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D26E4" w14:textId="2E71B29E" w:rsidR="00123302" w:rsidRPr="00DD32DF" w:rsidRDefault="00123302" w:rsidP="006A033E">
      <w:pPr>
        <w:widowControl/>
        <w:rPr>
          <w:rFonts w:ascii="BentonSans Comp Regular" w:hAnsi="BentonSans Comp Regular"/>
          <w:sz w:val="20"/>
        </w:rPr>
      </w:pPr>
    </w:p>
    <w:p w14:paraId="5EF9A3E9" w14:textId="77777777" w:rsidR="00123302" w:rsidRPr="00DD32DF" w:rsidRDefault="00123302" w:rsidP="006A033E">
      <w:pPr>
        <w:widowControl/>
        <w:rPr>
          <w:rFonts w:ascii="BentonSans Comp Regular" w:hAnsi="BentonSans Comp Regular"/>
          <w:sz w:val="20"/>
        </w:rPr>
      </w:pPr>
    </w:p>
    <w:p w14:paraId="2A120C7F" w14:textId="77777777" w:rsidR="00123302" w:rsidRPr="00DD32DF" w:rsidRDefault="00123302" w:rsidP="006A033E">
      <w:pPr>
        <w:widowControl/>
        <w:rPr>
          <w:rFonts w:ascii="BentonSans Comp Regular" w:hAnsi="BentonSans Comp Regular"/>
          <w:sz w:val="20"/>
        </w:rPr>
      </w:pPr>
    </w:p>
    <w:p w14:paraId="11762F5E" w14:textId="77777777" w:rsidR="00123302" w:rsidRPr="00DD32DF" w:rsidRDefault="00E61824" w:rsidP="006A033E">
      <w:pPr>
        <w:widowControl/>
        <w:rPr>
          <w:rFonts w:ascii="BentonSans Comp Regular" w:hAnsi="BentonSans Comp Regular"/>
          <w:sz w:val="20"/>
        </w:rPr>
      </w:pPr>
      <w:r w:rsidRPr="00DD32DF">
        <w:rPr>
          <w:rFonts w:ascii="BentonSans Comp Regular" w:hAnsi="BentonSans Comp Regular"/>
          <w:noProof/>
          <w:snapToGrid/>
          <w:sz w:val="20"/>
        </w:rPr>
        <mc:AlternateContent>
          <mc:Choice Requires="wps">
            <w:drawing>
              <wp:anchor distT="0" distB="0" distL="114300" distR="114300" simplePos="0" relativeHeight="251649024" behindDoc="1" locked="0" layoutInCell="1" allowOverlap="1" wp14:anchorId="1C89512B" wp14:editId="5AFBA4E7">
                <wp:simplePos x="0" y="0"/>
                <wp:positionH relativeFrom="column">
                  <wp:posOffset>1641846</wp:posOffset>
                </wp:positionH>
                <wp:positionV relativeFrom="paragraph">
                  <wp:posOffset>40005</wp:posOffset>
                </wp:positionV>
                <wp:extent cx="3248025" cy="955675"/>
                <wp:effectExtent l="0" t="0" r="9525"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57895" w14:textId="77777777" w:rsidR="0056411F" w:rsidRDefault="0056411F" w:rsidP="006A033E">
                            <w:pPr>
                              <w:jc w:val="center"/>
                            </w:pPr>
                            <w:r w:rsidRPr="002E50B2">
                              <w:rPr>
                                <w:rFonts w:ascii="HarabaraHand" w:hAnsi="HarabaraHand"/>
                                <w:b/>
                                <w:color w:val="808080" w:themeColor="background1" w:themeShade="80"/>
                                <w:sz w:val="80"/>
                                <w:szCs w:val="80"/>
                              </w:rPr>
                              <w:t>College of</w:t>
                            </w:r>
                            <w:r w:rsidRPr="002E50B2">
                              <w:rPr>
                                <w:rFonts w:ascii="HarabaraHand" w:hAnsi="HarabaraHand"/>
                                <w:color w:val="808080" w:themeColor="background1" w:themeShade="80"/>
                                <w:sz w:val="80"/>
                                <w:szCs w:val="8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9512B" id="_x0000_t202" coordsize="21600,21600" o:spt="202" path="m,l,21600r21600,l21600,xe">
                <v:stroke joinstyle="miter"/>
                <v:path gradientshapeok="t" o:connecttype="rect"/>
              </v:shapetype>
              <v:shape id="Text Box 16" o:spid="_x0000_s1026" type="#_x0000_t202" style="position:absolute;margin-left:129.3pt;margin-top:3.15pt;width:255.75pt;height:7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26ggIAABE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" stroked="f">
                <v:textbox>
                  <w:txbxContent>
                    <w:p w14:paraId="7E357895" w14:textId="77777777" w:rsidR="0056411F" w:rsidRDefault="0056411F" w:rsidP="006A033E">
                      <w:pPr>
                        <w:jc w:val="center"/>
                      </w:pPr>
                      <w:r w:rsidRPr="002E50B2">
                        <w:rPr>
                          <w:rFonts w:ascii="HarabaraHand" w:hAnsi="HarabaraHand"/>
                          <w:b/>
                          <w:color w:val="808080" w:themeColor="background1" w:themeShade="80"/>
                          <w:sz w:val="80"/>
                          <w:szCs w:val="80"/>
                        </w:rPr>
                        <w:t>College of</w:t>
                      </w:r>
                      <w:r w:rsidRPr="002E50B2">
                        <w:rPr>
                          <w:rFonts w:ascii="HarabaraHand" w:hAnsi="HarabaraHand"/>
                          <w:color w:val="808080" w:themeColor="background1" w:themeShade="80"/>
                          <w:sz w:val="80"/>
                          <w:szCs w:val="80"/>
                        </w:rPr>
                        <w:br/>
                      </w:r>
                    </w:p>
                  </w:txbxContent>
                </v:textbox>
              </v:shape>
            </w:pict>
          </mc:Fallback>
        </mc:AlternateContent>
      </w:r>
    </w:p>
    <w:p w14:paraId="7E03EAB5" w14:textId="2F77DF85" w:rsidR="00123302" w:rsidRPr="00DD32DF" w:rsidRDefault="00123302" w:rsidP="006A033E">
      <w:pPr>
        <w:widowControl/>
        <w:rPr>
          <w:rFonts w:ascii="BentonSans Comp Regular" w:hAnsi="BentonSans Comp Regular"/>
          <w:sz w:val="20"/>
        </w:rPr>
      </w:pPr>
    </w:p>
    <w:p w14:paraId="77501F7B" w14:textId="77777777" w:rsidR="00123302" w:rsidRPr="00DD32DF" w:rsidRDefault="00123302" w:rsidP="006A033E">
      <w:pPr>
        <w:widowControl/>
        <w:rPr>
          <w:rFonts w:ascii="BentonSans Comp Regular" w:hAnsi="BentonSans Comp Regular"/>
          <w:sz w:val="20"/>
        </w:rPr>
      </w:pPr>
    </w:p>
    <w:p w14:paraId="57D4AA18" w14:textId="77777777" w:rsidR="006A033E" w:rsidRPr="00DD32DF" w:rsidRDefault="006A033E" w:rsidP="006A033E">
      <w:pPr>
        <w:widowControl/>
        <w:rPr>
          <w:rFonts w:ascii="BentonSans Comp Regular" w:hAnsi="BentonSans Comp Regular"/>
          <w:sz w:val="20"/>
        </w:rPr>
      </w:pPr>
    </w:p>
    <w:p w14:paraId="148E30AA" w14:textId="77777777" w:rsidR="006A033E" w:rsidRPr="00DD32DF" w:rsidRDefault="00AA242A" w:rsidP="006A033E">
      <w:pPr>
        <w:widowControl/>
        <w:tabs>
          <w:tab w:val="left" w:pos="7050"/>
        </w:tabs>
        <w:jc w:val="center"/>
        <w:rPr>
          <w:rFonts w:ascii="BentonSans Comp Regular" w:hAnsi="BentonSans Comp Regular"/>
          <w:sz w:val="20"/>
        </w:rPr>
      </w:pPr>
      <w:r w:rsidRPr="00DD32DF">
        <w:rPr>
          <w:rFonts w:ascii="BentonSans Comp Regular" w:hAnsi="BentonSans Comp Regular"/>
          <w:b/>
          <w:sz w:val="60"/>
          <w:szCs w:val="60"/>
        </w:rPr>
        <w:t>Liberal Arts &amp; Sciences</w:t>
      </w:r>
    </w:p>
    <w:p w14:paraId="2DEDAA59" w14:textId="77777777" w:rsidR="00CC643A" w:rsidRPr="00DD32DF" w:rsidRDefault="00CC643A" w:rsidP="006A033E">
      <w:pPr>
        <w:widowControl/>
        <w:rPr>
          <w:rFonts w:ascii="BentonSans Comp Regular" w:hAnsi="BentonSans Comp Regular"/>
          <w:sz w:val="20"/>
        </w:rPr>
      </w:pPr>
    </w:p>
    <w:p w14:paraId="11ACE1D7" w14:textId="52F3064B" w:rsidR="006A033E" w:rsidRPr="00DD32DF" w:rsidRDefault="006A033E" w:rsidP="006A033E">
      <w:pPr>
        <w:widowControl/>
        <w:rPr>
          <w:rFonts w:ascii="BentonSans Comp Regular" w:hAnsi="BentonSans Comp Regular"/>
          <w:sz w:val="20"/>
        </w:rPr>
      </w:pPr>
    </w:p>
    <w:p w14:paraId="3060AFDA" w14:textId="77777777" w:rsidR="001D56D9" w:rsidRPr="00DD32DF" w:rsidRDefault="00E74DB0" w:rsidP="001D56D9">
      <w:pPr>
        <w:widowControl/>
        <w:jc w:val="center"/>
        <w:rPr>
          <w:rFonts w:ascii="BentonSans Comp Regular" w:hAnsi="BentonSans Comp Regular"/>
          <w:sz w:val="20"/>
        </w:rPr>
      </w:pPr>
      <w:r w:rsidRPr="00DD32DF">
        <w:rPr>
          <w:rFonts w:ascii="BentonSans Comp Regular" w:hAnsi="BentonSans Comp Regular"/>
          <w:noProof/>
          <w:sz w:val="20"/>
        </w:rPr>
        <w:drawing>
          <wp:inline distT="0" distB="0" distL="0" distR="0" wp14:anchorId="02F21A4C" wp14:editId="1CE78A10">
            <wp:extent cx="5096765" cy="3821754"/>
            <wp:effectExtent l="485140" t="353060" r="703580" b="341630"/>
            <wp:docPr id="3" name="Picture 3" descr="C:\Users\eklee\Pictures\UNCC 2017\IMG_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2017\IMG_50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100741" cy="38247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470143" w14:textId="77777777" w:rsidR="0084119E" w:rsidRPr="00DD32DF" w:rsidRDefault="0084119E">
      <w:pPr>
        <w:widowControl/>
        <w:rPr>
          <w:rFonts w:ascii="BentonSans Comp Regular" w:hAnsi="BentonSans Comp Regular"/>
          <w:sz w:val="20"/>
        </w:rPr>
      </w:pPr>
    </w:p>
    <w:p w14:paraId="27080A42" w14:textId="69C2D130" w:rsidR="004C798A" w:rsidRPr="00DD32DF" w:rsidRDefault="00CC643A" w:rsidP="004C798A">
      <w:pPr>
        <w:widowControl/>
        <w:rPr>
          <w:rFonts w:ascii="BentonSans Comp Regular" w:hAnsi="BentonSans Comp Regular"/>
          <w:sz w:val="20"/>
        </w:rPr>
        <w:sectPr w:rsidR="004C798A" w:rsidRPr="00DD32DF" w:rsidSect="00296DFA">
          <w:footerReference w:type="even" r:id="rId9"/>
          <w:footerReference w:type="default" r:id="rId10"/>
          <w:footerReference w:type="first" r:id="rId11"/>
          <w:endnotePr>
            <w:numFmt w:val="decimal"/>
          </w:endnotePr>
          <w:type w:val="evenPage"/>
          <w:pgSz w:w="12240" w:h="15840" w:code="1"/>
          <w:pgMar w:top="1008" w:right="1008" w:bottom="1008" w:left="1008" w:header="288" w:footer="288" w:gutter="0"/>
          <w:pgNumType w:start="322"/>
          <w:cols w:sep="1" w:space="720"/>
          <w:noEndnote/>
          <w:docGrid w:linePitch="360"/>
        </w:sectPr>
      </w:pPr>
      <w:r w:rsidRPr="00DD32DF">
        <w:rPr>
          <w:rFonts w:ascii="BentonSans Comp Regular" w:hAnsi="BentonSans Comp Regular"/>
          <w:sz w:val="20"/>
        </w:rPr>
        <w:br w:type="page"/>
      </w:r>
    </w:p>
    <w:p w14:paraId="7A7E522D" w14:textId="77777777" w:rsidR="004C798A" w:rsidRPr="00DD32DF" w:rsidRDefault="00947469" w:rsidP="004C798A">
      <w:pPr>
        <w:widowControl/>
        <w:rPr>
          <w:rFonts w:ascii="BentonSans Comp Regular" w:hAnsi="BentonSans Comp Regular"/>
          <w:sz w:val="20"/>
        </w:rPr>
      </w:pPr>
      <w:r w:rsidRPr="00DD32DF">
        <w:rPr>
          <w:rFonts w:ascii="BentonSans Comp Regular" w:hAnsi="BentonSans Comp Regular"/>
          <w:noProof/>
          <w:snapToGrid/>
          <w:sz w:val="20"/>
        </w:rPr>
        <w:lastRenderedPageBreak/>
        <mc:AlternateContent>
          <mc:Choice Requires="wps">
            <w:drawing>
              <wp:anchor distT="0" distB="0" distL="114300" distR="114300" simplePos="0" relativeHeight="251639808" behindDoc="1" locked="0" layoutInCell="1" allowOverlap="1" wp14:anchorId="79A840FB" wp14:editId="46D1E4BB">
                <wp:simplePos x="0" y="0"/>
                <wp:positionH relativeFrom="column">
                  <wp:posOffset>1648724</wp:posOffset>
                </wp:positionH>
                <wp:positionV relativeFrom="paragraph">
                  <wp:posOffset>-401955</wp:posOffset>
                </wp:positionV>
                <wp:extent cx="3248025" cy="955675"/>
                <wp:effectExtent l="0" t="0" r="9525"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532B3" w14:textId="77777777" w:rsidR="0056411F" w:rsidRDefault="0056411F" w:rsidP="004C798A">
                            <w:pPr>
                              <w:jc w:val="center"/>
                            </w:pPr>
                            <w:r w:rsidRPr="002E50B2">
                              <w:rPr>
                                <w:rFonts w:ascii="HarabaraHand" w:hAnsi="HarabaraHand"/>
                                <w:b/>
                                <w:color w:val="808080" w:themeColor="background1" w:themeShade="80"/>
                                <w:sz w:val="80"/>
                                <w:szCs w:val="80"/>
                              </w:rPr>
                              <w:t>College of</w:t>
                            </w:r>
                            <w:r w:rsidRPr="002E50B2">
                              <w:rPr>
                                <w:rFonts w:ascii="HarabaraHand" w:hAnsi="HarabaraHand"/>
                                <w:color w:val="808080" w:themeColor="background1" w:themeShade="80"/>
                                <w:sz w:val="80"/>
                                <w:szCs w:val="8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840FB" id="Text Box 14" o:spid="_x0000_s1027" type="#_x0000_t202" style="position:absolute;margin-left:129.8pt;margin-top:-31.65pt;width:255.75pt;height:7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EF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" stroked="f">
                <v:textbox>
                  <w:txbxContent>
                    <w:p w14:paraId="4E4532B3" w14:textId="77777777" w:rsidR="0056411F" w:rsidRDefault="0056411F" w:rsidP="004C798A">
                      <w:pPr>
                        <w:jc w:val="center"/>
                      </w:pPr>
                      <w:r w:rsidRPr="002E50B2">
                        <w:rPr>
                          <w:rFonts w:ascii="HarabaraHand" w:hAnsi="HarabaraHand"/>
                          <w:b/>
                          <w:color w:val="808080" w:themeColor="background1" w:themeShade="80"/>
                          <w:sz w:val="80"/>
                          <w:szCs w:val="80"/>
                        </w:rPr>
                        <w:t>College of</w:t>
                      </w:r>
                      <w:r w:rsidRPr="002E50B2">
                        <w:rPr>
                          <w:rFonts w:ascii="HarabaraHand" w:hAnsi="HarabaraHand"/>
                          <w:color w:val="808080" w:themeColor="background1" w:themeShade="80"/>
                          <w:sz w:val="80"/>
                          <w:szCs w:val="80"/>
                        </w:rPr>
                        <w:br/>
                      </w:r>
                    </w:p>
                  </w:txbxContent>
                </v:textbox>
              </v:shape>
            </w:pict>
          </mc:Fallback>
        </mc:AlternateContent>
      </w:r>
    </w:p>
    <w:p w14:paraId="5B237E22" w14:textId="77777777" w:rsidR="004C798A" w:rsidRPr="00DD32DF" w:rsidRDefault="00AA242A" w:rsidP="004C798A">
      <w:pPr>
        <w:widowControl/>
        <w:pBdr>
          <w:bottom w:val="single" w:sz="4" w:space="1" w:color="auto"/>
        </w:pBdr>
        <w:tabs>
          <w:tab w:val="left" w:pos="7050"/>
        </w:tabs>
        <w:jc w:val="center"/>
        <w:rPr>
          <w:rFonts w:ascii="BentonSans Comp Regular" w:hAnsi="BentonSans Comp Regular"/>
          <w:sz w:val="20"/>
        </w:rPr>
      </w:pPr>
      <w:r w:rsidRPr="00DD32DF">
        <w:rPr>
          <w:rFonts w:ascii="BentonSans Comp Regular" w:hAnsi="BentonSans Comp Regular"/>
          <w:b/>
          <w:sz w:val="60"/>
          <w:szCs w:val="60"/>
        </w:rPr>
        <w:t>Liberal Arts &amp; Sciences</w:t>
      </w:r>
    </w:p>
    <w:p w14:paraId="7BAACCDE" w14:textId="52C8B977" w:rsidR="004C798A" w:rsidRPr="00DD32DF" w:rsidRDefault="00AA242A" w:rsidP="004C798A">
      <w:pPr>
        <w:widowControl/>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clas</w:t>
      </w:r>
      <w:r w:rsidR="004C798A" w:rsidRPr="00DD32DF">
        <w:rPr>
          <w:rFonts w:ascii="BentonSans Comp Regular" w:hAnsi="BentonSans Comp Regular"/>
          <w:b/>
          <w:color w:val="808080" w:themeColor="background1" w:themeShade="80"/>
          <w:sz w:val="20"/>
        </w:rPr>
        <w:t>.</w:t>
      </w:r>
      <w:r w:rsidR="00505621">
        <w:rPr>
          <w:rFonts w:ascii="BentonSans Comp Regular" w:hAnsi="BentonSans Comp Regular"/>
          <w:b/>
          <w:color w:val="808080" w:themeColor="background1" w:themeShade="80"/>
          <w:sz w:val="20"/>
        </w:rPr>
        <w:t>charlotte.edu</w:t>
      </w:r>
    </w:p>
    <w:p w14:paraId="62825DC7" w14:textId="77777777" w:rsidR="00BC4D13" w:rsidRPr="00C30D28" w:rsidRDefault="00BC4D13" w:rsidP="00034F57">
      <w:pPr>
        <w:tabs>
          <w:tab w:val="center" w:pos="5040"/>
        </w:tabs>
        <w:jc w:val="both"/>
        <w:rPr>
          <w:rFonts w:ascii="BentonSans Comp Regular" w:hAnsi="BentonSans Comp Regular"/>
          <w:sz w:val="16"/>
          <w:szCs w:val="16"/>
          <w:vertAlign w:val="superscript"/>
        </w:rPr>
      </w:pPr>
    </w:p>
    <w:p w14:paraId="3E548252" w14:textId="3808275B" w:rsidR="00AA242A" w:rsidRPr="00DD32DF" w:rsidRDefault="00AA242A" w:rsidP="00AA242A">
      <w:pPr>
        <w:tabs>
          <w:tab w:val="left" w:pos="-1080"/>
          <w:tab w:val="left" w:pos="-720"/>
          <w:tab w:val="left" w:pos="0"/>
          <w:tab w:val="left" w:pos="270"/>
          <w:tab w:val="left" w:pos="5222"/>
          <w:tab w:val="left" w:pos="10080"/>
        </w:tabs>
        <w:jc w:val="both"/>
        <w:rPr>
          <w:rFonts w:ascii="BentonSans Comp Regular" w:hAnsi="BentonSans Comp Regular"/>
          <w:sz w:val="20"/>
        </w:rPr>
      </w:pPr>
      <w:r w:rsidRPr="00DD32DF">
        <w:rPr>
          <w:rFonts w:ascii="BentonSans Comp Regular" w:hAnsi="BentonSans Comp Regular"/>
          <w:sz w:val="20"/>
        </w:rPr>
        <w:t xml:space="preserve">The College of Liberal Arts &amp; Sciences </w:t>
      </w:r>
      <w:r w:rsidR="003D549E">
        <w:rPr>
          <w:rFonts w:ascii="BentonSans Comp Regular" w:hAnsi="BentonSans Comp Regular"/>
          <w:sz w:val="20"/>
        </w:rPr>
        <w:t xml:space="preserve">(CLAS) </w:t>
      </w:r>
      <w:r w:rsidRPr="00DD32DF">
        <w:rPr>
          <w:rFonts w:ascii="BentonSans Comp Regular" w:hAnsi="BentonSans Comp Regular"/>
          <w:sz w:val="20"/>
        </w:rPr>
        <w:t xml:space="preserve">is an academic community engaged in advancing the discovery, dissemination, and application of knowledge in the traditional areas of liberal arts and sciences and in emerging areas of study.  As a community focused on learning and teaching, the College is guided by an unshakeable commitment to humanistic values and ethical conduct, by a creative and entrepreneurial frame of mind, and by an awareness of the global context in which the </w:t>
      </w:r>
      <w:r w:rsidR="00960822" w:rsidRPr="00DD32DF">
        <w:rPr>
          <w:rFonts w:ascii="BentonSans Comp Regular" w:hAnsi="BentonSans Comp Regular"/>
          <w:sz w:val="20"/>
        </w:rPr>
        <w:t>U</w:t>
      </w:r>
      <w:r w:rsidRPr="00DD32DF">
        <w:rPr>
          <w:rFonts w:ascii="BentonSans Comp Regular" w:hAnsi="BentonSans Comp Regular"/>
          <w:sz w:val="20"/>
        </w:rPr>
        <w:t xml:space="preserve">niversity exists.  </w:t>
      </w:r>
    </w:p>
    <w:p w14:paraId="4B185443" w14:textId="77777777" w:rsidR="00AA242A" w:rsidRPr="00C30D28" w:rsidRDefault="00AA242A" w:rsidP="00AA242A">
      <w:pPr>
        <w:tabs>
          <w:tab w:val="left" w:pos="-1080"/>
          <w:tab w:val="left" w:pos="-720"/>
          <w:tab w:val="left" w:pos="0"/>
          <w:tab w:val="left" w:pos="270"/>
          <w:tab w:val="left" w:pos="5222"/>
          <w:tab w:val="left" w:pos="10080"/>
        </w:tabs>
        <w:jc w:val="both"/>
        <w:rPr>
          <w:rFonts w:ascii="BentonSans Comp Regular" w:hAnsi="BentonSans Comp Regular"/>
          <w:sz w:val="16"/>
          <w:szCs w:val="16"/>
          <w:vertAlign w:val="superscript"/>
        </w:rPr>
      </w:pPr>
    </w:p>
    <w:p w14:paraId="7F656B53" w14:textId="77777777" w:rsidR="00AA242A" w:rsidRPr="00DD32DF" w:rsidRDefault="00AA242A" w:rsidP="00AA242A">
      <w:pPr>
        <w:tabs>
          <w:tab w:val="left" w:pos="-1080"/>
          <w:tab w:val="left" w:pos="-720"/>
          <w:tab w:val="left" w:pos="0"/>
          <w:tab w:val="left" w:pos="270"/>
          <w:tab w:val="left" w:pos="5222"/>
          <w:tab w:val="left" w:pos="10080"/>
        </w:tabs>
        <w:jc w:val="both"/>
        <w:rPr>
          <w:rFonts w:ascii="BentonSans Comp Regular" w:hAnsi="BentonSans Comp Regular"/>
          <w:sz w:val="20"/>
        </w:rPr>
      </w:pPr>
      <w:r w:rsidRPr="00DD32DF">
        <w:rPr>
          <w:rFonts w:ascii="BentonSans Comp Regular" w:hAnsi="BentonSans Comp Regular"/>
          <w:sz w:val="20"/>
        </w:rPr>
        <w:t xml:space="preserve">The liberal arts are the core of the University's educational program, both for students majoring in liberal arts and sciences and for students majoring in professional degree programs.  As a result, courses offered within the College of Liberal Arts &amp; Sciences are frequently those designated to satisfy University General Education requirements (see </w:t>
      </w:r>
      <w:r w:rsidRPr="00DD32DF">
        <w:rPr>
          <w:rFonts w:ascii="BentonSans Comp Regular" w:hAnsi="BentonSans Comp Regular"/>
          <w:i/>
          <w:sz w:val="20"/>
        </w:rPr>
        <w:t xml:space="preserve">General Education Requirements </w:t>
      </w:r>
      <w:r w:rsidRPr="00DD32DF">
        <w:rPr>
          <w:rFonts w:ascii="BentonSans Comp Regular" w:hAnsi="BentonSans Comp Regular"/>
          <w:sz w:val="20"/>
        </w:rPr>
        <w:t xml:space="preserve">in the </w:t>
      </w:r>
      <w:r w:rsidRPr="00DD32DF">
        <w:rPr>
          <w:rFonts w:ascii="BentonSans Comp Regular" w:hAnsi="BentonSans Comp Regular"/>
          <w:i/>
          <w:sz w:val="20"/>
        </w:rPr>
        <w:t>De</w:t>
      </w:r>
      <w:r w:rsidR="00960822" w:rsidRPr="00DD32DF">
        <w:rPr>
          <w:rFonts w:ascii="BentonSans Comp Regular" w:hAnsi="BentonSans Comp Regular"/>
          <w:i/>
          <w:sz w:val="20"/>
        </w:rPr>
        <w:t>gree Requirements and Academic Policies</w:t>
      </w:r>
      <w:r w:rsidRPr="00DD32DF">
        <w:rPr>
          <w:rFonts w:ascii="BentonSans Comp Regular" w:hAnsi="BentonSans Comp Regular"/>
          <w:i/>
          <w:sz w:val="20"/>
        </w:rPr>
        <w:t xml:space="preserve"> </w:t>
      </w:r>
      <w:r w:rsidRPr="00DD32DF">
        <w:rPr>
          <w:rFonts w:ascii="BentonSans Comp Regular" w:hAnsi="BentonSans Comp Regular"/>
          <w:sz w:val="20"/>
        </w:rPr>
        <w:t xml:space="preserve">section of this </w:t>
      </w:r>
      <w:r w:rsidRPr="00DD32DF">
        <w:rPr>
          <w:rFonts w:ascii="BentonSans Comp Regular" w:hAnsi="BentonSans Comp Regular"/>
          <w:i/>
          <w:sz w:val="20"/>
        </w:rPr>
        <w:t>Catalog</w:t>
      </w:r>
      <w:r w:rsidRPr="00DD32DF">
        <w:rPr>
          <w:rFonts w:ascii="BentonSans Comp Regular" w:hAnsi="BentonSans Comp Regular"/>
          <w:sz w:val="20"/>
        </w:rPr>
        <w:t>).</w:t>
      </w:r>
    </w:p>
    <w:p w14:paraId="70D338F3" w14:textId="77777777" w:rsidR="00B930B3" w:rsidRPr="00C30D28" w:rsidRDefault="00B930B3" w:rsidP="00B930B3">
      <w:pPr>
        <w:tabs>
          <w:tab w:val="center" w:pos="5040"/>
        </w:tabs>
        <w:jc w:val="both"/>
        <w:rPr>
          <w:rFonts w:ascii="BentonSans Comp Regular" w:hAnsi="BentonSans Comp Regular"/>
          <w:snapToGrid/>
          <w:color w:val="000000"/>
          <w:sz w:val="16"/>
          <w:szCs w:val="16"/>
          <w:vertAlign w:val="superscript"/>
        </w:rPr>
      </w:pPr>
    </w:p>
    <w:p w14:paraId="723CAE65" w14:textId="77777777" w:rsidR="00E63151" w:rsidRPr="00DD32DF" w:rsidRDefault="00E63151" w:rsidP="00B930B3">
      <w:pPr>
        <w:tabs>
          <w:tab w:val="center" w:pos="5040"/>
        </w:tabs>
        <w:jc w:val="both"/>
        <w:rPr>
          <w:rFonts w:ascii="BentonSans Comp Regular" w:hAnsi="BentonSans Comp Regular"/>
          <w:b/>
          <w:snapToGrid/>
          <w:color w:val="000000"/>
          <w:szCs w:val="24"/>
        </w:rPr>
      </w:pPr>
      <w:r w:rsidRPr="00DD32DF">
        <w:rPr>
          <w:rFonts w:ascii="BentonSans Comp Regular" w:hAnsi="BentonSans Comp Regular"/>
          <w:b/>
          <w:snapToGrid/>
          <w:color w:val="000000"/>
          <w:szCs w:val="24"/>
        </w:rPr>
        <w:t>Departments</w:t>
      </w:r>
    </w:p>
    <w:p w14:paraId="1CFB5D18" w14:textId="0144BD99" w:rsidR="00EA373F" w:rsidRPr="00DD32DF" w:rsidRDefault="00EA373F" w:rsidP="00EA373F">
      <w:pPr>
        <w:tabs>
          <w:tab w:val="center" w:pos="5040"/>
        </w:tabs>
        <w:jc w:val="both"/>
        <w:rPr>
          <w:rFonts w:ascii="BentonSans Comp Regular" w:hAnsi="BentonSans Comp Regular"/>
          <w:snapToGrid/>
          <w:color w:val="000000"/>
          <w:sz w:val="20"/>
          <w:szCs w:val="24"/>
        </w:rPr>
      </w:pPr>
      <w:r w:rsidRPr="00DD32DF">
        <w:rPr>
          <w:rFonts w:ascii="BentonSans Comp Regular" w:hAnsi="BentonSans Comp Regular"/>
          <w:snapToGrid/>
          <w:color w:val="000000"/>
          <w:sz w:val="20"/>
          <w:szCs w:val="24"/>
        </w:rPr>
        <w:t xml:space="preserve">The College of </w:t>
      </w:r>
      <w:r w:rsidR="00AA242A" w:rsidRPr="00DD32DF">
        <w:rPr>
          <w:rFonts w:ascii="BentonSans Comp Regular" w:hAnsi="BentonSans Comp Regular"/>
          <w:snapToGrid/>
          <w:color w:val="000000"/>
          <w:sz w:val="20"/>
          <w:szCs w:val="24"/>
        </w:rPr>
        <w:t>Liberal Arts &amp; Sciences</w:t>
      </w:r>
      <w:r w:rsidRPr="00DD32DF">
        <w:rPr>
          <w:rFonts w:ascii="BentonSans Comp Regular" w:hAnsi="BentonSans Comp Regular"/>
          <w:snapToGrid/>
          <w:color w:val="000000"/>
          <w:sz w:val="20"/>
          <w:szCs w:val="24"/>
        </w:rPr>
        <w:t xml:space="preserve"> consists of </w:t>
      </w:r>
      <w:r w:rsidR="00446718" w:rsidRPr="00DD32DF">
        <w:rPr>
          <w:rFonts w:ascii="BentonSans Comp Regular" w:hAnsi="BentonSans Comp Regular"/>
          <w:snapToGrid/>
          <w:color w:val="000000"/>
          <w:sz w:val="20"/>
          <w:szCs w:val="24"/>
        </w:rPr>
        <w:t xml:space="preserve">these </w:t>
      </w:r>
      <w:r w:rsidRPr="00DD32DF">
        <w:rPr>
          <w:rFonts w:ascii="BentonSans Comp Regular" w:hAnsi="BentonSans Comp Regular"/>
          <w:snapToGrid/>
          <w:color w:val="000000"/>
          <w:sz w:val="20"/>
          <w:szCs w:val="24"/>
        </w:rPr>
        <w:t>departments</w:t>
      </w:r>
      <w:r w:rsidR="00A302CE">
        <w:rPr>
          <w:rFonts w:ascii="BentonSans Comp Regular" w:hAnsi="BentonSans Comp Regular"/>
          <w:snapToGrid/>
          <w:color w:val="000000"/>
          <w:sz w:val="20"/>
          <w:szCs w:val="24"/>
        </w:rPr>
        <w:t>/offices</w:t>
      </w:r>
      <w:r w:rsidRPr="00DD32DF">
        <w:rPr>
          <w:rFonts w:ascii="BentonSans Comp Regular" w:hAnsi="BentonSans Comp Regular"/>
          <w:snapToGrid/>
          <w:color w:val="000000"/>
          <w:sz w:val="20"/>
          <w:szCs w:val="24"/>
        </w:rPr>
        <w:t>:</w:t>
      </w:r>
      <w:r w:rsidR="00F912BE" w:rsidRPr="00DD32DF">
        <w:rPr>
          <w:rFonts w:ascii="BentonSans Comp Regular" w:hAnsi="BentonSans Comp Regular"/>
        </w:rPr>
        <w:t xml:space="preserve"> </w:t>
      </w:r>
    </w:p>
    <w:p w14:paraId="22F21D08" w14:textId="77777777" w:rsidR="00841D9F" w:rsidRDefault="00841D9F" w:rsidP="007E7F66">
      <w:pPr>
        <w:pStyle w:val="ListParagraph"/>
        <w:numPr>
          <w:ilvl w:val="0"/>
          <w:numId w:val="3"/>
        </w:numPr>
        <w:tabs>
          <w:tab w:val="center" w:pos="5040"/>
        </w:tabs>
        <w:jc w:val="both"/>
        <w:rPr>
          <w:rFonts w:ascii="BentonSans Comp Regular" w:hAnsi="BentonSans Comp Regular"/>
          <w:sz w:val="20"/>
        </w:rPr>
        <w:sectPr w:rsidR="00841D9F" w:rsidSect="004E4FDD">
          <w:endnotePr>
            <w:numFmt w:val="decimal"/>
          </w:endnotePr>
          <w:type w:val="continuous"/>
          <w:pgSz w:w="12240" w:h="15840"/>
          <w:pgMar w:top="1008" w:right="1008" w:bottom="1008" w:left="1008" w:header="288" w:footer="288" w:gutter="0"/>
          <w:cols w:sep="1" w:space="720"/>
          <w:noEndnote/>
          <w:docGrid w:linePitch="360"/>
        </w:sectPr>
      </w:pPr>
    </w:p>
    <w:p w14:paraId="722F13B1" w14:textId="149B3FFA"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Aerospace Studies (Air Force ROTC)</w:t>
      </w:r>
    </w:p>
    <w:p w14:paraId="1313736D"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Africana Studies</w:t>
      </w:r>
    </w:p>
    <w:p w14:paraId="6C3FD577"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Anthropology</w:t>
      </w:r>
    </w:p>
    <w:p w14:paraId="67ED3143" w14:textId="77777777" w:rsidR="00AA242A" w:rsidRPr="00DD32DF" w:rsidRDefault="0041618D"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Biological Sciences</w:t>
      </w:r>
    </w:p>
    <w:p w14:paraId="1187BB13"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Chemistry</w:t>
      </w:r>
    </w:p>
    <w:p w14:paraId="1F207250"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Communication Studies</w:t>
      </w:r>
    </w:p>
    <w:p w14:paraId="3ACE398F"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Criminal Justice and Criminology</w:t>
      </w:r>
    </w:p>
    <w:p w14:paraId="1482FC44"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English</w:t>
      </w:r>
    </w:p>
    <w:p w14:paraId="001483F7"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Geography and Earth Sciences</w:t>
      </w:r>
    </w:p>
    <w:p w14:paraId="2E17443E" w14:textId="77777777" w:rsidR="00AA242A" w:rsidRPr="00DD32DF" w:rsidRDefault="00AA10E6"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 xml:space="preserve">Department of Global </w:t>
      </w:r>
      <w:r w:rsidR="00AA242A" w:rsidRPr="00DD32DF">
        <w:rPr>
          <w:rFonts w:ascii="BentonSans Comp Regular" w:hAnsi="BentonSans Comp Regular"/>
          <w:sz w:val="20"/>
        </w:rPr>
        <w:t>Studies</w:t>
      </w:r>
    </w:p>
    <w:p w14:paraId="4DA1CA21" w14:textId="3E57CB6E" w:rsidR="00AA242A"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History</w:t>
      </w:r>
    </w:p>
    <w:p w14:paraId="06534443" w14:textId="77777777" w:rsidR="00A302CE" w:rsidRPr="00DD32DF" w:rsidRDefault="00A302CE" w:rsidP="00A302CE">
      <w:pPr>
        <w:pStyle w:val="ListParagraph"/>
        <w:numPr>
          <w:ilvl w:val="0"/>
          <w:numId w:val="3"/>
        </w:numPr>
        <w:tabs>
          <w:tab w:val="center" w:pos="5040"/>
        </w:tabs>
        <w:jc w:val="both"/>
        <w:rPr>
          <w:rFonts w:ascii="BentonSans Comp Regular" w:hAnsi="BentonSans Comp Regular"/>
          <w:sz w:val="20"/>
        </w:rPr>
      </w:pPr>
      <w:r>
        <w:rPr>
          <w:rFonts w:ascii="BentonSans Comp Regular" w:hAnsi="BentonSans Comp Regular"/>
          <w:sz w:val="20"/>
        </w:rPr>
        <w:t>Office of Interdisciplinary Studies</w:t>
      </w:r>
    </w:p>
    <w:p w14:paraId="52D41FAA"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Languages and Culture Studies</w:t>
      </w:r>
    </w:p>
    <w:p w14:paraId="2ECFA822"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Mathematics and Statistics</w:t>
      </w:r>
    </w:p>
    <w:p w14:paraId="6F71DEFD"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Military Science (Army ROTC)</w:t>
      </w:r>
    </w:p>
    <w:p w14:paraId="7E848A6A"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Philosophy</w:t>
      </w:r>
    </w:p>
    <w:p w14:paraId="3DBF041C"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Physics and Optical Science</w:t>
      </w:r>
    </w:p>
    <w:p w14:paraId="640D8CE6"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Political Science and Public Administration</w:t>
      </w:r>
    </w:p>
    <w:p w14:paraId="76E32E84" w14:textId="77777777" w:rsidR="00AA242A" w:rsidRPr="00DD32DF" w:rsidRDefault="00AA10E6"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Psychological Science</w:t>
      </w:r>
    </w:p>
    <w:p w14:paraId="047C6B6D"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Religious Studies</w:t>
      </w:r>
    </w:p>
    <w:p w14:paraId="3431F69C" w14:textId="2B97C7E2" w:rsidR="00EA373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Sociology</w:t>
      </w:r>
    </w:p>
    <w:p w14:paraId="78DBF261" w14:textId="2DA796DB" w:rsidR="005B784F" w:rsidRDefault="005B784F" w:rsidP="007E7F66">
      <w:pPr>
        <w:pStyle w:val="ListParagraph"/>
        <w:numPr>
          <w:ilvl w:val="0"/>
          <w:numId w:val="3"/>
        </w:numPr>
        <w:tabs>
          <w:tab w:val="center" w:pos="5040"/>
        </w:tabs>
        <w:jc w:val="both"/>
        <w:rPr>
          <w:rFonts w:ascii="BentonSans Comp Regular" w:hAnsi="BentonSans Comp Regular"/>
          <w:sz w:val="20"/>
        </w:rPr>
      </w:pPr>
      <w:r>
        <w:rPr>
          <w:rFonts w:ascii="BentonSans Comp Regular" w:hAnsi="BentonSans Comp Regular"/>
          <w:sz w:val="20"/>
        </w:rPr>
        <w:t>Department of Writing, Rhetoric, and Digital Studies</w:t>
      </w:r>
    </w:p>
    <w:p w14:paraId="11531A31" w14:textId="77777777" w:rsidR="005B784F" w:rsidRPr="005B784F" w:rsidRDefault="005B784F" w:rsidP="005B784F">
      <w:pPr>
        <w:tabs>
          <w:tab w:val="center" w:pos="5040"/>
        </w:tabs>
        <w:ind w:left="360"/>
        <w:jc w:val="both"/>
        <w:rPr>
          <w:rFonts w:ascii="BentonSans Comp Regular" w:hAnsi="BentonSans Comp Regular"/>
          <w:sz w:val="20"/>
        </w:rPr>
      </w:pPr>
    </w:p>
    <w:p w14:paraId="5728F695" w14:textId="77777777" w:rsidR="00841D9F" w:rsidRDefault="00841D9F" w:rsidP="00AA242A">
      <w:pPr>
        <w:tabs>
          <w:tab w:val="center" w:pos="5040"/>
        </w:tabs>
        <w:jc w:val="both"/>
        <w:rPr>
          <w:rFonts w:ascii="BentonSans Comp Regular" w:hAnsi="BentonSans Comp Regular"/>
          <w:sz w:val="20"/>
        </w:rPr>
        <w:sectPr w:rsidR="00841D9F" w:rsidSect="00841D9F">
          <w:endnotePr>
            <w:numFmt w:val="decimal"/>
          </w:endnotePr>
          <w:type w:val="continuous"/>
          <w:pgSz w:w="12240" w:h="15840"/>
          <w:pgMar w:top="1008" w:right="1008" w:bottom="1008" w:left="1008" w:header="288" w:footer="288" w:gutter="0"/>
          <w:cols w:num="2" w:sep="1" w:space="720"/>
          <w:noEndnote/>
          <w:docGrid w:linePitch="360"/>
        </w:sectPr>
      </w:pPr>
    </w:p>
    <w:p w14:paraId="7BCE997B" w14:textId="3D509320" w:rsidR="00AA242A" w:rsidRPr="00DD32DF" w:rsidRDefault="00AA242A" w:rsidP="00AA242A">
      <w:pPr>
        <w:tabs>
          <w:tab w:val="center" w:pos="5040"/>
        </w:tabs>
        <w:jc w:val="both"/>
        <w:rPr>
          <w:rFonts w:ascii="BentonSans Comp Regular" w:hAnsi="BentonSans Comp Regular"/>
          <w:sz w:val="20"/>
        </w:rPr>
      </w:pPr>
    </w:p>
    <w:p w14:paraId="386D4734" w14:textId="77777777" w:rsidR="00744AD0" w:rsidRPr="00DD32DF" w:rsidRDefault="00744AD0" w:rsidP="00841D9F">
      <w:pPr>
        <w:keepNext/>
        <w:keepLines/>
        <w:pBdr>
          <w:top w:val="single" w:sz="4" w:space="1" w:color="auto"/>
        </w:pBdr>
        <w:tabs>
          <w:tab w:val="center" w:pos="5040"/>
        </w:tabs>
        <w:jc w:val="both"/>
        <w:rPr>
          <w:rFonts w:ascii="BentonSans Comp Regular" w:hAnsi="BentonSans Comp Regular"/>
          <w:b/>
          <w:sz w:val="32"/>
          <w:szCs w:val="28"/>
        </w:rPr>
      </w:pPr>
      <w:r w:rsidRPr="00DD32DF">
        <w:rPr>
          <w:rFonts w:ascii="BentonSans Comp Regular" w:hAnsi="BentonSans Comp Regular"/>
          <w:b/>
          <w:sz w:val="32"/>
          <w:szCs w:val="28"/>
        </w:rPr>
        <w:t>Degree Programs</w:t>
      </w:r>
    </w:p>
    <w:p w14:paraId="53516AA2" w14:textId="77777777" w:rsidR="00744AD0" w:rsidRPr="00DD32DF" w:rsidRDefault="00744AD0" w:rsidP="00841D9F">
      <w:pPr>
        <w:keepNext/>
        <w:keepLines/>
        <w:tabs>
          <w:tab w:val="left" w:pos="360"/>
          <w:tab w:val="left" w:pos="630"/>
          <w:tab w:val="left" w:pos="900"/>
        </w:tabs>
        <w:jc w:val="both"/>
        <w:rPr>
          <w:rFonts w:ascii="BentonSans Comp Regular" w:hAnsi="BentonSans Comp Regular"/>
          <w:b/>
          <w:color w:val="000000"/>
          <w:kern w:val="2"/>
          <w:sz w:val="20"/>
        </w:rPr>
      </w:pPr>
      <w:r w:rsidRPr="00DD32DF">
        <w:rPr>
          <w:rFonts w:ascii="BentonSans Comp Regular" w:hAnsi="BentonSans Comp Regular"/>
          <w:b/>
          <w:color w:val="000000"/>
          <w:kern w:val="2"/>
          <w:sz w:val="20"/>
        </w:rPr>
        <w:t>Major</w:t>
      </w:r>
      <w:r w:rsidR="002A22D7" w:rsidRPr="00DD32DF">
        <w:rPr>
          <w:rFonts w:ascii="BentonSans Comp Regular" w:hAnsi="BentonSans Comp Regular"/>
          <w:b/>
          <w:color w:val="000000"/>
          <w:kern w:val="2"/>
          <w:sz w:val="20"/>
        </w:rPr>
        <w:t>s</w:t>
      </w:r>
    </w:p>
    <w:p w14:paraId="7574B366" w14:textId="77777777" w:rsidR="0061184E" w:rsidRPr="00DD32DF" w:rsidRDefault="0061184E" w:rsidP="00841D9F">
      <w:pPr>
        <w:pStyle w:val="ListParagraph"/>
        <w:keepNext/>
        <w:keepLines/>
        <w:numPr>
          <w:ilvl w:val="0"/>
          <w:numId w:val="3"/>
        </w:numPr>
        <w:tabs>
          <w:tab w:val="center" w:pos="5040"/>
        </w:tabs>
        <w:jc w:val="both"/>
        <w:rPr>
          <w:rFonts w:ascii="BentonSans Comp Regular" w:hAnsi="BentonSans Comp Regular"/>
          <w:color w:val="000000"/>
          <w:sz w:val="20"/>
        </w:rPr>
        <w:sectPr w:rsidR="0061184E" w:rsidRPr="00DD32DF" w:rsidSect="004E4FDD">
          <w:endnotePr>
            <w:numFmt w:val="decimal"/>
          </w:endnotePr>
          <w:type w:val="continuous"/>
          <w:pgSz w:w="12240" w:h="15840"/>
          <w:pgMar w:top="1008" w:right="1008" w:bottom="1008" w:left="1008" w:header="288" w:footer="288" w:gutter="0"/>
          <w:cols w:sep="1" w:space="720"/>
          <w:noEndnote/>
          <w:docGrid w:linePitch="360"/>
        </w:sectPr>
      </w:pPr>
    </w:p>
    <w:p w14:paraId="19133523" w14:textId="08919709" w:rsidR="007379EC" w:rsidRPr="00DD32DF" w:rsidRDefault="0004078A" w:rsidP="00841D9F">
      <w:pPr>
        <w:pStyle w:val="ListParagraph"/>
        <w:keepNext/>
        <w:keepLines/>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 xml:space="preserve">Bachelor of </w:t>
      </w:r>
      <w:r w:rsidR="007379EC" w:rsidRPr="00DD32DF">
        <w:rPr>
          <w:rFonts w:ascii="BentonSans Comp Regular" w:hAnsi="BentonSans Comp Regular"/>
          <w:color w:val="000000"/>
          <w:sz w:val="20"/>
        </w:rPr>
        <w:t xml:space="preserve">Arts in </w:t>
      </w:r>
      <w:r w:rsidR="007379EC" w:rsidRPr="00DD32DF">
        <w:rPr>
          <w:rFonts w:ascii="BentonSans Comp Regular" w:hAnsi="BentonSans Comp Regular"/>
          <w:sz w:val="20"/>
        </w:rPr>
        <w:t xml:space="preserve">Africana Studies </w:t>
      </w:r>
    </w:p>
    <w:p w14:paraId="10EA348B" w14:textId="545BD78F" w:rsidR="007379EC" w:rsidRPr="00DD32DF" w:rsidRDefault="007379EC" w:rsidP="00841D9F">
      <w:pPr>
        <w:pStyle w:val="ListParagraph"/>
        <w:keepNext/>
        <w:keepLines/>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 xml:space="preserve">Bachelor of Arts in </w:t>
      </w:r>
      <w:r w:rsidRPr="00DD32DF">
        <w:rPr>
          <w:rFonts w:ascii="BentonSans Comp Regular" w:hAnsi="BentonSans Comp Regular"/>
          <w:sz w:val="20"/>
        </w:rPr>
        <w:t xml:space="preserve">Anthropology </w:t>
      </w:r>
    </w:p>
    <w:p w14:paraId="03EE6E26" w14:textId="626977FE" w:rsidR="007379EC" w:rsidRPr="00DD32DF" w:rsidRDefault="007379EC" w:rsidP="00841D9F">
      <w:pPr>
        <w:pStyle w:val="ListParagraph"/>
        <w:keepNext/>
        <w:keepLines/>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w:t>
      </w:r>
      <w:r w:rsidRPr="00DD32DF">
        <w:rPr>
          <w:rFonts w:ascii="BentonSans Comp Regular" w:hAnsi="BentonSans Comp Regular"/>
          <w:sz w:val="20"/>
        </w:rPr>
        <w:t xml:space="preserve"> Biolog</w:t>
      </w:r>
      <w:r w:rsidR="00DB20EC" w:rsidRPr="00DD32DF">
        <w:rPr>
          <w:rFonts w:ascii="BentonSans Comp Regular" w:hAnsi="BentonSans Comp Regular"/>
          <w:sz w:val="20"/>
        </w:rPr>
        <w:t>ical Sciences</w:t>
      </w:r>
      <w:r w:rsidRPr="00DD32DF">
        <w:rPr>
          <w:rFonts w:ascii="BentonSans Comp Regular" w:hAnsi="BentonSans Comp Regular"/>
          <w:sz w:val="20"/>
        </w:rPr>
        <w:t xml:space="preserve"> </w:t>
      </w:r>
    </w:p>
    <w:p w14:paraId="6D045D60" w14:textId="5E66E02C" w:rsidR="007379EC" w:rsidRPr="00DD32DF" w:rsidRDefault="007379EC" w:rsidP="00841D9F">
      <w:pPr>
        <w:pStyle w:val="ListParagraph"/>
        <w:keepNext/>
        <w:keepLines/>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Science in</w:t>
      </w:r>
      <w:r w:rsidRPr="00DD32DF">
        <w:rPr>
          <w:rFonts w:ascii="BentonSans Comp Regular" w:hAnsi="BentonSans Comp Regular"/>
          <w:sz w:val="20"/>
        </w:rPr>
        <w:t xml:space="preserve"> Biolog</w:t>
      </w:r>
      <w:r w:rsidR="00DB20EC" w:rsidRPr="00DD32DF">
        <w:rPr>
          <w:rFonts w:ascii="BentonSans Comp Regular" w:hAnsi="BentonSans Comp Regular"/>
          <w:sz w:val="20"/>
        </w:rPr>
        <w:t>ical Sciences</w:t>
      </w:r>
      <w:r w:rsidRPr="00DD32DF">
        <w:rPr>
          <w:rFonts w:ascii="BentonSans Comp Regular" w:hAnsi="BentonSans Comp Regular"/>
          <w:sz w:val="20"/>
        </w:rPr>
        <w:t xml:space="preserve"> </w:t>
      </w:r>
    </w:p>
    <w:p w14:paraId="5B7F2735" w14:textId="032D2C76" w:rsidR="007379EC" w:rsidRPr="00DD32DF" w:rsidRDefault="007379EC" w:rsidP="00841D9F">
      <w:pPr>
        <w:pStyle w:val="ListParagraph"/>
        <w:keepNext/>
        <w:keepLines/>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w:t>
      </w:r>
      <w:r w:rsidRPr="00DD32DF">
        <w:rPr>
          <w:rFonts w:ascii="BentonSans Comp Regular" w:hAnsi="BentonSans Comp Regular"/>
          <w:sz w:val="20"/>
        </w:rPr>
        <w:t xml:space="preserve"> Chemistry </w:t>
      </w:r>
    </w:p>
    <w:p w14:paraId="380FF57F" w14:textId="2BB2E0BC" w:rsidR="007379EC" w:rsidRPr="00DD32DF" w:rsidRDefault="007379E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Science in</w:t>
      </w:r>
      <w:r w:rsidRPr="00DD32DF">
        <w:rPr>
          <w:rFonts w:ascii="BentonSans Comp Regular" w:hAnsi="BentonSans Comp Regular"/>
          <w:sz w:val="20"/>
        </w:rPr>
        <w:t xml:space="preserve"> Chemistry </w:t>
      </w:r>
    </w:p>
    <w:p w14:paraId="5749C96D" w14:textId="770F4E88" w:rsidR="007379EC" w:rsidRPr="00DD32DF" w:rsidRDefault="007379E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w:t>
      </w:r>
      <w:r w:rsidRPr="00DD32DF">
        <w:rPr>
          <w:rFonts w:ascii="BentonSans Comp Regular" w:hAnsi="BentonSans Comp Regular"/>
          <w:sz w:val="20"/>
        </w:rPr>
        <w:t xml:space="preserve"> Communication Studies </w:t>
      </w:r>
    </w:p>
    <w:p w14:paraId="44C12E98" w14:textId="2144A2EF" w:rsidR="007379EC" w:rsidRPr="00DD32DF" w:rsidRDefault="007379E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w:t>
      </w:r>
      <w:r w:rsidRPr="00DD32DF">
        <w:rPr>
          <w:rFonts w:ascii="BentonSans Comp Regular" w:hAnsi="BentonSans Comp Regular"/>
          <w:sz w:val="20"/>
        </w:rPr>
        <w:t xml:space="preserve"> Criminal Justice </w:t>
      </w:r>
    </w:p>
    <w:p w14:paraId="42254872" w14:textId="08646398" w:rsidR="00A91C72" w:rsidRPr="00DD32DF" w:rsidRDefault="00A91C72" w:rsidP="00A91C72">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 xml:space="preserve">Bachelor of Science in Earth and Environmental Sciences </w:t>
      </w:r>
    </w:p>
    <w:p w14:paraId="2B592557" w14:textId="612B680A" w:rsidR="007379EC" w:rsidRPr="00DD32DF" w:rsidRDefault="0003150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w:t>
      </w:r>
      <w:r w:rsidR="007379EC" w:rsidRPr="00DD32DF">
        <w:rPr>
          <w:rFonts w:ascii="BentonSans Comp Regular" w:hAnsi="BentonSans Comp Regular"/>
          <w:sz w:val="20"/>
        </w:rPr>
        <w:t xml:space="preserve"> English</w:t>
      </w:r>
      <w:r w:rsidRPr="00DD32DF">
        <w:rPr>
          <w:rFonts w:ascii="BentonSans Comp Regular" w:hAnsi="BentonSans Comp Regular"/>
          <w:sz w:val="20"/>
        </w:rPr>
        <w:t xml:space="preserve"> </w:t>
      </w:r>
    </w:p>
    <w:p w14:paraId="15FA51FA" w14:textId="594330D5" w:rsidR="009C11C2" w:rsidRPr="00DD32DF" w:rsidRDefault="009C11C2" w:rsidP="009C11C2">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 xml:space="preserve">Bachelor of Arts in Environmental Sciences </w:t>
      </w:r>
    </w:p>
    <w:p w14:paraId="3F278F5B" w14:textId="01B5361F" w:rsidR="0003150C" w:rsidRPr="00DD32DF" w:rsidRDefault="0003150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 French</w:t>
      </w:r>
      <w:r w:rsidR="0061184E" w:rsidRPr="00DD32DF">
        <w:rPr>
          <w:rFonts w:ascii="BentonSans Comp Regular" w:hAnsi="BentonSans Comp Regular"/>
          <w:color w:val="000000"/>
          <w:sz w:val="20"/>
        </w:rPr>
        <w:t xml:space="preserve"> </w:t>
      </w:r>
    </w:p>
    <w:p w14:paraId="6BB35DFD" w14:textId="1FE9F577" w:rsidR="007379EC" w:rsidRPr="00DD32DF" w:rsidRDefault="0003150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w:t>
      </w:r>
      <w:r w:rsidRPr="00DD32DF">
        <w:rPr>
          <w:rFonts w:ascii="BentonSans Comp Regular" w:hAnsi="BentonSans Comp Regular"/>
          <w:sz w:val="20"/>
        </w:rPr>
        <w:t xml:space="preserve"> </w:t>
      </w:r>
      <w:r w:rsidR="007379EC" w:rsidRPr="00DD32DF">
        <w:rPr>
          <w:rFonts w:ascii="BentonSans Comp Regular" w:hAnsi="BentonSans Comp Regular"/>
          <w:sz w:val="20"/>
        </w:rPr>
        <w:t>Geography</w:t>
      </w:r>
      <w:r w:rsidR="0061184E" w:rsidRPr="00DD32DF">
        <w:rPr>
          <w:rFonts w:ascii="BentonSans Comp Regular" w:hAnsi="BentonSans Comp Regular"/>
          <w:sz w:val="20"/>
        </w:rPr>
        <w:t xml:space="preserve"> </w:t>
      </w:r>
    </w:p>
    <w:p w14:paraId="5B299B22" w14:textId="0E4D62CA" w:rsidR="0003150C" w:rsidRPr="00DD32DF" w:rsidRDefault="0003150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Science in Geography</w:t>
      </w:r>
      <w:r w:rsidR="0061184E" w:rsidRPr="00DD32DF">
        <w:rPr>
          <w:rFonts w:ascii="BentonSans Comp Regular" w:hAnsi="BentonSans Comp Regular"/>
          <w:sz w:val="20"/>
        </w:rPr>
        <w:t xml:space="preserve"> </w:t>
      </w:r>
    </w:p>
    <w:p w14:paraId="66315AAA" w14:textId="49D38512" w:rsidR="0003150C" w:rsidRPr="00DD32DF" w:rsidRDefault="0003150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Science in Geology</w:t>
      </w:r>
      <w:r w:rsidR="0061184E" w:rsidRPr="00DD32DF">
        <w:rPr>
          <w:rFonts w:ascii="BentonSans Comp Regular" w:hAnsi="BentonSans Comp Regular"/>
          <w:sz w:val="20"/>
        </w:rPr>
        <w:t xml:space="preserve"> </w:t>
      </w:r>
    </w:p>
    <w:p w14:paraId="0E701A81" w14:textId="6D7AA488" w:rsidR="0003150C" w:rsidRPr="00DD32DF" w:rsidRDefault="0003150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 German</w:t>
      </w:r>
      <w:r w:rsidR="0061184E" w:rsidRPr="00DD32DF">
        <w:rPr>
          <w:rFonts w:ascii="BentonSans Comp Regular" w:hAnsi="BentonSans Comp Regular"/>
          <w:sz w:val="20"/>
        </w:rPr>
        <w:t xml:space="preserve"> </w:t>
      </w:r>
    </w:p>
    <w:p w14:paraId="7DB58C2B" w14:textId="1506DF22" w:rsidR="007379EC" w:rsidRPr="00DD32DF" w:rsidRDefault="0003150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 xml:space="preserve">Bachelor of Arts in </w:t>
      </w:r>
      <w:r w:rsidR="007379EC" w:rsidRPr="00DD32DF">
        <w:rPr>
          <w:rFonts w:ascii="BentonSans Comp Regular" w:hAnsi="BentonSans Comp Regular"/>
          <w:sz w:val="20"/>
        </w:rPr>
        <w:t>History</w:t>
      </w:r>
      <w:r w:rsidR="0061184E" w:rsidRPr="00DD32DF">
        <w:rPr>
          <w:rFonts w:ascii="BentonSans Comp Regular" w:hAnsi="BentonSans Comp Regular"/>
          <w:sz w:val="20"/>
        </w:rPr>
        <w:t xml:space="preserve"> </w:t>
      </w:r>
    </w:p>
    <w:p w14:paraId="38CF4E80" w14:textId="43AADA37" w:rsidR="0003150C" w:rsidRPr="00DD32DF" w:rsidRDefault="0003150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 International Studies</w:t>
      </w:r>
      <w:r w:rsidR="0061184E" w:rsidRPr="00DD32DF">
        <w:rPr>
          <w:rFonts w:ascii="BentonSans Comp Regular" w:hAnsi="BentonSans Comp Regular"/>
          <w:sz w:val="20"/>
        </w:rPr>
        <w:t xml:space="preserve"> </w:t>
      </w:r>
    </w:p>
    <w:p w14:paraId="0403482A" w14:textId="0C825909" w:rsidR="0003150C" w:rsidRPr="00DD32DF" w:rsidRDefault="0003150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 Japanese</w:t>
      </w:r>
      <w:r w:rsidR="0061184E" w:rsidRPr="00DD32DF">
        <w:rPr>
          <w:rFonts w:ascii="BentonSans Comp Regular" w:hAnsi="BentonSans Comp Regular"/>
          <w:sz w:val="20"/>
        </w:rPr>
        <w:t xml:space="preserve"> </w:t>
      </w:r>
    </w:p>
    <w:p w14:paraId="0CF42790" w14:textId="7F9E54B4" w:rsidR="0003150C" w:rsidRPr="00DD32DF" w:rsidRDefault="0003150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 Latin American Studies</w:t>
      </w:r>
      <w:r w:rsidR="0061184E" w:rsidRPr="00DD32DF">
        <w:rPr>
          <w:rFonts w:ascii="BentonSans Comp Regular" w:hAnsi="BentonSans Comp Regular"/>
          <w:sz w:val="20"/>
        </w:rPr>
        <w:t xml:space="preserve"> </w:t>
      </w:r>
    </w:p>
    <w:p w14:paraId="0D9E6A8D" w14:textId="7824848F" w:rsidR="007379EC" w:rsidRPr="00DD32DF" w:rsidRDefault="00C65191"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w:t>
      </w:r>
      <w:r w:rsidRPr="00DD32DF">
        <w:rPr>
          <w:rFonts w:ascii="BentonSans Comp Regular" w:hAnsi="BentonSans Comp Regular"/>
          <w:sz w:val="20"/>
        </w:rPr>
        <w:t xml:space="preserve"> </w:t>
      </w:r>
      <w:r w:rsidR="007379EC" w:rsidRPr="00DD32DF">
        <w:rPr>
          <w:rFonts w:ascii="BentonSans Comp Regular" w:hAnsi="BentonSans Comp Regular"/>
          <w:sz w:val="20"/>
        </w:rPr>
        <w:t xml:space="preserve">Mathematics </w:t>
      </w:r>
      <w:r w:rsidR="0061184E" w:rsidRPr="00DD32DF">
        <w:rPr>
          <w:rFonts w:ascii="BentonSans Comp Regular" w:hAnsi="BentonSans Comp Regular"/>
          <w:sz w:val="20"/>
        </w:rPr>
        <w:t xml:space="preserve"> </w:t>
      </w:r>
    </w:p>
    <w:p w14:paraId="116A4F49" w14:textId="52A4EB64" w:rsidR="00C65191" w:rsidRPr="00DD32DF" w:rsidRDefault="00C65191"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Science in</w:t>
      </w:r>
      <w:r w:rsidRPr="00DD32DF">
        <w:rPr>
          <w:rFonts w:ascii="BentonSans Comp Regular" w:hAnsi="BentonSans Comp Regular"/>
          <w:sz w:val="20"/>
        </w:rPr>
        <w:t xml:space="preserve"> Mathematics </w:t>
      </w:r>
      <w:r w:rsidR="0061184E" w:rsidRPr="00DD32DF">
        <w:rPr>
          <w:rFonts w:ascii="BentonSans Comp Regular" w:hAnsi="BentonSans Comp Regular"/>
          <w:sz w:val="20"/>
        </w:rPr>
        <w:t xml:space="preserve"> </w:t>
      </w:r>
    </w:p>
    <w:p w14:paraId="36704F81" w14:textId="2BFE55DD" w:rsidR="00C65191" w:rsidRPr="00DD32DF" w:rsidRDefault="00C65191"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w:t>
      </w:r>
      <w:r w:rsidRPr="00DD32DF">
        <w:rPr>
          <w:rFonts w:ascii="BentonSans Comp Regular" w:hAnsi="BentonSans Comp Regular"/>
          <w:sz w:val="20"/>
        </w:rPr>
        <w:t xml:space="preserve"> Mathematics for Business</w:t>
      </w:r>
      <w:r w:rsidR="0061184E" w:rsidRPr="00DD32DF">
        <w:rPr>
          <w:rFonts w:ascii="BentonSans Comp Regular" w:hAnsi="BentonSans Comp Regular"/>
          <w:sz w:val="20"/>
        </w:rPr>
        <w:t xml:space="preserve"> </w:t>
      </w:r>
    </w:p>
    <w:p w14:paraId="0DA6D33F" w14:textId="1BE72BBB" w:rsidR="00C65191" w:rsidRPr="00DD32DF" w:rsidRDefault="00C65191"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Science in</w:t>
      </w:r>
      <w:r w:rsidRPr="00DD32DF">
        <w:rPr>
          <w:rFonts w:ascii="BentonSans Comp Regular" w:hAnsi="BentonSans Comp Regular"/>
          <w:sz w:val="20"/>
        </w:rPr>
        <w:t xml:space="preserve"> Mathematics for Business</w:t>
      </w:r>
      <w:r w:rsidR="0061184E" w:rsidRPr="00DD32DF">
        <w:rPr>
          <w:rFonts w:ascii="BentonSans Comp Regular" w:hAnsi="BentonSans Comp Regular"/>
          <w:sz w:val="20"/>
        </w:rPr>
        <w:t xml:space="preserve"> </w:t>
      </w:r>
    </w:p>
    <w:p w14:paraId="5402C105" w14:textId="5730D920" w:rsidR="007379EC" w:rsidRPr="00DD32DF" w:rsidRDefault="00A65401"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sz w:val="20"/>
        </w:rPr>
        <w:t>Bachelor of Arts in Meteorology</w:t>
      </w:r>
      <w:r w:rsidR="0061184E" w:rsidRPr="00DD32DF">
        <w:rPr>
          <w:rFonts w:ascii="BentonSans Comp Regular" w:hAnsi="BentonSans Comp Regular"/>
          <w:sz w:val="20"/>
        </w:rPr>
        <w:t xml:space="preserve"> </w:t>
      </w:r>
    </w:p>
    <w:p w14:paraId="08B3D24F" w14:textId="0806724D" w:rsidR="007379EC" w:rsidRPr="00DD32DF" w:rsidRDefault="007C6036"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sz w:val="20"/>
        </w:rPr>
        <w:t xml:space="preserve">Bachelor of Arts in </w:t>
      </w:r>
      <w:r w:rsidR="007379EC" w:rsidRPr="00DD32DF">
        <w:rPr>
          <w:rFonts w:ascii="BentonSans Comp Regular" w:hAnsi="BentonSans Comp Regular"/>
          <w:sz w:val="20"/>
        </w:rPr>
        <w:t>Philosophy</w:t>
      </w:r>
      <w:r w:rsidR="0061184E" w:rsidRPr="00DD32DF">
        <w:rPr>
          <w:rFonts w:ascii="BentonSans Comp Regular" w:hAnsi="BentonSans Comp Regular"/>
          <w:sz w:val="20"/>
        </w:rPr>
        <w:t xml:space="preserve"> </w:t>
      </w:r>
    </w:p>
    <w:p w14:paraId="7597CCFB" w14:textId="7A5BA6FF" w:rsidR="007C6036" w:rsidRPr="00DD32DF" w:rsidRDefault="007C6036"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sz w:val="20"/>
        </w:rPr>
        <w:t>Bachelor of Arts in</w:t>
      </w:r>
      <w:r w:rsidR="007379EC" w:rsidRPr="00DD32DF">
        <w:rPr>
          <w:rFonts w:ascii="BentonSans Comp Regular" w:hAnsi="BentonSans Comp Regular"/>
          <w:sz w:val="20"/>
        </w:rPr>
        <w:t xml:space="preserve"> Physics</w:t>
      </w:r>
      <w:r w:rsidR="0061184E" w:rsidRPr="00DD32DF">
        <w:rPr>
          <w:rFonts w:ascii="BentonSans Comp Regular" w:hAnsi="BentonSans Comp Regular"/>
          <w:sz w:val="20"/>
        </w:rPr>
        <w:t xml:space="preserve"> </w:t>
      </w:r>
    </w:p>
    <w:p w14:paraId="5B9FA06F" w14:textId="0E855497" w:rsidR="007C6036" w:rsidRPr="00DD32DF" w:rsidRDefault="007C6036"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sz w:val="20"/>
        </w:rPr>
        <w:t>Bachelor of Science in Physics</w:t>
      </w:r>
      <w:r w:rsidR="0061184E" w:rsidRPr="00DD32DF">
        <w:rPr>
          <w:rFonts w:ascii="BentonSans Comp Regular" w:hAnsi="BentonSans Comp Regular"/>
          <w:sz w:val="20"/>
        </w:rPr>
        <w:t xml:space="preserve"> </w:t>
      </w:r>
    </w:p>
    <w:p w14:paraId="15DAA7DB" w14:textId="2922793A" w:rsidR="007379EC" w:rsidRPr="00DD32DF" w:rsidRDefault="007C6036"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sz w:val="20"/>
        </w:rPr>
        <w:t>Bachelor of Arts in</w:t>
      </w:r>
      <w:r w:rsidR="007379EC" w:rsidRPr="00DD32DF">
        <w:rPr>
          <w:rFonts w:ascii="BentonSans Comp Regular" w:hAnsi="BentonSans Comp Regular"/>
          <w:sz w:val="20"/>
        </w:rPr>
        <w:t xml:space="preserve"> Political Science</w:t>
      </w:r>
      <w:r w:rsidR="0061184E" w:rsidRPr="00DD32DF">
        <w:rPr>
          <w:rFonts w:ascii="BentonSans Comp Regular" w:hAnsi="BentonSans Comp Regular"/>
          <w:sz w:val="20"/>
        </w:rPr>
        <w:t xml:space="preserve"> </w:t>
      </w:r>
    </w:p>
    <w:p w14:paraId="006634C2" w14:textId="2C0AEC6A" w:rsidR="007379EC" w:rsidRPr="00DD32DF" w:rsidRDefault="007C6036"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sz w:val="20"/>
        </w:rPr>
        <w:t>Bachelor of Science in</w:t>
      </w:r>
      <w:r w:rsidR="007379EC" w:rsidRPr="00DD32DF">
        <w:rPr>
          <w:rFonts w:ascii="BentonSans Comp Regular" w:hAnsi="BentonSans Comp Regular"/>
          <w:sz w:val="20"/>
        </w:rPr>
        <w:t xml:space="preserve"> Psychology</w:t>
      </w:r>
      <w:r w:rsidR="0061184E" w:rsidRPr="00DD32DF">
        <w:rPr>
          <w:rFonts w:ascii="BentonSans Comp Regular" w:hAnsi="BentonSans Comp Regular"/>
          <w:sz w:val="20"/>
        </w:rPr>
        <w:t xml:space="preserve"> </w:t>
      </w:r>
    </w:p>
    <w:p w14:paraId="6C02B2CB" w14:textId="2A9171D3" w:rsidR="007379EC" w:rsidRPr="00DD32DF" w:rsidRDefault="007C6036"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sz w:val="20"/>
        </w:rPr>
        <w:t xml:space="preserve">Bachelor of Arts in </w:t>
      </w:r>
      <w:r w:rsidR="007379EC" w:rsidRPr="00DD32DF">
        <w:rPr>
          <w:rFonts w:ascii="BentonSans Comp Regular" w:hAnsi="BentonSans Comp Regular"/>
          <w:sz w:val="20"/>
        </w:rPr>
        <w:t>Religious Studies</w:t>
      </w:r>
      <w:r w:rsidR="0061184E" w:rsidRPr="00DD32DF">
        <w:rPr>
          <w:rFonts w:ascii="BentonSans Comp Regular" w:hAnsi="BentonSans Comp Regular"/>
          <w:sz w:val="20"/>
        </w:rPr>
        <w:t xml:space="preserve"> </w:t>
      </w:r>
    </w:p>
    <w:p w14:paraId="3E91F80E" w14:textId="28C877A2" w:rsidR="007379EC" w:rsidRPr="00DD32DF" w:rsidRDefault="007C6036"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sz w:val="20"/>
        </w:rPr>
        <w:t xml:space="preserve">Bachelor of Arts in </w:t>
      </w:r>
      <w:r w:rsidR="007379EC" w:rsidRPr="00DD32DF">
        <w:rPr>
          <w:rFonts w:ascii="BentonSans Comp Regular" w:hAnsi="BentonSans Comp Regular"/>
          <w:sz w:val="20"/>
        </w:rPr>
        <w:t>Sociology</w:t>
      </w:r>
      <w:r w:rsidR="0061184E" w:rsidRPr="00DD32DF">
        <w:rPr>
          <w:rFonts w:ascii="BentonSans Comp Regular" w:hAnsi="BentonSans Comp Regular"/>
          <w:sz w:val="20"/>
        </w:rPr>
        <w:t xml:space="preserve"> </w:t>
      </w:r>
    </w:p>
    <w:p w14:paraId="00E5FEF1" w14:textId="2DA23C5F" w:rsidR="007C6036" w:rsidRDefault="007C6036"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sz w:val="20"/>
        </w:rPr>
        <w:t>Bachelor of Arts in Spanish</w:t>
      </w:r>
      <w:r w:rsidR="0061184E" w:rsidRPr="00DD32DF">
        <w:rPr>
          <w:rFonts w:ascii="BentonSans Comp Regular" w:hAnsi="BentonSans Comp Regular"/>
          <w:sz w:val="20"/>
        </w:rPr>
        <w:t xml:space="preserve"> </w:t>
      </w:r>
    </w:p>
    <w:p w14:paraId="5FCF455A" w14:textId="43F2DD08" w:rsidR="009961DC" w:rsidRPr="00DD32DF" w:rsidRDefault="009961DC" w:rsidP="007E7F66">
      <w:pPr>
        <w:pStyle w:val="ListParagraph"/>
        <w:numPr>
          <w:ilvl w:val="0"/>
          <w:numId w:val="3"/>
        </w:numPr>
        <w:tabs>
          <w:tab w:val="center" w:pos="5040"/>
        </w:tabs>
        <w:rPr>
          <w:rFonts w:ascii="BentonSans Comp Regular" w:hAnsi="BentonSans Comp Regular"/>
          <w:sz w:val="20"/>
        </w:rPr>
      </w:pPr>
      <w:r>
        <w:rPr>
          <w:rFonts w:ascii="BentonSans Comp Regular" w:hAnsi="BentonSans Comp Regular"/>
          <w:sz w:val="20"/>
        </w:rPr>
        <w:t xml:space="preserve">Bachelor of Arts in Writing, Rhetoric, and Digital Studies </w:t>
      </w:r>
    </w:p>
    <w:p w14:paraId="12720C77" w14:textId="77777777" w:rsidR="0061184E" w:rsidRPr="00DD32DF" w:rsidRDefault="0061184E" w:rsidP="007C6036">
      <w:pPr>
        <w:widowControl/>
        <w:tabs>
          <w:tab w:val="left" w:pos="360"/>
          <w:tab w:val="left" w:pos="630"/>
          <w:tab w:val="left" w:pos="900"/>
        </w:tabs>
        <w:jc w:val="both"/>
        <w:rPr>
          <w:rFonts w:ascii="BentonSans Comp Regular" w:hAnsi="BentonSans Comp Regular"/>
          <w:color w:val="000000"/>
          <w:kern w:val="2"/>
          <w:sz w:val="20"/>
        </w:rPr>
        <w:sectPr w:rsidR="0061184E" w:rsidRPr="00DD32DF" w:rsidSect="004E4FDD">
          <w:endnotePr>
            <w:numFmt w:val="decimal"/>
          </w:endnotePr>
          <w:type w:val="continuous"/>
          <w:pgSz w:w="12240" w:h="15840"/>
          <w:pgMar w:top="1008" w:right="1008" w:bottom="1008" w:left="1008" w:header="288" w:footer="288" w:gutter="0"/>
          <w:cols w:num="2" w:space="0"/>
          <w:noEndnote/>
          <w:docGrid w:linePitch="360"/>
        </w:sectPr>
      </w:pPr>
    </w:p>
    <w:p w14:paraId="3C54EB74" w14:textId="77777777" w:rsidR="007C6036" w:rsidRPr="00DD32DF" w:rsidRDefault="007C6036" w:rsidP="007C6036">
      <w:pPr>
        <w:widowControl/>
        <w:tabs>
          <w:tab w:val="left" w:pos="360"/>
          <w:tab w:val="left" w:pos="630"/>
          <w:tab w:val="left" w:pos="900"/>
        </w:tabs>
        <w:jc w:val="both"/>
        <w:rPr>
          <w:rFonts w:ascii="BentonSans Comp Regular" w:hAnsi="BentonSans Comp Regular"/>
          <w:color w:val="000000"/>
          <w:kern w:val="2"/>
          <w:sz w:val="12"/>
          <w:szCs w:val="12"/>
        </w:rPr>
      </w:pPr>
    </w:p>
    <w:p w14:paraId="20D9854A" w14:textId="77777777" w:rsidR="00744AD0" w:rsidRPr="00DD32DF" w:rsidRDefault="00744AD0" w:rsidP="007C6036">
      <w:pPr>
        <w:widowControl/>
        <w:tabs>
          <w:tab w:val="left" w:pos="360"/>
          <w:tab w:val="left" w:pos="630"/>
          <w:tab w:val="left" w:pos="900"/>
        </w:tabs>
        <w:jc w:val="both"/>
        <w:rPr>
          <w:rFonts w:ascii="BentonSans Comp Regular" w:hAnsi="BentonSans Comp Regular"/>
          <w:b/>
          <w:color w:val="000000"/>
          <w:kern w:val="2"/>
          <w:sz w:val="20"/>
        </w:rPr>
      </w:pPr>
      <w:r w:rsidRPr="00DD32DF">
        <w:rPr>
          <w:rFonts w:ascii="BentonSans Comp Regular" w:hAnsi="BentonSans Comp Regular"/>
          <w:b/>
          <w:color w:val="000000"/>
          <w:kern w:val="2"/>
          <w:sz w:val="20"/>
        </w:rPr>
        <w:t>Minor</w:t>
      </w:r>
      <w:r w:rsidR="002A22D7" w:rsidRPr="00DD32DF">
        <w:rPr>
          <w:rFonts w:ascii="BentonSans Comp Regular" w:hAnsi="BentonSans Comp Regular"/>
          <w:b/>
          <w:color w:val="000000"/>
          <w:kern w:val="2"/>
          <w:sz w:val="20"/>
        </w:rPr>
        <w:t>s</w:t>
      </w:r>
    </w:p>
    <w:p w14:paraId="53DB3642" w14:textId="77777777" w:rsidR="0061184E" w:rsidRPr="00DD32DF" w:rsidRDefault="0061184E" w:rsidP="007E7F66">
      <w:pPr>
        <w:pStyle w:val="ListParagraph"/>
        <w:widowControl/>
        <w:numPr>
          <w:ilvl w:val="0"/>
          <w:numId w:val="1"/>
        </w:numPr>
        <w:tabs>
          <w:tab w:val="left" w:pos="360"/>
          <w:tab w:val="left" w:pos="630"/>
          <w:tab w:val="left" w:pos="900"/>
        </w:tabs>
        <w:jc w:val="both"/>
        <w:rPr>
          <w:rFonts w:ascii="BentonSans Comp Regular" w:hAnsi="BentonSans Comp Regular"/>
          <w:sz w:val="20"/>
        </w:rPr>
        <w:sectPr w:rsidR="0061184E" w:rsidRPr="00DD32DF" w:rsidSect="004E4FDD">
          <w:endnotePr>
            <w:numFmt w:val="decimal"/>
          </w:endnotePr>
          <w:type w:val="continuous"/>
          <w:pgSz w:w="12240" w:h="15840"/>
          <w:pgMar w:top="1008" w:right="1008" w:bottom="1008" w:left="1008" w:header="288" w:footer="288" w:gutter="0"/>
          <w:cols w:sep="1" w:space="720"/>
          <w:noEndnote/>
          <w:docGrid w:linePitch="360"/>
        </w:sectPr>
      </w:pPr>
    </w:p>
    <w:p w14:paraId="1BBD5BAB"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Actuarial Mathematics</w:t>
      </w:r>
    </w:p>
    <w:p w14:paraId="4A7272DB"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Aerospace Studies</w:t>
      </w:r>
    </w:p>
    <w:p w14:paraId="23AD1D31"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Africana Studies</w:t>
      </w:r>
    </w:p>
    <w:p w14:paraId="4345AE47" w14:textId="02463CFD"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American Studies</w:t>
      </w:r>
    </w:p>
    <w:p w14:paraId="5B9E6A6F" w14:textId="6D888346" w:rsidR="003B4C7D" w:rsidRPr="00DD32DF" w:rsidRDefault="003B4C7D"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Arabic Studies</w:t>
      </w:r>
    </w:p>
    <w:p w14:paraId="633BAC96"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Anthropology</w:t>
      </w:r>
    </w:p>
    <w:p w14:paraId="0358EBAF" w14:textId="77777777" w:rsidR="007C6036" w:rsidRPr="00DD32DF" w:rsidRDefault="00DB20EC"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Biology</w:t>
      </w:r>
    </w:p>
    <w:p w14:paraId="05564F5A"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Biotechnology</w:t>
      </w:r>
    </w:p>
    <w:p w14:paraId="439EFAAB" w14:textId="77777777" w:rsidR="00506705" w:rsidRPr="00DD32DF" w:rsidRDefault="00506705"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Capitalism Studies</w:t>
      </w:r>
    </w:p>
    <w:p w14:paraId="5B2EDAB4" w14:textId="35095F6F"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Chemistry</w:t>
      </w:r>
    </w:p>
    <w:p w14:paraId="2F890F45"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Children’s Literature and Childhood Studies</w:t>
      </w:r>
    </w:p>
    <w:p w14:paraId="381BA8C7" w14:textId="77777777" w:rsidR="006E2A9F" w:rsidRPr="00DD32DF" w:rsidRDefault="006E2A9F"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Chinese</w:t>
      </w:r>
    </w:p>
    <w:p w14:paraId="1826A48D"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Classical Studies</w:t>
      </w:r>
    </w:p>
    <w:p w14:paraId="1D8368ED"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Cognitive Science</w:t>
      </w:r>
    </w:p>
    <w:p w14:paraId="555D0C4F"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Communication Studies</w:t>
      </w:r>
    </w:p>
    <w:p w14:paraId="6DAE2616"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Criminal Justice</w:t>
      </w:r>
    </w:p>
    <w:p w14:paraId="4CF80FB4"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Diverse Literatures and Cultural Studies</w:t>
      </w:r>
    </w:p>
    <w:p w14:paraId="637F5404"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Earth Sciences</w:t>
      </w:r>
    </w:p>
    <w:p w14:paraId="26C6FF50"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English</w:t>
      </w:r>
    </w:p>
    <w:p w14:paraId="3B3D5C15"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Environmental Sciences</w:t>
      </w:r>
    </w:p>
    <w:p w14:paraId="3C025810"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lastRenderedPageBreak/>
        <w:t>Film Studies</w:t>
      </w:r>
    </w:p>
    <w:p w14:paraId="40F92DC3" w14:textId="77777777" w:rsidR="003D2477" w:rsidRPr="00DD32DF" w:rsidRDefault="003D2477"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Francophone Studies</w:t>
      </w:r>
    </w:p>
    <w:p w14:paraId="325D6469"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French</w:t>
      </w:r>
    </w:p>
    <w:p w14:paraId="43E1F06D"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Geography</w:t>
      </w:r>
    </w:p>
    <w:p w14:paraId="4DD16F19"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Geology</w:t>
      </w:r>
    </w:p>
    <w:p w14:paraId="769FE254"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German</w:t>
      </w:r>
    </w:p>
    <w:p w14:paraId="6EBA9EF5"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Gerontology</w:t>
      </w:r>
    </w:p>
    <w:p w14:paraId="02605931" w14:textId="5F31C4D2" w:rsidR="00BD2E24" w:rsidRPr="00BD2E24" w:rsidRDefault="00BD2E24"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Pr>
          <w:rFonts w:ascii="BentonSans Comp Regular" w:hAnsi="BentonSans Comp Regular"/>
          <w:color w:val="000000"/>
          <w:kern w:val="2"/>
          <w:sz w:val="20"/>
        </w:rPr>
        <w:t>Health</w:t>
      </w:r>
      <w:r w:rsidR="006101BB">
        <w:rPr>
          <w:rFonts w:ascii="BentonSans Comp Regular" w:hAnsi="BentonSans Comp Regular"/>
          <w:color w:val="000000"/>
          <w:kern w:val="2"/>
          <w:sz w:val="20"/>
        </w:rPr>
        <w:t xml:space="preserve"> </w:t>
      </w:r>
      <w:r w:rsidR="00A46619" w:rsidRPr="00A46619">
        <w:rPr>
          <w:rFonts w:ascii="BentonSans Comp Regular" w:hAnsi="BentonSans Comp Regular"/>
          <w:color w:val="000000"/>
          <w:kern w:val="2"/>
          <w:sz w:val="20"/>
        </w:rPr>
        <w:t>&amp;</w:t>
      </w:r>
      <w:r w:rsidR="00A46619">
        <w:rPr>
          <w:rFonts w:ascii="BentonSans Comp Regular" w:hAnsi="BentonSans Comp Regular"/>
          <w:color w:val="000000"/>
          <w:kern w:val="2"/>
          <w:sz w:val="20"/>
        </w:rPr>
        <w:t xml:space="preserve"> </w:t>
      </w:r>
      <w:r>
        <w:rPr>
          <w:rFonts w:ascii="BentonSans Comp Regular" w:hAnsi="BentonSans Comp Regular"/>
          <w:color w:val="000000"/>
          <w:kern w:val="2"/>
          <w:sz w:val="20"/>
        </w:rPr>
        <w:t>Medical Humanities</w:t>
      </w:r>
    </w:p>
    <w:p w14:paraId="08711352" w14:textId="73F468AB"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History</w:t>
      </w:r>
    </w:p>
    <w:p w14:paraId="74FEDD12"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Holocaust, Genocide, and Human Rights Studies</w:t>
      </w:r>
    </w:p>
    <w:p w14:paraId="7073E2CA"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Humanities, Technology, and Science</w:t>
      </w:r>
    </w:p>
    <w:p w14:paraId="28D044EA"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International Studies</w:t>
      </w:r>
    </w:p>
    <w:p w14:paraId="58F07D47"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Japanese</w:t>
      </w:r>
    </w:p>
    <w:p w14:paraId="1D02F672"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Journalism</w:t>
      </w:r>
    </w:p>
    <w:p w14:paraId="15B52B3D"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Latin American Studies</w:t>
      </w:r>
    </w:p>
    <w:p w14:paraId="624882FF" w14:textId="77777777" w:rsidR="00C01AB5" w:rsidRPr="00DD32DF" w:rsidRDefault="00C01AB5"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Legal Studies</w:t>
      </w:r>
    </w:p>
    <w:p w14:paraId="12D6678D" w14:textId="77777777" w:rsidR="003D2477" w:rsidRPr="00DD32DF" w:rsidRDefault="003D2477"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Linguistics</w:t>
      </w:r>
    </w:p>
    <w:p w14:paraId="464F49D0"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Mathematics</w:t>
      </w:r>
    </w:p>
    <w:p w14:paraId="6ACF963D"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Military Science</w:t>
      </w:r>
    </w:p>
    <w:p w14:paraId="0182CE7C" w14:textId="77777777" w:rsidR="00553C6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Philosophy</w:t>
      </w:r>
    </w:p>
    <w:p w14:paraId="38C38EA8" w14:textId="785F77C6"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Physics</w:t>
      </w:r>
    </w:p>
    <w:p w14:paraId="41449D78"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Political Science</w:t>
      </w:r>
    </w:p>
    <w:p w14:paraId="0059E7A7"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Psychology</w:t>
      </w:r>
    </w:p>
    <w:p w14:paraId="1418AA18"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Religious Studies</w:t>
      </w:r>
    </w:p>
    <w:p w14:paraId="11420595" w14:textId="0CAA43F4" w:rsidR="007C6036" w:rsidRPr="00880D3C"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Russian</w:t>
      </w:r>
    </w:p>
    <w:p w14:paraId="7AFD9173" w14:textId="5FAF6ABF" w:rsidR="00880D3C" w:rsidRPr="00DD32DF" w:rsidRDefault="00880D3C"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Pr>
          <w:rFonts w:ascii="BentonSans Comp Regular" w:hAnsi="BentonSans Comp Regular"/>
          <w:sz w:val="20"/>
        </w:rPr>
        <w:t>Security and Intelligence Studies</w:t>
      </w:r>
    </w:p>
    <w:p w14:paraId="2CDCE314" w14:textId="5BF9F974"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Sociology</w:t>
      </w:r>
    </w:p>
    <w:p w14:paraId="1FE3CCEE" w14:textId="3D127217" w:rsidR="00BD4ED5" w:rsidRPr="00DD32DF" w:rsidRDefault="00BD4ED5"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Southern Studies</w:t>
      </w:r>
    </w:p>
    <w:p w14:paraId="310039E9"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Spanish</w:t>
      </w:r>
    </w:p>
    <w:p w14:paraId="70BA5BCF" w14:textId="77777777" w:rsidR="00BB171E" w:rsidRPr="00DD32DF" w:rsidRDefault="00BB171E"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Statistics</w:t>
      </w:r>
    </w:p>
    <w:p w14:paraId="38610EEF"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Technical and Professional Writing</w:t>
      </w:r>
    </w:p>
    <w:p w14:paraId="7E86AEAD"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Urban Studies</w:t>
      </w:r>
    </w:p>
    <w:p w14:paraId="0FE82A79" w14:textId="60E163D7" w:rsidR="00744AD0"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Women’s and Gender Studies</w:t>
      </w:r>
    </w:p>
    <w:p w14:paraId="41C015E8" w14:textId="48C8C924" w:rsidR="00BD4ED5" w:rsidRPr="00DD32DF" w:rsidRDefault="00BD4ED5"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Writing, Rhetoric, and Digital Studies</w:t>
      </w:r>
    </w:p>
    <w:p w14:paraId="58B20EBD" w14:textId="77777777" w:rsidR="0061184E" w:rsidRPr="00DD32DF" w:rsidRDefault="0061184E" w:rsidP="00744AD0">
      <w:pPr>
        <w:widowControl/>
        <w:tabs>
          <w:tab w:val="left" w:pos="360"/>
          <w:tab w:val="left" w:pos="630"/>
          <w:tab w:val="left" w:pos="900"/>
        </w:tabs>
        <w:jc w:val="both"/>
        <w:rPr>
          <w:rFonts w:ascii="BentonSans Comp Regular" w:hAnsi="BentonSans Comp Regular"/>
          <w:color w:val="000000"/>
          <w:kern w:val="2"/>
          <w:sz w:val="20"/>
        </w:rPr>
        <w:sectPr w:rsidR="0061184E" w:rsidRPr="00DD32DF" w:rsidSect="00841D9F">
          <w:endnotePr>
            <w:numFmt w:val="decimal"/>
          </w:endnotePr>
          <w:type w:val="continuous"/>
          <w:pgSz w:w="12240" w:h="15840"/>
          <w:pgMar w:top="1008" w:right="1008" w:bottom="1008" w:left="1008" w:header="288" w:footer="288" w:gutter="0"/>
          <w:cols w:num="3" w:space="0"/>
          <w:noEndnote/>
          <w:docGrid w:linePitch="360"/>
        </w:sectPr>
      </w:pPr>
    </w:p>
    <w:p w14:paraId="41EC5E00" w14:textId="77777777" w:rsidR="0004078A" w:rsidRPr="00DD32DF" w:rsidRDefault="0004078A" w:rsidP="00744AD0">
      <w:pPr>
        <w:widowControl/>
        <w:tabs>
          <w:tab w:val="left" w:pos="360"/>
          <w:tab w:val="left" w:pos="630"/>
          <w:tab w:val="left" w:pos="900"/>
        </w:tabs>
        <w:jc w:val="both"/>
        <w:rPr>
          <w:rFonts w:ascii="BentonSans Comp Regular" w:hAnsi="BentonSans Comp Regular"/>
          <w:color w:val="000000"/>
          <w:kern w:val="2"/>
          <w:sz w:val="12"/>
          <w:szCs w:val="12"/>
        </w:rPr>
      </w:pPr>
    </w:p>
    <w:p w14:paraId="23DEEAB6" w14:textId="77777777" w:rsidR="00D313DF" w:rsidRPr="00DD32DF" w:rsidRDefault="00D313DF" w:rsidP="00D313DF">
      <w:pPr>
        <w:widowControl/>
        <w:tabs>
          <w:tab w:val="left" w:pos="360"/>
          <w:tab w:val="left" w:pos="630"/>
          <w:tab w:val="left" w:pos="900"/>
        </w:tabs>
        <w:jc w:val="both"/>
        <w:rPr>
          <w:rFonts w:ascii="BentonSans Comp Regular" w:hAnsi="BentonSans Comp Regular"/>
          <w:b/>
          <w:color w:val="000000"/>
          <w:kern w:val="2"/>
          <w:sz w:val="20"/>
        </w:rPr>
      </w:pPr>
      <w:r w:rsidRPr="00DD32DF">
        <w:rPr>
          <w:rFonts w:ascii="BentonSans Comp Regular" w:hAnsi="BentonSans Comp Regular"/>
          <w:b/>
          <w:color w:val="000000"/>
          <w:kern w:val="2"/>
          <w:sz w:val="20"/>
        </w:rPr>
        <w:t>Undergraduate Certificates</w:t>
      </w:r>
    </w:p>
    <w:p w14:paraId="39DF113F" w14:textId="77777777" w:rsidR="00D313DF" w:rsidRPr="00DD32DF" w:rsidRDefault="00D313DF" w:rsidP="00C02A88">
      <w:pPr>
        <w:pStyle w:val="ListParagraph"/>
        <w:widowControl/>
        <w:numPr>
          <w:ilvl w:val="0"/>
          <w:numId w:val="26"/>
        </w:numPr>
        <w:tabs>
          <w:tab w:val="left" w:pos="360"/>
          <w:tab w:val="left" w:pos="630"/>
          <w:tab w:val="left" w:pos="900"/>
        </w:tabs>
        <w:jc w:val="both"/>
        <w:rPr>
          <w:rFonts w:ascii="BentonSans Comp Regular" w:hAnsi="BentonSans Comp Regular"/>
          <w:color w:val="000000"/>
          <w:kern w:val="2"/>
          <w:sz w:val="20"/>
        </w:rPr>
        <w:sectPr w:rsidR="00D313DF" w:rsidRPr="00DD32DF" w:rsidSect="004E4FDD">
          <w:endnotePr>
            <w:numFmt w:val="decimal"/>
          </w:endnotePr>
          <w:type w:val="continuous"/>
          <w:pgSz w:w="12240" w:h="15840"/>
          <w:pgMar w:top="1008" w:right="1008" w:bottom="1008" w:left="1008" w:header="288" w:footer="288" w:gutter="0"/>
          <w:cols w:sep="1" w:space="720"/>
          <w:noEndnote/>
          <w:docGrid w:linePitch="360"/>
        </w:sectPr>
      </w:pPr>
    </w:p>
    <w:p w14:paraId="40E1E618" w14:textId="77777777" w:rsidR="006D2A6A" w:rsidRPr="00DD32DF" w:rsidRDefault="006D2A6A" w:rsidP="00C02A88">
      <w:pPr>
        <w:pStyle w:val="ListParagraph"/>
        <w:widowControl/>
        <w:numPr>
          <w:ilvl w:val="0"/>
          <w:numId w:val="26"/>
        </w:numPr>
        <w:tabs>
          <w:tab w:val="left" w:pos="360"/>
          <w:tab w:val="left" w:pos="630"/>
          <w:tab w:val="left" w:pos="900"/>
        </w:tabs>
        <w:jc w:val="both"/>
        <w:rPr>
          <w:rFonts w:ascii="BentonSans Comp Regular" w:hAnsi="BentonSans Comp Regular"/>
          <w:color w:val="000000"/>
          <w:kern w:val="2"/>
          <w:sz w:val="20"/>
        </w:rPr>
      </w:pPr>
      <w:r w:rsidRPr="00DD32DF">
        <w:rPr>
          <w:rFonts w:ascii="BentonSans Comp Regular" w:hAnsi="BentonSans Comp Regular"/>
          <w:color w:val="000000"/>
          <w:kern w:val="2"/>
          <w:sz w:val="20"/>
        </w:rPr>
        <w:t>Actuarial Studies</w:t>
      </w:r>
    </w:p>
    <w:p w14:paraId="35450A4D" w14:textId="77777777" w:rsidR="006D2A6A" w:rsidRPr="00DD32DF" w:rsidRDefault="006D2A6A" w:rsidP="00C02A88">
      <w:pPr>
        <w:pStyle w:val="ListParagraph"/>
        <w:widowControl/>
        <w:numPr>
          <w:ilvl w:val="0"/>
          <w:numId w:val="26"/>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 xml:space="preserve">International Public Relations </w:t>
      </w:r>
    </w:p>
    <w:p w14:paraId="34A8EECF" w14:textId="77777777" w:rsidR="006D2A6A" w:rsidRPr="00DD32DF" w:rsidRDefault="006D2A6A" w:rsidP="00C02A88">
      <w:pPr>
        <w:pStyle w:val="ListParagraph"/>
        <w:widowControl/>
        <w:numPr>
          <w:ilvl w:val="0"/>
          <w:numId w:val="26"/>
        </w:numPr>
        <w:tabs>
          <w:tab w:val="left" w:pos="360"/>
          <w:tab w:val="left" w:pos="630"/>
          <w:tab w:val="left" w:pos="900"/>
        </w:tabs>
        <w:jc w:val="both"/>
        <w:rPr>
          <w:rFonts w:ascii="BentonSans Comp Regular" w:hAnsi="BentonSans Comp Regular"/>
          <w:color w:val="000000"/>
          <w:kern w:val="2"/>
          <w:sz w:val="20"/>
        </w:rPr>
      </w:pPr>
      <w:r w:rsidRPr="00DD32DF">
        <w:rPr>
          <w:rFonts w:ascii="BentonSans Comp Regular" w:hAnsi="BentonSans Comp Regular"/>
          <w:color w:val="000000"/>
          <w:kern w:val="2"/>
          <w:sz w:val="20"/>
        </w:rPr>
        <w:t>Languages and Culture Studies: Business French</w:t>
      </w:r>
    </w:p>
    <w:p w14:paraId="4FDE55F0" w14:textId="77777777" w:rsidR="006D2A6A" w:rsidRPr="00DD32DF" w:rsidRDefault="006D2A6A" w:rsidP="00C02A88">
      <w:pPr>
        <w:pStyle w:val="ListParagraph"/>
        <w:widowControl/>
        <w:numPr>
          <w:ilvl w:val="0"/>
          <w:numId w:val="26"/>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Languages and Culture Studies: Business German</w:t>
      </w:r>
    </w:p>
    <w:p w14:paraId="1F93B0C1" w14:textId="77777777" w:rsidR="006D2A6A" w:rsidRPr="00DD32DF" w:rsidRDefault="006D2A6A" w:rsidP="00C02A88">
      <w:pPr>
        <w:pStyle w:val="ListParagraph"/>
        <w:widowControl/>
        <w:numPr>
          <w:ilvl w:val="0"/>
          <w:numId w:val="26"/>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Languages and Culture Studies: Business Japanese</w:t>
      </w:r>
    </w:p>
    <w:p w14:paraId="7FF0AA69" w14:textId="470FCDA7" w:rsidR="006D2A6A" w:rsidRPr="00DD32DF" w:rsidRDefault="006D2A6A" w:rsidP="00C02A88">
      <w:pPr>
        <w:pStyle w:val="ListParagraph"/>
        <w:widowControl/>
        <w:numPr>
          <w:ilvl w:val="0"/>
          <w:numId w:val="26"/>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Business</w:t>
      </w:r>
      <w:r w:rsidR="00B11A7B">
        <w:rPr>
          <w:rFonts w:ascii="BentonSans Comp Regular" w:hAnsi="BentonSans Comp Regular"/>
          <w:color w:val="000000"/>
          <w:kern w:val="2"/>
          <w:sz w:val="20"/>
        </w:rPr>
        <w:t xml:space="preserve"> Language:</w:t>
      </w:r>
      <w:r w:rsidRPr="00DD32DF">
        <w:rPr>
          <w:rFonts w:ascii="BentonSans Comp Regular" w:hAnsi="BentonSans Comp Regular"/>
          <w:color w:val="000000"/>
          <w:kern w:val="2"/>
          <w:sz w:val="20"/>
        </w:rPr>
        <w:t xml:space="preserve"> Spanish</w:t>
      </w:r>
    </w:p>
    <w:p w14:paraId="4EC6773A" w14:textId="77777777" w:rsidR="006D2A6A" w:rsidRPr="00DD32DF" w:rsidRDefault="006D2A6A" w:rsidP="00C02A88">
      <w:pPr>
        <w:pStyle w:val="ListParagraph"/>
        <w:widowControl/>
        <w:numPr>
          <w:ilvl w:val="0"/>
          <w:numId w:val="26"/>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Languages and Culture Studies: German for Engineering</w:t>
      </w:r>
    </w:p>
    <w:p w14:paraId="2ED8DA4B" w14:textId="77777777" w:rsidR="006D2A6A" w:rsidRPr="00DD32DF" w:rsidRDefault="006D2A6A" w:rsidP="00C02A88">
      <w:pPr>
        <w:pStyle w:val="ListParagraph"/>
        <w:widowControl/>
        <w:numPr>
          <w:ilvl w:val="0"/>
          <w:numId w:val="26"/>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 xml:space="preserve">Languages and Culture Studies: Hispanic Literary Studies </w:t>
      </w:r>
    </w:p>
    <w:p w14:paraId="503B2A24" w14:textId="77777777" w:rsidR="006D2A6A" w:rsidRPr="00DD32DF" w:rsidRDefault="006D2A6A" w:rsidP="00C02A88">
      <w:pPr>
        <w:pStyle w:val="ListParagraph"/>
        <w:widowControl/>
        <w:numPr>
          <w:ilvl w:val="0"/>
          <w:numId w:val="26"/>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Languages and Culture Studies: Translating French-English</w:t>
      </w:r>
    </w:p>
    <w:p w14:paraId="08CC7814" w14:textId="77777777" w:rsidR="006D2A6A" w:rsidRPr="00DD32DF" w:rsidRDefault="006D2A6A" w:rsidP="00C02A88">
      <w:pPr>
        <w:pStyle w:val="ListParagraph"/>
        <w:widowControl/>
        <w:numPr>
          <w:ilvl w:val="0"/>
          <w:numId w:val="26"/>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Languages and Culture Studies: Translating German-English</w:t>
      </w:r>
    </w:p>
    <w:p w14:paraId="2727584E" w14:textId="77777777" w:rsidR="006D2A6A" w:rsidRPr="00DD32DF" w:rsidRDefault="006D2A6A" w:rsidP="00C02A88">
      <w:pPr>
        <w:pStyle w:val="ListParagraph"/>
        <w:widowControl/>
        <w:numPr>
          <w:ilvl w:val="0"/>
          <w:numId w:val="26"/>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Languages and Culture Studies: Translating Japanese-English</w:t>
      </w:r>
    </w:p>
    <w:p w14:paraId="2B73754A" w14:textId="77777777" w:rsidR="006D2A6A" w:rsidRPr="00DD32DF" w:rsidRDefault="006D2A6A" w:rsidP="00C02A88">
      <w:pPr>
        <w:pStyle w:val="ListParagraph"/>
        <w:widowControl/>
        <w:numPr>
          <w:ilvl w:val="0"/>
          <w:numId w:val="26"/>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Languages and Culture Studies: Translating Russian-English</w:t>
      </w:r>
    </w:p>
    <w:p w14:paraId="07676044" w14:textId="77777777" w:rsidR="006D2A6A" w:rsidRPr="00DD32DF" w:rsidRDefault="006D2A6A" w:rsidP="00C02A88">
      <w:pPr>
        <w:pStyle w:val="ListParagraph"/>
        <w:widowControl/>
        <w:numPr>
          <w:ilvl w:val="0"/>
          <w:numId w:val="26"/>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Languages and Culture Studies: Translating Spanish-English</w:t>
      </w:r>
    </w:p>
    <w:p w14:paraId="2DA2B630" w14:textId="77777777" w:rsidR="00434A53" w:rsidRDefault="00434A53" w:rsidP="00C02A88">
      <w:pPr>
        <w:pStyle w:val="ListParagraph"/>
        <w:widowControl/>
        <w:numPr>
          <w:ilvl w:val="0"/>
          <w:numId w:val="26"/>
        </w:numPr>
        <w:tabs>
          <w:tab w:val="left" w:pos="360"/>
          <w:tab w:val="left" w:pos="630"/>
          <w:tab w:val="left" w:pos="900"/>
        </w:tabs>
        <w:rPr>
          <w:rFonts w:ascii="BentonSans Comp Regular" w:hAnsi="BentonSans Comp Regular"/>
          <w:color w:val="000000"/>
          <w:kern w:val="2"/>
          <w:sz w:val="20"/>
        </w:rPr>
      </w:pPr>
      <w:r w:rsidRPr="00616DC0">
        <w:rPr>
          <w:rFonts w:ascii="BentonSans Comp Regular" w:hAnsi="BentonSans Comp Regular"/>
          <w:color w:val="000000"/>
          <w:kern w:val="2"/>
          <w:sz w:val="20"/>
        </w:rPr>
        <w:t>Leadership, Innovation, Technology, and Diversity</w:t>
      </w:r>
    </w:p>
    <w:p w14:paraId="23E4D604" w14:textId="5464627E" w:rsidR="006D2A6A" w:rsidRDefault="006D2A6A" w:rsidP="00C02A88">
      <w:pPr>
        <w:pStyle w:val="ListParagraph"/>
        <w:widowControl/>
        <w:numPr>
          <w:ilvl w:val="0"/>
          <w:numId w:val="26"/>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 xml:space="preserve">Leadership Studies </w:t>
      </w:r>
    </w:p>
    <w:p w14:paraId="1CF30B9B" w14:textId="7B2255E6" w:rsidR="006D2A6A" w:rsidRPr="00616DC0" w:rsidRDefault="006D2A6A" w:rsidP="00C02A88">
      <w:pPr>
        <w:pStyle w:val="ListParagraph"/>
        <w:widowControl/>
        <w:numPr>
          <w:ilvl w:val="0"/>
          <w:numId w:val="26"/>
        </w:numPr>
        <w:tabs>
          <w:tab w:val="left" w:pos="360"/>
          <w:tab w:val="left" w:pos="630"/>
          <w:tab w:val="left" w:pos="900"/>
        </w:tabs>
        <w:rPr>
          <w:rFonts w:ascii="BentonSans Comp Regular" w:hAnsi="BentonSans Comp Regular"/>
          <w:color w:val="000000"/>
          <w:kern w:val="2"/>
          <w:sz w:val="20"/>
        </w:rPr>
      </w:pPr>
      <w:r w:rsidRPr="00616DC0">
        <w:rPr>
          <w:rFonts w:ascii="BentonSans Comp Regular" w:hAnsi="BentonSans Comp Regular"/>
          <w:color w:val="000000"/>
          <w:kern w:val="2"/>
          <w:sz w:val="20"/>
        </w:rPr>
        <w:t>Video Production</w:t>
      </w:r>
    </w:p>
    <w:p w14:paraId="4990EFA7" w14:textId="77777777" w:rsidR="00D313DF" w:rsidRPr="00DD32DF" w:rsidRDefault="00D313DF" w:rsidP="0061184E">
      <w:pPr>
        <w:tabs>
          <w:tab w:val="left" w:pos="-1080"/>
          <w:tab w:val="left" w:pos="-720"/>
          <w:tab w:val="left" w:pos="0"/>
          <w:tab w:val="left" w:pos="270"/>
          <w:tab w:val="left" w:pos="5222"/>
          <w:tab w:val="left" w:pos="10080"/>
        </w:tabs>
        <w:jc w:val="both"/>
        <w:rPr>
          <w:rFonts w:ascii="BentonSans Comp Regular" w:hAnsi="BentonSans Comp Regular"/>
          <w:sz w:val="20"/>
        </w:rPr>
        <w:sectPr w:rsidR="00D313DF" w:rsidRPr="00DD32DF" w:rsidSect="00623B0A">
          <w:endnotePr>
            <w:numFmt w:val="decimal"/>
          </w:endnotePr>
          <w:type w:val="continuous"/>
          <w:pgSz w:w="12240" w:h="15840"/>
          <w:pgMar w:top="1008" w:right="1008" w:bottom="1008" w:left="1008" w:header="288" w:footer="288" w:gutter="0"/>
          <w:cols w:num="2" w:space="0"/>
          <w:noEndnote/>
          <w:docGrid w:linePitch="360"/>
        </w:sectPr>
      </w:pPr>
    </w:p>
    <w:p w14:paraId="5846AA97" w14:textId="77777777" w:rsidR="00D313DF" w:rsidRPr="00DD32DF" w:rsidRDefault="00D313DF" w:rsidP="0061184E">
      <w:pPr>
        <w:tabs>
          <w:tab w:val="left" w:pos="-1080"/>
          <w:tab w:val="left" w:pos="-720"/>
          <w:tab w:val="left" w:pos="0"/>
          <w:tab w:val="left" w:pos="270"/>
          <w:tab w:val="left" w:pos="5222"/>
          <w:tab w:val="left" w:pos="10080"/>
        </w:tabs>
        <w:jc w:val="both"/>
        <w:rPr>
          <w:rFonts w:ascii="BentonSans Comp Regular" w:hAnsi="BentonSans Comp Regular"/>
          <w:sz w:val="12"/>
          <w:szCs w:val="12"/>
        </w:rPr>
      </w:pPr>
    </w:p>
    <w:p w14:paraId="2A0B434A" w14:textId="1071B68A" w:rsidR="0061184E" w:rsidRPr="00DD32DF" w:rsidRDefault="0061184E" w:rsidP="0061184E">
      <w:pPr>
        <w:tabs>
          <w:tab w:val="left" w:pos="-1080"/>
          <w:tab w:val="left" w:pos="-720"/>
          <w:tab w:val="left" w:pos="0"/>
          <w:tab w:val="left" w:pos="270"/>
          <w:tab w:val="left" w:pos="5222"/>
          <w:tab w:val="left" w:pos="10080"/>
        </w:tabs>
        <w:jc w:val="both"/>
        <w:rPr>
          <w:rFonts w:ascii="BentonSans Comp Regular" w:hAnsi="BentonSans Comp Regular"/>
          <w:sz w:val="20"/>
        </w:rPr>
      </w:pPr>
      <w:r w:rsidRPr="00DD32DF">
        <w:rPr>
          <w:rFonts w:ascii="BentonSans Comp Regular" w:hAnsi="BentonSans Comp Regular"/>
          <w:sz w:val="20"/>
        </w:rPr>
        <w:t>Although faculty within the College are committed to departmentally based programs, increased emphasis is being placed on providing strong interdisciplinary programs.  The College also strives to promote intercultural understanding through its curriculum, as well as through student exchanges and travel opportunities.</w:t>
      </w:r>
    </w:p>
    <w:p w14:paraId="0D213EF5" w14:textId="77777777" w:rsidR="0061184E" w:rsidRPr="00DD32DF" w:rsidRDefault="0061184E" w:rsidP="00744AD0">
      <w:pPr>
        <w:widowControl/>
        <w:tabs>
          <w:tab w:val="left" w:pos="360"/>
          <w:tab w:val="left" w:pos="630"/>
          <w:tab w:val="left" w:pos="900"/>
        </w:tabs>
        <w:jc w:val="both"/>
        <w:rPr>
          <w:rFonts w:ascii="BentonSans Comp Regular" w:hAnsi="BentonSans Comp Regular"/>
          <w:color w:val="000000"/>
          <w:kern w:val="2"/>
          <w:sz w:val="20"/>
        </w:rPr>
      </w:pPr>
    </w:p>
    <w:p w14:paraId="4F790502" w14:textId="77777777" w:rsidR="0001667F" w:rsidRPr="00DD32DF" w:rsidRDefault="0001667F" w:rsidP="00841D9F">
      <w:pPr>
        <w:keepNext/>
        <w:keepLines/>
        <w:pBdr>
          <w:top w:val="single" w:sz="4" w:space="1" w:color="auto"/>
        </w:pBdr>
        <w:tabs>
          <w:tab w:val="left" w:pos="-1080"/>
          <w:tab w:val="left" w:pos="-720"/>
          <w:tab w:val="left" w:pos="0"/>
          <w:tab w:val="left" w:pos="270"/>
          <w:tab w:val="left" w:pos="5222"/>
          <w:tab w:val="left" w:pos="10080"/>
        </w:tabs>
        <w:jc w:val="both"/>
        <w:rPr>
          <w:rFonts w:ascii="BentonSans Comp Regular" w:hAnsi="BentonSans Comp Regular"/>
          <w:b/>
          <w:sz w:val="32"/>
        </w:rPr>
      </w:pPr>
      <w:r w:rsidRPr="00DD32DF">
        <w:rPr>
          <w:rFonts w:ascii="BentonSans Comp Regular" w:hAnsi="BentonSans Comp Regular"/>
          <w:b/>
          <w:sz w:val="32"/>
        </w:rPr>
        <w:t>Degree Requirements</w:t>
      </w:r>
    </w:p>
    <w:p w14:paraId="70C20CEB" w14:textId="77777777" w:rsidR="0001667F" w:rsidRPr="00DD32DF" w:rsidRDefault="0001667F" w:rsidP="00841D9F">
      <w:pPr>
        <w:keepNext/>
        <w:keepLines/>
        <w:tabs>
          <w:tab w:val="left" w:pos="-1080"/>
          <w:tab w:val="left" w:pos="-720"/>
          <w:tab w:val="left" w:pos="0"/>
          <w:tab w:val="left" w:pos="270"/>
          <w:tab w:val="left" w:pos="5222"/>
          <w:tab w:val="left" w:pos="10080"/>
        </w:tabs>
        <w:jc w:val="both"/>
        <w:rPr>
          <w:rFonts w:ascii="BentonSans Comp Regular" w:hAnsi="BentonSans Comp Regular"/>
          <w:b/>
          <w:sz w:val="20"/>
        </w:rPr>
      </w:pPr>
      <w:r w:rsidRPr="00DD32DF">
        <w:rPr>
          <w:rFonts w:ascii="BentonSans Comp Regular" w:hAnsi="BentonSans Comp Regular"/>
          <w:b/>
          <w:sz w:val="20"/>
        </w:rPr>
        <w:t>General Education Requirements</w:t>
      </w:r>
    </w:p>
    <w:p w14:paraId="5F76827D" w14:textId="77777777" w:rsidR="0001667F" w:rsidRPr="00DD32DF" w:rsidRDefault="0001667F" w:rsidP="00841D9F">
      <w:pPr>
        <w:keepNext/>
        <w:keepLines/>
        <w:tabs>
          <w:tab w:val="left" w:pos="-1080"/>
          <w:tab w:val="left" w:pos="-720"/>
          <w:tab w:val="left" w:pos="0"/>
          <w:tab w:val="left" w:pos="270"/>
          <w:tab w:val="left" w:pos="5222"/>
          <w:tab w:val="left" w:pos="10080"/>
        </w:tabs>
        <w:jc w:val="both"/>
        <w:rPr>
          <w:rFonts w:ascii="BentonSans Comp Regular" w:hAnsi="BentonSans Comp Regular"/>
          <w:sz w:val="20"/>
        </w:rPr>
      </w:pPr>
      <w:r w:rsidRPr="00DD32DF">
        <w:rPr>
          <w:rFonts w:ascii="BentonSans Comp Regular" w:hAnsi="BentonSans Comp Regular"/>
          <w:sz w:val="20"/>
        </w:rPr>
        <w:t>Since all students entering the University must meet the same General Education requirements regardless of major, it is appropriate to concentrate on the completion of those requirements before committing to a specific major.  Undeclared students have time to enroll in courses in several disciplines, which allows them to make a more informed judgment about future career decisions.  Advisors have a broad working experience with the requirements for majors and offer assistance as students search for the education choice best suited to their individual needs.</w:t>
      </w:r>
    </w:p>
    <w:p w14:paraId="6078DDA2" w14:textId="77777777" w:rsidR="0001667F" w:rsidRPr="00DD32DF" w:rsidRDefault="0001667F"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17DB8318" w14:textId="77777777" w:rsidR="0001667F" w:rsidRPr="00DD32DF" w:rsidRDefault="0001667F" w:rsidP="0001667F">
      <w:pPr>
        <w:tabs>
          <w:tab w:val="left" w:pos="-1080"/>
          <w:tab w:val="left" w:pos="-720"/>
          <w:tab w:val="left" w:pos="0"/>
          <w:tab w:val="left" w:pos="270"/>
          <w:tab w:val="left" w:pos="5222"/>
          <w:tab w:val="left" w:pos="10080"/>
        </w:tabs>
        <w:jc w:val="both"/>
        <w:rPr>
          <w:rFonts w:ascii="BentonSans Comp Regular" w:hAnsi="BentonSans Comp Regular"/>
          <w:b/>
          <w:sz w:val="20"/>
        </w:rPr>
      </w:pPr>
      <w:r w:rsidRPr="00DD32DF">
        <w:rPr>
          <w:rFonts w:ascii="BentonSans Comp Regular" w:hAnsi="BentonSans Comp Regular"/>
          <w:b/>
          <w:sz w:val="20"/>
        </w:rPr>
        <w:t>Degree Programs/Majors and Minors Requirements</w:t>
      </w:r>
    </w:p>
    <w:p w14:paraId="5B40F121" w14:textId="7FD279E5" w:rsidR="0001667F" w:rsidRPr="00DD32DF" w:rsidRDefault="0001667F" w:rsidP="0001667F">
      <w:pPr>
        <w:tabs>
          <w:tab w:val="left" w:pos="-1080"/>
          <w:tab w:val="left" w:pos="-720"/>
          <w:tab w:val="left" w:pos="0"/>
          <w:tab w:val="left" w:pos="270"/>
          <w:tab w:val="left" w:pos="5222"/>
          <w:tab w:val="left" w:pos="10080"/>
        </w:tabs>
        <w:jc w:val="both"/>
        <w:rPr>
          <w:rFonts w:ascii="BentonSans Comp Regular" w:hAnsi="BentonSans Comp Regular"/>
          <w:sz w:val="20"/>
        </w:rPr>
      </w:pPr>
      <w:r w:rsidRPr="00DD32DF">
        <w:rPr>
          <w:rFonts w:ascii="BentonSans Comp Regular" w:hAnsi="BentonSans Comp Regular"/>
          <w:sz w:val="20"/>
        </w:rPr>
        <w:t xml:space="preserve">Students in the College of Liberal Arts &amp; Sciences must satisfy the requirements for the degree program(s) in which they are enrolled.  Students should consult with their chosen department to make certain they fully understand all degree requirements. </w:t>
      </w:r>
      <w:r w:rsidR="00EC3584" w:rsidRPr="00DD32DF">
        <w:rPr>
          <w:rFonts w:ascii="BentonSans Comp Regular" w:hAnsi="BentonSans Comp Regular"/>
          <w:sz w:val="20"/>
        </w:rPr>
        <w:t xml:space="preserve"> </w:t>
      </w:r>
      <w:r w:rsidR="005F249B" w:rsidRPr="005F249B">
        <w:rPr>
          <w:rFonts w:ascii="BentonSans Comp Regular" w:hAnsi="BentonSans Comp Regular"/>
          <w:sz w:val="20"/>
        </w:rPr>
        <w:t xml:space="preserve">Many students also pursue a second degree or even a  minor(s) in conjunction with their major degree program. </w:t>
      </w:r>
      <w:r w:rsidR="005F249B">
        <w:rPr>
          <w:rFonts w:ascii="BentonSans Comp Regular" w:hAnsi="BentonSans Comp Regular"/>
          <w:sz w:val="20"/>
        </w:rPr>
        <w:t xml:space="preserve"> </w:t>
      </w:r>
      <w:r w:rsidRPr="00DD32DF">
        <w:rPr>
          <w:rFonts w:ascii="BentonSans Comp Regular" w:hAnsi="BentonSans Comp Regular"/>
          <w:sz w:val="20"/>
        </w:rPr>
        <w:t xml:space="preserve">Students should be familiar with the requirements of any minor program of study they attempt to complete. </w:t>
      </w:r>
    </w:p>
    <w:p w14:paraId="656F6EC8" w14:textId="77777777" w:rsidR="0001667F" w:rsidRPr="00DD32DF" w:rsidRDefault="0001667F"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7EF9C8CB" w14:textId="79C10F6E" w:rsidR="0001667F" w:rsidRPr="00DD32DF" w:rsidRDefault="007B4841" w:rsidP="00B13FB1">
      <w:pPr>
        <w:keepNext/>
        <w:widowControl/>
        <w:tabs>
          <w:tab w:val="left" w:pos="-1080"/>
          <w:tab w:val="left" w:pos="-720"/>
          <w:tab w:val="left" w:pos="0"/>
          <w:tab w:val="left" w:pos="270"/>
          <w:tab w:val="left" w:pos="2142"/>
          <w:tab w:val="left" w:pos="3402"/>
          <w:tab w:val="right" w:leader="dot" w:pos="9195"/>
        </w:tabs>
        <w:jc w:val="both"/>
        <w:rPr>
          <w:rFonts w:ascii="BentonSans Comp Regular" w:hAnsi="BentonSans Comp Regular"/>
          <w:b/>
          <w:sz w:val="20"/>
        </w:rPr>
      </w:pPr>
      <w:r w:rsidRPr="00DD32DF">
        <w:rPr>
          <w:rFonts w:ascii="BentonSans Comp Regular" w:hAnsi="BentonSans Comp Regular"/>
          <w:b/>
          <w:sz w:val="20"/>
        </w:rPr>
        <w:t>Foreign Language Requirement</w:t>
      </w:r>
    </w:p>
    <w:p w14:paraId="7B5440F2" w14:textId="77777777" w:rsidR="00480AF1" w:rsidRPr="00DD32DF" w:rsidRDefault="00480AF1" w:rsidP="00480AF1">
      <w:pPr>
        <w:tabs>
          <w:tab w:val="left" w:pos="254"/>
          <w:tab w:val="left" w:pos="509"/>
          <w:tab w:val="left" w:pos="4004"/>
        </w:tabs>
        <w:jc w:val="both"/>
        <w:rPr>
          <w:rFonts w:ascii="BentonSans Comp Regular" w:hAnsi="BentonSans Comp Regular"/>
          <w:sz w:val="20"/>
        </w:rPr>
      </w:pPr>
      <w:r w:rsidRPr="00DD32DF">
        <w:rPr>
          <w:rFonts w:ascii="BentonSans Comp Regular" w:hAnsi="BentonSans Comp Regular"/>
          <w:snapToGrid/>
          <w:color w:val="000000"/>
          <w:sz w:val="20"/>
          <w:szCs w:val="24"/>
        </w:rPr>
        <w:t>All students who earn a degree within the College of Liberal Arts &amp; Sciences are required to</w:t>
      </w:r>
      <w:r w:rsidRPr="00DD32DF">
        <w:rPr>
          <w:rFonts w:ascii="BentonSans Comp Regular" w:hAnsi="BentonSans Comp Regular"/>
          <w:sz w:val="20"/>
        </w:rPr>
        <w:t xml:space="preserve"> demonstrate proficiency in the language of their choice through the 1202 level.  Proficiency can be demonstrated in one of the following ways: </w:t>
      </w:r>
    </w:p>
    <w:p w14:paraId="6A4C791A" w14:textId="77777777" w:rsidR="00480AF1" w:rsidRPr="00DD32DF" w:rsidRDefault="00480AF1" w:rsidP="00480AF1">
      <w:pPr>
        <w:tabs>
          <w:tab w:val="left" w:pos="254"/>
          <w:tab w:val="left" w:pos="509"/>
          <w:tab w:val="left" w:pos="4004"/>
        </w:tabs>
        <w:jc w:val="both"/>
        <w:rPr>
          <w:rFonts w:ascii="BentonSans Comp Regular" w:hAnsi="BentonSans Comp Regular"/>
          <w:sz w:val="20"/>
        </w:rPr>
      </w:pPr>
    </w:p>
    <w:p w14:paraId="12CEB796" w14:textId="77777777" w:rsidR="00480AF1" w:rsidRPr="00DD32DF" w:rsidRDefault="00480AF1" w:rsidP="00C02A88">
      <w:pPr>
        <w:pStyle w:val="ListParagraph"/>
        <w:numPr>
          <w:ilvl w:val="0"/>
          <w:numId w:val="27"/>
        </w:numPr>
        <w:tabs>
          <w:tab w:val="left" w:pos="254"/>
          <w:tab w:val="left" w:pos="509"/>
          <w:tab w:val="left" w:pos="4004"/>
        </w:tabs>
        <w:jc w:val="both"/>
        <w:rPr>
          <w:rFonts w:ascii="BentonSans Comp Regular" w:hAnsi="BentonSans Comp Regular"/>
          <w:sz w:val="20"/>
        </w:rPr>
      </w:pPr>
      <w:r w:rsidRPr="00DD32DF">
        <w:rPr>
          <w:rFonts w:ascii="BentonSans Comp Regular" w:hAnsi="BentonSans Comp Regular"/>
          <w:sz w:val="20"/>
        </w:rPr>
        <w:t>Completing the required coursework at UNC Charlotte</w:t>
      </w:r>
    </w:p>
    <w:p w14:paraId="1F65A081" w14:textId="77777777" w:rsidR="00480AF1" w:rsidRPr="00DD32DF" w:rsidRDefault="00480AF1" w:rsidP="00C02A88">
      <w:pPr>
        <w:pStyle w:val="ListParagraph"/>
        <w:numPr>
          <w:ilvl w:val="0"/>
          <w:numId w:val="27"/>
        </w:numPr>
        <w:tabs>
          <w:tab w:val="left" w:pos="254"/>
          <w:tab w:val="left" w:pos="509"/>
          <w:tab w:val="left" w:pos="4004"/>
        </w:tabs>
        <w:jc w:val="both"/>
        <w:rPr>
          <w:rFonts w:ascii="BentonSans Comp Regular" w:hAnsi="BentonSans Comp Regular"/>
          <w:sz w:val="20"/>
        </w:rPr>
      </w:pPr>
      <w:r w:rsidRPr="00DD32DF">
        <w:rPr>
          <w:rFonts w:ascii="BentonSans Comp Regular" w:hAnsi="BentonSans Comp Regular"/>
          <w:sz w:val="20"/>
        </w:rPr>
        <w:t>Completing three years of the same foreign language in high school through level three</w:t>
      </w:r>
    </w:p>
    <w:p w14:paraId="18CB3262" w14:textId="77777777" w:rsidR="00480AF1" w:rsidRPr="00DD32DF" w:rsidRDefault="00480AF1" w:rsidP="00C02A88">
      <w:pPr>
        <w:pStyle w:val="ListParagraph"/>
        <w:numPr>
          <w:ilvl w:val="0"/>
          <w:numId w:val="27"/>
        </w:numPr>
        <w:tabs>
          <w:tab w:val="left" w:pos="254"/>
          <w:tab w:val="left" w:pos="509"/>
          <w:tab w:val="left" w:pos="4004"/>
        </w:tabs>
        <w:jc w:val="both"/>
        <w:rPr>
          <w:rFonts w:ascii="BentonSans Comp Regular" w:hAnsi="BentonSans Comp Regular"/>
          <w:sz w:val="20"/>
        </w:rPr>
      </w:pPr>
      <w:r w:rsidRPr="00DD32DF">
        <w:rPr>
          <w:rFonts w:ascii="BentonSans Comp Regular" w:hAnsi="BentonSans Comp Regular"/>
          <w:sz w:val="20"/>
        </w:rPr>
        <w:t>Achieving a satisfactory score on the foreign languages placement test (in Spanish, French, or German)</w:t>
      </w:r>
    </w:p>
    <w:p w14:paraId="465891F3" w14:textId="70F8B73D" w:rsidR="00480AF1" w:rsidRPr="00DD32DF" w:rsidRDefault="00480AF1" w:rsidP="00C02A88">
      <w:pPr>
        <w:pStyle w:val="ListParagraph"/>
        <w:numPr>
          <w:ilvl w:val="0"/>
          <w:numId w:val="27"/>
        </w:numPr>
        <w:tabs>
          <w:tab w:val="left" w:pos="254"/>
          <w:tab w:val="left" w:pos="509"/>
          <w:tab w:val="left" w:pos="4004"/>
        </w:tabs>
        <w:jc w:val="both"/>
        <w:rPr>
          <w:rFonts w:ascii="BentonSans Comp Regular" w:hAnsi="BentonSans Comp Regular"/>
          <w:kern w:val="2"/>
          <w:sz w:val="20"/>
        </w:rPr>
      </w:pPr>
      <w:r w:rsidRPr="00DD32DF">
        <w:rPr>
          <w:rFonts w:ascii="BentonSans Comp Regular" w:hAnsi="BentonSans Comp Regular"/>
          <w:sz w:val="20"/>
        </w:rPr>
        <w:t xml:space="preserve">Through approved transfer or transient credit earned at </w:t>
      </w:r>
      <w:r w:rsidR="00A05C0F" w:rsidRPr="00A05C0F">
        <w:rPr>
          <w:rFonts w:ascii="BentonSans Comp Regular" w:hAnsi="BentonSans Comp Regular"/>
          <w:sz w:val="20"/>
        </w:rPr>
        <w:t>a college or university accredited by an accepted accrediting body</w:t>
      </w:r>
    </w:p>
    <w:p w14:paraId="4EE3E188" w14:textId="77777777" w:rsidR="00480AF1" w:rsidRPr="00DD32DF" w:rsidRDefault="00480AF1" w:rsidP="00C02A88">
      <w:pPr>
        <w:pStyle w:val="ListParagraph"/>
        <w:numPr>
          <w:ilvl w:val="0"/>
          <w:numId w:val="27"/>
        </w:numPr>
        <w:tabs>
          <w:tab w:val="left" w:pos="254"/>
          <w:tab w:val="left" w:pos="509"/>
          <w:tab w:val="left" w:pos="4004"/>
        </w:tabs>
        <w:jc w:val="both"/>
        <w:rPr>
          <w:rFonts w:ascii="BentonSans Comp Regular" w:hAnsi="BentonSans Comp Regular"/>
          <w:kern w:val="2"/>
          <w:sz w:val="20"/>
        </w:rPr>
      </w:pPr>
      <w:r w:rsidRPr="00DD32DF">
        <w:rPr>
          <w:rFonts w:ascii="BentonSans Comp Regular" w:hAnsi="BentonSans Comp Regular"/>
          <w:sz w:val="20"/>
        </w:rPr>
        <w:t>By transferring in with an A.A., A.S. or A.F.A. degree</w:t>
      </w:r>
    </w:p>
    <w:p w14:paraId="174FF879" w14:textId="77777777" w:rsidR="00480AF1" w:rsidRPr="00DD32DF" w:rsidRDefault="00480AF1" w:rsidP="00C02A88">
      <w:pPr>
        <w:pStyle w:val="ListParagraph"/>
        <w:numPr>
          <w:ilvl w:val="0"/>
          <w:numId w:val="27"/>
        </w:numPr>
        <w:tabs>
          <w:tab w:val="left" w:pos="254"/>
          <w:tab w:val="left" w:pos="509"/>
          <w:tab w:val="left" w:pos="4004"/>
        </w:tabs>
        <w:jc w:val="both"/>
        <w:rPr>
          <w:rFonts w:ascii="BentonSans Comp Regular" w:hAnsi="BentonSans Comp Regular"/>
          <w:kern w:val="2"/>
          <w:sz w:val="20"/>
        </w:rPr>
      </w:pPr>
      <w:r w:rsidRPr="00DD32DF">
        <w:rPr>
          <w:rFonts w:ascii="BentonSans Comp Regular" w:hAnsi="BentonSans Comp Regular"/>
          <w:sz w:val="20"/>
        </w:rPr>
        <w:t>A combination of the above methods (e.g., placing out of or earning transfer or transient credit for 1201 and completing the 1202 course, completing 1201 and placing out of or earning transfer or transient credit for 1202)</w:t>
      </w:r>
    </w:p>
    <w:p w14:paraId="6B8480B2" w14:textId="77777777" w:rsidR="007C7735" w:rsidRPr="00DD32DF" w:rsidRDefault="007C7735" w:rsidP="007C7735">
      <w:pPr>
        <w:rPr>
          <w:rFonts w:ascii="BentonSans Comp Regular" w:hAnsi="BentonSans Comp Regular"/>
          <w:sz w:val="20"/>
        </w:rPr>
      </w:pPr>
    </w:p>
    <w:p w14:paraId="42BE12CC" w14:textId="2EA50944" w:rsidR="007C7735" w:rsidRPr="00DD32DF" w:rsidRDefault="007C7735" w:rsidP="007C7735">
      <w:pPr>
        <w:rPr>
          <w:rFonts w:ascii="BentonSans Comp Regular" w:hAnsi="BentonSans Comp Regular"/>
          <w:sz w:val="20"/>
        </w:rPr>
      </w:pPr>
      <w:r w:rsidRPr="00DD32DF">
        <w:rPr>
          <w:rFonts w:ascii="BentonSans Comp Regular" w:hAnsi="BentonSans Comp Regular"/>
          <w:sz w:val="20"/>
        </w:rPr>
        <w:t xml:space="preserve">The following courses meet the College of Liberal Arts &amp; Sciences' foreign language requirement.  </w:t>
      </w:r>
      <w:r w:rsidRPr="00DD32DF">
        <w:rPr>
          <w:rFonts w:ascii="BentonSans Comp Regular" w:hAnsi="BentonSans Comp Regular"/>
          <w:i/>
          <w:sz w:val="20"/>
        </w:rPr>
        <w:t>Please note that the below courses also have prerequisites that students must meet prior to enrolling in the courses.</w:t>
      </w:r>
    </w:p>
    <w:p w14:paraId="10E3E6AB" w14:textId="77777777" w:rsidR="007C7735" w:rsidRPr="00DD32DF" w:rsidRDefault="007C7735" w:rsidP="007C7735">
      <w:pPr>
        <w:rPr>
          <w:rFonts w:ascii="BentonSans Comp Regular" w:hAnsi="BentonSans Comp Regular"/>
          <w:sz w:val="20"/>
        </w:rPr>
      </w:pPr>
    </w:p>
    <w:p w14:paraId="24ACBF5F" w14:textId="054739C1"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ARBC 1202 - Elementary Arabic II (3)</w:t>
      </w:r>
    </w:p>
    <w:p w14:paraId="12367888" w14:textId="1563BA3D"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CHNS 1202 - Elementary Chinese II (3)</w:t>
      </w:r>
    </w:p>
    <w:p w14:paraId="4EBAA4CA" w14:textId="300F3A14"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FARS 1202 - Elementary Farsi II (3)</w:t>
      </w:r>
    </w:p>
    <w:p w14:paraId="6950B9BD" w14:textId="506D4210" w:rsidR="0003690A" w:rsidRPr="0003690A" w:rsidRDefault="0003690A" w:rsidP="0003690A">
      <w:pPr>
        <w:rPr>
          <w:rFonts w:ascii="BentonSans Comp Regular" w:hAnsi="BentonSans Comp Regular"/>
          <w:sz w:val="20"/>
        </w:rPr>
      </w:pPr>
      <w:r w:rsidRPr="0003690A">
        <w:rPr>
          <w:rFonts w:ascii="BentonSans Comp Regular" w:hAnsi="BentonSans Comp Regular"/>
          <w:sz w:val="20"/>
        </w:rPr>
        <w:lastRenderedPageBreak/>
        <w:t>FREN 1202 - Elementary French II (3)</w:t>
      </w:r>
    </w:p>
    <w:p w14:paraId="58F27820" w14:textId="15E8DAF7"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GERM 1202 - Elementary German II (3)</w:t>
      </w:r>
    </w:p>
    <w:p w14:paraId="68F7561D" w14:textId="784B521C"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GREK 1202 - Elementary Ancient Greek II (4)</w:t>
      </w:r>
    </w:p>
    <w:p w14:paraId="73AF855A" w14:textId="493275A7"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ITLN 1202 - Elementary Italian II (3)</w:t>
      </w:r>
    </w:p>
    <w:p w14:paraId="2F9BC056" w14:textId="5329C461"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JAPN 1202 - Elementary Japanese II (3)</w:t>
      </w:r>
    </w:p>
    <w:p w14:paraId="052E79CA" w14:textId="6A11F73E"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LATN 1202 - Elementary Latin II (4)</w:t>
      </w:r>
    </w:p>
    <w:p w14:paraId="6302E5FD" w14:textId="7F1037E7"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MDGK 1202 - Elementary Modern Greek II (4)</w:t>
      </w:r>
    </w:p>
    <w:p w14:paraId="013E102D" w14:textId="19F8FB26"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PORT 1202 - Elementary Portuguese II (3)</w:t>
      </w:r>
    </w:p>
    <w:p w14:paraId="44FF4C17" w14:textId="375879F2"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RUSS 1202 - Elementary Russian II (3)</w:t>
      </w:r>
    </w:p>
    <w:p w14:paraId="1116DB9C" w14:textId="5AC2E1F1"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SPAN 1202 - Elementary Spanish II (4)</w:t>
      </w:r>
    </w:p>
    <w:p w14:paraId="4AFB340A" w14:textId="683682F7" w:rsidR="007C7735" w:rsidRPr="0003690A" w:rsidRDefault="0003690A" w:rsidP="0003690A">
      <w:pPr>
        <w:rPr>
          <w:rFonts w:ascii="BentonSans Comp Regular" w:hAnsi="BentonSans Comp Regular"/>
          <w:sz w:val="20"/>
        </w:rPr>
      </w:pPr>
      <w:r w:rsidRPr="0003690A">
        <w:rPr>
          <w:rFonts w:ascii="BentonSans Comp Regular" w:hAnsi="BentonSans Comp Regular"/>
          <w:sz w:val="20"/>
        </w:rPr>
        <w:t>SWAH 1202 - Elementary Swahili II (4)</w:t>
      </w:r>
    </w:p>
    <w:p w14:paraId="70CBBE99" w14:textId="77777777" w:rsidR="0003690A" w:rsidRPr="00DD32DF" w:rsidRDefault="0003690A" w:rsidP="0003690A">
      <w:pPr>
        <w:rPr>
          <w:rFonts w:ascii="BentonSans Comp Regular" w:hAnsi="BentonSans Comp Regular"/>
          <w:sz w:val="20"/>
        </w:rPr>
      </w:pPr>
    </w:p>
    <w:p w14:paraId="6AB93702" w14:textId="08A3BDCC" w:rsidR="00480AF1" w:rsidRPr="00DD32DF" w:rsidRDefault="00480AF1" w:rsidP="00480AF1">
      <w:pPr>
        <w:widowControl/>
        <w:tabs>
          <w:tab w:val="left" w:pos="-1080"/>
          <w:tab w:val="left" w:pos="-720"/>
          <w:tab w:val="left" w:pos="0"/>
          <w:tab w:val="left" w:pos="270"/>
          <w:tab w:val="left" w:pos="2142"/>
          <w:tab w:val="left" w:pos="3402"/>
          <w:tab w:val="right" w:leader="dot" w:pos="9195"/>
        </w:tabs>
        <w:jc w:val="both"/>
        <w:rPr>
          <w:rFonts w:ascii="BentonSans Comp Regular" w:hAnsi="BentonSans Comp Regular"/>
          <w:kern w:val="2"/>
          <w:sz w:val="20"/>
        </w:rPr>
      </w:pPr>
      <w:r w:rsidRPr="00DD32DF">
        <w:rPr>
          <w:rFonts w:ascii="BentonSans Comp Regular" w:hAnsi="BentonSans Comp Regular"/>
          <w:sz w:val="20"/>
        </w:rPr>
        <w:t xml:space="preserve">This requirement applies to all students entering any degree program within the College of Liberal Arts &amp; Sciences except those students whose primary major is in </w:t>
      </w:r>
      <w:r w:rsidR="00E705AB" w:rsidRPr="00DD32DF">
        <w:rPr>
          <w:rFonts w:ascii="BentonSans Comp Regular" w:hAnsi="BentonSans Comp Regular"/>
          <w:sz w:val="20"/>
        </w:rPr>
        <w:t xml:space="preserve">the College of </w:t>
      </w:r>
      <w:r w:rsidRPr="00DD32DF">
        <w:rPr>
          <w:rFonts w:ascii="BentonSans Comp Regular" w:hAnsi="BentonSans Comp Regular"/>
          <w:sz w:val="20"/>
        </w:rPr>
        <w:t xml:space="preserve">Engineering and are enrolled in </w:t>
      </w:r>
      <w:r w:rsidR="00E705AB" w:rsidRPr="00DD32DF">
        <w:rPr>
          <w:rFonts w:ascii="BentonSans Comp Regular" w:hAnsi="BentonSans Comp Regular"/>
          <w:sz w:val="20"/>
        </w:rPr>
        <w:t xml:space="preserve">one of the </w:t>
      </w:r>
      <w:r w:rsidRPr="00DD32DF">
        <w:rPr>
          <w:rFonts w:ascii="BentonSans Comp Regular" w:hAnsi="BentonSans Comp Regular"/>
          <w:sz w:val="20"/>
        </w:rPr>
        <w:t>Dual Degree Program</w:t>
      </w:r>
      <w:r w:rsidR="00E705AB" w:rsidRPr="00DD32DF">
        <w:rPr>
          <w:rFonts w:ascii="BentonSans Comp Regular" w:hAnsi="BentonSans Comp Regular"/>
          <w:sz w:val="20"/>
        </w:rPr>
        <w:t>s</w:t>
      </w:r>
      <w:r w:rsidRPr="00DD32DF">
        <w:rPr>
          <w:rFonts w:ascii="BentonSans Comp Regular" w:hAnsi="BentonSans Comp Regular"/>
          <w:sz w:val="20"/>
        </w:rPr>
        <w:t xml:space="preserve"> </w:t>
      </w:r>
      <w:r w:rsidR="00E705AB" w:rsidRPr="00DD32DF">
        <w:rPr>
          <w:rFonts w:ascii="BentonSans Comp Regular" w:hAnsi="BentonSans Comp Regular"/>
          <w:sz w:val="20"/>
        </w:rPr>
        <w:t xml:space="preserve">with Physics.  </w:t>
      </w:r>
    </w:p>
    <w:p w14:paraId="5E803D70" w14:textId="77777777" w:rsidR="00480AF1" w:rsidRPr="00DD32DF" w:rsidRDefault="00480AF1" w:rsidP="00480AF1">
      <w:pPr>
        <w:widowControl/>
        <w:tabs>
          <w:tab w:val="left" w:pos="-1080"/>
          <w:tab w:val="left" w:pos="-720"/>
          <w:tab w:val="left" w:pos="0"/>
          <w:tab w:val="left" w:pos="270"/>
          <w:tab w:val="left" w:pos="2142"/>
          <w:tab w:val="left" w:pos="3402"/>
          <w:tab w:val="right" w:leader="dot" w:pos="9195"/>
        </w:tabs>
        <w:jc w:val="both"/>
        <w:rPr>
          <w:rFonts w:ascii="BentonSans Comp Regular" w:hAnsi="BentonSans Comp Regular"/>
          <w:sz w:val="20"/>
        </w:rPr>
      </w:pPr>
    </w:p>
    <w:p w14:paraId="77111BCB" w14:textId="35EB091E" w:rsidR="0001667F" w:rsidRPr="00DD32DF" w:rsidRDefault="00E6261C" w:rsidP="0001667F">
      <w:pPr>
        <w:tabs>
          <w:tab w:val="left" w:pos="-1080"/>
          <w:tab w:val="left" w:pos="-720"/>
          <w:tab w:val="left" w:pos="0"/>
          <w:tab w:val="left" w:pos="270"/>
          <w:tab w:val="left" w:pos="5222"/>
          <w:tab w:val="left" w:pos="10080"/>
        </w:tabs>
        <w:jc w:val="both"/>
        <w:rPr>
          <w:rFonts w:ascii="BentonSans Comp Regular" w:hAnsi="BentonSans Comp Regular"/>
          <w:sz w:val="20"/>
        </w:rPr>
      </w:pPr>
      <w:r w:rsidRPr="00DD32DF">
        <w:rPr>
          <w:rFonts w:ascii="BentonSans Comp Regular" w:hAnsi="BentonSans Comp Regular"/>
          <w:sz w:val="20"/>
        </w:rPr>
        <w:t>Additionally, students in select departments have to satisfy a proficiency requirement through the intermediate (2000) or advanced (3000) level for their major.  All students in the College of Liberal Arts &amp; Sciences should consult with their major department to determine whether or not they are required to complete the intermediate or advanced proficiency requirement as part of their major or related coursework.</w:t>
      </w:r>
    </w:p>
    <w:p w14:paraId="049DB821" w14:textId="77777777" w:rsidR="00035108" w:rsidRPr="00DD32DF" w:rsidRDefault="00035108"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66642E6F" w14:textId="2BDAA427" w:rsidR="0001667F" w:rsidRPr="00DD32DF" w:rsidRDefault="0001667F" w:rsidP="0001667F">
      <w:pPr>
        <w:pBdr>
          <w:top w:val="single" w:sz="4" w:space="1" w:color="auto"/>
        </w:pBdr>
        <w:tabs>
          <w:tab w:val="left" w:pos="-1080"/>
          <w:tab w:val="left" w:pos="-720"/>
          <w:tab w:val="left" w:pos="0"/>
          <w:tab w:val="left" w:pos="270"/>
          <w:tab w:val="left" w:pos="5222"/>
          <w:tab w:val="left" w:pos="10080"/>
        </w:tabs>
        <w:jc w:val="both"/>
        <w:rPr>
          <w:rFonts w:ascii="BentonSans Comp Regular" w:hAnsi="BentonSans Comp Regular"/>
          <w:b/>
          <w:sz w:val="32"/>
        </w:rPr>
      </w:pPr>
      <w:r w:rsidRPr="00DD32DF">
        <w:rPr>
          <w:rFonts w:ascii="BentonSans Comp Regular" w:hAnsi="BentonSans Comp Regular"/>
          <w:b/>
          <w:sz w:val="32"/>
        </w:rPr>
        <w:t xml:space="preserve">Advising </w:t>
      </w:r>
    </w:p>
    <w:p w14:paraId="1B7D86AE" w14:textId="088936E5" w:rsidR="003D549E" w:rsidRPr="003D549E" w:rsidRDefault="003D549E" w:rsidP="003D549E">
      <w:pPr>
        <w:tabs>
          <w:tab w:val="left" w:pos="-1080"/>
          <w:tab w:val="left" w:pos="-720"/>
          <w:tab w:val="left" w:pos="0"/>
          <w:tab w:val="left" w:pos="270"/>
          <w:tab w:val="left" w:pos="5222"/>
          <w:tab w:val="left" w:pos="10080"/>
        </w:tabs>
        <w:jc w:val="both"/>
        <w:rPr>
          <w:rFonts w:ascii="BentonSans Comp Regular" w:hAnsi="BentonSans Comp Regular"/>
          <w:sz w:val="20"/>
        </w:rPr>
      </w:pPr>
      <w:r w:rsidRPr="003D549E">
        <w:rPr>
          <w:rFonts w:ascii="BentonSans Comp Regular" w:hAnsi="BentonSans Comp Regular"/>
          <w:sz w:val="20"/>
        </w:rPr>
        <w:t xml:space="preserve">The College of Liberal Arts &amp; Sciences administers the Office of Advising and Student Services, an advising center for freshmen and transfer students who have enrolled in a major or pre-major within the college.  Professional advisors are available to provide guidance on both first-year and/or pre-major requirements, as well as General Education requirements. </w:t>
      </w:r>
      <w:r>
        <w:rPr>
          <w:rFonts w:ascii="BentonSans Comp Regular" w:hAnsi="BentonSans Comp Regular"/>
          <w:sz w:val="20"/>
        </w:rPr>
        <w:t xml:space="preserve"> </w:t>
      </w:r>
      <w:r w:rsidRPr="003D549E">
        <w:rPr>
          <w:rFonts w:ascii="BentonSans Comp Regular" w:hAnsi="BentonSans Comp Regular"/>
          <w:sz w:val="20"/>
        </w:rPr>
        <w:t>The Student Services area of the College of Liberal Arts &amp; Sciences oversees all student services functions for the college, which includes the review of student appeals and requests, as well as academic-related issues that arise among students within CLAS.</w:t>
      </w:r>
    </w:p>
    <w:p w14:paraId="39A492F5" w14:textId="77777777" w:rsidR="003D549E" w:rsidRPr="003D549E" w:rsidRDefault="003D549E" w:rsidP="003D549E">
      <w:pPr>
        <w:tabs>
          <w:tab w:val="left" w:pos="-1080"/>
          <w:tab w:val="left" w:pos="-720"/>
          <w:tab w:val="left" w:pos="0"/>
          <w:tab w:val="left" w:pos="270"/>
          <w:tab w:val="left" w:pos="5222"/>
          <w:tab w:val="left" w:pos="10080"/>
        </w:tabs>
        <w:jc w:val="both"/>
        <w:rPr>
          <w:rFonts w:ascii="BentonSans Comp Regular" w:hAnsi="BentonSans Comp Regular"/>
          <w:sz w:val="20"/>
        </w:rPr>
      </w:pPr>
    </w:p>
    <w:p w14:paraId="2C56438C" w14:textId="57CDCC25" w:rsidR="0001667F" w:rsidRPr="00DD32DF" w:rsidRDefault="003D549E" w:rsidP="003D549E">
      <w:pPr>
        <w:tabs>
          <w:tab w:val="left" w:pos="-1080"/>
          <w:tab w:val="left" w:pos="-720"/>
          <w:tab w:val="left" w:pos="0"/>
          <w:tab w:val="left" w:pos="270"/>
          <w:tab w:val="left" w:pos="5222"/>
          <w:tab w:val="left" w:pos="10080"/>
        </w:tabs>
        <w:jc w:val="both"/>
        <w:rPr>
          <w:rFonts w:ascii="BentonSans Comp Regular" w:hAnsi="BentonSans Comp Regular"/>
          <w:sz w:val="20"/>
        </w:rPr>
      </w:pPr>
      <w:r w:rsidRPr="003D549E">
        <w:rPr>
          <w:rFonts w:ascii="BentonSans Comp Regular" w:hAnsi="BentonSans Comp Regular"/>
          <w:sz w:val="20"/>
        </w:rPr>
        <w:t xml:space="preserve">The advising team is dedicated to establishing relationships with all CLAS freshmen and pre-major transfer students that help them achieve their academic, personal, and professional goals. </w:t>
      </w:r>
      <w:r w:rsidR="00940B2C">
        <w:rPr>
          <w:rFonts w:ascii="BentonSans Comp Regular" w:hAnsi="BentonSans Comp Regular"/>
          <w:sz w:val="20"/>
        </w:rPr>
        <w:t xml:space="preserve"> </w:t>
      </w:r>
      <w:r w:rsidRPr="003D549E">
        <w:rPr>
          <w:rFonts w:ascii="BentonSans Comp Regular" w:hAnsi="BentonSans Comp Regular"/>
          <w:sz w:val="20"/>
        </w:rPr>
        <w:t>The advisors are also dedicated to connecting students to enrichment opportunities in the departments as well as across campus and beyond.</w:t>
      </w:r>
      <w:r w:rsidR="0001667F" w:rsidRPr="00DD32DF">
        <w:rPr>
          <w:rFonts w:ascii="BentonSans Comp Regular" w:hAnsi="BentonSans Comp Regular"/>
          <w:sz w:val="20"/>
        </w:rPr>
        <w:t>.</w:t>
      </w:r>
    </w:p>
    <w:p w14:paraId="046A28EE" w14:textId="77777777" w:rsidR="0001667F" w:rsidRPr="00DD32DF" w:rsidRDefault="0001667F"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77B0E87B" w14:textId="77777777" w:rsidR="0001667F" w:rsidRPr="00DD32DF" w:rsidRDefault="0001667F" w:rsidP="0001667F">
      <w:pPr>
        <w:pBdr>
          <w:top w:val="single" w:sz="4" w:space="1" w:color="auto"/>
        </w:pBdr>
        <w:tabs>
          <w:tab w:val="left" w:pos="-1080"/>
          <w:tab w:val="left" w:pos="-720"/>
          <w:tab w:val="left" w:pos="0"/>
          <w:tab w:val="left" w:pos="252"/>
          <w:tab w:val="left" w:pos="5222"/>
          <w:tab w:val="left" w:pos="10080"/>
        </w:tabs>
        <w:jc w:val="both"/>
        <w:rPr>
          <w:rFonts w:ascii="BentonSans Comp Regular" w:hAnsi="BentonSans Comp Regular"/>
          <w:b/>
          <w:color w:val="000000" w:themeColor="text1"/>
          <w:sz w:val="32"/>
        </w:rPr>
      </w:pPr>
      <w:r w:rsidRPr="00DD32DF">
        <w:rPr>
          <w:rFonts w:ascii="BentonSans Comp Regular" w:hAnsi="BentonSans Comp Regular"/>
          <w:b/>
          <w:color w:val="000000" w:themeColor="text1"/>
          <w:sz w:val="32"/>
        </w:rPr>
        <w:t>Experiential Learning and Service Opportunities</w:t>
      </w:r>
    </w:p>
    <w:p w14:paraId="58D3B576" w14:textId="595DFD3D" w:rsidR="0001667F" w:rsidRPr="00DD32DF" w:rsidRDefault="00EC5140" w:rsidP="0001667F">
      <w:pPr>
        <w:tabs>
          <w:tab w:val="left" w:pos="-1080"/>
          <w:tab w:val="left" w:pos="-720"/>
          <w:tab w:val="left" w:pos="0"/>
          <w:tab w:val="left" w:pos="252"/>
          <w:tab w:val="left" w:pos="5222"/>
          <w:tab w:val="left" w:pos="10080"/>
        </w:tabs>
        <w:jc w:val="both"/>
        <w:rPr>
          <w:rFonts w:ascii="BentonSans Comp Regular" w:hAnsi="BentonSans Comp Regular"/>
          <w:i/>
          <w:color w:val="000000" w:themeColor="text1"/>
          <w:sz w:val="20"/>
        </w:rPr>
      </w:pPr>
      <w:r w:rsidRPr="00EC5140">
        <w:rPr>
          <w:rFonts w:ascii="BentonSans Comp Regular" w:hAnsi="BentonSans Comp Regular"/>
          <w:color w:val="000000" w:themeColor="text1"/>
          <w:sz w:val="20"/>
        </w:rPr>
        <w:t xml:space="preserve">The college aims to inspire innovative thinking in undergraduate students and contribute to the  development of creative problem solvers, innovative leaders, and engaged citizens through an initiative called LEADS.  Students are also encouraged to participate in professional work experiences in support of their academic and career development through cooperative education, 49ership, departmental undergraduate research, community-engaged research and service, and internship programs offered to them. </w:t>
      </w:r>
      <w:r>
        <w:rPr>
          <w:rFonts w:ascii="BentonSans Comp Regular" w:hAnsi="BentonSans Comp Regular"/>
          <w:color w:val="000000" w:themeColor="text1"/>
          <w:sz w:val="20"/>
        </w:rPr>
        <w:t xml:space="preserve"> </w:t>
      </w:r>
      <w:r w:rsidRPr="00EC5140">
        <w:rPr>
          <w:rFonts w:ascii="BentonSans Comp Regular" w:hAnsi="BentonSans Comp Regular"/>
          <w:color w:val="000000" w:themeColor="text1"/>
          <w:sz w:val="20"/>
        </w:rPr>
        <w:t xml:space="preserve">The partnership with the University Career Center expands experiential learning offerings so more students graduate with career-related experience. For more information about experiential learning opportunities, please see the University Career Center section of this </w:t>
      </w:r>
      <w:r w:rsidRPr="00EC5140">
        <w:rPr>
          <w:rFonts w:ascii="BentonSans Comp Regular" w:hAnsi="BentonSans Comp Regular"/>
          <w:i/>
          <w:color w:val="000000" w:themeColor="text1"/>
          <w:sz w:val="20"/>
        </w:rPr>
        <w:t>Catalog</w:t>
      </w:r>
      <w:r w:rsidRPr="00EC5140">
        <w:rPr>
          <w:rFonts w:ascii="BentonSans Comp Regular" w:hAnsi="BentonSans Comp Regular"/>
          <w:color w:val="000000" w:themeColor="text1"/>
          <w:sz w:val="20"/>
        </w:rPr>
        <w:t>.</w:t>
      </w:r>
    </w:p>
    <w:p w14:paraId="4CE55698" w14:textId="77777777" w:rsidR="00C17CC4" w:rsidRPr="00DD32DF" w:rsidRDefault="00C17CC4" w:rsidP="00C17CC4">
      <w:pPr>
        <w:tabs>
          <w:tab w:val="center" w:pos="5040"/>
        </w:tabs>
        <w:jc w:val="both"/>
        <w:rPr>
          <w:rFonts w:ascii="BentonSans Comp Regular" w:hAnsi="BentonSans Comp Regular"/>
          <w:sz w:val="20"/>
        </w:rPr>
      </w:pPr>
    </w:p>
    <w:p w14:paraId="1537E02F" w14:textId="77777777" w:rsidR="006439FC" w:rsidRPr="00DD32DF" w:rsidRDefault="006439FC" w:rsidP="00C17CC4">
      <w:pPr>
        <w:tabs>
          <w:tab w:val="center" w:pos="5040"/>
        </w:tabs>
        <w:jc w:val="both"/>
        <w:rPr>
          <w:rFonts w:ascii="BentonSans Comp Regular" w:hAnsi="BentonSans Comp Regular"/>
          <w:snapToGrid/>
          <w:color w:val="000000"/>
          <w:sz w:val="20"/>
          <w:szCs w:val="24"/>
        </w:rPr>
      </w:pPr>
      <w:r w:rsidRPr="00DD32DF">
        <w:rPr>
          <w:rFonts w:ascii="BentonSans Comp Regular" w:hAnsi="BentonSans Comp Regular"/>
          <w:snapToGrid/>
          <w:color w:val="000000"/>
          <w:sz w:val="20"/>
          <w:szCs w:val="24"/>
        </w:rPr>
        <w:br w:type="page"/>
      </w:r>
    </w:p>
    <w:p w14:paraId="1BA0322F" w14:textId="77777777" w:rsidR="0084119E" w:rsidRPr="00DD32DF" w:rsidRDefault="0084119E" w:rsidP="0084119E">
      <w:pPr>
        <w:widowControl/>
        <w:jc w:val="both"/>
        <w:rPr>
          <w:rFonts w:ascii="BentonSans Comp Regular" w:hAnsi="BentonSans Comp Regular"/>
          <w:snapToGrid/>
          <w:color w:val="000000"/>
          <w:sz w:val="2"/>
          <w:szCs w:val="2"/>
        </w:rPr>
      </w:pPr>
    </w:p>
    <w:p w14:paraId="6BB1F702" w14:textId="77777777" w:rsidR="004C798A" w:rsidRPr="00DD32DF" w:rsidRDefault="004C798A" w:rsidP="00034F57">
      <w:pPr>
        <w:tabs>
          <w:tab w:val="center" w:pos="5040"/>
        </w:tabs>
        <w:jc w:val="both"/>
        <w:rPr>
          <w:rFonts w:ascii="BentonSans Comp Regular" w:hAnsi="BentonSans Comp Regular"/>
          <w:sz w:val="20"/>
        </w:rPr>
        <w:sectPr w:rsidR="004C798A" w:rsidRPr="00DD32DF" w:rsidSect="004E4FDD">
          <w:endnotePr>
            <w:numFmt w:val="decimal"/>
          </w:endnotePr>
          <w:type w:val="continuous"/>
          <w:pgSz w:w="12240" w:h="15840"/>
          <w:pgMar w:top="1008" w:right="1008" w:bottom="1008" w:left="1008" w:header="288" w:footer="288" w:gutter="0"/>
          <w:cols w:sep="1" w:space="720"/>
          <w:noEndnote/>
          <w:docGrid w:linePitch="360"/>
        </w:sectPr>
      </w:pPr>
    </w:p>
    <w:p w14:paraId="255E01F0" w14:textId="77777777" w:rsidR="005460E8" w:rsidRPr="00DD32DF" w:rsidRDefault="00A309E1" w:rsidP="006439FC">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b/>
          <w:sz w:val="40"/>
          <w:szCs w:val="40"/>
        </w:rPr>
        <w:t xml:space="preserve">Department </w:t>
      </w:r>
      <w:r w:rsidR="00115EF9" w:rsidRPr="00DD32DF">
        <w:rPr>
          <w:rFonts w:ascii="BentonSans Comp Regular" w:hAnsi="BentonSans Comp Regular"/>
          <w:b/>
          <w:sz w:val="40"/>
          <w:szCs w:val="40"/>
        </w:rPr>
        <w:t>of</w:t>
      </w:r>
    </w:p>
    <w:p w14:paraId="227D118E" w14:textId="77777777" w:rsidR="005B5924" w:rsidRPr="00DD32DF" w:rsidRDefault="00A309E1" w:rsidP="006439FC">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Africana Studies</w:t>
      </w:r>
    </w:p>
    <w:p w14:paraId="3317455C" w14:textId="1DABA7EC" w:rsidR="005B5924" w:rsidRPr="00DD32DF" w:rsidRDefault="00A309E1" w:rsidP="006439FC">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africana</w:t>
      </w:r>
      <w:r w:rsidR="00C17CC4" w:rsidRPr="00DD32DF">
        <w:rPr>
          <w:rFonts w:ascii="BentonSans Comp Regular" w:hAnsi="BentonSans Comp Regular"/>
          <w:b/>
          <w:color w:val="808080" w:themeColor="background1" w:themeShade="80"/>
          <w:sz w:val="20"/>
        </w:rPr>
        <w:t>.</w:t>
      </w:r>
      <w:r w:rsidR="00505621">
        <w:rPr>
          <w:rFonts w:ascii="BentonSans Comp Regular" w:hAnsi="BentonSans Comp Regular"/>
          <w:b/>
          <w:color w:val="808080" w:themeColor="background1" w:themeShade="80"/>
          <w:sz w:val="20"/>
        </w:rPr>
        <w:t>charlotte.edu</w:t>
      </w:r>
    </w:p>
    <w:p w14:paraId="1ECCACEC" w14:textId="77777777" w:rsidR="005B5924" w:rsidRPr="00DD32DF" w:rsidRDefault="005B5924" w:rsidP="00034F57">
      <w:pPr>
        <w:tabs>
          <w:tab w:val="left" w:pos="270"/>
          <w:tab w:val="left" w:pos="3780"/>
        </w:tabs>
        <w:ind w:left="360" w:hanging="360"/>
        <w:rPr>
          <w:rFonts w:ascii="BentonSans Comp Regular" w:hAnsi="BentonSans Comp Regular"/>
          <w:color w:val="000000"/>
          <w:sz w:val="20"/>
        </w:rPr>
      </w:pPr>
    </w:p>
    <w:p w14:paraId="2D128CB0" w14:textId="77777777" w:rsidR="000426AA" w:rsidRPr="00DD32DF" w:rsidRDefault="000426AA" w:rsidP="000426AA">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snapToGrid/>
          <w:color w:val="000000"/>
          <w:sz w:val="32"/>
        </w:rPr>
      </w:pPr>
      <w:r w:rsidRPr="00DD32DF">
        <w:rPr>
          <w:rFonts w:ascii="BentonSans Comp Regular" w:hAnsi="BentonSans Comp Regular"/>
          <w:b/>
          <w:color w:val="000000"/>
          <w:sz w:val="32"/>
        </w:rPr>
        <w:t>Undergraduate Programs</w:t>
      </w:r>
    </w:p>
    <w:p w14:paraId="3BAC0332" w14:textId="77777777" w:rsidR="000426AA" w:rsidRPr="00DD32DF" w:rsidRDefault="000426AA"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snapToGrid w:val="0"/>
        <w:jc w:val="both"/>
        <w:rPr>
          <w:rFonts w:ascii="BentonSans Comp Regular" w:hAnsi="BentonSans Comp Regular"/>
          <w:b/>
          <w:color w:val="000000"/>
        </w:rPr>
      </w:pPr>
      <w:r w:rsidRPr="00DD32DF">
        <w:rPr>
          <w:rFonts w:ascii="BentonSans Comp Regular" w:hAnsi="BentonSans Comp Regular"/>
          <w:b/>
          <w:color w:val="000000"/>
        </w:rPr>
        <w:t>B.A. in Africana Studies</w:t>
      </w:r>
    </w:p>
    <w:p w14:paraId="51036509" w14:textId="77777777" w:rsidR="000426AA" w:rsidRPr="00DD32DF" w:rsidRDefault="000426AA"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snapToGrid w:val="0"/>
        <w:ind w:left="648"/>
        <w:rPr>
          <w:rFonts w:ascii="BentonSans Comp Regular" w:hAnsi="BentonSans Comp Regular"/>
          <w:b/>
          <w:color w:val="000000"/>
          <w:sz w:val="20"/>
        </w:rPr>
      </w:pPr>
      <w:r w:rsidRPr="00DD32DF">
        <w:rPr>
          <w:rFonts w:ascii="BentonSans Comp Regular" w:hAnsi="BentonSans Comp Regular"/>
          <w:b/>
          <w:color w:val="000000"/>
          <w:sz w:val="20"/>
        </w:rPr>
        <w:t>Health and Environment</w:t>
      </w:r>
    </w:p>
    <w:p w14:paraId="0A47FC3D" w14:textId="77777777" w:rsidR="00B91926" w:rsidRPr="00DD32DF" w:rsidRDefault="00B9192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snapToGrid w:val="0"/>
        <w:ind w:left="648"/>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06A46E34" w14:textId="77777777" w:rsidR="009E6C18" w:rsidRPr="00DD32DF" w:rsidRDefault="009E6C18"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DD32DF">
        <w:rPr>
          <w:rFonts w:ascii="BentonSans Comp Regular" w:hAnsi="BentonSans Comp Regular"/>
          <w:b/>
          <w:color w:val="000000"/>
        </w:rPr>
        <w:t>Minor in Africana Studies</w:t>
      </w:r>
    </w:p>
    <w:p w14:paraId="6D2483A6" w14:textId="77777777" w:rsidR="000426AA" w:rsidRPr="00DD32DF" w:rsidRDefault="000426AA"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DD32DF">
        <w:rPr>
          <w:rFonts w:ascii="BentonSans Comp Regular" w:hAnsi="BentonSans Comp Regular"/>
          <w:b/>
          <w:color w:val="000000"/>
        </w:rPr>
        <w:t>Early Entry Program: Graduate Certificate in Africana Studies</w:t>
      </w:r>
    </w:p>
    <w:p w14:paraId="2CDB7170" w14:textId="77777777" w:rsidR="000426AA" w:rsidRPr="00DD32DF" w:rsidRDefault="000426AA" w:rsidP="00034F57">
      <w:pPr>
        <w:tabs>
          <w:tab w:val="left" w:pos="270"/>
          <w:tab w:val="left" w:pos="3780"/>
        </w:tabs>
        <w:ind w:left="360" w:hanging="360"/>
        <w:rPr>
          <w:rFonts w:ascii="BentonSans Comp Regular" w:hAnsi="BentonSans Comp Regular"/>
          <w:color w:val="000000"/>
          <w:sz w:val="20"/>
        </w:rPr>
      </w:pPr>
    </w:p>
    <w:p w14:paraId="799BB285" w14:textId="612EFB30" w:rsidR="00A309E1" w:rsidRPr="00DD32DF" w:rsidRDefault="00A309E1"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he Department of Africana Studies curriculum focuses on four critical areas:  history, culture, social policy (especially health and environment), and entrepreneurship, as these relate to the experiences of the peoples of African descent globally.  The department</w:t>
      </w:r>
      <w:r w:rsidRPr="00DD32DF">
        <w:rPr>
          <w:rFonts w:ascii="BentonSans Comp Regular" w:hAnsi="BentonSans Comp Regular"/>
          <w:bCs/>
          <w:color w:val="000000" w:themeColor="text1"/>
          <w:sz w:val="20"/>
        </w:rPr>
        <w:t xml:space="preserve"> offers a comprehensive liberal arts curriculum that enhances global awareness, engages social policies, fosters entrepreneurial skills in regional and transnational contexts, and develops the skills needed for success in the 21st century.</w:t>
      </w:r>
      <w:r w:rsidRPr="00DD32DF">
        <w:rPr>
          <w:rFonts w:ascii="BentonSans Comp Regular" w:hAnsi="BentonSans Comp Regular"/>
          <w:bCs/>
          <w:color w:val="000000" w:themeColor="text1"/>
          <w:sz w:val="22"/>
          <w:szCs w:val="22"/>
        </w:rPr>
        <w:t xml:space="preserve">  </w:t>
      </w:r>
      <w:r w:rsidRPr="00DD32DF">
        <w:rPr>
          <w:rFonts w:ascii="BentonSans Comp Regular" w:hAnsi="BentonSans Comp Regular"/>
          <w:color w:val="000000" w:themeColor="text1"/>
          <w:sz w:val="20"/>
        </w:rPr>
        <w:t>Its interdisciplinary approach presents a stimulating diversity of perspectives integrated into a totality not available in other disciplines, programs, or departments.  The curriculum is designed to provide a useful educational experience and academic skills for students who wish to consider graduate study or professional school and pursue careers in entrepreneurship; community development agencies; federal, state, and city civil service; business; museums and archives; health and environment fields; diplomatic and foreign service; as well as research, journalism, international organizations, and teaching.</w:t>
      </w:r>
    </w:p>
    <w:p w14:paraId="651C9A8A" w14:textId="424A8938" w:rsidR="00A309E1" w:rsidRDefault="00A309E1"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407EFBC4" w14:textId="46C70DDF" w:rsidR="002F52DF" w:rsidRDefault="002F52DF"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Pr>
          <w:noProof/>
          <w:snapToGrid/>
        </w:rPr>
        <w:drawing>
          <wp:inline distT="0" distB="0" distL="0" distR="0" wp14:anchorId="11D88B7E" wp14:editId="01C5BFAB">
            <wp:extent cx="3016637" cy="1661823"/>
            <wp:effectExtent l="19050" t="19050" r="1270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074" b="6501"/>
                    <a:stretch/>
                  </pic:blipFill>
                  <pic:spPr bwMode="auto">
                    <a:xfrm>
                      <a:off x="0" y="0"/>
                      <a:ext cx="3017520" cy="16623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6C0438" w14:textId="77777777" w:rsidR="002F52DF" w:rsidRPr="00DD32DF" w:rsidRDefault="002F52DF"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156194A6" w14:textId="77777777" w:rsidR="00A309E1" w:rsidRPr="00DD32DF" w:rsidRDefault="00A309E1"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DD32DF">
        <w:rPr>
          <w:rFonts w:ascii="BentonSans Comp Regular" w:hAnsi="BentonSans Comp Regular"/>
          <w:sz w:val="20"/>
        </w:rPr>
        <w:t xml:space="preserve">The </w:t>
      </w:r>
      <w:r w:rsidRPr="00DD32DF">
        <w:rPr>
          <w:rFonts w:ascii="BentonSans Comp Regular" w:hAnsi="BentonSans Comp Regular"/>
          <w:color w:val="000000" w:themeColor="text1"/>
          <w:sz w:val="20"/>
        </w:rPr>
        <w:t>goals of the Department of Africana Studies are:</w:t>
      </w:r>
    </w:p>
    <w:p w14:paraId="5B906916" w14:textId="77777777" w:rsidR="00A309E1" w:rsidRPr="00DD32DF" w:rsidRDefault="00A309E1"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4E1C6774" w14:textId="77777777" w:rsidR="00A309E1" w:rsidRPr="00DD32DF" w:rsidRDefault="00A309E1" w:rsidP="00C02A88">
      <w:pPr>
        <w:numPr>
          <w:ilvl w:val="0"/>
          <w:numId w:val="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o disseminate knowledge about the aggregate experience of peoples of African descent by offering a wide range of Africana courses to the University community and the public.</w:t>
      </w:r>
    </w:p>
    <w:p w14:paraId="32B9ADA6" w14:textId="77777777" w:rsidR="00A309E1" w:rsidRPr="00DD32DF" w:rsidRDefault="00A309E1" w:rsidP="00C02A88">
      <w:pPr>
        <w:numPr>
          <w:ilvl w:val="0"/>
          <w:numId w:val="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o generate new knowledge and paradigms about the experiences of peoples of African descent through research, publication, and teaching that are interdisciplinary, transnational, and intercultural.</w:t>
      </w:r>
    </w:p>
    <w:p w14:paraId="18479159" w14:textId="77777777" w:rsidR="00A309E1" w:rsidRPr="00DD32DF" w:rsidRDefault="00A309E1" w:rsidP="00C02A88">
      <w:pPr>
        <w:widowControl/>
        <w:numPr>
          <w:ilvl w:val="0"/>
          <w:numId w:val="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o dispel myths and stereotypes about Blackness and Africa-derived cultures and practices through critical course content, programs, exchanges of ideas, and inter-cultural interaction.</w:t>
      </w:r>
    </w:p>
    <w:p w14:paraId="0C9FC738" w14:textId="7FA30627" w:rsidR="00A309E1" w:rsidRPr="00DD32DF" w:rsidRDefault="00A309E1" w:rsidP="00C02A88">
      <w:pPr>
        <w:widowControl/>
        <w:numPr>
          <w:ilvl w:val="0"/>
          <w:numId w:val="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To promote transnational perspectives that foster </w:t>
      </w:r>
      <w:r w:rsidR="00A36693" w:rsidRPr="00DD32DF">
        <w:rPr>
          <w:rFonts w:ascii="BentonSans Comp Regular" w:hAnsi="BentonSans Comp Regular"/>
          <w:color w:val="000000" w:themeColor="text1"/>
          <w:sz w:val="20"/>
        </w:rPr>
        <w:t>Sociocultural</w:t>
      </w:r>
      <w:r w:rsidRPr="00DD32DF">
        <w:rPr>
          <w:rFonts w:ascii="BentonSans Comp Regular" w:hAnsi="BentonSans Comp Regular"/>
          <w:color w:val="000000" w:themeColor="text1"/>
          <w:sz w:val="20"/>
        </w:rPr>
        <w:t xml:space="preserve"> and political awareness to meet the critical challenges posed by </w:t>
      </w:r>
      <w:r w:rsidRPr="00DD32DF">
        <w:rPr>
          <w:rFonts w:ascii="BentonSans Comp Regular" w:hAnsi="BentonSans Comp Regular"/>
          <w:color w:val="000000" w:themeColor="text1"/>
          <w:sz w:val="20"/>
        </w:rPr>
        <w:t>globalization, professional careers, as well as the demands of the work world through exposure to relevant experiences and course requirements.</w:t>
      </w:r>
    </w:p>
    <w:p w14:paraId="68AA788C" w14:textId="77777777" w:rsidR="00A309E1" w:rsidRPr="00DD32DF" w:rsidRDefault="00A309E1" w:rsidP="00C02A88">
      <w:pPr>
        <w:widowControl/>
        <w:numPr>
          <w:ilvl w:val="0"/>
          <w:numId w:val="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o provide general and specific academic skills to majors and non-majors through courses and activities that promote research, writing, reading, critical thinking</w:t>
      </w:r>
      <w:r w:rsidR="00085315" w:rsidRPr="00DD32DF">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effective communication</w:t>
      </w:r>
      <w:r w:rsidR="00085315" w:rsidRPr="00DD32DF">
        <w:rPr>
          <w:rFonts w:ascii="BentonSans Comp Regular" w:hAnsi="BentonSans Comp Regular"/>
          <w:color w:val="000000" w:themeColor="text1"/>
          <w:sz w:val="20"/>
        </w:rPr>
        <w:t>, and problem solving</w:t>
      </w:r>
      <w:r w:rsidRPr="00DD32DF">
        <w:rPr>
          <w:rFonts w:ascii="BentonSans Comp Regular" w:hAnsi="BentonSans Comp Regular"/>
          <w:color w:val="000000" w:themeColor="text1"/>
          <w:sz w:val="20"/>
        </w:rPr>
        <w:t xml:space="preserve">. </w:t>
      </w:r>
    </w:p>
    <w:p w14:paraId="6EDF7E74" w14:textId="77777777" w:rsidR="00A309E1" w:rsidRPr="00DD32DF" w:rsidRDefault="00A309E1" w:rsidP="00C02A88">
      <w:pPr>
        <w:widowControl/>
        <w:numPr>
          <w:ilvl w:val="0"/>
          <w:numId w:val="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o advance the intellectual development and personal growth of students through the acquisition, synthesis, dissemination, and application of a multicultural liberal arts education.</w:t>
      </w:r>
    </w:p>
    <w:p w14:paraId="0F03220D" w14:textId="77777777" w:rsidR="00A309E1" w:rsidRPr="00DD32DF" w:rsidRDefault="00A309E1" w:rsidP="00C02A88">
      <w:pPr>
        <w:widowControl/>
        <w:numPr>
          <w:ilvl w:val="0"/>
          <w:numId w:val="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o serve and contribute to local, national, and international civic institutions.</w:t>
      </w:r>
    </w:p>
    <w:p w14:paraId="063E1495" w14:textId="77777777" w:rsidR="00A309E1" w:rsidRPr="00DD32DF" w:rsidRDefault="00A309E1" w:rsidP="00A309E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16A85307" w14:textId="77777777" w:rsidR="00A309E1" w:rsidRPr="00DD32DF" w:rsidRDefault="00A309E1" w:rsidP="00A309E1">
      <w:pPr>
        <w:pStyle w:val="Heading2"/>
        <w:pBdr>
          <w:top w:val="single" w:sz="4" w:space="1" w:color="auto"/>
        </w:pBdr>
        <w:spacing w:before="0" w:after="0"/>
        <w:jc w:val="both"/>
        <w:rPr>
          <w:rFonts w:ascii="BentonSans Comp Regular" w:hAnsi="BentonSans Comp Regular" w:cs="Times New Roman"/>
          <w:i w:val="0"/>
          <w:sz w:val="32"/>
          <w:szCs w:val="24"/>
        </w:rPr>
      </w:pPr>
      <w:r w:rsidRPr="00DD32DF">
        <w:rPr>
          <w:rFonts w:ascii="BentonSans Comp Regular" w:hAnsi="BentonSans Comp Regular" w:cs="Times New Roman"/>
          <w:i w:val="0"/>
          <w:sz w:val="32"/>
          <w:szCs w:val="24"/>
        </w:rPr>
        <w:t>Bachelor of Arts in Africana Studies</w:t>
      </w:r>
    </w:p>
    <w:p w14:paraId="5285DE2D" w14:textId="1E2B15B0" w:rsidR="00A309E1" w:rsidRPr="00DD32DF" w:rsidRDefault="00A309E1" w:rsidP="00A309E1">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he Major in Africana Studies leading to a B.A. degree requires the completion of a minimum 30 credit hours in Africana Studies courses.</w:t>
      </w:r>
    </w:p>
    <w:p w14:paraId="75EBCE30" w14:textId="252CFF91" w:rsidR="00E042D7" w:rsidRPr="00DD32DF" w:rsidRDefault="00E042D7" w:rsidP="00A309E1">
      <w:pPr>
        <w:jc w:val="both"/>
        <w:rPr>
          <w:rFonts w:ascii="BentonSans Comp Regular" w:hAnsi="BentonSans Comp Regular"/>
          <w:color w:val="000000" w:themeColor="text1"/>
          <w:sz w:val="20"/>
        </w:rPr>
      </w:pPr>
    </w:p>
    <w:p w14:paraId="4A55157F" w14:textId="536B4756" w:rsidR="00E042D7" w:rsidRPr="00DD32DF" w:rsidRDefault="00E042D7" w:rsidP="00A309E1">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he major is ideal for students who want to work in a field where background in liberal arts education is desirable such as social and community services, media, teaching, entrepreneurship, business, government service, international organizations, museums and archives, corporate and organization diversity, and not-for-profit agencies.  The major is also relevant for students who are interested in graduate study or professional school.</w:t>
      </w:r>
    </w:p>
    <w:p w14:paraId="74A94BBF" w14:textId="7F2083BC" w:rsidR="00A309E1" w:rsidRPr="00DD32DF" w:rsidRDefault="00A309E1" w:rsidP="00A309E1">
      <w:pPr>
        <w:jc w:val="both"/>
        <w:rPr>
          <w:rFonts w:ascii="BentonSans Comp Regular" w:hAnsi="BentonSans Comp Regular"/>
          <w:color w:val="000000" w:themeColor="text1"/>
          <w:sz w:val="20"/>
        </w:rPr>
      </w:pPr>
    </w:p>
    <w:p w14:paraId="1D6AB7D0" w14:textId="19844508" w:rsidR="00235590" w:rsidRPr="00DD32DF" w:rsidRDefault="00235590" w:rsidP="00A309E1">
      <w:pPr>
        <w:jc w:val="both"/>
        <w:rPr>
          <w:rFonts w:ascii="BentonSans Comp Regular" w:hAnsi="BentonSans Comp Regular"/>
          <w:b/>
          <w:color w:val="000000" w:themeColor="text1"/>
        </w:rPr>
      </w:pPr>
      <w:r w:rsidRPr="00DD32DF">
        <w:rPr>
          <w:rFonts w:ascii="BentonSans Comp Regular" w:hAnsi="BentonSans Comp Regular"/>
          <w:b/>
          <w:color w:val="000000" w:themeColor="text1"/>
        </w:rPr>
        <w:t>Admission Requirements</w:t>
      </w:r>
    </w:p>
    <w:p w14:paraId="1A576CF7" w14:textId="77777777" w:rsidR="00235590" w:rsidRPr="00DD32DF" w:rsidRDefault="00235590" w:rsidP="00235590">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Freshmen and Transfers</w:t>
      </w:r>
    </w:p>
    <w:p w14:paraId="2AD927FD" w14:textId="77777777" w:rsidR="00235590" w:rsidRPr="00DD32DF" w:rsidRDefault="00235590" w:rsidP="00C02A88">
      <w:pPr>
        <w:pStyle w:val="ListParagraph"/>
        <w:numPr>
          <w:ilvl w:val="0"/>
          <w:numId w:val="32"/>
        </w:numPr>
        <w:jc w:val="both"/>
        <w:rPr>
          <w:rFonts w:ascii="BentonSans Comp Regular" w:hAnsi="BentonSans Comp Regular"/>
          <w:color w:val="000000" w:themeColor="text1"/>
          <w:sz w:val="20"/>
        </w:rPr>
      </w:pPr>
      <w:r w:rsidRPr="00DD32DF">
        <w:rPr>
          <w:rFonts w:ascii="BentonSans Comp Regular" w:hAnsi="BentonSans Comp Regular"/>
          <w:i/>
          <w:color w:val="000000" w:themeColor="text1"/>
          <w:sz w:val="20"/>
        </w:rPr>
        <w:t>Minimum GPA:</w:t>
      </w:r>
      <w:r w:rsidRPr="00DD32DF">
        <w:rPr>
          <w:rFonts w:ascii="BentonSans Comp Regular" w:hAnsi="BentonSans Comp Regular"/>
          <w:color w:val="000000" w:themeColor="text1"/>
          <w:sz w:val="20"/>
        </w:rPr>
        <w:t xml:space="preserve">  2.0</w:t>
      </w:r>
    </w:p>
    <w:p w14:paraId="114216AE" w14:textId="0E0E1208" w:rsidR="00235590" w:rsidRPr="00DD32DF" w:rsidRDefault="00235590" w:rsidP="00C02A88">
      <w:pPr>
        <w:pStyle w:val="ListParagraph"/>
        <w:numPr>
          <w:ilvl w:val="0"/>
          <w:numId w:val="32"/>
        </w:numPr>
        <w:jc w:val="both"/>
        <w:rPr>
          <w:rFonts w:ascii="BentonSans Comp Regular" w:hAnsi="BentonSans Comp Regular"/>
          <w:color w:val="000000" w:themeColor="text1"/>
          <w:sz w:val="20"/>
        </w:rPr>
      </w:pPr>
      <w:r w:rsidRPr="00DD32DF">
        <w:rPr>
          <w:rFonts w:ascii="BentonSans Comp Regular" w:hAnsi="BentonSans Comp Regular"/>
          <w:i/>
          <w:color w:val="000000" w:themeColor="text1"/>
          <w:sz w:val="20"/>
        </w:rPr>
        <w:t>Declaration of Major</w:t>
      </w:r>
      <w:r w:rsidR="003577F2" w:rsidRPr="00DD32DF">
        <w:rPr>
          <w:rFonts w:ascii="BentonSans Comp Regular" w:hAnsi="BentonSans Comp Regular"/>
          <w:color w:val="000000" w:themeColor="text1"/>
          <w:sz w:val="20"/>
        </w:rPr>
        <w:t xml:space="preserve">: </w:t>
      </w:r>
      <w:r w:rsidRPr="00DD32DF">
        <w:rPr>
          <w:rFonts w:ascii="BentonSans Comp Regular" w:hAnsi="BentonSans Comp Regular"/>
          <w:color w:val="000000" w:themeColor="text1"/>
          <w:sz w:val="20"/>
        </w:rPr>
        <w:t>Change of Major form accepted year-round; orientation/advisin</w:t>
      </w:r>
      <w:r w:rsidR="00A1536C" w:rsidRPr="00DD32DF">
        <w:rPr>
          <w:rFonts w:ascii="BentonSans Comp Regular" w:hAnsi="BentonSans Comp Regular"/>
          <w:color w:val="000000" w:themeColor="text1"/>
          <w:sz w:val="20"/>
        </w:rPr>
        <w:t>g session while declaring major</w:t>
      </w:r>
    </w:p>
    <w:p w14:paraId="21070F83" w14:textId="69EFB650" w:rsidR="00235590" w:rsidRPr="00DD32DF" w:rsidRDefault="00235590" w:rsidP="00C02A88">
      <w:pPr>
        <w:pStyle w:val="ListParagraph"/>
        <w:numPr>
          <w:ilvl w:val="0"/>
          <w:numId w:val="32"/>
        </w:numPr>
        <w:jc w:val="both"/>
        <w:rPr>
          <w:rFonts w:ascii="BentonSans Comp Regular" w:hAnsi="BentonSans Comp Regular"/>
          <w:color w:val="000000" w:themeColor="text1"/>
          <w:sz w:val="20"/>
        </w:rPr>
      </w:pPr>
      <w:r w:rsidRPr="00DD32DF">
        <w:rPr>
          <w:rFonts w:ascii="BentonSans Comp Regular" w:hAnsi="BentonSans Comp Regular"/>
          <w:i/>
          <w:color w:val="000000" w:themeColor="text1"/>
          <w:sz w:val="20"/>
        </w:rPr>
        <w:t>Transferable Credit Hours:</w:t>
      </w:r>
      <w:r w:rsidRPr="00DD32DF">
        <w:rPr>
          <w:rFonts w:ascii="BentonSans Comp Regular" w:hAnsi="BentonSans Comp Regular"/>
          <w:color w:val="000000" w:themeColor="text1"/>
          <w:sz w:val="20"/>
        </w:rPr>
        <w:t xml:space="preserve">  24</w:t>
      </w:r>
    </w:p>
    <w:p w14:paraId="2C320BAE" w14:textId="77777777" w:rsidR="00235590" w:rsidRPr="00DD32DF" w:rsidRDefault="00235590" w:rsidP="00235590">
      <w:pPr>
        <w:jc w:val="both"/>
        <w:rPr>
          <w:rFonts w:ascii="BentonSans Comp Regular" w:hAnsi="BentonSans Comp Regular"/>
          <w:color w:val="000000" w:themeColor="text1"/>
          <w:sz w:val="20"/>
        </w:rPr>
      </w:pPr>
    </w:p>
    <w:p w14:paraId="1DCBD1B4" w14:textId="77777777" w:rsidR="00A309E1" w:rsidRPr="00DD32DF" w:rsidRDefault="00A309E1" w:rsidP="00A309E1">
      <w:pPr>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2F38AED9" w14:textId="77777777" w:rsidR="00C21B66" w:rsidRPr="00DD32DF" w:rsidRDefault="00C21B66" w:rsidP="00A309E1">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w:t>
      </w:r>
      <w:r w:rsidR="009024B5" w:rsidRPr="00DD32DF">
        <w:rPr>
          <w:rFonts w:ascii="BentonSans Comp Regular" w:hAnsi="BentonSans Comp Regular"/>
          <w:b/>
          <w:color w:val="000000" w:themeColor="text1"/>
          <w:sz w:val="20"/>
        </w:rPr>
        <w:t>7-41</w:t>
      </w:r>
      <w:r w:rsidRPr="00DD32DF">
        <w:rPr>
          <w:rFonts w:ascii="BentonSans Comp Regular" w:hAnsi="BentonSans Comp Regular"/>
          <w:b/>
          <w:color w:val="000000" w:themeColor="text1"/>
          <w:sz w:val="20"/>
        </w:rPr>
        <w:t xml:space="preserve"> credit hours)</w:t>
      </w:r>
    </w:p>
    <w:p w14:paraId="2C98871C" w14:textId="13E9FC0B" w:rsidR="00C21B66" w:rsidRPr="00DD32DF" w:rsidRDefault="007C7735" w:rsidP="00A309E1">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72841390" w14:textId="73F874C9" w:rsidR="00C21B66" w:rsidRPr="00DD32DF" w:rsidRDefault="00C21B66" w:rsidP="00A309E1">
      <w:pPr>
        <w:jc w:val="both"/>
        <w:rPr>
          <w:rFonts w:ascii="BentonSans Comp Regular" w:hAnsi="BentonSans Comp Regular"/>
          <w:color w:val="000000" w:themeColor="text1"/>
          <w:sz w:val="20"/>
        </w:rPr>
      </w:pPr>
    </w:p>
    <w:p w14:paraId="70791776" w14:textId="77777777" w:rsidR="006E15FA" w:rsidRPr="00DD32DF" w:rsidRDefault="006E15FA" w:rsidP="006E15FA">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7492D991" w14:textId="76C29967" w:rsidR="007C7735" w:rsidRPr="00DD32DF" w:rsidRDefault="007C7735" w:rsidP="007C7735">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DA5391C" w14:textId="77777777" w:rsidR="006E15FA" w:rsidRPr="00DD32DF" w:rsidRDefault="006E15FA" w:rsidP="00A309E1">
      <w:pPr>
        <w:jc w:val="both"/>
        <w:rPr>
          <w:rFonts w:ascii="BentonSans Comp Regular" w:hAnsi="BentonSans Comp Regular"/>
          <w:color w:val="000000" w:themeColor="text1"/>
          <w:sz w:val="20"/>
        </w:rPr>
      </w:pPr>
    </w:p>
    <w:p w14:paraId="4FEF65B6" w14:textId="77777777" w:rsidR="00A309E1" w:rsidRPr="00DD32DF" w:rsidRDefault="00C21B66" w:rsidP="00A309E1">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Major</w:t>
      </w:r>
      <w:r w:rsidR="00A309E1" w:rsidRPr="00DD32DF">
        <w:rPr>
          <w:rFonts w:ascii="BentonSans Comp Regular" w:hAnsi="BentonSans Comp Regular"/>
          <w:b/>
          <w:color w:val="000000" w:themeColor="text1"/>
          <w:sz w:val="20"/>
        </w:rPr>
        <w:t xml:space="preserve"> Courses (15 credit</w:t>
      </w:r>
      <w:r w:rsidRPr="00DD32DF">
        <w:rPr>
          <w:rFonts w:ascii="BentonSans Comp Regular" w:hAnsi="BentonSans Comp Regular"/>
          <w:b/>
          <w:color w:val="000000" w:themeColor="text1"/>
          <w:sz w:val="20"/>
        </w:rPr>
        <w:t xml:space="preserve"> hour</w:t>
      </w:r>
      <w:r w:rsidR="00A309E1" w:rsidRPr="00DD32DF">
        <w:rPr>
          <w:rFonts w:ascii="BentonSans Comp Regular" w:hAnsi="BentonSans Comp Regular"/>
          <w:b/>
          <w:color w:val="000000" w:themeColor="text1"/>
          <w:sz w:val="20"/>
        </w:rPr>
        <w:t>s)</w:t>
      </w:r>
    </w:p>
    <w:p w14:paraId="2E1DCE43" w14:textId="2D119436" w:rsidR="00A309E1" w:rsidRPr="00DD32DF" w:rsidRDefault="00A309E1" w:rsidP="00A309E1">
      <w:pPr>
        <w:widowControl/>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AFRS 1100 </w:t>
      </w:r>
      <w:r w:rsidR="00AE25F1">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Introduction to Africana Studies (3)</w:t>
      </w:r>
    </w:p>
    <w:p w14:paraId="487E9D55" w14:textId="77E57414" w:rsidR="00A309E1" w:rsidRPr="00DD32DF" w:rsidRDefault="00A309E1" w:rsidP="00A309E1">
      <w:pPr>
        <w:widowControl/>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AFRS 3290 </w:t>
      </w:r>
      <w:r w:rsidR="00AE25F1">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Research Methods (3)</w:t>
      </w:r>
    </w:p>
    <w:p w14:paraId="3C669A2C" w14:textId="28E678F5" w:rsidR="00A309E1" w:rsidRPr="00DD32DF" w:rsidRDefault="00A309E1" w:rsidP="00A309E1">
      <w:pPr>
        <w:widowControl/>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AFRS 4000 </w:t>
      </w:r>
      <w:r w:rsidR="00AE25F1">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Senior Seminar in African Studies (3)</w:t>
      </w:r>
    </w:p>
    <w:p w14:paraId="47357116" w14:textId="78E4D603" w:rsidR="00A309E1" w:rsidRPr="00DD32DF" w:rsidRDefault="00A309E1" w:rsidP="00A309E1">
      <w:pPr>
        <w:widowControl/>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4</w:t>
      </w:r>
      <w:r w:rsidR="00D200A9">
        <w:rPr>
          <w:rFonts w:ascii="BentonSans Comp Regular" w:hAnsi="BentonSans Comp Regular"/>
          <w:color w:val="000000" w:themeColor="text1"/>
          <w:sz w:val="20"/>
        </w:rPr>
        <w:t>100</w:t>
      </w:r>
      <w:r w:rsidRPr="00DD32DF">
        <w:rPr>
          <w:rFonts w:ascii="BentonSans Comp Regular" w:hAnsi="BentonSans Comp Regular"/>
          <w:color w:val="000000" w:themeColor="text1"/>
          <w:sz w:val="20"/>
        </w:rPr>
        <w:t xml:space="preserve"> </w:t>
      </w:r>
      <w:r w:rsidR="00AE25F1">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African Diaspora Theory (3)</w:t>
      </w:r>
    </w:p>
    <w:p w14:paraId="6840306E" w14:textId="77777777" w:rsidR="00A309E1" w:rsidRPr="00DD32DF" w:rsidRDefault="00A309E1" w:rsidP="00A309E1">
      <w:pPr>
        <w:widowControl/>
        <w:jc w:val="both"/>
        <w:rPr>
          <w:rFonts w:ascii="BentonSans Comp Regular" w:hAnsi="BentonSans Comp Regular"/>
          <w:color w:val="000000" w:themeColor="text1"/>
          <w:sz w:val="20"/>
        </w:rPr>
      </w:pPr>
    </w:p>
    <w:p w14:paraId="018EEB31" w14:textId="5E1C7D3E" w:rsidR="00A309E1" w:rsidRPr="00DD32DF" w:rsidRDefault="0015185E" w:rsidP="00A309E1">
      <w:pPr>
        <w:widowControl/>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 xml:space="preserve">Plus </w:t>
      </w:r>
      <w:r w:rsidR="00A309E1" w:rsidRPr="00DD32DF">
        <w:rPr>
          <w:rFonts w:ascii="BentonSans Comp Regular" w:hAnsi="BentonSans Comp Regular"/>
          <w:i/>
          <w:color w:val="000000" w:themeColor="text1"/>
          <w:sz w:val="20"/>
        </w:rPr>
        <w:t>one of the following:</w:t>
      </w:r>
    </w:p>
    <w:p w14:paraId="62E17A9C" w14:textId="7C26C4E8" w:rsidR="00A309E1" w:rsidRPr="00DD32DF" w:rsidRDefault="00A309E1" w:rsidP="00A309E1">
      <w:pPr>
        <w:widowControl/>
        <w:ind w:left="288" w:hanging="288"/>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AFRS 2156 </w:t>
      </w:r>
      <w:r w:rsidR="00AE25F1">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African Civilization (3)</w:t>
      </w:r>
    </w:p>
    <w:p w14:paraId="7F299B45" w14:textId="2135AE08"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AFRS 2160 </w:t>
      </w:r>
      <w:r w:rsidR="00AE25F1">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African American Experience through Civil War (3)</w:t>
      </w:r>
    </w:p>
    <w:p w14:paraId="7A36A13F" w14:textId="0F20F0CA" w:rsidR="00A309E1" w:rsidRPr="00DD32DF" w:rsidRDefault="00AE25F1" w:rsidP="00A309E1">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 xml:space="preserve">AFRS 2161 - </w:t>
      </w:r>
      <w:r w:rsidR="00A309E1" w:rsidRPr="00DD32DF">
        <w:rPr>
          <w:rFonts w:ascii="BentonSans Comp Regular" w:hAnsi="BentonSans Comp Regular"/>
          <w:color w:val="000000" w:themeColor="text1"/>
          <w:sz w:val="20"/>
        </w:rPr>
        <w:t>African American Experience:  Civil War to Civil Rights (3)</w:t>
      </w:r>
    </w:p>
    <w:p w14:paraId="1CD4DF68" w14:textId="77777777" w:rsidR="00A309E1" w:rsidRPr="00DD32DF" w:rsidRDefault="00A309E1" w:rsidP="00A309E1">
      <w:pPr>
        <w:widowControl/>
        <w:jc w:val="both"/>
        <w:rPr>
          <w:rFonts w:ascii="BentonSans Comp Regular" w:hAnsi="BentonSans Comp Regular"/>
          <w:color w:val="000000" w:themeColor="text1"/>
          <w:sz w:val="20"/>
        </w:rPr>
      </w:pPr>
    </w:p>
    <w:p w14:paraId="2D8B5374" w14:textId="77777777" w:rsidR="00A309E1" w:rsidRPr="00DD32DF" w:rsidRDefault="00C21B66" w:rsidP="00A309E1">
      <w:pPr>
        <w:widowControl/>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Restricted </w:t>
      </w:r>
      <w:r w:rsidR="00A309E1" w:rsidRPr="00DD32DF">
        <w:rPr>
          <w:rFonts w:ascii="BentonSans Comp Regular" w:hAnsi="BentonSans Comp Regular"/>
          <w:b/>
          <w:color w:val="000000" w:themeColor="text1"/>
          <w:sz w:val="20"/>
        </w:rPr>
        <w:t>Elective Courses (15 credit</w:t>
      </w:r>
      <w:r w:rsidRPr="00DD32DF">
        <w:rPr>
          <w:rFonts w:ascii="BentonSans Comp Regular" w:hAnsi="BentonSans Comp Regular"/>
          <w:b/>
          <w:color w:val="000000" w:themeColor="text1"/>
          <w:sz w:val="20"/>
        </w:rPr>
        <w:t xml:space="preserve"> hour</w:t>
      </w:r>
      <w:r w:rsidR="00A309E1" w:rsidRPr="00DD32DF">
        <w:rPr>
          <w:rFonts w:ascii="BentonSans Comp Regular" w:hAnsi="BentonSans Comp Regular"/>
          <w:b/>
          <w:color w:val="000000" w:themeColor="text1"/>
          <w:sz w:val="20"/>
        </w:rPr>
        <w:t>s)</w:t>
      </w:r>
    </w:p>
    <w:p w14:paraId="11516F47" w14:textId="0CB3E3F5" w:rsidR="00C919BD" w:rsidRPr="00C919BD" w:rsidRDefault="00C919BD" w:rsidP="00C919BD">
      <w:pPr>
        <w:jc w:val="both"/>
        <w:rPr>
          <w:rFonts w:ascii="BentonSans Comp Regular" w:hAnsi="BentonSans Comp Regular"/>
          <w:i/>
          <w:color w:val="000000" w:themeColor="text1"/>
          <w:sz w:val="20"/>
        </w:rPr>
      </w:pPr>
      <w:r w:rsidRPr="00C919BD">
        <w:rPr>
          <w:rFonts w:ascii="BentonSans Comp Regular" w:hAnsi="BentonSans Comp Regular"/>
          <w:i/>
          <w:color w:val="000000" w:themeColor="text1"/>
          <w:sz w:val="20"/>
        </w:rPr>
        <w:t xml:space="preserve">Select </w:t>
      </w:r>
      <w:r w:rsidR="00553437">
        <w:rPr>
          <w:rFonts w:ascii="BentonSans Comp Regular" w:hAnsi="BentonSans Comp Regular"/>
          <w:i/>
          <w:color w:val="000000" w:themeColor="text1"/>
          <w:sz w:val="20"/>
        </w:rPr>
        <w:t>five of the following:</w:t>
      </w:r>
    </w:p>
    <w:p w14:paraId="38D0851D"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050 - Topics in Africana Studies (3)</w:t>
      </w:r>
    </w:p>
    <w:p w14:paraId="328F73B7"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103 - Introduction to Hip Hop (3)</w:t>
      </w:r>
    </w:p>
    <w:p w14:paraId="44570693"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105 - Black Images in the Media in the U.S. (3)</w:t>
      </w:r>
    </w:p>
    <w:p w14:paraId="59A42019"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107 - Global Hip Hop (3)</w:t>
      </w:r>
    </w:p>
    <w:p w14:paraId="0870521A"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111 - Yoruba Language and Culture I (3)</w:t>
      </w:r>
    </w:p>
    <w:p w14:paraId="580A5BF4"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lastRenderedPageBreak/>
        <w:t>AFRS 2112 - Yoruba Language and Culture II (3)</w:t>
      </w:r>
    </w:p>
    <w:p w14:paraId="20767570"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120 - African American Women (3)</w:t>
      </w:r>
    </w:p>
    <w:p w14:paraId="7B83FC56"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156 - African Civilization (3)</w:t>
      </w:r>
    </w:p>
    <w:p w14:paraId="1174675B"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160 - The African American Experience through Civil War (3)</w:t>
      </w:r>
    </w:p>
    <w:p w14:paraId="39ADC821"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161 - The African American Experience: Civil War to Civil Rights (3)</w:t>
      </w:r>
    </w:p>
    <w:p w14:paraId="5AE36B0F"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170 - Introduction to Health and Environmental Issues in the Africana World (3)</w:t>
      </w:r>
    </w:p>
    <w:p w14:paraId="618F0CD1"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172 - Black Sexuality and Health (3)</w:t>
      </w:r>
    </w:p>
    <w:p w14:paraId="47EB9D1F" w14:textId="77777777" w:rsidR="00FB1A94" w:rsidRPr="00C919BD" w:rsidRDefault="00FB1A94" w:rsidP="00FB1A94">
      <w:pPr>
        <w:widowControl/>
        <w:ind w:left="288" w:hanging="288"/>
        <w:rPr>
          <w:rFonts w:ascii="BentonSans Comp Regular" w:hAnsi="BentonSans Comp Regular"/>
          <w:color w:val="000000" w:themeColor="text1"/>
          <w:sz w:val="20"/>
        </w:rPr>
      </w:pPr>
      <w:r w:rsidRPr="00FB1A94">
        <w:rPr>
          <w:rFonts w:ascii="BentonSans Comp Regular" w:hAnsi="BentonSans Comp Regular"/>
          <w:color w:val="000000" w:themeColor="text1"/>
          <w:sz w:val="20"/>
        </w:rPr>
        <w:t>AFRS 2174 - Environmental Literature in Africa and the Caribbean (3)</w:t>
      </w:r>
    </w:p>
    <w:p w14:paraId="34F77705"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206 - African Literature, Music, and Art (3) (W)</w:t>
      </w:r>
    </w:p>
    <w:p w14:paraId="149DBC9B"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207 - Pan-Africanism (3)</w:t>
      </w:r>
    </w:p>
    <w:p w14:paraId="02594C39"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208 - Education and African Americans (3)</w:t>
      </w:r>
    </w:p>
    <w:p w14:paraId="36CDC5E1"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215 - Black Families in the United States (3) (W)</w:t>
      </w:r>
    </w:p>
    <w:p w14:paraId="0F2D11CD"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221 - Modern Africa (3)</w:t>
      </w:r>
    </w:p>
    <w:p w14:paraId="4F108D69"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225 - West African Dance and Percussion (3)</w:t>
      </w:r>
    </w:p>
    <w:p w14:paraId="490DC7DD"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301 - Introduction to African American Literature (3)</w:t>
      </w:r>
    </w:p>
    <w:p w14:paraId="30B95782"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050 - Topics in Africana Studies (3)</w:t>
      </w:r>
    </w:p>
    <w:p w14:paraId="515ED11F" w14:textId="77777777" w:rsidR="00FB1A94" w:rsidRPr="00FB1A94" w:rsidRDefault="00FB1A94" w:rsidP="00FB1A94">
      <w:pPr>
        <w:widowControl/>
        <w:ind w:left="288" w:hanging="288"/>
        <w:rPr>
          <w:rFonts w:ascii="BentonSans Comp Regular" w:hAnsi="BentonSans Comp Regular"/>
          <w:color w:val="000000" w:themeColor="text1"/>
          <w:sz w:val="20"/>
        </w:rPr>
      </w:pPr>
      <w:r w:rsidRPr="00FB1A94">
        <w:rPr>
          <w:rFonts w:ascii="BentonSans Comp Regular" w:hAnsi="BentonSans Comp Regular"/>
          <w:color w:val="000000" w:themeColor="text1"/>
          <w:sz w:val="20"/>
        </w:rPr>
        <w:t>AFRS 3121 - Contemporary African Art (3)</w:t>
      </w:r>
    </w:p>
    <w:p w14:paraId="3D896342"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150 - The African American Church and Civil Rights (3)</w:t>
      </w:r>
    </w:p>
    <w:p w14:paraId="5AB1C260" w14:textId="77777777" w:rsidR="00FB1A94" w:rsidRPr="00FB1A94" w:rsidRDefault="00FB1A94" w:rsidP="00FB1A94">
      <w:pPr>
        <w:widowControl/>
        <w:ind w:left="288" w:hanging="288"/>
        <w:rPr>
          <w:rFonts w:ascii="BentonSans Comp Regular" w:hAnsi="BentonSans Comp Regular"/>
          <w:color w:val="000000" w:themeColor="text1"/>
          <w:sz w:val="20"/>
        </w:rPr>
      </w:pPr>
      <w:r w:rsidRPr="00FB1A94">
        <w:rPr>
          <w:rFonts w:ascii="BentonSans Comp Regular" w:hAnsi="BentonSans Comp Regular"/>
          <w:color w:val="000000" w:themeColor="text1"/>
          <w:sz w:val="20"/>
        </w:rPr>
        <w:t>AFRS 3154 - Globalization in African History (3)</w:t>
      </w:r>
    </w:p>
    <w:p w14:paraId="707AD030"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155 - Health and Healing in Africa (3)</w:t>
      </w:r>
    </w:p>
    <w:p w14:paraId="3291B02F"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158 - Gender and African American Literature (3)</w:t>
      </w:r>
    </w:p>
    <w:p w14:paraId="1A20C089"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159 - African American Poetry (3)</w:t>
      </w:r>
    </w:p>
    <w:p w14:paraId="758709DA"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179 - African American Political Philosophy (3)</w:t>
      </w:r>
    </w:p>
    <w:p w14:paraId="5891F857"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190 - Political Economy of the Caribbean (3)</w:t>
      </w:r>
    </w:p>
    <w:p w14:paraId="72F0FD17"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192 - African Cinema (3)</w:t>
      </w:r>
    </w:p>
    <w:p w14:paraId="222A533E"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00 - Folklore of Africa and the African Diaspora (3)</w:t>
      </w:r>
    </w:p>
    <w:p w14:paraId="4CC83CFA"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10 - Black Families in the Diaspora (3)</w:t>
      </w:r>
    </w:p>
    <w:p w14:paraId="38D8194A"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18 - Racial Violence, Colonial Times to Present (3)</w:t>
      </w:r>
    </w:p>
    <w:p w14:paraId="554EF6E3"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20 - The Caribbean from Slavery to Independence (3)</w:t>
      </w:r>
    </w:p>
    <w:p w14:paraId="5162357C"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30 - Poverty and Discrimination in African Diaspora in the Modern Era (3)</w:t>
      </w:r>
    </w:p>
    <w:p w14:paraId="3FAAB9C7" w14:textId="552CD5CF" w:rsidR="00FB1A94" w:rsidRPr="00C919BD" w:rsidRDefault="00E43EFB" w:rsidP="00C919BD">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AFRS 3240 - Race and the Law (3)</w:t>
      </w:r>
    </w:p>
    <w:p w14:paraId="13A5D812"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50 - African Americans and Health Communication (3)</w:t>
      </w:r>
    </w:p>
    <w:p w14:paraId="5C5ED6AC"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60 - Slavery, Racism, and Colonialism in the African Diaspora (3)</w:t>
      </w:r>
    </w:p>
    <w:p w14:paraId="3D5E5DCD"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61 - Psychology of the Black Experience (3)</w:t>
      </w:r>
    </w:p>
    <w:p w14:paraId="684148BA"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64 - Business Culture and Entrepreneurship in Africa (3)</w:t>
      </w:r>
    </w:p>
    <w:p w14:paraId="2B8FFDCF"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65 - African Economic Development (3)</w:t>
      </w:r>
    </w:p>
    <w:p w14:paraId="4E08B9CD"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70 - Afro-Latin American History (3) (W)</w:t>
      </w:r>
    </w:p>
    <w:p w14:paraId="3FCCD1E0"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78 - Race in the History of Brazil (3)</w:t>
      </w:r>
    </w:p>
    <w:p w14:paraId="2F9C6780"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80 - Blacks in Urban America (3)</w:t>
      </w:r>
    </w:p>
    <w:p w14:paraId="1E3B6D46"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328 - West African Art and Display (3)</w:t>
      </w:r>
    </w:p>
    <w:p w14:paraId="68DBCCC0"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395 - African American Art (3)</w:t>
      </w:r>
    </w:p>
    <w:p w14:paraId="534AD60A"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692 - Colloquium (3) (W)</w:t>
      </w:r>
    </w:p>
    <w:p w14:paraId="790213DF"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830 - Philosophy and Race (3)</w:t>
      </w:r>
    </w:p>
    <w:p w14:paraId="5FC154D6"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895 - Independent Study (1 to 3)</w:t>
      </w:r>
    </w:p>
    <w:p w14:paraId="16E07547"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990 - Senior Project in Africana Studies (2 to 15)</w:t>
      </w:r>
    </w:p>
    <w:p w14:paraId="3BFFEEF9"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4050 - Topics in Africana Studies (3)</w:t>
      </w:r>
    </w:p>
    <w:p w14:paraId="647F998D"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4101 - Modern African Literature in English (3)</w:t>
      </w:r>
    </w:p>
    <w:p w14:paraId="0E32A0ED"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4105 - African International Relations (3)</w:t>
      </w:r>
    </w:p>
    <w:p w14:paraId="47544A63"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4401 - Professional Internship in Africana Studies (3)</w:t>
      </w:r>
    </w:p>
    <w:p w14:paraId="07B68AD7"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4630 - Environmental and Public Health in Africa (3) (O)</w:t>
      </w:r>
    </w:p>
    <w:p w14:paraId="00F9098A"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4640 - Environment, State, and Society in the Caribbean and Latin America (3)</w:t>
      </w:r>
    </w:p>
    <w:p w14:paraId="6CEFA5C8" w14:textId="77777777" w:rsidR="00FB1A94"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4652 - Race, Health, and the African Diaspora (3) (W)</w:t>
      </w:r>
    </w:p>
    <w:p w14:paraId="52F56778" w14:textId="785CFD4A" w:rsidR="00C919BD" w:rsidRDefault="00C919BD" w:rsidP="00C919BD">
      <w:pPr>
        <w:rPr>
          <w:rFonts w:ascii="BentonSans Comp Regular" w:hAnsi="BentonSans Comp Regular"/>
          <w:color w:val="000000" w:themeColor="text1"/>
          <w:sz w:val="20"/>
        </w:rPr>
      </w:pPr>
    </w:p>
    <w:p w14:paraId="15311E33" w14:textId="77777777" w:rsidR="00C21B66" w:rsidRPr="00DD32DF" w:rsidRDefault="00C21B66" w:rsidP="00A309E1">
      <w:pPr>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Unrestricted Elective Courses</w:t>
      </w:r>
    </w:p>
    <w:p w14:paraId="18604918" w14:textId="72185DDD" w:rsidR="00C21B66" w:rsidRPr="00DD32DF" w:rsidRDefault="00564254" w:rsidP="009A5C5B">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s needed to complete the credit hours required for graduation.</w:t>
      </w:r>
    </w:p>
    <w:p w14:paraId="40E0EAE5" w14:textId="77777777" w:rsidR="00C21B66" w:rsidRPr="00DD32DF" w:rsidRDefault="00C21B66" w:rsidP="00A309E1">
      <w:pPr>
        <w:rPr>
          <w:rFonts w:ascii="BentonSans Comp Regular" w:hAnsi="BentonSans Comp Regular"/>
          <w:color w:val="000000" w:themeColor="text1"/>
          <w:sz w:val="20"/>
        </w:rPr>
      </w:pPr>
    </w:p>
    <w:p w14:paraId="0FA0307B" w14:textId="28D32BC6" w:rsidR="00C21B66" w:rsidRPr="00DD32DF" w:rsidRDefault="00C21B66" w:rsidP="00A309E1">
      <w:pPr>
        <w:rPr>
          <w:rFonts w:ascii="BentonSans Comp Regular" w:hAnsi="BentonSans Comp Regular"/>
          <w:b/>
          <w:color w:val="000000" w:themeColor="text1"/>
        </w:rPr>
      </w:pPr>
      <w:r w:rsidRPr="00DD32DF">
        <w:rPr>
          <w:rFonts w:ascii="BentonSans Comp Regular" w:hAnsi="BentonSans Comp Regular"/>
          <w:b/>
          <w:color w:val="000000" w:themeColor="text1"/>
        </w:rPr>
        <w:t>Degree Total = 120 Credit Hours</w:t>
      </w:r>
    </w:p>
    <w:p w14:paraId="686493F3" w14:textId="77777777" w:rsidR="00A41988" w:rsidRPr="00DD32DF" w:rsidRDefault="00A41988" w:rsidP="00A309E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p>
    <w:p w14:paraId="0F7097A2" w14:textId="0A07CD88" w:rsidR="00A309E1" w:rsidRPr="00DD32DF" w:rsidRDefault="00A309E1" w:rsidP="00A309E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DD32DF">
        <w:rPr>
          <w:rFonts w:ascii="BentonSans Comp Regular" w:hAnsi="BentonSans Comp Regular"/>
          <w:b/>
        </w:rPr>
        <w:t>G</w:t>
      </w:r>
      <w:r w:rsidR="00D239B1" w:rsidRPr="00DD32DF">
        <w:rPr>
          <w:rFonts w:ascii="BentonSans Comp Regular" w:hAnsi="BentonSans Comp Regular"/>
          <w:b/>
        </w:rPr>
        <w:t>rade</w:t>
      </w:r>
      <w:r w:rsidRPr="00DD32DF">
        <w:rPr>
          <w:rFonts w:ascii="BentonSans Comp Regular" w:hAnsi="BentonSans Comp Regular"/>
          <w:b/>
        </w:rPr>
        <w:t xml:space="preserve"> Requirement</w:t>
      </w:r>
    </w:p>
    <w:p w14:paraId="6D75D720" w14:textId="2C7413C0" w:rsidR="00A309E1" w:rsidRPr="00DD32DF" w:rsidRDefault="00A309E1" w:rsidP="00A309E1">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 minimum 2.0 grade point average is required in the 30 credit hours of the Major in Africana Studies.</w:t>
      </w:r>
    </w:p>
    <w:p w14:paraId="5CCAC615" w14:textId="6A2577DC" w:rsidR="00132E92" w:rsidRDefault="00132E92" w:rsidP="00A309E1">
      <w:pPr>
        <w:jc w:val="both"/>
        <w:rPr>
          <w:rFonts w:ascii="BentonSans Comp Regular" w:hAnsi="BentonSans Comp Regular"/>
          <w:color w:val="000000" w:themeColor="text1"/>
          <w:sz w:val="20"/>
        </w:rPr>
      </w:pPr>
    </w:p>
    <w:p w14:paraId="5F6309EE" w14:textId="7014A9A6" w:rsidR="00A309E1" w:rsidRPr="00DD32DF" w:rsidRDefault="00A309E1" w:rsidP="00974BD9">
      <w:pPr>
        <w:pBdr>
          <w:top w:val="single" w:sz="4" w:space="1" w:color="auto"/>
        </w:pBdr>
        <w:jc w:val="both"/>
        <w:rPr>
          <w:rFonts w:ascii="BentonSans Comp Regular" w:hAnsi="BentonSans Comp Regular"/>
          <w:b/>
          <w:i/>
          <w:sz w:val="32"/>
          <w:szCs w:val="24"/>
        </w:rPr>
      </w:pPr>
      <w:r w:rsidRPr="00DD32DF">
        <w:rPr>
          <w:rFonts w:ascii="BentonSans Comp Regular" w:hAnsi="BentonSans Comp Regular"/>
          <w:b/>
          <w:sz w:val="32"/>
          <w:szCs w:val="24"/>
        </w:rPr>
        <w:t xml:space="preserve">Bachelor of Arts in Africana Studies </w:t>
      </w:r>
      <w:r w:rsidRPr="00DD32DF">
        <w:rPr>
          <w:rFonts w:ascii="BentonSans Comp Regular" w:hAnsi="BentonSans Comp Regular"/>
          <w:b/>
          <w:i/>
          <w:sz w:val="28"/>
          <w:szCs w:val="28"/>
        </w:rPr>
        <w:t>with Concentration in Health and Environment</w:t>
      </w:r>
    </w:p>
    <w:p w14:paraId="7580CFE4" w14:textId="5E6050A7" w:rsidR="00A309E1" w:rsidRPr="00DD32DF" w:rsidRDefault="00A309E1" w:rsidP="00132E92">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Students may, if desired, complete a Concentration in Health and Environment as part of the B.A. in Africana Studies.  The concentration focuses on the cultural, social, ethical, psychological, historical, and policy dimensions of the pertinent health and environmental issues in the global Africana World.  The concentration requires the completion of 30 credit hours in Africana Studies courses as follows.</w:t>
      </w:r>
    </w:p>
    <w:p w14:paraId="69B45543" w14:textId="77777777" w:rsidR="00A309E1" w:rsidRPr="00DD32DF" w:rsidRDefault="00A309E1" w:rsidP="00A309E1">
      <w:pPr>
        <w:jc w:val="both"/>
        <w:rPr>
          <w:rFonts w:ascii="BentonSans Comp Regular" w:hAnsi="BentonSans Comp Regular"/>
          <w:b/>
          <w:color w:val="000000" w:themeColor="text1"/>
          <w:sz w:val="20"/>
        </w:rPr>
      </w:pPr>
    </w:p>
    <w:p w14:paraId="1CFF5782" w14:textId="77777777" w:rsidR="00CC7277" w:rsidRPr="00DD32DF" w:rsidRDefault="00CC7277" w:rsidP="0098731F">
      <w:pPr>
        <w:keepNext/>
        <w:keepLines/>
        <w:jc w:val="both"/>
        <w:rPr>
          <w:rFonts w:ascii="BentonSans Comp Regular" w:hAnsi="BentonSans Comp Regular"/>
          <w:b/>
          <w:color w:val="000000" w:themeColor="text1"/>
        </w:rPr>
      </w:pPr>
      <w:r w:rsidRPr="00DD32DF">
        <w:rPr>
          <w:rFonts w:ascii="BentonSans Comp Regular" w:hAnsi="BentonSans Comp Regular"/>
          <w:b/>
          <w:color w:val="000000" w:themeColor="text1"/>
        </w:rPr>
        <w:t>Admission Requirements</w:t>
      </w:r>
    </w:p>
    <w:p w14:paraId="0ACCC729" w14:textId="77777777" w:rsidR="00CC7277" w:rsidRPr="00DD32DF" w:rsidRDefault="00CC7277" w:rsidP="0098731F">
      <w:pPr>
        <w:keepNext/>
        <w:keepLine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Freshmen and Transfers</w:t>
      </w:r>
    </w:p>
    <w:p w14:paraId="6D011475" w14:textId="77777777" w:rsidR="00CC7277" w:rsidRPr="00DD32DF" w:rsidRDefault="00CC7277" w:rsidP="00C02A88">
      <w:pPr>
        <w:pStyle w:val="ListParagraph"/>
        <w:keepNext/>
        <w:keepLines/>
        <w:numPr>
          <w:ilvl w:val="0"/>
          <w:numId w:val="32"/>
        </w:numPr>
        <w:jc w:val="both"/>
        <w:rPr>
          <w:rFonts w:ascii="BentonSans Comp Regular" w:hAnsi="BentonSans Comp Regular"/>
          <w:color w:val="000000" w:themeColor="text1"/>
          <w:sz w:val="20"/>
        </w:rPr>
      </w:pPr>
      <w:r w:rsidRPr="00DD32DF">
        <w:rPr>
          <w:rFonts w:ascii="BentonSans Comp Regular" w:hAnsi="BentonSans Comp Regular"/>
          <w:i/>
          <w:color w:val="000000" w:themeColor="text1"/>
          <w:sz w:val="20"/>
        </w:rPr>
        <w:t>Minimum GPA:</w:t>
      </w:r>
      <w:r w:rsidRPr="00DD32DF">
        <w:rPr>
          <w:rFonts w:ascii="BentonSans Comp Regular" w:hAnsi="BentonSans Comp Regular"/>
          <w:color w:val="000000" w:themeColor="text1"/>
          <w:sz w:val="20"/>
        </w:rPr>
        <w:t xml:space="preserve">  2.0</w:t>
      </w:r>
    </w:p>
    <w:p w14:paraId="5D7ABEEB" w14:textId="0194B10D" w:rsidR="00CC7277" w:rsidRPr="00DD32DF" w:rsidRDefault="00CC7277" w:rsidP="00C02A88">
      <w:pPr>
        <w:pStyle w:val="ListParagraph"/>
        <w:keepNext/>
        <w:keepLines/>
        <w:numPr>
          <w:ilvl w:val="0"/>
          <w:numId w:val="32"/>
        </w:numPr>
        <w:jc w:val="both"/>
        <w:rPr>
          <w:rFonts w:ascii="BentonSans Comp Regular" w:hAnsi="BentonSans Comp Regular"/>
          <w:color w:val="000000" w:themeColor="text1"/>
          <w:sz w:val="20"/>
        </w:rPr>
      </w:pPr>
      <w:r w:rsidRPr="00DD32DF">
        <w:rPr>
          <w:rFonts w:ascii="BentonSans Comp Regular" w:hAnsi="BentonSans Comp Regular"/>
          <w:i/>
          <w:color w:val="000000" w:themeColor="text1"/>
          <w:sz w:val="20"/>
        </w:rPr>
        <w:t>Declaration of Major</w:t>
      </w:r>
      <w:r w:rsidRPr="00DD32DF">
        <w:rPr>
          <w:rFonts w:ascii="BentonSans Comp Regular" w:hAnsi="BentonSans Comp Regular"/>
          <w:color w:val="000000" w:themeColor="text1"/>
          <w:sz w:val="20"/>
        </w:rPr>
        <w:t>: Change of Major form accepted year-round; orientation/advisin</w:t>
      </w:r>
      <w:r w:rsidR="00A1536C" w:rsidRPr="00DD32DF">
        <w:rPr>
          <w:rFonts w:ascii="BentonSans Comp Regular" w:hAnsi="BentonSans Comp Regular"/>
          <w:color w:val="000000" w:themeColor="text1"/>
          <w:sz w:val="20"/>
        </w:rPr>
        <w:t>g session while declaring major</w:t>
      </w:r>
    </w:p>
    <w:p w14:paraId="48FB254C" w14:textId="77777777" w:rsidR="00CC7277" w:rsidRPr="00DD32DF" w:rsidRDefault="00CC7277" w:rsidP="00C02A88">
      <w:pPr>
        <w:pStyle w:val="ListParagraph"/>
        <w:numPr>
          <w:ilvl w:val="0"/>
          <w:numId w:val="32"/>
        </w:numPr>
        <w:jc w:val="both"/>
        <w:rPr>
          <w:rFonts w:ascii="BentonSans Comp Regular" w:hAnsi="BentonSans Comp Regular"/>
          <w:color w:val="000000" w:themeColor="text1"/>
          <w:sz w:val="20"/>
        </w:rPr>
      </w:pPr>
      <w:r w:rsidRPr="00DD32DF">
        <w:rPr>
          <w:rFonts w:ascii="BentonSans Comp Regular" w:hAnsi="BentonSans Comp Regular"/>
          <w:i/>
          <w:color w:val="000000" w:themeColor="text1"/>
          <w:sz w:val="20"/>
        </w:rPr>
        <w:t>Transferable Credit Hours:</w:t>
      </w:r>
      <w:r w:rsidRPr="00DD32DF">
        <w:rPr>
          <w:rFonts w:ascii="BentonSans Comp Regular" w:hAnsi="BentonSans Comp Regular"/>
          <w:color w:val="000000" w:themeColor="text1"/>
          <w:sz w:val="20"/>
        </w:rPr>
        <w:t xml:space="preserve">  24</w:t>
      </w:r>
    </w:p>
    <w:p w14:paraId="39582B70" w14:textId="77777777" w:rsidR="00CC7277" w:rsidRPr="00DD32DF" w:rsidRDefault="00CC7277" w:rsidP="00A309E1">
      <w:pPr>
        <w:jc w:val="both"/>
        <w:rPr>
          <w:rFonts w:ascii="BentonSans Comp Regular" w:hAnsi="BentonSans Comp Regular"/>
          <w:color w:val="000000" w:themeColor="text1"/>
          <w:sz w:val="20"/>
        </w:rPr>
      </w:pPr>
    </w:p>
    <w:p w14:paraId="4637D9DC" w14:textId="08B5966B" w:rsidR="00A309E1" w:rsidRPr="00DD32DF" w:rsidRDefault="00A309E1" w:rsidP="00A309E1">
      <w:pPr>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67ADA3B0" w14:textId="77777777" w:rsidR="00C21B66" w:rsidRPr="00DD32DF" w:rsidRDefault="00C21B66" w:rsidP="00C21B66">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9024B5"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0B6D7DD1" w14:textId="7A64758D" w:rsidR="00C21B66" w:rsidRPr="00DD32DF" w:rsidRDefault="007C7735" w:rsidP="00C21B6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02807D77" w14:textId="7E3E7B65" w:rsidR="00C21B66" w:rsidRPr="00DD32DF" w:rsidRDefault="00C21B66" w:rsidP="00C21B66">
      <w:pPr>
        <w:jc w:val="both"/>
        <w:rPr>
          <w:rFonts w:ascii="BentonSans Comp Regular" w:hAnsi="BentonSans Comp Regular"/>
          <w:color w:val="000000" w:themeColor="text1"/>
          <w:sz w:val="20"/>
        </w:rPr>
      </w:pPr>
    </w:p>
    <w:p w14:paraId="2B193F08" w14:textId="77777777" w:rsidR="006E15FA" w:rsidRPr="00DD32DF" w:rsidRDefault="006E15FA" w:rsidP="006E15FA">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4E4B80A1" w14:textId="77777777" w:rsidR="00ED5FBA" w:rsidRPr="00DD32DF" w:rsidRDefault="00ED5FBA" w:rsidP="00ED5FB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3E10D138" w14:textId="77777777" w:rsidR="006E15FA" w:rsidRPr="00DD32DF" w:rsidRDefault="006E15FA" w:rsidP="00C21B66">
      <w:pPr>
        <w:jc w:val="both"/>
        <w:rPr>
          <w:rFonts w:ascii="BentonSans Comp Regular" w:hAnsi="BentonSans Comp Regular"/>
          <w:color w:val="000000" w:themeColor="text1"/>
          <w:sz w:val="20"/>
        </w:rPr>
      </w:pPr>
    </w:p>
    <w:p w14:paraId="1659FD19" w14:textId="77777777" w:rsidR="00A309E1" w:rsidRPr="00DD32DF" w:rsidRDefault="00C21B66" w:rsidP="00A309E1">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Major</w:t>
      </w:r>
      <w:r w:rsidR="00A309E1" w:rsidRPr="00DD32DF">
        <w:rPr>
          <w:rFonts w:ascii="BentonSans Comp Regular" w:hAnsi="BentonSans Comp Regular"/>
          <w:b/>
          <w:color w:val="000000" w:themeColor="text1"/>
          <w:sz w:val="20"/>
        </w:rPr>
        <w:t xml:space="preserve"> Courses (18 credit</w:t>
      </w:r>
      <w:r w:rsidRPr="00DD32DF">
        <w:rPr>
          <w:rFonts w:ascii="BentonSans Comp Regular" w:hAnsi="BentonSans Comp Regular"/>
          <w:b/>
          <w:color w:val="000000" w:themeColor="text1"/>
          <w:sz w:val="20"/>
        </w:rPr>
        <w:t xml:space="preserve"> hour</w:t>
      </w:r>
      <w:r w:rsidR="00A309E1" w:rsidRPr="00DD32DF">
        <w:rPr>
          <w:rFonts w:ascii="BentonSans Comp Regular" w:hAnsi="BentonSans Comp Regular"/>
          <w:b/>
          <w:color w:val="000000" w:themeColor="text1"/>
          <w:sz w:val="20"/>
        </w:rPr>
        <w:t>s)</w:t>
      </w:r>
    </w:p>
    <w:p w14:paraId="154F6AC6" w14:textId="5025F1BC" w:rsidR="00A309E1" w:rsidRPr="00DD32DF" w:rsidRDefault="00A309E1" w:rsidP="00A309E1">
      <w:pPr>
        <w:widowControl/>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110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ion to Africana Studies (3)</w:t>
      </w:r>
    </w:p>
    <w:p w14:paraId="22BFEB5F" w14:textId="503B2FE3"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2170</w:t>
      </w:r>
      <w:r w:rsidR="00B07B3B">
        <w:rPr>
          <w:rFonts w:ascii="BentonSans Comp Regular" w:hAnsi="BentonSans Comp Regular"/>
          <w:color w:val="000000" w:themeColor="text1"/>
          <w:sz w:val="20"/>
        </w:rPr>
        <w:t xml:space="preserve"> - </w:t>
      </w:r>
      <w:r w:rsidRPr="00DD32DF">
        <w:rPr>
          <w:rFonts w:ascii="BentonSans Comp Regular" w:hAnsi="BentonSans Comp Regular"/>
          <w:bCs/>
          <w:color w:val="000000" w:themeColor="text1"/>
          <w:sz w:val="20"/>
        </w:rPr>
        <w:t>Introduction to Health and Environmental Issues in the Africana World</w:t>
      </w:r>
      <w:r w:rsidRPr="00DD32DF">
        <w:rPr>
          <w:rFonts w:ascii="BentonSans Comp Regular" w:hAnsi="BentonSans Comp Regular"/>
          <w:color w:val="000000" w:themeColor="text1"/>
          <w:sz w:val="20"/>
        </w:rPr>
        <w:t xml:space="preserve"> (3)</w:t>
      </w:r>
    </w:p>
    <w:p w14:paraId="37B57341" w14:textId="2FD99F0C" w:rsidR="00A309E1" w:rsidRPr="00DD32DF" w:rsidRDefault="00A309E1" w:rsidP="00A309E1">
      <w:pPr>
        <w:widowControl/>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329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Research Methods (3)</w:t>
      </w:r>
    </w:p>
    <w:p w14:paraId="471352FD" w14:textId="755208FA" w:rsidR="00A309E1" w:rsidRPr="00DD32DF" w:rsidRDefault="00A309E1" w:rsidP="00A309E1">
      <w:pPr>
        <w:widowControl/>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400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Senior Seminar in African Studies (3)</w:t>
      </w:r>
    </w:p>
    <w:p w14:paraId="4B638D99" w14:textId="1F7439E5" w:rsidR="00A309E1" w:rsidRPr="00DD32DF" w:rsidRDefault="00A309E1" w:rsidP="00A309E1">
      <w:pPr>
        <w:widowControl/>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4</w:t>
      </w:r>
      <w:r w:rsidR="00D200A9">
        <w:rPr>
          <w:rFonts w:ascii="BentonSans Comp Regular" w:hAnsi="BentonSans Comp Regular"/>
          <w:color w:val="000000" w:themeColor="text1"/>
          <w:sz w:val="20"/>
        </w:rPr>
        <w:t>10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frican Diaspora Theory (3)</w:t>
      </w:r>
    </w:p>
    <w:p w14:paraId="453C10AE" w14:textId="77777777" w:rsidR="00A309E1" w:rsidRPr="00DD32DF" w:rsidRDefault="00A309E1" w:rsidP="00A309E1">
      <w:pPr>
        <w:widowControl/>
        <w:jc w:val="both"/>
        <w:rPr>
          <w:rFonts w:ascii="BentonSans Comp Regular" w:hAnsi="BentonSans Comp Regular"/>
          <w:color w:val="000000" w:themeColor="text1"/>
          <w:sz w:val="20"/>
        </w:rPr>
      </w:pPr>
    </w:p>
    <w:p w14:paraId="2C58C4D8" w14:textId="77777777" w:rsidR="00A309E1" w:rsidRPr="00DD32DF" w:rsidRDefault="00C21B66" w:rsidP="00267821">
      <w:pPr>
        <w:keepNext/>
        <w:widowControl/>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elect o</w:t>
      </w:r>
      <w:r w:rsidR="00A309E1" w:rsidRPr="00DD32DF">
        <w:rPr>
          <w:rFonts w:ascii="BentonSans Comp Regular" w:hAnsi="BentonSans Comp Regular"/>
          <w:i/>
          <w:color w:val="000000" w:themeColor="text1"/>
          <w:sz w:val="20"/>
        </w:rPr>
        <w:t>ne of the following:</w:t>
      </w:r>
    </w:p>
    <w:p w14:paraId="64845FF1" w14:textId="7EF1B23A" w:rsidR="00A309E1" w:rsidRPr="00DD32DF" w:rsidRDefault="00A309E1" w:rsidP="00267821">
      <w:pPr>
        <w:keepNext/>
        <w:widowControl/>
        <w:ind w:left="288" w:hanging="288"/>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2156</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frican Civilization (3)</w:t>
      </w:r>
    </w:p>
    <w:p w14:paraId="456199B6" w14:textId="13E6442F"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216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frican American Experience through Civil War (3)</w:t>
      </w:r>
    </w:p>
    <w:p w14:paraId="4C52A9F1" w14:textId="17A89436"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216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frican American Experience:</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ivil War to Civil Rights (3)</w:t>
      </w:r>
    </w:p>
    <w:p w14:paraId="1A4E5FB0" w14:textId="77777777" w:rsidR="00A309E1" w:rsidRPr="00DD32DF" w:rsidRDefault="00A309E1" w:rsidP="00A309E1">
      <w:pPr>
        <w:widowControl/>
        <w:rPr>
          <w:rFonts w:ascii="BentonSans Comp Regular" w:hAnsi="BentonSans Comp Regular"/>
          <w:color w:val="000000" w:themeColor="text1"/>
          <w:sz w:val="20"/>
        </w:rPr>
      </w:pPr>
    </w:p>
    <w:p w14:paraId="4BB9B44F" w14:textId="77777777" w:rsidR="00A309E1" w:rsidRPr="00DD32DF" w:rsidRDefault="00C21B66" w:rsidP="00A309E1">
      <w:pPr>
        <w:widowControl/>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Restricted </w:t>
      </w:r>
      <w:r w:rsidR="00A309E1" w:rsidRPr="00DD32DF">
        <w:rPr>
          <w:rFonts w:ascii="BentonSans Comp Regular" w:hAnsi="BentonSans Comp Regular"/>
          <w:b/>
          <w:color w:val="000000" w:themeColor="text1"/>
          <w:sz w:val="20"/>
        </w:rPr>
        <w:t>Elective Courses (12 credit</w:t>
      </w:r>
      <w:r w:rsidRPr="00DD32DF">
        <w:rPr>
          <w:rFonts w:ascii="BentonSans Comp Regular" w:hAnsi="BentonSans Comp Regular"/>
          <w:b/>
          <w:color w:val="000000" w:themeColor="text1"/>
          <w:sz w:val="20"/>
        </w:rPr>
        <w:t xml:space="preserve"> hour</w:t>
      </w:r>
      <w:r w:rsidR="00A309E1" w:rsidRPr="00DD32DF">
        <w:rPr>
          <w:rFonts w:ascii="BentonSans Comp Regular" w:hAnsi="BentonSans Comp Regular"/>
          <w:b/>
          <w:color w:val="000000" w:themeColor="text1"/>
          <w:sz w:val="20"/>
        </w:rPr>
        <w:t>s)</w:t>
      </w:r>
    </w:p>
    <w:p w14:paraId="2E471E94" w14:textId="77777777" w:rsidR="00A309E1" w:rsidRPr="00DD32DF" w:rsidRDefault="00A309E1" w:rsidP="00B84100">
      <w:pPr>
        <w:widowControl/>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Three to four courses (9-12 credits) from the following and other AFRS courses approved by the department chair: </w:t>
      </w:r>
    </w:p>
    <w:p w14:paraId="796CF279" w14:textId="77777777" w:rsidR="00C21B66" w:rsidRPr="00DD32DF" w:rsidRDefault="00C21B66" w:rsidP="00ED4FC5">
      <w:pPr>
        <w:widowControl/>
        <w:ind w:left="288" w:hanging="288"/>
        <w:rPr>
          <w:rFonts w:ascii="BentonSans Comp Regular" w:hAnsi="BentonSans Comp Regular"/>
          <w:bCs/>
          <w:color w:val="000000" w:themeColor="text1"/>
          <w:sz w:val="20"/>
        </w:rPr>
      </w:pPr>
    </w:p>
    <w:p w14:paraId="639EFC93" w14:textId="77777777" w:rsidR="00C21B66" w:rsidRPr="00DD32DF" w:rsidRDefault="00C21B66" w:rsidP="00ED4FC5">
      <w:pPr>
        <w:widowControl/>
        <w:ind w:left="288" w:hanging="288"/>
        <w:rPr>
          <w:rFonts w:ascii="BentonSans Comp Regular" w:hAnsi="BentonSans Comp Regular"/>
          <w:b/>
          <w:bCs/>
          <w:i/>
          <w:color w:val="000000" w:themeColor="text1"/>
          <w:sz w:val="20"/>
        </w:rPr>
      </w:pPr>
      <w:r w:rsidRPr="00DD32DF">
        <w:rPr>
          <w:rFonts w:ascii="BentonSans Comp Regular" w:hAnsi="BentonSans Comp Regular"/>
          <w:b/>
          <w:bCs/>
          <w:i/>
          <w:color w:val="000000" w:themeColor="text1"/>
          <w:sz w:val="20"/>
        </w:rPr>
        <w:t>AFRS Elective Courses</w:t>
      </w:r>
    </w:p>
    <w:p w14:paraId="654C6D8A" w14:textId="7BBC84C2" w:rsidR="00ED4FC5" w:rsidRPr="00DD32DF" w:rsidRDefault="00ED4FC5" w:rsidP="00ED4FC5">
      <w:pPr>
        <w:widowControl/>
        <w:ind w:left="288" w:hanging="288"/>
        <w:rPr>
          <w:rFonts w:ascii="BentonSans Comp Regular" w:hAnsi="BentonSans Comp Regular"/>
          <w:color w:val="000000" w:themeColor="text1"/>
          <w:sz w:val="20"/>
        </w:rPr>
      </w:pPr>
      <w:r w:rsidRPr="00DD32DF">
        <w:rPr>
          <w:rFonts w:ascii="BentonSans Comp Regular" w:hAnsi="BentonSans Comp Regular"/>
          <w:bCs/>
          <w:color w:val="000000" w:themeColor="text1"/>
          <w:sz w:val="20"/>
        </w:rPr>
        <w:t>AFRS 2172</w:t>
      </w:r>
      <w:r w:rsidR="00B07B3B">
        <w:rPr>
          <w:rFonts w:ascii="BentonSans Comp Regular" w:hAnsi="BentonSans Comp Regular"/>
          <w:bCs/>
          <w:color w:val="000000" w:themeColor="text1"/>
          <w:sz w:val="20"/>
        </w:rPr>
        <w:t xml:space="preserve"> - </w:t>
      </w:r>
      <w:r w:rsidRPr="00DD32DF">
        <w:rPr>
          <w:rFonts w:ascii="BentonSans Comp Regular" w:hAnsi="BentonSans Comp Regular"/>
          <w:bCs/>
          <w:color w:val="000000" w:themeColor="text1"/>
          <w:sz w:val="20"/>
        </w:rPr>
        <w:t>Black Sexuality and Health (3)</w:t>
      </w:r>
    </w:p>
    <w:p w14:paraId="64209E81" w14:textId="763A71FE" w:rsidR="00C30D28" w:rsidRPr="00DD32DF" w:rsidRDefault="00A309E1" w:rsidP="00C30D28">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315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Health and Healing in Africa (3)</w:t>
      </w:r>
      <w:r w:rsidR="00C30D28">
        <w:rPr>
          <w:rFonts w:ascii="BentonSans Comp Regular" w:hAnsi="BentonSans Comp Regular"/>
          <w:color w:val="000000" w:themeColor="text1"/>
          <w:sz w:val="20"/>
        </w:rPr>
        <w:br/>
        <w:t>or HI</w:t>
      </w:r>
      <w:r w:rsidR="00C30D28" w:rsidRPr="00DD32DF">
        <w:rPr>
          <w:rFonts w:ascii="BentonSans Comp Regular" w:hAnsi="BentonSans Comp Regular"/>
          <w:color w:val="000000" w:themeColor="text1"/>
          <w:sz w:val="20"/>
        </w:rPr>
        <w:t>ST 3155</w:t>
      </w:r>
      <w:r w:rsidR="00C30D28">
        <w:rPr>
          <w:rFonts w:ascii="BentonSans Comp Regular" w:hAnsi="BentonSans Comp Regular"/>
          <w:color w:val="000000" w:themeColor="text1"/>
          <w:sz w:val="20"/>
        </w:rPr>
        <w:t xml:space="preserve"> - </w:t>
      </w:r>
      <w:r w:rsidR="00C30D28" w:rsidRPr="00DD32DF">
        <w:rPr>
          <w:rFonts w:ascii="BentonSans Comp Regular" w:hAnsi="BentonSans Comp Regular"/>
          <w:color w:val="000000" w:themeColor="text1"/>
          <w:sz w:val="20"/>
        </w:rPr>
        <w:t>Health and Healing in Africa (3)</w:t>
      </w:r>
    </w:p>
    <w:p w14:paraId="3BD8C01E" w14:textId="6403288E"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3250</w:t>
      </w:r>
      <w:r w:rsidR="00B07B3B">
        <w:rPr>
          <w:rFonts w:ascii="BentonSans Comp Regular" w:hAnsi="BentonSans Comp Regular"/>
          <w:color w:val="000000" w:themeColor="text1"/>
          <w:sz w:val="20"/>
        </w:rPr>
        <w:t xml:space="preserve"> - </w:t>
      </w:r>
      <w:r w:rsidR="00A5062D" w:rsidRPr="00DD32DF">
        <w:rPr>
          <w:rFonts w:ascii="BentonSans Comp Regular" w:hAnsi="BentonSans Comp Regular"/>
          <w:color w:val="000000" w:themeColor="text1"/>
          <w:sz w:val="20"/>
        </w:rPr>
        <w:t>African American</w:t>
      </w:r>
      <w:r w:rsidRPr="00DD32DF">
        <w:rPr>
          <w:rFonts w:ascii="BentonSans Comp Regular" w:hAnsi="BentonSans Comp Regular"/>
          <w:color w:val="000000" w:themeColor="text1"/>
          <w:sz w:val="20"/>
        </w:rPr>
        <w:t>s and Health Communication (3)</w:t>
      </w:r>
    </w:p>
    <w:p w14:paraId="054F0EA0" w14:textId="3CB8D1C2"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326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 xml:space="preserve">Psychology of the Black Experience (3) </w:t>
      </w:r>
    </w:p>
    <w:p w14:paraId="44F0CDCA" w14:textId="2E1ACAE2" w:rsidR="00A309E1" w:rsidRPr="00DD32DF" w:rsidRDefault="00A309E1" w:rsidP="00A309E1">
      <w:pPr>
        <w:widowControl/>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389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 xml:space="preserve">Independent Study </w:t>
      </w:r>
      <w:r w:rsidR="00E76855">
        <w:rPr>
          <w:rFonts w:ascii="BentonSans Comp Regular" w:hAnsi="BentonSans Comp Regular"/>
          <w:color w:val="000000" w:themeColor="text1"/>
          <w:sz w:val="20"/>
        </w:rPr>
        <w:t>(1 to 3)</w:t>
      </w:r>
    </w:p>
    <w:p w14:paraId="6513AB07" w14:textId="08496EBD"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463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nvironmental and Public Health in Africa (3)</w:t>
      </w:r>
    </w:p>
    <w:p w14:paraId="3E9513EB" w14:textId="5AD72F95"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lastRenderedPageBreak/>
        <w:t>AFRS 464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nvironment, State, and Society in the Caribbean and Latin America (3)</w:t>
      </w:r>
    </w:p>
    <w:p w14:paraId="7829F92E" w14:textId="7356845B"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465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 xml:space="preserve">Race, Health, and the African Diaspora (3) </w:t>
      </w:r>
    </w:p>
    <w:p w14:paraId="7D495F9B" w14:textId="77777777" w:rsidR="00A309E1" w:rsidRPr="00DD32DF" w:rsidRDefault="00A309E1" w:rsidP="00A309E1">
      <w:pPr>
        <w:widowControl/>
        <w:rPr>
          <w:rFonts w:ascii="BentonSans Comp Regular" w:hAnsi="BentonSans Comp Regular"/>
          <w:color w:val="000000" w:themeColor="text1"/>
          <w:sz w:val="20"/>
        </w:rPr>
      </w:pPr>
    </w:p>
    <w:p w14:paraId="02E5ADEE" w14:textId="77777777" w:rsidR="00C21B66" w:rsidRPr="00DD32DF" w:rsidRDefault="00C21B66" w:rsidP="00C21B66">
      <w:pPr>
        <w:widowControl/>
        <w:ind w:left="288" w:hanging="288"/>
        <w:rPr>
          <w:rFonts w:ascii="BentonSans Comp Regular" w:hAnsi="BentonSans Comp Regular"/>
          <w:b/>
          <w:bCs/>
          <w:i/>
          <w:color w:val="000000" w:themeColor="text1"/>
          <w:sz w:val="20"/>
        </w:rPr>
      </w:pPr>
      <w:r w:rsidRPr="00DD32DF">
        <w:rPr>
          <w:rFonts w:ascii="BentonSans Comp Regular" w:hAnsi="BentonSans Comp Regular"/>
          <w:b/>
          <w:bCs/>
          <w:i/>
          <w:color w:val="000000" w:themeColor="text1"/>
          <w:sz w:val="20"/>
        </w:rPr>
        <w:t>Other Elective Courses</w:t>
      </w:r>
    </w:p>
    <w:p w14:paraId="404E373D" w14:textId="77777777" w:rsidR="00A309E1" w:rsidRPr="00DD32DF" w:rsidRDefault="00A309E1" w:rsidP="00D239B1">
      <w:pPr>
        <w:widowControl/>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One elective course (3 credit</w:t>
      </w:r>
      <w:r w:rsidR="00D239B1" w:rsidRPr="00DD32DF">
        <w:rPr>
          <w:rFonts w:ascii="BentonSans Comp Regular" w:hAnsi="BentonSans Comp Regular"/>
          <w:color w:val="000000" w:themeColor="text1"/>
          <w:sz w:val="20"/>
        </w:rPr>
        <w:t xml:space="preserve"> hour</w:t>
      </w:r>
      <w:r w:rsidRPr="00DD32DF">
        <w:rPr>
          <w:rFonts w:ascii="BentonSans Comp Regular" w:hAnsi="BentonSans Comp Regular"/>
          <w:color w:val="000000" w:themeColor="text1"/>
          <w:sz w:val="20"/>
        </w:rPr>
        <w:t xml:space="preserve">s) MAY be taken from the following or any other related course approved by the department chair: </w:t>
      </w:r>
    </w:p>
    <w:p w14:paraId="13A9E659" w14:textId="4FB9F54B"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NTH 2126</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World Population Problems (3) (W)</w:t>
      </w:r>
    </w:p>
    <w:p w14:paraId="77F69DE0" w14:textId="364D5C72"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NTH 312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ulture, Health and Disease (3) (W)</w:t>
      </w:r>
    </w:p>
    <w:p w14:paraId="4B138765" w14:textId="4A55FB92"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NTH 3124</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Food, Nutrition and Culture (3)</w:t>
      </w:r>
    </w:p>
    <w:p w14:paraId="473E129F" w14:textId="39AF6021"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NTH 413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ulture, Pregnancy and Birth (3)</w:t>
      </w:r>
    </w:p>
    <w:p w14:paraId="335D2AF0" w14:textId="77A5A936"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OMM 305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Topics in Health Communication (3)</w:t>
      </w:r>
    </w:p>
    <w:p w14:paraId="1845167A" w14:textId="0C129CA1"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OMM 311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Health Communication</w:t>
      </w:r>
      <w:r w:rsidR="00B07B3B">
        <w:rPr>
          <w:rFonts w:ascii="BentonSans Comp Regular" w:hAnsi="BentonSans Comp Regular"/>
          <w:color w:val="000000" w:themeColor="text1"/>
          <w:sz w:val="20"/>
        </w:rPr>
        <w:t xml:space="preserve"> </w:t>
      </w:r>
      <w:r w:rsidR="00C30D28">
        <w:rPr>
          <w:rFonts w:ascii="BentonSans Comp Regular" w:hAnsi="BentonSans Comp Regular"/>
          <w:color w:val="000000" w:themeColor="text1"/>
          <w:sz w:val="20"/>
        </w:rPr>
        <w:t>(3)</w:t>
      </w:r>
    </w:p>
    <w:p w14:paraId="2D7BFF44" w14:textId="559A6125"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ESCI 2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The Environmental Dilemma (3)</w:t>
      </w:r>
    </w:p>
    <w:p w14:paraId="08FCAF58" w14:textId="3C82FFB7"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GEOG 2103</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 xml:space="preserve">Elements of </w:t>
      </w:r>
      <w:proofErr w:type="spellStart"/>
      <w:r w:rsidRPr="00DD32DF">
        <w:rPr>
          <w:rFonts w:ascii="BentonSans Comp Regular" w:hAnsi="BentonSans Comp Regular"/>
          <w:color w:val="000000" w:themeColor="text1"/>
          <w:sz w:val="20"/>
        </w:rPr>
        <w:t>GIScience</w:t>
      </w:r>
      <w:proofErr w:type="spellEnd"/>
      <w:r w:rsidRPr="00DD32DF">
        <w:rPr>
          <w:rFonts w:ascii="BentonSans Comp Regular" w:hAnsi="BentonSans Comp Regular"/>
          <w:color w:val="000000" w:themeColor="text1"/>
          <w:sz w:val="20"/>
        </w:rPr>
        <w:t xml:space="preserve"> and Technologies (4)</w:t>
      </w:r>
    </w:p>
    <w:p w14:paraId="60DF7C10" w14:textId="2EA5642D"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GEOG 212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ographic Information Systems:</w:t>
      </w:r>
      <w:r w:rsidR="00B07B3B">
        <w:rPr>
          <w:rFonts w:ascii="BentonSans Comp Regular" w:hAnsi="BentonSans Comp Regular"/>
          <w:color w:val="000000" w:themeColor="text1"/>
          <w:sz w:val="20"/>
        </w:rPr>
        <w:t xml:space="preserve"> </w:t>
      </w:r>
      <w:r w:rsidRPr="00DD32DF">
        <w:rPr>
          <w:rFonts w:ascii="BentonSans Comp Regular" w:hAnsi="BentonSans Comp Regular"/>
          <w:color w:val="000000" w:themeColor="text1"/>
          <w:sz w:val="20"/>
        </w:rPr>
        <w:t>Survey of Applications and Techniques (4)</w:t>
      </w:r>
    </w:p>
    <w:p w14:paraId="78A75B62" w14:textId="3CA80AF2"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GEOG 321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nvironmental Planning (3) (W)</w:t>
      </w:r>
    </w:p>
    <w:p w14:paraId="170C8458" w14:textId="3BAD1C22" w:rsidR="00C30D28" w:rsidRPr="00DD32DF" w:rsidRDefault="00A309E1" w:rsidP="00C30D28">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GRNT 311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Health and the Aging Process (3)</w:t>
      </w:r>
      <w:r w:rsidR="00C30D28">
        <w:rPr>
          <w:rFonts w:ascii="BentonSans Comp Regular" w:hAnsi="BentonSans Comp Regular"/>
          <w:color w:val="000000" w:themeColor="text1"/>
          <w:sz w:val="20"/>
        </w:rPr>
        <w:br/>
        <w:t xml:space="preserve">or </w:t>
      </w:r>
      <w:r w:rsidR="00C30D28" w:rsidRPr="00DD32DF">
        <w:rPr>
          <w:rFonts w:ascii="BentonSans Comp Regular" w:hAnsi="BentonSans Comp Regular"/>
          <w:color w:val="000000" w:themeColor="text1"/>
          <w:sz w:val="20"/>
        </w:rPr>
        <w:t>HLTH 3115</w:t>
      </w:r>
      <w:r w:rsidR="00C30D28">
        <w:rPr>
          <w:rFonts w:ascii="BentonSans Comp Regular" w:hAnsi="BentonSans Comp Regular"/>
          <w:color w:val="000000" w:themeColor="text1"/>
          <w:sz w:val="20"/>
        </w:rPr>
        <w:t xml:space="preserve"> - </w:t>
      </w:r>
      <w:r w:rsidR="00C30D28" w:rsidRPr="00DD32DF">
        <w:rPr>
          <w:rFonts w:ascii="BentonSans Comp Regular" w:hAnsi="BentonSans Comp Regular"/>
          <w:color w:val="000000" w:themeColor="text1"/>
          <w:sz w:val="20"/>
        </w:rPr>
        <w:t>Health and the Aging Process (3)</w:t>
      </w:r>
    </w:p>
    <w:p w14:paraId="3E651B09" w14:textId="1713B152"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HIST 214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Disease and Medicine in History (3)</w:t>
      </w:r>
    </w:p>
    <w:p w14:paraId="6CADDCAD" w14:textId="77777777" w:rsidR="00C500DC" w:rsidRDefault="00C500DC" w:rsidP="00A309E1">
      <w:pPr>
        <w:widowControl/>
        <w:ind w:left="288" w:hanging="288"/>
        <w:rPr>
          <w:rFonts w:ascii="BentonSans Comp Regular" w:hAnsi="BentonSans Comp Regular"/>
          <w:color w:val="000000" w:themeColor="text1"/>
          <w:sz w:val="20"/>
        </w:rPr>
      </w:pPr>
      <w:r w:rsidRPr="00C500DC">
        <w:rPr>
          <w:rFonts w:ascii="BentonSans Comp Regular" w:hAnsi="BentonSans Comp Regular"/>
          <w:color w:val="000000" w:themeColor="text1"/>
          <w:sz w:val="20"/>
        </w:rPr>
        <w:t>HLTH 2101 - Healthy Lifestyles (3)</w:t>
      </w:r>
    </w:p>
    <w:p w14:paraId="47CAF871" w14:textId="364E15FA"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HLTH 3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mparative Healthcare Systems (3)</w:t>
      </w:r>
    </w:p>
    <w:p w14:paraId="50A9EE87" w14:textId="23C95CC6"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HLTH 3103</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Behavior Change Theories and Practice (3)</w:t>
      </w:r>
    </w:p>
    <w:p w14:paraId="223084F7" w14:textId="270ADF43"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HLTH 409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ernational Comparative Health Systems:</w:t>
      </w:r>
      <w:r w:rsidR="00C30D28">
        <w:rPr>
          <w:rFonts w:ascii="BentonSans Comp Regular" w:hAnsi="BentonSans Comp Regular"/>
          <w:color w:val="000000" w:themeColor="text1"/>
          <w:sz w:val="20"/>
        </w:rPr>
        <w:t xml:space="preserve"> </w:t>
      </w:r>
      <w:r w:rsidRPr="00DD32DF">
        <w:rPr>
          <w:rFonts w:ascii="BentonSans Comp Regular" w:hAnsi="BentonSans Comp Regular"/>
          <w:color w:val="000000" w:themeColor="text1"/>
          <w:sz w:val="20"/>
        </w:rPr>
        <w:t>Western Europe</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 xml:space="preserve">(3) </w:t>
      </w:r>
    </w:p>
    <w:p w14:paraId="3A69BBFE" w14:textId="02D0B926"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HLTH 4103</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nvironmental Health:</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 Global Perspective (3)</w:t>
      </w:r>
    </w:p>
    <w:p w14:paraId="055DC4F6" w14:textId="0109B008"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HLTH 4104</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pidemiology (3)</w:t>
      </w:r>
    </w:p>
    <w:p w14:paraId="7959C1FE" w14:textId="4938A3DB"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HLTH 428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lobal Health Issues (3)</w:t>
      </w:r>
    </w:p>
    <w:p w14:paraId="584C7A48" w14:textId="2EE94336" w:rsidR="00C30D28" w:rsidRPr="00DD32DF" w:rsidRDefault="00A309E1" w:rsidP="00C30D28">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NURS 419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Women's Health Issues (3)</w:t>
      </w:r>
      <w:r w:rsidR="00C30D28">
        <w:rPr>
          <w:rFonts w:ascii="BentonSans Comp Regular" w:hAnsi="BentonSans Comp Regular"/>
          <w:color w:val="000000" w:themeColor="text1"/>
          <w:sz w:val="20"/>
        </w:rPr>
        <w:br/>
        <w:t>or W</w:t>
      </w:r>
      <w:r w:rsidR="00C30D28" w:rsidRPr="00DD32DF">
        <w:rPr>
          <w:rFonts w:ascii="BentonSans Comp Regular" w:hAnsi="BentonSans Comp Regular"/>
          <w:color w:val="000000" w:themeColor="text1"/>
          <w:sz w:val="20"/>
        </w:rPr>
        <w:t>GST 4191</w:t>
      </w:r>
      <w:r w:rsidR="00C30D28">
        <w:rPr>
          <w:rFonts w:ascii="BentonSans Comp Regular" w:hAnsi="BentonSans Comp Regular"/>
          <w:color w:val="000000" w:themeColor="text1"/>
          <w:sz w:val="20"/>
        </w:rPr>
        <w:t xml:space="preserve"> - </w:t>
      </w:r>
      <w:r w:rsidR="00C30D28" w:rsidRPr="00DD32DF">
        <w:rPr>
          <w:rFonts w:ascii="BentonSans Comp Regular" w:hAnsi="BentonSans Comp Regular"/>
          <w:color w:val="000000" w:themeColor="text1"/>
          <w:sz w:val="20"/>
        </w:rPr>
        <w:t>Women's Health Issues (3)</w:t>
      </w:r>
    </w:p>
    <w:p w14:paraId="1A57DAA0" w14:textId="70900D1F"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OLS 312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Health Care Policy (3)</w:t>
      </w:r>
    </w:p>
    <w:p w14:paraId="376AEC1D" w14:textId="79438BBC"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SOCY </w:t>
      </w:r>
      <w:r w:rsidR="004E412F" w:rsidRPr="00DD32DF">
        <w:rPr>
          <w:rFonts w:ascii="BentonSans Comp Regular" w:hAnsi="BentonSans Comp Regular"/>
          <w:color w:val="000000" w:themeColor="text1"/>
          <w:sz w:val="20"/>
        </w:rPr>
        <w:t>2</w:t>
      </w:r>
      <w:r w:rsidR="00070DD8" w:rsidRPr="00DD32DF">
        <w:rPr>
          <w:rFonts w:ascii="BentonSans Comp Regular" w:hAnsi="BentonSans Comp Regular"/>
          <w:color w:val="000000" w:themeColor="text1"/>
          <w:sz w:val="20"/>
        </w:rPr>
        <w:t>169</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Sociology of Health and Illness (3)</w:t>
      </w:r>
    </w:p>
    <w:p w14:paraId="1BF0F306" w14:textId="77777777" w:rsidR="00A309E1" w:rsidRPr="00DD32DF" w:rsidRDefault="00A309E1" w:rsidP="00A309E1">
      <w:pPr>
        <w:widowControl/>
        <w:ind w:left="288" w:hanging="288"/>
        <w:rPr>
          <w:rFonts w:ascii="BentonSans Comp Regular" w:hAnsi="BentonSans Comp Regular"/>
          <w:color w:val="000000" w:themeColor="text1"/>
          <w:sz w:val="20"/>
        </w:rPr>
      </w:pPr>
    </w:p>
    <w:p w14:paraId="05A7E288" w14:textId="77777777" w:rsidR="00C21B66" w:rsidRPr="00DD32DF" w:rsidRDefault="00C21B66" w:rsidP="00C21B66">
      <w:pPr>
        <w:widowControl/>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Unrestricted Elective Courses </w:t>
      </w:r>
    </w:p>
    <w:p w14:paraId="14AA3B79" w14:textId="77777777" w:rsidR="009A5C5B" w:rsidRPr="00DD32DF" w:rsidRDefault="009A5C5B" w:rsidP="009A5C5B">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s needed to complete the credit hours required for graduation.</w:t>
      </w:r>
    </w:p>
    <w:p w14:paraId="61B8500C" w14:textId="77777777" w:rsidR="00C21B66" w:rsidRPr="00DD32DF" w:rsidRDefault="00C21B66" w:rsidP="00C21B66">
      <w:pPr>
        <w:widowControl/>
        <w:ind w:left="288" w:hanging="288"/>
        <w:rPr>
          <w:rFonts w:ascii="BentonSans Comp Regular" w:hAnsi="BentonSans Comp Regular"/>
          <w:color w:val="000000" w:themeColor="text1"/>
          <w:sz w:val="20"/>
        </w:rPr>
      </w:pPr>
    </w:p>
    <w:p w14:paraId="76E3B3F3" w14:textId="77777777" w:rsidR="00C21B66" w:rsidRPr="00DD32DF" w:rsidRDefault="00C21B66" w:rsidP="00C21B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DD32DF">
        <w:rPr>
          <w:rFonts w:ascii="BentonSans Comp Regular" w:hAnsi="BentonSans Comp Regular"/>
          <w:b/>
        </w:rPr>
        <w:t>Grade Requirement</w:t>
      </w:r>
    </w:p>
    <w:p w14:paraId="187B5815" w14:textId="77777777" w:rsidR="00C21B66" w:rsidRPr="00DD32DF" w:rsidRDefault="00C21B66" w:rsidP="00C21B6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 minimum 2.0 grade point average is required in the 30 credit hours of the Major in Africana Studies.</w:t>
      </w:r>
    </w:p>
    <w:p w14:paraId="4EEED932" w14:textId="77777777" w:rsidR="00C21B66" w:rsidRPr="00DD32DF" w:rsidRDefault="00C21B66" w:rsidP="00C21B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color w:val="000000" w:themeColor="text1"/>
          <w:sz w:val="20"/>
        </w:rPr>
      </w:pPr>
    </w:p>
    <w:p w14:paraId="3C0F3C84" w14:textId="77777777" w:rsidR="00C21B66" w:rsidRPr="00DD32DF" w:rsidRDefault="00C21B66" w:rsidP="00A47423">
      <w:pPr>
        <w:keepNext/>
        <w:keepLines/>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Research Project/Professional Internship</w:t>
      </w:r>
    </w:p>
    <w:p w14:paraId="2F915644" w14:textId="77777777" w:rsidR="00C21B66" w:rsidRPr="00DD32DF" w:rsidRDefault="00C21B66" w:rsidP="00A47423">
      <w:pPr>
        <w:keepNext/>
        <w:keepLines/>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During their Junior or Senior year, students may design and work on a major research project or enroll in a professional internship program at places such as the Harvey B. Gantt Center for </w:t>
      </w:r>
      <w:r w:rsidR="00A5062D" w:rsidRPr="00DD32DF">
        <w:rPr>
          <w:rFonts w:ascii="BentonSans Comp Regular" w:hAnsi="BentonSans Comp Regular"/>
          <w:color w:val="000000" w:themeColor="text1"/>
          <w:sz w:val="20"/>
        </w:rPr>
        <w:t>African American</w:t>
      </w:r>
      <w:r w:rsidRPr="00DD32DF">
        <w:rPr>
          <w:rFonts w:ascii="BentonSans Comp Regular" w:hAnsi="BentonSans Comp Regular"/>
          <w:color w:val="000000" w:themeColor="text1"/>
          <w:sz w:val="20"/>
        </w:rPr>
        <w:t xml:space="preserve"> Arts + Culture; Charlotte City Hall; International House; Levine Museum of the New South; Planned Parenthood; </w:t>
      </w:r>
      <w:proofErr w:type="spellStart"/>
      <w:r w:rsidRPr="00DD32DF">
        <w:rPr>
          <w:rFonts w:ascii="BentonSans Comp Regular" w:hAnsi="BentonSans Comp Regular"/>
          <w:color w:val="000000" w:themeColor="text1"/>
          <w:sz w:val="20"/>
        </w:rPr>
        <w:t>Latibah</w:t>
      </w:r>
      <w:proofErr w:type="spellEnd"/>
      <w:r w:rsidRPr="00DD32DF">
        <w:rPr>
          <w:rFonts w:ascii="BentonSans Comp Regular" w:hAnsi="BentonSans Comp Regular"/>
          <w:color w:val="000000" w:themeColor="text1"/>
          <w:sz w:val="20"/>
        </w:rPr>
        <w:t xml:space="preserve"> Collard Green Museum; Neighborhood Good Samaritan Center, Inc.; </w:t>
      </w:r>
      <w:proofErr w:type="spellStart"/>
      <w:r w:rsidRPr="00DD32DF">
        <w:rPr>
          <w:rFonts w:ascii="BentonSans Comp Regular" w:hAnsi="BentonSans Comp Regular"/>
          <w:color w:val="000000" w:themeColor="text1"/>
          <w:sz w:val="20"/>
        </w:rPr>
        <w:t>Juneteeth</w:t>
      </w:r>
      <w:proofErr w:type="spellEnd"/>
      <w:r w:rsidRPr="00DD32DF">
        <w:rPr>
          <w:rFonts w:ascii="BentonSans Comp Regular" w:hAnsi="BentonSans Comp Regular"/>
          <w:color w:val="000000" w:themeColor="text1"/>
          <w:sz w:val="20"/>
        </w:rPr>
        <w:t xml:space="preserve"> Festival of the Carolinas; the </w:t>
      </w:r>
      <w:r w:rsidRPr="00DD32DF">
        <w:rPr>
          <w:rFonts w:ascii="BentonSans Comp Regular" w:hAnsi="BentonSans Comp Regular"/>
          <w:i/>
          <w:color w:val="000000" w:themeColor="text1"/>
          <w:sz w:val="20"/>
        </w:rPr>
        <w:t>Charlotte Observer</w:t>
      </w:r>
      <w:r w:rsidRPr="00DD32DF">
        <w:rPr>
          <w:rFonts w:ascii="BentonSans Comp Regular" w:hAnsi="BentonSans Comp Regular"/>
          <w:color w:val="000000" w:themeColor="text1"/>
          <w:sz w:val="20"/>
        </w:rPr>
        <w:t xml:space="preserve">; and the </w:t>
      </w:r>
      <w:r w:rsidRPr="00DD32DF">
        <w:rPr>
          <w:rFonts w:ascii="BentonSans Comp Regular" w:hAnsi="BentonSans Comp Regular"/>
          <w:i/>
          <w:color w:val="000000" w:themeColor="text1"/>
          <w:sz w:val="20"/>
        </w:rPr>
        <w:t>Charlotte Post.</w:t>
      </w:r>
    </w:p>
    <w:p w14:paraId="75A73F06" w14:textId="77777777" w:rsidR="00C21B66" w:rsidRPr="00DD32DF" w:rsidRDefault="00C21B66" w:rsidP="004D29A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trike/>
          <w:color w:val="000000" w:themeColor="text1"/>
          <w:sz w:val="20"/>
        </w:rPr>
      </w:pPr>
    </w:p>
    <w:p w14:paraId="2C29BE98" w14:textId="77777777" w:rsidR="00C21B66" w:rsidRPr="00DD32DF" w:rsidRDefault="00C21B66" w:rsidP="004D29A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Study Abroad</w:t>
      </w:r>
    </w:p>
    <w:p w14:paraId="588198F8" w14:textId="3D4D535A" w:rsidR="00C21B66" w:rsidRPr="00DD32DF" w:rsidRDefault="00C21B66" w:rsidP="004D29A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color w:val="000000" w:themeColor="text1"/>
          <w:sz w:val="20"/>
        </w:rPr>
        <w:t>Students may take advantage of the opportunity to travel, work, and study abroad in an</w:t>
      </w:r>
      <w:r w:rsidRPr="00DD32DF">
        <w:rPr>
          <w:rFonts w:ascii="BentonSans Comp Regular" w:hAnsi="BentonSans Comp Regular"/>
          <w:sz w:val="20"/>
        </w:rPr>
        <w:t xml:space="preserve"> exchange program, especially in Africa, the Caribbean, and Europe, as well as with the Peace Corps and Operation Crossroads.  For more information, visit the Office of Education Abroad at </w:t>
      </w:r>
      <w:r w:rsidRPr="00DD32DF">
        <w:rPr>
          <w:rFonts w:ascii="BentonSans Comp Regular" w:hAnsi="BentonSans Comp Regular"/>
          <w:sz w:val="20"/>
          <w:u w:val="single"/>
        </w:rPr>
        <w:t>edabroad.</w:t>
      </w:r>
      <w:r w:rsidR="00505621">
        <w:rPr>
          <w:rFonts w:ascii="BentonSans Comp Regular" w:hAnsi="BentonSans Comp Regular"/>
          <w:sz w:val="20"/>
          <w:u w:val="single"/>
        </w:rPr>
        <w:t>charlotte.edu</w:t>
      </w:r>
      <w:r w:rsidRPr="00DD32DF">
        <w:rPr>
          <w:rFonts w:ascii="BentonSans Comp Regular" w:hAnsi="BentonSans Comp Regular"/>
          <w:sz w:val="20"/>
        </w:rPr>
        <w:t>.</w:t>
      </w:r>
    </w:p>
    <w:p w14:paraId="7ED6546E" w14:textId="77777777" w:rsidR="00C21B66" w:rsidRPr="00DD32DF" w:rsidRDefault="00C21B66" w:rsidP="004D29A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2274C93E" w14:textId="77777777" w:rsidR="00A309E1" w:rsidRPr="00DD32DF" w:rsidRDefault="00A309E1" w:rsidP="00A309E1">
      <w:pPr>
        <w:keepNext/>
        <w:pBdr>
          <w:top w:val="single" w:sz="4" w:space="1" w:color="auto"/>
        </w:pBd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32"/>
          <w:szCs w:val="24"/>
        </w:rPr>
      </w:pPr>
      <w:r w:rsidRPr="00DD32DF">
        <w:rPr>
          <w:rFonts w:ascii="BentonSans Comp Regular" w:hAnsi="BentonSans Comp Regular"/>
          <w:b/>
          <w:sz w:val="32"/>
          <w:szCs w:val="24"/>
        </w:rPr>
        <w:t>Minor in Africana Studies</w:t>
      </w:r>
    </w:p>
    <w:p w14:paraId="755925C3" w14:textId="77777777" w:rsidR="00A309E1" w:rsidRPr="00DD32DF" w:rsidRDefault="00A309E1" w:rsidP="00A309E1">
      <w:pPr>
        <w:keepNext/>
        <w:jc w:val="both"/>
        <w:rPr>
          <w:rFonts w:ascii="BentonSans Comp Regular" w:hAnsi="BentonSans Comp Regular"/>
          <w:snapToGrid/>
          <w:sz w:val="20"/>
        </w:rPr>
      </w:pPr>
      <w:r w:rsidRPr="00DD32DF">
        <w:rPr>
          <w:rFonts w:ascii="BentonSans Comp Regular" w:hAnsi="BentonSans Comp Regular"/>
          <w:snapToGrid/>
          <w:sz w:val="20"/>
        </w:rPr>
        <w:t xml:space="preserve">The Minor in Africana Studies requires the completion of 18 </w:t>
      </w:r>
      <w:r w:rsidR="009E7479" w:rsidRPr="00DD32DF">
        <w:rPr>
          <w:rFonts w:ascii="BentonSans Comp Regular" w:hAnsi="BentonSans Comp Regular"/>
          <w:snapToGrid/>
          <w:sz w:val="20"/>
        </w:rPr>
        <w:t>credit</w:t>
      </w:r>
      <w:r w:rsidRPr="00DD32DF">
        <w:rPr>
          <w:rFonts w:ascii="BentonSans Comp Regular" w:hAnsi="BentonSans Comp Regular"/>
          <w:snapToGrid/>
          <w:sz w:val="20"/>
        </w:rPr>
        <w:t xml:space="preserve"> ho</w:t>
      </w:r>
      <w:r w:rsidR="001B365E" w:rsidRPr="00DD32DF">
        <w:rPr>
          <w:rFonts w:ascii="BentonSans Comp Regular" w:hAnsi="BentonSans Comp Regular"/>
          <w:snapToGrid/>
          <w:sz w:val="20"/>
        </w:rPr>
        <w:t>urs of Africana Studies courses.</w:t>
      </w:r>
    </w:p>
    <w:p w14:paraId="780AACA9" w14:textId="77777777" w:rsidR="00A309E1" w:rsidRPr="00DD32DF" w:rsidRDefault="00A309E1" w:rsidP="009E7479">
      <w:pPr>
        <w:jc w:val="both"/>
        <w:rPr>
          <w:rFonts w:ascii="BentonSans Comp Regular" w:hAnsi="BentonSans Comp Regular"/>
          <w:snapToGrid/>
          <w:sz w:val="20"/>
        </w:rPr>
      </w:pPr>
    </w:p>
    <w:p w14:paraId="4C8ED54A" w14:textId="77777777" w:rsidR="001B365E" w:rsidRPr="00DD32DF" w:rsidRDefault="009024B5" w:rsidP="009E7479">
      <w:pPr>
        <w:jc w:val="both"/>
        <w:rPr>
          <w:rFonts w:ascii="BentonSans Comp Regular" w:hAnsi="BentonSans Comp Regular"/>
          <w:b/>
          <w:snapToGrid/>
        </w:rPr>
      </w:pPr>
      <w:r w:rsidRPr="00DD32DF">
        <w:rPr>
          <w:rFonts w:ascii="BentonSans Comp Regular" w:hAnsi="BentonSans Comp Regular"/>
          <w:b/>
          <w:snapToGrid/>
        </w:rPr>
        <w:t xml:space="preserve">Minor </w:t>
      </w:r>
      <w:r w:rsidR="001B365E" w:rsidRPr="00DD32DF">
        <w:rPr>
          <w:rFonts w:ascii="BentonSans Comp Regular" w:hAnsi="BentonSans Comp Regular"/>
          <w:b/>
          <w:snapToGrid/>
        </w:rPr>
        <w:t>Requirements</w:t>
      </w:r>
    </w:p>
    <w:p w14:paraId="1E996881" w14:textId="77777777" w:rsidR="009E7479" w:rsidRPr="00DD32DF" w:rsidRDefault="009024B5" w:rsidP="009E7479">
      <w:pPr>
        <w:jc w:val="both"/>
        <w:rPr>
          <w:rFonts w:ascii="BentonSans Comp Regular" w:hAnsi="BentonSans Comp Regular"/>
          <w:b/>
          <w:snapToGrid/>
          <w:sz w:val="20"/>
        </w:rPr>
      </w:pPr>
      <w:r w:rsidRPr="00DD32DF">
        <w:rPr>
          <w:rFonts w:ascii="BentonSans Comp Regular" w:hAnsi="BentonSans Comp Regular"/>
          <w:b/>
          <w:snapToGrid/>
          <w:sz w:val="20"/>
        </w:rPr>
        <w:t>Required Courses</w:t>
      </w:r>
      <w:r w:rsidR="001B365E" w:rsidRPr="00DD32DF">
        <w:rPr>
          <w:rFonts w:ascii="BentonSans Comp Regular" w:hAnsi="BentonSans Comp Regular"/>
          <w:b/>
          <w:snapToGrid/>
          <w:sz w:val="20"/>
        </w:rPr>
        <w:t xml:space="preserve"> (</w:t>
      </w:r>
      <w:r w:rsidRPr="00DD32DF">
        <w:rPr>
          <w:rFonts w:ascii="BentonSans Comp Regular" w:hAnsi="BentonSans Comp Regular"/>
          <w:b/>
          <w:snapToGrid/>
          <w:sz w:val="20"/>
        </w:rPr>
        <w:t>6</w:t>
      </w:r>
      <w:r w:rsidR="001B365E" w:rsidRPr="00DD32DF">
        <w:rPr>
          <w:rFonts w:ascii="BentonSans Comp Regular" w:hAnsi="BentonSans Comp Regular"/>
          <w:b/>
          <w:snapToGrid/>
          <w:sz w:val="20"/>
        </w:rPr>
        <w:t xml:space="preserve"> credit hours)</w:t>
      </w:r>
    </w:p>
    <w:p w14:paraId="7E4AD08F" w14:textId="325D05A3" w:rsidR="00A309E1" w:rsidRPr="00DD32DF" w:rsidRDefault="00A309E1" w:rsidP="009024B5">
      <w:pPr>
        <w:widowControl/>
        <w:jc w:val="both"/>
        <w:rPr>
          <w:rFonts w:ascii="BentonSans Comp Regular" w:hAnsi="BentonSans Comp Regular"/>
          <w:snapToGrid/>
          <w:szCs w:val="24"/>
        </w:rPr>
      </w:pPr>
      <w:r w:rsidRPr="00DD32DF">
        <w:rPr>
          <w:rFonts w:ascii="BentonSans Comp Regular" w:hAnsi="BentonSans Comp Regular"/>
          <w:snapToGrid/>
          <w:sz w:val="20"/>
        </w:rPr>
        <w:t>AFRS 1100</w:t>
      </w:r>
      <w:r w:rsidR="00D200A9">
        <w:rPr>
          <w:rFonts w:ascii="BentonSans Comp Regular" w:hAnsi="BentonSans Comp Regular"/>
          <w:snapToGrid/>
          <w:sz w:val="20"/>
        </w:rPr>
        <w:t xml:space="preserve"> - </w:t>
      </w:r>
      <w:r w:rsidRPr="00DD32DF">
        <w:rPr>
          <w:rFonts w:ascii="BentonSans Comp Regular" w:hAnsi="BentonSans Comp Regular"/>
          <w:snapToGrid/>
          <w:sz w:val="20"/>
        </w:rPr>
        <w:t>Introduction to Africana Studies</w:t>
      </w:r>
      <w:r w:rsidR="002B4F54" w:rsidRPr="00DD32DF">
        <w:rPr>
          <w:rFonts w:ascii="BentonSans Comp Regular" w:hAnsi="BentonSans Comp Regular"/>
          <w:snapToGrid/>
          <w:sz w:val="20"/>
        </w:rPr>
        <w:t xml:space="preserve"> (3)</w:t>
      </w:r>
    </w:p>
    <w:p w14:paraId="17300AE4" w14:textId="70A75C3B" w:rsidR="00A309E1" w:rsidRPr="00DD32DF" w:rsidRDefault="00A309E1" w:rsidP="009024B5">
      <w:pPr>
        <w:widowControl/>
        <w:jc w:val="both"/>
        <w:rPr>
          <w:rFonts w:ascii="BentonSans Comp Regular" w:hAnsi="BentonSans Comp Regular"/>
          <w:snapToGrid/>
          <w:sz w:val="20"/>
        </w:rPr>
      </w:pPr>
      <w:r w:rsidRPr="00DD32DF">
        <w:rPr>
          <w:rFonts w:ascii="BentonSans Comp Regular" w:hAnsi="BentonSans Comp Regular"/>
          <w:snapToGrid/>
          <w:sz w:val="20"/>
        </w:rPr>
        <w:t>AFRS 4</w:t>
      </w:r>
      <w:r w:rsidR="00D200A9">
        <w:rPr>
          <w:rFonts w:ascii="BentonSans Comp Regular" w:hAnsi="BentonSans Comp Regular"/>
          <w:snapToGrid/>
          <w:sz w:val="20"/>
        </w:rPr>
        <w:t xml:space="preserve">100 - </w:t>
      </w:r>
      <w:r w:rsidRPr="00DD32DF">
        <w:rPr>
          <w:rFonts w:ascii="BentonSans Comp Regular" w:hAnsi="BentonSans Comp Regular"/>
          <w:snapToGrid/>
          <w:sz w:val="20"/>
        </w:rPr>
        <w:t>African Diaspora Theory</w:t>
      </w:r>
      <w:r w:rsidR="002B4F54" w:rsidRPr="00DD32DF">
        <w:rPr>
          <w:rFonts w:ascii="BentonSans Comp Regular" w:hAnsi="BentonSans Comp Regular"/>
          <w:snapToGrid/>
          <w:sz w:val="20"/>
        </w:rPr>
        <w:t xml:space="preserve"> (3)</w:t>
      </w:r>
    </w:p>
    <w:p w14:paraId="291E99EE" w14:textId="77777777" w:rsidR="009024B5" w:rsidRPr="00DD32DF" w:rsidRDefault="009024B5" w:rsidP="009024B5">
      <w:pPr>
        <w:widowControl/>
        <w:jc w:val="both"/>
        <w:rPr>
          <w:rFonts w:ascii="BentonSans Comp Regular" w:hAnsi="BentonSans Comp Regular"/>
          <w:snapToGrid/>
          <w:sz w:val="20"/>
        </w:rPr>
      </w:pPr>
    </w:p>
    <w:p w14:paraId="160415C8" w14:textId="77777777" w:rsidR="009024B5" w:rsidRPr="00DD32DF" w:rsidRDefault="009024B5" w:rsidP="009024B5">
      <w:pPr>
        <w:widowControl/>
        <w:jc w:val="both"/>
        <w:rPr>
          <w:rFonts w:ascii="BentonSans Comp Regular" w:hAnsi="BentonSans Comp Regular"/>
          <w:b/>
          <w:snapToGrid/>
          <w:szCs w:val="24"/>
        </w:rPr>
      </w:pPr>
      <w:r w:rsidRPr="00DD32DF">
        <w:rPr>
          <w:rFonts w:ascii="BentonSans Comp Regular" w:hAnsi="BentonSans Comp Regular"/>
          <w:b/>
          <w:snapToGrid/>
          <w:sz w:val="20"/>
        </w:rPr>
        <w:t>Elective Courses (12 credit hours)</w:t>
      </w:r>
    </w:p>
    <w:p w14:paraId="35C456B9" w14:textId="3C3A1000" w:rsidR="00A309E1" w:rsidRPr="00DD32DF" w:rsidRDefault="009024B5" w:rsidP="009024B5">
      <w:pPr>
        <w:widowControl/>
        <w:jc w:val="both"/>
        <w:rPr>
          <w:rFonts w:ascii="BentonSans Comp Regular" w:hAnsi="BentonSans Comp Regular"/>
          <w:snapToGrid/>
          <w:szCs w:val="24"/>
        </w:rPr>
      </w:pPr>
      <w:r w:rsidRPr="00DD32DF">
        <w:rPr>
          <w:rFonts w:ascii="BentonSans Comp Regular" w:hAnsi="BentonSans Comp Regular"/>
          <w:snapToGrid/>
          <w:sz w:val="20"/>
        </w:rPr>
        <w:t>AFRS 2</w:t>
      </w:r>
      <w:r w:rsidR="005300DC">
        <w:rPr>
          <w:rFonts w:ascii="BentonSans Comp Regular" w:hAnsi="BentonSans Comp Regular"/>
          <w:snapToGrid/>
          <w:sz w:val="20"/>
        </w:rPr>
        <w:t>xxx</w:t>
      </w:r>
      <w:r w:rsidR="00D200A9">
        <w:rPr>
          <w:rFonts w:ascii="BentonSans Comp Regular" w:hAnsi="BentonSans Comp Regular"/>
          <w:snapToGrid/>
          <w:sz w:val="20"/>
        </w:rPr>
        <w:t xml:space="preserve"> - </w:t>
      </w:r>
      <w:r w:rsidRPr="00DD32DF">
        <w:rPr>
          <w:rFonts w:ascii="BentonSans Comp Regular" w:hAnsi="BentonSans Comp Regular"/>
          <w:snapToGrid/>
          <w:sz w:val="20"/>
        </w:rPr>
        <w:t>Africana Studies Elective (3)</w:t>
      </w:r>
    </w:p>
    <w:p w14:paraId="483FD278" w14:textId="6B04D659" w:rsidR="009024B5" w:rsidRPr="00DD32DF" w:rsidRDefault="009024B5" w:rsidP="009024B5">
      <w:pPr>
        <w:widowControl/>
        <w:jc w:val="both"/>
        <w:rPr>
          <w:rFonts w:ascii="BentonSans Comp Regular" w:hAnsi="BentonSans Comp Regular"/>
          <w:snapToGrid/>
          <w:szCs w:val="24"/>
        </w:rPr>
      </w:pPr>
      <w:r w:rsidRPr="00DD32DF">
        <w:rPr>
          <w:rFonts w:ascii="BentonSans Comp Regular" w:hAnsi="BentonSans Comp Regular"/>
          <w:snapToGrid/>
          <w:sz w:val="20"/>
        </w:rPr>
        <w:t>AFRS 2</w:t>
      </w:r>
      <w:r w:rsidR="005300DC">
        <w:rPr>
          <w:rFonts w:ascii="BentonSans Comp Regular" w:hAnsi="BentonSans Comp Regular"/>
          <w:snapToGrid/>
          <w:sz w:val="20"/>
        </w:rPr>
        <w:t>xxx</w:t>
      </w:r>
      <w:r w:rsidR="00D200A9">
        <w:rPr>
          <w:rFonts w:ascii="BentonSans Comp Regular" w:hAnsi="BentonSans Comp Regular"/>
          <w:snapToGrid/>
          <w:sz w:val="20"/>
        </w:rPr>
        <w:t xml:space="preserve"> - </w:t>
      </w:r>
      <w:r w:rsidRPr="00DD32DF">
        <w:rPr>
          <w:rFonts w:ascii="BentonSans Comp Regular" w:hAnsi="BentonSans Comp Regular"/>
          <w:snapToGrid/>
          <w:sz w:val="20"/>
        </w:rPr>
        <w:t>Africana Studies Elective (3)</w:t>
      </w:r>
    </w:p>
    <w:p w14:paraId="537A2893" w14:textId="42138591" w:rsidR="009024B5" w:rsidRPr="00DD32DF" w:rsidRDefault="009024B5" w:rsidP="009024B5">
      <w:pPr>
        <w:widowControl/>
        <w:jc w:val="both"/>
        <w:rPr>
          <w:rFonts w:ascii="BentonSans Comp Regular" w:hAnsi="BentonSans Comp Regular"/>
          <w:snapToGrid/>
          <w:szCs w:val="24"/>
        </w:rPr>
      </w:pPr>
      <w:r w:rsidRPr="00DD32DF">
        <w:rPr>
          <w:rFonts w:ascii="BentonSans Comp Regular" w:hAnsi="BentonSans Comp Regular"/>
          <w:snapToGrid/>
          <w:sz w:val="20"/>
        </w:rPr>
        <w:t>AFRS 3</w:t>
      </w:r>
      <w:r w:rsidR="005300DC">
        <w:rPr>
          <w:rFonts w:ascii="BentonSans Comp Regular" w:hAnsi="BentonSans Comp Regular"/>
          <w:snapToGrid/>
          <w:sz w:val="20"/>
        </w:rPr>
        <w:t>xxx</w:t>
      </w:r>
      <w:r w:rsidRPr="00DD32DF">
        <w:rPr>
          <w:rFonts w:ascii="BentonSans Comp Regular" w:hAnsi="BentonSans Comp Regular"/>
          <w:snapToGrid/>
          <w:sz w:val="20"/>
        </w:rPr>
        <w:t>-4</w:t>
      </w:r>
      <w:r w:rsidR="005300DC">
        <w:rPr>
          <w:rFonts w:ascii="BentonSans Comp Regular" w:hAnsi="BentonSans Comp Regular"/>
          <w:snapToGrid/>
          <w:sz w:val="20"/>
        </w:rPr>
        <w:t>xxx</w:t>
      </w:r>
      <w:r w:rsidR="00D200A9">
        <w:rPr>
          <w:rFonts w:ascii="BentonSans Comp Regular" w:hAnsi="BentonSans Comp Regular"/>
          <w:snapToGrid/>
          <w:sz w:val="20"/>
        </w:rPr>
        <w:t xml:space="preserve"> - </w:t>
      </w:r>
      <w:r w:rsidRPr="00DD32DF">
        <w:rPr>
          <w:rFonts w:ascii="BentonSans Comp Regular" w:hAnsi="BentonSans Comp Regular"/>
          <w:snapToGrid/>
          <w:sz w:val="20"/>
        </w:rPr>
        <w:t>Africana Studies Elective (3)</w:t>
      </w:r>
    </w:p>
    <w:p w14:paraId="10736739" w14:textId="10945857" w:rsidR="009024B5" w:rsidRPr="00DD32DF" w:rsidRDefault="009024B5" w:rsidP="009024B5">
      <w:pPr>
        <w:widowControl/>
        <w:jc w:val="both"/>
        <w:rPr>
          <w:rFonts w:ascii="BentonSans Comp Regular" w:hAnsi="BentonSans Comp Regular"/>
          <w:snapToGrid/>
          <w:szCs w:val="24"/>
        </w:rPr>
      </w:pPr>
      <w:r w:rsidRPr="00DD32DF">
        <w:rPr>
          <w:rFonts w:ascii="BentonSans Comp Regular" w:hAnsi="BentonSans Comp Regular"/>
          <w:snapToGrid/>
          <w:sz w:val="20"/>
        </w:rPr>
        <w:t>AFRS 3</w:t>
      </w:r>
      <w:r w:rsidR="005300DC">
        <w:rPr>
          <w:rFonts w:ascii="BentonSans Comp Regular" w:hAnsi="BentonSans Comp Regular"/>
          <w:snapToGrid/>
          <w:sz w:val="20"/>
        </w:rPr>
        <w:t>xxx</w:t>
      </w:r>
      <w:r w:rsidRPr="00DD32DF">
        <w:rPr>
          <w:rFonts w:ascii="BentonSans Comp Regular" w:hAnsi="BentonSans Comp Regular"/>
          <w:snapToGrid/>
          <w:sz w:val="20"/>
        </w:rPr>
        <w:t>-4</w:t>
      </w:r>
      <w:r w:rsidR="005300DC">
        <w:rPr>
          <w:rFonts w:ascii="BentonSans Comp Regular" w:hAnsi="BentonSans Comp Regular"/>
          <w:snapToGrid/>
          <w:sz w:val="20"/>
        </w:rPr>
        <w:t>xxx</w:t>
      </w:r>
      <w:r w:rsidR="00D200A9">
        <w:rPr>
          <w:rFonts w:ascii="BentonSans Comp Regular" w:hAnsi="BentonSans Comp Regular"/>
          <w:snapToGrid/>
          <w:sz w:val="20"/>
        </w:rPr>
        <w:t xml:space="preserve"> - </w:t>
      </w:r>
      <w:r w:rsidRPr="00DD32DF">
        <w:rPr>
          <w:rFonts w:ascii="BentonSans Comp Regular" w:hAnsi="BentonSans Comp Regular"/>
          <w:snapToGrid/>
          <w:sz w:val="20"/>
        </w:rPr>
        <w:t>Africana Studies Elective (3)</w:t>
      </w:r>
    </w:p>
    <w:p w14:paraId="364BA4B0" w14:textId="77777777" w:rsidR="00A309E1" w:rsidRPr="00DD32DF" w:rsidRDefault="00A309E1" w:rsidP="009024B5">
      <w:pPr>
        <w:widowControl/>
        <w:jc w:val="both"/>
        <w:rPr>
          <w:rFonts w:ascii="BentonSans Comp Regular" w:hAnsi="BentonSans Comp Regular"/>
          <w:snapToGrid/>
          <w:sz w:val="20"/>
        </w:rPr>
      </w:pPr>
    </w:p>
    <w:p w14:paraId="0EF9C982" w14:textId="77777777" w:rsidR="009E7479" w:rsidRPr="00DD32DF" w:rsidRDefault="009E7479" w:rsidP="00A95AB9">
      <w:pPr>
        <w:keepNext/>
        <w:keepLines/>
        <w:widowControl/>
        <w:jc w:val="both"/>
        <w:rPr>
          <w:rFonts w:ascii="BentonSans Comp Regular" w:hAnsi="BentonSans Comp Regular"/>
          <w:b/>
          <w:snapToGrid/>
          <w:sz w:val="20"/>
        </w:rPr>
      </w:pPr>
      <w:r w:rsidRPr="00DD32DF">
        <w:rPr>
          <w:rFonts w:ascii="BentonSans Comp Regular" w:hAnsi="BentonSans Comp Regular"/>
          <w:b/>
          <w:snapToGrid/>
          <w:sz w:val="20"/>
        </w:rPr>
        <w:t>Grade Requirement</w:t>
      </w:r>
      <w:r w:rsidR="009B6E26" w:rsidRPr="00DD32DF">
        <w:rPr>
          <w:rFonts w:ascii="BentonSans Comp Regular" w:hAnsi="BentonSans Comp Regular"/>
          <w:b/>
          <w:snapToGrid/>
          <w:sz w:val="20"/>
        </w:rPr>
        <w:t>s</w:t>
      </w:r>
    </w:p>
    <w:p w14:paraId="1FB44457" w14:textId="77777777" w:rsidR="00C17CC4" w:rsidRPr="00DD32DF" w:rsidRDefault="00A309E1" w:rsidP="00A95AB9">
      <w:pPr>
        <w:keepNext/>
        <w:keepLines/>
        <w:widowControl/>
        <w:jc w:val="both"/>
        <w:rPr>
          <w:rFonts w:ascii="BentonSans Comp Regular" w:hAnsi="BentonSans Comp Regular"/>
          <w:snapToGrid/>
          <w:sz w:val="20"/>
        </w:rPr>
      </w:pPr>
      <w:r w:rsidRPr="00DD32DF">
        <w:rPr>
          <w:rFonts w:ascii="BentonSans Comp Regular" w:hAnsi="BentonSans Comp Regular"/>
          <w:snapToGrid/>
          <w:sz w:val="20"/>
        </w:rPr>
        <w:t xml:space="preserve">A minimum of 2.0 </w:t>
      </w:r>
      <w:r w:rsidR="00551968" w:rsidRPr="00DD32DF">
        <w:rPr>
          <w:rFonts w:ascii="BentonSans Comp Regular" w:hAnsi="BentonSans Comp Regular"/>
          <w:snapToGrid/>
          <w:sz w:val="20"/>
        </w:rPr>
        <w:t>GPA</w:t>
      </w:r>
      <w:r w:rsidRPr="00DD32DF">
        <w:rPr>
          <w:rFonts w:ascii="BentonSans Comp Regular" w:hAnsi="BentonSans Comp Regular"/>
          <w:snapToGrid/>
          <w:sz w:val="20"/>
        </w:rPr>
        <w:t xml:space="preserve"> is required for the 18 </w:t>
      </w:r>
      <w:r w:rsidR="009B6E26" w:rsidRPr="00DD32DF">
        <w:rPr>
          <w:rFonts w:ascii="BentonSans Comp Regular" w:hAnsi="BentonSans Comp Regular"/>
          <w:snapToGrid/>
          <w:sz w:val="20"/>
        </w:rPr>
        <w:t xml:space="preserve">credit </w:t>
      </w:r>
      <w:r w:rsidRPr="00DD32DF">
        <w:rPr>
          <w:rFonts w:ascii="BentonSans Comp Regular" w:hAnsi="BentonSans Comp Regular"/>
          <w:snapToGrid/>
          <w:sz w:val="20"/>
        </w:rPr>
        <w:t>hours of the Minor in Africana Studies.</w:t>
      </w:r>
    </w:p>
    <w:p w14:paraId="61AE755A" w14:textId="74315419" w:rsidR="00D84E61" w:rsidRPr="00DD32DF" w:rsidRDefault="00D84E61" w:rsidP="00947452">
      <w:pPr>
        <w:widowControl/>
        <w:jc w:val="both"/>
        <w:rPr>
          <w:rFonts w:ascii="BentonSans Comp Regular" w:hAnsi="BentonSans Comp Regular"/>
          <w:snapToGrid/>
          <w:sz w:val="20"/>
        </w:rPr>
      </w:pPr>
    </w:p>
    <w:p w14:paraId="760E6FFE" w14:textId="48152832" w:rsidR="0098731F" w:rsidRPr="00DD32DF" w:rsidRDefault="0090506F" w:rsidP="00947452">
      <w:pPr>
        <w:widowControl/>
        <w:jc w:val="both"/>
        <w:rPr>
          <w:rFonts w:ascii="BentonSans Comp Regular" w:hAnsi="BentonSans Comp Regular"/>
          <w:b/>
          <w:snapToGrid/>
        </w:rPr>
      </w:pPr>
      <w:r w:rsidRPr="00DD32DF">
        <w:rPr>
          <w:rFonts w:ascii="BentonSans Comp Regular" w:hAnsi="BentonSans Comp Regular"/>
          <w:b/>
          <w:snapToGrid/>
        </w:rPr>
        <w:t>Total = 18 Credit Hours</w:t>
      </w:r>
    </w:p>
    <w:p w14:paraId="6F002091" w14:textId="77777777" w:rsidR="0090506F" w:rsidRPr="00DD32DF" w:rsidRDefault="0090506F" w:rsidP="00947452">
      <w:pPr>
        <w:widowControl/>
        <w:jc w:val="both"/>
        <w:rPr>
          <w:rFonts w:ascii="BentonSans Comp Regular" w:hAnsi="BentonSans Comp Regular"/>
          <w:snapToGrid/>
          <w:sz w:val="20"/>
        </w:rPr>
      </w:pPr>
    </w:p>
    <w:p w14:paraId="7CD8DCED" w14:textId="77777777" w:rsidR="00305265" w:rsidRPr="00DD32DF" w:rsidRDefault="00305265" w:rsidP="0098731F">
      <w:pPr>
        <w:keepNext/>
        <w:keepLines/>
        <w:pBdr>
          <w:top w:val="single" w:sz="4" w:space="1" w:color="auto"/>
        </w:pBdr>
        <w:snapToGrid w:val="0"/>
        <w:jc w:val="both"/>
        <w:rPr>
          <w:rFonts w:ascii="BentonSans Comp Regular" w:hAnsi="BentonSans Comp Regular"/>
          <w:sz w:val="32"/>
          <w:szCs w:val="24"/>
        </w:rPr>
      </w:pPr>
      <w:r w:rsidRPr="00DD32DF">
        <w:rPr>
          <w:rFonts w:ascii="BentonSans Comp Regular" w:hAnsi="BentonSans Comp Regular"/>
          <w:b/>
          <w:bCs/>
          <w:sz w:val="32"/>
          <w:szCs w:val="24"/>
        </w:rPr>
        <w:t>Honors Program in Africana Studies</w:t>
      </w:r>
    </w:p>
    <w:p w14:paraId="26A06B22" w14:textId="77777777" w:rsidR="00305265" w:rsidRPr="00DD32DF" w:rsidRDefault="00305265" w:rsidP="0098731F">
      <w:pPr>
        <w:keepNext/>
        <w:keepLines/>
        <w:snapToGrid w:val="0"/>
        <w:jc w:val="both"/>
        <w:rPr>
          <w:rFonts w:ascii="BentonSans Comp Regular" w:hAnsi="BentonSans Comp Regular"/>
          <w:sz w:val="20"/>
        </w:rPr>
      </w:pPr>
      <w:r w:rsidRPr="00DD32DF">
        <w:rPr>
          <w:rFonts w:ascii="BentonSans Comp Regular" w:hAnsi="BentonSans Comp Regular"/>
          <w:sz w:val="20"/>
        </w:rPr>
        <w:t>The Honors Program in Africana Studies provides opportunities for exceptional achievement in the Africana Studies major.  The goal is to deepen the understanding of high-achieving and self-motivated students in the interdisciplinary field of Africana Studies.  Students admitted into the Africana Studies honors program are required to successfully complete a research, creative, and/or community engagement project/thesis in the field of Africana Studies.  The final product must demonstrate evidence of scholarly rigor, intellectual curiosity, and creative problem-solving.</w:t>
      </w:r>
    </w:p>
    <w:p w14:paraId="733AB4B7" w14:textId="77777777" w:rsidR="00305265" w:rsidRPr="00DD32DF" w:rsidRDefault="00305265" w:rsidP="00305265">
      <w:pPr>
        <w:keepNext/>
        <w:snapToGrid w:val="0"/>
        <w:jc w:val="both"/>
        <w:rPr>
          <w:rFonts w:ascii="BentonSans Comp Regular" w:hAnsi="BentonSans Comp Regular"/>
          <w:sz w:val="20"/>
        </w:rPr>
      </w:pPr>
    </w:p>
    <w:p w14:paraId="2E33C79E" w14:textId="77777777" w:rsidR="00305265" w:rsidRPr="00DD32DF" w:rsidRDefault="00305265" w:rsidP="00305265">
      <w:pPr>
        <w:snapToGrid w:val="0"/>
        <w:jc w:val="both"/>
        <w:rPr>
          <w:rFonts w:ascii="BentonSans Comp Regular" w:hAnsi="BentonSans Comp Regular"/>
          <w:b/>
          <w:iCs/>
        </w:rPr>
      </w:pPr>
      <w:r w:rsidRPr="00DD32DF">
        <w:rPr>
          <w:rFonts w:ascii="BentonSans Comp Regular" w:hAnsi="BentonSans Comp Regular"/>
          <w:b/>
          <w:iCs/>
        </w:rPr>
        <w:t>Admission Requirements</w:t>
      </w:r>
    </w:p>
    <w:p w14:paraId="137DCB0C" w14:textId="77777777" w:rsidR="00305265" w:rsidRPr="00DD32DF" w:rsidRDefault="00305265" w:rsidP="00C02A88">
      <w:pPr>
        <w:pStyle w:val="ListParagraph"/>
        <w:numPr>
          <w:ilvl w:val="0"/>
          <w:numId w:val="24"/>
        </w:numPr>
        <w:snapToGrid w:val="0"/>
        <w:jc w:val="both"/>
        <w:rPr>
          <w:rFonts w:ascii="BentonSans Comp Regular" w:hAnsi="BentonSans Comp Regular"/>
          <w:sz w:val="20"/>
        </w:rPr>
      </w:pPr>
      <w:r w:rsidRPr="00DD32DF">
        <w:rPr>
          <w:rFonts w:ascii="BentonSans Comp Regular" w:hAnsi="BentonSans Comp Regular"/>
          <w:sz w:val="20"/>
        </w:rPr>
        <w:t>A declared Africana Studies major</w:t>
      </w:r>
    </w:p>
    <w:p w14:paraId="5BE34C3F" w14:textId="77777777" w:rsidR="00305265" w:rsidRPr="00DD32DF" w:rsidRDefault="00305265" w:rsidP="00C02A88">
      <w:pPr>
        <w:pStyle w:val="ListParagraph"/>
        <w:numPr>
          <w:ilvl w:val="0"/>
          <w:numId w:val="24"/>
        </w:numPr>
        <w:snapToGrid w:val="0"/>
        <w:jc w:val="both"/>
        <w:rPr>
          <w:rFonts w:ascii="BentonSans Comp Regular" w:hAnsi="BentonSans Comp Regular"/>
          <w:sz w:val="20"/>
        </w:rPr>
      </w:pPr>
      <w:r w:rsidRPr="00DD32DF">
        <w:rPr>
          <w:rFonts w:ascii="BentonSans Comp Regular" w:hAnsi="BentonSans Comp Regular"/>
          <w:sz w:val="20"/>
        </w:rPr>
        <w:t>Completion of a minimum of 6 credit hours of AFRS courses with at least a B grade in each</w:t>
      </w:r>
    </w:p>
    <w:p w14:paraId="39F0F244" w14:textId="77777777" w:rsidR="00305265" w:rsidRPr="00DD32DF" w:rsidRDefault="00305265" w:rsidP="00C02A88">
      <w:pPr>
        <w:pStyle w:val="ListParagraph"/>
        <w:numPr>
          <w:ilvl w:val="0"/>
          <w:numId w:val="24"/>
        </w:numPr>
        <w:snapToGrid w:val="0"/>
        <w:jc w:val="both"/>
        <w:rPr>
          <w:rFonts w:ascii="BentonSans Comp Regular" w:hAnsi="BentonSans Comp Regular"/>
          <w:sz w:val="20"/>
        </w:rPr>
      </w:pPr>
      <w:r w:rsidRPr="00DD32DF">
        <w:rPr>
          <w:rFonts w:ascii="BentonSans Comp Regular" w:hAnsi="BentonSans Comp Regular"/>
          <w:sz w:val="20"/>
        </w:rPr>
        <w:t>GPA of at least 3.25 in all Africana Studies courses counted toward the major and taken at UNC Charlotte</w:t>
      </w:r>
    </w:p>
    <w:p w14:paraId="6B8AEB53" w14:textId="77777777" w:rsidR="00305265" w:rsidRPr="00DD32DF" w:rsidRDefault="00305265" w:rsidP="00C02A88">
      <w:pPr>
        <w:pStyle w:val="ListParagraph"/>
        <w:numPr>
          <w:ilvl w:val="0"/>
          <w:numId w:val="24"/>
        </w:numPr>
        <w:snapToGrid w:val="0"/>
        <w:jc w:val="both"/>
        <w:rPr>
          <w:rFonts w:ascii="BentonSans Comp Regular" w:hAnsi="BentonSans Comp Regular"/>
          <w:sz w:val="20"/>
        </w:rPr>
      </w:pPr>
      <w:r w:rsidRPr="00DD32DF">
        <w:rPr>
          <w:rFonts w:ascii="BentonSans Comp Regular" w:hAnsi="BentonSans Comp Regular"/>
          <w:sz w:val="20"/>
        </w:rPr>
        <w:t>GPA of at least 3.0 for all coursework at UNC Charlotte</w:t>
      </w:r>
    </w:p>
    <w:p w14:paraId="4B72BA13" w14:textId="77777777" w:rsidR="00305265" w:rsidRPr="00DD32DF" w:rsidRDefault="00305265" w:rsidP="00305265">
      <w:pPr>
        <w:snapToGrid w:val="0"/>
        <w:jc w:val="both"/>
        <w:rPr>
          <w:rFonts w:ascii="BentonSans Comp Regular" w:hAnsi="BentonSans Comp Regular"/>
          <w:b/>
          <w:sz w:val="20"/>
        </w:rPr>
      </w:pPr>
    </w:p>
    <w:p w14:paraId="0B594C8A" w14:textId="77777777" w:rsidR="00305265" w:rsidRPr="00DD32DF" w:rsidRDefault="00305265" w:rsidP="00305265">
      <w:pPr>
        <w:snapToGrid w:val="0"/>
        <w:jc w:val="both"/>
        <w:rPr>
          <w:rFonts w:ascii="BentonSans Comp Regular" w:hAnsi="BentonSans Comp Regular"/>
          <w:b/>
          <w:sz w:val="32"/>
        </w:rPr>
      </w:pPr>
      <w:r w:rsidRPr="00DD32DF">
        <w:rPr>
          <w:rFonts w:ascii="BentonSans Comp Regular" w:hAnsi="BentonSans Comp Regular"/>
          <w:b/>
        </w:rPr>
        <w:t>Course</w:t>
      </w:r>
      <w:r w:rsidR="005F4217" w:rsidRPr="00DD32DF">
        <w:rPr>
          <w:rFonts w:ascii="BentonSans Comp Regular" w:hAnsi="BentonSans Comp Regular"/>
          <w:b/>
        </w:rPr>
        <w:t xml:space="preserve"> Requirements</w:t>
      </w:r>
    </w:p>
    <w:p w14:paraId="7BD9F13E" w14:textId="77777777" w:rsidR="00305265" w:rsidRPr="00DD32DF" w:rsidRDefault="00BD08F8" w:rsidP="00305265">
      <w:pPr>
        <w:snapToGrid w:val="0"/>
        <w:jc w:val="both"/>
        <w:rPr>
          <w:rFonts w:ascii="BentonSans Comp Regular" w:hAnsi="BentonSans Comp Regular"/>
          <w:b/>
          <w:sz w:val="20"/>
        </w:rPr>
      </w:pPr>
      <w:r w:rsidRPr="00DD32DF">
        <w:rPr>
          <w:rFonts w:ascii="BentonSans Comp Regular" w:hAnsi="BentonSans Comp Regular"/>
          <w:b/>
          <w:sz w:val="20"/>
        </w:rPr>
        <w:t>Research or Theory Course (3 credit hours)</w:t>
      </w:r>
    </w:p>
    <w:p w14:paraId="7308D0AE" w14:textId="77777777" w:rsidR="005F4217" w:rsidRPr="00DD32DF" w:rsidRDefault="005F4217" w:rsidP="00305265">
      <w:pPr>
        <w:snapToGrid w:val="0"/>
        <w:rPr>
          <w:rFonts w:ascii="BentonSans Comp Regular" w:hAnsi="BentonSans Comp Regular"/>
          <w:i/>
          <w:sz w:val="20"/>
        </w:rPr>
      </w:pPr>
      <w:r w:rsidRPr="00DD32DF">
        <w:rPr>
          <w:rFonts w:ascii="BentonSans Comp Regular" w:hAnsi="BentonSans Comp Regular"/>
          <w:i/>
          <w:sz w:val="20"/>
        </w:rPr>
        <w:t>Select one of the following:</w:t>
      </w:r>
    </w:p>
    <w:p w14:paraId="343A987A" w14:textId="19040F96" w:rsidR="005F4217" w:rsidRPr="00DD32DF" w:rsidRDefault="005F4217" w:rsidP="005F4217">
      <w:pPr>
        <w:snapToGrid w:val="0"/>
        <w:ind w:left="288" w:hanging="288"/>
        <w:rPr>
          <w:rFonts w:ascii="BentonSans Comp Regular" w:hAnsi="BentonSans Comp Regular"/>
          <w:sz w:val="20"/>
        </w:rPr>
      </w:pPr>
      <w:r w:rsidRPr="00DD32DF">
        <w:rPr>
          <w:rFonts w:ascii="BentonSans Comp Regular" w:hAnsi="BentonSans Comp Regular"/>
          <w:sz w:val="20"/>
        </w:rPr>
        <w:t xml:space="preserve">AFRS 3290 </w:t>
      </w:r>
      <w:r w:rsidR="00D200A9">
        <w:rPr>
          <w:rFonts w:ascii="BentonSans Comp Regular" w:hAnsi="BentonSans Comp Regular"/>
          <w:sz w:val="20"/>
        </w:rPr>
        <w:t>-</w:t>
      </w:r>
      <w:r w:rsidRPr="00DD32DF">
        <w:rPr>
          <w:rFonts w:ascii="BentonSans Comp Regular" w:hAnsi="BentonSans Comp Regular"/>
          <w:sz w:val="20"/>
        </w:rPr>
        <w:t xml:space="preserve"> Research Methods (3) (O) </w:t>
      </w:r>
      <w:r w:rsidRPr="00DD32DF">
        <w:rPr>
          <w:rFonts w:ascii="BentonSans Comp Regular" w:hAnsi="BentonSans Comp Regular"/>
          <w:i/>
          <w:sz w:val="20"/>
        </w:rPr>
        <w:t>(Honors section)</w:t>
      </w:r>
    </w:p>
    <w:p w14:paraId="46F83E23" w14:textId="01B2278D" w:rsidR="00305265" w:rsidRPr="00DD32DF" w:rsidRDefault="005F4217" w:rsidP="005F4217">
      <w:pPr>
        <w:snapToGrid w:val="0"/>
        <w:ind w:left="288" w:hanging="288"/>
        <w:rPr>
          <w:rFonts w:ascii="BentonSans Comp Regular" w:hAnsi="BentonSans Comp Regular"/>
          <w:sz w:val="20"/>
        </w:rPr>
      </w:pPr>
      <w:r w:rsidRPr="00DD32DF">
        <w:rPr>
          <w:rFonts w:ascii="BentonSans Comp Regular" w:hAnsi="BentonSans Comp Regular"/>
          <w:sz w:val="20"/>
        </w:rPr>
        <w:t>AFRS 4</w:t>
      </w:r>
      <w:r w:rsidR="00D200A9">
        <w:rPr>
          <w:rFonts w:ascii="BentonSans Comp Regular" w:hAnsi="BentonSans Comp Regular"/>
          <w:sz w:val="20"/>
        </w:rPr>
        <w:t>100</w:t>
      </w:r>
      <w:r w:rsidRPr="00DD32DF">
        <w:rPr>
          <w:rFonts w:ascii="BentonSans Comp Regular" w:hAnsi="BentonSans Comp Regular"/>
          <w:sz w:val="20"/>
        </w:rPr>
        <w:t xml:space="preserve"> </w:t>
      </w:r>
      <w:r w:rsidR="00D200A9">
        <w:rPr>
          <w:rFonts w:ascii="BentonSans Comp Regular" w:hAnsi="BentonSans Comp Regular"/>
          <w:sz w:val="20"/>
        </w:rPr>
        <w:t>-</w:t>
      </w:r>
      <w:r w:rsidRPr="00DD32DF">
        <w:rPr>
          <w:rFonts w:ascii="BentonSans Comp Regular" w:hAnsi="BentonSans Comp Regular"/>
          <w:sz w:val="20"/>
        </w:rPr>
        <w:t xml:space="preserve"> African Diaspora Theory (3) </w:t>
      </w:r>
      <w:r w:rsidRPr="00DD32DF">
        <w:rPr>
          <w:rFonts w:ascii="BentonSans Comp Regular" w:hAnsi="BentonSans Comp Regular"/>
          <w:i/>
          <w:sz w:val="20"/>
        </w:rPr>
        <w:t>(Honors section)</w:t>
      </w:r>
    </w:p>
    <w:p w14:paraId="3C7498EF" w14:textId="77777777" w:rsidR="005F4217" w:rsidRPr="00DD32DF" w:rsidRDefault="005F4217" w:rsidP="00305265">
      <w:pPr>
        <w:snapToGrid w:val="0"/>
        <w:jc w:val="both"/>
        <w:rPr>
          <w:rFonts w:ascii="BentonSans Comp Regular" w:hAnsi="BentonSans Comp Regular"/>
          <w:sz w:val="20"/>
        </w:rPr>
      </w:pPr>
    </w:p>
    <w:p w14:paraId="601BE8F5" w14:textId="4EBC7ACB" w:rsidR="00BD08F8" w:rsidRPr="00DD32DF" w:rsidRDefault="00BD08F8" w:rsidP="00305265">
      <w:pPr>
        <w:snapToGrid w:val="0"/>
        <w:jc w:val="both"/>
        <w:rPr>
          <w:rFonts w:ascii="BentonSans Comp Regular" w:hAnsi="BentonSans Comp Regular"/>
          <w:b/>
          <w:sz w:val="20"/>
        </w:rPr>
      </w:pPr>
      <w:r w:rsidRPr="00DD32DF">
        <w:rPr>
          <w:rFonts w:ascii="BentonSans Comp Regular" w:hAnsi="BentonSans Comp Regular"/>
          <w:b/>
          <w:sz w:val="20"/>
        </w:rPr>
        <w:t>Project/Thesis Course (3 credit hours)</w:t>
      </w:r>
    </w:p>
    <w:p w14:paraId="29C4DA91" w14:textId="4C62827D" w:rsidR="00BD08F8" w:rsidRPr="00DD32DF" w:rsidRDefault="00BD08F8" w:rsidP="00BD08F8">
      <w:pPr>
        <w:snapToGrid w:val="0"/>
        <w:ind w:left="288" w:hanging="288"/>
        <w:rPr>
          <w:rFonts w:ascii="BentonSans Comp Regular" w:hAnsi="BentonSans Comp Regular"/>
          <w:sz w:val="20"/>
        </w:rPr>
      </w:pPr>
      <w:r w:rsidRPr="00DD32DF">
        <w:rPr>
          <w:rFonts w:ascii="BentonSans Comp Regular" w:hAnsi="BentonSans Comp Regular"/>
          <w:sz w:val="20"/>
        </w:rPr>
        <w:t xml:space="preserve">AFRS 4790 </w:t>
      </w:r>
      <w:r w:rsidR="00B07B3B">
        <w:rPr>
          <w:rFonts w:ascii="BentonSans Comp Regular" w:hAnsi="BentonSans Comp Regular"/>
          <w:sz w:val="20"/>
        </w:rPr>
        <w:t>-</w:t>
      </w:r>
      <w:r w:rsidRPr="00DD32DF">
        <w:rPr>
          <w:rFonts w:ascii="BentonSans Comp Regular" w:hAnsi="BentonSans Comp Regular"/>
          <w:sz w:val="20"/>
        </w:rPr>
        <w:t xml:space="preserve"> Africana Studies Senior Honors Project/Thesis (3)</w:t>
      </w:r>
    </w:p>
    <w:p w14:paraId="0001C52C" w14:textId="77777777" w:rsidR="00BD08F8" w:rsidRPr="00DD32DF" w:rsidRDefault="00BD08F8" w:rsidP="00BD08F8">
      <w:pPr>
        <w:snapToGrid w:val="0"/>
        <w:ind w:left="288" w:hanging="288"/>
        <w:rPr>
          <w:rFonts w:ascii="BentonSans Comp Regular" w:hAnsi="BentonSans Comp Regular"/>
          <w:sz w:val="20"/>
        </w:rPr>
      </w:pPr>
    </w:p>
    <w:p w14:paraId="5EF5C9F4" w14:textId="36442D6D" w:rsidR="00305265" w:rsidRPr="00DD32DF" w:rsidRDefault="00BD08F8" w:rsidP="00BD08F8">
      <w:pPr>
        <w:snapToGrid w:val="0"/>
        <w:jc w:val="both"/>
        <w:rPr>
          <w:rFonts w:ascii="BentonSans Comp Regular" w:hAnsi="BentonSans Comp Regular"/>
          <w:sz w:val="20"/>
        </w:rPr>
      </w:pPr>
      <w:r w:rsidRPr="00DD32DF">
        <w:rPr>
          <w:rFonts w:ascii="BentonSans Comp Regular" w:hAnsi="BentonSans Comp Regular"/>
          <w:sz w:val="20"/>
        </w:rPr>
        <w:t xml:space="preserve">The </w:t>
      </w:r>
      <w:r w:rsidR="00825881">
        <w:rPr>
          <w:rFonts w:ascii="BentonSans Comp Regular" w:hAnsi="BentonSans Comp Regular"/>
          <w:sz w:val="20"/>
        </w:rPr>
        <w:t>h</w:t>
      </w:r>
      <w:r w:rsidR="008F6AB8" w:rsidRPr="00DD32DF">
        <w:rPr>
          <w:rFonts w:ascii="BentonSans Comp Regular" w:hAnsi="BentonSans Comp Regular"/>
          <w:sz w:val="20"/>
        </w:rPr>
        <w:t xml:space="preserve">onors </w:t>
      </w:r>
      <w:r w:rsidR="00825881">
        <w:rPr>
          <w:rFonts w:ascii="BentonSans Comp Regular" w:hAnsi="BentonSans Comp Regular"/>
          <w:sz w:val="20"/>
        </w:rPr>
        <w:t>p</w:t>
      </w:r>
      <w:r w:rsidR="008F6AB8" w:rsidRPr="00DD32DF">
        <w:rPr>
          <w:rFonts w:ascii="BentonSans Comp Regular" w:hAnsi="BentonSans Comp Regular"/>
          <w:sz w:val="20"/>
        </w:rPr>
        <w:t>roject/</w:t>
      </w:r>
      <w:r w:rsidR="00825881">
        <w:rPr>
          <w:rFonts w:ascii="BentonSans Comp Regular" w:hAnsi="BentonSans Comp Regular"/>
          <w:sz w:val="20"/>
        </w:rPr>
        <w:t>t</w:t>
      </w:r>
      <w:r w:rsidR="008F6AB8" w:rsidRPr="00DD32DF">
        <w:rPr>
          <w:rFonts w:ascii="BentonSans Comp Regular" w:hAnsi="BentonSans Comp Regular"/>
          <w:sz w:val="20"/>
        </w:rPr>
        <w:t xml:space="preserve">hesis leads to a research, creative, and/or community engagement project/thesis. </w:t>
      </w:r>
      <w:r w:rsidRPr="00DD32DF">
        <w:rPr>
          <w:rFonts w:ascii="BentonSans Comp Regular" w:hAnsi="BentonSans Comp Regular"/>
          <w:sz w:val="20"/>
        </w:rPr>
        <w:t xml:space="preserve"> </w:t>
      </w:r>
      <w:r w:rsidR="008F6AB8" w:rsidRPr="00DD32DF">
        <w:rPr>
          <w:rFonts w:ascii="BentonSans Comp Regular" w:hAnsi="BentonSans Comp Regular"/>
          <w:sz w:val="20"/>
        </w:rPr>
        <w:t xml:space="preserve">The honors project/thesis product may be in form of digital (e.g., web-based), textual (a minimum of 20-page paper), database development, or a creative work. </w:t>
      </w:r>
      <w:r w:rsidRPr="00DD32DF">
        <w:rPr>
          <w:rFonts w:ascii="BentonSans Comp Regular" w:hAnsi="BentonSans Comp Regular"/>
          <w:sz w:val="20"/>
        </w:rPr>
        <w:t xml:space="preserve"> The product must show evidence that the honors project/thesis is driven by the quest to solve an applied problem, or develop a better understanding of a theoretical or practical issue.</w:t>
      </w:r>
    </w:p>
    <w:p w14:paraId="16516C7D" w14:textId="77777777" w:rsidR="00BD08F8" w:rsidRPr="00DD32DF" w:rsidRDefault="00BD08F8" w:rsidP="00305265">
      <w:pPr>
        <w:snapToGrid w:val="0"/>
        <w:jc w:val="both"/>
        <w:rPr>
          <w:rFonts w:ascii="BentonSans Comp Regular" w:hAnsi="BentonSans Comp Regular"/>
          <w:sz w:val="20"/>
        </w:rPr>
      </w:pPr>
    </w:p>
    <w:p w14:paraId="4CBBA664" w14:textId="77777777" w:rsidR="00305265" w:rsidRPr="00DD32DF" w:rsidRDefault="00305265" w:rsidP="00305265">
      <w:pPr>
        <w:snapToGrid w:val="0"/>
        <w:jc w:val="both"/>
        <w:rPr>
          <w:rFonts w:ascii="BentonSans Comp Regular" w:hAnsi="BentonSans Comp Regular"/>
          <w:b/>
        </w:rPr>
      </w:pPr>
      <w:r w:rsidRPr="00DD32DF">
        <w:rPr>
          <w:rFonts w:ascii="BentonSans Comp Regular" w:hAnsi="BentonSans Comp Regular"/>
          <w:b/>
        </w:rPr>
        <w:lastRenderedPageBreak/>
        <w:t>Certification Requirements</w:t>
      </w:r>
    </w:p>
    <w:p w14:paraId="4FE95E50" w14:textId="77777777" w:rsidR="00825881" w:rsidRPr="00825881" w:rsidRDefault="00825881" w:rsidP="00825881">
      <w:pPr>
        <w:widowControl/>
        <w:jc w:val="both"/>
        <w:rPr>
          <w:rFonts w:ascii="BentonSans Comp Regular" w:hAnsi="BentonSans Comp Regular"/>
          <w:sz w:val="20"/>
        </w:rPr>
      </w:pPr>
      <w:r w:rsidRPr="00825881">
        <w:rPr>
          <w:rFonts w:ascii="BentonSans Comp Regular" w:hAnsi="BentonSans Comp Regular"/>
          <w:sz w:val="20"/>
        </w:rPr>
        <w:t>To graduate with honors in Africana Studies, students must:</w:t>
      </w:r>
    </w:p>
    <w:p w14:paraId="46D3F4E2" w14:textId="77777777" w:rsidR="00825881" w:rsidRPr="00825881" w:rsidRDefault="00825881" w:rsidP="00C02A88">
      <w:pPr>
        <w:pStyle w:val="ListParagraph"/>
        <w:widowControl/>
        <w:numPr>
          <w:ilvl w:val="0"/>
          <w:numId w:val="64"/>
        </w:numPr>
        <w:jc w:val="both"/>
        <w:rPr>
          <w:rFonts w:ascii="BentonSans Comp Regular" w:hAnsi="BentonSans Comp Regular"/>
          <w:sz w:val="20"/>
        </w:rPr>
      </w:pPr>
      <w:r w:rsidRPr="00825881">
        <w:rPr>
          <w:rFonts w:ascii="BentonSans Comp Regular" w:hAnsi="BentonSans Comp Regular"/>
          <w:sz w:val="20"/>
        </w:rPr>
        <w:t>Comply with all of the requirements for a Major in Africana Studies</w:t>
      </w:r>
    </w:p>
    <w:p w14:paraId="4C66696D" w14:textId="77777777" w:rsidR="00825881" w:rsidRPr="00825881" w:rsidRDefault="00825881" w:rsidP="00C02A88">
      <w:pPr>
        <w:pStyle w:val="ListParagraph"/>
        <w:widowControl/>
        <w:numPr>
          <w:ilvl w:val="0"/>
          <w:numId w:val="64"/>
        </w:numPr>
        <w:jc w:val="both"/>
        <w:rPr>
          <w:rFonts w:ascii="BentonSans Comp Regular" w:hAnsi="BentonSans Comp Regular"/>
          <w:sz w:val="20"/>
        </w:rPr>
      </w:pPr>
      <w:r w:rsidRPr="00825881">
        <w:rPr>
          <w:rFonts w:ascii="BentonSans Comp Regular" w:hAnsi="BentonSans Comp Regular"/>
          <w:sz w:val="20"/>
        </w:rPr>
        <w:t>Complete the Research or Theory course with grade of B or above</w:t>
      </w:r>
    </w:p>
    <w:p w14:paraId="0FE766F2" w14:textId="77777777" w:rsidR="00825881" w:rsidRPr="00825881" w:rsidRDefault="00825881" w:rsidP="00C02A88">
      <w:pPr>
        <w:pStyle w:val="ListParagraph"/>
        <w:widowControl/>
        <w:numPr>
          <w:ilvl w:val="0"/>
          <w:numId w:val="64"/>
        </w:numPr>
        <w:jc w:val="both"/>
        <w:rPr>
          <w:rFonts w:ascii="BentonSans Comp Regular" w:hAnsi="BentonSans Comp Regular"/>
          <w:sz w:val="20"/>
        </w:rPr>
      </w:pPr>
      <w:r w:rsidRPr="00825881">
        <w:rPr>
          <w:rFonts w:ascii="BentonSans Comp Regular" w:hAnsi="BentonSans Comp Regular"/>
          <w:sz w:val="20"/>
        </w:rPr>
        <w:t>Complete the Honors Project/Thesis with a grade of A</w:t>
      </w:r>
    </w:p>
    <w:p w14:paraId="3B651E6B" w14:textId="77777777" w:rsidR="00825881" w:rsidRPr="00825881" w:rsidRDefault="00825881" w:rsidP="00C02A88">
      <w:pPr>
        <w:pStyle w:val="ListParagraph"/>
        <w:widowControl/>
        <w:numPr>
          <w:ilvl w:val="0"/>
          <w:numId w:val="64"/>
        </w:numPr>
        <w:jc w:val="both"/>
        <w:rPr>
          <w:rFonts w:ascii="BentonSans Comp Regular" w:hAnsi="BentonSans Comp Regular"/>
          <w:sz w:val="20"/>
        </w:rPr>
      </w:pPr>
      <w:r w:rsidRPr="00825881">
        <w:rPr>
          <w:rFonts w:ascii="BentonSans Comp Regular" w:hAnsi="BentonSans Comp Regular"/>
          <w:sz w:val="20"/>
        </w:rPr>
        <w:t>Earn a minimum GPA of 3.25 in all Africana Studies courses counted toward the major and taken at UNC Charlotte</w:t>
      </w:r>
    </w:p>
    <w:p w14:paraId="314CB3CE" w14:textId="77777777" w:rsidR="00825881" w:rsidRPr="00825881" w:rsidRDefault="00825881" w:rsidP="00C02A88">
      <w:pPr>
        <w:pStyle w:val="ListParagraph"/>
        <w:widowControl/>
        <w:numPr>
          <w:ilvl w:val="0"/>
          <w:numId w:val="64"/>
        </w:numPr>
        <w:jc w:val="both"/>
        <w:rPr>
          <w:rFonts w:ascii="BentonSans Comp Regular" w:hAnsi="BentonSans Comp Regular"/>
          <w:sz w:val="20"/>
        </w:rPr>
      </w:pPr>
      <w:r w:rsidRPr="00825881">
        <w:rPr>
          <w:rFonts w:ascii="BentonSans Comp Regular" w:hAnsi="BentonSans Comp Regular"/>
          <w:sz w:val="20"/>
        </w:rPr>
        <w:t>Earn a minimum GPA of 3.0 for all coursework at UNC Charlotte</w:t>
      </w:r>
    </w:p>
    <w:p w14:paraId="669AC3DE" w14:textId="77777777" w:rsidR="00825881" w:rsidRPr="00825881" w:rsidRDefault="00825881" w:rsidP="00C02A88">
      <w:pPr>
        <w:pStyle w:val="ListParagraph"/>
        <w:widowControl/>
        <w:numPr>
          <w:ilvl w:val="0"/>
          <w:numId w:val="64"/>
        </w:numPr>
        <w:jc w:val="both"/>
        <w:rPr>
          <w:rFonts w:ascii="BentonSans Comp Regular" w:hAnsi="BentonSans Comp Regular"/>
          <w:sz w:val="20"/>
        </w:rPr>
      </w:pPr>
      <w:r w:rsidRPr="00825881">
        <w:rPr>
          <w:rFonts w:ascii="BentonSans Comp Regular" w:hAnsi="BentonSans Comp Regular"/>
          <w:sz w:val="20"/>
        </w:rPr>
        <w:t>Complete the Application to Candidacy process for graduating with honors, as directed by the Honors College</w:t>
      </w:r>
    </w:p>
    <w:p w14:paraId="3DFDDAB7" w14:textId="77777777" w:rsidR="00825881" w:rsidRDefault="00825881" w:rsidP="00825881">
      <w:pPr>
        <w:widowControl/>
        <w:jc w:val="both"/>
        <w:rPr>
          <w:rFonts w:ascii="BentonSans Comp Regular" w:hAnsi="BentonSans Comp Regular"/>
          <w:sz w:val="20"/>
        </w:rPr>
      </w:pPr>
    </w:p>
    <w:p w14:paraId="5A591A47" w14:textId="393EEC59" w:rsidR="00825881" w:rsidRPr="00825881" w:rsidRDefault="00825881" w:rsidP="00825881">
      <w:pPr>
        <w:widowControl/>
        <w:jc w:val="both"/>
        <w:rPr>
          <w:rFonts w:ascii="BentonSans Comp Regular" w:hAnsi="BentonSans Comp Regular"/>
          <w:sz w:val="20"/>
        </w:rPr>
      </w:pPr>
      <w:r w:rsidRPr="00825881">
        <w:rPr>
          <w:rFonts w:ascii="BentonSans Comp Regular" w:hAnsi="BentonSans Comp Regular"/>
          <w:sz w:val="20"/>
        </w:rPr>
        <w:t>The honors notation will appear on a student's official transcript.</w:t>
      </w:r>
    </w:p>
    <w:p w14:paraId="0D3AAD56" w14:textId="6EB3E76B" w:rsidR="00825881" w:rsidRDefault="00825881" w:rsidP="00947452">
      <w:pPr>
        <w:widowControl/>
        <w:jc w:val="both"/>
        <w:rPr>
          <w:rFonts w:ascii="BentonSans Comp Regular" w:hAnsi="BentonSans Comp Regular"/>
          <w:color w:val="000000"/>
          <w:sz w:val="20"/>
        </w:rPr>
      </w:pPr>
    </w:p>
    <w:p w14:paraId="06C1EB3C" w14:textId="76E941F1" w:rsidR="002F52DF" w:rsidRDefault="002F52DF" w:rsidP="00947452">
      <w:pPr>
        <w:widowControl/>
        <w:jc w:val="both"/>
        <w:rPr>
          <w:rFonts w:ascii="BentonSans Comp Regular" w:hAnsi="BentonSans Comp Regular"/>
          <w:color w:val="000000"/>
          <w:sz w:val="20"/>
        </w:rPr>
      </w:pPr>
      <w:r w:rsidRPr="00DD32DF">
        <w:rPr>
          <w:rFonts w:ascii="BentonSans Comp Regular" w:hAnsi="BentonSans Comp Regular"/>
          <w:noProof/>
        </w:rPr>
        <w:drawing>
          <wp:inline distT="0" distB="0" distL="0" distR="0" wp14:anchorId="7A0A4790" wp14:editId="776849EF">
            <wp:extent cx="3016569" cy="1731562"/>
            <wp:effectExtent l="19050" t="19050" r="12700" b="21590"/>
            <wp:docPr id="33" name="Picture 33" descr="http://africana.uncc.edu/sites/africana.uncc.edu/files/media/DSC_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fricana.uncc.edu/sites/africana.uncc.edu/files/media/DSC_582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378"/>
                    <a:stretch/>
                  </pic:blipFill>
                  <pic:spPr bwMode="auto">
                    <a:xfrm>
                      <a:off x="0" y="0"/>
                      <a:ext cx="3017520" cy="173210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93BEF2" w14:textId="77777777" w:rsidR="002F52DF" w:rsidRPr="00DD32DF" w:rsidRDefault="002F52DF" w:rsidP="00947452">
      <w:pPr>
        <w:widowControl/>
        <w:jc w:val="both"/>
        <w:rPr>
          <w:rFonts w:ascii="BentonSans Comp Regular" w:hAnsi="BentonSans Comp Regular"/>
          <w:color w:val="000000"/>
          <w:sz w:val="20"/>
        </w:rPr>
      </w:pPr>
    </w:p>
    <w:p w14:paraId="4674337B" w14:textId="77777777" w:rsidR="00A422DC" w:rsidRPr="00DD32DF" w:rsidRDefault="00A422DC" w:rsidP="00841D9F">
      <w:pPr>
        <w:keepNext/>
        <w:keepLines/>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napToGrid/>
          <w:color w:val="000000" w:themeColor="text1"/>
          <w:sz w:val="32"/>
          <w:szCs w:val="32"/>
        </w:rPr>
      </w:pPr>
      <w:r w:rsidRPr="00DD32DF">
        <w:rPr>
          <w:rFonts w:ascii="BentonSans Comp Regular" w:hAnsi="BentonSans Comp Regular"/>
          <w:b/>
          <w:color w:val="000000" w:themeColor="text1"/>
          <w:sz w:val="32"/>
          <w:szCs w:val="32"/>
        </w:rPr>
        <w:t>Early Entry: Graduate Certificate in Africana Studies</w:t>
      </w:r>
    </w:p>
    <w:p w14:paraId="72E7D6F0" w14:textId="77777777" w:rsidR="00A422DC" w:rsidRPr="00DD32DF" w:rsidRDefault="00A422DC" w:rsidP="00841D9F">
      <w:pPr>
        <w:keepNext/>
        <w:keepLines/>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Exceptional undergraduate students at UNC Charlotte may apply to this Early Entry Program to begin work toward a graduate degree before completion of the baccalaureate degree.  </w:t>
      </w:r>
    </w:p>
    <w:p w14:paraId="432DAC8C" w14:textId="77777777" w:rsidR="00A422DC" w:rsidRPr="00DD32DF" w:rsidRDefault="00A422DC" w:rsidP="00A422DC">
      <w:pPr>
        <w:tabs>
          <w:tab w:val="left" w:pos="270"/>
          <w:tab w:val="left" w:pos="3780"/>
        </w:tabs>
        <w:jc w:val="both"/>
        <w:rPr>
          <w:rFonts w:ascii="BentonSans Comp Regular" w:hAnsi="BentonSans Comp Regular"/>
          <w:color w:val="000000"/>
          <w:sz w:val="20"/>
        </w:rPr>
      </w:pPr>
    </w:p>
    <w:p w14:paraId="4A415E56" w14:textId="77777777" w:rsidR="00A422DC" w:rsidRPr="00DD32DF" w:rsidRDefault="00A422DC" w:rsidP="00A422DC">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Admission Requirements</w:t>
      </w:r>
    </w:p>
    <w:p w14:paraId="48CCDD29" w14:textId="77777777" w:rsidR="00A422DC" w:rsidRPr="00DD32DF" w:rsidRDefault="00A422DC" w:rsidP="00C02A88">
      <w:pPr>
        <w:pStyle w:val="ListParagraph"/>
        <w:numPr>
          <w:ilvl w:val="0"/>
          <w:numId w:val="13"/>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Completion of at least 75 undergraduate credit hours (although it is expected that close to 90 credit hours will have been earned by the time the first graduate course is taken)</w:t>
      </w:r>
    </w:p>
    <w:p w14:paraId="764D5884" w14:textId="77777777" w:rsidR="00A422DC" w:rsidRPr="00DD32DF" w:rsidRDefault="00A422DC" w:rsidP="00C02A88">
      <w:pPr>
        <w:pStyle w:val="ListParagraph"/>
        <w:numPr>
          <w:ilvl w:val="0"/>
          <w:numId w:val="13"/>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Minimum 3.2 overall undergraduate GPA</w:t>
      </w:r>
    </w:p>
    <w:p w14:paraId="1049AC01" w14:textId="77777777" w:rsidR="00A422DC" w:rsidRPr="00DD32DF" w:rsidRDefault="00A422DC" w:rsidP="00C02A88">
      <w:pPr>
        <w:pStyle w:val="ListParagraph"/>
        <w:numPr>
          <w:ilvl w:val="0"/>
          <w:numId w:val="13"/>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Acceptable scores on the appropriate graduate standardized test (e.g., GRE)</w:t>
      </w:r>
    </w:p>
    <w:p w14:paraId="75585324" w14:textId="5B3F4212" w:rsidR="00A422DC" w:rsidRPr="00DD32DF" w:rsidRDefault="00A422DC" w:rsidP="00C02A88">
      <w:pPr>
        <w:pStyle w:val="ListParagraph"/>
        <w:numPr>
          <w:ilvl w:val="0"/>
          <w:numId w:val="13"/>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 xml:space="preserve">Submit application online at </w:t>
      </w:r>
      <w:r w:rsidR="00B232B6" w:rsidRPr="00B232B6">
        <w:rPr>
          <w:rFonts w:ascii="BentonSans Comp Regular" w:hAnsi="BentonSans Comp Regular"/>
          <w:color w:val="000000"/>
          <w:sz w:val="20"/>
          <w:u w:val="single"/>
        </w:rPr>
        <w:t>gradadmissions.charlotte.edu/apply</w:t>
      </w:r>
      <w:r w:rsidRPr="00DD32DF">
        <w:rPr>
          <w:rFonts w:ascii="BentonSans Comp Regular" w:hAnsi="BentonSans Comp Regular"/>
          <w:color w:val="000000"/>
          <w:sz w:val="20"/>
        </w:rPr>
        <w:t xml:space="preserve"> and provide supporting documents</w:t>
      </w:r>
    </w:p>
    <w:p w14:paraId="587A6F6F" w14:textId="77777777" w:rsidR="00A422DC" w:rsidRPr="00DD32DF" w:rsidRDefault="00A422DC" w:rsidP="00C02A88">
      <w:pPr>
        <w:pStyle w:val="ListParagraph"/>
        <w:numPr>
          <w:ilvl w:val="0"/>
          <w:numId w:val="13"/>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Recommendation by the Graduate Program Director and approved by the Graduate School</w:t>
      </w:r>
    </w:p>
    <w:p w14:paraId="6C11C9C4" w14:textId="77777777" w:rsidR="00A422DC" w:rsidRPr="00DD32DF" w:rsidRDefault="00A422DC" w:rsidP="00A422DC">
      <w:pPr>
        <w:tabs>
          <w:tab w:val="left" w:pos="270"/>
          <w:tab w:val="left" w:pos="3780"/>
        </w:tabs>
        <w:jc w:val="both"/>
        <w:rPr>
          <w:rFonts w:ascii="BentonSans Comp Regular" w:hAnsi="BentonSans Comp Regular"/>
          <w:color w:val="000000"/>
          <w:sz w:val="20"/>
        </w:rPr>
      </w:pPr>
    </w:p>
    <w:p w14:paraId="0176593F" w14:textId="77777777" w:rsidR="00A422DC" w:rsidRPr="00DD32DF" w:rsidRDefault="00A422DC" w:rsidP="00A422DC">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Continued Enrollment Requirements</w:t>
      </w:r>
    </w:p>
    <w:p w14:paraId="344A6EE0" w14:textId="77777777" w:rsidR="00A422DC" w:rsidRPr="00DD32DF" w:rsidRDefault="00A422DC" w:rsidP="00C02A88">
      <w:pPr>
        <w:pStyle w:val="ListParagraph"/>
        <w:numPr>
          <w:ilvl w:val="0"/>
          <w:numId w:val="14"/>
        </w:num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Completion of Early Entry Program Form, and approved by the Undergraduate Coordinator, Graduate Program Director, and Graduate School, prior to registering for graduate coursework each semester</w:t>
      </w:r>
    </w:p>
    <w:p w14:paraId="268C4891" w14:textId="77777777" w:rsidR="00A422DC" w:rsidRPr="00DD32DF" w:rsidRDefault="00A422DC" w:rsidP="00C02A88">
      <w:pPr>
        <w:pStyle w:val="ListParagraph"/>
        <w:numPr>
          <w:ilvl w:val="0"/>
          <w:numId w:val="14"/>
        </w:num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Maintain a minimum 3.0 overall undergraduate GPA</w:t>
      </w:r>
    </w:p>
    <w:p w14:paraId="6EC8A2B3" w14:textId="77777777" w:rsidR="00A422DC" w:rsidRPr="00DD32DF" w:rsidRDefault="00A422DC" w:rsidP="00C02A88">
      <w:pPr>
        <w:pStyle w:val="ListParagraph"/>
        <w:numPr>
          <w:ilvl w:val="0"/>
          <w:numId w:val="14"/>
        </w:num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Undergraduate students are allowed to take only 15 hours of graduate credit before they have completed their baccalaureate degree</w:t>
      </w:r>
    </w:p>
    <w:p w14:paraId="2216A22E" w14:textId="77777777" w:rsidR="00A422DC" w:rsidRPr="00DD32DF" w:rsidRDefault="00A422DC" w:rsidP="00A422DC">
      <w:pPr>
        <w:tabs>
          <w:tab w:val="left" w:pos="270"/>
          <w:tab w:val="left" w:pos="3780"/>
        </w:tabs>
        <w:jc w:val="both"/>
        <w:rPr>
          <w:rFonts w:ascii="BentonSans Comp Regular" w:hAnsi="BentonSans Comp Regular"/>
          <w:color w:val="000000"/>
          <w:sz w:val="20"/>
        </w:rPr>
      </w:pPr>
    </w:p>
    <w:p w14:paraId="59588538" w14:textId="77777777" w:rsidR="00A422DC" w:rsidRPr="00DD32DF" w:rsidRDefault="00257FDA" w:rsidP="00A422DC">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Double-Counted Courses</w:t>
      </w:r>
    </w:p>
    <w:p w14:paraId="11ACFFF8" w14:textId="188E342C"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 xml:space="preserve">Up to </w:t>
      </w:r>
      <w:r>
        <w:rPr>
          <w:rFonts w:ascii="BentonSans Comp Regular" w:hAnsi="BentonSans Comp Regular"/>
          <w:color w:val="000000"/>
          <w:sz w:val="20"/>
        </w:rPr>
        <w:t>6</w:t>
      </w:r>
      <w:r w:rsidRPr="006A1F9E">
        <w:rPr>
          <w:rFonts w:ascii="BentonSans Comp Regular" w:hAnsi="BentonSans Comp Regular"/>
          <w:color w:val="000000"/>
          <w:sz w:val="20"/>
        </w:rPr>
        <w:t xml:space="preserve"> credit hours earned at the graduate level may be substituted for required undergraduate hours (i.e., up to </w:t>
      </w:r>
      <w:r>
        <w:rPr>
          <w:rFonts w:ascii="BentonSans Comp Regular" w:hAnsi="BentonSans Comp Regular"/>
          <w:color w:val="000000"/>
          <w:sz w:val="20"/>
        </w:rPr>
        <w:t>6</w:t>
      </w:r>
      <w:r w:rsidRPr="006A1F9E">
        <w:rPr>
          <w:rFonts w:ascii="BentonSans Comp Regular" w:hAnsi="BentonSans Comp Regular"/>
          <w:color w:val="000000"/>
          <w:sz w:val="20"/>
        </w:rPr>
        <w:t xml:space="preserve"> credit hours of graduate </w:t>
      </w:r>
      <w:r w:rsidRPr="006A1F9E">
        <w:rPr>
          <w:rFonts w:ascii="BentonSans Comp Regular" w:hAnsi="BentonSans Comp Regular"/>
          <w:color w:val="000000"/>
          <w:sz w:val="20"/>
        </w:rPr>
        <w:t>coursework may be double-counted toward both the undergraduate and graduate degrees).</w:t>
      </w:r>
    </w:p>
    <w:p w14:paraId="5440B4CA" w14:textId="77777777" w:rsidR="00A422DC" w:rsidRPr="00DD32DF" w:rsidRDefault="00A422DC" w:rsidP="00A422DC">
      <w:pPr>
        <w:tabs>
          <w:tab w:val="left" w:pos="270"/>
          <w:tab w:val="left" w:pos="3780"/>
        </w:tabs>
        <w:jc w:val="both"/>
        <w:rPr>
          <w:rFonts w:ascii="BentonSans Comp Regular" w:hAnsi="BentonSans Comp Regular"/>
          <w:color w:val="000000"/>
          <w:sz w:val="20"/>
        </w:rPr>
      </w:pPr>
    </w:p>
    <w:p w14:paraId="51648A0A" w14:textId="77777777" w:rsidR="00A422DC" w:rsidRPr="00DD32DF" w:rsidRDefault="00A422DC" w:rsidP="00A422DC">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More Information</w:t>
      </w:r>
    </w:p>
    <w:p w14:paraId="1910879D" w14:textId="1CA4C6BF" w:rsidR="00A422DC" w:rsidRPr="00DD32DF" w:rsidRDefault="00A422DC" w:rsidP="00A422DC">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For additional details on Early Entry to Graduate Programs, see the "Degree Requirements and Academic Policies" section of the </w:t>
      </w:r>
      <w:r w:rsidRPr="00DD32DF">
        <w:rPr>
          <w:rFonts w:ascii="BentonSans Comp Regular" w:hAnsi="BentonSans Comp Regular"/>
          <w:i/>
          <w:color w:val="000000"/>
          <w:sz w:val="20"/>
        </w:rPr>
        <w:t>Graduate Catalog</w:t>
      </w:r>
      <w:r w:rsidRPr="00DD32DF">
        <w:rPr>
          <w:rFonts w:ascii="BentonSans Comp Regular" w:hAnsi="BentonSans Comp Regular"/>
          <w:color w:val="000000"/>
          <w:sz w:val="20"/>
        </w:rPr>
        <w:t xml:space="preserve"> and the Graduate Admissions website at </w:t>
      </w:r>
      <w:r w:rsidRPr="00DD32DF">
        <w:rPr>
          <w:rFonts w:ascii="BentonSans Comp Regular" w:hAnsi="BentonSans Comp Regular"/>
          <w:color w:val="000000"/>
          <w:sz w:val="20"/>
          <w:u w:val="single"/>
        </w:rPr>
        <w:t>gradadmissions.</w:t>
      </w:r>
      <w:r w:rsidR="00505621">
        <w:rPr>
          <w:rFonts w:ascii="BentonSans Comp Regular" w:hAnsi="BentonSans Comp Regular"/>
          <w:color w:val="000000"/>
          <w:sz w:val="20"/>
          <w:u w:val="single"/>
        </w:rPr>
        <w:t>charlotte.edu</w:t>
      </w:r>
      <w:r w:rsidRPr="00DD32DF">
        <w:rPr>
          <w:rFonts w:ascii="BentonSans Comp Regular" w:hAnsi="BentonSans Comp Regular"/>
          <w:color w:val="000000"/>
          <w:sz w:val="20"/>
          <w:u w:val="single"/>
        </w:rPr>
        <w:t>/</w:t>
      </w:r>
      <w:r w:rsidR="00B26BDF" w:rsidRPr="00DD32DF">
        <w:rPr>
          <w:rFonts w:ascii="BentonSans Comp Regular" w:hAnsi="BentonSans Comp Regular"/>
          <w:color w:val="000000"/>
          <w:sz w:val="20"/>
          <w:u w:val="single"/>
        </w:rPr>
        <w:t>admissions</w:t>
      </w:r>
      <w:r w:rsidRPr="00DD32DF">
        <w:rPr>
          <w:rFonts w:ascii="BentonSans Comp Regular" w:hAnsi="BentonSans Comp Regular"/>
          <w:color w:val="000000"/>
          <w:sz w:val="20"/>
          <w:u w:val="single"/>
        </w:rPr>
        <w:t>/early-entry</w:t>
      </w:r>
      <w:r w:rsidRPr="00DD32DF">
        <w:rPr>
          <w:rFonts w:ascii="BentonSans Comp Regular" w:hAnsi="BentonSans Comp Regular"/>
          <w:color w:val="000000"/>
          <w:sz w:val="20"/>
        </w:rPr>
        <w:t>.</w:t>
      </w:r>
    </w:p>
    <w:p w14:paraId="2A2F4DAE" w14:textId="77777777" w:rsidR="00A422DC" w:rsidRPr="00DD32DF" w:rsidRDefault="00A422DC" w:rsidP="00A422DC">
      <w:pPr>
        <w:tabs>
          <w:tab w:val="left" w:pos="270"/>
          <w:tab w:val="left" w:pos="3780"/>
        </w:tabs>
        <w:jc w:val="both"/>
        <w:rPr>
          <w:rFonts w:ascii="BentonSans Comp Regular" w:hAnsi="BentonSans Comp Regular"/>
          <w:color w:val="000000"/>
          <w:sz w:val="20"/>
        </w:rPr>
      </w:pPr>
    </w:p>
    <w:p w14:paraId="3AFBEDD0" w14:textId="7C84061A" w:rsidR="00A422DC" w:rsidRPr="00DD32DF" w:rsidRDefault="00A422DC" w:rsidP="0098731F">
      <w:pPr>
        <w:tabs>
          <w:tab w:val="left" w:pos="270"/>
          <w:tab w:val="left" w:pos="3780"/>
        </w:tabs>
        <w:jc w:val="both"/>
        <w:rPr>
          <w:rFonts w:ascii="BentonSans Comp Regular" w:hAnsi="BentonSans Comp Regular"/>
        </w:rPr>
      </w:pPr>
      <w:r w:rsidRPr="00DD32DF">
        <w:rPr>
          <w:rFonts w:ascii="BentonSans Comp Regular" w:hAnsi="BentonSans Comp Regular"/>
          <w:color w:val="000000"/>
          <w:sz w:val="20"/>
        </w:rPr>
        <w:t xml:space="preserve">For details about the full requirements for this degree program, see the program listing in the </w:t>
      </w:r>
      <w:r w:rsidRPr="00DD32DF">
        <w:rPr>
          <w:rFonts w:ascii="BentonSans Comp Regular" w:hAnsi="BentonSans Comp Regular"/>
          <w:i/>
          <w:color w:val="000000"/>
          <w:sz w:val="20"/>
        </w:rPr>
        <w:t>Graduate Catalog</w:t>
      </w:r>
      <w:r w:rsidRPr="00DD32DF">
        <w:rPr>
          <w:rFonts w:ascii="BentonSans Comp Regular" w:hAnsi="BentonSans Comp Regular"/>
          <w:color w:val="000000"/>
          <w:sz w:val="20"/>
        </w:rPr>
        <w:t>.</w:t>
      </w:r>
    </w:p>
    <w:p w14:paraId="6DDF1568" w14:textId="77777777" w:rsidR="00A422DC" w:rsidRPr="00DD32DF" w:rsidRDefault="00A422DC" w:rsidP="00947452">
      <w:pPr>
        <w:widowControl/>
        <w:jc w:val="both"/>
        <w:rPr>
          <w:rFonts w:ascii="BentonSans Comp Regular" w:hAnsi="BentonSans Comp Regular"/>
          <w:color w:val="000000"/>
          <w:sz w:val="20"/>
        </w:rPr>
      </w:pPr>
    </w:p>
    <w:p w14:paraId="6ABACC93" w14:textId="35BD02AB" w:rsidR="004E4E88" w:rsidRPr="00DD32DF" w:rsidRDefault="00C576C1" w:rsidP="004E4E8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color w:val="000000"/>
          <w:sz w:val="20"/>
        </w:rPr>
        <w:br w:type="column"/>
      </w:r>
      <w:r w:rsidR="004E4E88" w:rsidRPr="00DD32DF">
        <w:rPr>
          <w:rFonts w:ascii="BentonSans Comp Regular" w:hAnsi="BentonSans Comp Regular"/>
          <w:b/>
          <w:sz w:val="40"/>
          <w:szCs w:val="40"/>
        </w:rPr>
        <w:lastRenderedPageBreak/>
        <w:t>Department of</w:t>
      </w:r>
    </w:p>
    <w:p w14:paraId="1B470AA8" w14:textId="77777777" w:rsidR="004E4E88" w:rsidRPr="00DD32DF" w:rsidRDefault="00E80407" w:rsidP="004E4E8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Anthropology</w:t>
      </w:r>
    </w:p>
    <w:p w14:paraId="0F708E0D" w14:textId="14B2D4DC" w:rsidR="004E4E88" w:rsidRPr="00DD32DF" w:rsidRDefault="00E80407" w:rsidP="004E4E88">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anthropology</w:t>
      </w:r>
      <w:r w:rsidR="004E4E88" w:rsidRPr="00DD32DF">
        <w:rPr>
          <w:rFonts w:ascii="BentonSans Comp Regular" w:hAnsi="BentonSans Comp Regular"/>
          <w:b/>
          <w:color w:val="808080" w:themeColor="background1" w:themeShade="80"/>
          <w:sz w:val="20"/>
        </w:rPr>
        <w:t>.</w:t>
      </w:r>
      <w:r w:rsidR="00505621">
        <w:rPr>
          <w:rFonts w:ascii="BentonSans Comp Regular" w:hAnsi="BentonSans Comp Regular"/>
          <w:b/>
          <w:color w:val="808080" w:themeColor="background1" w:themeShade="80"/>
          <w:sz w:val="20"/>
        </w:rPr>
        <w:t>charlotte.edu</w:t>
      </w:r>
    </w:p>
    <w:p w14:paraId="6C0632FB" w14:textId="77777777" w:rsidR="004E4E88" w:rsidRPr="00DD32DF" w:rsidRDefault="004E4E88" w:rsidP="004E4E88">
      <w:pPr>
        <w:tabs>
          <w:tab w:val="left" w:pos="270"/>
          <w:tab w:val="left" w:pos="3780"/>
        </w:tabs>
        <w:ind w:left="360" w:hanging="360"/>
        <w:rPr>
          <w:rFonts w:ascii="BentonSans Comp Regular" w:hAnsi="BentonSans Comp Regular"/>
          <w:color w:val="000000"/>
          <w:sz w:val="20"/>
        </w:rPr>
      </w:pPr>
    </w:p>
    <w:p w14:paraId="44DEB21B" w14:textId="77777777" w:rsidR="00C0399F" w:rsidRPr="00DD32DF" w:rsidRDefault="00C0399F" w:rsidP="00C0399F">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2E639771" w14:textId="77777777" w:rsidR="00C0399F" w:rsidRPr="00DD32DF" w:rsidRDefault="00C0399F"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Anthropology</w:t>
      </w:r>
    </w:p>
    <w:p w14:paraId="3DB59787" w14:textId="77777777" w:rsidR="00C0399F" w:rsidRPr="00DD32DF" w:rsidRDefault="00C0399F"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Applied Anthropology</w:t>
      </w:r>
    </w:p>
    <w:p w14:paraId="7A82E8D6" w14:textId="77777777" w:rsidR="00C0399F" w:rsidRPr="00DD32DF" w:rsidRDefault="00C0399F"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0B2B4EEF" w14:textId="77777777" w:rsidR="00C0399F" w:rsidRPr="00DD32DF" w:rsidRDefault="00C0399F"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Anthropology</w:t>
      </w:r>
    </w:p>
    <w:p w14:paraId="1F6507F5" w14:textId="77777777" w:rsidR="00C0399F" w:rsidRPr="00DD32DF" w:rsidRDefault="00C0399F"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A. in Anthropology</w:t>
      </w:r>
    </w:p>
    <w:p w14:paraId="01EEFF86" w14:textId="77777777" w:rsidR="00C0399F" w:rsidRPr="00DD32DF" w:rsidRDefault="00C0399F" w:rsidP="004E4E88">
      <w:pPr>
        <w:tabs>
          <w:tab w:val="left" w:pos="270"/>
          <w:tab w:val="left" w:pos="3780"/>
        </w:tabs>
        <w:ind w:left="360" w:hanging="360"/>
        <w:rPr>
          <w:rFonts w:ascii="BentonSans Comp Regular" w:hAnsi="BentonSans Comp Regular"/>
          <w:color w:val="000000"/>
          <w:sz w:val="20"/>
        </w:rPr>
      </w:pPr>
    </w:p>
    <w:p w14:paraId="48CD7007" w14:textId="77777777" w:rsidR="00E80407" w:rsidRPr="00DD32DF"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nthropology is the study of humans and their cultures, and the exploration of human diversity in time and space.  It is organized into four subfields: cultural anthropology, archaeology, biological anthropology, and linguistics.  It emphasizes the comparative study of humans and the cross-cultural analysis of their social and cultural responses to fundamental human needs.</w:t>
      </w:r>
    </w:p>
    <w:p w14:paraId="0C4F86CD" w14:textId="77777777" w:rsidR="00E80407" w:rsidRPr="00DD32DF" w:rsidRDefault="00E80407" w:rsidP="000514A2">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1F3312D" w14:textId="77777777" w:rsidR="00E80407" w:rsidRPr="00DD32DF"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study of anthropology is relevant for people whose goal is graduate study, as well as for people whose occupations and endeavors require a cross-cultural understanding of human nature and biology, human history and prehistory, and the variety of cultures humans have developed.  It is particularly useful for teachers, medical personnel, social workers, and persons seeking careers in business and communications, as well as persons who plan to work in or with foreign countries.  It provides competencies needed for employment in such organizations as museums, government agencies, school systems, corporations, police departments, the Park Service, and healthcare institutions.  </w:t>
      </w:r>
    </w:p>
    <w:p w14:paraId="49B268DC" w14:textId="77777777" w:rsidR="00E80407" w:rsidRPr="00DD32DF" w:rsidRDefault="00E80407"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5C6D8DC5" w14:textId="77777777" w:rsidR="00B91926" w:rsidRPr="00DD32DF" w:rsidRDefault="00B919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noProof/>
        </w:rPr>
        <w:drawing>
          <wp:inline distT="0" distB="0" distL="0" distR="0" wp14:anchorId="564E1124" wp14:editId="0BF47656">
            <wp:extent cx="2980707" cy="1600200"/>
            <wp:effectExtent l="19050" t="19050" r="10160" b="19050"/>
            <wp:docPr id="46" name="Picture 46" descr="http://anthropology.uncc.edu/sites/anthropology.uncc.edu/files/fields/banner/image/FalconerField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thropology.uncc.edu/sites/anthropology.uncc.edu/files/fields/banner/image/FalconerFieldSit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4814" r="6273"/>
                    <a:stretch/>
                  </pic:blipFill>
                  <pic:spPr bwMode="auto">
                    <a:xfrm>
                      <a:off x="0" y="0"/>
                      <a:ext cx="3010080" cy="16159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E4B433" w14:textId="77777777" w:rsidR="00B91926" w:rsidRPr="00DD32DF" w:rsidRDefault="00B919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6DE20F79" w14:textId="77777777" w:rsidR="00E80407" w:rsidRPr="00DD32DF" w:rsidRDefault="00E80407" w:rsidP="00E80407">
      <w:pPr>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Bachelor of Arts in Anthropology</w:t>
      </w:r>
    </w:p>
    <w:p w14:paraId="1478740B" w14:textId="17112A77" w:rsidR="00451D02" w:rsidRPr="00DD32DF"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w:t>
      </w:r>
      <w:r w:rsidR="00C50066" w:rsidRPr="00DD32DF">
        <w:rPr>
          <w:rFonts w:ascii="BentonSans Comp Regular" w:hAnsi="BentonSans Comp Regular"/>
          <w:sz w:val="20"/>
        </w:rPr>
        <w:t>M</w:t>
      </w:r>
      <w:r w:rsidRPr="00DD32DF">
        <w:rPr>
          <w:rFonts w:ascii="BentonSans Comp Regular" w:hAnsi="BentonSans Comp Regular"/>
          <w:sz w:val="20"/>
        </w:rPr>
        <w:t>ajor in Anthropology leading to the B.A. degree requires completion of</w:t>
      </w:r>
      <w:r w:rsidR="00451D02" w:rsidRPr="00DD32DF">
        <w:rPr>
          <w:rFonts w:ascii="BentonSans Comp Regular" w:hAnsi="BentonSans Comp Regular"/>
          <w:sz w:val="20"/>
        </w:rPr>
        <w:t xml:space="preserve"> </w:t>
      </w:r>
      <w:r w:rsidR="004A797D" w:rsidRPr="00DD32DF">
        <w:rPr>
          <w:rFonts w:ascii="BentonSans Comp Regular" w:hAnsi="BentonSans Comp Regular"/>
          <w:sz w:val="20"/>
        </w:rPr>
        <w:t>33-</w:t>
      </w:r>
      <w:r w:rsidRPr="00DD32DF">
        <w:rPr>
          <w:rFonts w:ascii="BentonSans Comp Regular" w:hAnsi="BentonSans Comp Regular"/>
          <w:sz w:val="20"/>
        </w:rPr>
        <w:t xml:space="preserve">34 </w:t>
      </w:r>
      <w:r w:rsidR="00C50066" w:rsidRPr="00DD32DF">
        <w:rPr>
          <w:rFonts w:ascii="BentonSans Comp Regular" w:hAnsi="BentonSans Comp Regular"/>
          <w:sz w:val="20"/>
        </w:rPr>
        <w:t>credit</w:t>
      </w:r>
      <w:r w:rsidRPr="00DD32DF">
        <w:rPr>
          <w:rFonts w:ascii="BentonSans Comp Regular" w:hAnsi="BentonSans Comp Regular"/>
          <w:sz w:val="20"/>
        </w:rPr>
        <w:t xml:space="preserve"> hours of anthropology</w:t>
      </w:r>
      <w:r w:rsidR="00451D02" w:rsidRPr="00DD32DF">
        <w:rPr>
          <w:rFonts w:ascii="BentonSans Comp Regular" w:hAnsi="BentonSans Comp Regular"/>
          <w:sz w:val="20"/>
        </w:rPr>
        <w:t xml:space="preserve"> coursework.  </w:t>
      </w:r>
    </w:p>
    <w:p w14:paraId="6C0890CD" w14:textId="77777777" w:rsidR="00451D02" w:rsidRPr="00DD32DF" w:rsidRDefault="00451D02"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1732DD8" w14:textId="77777777" w:rsidR="00A1536C" w:rsidRPr="00DD32DF" w:rsidRDefault="00A1536C" w:rsidP="00DD0D59">
      <w:pPr>
        <w:keepNext/>
        <w:keepLines/>
        <w:jc w:val="both"/>
        <w:rPr>
          <w:rFonts w:ascii="BentonSans Comp Regular" w:hAnsi="BentonSans Comp Regular"/>
          <w:b/>
          <w:color w:val="000000" w:themeColor="text1"/>
        </w:rPr>
      </w:pPr>
      <w:r w:rsidRPr="00DD32DF">
        <w:rPr>
          <w:rFonts w:ascii="BentonSans Comp Regular" w:hAnsi="BentonSans Comp Regular"/>
          <w:b/>
          <w:color w:val="000000" w:themeColor="text1"/>
        </w:rPr>
        <w:t>Admission Requirements</w:t>
      </w:r>
    </w:p>
    <w:p w14:paraId="0AB282DA" w14:textId="77777777" w:rsidR="00A1536C" w:rsidRPr="00DD32DF" w:rsidRDefault="00A1536C" w:rsidP="00DD0D59">
      <w:pPr>
        <w:keepNext/>
        <w:keepLine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Freshmen and Transfers</w:t>
      </w:r>
    </w:p>
    <w:p w14:paraId="149311E6" w14:textId="77777777" w:rsidR="00A1536C" w:rsidRPr="00DD32DF" w:rsidRDefault="00A1536C" w:rsidP="00C02A88">
      <w:pPr>
        <w:pStyle w:val="ListParagraph"/>
        <w:keepNext/>
        <w:keepLines/>
        <w:numPr>
          <w:ilvl w:val="0"/>
          <w:numId w:val="3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i/>
          <w:color w:val="000000" w:themeColor="text1"/>
          <w:sz w:val="20"/>
        </w:rPr>
        <w:t>Minimum GPA</w:t>
      </w:r>
      <w:r w:rsidRPr="00DD32DF">
        <w:rPr>
          <w:rFonts w:ascii="BentonSans Comp Regular" w:hAnsi="BentonSans Comp Regular"/>
          <w:color w:val="000000" w:themeColor="text1"/>
          <w:sz w:val="20"/>
        </w:rPr>
        <w:t>:  2.0; students with a GPA below 2.0 should consult with departmental advisor</w:t>
      </w:r>
    </w:p>
    <w:p w14:paraId="69224F1D" w14:textId="77777777" w:rsidR="00A1536C" w:rsidRPr="00DD32DF" w:rsidRDefault="00A1536C" w:rsidP="00C02A88">
      <w:pPr>
        <w:pStyle w:val="ListParagraph"/>
        <w:numPr>
          <w:ilvl w:val="0"/>
          <w:numId w:val="3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i/>
          <w:color w:val="000000" w:themeColor="text1"/>
          <w:sz w:val="20"/>
        </w:rPr>
        <w:t xml:space="preserve">Declaration of Major: </w:t>
      </w:r>
      <w:r w:rsidRPr="00DD32DF">
        <w:rPr>
          <w:rFonts w:ascii="BentonSans Comp Regular" w:hAnsi="BentonSans Comp Regular"/>
          <w:color w:val="000000" w:themeColor="text1"/>
          <w:sz w:val="20"/>
        </w:rPr>
        <w:t xml:space="preserve"> Change of Major form accepted year-round, except during pre-registration periods; orientation/advising session required after declaration</w:t>
      </w:r>
    </w:p>
    <w:p w14:paraId="6441EBF7" w14:textId="0377421C" w:rsidR="00A1536C" w:rsidRPr="00DD32DF" w:rsidRDefault="00A1536C" w:rsidP="00C02A88">
      <w:pPr>
        <w:pStyle w:val="ListParagraph"/>
        <w:numPr>
          <w:ilvl w:val="0"/>
          <w:numId w:val="3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 xml:space="preserve">Transferable Credit Hours: </w:t>
      </w:r>
      <w:r w:rsidRPr="00DD32DF">
        <w:rPr>
          <w:rFonts w:ascii="BentonSans Comp Regular" w:hAnsi="BentonSans Comp Regular"/>
          <w:color w:val="000000" w:themeColor="text1"/>
          <w:sz w:val="20"/>
        </w:rPr>
        <w:t xml:space="preserve"> 24 </w:t>
      </w:r>
      <w:r w:rsidR="004A797D" w:rsidRPr="00DD32DF">
        <w:rPr>
          <w:rFonts w:ascii="BentonSans Comp Regular" w:hAnsi="BentonSans Comp Regular"/>
          <w:color w:val="000000" w:themeColor="text1"/>
          <w:sz w:val="20"/>
        </w:rPr>
        <w:t>(a minimum of 12 credit hours of ANTH courses must be completed at UNC Charlotte)</w:t>
      </w:r>
    </w:p>
    <w:p w14:paraId="6805D8DC" w14:textId="77777777" w:rsidR="00A1536C" w:rsidRPr="00DD32DF" w:rsidRDefault="00A1536C" w:rsidP="000514A2">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FA7FB44" w14:textId="32043F86" w:rsidR="004255D4" w:rsidRPr="00DD32DF" w:rsidRDefault="004255D4" w:rsidP="000514A2">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 xml:space="preserve">Degree Requirements </w:t>
      </w:r>
    </w:p>
    <w:p w14:paraId="0A5F1DAC" w14:textId="77777777" w:rsidR="004D29A1" w:rsidRPr="00DD32DF" w:rsidRDefault="004D29A1" w:rsidP="000514A2">
      <w:pPr>
        <w:keepNext/>
        <w:keepLine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3 credit hours)</w:t>
      </w:r>
    </w:p>
    <w:p w14:paraId="7E020B46" w14:textId="150348D9" w:rsidR="004D29A1" w:rsidRPr="00DD32DF" w:rsidRDefault="007C7735" w:rsidP="000514A2">
      <w:pPr>
        <w:keepNext/>
        <w:keepLine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2F777AAF" w14:textId="77777777" w:rsidR="004D29A1" w:rsidRPr="00DD32DF" w:rsidRDefault="004D29A1" w:rsidP="004D29A1">
      <w:pPr>
        <w:jc w:val="both"/>
        <w:rPr>
          <w:rFonts w:ascii="BentonSans Comp Regular" w:hAnsi="BentonSans Comp Regular"/>
          <w:color w:val="000000" w:themeColor="text1"/>
          <w:sz w:val="20"/>
        </w:rPr>
      </w:pPr>
    </w:p>
    <w:p w14:paraId="15AA67F7" w14:textId="5840C74C" w:rsidR="004D29A1" w:rsidRPr="00DD32DF" w:rsidRDefault="004D29A1"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DD32DF">
        <w:rPr>
          <w:rFonts w:ascii="BentonSans Comp Regular" w:hAnsi="BentonSans Comp Regular"/>
          <w:b/>
          <w:snapToGrid/>
          <w:sz w:val="20"/>
        </w:rPr>
        <w:t xml:space="preserve">Foreign Language </w:t>
      </w:r>
      <w:r w:rsidR="00362546" w:rsidRPr="00DD32DF">
        <w:rPr>
          <w:rFonts w:ascii="BentonSans Comp Regular" w:hAnsi="BentonSans Comp Regular"/>
          <w:b/>
          <w:snapToGrid/>
          <w:sz w:val="20"/>
        </w:rPr>
        <w:t>Requirement</w:t>
      </w:r>
      <w:r w:rsidR="00AF3292" w:rsidRPr="00DD32DF">
        <w:rPr>
          <w:rFonts w:ascii="BentonSans Comp Regular" w:hAnsi="BentonSans Comp Regular"/>
          <w:b/>
          <w:snapToGrid/>
          <w:sz w:val="20"/>
        </w:rPr>
        <w:t xml:space="preserve"> (0-4 credit hours)</w:t>
      </w:r>
    </w:p>
    <w:p w14:paraId="456320C8" w14:textId="1068027D" w:rsidR="004D29A1" w:rsidRPr="00DD32DF" w:rsidRDefault="00362546"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 xml:space="preserve">Students with a Major in Anthropology </w:t>
      </w:r>
      <w:r w:rsidR="004D29A1" w:rsidRPr="00DD32DF">
        <w:rPr>
          <w:rFonts w:ascii="BentonSans Comp Regular" w:hAnsi="BentonSans Comp Regular"/>
          <w:snapToGrid/>
          <w:sz w:val="20"/>
        </w:rPr>
        <w:t xml:space="preserve">must complete either a 2000-level course in a foreign language that uses the Latin alphabet or a 1202-level course in a language that is not written in the Latin alphabet, or demonstrate proficiency at that level.  Non-native speakers of English may complete the foreign language requirement by passing </w:t>
      </w:r>
      <w:r w:rsidR="00947976">
        <w:rPr>
          <w:rFonts w:ascii="BentonSans Comp Regular" w:hAnsi="BentonSans Comp Regular"/>
          <w:snapToGrid/>
          <w:sz w:val="20"/>
        </w:rPr>
        <w:t>WRDS 1103</w:t>
      </w:r>
      <w:r w:rsidR="008F2F2D" w:rsidRPr="00DD32DF">
        <w:rPr>
          <w:rFonts w:ascii="BentonSans Comp Regular" w:hAnsi="BentonSans Comp Regular"/>
          <w:snapToGrid/>
          <w:sz w:val="20"/>
        </w:rPr>
        <w:t>,</w:t>
      </w:r>
      <w:r w:rsidR="004D29A1" w:rsidRPr="00DD32DF">
        <w:rPr>
          <w:rFonts w:ascii="BentonSans Comp Regular" w:hAnsi="BentonSans Comp Regular"/>
          <w:snapToGrid/>
          <w:sz w:val="20"/>
        </w:rPr>
        <w:t xml:space="preserve"> </w:t>
      </w:r>
      <w:r w:rsidR="00947976">
        <w:rPr>
          <w:rFonts w:ascii="BentonSans Comp Regular" w:hAnsi="BentonSans Comp Regular"/>
          <w:snapToGrid/>
          <w:sz w:val="20"/>
        </w:rPr>
        <w:t>WRDS 1104</w:t>
      </w:r>
      <w:r w:rsidR="008F2F2D" w:rsidRPr="00DD32DF">
        <w:rPr>
          <w:rFonts w:ascii="BentonSans Comp Regular" w:hAnsi="BentonSans Comp Regular"/>
          <w:snapToGrid/>
          <w:sz w:val="20"/>
        </w:rPr>
        <w:t>,</w:t>
      </w:r>
      <w:r w:rsidR="004D29A1" w:rsidRPr="00DD32DF">
        <w:rPr>
          <w:rFonts w:ascii="BentonSans Comp Regular" w:hAnsi="BentonSans Comp Regular"/>
          <w:snapToGrid/>
          <w:sz w:val="20"/>
        </w:rPr>
        <w:t xml:space="preserve"> or the equivalent. </w:t>
      </w:r>
    </w:p>
    <w:p w14:paraId="06ED7F63" w14:textId="77777777" w:rsidR="00CB7957" w:rsidRPr="00DD32DF"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603CAD90" w14:textId="77777777" w:rsidR="00AF3292" w:rsidRPr="00DD32DF" w:rsidRDefault="00AF3292"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Latin Alphabet Courses </w:t>
      </w:r>
    </w:p>
    <w:p w14:paraId="0542DB81" w14:textId="7D04E982"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FREN 2200</w:t>
      </w:r>
      <w:r w:rsidR="00DE296E">
        <w:rPr>
          <w:rFonts w:ascii="BentonSans Comp Regular" w:hAnsi="BentonSans Comp Regular"/>
          <w:snapToGrid/>
          <w:sz w:val="20"/>
        </w:rPr>
        <w:t xml:space="preserve"> - </w:t>
      </w:r>
      <w:r w:rsidRPr="00DD32DF">
        <w:rPr>
          <w:rFonts w:ascii="BentonSans Comp Regular" w:hAnsi="BentonSans Comp Regular"/>
          <w:snapToGrid/>
          <w:sz w:val="20"/>
        </w:rPr>
        <w:t>French for Reading Knowledge (3)</w:t>
      </w:r>
    </w:p>
    <w:p w14:paraId="70EB8428" w14:textId="6A1CD5E9"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FREN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Intermediate French I (3)</w:t>
      </w:r>
    </w:p>
    <w:p w14:paraId="1639D763" w14:textId="19C8DCF3"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Intermediate German I (3)</w:t>
      </w:r>
    </w:p>
    <w:p w14:paraId="4408B753" w14:textId="77C590DD"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ITLN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Intermediate Italian I (3)</w:t>
      </w:r>
    </w:p>
    <w:p w14:paraId="1D6DB423" w14:textId="260522B7"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LATN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Latin Prose (3)</w:t>
      </w:r>
    </w:p>
    <w:p w14:paraId="14A4530C" w14:textId="71B3E453"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PORT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Intermediate Portuguese I (3)</w:t>
      </w:r>
    </w:p>
    <w:p w14:paraId="7F12ACE7" w14:textId="6B286D33"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AN 2105</w:t>
      </w:r>
      <w:r w:rsidR="00DE296E">
        <w:rPr>
          <w:rFonts w:ascii="BentonSans Comp Regular" w:hAnsi="BentonSans Comp Regular"/>
          <w:snapToGrid/>
          <w:sz w:val="20"/>
        </w:rPr>
        <w:t xml:space="preserve"> - </w:t>
      </w:r>
      <w:r w:rsidRPr="00DD32DF">
        <w:rPr>
          <w:rFonts w:ascii="BentonSans Comp Regular" w:hAnsi="BentonSans Comp Regular"/>
          <w:snapToGrid/>
          <w:sz w:val="20"/>
        </w:rPr>
        <w:t>Spanish Communication Skills Development I (3) (O)</w:t>
      </w:r>
    </w:p>
    <w:p w14:paraId="0A8006F1" w14:textId="4F316C60"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AN 2106</w:t>
      </w:r>
      <w:r w:rsidR="00DE296E">
        <w:rPr>
          <w:rFonts w:ascii="BentonSans Comp Regular" w:hAnsi="BentonSans Comp Regular"/>
          <w:snapToGrid/>
          <w:sz w:val="20"/>
        </w:rPr>
        <w:t xml:space="preserve"> - </w:t>
      </w:r>
      <w:r w:rsidRPr="00DD32DF">
        <w:rPr>
          <w:rFonts w:ascii="BentonSans Comp Regular" w:hAnsi="BentonSans Comp Regular"/>
          <w:snapToGrid/>
          <w:sz w:val="20"/>
        </w:rPr>
        <w:t>Spanish Communication Skills Development II (3) (O)</w:t>
      </w:r>
    </w:p>
    <w:p w14:paraId="6C970A1D" w14:textId="3C2305CD"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AN 2200</w:t>
      </w:r>
      <w:r w:rsidR="00DE296E">
        <w:rPr>
          <w:rFonts w:ascii="BentonSans Comp Regular" w:hAnsi="BentonSans Comp Regular"/>
          <w:snapToGrid/>
          <w:sz w:val="20"/>
        </w:rPr>
        <w:t xml:space="preserve"> - </w:t>
      </w:r>
      <w:r w:rsidRPr="00DD32DF">
        <w:rPr>
          <w:rFonts w:ascii="BentonSans Comp Regular" w:hAnsi="BentonSans Comp Regular"/>
          <w:snapToGrid/>
          <w:sz w:val="20"/>
        </w:rPr>
        <w:t>Spanish for Reading Knowledge (3)</w:t>
      </w:r>
    </w:p>
    <w:p w14:paraId="796BEE12" w14:textId="3EB4A6A4"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AN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Intermediate Spanish I (3)</w:t>
      </w:r>
    </w:p>
    <w:p w14:paraId="3C992C57" w14:textId="78C97ABD"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AN 2210</w:t>
      </w:r>
      <w:r w:rsidR="00DE296E">
        <w:rPr>
          <w:rFonts w:ascii="BentonSans Comp Regular" w:hAnsi="BentonSans Comp Regular"/>
          <w:snapToGrid/>
          <w:sz w:val="20"/>
        </w:rPr>
        <w:t xml:space="preserve"> - </w:t>
      </w:r>
      <w:r w:rsidRPr="00DD32DF">
        <w:rPr>
          <w:rFonts w:ascii="BentonSans Comp Regular" w:hAnsi="BentonSans Comp Regular"/>
          <w:snapToGrid/>
          <w:sz w:val="20"/>
        </w:rPr>
        <w:t>Introduction to Spanish for Commerce (3)</w:t>
      </w:r>
    </w:p>
    <w:p w14:paraId="5B46CC90" w14:textId="3834D1B9" w:rsidR="00BD5377" w:rsidRPr="00DD32DF" w:rsidRDefault="00DE296E"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Pr>
          <w:rFonts w:ascii="BentonSans Comp Regular" w:hAnsi="BentonSans Comp Regular"/>
          <w:snapToGrid/>
          <w:sz w:val="20"/>
        </w:rPr>
        <w:t>SPAN 3221 - Spanish for Criminal Justice (3)</w:t>
      </w:r>
    </w:p>
    <w:p w14:paraId="2F8C5386" w14:textId="4F621A50" w:rsidR="00CB7957" w:rsidRPr="00DD32DF" w:rsidRDefault="00DE296E"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Pr>
          <w:rFonts w:ascii="BentonSans Comp Regular" w:hAnsi="BentonSans Comp Regular"/>
          <w:snapToGrid/>
          <w:sz w:val="20"/>
        </w:rPr>
        <w:t>SPAN 3222 - Spanish for Medical and Healthcare (3)</w:t>
      </w:r>
    </w:p>
    <w:p w14:paraId="290E89AD" w14:textId="77777777"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356D0676" w14:textId="77777777" w:rsidR="00AF3292" w:rsidRPr="00DD32DF" w:rsidRDefault="00AF3292" w:rsidP="00AF3292">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Non-Latin Alphabet Courses </w:t>
      </w:r>
    </w:p>
    <w:p w14:paraId="329D9AFC" w14:textId="0BCDBB6A" w:rsidR="00CB7957" w:rsidRPr="00DD32DF"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ARBC 1202</w:t>
      </w:r>
      <w:r w:rsidR="00DE296E">
        <w:rPr>
          <w:rFonts w:ascii="BentonSans Comp Regular" w:hAnsi="BentonSans Comp Regular"/>
          <w:snapToGrid/>
          <w:sz w:val="20"/>
        </w:rPr>
        <w:t xml:space="preserve"> - </w:t>
      </w:r>
      <w:r w:rsidR="0076590F" w:rsidRPr="00DD32DF">
        <w:rPr>
          <w:rFonts w:ascii="BentonSans Comp Regular" w:hAnsi="BentonSans Comp Regular"/>
          <w:snapToGrid/>
          <w:sz w:val="20"/>
        </w:rPr>
        <w:t>Elementary Arabic II (4)</w:t>
      </w:r>
    </w:p>
    <w:p w14:paraId="634F7F46" w14:textId="5FAE24B1" w:rsidR="00CB7957" w:rsidRPr="00DD32DF"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CHNS 1202</w:t>
      </w:r>
      <w:r w:rsidR="00DE296E">
        <w:rPr>
          <w:rFonts w:ascii="BentonSans Comp Regular" w:hAnsi="BentonSans Comp Regular"/>
          <w:snapToGrid/>
          <w:sz w:val="20"/>
        </w:rPr>
        <w:t xml:space="preserve"> - </w:t>
      </w:r>
      <w:r w:rsidR="0076590F" w:rsidRPr="00DD32DF">
        <w:rPr>
          <w:rFonts w:ascii="BentonSans Comp Regular" w:hAnsi="BentonSans Comp Regular"/>
          <w:snapToGrid/>
          <w:sz w:val="20"/>
        </w:rPr>
        <w:t>Elementary Chinese II (4)</w:t>
      </w:r>
    </w:p>
    <w:p w14:paraId="7BD29670" w14:textId="5E418B7D" w:rsidR="00CB7957" w:rsidRPr="00DD32DF"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ARS 1202</w:t>
      </w:r>
      <w:r w:rsidR="00DE296E">
        <w:rPr>
          <w:rFonts w:ascii="BentonSans Comp Regular" w:hAnsi="BentonSans Comp Regular"/>
          <w:snapToGrid/>
          <w:sz w:val="20"/>
        </w:rPr>
        <w:t xml:space="preserve"> - </w:t>
      </w:r>
      <w:r w:rsidR="0076590F" w:rsidRPr="00DD32DF">
        <w:rPr>
          <w:rFonts w:ascii="BentonSans Comp Regular" w:hAnsi="BentonSans Comp Regular"/>
          <w:snapToGrid/>
          <w:sz w:val="20"/>
        </w:rPr>
        <w:t>Elementary Farsi II (4)</w:t>
      </w:r>
    </w:p>
    <w:p w14:paraId="58E24A1C" w14:textId="418E983B" w:rsidR="00CB7957" w:rsidRPr="00DD32DF"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REK 1202</w:t>
      </w:r>
      <w:r w:rsidR="00DE296E">
        <w:rPr>
          <w:rFonts w:ascii="BentonSans Comp Regular" w:hAnsi="BentonSans Comp Regular"/>
          <w:snapToGrid/>
          <w:sz w:val="20"/>
        </w:rPr>
        <w:t xml:space="preserve"> - </w:t>
      </w:r>
      <w:r w:rsidR="0076590F" w:rsidRPr="00DD32DF">
        <w:rPr>
          <w:rFonts w:ascii="BentonSans Comp Regular" w:hAnsi="BentonSans Comp Regular"/>
          <w:snapToGrid/>
          <w:sz w:val="20"/>
        </w:rPr>
        <w:t>Elementary Ancient Greek II (4)</w:t>
      </w:r>
    </w:p>
    <w:p w14:paraId="7C420516" w14:textId="5046C14B" w:rsidR="0076590F" w:rsidRPr="00DD32DF"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JAPN 1202</w:t>
      </w:r>
      <w:r w:rsidR="00DE296E">
        <w:rPr>
          <w:rFonts w:ascii="BentonSans Comp Regular" w:hAnsi="BentonSans Comp Regular"/>
          <w:snapToGrid/>
          <w:sz w:val="20"/>
        </w:rPr>
        <w:t xml:space="preserve"> - </w:t>
      </w:r>
      <w:r w:rsidR="0076590F" w:rsidRPr="00DD32DF">
        <w:rPr>
          <w:rFonts w:ascii="BentonSans Comp Regular" w:hAnsi="BentonSans Comp Regular"/>
          <w:snapToGrid/>
          <w:sz w:val="20"/>
        </w:rPr>
        <w:t>Elementary Japanese II (4)</w:t>
      </w:r>
    </w:p>
    <w:p w14:paraId="0BCA12EF" w14:textId="48F48549" w:rsidR="00CB7957" w:rsidRPr="00DD32DF"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RUSS 1202</w:t>
      </w:r>
      <w:r w:rsidR="00DE296E">
        <w:rPr>
          <w:rFonts w:ascii="BentonSans Comp Regular" w:hAnsi="BentonSans Comp Regular"/>
          <w:snapToGrid/>
          <w:sz w:val="20"/>
        </w:rPr>
        <w:t xml:space="preserve"> - </w:t>
      </w:r>
      <w:r w:rsidR="0076590F" w:rsidRPr="00DD32DF">
        <w:rPr>
          <w:rFonts w:ascii="BentonSans Comp Regular" w:hAnsi="BentonSans Comp Regular"/>
          <w:snapToGrid/>
          <w:sz w:val="20"/>
        </w:rPr>
        <w:t>Elementary Russian II (4)</w:t>
      </w:r>
    </w:p>
    <w:p w14:paraId="62450AB4" w14:textId="77777777" w:rsidR="004D29A1" w:rsidRPr="00DD32DF" w:rsidRDefault="004D29A1"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5A6B0165" w14:textId="77777777"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 Courses (33-34 credit hours)</w:t>
      </w:r>
    </w:p>
    <w:p w14:paraId="56215B7A" w14:textId="77777777"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Required Courses (12 credit hours)</w:t>
      </w:r>
    </w:p>
    <w:p w14:paraId="3CBC01D0" w14:textId="03E2AA5B"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1101</w:t>
      </w:r>
      <w:r w:rsidR="00DE296E">
        <w:rPr>
          <w:rFonts w:ascii="BentonSans Comp Regular" w:hAnsi="BentonSans Comp Regular"/>
          <w:sz w:val="20"/>
        </w:rPr>
        <w:t xml:space="preserve"> - </w:t>
      </w:r>
      <w:r w:rsidRPr="00DD32DF">
        <w:rPr>
          <w:rFonts w:ascii="BentonSans Comp Regular" w:hAnsi="BentonSans Comp Regular"/>
          <w:sz w:val="20"/>
        </w:rPr>
        <w:t>Introduction to Anthropology (3)</w:t>
      </w:r>
    </w:p>
    <w:p w14:paraId="139E6088" w14:textId="181B03FF"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71</w:t>
      </w:r>
      <w:r w:rsidR="00DE296E">
        <w:rPr>
          <w:rFonts w:ascii="BentonSans Comp Regular" w:hAnsi="BentonSans Comp Regular"/>
          <w:sz w:val="20"/>
        </w:rPr>
        <w:t xml:space="preserve"> - </w:t>
      </w:r>
      <w:r w:rsidRPr="00DD32DF">
        <w:rPr>
          <w:rFonts w:ascii="BentonSans Comp Regular" w:hAnsi="BentonSans Comp Regular"/>
          <w:sz w:val="20"/>
        </w:rPr>
        <w:t>Action, Justice, and Change: An Introduction to Engaged and Applied Anthropology (3)</w:t>
      </w:r>
    </w:p>
    <w:p w14:paraId="3DE9FE53" w14:textId="25AA535E"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601</w:t>
      </w:r>
      <w:r w:rsidR="00DE296E">
        <w:rPr>
          <w:rFonts w:ascii="BentonSans Comp Regular" w:hAnsi="BentonSans Comp Regular"/>
          <w:sz w:val="20"/>
        </w:rPr>
        <w:t xml:space="preserve"> - </w:t>
      </w:r>
      <w:r w:rsidRPr="00DD32DF">
        <w:rPr>
          <w:rFonts w:ascii="BentonSans Comp Regular" w:hAnsi="BentonSans Comp Regular"/>
          <w:sz w:val="20"/>
        </w:rPr>
        <w:t>Foundations of Anthropological Theory (3)</w:t>
      </w:r>
    </w:p>
    <w:p w14:paraId="54CE837A" w14:textId="2D36761C"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601</w:t>
      </w:r>
      <w:r w:rsidR="00DE296E">
        <w:rPr>
          <w:rFonts w:ascii="BentonSans Comp Regular" w:hAnsi="BentonSans Comp Regular"/>
          <w:sz w:val="20"/>
        </w:rPr>
        <w:t xml:space="preserve"> - </w:t>
      </w:r>
      <w:r w:rsidRPr="00DD32DF">
        <w:rPr>
          <w:rFonts w:ascii="BentonSans Comp Regular" w:hAnsi="BentonSans Comp Regular"/>
          <w:sz w:val="20"/>
        </w:rPr>
        <w:t>Seminar in General Anthropology (3) (O,W)</w:t>
      </w:r>
    </w:p>
    <w:p w14:paraId="1196CA8C" w14:textId="77777777"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0E50D90" w14:textId="232A880F"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Biological Anthropology or Archaeology Course (3-4 credit hours)</w:t>
      </w:r>
    </w:p>
    <w:p w14:paraId="74BA9071" w14:textId="77777777"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one of the following:</w:t>
      </w:r>
    </w:p>
    <w:p w14:paraId="431A70F4" w14:textId="6D9FB903"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1</w:t>
      </w:r>
      <w:r w:rsidR="00DE296E">
        <w:rPr>
          <w:rFonts w:ascii="BentonSans Comp Regular" w:hAnsi="BentonSans Comp Regular"/>
          <w:sz w:val="20"/>
        </w:rPr>
        <w:t xml:space="preserve"> - </w:t>
      </w:r>
      <w:r w:rsidRPr="00DD32DF">
        <w:rPr>
          <w:rFonts w:ascii="BentonSans Comp Regular" w:hAnsi="BentonSans Comp Regular"/>
          <w:sz w:val="20"/>
        </w:rPr>
        <w:t>Our Place in Nature: Introduction to Biological Anthropology (4)</w:t>
      </w:r>
      <w:r w:rsidRPr="00DD32DF">
        <w:rPr>
          <w:rFonts w:ascii="BentonSans Comp Regular" w:hAnsi="BentonSans Comp Regular"/>
          <w:sz w:val="20"/>
        </w:rPr>
        <w:br/>
        <w:t>and ANTH 2141L</w:t>
      </w:r>
      <w:r w:rsidR="00DE296E">
        <w:rPr>
          <w:rFonts w:ascii="BentonSans Comp Regular" w:hAnsi="BentonSans Comp Regular"/>
          <w:sz w:val="20"/>
        </w:rPr>
        <w:t xml:space="preserve"> - </w:t>
      </w:r>
      <w:r w:rsidRPr="00DD32DF">
        <w:rPr>
          <w:rFonts w:ascii="BentonSans Comp Regular" w:hAnsi="BentonSans Comp Regular"/>
          <w:sz w:val="20"/>
        </w:rPr>
        <w:t>Our Place in Nature: Introduction to Biological Anthropology Lab (0)</w:t>
      </w:r>
    </w:p>
    <w:p w14:paraId="3CFC3B5C" w14:textId="6F330338"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1</w:t>
      </w:r>
      <w:r w:rsidR="00DE296E">
        <w:rPr>
          <w:rFonts w:ascii="BentonSans Comp Regular" w:hAnsi="BentonSans Comp Regular"/>
          <w:sz w:val="20"/>
        </w:rPr>
        <w:t xml:space="preserve"> - </w:t>
      </w:r>
      <w:r w:rsidRPr="00DD32DF">
        <w:rPr>
          <w:rFonts w:ascii="BentonSans Comp Regular" w:hAnsi="BentonSans Comp Regular"/>
          <w:sz w:val="20"/>
        </w:rPr>
        <w:t>Introduction to Archaeology (3)</w:t>
      </w:r>
    </w:p>
    <w:p w14:paraId="337E13FC" w14:textId="77777777"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06D1830A" w14:textId="77777777"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Sociocultural or Linguistic Anthropology Course (3 credit hours)</w:t>
      </w:r>
    </w:p>
    <w:p w14:paraId="52FC2392" w14:textId="77777777"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one of the following:</w:t>
      </w:r>
    </w:p>
    <w:p w14:paraId="0C3613E2" w14:textId="537C619C"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1</w:t>
      </w:r>
      <w:r w:rsidR="00DE296E">
        <w:rPr>
          <w:rFonts w:ascii="BentonSans Comp Regular" w:hAnsi="BentonSans Comp Regular"/>
          <w:sz w:val="20"/>
        </w:rPr>
        <w:t xml:space="preserve"> - </w:t>
      </w:r>
      <w:r w:rsidRPr="00DD32DF">
        <w:rPr>
          <w:rFonts w:ascii="BentonSans Comp Regular" w:hAnsi="BentonSans Comp Regular"/>
          <w:sz w:val="20"/>
        </w:rPr>
        <w:t>The Development of Topics and Themes in Sociocultural Anthropology (3)</w:t>
      </w:r>
    </w:p>
    <w:p w14:paraId="11A58458" w14:textId="17614BCF"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61</w:t>
      </w:r>
      <w:r w:rsidR="00DE296E">
        <w:rPr>
          <w:rFonts w:ascii="BentonSans Comp Regular" w:hAnsi="BentonSans Comp Regular"/>
          <w:sz w:val="20"/>
        </w:rPr>
        <w:t xml:space="preserve"> - </w:t>
      </w:r>
      <w:r w:rsidRPr="00DD32DF">
        <w:rPr>
          <w:rFonts w:ascii="BentonSans Comp Regular" w:hAnsi="BentonSans Comp Regular"/>
          <w:sz w:val="20"/>
        </w:rPr>
        <w:t>Introduction to Linguistic Anthropology (3)</w:t>
      </w:r>
    </w:p>
    <w:p w14:paraId="15D2E323" w14:textId="77777777"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6606DE9" w14:textId="3A8DF8F3" w:rsidR="00281A0D" w:rsidRPr="00DD32DF" w:rsidRDefault="00655D6C" w:rsidP="004F7E22">
      <w:pPr>
        <w:keepNext/>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lastRenderedPageBreak/>
        <w:t xml:space="preserve">Anthropological </w:t>
      </w:r>
      <w:r w:rsidR="00281A0D" w:rsidRPr="00DD32DF">
        <w:rPr>
          <w:rFonts w:ascii="BentonSans Comp Regular" w:hAnsi="BentonSans Comp Regular"/>
          <w:b/>
          <w:i/>
          <w:sz w:val="20"/>
        </w:rPr>
        <w:t>Methods Course (3 credit hours)</w:t>
      </w:r>
    </w:p>
    <w:p w14:paraId="69136075" w14:textId="77777777" w:rsidR="00281A0D" w:rsidRPr="00DD32DF" w:rsidRDefault="00281A0D" w:rsidP="004F7E22">
      <w:pPr>
        <w:keepNext/>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one of the following:</w:t>
      </w:r>
    </w:p>
    <w:p w14:paraId="6791E6F2" w14:textId="1BCDDD04" w:rsidR="00281A0D" w:rsidRPr="00DD32DF" w:rsidRDefault="00281A0D" w:rsidP="004F7E22">
      <w:pPr>
        <w:keepNext/>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1</w:t>
      </w:r>
      <w:r w:rsidR="00DE296E">
        <w:rPr>
          <w:rFonts w:ascii="BentonSans Comp Regular" w:hAnsi="BentonSans Comp Regular"/>
          <w:sz w:val="20"/>
        </w:rPr>
        <w:t xml:space="preserve"> - </w:t>
      </w:r>
      <w:r w:rsidRPr="00DD32DF">
        <w:rPr>
          <w:rFonts w:ascii="BentonSans Comp Regular" w:hAnsi="BentonSans Comp Regular"/>
          <w:sz w:val="20"/>
        </w:rPr>
        <w:t>Human Osteology (3)</w:t>
      </w:r>
    </w:p>
    <w:p w14:paraId="6355CA79" w14:textId="1B74C482"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3</w:t>
      </w:r>
      <w:r w:rsidR="00DE296E">
        <w:rPr>
          <w:rFonts w:ascii="BentonSans Comp Regular" w:hAnsi="BentonSans Comp Regular"/>
          <w:sz w:val="20"/>
        </w:rPr>
        <w:t xml:space="preserve"> - </w:t>
      </w:r>
      <w:r w:rsidRPr="00DD32DF">
        <w:rPr>
          <w:rFonts w:ascii="BentonSans Comp Regular" w:hAnsi="BentonSans Comp Regular"/>
          <w:sz w:val="20"/>
        </w:rPr>
        <w:t>Archaeological Analysis (3)</w:t>
      </w:r>
    </w:p>
    <w:p w14:paraId="6D4567C2" w14:textId="3CB23DB1"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22</w:t>
      </w:r>
      <w:r w:rsidR="00DE296E">
        <w:rPr>
          <w:rFonts w:ascii="BentonSans Comp Regular" w:hAnsi="BentonSans Comp Regular"/>
          <w:sz w:val="20"/>
        </w:rPr>
        <w:t xml:space="preserve"> - </w:t>
      </w:r>
      <w:r w:rsidRPr="00DD32DF">
        <w:rPr>
          <w:rFonts w:ascii="BentonSans Comp Regular" w:hAnsi="BentonSans Comp Regular"/>
          <w:sz w:val="20"/>
        </w:rPr>
        <w:t>Ethnographic Methods (3)</w:t>
      </w:r>
    </w:p>
    <w:p w14:paraId="1AAA7B95" w14:textId="11D4A4AD"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40</w:t>
      </w:r>
      <w:r w:rsidR="00DE296E">
        <w:rPr>
          <w:rFonts w:ascii="BentonSans Comp Regular" w:hAnsi="BentonSans Comp Regular"/>
          <w:sz w:val="20"/>
        </w:rPr>
        <w:t xml:space="preserve"> - </w:t>
      </w:r>
      <w:r w:rsidRPr="00DD32DF">
        <w:rPr>
          <w:rFonts w:ascii="BentonSans Comp Regular" w:hAnsi="BentonSans Comp Regular"/>
          <w:sz w:val="20"/>
        </w:rPr>
        <w:t>Field Biology of the Primates (3)</w:t>
      </w:r>
    </w:p>
    <w:p w14:paraId="1953D195" w14:textId="0F376B51"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41</w:t>
      </w:r>
      <w:r w:rsidR="00DE296E">
        <w:rPr>
          <w:rFonts w:ascii="BentonSans Comp Regular" w:hAnsi="BentonSans Comp Regular"/>
          <w:sz w:val="20"/>
        </w:rPr>
        <w:t xml:space="preserve"> - </w:t>
      </w:r>
      <w:r w:rsidRPr="00DD32DF">
        <w:rPr>
          <w:rFonts w:ascii="BentonSans Comp Regular" w:hAnsi="BentonSans Comp Regular"/>
          <w:sz w:val="20"/>
        </w:rPr>
        <w:t>Forensic Anthropology (3)</w:t>
      </w:r>
    </w:p>
    <w:p w14:paraId="0FDA1A4F" w14:textId="544A52CA" w:rsidR="00451D02"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53</w:t>
      </w:r>
      <w:r w:rsidR="00DE296E">
        <w:rPr>
          <w:rFonts w:ascii="BentonSans Comp Regular" w:hAnsi="BentonSans Comp Regular"/>
          <w:sz w:val="20"/>
        </w:rPr>
        <w:t xml:space="preserve"> - </w:t>
      </w:r>
      <w:r w:rsidRPr="00DD32DF">
        <w:rPr>
          <w:rFonts w:ascii="BentonSans Comp Regular" w:hAnsi="BentonSans Comp Regular"/>
          <w:sz w:val="20"/>
        </w:rPr>
        <w:t>Field Project in Archaeology (1 to 4)</w:t>
      </w:r>
    </w:p>
    <w:p w14:paraId="08DEB275" w14:textId="77777777"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3D2FF4C2" w14:textId="6E925DBB" w:rsidR="00451D02" w:rsidRPr="00DD32DF" w:rsidRDefault="00493D18"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Other</w:t>
      </w:r>
      <w:r w:rsidR="00590511" w:rsidRPr="00DD32DF">
        <w:rPr>
          <w:rFonts w:ascii="BentonSans Comp Regular" w:hAnsi="BentonSans Comp Regular"/>
          <w:b/>
          <w:i/>
          <w:sz w:val="20"/>
        </w:rPr>
        <w:t xml:space="preserve"> </w:t>
      </w:r>
      <w:r w:rsidR="00451D02" w:rsidRPr="00DD32DF">
        <w:rPr>
          <w:rFonts w:ascii="BentonSans Comp Regular" w:hAnsi="BentonSans Comp Regular"/>
          <w:b/>
          <w:i/>
          <w:sz w:val="20"/>
        </w:rPr>
        <w:t>Elective Courses (1</w:t>
      </w:r>
      <w:r w:rsidRPr="00DD32DF">
        <w:rPr>
          <w:rFonts w:ascii="BentonSans Comp Regular" w:hAnsi="BentonSans Comp Regular"/>
          <w:b/>
          <w:i/>
          <w:sz w:val="20"/>
        </w:rPr>
        <w:t>2</w:t>
      </w:r>
      <w:r w:rsidR="00E80407" w:rsidRPr="00DD32DF">
        <w:rPr>
          <w:rFonts w:ascii="BentonSans Comp Regular" w:hAnsi="BentonSans Comp Regular"/>
          <w:b/>
          <w:i/>
          <w:sz w:val="20"/>
        </w:rPr>
        <w:t xml:space="preserve"> </w:t>
      </w:r>
      <w:r w:rsidR="00451D02" w:rsidRPr="00DD32DF">
        <w:rPr>
          <w:rFonts w:ascii="BentonSans Comp Regular" w:hAnsi="BentonSans Comp Regular"/>
          <w:b/>
          <w:i/>
          <w:sz w:val="20"/>
        </w:rPr>
        <w:t xml:space="preserve">credit </w:t>
      </w:r>
      <w:r w:rsidR="00E80407" w:rsidRPr="00DD32DF">
        <w:rPr>
          <w:rFonts w:ascii="BentonSans Comp Regular" w:hAnsi="BentonSans Comp Regular"/>
          <w:b/>
          <w:i/>
          <w:sz w:val="20"/>
        </w:rPr>
        <w:t>hours</w:t>
      </w:r>
      <w:r w:rsidR="00451D02" w:rsidRPr="00DD32DF">
        <w:rPr>
          <w:rFonts w:ascii="BentonSans Comp Regular" w:hAnsi="BentonSans Comp Regular"/>
          <w:b/>
          <w:i/>
          <w:sz w:val="20"/>
        </w:rPr>
        <w:t>)</w:t>
      </w:r>
    </w:p>
    <w:p w14:paraId="2F06D208" w14:textId="0BE49C53" w:rsidR="00451D02" w:rsidRPr="00DD32DF" w:rsidRDefault="00493D18" w:rsidP="00493D1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elect 12 credit hours of the following ANTH elective courses, including at least one elective at the 3000 level and one at the 4000 level.  A second major course in each group above can count as an elective if not already taken above.</w:t>
      </w:r>
    </w:p>
    <w:p w14:paraId="4879FD9B" w14:textId="77777777" w:rsidR="00493D18" w:rsidRPr="00DD32DF" w:rsidRDefault="00493D18"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p>
    <w:p w14:paraId="33B44C8E" w14:textId="258A5F62" w:rsidR="005310FC" w:rsidRPr="00DD32DF" w:rsidRDefault="005310FC"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Cultural Anthropology Courses</w:t>
      </w:r>
    </w:p>
    <w:p w14:paraId="6E4E745A" w14:textId="2B6A01C1"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10</w:t>
      </w:r>
      <w:r w:rsidR="00DE296E">
        <w:rPr>
          <w:rFonts w:ascii="BentonSans Comp Regular" w:hAnsi="BentonSans Comp Regular"/>
          <w:sz w:val="20"/>
        </w:rPr>
        <w:t xml:space="preserve"> - </w:t>
      </w:r>
      <w:r w:rsidRPr="00DD32DF">
        <w:rPr>
          <w:rFonts w:ascii="BentonSans Comp Regular" w:hAnsi="BentonSans Comp Regular"/>
          <w:sz w:val="20"/>
        </w:rPr>
        <w:t>Topics in Ethnography (3)</w:t>
      </w:r>
    </w:p>
    <w:p w14:paraId="52D2A385" w14:textId="423257BB"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20</w:t>
      </w:r>
      <w:r w:rsidR="00DE296E">
        <w:rPr>
          <w:rFonts w:ascii="BentonSans Comp Regular" w:hAnsi="BentonSans Comp Regular"/>
          <w:sz w:val="20"/>
        </w:rPr>
        <w:t xml:space="preserve"> - </w:t>
      </w:r>
      <w:r w:rsidRPr="00DD32DF">
        <w:rPr>
          <w:rFonts w:ascii="BentonSans Comp Regular" w:hAnsi="BentonSans Comp Regular"/>
          <w:sz w:val="20"/>
        </w:rPr>
        <w:t>Topics in Cultural Anthropology (3)</w:t>
      </w:r>
    </w:p>
    <w:p w14:paraId="75D804D9" w14:textId="15801F62"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1</w:t>
      </w:r>
      <w:r w:rsidR="00DE296E">
        <w:rPr>
          <w:rFonts w:ascii="BentonSans Comp Regular" w:hAnsi="BentonSans Comp Regular"/>
          <w:sz w:val="20"/>
        </w:rPr>
        <w:t xml:space="preserve"> - </w:t>
      </w:r>
      <w:r w:rsidRPr="00DD32DF">
        <w:rPr>
          <w:rFonts w:ascii="BentonSans Comp Regular" w:hAnsi="BentonSans Comp Regular"/>
          <w:sz w:val="20"/>
        </w:rPr>
        <w:t>Peoples of Africa (3)</w:t>
      </w:r>
    </w:p>
    <w:p w14:paraId="7B3EE95F" w14:textId="1EBA18BB"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2</w:t>
      </w:r>
      <w:r w:rsidR="00DE296E">
        <w:rPr>
          <w:rFonts w:ascii="BentonSans Comp Regular" w:hAnsi="BentonSans Comp Regular"/>
          <w:sz w:val="20"/>
        </w:rPr>
        <w:t xml:space="preserve"> - </w:t>
      </w:r>
      <w:r w:rsidRPr="00DD32DF">
        <w:rPr>
          <w:rFonts w:ascii="BentonSans Comp Regular" w:hAnsi="BentonSans Comp Regular"/>
          <w:sz w:val="20"/>
        </w:rPr>
        <w:t>North American Indians (3)</w:t>
      </w:r>
    </w:p>
    <w:p w14:paraId="378BDB1F" w14:textId="7500E376"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3</w:t>
      </w:r>
      <w:r w:rsidR="00DE296E">
        <w:rPr>
          <w:rFonts w:ascii="BentonSans Comp Regular" w:hAnsi="BentonSans Comp Regular"/>
          <w:sz w:val="20"/>
        </w:rPr>
        <w:t xml:space="preserve"> - </w:t>
      </w:r>
      <w:r w:rsidRPr="00DD32DF">
        <w:rPr>
          <w:rFonts w:ascii="BentonSans Comp Regular" w:hAnsi="BentonSans Comp Regular"/>
          <w:sz w:val="20"/>
        </w:rPr>
        <w:t>Cultures of Russia and East Europe (3)</w:t>
      </w:r>
    </w:p>
    <w:p w14:paraId="0B62069D" w14:textId="65899182"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4</w:t>
      </w:r>
      <w:r w:rsidR="00DE296E">
        <w:rPr>
          <w:rFonts w:ascii="BentonSans Comp Regular" w:hAnsi="BentonSans Comp Regular"/>
          <w:sz w:val="20"/>
        </w:rPr>
        <w:t xml:space="preserve"> - </w:t>
      </w:r>
      <w:r w:rsidRPr="00DD32DF">
        <w:rPr>
          <w:rFonts w:ascii="BentonSans Comp Regular" w:hAnsi="BentonSans Comp Regular"/>
          <w:sz w:val="20"/>
        </w:rPr>
        <w:t>Indians of the Southeastern United States (3)</w:t>
      </w:r>
    </w:p>
    <w:p w14:paraId="4AA45A0D" w14:textId="3D81550F"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5</w:t>
      </w:r>
      <w:r w:rsidR="00DE296E">
        <w:rPr>
          <w:rFonts w:ascii="BentonSans Comp Regular" w:hAnsi="BentonSans Comp Regular"/>
          <w:sz w:val="20"/>
        </w:rPr>
        <w:t xml:space="preserve"> - </w:t>
      </w:r>
      <w:r w:rsidRPr="00DD32DF">
        <w:rPr>
          <w:rFonts w:ascii="BentonSans Comp Regular" w:hAnsi="BentonSans Comp Regular"/>
          <w:sz w:val="20"/>
        </w:rPr>
        <w:t>Culture and Society in the Middle East (3)</w:t>
      </w:r>
    </w:p>
    <w:p w14:paraId="1E1F7439" w14:textId="5F1DD47A"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6</w:t>
      </w:r>
      <w:r w:rsidR="00DE296E">
        <w:rPr>
          <w:rFonts w:ascii="BentonSans Comp Regular" w:hAnsi="BentonSans Comp Regular"/>
          <w:sz w:val="20"/>
        </w:rPr>
        <w:t xml:space="preserve"> - </w:t>
      </w:r>
      <w:r w:rsidRPr="00DD32DF">
        <w:rPr>
          <w:rFonts w:ascii="BentonSans Comp Regular" w:hAnsi="BentonSans Comp Regular"/>
          <w:sz w:val="20"/>
        </w:rPr>
        <w:t>Contemporary Latin America (3)</w:t>
      </w:r>
    </w:p>
    <w:p w14:paraId="37BA7DD5" w14:textId="7404A893"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7</w:t>
      </w:r>
      <w:r w:rsidR="00DE296E">
        <w:rPr>
          <w:rFonts w:ascii="BentonSans Comp Regular" w:hAnsi="BentonSans Comp Regular"/>
          <w:sz w:val="20"/>
        </w:rPr>
        <w:t xml:space="preserve"> - </w:t>
      </w:r>
      <w:r w:rsidRPr="00DD32DF">
        <w:rPr>
          <w:rFonts w:ascii="BentonSans Comp Regular" w:hAnsi="BentonSans Comp Regular"/>
          <w:sz w:val="20"/>
        </w:rPr>
        <w:t>Cultures of the Caribbean (3)</w:t>
      </w:r>
    </w:p>
    <w:p w14:paraId="087A2707" w14:textId="05AC4C45" w:rsidR="00D269C5" w:rsidRPr="00DD32DF" w:rsidRDefault="003A05E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1</w:t>
      </w:r>
      <w:r w:rsidR="00DE296E">
        <w:rPr>
          <w:rFonts w:ascii="BentonSans Comp Regular" w:hAnsi="BentonSans Comp Regular"/>
          <w:sz w:val="20"/>
        </w:rPr>
        <w:t xml:space="preserve"> - </w:t>
      </w:r>
      <w:r w:rsidRPr="00DD32DF">
        <w:rPr>
          <w:rFonts w:ascii="BentonSans Comp Regular" w:hAnsi="BentonSans Comp Regular"/>
          <w:sz w:val="20"/>
        </w:rPr>
        <w:t>The Development of Topics and Themes in Socio</w:t>
      </w:r>
      <w:r w:rsidR="00A36693" w:rsidRPr="00DD32DF">
        <w:rPr>
          <w:rFonts w:ascii="BentonSans Comp Regular" w:hAnsi="BentonSans Comp Regular"/>
          <w:sz w:val="20"/>
        </w:rPr>
        <w:t>c</w:t>
      </w:r>
      <w:r w:rsidRPr="00DD32DF">
        <w:rPr>
          <w:rFonts w:ascii="BentonSans Comp Regular" w:hAnsi="BentonSans Comp Regular"/>
          <w:sz w:val="20"/>
        </w:rPr>
        <w:t>ultural Anthropology (3)</w:t>
      </w:r>
    </w:p>
    <w:p w14:paraId="5137F86E" w14:textId="3979FE84"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2</w:t>
      </w:r>
      <w:r w:rsidR="00DE296E">
        <w:rPr>
          <w:rFonts w:ascii="BentonSans Comp Regular" w:hAnsi="BentonSans Comp Regular"/>
          <w:sz w:val="20"/>
        </w:rPr>
        <w:t xml:space="preserve"> - </w:t>
      </w:r>
      <w:r w:rsidRPr="00DD32DF">
        <w:rPr>
          <w:rFonts w:ascii="BentonSans Comp Regular" w:hAnsi="BentonSans Comp Regular"/>
          <w:sz w:val="20"/>
        </w:rPr>
        <w:t>Beliefs, Symbols, and Rituals (3)</w:t>
      </w:r>
    </w:p>
    <w:p w14:paraId="6B427956" w14:textId="7ED30417"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3</w:t>
      </w:r>
      <w:r w:rsidR="00DE296E">
        <w:rPr>
          <w:rFonts w:ascii="BentonSans Comp Regular" w:hAnsi="BentonSans Comp Regular"/>
          <w:sz w:val="20"/>
        </w:rPr>
        <w:t xml:space="preserve"> - </w:t>
      </w:r>
      <w:r w:rsidRPr="00DD32DF">
        <w:rPr>
          <w:rFonts w:ascii="BentonSans Comp Regular" w:hAnsi="BentonSans Comp Regular"/>
          <w:sz w:val="20"/>
        </w:rPr>
        <w:t>Women in Cross-Cultural Perspective (3)</w:t>
      </w:r>
    </w:p>
    <w:p w14:paraId="7035CF3A" w14:textId="3A874F40"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5</w:t>
      </w:r>
      <w:r w:rsidR="00DE296E">
        <w:rPr>
          <w:rFonts w:ascii="BentonSans Comp Regular" w:hAnsi="BentonSans Comp Regular"/>
          <w:sz w:val="20"/>
        </w:rPr>
        <w:t xml:space="preserve"> - </w:t>
      </w:r>
      <w:r w:rsidRPr="00DD32DF">
        <w:rPr>
          <w:rFonts w:ascii="BentonSans Comp Regular" w:hAnsi="BentonSans Comp Regular"/>
          <w:sz w:val="20"/>
        </w:rPr>
        <w:t>Urban Anthropology (3)</w:t>
      </w:r>
    </w:p>
    <w:p w14:paraId="5B5BCEFE" w14:textId="0E712A3D"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6</w:t>
      </w:r>
      <w:r w:rsidR="00DE296E">
        <w:rPr>
          <w:rFonts w:ascii="BentonSans Comp Regular" w:hAnsi="BentonSans Comp Regular"/>
          <w:sz w:val="20"/>
        </w:rPr>
        <w:t xml:space="preserve"> - </w:t>
      </w:r>
      <w:r w:rsidRPr="00DD32DF">
        <w:rPr>
          <w:rFonts w:ascii="BentonSans Comp Regular" w:hAnsi="BentonSans Comp Regular"/>
          <w:sz w:val="20"/>
        </w:rPr>
        <w:t>World Population Problems (3) (W)</w:t>
      </w:r>
    </w:p>
    <w:p w14:paraId="6C20C7E7" w14:textId="6C6C6AC2"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7</w:t>
      </w:r>
      <w:r w:rsidR="00DE296E">
        <w:rPr>
          <w:rFonts w:ascii="BentonSans Comp Regular" w:hAnsi="BentonSans Comp Regular"/>
          <w:sz w:val="20"/>
        </w:rPr>
        <w:t xml:space="preserve"> - </w:t>
      </w:r>
      <w:r w:rsidRPr="00DD32DF">
        <w:rPr>
          <w:rFonts w:ascii="BentonSans Comp Regular" w:hAnsi="BentonSans Comp Regular"/>
          <w:sz w:val="20"/>
        </w:rPr>
        <w:t>Environmental Anthropology (3)</w:t>
      </w:r>
    </w:p>
    <w:p w14:paraId="40A1DCC2" w14:textId="787FB456"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31</w:t>
      </w:r>
      <w:r w:rsidR="00DE296E">
        <w:rPr>
          <w:rFonts w:ascii="BentonSans Comp Regular" w:hAnsi="BentonSans Comp Regular"/>
          <w:sz w:val="20"/>
        </w:rPr>
        <w:t xml:space="preserve"> - </w:t>
      </w:r>
      <w:r w:rsidRPr="00DD32DF">
        <w:rPr>
          <w:rFonts w:ascii="BentonSans Comp Regular" w:hAnsi="BentonSans Comp Regular"/>
          <w:sz w:val="20"/>
        </w:rPr>
        <w:t>Introduction to Peace, Conflict, and Identity Studies (3)</w:t>
      </w:r>
    </w:p>
    <w:p w14:paraId="13D4F900" w14:textId="7934EB31"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20</w:t>
      </w:r>
      <w:r w:rsidR="00DE296E">
        <w:rPr>
          <w:rFonts w:ascii="BentonSans Comp Regular" w:hAnsi="BentonSans Comp Regular"/>
          <w:sz w:val="20"/>
        </w:rPr>
        <w:t xml:space="preserve"> - </w:t>
      </w:r>
      <w:r w:rsidRPr="00DD32DF">
        <w:rPr>
          <w:rFonts w:ascii="BentonSans Comp Regular" w:hAnsi="BentonSans Comp Regular"/>
          <w:sz w:val="20"/>
        </w:rPr>
        <w:t>Topics in Cultural Anthropology (3)</w:t>
      </w:r>
    </w:p>
    <w:p w14:paraId="6C612387" w14:textId="08080DA1"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2</w:t>
      </w:r>
      <w:r w:rsidR="00DE296E">
        <w:rPr>
          <w:rFonts w:ascii="BentonSans Comp Regular" w:hAnsi="BentonSans Comp Regular"/>
          <w:sz w:val="20"/>
        </w:rPr>
        <w:t xml:space="preserve"> - </w:t>
      </w:r>
      <w:r w:rsidRPr="00DD32DF">
        <w:rPr>
          <w:rFonts w:ascii="BentonSans Comp Regular" w:hAnsi="BentonSans Comp Regular"/>
          <w:sz w:val="20"/>
        </w:rPr>
        <w:t>Globalization and Culture (3)</w:t>
      </w:r>
    </w:p>
    <w:p w14:paraId="659CEA87" w14:textId="6048C2FD"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3</w:t>
      </w:r>
      <w:r w:rsidR="00DE296E">
        <w:rPr>
          <w:rFonts w:ascii="BentonSans Comp Regular" w:hAnsi="BentonSans Comp Regular"/>
          <w:sz w:val="20"/>
        </w:rPr>
        <w:t xml:space="preserve"> - </w:t>
      </w:r>
      <w:r w:rsidRPr="00DD32DF">
        <w:rPr>
          <w:rFonts w:ascii="BentonSans Comp Regular" w:hAnsi="BentonSans Comp Regular"/>
          <w:sz w:val="20"/>
        </w:rPr>
        <w:t>Economic Anthropology (3)</w:t>
      </w:r>
    </w:p>
    <w:p w14:paraId="4FDE19E1" w14:textId="175658DA"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6</w:t>
      </w:r>
      <w:r w:rsidR="00DE296E">
        <w:rPr>
          <w:rFonts w:ascii="BentonSans Comp Regular" w:hAnsi="BentonSans Comp Regular"/>
          <w:sz w:val="20"/>
        </w:rPr>
        <w:t xml:space="preserve"> - </w:t>
      </w:r>
      <w:r w:rsidRPr="00DD32DF">
        <w:rPr>
          <w:rFonts w:ascii="BentonSans Comp Regular" w:hAnsi="BentonSans Comp Regular"/>
          <w:sz w:val="20"/>
        </w:rPr>
        <w:t>Cultures and Conflicts (3)</w:t>
      </w:r>
    </w:p>
    <w:p w14:paraId="1693A89A" w14:textId="71054E65"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7</w:t>
      </w:r>
      <w:r w:rsidR="00DE296E">
        <w:rPr>
          <w:rFonts w:ascii="BentonSans Comp Regular" w:hAnsi="BentonSans Comp Regular"/>
          <w:sz w:val="20"/>
        </w:rPr>
        <w:t xml:space="preserve"> - </w:t>
      </w:r>
      <w:r w:rsidRPr="00DD32DF">
        <w:rPr>
          <w:rFonts w:ascii="BentonSans Comp Regular" w:hAnsi="BentonSans Comp Regular"/>
          <w:sz w:val="20"/>
        </w:rPr>
        <w:t>Narratives and Conflicts (3)</w:t>
      </w:r>
    </w:p>
    <w:p w14:paraId="39B7E9F2" w14:textId="78931933"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2</w:t>
      </w:r>
      <w:r w:rsidR="00DE296E">
        <w:rPr>
          <w:rFonts w:ascii="BentonSans Comp Regular" w:hAnsi="BentonSans Comp Regular"/>
          <w:sz w:val="20"/>
        </w:rPr>
        <w:t xml:space="preserve"> - </w:t>
      </w:r>
      <w:r w:rsidRPr="00DD32DF">
        <w:rPr>
          <w:rFonts w:ascii="BentonSans Comp Regular" w:hAnsi="BentonSans Comp Regular"/>
          <w:sz w:val="20"/>
        </w:rPr>
        <w:t>Culture, Health, and Disease (3) (W)</w:t>
      </w:r>
    </w:p>
    <w:p w14:paraId="5F96C620" w14:textId="69FA7A76"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4</w:t>
      </w:r>
      <w:r w:rsidR="00DE296E">
        <w:rPr>
          <w:rFonts w:ascii="BentonSans Comp Regular" w:hAnsi="BentonSans Comp Regular"/>
          <w:sz w:val="20"/>
        </w:rPr>
        <w:t xml:space="preserve"> - </w:t>
      </w:r>
      <w:r w:rsidRPr="00DD32DF">
        <w:rPr>
          <w:rFonts w:ascii="BentonSans Comp Regular" w:hAnsi="BentonSans Comp Regular"/>
          <w:sz w:val="20"/>
        </w:rPr>
        <w:t>Food, Nutrition, and Culture (3)</w:t>
      </w:r>
    </w:p>
    <w:p w14:paraId="363B91F7" w14:textId="264D765E"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5</w:t>
      </w:r>
      <w:r w:rsidR="00DE296E">
        <w:rPr>
          <w:rFonts w:ascii="BentonSans Comp Regular" w:hAnsi="BentonSans Comp Regular"/>
          <w:sz w:val="20"/>
        </w:rPr>
        <w:t xml:space="preserve"> - </w:t>
      </w:r>
      <w:r w:rsidRPr="00DD32DF">
        <w:rPr>
          <w:rFonts w:ascii="BentonSans Comp Regular" w:hAnsi="BentonSans Comp Regular"/>
          <w:sz w:val="20"/>
        </w:rPr>
        <w:t>Food and Globalization (3)</w:t>
      </w:r>
    </w:p>
    <w:p w14:paraId="265B907E" w14:textId="3B718D9E"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6</w:t>
      </w:r>
      <w:r w:rsidR="00DE296E">
        <w:rPr>
          <w:rFonts w:ascii="BentonSans Comp Regular" w:hAnsi="BentonSans Comp Regular"/>
          <w:sz w:val="20"/>
        </w:rPr>
        <w:t xml:space="preserve"> - </w:t>
      </w:r>
      <w:r w:rsidRPr="00DD32DF">
        <w:rPr>
          <w:rFonts w:ascii="BentonSans Comp Regular" w:hAnsi="BentonSans Comp Regular"/>
          <w:sz w:val="20"/>
        </w:rPr>
        <w:t>Anthropology of Vampires, Ghosts, and Witchcraft (3)</w:t>
      </w:r>
    </w:p>
    <w:p w14:paraId="21C2EA7F" w14:textId="13F9C020"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7</w:t>
      </w:r>
      <w:r w:rsidR="00DE296E">
        <w:rPr>
          <w:rFonts w:ascii="BentonSans Comp Regular" w:hAnsi="BentonSans Comp Regular"/>
          <w:sz w:val="20"/>
        </w:rPr>
        <w:t xml:space="preserve"> - </w:t>
      </w:r>
      <w:r w:rsidRPr="00DD32DF">
        <w:rPr>
          <w:rFonts w:ascii="BentonSans Comp Regular" w:hAnsi="BentonSans Comp Regular"/>
          <w:sz w:val="20"/>
        </w:rPr>
        <w:t>Anthropology of Violence (3)</w:t>
      </w:r>
    </w:p>
    <w:p w14:paraId="4DAAD0DE" w14:textId="5BC7327C"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32</w:t>
      </w:r>
      <w:r w:rsidR="00DE296E">
        <w:rPr>
          <w:rFonts w:ascii="BentonSans Comp Regular" w:hAnsi="BentonSans Comp Regular"/>
          <w:sz w:val="20"/>
        </w:rPr>
        <w:t xml:space="preserve"> - </w:t>
      </w:r>
      <w:r w:rsidRPr="00DD32DF">
        <w:rPr>
          <w:rFonts w:ascii="BentonSans Comp Regular" w:hAnsi="BentonSans Comp Regular"/>
          <w:sz w:val="20"/>
        </w:rPr>
        <w:t>Aging and Culture (3) (W)</w:t>
      </w:r>
    </w:p>
    <w:p w14:paraId="2D1BC079" w14:textId="10FE22F2"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35</w:t>
      </w:r>
      <w:r w:rsidR="00DE296E">
        <w:rPr>
          <w:rFonts w:ascii="BentonSans Comp Regular" w:hAnsi="BentonSans Comp Regular"/>
          <w:sz w:val="20"/>
        </w:rPr>
        <w:t xml:space="preserve"> - </w:t>
      </w:r>
      <w:r w:rsidRPr="00DD32DF">
        <w:rPr>
          <w:rFonts w:ascii="BentonSans Comp Regular" w:hAnsi="BentonSans Comp Regular"/>
          <w:sz w:val="20"/>
        </w:rPr>
        <w:t>Origins of Globalization (3)</w:t>
      </w:r>
    </w:p>
    <w:p w14:paraId="1CB3A40C" w14:textId="15D333C3"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36</w:t>
      </w:r>
      <w:r w:rsidR="00DE296E">
        <w:rPr>
          <w:rFonts w:ascii="BentonSans Comp Regular" w:hAnsi="BentonSans Comp Regular"/>
          <w:sz w:val="20"/>
        </w:rPr>
        <w:t xml:space="preserve"> - </w:t>
      </w:r>
      <w:r w:rsidRPr="00DD32DF">
        <w:rPr>
          <w:rFonts w:ascii="BentonSans Comp Regular" w:hAnsi="BentonSans Comp Regular"/>
          <w:sz w:val="20"/>
        </w:rPr>
        <w:t>Globalization and Resistance (3)</w:t>
      </w:r>
    </w:p>
    <w:p w14:paraId="32A91BC7" w14:textId="4EAD8969"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222</w:t>
      </w:r>
      <w:r w:rsidR="00DE296E">
        <w:rPr>
          <w:rFonts w:ascii="BentonSans Comp Regular" w:hAnsi="BentonSans Comp Regular"/>
          <w:sz w:val="20"/>
        </w:rPr>
        <w:t xml:space="preserve"> - </w:t>
      </w:r>
      <w:r w:rsidRPr="00DD32DF">
        <w:rPr>
          <w:rFonts w:ascii="BentonSans Comp Regular" w:hAnsi="BentonSans Comp Regular"/>
          <w:sz w:val="20"/>
        </w:rPr>
        <w:t>Culture, Health, and Disease (3)</w:t>
      </w:r>
    </w:p>
    <w:p w14:paraId="1C9B7CB5" w14:textId="4D5D6FA0"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20</w:t>
      </w:r>
      <w:r w:rsidR="00DE296E">
        <w:rPr>
          <w:rFonts w:ascii="BentonSans Comp Regular" w:hAnsi="BentonSans Comp Regular"/>
          <w:sz w:val="20"/>
        </w:rPr>
        <w:t xml:space="preserve"> - </w:t>
      </w:r>
      <w:r w:rsidRPr="00DD32DF">
        <w:rPr>
          <w:rFonts w:ascii="BentonSans Comp Regular" w:hAnsi="BentonSans Comp Regular"/>
          <w:sz w:val="20"/>
        </w:rPr>
        <w:t>Topics in Cultural Anthropology (3)</w:t>
      </w:r>
    </w:p>
    <w:p w14:paraId="140BF650" w14:textId="790B6536"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10</w:t>
      </w:r>
      <w:r w:rsidR="00DE296E">
        <w:rPr>
          <w:rFonts w:ascii="BentonSans Comp Regular" w:hAnsi="BentonSans Comp Regular"/>
          <w:sz w:val="20"/>
        </w:rPr>
        <w:t xml:space="preserve"> - </w:t>
      </w:r>
      <w:r w:rsidRPr="00DD32DF">
        <w:rPr>
          <w:rFonts w:ascii="BentonSans Comp Regular" w:hAnsi="BentonSans Comp Regular"/>
          <w:sz w:val="20"/>
        </w:rPr>
        <w:t>American Ethnic Cultures (3)</w:t>
      </w:r>
    </w:p>
    <w:p w14:paraId="29F50446" w14:textId="5ED793A9"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w:t>
      </w:r>
      <w:r w:rsidR="00347238" w:rsidRPr="00DD32DF">
        <w:rPr>
          <w:rFonts w:ascii="BentonSans Comp Regular" w:hAnsi="BentonSans Comp Regular"/>
          <w:sz w:val="20"/>
        </w:rPr>
        <w:t>611</w:t>
      </w:r>
      <w:r w:rsidR="00DE296E">
        <w:rPr>
          <w:rFonts w:ascii="BentonSans Comp Regular" w:hAnsi="BentonSans Comp Regular"/>
          <w:sz w:val="20"/>
        </w:rPr>
        <w:t xml:space="preserve"> - </w:t>
      </w:r>
      <w:r w:rsidR="00347238" w:rsidRPr="00DD32DF">
        <w:rPr>
          <w:rFonts w:ascii="BentonSans Comp Regular" w:hAnsi="BentonSans Comp Regular"/>
          <w:sz w:val="20"/>
        </w:rPr>
        <w:t xml:space="preserve">Senior Seminar in </w:t>
      </w:r>
      <w:r w:rsidRPr="00DD32DF">
        <w:rPr>
          <w:rFonts w:ascii="BentonSans Comp Regular" w:hAnsi="BentonSans Comp Regular"/>
          <w:sz w:val="20"/>
        </w:rPr>
        <w:t xml:space="preserve">Applied Anthropology (3) </w:t>
      </w:r>
      <w:r w:rsidR="00347238" w:rsidRPr="00DD32DF">
        <w:rPr>
          <w:rFonts w:ascii="BentonSans Comp Regular" w:hAnsi="BentonSans Comp Regular"/>
          <w:sz w:val="20"/>
        </w:rPr>
        <w:t xml:space="preserve">(O,W) </w:t>
      </w:r>
      <w:r w:rsidRPr="00DD32DF">
        <w:rPr>
          <w:rFonts w:ascii="BentonSans Comp Regular" w:hAnsi="BentonSans Comp Regular"/>
          <w:sz w:val="20"/>
        </w:rPr>
        <w:t>(SL)</w:t>
      </w:r>
    </w:p>
    <w:p w14:paraId="3A402E35" w14:textId="6EFE2CDF"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22</w:t>
      </w:r>
      <w:r w:rsidR="00DE296E">
        <w:rPr>
          <w:rFonts w:ascii="BentonSans Comp Regular" w:hAnsi="BentonSans Comp Regular"/>
          <w:sz w:val="20"/>
        </w:rPr>
        <w:t xml:space="preserve"> - </w:t>
      </w:r>
      <w:r w:rsidRPr="00DD32DF">
        <w:rPr>
          <w:rFonts w:ascii="BentonSans Comp Regular" w:hAnsi="BentonSans Comp Regular"/>
          <w:sz w:val="20"/>
        </w:rPr>
        <w:t>Ethnographic Methods (3)</w:t>
      </w:r>
    </w:p>
    <w:p w14:paraId="4B396884" w14:textId="7C0EFB1C"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31</w:t>
      </w:r>
      <w:r w:rsidR="00DE296E">
        <w:rPr>
          <w:rFonts w:ascii="BentonSans Comp Regular" w:hAnsi="BentonSans Comp Regular"/>
          <w:sz w:val="20"/>
        </w:rPr>
        <w:t xml:space="preserve"> - </w:t>
      </w:r>
      <w:r w:rsidRPr="00DD32DF">
        <w:rPr>
          <w:rFonts w:ascii="BentonSans Comp Regular" w:hAnsi="BentonSans Comp Regular"/>
          <w:sz w:val="20"/>
        </w:rPr>
        <w:t>Culture, Pregnancy, and Birth (3)</w:t>
      </w:r>
    </w:p>
    <w:p w14:paraId="746B71CE" w14:textId="399094EE"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615</w:t>
      </w:r>
      <w:r w:rsidR="00DE296E">
        <w:rPr>
          <w:rFonts w:ascii="BentonSans Comp Regular" w:hAnsi="BentonSans Comp Regular"/>
          <w:sz w:val="20"/>
        </w:rPr>
        <w:t xml:space="preserve"> - </w:t>
      </w:r>
      <w:r w:rsidRPr="00DD32DF">
        <w:rPr>
          <w:rFonts w:ascii="BentonSans Comp Regular" w:hAnsi="BentonSans Comp Regular"/>
          <w:sz w:val="20"/>
        </w:rPr>
        <w:t>Readings in Middle East Ethnography (3)</w:t>
      </w:r>
    </w:p>
    <w:p w14:paraId="58F9F494" w14:textId="0B4F2131"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616</w:t>
      </w:r>
      <w:r w:rsidR="00DE296E">
        <w:rPr>
          <w:rFonts w:ascii="BentonSans Comp Regular" w:hAnsi="BentonSans Comp Regular"/>
          <w:sz w:val="20"/>
        </w:rPr>
        <w:t xml:space="preserve"> - </w:t>
      </w:r>
      <w:r w:rsidRPr="00DD32DF">
        <w:rPr>
          <w:rFonts w:ascii="BentonSans Comp Regular" w:hAnsi="BentonSans Comp Regular"/>
          <w:sz w:val="20"/>
        </w:rPr>
        <w:t>Culture and Conflict in the Amazon (3)</w:t>
      </w:r>
    </w:p>
    <w:p w14:paraId="7E088286" w14:textId="5634A0D4" w:rsidR="005310FC"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622</w:t>
      </w:r>
      <w:r w:rsidR="00DE296E">
        <w:rPr>
          <w:rFonts w:ascii="BentonSans Comp Regular" w:hAnsi="BentonSans Comp Regular"/>
          <w:sz w:val="20"/>
        </w:rPr>
        <w:t xml:space="preserve"> - </w:t>
      </w:r>
      <w:r w:rsidRPr="00DD32DF">
        <w:rPr>
          <w:rFonts w:ascii="BentonSans Comp Regular" w:hAnsi="BentonSans Comp Regular"/>
          <w:sz w:val="20"/>
        </w:rPr>
        <w:t>Readings in the Anthropology of Religion (3)</w:t>
      </w:r>
    </w:p>
    <w:p w14:paraId="3425DBD8" w14:textId="77777777"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27844DFC" w14:textId="77777777" w:rsidR="005310FC" w:rsidRPr="00DD32DF"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Biological Anthropology Courses</w:t>
      </w:r>
    </w:p>
    <w:p w14:paraId="4B93F8FC" w14:textId="0206B7B8"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40</w:t>
      </w:r>
      <w:r w:rsidR="00DE296E">
        <w:rPr>
          <w:rFonts w:ascii="BentonSans Comp Regular" w:hAnsi="BentonSans Comp Regular"/>
          <w:sz w:val="20"/>
        </w:rPr>
        <w:t xml:space="preserve"> - </w:t>
      </w:r>
      <w:r w:rsidRPr="00DD32DF">
        <w:rPr>
          <w:rFonts w:ascii="BentonSans Comp Regular" w:hAnsi="BentonSans Comp Regular"/>
          <w:sz w:val="20"/>
        </w:rPr>
        <w:t>Topics in Biological Anthropology (3)</w:t>
      </w:r>
    </w:p>
    <w:p w14:paraId="06C3CAF8" w14:textId="089BF72C"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2</w:t>
      </w:r>
      <w:r w:rsidR="00DE296E">
        <w:rPr>
          <w:rFonts w:ascii="BentonSans Comp Regular" w:hAnsi="BentonSans Comp Regular"/>
          <w:sz w:val="20"/>
        </w:rPr>
        <w:t xml:space="preserve"> - </w:t>
      </w:r>
      <w:r w:rsidRPr="00DD32DF">
        <w:rPr>
          <w:rFonts w:ascii="BentonSans Comp Regular" w:hAnsi="BentonSans Comp Regular"/>
          <w:sz w:val="20"/>
        </w:rPr>
        <w:t>Primate Behavioral Ecology (3)</w:t>
      </w:r>
    </w:p>
    <w:p w14:paraId="204E4365" w14:textId="0206AC88"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3</w:t>
      </w:r>
      <w:r w:rsidR="00DE296E">
        <w:rPr>
          <w:rFonts w:ascii="BentonSans Comp Regular" w:hAnsi="BentonSans Comp Regular"/>
          <w:sz w:val="20"/>
        </w:rPr>
        <w:t xml:space="preserve"> - </w:t>
      </w:r>
      <w:r w:rsidRPr="00DD32DF">
        <w:rPr>
          <w:rFonts w:ascii="BentonSans Comp Regular" w:hAnsi="BentonSans Comp Regular"/>
          <w:sz w:val="20"/>
        </w:rPr>
        <w:t>The Fossil Evidence for Human Evolution (3)</w:t>
      </w:r>
    </w:p>
    <w:p w14:paraId="757C2F1D" w14:textId="35DFF13C"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4</w:t>
      </w:r>
      <w:r w:rsidR="00DE296E">
        <w:rPr>
          <w:rFonts w:ascii="BentonSans Comp Regular" w:hAnsi="BentonSans Comp Regular"/>
          <w:sz w:val="20"/>
        </w:rPr>
        <w:t xml:space="preserve"> - </w:t>
      </w:r>
      <w:r w:rsidRPr="00DD32DF">
        <w:rPr>
          <w:rFonts w:ascii="BentonSans Comp Regular" w:hAnsi="BentonSans Comp Regular"/>
          <w:sz w:val="20"/>
        </w:rPr>
        <w:t>Neanderthals and Us (3)</w:t>
      </w:r>
    </w:p>
    <w:p w14:paraId="382858EE" w14:textId="2143CCF1"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40</w:t>
      </w:r>
      <w:r w:rsidR="00DE296E">
        <w:rPr>
          <w:rFonts w:ascii="BentonSans Comp Regular" w:hAnsi="BentonSans Comp Regular"/>
          <w:sz w:val="20"/>
        </w:rPr>
        <w:t xml:space="preserve"> - </w:t>
      </w:r>
      <w:r w:rsidRPr="00DD32DF">
        <w:rPr>
          <w:rFonts w:ascii="BentonSans Comp Regular" w:hAnsi="BentonSans Comp Regular"/>
          <w:sz w:val="20"/>
        </w:rPr>
        <w:t>Topics in Biological Anthropology (3)</w:t>
      </w:r>
    </w:p>
    <w:p w14:paraId="7EE883CA" w14:textId="1AEBF41D"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1</w:t>
      </w:r>
      <w:r w:rsidR="00DE296E">
        <w:rPr>
          <w:rFonts w:ascii="BentonSans Comp Regular" w:hAnsi="BentonSans Comp Regular"/>
          <w:sz w:val="20"/>
        </w:rPr>
        <w:t xml:space="preserve"> - </w:t>
      </w:r>
      <w:r w:rsidRPr="00DD32DF">
        <w:rPr>
          <w:rFonts w:ascii="BentonSans Comp Regular" w:hAnsi="BentonSans Comp Regular"/>
          <w:sz w:val="20"/>
        </w:rPr>
        <w:t>Human Osteology (3)</w:t>
      </w:r>
    </w:p>
    <w:p w14:paraId="3914DAB6" w14:textId="5CC8D99A"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3</w:t>
      </w:r>
      <w:r w:rsidR="00DE296E">
        <w:rPr>
          <w:rFonts w:ascii="BentonSans Comp Regular" w:hAnsi="BentonSans Comp Regular"/>
          <w:sz w:val="20"/>
        </w:rPr>
        <w:t xml:space="preserve"> - </w:t>
      </w:r>
      <w:r w:rsidRPr="00DD32DF">
        <w:rPr>
          <w:rFonts w:ascii="BentonSans Comp Regular" w:hAnsi="BentonSans Comp Regular"/>
          <w:sz w:val="20"/>
        </w:rPr>
        <w:t>Race and Anthropology (3)</w:t>
      </w:r>
    </w:p>
    <w:p w14:paraId="70175B8B" w14:textId="57C5CE3D"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4</w:t>
      </w:r>
      <w:r w:rsidR="00DE296E">
        <w:rPr>
          <w:rFonts w:ascii="BentonSans Comp Regular" w:hAnsi="BentonSans Comp Regular"/>
          <w:sz w:val="20"/>
        </w:rPr>
        <w:t xml:space="preserve"> - </w:t>
      </w:r>
      <w:r w:rsidRPr="00DD32DF">
        <w:rPr>
          <w:rFonts w:ascii="BentonSans Comp Regular" w:hAnsi="BentonSans Comp Regular"/>
          <w:sz w:val="20"/>
        </w:rPr>
        <w:t>Evolutionary Anthropology (3)</w:t>
      </w:r>
    </w:p>
    <w:p w14:paraId="4B1FE51F" w14:textId="5D2DFE22"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5</w:t>
      </w:r>
      <w:r w:rsidR="00DE296E">
        <w:rPr>
          <w:rFonts w:ascii="BentonSans Comp Regular" w:hAnsi="BentonSans Comp Regular"/>
          <w:sz w:val="20"/>
        </w:rPr>
        <w:t xml:space="preserve"> - </w:t>
      </w:r>
      <w:r w:rsidRPr="00DD32DF">
        <w:rPr>
          <w:rFonts w:ascii="BentonSans Comp Regular" w:hAnsi="BentonSans Comp Regular"/>
          <w:sz w:val="20"/>
        </w:rPr>
        <w:t>Anthropological Genetics (3)</w:t>
      </w:r>
    </w:p>
    <w:p w14:paraId="21A5B965" w14:textId="3CAB6481"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40</w:t>
      </w:r>
      <w:r w:rsidR="00DE296E">
        <w:rPr>
          <w:rFonts w:ascii="BentonSans Comp Regular" w:hAnsi="BentonSans Comp Regular"/>
          <w:sz w:val="20"/>
        </w:rPr>
        <w:t xml:space="preserve"> - </w:t>
      </w:r>
      <w:r w:rsidRPr="00DD32DF">
        <w:rPr>
          <w:rFonts w:ascii="BentonSans Comp Regular" w:hAnsi="BentonSans Comp Regular"/>
          <w:sz w:val="20"/>
        </w:rPr>
        <w:t>Topics in Biological Anthropology (3)</w:t>
      </w:r>
    </w:p>
    <w:p w14:paraId="6DC61714" w14:textId="03A4C9FB"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40</w:t>
      </w:r>
      <w:r w:rsidR="00DE296E">
        <w:rPr>
          <w:rFonts w:ascii="BentonSans Comp Regular" w:hAnsi="BentonSans Comp Regular"/>
          <w:sz w:val="20"/>
        </w:rPr>
        <w:t xml:space="preserve"> - </w:t>
      </w:r>
      <w:r w:rsidRPr="00DD32DF">
        <w:rPr>
          <w:rFonts w:ascii="BentonSans Comp Regular" w:hAnsi="BentonSans Comp Regular"/>
          <w:sz w:val="20"/>
        </w:rPr>
        <w:t>Field Biology of the Primates (3)</w:t>
      </w:r>
    </w:p>
    <w:p w14:paraId="51D4591F" w14:textId="707B8168" w:rsidR="005310FC"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41</w:t>
      </w:r>
      <w:r w:rsidR="00DE296E">
        <w:rPr>
          <w:rFonts w:ascii="BentonSans Comp Regular" w:hAnsi="BentonSans Comp Regular"/>
          <w:sz w:val="20"/>
        </w:rPr>
        <w:t xml:space="preserve"> - </w:t>
      </w:r>
      <w:r w:rsidRPr="00DD32DF">
        <w:rPr>
          <w:rFonts w:ascii="BentonSans Comp Regular" w:hAnsi="BentonSans Comp Regular"/>
          <w:sz w:val="20"/>
        </w:rPr>
        <w:t>Forensic Anthropology (3)</w:t>
      </w:r>
    </w:p>
    <w:p w14:paraId="2823508D" w14:textId="77777777"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5A6BCBEF" w14:textId="77777777" w:rsidR="005310FC" w:rsidRPr="00DD32DF"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Archaeological Anthropology Courses</w:t>
      </w:r>
    </w:p>
    <w:p w14:paraId="75E265DE" w14:textId="719A3746"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50</w:t>
      </w:r>
      <w:r w:rsidR="00DE296E">
        <w:rPr>
          <w:rFonts w:ascii="BentonSans Comp Regular" w:hAnsi="BentonSans Comp Regular"/>
          <w:sz w:val="20"/>
        </w:rPr>
        <w:t xml:space="preserve"> - </w:t>
      </w:r>
      <w:r w:rsidRPr="00DD32DF">
        <w:rPr>
          <w:rFonts w:ascii="BentonSans Comp Regular" w:hAnsi="BentonSans Comp Regular"/>
          <w:sz w:val="20"/>
        </w:rPr>
        <w:t>Topics in Archaeology (3)</w:t>
      </w:r>
    </w:p>
    <w:p w14:paraId="096AF4F5" w14:textId="021A30FD"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1</w:t>
      </w:r>
      <w:r w:rsidR="00DE296E">
        <w:rPr>
          <w:rFonts w:ascii="BentonSans Comp Regular" w:hAnsi="BentonSans Comp Regular"/>
          <w:sz w:val="20"/>
        </w:rPr>
        <w:t xml:space="preserve"> - </w:t>
      </w:r>
      <w:r w:rsidRPr="00DD32DF">
        <w:rPr>
          <w:rFonts w:ascii="BentonSans Comp Regular" w:hAnsi="BentonSans Comp Regular"/>
          <w:sz w:val="20"/>
        </w:rPr>
        <w:t>Introduction to Archaeology (3)</w:t>
      </w:r>
    </w:p>
    <w:p w14:paraId="6743FF7E" w14:textId="4B8483DF"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2</w:t>
      </w:r>
      <w:r w:rsidR="00DE296E">
        <w:rPr>
          <w:rFonts w:ascii="BentonSans Comp Regular" w:hAnsi="BentonSans Comp Regular"/>
          <w:sz w:val="20"/>
        </w:rPr>
        <w:t xml:space="preserve"> - </w:t>
      </w:r>
      <w:r w:rsidRPr="00DD32DF">
        <w:rPr>
          <w:rFonts w:ascii="BentonSans Comp Regular" w:hAnsi="BentonSans Comp Regular"/>
          <w:sz w:val="20"/>
        </w:rPr>
        <w:t>New World Archaeology (3)</w:t>
      </w:r>
    </w:p>
    <w:p w14:paraId="36AD7039" w14:textId="376879C3"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3</w:t>
      </w:r>
      <w:r w:rsidR="00DE296E">
        <w:rPr>
          <w:rFonts w:ascii="BentonSans Comp Regular" w:hAnsi="BentonSans Comp Regular"/>
          <w:sz w:val="20"/>
        </w:rPr>
        <w:t xml:space="preserve"> - </w:t>
      </w:r>
      <w:r w:rsidRPr="00DD32DF">
        <w:rPr>
          <w:rFonts w:ascii="BentonSans Comp Regular" w:hAnsi="BentonSans Comp Regular"/>
          <w:sz w:val="20"/>
        </w:rPr>
        <w:t>Historic Archaeology (3)</w:t>
      </w:r>
    </w:p>
    <w:p w14:paraId="36B70051" w14:textId="212CB33F"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6</w:t>
      </w:r>
      <w:r w:rsidR="00DE296E">
        <w:rPr>
          <w:rFonts w:ascii="BentonSans Comp Regular" w:hAnsi="BentonSans Comp Regular"/>
          <w:sz w:val="20"/>
        </w:rPr>
        <w:t xml:space="preserve"> - </w:t>
      </w:r>
      <w:r w:rsidRPr="00DD32DF">
        <w:rPr>
          <w:rFonts w:ascii="BentonSans Comp Regular" w:hAnsi="BentonSans Comp Regular"/>
          <w:sz w:val="20"/>
        </w:rPr>
        <w:t>African Civilization (3)</w:t>
      </w:r>
    </w:p>
    <w:p w14:paraId="2593F373" w14:textId="593B2CBA"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50</w:t>
      </w:r>
      <w:r w:rsidR="00DE296E">
        <w:rPr>
          <w:rFonts w:ascii="BentonSans Comp Regular" w:hAnsi="BentonSans Comp Regular"/>
          <w:sz w:val="20"/>
        </w:rPr>
        <w:t xml:space="preserve"> - </w:t>
      </w:r>
      <w:r w:rsidRPr="00DD32DF">
        <w:rPr>
          <w:rFonts w:ascii="BentonSans Comp Regular" w:hAnsi="BentonSans Comp Regular"/>
          <w:sz w:val="20"/>
        </w:rPr>
        <w:t>Topics in Archaeology (3)</w:t>
      </w:r>
    </w:p>
    <w:p w14:paraId="37EF5C51" w14:textId="176C0D87"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2</w:t>
      </w:r>
      <w:r w:rsidR="00DE296E">
        <w:rPr>
          <w:rFonts w:ascii="BentonSans Comp Regular" w:hAnsi="BentonSans Comp Regular"/>
          <w:sz w:val="20"/>
        </w:rPr>
        <w:t xml:space="preserve"> - </w:t>
      </w:r>
      <w:r w:rsidRPr="00DD32DF">
        <w:rPr>
          <w:rFonts w:ascii="BentonSans Comp Regular" w:hAnsi="BentonSans Comp Regular"/>
          <w:sz w:val="20"/>
        </w:rPr>
        <w:t>Early Civilizations (3)</w:t>
      </w:r>
    </w:p>
    <w:p w14:paraId="74B56B96" w14:textId="355BF0AE"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3</w:t>
      </w:r>
      <w:r w:rsidR="00DE296E">
        <w:rPr>
          <w:rFonts w:ascii="BentonSans Comp Regular" w:hAnsi="BentonSans Comp Regular"/>
          <w:sz w:val="20"/>
        </w:rPr>
        <w:t xml:space="preserve"> - </w:t>
      </w:r>
      <w:r w:rsidRPr="00DD32DF">
        <w:rPr>
          <w:rFonts w:ascii="BentonSans Comp Regular" w:hAnsi="BentonSans Comp Regular"/>
          <w:sz w:val="20"/>
        </w:rPr>
        <w:t>Archaeological Analysis (3)</w:t>
      </w:r>
    </w:p>
    <w:p w14:paraId="6EED435D" w14:textId="131CA047"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4</w:t>
      </w:r>
      <w:r w:rsidR="00DE296E">
        <w:rPr>
          <w:rFonts w:ascii="BentonSans Comp Regular" w:hAnsi="BentonSans Comp Regular"/>
          <w:sz w:val="20"/>
        </w:rPr>
        <w:t xml:space="preserve"> - </w:t>
      </w:r>
      <w:r w:rsidRPr="00DD32DF">
        <w:rPr>
          <w:rFonts w:ascii="BentonSans Comp Regular" w:hAnsi="BentonSans Comp Regular"/>
          <w:sz w:val="20"/>
        </w:rPr>
        <w:t>European Prehistory (3)</w:t>
      </w:r>
    </w:p>
    <w:p w14:paraId="1F3E39F4" w14:textId="70F2373F"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5</w:t>
      </w:r>
      <w:r w:rsidR="00DE296E">
        <w:rPr>
          <w:rFonts w:ascii="BentonSans Comp Regular" w:hAnsi="BentonSans Comp Regular"/>
          <w:sz w:val="20"/>
        </w:rPr>
        <w:t xml:space="preserve"> - </w:t>
      </w:r>
      <w:r w:rsidRPr="00DD32DF">
        <w:rPr>
          <w:rFonts w:ascii="BentonSans Comp Regular" w:hAnsi="BentonSans Comp Regular"/>
          <w:sz w:val="20"/>
        </w:rPr>
        <w:t>Ancient Latin America (3)</w:t>
      </w:r>
    </w:p>
    <w:p w14:paraId="31420029" w14:textId="50F93DC6"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7</w:t>
      </w:r>
      <w:r w:rsidR="00DE296E">
        <w:rPr>
          <w:rFonts w:ascii="BentonSans Comp Regular" w:hAnsi="BentonSans Comp Regular"/>
          <w:sz w:val="20"/>
        </w:rPr>
        <w:t xml:space="preserve"> - </w:t>
      </w:r>
      <w:r w:rsidRPr="00DD32DF">
        <w:rPr>
          <w:rFonts w:ascii="BentonSans Comp Regular" w:hAnsi="BentonSans Comp Regular"/>
          <w:sz w:val="20"/>
        </w:rPr>
        <w:t>South American Prehistory (3)</w:t>
      </w:r>
    </w:p>
    <w:p w14:paraId="4C0CF96A" w14:textId="63705D97"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50</w:t>
      </w:r>
      <w:r w:rsidR="00DE296E">
        <w:rPr>
          <w:rFonts w:ascii="BentonSans Comp Regular" w:hAnsi="BentonSans Comp Regular"/>
          <w:sz w:val="20"/>
        </w:rPr>
        <w:t xml:space="preserve"> - </w:t>
      </w:r>
      <w:r w:rsidRPr="00DD32DF">
        <w:rPr>
          <w:rFonts w:ascii="BentonSans Comp Regular" w:hAnsi="BentonSans Comp Regular"/>
          <w:sz w:val="20"/>
        </w:rPr>
        <w:t>Topics in Archaeology</w:t>
      </w:r>
    </w:p>
    <w:p w14:paraId="0955B01F" w14:textId="25FA75FC" w:rsidR="005310FC"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53</w:t>
      </w:r>
      <w:r w:rsidR="00DE296E">
        <w:rPr>
          <w:rFonts w:ascii="BentonSans Comp Regular" w:hAnsi="BentonSans Comp Regular"/>
          <w:sz w:val="20"/>
        </w:rPr>
        <w:t xml:space="preserve"> - </w:t>
      </w:r>
      <w:r w:rsidRPr="00DD32DF">
        <w:rPr>
          <w:rFonts w:ascii="BentonSans Comp Regular" w:hAnsi="BentonSans Comp Regular"/>
          <w:sz w:val="20"/>
        </w:rPr>
        <w:t>Field Project in Archaeology (1 to 4)</w:t>
      </w:r>
    </w:p>
    <w:p w14:paraId="7221E092" w14:textId="77777777"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sz w:val="20"/>
        </w:rPr>
      </w:pPr>
    </w:p>
    <w:p w14:paraId="37524524" w14:textId="77777777" w:rsidR="005310FC" w:rsidRPr="00DD32DF"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Linguistic Anthropology Courses</w:t>
      </w:r>
    </w:p>
    <w:p w14:paraId="6A33528A" w14:textId="02190D11" w:rsidR="005310FC" w:rsidRPr="00DD32DF"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61</w:t>
      </w:r>
      <w:r w:rsidR="00DE296E">
        <w:rPr>
          <w:rFonts w:ascii="BentonSans Comp Regular" w:hAnsi="BentonSans Comp Regular"/>
          <w:sz w:val="20"/>
        </w:rPr>
        <w:t xml:space="preserve"> - </w:t>
      </w:r>
      <w:r w:rsidRPr="00DD32DF">
        <w:rPr>
          <w:rFonts w:ascii="BentonSans Comp Regular" w:hAnsi="BentonSans Comp Regular"/>
          <w:sz w:val="20"/>
        </w:rPr>
        <w:t>Introduction to Linguistic Anthropology (3)</w:t>
      </w:r>
    </w:p>
    <w:p w14:paraId="4DF25784" w14:textId="0AD50A44" w:rsidR="005310FC" w:rsidRPr="00DD32DF"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60</w:t>
      </w:r>
      <w:r w:rsidR="00DE296E">
        <w:rPr>
          <w:rFonts w:ascii="BentonSans Comp Regular" w:hAnsi="BentonSans Comp Regular"/>
          <w:sz w:val="20"/>
        </w:rPr>
        <w:t xml:space="preserve"> - </w:t>
      </w:r>
      <w:r w:rsidRPr="00DD32DF">
        <w:rPr>
          <w:rFonts w:ascii="BentonSans Comp Regular" w:hAnsi="BentonSans Comp Regular"/>
          <w:sz w:val="20"/>
        </w:rPr>
        <w:t>Gender, Culture, and Communication (3)</w:t>
      </w:r>
    </w:p>
    <w:p w14:paraId="71C28A00" w14:textId="1AFCC0B1" w:rsidR="003655FE" w:rsidRPr="00DD32DF" w:rsidRDefault="003655FE"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20</w:t>
      </w:r>
      <w:r w:rsidR="00DE296E">
        <w:rPr>
          <w:rFonts w:ascii="BentonSans Comp Regular" w:hAnsi="BentonSans Comp Regular"/>
          <w:sz w:val="20"/>
        </w:rPr>
        <w:t xml:space="preserve"> - </w:t>
      </w:r>
      <w:r w:rsidRPr="00DD32DF">
        <w:rPr>
          <w:rFonts w:ascii="BentonSans Comp Regular" w:hAnsi="BentonSans Comp Regular"/>
          <w:sz w:val="20"/>
        </w:rPr>
        <w:t>Intercultural Communications (3)</w:t>
      </w:r>
    </w:p>
    <w:p w14:paraId="6514458F" w14:textId="47D1713B" w:rsidR="005310FC" w:rsidRPr="00DD32DF"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5D83F317" w14:textId="77777777"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General Anthropology Courses</w:t>
      </w:r>
    </w:p>
    <w:p w14:paraId="02A9EFEA" w14:textId="57074276"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90</w:t>
      </w:r>
      <w:r w:rsidR="00DE296E">
        <w:rPr>
          <w:rFonts w:ascii="BentonSans Comp Regular" w:hAnsi="BentonSans Comp Regular"/>
          <w:sz w:val="20"/>
        </w:rPr>
        <w:t xml:space="preserve"> - </w:t>
      </w:r>
      <w:r w:rsidRPr="00DD32DF">
        <w:rPr>
          <w:rFonts w:ascii="BentonSans Comp Regular" w:hAnsi="BentonSans Comp Regular"/>
          <w:sz w:val="20"/>
        </w:rPr>
        <w:t>Topics in Anthropology (1 to 3)</w:t>
      </w:r>
    </w:p>
    <w:p w14:paraId="4C658A39" w14:textId="6D9117C4"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90</w:t>
      </w:r>
      <w:r w:rsidR="00DE296E">
        <w:rPr>
          <w:rFonts w:ascii="BentonSans Comp Regular" w:hAnsi="BentonSans Comp Regular"/>
          <w:sz w:val="20"/>
        </w:rPr>
        <w:t xml:space="preserve"> - </w:t>
      </w:r>
      <w:r w:rsidRPr="00DD32DF">
        <w:rPr>
          <w:rFonts w:ascii="BentonSans Comp Regular" w:hAnsi="BentonSans Comp Regular"/>
          <w:sz w:val="20"/>
        </w:rPr>
        <w:t>Topics in Anthropology (1 to 3)</w:t>
      </w:r>
    </w:p>
    <w:p w14:paraId="6E74789C" w14:textId="0F8CD009"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895</w:t>
      </w:r>
      <w:r w:rsidR="00DE296E">
        <w:rPr>
          <w:rFonts w:ascii="BentonSans Comp Regular" w:hAnsi="BentonSans Comp Regular"/>
          <w:sz w:val="20"/>
        </w:rPr>
        <w:t xml:space="preserve"> - </w:t>
      </w:r>
      <w:r w:rsidRPr="00DD32DF">
        <w:rPr>
          <w:rFonts w:ascii="BentonSans Comp Regular" w:hAnsi="BentonSans Comp Regular"/>
          <w:sz w:val="20"/>
        </w:rPr>
        <w:t>Directed Individual Study (1 to 4)</w:t>
      </w:r>
    </w:p>
    <w:p w14:paraId="0543E998" w14:textId="5F61E61C"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90</w:t>
      </w:r>
      <w:r w:rsidR="00DE296E">
        <w:rPr>
          <w:rFonts w:ascii="BentonSans Comp Regular" w:hAnsi="BentonSans Comp Regular"/>
          <w:sz w:val="20"/>
        </w:rPr>
        <w:t xml:space="preserve"> - </w:t>
      </w:r>
      <w:r w:rsidRPr="00DD32DF">
        <w:rPr>
          <w:rFonts w:ascii="BentonSans Comp Regular" w:hAnsi="BentonSans Comp Regular"/>
          <w:sz w:val="20"/>
        </w:rPr>
        <w:t>Topics in Anthropology (1 to 3)</w:t>
      </w:r>
    </w:p>
    <w:p w14:paraId="19651582" w14:textId="3F9D9523"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80</w:t>
      </w:r>
      <w:r w:rsidR="00DE296E">
        <w:rPr>
          <w:rFonts w:ascii="BentonSans Comp Regular" w:hAnsi="BentonSans Comp Regular"/>
          <w:sz w:val="20"/>
        </w:rPr>
        <w:t xml:space="preserve"> - </w:t>
      </w:r>
      <w:r w:rsidRPr="00DD32DF">
        <w:rPr>
          <w:rFonts w:ascii="BentonSans Comp Regular" w:hAnsi="BentonSans Comp Regular"/>
          <w:sz w:val="20"/>
        </w:rPr>
        <w:t>Internship in Anthropology (3)</w:t>
      </w:r>
    </w:p>
    <w:p w14:paraId="48F1C5D7" w14:textId="15560A62"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82</w:t>
      </w:r>
      <w:r w:rsidR="00DE296E">
        <w:rPr>
          <w:rFonts w:ascii="BentonSans Comp Regular" w:hAnsi="BentonSans Comp Regular"/>
          <w:sz w:val="20"/>
        </w:rPr>
        <w:t xml:space="preserve"> - </w:t>
      </w:r>
      <w:r w:rsidRPr="00DD32DF">
        <w:rPr>
          <w:rFonts w:ascii="BentonSans Comp Regular" w:hAnsi="BentonSans Comp Regular"/>
          <w:sz w:val="20"/>
        </w:rPr>
        <w:t>Teaching Internship in Anthropology (3)</w:t>
      </w:r>
    </w:p>
    <w:p w14:paraId="041275FC" w14:textId="77777777"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8B20B99" w14:textId="77777777" w:rsidR="003D00A0" w:rsidRPr="00DD32DF" w:rsidRDefault="003D00A0" w:rsidP="003D00A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Unrestricted Elective Courses</w:t>
      </w:r>
    </w:p>
    <w:p w14:paraId="4173E4FE" w14:textId="77777777" w:rsidR="003D00A0" w:rsidRPr="00DD32DF" w:rsidRDefault="00564254"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1624BA25" w14:textId="77777777" w:rsidR="003D00A0" w:rsidRPr="00DD32DF" w:rsidRDefault="003D00A0"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A05D710" w14:textId="77777777" w:rsidR="004D29A1" w:rsidRPr="00DD32DF" w:rsidRDefault="004D29A1"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Degree Total = 120 Credit Hours</w:t>
      </w:r>
    </w:p>
    <w:p w14:paraId="6D184E70" w14:textId="77777777" w:rsidR="004D29A1" w:rsidRPr="00DD32DF" w:rsidRDefault="004D29A1"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885FF6B" w14:textId="77777777" w:rsidR="007A2F81" w:rsidRPr="00DD32DF" w:rsidRDefault="007A2F81" w:rsidP="000514A2">
      <w:pPr>
        <w:keepNext/>
        <w:keepLines/>
        <w:jc w:val="both"/>
        <w:rPr>
          <w:rFonts w:ascii="BentonSans Comp Regular" w:hAnsi="BentonSans Comp Regular"/>
          <w:b/>
          <w:snapToGrid/>
        </w:rPr>
      </w:pPr>
      <w:r w:rsidRPr="00DD32DF">
        <w:rPr>
          <w:rFonts w:ascii="BentonSans Comp Regular" w:hAnsi="BentonSans Comp Regular"/>
          <w:b/>
          <w:snapToGrid/>
        </w:rPr>
        <w:t>Grade Requirement</w:t>
      </w:r>
      <w:r w:rsidR="003D00A0" w:rsidRPr="00DD32DF">
        <w:rPr>
          <w:rFonts w:ascii="BentonSans Comp Regular" w:hAnsi="BentonSans Comp Regular"/>
          <w:b/>
          <w:snapToGrid/>
        </w:rPr>
        <w:t>s</w:t>
      </w:r>
    </w:p>
    <w:p w14:paraId="708A47AE" w14:textId="6113C2CE" w:rsidR="007A2F81" w:rsidRPr="00DD32DF" w:rsidRDefault="003F54AB" w:rsidP="007A2F81">
      <w:pPr>
        <w:jc w:val="both"/>
        <w:rPr>
          <w:rFonts w:ascii="BentonSans Comp Regular" w:hAnsi="BentonSans Comp Regular"/>
          <w:snapToGrid/>
          <w:sz w:val="20"/>
        </w:rPr>
      </w:pPr>
      <w:r w:rsidRPr="00DD32DF">
        <w:rPr>
          <w:rFonts w:ascii="BentonSans Comp Regular" w:hAnsi="BentonSans Comp Regular"/>
          <w:snapToGrid/>
          <w:sz w:val="20"/>
        </w:rPr>
        <w:t>A GPA of at least 2.0 is required in the 33-34 credit hours of anthropology required for the major.  ANTH 3601 and ANTH 4601 must be completed with a grade of C or above.</w:t>
      </w:r>
    </w:p>
    <w:p w14:paraId="4E2532F9" w14:textId="77777777" w:rsidR="003F54AB" w:rsidRPr="00DD32DF" w:rsidRDefault="003F54AB" w:rsidP="007A2F81">
      <w:pPr>
        <w:jc w:val="both"/>
        <w:rPr>
          <w:rFonts w:ascii="BentonSans Comp Regular" w:hAnsi="BentonSans Comp Regular"/>
          <w:b/>
          <w:sz w:val="20"/>
        </w:rPr>
      </w:pPr>
    </w:p>
    <w:p w14:paraId="03ECCAC9" w14:textId="77777777" w:rsidR="004D29A1" w:rsidRPr="00DD32DF" w:rsidRDefault="004D29A1"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rPr>
      </w:pPr>
      <w:r w:rsidRPr="00DD32DF">
        <w:rPr>
          <w:rFonts w:ascii="BentonSans Comp Regular" w:hAnsi="BentonSans Comp Regular"/>
          <w:b/>
          <w:snapToGrid/>
        </w:rPr>
        <w:t>Internships</w:t>
      </w:r>
    </w:p>
    <w:p w14:paraId="2E2C3C24" w14:textId="77777777" w:rsidR="004D29A1" w:rsidRPr="00DD32DF" w:rsidRDefault="004D29A1"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tudents should consult the department concerning internships and field schools in anthropology. </w:t>
      </w:r>
    </w:p>
    <w:p w14:paraId="720BF09D" w14:textId="77777777" w:rsidR="004D29A1" w:rsidRPr="00DD32DF" w:rsidRDefault="004D29A1" w:rsidP="004D29A1">
      <w:pPr>
        <w:jc w:val="both"/>
        <w:rPr>
          <w:rFonts w:ascii="BentonSans Comp Regular" w:hAnsi="BentonSans Comp Regular"/>
          <w:b/>
          <w:sz w:val="20"/>
        </w:rPr>
      </w:pPr>
    </w:p>
    <w:p w14:paraId="472CE4ED" w14:textId="77777777" w:rsidR="00E80407" w:rsidRPr="00DD32DF" w:rsidRDefault="00E80407" w:rsidP="00E80407">
      <w:pPr>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8"/>
          <w:szCs w:val="28"/>
        </w:rPr>
      </w:pPr>
      <w:r w:rsidRPr="00DD32DF">
        <w:rPr>
          <w:rFonts w:ascii="BentonSans Comp Regular" w:hAnsi="BentonSans Comp Regular"/>
          <w:b/>
          <w:sz w:val="32"/>
          <w:szCs w:val="24"/>
        </w:rPr>
        <w:t xml:space="preserve">Bachelor of Arts in Anthropology </w:t>
      </w:r>
      <w:r w:rsidRPr="00DD32DF">
        <w:rPr>
          <w:rFonts w:ascii="BentonSans Comp Regular" w:hAnsi="BentonSans Comp Regular"/>
          <w:b/>
          <w:i/>
          <w:sz w:val="28"/>
          <w:szCs w:val="28"/>
        </w:rPr>
        <w:t>with Concentration in Applied Anthropology</w:t>
      </w:r>
    </w:p>
    <w:p w14:paraId="205738AF" w14:textId="77777777" w:rsidR="00E80407" w:rsidRPr="00DD32DF"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napToGrid/>
          <w:sz w:val="20"/>
        </w:rPr>
        <w:t xml:space="preserve">The Concentration in Applied Anthropology is designed to equip anthropology majors with the skills needed for a career in applied anthropology, an area with growing employment opportunities.  Applied anthropologists work in educational institutions, museums, zoos, health </w:t>
      </w:r>
      <w:r w:rsidRPr="00DD32DF">
        <w:rPr>
          <w:rFonts w:ascii="BentonSans Comp Regular" w:hAnsi="BentonSans Comp Regular"/>
          <w:snapToGrid/>
          <w:sz w:val="20"/>
        </w:rPr>
        <w:lastRenderedPageBreak/>
        <w:t>care organizations, non-profits, the business world, and elsewhere. Preparation for a career in applied anthropology involves developing a special set of job skills, in addition to a breadth of anthropological knowledge.</w:t>
      </w:r>
      <w:r w:rsidR="00C5047A" w:rsidRPr="00DD32DF">
        <w:rPr>
          <w:rFonts w:ascii="BentonSans Comp Regular" w:hAnsi="BentonSans Comp Regular"/>
          <w:snapToGrid/>
          <w:sz w:val="20"/>
        </w:rPr>
        <w:t xml:space="preserve"> </w:t>
      </w:r>
      <w:r w:rsidRPr="00DD32DF">
        <w:rPr>
          <w:rFonts w:ascii="BentonSans Comp Regular" w:hAnsi="BentonSans Comp Regular"/>
          <w:snapToGrid/>
          <w:sz w:val="20"/>
        </w:rPr>
        <w:t xml:space="preserve"> Students who pursue a </w:t>
      </w:r>
      <w:r w:rsidR="00C5047A" w:rsidRPr="00DD32DF">
        <w:rPr>
          <w:rFonts w:ascii="BentonSans Comp Regular" w:hAnsi="BentonSans Comp Regular"/>
          <w:snapToGrid/>
          <w:sz w:val="20"/>
        </w:rPr>
        <w:t>C</w:t>
      </w:r>
      <w:r w:rsidRPr="00DD32DF">
        <w:rPr>
          <w:rFonts w:ascii="BentonSans Comp Regular" w:hAnsi="BentonSans Comp Regular"/>
          <w:snapToGrid/>
          <w:sz w:val="20"/>
        </w:rPr>
        <w:t xml:space="preserve">oncentration in </w:t>
      </w:r>
      <w:r w:rsidR="00C5047A" w:rsidRPr="00DD32DF">
        <w:rPr>
          <w:rFonts w:ascii="BentonSans Comp Regular" w:hAnsi="BentonSans Comp Regular"/>
          <w:snapToGrid/>
          <w:sz w:val="20"/>
        </w:rPr>
        <w:t>A</w:t>
      </w:r>
      <w:r w:rsidRPr="00DD32DF">
        <w:rPr>
          <w:rFonts w:ascii="BentonSans Comp Regular" w:hAnsi="BentonSans Comp Regular"/>
          <w:snapToGrid/>
          <w:sz w:val="20"/>
        </w:rPr>
        <w:t xml:space="preserve">pplied </w:t>
      </w:r>
      <w:r w:rsidR="00C5047A" w:rsidRPr="00DD32DF">
        <w:rPr>
          <w:rFonts w:ascii="BentonSans Comp Regular" w:hAnsi="BentonSans Comp Regular"/>
          <w:snapToGrid/>
          <w:sz w:val="20"/>
        </w:rPr>
        <w:t>A</w:t>
      </w:r>
      <w:r w:rsidRPr="00DD32DF">
        <w:rPr>
          <w:rFonts w:ascii="BentonSans Comp Regular" w:hAnsi="BentonSans Comp Regular"/>
          <w:snapToGrid/>
          <w:sz w:val="20"/>
        </w:rPr>
        <w:t>nthropology complete coursework that will help them develop these skills.</w:t>
      </w:r>
      <w:r w:rsidRPr="00DD32DF">
        <w:rPr>
          <w:rFonts w:ascii="BentonSans Comp Regular" w:hAnsi="BentonSans Comp Regular"/>
          <w:sz w:val="20"/>
        </w:rPr>
        <w:t xml:space="preserve"> </w:t>
      </w:r>
    </w:p>
    <w:p w14:paraId="4D264A38" w14:textId="77777777" w:rsidR="00E80407" w:rsidRPr="00DD32DF"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0FA2C78" w14:textId="0B6DAF3B" w:rsidR="00E80407" w:rsidRPr="00DD32DF"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b/>
          <w:bCs/>
          <w:i/>
          <w:snapToGrid/>
          <w:sz w:val="20"/>
        </w:rPr>
        <w:t xml:space="preserve">The </w:t>
      </w:r>
      <w:r w:rsidR="00D335C9" w:rsidRPr="00DD32DF">
        <w:rPr>
          <w:rFonts w:ascii="BentonSans Comp Regular" w:hAnsi="BentonSans Comp Regular"/>
          <w:b/>
          <w:bCs/>
          <w:i/>
          <w:snapToGrid/>
          <w:sz w:val="20"/>
        </w:rPr>
        <w:t>C</w:t>
      </w:r>
      <w:r w:rsidRPr="00DD32DF">
        <w:rPr>
          <w:rFonts w:ascii="BentonSans Comp Regular" w:hAnsi="BentonSans Comp Regular"/>
          <w:b/>
          <w:bCs/>
          <w:i/>
          <w:snapToGrid/>
          <w:sz w:val="20"/>
        </w:rPr>
        <w:t xml:space="preserve">oncentration in </w:t>
      </w:r>
      <w:r w:rsidR="00D335C9" w:rsidRPr="00DD32DF">
        <w:rPr>
          <w:rFonts w:ascii="BentonSans Comp Regular" w:hAnsi="BentonSans Comp Regular"/>
          <w:b/>
          <w:bCs/>
          <w:i/>
          <w:snapToGrid/>
          <w:sz w:val="20"/>
        </w:rPr>
        <w:t>A</w:t>
      </w:r>
      <w:r w:rsidRPr="00DD32DF">
        <w:rPr>
          <w:rFonts w:ascii="BentonSans Comp Regular" w:hAnsi="BentonSans Comp Regular"/>
          <w:b/>
          <w:bCs/>
          <w:i/>
          <w:snapToGrid/>
          <w:sz w:val="20"/>
        </w:rPr>
        <w:t xml:space="preserve">pplied </w:t>
      </w:r>
      <w:r w:rsidR="00D335C9" w:rsidRPr="00DD32DF">
        <w:rPr>
          <w:rFonts w:ascii="BentonSans Comp Regular" w:hAnsi="BentonSans Comp Regular"/>
          <w:b/>
          <w:bCs/>
          <w:i/>
          <w:snapToGrid/>
          <w:sz w:val="20"/>
        </w:rPr>
        <w:t>A</w:t>
      </w:r>
      <w:r w:rsidRPr="00DD32DF">
        <w:rPr>
          <w:rFonts w:ascii="BentonSans Comp Regular" w:hAnsi="BentonSans Comp Regular"/>
          <w:b/>
          <w:bCs/>
          <w:i/>
          <w:snapToGrid/>
          <w:sz w:val="20"/>
        </w:rPr>
        <w:t>nthropology does not require more coursework than the traditional major</w:t>
      </w:r>
      <w:r w:rsidRPr="00DD32DF">
        <w:rPr>
          <w:rFonts w:ascii="BentonSans Comp Regular" w:hAnsi="BentonSans Comp Regular"/>
          <w:b/>
          <w:bCs/>
          <w:snapToGrid/>
          <w:sz w:val="20"/>
        </w:rPr>
        <w:t>.</w:t>
      </w:r>
      <w:r w:rsidRPr="00DD32DF">
        <w:rPr>
          <w:rFonts w:ascii="BentonSans Comp Regular" w:hAnsi="BentonSans Comp Regular"/>
          <w:snapToGrid/>
          <w:sz w:val="20"/>
        </w:rPr>
        <w:t xml:space="preserve"> </w:t>
      </w:r>
      <w:r w:rsidR="00716ADB" w:rsidRPr="00DD32DF">
        <w:rPr>
          <w:rFonts w:ascii="BentonSans Comp Regular" w:hAnsi="BentonSans Comp Regular"/>
          <w:snapToGrid/>
          <w:sz w:val="20"/>
        </w:rPr>
        <w:t xml:space="preserve"> </w:t>
      </w:r>
      <w:r w:rsidRPr="00DD32DF">
        <w:rPr>
          <w:rFonts w:ascii="BentonSans Comp Regular" w:hAnsi="BentonSans Comp Regular"/>
          <w:snapToGrid/>
          <w:sz w:val="20"/>
        </w:rPr>
        <w:t xml:space="preserve">Instead, it requires specific coursework. </w:t>
      </w:r>
      <w:r w:rsidR="00716ADB" w:rsidRPr="00DD32DF">
        <w:rPr>
          <w:rFonts w:ascii="BentonSans Comp Regular" w:hAnsi="BentonSans Comp Regular"/>
          <w:snapToGrid/>
          <w:sz w:val="20"/>
        </w:rPr>
        <w:t xml:space="preserve"> </w:t>
      </w:r>
      <w:r w:rsidRPr="00DD32DF">
        <w:rPr>
          <w:rFonts w:ascii="BentonSans Comp Regular" w:hAnsi="BentonSans Comp Regular"/>
          <w:snapToGrid/>
          <w:sz w:val="20"/>
        </w:rPr>
        <w:t xml:space="preserve">Both options require a total of </w:t>
      </w:r>
      <w:r w:rsidR="00140A05" w:rsidRPr="00DD32DF">
        <w:rPr>
          <w:rFonts w:ascii="BentonSans Comp Regular" w:hAnsi="BentonSans Comp Regular"/>
          <w:snapToGrid/>
          <w:sz w:val="20"/>
        </w:rPr>
        <w:t>33-</w:t>
      </w:r>
      <w:r w:rsidRPr="00DD32DF">
        <w:rPr>
          <w:rFonts w:ascii="BentonSans Comp Regular" w:hAnsi="BentonSans Comp Regular"/>
          <w:snapToGrid/>
          <w:sz w:val="20"/>
        </w:rPr>
        <w:t xml:space="preserve">34 </w:t>
      </w:r>
      <w:r w:rsidR="006F3947" w:rsidRPr="00DD32DF">
        <w:rPr>
          <w:rFonts w:ascii="BentonSans Comp Regular" w:hAnsi="BentonSans Comp Regular"/>
          <w:snapToGrid/>
          <w:sz w:val="20"/>
        </w:rPr>
        <w:t xml:space="preserve">credit </w:t>
      </w:r>
      <w:r w:rsidRPr="00DD32DF">
        <w:rPr>
          <w:rFonts w:ascii="BentonSans Comp Regular" w:hAnsi="BentonSans Comp Regular"/>
          <w:snapToGrid/>
          <w:sz w:val="20"/>
        </w:rPr>
        <w:t xml:space="preserve">hours in anthropology. </w:t>
      </w:r>
      <w:r w:rsidR="00EA7346" w:rsidRPr="00DD32DF">
        <w:rPr>
          <w:rFonts w:ascii="BentonSans Comp Regular" w:hAnsi="BentonSans Comp Regular"/>
          <w:snapToGrid/>
          <w:sz w:val="20"/>
        </w:rPr>
        <w:t xml:space="preserve"> </w:t>
      </w:r>
    </w:p>
    <w:p w14:paraId="2888E78A" w14:textId="030EA09C" w:rsidR="00E80407" w:rsidRPr="00DD32DF" w:rsidRDefault="00E80407" w:rsidP="00E80407">
      <w:pPr>
        <w:widowControl/>
        <w:jc w:val="both"/>
        <w:rPr>
          <w:rFonts w:ascii="BentonSans Comp Regular" w:hAnsi="BentonSans Comp Regular"/>
          <w:snapToGrid/>
          <w:sz w:val="20"/>
        </w:rPr>
      </w:pPr>
    </w:p>
    <w:p w14:paraId="666A46BE" w14:textId="77777777" w:rsidR="00D87FE3" w:rsidRPr="00DD32DF" w:rsidRDefault="00D87FE3" w:rsidP="00D87FE3">
      <w:pPr>
        <w:jc w:val="both"/>
        <w:rPr>
          <w:rFonts w:ascii="BentonSans Comp Regular" w:hAnsi="BentonSans Comp Regular"/>
          <w:b/>
          <w:color w:val="000000" w:themeColor="text1"/>
        </w:rPr>
      </w:pPr>
      <w:r w:rsidRPr="00DD32DF">
        <w:rPr>
          <w:rFonts w:ascii="BentonSans Comp Regular" w:hAnsi="BentonSans Comp Regular"/>
          <w:b/>
          <w:color w:val="000000" w:themeColor="text1"/>
        </w:rPr>
        <w:t>Admission Requirements</w:t>
      </w:r>
    </w:p>
    <w:p w14:paraId="1628C270" w14:textId="77777777" w:rsidR="00D87FE3" w:rsidRPr="00DD32DF" w:rsidRDefault="00D87FE3" w:rsidP="00D87FE3">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Freshmen and Transfers</w:t>
      </w:r>
    </w:p>
    <w:p w14:paraId="34B80D3E" w14:textId="77777777" w:rsidR="00D87FE3" w:rsidRPr="00DD32DF" w:rsidRDefault="00D87FE3" w:rsidP="00C02A88">
      <w:pPr>
        <w:pStyle w:val="ListParagraph"/>
        <w:numPr>
          <w:ilvl w:val="0"/>
          <w:numId w:val="3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i/>
          <w:color w:val="000000" w:themeColor="text1"/>
          <w:sz w:val="20"/>
        </w:rPr>
        <w:t>Minimum GPA</w:t>
      </w:r>
      <w:r w:rsidRPr="00DD32DF">
        <w:rPr>
          <w:rFonts w:ascii="BentonSans Comp Regular" w:hAnsi="BentonSans Comp Regular"/>
          <w:color w:val="000000" w:themeColor="text1"/>
          <w:sz w:val="20"/>
        </w:rPr>
        <w:t>:  2.0; students with a GPA below 2.0 should consult with departmental advisor</w:t>
      </w:r>
    </w:p>
    <w:p w14:paraId="13E0D31A" w14:textId="77777777" w:rsidR="00D87FE3" w:rsidRPr="00DD32DF" w:rsidRDefault="00D87FE3" w:rsidP="00C02A88">
      <w:pPr>
        <w:pStyle w:val="ListParagraph"/>
        <w:numPr>
          <w:ilvl w:val="0"/>
          <w:numId w:val="3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i/>
          <w:color w:val="000000" w:themeColor="text1"/>
          <w:sz w:val="20"/>
        </w:rPr>
        <w:t xml:space="preserve">Declaration of Major: </w:t>
      </w:r>
      <w:r w:rsidRPr="00DD32DF">
        <w:rPr>
          <w:rFonts w:ascii="BentonSans Comp Regular" w:hAnsi="BentonSans Comp Regular"/>
          <w:color w:val="000000" w:themeColor="text1"/>
          <w:sz w:val="20"/>
        </w:rPr>
        <w:t xml:space="preserve"> Change of Major form accepted year-round, except during pre-registration periods; orientation/advising session required after declaration</w:t>
      </w:r>
    </w:p>
    <w:p w14:paraId="330F3C2D" w14:textId="7373F9C7" w:rsidR="00D87FE3" w:rsidRPr="00DD32DF" w:rsidRDefault="00D87FE3" w:rsidP="00C02A88">
      <w:pPr>
        <w:pStyle w:val="ListParagraph"/>
        <w:numPr>
          <w:ilvl w:val="0"/>
          <w:numId w:val="33"/>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 xml:space="preserve">Transferable Credit Hours: </w:t>
      </w:r>
      <w:r w:rsidRPr="00DD32DF">
        <w:rPr>
          <w:rFonts w:ascii="BentonSans Comp Regular" w:hAnsi="BentonSans Comp Regular"/>
          <w:color w:val="000000" w:themeColor="text1"/>
          <w:sz w:val="20"/>
        </w:rPr>
        <w:t xml:space="preserve"> 24 </w:t>
      </w:r>
      <w:r w:rsidR="00A37E2E" w:rsidRPr="00DD32DF">
        <w:rPr>
          <w:rFonts w:ascii="BentonSans Comp Regular" w:hAnsi="BentonSans Comp Regular"/>
          <w:color w:val="000000" w:themeColor="text1"/>
          <w:sz w:val="20"/>
        </w:rPr>
        <w:t>(a minimum of 12 credit hours of ANTH courses must be completed at UNC Charlotte)</w:t>
      </w:r>
    </w:p>
    <w:p w14:paraId="63343BB7" w14:textId="77777777" w:rsidR="00D87FE3" w:rsidRPr="00DD32DF" w:rsidRDefault="00D87FE3" w:rsidP="00E80407">
      <w:pPr>
        <w:widowControl/>
        <w:jc w:val="both"/>
        <w:rPr>
          <w:rFonts w:ascii="BentonSans Comp Regular" w:hAnsi="BentonSans Comp Regular"/>
          <w:snapToGrid/>
          <w:sz w:val="20"/>
        </w:rPr>
      </w:pPr>
    </w:p>
    <w:p w14:paraId="27275AD9" w14:textId="77777777" w:rsidR="004255D4" w:rsidRPr="00DD32DF" w:rsidRDefault="004255D4" w:rsidP="004255D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 xml:space="preserve">Degree Requirements </w:t>
      </w:r>
    </w:p>
    <w:p w14:paraId="2BD4F5C6" w14:textId="77777777" w:rsidR="003D00A0" w:rsidRPr="00DD32DF" w:rsidRDefault="003D00A0" w:rsidP="003D00A0">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w:t>
      </w:r>
      <w:r w:rsidR="009024B5" w:rsidRPr="00DD32DF">
        <w:rPr>
          <w:rFonts w:ascii="BentonSans Comp Regular" w:hAnsi="BentonSans Comp Regular"/>
          <w:b/>
          <w:color w:val="000000" w:themeColor="text1"/>
          <w:sz w:val="20"/>
        </w:rPr>
        <w:t>7-41</w:t>
      </w:r>
      <w:r w:rsidRPr="00DD32DF">
        <w:rPr>
          <w:rFonts w:ascii="BentonSans Comp Regular" w:hAnsi="BentonSans Comp Regular"/>
          <w:b/>
          <w:color w:val="000000" w:themeColor="text1"/>
          <w:sz w:val="20"/>
        </w:rPr>
        <w:t xml:space="preserve"> credit hours)</w:t>
      </w:r>
    </w:p>
    <w:p w14:paraId="23E57696" w14:textId="56E1ADBB" w:rsidR="003D00A0" w:rsidRPr="00DD32DF" w:rsidRDefault="007C7735" w:rsidP="003D00A0">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3503212C" w14:textId="77777777" w:rsidR="003D00A0" w:rsidRPr="00DD32DF" w:rsidRDefault="003D00A0" w:rsidP="003D00A0">
      <w:pPr>
        <w:jc w:val="both"/>
        <w:rPr>
          <w:rFonts w:ascii="BentonSans Comp Regular" w:hAnsi="BentonSans Comp Regular"/>
          <w:color w:val="000000" w:themeColor="text1"/>
          <w:sz w:val="20"/>
        </w:rPr>
      </w:pPr>
    </w:p>
    <w:p w14:paraId="541C762A" w14:textId="34DD5253"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DD32DF">
        <w:rPr>
          <w:rFonts w:ascii="BentonSans Comp Regular" w:hAnsi="BentonSans Comp Regular"/>
          <w:b/>
          <w:snapToGrid/>
          <w:sz w:val="20"/>
        </w:rPr>
        <w:t xml:space="preserve">Foreign Language </w:t>
      </w:r>
      <w:r w:rsidR="00362546" w:rsidRPr="00DD32DF">
        <w:rPr>
          <w:rFonts w:ascii="BentonSans Comp Regular" w:hAnsi="BentonSans Comp Regular"/>
          <w:b/>
          <w:snapToGrid/>
          <w:sz w:val="20"/>
        </w:rPr>
        <w:t>Requirement</w:t>
      </w:r>
      <w:r w:rsidRPr="00DD32DF">
        <w:rPr>
          <w:rFonts w:ascii="BentonSans Comp Regular" w:hAnsi="BentonSans Comp Regular"/>
          <w:b/>
          <w:snapToGrid/>
          <w:sz w:val="20"/>
        </w:rPr>
        <w:t xml:space="preserve"> (0-4 credit hours)</w:t>
      </w:r>
    </w:p>
    <w:p w14:paraId="62EE19A6" w14:textId="494DBB6C" w:rsidR="00BD77DF" w:rsidRPr="00DD32DF" w:rsidRDefault="00362546"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 xml:space="preserve">Students with a Major in </w:t>
      </w:r>
      <w:r w:rsidR="00BD77DF" w:rsidRPr="00DD32DF">
        <w:rPr>
          <w:rFonts w:ascii="BentonSans Comp Regular" w:hAnsi="BentonSans Comp Regular"/>
          <w:snapToGrid/>
          <w:sz w:val="20"/>
        </w:rPr>
        <w:t xml:space="preserve">Anthropology must complete either a 2000-level course in a foreign language that uses the Latin alphabet or a 1202-level course in a language that is not written in the Latin alphabet, or demonstrate proficiency at that level.  Non-native speakers of English may complete the foreign language requirement by passing </w:t>
      </w:r>
      <w:r w:rsidR="00947976">
        <w:rPr>
          <w:rFonts w:ascii="BentonSans Comp Regular" w:hAnsi="BentonSans Comp Regular"/>
          <w:snapToGrid/>
          <w:sz w:val="20"/>
        </w:rPr>
        <w:t>WRDS 1103</w:t>
      </w:r>
      <w:r w:rsidR="00FF5B7F" w:rsidRPr="00DD32DF">
        <w:rPr>
          <w:rFonts w:ascii="BentonSans Comp Regular" w:hAnsi="BentonSans Comp Regular"/>
          <w:snapToGrid/>
          <w:sz w:val="20"/>
        </w:rPr>
        <w:t>,</w:t>
      </w:r>
      <w:r w:rsidR="00BD77DF" w:rsidRPr="00DD32DF">
        <w:rPr>
          <w:rFonts w:ascii="BentonSans Comp Regular" w:hAnsi="BentonSans Comp Regular"/>
          <w:snapToGrid/>
          <w:sz w:val="20"/>
        </w:rPr>
        <w:t xml:space="preserve"> </w:t>
      </w:r>
      <w:r w:rsidR="00947976">
        <w:rPr>
          <w:rFonts w:ascii="BentonSans Comp Regular" w:hAnsi="BentonSans Comp Regular"/>
          <w:snapToGrid/>
          <w:sz w:val="20"/>
        </w:rPr>
        <w:t>WRDS 1104</w:t>
      </w:r>
      <w:r w:rsidR="00FF5B7F" w:rsidRPr="00DD32DF">
        <w:rPr>
          <w:rFonts w:ascii="BentonSans Comp Regular" w:hAnsi="BentonSans Comp Regular"/>
          <w:snapToGrid/>
          <w:sz w:val="20"/>
        </w:rPr>
        <w:t>,</w:t>
      </w:r>
      <w:r w:rsidR="00BD77DF" w:rsidRPr="00DD32DF">
        <w:rPr>
          <w:rFonts w:ascii="BentonSans Comp Regular" w:hAnsi="BentonSans Comp Regular"/>
          <w:snapToGrid/>
          <w:sz w:val="20"/>
        </w:rPr>
        <w:t xml:space="preserve"> or the equivalent. </w:t>
      </w:r>
    </w:p>
    <w:p w14:paraId="635AE0D3" w14:textId="77777777"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306FF198" w14:textId="77777777"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Latin Alphabet Courses </w:t>
      </w:r>
    </w:p>
    <w:p w14:paraId="55731577" w14:textId="00BD706E"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FREN 2200</w:t>
      </w:r>
      <w:r w:rsidR="00DE296E">
        <w:rPr>
          <w:rFonts w:ascii="BentonSans Comp Regular" w:hAnsi="BentonSans Comp Regular"/>
          <w:snapToGrid/>
          <w:sz w:val="20"/>
        </w:rPr>
        <w:t xml:space="preserve"> - </w:t>
      </w:r>
      <w:r w:rsidRPr="00DD32DF">
        <w:rPr>
          <w:rFonts w:ascii="BentonSans Comp Regular" w:hAnsi="BentonSans Comp Regular"/>
          <w:snapToGrid/>
          <w:sz w:val="20"/>
        </w:rPr>
        <w:t>French for Reading Knowledge (3)</w:t>
      </w:r>
    </w:p>
    <w:p w14:paraId="3B0B5E62" w14:textId="4BF60827"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FREN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Intermediate French I (3)</w:t>
      </w:r>
    </w:p>
    <w:p w14:paraId="3E309B83" w14:textId="7575261F"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Intermediate German I (3)</w:t>
      </w:r>
    </w:p>
    <w:p w14:paraId="69CAB61F" w14:textId="1F422BA7"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ITLN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Intermediate Italian I (3)</w:t>
      </w:r>
    </w:p>
    <w:p w14:paraId="20B9B2AF" w14:textId="0C718278"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LATN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Latin Prose (3)</w:t>
      </w:r>
    </w:p>
    <w:p w14:paraId="0F089AE0" w14:textId="1339C9DC"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PORT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Intermediate Portuguese I (3)</w:t>
      </w:r>
    </w:p>
    <w:p w14:paraId="582A38CC" w14:textId="7DE127CE"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AN 2105</w:t>
      </w:r>
      <w:r w:rsidR="00DE296E">
        <w:rPr>
          <w:rFonts w:ascii="BentonSans Comp Regular" w:hAnsi="BentonSans Comp Regular"/>
          <w:snapToGrid/>
          <w:sz w:val="20"/>
        </w:rPr>
        <w:t xml:space="preserve"> - </w:t>
      </w:r>
      <w:r w:rsidRPr="00DD32DF">
        <w:rPr>
          <w:rFonts w:ascii="BentonSans Comp Regular" w:hAnsi="BentonSans Comp Regular"/>
          <w:snapToGrid/>
          <w:sz w:val="20"/>
        </w:rPr>
        <w:t>Spanish Communication Skills Development I (3) (O)</w:t>
      </w:r>
    </w:p>
    <w:p w14:paraId="66D1D781" w14:textId="2593F46B"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AN 2106</w:t>
      </w:r>
      <w:r w:rsidR="00DE296E">
        <w:rPr>
          <w:rFonts w:ascii="BentonSans Comp Regular" w:hAnsi="BentonSans Comp Regular"/>
          <w:snapToGrid/>
          <w:sz w:val="20"/>
        </w:rPr>
        <w:t xml:space="preserve"> - </w:t>
      </w:r>
      <w:r w:rsidRPr="00DD32DF">
        <w:rPr>
          <w:rFonts w:ascii="BentonSans Comp Regular" w:hAnsi="BentonSans Comp Regular"/>
          <w:snapToGrid/>
          <w:sz w:val="20"/>
        </w:rPr>
        <w:t>Spanish Communication Skills Development II (3) (O)</w:t>
      </w:r>
    </w:p>
    <w:p w14:paraId="1B455133" w14:textId="00EC2611"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AN 2200</w:t>
      </w:r>
      <w:r w:rsidR="00DE296E">
        <w:rPr>
          <w:rFonts w:ascii="BentonSans Comp Regular" w:hAnsi="BentonSans Comp Regular"/>
          <w:snapToGrid/>
          <w:sz w:val="20"/>
        </w:rPr>
        <w:t xml:space="preserve"> - </w:t>
      </w:r>
      <w:r w:rsidRPr="00DD32DF">
        <w:rPr>
          <w:rFonts w:ascii="BentonSans Comp Regular" w:hAnsi="BentonSans Comp Regular"/>
          <w:snapToGrid/>
          <w:sz w:val="20"/>
        </w:rPr>
        <w:t>Spanish for Reading Knowledge (3)</w:t>
      </w:r>
    </w:p>
    <w:p w14:paraId="4D48C321" w14:textId="20AC5862"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AN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Intermediate Spanish I (3)</w:t>
      </w:r>
    </w:p>
    <w:p w14:paraId="7B72AC44" w14:textId="1433FAF4"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AN 2210</w:t>
      </w:r>
      <w:r w:rsidR="00DE296E">
        <w:rPr>
          <w:rFonts w:ascii="BentonSans Comp Regular" w:hAnsi="BentonSans Comp Regular"/>
          <w:snapToGrid/>
          <w:sz w:val="20"/>
        </w:rPr>
        <w:t xml:space="preserve"> - </w:t>
      </w:r>
      <w:r w:rsidRPr="00DD32DF">
        <w:rPr>
          <w:rFonts w:ascii="BentonSans Comp Regular" w:hAnsi="BentonSans Comp Regular"/>
          <w:snapToGrid/>
          <w:sz w:val="20"/>
        </w:rPr>
        <w:t>Introduction to Spanish for Commerce (3)</w:t>
      </w:r>
    </w:p>
    <w:p w14:paraId="7947A064" w14:textId="0FF73CFC" w:rsidR="00A37E2E" w:rsidRPr="00DD32DF" w:rsidRDefault="00DE296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Pr>
          <w:rFonts w:ascii="BentonSans Comp Regular" w:hAnsi="BentonSans Comp Regular"/>
          <w:snapToGrid/>
          <w:sz w:val="20"/>
        </w:rPr>
        <w:t>SPAN 3221 - Spanish for Criminal Justice (3)</w:t>
      </w:r>
    </w:p>
    <w:p w14:paraId="4BE1078D" w14:textId="52813A3A" w:rsidR="00A37E2E" w:rsidRPr="00DD32DF" w:rsidRDefault="00DE296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Pr>
          <w:rFonts w:ascii="BentonSans Comp Regular" w:hAnsi="BentonSans Comp Regular"/>
          <w:snapToGrid/>
          <w:sz w:val="20"/>
        </w:rPr>
        <w:t>SPAN 3222 - Spanish for Medical and Healthcare (3)</w:t>
      </w:r>
    </w:p>
    <w:p w14:paraId="7D71FAD9" w14:textId="77777777"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18B15BD5" w14:textId="77777777"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Non-Latin Alphabet Courses </w:t>
      </w:r>
    </w:p>
    <w:p w14:paraId="671CBDBD" w14:textId="50A4B5C3"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ARBC 1202</w:t>
      </w:r>
      <w:r w:rsidR="00DE296E">
        <w:rPr>
          <w:rFonts w:ascii="BentonSans Comp Regular" w:hAnsi="BentonSans Comp Regular"/>
          <w:snapToGrid/>
          <w:sz w:val="20"/>
        </w:rPr>
        <w:t xml:space="preserve"> - </w:t>
      </w:r>
      <w:r w:rsidRPr="00DD32DF">
        <w:rPr>
          <w:rFonts w:ascii="BentonSans Comp Regular" w:hAnsi="BentonSans Comp Regular"/>
          <w:snapToGrid/>
          <w:sz w:val="20"/>
        </w:rPr>
        <w:t>Elementary Arabic II (4)</w:t>
      </w:r>
    </w:p>
    <w:p w14:paraId="54A7E0D0" w14:textId="2EE9020E"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CHNS 1202</w:t>
      </w:r>
      <w:r w:rsidR="00DE296E">
        <w:rPr>
          <w:rFonts w:ascii="BentonSans Comp Regular" w:hAnsi="BentonSans Comp Regular"/>
          <w:snapToGrid/>
          <w:sz w:val="20"/>
        </w:rPr>
        <w:t xml:space="preserve"> - </w:t>
      </w:r>
      <w:r w:rsidRPr="00DD32DF">
        <w:rPr>
          <w:rFonts w:ascii="BentonSans Comp Regular" w:hAnsi="BentonSans Comp Regular"/>
          <w:snapToGrid/>
          <w:sz w:val="20"/>
        </w:rPr>
        <w:t>Elementary Chinese II (4)</w:t>
      </w:r>
    </w:p>
    <w:p w14:paraId="47686DA5" w14:textId="7FF41D68"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ARS 1202</w:t>
      </w:r>
      <w:r w:rsidR="00DE296E">
        <w:rPr>
          <w:rFonts w:ascii="BentonSans Comp Regular" w:hAnsi="BentonSans Comp Regular"/>
          <w:snapToGrid/>
          <w:sz w:val="20"/>
        </w:rPr>
        <w:t xml:space="preserve"> - </w:t>
      </w:r>
      <w:r w:rsidRPr="00DD32DF">
        <w:rPr>
          <w:rFonts w:ascii="BentonSans Comp Regular" w:hAnsi="BentonSans Comp Regular"/>
          <w:snapToGrid/>
          <w:sz w:val="20"/>
        </w:rPr>
        <w:t>Elementary Farsi II (4)</w:t>
      </w:r>
    </w:p>
    <w:p w14:paraId="0C4323DE" w14:textId="03CC920F"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REK 1202</w:t>
      </w:r>
      <w:r w:rsidR="00DE296E">
        <w:rPr>
          <w:rFonts w:ascii="BentonSans Comp Regular" w:hAnsi="BentonSans Comp Regular"/>
          <w:snapToGrid/>
          <w:sz w:val="20"/>
        </w:rPr>
        <w:t xml:space="preserve"> - </w:t>
      </w:r>
      <w:r w:rsidRPr="00DD32DF">
        <w:rPr>
          <w:rFonts w:ascii="BentonSans Comp Regular" w:hAnsi="BentonSans Comp Regular"/>
          <w:snapToGrid/>
          <w:sz w:val="20"/>
        </w:rPr>
        <w:t>Elementary Ancient Greek II (4)</w:t>
      </w:r>
    </w:p>
    <w:p w14:paraId="06C3B5B9" w14:textId="1962FCBA"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JAPN 1202</w:t>
      </w:r>
      <w:r w:rsidR="00DE296E">
        <w:rPr>
          <w:rFonts w:ascii="BentonSans Comp Regular" w:hAnsi="BentonSans Comp Regular"/>
          <w:snapToGrid/>
          <w:sz w:val="20"/>
        </w:rPr>
        <w:t xml:space="preserve"> - </w:t>
      </w:r>
      <w:r w:rsidRPr="00DD32DF">
        <w:rPr>
          <w:rFonts w:ascii="BentonSans Comp Regular" w:hAnsi="BentonSans Comp Regular"/>
          <w:snapToGrid/>
          <w:sz w:val="20"/>
        </w:rPr>
        <w:t>Elementary Japanese II (4)</w:t>
      </w:r>
    </w:p>
    <w:p w14:paraId="1D1F24EB" w14:textId="09F98C24"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RUSS 1202</w:t>
      </w:r>
      <w:r w:rsidR="00DE296E">
        <w:rPr>
          <w:rFonts w:ascii="BentonSans Comp Regular" w:hAnsi="BentonSans Comp Regular"/>
          <w:snapToGrid/>
          <w:sz w:val="20"/>
        </w:rPr>
        <w:t xml:space="preserve"> - </w:t>
      </w:r>
      <w:r w:rsidRPr="00DD32DF">
        <w:rPr>
          <w:rFonts w:ascii="BentonSans Comp Regular" w:hAnsi="BentonSans Comp Regular"/>
          <w:snapToGrid/>
          <w:sz w:val="20"/>
        </w:rPr>
        <w:t>Elementary Russian II (4)</w:t>
      </w:r>
    </w:p>
    <w:p w14:paraId="4ED81360" w14:textId="77777777" w:rsidR="00BD77DF" w:rsidRPr="00DD32DF" w:rsidRDefault="00BD77DF" w:rsidP="004255D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3EB00314" w14:textId="77777777"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 Courses (33-34 credit hours)</w:t>
      </w:r>
    </w:p>
    <w:p w14:paraId="0172D91B" w14:textId="77777777"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Required Courses (12 credit hours)</w:t>
      </w:r>
    </w:p>
    <w:p w14:paraId="2DFF952F" w14:textId="25DD59C5"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1101</w:t>
      </w:r>
      <w:r w:rsidR="00DE296E">
        <w:rPr>
          <w:rFonts w:ascii="BentonSans Comp Regular" w:hAnsi="BentonSans Comp Regular"/>
          <w:sz w:val="20"/>
        </w:rPr>
        <w:t xml:space="preserve"> - </w:t>
      </w:r>
      <w:r w:rsidRPr="00DD32DF">
        <w:rPr>
          <w:rFonts w:ascii="BentonSans Comp Regular" w:hAnsi="BentonSans Comp Regular"/>
          <w:sz w:val="20"/>
        </w:rPr>
        <w:t>Introduction to Anthropology (3)</w:t>
      </w:r>
    </w:p>
    <w:p w14:paraId="410B04A4" w14:textId="4ADC67D9"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71</w:t>
      </w:r>
      <w:r w:rsidR="00DE296E">
        <w:rPr>
          <w:rFonts w:ascii="BentonSans Comp Regular" w:hAnsi="BentonSans Comp Regular"/>
          <w:sz w:val="20"/>
        </w:rPr>
        <w:t xml:space="preserve"> - </w:t>
      </w:r>
      <w:r w:rsidRPr="00DD32DF">
        <w:rPr>
          <w:rFonts w:ascii="BentonSans Comp Regular" w:hAnsi="BentonSans Comp Regular"/>
          <w:sz w:val="20"/>
        </w:rPr>
        <w:t>Action, Justice, and Change: An Introduction to Engaged and Applied Anthropology (3)</w:t>
      </w:r>
    </w:p>
    <w:p w14:paraId="5EBDE161" w14:textId="0F90B2F1"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601</w:t>
      </w:r>
      <w:r w:rsidR="00DE296E">
        <w:rPr>
          <w:rFonts w:ascii="BentonSans Comp Regular" w:hAnsi="BentonSans Comp Regular"/>
          <w:sz w:val="20"/>
        </w:rPr>
        <w:t xml:space="preserve"> - </w:t>
      </w:r>
      <w:r w:rsidRPr="00DD32DF">
        <w:rPr>
          <w:rFonts w:ascii="BentonSans Comp Regular" w:hAnsi="BentonSans Comp Regular"/>
          <w:sz w:val="20"/>
        </w:rPr>
        <w:t>Foundations of Anthropological Theory (3)</w:t>
      </w:r>
    </w:p>
    <w:p w14:paraId="7709C3DF" w14:textId="17B84BFB" w:rsidR="00A37E2E" w:rsidRPr="00DD32DF" w:rsidRDefault="00655D6C" w:rsidP="00655D6C">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611</w:t>
      </w:r>
      <w:r w:rsidR="00DE296E">
        <w:rPr>
          <w:rFonts w:ascii="BentonSans Comp Regular" w:hAnsi="BentonSans Comp Regular"/>
          <w:sz w:val="20"/>
        </w:rPr>
        <w:t xml:space="preserve"> - </w:t>
      </w:r>
      <w:r w:rsidRPr="00DD32DF">
        <w:rPr>
          <w:rFonts w:ascii="BentonSans Comp Regular" w:hAnsi="BentonSans Comp Regular"/>
          <w:sz w:val="20"/>
        </w:rPr>
        <w:t>Senior Seminar in Applied Anthropology (3) (O,W) (SL)</w:t>
      </w:r>
    </w:p>
    <w:p w14:paraId="63D8C6E9" w14:textId="77777777" w:rsidR="00655D6C" w:rsidRPr="00DD32DF" w:rsidRDefault="00655D6C"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CAC4789" w14:textId="77777777"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Biological Anthropology or Archaeology Course (3-4 credit hours)</w:t>
      </w:r>
    </w:p>
    <w:p w14:paraId="084120A0" w14:textId="77777777"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one of the following:</w:t>
      </w:r>
    </w:p>
    <w:p w14:paraId="458D4309" w14:textId="7B3B2970"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1</w:t>
      </w:r>
      <w:r w:rsidR="00DE296E">
        <w:rPr>
          <w:rFonts w:ascii="BentonSans Comp Regular" w:hAnsi="BentonSans Comp Regular"/>
          <w:sz w:val="20"/>
        </w:rPr>
        <w:t xml:space="preserve"> - </w:t>
      </w:r>
      <w:r w:rsidRPr="00DD32DF">
        <w:rPr>
          <w:rFonts w:ascii="BentonSans Comp Regular" w:hAnsi="BentonSans Comp Regular"/>
          <w:sz w:val="20"/>
        </w:rPr>
        <w:t>Our Place in Nature: Introduction to Biological Anthropology (4)</w:t>
      </w:r>
      <w:r w:rsidRPr="00DD32DF">
        <w:rPr>
          <w:rFonts w:ascii="BentonSans Comp Regular" w:hAnsi="BentonSans Comp Regular"/>
          <w:sz w:val="20"/>
        </w:rPr>
        <w:br/>
        <w:t>and ANTH 2141L</w:t>
      </w:r>
      <w:r w:rsidR="00DE296E">
        <w:rPr>
          <w:rFonts w:ascii="BentonSans Comp Regular" w:hAnsi="BentonSans Comp Regular"/>
          <w:sz w:val="20"/>
        </w:rPr>
        <w:t xml:space="preserve"> - </w:t>
      </w:r>
      <w:r w:rsidRPr="00DD32DF">
        <w:rPr>
          <w:rFonts w:ascii="BentonSans Comp Regular" w:hAnsi="BentonSans Comp Regular"/>
          <w:sz w:val="20"/>
        </w:rPr>
        <w:t>Our Place in Nature: Introduction to Biological Anthropology Lab (0)</w:t>
      </w:r>
    </w:p>
    <w:p w14:paraId="575190DA" w14:textId="64DF075E"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1</w:t>
      </w:r>
      <w:r w:rsidR="00DE296E">
        <w:rPr>
          <w:rFonts w:ascii="BentonSans Comp Regular" w:hAnsi="BentonSans Comp Regular"/>
          <w:sz w:val="20"/>
        </w:rPr>
        <w:t xml:space="preserve"> - </w:t>
      </w:r>
      <w:r w:rsidRPr="00DD32DF">
        <w:rPr>
          <w:rFonts w:ascii="BentonSans Comp Regular" w:hAnsi="BentonSans Comp Regular"/>
          <w:sz w:val="20"/>
        </w:rPr>
        <w:t>Introduction to Archaeology (3)</w:t>
      </w:r>
    </w:p>
    <w:p w14:paraId="6F2EDA34" w14:textId="77777777"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375E304" w14:textId="77777777"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Sociocultural or Linguistic Anthropology Course (3 credit hours)</w:t>
      </w:r>
    </w:p>
    <w:p w14:paraId="0C930079" w14:textId="77777777"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one of the following:</w:t>
      </w:r>
    </w:p>
    <w:p w14:paraId="7E85EAB5" w14:textId="0821A90F"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1</w:t>
      </w:r>
      <w:r w:rsidR="00DE296E">
        <w:rPr>
          <w:rFonts w:ascii="BentonSans Comp Regular" w:hAnsi="BentonSans Comp Regular"/>
          <w:sz w:val="20"/>
        </w:rPr>
        <w:t xml:space="preserve"> - </w:t>
      </w:r>
      <w:r w:rsidRPr="00DD32DF">
        <w:rPr>
          <w:rFonts w:ascii="BentonSans Comp Regular" w:hAnsi="BentonSans Comp Regular"/>
          <w:sz w:val="20"/>
        </w:rPr>
        <w:t>The Development of Topics and Themes in Sociocultural Anthropology (3)</w:t>
      </w:r>
    </w:p>
    <w:p w14:paraId="728A3044" w14:textId="7C0D41A3"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61</w:t>
      </w:r>
      <w:r w:rsidR="00DE296E">
        <w:rPr>
          <w:rFonts w:ascii="BentonSans Comp Regular" w:hAnsi="BentonSans Comp Regular"/>
          <w:sz w:val="20"/>
        </w:rPr>
        <w:t xml:space="preserve"> - </w:t>
      </w:r>
      <w:r w:rsidRPr="00DD32DF">
        <w:rPr>
          <w:rFonts w:ascii="BentonSans Comp Regular" w:hAnsi="BentonSans Comp Regular"/>
          <w:sz w:val="20"/>
        </w:rPr>
        <w:t>Introduction to Linguistic Anthropology (3)</w:t>
      </w:r>
    </w:p>
    <w:p w14:paraId="3A6A8D20" w14:textId="77777777"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4B4D82C" w14:textId="4EEB4316" w:rsidR="00A37E2E" w:rsidRPr="00DD32DF" w:rsidRDefault="00655D6C"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 xml:space="preserve">Anthropological </w:t>
      </w:r>
      <w:r w:rsidR="00A37E2E" w:rsidRPr="00DD32DF">
        <w:rPr>
          <w:rFonts w:ascii="BentonSans Comp Regular" w:hAnsi="BentonSans Comp Regular"/>
          <w:b/>
          <w:i/>
          <w:sz w:val="20"/>
        </w:rPr>
        <w:t>Methods Course (3 credit hours)</w:t>
      </w:r>
    </w:p>
    <w:p w14:paraId="7BA138F9" w14:textId="77777777" w:rsidR="00655D6C" w:rsidRPr="00DD32DF" w:rsidRDefault="00655D6C" w:rsidP="00655D6C">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 xml:space="preserve">Select one of the following in consultation with the department or academic advisor: </w:t>
      </w:r>
    </w:p>
    <w:p w14:paraId="4EC3547E" w14:textId="30F2C31B"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1</w:t>
      </w:r>
      <w:r w:rsidR="00DE296E">
        <w:rPr>
          <w:rFonts w:ascii="BentonSans Comp Regular" w:hAnsi="BentonSans Comp Regular"/>
          <w:sz w:val="20"/>
        </w:rPr>
        <w:t xml:space="preserve"> - </w:t>
      </w:r>
      <w:r w:rsidRPr="00DD32DF">
        <w:rPr>
          <w:rFonts w:ascii="BentonSans Comp Regular" w:hAnsi="BentonSans Comp Regular"/>
          <w:sz w:val="20"/>
        </w:rPr>
        <w:t>Human Osteology (3)</w:t>
      </w:r>
    </w:p>
    <w:p w14:paraId="368D3AE5" w14:textId="1391CF41"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3</w:t>
      </w:r>
      <w:r w:rsidR="00DE296E">
        <w:rPr>
          <w:rFonts w:ascii="BentonSans Comp Regular" w:hAnsi="BentonSans Comp Regular"/>
          <w:sz w:val="20"/>
        </w:rPr>
        <w:t xml:space="preserve"> - </w:t>
      </w:r>
      <w:r w:rsidRPr="00DD32DF">
        <w:rPr>
          <w:rFonts w:ascii="BentonSans Comp Regular" w:hAnsi="BentonSans Comp Regular"/>
          <w:sz w:val="20"/>
        </w:rPr>
        <w:t>Archaeological Analysis (3)</w:t>
      </w:r>
    </w:p>
    <w:p w14:paraId="631923DA" w14:textId="3AD31D76"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22</w:t>
      </w:r>
      <w:r w:rsidR="00DE296E">
        <w:rPr>
          <w:rFonts w:ascii="BentonSans Comp Regular" w:hAnsi="BentonSans Comp Regular"/>
          <w:sz w:val="20"/>
        </w:rPr>
        <w:t xml:space="preserve"> - </w:t>
      </w:r>
      <w:r w:rsidRPr="00DD32DF">
        <w:rPr>
          <w:rFonts w:ascii="BentonSans Comp Regular" w:hAnsi="BentonSans Comp Regular"/>
          <w:sz w:val="20"/>
        </w:rPr>
        <w:t>Ethnographic Methods (3)</w:t>
      </w:r>
    </w:p>
    <w:p w14:paraId="56815908" w14:textId="29BA3F89"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40</w:t>
      </w:r>
      <w:r w:rsidR="00DE296E">
        <w:rPr>
          <w:rFonts w:ascii="BentonSans Comp Regular" w:hAnsi="BentonSans Comp Regular"/>
          <w:sz w:val="20"/>
        </w:rPr>
        <w:t xml:space="preserve"> - </w:t>
      </w:r>
      <w:r w:rsidRPr="00DD32DF">
        <w:rPr>
          <w:rFonts w:ascii="BentonSans Comp Regular" w:hAnsi="BentonSans Comp Regular"/>
          <w:sz w:val="20"/>
        </w:rPr>
        <w:t>Field Biology of the Primates (3)</w:t>
      </w:r>
    </w:p>
    <w:p w14:paraId="3B4164E5" w14:textId="2C77C83B"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41</w:t>
      </w:r>
      <w:r w:rsidR="00DE296E">
        <w:rPr>
          <w:rFonts w:ascii="BentonSans Comp Regular" w:hAnsi="BentonSans Comp Regular"/>
          <w:sz w:val="20"/>
        </w:rPr>
        <w:t xml:space="preserve"> - </w:t>
      </w:r>
      <w:r w:rsidRPr="00DD32DF">
        <w:rPr>
          <w:rFonts w:ascii="BentonSans Comp Regular" w:hAnsi="BentonSans Comp Regular"/>
          <w:sz w:val="20"/>
        </w:rPr>
        <w:t>Forensic Anthropology (3)</w:t>
      </w:r>
    </w:p>
    <w:p w14:paraId="56C868A0" w14:textId="35F65D86"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53</w:t>
      </w:r>
      <w:r w:rsidR="00DE296E">
        <w:rPr>
          <w:rFonts w:ascii="BentonSans Comp Regular" w:hAnsi="BentonSans Comp Regular"/>
          <w:sz w:val="20"/>
        </w:rPr>
        <w:t xml:space="preserve"> - </w:t>
      </w:r>
      <w:r w:rsidRPr="00DD32DF">
        <w:rPr>
          <w:rFonts w:ascii="BentonSans Comp Regular" w:hAnsi="BentonSans Comp Regular"/>
          <w:sz w:val="20"/>
        </w:rPr>
        <w:t>Field Project in Archaeology (1 to 4)</w:t>
      </w:r>
    </w:p>
    <w:p w14:paraId="6162AE3F" w14:textId="791110CC" w:rsidR="00A37E2E" w:rsidRPr="00DD32DF" w:rsidRDefault="00655D6C"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or other approved course</w:t>
      </w:r>
    </w:p>
    <w:p w14:paraId="63941990" w14:textId="31A3F441" w:rsidR="00E80407" w:rsidRPr="00DD32DF" w:rsidRDefault="00E80407" w:rsidP="00E80407">
      <w:pPr>
        <w:widowControl/>
        <w:jc w:val="both"/>
        <w:rPr>
          <w:rFonts w:ascii="BentonSans Comp Regular" w:hAnsi="BentonSans Comp Regular"/>
          <w:snapToGrid/>
          <w:sz w:val="20"/>
        </w:rPr>
      </w:pPr>
    </w:p>
    <w:p w14:paraId="3B66AA6C" w14:textId="56570FAA" w:rsidR="00FB0C78" w:rsidRPr="00DD32DF" w:rsidRDefault="00FB0C78" w:rsidP="00FB0C78">
      <w:pPr>
        <w:widowControl/>
        <w:jc w:val="both"/>
        <w:rPr>
          <w:rFonts w:ascii="BentonSans Comp Regular" w:hAnsi="BentonSans Comp Regular"/>
          <w:b/>
          <w:i/>
          <w:snapToGrid/>
          <w:sz w:val="20"/>
        </w:rPr>
      </w:pPr>
      <w:r w:rsidRPr="00DD32DF">
        <w:rPr>
          <w:rFonts w:ascii="BentonSans Comp Regular" w:hAnsi="BentonSans Comp Regular"/>
          <w:b/>
          <w:i/>
          <w:snapToGrid/>
          <w:sz w:val="20"/>
        </w:rPr>
        <w:t>Quantitative Skills Course (3 credit hours)</w:t>
      </w:r>
    </w:p>
    <w:p w14:paraId="6CA4CAB2" w14:textId="77777777" w:rsidR="00FB0C78" w:rsidRPr="00DD32DF" w:rsidRDefault="00FB0C78" w:rsidP="00FB0C78">
      <w:pPr>
        <w:widowControl/>
        <w:jc w:val="both"/>
        <w:rPr>
          <w:rFonts w:ascii="BentonSans Comp Regular" w:hAnsi="BentonSans Comp Regular"/>
          <w:i/>
          <w:snapToGrid/>
          <w:sz w:val="20"/>
        </w:rPr>
      </w:pPr>
      <w:r w:rsidRPr="00DD32DF">
        <w:rPr>
          <w:rFonts w:ascii="BentonSans Comp Regular" w:hAnsi="BentonSans Comp Regular"/>
          <w:i/>
          <w:snapToGrid/>
          <w:sz w:val="20"/>
        </w:rPr>
        <w:t>Select one of the following:</w:t>
      </w:r>
    </w:p>
    <w:p w14:paraId="09010A39" w14:textId="7BB18FF0" w:rsidR="00FB0C78" w:rsidRPr="00DD32DF" w:rsidRDefault="00FB0C78" w:rsidP="00FB0C78">
      <w:pPr>
        <w:widowControl/>
        <w:jc w:val="both"/>
        <w:rPr>
          <w:rFonts w:ascii="BentonSans Comp Regular" w:hAnsi="BentonSans Comp Regular"/>
          <w:snapToGrid/>
          <w:sz w:val="20"/>
        </w:rPr>
      </w:pPr>
      <w:r w:rsidRPr="00DD32DF">
        <w:rPr>
          <w:rFonts w:ascii="BentonSans Comp Regular" w:hAnsi="BentonSans Comp Regular"/>
          <w:snapToGrid/>
          <w:sz w:val="20"/>
        </w:rPr>
        <w:t>STAT 1221</w:t>
      </w:r>
      <w:r w:rsidR="00DE296E">
        <w:rPr>
          <w:rFonts w:ascii="BentonSans Comp Regular" w:hAnsi="BentonSans Comp Regular"/>
          <w:snapToGrid/>
          <w:sz w:val="20"/>
        </w:rPr>
        <w:t xml:space="preserve"> - </w:t>
      </w:r>
      <w:r w:rsidRPr="00DD32DF">
        <w:rPr>
          <w:rFonts w:ascii="BentonSans Comp Regular" w:hAnsi="BentonSans Comp Regular"/>
          <w:snapToGrid/>
          <w:sz w:val="20"/>
        </w:rPr>
        <w:t>Elements of Statistics I (3)</w:t>
      </w:r>
    </w:p>
    <w:p w14:paraId="07F1F46B" w14:textId="230AF86D" w:rsidR="00FB0C78" w:rsidRPr="00DD32DF" w:rsidRDefault="00FB0C78" w:rsidP="00FB0C78">
      <w:pPr>
        <w:widowControl/>
        <w:jc w:val="both"/>
        <w:rPr>
          <w:rFonts w:ascii="BentonSans Comp Regular" w:hAnsi="BentonSans Comp Regular"/>
          <w:snapToGrid/>
          <w:sz w:val="20"/>
        </w:rPr>
      </w:pPr>
      <w:r w:rsidRPr="00DD32DF">
        <w:rPr>
          <w:rFonts w:ascii="BentonSans Comp Regular" w:hAnsi="BentonSans Comp Regular"/>
          <w:snapToGrid/>
          <w:sz w:val="20"/>
        </w:rPr>
        <w:t>STAT 1222</w:t>
      </w:r>
      <w:r w:rsidR="00DE296E">
        <w:rPr>
          <w:rFonts w:ascii="BentonSans Comp Regular" w:hAnsi="BentonSans Comp Regular"/>
          <w:snapToGrid/>
          <w:sz w:val="20"/>
        </w:rPr>
        <w:t xml:space="preserve"> - </w:t>
      </w:r>
      <w:r w:rsidRPr="00DD32DF">
        <w:rPr>
          <w:rFonts w:ascii="BentonSans Comp Regular" w:hAnsi="BentonSans Comp Regular"/>
          <w:snapToGrid/>
          <w:sz w:val="20"/>
        </w:rPr>
        <w:t>Introduction to Statistics (3)</w:t>
      </w:r>
    </w:p>
    <w:p w14:paraId="683A59D3" w14:textId="6C979A2E" w:rsidR="00FB0C78" w:rsidRPr="00DD32DF" w:rsidRDefault="00FB0C78" w:rsidP="00FB0C78">
      <w:pPr>
        <w:widowControl/>
        <w:jc w:val="both"/>
        <w:rPr>
          <w:rFonts w:ascii="BentonSans Comp Regular" w:hAnsi="BentonSans Comp Regular"/>
          <w:snapToGrid/>
          <w:sz w:val="20"/>
        </w:rPr>
      </w:pPr>
      <w:r w:rsidRPr="00DD32DF">
        <w:rPr>
          <w:rFonts w:ascii="BentonSans Comp Regular" w:hAnsi="BentonSans Comp Regular"/>
          <w:snapToGrid/>
          <w:sz w:val="20"/>
        </w:rPr>
        <w:t>SOCY 4156</w:t>
      </w:r>
      <w:r w:rsidR="00DE296E">
        <w:rPr>
          <w:rFonts w:ascii="BentonSans Comp Regular" w:hAnsi="BentonSans Comp Regular"/>
          <w:snapToGrid/>
          <w:sz w:val="20"/>
        </w:rPr>
        <w:t xml:space="preserve"> - </w:t>
      </w:r>
      <w:r w:rsidRPr="00DD32DF">
        <w:rPr>
          <w:rFonts w:ascii="BentonSans Comp Regular" w:hAnsi="BentonSans Comp Regular"/>
          <w:snapToGrid/>
          <w:sz w:val="20"/>
        </w:rPr>
        <w:t>Quantitative Analysis (4)</w:t>
      </w:r>
    </w:p>
    <w:p w14:paraId="2194F342" w14:textId="4AA4B2C1" w:rsidR="00FB0C78" w:rsidRPr="00DD32DF" w:rsidRDefault="00FB0C78" w:rsidP="00FB0C78">
      <w:pPr>
        <w:widowControl/>
        <w:jc w:val="both"/>
        <w:rPr>
          <w:rFonts w:ascii="BentonSans Comp Regular" w:hAnsi="BentonSans Comp Regular"/>
          <w:snapToGrid/>
          <w:sz w:val="20"/>
        </w:rPr>
      </w:pPr>
      <w:r w:rsidRPr="00DD32DF">
        <w:rPr>
          <w:rFonts w:ascii="BentonSans Comp Regular" w:hAnsi="BentonSans Comp Regular"/>
          <w:snapToGrid/>
          <w:sz w:val="20"/>
        </w:rPr>
        <w:t>or another approved statistics course</w:t>
      </w:r>
    </w:p>
    <w:p w14:paraId="79DE3B26" w14:textId="77777777" w:rsidR="00FB0C78" w:rsidRPr="00DD32DF" w:rsidRDefault="00FB0C78" w:rsidP="00E80407">
      <w:pPr>
        <w:widowControl/>
        <w:jc w:val="both"/>
        <w:rPr>
          <w:rFonts w:ascii="BentonSans Comp Regular" w:hAnsi="BentonSans Comp Regular"/>
          <w:snapToGrid/>
          <w:sz w:val="20"/>
        </w:rPr>
      </w:pPr>
    </w:p>
    <w:p w14:paraId="43A58866" w14:textId="20024E96" w:rsidR="004255D4" w:rsidRPr="00DD32DF" w:rsidRDefault="00EF205C" w:rsidP="00E80407">
      <w:pPr>
        <w:widowControl/>
        <w:jc w:val="both"/>
        <w:rPr>
          <w:rFonts w:ascii="BentonSans Comp Regular" w:hAnsi="BentonSans Comp Regular"/>
          <w:b/>
          <w:i/>
          <w:snapToGrid/>
          <w:sz w:val="20"/>
        </w:rPr>
      </w:pPr>
      <w:r w:rsidRPr="00DD32DF">
        <w:rPr>
          <w:rFonts w:ascii="BentonSans Comp Regular" w:hAnsi="BentonSans Comp Regular"/>
          <w:b/>
          <w:i/>
          <w:snapToGrid/>
          <w:sz w:val="20"/>
        </w:rPr>
        <w:t>Other</w:t>
      </w:r>
      <w:r w:rsidR="002A39F7" w:rsidRPr="00DD32DF">
        <w:rPr>
          <w:rFonts w:ascii="BentonSans Comp Regular" w:hAnsi="BentonSans Comp Regular"/>
          <w:b/>
          <w:i/>
          <w:snapToGrid/>
          <w:sz w:val="20"/>
        </w:rPr>
        <w:t xml:space="preserve"> </w:t>
      </w:r>
      <w:r w:rsidR="004255D4" w:rsidRPr="00DD32DF">
        <w:rPr>
          <w:rFonts w:ascii="BentonSans Comp Regular" w:hAnsi="BentonSans Comp Regular"/>
          <w:b/>
          <w:i/>
          <w:snapToGrid/>
          <w:sz w:val="20"/>
        </w:rPr>
        <w:t>Elective Courses (9 credit hours)</w:t>
      </w:r>
    </w:p>
    <w:p w14:paraId="68F645D7" w14:textId="1A70235D" w:rsidR="004255D4" w:rsidRPr="00DD32DF" w:rsidRDefault="00EF205C" w:rsidP="004255D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elect 9 credit hours of the following ANTH elective courses, including at least one elective at the 3000 level and one at the 4000 level.  A second major course in each group above can count as an elective if not already taken above.</w:t>
      </w:r>
    </w:p>
    <w:p w14:paraId="5B095B75" w14:textId="77777777" w:rsidR="00EF205C" w:rsidRPr="00DD32DF" w:rsidRDefault="00EF205C" w:rsidP="004255D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AE2318E" w14:textId="77777777" w:rsidR="006644E1" w:rsidRPr="00DD32DF" w:rsidRDefault="006644E1" w:rsidP="006644E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Cultural Anthropology Courses</w:t>
      </w:r>
    </w:p>
    <w:p w14:paraId="45B6FEA6" w14:textId="638E2EA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10</w:t>
      </w:r>
      <w:r w:rsidR="00DE296E">
        <w:rPr>
          <w:rFonts w:ascii="BentonSans Comp Regular" w:hAnsi="BentonSans Comp Regular"/>
          <w:sz w:val="20"/>
        </w:rPr>
        <w:t xml:space="preserve"> - </w:t>
      </w:r>
      <w:r w:rsidRPr="00DD32DF">
        <w:rPr>
          <w:rFonts w:ascii="BentonSans Comp Regular" w:hAnsi="BentonSans Comp Regular"/>
          <w:sz w:val="20"/>
        </w:rPr>
        <w:t>Topics in Ethnography (3)</w:t>
      </w:r>
    </w:p>
    <w:p w14:paraId="185401DF" w14:textId="0EC5C7DB"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20</w:t>
      </w:r>
      <w:r w:rsidR="00DE296E">
        <w:rPr>
          <w:rFonts w:ascii="BentonSans Comp Regular" w:hAnsi="BentonSans Comp Regular"/>
          <w:sz w:val="20"/>
        </w:rPr>
        <w:t xml:space="preserve"> - </w:t>
      </w:r>
      <w:r w:rsidRPr="00DD32DF">
        <w:rPr>
          <w:rFonts w:ascii="BentonSans Comp Regular" w:hAnsi="BentonSans Comp Regular"/>
          <w:sz w:val="20"/>
        </w:rPr>
        <w:t>Topics in Cultural Anthropology (3)</w:t>
      </w:r>
    </w:p>
    <w:p w14:paraId="69D87A23" w14:textId="51D4A31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1</w:t>
      </w:r>
      <w:r w:rsidR="00DE296E">
        <w:rPr>
          <w:rFonts w:ascii="BentonSans Comp Regular" w:hAnsi="BentonSans Comp Regular"/>
          <w:sz w:val="20"/>
        </w:rPr>
        <w:t xml:space="preserve"> - </w:t>
      </w:r>
      <w:r w:rsidRPr="00DD32DF">
        <w:rPr>
          <w:rFonts w:ascii="BentonSans Comp Regular" w:hAnsi="BentonSans Comp Regular"/>
          <w:sz w:val="20"/>
        </w:rPr>
        <w:t>Peoples of Africa (3)</w:t>
      </w:r>
    </w:p>
    <w:p w14:paraId="30D27E69" w14:textId="332B9701"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2</w:t>
      </w:r>
      <w:r w:rsidR="00DE296E">
        <w:rPr>
          <w:rFonts w:ascii="BentonSans Comp Regular" w:hAnsi="BentonSans Comp Regular"/>
          <w:sz w:val="20"/>
        </w:rPr>
        <w:t xml:space="preserve"> - </w:t>
      </w:r>
      <w:r w:rsidRPr="00DD32DF">
        <w:rPr>
          <w:rFonts w:ascii="BentonSans Comp Regular" w:hAnsi="BentonSans Comp Regular"/>
          <w:sz w:val="20"/>
        </w:rPr>
        <w:t>North American Indians (3)</w:t>
      </w:r>
    </w:p>
    <w:p w14:paraId="164858FD" w14:textId="5E26B23B"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3</w:t>
      </w:r>
      <w:r w:rsidR="00DE296E">
        <w:rPr>
          <w:rFonts w:ascii="BentonSans Comp Regular" w:hAnsi="BentonSans Comp Regular"/>
          <w:sz w:val="20"/>
        </w:rPr>
        <w:t xml:space="preserve"> - </w:t>
      </w:r>
      <w:r w:rsidRPr="00DD32DF">
        <w:rPr>
          <w:rFonts w:ascii="BentonSans Comp Regular" w:hAnsi="BentonSans Comp Regular"/>
          <w:sz w:val="20"/>
        </w:rPr>
        <w:t>Cultures of Russia and East Europe (3)</w:t>
      </w:r>
    </w:p>
    <w:p w14:paraId="708AA964" w14:textId="76A876FC"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4</w:t>
      </w:r>
      <w:r w:rsidR="00DE296E">
        <w:rPr>
          <w:rFonts w:ascii="BentonSans Comp Regular" w:hAnsi="BentonSans Comp Regular"/>
          <w:sz w:val="20"/>
        </w:rPr>
        <w:t xml:space="preserve"> - </w:t>
      </w:r>
      <w:r w:rsidRPr="00DD32DF">
        <w:rPr>
          <w:rFonts w:ascii="BentonSans Comp Regular" w:hAnsi="BentonSans Comp Regular"/>
          <w:sz w:val="20"/>
        </w:rPr>
        <w:t>Indians of the Southeastern United States (3)</w:t>
      </w:r>
    </w:p>
    <w:p w14:paraId="1291461C" w14:textId="1964EF1F"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5</w:t>
      </w:r>
      <w:r w:rsidR="00DE296E">
        <w:rPr>
          <w:rFonts w:ascii="BentonSans Comp Regular" w:hAnsi="BentonSans Comp Regular"/>
          <w:sz w:val="20"/>
        </w:rPr>
        <w:t xml:space="preserve"> - </w:t>
      </w:r>
      <w:r w:rsidRPr="00DD32DF">
        <w:rPr>
          <w:rFonts w:ascii="BentonSans Comp Regular" w:hAnsi="BentonSans Comp Regular"/>
          <w:sz w:val="20"/>
        </w:rPr>
        <w:t>Culture and Society in the Middle East (3)</w:t>
      </w:r>
    </w:p>
    <w:p w14:paraId="6A3B5F7C" w14:textId="4C943CAA"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6</w:t>
      </w:r>
      <w:r w:rsidR="00DE296E">
        <w:rPr>
          <w:rFonts w:ascii="BentonSans Comp Regular" w:hAnsi="BentonSans Comp Regular"/>
          <w:sz w:val="20"/>
        </w:rPr>
        <w:t xml:space="preserve"> - </w:t>
      </w:r>
      <w:r w:rsidRPr="00DD32DF">
        <w:rPr>
          <w:rFonts w:ascii="BentonSans Comp Regular" w:hAnsi="BentonSans Comp Regular"/>
          <w:sz w:val="20"/>
        </w:rPr>
        <w:t>Contemporary Latin America (3)</w:t>
      </w:r>
    </w:p>
    <w:p w14:paraId="02CB048C" w14:textId="7C506AEA"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7</w:t>
      </w:r>
      <w:r w:rsidR="00DE296E">
        <w:rPr>
          <w:rFonts w:ascii="BentonSans Comp Regular" w:hAnsi="BentonSans Comp Regular"/>
          <w:sz w:val="20"/>
        </w:rPr>
        <w:t xml:space="preserve"> - </w:t>
      </w:r>
      <w:r w:rsidRPr="00DD32DF">
        <w:rPr>
          <w:rFonts w:ascii="BentonSans Comp Regular" w:hAnsi="BentonSans Comp Regular"/>
          <w:sz w:val="20"/>
        </w:rPr>
        <w:t>Cultures of the Caribbean (3)</w:t>
      </w:r>
    </w:p>
    <w:p w14:paraId="417A22EF" w14:textId="2E8A43F3" w:rsidR="004333ED" w:rsidRPr="00DD32DF" w:rsidRDefault="003A05E5"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1</w:t>
      </w:r>
      <w:r w:rsidR="00DE296E">
        <w:rPr>
          <w:rFonts w:ascii="BentonSans Comp Regular" w:hAnsi="BentonSans Comp Regular"/>
          <w:sz w:val="20"/>
        </w:rPr>
        <w:t xml:space="preserve"> - </w:t>
      </w:r>
      <w:r w:rsidRPr="00DD32DF">
        <w:rPr>
          <w:rFonts w:ascii="BentonSans Comp Regular" w:hAnsi="BentonSans Comp Regular"/>
          <w:sz w:val="20"/>
        </w:rPr>
        <w:t xml:space="preserve">The Development of Topics and Themes in </w:t>
      </w:r>
      <w:r w:rsidR="00A36693" w:rsidRPr="00DD32DF">
        <w:rPr>
          <w:rFonts w:ascii="BentonSans Comp Regular" w:hAnsi="BentonSans Comp Regular"/>
          <w:sz w:val="20"/>
        </w:rPr>
        <w:t>Sociocultural</w:t>
      </w:r>
      <w:r w:rsidRPr="00DD32DF">
        <w:rPr>
          <w:rFonts w:ascii="BentonSans Comp Regular" w:hAnsi="BentonSans Comp Regular"/>
          <w:sz w:val="20"/>
        </w:rPr>
        <w:t xml:space="preserve"> Anthropology (3)</w:t>
      </w:r>
    </w:p>
    <w:p w14:paraId="059B0DE3" w14:textId="6642C902"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2</w:t>
      </w:r>
      <w:r w:rsidR="00DE296E">
        <w:rPr>
          <w:rFonts w:ascii="BentonSans Comp Regular" w:hAnsi="BentonSans Comp Regular"/>
          <w:sz w:val="20"/>
        </w:rPr>
        <w:t xml:space="preserve"> - </w:t>
      </w:r>
      <w:r w:rsidRPr="00DD32DF">
        <w:rPr>
          <w:rFonts w:ascii="BentonSans Comp Regular" w:hAnsi="BentonSans Comp Regular"/>
          <w:sz w:val="20"/>
        </w:rPr>
        <w:t>Beliefs, Symbols, and Rituals (3)</w:t>
      </w:r>
    </w:p>
    <w:p w14:paraId="28706687" w14:textId="7727D462"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3</w:t>
      </w:r>
      <w:r w:rsidR="00DE296E">
        <w:rPr>
          <w:rFonts w:ascii="BentonSans Comp Regular" w:hAnsi="BentonSans Comp Regular"/>
          <w:sz w:val="20"/>
        </w:rPr>
        <w:t xml:space="preserve"> - </w:t>
      </w:r>
      <w:r w:rsidRPr="00DD32DF">
        <w:rPr>
          <w:rFonts w:ascii="BentonSans Comp Regular" w:hAnsi="BentonSans Comp Regular"/>
          <w:sz w:val="20"/>
        </w:rPr>
        <w:t>Women in Cross-Cultural Perspective (3)</w:t>
      </w:r>
    </w:p>
    <w:p w14:paraId="7B1A1132" w14:textId="2E2983C2"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5</w:t>
      </w:r>
      <w:r w:rsidR="00DE296E">
        <w:rPr>
          <w:rFonts w:ascii="BentonSans Comp Regular" w:hAnsi="BentonSans Comp Regular"/>
          <w:sz w:val="20"/>
        </w:rPr>
        <w:t xml:space="preserve"> - </w:t>
      </w:r>
      <w:r w:rsidRPr="00DD32DF">
        <w:rPr>
          <w:rFonts w:ascii="BentonSans Comp Regular" w:hAnsi="BentonSans Comp Regular"/>
          <w:sz w:val="20"/>
        </w:rPr>
        <w:t>Urban Anthropology (3)</w:t>
      </w:r>
    </w:p>
    <w:p w14:paraId="3212A84C" w14:textId="5390AD43"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6</w:t>
      </w:r>
      <w:r w:rsidR="00DE296E">
        <w:rPr>
          <w:rFonts w:ascii="BentonSans Comp Regular" w:hAnsi="BentonSans Comp Regular"/>
          <w:sz w:val="20"/>
        </w:rPr>
        <w:t xml:space="preserve"> - </w:t>
      </w:r>
      <w:r w:rsidRPr="00DD32DF">
        <w:rPr>
          <w:rFonts w:ascii="BentonSans Comp Regular" w:hAnsi="BentonSans Comp Regular"/>
          <w:sz w:val="20"/>
        </w:rPr>
        <w:t>World Population Problems (3) (W)</w:t>
      </w:r>
    </w:p>
    <w:p w14:paraId="10CF2C47" w14:textId="574B425B"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lastRenderedPageBreak/>
        <w:t>ANTH 2127</w:t>
      </w:r>
      <w:r w:rsidR="00DE296E">
        <w:rPr>
          <w:rFonts w:ascii="BentonSans Comp Regular" w:hAnsi="BentonSans Comp Regular"/>
          <w:sz w:val="20"/>
        </w:rPr>
        <w:t xml:space="preserve"> - </w:t>
      </w:r>
      <w:r w:rsidRPr="00DD32DF">
        <w:rPr>
          <w:rFonts w:ascii="BentonSans Comp Regular" w:hAnsi="BentonSans Comp Regular"/>
          <w:sz w:val="20"/>
        </w:rPr>
        <w:t>Environmental Anthropology (3)</w:t>
      </w:r>
    </w:p>
    <w:p w14:paraId="76E249E6" w14:textId="3CAD88B5"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31</w:t>
      </w:r>
      <w:r w:rsidR="00DE296E">
        <w:rPr>
          <w:rFonts w:ascii="BentonSans Comp Regular" w:hAnsi="BentonSans Comp Regular"/>
          <w:sz w:val="20"/>
        </w:rPr>
        <w:t xml:space="preserve"> - </w:t>
      </w:r>
      <w:r w:rsidRPr="00DD32DF">
        <w:rPr>
          <w:rFonts w:ascii="BentonSans Comp Regular" w:hAnsi="BentonSans Comp Regular"/>
          <w:sz w:val="20"/>
        </w:rPr>
        <w:t>Introduction to Peace, Conflict, and Identity Studies (3)</w:t>
      </w:r>
    </w:p>
    <w:p w14:paraId="6239FFE7" w14:textId="1F35EDB0"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20</w:t>
      </w:r>
      <w:r w:rsidR="00DE296E">
        <w:rPr>
          <w:rFonts w:ascii="BentonSans Comp Regular" w:hAnsi="BentonSans Comp Regular"/>
          <w:sz w:val="20"/>
        </w:rPr>
        <w:t xml:space="preserve"> - </w:t>
      </w:r>
      <w:r w:rsidRPr="00DD32DF">
        <w:rPr>
          <w:rFonts w:ascii="BentonSans Comp Regular" w:hAnsi="BentonSans Comp Regular"/>
          <w:sz w:val="20"/>
        </w:rPr>
        <w:t>Topics in Cultural Anthropology (3)</w:t>
      </w:r>
    </w:p>
    <w:p w14:paraId="661B2ACA" w14:textId="6DC63E42"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2</w:t>
      </w:r>
      <w:r w:rsidR="00DE296E">
        <w:rPr>
          <w:rFonts w:ascii="BentonSans Comp Regular" w:hAnsi="BentonSans Comp Regular"/>
          <w:sz w:val="20"/>
        </w:rPr>
        <w:t xml:space="preserve"> - </w:t>
      </w:r>
      <w:r w:rsidRPr="00DD32DF">
        <w:rPr>
          <w:rFonts w:ascii="BentonSans Comp Regular" w:hAnsi="BentonSans Comp Regular"/>
          <w:sz w:val="20"/>
        </w:rPr>
        <w:t>Globalization and Culture (3)</w:t>
      </w:r>
    </w:p>
    <w:p w14:paraId="3B457A79" w14:textId="23EBD804"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3</w:t>
      </w:r>
      <w:r w:rsidR="00DE296E">
        <w:rPr>
          <w:rFonts w:ascii="BentonSans Comp Regular" w:hAnsi="BentonSans Comp Regular"/>
          <w:sz w:val="20"/>
        </w:rPr>
        <w:t xml:space="preserve"> - </w:t>
      </w:r>
      <w:r w:rsidRPr="00DD32DF">
        <w:rPr>
          <w:rFonts w:ascii="BentonSans Comp Regular" w:hAnsi="BentonSans Comp Regular"/>
          <w:sz w:val="20"/>
        </w:rPr>
        <w:t>Economic Anthropology (3)</w:t>
      </w:r>
    </w:p>
    <w:p w14:paraId="73784DCB" w14:textId="652236EA"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6</w:t>
      </w:r>
      <w:r w:rsidR="00DE296E">
        <w:rPr>
          <w:rFonts w:ascii="BentonSans Comp Regular" w:hAnsi="BentonSans Comp Regular"/>
          <w:sz w:val="20"/>
        </w:rPr>
        <w:t xml:space="preserve"> - </w:t>
      </w:r>
      <w:r w:rsidRPr="00DD32DF">
        <w:rPr>
          <w:rFonts w:ascii="BentonSans Comp Regular" w:hAnsi="BentonSans Comp Regular"/>
          <w:sz w:val="20"/>
        </w:rPr>
        <w:t>Cultures and Conflicts (3)</w:t>
      </w:r>
    </w:p>
    <w:p w14:paraId="694D5CC7" w14:textId="0C481BCB"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7</w:t>
      </w:r>
      <w:r w:rsidR="00DE296E">
        <w:rPr>
          <w:rFonts w:ascii="BentonSans Comp Regular" w:hAnsi="BentonSans Comp Regular"/>
          <w:sz w:val="20"/>
        </w:rPr>
        <w:t xml:space="preserve"> - </w:t>
      </w:r>
      <w:r w:rsidRPr="00DD32DF">
        <w:rPr>
          <w:rFonts w:ascii="BentonSans Comp Regular" w:hAnsi="BentonSans Comp Regular"/>
          <w:sz w:val="20"/>
        </w:rPr>
        <w:t>Narratives and Conflicts (3)</w:t>
      </w:r>
    </w:p>
    <w:p w14:paraId="57ED3E32" w14:textId="645EE3F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2</w:t>
      </w:r>
      <w:r w:rsidR="00DE296E">
        <w:rPr>
          <w:rFonts w:ascii="BentonSans Comp Regular" w:hAnsi="BentonSans Comp Regular"/>
          <w:sz w:val="20"/>
        </w:rPr>
        <w:t xml:space="preserve"> - </w:t>
      </w:r>
      <w:r w:rsidRPr="00DD32DF">
        <w:rPr>
          <w:rFonts w:ascii="BentonSans Comp Regular" w:hAnsi="BentonSans Comp Regular"/>
          <w:sz w:val="20"/>
        </w:rPr>
        <w:t>Culture, Health, and Disease (3) (W)</w:t>
      </w:r>
    </w:p>
    <w:p w14:paraId="4377E053" w14:textId="1F94CF24"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4</w:t>
      </w:r>
      <w:r w:rsidR="00DE296E">
        <w:rPr>
          <w:rFonts w:ascii="BentonSans Comp Regular" w:hAnsi="BentonSans Comp Regular"/>
          <w:sz w:val="20"/>
        </w:rPr>
        <w:t xml:space="preserve"> - </w:t>
      </w:r>
      <w:r w:rsidRPr="00DD32DF">
        <w:rPr>
          <w:rFonts w:ascii="BentonSans Comp Regular" w:hAnsi="BentonSans Comp Regular"/>
          <w:sz w:val="20"/>
        </w:rPr>
        <w:t>Food, Nutrition, and Culture (3)</w:t>
      </w:r>
    </w:p>
    <w:p w14:paraId="68E5BA06" w14:textId="3A9AD080"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5</w:t>
      </w:r>
      <w:r w:rsidR="00DE296E">
        <w:rPr>
          <w:rFonts w:ascii="BentonSans Comp Regular" w:hAnsi="BentonSans Comp Regular"/>
          <w:sz w:val="20"/>
        </w:rPr>
        <w:t xml:space="preserve"> - </w:t>
      </w:r>
      <w:r w:rsidRPr="00DD32DF">
        <w:rPr>
          <w:rFonts w:ascii="BentonSans Comp Regular" w:hAnsi="BentonSans Comp Regular"/>
          <w:sz w:val="20"/>
        </w:rPr>
        <w:t>Food and Globalization (3)</w:t>
      </w:r>
    </w:p>
    <w:p w14:paraId="501E6B45" w14:textId="3369718A"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6</w:t>
      </w:r>
      <w:r w:rsidR="00DE296E">
        <w:rPr>
          <w:rFonts w:ascii="BentonSans Comp Regular" w:hAnsi="BentonSans Comp Regular"/>
          <w:sz w:val="20"/>
        </w:rPr>
        <w:t xml:space="preserve"> - </w:t>
      </w:r>
      <w:r w:rsidRPr="00DD32DF">
        <w:rPr>
          <w:rFonts w:ascii="BentonSans Comp Regular" w:hAnsi="BentonSans Comp Regular"/>
          <w:sz w:val="20"/>
        </w:rPr>
        <w:t>Anthropology of Vampires, Ghosts, and Witchcraft (3)</w:t>
      </w:r>
    </w:p>
    <w:p w14:paraId="3A060FE8" w14:textId="7658DDD9"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7</w:t>
      </w:r>
      <w:r w:rsidR="00DE296E">
        <w:rPr>
          <w:rFonts w:ascii="BentonSans Comp Regular" w:hAnsi="BentonSans Comp Regular"/>
          <w:sz w:val="20"/>
        </w:rPr>
        <w:t xml:space="preserve"> - </w:t>
      </w:r>
      <w:r w:rsidRPr="00DD32DF">
        <w:rPr>
          <w:rFonts w:ascii="BentonSans Comp Regular" w:hAnsi="BentonSans Comp Regular"/>
          <w:sz w:val="20"/>
        </w:rPr>
        <w:t>Anthropology of Violence (3)</w:t>
      </w:r>
    </w:p>
    <w:p w14:paraId="159D08F5" w14:textId="26F07942"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32</w:t>
      </w:r>
      <w:r w:rsidR="00DE296E">
        <w:rPr>
          <w:rFonts w:ascii="BentonSans Comp Regular" w:hAnsi="BentonSans Comp Regular"/>
          <w:sz w:val="20"/>
        </w:rPr>
        <w:t xml:space="preserve"> - </w:t>
      </w:r>
      <w:r w:rsidRPr="00DD32DF">
        <w:rPr>
          <w:rFonts w:ascii="BentonSans Comp Regular" w:hAnsi="BentonSans Comp Regular"/>
          <w:sz w:val="20"/>
        </w:rPr>
        <w:t>Aging and Culture (3) (W)</w:t>
      </w:r>
    </w:p>
    <w:p w14:paraId="446D5208" w14:textId="340B7FD5"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35</w:t>
      </w:r>
      <w:r w:rsidR="00DE296E">
        <w:rPr>
          <w:rFonts w:ascii="BentonSans Comp Regular" w:hAnsi="BentonSans Comp Regular"/>
          <w:sz w:val="20"/>
        </w:rPr>
        <w:t xml:space="preserve"> - </w:t>
      </w:r>
      <w:r w:rsidRPr="00DD32DF">
        <w:rPr>
          <w:rFonts w:ascii="BentonSans Comp Regular" w:hAnsi="BentonSans Comp Regular"/>
          <w:sz w:val="20"/>
        </w:rPr>
        <w:t>Origins of Globalization (3)</w:t>
      </w:r>
    </w:p>
    <w:p w14:paraId="30F0CB22" w14:textId="3B29B4F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36</w:t>
      </w:r>
      <w:r w:rsidR="00DE296E">
        <w:rPr>
          <w:rFonts w:ascii="BentonSans Comp Regular" w:hAnsi="BentonSans Comp Regular"/>
          <w:sz w:val="20"/>
        </w:rPr>
        <w:t xml:space="preserve"> - </w:t>
      </w:r>
      <w:r w:rsidRPr="00DD32DF">
        <w:rPr>
          <w:rFonts w:ascii="BentonSans Comp Regular" w:hAnsi="BentonSans Comp Regular"/>
          <w:sz w:val="20"/>
        </w:rPr>
        <w:t>Globalization and Resistance (3)</w:t>
      </w:r>
    </w:p>
    <w:p w14:paraId="20ADA31B" w14:textId="69A272E3"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222</w:t>
      </w:r>
      <w:r w:rsidR="00DE296E">
        <w:rPr>
          <w:rFonts w:ascii="BentonSans Comp Regular" w:hAnsi="BentonSans Comp Regular"/>
          <w:sz w:val="20"/>
        </w:rPr>
        <w:t xml:space="preserve"> - </w:t>
      </w:r>
      <w:r w:rsidRPr="00DD32DF">
        <w:rPr>
          <w:rFonts w:ascii="BentonSans Comp Regular" w:hAnsi="BentonSans Comp Regular"/>
          <w:sz w:val="20"/>
        </w:rPr>
        <w:t>Culture, Health, and Disease (3)</w:t>
      </w:r>
    </w:p>
    <w:p w14:paraId="40570EC9" w14:textId="5DF95C4C"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20</w:t>
      </w:r>
      <w:r w:rsidR="00DE296E">
        <w:rPr>
          <w:rFonts w:ascii="BentonSans Comp Regular" w:hAnsi="BentonSans Comp Regular"/>
          <w:sz w:val="20"/>
        </w:rPr>
        <w:t xml:space="preserve"> - </w:t>
      </w:r>
      <w:r w:rsidRPr="00DD32DF">
        <w:rPr>
          <w:rFonts w:ascii="BentonSans Comp Regular" w:hAnsi="BentonSans Comp Regular"/>
          <w:sz w:val="20"/>
        </w:rPr>
        <w:t>Topics in Cultural Anthropology (3)</w:t>
      </w:r>
    </w:p>
    <w:p w14:paraId="66DF15E6" w14:textId="1524CA9F"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10</w:t>
      </w:r>
      <w:r w:rsidR="00DE296E">
        <w:rPr>
          <w:rFonts w:ascii="BentonSans Comp Regular" w:hAnsi="BentonSans Comp Regular"/>
          <w:sz w:val="20"/>
        </w:rPr>
        <w:t xml:space="preserve"> - </w:t>
      </w:r>
      <w:r w:rsidRPr="00DD32DF">
        <w:rPr>
          <w:rFonts w:ascii="BentonSans Comp Regular" w:hAnsi="BentonSans Comp Regular"/>
          <w:sz w:val="20"/>
        </w:rPr>
        <w:t>American Ethnic Cultures (3)</w:t>
      </w:r>
    </w:p>
    <w:p w14:paraId="617DD8F5" w14:textId="5BD9E14C"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22</w:t>
      </w:r>
      <w:r w:rsidR="00DE296E">
        <w:rPr>
          <w:rFonts w:ascii="BentonSans Comp Regular" w:hAnsi="BentonSans Comp Regular"/>
          <w:sz w:val="20"/>
        </w:rPr>
        <w:t xml:space="preserve"> - </w:t>
      </w:r>
      <w:r w:rsidRPr="00DD32DF">
        <w:rPr>
          <w:rFonts w:ascii="BentonSans Comp Regular" w:hAnsi="BentonSans Comp Regular"/>
          <w:sz w:val="20"/>
        </w:rPr>
        <w:t>Ethnographic Methods (3)</w:t>
      </w:r>
    </w:p>
    <w:p w14:paraId="33F908FE" w14:textId="6639C7A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31</w:t>
      </w:r>
      <w:r w:rsidR="00DE296E">
        <w:rPr>
          <w:rFonts w:ascii="BentonSans Comp Regular" w:hAnsi="BentonSans Comp Regular"/>
          <w:sz w:val="20"/>
        </w:rPr>
        <w:t xml:space="preserve"> - </w:t>
      </w:r>
      <w:r w:rsidRPr="00DD32DF">
        <w:rPr>
          <w:rFonts w:ascii="BentonSans Comp Regular" w:hAnsi="BentonSans Comp Regular"/>
          <w:sz w:val="20"/>
        </w:rPr>
        <w:t>Culture, Pregnancy, and Birth (3)</w:t>
      </w:r>
    </w:p>
    <w:p w14:paraId="73DAD7E1" w14:textId="7CB29D2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615</w:t>
      </w:r>
      <w:r w:rsidR="00DE296E">
        <w:rPr>
          <w:rFonts w:ascii="BentonSans Comp Regular" w:hAnsi="BentonSans Comp Regular"/>
          <w:sz w:val="20"/>
        </w:rPr>
        <w:t xml:space="preserve"> - </w:t>
      </w:r>
      <w:r w:rsidRPr="00DD32DF">
        <w:rPr>
          <w:rFonts w:ascii="BentonSans Comp Regular" w:hAnsi="BentonSans Comp Regular"/>
          <w:sz w:val="20"/>
        </w:rPr>
        <w:t>Readings in Middle East Ethnography (3)</w:t>
      </w:r>
    </w:p>
    <w:p w14:paraId="2D98CA40" w14:textId="24AE5C55"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616</w:t>
      </w:r>
      <w:r w:rsidR="00DE296E">
        <w:rPr>
          <w:rFonts w:ascii="BentonSans Comp Regular" w:hAnsi="BentonSans Comp Regular"/>
          <w:sz w:val="20"/>
        </w:rPr>
        <w:t xml:space="preserve"> - </w:t>
      </w:r>
      <w:r w:rsidRPr="00DD32DF">
        <w:rPr>
          <w:rFonts w:ascii="BentonSans Comp Regular" w:hAnsi="BentonSans Comp Regular"/>
          <w:sz w:val="20"/>
        </w:rPr>
        <w:t>Culture and Conflict in the Amazon (3)</w:t>
      </w:r>
    </w:p>
    <w:p w14:paraId="2690478C" w14:textId="66CFC973" w:rsidR="006644E1"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622</w:t>
      </w:r>
      <w:r w:rsidR="00DE296E">
        <w:rPr>
          <w:rFonts w:ascii="BentonSans Comp Regular" w:hAnsi="BentonSans Comp Regular"/>
          <w:sz w:val="20"/>
        </w:rPr>
        <w:t xml:space="preserve"> - </w:t>
      </w:r>
      <w:r w:rsidRPr="00DD32DF">
        <w:rPr>
          <w:rFonts w:ascii="BentonSans Comp Regular" w:hAnsi="BentonSans Comp Regular"/>
          <w:sz w:val="20"/>
        </w:rPr>
        <w:t>Readings in the Anthropology of Religion (3)</w:t>
      </w:r>
      <w:r w:rsidR="004B08F9" w:rsidRPr="00DD32DF">
        <w:rPr>
          <w:rFonts w:ascii="BentonSans Comp Regular" w:hAnsi="BentonSans Comp Regular"/>
          <w:sz w:val="20"/>
        </w:rPr>
        <w:t>f</w:t>
      </w:r>
    </w:p>
    <w:p w14:paraId="16D682A2" w14:textId="7777777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08157EF5" w14:textId="77777777" w:rsidR="006644E1" w:rsidRPr="00DD32DF" w:rsidRDefault="006644E1"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Biological Anthropology Courses</w:t>
      </w:r>
    </w:p>
    <w:p w14:paraId="432BF137" w14:textId="077A05E1"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40</w:t>
      </w:r>
      <w:r w:rsidR="00DE296E">
        <w:rPr>
          <w:rFonts w:ascii="BentonSans Comp Regular" w:hAnsi="BentonSans Comp Regular"/>
          <w:sz w:val="20"/>
        </w:rPr>
        <w:t xml:space="preserve"> - </w:t>
      </w:r>
      <w:r w:rsidRPr="00DD32DF">
        <w:rPr>
          <w:rFonts w:ascii="BentonSans Comp Regular" w:hAnsi="BentonSans Comp Regular"/>
          <w:sz w:val="20"/>
        </w:rPr>
        <w:t>Topics in Biological Anthropology (3)</w:t>
      </w:r>
    </w:p>
    <w:p w14:paraId="07D19F81" w14:textId="0EF3D46A"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2</w:t>
      </w:r>
      <w:r w:rsidR="00DE296E">
        <w:rPr>
          <w:rFonts w:ascii="BentonSans Comp Regular" w:hAnsi="BentonSans Comp Regular"/>
          <w:sz w:val="20"/>
        </w:rPr>
        <w:t xml:space="preserve"> - </w:t>
      </w:r>
      <w:r w:rsidRPr="00DD32DF">
        <w:rPr>
          <w:rFonts w:ascii="BentonSans Comp Regular" w:hAnsi="BentonSans Comp Regular"/>
          <w:sz w:val="20"/>
        </w:rPr>
        <w:t>Primate Behavioral Ecology (3)</w:t>
      </w:r>
    </w:p>
    <w:p w14:paraId="0FE0C725" w14:textId="1F85ABC6"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3</w:t>
      </w:r>
      <w:r w:rsidR="00DE296E">
        <w:rPr>
          <w:rFonts w:ascii="BentonSans Comp Regular" w:hAnsi="BentonSans Comp Regular"/>
          <w:sz w:val="20"/>
        </w:rPr>
        <w:t xml:space="preserve"> - </w:t>
      </w:r>
      <w:r w:rsidRPr="00DD32DF">
        <w:rPr>
          <w:rFonts w:ascii="BentonSans Comp Regular" w:hAnsi="BentonSans Comp Regular"/>
          <w:sz w:val="20"/>
        </w:rPr>
        <w:t>The Fossil Evidence for Human Evolution (3)</w:t>
      </w:r>
    </w:p>
    <w:p w14:paraId="3D44A185" w14:textId="49655B1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4</w:t>
      </w:r>
      <w:r w:rsidR="00DE296E">
        <w:rPr>
          <w:rFonts w:ascii="BentonSans Comp Regular" w:hAnsi="BentonSans Comp Regular"/>
          <w:sz w:val="20"/>
        </w:rPr>
        <w:t xml:space="preserve"> - </w:t>
      </w:r>
      <w:r w:rsidRPr="00DD32DF">
        <w:rPr>
          <w:rFonts w:ascii="BentonSans Comp Regular" w:hAnsi="BentonSans Comp Regular"/>
          <w:sz w:val="20"/>
        </w:rPr>
        <w:t>Neanderthals and Us (3)</w:t>
      </w:r>
    </w:p>
    <w:p w14:paraId="0CF5454F" w14:textId="3384706D"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40</w:t>
      </w:r>
      <w:r w:rsidR="00DE296E">
        <w:rPr>
          <w:rFonts w:ascii="BentonSans Comp Regular" w:hAnsi="BentonSans Comp Regular"/>
          <w:sz w:val="20"/>
        </w:rPr>
        <w:t xml:space="preserve"> - </w:t>
      </w:r>
      <w:r w:rsidRPr="00DD32DF">
        <w:rPr>
          <w:rFonts w:ascii="BentonSans Comp Regular" w:hAnsi="BentonSans Comp Regular"/>
          <w:sz w:val="20"/>
        </w:rPr>
        <w:t>Topics in Biological Anthropology (3)</w:t>
      </w:r>
    </w:p>
    <w:p w14:paraId="3870A0F2" w14:textId="110D7801"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1</w:t>
      </w:r>
      <w:r w:rsidR="00DE296E">
        <w:rPr>
          <w:rFonts w:ascii="BentonSans Comp Regular" w:hAnsi="BentonSans Comp Regular"/>
          <w:sz w:val="20"/>
        </w:rPr>
        <w:t xml:space="preserve"> - </w:t>
      </w:r>
      <w:r w:rsidRPr="00DD32DF">
        <w:rPr>
          <w:rFonts w:ascii="BentonSans Comp Regular" w:hAnsi="BentonSans Comp Regular"/>
          <w:sz w:val="20"/>
        </w:rPr>
        <w:t>Human Osteology (3)</w:t>
      </w:r>
    </w:p>
    <w:p w14:paraId="53DB350F" w14:textId="34E58F05"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3</w:t>
      </w:r>
      <w:r w:rsidR="00DE296E">
        <w:rPr>
          <w:rFonts w:ascii="BentonSans Comp Regular" w:hAnsi="BentonSans Comp Regular"/>
          <w:sz w:val="20"/>
        </w:rPr>
        <w:t xml:space="preserve"> - </w:t>
      </w:r>
      <w:r w:rsidRPr="00DD32DF">
        <w:rPr>
          <w:rFonts w:ascii="BentonSans Comp Regular" w:hAnsi="BentonSans Comp Regular"/>
          <w:sz w:val="20"/>
        </w:rPr>
        <w:t>Race and Anthropology (3)</w:t>
      </w:r>
    </w:p>
    <w:p w14:paraId="1B8F75CA" w14:textId="24FC38F8"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4</w:t>
      </w:r>
      <w:r w:rsidR="00DE296E">
        <w:rPr>
          <w:rFonts w:ascii="BentonSans Comp Regular" w:hAnsi="BentonSans Comp Regular"/>
          <w:sz w:val="20"/>
        </w:rPr>
        <w:t xml:space="preserve"> - </w:t>
      </w:r>
      <w:r w:rsidRPr="00DD32DF">
        <w:rPr>
          <w:rFonts w:ascii="BentonSans Comp Regular" w:hAnsi="BentonSans Comp Regular"/>
          <w:sz w:val="20"/>
        </w:rPr>
        <w:t>Evolutionary Anthropology (3)</w:t>
      </w:r>
    </w:p>
    <w:p w14:paraId="69A68B17" w14:textId="6B25EB6F"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5</w:t>
      </w:r>
      <w:r w:rsidR="00DE296E">
        <w:rPr>
          <w:rFonts w:ascii="BentonSans Comp Regular" w:hAnsi="BentonSans Comp Regular"/>
          <w:sz w:val="20"/>
        </w:rPr>
        <w:t xml:space="preserve"> - </w:t>
      </w:r>
      <w:r w:rsidRPr="00DD32DF">
        <w:rPr>
          <w:rFonts w:ascii="BentonSans Comp Regular" w:hAnsi="BentonSans Comp Regular"/>
          <w:sz w:val="20"/>
        </w:rPr>
        <w:t>Anthropological Genetics (3)</w:t>
      </w:r>
    </w:p>
    <w:p w14:paraId="3532E0DA" w14:textId="4A22243F"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40</w:t>
      </w:r>
      <w:r w:rsidR="00DE296E">
        <w:rPr>
          <w:rFonts w:ascii="BentonSans Comp Regular" w:hAnsi="BentonSans Comp Regular"/>
          <w:sz w:val="20"/>
        </w:rPr>
        <w:t xml:space="preserve"> - </w:t>
      </w:r>
      <w:r w:rsidRPr="00DD32DF">
        <w:rPr>
          <w:rFonts w:ascii="BentonSans Comp Regular" w:hAnsi="BentonSans Comp Regular"/>
          <w:sz w:val="20"/>
        </w:rPr>
        <w:t>Topics in Biological Anthropology (3)</w:t>
      </w:r>
    </w:p>
    <w:p w14:paraId="7BE8C975" w14:textId="050A897B"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40</w:t>
      </w:r>
      <w:r w:rsidR="00DE296E">
        <w:rPr>
          <w:rFonts w:ascii="BentonSans Comp Regular" w:hAnsi="BentonSans Comp Regular"/>
          <w:sz w:val="20"/>
        </w:rPr>
        <w:t xml:space="preserve"> - </w:t>
      </w:r>
      <w:r w:rsidRPr="00DD32DF">
        <w:rPr>
          <w:rFonts w:ascii="BentonSans Comp Regular" w:hAnsi="BentonSans Comp Regular"/>
          <w:sz w:val="20"/>
        </w:rPr>
        <w:t>Field Biology of the Primates (3)</w:t>
      </w:r>
    </w:p>
    <w:p w14:paraId="3F3C8B53" w14:textId="089F38A6" w:rsidR="006644E1"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41</w:t>
      </w:r>
      <w:r w:rsidR="00DE296E">
        <w:rPr>
          <w:rFonts w:ascii="BentonSans Comp Regular" w:hAnsi="BentonSans Comp Regular"/>
          <w:sz w:val="20"/>
        </w:rPr>
        <w:t xml:space="preserve"> - </w:t>
      </w:r>
      <w:r w:rsidRPr="00DD32DF">
        <w:rPr>
          <w:rFonts w:ascii="BentonSans Comp Regular" w:hAnsi="BentonSans Comp Regular"/>
          <w:sz w:val="20"/>
        </w:rPr>
        <w:t>Forensic Anthropology (3)</w:t>
      </w:r>
    </w:p>
    <w:p w14:paraId="29EB7DAE" w14:textId="7777777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10B9C493" w14:textId="77777777" w:rsidR="006644E1" w:rsidRPr="00DD32DF" w:rsidRDefault="006644E1"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Archaeological Anthropology Courses</w:t>
      </w:r>
    </w:p>
    <w:p w14:paraId="5C5144AA" w14:textId="228E73C5"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50</w:t>
      </w:r>
      <w:r w:rsidR="00DE296E">
        <w:rPr>
          <w:rFonts w:ascii="BentonSans Comp Regular" w:hAnsi="BentonSans Comp Regular"/>
          <w:sz w:val="20"/>
        </w:rPr>
        <w:t xml:space="preserve"> - </w:t>
      </w:r>
      <w:r w:rsidRPr="00DD32DF">
        <w:rPr>
          <w:rFonts w:ascii="BentonSans Comp Regular" w:hAnsi="BentonSans Comp Regular"/>
          <w:sz w:val="20"/>
        </w:rPr>
        <w:t>Topics in Archaeology (3)</w:t>
      </w:r>
    </w:p>
    <w:p w14:paraId="34C41C81" w14:textId="5C0FA453"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1</w:t>
      </w:r>
      <w:r w:rsidR="00DE296E">
        <w:rPr>
          <w:rFonts w:ascii="BentonSans Comp Regular" w:hAnsi="BentonSans Comp Regular"/>
          <w:sz w:val="20"/>
        </w:rPr>
        <w:t xml:space="preserve"> - </w:t>
      </w:r>
      <w:r w:rsidRPr="00DD32DF">
        <w:rPr>
          <w:rFonts w:ascii="BentonSans Comp Regular" w:hAnsi="BentonSans Comp Regular"/>
          <w:sz w:val="20"/>
        </w:rPr>
        <w:t>Introduction to Archaeology (3)</w:t>
      </w:r>
    </w:p>
    <w:p w14:paraId="6286462C" w14:textId="668B3450"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2</w:t>
      </w:r>
      <w:r w:rsidR="00DE296E">
        <w:rPr>
          <w:rFonts w:ascii="BentonSans Comp Regular" w:hAnsi="BentonSans Comp Regular"/>
          <w:sz w:val="20"/>
        </w:rPr>
        <w:t xml:space="preserve"> - </w:t>
      </w:r>
      <w:r w:rsidRPr="00DD32DF">
        <w:rPr>
          <w:rFonts w:ascii="BentonSans Comp Regular" w:hAnsi="BentonSans Comp Regular"/>
          <w:sz w:val="20"/>
        </w:rPr>
        <w:t>New World Archaeology (3)</w:t>
      </w:r>
    </w:p>
    <w:p w14:paraId="543EE07F" w14:textId="38BFD50C"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3</w:t>
      </w:r>
      <w:r w:rsidR="00DE296E">
        <w:rPr>
          <w:rFonts w:ascii="BentonSans Comp Regular" w:hAnsi="BentonSans Comp Regular"/>
          <w:sz w:val="20"/>
        </w:rPr>
        <w:t xml:space="preserve"> - </w:t>
      </w:r>
      <w:r w:rsidRPr="00DD32DF">
        <w:rPr>
          <w:rFonts w:ascii="BentonSans Comp Regular" w:hAnsi="BentonSans Comp Regular"/>
          <w:sz w:val="20"/>
        </w:rPr>
        <w:t>Historic Archaeology (3)</w:t>
      </w:r>
    </w:p>
    <w:p w14:paraId="0B37522A" w14:textId="336EBDC8"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6</w:t>
      </w:r>
      <w:r w:rsidR="00DE296E">
        <w:rPr>
          <w:rFonts w:ascii="BentonSans Comp Regular" w:hAnsi="BentonSans Comp Regular"/>
          <w:sz w:val="20"/>
        </w:rPr>
        <w:t xml:space="preserve"> - </w:t>
      </w:r>
      <w:r w:rsidRPr="00DD32DF">
        <w:rPr>
          <w:rFonts w:ascii="BentonSans Comp Regular" w:hAnsi="BentonSans Comp Regular"/>
          <w:sz w:val="20"/>
        </w:rPr>
        <w:t>African Civilization (3)</w:t>
      </w:r>
    </w:p>
    <w:p w14:paraId="6457C98E" w14:textId="79C5FAC8"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50</w:t>
      </w:r>
      <w:r w:rsidR="00DE296E">
        <w:rPr>
          <w:rFonts w:ascii="BentonSans Comp Regular" w:hAnsi="BentonSans Comp Regular"/>
          <w:sz w:val="20"/>
        </w:rPr>
        <w:t xml:space="preserve"> - </w:t>
      </w:r>
      <w:r w:rsidRPr="00DD32DF">
        <w:rPr>
          <w:rFonts w:ascii="BentonSans Comp Regular" w:hAnsi="BentonSans Comp Regular"/>
          <w:sz w:val="20"/>
        </w:rPr>
        <w:t>Topics in Archaeology (3)</w:t>
      </w:r>
    </w:p>
    <w:p w14:paraId="16DC448D" w14:textId="2627510C"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2</w:t>
      </w:r>
      <w:r w:rsidR="00DE296E">
        <w:rPr>
          <w:rFonts w:ascii="BentonSans Comp Regular" w:hAnsi="BentonSans Comp Regular"/>
          <w:sz w:val="20"/>
        </w:rPr>
        <w:t xml:space="preserve"> - </w:t>
      </w:r>
      <w:r w:rsidRPr="00DD32DF">
        <w:rPr>
          <w:rFonts w:ascii="BentonSans Comp Regular" w:hAnsi="BentonSans Comp Regular"/>
          <w:sz w:val="20"/>
        </w:rPr>
        <w:t>Early Civilizations (3)</w:t>
      </w:r>
    </w:p>
    <w:p w14:paraId="1B3E8148" w14:textId="054F0D5E"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3</w:t>
      </w:r>
      <w:r w:rsidR="00DE296E">
        <w:rPr>
          <w:rFonts w:ascii="BentonSans Comp Regular" w:hAnsi="BentonSans Comp Regular"/>
          <w:sz w:val="20"/>
        </w:rPr>
        <w:t xml:space="preserve"> - </w:t>
      </w:r>
      <w:r w:rsidRPr="00DD32DF">
        <w:rPr>
          <w:rFonts w:ascii="BentonSans Comp Regular" w:hAnsi="BentonSans Comp Regular"/>
          <w:sz w:val="20"/>
        </w:rPr>
        <w:t>Archaeological Analysis (3)</w:t>
      </w:r>
    </w:p>
    <w:p w14:paraId="47F27981" w14:textId="2AC44A41"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4</w:t>
      </w:r>
      <w:r w:rsidR="00DE296E">
        <w:rPr>
          <w:rFonts w:ascii="BentonSans Comp Regular" w:hAnsi="BentonSans Comp Regular"/>
          <w:sz w:val="20"/>
        </w:rPr>
        <w:t xml:space="preserve"> - </w:t>
      </w:r>
      <w:r w:rsidRPr="00DD32DF">
        <w:rPr>
          <w:rFonts w:ascii="BentonSans Comp Regular" w:hAnsi="BentonSans Comp Regular"/>
          <w:sz w:val="20"/>
        </w:rPr>
        <w:t>European Prehistory (3)</w:t>
      </w:r>
    </w:p>
    <w:p w14:paraId="3C2C153E" w14:textId="7C5B83E9"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5</w:t>
      </w:r>
      <w:r w:rsidR="00DE296E">
        <w:rPr>
          <w:rFonts w:ascii="BentonSans Comp Regular" w:hAnsi="BentonSans Comp Regular"/>
          <w:sz w:val="20"/>
        </w:rPr>
        <w:t xml:space="preserve"> - </w:t>
      </w:r>
      <w:r w:rsidRPr="00DD32DF">
        <w:rPr>
          <w:rFonts w:ascii="BentonSans Comp Regular" w:hAnsi="BentonSans Comp Regular"/>
          <w:sz w:val="20"/>
        </w:rPr>
        <w:t>Ancient Latin America (3)</w:t>
      </w:r>
    </w:p>
    <w:p w14:paraId="0237BB07" w14:textId="09580E35"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7</w:t>
      </w:r>
      <w:r w:rsidR="00DE296E">
        <w:rPr>
          <w:rFonts w:ascii="BentonSans Comp Regular" w:hAnsi="BentonSans Comp Regular"/>
          <w:sz w:val="20"/>
        </w:rPr>
        <w:t xml:space="preserve"> - </w:t>
      </w:r>
      <w:r w:rsidRPr="00DD32DF">
        <w:rPr>
          <w:rFonts w:ascii="BentonSans Comp Regular" w:hAnsi="BentonSans Comp Regular"/>
          <w:sz w:val="20"/>
        </w:rPr>
        <w:t>South American Prehistory (3)</w:t>
      </w:r>
    </w:p>
    <w:p w14:paraId="2F0EA44E" w14:textId="4A15252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50</w:t>
      </w:r>
      <w:r w:rsidR="00DE296E">
        <w:rPr>
          <w:rFonts w:ascii="BentonSans Comp Regular" w:hAnsi="BentonSans Comp Regular"/>
          <w:sz w:val="20"/>
        </w:rPr>
        <w:t xml:space="preserve"> - </w:t>
      </w:r>
      <w:r w:rsidRPr="00DD32DF">
        <w:rPr>
          <w:rFonts w:ascii="BentonSans Comp Regular" w:hAnsi="BentonSans Comp Regular"/>
          <w:sz w:val="20"/>
        </w:rPr>
        <w:t>Topics in Archaeology</w:t>
      </w:r>
    </w:p>
    <w:p w14:paraId="5BE80923" w14:textId="186E3E11" w:rsidR="006644E1"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53</w:t>
      </w:r>
      <w:r w:rsidR="00DE296E">
        <w:rPr>
          <w:rFonts w:ascii="BentonSans Comp Regular" w:hAnsi="BentonSans Comp Regular"/>
          <w:sz w:val="20"/>
        </w:rPr>
        <w:t xml:space="preserve"> - </w:t>
      </w:r>
      <w:r w:rsidRPr="00DD32DF">
        <w:rPr>
          <w:rFonts w:ascii="BentonSans Comp Regular" w:hAnsi="BentonSans Comp Regular"/>
          <w:sz w:val="20"/>
        </w:rPr>
        <w:t>Field Project in Archaeology (1 to 4)</w:t>
      </w:r>
    </w:p>
    <w:p w14:paraId="1F6CAA2C" w14:textId="7777777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sz w:val="20"/>
        </w:rPr>
      </w:pPr>
    </w:p>
    <w:p w14:paraId="6FB37CB9" w14:textId="77777777" w:rsidR="006644E1" w:rsidRPr="00DD32DF" w:rsidRDefault="006644E1" w:rsidP="006644E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Linguistic Anthropology Courses</w:t>
      </w:r>
    </w:p>
    <w:p w14:paraId="53C4AC75" w14:textId="086F7D0F" w:rsidR="006644E1" w:rsidRPr="00DD32DF" w:rsidRDefault="006644E1" w:rsidP="006644E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61</w:t>
      </w:r>
      <w:r w:rsidR="00DE296E">
        <w:rPr>
          <w:rFonts w:ascii="BentonSans Comp Regular" w:hAnsi="BentonSans Comp Regular"/>
          <w:sz w:val="20"/>
        </w:rPr>
        <w:t xml:space="preserve"> - </w:t>
      </w:r>
      <w:r w:rsidRPr="00DD32DF">
        <w:rPr>
          <w:rFonts w:ascii="BentonSans Comp Regular" w:hAnsi="BentonSans Comp Regular"/>
          <w:sz w:val="20"/>
        </w:rPr>
        <w:t>Introduction to Linguistic Anthropology (3)</w:t>
      </w:r>
    </w:p>
    <w:p w14:paraId="3B18EA08" w14:textId="581D5320" w:rsidR="006644E1" w:rsidRPr="00DD32DF" w:rsidRDefault="006644E1" w:rsidP="006644E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60</w:t>
      </w:r>
      <w:r w:rsidR="00DE296E">
        <w:rPr>
          <w:rFonts w:ascii="BentonSans Comp Regular" w:hAnsi="BentonSans Comp Regular"/>
          <w:sz w:val="20"/>
        </w:rPr>
        <w:t xml:space="preserve"> - </w:t>
      </w:r>
      <w:r w:rsidRPr="00DD32DF">
        <w:rPr>
          <w:rFonts w:ascii="BentonSans Comp Regular" w:hAnsi="BentonSans Comp Regular"/>
          <w:sz w:val="20"/>
        </w:rPr>
        <w:t>Gender, Culture, and Communication (3)</w:t>
      </w:r>
    </w:p>
    <w:p w14:paraId="2698A2EA" w14:textId="50D168B9" w:rsidR="00404264" w:rsidRPr="00DD32DF" w:rsidRDefault="00404264" w:rsidP="0040426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20</w:t>
      </w:r>
      <w:r w:rsidR="00DE296E">
        <w:rPr>
          <w:rFonts w:ascii="BentonSans Comp Regular" w:hAnsi="BentonSans Comp Regular"/>
          <w:sz w:val="20"/>
        </w:rPr>
        <w:t xml:space="preserve"> - </w:t>
      </w:r>
      <w:r w:rsidRPr="00DD32DF">
        <w:rPr>
          <w:rFonts w:ascii="BentonSans Comp Regular" w:hAnsi="BentonSans Comp Regular"/>
          <w:sz w:val="20"/>
        </w:rPr>
        <w:t>Intercultural Communications (3)</w:t>
      </w:r>
    </w:p>
    <w:p w14:paraId="45D71377" w14:textId="298AAF8A" w:rsidR="006644E1" w:rsidRPr="00DD32DF" w:rsidRDefault="006644E1" w:rsidP="004255D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3856C8D8" w14:textId="7777777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General Anthropology Courses</w:t>
      </w:r>
    </w:p>
    <w:p w14:paraId="7463CF4C" w14:textId="23CDF8AC"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90</w:t>
      </w:r>
      <w:r w:rsidR="00DE296E">
        <w:rPr>
          <w:rFonts w:ascii="BentonSans Comp Regular" w:hAnsi="BentonSans Comp Regular"/>
          <w:sz w:val="20"/>
        </w:rPr>
        <w:t xml:space="preserve"> - </w:t>
      </w:r>
      <w:r w:rsidRPr="00DD32DF">
        <w:rPr>
          <w:rFonts w:ascii="BentonSans Comp Regular" w:hAnsi="BentonSans Comp Regular"/>
          <w:sz w:val="20"/>
        </w:rPr>
        <w:t>Topics in Anthropology (1 to 3)</w:t>
      </w:r>
    </w:p>
    <w:p w14:paraId="341485BB" w14:textId="66B73095"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90</w:t>
      </w:r>
      <w:r w:rsidR="00DE296E">
        <w:rPr>
          <w:rFonts w:ascii="BentonSans Comp Regular" w:hAnsi="BentonSans Comp Regular"/>
          <w:sz w:val="20"/>
        </w:rPr>
        <w:t xml:space="preserve"> - </w:t>
      </w:r>
      <w:r w:rsidRPr="00DD32DF">
        <w:rPr>
          <w:rFonts w:ascii="BentonSans Comp Regular" w:hAnsi="BentonSans Comp Regular"/>
          <w:sz w:val="20"/>
        </w:rPr>
        <w:t>Topics in Anthropology (1 to 3)</w:t>
      </w:r>
    </w:p>
    <w:p w14:paraId="125B18CC" w14:textId="69108988"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895</w:t>
      </w:r>
      <w:r w:rsidR="00DE296E">
        <w:rPr>
          <w:rFonts w:ascii="BentonSans Comp Regular" w:hAnsi="BentonSans Comp Regular"/>
          <w:sz w:val="20"/>
        </w:rPr>
        <w:t xml:space="preserve"> - </w:t>
      </w:r>
      <w:r w:rsidRPr="00DD32DF">
        <w:rPr>
          <w:rFonts w:ascii="BentonSans Comp Regular" w:hAnsi="BentonSans Comp Regular"/>
          <w:sz w:val="20"/>
        </w:rPr>
        <w:t>Directed Individual Study (1 to 4)</w:t>
      </w:r>
    </w:p>
    <w:p w14:paraId="4BD316FC" w14:textId="53948E4F"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90</w:t>
      </w:r>
      <w:r w:rsidR="00DE296E">
        <w:rPr>
          <w:rFonts w:ascii="BentonSans Comp Regular" w:hAnsi="BentonSans Comp Regular"/>
          <w:sz w:val="20"/>
        </w:rPr>
        <w:t xml:space="preserve"> - </w:t>
      </w:r>
      <w:r w:rsidRPr="00DD32DF">
        <w:rPr>
          <w:rFonts w:ascii="BentonSans Comp Regular" w:hAnsi="BentonSans Comp Regular"/>
          <w:sz w:val="20"/>
        </w:rPr>
        <w:t>Topics in Anthropology (1 to 3)</w:t>
      </w:r>
    </w:p>
    <w:p w14:paraId="7C25A952" w14:textId="5F1706BF"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80</w:t>
      </w:r>
      <w:r w:rsidR="00DE296E">
        <w:rPr>
          <w:rFonts w:ascii="BentonSans Comp Regular" w:hAnsi="BentonSans Comp Regular"/>
          <w:sz w:val="20"/>
        </w:rPr>
        <w:t xml:space="preserve"> - </w:t>
      </w:r>
      <w:r w:rsidRPr="00DD32DF">
        <w:rPr>
          <w:rFonts w:ascii="BentonSans Comp Regular" w:hAnsi="BentonSans Comp Regular"/>
          <w:sz w:val="20"/>
        </w:rPr>
        <w:t>Internship in Anthropology (3)</w:t>
      </w:r>
    </w:p>
    <w:p w14:paraId="4BDD9E95" w14:textId="46C30988"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82</w:t>
      </w:r>
      <w:r w:rsidR="00DE296E">
        <w:rPr>
          <w:rFonts w:ascii="BentonSans Comp Regular" w:hAnsi="BentonSans Comp Regular"/>
          <w:sz w:val="20"/>
        </w:rPr>
        <w:t xml:space="preserve"> - </w:t>
      </w:r>
      <w:r w:rsidRPr="00DD32DF">
        <w:rPr>
          <w:rFonts w:ascii="BentonSans Comp Regular" w:hAnsi="BentonSans Comp Regular"/>
          <w:sz w:val="20"/>
        </w:rPr>
        <w:t>Teaching Internship in Anthropology (3)</w:t>
      </w:r>
    </w:p>
    <w:p w14:paraId="10199445" w14:textId="7777777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3E706F6" w14:textId="77777777" w:rsidR="002A39F7" w:rsidRPr="00DD32DF" w:rsidRDefault="002A39F7" w:rsidP="002A39F7">
      <w:pPr>
        <w:widowControl/>
        <w:jc w:val="both"/>
        <w:rPr>
          <w:rFonts w:ascii="BentonSans Comp Regular" w:hAnsi="BentonSans Comp Regular"/>
          <w:b/>
          <w:snapToGrid/>
          <w:sz w:val="20"/>
        </w:rPr>
      </w:pPr>
      <w:r w:rsidRPr="00DD32DF">
        <w:rPr>
          <w:rFonts w:ascii="BentonSans Comp Regular" w:hAnsi="BentonSans Comp Regular"/>
          <w:b/>
          <w:snapToGrid/>
          <w:sz w:val="20"/>
        </w:rPr>
        <w:t xml:space="preserve">Unrestricted Elective Courses </w:t>
      </w:r>
    </w:p>
    <w:p w14:paraId="6102DEC3" w14:textId="77777777" w:rsidR="002A39F7" w:rsidRPr="00DD32DF" w:rsidRDefault="00564254" w:rsidP="00E80407">
      <w:pPr>
        <w:widowControl/>
        <w:jc w:val="both"/>
        <w:rPr>
          <w:rFonts w:ascii="BentonSans Comp Regular" w:hAnsi="BentonSans Comp Regular"/>
          <w:snapToGrid/>
          <w:sz w:val="20"/>
        </w:rPr>
      </w:pPr>
      <w:r w:rsidRPr="00DD32DF">
        <w:rPr>
          <w:rFonts w:ascii="BentonSans Comp Regular" w:hAnsi="BentonSans Comp Regular"/>
          <w:snapToGrid/>
          <w:sz w:val="20"/>
        </w:rPr>
        <w:t>As needed to complete the credit hours required for graduation.</w:t>
      </w:r>
    </w:p>
    <w:p w14:paraId="4628BF0C" w14:textId="77777777" w:rsidR="002A39F7" w:rsidRPr="00DD32DF" w:rsidRDefault="002A39F7" w:rsidP="00E80407">
      <w:pPr>
        <w:widowControl/>
        <w:jc w:val="both"/>
        <w:rPr>
          <w:rFonts w:ascii="BentonSans Comp Regular" w:hAnsi="BentonSans Comp Regular"/>
          <w:snapToGrid/>
          <w:sz w:val="20"/>
        </w:rPr>
      </w:pPr>
    </w:p>
    <w:p w14:paraId="243611E4" w14:textId="77777777" w:rsidR="003D00A0" w:rsidRPr="00DD32DF" w:rsidRDefault="003D00A0" w:rsidP="003D00A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Degree Total = 120 Credit Hours</w:t>
      </w:r>
    </w:p>
    <w:p w14:paraId="49592C32" w14:textId="77777777" w:rsidR="003D00A0" w:rsidRPr="00DD32DF" w:rsidRDefault="003D00A0" w:rsidP="003D00A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D01683B" w14:textId="77777777" w:rsidR="007A2F81" w:rsidRPr="00DD32DF" w:rsidRDefault="007A2F81" w:rsidP="00EA7346">
      <w:pPr>
        <w:keepNext/>
        <w:jc w:val="both"/>
        <w:rPr>
          <w:rFonts w:ascii="BentonSans Comp Regular" w:hAnsi="BentonSans Comp Regular"/>
          <w:b/>
          <w:snapToGrid/>
        </w:rPr>
      </w:pPr>
      <w:r w:rsidRPr="00DD32DF">
        <w:rPr>
          <w:rFonts w:ascii="BentonSans Comp Regular" w:hAnsi="BentonSans Comp Regular"/>
          <w:b/>
          <w:snapToGrid/>
        </w:rPr>
        <w:t>Grade Requirement</w:t>
      </w:r>
    </w:p>
    <w:p w14:paraId="76E6ED23" w14:textId="0B65A406" w:rsidR="007A2F81" w:rsidRPr="00DD32DF" w:rsidRDefault="00BD39B5" w:rsidP="007A2F81">
      <w:pPr>
        <w:jc w:val="both"/>
        <w:rPr>
          <w:rFonts w:ascii="BentonSans Comp Regular" w:hAnsi="BentonSans Comp Regular"/>
          <w:snapToGrid/>
          <w:sz w:val="20"/>
        </w:rPr>
      </w:pPr>
      <w:r w:rsidRPr="00DD32DF">
        <w:rPr>
          <w:rFonts w:ascii="BentonSans Comp Regular" w:hAnsi="BentonSans Comp Regular"/>
          <w:snapToGrid/>
          <w:sz w:val="20"/>
        </w:rPr>
        <w:t>A GPA of at least 2.0 is required in the 33-34 hours of anthropology for the major.  ANTH 3601 and ANTH 4611 must be completed with a grade of C or above.</w:t>
      </w:r>
    </w:p>
    <w:p w14:paraId="555241CF" w14:textId="77777777" w:rsidR="00BD39B5" w:rsidRPr="00DD32DF" w:rsidRDefault="00BD39B5" w:rsidP="007A2F81">
      <w:pPr>
        <w:jc w:val="both"/>
        <w:rPr>
          <w:rFonts w:ascii="BentonSans Comp Regular" w:hAnsi="BentonSans Comp Regular"/>
          <w:b/>
          <w:sz w:val="20"/>
        </w:rPr>
      </w:pPr>
    </w:p>
    <w:p w14:paraId="4024BAFE" w14:textId="5F770616" w:rsidR="00DD0D59" w:rsidRPr="00DD32DF" w:rsidRDefault="00DD0D59" w:rsidP="007A2F81">
      <w:pPr>
        <w:jc w:val="both"/>
        <w:rPr>
          <w:rFonts w:ascii="BentonSans Comp Regular" w:hAnsi="BentonSans Comp Regular"/>
          <w:b/>
          <w:sz w:val="20"/>
        </w:rPr>
      </w:pPr>
      <w:r w:rsidRPr="00DD32DF">
        <w:rPr>
          <w:rFonts w:ascii="BentonSans Comp Regular" w:hAnsi="BentonSans Comp Regular"/>
          <w:noProof/>
          <w:snapToGrid/>
          <w:sz w:val="20"/>
        </w:rPr>
        <w:drawing>
          <wp:inline distT="0" distB="0" distL="0" distR="0" wp14:anchorId="094DCEE7" wp14:editId="0907369C">
            <wp:extent cx="2988859" cy="1994506"/>
            <wp:effectExtent l="19050" t="19050" r="21590" b="25400"/>
            <wp:docPr id="22" name="Picture 43" descr="anthropology - arch pictu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ropology - arch picture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9899" cy="1995200"/>
                    </a:xfrm>
                    <a:prstGeom prst="rect">
                      <a:avLst/>
                    </a:prstGeom>
                    <a:ln>
                      <a:solidFill>
                        <a:schemeClr val="tx1"/>
                      </a:solidFill>
                    </a:ln>
                  </pic:spPr>
                </pic:pic>
              </a:graphicData>
            </a:graphic>
          </wp:inline>
        </w:drawing>
      </w:r>
    </w:p>
    <w:p w14:paraId="74315ED8" w14:textId="77777777" w:rsidR="00DD0D59" w:rsidRPr="00DD32DF" w:rsidRDefault="00DD0D59" w:rsidP="007A2F81">
      <w:pPr>
        <w:jc w:val="both"/>
        <w:rPr>
          <w:rFonts w:ascii="BentonSans Comp Regular" w:hAnsi="BentonSans Comp Regular"/>
          <w:b/>
          <w:sz w:val="20"/>
        </w:rPr>
      </w:pPr>
    </w:p>
    <w:p w14:paraId="122989D5" w14:textId="77777777" w:rsidR="00E80407" w:rsidRPr="00DD32DF" w:rsidRDefault="00702C22" w:rsidP="00E80407">
      <w:pPr>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w:t>
      </w:r>
      <w:r w:rsidR="00E80407" w:rsidRPr="00DD32DF">
        <w:rPr>
          <w:rFonts w:ascii="BentonSans Comp Regular" w:hAnsi="BentonSans Comp Regular"/>
          <w:b/>
          <w:sz w:val="32"/>
          <w:szCs w:val="24"/>
        </w:rPr>
        <w:t>n Anthropology</w:t>
      </w:r>
    </w:p>
    <w:p w14:paraId="5E996221" w14:textId="77777777" w:rsidR="00F10A0D" w:rsidRPr="00DD32DF"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Minor in Anthropology requires the completion of 18 </w:t>
      </w:r>
      <w:r w:rsidR="009B6E26" w:rsidRPr="00DD32DF">
        <w:rPr>
          <w:rFonts w:ascii="BentonSans Comp Regular" w:hAnsi="BentonSans Comp Regular"/>
          <w:sz w:val="20"/>
        </w:rPr>
        <w:t xml:space="preserve">credit </w:t>
      </w:r>
      <w:r w:rsidRPr="00DD32DF">
        <w:rPr>
          <w:rFonts w:ascii="BentonSans Comp Regular" w:hAnsi="BentonSans Comp Regular"/>
          <w:sz w:val="20"/>
        </w:rPr>
        <w:t>hours of anthropology</w:t>
      </w:r>
      <w:r w:rsidR="009B6E26" w:rsidRPr="00DD32DF">
        <w:rPr>
          <w:rFonts w:ascii="BentonSans Comp Regular" w:hAnsi="BentonSans Comp Regular"/>
          <w:sz w:val="20"/>
        </w:rPr>
        <w:t xml:space="preserve"> courses</w:t>
      </w:r>
      <w:r w:rsidR="00F10A0D" w:rsidRPr="00DD32DF">
        <w:rPr>
          <w:rFonts w:ascii="BentonSans Comp Regular" w:hAnsi="BentonSans Comp Regular"/>
          <w:sz w:val="20"/>
        </w:rPr>
        <w:t xml:space="preserve">. </w:t>
      </w:r>
    </w:p>
    <w:p w14:paraId="3D567D35" w14:textId="77777777" w:rsidR="00F10A0D" w:rsidRPr="00DD32DF" w:rsidRDefault="00F10A0D"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3A0E1F57" w14:textId="77777777" w:rsidR="00F10A0D" w:rsidRPr="00DD32DF" w:rsidRDefault="00F10A0D" w:rsidP="00F10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snapToGrid/>
        </w:rPr>
        <w:t xml:space="preserve">Minor Requirements </w:t>
      </w:r>
    </w:p>
    <w:p w14:paraId="4AD51237" w14:textId="3A36AE25" w:rsidR="00F10A0D" w:rsidRPr="00DD32DF" w:rsidRDefault="00AC00E7" w:rsidP="00F10A0D">
      <w:pPr>
        <w:widowControl/>
        <w:jc w:val="both"/>
        <w:rPr>
          <w:rFonts w:ascii="BentonSans Comp Regular" w:hAnsi="BentonSans Comp Regular"/>
          <w:b/>
          <w:snapToGrid/>
          <w:sz w:val="20"/>
        </w:rPr>
      </w:pPr>
      <w:r w:rsidRPr="00DD32DF">
        <w:rPr>
          <w:rFonts w:ascii="BentonSans Comp Regular" w:hAnsi="BentonSans Comp Regular"/>
          <w:b/>
          <w:snapToGrid/>
          <w:sz w:val="20"/>
        </w:rPr>
        <w:t>Foundation</w:t>
      </w:r>
      <w:r w:rsidR="00F10A0D" w:rsidRPr="00DD32DF">
        <w:rPr>
          <w:rFonts w:ascii="BentonSans Comp Regular" w:hAnsi="BentonSans Comp Regular"/>
          <w:b/>
          <w:snapToGrid/>
          <w:sz w:val="20"/>
        </w:rPr>
        <w:t xml:space="preserve"> Course</w:t>
      </w:r>
      <w:r w:rsidR="000434A5">
        <w:rPr>
          <w:rFonts w:ascii="BentonSans Comp Regular" w:hAnsi="BentonSans Comp Regular"/>
          <w:b/>
          <w:snapToGrid/>
          <w:sz w:val="20"/>
        </w:rPr>
        <w:t>s</w:t>
      </w:r>
      <w:r w:rsidR="00F10A0D" w:rsidRPr="00DD32DF">
        <w:rPr>
          <w:rFonts w:ascii="BentonSans Comp Regular" w:hAnsi="BentonSans Comp Regular"/>
          <w:b/>
          <w:snapToGrid/>
          <w:sz w:val="20"/>
        </w:rPr>
        <w:t xml:space="preserve"> (</w:t>
      </w:r>
      <w:r w:rsidR="000434A5">
        <w:rPr>
          <w:rFonts w:ascii="BentonSans Comp Regular" w:hAnsi="BentonSans Comp Regular"/>
          <w:b/>
          <w:snapToGrid/>
          <w:sz w:val="20"/>
        </w:rPr>
        <w:t>6</w:t>
      </w:r>
      <w:r w:rsidR="00F10A0D" w:rsidRPr="00DD32DF">
        <w:rPr>
          <w:rFonts w:ascii="BentonSans Comp Regular" w:hAnsi="BentonSans Comp Regular"/>
          <w:b/>
          <w:snapToGrid/>
          <w:sz w:val="20"/>
        </w:rPr>
        <w:t xml:space="preserve"> credit hours)</w:t>
      </w:r>
    </w:p>
    <w:p w14:paraId="6B289800" w14:textId="52A3C0BC" w:rsidR="00F10A0D" w:rsidRDefault="00F10A0D" w:rsidP="00F10A0D">
      <w:pPr>
        <w:widowControl/>
        <w:jc w:val="both"/>
        <w:rPr>
          <w:rFonts w:ascii="BentonSans Comp Regular" w:hAnsi="BentonSans Comp Regular"/>
          <w:snapToGrid/>
          <w:sz w:val="20"/>
        </w:rPr>
      </w:pPr>
      <w:r w:rsidRPr="00DD32DF">
        <w:rPr>
          <w:rFonts w:ascii="BentonSans Comp Regular" w:hAnsi="BentonSans Comp Regular"/>
          <w:snapToGrid/>
          <w:sz w:val="20"/>
        </w:rPr>
        <w:t xml:space="preserve">ANTH 1101 </w:t>
      </w:r>
      <w:r w:rsidR="00C1496B">
        <w:rPr>
          <w:rFonts w:ascii="BentonSans Comp Regular" w:hAnsi="BentonSans Comp Regular"/>
          <w:snapToGrid/>
          <w:sz w:val="20"/>
        </w:rPr>
        <w:t>-</w:t>
      </w:r>
      <w:r w:rsidRPr="00DD32DF">
        <w:rPr>
          <w:rFonts w:ascii="BentonSans Comp Regular" w:hAnsi="BentonSans Comp Regular"/>
          <w:snapToGrid/>
          <w:sz w:val="20"/>
        </w:rPr>
        <w:t xml:space="preserve"> Introduction to Anthropology (3)</w:t>
      </w:r>
    </w:p>
    <w:p w14:paraId="7E95C86F" w14:textId="7B86AA73" w:rsidR="00C1496B" w:rsidRPr="00DD32DF" w:rsidRDefault="00C1496B" w:rsidP="00C1496B">
      <w:pPr>
        <w:widowControl/>
        <w:ind w:left="288" w:hanging="288"/>
        <w:rPr>
          <w:rFonts w:ascii="BentonSans Comp Regular" w:hAnsi="BentonSans Comp Regular"/>
          <w:snapToGrid/>
          <w:sz w:val="20"/>
        </w:rPr>
      </w:pPr>
      <w:r w:rsidRPr="00C1496B">
        <w:rPr>
          <w:rFonts w:ascii="BentonSans Comp Regular" w:hAnsi="BentonSans Comp Regular"/>
          <w:snapToGrid/>
          <w:sz w:val="20"/>
        </w:rPr>
        <w:t>ANTH 2171 - Action, Justice, and Change: An Introduction to Engaged and Applied Anthropology (3)</w:t>
      </w:r>
    </w:p>
    <w:p w14:paraId="0F5C37E8" w14:textId="77777777" w:rsidR="00F10A0D" w:rsidRPr="00DD32DF" w:rsidRDefault="00F10A0D" w:rsidP="00F10A0D">
      <w:pPr>
        <w:widowControl/>
        <w:jc w:val="both"/>
        <w:rPr>
          <w:rFonts w:ascii="BentonSans Comp Regular" w:hAnsi="BentonSans Comp Regular"/>
          <w:b/>
          <w:snapToGrid/>
          <w:sz w:val="20"/>
        </w:rPr>
      </w:pPr>
    </w:p>
    <w:p w14:paraId="5FD97527" w14:textId="49DB396C" w:rsidR="00F10A0D" w:rsidRPr="00DD32DF" w:rsidRDefault="00F10A0D" w:rsidP="00F10A0D">
      <w:pPr>
        <w:widowControl/>
        <w:jc w:val="both"/>
        <w:rPr>
          <w:rFonts w:ascii="BentonSans Comp Regular" w:hAnsi="BentonSans Comp Regular"/>
          <w:b/>
          <w:snapToGrid/>
          <w:sz w:val="20"/>
        </w:rPr>
      </w:pPr>
      <w:r w:rsidRPr="00DD32DF">
        <w:rPr>
          <w:rFonts w:ascii="BentonSans Comp Regular" w:hAnsi="BentonSans Comp Regular"/>
          <w:b/>
          <w:snapToGrid/>
          <w:sz w:val="20"/>
        </w:rPr>
        <w:t>Elective Courses (</w:t>
      </w:r>
      <w:r w:rsidR="00C1496B">
        <w:rPr>
          <w:rFonts w:ascii="BentonSans Comp Regular" w:hAnsi="BentonSans Comp Regular"/>
          <w:b/>
          <w:snapToGrid/>
          <w:sz w:val="20"/>
        </w:rPr>
        <w:t>12</w:t>
      </w:r>
      <w:r w:rsidRPr="00DD32DF">
        <w:rPr>
          <w:rFonts w:ascii="BentonSans Comp Regular" w:hAnsi="BentonSans Comp Regular"/>
          <w:b/>
          <w:snapToGrid/>
          <w:sz w:val="20"/>
        </w:rPr>
        <w:t xml:space="preserve"> credit hours)</w:t>
      </w:r>
    </w:p>
    <w:p w14:paraId="34704A03" w14:textId="7DF5CE4B" w:rsidR="00F10A0D" w:rsidRPr="00DD32DF" w:rsidRDefault="00C1496B"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C1496B">
        <w:rPr>
          <w:rFonts w:ascii="BentonSans Comp Regular" w:hAnsi="BentonSans Comp Regular"/>
          <w:i/>
          <w:sz w:val="20"/>
        </w:rPr>
        <w:t xml:space="preserve">Select four of the following, with at least one course from the Cultural or Linguistic subfields, and one course from the Biological or </w:t>
      </w:r>
      <w:proofErr w:type="spellStart"/>
      <w:r w:rsidRPr="00C1496B">
        <w:rPr>
          <w:rFonts w:ascii="BentonSans Comp Regular" w:hAnsi="BentonSans Comp Regular"/>
          <w:i/>
          <w:sz w:val="20"/>
        </w:rPr>
        <w:t>Archaelogical</w:t>
      </w:r>
      <w:proofErr w:type="spellEnd"/>
      <w:r w:rsidRPr="00C1496B">
        <w:rPr>
          <w:rFonts w:ascii="BentonSans Comp Regular" w:hAnsi="BentonSans Comp Regular"/>
          <w:i/>
          <w:sz w:val="20"/>
        </w:rPr>
        <w:t xml:space="preserve"> subfields:</w:t>
      </w:r>
    </w:p>
    <w:p w14:paraId="52D41DB2" w14:textId="77777777" w:rsidR="00590511" w:rsidRPr="00DD32DF" w:rsidRDefault="00590511"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E840FE1" w14:textId="77777777" w:rsidR="00590511" w:rsidRPr="00DD32DF" w:rsidRDefault="00590511" w:rsidP="0059051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Cultural Anthropology Courses</w:t>
      </w:r>
    </w:p>
    <w:p w14:paraId="089F7219" w14:textId="5F73B272"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10</w:t>
      </w:r>
      <w:r w:rsidR="00C1496B">
        <w:rPr>
          <w:rFonts w:ascii="BentonSans Comp Regular" w:hAnsi="BentonSans Comp Regular"/>
          <w:sz w:val="20"/>
        </w:rPr>
        <w:t xml:space="preserve"> - </w:t>
      </w:r>
      <w:r w:rsidRPr="00DD32DF">
        <w:rPr>
          <w:rFonts w:ascii="BentonSans Comp Regular" w:hAnsi="BentonSans Comp Regular"/>
          <w:sz w:val="20"/>
        </w:rPr>
        <w:t>Topics in Ethnography (3)</w:t>
      </w:r>
    </w:p>
    <w:p w14:paraId="67E8E985" w14:textId="106F0743"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20</w:t>
      </w:r>
      <w:r w:rsidR="00C1496B">
        <w:rPr>
          <w:rFonts w:ascii="BentonSans Comp Regular" w:hAnsi="BentonSans Comp Regular"/>
          <w:sz w:val="20"/>
        </w:rPr>
        <w:t xml:space="preserve"> - </w:t>
      </w:r>
      <w:r w:rsidRPr="00DD32DF">
        <w:rPr>
          <w:rFonts w:ascii="BentonSans Comp Regular" w:hAnsi="BentonSans Comp Regular"/>
          <w:sz w:val="20"/>
        </w:rPr>
        <w:t>Topics in Cultural Anthropology (3)</w:t>
      </w:r>
    </w:p>
    <w:p w14:paraId="6D53753F" w14:textId="6D7AAD13"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1</w:t>
      </w:r>
      <w:r w:rsidR="00C1496B">
        <w:rPr>
          <w:rFonts w:ascii="BentonSans Comp Regular" w:hAnsi="BentonSans Comp Regular"/>
          <w:sz w:val="20"/>
        </w:rPr>
        <w:t xml:space="preserve"> - </w:t>
      </w:r>
      <w:r w:rsidRPr="00DD32DF">
        <w:rPr>
          <w:rFonts w:ascii="BentonSans Comp Regular" w:hAnsi="BentonSans Comp Regular"/>
          <w:sz w:val="20"/>
        </w:rPr>
        <w:t>Peoples of Africa (3)</w:t>
      </w:r>
    </w:p>
    <w:p w14:paraId="35C5DB3D" w14:textId="61FCDF9C"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2</w:t>
      </w:r>
      <w:r w:rsidR="00C1496B">
        <w:rPr>
          <w:rFonts w:ascii="BentonSans Comp Regular" w:hAnsi="BentonSans Comp Regular"/>
          <w:sz w:val="20"/>
        </w:rPr>
        <w:t xml:space="preserve"> - </w:t>
      </w:r>
      <w:r w:rsidRPr="00DD32DF">
        <w:rPr>
          <w:rFonts w:ascii="BentonSans Comp Regular" w:hAnsi="BentonSans Comp Regular"/>
          <w:sz w:val="20"/>
        </w:rPr>
        <w:t>North American Indians (3)</w:t>
      </w:r>
    </w:p>
    <w:p w14:paraId="027875A0" w14:textId="59F0F24D"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3</w:t>
      </w:r>
      <w:r w:rsidR="00C1496B">
        <w:rPr>
          <w:rFonts w:ascii="BentonSans Comp Regular" w:hAnsi="BentonSans Comp Regular"/>
          <w:sz w:val="20"/>
        </w:rPr>
        <w:t xml:space="preserve"> - </w:t>
      </w:r>
      <w:r w:rsidRPr="00DD32DF">
        <w:rPr>
          <w:rFonts w:ascii="BentonSans Comp Regular" w:hAnsi="BentonSans Comp Regular"/>
          <w:sz w:val="20"/>
        </w:rPr>
        <w:t>Cultures of Russia and East Europe (3)</w:t>
      </w:r>
    </w:p>
    <w:p w14:paraId="62453305" w14:textId="24B0E6C6"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4</w:t>
      </w:r>
      <w:r w:rsidR="00C1496B">
        <w:rPr>
          <w:rFonts w:ascii="BentonSans Comp Regular" w:hAnsi="BentonSans Comp Regular"/>
          <w:sz w:val="20"/>
        </w:rPr>
        <w:t xml:space="preserve"> - </w:t>
      </w:r>
      <w:r w:rsidRPr="00DD32DF">
        <w:rPr>
          <w:rFonts w:ascii="BentonSans Comp Regular" w:hAnsi="BentonSans Comp Regular"/>
          <w:sz w:val="20"/>
        </w:rPr>
        <w:t>Indians of the Southeastern United States (3)</w:t>
      </w:r>
    </w:p>
    <w:p w14:paraId="13C333FE" w14:textId="498C3B14"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5</w:t>
      </w:r>
      <w:r w:rsidR="00C1496B">
        <w:rPr>
          <w:rFonts w:ascii="BentonSans Comp Regular" w:hAnsi="BentonSans Comp Regular"/>
          <w:sz w:val="20"/>
        </w:rPr>
        <w:t xml:space="preserve"> - </w:t>
      </w:r>
      <w:r w:rsidRPr="00DD32DF">
        <w:rPr>
          <w:rFonts w:ascii="BentonSans Comp Regular" w:hAnsi="BentonSans Comp Regular"/>
          <w:sz w:val="20"/>
        </w:rPr>
        <w:t>Culture and Society in the Middle East (3)</w:t>
      </w:r>
    </w:p>
    <w:p w14:paraId="42AE5457" w14:textId="155EA93C"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6</w:t>
      </w:r>
      <w:r w:rsidR="00C1496B">
        <w:rPr>
          <w:rFonts w:ascii="BentonSans Comp Regular" w:hAnsi="BentonSans Comp Regular"/>
          <w:sz w:val="20"/>
        </w:rPr>
        <w:t xml:space="preserve"> - </w:t>
      </w:r>
      <w:r w:rsidRPr="00DD32DF">
        <w:rPr>
          <w:rFonts w:ascii="BentonSans Comp Regular" w:hAnsi="BentonSans Comp Regular"/>
          <w:sz w:val="20"/>
        </w:rPr>
        <w:t>Contemporary Latin America (3)</w:t>
      </w:r>
    </w:p>
    <w:p w14:paraId="34E668DE" w14:textId="6BEEA63F"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7</w:t>
      </w:r>
      <w:r w:rsidR="00C1496B">
        <w:rPr>
          <w:rFonts w:ascii="BentonSans Comp Regular" w:hAnsi="BentonSans Comp Regular"/>
          <w:sz w:val="20"/>
        </w:rPr>
        <w:t xml:space="preserve"> - </w:t>
      </w:r>
      <w:r w:rsidRPr="00DD32DF">
        <w:rPr>
          <w:rFonts w:ascii="BentonSans Comp Regular" w:hAnsi="BentonSans Comp Regular"/>
          <w:sz w:val="20"/>
        </w:rPr>
        <w:t>Cultures of the Caribbean (3)</w:t>
      </w:r>
    </w:p>
    <w:p w14:paraId="0651EFA2" w14:textId="0BE0D5AA" w:rsidR="00493735" w:rsidRPr="00DD32DF" w:rsidRDefault="003A05E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1</w:t>
      </w:r>
      <w:r w:rsidR="00C1496B">
        <w:rPr>
          <w:rFonts w:ascii="BentonSans Comp Regular" w:hAnsi="BentonSans Comp Regular"/>
          <w:sz w:val="20"/>
        </w:rPr>
        <w:t xml:space="preserve"> - </w:t>
      </w:r>
      <w:r w:rsidRPr="00DD32DF">
        <w:rPr>
          <w:rFonts w:ascii="BentonSans Comp Regular" w:hAnsi="BentonSans Comp Regular"/>
          <w:sz w:val="20"/>
        </w:rPr>
        <w:t xml:space="preserve">The Development of Topics and Themes in </w:t>
      </w:r>
      <w:r w:rsidR="00A36693" w:rsidRPr="00DD32DF">
        <w:rPr>
          <w:rFonts w:ascii="BentonSans Comp Regular" w:hAnsi="BentonSans Comp Regular"/>
          <w:sz w:val="20"/>
        </w:rPr>
        <w:t>Sociocultural</w:t>
      </w:r>
      <w:r w:rsidRPr="00DD32DF">
        <w:rPr>
          <w:rFonts w:ascii="BentonSans Comp Regular" w:hAnsi="BentonSans Comp Regular"/>
          <w:sz w:val="20"/>
        </w:rPr>
        <w:t xml:space="preserve"> Anthropology (3)</w:t>
      </w:r>
    </w:p>
    <w:p w14:paraId="1062CB4F" w14:textId="5D818FF1"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lastRenderedPageBreak/>
        <w:t>ANTH 2122</w:t>
      </w:r>
      <w:r w:rsidR="00C1496B">
        <w:rPr>
          <w:rFonts w:ascii="BentonSans Comp Regular" w:hAnsi="BentonSans Comp Regular"/>
          <w:sz w:val="20"/>
        </w:rPr>
        <w:t xml:space="preserve"> - </w:t>
      </w:r>
      <w:r w:rsidRPr="00DD32DF">
        <w:rPr>
          <w:rFonts w:ascii="BentonSans Comp Regular" w:hAnsi="BentonSans Comp Regular"/>
          <w:sz w:val="20"/>
        </w:rPr>
        <w:t>Beliefs, Symbols, and Rituals (3)</w:t>
      </w:r>
    </w:p>
    <w:p w14:paraId="391E44AE" w14:textId="06D2825A"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3</w:t>
      </w:r>
      <w:r w:rsidR="00C1496B">
        <w:rPr>
          <w:rFonts w:ascii="BentonSans Comp Regular" w:hAnsi="BentonSans Comp Regular"/>
          <w:sz w:val="20"/>
        </w:rPr>
        <w:t xml:space="preserve"> - </w:t>
      </w:r>
      <w:r w:rsidRPr="00DD32DF">
        <w:rPr>
          <w:rFonts w:ascii="BentonSans Comp Regular" w:hAnsi="BentonSans Comp Regular"/>
          <w:sz w:val="20"/>
        </w:rPr>
        <w:t>Women in Cross-Cultural Perspective (3)</w:t>
      </w:r>
    </w:p>
    <w:p w14:paraId="593D9CC7" w14:textId="1A5D8722"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5</w:t>
      </w:r>
      <w:r w:rsidR="00C1496B">
        <w:rPr>
          <w:rFonts w:ascii="BentonSans Comp Regular" w:hAnsi="BentonSans Comp Regular"/>
          <w:sz w:val="20"/>
        </w:rPr>
        <w:t xml:space="preserve"> - </w:t>
      </w:r>
      <w:r w:rsidRPr="00DD32DF">
        <w:rPr>
          <w:rFonts w:ascii="BentonSans Comp Regular" w:hAnsi="BentonSans Comp Regular"/>
          <w:sz w:val="20"/>
        </w:rPr>
        <w:t>Urban Anthropology (3)</w:t>
      </w:r>
    </w:p>
    <w:p w14:paraId="2BB468C5" w14:textId="0F2FA58F"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6</w:t>
      </w:r>
      <w:r w:rsidR="00C1496B">
        <w:rPr>
          <w:rFonts w:ascii="BentonSans Comp Regular" w:hAnsi="BentonSans Comp Regular"/>
          <w:sz w:val="20"/>
        </w:rPr>
        <w:t xml:space="preserve"> - </w:t>
      </w:r>
      <w:r w:rsidRPr="00DD32DF">
        <w:rPr>
          <w:rFonts w:ascii="BentonSans Comp Regular" w:hAnsi="BentonSans Comp Regular"/>
          <w:sz w:val="20"/>
        </w:rPr>
        <w:t>World Population Problems (3) (W)</w:t>
      </w:r>
    </w:p>
    <w:p w14:paraId="43240550" w14:textId="3E0CB577"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7</w:t>
      </w:r>
      <w:r w:rsidR="00C1496B">
        <w:rPr>
          <w:rFonts w:ascii="BentonSans Comp Regular" w:hAnsi="BentonSans Comp Regular"/>
          <w:sz w:val="20"/>
        </w:rPr>
        <w:t xml:space="preserve"> - </w:t>
      </w:r>
      <w:r w:rsidRPr="00DD32DF">
        <w:rPr>
          <w:rFonts w:ascii="BentonSans Comp Regular" w:hAnsi="BentonSans Comp Regular"/>
          <w:sz w:val="20"/>
        </w:rPr>
        <w:t>Environmental Anthropology (3)</w:t>
      </w:r>
    </w:p>
    <w:p w14:paraId="57ECAD4C" w14:textId="272C1B53"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31</w:t>
      </w:r>
      <w:r w:rsidR="00C1496B">
        <w:rPr>
          <w:rFonts w:ascii="BentonSans Comp Regular" w:hAnsi="BentonSans Comp Regular"/>
          <w:sz w:val="20"/>
        </w:rPr>
        <w:t xml:space="preserve"> - </w:t>
      </w:r>
      <w:r w:rsidRPr="00DD32DF">
        <w:rPr>
          <w:rFonts w:ascii="BentonSans Comp Regular" w:hAnsi="BentonSans Comp Regular"/>
          <w:sz w:val="20"/>
        </w:rPr>
        <w:t>Introduction to Peace, Conflict, and Identity Studies (3)</w:t>
      </w:r>
    </w:p>
    <w:p w14:paraId="2DC11148" w14:textId="2A3040CD"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1</w:t>
      </w:r>
      <w:r w:rsidR="00C1496B">
        <w:rPr>
          <w:rFonts w:ascii="BentonSans Comp Regular" w:hAnsi="BentonSans Comp Regular"/>
          <w:sz w:val="20"/>
        </w:rPr>
        <w:t xml:space="preserve"> - </w:t>
      </w:r>
      <w:r w:rsidRPr="00DD32DF">
        <w:rPr>
          <w:rFonts w:ascii="BentonSans Comp Regular" w:hAnsi="BentonSans Comp Regular"/>
          <w:sz w:val="20"/>
        </w:rPr>
        <w:t>Introduction to Archaeology (3)</w:t>
      </w:r>
    </w:p>
    <w:p w14:paraId="62C0B45F" w14:textId="6EE68DD0"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6</w:t>
      </w:r>
      <w:r w:rsidR="00C1496B">
        <w:rPr>
          <w:rFonts w:ascii="BentonSans Comp Regular" w:hAnsi="BentonSans Comp Regular"/>
          <w:sz w:val="20"/>
        </w:rPr>
        <w:t xml:space="preserve"> - </w:t>
      </w:r>
      <w:r w:rsidRPr="00DD32DF">
        <w:rPr>
          <w:rFonts w:ascii="BentonSans Comp Regular" w:hAnsi="BentonSans Comp Regular"/>
          <w:sz w:val="20"/>
        </w:rPr>
        <w:t>African Civilization (3)</w:t>
      </w:r>
    </w:p>
    <w:p w14:paraId="15B3E5DC" w14:textId="01D2C644"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20</w:t>
      </w:r>
      <w:r w:rsidR="00C1496B">
        <w:rPr>
          <w:rFonts w:ascii="BentonSans Comp Regular" w:hAnsi="BentonSans Comp Regular"/>
          <w:sz w:val="20"/>
        </w:rPr>
        <w:t xml:space="preserve"> - </w:t>
      </w:r>
      <w:r w:rsidRPr="00DD32DF">
        <w:rPr>
          <w:rFonts w:ascii="BentonSans Comp Regular" w:hAnsi="BentonSans Comp Regular"/>
          <w:sz w:val="20"/>
        </w:rPr>
        <w:t>Topics in Cultural Anthropology (3)</w:t>
      </w:r>
    </w:p>
    <w:p w14:paraId="3185DB20" w14:textId="1CABA31A"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2</w:t>
      </w:r>
      <w:r w:rsidR="00C1496B">
        <w:rPr>
          <w:rFonts w:ascii="BentonSans Comp Regular" w:hAnsi="BentonSans Comp Regular"/>
          <w:sz w:val="20"/>
        </w:rPr>
        <w:t xml:space="preserve"> - </w:t>
      </w:r>
      <w:r w:rsidRPr="00DD32DF">
        <w:rPr>
          <w:rFonts w:ascii="BentonSans Comp Regular" w:hAnsi="BentonSans Comp Regular"/>
          <w:sz w:val="20"/>
        </w:rPr>
        <w:t>Globalization and Culture (3)</w:t>
      </w:r>
    </w:p>
    <w:p w14:paraId="773428EC" w14:textId="42BB2A8A"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3</w:t>
      </w:r>
      <w:r w:rsidR="00C1496B">
        <w:rPr>
          <w:rFonts w:ascii="BentonSans Comp Regular" w:hAnsi="BentonSans Comp Regular"/>
          <w:sz w:val="20"/>
        </w:rPr>
        <w:t xml:space="preserve"> - </w:t>
      </w:r>
      <w:r w:rsidRPr="00DD32DF">
        <w:rPr>
          <w:rFonts w:ascii="BentonSans Comp Regular" w:hAnsi="BentonSans Comp Regular"/>
          <w:sz w:val="20"/>
        </w:rPr>
        <w:t>Economic Anthropology (3)</w:t>
      </w:r>
    </w:p>
    <w:p w14:paraId="2712DED2" w14:textId="56FEC28B"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6</w:t>
      </w:r>
      <w:r w:rsidR="00C1496B">
        <w:rPr>
          <w:rFonts w:ascii="BentonSans Comp Regular" w:hAnsi="BentonSans Comp Regular"/>
          <w:sz w:val="20"/>
        </w:rPr>
        <w:t xml:space="preserve"> - </w:t>
      </w:r>
      <w:r w:rsidRPr="00DD32DF">
        <w:rPr>
          <w:rFonts w:ascii="BentonSans Comp Regular" w:hAnsi="BentonSans Comp Regular"/>
          <w:sz w:val="20"/>
        </w:rPr>
        <w:t>Cultures and Conflicts (3)</w:t>
      </w:r>
    </w:p>
    <w:p w14:paraId="19FAE626" w14:textId="1BCB4A7B"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7</w:t>
      </w:r>
      <w:r w:rsidR="00C1496B">
        <w:rPr>
          <w:rFonts w:ascii="BentonSans Comp Regular" w:hAnsi="BentonSans Comp Regular"/>
          <w:sz w:val="20"/>
        </w:rPr>
        <w:t xml:space="preserve"> - </w:t>
      </w:r>
      <w:r w:rsidRPr="00DD32DF">
        <w:rPr>
          <w:rFonts w:ascii="BentonSans Comp Regular" w:hAnsi="BentonSans Comp Regular"/>
          <w:sz w:val="20"/>
        </w:rPr>
        <w:t>Narratives and Conflicts (3)</w:t>
      </w:r>
    </w:p>
    <w:p w14:paraId="495BFAB3" w14:textId="3337645C"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2</w:t>
      </w:r>
      <w:r w:rsidR="00C1496B">
        <w:rPr>
          <w:rFonts w:ascii="BentonSans Comp Regular" w:hAnsi="BentonSans Comp Regular"/>
          <w:sz w:val="20"/>
        </w:rPr>
        <w:t xml:space="preserve"> - </w:t>
      </w:r>
      <w:r w:rsidRPr="00DD32DF">
        <w:rPr>
          <w:rFonts w:ascii="BentonSans Comp Regular" w:hAnsi="BentonSans Comp Regular"/>
          <w:sz w:val="20"/>
        </w:rPr>
        <w:t>Culture, Health, and Disease (3) (W)</w:t>
      </w:r>
    </w:p>
    <w:p w14:paraId="68AD7606" w14:textId="1E506223"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4</w:t>
      </w:r>
      <w:r w:rsidR="00C1496B">
        <w:rPr>
          <w:rFonts w:ascii="BentonSans Comp Regular" w:hAnsi="BentonSans Comp Regular"/>
          <w:sz w:val="20"/>
        </w:rPr>
        <w:t xml:space="preserve"> - </w:t>
      </w:r>
      <w:r w:rsidRPr="00DD32DF">
        <w:rPr>
          <w:rFonts w:ascii="BentonSans Comp Regular" w:hAnsi="BentonSans Comp Regular"/>
          <w:sz w:val="20"/>
        </w:rPr>
        <w:t>Food, Nutrition, and Culture (3)</w:t>
      </w:r>
    </w:p>
    <w:p w14:paraId="6195AB94" w14:textId="5F497678"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5</w:t>
      </w:r>
      <w:r w:rsidR="00C1496B">
        <w:rPr>
          <w:rFonts w:ascii="BentonSans Comp Regular" w:hAnsi="BentonSans Comp Regular"/>
          <w:sz w:val="20"/>
        </w:rPr>
        <w:t xml:space="preserve"> - </w:t>
      </w:r>
      <w:r w:rsidRPr="00DD32DF">
        <w:rPr>
          <w:rFonts w:ascii="BentonSans Comp Regular" w:hAnsi="BentonSans Comp Regular"/>
          <w:sz w:val="20"/>
        </w:rPr>
        <w:t>Food and Globalization (3)</w:t>
      </w:r>
    </w:p>
    <w:p w14:paraId="45E44015" w14:textId="22C29815"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6</w:t>
      </w:r>
      <w:r w:rsidR="00C1496B">
        <w:rPr>
          <w:rFonts w:ascii="BentonSans Comp Regular" w:hAnsi="BentonSans Comp Regular"/>
          <w:sz w:val="20"/>
        </w:rPr>
        <w:t xml:space="preserve"> - </w:t>
      </w:r>
      <w:r w:rsidRPr="00DD32DF">
        <w:rPr>
          <w:rFonts w:ascii="BentonSans Comp Regular" w:hAnsi="BentonSans Comp Regular"/>
          <w:sz w:val="20"/>
        </w:rPr>
        <w:t>Anthropology of Vampires, Ghosts, and Witchcraft (3)</w:t>
      </w:r>
    </w:p>
    <w:p w14:paraId="607B2E02" w14:textId="26F30B84"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7</w:t>
      </w:r>
      <w:r w:rsidR="00C1496B">
        <w:rPr>
          <w:rFonts w:ascii="BentonSans Comp Regular" w:hAnsi="BentonSans Comp Regular"/>
          <w:sz w:val="20"/>
        </w:rPr>
        <w:t xml:space="preserve"> - </w:t>
      </w:r>
      <w:r w:rsidRPr="00DD32DF">
        <w:rPr>
          <w:rFonts w:ascii="BentonSans Comp Regular" w:hAnsi="BentonSans Comp Regular"/>
          <w:sz w:val="20"/>
        </w:rPr>
        <w:t>Anthropology of Violence (3)</w:t>
      </w:r>
    </w:p>
    <w:p w14:paraId="70A0EE65" w14:textId="05FE2782"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32</w:t>
      </w:r>
      <w:r w:rsidR="00C1496B">
        <w:rPr>
          <w:rFonts w:ascii="BentonSans Comp Regular" w:hAnsi="BentonSans Comp Regular"/>
          <w:sz w:val="20"/>
        </w:rPr>
        <w:t xml:space="preserve"> - </w:t>
      </w:r>
      <w:r w:rsidRPr="00DD32DF">
        <w:rPr>
          <w:rFonts w:ascii="BentonSans Comp Regular" w:hAnsi="BentonSans Comp Regular"/>
          <w:sz w:val="20"/>
        </w:rPr>
        <w:t>Aging and Culture (3) (W)</w:t>
      </w:r>
    </w:p>
    <w:p w14:paraId="68E69991" w14:textId="2F2087C0"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35</w:t>
      </w:r>
      <w:r w:rsidR="00C1496B">
        <w:rPr>
          <w:rFonts w:ascii="BentonSans Comp Regular" w:hAnsi="BentonSans Comp Regular"/>
          <w:sz w:val="20"/>
        </w:rPr>
        <w:t xml:space="preserve"> - </w:t>
      </w:r>
      <w:r w:rsidRPr="00DD32DF">
        <w:rPr>
          <w:rFonts w:ascii="BentonSans Comp Regular" w:hAnsi="BentonSans Comp Regular"/>
          <w:sz w:val="20"/>
        </w:rPr>
        <w:t>Origins of Globalization (3)</w:t>
      </w:r>
    </w:p>
    <w:p w14:paraId="719E39B2" w14:textId="62E0993D"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36</w:t>
      </w:r>
      <w:r w:rsidR="00C1496B">
        <w:rPr>
          <w:rFonts w:ascii="BentonSans Comp Regular" w:hAnsi="BentonSans Comp Regular"/>
          <w:sz w:val="20"/>
        </w:rPr>
        <w:t xml:space="preserve"> - </w:t>
      </w:r>
      <w:r w:rsidRPr="00DD32DF">
        <w:rPr>
          <w:rFonts w:ascii="BentonSans Comp Regular" w:hAnsi="BentonSans Comp Regular"/>
          <w:sz w:val="20"/>
        </w:rPr>
        <w:t>Globalization and Resistance (3)</w:t>
      </w:r>
    </w:p>
    <w:p w14:paraId="5E1862B0" w14:textId="50D74F7D"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60</w:t>
      </w:r>
      <w:r w:rsidR="00C1496B">
        <w:rPr>
          <w:rFonts w:ascii="BentonSans Comp Regular" w:hAnsi="BentonSans Comp Regular"/>
          <w:sz w:val="20"/>
        </w:rPr>
        <w:t xml:space="preserve"> - </w:t>
      </w:r>
      <w:r w:rsidRPr="00DD32DF">
        <w:rPr>
          <w:rFonts w:ascii="BentonSans Comp Regular" w:hAnsi="BentonSans Comp Regular"/>
          <w:sz w:val="20"/>
        </w:rPr>
        <w:t>Gender, Culture, and Communication (3)</w:t>
      </w:r>
    </w:p>
    <w:p w14:paraId="688EF20C" w14:textId="07215900"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222</w:t>
      </w:r>
      <w:r w:rsidR="00C1496B">
        <w:rPr>
          <w:rFonts w:ascii="BentonSans Comp Regular" w:hAnsi="BentonSans Comp Regular"/>
          <w:sz w:val="20"/>
        </w:rPr>
        <w:t xml:space="preserve"> - </w:t>
      </w:r>
      <w:r w:rsidRPr="00DD32DF">
        <w:rPr>
          <w:rFonts w:ascii="BentonSans Comp Regular" w:hAnsi="BentonSans Comp Regular"/>
          <w:sz w:val="20"/>
        </w:rPr>
        <w:t>Culture, Health, and Disease (3)</w:t>
      </w:r>
    </w:p>
    <w:p w14:paraId="4EE896B7" w14:textId="70DE7A3B"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20</w:t>
      </w:r>
      <w:r w:rsidR="00C1496B">
        <w:rPr>
          <w:rFonts w:ascii="BentonSans Comp Regular" w:hAnsi="BentonSans Comp Regular"/>
          <w:sz w:val="20"/>
        </w:rPr>
        <w:t xml:space="preserve"> - </w:t>
      </w:r>
      <w:r w:rsidRPr="00DD32DF">
        <w:rPr>
          <w:rFonts w:ascii="BentonSans Comp Regular" w:hAnsi="BentonSans Comp Regular"/>
          <w:sz w:val="20"/>
        </w:rPr>
        <w:t>Topics in Cultural Anthropology (3)</w:t>
      </w:r>
    </w:p>
    <w:p w14:paraId="4BEADAF3" w14:textId="121D823A"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10</w:t>
      </w:r>
      <w:r w:rsidR="00C1496B">
        <w:rPr>
          <w:rFonts w:ascii="BentonSans Comp Regular" w:hAnsi="BentonSans Comp Regular"/>
          <w:sz w:val="20"/>
        </w:rPr>
        <w:t xml:space="preserve"> - </w:t>
      </w:r>
      <w:r w:rsidRPr="00DD32DF">
        <w:rPr>
          <w:rFonts w:ascii="BentonSans Comp Regular" w:hAnsi="BentonSans Comp Regular"/>
          <w:sz w:val="20"/>
        </w:rPr>
        <w:t>American Ethnic Cultures (3)</w:t>
      </w:r>
    </w:p>
    <w:p w14:paraId="46BFBE70" w14:textId="20A77E3B"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22</w:t>
      </w:r>
      <w:r w:rsidR="00C1496B">
        <w:rPr>
          <w:rFonts w:ascii="BentonSans Comp Regular" w:hAnsi="BentonSans Comp Regular"/>
          <w:sz w:val="20"/>
        </w:rPr>
        <w:t xml:space="preserve"> - </w:t>
      </w:r>
      <w:r w:rsidRPr="00DD32DF">
        <w:rPr>
          <w:rFonts w:ascii="BentonSans Comp Regular" w:hAnsi="BentonSans Comp Regular"/>
          <w:sz w:val="20"/>
        </w:rPr>
        <w:t>Ethnographic Methods (3)</w:t>
      </w:r>
    </w:p>
    <w:p w14:paraId="44F9A53B" w14:textId="72BBE42B"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31</w:t>
      </w:r>
      <w:r w:rsidR="00C1496B">
        <w:rPr>
          <w:rFonts w:ascii="BentonSans Comp Regular" w:hAnsi="BentonSans Comp Regular"/>
          <w:sz w:val="20"/>
        </w:rPr>
        <w:t xml:space="preserve"> - </w:t>
      </w:r>
      <w:r w:rsidRPr="00DD32DF">
        <w:rPr>
          <w:rFonts w:ascii="BentonSans Comp Regular" w:hAnsi="BentonSans Comp Regular"/>
          <w:sz w:val="20"/>
        </w:rPr>
        <w:t>Culture, Pregnancy, and Birth (3)</w:t>
      </w:r>
    </w:p>
    <w:p w14:paraId="503B6542" w14:textId="386194ED" w:rsidR="004B08F9" w:rsidRDefault="004B08F9" w:rsidP="004B08F9">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611</w:t>
      </w:r>
      <w:r w:rsidR="00C1496B">
        <w:rPr>
          <w:rFonts w:ascii="BentonSans Comp Regular" w:hAnsi="BentonSans Comp Regular"/>
          <w:sz w:val="20"/>
        </w:rPr>
        <w:t xml:space="preserve"> - </w:t>
      </w:r>
      <w:r w:rsidRPr="00DD32DF">
        <w:rPr>
          <w:rFonts w:ascii="BentonSans Comp Regular" w:hAnsi="BentonSans Comp Regular"/>
          <w:sz w:val="20"/>
        </w:rPr>
        <w:t>Senior Seminar in Applied Anthropology (3) (O,W) (SL)</w:t>
      </w:r>
    </w:p>
    <w:p w14:paraId="77F9854C" w14:textId="77777777" w:rsidR="00C1496B" w:rsidRPr="00C1496B"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C1496B">
        <w:rPr>
          <w:rFonts w:ascii="BentonSans Comp Regular" w:hAnsi="BentonSans Comp Regular"/>
          <w:sz w:val="20"/>
        </w:rPr>
        <w:t>ANTH 4615 - Readings in Middle East Ethnography (3)</w:t>
      </w:r>
    </w:p>
    <w:p w14:paraId="4ADF1183" w14:textId="6B34F1A8" w:rsidR="00C1496B"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C1496B">
        <w:rPr>
          <w:rFonts w:ascii="BentonSans Comp Regular" w:hAnsi="BentonSans Comp Regular"/>
          <w:sz w:val="20"/>
        </w:rPr>
        <w:t>ANTH 4616 - Culture and Conflict in the Amazon (3)</w:t>
      </w:r>
    </w:p>
    <w:p w14:paraId="06989433" w14:textId="63946FD1" w:rsidR="00590511"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622</w:t>
      </w:r>
      <w:r w:rsidR="00C1496B">
        <w:rPr>
          <w:rFonts w:ascii="BentonSans Comp Regular" w:hAnsi="BentonSans Comp Regular"/>
          <w:sz w:val="20"/>
        </w:rPr>
        <w:t xml:space="preserve"> - </w:t>
      </w:r>
      <w:r w:rsidRPr="00DD32DF">
        <w:rPr>
          <w:rFonts w:ascii="BentonSans Comp Regular" w:hAnsi="BentonSans Comp Regular"/>
          <w:sz w:val="20"/>
        </w:rPr>
        <w:t>Readings in the Anthropology of Religion (3)</w:t>
      </w:r>
    </w:p>
    <w:p w14:paraId="74C5B63F" w14:textId="613DA5CD" w:rsidR="00493735"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1B76641E" w14:textId="77777777" w:rsidR="00C1496B" w:rsidRPr="00C1496B"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i/>
          <w:sz w:val="20"/>
        </w:rPr>
      </w:pPr>
      <w:r w:rsidRPr="00C1496B">
        <w:rPr>
          <w:rFonts w:ascii="BentonSans Comp Regular" w:hAnsi="BentonSans Comp Regular"/>
          <w:b/>
          <w:i/>
          <w:sz w:val="20"/>
        </w:rPr>
        <w:t>Linguistic Anthropology Courses</w:t>
      </w:r>
    </w:p>
    <w:p w14:paraId="14DBFC87" w14:textId="680CD1BE" w:rsidR="00C1496B" w:rsidRPr="00C1496B"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C1496B">
        <w:rPr>
          <w:rFonts w:ascii="BentonSans Comp Regular" w:hAnsi="BentonSans Comp Regular"/>
          <w:sz w:val="20"/>
        </w:rPr>
        <w:t>ANTH 2161 - Introduction to Linguistic Anthropology (3)</w:t>
      </w:r>
    </w:p>
    <w:p w14:paraId="150E9BBE" w14:textId="13488D82" w:rsidR="00C1496B" w:rsidRPr="00C1496B"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C1496B">
        <w:rPr>
          <w:rFonts w:ascii="BentonSans Comp Regular" w:hAnsi="BentonSans Comp Regular"/>
          <w:sz w:val="20"/>
        </w:rPr>
        <w:t>ANTH 4120 - Intercultural Communications (3)</w:t>
      </w:r>
    </w:p>
    <w:p w14:paraId="56178939" w14:textId="77777777" w:rsidR="00C1496B" w:rsidRPr="00DD32DF"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267A1D47" w14:textId="77777777" w:rsidR="00590511" w:rsidRPr="00DD32DF" w:rsidRDefault="00590511"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i/>
          <w:sz w:val="20"/>
        </w:rPr>
      </w:pPr>
      <w:r w:rsidRPr="00DD32DF">
        <w:rPr>
          <w:rFonts w:ascii="BentonSans Comp Regular" w:hAnsi="BentonSans Comp Regular"/>
          <w:b/>
          <w:i/>
          <w:sz w:val="20"/>
        </w:rPr>
        <w:t>Biological Anthropology Courses</w:t>
      </w:r>
    </w:p>
    <w:p w14:paraId="5A3D4E62" w14:textId="433356CD"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40</w:t>
      </w:r>
      <w:r w:rsidR="00C1496B">
        <w:rPr>
          <w:rFonts w:ascii="BentonSans Comp Regular" w:hAnsi="BentonSans Comp Regular"/>
          <w:sz w:val="20"/>
        </w:rPr>
        <w:t xml:space="preserve"> - </w:t>
      </w:r>
      <w:r w:rsidRPr="00DD32DF">
        <w:rPr>
          <w:rFonts w:ascii="BentonSans Comp Regular" w:hAnsi="BentonSans Comp Regular"/>
          <w:sz w:val="20"/>
        </w:rPr>
        <w:t>Topics in Biological Anthropology (3)</w:t>
      </w:r>
    </w:p>
    <w:p w14:paraId="7CF4F7DD" w14:textId="43827476"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1</w:t>
      </w:r>
      <w:r w:rsidR="00C1496B">
        <w:rPr>
          <w:rFonts w:ascii="BentonSans Comp Regular" w:hAnsi="BentonSans Comp Regular"/>
          <w:sz w:val="20"/>
        </w:rPr>
        <w:t xml:space="preserve"> - </w:t>
      </w:r>
      <w:r w:rsidRPr="00DD32DF">
        <w:rPr>
          <w:rFonts w:ascii="BentonSans Comp Regular" w:hAnsi="BentonSans Comp Regular"/>
          <w:sz w:val="20"/>
        </w:rPr>
        <w:t>Our Place in Nature: Introduction to Biological Anthropology (4)</w:t>
      </w:r>
    </w:p>
    <w:p w14:paraId="5CD5D990" w14:textId="5AB42B19"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2</w:t>
      </w:r>
      <w:r w:rsidR="00C1496B">
        <w:rPr>
          <w:rFonts w:ascii="BentonSans Comp Regular" w:hAnsi="BentonSans Comp Regular"/>
          <w:sz w:val="20"/>
        </w:rPr>
        <w:t xml:space="preserve"> - </w:t>
      </w:r>
      <w:r w:rsidRPr="00DD32DF">
        <w:rPr>
          <w:rFonts w:ascii="BentonSans Comp Regular" w:hAnsi="BentonSans Comp Regular"/>
          <w:sz w:val="20"/>
        </w:rPr>
        <w:t>Primate Behavioral Ecology (3)</w:t>
      </w:r>
    </w:p>
    <w:p w14:paraId="130841F5" w14:textId="374CA6C9"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3</w:t>
      </w:r>
      <w:r w:rsidR="00C1496B">
        <w:rPr>
          <w:rFonts w:ascii="BentonSans Comp Regular" w:hAnsi="BentonSans Comp Regular"/>
          <w:sz w:val="20"/>
        </w:rPr>
        <w:t xml:space="preserve"> - </w:t>
      </w:r>
      <w:r w:rsidRPr="00DD32DF">
        <w:rPr>
          <w:rFonts w:ascii="BentonSans Comp Regular" w:hAnsi="BentonSans Comp Regular"/>
          <w:sz w:val="20"/>
        </w:rPr>
        <w:t>The Fossil Evidence for Human Evolution (3)</w:t>
      </w:r>
    </w:p>
    <w:p w14:paraId="3ED702E9" w14:textId="363978E3"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4</w:t>
      </w:r>
      <w:r w:rsidR="00C1496B">
        <w:rPr>
          <w:rFonts w:ascii="BentonSans Comp Regular" w:hAnsi="BentonSans Comp Regular"/>
          <w:sz w:val="20"/>
        </w:rPr>
        <w:t xml:space="preserve"> - </w:t>
      </w:r>
      <w:r w:rsidRPr="00DD32DF">
        <w:rPr>
          <w:rFonts w:ascii="BentonSans Comp Regular" w:hAnsi="BentonSans Comp Regular"/>
          <w:sz w:val="20"/>
        </w:rPr>
        <w:t>Neanderthals and Us (3)</w:t>
      </w:r>
    </w:p>
    <w:p w14:paraId="5997733E" w14:textId="79265BDE"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40</w:t>
      </w:r>
      <w:r w:rsidR="00C1496B">
        <w:rPr>
          <w:rFonts w:ascii="BentonSans Comp Regular" w:hAnsi="BentonSans Comp Regular"/>
          <w:sz w:val="20"/>
        </w:rPr>
        <w:t xml:space="preserve"> - </w:t>
      </w:r>
      <w:r w:rsidRPr="00DD32DF">
        <w:rPr>
          <w:rFonts w:ascii="BentonSans Comp Regular" w:hAnsi="BentonSans Comp Regular"/>
          <w:sz w:val="20"/>
        </w:rPr>
        <w:t>Topics in Biological Anthropology (3)</w:t>
      </w:r>
    </w:p>
    <w:p w14:paraId="222D001F" w14:textId="2BCB81B0"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1</w:t>
      </w:r>
      <w:r w:rsidR="00C1496B">
        <w:rPr>
          <w:rFonts w:ascii="BentonSans Comp Regular" w:hAnsi="BentonSans Comp Regular"/>
          <w:sz w:val="20"/>
        </w:rPr>
        <w:t xml:space="preserve"> - </w:t>
      </w:r>
      <w:r w:rsidRPr="00DD32DF">
        <w:rPr>
          <w:rFonts w:ascii="BentonSans Comp Regular" w:hAnsi="BentonSans Comp Regular"/>
          <w:sz w:val="20"/>
        </w:rPr>
        <w:t>Human Osteology (3)</w:t>
      </w:r>
    </w:p>
    <w:p w14:paraId="336A5CA3" w14:textId="2A308A1D"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3</w:t>
      </w:r>
      <w:r w:rsidR="00C1496B">
        <w:rPr>
          <w:rFonts w:ascii="BentonSans Comp Regular" w:hAnsi="BentonSans Comp Regular"/>
          <w:sz w:val="20"/>
        </w:rPr>
        <w:t xml:space="preserve"> - </w:t>
      </w:r>
      <w:r w:rsidRPr="00DD32DF">
        <w:rPr>
          <w:rFonts w:ascii="BentonSans Comp Regular" w:hAnsi="BentonSans Comp Regular"/>
          <w:sz w:val="20"/>
        </w:rPr>
        <w:t>Race and Anthropology (3)</w:t>
      </w:r>
    </w:p>
    <w:p w14:paraId="1270959C" w14:textId="685D68B6"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4</w:t>
      </w:r>
      <w:r w:rsidR="00C1496B">
        <w:rPr>
          <w:rFonts w:ascii="BentonSans Comp Regular" w:hAnsi="BentonSans Comp Regular"/>
          <w:sz w:val="20"/>
        </w:rPr>
        <w:t xml:space="preserve"> - </w:t>
      </w:r>
      <w:r w:rsidRPr="00DD32DF">
        <w:rPr>
          <w:rFonts w:ascii="BentonSans Comp Regular" w:hAnsi="BentonSans Comp Regular"/>
          <w:sz w:val="20"/>
        </w:rPr>
        <w:t>Evolutionary Anthropology (3)</w:t>
      </w:r>
    </w:p>
    <w:p w14:paraId="04284496" w14:textId="6EE1B820"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5</w:t>
      </w:r>
      <w:r w:rsidR="00C1496B">
        <w:rPr>
          <w:rFonts w:ascii="BentonSans Comp Regular" w:hAnsi="BentonSans Comp Regular"/>
          <w:sz w:val="20"/>
        </w:rPr>
        <w:t xml:space="preserve"> - </w:t>
      </w:r>
      <w:r w:rsidRPr="00DD32DF">
        <w:rPr>
          <w:rFonts w:ascii="BentonSans Comp Regular" w:hAnsi="BentonSans Comp Regular"/>
          <w:sz w:val="20"/>
        </w:rPr>
        <w:t>Anthropological Genetics (3)</w:t>
      </w:r>
    </w:p>
    <w:p w14:paraId="17DBE9D7" w14:textId="1174E6BA"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40</w:t>
      </w:r>
      <w:r w:rsidR="00C1496B">
        <w:rPr>
          <w:rFonts w:ascii="BentonSans Comp Regular" w:hAnsi="BentonSans Comp Regular"/>
          <w:sz w:val="20"/>
        </w:rPr>
        <w:t xml:space="preserve"> - </w:t>
      </w:r>
      <w:r w:rsidRPr="00DD32DF">
        <w:rPr>
          <w:rFonts w:ascii="BentonSans Comp Regular" w:hAnsi="BentonSans Comp Regular"/>
          <w:sz w:val="20"/>
        </w:rPr>
        <w:t>Topics in Biological Anthropology (3)</w:t>
      </w:r>
    </w:p>
    <w:p w14:paraId="6AA68B2F" w14:textId="1DC11DAD"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40</w:t>
      </w:r>
      <w:r w:rsidR="00C1496B">
        <w:rPr>
          <w:rFonts w:ascii="BentonSans Comp Regular" w:hAnsi="BentonSans Comp Regular"/>
          <w:sz w:val="20"/>
        </w:rPr>
        <w:t xml:space="preserve"> - </w:t>
      </w:r>
      <w:r w:rsidRPr="00DD32DF">
        <w:rPr>
          <w:rFonts w:ascii="BentonSans Comp Regular" w:hAnsi="BentonSans Comp Regular"/>
          <w:sz w:val="20"/>
        </w:rPr>
        <w:t>Field Biology of the Primates (3)</w:t>
      </w:r>
    </w:p>
    <w:p w14:paraId="10287028" w14:textId="49625EDD" w:rsidR="00590511"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41</w:t>
      </w:r>
      <w:r w:rsidR="00C1496B">
        <w:rPr>
          <w:rFonts w:ascii="BentonSans Comp Regular" w:hAnsi="BentonSans Comp Regular"/>
          <w:sz w:val="20"/>
        </w:rPr>
        <w:t xml:space="preserve"> - </w:t>
      </w:r>
      <w:r w:rsidRPr="00DD32DF">
        <w:rPr>
          <w:rFonts w:ascii="BentonSans Comp Regular" w:hAnsi="BentonSans Comp Regular"/>
          <w:sz w:val="20"/>
        </w:rPr>
        <w:t>Forensic Anthropology (3)</w:t>
      </w:r>
    </w:p>
    <w:p w14:paraId="75A41A1C" w14:textId="77777777"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7A636381" w14:textId="77777777" w:rsidR="00590511" w:rsidRPr="00DD32DF" w:rsidRDefault="00590511"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i/>
          <w:sz w:val="20"/>
        </w:rPr>
      </w:pPr>
      <w:r w:rsidRPr="00DD32DF">
        <w:rPr>
          <w:rFonts w:ascii="BentonSans Comp Regular" w:hAnsi="BentonSans Comp Regular"/>
          <w:b/>
          <w:i/>
          <w:sz w:val="20"/>
        </w:rPr>
        <w:t>Archaeological Anthropology Courses</w:t>
      </w:r>
    </w:p>
    <w:p w14:paraId="5AB8A4FC" w14:textId="2C08B0E1"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50</w:t>
      </w:r>
      <w:r w:rsidR="00C1496B">
        <w:rPr>
          <w:rFonts w:ascii="BentonSans Comp Regular" w:hAnsi="BentonSans Comp Regular"/>
          <w:sz w:val="20"/>
        </w:rPr>
        <w:t xml:space="preserve"> - </w:t>
      </w:r>
      <w:r w:rsidRPr="00DD32DF">
        <w:rPr>
          <w:rFonts w:ascii="BentonSans Comp Regular" w:hAnsi="BentonSans Comp Regular"/>
          <w:sz w:val="20"/>
        </w:rPr>
        <w:t>Topics in Archaeology (3)</w:t>
      </w:r>
    </w:p>
    <w:p w14:paraId="789E4D1B" w14:textId="2D1FECF0"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1</w:t>
      </w:r>
      <w:r w:rsidR="00C1496B">
        <w:rPr>
          <w:rFonts w:ascii="BentonSans Comp Regular" w:hAnsi="BentonSans Comp Regular"/>
          <w:sz w:val="20"/>
        </w:rPr>
        <w:t xml:space="preserve"> - </w:t>
      </w:r>
      <w:r w:rsidRPr="00DD32DF">
        <w:rPr>
          <w:rFonts w:ascii="BentonSans Comp Regular" w:hAnsi="BentonSans Comp Regular"/>
          <w:sz w:val="20"/>
        </w:rPr>
        <w:t>Introduction to Archaeology (3)</w:t>
      </w:r>
    </w:p>
    <w:p w14:paraId="6C0104C9" w14:textId="49EBE774"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2</w:t>
      </w:r>
      <w:r w:rsidR="00C1496B">
        <w:rPr>
          <w:rFonts w:ascii="BentonSans Comp Regular" w:hAnsi="BentonSans Comp Regular"/>
          <w:sz w:val="20"/>
        </w:rPr>
        <w:t xml:space="preserve"> - </w:t>
      </w:r>
      <w:r w:rsidRPr="00DD32DF">
        <w:rPr>
          <w:rFonts w:ascii="BentonSans Comp Regular" w:hAnsi="BentonSans Comp Regular"/>
          <w:sz w:val="20"/>
        </w:rPr>
        <w:t>New World Archaeology (3)</w:t>
      </w:r>
    </w:p>
    <w:p w14:paraId="7E217625" w14:textId="7F06991A"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3</w:t>
      </w:r>
      <w:r w:rsidR="00C1496B">
        <w:rPr>
          <w:rFonts w:ascii="BentonSans Comp Regular" w:hAnsi="BentonSans Comp Regular"/>
          <w:sz w:val="20"/>
        </w:rPr>
        <w:t xml:space="preserve"> - </w:t>
      </w:r>
      <w:r w:rsidRPr="00DD32DF">
        <w:rPr>
          <w:rFonts w:ascii="BentonSans Comp Regular" w:hAnsi="BentonSans Comp Regular"/>
          <w:sz w:val="20"/>
        </w:rPr>
        <w:t>Historic Archaeology (3)</w:t>
      </w:r>
    </w:p>
    <w:p w14:paraId="64BE75A1" w14:textId="33B20C54"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6</w:t>
      </w:r>
      <w:r w:rsidR="00C1496B">
        <w:rPr>
          <w:rFonts w:ascii="BentonSans Comp Regular" w:hAnsi="BentonSans Comp Regular"/>
          <w:sz w:val="20"/>
        </w:rPr>
        <w:t xml:space="preserve"> - </w:t>
      </w:r>
      <w:r w:rsidRPr="00DD32DF">
        <w:rPr>
          <w:rFonts w:ascii="BentonSans Comp Regular" w:hAnsi="BentonSans Comp Regular"/>
          <w:sz w:val="20"/>
        </w:rPr>
        <w:t>African Civilization (3)</w:t>
      </w:r>
    </w:p>
    <w:p w14:paraId="79B39BFE" w14:textId="37E1ADC2"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50</w:t>
      </w:r>
      <w:r w:rsidR="00C1496B">
        <w:rPr>
          <w:rFonts w:ascii="BentonSans Comp Regular" w:hAnsi="BentonSans Comp Regular"/>
          <w:sz w:val="20"/>
        </w:rPr>
        <w:t xml:space="preserve"> - </w:t>
      </w:r>
      <w:r w:rsidRPr="00DD32DF">
        <w:rPr>
          <w:rFonts w:ascii="BentonSans Comp Regular" w:hAnsi="BentonSans Comp Regular"/>
          <w:sz w:val="20"/>
        </w:rPr>
        <w:t>Topics in Archaeology (3)</w:t>
      </w:r>
    </w:p>
    <w:p w14:paraId="7A745ECC" w14:textId="3F7F860B"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2</w:t>
      </w:r>
      <w:r w:rsidR="00C1496B">
        <w:rPr>
          <w:rFonts w:ascii="BentonSans Comp Regular" w:hAnsi="BentonSans Comp Regular"/>
          <w:sz w:val="20"/>
        </w:rPr>
        <w:t xml:space="preserve"> - </w:t>
      </w:r>
      <w:r w:rsidRPr="00DD32DF">
        <w:rPr>
          <w:rFonts w:ascii="BentonSans Comp Regular" w:hAnsi="BentonSans Comp Regular"/>
          <w:sz w:val="20"/>
        </w:rPr>
        <w:t>Early Civilizations (3)</w:t>
      </w:r>
    </w:p>
    <w:p w14:paraId="5D65BE4E" w14:textId="0E98FC1A"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3</w:t>
      </w:r>
      <w:r w:rsidR="00C1496B">
        <w:rPr>
          <w:rFonts w:ascii="BentonSans Comp Regular" w:hAnsi="BentonSans Comp Regular"/>
          <w:sz w:val="20"/>
        </w:rPr>
        <w:t xml:space="preserve"> - </w:t>
      </w:r>
      <w:r w:rsidRPr="00DD32DF">
        <w:rPr>
          <w:rFonts w:ascii="BentonSans Comp Regular" w:hAnsi="BentonSans Comp Regular"/>
          <w:sz w:val="20"/>
        </w:rPr>
        <w:t>Archaeological Analysis (3)</w:t>
      </w:r>
    </w:p>
    <w:p w14:paraId="23429C77" w14:textId="54B48F1A"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4</w:t>
      </w:r>
      <w:r w:rsidR="00C1496B">
        <w:rPr>
          <w:rFonts w:ascii="BentonSans Comp Regular" w:hAnsi="BentonSans Comp Regular"/>
          <w:sz w:val="20"/>
        </w:rPr>
        <w:t xml:space="preserve"> - </w:t>
      </w:r>
      <w:r w:rsidRPr="00DD32DF">
        <w:rPr>
          <w:rFonts w:ascii="BentonSans Comp Regular" w:hAnsi="BentonSans Comp Regular"/>
          <w:sz w:val="20"/>
        </w:rPr>
        <w:t>European Prehistory (3)</w:t>
      </w:r>
    </w:p>
    <w:p w14:paraId="4D794ACF" w14:textId="6D93840B"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5</w:t>
      </w:r>
      <w:r w:rsidR="00C1496B">
        <w:rPr>
          <w:rFonts w:ascii="BentonSans Comp Regular" w:hAnsi="BentonSans Comp Regular"/>
          <w:sz w:val="20"/>
        </w:rPr>
        <w:t xml:space="preserve"> - </w:t>
      </w:r>
      <w:r w:rsidRPr="00DD32DF">
        <w:rPr>
          <w:rFonts w:ascii="BentonSans Comp Regular" w:hAnsi="BentonSans Comp Regular"/>
          <w:sz w:val="20"/>
        </w:rPr>
        <w:t>Ancient Latin America (3)</w:t>
      </w:r>
    </w:p>
    <w:p w14:paraId="4137CF46" w14:textId="04D67BCE"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7</w:t>
      </w:r>
      <w:r w:rsidR="00C1496B">
        <w:rPr>
          <w:rFonts w:ascii="BentonSans Comp Regular" w:hAnsi="BentonSans Comp Regular"/>
          <w:sz w:val="20"/>
        </w:rPr>
        <w:t xml:space="preserve"> - </w:t>
      </w:r>
      <w:r w:rsidRPr="00DD32DF">
        <w:rPr>
          <w:rFonts w:ascii="BentonSans Comp Regular" w:hAnsi="BentonSans Comp Regular"/>
          <w:sz w:val="20"/>
        </w:rPr>
        <w:t>South American Prehistory (3)</w:t>
      </w:r>
    </w:p>
    <w:p w14:paraId="151795BC" w14:textId="5AF115B1"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50</w:t>
      </w:r>
      <w:r w:rsidR="00C1496B">
        <w:rPr>
          <w:rFonts w:ascii="BentonSans Comp Regular" w:hAnsi="BentonSans Comp Regular"/>
          <w:sz w:val="20"/>
        </w:rPr>
        <w:t xml:space="preserve"> - </w:t>
      </w:r>
      <w:r w:rsidRPr="00DD32DF">
        <w:rPr>
          <w:rFonts w:ascii="BentonSans Comp Regular" w:hAnsi="BentonSans Comp Regular"/>
          <w:sz w:val="20"/>
        </w:rPr>
        <w:t>Topics in Archaeology</w:t>
      </w:r>
    </w:p>
    <w:p w14:paraId="27BBFC58" w14:textId="60E8E28C" w:rsidR="00F10A0D"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53</w:t>
      </w:r>
      <w:r w:rsidR="00C1496B">
        <w:rPr>
          <w:rFonts w:ascii="BentonSans Comp Regular" w:hAnsi="BentonSans Comp Regular"/>
          <w:sz w:val="20"/>
        </w:rPr>
        <w:t xml:space="preserve"> - </w:t>
      </w:r>
      <w:r w:rsidRPr="00DD32DF">
        <w:rPr>
          <w:rFonts w:ascii="BentonSans Comp Regular" w:hAnsi="BentonSans Comp Regular"/>
          <w:sz w:val="20"/>
        </w:rPr>
        <w:t>Field Project in Archaeology (1 to 4)</w:t>
      </w:r>
    </w:p>
    <w:p w14:paraId="47FBA63E" w14:textId="59EA0FA5"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4E2A0DCA" w14:textId="77777777"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i/>
          <w:sz w:val="20"/>
        </w:rPr>
      </w:pPr>
      <w:r w:rsidRPr="00DD32DF">
        <w:rPr>
          <w:rFonts w:ascii="BentonSans Comp Regular" w:hAnsi="BentonSans Comp Regular"/>
          <w:b/>
          <w:i/>
          <w:sz w:val="20"/>
        </w:rPr>
        <w:t>General Anthropology Courses</w:t>
      </w:r>
    </w:p>
    <w:p w14:paraId="00EDB23E" w14:textId="23A7EC25"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90</w:t>
      </w:r>
      <w:r w:rsidR="00C1496B">
        <w:rPr>
          <w:rFonts w:ascii="BentonSans Comp Regular" w:hAnsi="BentonSans Comp Regular"/>
          <w:sz w:val="20"/>
        </w:rPr>
        <w:t xml:space="preserve"> - </w:t>
      </w:r>
      <w:r w:rsidRPr="00DD32DF">
        <w:rPr>
          <w:rFonts w:ascii="BentonSans Comp Regular" w:hAnsi="BentonSans Comp Regular"/>
          <w:sz w:val="20"/>
        </w:rPr>
        <w:t>Topics in Anthropology (1 to 3)</w:t>
      </w:r>
    </w:p>
    <w:p w14:paraId="39DB99C3" w14:textId="33EA8618"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90</w:t>
      </w:r>
      <w:r w:rsidR="00C1496B">
        <w:rPr>
          <w:rFonts w:ascii="BentonSans Comp Regular" w:hAnsi="BentonSans Comp Regular"/>
          <w:sz w:val="20"/>
        </w:rPr>
        <w:t xml:space="preserve"> - </w:t>
      </w:r>
      <w:r w:rsidRPr="00DD32DF">
        <w:rPr>
          <w:rFonts w:ascii="BentonSans Comp Regular" w:hAnsi="BentonSans Comp Regular"/>
          <w:sz w:val="20"/>
        </w:rPr>
        <w:t>Topics in Anthropology (1 to 3)</w:t>
      </w:r>
    </w:p>
    <w:p w14:paraId="38A6B23F" w14:textId="40B77B0A"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895</w:t>
      </w:r>
      <w:r w:rsidR="00C1496B">
        <w:rPr>
          <w:rFonts w:ascii="BentonSans Comp Regular" w:hAnsi="BentonSans Comp Regular"/>
          <w:sz w:val="20"/>
        </w:rPr>
        <w:t xml:space="preserve"> - </w:t>
      </w:r>
      <w:r w:rsidRPr="00DD32DF">
        <w:rPr>
          <w:rFonts w:ascii="BentonSans Comp Regular" w:hAnsi="BentonSans Comp Regular"/>
          <w:sz w:val="20"/>
        </w:rPr>
        <w:t>Directed Individual Study (1 to 4)</w:t>
      </w:r>
    </w:p>
    <w:p w14:paraId="6E10E91C" w14:textId="1A0B2B69"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90</w:t>
      </w:r>
      <w:r w:rsidR="00C1496B">
        <w:rPr>
          <w:rFonts w:ascii="BentonSans Comp Regular" w:hAnsi="BentonSans Comp Regular"/>
          <w:sz w:val="20"/>
        </w:rPr>
        <w:t xml:space="preserve"> - </w:t>
      </w:r>
      <w:r w:rsidRPr="00DD32DF">
        <w:rPr>
          <w:rFonts w:ascii="BentonSans Comp Regular" w:hAnsi="BentonSans Comp Regular"/>
          <w:sz w:val="20"/>
        </w:rPr>
        <w:t>Topics in Anthropology (1 to 3)</w:t>
      </w:r>
    </w:p>
    <w:p w14:paraId="19CBC94A" w14:textId="7400B539"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80</w:t>
      </w:r>
      <w:r w:rsidR="00C1496B">
        <w:rPr>
          <w:rFonts w:ascii="BentonSans Comp Regular" w:hAnsi="BentonSans Comp Regular"/>
          <w:sz w:val="20"/>
        </w:rPr>
        <w:t xml:space="preserve"> - </w:t>
      </w:r>
      <w:r w:rsidRPr="00DD32DF">
        <w:rPr>
          <w:rFonts w:ascii="BentonSans Comp Regular" w:hAnsi="BentonSans Comp Regular"/>
          <w:sz w:val="20"/>
        </w:rPr>
        <w:t>Internship in Anthropology (3)</w:t>
      </w:r>
    </w:p>
    <w:p w14:paraId="03670F8D" w14:textId="48B6C683"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82</w:t>
      </w:r>
      <w:r w:rsidR="00C1496B">
        <w:rPr>
          <w:rFonts w:ascii="BentonSans Comp Regular" w:hAnsi="BentonSans Comp Regular"/>
          <w:sz w:val="20"/>
        </w:rPr>
        <w:t xml:space="preserve"> - </w:t>
      </w:r>
      <w:r w:rsidRPr="00DD32DF">
        <w:rPr>
          <w:rFonts w:ascii="BentonSans Comp Regular" w:hAnsi="BentonSans Comp Regular"/>
          <w:sz w:val="20"/>
        </w:rPr>
        <w:t>Teaching Internship in Anthropology (3)</w:t>
      </w:r>
    </w:p>
    <w:p w14:paraId="36BEE809" w14:textId="77777777"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0CBEB528" w14:textId="4B42BEEF" w:rsidR="0090506F" w:rsidRPr="00DD32DF" w:rsidRDefault="00D26618" w:rsidP="0090506F">
      <w:pPr>
        <w:widowControl/>
        <w:jc w:val="both"/>
        <w:rPr>
          <w:rFonts w:ascii="BentonSans Comp Regular" w:hAnsi="BentonSans Comp Regular"/>
          <w:b/>
          <w:snapToGrid/>
        </w:rPr>
      </w:pPr>
      <w:r>
        <w:rPr>
          <w:rFonts w:ascii="BentonSans Comp Regular" w:hAnsi="BentonSans Comp Regular"/>
          <w:b/>
          <w:snapToGrid/>
        </w:rPr>
        <w:t xml:space="preserve">Minor </w:t>
      </w:r>
      <w:r w:rsidR="0090506F" w:rsidRPr="00DD32DF">
        <w:rPr>
          <w:rFonts w:ascii="BentonSans Comp Regular" w:hAnsi="BentonSans Comp Regular"/>
          <w:b/>
          <w:snapToGrid/>
        </w:rPr>
        <w:t>Total = 18 Credit Hours</w:t>
      </w:r>
    </w:p>
    <w:p w14:paraId="1E312A6E" w14:textId="77777777" w:rsidR="0090506F" w:rsidRPr="00DD32DF" w:rsidRDefault="0090506F" w:rsidP="00F10A0D">
      <w:pPr>
        <w:widowControl/>
        <w:jc w:val="both"/>
        <w:rPr>
          <w:rFonts w:ascii="BentonSans Comp Regular" w:hAnsi="BentonSans Comp Regular"/>
          <w:b/>
          <w:snapToGrid/>
        </w:rPr>
      </w:pPr>
    </w:p>
    <w:p w14:paraId="71CC8027" w14:textId="2110D7BD" w:rsidR="00F10A0D" w:rsidRPr="00DD32DF" w:rsidRDefault="009B6E26" w:rsidP="00F10A0D">
      <w:pPr>
        <w:widowControl/>
        <w:jc w:val="both"/>
        <w:rPr>
          <w:rFonts w:ascii="BentonSans Comp Regular" w:hAnsi="BentonSans Comp Regular"/>
          <w:b/>
          <w:snapToGrid/>
        </w:rPr>
      </w:pPr>
      <w:r w:rsidRPr="00DD32DF">
        <w:rPr>
          <w:rFonts w:ascii="BentonSans Comp Regular" w:hAnsi="BentonSans Comp Regular"/>
          <w:b/>
          <w:snapToGrid/>
        </w:rPr>
        <w:t>Grade Requirements</w:t>
      </w:r>
    </w:p>
    <w:p w14:paraId="4D5D3D3F" w14:textId="77777777" w:rsidR="00AC00E7" w:rsidRPr="00DD32DF" w:rsidRDefault="00AC00E7" w:rsidP="00AC00E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A GPA of at least 2.0 is required for the 18 credit hours of anthropology</w:t>
      </w:r>
      <w:r w:rsidR="009B6E26" w:rsidRPr="00DD32DF">
        <w:rPr>
          <w:rFonts w:ascii="BentonSans Comp Regular" w:hAnsi="BentonSans Comp Regular"/>
          <w:snapToGrid/>
          <w:sz w:val="20"/>
        </w:rPr>
        <w:t xml:space="preserve"> courses</w:t>
      </w:r>
      <w:r w:rsidRPr="00DD32DF">
        <w:rPr>
          <w:rFonts w:ascii="BentonSans Comp Regular" w:hAnsi="BentonSans Comp Regular"/>
          <w:snapToGrid/>
          <w:sz w:val="20"/>
        </w:rPr>
        <w:t xml:space="preserve">. </w:t>
      </w:r>
    </w:p>
    <w:p w14:paraId="54B42DF2" w14:textId="77777777" w:rsidR="000514A2" w:rsidRPr="00DD32DF" w:rsidRDefault="000514A2" w:rsidP="00E80407">
      <w:pPr>
        <w:pStyle w:val="BodyTextIndent3"/>
        <w:spacing w:after="0"/>
        <w:ind w:left="0"/>
        <w:jc w:val="both"/>
        <w:rPr>
          <w:rFonts w:ascii="BentonSans Comp Regular" w:hAnsi="BentonSans Comp Regular"/>
          <w:b/>
          <w:sz w:val="20"/>
          <w:szCs w:val="20"/>
        </w:rPr>
      </w:pPr>
    </w:p>
    <w:p w14:paraId="20119770" w14:textId="77777777" w:rsidR="00E80407" w:rsidRPr="00DD32DF" w:rsidRDefault="00E80407" w:rsidP="00E80407">
      <w:pPr>
        <w:pStyle w:val="BodyTextIndent3"/>
        <w:pBdr>
          <w:top w:val="single" w:sz="4" w:space="1" w:color="auto"/>
        </w:pBdr>
        <w:spacing w:after="0"/>
        <w:ind w:left="0"/>
        <w:jc w:val="both"/>
        <w:rPr>
          <w:rFonts w:ascii="BentonSans Comp Regular" w:hAnsi="BentonSans Comp Regular"/>
          <w:b/>
          <w:sz w:val="30"/>
          <w:szCs w:val="30"/>
        </w:rPr>
      </w:pPr>
      <w:r w:rsidRPr="00DD32DF">
        <w:rPr>
          <w:rFonts w:ascii="BentonSans Comp Regular" w:hAnsi="BentonSans Comp Regular"/>
          <w:b/>
          <w:sz w:val="30"/>
          <w:szCs w:val="30"/>
        </w:rPr>
        <w:t>Honors Program in Anthropology</w:t>
      </w:r>
    </w:p>
    <w:p w14:paraId="75767366" w14:textId="7FD6431C" w:rsidR="00494303" w:rsidRDefault="00494303" w:rsidP="00494303">
      <w:pPr>
        <w:pStyle w:val="BodyTextIndent3"/>
        <w:spacing w:after="0"/>
        <w:ind w:left="0"/>
        <w:jc w:val="both"/>
        <w:rPr>
          <w:rFonts w:ascii="BentonSans Comp Regular" w:hAnsi="BentonSans Comp Regular"/>
          <w:sz w:val="20"/>
          <w:szCs w:val="20"/>
        </w:rPr>
      </w:pPr>
      <w:r w:rsidRPr="00494303">
        <w:rPr>
          <w:rFonts w:ascii="BentonSans Comp Regular" w:hAnsi="BentonSans Comp Regular"/>
          <w:sz w:val="20"/>
          <w:szCs w:val="20"/>
        </w:rPr>
        <w:t xml:space="preserve">The Department of Anthropology offers an </w:t>
      </w:r>
      <w:r w:rsidR="00E041F4">
        <w:rPr>
          <w:rFonts w:ascii="BentonSans Comp Regular" w:hAnsi="BentonSans Comp Regular"/>
          <w:sz w:val="20"/>
          <w:szCs w:val="20"/>
        </w:rPr>
        <w:t>h</w:t>
      </w:r>
      <w:r w:rsidRPr="00494303">
        <w:rPr>
          <w:rFonts w:ascii="BentonSans Comp Regular" w:hAnsi="BentonSans Comp Regular"/>
          <w:sz w:val="20"/>
          <w:szCs w:val="20"/>
        </w:rPr>
        <w:t xml:space="preserve">onors program in Anthropology which provides opportunities for exceptional achievement in the Anthropology major.  </w:t>
      </w:r>
    </w:p>
    <w:p w14:paraId="3A633F9D" w14:textId="77777777" w:rsidR="00494303" w:rsidRPr="00494303" w:rsidRDefault="00494303" w:rsidP="00494303">
      <w:pPr>
        <w:pStyle w:val="BodyTextIndent3"/>
        <w:spacing w:after="0"/>
        <w:ind w:left="0"/>
        <w:jc w:val="both"/>
        <w:rPr>
          <w:rFonts w:ascii="BentonSans Comp Regular" w:hAnsi="BentonSans Comp Regular"/>
          <w:sz w:val="20"/>
          <w:szCs w:val="20"/>
        </w:rPr>
      </w:pPr>
    </w:p>
    <w:p w14:paraId="5C35F834" w14:textId="77777777" w:rsidR="00494303" w:rsidRPr="00CE33DE" w:rsidRDefault="00494303" w:rsidP="00494303">
      <w:pPr>
        <w:pStyle w:val="BodyTextIndent3"/>
        <w:spacing w:after="0"/>
        <w:ind w:left="0"/>
        <w:rPr>
          <w:rFonts w:ascii="BentonSans Comp Regular" w:hAnsi="BentonSans Comp Regular"/>
          <w:b/>
          <w:sz w:val="24"/>
          <w:szCs w:val="20"/>
        </w:rPr>
      </w:pPr>
      <w:r w:rsidRPr="00CE33DE">
        <w:rPr>
          <w:rFonts w:ascii="BentonSans Comp Regular" w:hAnsi="BentonSans Comp Regular"/>
          <w:b/>
          <w:sz w:val="24"/>
          <w:szCs w:val="20"/>
        </w:rPr>
        <w:t>Admission Requirements</w:t>
      </w:r>
    </w:p>
    <w:p w14:paraId="4B410388" w14:textId="155198FF" w:rsidR="00494303" w:rsidRPr="00494303" w:rsidRDefault="00494303" w:rsidP="00C02A88">
      <w:pPr>
        <w:pStyle w:val="BodyTextIndent3"/>
        <w:numPr>
          <w:ilvl w:val="0"/>
          <w:numId w:val="62"/>
        </w:numPr>
        <w:spacing w:after="0"/>
        <w:rPr>
          <w:rFonts w:ascii="BentonSans Comp Regular" w:hAnsi="BentonSans Comp Regular"/>
          <w:sz w:val="20"/>
          <w:szCs w:val="20"/>
        </w:rPr>
      </w:pPr>
      <w:r w:rsidRPr="00494303">
        <w:rPr>
          <w:rFonts w:ascii="BentonSans Comp Regular" w:hAnsi="BentonSans Comp Regular"/>
          <w:sz w:val="20"/>
          <w:szCs w:val="20"/>
        </w:rPr>
        <w:t>Declared Anthropology major</w:t>
      </w:r>
    </w:p>
    <w:p w14:paraId="18315F96" w14:textId="7BDE5DB4" w:rsidR="00494303" w:rsidRPr="00494303" w:rsidRDefault="00AA5C5F" w:rsidP="00C02A88">
      <w:pPr>
        <w:pStyle w:val="BodyTextIndent3"/>
        <w:numPr>
          <w:ilvl w:val="0"/>
          <w:numId w:val="62"/>
        </w:numPr>
        <w:spacing w:after="0"/>
        <w:rPr>
          <w:rFonts w:ascii="BentonSans Comp Regular" w:hAnsi="BentonSans Comp Regular"/>
          <w:sz w:val="20"/>
          <w:szCs w:val="20"/>
        </w:rPr>
      </w:pPr>
      <w:r>
        <w:rPr>
          <w:rFonts w:ascii="BentonSans Comp Regular" w:hAnsi="BentonSans Comp Regular"/>
          <w:sz w:val="20"/>
          <w:szCs w:val="20"/>
        </w:rPr>
        <w:t>Preferred m</w:t>
      </w:r>
      <w:r w:rsidR="00494303" w:rsidRPr="00494303">
        <w:rPr>
          <w:rFonts w:ascii="BentonSans Comp Regular" w:hAnsi="BentonSans Comp Regular"/>
          <w:sz w:val="20"/>
          <w:szCs w:val="20"/>
        </w:rPr>
        <w:t>inimum GPA of 3.5 in Anthropology courses</w:t>
      </w:r>
    </w:p>
    <w:p w14:paraId="392CB58A" w14:textId="554A955B" w:rsidR="00494303" w:rsidRPr="00494303" w:rsidRDefault="00AA5C5F" w:rsidP="00C02A88">
      <w:pPr>
        <w:pStyle w:val="BodyTextIndent3"/>
        <w:numPr>
          <w:ilvl w:val="0"/>
          <w:numId w:val="62"/>
        </w:numPr>
        <w:spacing w:after="0"/>
        <w:rPr>
          <w:rFonts w:ascii="BentonSans Comp Regular" w:hAnsi="BentonSans Comp Regular"/>
          <w:sz w:val="20"/>
          <w:szCs w:val="20"/>
        </w:rPr>
      </w:pPr>
      <w:r>
        <w:rPr>
          <w:rFonts w:ascii="BentonSans Comp Regular" w:hAnsi="BentonSans Comp Regular"/>
          <w:sz w:val="20"/>
          <w:szCs w:val="20"/>
        </w:rPr>
        <w:t>Preferred m</w:t>
      </w:r>
      <w:r w:rsidR="00494303" w:rsidRPr="00494303">
        <w:rPr>
          <w:rFonts w:ascii="BentonSans Comp Regular" w:hAnsi="BentonSans Comp Regular"/>
          <w:sz w:val="20"/>
          <w:szCs w:val="20"/>
        </w:rPr>
        <w:t>inimum GPA of 3.2 overall</w:t>
      </w:r>
    </w:p>
    <w:p w14:paraId="033D43E1" w14:textId="77777777" w:rsidR="00494303" w:rsidRPr="00494303" w:rsidRDefault="00494303" w:rsidP="00494303">
      <w:pPr>
        <w:pStyle w:val="BodyTextIndent3"/>
        <w:spacing w:after="0"/>
        <w:ind w:left="0"/>
        <w:rPr>
          <w:rFonts w:ascii="BentonSans Comp Regular" w:hAnsi="BentonSans Comp Regular"/>
          <w:sz w:val="20"/>
          <w:szCs w:val="20"/>
        </w:rPr>
      </w:pPr>
    </w:p>
    <w:p w14:paraId="6061D2EC" w14:textId="0522FD7F" w:rsidR="00494303" w:rsidRDefault="00494303" w:rsidP="00494303">
      <w:pPr>
        <w:pStyle w:val="BodyTextIndent3"/>
        <w:spacing w:after="0"/>
        <w:ind w:left="0"/>
        <w:rPr>
          <w:rFonts w:ascii="BentonSans Comp Regular" w:hAnsi="BentonSans Comp Regular"/>
          <w:sz w:val="20"/>
          <w:szCs w:val="20"/>
        </w:rPr>
      </w:pPr>
      <w:r w:rsidRPr="00494303">
        <w:rPr>
          <w:rFonts w:ascii="BentonSans Comp Regular" w:hAnsi="BentonSans Comp Regular"/>
          <w:sz w:val="20"/>
          <w:szCs w:val="20"/>
        </w:rPr>
        <w:t>For further information, interested students should consult with the Department Chair.</w:t>
      </w:r>
    </w:p>
    <w:p w14:paraId="2A639E06" w14:textId="77777777" w:rsidR="00494303" w:rsidRPr="00494303" w:rsidRDefault="00494303" w:rsidP="00494303">
      <w:pPr>
        <w:pStyle w:val="BodyTextIndent3"/>
        <w:spacing w:after="0"/>
        <w:ind w:left="0"/>
        <w:rPr>
          <w:rFonts w:ascii="BentonSans Comp Regular" w:hAnsi="BentonSans Comp Regular"/>
          <w:sz w:val="20"/>
          <w:szCs w:val="20"/>
        </w:rPr>
      </w:pPr>
    </w:p>
    <w:p w14:paraId="23E58CD1" w14:textId="77777777" w:rsidR="00494303" w:rsidRPr="00CE33DE" w:rsidRDefault="00494303" w:rsidP="00494303">
      <w:pPr>
        <w:pStyle w:val="BodyTextIndent3"/>
        <w:spacing w:after="0"/>
        <w:ind w:left="0"/>
        <w:rPr>
          <w:rFonts w:ascii="BentonSans Comp Regular" w:hAnsi="BentonSans Comp Regular"/>
          <w:b/>
          <w:sz w:val="24"/>
          <w:szCs w:val="20"/>
        </w:rPr>
      </w:pPr>
      <w:r w:rsidRPr="00CE33DE">
        <w:rPr>
          <w:rFonts w:ascii="BentonSans Comp Regular" w:hAnsi="BentonSans Comp Regular"/>
          <w:b/>
          <w:sz w:val="24"/>
          <w:szCs w:val="20"/>
        </w:rPr>
        <w:t>Course Requirements (9 credit hours)</w:t>
      </w:r>
    </w:p>
    <w:p w14:paraId="34349652" w14:textId="0239167D" w:rsidR="00494303" w:rsidRPr="00494303" w:rsidRDefault="00494303" w:rsidP="00494303">
      <w:pPr>
        <w:pStyle w:val="BodyTextIndent3"/>
        <w:widowControl/>
        <w:spacing w:after="0"/>
        <w:ind w:left="288" w:hanging="288"/>
        <w:rPr>
          <w:rFonts w:ascii="BentonSans Comp Regular" w:hAnsi="BentonSans Comp Regular"/>
          <w:sz w:val="20"/>
          <w:szCs w:val="20"/>
        </w:rPr>
      </w:pPr>
      <w:r w:rsidRPr="00494303">
        <w:rPr>
          <w:rFonts w:ascii="BentonSans Comp Regular" w:hAnsi="BentonSans Comp Regular"/>
          <w:sz w:val="20"/>
          <w:szCs w:val="20"/>
        </w:rPr>
        <w:t>ANTH 4701 - Honors Research in Anthropology (3)</w:t>
      </w:r>
      <w:r>
        <w:rPr>
          <w:rFonts w:ascii="BentonSans Comp Regular" w:hAnsi="BentonSans Comp Regular"/>
          <w:sz w:val="20"/>
          <w:szCs w:val="20"/>
        </w:rPr>
        <w:br/>
      </w:r>
      <w:r w:rsidRPr="00494303">
        <w:rPr>
          <w:rFonts w:ascii="BentonSans Comp Regular" w:hAnsi="BentonSans Comp Regular"/>
          <w:sz w:val="20"/>
          <w:szCs w:val="20"/>
        </w:rPr>
        <w:t>or ANTH 4611 - Senior Seminar in Applied Anthropology (3) (O,W) (SL)</w:t>
      </w:r>
    </w:p>
    <w:p w14:paraId="0CADF30D" w14:textId="043B1EC6" w:rsidR="00494303" w:rsidRPr="00494303" w:rsidRDefault="00494303" w:rsidP="00494303">
      <w:pPr>
        <w:pStyle w:val="BodyTextIndent3"/>
        <w:widowControl/>
        <w:spacing w:after="0"/>
        <w:ind w:left="288" w:hanging="288"/>
        <w:rPr>
          <w:rFonts w:ascii="BentonSans Comp Regular" w:hAnsi="BentonSans Comp Regular"/>
          <w:sz w:val="20"/>
          <w:szCs w:val="20"/>
        </w:rPr>
      </w:pPr>
      <w:r w:rsidRPr="00494303">
        <w:rPr>
          <w:rFonts w:ascii="BentonSans Comp Regular" w:hAnsi="BentonSans Comp Regular"/>
          <w:sz w:val="20"/>
          <w:szCs w:val="20"/>
        </w:rPr>
        <w:t>ANTH 4702 - Honors Writing in Anthropology (3)</w:t>
      </w:r>
    </w:p>
    <w:p w14:paraId="0851ED5A" w14:textId="6B18446E" w:rsidR="00494303" w:rsidRPr="00494303" w:rsidRDefault="00494303" w:rsidP="00494303">
      <w:pPr>
        <w:pStyle w:val="BodyTextIndent3"/>
        <w:widowControl/>
        <w:spacing w:after="0"/>
        <w:ind w:left="288" w:hanging="288"/>
        <w:rPr>
          <w:rFonts w:ascii="BentonSans Comp Regular" w:hAnsi="BentonSans Comp Regular"/>
          <w:sz w:val="20"/>
          <w:szCs w:val="20"/>
        </w:rPr>
      </w:pPr>
      <w:r w:rsidRPr="00494303">
        <w:rPr>
          <w:rFonts w:ascii="BentonSans Comp Regular" w:hAnsi="BentonSans Comp Regular"/>
          <w:sz w:val="20"/>
          <w:szCs w:val="20"/>
        </w:rPr>
        <w:t>One Honors College course</w:t>
      </w:r>
    </w:p>
    <w:p w14:paraId="4A0B4EF1" w14:textId="77777777" w:rsidR="00494303" w:rsidRPr="00494303" w:rsidRDefault="00494303" w:rsidP="00494303">
      <w:pPr>
        <w:pStyle w:val="BodyTextIndent3"/>
        <w:spacing w:after="0"/>
        <w:ind w:left="0"/>
        <w:rPr>
          <w:rFonts w:ascii="BentonSans Comp Regular" w:hAnsi="BentonSans Comp Regular"/>
          <w:b/>
          <w:sz w:val="20"/>
          <w:szCs w:val="20"/>
        </w:rPr>
      </w:pPr>
    </w:p>
    <w:p w14:paraId="2EE044B3" w14:textId="77777777" w:rsidR="00494303" w:rsidRPr="00CE33DE" w:rsidRDefault="00494303" w:rsidP="00494303">
      <w:pPr>
        <w:pStyle w:val="BodyTextIndent3"/>
        <w:spacing w:after="0"/>
        <w:ind w:left="0"/>
        <w:rPr>
          <w:rFonts w:ascii="BentonSans Comp Regular" w:hAnsi="BentonSans Comp Regular"/>
          <w:b/>
          <w:sz w:val="24"/>
          <w:szCs w:val="20"/>
        </w:rPr>
      </w:pPr>
      <w:r w:rsidRPr="00CE33DE">
        <w:rPr>
          <w:rFonts w:ascii="BentonSans Comp Regular" w:hAnsi="BentonSans Comp Regular"/>
          <w:b/>
          <w:sz w:val="24"/>
          <w:szCs w:val="20"/>
        </w:rPr>
        <w:t>Experiential Learning Requirement (3 credit hours)</w:t>
      </w:r>
    </w:p>
    <w:p w14:paraId="7E37DBDF" w14:textId="63206398" w:rsidR="00E80407" w:rsidRDefault="00494303" w:rsidP="00E041F4">
      <w:pPr>
        <w:pStyle w:val="BodyTextIndent3"/>
        <w:spacing w:after="0"/>
        <w:ind w:left="0"/>
        <w:jc w:val="both"/>
        <w:rPr>
          <w:rFonts w:ascii="BentonSans Comp Regular" w:hAnsi="BentonSans Comp Regular"/>
          <w:sz w:val="20"/>
          <w:szCs w:val="20"/>
        </w:rPr>
      </w:pPr>
      <w:r w:rsidRPr="00494303">
        <w:rPr>
          <w:rFonts w:ascii="BentonSans Comp Regular" w:hAnsi="BentonSans Comp Regular"/>
          <w:sz w:val="20"/>
          <w:szCs w:val="20"/>
        </w:rPr>
        <w:t>An internship, field school, or semester-long study abroad program approved by the Departmental Honors Coordinator.</w:t>
      </w:r>
    </w:p>
    <w:p w14:paraId="6C99A22C" w14:textId="143679FD" w:rsidR="00494303" w:rsidRDefault="00494303" w:rsidP="00494303">
      <w:pPr>
        <w:pStyle w:val="BodyTextIndent3"/>
        <w:spacing w:after="0"/>
        <w:ind w:left="0"/>
        <w:rPr>
          <w:rFonts w:ascii="BentonSans Comp Regular" w:hAnsi="BentonSans Comp Regular"/>
          <w:sz w:val="20"/>
          <w:szCs w:val="20"/>
        </w:rPr>
      </w:pPr>
    </w:p>
    <w:p w14:paraId="00423623" w14:textId="77777777" w:rsidR="00825881" w:rsidRPr="00825881" w:rsidRDefault="00825881" w:rsidP="00825881">
      <w:pPr>
        <w:pStyle w:val="BodyTextIndent3"/>
        <w:spacing w:after="0"/>
        <w:ind w:left="0"/>
        <w:rPr>
          <w:rFonts w:ascii="BentonSans Comp Regular" w:hAnsi="BentonSans Comp Regular"/>
          <w:b/>
          <w:sz w:val="24"/>
          <w:szCs w:val="20"/>
        </w:rPr>
      </w:pPr>
      <w:r w:rsidRPr="00825881">
        <w:rPr>
          <w:rFonts w:ascii="BentonSans Comp Regular" w:hAnsi="BentonSans Comp Regular"/>
          <w:b/>
          <w:sz w:val="24"/>
          <w:szCs w:val="20"/>
        </w:rPr>
        <w:t>Certification Requirements</w:t>
      </w:r>
    </w:p>
    <w:p w14:paraId="770C9FC0" w14:textId="77777777" w:rsidR="00825881" w:rsidRPr="00825881" w:rsidRDefault="00825881" w:rsidP="00825881">
      <w:pPr>
        <w:pStyle w:val="BodyTextIndent3"/>
        <w:spacing w:after="0"/>
        <w:ind w:left="0"/>
        <w:rPr>
          <w:rFonts w:ascii="BentonSans Comp Regular" w:hAnsi="BentonSans Comp Regular"/>
          <w:sz w:val="20"/>
          <w:szCs w:val="20"/>
        </w:rPr>
      </w:pPr>
      <w:r w:rsidRPr="00825881">
        <w:rPr>
          <w:rFonts w:ascii="BentonSans Comp Regular" w:hAnsi="BentonSans Comp Regular"/>
          <w:sz w:val="20"/>
          <w:szCs w:val="20"/>
        </w:rPr>
        <w:t>To graduate with honors in Anthropology, students must:</w:t>
      </w:r>
    </w:p>
    <w:p w14:paraId="3A598F16" w14:textId="77777777" w:rsidR="00825881" w:rsidRPr="00825881" w:rsidRDefault="00825881" w:rsidP="00825881">
      <w:pPr>
        <w:pStyle w:val="BodyTextIndent3"/>
        <w:spacing w:after="0"/>
        <w:ind w:left="0"/>
        <w:rPr>
          <w:rFonts w:ascii="BentonSans Comp Regular" w:hAnsi="BentonSans Comp Regular"/>
          <w:sz w:val="20"/>
          <w:szCs w:val="20"/>
        </w:rPr>
      </w:pPr>
    </w:p>
    <w:p w14:paraId="18D323C6" w14:textId="6D745FD0" w:rsidR="00825881" w:rsidRPr="00825881" w:rsidRDefault="00825881" w:rsidP="00C02A88">
      <w:pPr>
        <w:pStyle w:val="BodyTextIndent3"/>
        <w:numPr>
          <w:ilvl w:val="0"/>
          <w:numId w:val="65"/>
        </w:numPr>
        <w:spacing w:after="0"/>
        <w:rPr>
          <w:rFonts w:ascii="BentonSans Comp Regular" w:hAnsi="BentonSans Comp Regular"/>
          <w:sz w:val="20"/>
          <w:szCs w:val="20"/>
        </w:rPr>
      </w:pPr>
      <w:r w:rsidRPr="00825881">
        <w:rPr>
          <w:rFonts w:ascii="BentonSans Comp Regular" w:hAnsi="BentonSans Comp Regular"/>
          <w:sz w:val="20"/>
          <w:szCs w:val="20"/>
        </w:rPr>
        <w:t>Earn a minimum GPA of 3.5 in Anthropology courses</w:t>
      </w:r>
    </w:p>
    <w:p w14:paraId="7710222B" w14:textId="248C9EF5" w:rsidR="00825881" w:rsidRPr="00825881" w:rsidRDefault="00825881" w:rsidP="00C02A88">
      <w:pPr>
        <w:pStyle w:val="BodyTextIndent3"/>
        <w:numPr>
          <w:ilvl w:val="0"/>
          <w:numId w:val="65"/>
        </w:numPr>
        <w:spacing w:after="0"/>
        <w:rPr>
          <w:rFonts w:ascii="BentonSans Comp Regular" w:hAnsi="BentonSans Comp Regular"/>
          <w:sz w:val="20"/>
          <w:szCs w:val="20"/>
        </w:rPr>
      </w:pPr>
      <w:r w:rsidRPr="00825881">
        <w:rPr>
          <w:rFonts w:ascii="BentonSans Comp Regular" w:hAnsi="BentonSans Comp Regular"/>
          <w:sz w:val="20"/>
          <w:szCs w:val="20"/>
        </w:rPr>
        <w:t>Earn a minimum GPA of 3.2 overall</w:t>
      </w:r>
    </w:p>
    <w:p w14:paraId="08F2A4AC" w14:textId="41BAE22A" w:rsidR="00825881" w:rsidRDefault="00825881" w:rsidP="00C02A88">
      <w:pPr>
        <w:pStyle w:val="BodyTextIndent3"/>
        <w:numPr>
          <w:ilvl w:val="0"/>
          <w:numId w:val="65"/>
        </w:numPr>
        <w:spacing w:after="0"/>
        <w:rPr>
          <w:rFonts w:ascii="BentonSans Comp Regular" w:hAnsi="BentonSans Comp Regular"/>
          <w:sz w:val="20"/>
          <w:szCs w:val="20"/>
        </w:rPr>
      </w:pPr>
      <w:r w:rsidRPr="00825881">
        <w:rPr>
          <w:rFonts w:ascii="BentonSans Comp Regular" w:hAnsi="BentonSans Comp Regular"/>
          <w:sz w:val="20"/>
          <w:szCs w:val="20"/>
        </w:rPr>
        <w:t>Complete the Application to Candidacy process for graduating with honors, as directed by the Honors College</w:t>
      </w:r>
    </w:p>
    <w:p w14:paraId="422F6BD9" w14:textId="7548A8EE" w:rsidR="00825881" w:rsidRDefault="00825881" w:rsidP="00825881">
      <w:pPr>
        <w:pStyle w:val="BodyTextIndent3"/>
        <w:spacing w:after="0"/>
        <w:ind w:left="0"/>
        <w:rPr>
          <w:rFonts w:ascii="BentonSans Comp Regular" w:hAnsi="BentonSans Comp Regular"/>
          <w:sz w:val="20"/>
          <w:szCs w:val="20"/>
        </w:rPr>
      </w:pPr>
    </w:p>
    <w:p w14:paraId="7F859BBB" w14:textId="7963A3C0" w:rsidR="00825881" w:rsidRDefault="00825881" w:rsidP="00825881">
      <w:pPr>
        <w:pStyle w:val="BodyTextIndent3"/>
        <w:spacing w:after="0"/>
        <w:ind w:left="0"/>
        <w:rPr>
          <w:rFonts w:ascii="BentonSans Comp Regular" w:hAnsi="BentonSans Comp Regular"/>
          <w:sz w:val="20"/>
          <w:szCs w:val="20"/>
        </w:rPr>
      </w:pPr>
      <w:r w:rsidRPr="00494303">
        <w:rPr>
          <w:rFonts w:ascii="BentonSans Comp Regular" w:hAnsi="BentonSans Comp Regular"/>
          <w:sz w:val="20"/>
          <w:szCs w:val="20"/>
        </w:rPr>
        <w:t>The honors notation appears on a student's official transcript.</w:t>
      </w:r>
    </w:p>
    <w:p w14:paraId="7E8DF4A2" w14:textId="77777777" w:rsidR="00825881" w:rsidRPr="00DD32DF" w:rsidRDefault="00825881" w:rsidP="00825881">
      <w:pPr>
        <w:pStyle w:val="BodyTextIndent3"/>
        <w:spacing w:after="0"/>
        <w:ind w:left="0"/>
        <w:rPr>
          <w:rFonts w:ascii="BentonSans Comp Regular" w:hAnsi="BentonSans Comp Regular"/>
          <w:sz w:val="20"/>
          <w:szCs w:val="20"/>
        </w:rPr>
      </w:pPr>
    </w:p>
    <w:p w14:paraId="3FFAF2B9" w14:textId="77777777" w:rsidR="00B961B7" w:rsidRPr="00DD32DF" w:rsidRDefault="00B961B7" w:rsidP="00E209C3">
      <w:pPr>
        <w:keepNext/>
        <w:keepLines/>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napToGrid/>
          <w:color w:val="000000" w:themeColor="text1"/>
          <w:sz w:val="32"/>
          <w:szCs w:val="32"/>
        </w:rPr>
      </w:pPr>
      <w:r w:rsidRPr="00DD32DF">
        <w:rPr>
          <w:rFonts w:ascii="BentonSans Comp Regular" w:hAnsi="BentonSans Comp Regular"/>
          <w:b/>
          <w:color w:val="000000" w:themeColor="text1"/>
          <w:sz w:val="32"/>
          <w:szCs w:val="32"/>
        </w:rPr>
        <w:lastRenderedPageBreak/>
        <w:t>Early Entry: Master of Arts in Anthropology</w:t>
      </w:r>
    </w:p>
    <w:p w14:paraId="193E6EAA" w14:textId="77777777" w:rsidR="00A422DC" w:rsidRPr="00DD32DF" w:rsidRDefault="00A422DC" w:rsidP="00E209C3">
      <w:pPr>
        <w:keepNext/>
        <w:keepLines/>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0B281FDE" w14:textId="77777777" w:rsidR="00A422DC" w:rsidRPr="00DD32DF"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1D5B2C4A" w14:textId="77777777" w:rsidR="00A422DC" w:rsidRPr="00DD32DF"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4DBEE5E7" w14:textId="77777777" w:rsidR="00A422DC" w:rsidRPr="00DD32DF" w:rsidRDefault="00A422DC" w:rsidP="00C02A88">
      <w:pPr>
        <w:pStyle w:val="ListParagraph"/>
        <w:numPr>
          <w:ilvl w:val="0"/>
          <w:numId w:val="15"/>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Completion of at least 90 undergraduate credit hours and 18 credit hours of Anthropology courses (Students may apply with 80 credit hours completed and 10 credit hours in progress; however, they must have completed at least 90 credit hours prior to the first graduate course is taken)</w:t>
      </w:r>
    </w:p>
    <w:p w14:paraId="2F86B2A6" w14:textId="77777777" w:rsidR="00A422DC" w:rsidRPr="00DD32DF" w:rsidRDefault="00A422DC" w:rsidP="00C02A88">
      <w:pPr>
        <w:pStyle w:val="ListParagraph"/>
        <w:numPr>
          <w:ilvl w:val="0"/>
          <w:numId w:val="15"/>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Minimum 3.2 overall undergraduate GPA</w:t>
      </w:r>
    </w:p>
    <w:p w14:paraId="5D805B13" w14:textId="77777777" w:rsidR="00A422DC" w:rsidRPr="00DD32DF" w:rsidRDefault="00A422DC" w:rsidP="00C02A88">
      <w:pPr>
        <w:pStyle w:val="ListParagraph"/>
        <w:numPr>
          <w:ilvl w:val="0"/>
          <w:numId w:val="15"/>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Minimum 3.5 GPA in Anthropology courses</w:t>
      </w:r>
    </w:p>
    <w:p w14:paraId="2032E0C4" w14:textId="55A8E081" w:rsidR="00A422DC" w:rsidRPr="00DD32DF" w:rsidRDefault="00A422DC" w:rsidP="00C02A88">
      <w:pPr>
        <w:pStyle w:val="ListParagraph"/>
        <w:numPr>
          <w:ilvl w:val="0"/>
          <w:numId w:val="15"/>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00B232B6" w:rsidRPr="00B232B6">
        <w:rPr>
          <w:rFonts w:ascii="BentonSans Comp Regular" w:hAnsi="BentonSans Comp Regular"/>
          <w:sz w:val="20"/>
          <w:u w:val="single"/>
        </w:rPr>
        <w:t>gradadmissions.charlotte.edu/apply</w:t>
      </w:r>
      <w:r w:rsidRPr="00DD32DF">
        <w:rPr>
          <w:rFonts w:ascii="BentonSans Comp Regular" w:hAnsi="BentonSans Comp Regular"/>
          <w:sz w:val="20"/>
        </w:rPr>
        <w:t xml:space="preserve"> and provide supporting documents</w:t>
      </w:r>
    </w:p>
    <w:p w14:paraId="5AE57227" w14:textId="77777777" w:rsidR="00A422DC" w:rsidRPr="00DD32DF" w:rsidRDefault="00A422DC" w:rsidP="00C02A88">
      <w:pPr>
        <w:pStyle w:val="ListParagraph"/>
        <w:numPr>
          <w:ilvl w:val="0"/>
          <w:numId w:val="15"/>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2F592FCA" w14:textId="77777777" w:rsidR="00A422DC" w:rsidRPr="00DD32DF"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p>
    <w:p w14:paraId="0B8B2843" w14:textId="77777777" w:rsidR="00A422DC" w:rsidRPr="00DD32DF" w:rsidRDefault="00A422DC" w:rsidP="004F7E22">
      <w:pPr>
        <w:keepNext/>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Continued Enrollment Requirements</w:t>
      </w:r>
    </w:p>
    <w:p w14:paraId="74943794" w14:textId="77777777" w:rsidR="00A422DC" w:rsidRPr="00DD32DF" w:rsidRDefault="00A422DC" w:rsidP="00C02A88">
      <w:pPr>
        <w:pStyle w:val="ListParagraph"/>
        <w:keepNext/>
        <w:numPr>
          <w:ilvl w:val="0"/>
          <w:numId w:val="16"/>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75250D2B" w14:textId="77777777" w:rsidR="00A422DC" w:rsidRPr="00DD32DF" w:rsidRDefault="00A422DC" w:rsidP="00C02A88">
      <w:pPr>
        <w:pStyle w:val="ListParagraph"/>
        <w:numPr>
          <w:ilvl w:val="0"/>
          <w:numId w:val="16"/>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Maintain a minimum 3.0 overall undergraduate GPA</w:t>
      </w:r>
    </w:p>
    <w:p w14:paraId="297713BF" w14:textId="77777777" w:rsidR="00A422DC" w:rsidRPr="00DD32DF" w:rsidRDefault="00A422DC" w:rsidP="00C02A88">
      <w:pPr>
        <w:pStyle w:val="ListParagraph"/>
        <w:numPr>
          <w:ilvl w:val="0"/>
          <w:numId w:val="16"/>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583D5A3B" w14:textId="77777777" w:rsidR="00A422DC" w:rsidRPr="00DD32DF"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44BB6D17" w14:textId="77777777" w:rsidR="00A422DC" w:rsidRPr="00DD32DF" w:rsidRDefault="00257FDA"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Double-Counted Courses</w:t>
      </w:r>
      <w:r w:rsidR="00A422DC" w:rsidRPr="00DD32DF">
        <w:rPr>
          <w:rFonts w:ascii="BentonSans Comp Regular" w:hAnsi="BentonSans Comp Regular"/>
          <w:b/>
        </w:rPr>
        <w:t xml:space="preserve"> </w:t>
      </w:r>
    </w:p>
    <w:p w14:paraId="22743681" w14:textId="77777777"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02825C84" w14:textId="77777777" w:rsidR="00A422DC" w:rsidRPr="00DD32DF"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5E23E687" w14:textId="77777777" w:rsidR="00A422DC" w:rsidRPr="00DD32DF"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More Information</w:t>
      </w:r>
    </w:p>
    <w:p w14:paraId="224FBA30" w14:textId="45DF64D0" w:rsidR="00A422DC" w:rsidRPr="00DD32DF"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Graduate Catalog</w:t>
      </w:r>
      <w:r w:rsidRPr="00DD32DF">
        <w:rPr>
          <w:rFonts w:ascii="BentonSans Comp Regular" w:hAnsi="BentonSans Comp Regular"/>
          <w:sz w:val="20"/>
        </w:rPr>
        <w:t xml:space="preserve"> and the Graduate Admissions website at </w:t>
      </w:r>
      <w:r w:rsidRPr="00DD32DF">
        <w:rPr>
          <w:rFonts w:ascii="BentonSans Comp Regular" w:hAnsi="BentonSans Comp Regular"/>
          <w:sz w:val="20"/>
          <w:u w:val="single"/>
        </w:rPr>
        <w:t>gradadmissions.</w:t>
      </w:r>
      <w:r w:rsidR="00505621">
        <w:rPr>
          <w:rFonts w:ascii="BentonSans Comp Regular" w:hAnsi="BentonSans Comp Regular"/>
          <w:sz w:val="20"/>
          <w:u w:val="single"/>
        </w:rPr>
        <w:t>charlotte.edu</w:t>
      </w:r>
      <w:r w:rsidRPr="00DD32DF">
        <w:rPr>
          <w:rFonts w:ascii="BentonSans Comp Regular" w:hAnsi="BentonSans Comp Regular"/>
          <w:sz w:val="20"/>
          <w:u w:val="single"/>
        </w:rPr>
        <w:t>/</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sz w:val="20"/>
        </w:rPr>
        <w:t>.</w:t>
      </w:r>
    </w:p>
    <w:p w14:paraId="67A6988E" w14:textId="77777777" w:rsidR="00A422DC" w:rsidRPr="00DD32DF"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7D37669C" w14:textId="0E492CCC" w:rsidR="00A422DC"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p>
    <w:p w14:paraId="28483719" w14:textId="75767B44" w:rsidR="00491BC0"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5D63E0F4" w14:textId="5BB9D737" w:rsidR="00491BC0"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03824C60" w14:textId="38B8A7DD" w:rsidR="00491BC0"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1F0C8A7A" w14:textId="3F291ED8" w:rsidR="00491BC0"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27912AF9" w14:textId="072A5885" w:rsidR="00491BC0"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7E92936B" w14:textId="582E7D69" w:rsidR="00491BC0"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0A8E03A2" w14:textId="052E1334" w:rsidR="00491BC0"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53A371F4" w14:textId="40578318" w:rsidR="00491BC0"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784D074F" w14:textId="33072263" w:rsidR="00491BC0" w:rsidRDefault="00491BC0"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33BF041C" w14:textId="420D7F56" w:rsidR="00C3329B" w:rsidRDefault="00C3329B"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1ADAE5EE" w14:textId="5AB38D36" w:rsidR="00C3329B" w:rsidRDefault="00C3329B"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353D41D6" w14:textId="0A1373D4" w:rsidR="00C3329B" w:rsidRDefault="00C3329B"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274F51A0" w14:textId="28FB3726" w:rsidR="00C3329B" w:rsidRDefault="00C3329B"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487F8658" w14:textId="5F51BA21" w:rsidR="00C3329B" w:rsidRDefault="00C3329B"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5D5E6DDC" w14:textId="0AA98404" w:rsidR="00C3329B" w:rsidRDefault="00C3329B"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243A40EE" w14:textId="69D9BC21" w:rsidR="00C3329B" w:rsidRDefault="00C3329B">
      <w:pPr>
        <w:widowControl/>
        <w:rPr>
          <w:rFonts w:ascii="BentonSans Comp Regular" w:hAnsi="BentonSans Comp Regular"/>
          <w:sz w:val="20"/>
        </w:rPr>
      </w:pPr>
      <w:r>
        <w:rPr>
          <w:rFonts w:ascii="BentonSans Comp Regular" w:hAnsi="BentonSans Comp Regular"/>
          <w:sz w:val="20"/>
        </w:rPr>
        <w:br w:type="page"/>
      </w:r>
    </w:p>
    <w:p w14:paraId="51686582" w14:textId="3A347040" w:rsidR="00B064A8" w:rsidRPr="00DD32DF" w:rsidRDefault="00B064A8" w:rsidP="00B064A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b/>
          <w:sz w:val="40"/>
          <w:szCs w:val="40"/>
        </w:rPr>
        <w:lastRenderedPageBreak/>
        <w:t>Department of</w:t>
      </w:r>
    </w:p>
    <w:p w14:paraId="2D0B095D" w14:textId="77777777" w:rsidR="00B064A8" w:rsidRPr="00DD32DF" w:rsidRDefault="001C322A" w:rsidP="00B064A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Biolog</w:t>
      </w:r>
      <w:r w:rsidR="0041618D" w:rsidRPr="00DD32DF">
        <w:rPr>
          <w:rFonts w:ascii="BentonSans Comp Regular" w:hAnsi="BentonSans Comp Regular"/>
          <w:b/>
          <w:sz w:val="60"/>
          <w:szCs w:val="60"/>
        </w:rPr>
        <w:t>ical Sciences</w:t>
      </w:r>
    </w:p>
    <w:p w14:paraId="1B730629" w14:textId="6A30DDA5" w:rsidR="00B064A8" w:rsidRPr="00DD32DF" w:rsidRDefault="001C322A" w:rsidP="00B064A8">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biolog</w:t>
      </w:r>
      <w:r w:rsidR="005E4451" w:rsidRPr="00DD32DF">
        <w:rPr>
          <w:rFonts w:ascii="BentonSans Comp Regular" w:hAnsi="BentonSans Comp Regular"/>
          <w:b/>
          <w:color w:val="808080" w:themeColor="background1" w:themeShade="80"/>
          <w:sz w:val="20"/>
        </w:rPr>
        <w:t>y</w:t>
      </w:r>
      <w:r w:rsidR="00B064A8" w:rsidRPr="00DD32DF">
        <w:rPr>
          <w:rFonts w:ascii="BentonSans Comp Regular" w:hAnsi="BentonSans Comp Regular"/>
          <w:b/>
          <w:color w:val="808080" w:themeColor="background1" w:themeShade="80"/>
          <w:sz w:val="20"/>
        </w:rPr>
        <w:t>.</w:t>
      </w:r>
      <w:r w:rsidR="00505621">
        <w:rPr>
          <w:rFonts w:ascii="BentonSans Comp Regular" w:hAnsi="BentonSans Comp Regular"/>
          <w:b/>
          <w:color w:val="808080" w:themeColor="background1" w:themeShade="80"/>
          <w:sz w:val="20"/>
        </w:rPr>
        <w:t>charlotte.edu</w:t>
      </w:r>
    </w:p>
    <w:p w14:paraId="26C0106A" w14:textId="77777777" w:rsidR="00B064A8" w:rsidRPr="00DD32DF" w:rsidRDefault="00B064A8" w:rsidP="00B064A8">
      <w:pPr>
        <w:tabs>
          <w:tab w:val="left" w:pos="270"/>
          <w:tab w:val="left" w:pos="3780"/>
        </w:tabs>
        <w:ind w:left="360" w:hanging="360"/>
        <w:rPr>
          <w:rFonts w:ascii="BentonSans Comp Regular" w:hAnsi="BentonSans Comp Regular"/>
          <w:color w:val="000000"/>
          <w:sz w:val="20"/>
        </w:rPr>
      </w:pPr>
    </w:p>
    <w:p w14:paraId="31426ADB" w14:textId="77777777" w:rsidR="00C157B3" w:rsidRPr="00DD32DF" w:rsidRDefault="00C157B3" w:rsidP="00C157B3">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5C0A1DD0" w14:textId="77777777" w:rsidR="00C157B3" w:rsidRPr="00DD32DF" w:rsidRDefault="00C157B3"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Biology</w:t>
      </w:r>
    </w:p>
    <w:p w14:paraId="0B268EA1" w14:textId="77777777" w:rsidR="007B5281" w:rsidRPr="00DD32DF" w:rsidRDefault="007B5281"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613A76B3" w14:textId="77777777" w:rsidR="007B5281" w:rsidRPr="00DD32DF" w:rsidRDefault="007B5281"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S. in Biology</w:t>
      </w:r>
    </w:p>
    <w:p w14:paraId="4AD63714" w14:textId="77777777" w:rsidR="007B5281" w:rsidRPr="00DD32DF" w:rsidRDefault="007B5281"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170BE0D8" w14:textId="05F79632" w:rsidR="00C157B3" w:rsidRDefault="00C157B3"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Minor in </w:t>
      </w:r>
      <w:r w:rsidR="007B5281" w:rsidRPr="00DD32DF">
        <w:rPr>
          <w:rFonts w:ascii="BentonSans Comp Regular" w:hAnsi="BentonSans Comp Regular"/>
          <w:b/>
          <w:color w:val="000000"/>
        </w:rPr>
        <w:t>Biology</w:t>
      </w:r>
    </w:p>
    <w:p w14:paraId="0649A41B" w14:textId="1F712740" w:rsidR="00D80B1B" w:rsidRPr="00DD32DF" w:rsidRDefault="00D80B1B"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Pr>
          <w:rFonts w:ascii="BentonSans Comp Regular" w:hAnsi="BentonSans Comp Regular"/>
          <w:b/>
          <w:color w:val="000000"/>
        </w:rPr>
        <w:t>Minor in Biotechnology</w:t>
      </w:r>
    </w:p>
    <w:p w14:paraId="3DBD8B7F" w14:textId="77777777" w:rsidR="00C157B3" w:rsidRPr="00DD32DF" w:rsidRDefault="00C157B3"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 xml:space="preserve">Early Entry: M.S. in </w:t>
      </w:r>
      <w:r w:rsidR="008A14B4" w:rsidRPr="00DD32DF">
        <w:rPr>
          <w:rFonts w:ascii="BentonSans Comp Regular" w:hAnsi="BentonSans Comp Regular"/>
          <w:b/>
          <w:color w:val="000000"/>
          <w:szCs w:val="24"/>
        </w:rPr>
        <w:t>Biology</w:t>
      </w:r>
    </w:p>
    <w:p w14:paraId="2B9D567D" w14:textId="77777777" w:rsidR="00C157B3" w:rsidRPr="00DD32DF" w:rsidRDefault="00C157B3" w:rsidP="00B064A8">
      <w:pPr>
        <w:tabs>
          <w:tab w:val="left" w:pos="270"/>
          <w:tab w:val="left" w:pos="3780"/>
        </w:tabs>
        <w:ind w:left="360" w:hanging="360"/>
        <w:rPr>
          <w:rFonts w:ascii="BentonSans Comp Regular" w:hAnsi="BentonSans Comp Regular"/>
          <w:color w:val="000000"/>
          <w:sz w:val="20"/>
        </w:rPr>
      </w:pPr>
    </w:p>
    <w:p w14:paraId="33025A79" w14:textId="505EFB25" w:rsidR="001C322A" w:rsidRDefault="003F136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3F1368">
        <w:rPr>
          <w:rFonts w:ascii="BentonSans Comp Regular" w:hAnsi="BentonSans Comp Regular"/>
          <w:sz w:val="20"/>
        </w:rPr>
        <w:t>We are in what has been called the “Century of Biology</w:t>
      </w:r>
      <w:r>
        <w:rPr>
          <w:rFonts w:ascii="BentonSans Comp Regular" w:hAnsi="BentonSans Comp Regular"/>
          <w:sz w:val="20"/>
        </w:rPr>
        <w:t>,”</w:t>
      </w:r>
      <w:r w:rsidRPr="003F1368">
        <w:rPr>
          <w:rFonts w:ascii="BentonSans Comp Regular" w:hAnsi="BentonSans Comp Regular"/>
          <w:sz w:val="20"/>
        </w:rPr>
        <w:t xml:space="preserve"> and Biological Sciences is one of the largest majors at UNC Charlotte. </w:t>
      </w:r>
      <w:r>
        <w:rPr>
          <w:rFonts w:ascii="BentonSans Comp Regular" w:hAnsi="BentonSans Comp Regular"/>
          <w:sz w:val="20"/>
        </w:rPr>
        <w:t xml:space="preserve"> The</w:t>
      </w:r>
      <w:r w:rsidRPr="003F1368">
        <w:rPr>
          <w:rFonts w:ascii="BentonSans Comp Regular" w:hAnsi="BentonSans Comp Regular"/>
          <w:sz w:val="20"/>
        </w:rPr>
        <w:t xml:space="preserve"> program prepares students for a growing number of careers and professional and graduate programs in medicine and other allied health professions, dental and veterinary medicine, biotechnology, environmental management, conservation, research, science journalism, education, and more.</w:t>
      </w:r>
    </w:p>
    <w:p w14:paraId="7E475E4B" w14:textId="52DA5128" w:rsidR="003F1368" w:rsidRDefault="003F136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1C6846B9" w14:textId="2F319BA0" w:rsidR="00D26618" w:rsidRDefault="00D2661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Pr>
          <w:noProof/>
        </w:rPr>
        <w:drawing>
          <wp:inline distT="0" distB="0" distL="0" distR="0" wp14:anchorId="101905E1" wp14:editId="6A2882DF">
            <wp:extent cx="3017520" cy="1005170"/>
            <wp:effectExtent l="19050" t="19050" r="11430" b="2413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1005170"/>
                    </a:xfrm>
                    <a:prstGeom prst="rect">
                      <a:avLst/>
                    </a:prstGeom>
                    <a:noFill/>
                    <a:ln>
                      <a:solidFill>
                        <a:schemeClr val="tx1"/>
                      </a:solidFill>
                    </a:ln>
                  </pic:spPr>
                </pic:pic>
              </a:graphicData>
            </a:graphic>
          </wp:inline>
        </w:drawing>
      </w:r>
    </w:p>
    <w:p w14:paraId="1D2C1135" w14:textId="77777777" w:rsidR="00D26618" w:rsidRPr="00DD32DF" w:rsidRDefault="00D2661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5965134B" w14:textId="77777777" w:rsidR="003F1368" w:rsidRPr="003F136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color w:val="000000" w:themeColor="text1"/>
        </w:rPr>
      </w:pPr>
      <w:r w:rsidRPr="003F1368">
        <w:rPr>
          <w:rFonts w:ascii="BentonSans Comp Regular" w:hAnsi="BentonSans Comp Regular"/>
          <w:b/>
          <w:color w:val="000000" w:themeColor="text1"/>
        </w:rPr>
        <w:t>Undergraduate Programs</w:t>
      </w:r>
    </w:p>
    <w:p w14:paraId="15A2110B" w14:textId="539AE490" w:rsidR="003F1368" w:rsidRPr="003F136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3F1368">
        <w:rPr>
          <w:rFonts w:ascii="BentonSans Comp Regular" w:hAnsi="BentonSans Comp Regular"/>
          <w:color w:val="000000" w:themeColor="text1"/>
          <w:sz w:val="20"/>
        </w:rPr>
        <w:t>The Department of Biological Sciences</w:t>
      </w:r>
      <w:r>
        <w:rPr>
          <w:rFonts w:ascii="BentonSans Comp Regular" w:hAnsi="BentonSans Comp Regular"/>
          <w:color w:val="000000" w:themeColor="text1"/>
          <w:sz w:val="20"/>
        </w:rPr>
        <w:t>’</w:t>
      </w:r>
      <w:r w:rsidRPr="003F1368">
        <w:rPr>
          <w:rFonts w:ascii="BentonSans Comp Regular" w:hAnsi="BentonSans Comp Regular"/>
          <w:color w:val="000000" w:themeColor="text1"/>
          <w:sz w:val="20"/>
        </w:rPr>
        <w:t xml:space="preserve"> </w:t>
      </w:r>
      <w:r>
        <w:rPr>
          <w:rFonts w:ascii="BentonSans Comp Regular" w:hAnsi="BentonSans Comp Regular"/>
          <w:color w:val="000000" w:themeColor="text1"/>
          <w:sz w:val="20"/>
        </w:rPr>
        <w:t xml:space="preserve">B.A. and B.S. </w:t>
      </w:r>
      <w:r w:rsidRPr="003F1368">
        <w:rPr>
          <w:rFonts w:ascii="BentonSans Comp Regular" w:hAnsi="BentonSans Comp Regular"/>
          <w:color w:val="000000" w:themeColor="text1"/>
          <w:sz w:val="20"/>
        </w:rPr>
        <w:t xml:space="preserve">programs provide all students with a broad introduction to cell biology, ecology, evolution, genetics, and physiology. </w:t>
      </w:r>
      <w:r>
        <w:rPr>
          <w:rFonts w:ascii="BentonSans Comp Regular" w:hAnsi="BentonSans Comp Regular"/>
          <w:color w:val="000000" w:themeColor="text1"/>
          <w:sz w:val="20"/>
        </w:rPr>
        <w:t xml:space="preserve"> </w:t>
      </w:r>
      <w:r w:rsidR="00EF5E1D" w:rsidRPr="00EF5E1D">
        <w:rPr>
          <w:rFonts w:ascii="BentonSans Comp Regular" w:hAnsi="BentonSans Comp Regular"/>
          <w:color w:val="000000" w:themeColor="text1"/>
          <w:sz w:val="20"/>
        </w:rPr>
        <w:t xml:space="preserve">Both B.A. and B.S. programs require the same core curriculum of biology courses. </w:t>
      </w:r>
      <w:r w:rsidR="00EF5E1D">
        <w:rPr>
          <w:rFonts w:ascii="BentonSans Comp Regular" w:hAnsi="BentonSans Comp Regular"/>
          <w:color w:val="000000" w:themeColor="text1"/>
          <w:sz w:val="20"/>
        </w:rPr>
        <w:t xml:space="preserve"> </w:t>
      </w:r>
      <w:r w:rsidRPr="003F1368">
        <w:rPr>
          <w:rFonts w:ascii="BentonSans Comp Regular" w:hAnsi="BentonSans Comp Regular"/>
          <w:color w:val="000000" w:themeColor="text1"/>
          <w:sz w:val="20"/>
        </w:rPr>
        <w:t xml:space="preserve">The B.A. degree provides a foundation in the basic principles of biology </w:t>
      </w:r>
      <w:r w:rsidR="00EF5E1D">
        <w:rPr>
          <w:rFonts w:ascii="BentonSans Comp Regular" w:hAnsi="BentonSans Comp Regular"/>
          <w:color w:val="000000" w:themeColor="text1"/>
          <w:sz w:val="20"/>
        </w:rPr>
        <w:t xml:space="preserve">with more flexibility to study other areas of interest </w:t>
      </w:r>
      <w:r w:rsidRPr="003F1368">
        <w:rPr>
          <w:rFonts w:ascii="BentonSans Comp Regular" w:hAnsi="BentonSans Comp Regular"/>
          <w:color w:val="000000" w:themeColor="text1"/>
          <w:sz w:val="20"/>
        </w:rPr>
        <w:t xml:space="preserve">as preparation for many careers, such as </w:t>
      </w:r>
      <w:r w:rsidR="00EF5E1D">
        <w:rPr>
          <w:rFonts w:ascii="BentonSans Comp Regular" w:hAnsi="BentonSans Comp Regular"/>
          <w:color w:val="000000" w:themeColor="text1"/>
          <w:sz w:val="20"/>
        </w:rPr>
        <w:t>teaching, natural resource management, science journalism, law, and business.  T</w:t>
      </w:r>
      <w:r w:rsidRPr="003F1368">
        <w:rPr>
          <w:rFonts w:ascii="BentonSans Comp Regular" w:hAnsi="BentonSans Comp Regular"/>
          <w:color w:val="000000" w:themeColor="text1"/>
          <w:sz w:val="20"/>
        </w:rPr>
        <w:t xml:space="preserve">he B.S. degree provides </w:t>
      </w:r>
      <w:r w:rsidR="00EF5E1D">
        <w:rPr>
          <w:rFonts w:ascii="BentonSans Comp Regular" w:hAnsi="BentonSans Comp Regular"/>
          <w:color w:val="000000" w:themeColor="text1"/>
          <w:sz w:val="20"/>
        </w:rPr>
        <w:t xml:space="preserve">more in-depth focus in science for more </w:t>
      </w:r>
      <w:r w:rsidRPr="003F1368">
        <w:rPr>
          <w:rFonts w:ascii="BentonSans Comp Regular" w:hAnsi="BentonSans Comp Regular"/>
          <w:color w:val="000000" w:themeColor="text1"/>
          <w:sz w:val="20"/>
        </w:rPr>
        <w:t xml:space="preserve">opportunity </w:t>
      </w:r>
      <w:r w:rsidR="00EF5E1D">
        <w:rPr>
          <w:rFonts w:ascii="BentonSans Comp Regular" w:hAnsi="BentonSans Comp Regular"/>
          <w:color w:val="000000" w:themeColor="text1"/>
          <w:sz w:val="20"/>
        </w:rPr>
        <w:t xml:space="preserve">in </w:t>
      </w:r>
      <w:r w:rsidRPr="003F1368">
        <w:rPr>
          <w:rFonts w:ascii="BentonSans Comp Regular" w:hAnsi="BentonSans Comp Regular"/>
          <w:color w:val="000000" w:themeColor="text1"/>
          <w:sz w:val="20"/>
        </w:rPr>
        <w:t>academic or professional</w:t>
      </w:r>
      <w:r w:rsidR="00EF5E1D">
        <w:rPr>
          <w:rFonts w:ascii="BentonSans Comp Regular" w:hAnsi="BentonSans Comp Regular"/>
          <w:color w:val="000000" w:themeColor="text1"/>
          <w:sz w:val="20"/>
        </w:rPr>
        <w:t xml:space="preserve"> science</w:t>
      </w:r>
      <w:r w:rsidRPr="003F1368">
        <w:rPr>
          <w:rFonts w:ascii="BentonSans Comp Regular" w:hAnsi="BentonSans Comp Regular"/>
          <w:color w:val="000000" w:themeColor="text1"/>
          <w:sz w:val="20"/>
        </w:rPr>
        <w:t xml:space="preserve"> programs</w:t>
      </w:r>
      <w:r w:rsidR="00EF5E1D">
        <w:rPr>
          <w:rFonts w:ascii="BentonSans Comp Regular" w:hAnsi="BentonSans Comp Regular"/>
          <w:color w:val="000000" w:themeColor="text1"/>
          <w:sz w:val="20"/>
        </w:rPr>
        <w:t>, such as academic or government research or medical school</w:t>
      </w:r>
      <w:r w:rsidRPr="003F1368">
        <w:rPr>
          <w:rFonts w:ascii="BentonSans Comp Regular" w:hAnsi="BentonSans Comp Regular"/>
          <w:color w:val="000000" w:themeColor="text1"/>
          <w:sz w:val="20"/>
        </w:rPr>
        <w:t>.</w:t>
      </w:r>
      <w:r>
        <w:rPr>
          <w:rFonts w:ascii="BentonSans Comp Regular" w:hAnsi="BentonSans Comp Regular"/>
          <w:color w:val="000000" w:themeColor="text1"/>
          <w:sz w:val="20"/>
        </w:rPr>
        <w:t xml:space="preserve"> </w:t>
      </w:r>
      <w:r w:rsidRPr="003F1368">
        <w:rPr>
          <w:rFonts w:ascii="BentonSans Comp Regular" w:hAnsi="BentonSans Comp Regular"/>
          <w:color w:val="000000" w:themeColor="text1"/>
          <w:sz w:val="20"/>
        </w:rPr>
        <w:t xml:space="preserve"> For elective courses, </w:t>
      </w:r>
      <w:r>
        <w:rPr>
          <w:rFonts w:ascii="BentonSans Comp Regular" w:hAnsi="BentonSans Comp Regular"/>
          <w:color w:val="000000" w:themeColor="text1"/>
          <w:sz w:val="20"/>
        </w:rPr>
        <w:t>students</w:t>
      </w:r>
      <w:r w:rsidRPr="003F1368">
        <w:rPr>
          <w:rFonts w:ascii="BentonSans Comp Regular" w:hAnsi="BentonSans Comp Regular"/>
          <w:color w:val="000000" w:themeColor="text1"/>
          <w:sz w:val="20"/>
        </w:rPr>
        <w:t xml:space="preserve"> collaborate with </w:t>
      </w:r>
      <w:r>
        <w:rPr>
          <w:rFonts w:ascii="BentonSans Comp Regular" w:hAnsi="BentonSans Comp Regular"/>
          <w:color w:val="000000" w:themeColor="text1"/>
          <w:sz w:val="20"/>
        </w:rPr>
        <w:t>their</w:t>
      </w:r>
      <w:r w:rsidRPr="003F1368">
        <w:rPr>
          <w:rFonts w:ascii="BentonSans Comp Regular" w:hAnsi="BentonSans Comp Regular"/>
          <w:color w:val="000000" w:themeColor="text1"/>
          <w:sz w:val="20"/>
        </w:rPr>
        <w:t xml:space="preserve"> advisor to choose topics that interest </w:t>
      </w:r>
      <w:r>
        <w:rPr>
          <w:rFonts w:ascii="BentonSans Comp Regular" w:hAnsi="BentonSans Comp Regular"/>
          <w:color w:val="000000" w:themeColor="text1"/>
          <w:sz w:val="20"/>
        </w:rPr>
        <w:t>them</w:t>
      </w:r>
      <w:r w:rsidRPr="003F1368">
        <w:rPr>
          <w:rFonts w:ascii="BentonSans Comp Regular" w:hAnsi="BentonSans Comp Regular"/>
          <w:color w:val="000000" w:themeColor="text1"/>
          <w:sz w:val="20"/>
        </w:rPr>
        <w:t xml:space="preserve"> and provide a broad range of knowledge and skills to serve in the future.</w:t>
      </w:r>
      <w:r>
        <w:rPr>
          <w:rFonts w:ascii="BentonSans Comp Regular" w:hAnsi="BentonSans Comp Regular"/>
          <w:color w:val="000000" w:themeColor="text1"/>
          <w:sz w:val="20"/>
        </w:rPr>
        <w:t xml:space="preserve"> </w:t>
      </w:r>
      <w:r w:rsidRPr="003F1368">
        <w:rPr>
          <w:rFonts w:ascii="BentonSans Comp Regular" w:hAnsi="BentonSans Comp Regular"/>
          <w:color w:val="000000" w:themeColor="text1"/>
          <w:sz w:val="20"/>
        </w:rPr>
        <w:t xml:space="preserve"> Throughout </w:t>
      </w:r>
      <w:r>
        <w:rPr>
          <w:rFonts w:ascii="BentonSans Comp Regular" w:hAnsi="BentonSans Comp Regular"/>
          <w:color w:val="000000" w:themeColor="text1"/>
          <w:sz w:val="20"/>
        </w:rPr>
        <w:t>the</w:t>
      </w:r>
      <w:r w:rsidRPr="003F1368">
        <w:rPr>
          <w:rFonts w:ascii="BentonSans Comp Regular" w:hAnsi="BentonSans Comp Regular"/>
          <w:color w:val="000000" w:themeColor="text1"/>
          <w:sz w:val="20"/>
        </w:rPr>
        <w:t xml:space="preserve"> curriculum, </w:t>
      </w:r>
      <w:r>
        <w:rPr>
          <w:rFonts w:ascii="BentonSans Comp Regular" w:hAnsi="BentonSans Comp Regular"/>
          <w:color w:val="000000" w:themeColor="text1"/>
          <w:sz w:val="20"/>
        </w:rPr>
        <w:t>faculty</w:t>
      </w:r>
      <w:r w:rsidRPr="003F1368">
        <w:rPr>
          <w:rFonts w:ascii="BentonSans Comp Regular" w:hAnsi="BentonSans Comp Regular"/>
          <w:color w:val="000000" w:themeColor="text1"/>
          <w:sz w:val="20"/>
        </w:rPr>
        <w:t xml:space="preserve"> provide hands</w:t>
      </w:r>
      <w:r>
        <w:rPr>
          <w:rFonts w:ascii="BentonSans Comp Regular" w:hAnsi="BentonSans Comp Regular"/>
          <w:color w:val="000000" w:themeColor="text1"/>
          <w:sz w:val="20"/>
        </w:rPr>
        <w:t>-</w:t>
      </w:r>
      <w:r w:rsidRPr="003F1368">
        <w:rPr>
          <w:rFonts w:ascii="BentonSans Comp Regular" w:hAnsi="BentonSans Comp Regular"/>
          <w:color w:val="000000" w:themeColor="text1"/>
          <w:sz w:val="20"/>
        </w:rPr>
        <w:t>on research opportunities through</w:t>
      </w:r>
      <w:r>
        <w:rPr>
          <w:rFonts w:ascii="BentonSans Comp Regular" w:hAnsi="BentonSans Comp Regular"/>
          <w:color w:val="000000" w:themeColor="text1"/>
          <w:sz w:val="20"/>
        </w:rPr>
        <w:t xml:space="preserve"> the</w:t>
      </w:r>
      <w:r w:rsidRPr="003F1368">
        <w:rPr>
          <w:rFonts w:ascii="BentonSans Comp Regular" w:hAnsi="BentonSans Comp Regular"/>
          <w:color w:val="000000" w:themeColor="text1"/>
          <w:sz w:val="20"/>
        </w:rPr>
        <w:t xml:space="preserve"> core labs, individualized research courses, internships, and </w:t>
      </w:r>
      <w:r>
        <w:rPr>
          <w:rFonts w:ascii="BentonSans Comp Regular" w:hAnsi="BentonSans Comp Regular"/>
          <w:color w:val="000000" w:themeColor="text1"/>
          <w:sz w:val="20"/>
        </w:rPr>
        <w:t>the</w:t>
      </w:r>
      <w:r w:rsidRPr="003F1368">
        <w:rPr>
          <w:rFonts w:ascii="BentonSans Comp Regular" w:hAnsi="BentonSans Comp Regular"/>
          <w:color w:val="000000" w:themeColor="text1"/>
          <w:sz w:val="20"/>
        </w:rPr>
        <w:t xml:space="preserve"> </w:t>
      </w:r>
      <w:r>
        <w:rPr>
          <w:rFonts w:ascii="BentonSans Comp Regular" w:hAnsi="BentonSans Comp Regular"/>
          <w:color w:val="000000" w:themeColor="text1"/>
          <w:sz w:val="20"/>
        </w:rPr>
        <w:t>h</w:t>
      </w:r>
      <w:r w:rsidRPr="003F1368">
        <w:rPr>
          <w:rFonts w:ascii="BentonSans Comp Regular" w:hAnsi="BentonSans Comp Regular"/>
          <w:color w:val="000000" w:themeColor="text1"/>
          <w:sz w:val="20"/>
        </w:rPr>
        <w:t>onors program.</w:t>
      </w:r>
    </w:p>
    <w:p w14:paraId="0574A2F3" w14:textId="77777777" w:rsidR="003F1368" w:rsidRPr="003F136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669BF07C" w14:textId="02C07B0B" w:rsidR="003F1368" w:rsidRPr="003F136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3F1368">
        <w:rPr>
          <w:rFonts w:ascii="BentonSans Comp Regular" w:hAnsi="BentonSans Comp Regular"/>
          <w:color w:val="000000" w:themeColor="text1"/>
          <w:sz w:val="20"/>
        </w:rPr>
        <w:t xml:space="preserve">The Minor in Biology is offered for students who desire some experience in biology as an adjunct to their major. </w:t>
      </w:r>
      <w:r>
        <w:rPr>
          <w:rFonts w:ascii="BentonSans Comp Regular" w:hAnsi="BentonSans Comp Regular"/>
          <w:color w:val="000000" w:themeColor="text1"/>
          <w:sz w:val="20"/>
        </w:rPr>
        <w:t xml:space="preserve"> </w:t>
      </w:r>
      <w:r w:rsidRPr="003F1368">
        <w:rPr>
          <w:rFonts w:ascii="BentonSans Comp Regular" w:hAnsi="BentonSans Comp Regular"/>
          <w:color w:val="000000" w:themeColor="text1"/>
          <w:sz w:val="20"/>
        </w:rPr>
        <w:t>The Minor in Biotechnology provides an interdisciplinary curriculum with an internship for students interested in this emerging field.</w:t>
      </w:r>
    </w:p>
    <w:p w14:paraId="0765A555" w14:textId="77777777" w:rsidR="003F1368" w:rsidRPr="003F136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61847103" w14:textId="77777777" w:rsidR="003F1368" w:rsidRPr="003F136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color w:val="000000" w:themeColor="text1"/>
        </w:rPr>
      </w:pPr>
      <w:r w:rsidRPr="003F1368">
        <w:rPr>
          <w:rFonts w:ascii="BentonSans Comp Regular" w:hAnsi="BentonSans Comp Regular"/>
          <w:b/>
          <w:color w:val="000000" w:themeColor="text1"/>
        </w:rPr>
        <w:t>Graduate Programs</w:t>
      </w:r>
    </w:p>
    <w:p w14:paraId="677D0070" w14:textId="1C2866DC" w:rsidR="000514A2"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Pr>
          <w:rFonts w:ascii="BentonSans Comp Regular" w:hAnsi="BentonSans Comp Regular"/>
          <w:color w:val="000000" w:themeColor="text1"/>
          <w:sz w:val="20"/>
        </w:rPr>
        <w:t>The department offers</w:t>
      </w:r>
      <w:r w:rsidRPr="003F1368">
        <w:rPr>
          <w:rFonts w:ascii="BentonSans Comp Regular" w:hAnsi="BentonSans Comp Regular"/>
          <w:color w:val="000000" w:themeColor="text1"/>
          <w:sz w:val="20"/>
        </w:rPr>
        <w:t xml:space="preserve"> two Graduate Certificate programs; </w:t>
      </w:r>
      <w:r>
        <w:rPr>
          <w:rFonts w:ascii="BentonSans Comp Regular" w:hAnsi="BentonSans Comp Regular"/>
          <w:color w:val="000000" w:themeColor="text1"/>
          <w:sz w:val="20"/>
        </w:rPr>
        <w:t>e</w:t>
      </w:r>
      <w:r w:rsidRPr="003F1368">
        <w:rPr>
          <w:rFonts w:ascii="BentonSans Comp Regular" w:hAnsi="BentonSans Comp Regular"/>
          <w:color w:val="000000" w:themeColor="text1"/>
          <w:sz w:val="20"/>
        </w:rPr>
        <w:t>arly entry Master’s, non-thesis</w:t>
      </w:r>
      <w:r>
        <w:rPr>
          <w:rFonts w:ascii="BentonSans Comp Regular" w:hAnsi="BentonSans Comp Regular"/>
          <w:color w:val="000000" w:themeColor="text1"/>
          <w:sz w:val="20"/>
        </w:rPr>
        <w:t>-</w:t>
      </w:r>
      <w:r w:rsidRPr="003F1368">
        <w:rPr>
          <w:rFonts w:ascii="BentonSans Comp Regular" w:hAnsi="BentonSans Comp Regular"/>
          <w:color w:val="000000" w:themeColor="text1"/>
          <w:sz w:val="20"/>
        </w:rPr>
        <w:t xml:space="preserve">based Master’s and thesis-based Master’s </w:t>
      </w:r>
      <w:r w:rsidRPr="003F1368">
        <w:rPr>
          <w:rFonts w:ascii="BentonSans Comp Regular" w:hAnsi="BentonSans Comp Regular"/>
          <w:color w:val="000000" w:themeColor="text1"/>
          <w:sz w:val="20"/>
        </w:rPr>
        <w:t>programs; and an interdisciplinary Ph.D. program in Biological Sciences.</w:t>
      </w:r>
      <w:r>
        <w:rPr>
          <w:rFonts w:ascii="BentonSans Comp Regular" w:hAnsi="BentonSans Comp Regular"/>
          <w:color w:val="000000" w:themeColor="text1"/>
          <w:sz w:val="20"/>
        </w:rPr>
        <w:t xml:space="preserve"> </w:t>
      </w:r>
      <w:r w:rsidRPr="003F1368">
        <w:rPr>
          <w:rFonts w:ascii="BentonSans Comp Regular" w:hAnsi="BentonSans Comp Regular"/>
          <w:color w:val="000000" w:themeColor="text1"/>
          <w:sz w:val="20"/>
        </w:rPr>
        <w:t xml:space="preserve"> For details, see </w:t>
      </w:r>
      <w:r>
        <w:rPr>
          <w:rFonts w:ascii="BentonSans Comp Regular" w:hAnsi="BentonSans Comp Regular"/>
          <w:color w:val="000000" w:themeColor="text1"/>
          <w:sz w:val="20"/>
        </w:rPr>
        <w:t>the department</w:t>
      </w:r>
      <w:r w:rsidRPr="003F1368">
        <w:rPr>
          <w:rFonts w:ascii="BentonSans Comp Regular" w:hAnsi="BentonSans Comp Regular"/>
          <w:color w:val="000000" w:themeColor="text1"/>
          <w:sz w:val="20"/>
        </w:rPr>
        <w:t xml:space="preserve"> website and the </w:t>
      </w:r>
      <w:r w:rsidRPr="003F1368">
        <w:rPr>
          <w:rFonts w:ascii="BentonSans Comp Regular" w:hAnsi="BentonSans Comp Regular"/>
          <w:i/>
          <w:color w:val="000000" w:themeColor="text1"/>
          <w:sz w:val="20"/>
        </w:rPr>
        <w:t>Graduate Catalog</w:t>
      </w:r>
      <w:r w:rsidRPr="003F1368">
        <w:rPr>
          <w:rFonts w:ascii="BentonSans Comp Regular" w:hAnsi="BentonSans Comp Regular"/>
          <w:color w:val="000000" w:themeColor="text1"/>
          <w:sz w:val="20"/>
        </w:rPr>
        <w:t>.</w:t>
      </w:r>
    </w:p>
    <w:p w14:paraId="170DF792" w14:textId="77777777" w:rsidR="003F1368" w:rsidRPr="003F136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4186C00C" w14:textId="77777777" w:rsidR="001C322A" w:rsidRPr="00DD32DF" w:rsidRDefault="00882751" w:rsidP="001C322A">
      <w:pPr>
        <w:pBdr>
          <w:top w:val="single" w:sz="4" w:space="1" w:color="auto"/>
        </w:pBdr>
        <w:rPr>
          <w:rFonts w:ascii="BentonSans Comp Regular" w:hAnsi="BentonSans Comp Regular"/>
          <w:b/>
          <w:color w:val="000000"/>
          <w:sz w:val="32"/>
          <w:szCs w:val="24"/>
        </w:rPr>
      </w:pPr>
      <w:r w:rsidRPr="00DD32DF">
        <w:rPr>
          <w:rFonts w:ascii="BentonSans Comp Regular" w:hAnsi="BentonSans Comp Regular"/>
          <w:b/>
          <w:color w:val="000000"/>
          <w:sz w:val="32"/>
          <w:szCs w:val="24"/>
        </w:rPr>
        <w:t>Bachelor of Arts i</w:t>
      </w:r>
      <w:r w:rsidR="001C322A" w:rsidRPr="00DD32DF">
        <w:rPr>
          <w:rFonts w:ascii="BentonSans Comp Regular" w:hAnsi="BentonSans Comp Regular"/>
          <w:b/>
          <w:color w:val="000000"/>
          <w:sz w:val="32"/>
          <w:szCs w:val="24"/>
        </w:rPr>
        <w:t>n Biology</w:t>
      </w:r>
    </w:p>
    <w:p w14:paraId="698273C2" w14:textId="77777777" w:rsidR="001C322A" w:rsidRPr="00DD32DF" w:rsidRDefault="00920D0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The B.A. in Biology is a liberal arts degree intended to provide a broad-based biological background but with enough flexibility to permit students to take more courses in areas of interest other than biology.  This is especially good for students interested in teaching in secondary education (junior high and high school), or whose careers may be other than in an area of biology.</w:t>
      </w:r>
    </w:p>
    <w:p w14:paraId="4C9FCCCA" w14:textId="77777777" w:rsidR="00920D08" w:rsidRPr="00DD32DF" w:rsidRDefault="00920D0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29805021" w14:textId="62E5B3C0" w:rsidR="00920D08" w:rsidRPr="00DD32DF" w:rsidRDefault="008562C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Admission Requirements</w:t>
      </w:r>
    </w:p>
    <w:p w14:paraId="76A3F109" w14:textId="77777777" w:rsidR="004E5967" w:rsidRPr="00DD32DF" w:rsidRDefault="004E5967" w:rsidP="004E596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Freshmen</w:t>
      </w:r>
    </w:p>
    <w:p w14:paraId="0EAC47A8" w14:textId="74321DEC" w:rsidR="004E5967" w:rsidRPr="00DD32DF" w:rsidRDefault="004E5967"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Minimum GPA:</w:t>
      </w:r>
      <w:r w:rsidR="001F25C1" w:rsidRPr="00DD32DF">
        <w:rPr>
          <w:rFonts w:ascii="BentonSans Comp Regular" w:hAnsi="BentonSans Comp Regular"/>
          <w:snapToGrid/>
          <w:color w:val="000000" w:themeColor="text1"/>
          <w:sz w:val="20"/>
        </w:rPr>
        <w:t xml:space="preserve"> </w:t>
      </w:r>
      <w:r w:rsidRPr="00DD32DF">
        <w:rPr>
          <w:rFonts w:ascii="BentonSans Comp Regular" w:hAnsi="BentonSans Comp Regular"/>
          <w:snapToGrid/>
          <w:color w:val="000000" w:themeColor="text1"/>
          <w:sz w:val="20"/>
        </w:rPr>
        <w:t>2.0; students with GPA below 2.0 should consult with departmental advisor; students with prior credit earned at UNC Charlotte must have a minimum overall and a Biology GPA of 2.0.</w:t>
      </w:r>
    </w:p>
    <w:p w14:paraId="0245AFC8" w14:textId="53EC1626" w:rsidR="004E5967" w:rsidRPr="00DD32DF" w:rsidRDefault="004E5967"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Complete the following with minimum grades of C:</w:t>
      </w:r>
    </w:p>
    <w:p w14:paraId="46754487" w14:textId="22572EAC" w:rsidR="004E5967" w:rsidRPr="00DD32DF" w:rsidRDefault="004E5967"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BIOL 2120 or BIOL 2130 </w:t>
      </w:r>
    </w:p>
    <w:p w14:paraId="1BD2C3B8" w14:textId="4D3762AB" w:rsidR="004E5967" w:rsidRPr="00DD32DF" w:rsidRDefault="004E5967"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HEM 1251</w:t>
      </w:r>
    </w:p>
    <w:p w14:paraId="7FAB17B2" w14:textId="445DAC09" w:rsidR="004E5967" w:rsidRPr="00DD32DF" w:rsidRDefault="004E5967"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CHEM 1251L </w:t>
      </w:r>
    </w:p>
    <w:p w14:paraId="61B90E29" w14:textId="5B140E1B" w:rsidR="004E5967" w:rsidRPr="00DD32DF" w:rsidRDefault="004E5967"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Students are eligible to declare a Major in Biology when enrolled in the above courses.</w:t>
      </w:r>
    </w:p>
    <w:p w14:paraId="13611689" w14:textId="77777777" w:rsidR="004E5967" w:rsidRPr="00DD32DF" w:rsidRDefault="004E5967" w:rsidP="004E596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0EAA3EDE" w14:textId="77777777" w:rsidR="004E5967" w:rsidRPr="00DD32DF" w:rsidRDefault="004E5967" w:rsidP="004E596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Transfers</w:t>
      </w:r>
    </w:p>
    <w:p w14:paraId="45610823" w14:textId="0D2D9001" w:rsidR="004E5967" w:rsidRPr="00DD32DF" w:rsidRDefault="004E5967" w:rsidP="00C02A88">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 xml:space="preserve">Minimum GPA: </w:t>
      </w:r>
      <w:r w:rsidRPr="00DD32DF">
        <w:rPr>
          <w:rFonts w:ascii="BentonSans Comp Regular" w:hAnsi="BentonSans Comp Regular"/>
          <w:snapToGrid/>
          <w:color w:val="000000" w:themeColor="text1"/>
          <w:sz w:val="20"/>
        </w:rPr>
        <w:t xml:space="preserve"> 2.0</w:t>
      </w:r>
    </w:p>
    <w:p w14:paraId="3682110A" w14:textId="7F0DAE30" w:rsidR="004E5967" w:rsidRPr="00DD32DF" w:rsidRDefault="004E5967" w:rsidP="00C02A88">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xml:space="preserve"> All incoming students begin as Pre-Biology and declare upper-division once requirements are met.</w:t>
      </w:r>
    </w:p>
    <w:p w14:paraId="12808920" w14:textId="0DF0CA85" w:rsidR="00920D08" w:rsidRPr="00DD32DF" w:rsidRDefault="004E5967" w:rsidP="00C02A88">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i/>
          <w:snapToGrid/>
          <w:color w:val="000000" w:themeColor="text1"/>
          <w:sz w:val="20"/>
        </w:rPr>
        <w:t>Transferable Credit Hours</w:t>
      </w:r>
      <w:r w:rsidRPr="00DD32DF">
        <w:rPr>
          <w:rFonts w:ascii="BentonSans Comp Regular" w:hAnsi="BentonSans Comp Regular"/>
          <w:snapToGrid/>
          <w:color w:val="000000" w:themeColor="text1"/>
          <w:sz w:val="20"/>
        </w:rPr>
        <w:t>:  24</w:t>
      </w:r>
    </w:p>
    <w:p w14:paraId="69960271" w14:textId="77777777" w:rsidR="004E5967" w:rsidRPr="00DD32DF" w:rsidRDefault="004E5967" w:rsidP="004E596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68195448" w14:textId="77777777" w:rsidR="00D036A8" w:rsidRPr="00DD32DF" w:rsidRDefault="00D036A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Degree Requirements</w:t>
      </w:r>
    </w:p>
    <w:p w14:paraId="2EC34F2F" w14:textId="77777777" w:rsidR="00920D08" w:rsidRPr="00DD32DF" w:rsidRDefault="00920D08" w:rsidP="00920D0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napToGrid/>
          <w:sz w:val="20"/>
        </w:rPr>
        <w:t xml:space="preserve">A Major in Biology leading to the B.A. degree requires a total of 120 credit hours, including 32 credit hours of </w:t>
      </w:r>
      <w:r w:rsidR="00A90808" w:rsidRPr="00DD32DF">
        <w:rPr>
          <w:rFonts w:ascii="BentonSans Comp Regular" w:hAnsi="BentonSans Comp Regular"/>
          <w:snapToGrid/>
          <w:sz w:val="20"/>
        </w:rPr>
        <w:t>BIOL courses</w:t>
      </w:r>
      <w:r w:rsidRPr="00DD32DF">
        <w:rPr>
          <w:rFonts w:ascii="BentonSans Comp Regular" w:hAnsi="BentonSans Comp Regular"/>
          <w:snapToGrid/>
          <w:sz w:val="20"/>
        </w:rPr>
        <w:t xml:space="preserve">.  At least 12 </w:t>
      </w:r>
      <w:r w:rsidR="00A90808" w:rsidRPr="00DD32DF">
        <w:rPr>
          <w:rFonts w:ascii="BentonSans Comp Regular" w:hAnsi="BentonSans Comp Regular"/>
          <w:snapToGrid/>
          <w:sz w:val="20"/>
        </w:rPr>
        <w:t xml:space="preserve">credit </w:t>
      </w:r>
      <w:r w:rsidRPr="00DD32DF">
        <w:rPr>
          <w:rFonts w:ascii="BentonSans Comp Regular" w:hAnsi="BentonSans Comp Regular"/>
          <w:snapToGrid/>
          <w:sz w:val="20"/>
        </w:rPr>
        <w:t xml:space="preserve">hours of </w:t>
      </w:r>
      <w:r w:rsidR="00A90808" w:rsidRPr="00DD32DF">
        <w:rPr>
          <w:rFonts w:ascii="BentonSans Comp Regular" w:hAnsi="BentonSans Comp Regular"/>
          <w:snapToGrid/>
          <w:sz w:val="20"/>
        </w:rPr>
        <w:t xml:space="preserve">BIOL </w:t>
      </w:r>
      <w:r w:rsidRPr="00DD32DF">
        <w:rPr>
          <w:rFonts w:ascii="BentonSans Comp Regular" w:hAnsi="BentonSans Comp Regular"/>
          <w:snapToGrid/>
          <w:sz w:val="20"/>
        </w:rPr>
        <w:t>c</w:t>
      </w:r>
      <w:r w:rsidR="00A90808" w:rsidRPr="00DD32DF">
        <w:rPr>
          <w:rFonts w:ascii="BentonSans Comp Regular" w:hAnsi="BentonSans Comp Regular"/>
          <w:snapToGrid/>
          <w:sz w:val="20"/>
        </w:rPr>
        <w:t>ourses</w:t>
      </w:r>
      <w:r w:rsidRPr="00DD32DF">
        <w:rPr>
          <w:rFonts w:ascii="BentonSans Comp Regular" w:hAnsi="BentonSans Comp Regular"/>
          <w:snapToGrid/>
          <w:sz w:val="20"/>
        </w:rPr>
        <w:t xml:space="preserve"> must be taken at UNC Charlotte.</w:t>
      </w:r>
      <w:r w:rsidRPr="00DD32DF">
        <w:rPr>
          <w:rFonts w:ascii="BentonSans Comp Regular" w:hAnsi="BentonSans Comp Regular"/>
          <w:sz w:val="20"/>
        </w:rPr>
        <w:t xml:space="preserve">  Biology courses at the 1000-level do not count toward major-level credit.</w:t>
      </w:r>
    </w:p>
    <w:p w14:paraId="15C18FAD" w14:textId="77777777" w:rsidR="00920D08" w:rsidRPr="00DD32DF" w:rsidRDefault="00920D08" w:rsidP="00920D0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3DB18BE8" w14:textId="77777777" w:rsidR="00D036A8" w:rsidRPr="00DD32DF" w:rsidRDefault="00D036A8" w:rsidP="00D036A8">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974BD9"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5F5115A0" w14:textId="70385EE9" w:rsidR="00C30563" w:rsidRPr="00DD32DF" w:rsidRDefault="007C7735" w:rsidP="00D036A8">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r w:rsidR="00AE1B45" w:rsidRPr="00DD32DF">
        <w:rPr>
          <w:rFonts w:ascii="BentonSans Comp Regular" w:hAnsi="BentonSans Comp Regular"/>
          <w:color w:val="000000" w:themeColor="text1"/>
          <w:sz w:val="20"/>
        </w:rPr>
        <w:t xml:space="preserve">  </w:t>
      </w:r>
      <w:r w:rsidR="00C30563" w:rsidRPr="00DD32DF">
        <w:rPr>
          <w:rFonts w:ascii="BentonSans Comp Regular" w:hAnsi="BentonSans Comp Regular"/>
          <w:color w:val="000000" w:themeColor="text1"/>
          <w:sz w:val="20"/>
        </w:rPr>
        <w:t xml:space="preserve">All Biology majors must take three hours of Writing Intensive (W) coursework in Biology at UNC Charlotte. </w:t>
      </w:r>
    </w:p>
    <w:p w14:paraId="44B78CDE" w14:textId="29D378F8" w:rsidR="00D036A8" w:rsidRPr="00DD32DF" w:rsidRDefault="00D036A8" w:rsidP="00D036A8">
      <w:pPr>
        <w:jc w:val="both"/>
        <w:rPr>
          <w:rFonts w:ascii="BentonSans Comp Regular" w:hAnsi="BentonSans Comp Regular"/>
          <w:color w:val="000000" w:themeColor="text1"/>
          <w:sz w:val="20"/>
        </w:rPr>
      </w:pPr>
    </w:p>
    <w:p w14:paraId="6B2B3BA5" w14:textId="77777777" w:rsidR="006E15FA" w:rsidRPr="00DD32DF" w:rsidRDefault="006E15FA" w:rsidP="006E15FA">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24A783A7" w14:textId="77777777" w:rsidR="00ED5FBA" w:rsidRPr="00DD32DF" w:rsidRDefault="00ED5FBA" w:rsidP="00ED5FB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7C538013" w14:textId="77777777" w:rsidR="00035108" w:rsidRPr="00DD32DF" w:rsidRDefault="00035108" w:rsidP="00D036A8">
      <w:pPr>
        <w:jc w:val="both"/>
        <w:rPr>
          <w:rFonts w:ascii="BentonSans Comp Regular" w:hAnsi="BentonSans Comp Regular"/>
          <w:color w:val="000000" w:themeColor="text1"/>
          <w:sz w:val="20"/>
        </w:rPr>
      </w:pPr>
    </w:p>
    <w:p w14:paraId="50A3F026" w14:textId="123809E6" w:rsidR="00D036A8" w:rsidRPr="00DD32DF" w:rsidRDefault="00CC01FE" w:rsidP="00D036A8">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Major</w:t>
      </w:r>
      <w:r w:rsidR="00D036A8" w:rsidRPr="00DD32DF">
        <w:rPr>
          <w:rFonts w:ascii="BentonSans Comp Regular" w:hAnsi="BentonSans Comp Regular"/>
          <w:b/>
          <w:color w:val="000000" w:themeColor="text1"/>
          <w:sz w:val="20"/>
        </w:rPr>
        <w:t xml:space="preserve"> Courses </w:t>
      </w:r>
      <w:r w:rsidR="004C02D3">
        <w:rPr>
          <w:rFonts w:ascii="BentonSans Comp Regular" w:hAnsi="BentonSans Comp Regular"/>
          <w:b/>
          <w:color w:val="000000" w:themeColor="text1"/>
          <w:sz w:val="20"/>
        </w:rPr>
        <w:t>(32 credit hours)</w:t>
      </w:r>
    </w:p>
    <w:p w14:paraId="3C40B0EE" w14:textId="77777777" w:rsidR="0080004D" w:rsidRPr="00DD32DF" w:rsidRDefault="0080004D" w:rsidP="00D036A8">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Foundation Courses (18 credit hours)</w:t>
      </w:r>
    </w:p>
    <w:p w14:paraId="18D06D1C" w14:textId="6EA9AA9C" w:rsidR="00D036A8" w:rsidRPr="00DD32DF" w:rsidRDefault="00D036A8" w:rsidP="00D036A8">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2120</w:t>
      </w:r>
      <w:r w:rsidR="00CF500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Biology I (3)</w:t>
      </w:r>
    </w:p>
    <w:p w14:paraId="0EF68C10" w14:textId="57EAEDE1" w:rsidR="00D036A8" w:rsidRPr="00DD32DF" w:rsidRDefault="00D036A8" w:rsidP="00D036A8">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2130</w:t>
      </w:r>
      <w:r w:rsidR="00CF500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Biology II (3)</w:t>
      </w:r>
    </w:p>
    <w:p w14:paraId="236800D4" w14:textId="26144876" w:rsidR="00D036A8" w:rsidRPr="00DD32DF" w:rsidRDefault="003A5C0F" w:rsidP="00D036A8">
      <w:pPr>
        <w:jc w:val="both"/>
        <w:rPr>
          <w:rFonts w:ascii="BentonSans Comp Regular" w:hAnsi="BentonSans Comp Regular"/>
          <w:color w:val="000000" w:themeColor="text1"/>
          <w:sz w:val="20"/>
        </w:rPr>
      </w:pPr>
      <w:r>
        <w:rPr>
          <w:rFonts w:ascii="BentonSans Comp Regular" w:hAnsi="BentonSans Comp Regular"/>
          <w:color w:val="000000" w:themeColor="text1"/>
          <w:sz w:val="20"/>
        </w:rPr>
        <w:t>BIOL 2140L - General Biology Laboratory (2) (O,W)</w:t>
      </w:r>
    </w:p>
    <w:p w14:paraId="67F495A3" w14:textId="7D260663" w:rsidR="00D036A8" w:rsidRPr="00DD32DF" w:rsidRDefault="00D036A8" w:rsidP="00D036A8">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11</w:t>
      </w:r>
      <w:r w:rsidR="00CF500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ell Biology (3)</w:t>
      </w:r>
    </w:p>
    <w:p w14:paraId="2D1D7924" w14:textId="639EC9FD" w:rsidR="00D036A8" w:rsidRPr="00DD32DF" w:rsidRDefault="00D036A8" w:rsidP="00D036A8">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11L</w:t>
      </w:r>
      <w:r w:rsidR="00CF500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ell Biology Laboratory (1)</w:t>
      </w:r>
      <w:r w:rsidR="006A40CB" w:rsidRPr="00DD32DF">
        <w:rPr>
          <w:rFonts w:ascii="BentonSans Comp Regular" w:hAnsi="BentonSans Comp Regular"/>
          <w:color w:val="000000" w:themeColor="text1"/>
          <w:sz w:val="20"/>
        </w:rPr>
        <w:t xml:space="preserve"> (W)</w:t>
      </w:r>
    </w:p>
    <w:p w14:paraId="5EBD1545" w14:textId="72493521" w:rsidR="00D036A8" w:rsidRPr="00DD32DF" w:rsidRDefault="00D036A8" w:rsidP="00D036A8">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44</w:t>
      </w:r>
      <w:r w:rsidR="00CF500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cology (3)</w:t>
      </w:r>
    </w:p>
    <w:p w14:paraId="16E5E4F1" w14:textId="6C5499A7" w:rsidR="00D036A8" w:rsidRPr="00DD32DF" w:rsidRDefault="00D036A8" w:rsidP="00D036A8">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66</w:t>
      </w:r>
      <w:r w:rsidR="00CF500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tics (3)</w:t>
      </w:r>
    </w:p>
    <w:p w14:paraId="0C8CA21C" w14:textId="77777777" w:rsidR="00D036A8" w:rsidRPr="00DD32DF" w:rsidRDefault="00D036A8" w:rsidP="00D036A8">
      <w:pPr>
        <w:jc w:val="both"/>
        <w:rPr>
          <w:rFonts w:ascii="BentonSans Comp Regular" w:hAnsi="BentonSans Comp Regular"/>
          <w:color w:val="000000" w:themeColor="text1"/>
          <w:sz w:val="20"/>
        </w:rPr>
      </w:pPr>
    </w:p>
    <w:p w14:paraId="0A33B443" w14:textId="77777777" w:rsidR="00C30563" w:rsidRPr="00DD32DF" w:rsidRDefault="00C30563" w:rsidP="00C3056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Physiology Course (3 credit hours)</w:t>
      </w:r>
    </w:p>
    <w:p w14:paraId="7C9728A1" w14:textId="77777777" w:rsidR="00C30563" w:rsidRPr="00DD32DF" w:rsidRDefault="00C30563" w:rsidP="00C3056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DD32DF">
        <w:rPr>
          <w:rFonts w:ascii="BentonSans Comp Regular" w:hAnsi="BentonSans Comp Regular"/>
          <w:i/>
          <w:snapToGrid/>
          <w:sz w:val="20"/>
        </w:rPr>
        <w:t>Select one of the following:</w:t>
      </w:r>
    </w:p>
    <w:p w14:paraId="4DFEB4D4" w14:textId="4510251B" w:rsidR="00C30563" w:rsidRPr="00DD32DF" w:rsidRDefault="00C30563" w:rsidP="00C3056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2</w:t>
      </w:r>
      <w:r w:rsidR="00CF500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lant Physiology (3)</w:t>
      </w:r>
    </w:p>
    <w:p w14:paraId="3F6C0B19" w14:textId="338F811B" w:rsidR="00C30563" w:rsidRPr="00DD32DF" w:rsidRDefault="00C30563" w:rsidP="00C3056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lastRenderedPageBreak/>
        <w:t>BIOL 3273</w:t>
      </w:r>
      <w:r w:rsidR="00CF500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nimal Physiology (3)</w:t>
      </w:r>
    </w:p>
    <w:p w14:paraId="2EF28F02" w14:textId="1D16A42A" w:rsidR="00C30563" w:rsidRPr="00DD32DF" w:rsidRDefault="00C30563" w:rsidP="00C3056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4272</w:t>
      </w:r>
      <w:r w:rsidR="00CF500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mparative Animal Physiology (3)</w:t>
      </w:r>
    </w:p>
    <w:p w14:paraId="2A64F9CC" w14:textId="77777777" w:rsidR="00C30563" w:rsidRPr="00DD32DF" w:rsidRDefault="00C30563" w:rsidP="00C3056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p>
    <w:p w14:paraId="7ECFD82E" w14:textId="77777777" w:rsidR="00C30563" w:rsidRPr="00DD32DF" w:rsidRDefault="00C30563" w:rsidP="00986842">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Evolution-Oriented Course (3-4 credit hours)</w:t>
      </w:r>
    </w:p>
    <w:p w14:paraId="06A54B16" w14:textId="77777777" w:rsidR="00C30563" w:rsidRPr="00DD32DF" w:rsidRDefault="00C30563" w:rsidP="00986842">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DD32DF">
        <w:rPr>
          <w:rFonts w:ascii="BentonSans Comp Regular" w:hAnsi="BentonSans Comp Regular"/>
          <w:i/>
          <w:snapToGrid/>
          <w:sz w:val="20"/>
        </w:rPr>
        <w:t>Select one of the following:</w:t>
      </w:r>
    </w:p>
    <w:p w14:paraId="0E3E2D8A" w14:textId="2D0E22ED" w:rsidR="005371D3" w:rsidRPr="00DD32DF" w:rsidRDefault="005371D3" w:rsidP="00986842">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000</w:t>
      </w:r>
      <w:r w:rsidR="00CF500C">
        <w:rPr>
          <w:rFonts w:ascii="BentonSans Comp Regular" w:hAnsi="BentonSans Comp Regular"/>
          <w:snapToGrid/>
          <w:sz w:val="20"/>
        </w:rPr>
        <w:t xml:space="preserve"> - </w:t>
      </w:r>
      <w:r w:rsidRPr="00DD32DF">
        <w:rPr>
          <w:rFonts w:ascii="BentonSans Comp Regular" w:hAnsi="BentonSans Comp Regular"/>
          <w:snapToGrid/>
          <w:sz w:val="20"/>
        </w:rPr>
        <w:t xml:space="preserve">Special Topics in Biology (3) </w:t>
      </w:r>
      <w:r w:rsidRPr="00DD32DF">
        <w:rPr>
          <w:rFonts w:ascii="BentonSans Comp Regular" w:hAnsi="BentonSans Comp Regular"/>
          <w:i/>
          <w:snapToGrid/>
          <w:sz w:val="20"/>
        </w:rPr>
        <w:t>(</w:t>
      </w:r>
      <w:r w:rsidR="0080004D" w:rsidRPr="00DD32DF">
        <w:rPr>
          <w:rFonts w:ascii="BentonSans Comp Regular" w:hAnsi="BentonSans Comp Regular"/>
          <w:i/>
          <w:snapToGrid/>
          <w:sz w:val="20"/>
        </w:rPr>
        <w:t xml:space="preserve">may include </w:t>
      </w:r>
      <w:r w:rsidRPr="00DD32DF">
        <w:rPr>
          <w:rFonts w:ascii="BentonSans Comp Regular" w:hAnsi="BentonSans Comp Regular"/>
          <w:i/>
          <w:snapToGrid/>
          <w:sz w:val="20"/>
        </w:rPr>
        <w:t>evolution-oriented topics)</w:t>
      </w:r>
    </w:p>
    <w:p w14:paraId="0265B07F" w14:textId="559B312E" w:rsidR="005371D3" w:rsidRPr="00DD32DF" w:rsidRDefault="005371D3" w:rsidP="00986842">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22</w:t>
      </w:r>
      <w:r w:rsidR="00CF500C">
        <w:rPr>
          <w:rFonts w:ascii="BentonSans Comp Regular" w:hAnsi="BentonSans Comp Regular"/>
          <w:snapToGrid/>
          <w:sz w:val="20"/>
        </w:rPr>
        <w:t xml:space="preserve"> - </w:t>
      </w:r>
      <w:r w:rsidRPr="00DD32DF">
        <w:rPr>
          <w:rFonts w:ascii="BentonSans Comp Regular" w:hAnsi="BentonSans Comp Regular"/>
          <w:snapToGrid/>
          <w:sz w:val="20"/>
        </w:rPr>
        <w:t>General Botany (3)</w:t>
      </w:r>
    </w:p>
    <w:p w14:paraId="1230B5CE" w14:textId="38D60E67"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1</w:t>
      </w:r>
      <w:r w:rsidR="00CF500C">
        <w:rPr>
          <w:rFonts w:ascii="BentonSans Comp Regular" w:hAnsi="BentonSans Comp Regular"/>
          <w:snapToGrid/>
          <w:sz w:val="20"/>
        </w:rPr>
        <w:t xml:space="preserve"> - </w:t>
      </w:r>
      <w:r w:rsidRPr="00DD32DF">
        <w:rPr>
          <w:rFonts w:ascii="BentonSans Comp Regular" w:hAnsi="BentonSans Comp Regular"/>
          <w:snapToGrid/>
          <w:sz w:val="20"/>
        </w:rPr>
        <w:t>Invertebrate Zoology (4)</w:t>
      </w:r>
    </w:p>
    <w:p w14:paraId="71BB661E" w14:textId="421B92D4"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3</w:t>
      </w:r>
      <w:r w:rsidR="00CF500C">
        <w:rPr>
          <w:rFonts w:ascii="BentonSans Comp Regular" w:hAnsi="BentonSans Comp Regular"/>
          <w:snapToGrid/>
          <w:sz w:val="20"/>
        </w:rPr>
        <w:t xml:space="preserve"> - </w:t>
      </w:r>
      <w:r w:rsidRPr="00DD32DF">
        <w:rPr>
          <w:rFonts w:ascii="BentonSans Comp Regular" w:hAnsi="BentonSans Comp Regular"/>
          <w:snapToGrid/>
          <w:sz w:val="20"/>
        </w:rPr>
        <w:t>Vertebrate Zoology (4)</w:t>
      </w:r>
    </w:p>
    <w:p w14:paraId="3D498C47" w14:textId="4B29C103"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5</w:t>
      </w:r>
      <w:r w:rsidR="00CF500C">
        <w:rPr>
          <w:rFonts w:ascii="BentonSans Comp Regular" w:hAnsi="BentonSans Comp Regular"/>
          <w:snapToGrid/>
          <w:sz w:val="20"/>
        </w:rPr>
        <w:t xml:space="preserve"> - </w:t>
      </w:r>
      <w:r w:rsidRPr="00DD32DF">
        <w:rPr>
          <w:rFonts w:ascii="BentonSans Comp Regular" w:hAnsi="BentonSans Comp Regular"/>
          <w:snapToGrid/>
          <w:sz w:val="20"/>
        </w:rPr>
        <w:t>Biology of Insects (3)</w:t>
      </w:r>
    </w:p>
    <w:p w14:paraId="4997518A" w14:textId="41755FE5"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6</w:t>
      </w:r>
      <w:r w:rsidR="00CF500C">
        <w:rPr>
          <w:rFonts w:ascii="BentonSans Comp Regular" w:hAnsi="BentonSans Comp Regular"/>
          <w:snapToGrid/>
          <w:sz w:val="20"/>
        </w:rPr>
        <w:t xml:space="preserve"> - </w:t>
      </w:r>
      <w:r w:rsidRPr="00DD32DF">
        <w:rPr>
          <w:rFonts w:ascii="BentonSans Comp Regular" w:hAnsi="BentonSans Comp Regular"/>
          <w:snapToGrid/>
          <w:sz w:val="20"/>
        </w:rPr>
        <w:t>General Zoology (3)</w:t>
      </w:r>
    </w:p>
    <w:p w14:paraId="4D1FFB7D" w14:textId="6B0DC15B"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000</w:t>
      </w:r>
      <w:r w:rsidR="00CF500C">
        <w:rPr>
          <w:rFonts w:ascii="BentonSans Comp Regular" w:hAnsi="BentonSans Comp Regular"/>
          <w:snapToGrid/>
          <w:sz w:val="20"/>
        </w:rPr>
        <w:t xml:space="preserve"> - </w:t>
      </w:r>
      <w:r w:rsidRPr="00DD32DF">
        <w:rPr>
          <w:rFonts w:ascii="BentonSans Comp Regular" w:hAnsi="BentonSans Comp Regular"/>
          <w:snapToGrid/>
          <w:sz w:val="20"/>
        </w:rPr>
        <w:t xml:space="preserve">Special Topics in Biology (3) </w:t>
      </w:r>
      <w:r w:rsidRPr="00DD32DF">
        <w:rPr>
          <w:rFonts w:ascii="BentonSans Comp Regular" w:hAnsi="BentonSans Comp Regular"/>
          <w:i/>
          <w:snapToGrid/>
          <w:sz w:val="20"/>
        </w:rPr>
        <w:t>(</w:t>
      </w:r>
      <w:r w:rsidR="0080004D" w:rsidRPr="00DD32DF">
        <w:rPr>
          <w:rFonts w:ascii="BentonSans Comp Regular" w:hAnsi="BentonSans Comp Regular"/>
          <w:i/>
          <w:snapToGrid/>
          <w:sz w:val="20"/>
        </w:rPr>
        <w:t xml:space="preserve">may include </w:t>
      </w:r>
      <w:r w:rsidRPr="00DD32DF">
        <w:rPr>
          <w:rFonts w:ascii="BentonSans Comp Regular" w:hAnsi="BentonSans Comp Regular"/>
          <w:i/>
          <w:snapToGrid/>
          <w:sz w:val="20"/>
        </w:rPr>
        <w:t>evolution-oriented topics)</w:t>
      </w:r>
    </w:p>
    <w:p w14:paraId="5EFFDAE0" w14:textId="1C7BF94C"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040</w:t>
      </w:r>
      <w:r w:rsidR="00CF500C">
        <w:rPr>
          <w:rFonts w:ascii="BentonSans Comp Regular" w:hAnsi="BentonSans Comp Regular"/>
          <w:snapToGrid/>
          <w:sz w:val="20"/>
        </w:rPr>
        <w:t xml:space="preserve"> - </w:t>
      </w:r>
      <w:r w:rsidRPr="00DD32DF">
        <w:rPr>
          <w:rFonts w:ascii="BentonSans Comp Regular" w:hAnsi="BentonSans Comp Regular"/>
          <w:snapToGrid/>
          <w:sz w:val="20"/>
        </w:rPr>
        <w:t>Stem Cells (3)</w:t>
      </w:r>
    </w:p>
    <w:p w14:paraId="187CB5DE" w14:textId="359BE92B"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111</w:t>
      </w:r>
      <w:r w:rsidR="00CF500C">
        <w:rPr>
          <w:rFonts w:ascii="BentonSans Comp Regular" w:hAnsi="BentonSans Comp Regular"/>
          <w:snapToGrid/>
          <w:sz w:val="20"/>
        </w:rPr>
        <w:t xml:space="preserve"> - </w:t>
      </w:r>
      <w:r w:rsidRPr="00DD32DF">
        <w:rPr>
          <w:rFonts w:ascii="BentonSans Comp Regular" w:hAnsi="BentonSans Comp Regular"/>
          <w:snapToGrid/>
          <w:sz w:val="20"/>
        </w:rPr>
        <w:t>Evolution (3)</w:t>
      </w:r>
    </w:p>
    <w:p w14:paraId="0359CE1C" w14:textId="55FFA411"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35</w:t>
      </w:r>
      <w:r w:rsidR="00CF500C">
        <w:rPr>
          <w:rFonts w:ascii="BentonSans Comp Regular" w:hAnsi="BentonSans Comp Regular"/>
          <w:snapToGrid/>
          <w:sz w:val="20"/>
        </w:rPr>
        <w:t xml:space="preserve"> - </w:t>
      </w:r>
      <w:r w:rsidRPr="00DD32DF">
        <w:rPr>
          <w:rFonts w:ascii="BentonSans Comp Regular" w:hAnsi="BentonSans Comp Regular"/>
          <w:snapToGrid/>
          <w:sz w:val="20"/>
        </w:rPr>
        <w:t>Mammalogy (4)</w:t>
      </w:r>
    </w:p>
    <w:p w14:paraId="2744AE16" w14:textId="57C8CF49"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2</w:t>
      </w:r>
      <w:r w:rsidR="00CF500C">
        <w:rPr>
          <w:rFonts w:ascii="BentonSans Comp Regular" w:hAnsi="BentonSans Comp Regular"/>
          <w:snapToGrid/>
          <w:sz w:val="20"/>
        </w:rPr>
        <w:t xml:space="preserve"> - </w:t>
      </w:r>
      <w:r w:rsidRPr="00DD32DF">
        <w:rPr>
          <w:rFonts w:ascii="BentonSans Comp Regular" w:hAnsi="BentonSans Comp Regular"/>
          <w:snapToGrid/>
          <w:sz w:val="20"/>
        </w:rPr>
        <w:t>Biology of Birds (3)</w:t>
      </w:r>
    </w:p>
    <w:p w14:paraId="10D75863" w14:textId="1C0FC360"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3</w:t>
      </w:r>
      <w:r w:rsidR="00CF500C">
        <w:rPr>
          <w:rFonts w:ascii="BentonSans Comp Regular" w:hAnsi="BentonSans Comp Regular"/>
          <w:snapToGrid/>
          <w:sz w:val="20"/>
        </w:rPr>
        <w:t xml:space="preserve"> - </w:t>
      </w:r>
      <w:r w:rsidRPr="00DD32DF">
        <w:rPr>
          <w:rFonts w:ascii="BentonSans Comp Regular" w:hAnsi="BentonSans Comp Regular"/>
          <w:snapToGrid/>
          <w:sz w:val="20"/>
        </w:rPr>
        <w:t>Animal Behavior (3)</w:t>
      </w:r>
    </w:p>
    <w:p w14:paraId="4061A2BE" w14:textId="263551B3" w:rsidR="00787816" w:rsidRPr="00DD32DF" w:rsidRDefault="00787816"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4</w:t>
      </w:r>
      <w:r w:rsidR="00CF500C">
        <w:rPr>
          <w:rFonts w:ascii="BentonSans Comp Regular" w:hAnsi="BentonSans Comp Regular"/>
          <w:snapToGrid/>
          <w:sz w:val="20"/>
        </w:rPr>
        <w:t xml:space="preserve"> - </w:t>
      </w:r>
      <w:r w:rsidRPr="00DD32DF">
        <w:rPr>
          <w:rFonts w:ascii="BentonSans Comp Regular" w:hAnsi="BentonSans Comp Regular"/>
          <w:snapToGrid/>
          <w:sz w:val="20"/>
        </w:rPr>
        <w:t>Conservation Biology (3) (W)</w:t>
      </w:r>
    </w:p>
    <w:p w14:paraId="69FBE124" w14:textId="24623282"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60</w:t>
      </w:r>
      <w:r w:rsidR="00CF500C">
        <w:rPr>
          <w:rFonts w:ascii="BentonSans Comp Regular" w:hAnsi="BentonSans Comp Regular"/>
          <w:snapToGrid/>
          <w:sz w:val="20"/>
        </w:rPr>
        <w:t xml:space="preserve"> - </w:t>
      </w:r>
      <w:r w:rsidRPr="00DD32DF">
        <w:rPr>
          <w:rFonts w:ascii="BentonSans Comp Regular" w:hAnsi="BentonSans Comp Regular"/>
          <w:snapToGrid/>
          <w:sz w:val="20"/>
        </w:rPr>
        <w:t>Population Genetics (3)</w:t>
      </w:r>
    </w:p>
    <w:p w14:paraId="7EF9056E" w14:textId="1DC63F80"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72</w:t>
      </w:r>
      <w:r w:rsidR="00CF500C">
        <w:rPr>
          <w:rFonts w:ascii="BentonSans Comp Regular" w:hAnsi="BentonSans Comp Regular"/>
          <w:snapToGrid/>
          <w:sz w:val="20"/>
        </w:rPr>
        <w:t xml:space="preserve"> - </w:t>
      </w:r>
      <w:r w:rsidRPr="00DD32DF">
        <w:rPr>
          <w:rFonts w:ascii="BentonSans Comp Regular" w:hAnsi="BentonSans Comp Regular"/>
          <w:snapToGrid/>
          <w:sz w:val="20"/>
        </w:rPr>
        <w:t>Comparative Animal Physiology (3)</w:t>
      </w:r>
    </w:p>
    <w:p w14:paraId="3252479F" w14:textId="71E9BEE0"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83</w:t>
      </w:r>
      <w:r w:rsidR="00CF500C">
        <w:rPr>
          <w:rFonts w:ascii="BentonSans Comp Regular" w:hAnsi="BentonSans Comp Regular"/>
          <w:snapToGrid/>
          <w:sz w:val="20"/>
        </w:rPr>
        <w:t xml:space="preserve"> - </w:t>
      </w:r>
      <w:r w:rsidRPr="00DD32DF">
        <w:rPr>
          <w:rFonts w:ascii="BentonSans Comp Regular" w:hAnsi="BentonSans Comp Regular"/>
          <w:snapToGrid/>
          <w:sz w:val="20"/>
        </w:rPr>
        <w:t>Developmental Biology (3)</w:t>
      </w:r>
    </w:p>
    <w:p w14:paraId="19925F94" w14:textId="24DC2311"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93</w:t>
      </w:r>
      <w:r w:rsidR="00CF500C">
        <w:rPr>
          <w:rFonts w:ascii="BentonSans Comp Regular" w:hAnsi="BentonSans Comp Regular"/>
          <w:snapToGrid/>
          <w:sz w:val="20"/>
        </w:rPr>
        <w:t xml:space="preserve"> - </w:t>
      </w:r>
      <w:r w:rsidRPr="00DD32DF">
        <w:rPr>
          <w:rFonts w:ascii="BentonSans Comp Regular" w:hAnsi="BentonSans Comp Regular"/>
          <w:snapToGrid/>
          <w:sz w:val="20"/>
        </w:rPr>
        <w:t>Comparative Vertebrate Anatomy (4)</w:t>
      </w:r>
    </w:p>
    <w:p w14:paraId="1F6968D0" w14:textId="77777777"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29E6C84F" w14:textId="7FADA214" w:rsidR="00A9702A" w:rsidRPr="00DD32DF" w:rsidRDefault="003044DE"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Laboratory</w:t>
      </w:r>
      <w:r w:rsidR="00A9702A" w:rsidRPr="00DD32DF">
        <w:rPr>
          <w:rFonts w:ascii="BentonSans Comp Regular" w:hAnsi="BentonSans Comp Regular"/>
          <w:b/>
          <w:i/>
          <w:snapToGrid/>
          <w:sz w:val="20"/>
        </w:rPr>
        <w:t xml:space="preserve"> Courses (</w:t>
      </w:r>
      <w:r w:rsidR="00D16B4C" w:rsidRPr="00DD32DF">
        <w:rPr>
          <w:rFonts w:ascii="BentonSans Comp Regular" w:hAnsi="BentonSans Comp Regular"/>
          <w:b/>
          <w:i/>
          <w:snapToGrid/>
          <w:sz w:val="20"/>
        </w:rPr>
        <w:t xml:space="preserve">minimum </w:t>
      </w:r>
      <w:r w:rsidR="008A0785" w:rsidRPr="00DD32DF">
        <w:rPr>
          <w:rFonts w:ascii="BentonSans Comp Regular" w:hAnsi="BentonSans Comp Regular"/>
          <w:b/>
          <w:i/>
          <w:snapToGrid/>
          <w:sz w:val="20"/>
        </w:rPr>
        <w:t>2</w:t>
      </w:r>
      <w:r w:rsidR="00A9702A" w:rsidRPr="00DD32DF">
        <w:rPr>
          <w:rFonts w:ascii="BentonSans Comp Regular" w:hAnsi="BentonSans Comp Regular"/>
          <w:b/>
          <w:i/>
          <w:snapToGrid/>
          <w:sz w:val="20"/>
        </w:rPr>
        <w:t xml:space="preserve"> credit hours)</w:t>
      </w:r>
    </w:p>
    <w:p w14:paraId="159F42E3" w14:textId="1AE7DA91" w:rsidR="00A9702A" w:rsidRPr="00DD32DF" w:rsidRDefault="00A9702A"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DD32DF">
        <w:rPr>
          <w:rFonts w:ascii="BentonSans Comp Regular" w:hAnsi="BentonSans Comp Regular"/>
          <w:i/>
          <w:snapToGrid/>
          <w:sz w:val="20"/>
        </w:rPr>
        <w:t>Select t</w:t>
      </w:r>
      <w:r w:rsidR="008A0785" w:rsidRPr="00DD32DF">
        <w:rPr>
          <w:rFonts w:ascii="BentonSans Comp Regular" w:hAnsi="BentonSans Comp Regular"/>
          <w:i/>
          <w:snapToGrid/>
          <w:sz w:val="20"/>
        </w:rPr>
        <w:t>wo</w:t>
      </w:r>
      <w:r w:rsidRPr="00DD32DF">
        <w:rPr>
          <w:rFonts w:ascii="BentonSans Comp Regular" w:hAnsi="BentonSans Comp Regular"/>
          <w:i/>
          <w:snapToGrid/>
          <w:sz w:val="20"/>
        </w:rPr>
        <w:t xml:space="preserve"> </w:t>
      </w:r>
      <w:r w:rsidR="00A335A9" w:rsidRPr="00DD32DF">
        <w:rPr>
          <w:rFonts w:ascii="BentonSans Comp Regular" w:hAnsi="BentonSans Comp Regular"/>
          <w:i/>
          <w:snapToGrid/>
          <w:sz w:val="20"/>
        </w:rPr>
        <w:t>of the following:</w:t>
      </w:r>
      <w:r w:rsidRPr="00DD32DF">
        <w:rPr>
          <w:rFonts w:ascii="BentonSans Comp Regular" w:hAnsi="BentonSans Comp Regular"/>
          <w:i/>
          <w:snapToGrid/>
          <w:sz w:val="20"/>
        </w:rPr>
        <w:t xml:space="preserve"> </w:t>
      </w:r>
    </w:p>
    <w:p w14:paraId="1C8B36C7" w14:textId="77777777" w:rsidR="00AB3E6C" w:rsidRDefault="00AB3E6C" w:rsidP="00AB3E6C">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AB3E6C">
        <w:rPr>
          <w:rFonts w:ascii="BentonSans Comp Regular" w:hAnsi="BentonSans Comp Regular"/>
          <w:snapToGrid/>
          <w:sz w:val="20"/>
        </w:rPr>
        <w:t>BIOL 2274L - Human Anatomy and Physiology II Laboratory (1)</w:t>
      </w:r>
    </w:p>
    <w:p w14:paraId="37C768D3" w14:textId="2179BAF9"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144L</w:t>
      </w:r>
      <w:r w:rsidR="00CF500C">
        <w:rPr>
          <w:rFonts w:ascii="BentonSans Comp Regular" w:hAnsi="BentonSans Comp Regular"/>
          <w:snapToGrid/>
          <w:sz w:val="20"/>
        </w:rPr>
        <w:t xml:space="preserve"> - </w:t>
      </w:r>
      <w:r w:rsidRPr="00DD32DF">
        <w:rPr>
          <w:rFonts w:ascii="BentonSans Comp Regular" w:hAnsi="BentonSans Comp Regular"/>
          <w:snapToGrid/>
          <w:sz w:val="20"/>
        </w:rPr>
        <w:t>Ecology Laboratory (1)</w:t>
      </w:r>
    </w:p>
    <w:p w14:paraId="780D3BB1" w14:textId="56791A92"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166L</w:t>
      </w:r>
      <w:r w:rsidR="00CF500C">
        <w:rPr>
          <w:rFonts w:ascii="BentonSans Comp Regular" w:hAnsi="BentonSans Comp Regular"/>
          <w:snapToGrid/>
          <w:sz w:val="20"/>
        </w:rPr>
        <w:t xml:space="preserve"> - </w:t>
      </w:r>
      <w:r w:rsidRPr="00DD32DF">
        <w:rPr>
          <w:rFonts w:ascii="BentonSans Comp Regular" w:hAnsi="BentonSans Comp Regular"/>
          <w:snapToGrid/>
          <w:sz w:val="20"/>
        </w:rPr>
        <w:t>Genetics Laboratory (1)</w:t>
      </w:r>
    </w:p>
    <w:p w14:paraId="2EB7FBB9" w14:textId="54FF7F42"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202L</w:t>
      </w:r>
      <w:r w:rsidR="00CF500C">
        <w:rPr>
          <w:rFonts w:ascii="BentonSans Comp Regular" w:hAnsi="BentonSans Comp Regular"/>
          <w:snapToGrid/>
          <w:sz w:val="20"/>
        </w:rPr>
        <w:t xml:space="preserve"> - </w:t>
      </w:r>
      <w:r w:rsidRPr="00DD32DF">
        <w:rPr>
          <w:rFonts w:ascii="BentonSans Comp Regular" w:hAnsi="BentonSans Comp Regular"/>
          <w:snapToGrid/>
          <w:sz w:val="20"/>
        </w:rPr>
        <w:t>Horticulture Laboratory (1)</w:t>
      </w:r>
    </w:p>
    <w:p w14:paraId="6340BCF3" w14:textId="72952FAE"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222L</w:t>
      </w:r>
      <w:r w:rsidR="00CF500C">
        <w:rPr>
          <w:rFonts w:ascii="BentonSans Comp Regular" w:hAnsi="BentonSans Comp Regular"/>
          <w:snapToGrid/>
          <w:sz w:val="20"/>
        </w:rPr>
        <w:t xml:space="preserve"> - </w:t>
      </w:r>
      <w:r w:rsidRPr="00DD32DF">
        <w:rPr>
          <w:rFonts w:ascii="BentonSans Comp Regular" w:hAnsi="BentonSans Comp Regular"/>
          <w:snapToGrid/>
          <w:sz w:val="20"/>
        </w:rPr>
        <w:t>General Botany Laboratory (1)</w:t>
      </w:r>
    </w:p>
    <w:p w14:paraId="459DA0D3" w14:textId="6DC526FB"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229</w:t>
      </w:r>
      <w:r w:rsidR="00CF500C">
        <w:rPr>
          <w:rFonts w:ascii="BentonSans Comp Regular" w:hAnsi="BentonSans Comp Regular"/>
          <w:snapToGrid/>
          <w:sz w:val="20"/>
        </w:rPr>
        <w:t xml:space="preserve"> - </w:t>
      </w:r>
      <w:r w:rsidRPr="00DD32DF">
        <w:rPr>
          <w:rFonts w:ascii="BentonSans Comp Regular" w:hAnsi="BentonSans Comp Regular"/>
          <w:snapToGrid/>
          <w:sz w:val="20"/>
        </w:rPr>
        <w:t>Field Botany (3)</w:t>
      </w:r>
    </w:p>
    <w:p w14:paraId="1910A15F" w14:textId="14CB3C21" w:rsidR="00A56108" w:rsidRPr="00DD32DF" w:rsidRDefault="00A56108"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231</w:t>
      </w:r>
      <w:r w:rsidR="00CF500C">
        <w:rPr>
          <w:rFonts w:ascii="BentonSans Comp Regular" w:hAnsi="BentonSans Comp Regular"/>
          <w:snapToGrid/>
          <w:sz w:val="20"/>
        </w:rPr>
        <w:t xml:space="preserve"> - </w:t>
      </w:r>
      <w:r w:rsidRPr="00DD32DF">
        <w:rPr>
          <w:rFonts w:ascii="BentonSans Comp Regular" w:hAnsi="BentonSans Comp Regular"/>
          <w:snapToGrid/>
          <w:sz w:val="20"/>
        </w:rPr>
        <w:t>Invertebrate Zoology (4)</w:t>
      </w:r>
    </w:p>
    <w:p w14:paraId="4B2FA3BB" w14:textId="3253CEDC"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233</w:t>
      </w:r>
      <w:r w:rsidR="00CF500C">
        <w:rPr>
          <w:rFonts w:ascii="BentonSans Comp Regular" w:hAnsi="BentonSans Comp Regular"/>
          <w:snapToGrid/>
          <w:sz w:val="20"/>
        </w:rPr>
        <w:t xml:space="preserve"> - </w:t>
      </w:r>
      <w:r w:rsidRPr="00DD32DF">
        <w:rPr>
          <w:rFonts w:ascii="BentonSans Comp Regular" w:hAnsi="BentonSans Comp Regular"/>
          <w:snapToGrid/>
          <w:sz w:val="20"/>
        </w:rPr>
        <w:t>Vertebrate Zoology (4)</w:t>
      </w:r>
    </w:p>
    <w:p w14:paraId="7DA9180B" w14:textId="5B8FA2D5"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234</w:t>
      </w:r>
      <w:r w:rsidR="00CF500C">
        <w:rPr>
          <w:rFonts w:ascii="BentonSans Comp Regular" w:hAnsi="BentonSans Comp Regular"/>
          <w:snapToGrid/>
          <w:sz w:val="20"/>
        </w:rPr>
        <w:t xml:space="preserve"> - </w:t>
      </w:r>
      <w:r w:rsidRPr="00DD32DF">
        <w:rPr>
          <w:rFonts w:ascii="BentonSans Comp Regular" w:hAnsi="BentonSans Comp Regular"/>
          <w:snapToGrid/>
          <w:sz w:val="20"/>
        </w:rPr>
        <w:t>Field Entomology (3)</w:t>
      </w:r>
    </w:p>
    <w:p w14:paraId="5B0C5967" w14:textId="6C449585"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236L</w:t>
      </w:r>
      <w:r w:rsidR="00CF500C">
        <w:rPr>
          <w:rFonts w:ascii="BentonSans Comp Regular" w:hAnsi="BentonSans Comp Regular"/>
          <w:snapToGrid/>
          <w:sz w:val="20"/>
        </w:rPr>
        <w:t xml:space="preserve"> - </w:t>
      </w:r>
      <w:r w:rsidRPr="00DD32DF">
        <w:rPr>
          <w:rFonts w:ascii="BentonSans Comp Regular" w:hAnsi="BentonSans Comp Regular"/>
          <w:snapToGrid/>
          <w:sz w:val="20"/>
        </w:rPr>
        <w:t>General Zoology Laboratory (1)</w:t>
      </w:r>
    </w:p>
    <w:p w14:paraId="2137275C" w14:textId="77777777" w:rsidR="00CF500C" w:rsidRDefault="00CF500C"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CF500C">
        <w:rPr>
          <w:rFonts w:ascii="BentonSans Comp Regular" w:hAnsi="BentonSans Comp Regular"/>
          <w:snapToGrid/>
          <w:sz w:val="20"/>
        </w:rPr>
        <w:t>BIOL 3244 - Field Ecology (3)</w:t>
      </w:r>
    </w:p>
    <w:p w14:paraId="03CEA48E" w14:textId="28C68D2C"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273L</w:t>
      </w:r>
      <w:r w:rsidR="00CF500C">
        <w:rPr>
          <w:rFonts w:ascii="BentonSans Comp Regular" w:hAnsi="BentonSans Comp Regular"/>
          <w:snapToGrid/>
          <w:sz w:val="20"/>
        </w:rPr>
        <w:t xml:space="preserve"> - </w:t>
      </w:r>
      <w:r w:rsidRPr="00DD32DF">
        <w:rPr>
          <w:rFonts w:ascii="BentonSans Comp Regular" w:hAnsi="BentonSans Comp Regular"/>
          <w:snapToGrid/>
          <w:sz w:val="20"/>
        </w:rPr>
        <w:t>Animal Physiology Laboratory (1)</w:t>
      </w:r>
      <w:r w:rsidR="00D52747" w:rsidRPr="00DD32DF">
        <w:rPr>
          <w:rFonts w:ascii="BentonSans Comp Regular" w:hAnsi="BentonSans Comp Regular"/>
          <w:snapToGrid/>
          <w:sz w:val="20"/>
        </w:rPr>
        <w:t xml:space="preserve"> (W)</w:t>
      </w:r>
    </w:p>
    <w:p w14:paraId="0B3DB41C" w14:textId="1C238A53" w:rsidR="001676CC" w:rsidRPr="00DD32DF" w:rsidRDefault="001676CC"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900</w:t>
      </w:r>
      <w:r w:rsidR="00CF500C">
        <w:rPr>
          <w:rFonts w:ascii="BentonSans Comp Regular" w:hAnsi="BentonSans Comp Regular"/>
          <w:snapToGrid/>
          <w:sz w:val="20"/>
        </w:rPr>
        <w:t xml:space="preserve"> - </w:t>
      </w:r>
      <w:r w:rsidRPr="00DD32DF">
        <w:rPr>
          <w:rFonts w:ascii="BentonSans Comp Regular" w:hAnsi="BentonSans Comp Regular"/>
          <w:snapToGrid/>
          <w:sz w:val="20"/>
        </w:rPr>
        <w:t>Undergraduate Research (1 to 3)</w:t>
      </w:r>
    </w:p>
    <w:p w14:paraId="298B90C9" w14:textId="7C24C1EC"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121</w:t>
      </w:r>
      <w:r w:rsidR="00CF500C">
        <w:rPr>
          <w:rFonts w:ascii="BentonSans Comp Regular" w:hAnsi="BentonSans Comp Regular"/>
          <w:snapToGrid/>
          <w:sz w:val="20"/>
        </w:rPr>
        <w:t xml:space="preserve"> - </w:t>
      </w:r>
      <w:r w:rsidRPr="00DD32DF">
        <w:rPr>
          <w:rFonts w:ascii="BentonSans Comp Regular" w:hAnsi="BentonSans Comp Regular"/>
          <w:snapToGrid/>
          <w:sz w:val="20"/>
        </w:rPr>
        <w:t>Biometry (4)</w:t>
      </w:r>
    </w:p>
    <w:p w14:paraId="6A3E4782" w14:textId="4059E401" w:rsidR="00A335A9" w:rsidRPr="00DD32DF" w:rsidRDefault="009013B8"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144</w:t>
      </w:r>
      <w:r w:rsidR="00CF500C">
        <w:rPr>
          <w:rFonts w:ascii="BentonSans Comp Regular" w:hAnsi="BentonSans Comp Regular"/>
          <w:snapToGrid/>
          <w:sz w:val="20"/>
        </w:rPr>
        <w:t xml:space="preserve"> - </w:t>
      </w:r>
      <w:r w:rsidRPr="00DD32DF">
        <w:rPr>
          <w:rFonts w:ascii="BentonSans Comp Regular" w:hAnsi="BentonSans Comp Regular"/>
          <w:snapToGrid/>
          <w:sz w:val="20"/>
        </w:rPr>
        <w:t>Advanced Ecology (4) (W)</w:t>
      </w:r>
    </w:p>
    <w:p w14:paraId="724A33EB" w14:textId="5F08A5CA"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168</w:t>
      </w:r>
      <w:r w:rsidR="00CF500C">
        <w:rPr>
          <w:rFonts w:ascii="BentonSans Comp Regular" w:hAnsi="BentonSans Comp Regular"/>
          <w:snapToGrid/>
          <w:sz w:val="20"/>
        </w:rPr>
        <w:t xml:space="preserve"> - </w:t>
      </w:r>
      <w:r w:rsidRPr="00DD32DF">
        <w:rPr>
          <w:rFonts w:ascii="BentonSans Comp Regular" w:hAnsi="BentonSans Comp Regular"/>
          <w:snapToGrid/>
          <w:sz w:val="20"/>
        </w:rPr>
        <w:t>Recombinant DNA Techniques (4)</w:t>
      </w:r>
      <w:r w:rsidR="00D52747" w:rsidRPr="00DD32DF">
        <w:rPr>
          <w:rFonts w:ascii="BentonSans Comp Regular" w:hAnsi="BentonSans Comp Regular"/>
          <w:snapToGrid/>
          <w:sz w:val="20"/>
        </w:rPr>
        <w:t xml:space="preserve"> (W)</w:t>
      </w:r>
    </w:p>
    <w:p w14:paraId="23B6BB94" w14:textId="7F46DA96"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235</w:t>
      </w:r>
      <w:r w:rsidR="00CF500C">
        <w:rPr>
          <w:rFonts w:ascii="BentonSans Comp Regular" w:hAnsi="BentonSans Comp Regular"/>
          <w:snapToGrid/>
          <w:sz w:val="20"/>
        </w:rPr>
        <w:t xml:space="preserve"> - </w:t>
      </w:r>
      <w:r w:rsidRPr="00DD32DF">
        <w:rPr>
          <w:rFonts w:ascii="BentonSans Comp Regular" w:hAnsi="BentonSans Comp Regular"/>
          <w:snapToGrid/>
          <w:sz w:val="20"/>
        </w:rPr>
        <w:t>Mammalogy (4)</w:t>
      </w:r>
    </w:p>
    <w:p w14:paraId="3446E453" w14:textId="1C9AB2EE"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242L</w:t>
      </w:r>
      <w:r w:rsidR="00CF500C">
        <w:rPr>
          <w:rFonts w:ascii="BentonSans Comp Regular" w:hAnsi="BentonSans Comp Regular"/>
          <w:snapToGrid/>
          <w:sz w:val="20"/>
        </w:rPr>
        <w:t xml:space="preserve"> - </w:t>
      </w:r>
      <w:r w:rsidRPr="00DD32DF">
        <w:rPr>
          <w:rFonts w:ascii="BentonSans Comp Regular" w:hAnsi="BentonSans Comp Regular"/>
          <w:snapToGrid/>
          <w:sz w:val="20"/>
        </w:rPr>
        <w:t>Biology of Birds Laboratory (1)</w:t>
      </w:r>
    </w:p>
    <w:p w14:paraId="1EB2098A" w14:textId="26334889"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244L</w:t>
      </w:r>
      <w:r w:rsidR="00CF500C">
        <w:rPr>
          <w:rFonts w:ascii="BentonSans Comp Regular" w:hAnsi="BentonSans Comp Regular"/>
          <w:snapToGrid/>
          <w:sz w:val="20"/>
        </w:rPr>
        <w:t xml:space="preserve"> - </w:t>
      </w:r>
      <w:r w:rsidRPr="00DD32DF">
        <w:rPr>
          <w:rFonts w:ascii="BentonSans Comp Regular" w:hAnsi="BentonSans Comp Regular"/>
          <w:snapToGrid/>
          <w:sz w:val="20"/>
        </w:rPr>
        <w:t>Conservation Biology Laboratory (1)</w:t>
      </w:r>
    </w:p>
    <w:p w14:paraId="2F24AE41" w14:textId="7D1BB715"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250L</w:t>
      </w:r>
      <w:r w:rsidR="00CF500C">
        <w:rPr>
          <w:rFonts w:ascii="BentonSans Comp Regular" w:hAnsi="BentonSans Comp Regular"/>
          <w:snapToGrid/>
          <w:sz w:val="20"/>
        </w:rPr>
        <w:t xml:space="preserve"> - </w:t>
      </w:r>
      <w:r w:rsidRPr="00DD32DF">
        <w:rPr>
          <w:rFonts w:ascii="BentonSans Comp Regular" w:hAnsi="BentonSans Comp Regular"/>
          <w:snapToGrid/>
          <w:sz w:val="20"/>
        </w:rPr>
        <w:t>Microbiology Laboratory (1)</w:t>
      </w:r>
      <w:r w:rsidR="00D52747" w:rsidRPr="00DD32DF">
        <w:rPr>
          <w:rFonts w:ascii="BentonSans Comp Regular" w:hAnsi="BentonSans Comp Regular"/>
          <w:snapToGrid/>
          <w:sz w:val="20"/>
        </w:rPr>
        <w:t xml:space="preserve"> (W)</w:t>
      </w:r>
    </w:p>
    <w:p w14:paraId="330EBA35" w14:textId="0E186C21"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256L</w:t>
      </w:r>
      <w:r w:rsidR="00CF500C">
        <w:rPr>
          <w:rFonts w:ascii="BentonSans Comp Regular" w:hAnsi="BentonSans Comp Regular"/>
          <w:snapToGrid/>
          <w:sz w:val="20"/>
        </w:rPr>
        <w:t xml:space="preserve"> - </w:t>
      </w:r>
      <w:r w:rsidRPr="00DD32DF">
        <w:rPr>
          <w:rFonts w:ascii="BentonSans Comp Regular" w:hAnsi="BentonSans Comp Regular"/>
          <w:snapToGrid/>
          <w:sz w:val="20"/>
        </w:rPr>
        <w:t>Pathogenic Bacteriology Laboratory (1)</w:t>
      </w:r>
    </w:p>
    <w:p w14:paraId="570A5154" w14:textId="3F8EDA21"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257L</w:t>
      </w:r>
      <w:r w:rsidR="00CF500C">
        <w:rPr>
          <w:rFonts w:ascii="BentonSans Comp Regular" w:hAnsi="BentonSans Comp Regular"/>
          <w:snapToGrid/>
          <w:sz w:val="20"/>
        </w:rPr>
        <w:t xml:space="preserve"> - </w:t>
      </w:r>
      <w:r w:rsidRPr="00DD32DF">
        <w:rPr>
          <w:rFonts w:ascii="BentonSans Comp Regular" w:hAnsi="BentonSans Comp Regular"/>
          <w:snapToGrid/>
          <w:sz w:val="20"/>
        </w:rPr>
        <w:t>Microbial Physiology and Metabolism Lab (1)</w:t>
      </w:r>
    </w:p>
    <w:p w14:paraId="41DEE7B2" w14:textId="1A8CCC6C"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279L</w:t>
      </w:r>
      <w:r w:rsidR="00CF500C">
        <w:rPr>
          <w:rFonts w:ascii="BentonSans Comp Regular" w:hAnsi="BentonSans Comp Regular"/>
          <w:snapToGrid/>
          <w:sz w:val="20"/>
        </w:rPr>
        <w:t xml:space="preserve"> - </w:t>
      </w:r>
      <w:r w:rsidRPr="00DD32DF">
        <w:rPr>
          <w:rFonts w:ascii="BentonSans Comp Regular" w:hAnsi="BentonSans Comp Regular"/>
          <w:snapToGrid/>
          <w:sz w:val="20"/>
        </w:rPr>
        <w:t>Neurobiology Laboratory (1)</w:t>
      </w:r>
    </w:p>
    <w:p w14:paraId="1F6B6BE3" w14:textId="3D407EF4"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293</w:t>
      </w:r>
      <w:r w:rsidR="00CF500C">
        <w:rPr>
          <w:rFonts w:ascii="BentonSans Comp Regular" w:hAnsi="BentonSans Comp Regular"/>
          <w:snapToGrid/>
          <w:sz w:val="20"/>
        </w:rPr>
        <w:t xml:space="preserve"> - </w:t>
      </w:r>
      <w:r w:rsidRPr="00DD32DF">
        <w:rPr>
          <w:rFonts w:ascii="BentonSans Comp Regular" w:hAnsi="BentonSans Comp Regular"/>
          <w:snapToGrid/>
          <w:sz w:val="20"/>
        </w:rPr>
        <w:t>Comparative Vertebrate Anatomy (4)</w:t>
      </w:r>
    </w:p>
    <w:p w14:paraId="77169D3B" w14:textId="08359355"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700</w:t>
      </w:r>
      <w:r w:rsidR="00CF500C">
        <w:rPr>
          <w:rFonts w:ascii="BentonSans Comp Regular" w:hAnsi="BentonSans Comp Regular"/>
          <w:snapToGrid/>
          <w:sz w:val="20"/>
        </w:rPr>
        <w:t xml:space="preserve"> - </w:t>
      </w:r>
      <w:r w:rsidRPr="00DD32DF">
        <w:rPr>
          <w:rFonts w:ascii="BentonSans Comp Regular" w:hAnsi="BentonSans Comp Regular"/>
          <w:snapToGrid/>
          <w:sz w:val="20"/>
        </w:rPr>
        <w:t>Honors Research I (3)</w:t>
      </w:r>
    </w:p>
    <w:p w14:paraId="399AE25C" w14:textId="6935F135" w:rsidR="00A9702A"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701</w:t>
      </w:r>
      <w:r w:rsidR="00CF500C">
        <w:rPr>
          <w:rFonts w:ascii="BentonSans Comp Regular" w:hAnsi="BentonSans Comp Regular"/>
          <w:snapToGrid/>
          <w:sz w:val="20"/>
        </w:rPr>
        <w:t xml:space="preserve"> - </w:t>
      </w:r>
      <w:r w:rsidRPr="00DD32DF">
        <w:rPr>
          <w:rFonts w:ascii="BentonSans Comp Regular" w:hAnsi="BentonSans Comp Regular"/>
          <w:snapToGrid/>
          <w:sz w:val="20"/>
        </w:rPr>
        <w:t>Honors Research II (3)</w:t>
      </w:r>
      <w:r w:rsidR="000A422E" w:rsidRPr="00DD32DF">
        <w:rPr>
          <w:rFonts w:ascii="BentonSans Comp Regular" w:hAnsi="BentonSans Comp Regular"/>
          <w:sz w:val="20"/>
        </w:rPr>
        <w:t xml:space="preserve"> (O,W)</w:t>
      </w:r>
    </w:p>
    <w:p w14:paraId="05EABC11" w14:textId="48B0783B" w:rsidR="00A335A9" w:rsidRPr="00DD32DF" w:rsidRDefault="008E326F" w:rsidP="00CF500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BINF 3201</w:t>
      </w:r>
      <w:r w:rsidR="00CF500C">
        <w:rPr>
          <w:rFonts w:ascii="BentonSans Comp Regular" w:hAnsi="BentonSans Comp Regular"/>
          <w:snapToGrid/>
          <w:sz w:val="20"/>
        </w:rPr>
        <w:t xml:space="preserve"> - </w:t>
      </w:r>
      <w:r w:rsidRPr="00DD32DF">
        <w:rPr>
          <w:rFonts w:ascii="BentonSans Comp Regular" w:hAnsi="BentonSans Comp Regular"/>
          <w:snapToGrid/>
          <w:sz w:val="20"/>
        </w:rPr>
        <w:t>Genomic Methods (4)</w:t>
      </w:r>
    </w:p>
    <w:p w14:paraId="2ACC94B4" w14:textId="45FCDC1D" w:rsidR="008E326F" w:rsidRPr="00DD32DF" w:rsidRDefault="008E326F" w:rsidP="00CF500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54A91CAB" w14:textId="3BCA125F" w:rsidR="00701479" w:rsidRPr="00DD32DF" w:rsidRDefault="00701479" w:rsidP="00701479">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Additional Biology Courses (5-6 credit hours)</w:t>
      </w:r>
    </w:p>
    <w:p w14:paraId="76BDAA27" w14:textId="16A2186D" w:rsidR="00701479" w:rsidRPr="00DD32DF" w:rsidRDefault="00701479" w:rsidP="00701479">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 xml:space="preserve">Select additional credit hours of Biology courses to reach </w:t>
      </w:r>
      <w:r w:rsidR="004C02D3">
        <w:rPr>
          <w:rFonts w:ascii="BentonSans Comp Regular" w:hAnsi="BentonSans Comp Regular"/>
          <w:snapToGrid/>
          <w:sz w:val="20"/>
        </w:rPr>
        <w:t>32</w:t>
      </w:r>
      <w:r w:rsidRPr="00DD32DF">
        <w:rPr>
          <w:rFonts w:ascii="BentonSans Comp Regular" w:hAnsi="BentonSans Comp Regular"/>
          <w:snapToGrid/>
          <w:sz w:val="20"/>
        </w:rPr>
        <w:t xml:space="preserve"> credit hours, excluding BIOL 1110, BIOL 1110L, BIOL 1115, BIOL 2259, BIOL 2259L, BIOL 2273, BIOL 2273L, and BIOL 3271.</w:t>
      </w:r>
      <w:r w:rsidR="001D4DAC">
        <w:rPr>
          <w:rFonts w:ascii="BentonSans Comp Regular" w:hAnsi="BentonSans Comp Regular"/>
          <w:snapToGrid/>
          <w:sz w:val="20"/>
        </w:rPr>
        <w:t xml:space="preserve">  </w:t>
      </w:r>
      <w:r w:rsidR="001D4DAC" w:rsidRPr="001D4DAC">
        <w:rPr>
          <w:rFonts w:ascii="BentonSans Comp Regular" w:hAnsi="BentonSans Comp Regular"/>
          <w:snapToGrid/>
          <w:sz w:val="20"/>
        </w:rPr>
        <w:t xml:space="preserve">Either CHEM 3165 or CHEM 4165 (but </w:t>
      </w:r>
      <w:r w:rsidR="001D4DAC" w:rsidRPr="001D4DAC">
        <w:rPr>
          <w:rFonts w:ascii="BentonSans Comp Regular" w:hAnsi="BentonSans Comp Regular"/>
          <w:snapToGrid/>
          <w:sz w:val="20"/>
        </w:rPr>
        <w:t>not both) may also count toward this requirement.</w:t>
      </w:r>
    </w:p>
    <w:p w14:paraId="10950E1E" w14:textId="77777777" w:rsidR="00701479" w:rsidRPr="00DD32DF" w:rsidRDefault="00701479"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193D8715" w14:textId="77777777" w:rsidR="00F76C66" w:rsidRPr="00DD32DF"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DD32DF">
        <w:rPr>
          <w:rFonts w:ascii="BentonSans Comp Regular" w:hAnsi="BentonSans Comp Regular"/>
          <w:b/>
          <w:snapToGrid/>
          <w:sz w:val="20"/>
        </w:rPr>
        <w:t xml:space="preserve">Related Courses </w:t>
      </w:r>
      <w:r w:rsidR="0037168F" w:rsidRPr="00DD32DF">
        <w:rPr>
          <w:rFonts w:ascii="BentonSans Comp Regular" w:hAnsi="BentonSans Comp Regular"/>
          <w:b/>
          <w:snapToGrid/>
          <w:sz w:val="20"/>
        </w:rPr>
        <w:t>(1</w:t>
      </w:r>
      <w:r w:rsidR="00CD36CC" w:rsidRPr="00DD32DF">
        <w:rPr>
          <w:rFonts w:ascii="BentonSans Comp Regular" w:hAnsi="BentonSans Comp Regular"/>
          <w:b/>
          <w:snapToGrid/>
          <w:sz w:val="20"/>
        </w:rPr>
        <w:t>4</w:t>
      </w:r>
      <w:r w:rsidR="0037168F" w:rsidRPr="00DD32DF">
        <w:rPr>
          <w:rFonts w:ascii="BentonSans Comp Regular" w:hAnsi="BentonSans Comp Regular"/>
          <w:b/>
          <w:snapToGrid/>
          <w:sz w:val="20"/>
        </w:rPr>
        <w:t xml:space="preserve"> credit hours)</w:t>
      </w:r>
    </w:p>
    <w:p w14:paraId="6873FF3A" w14:textId="1D17A55C" w:rsidR="0037168F" w:rsidRPr="00DD32DF" w:rsidRDefault="0037168F" w:rsidP="003716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1251</w:t>
      </w:r>
      <w:r w:rsidR="00CF500C">
        <w:rPr>
          <w:rFonts w:ascii="BentonSans Comp Regular" w:hAnsi="BentonSans Comp Regular"/>
          <w:snapToGrid/>
          <w:sz w:val="20"/>
        </w:rPr>
        <w:t xml:space="preserve"> - </w:t>
      </w:r>
      <w:r w:rsidRPr="00DD32DF">
        <w:rPr>
          <w:rFonts w:ascii="BentonSans Comp Regular" w:hAnsi="BentonSans Comp Regular"/>
          <w:snapToGrid/>
          <w:sz w:val="20"/>
        </w:rPr>
        <w:t>General Chemistry I (3)</w:t>
      </w:r>
    </w:p>
    <w:p w14:paraId="451342AA" w14:textId="4B808C3E" w:rsidR="0037168F" w:rsidRPr="00DD32DF" w:rsidRDefault="0037168F" w:rsidP="003716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1251L</w:t>
      </w:r>
      <w:r w:rsidR="00CF500C">
        <w:rPr>
          <w:rFonts w:ascii="BentonSans Comp Regular" w:hAnsi="BentonSans Comp Regular"/>
          <w:snapToGrid/>
          <w:sz w:val="20"/>
        </w:rPr>
        <w:t xml:space="preserve"> - </w:t>
      </w:r>
      <w:r w:rsidRPr="00DD32DF">
        <w:rPr>
          <w:rFonts w:ascii="BentonSans Comp Regular" w:hAnsi="BentonSans Comp Regular"/>
          <w:snapToGrid/>
          <w:sz w:val="20"/>
        </w:rPr>
        <w:t>General Chemistry I Laboratory (1)</w:t>
      </w:r>
    </w:p>
    <w:p w14:paraId="0EF1517F" w14:textId="5D355390" w:rsidR="0037168F" w:rsidRPr="00DD32DF" w:rsidRDefault="0037168F" w:rsidP="003716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1252</w:t>
      </w:r>
      <w:r w:rsidR="00CF500C">
        <w:rPr>
          <w:rFonts w:ascii="BentonSans Comp Regular" w:hAnsi="BentonSans Comp Regular"/>
          <w:snapToGrid/>
          <w:sz w:val="20"/>
        </w:rPr>
        <w:t xml:space="preserve"> - </w:t>
      </w:r>
      <w:r w:rsidRPr="00DD32DF">
        <w:rPr>
          <w:rFonts w:ascii="BentonSans Comp Regular" w:hAnsi="BentonSans Comp Regular"/>
          <w:snapToGrid/>
          <w:sz w:val="20"/>
        </w:rPr>
        <w:t>General Chemistry II (3)</w:t>
      </w:r>
    </w:p>
    <w:p w14:paraId="5AD03187" w14:textId="0D360908" w:rsidR="0037168F" w:rsidRPr="00DD32DF" w:rsidRDefault="0037168F" w:rsidP="003716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1252L</w:t>
      </w:r>
      <w:r w:rsidR="00CF500C">
        <w:rPr>
          <w:rFonts w:ascii="BentonSans Comp Regular" w:hAnsi="BentonSans Comp Regular"/>
          <w:snapToGrid/>
          <w:sz w:val="20"/>
        </w:rPr>
        <w:t xml:space="preserve"> - </w:t>
      </w:r>
      <w:r w:rsidRPr="00DD32DF">
        <w:rPr>
          <w:rFonts w:ascii="BentonSans Comp Regular" w:hAnsi="BentonSans Comp Regular"/>
          <w:snapToGrid/>
          <w:sz w:val="20"/>
        </w:rPr>
        <w:t>General Chemistry II Laboratory (1)</w:t>
      </w:r>
    </w:p>
    <w:p w14:paraId="0008F152" w14:textId="0D8CF1D4" w:rsidR="00281836" w:rsidRPr="00DD32DF" w:rsidRDefault="004A104B" w:rsidP="0028183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MATH 1100</w:t>
      </w:r>
      <w:r w:rsidR="00CF500C">
        <w:rPr>
          <w:rFonts w:ascii="BentonSans Comp Regular" w:hAnsi="BentonSans Comp Regular"/>
          <w:snapToGrid/>
          <w:sz w:val="20"/>
        </w:rPr>
        <w:t xml:space="preserve"> - </w:t>
      </w:r>
      <w:r w:rsidRPr="00DD32DF">
        <w:rPr>
          <w:rFonts w:ascii="BentonSans Comp Regular" w:hAnsi="BentonSans Comp Regular"/>
          <w:snapToGrid/>
          <w:sz w:val="20"/>
        </w:rPr>
        <w:t>College Algebra (3)</w:t>
      </w:r>
      <w:r w:rsidR="00F76C66" w:rsidRPr="00DD32DF">
        <w:rPr>
          <w:rFonts w:ascii="BentonSans Comp Regular" w:hAnsi="BentonSans Comp Regular"/>
          <w:snapToGrid/>
          <w:sz w:val="20"/>
        </w:rPr>
        <w:t xml:space="preserve"> </w:t>
      </w:r>
      <w:r w:rsidR="00281836" w:rsidRPr="00DD32DF">
        <w:rPr>
          <w:rFonts w:ascii="BentonSans Comp Regular" w:hAnsi="BentonSans Comp Regular"/>
          <w:snapToGrid/>
          <w:sz w:val="20"/>
        </w:rPr>
        <w:br/>
        <w:t>or MATH 1103</w:t>
      </w:r>
      <w:r w:rsidR="00CF500C">
        <w:rPr>
          <w:rFonts w:ascii="BentonSans Comp Regular" w:hAnsi="BentonSans Comp Regular"/>
          <w:snapToGrid/>
          <w:sz w:val="20"/>
        </w:rPr>
        <w:t xml:space="preserve"> - </w:t>
      </w:r>
      <w:r w:rsidR="002C4BAF" w:rsidRPr="00DD32DF">
        <w:rPr>
          <w:rFonts w:ascii="BentonSans Comp Regular" w:hAnsi="BentonSans Comp Regular"/>
          <w:snapToGrid/>
          <w:sz w:val="20"/>
        </w:rPr>
        <w:t>Precalculus Mathematics for Science and Engineering (3)</w:t>
      </w:r>
      <w:r w:rsidR="00281836" w:rsidRPr="00DD32DF">
        <w:rPr>
          <w:rFonts w:ascii="BentonSans Comp Regular" w:hAnsi="BentonSans Comp Regular"/>
          <w:snapToGrid/>
          <w:sz w:val="20"/>
        </w:rPr>
        <w:br/>
        <w:t>or MATH 1120</w:t>
      </w:r>
      <w:r w:rsidR="00CF500C">
        <w:rPr>
          <w:rFonts w:ascii="BentonSans Comp Regular" w:hAnsi="BentonSans Comp Regular"/>
          <w:snapToGrid/>
          <w:sz w:val="20"/>
        </w:rPr>
        <w:t xml:space="preserve"> - </w:t>
      </w:r>
      <w:r w:rsidR="002C4BAF" w:rsidRPr="00DD32DF">
        <w:rPr>
          <w:rFonts w:ascii="BentonSans Comp Regular" w:hAnsi="BentonSans Comp Regular"/>
          <w:snapToGrid/>
          <w:sz w:val="20"/>
        </w:rPr>
        <w:t>Calculus (3)</w:t>
      </w:r>
      <w:r w:rsidR="00223AA8" w:rsidRPr="00DD32DF">
        <w:rPr>
          <w:rFonts w:ascii="BentonSans Comp Regular" w:hAnsi="BentonSans Comp Regular"/>
          <w:snapToGrid/>
          <w:sz w:val="20"/>
        </w:rPr>
        <w:br/>
        <w:t>or MATH 1241 - Calculus I (3)</w:t>
      </w:r>
    </w:p>
    <w:p w14:paraId="721E9221" w14:textId="23557242" w:rsidR="00F76C66" w:rsidRPr="00DD32DF" w:rsidRDefault="00F76C66" w:rsidP="003716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 xml:space="preserve">STAT </w:t>
      </w:r>
      <w:r w:rsidR="00281836" w:rsidRPr="00DD32DF">
        <w:rPr>
          <w:rFonts w:ascii="BentonSans Comp Regular" w:hAnsi="BentonSans Comp Regular"/>
          <w:snapToGrid/>
          <w:sz w:val="20"/>
        </w:rPr>
        <w:t>1220</w:t>
      </w:r>
      <w:r w:rsidR="00CF500C">
        <w:rPr>
          <w:rFonts w:ascii="BentonSans Comp Regular" w:hAnsi="BentonSans Comp Regular"/>
          <w:snapToGrid/>
          <w:sz w:val="20"/>
        </w:rPr>
        <w:t xml:space="preserve"> - </w:t>
      </w:r>
      <w:r w:rsidR="002C4BAF" w:rsidRPr="00DD32DF">
        <w:rPr>
          <w:rFonts w:ascii="BentonSans Comp Regular" w:hAnsi="BentonSans Comp Regular"/>
          <w:snapToGrid/>
          <w:sz w:val="20"/>
        </w:rPr>
        <w:t xml:space="preserve">Elements of Statistics I (BUSN) </w:t>
      </w:r>
      <w:r w:rsidRPr="00DD32DF">
        <w:rPr>
          <w:rFonts w:ascii="BentonSans Comp Regular" w:hAnsi="BentonSans Comp Regular"/>
          <w:snapToGrid/>
          <w:sz w:val="20"/>
        </w:rPr>
        <w:t>(3)</w:t>
      </w:r>
      <w:r w:rsidR="00281836" w:rsidRPr="00DD32DF">
        <w:rPr>
          <w:rFonts w:ascii="BentonSans Comp Regular" w:hAnsi="BentonSans Comp Regular"/>
          <w:snapToGrid/>
          <w:sz w:val="20"/>
        </w:rPr>
        <w:br/>
        <w:t>or STAT 1221</w:t>
      </w:r>
      <w:r w:rsidR="00CF500C">
        <w:rPr>
          <w:rFonts w:ascii="BentonSans Comp Regular" w:hAnsi="BentonSans Comp Regular"/>
          <w:snapToGrid/>
          <w:sz w:val="20"/>
        </w:rPr>
        <w:t xml:space="preserve"> - </w:t>
      </w:r>
      <w:r w:rsidR="002C4BAF" w:rsidRPr="00DD32DF">
        <w:rPr>
          <w:rFonts w:ascii="BentonSans Comp Regular" w:hAnsi="BentonSans Comp Regular"/>
          <w:snapToGrid/>
          <w:sz w:val="20"/>
        </w:rPr>
        <w:t xml:space="preserve">Elements of Statistics I </w:t>
      </w:r>
      <w:r w:rsidR="00281836" w:rsidRPr="00DD32DF">
        <w:rPr>
          <w:rFonts w:ascii="BentonSans Comp Regular" w:hAnsi="BentonSans Comp Regular"/>
          <w:snapToGrid/>
          <w:sz w:val="20"/>
        </w:rPr>
        <w:t>(3)</w:t>
      </w:r>
      <w:r w:rsidR="005D3F4E" w:rsidRPr="00DD32DF">
        <w:rPr>
          <w:rFonts w:ascii="BentonSans Comp Regular" w:hAnsi="BentonSans Comp Regular"/>
          <w:snapToGrid/>
          <w:sz w:val="20"/>
        </w:rPr>
        <w:br/>
        <w:t>or STAT 1222</w:t>
      </w:r>
      <w:r w:rsidR="00CF500C">
        <w:rPr>
          <w:rFonts w:ascii="BentonSans Comp Regular" w:hAnsi="BentonSans Comp Regular"/>
          <w:snapToGrid/>
          <w:sz w:val="20"/>
        </w:rPr>
        <w:t xml:space="preserve"> - </w:t>
      </w:r>
      <w:r w:rsidR="005D3F4E" w:rsidRPr="00DD32DF">
        <w:rPr>
          <w:rFonts w:ascii="BentonSans Comp Regular" w:hAnsi="BentonSans Comp Regular"/>
          <w:snapToGrid/>
          <w:sz w:val="20"/>
        </w:rPr>
        <w:t>Introduction to Statistics (3)</w:t>
      </w:r>
      <w:r w:rsidR="00475340" w:rsidRPr="00DD32DF">
        <w:rPr>
          <w:rFonts w:ascii="BentonSans Comp Regular" w:hAnsi="BentonSans Comp Regular"/>
          <w:snapToGrid/>
          <w:sz w:val="20"/>
        </w:rPr>
        <w:br/>
        <w:t>or BINF 3121</w:t>
      </w:r>
      <w:r w:rsidR="00CF500C">
        <w:rPr>
          <w:rFonts w:ascii="BentonSans Comp Regular" w:hAnsi="BentonSans Comp Regular"/>
          <w:snapToGrid/>
          <w:sz w:val="20"/>
        </w:rPr>
        <w:t xml:space="preserve"> - </w:t>
      </w:r>
      <w:r w:rsidR="00475340" w:rsidRPr="00DD32DF">
        <w:rPr>
          <w:rFonts w:ascii="BentonSans Comp Regular" w:hAnsi="BentonSans Comp Regular"/>
          <w:snapToGrid/>
          <w:sz w:val="20"/>
        </w:rPr>
        <w:t>Statistics for Bioinformatics (3)</w:t>
      </w:r>
    </w:p>
    <w:p w14:paraId="19D8F6CD" w14:textId="77777777" w:rsidR="00F76C66" w:rsidRPr="00DD32DF"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3CE2AC51" w14:textId="77777777" w:rsidR="00F76C66" w:rsidRPr="00DD32DF" w:rsidRDefault="00F76C66" w:rsidP="00A90808">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DD32DF">
        <w:rPr>
          <w:rFonts w:ascii="BentonSans Comp Regular" w:hAnsi="BentonSans Comp Regular"/>
          <w:b/>
          <w:snapToGrid/>
          <w:sz w:val="20"/>
        </w:rPr>
        <w:t>Unrestricted Elective Courses</w:t>
      </w:r>
    </w:p>
    <w:p w14:paraId="5EF96D93" w14:textId="77777777" w:rsidR="00F76C66" w:rsidRPr="00DD32DF" w:rsidRDefault="00564254" w:rsidP="00A90808">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As needed to complete the credit hours required for graduation.</w:t>
      </w:r>
    </w:p>
    <w:p w14:paraId="21ED8B8D" w14:textId="77777777" w:rsidR="00F76C66" w:rsidRPr="00DD32DF"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310F7052" w14:textId="77777777" w:rsidR="00F76C66" w:rsidRPr="00DD32DF"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Degree Total = 120 Credit Hours</w:t>
      </w:r>
    </w:p>
    <w:p w14:paraId="3854DA4C" w14:textId="77777777" w:rsidR="00F76C66" w:rsidRPr="00DD32DF"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p>
    <w:p w14:paraId="2A476DA7" w14:textId="77777777" w:rsidR="00F76C66" w:rsidRPr="00DD32DF"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Grade Requirements</w:t>
      </w:r>
    </w:p>
    <w:p w14:paraId="1146638E" w14:textId="77777777" w:rsidR="00920D08" w:rsidRPr="00DD32DF" w:rsidRDefault="00AE1B45" w:rsidP="00920D0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sz w:val="20"/>
        </w:rPr>
      </w:pPr>
      <w:r w:rsidRPr="00DD32DF">
        <w:rPr>
          <w:rFonts w:ascii="BentonSans Comp Regular" w:hAnsi="BentonSans Comp Regular"/>
          <w:sz w:val="20"/>
        </w:rPr>
        <w:t>Majors must earn a C or above in BIOL 2120 and BIOL 2130 before taking other Biology courses.  Any student who earns less than a C may retake the course once, for a total of two attempts.</w:t>
      </w:r>
      <w:r w:rsidR="00920D08" w:rsidRPr="00DD32DF">
        <w:rPr>
          <w:rFonts w:ascii="BentonSans Comp Regular" w:hAnsi="BentonSans Comp Regular"/>
          <w:sz w:val="20"/>
        </w:rPr>
        <w:t xml:space="preserve">  </w:t>
      </w:r>
      <w:r w:rsidR="00920D08" w:rsidRPr="00DD32DF">
        <w:rPr>
          <w:rFonts w:ascii="BentonSans Comp Regular" w:hAnsi="BentonSans Comp Regular"/>
          <w:bCs/>
          <w:color w:val="000000" w:themeColor="text1"/>
          <w:sz w:val="20"/>
        </w:rPr>
        <w:t>After twice receiving a grade below C in BIOL</w:t>
      </w:r>
      <w:r w:rsidR="00920D08" w:rsidRPr="00DD32DF">
        <w:rPr>
          <w:rFonts w:ascii="BentonSans Comp Regular" w:hAnsi="BentonSans Comp Regular"/>
          <w:color w:val="000000" w:themeColor="text1"/>
          <w:sz w:val="20"/>
        </w:rPr>
        <w:t xml:space="preserve"> </w:t>
      </w:r>
      <w:r w:rsidR="00920D08" w:rsidRPr="00DD32DF">
        <w:rPr>
          <w:rFonts w:ascii="BentonSans Comp Regular" w:hAnsi="BentonSans Comp Regular"/>
          <w:bCs/>
          <w:color w:val="000000" w:themeColor="text1"/>
          <w:sz w:val="20"/>
        </w:rPr>
        <w:t xml:space="preserve">2120, BIOL 2130, or BIOL 2140L, students may not enroll in the course again and are ineligible for continuation in bachelor degree programs in Biology.  </w:t>
      </w:r>
      <w:r w:rsidR="00920D08" w:rsidRPr="00DD32DF">
        <w:rPr>
          <w:rFonts w:ascii="BentonSans Comp Regular" w:hAnsi="BentonSans Comp Regular"/>
          <w:snapToGrid/>
          <w:color w:val="000000" w:themeColor="text1"/>
          <w:sz w:val="20"/>
        </w:rPr>
        <w:t>Additionally, s</w:t>
      </w:r>
      <w:r w:rsidR="00920D08" w:rsidRPr="00DD32DF">
        <w:rPr>
          <w:rFonts w:ascii="BentonSans Comp Regular" w:hAnsi="BentonSans Comp Regular"/>
          <w:snapToGrid/>
          <w:color w:val="000000"/>
          <w:sz w:val="20"/>
        </w:rPr>
        <w:t>tudents who have two successive semesters with a cumulative GPA in Biology of less than 2.0 are ineligible for continuation in bachelor degree programs in Biology.</w:t>
      </w:r>
    </w:p>
    <w:p w14:paraId="546607CA" w14:textId="77777777" w:rsidR="00920D08" w:rsidRPr="00DD32DF" w:rsidRDefault="00920D08" w:rsidP="00920D0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sz w:val="20"/>
        </w:rPr>
      </w:pPr>
    </w:p>
    <w:p w14:paraId="582756C5" w14:textId="77777777" w:rsidR="001C322A" w:rsidRPr="00DD32DF" w:rsidRDefault="001C322A" w:rsidP="006C531B">
      <w:pPr>
        <w:pBdr>
          <w:top w:val="single" w:sz="4" w:space="1" w:color="auto"/>
        </w:pBdr>
        <w:snapToGrid w:val="0"/>
        <w:jc w:val="both"/>
        <w:rPr>
          <w:rFonts w:ascii="BentonSans Comp Regular" w:hAnsi="BentonSans Comp Regular"/>
          <w:b/>
          <w:bCs/>
          <w:sz w:val="32"/>
          <w:szCs w:val="24"/>
        </w:rPr>
      </w:pPr>
      <w:r w:rsidRPr="00DD32DF">
        <w:rPr>
          <w:rFonts w:ascii="BentonSans Comp Regular" w:hAnsi="BentonSans Comp Regular"/>
          <w:b/>
          <w:bCs/>
          <w:sz w:val="32"/>
          <w:szCs w:val="24"/>
        </w:rPr>
        <w:t>Bachelor of Science in Biology</w:t>
      </w:r>
    </w:p>
    <w:p w14:paraId="2E46589A" w14:textId="0007F736" w:rsidR="005453C1" w:rsidRDefault="00FB1894" w:rsidP="006C531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FB1894">
        <w:rPr>
          <w:rFonts w:ascii="BentonSans Comp Regular" w:hAnsi="BentonSans Comp Regular"/>
          <w:snapToGrid/>
          <w:sz w:val="20"/>
        </w:rPr>
        <w:t>The B.S. in Biology is recommended for students planning a career in biology and for those planning to attend graduate school for a Master's or Ph.D. degree.  B.S. students have the option of designing their course of study to emphasize an area they are interested in by selecting specific additional biology courses.</w:t>
      </w:r>
      <w:r>
        <w:rPr>
          <w:rFonts w:ascii="BentonSans Comp Regular" w:hAnsi="BentonSans Comp Regular"/>
          <w:snapToGrid/>
          <w:sz w:val="20"/>
        </w:rPr>
        <w:t xml:space="preserve"> </w:t>
      </w:r>
      <w:r w:rsidRPr="00FB1894">
        <w:rPr>
          <w:rFonts w:ascii="BentonSans Comp Regular" w:hAnsi="BentonSans Comp Regular"/>
          <w:snapToGrid/>
          <w:sz w:val="20"/>
        </w:rPr>
        <w:t xml:space="preserve"> Planning should be done in consultation with an academic advisor.</w:t>
      </w:r>
    </w:p>
    <w:p w14:paraId="269011CF" w14:textId="77777777" w:rsidR="00FB1894" w:rsidRPr="00DD32DF" w:rsidRDefault="00FB1894" w:rsidP="006C531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5BC1DC7E" w14:textId="71D24434" w:rsidR="008D78C3" w:rsidRPr="00DD32DF" w:rsidRDefault="008562C6" w:rsidP="00F93FEC">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Admission Requirements</w:t>
      </w:r>
    </w:p>
    <w:p w14:paraId="41ACD3B9" w14:textId="77777777" w:rsidR="00B531FB" w:rsidRPr="00DD32DF" w:rsidRDefault="00B531FB" w:rsidP="00B531F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Freshmen</w:t>
      </w:r>
    </w:p>
    <w:p w14:paraId="1E432BF6" w14:textId="77777777" w:rsidR="00B531FB" w:rsidRPr="00DD32DF" w:rsidRDefault="00B531FB"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Minimum GPA:</w:t>
      </w:r>
      <w:r w:rsidRPr="00DD32DF">
        <w:rPr>
          <w:rFonts w:ascii="BentonSans Comp Regular" w:hAnsi="BentonSans Comp Regular"/>
          <w:snapToGrid/>
          <w:color w:val="000000" w:themeColor="text1"/>
          <w:sz w:val="20"/>
        </w:rPr>
        <w:t xml:space="preserve"> 2.0; students with GPA below 2.0 should consult with departmental advisor; students with prior credit earned at UNC Charlotte must have a minimum overall and a Biology GPA of 2.0.</w:t>
      </w:r>
    </w:p>
    <w:p w14:paraId="11FA4859" w14:textId="77777777" w:rsidR="00B531FB" w:rsidRPr="00DD32DF" w:rsidRDefault="00B531FB"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Complete the following with minimum grades of C:</w:t>
      </w:r>
    </w:p>
    <w:p w14:paraId="49B638DA" w14:textId="77777777" w:rsidR="00B531FB" w:rsidRPr="00DD32DF" w:rsidRDefault="00B531FB"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BIOL 2120 or BIOL 2130 </w:t>
      </w:r>
    </w:p>
    <w:p w14:paraId="6EAFD7B6" w14:textId="77777777" w:rsidR="00B531FB" w:rsidRPr="00DD32DF" w:rsidRDefault="00B531FB"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HEM 1251</w:t>
      </w:r>
    </w:p>
    <w:p w14:paraId="6AF35D1F" w14:textId="77777777" w:rsidR="00B531FB" w:rsidRPr="00DD32DF" w:rsidRDefault="00B531FB"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CHEM 1251L </w:t>
      </w:r>
    </w:p>
    <w:p w14:paraId="15485FC8" w14:textId="77777777" w:rsidR="00B531FB" w:rsidRPr="00DD32DF" w:rsidRDefault="00B531FB"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Students are eligible to declare a Major in Biology when enrolled in the above courses.</w:t>
      </w:r>
    </w:p>
    <w:p w14:paraId="148F3654" w14:textId="77777777" w:rsidR="00B531FB" w:rsidRPr="00DD32DF" w:rsidRDefault="00B531FB" w:rsidP="00B531F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5523F09B" w14:textId="77777777" w:rsidR="00B531FB" w:rsidRPr="00DD32DF" w:rsidRDefault="00B531FB" w:rsidP="00B531F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Transfers</w:t>
      </w:r>
    </w:p>
    <w:p w14:paraId="5ED25E12" w14:textId="77777777" w:rsidR="00B531FB" w:rsidRPr="00DD32DF" w:rsidRDefault="00B531FB" w:rsidP="00C02A88">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 xml:space="preserve">Minimum GPA: </w:t>
      </w:r>
      <w:r w:rsidRPr="00DD32DF">
        <w:rPr>
          <w:rFonts w:ascii="BentonSans Comp Regular" w:hAnsi="BentonSans Comp Regular"/>
          <w:snapToGrid/>
          <w:color w:val="000000" w:themeColor="text1"/>
          <w:sz w:val="20"/>
        </w:rPr>
        <w:t xml:space="preserve"> 2.0</w:t>
      </w:r>
    </w:p>
    <w:p w14:paraId="476FCABB" w14:textId="77777777" w:rsidR="00B531FB" w:rsidRPr="00DD32DF" w:rsidRDefault="00B531FB" w:rsidP="00C02A88">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xml:space="preserve"> All incoming students begin as Pre-Biology and declare upper-division once requirements are met.</w:t>
      </w:r>
    </w:p>
    <w:p w14:paraId="26C13AE2" w14:textId="77777777" w:rsidR="00B531FB" w:rsidRPr="00DD32DF" w:rsidRDefault="00B531FB" w:rsidP="00C02A88">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i/>
          <w:snapToGrid/>
          <w:color w:val="000000" w:themeColor="text1"/>
          <w:sz w:val="20"/>
        </w:rPr>
        <w:t>Transferable Credit Hours</w:t>
      </w:r>
      <w:r w:rsidRPr="00DD32DF">
        <w:rPr>
          <w:rFonts w:ascii="BentonSans Comp Regular" w:hAnsi="BentonSans Comp Regular"/>
          <w:snapToGrid/>
          <w:color w:val="000000" w:themeColor="text1"/>
          <w:sz w:val="20"/>
        </w:rPr>
        <w:t>:  24</w:t>
      </w:r>
    </w:p>
    <w:p w14:paraId="7B93123F" w14:textId="77777777" w:rsidR="008D78C3" w:rsidRPr="00DD32DF" w:rsidRDefault="008D78C3" w:rsidP="008D78C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542FE762" w14:textId="77777777" w:rsidR="005453C1" w:rsidRPr="00DD32DF" w:rsidRDefault="005453C1" w:rsidP="006C531B">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Degree Requirements</w:t>
      </w:r>
    </w:p>
    <w:p w14:paraId="4CCC750A" w14:textId="31DD7C07" w:rsidR="006C531B" w:rsidRPr="00DD32DF" w:rsidRDefault="00AC1CAE" w:rsidP="006C531B">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The B.S. in Biology requires a total of 120 credit hours.  In addition to the 32 credit hours of BIOL courses required for the B.A. in Biology degree, students working toward the B.S. degree are required to take additional credit hours in BIOL courses to reach a minimum of 44 credit hours.</w:t>
      </w:r>
    </w:p>
    <w:p w14:paraId="5AB2E3B0" w14:textId="77777777" w:rsidR="006C531B" w:rsidRPr="00DD32DF" w:rsidRDefault="006C531B" w:rsidP="006C531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1BD5B5B9" w14:textId="77777777" w:rsidR="005453C1" w:rsidRPr="00DD32DF" w:rsidRDefault="005453C1" w:rsidP="006C531B">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974BD9"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70A94B6D" w14:textId="3DD6F8AB" w:rsidR="00C30563" w:rsidRPr="00DD32DF" w:rsidRDefault="007C7735" w:rsidP="00C3056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r w:rsidR="00C30563" w:rsidRPr="00DD32DF">
        <w:rPr>
          <w:rFonts w:ascii="BentonSans Comp Regular" w:hAnsi="BentonSans Comp Regular"/>
          <w:color w:val="000000" w:themeColor="text1"/>
          <w:sz w:val="20"/>
        </w:rPr>
        <w:t xml:space="preserve">  All Biology majors must take </w:t>
      </w:r>
      <w:r w:rsidR="00D75157" w:rsidRPr="00DD32DF">
        <w:rPr>
          <w:rFonts w:ascii="BentonSans Comp Regular" w:hAnsi="BentonSans Comp Regular"/>
          <w:color w:val="000000" w:themeColor="text1"/>
          <w:sz w:val="20"/>
        </w:rPr>
        <w:t>3</w:t>
      </w:r>
      <w:r w:rsidR="00C30563" w:rsidRPr="00DD32DF">
        <w:rPr>
          <w:rFonts w:ascii="BentonSans Comp Regular" w:hAnsi="BentonSans Comp Regular"/>
          <w:color w:val="000000" w:themeColor="text1"/>
          <w:sz w:val="20"/>
        </w:rPr>
        <w:t xml:space="preserve"> </w:t>
      </w:r>
      <w:r w:rsidR="00D75157" w:rsidRPr="00DD32DF">
        <w:rPr>
          <w:rFonts w:ascii="BentonSans Comp Regular" w:hAnsi="BentonSans Comp Regular"/>
          <w:color w:val="000000" w:themeColor="text1"/>
          <w:sz w:val="20"/>
        </w:rPr>
        <w:t xml:space="preserve">credit </w:t>
      </w:r>
      <w:r w:rsidR="00C30563" w:rsidRPr="00DD32DF">
        <w:rPr>
          <w:rFonts w:ascii="BentonSans Comp Regular" w:hAnsi="BentonSans Comp Regular"/>
          <w:color w:val="000000" w:themeColor="text1"/>
          <w:sz w:val="20"/>
        </w:rPr>
        <w:t xml:space="preserve">hours of Writing Intensive (W) coursework in Biology at UNC Charlotte. </w:t>
      </w:r>
    </w:p>
    <w:p w14:paraId="29BF90E8" w14:textId="77777777" w:rsidR="005453C1" w:rsidRPr="00DD32DF" w:rsidRDefault="005453C1" w:rsidP="006C531B">
      <w:pPr>
        <w:jc w:val="both"/>
        <w:rPr>
          <w:rFonts w:ascii="BentonSans Comp Regular" w:hAnsi="BentonSans Comp Regular"/>
          <w:color w:val="000000" w:themeColor="text1"/>
          <w:sz w:val="20"/>
        </w:rPr>
      </w:pPr>
    </w:p>
    <w:p w14:paraId="12078F99" w14:textId="77777777" w:rsidR="006E15FA" w:rsidRPr="00DD32DF" w:rsidRDefault="006E15FA" w:rsidP="006E15FA">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4A9CEDDB" w14:textId="77777777" w:rsidR="00ED5FBA" w:rsidRPr="00DD32DF" w:rsidRDefault="00ED5FBA" w:rsidP="00ED5FB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43EF112" w14:textId="77777777" w:rsidR="006E15FA" w:rsidRPr="00DD32DF" w:rsidRDefault="006E15FA" w:rsidP="00E41313">
      <w:pPr>
        <w:jc w:val="both"/>
        <w:rPr>
          <w:rFonts w:ascii="BentonSans Comp Regular" w:hAnsi="BentonSans Comp Regular"/>
          <w:b/>
          <w:color w:val="000000" w:themeColor="text1"/>
          <w:sz w:val="20"/>
        </w:rPr>
      </w:pPr>
    </w:p>
    <w:p w14:paraId="3526D4F2" w14:textId="35850C4C" w:rsidR="002D1945" w:rsidRPr="00DD32DF" w:rsidRDefault="00E41313" w:rsidP="00E41313">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Major Courses </w:t>
      </w:r>
      <w:r w:rsidR="00636ADD">
        <w:rPr>
          <w:rFonts w:ascii="BentonSans Comp Regular" w:hAnsi="BentonSans Comp Regular"/>
          <w:b/>
          <w:color w:val="000000" w:themeColor="text1"/>
          <w:sz w:val="20"/>
        </w:rPr>
        <w:t>(44 credit hours)</w:t>
      </w:r>
    </w:p>
    <w:p w14:paraId="2DC41863" w14:textId="77777777" w:rsidR="00E41313" w:rsidRPr="00DD32DF" w:rsidRDefault="002D1945" w:rsidP="00E41313">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 xml:space="preserve">Foundation Courses </w:t>
      </w:r>
      <w:r w:rsidR="00E41313" w:rsidRPr="00DD32DF">
        <w:rPr>
          <w:rFonts w:ascii="BentonSans Comp Regular" w:hAnsi="BentonSans Comp Regular"/>
          <w:b/>
          <w:i/>
          <w:color w:val="000000" w:themeColor="text1"/>
          <w:sz w:val="20"/>
        </w:rPr>
        <w:t>(</w:t>
      </w:r>
      <w:r w:rsidR="00EF4853" w:rsidRPr="00DD32DF">
        <w:rPr>
          <w:rFonts w:ascii="BentonSans Comp Regular" w:hAnsi="BentonSans Comp Regular"/>
          <w:b/>
          <w:i/>
          <w:color w:val="000000" w:themeColor="text1"/>
          <w:sz w:val="20"/>
        </w:rPr>
        <w:t>18</w:t>
      </w:r>
      <w:r w:rsidR="00E41313" w:rsidRPr="00DD32DF">
        <w:rPr>
          <w:rFonts w:ascii="BentonSans Comp Regular" w:hAnsi="BentonSans Comp Regular"/>
          <w:b/>
          <w:i/>
          <w:color w:val="000000" w:themeColor="text1"/>
          <w:sz w:val="20"/>
        </w:rPr>
        <w:t xml:space="preserve"> credit hours)</w:t>
      </w:r>
    </w:p>
    <w:p w14:paraId="56E86AF3" w14:textId="08812519" w:rsidR="00E41313" w:rsidRPr="00DD32DF" w:rsidRDefault="00E41313" w:rsidP="00E4131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2120</w:t>
      </w:r>
      <w:r w:rsidR="00490F8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Biology I (3)</w:t>
      </w:r>
    </w:p>
    <w:p w14:paraId="2D5BD614" w14:textId="044299A8" w:rsidR="00E41313" w:rsidRPr="00DD32DF" w:rsidRDefault="00E41313" w:rsidP="00E4131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2130</w:t>
      </w:r>
      <w:r w:rsidR="00490F8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Biology II (3)</w:t>
      </w:r>
    </w:p>
    <w:p w14:paraId="37308306" w14:textId="101A3441" w:rsidR="00E41313" w:rsidRPr="00DD32DF" w:rsidRDefault="003A5C0F" w:rsidP="00E41313">
      <w:pPr>
        <w:jc w:val="both"/>
        <w:rPr>
          <w:rFonts w:ascii="BentonSans Comp Regular" w:hAnsi="BentonSans Comp Regular"/>
          <w:color w:val="000000" w:themeColor="text1"/>
          <w:sz w:val="20"/>
        </w:rPr>
      </w:pPr>
      <w:r>
        <w:rPr>
          <w:rFonts w:ascii="BentonSans Comp Regular" w:hAnsi="BentonSans Comp Regular"/>
          <w:color w:val="000000" w:themeColor="text1"/>
          <w:sz w:val="20"/>
        </w:rPr>
        <w:t>BIOL 2140L - General Biology Laboratory (2) (O,W)</w:t>
      </w:r>
    </w:p>
    <w:p w14:paraId="5B1F5B23" w14:textId="01102F70" w:rsidR="00E41313" w:rsidRPr="00DD32DF" w:rsidRDefault="00E41313" w:rsidP="00E4131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11</w:t>
      </w:r>
      <w:r w:rsidR="00490F8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ell Biology (3)</w:t>
      </w:r>
    </w:p>
    <w:p w14:paraId="5CF84560" w14:textId="2F4B5EE9" w:rsidR="00E41313" w:rsidRPr="00DD32DF" w:rsidRDefault="00E41313" w:rsidP="00E4131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11L</w:t>
      </w:r>
      <w:r w:rsidR="00490F8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ell Biology Laboratory (1)</w:t>
      </w:r>
      <w:r w:rsidR="006A40CB" w:rsidRPr="00DD32DF">
        <w:rPr>
          <w:rFonts w:ascii="BentonSans Comp Regular" w:hAnsi="BentonSans Comp Regular"/>
          <w:snapToGrid/>
          <w:sz w:val="20"/>
        </w:rPr>
        <w:t xml:space="preserve"> (W)</w:t>
      </w:r>
    </w:p>
    <w:p w14:paraId="3B8A50C9" w14:textId="78CE839E" w:rsidR="00E41313" w:rsidRPr="00DD32DF" w:rsidRDefault="00E41313" w:rsidP="00E4131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44</w:t>
      </w:r>
      <w:r w:rsidR="00490F8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cology (3)</w:t>
      </w:r>
    </w:p>
    <w:p w14:paraId="444A11DA" w14:textId="732F45A9" w:rsidR="00E41313" w:rsidRPr="00DD32DF" w:rsidRDefault="00E41313" w:rsidP="00E4131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66</w:t>
      </w:r>
      <w:r w:rsidR="00490F8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tics (3)</w:t>
      </w:r>
    </w:p>
    <w:p w14:paraId="689BA213" w14:textId="77777777" w:rsidR="005453C1" w:rsidRPr="00DD32DF" w:rsidRDefault="005453C1" w:rsidP="005453C1">
      <w:pPr>
        <w:jc w:val="both"/>
        <w:rPr>
          <w:rFonts w:ascii="BentonSans Comp Regular" w:hAnsi="BentonSans Comp Regular"/>
          <w:color w:val="000000" w:themeColor="text1"/>
          <w:sz w:val="20"/>
        </w:rPr>
      </w:pPr>
    </w:p>
    <w:p w14:paraId="35A5907D"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Physiology Course (3 credit hours)</w:t>
      </w:r>
    </w:p>
    <w:p w14:paraId="2BA4E03B"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DD32DF">
        <w:rPr>
          <w:rFonts w:ascii="BentonSans Comp Regular" w:hAnsi="BentonSans Comp Regular"/>
          <w:i/>
          <w:snapToGrid/>
          <w:sz w:val="20"/>
        </w:rPr>
        <w:t>Select one of the following:</w:t>
      </w:r>
    </w:p>
    <w:p w14:paraId="6F3B0296" w14:textId="77ACC7B4" w:rsidR="00E25623" w:rsidRPr="00DD32DF" w:rsidRDefault="00E25623" w:rsidP="00E2562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2</w:t>
      </w:r>
      <w:r w:rsidR="00490F8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lant Physiology (3)</w:t>
      </w:r>
    </w:p>
    <w:p w14:paraId="45DF1573" w14:textId="67743E7B" w:rsidR="00E25623" w:rsidRPr="00DD32DF" w:rsidRDefault="00E25623" w:rsidP="00E2562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3</w:t>
      </w:r>
      <w:r w:rsidR="00490F8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nimal Physiology (3)</w:t>
      </w:r>
    </w:p>
    <w:p w14:paraId="1A46B86B" w14:textId="6904D32B" w:rsidR="00E25623" w:rsidRPr="00DD32DF" w:rsidRDefault="00E25623" w:rsidP="00E2562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4272</w:t>
      </w:r>
      <w:r w:rsidR="00490F8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mparative Animal Physiology (3)</w:t>
      </w:r>
    </w:p>
    <w:p w14:paraId="261D99F8"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p>
    <w:p w14:paraId="58A8824E" w14:textId="77777777"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Evolution-Oriented Course (3-4 credit hours)</w:t>
      </w:r>
    </w:p>
    <w:p w14:paraId="539BC18D" w14:textId="77777777"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DD32DF">
        <w:rPr>
          <w:rFonts w:ascii="BentonSans Comp Regular" w:hAnsi="BentonSans Comp Regular"/>
          <w:i/>
          <w:snapToGrid/>
          <w:sz w:val="20"/>
        </w:rPr>
        <w:t>Select one of the following:</w:t>
      </w:r>
    </w:p>
    <w:p w14:paraId="195D288C" w14:textId="41EA127C"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000</w:t>
      </w:r>
      <w:r w:rsidR="00490F8C">
        <w:rPr>
          <w:rFonts w:ascii="BentonSans Comp Regular" w:hAnsi="BentonSans Comp Regular"/>
          <w:snapToGrid/>
          <w:sz w:val="20"/>
        </w:rPr>
        <w:t xml:space="preserve"> - </w:t>
      </w:r>
      <w:r w:rsidRPr="00DD32DF">
        <w:rPr>
          <w:rFonts w:ascii="BentonSans Comp Regular" w:hAnsi="BentonSans Comp Regular"/>
          <w:snapToGrid/>
          <w:sz w:val="20"/>
        </w:rPr>
        <w:t xml:space="preserve">Special Topics in Biology (3) </w:t>
      </w:r>
      <w:r w:rsidR="002D1945" w:rsidRPr="00DD32DF">
        <w:rPr>
          <w:rFonts w:ascii="BentonSans Comp Regular" w:hAnsi="BentonSans Comp Regular"/>
          <w:i/>
          <w:snapToGrid/>
          <w:sz w:val="20"/>
        </w:rPr>
        <w:t>(may include evolution-oriented topics)</w:t>
      </w:r>
    </w:p>
    <w:p w14:paraId="25E95309" w14:textId="1E0B6D9F"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22</w:t>
      </w:r>
      <w:r w:rsidR="00490F8C">
        <w:rPr>
          <w:rFonts w:ascii="BentonSans Comp Regular" w:hAnsi="BentonSans Comp Regular"/>
          <w:snapToGrid/>
          <w:sz w:val="20"/>
        </w:rPr>
        <w:t xml:space="preserve"> - </w:t>
      </w:r>
      <w:r w:rsidRPr="00DD32DF">
        <w:rPr>
          <w:rFonts w:ascii="BentonSans Comp Regular" w:hAnsi="BentonSans Comp Regular"/>
          <w:snapToGrid/>
          <w:sz w:val="20"/>
        </w:rPr>
        <w:t>General Botany (3)</w:t>
      </w:r>
    </w:p>
    <w:p w14:paraId="03234163" w14:textId="400CB0D8"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1</w:t>
      </w:r>
      <w:r w:rsidR="00490F8C">
        <w:rPr>
          <w:rFonts w:ascii="BentonSans Comp Regular" w:hAnsi="BentonSans Comp Regular"/>
          <w:snapToGrid/>
          <w:sz w:val="20"/>
        </w:rPr>
        <w:t xml:space="preserve"> - </w:t>
      </w:r>
      <w:r w:rsidRPr="00DD32DF">
        <w:rPr>
          <w:rFonts w:ascii="BentonSans Comp Regular" w:hAnsi="BentonSans Comp Regular"/>
          <w:snapToGrid/>
          <w:sz w:val="20"/>
        </w:rPr>
        <w:t>Invertebrate Zoology (4)</w:t>
      </w:r>
    </w:p>
    <w:p w14:paraId="7A902085" w14:textId="2A431EC9"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3</w:t>
      </w:r>
      <w:r w:rsidR="00490F8C">
        <w:rPr>
          <w:rFonts w:ascii="BentonSans Comp Regular" w:hAnsi="BentonSans Comp Regular"/>
          <w:snapToGrid/>
          <w:sz w:val="20"/>
        </w:rPr>
        <w:t xml:space="preserve"> - </w:t>
      </w:r>
      <w:r w:rsidRPr="00DD32DF">
        <w:rPr>
          <w:rFonts w:ascii="BentonSans Comp Regular" w:hAnsi="BentonSans Comp Regular"/>
          <w:snapToGrid/>
          <w:sz w:val="20"/>
        </w:rPr>
        <w:t>Vertebrate Zoology (4)</w:t>
      </w:r>
    </w:p>
    <w:p w14:paraId="063C78F2" w14:textId="74E058B7"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5</w:t>
      </w:r>
      <w:r w:rsidR="00490F8C">
        <w:rPr>
          <w:rFonts w:ascii="BentonSans Comp Regular" w:hAnsi="BentonSans Comp Regular"/>
          <w:snapToGrid/>
          <w:sz w:val="20"/>
        </w:rPr>
        <w:t xml:space="preserve"> - </w:t>
      </w:r>
      <w:r w:rsidRPr="00DD32DF">
        <w:rPr>
          <w:rFonts w:ascii="BentonSans Comp Regular" w:hAnsi="BentonSans Comp Regular"/>
          <w:snapToGrid/>
          <w:sz w:val="20"/>
        </w:rPr>
        <w:t>Biology of Insects (3)</w:t>
      </w:r>
    </w:p>
    <w:p w14:paraId="58F8923C" w14:textId="06D5D57F"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6</w:t>
      </w:r>
      <w:r w:rsidR="00490F8C">
        <w:rPr>
          <w:rFonts w:ascii="BentonSans Comp Regular" w:hAnsi="BentonSans Comp Regular"/>
          <w:snapToGrid/>
          <w:sz w:val="20"/>
        </w:rPr>
        <w:t xml:space="preserve"> - </w:t>
      </w:r>
      <w:r w:rsidRPr="00DD32DF">
        <w:rPr>
          <w:rFonts w:ascii="BentonSans Comp Regular" w:hAnsi="BentonSans Comp Regular"/>
          <w:snapToGrid/>
          <w:sz w:val="20"/>
        </w:rPr>
        <w:t>General Zoology (3)</w:t>
      </w:r>
    </w:p>
    <w:p w14:paraId="530EFC16" w14:textId="529B2451"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000</w:t>
      </w:r>
      <w:r w:rsidR="00490F8C">
        <w:rPr>
          <w:rFonts w:ascii="BentonSans Comp Regular" w:hAnsi="BentonSans Comp Regular"/>
          <w:snapToGrid/>
          <w:sz w:val="20"/>
        </w:rPr>
        <w:t xml:space="preserve"> - </w:t>
      </w:r>
      <w:r w:rsidRPr="00DD32DF">
        <w:rPr>
          <w:rFonts w:ascii="BentonSans Comp Regular" w:hAnsi="BentonSans Comp Regular"/>
          <w:snapToGrid/>
          <w:sz w:val="20"/>
        </w:rPr>
        <w:t xml:space="preserve">Special Topics in Biology (3) </w:t>
      </w:r>
      <w:r w:rsidR="002D1945" w:rsidRPr="00DD32DF">
        <w:rPr>
          <w:rFonts w:ascii="BentonSans Comp Regular" w:hAnsi="BentonSans Comp Regular"/>
          <w:i/>
          <w:snapToGrid/>
          <w:sz w:val="20"/>
        </w:rPr>
        <w:t>(may include evolution-oriented topics)</w:t>
      </w:r>
    </w:p>
    <w:p w14:paraId="00E9AE3D" w14:textId="6DF06346"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040</w:t>
      </w:r>
      <w:r w:rsidR="00490F8C">
        <w:rPr>
          <w:rFonts w:ascii="BentonSans Comp Regular" w:hAnsi="BentonSans Comp Regular"/>
          <w:snapToGrid/>
          <w:sz w:val="20"/>
        </w:rPr>
        <w:t xml:space="preserve"> - </w:t>
      </w:r>
      <w:r w:rsidRPr="00DD32DF">
        <w:rPr>
          <w:rFonts w:ascii="BentonSans Comp Regular" w:hAnsi="BentonSans Comp Regular"/>
          <w:snapToGrid/>
          <w:sz w:val="20"/>
        </w:rPr>
        <w:t>Stem Cells (3)</w:t>
      </w:r>
    </w:p>
    <w:p w14:paraId="1FCE1043" w14:textId="135E8739"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111</w:t>
      </w:r>
      <w:r w:rsidR="00490F8C">
        <w:rPr>
          <w:rFonts w:ascii="BentonSans Comp Regular" w:hAnsi="BentonSans Comp Regular"/>
          <w:snapToGrid/>
          <w:sz w:val="20"/>
        </w:rPr>
        <w:t xml:space="preserve"> - </w:t>
      </w:r>
      <w:r w:rsidRPr="00DD32DF">
        <w:rPr>
          <w:rFonts w:ascii="BentonSans Comp Regular" w:hAnsi="BentonSans Comp Regular"/>
          <w:snapToGrid/>
          <w:sz w:val="20"/>
        </w:rPr>
        <w:t>Evolution (3)</w:t>
      </w:r>
    </w:p>
    <w:p w14:paraId="3F52935D" w14:textId="54DED3D6"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35</w:t>
      </w:r>
      <w:r w:rsidR="00490F8C">
        <w:rPr>
          <w:rFonts w:ascii="BentonSans Comp Regular" w:hAnsi="BentonSans Comp Regular"/>
          <w:snapToGrid/>
          <w:sz w:val="20"/>
        </w:rPr>
        <w:t xml:space="preserve"> - </w:t>
      </w:r>
      <w:r w:rsidRPr="00DD32DF">
        <w:rPr>
          <w:rFonts w:ascii="BentonSans Comp Regular" w:hAnsi="BentonSans Comp Regular"/>
          <w:snapToGrid/>
          <w:sz w:val="20"/>
        </w:rPr>
        <w:t>Mammalogy (4)</w:t>
      </w:r>
    </w:p>
    <w:p w14:paraId="5DEC1E87" w14:textId="36399980"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2</w:t>
      </w:r>
      <w:r w:rsidR="00490F8C">
        <w:rPr>
          <w:rFonts w:ascii="BentonSans Comp Regular" w:hAnsi="BentonSans Comp Regular"/>
          <w:snapToGrid/>
          <w:sz w:val="20"/>
        </w:rPr>
        <w:t xml:space="preserve"> - </w:t>
      </w:r>
      <w:r w:rsidRPr="00DD32DF">
        <w:rPr>
          <w:rFonts w:ascii="BentonSans Comp Regular" w:hAnsi="BentonSans Comp Regular"/>
          <w:snapToGrid/>
          <w:sz w:val="20"/>
        </w:rPr>
        <w:t>Biology of Birds (3)</w:t>
      </w:r>
    </w:p>
    <w:p w14:paraId="465C0AFE" w14:textId="775D014D"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3</w:t>
      </w:r>
      <w:r w:rsidR="00490F8C">
        <w:rPr>
          <w:rFonts w:ascii="BentonSans Comp Regular" w:hAnsi="BentonSans Comp Regular"/>
          <w:snapToGrid/>
          <w:sz w:val="20"/>
        </w:rPr>
        <w:t xml:space="preserve"> - </w:t>
      </w:r>
      <w:r w:rsidRPr="00DD32DF">
        <w:rPr>
          <w:rFonts w:ascii="BentonSans Comp Regular" w:hAnsi="BentonSans Comp Regular"/>
          <w:snapToGrid/>
          <w:sz w:val="20"/>
        </w:rPr>
        <w:t>Animal Behavior (3)</w:t>
      </w:r>
    </w:p>
    <w:p w14:paraId="7ACC4079" w14:textId="35767AF7" w:rsidR="002E5B10" w:rsidRPr="00DD32DF" w:rsidRDefault="002E5B10" w:rsidP="002E5B10">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4</w:t>
      </w:r>
      <w:r w:rsidR="00490F8C">
        <w:rPr>
          <w:rFonts w:ascii="BentonSans Comp Regular" w:hAnsi="BentonSans Comp Regular"/>
          <w:snapToGrid/>
          <w:sz w:val="20"/>
        </w:rPr>
        <w:t xml:space="preserve"> - </w:t>
      </w:r>
      <w:r w:rsidRPr="00DD32DF">
        <w:rPr>
          <w:rFonts w:ascii="BentonSans Comp Regular" w:hAnsi="BentonSans Comp Regular"/>
          <w:snapToGrid/>
          <w:sz w:val="20"/>
        </w:rPr>
        <w:t>Conservation Biology (3) (W)</w:t>
      </w:r>
    </w:p>
    <w:p w14:paraId="320650D0" w14:textId="58658565"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60</w:t>
      </w:r>
      <w:r w:rsidR="00490F8C">
        <w:rPr>
          <w:rFonts w:ascii="BentonSans Comp Regular" w:hAnsi="BentonSans Comp Regular"/>
          <w:snapToGrid/>
          <w:sz w:val="20"/>
        </w:rPr>
        <w:t xml:space="preserve"> - </w:t>
      </w:r>
      <w:r w:rsidRPr="00DD32DF">
        <w:rPr>
          <w:rFonts w:ascii="BentonSans Comp Regular" w:hAnsi="BentonSans Comp Regular"/>
          <w:snapToGrid/>
          <w:sz w:val="20"/>
        </w:rPr>
        <w:t>Population Genetics (3)</w:t>
      </w:r>
    </w:p>
    <w:p w14:paraId="37570D9C" w14:textId="335D77C6"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72</w:t>
      </w:r>
      <w:r w:rsidR="00490F8C">
        <w:rPr>
          <w:rFonts w:ascii="BentonSans Comp Regular" w:hAnsi="BentonSans Comp Regular"/>
          <w:snapToGrid/>
          <w:sz w:val="20"/>
        </w:rPr>
        <w:t xml:space="preserve"> - </w:t>
      </w:r>
      <w:r w:rsidRPr="00DD32DF">
        <w:rPr>
          <w:rFonts w:ascii="BentonSans Comp Regular" w:hAnsi="BentonSans Comp Regular"/>
          <w:snapToGrid/>
          <w:sz w:val="20"/>
        </w:rPr>
        <w:t>Comparative Animal Physiology (3)</w:t>
      </w:r>
    </w:p>
    <w:p w14:paraId="21B1EF8B" w14:textId="684D2F17"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83</w:t>
      </w:r>
      <w:r w:rsidR="00490F8C">
        <w:rPr>
          <w:rFonts w:ascii="BentonSans Comp Regular" w:hAnsi="BentonSans Comp Regular"/>
          <w:snapToGrid/>
          <w:sz w:val="20"/>
        </w:rPr>
        <w:t xml:space="preserve"> - </w:t>
      </w:r>
      <w:r w:rsidRPr="00DD32DF">
        <w:rPr>
          <w:rFonts w:ascii="BentonSans Comp Regular" w:hAnsi="BentonSans Comp Regular"/>
          <w:snapToGrid/>
          <w:sz w:val="20"/>
        </w:rPr>
        <w:t>Developmental Biology (3)</w:t>
      </w:r>
    </w:p>
    <w:p w14:paraId="423F611E" w14:textId="4DD9A439"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93</w:t>
      </w:r>
      <w:r w:rsidR="00490F8C">
        <w:rPr>
          <w:rFonts w:ascii="BentonSans Comp Regular" w:hAnsi="BentonSans Comp Regular"/>
          <w:snapToGrid/>
          <w:sz w:val="20"/>
        </w:rPr>
        <w:t xml:space="preserve"> - </w:t>
      </w:r>
      <w:r w:rsidRPr="00DD32DF">
        <w:rPr>
          <w:rFonts w:ascii="BentonSans Comp Regular" w:hAnsi="BentonSans Comp Regular"/>
          <w:snapToGrid/>
          <w:sz w:val="20"/>
        </w:rPr>
        <w:t>Comparative Vertebrate Anatomy (4)</w:t>
      </w:r>
    </w:p>
    <w:p w14:paraId="147D8987"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77D177D9" w14:textId="5CD06D95" w:rsidR="00A9702A" w:rsidRPr="00DD32DF" w:rsidRDefault="00A9702A"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Laboratory Courses (</w:t>
      </w:r>
      <w:r w:rsidR="00C264E7" w:rsidRPr="00DD32DF">
        <w:rPr>
          <w:rFonts w:ascii="BentonSans Comp Regular" w:hAnsi="BentonSans Comp Regular"/>
          <w:b/>
          <w:i/>
          <w:snapToGrid/>
          <w:sz w:val="20"/>
        </w:rPr>
        <w:t xml:space="preserve">minimum </w:t>
      </w:r>
      <w:r w:rsidR="005D3F4E" w:rsidRPr="00DD32DF">
        <w:rPr>
          <w:rFonts w:ascii="BentonSans Comp Regular" w:hAnsi="BentonSans Comp Regular"/>
          <w:b/>
          <w:i/>
          <w:snapToGrid/>
          <w:sz w:val="20"/>
        </w:rPr>
        <w:t>3</w:t>
      </w:r>
      <w:r w:rsidRPr="00DD32DF">
        <w:rPr>
          <w:rFonts w:ascii="BentonSans Comp Regular" w:hAnsi="BentonSans Comp Regular"/>
          <w:b/>
          <w:i/>
          <w:snapToGrid/>
          <w:sz w:val="20"/>
        </w:rPr>
        <w:t xml:space="preserve"> credit hours)</w:t>
      </w:r>
    </w:p>
    <w:p w14:paraId="39EFC73A" w14:textId="77777777" w:rsidR="00A9702A" w:rsidRPr="00DD32DF" w:rsidRDefault="00A9702A"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DD32DF">
        <w:rPr>
          <w:rFonts w:ascii="BentonSans Comp Regular" w:hAnsi="BentonSans Comp Regular"/>
          <w:i/>
          <w:snapToGrid/>
          <w:sz w:val="20"/>
        </w:rPr>
        <w:t xml:space="preserve">Select </w:t>
      </w:r>
      <w:r w:rsidR="005D3F4E" w:rsidRPr="00DD32DF">
        <w:rPr>
          <w:rFonts w:ascii="BentonSans Comp Regular" w:hAnsi="BentonSans Comp Regular"/>
          <w:i/>
          <w:snapToGrid/>
          <w:sz w:val="20"/>
        </w:rPr>
        <w:t>three</w:t>
      </w:r>
      <w:r w:rsidRPr="00DD32DF">
        <w:rPr>
          <w:rFonts w:ascii="BentonSans Comp Regular" w:hAnsi="BentonSans Comp Regular"/>
          <w:i/>
          <w:snapToGrid/>
          <w:sz w:val="20"/>
        </w:rPr>
        <w:t xml:space="preserve"> </w:t>
      </w:r>
      <w:r w:rsidR="00005C12" w:rsidRPr="00DD32DF">
        <w:rPr>
          <w:rFonts w:ascii="BentonSans Comp Regular" w:hAnsi="BentonSans Comp Regular"/>
          <w:i/>
          <w:snapToGrid/>
          <w:sz w:val="20"/>
        </w:rPr>
        <w:t>of the following:</w:t>
      </w:r>
      <w:r w:rsidRPr="00DD32DF">
        <w:rPr>
          <w:rFonts w:ascii="BentonSans Comp Regular" w:hAnsi="BentonSans Comp Regular"/>
          <w:i/>
          <w:snapToGrid/>
          <w:sz w:val="20"/>
        </w:rPr>
        <w:t xml:space="preserve"> </w:t>
      </w:r>
    </w:p>
    <w:p w14:paraId="0EA4B56E" w14:textId="77777777" w:rsidR="00AB3E6C" w:rsidRDefault="00AB3E6C"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AB3E6C">
        <w:rPr>
          <w:rFonts w:ascii="BentonSans Comp Regular" w:hAnsi="BentonSans Comp Regular"/>
          <w:snapToGrid/>
          <w:sz w:val="20"/>
        </w:rPr>
        <w:t>BIOL 2274L - Human Anatomy and Physiology II Laboratory (1)</w:t>
      </w:r>
    </w:p>
    <w:p w14:paraId="11E1B406" w14:textId="1197FBD4"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144L</w:t>
      </w:r>
      <w:r w:rsidR="00490F8C">
        <w:rPr>
          <w:rFonts w:ascii="BentonSans Comp Regular" w:hAnsi="BentonSans Comp Regular"/>
          <w:snapToGrid/>
          <w:sz w:val="20"/>
        </w:rPr>
        <w:t xml:space="preserve"> - </w:t>
      </w:r>
      <w:r w:rsidRPr="00DD32DF">
        <w:rPr>
          <w:rFonts w:ascii="BentonSans Comp Regular" w:hAnsi="BentonSans Comp Regular"/>
          <w:snapToGrid/>
          <w:sz w:val="20"/>
        </w:rPr>
        <w:t>Ecology Laboratory (1) (W)</w:t>
      </w:r>
    </w:p>
    <w:p w14:paraId="1AC3F3D8" w14:textId="288CA6ED"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166L</w:t>
      </w:r>
      <w:r w:rsidR="00490F8C">
        <w:rPr>
          <w:rFonts w:ascii="BentonSans Comp Regular" w:hAnsi="BentonSans Comp Regular"/>
          <w:snapToGrid/>
          <w:sz w:val="20"/>
        </w:rPr>
        <w:t xml:space="preserve"> - </w:t>
      </w:r>
      <w:r w:rsidRPr="00DD32DF">
        <w:rPr>
          <w:rFonts w:ascii="BentonSans Comp Regular" w:hAnsi="BentonSans Comp Regular"/>
          <w:snapToGrid/>
          <w:sz w:val="20"/>
        </w:rPr>
        <w:t>Genetics Laboratory (1) (W)</w:t>
      </w:r>
    </w:p>
    <w:p w14:paraId="6A6E58A4" w14:textId="2E4E01BA"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NF 3201</w:t>
      </w:r>
      <w:r w:rsidR="00490F8C">
        <w:rPr>
          <w:rFonts w:ascii="BentonSans Comp Regular" w:hAnsi="BentonSans Comp Regular"/>
          <w:snapToGrid/>
          <w:sz w:val="20"/>
        </w:rPr>
        <w:t xml:space="preserve"> - </w:t>
      </w:r>
      <w:r w:rsidRPr="00DD32DF">
        <w:rPr>
          <w:rFonts w:ascii="BentonSans Comp Regular" w:hAnsi="BentonSans Comp Regular"/>
          <w:snapToGrid/>
          <w:sz w:val="20"/>
        </w:rPr>
        <w:t>Genomic Methods (4)</w:t>
      </w:r>
    </w:p>
    <w:p w14:paraId="264B8E1B" w14:textId="32516EBC"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02L</w:t>
      </w:r>
      <w:r w:rsidR="00490F8C">
        <w:rPr>
          <w:rFonts w:ascii="BentonSans Comp Regular" w:hAnsi="BentonSans Comp Regular"/>
          <w:snapToGrid/>
          <w:sz w:val="20"/>
        </w:rPr>
        <w:t xml:space="preserve"> - </w:t>
      </w:r>
      <w:r w:rsidRPr="00DD32DF">
        <w:rPr>
          <w:rFonts w:ascii="BentonSans Comp Regular" w:hAnsi="BentonSans Comp Regular"/>
          <w:snapToGrid/>
          <w:sz w:val="20"/>
        </w:rPr>
        <w:t>Horticulture Laboratory (1)</w:t>
      </w:r>
    </w:p>
    <w:p w14:paraId="3B976552" w14:textId="41F72868"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22L</w:t>
      </w:r>
      <w:r w:rsidR="00490F8C">
        <w:rPr>
          <w:rFonts w:ascii="BentonSans Comp Regular" w:hAnsi="BentonSans Comp Regular"/>
          <w:snapToGrid/>
          <w:sz w:val="20"/>
        </w:rPr>
        <w:t xml:space="preserve"> - </w:t>
      </w:r>
      <w:r w:rsidRPr="00DD32DF">
        <w:rPr>
          <w:rFonts w:ascii="BentonSans Comp Regular" w:hAnsi="BentonSans Comp Regular"/>
          <w:snapToGrid/>
          <w:sz w:val="20"/>
        </w:rPr>
        <w:t>General Botany Laboratory (1)</w:t>
      </w:r>
    </w:p>
    <w:p w14:paraId="3A16C784" w14:textId="47642DA0"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29</w:t>
      </w:r>
      <w:r w:rsidR="00490F8C">
        <w:rPr>
          <w:rFonts w:ascii="BentonSans Comp Regular" w:hAnsi="BentonSans Comp Regular"/>
          <w:snapToGrid/>
          <w:sz w:val="20"/>
        </w:rPr>
        <w:t xml:space="preserve"> - </w:t>
      </w:r>
      <w:r w:rsidRPr="00DD32DF">
        <w:rPr>
          <w:rFonts w:ascii="BentonSans Comp Regular" w:hAnsi="BentonSans Comp Regular"/>
          <w:snapToGrid/>
          <w:sz w:val="20"/>
        </w:rPr>
        <w:t>Field Botany (3)</w:t>
      </w:r>
    </w:p>
    <w:p w14:paraId="16F0ECCC" w14:textId="04745507"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1</w:t>
      </w:r>
      <w:r w:rsidR="00490F8C">
        <w:rPr>
          <w:rFonts w:ascii="BentonSans Comp Regular" w:hAnsi="BentonSans Comp Regular"/>
          <w:snapToGrid/>
          <w:sz w:val="20"/>
        </w:rPr>
        <w:t xml:space="preserve"> - </w:t>
      </w:r>
      <w:r w:rsidRPr="00DD32DF">
        <w:rPr>
          <w:rFonts w:ascii="BentonSans Comp Regular" w:hAnsi="BentonSans Comp Regular"/>
          <w:snapToGrid/>
          <w:sz w:val="20"/>
        </w:rPr>
        <w:t>Invertebrate Zoology (4)</w:t>
      </w:r>
    </w:p>
    <w:p w14:paraId="33B8F96B" w14:textId="469E4EBF"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3</w:t>
      </w:r>
      <w:r w:rsidR="00490F8C">
        <w:rPr>
          <w:rFonts w:ascii="BentonSans Comp Regular" w:hAnsi="BentonSans Comp Regular"/>
          <w:snapToGrid/>
          <w:sz w:val="20"/>
        </w:rPr>
        <w:t xml:space="preserve"> - </w:t>
      </w:r>
      <w:r w:rsidRPr="00DD32DF">
        <w:rPr>
          <w:rFonts w:ascii="BentonSans Comp Regular" w:hAnsi="BentonSans Comp Regular"/>
          <w:snapToGrid/>
          <w:sz w:val="20"/>
        </w:rPr>
        <w:t>Vertebrate Zoology (4)</w:t>
      </w:r>
    </w:p>
    <w:p w14:paraId="5A455742" w14:textId="2628A84B"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4</w:t>
      </w:r>
      <w:r w:rsidR="00490F8C">
        <w:rPr>
          <w:rFonts w:ascii="BentonSans Comp Regular" w:hAnsi="BentonSans Comp Regular"/>
          <w:snapToGrid/>
          <w:sz w:val="20"/>
        </w:rPr>
        <w:t xml:space="preserve"> - </w:t>
      </w:r>
      <w:r w:rsidRPr="00DD32DF">
        <w:rPr>
          <w:rFonts w:ascii="BentonSans Comp Regular" w:hAnsi="BentonSans Comp Regular"/>
          <w:snapToGrid/>
          <w:sz w:val="20"/>
        </w:rPr>
        <w:t>Field Entomology (3)</w:t>
      </w:r>
    </w:p>
    <w:p w14:paraId="31317391" w14:textId="57202CD2"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6L</w:t>
      </w:r>
      <w:r w:rsidR="00490F8C">
        <w:rPr>
          <w:rFonts w:ascii="BentonSans Comp Regular" w:hAnsi="BentonSans Comp Regular"/>
          <w:snapToGrid/>
          <w:sz w:val="20"/>
        </w:rPr>
        <w:t xml:space="preserve"> - </w:t>
      </w:r>
      <w:r w:rsidRPr="00DD32DF">
        <w:rPr>
          <w:rFonts w:ascii="BentonSans Comp Regular" w:hAnsi="BentonSans Comp Regular"/>
          <w:snapToGrid/>
          <w:sz w:val="20"/>
        </w:rPr>
        <w:t>General Zoology Laboratory (1)</w:t>
      </w:r>
    </w:p>
    <w:p w14:paraId="66ACCA2F" w14:textId="77777777" w:rsidR="00B23AEC" w:rsidRDefault="00B23AEC" w:rsidP="00B23AE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CF500C">
        <w:rPr>
          <w:rFonts w:ascii="BentonSans Comp Regular" w:hAnsi="BentonSans Comp Regular"/>
          <w:snapToGrid/>
          <w:sz w:val="20"/>
        </w:rPr>
        <w:t>BIOL 3244 - Field Ecology (3)</w:t>
      </w:r>
    </w:p>
    <w:p w14:paraId="512B4D6D" w14:textId="0B949F70"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72</w:t>
      </w:r>
      <w:r w:rsidR="002D1E37" w:rsidRPr="00DD32DF">
        <w:rPr>
          <w:rFonts w:ascii="BentonSans Comp Regular" w:hAnsi="BentonSans Comp Regular"/>
          <w:snapToGrid/>
          <w:sz w:val="20"/>
        </w:rPr>
        <w:t>L</w:t>
      </w:r>
      <w:r w:rsidR="00490F8C">
        <w:rPr>
          <w:rFonts w:ascii="BentonSans Comp Regular" w:hAnsi="BentonSans Comp Regular"/>
          <w:snapToGrid/>
          <w:sz w:val="20"/>
        </w:rPr>
        <w:t xml:space="preserve"> - </w:t>
      </w:r>
      <w:r w:rsidRPr="00DD32DF">
        <w:rPr>
          <w:rFonts w:ascii="BentonSans Comp Regular" w:hAnsi="BentonSans Comp Regular"/>
          <w:snapToGrid/>
          <w:sz w:val="20"/>
        </w:rPr>
        <w:t xml:space="preserve">Plant Physiology </w:t>
      </w:r>
      <w:r w:rsidR="002D1E37" w:rsidRPr="00DD32DF">
        <w:rPr>
          <w:rFonts w:ascii="BentonSans Comp Regular" w:hAnsi="BentonSans Comp Regular"/>
          <w:snapToGrid/>
          <w:sz w:val="20"/>
        </w:rPr>
        <w:t xml:space="preserve">Laboratory </w:t>
      </w:r>
      <w:r w:rsidRPr="00DD32DF">
        <w:rPr>
          <w:rFonts w:ascii="BentonSans Comp Regular" w:hAnsi="BentonSans Comp Regular"/>
          <w:snapToGrid/>
          <w:sz w:val="20"/>
        </w:rPr>
        <w:t>(</w:t>
      </w:r>
      <w:r w:rsidR="002D1E37" w:rsidRPr="00DD32DF">
        <w:rPr>
          <w:rFonts w:ascii="BentonSans Comp Regular" w:hAnsi="BentonSans Comp Regular"/>
          <w:snapToGrid/>
          <w:sz w:val="20"/>
        </w:rPr>
        <w:t>1</w:t>
      </w:r>
      <w:r w:rsidRPr="00DD32DF">
        <w:rPr>
          <w:rFonts w:ascii="BentonSans Comp Regular" w:hAnsi="BentonSans Comp Regular"/>
          <w:snapToGrid/>
          <w:sz w:val="20"/>
        </w:rPr>
        <w:t>)</w:t>
      </w:r>
    </w:p>
    <w:p w14:paraId="054640F1" w14:textId="47929C70"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73L</w:t>
      </w:r>
      <w:r w:rsidR="00490F8C">
        <w:rPr>
          <w:rFonts w:ascii="BentonSans Comp Regular" w:hAnsi="BentonSans Comp Regular"/>
          <w:snapToGrid/>
          <w:sz w:val="20"/>
        </w:rPr>
        <w:t xml:space="preserve"> - </w:t>
      </w:r>
      <w:r w:rsidRPr="00DD32DF">
        <w:rPr>
          <w:rFonts w:ascii="BentonSans Comp Regular" w:hAnsi="BentonSans Comp Regular"/>
          <w:snapToGrid/>
          <w:sz w:val="20"/>
        </w:rPr>
        <w:t>Animal Physiology Laboratory (1) (W)</w:t>
      </w:r>
    </w:p>
    <w:p w14:paraId="73361811" w14:textId="2EBABCE6"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900</w:t>
      </w:r>
      <w:r w:rsidR="00490F8C">
        <w:rPr>
          <w:rFonts w:ascii="BentonSans Comp Regular" w:hAnsi="BentonSans Comp Regular"/>
          <w:snapToGrid/>
          <w:sz w:val="20"/>
        </w:rPr>
        <w:t xml:space="preserve"> - </w:t>
      </w:r>
      <w:r w:rsidRPr="00DD32DF">
        <w:rPr>
          <w:rFonts w:ascii="BentonSans Comp Regular" w:hAnsi="BentonSans Comp Regular"/>
          <w:snapToGrid/>
          <w:sz w:val="20"/>
        </w:rPr>
        <w:t>Undergraduate Research (1 to 3)</w:t>
      </w:r>
    </w:p>
    <w:p w14:paraId="7D463F0E" w14:textId="4DDF555C"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121</w:t>
      </w:r>
      <w:r w:rsidR="00490F8C">
        <w:rPr>
          <w:rFonts w:ascii="BentonSans Comp Regular" w:hAnsi="BentonSans Comp Regular"/>
          <w:snapToGrid/>
          <w:sz w:val="20"/>
        </w:rPr>
        <w:t xml:space="preserve"> - </w:t>
      </w:r>
      <w:r w:rsidRPr="00DD32DF">
        <w:rPr>
          <w:rFonts w:ascii="BentonSans Comp Regular" w:hAnsi="BentonSans Comp Regular"/>
          <w:snapToGrid/>
          <w:sz w:val="20"/>
        </w:rPr>
        <w:t>Biometry (4)</w:t>
      </w:r>
    </w:p>
    <w:p w14:paraId="0AEDF819" w14:textId="5BF38EC6"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144</w:t>
      </w:r>
      <w:r w:rsidR="00490F8C">
        <w:rPr>
          <w:rFonts w:ascii="BentonSans Comp Regular" w:hAnsi="BentonSans Comp Regular"/>
          <w:snapToGrid/>
          <w:sz w:val="20"/>
        </w:rPr>
        <w:t xml:space="preserve"> - </w:t>
      </w:r>
      <w:r w:rsidRPr="00DD32DF">
        <w:rPr>
          <w:rFonts w:ascii="BentonSans Comp Regular" w:hAnsi="BentonSans Comp Regular"/>
          <w:snapToGrid/>
          <w:sz w:val="20"/>
        </w:rPr>
        <w:t>Advanced Ecology (4) (W)</w:t>
      </w:r>
    </w:p>
    <w:p w14:paraId="66537BDF" w14:textId="3F9BAD05"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168</w:t>
      </w:r>
      <w:r w:rsidR="00490F8C">
        <w:rPr>
          <w:rFonts w:ascii="BentonSans Comp Regular" w:hAnsi="BentonSans Comp Regular"/>
          <w:snapToGrid/>
          <w:sz w:val="20"/>
        </w:rPr>
        <w:t xml:space="preserve"> - </w:t>
      </w:r>
      <w:r w:rsidRPr="00DD32DF">
        <w:rPr>
          <w:rFonts w:ascii="BentonSans Comp Regular" w:hAnsi="BentonSans Comp Regular"/>
          <w:snapToGrid/>
          <w:sz w:val="20"/>
        </w:rPr>
        <w:t>Recombinant DNA Techniques (4) (W)</w:t>
      </w:r>
    </w:p>
    <w:p w14:paraId="2BC3FAF8" w14:textId="66FCC5FC"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35</w:t>
      </w:r>
      <w:r w:rsidR="00490F8C">
        <w:rPr>
          <w:rFonts w:ascii="BentonSans Comp Regular" w:hAnsi="BentonSans Comp Regular"/>
          <w:snapToGrid/>
          <w:sz w:val="20"/>
        </w:rPr>
        <w:t xml:space="preserve"> - </w:t>
      </w:r>
      <w:r w:rsidRPr="00DD32DF">
        <w:rPr>
          <w:rFonts w:ascii="BentonSans Comp Regular" w:hAnsi="BentonSans Comp Regular"/>
          <w:snapToGrid/>
          <w:sz w:val="20"/>
        </w:rPr>
        <w:t>Mammalogy (4)</w:t>
      </w:r>
    </w:p>
    <w:p w14:paraId="187FD795" w14:textId="78EA4D23"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2L</w:t>
      </w:r>
      <w:r w:rsidR="00490F8C">
        <w:rPr>
          <w:rFonts w:ascii="BentonSans Comp Regular" w:hAnsi="BentonSans Comp Regular"/>
          <w:snapToGrid/>
          <w:sz w:val="20"/>
        </w:rPr>
        <w:t xml:space="preserve"> - </w:t>
      </w:r>
      <w:r w:rsidRPr="00DD32DF">
        <w:rPr>
          <w:rFonts w:ascii="BentonSans Comp Regular" w:hAnsi="BentonSans Comp Regular"/>
          <w:snapToGrid/>
          <w:sz w:val="20"/>
        </w:rPr>
        <w:t>Biology of Birds Laboratory (1)</w:t>
      </w:r>
    </w:p>
    <w:p w14:paraId="7B7E40A6" w14:textId="0221F793"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4L</w:t>
      </w:r>
      <w:r w:rsidR="00490F8C">
        <w:rPr>
          <w:rFonts w:ascii="BentonSans Comp Regular" w:hAnsi="BentonSans Comp Regular"/>
          <w:snapToGrid/>
          <w:sz w:val="20"/>
        </w:rPr>
        <w:t xml:space="preserve"> - </w:t>
      </w:r>
      <w:r w:rsidRPr="00DD32DF">
        <w:rPr>
          <w:rFonts w:ascii="BentonSans Comp Regular" w:hAnsi="BentonSans Comp Regular"/>
          <w:snapToGrid/>
          <w:sz w:val="20"/>
        </w:rPr>
        <w:t>Conservation Biology Laboratory (1)</w:t>
      </w:r>
    </w:p>
    <w:p w14:paraId="3583121F" w14:textId="28A19C94"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50L</w:t>
      </w:r>
      <w:r w:rsidR="00490F8C">
        <w:rPr>
          <w:rFonts w:ascii="BentonSans Comp Regular" w:hAnsi="BentonSans Comp Regular"/>
          <w:snapToGrid/>
          <w:sz w:val="20"/>
        </w:rPr>
        <w:t xml:space="preserve"> - </w:t>
      </w:r>
      <w:r w:rsidRPr="00DD32DF">
        <w:rPr>
          <w:rFonts w:ascii="BentonSans Comp Regular" w:hAnsi="BentonSans Comp Regular"/>
          <w:snapToGrid/>
          <w:sz w:val="20"/>
        </w:rPr>
        <w:t>Microbiology Laboratory (1) (W)</w:t>
      </w:r>
    </w:p>
    <w:p w14:paraId="005B05CF" w14:textId="3FC14EFD"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56L</w:t>
      </w:r>
      <w:r w:rsidR="00490F8C">
        <w:rPr>
          <w:rFonts w:ascii="BentonSans Comp Regular" w:hAnsi="BentonSans Comp Regular"/>
          <w:snapToGrid/>
          <w:sz w:val="20"/>
        </w:rPr>
        <w:t xml:space="preserve"> - </w:t>
      </w:r>
      <w:r w:rsidRPr="00DD32DF">
        <w:rPr>
          <w:rFonts w:ascii="BentonSans Comp Regular" w:hAnsi="BentonSans Comp Regular"/>
          <w:snapToGrid/>
          <w:sz w:val="20"/>
        </w:rPr>
        <w:t>Pathogenic Bacteriology Laboratory (1) (W)</w:t>
      </w:r>
    </w:p>
    <w:p w14:paraId="3EFA81CF" w14:textId="7BF1778A"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57L</w:t>
      </w:r>
      <w:r w:rsidR="00490F8C">
        <w:rPr>
          <w:rFonts w:ascii="BentonSans Comp Regular" w:hAnsi="BentonSans Comp Regular"/>
          <w:snapToGrid/>
          <w:sz w:val="20"/>
        </w:rPr>
        <w:t xml:space="preserve"> - </w:t>
      </w:r>
      <w:r w:rsidRPr="00DD32DF">
        <w:rPr>
          <w:rFonts w:ascii="BentonSans Comp Regular" w:hAnsi="BentonSans Comp Regular"/>
          <w:snapToGrid/>
          <w:sz w:val="20"/>
        </w:rPr>
        <w:t>Microbial Physiology and Metabolism Lab (1)</w:t>
      </w:r>
    </w:p>
    <w:p w14:paraId="2B52B11A" w14:textId="55E8CAFC"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79L</w:t>
      </w:r>
      <w:r w:rsidR="00490F8C">
        <w:rPr>
          <w:rFonts w:ascii="BentonSans Comp Regular" w:hAnsi="BentonSans Comp Regular"/>
          <w:snapToGrid/>
          <w:sz w:val="20"/>
        </w:rPr>
        <w:t xml:space="preserve"> - </w:t>
      </w:r>
      <w:r w:rsidRPr="00DD32DF">
        <w:rPr>
          <w:rFonts w:ascii="BentonSans Comp Regular" w:hAnsi="BentonSans Comp Regular"/>
          <w:snapToGrid/>
          <w:sz w:val="20"/>
        </w:rPr>
        <w:t>Neurobiology Laboratory (1)</w:t>
      </w:r>
    </w:p>
    <w:p w14:paraId="1E60FE93" w14:textId="0ACB9B91"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93</w:t>
      </w:r>
      <w:r w:rsidR="00490F8C">
        <w:rPr>
          <w:rFonts w:ascii="BentonSans Comp Regular" w:hAnsi="BentonSans Comp Regular"/>
          <w:snapToGrid/>
          <w:sz w:val="20"/>
        </w:rPr>
        <w:t xml:space="preserve"> - </w:t>
      </w:r>
      <w:r w:rsidRPr="00DD32DF">
        <w:rPr>
          <w:rFonts w:ascii="BentonSans Comp Regular" w:hAnsi="BentonSans Comp Regular"/>
          <w:snapToGrid/>
          <w:sz w:val="20"/>
        </w:rPr>
        <w:t>Comparative Vertebrate Anatomy (4)</w:t>
      </w:r>
    </w:p>
    <w:p w14:paraId="0A1315DD" w14:textId="028D9A58"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700</w:t>
      </w:r>
      <w:r w:rsidR="00490F8C">
        <w:rPr>
          <w:rFonts w:ascii="BentonSans Comp Regular" w:hAnsi="BentonSans Comp Regular"/>
          <w:snapToGrid/>
          <w:sz w:val="20"/>
        </w:rPr>
        <w:t xml:space="preserve"> - </w:t>
      </w:r>
      <w:r w:rsidRPr="00DD32DF">
        <w:rPr>
          <w:rFonts w:ascii="BentonSans Comp Regular" w:hAnsi="BentonSans Comp Regular"/>
          <w:snapToGrid/>
          <w:sz w:val="20"/>
        </w:rPr>
        <w:t>Honors Research I (3)</w:t>
      </w:r>
    </w:p>
    <w:p w14:paraId="79A5F7CA" w14:textId="3E59399B" w:rsidR="00A9702A"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701</w:t>
      </w:r>
      <w:r w:rsidR="00490F8C">
        <w:rPr>
          <w:rFonts w:ascii="BentonSans Comp Regular" w:hAnsi="BentonSans Comp Regular"/>
          <w:snapToGrid/>
          <w:sz w:val="20"/>
        </w:rPr>
        <w:t xml:space="preserve"> - </w:t>
      </w:r>
      <w:r w:rsidRPr="00DD32DF">
        <w:rPr>
          <w:rFonts w:ascii="BentonSans Comp Regular" w:hAnsi="BentonSans Comp Regular"/>
          <w:snapToGrid/>
          <w:sz w:val="20"/>
        </w:rPr>
        <w:t>Honors Research II (3) (O,W)</w:t>
      </w:r>
    </w:p>
    <w:p w14:paraId="1EA79557" w14:textId="77777777" w:rsidR="001C3AA9" w:rsidRPr="00DD32DF" w:rsidRDefault="001C3AA9" w:rsidP="001C3AA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1731E7A6" w14:textId="032A19D6" w:rsidR="00AC1CAE" w:rsidRPr="00DD32DF" w:rsidRDefault="00AC1CAE" w:rsidP="00AC1CA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 xml:space="preserve">Additional Biology Courses </w:t>
      </w:r>
    </w:p>
    <w:p w14:paraId="6CBEDAEF" w14:textId="638FDB39" w:rsidR="00AC1CAE" w:rsidRPr="00DD32DF" w:rsidRDefault="00AC1CAE"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Select additional credit hours of Biology courses to reach 44 credit hours, excluding BIOL 1110, BIOL 1110L, BIOL 1115, BIOL 2259, BIOL 2259L, BIOL 2273, BIOL 2273L, and BIOL 3271.</w:t>
      </w:r>
      <w:r w:rsidR="00636ADD">
        <w:rPr>
          <w:rFonts w:ascii="BentonSans Comp Regular" w:hAnsi="BentonSans Comp Regular"/>
          <w:snapToGrid/>
          <w:sz w:val="20"/>
        </w:rPr>
        <w:t xml:space="preserve">  </w:t>
      </w:r>
      <w:r w:rsidR="00636ADD" w:rsidRPr="00636ADD">
        <w:rPr>
          <w:rFonts w:ascii="BentonSans Comp Regular" w:hAnsi="BentonSans Comp Regular"/>
          <w:snapToGrid/>
          <w:sz w:val="20"/>
        </w:rPr>
        <w:t>Either CHEM 3165 or CHEM 4165 (but not both) may also count toward this requirement.</w:t>
      </w:r>
    </w:p>
    <w:p w14:paraId="3FE22DA3" w14:textId="77777777" w:rsidR="00AC1CAE" w:rsidRPr="00DD32DF" w:rsidRDefault="00AC1CAE"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6F1FF651"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DD32DF">
        <w:rPr>
          <w:rFonts w:ascii="BentonSans Comp Regular" w:hAnsi="BentonSans Comp Regular"/>
          <w:b/>
          <w:snapToGrid/>
          <w:sz w:val="20"/>
        </w:rPr>
        <w:t>Related Courses (</w:t>
      </w:r>
      <w:r w:rsidR="00871E29" w:rsidRPr="00DD32DF">
        <w:rPr>
          <w:rFonts w:ascii="BentonSans Comp Regular" w:hAnsi="BentonSans Comp Regular"/>
          <w:b/>
          <w:snapToGrid/>
          <w:sz w:val="20"/>
        </w:rPr>
        <w:t>22</w:t>
      </w:r>
      <w:r w:rsidRPr="00DD32DF">
        <w:rPr>
          <w:rFonts w:ascii="BentonSans Comp Regular" w:hAnsi="BentonSans Comp Regular"/>
          <w:b/>
          <w:snapToGrid/>
          <w:sz w:val="20"/>
        </w:rPr>
        <w:t xml:space="preserve"> credit hours)</w:t>
      </w:r>
    </w:p>
    <w:p w14:paraId="38397E08" w14:textId="6F0E825E"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2131</w:t>
      </w:r>
      <w:r w:rsidR="00490F8C">
        <w:rPr>
          <w:rFonts w:ascii="BentonSans Comp Regular" w:hAnsi="BentonSans Comp Regular"/>
          <w:snapToGrid/>
          <w:sz w:val="20"/>
        </w:rPr>
        <w:t xml:space="preserve"> - </w:t>
      </w:r>
      <w:r w:rsidRPr="00DD32DF">
        <w:rPr>
          <w:rFonts w:ascii="BentonSans Comp Regular" w:hAnsi="BentonSans Comp Regular"/>
          <w:snapToGrid/>
          <w:sz w:val="20"/>
        </w:rPr>
        <w:t>Organic Chemistry I (3)</w:t>
      </w:r>
    </w:p>
    <w:p w14:paraId="10A4D572" w14:textId="5FF51A0B"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2131L</w:t>
      </w:r>
      <w:r w:rsidR="00490F8C">
        <w:rPr>
          <w:rFonts w:ascii="BentonSans Comp Regular" w:hAnsi="BentonSans Comp Regular"/>
          <w:snapToGrid/>
          <w:sz w:val="20"/>
        </w:rPr>
        <w:t xml:space="preserve"> - </w:t>
      </w:r>
      <w:r w:rsidRPr="00DD32DF">
        <w:rPr>
          <w:rFonts w:ascii="BentonSans Comp Regular" w:hAnsi="BentonSans Comp Regular"/>
          <w:snapToGrid/>
          <w:sz w:val="20"/>
        </w:rPr>
        <w:t>Organic Chemistry I Lab (1)</w:t>
      </w:r>
    </w:p>
    <w:p w14:paraId="1E9D3668" w14:textId="4AE82E24" w:rsidR="00E25623" w:rsidRPr="00DD32DF" w:rsidRDefault="00E25623" w:rsidP="005F5BE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2132</w:t>
      </w:r>
      <w:r w:rsidR="00490F8C">
        <w:rPr>
          <w:rFonts w:ascii="BentonSans Comp Regular" w:hAnsi="BentonSans Comp Regular"/>
          <w:snapToGrid/>
          <w:sz w:val="20"/>
        </w:rPr>
        <w:t xml:space="preserve"> - </w:t>
      </w:r>
      <w:r w:rsidR="005F5BE6" w:rsidRPr="00DD32DF">
        <w:rPr>
          <w:rFonts w:ascii="BentonSans Comp Regular" w:hAnsi="BentonSans Comp Regular"/>
          <w:snapToGrid/>
          <w:sz w:val="20"/>
        </w:rPr>
        <w:t>Organic Chemistry I (3)</w:t>
      </w:r>
    </w:p>
    <w:p w14:paraId="103CEBE8" w14:textId="35462A84"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CHEM 2132L</w:t>
      </w:r>
      <w:r w:rsidR="00490F8C">
        <w:rPr>
          <w:rFonts w:ascii="BentonSans Comp Regular" w:hAnsi="BentonSans Comp Regular"/>
          <w:snapToGrid/>
          <w:sz w:val="20"/>
        </w:rPr>
        <w:t xml:space="preserve"> - </w:t>
      </w:r>
      <w:r w:rsidR="005F5BE6" w:rsidRPr="00DD32DF">
        <w:rPr>
          <w:rFonts w:ascii="BentonSans Comp Regular" w:hAnsi="BentonSans Comp Regular"/>
          <w:snapToGrid/>
          <w:sz w:val="20"/>
        </w:rPr>
        <w:t>Organic Chemistry II Lab (1)</w:t>
      </w:r>
    </w:p>
    <w:p w14:paraId="7B96436E" w14:textId="41084254" w:rsidR="00BC128F" w:rsidRPr="00DD32DF" w:rsidRDefault="00BC128F" w:rsidP="00BC12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PHYS 1101</w:t>
      </w:r>
      <w:r w:rsidR="00490F8C">
        <w:rPr>
          <w:rFonts w:ascii="BentonSans Comp Regular" w:hAnsi="BentonSans Comp Regular"/>
          <w:snapToGrid/>
          <w:sz w:val="20"/>
        </w:rPr>
        <w:t xml:space="preserve"> - </w:t>
      </w:r>
      <w:r w:rsidRPr="00DD32DF">
        <w:rPr>
          <w:rFonts w:ascii="BentonSans Comp Regular" w:hAnsi="BentonSans Comp Regular"/>
          <w:snapToGrid/>
          <w:sz w:val="20"/>
        </w:rPr>
        <w:t>Introductory Physics I (3)</w:t>
      </w:r>
      <w:r w:rsidRPr="00DD32DF">
        <w:rPr>
          <w:rFonts w:ascii="BentonSans Comp Regular" w:hAnsi="BentonSans Comp Regular"/>
          <w:snapToGrid/>
          <w:sz w:val="20"/>
        </w:rPr>
        <w:br/>
        <w:t>or PHYS 2101 Physics for Science and Engineering I (3)</w:t>
      </w:r>
    </w:p>
    <w:p w14:paraId="2AF2A545" w14:textId="168B0406" w:rsidR="00BC128F" w:rsidRPr="00DD32DF" w:rsidRDefault="00BC128F" w:rsidP="00BC12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PHYS 1101L</w:t>
      </w:r>
      <w:r w:rsidR="00490F8C">
        <w:rPr>
          <w:rFonts w:ascii="BentonSans Comp Regular" w:hAnsi="BentonSans Comp Regular"/>
          <w:snapToGrid/>
          <w:sz w:val="20"/>
        </w:rPr>
        <w:t xml:space="preserve"> - </w:t>
      </w:r>
      <w:r w:rsidRPr="00DD32DF">
        <w:rPr>
          <w:rFonts w:ascii="BentonSans Comp Regular" w:hAnsi="BentonSans Comp Regular"/>
          <w:snapToGrid/>
          <w:sz w:val="20"/>
        </w:rPr>
        <w:t>Introductory Physics I Laboratory (1)</w:t>
      </w:r>
      <w:r w:rsidRPr="00DD32DF">
        <w:rPr>
          <w:rFonts w:ascii="BentonSans Comp Regular" w:hAnsi="BentonSans Comp Regular"/>
          <w:snapToGrid/>
          <w:sz w:val="20"/>
        </w:rPr>
        <w:br/>
        <w:t>or PHYS 2101L</w:t>
      </w:r>
      <w:r w:rsidR="00490F8C">
        <w:rPr>
          <w:rFonts w:ascii="BentonSans Comp Regular" w:hAnsi="BentonSans Comp Regular"/>
          <w:snapToGrid/>
          <w:sz w:val="20"/>
        </w:rPr>
        <w:t xml:space="preserve"> - </w:t>
      </w:r>
      <w:r w:rsidRPr="00DD32DF">
        <w:rPr>
          <w:rFonts w:ascii="BentonSans Comp Regular" w:hAnsi="BentonSans Comp Regular"/>
          <w:snapToGrid/>
          <w:sz w:val="20"/>
        </w:rPr>
        <w:t>Physics for Science and Engineering I Laboratory (1)</w:t>
      </w:r>
    </w:p>
    <w:p w14:paraId="60DDDCED" w14:textId="3E5B8CAD" w:rsidR="00BC128F" w:rsidRPr="00DD32DF" w:rsidRDefault="00BC128F" w:rsidP="00BC12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PHYS 1102</w:t>
      </w:r>
      <w:r w:rsidR="00490F8C">
        <w:rPr>
          <w:rFonts w:ascii="BentonSans Comp Regular" w:hAnsi="BentonSans Comp Regular"/>
          <w:snapToGrid/>
          <w:sz w:val="20"/>
        </w:rPr>
        <w:t xml:space="preserve"> - </w:t>
      </w:r>
      <w:r w:rsidRPr="00DD32DF">
        <w:rPr>
          <w:rFonts w:ascii="BentonSans Comp Regular" w:hAnsi="BentonSans Comp Regular"/>
          <w:snapToGrid/>
          <w:sz w:val="20"/>
        </w:rPr>
        <w:t>Introductory Physics II (3)</w:t>
      </w:r>
      <w:r w:rsidRPr="00DD32DF">
        <w:rPr>
          <w:rFonts w:ascii="BentonSans Comp Regular" w:hAnsi="BentonSans Comp Regular"/>
          <w:snapToGrid/>
          <w:sz w:val="20"/>
        </w:rPr>
        <w:br/>
        <w:t>or PHYS 2102</w:t>
      </w:r>
      <w:r w:rsidR="00490F8C">
        <w:rPr>
          <w:rFonts w:ascii="BentonSans Comp Regular" w:hAnsi="BentonSans Comp Regular"/>
          <w:snapToGrid/>
          <w:sz w:val="20"/>
        </w:rPr>
        <w:t xml:space="preserve"> - </w:t>
      </w:r>
      <w:r w:rsidRPr="00DD32DF">
        <w:rPr>
          <w:rFonts w:ascii="BentonSans Comp Regular" w:hAnsi="BentonSans Comp Regular"/>
          <w:snapToGrid/>
          <w:sz w:val="20"/>
        </w:rPr>
        <w:t>Physics for Science and Engineering II (3)</w:t>
      </w:r>
    </w:p>
    <w:p w14:paraId="7F61CDBF" w14:textId="595758C7" w:rsidR="00BC128F" w:rsidRPr="00DD32DF" w:rsidRDefault="00BC128F" w:rsidP="00BC12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PHYS 1102L</w:t>
      </w:r>
      <w:r w:rsidR="00490F8C">
        <w:rPr>
          <w:rFonts w:ascii="BentonSans Comp Regular" w:hAnsi="BentonSans Comp Regular"/>
          <w:snapToGrid/>
          <w:sz w:val="20"/>
        </w:rPr>
        <w:t xml:space="preserve"> - </w:t>
      </w:r>
      <w:r w:rsidRPr="00DD32DF">
        <w:rPr>
          <w:rFonts w:ascii="BentonSans Comp Regular" w:hAnsi="BentonSans Comp Regular"/>
          <w:snapToGrid/>
          <w:sz w:val="20"/>
        </w:rPr>
        <w:t>Introductory Physics II Laboratory (1)</w:t>
      </w:r>
      <w:r w:rsidRPr="00DD32DF">
        <w:rPr>
          <w:rFonts w:ascii="BentonSans Comp Regular" w:hAnsi="BentonSans Comp Regular"/>
          <w:snapToGrid/>
          <w:sz w:val="20"/>
        </w:rPr>
        <w:br/>
        <w:t>or PHYS 2102L</w:t>
      </w:r>
      <w:r w:rsidR="00490F8C">
        <w:rPr>
          <w:rFonts w:ascii="BentonSans Comp Regular" w:hAnsi="BentonSans Comp Regular"/>
          <w:snapToGrid/>
          <w:sz w:val="20"/>
        </w:rPr>
        <w:t xml:space="preserve"> - </w:t>
      </w:r>
      <w:r w:rsidRPr="00DD32DF">
        <w:rPr>
          <w:rFonts w:ascii="BentonSans Comp Regular" w:hAnsi="BentonSans Comp Regular"/>
          <w:snapToGrid/>
          <w:sz w:val="20"/>
        </w:rPr>
        <w:t>Physics for Science and Engineering II Laboratory (1)</w:t>
      </w:r>
    </w:p>
    <w:p w14:paraId="1932B94F" w14:textId="6C8F1224" w:rsidR="00E25623" w:rsidRPr="00DD32DF" w:rsidRDefault="00E25623" w:rsidP="00BC12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MATH 1120</w:t>
      </w:r>
      <w:r w:rsidR="00490F8C">
        <w:rPr>
          <w:rFonts w:ascii="BentonSans Comp Regular" w:hAnsi="BentonSans Comp Regular"/>
          <w:snapToGrid/>
          <w:sz w:val="20"/>
        </w:rPr>
        <w:t xml:space="preserve"> - </w:t>
      </w:r>
      <w:r w:rsidRPr="00DD32DF">
        <w:rPr>
          <w:rFonts w:ascii="BentonSans Comp Regular" w:hAnsi="BentonSans Comp Regular"/>
          <w:snapToGrid/>
          <w:sz w:val="20"/>
        </w:rPr>
        <w:t>Calculus (3)</w:t>
      </w:r>
      <w:r w:rsidRPr="00DD32DF">
        <w:rPr>
          <w:rFonts w:ascii="BentonSans Comp Regular" w:hAnsi="BentonSans Comp Regular"/>
          <w:snapToGrid/>
          <w:sz w:val="20"/>
        </w:rPr>
        <w:br/>
        <w:t>or MATH 1241</w:t>
      </w:r>
      <w:r w:rsidR="00490F8C">
        <w:rPr>
          <w:rFonts w:ascii="BentonSans Comp Regular" w:hAnsi="BentonSans Comp Regular"/>
          <w:snapToGrid/>
          <w:sz w:val="20"/>
        </w:rPr>
        <w:t xml:space="preserve"> - </w:t>
      </w:r>
      <w:r w:rsidR="00215834" w:rsidRPr="00DD32DF">
        <w:rPr>
          <w:rFonts w:ascii="BentonSans Comp Regular" w:hAnsi="BentonSans Comp Regular"/>
          <w:snapToGrid/>
          <w:sz w:val="20"/>
        </w:rPr>
        <w:t>Calculus I (3)</w:t>
      </w:r>
      <w:r w:rsidRPr="00DD32DF">
        <w:rPr>
          <w:rFonts w:ascii="BentonSans Comp Regular" w:hAnsi="BentonSans Comp Regular"/>
          <w:snapToGrid/>
          <w:sz w:val="20"/>
        </w:rPr>
        <w:br/>
      </w:r>
      <w:r w:rsidRPr="00DD32DF">
        <w:rPr>
          <w:rFonts w:ascii="BentonSans Comp Regular" w:hAnsi="BentonSans Comp Regular"/>
          <w:sz w:val="20"/>
        </w:rPr>
        <w:t>or equivalent Calculus course</w:t>
      </w:r>
    </w:p>
    <w:p w14:paraId="49FBC744" w14:textId="458A5678" w:rsidR="00D673C3" w:rsidRPr="00DD32DF" w:rsidRDefault="00D673C3" w:rsidP="00D673C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STAT 1220</w:t>
      </w:r>
      <w:r w:rsidR="00490F8C">
        <w:rPr>
          <w:rFonts w:ascii="BentonSans Comp Regular" w:hAnsi="BentonSans Comp Regular"/>
          <w:snapToGrid/>
          <w:sz w:val="20"/>
        </w:rPr>
        <w:t xml:space="preserve"> - </w:t>
      </w:r>
      <w:r w:rsidRPr="00DD32DF">
        <w:rPr>
          <w:rFonts w:ascii="BentonSans Comp Regular" w:hAnsi="BentonSans Comp Regular"/>
          <w:snapToGrid/>
          <w:sz w:val="20"/>
        </w:rPr>
        <w:t>Elements of Statistics I (BUSN) (3)</w:t>
      </w:r>
      <w:r w:rsidRPr="00DD32DF">
        <w:rPr>
          <w:rFonts w:ascii="BentonSans Comp Regular" w:hAnsi="BentonSans Comp Regular"/>
          <w:snapToGrid/>
          <w:sz w:val="20"/>
        </w:rPr>
        <w:br/>
        <w:t>or STAT 1221</w:t>
      </w:r>
      <w:r w:rsidR="00490F8C">
        <w:rPr>
          <w:rFonts w:ascii="BentonSans Comp Regular" w:hAnsi="BentonSans Comp Regular"/>
          <w:snapToGrid/>
          <w:sz w:val="20"/>
        </w:rPr>
        <w:t xml:space="preserve"> - </w:t>
      </w:r>
      <w:r w:rsidRPr="00DD32DF">
        <w:rPr>
          <w:rFonts w:ascii="BentonSans Comp Regular" w:hAnsi="BentonSans Comp Regular"/>
          <w:snapToGrid/>
          <w:sz w:val="20"/>
        </w:rPr>
        <w:t>Elements of Statistics I (3)</w:t>
      </w:r>
      <w:r w:rsidRPr="00DD32DF">
        <w:rPr>
          <w:rFonts w:ascii="BentonSans Comp Regular" w:hAnsi="BentonSans Comp Regular"/>
          <w:snapToGrid/>
          <w:sz w:val="20"/>
        </w:rPr>
        <w:br/>
      </w:r>
      <w:r w:rsidR="00E75E6E" w:rsidRPr="00DD32DF">
        <w:rPr>
          <w:rFonts w:ascii="BentonSans Comp Regular" w:hAnsi="BentonSans Comp Regular"/>
          <w:snapToGrid/>
          <w:sz w:val="20"/>
        </w:rPr>
        <w:t>or STAT 1222</w:t>
      </w:r>
      <w:r w:rsidR="00490F8C">
        <w:rPr>
          <w:rFonts w:ascii="BentonSans Comp Regular" w:hAnsi="BentonSans Comp Regular"/>
          <w:snapToGrid/>
          <w:sz w:val="20"/>
        </w:rPr>
        <w:t xml:space="preserve"> - </w:t>
      </w:r>
      <w:r w:rsidR="00E75E6E" w:rsidRPr="00DD32DF">
        <w:rPr>
          <w:rFonts w:ascii="BentonSans Comp Regular" w:hAnsi="BentonSans Comp Regular"/>
          <w:snapToGrid/>
          <w:sz w:val="20"/>
        </w:rPr>
        <w:t>Introduction to Statistics (3)</w:t>
      </w:r>
      <w:r w:rsidR="00E75E6E" w:rsidRPr="00DD32DF">
        <w:rPr>
          <w:rFonts w:ascii="BentonSans Comp Regular" w:hAnsi="BentonSans Comp Regular"/>
          <w:snapToGrid/>
          <w:sz w:val="20"/>
        </w:rPr>
        <w:br/>
      </w:r>
      <w:r w:rsidRPr="00DD32DF">
        <w:rPr>
          <w:rFonts w:ascii="BentonSans Comp Regular" w:hAnsi="BentonSans Comp Regular"/>
          <w:snapToGrid/>
          <w:sz w:val="20"/>
        </w:rPr>
        <w:t>or BINF 3121</w:t>
      </w:r>
      <w:r w:rsidR="00490F8C">
        <w:rPr>
          <w:rFonts w:ascii="BentonSans Comp Regular" w:hAnsi="BentonSans Comp Regular"/>
          <w:snapToGrid/>
          <w:sz w:val="20"/>
        </w:rPr>
        <w:t xml:space="preserve"> - </w:t>
      </w:r>
      <w:r w:rsidRPr="00DD32DF">
        <w:rPr>
          <w:rFonts w:ascii="BentonSans Comp Regular" w:hAnsi="BentonSans Comp Regular"/>
          <w:snapToGrid/>
          <w:sz w:val="20"/>
        </w:rPr>
        <w:t>Statistics for Bioinformatics (3)</w:t>
      </w:r>
    </w:p>
    <w:p w14:paraId="5B18650D"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248B3790"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DD32DF">
        <w:rPr>
          <w:rFonts w:ascii="BentonSans Comp Regular" w:hAnsi="BentonSans Comp Regular"/>
          <w:b/>
          <w:snapToGrid/>
          <w:sz w:val="20"/>
        </w:rPr>
        <w:t>Unrestricted Elective Courses</w:t>
      </w:r>
    </w:p>
    <w:p w14:paraId="0BDF5453" w14:textId="77777777" w:rsidR="00E25623" w:rsidRPr="00DD32DF" w:rsidRDefault="00564254"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As needed to complete the credit hours required for graduation.</w:t>
      </w:r>
    </w:p>
    <w:p w14:paraId="11B2B2CC"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0F81E9E5"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Degree Total = 120 Credit Hours</w:t>
      </w:r>
    </w:p>
    <w:p w14:paraId="05F6A8FF"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p>
    <w:p w14:paraId="62BDF7F4"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Grade Requirements</w:t>
      </w:r>
    </w:p>
    <w:p w14:paraId="2CDE4A1F"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sz w:val="20"/>
        </w:rPr>
      </w:pPr>
      <w:r w:rsidRPr="00DD32DF">
        <w:rPr>
          <w:rFonts w:ascii="BentonSans Comp Regular" w:hAnsi="BentonSans Comp Regular"/>
          <w:sz w:val="20"/>
        </w:rPr>
        <w:t xml:space="preserve">Majors must earn a C or above in BIOL 2120 and BIOL 2130 before taking other Biology courses.  Any student who earns less than a C may retake the course once, for a total of two attempts.  </w:t>
      </w:r>
      <w:r w:rsidRPr="00DD32DF">
        <w:rPr>
          <w:rFonts w:ascii="BentonSans Comp Regular" w:hAnsi="BentonSans Comp Regular"/>
          <w:bCs/>
          <w:color w:val="000000" w:themeColor="text1"/>
          <w:sz w:val="20"/>
        </w:rPr>
        <w:t>After twice receiving a grade below C in BIOL</w:t>
      </w:r>
      <w:r w:rsidRPr="00DD32DF">
        <w:rPr>
          <w:rFonts w:ascii="BentonSans Comp Regular" w:hAnsi="BentonSans Comp Regular"/>
          <w:color w:val="000000" w:themeColor="text1"/>
          <w:sz w:val="20"/>
        </w:rPr>
        <w:t xml:space="preserve"> </w:t>
      </w:r>
      <w:r w:rsidRPr="00DD32DF">
        <w:rPr>
          <w:rFonts w:ascii="BentonSans Comp Regular" w:hAnsi="BentonSans Comp Regular"/>
          <w:bCs/>
          <w:color w:val="000000" w:themeColor="text1"/>
          <w:sz w:val="20"/>
        </w:rPr>
        <w:t xml:space="preserve">2120, BIOL 2130, or BIOL 2140L, students may not enroll in the course again and are ineligible for continuation in bachelor degree programs in Biology.  </w:t>
      </w:r>
      <w:r w:rsidRPr="00DD32DF">
        <w:rPr>
          <w:rFonts w:ascii="BentonSans Comp Regular" w:hAnsi="BentonSans Comp Regular"/>
          <w:snapToGrid/>
          <w:color w:val="000000" w:themeColor="text1"/>
          <w:sz w:val="20"/>
        </w:rPr>
        <w:t>Additionally, s</w:t>
      </w:r>
      <w:r w:rsidRPr="00DD32DF">
        <w:rPr>
          <w:rFonts w:ascii="BentonSans Comp Regular" w:hAnsi="BentonSans Comp Regular"/>
          <w:snapToGrid/>
          <w:color w:val="000000"/>
          <w:sz w:val="20"/>
        </w:rPr>
        <w:t>tudents who have two successive semesters with a cumulative GPA in Biology of less than 2.0 are ineligible for continuation in bachelor degree programs in Biology.</w:t>
      </w:r>
    </w:p>
    <w:p w14:paraId="66CE521D" w14:textId="77777777" w:rsidR="005453C1" w:rsidRPr="00DD32DF" w:rsidRDefault="005453C1" w:rsidP="005453C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0B5C5D07" w14:textId="77777777" w:rsidR="001C322A" w:rsidRPr="00DD32DF" w:rsidRDefault="002C39C4" w:rsidP="00E134D7">
      <w:pPr>
        <w:pBdr>
          <w:top w:val="single" w:sz="4" w:space="1" w:color="auto"/>
        </w:pBdr>
        <w:rPr>
          <w:rFonts w:ascii="BentonSans Comp Regular" w:hAnsi="BentonSans Comp Regular"/>
          <w:b/>
          <w:sz w:val="32"/>
          <w:szCs w:val="24"/>
        </w:rPr>
      </w:pPr>
      <w:r w:rsidRPr="00DD32DF">
        <w:rPr>
          <w:rFonts w:ascii="BentonSans Comp Regular" w:hAnsi="BentonSans Comp Regular"/>
          <w:b/>
          <w:sz w:val="32"/>
          <w:szCs w:val="24"/>
        </w:rPr>
        <w:t>Minor i</w:t>
      </w:r>
      <w:r w:rsidR="001C322A" w:rsidRPr="00DD32DF">
        <w:rPr>
          <w:rFonts w:ascii="BentonSans Comp Regular" w:hAnsi="BentonSans Comp Regular"/>
          <w:b/>
          <w:sz w:val="32"/>
          <w:szCs w:val="24"/>
        </w:rPr>
        <w:t>n Biology</w:t>
      </w:r>
    </w:p>
    <w:p w14:paraId="71699E5F" w14:textId="4706E692" w:rsidR="006535AF" w:rsidRPr="00DD32DF" w:rsidRDefault="001C322A"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 xml:space="preserve">A Minor in Biology requires 18 </w:t>
      </w:r>
      <w:r w:rsidR="006535AF" w:rsidRPr="00DD32DF">
        <w:rPr>
          <w:rFonts w:ascii="BentonSans Comp Regular" w:hAnsi="BentonSans Comp Regular"/>
          <w:sz w:val="20"/>
        </w:rPr>
        <w:t xml:space="preserve">credit </w:t>
      </w:r>
      <w:r w:rsidRPr="00DD32DF">
        <w:rPr>
          <w:rFonts w:ascii="BentonSans Comp Regular" w:hAnsi="BentonSans Comp Regular"/>
          <w:sz w:val="20"/>
        </w:rPr>
        <w:t>hours</w:t>
      </w:r>
      <w:r w:rsidR="00622B6C" w:rsidRPr="00DD32DF">
        <w:rPr>
          <w:rFonts w:ascii="BentonSans Comp Regular" w:hAnsi="BentonSans Comp Regular"/>
          <w:sz w:val="20"/>
        </w:rPr>
        <w:t xml:space="preserve"> in biology courses</w:t>
      </w:r>
      <w:r w:rsidR="006535AF" w:rsidRPr="00DD32DF">
        <w:rPr>
          <w:rFonts w:ascii="BentonSans Comp Regular" w:hAnsi="BentonSans Comp Regular"/>
          <w:sz w:val="20"/>
        </w:rPr>
        <w:t xml:space="preserve">.  Students are responsible for meeting all Biology course prerequisites and corequisites.  At least </w:t>
      </w:r>
      <w:r w:rsidR="00622B6C" w:rsidRPr="00DD32DF">
        <w:rPr>
          <w:rFonts w:ascii="BentonSans Comp Regular" w:hAnsi="BentonSans Comp Regular"/>
          <w:sz w:val="20"/>
        </w:rPr>
        <w:t>6 credit</w:t>
      </w:r>
      <w:r w:rsidR="006535AF" w:rsidRPr="00DD32DF">
        <w:rPr>
          <w:rFonts w:ascii="BentonSans Comp Regular" w:hAnsi="BentonSans Comp Regular"/>
          <w:sz w:val="20"/>
        </w:rPr>
        <w:t xml:space="preserve"> hours of BIOL courses must be taken at UNC Charlotte. </w:t>
      </w:r>
    </w:p>
    <w:p w14:paraId="7BED91A1" w14:textId="77777777" w:rsidR="006535AF" w:rsidRPr="00DD32DF" w:rsidRDefault="006535AF"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63F8B5B6" w14:textId="77777777" w:rsidR="006535AF" w:rsidRPr="00DD32DF" w:rsidRDefault="007B69EA"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sidRPr="00DD32DF">
        <w:rPr>
          <w:rFonts w:ascii="BentonSans Comp Regular" w:hAnsi="BentonSans Comp Regular"/>
          <w:b/>
        </w:rPr>
        <w:t>Minor</w:t>
      </w:r>
      <w:r w:rsidR="006535AF" w:rsidRPr="00DD32DF">
        <w:rPr>
          <w:rFonts w:ascii="BentonSans Comp Regular" w:hAnsi="BentonSans Comp Regular"/>
          <w:b/>
        </w:rPr>
        <w:t xml:space="preserve"> Requirements</w:t>
      </w:r>
    </w:p>
    <w:p w14:paraId="575FFA6E" w14:textId="77777777" w:rsidR="003B5B78" w:rsidRPr="00DD32DF" w:rsidRDefault="003B5B78"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Select one of the two options to complete the Minor in Biology.</w:t>
      </w:r>
    </w:p>
    <w:p w14:paraId="18173CB5" w14:textId="77777777" w:rsidR="003B5B78" w:rsidRPr="00DD32DF" w:rsidRDefault="003B5B78"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4E80B110" w14:textId="77777777" w:rsidR="007B69EA" w:rsidRPr="00DD32DF" w:rsidRDefault="00AF122C" w:rsidP="00042259">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2"/>
        </w:rPr>
      </w:pPr>
      <w:r w:rsidRPr="00DD32DF">
        <w:rPr>
          <w:rFonts w:ascii="BentonSans Comp Regular" w:hAnsi="BentonSans Comp Regular"/>
          <w:b/>
          <w:sz w:val="22"/>
        </w:rPr>
        <w:t>Option</w:t>
      </w:r>
      <w:r w:rsidR="007B69EA" w:rsidRPr="00DD32DF">
        <w:rPr>
          <w:rFonts w:ascii="BentonSans Comp Regular" w:hAnsi="BentonSans Comp Regular"/>
          <w:b/>
          <w:sz w:val="22"/>
        </w:rPr>
        <w:t xml:space="preserve"> 1</w:t>
      </w:r>
    </w:p>
    <w:p w14:paraId="3A158D54" w14:textId="77777777" w:rsidR="00AF122C" w:rsidRPr="00DD32DF" w:rsidRDefault="00AF122C" w:rsidP="00042259">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sidRPr="00DD32DF">
        <w:rPr>
          <w:rFonts w:ascii="BentonSans Comp Regular" w:hAnsi="BentonSans Comp Regular"/>
          <w:b/>
          <w:sz w:val="20"/>
        </w:rPr>
        <w:t>Foundation Courses (8 credit hours)</w:t>
      </w:r>
    </w:p>
    <w:p w14:paraId="67DB932C" w14:textId="3566DE70"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BIOL 2120</w:t>
      </w:r>
      <w:r w:rsidR="00B379F1">
        <w:rPr>
          <w:rFonts w:ascii="BentonSans Comp Regular" w:hAnsi="BentonSans Comp Regular"/>
          <w:sz w:val="20"/>
        </w:rPr>
        <w:t xml:space="preserve"> - </w:t>
      </w:r>
      <w:r w:rsidRPr="00DD32DF">
        <w:rPr>
          <w:rFonts w:ascii="BentonSans Comp Regular" w:hAnsi="BentonSans Comp Regular"/>
          <w:sz w:val="20"/>
        </w:rPr>
        <w:t>General Biology I (3)</w:t>
      </w:r>
    </w:p>
    <w:p w14:paraId="6DAA0002" w14:textId="5BB81EEE"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BIOL 2130</w:t>
      </w:r>
      <w:r w:rsidR="00B379F1">
        <w:rPr>
          <w:rFonts w:ascii="BentonSans Comp Regular" w:hAnsi="BentonSans Comp Regular"/>
          <w:sz w:val="20"/>
        </w:rPr>
        <w:t xml:space="preserve"> - </w:t>
      </w:r>
      <w:r w:rsidRPr="00DD32DF">
        <w:rPr>
          <w:rFonts w:ascii="BentonSans Comp Regular" w:hAnsi="BentonSans Comp Regular"/>
          <w:sz w:val="20"/>
        </w:rPr>
        <w:t>General Biology II (3)</w:t>
      </w:r>
    </w:p>
    <w:p w14:paraId="2DCF44B0" w14:textId="05C05E39"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BIOL 2140L</w:t>
      </w:r>
      <w:r w:rsidR="00B379F1">
        <w:rPr>
          <w:rFonts w:ascii="BentonSans Comp Regular" w:hAnsi="BentonSans Comp Regular"/>
          <w:sz w:val="20"/>
        </w:rPr>
        <w:t xml:space="preserve"> - </w:t>
      </w:r>
      <w:r w:rsidRPr="00DD32DF">
        <w:rPr>
          <w:rFonts w:ascii="BentonSans Comp Regular" w:hAnsi="BentonSans Comp Regular"/>
          <w:sz w:val="20"/>
        </w:rPr>
        <w:t>General Biology Lab (2)</w:t>
      </w:r>
    </w:p>
    <w:p w14:paraId="038AE670"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p>
    <w:p w14:paraId="02B709A5" w14:textId="7D222628"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sidRPr="00DD32DF">
        <w:rPr>
          <w:rFonts w:ascii="BentonSans Comp Regular" w:hAnsi="BentonSans Comp Regular"/>
          <w:b/>
          <w:sz w:val="20"/>
        </w:rPr>
        <w:t>Restricted Elective Courses (</w:t>
      </w:r>
      <w:r w:rsidR="003E4118" w:rsidRPr="00DD32DF">
        <w:rPr>
          <w:rFonts w:ascii="BentonSans Comp Regular" w:hAnsi="BentonSans Comp Regular"/>
          <w:b/>
          <w:sz w:val="20"/>
        </w:rPr>
        <w:t>4-8</w:t>
      </w:r>
      <w:r w:rsidRPr="00DD32DF">
        <w:rPr>
          <w:rFonts w:ascii="BentonSans Comp Regular" w:hAnsi="BentonSans Comp Regular"/>
          <w:b/>
          <w:sz w:val="20"/>
        </w:rPr>
        <w:t xml:space="preserve"> credit hours)</w:t>
      </w:r>
    </w:p>
    <w:p w14:paraId="42F99FD6"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z w:val="20"/>
        </w:rPr>
      </w:pPr>
      <w:r w:rsidRPr="00DD32DF">
        <w:rPr>
          <w:rFonts w:ascii="BentonSans Comp Regular" w:hAnsi="BentonSans Comp Regular"/>
          <w:b/>
          <w:i/>
          <w:sz w:val="20"/>
        </w:rPr>
        <w:t>Lab Courses</w:t>
      </w:r>
    </w:p>
    <w:p w14:paraId="7D75A49D"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i/>
          <w:sz w:val="20"/>
        </w:rPr>
      </w:pPr>
      <w:r w:rsidRPr="00DD32DF">
        <w:rPr>
          <w:rFonts w:ascii="BentonSans Comp Regular" w:hAnsi="BentonSans Comp Regular"/>
          <w:i/>
          <w:sz w:val="20"/>
        </w:rPr>
        <w:t>Select at least one of the following:</w:t>
      </w:r>
    </w:p>
    <w:p w14:paraId="43377690" w14:textId="43C59860"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2259L</w:t>
      </w:r>
      <w:r w:rsidR="00B379F1">
        <w:rPr>
          <w:rFonts w:ascii="BentonSans Comp Regular" w:hAnsi="BentonSans Comp Regular"/>
          <w:sz w:val="20"/>
        </w:rPr>
        <w:t xml:space="preserve"> - </w:t>
      </w:r>
      <w:r w:rsidRPr="00DD32DF">
        <w:rPr>
          <w:rFonts w:ascii="BentonSans Comp Regular" w:hAnsi="BentonSans Comp Regular"/>
          <w:sz w:val="20"/>
        </w:rPr>
        <w:t>Fundamentals of Microbiology Laboratory (1)</w:t>
      </w:r>
    </w:p>
    <w:p w14:paraId="41CC457C" w14:textId="00316C8F"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2273L</w:t>
      </w:r>
      <w:r w:rsidR="00B379F1">
        <w:rPr>
          <w:rFonts w:ascii="BentonSans Comp Regular" w:hAnsi="BentonSans Comp Regular"/>
          <w:sz w:val="20"/>
        </w:rPr>
        <w:t xml:space="preserve"> - </w:t>
      </w:r>
      <w:r w:rsidRPr="00DD32DF">
        <w:rPr>
          <w:rFonts w:ascii="BentonSans Comp Regular" w:hAnsi="BentonSans Comp Regular"/>
          <w:sz w:val="20"/>
        </w:rPr>
        <w:t>Human Anatomy and Physiology Laboratory (1)</w:t>
      </w:r>
    </w:p>
    <w:p w14:paraId="54927159" w14:textId="3F3ACD0A"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2274L</w:t>
      </w:r>
      <w:r w:rsidR="00B379F1">
        <w:rPr>
          <w:rFonts w:ascii="BentonSans Comp Regular" w:hAnsi="BentonSans Comp Regular"/>
          <w:sz w:val="20"/>
        </w:rPr>
        <w:t xml:space="preserve"> - </w:t>
      </w:r>
      <w:r w:rsidRPr="00DD32DF">
        <w:rPr>
          <w:rFonts w:ascii="BentonSans Comp Regular" w:hAnsi="BentonSans Comp Regular"/>
          <w:sz w:val="20"/>
        </w:rPr>
        <w:t>Human Anatomy and Physiology II Laboratory (1)</w:t>
      </w:r>
    </w:p>
    <w:p w14:paraId="1113523B" w14:textId="10347FF5"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11L</w:t>
      </w:r>
      <w:r w:rsidR="00B379F1">
        <w:rPr>
          <w:rFonts w:ascii="BentonSans Comp Regular" w:hAnsi="BentonSans Comp Regular"/>
          <w:sz w:val="20"/>
        </w:rPr>
        <w:t xml:space="preserve"> - </w:t>
      </w:r>
      <w:r w:rsidRPr="00DD32DF">
        <w:rPr>
          <w:rFonts w:ascii="BentonSans Comp Regular" w:hAnsi="BentonSans Comp Regular"/>
          <w:sz w:val="20"/>
        </w:rPr>
        <w:t>Cell Biology Laboratory (1) (W)</w:t>
      </w:r>
    </w:p>
    <w:p w14:paraId="2D464E51" w14:textId="0D2E4058"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44L</w:t>
      </w:r>
      <w:r w:rsidR="00B379F1">
        <w:rPr>
          <w:rFonts w:ascii="BentonSans Comp Regular" w:hAnsi="BentonSans Comp Regular"/>
          <w:sz w:val="20"/>
        </w:rPr>
        <w:t xml:space="preserve"> - </w:t>
      </w:r>
      <w:r w:rsidRPr="00DD32DF">
        <w:rPr>
          <w:rFonts w:ascii="BentonSans Comp Regular" w:hAnsi="BentonSans Comp Regular"/>
          <w:sz w:val="20"/>
        </w:rPr>
        <w:t>Ecology Laboratory (1) (W)</w:t>
      </w:r>
    </w:p>
    <w:p w14:paraId="7D374BB2" w14:textId="08912C0F"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66L</w:t>
      </w:r>
      <w:r w:rsidR="00B379F1">
        <w:rPr>
          <w:rFonts w:ascii="BentonSans Comp Regular" w:hAnsi="BentonSans Comp Regular"/>
          <w:sz w:val="20"/>
        </w:rPr>
        <w:t xml:space="preserve"> - </w:t>
      </w:r>
      <w:r w:rsidRPr="00DD32DF">
        <w:rPr>
          <w:rFonts w:ascii="BentonSans Comp Regular" w:hAnsi="BentonSans Comp Regular"/>
          <w:sz w:val="20"/>
        </w:rPr>
        <w:t>Genetics Laboratory (1) (W)</w:t>
      </w:r>
    </w:p>
    <w:p w14:paraId="4D5FD670" w14:textId="60A626ED"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02L</w:t>
      </w:r>
      <w:r w:rsidR="00B379F1">
        <w:rPr>
          <w:rFonts w:ascii="BentonSans Comp Regular" w:hAnsi="BentonSans Comp Regular"/>
          <w:sz w:val="20"/>
        </w:rPr>
        <w:t xml:space="preserve"> - </w:t>
      </w:r>
      <w:r w:rsidRPr="00DD32DF">
        <w:rPr>
          <w:rFonts w:ascii="BentonSans Comp Regular" w:hAnsi="BentonSans Comp Regular"/>
          <w:sz w:val="20"/>
        </w:rPr>
        <w:t>Horticulture Laboratory (1)</w:t>
      </w:r>
    </w:p>
    <w:p w14:paraId="70B25A61" w14:textId="133743A7"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22L</w:t>
      </w:r>
      <w:r w:rsidR="00B379F1">
        <w:rPr>
          <w:rFonts w:ascii="BentonSans Comp Regular" w:hAnsi="BentonSans Comp Regular"/>
          <w:sz w:val="20"/>
        </w:rPr>
        <w:t xml:space="preserve"> - </w:t>
      </w:r>
      <w:r w:rsidRPr="00DD32DF">
        <w:rPr>
          <w:rFonts w:ascii="BentonSans Comp Regular" w:hAnsi="BentonSans Comp Regular"/>
          <w:sz w:val="20"/>
        </w:rPr>
        <w:t>General Botany Laboratory (1)</w:t>
      </w:r>
    </w:p>
    <w:p w14:paraId="05423753" w14:textId="70B9500F"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29</w:t>
      </w:r>
      <w:r w:rsidR="00B379F1">
        <w:rPr>
          <w:rFonts w:ascii="BentonSans Comp Regular" w:hAnsi="BentonSans Comp Regular"/>
          <w:sz w:val="20"/>
        </w:rPr>
        <w:t xml:space="preserve"> - </w:t>
      </w:r>
      <w:r w:rsidRPr="00DD32DF">
        <w:rPr>
          <w:rFonts w:ascii="BentonSans Comp Regular" w:hAnsi="BentonSans Comp Regular"/>
          <w:sz w:val="20"/>
        </w:rPr>
        <w:t>Field Botany (3)</w:t>
      </w:r>
    </w:p>
    <w:p w14:paraId="585116D6" w14:textId="34321012"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3</w:t>
      </w:r>
      <w:r w:rsidR="00B379F1">
        <w:rPr>
          <w:rFonts w:ascii="BentonSans Comp Regular" w:hAnsi="BentonSans Comp Regular"/>
          <w:sz w:val="20"/>
        </w:rPr>
        <w:t xml:space="preserve"> - </w:t>
      </w:r>
      <w:r w:rsidRPr="00DD32DF">
        <w:rPr>
          <w:rFonts w:ascii="BentonSans Comp Regular" w:hAnsi="BentonSans Comp Regular"/>
          <w:sz w:val="20"/>
        </w:rPr>
        <w:t>Vertebrate Zoology (4)</w:t>
      </w:r>
    </w:p>
    <w:p w14:paraId="39E5E59C" w14:textId="1FDE6475"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4</w:t>
      </w:r>
      <w:r w:rsidR="00B379F1">
        <w:rPr>
          <w:rFonts w:ascii="BentonSans Comp Regular" w:hAnsi="BentonSans Comp Regular"/>
          <w:sz w:val="20"/>
        </w:rPr>
        <w:t xml:space="preserve"> - </w:t>
      </w:r>
      <w:r w:rsidRPr="00DD32DF">
        <w:rPr>
          <w:rFonts w:ascii="BentonSans Comp Regular" w:hAnsi="BentonSans Comp Regular"/>
          <w:sz w:val="20"/>
        </w:rPr>
        <w:t>Field Entomology (3)</w:t>
      </w:r>
    </w:p>
    <w:p w14:paraId="43A671A8" w14:textId="4315A538"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6L</w:t>
      </w:r>
      <w:r w:rsidR="00B379F1">
        <w:rPr>
          <w:rFonts w:ascii="BentonSans Comp Regular" w:hAnsi="BentonSans Comp Regular"/>
          <w:sz w:val="20"/>
        </w:rPr>
        <w:t xml:space="preserve"> - </w:t>
      </w:r>
      <w:r w:rsidRPr="00DD32DF">
        <w:rPr>
          <w:rFonts w:ascii="BentonSans Comp Regular" w:hAnsi="BentonSans Comp Regular"/>
          <w:sz w:val="20"/>
        </w:rPr>
        <w:t>General Zoology Laboratory (1)</w:t>
      </w:r>
    </w:p>
    <w:p w14:paraId="7FBB83F8" w14:textId="77777777" w:rsidR="00E13D9B" w:rsidRDefault="00E13D9B" w:rsidP="00E13D9B">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CF500C">
        <w:rPr>
          <w:rFonts w:ascii="BentonSans Comp Regular" w:hAnsi="BentonSans Comp Regular"/>
          <w:snapToGrid/>
          <w:sz w:val="20"/>
        </w:rPr>
        <w:t>BIOL 3244 - Field Ecology (3)</w:t>
      </w:r>
    </w:p>
    <w:p w14:paraId="636307A8" w14:textId="598CFE3B"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72L</w:t>
      </w:r>
      <w:r w:rsidR="00B379F1">
        <w:rPr>
          <w:rFonts w:ascii="BentonSans Comp Regular" w:hAnsi="BentonSans Comp Regular"/>
          <w:sz w:val="20"/>
        </w:rPr>
        <w:t xml:space="preserve"> - </w:t>
      </w:r>
      <w:r w:rsidRPr="00DD32DF">
        <w:rPr>
          <w:rFonts w:ascii="BentonSans Comp Regular" w:hAnsi="BentonSans Comp Regular"/>
          <w:sz w:val="20"/>
        </w:rPr>
        <w:t>Plant Physiology Laboratory (1)</w:t>
      </w:r>
    </w:p>
    <w:p w14:paraId="692998C3" w14:textId="1394C8D0"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73L</w:t>
      </w:r>
      <w:r w:rsidR="00B379F1">
        <w:rPr>
          <w:rFonts w:ascii="BentonSans Comp Regular" w:hAnsi="BentonSans Comp Regular"/>
          <w:sz w:val="20"/>
        </w:rPr>
        <w:t xml:space="preserve"> - </w:t>
      </w:r>
      <w:r w:rsidRPr="00DD32DF">
        <w:rPr>
          <w:rFonts w:ascii="BentonSans Comp Regular" w:hAnsi="BentonSans Comp Regular"/>
          <w:sz w:val="20"/>
        </w:rPr>
        <w:t>Animal Physiology Laboratory (1) (W)</w:t>
      </w:r>
    </w:p>
    <w:p w14:paraId="7BD65DC8" w14:textId="6C12E1FE"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21</w:t>
      </w:r>
      <w:r w:rsidR="00B379F1">
        <w:rPr>
          <w:rFonts w:ascii="BentonSans Comp Regular" w:hAnsi="BentonSans Comp Regular"/>
          <w:sz w:val="20"/>
        </w:rPr>
        <w:t xml:space="preserve"> - </w:t>
      </w:r>
      <w:r w:rsidRPr="00DD32DF">
        <w:rPr>
          <w:rFonts w:ascii="BentonSans Comp Regular" w:hAnsi="BentonSans Comp Regular"/>
          <w:sz w:val="20"/>
        </w:rPr>
        <w:t>Biometry (4)</w:t>
      </w:r>
    </w:p>
    <w:p w14:paraId="69D8C5E7" w14:textId="3957E5F3"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44</w:t>
      </w:r>
      <w:r w:rsidR="00B379F1">
        <w:rPr>
          <w:rFonts w:ascii="BentonSans Comp Regular" w:hAnsi="BentonSans Comp Regular"/>
          <w:sz w:val="20"/>
        </w:rPr>
        <w:t xml:space="preserve"> - </w:t>
      </w:r>
      <w:r w:rsidRPr="00DD32DF">
        <w:rPr>
          <w:rFonts w:ascii="BentonSans Comp Regular" w:hAnsi="BentonSans Comp Regular"/>
          <w:sz w:val="20"/>
        </w:rPr>
        <w:t>Advanced Ecology (4) (W)</w:t>
      </w:r>
    </w:p>
    <w:p w14:paraId="3C2D1FB0" w14:textId="104B3B46"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68</w:t>
      </w:r>
      <w:r w:rsidR="00B379F1">
        <w:rPr>
          <w:rFonts w:ascii="BentonSans Comp Regular" w:hAnsi="BentonSans Comp Regular"/>
          <w:sz w:val="20"/>
        </w:rPr>
        <w:t xml:space="preserve"> - </w:t>
      </w:r>
      <w:r w:rsidRPr="00DD32DF">
        <w:rPr>
          <w:rFonts w:ascii="BentonSans Comp Regular" w:hAnsi="BentonSans Comp Regular"/>
          <w:sz w:val="20"/>
        </w:rPr>
        <w:t>Recombinant DNA Techniques (4) (W)</w:t>
      </w:r>
    </w:p>
    <w:p w14:paraId="2A256494" w14:textId="3EA155DA"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35</w:t>
      </w:r>
      <w:r w:rsidR="00B379F1">
        <w:rPr>
          <w:rFonts w:ascii="BentonSans Comp Regular" w:hAnsi="BentonSans Comp Regular"/>
          <w:sz w:val="20"/>
        </w:rPr>
        <w:t xml:space="preserve"> - </w:t>
      </w:r>
      <w:r w:rsidRPr="00DD32DF">
        <w:rPr>
          <w:rFonts w:ascii="BentonSans Comp Regular" w:hAnsi="BentonSans Comp Regular"/>
          <w:sz w:val="20"/>
        </w:rPr>
        <w:t>Mammalogy (4)</w:t>
      </w:r>
    </w:p>
    <w:p w14:paraId="779039BC" w14:textId="6C5E1FFF"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2L</w:t>
      </w:r>
      <w:r w:rsidR="00B379F1">
        <w:rPr>
          <w:rFonts w:ascii="BentonSans Comp Regular" w:hAnsi="BentonSans Comp Regular"/>
          <w:sz w:val="20"/>
        </w:rPr>
        <w:t xml:space="preserve"> - </w:t>
      </w:r>
      <w:r w:rsidRPr="00DD32DF">
        <w:rPr>
          <w:rFonts w:ascii="BentonSans Comp Regular" w:hAnsi="BentonSans Comp Regular"/>
          <w:sz w:val="20"/>
        </w:rPr>
        <w:t>Biology of Birds Laboratory (1)</w:t>
      </w:r>
    </w:p>
    <w:p w14:paraId="7303D56F" w14:textId="474DA49E"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4L</w:t>
      </w:r>
      <w:r w:rsidR="00B379F1">
        <w:rPr>
          <w:rFonts w:ascii="BentonSans Comp Regular" w:hAnsi="BentonSans Comp Regular"/>
          <w:sz w:val="20"/>
        </w:rPr>
        <w:t xml:space="preserve"> - </w:t>
      </w:r>
      <w:r w:rsidRPr="00DD32DF">
        <w:rPr>
          <w:rFonts w:ascii="BentonSans Comp Regular" w:hAnsi="BentonSans Comp Regular"/>
          <w:sz w:val="20"/>
        </w:rPr>
        <w:t>Conservation Biology Laboratory (1)</w:t>
      </w:r>
    </w:p>
    <w:p w14:paraId="751FF224" w14:textId="0AC8635B"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0L</w:t>
      </w:r>
      <w:r w:rsidR="00B379F1">
        <w:rPr>
          <w:rFonts w:ascii="BentonSans Comp Regular" w:hAnsi="BentonSans Comp Regular"/>
          <w:sz w:val="20"/>
        </w:rPr>
        <w:t xml:space="preserve"> - </w:t>
      </w:r>
      <w:r w:rsidRPr="00DD32DF">
        <w:rPr>
          <w:rFonts w:ascii="BentonSans Comp Regular" w:hAnsi="BentonSans Comp Regular"/>
          <w:sz w:val="20"/>
        </w:rPr>
        <w:t>Microbiology Laboratory (1) (W)</w:t>
      </w:r>
    </w:p>
    <w:p w14:paraId="437DE62F" w14:textId="23D77BF1"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6L</w:t>
      </w:r>
      <w:r w:rsidR="00B379F1">
        <w:rPr>
          <w:rFonts w:ascii="BentonSans Comp Regular" w:hAnsi="BentonSans Comp Regular"/>
          <w:sz w:val="20"/>
        </w:rPr>
        <w:t xml:space="preserve"> - </w:t>
      </w:r>
      <w:r w:rsidRPr="00DD32DF">
        <w:rPr>
          <w:rFonts w:ascii="BentonSans Comp Regular" w:hAnsi="BentonSans Comp Regular"/>
          <w:sz w:val="20"/>
        </w:rPr>
        <w:t>Pathogenic Bacteriology Laboratory (1) (W)</w:t>
      </w:r>
    </w:p>
    <w:p w14:paraId="4FF45FF5" w14:textId="3B834A8F"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7L</w:t>
      </w:r>
      <w:r w:rsidR="00B379F1">
        <w:rPr>
          <w:rFonts w:ascii="BentonSans Comp Regular" w:hAnsi="BentonSans Comp Regular"/>
          <w:sz w:val="20"/>
        </w:rPr>
        <w:t xml:space="preserve"> - </w:t>
      </w:r>
      <w:r w:rsidRPr="00DD32DF">
        <w:rPr>
          <w:rFonts w:ascii="BentonSans Comp Regular" w:hAnsi="BentonSans Comp Regular"/>
          <w:sz w:val="20"/>
        </w:rPr>
        <w:t>Microbial Physiology and Metabolism Lab (1)</w:t>
      </w:r>
    </w:p>
    <w:p w14:paraId="6D120D66" w14:textId="68EBD28E"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79L</w:t>
      </w:r>
      <w:r w:rsidR="00B379F1">
        <w:rPr>
          <w:rFonts w:ascii="BentonSans Comp Regular" w:hAnsi="BentonSans Comp Regular"/>
          <w:sz w:val="20"/>
        </w:rPr>
        <w:t xml:space="preserve"> - </w:t>
      </w:r>
      <w:r w:rsidRPr="00DD32DF">
        <w:rPr>
          <w:rFonts w:ascii="BentonSans Comp Regular" w:hAnsi="BentonSans Comp Regular"/>
          <w:sz w:val="20"/>
        </w:rPr>
        <w:t>Neurobiology Laboratory (1)</w:t>
      </w:r>
    </w:p>
    <w:p w14:paraId="351A7E79" w14:textId="34835944" w:rsidR="00AF122C"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93</w:t>
      </w:r>
      <w:r w:rsidR="00B379F1">
        <w:rPr>
          <w:rFonts w:ascii="BentonSans Comp Regular" w:hAnsi="BentonSans Comp Regular"/>
          <w:sz w:val="20"/>
        </w:rPr>
        <w:t xml:space="preserve"> - </w:t>
      </w:r>
      <w:r w:rsidRPr="00DD32DF">
        <w:rPr>
          <w:rFonts w:ascii="BentonSans Comp Regular" w:hAnsi="BentonSans Comp Regular"/>
          <w:sz w:val="20"/>
        </w:rPr>
        <w:t>Comparative Vertebrate Anatomy (4)</w:t>
      </w:r>
    </w:p>
    <w:p w14:paraId="7161DB8A" w14:textId="77777777"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z w:val="20"/>
        </w:rPr>
      </w:pPr>
    </w:p>
    <w:p w14:paraId="5472A4F3"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z w:val="20"/>
        </w:rPr>
      </w:pPr>
      <w:r w:rsidRPr="00DD32DF">
        <w:rPr>
          <w:rFonts w:ascii="BentonSans Comp Regular" w:hAnsi="BentonSans Comp Regular"/>
          <w:b/>
          <w:i/>
          <w:sz w:val="20"/>
        </w:rPr>
        <w:t>Lecture Course Above 3000-Level</w:t>
      </w:r>
    </w:p>
    <w:p w14:paraId="4D2ED292"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i/>
          <w:sz w:val="20"/>
        </w:rPr>
      </w:pPr>
      <w:r w:rsidRPr="00DD32DF">
        <w:rPr>
          <w:rFonts w:ascii="BentonSans Comp Regular" w:hAnsi="BentonSans Comp Regular"/>
          <w:i/>
          <w:sz w:val="20"/>
        </w:rPr>
        <w:t>Select at least one of the following:</w:t>
      </w:r>
    </w:p>
    <w:p w14:paraId="066B43C6" w14:textId="768D834A"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000</w:t>
      </w:r>
      <w:r w:rsidR="00B379F1">
        <w:rPr>
          <w:rFonts w:ascii="BentonSans Comp Regular" w:hAnsi="BentonSans Comp Regular"/>
          <w:sz w:val="20"/>
        </w:rPr>
        <w:t xml:space="preserve"> - </w:t>
      </w:r>
      <w:r w:rsidRPr="00DD32DF">
        <w:rPr>
          <w:rFonts w:ascii="BentonSans Comp Regular" w:hAnsi="BentonSans Comp Regular"/>
          <w:sz w:val="20"/>
        </w:rPr>
        <w:t>Special Topics in Biology (1 to 4)</w:t>
      </w:r>
    </w:p>
    <w:p w14:paraId="5C13C70A" w14:textId="5041686E"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44</w:t>
      </w:r>
      <w:r w:rsidR="00B379F1">
        <w:rPr>
          <w:rFonts w:ascii="BentonSans Comp Regular" w:hAnsi="BentonSans Comp Regular"/>
          <w:sz w:val="20"/>
        </w:rPr>
        <w:t xml:space="preserve"> - </w:t>
      </w:r>
      <w:r w:rsidRPr="00DD32DF">
        <w:rPr>
          <w:rFonts w:ascii="BentonSans Comp Regular" w:hAnsi="BentonSans Comp Regular"/>
          <w:sz w:val="20"/>
        </w:rPr>
        <w:t>Ecology (3)</w:t>
      </w:r>
    </w:p>
    <w:p w14:paraId="7DC7A8BD" w14:textId="36A21B7B"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02</w:t>
      </w:r>
      <w:r w:rsidR="00B379F1">
        <w:rPr>
          <w:rFonts w:ascii="BentonSans Comp Regular" w:hAnsi="BentonSans Comp Regular"/>
          <w:sz w:val="20"/>
        </w:rPr>
        <w:t xml:space="preserve"> - </w:t>
      </w:r>
      <w:r w:rsidRPr="00DD32DF">
        <w:rPr>
          <w:rFonts w:ascii="BentonSans Comp Regular" w:hAnsi="BentonSans Comp Regular"/>
          <w:sz w:val="20"/>
        </w:rPr>
        <w:t>Horticulture (3) (W)</w:t>
      </w:r>
    </w:p>
    <w:p w14:paraId="6FA16041" w14:textId="4E8D2D95"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11</w:t>
      </w:r>
      <w:r w:rsidR="00B379F1">
        <w:rPr>
          <w:rFonts w:ascii="BentonSans Comp Regular" w:hAnsi="BentonSans Comp Regular"/>
          <w:sz w:val="20"/>
        </w:rPr>
        <w:t xml:space="preserve"> - </w:t>
      </w:r>
      <w:r w:rsidRPr="00DD32DF">
        <w:rPr>
          <w:rFonts w:ascii="BentonSans Comp Regular" w:hAnsi="BentonSans Comp Regular"/>
          <w:sz w:val="20"/>
        </w:rPr>
        <w:t>Cell Biology (3)</w:t>
      </w:r>
    </w:p>
    <w:p w14:paraId="1CF698B9" w14:textId="28263BDF"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61</w:t>
      </w:r>
      <w:r w:rsidR="00B379F1">
        <w:rPr>
          <w:rFonts w:ascii="BentonSans Comp Regular" w:hAnsi="BentonSans Comp Regular"/>
          <w:sz w:val="20"/>
        </w:rPr>
        <w:t xml:space="preserve"> - </w:t>
      </w:r>
      <w:r w:rsidRPr="00DD32DF">
        <w:rPr>
          <w:rFonts w:ascii="BentonSans Comp Regular" w:hAnsi="BentonSans Comp Regular"/>
          <w:sz w:val="20"/>
        </w:rPr>
        <w:t>Introduction to Biotechnology (3)</w:t>
      </w:r>
    </w:p>
    <w:p w14:paraId="3B4DB578" w14:textId="1DCFC20F"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66</w:t>
      </w:r>
      <w:r w:rsidR="00B379F1">
        <w:rPr>
          <w:rFonts w:ascii="BentonSans Comp Regular" w:hAnsi="BentonSans Comp Regular"/>
          <w:sz w:val="20"/>
        </w:rPr>
        <w:t xml:space="preserve"> - </w:t>
      </w:r>
      <w:r w:rsidRPr="00DD32DF">
        <w:rPr>
          <w:rFonts w:ascii="BentonSans Comp Regular" w:hAnsi="BentonSans Comp Regular"/>
          <w:sz w:val="20"/>
        </w:rPr>
        <w:t>Genetics (3)</w:t>
      </w:r>
    </w:p>
    <w:p w14:paraId="2F378247" w14:textId="32AC71B3"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15</w:t>
      </w:r>
      <w:r w:rsidR="00B379F1">
        <w:rPr>
          <w:rFonts w:ascii="BentonSans Comp Regular" w:hAnsi="BentonSans Comp Regular"/>
          <w:sz w:val="20"/>
        </w:rPr>
        <w:t xml:space="preserve"> - </w:t>
      </w:r>
      <w:r w:rsidRPr="00DD32DF">
        <w:rPr>
          <w:rFonts w:ascii="BentonSans Comp Regular" w:hAnsi="BentonSans Comp Regular"/>
          <w:sz w:val="20"/>
        </w:rPr>
        <w:t>Economic Botany (3) (W)</w:t>
      </w:r>
    </w:p>
    <w:p w14:paraId="7F8DB4C8" w14:textId="40313684"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22</w:t>
      </w:r>
      <w:r w:rsidR="00B379F1">
        <w:rPr>
          <w:rFonts w:ascii="BentonSans Comp Regular" w:hAnsi="BentonSans Comp Regular"/>
          <w:sz w:val="20"/>
        </w:rPr>
        <w:t xml:space="preserve"> - </w:t>
      </w:r>
      <w:r w:rsidRPr="00DD32DF">
        <w:rPr>
          <w:rFonts w:ascii="BentonSans Comp Regular" w:hAnsi="BentonSans Comp Regular"/>
          <w:sz w:val="20"/>
        </w:rPr>
        <w:t>General Botany (3)</w:t>
      </w:r>
    </w:p>
    <w:p w14:paraId="7A5D586F" w14:textId="52A9A936"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29</w:t>
      </w:r>
      <w:r w:rsidR="00B379F1">
        <w:rPr>
          <w:rFonts w:ascii="BentonSans Comp Regular" w:hAnsi="BentonSans Comp Regular"/>
          <w:sz w:val="20"/>
        </w:rPr>
        <w:t xml:space="preserve"> - </w:t>
      </w:r>
      <w:r w:rsidRPr="00DD32DF">
        <w:rPr>
          <w:rFonts w:ascii="BentonSans Comp Regular" w:hAnsi="BentonSans Comp Regular"/>
          <w:sz w:val="20"/>
        </w:rPr>
        <w:t>Field Botany (3)</w:t>
      </w:r>
    </w:p>
    <w:p w14:paraId="6A169D39" w14:textId="4F29C4C7"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1</w:t>
      </w:r>
      <w:r w:rsidR="00B379F1">
        <w:rPr>
          <w:rFonts w:ascii="BentonSans Comp Regular" w:hAnsi="BentonSans Comp Regular"/>
          <w:sz w:val="20"/>
        </w:rPr>
        <w:t xml:space="preserve"> - </w:t>
      </w:r>
      <w:r w:rsidRPr="00DD32DF">
        <w:rPr>
          <w:rFonts w:ascii="BentonSans Comp Regular" w:hAnsi="BentonSans Comp Regular"/>
          <w:sz w:val="20"/>
        </w:rPr>
        <w:t>Invertebrate Zoology (4)</w:t>
      </w:r>
    </w:p>
    <w:p w14:paraId="009A7A23" w14:textId="07E1524E"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3</w:t>
      </w:r>
      <w:r w:rsidR="00B379F1">
        <w:rPr>
          <w:rFonts w:ascii="BentonSans Comp Regular" w:hAnsi="BentonSans Comp Regular"/>
          <w:sz w:val="20"/>
        </w:rPr>
        <w:t xml:space="preserve"> - </w:t>
      </w:r>
      <w:r w:rsidRPr="00DD32DF">
        <w:rPr>
          <w:rFonts w:ascii="BentonSans Comp Regular" w:hAnsi="BentonSans Comp Regular"/>
          <w:sz w:val="20"/>
        </w:rPr>
        <w:t>Vertebrate Zoology (4)</w:t>
      </w:r>
    </w:p>
    <w:p w14:paraId="414C4FCE" w14:textId="48641F49"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4</w:t>
      </w:r>
      <w:r w:rsidR="00B379F1">
        <w:rPr>
          <w:rFonts w:ascii="BentonSans Comp Regular" w:hAnsi="BentonSans Comp Regular"/>
          <w:sz w:val="20"/>
        </w:rPr>
        <w:t xml:space="preserve"> - </w:t>
      </w:r>
      <w:r w:rsidRPr="00DD32DF">
        <w:rPr>
          <w:rFonts w:ascii="BentonSans Comp Regular" w:hAnsi="BentonSans Comp Regular"/>
          <w:sz w:val="20"/>
        </w:rPr>
        <w:t>Field Entomology (3)</w:t>
      </w:r>
    </w:p>
    <w:p w14:paraId="279E696E" w14:textId="6025B278"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5</w:t>
      </w:r>
      <w:r w:rsidR="00B379F1">
        <w:rPr>
          <w:rFonts w:ascii="BentonSans Comp Regular" w:hAnsi="BentonSans Comp Regular"/>
          <w:sz w:val="20"/>
        </w:rPr>
        <w:t xml:space="preserve"> - </w:t>
      </w:r>
      <w:r w:rsidRPr="00DD32DF">
        <w:rPr>
          <w:rFonts w:ascii="BentonSans Comp Regular" w:hAnsi="BentonSans Comp Regular"/>
          <w:sz w:val="20"/>
        </w:rPr>
        <w:t>Biology of Insects (3)</w:t>
      </w:r>
    </w:p>
    <w:p w14:paraId="033F6CDE" w14:textId="2947D31E"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6</w:t>
      </w:r>
      <w:r w:rsidR="00B379F1">
        <w:rPr>
          <w:rFonts w:ascii="BentonSans Comp Regular" w:hAnsi="BentonSans Comp Regular"/>
          <w:sz w:val="20"/>
        </w:rPr>
        <w:t xml:space="preserve"> - </w:t>
      </w:r>
      <w:r w:rsidRPr="00DD32DF">
        <w:rPr>
          <w:rFonts w:ascii="BentonSans Comp Regular" w:hAnsi="BentonSans Comp Regular"/>
          <w:sz w:val="20"/>
        </w:rPr>
        <w:t>General Zoology (3)</w:t>
      </w:r>
    </w:p>
    <w:p w14:paraId="0A0B15F9" w14:textId="5F58D6D9" w:rsidR="00CF19E7" w:rsidRPr="00DD32DF" w:rsidRDefault="00CF19E7"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71</w:t>
      </w:r>
      <w:r w:rsidR="00B379F1">
        <w:rPr>
          <w:rFonts w:ascii="BentonSans Comp Regular" w:hAnsi="BentonSans Comp Regular"/>
          <w:sz w:val="20"/>
        </w:rPr>
        <w:t xml:space="preserve"> - </w:t>
      </w:r>
      <w:r w:rsidRPr="00DD32DF">
        <w:rPr>
          <w:rFonts w:ascii="BentonSans Comp Regular" w:hAnsi="BentonSans Comp Regular"/>
          <w:sz w:val="20"/>
        </w:rPr>
        <w:t>Human Body in Health and Disease (3)</w:t>
      </w:r>
    </w:p>
    <w:p w14:paraId="33403433" w14:textId="586149F5"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72</w:t>
      </w:r>
      <w:r w:rsidR="00B379F1">
        <w:rPr>
          <w:rFonts w:ascii="BentonSans Comp Regular" w:hAnsi="BentonSans Comp Regular"/>
          <w:sz w:val="20"/>
        </w:rPr>
        <w:t xml:space="preserve"> - </w:t>
      </w:r>
      <w:r w:rsidRPr="00DD32DF">
        <w:rPr>
          <w:rFonts w:ascii="BentonSans Comp Regular" w:hAnsi="BentonSans Comp Regular"/>
          <w:sz w:val="20"/>
        </w:rPr>
        <w:t>Plant Physiology (3)</w:t>
      </w:r>
    </w:p>
    <w:p w14:paraId="411F612C" w14:textId="09902635"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73</w:t>
      </w:r>
      <w:r w:rsidR="00B379F1">
        <w:rPr>
          <w:rFonts w:ascii="BentonSans Comp Regular" w:hAnsi="BentonSans Comp Regular"/>
          <w:sz w:val="20"/>
        </w:rPr>
        <w:t xml:space="preserve"> - </w:t>
      </w:r>
      <w:r w:rsidRPr="00DD32DF">
        <w:rPr>
          <w:rFonts w:ascii="BentonSans Comp Regular" w:hAnsi="BentonSans Comp Regular"/>
          <w:sz w:val="20"/>
        </w:rPr>
        <w:t>Animal Physiology (3)</w:t>
      </w:r>
    </w:p>
    <w:p w14:paraId="6BDF9AE4" w14:textId="4C196C23"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000</w:t>
      </w:r>
      <w:r w:rsidR="00B379F1">
        <w:rPr>
          <w:rFonts w:ascii="BentonSans Comp Regular" w:hAnsi="BentonSans Comp Regular"/>
          <w:sz w:val="20"/>
        </w:rPr>
        <w:t xml:space="preserve"> - </w:t>
      </w:r>
      <w:r w:rsidRPr="00DD32DF">
        <w:rPr>
          <w:rFonts w:ascii="BentonSans Comp Regular" w:hAnsi="BentonSans Comp Regular"/>
          <w:sz w:val="20"/>
        </w:rPr>
        <w:t>Special Topics in Biology (1 to 4)</w:t>
      </w:r>
    </w:p>
    <w:p w14:paraId="7C4608B9" w14:textId="39DC92EA"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21</w:t>
      </w:r>
      <w:r w:rsidR="00B379F1">
        <w:rPr>
          <w:rFonts w:ascii="BentonSans Comp Regular" w:hAnsi="BentonSans Comp Regular"/>
          <w:sz w:val="20"/>
        </w:rPr>
        <w:t xml:space="preserve"> - </w:t>
      </w:r>
      <w:r w:rsidRPr="00DD32DF">
        <w:rPr>
          <w:rFonts w:ascii="BentonSans Comp Regular" w:hAnsi="BentonSans Comp Regular"/>
          <w:sz w:val="20"/>
        </w:rPr>
        <w:t>Biometry (4)</w:t>
      </w:r>
    </w:p>
    <w:p w14:paraId="25C990A1" w14:textId="48CEE298"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44</w:t>
      </w:r>
      <w:r w:rsidR="00B379F1">
        <w:rPr>
          <w:rFonts w:ascii="BentonSans Comp Regular" w:hAnsi="BentonSans Comp Regular"/>
          <w:sz w:val="20"/>
        </w:rPr>
        <w:t xml:space="preserve"> - </w:t>
      </w:r>
      <w:r w:rsidRPr="00DD32DF">
        <w:rPr>
          <w:rFonts w:ascii="BentonSans Comp Regular" w:hAnsi="BentonSans Comp Regular"/>
          <w:sz w:val="20"/>
        </w:rPr>
        <w:t>Advanced Ecology (4) (W)</w:t>
      </w:r>
    </w:p>
    <w:p w14:paraId="40BE27DC" w14:textId="47D96CFB"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68</w:t>
      </w:r>
      <w:r w:rsidR="00B379F1">
        <w:rPr>
          <w:rFonts w:ascii="BentonSans Comp Regular" w:hAnsi="BentonSans Comp Regular"/>
          <w:sz w:val="20"/>
        </w:rPr>
        <w:t xml:space="preserve"> - </w:t>
      </w:r>
      <w:r w:rsidRPr="00DD32DF">
        <w:rPr>
          <w:rFonts w:ascii="BentonSans Comp Regular" w:hAnsi="BentonSans Comp Regular"/>
          <w:sz w:val="20"/>
        </w:rPr>
        <w:t>Recombinant DNA Techniques (4) (W)</w:t>
      </w:r>
    </w:p>
    <w:p w14:paraId="5A0C05AD" w14:textId="7D02F8E6"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33</w:t>
      </w:r>
      <w:r w:rsidR="00B379F1">
        <w:rPr>
          <w:rFonts w:ascii="BentonSans Comp Regular" w:hAnsi="BentonSans Comp Regular"/>
          <w:sz w:val="20"/>
        </w:rPr>
        <w:t xml:space="preserve"> - </w:t>
      </w:r>
      <w:r w:rsidRPr="00DD32DF">
        <w:rPr>
          <w:rFonts w:ascii="BentonSans Comp Regular" w:hAnsi="BentonSans Comp Regular"/>
          <w:sz w:val="20"/>
        </w:rPr>
        <w:t>Parasitology (3)</w:t>
      </w:r>
    </w:p>
    <w:p w14:paraId="0A1231F9" w14:textId="67C3D41E"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35</w:t>
      </w:r>
      <w:r w:rsidR="00B379F1">
        <w:rPr>
          <w:rFonts w:ascii="BentonSans Comp Regular" w:hAnsi="BentonSans Comp Regular"/>
          <w:sz w:val="20"/>
        </w:rPr>
        <w:t xml:space="preserve"> - </w:t>
      </w:r>
      <w:r w:rsidRPr="00DD32DF">
        <w:rPr>
          <w:rFonts w:ascii="BentonSans Comp Regular" w:hAnsi="BentonSans Comp Regular"/>
          <w:sz w:val="20"/>
        </w:rPr>
        <w:t>Mammalogy (4)</w:t>
      </w:r>
    </w:p>
    <w:p w14:paraId="7713CB89" w14:textId="3F356904"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2</w:t>
      </w:r>
      <w:r w:rsidR="00B379F1">
        <w:rPr>
          <w:rFonts w:ascii="BentonSans Comp Regular" w:hAnsi="BentonSans Comp Regular"/>
          <w:sz w:val="20"/>
        </w:rPr>
        <w:t xml:space="preserve"> - </w:t>
      </w:r>
      <w:r w:rsidRPr="00DD32DF">
        <w:rPr>
          <w:rFonts w:ascii="BentonSans Comp Regular" w:hAnsi="BentonSans Comp Regular"/>
          <w:sz w:val="20"/>
        </w:rPr>
        <w:t>Biology of Birds (3)</w:t>
      </w:r>
    </w:p>
    <w:p w14:paraId="4D743BCF" w14:textId="5669F0EE"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3</w:t>
      </w:r>
      <w:r w:rsidR="00B379F1">
        <w:rPr>
          <w:rFonts w:ascii="BentonSans Comp Regular" w:hAnsi="BentonSans Comp Regular"/>
          <w:sz w:val="20"/>
        </w:rPr>
        <w:t xml:space="preserve"> - </w:t>
      </w:r>
      <w:r w:rsidRPr="00DD32DF">
        <w:rPr>
          <w:rFonts w:ascii="BentonSans Comp Regular" w:hAnsi="BentonSans Comp Regular"/>
          <w:sz w:val="20"/>
        </w:rPr>
        <w:t>Animal Behavior (3)</w:t>
      </w:r>
    </w:p>
    <w:p w14:paraId="7F27438B" w14:textId="52DB0F89"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4</w:t>
      </w:r>
      <w:r w:rsidR="00B379F1">
        <w:rPr>
          <w:rFonts w:ascii="BentonSans Comp Regular" w:hAnsi="BentonSans Comp Regular"/>
          <w:sz w:val="20"/>
        </w:rPr>
        <w:t xml:space="preserve"> - </w:t>
      </w:r>
      <w:r w:rsidRPr="00DD32DF">
        <w:rPr>
          <w:rFonts w:ascii="BentonSans Comp Regular" w:hAnsi="BentonSans Comp Regular"/>
          <w:sz w:val="20"/>
        </w:rPr>
        <w:t>Conservation Biology (3) (W)</w:t>
      </w:r>
    </w:p>
    <w:p w14:paraId="2057396A" w14:textId="63E47488"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5</w:t>
      </w:r>
      <w:r w:rsidR="00B379F1">
        <w:rPr>
          <w:rFonts w:ascii="BentonSans Comp Regular" w:hAnsi="BentonSans Comp Regular"/>
          <w:sz w:val="20"/>
        </w:rPr>
        <w:t xml:space="preserve"> - </w:t>
      </w:r>
      <w:r w:rsidRPr="00DD32DF">
        <w:rPr>
          <w:rFonts w:ascii="BentonSans Comp Regular" w:hAnsi="BentonSans Comp Regular"/>
          <w:sz w:val="20"/>
        </w:rPr>
        <w:t>Marine Biology (3)</w:t>
      </w:r>
    </w:p>
    <w:p w14:paraId="4D424C2F" w14:textId="0BB6A57D"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0</w:t>
      </w:r>
      <w:r w:rsidR="00B379F1">
        <w:rPr>
          <w:rFonts w:ascii="BentonSans Comp Regular" w:hAnsi="BentonSans Comp Regular"/>
          <w:sz w:val="20"/>
        </w:rPr>
        <w:t xml:space="preserve"> - </w:t>
      </w:r>
      <w:r w:rsidRPr="00DD32DF">
        <w:rPr>
          <w:rFonts w:ascii="BentonSans Comp Regular" w:hAnsi="BentonSans Comp Regular"/>
          <w:sz w:val="20"/>
        </w:rPr>
        <w:t>Microbiology (3)</w:t>
      </w:r>
    </w:p>
    <w:p w14:paraId="32A816FC" w14:textId="4726021E"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5</w:t>
      </w:r>
      <w:r w:rsidR="00B379F1">
        <w:rPr>
          <w:rFonts w:ascii="BentonSans Comp Regular" w:hAnsi="BentonSans Comp Regular"/>
          <w:sz w:val="20"/>
        </w:rPr>
        <w:t xml:space="preserve"> - </w:t>
      </w:r>
      <w:r w:rsidRPr="00DD32DF">
        <w:rPr>
          <w:rFonts w:ascii="BentonSans Comp Regular" w:hAnsi="BentonSans Comp Regular"/>
          <w:sz w:val="20"/>
        </w:rPr>
        <w:t>Bacterial Genetics (3)</w:t>
      </w:r>
    </w:p>
    <w:p w14:paraId="758695C3" w14:textId="6D143720"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6</w:t>
      </w:r>
      <w:r w:rsidR="00B379F1">
        <w:rPr>
          <w:rFonts w:ascii="BentonSans Comp Regular" w:hAnsi="BentonSans Comp Regular"/>
          <w:sz w:val="20"/>
        </w:rPr>
        <w:t xml:space="preserve"> - </w:t>
      </w:r>
      <w:r w:rsidRPr="00DD32DF">
        <w:rPr>
          <w:rFonts w:ascii="BentonSans Comp Regular" w:hAnsi="BentonSans Comp Regular"/>
          <w:sz w:val="20"/>
        </w:rPr>
        <w:t>Pathogenic Bacteriology (3)</w:t>
      </w:r>
    </w:p>
    <w:p w14:paraId="472C6056" w14:textId="2B2EF394"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7</w:t>
      </w:r>
      <w:r w:rsidR="00B379F1">
        <w:rPr>
          <w:rFonts w:ascii="BentonSans Comp Regular" w:hAnsi="BentonSans Comp Regular"/>
          <w:sz w:val="20"/>
        </w:rPr>
        <w:t xml:space="preserve"> - </w:t>
      </w:r>
      <w:r w:rsidRPr="00DD32DF">
        <w:rPr>
          <w:rFonts w:ascii="BentonSans Comp Regular" w:hAnsi="BentonSans Comp Regular"/>
          <w:sz w:val="20"/>
        </w:rPr>
        <w:t>Microbial Physiology and Metabolism (3)</w:t>
      </w:r>
    </w:p>
    <w:p w14:paraId="0C789EE2" w14:textId="087EBE3C"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79</w:t>
      </w:r>
      <w:r w:rsidR="00B379F1">
        <w:rPr>
          <w:rFonts w:ascii="BentonSans Comp Regular" w:hAnsi="BentonSans Comp Regular"/>
          <w:sz w:val="20"/>
        </w:rPr>
        <w:t xml:space="preserve"> - </w:t>
      </w:r>
      <w:r w:rsidRPr="00DD32DF">
        <w:rPr>
          <w:rFonts w:ascii="BentonSans Comp Regular" w:hAnsi="BentonSans Comp Regular"/>
          <w:sz w:val="20"/>
        </w:rPr>
        <w:t>Neurobiology (3)</w:t>
      </w:r>
    </w:p>
    <w:p w14:paraId="2E08ACC2" w14:textId="294CF282" w:rsidR="00AF122C"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93</w:t>
      </w:r>
      <w:r w:rsidR="00B379F1">
        <w:rPr>
          <w:rFonts w:ascii="BentonSans Comp Regular" w:hAnsi="BentonSans Comp Regular"/>
          <w:sz w:val="20"/>
        </w:rPr>
        <w:t xml:space="preserve"> - </w:t>
      </w:r>
      <w:r w:rsidRPr="00DD32DF">
        <w:rPr>
          <w:rFonts w:ascii="BentonSans Comp Regular" w:hAnsi="BentonSans Comp Regular"/>
          <w:sz w:val="20"/>
        </w:rPr>
        <w:t>Comparative Vertebrate Anatomy (4)</w:t>
      </w:r>
    </w:p>
    <w:p w14:paraId="1B41A4C3" w14:textId="77777777"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z w:val="20"/>
        </w:rPr>
      </w:pPr>
    </w:p>
    <w:p w14:paraId="1DD866BF" w14:textId="2DEB6349" w:rsidR="00AF122C" w:rsidRPr="00DD32DF" w:rsidRDefault="003E4118"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sz w:val="20"/>
        </w:rPr>
      </w:pPr>
      <w:r w:rsidRPr="00DD32DF">
        <w:rPr>
          <w:rFonts w:ascii="BentonSans Comp Regular" w:hAnsi="BentonSans Comp Regular"/>
          <w:b/>
          <w:sz w:val="20"/>
        </w:rPr>
        <w:t>Unrestricted Elective Courses (2-6 credit hours)</w:t>
      </w:r>
    </w:p>
    <w:p w14:paraId="11EA5FD1" w14:textId="0A79F09C" w:rsidR="00AF122C" w:rsidRPr="00DD32DF" w:rsidRDefault="00AF122C" w:rsidP="00FA56D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Select any additional BIOL courses, excluding BIOL 1110, BIOL 1110L, and BIOL 1115, to meet the credit hour requirements for the Minor in Biology.</w:t>
      </w:r>
      <w:r w:rsidR="00FA56D9">
        <w:rPr>
          <w:rFonts w:ascii="BentonSans Comp Regular" w:hAnsi="BentonSans Comp Regular"/>
          <w:sz w:val="20"/>
        </w:rPr>
        <w:t xml:space="preserve">  </w:t>
      </w:r>
      <w:r w:rsidR="00FA56D9" w:rsidRPr="00FA56D9">
        <w:rPr>
          <w:rFonts w:ascii="BentonSans Comp Regular" w:hAnsi="BentonSans Comp Regular"/>
          <w:sz w:val="20"/>
        </w:rPr>
        <w:t xml:space="preserve">Either CHEM 3165 or CHEM 4165 (but not both) may also count toward </w:t>
      </w:r>
      <w:r w:rsidR="00FA56D9">
        <w:rPr>
          <w:rFonts w:ascii="BentonSans Comp Regular" w:hAnsi="BentonSans Comp Regular"/>
          <w:sz w:val="20"/>
        </w:rPr>
        <w:t>the Minor in Biology</w:t>
      </w:r>
      <w:r w:rsidR="00FA56D9" w:rsidRPr="00FA56D9">
        <w:rPr>
          <w:rFonts w:ascii="BentonSans Comp Regular" w:hAnsi="BentonSans Comp Regular"/>
          <w:sz w:val="20"/>
        </w:rPr>
        <w:t>.</w:t>
      </w:r>
    </w:p>
    <w:p w14:paraId="676A91C4" w14:textId="22C8A40D" w:rsidR="003B5B78" w:rsidRDefault="003B5B78"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7E66F8EC" w14:textId="77777777" w:rsidR="00E134D7" w:rsidRPr="00DD32DF" w:rsidRDefault="00AF122C"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2"/>
        </w:rPr>
      </w:pPr>
      <w:r w:rsidRPr="00DD32DF">
        <w:rPr>
          <w:rFonts w:ascii="BentonSans Comp Regular" w:hAnsi="BentonSans Comp Regular"/>
          <w:b/>
          <w:sz w:val="22"/>
        </w:rPr>
        <w:t>Option 2</w:t>
      </w:r>
    </w:p>
    <w:p w14:paraId="4F686514"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sidRPr="00DD32DF">
        <w:rPr>
          <w:rFonts w:ascii="BentonSans Comp Regular" w:hAnsi="BentonSans Comp Regular"/>
          <w:b/>
          <w:sz w:val="20"/>
        </w:rPr>
        <w:t>Foundation Courses (7 credit hours)</w:t>
      </w:r>
    </w:p>
    <w:p w14:paraId="72FA871B" w14:textId="0C552E4B"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BIOL 1110</w:t>
      </w:r>
      <w:r w:rsidR="00B379F1">
        <w:rPr>
          <w:rFonts w:ascii="BentonSans Comp Regular" w:hAnsi="BentonSans Comp Regular"/>
          <w:sz w:val="20"/>
        </w:rPr>
        <w:t xml:space="preserve"> - </w:t>
      </w:r>
      <w:r w:rsidRPr="00DD32DF">
        <w:rPr>
          <w:rFonts w:ascii="BentonSans Comp Regular" w:hAnsi="BentonSans Comp Regular"/>
          <w:sz w:val="20"/>
        </w:rPr>
        <w:t>Principles of Biology I (3)</w:t>
      </w:r>
    </w:p>
    <w:p w14:paraId="101E04A8" w14:textId="64368A1B"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BIOL 1115</w:t>
      </w:r>
      <w:r w:rsidR="00B379F1">
        <w:rPr>
          <w:rFonts w:ascii="BentonSans Comp Regular" w:hAnsi="BentonSans Comp Regular"/>
          <w:sz w:val="20"/>
        </w:rPr>
        <w:t xml:space="preserve"> - </w:t>
      </w:r>
      <w:r w:rsidRPr="00DD32DF">
        <w:rPr>
          <w:rFonts w:ascii="BentonSans Comp Regular" w:hAnsi="BentonSans Comp Regular"/>
          <w:sz w:val="20"/>
        </w:rPr>
        <w:t>Principles of Biology II (3)</w:t>
      </w:r>
    </w:p>
    <w:p w14:paraId="6AA55F98" w14:textId="5DE97B39"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BIOL 1110L</w:t>
      </w:r>
      <w:r w:rsidR="00B379F1">
        <w:rPr>
          <w:rFonts w:ascii="BentonSans Comp Regular" w:hAnsi="BentonSans Comp Regular"/>
          <w:sz w:val="20"/>
        </w:rPr>
        <w:t xml:space="preserve"> - </w:t>
      </w:r>
      <w:r w:rsidRPr="00DD32DF">
        <w:rPr>
          <w:rFonts w:ascii="BentonSans Comp Regular" w:hAnsi="BentonSans Comp Regular"/>
          <w:sz w:val="20"/>
        </w:rPr>
        <w:t>Principles of Biology I Lab (1)</w:t>
      </w:r>
    </w:p>
    <w:p w14:paraId="65513DC2"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78BB18C2" w14:textId="7FE81D5E"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sidRPr="00DD32DF">
        <w:rPr>
          <w:rFonts w:ascii="BentonSans Comp Regular" w:hAnsi="BentonSans Comp Regular"/>
          <w:b/>
          <w:sz w:val="20"/>
        </w:rPr>
        <w:t>Restricted Elective Courses (</w:t>
      </w:r>
      <w:r w:rsidR="00C67FCC" w:rsidRPr="00DD32DF">
        <w:rPr>
          <w:rFonts w:ascii="BentonSans Comp Regular" w:hAnsi="BentonSans Comp Regular"/>
          <w:b/>
          <w:sz w:val="20"/>
        </w:rPr>
        <w:t>4-8</w:t>
      </w:r>
      <w:r w:rsidRPr="00DD32DF">
        <w:rPr>
          <w:rFonts w:ascii="BentonSans Comp Regular" w:hAnsi="BentonSans Comp Regular"/>
          <w:b/>
          <w:sz w:val="20"/>
        </w:rPr>
        <w:t xml:space="preserve"> credit hours)</w:t>
      </w:r>
    </w:p>
    <w:p w14:paraId="3CB1D026"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z w:val="20"/>
        </w:rPr>
      </w:pPr>
      <w:r w:rsidRPr="00DD32DF">
        <w:rPr>
          <w:rFonts w:ascii="BentonSans Comp Regular" w:hAnsi="BentonSans Comp Regular"/>
          <w:b/>
          <w:i/>
          <w:sz w:val="20"/>
        </w:rPr>
        <w:t>Lab Courses</w:t>
      </w:r>
    </w:p>
    <w:p w14:paraId="0C8B1D72"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i/>
          <w:sz w:val="20"/>
        </w:rPr>
      </w:pPr>
      <w:r w:rsidRPr="00DD32DF">
        <w:rPr>
          <w:rFonts w:ascii="BentonSans Comp Regular" w:hAnsi="BentonSans Comp Regular"/>
          <w:i/>
          <w:sz w:val="20"/>
        </w:rPr>
        <w:t>Select at least one of the following:</w:t>
      </w:r>
    </w:p>
    <w:p w14:paraId="0E800936" w14:textId="7F97D6C3"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2259L</w:t>
      </w:r>
      <w:r w:rsidR="00B379F1">
        <w:rPr>
          <w:rFonts w:ascii="BentonSans Comp Regular" w:hAnsi="BentonSans Comp Regular"/>
          <w:sz w:val="20"/>
        </w:rPr>
        <w:t xml:space="preserve"> - </w:t>
      </w:r>
      <w:r w:rsidRPr="00DD32DF">
        <w:rPr>
          <w:rFonts w:ascii="BentonSans Comp Regular" w:hAnsi="BentonSans Comp Regular"/>
          <w:sz w:val="20"/>
        </w:rPr>
        <w:t>Fundamentals of Microbiology Laboratory (1)</w:t>
      </w:r>
    </w:p>
    <w:p w14:paraId="60EE2106" w14:textId="2D302844"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2273L</w:t>
      </w:r>
      <w:r w:rsidR="00B379F1">
        <w:rPr>
          <w:rFonts w:ascii="BentonSans Comp Regular" w:hAnsi="BentonSans Comp Regular"/>
          <w:sz w:val="20"/>
        </w:rPr>
        <w:t xml:space="preserve"> - </w:t>
      </w:r>
      <w:r w:rsidRPr="00DD32DF">
        <w:rPr>
          <w:rFonts w:ascii="BentonSans Comp Regular" w:hAnsi="BentonSans Comp Regular"/>
          <w:sz w:val="20"/>
        </w:rPr>
        <w:t>Human Anatomy and Physiology Laboratory (1)</w:t>
      </w:r>
    </w:p>
    <w:p w14:paraId="2A75DD2A" w14:textId="3DEC34D3"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2274L</w:t>
      </w:r>
      <w:r w:rsidR="00B379F1">
        <w:rPr>
          <w:rFonts w:ascii="BentonSans Comp Regular" w:hAnsi="BentonSans Comp Regular"/>
          <w:sz w:val="20"/>
        </w:rPr>
        <w:t xml:space="preserve"> - </w:t>
      </w:r>
      <w:r w:rsidRPr="00DD32DF">
        <w:rPr>
          <w:rFonts w:ascii="BentonSans Comp Regular" w:hAnsi="BentonSans Comp Regular"/>
          <w:sz w:val="20"/>
        </w:rPr>
        <w:t>Human Anatomy and Physiology II Laboratory (1)</w:t>
      </w:r>
    </w:p>
    <w:p w14:paraId="06B26303" w14:textId="601B6904"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11L</w:t>
      </w:r>
      <w:r w:rsidR="00B379F1">
        <w:rPr>
          <w:rFonts w:ascii="BentonSans Comp Regular" w:hAnsi="BentonSans Comp Regular"/>
          <w:sz w:val="20"/>
        </w:rPr>
        <w:t xml:space="preserve"> - </w:t>
      </w:r>
      <w:r w:rsidRPr="00DD32DF">
        <w:rPr>
          <w:rFonts w:ascii="BentonSans Comp Regular" w:hAnsi="BentonSans Comp Regular"/>
          <w:sz w:val="20"/>
        </w:rPr>
        <w:t>Cell Biology Laboratory (1) (W)</w:t>
      </w:r>
    </w:p>
    <w:p w14:paraId="048D19E6" w14:textId="76BB4B0E"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44L</w:t>
      </w:r>
      <w:r w:rsidR="00B379F1">
        <w:rPr>
          <w:rFonts w:ascii="BentonSans Comp Regular" w:hAnsi="BentonSans Comp Regular"/>
          <w:sz w:val="20"/>
        </w:rPr>
        <w:t xml:space="preserve"> - </w:t>
      </w:r>
      <w:r w:rsidRPr="00DD32DF">
        <w:rPr>
          <w:rFonts w:ascii="BentonSans Comp Regular" w:hAnsi="BentonSans Comp Regular"/>
          <w:sz w:val="20"/>
        </w:rPr>
        <w:t>Ecology Laboratory (1) (W)</w:t>
      </w:r>
    </w:p>
    <w:p w14:paraId="34273BB0" w14:textId="1E69C6A7"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66L</w:t>
      </w:r>
      <w:r w:rsidR="00B379F1">
        <w:rPr>
          <w:rFonts w:ascii="BentonSans Comp Regular" w:hAnsi="BentonSans Comp Regular"/>
          <w:sz w:val="20"/>
        </w:rPr>
        <w:t xml:space="preserve"> - </w:t>
      </w:r>
      <w:r w:rsidRPr="00DD32DF">
        <w:rPr>
          <w:rFonts w:ascii="BentonSans Comp Regular" w:hAnsi="BentonSans Comp Regular"/>
          <w:sz w:val="20"/>
        </w:rPr>
        <w:t>Genetics Laboratory (1) (W)</w:t>
      </w:r>
    </w:p>
    <w:p w14:paraId="60298C14" w14:textId="47F01353"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02L</w:t>
      </w:r>
      <w:r w:rsidR="00B379F1">
        <w:rPr>
          <w:rFonts w:ascii="BentonSans Comp Regular" w:hAnsi="BentonSans Comp Regular"/>
          <w:sz w:val="20"/>
        </w:rPr>
        <w:t xml:space="preserve"> - </w:t>
      </w:r>
      <w:r w:rsidRPr="00DD32DF">
        <w:rPr>
          <w:rFonts w:ascii="BentonSans Comp Regular" w:hAnsi="BentonSans Comp Regular"/>
          <w:sz w:val="20"/>
        </w:rPr>
        <w:t>Horticulture Laboratory (1)</w:t>
      </w:r>
    </w:p>
    <w:p w14:paraId="34EFBD7F" w14:textId="189F0A64"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22L</w:t>
      </w:r>
      <w:r w:rsidR="00B379F1">
        <w:rPr>
          <w:rFonts w:ascii="BentonSans Comp Regular" w:hAnsi="BentonSans Comp Regular"/>
          <w:sz w:val="20"/>
        </w:rPr>
        <w:t xml:space="preserve"> - </w:t>
      </w:r>
      <w:r w:rsidRPr="00DD32DF">
        <w:rPr>
          <w:rFonts w:ascii="BentonSans Comp Regular" w:hAnsi="BentonSans Comp Regular"/>
          <w:sz w:val="20"/>
        </w:rPr>
        <w:t>General Botany Laboratory (1)</w:t>
      </w:r>
    </w:p>
    <w:p w14:paraId="6C458FFE" w14:textId="47216A3D"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29</w:t>
      </w:r>
      <w:r w:rsidR="00B379F1">
        <w:rPr>
          <w:rFonts w:ascii="BentonSans Comp Regular" w:hAnsi="BentonSans Comp Regular"/>
          <w:sz w:val="20"/>
        </w:rPr>
        <w:t xml:space="preserve"> - </w:t>
      </w:r>
      <w:r w:rsidRPr="00DD32DF">
        <w:rPr>
          <w:rFonts w:ascii="BentonSans Comp Regular" w:hAnsi="BentonSans Comp Regular"/>
          <w:sz w:val="20"/>
        </w:rPr>
        <w:t>Field Botany (3)</w:t>
      </w:r>
    </w:p>
    <w:p w14:paraId="43B201D4" w14:textId="502272D6"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3</w:t>
      </w:r>
      <w:r w:rsidR="00B379F1">
        <w:rPr>
          <w:rFonts w:ascii="BentonSans Comp Regular" w:hAnsi="BentonSans Comp Regular"/>
          <w:sz w:val="20"/>
        </w:rPr>
        <w:t xml:space="preserve"> - </w:t>
      </w:r>
      <w:r w:rsidRPr="00DD32DF">
        <w:rPr>
          <w:rFonts w:ascii="BentonSans Comp Regular" w:hAnsi="BentonSans Comp Regular"/>
          <w:sz w:val="20"/>
        </w:rPr>
        <w:t>Vertebrate Zoology (4)</w:t>
      </w:r>
    </w:p>
    <w:p w14:paraId="1EFCF3EA" w14:textId="0C49E9C7"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lastRenderedPageBreak/>
        <w:t>BIOL 3234</w:t>
      </w:r>
      <w:r w:rsidR="00B379F1">
        <w:rPr>
          <w:rFonts w:ascii="BentonSans Comp Regular" w:hAnsi="BentonSans Comp Regular"/>
          <w:sz w:val="20"/>
        </w:rPr>
        <w:t xml:space="preserve"> - </w:t>
      </w:r>
      <w:r w:rsidRPr="00DD32DF">
        <w:rPr>
          <w:rFonts w:ascii="BentonSans Comp Regular" w:hAnsi="BentonSans Comp Regular"/>
          <w:sz w:val="20"/>
        </w:rPr>
        <w:t>Field Entomology (3)</w:t>
      </w:r>
    </w:p>
    <w:p w14:paraId="69261FF0" w14:textId="5A0B1AD8"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6L</w:t>
      </w:r>
      <w:r w:rsidR="00B379F1">
        <w:rPr>
          <w:rFonts w:ascii="BentonSans Comp Regular" w:hAnsi="BentonSans Comp Regular"/>
          <w:sz w:val="20"/>
        </w:rPr>
        <w:t xml:space="preserve"> - </w:t>
      </w:r>
      <w:r w:rsidRPr="00DD32DF">
        <w:rPr>
          <w:rFonts w:ascii="BentonSans Comp Regular" w:hAnsi="BentonSans Comp Regular"/>
          <w:sz w:val="20"/>
        </w:rPr>
        <w:t>General Zoology Laboratory (1)</w:t>
      </w:r>
    </w:p>
    <w:p w14:paraId="03BD8811" w14:textId="77777777" w:rsidR="00A07EBA" w:rsidRDefault="00A07EBA" w:rsidP="00A07EBA">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CF500C">
        <w:rPr>
          <w:rFonts w:ascii="BentonSans Comp Regular" w:hAnsi="BentonSans Comp Regular"/>
          <w:snapToGrid/>
          <w:sz w:val="20"/>
        </w:rPr>
        <w:t>BIOL 3244 - Field Ecology (3)</w:t>
      </w:r>
    </w:p>
    <w:p w14:paraId="76A42269" w14:textId="0006991A"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72L</w:t>
      </w:r>
      <w:r w:rsidR="00B379F1">
        <w:rPr>
          <w:rFonts w:ascii="BentonSans Comp Regular" w:hAnsi="BentonSans Comp Regular"/>
          <w:sz w:val="20"/>
        </w:rPr>
        <w:t xml:space="preserve"> - </w:t>
      </w:r>
      <w:r w:rsidRPr="00DD32DF">
        <w:rPr>
          <w:rFonts w:ascii="BentonSans Comp Regular" w:hAnsi="BentonSans Comp Regular"/>
          <w:sz w:val="20"/>
        </w:rPr>
        <w:t>Plant Physiology Laboratory (1)</w:t>
      </w:r>
    </w:p>
    <w:p w14:paraId="11C90963" w14:textId="72468444"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73L</w:t>
      </w:r>
      <w:r w:rsidR="00B379F1">
        <w:rPr>
          <w:rFonts w:ascii="BentonSans Comp Regular" w:hAnsi="BentonSans Comp Regular"/>
          <w:sz w:val="20"/>
        </w:rPr>
        <w:t xml:space="preserve"> - </w:t>
      </w:r>
      <w:r w:rsidRPr="00DD32DF">
        <w:rPr>
          <w:rFonts w:ascii="BentonSans Comp Regular" w:hAnsi="BentonSans Comp Regular"/>
          <w:sz w:val="20"/>
        </w:rPr>
        <w:t>Animal Physiology Laboratory (1) (W)</w:t>
      </w:r>
    </w:p>
    <w:p w14:paraId="6879DC86" w14:textId="28046843"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21</w:t>
      </w:r>
      <w:r w:rsidR="00B379F1">
        <w:rPr>
          <w:rFonts w:ascii="BentonSans Comp Regular" w:hAnsi="BentonSans Comp Regular"/>
          <w:sz w:val="20"/>
        </w:rPr>
        <w:t xml:space="preserve"> - </w:t>
      </w:r>
      <w:r w:rsidRPr="00DD32DF">
        <w:rPr>
          <w:rFonts w:ascii="BentonSans Comp Regular" w:hAnsi="BentonSans Comp Regular"/>
          <w:sz w:val="20"/>
        </w:rPr>
        <w:t>Biometry (4)</w:t>
      </w:r>
    </w:p>
    <w:p w14:paraId="260DFE69" w14:textId="193B77C3"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44</w:t>
      </w:r>
      <w:r w:rsidR="00B379F1">
        <w:rPr>
          <w:rFonts w:ascii="BentonSans Comp Regular" w:hAnsi="BentonSans Comp Regular"/>
          <w:sz w:val="20"/>
        </w:rPr>
        <w:t xml:space="preserve"> - </w:t>
      </w:r>
      <w:r w:rsidRPr="00DD32DF">
        <w:rPr>
          <w:rFonts w:ascii="BentonSans Comp Regular" w:hAnsi="BentonSans Comp Regular"/>
          <w:sz w:val="20"/>
        </w:rPr>
        <w:t>Advanced Ecology (4) (W)</w:t>
      </w:r>
    </w:p>
    <w:p w14:paraId="01E5D40C" w14:textId="3217FDE6"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68</w:t>
      </w:r>
      <w:r w:rsidR="00B379F1">
        <w:rPr>
          <w:rFonts w:ascii="BentonSans Comp Regular" w:hAnsi="BentonSans Comp Regular"/>
          <w:sz w:val="20"/>
        </w:rPr>
        <w:t xml:space="preserve"> - </w:t>
      </w:r>
      <w:r w:rsidRPr="00DD32DF">
        <w:rPr>
          <w:rFonts w:ascii="BentonSans Comp Regular" w:hAnsi="BentonSans Comp Regular"/>
          <w:sz w:val="20"/>
        </w:rPr>
        <w:t>Recombinant DNA Techniques (4) (W)</w:t>
      </w:r>
    </w:p>
    <w:p w14:paraId="690471ED" w14:textId="4FDF9BA1"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35</w:t>
      </w:r>
      <w:r w:rsidR="00B379F1">
        <w:rPr>
          <w:rFonts w:ascii="BentonSans Comp Regular" w:hAnsi="BentonSans Comp Regular"/>
          <w:sz w:val="20"/>
        </w:rPr>
        <w:t xml:space="preserve"> - </w:t>
      </w:r>
      <w:r w:rsidRPr="00DD32DF">
        <w:rPr>
          <w:rFonts w:ascii="BentonSans Comp Regular" w:hAnsi="BentonSans Comp Regular"/>
          <w:sz w:val="20"/>
        </w:rPr>
        <w:t>Mammalogy (4)</w:t>
      </w:r>
    </w:p>
    <w:p w14:paraId="6A937953" w14:textId="660E4867"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2L</w:t>
      </w:r>
      <w:r w:rsidR="00B379F1">
        <w:rPr>
          <w:rFonts w:ascii="BentonSans Comp Regular" w:hAnsi="BentonSans Comp Regular"/>
          <w:sz w:val="20"/>
        </w:rPr>
        <w:t xml:space="preserve"> - </w:t>
      </w:r>
      <w:r w:rsidRPr="00DD32DF">
        <w:rPr>
          <w:rFonts w:ascii="BentonSans Comp Regular" w:hAnsi="BentonSans Comp Regular"/>
          <w:sz w:val="20"/>
        </w:rPr>
        <w:t>Biology of Birds Laboratory (1)</w:t>
      </w:r>
    </w:p>
    <w:p w14:paraId="36A24908" w14:textId="0BA5E1BF"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4L</w:t>
      </w:r>
      <w:r w:rsidR="00B379F1">
        <w:rPr>
          <w:rFonts w:ascii="BentonSans Comp Regular" w:hAnsi="BentonSans Comp Regular"/>
          <w:sz w:val="20"/>
        </w:rPr>
        <w:t xml:space="preserve"> - </w:t>
      </w:r>
      <w:r w:rsidRPr="00DD32DF">
        <w:rPr>
          <w:rFonts w:ascii="BentonSans Comp Regular" w:hAnsi="BentonSans Comp Regular"/>
          <w:sz w:val="20"/>
        </w:rPr>
        <w:t>Conservation Biology Laboratory (1)</w:t>
      </w:r>
    </w:p>
    <w:p w14:paraId="0AD8969F" w14:textId="18133350"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0L</w:t>
      </w:r>
      <w:r w:rsidR="00B379F1">
        <w:rPr>
          <w:rFonts w:ascii="BentonSans Comp Regular" w:hAnsi="BentonSans Comp Regular"/>
          <w:sz w:val="20"/>
        </w:rPr>
        <w:t xml:space="preserve"> - </w:t>
      </w:r>
      <w:r w:rsidRPr="00DD32DF">
        <w:rPr>
          <w:rFonts w:ascii="BentonSans Comp Regular" w:hAnsi="BentonSans Comp Regular"/>
          <w:sz w:val="20"/>
        </w:rPr>
        <w:t>Microbiology Laboratory (1) (W)</w:t>
      </w:r>
    </w:p>
    <w:p w14:paraId="35DAE1BC" w14:textId="3DE7FB53"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6L</w:t>
      </w:r>
      <w:r w:rsidR="00B379F1">
        <w:rPr>
          <w:rFonts w:ascii="BentonSans Comp Regular" w:hAnsi="BentonSans Comp Regular"/>
          <w:sz w:val="20"/>
        </w:rPr>
        <w:t xml:space="preserve"> - </w:t>
      </w:r>
      <w:r w:rsidRPr="00DD32DF">
        <w:rPr>
          <w:rFonts w:ascii="BentonSans Comp Regular" w:hAnsi="BentonSans Comp Regular"/>
          <w:sz w:val="20"/>
        </w:rPr>
        <w:t>Pathogenic Bacteriology Laboratory (1) (W)</w:t>
      </w:r>
    </w:p>
    <w:p w14:paraId="2912A983" w14:textId="5552E07C"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7L</w:t>
      </w:r>
      <w:r w:rsidR="00B379F1">
        <w:rPr>
          <w:rFonts w:ascii="BentonSans Comp Regular" w:hAnsi="BentonSans Comp Regular"/>
          <w:sz w:val="20"/>
        </w:rPr>
        <w:t xml:space="preserve"> - </w:t>
      </w:r>
      <w:r w:rsidRPr="00DD32DF">
        <w:rPr>
          <w:rFonts w:ascii="BentonSans Comp Regular" w:hAnsi="BentonSans Comp Regular"/>
          <w:sz w:val="20"/>
        </w:rPr>
        <w:t>Microbial Physiology and Metabolism Lab (1)</w:t>
      </w:r>
    </w:p>
    <w:p w14:paraId="4BFDD39E" w14:textId="6D5FAC22"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79L</w:t>
      </w:r>
      <w:r w:rsidR="00B379F1">
        <w:rPr>
          <w:rFonts w:ascii="BentonSans Comp Regular" w:hAnsi="BentonSans Comp Regular"/>
          <w:sz w:val="20"/>
        </w:rPr>
        <w:t xml:space="preserve"> - </w:t>
      </w:r>
      <w:r w:rsidRPr="00DD32DF">
        <w:rPr>
          <w:rFonts w:ascii="BentonSans Comp Regular" w:hAnsi="BentonSans Comp Regular"/>
          <w:sz w:val="20"/>
        </w:rPr>
        <w:t>Neurobiology Laboratory (1)</w:t>
      </w:r>
    </w:p>
    <w:p w14:paraId="1F03A51F" w14:textId="764D9E1B" w:rsidR="00AF122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93</w:t>
      </w:r>
      <w:r w:rsidR="00B379F1">
        <w:rPr>
          <w:rFonts w:ascii="BentonSans Comp Regular" w:hAnsi="BentonSans Comp Regular"/>
          <w:sz w:val="20"/>
        </w:rPr>
        <w:t xml:space="preserve"> - </w:t>
      </w:r>
      <w:r w:rsidRPr="00DD32DF">
        <w:rPr>
          <w:rFonts w:ascii="BentonSans Comp Regular" w:hAnsi="BentonSans Comp Regular"/>
          <w:sz w:val="20"/>
        </w:rPr>
        <w:t>Comparative Vertebrate Anatomy (4)</w:t>
      </w:r>
    </w:p>
    <w:p w14:paraId="69E24BFC"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z w:val="20"/>
        </w:rPr>
      </w:pPr>
    </w:p>
    <w:p w14:paraId="2989E574"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z w:val="20"/>
        </w:rPr>
      </w:pPr>
      <w:r w:rsidRPr="00DD32DF">
        <w:rPr>
          <w:rFonts w:ascii="BentonSans Comp Regular" w:hAnsi="BentonSans Comp Regular"/>
          <w:b/>
          <w:i/>
          <w:sz w:val="20"/>
        </w:rPr>
        <w:t>Lecture Course Above 3000-Level</w:t>
      </w:r>
    </w:p>
    <w:p w14:paraId="2A3463FD"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i/>
          <w:sz w:val="20"/>
        </w:rPr>
      </w:pPr>
      <w:r w:rsidRPr="00DD32DF">
        <w:rPr>
          <w:rFonts w:ascii="BentonSans Comp Regular" w:hAnsi="BentonSans Comp Regular"/>
          <w:i/>
          <w:sz w:val="20"/>
        </w:rPr>
        <w:t>Select at least one of the following:</w:t>
      </w:r>
    </w:p>
    <w:p w14:paraId="73491A59" w14:textId="098C9B0D"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000</w:t>
      </w:r>
      <w:r w:rsidR="00B379F1">
        <w:rPr>
          <w:rFonts w:ascii="BentonSans Comp Regular" w:hAnsi="BentonSans Comp Regular"/>
          <w:sz w:val="20"/>
        </w:rPr>
        <w:t xml:space="preserve"> - </w:t>
      </w:r>
      <w:r w:rsidRPr="00DD32DF">
        <w:rPr>
          <w:rFonts w:ascii="BentonSans Comp Regular" w:hAnsi="BentonSans Comp Regular"/>
          <w:sz w:val="20"/>
        </w:rPr>
        <w:t>Special Topics in Biology (1 to 4)</w:t>
      </w:r>
    </w:p>
    <w:p w14:paraId="5684CA08" w14:textId="0FFC0A66"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11</w:t>
      </w:r>
      <w:r w:rsidR="00B379F1">
        <w:rPr>
          <w:rFonts w:ascii="BentonSans Comp Regular" w:hAnsi="BentonSans Comp Regular"/>
          <w:sz w:val="20"/>
        </w:rPr>
        <w:t xml:space="preserve"> - </w:t>
      </w:r>
      <w:r w:rsidRPr="00DD32DF">
        <w:rPr>
          <w:rFonts w:ascii="BentonSans Comp Regular" w:hAnsi="BentonSans Comp Regular"/>
          <w:sz w:val="20"/>
        </w:rPr>
        <w:t>Cell Biology (3)</w:t>
      </w:r>
    </w:p>
    <w:p w14:paraId="3F477EEE" w14:textId="3404C18B"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44</w:t>
      </w:r>
      <w:r w:rsidR="00B379F1">
        <w:rPr>
          <w:rFonts w:ascii="BentonSans Comp Regular" w:hAnsi="BentonSans Comp Regular"/>
          <w:sz w:val="20"/>
        </w:rPr>
        <w:t xml:space="preserve"> - </w:t>
      </w:r>
      <w:r w:rsidRPr="00DD32DF">
        <w:rPr>
          <w:rFonts w:ascii="BentonSans Comp Regular" w:hAnsi="BentonSans Comp Regular"/>
          <w:sz w:val="20"/>
        </w:rPr>
        <w:t>Ecology (3)</w:t>
      </w:r>
    </w:p>
    <w:p w14:paraId="34DD4B20" w14:textId="4C269929"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61</w:t>
      </w:r>
      <w:r w:rsidR="00B379F1">
        <w:rPr>
          <w:rFonts w:ascii="BentonSans Comp Regular" w:hAnsi="BentonSans Comp Regular"/>
          <w:sz w:val="20"/>
        </w:rPr>
        <w:t xml:space="preserve"> - </w:t>
      </w:r>
      <w:r w:rsidRPr="00DD32DF">
        <w:rPr>
          <w:rFonts w:ascii="BentonSans Comp Regular" w:hAnsi="BentonSans Comp Regular"/>
          <w:sz w:val="20"/>
        </w:rPr>
        <w:t>Introduction to Biotechnology (3)</w:t>
      </w:r>
    </w:p>
    <w:p w14:paraId="2897DC39" w14:textId="329929E2"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66</w:t>
      </w:r>
      <w:r w:rsidR="00B379F1">
        <w:rPr>
          <w:rFonts w:ascii="BentonSans Comp Regular" w:hAnsi="BentonSans Comp Regular"/>
          <w:sz w:val="20"/>
        </w:rPr>
        <w:t xml:space="preserve"> - </w:t>
      </w:r>
      <w:r w:rsidRPr="00DD32DF">
        <w:rPr>
          <w:rFonts w:ascii="BentonSans Comp Regular" w:hAnsi="BentonSans Comp Regular"/>
          <w:sz w:val="20"/>
        </w:rPr>
        <w:t>Genetics (3)</w:t>
      </w:r>
    </w:p>
    <w:p w14:paraId="64E84920" w14:textId="4F411691"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02</w:t>
      </w:r>
      <w:r w:rsidR="00B379F1">
        <w:rPr>
          <w:rFonts w:ascii="BentonSans Comp Regular" w:hAnsi="BentonSans Comp Regular"/>
          <w:sz w:val="20"/>
        </w:rPr>
        <w:t xml:space="preserve"> - </w:t>
      </w:r>
      <w:r w:rsidRPr="00DD32DF">
        <w:rPr>
          <w:rFonts w:ascii="BentonSans Comp Regular" w:hAnsi="BentonSans Comp Regular"/>
          <w:sz w:val="20"/>
        </w:rPr>
        <w:t>Horticulture (3) (W)</w:t>
      </w:r>
    </w:p>
    <w:p w14:paraId="3E4A4956" w14:textId="4AB2DB9B"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15</w:t>
      </w:r>
      <w:r w:rsidR="00B379F1">
        <w:rPr>
          <w:rFonts w:ascii="BentonSans Comp Regular" w:hAnsi="BentonSans Comp Regular"/>
          <w:sz w:val="20"/>
        </w:rPr>
        <w:t xml:space="preserve"> - </w:t>
      </w:r>
      <w:r w:rsidRPr="00DD32DF">
        <w:rPr>
          <w:rFonts w:ascii="BentonSans Comp Regular" w:hAnsi="BentonSans Comp Regular"/>
          <w:sz w:val="20"/>
        </w:rPr>
        <w:t>Economic Botany (3) (W)</w:t>
      </w:r>
    </w:p>
    <w:p w14:paraId="42EC339F" w14:textId="6B25A4BF"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22</w:t>
      </w:r>
      <w:r w:rsidR="00B379F1">
        <w:rPr>
          <w:rFonts w:ascii="BentonSans Comp Regular" w:hAnsi="BentonSans Comp Regular"/>
          <w:sz w:val="20"/>
        </w:rPr>
        <w:t xml:space="preserve"> - </w:t>
      </w:r>
      <w:r w:rsidRPr="00DD32DF">
        <w:rPr>
          <w:rFonts w:ascii="BentonSans Comp Regular" w:hAnsi="BentonSans Comp Regular"/>
          <w:sz w:val="20"/>
        </w:rPr>
        <w:t>General Botany (3)</w:t>
      </w:r>
    </w:p>
    <w:p w14:paraId="7A852A42" w14:textId="6D27BD7B"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29</w:t>
      </w:r>
      <w:r w:rsidR="00B379F1">
        <w:rPr>
          <w:rFonts w:ascii="BentonSans Comp Regular" w:hAnsi="BentonSans Comp Regular"/>
          <w:sz w:val="20"/>
        </w:rPr>
        <w:t xml:space="preserve"> - </w:t>
      </w:r>
      <w:r w:rsidRPr="00DD32DF">
        <w:rPr>
          <w:rFonts w:ascii="BentonSans Comp Regular" w:hAnsi="BentonSans Comp Regular"/>
          <w:sz w:val="20"/>
        </w:rPr>
        <w:t>Field Botany (3)</w:t>
      </w:r>
    </w:p>
    <w:p w14:paraId="61B31B76" w14:textId="2A2C395C"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1</w:t>
      </w:r>
      <w:r w:rsidR="00B379F1">
        <w:rPr>
          <w:rFonts w:ascii="BentonSans Comp Regular" w:hAnsi="BentonSans Comp Regular"/>
          <w:sz w:val="20"/>
        </w:rPr>
        <w:t xml:space="preserve"> - </w:t>
      </w:r>
      <w:r w:rsidRPr="00DD32DF">
        <w:rPr>
          <w:rFonts w:ascii="BentonSans Comp Regular" w:hAnsi="BentonSans Comp Regular"/>
          <w:sz w:val="20"/>
        </w:rPr>
        <w:t>Invertebrate Zoology (4)</w:t>
      </w:r>
    </w:p>
    <w:p w14:paraId="2F3176E1" w14:textId="2E4B9BFA"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3</w:t>
      </w:r>
      <w:r w:rsidR="00B379F1">
        <w:rPr>
          <w:rFonts w:ascii="BentonSans Comp Regular" w:hAnsi="BentonSans Comp Regular"/>
          <w:sz w:val="20"/>
        </w:rPr>
        <w:t xml:space="preserve"> - </w:t>
      </w:r>
      <w:r w:rsidRPr="00DD32DF">
        <w:rPr>
          <w:rFonts w:ascii="BentonSans Comp Regular" w:hAnsi="BentonSans Comp Regular"/>
          <w:sz w:val="20"/>
        </w:rPr>
        <w:t>Vertebrate Zoology (4)</w:t>
      </w:r>
    </w:p>
    <w:p w14:paraId="17AA56A1" w14:textId="3F675E20"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4</w:t>
      </w:r>
      <w:r w:rsidR="00B379F1">
        <w:rPr>
          <w:rFonts w:ascii="BentonSans Comp Regular" w:hAnsi="BentonSans Comp Regular"/>
          <w:sz w:val="20"/>
        </w:rPr>
        <w:t xml:space="preserve"> - </w:t>
      </w:r>
      <w:r w:rsidRPr="00DD32DF">
        <w:rPr>
          <w:rFonts w:ascii="BentonSans Comp Regular" w:hAnsi="BentonSans Comp Regular"/>
          <w:sz w:val="20"/>
        </w:rPr>
        <w:t>Field Entomology (3)</w:t>
      </w:r>
    </w:p>
    <w:p w14:paraId="7CCA1D80" w14:textId="48F36D25"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5</w:t>
      </w:r>
      <w:r w:rsidR="00B379F1">
        <w:rPr>
          <w:rFonts w:ascii="BentonSans Comp Regular" w:hAnsi="BentonSans Comp Regular"/>
          <w:sz w:val="20"/>
        </w:rPr>
        <w:t xml:space="preserve"> - </w:t>
      </w:r>
      <w:r w:rsidRPr="00DD32DF">
        <w:rPr>
          <w:rFonts w:ascii="BentonSans Comp Regular" w:hAnsi="BentonSans Comp Regular"/>
          <w:sz w:val="20"/>
        </w:rPr>
        <w:t>Biology of Insects (3)</w:t>
      </w:r>
    </w:p>
    <w:p w14:paraId="70DAAE7C" w14:textId="7D69614F"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6</w:t>
      </w:r>
      <w:r w:rsidR="00B379F1">
        <w:rPr>
          <w:rFonts w:ascii="BentonSans Comp Regular" w:hAnsi="BentonSans Comp Regular"/>
          <w:sz w:val="20"/>
        </w:rPr>
        <w:t xml:space="preserve"> - </w:t>
      </w:r>
      <w:r w:rsidRPr="00DD32DF">
        <w:rPr>
          <w:rFonts w:ascii="BentonSans Comp Regular" w:hAnsi="BentonSans Comp Regular"/>
          <w:sz w:val="20"/>
        </w:rPr>
        <w:t>General Zoology (3)</w:t>
      </w:r>
    </w:p>
    <w:p w14:paraId="41996D2B" w14:textId="43C9B3E4" w:rsidR="00983FF7" w:rsidRPr="00DD32DF" w:rsidRDefault="00983FF7" w:rsidP="00983FF7">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71</w:t>
      </w:r>
      <w:r w:rsidR="00B379F1">
        <w:rPr>
          <w:rFonts w:ascii="BentonSans Comp Regular" w:hAnsi="BentonSans Comp Regular"/>
          <w:sz w:val="20"/>
        </w:rPr>
        <w:t xml:space="preserve"> - </w:t>
      </w:r>
      <w:r w:rsidRPr="00DD32DF">
        <w:rPr>
          <w:rFonts w:ascii="BentonSans Comp Regular" w:hAnsi="BentonSans Comp Regular"/>
          <w:sz w:val="20"/>
        </w:rPr>
        <w:t>Human Body in Health and Disease (3)</w:t>
      </w:r>
    </w:p>
    <w:p w14:paraId="1064B5F9" w14:textId="27E9B32E"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72</w:t>
      </w:r>
      <w:r w:rsidR="00B379F1">
        <w:rPr>
          <w:rFonts w:ascii="BentonSans Comp Regular" w:hAnsi="BentonSans Comp Regular"/>
          <w:sz w:val="20"/>
        </w:rPr>
        <w:t xml:space="preserve"> - </w:t>
      </w:r>
      <w:r w:rsidRPr="00DD32DF">
        <w:rPr>
          <w:rFonts w:ascii="BentonSans Comp Regular" w:hAnsi="BentonSans Comp Regular"/>
          <w:sz w:val="20"/>
        </w:rPr>
        <w:t>Plant Physiology (3)</w:t>
      </w:r>
    </w:p>
    <w:p w14:paraId="02A5CCBB" w14:textId="48A2CC60"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73</w:t>
      </w:r>
      <w:r w:rsidR="00B379F1">
        <w:rPr>
          <w:rFonts w:ascii="BentonSans Comp Regular" w:hAnsi="BentonSans Comp Regular"/>
          <w:sz w:val="20"/>
        </w:rPr>
        <w:t xml:space="preserve"> - </w:t>
      </w:r>
      <w:r w:rsidRPr="00DD32DF">
        <w:rPr>
          <w:rFonts w:ascii="BentonSans Comp Regular" w:hAnsi="BentonSans Comp Regular"/>
          <w:sz w:val="20"/>
        </w:rPr>
        <w:t>Animal Physiology (3)</w:t>
      </w:r>
    </w:p>
    <w:p w14:paraId="2DABC90C" w14:textId="69272FE3"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000</w:t>
      </w:r>
      <w:r w:rsidR="00B379F1">
        <w:rPr>
          <w:rFonts w:ascii="BentonSans Comp Regular" w:hAnsi="BentonSans Comp Regular"/>
          <w:sz w:val="20"/>
        </w:rPr>
        <w:t xml:space="preserve"> - </w:t>
      </w:r>
      <w:r w:rsidRPr="00DD32DF">
        <w:rPr>
          <w:rFonts w:ascii="BentonSans Comp Regular" w:hAnsi="BentonSans Comp Regular"/>
          <w:sz w:val="20"/>
        </w:rPr>
        <w:t>Special Topics in Biology (1 to 4)</w:t>
      </w:r>
    </w:p>
    <w:p w14:paraId="324CA429" w14:textId="00A396D4"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21</w:t>
      </w:r>
      <w:r w:rsidR="00B379F1">
        <w:rPr>
          <w:rFonts w:ascii="BentonSans Comp Regular" w:hAnsi="BentonSans Comp Regular"/>
          <w:sz w:val="20"/>
        </w:rPr>
        <w:t xml:space="preserve"> - </w:t>
      </w:r>
      <w:r w:rsidRPr="00DD32DF">
        <w:rPr>
          <w:rFonts w:ascii="BentonSans Comp Regular" w:hAnsi="BentonSans Comp Regular"/>
          <w:sz w:val="20"/>
        </w:rPr>
        <w:t>Biometry (4)</w:t>
      </w:r>
    </w:p>
    <w:p w14:paraId="4142785C" w14:textId="43B3780B"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44</w:t>
      </w:r>
      <w:r w:rsidR="00B379F1">
        <w:rPr>
          <w:rFonts w:ascii="BentonSans Comp Regular" w:hAnsi="BentonSans Comp Regular"/>
          <w:sz w:val="20"/>
        </w:rPr>
        <w:t xml:space="preserve"> - </w:t>
      </w:r>
      <w:r w:rsidRPr="00DD32DF">
        <w:rPr>
          <w:rFonts w:ascii="BentonSans Comp Regular" w:hAnsi="BentonSans Comp Regular"/>
          <w:sz w:val="20"/>
        </w:rPr>
        <w:t>Advanced Ecology (4) (W)</w:t>
      </w:r>
    </w:p>
    <w:p w14:paraId="2E10357E" w14:textId="4474BDD5"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68</w:t>
      </w:r>
      <w:r w:rsidR="00B379F1">
        <w:rPr>
          <w:rFonts w:ascii="BentonSans Comp Regular" w:hAnsi="BentonSans Comp Regular"/>
          <w:sz w:val="20"/>
        </w:rPr>
        <w:t xml:space="preserve"> - </w:t>
      </w:r>
      <w:r w:rsidRPr="00DD32DF">
        <w:rPr>
          <w:rFonts w:ascii="BentonSans Comp Regular" w:hAnsi="BentonSans Comp Regular"/>
          <w:sz w:val="20"/>
        </w:rPr>
        <w:t>Recombinant DNA Techniques (4) (W)</w:t>
      </w:r>
    </w:p>
    <w:p w14:paraId="3EE0F4F8" w14:textId="10413D9B"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33</w:t>
      </w:r>
      <w:r w:rsidR="00B379F1">
        <w:rPr>
          <w:rFonts w:ascii="BentonSans Comp Regular" w:hAnsi="BentonSans Comp Regular"/>
          <w:sz w:val="20"/>
        </w:rPr>
        <w:t xml:space="preserve"> - </w:t>
      </w:r>
      <w:r w:rsidRPr="00DD32DF">
        <w:rPr>
          <w:rFonts w:ascii="BentonSans Comp Regular" w:hAnsi="BentonSans Comp Regular"/>
          <w:sz w:val="20"/>
        </w:rPr>
        <w:t>Parasitology (3)</w:t>
      </w:r>
    </w:p>
    <w:p w14:paraId="690F9C4B" w14:textId="4017871E"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35</w:t>
      </w:r>
      <w:r w:rsidR="00B379F1">
        <w:rPr>
          <w:rFonts w:ascii="BentonSans Comp Regular" w:hAnsi="BentonSans Comp Regular"/>
          <w:sz w:val="20"/>
        </w:rPr>
        <w:t xml:space="preserve"> - </w:t>
      </w:r>
      <w:r w:rsidRPr="00DD32DF">
        <w:rPr>
          <w:rFonts w:ascii="BentonSans Comp Regular" w:hAnsi="BentonSans Comp Regular"/>
          <w:sz w:val="20"/>
        </w:rPr>
        <w:t>Mammalogy (4)</w:t>
      </w:r>
    </w:p>
    <w:p w14:paraId="16EBDDFD" w14:textId="6E569392"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2</w:t>
      </w:r>
      <w:r w:rsidR="00B379F1">
        <w:rPr>
          <w:rFonts w:ascii="BentonSans Comp Regular" w:hAnsi="BentonSans Comp Regular"/>
          <w:sz w:val="20"/>
        </w:rPr>
        <w:t xml:space="preserve"> - </w:t>
      </w:r>
      <w:r w:rsidRPr="00DD32DF">
        <w:rPr>
          <w:rFonts w:ascii="BentonSans Comp Regular" w:hAnsi="BentonSans Comp Regular"/>
          <w:sz w:val="20"/>
        </w:rPr>
        <w:t>Biology of Birds (3)</w:t>
      </w:r>
    </w:p>
    <w:p w14:paraId="71AFE63C" w14:textId="5B07A288"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3</w:t>
      </w:r>
      <w:r w:rsidR="00B379F1">
        <w:rPr>
          <w:rFonts w:ascii="BentonSans Comp Regular" w:hAnsi="BentonSans Comp Regular"/>
          <w:sz w:val="20"/>
        </w:rPr>
        <w:t xml:space="preserve"> - </w:t>
      </w:r>
      <w:r w:rsidRPr="00DD32DF">
        <w:rPr>
          <w:rFonts w:ascii="BentonSans Comp Regular" w:hAnsi="BentonSans Comp Regular"/>
          <w:sz w:val="20"/>
        </w:rPr>
        <w:t>Animal Behavior (3)</w:t>
      </w:r>
    </w:p>
    <w:p w14:paraId="042075E6" w14:textId="60462F41"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4</w:t>
      </w:r>
      <w:r w:rsidR="00B379F1">
        <w:rPr>
          <w:rFonts w:ascii="BentonSans Comp Regular" w:hAnsi="BentonSans Comp Regular"/>
          <w:sz w:val="20"/>
        </w:rPr>
        <w:t xml:space="preserve"> - </w:t>
      </w:r>
      <w:r w:rsidRPr="00DD32DF">
        <w:rPr>
          <w:rFonts w:ascii="BentonSans Comp Regular" w:hAnsi="BentonSans Comp Regular"/>
          <w:sz w:val="20"/>
        </w:rPr>
        <w:t>Conservation Biology (3) (W)</w:t>
      </w:r>
    </w:p>
    <w:p w14:paraId="6C57B3D2" w14:textId="46400DAA"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5</w:t>
      </w:r>
      <w:r w:rsidR="00B379F1">
        <w:rPr>
          <w:rFonts w:ascii="BentonSans Comp Regular" w:hAnsi="BentonSans Comp Regular"/>
          <w:sz w:val="20"/>
        </w:rPr>
        <w:t xml:space="preserve"> - </w:t>
      </w:r>
      <w:r w:rsidRPr="00DD32DF">
        <w:rPr>
          <w:rFonts w:ascii="BentonSans Comp Regular" w:hAnsi="BentonSans Comp Regular"/>
          <w:sz w:val="20"/>
        </w:rPr>
        <w:t>Marine Biology (3)</w:t>
      </w:r>
    </w:p>
    <w:p w14:paraId="7B9A7320" w14:textId="4E8CCC83"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0</w:t>
      </w:r>
      <w:r w:rsidR="00B379F1">
        <w:rPr>
          <w:rFonts w:ascii="BentonSans Comp Regular" w:hAnsi="BentonSans Comp Regular"/>
          <w:sz w:val="20"/>
        </w:rPr>
        <w:t xml:space="preserve"> - </w:t>
      </w:r>
      <w:r w:rsidRPr="00DD32DF">
        <w:rPr>
          <w:rFonts w:ascii="BentonSans Comp Regular" w:hAnsi="BentonSans Comp Regular"/>
          <w:sz w:val="20"/>
        </w:rPr>
        <w:t>Microbiology (3)</w:t>
      </w:r>
    </w:p>
    <w:p w14:paraId="73E82CA8" w14:textId="19D8B9B5"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5</w:t>
      </w:r>
      <w:r w:rsidR="00B379F1">
        <w:rPr>
          <w:rFonts w:ascii="BentonSans Comp Regular" w:hAnsi="BentonSans Comp Regular"/>
          <w:sz w:val="20"/>
        </w:rPr>
        <w:t xml:space="preserve"> - </w:t>
      </w:r>
      <w:r w:rsidRPr="00DD32DF">
        <w:rPr>
          <w:rFonts w:ascii="BentonSans Comp Regular" w:hAnsi="BentonSans Comp Regular"/>
          <w:sz w:val="20"/>
        </w:rPr>
        <w:t>Bacterial Genetics (3)</w:t>
      </w:r>
    </w:p>
    <w:p w14:paraId="2D062B55" w14:textId="3594C5FC"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6</w:t>
      </w:r>
      <w:r w:rsidR="00B379F1">
        <w:rPr>
          <w:rFonts w:ascii="BentonSans Comp Regular" w:hAnsi="BentonSans Comp Regular"/>
          <w:sz w:val="20"/>
        </w:rPr>
        <w:t xml:space="preserve"> - </w:t>
      </w:r>
      <w:r w:rsidRPr="00DD32DF">
        <w:rPr>
          <w:rFonts w:ascii="BentonSans Comp Regular" w:hAnsi="BentonSans Comp Regular"/>
          <w:sz w:val="20"/>
        </w:rPr>
        <w:t>Pathogenic Bacteriology (3)</w:t>
      </w:r>
    </w:p>
    <w:p w14:paraId="60B930EC" w14:textId="609C6E30"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7</w:t>
      </w:r>
      <w:r w:rsidR="00B379F1">
        <w:rPr>
          <w:rFonts w:ascii="BentonSans Comp Regular" w:hAnsi="BentonSans Comp Regular"/>
          <w:sz w:val="20"/>
        </w:rPr>
        <w:t xml:space="preserve"> - </w:t>
      </w:r>
      <w:r w:rsidRPr="00DD32DF">
        <w:rPr>
          <w:rFonts w:ascii="BentonSans Comp Regular" w:hAnsi="BentonSans Comp Regular"/>
          <w:sz w:val="20"/>
        </w:rPr>
        <w:t>Microbial Physiology and Metabolism (3)</w:t>
      </w:r>
    </w:p>
    <w:p w14:paraId="3B96ADCB" w14:textId="59486194"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79</w:t>
      </w:r>
      <w:r w:rsidR="00B379F1">
        <w:rPr>
          <w:rFonts w:ascii="BentonSans Comp Regular" w:hAnsi="BentonSans Comp Regular"/>
          <w:sz w:val="20"/>
        </w:rPr>
        <w:t xml:space="preserve"> - </w:t>
      </w:r>
      <w:r w:rsidRPr="00DD32DF">
        <w:rPr>
          <w:rFonts w:ascii="BentonSans Comp Regular" w:hAnsi="BentonSans Comp Regular"/>
          <w:sz w:val="20"/>
        </w:rPr>
        <w:t>Neurobiology (3)</w:t>
      </w:r>
    </w:p>
    <w:p w14:paraId="4C2A1138" w14:textId="148C26A3" w:rsidR="00AF122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93</w:t>
      </w:r>
      <w:r w:rsidR="00B379F1">
        <w:rPr>
          <w:rFonts w:ascii="BentonSans Comp Regular" w:hAnsi="BentonSans Comp Regular"/>
          <w:sz w:val="20"/>
        </w:rPr>
        <w:t xml:space="preserve"> - </w:t>
      </w:r>
      <w:r w:rsidRPr="00DD32DF">
        <w:rPr>
          <w:rFonts w:ascii="BentonSans Comp Regular" w:hAnsi="BentonSans Comp Regular"/>
          <w:sz w:val="20"/>
        </w:rPr>
        <w:t>Comparative Vertebrate Anatomy (4)</w:t>
      </w:r>
    </w:p>
    <w:p w14:paraId="167BE3FD" w14:textId="77777777"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z w:val="20"/>
        </w:rPr>
      </w:pPr>
    </w:p>
    <w:p w14:paraId="1C1EF3FF" w14:textId="77777777"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sz w:val="20"/>
        </w:rPr>
      </w:pPr>
      <w:r w:rsidRPr="00DD32DF">
        <w:rPr>
          <w:rFonts w:ascii="BentonSans Comp Regular" w:hAnsi="BentonSans Comp Regular"/>
          <w:b/>
          <w:sz w:val="20"/>
        </w:rPr>
        <w:t>Unrestricted Elective Courses (3-7 credit hours)</w:t>
      </w:r>
    </w:p>
    <w:p w14:paraId="263A1D3A" w14:textId="4967B390" w:rsidR="00AF122C" w:rsidRPr="00DD32DF" w:rsidRDefault="00AF122C" w:rsidP="00FA56D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Select any additional BIOL courses, excluding BIOL 2120, BIOL 2130, and BIOL 2140L, to meet the credit hour requirements for the Minor in Biology.</w:t>
      </w:r>
      <w:r w:rsidR="00FA56D9">
        <w:rPr>
          <w:rFonts w:ascii="BentonSans Comp Regular" w:hAnsi="BentonSans Comp Regular"/>
          <w:sz w:val="20"/>
        </w:rPr>
        <w:t xml:space="preserve">  </w:t>
      </w:r>
      <w:r w:rsidR="00FA56D9" w:rsidRPr="00FA56D9">
        <w:rPr>
          <w:rFonts w:ascii="BentonSans Comp Regular" w:hAnsi="BentonSans Comp Regular"/>
          <w:sz w:val="20"/>
        </w:rPr>
        <w:t xml:space="preserve">Either CHEM 3165 or CHEM 4165 (but not both) may also count toward </w:t>
      </w:r>
      <w:r w:rsidR="00FA56D9">
        <w:rPr>
          <w:rFonts w:ascii="BentonSans Comp Regular" w:hAnsi="BentonSans Comp Regular"/>
          <w:sz w:val="20"/>
        </w:rPr>
        <w:t>the Minor in Biology</w:t>
      </w:r>
      <w:r w:rsidR="00FA56D9" w:rsidRPr="00FA56D9">
        <w:rPr>
          <w:rFonts w:ascii="BentonSans Comp Regular" w:hAnsi="BentonSans Comp Regular"/>
          <w:sz w:val="20"/>
        </w:rPr>
        <w:t>.</w:t>
      </w:r>
    </w:p>
    <w:p w14:paraId="1E8005FA" w14:textId="671FC916" w:rsidR="006535AF" w:rsidRPr="00DD32DF" w:rsidRDefault="006535AF" w:rsidP="00C904B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62AC48AC" w14:textId="29429E97" w:rsidR="0090506F" w:rsidRPr="00DD32DF" w:rsidRDefault="0069199E" w:rsidP="0090506F">
      <w:pPr>
        <w:widowControl/>
        <w:jc w:val="both"/>
        <w:rPr>
          <w:rFonts w:ascii="BentonSans Comp Regular" w:hAnsi="BentonSans Comp Regular"/>
          <w:b/>
          <w:snapToGrid/>
        </w:rPr>
      </w:pPr>
      <w:r>
        <w:rPr>
          <w:rFonts w:ascii="BentonSans Comp Regular" w:hAnsi="BentonSans Comp Regular"/>
          <w:b/>
          <w:snapToGrid/>
        </w:rPr>
        <w:t xml:space="preserve">Minor </w:t>
      </w:r>
      <w:r w:rsidR="0090506F" w:rsidRPr="00DD32DF">
        <w:rPr>
          <w:rFonts w:ascii="BentonSans Comp Regular" w:hAnsi="BentonSans Comp Regular"/>
          <w:b/>
          <w:snapToGrid/>
        </w:rPr>
        <w:t>Total = 18 Credit Hours</w:t>
      </w:r>
    </w:p>
    <w:p w14:paraId="49723F23" w14:textId="77777777" w:rsidR="0090506F" w:rsidRPr="00DD32DF" w:rsidRDefault="0090506F" w:rsidP="00C904B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3071FB5F" w14:textId="77777777" w:rsidR="006535AF" w:rsidRPr="00DD32DF" w:rsidRDefault="006535AF" w:rsidP="00C904B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sidRPr="00DD32DF">
        <w:rPr>
          <w:rFonts w:ascii="BentonSans Comp Regular" w:hAnsi="BentonSans Comp Regular"/>
          <w:b/>
        </w:rPr>
        <w:t>Grade Requirements</w:t>
      </w:r>
    </w:p>
    <w:p w14:paraId="1FC54427" w14:textId="77777777" w:rsidR="006535AF" w:rsidRPr="00DD32DF" w:rsidRDefault="006535AF" w:rsidP="00C904B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A</w:t>
      </w:r>
      <w:r w:rsidR="001C322A" w:rsidRPr="00DD32DF">
        <w:rPr>
          <w:rFonts w:ascii="BentonSans Comp Regular" w:hAnsi="BentonSans Comp Regular"/>
          <w:sz w:val="20"/>
        </w:rPr>
        <w:t xml:space="preserve"> GPA of at least 2.0 in </w:t>
      </w:r>
      <w:r w:rsidRPr="00DD32DF">
        <w:rPr>
          <w:rFonts w:ascii="BentonSans Comp Regular" w:hAnsi="BentonSans Comp Regular"/>
          <w:sz w:val="20"/>
        </w:rPr>
        <w:t>the</w:t>
      </w:r>
      <w:r w:rsidR="001C322A" w:rsidRPr="00DD32DF">
        <w:rPr>
          <w:rFonts w:ascii="BentonSans Comp Regular" w:hAnsi="BentonSans Comp Regular"/>
          <w:sz w:val="20"/>
        </w:rPr>
        <w:t xml:space="preserve"> mino</w:t>
      </w:r>
      <w:r w:rsidR="00E134D7" w:rsidRPr="00DD32DF">
        <w:rPr>
          <w:rFonts w:ascii="BentonSans Comp Regular" w:hAnsi="BentonSans Comp Regular"/>
          <w:sz w:val="20"/>
        </w:rPr>
        <w:t>r is required</w:t>
      </w:r>
      <w:r w:rsidR="001C322A" w:rsidRPr="00DD32DF">
        <w:rPr>
          <w:rFonts w:ascii="BentonSans Comp Regular" w:hAnsi="BentonSans Comp Regular"/>
          <w:sz w:val="20"/>
        </w:rPr>
        <w:t xml:space="preserve">.  </w:t>
      </w:r>
    </w:p>
    <w:p w14:paraId="6DD4616F" w14:textId="3FFBE46D" w:rsidR="001C322A" w:rsidRDefault="001C322A" w:rsidP="00C904B9">
      <w:pPr>
        <w:snapToGrid w:val="0"/>
        <w:jc w:val="both"/>
        <w:rPr>
          <w:rFonts w:ascii="BentonSans Comp Regular" w:hAnsi="BentonSans Comp Regular"/>
          <w:sz w:val="20"/>
        </w:rPr>
      </w:pPr>
    </w:p>
    <w:p w14:paraId="19197961" w14:textId="77777777" w:rsidR="00080BC0" w:rsidRPr="00DD32DF" w:rsidRDefault="00080BC0" w:rsidP="00080BC0">
      <w:pPr>
        <w:pBdr>
          <w:top w:val="single" w:sz="4" w:space="1" w:color="auto"/>
        </w:pBdr>
        <w:rPr>
          <w:rFonts w:ascii="BentonSans Comp Regular" w:hAnsi="BentonSans Comp Regular"/>
          <w:b/>
          <w:sz w:val="32"/>
          <w:szCs w:val="24"/>
        </w:rPr>
      </w:pPr>
      <w:r w:rsidRPr="00DD32DF">
        <w:rPr>
          <w:rFonts w:ascii="BentonSans Comp Regular" w:hAnsi="BentonSans Comp Regular"/>
          <w:b/>
          <w:sz w:val="32"/>
          <w:szCs w:val="24"/>
        </w:rPr>
        <w:t>Minor in Biotechnology</w:t>
      </w:r>
    </w:p>
    <w:p w14:paraId="01524A98" w14:textId="08216A72"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noProof/>
          <w:snapToGrid/>
          <w:color w:val="000000" w:themeColor="text1"/>
          <w:sz w:val="20"/>
        </w:rPr>
        <w:drawing>
          <wp:anchor distT="0" distB="0" distL="114300" distR="114300" simplePos="0" relativeHeight="251701248" behindDoc="1" locked="0" layoutInCell="1" allowOverlap="1" wp14:anchorId="4DAAF4DF" wp14:editId="04FD44AD">
            <wp:simplePos x="0" y="0"/>
            <wp:positionH relativeFrom="column">
              <wp:align>right</wp:align>
            </wp:positionH>
            <wp:positionV relativeFrom="paragraph">
              <wp:posOffset>502315</wp:posOffset>
            </wp:positionV>
            <wp:extent cx="1507490" cy="1074420"/>
            <wp:effectExtent l="19050" t="19050" r="16510" b="11430"/>
            <wp:wrapTight wrapText="bothSides">
              <wp:wrapPolygon edited="0">
                <wp:start x="-273" y="-383"/>
                <wp:lineTo x="-273" y="21447"/>
                <wp:lineTo x="21564" y="21447"/>
                <wp:lineTo x="21564" y="-383"/>
                <wp:lineTo x="-273" y="-383"/>
              </wp:wrapPolygon>
            </wp:wrapTight>
            <wp:docPr id="40" name="Picture 1" descr="C:\Documents and Settings\eklee\Local Settings\Temporary Internet Files\Content.IE5\W119G1YK\j04386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klee\Local Settings\Temporary Internet Files\Content.IE5\W119G1YK\j0438657[1].jpg"/>
                    <pic:cNvPicPr>
                      <a:picLocks noChangeAspect="1" noChangeArrowheads="1"/>
                    </pic:cNvPicPr>
                  </pic:nvPicPr>
                  <pic:blipFill>
                    <a:blip r:embed="rId17" cstate="print"/>
                    <a:srcRect/>
                    <a:stretch>
                      <a:fillRect/>
                    </a:stretch>
                  </pic:blipFill>
                  <pic:spPr bwMode="auto">
                    <a:xfrm>
                      <a:off x="0" y="0"/>
                      <a:ext cx="1507490" cy="107442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DD32DF">
        <w:rPr>
          <w:rFonts w:ascii="BentonSans Comp Regular" w:hAnsi="BentonSans Comp Regular"/>
          <w:sz w:val="20"/>
        </w:rPr>
        <w:t>To obtain a Minor in Biotechnology, students complete a series of required and optional interdisciplinary courses offered in the Departments of Biological Sciences, Chemistry, and Bioinformatics and Genomics, as well as complete a biotechnology-based internship in a regional government, industry, or academic laboratory.  Students have some flexibility to choose courses that reflect their specific area of emphasis within the biotechnology field.</w:t>
      </w:r>
      <w:r w:rsidRPr="00080BC0">
        <w:rPr>
          <w:rFonts w:ascii="BentonSans Comp Regular" w:hAnsi="BentonSans Comp Regular"/>
          <w:noProof/>
          <w:snapToGrid/>
          <w:color w:val="000000" w:themeColor="text1"/>
          <w:sz w:val="20"/>
        </w:rPr>
        <w:t xml:space="preserve"> </w:t>
      </w:r>
    </w:p>
    <w:p w14:paraId="4D046037" w14:textId="6F4F5948"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3BEC0442"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686C3AF4"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tudents declare their intention to obtain this minor by meeting with the Biotechnology Minor Program Coordinator, typically at the beginning of their Junior year.  A maximum of 9 credit hours applied towards a major degree program can also be applied towards the Minor in Biotechnology.  The number of participating students is determined by the number of available internship positions. </w:t>
      </w:r>
    </w:p>
    <w:p w14:paraId="1B1EA0D3"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010C6DA3"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Minor Requirements (for Biology majors)</w:t>
      </w:r>
    </w:p>
    <w:p w14:paraId="54D6B56B"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Minor in Biotechnology requires the completion of a minimum of 18 credit hours.</w:t>
      </w:r>
    </w:p>
    <w:p w14:paraId="4BFAB458"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6BE57D8A"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Required Courses</w:t>
      </w:r>
    </w:p>
    <w:p w14:paraId="5E0E14B6"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405 Internship/Laboratory Research (1 to 3)</w:t>
      </w:r>
      <w:r w:rsidRPr="00DD32DF">
        <w:rPr>
          <w:rFonts w:ascii="BentonSans Comp Regular" w:hAnsi="BentonSans Comp Regular"/>
          <w:sz w:val="20"/>
        </w:rPr>
        <w:br/>
        <w:t>or BIOL 4701</w:t>
      </w:r>
      <w:r>
        <w:rPr>
          <w:rFonts w:ascii="BentonSans Comp Regular" w:hAnsi="BentonSans Comp Regular"/>
          <w:sz w:val="20"/>
        </w:rPr>
        <w:t xml:space="preserve"> - </w:t>
      </w:r>
      <w:r w:rsidRPr="00DD32DF">
        <w:rPr>
          <w:rFonts w:ascii="BentonSans Comp Regular" w:hAnsi="BentonSans Comp Regular"/>
          <w:sz w:val="20"/>
        </w:rPr>
        <w:t>Honors Research II (3) (O,W)</w:t>
      </w:r>
    </w:p>
    <w:p w14:paraId="5D3D7470"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p>
    <w:p w14:paraId="19A8E33A"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162</w:t>
      </w:r>
      <w:r>
        <w:rPr>
          <w:rFonts w:ascii="BentonSans Comp Regular" w:hAnsi="BentonSans Comp Regular"/>
          <w:sz w:val="20"/>
        </w:rPr>
        <w:t xml:space="preserve"> - </w:t>
      </w:r>
      <w:r w:rsidRPr="00DD32DF">
        <w:rPr>
          <w:rFonts w:ascii="BentonSans Comp Regular" w:hAnsi="BentonSans Comp Regular"/>
          <w:sz w:val="20"/>
        </w:rPr>
        <w:t>Advanced Biotechnology I (3) (W)</w:t>
      </w:r>
      <w:r w:rsidRPr="00DD32DF">
        <w:rPr>
          <w:rFonts w:ascii="BentonSans Comp Regular" w:hAnsi="BentonSans Comp Regular"/>
          <w:sz w:val="20"/>
        </w:rPr>
        <w:br/>
        <w:t>or BIOL 4171</w:t>
      </w:r>
      <w:r>
        <w:rPr>
          <w:rFonts w:ascii="BentonSans Comp Regular" w:hAnsi="BentonSans Comp Regular"/>
          <w:sz w:val="20"/>
        </w:rPr>
        <w:t xml:space="preserve"> - </w:t>
      </w:r>
      <w:r w:rsidRPr="00DD32DF">
        <w:rPr>
          <w:rFonts w:ascii="BentonSans Comp Regular" w:hAnsi="BentonSans Comp Regular"/>
          <w:sz w:val="20"/>
        </w:rPr>
        <w:t>Cell Physiology (3)</w:t>
      </w:r>
      <w:r w:rsidRPr="00DD32DF">
        <w:rPr>
          <w:rFonts w:ascii="BentonSans Comp Regular" w:hAnsi="BentonSans Comp Regular"/>
          <w:sz w:val="20"/>
        </w:rPr>
        <w:br/>
        <w:t>or BIOL 4199</w:t>
      </w:r>
      <w:r>
        <w:rPr>
          <w:rFonts w:ascii="BentonSans Comp Regular" w:hAnsi="BentonSans Comp Regular"/>
          <w:sz w:val="20"/>
        </w:rPr>
        <w:t xml:space="preserve"> - </w:t>
      </w:r>
      <w:r w:rsidRPr="00DD32DF">
        <w:rPr>
          <w:rFonts w:ascii="BentonSans Comp Regular" w:hAnsi="BentonSans Comp Regular"/>
          <w:sz w:val="20"/>
        </w:rPr>
        <w:t>Molecular Biology (3)</w:t>
      </w:r>
    </w:p>
    <w:p w14:paraId="7F21E92E"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52FB83FE"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Elective Courses</w:t>
      </w:r>
    </w:p>
    <w:p w14:paraId="160391E6"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Group 1</w:t>
      </w:r>
    </w:p>
    <w:p w14:paraId="2200EA3D"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two or more of the following:</w:t>
      </w:r>
    </w:p>
    <w:p w14:paraId="1826FD28"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3161</w:t>
      </w:r>
      <w:r>
        <w:rPr>
          <w:rFonts w:ascii="BentonSans Comp Regular" w:hAnsi="BentonSans Comp Regular"/>
          <w:sz w:val="20"/>
        </w:rPr>
        <w:t xml:space="preserve"> - </w:t>
      </w:r>
      <w:r w:rsidRPr="00DD32DF">
        <w:rPr>
          <w:rFonts w:ascii="BentonSans Comp Regular" w:hAnsi="BentonSans Comp Regular"/>
          <w:sz w:val="20"/>
        </w:rPr>
        <w:t>Introduction to Biotechnology (3)</w:t>
      </w:r>
    </w:p>
    <w:p w14:paraId="2ACA9696"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sz w:val="20"/>
        </w:rPr>
        <w:t>BIOL 4000</w:t>
      </w:r>
      <w:r>
        <w:rPr>
          <w:rFonts w:ascii="BentonSans Comp Regular" w:hAnsi="BentonSans Comp Regular"/>
          <w:sz w:val="20"/>
        </w:rPr>
        <w:t xml:space="preserve"> - </w:t>
      </w:r>
      <w:r w:rsidRPr="00DD32DF">
        <w:rPr>
          <w:rFonts w:ascii="BentonSans Comp Regular" w:hAnsi="BentonSans Comp Regular"/>
          <w:sz w:val="20"/>
        </w:rPr>
        <w:t xml:space="preserve">Special Topics in Biology (3) </w:t>
      </w:r>
      <w:r w:rsidRPr="00DD32DF">
        <w:rPr>
          <w:rFonts w:ascii="BentonSans Comp Regular" w:hAnsi="BentonSans Comp Regular"/>
          <w:i/>
          <w:sz w:val="20"/>
        </w:rPr>
        <w:t>(Advanced Immunology Technology)</w:t>
      </w:r>
    </w:p>
    <w:p w14:paraId="38FFD508"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sz w:val="20"/>
        </w:rPr>
        <w:t>BIOL 4000</w:t>
      </w:r>
      <w:r>
        <w:rPr>
          <w:rFonts w:ascii="BentonSans Comp Regular" w:hAnsi="BentonSans Comp Regular"/>
          <w:sz w:val="20"/>
        </w:rPr>
        <w:t xml:space="preserve"> - </w:t>
      </w:r>
      <w:r w:rsidRPr="00DD32DF">
        <w:rPr>
          <w:rFonts w:ascii="BentonSans Comp Regular" w:hAnsi="BentonSans Comp Regular"/>
          <w:sz w:val="20"/>
        </w:rPr>
        <w:t xml:space="preserve">Special Topics in Biology (3) </w:t>
      </w:r>
      <w:r w:rsidRPr="00DD32DF">
        <w:rPr>
          <w:rFonts w:ascii="BentonSans Comp Regular" w:hAnsi="BentonSans Comp Regular"/>
          <w:i/>
          <w:sz w:val="20"/>
        </w:rPr>
        <w:t>(Advanced Physiology)</w:t>
      </w:r>
    </w:p>
    <w:p w14:paraId="499C53E5"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000</w:t>
      </w:r>
      <w:r>
        <w:rPr>
          <w:rFonts w:ascii="BentonSans Comp Regular" w:hAnsi="BentonSans Comp Regular"/>
          <w:sz w:val="20"/>
        </w:rPr>
        <w:t xml:space="preserve"> - </w:t>
      </w:r>
      <w:r w:rsidRPr="00DD32DF">
        <w:rPr>
          <w:rFonts w:ascii="BentonSans Comp Regular" w:hAnsi="BentonSans Comp Regular"/>
          <w:sz w:val="20"/>
        </w:rPr>
        <w:t xml:space="preserve">Special Topics in Biology (3) </w:t>
      </w:r>
      <w:r w:rsidRPr="00DD32DF">
        <w:rPr>
          <w:rFonts w:ascii="BentonSans Comp Regular" w:hAnsi="BentonSans Comp Regular"/>
          <w:i/>
          <w:sz w:val="20"/>
        </w:rPr>
        <w:t>(Ecotoxicology)</w:t>
      </w:r>
    </w:p>
    <w:p w14:paraId="0D4B56AE"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162</w:t>
      </w:r>
      <w:r>
        <w:rPr>
          <w:rFonts w:ascii="BentonSans Comp Regular" w:hAnsi="BentonSans Comp Regular"/>
          <w:sz w:val="20"/>
        </w:rPr>
        <w:t xml:space="preserve"> - </w:t>
      </w:r>
      <w:r w:rsidRPr="00DD32DF">
        <w:rPr>
          <w:rFonts w:ascii="BentonSans Comp Regular" w:hAnsi="BentonSans Comp Regular"/>
          <w:sz w:val="20"/>
        </w:rPr>
        <w:t>Advanced Biotechnology I (3) (W)</w:t>
      </w:r>
    </w:p>
    <w:p w14:paraId="1E490690"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163</w:t>
      </w:r>
      <w:r>
        <w:rPr>
          <w:rFonts w:ascii="BentonSans Comp Regular" w:hAnsi="BentonSans Comp Regular"/>
          <w:sz w:val="20"/>
        </w:rPr>
        <w:t xml:space="preserve"> - </w:t>
      </w:r>
      <w:r w:rsidRPr="00DD32DF">
        <w:rPr>
          <w:rFonts w:ascii="BentonSans Comp Regular" w:hAnsi="BentonSans Comp Regular"/>
          <w:sz w:val="20"/>
        </w:rPr>
        <w:t>Advanced Biotechnology II (3)</w:t>
      </w:r>
    </w:p>
    <w:p w14:paraId="728D8260"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168</w:t>
      </w:r>
      <w:r>
        <w:rPr>
          <w:rFonts w:ascii="BentonSans Comp Regular" w:hAnsi="BentonSans Comp Regular"/>
          <w:sz w:val="20"/>
        </w:rPr>
        <w:t xml:space="preserve"> - </w:t>
      </w:r>
      <w:r w:rsidRPr="00DD32DF">
        <w:rPr>
          <w:rFonts w:ascii="BentonSans Comp Regular" w:hAnsi="BentonSans Comp Regular"/>
          <w:sz w:val="20"/>
        </w:rPr>
        <w:t>Recombinant DNA Techniques (4) (W)</w:t>
      </w:r>
    </w:p>
    <w:p w14:paraId="39CF8254"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171</w:t>
      </w:r>
      <w:r>
        <w:rPr>
          <w:rFonts w:ascii="BentonSans Comp Regular" w:hAnsi="BentonSans Comp Regular"/>
          <w:sz w:val="20"/>
        </w:rPr>
        <w:t xml:space="preserve"> - </w:t>
      </w:r>
      <w:r w:rsidRPr="00DD32DF">
        <w:rPr>
          <w:rFonts w:ascii="BentonSans Comp Regular" w:hAnsi="BentonSans Comp Regular"/>
          <w:sz w:val="20"/>
        </w:rPr>
        <w:t>Cell Physiology (3)</w:t>
      </w:r>
    </w:p>
    <w:p w14:paraId="68C7A841"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199</w:t>
      </w:r>
      <w:r>
        <w:rPr>
          <w:rFonts w:ascii="BentonSans Comp Regular" w:hAnsi="BentonSans Comp Regular"/>
          <w:sz w:val="20"/>
        </w:rPr>
        <w:t xml:space="preserve"> - </w:t>
      </w:r>
      <w:r w:rsidRPr="00DD32DF">
        <w:rPr>
          <w:rFonts w:ascii="BentonSans Comp Regular" w:hAnsi="BentonSans Comp Regular"/>
          <w:sz w:val="20"/>
        </w:rPr>
        <w:t>Molecular Biology (3)</w:t>
      </w:r>
    </w:p>
    <w:p w14:paraId="4E8EBA5A"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244</w:t>
      </w:r>
      <w:r>
        <w:rPr>
          <w:rFonts w:ascii="BentonSans Comp Regular" w:hAnsi="BentonSans Comp Regular"/>
          <w:sz w:val="20"/>
        </w:rPr>
        <w:t xml:space="preserve"> - </w:t>
      </w:r>
      <w:r w:rsidRPr="00DD32DF">
        <w:rPr>
          <w:rFonts w:ascii="BentonSans Comp Regular" w:hAnsi="BentonSans Comp Regular"/>
          <w:sz w:val="20"/>
        </w:rPr>
        <w:t>Conservation Biology (3) (W)</w:t>
      </w:r>
    </w:p>
    <w:p w14:paraId="548FE862"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250</w:t>
      </w:r>
      <w:r>
        <w:rPr>
          <w:rFonts w:ascii="BentonSans Comp Regular" w:hAnsi="BentonSans Comp Regular"/>
          <w:sz w:val="20"/>
        </w:rPr>
        <w:t xml:space="preserve"> - </w:t>
      </w:r>
      <w:r w:rsidRPr="00DD32DF">
        <w:rPr>
          <w:rFonts w:ascii="BentonSans Comp Regular" w:hAnsi="BentonSans Comp Regular"/>
          <w:sz w:val="20"/>
        </w:rPr>
        <w:t>Microbiology (3)</w:t>
      </w:r>
    </w:p>
    <w:p w14:paraId="2FD2E1B4"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251</w:t>
      </w:r>
      <w:r>
        <w:rPr>
          <w:rFonts w:ascii="BentonSans Comp Regular" w:hAnsi="BentonSans Comp Regular"/>
          <w:sz w:val="20"/>
        </w:rPr>
        <w:t xml:space="preserve"> - </w:t>
      </w:r>
      <w:r w:rsidRPr="00DD32DF">
        <w:rPr>
          <w:rFonts w:ascii="BentonSans Comp Regular" w:hAnsi="BentonSans Comp Regular"/>
          <w:sz w:val="20"/>
        </w:rPr>
        <w:t>Immunology (3)</w:t>
      </w:r>
    </w:p>
    <w:p w14:paraId="482971A9"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255</w:t>
      </w:r>
      <w:r>
        <w:rPr>
          <w:rFonts w:ascii="BentonSans Comp Regular" w:hAnsi="BentonSans Comp Regular"/>
          <w:sz w:val="20"/>
        </w:rPr>
        <w:t xml:space="preserve"> - </w:t>
      </w:r>
      <w:r w:rsidRPr="00DD32DF">
        <w:rPr>
          <w:rFonts w:ascii="BentonSans Comp Regular" w:hAnsi="BentonSans Comp Regular"/>
          <w:sz w:val="20"/>
        </w:rPr>
        <w:t>Bacterial Genetics (3)</w:t>
      </w:r>
    </w:p>
    <w:p w14:paraId="78FA2DDE"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256</w:t>
      </w:r>
      <w:r>
        <w:rPr>
          <w:rFonts w:ascii="BentonSans Comp Regular" w:hAnsi="BentonSans Comp Regular"/>
          <w:sz w:val="20"/>
        </w:rPr>
        <w:t xml:space="preserve"> - </w:t>
      </w:r>
      <w:r w:rsidRPr="00DD32DF">
        <w:rPr>
          <w:rFonts w:ascii="BentonSans Comp Regular" w:hAnsi="BentonSans Comp Regular"/>
          <w:sz w:val="20"/>
        </w:rPr>
        <w:t>Pathogenic Bacteriology (3)</w:t>
      </w:r>
    </w:p>
    <w:p w14:paraId="30BE96CF"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257</w:t>
      </w:r>
      <w:r>
        <w:rPr>
          <w:rFonts w:ascii="BentonSans Comp Regular" w:hAnsi="BentonSans Comp Regular"/>
          <w:sz w:val="20"/>
        </w:rPr>
        <w:t xml:space="preserve"> - </w:t>
      </w:r>
      <w:r w:rsidRPr="00DD32DF">
        <w:rPr>
          <w:rFonts w:ascii="BentonSans Comp Regular" w:hAnsi="BentonSans Comp Regular"/>
          <w:sz w:val="20"/>
        </w:rPr>
        <w:t>Microbial Physiology and Metabolism (3)</w:t>
      </w:r>
    </w:p>
    <w:p w14:paraId="1AAC521A"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lastRenderedPageBreak/>
        <w:t>BIOL 4259</w:t>
      </w:r>
      <w:r>
        <w:rPr>
          <w:rFonts w:ascii="BentonSans Comp Regular" w:hAnsi="BentonSans Comp Regular"/>
          <w:sz w:val="20"/>
        </w:rPr>
        <w:t xml:space="preserve"> - </w:t>
      </w:r>
      <w:r w:rsidRPr="00DD32DF">
        <w:rPr>
          <w:rFonts w:ascii="BentonSans Comp Regular" w:hAnsi="BentonSans Comp Regular"/>
          <w:sz w:val="20"/>
        </w:rPr>
        <w:t>Virology (3)</w:t>
      </w:r>
    </w:p>
    <w:p w14:paraId="5FD66D2F"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4165</w:t>
      </w:r>
      <w:r>
        <w:rPr>
          <w:rFonts w:ascii="BentonSans Comp Regular" w:hAnsi="BentonSans Comp Regular"/>
          <w:sz w:val="20"/>
        </w:rPr>
        <w:t xml:space="preserve"> - </w:t>
      </w:r>
      <w:r w:rsidRPr="00DD32DF">
        <w:rPr>
          <w:rFonts w:ascii="BentonSans Comp Regular" w:hAnsi="BentonSans Comp Regular"/>
          <w:sz w:val="20"/>
        </w:rPr>
        <w:t>Principles of Biochemistry I (3)</w:t>
      </w:r>
    </w:p>
    <w:p w14:paraId="402797B0"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49F31F31"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Group 2</w:t>
      </w:r>
    </w:p>
    <w:p w14:paraId="0F0075FE"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at least one of the following:</w:t>
      </w:r>
    </w:p>
    <w:p w14:paraId="1FBB46ED"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NF 1101</w:t>
      </w:r>
      <w:r>
        <w:rPr>
          <w:rFonts w:ascii="BentonSans Comp Regular" w:hAnsi="BentonSans Comp Regular"/>
          <w:sz w:val="20"/>
        </w:rPr>
        <w:t xml:space="preserve"> - </w:t>
      </w:r>
      <w:r w:rsidRPr="00DD32DF">
        <w:rPr>
          <w:rFonts w:ascii="BentonSans Comp Regular" w:hAnsi="BentonSans Comp Regular"/>
          <w:sz w:val="20"/>
        </w:rPr>
        <w:t>Introduction to Bioinformatics and Genomics (4)</w:t>
      </w:r>
    </w:p>
    <w:p w14:paraId="6E9CA7AB"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NF 4171</w:t>
      </w:r>
      <w:r>
        <w:rPr>
          <w:rFonts w:ascii="BentonSans Comp Regular" w:hAnsi="BentonSans Comp Regular"/>
          <w:sz w:val="20"/>
        </w:rPr>
        <w:t xml:space="preserve"> - </w:t>
      </w:r>
      <w:r w:rsidRPr="00DD32DF">
        <w:rPr>
          <w:rFonts w:ascii="BentonSans Comp Regular" w:hAnsi="BentonSans Comp Regular"/>
          <w:sz w:val="20"/>
        </w:rPr>
        <w:t>Business of Biotechnology (3)</w:t>
      </w:r>
    </w:p>
    <w:p w14:paraId="0AD94675"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NF 4191</w:t>
      </w:r>
      <w:r>
        <w:rPr>
          <w:rFonts w:ascii="BentonSans Comp Regular" w:hAnsi="BentonSans Comp Regular"/>
          <w:sz w:val="20"/>
        </w:rPr>
        <w:t xml:space="preserve"> - </w:t>
      </w:r>
      <w:r w:rsidRPr="00DD32DF">
        <w:rPr>
          <w:rFonts w:ascii="BentonSans Comp Regular" w:hAnsi="BentonSans Comp Regular"/>
          <w:sz w:val="20"/>
        </w:rPr>
        <w:t>Life Sciences and the Law (3)</w:t>
      </w:r>
    </w:p>
    <w:p w14:paraId="4C70A961"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4166</w:t>
      </w:r>
      <w:r>
        <w:rPr>
          <w:rFonts w:ascii="BentonSans Comp Regular" w:hAnsi="BentonSans Comp Regular"/>
          <w:sz w:val="20"/>
        </w:rPr>
        <w:t xml:space="preserve"> - </w:t>
      </w:r>
      <w:r w:rsidRPr="00DD32DF">
        <w:rPr>
          <w:rFonts w:ascii="BentonSans Comp Regular" w:hAnsi="BentonSans Comp Regular"/>
          <w:sz w:val="20"/>
        </w:rPr>
        <w:t>Principles of Biochemistry II (3)</w:t>
      </w:r>
    </w:p>
    <w:p w14:paraId="191ED4E5"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4167</w:t>
      </w:r>
      <w:r>
        <w:rPr>
          <w:rFonts w:ascii="BentonSans Comp Regular" w:hAnsi="BentonSans Comp Regular"/>
          <w:sz w:val="20"/>
        </w:rPr>
        <w:t xml:space="preserve"> - </w:t>
      </w:r>
      <w:r w:rsidRPr="00DD32DF">
        <w:rPr>
          <w:rFonts w:ascii="BentonSans Comp Regular" w:hAnsi="BentonSans Comp Regular"/>
          <w:sz w:val="20"/>
        </w:rPr>
        <w:t>Structure and Mechanism in Protein Chemistry (3)</w:t>
      </w:r>
    </w:p>
    <w:p w14:paraId="4EDA02D2"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4171</w:t>
      </w:r>
      <w:r>
        <w:rPr>
          <w:rFonts w:ascii="BentonSans Comp Regular" w:hAnsi="BentonSans Comp Regular"/>
          <w:sz w:val="20"/>
        </w:rPr>
        <w:t xml:space="preserve"> - </w:t>
      </w:r>
      <w:r w:rsidRPr="00DD32DF">
        <w:rPr>
          <w:rFonts w:ascii="BentonSans Comp Regular" w:hAnsi="BentonSans Comp Regular"/>
          <w:sz w:val="20"/>
        </w:rPr>
        <w:t>Biochemical Instrumentation (4)</w:t>
      </w:r>
    </w:p>
    <w:p w14:paraId="1CAB23E2"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6C8C56A9"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Minor Requirements (for all other majors)</w:t>
      </w:r>
    </w:p>
    <w:p w14:paraId="5EE58F1F"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Minor in Biotechnology requires the completion of a minimum of 18 credit hours.</w:t>
      </w:r>
    </w:p>
    <w:p w14:paraId="27B090AC"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3BAAEC5A"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Required Courses</w:t>
      </w:r>
    </w:p>
    <w:p w14:paraId="273A18AE"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3161</w:t>
      </w:r>
      <w:r>
        <w:rPr>
          <w:rFonts w:ascii="BentonSans Comp Regular" w:hAnsi="BentonSans Comp Regular"/>
          <w:sz w:val="20"/>
        </w:rPr>
        <w:t xml:space="preserve"> - </w:t>
      </w:r>
      <w:r w:rsidRPr="00DD32DF">
        <w:rPr>
          <w:rFonts w:ascii="BentonSans Comp Regular" w:hAnsi="BentonSans Comp Regular"/>
          <w:sz w:val="20"/>
        </w:rPr>
        <w:t>Introduction to Biotechnology (3)</w:t>
      </w:r>
    </w:p>
    <w:p w14:paraId="7AD198D5"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405</w:t>
      </w:r>
      <w:r>
        <w:rPr>
          <w:rFonts w:ascii="BentonSans Comp Regular" w:hAnsi="BentonSans Comp Regular"/>
          <w:sz w:val="20"/>
        </w:rPr>
        <w:t xml:space="preserve"> - </w:t>
      </w:r>
      <w:r w:rsidRPr="00DD32DF">
        <w:rPr>
          <w:rFonts w:ascii="BentonSans Comp Regular" w:hAnsi="BentonSans Comp Regular"/>
          <w:sz w:val="20"/>
        </w:rPr>
        <w:t>Internship/Laboratory Research (1 to 3)</w:t>
      </w:r>
    </w:p>
    <w:p w14:paraId="55E12A79"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3A2750FA"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Elective Courses</w:t>
      </w:r>
    </w:p>
    <w:p w14:paraId="115A6BAD"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Group 1</w:t>
      </w:r>
    </w:p>
    <w:p w14:paraId="54E1920E"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three of the following:</w:t>
      </w:r>
    </w:p>
    <w:p w14:paraId="6CAD047E"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sz w:val="20"/>
        </w:rPr>
        <w:t>BIOL 4000</w:t>
      </w:r>
      <w:r>
        <w:rPr>
          <w:rFonts w:ascii="BentonSans Comp Regular" w:hAnsi="BentonSans Comp Regular"/>
          <w:sz w:val="20"/>
        </w:rPr>
        <w:t xml:space="preserve"> - </w:t>
      </w:r>
      <w:r w:rsidRPr="00DD32DF">
        <w:rPr>
          <w:rFonts w:ascii="BentonSans Comp Regular" w:hAnsi="BentonSans Comp Regular"/>
          <w:sz w:val="20"/>
        </w:rPr>
        <w:t xml:space="preserve">Special Topics in Biology (1 to 4) </w:t>
      </w:r>
      <w:r w:rsidRPr="00DD32DF">
        <w:rPr>
          <w:rFonts w:ascii="BentonSans Comp Regular" w:hAnsi="BentonSans Comp Regular"/>
          <w:i/>
          <w:sz w:val="20"/>
        </w:rPr>
        <w:t>(DNA Profiling)</w:t>
      </w:r>
    </w:p>
    <w:p w14:paraId="449234B5"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DD32DF">
        <w:rPr>
          <w:rFonts w:ascii="BentonSans Comp Regular" w:hAnsi="BentonSans Comp Regular"/>
          <w:sz w:val="20"/>
        </w:rPr>
        <w:t>BIOL 4162</w:t>
      </w:r>
      <w:r>
        <w:rPr>
          <w:rFonts w:ascii="BentonSans Comp Regular" w:hAnsi="BentonSans Comp Regular"/>
          <w:sz w:val="20"/>
        </w:rPr>
        <w:t xml:space="preserve"> - </w:t>
      </w:r>
      <w:r w:rsidRPr="00DD32DF">
        <w:rPr>
          <w:rFonts w:ascii="BentonSans Comp Regular" w:hAnsi="BentonSans Comp Regular"/>
          <w:sz w:val="20"/>
        </w:rPr>
        <w:t>Advanced Biotechnology I (3) (W)</w:t>
      </w:r>
    </w:p>
    <w:p w14:paraId="37FCE2FD"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DD32DF">
        <w:rPr>
          <w:rFonts w:ascii="BentonSans Comp Regular" w:hAnsi="BentonSans Comp Regular"/>
          <w:sz w:val="20"/>
        </w:rPr>
        <w:t>BIOL 4163</w:t>
      </w:r>
      <w:r>
        <w:rPr>
          <w:rFonts w:ascii="BentonSans Comp Regular" w:hAnsi="BentonSans Comp Regular"/>
          <w:sz w:val="20"/>
        </w:rPr>
        <w:t xml:space="preserve"> - </w:t>
      </w:r>
      <w:r w:rsidRPr="00DD32DF">
        <w:rPr>
          <w:rFonts w:ascii="BentonSans Comp Regular" w:hAnsi="BentonSans Comp Regular"/>
          <w:sz w:val="20"/>
        </w:rPr>
        <w:t>Advanced Biotechnology II (3)</w:t>
      </w:r>
    </w:p>
    <w:p w14:paraId="7B9CD893"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DD32DF">
        <w:rPr>
          <w:rFonts w:ascii="BentonSans Comp Regular" w:hAnsi="BentonSans Comp Regular"/>
          <w:sz w:val="20"/>
        </w:rPr>
        <w:t>BIOL 4168</w:t>
      </w:r>
      <w:r>
        <w:rPr>
          <w:rFonts w:ascii="BentonSans Comp Regular" w:hAnsi="BentonSans Comp Regular"/>
          <w:sz w:val="20"/>
        </w:rPr>
        <w:t xml:space="preserve"> - </w:t>
      </w:r>
      <w:r w:rsidRPr="00DD32DF">
        <w:rPr>
          <w:rFonts w:ascii="BentonSans Comp Regular" w:hAnsi="BentonSans Comp Regular"/>
          <w:sz w:val="20"/>
        </w:rPr>
        <w:t>Recombinant DNA Techniques (4) (W)</w:t>
      </w:r>
    </w:p>
    <w:p w14:paraId="4B2D8958"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DD32DF">
        <w:rPr>
          <w:rFonts w:ascii="BentonSans Comp Regular" w:hAnsi="BentonSans Comp Regular"/>
          <w:sz w:val="20"/>
        </w:rPr>
        <w:t>BIOL 4199</w:t>
      </w:r>
      <w:r>
        <w:rPr>
          <w:rFonts w:ascii="BentonSans Comp Regular" w:hAnsi="BentonSans Comp Regular"/>
          <w:sz w:val="20"/>
        </w:rPr>
        <w:t xml:space="preserve"> - </w:t>
      </w:r>
      <w:r w:rsidRPr="00DD32DF">
        <w:rPr>
          <w:rFonts w:ascii="BentonSans Comp Regular" w:hAnsi="BentonSans Comp Regular"/>
          <w:sz w:val="20"/>
        </w:rPr>
        <w:t>Molecular Biology (3)</w:t>
      </w:r>
    </w:p>
    <w:p w14:paraId="2CFADE3F"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DD32DF">
        <w:rPr>
          <w:rFonts w:ascii="BentonSans Comp Regular" w:hAnsi="BentonSans Comp Regular"/>
          <w:sz w:val="20"/>
        </w:rPr>
        <w:t>BIOL 4244</w:t>
      </w:r>
      <w:r>
        <w:rPr>
          <w:rFonts w:ascii="BentonSans Comp Regular" w:hAnsi="BentonSans Comp Regular"/>
          <w:sz w:val="20"/>
        </w:rPr>
        <w:t xml:space="preserve"> - </w:t>
      </w:r>
      <w:r w:rsidRPr="00DD32DF">
        <w:rPr>
          <w:rFonts w:ascii="BentonSans Comp Regular" w:hAnsi="BentonSans Comp Regular"/>
          <w:sz w:val="20"/>
        </w:rPr>
        <w:t>Conservation Biology (3) (W)</w:t>
      </w:r>
    </w:p>
    <w:p w14:paraId="2F2CD23B"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DD32DF">
        <w:rPr>
          <w:rFonts w:ascii="BentonSans Comp Regular" w:hAnsi="BentonSans Comp Regular"/>
          <w:sz w:val="20"/>
        </w:rPr>
        <w:t>BIOL 4250</w:t>
      </w:r>
      <w:r>
        <w:rPr>
          <w:rFonts w:ascii="BentonSans Comp Regular" w:hAnsi="BentonSans Comp Regular"/>
          <w:sz w:val="20"/>
        </w:rPr>
        <w:t xml:space="preserve"> - </w:t>
      </w:r>
      <w:r w:rsidRPr="00DD32DF">
        <w:rPr>
          <w:rFonts w:ascii="BentonSans Comp Regular" w:hAnsi="BentonSans Comp Regular"/>
          <w:sz w:val="20"/>
        </w:rPr>
        <w:t>Microbiology (3)</w:t>
      </w:r>
    </w:p>
    <w:p w14:paraId="6589F5E0"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DD32DF">
        <w:rPr>
          <w:rFonts w:ascii="BentonSans Comp Regular" w:hAnsi="BentonSans Comp Regular"/>
          <w:sz w:val="20"/>
        </w:rPr>
        <w:t>BIOL 4251</w:t>
      </w:r>
      <w:r>
        <w:rPr>
          <w:rFonts w:ascii="BentonSans Comp Regular" w:hAnsi="BentonSans Comp Regular"/>
          <w:sz w:val="20"/>
        </w:rPr>
        <w:t xml:space="preserve"> - </w:t>
      </w:r>
      <w:r w:rsidRPr="00DD32DF">
        <w:rPr>
          <w:rFonts w:ascii="BentonSans Comp Regular" w:hAnsi="BentonSans Comp Regular"/>
          <w:sz w:val="20"/>
        </w:rPr>
        <w:t>Immunology (3)</w:t>
      </w:r>
    </w:p>
    <w:p w14:paraId="78AA8769"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DD32DF">
        <w:rPr>
          <w:rFonts w:ascii="BentonSans Comp Regular" w:hAnsi="BentonSans Comp Regular"/>
          <w:sz w:val="20"/>
        </w:rPr>
        <w:t>BIOL 4255</w:t>
      </w:r>
      <w:r>
        <w:rPr>
          <w:rFonts w:ascii="BentonSans Comp Regular" w:hAnsi="BentonSans Comp Regular"/>
          <w:sz w:val="20"/>
        </w:rPr>
        <w:t xml:space="preserve"> - </w:t>
      </w:r>
      <w:r w:rsidRPr="00DD32DF">
        <w:rPr>
          <w:rFonts w:ascii="BentonSans Comp Regular" w:hAnsi="BentonSans Comp Regular"/>
          <w:sz w:val="20"/>
        </w:rPr>
        <w:t>Bacterial Genetics (3)</w:t>
      </w:r>
    </w:p>
    <w:p w14:paraId="4119BCB5"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DD32DF">
        <w:rPr>
          <w:rFonts w:ascii="BentonSans Comp Regular" w:hAnsi="BentonSans Comp Regular"/>
          <w:sz w:val="20"/>
        </w:rPr>
        <w:t>BIOL 4259</w:t>
      </w:r>
      <w:r>
        <w:rPr>
          <w:rFonts w:ascii="BentonSans Comp Regular" w:hAnsi="BentonSans Comp Regular"/>
          <w:sz w:val="20"/>
        </w:rPr>
        <w:t xml:space="preserve"> - </w:t>
      </w:r>
      <w:r w:rsidRPr="00DD32DF">
        <w:rPr>
          <w:rFonts w:ascii="BentonSans Comp Regular" w:hAnsi="BentonSans Comp Regular"/>
          <w:sz w:val="20"/>
        </w:rPr>
        <w:t>Virology (3)</w:t>
      </w:r>
    </w:p>
    <w:p w14:paraId="13694572"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4165</w:t>
      </w:r>
      <w:r>
        <w:rPr>
          <w:rFonts w:ascii="BentonSans Comp Regular" w:hAnsi="BentonSans Comp Regular"/>
          <w:sz w:val="20"/>
        </w:rPr>
        <w:t xml:space="preserve"> - </w:t>
      </w:r>
      <w:r w:rsidRPr="00DD32DF">
        <w:rPr>
          <w:rFonts w:ascii="BentonSans Comp Regular" w:hAnsi="BentonSans Comp Regular"/>
          <w:sz w:val="20"/>
        </w:rPr>
        <w:t>Principles of Biochemistry I (3)</w:t>
      </w:r>
      <w:r w:rsidRPr="00DD32DF">
        <w:rPr>
          <w:rFonts w:ascii="BentonSans Comp Regular" w:hAnsi="BentonSans Comp Regular"/>
          <w:sz w:val="20"/>
        </w:rPr>
        <w:br/>
        <w:t>and CHEM 4165L</w:t>
      </w:r>
      <w:r>
        <w:rPr>
          <w:rFonts w:ascii="BentonSans Comp Regular" w:hAnsi="BentonSans Comp Regular"/>
          <w:sz w:val="20"/>
        </w:rPr>
        <w:t xml:space="preserve"> - </w:t>
      </w:r>
      <w:r w:rsidRPr="00DD32DF">
        <w:rPr>
          <w:rFonts w:ascii="BentonSans Comp Regular" w:hAnsi="BentonSans Comp Regular"/>
          <w:sz w:val="20"/>
        </w:rPr>
        <w:t>Principles of Biochemistry I Laboratory (1)</w:t>
      </w:r>
    </w:p>
    <w:p w14:paraId="4899EA26"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53B8956F"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Group 2</w:t>
      </w:r>
    </w:p>
    <w:p w14:paraId="6B49B729"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one of the following:</w:t>
      </w:r>
    </w:p>
    <w:p w14:paraId="0604990F"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NF 1101</w:t>
      </w:r>
      <w:r>
        <w:rPr>
          <w:rFonts w:ascii="BentonSans Comp Regular" w:hAnsi="BentonSans Comp Regular"/>
          <w:sz w:val="20"/>
        </w:rPr>
        <w:t xml:space="preserve"> - </w:t>
      </w:r>
      <w:r w:rsidRPr="00DD32DF">
        <w:rPr>
          <w:rFonts w:ascii="BentonSans Comp Regular" w:hAnsi="BentonSans Comp Regular"/>
          <w:sz w:val="20"/>
        </w:rPr>
        <w:t>Introduction to Bioinformatics and Genomics (4)</w:t>
      </w:r>
    </w:p>
    <w:p w14:paraId="79707CFB"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NF 4171</w:t>
      </w:r>
      <w:r>
        <w:rPr>
          <w:rFonts w:ascii="BentonSans Comp Regular" w:hAnsi="BentonSans Comp Regular"/>
          <w:sz w:val="20"/>
        </w:rPr>
        <w:t xml:space="preserve"> - </w:t>
      </w:r>
      <w:r w:rsidRPr="00DD32DF">
        <w:rPr>
          <w:rFonts w:ascii="BentonSans Comp Regular" w:hAnsi="BentonSans Comp Regular"/>
          <w:sz w:val="20"/>
        </w:rPr>
        <w:t>Business of Biotechnology (3)</w:t>
      </w:r>
    </w:p>
    <w:p w14:paraId="6B77B3A6"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NF 4191</w:t>
      </w:r>
      <w:r>
        <w:rPr>
          <w:rFonts w:ascii="BentonSans Comp Regular" w:hAnsi="BentonSans Comp Regular"/>
          <w:sz w:val="20"/>
        </w:rPr>
        <w:t xml:space="preserve"> - </w:t>
      </w:r>
      <w:r w:rsidRPr="00DD32DF">
        <w:rPr>
          <w:rFonts w:ascii="BentonSans Comp Regular" w:hAnsi="BentonSans Comp Regular"/>
          <w:sz w:val="20"/>
        </w:rPr>
        <w:t>Life Sciences and the Law (3)</w:t>
      </w:r>
    </w:p>
    <w:p w14:paraId="6A33DAEB"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4166</w:t>
      </w:r>
      <w:r>
        <w:rPr>
          <w:rFonts w:ascii="BentonSans Comp Regular" w:hAnsi="BentonSans Comp Regular"/>
          <w:sz w:val="20"/>
        </w:rPr>
        <w:t xml:space="preserve"> - </w:t>
      </w:r>
      <w:r w:rsidRPr="00DD32DF">
        <w:rPr>
          <w:rFonts w:ascii="BentonSans Comp Regular" w:hAnsi="BentonSans Comp Regular"/>
          <w:sz w:val="20"/>
        </w:rPr>
        <w:t>Principles of Biochemistry II (3)</w:t>
      </w:r>
    </w:p>
    <w:p w14:paraId="62624DB3"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4167</w:t>
      </w:r>
      <w:r>
        <w:rPr>
          <w:rFonts w:ascii="BentonSans Comp Regular" w:hAnsi="BentonSans Comp Regular"/>
          <w:sz w:val="20"/>
        </w:rPr>
        <w:t xml:space="preserve"> - </w:t>
      </w:r>
      <w:r w:rsidRPr="00DD32DF">
        <w:rPr>
          <w:rFonts w:ascii="BentonSans Comp Regular" w:hAnsi="BentonSans Comp Regular"/>
          <w:sz w:val="20"/>
        </w:rPr>
        <w:t>Structure and Mechanism in Protein Chemistry (3)</w:t>
      </w:r>
    </w:p>
    <w:p w14:paraId="704BAE2E"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4171</w:t>
      </w:r>
      <w:r>
        <w:rPr>
          <w:rFonts w:ascii="BentonSans Comp Regular" w:hAnsi="BentonSans Comp Regular"/>
          <w:sz w:val="20"/>
        </w:rPr>
        <w:t xml:space="preserve"> - </w:t>
      </w:r>
      <w:r w:rsidRPr="00DD32DF">
        <w:rPr>
          <w:rFonts w:ascii="BentonSans Comp Regular" w:hAnsi="BentonSans Comp Regular"/>
          <w:sz w:val="20"/>
        </w:rPr>
        <w:t>Biochemical Instrumentation (4)</w:t>
      </w:r>
    </w:p>
    <w:p w14:paraId="226618F8"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41D8981E" w14:textId="77777777" w:rsidR="00080BC0" w:rsidRPr="00DD32DF" w:rsidRDefault="00080BC0" w:rsidP="00080BC0">
      <w:pPr>
        <w:widowControl/>
        <w:jc w:val="both"/>
        <w:rPr>
          <w:rFonts w:ascii="BentonSans Comp Regular" w:hAnsi="BentonSans Comp Regular"/>
          <w:b/>
          <w:snapToGrid/>
        </w:rPr>
      </w:pPr>
      <w:r>
        <w:rPr>
          <w:rFonts w:ascii="BentonSans Comp Regular" w:hAnsi="BentonSans Comp Regular"/>
          <w:b/>
          <w:snapToGrid/>
        </w:rPr>
        <w:t xml:space="preserve">Minor </w:t>
      </w:r>
      <w:r w:rsidRPr="00DD32DF">
        <w:rPr>
          <w:rFonts w:ascii="BentonSans Comp Regular" w:hAnsi="BentonSans Comp Regular"/>
          <w:b/>
          <w:snapToGrid/>
        </w:rPr>
        <w:t>Total = 18 Credit Hours</w:t>
      </w:r>
    </w:p>
    <w:p w14:paraId="2D508F51"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p>
    <w:p w14:paraId="0696D6CB"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63BADE58"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tudents must have at least an overall GPA of 3.0 and a 3.0 GPA in their major to participate in the program.</w:t>
      </w:r>
    </w:p>
    <w:p w14:paraId="3D76FECB" w14:textId="77777777" w:rsidR="00080BC0" w:rsidRPr="00DD32DF" w:rsidRDefault="00080BC0" w:rsidP="00C904B9">
      <w:pPr>
        <w:snapToGrid w:val="0"/>
        <w:jc w:val="both"/>
        <w:rPr>
          <w:rFonts w:ascii="BentonSans Comp Regular" w:hAnsi="BentonSans Comp Regular"/>
          <w:sz w:val="20"/>
        </w:rPr>
      </w:pPr>
    </w:p>
    <w:p w14:paraId="0AF97CB7" w14:textId="77777777" w:rsidR="001C322A" w:rsidRPr="00DD32DF" w:rsidRDefault="006E0BF6" w:rsidP="006E0BF6">
      <w:pPr>
        <w:keepNext/>
        <w:pBdr>
          <w:top w:val="single" w:sz="4" w:space="1" w:color="auto"/>
        </w:pBdr>
        <w:snapToGrid w:val="0"/>
        <w:jc w:val="both"/>
        <w:rPr>
          <w:rFonts w:ascii="BentonSans Comp Regular" w:hAnsi="BentonSans Comp Regular"/>
          <w:sz w:val="32"/>
          <w:szCs w:val="24"/>
        </w:rPr>
      </w:pPr>
      <w:r w:rsidRPr="00DD32DF">
        <w:rPr>
          <w:rFonts w:ascii="BentonSans Comp Regular" w:hAnsi="BentonSans Comp Regular"/>
          <w:b/>
          <w:bCs/>
          <w:sz w:val="32"/>
          <w:szCs w:val="24"/>
        </w:rPr>
        <w:t>Honors Program in Biology</w:t>
      </w:r>
    </w:p>
    <w:p w14:paraId="20323BC5" w14:textId="77777777" w:rsidR="001C322A" w:rsidRPr="00DD32DF" w:rsidRDefault="001C322A" w:rsidP="001C322A">
      <w:pPr>
        <w:keepNext/>
        <w:snapToGrid w:val="0"/>
        <w:jc w:val="both"/>
        <w:rPr>
          <w:rFonts w:ascii="BentonSans Comp Regular" w:hAnsi="BentonSans Comp Regular"/>
        </w:rPr>
      </w:pPr>
      <w:r w:rsidRPr="00DD32DF">
        <w:rPr>
          <w:rFonts w:ascii="BentonSans Comp Regular" w:hAnsi="BentonSans Comp Regular"/>
          <w:sz w:val="20"/>
        </w:rPr>
        <w:t xml:space="preserve">The Honors Program is a research program for students majoring in Biology. </w:t>
      </w:r>
      <w:r w:rsidR="00481F56" w:rsidRPr="00DD32DF">
        <w:rPr>
          <w:rFonts w:ascii="BentonSans Comp Regular" w:hAnsi="BentonSans Comp Regular"/>
          <w:sz w:val="20"/>
        </w:rPr>
        <w:t xml:space="preserve"> </w:t>
      </w:r>
      <w:r w:rsidRPr="00DD32DF">
        <w:rPr>
          <w:rFonts w:ascii="BentonSans Comp Regular" w:hAnsi="BentonSans Comp Regular"/>
          <w:sz w:val="20"/>
        </w:rPr>
        <w:t xml:space="preserve">Students interested in this program and who meet the admissions requirements should contact the Honors Coordinator in the </w:t>
      </w:r>
      <w:r w:rsidR="0041618D" w:rsidRPr="00DD32DF">
        <w:rPr>
          <w:rFonts w:ascii="BentonSans Comp Regular" w:hAnsi="BentonSans Comp Regular"/>
          <w:sz w:val="20"/>
        </w:rPr>
        <w:t>Department of Biological Sciences</w:t>
      </w:r>
      <w:r w:rsidRPr="00DD32DF">
        <w:rPr>
          <w:rFonts w:ascii="BentonSans Comp Regular" w:hAnsi="BentonSans Comp Regular"/>
          <w:sz w:val="20"/>
        </w:rPr>
        <w:t>.</w:t>
      </w:r>
    </w:p>
    <w:p w14:paraId="422BAC63" w14:textId="77777777" w:rsidR="001C322A" w:rsidRPr="00DD32DF" w:rsidRDefault="001C322A" w:rsidP="001C322A">
      <w:pPr>
        <w:snapToGrid w:val="0"/>
        <w:jc w:val="both"/>
        <w:rPr>
          <w:rFonts w:ascii="BentonSans Comp Regular" w:hAnsi="BentonSans Comp Regular"/>
        </w:rPr>
      </w:pPr>
    </w:p>
    <w:p w14:paraId="2081382B" w14:textId="77777777" w:rsidR="001C322A" w:rsidRPr="00DD32DF" w:rsidRDefault="006E0BF6" w:rsidP="001C322A">
      <w:pPr>
        <w:snapToGrid w:val="0"/>
        <w:jc w:val="both"/>
        <w:rPr>
          <w:rFonts w:ascii="BentonSans Comp Regular" w:hAnsi="BentonSans Comp Regular"/>
          <w:b/>
          <w:iCs/>
        </w:rPr>
      </w:pPr>
      <w:r w:rsidRPr="00DD32DF">
        <w:rPr>
          <w:rFonts w:ascii="BentonSans Comp Regular" w:hAnsi="BentonSans Comp Regular"/>
          <w:b/>
          <w:iCs/>
        </w:rPr>
        <w:t>Admission</w:t>
      </w:r>
      <w:r w:rsidR="00AD154C" w:rsidRPr="00DD32DF">
        <w:rPr>
          <w:rFonts w:ascii="BentonSans Comp Regular" w:hAnsi="BentonSans Comp Regular"/>
          <w:b/>
          <w:iCs/>
        </w:rPr>
        <w:t xml:space="preserve"> Requirements</w:t>
      </w:r>
    </w:p>
    <w:p w14:paraId="00AB4794" w14:textId="32217DF9" w:rsidR="001C322A" w:rsidRPr="00DD32DF" w:rsidRDefault="00CF19E7" w:rsidP="001C322A">
      <w:pPr>
        <w:snapToGrid w:val="0"/>
        <w:jc w:val="both"/>
        <w:rPr>
          <w:rFonts w:ascii="BentonSans Comp Regular" w:hAnsi="BentonSans Comp Regular"/>
          <w:sz w:val="20"/>
        </w:rPr>
      </w:pPr>
      <w:r w:rsidRPr="00DD32DF">
        <w:rPr>
          <w:rFonts w:ascii="BentonSans Comp Regular" w:hAnsi="BentonSans Comp Regular"/>
          <w:sz w:val="20"/>
        </w:rPr>
        <w:t>Students are invited to participate in the program during their Junior year by the Department Honors Committee.  Students must have a 3.2 overall GPA, a 3.4 GPA in BIOL courses and have completed BIOL 3111 with a grade of B or above to be eligible to apply for the Honors in Biological Sciences program.  An Honors advisor and a supervisory committee are appointed for each student.</w:t>
      </w:r>
    </w:p>
    <w:p w14:paraId="4501D88E" w14:textId="77777777" w:rsidR="00CF19E7" w:rsidRPr="00DD32DF" w:rsidRDefault="00CF19E7" w:rsidP="001C322A">
      <w:pPr>
        <w:snapToGrid w:val="0"/>
        <w:jc w:val="both"/>
        <w:rPr>
          <w:rFonts w:ascii="BentonSans Comp Regular" w:hAnsi="BentonSans Comp Regular"/>
          <w:b/>
          <w:sz w:val="20"/>
        </w:rPr>
      </w:pPr>
    </w:p>
    <w:p w14:paraId="45E5B814" w14:textId="77777777" w:rsidR="001C322A" w:rsidRPr="00DD32DF" w:rsidRDefault="006E0BF6" w:rsidP="00AC2B87">
      <w:pPr>
        <w:snapToGrid w:val="0"/>
        <w:jc w:val="both"/>
        <w:rPr>
          <w:rFonts w:ascii="BentonSans Comp Regular" w:hAnsi="BentonSans Comp Regular"/>
          <w:b/>
          <w:sz w:val="32"/>
        </w:rPr>
      </w:pPr>
      <w:r w:rsidRPr="00DD32DF">
        <w:rPr>
          <w:rFonts w:ascii="BentonSans Comp Regular" w:hAnsi="BentonSans Comp Regular"/>
          <w:b/>
        </w:rPr>
        <w:t>Required Courses</w:t>
      </w:r>
    </w:p>
    <w:p w14:paraId="18D3C3C4" w14:textId="77777777" w:rsidR="00AC2B87" w:rsidRPr="00DD32DF" w:rsidRDefault="00AC2B87" w:rsidP="00AC2B87">
      <w:pPr>
        <w:snapToGrid w:val="0"/>
        <w:jc w:val="both"/>
        <w:rPr>
          <w:rFonts w:ascii="BentonSans Comp Regular" w:hAnsi="BentonSans Comp Regular"/>
          <w:sz w:val="20"/>
        </w:rPr>
      </w:pPr>
      <w:r w:rsidRPr="00DD32DF">
        <w:rPr>
          <w:rFonts w:ascii="BentonSans Comp Regular" w:hAnsi="BentonSans Comp Regular"/>
          <w:sz w:val="20"/>
        </w:rPr>
        <w:t>To graduate with Honors, students must complete the following courses with grades of A:</w:t>
      </w:r>
    </w:p>
    <w:p w14:paraId="0F09F5BF" w14:textId="77777777" w:rsidR="00AC2B87" w:rsidRPr="00DD32DF" w:rsidRDefault="00AC2B87" w:rsidP="00AC2B87">
      <w:pPr>
        <w:snapToGrid w:val="0"/>
        <w:jc w:val="both"/>
        <w:rPr>
          <w:rFonts w:ascii="BentonSans Comp Regular" w:hAnsi="BentonSans Comp Regular"/>
          <w:sz w:val="20"/>
        </w:rPr>
      </w:pPr>
    </w:p>
    <w:p w14:paraId="0C255511" w14:textId="77777777" w:rsidR="00AC2B87" w:rsidRPr="00DD32DF" w:rsidRDefault="00AC2B87" w:rsidP="00AC2B87">
      <w:pPr>
        <w:snapToGrid w:val="0"/>
        <w:jc w:val="both"/>
        <w:rPr>
          <w:rFonts w:ascii="BentonSans Comp Regular" w:hAnsi="BentonSans Comp Regular"/>
          <w:sz w:val="20"/>
        </w:rPr>
      </w:pPr>
      <w:r w:rsidRPr="00DD32DF">
        <w:rPr>
          <w:rFonts w:ascii="BentonSans Comp Regular" w:hAnsi="BentonSans Comp Regular"/>
          <w:sz w:val="20"/>
        </w:rPr>
        <w:t>BIOL 4601  Honors Seminar (2)</w:t>
      </w:r>
    </w:p>
    <w:p w14:paraId="0F3D14E4" w14:textId="77777777" w:rsidR="00AC2B87" w:rsidRPr="00DD32DF" w:rsidRDefault="00AC2B87" w:rsidP="00AC2B87">
      <w:pPr>
        <w:snapToGrid w:val="0"/>
        <w:jc w:val="both"/>
        <w:rPr>
          <w:rFonts w:ascii="BentonSans Comp Regular" w:hAnsi="BentonSans Comp Regular"/>
          <w:sz w:val="20"/>
        </w:rPr>
      </w:pPr>
      <w:r w:rsidRPr="00DD32DF">
        <w:rPr>
          <w:rFonts w:ascii="BentonSans Comp Regular" w:hAnsi="BentonSans Comp Regular"/>
          <w:sz w:val="20"/>
        </w:rPr>
        <w:t>BIOL 4700  Honors Research I (3)</w:t>
      </w:r>
    </w:p>
    <w:p w14:paraId="35572CA5" w14:textId="77777777" w:rsidR="00AC2B87" w:rsidRPr="00DD32DF" w:rsidRDefault="00AC2B87" w:rsidP="00AC2B87">
      <w:pPr>
        <w:snapToGrid w:val="0"/>
        <w:jc w:val="both"/>
        <w:rPr>
          <w:rFonts w:ascii="BentonSans Comp Regular" w:hAnsi="BentonSans Comp Regular"/>
        </w:rPr>
      </w:pPr>
      <w:r w:rsidRPr="00DD32DF">
        <w:rPr>
          <w:rFonts w:ascii="BentonSans Comp Regular" w:hAnsi="BentonSans Comp Regular"/>
          <w:sz w:val="20"/>
        </w:rPr>
        <w:t>BIOL 4701  Honors Research II (3)</w:t>
      </w:r>
      <w:r w:rsidR="000A422E" w:rsidRPr="00DD32DF">
        <w:rPr>
          <w:rFonts w:ascii="BentonSans Comp Regular" w:hAnsi="BentonSans Comp Regular"/>
          <w:sz w:val="20"/>
        </w:rPr>
        <w:t xml:space="preserve"> (O,W)</w:t>
      </w:r>
    </w:p>
    <w:p w14:paraId="6C588A29" w14:textId="77777777" w:rsidR="001C322A" w:rsidRPr="00DD32DF" w:rsidRDefault="001C322A" w:rsidP="001C322A">
      <w:pPr>
        <w:snapToGrid w:val="0"/>
        <w:jc w:val="both"/>
        <w:rPr>
          <w:rFonts w:ascii="BentonSans Comp Regular" w:hAnsi="BentonSans Comp Regular"/>
        </w:rPr>
      </w:pPr>
    </w:p>
    <w:p w14:paraId="1BB92708" w14:textId="77777777" w:rsidR="001C322A" w:rsidRPr="00DD32DF" w:rsidRDefault="006E0BF6" w:rsidP="001C322A">
      <w:pPr>
        <w:snapToGrid w:val="0"/>
        <w:jc w:val="both"/>
        <w:rPr>
          <w:rFonts w:ascii="BentonSans Comp Regular" w:hAnsi="BentonSans Comp Regular"/>
          <w:b/>
        </w:rPr>
      </w:pPr>
      <w:r w:rsidRPr="00DD32DF">
        <w:rPr>
          <w:rFonts w:ascii="BentonSans Comp Regular" w:hAnsi="BentonSans Comp Regular"/>
          <w:b/>
        </w:rPr>
        <w:t>Certification Requirements</w:t>
      </w:r>
    </w:p>
    <w:p w14:paraId="291B132F" w14:textId="77777777" w:rsidR="00EF639E" w:rsidRPr="00DD32DF" w:rsidRDefault="001C322A" w:rsidP="001C322A">
      <w:pPr>
        <w:snapToGrid w:val="0"/>
        <w:jc w:val="both"/>
        <w:rPr>
          <w:rFonts w:ascii="BentonSans Comp Regular" w:hAnsi="BentonSans Comp Regular"/>
        </w:rPr>
      </w:pPr>
      <w:r w:rsidRPr="00DD32DF">
        <w:rPr>
          <w:rFonts w:ascii="BentonSans Comp Regular" w:hAnsi="BentonSans Comp Regular"/>
          <w:sz w:val="20"/>
        </w:rPr>
        <w:t xml:space="preserve">A cumulative </w:t>
      </w:r>
      <w:r w:rsidR="006E0BF6" w:rsidRPr="00DD32DF">
        <w:rPr>
          <w:rFonts w:ascii="BentonSans Comp Regular" w:hAnsi="BentonSans Comp Regular"/>
          <w:sz w:val="20"/>
        </w:rPr>
        <w:t>GPA</w:t>
      </w:r>
      <w:r w:rsidRPr="00DD32DF">
        <w:rPr>
          <w:rFonts w:ascii="BentonSans Comp Regular" w:hAnsi="BentonSans Comp Regular"/>
          <w:sz w:val="20"/>
        </w:rPr>
        <w:t xml:space="preserve"> of 3.</w:t>
      </w:r>
      <w:r w:rsidR="00804377" w:rsidRPr="00DD32DF">
        <w:rPr>
          <w:rFonts w:ascii="BentonSans Comp Regular" w:hAnsi="BentonSans Comp Regular"/>
          <w:sz w:val="20"/>
        </w:rPr>
        <w:t xml:space="preserve">2 and a GPA of 3.4 or above in BIOL courses </w:t>
      </w:r>
      <w:r w:rsidRPr="00DD32DF">
        <w:rPr>
          <w:rFonts w:ascii="BentonSans Comp Regular" w:hAnsi="BentonSans Comp Regular"/>
          <w:sz w:val="20"/>
        </w:rPr>
        <w:t>must be maintained.  An Honors thesis is required and the student must present the results of their project in an appropriate forum.</w:t>
      </w:r>
      <w:r w:rsidRPr="00DD32DF">
        <w:rPr>
          <w:rFonts w:ascii="BentonSans Comp Regular" w:hAnsi="BentonSans Comp Regular"/>
        </w:rPr>
        <w:t xml:space="preserve"> </w:t>
      </w:r>
      <w:r w:rsidR="00EF639E" w:rsidRPr="00DD32DF">
        <w:rPr>
          <w:rFonts w:ascii="BentonSans Comp Regular" w:hAnsi="BentonSans Comp Regular"/>
        </w:rPr>
        <w:t xml:space="preserve"> </w:t>
      </w:r>
      <w:r w:rsidR="00EF639E" w:rsidRPr="00DD32DF">
        <w:rPr>
          <w:rFonts w:ascii="BentonSans Comp Regular" w:hAnsi="BentonSans Comp Regular"/>
          <w:sz w:val="20"/>
        </w:rPr>
        <w:t>The honors notation will appear on a student’s official transcript.</w:t>
      </w:r>
    </w:p>
    <w:p w14:paraId="0EBBAB2C" w14:textId="77777777" w:rsidR="001C322A" w:rsidRPr="00DD32DF" w:rsidRDefault="001C322A" w:rsidP="001C322A">
      <w:pPr>
        <w:snapToGrid w:val="0"/>
        <w:jc w:val="both"/>
        <w:rPr>
          <w:rFonts w:ascii="BentonSans Comp Regular" w:hAnsi="BentonSans Comp Regular"/>
        </w:rPr>
      </w:pPr>
    </w:p>
    <w:p w14:paraId="50A27A32" w14:textId="77777777" w:rsidR="001C322A" w:rsidRPr="00DD32DF" w:rsidRDefault="006E0BF6" w:rsidP="006E0BF6">
      <w:pPr>
        <w:pBdr>
          <w:top w:val="single" w:sz="4" w:space="1" w:color="auto"/>
        </w:pBdr>
        <w:snapToGrid w:val="0"/>
        <w:jc w:val="both"/>
        <w:rPr>
          <w:rFonts w:ascii="BentonSans Comp Regular" w:hAnsi="BentonSans Comp Regular"/>
          <w:sz w:val="32"/>
          <w:szCs w:val="24"/>
        </w:rPr>
      </w:pPr>
      <w:r w:rsidRPr="00DD32DF">
        <w:rPr>
          <w:rFonts w:ascii="BentonSans Comp Regular" w:hAnsi="BentonSans Comp Regular"/>
          <w:b/>
          <w:bCs/>
          <w:sz w:val="32"/>
          <w:szCs w:val="24"/>
        </w:rPr>
        <w:t>Cooperative Education Program</w:t>
      </w:r>
    </w:p>
    <w:p w14:paraId="0436A762" w14:textId="77777777" w:rsidR="00B064A8" w:rsidRPr="00DD32DF" w:rsidRDefault="001C322A" w:rsidP="001C322A">
      <w:pPr>
        <w:jc w:val="both"/>
        <w:rPr>
          <w:rFonts w:ascii="BentonSans Comp Regular" w:hAnsi="BentonSans Comp Regular"/>
          <w:color w:val="000000" w:themeColor="text1"/>
          <w:sz w:val="20"/>
        </w:rPr>
      </w:pPr>
      <w:r w:rsidRPr="00DD32DF">
        <w:rPr>
          <w:rFonts w:ascii="BentonSans Comp Regular" w:hAnsi="BentonSans Comp Regular"/>
          <w:sz w:val="20"/>
        </w:rPr>
        <w:t xml:space="preserve">Students majoring in Biology may obtain practical work </w:t>
      </w:r>
      <w:r w:rsidRPr="00DD32DF">
        <w:rPr>
          <w:rFonts w:ascii="BentonSans Comp Regular" w:hAnsi="BentonSans Comp Regular"/>
          <w:color w:val="000000" w:themeColor="text1"/>
          <w:sz w:val="20"/>
        </w:rPr>
        <w:t xml:space="preserve">experience while pursuing their degrees.  The Cooperative Education Program allows qualified students either to alternate semesters of academic study with semesters of full-time work experience or to combine part-time academic study and part-time work during the same semester.  Students who are in good standing with the University, have a minimum overall GPA of 2.5, and have completed 30 credit hours are eligible to apply.  Transfer students are required to complete 12 credit hours at the University prior to application. </w:t>
      </w:r>
      <w:r w:rsidR="003908FB" w:rsidRPr="00DD32DF">
        <w:rPr>
          <w:rFonts w:ascii="BentonSans Comp Regular" w:hAnsi="BentonSans Comp Regular"/>
          <w:color w:val="000000" w:themeColor="text1"/>
          <w:sz w:val="20"/>
        </w:rPr>
        <w:t xml:space="preserve"> </w:t>
      </w:r>
      <w:r w:rsidRPr="00DD32DF">
        <w:rPr>
          <w:rFonts w:ascii="BentonSans Comp Regular" w:hAnsi="BentonSans Comp Regular"/>
          <w:color w:val="000000" w:themeColor="text1"/>
          <w:sz w:val="20"/>
        </w:rPr>
        <w:t xml:space="preserve">The work experience is arranged by the University Career Center and must be approved by the </w:t>
      </w:r>
      <w:r w:rsidR="0041618D" w:rsidRPr="00DD32DF">
        <w:rPr>
          <w:rFonts w:ascii="BentonSans Comp Regular" w:hAnsi="BentonSans Comp Regular"/>
          <w:color w:val="000000" w:themeColor="text1"/>
          <w:sz w:val="20"/>
        </w:rPr>
        <w:t>Department of Biological Sciences</w:t>
      </w:r>
      <w:r w:rsidRPr="00DD32DF">
        <w:rPr>
          <w:rFonts w:ascii="BentonSans Comp Regular" w:hAnsi="BentonSans Comp Regular"/>
          <w:color w:val="000000" w:themeColor="text1"/>
          <w:sz w:val="20"/>
        </w:rPr>
        <w:t>.  Placements are based on a student's academic interests and on the availability of appropriate positions and are carried out under the supervision of a Biology faculty member who serves as co-op advisor.  Work semesters are followed by participation in the Biology Cooperative Education Seminar.</w:t>
      </w:r>
    </w:p>
    <w:p w14:paraId="3FC01E90" w14:textId="77777777" w:rsidR="00711994" w:rsidRPr="00DD32DF" w:rsidRDefault="00711994" w:rsidP="001C322A">
      <w:pPr>
        <w:jc w:val="both"/>
        <w:rPr>
          <w:rFonts w:ascii="BentonSans Comp Regular" w:hAnsi="BentonSans Comp Regular"/>
          <w:color w:val="000000" w:themeColor="text1"/>
          <w:sz w:val="20"/>
        </w:rPr>
      </w:pPr>
    </w:p>
    <w:p w14:paraId="7FFE0E99" w14:textId="77777777" w:rsidR="00711994" w:rsidRPr="00DD32DF" w:rsidRDefault="00711994" w:rsidP="00711994">
      <w:pPr>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napToGrid/>
          <w:color w:val="000000" w:themeColor="text1"/>
          <w:sz w:val="32"/>
          <w:szCs w:val="32"/>
        </w:rPr>
      </w:pPr>
      <w:r w:rsidRPr="00DD32DF">
        <w:rPr>
          <w:rFonts w:ascii="BentonSans Comp Regular" w:hAnsi="BentonSans Comp Regular"/>
          <w:b/>
          <w:color w:val="000000" w:themeColor="text1"/>
          <w:sz w:val="32"/>
          <w:szCs w:val="32"/>
        </w:rPr>
        <w:t>Early Entry: Master of Science in Biology</w:t>
      </w:r>
    </w:p>
    <w:p w14:paraId="5082EE34" w14:textId="77777777" w:rsidR="00711994" w:rsidRPr="00DD32DF" w:rsidRDefault="00711994" w:rsidP="00711994">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Exceptional undergraduate students at UNC Charlotte may apply to this Early Entry Program to begin work toward a graduate degree before completion of the baccalaureate degree.  </w:t>
      </w:r>
    </w:p>
    <w:p w14:paraId="49F92D03" w14:textId="77777777" w:rsidR="00711994" w:rsidRPr="00DD32DF" w:rsidRDefault="00711994" w:rsidP="00711994">
      <w:pPr>
        <w:tabs>
          <w:tab w:val="left" w:pos="270"/>
          <w:tab w:val="left" w:pos="3780"/>
        </w:tabs>
        <w:jc w:val="both"/>
        <w:rPr>
          <w:rFonts w:ascii="BentonSans Comp Regular" w:hAnsi="BentonSans Comp Regular"/>
          <w:color w:val="000000"/>
          <w:sz w:val="20"/>
        </w:rPr>
      </w:pPr>
    </w:p>
    <w:p w14:paraId="7740AA0C" w14:textId="77777777" w:rsidR="00711994" w:rsidRPr="00DD32DF" w:rsidRDefault="00711994" w:rsidP="00711994">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Admission Requirements</w:t>
      </w:r>
    </w:p>
    <w:p w14:paraId="06C88606" w14:textId="77777777" w:rsidR="00711994" w:rsidRPr="00DD32DF" w:rsidRDefault="00711994" w:rsidP="00C02A88">
      <w:pPr>
        <w:pStyle w:val="ListParagraph"/>
        <w:numPr>
          <w:ilvl w:val="0"/>
          <w:numId w:val="13"/>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Completion of at least 75 undergraduate credit hours (although it is expected that close to 90 credit hours will have been earned by the time the first graduate course is taken)</w:t>
      </w:r>
    </w:p>
    <w:p w14:paraId="55CA4ACD" w14:textId="77777777" w:rsidR="00711994" w:rsidRPr="00DD32DF" w:rsidRDefault="00711994" w:rsidP="00C02A88">
      <w:pPr>
        <w:pStyle w:val="ListParagraph"/>
        <w:numPr>
          <w:ilvl w:val="0"/>
          <w:numId w:val="13"/>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Minimum 3.2 overall undergraduate GPA</w:t>
      </w:r>
    </w:p>
    <w:p w14:paraId="5E733730" w14:textId="4BAD00AD" w:rsidR="00711994" w:rsidRPr="00DD32DF" w:rsidRDefault="00711994" w:rsidP="00C02A88">
      <w:pPr>
        <w:pStyle w:val="ListParagraph"/>
        <w:numPr>
          <w:ilvl w:val="0"/>
          <w:numId w:val="13"/>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 xml:space="preserve">Submit application online at </w:t>
      </w:r>
      <w:r w:rsidR="00B232B6" w:rsidRPr="00B232B6">
        <w:rPr>
          <w:rFonts w:ascii="BentonSans Comp Regular" w:hAnsi="BentonSans Comp Regular"/>
          <w:color w:val="000000"/>
          <w:sz w:val="20"/>
          <w:u w:val="single"/>
        </w:rPr>
        <w:t>gradadmissions.charlotte.edu/apply</w:t>
      </w:r>
      <w:r w:rsidRPr="00DD32DF">
        <w:rPr>
          <w:rFonts w:ascii="BentonSans Comp Regular" w:hAnsi="BentonSans Comp Regular"/>
          <w:color w:val="000000"/>
          <w:sz w:val="20"/>
        </w:rPr>
        <w:t xml:space="preserve"> and provide supporting documents</w:t>
      </w:r>
    </w:p>
    <w:p w14:paraId="05190A67" w14:textId="77777777" w:rsidR="00711994" w:rsidRPr="00DD32DF" w:rsidRDefault="00711994" w:rsidP="00C02A88">
      <w:pPr>
        <w:pStyle w:val="ListParagraph"/>
        <w:numPr>
          <w:ilvl w:val="0"/>
          <w:numId w:val="13"/>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Recommendation by the Graduate Program Director and approved by the Graduate School</w:t>
      </w:r>
    </w:p>
    <w:p w14:paraId="2CB0BC5A" w14:textId="77777777" w:rsidR="00711994" w:rsidRPr="00DD32DF" w:rsidRDefault="00711994" w:rsidP="00711994">
      <w:pPr>
        <w:tabs>
          <w:tab w:val="left" w:pos="270"/>
          <w:tab w:val="left" w:pos="3780"/>
        </w:tabs>
        <w:jc w:val="both"/>
        <w:rPr>
          <w:rFonts w:ascii="BentonSans Comp Regular" w:hAnsi="BentonSans Comp Regular"/>
          <w:color w:val="000000"/>
          <w:sz w:val="20"/>
        </w:rPr>
      </w:pPr>
    </w:p>
    <w:p w14:paraId="1336A59C" w14:textId="77777777" w:rsidR="00711994" w:rsidRPr="00DD32DF" w:rsidRDefault="00711994" w:rsidP="00711994">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Continued Enrollment Requirements</w:t>
      </w:r>
    </w:p>
    <w:p w14:paraId="327C0E24" w14:textId="77777777" w:rsidR="00711994" w:rsidRPr="00DD32DF" w:rsidRDefault="00711994" w:rsidP="00C02A88">
      <w:pPr>
        <w:pStyle w:val="ListParagraph"/>
        <w:numPr>
          <w:ilvl w:val="0"/>
          <w:numId w:val="14"/>
        </w:num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Completion of Early Entry Program Form, and approved by the Undergraduate Coordinator, Graduate Program Director, and Graduate School, prior to registering for graduate coursework each </w:t>
      </w:r>
      <w:r w:rsidRPr="00DD32DF">
        <w:rPr>
          <w:rFonts w:ascii="BentonSans Comp Regular" w:hAnsi="BentonSans Comp Regular"/>
          <w:color w:val="000000"/>
          <w:sz w:val="20"/>
        </w:rPr>
        <w:lastRenderedPageBreak/>
        <w:t>semester</w:t>
      </w:r>
    </w:p>
    <w:p w14:paraId="5C3744F5" w14:textId="77777777" w:rsidR="00711994" w:rsidRPr="00DD32DF" w:rsidRDefault="00711994" w:rsidP="00C02A88">
      <w:pPr>
        <w:pStyle w:val="ListParagraph"/>
        <w:numPr>
          <w:ilvl w:val="0"/>
          <w:numId w:val="14"/>
        </w:num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Maintain a minimum 3.0 overall undergraduate GPA</w:t>
      </w:r>
    </w:p>
    <w:p w14:paraId="4F5D4897" w14:textId="77777777" w:rsidR="00711994" w:rsidRPr="00DD32DF" w:rsidRDefault="00711994" w:rsidP="00C02A88">
      <w:pPr>
        <w:pStyle w:val="ListParagraph"/>
        <w:numPr>
          <w:ilvl w:val="0"/>
          <w:numId w:val="14"/>
        </w:num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Undergraduate students are allowed to take only 15 hours of graduate credit before they have completed their baccalaureate degree</w:t>
      </w:r>
    </w:p>
    <w:p w14:paraId="48B69DAD" w14:textId="77777777" w:rsidR="00711994" w:rsidRPr="00DD32DF" w:rsidRDefault="00711994" w:rsidP="00711994">
      <w:pPr>
        <w:tabs>
          <w:tab w:val="left" w:pos="270"/>
          <w:tab w:val="left" w:pos="3780"/>
        </w:tabs>
        <w:jc w:val="both"/>
        <w:rPr>
          <w:rFonts w:ascii="BentonSans Comp Regular" w:hAnsi="BentonSans Comp Regular"/>
          <w:color w:val="000000"/>
          <w:sz w:val="20"/>
        </w:rPr>
      </w:pPr>
    </w:p>
    <w:p w14:paraId="20CBC101" w14:textId="77777777" w:rsidR="00711994" w:rsidRPr="00DD32DF" w:rsidRDefault="00257FDA" w:rsidP="00711994">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Double-Counted Courses</w:t>
      </w:r>
    </w:p>
    <w:p w14:paraId="5F5BC761" w14:textId="77777777"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04967B7F" w14:textId="77777777" w:rsidR="00711994" w:rsidRPr="00DD32DF" w:rsidRDefault="00711994" w:rsidP="00711994">
      <w:pPr>
        <w:tabs>
          <w:tab w:val="left" w:pos="270"/>
          <w:tab w:val="left" w:pos="3780"/>
        </w:tabs>
        <w:jc w:val="both"/>
        <w:rPr>
          <w:rFonts w:ascii="BentonSans Comp Regular" w:hAnsi="BentonSans Comp Regular"/>
          <w:color w:val="000000"/>
          <w:sz w:val="20"/>
        </w:rPr>
      </w:pPr>
    </w:p>
    <w:p w14:paraId="1C0C624C" w14:textId="77777777" w:rsidR="00711994" w:rsidRPr="00DD32DF" w:rsidRDefault="00711994" w:rsidP="00711994">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More Information</w:t>
      </w:r>
    </w:p>
    <w:p w14:paraId="2223C910" w14:textId="67A9A28C" w:rsidR="00711994" w:rsidRPr="00DD32DF" w:rsidRDefault="00711994" w:rsidP="00711994">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For additional details on Early Entry to Graduate Programs, see the "Degree Requirements and Academic Policies" section of the </w:t>
      </w:r>
      <w:r w:rsidRPr="00DD32DF">
        <w:rPr>
          <w:rFonts w:ascii="BentonSans Comp Regular" w:hAnsi="BentonSans Comp Regular"/>
          <w:i/>
          <w:color w:val="000000"/>
          <w:sz w:val="20"/>
        </w:rPr>
        <w:t>Graduate Catalog</w:t>
      </w:r>
      <w:r w:rsidRPr="00DD32DF">
        <w:rPr>
          <w:rFonts w:ascii="BentonSans Comp Regular" w:hAnsi="BentonSans Comp Regular"/>
          <w:color w:val="000000"/>
          <w:sz w:val="20"/>
        </w:rPr>
        <w:t xml:space="preserve"> and the Graduate Admissions website at </w:t>
      </w:r>
      <w:r w:rsidRPr="00DD32DF">
        <w:rPr>
          <w:rFonts w:ascii="BentonSans Comp Regular" w:hAnsi="BentonSans Comp Regular"/>
          <w:color w:val="000000"/>
          <w:sz w:val="20"/>
          <w:u w:val="single"/>
        </w:rPr>
        <w:t>gradadmissions.</w:t>
      </w:r>
      <w:r w:rsidR="00505621">
        <w:rPr>
          <w:rFonts w:ascii="BentonSans Comp Regular" w:hAnsi="BentonSans Comp Regular"/>
          <w:color w:val="000000"/>
          <w:sz w:val="20"/>
          <w:u w:val="single"/>
        </w:rPr>
        <w:t>charlotte.edu</w:t>
      </w:r>
      <w:r w:rsidRPr="00DD32DF">
        <w:rPr>
          <w:rFonts w:ascii="BentonSans Comp Regular" w:hAnsi="BentonSans Comp Regular"/>
          <w:color w:val="000000"/>
          <w:sz w:val="20"/>
          <w:u w:val="single"/>
        </w:rPr>
        <w:t>/</w:t>
      </w:r>
      <w:r w:rsidR="00B26BDF" w:rsidRPr="00DD32DF">
        <w:rPr>
          <w:rFonts w:ascii="BentonSans Comp Regular" w:hAnsi="BentonSans Comp Regular"/>
          <w:color w:val="000000"/>
          <w:sz w:val="20"/>
          <w:u w:val="single"/>
        </w:rPr>
        <w:t>admissions</w:t>
      </w:r>
      <w:r w:rsidRPr="00DD32DF">
        <w:rPr>
          <w:rFonts w:ascii="BentonSans Comp Regular" w:hAnsi="BentonSans Comp Regular"/>
          <w:color w:val="000000"/>
          <w:sz w:val="20"/>
          <w:u w:val="single"/>
        </w:rPr>
        <w:t>/early-entry</w:t>
      </w:r>
      <w:r w:rsidRPr="00DD32DF">
        <w:rPr>
          <w:rFonts w:ascii="BentonSans Comp Regular" w:hAnsi="BentonSans Comp Regular"/>
          <w:color w:val="000000"/>
          <w:sz w:val="20"/>
        </w:rPr>
        <w:t>.</w:t>
      </w:r>
    </w:p>
    <w:p w14:paraId="51E54147" w14:textId="77777777" w:rsidR="00711994" w:rsidRPr="00DD32DF" w:rsidRDefault="00711994" w:rsidP="00711994">
      <w:pPr>
        <w:tabs>
          <w:tab w:val="left" w:pos="270"/>
          <w:tab w:val="left" w:pos="3780"/>
        </w:tabs>
        <w:jc w:val="both"/>
        <w:rPr>
          <w:rFonts w:ascii="BentonSans Comp Regular" w:hAnsi="BentonSans Comp Regular"/>
          <w:color w:val="000000"/>
          <w:sz w:val="20"/>
        </w:rPr>
      </w:pPr>
    </w:p>
    <w:p w14:paraId="63063228" w14:textId="01E35607" w:rsidR="00711994" w:rsidRDefault="00711994" w:rsidP="00711994">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For details about the full requirements for this degree program, see the program listing in the </w:t>
      </w:r>
      <w:r w:rsidRPr="00DD32DF">
        <w:rPr>
          <w:rFonts w:ascii="BentonSans Comp Regular" w:hAnsi="BentonSans Comp Regular"/>
          <w:i/>
          <w:color w:val="000000"/>
          <w:sz w:val="20"/>
        </w:rPr>
        <w:t>Graduate Catalog</w:t>
      </w:r>
      <w:r w:rsidRPr="00DD32DF">
        <w:rPr>
          <w:rFonts w:ascii="BentonSans Comp Regular" w:hAnsi="BentonSans Comp Regular"/>
          <w:color w:val="000000"/>
          <w:sz w:val="20"/>
        </w:rPr>
        <w:t>.</w:t>
      </w:r>
    </w:p>
    <w:p w14:paraId="0967F149" w14:textId="77777777" w:rsidR="0056411F" w:rsidRPr="00DD32DF" w:rsidRDefault="0056411F" w:rsidP="00711994">
      <w:pPr>
        <w:tabs>
          <w:tab w:val="left" w:pos="270"/>
          <w:tab w:val="left" w:pos="3780"/>
        </w:tabs>
        <w:jc w:val="both"/>
        <w:rPr>
          <w:rFonts w:ascii="BentonSans Comp Regular" w:hAnsi="BentonSans Comp Regular"/>
          <w:color w:val="000000" w:themeColor="text1"/>
          <w:sz w:val="20"/>
        </w:rPr>
      </w:pPr>
    </w:p>
    <w:p w14:paraId="7894004A" w14:textId="7A541314" w:rsidR="00593059" w:rsidRPr="00DD32DF" w:rsidRDefault="00B53585" w:rsidP="00AD154C">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color w:val="000000" w:themeColor="text1"/>
          <w:sz w:val="20"/>
        </w:rPr>
        <w:br w:type="column"/>
      </w:r>
      <w:r w:rsidR="00593059" w:rsidRPr="00DD32DF">
        <w:rPr>
          <w:rFonts w:ascii="BentonSans Comp Regular" w:hAnsi="BentonSans Comp Regular"/>
          <w:b/>
          <w:sz w:val="40"/>
          <w:szCs w:val="40"/>
        </w:rPr>
        <w:t>Department of</w:t>
      </w:r>
    </w:p>
    <w:p w14:paraId="60DC09BF" w14:textId="77777777" w:rsidR="00593059" w:rsidRPr="00DD32DF" w:rsidRDefault="00593059" w:rsidP="00593059">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Chemistry</w:t>
      </w:r>
    </w:p>
    <w:p w14:paraId="746ECFC2" w14:textId="23BD1C8C" w:rsidR="00593059" w:rsidRPr="00DD32DF" w:rsidRDefault="00593059" w:rsidP="00593059">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chemistry.</w:t>
      </w:r>
      <w:r w:rsidR="00505621">
        <w:rPr>
          <w:rFonts w:ascii="BentonSans Comp Regular" w:hAnsi="BentonSans Comp Regular"/>
          <w:b/>
          <w:color w:val="808080" w:themeColor="background1" w:themeShade="80"/>
          <w:sz w:val="20"/>
        </w:rPr>
        <w:t>charlotte.edu</w:t>
      </w:r>
    </w:p>
    <w:p w14:paraId="5A252A7B" w14:textId="77777777" w:rsidR="00593059" w:rsidRPr="00DD32DF" w:rsidRDefault="00593059" w:rsidP="00593059">
      <w:pPr>
        <w:tabs>
          <w:tab w:val="left" w:pos="270"/>
          <w:tab w:val="left" w:pos="3780"/>
        </w:tabs>
        <w:ind w:left="360" w:hanging="360"/>
        <w:rPr>
          <w:rFonts w:ascii="BentonSans Comp Regular" w:hAnsi="BentonSans Comp Regular"/>
          <w:color w:val="000000"/>
          <w:sz w:val="20"/>
        </w:rPr>
      </w:pPr>
    </w:p>
    <w:p w14:paraId="5EDB84D4" w14:textId="77777777" w:rsidR="00291211" w:rsidRPr="00DD32DF" w:rsidRDefault="00291211" w:rsidP="00291211">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2683922F" w14:textId="77777777" w:rsidR="00291211" w:rsidRPr="00DD32DF" w:rsidRDefault="00291211"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Chemistry</w:t>
      </w:r>
    </w:p>
    <w:p w14:paraId="208BCE66" w14:textId="77777777" w:rsidR="00291211" w:rsidRPr="00DD32DF" w:rsidRDefault="00291211"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2E79D0CF" w14:textId="77777777" w:rsidR="00291211" w:rsidRPr="00DD32DF" w:rsidRDefault="00291211"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Teacher Licensure</w:t>
      </w:r>
    </w:p>
    <w:p w14:paraId="124C600E" w14:textId="77777777" w:rsidR="00291211" w:rsidRPr="00DD32DF" w:rsidRDefault="00291211"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S. in Chemistry</w:t>
      </w:r>
    </w:p>
    <w:p w14:paraId="170DBE2C" w14:textId="77777777" w:rsidR="00291211" w:rsidRPr="00DD32DF" w:rsidRDefault="00291211"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Biochemistry</w:t>
      </w:r>
    </w:p>
    <w:p w14:paraId="05456399" w14:textId="77777777" w:rsidR="00291211" w:rsidRPr="00DD32DF" w:rsidRDefault="00291211"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520A8E3E" w14:textId="77777777" w:rsidR="00291211" w:rsidRPr="00DD32DF" w:rsidRDefault="00291211"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Chemistry</w:t>
      </w:r>
    </w:p>
    <w:p w14:paraId="79FFBA0F" w14:textId="77777777" w:rsidR="00291211" w:rsidRPr="00DD32DF" w:rsidRDefault="00291211"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S. in Chemistry</w:t>
      </w:r>
    </w:p>
    <w:p w14:paraId="6291D3F9" w14:textId="77777777" w:rsidR="00291211" w:rsidRPr="00DD32DF" w:rsidRDefault="00291211" w:rsidP="00593059">
      <w:pPr>
        <w:tabs>
          <w:tab w:val="left" w:pos="270"/>
          <w:tab w:val="left" w:pos="3780"/>
        </w:tabs>
        <w:ind w:left="360" w:hanging="360"/>
        <w:rPr>
          <w:rFonts w:ascii="BentonSans Comp Regular" w:hAnsi="BentonSans Comp Regular"/>
          <w:color w:val="000000"/>
          <w:sz w:val="20"/>
        </w:rPr>
      </w:pPr>
    </w:p>
    <w:p w14:paraId="0F7DE17C" w14:textId="77777777" w:rsidR="00593059" w:rsidRPr="00DD32DF" w:rsidRDefault="00593059" w:rsidP="00AD4CD4">
      <w:pPr>
        <w:pStyle w:val="BodyTextIndent3"/>
        <w:tabs>
          <w:tab w:val="left" w:pos="360"/>
        </w:tabs>
        <w:spacing w:after="0"/>
        <w:ind w:left="0"/>
        <w:jc w:val="both"/>
        <w:rPr>
          <w:rFonts w:ascii="BentonSans Comp Regular" w:hAnsi="BentonSans Comp Regular"/>
          <w:sz w:val="20"/>
          <w:szCs w:val="20"/>
        </w:rPr>
      </w:pPr>
      <w:r w:rsidRPr="00DD32DF">
        <w:rPr>
          <w:rFonts w:ascii="BentonSans Comp Regular" w:hAnsi="BentonSans Comp Regular"/>
          <w:sz w:val="20"/>
          <w:szCs w:val="20"/>
        </w:rPr>
        <w:t>Chemistry is a discipline fundamental to a wide variety of careers in industry, research, and the allied health fields.  A strong foundation in chemistry is necessary for careers in medicine, molecular biology, biochemistry, industrial or government research, pharmacy, high school teaching, and chemical engineering.  A background in chemistry may also be useful for careers in chemical sales, industrial management, business administration, and environmental management.</w:t>
      </w:r>
    </w:p>
    <w:p w14:paraId="6B400658" w14:textId="77777777" w:rsidR="00AD4CD4" w:rsidRPr="00DD32DF" w:rsidRDefault="00AD4CD4" w:rsidP="00AD4CD4">
      <w:pPr>
        <w:pStyle w:val="BodyTextIndent3"/>
        <w:tabs>
          <w:tab w:val="left" w:pos="360"/>
        </w:tabs>
        <w:spacing w:after="0"/>
        <w:ind w:left="0"/>
        <w:jc w:val="both"/>
        <w:rPr>
          <w:rFonts w:ascii="BentonSans Comp Regular" w:hAnsi="BentonSans Comp Regular"/>
          <w:sz w:val="20"/>
          <w:szCs w:val="20"/>
        </w:rPr>
      </w:pPr>
    </w:p>
    <w:p w14:paraId="124055EF" w14:textId="77777777" w:rsidR="00AD4CD4" w:rsidRPr="00DD32DF" w:rsidRDefault="00AD4CD4" w:rsidP="00AD4CD4">
      <w:pPr>
        <w:pStyle w:val="BodyTextIndent3"/>
        <w:tabs>
          <w:tab w:val="left" w:pos="360"/>
        </w:tabs>
        <w:spacing w:after="0"/>
        <w:ind w:left="0"/>
        <w:jc w:val="both"/>
        <w:rPr>
          <w:rFonts w:ascii="BentonSans Comp Regular" w:hAnsi="BentonSans Comp Regular"/>
          <w:sz w:val="20"/>
          <w:szCs w:val="20"/>
        </w:rPr>
      </w:pPr>
      <w:r w:rsidRPr="00DD32DF">
        <w:rPr>
          <w:rFonts w:ascii="BentonSans Comp Regular" w:hAnsi="BentonSans Comp Regular"/>
          <w:noProof/>
          <w:snapToGrid/>
        </w:rPr>
        <w:drawing>
          <wp:inline distT="0" distB="0" distL="0" distR="0" wp14:anchorId="4E846EDA" wp14:editId="065DF903">
            <wp:extent cx="3028208" cy="797165"/>
            <wp:effectExtent l="19050" t="19050" r="20320" b="22225"/>
            <wp:docPr id="56" name="Picture 56" descr="Chemistry Graduate Students and 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mistry Graduate Students and Nor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208" cy="797165"/>
                    </a:xfrm>
                    <a:prstGeom prst="rect">
                      <a:avLst/>
                    </a:prstGeom>
                    <a:noFill/>
                    <a:ln>
                      <a:solidFill>
                        <a:schemeClr val="tx1"/>
                      </a:solidFill>
                    </a:ln>
                  </pic:spPr>
                </pic:pic>
              </a:graphicData>
            </a:graphic>
          </wp:inline>
        </w:drawing>
      </w:r>
    </w:p>
    <w:p w14:paraId="492D5DF5" w14:textId="77777777" w:rsidR="00AD4CD4" w:rsidRPr="00DD32DF" w:rsidRDefault="00AD4CD4" w:rsidP="00AD4CD4">
      <w:pPr>
        <w:pStyle w:val="BodyTextIndent3"/>
        <w:tabs>
          <w:tab w:val="left" w:pos="360"/>
        </w:tabs>
        <w:spacing w:after="0"/>
        <w:ind w:left="0"/>
        <w:jc w:val="both"/>
        <w:rPr>
          <w:rFonts w:ascii="BentonSans Comp Regular" w:hAnsi="BentonSans Comp Regular"/>
          <w:sz w:val="20"/>
          <w:szCs w:val="20"/>
        </w:rPr>
      </w:pPr>
    </w:p>
    <w:p w14:paraId="6C7A5951" w14:textId="77777777" w:rsidR="00593059" w:rsidRPr="00DD32DF" w:rsidRDefault="00593059"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8"/>
        </w:rPr>
      </w:pPr>
      <w:r w:rsidRPr="00DD32DF">
        <w:rPr>
          <w:rFonts w:ascii="BentonSans Comp Regular" w:hAnsi="BentonSans Comp Regular"/>
          <w:b/>
          <w:sz w:val="28"/>
        </w:rPr>
        <w:t>Degree Programs</w:t>
      </w:r>
    </w:p>
    <w:p w14:paraId="2CC1660C" w14:textId="12A9A196" w:rsidR="00D222F5" w:rsidRPr="00DD32DF" w:rsidRDefault="00D222F5" w:rsidP="00D222F5">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 xml:space="preserve">The Department of Chemistry offers two B.S. in Chemistry degree programs approved by the American Chemical Society (ACS), two non-ACS-certified B.S. degree programs and a research-based M.S. degree, which provide the background necessary for a career in industry or for further graduate studies in chemistry and related fields. In addition, a B.A. in Chemistry degree program is available for students who plan to pursue a career in chemical industry, secondary education, or professional studies in areas such as medicine, dentistry, veterinary medicine, and optometry.  </w:t>
      </w:r>
      <w:r w:rsidR="0040723F" w:rsidRPr="00DD32DF">
        <w:rPr>
          <w:rFonts w:ascii="BentonSans Comp Regular" w:hAnsi="BentonSans Comp Regular"/>
          <w:color w:val="000000"/>
          <w:sz w:val="20"/>
        </w:rPr>
        <w:t xml:space="preserve">The Minor in Chemistry is offered for students who desire some experience in chemistry as an adjunct to their major.  </w:t>
      </w:r>
      <w:r w:rsidRPr="00DD32DF">
        <w:rPr>
          <w:rFonts w:ascii="BentonSans Comp Regular" w:hAnsi="BentonSans Comp Regular"/>
          <w:color w:val="000000"/>
          <w:sz w:val="20"/>
        </w:rPr>
        <w:t>Programs leading to careers in pharmacy and chemical engineering are available in cooperation with other institutions. Please see the "Preparation for Professional Schools" section in this Catalog for details.</w:t>
      </w:r>
    </w:p>
    <w:p w14:paraId="1274AA50" w14:textId="77777777" w:rsidR="00D222F5" w:rsidRPr="00DD32DF" w:rsidRDefault="00D222F5" w:rsidP="00D222F5">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15EC3DD5" w14:textId="77777777" w:rsidR="00593059" w:rsidRPr="00DD32DF" w:rsidRDefault="00593059" w:rsidP="0040723F">
      <w:pPr>
        <w:keepNext/>
        <w:keepLines/>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sz w:val="28"/>
        </w:rPr>
      </w:pPr>
      <w:r w:rsidRPr="00DD32DF">
        <w:rPr>
          <w:rFonts w:ascii="BentonSans Comp Regular" w:hAnsi="BentonSans Comp Regular"/>
          <w:b/>
          <w:color w:val="000000"/>
          <w:sz w:val="28"/>
        </w:rPr>
        <w:t>Academic Advising</w:t>
      </w:r>
    </w:p>
    <w:p w14:paraId="230CE4A1" w14:textId="77777777" w:rsidR="00593059" w:rsidRPr="00DD32DF" w:rsidRDefault="00593059" w:rsidP="0040723F">
      <w:pPr>
        <w:keepNext/>
        <w:keepLines/>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Cs/>
          <w:sz w:val="20"/>
        </w:rPr>
      </w:pPr>
      <w:r w:rsidRPr="00DD32DF">
        <w:rPr>
          <w:rFonts w:ascii="BentonSans Comp Regular" w:hAnsi="BentonSans Comp Regular"/>
          <w:iCs/>
          <w:sz w:val="20"/>
        </w:rPr>
        <w:t>Students are urged to consult with their academic advisors every semester.  Students should work with their academic advisors to develop a long-range plan for academic progress rather than merely selecting courses on a semester-by-semester basis.</w:t>
      </w:r>
    </w:p>
    <w:p w14:paraId="40ABBC92" w14:textId="77777777" w:rsidR="00593059" w:rsidRPr="00DD32DF" w:rsidRDefault="00593059"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12777B1" w14:textId="77777777" w:rsidR="005632C3" w:rsidRPr="00DD32DF" w:rsidRDefault="005632C3" w:rsidP="005632C3">
      <w:pPr>
        <w:keepNext/>
        <w:widowControl/>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32"/>
          <w:szCs w:val="24"/>
        </w:rPr>
      </w:pPr>
      <w:r w:rsidRPr="00DD32DF">
        <w:rPr>
          <w:rFonts w:ascii="BentonSans Comp Regular" w:hAnsi="BentonSans Comp Regular"/>
          <w:b/>
          <w:sz w:val="32"/>
          <w:szCs w:val="24"/>
        </w:rPr>
        <w:t>Bachelor of Arts in Chemistry</w:t>
      </w:r>
    </w:p>
    <w:p w14:paraId="7227A301" w14:textId="77777777" w:rsidR="005632C3" w:rsidRPr="00DD32DF" w:rsidRDefault="005632C3" w:rsidP="005632C3">
      <w:pPr>
        <w:pStyle w:val="BodyTextIndent3"/>
        <w:keepNext/>
        <w:spacing w:after="0"/>
        <w:ind w:left="0"/>
        <w:jc w:val="both"/>
        <w:rPr>
          <w:rFonts w:ascii="BentonSans Comp Regular" w:hAnsi="BentonSans Comp Regular"/>
          <w:color w:val="000000" w:themeColor="text1"/>
          <w:sz w:val="20"/>
          <w:szCs w:val="20"/>
        </w:rPr>
      </w:pPr>
      <w:r w:rsidRPr="00DD32DF">
        <w:rPr>
          <w:rFonts w:ascii="BentonSans Comp Regular" w:hAnsi="BentonSans Comp Regular"/>
          <w:color w:val="000000" w:themeColor="text1"/>
          <w:sz w:val="20"/>
          <w:szCs w:val="20"/>
        </w:rPr>
        <w:t xml:space="preserve">The B.A. in Chemistry is recommended for students preparing for professional schools, a career in chemistry, and secondary teaching </w:t>
      </w:r>
      <w:r w:rsidRPr="00DD32DF">
        <w:rPr>
          <w:rFonts w:ascii="BentonSans Comp Regular" w:hAnsi="BentonSans Comp Regular"/>
          <w:color w:val="000000" w:themeColor="text1"/>
          <w:sz w:val="20"/>
          <w:szCs w:val="20"/>
        </w:rPr>
        <w:lastRenderedPageBreak/>
        <w:t xml:space="preserve">licensure.  </w:t>
      </w:r>
    </w:p>
    <w:p w14:paraId="75A5582B" w14:textId="77777777" w:rsidR="005632C3" w:rsidRPr="00DD32DF" w:rsidRDefault="005632C3" w:rsidP="005632C3">
      <w:pPr>
        <w:pStyle w:val="BodyTextIndent3"/>
        <w:keepNext/>
        <w:spacing w:after="0"/>
        <w:ind w:left="0"/>
        <w:jc w:val="both"/>
        <w:rPr>
          <w:rFonts w:ascii="BentonSans Comp Regular" w:hAnsi="BentonSans Comp Regular"/>
          <w:color w:val="000000" w:themeColor="text1"/>
          <w:sz w:val="20"/>
          <w:szCs w:val="20"/>
        </w:rPr>
      </w:pPr>
    </w:p>
    <w:p w14:paraId="63345EBB" w14:textId="77777777"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Admission Requirements</w:t>
      </w:r>
    </w:p>
    <w:p w14:paraId="2001A148" w14:textId="77777777" w:rsidR="000C6CFD" w:rsidRPr="00DD32DF" w:rsidRDefault="000C6CFD" w:rsidP="000C6CF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Freshmen and Transfers</w:t>
      </w:r>
    </w:p>
    <w:p w14:paraId="6487FD33" w14:textId="0D31555D" w:rsidR="000C6CFD" w:rsidRPr="00DD32DF" w:rsidRDefault="000C6CFD" w:rsidP="00C02A88">
      <w:pPr>
        <w:pStyle w:val="ListParagraph"/>
        <w:numPr>
          <w:ilvl w:val="0"/>
          <w:numId w:val="36"/>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i/>
          <w:sz w:val="20"/>
        </w:rPr>
        <w:t>Minimum GPA:</w:t>
      </w:r>
      <w:r w:rsidRPr="00DD32DF">
        <w:rPr>
          <w:rFonts w:ascii="BentonSans Comp Regular" w:hAnsi="BentonSans Comp Regular"/>
          <w:sz w:val="20"/>
        </w:rPr>
        <w:t xml:space="preserve">  2.0; students with prior credit earned at UNC Charlotte must have a minimum overall and Chemistry GPA of 2.0</w:t>
      </w:r>
    </w:p>
    <w:p w14:paraId="50098AE2" w14:textId="34FB2114" w:rsidR="000C6CFD" w:rsidRPr="00DD32DF" w:rsidRDefault="000C6CFD" w:rsidP="00C02A88">
      <w:pPr>
        <w:pStyle w:val="ListParagraph"/>
        <w:numPr>
          <w:ilvl w:val="0"/>
          <w:numId w:val="36"/>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Students are eligible to declare a B.A. in Chemistry major upon admission to UNC Charlotte</w:t>
      </w:r>
    </w:p>
    <w:p w14:paraId="3ED71298" w14:textId="04A62E88" w:rsidR="005632C3" w:rsidRPr="00DD32DF" w:rsidRDefault="000C6CFD" w:rsidP="00C02A88">
      <w:pPr>
        <w:pStyle w:val="ListParagraph"/>
        <w:numPr>
          <w:ilvl w:val="0"/>
          <w:numId w:val="36"/>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7653D8F7" w14:textId="77777777" w:rsidR="000C6CFD" w:rsidRPr="00DD32DF" w:rsidRDefault="000C6CFD" w:rsidP="000C6CF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BF130C0" w14:textId="77777777" w:rsidR="005632C3" w:rsidRPr="00DD32DF" w:rsidRDefault="005632C3" w:rsidP="005632C3">
      <w:pPr>
        <w:keepNext/>
        <w:tabs>
          <w:tab w:val="left" w:pos="360"/>
        </w:tabs>
        <w:jc w:val="both"/>
        <w:rPr>
          <w:rFonts w:ascii="BentonSans Comp Regular" w:hAnsi="BentonSans Comp Regular"/>
          <w:b/>
        </w:rPr>
      </w:pPr>
      <w:r w:rsidRPr="00DD32DF">
        <w:rPr>
          <w:rFonts w:ascii="BentonSans Comp Regular" w:hAnsi="BentonSans Comp Regular"/>
          <w:b/>
        </w:rPr>
        <w:t>Degree Requirements</w:t>
      </w:r>
    </w:p>
    <w:p w14:paraId="4EE8264B" w14:textId="77777777" w:rsidR="005632C3" w:rsidRPr="00DD32DF" w:rsidRDefault="005632C3" w:rsidP="005632C3">
      <w:pPr>
        <w:keepNext/>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 Major in Chemistry leading to the B.A. degree consists of a minimum of 32 credit hours of chemistry courses, 6 credit hours of mathematics courses, and 8 credit hours of physics courses.</w:t>
      </w:r>
    </w:p>
    <w:p w14:paraId="3B11DE58" w14:textId="77777777" w:rsidR="005632C3" w:rsidRPr="00DD32DF" w:rsidRDefault="005632C3" w:rsidP="005632C3">
      <w:pPr>
        <w:jc w:val="both"/>
        <w:rPr>
          <w:rFonts w:ascii="BentonSans Comp Regular" w:hAnsi="BentonSans Comp Regular"/>
          <w:color w:val="000000" w:themeColor="text1"/>
          <w:sz w:val="20"/>
        </w:rPr>
      </w:pPr>
    </w:p>
    <w:p w14:paraId="378B9A4E" w14:textId="77777777" w:rsidR="005632C3" w:rsidRPr="00DD32DF" w:rsidRDefault="005632C3" w:rsidP="005632C3">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01AB6EFE" w14:textId="77777777"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  Students with a Major in Chemistry should plan on taking the following courses that meet both general education and major requirements:</w:t>
      </w:r>
    </w:p>
    <w:p w14:paraId="28CDB2C8" w14:textId="77777777" w:rsidR="005632C3" w:rsidRPr="00DD32DF" w:rsidRDefault="005632C3" w:rsidP="005632C3">
      <w:pPr>
        <w:jc w:val="both"/>
        <w:rPr>
          <w:rFonts w:ascii="BentonSans Comp Regular" w:hAnsi="BentonSans Comp Regular"/>
          <w:color w:val="000000" w:themeColor="text1"/>
          <w:sz w:val="20"/>
        </w:rPr>
      </w:pPr>
    </w:p>
    <w:p w14:paraId="76507873" w14:textId="5D20FCB3"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 (3)</w:t>
      </w:r>
    </w:p>
    <w:p w14:paraId="0829C3CD" w14:textId="5BCECEC3"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 (3)</w:t>
      </w:r>
    </w:p>
    <w:p w14:paraId="454931DD" w14:textId="3209396A"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 (3)</w:t>
      </w:r>
    </w:p>
    <w:p w14:paraId="240AD370" w14:textId="535E67B3"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 Laboratory (1)</w:t>
      </w:r>
    </w:p>
    <w:p w14:paraId="4E5E3598" w14:textId="5CD92ADA"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I (3)</w:t>
      </w:r>
    </w:p>
    <w:p w14:paraId="0F3AF41E" w14:textId="5065CD13"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I Laboratory (1)</w:t>
      </w:r>
    </w:p>
    <w:p w14:paraId="63B3EBF4" w14:textId="7FCF26D9"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69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hemistry Seminar II (1) (O,W)</w:t>
      </w:r>
    </w:p>
    <w:p w14:paraId="086FCD4E" w14:textId="5CE06AD8"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696</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hemistry Seminar (1) (O,W)</w:t>
      </w:r>
    </w:p>
    <w:p w14:paraId="4423DEC3" w14:textId="77777777" w:rsidR="005632C3" w:rsidRPr="00DD32DF" w:rsidRDefault="005632C3" w:rsidP="005632C3">
      <w:pPr>
        <w:jc w:val="both"/>
        <w:rPr>
          <w:rFonts w:ascii="BentonSans Comp Regular" w:hAnsi="BentonSans Comp Regular"/>
          <w:color w:val="000000" w:themeColor="text1"/>
          <w:sz w:val="20"/>
        </w:rPr>
      </w:pPr>
    </w:p>
    <w:p w14:paraId="2F25A5E0" w14:textId="77777777" w:rsidR="005632C3" w:rsidRPr="00DD32DF" w:rsidRDefault="005632C3" w:rsidP="005632C3">
      <w:pPr>
        <w:tabs>
          <w:tab w:val="left" w:pos="254"/>
          <w:tab w:val="left" w:pos="509"/>
          <w:tab w:val="left" w:pos="4004"/>
        </w:tabs>
        <w:ind w:left="288" w:hanging="288"/>
        <w:jc w:val="both"/>
        <w:rPr>
          <w:rFonts w:ascii="BentonSans Comp Regular" w:hAnsi="BentonSans Comp Regular"/>
          <w:b/>
          <w:sz w:val="20"/>
        </w:rPr>
      </w:pPr>
      <w:r w:rsidRPr="00DD32DF">
        <w:rPr>
          <w:rFonts w:ascii="BentonSans Comp Regular" w:hAnsi="BentonSans Comp Regular"/>
          <w:b/>
          <w:sz w:val="20"/>
        </w:rPr>
        <w:t>Foreign Language Requirement (0-8 credit hours)</w:t>
      </w:r>
    </w:p>
    <w:p w14:paraId="52593D58" w14:textId="767995CD"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refer to the College of Liberal Arts &amp; Sciences Foreign Language Requirements at the beginning of this section.</w:t>
      </w:r>
      <w:r w:rsidR="00B07B3B">
        <w:rPr>
          <w:rFonts w:ascii="BentonSans Comp Regular" w:hAnsi="BentonSans Comp Regular"/>
          <w:color w:val="000000" w:themeColor="text1"/>
          <w:sz w:val="20"/>
        </w:rPr>
        <w:t xml:space="preserve"> </w:t>
      </w:r>
    </w:p>
    <w:p w14:paraId="449330EF" w14:textId="77777777" w:rsidR="005632C3" w:rsidRPr="00DD32DF" w:rsidRDefault="005632C3" w:rsidP="005632C3">
      <w:pPr>
        <w:rPr>
          <w:rFonts w:ascii="BentonSans Comp Regular" w:hAnsi="BentonSans Comp Regular"/>
        </w:rPr>
      </w:pPr>
    </w:p>
    <w:p w14:paraId="5DC9241A" w14:textId="77777777" w:rsidR="005632C3" w:rsidRPr="00DD32DF" w:rsidRDefault="005632C3" w:rsidP="005632C3">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Major Courses (32 credit hours)</w:t>
      </w:r>
    </w:p>
    <w:p w14:paraId="087AED23" w14:textId="6B5A19AB"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1</w:t>
      </w:r>
      <w:r w:rsidR="00B07B3B">
        <w:rPr>
          <w:rFonts w:ascii="BentonSans Comp Regular" w:hAnsi="BentonSans Comp Regular"/>
          <w:sz w:val="20"/>
        </w:rPr>
        <w:t xml:space="preserve"> - </w:t>
      </w:r>
      <w:r w:rsidRPr="00DD32DF">
        <w:rPr>
          <w:rFonts w:ascii="BentonSans Comp Regular" w:hAnsi="BentonSans Comp Regular"/>
          <w:sz w:val="20"/>
        </w:rPr>
        <w:t>General Chemistry I (3)</w:t>
      </w:r>
    </w:p>
    <w:p w14:paraId="6EE81C92" w14:textId="77777777"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1L General Chemistry I Lab (1)</w:t>
      </w:r>
    </w:p>
    <w:p w14:paraId="599D0A78" w14:textId="24E6B303"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2</w:t>
      </w:r>
      <w:r w:rsidR="00B07B3B">
        <w:rPr>
          <w:rFonts w:ascii="BentonSans Comp Regular" w:hAnsi="BentonSans Comp Regular"/>
          <w:sz w:val="20"/>
        </w:rPr>
        <w:t xml:space="preserve"> - </w:t>
      </w:r>
      <w:r w:rsidRPr="00DD32DF">
        <w:rPr>
          <w:rFonts w:ascii="BentonSans Comp Regular" w:hAnsi="BentonSans Comp Regular"/>
          <w:sz w:val="20"/>
        </w:rPr>
        <w:t>General Chemistry II (3)</w:t>
      </w:r>
    </w:p>
    <w:p w14:paraId="78A77A21" w14:textId="6BB5B538"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2L</w:t>
      </w:r>
      <w:r w:rsidR="00B07B3B">
        <w:rPr>
          <w:rFonts w:ascii="BentonSans Comp Regular" w:hAnsi="BentonSans Comp Regular"/>
          <w:sz w:val="20"/>
        </w:rPr>
        <w:t xml:space="preserve"> - </w:t>
      </w:r>
      <w:r w:rsidRPr="00DD32DF">
        <w:rPr>
          <w:rFonts w:ascii="BentonSans Comp Regular" w:hAnsi="BentonSans Comp Regular"/>
          <w:sz w:val="20"/>
        </w:rPr>
        <w:t xml:space="preserve">General Chemistry II Lab (1) </w:t>
      </w:r>
      <w:r w:rsidRPr="00DD32DF">
        <w:rPr>
          <w:rFonts w:ascii="BentonSans Comp Regular" w:hAnsi="BentonSans Comp Regular"/>
          <w:sz w:val="20"/>
        </w:rPr>
        <w:br/>
        <w:t>or CHEM 1253L</w:t>
      </w:r>
      <w:r w:rsidR="00B07B3B">
        <w:rPr>
          <w:rFonts w:ascii="BentonSans Comp Regular" w:hAnsi="BentonSans Comp Regular"/>
          <w:sz w:val="20"/>
        </w:rPr>
        <w:t xml:space="preserve"> - </w:t>
      </w:r>
      <w:r w:rsidRPr="00DD32DF">
        <w:rPr>
          <w:rFonts w:ascii="BentonSans Comp Regular" w:hAnsi="BentonSans Comp Regular"/>
          <w:sz w:val="20"/>
        </w:rPr>
        <w:t>Introduction to Modern Laboratory Methods (1)</w:t>
      </w:r>
    </w:p>
    <w:p w14:paraId="4C052A57" w14:textId="5E8A65F4"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1</w:t>
      </w:r>
      <w:r w:rsidR="00B07B3B">
        <w:rPr>
          <w:rFonts w:ascii="BentonSans Comp Regular" w:hAnsi="BentonSans Comp Regular"/>
          <w:sz w:val="20"/>
        </w:rPr>
        <w:t xml:space="preserve"> - </w:t>
      </w:r>
      <w:r w:rsidRPr="00DD32DF">
        <w:rPr>
          <w:rFonts w:ascii="BentonSans Comp Regular" w:hAnsi="BentonSans Comp Regular"/>
          <w:sz w:val="20"/>
        </w:rPr>
        <w:t>Organic Chemistry I (3)</w:t>
      </w:r>
    </w:p>
    <w:p w14:paraId="7D362A3D" w14:textId="17FA01F7"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1L</w:t>
      </w:r>
      <w:r w:rsidR="00B07B3B">
        <w:rPr>
          <w:rFonts w:ascii="BentonSans Comp Regular" w:hAnsi="BentonSans Comp Regular"/>
          <w:sz w:val="20"/>
        </w:rPr>
        <w:t xml:space="preserve"> - </w:t>
      </w:r>
      <w:r w:rsidRPr="00DD32DF">
        <w:rPr>
          <w:rFonts w:ascii="BentonSans Comp Regular" w:hAnsi="BentonSans Comp Regular"/>
          <w:sz w:val="20"/>
        </w:rPr>
        <w:t>Organic Chemistry I Lab (1)</w:t>
      </w:r>
    </w:p>
    <w:p w14:paraId="21FF4FD0" w14:textId="03F9B40C"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2</w:t>
      </w:r>
      <w:r w:rsidR="00B07B3B">
        <w:rPr>
          <w:rFonts w:ascii="BentonSans Comp Regular" w:hAnsi="BentonSans Comp Regular"/>
          <w:sz w:val="20"/>
        </w:rPr>
        <w:t xml:space="preserve"> - </w:t>
      </w:r>
      <w:r w:rsidRPr="00DD32DF">
        <w:rPr>
          <w:rFonts w:ascii="BentonSans Comp Regular" w:hAnsi="BentonSans Comp Regular"/>
          <w:sz w:val="20"/>
        </w:rPr>
        <w:t>Organic Chemistry II (3)</w:t>
      </w:r>
    </w:p>
    <w:p w14:paraId="5AA59688" w14:textId="4F7FBE69"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2L</w:t>
      </w:r>
      <w:r w:rsidR="00B07B3B">
        <w:rPr>
          <w:rFonts w:ascii="BentonSans Comp Regular" w:hAnsi="BentonSans Comp Regular"/>
          <w:sz w:val="20"/>
        </w:rPr>
        <w:t xml:space="preserve"> - </w:t>
      </w:r>
      <w:r w:rsidRPr="00DD32DF">
        <w:rPr>
          <w:rFonts w:ascii="BentonSans Comp Regular" w:hAnsi="BentonSans Comp Regular"/>
          <w:sz w:val="20"/>
        </w:rPr>
        <w:t>Organic Chemistry II Lab (1)</w:t>
      </w:r>
      <w:r w:rsidRPr="00DD32DF">
        <w:rPr>
          <w:rFonts w:ascii="BentonSans Comp Regular" w:hAnsi="BentonSans Comp Regular"/>
          <w:sz w:val="20"/>
        </w:rPr>
        <w:br/>
        <w:t>or CHEM 2136L</w:t>
      </w:r>
      <w:r w:rsidR="00B07B3B">
        <w:rPr>
          <w:rFonts w:ascii="BentonSans Comp Regular" w:hAnsi="BentonSans Comp Regular"/>
          <w:sz w:val="20"/>
        </w:rPr>
        <w:t xml:space="preserve"> - </w:t>
      </w:r>
      <w:r w:rsidRPr="00DD32DF">
        <w:rPr>
          <w:rFonts w:ascii="BentonSans Comp Regular" w:hAnsi="BentonSans Comp Regular"/>
          <w:sz w:val="20"/>
        </w:rPr>
        <w:t>Organic Chemistry Lab (1)</w:t>
      </w:r>
    </w:p>
    <w:p w14:paraId="1D8CD38C" w14:textId="3110CF87"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41</w:t>
      </w:r>
      <w:r w:rsidR="00B07B3B">
        <w:rPr>
          <w:rFonts w:ascii="BentonSans Comp Regular" w:hAnsi="BentonSans Comp Regular"/>
          <w:sz w:val="20"/>
        </w:rPr>
        <w:t xml:space="preserve"> - </w:t>
      </w:r>
      <w:r w:rsidRPr="00DD32DF">
        <w:rPr>
          <w:rFonts w:ascii="BentonSans Comp Regular" w:hAnsi="BentonSans Comp Regular"/>
          <w:sz w:val="20"/>
        </w:rPr>
        <w:t>Survey of Physical Chemistry (3)</w:t>
      </w:r>
    </w:p>
    <w:p w14:paraId="3E9C6A2A" w14:textId="3E1107B5"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11</w:t>
      </w:r>
      <w:r w:rsidR="00B07B3B">
        <w:rPr>
          <w:rFonts w:ascii="BentonSans Comp Regular" w:hAnsi="BentonSans Comp Regular"/>
          <w:sz w:val="20"/>
        </w:rPr>
        <w:t xml:space="preserve"> - </w:t>
      </w:r>
      <w:r w:rsidRPr="00DD32DF">
        <w:rPr>
          <w:rFonts w:ascii="BentonSans Comp Regular" w:hAnsi="BentonSans Comp Regular"/>
          <w:sz w:val="20"/>
        </w:rPr>
        <w:t>Quantitative Analysis (4)</w:t>
      </w:r>
    </w:p>
    <w:p w14:paraId="11A1B1F7" w14:textId="6CA19E7A"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21</w:t>
      </w:r>
      <w:r w:rsidR="00B07B3B">
        <w:rPr>
          <w:rFonts w:ascii="BentonSans Comp Regular" w:hAnsi="BentonSans Comp Regular"/>
          <w:sz w:val="20"/>
        </w:rPr>
        <w:t xml:space="preserve"> - </w:t>
      </w:r>
      <w:r w:rsidRPr="00DD32DF">
        <w:rPr>
          <w:rFonts w:ascii="BentonSans Comp Regular" w:hAnsi="BentonSans Comp Regular"/>
          <w:sz w:val="20"/>
        </w:rPr>
        <w:t>Inorganic Chemistry (3)</w:t>
      </w:r>
    </w:p>
    <w:p w14:paraId="03350901" w14:textId="1668F712"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695</w:t>
      </w:r>
      <w:r w:rsidR="00B07B3B">
        <w:rPr>
          <w:rFonts w:ascii="BentonSans Comp Regular" w:hAnsi="BentonSans Comp Regular"/>
          <w:sz w:val="20"/>
        </w:rPr>
        <w:t xml:space="preserve"> - </w:t>
      </w:r>
      <w:r w:rsidRPr="00DD32DF">
        <w:rPr>
          <w:rFonts w:ascii="BentonSans Comp Regular" w:hAnsi="BentonSans Comp Regular"/>
          <w:sz w:val="20"/>
        </w:rPr>
        <w:t>Chemistry Seminar (1) (W)</w:t>
      </w:r>
    </w:p>
    <w:p w14:paraId="24A72EA7" w14:textId="1A463457"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695</w:t>
      </w:r>
      <w:r w:rsidR="00B07B3B">
        <w:rPr>
          <w:rFonts w:ascii="BentonSans Comp Regular" w:hAnsi="BentonSans Comp Regular"/>
          <w:sz w:val="20"/>
        </w:rPr>
        <w:t xml:space="preserve"> - </w:t>
      </w:r>
      <w:r w:rsidRPr="00DD32DF">
        <w:rPr>
          <w:rFonts w:ascii="BentonSans Comp Regular" w:hAnsi="BentonSans Comp Regular"/>
          <w:sz w:val="20"/>
        </w:rPr>
        <w:t>Chemistry Seminar (1) (O, W)</w:t>
      </w:r>
    </w:p>
    <w:p w14:paraId="3CB5747E" w14:textId="0A27EFB5"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696</w:t>
      </w:r>
      <w:r w:rsidR="00B07B3B">
        <w:rPr>
          <w:rFonts w:ascii="BentonSans Comp Regular" w:hAnsi="BentonSans Comp Regular"/>
          <w:sz w:val="20"/>
        </w:rPr>
        <w:t xml:space="preserve"> - </w:t>
      </w:r>
      <w:r w:rsidRPr="00DD32DF">
        <w:rPr>
          <w:rFonts w:ascii="BentonSans Comp Regular" w:hAnsi="BentonSans Comp Regular"/>
          <w:sz w:val="20"/>
        </w:rPr>
        <w:t>Chemistry Seminar (1) (O, W)</w:t>
      </w:r>
    </w:p>
    <w:p w14:paraId="1842DC9E" w14:textId="77777777" w:rsidR="005632C3" w:rsidRPr="00DD32DF" w:rsidRDefault="005632C3" w:rsidP="005632C3">
      <w:pPr>
        <w:jc w:val="both"/>
        <w:rPr>
          <w:rFonts w:ascii="BentonSans Comp Regular" w:hAnsi="BentonSans Comp Regular"/>
          <w:b/>
          <w:color w:val="000000" w:themeColor="text1"/>
          <w:sz w:val="20"/>
        </w:rPr>
      </w:pPr>
    </w:p>
    <w:p w14:paraId="581660E1" w14:textId="77777777" w:rsidR="005632C3" w:rsidRPr="00DD32DF" w:rsidRDefault="005632C3" w:rsidP="005632C3">
      <w:pPr>
        <w:rPr>
          <w:rFonts w:ascii="BentonSans Comp Regular" w:hAnsi="BentonSans Comp Regular"/>
          <w:color w:val="000000" w:themeColor="text1"/>
          <w:sz w:val="20"/>
        </w:rPr>
      </w:pPr>
      <w:r w:rsidRPr="00DD32DF">
        <w:rPr>
          <w:rFonts w:ascii="BentonSans Comp Regular" w:hAnsi="BentonSans Comp Regular"/>
          <w:b/>
          <w:color w:val="000000" w:themeColor="text1"/>
          <w:sz w:val="20"/>
        </w:rPr>
        <w:t>Restricted Elective Courses (3 credit hours)</w:t>
      </w:r>
    </w:p>
    <w:p w14:paraId="6D8F7C84" w14:textId="77777777" w:rsidR="005632C3" w:rsidRPr="00DD32DF" w:rsidRDefault="005632C3" w:rsidP="005632C3">
      <w:pPr>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elect from the following:</w:t>
      </w:r>
    </w:p>
    <w:p w14:paraId="34A8B98F" w14:textId="254E7265"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1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Modern Separation Techniques (4)</w:t>
      </w:r>
    </w:p>
    <w:p w14:paraId="47E3621D" w14:textId="5C7877F8"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13</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Survey of Instrumental Methods of Analysis (4)</w:t>
      </w:r>
    </w:p>
    <w:p w14:paraId="7937D117" w14:textId="3C41085E"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al Chemistry I (3)</w:t>
      </w:r>
    </w:p>
    <w:p w14:paraId="6D5D6866" w14:textId="4BC466D7"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41L</w:t>
      </w:r>
      <w:r w:rsidR="00B07B3B">
        <w:rPr>
          <w:rFonts w:ascii="BentonSans Comp Regular" w:hAnsi="BentonSans Comp Regular"/>
          <w:color w:val="000000" w:themeColor="text1"/>
          <w:sz w:val="20"/>
        </w:rPr>
        <w:t xml:space="preserve"> - </w:t>
      </w:r>
      <w:r w:rsidRPr="00DD32DF">
        <w:rPr>
          <w:rFonts w:ascii="BentonSans Comp Regular" w:hAnsi="BentonSans Comp Regular"/>
          <w:bCs/>
          <w:color w:val="000000" w:themeColor="text1"/>
          <w:sz w:val="20"/>
        </w:rPr>
        <w:t>Physical Chemistry I Laboratory (1)</w:t>
      </w:r>
      <w:r w:rsidR="00B07B3B">
        <w:rPr>
          <w:rFonts w:ascii="BentonSans Comp Regular" w:hAnsi="BentonSans Comp Regular"/>
          <w:color w:val="000000" w:themeColor="text1"/>
          <w:sz w:val="20"/>
        </w:rPr>
        <w:t xml:space="preserve"> </w:t>
      </w:r>
    </w:p>
    <w:p w14:paraId="337AF370" w14:textId="38FBC4EF"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42</w:t>
      </w:r>
      <w:r w:rsidR="00B07B3B">
        <w:rPr>
          <w:rFonts w:ascii="BentonSans Comp Regular" w:hAnsi="BentonSans Comp Regular"/>
          <w:color w:val="000000" w:themeColor="text1"/>
          <w:sz w:val="20"/>
        </w:rPr>
        <w:t xml:space="preserve"> - </w:t>
      </w:r>
      <w:r w:rsidRPr="00DD32DF">
        <w:rPr>
          <w:rFonts w:ascii="BentonSans Comp Regular" w:hAnsi="BentonSans Comp Regular"/>
          <w:bCs/>
          <w:color w:val="000000" w:themeColor="text1"/>
          <w:sz w:val="20"/>
        </w:rPr>
        <w:t>Physical Chemistry II (3)</w:t>
      </w:r>
    </w:p>
    <w:p w14:paraId="0ED9D633" w14:textId="5D3CB077"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4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al Chemistry II Laboratory (1)</w:t>
      </w:r>
      <w:r w:rsidR="00B07B3B">
        <w:rPr>
          <w:rFonts w:ascii="BentonSans Comp Regular" w:hAnsi="BentonSans Comp Regular"/>
          <w:color w:val="000000" w:themeColor="text1"/>
          <w:sz w:val="20"/>
        </w:rPr>
        <w:t xml:space="preserve"> </w:t>
      </w:r>
    </w:p>
    <w:p w14:paraId="55FB1314" w14:textId="16126191"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1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strumental Analysis (4)</w:t>
      </w:r>
    </w:p>
    <w:p w14:paraId="1C17DB15" w14:textId="59BCD447"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2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dvanced Inorganic Chemistry (4)</w:t>
      </w:r>
    </w:p>
    <w:p w14:paraId="5A3C6EEC" w14:textId="787ADB99"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33</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Methods of Organic Structure Determination (2)</w:t>
      </w:r>
    </w:p>
    <w:p w14:paraId="5B7839B6" w14:textId="240F7125"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34</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Organic Reaction Mechanisms (2)</w:t>
      </w:r>
      <w:r w:rsidR="00B07B3B">
        <w:rPr>
          <w:rFonts w:ascii="BentonSans Comp Regular" w:hAnsi="BentonSans Comp Regular"/>
          <w:color w:val="000000" w:themeColor="text1"/>
          <w:sz w:val="20"/>
        </w:rPr>
        <w:t xml:space="preserve"> </w:t>
      </w:r>
    </w:p>
    <w:p w14:paraId="2E4ADD20" w14:textId="2E3190D4"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3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ncepts and Techniques in Organic Synthesis (2)</w:t>
      </w:r>
    </w:p>
    <w:p w14:paraId="0911DE95" w14:textId="4BB967B1"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6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rinciples of Biochemistry I (3)</w:t>
      </w:r>
    </w:p>
    <w:p w14:paraId="0D94B853" w14:textId="299A7E0A"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65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rinciples of Biochemistry I Laboratory (1)</w:t>
      </w:r>
    </w:p>
    <w:p w14:paraId="1D6FF27D" w14:textId="4990F124"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66</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rinciples of Biochemistry II (3)</w:t>
      </w:r>
    </w:p>
    <w:p w14:paraId="6AB670F0" w14:textId="39CD2766"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67</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Structure and Mechanism in Protein Chemistry (3)</w:t>
      </w:r>
    </w:p>
    <w:p w14:paraId="7417849F" w14:textId="0F2A6035"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71</w:t>
      </w:r>
      <w:r w:rsidR="00B07B3B">
        <w:rPr>
          <w:rFonts w:ascii="BentonSans Comp Regular" w:hAnsi="BentonSans Comp Regular"/>
          <w:color w:val="000000" w:themeColor="text1"/>
          <w:sz w:val="20"/>
        </w:rPr>
        <w:t xml:space="preserve"> - </w:t>
      </w:r>
      <w:r w:rsidRPr="00DD32DF">
        <w:rPr>
          <w:rFonts w:ascii="BentonSans Comp Regular" w:hAnsi="BentonSans Comp Regular"/>
          <w:bCs/>
          <w:color w:val="000000" w:themeColor="text1"/>
          <w:sz w:val="20"/>
        </w:rPr>
        <w:t>Biochemical Instrumentation (4)</w:t>
      </w:r>
    </w:p>
    <w:p w14:paraId="4547B502" w14:textId="5425A018"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7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al Biochemistry (3)</w:t>
      </w:r>
    </w:p>
    <w:p w14:paraId="6AF7E145" w14:textId="0C08123F"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20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mputational Chemistry (4)</w:t>
      </w:r>
      <w:r w:rsidR="00B07B3B">
        <w:rPr>
          <w:rFonts w:ascii="BentonSans Comp Regular" w:hAnsi="BentonSans Comp Regular"/>
          <w:color w:val="000000" w:themeColor="text1"/>
          <w:sz w:val="20"/>
        </w:rPr>
        <w:t xml:space="preserve"> </w:t>
      </w:r>
    </w:p>
    <w:p w14:paraId="428A0236" w14:textId="77777777" w:rsidR="005632C3" w:rsidRPr="00DD32DF" w:rsidRDefault="005632C3" w:rsidP="005632C3">
      <w:pPr>
        <w:jc w:val="both"/>
        <w:rPr>
          <w:rFonts w:ascii="BentonSans Comp Regular" w:hAnsi="BentonSans Comp Regular"/>
          <w:i/>
          <w:sz w:val="20"/>
        </w:rPr>
      </w:pPr>
    </w:p>
    <w:p w14:paraId="4383AC0E" w14:textId="77777777" w:rsidR="005632C3" w:rsidRPr="00DD32DF" w:rsidRDefault="005632C3" w:rsidP="005632C3">
      <w:pPr>
        <w:jc w:val="both"/>
        <w:rPr>
          <w:rFonts w:ascii="BentonSans Comp Regular" w:hAnsi="BentonSans Comp Regular"/>
          <w:b/>
          <w:i/>
          <w:sz w:val="20"/>
          <w:szCs w:val="16"/>
        </w:rPr>
      </w:pPr>
      <w:r w:rsidRPr="00DD32DF">
        <w:rPr>
          <w:rFonts w:ascii="BentonSans Comp Regular" w:hAnsi="BentonSans Comp Regular"/>
          <w:b/>
          <w:i/>
          <w:sz w:val="20"/>
          <w:szCs w:val="16"/>
        </w:rPr>
        <w:t>Elective Course Notes:</w:t>
      </w:r>
    </w:p>
    <w:p w14:paraId="2D6C7825" w14:textId="77777777" w:rsidR="005632C3" w:rsidRPr="00DD32DF" w:rsidRDefault="005632C3" w:rsidP="005632C3">
      <w:pPr>
        <w:jc w:val="both"/>
        <w:rPr>
          <w:rFonts w:ascii="BentonSans Comp Regular" w:hAnsi="BentonSans Comp Regular"/>
          <w:b/>
          <w:i/>
          <w:sz w:val="20"/>
          <w:szCs w:val="16"/>
        </w:rPr>
      </w:pPr>
      <w:r w:rsidRPr="00DD32DF">
        <w:rPr>
          <w:rFonts w:ascii="BentonSans Comp Regular" w:hAnsi="BentonSans Comp Regular"/>
          <w:b/>
          <w:i/>
          <w:sz w:val="20"/>
          <w:szCs w:val="16"/>
        </w:rPr>
        <w:t>Pre-Professional Studies</w:t>
      </w:r>
    </w:p>
    <w:p w14:paraId="3549DBDD" w14:textId="77777777" w:rsidR="005632C3" w:rsidRPr="00DD32DF" w:rsidRDefault="005632C3" w:rsidP="005632C3">
      <w:pPr>
        <w:jc w:val="both"/>
        <w:rPr>
          <w:rFonts w:ascii="BentonSans Comp Regular" w:hAnsi="BentonSans Comp Regular"/>
          <w:sz w:val="20"/>
        </w:rPr>
      </w:pPr>
      <w:r w:rsidRPr="00DD32DF">
        <w:rPr>
          <w:rFonts w:ascii="BentonSans Comp Regular" w:hAnsi="BentonSans Comp Regular"/>
          <w:sz w:val="20"/>
          <w:szCs w:val="16"/>
        </w:rPr>
        <w:t>Students majoring in Chemistry who are planning future studies in medicine, dentistry, or other allied health professions should choose CHEM 4165 and take as electives BIOL 2120 and BIOL 2130.  At least one additional BIOL course at the 3000- or 4000-level is recommended.</w:t>
      </w:r>
      <w:r w:rsidRPr="00DD32DF">
        <w:rPr>
          <w:rFonts w:ascii="BentonSans Comp Regular" w:hAnsi="BentonSans Comp Regular"/>
          <w:sz w:val="20"/>
        </w:rPr>
        <w:t xml:space="preserve"> </w:t>
      </w:r>
    </w:p>
    <w:p w14:paraId="6D847E81"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p>
    <w:p w14:paraId="0EF6172C" w14:textId="77777777"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i/>
          <w:sz w:val="20"/>
        </w:rPr>
      </w:pPr>
      <w:r w:rsidRPr="00DD32DF">
        <w:rPr>
          <w:rFonts w:ascii="BentonSans Comp Regular" w:hAnsi="BentonSans Comp Regular"/>
          <w:b/>
          <w:i/>
          <w:sz w:val="20"/>
        </w:rPr>
        <w:t>Careers in Chemical Industry</w:t>
      </w:r>
    </w:p>
    <w:p w14:paraId="11E3B3A7" w14:textId="77777777"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Students planning to pursue employment in chemical industry or other careers requiring a background in chemistry should choose CHEM 3113 or CHEM 4111 as a chemistry elective.</w:t>
      </w:r>
    </w:p>
    <w:p w14:paraId="676FB7C7" w14:textId="77777777" w:rsidR="005632C3" w:rsidRPr="00DD32DF" w:rsidRDefault="005632C3" w:rsidP="005632C3">
      <w:pPr>
        <w:jc w:val="both"/>
        <w:rPr>
          <w:rFonts w:ascii="BentonSans Comp Regular" w:hAnsi="BentonSans Comp Regular"/>
          <w:i/>
          <w:sz w:val="20"/>
        </w:rPr>
      </w:pPr>
    </w:p>
    <w:p w14:paraId="43EA2A47" w14:textId="77777777" w:rsidR="005632C3" w:rsidRPr="00DD32DF" w:rsidRDefault="005632C3" w:rsidP="005632C3">
      <w:pPr>
        <w:jc w:val="both"/>
        <w:rPr>
          <w:rFonts w:ascii="BentonSans Comp Regular" w:hAnsi="BentonSans Comp Regular"/>
          <w:b/>
          <w:sz w:val="20"/>
        </w:rPr>
      </w:pPr>
      <w:r w:rsidRPr="00DD32DF">
        <w:rPr>
          <w:rFonts w:ascii="BentonSans Comp Regular" w:hAnsi="BentonSans Comp Regular"/>
          <w:b/>
          <w:sz w:val="20"/>
        </w:rPr>
        <w:t>Related Courses (14 credit hours)</w:t>
      </w:r>
    </w:p>
    <w:p w14:paraId="0964CF98" w14:textId="77777777" w:rsidR="005632C3" w:rsidRPr="00DD32DF" w:rsidRDefault="005632C3" w:rsidP="005632C3">
      <w:pPr>
        <w:jc w:val="both"/>
        <w:rPr>
          <w:rFonts w:ascii="BentonSans Comp Regular" w:hAnsi="BentonSans Comp Regular"/>
          <w:b/>
          <w:i/>
          <w:sz w:val="20"/>
        </w:rPr>
      </w:pPr>
      <w:r w:rsidRPr="00DD32DF">
        <w:rPr>
          <w:rFonts w:ascii="BentonSans Comp Regular" w:hAnsi="BentonSans Comp Regular"/>
          <w:b/>
          <w:i/>
          <w:sz w:val="20"/>
        </w:rPr>
        <w:t>Mathematics Courses (6 hours)</w:t>
      </w:r>
    </w:p>
    <w:p w14:paraId="7B7CBFF9" w14:textId="0A8A97A1"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 (3)</w:t>
      </w:r>
    </w:p>
    <w:p w14:paraId="7BDDB7C7" w14:textId="336066AD"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 (3)</w:t>
      </w:r>
    </w:p>
    <w:p w14:paraId="03E0451B" w14:textId="77777777" w:rsidR="005632C3" w:rsidRPr="00DD32DF" w:rsidRDefault="005632C3" w:rsidP="005632C3">
      <w:pPr>
        <w:jc w:val="both"/>
        <w:rPr>
          <w:rFonts w:ascii="BentonSans Comp Regular" w:hAnsi="BentonSans Comp Regular"/>
          <w:color w:val="000000" w:themeColor="text1"/>
          <w:sz w:val="20"/>
        </w:rPr>
      </w:pPr>
    </w:p>
    <w:p w14:paraId="4DC7E15E" w14:textId="77777777" w:rsidR="005632C3" w:rsidRPr="00DD32DF" w:rsidRDefault="005632C3" w:rsidP="005632C3">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Physics Courses (8 hours)</w:t>
      </w:r>
    </w:p>
    <w:p w14:paraId="081DB4B5" w14:textId="77777777" w:rsidR="005632C3" w:rsidRPr="00DD32DF" w:rsidRDefault="005632C3" w:rsidP="005632C3">
      <w:pPr>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 xml:space="preserve">Select a sequence of four courses from one of the following options: </w:t>
      </w:r>
    </w:p>
    <w:p w14:paraId="76AA4A42" w14:textId="77777777" w:rsidR="005632C3" w:rsidRPr="00DD32DF" w:rsidRDefault="005632C3" w:rsidP="005632C3">
      <w:pPr>
        <w:jc w:val="both"/>
        <w:rPr>
          <w:rFonts w:ascii="BentonSans Comp Regular" w:hAnsi="BentonSans Comp Regular"/>
          <w:color w:val="000000" w:themeColor="text1"/>
          <w:sz w:val="20"/>
        </w:rPr>
      </w:pPr>
    </w:p>
    <w:p w14:paraId="7DEFC341" w14:textId="77777777" w:rsidR="005632C3" w:rsidRPr="00DD32DF" w:rsidRDefault="005632C3" w:rsidP="005632C3">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Option 1</w:t>
      </w:r>
    </w:p>
    <w:p w14:paraId="7222896C" w14:textId="52A2AF03" w:rsidR="005632C3" w:rsidRPr="00DD32DF" w:rsidRDefault="005632C3" w:rsidP="005632C3">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 (3)</w:t>
      </w:r>
    </w:p>
    <w:p w14:paraId="31FEFB55" w14:textId="781B8988" w:rsidR="005632C3" w:rsidRPr="00DD32DF" w:rsidRDefault="005632C3" w:rsidP="005632C3">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 Lab (1)</w:t>
      </w:r>
    </w:p>
    <w:p w14:paraId="1DFCB28A" w14:textId="43B5DD1C"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I (3)</w:t>
      </w:r>
    </w:p>
    <w:p w14:paraId="025A16A1" w14:textId="4AB7B1B7"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I Lab (1)</w:t>
      </w:r>
    </w:p>
    <w:p w14:paraId="5522BE55" w14:textId="77777777" w:rsidR="005632C3" w:rsidRPr="00DD32DF" w:rsidRDefault="005632C3" w:rsidP="005632C3">
      <w:pPr>
        <w:ind w:left="288" w:hanging="288"/>
        <w:rPr>
          <w:rFonts w:ascii="BentonSans Comp Regular" w:hAnsi="BentonSans Comp Regular"/>
          <w:color w:val="000000" w:themeColor="text1"/>
          <w:sz w:val="20"/>
        </w:rPr>
      </w:pPr>
    </w:p>
    <w:p w14:paraId="30ECA44A" w14:textId="77777777" w:rsidR="005632C3" w:rsidRPr="00DD32DF" w:rsidRDefault="005632C3" w:rsidP="005632C3">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Option 2</w:t>
      </w:r>
    </w:p>
    <w:p w14:paraId="01677A76" w14:textId="4BF6CC16"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3)</w:t>
      </w:r>
    </w:p>
    <w:p w14:paraId="79D1B098" w14:textId="653D5F47"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Lab (1)</w:t>
      </w:r>
    </w:p>
    <w:p w14:paraId="7C70AC1B" w14:textId="20E0C6BC"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I (3)</w:t>
      </w:r>
    </w:p>
    <w:p w14:paraId="09877AFA" w14:textId="0A6A4CB4"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I Lab (1)</w:t>
      </w:r>
    </w:p>
    <w:p w14:paraId="2D858357" w14:textId="77777777" w:rsidR="005632C3" w:rsidRPr="00DD32DF" w:rsidRDefault="005632C3" w:rsidP="005632C3">
      <w:pPr>
        <w:ind w:left="288" w:hanging="288"/>
        <w:rPr>
          <w:rFonts w:ascii="BentonSans Comp Regular" w:hAnsi="BentonSans Comp Regular"/>
          <w:color w:val="000000" w:themeColor="text1"/>
          <w:sz w:val="20"/>
        </w:rPr>
      </w:pPr>
    </w:p>
    <w:p w14:paraId="760C751F" w14:textId="77777777" w:rsidR="005632C3" w:rsidRPr="00DD32DF" w:rsidRDefault="005632C3" w:rsidP="005632C3">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Option 3</w:t>
      </w:r>
    </w:p>
    <w:p w14:paraId="56F62244" w14:textId="38BF722A"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3)</w:t>
      </w:r>
    </w:p>
    <w:p w14:paraId="3B8D7C38" w14:textId="3B5C8AFF"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Lab (1)</w:t>
      </w:r>
    </w:p>
    <w:p w14:paraId="3DE3514D" w14:textId="749C03BB"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I (3)</w:t>
      </w:r>
    </w:p>
    <w:p w14:paraId="54B2D276" w14:textId="08452878"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I Lab (1)</w:t>
      </w:r>
    </w:p>
    <w:p w14:paraId="6B40CA63" w14:textId="77777777" w:rsidR="005632C3" w:rsidRPr="00DD32DF" w:rsidRDefault="005632C3" w:rsidP="005632C3">
      <w:pPr>
        <w:rPr>
          <w:rFonts w:ascii="BentonSans Comp Regular" w:hAnsi="BentonSans Comp Regular"/>
          <w:color w:val="000000" w:themeColor="text1"/>
          <w:sz w:val="20"/>
        </w:rPr>
      </w:pPr>
    </w:p>
    <w:p w14:paraId="2FA129C8"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54CCB433"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4C29DA80"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7CB02F65"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 xml:space="preserve">Degree Total = 120 Credit Hours </w:t>
      </w:r>
    </w:p>
    <w:p w14:paraId="0E17402A"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2D053226" w14:textId="77777777" w:rsidR="005632C3" w:rsidRPr="00DD32DF" w:rsidRDefault="005632C3" w:rsidP="0098731F">
      <w:pPr>
        <w:keepNext/>
        <w:keepLines/>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lastRenderedPageBreak/>
        <w:t>Grade and Course Progression Requirements</w:t>
      </w:r>
    </w:p>
    <w:p w14:paraId="3B6199B2" w14:textId="77777777" w:rsidR="005632C3" w:rsidRPr="00DD32DF" w:rsidRDefault="005632C3" w:rsidP="0098731F">
      <w:pPr>
        <w:keepNext/>
        <w:keepLines/>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Students who have declared a major in Chemistry remain in good academic standing within the department if the following criteria are met:</w:t>
      </w:r>
    </w:p>
    <w:p w14:paraId="2A521CDA"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2B29B335" w14:textId="77777777" w:rsidR="005632C3" w:rsidRPr="00DD32DF" w:rsidRDefault="005632C3" w:rsidP="00C02A88">
      <w:pPr>
        <w:pStyle w:val="ListParagraph"/>
        <w:widowControl/>
        <w:numPr>
          <w:ilvl w:val="0"/>
          <w:numId w:val="9"/>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The Chemistry GPA remains at or above 2.0</w:t>
      </w:r>
    </w:p>
    <w:p w14:paraId="79CCD430" w14:textId="77777777" w:rsidR="005632C3" w:rsidRPr="00DD32DF" w:rsidRDefault="005632C3" w:rsidP="00C02A88">
      <w:pPr>
        <w:pStyle w:val="ListParagraph"/>
        <w:widowControl/>
        <w:numPr>
          <w:ilvl w:val="0"/>
          <w:numId w:val="9"/>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Progression through CHEM 1251, CHEM 1251L, CHEM 1252, CHEM 1252L, CHEM 2131, CHEM 2131L, CHEM 2132, CHEM 2132L and CHEM 3111 occurs in no more than two attempts per course</w:t>
      </w:r>
    </w:p>
    <w:p w14:paraId="41F530C5"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765CCECE"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A student whose Chemistry GPA is below 2.0 is placed on provisional continuation status.  Should the Chemistry GPA remain below the required level after three successive semesters, the student is ineligible for continuation in bachelor degree programs in Chemistry.  Students may declare the Chemistry major again if their Chemistry GPA rises to the requisite level if they were previously dropped from the major.</w:t>
      </w:r>
    </w:p>
    <w:p w14:paraId="61769B7C"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1E37DE8F"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Students attempting CHEM 1251, CHEM 1251L, CHEM 1252, CHEM 1252L, CHEM 2131, CHEM 2131L, CHEM 2132, CHEM 2132L and CHEM 3111 for the third time are placed on provisional continuation status.  Students who earn a grade of D, F or W in the third attempt are ineligible for continuation in bachelor degree programs in Chemistry.</w:t>
      </w:r>
    </w:p>
    <w:p w14:paraId="6061C6C0"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22129370"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Additionally, students must earn a C or above in all required chemistry courses for the major, including the chemistry elective course required for the B.A. degree.  A student may petition for a one-time exemption to this requirement.</w:t>
      </w:r>
    </w:p>
    <w:p w14:paraId="3DAEE171"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790B76E7"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color w:val="000000"/>
          <w:sz w:val="20"/>
        </w:rPr>
        <w:t xml:space="preserve">A minimum chemistry GPA of 2.0 is required to graduate.  </w:t>
      </w:r>
    </w:p>
    <w:p w14:paraId="47DD675D" w14:textId="77777777" w:rsidR="005632C3" w:rsidRPr="00DD32DF" w:rsidRDefault="005632C3" w:rsidP="005632C3">
      <w:pPr>
        <w:tabs>
          <w:tab w:val="left" w:pos="270"/>
          <w:tab w:val="left" w:pos="3780"/>
        </w:tabs>
        <w:jc w:val="both"/>
        <w:rPr>
          <w:rFonts w:ascii="BentonSans Comp Regular" w:hAnsi="BentonSans Comp Regular"/>
          <w:b/>
          <w:color w:val="000000"/>
        </w:rPr>
      </w:pPr>
    </w:p>
    <w:p w14:paraId="13D346E9" w14:textId="77777777" w:rsidR="005632C3" w:rsidRPr="00DD32DF" w:rsidRDefault="005632C3" w:rsidP="005632C3">
      <w:pPr>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i/>
          <w:sz w:val="36"/>
          <w:szCs w:val="24"/>
        </w:rPr>
      </w:pPr>
      <w:r w:rsidRPr="00DD32DF">
        <w:rPr>
          <w:rFonts w:ascii="BentonSans Comp Regular" w:hAnsi="BentonSans Comp Regular"/>
          <w:b/>
          <w:sz w:val="32"/>
          <w:szCs w:val="24"/>
        </w:rPr>
        <w:t xml:space="preserve">Bachelor of Arts in Chemistry </w:t>
      </w:r>
      <w:r w:rsidRPr="00DD32DF">
        <w:rPr>
          <w:rFonts w:ascii="BentonSans Comp Regular" w:hAnsi="BentonSans Comp Regular"/>
          <w:b/>
          <w:i/>
          <w:sz w:val="28"/>
          <w:szCs w:val="24"/>
        </w:rPr>
        <w:t>with Teacher Licensure</w:t>
      </w:r>
    </w:p>
    <w:p w14:paraId="2B54103E" w14:textId="77777777"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o meet North Carolina requirements to teach Chemistry at the secondary level (grades 9-12), students must complete a Major in Chemistry and a Minor in Secondary Education.  The Major in Chemistry leading to the B.A. degree consists of 32 credit hours in chemistry courses.</w:t>
      </w:r>
    </w:p>
    <w:p w14:paraId="52FFEBD2"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p>
    <w:p w14:paraId="3F06B433"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 xml:space="preserve">Admission Requirements </w:t>
      </w:r>
    </w:p>
    <w:p w14:paraId="1786A3A4" w14:textId="77777777" w:rsidR="00AB345A" w:rsidRPr="00DD32DF" w:rsidRDefault="00AB345A" w:rsidP="00AB34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Freshmen and Transfers</w:t>
      </w:r>
    </w:p>
    <w:p w14:paraId="234088EC" w14:textId="77777777" w:rsidR="00AB345A" w:rsidRPr="00DD32DF" w:rsidRDefault="00AB345A" w:rsidP="00C02A88">
      <w:pPr>
        <w:pStyle w:val="ListParagraph"/>
        <w:numPr>
          <w:ilvl w:val="0"/>
          <w:numId w:val="36"/>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i/>
          <w:sz w:val="20"/>
        </w:rPr>
        <w:t>Minimum GPA:</w:t>
      </w:r>
      <w:r w:rsidRPr="00DD32DF">
        <w:rPr>
          <w:rFonts w:ascii="BentonSans Comp Regular" w:hAnsi="BentonSans Comp Regular"/>
          <w:sz w:val="20"/>
        </w:rPr>
        <w:t xml:space="preserve">  2.0; students with prior credit earned at UNC Charlotte must have a minimum overall and Chemistry GPA of 2.0</w:t>
      </w:r>
    </w:p>
    <w:p w14:paraId="5B0E254F" w14:textId="56DABFB0" w:rsidR="00E33283" w:rsidRPr="00DD32DF" w:rsidRDefault="00AB345A" w:rsidP="00C02A88">
      <w:pPr>
        <w:pStyle w:val="ListParagraph"/>
        <w:widowControl/>
        <w:numPr>
          <w:ilvl w:val="0"/>
          <w:numId w:val="36"/>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w:t>
      </w:r>
      <w:r w:rsidR="00E33283" w:rsidRPr="00DD32DF">
        <w:rPr>
          <w:rFonts w:ascii="BentonSans Comp Regular" w:hAnsi="BentonSans Comp Regular"/>
          <w:sz w:val="20"/>
        </w:rPr>
        <w:t xml:space="preserve"> </w:t>
      </w:r>
      <w:r w:rsidRPr="00DD32DF">
        <w:rPr>
          <w:rFonts w:ascii="BentonSans Comp Regular" w:hAnsi="BentonSans Comp Regular"/>
          <w:sz w:val="20"/>
        </w:rPr>
        <w:t>Students are eligible to declare a B.A. in Chemistry major upon admission to UNC Charlotte</w:t>
      </w:r>
    </w:p>
    <w:p w14:paraId="1F275838" w14:textId="14671AFE" w:rsidR="00AB345A" w:rsidRPr="00DD32DF" w:rsidRDefault="00AB345A" w:rsidP="00C02A88">
      <w:pPr>
        <w:pStyle w:val="ListParagraph"/>
        <w:widowControl/>
        <w:numPr>
          <w:ilvl w:val="0"/>
          <w:numId w:val="36"/>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sz w:val="20"/>
        </w:rPr>
      </w:pPr>
      <w:r w:rsidRPr="00DD32DF">
        <w:rPr>
          <w:rFonts w:ascii="BentonSans Comp Regular" w:hAnsi="BentonSans Comp Regular"/>
          <w:i/>
          <w:sz w:val="20"/>
        </w:rPr>
        <w:t>Other:</w:t>
      </w:r>
      <w:r w:rsidRPr="00DD32DF">
        <w:rPr>
          <w:rFonts w:ascii="BentonSans Comp Regular" w:hAnsi="BentonSans Comp Regular"/>
          <w:sz w:val="20"/>
        </w:rPr>
        <w:t xml:space="preserve"> </w:t>
      </w:r>
      <w:r w:rsidR="00E33283" w:rsidRPr="00DD32DF">
        <w:rPr>
          <w:rFonts w:ascii="BentonSans Comp Regular" w:hAnsi="BentonSans Comp Regular"/>
          <w:sz w:val="20"/>
        </w:rPr>
        <w:t xml:space="preserve"> </w:t>
      </w:r>
      <w:r w:rsidRPr="00DD32DF">
        <w:rPr>
          <w:rFonts w:ascii="BentonSans Comp Regular" w:hAnsi="BentonSans Comp Regular"/>
          <w:color w:val="000000" w:themeColor="text1"/>
          <w:sz w:val="20"/>
        </w:rPr>
        <w:t>Students interested in pursuing teaching licensure should consult an undergraduate advisor in the College of Education’s Office of Teacher Education Advising and Licensure (TEAL) for admission requirements and a detailed planning sheet of their professional education coursework.  Licensure applications also are the responsibility of TEAL.</w:t>
      </w:r>
    </w:p>
    <w:p w14:paraId="68DBD603" w14:textId="77777777" w:rsidR="00AB345A" w:rsidRPr="00DD32DF" w:rsidRDefault="00AB345A" w:rsidP="00C02A88">
      <w:pPr>
        <w:pStyle w:val="ListParagraph"/>
        <w:numPr>
          <w:ilvl w:val="0"/>
          <w:numId w:val="36"/>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54AE0F6C" w14:textId="77777777" w:rsidR="00AB345A" w:rsidRPr="00DD32DF" w:rsidRDefault="00AB345A" w:rsidP="00AB34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AFDB780"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52758B35" w14:textId="77777777" w:rsidR="005632C3" w:rsidRPr="00DD32DF" w:rsidRDefault="005632C3" w:rsidP="005632C3">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3 credit hours)</w:t>
      </w:r>
    </w:p>
    <w:p w14:paraId="026A44B4" w14:textId="77777777"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  Students with a Major in Chemistry should plan on taking the following courses that meet both general education and major requirements:</w:t>
      </w:r>
    </w:p>
    <w:p w14:paraId="41DA55B4" w14:textId="77777777" w:rsidR="005632C3" w:rsidRPr="00DD32DF" w:rsidRDefault="005632C3" w:rsidP="005632C3">
      <w:pPr>
        <w:jc w:val="both"/>
        <w:rPr>
          <w:rFonts w:ascii="BentonSans Comp Regular" w:hAnsi="BentonSans Comp Regular"/>
          <w:color w:val="000000" w:themeColor="text1"/>
          <w:sz w:val="20"/>
        </w:rPr>
      </w:pPr>
    </w:p>
    <w:p w14:paraId="7016A997" w14:textId="44A1F8D4"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 (3)</w:t>
      </w:r>
    </w:p>
    <w:p w14:paraId="3074F679" w14:textId="18A4E689"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 (3)</w:t>
      </w:r>
    </w:p>
    <w:p w14:paraId="12205A19" w14:textId="18730D91"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 (3)</w:t>
      </w:r>
    </w:p>
    <w:p w14:paraId="7E2D3843" w14:textId="6B1E5A96"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 Laboratory (1)</w:t>
      </w:r>
    </w:p>
    <w:p w14:paraId="27D4519C" w14:textId="5FB91086"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I (3)</w:t>
      </w:r>
    </w:p>
    <w:p w14:paraId="174B9D79" w14:textId="1285E61F"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I Laboratory (1)</w:t>
      </w:r>
    </w:p>
    <w:p w14:paraId="4AE4EF97" w14:textId="04028C00"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69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hemistry Seminar II (1) (O,W)</w:t>
      </w:r>
    </w:p>
    <w:p w14:paraId="4BC85C61" w14:textId="4B14BF3A"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696</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hemistry Seminar (1) (O,W)</w:t>
      </w:r>
    </w:p>
    <w:p w14:paraId="608CDDFD" w14:textId="77777777" w:rsidR="005632C3" w:rsidRPr="00DD32DF" w:rsidRDefault="005632C3" w:rsidP="005632C3">
      <w:pPr>
        <w:jc w:val="both"/>
        <w:rPr>
          <w:rFonts w:ascii="BentonSans Comp Regular" w:hAnsi="BentonSans Comp Regular"/>
          <w:color w:val="000000" w:themeColor="text1"/>
          <w:sz w:val="20"/>
        </w:rPr>
      </w:pPr>
    </w:p>
    <w:p w14:paraId="172D0A34" w14:textId="77777777" w:rsidR="005632C3" w:rsidRPr="00DD32DF" w:rsidRDefault="005632C3" w:rsidP="005632C3">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35ED37D2" w14:textId="6A950C43"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refer to the College of Liberal Arts &amp; Sciences Foreign Language Requirements at the beginning of this section.</w:t>
      </w:r>
      <w:r w:rsidR="00B07B3B">
        <w:rPr>
          <w:rFonts w:ascii="BentonSans Comp Regular" w:hAnsi="BentonSans Comp Regular"/>
          <w:color w:val="000000" w:themeColor="text1"/>
          <w:sz w:val="20"/>
        </w:rPr>
        <w:t xml:space="preserve"> - </w:t>
      </w:r>
    </w:p>
    <w:p w14:paraId="68833F57" w14:textId="77777777" w:rsidR="005632C3" w:rsidRPr="00DD32DF" w:rsidRDefault="005632C3" w:rsidP="005632C3">
      <w:pPr>
        <w:rPr>
          <w:rFonts w:ascii="BentonSans Comp Regular" w:hAnsi="BentonSans Comp Regular"/>
        </w:rPr>
      </w:pPr>
    </w:p>
    <w:p w14:paraId="0E21D476"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Major Courses (29 credit hours)</w:t>
      </w:r>
    </w:p>
    <w:p w14:paraId="42E05CE7" w14:textId="07D0D759"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1</w:t>
      </w:r>
      <w:r w:rsidR="00B07B3B">
        <w:rPr>
          <w:rFonts w:ascii="BentonSans Comp Regular" w:hAnsi="BentonSans Comp Regular"/>
          <w:sz w:val="20"/>
        </w:rPr>
        <w:t xml:space="preserve"> - </w:t>
      </w:r>
      <w:r w:rsidRPr="00DD32DF">
        <w:rPr>
          <w:rFonts w:ascii="BentonSans Comp Regular" w:hAnsi="BentonSans Comp Regular"/>
          <w:sz w:val="20"/>
        </w:rPr>
        <w:t>General Chemistry I (3)</w:t>
      </w:r>
    </w:p>
    <w:p w14:paraId="3458DFF0" w14:textId="77777777"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1L General Chemistry I Lab (1)</w:t>
      </w:r>
    </w:p>
    <w:p w14:paraId="5093C1BE" w14:textId="0CE15CE8"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2</w:t>
      </w:r>
      <w:r w:rsidR="00B07B3B">
        <w:rPr>
          <w:rFonts w:ascii="BentonSans Comp Regular" w:hAnsi="BentonSans Comp Regular"/>
          <w:sz w:val="20"/>
        </w:rPr>
        <w:t xml:space="preserve"> - </w:t>
      </w:r>
      <w:r w:rsidRPr="00DD32DF">
        <w:rPr>
          <w:rFonts w:ascii="BentonSans Comp Regular" w:hAnsi="BentonSans Comp Regular"/>
          <w:sz w:val="20"/>
        </w:rPr>
        <w:t>General Chemistry II (3)</w:t>
      </w:r>
    </w:p>
    <w:p w14:paraId="4F7C81C5" w14:textId="2B2E4149"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2L</w:t>
      </w:r>
      <w:r w:rsidR="00B07B3B">
        <w:rPr>
          <w:rFonts w:ascii="BentonSans Comp Regular" w:hAnsi="BentonSans Comp Regular"/>
          <w:sz w:val="20"/>
        </w:rPr>
        <w:t xml:space="preserve"> - </w:t>
      </w:r>
      <w:r w:rsidRPr="00DD32DF">
        <w:rPr>
          <w:rFonts w:ascii="BentonSans Comp Regular" w:hAnsi="BentonSans Comp Regular"/>
          <w:sz w:val="20"/>
        </w:rPr>
        <w:t xml:space="preserve">General Chemistry II Lab (1) </w:t>
      </w:r>
    </w:p>
    <w:p w14:paraId="768B440C" w14:textId="042EE6F2"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1</w:t>
      </w:r>
      <w:r w:rsidR="00B07B3B">
        <w:rPr>
          <w:rFonts w:ascii="BentonSans Comp Regular" w:hAnsi="BentonSans Comp Regular"/>
          <w:sz w:val="20"/>
        </w:rPr>
        <w:t xml:space="preserve"> - </w:t>
      </w:r>
      <w:r w:rsidRPr="00DD32DF">
        <w:rPr>
          <w:rFonts w:ascii="BentonSans Comp Regular" w:hAnsi="BentonSans Comp Regular"/>
          <w:sz w:val="20"/>
        </w:rPr>
        <w:t>Organic Chemistry I (3)</w:t>
      </w:r>
    </w:p>
    <w:p w14:paraId="57BE6643" w14:textId="44C28CE5"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1L</w:t>
      </w:r>
      <w:r w:rsidR="00B07B3B">
        <w:rPr>
          <w:rFonts w:ascii="BentonSans Comp Regular" w:hAnsi="BentonSans Comp Regular"/>
          <w:sz w:val="20"/>
        </w:rPr>
        <w:t xml:space="preserve"> - </w:t>
      </w:r>
      <w:r w:rsidRPr="00DD32DF">
        <w:rPr>
          <w:rFonts w:ascii="BentonSans Comp Regular" w:hAnsi="BentonSans Comp Regular"/>
          <w:sz w:val="20"/>
        </w:rPr>
        <w:t>Organic Chemistry I Lab (1)</w:t>
      </w:r>
    </w:p>
    <w:p w14:paraId="3E65F361" w14:textId="0D63D2F2"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2</w:t>
      </w:r>
      <w:r w:rsidR="00B07B3B">
        <w:rPr>
          <w:rFonts w:ascii="BentonSans Comp Regular" w:hAnsi="BentonSans Comp Regular"/>
          <w:sz w:val="20"/>
        </w:rPr>
        <w:t xml:space="preserve"> - </w:t>
      </w:r>
      <w:r w:rsidRPr="00DD32DF">
        <w:rPr>
          <w:rFonts w:ascii="BentonSans Comp Regular" w:hAnsi="BentonSans Comp Regular"/>
          <w:sz w:val="20"/>
        </w:rPr>
        <w:t>Organic Chemistry II (3)</w:t>
      </w:r>
    </w:p>
    <w:p w14:paraId="68369E50" w14:textId="22B7797D"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2L</w:t>
      </w:r>
      <w:r w:rsidR="00B07B3B">
        <w:rPr>
          <w:rFonts w:ascii="BentonSans Comp Regular" w:hAnsi="BentonSans Comp Regular"/>
          <w:sz w:val="20"/>
        </w:rPr>
        <w:t xml:space="preserve"> - </w:t>
      </w:r>
      <w:r w:rsidRPr="00DD32DF">
        <w:rPr>
          <w:rFonts w:ascii="BentonSans Comp Regular" w:hAnsi="BentonSans Comp Regular"/>
          <w:sz w:val="20"/>
        </w:rPr>
        <w:t>Organic Chemistry II Lab (1)</w:t>
      </w:r>
    </w:p>
    <w:p w14:paraId="1264473F" w14:textId="1D6D8BD9"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41</w:t>
      </w:r>
      <w:r w:rsidR="00B07B3B">
        <w:rPr>
          <w:rFonts w:ascii="BentonSans Comp Regular" w:hAnsi="BentonSans Comp Regular"/>
          <w:sz w:val="20"/>
        </w:rPr>
        <w:t xml:space="preserve"> - </w:t>
      </w:r>
      <w:r w:rsidRPr="00DD32DF">
        <w:rPr>
          <w:rFonts w:ascii="BentonSans Comp Regular" w:hAnsi="BentonSans Comp Regular"/>
          <w:sz w:val="20"/>
        </w:rPr>
        <w:t>Survey of Physical Chemistry (3)</w:t>
      </w:r>
    </w:p>
    <w:p w14:paraId="2C0DE9BF" w14:textId="5FF8A90F"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11</w:t>
      </w:r>
      <w:r w:rsidR="00B07B3B">
        <w:rPr>
          <w:rFonts w:ascii="BentonSans Comp Regular" w:hAnsi="BentonSans Comp Regular"/>
          <w:sz w:val="20"/>
        </w:rPr>
        <w:t xml:space="preserve"> - </w:t>
      </w:r>
      <w:r w:rsidRPr="00DD32DF">
        <w:rPr>
          <w:rFonts w:ascii="BentonSans Comp Regular" w:hAnsi="BentonSans Comp Regular"/>
          <w:sz w:val="20"/>
        </w:rPr>
        <w:t>Quantitative Analysis (4)</w:t>
      </w:r>
    </w:p>
    <w:p w14:paraId="2CCCFE28" w14:textId="3767BF39"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21</w:t>
      </w:r>
      <w:r w:rsidR="00B07B3B">
        <w:rPr>
          <w:rFonts w:ascii="BentonSans Comp Regular" w:hAnsi="BentonSans Comp Regular"/>
          <w:sz w:val="20"/>
        </w:rPr>
        <w:t xml:space="preserve"> - </w:t>
      </w:r>
      <w:r w:rsidRPr="00DD32DF">
        <w:rPr>
          <w:rFonts w:ascii="BentonSans Comp Regular" w:hAnsi="BentonSans Comp Regular"/>
          <w:sz w:val="20"/>
        </w:rPr>
        <w:t>Inorganic Chemistry (3)</w:t>
      </w:r>
    </w:p>
    <w:p w14:paraId="4F3F2018" w14:textId="36542D42"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695</w:t>
      </w:r>
      <w:r w:rsidR="00B07B3B">
        <w:rPr>
          <w:rFonts w:ascii="BentonSans Comp Regular" w:hAnsi="BentonSans Comp Regular"/>
          <w:sz w:val="20"/>
        </w:rPr>
        <w:t xml:space="preserve"> - </w:t>
      </w:r>
      <w:r w:rsidRPr="00DD32DF">
        <w:rPr>
          <w:rFonts w:ascii="BentonSans Comp Regular" w:hAnsi="BentonSans Comp Regular"/>
          <w:sz w:val="20"/>
        </w:rPr>
        <w:t>Chemistry Seminar (1) (W)</w:t>
      </w:r>
    </w:p>
    <w:p w14:paraId="43BF1136" w14:textId="3300DF45"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695</w:t>
      </w:r>
      <w:r w:rsidR="00B07B3B">
        <w:rPr>
          <w:rFonts w:ascii="BentonSans Comp Regular" w:hAnsi="BentonSans Comp Regular"/>
          <w:sz w:val="20"/>
        </w:rPr>
        <w:t xml:space="preserve"> - </w:t>
      </w:r>
      <w:r w:rsidRPr="00DD32DF">
        <w:rPr>
          <w:rFonts w:ascii="BentonSans Comp Regular" w:hAnsi="BentonSans Comp Regular"/>
          <w:sz w:val="20"/>
        </w:rPr>
        <w:t>Chemistry Seminar (1) (O, W)</w:t>
      </w:r>
    </w:p>
    <w:p w14:paraId="14040BF4" w14:textId="755E9954"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696</w:t>
      </w:r>
      <w:r w:rsidR="00B07B3B">
        <w:rPr>
          <w:rFonts w:ascii="BentonSans Comp Regular" w:hAnsi="BentonSans Comp Regular"/>
          <w:sz w:val="20"/>
        </w:rPr>
        <w:t xml:space="preserve"> - </w:t>
      </w:r>
      <w:r w:rsidRPr="00DD32DF">
        <w:rPr>
          <w:rFonts w:ascii="BentonSans Comp Regular" w:hAnsi="BentonSans Comp Regular"/>
          <w:sz w:val="20"/>
        </w:rPr>
        <w:t>Chemistry Seminar (1) (O, W)</w:t>
      </w:r>
    </w:p>
    <w:p w14:paraId="7A4B401E" w14:textId="77777777"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p>
    <w:p w14:paraId="33E7ACBF" w14:textId="77777777" w:rsidR="005632C3" w:rsidRPr="00DD32DF" w:rsidRDefault="005632C3" w:rsidP="005632C3">
      <w:pPr>
        <w:rPr>
          <w:rFonts w:ascii="BentonSans Comp Regular" w:hAnsi="BentonSans Comp Regular"/>
          <w:color w:val="000000" w:themeColor="text1"/>
          <w:sz w:val="20"/>
        </w:rPr>
      </w:pPr>
      <w:r w:rsidRPr="00DD32DF">
        <w:rPr>
          <w:rFonts w:ascii="BentonSans Comp Regular" w:hAnsi="BentonSans Comp Regular"/>
          <w:b/>
          <w:color w:val="000000" w:themeColor="text1"/>
          <w:sz w:val="20"/>
        </w:rPr>
        <w:t>Restricted Elective Courses (3 credit hours)</w:t>
      </w:r>
    </w:p>
    <w:p w14:paraId="59DAD9F3" w14:textId="77777777" w:rsidR="005632C3" w:rsidRPr="00DD32DF" w:rsidRDefault="005632C3" w:rsidP="005632C3">
      <w:pPr>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 xml:space="preserve">Select one of the following: </w:t>
      </w:r>
    </w:p>
    <w:p w14:paraId="3BE832D1" w14:textId="64D644E2"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1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Modern Separation Techniques (4)</w:t>
      </w:r>
    </w:p>
    <w:p w14:paraId="55F25936" w14:textId="042A1E10"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13</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Survey of Instrumental Methods of Analysis (4)</w:t>
      </w:r>
    </w:p>
    <w:p w14:paraId="4D554BED" w14:textId="69FAC8A7"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al Chemistry I (3)</w:t>
      </w:r>
    </w:p>
    <w:p w14:paraId="5C4E9EBC" w14:textId="0FD0D691"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41L</w:t>
      </w:r>
      <w:r w:rsidR="00B07B3B">
        <w:rPr>
          <w:rFonts w:ascii="BentonSans Comp Regular" w:hAnsi="BentonSans Comp Regular"/>
          <w:color w:val="000000" w:themeColor="text1"/>
          <w:sz w:val="20"/>
        </w:rPr>
        <w:t xml:space="preserve"> - </w:t>
      </w:r>
      <w:r w:rsidRPr="00DD32DF">
        <w:rPr>
          <w:rFonts w:ascii="BentonSans Comp Regular" w:hAnsi="BentonSans Comp Regular"/>
          <w:bCs/>
          <w:color w:val="000000" w:themeColor="text1"/>
          <w:sz w:val="20"/>
        </w:rPr>
        <w:t>Physical Chemistry I Laboratory (1)</w:t>
      </w:r>
      <w:r w:rsidR="00B07B3B">
        <w:rPr>
          <w:rFonts w:ascii="BentonSans Comp Regular" w:hAnsi="BentonSans Comp Regular"/>
          <w:color w:val="000000" w:themeColor="text1"/>
          <w:sz w:val="20"/>
        </w:rPr>
        <w:t xml:space="preserve"> - </w:t>
      </w:r>
    </w:p>
    <w:p w14:paraId="4F2C71C1" w14:textId="5700F8C7"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42</w:t>
      </w:r>
      <w:r w:rsidR="00B07B3B">
        <w:rPr>
          <w:rFonts w:ascii="BentonSans Comp Regular" w:hAnsi="BentonSans Comp Regular"/>
          <w:color w:val="000000" w:themeColor="text1"/>
          <w:sz w:val="20"/>
        </w:rPr>
        <w:t xml:space="preserve"> - </w:t>
      </w:r>
      <w:r w:rsidRPr="00DD32DF">
        <w:rPr>
          <w:rFonts w:ascii="BentonSans Comp Regular" w:hAnsi="BentonSans Comp Regular"/>
          <w:bCs/>
          <w:color w:val="000000" w:themeColor="text1"/>
          <w:sz w:val="20"/>
        </w:rPr>
        <w:t>Physical Chemistry II (3)</w:t>
      </w:r>
    </w:p>
    <w:p w14:paraId="7714E2AF" w14:textId="023FDEAA"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4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al Chemistry II Laboratory (1)</w:t>
      </w:r>
      <w:r w:rsidR="00B07B3B">
        <w:rPr>
          <w:rFonts w:ascii="BentonSans Comp Regular" w:hAnsi="BentonSans Comp Regular"/>
          <w:color w:val="000000" w:themeColor="text1"/>
          <w:sz w:val="20"/>
        </w:rPr>
        <w:t xml:space="preserve"> - </w:t>
      </w:r>
    </w:p>
    <w:p w14:paraId="77495127" w14:textId="30570ED8"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1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strumental Analysis (4)</w:t>
      </w:r>
    </w:p>
    <w:p w14:paraId="52BB2F7E" w14:textId="58363008"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2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dvanced Inorganic Chemistry (4)</w:t>
      </w:r>
    </w:p>
    <w:p w14:paraId="7219C505" w14:textId="1A662D49"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33</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Methods of Organic Structure Determination (2)</w:t>
      </w:r>
    </w:p>
    <w:p w14:paraId="61A83F42" w14:textId="78929869"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34</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Organic Reaction Mechanisms (2)</w:t>
      </w:r>
      <w:r w:rsidR="00B07B3B">
        <w:rPr>
          <w:rFonts w:ascii="BentonSans Comp Regular" w:hAnsi="BentonSans Comp Regular"/>
          <w:color w:val="000000" w:themeColor="text1"/>
          <w:sz w:val="20"/>
        </w:rPr>
        <w:t xml:space="preserve"> - </w:t>
      </w:r>
    </w:p>
    <w:p w14:paraId="0E8FBD4B" w14:textId="0692C2C5"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3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ncepts and Techniques in Organic Synthesis (2)</w:t>
      </w:r>
    </w:p>
    <w:p w14:paraId="3B5D9274" w14:textId="6BFA3008"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6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rinciples of Biochemistry I (3)</w:t>
      </w:r>
      <w:r w:rsidR="00B07B3B">
        <w:rPr>
          <w:rFonts w:ascii="BentonSans Comp Regular" w:hAnsi="BentonSans Comp Regular"/>
          <w:color w:val="000000" w:themeColor="text1"/>
          <w:sz w:val="20"/>
        </w:rPr>
        <w:t xml:space="preserve"> - </w:t>
      </w:r>
    </w:p>
    <w:p w14:paraId="0FC84C6D" w14:textId="5491DE9D"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65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rinciples of Biochemistry I Laboratory (1)</w:t>
      </w:r>
    </w:p>
    <w:p w14:paraId="1228B4BD" w14:textId="160A1CF3"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66</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rinciples of Biochemistry II (3)</w:t>
      </w:r>
    </w:p>
    <w:p w14:paraId="3EAA608C" w14:textId="6E334B0F"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67</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Structure and Mechanism in Protein Chemistry (3)</w:t>
      </w:r>
    </w:p>
    <w:p w14:paraId="2946A2F1" w14:textId="0BE56779"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71</w:t>
      </w:r>
      <w:r w:rsidR="00B07B3B">
        <w:rPr>
          <w:rFonts w:ascii="BentonSans Comp Regular" w:hAnsi="BentonSans Comp Regular"/>
          <w:color w:val="000000" w:themeColor="text1"/>
          <w:sz w:val="20"/>
        </w:rPr>
        <w:t xml:space="preserve"> - </w:t>
      </w:r>
      <w:r w:rsidRPr="00DD32DF">
        <w:rPr>
          <w:rFonts w:ascii="BentonSans Comp Regular" w:hAnsi="BentonSans Comp Regular"/>
          <w:bCs/>
          <w:color w:val="000000" w:themeColor="text1"/>
          <w:sz w:val="20"/>
        </w:rPr>
        <w:t>Biochemical Instrumentation (4)</w:t>
      </w:r>
    </w:p>
    <w:p w14:paraId="15E5C75A" w14:textId="144EA890"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7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al Biochemistry (3)</w:t>
      </w:r>
    </w:p>
    <w:p w14:paraId="2B1D8C55" w14:textId="79F6E1D8"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20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mputational Chemistry (4)</w:t>
      </w:r>
      <w:r w:rsidR="00B07B3B">
        <w:rPr>
          <w:rFonts w:ascii="BentonSans Comp Regular" w:hAnsi="BentonSans Comp Regular"/>
          <w:color w:val="000000" w:themeColor="text1"/>
          <w:sz w:val="20"/>
        </w:rPr>
        <w:t xml:space="preserve"> - </w:t>
      </w:r>
    </w:p>
    <w:p w14:paraId="279D5B0B"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rPr>
          <w:rFonts w:ascii="BentonSans Comp Regular" w:hAnsi="BentonSans Comp Regular"/>
          <w:i/>
          <w:color w:val="000000" w:themeColor="text1"/>
          <w:sz w:val="20"/>
        </w:rPr>
      </w:pPr>
    </w:p>
    <w:p w14:paraId="5ABA7762" w14:textId="77777777" w:rsidR="005632C3" w:rsidRPr="00DD32DF" w:rsidRDefault="005632C3" w:rsidP="005632C3">
      <w:pPr>
        <w:keepNext/>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Related Courses (22 credit hours)</w:t>
      </w:r>
    </w:p>
    <w:p w14:paraId="3E82C1E5" w14:textId="77777777" w:rsidR="005632C3" w:rsidRPr="00DD32DF" w:rsidRDefault="005632C3" w:rsidP="005632C3">
      <w:pPr>
        <w:keepNext/>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Biology Courses (4 credit hours)</w:t>
      </w:r>
    </w:p>
    <w:p w14:paraId="3955391F" w14:textId="18AC93B9" w:rsidR="005632C3" w:rsidRPr="00DD32DF" w:rsidRDefault="005632C3" w:rsidP="005632C3">
      <w:pPr>
        <w:keepNext/>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111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rinciples of Biology I (3)</w:t>
      </w:r>
    </w:p>
    <w:p w14:paraId="157D2651" w14:textId="6E99CA19"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1110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rinciples of Biology I Lab (1)</w:t>
      </w:r>
    </w:p>
    <w:p w14:paraId="7D33B2E9" w14:textId="77777777" w:rsidR="005632C3" w:rsidRPr="00DD32DF" w:rsidRDefault="005632C3" w:rsidP="005632C3">
      <w:pPr>
        <w:jc w:val="both"/>
        <w:rPr>
          <w:rFonts w:ascii="BentonSans Comp Regular" w:hAnsi="BentonSans Comp Regular"/>
          <w:color w:val="000000" w:themeColor="text1"/>
          <w:sz w:val="20"/>
        </w:rPr>
      </w:pPr>
    </w:p>
    <w:p w14:paraId="43638B68" w14:textId="77777777" w:rsidR="005632C3" w:rsidRPr="00DD32DF" w:rsidRDefault="005632C3" w:rsidP="005632C3">
      <w:pPr>
        <w:jc w:val="both"/>
        <w:rPr>
          <w:rFonts w:ascii="BentonSans Comp Regular" w:hAnsi="BentonSans Comp Regular"/>
          <w:b/>
          <w:i/>
          <w:sz w:val="20"/>
        </w:rPr>
      </w:pPr>
      <w:r w:rsidRPr="00DD32DF">
        <w:rPr>
          <w:rFonts w:ascii="BentonSans Comp Regular" w:hAnsi="BentonSans Comp Regular"/>
          <w:b/>
          <w:i/>
          <w:sz w:val="20"/>
        </w:rPr>
        <w:t>Mathematics Courses (6 credit hours)</w:t>
      </w:r>
    </w:p>
    <w:p w14:paraId="5CE7EADF" w14:textId="7EEDD2CA"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 (3)</w:t>
      </w:r>
    </w:p>
    <w:p w14:paraId="482A61E6" w14:textId="4FFFE945"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 (3)</w:t>
      </w:r>
    </w:p>
    <w:p w14:paraId="1CFA9C2F" w14:textId="77777777" w:rsidR="005632C3" w:rsidRPr="00DD32DF" w:rsidRDefault="005632C3" w:rsidP="005632C3">
      <w:pPr>
        <w:jc w:val="both"/>
        <w:rPr>
          <w:rFonts w:ascii="BentonSans Comp Regular" w:hAnsi="BentonSans Comp Regular"/>
          <w:color w:val="000000" w:themeColor="text1"/>
          <w:sz w:val="20"/>
        </w:rPr>
      </w:pPr>
    </w:p>
    <w:p w14:paraId="55467291" w14:textId="77777777" w:rsidR="005632C3" w:rsidRPr="00DD32DF" w:rsidRDefault="005632C3" w:rsidP="005632C3">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Physics Courses (8 credit hours)</w:t>
      </w:r>
    </w:p>
    <w:p w14:paraId="0AA6070F" w14:textId="77777777" w:rsidR="005632C3" w:rsidRPr="00DD32DF" w:rsidRDefault="005632C3" w:rsidP="005632C3">
      <w:pPr>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elect one of the following options:</w:t>
      </w:r>
    </w:p>
    <w:p w14:paraId="1E6990E2" w14:textId="77777777" w:rsidR="005632C3" w:rsidRPr="00DD32DF" w:rsidRDefault="005632C3" w:rsidP="005632C3">
      <w:pPr>
        <w:jc w:val="both"/>
        <w:rPr>
          <w:rFonts w:ascii="BentonSans Comp Regular" w:hAnsi="BentonSans Comp Regular"/>
          <w:color w:val="000000" w:themeColor="text1"/>
          <w:sz w:val="20"/>
        </w:rPr>
      </w:pPr>
    </w:p>
    <w:p w14:paraId="52E7FE0D" w14:textId="77777777" w:rsidR="005632C3" w:rsidRPr="00DD32DF" w:rsidRDefault="005632C3" w:rsidP="005632C3">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Option 1</w:t>
      </w:r>
    </w:p>
    <w:p w14:paraId="290A0B4C" w14:textId="7D43EDB2" w:rsidR="005632C3" w:rsidRPr="00DD32DF" w:rsidRDefault="005632C3" w:rsidP="005632C3">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 (3)</w:t>
      </w:r>
    </w:p>
    <w:p w14:paraId="01601C88" w14:textId="2DD299D1" w:rsidR="005632C3" w:rsidRPr="00DD32DF" w:rsidRDefault="005632C3" w:rsidP="005632C3">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 Lab (1)</w:t>
      </w:r>
    </w:p>
    <w:p w14:paraId="5F33508A" w14:textId="2129BBF1"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I (3)</w:t>
      </w:r>
    </w:p>
    <w:p w14:paraId="4EA5B4BF" w14:textId="1D00CBE9"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I Lab (1)</w:t>
      </w:r>
    </w:p>
    <w:p w14:paraId="4613D6EF" w14:textId="77777777" w:rsidR="005632C3" w:rsidRPr="00DD32DF" w:rsidRDefault="005632C3" w:rsidP="005632C3">
      <w:pPr>
        <w:ind w:left="288" w:hanging="288"/>
        <w:rPr>
          <w:rFonts w:ascii="BentonSans Comp Regular" w:hAnsi="BentonSans Comp Regular"/>
          <w:color w:val="000000" w:themeColor="text1"/>
          <w:sz w:val="20"/>
        </w:rPr>
      </w:pPr>
    </w:p>
    <w:p w14:paraId="0229569C" w14:textId="77777777" w:rsidR="005632C3" w:rsidRPr="00DD32DF" w:rsidRDefault="005632C3" w:rsidP="005632C3">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Option 2</w:t>
      </w:r>
    </w:p>
    <w:p w14:paraId="06EC529A" w14:textId="5E78529D"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3)</w:t>
      </w:r>
    </w:p>
    <w:p w14:paraId="33298CB4" w14:textId="0C378A18"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Lab (1)</w:t>
      </w:r>
    </w:p>
    <w:p w14:paraId="5C07AD0C" w14:textId="6ACADA11"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I (3)</w:t>
      </w:r>
    </w:p>
    <w:p w14:paraId="2D8683E2" w14:textId="7C39F506"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I Lab (1)</w:t>
      </w:r>
    </w:p>
    <w:p w14:paraId="1C7E4115" w14:textId="77777777" w:rsidR="005632C3" w:rsidRPr="00DD32DF" w:rsidRDefault="005632C3" w:rsidP="005632C3">
      <w:pPr>
        <w:ind w:left="288" w:hanging="288"/>
        <w:rPr>
          <w:rFonts w:ascii="BentonSans Comp Regular" w:hAnsi="BentonSans Comp Regular"/>
          <w:color w:val="000000" w:themeColor="text1"/>
          <w:sz w:val="20"/>
        </w:rPr>
      </w:pPr>
    </w:p>
    <w:p w14:paraId="32937D26" w14:textId="77777777" w:rsidR="005632C3" w:rsidRPr="00DD32DF" w:rsidRDefault="005632C3" w:rsidP="005632C3">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Option 3</w:t>
      </w:r>
    </w:p>
    <w:p w14:paraId="5F34EF52" w14:textId="1F4990DC"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3)</w:t>
      </w:r>
    </w:p>
    <w:p w14:paraId="0CCE18CD" w14:textId="157183D6"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Lab (1)</w:t>
      </w:r>
    </w:p>
    <w:p w14:paraId="599A1530" w14:textId="0361A002"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I (3)</w:t>
      </w:r>
    </w:p>
    <w:p w14:paraId="072BAC6E" w14:textId="76102E05"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I Lab (1)</w:t>
      </w:r>
    </w:p>
    <w:p w14:paraId="3182B135"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p>
    <w:p w14:paraId="7DD50F66" w14:textId="77777777" w:rsidR="005632C3" w:rsidRPr="00DD32DF" w:rsidRDefault="005632C3" w:rsidP="005632C3">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Geography and Earth Sciences Courses (4 credit hours)</w:t>
      </w:r>
    </w:p>
    <w:p w14:paraId="71BCB164" w14:textId="77777777" w:rsidR="005632C3" w:rsidRPr="00DD32DF" w:rsidRDefault="005632C3" w:rsidP="005632C3">
      <w:pPr>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elect one of the following courses and its corequisite laboratory:</w:t>
      </w:r>
    </w:p>
    <w:p w14:paraId="6EEE348C" w14:textId="77777777" w:rsidR="005632C3" w:rsidRPr="00DD32DF" w:rsidRDefault="005632C3" w:rsidP="005632C3">
      <w:pPr>
        <w:jc w:val="both"/>
        <w:rPr>
          <w:rFonts w:ascii="BentonSans Comp Regular" w:hAnsi="BentonSans Comp Regular"/>
          <w:color w:val="000000" w:themeColor="text1"/>
          <w:sz w:val="20"/>
        </w:rPr>
      </w:pPr>
    </w:p>
    <w:p w14:paraId="4362DC5D" w14:textId="6D483164"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ESCI 1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arth Sciences-Geography (3)</w:t>
      </w:r>
    </w:p>
    <w:p w14:paraId="42ACBF37" w14:textId="410B80B5"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ESCI 110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arth Sciences-Geography Lab (1)</w:t>
      </w:r>
    </w:p>
    <w:p w14:paraId="78307C3D" w14:textId="77777777"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or</w:t>
      </w:r>
    </w:p>
    <w:p w14:paraId="771B3980" w14:textId="77012F92"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GEOL 120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al Geology (3)</w:t>
      </w:r>
    </w:p>
    <w:p w14:paraId="6A79E1C0" w14:textId="014228E2"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GEOL 1200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al Geology Lab (1)</w:t>
      </w:r>
    </w:p>
    <w:p w14:paraId="60D68580" w14:textId="77777777" w:rsidR="005632C3" w:rsidRPr="00DD32DF" w:rsidRDefault="005632C3" w:rsidP="005632C3">
      <w:pPr>
        <w:jc w:val="both"/>
        <w:rPr>
          <w:rFonts w:ascii="BentonSans Comp Regular" w:hAnsi="BentonSans Comp Regular"/>
          <w:color w:val="000000" w:themeColor="text1"/>
          <w:sz w:val="20"/>
        </w:rPr>
      </w:pPr>
    </w:p>
    <w:p w14:paraId="20CC57EB" w14:textId="77777777" w:rsidR="005632C3" w:rsidRPr="00DD32DF" w:rsidRDefault="005632C3" w:rsidP="005632C3">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Minor in Secondary Education (33 credit hours)</w:t>
      </w:r>
    </w:p>
    <w:p w14:paraId="5A5592BC" w14:textId="77777777"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Minor in Secondary Education program.</w:t>
      </w:r>
    </w:p>
    <w:p w14:paraId="1FEB1143" w14:textId="77777777" w:rsidR="005632C3" w:rsidRPr="00DD32DF" w:rsidRDefault="005632C3" w:rsidP="005632C3">
      <w:pPr>
        <w:jc w:val="both"/>
        <w:rPr>
          <w:rFonts w:ascii="BentonSans Comp Regular" w:hAnsi="BentonSans Comp Regular"/>
          <w:color w:val="000000" w:themeColor="text1"/>
          <w:sz w:val="20"/>
        </w:rPr>
      </w:pPr>
    </w:p>
    <w:p w14:paraId="1801FE73"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1F8B43B7"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3CB19753"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04072ED0"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 xml:space="preserve">Degree Total = 120-128 Credit Hours </w:t>
      </w:r>
    </w:p>
    <w:p w14:paraId="229B8501" w14:textId="77777777" w:rsidR="005632C3" w:rsidRPr="00DD32DF" w:rsidRDefault="005632C3" w:rsidP="005632C3">
      <w:pPr>
        <w:jc w:val="both"/>
        <w:rPr>
          <w:rFonts w:ascii="BentonSans Comp Regular" w:hAnsi="BentonSans Comp Regular"/>
          <w:color w:val="000000" w:themeColor="text1"/>
          <w:sz w:val="20"/>
        </w:rPr>
      </w:pPr>
    </w:p>
    <w:p w14:paraId="434A4DFB" w14:textId="77777777" w:rsidR="005632C3" w:rsidRPr="00DD32DF" w:rsidRDefault="005632C3" w:rsidP="005632C3">
      <w:pPr>
        <w:keepNext/>
        <w:keepLines/>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Grade and Course Progression Requirements</w:t>
      </w:r>
    </w:p>
    <w:p w14:paraId="149E6F20" w14:textId="77777777" w:rsidR="005632C3" w:rsidRPr="00DD32DF" w:rsidRDefault="005632C3" w:rsidP="005632C3">
      <w:pPr>
        <w:keepNext/>
        <w:keepLines/>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Students who have declared a major in Chemistry remain in good academic standing within the department if the following criteria are met:</w:t>
      </w:r>
    </w:p>
    <w:p w14:paraId="1D19E968"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061BF8E7" w14:textId="77777777" w:rsidR="005632C3" w:rsidRPr="00DD32DF" w:rsidRDefault="005632C3" w:rsidP="00C02A88">
      <w:pPr>
        <w:pStyle w:val="ListParagraph"/>
        <w:widowControl/>
        <w:numPr>
          <w:ilvl w:val="0"/>
          <w:numId w:val="9"/>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The Chemistry GPA remains at or above 2.0</w:t>
      </w:r>
    </w:p>
    <w:p w14:paraId="7A285948" w14:textId="77777777" w:rsidR="005632C3" w:rsidRPr="00DD32DF" w:rsidRDefault="005632C3" w:rsidP="00C02A88">
      <w:pPr>
        <w:pStyle w:val="ListParagraph"/>
        <w:widowControl/>
        <w:numPr>
          <w:ilvl w:val="0"/>
          <w:numId w:val="9"/>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Progression through CHEM 1251, CHEM 1251L, CHEM 1252, CHEM 1252L, CHEM 2131, CHEM 2131L, CHEM 2132, CHEM 2132L and CHEM 3111 occurs in no more than two attempts per course</w:t>
      </w:r>
    </w:p>
    <w:p w14:paraId="78F6152A"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1396EFC3"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A student whose Chemistry GPA is below 2.0 is placed on provisional continuation status.  Should the Chemistry GPA remain below the required level after three successive semesters, the student is ineligible for continuation in bachelor degree programs in Chemistry.  Students may declare the Chemistry major again if their Chemistry GPA rises to the requisite level if they were previously dropped from the major.</w:t>
      </w:r>
    </w:p>
    <w:p w14:paraId="2078B6ED"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520E6695"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 xml:space="preserve">Students attempting CHEM 1251, CHEM 1251L, CHEM 1252, CHEM 1252L, CHEM 2131, CHEM 2131L, CHEM 2132, CHEM 2132L and CHEM 3111 for the </w:t>
      </w:r>
      <w:r w:rsidRPr="00DD32DF">
        <w:rPr>
          <w:rFonts w:ascii="BentonSans Comp Regular" w:hAnsi="BentonSans Comp Regular"/>
          <w:color w:val="000000"/>
          <w:sz w:val="20"/>
        </w:rPr>
        <w:t>third time are placed on provisional continuation status.  Students who earn a grade of D, F or W in the third attempt are ineligible for continuation in bachelor degree programs in Chemistry.</w:t>
      </w:r>
    </w:p>
    <w:p w14:paraId="0D823CB8"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58602979"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color w:val="000000"/>
          <w:sz w:val="20"/>
        </w:rPr>
        <w:t>Additionally, students must earn a C or above in all required chemistry courses for the major, including the chemistry elective required for the B.A. degree.  A student may petition for a one-time exemption to this requirement.</w:t>
      </w:r>
    </w:p>
    <w:p w14:paraId="7C23DD7F" w14:textId="77777777" w:rsidR="005632C3" w:rsidRPr="00DD32DF" w:rsidRDefault="005632C3" w:rsidP="005632C3">
      <w:pPr>
        <w:tabs>
          <w:tab w:val="left" w:pos="270"/>
          <w:tab w:val="left" w:pos="3780"/>
        </w:tabs>
        <w:jc w:val="both"/>
        <w:rPr>
          <w:rFonts w:ascii="BentonSans Comp Regular" w:hAnsi="BentonSans Comp Regular"/>
          <w:b/>
          <w:color w:val="000000"/>
        </w:rPr>
      </w:pPr>
    </w:p>
    <w:p w14:paraId="06F5497A" w14:textId="77777777"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noProof/>
          <w:snapToGrid/>
        </w:rPr>
        <w:drawing>
          <wp:inline distT="0" distB="0" distL="0" distR="0" wp14:anchorId="118BF668" wp14:editId="4178B8CA">
            <wp:extent cx="2971800" cy="1978660"/>
            <wp:effectExtent l="19050" t="19050" r="19050" b="21590"/>
            <wp:docPr id="64" name="Picture 64" descr="http://www.mikelavere.com/wp-content/uploads/2015/01/how-to-study-chem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ikelavere.com/wp-content/uploads/2015/01/how-to-study-chemistr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978660"/>
                    </a:xfrm>
                    <a:prstGeom prst="rect">
                      <a:avLst/>
                    </a:prstGeom>
                    <a:noFill/>
                    <a:ln>
                      <a:solidFill>
                        <a:schemeClr val="tx1"/>
                      </a:solidFill>
                    </a:ln>
                  </pic:spPr>
                </pic:pic>
              </a:graphicData>
            </a:graphic>
          </wp:inline>
        </w:drawing>
      </w:r>
    </w:p>
    <w:p w14:paraId="0B107603" w14:textId="77777777" w:rsidR="005632C3" w:rsidRPr="00DD32DF" w:rsidRDefault="005632C3" w:rsidP="005632C3">
      <w:pPr>
        <w:jc w:val="both"/>
        <w:rPr>
          <w:rFonts w:ascii="BentonSans Comp Regular" w:hAnsi="BentonSans Comp Regular"/>
          <w:color w:val="000000" w:themeColor="text1"/>
          <w:sz w:val="20"/>
        </w:rPr>
      </w:pPr>
    </w:p>
    <w:p w14:paraId="176DFCD7" w14:textId="77777777" w:rsidR="00593059" w:rsidRPr="00DD32DF" w:rsidRDefault="00593059" w:rsidP="00F93FEC">
      <w:pPr>
        <w:keepNext/>
        <w:keepLines/>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30"/>
          <w:szCs w:val="30"/>
        </w:rPr>
      </w:pPr>
      <w:r w:rsidRPr="00DD32DF">
        <w:rPr>
          <w:rFonts w:ascii="BentonSans Comp Regular" w:hAnsi="BentonSans Comp Regular"/>
          <w:b/>
          <w:sz w:val="30"/>
          <w:szCs w:val="30"/>
        </w:rPr>
        <w:t>Bachelor of Science in Chemistry</w:t>
      </w:r>
    </w:p>
    <w:p w14:paraId="718988BD" w14:textId="77777777" w:rsidR="00593059" w:rsidRPr="00DD32DF" w:rsidRDefault="00593059" w:rsidP="00F93FEC">
      <w:pPr>
        <w:keepNext/>
        <w:keepLines/>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The B.S. degree is recommended for students planning to begin careers as chemists with the baccalaureate degree and those preparing for graduate study in chemistry.</w:t>
      </w:r>
    </w:p>
    <w:p w14:paraId="444FA32F" w14:textId="77777777"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E342AE6" w14:textId="62174085" w:rsidR="00D53228" w:rsidRPr="00DD32DF" w:rsidRDefault="008562C6"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Admission Requirements</w:t>
      </w:r>
    </w:p>
    <w:p w14:paraId="08C8CC33" w14:textId="77777777" w:rsidR="005C32F5" w:rsidRPr="00DD32DF" w:rsidRDefault="005C32F5" w:rsidP="005C32F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Freshmen</w:t>
      </w:r>
    </w:p>
    <w:p w14:paraId="1A4E83BE" w14:textId="70271330" w:rsidR="005C32F5" w:rsidRPr="00DD32DF" w:rsidRDefault="005C32F5"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Minimum GPA:</w:t>
      </w:r>
      <w:r w:rsidRPr="00DD32DF">
        <w:rPr>
          <w:rFonts w:ascii="BentonSans Comp Regular" w:hAnsi="BentonSans Comp Regular"/>
          <w:snapToGrid/>
          <w:color w:val="000000" w:themeColor="text1"/>
          <w:sz w:val="20"/>
        </w:rPr>
        <w:t xml:space="preserve">  2.0; students with prior credit earned at UNC Charlotte must have a minimum overall and Chemistry GPA of 2.0</w:t>
      </w:r>
    </w:p>
    <w:p w14:paraId="5120C0E0" w14:textId="02419A1C" w:rsidR="005C32F5" w:rsidRPr="00DD32DF" w:rsidRDefault="005C32F5"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requisite Courses</w:t>
      </w:r>
      <w:r w:rsidRPr="00DD32DF">
        <w:rPr>
          <w:rFonts w:ascii="BentonSans Comp Regular" w:hAnsi="BentonSans Comp Regular"/>
          <w:snapToGrid/>
          <w:color w:val="000000" w:themeColor="text1"/>
          <w:sz w:val="20"/>
        </w:rPr>
        <w:t>:  Complete the following with minimum grades of C:</w:t>
      </w:r>
    </w:p>
    <w:p w14:paraId="04C043D6" w14:textId="77777777" w:rsidR="005C32F5" w:rsidRPr="00DD32DF" w:rsidRDefault="005C32F5"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CHEM 2132 or CHEM 3111 </w:t>
      </w:r>
    </w:p>
    <w:p w14:paraId="5EF726A2" w14:textId="77777777" w:rsidR="005C32F5" w:rsidRPr="00DD32DF" w:rsidRDefault="005C32F5"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MATH 1242 </w:t>
      </w:r>
    </w:p>
    <w:p w14:paraId="4A91F00A" w14:textId="77777777" w:rsidR="005C32F5" w:rsidRPr="00DD32DF" w:rsidRDefault="005C32F5"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PHYS 2102 </w:t>
      </w:r>
    </w:p>
    <w:p w14:paraId="5BB28BA5" w14:textId="77777777" w:rsidR="005C32F5" w:rsidRPr="00DD32DF" w:rsidRDefault="005C32F5"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PHYS 2102L </w:t>
      </w:r>
    </w:p>
    <w:p w14:paraId="52C4B807" w14:textId="15D0810E" w:rsidR="005C32F5" w:rsidRPr="00DD32DF" w:rsidRDefault="005C32F5"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Students are eligible to declare a Major in Chemistry upon passing MATH 1242, PHYS 2102, and PHYS 2102L; and earning a grade of C or above in CHEM 2132 or CHEM 3111</w:t>
      </w:r>
    </w:p>
    <w:p w14:paraId="5FD4B790" w14:textId="77777777" w:rsidR="005C32F5" w:rsidRPr="00DD32DF" w:rsidRDefault="005C32F5" w:rsidP="005C32F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7E92F30A" w14:textId="77777777" w:rsidR="005C32F5" w:rsidRPr="00DD32DF" w:rsidRDefault="005C32F5" w:rsidP="005C32F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Transfers</w:t>
      </w:r>
    </w:p>
    <w:p w14:paraId="6682BDC4" w14:textId="77777777" w:rsidR="005C32F5" w:rsidRPr="00DD32DF" w:rsidRDefault="005C32F5" w:rsidP="00C02A88">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 xml:space="preserve">Minimum GPA: </w:t>
      </w:r>
      <w:r w:rsidRPr="00DD32DF">
        <w:rPr>
          <w:rFonts w:ascii="BentonSans Comp Regular" w:hAnsi="BentonSans Comp Regular"/>
          <w:snapToGrid/>
          <w:color w:val="000000" w:themeColor="text1"/>
          <w:sz w:val="20"/>
        </w:rPr>
        <w:t xml:space="preserve"> 2.0</w:t>
      </w:r>
    </w:p>
    <w:p w14:paraId="387AC093" w14:textId="77777777" w:rsidR="005C32F5" w:rsidRPr="00DD32DF" w:rsidRDefault="005C32F5"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xml:space="preserve"> Complete the following with minimum grades of C:</w:t>
      </w:r>
    </w:p>
    <w:p w14:paraId="583A95B4" w14:textId="77777777" w:rsidR="005C32F5" w:rsidRPr="00DD32DF" w:rsidRDefault="005C32F5"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CHEM 2132 or CHEM 3111 </w:t>
      </w:r>
    </w:p>
    <w:p w14:paraId="5A8DED1C" w14:textId="77777777" w:rsidR="005C32F5" w:rsidRPr="00DD32DF" w:rsidRDefault="005C32F5"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MATH 1242 </w:t>
      </w:r>
    </w:p>
    <w:p w14:paraId="11CE3965" w14:textId="77777777" w:rsidR="005C32F5" w:rsidRPr="00DD32DF" w:rsidRDefault="005C32F5"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PHYS 2102 </w:t>
      </w:r>
    </w:p>
    <w:p w14:paraId="2F7C9296" w14:textId="77777777" w:rsidR="005C32F5" w:rsidRPr="00DD32DF" w:rsidRDefault="005C32F5"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PHYS 2102L </w:t>
      </w:r>
    </w:p>
    <w:p w14:paraId="40B70136" w14:textId="509966F4" w:rsidR="005C32F5" w:rsidRPr="00DD32DF" w:rsidRDefault="005C32F5" w:rsidP="00C02A88">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Transfer students may declare the major if the above requirements were met at their previous institution(s)</w:t>
      </w:r>
    </w:p>
    <w:p w14:paraId="47B65BDE" w14:textId="77777777" w:rsidR="005C32F5" w:rsidRPr="00DD32DF" w:rsidRDefault="005C32F5" w:rsidP="00C02A88">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i/>
          <w:snapToGrid/>
          <w:color w:val="000000" w:themeColor="text1"/>
          <w:sz w:val="20"/>
        </w:rPr>
        <w:t>Transferable Credit Hours</w:t>
      </w:r>
      <w:r w:rsidRPr="00DD32DF">
        <w:rPr>
          <w:rFonts w:ascii="BentonSans Comp Regular" w:hAnsi="BentonSans Comp Regular"/>
          <w:snapToGrid/>
          <w:color w:val="000000" w:themeColor="text1"/>
          <w:sz w:val="20"/>
        </w:rPr>
        <w:t>:  24</w:t>
      </w:r>
    </w:p>
    <w:p w14:paraId="31F2F3BC" w14:textId="77777777" w:rsidR="00D53228" w:rsidRPr="00DD32DF" w:rsidRDefault="00D53228"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07D3FCC" w14:textId="77777777" w:rsidR="00593059" w:rsidRPr="00DD32DF" w:rsidRDefault="00593059" w:rsidP="00C85E48">
      <w:pPr>
        <w:tabs>
          <w:tab w:val="left" w:pos="360"/>
        </w:tabs>
        <w:jc w:val="both"/>
        <w:rPr>
          <w:rFonts w:ascii="BentonSans Comp Regular" w:hAnsi="BentonSans Comp Regular"/>
          <w:b/>
        </w:rPr>
      </w:pPr>
      <w:r w:rsidRPr="00DD32DF">
        <w:rPr>
          <w:rFonts w:ascii="BentonSans Comp Regular" w:hAnsi="BentonSans Comp Regular"/>
          <w:b/>
        </w:rPr>
        <w:t>Degree Requirements</w:t>
      </w:r>
    </w:p>
    <w:p w14:paraId="70056067" w14:textId="2C18193A" w:rsidR="00593059" w:rsidRPr="00DD32DF" w:rsidRDefault="00593059" w:rsidP="009335C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 xml:space="preserve">A </w:t>
      </w:r>
      <w:r w:rsidR="009335CA" w:rsidRPr="00DD32DF">
        <w:rPr>
          <w:rFonts w:ascii="BentonSans Comp Regular" w:hAnsi="BentonSans Comp Regular"/>
          <w:sz w:val="20"/>
        </w:rPr>
        <w:t xml:space="preserve">B.S. in </w:t>
      </w:r>
      <w:r w:rsidRPr="00DD32DF">
        <w:rPr>
          <w:rFonts w:ascii="BentonSans Comp Regular" w:hAnsi="BentonSans Comp Regular"/>
          <w:sz w:val="20"/>
        </w:rPr>
        <w:t xml:space="preserve">Chemistry </w:t>
      </w:r>
      <w:r w:rsidR="009335CA" w:rsidRPr="00DD32DF">
        <w:rPr>
          <w:rFonts w:ascii="BentonSans Comp Regular" w:hAnsi="BentonSans Comp Regular"/>
          <w:sz w:val="20"/>
        </w:rPr>
        <w:t>requires a total of 120 credit hours.  Students may choose from the A</w:t>
      </w:r>
      <w:r w:rsidRPr="00DD32DF">
        <w:rPr>
          <w:rFonts w:ascii="BentonSans Comp Regular" w:hAnsi="BentonSans Comp Regular"/>
          <w:sz w:val="20"/>
        </w:rPr>
        <w:t xml:space="preserve">CS-certified B.S. degree </w:t>
      </w:r>
      <w:r w:rsidR="009335CA" w:rsidRPr="00DD32DF">
        <w:rPr>
          <w:rFonts w:ascii="BentonSans Comp Regular" w:hAnsi="BentonSans Comp Regular"/>
          <w:sz w:val="20"/>
        </w:rPr>
        <w:t xml:space="preserve">or the non-certified degree.  </w:t>
      </w:r>
      <w:r w:rsidR="009335CA" w:rsidRPr="00DD32DF">
        <w:rPr>
          <w:rFonts w:ascii="BentonSans Comp Regular" w:hAnsi="BentonSans Comp Regular"/>
          <w:sz w:val="20"/>
        </w:rPr>
        <w:lastRenderedPageBreak/>
        <w:t xml:space="preserve">The ACS-certified B.S. in Chemistry degree </w:t>
      </w:r>
      <w:r w:rsidRPr="00DD32DF">
        <w:rPr>
          <w:rFonts w:ascii="BentonSans Comp Regular" w:hAnsi="BentonSans Comp Regular"/>
          <w:sz w:val="20"/>
        </w:rPr>
        <w:t xml:space="preserve">consists of a minimum of 46 </w:t>
      </w:r>
      <w:r w:rsidR="007A3347" w:rsidRPr="00DD32DF">
        <w:rPr>
          <w:rFonts w:ascii="BentonSans Comp Regular" w:hAnsi="BentonSans Comp Regular"/>
          <w:sz w:val="20"/>
        </w:rPr>
        <w:t xml:space="preserve">credit </w:t>
      </w:r>
      <w:r w:rsidRPr="00DD32DF">
        <w:rPr>
          <w:rFonts w:ascii="BentonSans Comp Regular" w:hAnsi="BentonSans Comp Regular"/>
          <w:sz w:val="20"/>
        </w:rPr>
        <w:t>hours of chemistry</w:t>
      </w:r>
      <w:r w:rsidR="007A3347" w:rsidRPr="00DD32DF">
        <w:rPr>
          <w:rFonts w:ascii="BentonSans Comp Regular" w:hAnsi="BentonSans Comp Regular"/>
          <w:sz w:val="20"/>
        </w:rPr>
        <w:t xml:space="preserve"> courses</w:t>
      </w:r>
      <w:r w:rsidR="009335CA" w:rsidRPr="00DD32DF">
        <w:rPr>
          <w:rFonts w:ascii="BentonSans Comp Regular" w:hAnsi="BentonSans Comp Regular"/>
          <w:sz w:val="20"/>
        </w:rPr>
        <w:t>, 12 credit hours of mathematics courses, and 8 credit hours of physics courses.  The non-certified B.S. in Chemistry degree consists of a minimum of 45 credit hours of chemistry courses, 12 credit hours of mathematics courses, and 8 credit hours of physics courses.</w:t>
      </w:r>
    </w:p>
    <w:p w14:paraId="195053D2" w14:textId="77777777"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9AC5144" w14:textId="77777777" w:rsidR="0099532E" w:rsidRPr="00DD32DF" w:rsidRDefault="0099532E" w:rsidP="0099532E">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974BD9"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22B67D77" w14:textId="7FD1E0EB" w:rsidR="0099532E" w:rsidRPr="00DD32DF" w:rsidRDefault="007C7735" w:rsidP="0099532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r w:rsidR="009335CA" w:rsidRPr="00DD32DF">
        <w:rPr>
          <w:rFonts w:ascii="BentonSans Comp Regular" w:hAnsi="BentonSans Comp Regular"/>
          <w:color w:val="000000" w:themeColor="text1"/>
          <w:sz w:val="20"/>
        </w:rPr>
        <w:t xml:space="preserve">  Students with a Major in Chemistry should plan on taking the following courses that meet both general education and major requirements:</w:t>
      </w:r>
    </w:p>
    <w:p w14:paraId="4DF7F6F3" w14:textId="77777777" w:rsidR="009335CA" w:rsidRPr="00DD32DF" w:rsidRDefault="009335CA" w:rsidP="0099532E">
      <w:pPr>
        <w:jc w:val="both"/>
        <w:rPr>
          <w:rFonts w:ascii="BentonSans Comp Regular" w:hAnsi="BentonSans Comp Regular"/>
          <w:color w:val="000000" w:themeColor="text1"/>
          <w:sz w:val="20"/>
        </w:rPr>
      </w:pPr>
    </w:p>
    <w:p w14:paraId="3CC9B560" w14:textId="34ACF25A" w:rsidR="009335CA" w:rsidRPr="00DD32DF" w:rsidRDefault="009335CA" w:rsidP="009335C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 (3)</w:t>
      </w:r>
    </w:p>
    <w:p w14:paraId="213FE956" w14:textId="749A1D0F" w:rsidR="009335CA" w:rsidRPr="00DD32DF" w:rsidRDefault="009335CA" w:rsidP="009335C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 (3)</w:t>
      </w:r>
    </w:p>
    <w:p w14:paraId="2BE74A55" w14:textId="2A6DC0AD" w:rsidR="009335CA" w:rsidRPr="00DD32DF" w:rsidRDefault="009335CA" w:rsidP="009335C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 (3)</w:t>
      </w:r>
    </w:p>
    <w:p w14:paraId="631B5A4C" w14:textId="4D036859" w:rsidR="009335CA" w:rsidRPr="00DD32DF" w:rsidRDefault="009335CA" w:rsidP="009335C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 Laboratory (1)</w:t>
      </w:r>
    </w:p>
    <w:p w14:paraId="2B63F106" w14:textId="692BAD2A" w:rsidR="009335CA" w:rsidRPr="00DD32DF" w:rsidRDefault="009335CA" w:rsidP="009335C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I (3)</w:t>
      </w:r>
    </w:p>
    <w:p w14:paraId="34223DBC" w14:textId="30AE926A" w:rsidR="009335CA" w:rsidRPr="00DD32DF" w:rsidRDefault="009335CA" w:rsidP="009335C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I Laboratory (1)</w:t>
      </w:r>
    </w:p>
    <w:p w14:paraId="20A724DF" w14:textId="402AC311" w:rsidR="009335CA" w:rsidRPr="00DD32DF" w:rsidRDefault="009335CA" w:rsidP="009335C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69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hemistry Seminar II (1) (O,W)</w:t>
      </w:r>
    </w:p>
    <w:p w14:paraId="473E551B" w14:textId="2864FEDC" w:rsidR="009335CA" w:rsidRPr="00DD32DF" w:rsidRDefault="009335CA" w:rsidP="009335C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696</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hemistry Seminar (1) (O,W)</w:t>
      </w:r>
    </w:p>
    <w:p w14:paraId="3D53BB55" w14:textId="77777777" w:rsidR="0099532E" w:rsidRPr="00DD32DF" w:rsidRDefault="0099532E" w:rsidP="0099532E">
      <w:pPr>
        <w:jc w:val="both"/>
        <w:rPr>
          <w:rFonts w:ascii="BentonSans Comp Regular" w:hAnsi="BentonSans Comp Regular"/>
          <w:color w:val="000000" w:themeColor="text1"/>
          <w:sz w:val="20"/>
        </w:rPr>
      </w:pPr>
    </w:p>
    <w:p w14:paraId="511527BE" w14:textId="77777777" w:rsidR="005F60EF" w:rsidRPr="00DD32DF" w:rsidRDefault="005F60EF" w:rsidP="005F60EF">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543064A0" w14:textId="10198BDA" w:rsidR="00ED5FBA" w:rsidRPr="00DD32DF" w:rsidRDefault="00ED5FBA" w:rsidP="00ED5FB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refer to the College of Liberal Arts &amp; Sciences Foreign Language Requirements at the beginning of this section.</w:t>
      </w:r>
      <w:r w:rsidR="00B07B3B">
        <w:rPr>
          <w:rFonts w:ascii="BentonSans Comp Regular" w:hAnsi="BentonSans Comp Regular"/>
          <w:color w:val="000000" w:themeColor="text1"/>
          <w:sz w:val="20"/>
        </w:rPr>
        <w:t xml:space="preserve"> - </w:t>
      </w:r>
    </w:p>
    <w:p w14:paraId="3E0DC8D3" w14:textId="77777777" w:rsidR="005F60EF" w:rsidRPr="00DD32DF" w:rsidRDefault="005F60EF"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p>
    <w:p w14:paraId="50469381" w14:textId="7871BA87" w:rsidR="00593059" w:rsidRPr="00DD32DF" w:rsidRDefault="0099532E"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Major</w:t>
      </w:r>
      <w:r w:rsidR="00FF792F" w:rsidRPr="00DD32DF">
        <w:rPr>
          <w:rFonts w:ascii="BentonSans Comp Regular" w:hAnsi="BentonSans Comp Regular"/>
          <w:b/>
          <w:sz w:val="20"/>
        </w:rPr>
        <w:t xml:space="preserve"> </w:t>
      </w:r>
      <w:r w:rsidR="00593059" w:rsidRPr="00DD32DF">
        <w:rPr>
          <w:rFonts w:ascii="BentonSans Comp Regular" w:hAnsi="BentonSans Comp Regular"/>
          <w:b/>
          <w:sz w:val="20"/>
        </w:rPr>
        <w:t>Courses</w:t>
      </w:r>
      <w:r w:rsidR="007A3347" w:rsidRPr="00DD32DF">
        <w:rPr>
          <w:rFonts w:ascii="BentonSans Comp Regular" w:hAnsi="BentonSans Comp Regular"/>
          <w:b/>
          <w:sz w:val="20"/>
        </w:rPr>
        <w:t xml:space="preserve"> (</w:t>
      </w:r>
      <w:r w:rsidRPr="00DD32DF">
        <w:rPr>
          <w:rFonts w:ascii="BentonSans Comp Regular" w:hAnsi="BentonSans Comp Regular"/>
          <w:b/>
          <w:sz w:val="20"/>
        </w:rPr>
        <w:t>4</w:t>
      </w:r>
      <w:r w:rsidR="007A3347" w:rsidRPr="00DD32DF">
        <w:rPr>
          <w:rFonts w:ascii="BentonSans Comp Regular" w:hAnsi="BentonSans Comp Regular"/>
          <w:b/>
          <w:sz w:val="20"/>
        </w:rPr>
        <w:t>6 credit hours)</w:t>
      </w:r>
    </w:p>
    <w:p w14:paraId="3E959DB8" w14:textId="5D065A44"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1</w:t>
      </w:r>
      <w:r w:rsidR="00B07B3B">
        <w:rPr>
          <w:rFonts w:ascii="BentonSans Comp Regular" w:hAnsi="BentonSans Comp Regular"/>
          <w:sz w:val="20"/>
        </w:rPr>
        <w:t xml:space="preserve"> - </w:t>
      </w:r>
      <w:r w:rsidRPr="00DD32DF">
        <w:rPr>
          <w:rFonts w:ascii="BentonSans Comp Regular" w:hAnsi="BentonSans Comp Regular"/>
          <w:sz w:val="20"/>
        </w:rPr>
        <w:t>General Chemistry I (3)</w:t>
      </w:r>
      <w:r w:rsidR="00B07B3B">
        <w:rPr>
          <w:rFonts w:ascii="BentonSans Comp Regular" w:hAnsi="BentonSans Comp Regular"/>
          <w:sz w:val="20"/>
        </w:rPr>
        <w:t xml:space="preserve"> - </w:t>
      </w:r>
    </w:p>
    <w:p w14:paraId="0CD07E3A" w14:textId="3F4E07F4"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1L General Chemistry I Lab (1)</w:t>
      </w:r>
      <w:r w:rsidR="00B07B3B">
        <w:rPr>
          <w:rFonts w:ascii="BentonSans Comp Regular" w:hAnsi="BentonSans Comp Regular"/>
          <w:sz w:val="20"/>
        </w:rPr>
        <w:t xml:space="preserve"> - </w:t>
      </w:r>
    </w:p>
    <w:p w14:paraId="35873D81" w14:textId="2B363B4C"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2</w:t>
      </w:r>
      <w:r w:rsidR="00B07B3B">
        <w:rPr>
          <w:rFonts w:ascii="BentonSans Comp Regular" w:hAnsi="BentonSans Comp Regular"/>
          <w:sz w:val="20"/>
        </w:rPr>
        <w:t xml:space="preserve"> - </w:t>
      </w:r>
      <w:r w:rsidRPr="00DD32DF">
        <w:rPr>
          <w:rFonts w:ascii="BentonSans Comp Regular" w:hAnsi="BentonSans Comp Regular"/>
          <w:sz w:val="20"/>
        </w:rPr>
        <w:t>General Chemistry II (3)</w:t>
      </w:r>
      <w:r w:rsidR="00B07B3B">
        <w:rPr>
          <w:rFonts w:ascii="BentonSans Comp Regular" w:hAnsi="BentonSans Comp Regular"/>
          <w:sz w:val="20"/>
        </w:rPr>
        <w:t xml:space="preserve"> - </w:t>
      </w:r>
    </w:p>
    <w:p w14:paraId="204F4DD0" w14:textId="16B96C61"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2L</w:t>
      </w:r>
      <w:r w:rsidR="00B07B3B">
        <w:rPr>
          <w:rFonts w:ascii="BentonSans Comp Regular" w:hAnsi="BentonSans Comp Regular"/>
          <w:sz w:val="20"/>
        </w:rPr>
        <w:t xml:space="preserve"> - </w:t>
      </w:r>
      <w:r w:rsidRPr="00DD32DF">
        <w:rPr>
          <w:rFonts w:ascii="BentonSans Comp Regular" w:hAnsi="BentonSans Comp Regular"/>
          <w:sz w:val="20"/>
        </w:rPr>
        <w:t>General Chemistry II Lab (1)</w:t>
      </w:r>
      <w:r w:rsidR="00B07B3B">
        <w:rPr>
          <w:rFonts w:ascii="BentonSans Comp Regular" w:hAnsi="BentonSans Comp Regular"/>
          <w:sz w:val="20"/>
        </w:rPr>
        <w:t xml:space="preserve"> - </w:t>
      </w:r>
      <w:r w:rsidRPr="00DD32DF">
        <w:rPr>
          <w:rFonts w:ascii="BentonSans Comp Regular" w:hAnsi="BentonSans Comp Regular"/>
          <w:sz w:val="20"/>
        </w:rPr>
        <w:t xml:space="preserve"> </w:t>
      </w:r>
      <w:r w:rsidR="00C3252B" w:rsidRPr="00DD32DF">
        <w:rPr>
          <w:rFonts w:ascii="BentonSans Comp Regular" w:hAnsi="BentonSans Comp Regular"/>
          <w:sz w:val="20"/>
        </w:rPr>
        <w:br/>
      </w:r>
      <w:r w:rsidRPr="00DD32DF">
        <w:rPr>
          <w:rFonts w:ascii="BentonSans Comp Regular" w:hAnsi="BentonSans Comp Regular"/>
          <w:sz w:val="20"/>
        </w:rPr>
        <w:t xml:space="preserve">or </w:t>
      </w:r>
      <w:r w:rsidR="00C3252B" w:rsidRPr="00DD32DF">
        <w:rPr>
          <w:rFonts w:ascii="BentonSans Comp Regular" w:hAnsi="BentonSans Comp Regular"/>
          <w:sz w:val="20"/>
        </w:rPr>
        <w:t>CHEM 1253L</w:t>
      </w:r>
      <w:r w:rsidR="00B07B3B">
        <w:rPr>
          <w:rFonts w:ascii="BentonSans Comp Regular" w:hAnsi="BentonSans Comp Regular"/>
          <w:sz w:val="20"/>
        </w:rPr>
        <w:t xml:space="preserve"> - </w:t>
      </w:r>
      <w:r w:rsidR="00C3252B" w:rsidRPr="00DD32DF">
        <w:rPr>
          <w:rFonts w:ascii="BentonSans Comp Regular" w:hAnsi="BentonSans Comp Regular"/>
          <w:sz w:val="20"/>
        </w:rPr>
        <w:t>Introduction to Modern Laboratory Methods (1)</w:t>
      </w:r>
    </w:p>
    <w:p w14:paraId="1D68F723" w14:textId="174ED9B9"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1</w:t>
      </w:r>
      <w:r w:rsidR="00B07B3B">
        <w:rPr>
          <w:rFonts w:ascii="BentonSans Comp Regular" w:hAnsi="BentonSans Comp Regular"/>
          <w:sz w:val="20"/>
        </w:rPr>
        <w:t xml:space="preserve"> - </w:t>
      </w:r>
      <w:r w:rsidR="00C3252B" w:rsidRPr="00DD32DF">
        <w:rPr>
          <w:rFonts w:ascii="BentonSans Comp Regular" w:hAnsi="BentonSans Comp Regular"/>
          <w:sz w:val="20"/>
        </w:rPr>
        <w:t>Organic Chemistry I (3)</w:t>
      </w:r>
      <w:r w:rsidR="00B07B3B">
        <w:rPr>
          <w:rFonts w:ascii="BentonSans Comp Regular" w:hAnsi="BentonSans Comp Regular"/>
          <w:sz w:val="20"/>
        </w:rPr>
        <w:t xml:space="preserve"> - </w:t>
      </w:r>
    </w:p>
    <w:p w14:paraId="5EDDB3A2" w14:textId="2E54AD6C" w:rsidR="00C3252B"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1L</w:t>
      </w:r>
      <w:r w:rsidR="00B07B3B">
        <w:rPr>
          <w:rFonts w:ascii="BentonSans Comp Regular" w:hAnsi="BentonSans Comp Regular"/>
          <w:sz w:val="20"/>
        </w:rPr>
        <w:t xml:space="preserve"> - </w:t>
      </w:r>
      <w:r w:rsidR="00C3252B" w:rsidRPr="00DD32DF">
        <w:rPr>
          <w:rFonts w:ascii="BentonSans Comp Regular" w:hAnsi="BentonSans Comp Regular"/>
          <w:sz w:val="20"/>
        </w:rPr>
        <w:t>Organic Chemistry I Lab (1)</w:t>
      </w:r>
      <w:r w:rsidR="00B07B3B">
        <w:rPr>
          <w:rFonts w:ascii="BentonSans Comp Regular" w:hAnsi="BentonSans Comp Regular"/>
          <w:sz w:val="20"/>
        </w:rPr>
        <w:t xml:space="preserve"> - </w:t>
      </w:r>
    </w:p>
    <w:p w14:paraId="7A413759" w14:textId="7090FAC2"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2</w:t>
      </w:r>
      <w:r w:rsidR="00B07B3B">
        <w:rPr>
          <w:rFonts w:ascii="BentonSans Comp Regular" w:hAnsi="BentonSans Comp Regular"/>
          <w:sz w:val="20"/>
        </w:rPr>
        <w:t xml:space="preserve"> - </w:t>
      </w:r>
      <w:r w:rsidR="00C3252B" w:rsidRPr="00DD32DF">
        <w:rPr>
          <w:rFonts w:ascii="BentonSans Comp Regular" w:hAnsi="BentonSans Comp Regular"/>
          <w:sz w:val="20"/>
        </w:rPr>
        <w:t>Organic Chemistry II (3)</w:t>
      </w:r>
      <w:r w:rsidR="00B07B3B">
        <w:rPr>
          <w:rFonts w:ascii="BentonSans Comp Regular" w:hAnsi="BentonSans Comp Regular"/>
          <w:sz w:val="20"/>
        </w:rPr>
        <w:t xml:space="preserve"> - </w:t>
      </w:r>
    </w:p>
    <w:p w14:paraId="32F547F2" w14:textId="0A363743"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2L</w:t>
      </w:r>
      <w:r w:rsidR="00B07B3B">
        <w:rPr>
          <w:rFonts w:ascii="BentonSans Comp Regular" w:hAnsi="BentonSans Comp Regular"/>
          <w:sz w:val="20"/>
        </w:rPr>
        <w:t xml:space="preserve"> - </w:t>
      </w:r>
      <w:r w:rsidR="00C3252B" w:rsidRPr="00DD32DF">
        <w:rPr>
          <w:rFonts w:ascii="BentonSans Comp Regular" w:hAnsi="BentonSans Comp Regular"/>
          <w:sz w:val="20"/>
        </w:rPr>
        <w:t>Organic Chemistry II Lab (1)</w:t>
      </w:r>
      <w:r w:rsidR="00B07B3B">
        <w:rPr>
          <w:rFonts w:ascii="BentonSans Comp Regular" w:hAnsi="BentonSans Comp Regular"/>
          <w:sz w:val="20"/>
        </w:rPr>
        <w:t xml:space="preserve"> - </w:t>
      </w:r>
      <w:r w:rsidR="00C3252B" w:rsidRPr="00DD32DF">
        <w:rPr>
          <w:rFonts w:ascii="BentonSans Comp Regular" w:hAnsi="BentonSans Comp Regular"/>
          <w:sz w:val="20"/>
        </w:rPr>
        <w:br/>
        <w:t>or CHEM 2136L Organic Chemistry Lab (1)</w:t>
      </w:r>
    </w:p>
    <w:p w14:paraId="06D5D713" w14:textId="758DD110"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11</w:t>
      </w:r>
      <w:r w:rsidR="00B07B3B">
        <w:rPr>
          <w:rFonts w:ascii="BentonSans Comp Regular" w:hAnsi="BentonSans Comp Regular"/>
          <w:sz w:val="20"/>
        </w:rPr>
        <w:t xml:space="preserve"> - </w:t>
      </w:r>
      <w:r w:rsidR="00C3252B" w:rsidRPr="00DD32DF">
        <w:rPr>
          <w:rFonts w:ascii="BentonSans Comp Regular" w:hAnsi="BentonSans Comp Regular"/>
          <w:sz w:val="20"/>
        </w:rPr>
        <w:t>Quantitative Analysis (4)</w:t>
      </w:r>
      <w:r w:rsidR="00B07B3B">
        <w:rPr>
          <w:rFonts w:ascii="BentonSans Comp Regular" w:hAnsi="BentonSans Comp Regular"/>
          <w:sz w:val="20"/>
        </w:rPr>
        <w:t xml:space="preserve"> - </w:t>
      </w:r>
    </w:p>
    <w:p w14:paraId="54A8A44E" w14:textId="2489F391"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41</w:t>
      </w:r>
      <w:r w:rsidR="00B07B3B">
        <w:rPr>
          <w:rFonts w:ascii="BentonSans Comp Regular" w:hAnsi="BentonSans Comp Regular"/>
          <w:sz w:val="20"/>
        </w:rPr>
        <w:t xml:space="preserve"> - </w:t>
      </w:r>
      <w:r w:rsidR="00C3252B" w:rsidRPr="00DD32DF">
        <w:rPr>
          <w:rFonts w:ascii="BentonSans Comp Regular" w:hAnsi="BentonSans Comp Regular"/>
          <w:sz w:val="20"/>
        </w:rPr>
        <w:t>Physical Chemistry I (3)</w:t>
      </w:r>
    </w:p>
    <w:p w14:paraId="64B42B36" w14:textId="6DB59041"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41L</w:t>
      </w:r>
      <w:r w:rsidR="00B07B3B">
        <w:rPr>
          <w:rFonts w:ascii="BentonSans Comp Regular" w:hAnsi="BentonSans Comp Regular"/>
          <w:sz w:val="20"/>
        </w:rPr>
        <w:t xml:space="preserve"> - </w:t>
      </w:r>
      <w:r w:rsidR="00C3252B" w:rsidRPr="00DD32DF">
        <w:rPr>
          <w:rFonts w:ascii="BentonSans Comp Regular" w:hAnsi="BentonSans Comp Regular"/>
          <w:sz w:val="20"/>
        </w:rPr>
        <w:t>Physical Chemistry I Lab (1)</w:t>
      </w:r>
    </w:p>
    <w:p w14:paraId="6EEA9F84" w14:textId="6D7B295D"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42</w:t>
      </w:r>
      <w:r w:rsidR="00B07B3B">
        <w:rPr>
          <w:rFonts w:ascii="BentonSans Comp Regular" w:hAnsi="BentonSans Comp Regular"/>
          <w:sz w:val="20"/>
        </w:rPr>
        <w:t xml:space="preserve"> - </w:t>
      </w:r>
      <w:r w:rsidR="00C3252B" w:rsidRPr="00DD32DF">
        <w:rPr>
          <w:rFonts w:ascii="BentonSans Comp Regular" w:hAnsi="BentonSans Comp Regular"/>
          <w:sz w:val="20"/>
        </w:rPr>
        <w:t>Physical Chemistry II (3)</w:t>
      </w:r>
    </w:p>
    <w:p w14:paraId="39F6702F" w14:textId="6A0C86A8"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42L</w:t>
      </w:r>
      <w:r w:rsidR="00B07B3B">
        <w:rPr>
          <w:rFonts w:ascii="BentonSans Comp Regular" w:hAnsi="BentonSans Comp Regular"/>
          <w:sz w:val="20"/>
        </w:rPr>
        <w:t xml:space="preserve"> - </w:t>
      </w:r>
      <w:r w:rsidR="00C3252B" w:rsidRPr="00DD32DF">
        <w:rPr>
          <w:rFonts w:ascii="BentonSans Comp Regular" w:hAnsi="BentonSans Comp Regular"/>
          <w:sz w:val="20"/>
        </w:rPr>
        <w:t>Physical Chemistry II Lab (1)</w:t>
      </w:r>
    </w:p>
    <w:p w14:paraId="3E3A7DD6" w14:textId="1D96934B"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695</w:t>
      </w:r>
      <w:r w:rsidR="00B07B3B">
        <w:rPr>
          <w:rFonts w:ascii="BentonSans Comp Regular" w:hAnsi="BentonSans Comp Regular"/>
          <w:sz w:val="20"/>
        </w:rPr>
        <w:t xml:space="preserve"> - </w:t>
      </w:r>
      <w:r w:rsidR="00B13FB1" w:rsidRPr="00DD32DF">
        <w:rPr>
          <w:rFonts w:ascii="BentonSans Comp Regular" w:hAnsi="BentonSans Comp Regular"/>
          <w:sz w:val="20"/>
        </w:rPr>
        <w:t>Chemistry Seminar (1) (W)</w:t>
      </w:r>
    </w:p>
    <w:p w14:paraId="64FA4E83" w14:textId="14DED300"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11</w:t>
      </w:r>
      <w:r w:rsidR="00B07B3B">
        <w:rPr>
          <w:rFonts w:ascii="BentonSans Comp Regular" w:hAnsi="BentonSans Comp Regular"/>
          <w:sz w:val="20"/>
        </w:rPr>
        <w:t xml:space="preserve"> - </w:t>
      </w:r>
      <w:r w:rsidR="00B13FB1" w:rsidRPr="00DD32DF">
        <w:rPr>
          <w:rFonts w:ascii="BentonSans Comp Regular" w:hAnsi="BentonSans Comp Regular"/>
          <w:sz w:val="20"/>
        </w:rPr>
        <w:t>Instrumental Analysis (4)</w:t>
      </w:r>
    </w:p>
    <w:p w14:paraId="71A2D446" w14:textId="24C937D2"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21</w:t>
      </w:r>
      <w:r w:rsidR="00B07B3B">
        <w:rPr>
          <w:rFonts w:ascii="BentonSans Comp Regular" w:hAnsi="BentonSans Comp Regular"/>
          <w:sz w:val="20"/>
        </w:rPr>
        <w:t xml:space="preserve"> - </w:t>
      </w:r>
      <w:r w:rsidR="00B13FB1" w:rsidRPr="00DD32DF">
        <w:rPr>
          <w:rFonts w:ascii="BentonSans Comp Regular" w:hAnsi="BentonSans Comp Regular"/>
          <w:sz w:val="20"/>
        </w:rPr>
        <w:t>Advanced Inorganic Chemistry (4)</w:t>
      </w:r>
    </w:p>
    <w:p w14:paraId="0EB675B9" w14:textId="02822F9E"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33</w:t>
      </w:r>
      <w:r w:rsidR="00B07B3B">
        <w:rPr>
          <w:rFonts w:ascii="BentonSans Comp Regular" w:hAnsi="BentonSans Comp Regular"/>
          <w:sz w:val="20"/>
        </w:rPr>
        <w:t xml:space="preserve"> - </w:t>
      </w:r>
      <w:r w:rsidR="00B13FB1" w:rsidRPr="00DD32DF">
        <w:rPr>
          <w:rFonts w:ascii="BentonSans Comp Regular" w:hAnsi="BentonSans Comp Regular"/>
          <w:sz w:val="20"/>
        </w:rPr>
        <w:t>Methods of Organic Structure Determination (2)</w:t>
      </w:r>
    </w:p>
    <w:p w14:paraId="08CEEA17" w14:textId="055B155C"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65</w:t>
      </w:r>
      <w:r w:rsidR="00B07B3B">
        <w:rPr>
          <w:rFonts w:ascii="BentonSans Comp Regular" w:hAnsi="BentonSans Comp Regular"/>
          <w:sz w:val="20"/>
        </w:rPr>
        <w:t xml:space="preserve"> - </w:t>
      </w:r>
      <w:r w:rsidR="00B13FB1" w:rsidRPr="00DD32DF">
        <w:rPr>
          <w:rFonts w:ascii="BentonSans Comp Regular" w:hAnsi="BentonSans Comp Regular"/>
          <w:sz w:val="20"/>
        </w:rPr>
        <w:t>Principles of Biochemistry I (3)</w:t>
      </w:r>
      <w:r w:rsidR="00922B6E" w:rsidRPr="00DD32DF">
        <w:rPr>
          <w:rFonts w:ascii="BentonSans Comp Regular" w:hAnsi="BentonSans Comp Regular"/>
          <w:sz w:val="20"/>
        </w:rPr>
        <w:t>*</w:t>
      </w:r>
    </w:p>
    <w:p w14:paraId="04F72A75" w14:textId="028817B8"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695</w:t>
      </w:r>
      <w:r w:rsidR="00B07B3B">
        <w:rPr>
          <w:rFonts w:ascii="BentonSans Comp Regular" w:hAnsi="BentonSans Comp Regular"/>
          <w:sz w:val="20"/>
        </w:rPr>
        <w:t xml:space="preserve"> - </w:t>
      </w:r>
      <w:r w:rsidR="00B13FB1" w:rsidRPr="00DD32DF">
        <w:rPr>
          <w:rFonts w:ascii="BentonSans Comp Regular" w:hAnsi="BentonSans Comp Regular"/>
          <w:sz w:val="20"/>
        </w:rPr>
        <w:t>Chemistry Seminar (1) (O, W)</w:t>
      </w:r>
    </w:p>
    <w:p w14:paraId="19248387" w14:textId="11C2BAAA"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696</w:t>
      </w:r>
      <w:r w:rsidR="00B07B3B">
        <w:rPr>
          <w:rFonts w:ascii="BentonSans Comp Regular" w:hAnsi="BentonSans Comp Regular"/>
          <w:sz w:val="20"/>
        </w:rPr>
        <w:t xml:space="preserve"> - </w:t>
      </w:r>
      <w:r w:rsidR="00B13FB1" w:rsidRPr="00DD32DF">
        <w:rPr>
          <w:rFonts w:ascii="BentonSans Comp Regular" w:hAnsi="BentonSans Comp Regular"/>
          <w:sz w:val="20"/>
        </w:rPr>
        <w:t>Chemistry Seminar (1) (O, W)</w:t>
      </w:r>
    </w:p>
    <w:p w14:paraId="28D68E49" w14:textId="54BD8A08" w:rsidR="00593059" w:rsidRPr="00DD32DF" w:rsidRDefault="00B13FB1"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i/>
          <w:sz w:val="20"/>
        </w:rPr>
      </w:pPr>
      <w:r w:rsidRPr="00DD32DF">
        <w:rPr>
          <w:rFonts w:ascii="BentonSans Comp Regular" w:hAnsi="BentonSans Comp Regular"/>
          <w:sz w:val="20"/>
        </w:rPr>
        <w:t>CHEM 4900</w:t>
      </w:r>
      <w:r w:rsidR="00B07B3B">
        <w:rPr>
          <w:rFonts w:ascii="BentonSans Comp Regular" w:hAnsi="BentonSans Comp Regular"/>
          <w:sz w:val="20"/>
        </w:rPr>
        <w:t xml:space="preserve"> - </w:t>
      </w:r>
      <w:r w:rsidRPr="00DD32DF">
        <w:rPr>
          <w:rFonts w:ascii="BentonSans Comp Regular" w:hAnsi="BentonSans Comp Regular"/>
          <w:sz w:val="20"/>
        </w:rPr>
        <w:t xml:space="preserve">Directed Undergraduate Research </w:t>
      </w:r>
      <w:r w:rsidR="00E76855">
        <w:rPr>
          <w:rFonts w:ascii="BentonSans Comp Regular" w:hAnsi="BentonSans Comp Regular"/>
          <w:sz w:val="20"/>
        </w:rPr>
        <w:t>(1 to 4)</w:t>
      </w:r>
      <w:r w:rsidRPr="00DD32DF">
        <w:rPr>
          <w:rFonts w:ascii="BentonSans Comp Regular" w:hAnsi="BentonSans Comp Regular"/>
          <w:sz w:val="20"/>
        </w:rPr>
        <w:t xml:space="preserve"> </w:t>
      </w:r>
      <w:r w:rsidRPr="00DD32DF">
        <w:rPr>
          <w:rFonts w:ascii="BentonSans Comp Regular" w:hAnsi="BentonSans Comp Regular"/>
          <w:i/>
          <w:sz w:val="20"/>
        </w:rPr>
        <w:t>(two semesters required</w:t>
      </w:r>
      <w:r w:rsidR="0096634A" w:rsidRPr="00DD32DF">
        <w:rPr>
          <w:rFonts w:ascii="BentonSans Comp Regular" w:hAnsi="BentonSans Comp Regular"/>
          <w:i/>
          <w:sz w:val="20"/>
        </w:rPr>
        <w:t>, culminating in a comprehensive written report</w:t>
      </w:r>
      <w:r w:rsidRPr="00DD32DF">
        <w:rPr>
          <w:rFonts w:ascii="BentonSans Comp Regular" w:hAnsi="BentonSans Comp Regular"/>
          <w:i/>
          <w:sz w:val="20"/>
        </w:rPr>
        <w:t>)</w:t>
      </w:r>
    </w:p>
    <w:p w14:paraId="4A1D61DB" w14:textId="77777777"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643FF881" w14:textId="77777777" w:rsidR="0099532E" w:rsidRPr="00DD32DF" w:rsidRDefault="0099532E" w:rsidP="0099532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r w:rsidRPr="00DD32DF">
        <w:rPr>
          <w:rFonts w:ascii="BentonSans Comp Regular" w:hAnsi="BentonSans Comp Regular"/>
          <w:i/>
          <w:sz w:val="20"/>
        </w:rPr>
        <w:t>*Students wishing to pursue the non-ACS-certified B.S. degree (with a minimum of 45 credit hours in chemistry) should replace CHEM 4165 with two credit</w:t>
      </w:r>
      <w:r w:rsidR="00922B6E" w:rsidRPr="00DD32DF">
        <w:rPr>
          <w:rFonts w:ascii="BentonSans Comp Regular" w:hAnsi="BentonSans Comp Regular"/>
          <w:i/>
          <w:sz w:val="20"/>
        </w:rPr>
        <w:t xml:space="preserve"> hour</w:t>
      </w:r>
      <w:r w:rsidRPr="00DD32DF">
        <w:rPr>
          <w:rFonts w:ascii="BentonSans Comp Regular" w:hAnsi="BentonSans Comp Regular"/>
          <w:i/>
          <w:sz w:val="20"/>
        </w:rPr>
        <w:t xml:space="preserve">s of 4000-level chemistry courses </w:t>
      </w:r>
      <w:r w:rsidRPr="00DD32DF">
        <w:rPr>
          <w:rFonts w:ascii="BentonSans Comp Regular" w:hAnsi="BentonSans Comp Regular"/>
          <w:i/>
          <w:iCs/>
          <w:sz w:val="20"/>
        </w:rPr>
        <w:t>that must be approved by the Department of Chemistry</w:t>
      </w:r>
      <w:r w:rsidRPr="00DD32DF">
        <w:rPr>
          <w:rFonts w:ascii="BentonSans Comp Regular" w:hAnsi="BentonSans Comp Regular"/>
          <w:i/>
          <w:sz w:val="20"/>
        </w:rPr>
        <w:t xml:space="preserve">.  </w:t>
      </w:r>
    </w:p>
    <w:p w14:paraId="052D66ED" w14:textId="77777777" w:rsidR="0099532E" w:rsidRPr="00DD32DF" w:rsidRDefault="0099532E"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9D24174" w14:textId="77777777" w:rsidR="0099532E" w:rsidRPr="00DD32DF" w:rsidRDefault="0099532E" w:rsidP="0099532E">
      <w:pPr>
        <w:jc w:val="both"/>
        <w:rPr>
          <w:rFonts w:ascii="BentonSans Comp Regular" w:hAnsi="BentonSans Comp Regular"/>
          <w:b/>
          <w:sz w:val="20"/>
        </w:rPr>
      </w:pPr>
      <w:r w:rsidRPr="00DD32DF">
        <w:rPr>
          <w:rFonts w:ascii="BentonSans Comp Regular" w:hAnsi="BentonSans Comp Regular"/>
          <w:b/>
          <w:sz w:val="20"/>
        </w:rPr>
        <w:t>Related Course</w:t>
      </w:r>
      <w:r w:rsidR="00EC3489" w:rsidRPr="00DD32DF">
        <w:rPr>
          <w:rFonts w:ascii="BentonSans Comp Regular" w:hAnsi="BentonSans Comp Regular"/>
          <w:b/>
          <w:sz w:val="20"/>
        </w:rPr>
        <w:t>s</w:t>
      </w:r>
      <w:r w:rsidRPr="00DD32DF">
        <w:rPr>
          <w:rFonts w:ascii="BentonSans Comp Regular" w:hAnsi="BentonSans Comp Regular"/>
          <w:b/>
          <w:sz w:val="20"/>
        </w:rPr>
        <w:t xml:space="preserve"> (20 credit hours)</w:t>
      </w:r>
    </w:p>
    <w:p w14:paraId="5225D130" w14:textId="77777777" w:rsidR="000F2078" w:rsidRPr="00DD32DF" w:rsidRDefault="000F2078" w:rsidP="000F207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i/>
          <w:sz w:val="20"/>
        </w:rPr>
      </w:pPr>
      <w:r w:rsidRPr="00DD32DF">
        <w:rPr>
          <w:rFonts w:ascii="BentonSans Comp Regular" w:hAnsi="BentonSans Comp Regular"/>
          <w:b/>
          <w:i/>
          <w:sz w:val="20"/>
        </w:rPr>
        <w:t xml:space="preserve">Mathematics Courses (12 </w:t>
      </w:r>
      <w:r w:rsidR="00EC3489" w:rsidRPr="00DD32DF">
        <w:rPr>
          <w:rFonts w:ascii="BentonSans Comp Regular" w:hAnsi="BentonSans Comp Regular"/>
          <w:b/>
          <w:i/>
          <w:sz w:val="20"/>
        </w:rPr>
        <w:t xml:space="preserve">credit </w:t>
      </w:r>
      <w:r w:rsidRPr="00DD32DF">
        <w:rPr>
          <w:rFonts w:ascii="BentonSans Comp Regular" w:hAnsi="BentonSans Comp Regular"/>
          <w:b/>
          <w:i/>
          <w:sz w:val="20"/>
        </w:rPr>
        <w:t>hours)</w:t>
      </w:r>
    </w:p>
    <w:p w14:paraId="0FD6F44F" w14:textId="221AD0B2" w:rsidR="00693ADD" w:rsidRPr="00DD32DF" w:rsidRDefault="00693ADD" w:rsidP="00693ADD">
      <w:pPr>
        <w:ind w:left="288" w:hanging="288"/>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 (3)</w:t>
      </w:r>
    </w:p>
    <w:p w14:paraId="44673452" w14:textId="15C9E965" w:rsidR="00693ADD" w:rsidRPr="00DD32DF" w:rsidRDefault="00693ADD" w:rsidP="00693ADD">
      <w:pPr>
        <w:ind w:left="288" w:hanging="288"/>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 (3)</w:t>
      </w:r>
    </w:p>
    <w:p w14:paraId="464EFB6A" w14:textId="77777777" w:rsidR="00693ADD" w:rsidRPr="00DD32DF" w:rsidRDefault="00693ADD" w:rsidP="00693ADD">
      <w:pPr>
        <w:ind w:left="288" w:hanging="288"/>
        <w:jc w:val="both"/>
        <w:rPr>
          <w:rFonts w:ascii="BentonSans Comp Regular" w:hAnsi="BentonSans Comp Regular"/>
          <w:color w:val="000000" w:themeColor="text1"/>
          <w:sz w:val="20"/>
        </w:rPr>
      </w:pPr>
    </w:p>
    <w:p w14:paraId="5F0FF23D" w14:textId="77777777" w:rsidR="00693ADD" w:rsidRPr="00DD32DF" w:rsidRDefault="0099532E" w:rsidP="00693ADD">
      <w:pPr>
        <w:ind w:left="288" w:hanging="288"/>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Plus two of the following</w:t>
      </w:r>
      <w:r w:rsidR="00693ADD" w:rsidRPr="00DD32DF">
        <w:rPr>
          <w:rFonts w:ascii="BentonSans Comp Regular" w:hAnsi="BentonSans Comp Regular"/>
          <w:i/>
          <w:color w:val="000000" w:themeColor="text1"/>
          <w:sz w:val="20"/>
        </w:rPr>
        <w:t>:</w:t>
      </w:r>
    </w:p>
    <w:p w14:paraId="01CCFB1C" w14:textId="1CFC0A34" w:rsidR="00693ADD" w:rsidRPr="00DD32DF" w:rsidRDefault="00693ADD" w:rsidP="00693ADD">
      <w:pPr>
        <w:ind w:left="288" w:hanging="288"/>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2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I (3)</w:t>
      </w:r>
    </w:p>
    <w:p w14:paraId="2FCA18B2" w14:textId="4B7A5A4C" w:rsidR="00693ADD" w:rsidRPr="00DD32DF" w:rsidRDefault="00693ADD" w:rsidP="00693ADD">
      <w:pPr>
        <w:ind w:left="288" w:hanging="288"/>
        <w:jc w:val="both"/>
        <w:rPr>
          <w:rFonts w:ascii="BentonSans Comp Regular" w:hAnsi="BentonSans Comp Regular"/>
          <w:sz w:val="20"/>
        </w:rPr>
      </w:pPr>
      <w:r w:rsidRPr="00DD32DF">
        <w:rPr>
          <w:rFonts w:ascii="BentonSans Comp Regular" w:hAnsi="BentonSans Comp Regular"/>
          <w:sz w:val="20"/>
        </w:rPr>
        <w:t>MATH 224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V (3)</w:t>
      </w:r>
    </w:p>
    <w:p w14:paraId="77222EFE" w14:textId="195EF319" w:rsidR="00693ADD" w:rsidRPr="00DD32DF" w:rsidRDefault="00693ADD" w:rsidP="00693ADD">
      <w:pPr>
        <w:ind w:left="288" w:hanging="288"/>
        <w:jc w:val="both"/>
        <w:rPr>
          <w:rFonts w:ascii="BentonSans Comp Regular" w:hAnsi="BentonSans Comp Regular"/>
          <w:sz w:val="20"/>
        </w:rPr>
      </w:pPr>
      <w:r w:rsidRPr="00DD32DF">
        <w:rPr>
          <w:rFonts w:ascii="BentonSans Comp Regular" w:hAnsi="BentonSans Comp Regular"/>
          <w:sz w:val="20"/>
        </w:rPr>
        <w:t>MATH 2164</w:t>
      </w:r>
      <w:r w:rsidR="00B07B3B">
        <w:rPr>
          <w:rFonts w:ascii="BentonSans Comp Regular" w:hAnsi="BentonSans Comp Regular"/>
          <w:sz w:val="20"/>
        </w:rPr>
        <w:t xml:space="preserve"> - </w:t>
      </w:r>
      <w:r w:rsidRPr="00DD32DF">
        <w:rPr>
          <w:rFonts w:ascii="BentonSans Comp Regular" w:hAnsi="BentonSans Comp Regular"/>
          <w:sz w:val="20"/>
        </w:rPr>
        <w:t>Matrices and Linear Algebra (3)</w:t>
      </w:r>
      <w:r w:rsidR="00B07B3B">
        <w:rPr>
          <w:rFonts w:ascii="BentonSans Comp Regular" w:hAnsi="BentonSans Comp Regular"/>
          <w:sz w:val="20"/>
        </w:rPr>
        <w:t xml:space="preserve"> - </w:t>
      </w:r>
    </w:p>
    <w:p w14:paraId="7571BE4E" w14:textId="351D9C0D" w:rsidR="00693ADD" w:rsidRPr="00DD32DF" w:rsidRDefault="00693ADD" w:rsidP="00693ADD">
      <w:pPr>
        <w:ind w:left="288" w:hanging="288"/>
        <w:jc w:val="both"/>
        <w:rPr>
          <w:rFonts w:ascii="BentonSans Comp Regular" w:hAnsi="BentonSans Comp Regular"/>
          <w:sz w:val="20"/>
        </w:rPr>
      </w:pPr>
      <w:r w:rsidRPr="00DD32DF">
        <w:rPr>
          <w:rFonts w:ascii="BentonSans Comp Regular" w:hAnsi="BentonSans Comp Regular"/>
          <w:sz w:val="20"/>
        </w:rPr>
        <w:t>MATH 2171</w:t>
      </w:r>
      <w:r w:rsidR="00B07B3B">
        <w:rPr>
          <w:rFonts w:ascii="BentonSans Comp Regular" w:hAnsi="BentonSans Comp Regular"/>
          <w:sz w:val="20"/>
        </w:rPr>
        <w:t xml:space="preserve"> - </w:t>
      </w:r>
      <w:r w:rsidRPr="00DD32DF">
        <w:rPr>
          <w:rFonts w:ascii="BentonSans Comp Regular" w:hAnsi="BentonSans Comp Regular"/>
          <w:sz w:val="20"/>
        </w:rPr>
        <w:t>Differential Equations (3)</w:t>
      </w:r>
    </w:p>
    <w:p w14:paraId="279EB63E" w14:textId="13C919EC" w:rsidR="00693ADD" w:rsidRPr="00DD32DF" w:rsidRDefault="00693ADD" w:rsidP="00693ADD">
      <w:pPr>
        <w:ind w:left="288" w:hanging="288"/>
        <w:jc w:val="both"/>
        <w:rPr>
          <w:rFonts w:ascii="BentonSans Comp Regular" w:hAnsi="BentonSans Comp Regular"/>
          <w:sz w:val="20"/>
        </w:rPr>
      </w:pPr>
      <w:r w:rsidRPr="00DD32DF">
        <w:rPr>
          <w:rFonts w:ascii="BentonSans Comp Regular" w:hAnsi="BentonSans Comp Regular"/>
          <w:sz w:val="20"/>
        </w:rPr>
        <w:t>STAT 3128</w:t>
      </w:r>
      <w:r w:rsidR="00B07B3B">
        <w:rPr>
          <w:rFonts w:ascii="BentonSans Comp Regular" w:hAnsi="BentonSans Comp Regular"/>
          <w:sz w:val="20"/>
        </w:rPr>
        <w:t xml:space="preserve"> - </w:t>
      </w:r>
      <w:r w:rsidRPr="00DD32DF">
        <w:rPr>
          <w:rFonts w:ascii="BentonSans Comp Regular" w:hAnsi="BentonSans Comp Regular"/>
          <w:sz w:val="20"/>
        </w:rPr>
        <w:t>Probability and Statistics for Engineers (3)</w:t>
      </w:r>
    </w:p>
    <w:p w14:paraId="0EC21E66" w14:textId="77777777" w:rsidR="00693ADD" w:rsidRPr="00DD32DF" w:rsidRDefault="0050581B" w:rsidP="00693ADD">
      <w:pPr>
        <w:ind w:left="288" w:hanging="288"/>
        <w:jc w:val="both"/>
        <w:rPr>
          <w:rFonts w:ascii="BentonSans Comp Regular" w:hAnsi="BentonSans Comp Regular"/>
          <w:color w:val="000000" w:themeColor="text1"/>
          <w:sz w:val="20"/>
        </w:rPr>
      </w:pPr>
      <w:r w:rsidRPr="00DD32DF">
        <w:rPr>
          <w:rFonts w:ascii="BentonSans Comp Regular" w:hAnsi="BentonSans Comp Regular"/>
          <w:sz w:val="20"/>
        </w:rPr>
        <w:t>or other d</w:t>
      </w:r>
      <w:r w:rsidR="00693ADD" w:rsidRPr="00DD32DF">
        <w:rPr>
          <w:rFonts w:ascii="BentonSans Comp Regular" w:hAnsi="BentonSans Comp Regular"/>
          <w:sz w:val="20"/>
        </w:rPr>
        <w:t>epartment-approved math course</w:t>
      </w:r>
    </w:p>
    <w:p w14:paraId="4814F989" w14:textId="77777777" w:rsidR="00693ADD" w:rsidRPr="00DD32DF" w:rsidRDefault="00693ADD" w:rsidP="00693ADD">
      <w:pPr>
        <w:jc w:val="both"/>
        <w:rPr>
          <w:rFonts w:ascii="BentonSans Comp Regular" w:hAnsi="BentonSans Comp Regular"/>
          <w:color w:val="000000" w:themeColor="text1"/>
          <w:sz w:val="20"/>
        </w:rPr>
      </w:pPr>
    </w:p>
    <w:p w14:paraId="67B5C55F" w14:textId="77777777" w:rsidR="00693ADD" w:rsidRPr="00DD32DF" w:rsidRDefault="00693ADD" w:rsidP="00693ADD">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 xml:space="preserve">Physics Courses (8 </w:t>
      </w:r>
      <w:r w:rsidR="00EC3489" w:rsidRPr="00DD32DF">
        <w:rPr>
          <w:rFonts w:ascii="BentonSans Comp Regular" w:hAnsi="BentonSans Comp Regular"/>
          <w:b/>
          <w:i/>
          <w:color w:val="000000" w:themeColor="text1"/>
          <w:sz w:val="20"/>
        </w:rPr>
        <w:t xml:space="preserve">credit </w:t>
      </w:r>
      <w:r w:rsidRPr="00DD32DF">
        <w:rPr>
          <w:rFonts w:ascii="BentonSans Comp Regular" w:hAnsi="BentonSans Comp Regular"/>
          <w:b/>
          <w:i/>
          <w:color w:val="000000" w:themeColor="text1"/>
          <w:sz w:val="20"/>
        </w:rPr>
        <w:t>hours)</w:t>
      </w:r>
    </w:p>
    <w:p w14:paraId="4361CE17" w14:textId="46846A9D" w:rsidR="00693ADD" w:rsidRPr="00DD32DF" w:rsidRDefault="00693ADD" w:rsidP="00693ADD">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3)</w:t>
      </w:r>
    </w:p>
    <w:p w14:paraId="1A2C1682" w14:textId="1684DE87" w:rsidR="00693ADD" w:rsidRPr="00DD32DF" w:rsidRDefault="00693ADD" w:rsidP="00693ADD">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Lab (1)</w:t>
      </w:r>
    </w:p>
    <w:p w14:paraId="28683E03" w14:textId="454C99D4" w:rsidR="00693ADD" w:rsidRPr="00DD32DF" w:rsidRDefault="00693ADD" w:rsidP="00693ADD">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I (3)</w:t>
      </w:r>
    </w:p>
    <w:p w14:paraId="421FC930" w14:textId="36C2434E" w:rsidR="00693ADD" w:rsidRPr="00DD32DF" w:rsidRDefault="00693ADD" w:rsidP="00693ADD">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I Lab (1)</w:t>
      </w:r>
    </w:p>
    <w:p w14:paraId="587616F2" w14:textId="77777777" w:rsidR="000F2078" w:rsidRPr="00DD32DF" w:rsidRDefault="000F2078"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455B19F4" w14:textId="77777777" w:rsidR="0099532E" w:rsidRPr="00DD32DF"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52FF8FE3" w14:textId="77777777" w:rsidR="0099532E" w:rsidRPr="00DD32DF" w:rsidRDefault="00564254"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313FE709" w14:textId="77777777" w:rsidR="000A3E86" w:rsidRPr="00DD32DF" w:rsidRDefault="000A3E86"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7B8F0980" w14:textId="77777777" w:rsidR="0099532E" w:rsidRPr="00DD32DF"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 xml:space="preserve">Degree Total = 120 Credit Hours </w:t>
      </w:r>
    </w:p>
    <w:p w14:paraId="396C6D69" w14:textId="77777777" w:rsidR="0099532E" w:rsidRPr="00DD32DF"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0FAE1D01" w14:textId="77777777" w:rsidR="000A3E86" w:rsidRPr="00DD32DF" w:rsidRDefault="000A3E86" w:rsidP="000A3E86">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 xml:space="preserve">Grade </w:t>
      </w:r>
      <w:r w:rsidR="000436D1" w:rsidRPr="00DD32DF">
        <w:rPr>
          <w:rFonts w:ascii="BentonSans Comp Regular" w:hAnsi="BentonSans Comp Regular"/>
          <w:b/>
        </w:rPr>
        <w:t xml:space="preserve">and Course Progression </w:t>
      </w:r>
      <w:r w:rsidRPr="00DD32DF">
        <w:rPr>
          <w:rFonts w:ascii="BentonSans Comp Regular" w:hAnsi="BentonSans Comp Regular"/>
          <w:b/>
        </w:rPr>
        <w:t>Requirements</w:t>
      </w:r>
    </w:p>
    <w:p w14:paraId="259B6A42"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Students who have declared a major in Chemistry remain in good academic standing within the department if the following criteria are met:</w:t>
      </w:r>
    </w:p>
    <w:p w14:paraId="564836F9"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2B71D5DC" w14:textId="77777777" w:rsidR="0043774D" w:rsidRPr="00DD32DF" w:rsidRDefault="0043774D" w:rsidP="00C02A88">
      <w:pPr>
        <w:pStyle w:val="ListParagraph"/>
        <w:widowControl/>
        <w:numPr>
          <w:ilvl w:val="0"/>
          <w:numId w:val="9"/>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The Chemistry GPA remains at or above 2.0</w:t>
      </w:r>
    </w:p>
    <w:p w14:paraId="492625DF" w14:textId="77777777" w:rsidR="0043774D" w:rsidRPr="00DD32DF" w:rsidRDefault="0043774D" w:rsidP="00C02A88">
      <w:pPr>
        <w:pStyle w:val="ListParagraph"/>
        <w:widowControl/>
        <w:numPr>
          <w:ilvl w:val="0"/>
          <w:numId w:val="9"/>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Progression through CHEM 1251, CHEM 1251L, CHEM 1252, CHEM 1252L, CHEM 2131, CHEM 2131L, CHEM 2132, CHEM 2132L and CHEM 3111 occurs in no more than two attempts per course</w:t>
      </w:r>
    </w:p>
    <w:p w14:paraId="5787CAC1"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0F7A39CA"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A student whose Chemistry GPA is below 2.0 is placed on provisional continuation status.  Should the Chemistry GPA remain below the required level after three successive semesters, the student is ineligible for continuation in bachelor degree programs in Chemistry.  Students may declare the Chemistry major again if their Chemistry GPA rises to the requisite level if they were previously dropped from the major.</w:t>
      </w:r>
    </w:p>
    <w:p w14:paraId="5F07AE88"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44BF816E"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Students attempting CHEM 1251, CHEM 1251L, CHEM 1252, CHEM 1252L, CHEM 2131, CHEM 2131L, CHEM 2132, CHEM 2132L and CHEM 3111 for the third time are placed on provisional continuation status.  Students who earn a grade of D, F or W in the third attempt are ineligible for continuation in bachelor degree programs in Chemistry.</w:t>
      </w:r>
    </w:p>
    <w:p w14:paraId="01D533A1"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6B2A52B8" w14:textId="77777777" w:rsidR="000A3E86"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color w:val="000000"/>
          <w:sz w:val="20"/>
        </w:rPr>
        <w:t>Additionally, students must earn a C or above in all required chemistry courses for the major, including the chemistry elective required for the B.A. degree.  A student may petition for a one-time exemption to this requirement.</w:t>
      </w:r>
    </w:p>
    <w:p w14:paraId="51B455A1" w14:textId="77777777" w:rsidR="000A3E86" w:rsidRPr="00DD32DF" w:rsidRDefault="000A3E86" w:rsidP="000A3E86">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15214E6B" w14:textId="77777777" w:rsidR="00593059" w:rsidRPr="00DD32DF" w:rsidRDefault="00532D70" w:rsidP="00532D70">
      <w:pPr>
        <w:pBdr>
          <w:top w:val="single" w:sz="4" w:space="1" w:color="auto"/>
        </w:pBdr>
        <w:tabs>
          <w:tab w:val="left" w:pos="360"/>
        </w:tabs>
        <w:jc w:val="both"/>
        <w:rPr>
          <w:rFonts w:ascii="BentonSans Comp Regular" w:hAnsi="BentonSans Comp Regular"/>
          <w:i/>
          <w:sz w:val="28"/>
          <w:szCs w:val="28"/>
        </w:rPr>
      </w:pPr>
      <w:r w:rsidRPr="00DD32DF">
        <w:rPr>
          <w:rFonts w:ascii="BentonSans Comp Regular" w:hAnsi="BentonSans Comp Regular"/>
          <w:b/>
          <w:sz w:val="30"/>
          <w:szCs w:val="30"/>
        </w:rPr>
        <w:t>Bachelor of Science in Chemistry</w:t>
      </w:r>
      <w:r w:rsidRPr="00DD32DF">
        <w:rPr>
          <w:rFonts w:ascii="BentonSans Comp Regular" w:hAnsi="BentonSans Comp Regular"/>
          <w:b/>
          <w:sz w:val="32"/>
          <w:szCs w:val="24"/>
        </w:rPr>
        <w:t xml:space="preserve"> </w:t>
      </w:r>
      <w:r w:rsidRPr="00DD32DF">
        <w:rPr>
          <w:rFonts w:ascii="BentonSans Comp Regular" w:hAnsi="BentonSans Comp Regular"/>
          <w:b/>
          <w:i/>
          <w:sz w:val="28"/>
          <w:szCs w:val="28"/>
        </w:rPr>
        <w:t xml:space="preserve">with </w:t>
      </w:r>
      <w:r w:rsidR="004A7A28" w:rsidRPr="00DD32DF">
        <w:rPr>
          <w:rFonts w:ascii="BentonSans Comp Regular" w:hAnsi="BentonSans Comp Regular"/>
          <w:b/>
          <w:i/>
          <w:sz w:val="28"/>
          <w:szCs w:val="28"/>
        </w:rPr>
        <w:t>Concentration</w:t>
      </w:r>
      <w:r w:rsidRPr="00DD32DF">
        <w:rPr>
          <w:rFonts w:ascii="BentonSans Comp Regular" w:hAnsi="BentonSans Comp Regular"/>
          <w:b/>
          <w:i/>
          <w:sz w:val="28"/>
          <w:szCs w:val="28"/>
        </w:rPr>
        <w:t xml:space="preserve"> in Biochemistry</w:t>
      </w:r>
    </w:p>
    <w:p w14:paraId="39CA2707" w14:textId="77777777" w:rsidR="00593059" w:rsidRPr="00DD32DF" w:rsidRDefault="00C25097"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The B.S. degree with a Concentration in Biochemistry is recommended for students planning to begin careers as chemists with the baccalaureate degree and those preparing for graduate study in chemistry.</w:t>
      </w:r>
    </w:p>
    <w:p w14:paraId="1B480E50" w14:textId="77777777" w:rsidR="00C25097" w:rsidRPr="00DD32DF" w:rsidRDefault="00C25097"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659D394" w14:textId="4490FCA8" w:rsidR="00AE64CF" w:rsidRPr="00DD32DF" w:rsidRDefault="008562C6" w:rsidP="00D462BB">
      <w:pPr>
        <w:keepNext/>
        <w:keepLines/>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Admission Requirements</w:t>
      </w:r>
    </w:p>
    <w:p w14:paraId="438A2419" w14:textId="77777777" w:rsidR="00D7693B" w:rsidRPr="00DD32DF" w:rsidRDefault="00D7693B" w:rsidP="00D7693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Freshmen</w:t>
      </w:r>
    </w:p>
    <w:p w14:paraId="2597BD1C" w14:textId="77777777" w:rsidR="00D7693B" w:rsidRPr="00DD32DF" w:rsidRDefault="00D7693B"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Minimum GPA:</w:t>
      </w:r>
      <w:r w:rsidRPr="00DD32DF">
        <w:rPr>
          <w:rFonts w:ascii="BentonSans Comp Regular" w:hAnsi="BentonSans Comp Regular"/>
          <w:snapToGrid/>
          <w:color w:val="000000" w:themeColor="text1"/>
          <w:sz w:val="20"/>
        </w:rPr>
        <w:t xml:space="preserve">  2.0; students with prior credit earned at UNC </w:t>
      </w:r>
      <w:r w:rsidRPr="00DD32DF">
        <w:rPr>
          <w:rFonts w:ascii="BentonSans Comp Regular" w:hAnsi="BentonSans Comp Regular"/>
          <w:snapToGrid/>
          <w:color w:val="000000" w:themeColor="text1"/>
          <w:sz w:val="20"/>
        </w:rPr>
        <w:lastRenderedPageBreak/>
        <w:t>Charlotte must have a minimum overall and Chemistry GPA of 2.0</w:t>
      </w:r>
    </w:p>
    <w:p w14:paraId="493E8F79" w14:textId="08202D5A" w:rsidR="00D7693B" w:rsidRPr="00DD32DF" w:rsidRDefault="00D7693B"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requisite Courses</w:t>
      </w:r>
      <w:r w:rsidRPr="00DD32DF">
        <w:rPr>
          <w:rFonts w:ascii="BentonSans Comp Regular" w:hAnsi="BentonSans Comp Regular"/>
          <w:snapToGrid/>
          <w:color w:val="000000" w:themeColor="text1"/>
          <w:sz w:val="20"/>
        </w:rPr>
        <w:t>:  Complete the following with minimum grades of C:</w:t>
      </w:r>
    </w:p>
    <w:p w14:paraId="0012E68F" w14:textId="77777777" w:rsidR="00D7693B" w:rsidRPr="00DD32DF" w:rsidRDefault="00D7693B"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CHEM 2132 or CHEM 3111 </w:t>
      </w:r>
    </w:p>
    <w:p w14:paraId="7023A801" w14:textId="77777777" w:rsidR="00D7693B" w:rsidRPr="00DD32DF" w:rsidRDefault="00D7693B"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MATH 1242 </w:t>
      </w:r>
    </w:p>
    <w:p w14:paraId="22F12714" w14:textId="77777777" w:rsidR="00D7693B" w:rsidRPr="00DD32DF" w:rsidRDefault="00D7693B"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PHYS 2102 </w:t>
      </w:r>
    </w:p>
    <w:p w14:paraId="1874DCFF" w14:textId="77777777" w:rsidR="00D7693B" w:rsidRPr="00DD32DF" w:rsidRDefault="00D7693B"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PHYS 2102L </w:t>
      </w:r>
    </w:p>
    <w:p w14:paraId="564ED4FD" w14:textId="77777777" w:rsidR="00D7693B" w:rsidRPr="00DD32DF" w:rsidRDefault="00D7693B"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Students are eligible to declare a Major in Chemistry upon passing MATH 1242, PHYS 2102, and PHYS 2102L; and earning a grade of C or above in CHEM 2132 or CHEM 3111</w:t>
      </w:r>
    </w:p>
    <w:p w14:paraId="294DCA26" w14:textId="77777777" w:rsidR="00D7693B" w:rsidRPr="00DD32DF" w:rsidRDefault="00D7693B" w:rsidP="00D7693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2850DE49" w14:textId="77777777" w:rsidR="00D7693B" w:rsidRPr="00DD32DF" w:rsidRDefault="00D7693B" w:rsidP="00D7693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Transfers</w:t>
      </w:r>
    </w:p>
    <w:p w14:paraId="416C5F20" w14:textId="77777777" w:rsidR="00D7693B" w:rsidRPr="00DD32DF" w:rsidRDefault="00D7693B" w:rsidP="00C02A88">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 xml:space="preserve">Minimum GPA: </w:t>
      </w:r>
      <w:r w:rsidRPr="00DD32DF">
        <w:rPr>
          <w:rFonts w:ascii="BentonSans Comp Regular" w:hAnsi="BentonSans Comp Regular"/>
          <w:snapToGrid/>
          <w:color w:val="000000" w:themeColor="text1"/>
          <w:sz w:val="20"/>
        </w:rPr>
        <w:t xml:space="preserve"> 2.0</w:t>
      </w:r>
    </w:p>
    <w:p w14:paraId="758A28D6" w14:textId="77777777" w:rsidR="00D7693B" w:rsidRPr="00DD32DF" w:rsidRDefault="00D7693B"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xml:space="preserve"> Complete the following with minimum grades of C:</w:t>
      </w:r>
    </w:p>
    <w:p w14:paraId="504D8E41" w14:textId="77777777" w:rsidR="00D7693B" w:rsidRPr="00DD32DF" w:rsidRDefault="00D7693B"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CHEM 2132 or CHEM 3111 </w:t>
      </w:r>
    </w:p>
    <w:p w14:paraId="4A573ED6" w14:textId="77777777" w:rsidR="00D7693B" w:rsidRPr="00DD32DF" w:rsidRDefault="00D7693B"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MATH 1242 </w:t>
      </w:r>
    </w:p>
    <w:p w14:paraId="10126ED0" w14:textId="77777777" w:rsidR="00D7693B" w:rsidRPr="00DD32DF" w:rsidRDefault="00D7693B"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PHYS 2102 </w:t>
      </w:r>
    </w:p>
    <w:p w14:paraId="2E31D796" w14:textId="77777777" w:rsidR="00D7693B" w:rsidRPr="00DD32DF" w:rsidRDefault="00D7693B"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PHYS 2102L </w:t>
      </w:r>
    </w:p>
    <w:p w14:paraId="49286DE8" w14:textId="77777777" w:rsidR="00D7693B" w:rsidRPr="00DD32DF" w:rsidRDefault="00D7693B" w:rsidP="00C02A88">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Transfer students may declare the major if the above requirements were met at their previous institution(s)</w:t>
      </w:r>
    </w:p>
    <w:p w14:paraId="2F0D4402" w14:textId="77777777" w:rsidR="00D7693B" w:rsidRPr="00DD32DF" w:rsidRDefault="00D7693B" w:rsidP="00C02A88">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i/>
          <w:snapToGrid/>
          <w:color w:val="000000" w:themeColor="text1"/>
          <w:sz w:val="20"/>
        </w:rPr>
        <w:t>Transferable Credit Hours</w:t>
      </w:r>
      <w:r w:rsidRPr="00DD32DF">
        <w:rPr>
          <w:rFonts w:ascii="BentonSans Comp Regular" w:hAnsi="BentonSans Comp Regular"/>
          <w:snapToGrid/>
          <w:color w:val="000000" w:themeColor="text1"/>
          <w:sz w:val="20"/>
        </w:rPr>
        <w:t>:  24</w:t>
      </w:r>
    </w:p>
    <w:p w14:paraId="2AF6DBB1" w14:textId="77777777" w:rsidR="00D7693B" w:rsidRPr="00DD32DF" w:rsidRDefault="00D7693B" w:rsidP="00D7693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62A66F93" w14:textId="77777777" w:rsidR="00593059" w:rsidRPr="00DD32DF" w:rsidRDefault="00532D70" w:rsidP="00593059">
      <w:pPr>
        <w:tabs>
          <w:tab w:val="left" w:pos="360"/>
        </w:tabs>
        <w:jc w:val="both"/>
        <w:rPr>
          <w:rFonts w:ascii="BentonSans Comp Regular" w:hAnsi="BentonSans Comp Regular"/>
          <w:b/>
        </w:rPr>
      </w:pPr>
      <w:r w:rsidRPr="00DD32DF">
        <w:rPr>
          <w:rFonts w:ascii="BentonSans Comp Regular" w:hAnsi="BentonSans Comp Regular"/>
          <w:b/>
        </w:rPr>
        <w:t>Degree Requirements</w:t>
      </w:r>
    </w:p>
    <w:p w14:paraId="26134D92" w14:textId="224F8395" w:rsidR="00532D70" w:rsidRPr="00DD32DF" w:rsidRDefault="008549AC" w:rsidP="00593059">
      <w:pPr>
        <w:tabs>
          <w:tab w:val="left" w:pos="36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he B. S. in Chemistry with  Concentration in Biochemistry requires a total of 120 credit hours.  Students may choose from the ACS-certified degree or the non-certified degree.  A Major in Chemistry leading to the ACS-certified B.S. degree with a Concentration in Biochemistry requires a minimum of 48 credit hours of chemistry courses, 12 credit hours of mathematics courses, and 8 credit hours of physics courses.</w:t>
      </w:r>
      <w:r w:rsidR="00532D70" w:rsidRPr="00DD32DF">
        <w:rPr>
          <w:rFonts w:ascii="BentonSans Comp Regular" w:hAnsi="BentonSans Comp Regular"/>
          <w:color w:val="000000" w:themeColor="text1"/>
          <w:sz w:val="20"/>
        </w:rPr>
        <w:t xml:space="preserve"> </w:t>
      </w:r>
    </w:p>
    <w:p w14:paraId="4D93947C" w14:textId="77777777" w:rsidR="00EC3489" w:rsidRPr="00DD32DF" w:rsidRDefault="00EC3489" w:rsidP="00EC3489">
      <w:pPr>
        <w:tabs>
          <w:tab w:val="left" w:pos="360"/>
        </w:tabs>
        <w:jc w:val="both"/>
        <w:rPr>
          <w:rFonts w:ascii="BentonSans Comp Regular" w:hAnsi="BentonSans Comp Regular"/>
          <w:color w:val="000000" w:themeColor="text1"/>
          <w:sz w:val="20"/>
        </w:rPr>
      </w:pPr>
    </w:p>
    <w:p w14:paraId="31B42699" w14:textId="77777777" w:rsidR="00EC3489" w:rsidRPr="00DD32DF" w:rsidRDefault="008549AC" w:rsidP="00EC3489">
      <w:pPr>
        <w:tabs>
          <w:tab w:val="left" w:pos="360"/>
        </w:tabs>
        <w:jc w:val="both"/>
        <w:rPr>
          <w:rFonts w:ascii="BentonSans Comp Regular" w:hAnsi="BentonSans Comp Regular"/>
          <w:strike/>
          <w:color w:val="000000" w:themeColor="text1"/>
          <w:sz w:val="20"/>
        </w:rPr>
      </w:pPr>
      <w:r w:rsidRPr="00DD32DF">
        <w:rPr>
          <w:rFonts w:ascii="BentonSans Comp Regular" w:hAnsi="BentonSans Comp Regular"/>
          <w:color w:val="000000" w:themeColor="text1"/>
          <w:sz w:val="20"/>
        </w:rPr>
        <w:t>T</w:t>
      </w:r>
      <w:r w:rsidR="00EC3489" w:rsidRPr="00DD32DF">
        <w:rPr>
          <w:rFonts w:ascii="BentonSans Comp Regular" w:hAnsi="BentonSans Comp Regular"/>
          <w:color w:val="000000" w:themeColor="text1"/>
          <w:sz w:val="20"/>
        </w:rPr>
        <w:t>he non-certified B.S. degree with a Concentration in Biochemistry follow</w:t>
      </w:r>
      <w:r w:rsidRPr="00DD32DF">
        <w:rPr>
          <w:rFonts w:ascii="BentonSans Comp Regular" w:hAnsi="BentonSans Comp Regular"/>
          <w:color w:val="000000" w:themeColor="text1"/>
          <w:sz w:val="20"/>
        </w:rPr>
        <w:t>s</w:t>
      </w:r>
      <w:r w:rsidR="00EC3489" w:rsidRPr="00DD32DF">
        <w:rPr>
          <w:rFonts w:ascii="BentonSans Comp Regular" w:hAnsi="BentonSans Comp Regular"/>
          <w:color w:val="000000" w:themeColor="text1"/>
          <w:sz w:val="20"/>
        </w:rPr>
        <w:t xml:space="preserve"> the same requirements as the ACS-certified degree with the following exceptions: </w:t>
      </w:r>
      <w:r w:rsidRPr="00DD32DF">
        <w:rPr>
          <w:rFonts w:ascii="BentonSans Comp Regular" w:hAnsi="BentonSans Comp Regular"/>
          <w:color w:val="000000" w:themeColor="text1"/>
          <w:sz w:val="20"/>
        </w:rPr>
        <w:t xml:space="preserve"> </w:t>
      </w:r>
      <w:r w:rsidR="00EC3489" w:rsidRPr="00DD32DF">
        <w:rPr>
          <w:rFonts w:ascii="BentonSans Comp Regular" w:hAnsi="BentonSans Comp Regular"/>
          <w:color w:val="000000" w:themeColor="text1"/>
          <w:sz w:val="20"/>
        </w:rPr>
        <w:t xml:space="preserve">(1) a minimum of 44 credit hours in chemistry are required, and (2) CHEM 4121 is not required.  </w:t>
      </w:r>
    </w:p>
    <w:p w14:paraId="67399558" w14:textId="77777777" w:rsidR="00532D70" w:rsidRPr="00DD32DF" w:rsidRDefault="00532D70" w:rsidP="00593059">
      <w:pPr>
        <w:tabs>
          <w:tab w:val="left" w:pos="360"/>
        </w:tabs>
        <w:jc w:val="both"/>
        <w:rPr>
          <w:rFonts w:ascii="BentonSans Comp Regular" w:hAnsi="BentonSans Comp Regular"/>
          <w:color w:val="000000" w:themeColor="text1"/>
          <w:sz w:val="20"/>
        </w:rPr>
      </w:pPr>
    </w:p>
    <w:p w14:paraId="2723420A" w14:textId="77777777" w:rsidR="0099532E" w:rsidRPr="00DD32DF" w:rsidRDefault="0099532E" w:rsidP="0099532E">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974BD9"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0EA930C9" w14:textId="12B76B9E" w:rsidR="004D30E6" w:rsidRPr="00DD32DF" w:rsidRDefault="007C7735" w:rsidP="004D30E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r w:rsidR="004D30E6" w:rsidRPr="00DD32DF">
        <w:rPr>
          <w:rFonts w:ascii="BentonSans Comp Regular" w:hAnsi="BentonSans Comp Regular"/>
          <w:color w:val="000000" w:themeColor="text1"/>
          <w:sz w:val="20"/>
        </w:rPr>
        <w:t xml:space="preserve">  Students with a Major in Chemistry should plan on taking the following courses that meet both general education and major requirements:</w:t>
      </w:r>
    </w:p>
    <w:p w14:paraId="0BC13683" w14:textId="77777777" w:rsidR="004D30E6" w:rsidRPr="00DD32DF" w:rsidRDefault="004D30E6" w:rsidP="004D30E6">
      <w:pPr>
        <w:jc w:val="both"/>
        <w:rPr>
          <w:rFonts w:ascii="BentonSans Comp Regular" w:hAnsi="BentonSans Comp Regular"/>
          <w:color w:val="000000" w:themeColor="text1"/>
          <w:sz w:val="20"/>
        </w:rPr>
      </w:pPr>
    </w:p>
    <w:p w14:paraId="0E54E881" w14:textId="0688D6D6" w:rsidR="004D30E6" w:rsidRPr="00DD32DF" w:rsidRDefault="004D30E6" w:rsidP="004D30E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 (3)</w:t>
      </w:r>
    </w:p>
    <w:p w14:paraId="6A685715" w14:textId="6E784A5F" w:rsidR="004D30E6" w:rsidRPr="00DD32DF" w:rsidRDefault="004D30E6" w:rsidP="004D30E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 (3)</w:t>
      </w:r>
    </w:p>
    <w:p w14:paraId="3FE19FA3" w14:textId="3C6E6DD1" w:rsidR="004D30E6" w:rsidRPr="00DD32DF" w:rsidRDefault="004D30E6" w:rsidP="004D30E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 (3)</w:t>
      </w:r>
    </w:p>
    <w:p w14:paraId="4DB61657" w14:textId="53D00FDE" w:rsidR="004D30E6" w:rsidRPr="00DD32DF" w:rsidRDefault="004D30E6" w:rsidP="004D30E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 Laboratory (1)</w:t>
      </w:r>
    </w:p>
    <w:p w14:paraId="5D83F78C" w14:textId="6E757210" w:rsidR="004D30E6" w:rsidRPr="00DD32DF" w:rsidRDefault="004D30E6" w:rsidP="004D30E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I (3)</w:t>
      </w:r>
    </w:p>
    <w:p w14:paraId="2ABC9DF0" w14:textId="324D27B0" w:rsidR="004D30E6" w:rsidRPr="00DD32DF" w:rsidRDefault="004D30E6" w:rsidP="004D30E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I Laboratory (1)</w:t>
      </w:r>
    </w:p>
    <w:p w14:paraId="2103BF21" w14:textId="58F40FD1" w:rsidR="004D30E6" w:rsidRPr="00DD32DF" w:rsidRDefault="004D30E6" w:rsidP="004D30E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69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hemistry Seminar II (1) (O,W)</w:t>
      </w:r>
    </w:p>
    <w:p w14:paraId="27C81EA5" w14:textId="418F6843" w:rsidR="004D30E6" w:rsidRPr="00DD32DF" w:rsidRDefault="004D30E6" w:rsidP="004D30E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696</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hemistry Seminar (1) (O,W)</w:t>
      </w:r>
    </w:p>
    <w:p w14:paraId="434C689F" w14:textId="77777777" w:rsidR="0099532E" w:rsidRPr="00DD32DF" w:rsidRDefault="0099532E" w:rsidP="0099532E">
      <w:pPr>
        <w:jc w:val="both"/>
        <w:rPr>
          <w:rFonts w:ascii="BentonSans Comp Regular" w:hAnsi="BentonSans Comp Regular"/>
          <w:color w:val="000000" w:themeColor="text1"/>
          <w:sz w:val="20"/>
        </w:rPr>
      </w:pPr>
    </w:p>
    <w:p w14:paraId="0D0C1B34" w14:textId="77777777" w:rsidR="005F60EF" w:rsidRPr="00DD32DF" w:rsidRDefault="005F60EF" w:rsidP="005F60EF">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65655C39" w14:textId="77777777" w:rsidR="00ED5FBA" w:rsidRPr="00DD32DF" w:rsidRDefault="00ED5FBA" w:rsidP="00ED5FB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88520BC" w14:textId="77777777" w:rsidR="005F60EF" w:rsidRPr="00DD32DF" w:rsidRDefault="005F60EF" w:rsidP="005F60EF">
      <w:pPr>
        <w:rPr>
          <w:rFonts w:ascii="BentonSans Comp Regular" w:hAnsi="BentonSans Comp Regular"/>
        </w:rPr>
      </w:pPr>
    </w:p>
    <w:p w14:paraId="65567CF1" w14:textId="77777777" w:rsidR="00532D70" w:rsidRPr="00DD32DF" w:rsidRDefault="00EC3489" w:rsidP="00532D7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Major</w:t>
      </w:r>
      <w:r w:rsidR="00693ADD" w:rsidRPr="00DD32DF">
        <w:rPr>
          <w:rFonts w:ascii="BentonSans Comp Regular" w:hAnsi="BentonSans Comp Regular"/>
          <w:b/>
          <w:sz w:val="20"/>
        </w:rPr>
        <w:t xml:space="preserve"> </w:t>
      </w:r>
      <w:r w:rsidR="00532D70" w:rsidRPr="00DD32DF">
        <w:rPr>
          <w:rFonts w:ascii="BentonSans Comp Regular" w:hAnsi="BentonSans Comp Regular"/>
          <w:b/>
          <w:sz w:val="20"/>
        </w:rPr>
        <w:t>Courses</w:t>
      </w:r>
      <w:r w:rsidR="007A3347" w:rsidRPr="00DD32DF">
        <w:rPr>
          <w:rFonts w:ascii="BentonSans Comp Regular" w:hAnsi="BentonSans Comp Regular"/>
          <w:b/>
          <w:sz w:val="20"/>
        </w:rPr>
        <w:t xml:space="preserve"> (48 credit hours)</w:t>
      </w:r>
    </w:p>
    <w:p w14:paraId="420419F2" w14:textId="62135C56" w:rsidR="00532D70" w:rsidRPr="00DD32DF"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w:t>
      </w:r>
      <w:r w:rsidR="00AE64CF" w:rsidRPr="00DD32DF">
        <w:rPr>
          <w:rFonts w:ascii="BentonSans Comp Regular" w:hAnsi="BentonSans Comp Regular"/>
          <w:sz w:val="20"/>
        </w:rPr>
        <w:t>M 1251</w:t>
      </w:r>
      <w:r w:rsidR="00B07B3B">
        <w:rPr>
          <w:rFonts w:ascii="BentonSans Comp Regular" w:hAnsi="BentonSans Comp Regular"/>
          <w:sz w:val="20"/>
        </w:rPr>
        <w:t xml:space="preserve"> - </w:t>
      </w:r>
      <w:r w:rsidR="00AE64CF" w:rsidRPr="00DD32DF">
        <w:rPr>
          <w:rFonts w:ascii="BentonSans Comp Regular" w:hAnsi="BentonSans Comp Regular"/>
          <w:sz w:val="20"/>
        </w:rPr>
        <w:t>General Chemistry I (3)</w:t>
      </w:r>
    </w:p>
    <w:p w14:paraId="32641E13" w14:textId="3859FC7D" w:rsidR="00532D70" w:rsidRPr="00DD32DF"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1L General Chemistry I Lab (1)</w:t>
      </w:r>
      <w:r w:rsidR="00B07B3B">
        <w:rPr>
          <w:rFonts w:ascii="BentonSans Comp Regular" w:hAnsi="BentonSans Comp Regular"/>
          <w:sz w:val="20"/>
        </w:rPr>
        <w:t xml:space="preserve"> - </w:t>
      </w:r>
    </w:p>
    <w:p w14:paraId="45E28B7B" w14:textId="613F742C" w:rsidR="00532D70" w:rsidRPr="00DD32DF"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2</w:t>
      </w:r>
      <w:r w:rsidR="00B07B3B">
        <w:rPr>
          <w:rFonts w:ascii="BentonSans Comp Regular" w:hAnsi="BentonSans Comp Regular"/>
          <w:sz w:val="20"/>
        </w:rPr>
        <w:t xml:space="preserve"> - </w:t>
      </w:r>
      <w:r w:rsidRPr="00DD32DF">
        <w:rPr>
          <w:rFonts w:ascii="BentonSans Comp Regular" w:hAnsi="BentonSans Comp Regular"/>
          <w:sz w:val="20"/>
        </w:rPr>
        <w:t>General Chemistry II (3)</w:t>
      </w:r>
      <w:r w:rsidR="00B07B3B">
        <w:rPr>
          <w:rFonts w:ascii="BentonSans Comp Regular" w:hAnsi="BentonSans Comp Regular"/>
          <w:sz w:val="20"/>
        </w:rPr>
        <w:t xml:space="preserve"> - </w:t>
      </w:r>
    </w:p>
    <w:p w14:paraId="1F0DB997" w14:textId="23D10048" w:rsidR="00532D70" w:rsidRPr="00DD32DF"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2L</w:t>
      </w:r>
      <w:r w:rsidR="00B07B3B">
        <w:rPr>
          <w:rFonts w:ascii="BentonSans Comp Regular" w:hAnsi="BentonSans Comp Regular"/>
          <w:sz w:val="20"/>
        </w:rPr>
        <w:t xml:space="preserve"> - </w:t>
      </w:r>
      <w:r w:rsidRPr="00DD32DF">
        <w:rPr>
          <w:rFonts w:ascii="BentonSans Comp Regular" w:hAnsi="BentonSans Comp Regular"/>
          <w:sz w:val="20"/>
        </w:rPr>
        <w:t>General Chemistry II Lab (1)</w:t>
      </w:r>
      <w:r w:rsidR="00B07B3B">
        <w:rPr>
          <w:rFonts w:ascii="BentonSans Comp Regular" w:hAnsi="BentonSans Comp Regular"/>
          <w:sz w:val="20"/>
        </w:rPr>
        <w:t xml:space="preserve"> - </w:t>
      </w:r>
      <w:r w:rsidRPr="00DD32DF">
        <w:rPr>
          <w:rFonts w:ascii="BentonSans Comp Regular" w:hAnsi="BentonSans Comp Regular"/>
          <w:sz w:val="20"/>
        </w:rPr>
        <w:t xml:space="preserve"> </w:t>
      </w:r>
      <w:r w:rsidRPr="00DD32DF">
        <w:rPr>
          <w:rFonts w:ascii="BentonSans Comp Regular" w:hAnsi="BentonSans Comp Regular"/>
          <w:sz w:val="20"/>
        </w:rPr>
        <w:br/>
      </w:r>
      <w:r w:rsidRPr="00DD32DF">
        <w:rPr>
          <w:rFonts w:ascii="BentonSans Comp Regular" w:hAnsi="BentonSans Comp Regular"/>
          <w:sz w:val="20"/>
        </w:rPr>
        <w:t>or CHEM 1253L</w:t>
      </w:r>
      <w:r w:rsidR="00B07B3B">
        <w:rPr>
          <w:rFonts w:ascii="BentonSans Comp Regular" w:hAnsi="BentonSans Comp Regular"/>
          <w:sz w:val="20"/>
        </w:rPr>
        <w:t xml:space="preserve"> - </w:t>
      </w:r>
      <w:r w:rsidRPr="00DD32DF">
        <w:rPr>
          <w:rFonts w:ascii="BentonSans Comp Regular" w:hAnsi="BentonSans Comp Regular"/>
          <w:sz w:val="20"/>
        </w:rPr>
        <w:t>Introduction to Modern Laboratory Methods (1)</w:t>
      </w:r>
    </w:p>
    <w:p w14:paraId="6C958967" w14:textId="470FC7F3" w:rsidR="00532D70" w:rsidRPr="00DD32DF"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1</w:t>
      </w:r>
      <w:r w:rsidR="00B07B3B">
        <w:rPr>
          <w:rFonts w:ascii="BentonSans Comp Regular" w:hAnsi="BentonSans Comp Regular"/>
          <w:sz w:val="20"/>
        </w:rPr>
        <w:t xml:space="preserve"> - </w:t>
      </w:r>
      <w:r w:rsidRPr="00DD32DF">
        <w:rPr>
          <w:rFonts w:ascii="BentonSans Comp Regular" w:hAnsi="BentonSans Comp Regular"/>
          <w:sz w:val="20"/>
        </w:rPr>
        <w:t>Organic Chemistry I (3)</w:t>
      </w:r>
      <w:r w:rsidR="00B07B3B">
        <w:rPr>
          <w:rFonts w:ascii="BentonSans Comp Regular" w:hAnsi="BentonSans Comp Regular"/>
          <w:sz w:val="20"/>
        </w:rPr>
        <w:t xml:space="preserve"> - </w:t>
      </w:r>
    </w:p>
    <w:p w14:paraId="3FC5336C" w14:textId="55DFF252" w:rsidR="00532D70" w:rsidRPr="00DD32DF"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1L</w:t>
      </w:r>
      <w:r w:rsidR="00B07B3B">
        <w:rPr>
          <w:rFonts w:ascii="BentonSans Comp Regular" w:hAnsi="BentonSans Comp Regular"/>
          <w:sz w:val="20"/>
        </w:rPr>
        <w:t xml:space="preserve"> - </w:t>
      </w:r>
      <w:r w:rsidRPr="00DD32DF">
        <w:rPr>
          <w:rFonts w:ascii="BentonSans Comp Regular" w:hAnsi="BentonSans Comp Regular"/>
          <w:sz w:val="20"/>
        </w:rPr>
        <w:t>Organic Chemistry I Lab (1)</w:t>
      </w:r>
      <w:r w:rsidR="00B07B3B">
        <w:rPr>
          <w:rFonts w:ascii="BentonSans Comp Regular" w:hAnsi="BentonSans Comp Regular"/>
          <w:sz w:val="20"/>
        </w:rPr>
        <w:t xml:space="preserve"> - </w:t>
      </w:r>
    </w:p>
    <w:p w14:paraId="0B528B95" w14:textId="4C5BF6C9" w:rsidR="00532D70" w:rsidRPr="00DD32DF"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2</w:t>
      </w:r>
      <w:r w:rsidR="00B07B3B">
        <w:rPr>
          <w:rFonts w:ascii="BentonSans Comp Regular" w:hAnsi="BentonSans Comp Regular"/>
          <w:sz w:val="20"/>
        </w:rPr>
        <w:t xml:space="preserve"> - </w:t>
      </w:r>
      <w:r w:rsidRPr="00DD32DF">
        <w:rPr>
          <w:rFonts w:ascii="BentonSans Comp Regular" w:hAnsi="BentonSans Comp Regular"/>
          <w:sz w:val="20"/>
        </w:rPr>
        <w:t>Organic Chemistry II (3)</w:t>
      </w:r>
      <w:r w:rsidR="00B07B3B">
        <w:rPr>
          <w:rFonts w:ascii="BentonSans Comp Regular" w:hAnsi="BentonSans Comp Regular"/>
          <w:sz w:val="20"/>
        </w:rPr>
        <w:t xml:space="preserve"> - </w:t>
      </w:r>
    </w:p>
    <w:p w14:paraId="78C18255" w14:textId="6C04F44F" w:rsidR="00532D70" w:rsidRPr="00DD32DF"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2L</w:t>
      </w:r>
      <w:r w:rsidR="00B07B3B">
        <w:rPr>
          <w:rFonts w:ascii="BentonSans Comp Regular" w:hAnsi="BentonSans Comp Regular"/>
          <w:sz w:val="20"/>
        </w:rPr>
        <w:t xml:space="preserve"> - </w:t>
      </w:r>
      <w:r w:rsidRPr="00DD32DF">
        <w:rPr>
          <w:rFonts w:ascii="BentonSans Comp Regular" w:hAnsi="BentonSans Comp Regular"/>
          <w:sz w:val="20"/>
        </w:rPr>
        <w:t>Organic Chemistry II Lab (1)</w:t>
      </w:r>
      <w:r w:rsidR="00B07B3B">
        <w:rPr>
          <w:rFonts w:ascii="BentonSans Comp Regular" w:hAnsi="BentonSans Comp Regular"/>
          <w:sz w:val="20"/>
        </w:rPr>
        <w:t xml:space="preserve"> - </w:t>
      </w:r>
      <w:r w:rsidRPr="00DD32DF">
        <w:rPr>
          <w:rFonts w:ascii="BentonSans Comp Regular" w:hAnsi="BentonSans Comp Regular"/>
          <w:sz w:val="20"/>
        </w:rPr>
        <w:br/>
        <w:t>or CHEM 2136L Organic Chemistry Lab (1)</w:t>
      </w:r>
    </w:p>
    <w:p w14:paraId="32B1E15A" w14:textId="3ACD9291"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11</w:t>
      </w:r>
      <w:r w:rsidR="00B07B3B">
        <w:rPr>
          <w:rFonts w:ascii="BentonSans Comp Regular" w:hAnsi="BentonSans Comp Regular"/>
          <w:sz w:val="20"/>
        </w:rPr>
        <w:t xml:space="preserve"> - </w:t>
      </w:r>
      <w:r w:rsidRPr="00DD32DF">
        <w:rPr>
          <w:rFonts w:ascii="BentonSans Comp Regular" w:hAnsi="BentonSans Comp Regular"/>
          <w:sz w:val="20"/>
        </w:rPr>
        <w:t>Quantitative Analysis (4)</w:t>
      </w:r>
      <w:r w:rsidR="00B07B3B">
        <w:rPr>
          <w:rFonts w:ascii="BentonSans Comp Regular" w:hAnsi="BentonSans Comp Regular"/>
          <w:sz w:val="20"/>
        </w:rPr>
        <w:t xml:space="preserve"> - </w:t>
      </w:r>
    </w:p>
    <w:p w14:paraId="6D1F17E1" w14:textId="7430BE46"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41</w:t>
      </w:r>
      <w:r w:rsidR="00B07B3B">
        <w:rPr>
          <w:rFonts w:ascii="BentonSans Comp Regular" w:hAnsi="BentonSans Comp Regular"/>
          <w:sz w:val="20"/>
        </w:rPr>
        <w:t xml:space="preserve"> - </w:t>
      </w:r>
      <w:r w:rsidRPr="00DD32DF">
        <w:rPr>
          <w:rFonts w:ascii="BentonSans Comp Regular" w:hAnsi="BentonSans Comp Regular"/>
          <w:sz w:val="20"/>
        </w:rPr>
        <w:t>Physical Chemistry I (3)</w:t>
      </w:r>
    </w:p>
    <w:p w14:paraId="5CE3F8F0" w14:textId="649C1411"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41L</w:t>
      </w:r>
      <w:r w:rsidR="00B07B3B">
        <w:rPr>
          <w:rFonts w:ascii="BentonSans Comp Regular" w:hAnsi="BentonSans Comp Regular"/>
          <w:sz w:val="20"/>
        </w:rPr>
        <w:t xml:space="preserve"> - </w:t>
      </w:r>
      <w:r w:rsidRPr="00DD32DF">
        <w:rPr>
          <w:rFonts w:ascii="BentonSans Comp Regular" w:hAnsi="BentonSans Comp Regular"/>
          <w:sz w:val="20"/>
        </w:rPr>
        <w:t>Physical Chemistry I Lab (1)</w:t>
      </w:r>
    </w:p>
    <w:p w14:paraId="30D2061A" w14:textId="60C26E79"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42</w:t>
      </w:r>
      <w:r w:rsidR="00B07B3B">
        <w:rPr>
          <w:rFonts w:ascii="BentonSans Comp Regular" w:hAnsi="BentonSans Comp Regular"/>
          <w:sz w:val="20"/>
        </w:rPr>
        <w:t xml:space="preserve"> - </w:t>
      </w:r>
      <w:r w:rsidRPr="00DD32DF">
        <w:rPr>
          <w:rFonts w:ascii="BentonSans Comp Regular" w:hAnsi="BentonSans Comp Regular"/>
          <w:sz w:val="20"/>
        </w:rPr>
        <w:t>Physical Chemistry II (3)</w:t>
      </w:r>
    </w:p>
    <w:p w14:paraId="0440D10A" w14:textId="2797EDBC"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42L</w:t>
      </w:r>
      <w:r w:rsidR="00B07B3B">
        <w:rPr>
          <w:rFonts w:ascii="BentonSans Comp Regular" w:hAnsi="BentonSans Comp Regular"/>
          <w:sz w:val="20"/>
        </w:rPr>
        <w:t xml:space="preserve"> - </w:t>
      </w:r>
      <w:r w:rsidRPr="00DD32DF">
        <w:rPr>
          <w:rFonts w:ascii="BentonSans Comp Regular" w:hAnsi="BentonSans Comp Regular"/>
          <w:sz w:val="20"/>
        </w:rPr>
        <w:t>Physical Chemistry II Lab (1)</w:t>
      </w:r>
    </w:p>
    <w:p w14:paraId="45A02BF2" w14:textId="226A3B89"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695</w:t>
      </w:r>
      <w:r w:rsidR="00B07B3B">
        <w:rPr>
          <w:rFonts w:ascii="BentonSans Comp Regular" w:hAnsi="BentonSans Comp Regular"/>
          <w:sz w:val="20"/>
        </w:rPr>
        <w:t xml:space="preserve"> - </w:t>
      </w:r>
      <w:r w:rsidRPr="00DD32DF">
        <w:rPr>
          <w:rFonts w:ascii="BentonSans Comp Regular" w:hAnsi="BentonSans Comp Regular"/>
          <w:sz w:val="20"/>
        </w:rPr>
        <w:t>Chemistry Seminar (1) (W)</w:t>
      </w:r>
    </w:p>
    <w:p w14:paraId="2CC2CF69" w14:textId="4FDE054D"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11</w:t>
      </w:r>
      <w:r w:rsidR="00B07B3B">
        <w:rPr>
          <w:rFonts w:ascii="BentonSans Comp Regular" w:hAnsi="BentonSans Comp Regular"/>
          <w:sz w:val="20"/>
        </w:rPr>
        <w:t xml:space="preserve"> - </w:t>
      </w:r>
      <w:r w:rsidR="00F31179" w:rsidRPr="00DD32DF">
        <w:rPr>
          <w:rFonts w:ascii="BentonSans Comp Regular" w:hAnsi="BentonSans Comp Regular"/>
          <w:sz w:val="20"/>
        </w:rPr>
        <w:t xml:space="preserve">Instrumental Analysis (4) </w:t>
      </w:r>
      <w:r w:rsidR="00F31179" w:rsidRPr="00DD32DF">
        <w:rPr>
          <w:rFonts w:ascii="BentonSans Comp Regular" w:hAnsi="BentonSans Comp Regular"/>
          <w:sz w:val="20"/>
        </w:rPr>
        <w:br/>
      </w:r>
      <w:r w:rsidRPr="00DD32DF">
        <w:rPr>
          <w:rFonts w:ascii="BentonSans Comp Regular" w:hAnsi="BentonSans Comp Regular"/>
          <w:sz w:val="20"/>
        </w:rPr>
        <w:t xml:space="preserve">or </w:t>
      </w:r>
      <w:r w:rsidR="00F31179" w:rsidRPr="00DD32DF">
        <w:rPr>
          <w:rFonts w:ascii="BentonSans Comp Regular" w:hAnsi="BentonSans Comp Regular"/>
          <w:sz w:val="20"/>
        </w:rPr>
        <w:t xml:space="preserve">CHEM </w:t>
      </w:r>
      <w:r w:rsidRPr="00DD32DF">
        <w:rPr>
          <w:rFonts w:ascii="BentonSans Comp Regular" w:hAnsi="BentonSans Comp Regular"/>
          <w:sz w:val="20"/>
        </w:rPr>
        <w:t>4171</w:t>
      </w:r>
      <w:r w:rsidR="00B07B3B">
        <w:rPr>
          <w:rFonts w:ascii="BentonSans Comp Regular" w:hAnsi="BentonSans Comp Regular"/>
          <w:sz w:val="20"/>
        </w:rPr>
        <w:t xml:space="preserve"> - </w:t>
      </w:r>
      <w:r w:rsidR="00F31179" w:rsidRPr="00DD32DF">
        <w:rPr>
          <w:rFonts w:ascii="BentonSans Comp Regular" w:hAnsi="BentonSans Comp Regular"/>
          <w:sz w:val="20"/>
        </w:rPr>
        <w:t>Biochemical Instrumentation (4)</w:t>
      </w:r>
    </w:p>
    <w:p w14:paraId="489BC995" w14:textId="6C5AFA1E"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21</w:t>
      </w:r>
      <w:r w:rsidR="00B07B3B">
        <w:rPr>
          <w:rFonts w:ascii="BentonSans Comp Regular" w:hAnsi="BentonSans Comp Regular"/>
          <w:sz w:val="20"/>
        </w:rPr>
        <w:t xml:space="preserve"> - </w:t>
      </w:r>
      <w:r w:rsidRPr="00DD32DF">
        <w:rPr>
          <w:rFonts w:ascii="BentonSans Comp Regular" w:hAnsi="BentonSans Comp Regular"/>
          <w:sz w:val="20"/>
        </w:rPr>
        <w:t>Advanced Inorganic Chemistry (4)</w:t>
      </w:r>
      <w:r w:rsidR="0075482B" w:rsidRPr="00DD32DF">
        <w:rPr>
          <w:rFonts w:ascii="BentonSans Comp Regular" w:hAnsi="BentonSans Comp Regular"/>
          <w:sz w:val="20"/>
        </w:rPr>
        <w:t>*</w:t>
      </w:r>
    </w:p>
    <w:p w14:paraId="1B913C30" w14:textId="4DBBFED0"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65</w:t>
      </w:r>
      <w:r w:rsidR="00B07B3B">
        <w:rPr>
          <w:rFonts w:ascii="BentonSans Comp Regular" w:hAnsi="BentonSans Comp Regular"/>
          <w:sz w:val="20"/>
        </w:rPr>
        <w:t xml:space="preserve"> - </w:t>
      </w:r>
      <w:r w:rsidRPr="00DD32DF">
        <w:rPr>
          <w:rFonts w:ascii="BentonSans Comp Regular" w:hAnsi="BentonSans Comp Regular"/>
          <w:sz w:val="20"/>
        </w:rPr>
        <w:t>Principles of Biochemistry I (3)</w:t>
      </w:r>
    </w:p>
    <w:p w14:paraId="2DBEB5DC" w14:textId="5B56D94A"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65L</w:t>
      </w:r>
      <w:r w:rsidR="00B07B3B">
        <w:rPr>
          <w:rFonts w:ascii="BentonSans Comp Regular" w:hAnsi="BentonSans Comp Regular"/>
          <w:sz w:val="20"/>
        </w:rPr>
        <w:t xml:space="preserve"> - </w:t>
      </w:r>
      <w:r w:rsidR="00DE26AA" w:rsidRPr="00DD32DF">
        <w:rPr>
          <w:rFonts w:ascii="BentonSans Comp Regular" w:hAnsi="BentonSans Comp Regular"/>
          <w:sz w:val="20"/>
        </w:rPr>
        <w:t>Principles of Biochemistry I Lab (1)</w:t>
      </w:r>
    </w:p>
    <w:p w14:paraId="08538A26" w14:textId="41412971"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66</w:t>
      </w:r>
      <w:r w:rsidR="00B07B3B">
        <w:rPr>
          <w:rFonts w:ascii="BentonSans Comp Regular" w:hAnsi="BentonSans Comp Regular"/>
          <w:sz w:val="20"/>
        </w:rPr>
        <w:t xml:space="preserve"> - </w:t>
      </w:r>
      <w:r w:rsidR="00DE26AA" w:rsidRPr="00DD32DF">
        <w:rPr>
          <w:rFonts w:ascii="BentonSans Comp Regular" w:hAnsi="BentonSans Comp Regular"/>
          <w:sz w:val="20"/>
        </w:rPr>
        <w:t>Principles of Biochemistry II (3)</w:t>
      </w:r>
    </w:p>
    <w:p w14:paraId="07E78363" w14:textId="4FA8CF4B"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695</w:t>
      </w:r>
      <w:r w:rsidR="00B07B3B">
        <w:rPr>
          <w:rFonts w:ascii="BentonSans Comp Regular" w:hAnsi="BentonSans Comp Regular"/>
          <w:sz w:val="20"/>
        </w:rPr>
        <w:t xml:space="preserve"> - </w:t>
      </w:r>
      <w:r w:rsidRPr="00DD32DF">
        <w:rPr>
          <w:rFonts w:ascii="BentonSans Comp Regular" w:hAnsi="BentonSans Comp Regular"/>
          <w:sz w:val="20"/>
        </w:rPr>
        <w:t>Chemistry Seminar (1) (O, W)</w:t>
      </w:r>
    </w:p>
    <w:p w14:paraId="57A82D8D" w14:textId="22A68A88"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696</w:t>
      </w:r>
      <w:r w:rsidR="00B07B3B">
        <w:rPr>
          <w:rFonts w:ascii="BentonSans Comp Regular" w:hAnsi="BentonSans Comp Regular"/>
          <w:sz w:val="20"/>
        </w:rPr>
        <w:t xml:space="preserve"> - </w:t>
      </w:r>
      <w:r w:rsidRPr="00DD32DF">
        <w:rPr>
          <w:rFonts w:ascii="BentonSans Comp Regular" w:hAnsi="BentonSans Comp Regular"/>
          <w:sz w:val="20"/>
        </w:rPr>
        <w:t>Chemistry Seminar (1) (O, W)</w:t>
      </w:r>
    </w:p>
    <w:p w14:paraId="69E86A17" w14:textId="726EAAAD"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i/>
          <w:sz w:val="20"/>
        </w:rPr>
      </w:pPr>
      <w:r w:rsidRPr="00DD32DF">
        <w:rPr>
          <w:rFonts w:ascii="BentonSans Comp Regular" w:hAnsi="BentonSans Comp Regular"/>
          <w:sz w:val="20"/>
        </w:rPr>
        <w:t>CHEM 4900</w:t>
      </w:r>
      <w:r w:rsidR="00B07B3B">
        <w:rPr>
          <w:rFonts w:ascii="BentonSans Comp Regular" w:hAnsi="BentonSans Comp Regular"/>
          <w:sz w:val="20"/>
        </w:rPr>
        <w:t xml:space="preserve"> - </w:t>
      </w:r>
      <w:r w:rsidRPr="00DD32DF">
        <w:rPr>
          <w:rFonts w:ascii="BentonSans Comp Regular" w:hAnsi="BentonSans Comp Regular"/>
          <w:sz w:val="20"/>
        </w:rPr>
        <w:t xml:space="preserve">Directed Undergraduate Research </w:t>
      </w:r>
      <w:r w:rsidR="00E76855">
        <w:rPr>
          <w:rFonts w:ascii="BentonSans Comp Regular" w:hAnsi="BentonSans Comp Regular"/>
          <w:sz w:val="20"/>
        </w:rPr>
        <w:t>(1 to 4)</w:t>
      </w:r>
      <w:r w:rsidRPr="00DD32DF">
        <w:rPr>
          <w:rFonts w:ascii="BentonSans Comp Regular" w:hAnsi="BentonSans Comp Regular"/>
          <w:sz w:val="20"/>
        </w:rPr>
        <w:t xml:space="preserve"> </w:t>
      </w:r>
      <w:r w:rsidRPr="00DD32DF">
        <w:rPr>
          <w:rFonts w:ascii="BentonSans Comp Regular" w:hAnsi="BentonSans Comp Regular"/>
          <w:i/>
          <w:sz w:val="20"/>
        </w:rPr>
        <w:t>(two semesters required</w:t>
      </w:r>
      <w:r w:rsidR="008E68DA" w:rsidRPr="00DD32DF">
        <w:rPr>
          <w:rFonts w:ascii="BentonSans Comp Regular" w:hAnsi="BentonSans Comp Regular"/>
          <w:i/>
          <w:sz w:val="20"/>
        </w:rPr>
        <w:t xml:space="preserve">, </w:t>
      </w:r>
      <w:r w:rsidR="008E68DA" w:rsidRPr="00DD32DF">
        <w:rPr>
          <w:rFonts w:ascii="BentonSans Comp Regular" w:hAnsi="BentonSans Comp Regular"/>
          <w:i/>
          <w:color w:val="000000" w:themeColor="text1"/>
          <w:sz w:val="20"/>
        </w:rPr>
        <w:t>culminating in a comprehensive written report</w:t>
      </w:r>
      <w:r w:rsidRPr="00DD32DF">
        <w:rPr>
          <w:rFonts w:ascii="BentonSans Comp Regular" w:hAnsi="BentonSans Comp Regular"/>
          <w:i/>
          <w:sz w:val="20"/>
        </w:rPr>
        <w:t>)</w:t>
      </w:r>
      <w:r w:rsidR="00AE64CF" w:rsidRPr="00DD32DF">
        <w:rPr>
          <w:rFonts w:ascii="BentonSans Comp Regular" w:hAnsi="BentonSans Comp Regular"/>
          <w:i/>
          <w:sz w:val="20"/>
        </w:rPr>
        <w:t>*</w:t>
      </w:r>
      <w:r w:rsidR="0075482B" w:rsidRPr="00DD32DF">
        <w:rPr>
          <w:rFonts w:ascii="BentonSans Comp Regular" w:hAnsi="BentonSans Comp Regular"/>
          <w:i/>
          <w:sz w:val="20"/>
        </w:rPr>
        <w:t>*</w:t>
      </w:r>
    </w:p>
    <w:p w14:paraId="143AD577" w14:textId="77777777" w:rsidR="00B153B3" w:rsidRPr="00DD32DF" w:rsidRDefault="00B153B3"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color w:val="000000" w:themeColor="text1"/>
          <w:sz w:val="20"/>
        </w:rPr>
      </w:pPr>
    </w:p>
    <w:p w14:paraId="301BF94B" w14:textId="77777777" w:rsidR="0075482B" w:rsidRPr="00DD32DF" w:rsidRDefault="0075482B"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CHEM 4121 is not required for the non-certified B.S. degree with Concentration in Biochemistry</w:t>
      </w:r>
    </w:p>
    <w:p w14:paraId="3C377B87" w14:textId="77777777" w:rsidR="00B153B3" w:rsidRPr="00DD32DF" w:rsidRDefault="0075482B" w:rsidP="00532D70">
      <w:pPr>
        <w:tabs>
          <w:tab w:val="left" w:pos="360"/>
        </w:tabs>
        <w:jc w:val="both"/>
        <w:rPr>
          <w:rFonts w:ascii="BentonSans Comp Regular" w:hAnsi="BentonSans Comp Regular"/>
          <w:color w:val="000000" w:themeColor="text1"/>
          <w:sz w:val="20"/>
        </w:rPr>
      </w:pPr>
      <w:r w:rsidRPr="00DD32DF">
        <w:rPr>
          <w:rFonts w:ascii="BentonSans Comp Regular" w:hAnsi="BentonSans Comp Regular"/>
          <w:i/>
          <w:sz w:val="20"/>
        </w:rPr>
        <w:t>*</w:t>
      </w:r>
      <w:r w:rsidR="00B153B3" w:rsidRPr="00DD32DF">
        <w:rPr>
          <w:rFonts w:ascii="BentonSans Comp Regular" w:hAnsi="BentonSans Comp Regular"/>
          <w:i/>
          <w:sz w:val="20"/>
        </w:rPr>
        <w:t>*</w:t>
      </w:r>
      <w:r w:rsidR="00B153B3" w:rsidRPr="00DD32DF">
        <w:rPr>
          <w:rFonts w:ascii="BentonSans Comp Regular" w:hAnsi="BentonSans Comp Regular"/>
          <w:i/>
          <w:color w:val="000000" w:themeColor="text1"/>
          <w:sz w:val="20"/>
        </w:rPr>
        <w:t>BIOL 3900 may be substituted for CHEM 4900 with special permission from the Department of Chemistry</w:t>
      </w:r>
      <w:r w:rsidR="008E68DA" w:rsidRPr="00DD32DF">
        <w:rPr>
          <w:rFonts w:ascii="BentonSans Comp Regular" w:hAnsi="BentonSans Comp Regular"/>
          <w:color w:val="000000" w:themeColor="text1"/>
          <w:sz w:val="20"/>
        </w:rPr>
        <w:t>.</w:t>
      </w:r>
    </w:p>
    <w:p w14:paraId="378AB63F" w14:textId="77777777" w:rsidR="00B153B3" w:rsidRPr="00DD32DF" w:rsidRDefault="00B153B3" w:rsidP="00532D70">
      <w:pPr>
        <w:tabs>
          <w:tab w:val="left" w:pos="360"/>
        </w:tabs>
        <w:jc w:val="both"/>
        <w:rPr>
          <w:rFonts w:ascii="BentonSans Comp Regular" w:hAnsi="BentonSans Comp Regular"/>
          <w:i/>
          <w:sz w:val="20"/>
        </w:rPr>
      </w:pPr>
    </w:p>
    <w:p w14:paraId="5F7E5E4F" w14:textId="77777777" w:rsidR="00EC3489" w:rsidRPr="00DD32DF" w:rsidRDefault="00D3576C" w:rsidP="00D357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Re</w:t>
      </w:r>
      <w:r w:rsidR="00EC3489" w:rsidRPr="00DD32DF">
        <w:rPr>
          <w:rFonts w:ascii="BentonSans Comp Regular" w:hAnsi="BentonSans Comp Regular"/>
          <w:b/>
          <w:sz w:val="20"/>
        </w:rPr>
        <w:t>lated Courses (31 credit hours)</w:t>
      </w:r>
    </w:p>
    <w:p w14:paraId="0DF4EB39" w14:textId="77777777" w:rsidR="00D3576C" w:rsidRPr="00DD32DF" w:rsidRDefault="00D3576C" w:rsidP="00D357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i/>
          <w:sz w:val="20"/>
        </w:rPr>
      </w:pPr>
      <w:r w:rsidRPr="00DD32DF">
        <w:rPr>
          <w:rFonts w:ascii="BentonSans Comp Regular" w:hAnsi="BentonSans Comp Regular"/>
          <w:b/>
          <w:i/>
          <w:sz w:val="20"/>
        </w:rPr>
        <w:t xml:space="preserve">Mathematics Courses (12 </w:t>
      </w:r>
      <w:r w:rsidR="00EC3489" w:rsidRPr="00DD32DF">
        <w:rPr>
          <w:rFonts w:ascii="BentonSans Comp Regular" w:hAnsi="BentonSans Comp Regular"/>
          <w:b/>
          <w:i/>
          <w:sz w:val="20"/>
        </w:rPr>
        <w:t xml:space="preserve">credit </w:t>
      </w:r>
      <w:r w:rsidRPr="00DD32DF">
        <w:rPr>
          <w:rFonts w:ascii="BentonSans Comp Regular" w:hAnsi="BentonSans Comp Regular"/>
          <w:b/>
          <w:i/>
          <w:sz w:val="20"/>
        </w:rPr>
        <w:t>hours)</w:t>
      </w:r>
    </w:p>
    <w:p w14:paraId="07F09A1D" w14:textId="40C8C4E2" w:rsidR="00D3576C" w:rsidRPr="00DD32DF" w:rsidRDefault="00D3576C" w:rsidP="00D3576C">
      <w:pPr>
        <w:ind w:left="288" w:hanging="288"/>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 (3)</w:t>
      </w:r>
    </w:p>
    <w:p w14:paraId="34550B0D" w14:textId="3E8958A0" w:rsidR="00D3576C" w:rsidRPr="00DD32DF" w:rsidRDefault="00D3576C" w:rsidP="00D3576C">
      <w:pPr>
        <w:ind w:left="288" w:hanging="288"/>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 (3)</w:t>
      </w:r>
    </w:p>
    <w:p w14:paraId="3D95B442" w14:textId="77777777" w:rsidR="00D3576C" w:rsidRPr="00DD32DF" w:rsidRDefault="00D3576C" w:rsidP="00D3576C">
      <w:pPr>
        <w:ind w:left="288" w:hanging="288"/>
        <w:jc w:val="both"/>
        <w:rPr>
          <w:rFonts w:ascii="BentonSans Comp Regular" w:hAnsi="BentonSans Comp Regular"/>
          <w:color w:val="000000" w:themeColor="text1"/>
          <w:sz w:val="20"/>
        </w:rPr>
      </w:pPr>
    </w:p>
    <w:p w14:paraId="33312D35" w14:textId="77777777" w:rsidR="00D3576C" w:rsidRPr="00DD32DF" w:rsidRDefault="00EC3489" w:rsidP="00D3576C">
      <w:pPr>
        <w:ind w:left="288" w:hanging="288"/>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Plus two of the following:</w:t>
      </w:r>
    </w:p>
    <w:p w14:paraId="00A00CF2" w14:textId="16FD510B" w:rsidR="00D3576C" w:rsidRPr="00DD32DF" w:rsidRDefault="00D3576C" w:rsidP="00D3576C">
      <w:pPr>
        <w:ind w:left="288" w:hanging="288"/>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2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I (3)</w:t>
      </w:r>
    </w:p>
    <w:p w14:paraId="171D465B" w14:textId="125C54B3" w:rsidR="00D3576C" w:rsidRPr="00DD32DF" w:rsidRDefault="00D3576C" w:rsidP="00D3576C">
      <w:pPr>
        <w:ind w:left="288" w:hanging="288"/>
        <w:jc w:val="both"/>
        <w:rPr>
          <w:rFonts w:ascii="BentonSans Comp Regular" w:hAnsi="BentonSans Comp Regular"/>
          <w:sz w:val="20"/>
        </w:rPr>
      </w:pPr>
      <w:r w:rsidRPr="00DD32DF">
        <w:rPr>
          <w:rFonts w:ascii="BentonSans Comp Regular" w:hAnsi="BentonSans Comp Regular"/>
          <w:sz w:val="20"/>
        </w:rPr>
        <w:t>MATH 224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V (3)</w:t>
      </w:r>
    </w:p>
    <w:p w14:paraId="5920CB81" w14:textId="6A16B1AA" w:rsidR="00D3576C" w:rsidRPr="00DD32DF" w:rsidRDefault="00D3576C" w:rsidP="00D3576C">
      <w:pPr>
        <w:ind w:left="288" w:hanging="288"/>
        <w:jc w:val="both"/>
        <w:rPr>
          <w:rFonts w:ascii="BentonSans Comp Regular" w:hAnsi="BentonSans Comp Regular"/>
          <w:sz w:val="20"/>
        </w:rPr>
      </w:pPr>
      <w:r w:rsidRPr="00DD32DF">
        <w:rPr>
          <w:rFonts w:ascii="BentonSans Comp Regular" w:hAnsi="BentonSans Comp Regular"/>
          <w:sz w:val="20"/>
        </w:rPr>
        <w:t>MATH 2164</w:t>
      </w:r>
      <w:r w:rsidR="00B07B3B">
        <w:rPr>
          <w:rFonts w:ascii="BentonSans Comp Regular" w:hAnsi="BentonSans Comp Regular"/>
          <w:sz w:val="20"/>
        </w:rPr>
        <w:t xml:space="preserve"> - </w:t>
      </w:r>
      <w:r w:rsidRPr="00DD32DF">
        <w:rPr>
          <w:rFonts w:ascii="BentonSans Comp Regular" w:hAnsi="BentonSans Comp Regular"/>
          <w:sz w:val="20"/>
        </w:rPr>
        <w:t>Matrices and Linear Algebra (3)</w:t>
      </w:r>
      <w:r w:rsidR="00B07B3B">
        <w:rPr>
          <w:rFonts w:ascii="BentonSans Comp Regular" w:hAnsi="BentonSans Comp Regular"/>
          <w:sz w:val="20"/>
        </w:rPr>
        <w:t xml:space="preserve"> - </w:t>
      </w:r>
    </w:p>
    <w:p w14:paraId="5A2BECEA" w14:textId="4A0158A4" w:rsidR="00D3576C" w:rsidRPr="00DD32DF" w:rsidRDefault="00D3576C" w:rsidP="00D3576C">
      <w:pPr>
        <w:ind w:left="288" w:hanging="288"/>
        <w:jc w:val="both"/>
        <w:rPr>
          <w:rFonts w:ascii="BentonSans Comp Regular" w:hAnsi="BentonSans Comp Regular"/>
          <w:sz w:val="20"/>
        </w:rPr>
      </w:pPr>
      <w:r w:rsidRPr="00DD32DF">
        <w:rPr>
          <w:rFonts w:ascii="BentonSans Comp Regular" w:hAnsi="BentonSans Comp Regular"/>
          <w:sz w:val="20"/>
        </w:rPr>
        <w:t>MATH 2171</w:t>
      </w:r>
      <w:r w:rsidR="00B07B3B">
        <w:rPr>
          <w:rFonts w:ascii="BentonSans Comp Regular" w:hAnsi="BentonSans Comp Regular"/>
          <w:sz w:val="20"/>
        </w:rPr>
        <w:t xml:space="preserve"> - </w:t>
      </w:r>
      <w:r w:rsidRPr="00DD32DF">
        <w:rPr>
          <w:rFonts w:ascii="BentonSans Comp Regular" w:hAnsi="BentonSans Comp Regular"/>
          <w:sz w:val="20"/>
        </w:rPr>
        <w:t>Differential Equations (3)</w:t>
      </w:r>
    </w:p>
    <w:p w14:paraId="622CB575" w14:textId="48D7F54C" w:rsidR="00D3576C" w:rsidRPr="00DD32DF" w:rsidRDefault="00D3576C" w:rsidP="00D3576C">
      <w:pPr>
        <w:ind w:left="288" w:hanging="288"/>
        <w:jc w:val="both"/>
        <w:rPr>
          <w:rFonts w:ascii="BentonSans Comp Regular" w:hAnsi="BentonSans Comp Regular"/>
          <w:sz w:val="20"/>
        </w:rPr>
      </w:pPr>
      <w:r w:rsidRPr="00DD32DF">
        <w:rPr>
          <w:rFonts w:ascii="BentonSans Comp Regular" w:hAnsi="BentonSans Comp Regular"/>
          <w:sz w:val="20"/>
        </w:rPr>
        <w:t>STAT 3128</w:t>
      </w:r>
      <w:r w:rsidR="00B07B3B">
        <w:rPr>
          <w:rFonts w:ascii="BentonSans Comp Regular" w:hAnsi="BentonSans Comp Regular"/>
          <w:sz w:val="20"/>
        </w:rPr>
        <w:t xml:space="preserve"> - </w:t>
      </w:r>
      <w:r w:rsidRPr="00DD32DF">
        <w:rPr>
          <w:rFonts w:ascii="BentonSans Comp Regular" w:hAnsi="BentonSans Comp Regular"/>
          <w:sz w:val="20"/>
        </w:rPr>
        <w:t>Probability and Statistics for Engineers (3)</w:t>
      </w:r>
    </w:p>
    <w:p w14:paraId="683A2B48" w14:textId="77777777" w:rsidR="00D3576C" w:rsidRPr="00DD32DF" w:rsidRDefault="00EC3489" w:rsidP="00D3576C">
      <w:pPr>
        <w:ind w:left="288" w:hanging="288"/>
        <w:jc w:val="both"/>
        <w:rPr>
          <w:rFonts w:ascii="BentonSans Comp Regular" w:hAnsi="BentonSans Comp Regular"/>
          <w:color w:val="000000" w:themeColor="text1"/>
          <w:sz w:val="20"/>
        </w:rPr>
      </w:pPr>
      <w:r w:rsidRPr="00DD32DF">
        <w:rPr>
          <w:rFonts w:ascii="BentonSans Comp Regular" w:hAnsi="BentonSans Comp Regular"/>
          <w:sz w:val="20"/>
        </w:rPr>
        <w:t>o</w:t>
      </w:r>
      <w:r w:rsidR="00D3576C" w:rsidRPr="00DD32DF">
        <w:rPr>
          <w:rFonts w:ascii="BentonSans Comp Regular" w:hAnsi="BentonSans Comp Regular"/>
          <w:sz w:val="20"/>
        </w:rPr>
        <w:t xml:space="preserve">r a </w:t>
      </w:r>
      <w:r w:rsidRPr="00DD32DF">
        <w:rPr>
          <w:rFonts w:ascii="BentonSans Comp Regular" w:hAnsi="BentonSans Comp Regular"/>
          <w:sz w:val="20"/>
        </w:rPr>
        <w:t>d</w:t>
      </w:r>
      <w:r w:rsidR="00D3576C" w:rsidRPr="00DD32DF">
        <w:rPr>
          <w:rFonts w:ascii="BentonSans Comp Regular" w:hAnsi="BentonSans Comp Regular"/>
          <w:sz w:val="20"/>
        </w:rPr>
        <w:t>epartment-approved math course</w:t>
      </w:r>
    </w:p>
    <w:p w14:paraId="1A9B6AEF" w14:textId="77777777" w:rsidR="00D3576C" w:rsidRPr="00DD32DF" w:rsidRDefault="00D3576C" w:rsidP="00D3576C">
      <w:pPr>
        <w:jc w:val="both"/>
        <w:rPr>
          <w:rFonts w:ascii="BentonSans Comp Regular" w:hAnsi="BentonSans Comp Regular"/>
          <w:color w:val="000000" w:themeColor="text1"/>
          <w:sz w:val="20"/>
        </w:rPr>
      </w:pPr>
    </w:p>
    <w:p w14:paraId="57621D60" w14:textId="77777777" w:rsidR="00D3576C" w:rsidRPr="00DD32DF" w:rsidRDefault="00D3576C" w:rsidP="00D3576C">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 xml:space="preserve">Physics Courses (8 </w:t>
      </w:r>
      <w:r w:rsidR="00EC3489" w:rsidRPr="00DD32DF">
        <w:rPr>
          <w:rFonts w:ascii="BentonSans Comp Regular" w:hAnsi="BentonSans Comp Regular"/>
          <w:b/>
          <w:i/>
          <w:color w:val="000000" w:themeColor="text1"/>
          <w:sz w:val="20"/>
        </w:rPr>
        <w:t xml:space="preserve">credit </w:t>
      </w:r>
      <w:r w:rsidRPr="00DD32DF">
        <w:rPr>
          <w:rFonts w:ascii="BentonSans Comp Regular" w:hAnsi="BentonSans Comp Regular"/>
          <w:b/>
          <w:i/>
          <w:color w:val="000000" w:themeColor="text1"/>
          <w:sz w:val="20"/>
        </w:rPr>
        <w:t>hours)</w:t>
      </w:r>
    </w:p>
    <w:p w14:paraId="6A0DE1CF" w14:textId="1CE7D538" w:rsidR="00D3576C" w:rsidRPr="00DD32DF" w:rsidRDefault="00D3576C" w:rsidP="00D3576C">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3)</w:t>
      </w:r>
    </w:p>
    <w:p w14:paraId="319CBEA8" w14:textId="5CD9902B" w:rsidR="00D3576C" w:rsidRPr="00DD32DF" w:rsidRDefault="00D3576C" w:rsidP="00D3576C">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Lab (1)</w:t>
      </w:r>
    </w:p>
    <w:p w14:paraId="654B018E" w14:textId="480545C4" w:rsidR="00D3576C" w:rsidRPr="00DD32DF" w:rsidRDefault="00D3576C" w:rsidP="00D3576C">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I (3)</w:t>
      </w:r>
    </w:p>
    <w:p w14:paraId="09878C37" w14:textId="2A9BA666" w:rsidR="00D3576C" w:rsidRPr="00DD32DF" w:rsidRDefault="00D3576C" w:rsidP="00D3576C">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I Lab (1)</w:t>
      </w:r>
    </w:p>
    <w:p w14:paraId="301AD57A" w14:textId="77777777" w:rsidR="00D3576C" w:rsidRPr="00DD32DF" w:rsidRDefault="00D3576C" w:rsidP="00532D70">
      <w:pPr>
        <w:tabs>
          <w:tab w:val="left" w:pos="360"/>
        </w:tabs>
        <w:jc w:val="both"/>
        <w:rPr>
          <w:rFonts w:ascii="BentonSans Comp Regular" w:hAnsi="BentonSans Comp Regular"/>
          <w:sz w:val="20"/>
        </w:rPr>
      </w:pPr>
    </w:p>
    <w:p w14:paraId="107C6557" w14:textId="77777777" w:rsidR="00D3576C" w:rsidRPr="00DD32DF" w:rsidRDefault="00D3576C" w:rsidP="00D3576C">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Biology Courses (11</w:t>
      </w:r>
      <w:r w:rsidR="00EC3489" w:rsidRPr="00DD32DF">
        <w:rPr>
          <w:rFonts w:ascii="BentonSans Comp Regular" w:hAnsi="BentonSans Comp Regular"/>
          <w:b/>
          <w:i/>
          <w:color w:val="000000" w:themeColor="text1"/>
          <w:sz w:val="20"/>
        </w:rPr>
        <w:t xml:space="preserve"> credit</w:t>
      </w:r>
      <w:r w:rsidRPr="00DD32DF">
        <w:rPr>
          <w:rFonts w:ascii="BentonSans Comp Regular" w:hAnsi="BentonSans Comp Regular"/>
          <w:b/>
          <w:i/>
          <w:color w:val="000000" w:themeColor="text1"/>
          <w:sz w:val="20"/>
        </w:rPr>
        <w:t xml:space="preserve"> hours)</w:t>
      </w:r>
    </w:p>
    <w:p w14:paraId="0F48810B" w14:textId="77777777" w:rsidR="00EC3489" w:rsidRPr="00DD32DF" w:rsidRDefault="00EC3489" w:rsidP="00D3576C">
      <w:pPr>
        <w:tabs>
          <w:tab w:val="left" w:pos="360"/>
        </w:tabs>
        <w:jc w:val="both"/>
        <w:rPr>
          <w:rFonts w:ascii="BentonSans Comp Regular" w:hAnsi="BentonSans Comp Regular"/>
          <w:i/>
          <w:sz w:val="20"/>
        </w:rPr>
      </w:pPr>
      <w:r w:rsidRPr="00DD32DF">
        <w:rPr>
          <w:rFonts w:ascii="BentonSans Comp Regular" w:hAnsi="BentonSans Comp Regular"/>
          <w:i/>
          <w:sz w:val="20"/>
        </w:rPr>
        <w:t>These courses are recommended:</w:t>
      </w:r>
    </w:p>
    <w:p w14:paraId="6B8B2C94" w14:textId="591CF407" w:rsidR="00D3576C" w:rsidRPr="00DD32DF" w:rsidRDefault="00D3576C" w:rsidP="00D3576C">
      <w:pPr>
        <w:tabs>
          <w:tab w:val="left" w:pos="360"/>
        </w:tabs>
        <w:jc w:val="both"/>
        <w:rPr>
          <w:rFonts w:ascii="BentonSans Comp Regular" w:hAnsi="BentonSans Comp Regular"/>
          <w:sz w:val="20"/>
        </w:rPr>
      </w:pPr>
      <w:r w:rsidRPr="00DD32DF">
        <w:rPr>
          <w:rFonts w:ascii="BentonSans Comp Regular" w:hAnsi="BentonSans Comp Regular"/>
          <w:sz w:val="20"/>
        </w:rPr>
        <w:t>BIOL 2120</w:t>
      </w:r>
      <w:r w:rsidR="00B07B3B">
        <w:rPr>
          <w:rFonts w:ascii="BentonSans Comp Regular" w:hAnsi="BentonSans Comp Regular"/>
          <w:sz w:val="20"/>
        </w:rPr>
        <w:t xml:space="preserve"> - </w:t>
      </w:r>
      <w:r w:rsidRPr="00DD32DF">
        <w:rPr>
          <w:rFonts w:ascii="BentonSans Comp Regular" w:hAnsi="BentonSans Comp Regular"/>
          <w:sz w:val="20"/>
        </w:rPr>
        <w:t>General Biology I (3)</w:t>
      </w:r>
    </w:p>
    <w:p w14:paraId="553A22B3" w14:textId="62E9863F" w:rsidR="00D3576C" w:rsidRPr="00DD32DF" w:rsidRDefault="00D3576C" w:rsidP="00D3576C">
      <w:pPr>
        <w:tabs>
          <w:tab w:val="left" w:pos="360"/>
        </w:tabs>
        <w:jc w:val="both"/>
        <w:rPr>
          <w:rFonts w:ascii="BentonSans Comp Regular" w:hAnsi="BentonSans Comp Regular"/>
          <w:sz w:val="20"/>
        </w:rPr>
      </w:pPr>
      <w:r w:rsidRPr="00DD32DF">
        <w:rPr>
          <w:rFonts w:ascii="BentonSans Comp Regular" w:hAnsi="BentonSans Comp Regular"/>
          <w:sz w:val="20"/>
        </w:rPr>
        <w:t>BIOL 2130</w:t>
      </w:r>
      <w:r w:rsidR="00B07B3B">
        <w:rPr>
          <w:rFonts w:ascii="BentonSans Comp Regular" w:hAnsi="BentonSans Comp Regular"/>
          <w:sz w:val="20"/>
        </w:rPr>
        <w:t xml:space="preserve"> - </w:t>
      </w:r>
      <w:r w:rsidRPr="00DD32DF">
        <w:rPr>
          <w:rFonts w:ascii="BentonSans Comp Regular" w:hAnsi="BentonSans Comp Regular"/>
          <w:sz w:val="20"/>
        </w:rPr>
        <w:t>General Biology II (3)</w:t>
      </w:r>
    </w:p>
    <w:p w14:paraId="32520D76" w14:textId="4F294ADA" w:rsidR="00D3576C" w:rsidRPr="00DD32DF" w:rsidRDefault="00D3576C" w:rsidP="00D3576C">
      <w:pPr>
        <w:tabs>
          <w:tab w:val="left" w:pos="360"/>
        </w:tabs>
        <w:jc w:val="both"/>
        <w:rPr>
          <w:rFonts w:ascii="BentonSans Comp Regular" w:hAnsi="BentonSans Comp Regular"/>
          <w:sz w:val="20"/>
        </w:rPr>
      </w:pPr>
      <w:r w:rsidRPr="00DD32DF">
        <w:rPr>
          <w:rFonts w:ascii="BentonSans Comp Regular" w:hAnsi="BentonSans Comp Regular"/>
          <w:sz w:val="20"/>
        </w:rPr>
        <w:t>BIOL 21</w:t>
      </w:r>
      <w:r w:rsidR="00522A78" w:rsidRPr="00DD32DF">
        <w:rPr>
          <w:rFonts w:ascii="BentonSans Comp Regular" w:hAnsi="BentonSans Comp Regular"/>
          <w:sz w:val="20"/>
        </w:rPr>
        <w:t>4</w:t>
      </w:r>
      <w:r w:rsidRPr="00DD32DF">
        <w:rPr>
          <w:rFonts w:ascii="BentonSans Comp Regular" w:hAnsi="BentonSans Comp Regular"/>
          <w:sz w:val="20"/>
        </w:rPr>
        <w:t>0L</w:t>
      </w:r>
      <w:r w:rsidR="00B07B3B">
        <w:rPr>
          <w:rFonts w:ascii="BentonSans Comp Regular" w:hAnsi="BentonSans Comp Regular"/>
          <w:sz w:val="20"/>
        </w:rPr>
        <w:t xml:space="preserve"> - </w:t>
      </w:r>
      <w:r w:rsidRPr="00DD32DF">
        <w:rPr>
          <w:rFonts w:ascii="BentonSans Comp Regular" w:hAnsi="BentonSans Comp Regular"/>
          <w:sz w:val="20"/>
        </w:rPr>
        <w:t>General Biology Lab (2)</w:t>
      </w:r>
    </w:p>
    <w:p w14:paraId="10DB38F1" w14:textId="13EA06E3" w:rsidR="00D3576C" w:rsidRPr="00DD32DF" w:rsidRDefault="00D3576C" w:rsidP="00D3576C">
      <w:pPr>
        <w:tabs>
          <w:tab w:val="left" w:pos="360"/>
        </w:tabs>
        <w:jc w:val="both"/>
        <w:rPr>
          <w:rFonts w:ascii="BentonSans Comp Regular" w:hAnsi="BentonSans Comp Regular"/>
          <w:sz w:val="20"/>
        </w:rPr>
      </w:pPr>
      <w:r w:rsidRPr="00DD32DF">
        <w:rPr>
          <w:rFonts w:ascii="BentonSans Comp Regular" w:hAnsi="BentonSans Comp Regular"/>
          <w:sz w:val="20"/>
        </w:rPr>
        <w:t>BIOL 3111</w:t>
      </w:r>
      <w:r w:rsidR="00B07B3B">
        <w:rPr>
          <w:rFonts w:ascii="BentonSans Comp Regular" w:hAnsi="BentonSans Comp Regular"/>
          <w:sz w:val="20"/>
        </w:rPr>
        <w:t xml:space="preserve"> - </w:t>
      </w:r>
      <w:r w:rsidRPr="00DD32DF">
        <w:rPr>
          <w:rFonts w:ascii="BentonSans Comp Regular" w:hAnsi="BentonSans Comp Regular"/>
          <w:sz w:val="20"/>
        </w:rPr>
        <w:t>Cell Biology (3)</w:t>
      </w:r>
    </w:p>
    <w:p w14:paraId="45243D8F" w14:textId="77777777" w:rsidR="00D3576C" w:rsidRPr="00DD32DF" w:rsidRDefault="00D3576C" w:rsidP="00532D70">
      <w:pPr>
        <w:tabs>
          <w:tab w:val="left" w:pos="360"/>
        </w:tabs>
        <w:jc w:val="both"/>
        <w:rPr>
          <w:rFonts w:ascii="BentonSans Comp Regular" w:hAnsi="BentonSans Comp Regular"/>
          <w:sz w:val="20"/>
        </w:rPr>
      </w:pPr>
    </w:p>
    <w:p w14:paraId="1A5A5FC8" w14:textId="77777777" w:rsidR="0099532E" w:rsidRPr="00DD32DF"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1819446A" w14:textId="77777777" w:rsidR="0099532E" w:rsidRPr="00DD32DF" w:rsidRDefault="00564254"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1C62584C" w14:textId="77777777" w:rsidR="0099532E" w:rsidRPr="00DD32DF"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03E22185" w14:textId="77777777" w:rsidR="0099532E" w:rsidRPr="00DD32DF"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 xml:space="preserve">Degree Total = 120 Credit Hours </w:t>
      </w:r>
    </w:p>
    <w:p w14:paraId="152CB0DA" w14:textId="77777777" w:rsidR="0099532E" w:rsidRPr="00DD32DF"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6E89643F" w14:textId="77777777" w:rsidR="000A3E86" w:rsidRPr="00DD32DF" w:rsidRDefault="000A3E86" w:rsidP="000A3E86">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lastRenderedPageBreak/>
        <w:t xml:space="preserve">Grade </w:t>
      </w:r>
      <w:r w:rsidR="000436D1" w:rsidRPr="00DD32DF">
        <w:rPr>
          <w:rFonts w:ascii="BentonSans Comp Regular" w:hAnsi="BentonSans Comp Regular"/>
          <w:b/>
        </w:rPr>
        <w:t xml:space="preserve">and Course Progression </w:t>
      </w:r>
      <w:r w:rsidRPr="00DD32DF">
        <w:rPr>
          <w:rFonts w:ascii="BentonSans Comp Regular" w:hAnsi="BentonSans Comp Regular"/>
          <w:b/>
        </w:rPr>
        <w:t>Requirements</w:t>
      </w:r>
    </w:p>
    <w:p w14:paraId="27D7C8EA"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Students who have declared a major in Chemistry remain in good academic standing within the department if the following criteria are met:</w:t>
      </w:r>
    </w:p>
    <w:p w14:paraId="1C436E96"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61F61F19" w14:textId="77777777" w:rsidR="0043774D" w:rsidRPr="00DD32DF" w:rsidRDefault="0043774D" w:rsidP="00C02A88">
      <w:pPr>
        <w:pStyle w:val="ListParagraph"/>
        <w:widowControl/>
        <w:numPr>
          <w:ilvl w:val="0"/>
          <w:numId w:val="9"/>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The Chemistry GPA remains at or above 2.0</w:t>
      </w:r>
    </w:p>
    <w:p w14:paraId="3A13DB2C" w14:textId="77777777" w:rsidR="0043774D" w:rsidRPr="00DD32DF" w:rsidRDefault="0043774D" w:rsidP="00C02A88">
      <w:pPr>
        <w:pStyle w:val="ListParagraph"/>
        <w:widowControl/>
        <w:numPr>
          <w:ilvl w:val="0"/>
          <w:numId w:val="9"/>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Progression through CHEM 1251, CHEM 1251L, CHEM 1252, CHEM 1252L, CHEM 2131, CHEM 2131L, CHEM 2132, CHEM 2132L and CHEM 3111 occurs in no more than two attempts per course</w:t>
      </w:r>
    </w:p>
    <w:p w14:paraId="26CBFFB4"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7B1D5243"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A student whose Chemistry GPA is below 2.0 is placed on provisional continuation status.  Should the Chemistry GPA remain below the required level after three successive semesters, the student is ineligible for continuation in bachelor degree programs in Chemistry.  Students may declare the Chemistry major again if their Chemistry GPA rises to the requisite level if they were previously dropped from the major.</w:t>
      </w:r>
    </w:p>
    <w:p w14:paraId="2EE9C52F"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593E64D4"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Students attempting CHEM 1251, CHEM 1251L, CHEM 1252, CHEM 1252L, CHEM 2131, CHEM 2131L, CHEM 2132, CHEM 2132L and CHEM 3111 for the third time are placed on provisional continuation status.  Students who earn a grade of D, F or W in the third attempt are ineligible for continuation in bachelor degree programs in Chemistry.</w:t>
      </w:r>
    </w:p>
    <w:p w14:paraId="49AF012A"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59CC9487"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color w:val="000000"/>
          <w:sz w:val="20"/>
        </w:rPr>
        <w:t>Additionally, students must earn a C or above in all required chemistry courses for the major, including the chemistry elective required for the B.A. degree.  A student may petition for a one-time exemption to this requirement.</w:t>
      </w:r>
    </w:p>
    <w:p w14:paraId="186AEAF1" w14:textId="77777777" w:rsidR="000A3E86" w:rsidRPr="00DD32DF" w:rsidRDefault="000A3E86" w:rsidP="00993708">
      <w:pPr>
        <w:keepNext/>
        <w:tabs>
          <w:tab w:val="left" w:pos="270"/>
          <w:tab w:val="left" w:pos="3780"/>
        </w:tabs>
        <w:jc w:val="both"/>
        <w:rPr>
          <w:rFonts w:ascii="BentonSans Comp Regular" w:hAnsi="BentonSans Comp Regular"/>
          <w:b/>
          <w:color w:val="000000"/>
        </w:rPr>
      </w:pPr>
    </w:p>
    <w:p w14:paraId="3B73E510" w14:textId="77777777" w:rsidR="00593059" w:rsidRPr="00DD32DF" w:rsidRDefault="00A43420" w:rsidP="00D462BB">
      <w:pPr>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32"/>
          <w:szCs w:val="24"/>
        </w:rPr>
      </w:pPr>
      <w:r w:rsidRPr="00DD32DF">
        <w:rPr>
          <w:rFonts w:ascii="BentonSans Comp Regular" w:hAnsi="BentonSans Comp Regular"/>
          <w:b/>
          <w:sz w:val="32"/>
          <w:szCs w:val="24"/>
        </w:rPr>
        <w:t xml:space="preserve">Minor </w:t>
      </w:r>
      <w:r w:rsidR="00CF508B" w:rsidRPr="00DD32DF">
        <w:rPr>
          <w:rFonts w:ascii="BentonSans Comp Regular" w:hAnsi="BentonSans Comp Regular"/>
          <w:b/>
          <w:sz w:val="32"/>
          <w:szCs w:val="24"/>
        </w:rPr>
        <w:t>i</w:t>
      </w:r>
      <w:r w:rsidRPr="00DD32DF">
        <w:rPr>
          <w:rFonts w:ascii="BentonSans Comp Regular" w:hAnsi="BentonSans Comp Regular"/>
          <w:b/>
          <w:sz w:val="32"/>
          <w:szCs w:val="24"/>
        </w:rPr>
        <w:t>n Chemistry</w:t>
      </w:r>
    </w:p>
    <w:p w14:paraId="6827603D" w14:textId="5861099F" w:rsidR="00A43420" w:rsidRPr="00DD32DF" w:rsidRDefault="00974BD9" w:rsidP="00D462B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The Minor in Chemistry provides a means for students majoring in another discipline to develop a foundation of knowledge in selected areas of chemistry.</w:t>
      </w:r>
      <w:r w:rsidR="00410664" w:rsidRPr="00DD32DF">
        <w:rPr>
          <w:rFonts w:ascii="BentonSans Comp Regular" w:hAnsi="BentonSans Comp Regular"/>
          <w:sz w:val="20"/>
        </w:rPr>
        <w:t xml:space="preserve"> </w:t>
      </w:r>
      <w:r w:rsidRPr="00DD32DF">
        <w:rPr>
          <w:rFonts w:ascii="BentonSans Comp Regular" w:hAnsi="BentonSans Comp Regular"/>
          <w:sz w:val="20"/>
        </w:rPr>
        <w:t xml:space="preserve"> Students </w:t>
      </w:r>
      <w:r w:rsidR="00410664" w:rsidRPr="00DD32DF">
        <w:rPr>
          <w:rFonts w:ascii="BentonSans Comp Regular" w:hAnsi="BentonSans Comp Regular"/>
          <w:sz w:val="20"/>
        </w:rPr>
        <w:t xml:space="preserve">with a </w:t>
      </w:r>
      <w:r w:rsidRPr="00DD32DF">
        <w:rPr>
          <w:rFonts w:ascii="BentonSans Comp Regular" w:hAnsi="BentonSans Comp Regular"/>
          <w:sz w:val="20"/>
        </w:rPr>
        <w:t>major in science or non-science disci</w:t>
      </w:r>
      <w:r w:rsidR="00410664" w:rsidRPr="00DD32DF">
        <w:rPr>
          <w:rFonts w:ascii="BentonSans Comp Regular" w:hAnsi="BentonSans Comp Regular"/>
          <w:sz w:val="20"/>
        </w:rPr>
        <w:t>plines are welcome to pursue a M</w:t>
      </w:r>
      <w:r w:rsidRPr="00DD32DF">
        <w:rPr>
          <w:rFonts w:ascii="BentonSans Comp Regular" w:hAnsi="BentonSans Comp Regular"/>
          <w:sz w:val="20"/>
        </w:rPr>
        <w:t xml:space="preserve">inor in </w:t>
      </w:r>
      <w:r w:rsidR="00410664" w:rsidRPr="00DD32DF">
        <w:rPr>
          <w:rFonts w:ascii="BentonSans Comp Regular" w:hAnsi="BentonSans Comp Regular"/>
          <w:sz w:val="20"/>
        </w:rPr>
        <w:t>C</w:t>
      </w:r>
      <w:r w:rsidRPr="00DD32DF">
        <w:rPr>
          <w:rFonts w:ascii="BentonSans Comp Regular" w:hAnsi="BentonSans Comp Regular"/>
          <w:sz w:val="20"/>
        </w:rPr>
        <w:t xml:space="preserve">hemistry.  </w:t>
      </w:r>
      <w:r w:rsidR="00593059" w:rsidRPr="00DD32DF">
        <w:rPr>
          <w:rFonts w:ascii="BentonSans Comp Regular" w:hAnsi="BentonSans Comp Regular"/>
          <w:sz w:val="20"/>
        </w:rPr>
        <w:t xml:space="preserve">A </w:t>
      </w:r>
      <w:r w:rsidR="00A43420" w:rsidRPr="00DD32DF">
        <w:rPr>
          <w:rFonts w:ascii="BentonSans Comp Regular" w:hAnsi="BentonSans Comp Regular"/>
          <w:sz w:val="20"/>
        </w:rPr>
        <w:t>M</w:t>
      </w:r>
      <w:r w:rsidR="00593059" w:rsidRPr="00DD32DF">
        <w:rPr>
          <w:rFonts w:ascii="BentonSans Comp Regular" w:hAnsi="BentonSans Comp Regular"/>
          <w:sz w:val="20"/>
        </w:rPr>
        <w:t xml:space="preserve">inor in Chemistry consists of 23 </w:t>
      </w:r>
      <w:r w:rsidR="00F346F7" w:rsidRPr="00DD32DF">
        <w:rPr>
          <w:rFonts w:ascii="BentonSans Comp Regular" w:hAnsi="BentonSans Comp Regular"/>
          <w:sz w:val="20"/>
        </w:rPr>
        <w:t>credit hours</w:t>
      </w:r>
      <w:r w:rsidR="00593059" w:rsidRPr="00DD32DF">
        <w:rPr>
          <w:rFonts w:ascii="BentonSans Comp Regular" w:hAnsi="BentonSans Comp Regular"/>
          <w:sz w:val="20"/>
        </w:rPr>
        <w:t xml:space="preserve"> of chemistry</w:t>
      </w:r>
      <w:r w:rsidR="00BB75D3" w:rsidRPr="00DD32DF">
        <w:rPr>
          <w:rFonts w:ascii="BentonSans Comp Regular" w:hAnsi="BentonSans Comp Regular"/>
          <w:sz w:val="20"/>
        </w:rPr>
        <w:t xml:space="preserve"> courses.</w:t>
      </w:r>
    </w:p>
    <w:p w14:paraId="49A404A9" w14:textId="77777777" w:rsidR="00A43420" w:rsidRPr="00DD32DF" w:rsidRDefault="00A43420" w:rsidP="00974BD9">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453B4F1" w14:textId="77777777" w:rsidR="00F633DC" w:rsidRPr="00DD32DF" w:rsidRDefault="00F633DC" w:rsidP="00974BD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rPr>
      </w:pPr>
      <w:r w:rsidRPr="00DD32DF">
        <w:rPr>
          <w:rFonts w:ascii="BentonSans Comp Regular" w:hAnsi="BentonSans Comp Regular"/>
          <w:b/>
          <w:snapToGrid/>
          <w:color w:val="000000" w:themeColor="text1"/>
        </w:rPr>
        <w:t>Minor Requirements</w:t>
      </w:r>
    </w:p>
    <w:p w14:paraId="0A514A76" w14:textId="77777777" w:rsidR="00A43420" w:rsidRPr="00DD32DF" w:rsidRDefault="00A43420" w:rsidP="00974BD9">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Required Courses (</w:t>
      </w:r>
      <w:r w:rsidR="006D1037" w:rsidRPr="00DD32DF">
        <w:rPr>
          <w:rFonts w:ascii="BentonSans Comp Regular" w:hAnsi="BentonSans Comp Regular"/>
          <w:b/>
          <w:sz w:val="20"/>
        </w:rPr>
        <w:t>20</w:t>
      </w:r>
      <w:r w:rsidRPr="00DD32DF">
        <w:rPr>
          <w:rFonts w:ascii="BentonSans Comp Regular" w:hAnsi="BentonSans Comp Regular"/>
          <w:b/>
          <w:sz w:val="20"/>
        </w:rPr>
        <w:t xml:space="preserve"> </w:t>
      </w:r>
      <w:r w:rsidR="00976205"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6BA23A3A" w14:textId="1A30CDB2" w:rsidR="00A43420" w:rsidRPr="00DD32DF" w:rsidRDefault="00A43420" w:rsidP="00974BD9">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1</w:t>
      </w:r>
      <w:r w:rsidR="00B07B3B">
        <w:rPr>
          <w:rFonts w:ascii="BentonSans Comp Regular" w:hAnsi="BentonSans Comp Regular"/>
          <w:sz w:val="20"/>
        </w:rPr>
        <w:t xml:space="preserve"> - </w:t>
      </w:r>
      <w:r w:rsidRPr="00DD32DF">
        <w:rPr>
          <w:rFonts w:ascii="BentonSans Comp Regular" w:hAnsi="BentonSans Comp Regular"/>
          <w:sz w:val="20"/>
        </w:rPr>
        <w:t>General Chemistry I (3)*</w:t>
      </w:r>
    </w:p>
    <w:p w14:paraId="49A0A719" w14:textId="77777777" w:rsidR="00A43420" w:rsidRPr="00DD32DF" w:rsidRDefault="00A43420" w:rsidP="00974BD9">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1L General Chemistry I Lab (1)*</w:t>
      </w:r>
    </w:p>
    <w:p w14:paraId="333756CE" w14:textId="5F0D006D" w:rsidR="00A43420" w:rsidRPr="00DD32DF" w:rsidRDefault="00A43420" w:rsidP="00974BD9">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2</w:t>
      </w:r>
      <w:r w:rsidR="00B07B3B">
        <w:rPr>
          <w:rFonts w:ascii="BentonSans Comp Regular" w:hAnsi="BentonSans Comp Regular"/>
          <w:sz w:val="20"/>
        </w:rPr>
        <w:t xml:space="preserve"> - </w:t>
      </w:r>
      <w:r w:rsidRPr="00DD32DF">
        <w:rPr>
          <w:rFonts w:ascii="BentonSans Comp Regular" w:hAnsi="BentonSans Comp Regular"/>
          <w:sz w:val="20"/>
        </w:rPr>
        <w:t>General Chemistry II (3)*</w:t>
      </w:r>
    </w:p>
    <w:p w14:paraId="6D09E5D0" w14:textId="03E98D3C" w:rsidR="00A43420" w:rsidRPr="00DD32DF" w:rsidRDefault="00A43420" w:rsidP="00974BD9">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2L</w:t>
      </w:r>
      <w:r w:rsidR="00B07B3B">
        <w:rPr>
          <w:rFonts w:ascii="BentonSans Comp Regular" w:hAnsi="BentonSans Comp Regular"/>
          <w:sz w:val="20"/>
        </w:rPr>
        <w:t xml:space="preserve"> - </w:t>
      </w:r>
      <w:r w:rsidRPr="00DD32DF">
        <w:rPr>
          <w:rFonts w:ascii="BentonSans Comp Regular" w:hAnsi="BentonSans Comp Regular"/>
          <w:sz w:val="20"/>
        </w:rPr>
        <w:t xml:space="preserve">General Chemistry II Lab (1)* </w:t>
      </w:r>
    </w:p>
    <w:p w14:paraId="2FC2599E" w14:textId="5C07F8FD" w:rsidR="00A43420" w:rsidRPr="00DD32DF" w:rsidRDefault="00A43420" w:rsidP="00974BD9">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1</w:t>
      </w:r>
      <w:r w:rsidR="00B07B3B">
        <w:rPr>
          <w:rFonts w:ascii="BentonSans Comp Regular" w:hAnsi="BentonSans Comp Regular"/>
          <w:sz w:val="20"/>
        </w:rPr>
        <w:t xml:space="preserve"> - </w:t>
      </w:r>
      <w:r w:rsidRPr="00DD32DF">
        <w:rPr>
          <w:rFonts w:ascii="BentonSans Comp Regular" w:hAnsi="BentonSans Comp Regular"/>
          <w:sz w:val="20"/>
        </w:rPr>
        <w:t>Organic Chemistry I (3)*</w:t>
      </w:r>
    </w:p>
    <w:p w14:paraId="4DF4E262" w14:textId="35026299" w:rsidR="00A43420" w:rsidRPr="00DD32DF" w:rsidRDefault="00A43420" w:rsidP="00A4342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1L</w:t>
      </w:r>
      <w:r w:rsidR="00B07B3B">
        <w:rPr>
          <w:rFonts w:ascii="BentonSans Comp Regular" w:hAnsi="BentonSans Comp Regular"/>
          <w:sz w:val="20"/>
        </w:rPr>
        <w:t xml:space="preserve"> - </w:t>
      </w:r>
      <w:r w:rsidRPr="00DD32DF">
        <w:rPr>
          <w:rFonts w:ascii="BentonSans Comp Regular" w:hAnsi="BentonSans Comp Regular"/>
          <w:sz w:val="20"/>
        </w:rPr>
        <w:t>Organic Chemistry I Lab (1)*</w:t>
      </w:r>
    </w:p>
    <w:p w14:paraId="469D973A" w14:textId="47354E84" w:rsidR="00A43420" w:rsidRPr="00DD32DF" w:rsidRDefault="00A43420" w:rsidP="00A4342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2</w:t>
      </w:r>
      <w:r w:rsidR="00B07B3B">
        <w:rPr>
          <w:rFonts w:ascii="BentonSans Comp Regular" w:hAnsi="BentonSans Comp Regular"/>
          <w:sz w:val="20"/>
        </w:rPr>
        <w:t xml:space="preserve"> - </w:t>
      </w:r>
      <w:r w:rsidRPr="00DD32DF">
        <w:rPr>
          <w:rFonts w:ascii="BentonSans Comp Regular" w:hAnsi="BentonSans Comp Regular"/>
          <w:sz w:val="20"/>
        </w:rPr>
        <w:t>Organic Chemistry II (3)*</w:t>
      </w:r>
    </w:p>
    <w:p w14:paraId="26BF6CCE" w14:textId="69BB8FDA" w:rsidR="00A43420" w:rsidRPr="00DD32DF" w:rsidRDefault="00A43420" w:rsidP="00A4342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2L</w:t>
      </w:r>
      <w:r w:rsidR="00B07B3B">
        <w:rPr>
          <w:rFonts w:ascii="BentonSans Comp Regular" w:hAnsi="BentonSans Comp Regular"/>
          <w:sz w:val="20"/>
        </w:rPr>
        <w:t xml:space="preserve"> - </w:t>
      </w:r>
      <w:r w:rsidRPr="00DD32DF">
        <w:rPr>
          <w:rFonts w:ascii="BentonSans Comp Regular" w:hAnsi="BentonSans Comp Regular"/>
          <w:sz w:val="20"/>
        </w:rPr>
        <w:t>Organic Chemistry II Lab (1)*</w:t>
      </w:r>
      <w:r w:rsidRPr="00DD32DF">
        <w:rPr>
          <w:rFonts w:ascii="BentonSans Comp Regular" w:hAnsi="BentonSans Comp Regular"/>
          <w:sz w:val="20"/>
        </w:rPr>
        <w:br/>
        <w:t>or CHEM 2136L</w:t>
      </w:r>
      <w:r w:rsidR="00B07B3B">
        <w:rPr>
          <w:rFonts w:ascii="BentonSans Comp Regular" w:hAnsi="BentonSans Comp Regular"/>
          <w:sz w:val="20"/>
        </w:rPr>
        <w:t xml:space="preserve"> - </w:t>
      </w:r>
      <w:r w:rsidR="006D1037" w:rsidRPr="00DD32DF">
        <w:rPr>
          <w:rFonts w:ascii="BentonSans Comp Regular" w:hAnsi="BentonSans Comp Regular"/>
          <w:sz w:val="20"/>
        </w:rPr>
        <w:t>Organic Chemistry Lab (1)</w:t>
      </w:r>
    </w:p>
    <w:p w14:paraId="18BDE16C" w14:textId="6FE5C0FC" w:rsidR="00A43420" w:rsidRPr="00DD32DF" w:rsidRDefault="00A43420" w:rsidP="00A4342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11</w:t>
      </w:r>
      <w:r w:rsidR="00B07B3B">
        <w:rPr>
          <w:rFonts w:ascii="BentonSans Comp Regular" w:hAnsi="BentonSans Comp Regular"/>
          <w:sz w:val="20"/>
        </w:rPr>
        <w:t xml:space="preserve"> - </w:t>
      </w:r>
      <w:r w:rsidRPr="00DD32DF">
        <w:rPr>
          <w:rFonts w:ascii="BentonSans Comp Regular" w:hAnsi="BentonSans Comp Regular"/>
          <w:sz w:val="20"/>
        </w:rPr>
        <w:t>Quantitative Analysis (4)</w:t>
      </w:r>
      <w:r w:rsidR="00596CE8" w:rsidRPr="00DD32DF">
        <w:rPr>
          <w:rFonts w:ascii="BentonSans Comp Regular" w:hAnsi="BentonSans Comp Regular"/>
          <w:sz w:val="20"/>
        </w:rPr>
        <w:t>*</w:t>
      </w:r>
    </w:p>
    <w:p w14:paraId="477DA3C2" w14:textId="4EF01BDC" w:rsidR="00976205" w:rsidRPr="00DD32DF" w:rsidRDefault="00976205" w:rsidP="00A4342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p>
    <w:p w14:paraId="3A0013CE" w14:textId="065005D3" w:rsidR="00A43420" w:rsidRPr="00DD32DF" w:rsidRDefault="00A43420" w:rsidP="00A4342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 xml:space="preserve">Elective Courses (3 </w:t>
      </w:r>
      <w:r w:rsidR="00976205"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3004A6DF" w14:textId="77777777" w:rsidR="00976205" w:rsidRPr="00DD32DF" w:rsidRDefault="00A43420" w:rsidP="00A4342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r w:rsidRPr="00DD32DF">
        <w:rPr>
          <w:rFonts w:ascii="BentonSans Comp Regular" w:hAnsi="BentonSans Comp Regular"/>
          <w:i/>
          <w:sz w:val="20"/>
        </w:rPr>
        <w:t>S</w:t>
      </w:r>
      <w:r w:rsidR="00976205" w:rsidRPr="00DD32DF">
        <w:rPr>
          <w:rFonts w:ascii="BentonSans Comp Regular" w:hAnsi="BentonSans Comp Regular"/>
          <w:i/>
          <w:sz w:val="20"/>
        </w:rPr>
        <w:t xml:space="preserve">elect from the following: </w:t>
      </w:r>
    </w:p>
    <w:p w14:paraId="50D35A35" w14:textId="3B1B6343" w:rsidR="00976205" w:rsidRPr="00DD32DF"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41</w:t>
      </w:r>
      <w:r w:rsidR="00B07B3B">
        <w:rPr>
          <w:rFonts w:ascii="BentonSans Comp Regular" w:hAnsi="BentonSans Comp Regular"/>
          <w:sz w:val="20"/>
        </w:rPr>
        <w:t xml:space="preserve"> - </w:t>
      </w:r>
      <w:r w:rsidRPr="00DD32DF">
        <w:rPr>
          <w:rFonts w:ascii="BentonSans Comp Regular" w:hAnsi="BentonSans Comp Regular"/>
          <w:sz w:val="20"/>
        </w:rPr>
        <w:t>Survey of Physical Chemistry (3)</w:t>
      </w:r>
    </w:p>
    <w:p w14:paraId="57389572" w14:textId="55D16583" w:rsidR="00976205" w:rsidRPr="00DD32DF"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12</w:t>
      </w:r>
      <w:r w:rsidR="00B07B3B">
        <w:rPr>
          <w:rFonts w:ascii="BentonSans Comp Regular" w:hAnsi="BentonSans Comp Regular"/>
          <w:sz w:val="20"/>
        </w:rPr>
        <w:t xml:space="preserve"> - </w:t>
      </w:r>
      <w:r w:rsidRPr="00DD32DF">
        <w:rPr>
          <w:rFonts w:ascii="BentonSans Comp Regular" w:hAnsi="BentonSans Comp Regular"/>
          <w:sz w:val="20"/>
        </w:rPr>
        <w:t>Modern Separation Techniques (4)</w:t>
      </w:r>
    </w:p>
    <w:p w14:paraId="21E02CB9" w14:textId="1CB2234C" w:rsidR="002C39E7" w:rsidRPr="00DD32DF" w:rsidRDefault="002C39E7" w:rsidP="002C39E7">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21</w:t>
      </w:r>
      <w:r w:rsidR="00B07B3B">
        <w:rPr>
          <w:rFonts w:ascii="BentonSans Comp Regular" w:hAnsi="BentonSans Comp Regular"/>
          <w:sz w:val="20"/>
        </w:rPr>
        <w:t xml:space="preserve"> - </w:t>
      </w:r>
      <w:r w:rsidRPr="00DD32DF">
        <w:rPr>
          <w:rFonts w:ascii="BentonSans Comp Regular" w:hAnsi="BentonSans Comp Regular"/>
          <w:sz w:val="20"/>
        </w:rPr>
        <w:t>Inorganic Chemistry (3)</w:t>
      </w:r>
    </w:p>
    <w:p w14:paraId="30CA095C" w14:textId="331963AF" w:rsidR="00976205" w:rsidRPr="00DD32DF"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41</w:t>
      </w:r>
      <w:r w:rsidR="00B07B3B">
        <w:rPr>
          <w:rFonts w:ascii="BentonSans Comp Regular" w:hAnsi="BentonSans Comp Regular"/>
          <w:sz w:val="20"/>
        </w:rPr>
        <w:t xml:space="preserve"> - </w:t>
      </w:r>
      <w:r w:rsidRPr="00DD32DF">
        <w:rPr>
          <w:rFonts w:ascii="BentonSans Comp Regular" w:hAnsi="BentonSans Comp Regular"/>
          <w:sz w:val="20"/>
        </w:rPr>
        <w:t>Physical Chemistry I (3)</w:t>
      </w:r>
    </w:p>
    <w:p w14:paraId="51D5EB2F" w14:textId="7FEF8D20" w:rsidR="00976205" w:rsidRPr="00DD32DF"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11</w:t>
      </w:r>
      <w:r w:rsidR="00B07B3B">
        <w:rPr>
          <w:rFonts w:ascii="BentonSans Comp Regular" w:hAnsi="BentonSans Comp Regular"/>
          <w:sz w:val="20"/>
        </w:rPr>
        <w:t xml:space="preserve"> - </w:t>
      </w:r>
      <w:r w:rsidRPr="00DD32DF">
        <w:rPr>
          <w:rFonts w:ascii="BentonSans Comp Regular" w:hAnsi="BentonSans Comp Regular"/>
          <w:sz w:val="20"/>
        </w:rPr>
        <w:t>Instrumental Analysis (4)</w:t>
      </w:r>
    </w:p>
    <w:p w14:paraId="16AC3EF9" w14:textId="12E62DF1" w:rsidR="00976205" w:rsidRPr="00DD32DF"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33</w:t>
      </w:r>
      <w:r w:rsidR="00B07B3B">
        <w:rPr>
          <w:rFonts w:ascii="BentonSans Comp Regular" w:hAnsi="BentonSans Comp Regular"/>
          <w:sz w:val="20"/>
        </w:rPr>
        <w:t xml:space="preserve"> - </w:t>
      </w:r>
      <w:r w:rsidRPr="00DD32DF">
        <w:rPr>
          <w:rFonts w:ascii="BentonSans Comp Regular" w:hAnsi="BentonSans Comp Regular"/>
          <w:sz w:val="20"/>
        </w:rPr>
        <w:t>Methods of Organic Structure Determination (2)</w:t>
      </w:r>
    </w:p>
    <w:p w14:paraId="68F88237" w14:textId="15FE267B" w:rsidR="00976205" w:rsidRPr="00DD32DF"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34</w:t>
      </w:r>
      <w:r w:rsidR="00B07B3B">
        <w:rPr>
          <w:rFonts w:ascii="BentonSans Comp Regular" w:hAnsi="BentonSans Comp Regular"/>
          <w:sz w:val="20"/>
        </w:rPr>
        <w:t xml:space="preserve"> - </w:t>
      </w:r>
      <w:r w:rsidRPr="00DD32DF">
        <w:rPr>
          <w:rFonts w:ascii="BentonSans Comp Regular" w:hAnsi="BentonSans Comp Regular"/>
          <w:sz w:val="20"/>
        </w:rPr>
        <w:t>Organic Reaction Mechanisms (2)</w:t>
      </w:r>
    </w:p>
    <w:p w14:paraId="20A854D2" w14:textId="588BDE16" w:rsidR="00976205" w:rsidRPr="00DD32DF"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35</w:t>
      </w:r>
      <w:r w:rsidR="00B07B3B">
        <w:rPr>
          <w:rFonts w:ascii="BentonSans Comp Regular" w:hAnsi="BentonSans Comp Regular"/>
          <w:sz w:val="20"/>
        </w:rPr>
        <w:t xml:space="preserve"> - </w:t>
      </w:r>
      <w:r w:rsidRPr="00DD32DF">
        <w:rPr>
          <w:rFonts w:ascii="BentonSans Comp Regular" w:hAnsi="BentonSans Comp Regular"/>
          <w:sz w:val="20"/>
        </w:rPr>
        <w:t>Concepts and Techniques in Organic Synthesis (2)</w:t>
      </w:r>
    </w:p>
    <w:p w14:paraId="74CAB1C9" w14:textId="425903DE" w:rsidR="00976205" w:rsidRPr="00DD32DF"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65</w:t>
      </w:r>
      <w:r w:rsidR="00B07B3B">
        <w:rPr>
          <w:rFonts w:ascii="BentonSans Comp Regular" w:hAnsi="BentonSans Comp Regular"/>
          <w:sz w:val="20"/>
        </w:rPr>
        <w:t xml:space="preserve"> - </w:t>
      </w:r>
      <w:r w:rsidRPr="00DD32DF">
        <w:rPr>
          <w:rFonts w:ascii="BentonSans Comp Regular" w:hAnsi="BentonSans Comp Regular"/>
          <w:sz w:val="20"/>
        </w:rPr>
        <w:t>Principles of Biochemistry I (3)</w:t>
      </w:r>
    </w:p>
    <w:p w14:paraId="1F136063" w14:textId="5EDC34AD" w:rsidR="00976205" w:rsidRPr="00DD32DF"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85</w:t>
      </w:r>
      <w:r w:rsidR="00B07B3B">
        <w:rPr>
          <w:rFonts w:ascii="BentonSans Comp Regular" w:hAnsi="BentonSans Comp Regular"/>
          <w:sz w:val="20"/>
        </w:rPr>
        <w:t xml:space="preserve"> - </w:t>
      </w:r>
      <w:r w:rsidRPr="00DD32DF">
        <w:rPr>
          <w:rFonts w:ascii="BentonSans Comp Regular" w:hAnsi="BentonSans Comp Regular"/>
          <w:sz w:val="20"/>
        </w:rPr>
        <w:t>Chemical Fate of Pollutants (3)</w:t>
      </w:r>
    </w:p>
    <w:p w14:paraId="45656CE3" w14:textId="159BD493" w:rsidR="00976205" w:rsidRPr="00DD32DF"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200</w:t>
      </w:r>
      <w:r w:rsidR="00B07B3B">
        <w:rPr>
          <w:rFonts w:ascii="BentonSans Comp Regular" w:hAnsi="BentonSans Comp Regular"/>
          <w:sz w:val="20"/>
        </w:rPr>
        <w:t xml:space="preserve"> - </w:t>
      </w:r>
      <w:r w:rsidRPr="00DD32DF">
        <w:rPr>
          <w:rFonts w:ascii="BentonSans Comp Regular" w:hAnsi="BentonSans Comp Regular"/>
          <w:sz w:val="20"/>
        </w:rPr>
        <w:t>Computational Chemistry (4)</w:t>
      </w:r>
    </w:p>
    <w:p w14:paraId="5F0F1FC6" w14:textId="57D0BC68" w:rsidR="00A43420" w:rsidRPr="00DD32DF" w:rsidRDefault="00A43420" w:rsidP="00A4342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p>
    <w:p w14:paraId="7DD8BAB8" w14:textId="3A672957" w:rsidR="0090506F" w:rsidRPr="00DD32DF" w:rsidRDefault="0090506F" w:rsidP="00A4342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Total = 23 Credit Hours</w:t>
      </w:r>
    </w:p>
    <w:p w14:paraId="57E36F3B" w14:textId="77777777" w:rsidR="0090506F" w:rsidRPr="00DD32DF" w:rsidRDefault="0090506F" w:rsidP="00A4342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p>
    <w:p w14:paraId="6242CA91" w14:textId="5733C54A" w:rsidR="00F0656E" w:rsidRPr="00DD32DF" w:rsidRDefault="00F0656E" w:rsidP="00593059">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Grade Requirement</w:t>
      </w:r>
      <w:r w:rsidR="00D222F5" w:rsidRPr="00DD32DF">
        <w:rPr>
          <w:rFonts w:ascii="BentonSans Comp Regular" w:hAnsi="BentonSans Comp Regular"/>
          <w:b/>
        </w:rPr>
        <w:t>s</w:t>
      </w:r>
    </w:p>
    <w:p w14:paraId="3761FC23" w14:textId="1A33482A" w:rsidR="00593059" w:rsidRPr="00DD32DF" w:rsidRDefault="00593059" w:rsidP="00593059">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 xml:space="preserve">A minimum GPA of 2.0 in the minor is required. </w:t>
      </w:r>
      <w:r w:rsidR="00125349" w:rsidRPr="00DD32DF">
        <w:rPr>
          <w:rFonts w:ascii="BentonSans Comp Regular" w:hAnsi="BentonSans Comp Regular"/>
          <w:sz w:val="20"/>
        </w:rPr>
        <w:t xml:space="preserve"> Students may attempt courses in the minor a total of three times each.  Withdrawing from the course after the Add/Drop deadline constitutes an attempt, as does receiving any letter grade.</w:t>
      </w:r>
      <w:r w:rsidRPr="00DD32DF">
        <w:rPr>
          <w:rFonts w:ascii="BentonSans Comp Regular" w:hAnsi="BentonSans Comp Regular"/>
          <w:color w:val="000000"/>
          <w:w w:val="0"/>
          <w:sz w:val="0"/>
          <w:szCs w:val="0"/>
          <w:u w:color="000000"/>
          <w:bdr w:val="none" w:sz="0" w:space="0" w:color="000000"/>
          <w:shd w:val="clear" w:color="000000" w:fill="000000"/>
        </w:rPr>
        <w:t xml:space="preserve"> </w:t>
      </w:r>
    </w:p>
    <w:p w14:paraId="45128DED" w14:textId="77777777" w:rsidR="00593059" w:rsidRPr="00DD32DF" w:rsidRDefault="00593059"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p>
    <w:p w14:paraId="73DB9450" w14:textId="0A78699F" w:rsidR="00593059" w:rsidRPr="00DD32DF" w:rsidRDefault="005B0AC6" w:rsidP="005B0AC6">
      <w:pPr>
        <w:widowControl/>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32"/>
          <w:szCs w:val="24"/>
        </w:rPr>
      </w:pPr>
      <w:r w:rsidRPr="00DD32DF">
        <w:rPr>
          <w:rFonts w:ascii="BentonSans Comp Regular" w:hAnsi="BentonSans Comp Regular"/>
          <w:b/>
          <w:sz w:val="32"/>
          <w:szCs w:val="24"/>
        </w:rPr>
        <w:t>Honors Program in Chemistry</w:t>
      </w:r>
    </w:p>
    <w:p w14:paraId="49D5AB63" w14:textId="08EBF46D" w:rsidR="00593059" w:rsidRPr="00DD32DF" w:rsidRDefault="00593059"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DD32DF">
        <w:rPr>
          <w:rFonts w:ascii="BentonSans Comp Regular" w:hAnsi="BentonSans Comp Regular"/>
          <w:sz w:val="20"/>
        </w:rPr>
        <w:t xml:space="preserve">This program is intended primarily for chemistry majors.  It is a research-oriented </w:t>
      </w:r>
      <w:r w:rsidRPr="00DD32DF">
        <w:rPr>
          <w:rFonts w:ascii="BentonSans Comp Regular" w:hAnsi="BentonSans Comp Regular"/>
          <w:color w:val="000000" w:themeColor="text1"/>
          <w:sz w:val="20"/>
        </w:rPr>
        <w:t>program.  Details are available from the Department of Che</w:t>
      </w:r>
      <w:r w:rsidR="005B0AC6" w:rsidRPr="00DD32DF">
        <w:rPr>
          <w:rFonts w:ascii="BentonSans Comp Regular" w:hAnsi="BentonSans Comp Regular"/>
          <w:color w:val="000000" w:themeColor="text1"/>
          <w:sz w:val="20"/>
        </w:rPr>
        <w:t>mistry and the department’s web</w:t>
      </w:r>
      <w:r w:rsidR="00B931AF" w:rsidRPr="00DD32DF">
        <w:rPr>
          <w:rFonts w:ascii="BentonSans Comp Regular" w:hAnsi="BentonSans Comp Regular"/>
          <w:color w:val="000000" w:themeColor="text1"/>
          <w:sz w:val="20"/>
        </w:rPr>
        <w:t>site</w:t>
      </w:r>
      <w:r w:rsidRPr="00DD32DF">
        <w:rPr>
          <w:rFonts w:ascii="BentonSans Comp Regular" w:hAnsi="BentonSans Comp Regular"/>
          <w:color w:val="000000" w:themeColor="text1"/>
          <w:sz w:val="20"/>
        </w:rPr>
        <w:t xml:space="preserve"> at </w:t>
      </w:r>
      <w:r w:rsidRPr="00DD32DF">
        <w:rPr>
          <w:rFonts w:ascii="BentonSans Comp Regular" w:hAnsi="BentonSans Comp Regular"/>
          <w:sz w:val="20"/>
          <w:u w:val="single"/>
        </w:rPr>
        <w:t>chemistry.</w:t>
      </w:r>
      <w:r w:rsidR="00505621">
        <w:rPr>
          <w:rFonts w:ascii="BentonSans Comp Regular" w:hAnsi="BentonSans Comp Regular"/>
          <w:sz w:val="20"/>
          <w:u w:val="single"/>
        </w:rPr>
        <w:t>charlotte.edu</w:t>
      </w:r>
      <w:r w:rsidRPr="00DD32DF">
        <w:rPr>
          <w:rFonts w:ascii="BentonSans Comp Regular" w:hAnsi="BentonSans Comp Regular"/>
          <w:color w:val="000000" w:themeColor="text1"/>
          <w:sz w:val="20"/>
        </w:rPr>
        <w:t xml:space="preserve">. </w:t>
      </w:r>
    </w:p>
    <w:p w14:paraId="251CC537" w14:textId="77777777" w:rsidR="00593059" w:rsidRPr="00DD32DF" w:rsidRDefault="00593059"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p>
    <w:p w14:paraId="0283B0F4" w14:textId="77777777" w:rsidR="00E041F4" w:rsidRPr="00E041F4"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b/>
          <w:color w:val="000000" w:themeColor="text1"/>
          <w:sz w:val="28"/>
        </w:rPr>
      </w:pPr>
      <w:r w:rsidRPr="00E041F4">
        <w:rPr>
          <w:rFonts w:ascii="BentonSans Comp Regular" w:hAnsi="BentonSans Comp Regular"/>
          <w:b/>
          <w:color w:val="000000" w:themeColor="text1"/>
          <w:sz w:val="28"/>
        </w:rPr>
        <w:t>Admission Requirements</w:t>
      </w:r>
    </w:p>
    <w:p w14:paraId="4ECBAFEB" w14:textId="670EB187" w:rsidR="00E041F4"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2"/>
          <w:szCs w:val="22"/>
        </w:rPr>
      </w:pPr>
      <w:r w:rsidRPr="00E041F4">
        <w:rPr>
          <w:rFonts w:ascii="BentonSans Comp Regular" w:hAnsi="BentonSans Comp Regular"/>
          <w:color w:val="000000" w:themeColor="text1"/>
          <w:sz w:val="22"/>
          <w:szCs w:val="22"/>
        </w:rPr>
        <w:t>Consideration for admission to the program may be initiated by the student or by any faculty member.  The Honors Committee of the Department of Chemistry will formally approve admission.  The student will formally enter the Honors Program at the beginning or halfway through the student's Senior year; however, students should inquire about the Honors Program prior to the end of their Junior year.</w:t>
      </w:r>
    </w:p>
    <w:p w14:paraId="39BD8792" w14:textId="77777777" w:rsidR="00E041F4" w:rsidRPr="00E041F4"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2"/>
          <w:szCs w:val="22"/>
        </w:rPr>
      </w:pPr>
    </w:p>
    <w:p w14:paraId="7728997E" w14:textId="77777777" w:rsidR="00E041F4" w:rsidRPr="00E041F4"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b/>
          <w:color w:val="000000" w:themeColor="text1"/>
          <w:szCs w:val="22"/>
        </w:rPr>
      </w:pPr>
      <w:r w:rsidRPr="00E041F4">
        <w:rPr>
          <w:rFonts w:ascii="BentonSans Comp Regular" w:hAnsi="BentonSans Comp Regular"/>
          <w:b/>
          <w:color w:val="000000" w:themeColor="text1"/>
          <w:szCs w:val="22"/>
        </w:rPr>
        <w:t>Course Requirements</w:t>
      </w:r>
    </w:p>
    <w:p w14:paraId="5EEE32FB" w14:textId="267AB745" w:rsidR="00E041F4" w:rsidRPr="00E041F4"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2"/>
          <w:szCs w:val="22"/>
        </w:rPr>
      </w:pPr>
      <w:r w:rsidRPr="00E041F4">
        <w:rPr>
          <w:rFonts w:ascii="BentonSans Comp Regular" w:hAnsi="BentonSans Comp Regular"/>
          <w:color w:val="000000" w:themeColor="text1"/>
          <w:sz w:val="22"/>
          <w:szCs w:val="22"/>
        </w:rPr>
        <w:t>CHEM 4696 - Chemistry Seminar (1) (O,W)</w:t>
      </w:r>
    </w:p>
    <w:p w14:paraId="7326B39A" w14:textId="695D07B1" w:rsidR="00E041F4" w:rsidRPr="00E041F4"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2"/>
          <w:szCs w:val="22"/>
        </w:rPr>
      </w:pPr>
      <w:r w:rsidRPr="00E041F4">
        <w:rPr>
          <w:rFonts w:ascii="BentonSans Comp Regular" w:hAnsi="BentonSans Comp Regular"/>
          <w:color w:val="000000" w:themeColor="text1"/>
          <w:sz w:val="22"/>
          <w:szCs w:val="22"/>
        </w:rPr>
        <w:t>CHEM 4900 - Directed Undergraduate Research (1 to 4)</w:t>
      </w:r>
    </w:p>
    <w:p w14:paraId="2EC514C8" w14:textId="77777777" w:rsidR="00E041F4" w:rsidRPr="00E041F4"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2"/>
          <w:szCs w:val="22"/>
        </w:rPr>
      </w:pPr>
    </w:p>
    <w:p w14:paraId="59BAFD9E" w14:textId="77777777" w:rsidR="00E041F4" w:rsidRPr="00E041F4"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b/>
          <w:color w:val="000000" w:themeColor="text1"/>
          <w:szCs w:val="22"/>
        </w:rPr>
      </w:pPr>
      <w:r w:rsidRPr="00E041F4">
        <w:rPr>
          <w:rFonts w:ascii="BentonSans Comp Regular" w:hAnsi="BentonSans Comp Regular"/>
          <w:b/>
          <w:color w:val="000000" w:themeColor="text1"/>
          <w:szCs w:val="22"/>
        </w:rPr>
        <w:t>Certification Requirements</w:t>
      </w:r>
    </w:p>
    <w:p w14:paraId="6065268A" w14:textId="3706CBB9" w:rsidR="00593059"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2"/>
          <w:szCs w:val="22"/>
        </w:rPr>
      </w:pPr>
      <w:r w:rsidRPr="00E041F4">
        <w:rPr>
          <w:rFonts w:ascii="BentonSans Comp Regular" w:hAnsi="BentonSans Comp Regular"/>
          <w:color w:val="000000" w:themeColor="text1"/>
          <w:sz w:val="22"/>
          <w:szCs w:val="22"/>
        </w:rPr>
        <w:t>To obtain Honors in Chemistry, a student must successfully complete at least three hours of CHEM 4900 at the Honors level, one semester of CHEM 4696 at the Honors level, prepare and successfully defend an honors thesis based on research, and complete the Application to Candidacy process for graduating with honors, as directed by the Honors College.  The honors notation will appear on a student's official transcript.</w:t>
      </w:r>
    </w:p>
    <w:p w14:paraId="1AC25053" w14:textId="77777777" w:rsidR="00E041F4" w:rsidRPr="00E041F4"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sz w:val="22"/>
          <w:szCs w:val="22"/>
        </w:rPr>
      </w:pPr>
    </w:p>
    <w:p w14:paraId="23847884" w14:textId="77777777" w:rsidR="00593059" w:rsidRPr="00DD32DF" w:rsidRDefault="005B0AC6" w:rsidP="00AD4CD4">
      <w:pPr>
        <w:keepNext/>
        <w:pBdr>
          <w:top w:val="single" w:sz="4" w:space="1" w:color="auto"/>
        </w:pBdr>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b/>
          <w:sz w:val="32"/>
          <w:szCs w:val="24"/>
        </w:rPr>
      </w:pPr>
      <w:r w:rsidRPr="00DD32DF">
        <w:rPr>
          <w:rFonts w:ascii="BentonSans Comp Regular" w:hAnsi="BentonSans Comp Regular"/>
          <w:b/>
          <w:sz w:val="32"/>
          <w:szCs w:val="24"/>
        </w:rPr>
        <w:t>Cooperative Education Program</w:t>
      </w:r>
    </w:p>
    <w:p w14:paraId="2C102783" w14:textId="77777777" w:rsidR="00593059" w:rsidRPr="00DD32DF" w:rsidRDefault="00593059" w:rsidP="00AD4CD4">
      <w:pPr>
        <w:keepNext/>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Students majoring in Chemistry may obtain practical work experience in chemistry before graduation by participating in the Chemistry Cooperative Education Experience any time after the completion of Sophomore year and CHEM 2132.  A minimum GPA of 2.5 overall and 2.5 in chemistry is required.  At least two semesters of full-time work assignments on alternating semesters must be completed concurrent with enrollment in CHEM 3500.  Advisors will assist students to design a schedule that accommodates both work assignments and the upper-division chemistry courses which are normally offered on alternate semesters.  Experiences are arranged in coordination with the University Career Center. </w:t>
      </w:r>
    </w:p>
    <w:p w14:paraId="02C891FA" w14:textId="77777777" w:rsidR="00593059" w:rsidRPr="00DD32DF" w:rsidRDefault="00593059" w:rsidP="00593059">
      <w:pPr>
        <w:pStyle w:val="BodyTextIndent3"/>
        <w:tabs>
          <w:tab w:val="left" w:pos="-180"/>
        </w:tabs>
        <w:spacing w:after="0"/>
        <w:ind w:left="0"/>
        <w:jc w:val="both"/>
        <w:rPr>
          <w:rFonts w:ascii="BentonSans Comp Regular" w:hAnsi="BentonSans Comp Regular"/>
          <w:b/>
          <w:color w:val="000000" w:themeColor="text1"/>
          <w:sz w:val="20"/>
          <w:szCs w:val="20"/>
        </w:rPr>
      </w:pPr>
    </w:p>
    <w:p w14:paraId="6394DEF0" w14:textId="77777777" w:rsidR="00593059" w:rsidRPr="00DD32DF" w:rsidRDefault="00202409" w:rsidP="0069199E">
      <w:pPr>
        <w:keepNext/>
        <w:keepLines/>
        <w:pBdr>
          <w:top w:val="single" w:sz="4" w:space="1" w:color="auto"/>
        </w:pBdr>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sz w:val="32"/>
          <w:szCs w:val="32"/>
        </w:rPr>
      </w:pPr>
      <w:r w:rsidRPr="00DD32DF">
        <w:rPr>
          <w:rFonts w:ascii="BentonSans Comp Regular" w:hAnsi="BentonSans Comp Regular"/>
          <w:b/>
          <w:sz w:val="32"/>
          <w:szCs w:val="32"/>
        </w:rPr>
        <w:lastRenderedPageBreak/>
        <w:t>Early</w:t>
      </w:r>
      <w:r w:rsidR="008F06DA" w:rsidRPr="00DD32DF">
        <w:rPr>
          <w:rFonts w:ascii="BentonSans Comp Regular" w:hAnsi="BentonSans Comp Regular"/>
          <w:b/>
          <w:sz w:val="32"/>
          <w:szCs w:val="32"/>
        </w:rPr>
        <w:t xml:space="preserve"> </w:t>
      </w:r>
      <w:r w:rsidRPr="00DD32DF">
        <w:rPr>
          <w:rFonts w:ascii="BentonSans Comp Regular" w:hAnsi="BentonSans Comp Regular"/>
          <w:b/>
          <w:sz w:val="32"/>
          <w:szCs w:val="32"/>
        </w:rPr>
        <w:t>Entry:</w:t>
      </w:r>
      <w:r w:rsidR="008F06DA" w:rsidRPr="00DD32DF">
        <w:rPr>
          <w:rFonts w:ascii="BentonSans Comp Regular" w:hAnsi="BentonSans Comp Regular"/>
          <w:b/>
          <w:sz w:val="32"/>
          <w:szCs w:val="32"/>
        </w:rPr>
        <w:t xml:space="preserve"> </w:t>
      </w:r>
      <w:r w:rsidR="005B0AC6" w:rsidRPr="00DD32DF">
        <w:rPr>
          <w:rFonts w:ascii="BentonSans Comp Regular" w:hAnsi="BentonSans Comp Regular"/>
          <w:b/>
          <w:sz w:val="32"/>
          <w:szCs w:val="32"/>
        </w:rPr>
        <w:t>M</w:t>
      </w:r>
      <w:r w:rsidRPr="00DD32DF">
        <w:rPr>
          <w:rFonts w:ascii="BentonSans Comp Regular" w:hAnsi="BentonSans Comp Regular"/>
          <w:b/>
          <w:sz w:val="32"/>
          <w:szCs w:val="32"/>
        </w:rPr>
        <w:t>aster of Science</w:t>
      </w:r>
      <w:r w:rsidR="005B0AC6" w:rsidRPr="00DD32DF">
        <w:rPr>
          <w:rFonts w:ascii="BentonSans Comp Regular" w:hAnsi="BentonSans Comp Regular"/>
          <w:b/>
          <w:sz w:val="32"/>
          <w:szCs w:val="32"/>
        </w:rPr>
        <w:t xml:space="preserve"> in Chemistry</w:t>
      </w:r>
    </w:p>
    <w:p w14:paraId="61398317" w14:textId="77777777" w:rsidR="00711994" w:rsidRPr="00DD32DF" w:rsidRDefault="00711994" w:rsidP="0069199E">
      <w:pPr>
        <w:keepNext/>
        <w:keepLines/>
        <w:jc w:val="both"/>
        <w:rPr>
          <w:rFonts w:ascii="BentonSans Comp Regular" w:hAnsi="BentonSans Comp Regular"/>
          <w:sz w:val="20"/>
        </w:rPr>
      </w:pPr>
      <w:r w:rsidRPr="00DD32DF">
        <w:rPr>
          <w:rFonts w:ascii="BentonSans Comp Regular" w:hAnsi="BentonSans Comp Regular"/>
          <w:sz w:val="20"/>
        </w:rPr>
        <w:t>Exceptional undergraduate students at UNC Charlotte may apply to this Early Entry Program to begin work toward a graduate degree before completion of the baccalaureate degree.  The Early Entry Program for the M.S. in Chemistry leads to completion of all requirements for the B.S. and M.S. degrees in only five academic years and one or two summers.  Students should consult with the Chemistry M.S. Graduate Program Coordinator about their eligibility for this program and to discuss requirements for selection of a research advisor during their Junior year.</w:t>
      </w:r>
    </w:p>
    <w:p w14:paraId="7666FB65" w14:textId="77777777" w:rsidR="00711994" w:rsidRPr="00DD32DF" w:rsidRDefault="00711994" w:rsidP="00711994">
      <w:pPr>
        <w:jc w:val="both"/>
        <w:rPr>
          <w:rFonts w:ascii="BentonSans Comp Regular" w:hAnsi="BentonSans Comp Regular"/>
          <w:sz w:val="20"/>
        </w:rPr>
      </w:pPr>
    </w:p>
    <w:p w14:paraId="67C73D10" w14:textId="77777777" w:rsidR="00711994" w:rsidRPr="00DD32DF" w:rsidRDefault="00711994" w:rsidP="00711994">
      <w:pPr>
        <w:jc w:val="both"/>
        <w:rPr>
          <w:rFonts w:ascii="BentonSans Comp Regular" w:hAnsi="BentonSans Comp Regular"/>
          <w:b/>
        </w:rPr>
      </w:pPr>
      <w:r w:rsidRPr="00DD32DF">
        <w:rPr>
          <w:rFonts w:ascii="BentonSans Comp Regular" w:hAnsi="BentonSans Comp Regular"/>
          <w:b/>
        </w:rPr>
        <w:t>Admission Requirements</w:t>
      </w:r>
    </w:p>
    <w:p w14:paraId="617E73E4" w14:textId="77777777" w:rsidR="00711994" w:rsidRPr="00DD32DF" w:rsidRDefault="00711994" w:rsidP="00C02A88">
      <w:pPr>
        <w:pStyle w:val="ListParagraph"/>
        <w:numPr>
          <w:ilvl w:val="0"/>
          <w:numId w:val="17"/>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4B30CCF1" w14:textId="77777777" w:rsidR="00711994" w:rsidRPr="00DD32DF" w:rsidRDefault="00711994" w:rsidP="00C02A88">
      <w:pPr>
        <w:pStyle w:val="ListParagraph"/>
        <w:numPr>
          <w:ilvl w:val="0"/>
          <w:numId w:val="17"/>
        </w:numPr>
        <w:jc w:val="both"/>
        <w:rPr>
          <w:rFonts w:ascii="BentonSans Comp Regular" w:hAnsi="BentonSans Comp Regular"/>
          <w:sz w:val="20"/>
        </w:rPr>
      </w:pPr>
      <w:r w:rsidRPr="00DD32DF">
        <w:rPr>
          <w:rFonts w:ascii="BentonSans Comp Regular" w:hAnsi="BentonSans Comp Regular"/>
          <w:sz w:val="20"/>
        </w:rPr>
        <w:t>Completed the standard B.S. in Chemistry curriculum through at least Physical Chemistry</w:t>
      </w:r>
    </w:p>
    <w:p w14:paraId="2A330E99" w14:textId="77777777" w:rsidR="00711994" w:rsidRPr="00DD32DF" w:rsidRDefault="00711994" w:rsidP="00C02A88">
      <w:pPr>
        <w:pStyle w:val="ListParagraph"/>
        <w:numPr>
          <w:ilvl w:val="0"/>
          <w:numId w:val="17"/>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03C3BD48" w14:textId="77777777" w:rsidR="00711994" w:rsidRPr="00DD32DF" w:rsidRDefault="00711994" w:rsidP="00C02A88">
      <w:pPr>
        <w:pStyle w:val="ListParagraph"/>
        <w:numPr>
          <w:ilvl w:val="0"/>
          <w:numId w:val="17"/>
        </w:numPr>
        <w:jc w:val="both"/>
        <w:rPr>
          <w:rFonts w:ascii="BentonSans Comp Regular" w:hAnsi="BentonSans Comp Regular"/>
          <w:sz w:val="20"/>
        </w:rPr>
      </w:pPr>
      <w:r w:rsidRPr="00DD32DF">
        <w:rPr>
          <w:rFonts w:ascii="BentonSans Comp Regular" w:hAnsi="BentonSans Comp Regular"/>
          <w:sz w:val="20"/>
        </w:rPr>
        <w:t>Minimum 3.0 GPA in chemistry, mathematics, and physics courses</w:t>
      </w:r>
    </w:p>
    <w:p w14:paraId="68AAAF93" w14:textId="5B8A95B9" w:rsidR="00711994" w:rsidRPr="00DD32DF" w:rsidRDefault="00711994" w:rsidP="00C02A88">
      <w:pPr>
        <w:pStyle w:val="ListParagraph"/>
        <w:numPr>
          <w:ilvl w:val="0"/>
          <w:numId w:val="17"/>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00B232B6" w:rsidRPr="00B232B6">
        <w:rPr>
          <w:rFonts w:ascii="BentonSans Comp Regular" w:hAnsi="BentonSans Comp Regular"/>
          <w:sz w:val="20"/>
          <w:u w:val="single"/>
        </w:rPr>
        <w:t>gradadmissions.charlotte.edu/apply</w:t>
      </w:r>
      <w:r w:rsidRPr="00DD32DF">
        <w:rPr>
          <w:rFonts w:ascii="BentonSans Comp Regular" w:hAnsi="BentonSans Comp Regular"/>
          <w:sz w:val="20"/>
        </w:rPr>
        <w:t xml:space="preserve"> and provide supporting documents</w:t>
      </w:r>
    </w:p>
    <w:p w14:paraId="771E87B8" w14:textId="77777777" w:rsidR="00711994" w:rsidRPr="00DD32DF" w:rsidRDefault="00711994" w:rsidP="00C02A88">
      <w:pPr>
        <w:pStyle w:val="ListParagraph"/>
        <w:numPr>
          <w:ilvl w:val="0"/>
          <w:numId w:val="17"/>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69499E92" w14:textId="6D1C57E5" w:rsidR="00711994" w:rsidRDefault="00711994" w:rsidP="00711994">
      <w:pPr>
        <w:jc w:val="both"/>
        <w:rPr>
          <w:rFonts w:ascii="BentonSans Comp Regular" w:hAnsi="BentonSans Comp Regular"/>
          <w:sz w:val="20"/>
        </w:rPr>
      </w:pPr>
    </w:p>
    <w:p w14:paraId="7364EBDE" w14:textId="2712D40C" w:rsidR="00375F68" w:rsidRPr="00375F68" w:rsidRDefault="00375F68" w:rsidP="00711994">
      <w:pPr>
        <w:jc w:val="both"/>
        <w:rPr>
          <w:rFonts w:ascii="BentonSans Comp Regular" w:hAnsi="BentonSans Comp Regular"/>
          <w:i/>
          <w:sz w:val="20"/>
        </w:rPr>
      </w:pPr>
      <w:r w:rsidRPr="00375F68">
        <w:rPr>
          <w:rFonts w:ascii="BentonSans Comp Regular" w:hAnsi="BentonSans Comp Regular"/>
          <w:i/>
          <w:sz w:val="20"/>
        </w:rPr>
        <w:t xml:space="preserve">Note: </w:t>
      </w:r>
      <w:r>
        <w:rPr>
          <w:rFonts w:ascii="BentonSans Comp Regular" w:hAnsi="BentonSans Comp Regular"/>
          <w:i/>
          <w:sz w:val="20"/>
        </w:rPr>
        <w:t xml:space="preserve"> </w:t>
      </w:r>
      <w:r w:rsidRPr="00375F68">
        <w:rPr>
          <w:rFonts w:ascii="BentonSans Comp Regular" w:hAnsi="BentonSans Comp Regular"/>
          <w:i/>
          <w:sz w:val="20"/>
        </w:rPr>
        <w:t xml:space="preserve">GRE scores are not required. </w:t>
      </w:r>
    </w:p>
    <w:p w14:paraId="61559E28" w14:textId="77777777" w:rsidR="00375F68" w:rsidRPr="00DD32DF" w:rsidRDefault="00375F68" w:rsidP="00711994">
      <w:pPr>
        <w:jc w:val="both"/>
        <w:rPr>
          <w:rFonts w:ascii="BentonSans Comp Regular" w:hAnsi="BentonSans Comp Regular"/>
          <w:sz w:val="20"/>
        </w:rPr>
      </w:pPr>
    </w:p>
    <w:p w14:paraId="48552347" w14:textId="77777777" w:rsidR="00711994" w:rsidRPr="00DD32DF" w:rsidRDefault="00711994" w:rsidP="00711994">
      <w:pPr>
        <w:jc w:val="both"/>
        <w:rPr>
          <w:rFonts w:ascii="BentonSans Comp Regular" w:hAnsi="BentonSans Comp Regular"/>
          <w:b/>
        </w:rPr>
      </w:pPr>
      <w:r w:rsidRPr="00DD32DF">
        <w:rPr>
          <w:rFonts w:ascii="BentonSans Comp Regular" w:hAnsi="BentonSans Comp Regular"/>
          <w:b/>
        </w:rPr>
        <w:t>Continued Enrollment Requirements</w:t>
      </w:r>
    </w:p>
    <w:p w14:paraId="05372547" w14:textId="77777777" w:rsidR="00711994" w:rsidRPr="00DD32DF" w:rsidRDefault="00711994" w:rsidP="00C02A88">
      <w:pPr>
        <w:pStyle w:val="ListParagraph"/>
        <w:numPr>
          <w:ilvl w:val="0"/>
          <w:numId w:val="18"/>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2F9DB709" w14:textId="77777777" w:rsidR="00711994" w:rsidRPr="00DD32DF" w:rsidRDefault="00711994" w:rsidP="00C02A88">
      <w:pPr>
        <w:pStyle w:val="ListParagraph"/>
        <w:numPr>
          <w:ilvl w:val="0"/>
          <w:numId w:val="18"/>
        </w:numPr>
        <w:jc w:val="both"/>
        <w:rPr>
          <w:rFonts w:ascii="BentonSans Comp Regular" w:hAnsi="BentonSans Comp Regular"/>
          <w:sz w:val="20"/>
        </w:rPr>
      </w:pPr>
      <w:r w:rsidRPr="00DD32DF">
        <w:rPr>
          <w:rFonts w:ascii="BentonSans Comp Regular" w:hAnsi="BentonSans Comp Regular"/>
          <w:sz w:val="20"/>
        </w:rPr>
        <w:t>Maintain a minimum 3.0 overall undergraduate GPA</w:t>
      </w:r>
    </w:p>
    <w:p w14:paraId="5083AE7C" w14:textId="77777777" w:rsidR="00711994" w:rsidRPr="00DD32DF" w:rsidRDefault="00711994" w:rsidP="00C02A88">
      <w:pPr>
        <w:pStyle w:val="ListParagraph"/>
        <w:numPr>
          <w:ilvl w:val="0"/>
          <w:numId w:val="18"/>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66C99932" w14:textId="77777777" w:rsidR="00711994" w:rsidRPr="00DD32DF" w:rsidRDefault="00711994" w:rsidP="00711994">
      <w:pPr>
        <w:jc w:val="both"/>
        <w:rPr>
          <w:rFonts w:ascii="BentonSans Comp Regular" w:hAnsi="BentonSans Comp Regular"/>
          <w:sz w:val="20"/>
        </w:rPr>
      </w:pPr>
    </w:p>
    <w:p w14:paraId="5F06FE4F" w14:textId="77777777" w:rsidR="00711994" w:rsidRPr="00DD32DF" w:rsidRDefault="00257FDA" w:rsidP="00711994">
      <w:pPr>
        <w:jc w:val="both"/>
        <w:rPr>
          <w:rFonts w:ascii="BentonSans Comp Regular" w:hAnsi="BentonSans Comp Regular"/>
          <w:b/>
        </w:rPr>
      </w:pPr>
      <w:r w:rsidRPr="00DD32DF">
        <w:rPr>
          <w:rFonts w:ascii="BentonSans Comp Regular" w:hAnsi="BentonSans Comp Regular"/>
          <w:b/>
        </w:rPr>
        <w:t>Double-Counted Courses</w:t>
      </w:r>
    </w:p>
    <w:p w14:paraId="2A57132A" w14:textId="743B6D3A" w:rsidR="00711994" w:rsidRP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 xml:space="preserve">Up to </w:t>
      </w:r>
      <w:r>
        <w:rPr>
          <w:rFonts w:ascii="BentonSans Comp Regular" w:hAnsi="BentonSans Comp Regular"/>
          <w:color w:val="000000"/>
          <w:sz w:val="20"/>
        </w:rPr>
        <w:t>6</w:t>
      </w:r>
      <w:r w:rsidRPr="006A1F9E">
        <w:rPr>
          <w:rFonts w:ascii="BentonSans Comp Regular" w:hAnsi="BentonSans Comp Regular"/>
          <w:color w:val="000000"/>
          <w:sz w:val="20"/>
        </w:rPr>
        <w:t xml:space="preserve"> credit hours earned at the graduate level may be substituted for required undergraduate hours (i.e., up to </w:t>
      </w:r>
      <w:r>
        <w:rPr>
          <w:rFonts w:ascii="BentonSans Comp Regular" w:hAnsi="BentonSans Comp Regular"/>
          <w:color w:val="000000"/>
          <w:sz w:val="20"/>
        </w:rPr>
        <w:t>6</w:t>
      </w:r>
      <w:r w:rsidRPr="006A1F9E">
        <w:rPr>
          <w:rFonts w:ascii="BentonSans Comp Regular" w:hAnsi="BentonSans Comp Regular"/>
          <w:color w:val="000000"/>
          <w:sz w:val="20"/>
        </w:rPr>
        <w:t xml:space="preserve"> credit hours of graduate coursework may be double-counted toward both the undergraduate and graduate degrees).</w:t>
      </w:r>
      <w:r>
        <w:rPr>
          <w:rFonts w:ascii="BentonSans Comp Regular" w:hAnsi="BentonSans Comp Regular"/>
          <w:color w:val="000000"/>
          <w:sz w:val="20"/>
        </w:rPr>
        <w:t xml:space="preserve"> </w:t>
      </w:r>
      <w:r w:rsidR="00711994" w:rsidRPr="00DD32DF">
        <w:rPr>
          <w:rFonts w:ascii="BentonSans Comp Regular" w:hAnsi="BentonSans Comp Regular"/>
          <w:sz w:val="20"/>
        </w:rPr>
        <w:t xml:space="preserve"> Students may leave the program after four years with the B.S. degree, or they may complete an additional academic year and summer of full-time study and research to earn both the B.S. and M.S. degrees in Chemistry.</w:t>
      </w:r>
    </w:p>
    <w:p w14:paraId="6986EC66" w14:textId="77777777" w:rsidR="00711994" w:rsidRPr="00DD32DF" w:rsidRDefault="00711994" w:rsidP="00711994">
      <w:pPr>
        <w:jc w:val="both"/>
        <w:rPr>
          <w:rFonts w:ascii="BentonSans Comp Regular" w:hAnsi="BentonSans Comp Regular"/>
          <w:sz w:val="20"/>
        </w:rPr>
      </w:pPr>
    </w:p>
    <w:p w14:paraId="78280375" w14:textId="77777777" w:rsidR="00711994" w:rsidRPr="00DD32DF" w:rsidRDefault="00711994" w:rsidP="00711994">
      <w:pPr>
        <w:jc w:val="both"/>
        <w:rPr>
          <w:rFonts w:ascii="BentonSans Comp Regular" w:hAnsi="BentonSans Comp Regular"/>
          <w:b/>
        </w:rPr>
      </w:pPr>
      <w:r w:rsidRPr="00DD32DF">
        <w:rPr>
          <w:rFonts w:ascii="BentonSans Comp Regular" w:hAnsi="BentonSans Comp Regular"/>
          <w:b/>
        </w:rPr>
        <w:t>More Information</w:t>
      </w:r>
    </w:p>
    <w:p w14:paraId="321989C1" w14:textId="2D5C9E3F" w:rsidR="00711994" w:rsidRPr="00DD32DF" w:rsidRDefault="00711994" w:rsidP="00711994">
      <w:pPr>
        <w:jc w:val="both"/>
        <w:rPr>
          <w:rFonts w:ascii="BentonSans Comp Regular" w:hAnsi="BentonSans Comp Regular"/>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Graduate Catalog</w:t>
      </w:r>
      <w:r w:rsidRPr="00DD32DF">
        <w:rPr>
          <w:rFonts w:ascii="BentonSans Comp Regular" w:hAnsi="BentonSans Comp Regular"/>
          <w:sz w:val="20"/>
        </w:rPr>
        <w:t xml:space="preserve"> and the Graduate Admissions website at </w:t>
      </w:r>
      <w:r w:rsidRPr="00DD32DF">
        <w:rPr>
          <w:rFonts w:ascii="BentonSans Comp Regular" w:hAnsi="BentonSans Comp Regular"/>
          <w:sz w:val="20"/>
          <w:u w:val="single"/>
        </w:rPr>
        <w:t>gradadmissions.</w:t>
      </w:r>
      <w:r w:rsidR="00505621">
        <w:rPr>
          <w:rFonts w:ascii="BentonSans Comp Regular" w:hAnsi="BentonSans Comp Regular"/>
          <w:sz w:val="20"/>
          <w:u w:val="single"/>
        </w:rPr>
        <w:t>charlotte.edu</w:t>
      </w:r>
      <w:r w:rsidRPr="00DD32DF">
        <w:rPr>
          <w:rFonts w:ascii="BentonSans Comp Regular" w:hAnsi="BentonSans Comp Regular"/>
          <w:sz w:val="20"/>
          <w:u w:val="single"/>
        </w:rPr>
        <w:t>/</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sz w:val="20"/>
        </w:rPr>
        <w:t>.</w:t>
      </w:r>
    </w:p>
    <w:p w14:paraId="18C67A79" w14:textId="77777777" w:rsidR="00711994" w:rsidRPr="00DD32DF" w:rsidRDefault="00711994" w:rsidP="00711994">
      <w:pPr>
        <w:jc w:val="both"/>
        <w:rPr>
          <w:rFonts w:ascii="BentonSans Comp Regular" w:hAnsi="BentonSans Comp Regular"/>
          <w:sz w:val="20"/>
        </w:rPr>
      </w:pPr>
    </w:p>
    <w:p w14:paraId="115520C4" w14:textId="08C31302" w:rsidR="00B53585" w:rsidRDefault="00711994" w:rsidP="00711994">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3EBCD957" w14:textId="6DEABF7C" w:rsidR="00C3329B" w:rsidRDefault="00C3329B" w:rsidP="00711994">
      <w:pPr>
        <w:jc w:val="both"/>
        <w:rPr>
          <w:rFonts w:ascii="BentonSans Comp Regular" w:hAnsi="BentonSans Comp Regular"/>
          <w:color w:val="000000"/>
          <w:sz w:val="20"/>
        </w:rPr>
      </w:pPr>
    </w:p>
    <w:p w14:paraId="61C0F2ED" w14:textId="42346A1B" w:rsidR="00C3329B" w:rsidRDefault="00C3329B" w:rsidP="00711994">
      <w:pPr>
        <w:jc w:val="both"/>
        <w:rPr>
          <w:rFonts w:ascii="BentonSans Comp Regular" w:hAnsi="BentonSans Comp Regular"/>
          <w:color w:val="000000"/>
          <w:sz w:val="20"/>
        </w:rPr>
      </w:pPr>
    </w:p>
    <w:p w14:paraId="6FD758E2" w14:textId="3379D674" w:rsidR="00C3329B" w:rsidRDefault="00C3329B" w:rsidP="00711994">
      <w:pPr>
        <w:jc w:val="both"/>
        <w:rPr>
          <w:rFonts w:ascii="BentonSans Comp Regular" w:hAnsi="BentonSans Comp Regular"/>
          <w:color w:val="000000"/>
          <w:sz w:val="20"/>
        </w:rPr>
      </w:pPr>
    </w:p>
    <w:p w14:paraId="6424FFD2" w14:textId="7A7719C4" w:rsidR="00C3329B" w:rsidRDefault="00C3329B" w:rsidP="00711994">
      <w:pPr>
        <w:jc w:val="both"/>
        <w:rPr>
          <w:rFonts w:ascii="BentonSans Comp Regular" w:hAnsi="BentonSans Comp Regular"/>
          <w:color w:val="000000"/>
          <w:sz w:val="20"/>
        </w:rPr>
      </w:pPr>
    </w:p>
    <w:p w14:paraId="4624656B" w14:textId="7D53A564" w:rsidR="00C3329B" w:rsidRDefault="00C3329B" w:rsidP="00711994">
      <w:pPr>
        <w:jc w:val="both"/>
        <w:rPr>
          <w:rFonts w:ascii="BentonSans Comp Regular" w:hAnsi="BentonSans Comp Regular"/>
          <w:color w:val="000000"/>
          <w:sz w:val="20"/>
        </w:rPr>
      </w:pPr>
    </w:p>
    <w:p w14:paraId="0CFCE046" w14:textId="5C34831E" w:rsidR="00C3329B" w:rsidRDefault="00C3329B" w:rsidP="00711994">
      <w:pPr>
        <w:jc w:val="both"/>
        <w:rPr>
          <w:rFonts w:ascii="BentonSans Comp Regular" w:hAnsi="BentonSans Comp Regular"/>
          <w:color w:val="000000"/>
          <w:sz w:val="20"/>
        </w:rPr>
      </w:pPr>
    </w:p>
    <w:p w14:paraId="6596FDBF" w14:textId="6C917F25" w:rsidR="00C3329B" w:rsidRDefault="00C3329B">
      <w:pPr>
        <w:widowControl/>
        <w:rPr>
          <w:rFonts w:ascii="BentonSans Comp Regular" w:hAnsi="BentonSans Comp Regular"/>
          <w:color w:val="000000"/>
          <w:sz w:val="20"/>
        </w:rPr>
      </w:pPr>
      <w:r>
        <w:rPr>
          <w:rFonts w:ascii="BentonSans Comp Regular" w:hAnsi="BentonSans Comp Regular"/>
          <w:color w:val="000000"/>
          <w:sz w:val="20"/>
        </w:rPr>
        <w:br w:type="page"/>
      </w:r>
    </w:p>
    <w:p w14:paraId="4288D35E" w14:textId="1AF12836" w:rsidR="00497C70" w:rsidRPr="00DD32DF" w:rsidRDefault="00497C70" w:rsidP="00497C70">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b/>
          <w:sz w:val="40"/>
          <w:szCs w:val="40"/>
        </w:rPr>
        <w:lastRenderedPageBreak/>
        <w:t>Department of</w:t>
      </w:r>
    </w:p>
    <w:p w14:paraId="1621A779" w14:textId="77777777" w:rsidR="00497C70" w:rsidRPr="00DD32DF" w:rsidRDefault="00497C70" w:rsidP="00497C70">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Communication Studies</w:t>
      </w:r>
    </w:p>
    <w:p w14:paraId="24229D22" w14:textId="55161A0C" w:rsidR="00497C70" w:rsidRPr="00DD32DF" w:rsidRDefault="00497C70" w:rsidP="00497C70">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communication.</w:t>
      </w:r>
      <w:r w:rsidR="00505621">
        <w:rPr>
          <w:rFonts w:ascii="BentonSans Comp Regular" w:hAnsi="BentonSans Comp Regular"/>
          <w:b/>
          <w:color w:val="808080" w:themeColor="background1" w:themeShade="80"/>
          <w:sz w:val="20"/>
        </w:rPr>
        <w:t>charlotte.edu</w:t>
      </w:r>
    </w:p>
    <w:p w14:paraId="5EF2E276" w14:textId="77777777" w:rsidR="00497C70" w:rsidRPr="00DD32DF" w:rsidRDefault="00497C70" w:rsidP="00497C70">
      <w:pPr>
        <w:tabs>
          <w:tab w:val="left" w:pos="270"/>
          <w:tab w:val="left" w:pos="3780"/>
        </w:tabs>
        <w:ind w:left="360" w:hanging="360"/>
        <w:rPr>
          <w:rFonts w:ascii="BentonSans Comp Regular" w:hAnsi="BentonSans Comp Regular"/>
          <w:color w:val="000000"/>
          <w:sz w:val="20"/>
        </w:rPr>
      </w:pPr>
    </w:p>
    <w:p w14:paraId="26E6C327" w14:textId="77777777" w:rsidR="00D462BB" w:rsidRPr="00DD32DF" w:rsidRDefault="00D462BB" w:rsidP="00D462BB">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7DD9736D" w14:textId="77777777" w:rsidR="00D462BB" w:rsidRPr="00DD32DF" w:rsidRDefault="00D462BB"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Communication Studies</w:t>
      </w:r>
    </w:p>
    <w:p w14:paraId="1A2E08A6" w14:textId="77777777" w:rsidR="00D462BB" w:rsidRPr="00DD32DF" w:rsidRDefault="00D462BB"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Communication and Public Advocacy</w:t>
      </w:r>
    </w:p>
    <w:p w14:paraId="730E7915" w14:textId="77777777" w:rsidR="00D462BB" w:rsidRPr="00DD32DF" w:rsidRDefault="00D462BB"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ealth Communication</w:t>
      </w:r>
    </w:p>
    <w:p w14:paraId="0D47FDFD" w14:textId="77777777" w:rsidR="00D462BB" w:rsidRPr="00DD32DF" w:rsidRDefault="00D462BB"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Mass Media</w:t>
      </w:r>
    </w:p>
    <w:p w14:paraId="1DE780FE" w14:textId="77777777" w:rsidR="00D462BB" w:rsidRPr="00DD32DF" w:rsidRDefault="00D462BB"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Organizational Communication</w:t>
      </w:r>
    </w:p>
    <w:p w14:paraId="554C5EF2" w14:textId="77777777" w:rsidR="00D462BB" w:rsidRPr="00DD32DF" w:rsidRDefault="00D462BB"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Public Relations</w:t>
      </w:r>
    </w:p>
    <w:p w14:paraId="6DE35F79" w14:textId="77777777" w:rsidR="00D462BB" w:rsidRPr="00DD32DF" w:rsidRDefault="00D462BB"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46D2A4EF" w14:textId="77777777" w:rsidR="00D462BB" w:rsidRPr="00DD32DF" w:rsidRDefault="00D462BB"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Communication Studies</w:t>
      </w:r>
    </w:p>
    <w:p w14:paraId="1A0E47F5" w14:textId="77777777" w:rsidR="00D462BB" w:rsidRPr="00DD32DF" w:rsidRDefault="00D462BB"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Journalism</w:t>
      </w:r>
    </w:p>
    <w:p w14:paraId="30EB4165" w14:textId="77777777" w:rsidR="00D462BB" w:rsidRPr="00DD32DF" w:rsidRDefault="00D462BB"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Undergraduate Certificate in International Public Relations</w:t>
      </w:r>
    </w:p>
    <w:p w14:paraId="4C388CCB" w14:textId="77777777" w:rsidR="00D462BB" w:rsidRPr="00DD32DF" w:rsidRDefault="00D462BB"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Undergraduate Certificate in Leadership Studies</w:t>
      </w:r>
    </w:p>
    <w:p w14:paraId="307E1E11" w14:textId="77777777" w:rsidR="00D462BB" w:rsidRPr="00DD32DF" w:rsidRDefault="00D462BB"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A. in Communication Studies</w:t>
      </w:r>
    </w:p>
    <w:p w14:paraId="71542F3D" w14:textId="77777777" w:rsidR="00D462BB" w:rsidRPr="00DD32DF" w:rsidRDefault="00D462BB" w:rsidP="00497C70">
      <w:pPr>
        <w:tabs>
          <w:tab w:val="left" w:pos="270"/>
          <w:tab w:val="left" w:pos="3780"/>
        </w:tabs>
        <w:ind w:left="360" w:hanging="360"/>
        <w:rPr>
          <w:rFonts w:ascii="BentonSans Comp Regular" w:hAnsi="BentonSans Comp Regular"/>
          <w:color w:val="000000"/>
          <w:sz w:val="20"/>
        </w:rPr>
      </w:pPr>
    </w:p>
    <w:p w14:paraId="03B49156" w14:textId="191218CE" w:rsidR="00D80B1B" w:rsidRDefault="00D80B1B"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r>
        <w:rPr>
          <w:rFonts w:ascii="BentonSans Comp Regular" w:hAnsi="BentonSans Comp Regular"/>
          <w:noProof/>
          <w:sz w:val="20"/>
        </w:rPr>
        <w:drawing>
          <wp:anchor distT="0" distB="0" distL="114300" distR="114300" simplePos="0" relativeHeight="251713536" behindDoc="0" locked="0" layoutInCell="1" allowOverlap="1" wp14:anchorId="0FEF3C38" wp14:editId="27404FFD">
            <wp:simplePos x="0" y="0"/>
            <wp:positionH relativeFrom="column">
              <wp:posOffset>-79375</wp:posOffset>
            </wp:positionH>
            <wp:positionV relativeFrom="paragraph">
              <wp:posOffset>632460</wp:posOffset>
            </wp:positionV>
            <wp:extent cx="1731645" cy="1356995"/>
            <wp:effectExtent l="0" t="0" r="1905" b="0"/>
            <wp:wrapSquare wrapText="bothSides"/>
            <wp:docPr id="32" name="Picture 32" descr="C:\Users\eklee\AppData\Local\Microsoft\Windows\INetCache\Content.MSO\318CCB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lee\AppData\Local\Microsoft\Windows\INetCache\Content.MSO\318CCB7B.tmp"/>
                    <pic:cNvPicPr>
                      <a:picLocks noChangeAspect="1" noChangeArrowheads="1"/>
                    </pic:cNvPicPr>
                  </pic:nvPicPr>
                  <pic:blipFill rotWithShape="1">
                    <a:blip r:embed="rId20">
                      <a:extLst>
                        <a:ext uri="{28A0092B-C50C-407E-A947-70E740481C1C}">
                          <a14:useLocalDpi xmlns:a14="http://schemas.microsoft.com/office/drawing/2010/main" val="0"/>
                        </a:ext>
                      </a:extLst>
                    </a:blip>
                    <a:srcRect t="11622" b="13277"/>
                    <a:stretch/>
                  </pic:blipFill>
                  <pic:spPr bwMode="auto">
                    <a:xfrm>
                      <a:off x="0" y="0"/>
                      <a:ext cx="1731645" cy="135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079" w:rsidRPr="00891079">
        <w:rPr>
          <w:rFonts w:ascii="BentonSans Comp Regular" w:hAnsi="BentonSans Comp Regular"/>
          <w:sz w:val="20"/>
        </w:rPr>
        <w:t xml:space="preserve">Communication Studies is one of the largest majors in the College of Liberal Arts &amp; Sciences at UNC Charlotte. </w:t>
      </w:r>
      <w:r w:rsidR="00891079">
        <w:rPr>
          <w:rFonts w:ascii="BentonSans Comp Regular" w:hAnsi="BentonSans Comp Regular"/>
          <w:sz w:val="20"/>
        </w:rPr>
        <w:t xml:space="preserve"> </w:t>
      </w:r>
      <w:r w:rsidR="00891079" w:rsidRPr="00891079">
        <w:rPr>
          <w:rFonts w:ascii="BentonSans Comp Regular" w:hAnsi="BentonSans Comp Regular"/>
          <w:sz w:val="20"/>
        </w:rPr>
        <w:t xml:space="preserve">The Communication Studies discipline focuses on the theoretical, critical, and scientific study of how humans communicate with one another in all of its forms. </w:t>
      </w:r>
      <w:r w:rsidR="00891079">
        <w:rPr>
          <w:rFonts w:ascii="BentonSans Comp Regular" w:hAnsi="BentonSans Comp Regular"/>
          <w:sz w:val="20"/>
        </w:rPr>
        <w:t xml:space="preserve"> </w:t>
      </w:r>
      <w:r w:rsidR="00891079" w:rsidRPr="00891079">
        <w:rPr>
          <w:rFonts w:ascii="BentonSans Comp Regular" w:hAnsi="BentonSans Comp Regular"/>
          <w:sz w:val="20"/>
        </w:rPr>
        <w:t>The undergraduate program provides students with an examination of communication theory, practices</w:t>
      </w:r>
      <w:r w:rsidR="00891079">
        <w:rPr>
          <w:rFonts w:ascii="BentonSans Comp Regular" w:hAnsi="BentonSans Comp Regular"/>
          <w:sz w:val="20"/>
        </w:rPr>
        <w:t>,</w:t>
      </w:r>
      <w:r w:rsidR="00891079" w:rsidRPr="00891079">
        <w:rPr>
          <w:rFonts w:ascii="BentonSans Comp Regular" w:hAnsi="BentonSans Comp Regular"/>
          <w:sz w:val="20"/>
        </w:rPr>
        <w:t xml:space="preserve"> and processes in a variety of contexts, from interpersonal, group, organizational, public and </w:t>
      </w:r>
    </w:p>
    <w:p w14:paraId="76503140" w14:textId="1C919BC8" w:rsidR="00891079"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r w:rsidRPr="00891079">
        <w:rPr>
          <w:rFonts w:ascii="BentonSans Comp Regular" w:hAnsi="BentonSans Comp Regular"/>
          <w:sz w:val="20"/>
        </w:rPr>
        <w:t>electronically mediated communication.</w:t>
      </w:r>
    </w:p>
    <w:p w14:paraId="7D7E6306" w14:textId="77777777" w:rsidR="00891079" w:rsidRPr="00891079"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40572659" w14:textId="77777777" w:rsidR="00891079" w:rsidRPr="00891079"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b/>
          <w:sz w:val="20"/>
        </w:rPr>
      </w:pPr>
      <w:r w:rsidRPr="00891079">
        <w:rPr>
          <w:rFonts w:ascii="BentonSans Comp Regular" w:hAnsi="BentonSans Comp Regular"/>
          <w:b/>
        </w:rPr>
        <w:t>Undergraduate Program</w:t>
      </w:r>
    </w:p>
    <w:p w14:paraId="65363C46" w14:textId="6DE23822" w:rsidR="00891079"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r w:rsidRPr="00891079">
        <w:rPr>
          <w:rFonts w:ascii="BentonSans Comp Regular" w:hAnsi="BentonSans Comp Regular"/>
          <w:sz w:val="20"/>
        </w:rPr>
        <w:t>Th</w:t>
      </w:r>
      <w:r>
        <w:rPr>
          <w:rFonts w:ascii="BentonSans Comp Regular" w:hAnsi="BentonSans Comp Regular"/>
          <w:sz w:val="20"/>
        </w:rPr>
        <w:t>e undergraduate</w:t>
      </w:r>
      <w:r w:rsidRPr="00891079">
        <w:rPr>
          <w:rFonts w:ascii="BentonSans Comp Regular" w:hAnsi="BentonSans Comp Regular"/>
          <w:sz w:val="20"/>
        </w:rPr>
        <w:t xml:space="preserve"> program offers concentrations in Health Communication, Mass Media, Organizational Communication, Public Advocacy, and Public Relations (with an option to add an International Public Relations </w:t>
      </w:r>
      <w:r w:rsidR="00746B71">
        <w:rPr>
          <w:rFonts w:ascii="BentonSans Comp Regular" w:hAnsi="BentonSans Comp Regular"/>
          <w:sz w:val="20"/>
        </w:rPr>
        <w:t>c</w:t>
      </w:r>
      <w:r w:rsidRPr="00891079">
        <w:rPr>
          <w:rFonts w:ascii="BentonSans Comp Regular" w:hAnsi="BentonSans Comp Regular"/>
          <w:sz w:val="20"/>
        </w:rPr>
        <w:t xml:space="preserve">ertificate). </w:t>
      </w:r>
      <w:r>
        <w:rPr>
          <w:rFonts w:ascii="BentonSans Comp Regular" w:hAnsi="BentonSans Comp Regular"/>
          <w:sz w:val="20"/>
        </w:rPr>
        <w:t xml:space="preserve"> </w:t>
      </w:r>
      <w:r w:rsidRPr="00891079">
        <w:rPr>
          <w:rFonts w:ascii="BentonSans Comp Regular" w:hAnsi="BentonSans Comp Regular"/>
          <w:sz w:val="20"/>
        </w:rPr>
        <w:t xml:space="preserve">Students select one of these concentrations when they have completed all prerequisite courses and are admitted into the major. </w:t>
      </w:r>
      <w:r>
        <w:rPr>
          <w:rFonts w:ascii="BentonSans Comp Regular" w:hAnsi="BentonSans Comp Regular"/>
          <w:sz w:val="20"/>
        </w:rPr>
        <w:t xml:space="preserve"> </w:t>
      </w:r>
      <w:r w:rsidRPr="00891079">
        <w:rPr>
          <w:rFonts w:ascii="BentonSans Comp Regular" w:hAnsi="BentonSans Comp Regular"/>
          <w:sz w:val="20"/>
        </w:rPr>
        <w:t>In addition to the core requirements for the Communication Studies major, students must also complete coursework in their chosen concentration of study.  Courses that are required within a particular concentration or used as electives within the concentration cannot simultaneously be used to fulfill major course requirements.  The concentrations are designed to provide students with the opportunity to pursue more extensive study in the communication context most relevant to their professional and social goals.</w:t>
      </w:r>
    </w:p>
    <w:p w14:paraId="5F62364B" w14:textId="77777777" w:rsidR="00891079" w:rsidRPr="00891079"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6CB323F1" w14:textId="4F4C5F86" w:rsidR="00891079" w:rsidRPr="00891079"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r w:rsidRPr="00891079">
        <w:rPr>
          <w:rFonts w:ascii="BentonSans Comp Regular" w:hAnsi="BentonSans Comp Regular"/>
          <w:sz w:val="20"/>
        </w:rPr>
        <w:t xml:space="preserve">Students majoring in Communication Studies may pursue careers in areas such as public relations, marketing, personnel, nonprofit organization, social media management, and health administration. </w:t>
      </w:r>
      <w:r>
        <w:rPr>
          <w:rFonts w:ascii="BentonSans Comp Regular" w:hAnsi="BentonSans Comp Regular"/>
          <w:sz w:val="20"/>
        </w:rPr>
        <w:t xml:space="preserve"> </w:t>
      </w:r>
      <w:r w:rsidRPr="00891079">
        <w:rPr>
          <w:rFonts w:ascii="BentonSans Comp Regular" w:hAnsi="BentonSans Comp Regular"/>
          <w:sz w:val="20"/>
        </w:rPr>
        <w:t>Coupled with another social science major, Communication Studies provides extra capital for careers in areas such as social work, counseling, politics, and management.</w:t>
      </w:r>
      <w:r>
        <w:rPr>
          <w:rFonts w:ascii="BentonSans Comp Regular" w:hAnsi="BentonSans Comp Regular"/>
          <w:sz w:val="20"/>
        </w:rPr>
        <w:t xml:space="preserve"> </w:t>
      </w:r>
      <w:r w:rsidRPr="00891079">
        <w:rPr>
          <w:rFonts w:ascii="BentonSans Comp Regular" w:hAnsi="BentonSans Comp Regular"/>
          <w:sz w:val="20"/>
        </w:rPr>
        <w:t xml:space="preserve"> This major is also excellent preparation for law school, usually combined with a concentration in Public Advocacy, a second major in Political Science, and a minor in Legal Studies. </w:t>
      </w:r>
      <w:r>
        <w:rPr>
          <w:rFonts w:ascii="BentonSans Comp Regular" w:hAnsi="BentonSans Comp Regular"/>
          <w:sz w:val="20"/>
        </w:rPr>
        <w:t xml:space="preserve"> The</w:t>
      </w:r>
      <w:r w:rsidRPr="00891079">
        <w:rPr>
          <w:rFonts w:ascii="BentonSans Comp Regular" w:hAnsi="BentonSans Comp Regular"/>
          <w:sz w:val="20"/>
        </w:rPr>
        <w:t xml:space="preserve"> program also offers a minor in Communication Studies and a minor in Journalism.</w:t>
      </w:r>
    </w:p>
    <w:p w14:paraId="4AA428D5" w14:textId="77777777" w:rsidR="00891079"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4F323961" w14:textId="77777777" w:rsidR="00891079"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r w:rsidRPr="00891079">
        <w:rPr>
          <w:rFonts w:ascii="BentonSans Comp Regular" w:hAnsi="BentonSans Comp Regular"/>
          <w:b/>
        </w:rPr>
        <w:t>Graduate Program</w:t>
      </w:r>
    </w:p>
    <w:p w14:paraId="349C0E06" w14:textId="3498CE36" w:rsidR="00592DCE"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r w:rsidRPr="00891079">
        <w:rPr>
          <w:rFonts w:ascii="BentonSans Comp Regular" w:hAnsi="BentonSans Comp Regular"/>
          <w:sz w:val="20"/>
        </w:rPr>
        <w:t xml:space="preserve">Students can pursue graduate work in Communication Studies. For details, see the </w:t>
      </w:r>
      <w:r w:rsidRPr="00746B71">
        <w:rPr>
          <w:rFonts w:ascii="BentonSans Comp Regular" w:hAnsi="BentonSans Comp Regular"/>
          <w:i/>
          <w:sz w:val="20"/>
        </w:rPr>
        <w:t>UNC Charlotte Graduate Catalog</w:t>
      </w:r>
      <w:r w:rsidRPr="00891079">
        <w:rPr>
          <w:rFonts w:ascii="BentonSans Comp Regular" w:hAnsi="BentonSans Comp Regular"/>
          <w:sz w:val="20"/>
        </w:rPr>
        <w:t xml:space="preserve"> regarding the M.A. in Communication Studies program.   </w:t>
      </w:r>
    </w:p>
    <w:p w14:paraId="44C8E494" w14:textId="77777777" w:rsidR="00891079" w:rsidRPr="00DD32DF"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61D2D4E5" w14:textId="77777777" w:rsidR="00497C70" w:rsidRPr="00DD32DF" w:rsidRDefault="00497C70" w:rsidP="00410664">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i/>
          <w:spacing w:val="-8"/>
          <w:sz w:val="28"/>
          <w:szCs w:val="28"/>
        </w:rPr>
      </w:pPr>
      <w:r w:rsidRPr="00DD32DF">
        <w:rPr>
          <w:rFonts w:ascii="BentonSans Comp Regular" w:hAnsi="BentonSans Comp Regular"/>
          <w:b/>
          <w:spacing w:val="-8"/>
          <w:sz w:val="32"/>
          <w:szCs w:val="32"/>
        </w:rPr>
        <w:t>Bachelor of Arts in Communication Studies</w:t>
      </w:r>
      <w:r w:rsidR="00E50AE8" w:rsidRPr="00DD32DF">
        <w:rPr>
          <w:rFonts w:ascii="BentonSans Comp Regular" w:hAnsi="BentonSans Comp Regular"/>
          <w:b/>
          <w:i/>
          <w:spacing w:val="-8"/>
          <w:sz w:val="28"/>
          <w:szCs w:val="28"/>
        </w:rPr>
        <w:t xml:space="preserve"> with Concentration in Communication and Public Advocacy</w:t>
      </w:r>
    </w:p>
    <w:p w14:paraId="703E316D" w14:textId="6949722D" w:rsidR="003D0BB8" w:rsidRPr="00DD32DF" w:rsidRDefault="003D0BB8" w:rsidP="003D0BB8">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The Communication and Public Advocacy concentration is designed for those students desiring a well-developed background in the use, theory, construction, and analysis of public messages.  The course of study provides training in individual public communication skills and provides a foundation for the analysis and evaluation of advocacy discourse.</w:t>
      </w:r>
    </w:p>
    <w:p w14:paraId="1CFB1371" w14:textId="77777777" w:rsidR="003D0BB8" w:rsidRPr="00DD32DF" w:rsidRDefault="003D0BB8" w:rsidP="003D0BB8">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67259ECE" w14:textId="363D8D1C" w:rsidR="00497C70" w:rsidRPr="00DD32DF" w:rsidRDefault="008562C6" w:rsidP="00497C70">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3B16A11E" w14:textId="2191B653" w:rsidR="00F03DE6" w:rsidRPr="00DD32DF" w:rsidRDefault="00F03DE6" w:rsidP="00F03DE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Freshmen</w:t>
      </w:r>
      <w:r w:rsidR="003246E7" w:rsidRPr="00DD32DF">
        <w:rPr>
          <w:rFonts w:ascii="BentonSans Comp Regular" w:hAnsi="BentonSans Comp Regular"/>
          <w:b/>
          <w:snapToGrid/>
          <w:color w:val="000000" w:themeColor="text1"/>
          <w:sz w:val="20"/>
        </w:rPr>
        <w:t xml:space="preserve"> and Transfers</w:t>
      </w:r>
    </w:p>
    <w:p w14:paraId="6E2FD73C" w14:textId="61BDC05F" w:rsidR="00F03DE6" w:rsidRPr="00DD32DF" w:rsidRDefault="00F03DE6"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Minimum GPA:</w:t>
      </w:r>
      <w:r w:rsidRPr="00DD32DF">
        <w:rPr>
          <w:rFonts w:ascii="BentonSans Comp Regular" w:hAnsi="BentonSans Comp Regular"/>
          <w:snapToGrid/>
          <w:color w:val="000000" w:themeColor="text1"/>
          <w:sz w:val="20"/>
        </w:rPr>
        <w:t xml:space="preserve">  2.0</w:t>
      </w:r>
    </w:p>
    <w:p w14:paraId="3C6102BF" w14:textId="0BFC53E6" w:rsidR="00F03DE6" w:rsidRPr="00DD32DF" w:rsidRDefault="00F03DE6"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00381819" w:rsidRPr="00DD32DF">
        <w:rPr>
          <w:rFonts w:ascii="BentonSans Comp Regular" w:hAnsi="BentonSans Comp Regular"/>
          <w:snapToGrid/>
          <w:color w:val="000000" w:themeColor="text1"/>
          <w:sz w:val="20"/>
        </w:rPr>
        <w:t xml:space="preserve">:  </w:t>
      </w:r>
      <w:r w:rsidRPr="00DD32DF">
        <w:rPr>
          <w:rFonts w:ascii="BentonSans Comp Regular" w:hAnsi="BentonSans Comp Regular"/>
          <w:snapToGrid/>
          <w:color w:val="000000" w:themeColor="text1"/>
          <w:sz w:val="20"/>
        </w:rPr>
        <w:t xml:space="preserve">Students planning to change to or declare Communication Studies as their major must have </w:t>
      </w:r>
      <w:r w:rsidR="006C5CBA">
        <w:rPr>
          <w:rFonts w:ascii="BentonSans Comp Regular" w:hAnsi="BentonSans Comp Regular"/>
          <w:snapToGrid/>
          <w:color w:val="000000" w:themeColor="text1"/>
          <w:sz w:val="20"/>
        </w:rPr>
        <w:t>r</w:t>
      </w:r>
      <w:r w:rsidRPr="00DD32DF">
        <w:rPr>
          <w:rFonts w:ascii="BentonSans Comp Regular" w:hAnsi="BentonSans Comp Regular"/>
          <w:snapToGrid/>
          <w:color w:val="000000" w:themeColor="text1"/>
          <w:sz w:val="20"/>
        </w:rPr>
        <w:t>eceived a minimum grade of C in the following:</w:t>
      </w:r>
    </w:p>
    <w:p w14:paraId="7EE45626" w14:textId="4A776635" w:rsidR="00381819" w:rsidRPr="00DD32DF" w:rsidRDefault="00381819"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OMM 1101</w:t>
      </w:r>
    </w:p>
    <w:p w14:paraId="6198DC9D" w14:textId="28A34300" w:rsidR="00381819" w:rsidRPr="00DD32DF" w:rsidRDefault="00381819"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OMM 2100</w:t>
      </w:r>
      <w:r w:rsidRPr="00DD32DF">
        <w:rPr>
          <w:rFonts w:ascii="BentonSans Comp Regular" w:hAnsi="BentonSans Comp Regular"/>
          <w:i/>
          <w:snapToGrid/>
          <w:color w:val="000000" w:themeColor="text1"/>
          <w:sz w:val="20"/>
        </w:rPr>
        <w:t xml:space="preserve"> (may be attempted a maximum of two times)</w:t>
      </w:r>
    </w:p>
    <w:p w14:paraId="1A4E18DD" w14:textId="427D5CB0" w:rsidR="00381819" w:rsidRPr="00DD32DF" w:rsidRDefault="00381819"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STAT 1220 or STAT 1222</w:t>
      </w:r>
    </w:p>
    <w:p w14:paraId="3B692C5D" w14:textId="3B34A072" w:rsidR="006E69CA" w:rsidRPr="00DD32DF" w:rsidRDefault="006E69CA"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DD32DF">
        <w:rPr>
          <w:rFonts w:ascii="BentonSans Comp Regular" w:hAnsi="BentonSans Comp Regular"/>
          <w:i/>
          <w:snapToGrid/>
          <w:color w:val="000000" w:themeColor="text1"/>
          <w:sz w:val="20"/>
        </w:rPr>
        <w:t xml:space="preserve">Other:  </w:t>
      </w:r>
      <w:r w:rsidR="003246E7" w:rsidRPr="00DD32DF">
        <w:rPr>
          <w:rFonts w:ascii="BentonSans Comp Regular" w:hAnsi="BentonSans Comp Regular"/>
          <w:snapToGrid/>
          <w:color w:val="000000" w:themeColor="text1"/>
          <w:sz w:val="20"/>
        </w:rPr>
        <w:t>S</w:t>
      </w:r>
      <w:r w:rsidRPr="00DD32DF">
        <w:rPr>
          <w:rFonts w:ascii="BentonSans Comp Regular" w:hAnsi="BentonSans Comp Regular"/>
          <w:snapToGrid/>
          <w:color w:val="000000" w:themeColor="text1"/>
          <w:sz w:val="20"/>
        </w:rPr>
        <w:t xml:space="preserve">tudents who do not meet requirements for admission because of special circumstances may petition the Department of Communication Studies for acceptance into the program. </w:t>
      </w:r>
    </w:p>
    <w:p w14:paraId="7AC6FD4F" w14:textId="62284D2F" w:rsidR="00F03DE6" w:rsidRPr="00DD32DF" w:rsidRDefault="00F03DE6"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Students are </w:t>
      </w:r>
      <w:r w:rsidR="006E69CA" w:rsidRPr="00DD32DF">
        <w:rPr>
          <w:rFonts w:ascii="BentonSans Comp Regular" w:hAnsi="BentonSans Comp Regular"/>
          <w:snapToGrid/>
          <w:color w:val="000000" w:themeColor="text1"/>
          <w:sz w:val="20"/>
        </w:rPr>
        <w:t xml:space="preserve">initially classified as Pre-Communication Studies (PCOM) majors until they meet the above requirements.  Change of Major forms are accepted year-round after the student has attended a Communication Studies orientation/advising session.  </w:t>
      </w:r>
    </w:p>
    <w:p w14:paraId="720553F0" w14:textId="77777777" w:rsidR="00F03DE6" w:rsidRPr="00DD32DF" w:rsidRDefault="00F03DE6" w:rsidP="00C02A88">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i/>
          <w:snapToGrid/>
          <w:color w:val="000000" w:themeColor="text1"/>
          <w:sz w:val="20"/>
        </w:rPr>
        <w:t>Transferable Credit Hours</w:t>
      </w:r>
      <w:r w:rsidRPr="00DD32DF">
        <w:rPr>
          <w:rFonts w:ascii="BentonSans Comp Regular" w:hAnsi="BentonSans Comp Regular"/>
          <w:snapToGrid/>
          <w:color w:val="000000" w:themeColor="text1"/>
          <w:sz w:val="20"/>
        </w:rPr>
        <w:t>:  24</w:t>
      </w:r>
    </w:p>
    <w:p w14:paraId="5063524B" w14:textId="77777777" w:rsidR="00497C70" w:rsidRPr="00DD32DF" w:rsidRDefault="00497C70" w:rsidP="00497C70">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0D58F4B8" w14:textId="77777777" w:rsidR="00497C70" w:rsidRPr="00DD32DF" w:rsidRDefault="00497C70" w:rsidP="00451924">
      <w:pPr>
        <w:tabs>
          <w:tab w:val="left" w:pos="-720"/>
          <w:tab w:val="left" w:pos="0"/>
          <w:tab w:val="left" w:pos="270"/>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Pre-Communication Studies</w:t>
      </w:r>
    </w:p>
    <w:p w14:paraId="28B0F8C8" w14:textId="455E512D" w:rsidR="00497C70" w:rsidRPr="00DD32DF" w:rsidRDefault="00497C70" w:rsidP="00451924">
      <w:pPr>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tudents who apply for the Communication Studies major are initially classified as Pre-Communication Studies majors until they meet the following requirements: </w:t>
      </w:r>
      <w:r w:rsidR="00E50AE8" w:rsidRPr="00DD32DF">
        <w:rPr>
          <w:rFonts w:ascii="BentonSans Comp Regular" w:hAnsi="BentonSans Comp Regular"/>
          <w:sz w:val="20"/>
        </w:rPr>
        <w:t>c</w:t>
      </w:r>
      <w:r w:rsidRPr="00DD32DF">
        <w:rPr>
          <w:rFonts w:ascii="BentonSans Comp Regular" w:hAnsi="BentonSans Comp Regular"/>
          <w:sz w:val="20"/>
        </w:rPr>
        <w:t>umulative GPA of 2.0 or above</w:t>
      </w:r>
      <w:r w:rsidR="00EC3C90">
        <w:rPr>
          <w:rFonts w:ascii="BentonSans Comp Regular" w:hAnsi="BentonSans Comp Regular"/>
          <w:sz w:val="20"/>
        </w:rPr>
        <w:t xml:space="preserve"> </w:t>
      </w:r>
      <w:r w:rsidRPr="00DD32DF">
        <w:rPr>
          <w:rFonts w:ascii="BentonSans Comp Regular" w:hAnsi="BentonSans Comp Regular"/>
          <w:sz w:val="20"/>
        </w:rPr>
        <w:t>and successful (grade C or above) completion of COMM 1101, COMM 2100, and either STAT 1220 or STAT 1222.  Students matriculated at UNC Charlotte and planning to change or declare Pre-Communication Studies as their major must have an overall GPA of at least 2.0.</w:t>
      </w:r>
    </w:p>
    <w:p w14:paraId="2844E481" w14:textId="77777777" w:rsidR="00497C70" w:rsidRPr="00DD32DF" w:rsidRDefault="00497C70" w:rsidP="00A53376">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5FEE627" w14:textId="77777777" w:rsidR="00497C70" w:rsidRPr="00DD32DF" w:rsidRDefault="00497C70" w:rsidP="00497C70">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DD32DF">
        <w:rPr>
          <w:rFonts w:ascii="BentonSans Comp Regular" w:hAnsi="BentonSans Comp Regular"/>
          <w:b/>
        </w:rPr>
        <w:lastRenderedPageBreak/>
        <w:t>Degree Requirements</w:t>
      </w:r>
    </w:p>
    <w:p w14:paraId="4ED05656" w14:textId="77777777" w:rsidR="00497C70" w:rsidRPr="00DD32DF" w:rsidRDefault="00497C70" w:rsidP="00497C70">
      <w:pPr>
        <w:keepNext/>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program leading to the Bachelor of Arts degree in Communication Studies</w:t>
      </w:r>
      <w:r w:rsidR="00A53376" w:rsidRPr="00DD32DF">
        <w:rPr>
          <w:rFonts w:ascii="BentonSans Comp Regular" w:hAnsi="BentonSans Comp Regular"/>
          <w:sz w:val="20"/>
        </w:rPr>
        <w:t xml:space="preserve"> requires 1</w:t>
      </w:r>
      <w:r w:rsidRPr="00DD32DF">
        <w:rPr>
          <w:rFonts w:ascii="BentonSans Comp Regular" w:hAnsi="BentonSans Comp Regular"/>
          <w:sz w:val="20"/>
        </w:rPr>
        <w:t xml:space="preserve">20 </w:t>
      </w:r>
      <w:r w:rsidR="00213BCA" w:rsidRPr="00DD32DF">
        <w:rPr>
          <w:rFonts w:ascii="BentonSans Comp Regular" w:hAnsi="BentonSans Comp Regular"/>
          <w:sz w:val="20"/>
        </w:rPr>
        <w:t>credit hour</w:t>
      </w:r>
      <w:r w:rsidR="00A53376" w:rsidRPr="00DD32DF">
        <w:rPr>
          <w:rFonts w:ascii="BentonSans Comp Regular" w:hAnsi="BentonSans Comp Regular"/>
          <w:sz w:val="20"/>
        </w:rPr>
        <w:t>s.</w:t>
      </w:r>
    </w:p>
    <w:p w14:paraId="298CF7F0" w14:textId="77777777" w:rsidR="00497C70" w:rsidRPr="00DD32DF" w:rsidRDefault="00497C70" w:rsidP="00497C70">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20106BBC" w14:textId="77777777" w:rsidR="00A53376" w:rsidRPr="00DD32DF" w:rsidRDefault="00A53376" w:rsidP="00A53376">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410664"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3101D1F5" w14:textId="77A84E8A" w:rsidR="00A53376" w:rsidRPr="00DD32DF" w:rsidRDefault="007C7735" w:rsidP="00A5337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2DE0627F" w14:textId="77777777" w:rsidR="00A53376" w:rsidRPr="00DD32DF" w:rsidRDefault="00A53376" w:rsidP="00A53376">
      <w:pPr>
        <w:tabs>
          <w:tab w:val="left" w:pos="270"/>
          <w:tab w:val="left" w:pos="3780"/>
        </w:tabs>
        <w:jc w:val="both"/>
        <w:rPr>
          <w:rFonts w:ascii="BentonSans Comp Regular" w:hAnsi="BentonSans Comp Regular"/>
          <w:b/>
          <w:color w:val="000000"/>
          <w:sz w:val="20"/>
        </w:rPr>
      </w:pPr>
    </w:p>
    <w:p w14:paraId="0C579E88"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DD32DF">
        <w:rPr>
          <w:rFonts w:ascii="BentonSans Comp Regular" w:hAnsi="BentonSans Comp Regular"/>
          <w:b/>
          <w:snapToGrid/>
          <w:sz w:val="20"/>
        </w:rPr>
        <w:t>Foreign Language Requirement (3-4 credit hours)</w:t>
      </w:r>
    </w:p>
    <w:p w14:paraId="186982E7" w14:textId="387EFFC2"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 xml:space="preserve">Students with a Major in Communication Studies must complete either a 2000-level course in a foreign language that uses the Latin alphabet or a 1202-level course in a language that is not written in the Latin alphabet.  </w:t>
      </w:r>
      <w:r w:rsidRPr="00DD32DF">
        <w:rPr>
          <w:rFonts w:ascii="BentonSans Comp Regular" w:hAnsi="BentonSans Comp Regular"/>
          <w:sz w:val="20"/>
        </w:rPr>
        <w:t xml:space="preserve">Intermediate American Sign Language is also accepted.  </w:t>
      </w:r>
      <w:r w:rsidRPr="00DD32DF">
        <w:rPr>
          <w:rFonts w:ascii="BentonSans Comp Regular" w:hAnsi="BentonSans Comp Regular"/>
          <w:snapToGrid/>
          <w:sz w:val="20"/>
        </w:rPr>
        <w:t xml:space="preserve">Non-native speakers of English may complete the foreign language requirement by passing </w:t>
      </w:r>
      <w:r w:rsidR="00947976">
        <w:rPr>
          <w:rFonts w:ascii="BentonSans Comp Regular" w:hAnsi="BentonSans Comp Regular"/>
          <w:snapToGrid/>
          <w:sz w:val="20"/>
        </w:rPr>
        <w:t>WRDS 1103</w:t>
      </w:r>
      <w:r w:rsidRPr="00DD32DF">
        <w:rPr>
          <w:rFonts w:ascii="BentonSans Comp Regular" w:hAnsi="BentonSans Comp Regular"/>
          <w:snapToGrid/>
          <w:sz w:val="20"/>
        </w:rPr>
        <w:t xml:space="preserve">, </w:t>
      </w:r>
      <w:r w:rsidR="00947976">
        <w:rPr>
          <w:rFonts w:ascii="BentonSans Comp Regular" w:hAnsi="BentonSans Comp Regular"/>
          <w:snapToGrid/>
          <w:sz w:val="20"/>
        </w:rPr>
        <w:t>WRDS 1104</w:t>
      </w:r>
      <w:r w:rsidRPr="00DD32DF">
        <w:rPr>
          <w:rFonts w:ascii="BentonSans Comp Regular" w:hAnsi="BentonSans Comp Regular"/>
          <w:snapToGrid/>
          <w:sz w:val="20"/>
        </w:rPr>
        <w:t xml:space="preserve">, or the equivalent. </w:t>
      </w:r>
    </w:p>
    <w:p w14:paraId="431A16CF" w14:textId="77777777" w:rsidR="00A53376" w:rsidRPr="00DD32DF" w:rsidRDefault="00A53376" w:rsidP="00A53376">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6DE7AA9C"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Latin Alphabet Courses </w:t>
      </w:r>
    </w:p>
    <w:p w14:paraId="6B8925CB" w14:textId="72FB85F8"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RE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French I (3)</w:t>
      </w:r>
    </w:p>
    <w:p w14:paraId="077BD828" w14:textId="200C3D73"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ERM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German I (3)</w:t>
      </w:r>
    </w:p>
    <w:p w14:paraId="3520304D" w14:textId="1C23A6A4"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ITL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Italian I (3)</w:t>
      </w:r>
    </w:p>
    <w:p w14:paraId="2EE9D589" w14:textId="46470DE2"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LAT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Latin Prose (3)</w:t>
      </w:r>
    </w:p>
    <w:p w14:paraId="5BB1C142" w14:textId="40B573B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PORT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Portuguese I (3)</w:t>
      </w:r>
    </w:p>
    <w:p w14:paraId="4D4FEEAC" w14:textId="01329A5C"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SPA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Spanish I (3)</w:t>
      </w:r>
    </w:p>
    <w:p w14:paraId="0E841354"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7BE644FE"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Non-Latin Alphabet Courses </w:t>
      </w:r>
    </w:p>
    <w:p w14:paraId="4BF1CF6A" w14:textId="118CC2CC"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ARBC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Arabic II (4)</w:t>
      </w:r>
    </w:p>
    <w:p w14:paraId="16AEFB30" w14:textId="55DC2A7B"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CHN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Chinese II (4)</w:t>
      </w:r>
    </w:p>
    <w:p w14:paraId="51E72692" w14:textId="64692FB9"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AR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Farsi II (4)</w:t>
      </w:r>
    </w:p>
    <w:p w14:paraId="2BBF897B" w14:textId="0E8DA489"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REK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Ancient Greek II (4)</w:t>
      </w:r>
    </w:p>
    <w:p w14:paraId="6E09F05F" w14:textId="3ED00598"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JAPN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Japanese II (4)</w:t>
      </w:r>
    </w:p>
    <w:p w14:paraId="0E5771AA" w14:textId="62B7666D"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RUS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Russian II (4)</w:t>
      </w:r>
    </w:p>
    <w:p w14:paraId="1EE0D7F0" w14:textId="77777777" w:rsidR="003D7DB5" w:rsidRPr="00DD32DF" w:rsidRDefault="003D7DB5" w:rsidP="00497C70">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5AE9E26F" w14:textId="473D89EB" w:rsidR="00497C70" w:rsidRPr="00DD32DF" w:rsidRDefault="00C73AF4" w:rsidP="00497C70">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 Courses</w:t>
      </w:r>
      <w:r w:rsidR="00497C70" w:rsidRPr="00DD32DF">
        <w:rPr>
          <w:rFonts w:ascii="BentonSans Comp Regular" w:hAnsi="BentonSans Comp Regular"/>
          <w:sz w:val="20"/>
        </w:rPr>
        <w:t xml:space="preserve"> </w:t>
      </w:r>
      <w:r w:rsidR="00497C70" w:rsidRPr="00DD32DF">
        <w:rPr>
          <w:rFonts w:ascii="BentonSans Comp Regular" w:hAnsi="BentonSans Comp Regular"/>
          <w:b/>
          <w:sz w:val="20"/>
        </w:rPr>
        <w:t xml:space="preserve">(24 </w:t>
      </w:r>
      <w:r w:rsidRPr="00DD32DF">
        <w:rPr>
          <w:rFonts w:ascii="BentonSans Comp Regular" w:hAnsi="BentonSans Comp Regular"/>
          <w:b/>
          <w:sz w:val="20"/>
        </w:rPr>
        <w:t xml:space="preserve">credit </w:t>
      </w:r>
      <w:r w:rsidR="00497C70" w:rsidRPr="00DD32DF">
        <w:rPr>
          <w:rFonts w:ascii="BentonSans Comp Regular" w:hAnsi="BentonSans Comp Regular"/>
          <w:b/>
          <w:sz w:val="20"/>
        </w:rPr>
        <w:t>hours)</w:t>
      </w:r>
    </w:p>
    <w:p w14:paraId="59A090FE" w14:textId="31D0EED3" w:rsidR="00497C70" w:rsidRPr="00DD32DF" w:rsidRDefault="00497C70" w:rsidP="00497C70">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ll students complete 24 </w:t>
      </w:r>
      <w:r w:rsidR="00C73AF4" w:rsidRPr="00DD32DF">
        <w:rPr>
          <w:rFonts w:ascii="BentonSans Comp Regular" w:hAnsi="BentonSans Comp Regular"/>
          <w:sz w:val="20"/>
        </w:rPr>
        <w:t xml:space="preserve">credit </w:t>
      </w:r>
      <w:r w:rsidRPr="00DD32DF">
        <w:rPr>
          <w:rFonts w:ascii="BentonSans Comp Regular" w:hAnsi="BentonSans Comp Regular"/>
          <w:sz w:val="20"/>
        </w:rPr>
        <w:t xml:space="preserve">hours of </w:t>
      </w:r>
      <w:r w:rsidR="00C73AF4" w:rsidRPr="00DD32DF">
        <w:rPr>
          <w:rFonts w:ascii="BentonSans Comp Regular" w:hAnsi="BentonSans Comp Regular"/>
          <w:sz w:val="20"/>
        </w:rPr>
        <w:t>Major Courses</w:t>
      </w:r>
      <w:r w:rsidRPr="00DD32DF">
        <w:rPr>
          <w:rFonts w:ascii="BentonSans Comp Regular" w:hAnsi="BentonSans Comp Regular"/>
          <w:sz w:val="20"/>
        </w:rPr>
        <w:t xml:space="preserve"> designed to provide a thorough understanding of fundamental communication processes.</w:t>
      </w:r>
      <w:r w:rsidR="00B07B3B">
        <w:rPr>
          <w:rFonts w:ascii="BentonSans Comp Regular" w:hAnsi="BentonSans Comp Regular"/>
          <w:sz w:val="20"/>
        </w:rPr>
        <w:t xml:space="preserve">  </w:t>
      </w:r>
      <w:r w:rsidRPr="00DD32DF">
        <w:rPr>
          <w:rFonts w:ascii="BentonSans Comp Regular" w:hAnsi="BentonSans Comp Regular"/>
          <w:sz w:val="20"/>
        </w:rPr>
        <w:t xml:space="preserve">The </w:t>
      </w:r>
      <w:r w:rsidR="00C73AF4" w:rsidRPr="00DD32DF">
        <w:rPr>
          <w:rFonts w:ascii="BentonSans Comp Regular" w:hAnsi="BentonSans Comp Regular"/>
          <w:sz w:val="20"/>
        </w:rPr>
        <w:t>Major Courses</w:t>
      </w:r>
      <w:r w:rsidRPr="00DD32DF">
        <w:rPr>
          <w:rFonts w:ascii="BentonSans Comp Regular" w:hAnsi="BentonSans Comp Regular"/>
          <w:sz w:val="20"/>
        </w:rPr>
        <w:t xml:space="preserve"> are structured into four categories:</w:t>
      </w:r>
    </w:p>
    <w:p w14:paraId="7FE743D9" w14:textId="77777777" w:rsidR="00497C70" w:rsidRPr="00DD32DF" w:rsidRDefault="00497C70" w:rsidP="00497C70">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6622EB65" w14:textId="77777777" w:rsidR="00497C70" w:rsidRPr="00DD32DF" w:rsidRDefault="00497C70" w:rsidP="00497C70">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 xml:space="preserve">General Theory/Skills </w:t>
      </w:r>
      <w:r w:rsidR="00C73AF4" w:rsidRPr="00DD32DF">
        <w:rPr>
          <w:rFonts w:ascii="BentonSans Comp Regular" w:hAnsi="BentonSans Comp Regular"/>
          <w:b/>
          <w:i/>
          <w:sz w:val="20"/>
        </w:rPr>
        <w:t xml:space="preserve">Courses </w:t>
      </w:r>
      <w:r w:rsidRPr="00DD32DF">
        <w:rPr>
          <w:rFonts w:ascii="BentonSans Comp Regular" w:hAnsi="BentonSans Comp Regular"/>
          <w:b/>
          <w:i/>
          <w:sz w:val="20"/>
        </w:rPr>
        <w:t xml:space="preserve">(12 </w:t>
      </w:r>
      <w:r w:rsidR="00C73AF4" w:rsidRPr="00DD32DF">
        <w:rPr>
          <w:rFonts w:ascii="BentonSans Comp Regular" w:hAnsi="BentonSans Comp Regular"/>
          <w:b/>
          <w:i/>
          <w:sz w:val="20"/>
        </w:rPr>
        <w:t xml:space="preserve">credit </w:t>
      </w:r>
      <w:r w:rsidRPr="00DD32DF">
        <w:rPr>
          <w:rFonts w:ascii="BentonSans Comp Regular" w:hAnsi="BentonSans Comp Regular"/>
          <w:b/>
          <w:i/>
          <w:sz w:val="20"/>
        </w:rPr>
        <w:t>hours)</w:t>
      </w:r>
    </w:p>
    <w:p w14:paraId="64AD5C6D" w14:textId="6E1B61EB" w:rsidR="00497C70" w:rsidRPr="00DD32DF" w:rsidRDefault="00931E52" w:rsidP="00C53BE1">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t>COMM 1101</w:t>
      </w:r>
      <w:r w:rsidR="00B07B3B">
        <w:rPr>
          <w:rFonts w:ascii="BentonSans Comp Regular" w:hAnsi="BentonSans Comp Regular"/>
          <w:sz w:val="20"/>
        </w:rPr>
        <w:t xml:space="preserve"> - </w:t>
      </w:r>
      <w:r w:rsidRPr="00DD32DF">
        <w:rPr>
          <w:rFonts w:ascii="BentonSans Comp Regular" w:hAnsi="BentonSans Comp Regular"/>
          <w:sz w:val="20"/>
        </w:rPr>
        <w:t>Public Speaking (3) (O)</w:t>
      </w:r>
    </w:p>
    <w:p w14:paraId="69BFC086" w14:textId="2CE73D69" w:rsidR="00497C70" w:rsidRPr="00DD32DF" w:rsidRDefault="00497C70" w:rsidP="00C53BE1">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DD32DF">
        <w:rPr>
          <w:rFonts w:ascii="BentonSans Comp Regular" w:hAnsi="BentonSans Comp Regular"/>
          <w:sz w:val="20"/>
        </w:rPr>
        <w:t>COMM 2100</w:t>
      </w:r>
      <w:r w:rsidR="00B07B3B">
        <w:rPr>
          <w:rFonts w:ascii="BentonSans Comp Regular" w:hAnsi="BentonSans Comp Regular"/>
          <w:sz w:val="20"/>
        </w:rPr>
        <w:t xml:space="preserve"> - </w:t>
      </w:r>
      <w:r w:rsidRPr="00DD32DF">
        <w:rPr>
          <w:rFonts w:ascii="BentonSans Comp Regular" w:hAnsi="BentonSans Comp Regular"/>
          <w:sz w:val="20"/>
        </w:rPr>
        <w:t>Intro</w:t>
      </w:r>
      <w:r w:rsidR="00824BE6" w:rsidRPr="00DD32DF">
        <w:rPr>
          <w:rFonts w:ascii="BentonSans Comp Regular" w:hAnsi="BentonSans Comp Regular"/>
          <w:sz w:val="20"/>
        </w:rPr>
        <w:t>duction</w:t>
      </w:r>
      <w:r w:rsidRPr="00DD32DF">
        <w:rPr>
          <w:rFonts w:ascii="BentonSans Comp Regular" w:hAnsi="BentonSans Comp Regular"/>
          <w:sz w:val="20"/>
        </w:rPr>
        <w:t xml:space="preserve"> to Communication Theory (3)</w:t>
      </w:r>
    </w:p>
    <w:p w14:paraId="7C49C957" w14:textId="2BC123F5" w:rsidR="00497C70" w:rsidRPr="00DD32DF" w:rsidRDefault="00497C70" w:rsidP="00C53BE1">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t>COMM 2101</w:t>
      </w:r>
      <w:r w:rsidR="00B07B3B">
        <w:rPr>
          <w:rFonts w:ascii="BentonSans Comp Regular" w:hAnsi="BentonSans Comp Regular"/>
          <w:sz w:val="20"/>
        </w:rPr>
        <w:t xml:space="preserve"> - </w:t>
      </w:r>
      <w:r w:rsidRPr="00DD32DF">
        <w:rPr>
          <w:rFonts w:ascii="BentonSans Comp Regular" w:hAnsi="BentonSans Comp Regular"/>
          <w:sz w:val="20"/>
        </w:rPr>
        <w:t>Introduction to Rhetorical Theory (3)</w:t>
      </w:r>
    </w:p>
    <w:p w14:paraId="35BE07B1" w14:textId="650A26A6" w:rsidR="00497C70" w:rsidRPr="00DD32DF" w:rsidRDefault="00497C70" w:rsidP="00C53BE1">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t>COMM 3101</w:t>
      </w:r>
      <w:r w:rsidR="00B07B3B">
        <w:rPr>
          <w:rFonts w:ascii="BentonSans Comp Regular" w:hAnsi="BentonSans Comp Regular"/>
          <w:sz w:val="20"/>
        </w:rPr>
        <w:t xml:space="preserve"> - </w:t>
      </w:r>
      <w:r w:rsidRPr="00DD32DF">
        <w:rPr>
          <w:rFonts w:ascii="BentonSans Comp Regular" w:hAnsi="BentonSans Comp Regular"/>
          <w:sz w:val="20"/>
        </w:rPr>
        <w:t>Persuasion (3)</w:t>
      </w:r>
    </w:p>
    <w:p w14:paraId="5639D928" w14:textId="77777777" w:rsidR="00497C70" w:rsidRPr="00DD32DF" w:rsidRDefault="00497C70" w:rsidP="00497C70">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044CB4CB" w14:textId="77777777" w:rsidR="00497C70" w:rsidRPr="00DD32DF" w:rsidRDefault="00497C70" w:rsidP="00497C70">
      <w:pPr>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 xml:space="preserve">Research Methodology </w:t>
      </w:r>
      <w:r w:rsidR="00C73AF4" w:rsidRPr="00DD32DF">
        <w:rPr>
          <w:rFonts w:ascii="BentonSans Comp Regular" w:hAnsi="BentonSans Comp Regular"/>
          <w:b/>
          <w:i/>
          <w:sz w:val="20"/>
        </w:rPr>
        <w:t xml:space="preserve">Courses </w:t>
      </w:r>
      <w:r w:rsidRPr="00DD32DF">
        <w:rPr>
          <w:rFonts w:ascii="BentonSans Comp Regular" w:hAnsi="BentonSans Comp Regular"/>
          <w:b/>
          <w:i/>
          <w:sz w:val="20"/>
        </w:rPr>
        <w:t xml:space="preserve">(6 </w:t>
      </w:r>
      <w:r w:rsidR="00C73AF4" w:rsidRPr="00DD32DF">
        <w:rPr>
          <w:rFonts w:ascii="BentonSans Comp Regular" w:hAnsi="BentonSans Comp Regular"/>
          <w:b/>
          <w:i/>
          <w:sz w:val="20"/>
        </w:rPr>
        <w:t xml:space="preserve">credit </w:t>
      </w:r>
      <w:r w:rsidRPr="00DD32DF">
        <w:rPr>
          <w:rFonts w:ascii="BentonSans Comp Regular" w:hAnsi="BentonSans Comp Regular"/>
          <w:b/>
          <w:i/>
          <w:sz w:val="20"/>
        </w:rPr>
        <w:t>hours)</w:t>
      </w:r>
    </w:p>
    <w:p w14:paraId="0DC07A62" w14:textId="419080C6" w:rsidR="00ED19BB" w:rsidRPr="00DD32DF" w:rsidRDefault="00ED19BB" w:rsidP="00ED19BB">
      <w:pPr>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DD32DF">
        <w:rPr>
          <w:rFonts w:ascii="BentonSans Comp Regular" w:hAnsi="BentonSans Comp Regular"/>
          <w:sz w:val="20"/>
        </w:rPr>
        <w:t>COMM 3100</w:t>
      </w:r>
      <w:r w:rsidR="00B07B3B">
        <w:rPr>
          <w:rFonts w:ascii="BentonSans Comp Regular" w:hAnsi="BentonSans Comp Regular"/>
          <w:sz w:val="20"/>
        </w:rPr>
        <w:t xml:space="preserve"> - </w:t>
      </w:r>
      <w:r w:rsidRPr="00DD32DF">
        <w:rPr>
          <w:rFonts w:ascii="BentonSans Comp Regular" w:hAnsi="BentonSans Comp Regular"/>
          <w:sz w:val="20"/>
        </w:rPr>
        <w:t>Communication Research Methods (3) (W)</w:t>
      </w:r>
    </w:p>
    <w:p w14:paraId="2C23C2A4" w14:textId="712CD54C" w:rsidR="00ED19BB" w:rsidRPr="00DD32DF" w:rsidRDefault="00ED19BB" w:rsidP="00ED19BB">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STAT 1222</w:t>
      </w:r>
      <w:r w:rsidR="00B07B3B">
        <w:rPr>
          <w:rFonts w:ascii="BentonSans Comp Regular" w:hAnsi="BentonSans Comp Regular"/>
          <w:sz w:val="20"/>
        </w:rPr>
        <w:t xml:space="preserve"> - </w:t>
      </w:r>
      <w:r w:rsidRPr="00DD32DF">
        <w:rPr>
          <w:rFonts w:ascii="BentonSans Comp Regular" w:hAnsi="BentonSans Comp Regular"/>
          <w:sz w:val="20"/>
        </w:rPr>
        <w:t>Introduction to Statistics (3)</w:t>
      </w:r>
    </w:p>
    <w:p w14:paraId="72EEDA87" w14:textId="77777777" w:rsidR="00497C70" w:rsidRPr="00DD32DF"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50425BC9" w14:textId="77777777" w:rsidR="00497C70" w:rsidRPr="00DD32DF"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 xml:space="preserve">Macro-Context </w:t>
      </w:r>
      <w:r w:rsidR="00C73AF4" w:rsidRPr="00DD32DF">
        <w:rPr>
          <w:rFonts w:ascii="BentonSans Comp Regular" w:hAnsi="BentonSans Comp Regular"/>
          <w:b/>
          <w:i/>
          <w:sz w:val="20"/>
        </w:rPr>
        <w:t xml:space="preserve">Courses </w:t>
      </w:r>
      <w:r w:rsidRPr="00DD32DF">
        <w:rPr>
          <w:rFonts w:ascii="BentonSans Comp Regular" w:hAnsi="BentonSans Comp Regular"/>
          <w:b/>
          <w:i/>
          <w:sz w:val="20"/>
        </w:rPr>
        <w:t xml:space="preserve">(3 </w:t>
      </w:r>
      <w:r w:rsidR="00C73AF4" w:rsidRPr="00DD32DF">
        <w:rPr>
          <w:rFonts w:ascii="BentonSans Comp Regular" w:hAnsi="BentonSans Comp Regular"/>
          <w:b/>
          <w:i/>
          <w:sz w:val="20"/>
        </w:rPr>
        <w:t xml:space="preserve">credit </w:t>
      </w:r>
      <w:r w:rsidRPr="00DD32DF">
        <w:rPr>
          <w:rFonts w:ascii="BentonSans Comp Regular" w:hAnsi="BentonSans Comp Regular"/>
          <w:b/>
          <w:i/>
          <w:sz w:val="20"/>
        </w:rPr>
        <w:t>hours)</w:t>
      </w:r>
    </w:p>
    <w:p w14:paraId="1CC819D8" w14:textId="77777777" w:rsidR="003E0B75" w:rsidRPr="00DD32DF" w:rsidRDefault="003E0B75" w:rsidP="00497C70">
      <w:pPr>
        <w:widowControl/>
        <w:tabs>
          <w:tab w:val="left" w:pos="-1440"/>
          <w:tab w:val="left" w:pos="-720"/>
          <w:tab w:val="left" w:pos="0"/>
          <w:tab w:val="left" w:pos="720"/>
          <w:tab w:val="left" w:pos="1332"/>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4394358E" w14:textId="713F9BF7" w:rsidR="00497C70" w:rsidRPr="00DD32DF"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20</w:t>
      </w:r>
      <w:r w:rsidR="00B07B3B">
        <w:rPr>
          <w:rFonts w:ascii="BentonSans Comp Regular" w:hAnsi="BentonSans Comp Regular"/>
          <w:sz w:val="20"/>
        </w:rPr>
        <w:t xml:space="preserve"> - </w:t>
      </w:r>
      <w:r w:rsidRPr="00DD32DF">
        <w:rPr>
          <w:rFonts w:ascii="BentonSans Comp Regular" w:hAnsi="BentonSans Comp Regular"/>
          <w:sz w:val="20"/>
        </w:rPr>
        <w:t xml:space="preserve">Communication </w:t>
      </w:r>
      <w:r w:rsidR="003E0B75" w:rsidRPr="00DD32DF">
        <w:rPr>
          <w:rFonts w:ascii="BentonSans Comp Regular" w:hAnsi="BentonSans Comp Regular"/>
          <w:sz w:val="20"/>
        </w:rPr>
        <w:t>and</w:t>
      </w:r>
      <w:r w:rsidRPr="00DD32DF">
        <w:rPr>
          <w:rFonts w:ascii="BentonSans Comp Regular" w:hAnsi="BentonSans Comp Regular"/>
          <w:sz w:val="20"/>
        </w:rPr>
        <w:t xml:space="preserve"> Mass Media (3)</w:t>
      </w:r>
    </w:p>
    <w:p w14:paraId="27D76A5F" w14:textId="6DA092FB" w:rsidR="00497C70" w:rsidRPr="00DD32DF"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30</w:t>
      </w:r>
      <w:r w:rsidR="00B07B3B">
        <w:rPr>
          <w:rFonts w:ascii="BentonSans Comp Regular" w:hAnsi="BentonSans Comp Regular"/>
          <w:sz w:val="20"/>
        </w:rPr>
        <w:t xml:space="preserve"> - </w:t>
      </w:r>
      <w:r w:rsidRPr="00DD32DF">
        <w:rPr>
          <w:rFonts w:ascii="BentonSans Comp Regular" w:hAnsi="BentonSans Comp Regular"/>
          <w:sz w:val="19"/>
        </w:rPr>
        <w:t xml:space="preserve">Communication </w:t>
      </w:r>
      <w:r w:rsidR="003E0B75" w:rsidRPr="00DD32DF">
        <w:rPr>
          <w:rFonts w:ascii="BentonSans Comp Regular" w:hAnsi="BentonSans Comp Regular"/>
          <w:sz w:val="19"/>
        </w:rPr>
        <w:t>and</w:t>
      </w:r>
      <w:r w:rsidRPr="00DD32DF">
        <w:rPr>
          <w:rFonts w:ascii="BentonSans Comp Regular" w:hAnsi="BentonSans Comp Regular"/>
          <w:sz w:val="19"/>
        </w:rPr>
        <w:t xml:space="preserve"> Public Advocacy (3)</w:t>
      </w:r>
    </w:p>
    <w:p w14:paraId="0E187390" w14:textId="0A730C44" w:rsidR="00497C70" w:rsidRPr="00DD32DF"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41</w:t>
      </w:r>
      <w:r w:rsidR="00B07B3B">
        <w:rPr>
          <w:rFonts w:ascii="BentonSans Comp Regular" w:hAnsi="BentonSans Comp Regular"/>
          <w:sz w:val="20"/>
        </w:rPr>
        <w:t xml:space="preserve"> - </w:t>
      </w:r>
      <w:r w:rsidRPr="00DD32DF">
        <w:rPr>
          <w:rFonts w:ascii="BentonSans Comp Regular" w:hAnsi="BentonSans Comp Regular"/>
          <w:sz w:val="20"/>
        </w:rPr>
        <w:t>Organizational Communication (3)</w:t>
      </w:r>
    </w:p>
    <w:p w14:paraId="5B1625DD" w14:textId="77777777" w:rsidR="00497C70" w:rsidRPr="00DD32DF"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7BB78538" w14:textId="77777777" w:rsidR="00497C70" w:rsidRPr="00DD32DF"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 xml:space="preserve">Micro-Context </w:t>
      </w:r>
      <w:r w:rsidR="00C73AF4" w:rsidRPr="00DD32DF">
        <w:rPr>
          <w:rFonts w:ascii="BentonSans Comp Regular" w:hAnsi="BentonSans Comp Regular"/>
          <w:b/>
          <w:i/>
          <w:sz w:val="20"/>
        </w:rPr>
        <w:t xml:space="preserve">Courses </w:t>
      </w:r>
      <w:r w:rsidRPr="00DD32DF">
        <w:rPr>
          <w:rFonts w:ascii="BentonSans Comp Regular" w:hAnsi="BentonSans Comp Regular"/>
          <w:b/>
          <w:i/>
          <w:sz w:val="20"/>
        </w:rPr>
        <w:t xml:space="preserve">(3 </w:t>
      </w:r>
      <w:r w:rsidR="00C73AF4" w:rsidRPr="00DD32DF">
        <w:rPr>
          <w:rFonts w:ascii="BentonSans Comp Regular" w:hAnsi="BentonSans Comp Regular"/>
          <w:b/>
          <w:i/>
          <w:sz w:val="20"/>
        </w:rPr>
        <w:t xml:space="preserve">credit </w:t>
      </w:r>
      <w:r w:rsidRPr="00DD32DF">
        <w:rPr>
          <w:rFonts w:ascii="BentonSans Comp Regular" w:hAnsi="BentonSans Comp Regular"/>
          <w:b/>
          <w:i/>
          <w:sz w:val="20"/>
        </w:rPr>
        <w:t>hours)</w:t>
      </w:r>
    </w:p>
    <w:p w14:paraId="4A7EB1CD" w14:textId="77777777" w:rsidR="003E0B75" w:rsidRPr="00DD32DF" w:rsidRDefault="003E0B75" w:rsidP="003E0B75">
      <w:pPr>
        <w:widowControl/>
        <w:tabs>
          <w:tab w:val="left" w:pos="-1440"/>
          <w:tab w:val="left" w:pos="-720"/>
          <w:tab w:val="left" w:pos="0"/>
          <w:tab w:val="left" w:pos="720"/>
          <w:tab w:val="left" w:pos="1332"/>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7977D412" w14:textId="7360F45E" w:rsidR="00497C70" w:rsidRPr="00DD32DF" w:rsidRDefault="003E0B75" w:rsidP="00497C70">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3</w:t>
      </w:r>
      <w:r w:rsidR="00B07B3B">
        <w:rPr>
          <w:rFonts w:ascii="BentonSans Comp Regular" w:hAnsi="BentonSans Comp Regular"/>
          <w:sz w:val="20"/>
        </w:rPr>
        <w:t xml:space="preserve"> - </w:t>
      </w:r>
      <w:r w:rsidRPr="00DD32DF">
        <w:rPr>
          <w:rFonts w:ascii="BentonSans Comp Regular" w:hAnsi="BentonSans Comp Regular"/>
          <w:sz w:val="20"/>
        </w:rPr>
        <w:t xml:space="preserve">Argumentation and </w:t>
      </w:r>
      <w:r w:rsidR="00497C70" w:rsidRPr="00DD32DF">
        <w:rPr>
          <w:rFonts w:ascii="BentonSans Comp Regular" w:hAnsi="BentonSans Comp Regular"/>
          <w:sz w:val="20"/>
        </w:rPr>
        <w:t>Debate (3)</w:t>
      </w:r>
    </w:p>
    <w:p w14:paraId="050FA523" w14:textId="2EF7B1C6" w:rsidR="00497C70" w:rsidRPr="00DD32DF"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5</w:t>
      </w:r>
      <w:r w:rsidR="00B07B3B">
        <w:rPr>
          <w:rFonts w:ascii="BentonSans Comp Regular" w:hAnsi="BentonSans Comp Regular"/>
          <w:sz w:val="20"/>
        </w:rPr>
        <w:t xml:space="preserve"> - </w:t>
      </w:r>
      <w:r w:rsidRPr="00DD32DF">
        <w:rPr>
          <w:rFonts w:ascii="BentonSans Comp Regular" w:hAnsi="BentonSans Comp Regular"/>
          <w:sz w:val="20"/>
        </w:rPr>
        <w:t>Small Group Communication (3)</w:t>
      </w:r>
    </w:p>
    <w:p w14:paraId="443EE716" w14:textId="14009E15" w:rsidR="00497C70" w:rsidRPr="00DD32DF"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7</w:t>
      </w:r>
      <w:r w:rsidR="00B07B3B">
        <w:rPr>
          <w:rFonts w:ascii="BentonSans Comp Regular" w:hAnsi="BentonSans Comp Regular"/>
          <w:sz w:val="20"/>
        </w:rPr>
        <w:t xml:space="preserve"> - </w:t>
      </w:r>
      <w:r w:rsidRPr="00DD32DF">
        <w:rPr>
          <w:rFonts w:ascii="BentonSans Comp Regular" w:hAnsi="BentonSans Comp Regular"/>
          <w:sz w:val="20"/>
        </w:rPr>
        <w:t>Interpersonal Communication (3)</w:t>
      </w:r>
    </w:p>
    <w:p w14:paraId="3C3419C0" w14:textId="77777777" w:rsidR="00497C70" w:rsidRPr="00DD32DF"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35CC9DA9" w14:textId="77777777" w:rsidR="00497C70" w:rsidRPr="00DD32DF" w:rsidRDefault="00497C70" w:rsidP="003E0B75">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r w:rsidRPr="00DD32DF">
        <w:rPr>
          <w:rFonts w:ascii="BentonSans Comp Regular" w:hAnsi="BentonSans Comp Regular"/>
          <w:b/>
          <w:sz w:val="20"/>
        </w:rPr>
        <w:t>Concentration</w:t>
      </w:r>
      <w:r w:rsidR="003E0B75" w:rsidRPr="00DD32DF">
        <w:rPr>
          <w:rFonts w:ascii="BentonSans Comp Regular" w:hAnsi="BentonSans Comp Regular"/>
          <w:b/>
          <w:sz w:val="20"/>
        </w:rPr>
        <w:t xml:space="preserve"> Courses (12 credit hours)</w:t>
      </w:r>
    </w:p>
    <w:p w14:paraId="05C93E1B" w14:textId="77777777" w:rsidR="003D0BB8" w:rsidRPr="00DD32DF" w:rsidRDefault="003D0BB8" w:rsidP="003D0BB8">
      <w:pPr>
        <w:keepNext/>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Required Concentration Courses</w:t>
      </w:r>
      <w:r w:rsidR="00D06633" w:rsidRPr="00DD32DF">
        <w:rPr>
          <w:rFonts w:ascii="BentonSans Comp Regular" w:hAnsi="BentonSans Comp Regular"/>
          <w:b/>
          <w:i/>
          <w:sz w:val="20"/>
        </w:rPr>
        <w:t xml:space="preserve"> (6 credit hours)</w:t>
      </w:r>
    </w:p>
    <w:p w14:paraId="14603FE4" w14:textId="54DA441A" w:rsidR="003D0BB8" w:rsidRPr="00DD32DF" w:rsidRDefault="003D0BB8" w:rsidP="003D0BB8">
      <w:pPr>
        <w:widowControl/>
        <w:tabs>
          <w:tab w:val="left" w:pos="-720"/>
          <w:tab w:val="left" w:pos="0"/>
          <w:tab w:val="left" w:pos="270"/>
          <w:tab w:val="left" w:pos="720"/>
          <w:tab w:val="left" w:pos="1260"/>
          <w:tab w:val="left" w:pos="2340"/>
        </w:tabs>
        <w:rPr>
          <w:rFonts w:ascii="BentonSans Comp Regular" w:hAnsi="BentonSans Comp Regular"/>
          <w:sz w:val="20"/>
        </w:rPr>
      </w:pPr>
      <w:r w:rsidRPr="00DD32DF">
        <w:rPr>
          <w:rFonts w:ascii="BentonSans Comp Regular" w:hAnsi="BentonSans Comp Regular"/>
          <w:sz w:val="20"/>
        </w:rPr>
        <w:t>COMM 2102</w:t>
      </w:r>
      <w:r w:rsidR="00B07B3B">
        <w:rPr>
          <w:rFonts w:ascii="BentonSans Comp Regular" w:hAnsi="BentonSans Comp Regular"/>
          <w:sz w:val="20"/>
        </w:rPr>
        <w:t xml:space="preserve"> - </w:t>
      </w:r>
      <w:r w:rsidRPr="00DD32DF">
        <w:rPr>
          <w:rFonts w:ascii="BentonSans Comp Regular" w:hAnsi="BentonSans Comp Regular"/>
          <w:sz w:val="20"/>
        </w:rPr>
        <w:t>Advanced Public Speaking (3)</w:t>
      </w:r>
    </w:p>
    <w:p w14:paraId="4B7FDC81" w14:textId="6C1A8930" w:rsidR="003D0BB8" w:rsidRPr="00DD32DF" w:rsidRDefault="003D0BB8" w:rsidP="003D0BB8">
      <w:pPr>
        <w:widowControl/>
        <w:tabs>
          <w:tab w:val="left" w:pos="-720"/>
          <w:tab w:val="left" w:pos="0"/>
          <w:tab w:val="left" w:pos="270"/>
          <w:tab w:val="left" w:pos="720"/>
          <w:tab w:val="left" w:pos="1260"/>
          <w:tab w:val="left" w:pos="2340"/>
        </w:tabs>
        <w:rPr>
          <w:rFonts w:ascii="BentonSans Comp Regular" w:hAnsi="BentonSans Comp Regular"/>
          <w:sz w:val="20"/>
        </w:rPr>
      </w:pPr>
      <w:r w:rsidRPr="00DD32DF">
        <w:rPr>
          <w:rFonts w:ascii="BentonSans Comp Regular" w:hAnsi="BentonSans Comp Regular"/>
          <w:sz w:val="20"/>
        </w:rPr>
        <w:tab/>
        <w:t>or COMM 2103</w:t>
      </w:r>
      <w:r w:rsidR="00B07B3B">
        <w:rPr>
          <w:rFonts w:ascii="BentonSans Comp Regular" w:hAnsi="BentonSans Comp Regular"/>
          <w:sz w:val="20"/>
        </w:rPr>
        <w:t xml:space="preserve"> - </w:t>
      </w:r>
      <w:r w:rsidRPr="00DD32DF">
        <w:rPr>
          <w:rFonts w:ascii="BentonSans Comp Regular" w:hAnsi="BentonSans Comp Regular"/>
          <w:sz w:val="20"/>
        </w:rPr>
        <w:t>Argumentation and Debate (3)</w:t>
      </w:r>
    </w:p>
    <w:p w14:paraId="033B1011" w14:textId="1FAA841A"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COMM 3130</w:t>
      </w:r>
      <w:r w:rsidR="00B07B3B">
        <w:rPr>
          <w:rFonts w:ascii="BentonSans Comp Regular" w:hAnsi="BentonSans Comp Regular"/>
          <w:sz w:val="20"/>
        </w:rPr>
        <w:t xml:space="preserve"> - </w:t>
      </w:r>
      <w:r w:rsidRPr="00DD32DF">
        <w:rPr>
          <w:rFonts w:ascii="BentonSans Comp Regular" w:hAnsi="BentonSans Comp Regular"/>
          <w:sz w:val="20"/>
        </w:rPr>
        <w:t>Communication and Public Advocacy (3)</w:t>
      </w:r>
    </w:p>
    <w:p w14:paraId="0BE40F6E"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4730ABBB"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Elective Concentration Courses</w:t>
      </w:r>
      <w:r w:rsidR="00D06633" w:rsidRPr="00DD32DF">
        <w:rPr>
          <w:rFonts w:ascii="BentonSans Comp Regular" w:hAnsi="BentonSans Comp Regular"/>
          <w:b/>
          <w:i/>
          <w:sz w:val="20"/>
        </w:rPr>
        <w:t xml:space="preserve"> (6 credit hours)</w:t>
      </w:r>
    </w:p>
    <w:p w14:paraId="3138FB51"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DD32DF">
        <w:rPr>
          <w:rFonts w:ascii="BentonSans Comp Regular" w:hAnsi="BentonSans Comp Regular"/>
          <w:i/>
          <w:sz w:val="20"/>
        </w:rPr>
        <w:t>Select from the following:</w:t>
      </w:r>
    </w:p>
    <w:p w14:paraId="720E2D89" w14:textId="27CBB57B" w:rsidR="003D0BB8" w:rsidRPr="00DD32DF" w:rsidRDefault="003D0BB8" w:rsidP="003D0BB8">
      <w:pPr>
        <w:widowControl/>
        <w:tabs>
          <w:tab w:val="left" w:pos="-720"/>
          <w:tab w:val="left" w:pos="0"/>
          <w:tab w:val="left" w:pos="270"/>
          <w:tab w:val="left" w:pos="720"/>
          <w:tab w:val="left" w:pos="1260"/>
          <w:tab w:val="left" w:pos="2340"/>
        </w:tabs>
        <w:rPr>
          <w:rFonts w:ascii="BentonSans Comp Regular" w:hAnsi="BentonSans Comp Regular"/>
          <w:sz w:val="20"/>
        </w:rPr>
      </w:pPr>
      <w:r w:rsidRPr="00DD32DF">
        <w:rPr>
          <w:rFonts w:ascii="BentonSans Comp Regular" w:hAnsi="BentonSans Comp Regular"/>
          <w:sz w:val="20"/>
        </w:rPr>
        <w:t>COMM 2102</w:t>
      </w:r>
      <w:r w:rsidR="00B07B3B">
        <w:rPr>
          <w:rFonts w:ascii="BentonSans Comp Regular" w:hAnsi="BentonSans Comp Regular"/>
          <w:sz w:val="20"/>
        </w:rPr>
        <w:t xml:space="preserve"> - </w:t>
      </w:r>
      <w:r w:rsidRPr="00DD32DF">
        <w:rPr>
          <w:rFonts w:ascii="BentonSans Comp Regular" w:hAnsi="BentonSans Comp Regular"/>
          <w:sz w:val="20"/>
        </w:rPr>
        <w:t>Advanced Public Speaking (3)***</w:t>
      </w:r>
    </w:p>
    <w:p w14:paraId="24F5DC2E" w14:textId="441FE0A2" w:rsidR="003D0BB8" w:rsidRPr="00DD32DF" w:rsidRDefault="003D0BB8" w:rsidP="003D0BB8">
      <w:pPr>
        <w:widowControl/>
        <w:tabs>
          <w:tab w:val="left" w:pos="-720"/>
          <w:tab w:val="left" w:pos="0"/>
          <w:tab w:val="left" w:pos="270"/>
          <w:tab w:val="left" w:pos="720"/>
          <w:tab w:val="left" w:pos="1260"/>
          <w:tab w:val="left" w:pos="2340"/>
        </w:tabs>
        <w:rPr>
          <w:rFonts w:ascii="BentonSans Comp Regular" w:hAnsi="BentonSans Comp Regular"/>
          <w:sz w:val="20"/>
        </w:rPr>
      </w:pPr>
      <w:r w:rsidRPr="00DD32DF">
        <w:rPr>
          <w:rFonts w:ascii="BentonSans Comp Regular" w:hAnsi="BentonSans Comp Regular"/>
          <w:sz w:val="20"/>
        </w:rPr>
        <w:t>COMM 2103</w:t>
      </w:r>
      <w:r w:rsidR="00B07B3B">
        <w:rPr>
          <w:rFonts w:ascii="BentonSans Comp Regular" w:hAnsi="BentonSans Comp Regular"/>
          <w:sz w:val="20"/>
        </w:rPr>
        <w:t xml:space="preserve"> - </w:t>
      </w:r>
      <w:r w:rsidRPr="00DD32DF">
        <w:rPr>
          <w:rFonts w:ascii="BentonSans Comp Regular" w:hAnsi="BentonSans Comp Regular"/>
          <w:sz w:val="20"/>
        </w:rPr>
        <w:t>Argumentation and Debate (3)***</w:t>
      </w:r>
    </w:p>
    <w:p w14:paraId="070C8A7C" w14:textId="213507AE" w:rsidR="003D0BB8" w:rsidRPr="00DD32DF"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3051</w:t>
      </w:r>
      <w:r w:rsidR="00B07B3B">
        <w:rPr>
          <w:rFonts w:ascii="BentonSans Comp Regular" w:hAnsi="BentonSans Comp Regular"/>
          <w:sz w:val="20"/>
        </w:rPr>
        <w:t xml:space="preserve"> - </w:t>
      </w:r>
      <w:r w:rsidRPr="00DD32DF">
        <w:rPr>
          <w:rFonts w:ascii="BentonSans Comp Regular" w:hAnsi="BentonSans Comp Regular"/>
          <w:sz w:val="20"/>
        </w:rPr>
        <w:t>Topics in Health Communication (3)</w:t>
      </w:r>
    </w:p>
    <w:p w14:paraId="07296C40" w14:textId="2E09809B" w:rsidR="003D0BB8" w:rsidRPr="00DD32DF"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3052</w:t>
      </w:r>
      <w:r w:rsidR="00B07B3B">
        <w:rPr>
          <w:rFonts w:ascii="BentonSans Comp Regular" w:hAnsi="BentonSans Comp Regular"/>
          <w:sz w:val="20"/>
        </w:rPr>
        <w:t xml:space="preserve"> - </w:t>
      </w:r>
      <w:r w:rsidRPr="00DD32DF">
        <w:rPr>
          <w:rFonts w:ascii="BentonSans Comp Regular" w:hAnsi="BentonSans Comp Regular"/>
          <w:sz w:val="20"/>
        </w:rPr>
        <w:t>Topics in Mass Media (3)</w:t>
      </w:r>
    </w:p>
    <w:p w14:paraId="5B2A8560" w14:textId="7B7D0313" w:rsidR="003D0BB8" w:rsidRPr="00DD32DF" w:rsidRDefault="003D0BB8" w:rsidP="00DD40D8">
      <w:pPr>
        <w:widowControl/>
        <w:tabs>
          <w:tab w:val="left" w:pos="-720"/>
          <w:tab w:val="left" w:pos="0"/>
          <w:tab w:val="left" w:pos="270"/>
          <w:tab w:val="left" w:pos="720"/>
          <w:tab w:val="left" w:pos="1260"/>
          <w:tab w:val="left" w:pos="2340"/>
        </w:tabs>
        <w:ind w:left="1080" w:hanging="1080"/>
        <w:rPr>
          <w:rFonts w:ascii="BentonSans Comp Regular" w:hAnsi="BentonSans Comp Regular"/>
          <w:sz w:val="20"/>
        </w:rPr>
      </w:pPr>
      <w:r w:rsidRPr="00DD32DF">
        <w:rPr>
          <w:rFonts w:ascii="BentonSans Comp Regular" w:hAnsi="BentonSans Comp Regular"/>
          <w:sz w:val="20"/>
        </w:rPr>
        <w:t>COMM 3054</w:t>
      </w:r>
      <w:r w:rsidR="00B07B3B">
        <w:rPr>
          <w:rFonts w:ascii="BentonSans Comp Regular" w:hAnsi="BentonSans Comp Regular"/>
          <w:sz w:val="20"/>
        </w:rPr>
        <w:t xml:space="preserve"> - </w:t>
      </w:r>
      <w:r w:rsidRPr="00DD32DF">
        <w:rPr>
          <w:rFonts w:ascii="BentonSans Comp Regular" w:hAnsi="BentonSans Comp Regular"/>
          <w:sz w:val="20"/>
        </w:rPr>
        <w:t>Topics in Organizational Comm</w:t>
      </w:r>
      <w:r w:rsidR="00DD40D8" w:rsidRPr="00DD32DF">
        <w:rPr>
          <w:rFonts w:ascii="BentonSans Comp Regular" w:hAnsi="BentonSans Comp Regular"/>
          <w:sz w:val="20"/>
        </w:rPr>
        <w:t>unication</w:t>
      </w:r>
      <w:r w:rsidRPr="00DD32DF">
        <w:rPr>
          <w:rFonts w:ascii="BentonSans Comp Regular" w:hAnsi="BentonSans Comp Regular"/>
          <w:sz w:val="20"/>
        </w:rPr>
        <w:t xml:space="preserve"> (3)</w:t>
      </w:r>
    </w:p>
    <w:p w14:paraId="094BA193" w14:textId="49557750" w:rsidR="003D0BB8" w:rsidRPr="00DD32DF"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3055</w:t>
      </w:r>
      <w:r w:rsidR="00B07B3B">
        <w:rPr>
          <w:rFonts w:ascii="BentonSans Comp Regular" w:hAnsi="BentonSans Comp Regular"/>
          <w:sz w:val="20"/>
        </w:rPr>
        <w:t xml:space="preserve"> - </w:t>
      </w:r>
      <w:r w:rsidRPr="00DD32DF">
        <w:rPr>
          <w:rFonts w:ascii="BentonSans Comp Regular" w:hAnsi="BentonSans Comp Regular"/>
          <w:sz w:val="20"/>
        </w:rPr>
        <w:t>Topics in Public Relations (3)</w:t>
      </w:r>
    </w:p>
    <w:p w14:paraId="2C61433E" w14:textId="172B50E6" w:rsidR="00FE5C73" w:rsidRPr="00DD32DF" w:rsidRDefault="00FE5C73"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3115</w:t>
      </w:r>
      <w:r w:rsidR="00B07B3B">
        <w:rPr>
          <w:rFonts w:ascii="BentonSans Comp Regular" w:hAnsi="BentonSans Comp Regular"/>
          <w:sz w:val="20"/>
        </w:rPr>
        <w:t xml:space="preserve"> - </w:t>
      </w:r>
      <w:r w:rsidRPr="00DD32DF">
        <w:rPr>
          <w:rFonts w:ascii="BentonSans Comp Regular" w:hAnsi="BentonSans Comp Regular"/>
          <w:sz w:val="20"/>
        </w:rPr>
        <w:t>Health Communication (3)</w:t>
      </w:r>
    </w:p>
    <w:p w14:paraId="358234E2" w14:textId="55CFBD26" w:rsidR="003D0BB8" w:rsidRPr="00DD32DF"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3125</w:t>
      </w:r>
      <w:r w:rsidR="00B07B3B">
        <w:rPr>
          <w:rFonts w:ascii="BentonSans Comp Regular" w:hAnsi="BentonSans Comp Regular"/>
          <w:sz w:val="20"/>
        </w:rPr>
        <w:t xml:space="preserve"> - </w:t>
      </w:r>
      <w:r w:rsidRPr="00DD32DF">
        <w:rPr>
          <w:rFonts w:ascii="BentonSans Comp Regular" w:hAnsi="BentonSans Comp Regular"/>
          <w:sz w:val="20"/>
        </w:rPr>
        <w:t>New Media in Communication</w:t>
      </w:r>
      <w:r w:rsidR="00525967" w:rsidRPr="00DD32DF">
        <w:rPr>
          <w:rFonts w:ascii="BentonSans Comp Regular" w:hAnsi="BentonSans Comp Regular"/>
          <w:sz w:val="20"/>
        </w:rPr>
        <w:t>s</w:t>
      </w:r>
      <w:r w:rsidRPr="00DD32DF">
        <w:rPr>
          <w:rFonts w:ascii="BentonSans Comp Regular" w:hAnsi="BentonSans Comp Regular"/>
          <w:sz w:val="20"/>
        </w:rPr>
        <w:t xml:space="preserve"> (3)</w:t>
      </w:r>
    </w:p>
    <w:p w14:paraId="5F338995" w14:textId="72CC73C0" w:rsidR="003D0BB8" w:rsidRPr="00DD32DF"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3126</w:t>
      </w:r>
      <w:r w:rsidR="00B07B3B">
        <w:rPr>
          <w:rFonts w:ascii="BentonSans Comp Regular" w:hAnsi="BentonSans Comp Regular"/>
          <w:sz w:val="20"/>
        </w:rPr>
        <w:t xml:space="preserve"> - </w:t>
      </w:r>
      <w:r w:rsidRPr="00DD32DF">
        <w:rPr>
          <w:rFonts w:ascii="BentonSans Comp Regular" w:hAnsi="BentonSans Comp Regular"/>
          <w:sz w:val="20"/>
        </w:rPr>
        <w:t>Globalization and Digital Media (3)</w:t>
      </w:r>
    </w:p>
    <w:p w14:paraId="5731FDE8" w14:textId="09BC246A" w:rsidR="003D0BB8" w:rsidRPr="00DD32DF"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3127</w:t>
      </w:r>
      <w:r w:rsidR="00B07B3B">
        <w:rPr>
          <w:rFonts w:ascii="BentonSans Comp Regular" w:hAnsi="BentonSans Comp Regular"/>
          <w:sz w:val="20"/>
        </w:rPr>
        <w:t xml:space="preserve"> - </w:t>
      </w:r>
      <w:r w:rsidRPr="00DD32DF">
        <w:rPr>
          <w:rFonts w:ascii="BentonSans Comp Regular" w:hAnsi="BentonSans Comp Regular"/>
          <w:sz w:val="20"/>
        </w:rPr>
        <w:t>Global Media (3)</w:t>
      </w:r>
    </w:p>
    <w:p w14:paraId="33E692E3" w14:textId="1891EAA5" w:rsidR="003D0BB8" w:rsidRPr="00DD32DF"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3131</w:t>
      </w:r>
      <w:r w:rsidR="00B07B3B">
        <w:rPr>
          <w:rFonts w:ascii="BentonSans Comp Regular" w:hAnsi="BentonSans Comp Regular"/>
          <w:sz w:val="20"/>
        </w:rPr>
        <w:t xml:space="preserve"> - </w:t>
      </w:r>
      <w:r w:rsidRPr="00DD32DF">
        <w:rPr>
          <w:rFonts w:ascii="BentonSans Comp Regular" w:hAnsi="BentonSans Comp Regular"/>
          <w:sz w:val="20"/>
        </w:rPr>
        <w:t>African American Oratory (3)</w:t>
      </w:r>
    </w:p>
    <w:p w14:paraId="2F9DCDA1" w14:textId="23D6A3C6" w:rsidR="003D0BB8" w:rsidRPr="00DD32DF"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3403</w:t>
      </w:r>
      <w:r w:rsidR="00B07B3B">
        <w:rPr>
          <w:rFonts w:ascii="BentonSans Comp Regular" w:hAnsi="BentonSans Comp Regular"/>
          <w:sz w:val="20"/>
        </w:rPr>
        <w:t xml:space="preserve"> - </w:t>
      </w:r>
      <w:r w:rsidRPr="00DD32DF">
        <w:rPr>
          <w:rFonts w:ascii="BentonSans Comp Regular" w:hAnsi="BentonSans Comp Regular"/>
          <w:sz w:val="20"/>
        </w:rPr>
        <w:t xml:space="preserve">Debate Practicum (2)** </w:t>
      </w:r>
    </w:p>
    <w:p w14:paraId="53E6780C" w14:textId="7C24322E" w:rsidR="003D0BB8" w:rsidRPr="00DD32DF" w:rsidRDefault="003D0BB8" w:rsidP="003D0BB8">
      <w:pPr>
        <w:widowControl/>
        <w:tabs>
          <w:tab w:val="left" w:pos="-720"/>
          <w:tab w:val="left" w:pos="0"/>
          <w:tab w:val="left" w:pos="180"/>
          <w:tab w:val="left" w:pos="27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3880</w:t>
      </w:r>
      <w:r w:rsidR="00B07B3B">
        <w:rPr>
          <w:rFonts w:ascii="BentonSans Comp Regular" w:hAnsi="BentonSans Comp Regular"/>
          <w:sz w:val="20"/>
        </w:rPr>
        <w:t xml:space="preserve"> - </w:t>
      </w:r>
      <w:r w:rsidRPr="00DD32DF">
        <w:rPr>
          <w:rFonts w:ascii="BentonSans Comp Regular" w:hAnsi="BentonSans Comp Regular"/>
          <w:sz w:val="20"/>
        </w:rPr>
        <w:t>Independent Study (1</w:t>
      </w:r>
      <w:r w:rsidR="00525967" w:rsidRPr="00DD32DF">
        <w:rPr>
          <w:rFonts w:ascii="BentonSans Comp Regular" w:hAnsi="BentonSans Comp Regular"/>
          <w:sz w:val="20"/>
        </w:rPr>
        <w:t xml:space="preserve"> to </w:t>
      </w:r>
      <w:r w:rsidRPr="00DD32DF">
        <w:rPr>
          <w:rFonts w:ascii="BentonSans Comp Regular" w:hAnsi="BentonSans Comp Regular"/>
          <w:sz w:val="20"/>
        </w:rPr>
        <w:t>3)*</w:t>
      </w:r>
    </w:p>
    <w:p w14:paraId="4B98470A" w14:textId="647FF9CA" w:rsidR="003D0BB8" w:rsidRPr="00DD32DF" w:rsidRDefault="003D0BB8" w:rsidP="003D0BB8">
      <w:pPr>
        <w:widowControl/>
        <w:tabs>
          <w:tab w:val="left" w:pos="-720"/>
          <w:tab w:val="left" w:pos="0"/>
          <w:tab w:val="left" w:pos="180"/>
          <w:tab w:val="left" w:pos="27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4101</w:t>
      </w:r>
      <w:r w:rsidR="00B07B3B">
        <w:rPr>
          <w:rFonts w:ascii="BentonSans Comp Regular" w:hAnsi="BentonSans Comp Regular"/>
          <w:sz w:val="20"/>
        </w:rPr>
        <w:t xml:space="preserve"> - </w:t>
      </w:r>
      <w:r w:rsidRPr="00DD32DF">
        <w:rPr>
          <w:rFonts w:ascii="BentonSans Comp Regular" w:hAnsi="BentonSans Comp Regular"/>
          <w:sz w:val="20"/>
        </w:rPr>
        <w:t>Media and the Law (3)</w:t>
      </w:r>
    </w:p>
    <w:p w14:paraId="2BEA2CF1" w14:textId="0AD43E71" w:rsidR="003D0BB8" w:rsidRPr="00DD32DF" w:rsidRDefault="003D0BB8" w:rsidP="003D0BB8">
      <w:pPr>
        <w:widowControl/>
        <w:tabs>
          <w:tab w:val="left" w:pos="-720"/>
          <w:tab w:val="left" w:pos="0"/>
          <w:tab w:val="left" w:pos="180"/>
          <w:tab w:val="left" w:pos="27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4410</w:t>
      </w:r>
      <w:r w:rsidR="00B07B3B">
        <w:rPr>
          <w:rFonts w:ascii="BentonSans Comp Regular" w:hAnsi="BentonSans Comp Regular"/>
          <w:sz w:val="20"/>
        </w:rPr>
        <w:t xml:space="preserve"> - </w:t>
      </w:r>
      <w:r w:rsidRPr="00DD32DF">
        <w:rPr>
          <w:rFonts w:ascii="BentonSans Comp Regular" w:hAnsi="BentonSans Comp Regular"/>
          <w:sz w:val="20"/>
        </w:rPr>
        <w:t>Professional Internship (3</w:t>
      </w:r>
      <w:r w:rsidR="00525967" w:rsidRPr="00DD32DF">
        <w:rPr>
          <w:rFonts w:ascii="BentonSans Comp Regular" w:hAnsi="BentonSans Comp Regular"/>
          <w:sz w:val="20"/>
        </w:rPr>
        <w:t xml:space="preserve"> or 6</w:t>
      </w:r>
      <w:r w:rsidRPr="00DD32DF">
        <w:rPr>
          <w:rFonts w:ascii="BentonSans Comp Regular" w:hAnsi="BentonSans Comp Regular"/>
          <w:sz w:val="20"/>
        </w:rPr>
        <w:t>)*</w:t>
      </w:r>
    </w:p>
    <w:p w14:paraId="51CAD904" w14:textId="77777777" w:rsidR="003D0BB8" w:rsidRPr="00DD32DF"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p>
    <w:p w14:paraId="6DF44285"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DD32DF">
        <w:rPr>
          <w:rFonts w:ascii="BentonSans Comp Regular" w:hAnsi="BentonSans Comp Regular"/>
          <w:sz w:val="20"/>
        </w:rPr>
        <w:t>*</w:t>
      </w:r>
      <w:r w:rsidR="00D06633" w:rsidRPr="00DD32DF">
        <w:rPr>
          <w:rFonts w:ascii="BentonSans Comp Regular" w:hAnsi="BentonSans Comp Regular"/>
          <w:i/>
          <w:sz w:val="20"/>
        </w:rPr>
        <w:t>Requires</w:t>
      </w:r>
      <w:r w:rsidRPr="00DD32DF">
        <w:rPr>
          <w:rFonts w:ascii="BentonSans Comp Regular" w:hAnsi="BentonSans Comp Regular"/>
          <w:i/>
          <w:sz w:val="20"/>
        </w:rPr>
        <w:t xml:space="preserve"> approval of advisor</w:t>
      </w:r>
      <w:r w:rsidR="00F7036D" w:rsidRPr="00DD32DF">
        <w:rPr>
          <w:rFonts w:ascii="BentonSans Comp Regular" w:hAnsi="BentonSans Comp Regular"/>
          <w:i/>
          <w:sz w:val="20"/>
        </w:rPr>
        <w:t>.</w:t>
      </w:r>
    </w:p>
    <w:p w14:paraId="4EA8E0E0" w14:textId="77777777" w:rsidR="003D0BB8" w:rsidRPr="00DD32DF" w:rsidRDefault="00F7036D" w:rsidP="003D0BB8">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DD32DF">
        <w:rPr>
          <w:rFonts w:ascii="BentonSans Comp Regular" w:hAnsi="BentonSans Comp Regular"/>
          <w:i/>
          <w:sz w:val="20"/>
        </w:rPr>
        <w:t>**M</w:t>
      </w:r>
      <w:r w:rsidR="003D0BB8" w:rsidRPr="00DD32DF">
        <w:rPr>
          <w:rFonts w:ascii="BentonSans Comp Regular" w:hAnsi="BentonSans Comp Regular"/>
          <w:i/>
          <w:sz w:val="20"/>
        </w:rPr>
        <w:t>ay be repeated but no more than 3 credit hours will apply to meeting this elective requirement</w:t>
      </w:r>
      <w:r w:rsidRPr="00DD32DF">
        <w:rPr>
          <w:rFonts w:ascii="BentonSans Comp Regular" w:hAnsi="BentonSans Comp Regular"/>
          <w:i/>
          <w:sz w:val="20"/>
        </w:rPr>
        <w:t>.</w:t>
      </w:r>
    </w:p>
    <w:p w14:paraId="3FC7D541" w14:textId="77777777" w:rsidR="003D0BB8" w:rsidRPr="00DD32DF" w:rsidRDefault="00F7036D" w:rsidP="003D0BB8">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DD32DF">
        <w:rPr>
          <w:rFonts w:ascii="BentonSans Comp Regular" w:hAnsi="BentonSans Comp Regular"/>
          <w:i/>
          <w:sz w:val="20"/>
        </w:rPr>
        <w:t>***M</w:t>
      </w:r>
      <w:r w:rsidR="003D0BB8" w:rsidRPr="00DD32DF">
        <w:rPr>
          <w:rFonts w:ascii="BentonSans Comp Regular" w:hAnsi="BentonSans Comp Regular"/>
          <w:i/>
          <w:sz w:val="20"/>
        </w:rPr>
        <w:t>ay not be used to satisfy both the required concentration course and the elective concentration course</w:t>
      </w:r>
      <w:r w:rsidRPr="00DD32DF">
        <w:rPr>
          <w:rFonts w:ascii="BentonSans Comp Regular" w:hAnsi="BentonSans Comp Regular"/>
          <w:i/>
          <w:sz w:val="20"/>
        </w:rPr>
        <w:t>.</w:t>
      </w:r>
    </w:p>
    <w:p w14:paraId="704CFD52" w14:textId="77777777" w:rsidR="003D0BB8" w:rsidRPr="00DD32DF" w:rsidRDefault="003D0BB8" w:rsidP="00497C70">
      <w:pPr>
        <w:widowControl/>
        <w:tabs>
          <w:tab w:val="left" w:pos="-1080"/>
          <w:tab w:val="left" w:pos="-720"/>
          <w:tab w:val="left" w:pos="0"/>
          <w:tab w:val="left" w:pos="1440"/>
          <w:tab w:val="left" w:pos="2340"/>
        </w:tabs>
        <w:jc w:val="both"/>
        <w:rPr>
          <w:rFonts w:ascii="BentonSans Comp Regular" w:hAnsi="BentonSans Comp Regular"/>
          <w:b/>
          <w:sz w:val="20"/>
        </w:rPr>
      </w:pPr>
    </w:p>
    <w:p w14:paraId="549F2368" w14:textId="77777777" w:rsidR="00497C70" w:rsidRPr="00DD32DF" w:rsidRDefault="00F3765D" w:rsidP="00497C70">
      <w:pPr>
        <w:widowControl/>
        <w:tabs>
          <w:tab w:val="left" w:pos="-720"/>
          <w:tab w:val="left" w:pos="0"/>
          <w:tab w:val="left" w:pos="270"/>
          <w:tab w:val="left" w:pos="720"/>
          <w:tab w:val="left" w:pos="1260"/>
          <w:tab w:val="left" w:pos="2340"/>
        </w:tabs>
        <w:rPr>
          <w:rFonts w:ascii="BentonSans Comp Regular" w:hAnsi="BentonSans Comp Regular"/>
          <w:b/>
          <w:sz w:val="20"/>
        </w:rPr>
      </w:pPr>
      <w:r w:rsidRPr="00DD32DF">
        <w:rPr>
          <w:rFonts w:ascii="BentonSans Comp Regular" w:hAnsi="BentonSans Comp Regular"/>
          <w:b/>
          <w:sz w:val="20"/>
        </w:rPr>
        <w:t>Related Course</w:t>
      </w:r>
      <w:r w:rsidR="00087F6F" w:rsidRPr="00DD32DF">
        <w:rPr>
          <w:rFonts w:ascii="BentonSans Comp Regular" w:hAnsi="BentonSans Comp Regular"/>
          <w:b/>
          <w:sz w:val="20"/>
        </w:rPr>
        <w:t>s</w:t>
      </w:r>
      <w:r w:rsidR="00C73AF4" w:rsidRPr="00DD32DF">
        <w:rPr>
          <w:rFonts w:ascii="BentonSans Comp Regular" w:hAnsi="BentonSans Comp Regular"/>
          <w:b/>
          <w:sz w:val="20"/>
        </w:rPr>
        <w:t xml:space="preserve"> (18 credit hours)</w:t>
      </w:r>
    </w:p>
    <w:p w14:paraId="37C7F2EB" w14:textId="6AE08D28" w:rsidR="00497C70" w:rsidRDefault="00506DA1" w:rsidP="00497C70">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506DA1">
        <w:rPr>
          <w:rFonts w:ascii="BentonSans Comp Regular" w:hAnsi="BentonSans Comp Regular"/>
          <w:sz w:val="20"/>
        </w:rPr>
        <w:t>Students in the Communication and Public Advocacy concentrations must complete 18 credit hours of related coursework, excluding any courses applied toward the Major Course requirements or Concentration requirements.  Students may choose from the courses below or, with the permission of their advisor they may choose other courses to satisfy the requirement.  All related coursework must be approved by the student's advisor.  An approved second major or a minor may be used to satisfy this requirement.</w:t>
      </w:r>
    </w:p>
    <w:p w14:paraId="4394303E" w14:textId="270B85FA" w:rsidR="00506DA1" w:rsidRDefault="00506DA1" w:rsidP="00497C70">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60EE71C1" w14:textId="72548712"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AFRS 2215 - Black Families in the United States (3) (W)</w:t>
      </w:r>
    </w:p>
    <w:p w14:paraId="368EEF20" w14:textId="607C92AA"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AFRS 3150 - The African American Church and Civil Rights (3)</w:t>
      </w:r>
    </w:p>
    <w:p w14:paraId="24787BB0" w14:textId="3792CAD4"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AFRS 3179 - African American Political Philosophy (3)</w:t>
      </w:r>
    </w:p>
    <w:p w14:paraId="3D2DD957" w14:textId="34092531"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AFRS 3218 - Racial Violence, Colonial Times to Present (3)</w:t>
      </w:r>
    </w:p>
    <w:p w14:paraId="22F7C69C" w14:textId="15E0EBE9"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AFRS 3230 - Poverty and Discrimination in African Diaspora in the Modern Era (3)</w:t>
      </w:r>
    </w:p>
    <w:p w14:paraId="33C6C296" w14:textId="44B476AE"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COMM 3110 - Gender and Communication (3)</w:t>
      </w:r>
      <w:r>
        <w:rPr>
          <w:rFonts w:ascii="BentonSans Comp Regular" w:hAnsi="BentonSans Comp Regular"/>
          <w:sz w:val="20"/>
        </w:rPr>
        <w:br/>
      </w:r>
      <w:r w:rsidRPr="00506DA1">
        <w:rPr>
          <w:rFonts w:ascii="BentonSans Comp Regular" w:hAnsi="BentonSans Comp Regular"/>
          <w:sz w:val="20"/>
        </w:rPr>
        <w:t>or WGST 3110 - Gender and Communication (3)</w:t>
      </w:r>
    </w:p>
    <w:p w14:paraId="130C7781" w14:textId="3FEC124A"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INTL 2100 - Introduction to Holocaust, Genocide, and Human Rights Studies (3)</w:t>
      </w:r>
    </w:p>
    <w:p w14:paraId="60515326" w14:textId="7CDD7A99"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INTL 2131 - Introduction to Peace, Conflict, and Identity Studies (3)</w:t>
      </w:r>
    </w:p>
    <w:p w14:paraId="2AEFB6FE" w14:textId="7C95FBF7"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INTL 3117 - Narratives and Conflicts (3)</w:t>
      </w:r>
    </w:p>
    <w:p w14:paraId="494BEE1D" w14:textId="589F0648"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INTL 3132 - Peacebuilding in Divided Societies (3)</w:t>
      </w:r>
    </w:p>
    <w:p w14:paraId="00FA9F16" w14:textId="38BC16E5"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INTL 3137 - International Human Rights (3)</w:t>
      </w:r>
    </w:p>
    <w:p w14:paraId="4E874F6E" w14:textId="63012812"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PHIL 1105 - Critical Thinking (3) (W)</w:t>
      </w:r>
      <w:r>
        <w:rPr>
          <w:rFonts w:ascii="BentonSans Comp Regular" w:hAnsi="BentonSans Comp Regular"/>
          <w:sz w:val="20"/>
        </w:rPr>
        <w:br/>
      </w:r>
      <w:r w:rsidRPr="00506DA1">
        <w:rPr>
          <w:rFonts w:ascii="BentonSans Comp Regular" w:hAnsi="BentonSans Comp Regular"/>
          <w:sz w:val="20"/>
        </w:rPr>
        <w:t>or PHIL 1106 - Critical Thinking (3)</w:t>
      </w:r>
    </w:p>
    <w:p w14:paraId="34A8D5DB" w14:textId="68073CAA"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PHIL 3810 - Social and Political Philosophy (3)</w:t>
      </w:r>
    </w:p>
    <w:p w14:paraId="4C210C53" w14:textId="7C8FB1AB"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PHIL 3220 - Aesthetics (3)</w:t>
      </w:r>
    </w:p>
    <w:p w14:paraId="2AE296DC" w14:textId="693770C0"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PHIL 3510 - Advanced Logic (3)</w:t>
      </w:r>
    </w:p>
    <w:p w14:paraId="51C22D11" w14:textId="5875D909"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PHIL 3820 - Feminist Philosophy (3)</w:t>
      </w:r>
    </w:p>
    <w:p w14:paraId="2147D964" w14:textId="2E687A85"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lastRenderedPageBreak/>
        <w:t>PHIL 3830 - Philosophy and Race (3)</w:t>
      </w:r>
    </w:p>
    <w:p w14:paraId="5C6BA09A" w14:textId="435CF303"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POLS 3163 - Introduction to Model United Nations (3) (O,W)</w:t>
      </w:r>
    </w:p>
    <w:p w14:paraId="27FD1488" w14:textId="789C760D"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POLS 3103 - Public Opinion (3)</w:t>
      </w:r>
    </w:p>
    <w:p w14:paraId="33095E0E" w14:textId="584AC72C"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POLS 3104 - Mass Media (3)</w:t>
      </w:r>
    </w:p>
    <w:p w14:paraId="0969FEDB" w14:textId="509DA065"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POLS 3105 - Voting and Elections (3)</w:t>
      </w:r>
    </w:p>
    <w:p w14:paraId="4262BAC6" w14:textId="70D6E811"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POLS 3108 - Social Movements and Interest Groups (3)</w:t>
      </w:r>
    </w:p>
    <w:p w14:paraId="60A42601" w14:textId="5F96BD41"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POLS 3109 - Political Parties (3)</w:t>
      </w:r>
    </w:p>
    <w:p w14:paraId="1452D9AB" w14:textId="4AAA63FB"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POLS 3115 - Civil Rights and Liberties (3)</w:t>
      </w:r>
    </w:p>
    <w:p w14:paraId="49753EC6" w14:textId="2CE7D214"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POLS 3117 - Gender and the Law (3)</w:t>
      </w:r>
    </w:p>
    <w:p w14:paraId="31F620F9" w14:textId="267046DB"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POLS 4110 - North Carolina Student Legislature (3) (O,W)</w:t>
      </w:r>
    </w:p>
    <w:p w14:paraId="4A5BD1A4" w14:textId="644E902D"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PSYC 2126 - Introduction to the Psychology of Women and Gender (3)</w:t>
      </w:r>
    </w:p>
    <w:p w14:paraId="3F864A9C" w14:textId="35DC0915"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PSYC 2130 - Introduction to Social Psychology (3)</w:t>
      </w:r>
    </w:p>
    <w:p w14:paraId="1DE907D5" w14:textId="2A55DDE2"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PSYC 2165 - Introduction to Community Psychology (3)</w:t>
      </w:r>
    </w:p>
    <w:p w14:paraId="0FDE42F5" w14:textId="2DF82E9E"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RELS 3225 - Religion and Race (3)</w:t>
      </w:r>
    </w:p>
    <w:p w14:paraId="5CBB7CE8" w14:textId="7D728141"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RELS 3230 - Race, Religion, and Murder (3)</w:t>
      </w:r>
    </w:p>
    <w:p w14:paraId="1FB3AA33" w14:textId="390639A0"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RELS 4101 - The Other Cheek: From Christian Disdain to the Organized Destruction of Europe Jews (3)</w:t>
      </w:r>
    </w:p>
    <w:p w14:paraId="4A9518CE" w14:textId="324013E3"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SOCY 2112 - Popular Culture (3)</w:t>
      </w:r>
    </w:p>
    <w:p w14:paraId="54E56C1A" w14:textId="08E60A08"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SOCY 2163 - Sociology of Gender (3) (W)</w:t>
      </w:r>
    </w:p>
    <w:p w14:paraId="0071166A" w14:textId="0A2141C2"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SOCY 2171 - Social Problems (3)</w:t>
      </w:r>
    </w:p>
    <w:p w14:paraId="0D758261" w14:textId="00FB35A0"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SOCY 3110 - American Minority Groups (3)</w:t>
      </w:r>
    </w:p>
    <w:p w14:paraId="70177A9C" w14:textId="0E34B87F"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SOCY 3143 - Social Movements (3)</w:t>
      </w:r>
    </w:p>
    <w:p w14:paraId="4FC7A0EE" w14:textId="67277E1A"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SOCY 3175 - Crowds, Riots, and Disasters (3)</w:t>
      </w:r>
    </w:p>
    <w:p w14:paraId="38759C0F" w14:textId="0D34DE9C"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SOCY 3250 - Political Sociology (3)</w:t>
      </w:r>
    </w:p>
    <w:p w14:paraId="12F0BDE0" w14:textId="69A814C5"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SOCY 4111 - Social Inequality (3)</w:t>
      </w:r>
    </w:p>
    <w:p w14:paraId="001F9E4B" w14:textId="0B5C0DF5" w:rsidR="00506DA1" w:rsidRPr="00506DA1" w:rsidRDefault="00506DA1" w:rsidP="00506DA1">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506DA1">
        <w:rPr>
          <w:rFonts w:ascii="BentonSans Comp Regular" w:hAnsi="BentonSans Comp Regular"/>
          <w:sz w:val="20"/>
        </w:rPr>
        <w:t>SOCY 4121 - Globalization and Development (3)</w:t>
      </w:r>
    </w:p>
    <w:p w14:paraId="1C7DE1F9" w14:textId="77777777" w:rsidR="00506DA1" w:rsidRPr="00DD32DF" w:rsidRDefault="00506DA1" w:rsidP="00506DA1">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1785C1A0" w14:textId="77777777" w:rsidR="00AD0ADC" w:rsidRPr="00DD32DF" w:rsidRDefault="00AD0ADC" w:rsidP="00AD0ADC">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DD32DF">
        <w:rPr>
          <w:rFonts w:ascii="BentonSans Comp Regular" w:hAnsi="BentonSans Comp Regular"/>
          <w:b/>
          <w:sz w:val="20"/>
        </w:rPr>
        <w:t>Unrestricted Elective Courses</w:t>
      </w:r>
    </w:p>
    <w:p w14:paraId="13343543" w14:textId="77777777" w:rsidR="00087F6F" w:rsidRPr="00DD32DF" w:rsidRDefault="00564254" w:rsidP="00497C70">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54EC00C3" w14:textId="77777777" w:rsidR="00087F6F" w:rsidRPr="00DD32DF" w:rsidRDefault="00087F6F" w:rsidP="00497C70">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7CE6263B" w14:textId="77777777" w:rsidR="00087F6F" w:rsidRPr="00DD32DF" w:rsidRDefault="00087F6F" w:rsidP="00497C70">
      <w:pPr>
        <w:widowControl/>
        <w:tabs>
          <w:tab w:val="left" w:pos="-720"/>
          <w:tab w:val="left" w:pos="0"/>
          <w:tab w:val="left" w:pos="270"/>
          <w:tab w:val="left" w:pos="720"/>
          <w:tab w:val="left" w:pos="1260"/>
          <w:tab w:val="left" w:pos="2340"/>
        </w:tabs>
        <w:jc w:val="both"/>
        <w:rPr>
          <w:rFonts w:ascii="BentonSans Comp Regular" w:hAnsi="BentonSans Comp Regular"/>
          <w:b/>
        </w:rPr>
      </w:pPr>
      <w:r w:rsidRPr="00DD32DF">
        <w:rPr>
          <w:rFonts w:ascii="BentonSans Comp Regular" w:hAnsi="BentonSans Comp Regular"/>
          <w:b/>
        </w:rPr>
        <w:t>Degree Total = 120 Credit Hours</w:t>
      </w:r>
    </w:p>
    <w:p w14:paraId="2455AD21" w14:textId="77777777" w:rsidR="00087F6F" w:rsidRPr="00DD32DF" w:rsidRDefault="00087F6F" w:rsidP="00497C70">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0B3B6169" w14:textId="490035C3" w:rsidR="00591DDB" w:rsidRPr="00DD32DF" w:rsidRDefault="00591DDB" w:rsidP="00591DDB">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szCs w:val="32"/>
        </w:rPr>
      </w:pPr>
      <w:r w:rsidRPr="00DD32DF">
        <w:rPr>
          <w:rFonts w:ascii="BentonSans Comp Regular" w:hAnsi="BentonSans Comp Regular"/>
          <w:b/>
          <w:spacing w:val="-8"/>
          <w:sz w:val="32"/>
          <w:szCs w:val="32"/>
        </w:rPr>
        <w:t>Bachelor of Arts in Communication Studies</w:t>
      </w:r>
      <w:r w:rsidRPr="00DD32DF">
        <w:rPr>
          <w:rFonts w:ascii="BentonSans Comp Regular" w:hAnsi="BentonSans Comp Regular"/>
          <w:b/>
          <w:i/>
          <w:spacing w:val="-8"/>
          <w:sz w:val="28"/>
          <w:szCs w:val="28"/>
        </w:rPr>
        <w:t xml:space="preserve"> with Concentration in </w:t>
      </w:r>
      <w:r w:rsidR="0082247C" w:rsidRPr="00DD32DF">
        <w:rPr>
          <w:rFonts w:ascii="BentonSans Comp Regular" w:hAnsi="BentonSans Comp Regular"/>
          <w:b/>
          <w:i/>
          <w:spacing w:val="-8"/>
          <w:sz w:val="28"/>
          <w:szCs w:val="28"/>
        </w:rPr>
        <w:t>Health Commun</w:t>
      </w:r>
      <w:r w:rsidR="001B38DE" w:rsidRPr="00DD32DF">
        <w:rPr>
          <w:rFonts w:ascii="BentonSans Comp Regular" w:hAnsi="BentonSans Comp Regular"/>
          <w:b/>
          <w:i/>
          <w:spacing w:val="-8"/>
          <w:sz w:val="28"/>
          <w:szCs w:val="28"/>
        </w:rPr>
        <w:t>i</w:t>
      </w:r>
      <w:r w:rsidR="0082247C" w:rsidRPr="00DD32DF">
        <w:rPr>
          <w:rFonts w:ascii="BentonSans Comp Regular" w:hAnsi="BentonSans Comp Regular"/>
          <w:b/>
          <w:i/>
          <w:spacing w:val="-8"/>
          <w:sz w:val="28"/>
          <w:szCs w:val="28"/>
        </w:rPr>
        <w:t>c</w:t>
      </w:r>
      <w:r w:rsidRPr="00DD32DF">
        <w:rPr>
          <w:rFonts w:ascii="BentonSans Comp Regular" w:hAnsi="BentonSans Comp Regular"/>
          <w:b/>
          <w:i/>
          <w:spacing w:val="-8"/>
          <w:sz w:val="28"/>
          <w:szCs w:val="28"/>
        </w:rPr>
        <w:t>ation</w:t>
      </w:r>
    </w:p>
    <w:p w14:paraId="0014AD73"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Health Communication concentration is designed for students interested in studying the relationship between communication and the quality of health care received by the patients.  Emphasis is placed on the promotion and maintenance of health, the prevention and treatment of illness, and the improvement of the healthcare system through effective communication. </w:t>
      </w:r>
    </w:p>
    <w:p w14:paraId="344EC003" w14:textId="77777777" w:rsidR="00592DCE" w:rsidRPr="00DD32DF" w:rsidRDefault="00592DCE" w:rsidP="00592DCE">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4C290583" w14:textId="31C6DD86" w:rsidR="00592DCE" w:rsidRPr="00DD32DF" w:rsidRDefault="008562C6" w:rsidP="00FC271F">
      <w:pPr>
        <w:keepNext/>
        <w:keepLines/>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0ABC0068" w14:textId="77777777" w:rsidR="00FC271F" w:rsidRPr="00DD32DF" w:rsidRDefault="00FC271F" w:rsidP="00FC271F">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Freshmen and Transfers</w:t>
      </w:r>
    </w:p>
    <w:p w14:paraId="69683DDE" w14:textId="77777777" w:rsidR="00FC271F" w:rsidRPr="00DD32DF" w:rsidRDefault="00FC271F" w:rsidP="00C02A88">
      <w:pPr>
        <w:pStyle w:val="ListParagraph"/>
        <w:keepNext/>
        <w:keepLines/>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Minimum GPA:</w:t>
      </w:r>
      <w:r w:rsidRPr="00DD32DF">
        <w:rPr>
          <w:rFonts w:ascii="BentonSans Comp Regular" w:hAnsi="BentonSans Comp Regular"/>
          <w:snapToGrid/>
          <w:color w:val="000000" w:themeColor="text1"/>
          <w:sz w:val="20"/>
        </w:rPr>
        <w:t xml:space="preserve">  2.0</w:t>
      </w:r>
    </w:p>
    <w:p w14:paraId="5F1A4E4E" w14:textId="792A8CA3" w:rsidR="00FC271F" w:rsidRPr="00DD32DF" w:rsidRDefault="00FC271F" w:rsidP="00C02A88">
      <w:pPr>
        <w:pStyle w:val="ListParagraph"/>
        <w:keepNext/>
        <w:keepLines/>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xml:space="preserve">:  Students planning to change to or declare Communication Studies as their major must </w:t>
      </w:r>
      <w:proofErr w:type="spellStart"/>
      <w:r w:rsidRPr="00DD32DF">
        <w:rPr>
          <w:rFonts w:ascii="BentonSans Comp Regular" w:hAnsi="BentonSans Comp Regular"/>
          <w:snapToGrid/>
          <w:color w:val="000000" w:themeColor="text1"/>
          <w:sz w:val="20"/>
        </w:rPr>
        <w:t>received</w:t>
      </w:r>
      <w:proofErr w:type="spellEnd"/>
      <w:r w:rsidRPr="00DD32DF">
        <w:rPr>
          <w:rFonts w:ascii="BentonSans Comp Regular" w:hAnsi="BentonSans Comp Regular"/>
          <w:snapToGrid/>
          <w:color w:val="000000" w:themeColor="text1"/>
          <w:sz w:val="20"/>
        </w:rPr>
        <w:t xml:space="preserve"> a minimum grade of C in the following:</w:t>
      </w:r>
    </w:p>
    <w:p w14:paraId="0F3AEC51" w14:textId="77777777" w:rsidR="00FC271F" w:rsidRPr="00DD32DF" w:rsidRDefault="00FC271F"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OMM 1101</w:t>
      </w:r>
    </w:p>
    <w:p w14:paraId="62889B11" w14:textId="77777777" w:rsidR="00FC271F" w:rsidRPr="00DD32DF" w:rsidRDefault="00FC271F"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OMM 2100</w:t>
      </w:r>
      <w:r w:rsidRPr="00DD32DF">
        <w:rPr>
          <w:rFonts w:ascii="BentonSans Comp Regular" w:hAnsi="BentonSans Comp Regular"/>
          <w:i/>
          <w:snapToGrid/>
          <w:color w:val="000000" w:themeColor="text1"/>
          <w:sz w:val="20"/>
        </w:rPr>
        <w:t xml:space="preserve"> (may be attempted a maximum of two times)</w:t>
      </w:r>
    </w:p>
    <w:p w14:paraId="2DB1CB7F" w14:textId="77777777" w:rsidR="00FC271F" w:rsidRPr="00DD32DF" w:rsidRDefault="00FC271F"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STAT 1220 or STAT 1222</w:t>
      </w:r>
    </w:p>
    <w:p w14:paraId="18D88554" w14:textId="77777777" w:rsidR="00FC271F" w:rsidRPr="00DD32DF" w:rsidRDefault="00FC271F"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DD32DF">
        <w:rPr>
          <w:rFonts w:ascii="BentonSans Comp Regular" w:hAnsi="BentonSans Comp Regular"/>
          <w:i/>
          <w:snapToGrid/>
          <w:color w:val="000000" w:themeColor="text1"/>
          <w:sz w:val="20"/>
        </w:rPr>
        <w:t xml:space="preserve">Other:  </w:t>
      </w:r>
      <w:r w:rsidRPr="00DD32DF">
        <w:rPr>
          <w:rFonts w:ascii="BentonSans Comp Regular" w:hAnsi="BentonSans Comp Regular"/>
          <w:snapToGrid/>
          <w:color w:val="000000" w:themeColor="text1"/>
          <w:sz w:val="20"/>
        </w:rPr>
        <w:t xml:space="preserve">Students who do not meet requirements for admission because of special circumstances may petition the Department of Communication Studies for acceptance into the program. </w:t>
      </w:r>
    </w:p>
    <w:p w14:paraId="457FB837" w14:textId="77777777" w:rsidR="00FC271F" w:rsidRPr="00DD32DF" w:rsidRDefault="00FC271F"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Students are initially classified as Pre-Communication Studies (PCOM) majors until they meet the above requirements.  Change of Major forms are accepted year-round after the student has attended a Communication Studies </w:t>
      </w:r>
      <w:r w:rsidRPr="00DD32DF">
        <w:rPr>
          <w:rFonts w:ascii="BentonSans Comp Regular" w:hAnsi="BentonSans Comp Regular"/>
          <w:snapToGrid/>
          <w:color w:val="000000" w:themeColor="text1"/>
          <w:sz w:val="20"/>
        </w:rPr>
        <w:t xml:space="preserve">orientation/advising session.  </w:t>
      </w:r>
    </w:p>
    <w:p w14:paraId="4FCAE182" w14:textId="77777777" w:rsidR="00FC271F" w:rsidRPr="00DD32DF" w:rsidRDefault="00FC271F" w:rsidP="00C02A88">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i/>
          <w:snapToGrid/>
          <w:color w:val="000000" w:themeColor="text1"/>
          <w:sz w:val="20"/>
        </w:rPr>
        <w:t>Transferable Credit Hours</w:t>
      </w:r>
      <w:r w:rsidRPr="00DD32DF">
        <w:rPr>
          <w:rFonts w:ascii="BentonSans Comp Regular" w:hAnsi="BentonSans Comp Regular"/>
          <w:snapToGrid/>
          <w:color w:val="000000" w:themeColor="text1"/>
          <w:sz w:val="20"/>
        </w:rPr>
        <w:t>:  24</w:t>
      </w:r>
    </w:p>
    <w:p w14:paraId="353A15AA" w14:textId="77777777" w:rsidR="00FC271F" w:rsidRPr="00DD32DF" w:rsidRDefault="00FC271F" w:rsidP="00FC271F">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52FF4B99"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Pre-Communication Studies</w:t>
      </w:r>
    </w:p>
    <w:p w14:paraId="270411E3" w14:textId="5A30BD3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tudents who apply for the Communication Studies major are initially classified as Pre-Communication Studies majors until they meet the following requirements: cumulative GPA of 2.0 or above</w:t>
      </w:r>
      <w:r w:rsidR="00DC12E9">
        <w:rPr>
          <w:rFonts w:ascii="BentonSans Comp Regular" w:hAnsi="BentonSans Comp Regular"/>
          <w:sz w:val="20"/>
        </w:rPr>
        <w:t xml:space="preserve"> </w:t>
      </w:r>
      <w:r w:rsidRPr="00DD32DF">
        <w:rPr>
          <w:rFonts w:ascii="BentonSans Comp Regular" w:hAnsi="BentonSans Comp Regular"/>
          <w:sz w:val="20"/>
        </w:rPr>
        <w:t>and successful (grade C or above) completion of COMM 1101, COMM 2100, and either STAT 1220 or STAT 1222.  Students matriculated at UNC Charlotte and planning to change or declare Pre-Communication Studies as their major must have an overall GPA of at least 2.0.</w:t>
      </w:r>
    </w:p>
    <w:p w14:paraId="622EFB1E"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3F649CF1" w14:textId="77777777" w:rsidR="00592DCE" w:rsidRPr="00DD32DF" w:rsidRDefault="00592DCE" w:rsidP="00592DCE">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DD32DF">
        <w:rPr>
          <w:rFonts w:ascii="BentonSans Comp Regular" w:hAnsi="BentonSans Comp Regular"/>
          <w:b/>
        </w:rPr>
        <w:t>Degree Requirements</w:t>
      </w:r>
    </w:p>
    <w:p w14:paraId="11E5AABC" w14:textId="77777777" w:rsidR="00592DCE" w:rsidRPr="00DD32DF" w:rsidRDefault="00592DCE" w:rsidP="00592DCE">
      <w:pPr>
        <w:keepNext/>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program leading to the Bachelor of Arts degree in Communication Studies requires 120 credit hours.</w:t>
      </w:r>
    </w:p>
    <w:p w14:paraId="32D3B854"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F5333AC" w14:textId="77777777" w:rsidR="00325055" w:rsidRPr="00DD32DF" w:rsidRDefault="00325055" w:rsidP="00325055">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35F2406D" w14:textId="5DF63CC7" w:rsidR="00325055" w:rsidRPr="00DD32DF" w:rsidRDefault="007C7735" w:rsidP="00325055">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299E61A7" w14:textId="77777777" w:rsidR="00325055" w:rsidRPr="00DD32DF" w:rsidRDefault="00325055" w:rsidP="00325055">
      <w:pPr>
        <w:tabs>
          <w:tab w:val="left" w:pos="270"/>
          <w:tab w:val="left" w:pos="3780"/>
        </w:tabs>
        <w:jc w:val="both"/>
        <w:rPr>
          <w:rFonts w:ascii="BentonSans Comp Regular" w:hAnsi="BentonSans Comp Regular"/>
          <w:b/>
          <w:color w:val="000000"/>
          <w:sz w:val="20"/>
        </w:rPr>
      </w:pPr>
    </w:p>
    <w:p w14:paraId="7BFF4763"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DD32DF">
        <w:rPr>
          <w:rFonts w:ascii="BentonSans Comp Regular" w:hAnsi="BentonSans Comp Regular"/>
          <w:b/>
          <w:snapToGrid/>
          <w:sz w:val="20"/>
        </w:rPr>
        <w:t>Foreign Language Requirement (3-4 credit hours)</w:t>
      </w:r>
    </w:p>
    <w:p w14:paraId="0B628EF7" w14:textId="0E6F4978"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 xml:space="preserve">Students with a Major in Communication Studies must complete either a 2000-level course in a foreign language that uses the Latin alphabet or a 1202-level course in a language that is not written in the Latin alphabet.  </w:t>
      </w:r>
      <w:r w:rsidRPr="00DD32DF">
        <w:rPr>
          <w:rFonts w:ascii="BentonSans Comp Regular" w:hAnsi="BentonSans Comp Regular"/>
          <w:sz w:val="20"/>
        </w:rPr>
        <w:t xml:space="preserve">Intermediate American Sign Language is also accepted.  </w:t>
      </w:r>
      <w:r w:rsidRPr="00DD32DF">
        <w:rPr>
          <w:rFonts w:ascii="BentonSans Comp Regular" w:hAnsi="BentonSans Comp Regular"/>
          <w:snapToGrid/>
          <w:sz w:val="20"/>
        </w:rPr>
        <w:t xml:space="preserve">Non-native speakers of English may complete the foreign language requirement by passing </w:t>
      </w:r>
      <w:r w:rsidR="00947976">
        <w:rPr>
          <w:rFonts w:ascii="BentonSans Comp Regular" w:hAnsi="BentonSans Comp Regular"/>
          <w:snapToGrid/>
          <w:sz w:val="20"/>
        </w:rPr>
        <w:t>WRDS 1103</w:t>
      </w:r>
      <w:r w:rsidRPr="00DD32DF">
        <w:rPr>
          <w:rFonts w:ascii="BentonSans Comp Regular" w:hAnsi="BentonSans Comp Regular"/>
          <w:snapToGrid/>
          <w:sz w:val="20"/>
        </w:rPr>
        <w:t xml:space="preserve">, </w:t>
      </w:r>
      <w:r w:rsidR="00947976">
        <w:rPr>
          <w:rFonts w:ascii="BentonSans Comp Regular" w:hAnsi="BentonSans Comp Regular"/>
          <w:snapToGrid/>
          <w:sz w:val="20"/>
        </w:rPr>
        <w:t>WRDS 1104</w:t>
      </w:r>
      <w:r w:rsidRPr="00DD32DF">
        <w:rPr>
          <w:rFonts w:ascii="BentonSans Comp Regular" w:hAnsi="BentonSans Comp Regular"/>
          <w:snapToGrid/>
          <w:sz w:val="20"/>
        </w:rPr>
        <w:t xml:space="preserve">, or the equivalent. </w:t>
      </w:r>
    </w:p>
    <w:p w14:paraId="5F133FB8"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00805335" w14:textId="77777777" w:rsidR="003D7DB5" w:rsidRPr="00DD32DF" w:rsidRDefault="003D7DB5" w:rsidP="00451924">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Latin Alphabet Courses </w:t>
      </w:r>
    </w:p>
    <w:p w14:paraId="5604D82B" w14:textId="01B20000" w:rsidR="003D7DB5" w:rsidRPr="00DD32DF" w:rsidRDefault="003D7DB5" w:rsidP="00451924">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RE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French I (3)</w:t>
      </w:r>
    </w:p>
    <w:p w14:paraId="12E5C124" w14:textId="0D9A9D52"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ERM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German I (3)</w:t>
      </w:r>
    </w:p>
    <w:p w14:paraId="132F4704" w14:textId="20ADE8E0"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ITL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Italian I (3)</w:t>
      </w:r>
    </w:p>
    <w:p w14:paraId="17C41C21" w14:textId="0242A6B1"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LAT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Latin Prose (3)</w:t>
      </w:r>
    </w:p>
    <w:p w14:paraId="5977CFE4" w14:textId="2188DA89"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PORT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Portuguese I (3)</w:t>
      </w:r>
    </w:p>
    <w:p w14:paraId="646F369E" w14:textId="6BD952D2"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SPA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Spanish I (3)</w:t>
      </w:r>
    </w:p>
    <w:p w14:paraId="198F2E9B"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24FBB6AB"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Non-Latin Alphabet Courses </w:t>
      </w:r>
    </w:p>
    <w:p w14:paraId="679B8719" w14:textId="5C6045B3"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ARBC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Arabic II (4)</w:t>
      </w:r>
    </w:p>
    <w:p w14:paraId="549AC723" w14:textId="75C5AFDB"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CHN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Chinese II (4)</w:t>
      </w:r>
    </w:p>
    <w:p w14:paraId="50D6699F" w14:textId="40C03B4C"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AR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Farsi II (4)</w:t>
      </w:r>
    </w:p>
    <w:p w14:paraId="4C9EE5C8" w14:textId="53916849"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REK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Ancient Greek II (4)</w:t>
      </w:r>
    </w:p>
    <w:p w14:paraId="06E20E83" w14:textId="09CD43AD"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JAPN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Japanese II (4)</w:t>
      </w:r>
    </w:p>
    <w:p w14:paraId="29537DCD" w14:textId="6C6569A0"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RUS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Russian II (4)</w:t>
      </w:r>
    </w:p>
    <w:p w14:paraId="030DDC85" w14:textId="77777777" w:rsidR="003D7DB5" w:rsidRPr="00DD32DF" w:rsidRDefault="003D7DB5" w:rsidP="003D7DB5">
      <w:pPr>
        <w:tabs>
          <w:tab w:val="left" w:pos="254"/>
          <w:tab w:val="left" w:pos="509"/>
          <w:tab w:val="left" w:pos="4004"/>
        </w:tabs>
        <w:ind w:left="288" w:hanging="288"/>
        <w:rPr>
          <w:rFonts w:ascii="BentonSans Comp Regular" w:hAnsi="BentonSans Comp Regular"/>
        </w:rPr>
      </w:pPr>
    </w:p>
    <w:p w14:paraId="3BE88D3E"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 Courses</w:t>
      </w:r>
      <w:r w:rsidRPr="00DD32DF">
        <w:rPr>
          <w:rFonts w:ascii="BentonSans Comp Regular" w:hAnsi="BentonSans Comp Regular"/>
          <w:sz w:val="20"/>
        </w:rPr>
        <w:t xml:space="preserve"> </w:t>
      </w:r>
      <w:r w:rsidRPr="00DD32DF">
        <w:rPr>
          <w:rFonts w:ascii="BentonSans Comp Regular" w:hAnsi="BentonSans Comp Regular"/>
          <w:b/>
          <w:sz w:val="20"/>
        </w:rPr>
        <w:t>(24 credit hours)</w:t>
      </w:r>
    </w:p>
    <w:p w14:paraId="637F48E8"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ll students complete 24 credit hours of Major Courses designed to provide a thorough understanding of fundamental communication processes.  The Major Courses are structured into four categories:</w:t>
      </w:r>
    </w:p>
    <w:p w14:paraId="251CCDC4"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5D0E97BE"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General Theory/Skills Courses (12 credit hours)</w:t>
      </w:r>
    </w:p>
    <w:p w14:paraId="13E02F10" w14:textId="5B82759A" w:rsidR="00592DCE" w:rsidRPr="00DD32DF" w:rsidRDefault="00931E52" w:rsidP="00592DCE">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t>COMM 1101</w:t>
      </w:r>
      <w:r w:rsidR="00B07B3B">
        <w:rPr>
          <w:rFonts w:ascii="BentonSans Comp Regular" w:hAnsi="BentonSans Comp Regular"/>
          <w:sz w:val="20"/>
        </w:rPr>
        <w:t xml:space="preserve"> - </w:t>
      </w:r>
      <w:r w:rsidRPr="00DD32DF">
        <w:rPr>
          <w:rFonts w:ascii="BentonSans Comp Regular" w:hAnsi="BentonSans Comp Regular"/>
          <w:sz w:val="20"/>
        </w:rPr>
        <w:t>Public Speaking (3) (O)</w:t>
      </w:r>
    </w:p>
    <w:p w14:paraId="1A7A46E4" w14:textId="41268757" w:rsidR="00592DCE" w:rsidRPr="00DD32DF" w:rsidRDefault="00592DCE" w:rsidP="00592DCE">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DD32DF">
        <w:rPr>
          <w:rFonts w:ascii="BentonSans Comp Regular" w:hAnsi="BentonSans Comp Regular"/>
          <w:sz w:val="20"/>
        </w:rPr>
        <w:t>COMM 2100</w:t>
      </w:r>
      <w:r w:rsidR="00B07B3B">
        <w:rPr>
          <w:rFonts w:ascii="BentonSans Comp Regular" w:hAnsi="BentonSans Comp Regular"/>
          <w:sz w:val="20"/>
        </w:rPr>
        <w:t xml:space="preserve"> - </w:t>
      </w:r>
      <w:r w:rsidRPr="00DD32DF">
        <w:rPr>
          <w:rFonts w:ascii="BentonSans Comp Regular" w:hAnsi="BentonSans Comp Regular"/>
          <w:sz w:val="20"/>
        </w:rPr>
        <w:t>Introduction to Communication Theory (3)</w:t>
      </w:r>
    </w:p>
    <w:p w14:paraId="5FFE56A4" w14:textId="1A67DC84" w:rsidR="00592DCE" w:rsidRPr="00DD32DF" w:rsidRDefault="00592DCE" w:rsidP="00592DCE">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t>COMM 2101</w:t>
      </w:r>
      <w:r w:rsidR="00B07B3B">
        <w:rPr>
          <w:rFonts w:ascii="BentonSans Comp Regular" w:hAnsi="BentonSans Comp Regular"/>
          <w:sz w:val="20"/>
        </w:rPr>
        <w:t xml:space="preserve"> - </w:t>
      </w:r>
      <w:r w:rsidRPr="00DD32DF">
        <w:rPr>
          <w:rFonts w:ascii="BentonSans Comp Regular" w:hAnsi="BentonSans Comp Regular"/>
          <w:sz w:val="20"/>
        </w:rPr>
        <w:t>Introduction to Rhetorical Theory (3)</w:t>
      </w:r>
    </w:p>
    <w:p w14:paraId="3B4ECC29" w14:textId="55ADB26D" w:rsidR="00592DCE" w:rsidRPr="00DD32DF" w:rsidRDefault="00592DCE" w:rsidP="00592DCE">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01</w:t>
      </w:r>
      <w:r w:rsidR="00B07B3B">
        <w:rPr>
          <w:rFonts w:ascii="BentonSans Comp Regular" w:hAnsi="BentonSans Comp Regular"/>
          <w:sz w:val="20"/>
        </w:rPr>
        <w:t xml:space="preserve"> - </w:t>
      </w:r>
      <w:r w:rsidRPr="00DD32DF">
        <w:rPr>
          <w:rFonts w:ascii="BentonSans Comp Regular" w:hAnsi="BentonSans Comp Regular"/>
          <w:sz w:val="20"/>
        </w:rPr>
        <w:t>Persuasion (3)</w:t>
      </w:r>
    </w:p>
    <w:p w14:paraId="58FB2107" w14:textId="77777777" w:rsidR="00592DCE" w:rsidRPr="00DD32DF" w:rsidRDefault="00592DCE" w:rsidP="00592DCE">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352EE51B" w14:textId="77777777" w:rsidR="00592DCE" w:rsidRPr="00DD32DF" w:rsidRDefault="00592DCE" w:rsidP="00591DDB">
      <w:pPr>
        <w:keepNext/>
        <w:keepLines/>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Research Methodology Courses (6 credit hours)</w:t>
      </w:r>
    </w:p>
    <w:p w14:paraId="6318154C" w14:textId="18853A7C" w:rsidR="00ED19BB" w:rsidRPr="00DD32DF" w:rsidRDefault="00ED19BB" w:rsidP="00591DDB">
      <w:pPr>
        <w:keepNext/>
        <w:keepLines/>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DD32DF">
        <w:rPr>
          <w:rFonts w:ascii="BentonSans Comp Regular" w:hAnsi="BentonSans Comp Regular"/>
          <w:sz w:val="20"/>
        </w:rPr>
        <w:t>COMM 3100</w:t>
      </w:r>
      <w:r w:rsidR="00B07B3B">
        <w:rPr>
          <w:rFonts w:ascii="BentonSans Comp Regular" w:hAnsi="BentonSans Comp Regular"/>
          <w:sz w:val="20"/>
        </w:rPr>
        <w:t xml:space="preserve"> - </w:t>
      </w:r>
      <w:r w:rsidRPr="00DD32DF">
        <w:rPr>
          <w:rFonts w:ascii="BentonSans Comp Regular" w:hAnsi="BentonSans Comp Regular"/>
          <w:sz w:val="20"/>
        </w:rPr>
        <w:t>Communication Research Methods (3) (W)</w:t>
      </w:r>
    </w:p>
    <w:p w14:paraId="2DF5F24E" w14:textId="7DE80959" w:rsidR="00ED19BB" w:rsidRPr="00DD32DF" w:rsidRDefault="00ED19BB" w:rsidP="00ED19BB">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STAT 1222</w:t>
      </w:r>
      <w:r w:rsidR="00B07B3B">
        <w:rPr>
          <w:rFonts w:ascii="BentonSans Comp Regular" w:hAnsi="BentonSans Comp Regular"/>
          <w:sz w:val="20"/>
        </w:rPr>
        <w:t xml:space="preserve"> - </w:t>
      </w:r>
      <w:r w:rsidRPr="00DD32DF">
        <w:rPr>
          <w:rFonts w:ascii="BentonSans Comp Regular" w:hAnsi="BentonSans Comp Regular"/>
          <w:sz w:val="20"/>
        </w:rPr>
        <w:t>Introduction to Statistics (3)</w:t>
      </w:r>
    </w:p>
    <w:p w14:paraId="4F5D712D" w14:textId="77777777" w:rsidR="00592DCE" w:rsidRPr="00DD32DF"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4ECBB931" w14:textId="77777777" w:rsidR="00592DCE" w:rsidRPr="00DD32DF" w:rsidRDefault="00592DCE" w:rsidP="00C3329B">
      <w:pPr>
        <w:keepNext/>
        <w:keepLines/>
        <w:widowControl/>
        <w:tabs>
          <w:tab w:val="left" w:pos="-1440"/>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lastRenderedPageBreak/>
        <w:t>Macro-Context Courses (3 credit hours)</w:t>
      </w:r>
    </w:p>
    <w:p w14:paraId="788C7194" w14:textId="77777777" w:rsidR="00592DCE" w:rsidRPr="00DD32DF" w:rsidRDefault="00592DCE" w:rsidP="00C3329B">
      <w:pPr>
        <w:keepNext/>
        <w:keepLines/>
        <w:widowControl/>
        <w:tabs>
          <w:tab w:val="left" w:pos="-1440"/>
          <w:tab w:val="left" w:pos="-720"/>
          <w:tab w:val="left" w:pos="0"/>
          <w:tab w:val="left" w:pos="720"/>
          <w:tab w:val="left" w:pos="1332"/>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3EEE205E" w14:textId="3A9307D0" w:rsidR="00592DCE" w:rsidRPr="00DD32DF" w:rsidRDefault="00592DCE" w:rsidP="00C3329B">
      <w:pPr>
        <w:keepNext/>
        <w:keepLines/>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20</w:t>
      </w:r>
      <w:r w:rsidR="00B07B3B">
        <w:rPr>
          <w:rFonts w:ascii="BentonSans Comp Regular" w:hAnsi="BentonSans Comp Regular"/>
          <w:sz w:val="20"/>
        </w:rPr>
        <w:t xml:space="preserve"> - </w:t>
      </w:r>
      <w:r w:rsidRPr="00DD32DF">
        <w:rPr>
          <w:rFonts w:ascii="BentonSans Comp Regular" w:hAnsi="BentonSans Comp Regular"/>
          <w:sz w:val="20"/>
        </w:rPr>
        <w:t>Communication and Mass Media (3)</w:t>
      </w:r>
    </w:p>
    <w:p w14:paraId="505C9BAD" w14:textId="4667E619" w:rsidR="00592DCE" w:rsidRPr="00DD32DF" w:rsidRDefault="00592DCE" w:rsidP="00C3329B">
      <w:pPr>
        <w:keepNext/>
        <w:keepLines/>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30</w:t>
      </w:r>
      <w:r w:rsidR="00B07B3B">
        <w:rPr>
          <w:rFonts w:ascii="BentonSans Comp Regular" w:hAnsi="BentonSans Comp Regular"/>
          <w:sz w:val="20"/>
        </w:rPr>
        <w:t xml:space="preserve"> - </w:t>
      </w:r>
      <w:r w:rsidRPr="00DD32DF">
        <w:rPr>
          <w:rFonts w:ascii="BentonSans Comp Regular" w:hAnsi="BentonSans Comp Regular"/>
          <w:sz w:val="19"/>
        </w:rPr>
        <w:t>Communication and Public Advocacy (3)</w:t>
      </w:r>
    </w:p>
    <w:p w14:paraId="0BCD1A69" w14:textId="7C5726D8" w:rsidR="00592DCE" w:rsidRPr="00DD32DF" w:rsidRDefault="00592DCE" w:rsidP="00C3329B">
      <w:pPr>
        <w:keepNext/>
        <w:keepLines/>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41</w:t>
      </w:r>
      <w:r w:rsidR="00B07B3B">
        <w:rPr>
          <w:rFonts w:ascii="BentonSans Comp Regular" w:hAnsi="BentonSans Comp Regular"/>
          <w:sz w:val="20"/>
        </w:rPr>
        <w:t xml:space="preserve"> - </w:t>
      </w:r>
      <w:r w:rsidRPr="00DD32DF">
        <w:rPr>
          <w:rFonts w:ascii="BentonSans Comp Regular" w:hAnsi="BentonSans Comp Regular"/>
          <w:sz w:val="20"/>
        </w:rPr>
        <w:t>Organizational Communication (3)</w:t>
      </w:r>
    </w:p>
    <w:p w14:paraId="567AEA76" w14:textId="77777777" w:rsidR="00592DCE" w:rsidRPr="00DD32DF"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4481932C" w14:textId="77777777" w:rsidR="00592DCE" w:rsidRPr="00DD32DF"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Micro-Context Courses (3 credit hours)</w:t>
      </w:r>
    </w:p>
    <w:p w14:paraId="39F7E4D0" w14:textId="77777777" w:rsidR="00592DCE" w:rsidRPr="00DD32DF"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7611D3A1" w14:textId="07167F69" w:rsidR="00592DCE" w:rsidRPr="00DD32DF"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3</w:t>
      </w:r>
      <w:r w:rsidR="00B07B3B">
        <w:rPr>
          <w:rFonts w:ascii="BentonSans Comp Regular" w:hAnsi="BentonSans Comp Regular"/>
          <w:sz w:val="20"/>
        </w:rPr>
        <w:t xml:space="preserve"> - </w:t>
      </w:r>
      <w:r w:rsidRPr="00DD32DF">
        <w:rPr>
          <w:rFonts w:ascii="BentonSans Comp Regular" w:hAnsi="BentonSans Comp Regular"/>
          <w:sz w:val="20"/>
        </w:rPr>
        <w:t>Argumentation and Debate (3)</w:t>
      </w:r>
    </w:p>
    <w:p w14:paraId="24F0C00D" w14:textId="1C4B3952" w:rsidR="00592DCE" w:rsidRPr="00DD32DF"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5</w:t>
      </w:r>
      <w:r w:rsidR="00B07B3B">
        <w:rPr>
          <w:rFonts w:ascii="BentonSans Comp Regular" w:hAnsi="BentonSans Comp Regular"/>
          <w:sz w:val="20"/>
        </w:rPr>
        <w:t xml:space="preserve"> - </w:t>
      </w:r>
      <w:r w:rsidRPr="00DD32DF">
        <w:rPr>
          <w:rFonts w:ascii="BentonSans Comp Regular" w:hAnsi="BentonSans Comp Regular"/>
          <w:sz w:val="20"/>
        </w:rPr>
        <w:t>Small Group Communication (3)</w:t>
      </w:r>
    </w:p>
    <w:p w14:paraId="4304703D" w14:textId="736CE360" w:rsidR="00592DCE" w:rsidRPr="00DD32DF"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7</w:t>
      </w:r>
      <w:r w:rsidR="00B07B3B">
        <w:rPr>
          <w:rFonts w:ascii="BentonSans Comp Regular" w:hAnsi="BentonSans Comp Regular"/>
          <w:sz w:val="20"/>
        </w:rPr>
        <w:t xml:space="preserve"> - </w:t>
      </w:r>
      <w:r w:rsidRPr="00DD32DF">
        <w:rPr>
          <w:rFonts w:ascii="BentonSans Comp Regular" w:hAnsi="BentonSans Comp Regular"/>
          <w:sz w:val="20"/>
        </w:rPr>
        <w:t>Interpersonal Communication (3)</w:t>
      </w:r>
    </w:p>
    <w:p w14:paraId="1C52B2DF" w14:textId="77777777" w:rsidR="00592DCE" w:rsidRPr="00DD32DF"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2BA4DF44" w14:textId="77777777" w:rsidR="00592DCE" w:rsidRPr="00DD32DF" w:rsidRDefault="00592DCE" w:rsidP="00592DCE">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r w:rsidRPr="00DD32DF">
        <w:rPr>
          <w:rFonts w:ascii="BentonSans Comp Regular" w:hAnsi="BentonSans Comp Regular"/>
          <w:b/>
          <w:sz w:val="20"/>
        </w:rPr>
        <w:t>Concentration Courses (</w:t>
      </w:r>
      <w:r w:rsidR="00843C6C" w:rsidRPr="00DD32DF">
        <w:rPr>
          <w:rFonts w:ascii="BentonSans Comp Regular" w:hAnsi="BentonSans Comp Regular"/>
          <w:b/>
          <w:sz w:val="20"/>
        </w:rPr>
        <w:t>21</w:t>
      </w:r>
      <w:r w:rsidRPr="00DD32DF">
        <w:rPr>
          <w:rFonts w:ascii="BentonSans Comp Regular" w:hAnsi="BentonSans Comp Regular"/>
          <w:b/>
          <w:sz w:val="20"/>
        </w:rPr>
        <w:t xml:space="preserve"> credit hours)</w:t>
      </w:r>
    </w:p>
    <w:p w14:paraId="6F160DC4" w14:textId="77777777" w:rsidR="00592DCE" w:rsidRPr="00DD32DF"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Required Concentration Courses</w:t>
      </w:r>
      <w:r w:rsidR="00843C6C" w:rsidRPr="00DD32DF">
        <w:rPr>
          <w:rFonts w:ascii="BentonSans Comp Regular" w:hAnsi="BentonSans Comp Regular"/>
          <w:b/>
          <w:i/>
          <w:sz w:val="20"/>
        </w:rPr>
        <w:t xml:space="preserve"> (12 credit hours)</w:t>
      </w:r>
    </w:p>
    <w:p w14:paraId="3C1AFEC8" w14:textId="656B275A" w:rsidR="00592DCE" w:rsidRPr="00DD32DF" w:rsidRDefault="00592DCE" w:rsidP="00592DCE">
      <w:pPr>
        <w:jc w:val="both"/>
        <w:rPr>
          <w:rFonts w:ascii="BentonSans Comp Regular" w:hAnsi="BentonSans Comp Regular"/>
          <w:sz w:val="20"/>
        </w:rPr>
      </w:pPr>
      <w:r w:rsidRPr="00DD32DF">
        <w:rPr>
          <w:rFonts w:ascii="BentonSans Comp Regular" w:hAnsi="BentonSans Comp Regular"/>
          <w:sz w:val="20"/>
        </w:rPr>
        <w:t>COMM 3051</w:t>
      </w:r>
      <w:r w:rsidR="00B07B3B">
        <w:rPr>
          <w:rFonts w:ascii="BentonSans Comp Regular" w:hAnsi="BentonSans Comp Regular"/>
          <w:sz w:val="20"/>
        </w:rPr>
        <w:t xml:space="preserve"> - </w:t>
      </w:r>
      <w:r w:rsidRPr="00DD32DF">
        <w:rPr>
          <w:rFonts w:ascii="BentonSans Comp Regular" w:hAnsi="BentonSans Comp Regular"/>
          <w:sz w:val="20"/>
        </w:rPr>
        <w:t>Topics in Health Communication (3)</w:t>
      </w:r>
    </w:p>
    <w:p w14:paraId="72AD0BC1" w14:textId="378A9B15" w:rsidR="00592DCE" w:rsidRPr="00DD32DF" w:rsidRDefault="00592DCE" w:rsidP="00592DCE">
      <w:pPr>
        <w:jc w:val="both"/>
        <w:rPr>
          <w:rFonts w:ascii="BentonSans Comp Regular" w:hAnsi="BentonSans Comp Regular"/>
          <w:sz w:val="20"/>
        </w:rPr>
      </w:pPr>
      <w:r w:rsidRPr="00DD32DF">
        <w:rPr>
          <w:rFonts w:ascii="BentonSans Comp Regular" w:hAnsi="BentonSans Comp Regular"/>
          <w:sz w:val="20"/>
        </w:rPr>
        <w:t>COMM 3115</w:t>
      </w:r>
      <w:r w:rsidR="00B07B3B">
        <w:rPr>
          <w:rFonts w:ascii="BentonSans Comp Regular" w:hAnsi="BentonSans Comp Regular"/>
          <w:sz w:val="20"/>
        </w:rPr>
        <w:t xml:space="preserve"> - </w:t>
      </w:r>
      <w:r w:rsidRPr="00DD32DF">
        <w:rPr>
          <w:rFonts w:ascii="BentonSans Comp Regular" w:hAnsi="BentonSans Comp Regular"/>
          <w:sz w:val="20"/>
        </w:rPr>
        <w:t>Health Communication (3)</w:t>
      </w:r>
    </w:p>
    <w:p w14:paraId="73A8E7CB" w14:textId="63369858" w:rsidR="00592DCE" w:rsidRPr="00DD32DF" w:rsidRDefault="00592DCE" w:rsidP="00592DCE">
      <w:pPr>
        <w:jc w:val="both"/>
        <w:rPr>
          <w:rFonts w:ascii="BentonSans Comp Regular" w:hAnsi="BentonSans Comp Regular"/>
          <w:sz w:val="20"/>
        </w:rPr>
      </w:pPr>
      <w:r w:rsidRPr="00DD32DF">
        <w:rPr>
          <w:rFonts w:ascii="BentonSans Comp Regular" w:hAnsi="BentonSans Comp Regular"/>
          <w:sz w:val="20"/>
        </w:rPr>
        <w:t>COMM 4115</w:t>
      </w:r>
      <w:r w:rsidR="00B07B3B">
        <w:rPr>
          <w:rFonts w:ascii="BentonSans Comp Regular" w:hAnsi="BentonSans Comp Regular"/>
          <w:sz w:val="20"/>
        </w:rPr>
        <w:t xml:space="preserve"> - </w:t>
      </w:r>
      <w:r w:rsidRPr="00DD32DF">
        <w:rPr>
          <w:rFonts w:ascii="BentonSans Comp Regular" w:hAnsi="BentonSans Comp Regular"/>
          <w:sz w:val="20"/>
        </w:rPr>
        <w:t>Seminar in Health Communication (3)</w:t>
      </w:r>
    </w:p>
    <w:p w14:paraId="31D13A2D" w14:textId="6FE972E4" w:rsidR="00592DCE" w:rsidRPr="00DD32DF" w:rsidRDefault="00592DCE" w:rsidP="00592DCE">
      <w:pPr>
        <w:jc w:val="both"/>
        <w:rPr>
          <w:rFonts w:ascii="BentonSans Comp Regular" w:hAnsi="BentonSans Comp Regular"/>
          <w:sz w:val="20"/>
        </w:rPr>
      </w:pPr>
      <w:r w:rsidRPr="00DD32DF">
        <w:rPr>
          <w:rFonts w:ascii="BentonSans Comp Regular" w:hAnsi="BentonSans Comp Regular"/>
          <w:sz w:val="20"/>
        </w:rPr>
        <w:t>COMM 4410</w:t>
      </w:r>
      <w:r w:rsidR="00B07B3B">
        <w:rPr>
          <w:rFonts w:ascii="BentonSans Comp Regular" w:hAnsi="BentonSans Comp Regular"/>
          <w:sz w:val="20"/>
        </w:rPr>
        <w:t xml:space="preserve"> - </w:t>
      </w:r>
      <w:r w:rsidRPr="00DD32DF">
        <w:rPr>
          <w:rFonts w:ascii="BentonSans Comp Regular" w:hAnsi="BentonSans Comp Regular"/>
          <w:sz w:val="20"/>
        </w:rPr>
        <w:t>Professional Internship (3)</w:t>
      </w:r>
    </w:p>
    <w:p w14:paraId="42B1ABAF"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35144286" w14:textId="77777777" w:rsidR="00592DCE" w:rsidRPr="00DD32DF"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Elective Concentration Courses</w:t>
      </w:r>
      <w:r w:rsidR="00843C6C" w:rsidRPr="00DD32DF">
        <w:rPr>
          <w:rFonts w:ascii="BentonSans Comp Regular" w:hAnsi="BentonSans Comp Regular"/>
          <w:b/>
          <w:i/>
          <w:sz w:val="20"/>
        </w:rPr>
        <w:t xml:space="preserve"> (9 credit hours)</w:t>
      </w:r>
    </w:p>
    <w:p w14:paraId="6548E25F"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 xml:space="preserve">Select from the following: </w:t>
      </w:r>
    </w:p>
    <w:p w14:paraId="38215298" w14:textId="3EB42059"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ANTH 3122</w:t>
      </w:r>
      <w:r w:rsidR="00B07B3B">
        <w:rPr>
          <w:rFonts w:ascii="BentonSans Comp Regular" w:hAnsi="BentonSans Comp Regular"/>
          <w:sz w:val="20"/>
        </w:rPr>
        <w:t xml:space="preserve"> - </w:t>
      </w:r>
      <w:r w:rsidRPr="00DD32DF">
        <w:rPr>
          <w:rFonts w:ascii="BentonSans Comp Regular" w:hAnsi="BentonSans Comp Regular"/>
          <w:sz w:val="20"/>
        </w:rPr>
        <w:t>Culture, Health, and Disease (3) (W)</w:t>
      </w:r>
    </w:p>
    <w:p w14:paraId="716A6343" w14:textId="6F0E8AC8"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ANTH 3124</w:t>
      </w:r>
      <w:r w:rsidR="00B07B3B">
        <w:rPr>
          <w:rFonts w:ascii="BentonSans Comp Regular" w:hAnsi="BentonSans Comp Regular"/>
          <w:sz w:val="20"/>
        </w:rPr>
        <w:t xml:space="preserve"> - </w:t>
      </w:r>
      <w:r w:rsidRPr="00DD32DF">
        <w:rPr>
          <w:rFonts w:ascii="BentonSans Comp Regular" w:hAnsi="BentonSans Comp Regular"/>
          <w:sz w:val="20"/>
        </w:rPr>
        <w:t>Food, Nutrition, and Culture (3)</w:t>
      </w:r>
    </w:p>
    <w:p w14:paraId="196EFD93" w14:textId="3CCCB3C7"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COMM 3051</w:t>
      </w:r>
      <w:r w:rsidR="00B07B3B">
        <w:rPr>
          <w:rFonts w:ascii="BentonSans Comp Regular" w:hAnsi="BentonSans Comp Regular"/>
          <w:sz w:val="20"/>
        </w:rPr>
        <w:t xml:space="preserve"> - </w:t>
      </w:r>
      <w:r w:rsidRPr="00DD32DF">
        <w:rPr>
          <w:rFonts w:ascii="BentonSans Comp Regular" w:hAnsi="BentonSans Comp Regular"/>
          <w:sz w:val="20"/>
        </w:rPr>
        <w:t>Topics in Health Communication (3)</w:t>
      </w:r>
    </w:p>
    <w:p w14:paraId="5202AA2C" w14:textId="396A0BFB"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COMM 4410</w:t>
      </w:r>
      <w:r w:rsidR="00B07B3B">
        <w:rPr>
          <w:rFonts w:ascii="BentonSans Comp Regular" w:hAnsi="BentonSans Comp Regular"/>
          <w:sz w:val="20"/>
        </w:rPr>
        <w:t xml:space="preserve"> - </w:t>
      </w:r>
      <w:r w:rsidRPr="00DD32DF">
        <w:rPr>
          <w:rFonts w:ascii="BentonSans Comp Regular" w:hAnsi="BentonSans Comp Regular"/>
          <w:sz w:val="20"/>
        </w:rPr>
        <w:t>Professional Internship (3)*</w:t>
      </w:r>
    </w:p>
    <w:p w14:paraId="501BE7E0" w14:textId="77777777" w:rsidR="007B2463" w:rsidRPr="00DD32DF" w:rsidRDefault="007B2463" w:rsidP="007B2463">
      <w:pPr>
        <w:ind w:left="288" w:hanging="288"/>
        <w:rPr>
          <w:rFonts w:ascii="BentonSans Comp Regular" w:hAnsi="BentonSans Comp Regular"/>
          <w:sz w:val="20"/>
        </w:rPr>
      </w:pPr>
      <w:r>
        <w:rPr>
          <w:rFonts w:ascii="BentonSans Comp Regular" w:hAnsi="BentonSans Comp Regular"/>
          <w:sz w:val="20"/>
        </w:rPr>
        <w:t>EXER</w:t>
      </w:r>
      <w:r w:rsidRPr="00DD32DF">
        <w:rPr>
          <w:rFonts w:ascii="BentonSans Comp Regular" w:hAnsi="BentonSans Comp Regular"/>
          <w:sz w:val="20"/>
        </w:rPr>
        <w:t xml:space="preserve"> 3260</w:t>
      </w:r>
      <w:r>
        <w:rPr>
          <w:rFonts w:ascii="BentonSans Comp Regular" w:hAnsi="BentonSans Comp Regular"/>
          <w:sz w:val="20"/>
        </w:rPr>
        <w:t xml:space="preserve"> - </w:t>
      </w:r>
      <w:r w:rsidRPr="00DD32DF">
        <w:rPr>
          <w:rFonts w:ascii="BentonSans Comp Regular" w:hAnsi="BentonSans Comp Regular"/>
          <w:sz w:val="20"/>
        </w:rPr>
        <w:t xml:space="preserve">Nutrition for the Physically Active (3) </w:t>
      </w:r>
    </w:p>
    <w:p w14:paraId="4B47358C" w14:textId="4363F4D5"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GRNT 3115</w:t>
      </w:r>
      <w:r w:rsidR="00B07B3B">
        <w:rPr>
          <w:rFonts w:ascii="BentonSans Comp Regular" w:hAnsi="BentonSans Comp Regular"/>
          <w:sz w:val="20"/>
        </w:rPr>
        <w:t xml:space="preserve"> - </w:t>
      </w:r>
      <w:r w:rsidRPr="00DD32DF">
        <w:rPr>
          <w:rFonts w:ascii="BentonSans Comp Regular" w:hAnsi="BentonSans Comp Regular"/>
          <w:sz w:val="20"/>
        </w:rPr>
        <w:t>Health and the Aging Process (3)</w:t>
      </w:r>
      <w:r w:rsidRPr="00DD32DF">
        <w:rPr>
          <w:rFonts w:ascii="BentonSans Comp Regular" w:hAnsi="BentonSans Comp Regular"/>
          <w:sz w:val="20"/>
        </w:rPr>
        <w:br/>
        <w:t>or HLTH 3115</w:t>
      </w:r>
      <w:r w:rsidR="00B07B3B">
        <w:rPr>
          <w:rFonts w:ascii="BentonSans Comp Regular" w:hAnsi="BentonSans Comp Regular"/>
          <w:sz w:val="20"/>
        </w:rPr>
        <w:t xml:space="preserve"> - </w:t>
      </w:r>
      <w:r w:rsidRPr="00DD32DF">
        <w:rPr>
          <w:rFonts w:ascii="BentonSans Comp Regular" w:hAnsi="BentonSans Comp Regular"/>
          <w:sz w:val="20"/>
        </w:rPr>
        <w:t>Health and the Aging Process (3)</w:t>
      </w:r>
    </w:p>
    <w:p w14:paraId="05DE145B" w14:textId="60B6B532"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HLTH 2101</w:t>
      </w:r>
      <w:r w:rsidR="00B07B3B">
        <w:rPr>
          <w:rFonts w:ascii="BentonSans Comp Regular" w:hAnsi="BentonSans Comp Regular"/>
          <w:sz w:val="20"/>
        </w:rPr>
        <w:t xml:space="preserve"> - </w:t>
      </w:r>
      <w:r w:rsidRPr="00DD32DF">
        <w:rPr>
          <w:rFonts w:ascii="BentonSans Comp Regular" w:hAnsi="BentonSans Comp Regular"/>
          <w:sz w:val="20"/>
        </w:rPr>
        <w:t>Healthy Lifestyles (3)</w:t>
      </w:r>
    </w:p>
    <w:p w14:paraId="55D24B62" w14:textId="64C626A2"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NURS 4000</w:t>
      </w:r>
      <w:r w:rsidR="00B07B3B">
        <w:rPr>
          <w:rFonts w:ascii="BentonSans Comp Regular" w:hAnsi="BentonSans Comp Regular"/>
          <w:sz w:val="20"/>
        </w:rPr>
        <w:t xml:space="preserve"> - </w:t>
      </w:r>
      <w:r w:rsidRPr="00DD32DF">
        <w:rPr>
          <w:rFonts w:ascii="BentonSans Comp Regular" w:hAnsi="BentonSans Comp Regular"/>
          <w:sz w:val="20"/>
        </w:rPr>
        <w:t xml:space="preserve">Topics in Nursing </w:t>
      </w:r>
      <w:r w:rsidR="00E76855">
        <w:rPr>
          <w:rFonts w:ascii="BentonSans Comp Regular" w:hAnsi="BentonSans Comp Regular"/>
          <w:sz w:val="20"/>
        </w:rPr>
        <w:t>(1 to 3)</w:t>
      </w:r>
      <w:r w:rsidRPr="00DD32DF">
        <w:rPr>
          <w:rFonts w:ascii="BentonSans Comp Regular" w:hAnsi="BentonSans Comp Regular"/>
          <w:sz w:val="20"/>
        </w:rPr>
        <w:t>*</w:t>
      </w:r>
    </w:p>
    <w:p w14:paraId="7FA2DC71" w14:textId="4F0FFD60"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NURS 4191</w:t>
      </w:r>
      <w:r w:rsidR="00B07B3B">
        <w:rPr>
          <w:rFonts w:ascii="BentonSans Comp Regular" w:hAnsi="BentonSans Comp Regular"/>
          <w:sz w:val="20"/>
        </w:rPr>
        <w:t xml:space="preserve"> - </w:t>
      </w:r>
      <w:r w:rsidRPr="00DD32DF">
        <w:rPr>
          <w:rFonts w:ascii="BentonSans Comp Regular" w:hAnsi="BentonSans Comp Regular"/>
          <w:sz w:val="20"/>
        </w:rPr>
        <w:t>Women’s Health Issues (3)</w:t>
      </w:r>
      <w:r w:rsidRPr="00DD32DF">
        <w:rPr>
          <w:rFonts w:ascii="BentonSans Comp Regular" w:hAnsi="BentonSans Comp Regular"/>
          <w:sz w:val="20"/>
        </w:rPr>
        <w:br/>
        <w:t>or WGST 4191</w:t>
      </w:r>
      <w:r w:rsidR="00B07B3B">
        <w:rPr>
          <w:rFonts w:ascii="BentonSans Comp Regular" w:hAnsi="BentonSans Comp Regular"/>
          <w:sz w:val="20"/>
        </w:rPr>
        <w:t xml:space="preserve"> - </w:t>
      </w:r>
      <w:r w:rsidRPr="00DD32DF">
        <w:rPr>
          <w:rFonts w:ascii="BentonSans Comp Regular" w:hAnsi="BentonSans Comp Regular"/>
          <w:sz w:val="20"/>
        </w:rPr>
        <w:t>Women’s Health Issues (3)</w:t>
      </w:r>
    </w:p>
    <w:p w14:paraId="25EFE632" w14:textId="25B5B359"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PHIL 3230</w:t>
      </w:r>
      <w:r w:rsidR="00B07B3B">
        <w:rPr>
          <w:rFonts w:ascii="BentonSans Comp Regular" w:hAnsi="BentonSans Comp Regular"/>
          <w:sz w:val="20"/>
        </w:rPr>
        <w:t xml:space="preserve"> - </w:t>
      </w:r>
      <w:r w:rsidRPr="00DD32DF">
        <w:rPr>
          <w:rFonts w:ascii="BentonSans Comp Regular" w:hAnsi="BentonSans Comp Regular"/>
          <w:sz w:val="20"/>
        </w:rPr>
        <w:t>Healthcare Ethics (3)</w:t>
      </w:r>
    </w:p>
    <w:p w14:paraId="7F5ECB7A" w14:textId="23E94BC5" w:rsidR="008F0955" w:rsidRPr="00DD32DF" w:rsidRDefault="008F0955" w:rsidP="008F0955">
      <w:pPr>
        <w:ind w:left="288" w:hanging="288"/>
        <w:rPr>
          <w:rFonts w:ascii="BentonSans Comp Regular" w:hAnsi="BentonSans Comp Regular"/>
          <w:sz w:val="20"/>
        </w:rPr>
      </w:pPr>
      <w:r w:rsidRPr="00DD32DF">
        <w:rPr>
          <w:rFonts w:ascii="BentonSans Comp Regular" w:hAnsi="BentonSans Comp Regular"/>
          <w:sz w:val="20"/>
        </w:rPr>
        <w:t>PSYC 2130</w:t>
      </w:r>
      <w:r w:rsidR="00B07B3B">
        <w:rPr>
          <w:rFonts w:ascii="BentonSans Comp Regular" w:hAnsi="BentonSans Comp Regular"/>
          <w:sz w:val="20"/>
        </w:rPr>
        <w:t xml:space="preserve"> - </w:t>
      </w:r>
      <w:r w:rsidRPr="00DD32DF">
        <w:rPr>
          <w:rFonts w:ascii="BentonSans Comp Regular" w:hAnsi="BentonSans Comp Regular"/>
          <w:sz w:val="20"/>
        </w:rPr>
        <w:t>Introduction to Social Psychology (3)</w:t>
      </w:r>
    </w:p>
    <w:p w14:paraId="72B0F3D0" w14:textId="268D744F"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PSYC 2160</w:t>
      </w:r>
      <w:r w:rsidR="00B07B3B">
        <w:rPr>
          <w:rFonts w:ascii="BentonSans Comp Regular" w:hAnsi="BentonSans Comp Regular"/>
          <w:sz w:val="20"/>
        </w:rPr>
        <w:t xml:space="preserve"> - </w:t>
      </w:r>
      <w:r w:rsidRPr="00DD32DF">
        <w:rPr>
          <w:rFonts w:ascii="BentonSans Comp Regular" w:hAnsi="BentonSans Comp Regular"/>
          <w:sz w:val="20"/>
        </w:rPr>
        <w:t>Introduction to Health Psychology (3)</w:t>
      </w:r>
    </w:p>
    <w:p w14:paraId="0986735E" w14:textId="5B18F8E2"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 xml:space="preserve">SOCY </w:t>
      </w:r>
      <w:r w:rsidR="004E412F" w:rsidRPr="00DD32DF">
        <w:rPr>
          <w:rFonts w:ascii="BentonSans Comp Regular" w:hAnsi="BentonSans Comp Regular"/>
          <w:sz w:val="20"/>
        </w:rPr>
        <w:t>2</w:t>
      </w:r>
      <w:r w:rsidR="00D45101" w:rsidRPr="00DD32DF">
        <w:rPr>
          <w:rFonts w:ascii="BentonSans Comp Regular" w:hAnsi="BentonSans Comp Regular"/>
          <w:sz w:val="20"/>
        </w:rPr>
        <w:t>169</w:t>
      </w:r>
      <w:r w:rsidR="00B07B3B">
        <w:rPr>
          <w:rFonts w:ascii="BentonSans Comp Regular" w:hAnsi="BentonSans Comp Regular"/>
          <w:sz w:val="20"/>
        </w:rPr>
        <w:t xml:space="preserve"> - </w:t>
      </w:r>
      <w:r w:rsidRPr="00DD32DF">
        <w:rPr>
          <w:rFonts w:ascii="BentonSans Comp Regular" w:hAnsi="BentonSans Comp Regular"/>
          <w:sz w:val="20"/>
        </w:rPr>
        <w:t>Sociology of Health and Illness (3)</w:t>
      </w:r>
    </w:p>
    <w:p w14:paraId="060499EB" w14:textId="6AE3213E"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SOCY 4168</w:t>
      </w:r>
      <w:r w:rsidR="00B07B3B">
        <w:rPr>
          <w:rFonts w:ascii="BentonSans Comp Regular" w:hAnsi="BentonSans Comp Regular"/>
          <w:sz w:val="20"/>
        </w:rPr>
        <w:t xml:space="preserve"> - </w:t>
      </w:r>
      <w:r w:rsidRPr="00DD32DF">
        <w:rPr>
          <w:rFonts w:ascii="BentonSans Comp Regular" w:hAnsi="BentonSans Comp Regular"/>
          <w:sz w:val="20"/>
        </w:rPr>
        <w:t>Sociology of Mental Health and Illness (3) (W)</w:t>
      </w:r>
    </w:p>
    <w:p w14:paraId="79918BC2" w14:textId="77777777" w:rsidR="00592DCE" w:rsidRPr="00DD32DF" w:rsidRDefault="00592DCE" w:rsidP="00592DCE">
      <w:pPr>
        <w:widowControl/>
        <w:tabs>
          <w:tab w:val="left" w:pos="-1080"/>
          <w:tab w:val="left" w:pos="-720"/>
          <w:tab w:val="left" w:pos="0"/>
          <w:tab w:val="left" w:pos="1440"/>
          <w:tab w:val="left" w:pos="2340"/>
        </w:tabs>
        <w:jc w:val="both"/>
        <w:rPr>
          <w:rFonts w:ascii="BentonSans Comp Regular" w:hAnsi="BentonSans Comp Regular"/>
          <w:b/>
          <w:sz w:val="20"/>
        </w:rPr>
      </w:pPr>
    </w:p>
    <w:p w14:paraId="5FAB84F1" w14:textId="77777777" w:rsidR="00592DCE" w:rsidRPr="00DD32DF" w:rsidRDefault="00592DCE" w:rsidP="00592DCE">
      <w:pPr>
        <w:rPr>
          <w:rFonts w:ascii="BentonSans Comp Regular" w:hAnsi="BentonSans Comp Regular"/>
          <w:i/>
          <w:sz w:val="20"/>
        </w:rPr>
      </w:pPr>
      <w:r w:rsidRPr="00DD32DF">
        <w:rPr>
          <w:rFonts w:ascii="BentonSans Comp Regular" w:hAnsi="BentonSans Comp Regular"/>
          <w:i/>
          <w:sz w:val="20"/>
        </w:rPr>
        <w:t>*Requires advisor approval.</w:t>
      </w:r>
    </w:p>
    <w:p w14:paraId="5217E7F1" w14:textId="77777777" w:rsidR="00592DCE" w:rsidRPr="00DD32DF" w:rsidRDefault="00592DCE" w:rsidP="00592DCE">
      <w:pPr>
        <w:rPr>
          <w:rFonts w:ascii="BentonSans Comp Regular" w:hAnsi="BentonSans Comp Regular"/>
          <w:sz w:val="20"/>
          <w:highlight w:val="yellow"/>
        </w:rPr>
      </w:pPr>
    </w:p>
    <w:p w14:paraId="7A29F2F2" w14:textId="77777777" w:rsidR="00592DCE" w:rsidRPr="00DD32DF" w:rsidRDefault="00592DCE" w:rsidP="00592DCE">
      <w:pPr>
        <w:widowControl/>
        <w:tabs>
          <w:tab w:val="left" w:pos="-720"/>
          <w:tab w:val="left" w:pos="0"/>
          <w:tab w:val="left" w:pos="270"/>
          <w:tab w:val="left" w:pos="720"/>
          <w:tab w:val="left" w:pos="1260"/>
          <w:tab w:val="left" w:pos="2340"/>
        </w:tabs>
        <w:rPr>
          <w:rFonts w:ascii="BentonSans Comp Regular" w:hAnsi="BentonSans Comp Regular"/>
          <w:b/>
          <w:sz w:val="20"/>
        </w:rPr>
      </w:pPr>
      <w:r w:rsidRPr="00DD32DF">
        <w:rPr>
          <w:rFonts w:ascii="BentonSans Comp Regular" w:hAnsi="BentonSans Comp Regular"/>
          <w:b/>
          <w:sz w:val="20"/>
        </w:rPr>
        <w:t>Related Courses (</w:t>
      </w:r>
      <w:r w:rsidR="008E1CE4" w:rsidRPr="00DD32DF">
        <w:rPr>
          <w:rFonts w:ascii="BentonSans Comp Regular" w:hAnsi="BentonSans Comp Regular"/>
          <w:b/>
          <w:sz w:val="20"/>
        </w:rPr>
        <w:t>9</w:t>
      </w:r>
      <w:r w:rsidRPr="00DD32DF">
        <w:rPr>
          <w:rFonts w:ascii="BentonSans Comp Regular" w:hAnsi="BentonSans Comp Regular"/>
          <w:b/>
          <w:sz w:val="20"/>
        </w:rPr>
        <w:t xml:space="preserve"> credit hours)</w:t>
      </w:r>
    </w:p>
    <w:p w14:paraId="365A2B6B"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tudents in the Health Communication concentration must complete 9</w:t>
      </w:r>
      <w:r w:rsidR="008E1CE4" w:rsidRPr="00DD32DF">
        <w:rPr>
          <w:rFonts w:ascii="BentonSans Comp Regular" w:hAnsi="BentonSans Comp Regular"/>
          <w:sz w:val="20"/>
        </w:rPr>
        <w:t xml:space="preserve"> credit </w:t>
      </w:r>
      <w:r w:rsidRPr="00DD32DF">
        <w:rPr>
          <w:rFonts w:ascii="BentonSans Comp Regular" w:hAnsi="BentonSans Comp Regular"/>
          <w:sz w:val="20"/>
        </w:rPr>
        <w:t xml:space="preserve">hours of related coursework, excluding any courses applied to Major Course requirements or requirements within that concentration.  All related coursework must be approved by the student’s advisor.  An approved second major or a minor may be used to satisfy this requirement. </w:t>
      </w:r>
    </w:p>
    <w:p w14:paraId="3C408B4D" w14:textId="77777777" w:rsidR="00592DCE" w:rsidRPr="00DD32DF"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74D4F96F" w14:textId="77777777" w:rsidR="00AD0ADC" w:rsidRPr="00DD32DF" w:rsidRDefault="00AD0ADC" w:rsidP="00AD0ADC">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DD32DF">
        <w:rPr>
          <w:rFonts w:ascii="BentonSans Comp Regular" w:hAnsi="BentonSans Comp Regular"/>
          <w:b/>
          <w:sz w:val="20"/>
        </w:rPr>
        <w:t>Unrestricted Elective Courses</w:t>
      </w:r>
    </w:p>
    <w:p w14:paraId="3C3CB4C7" w14:textId="77777777" w:rsidR="00592DCE" w:rsidRPr="00DD32DF" w:rsidRDefault="00564254" w:rsidP="00592DCE">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7FF00E1B" w14:textId="77777777" w:rsidR="00592DCE" w:rsidRPr="00DD32DF"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375A1D84" w14:textId="77777777" w:rsidR="00592DCE" w:rsidRPr="00DD32DF"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rPr>
      </w:pPr>
      <w:r w:rsidRPr="00DD32DF">
        <w:rPr>
          <w:rFonts w:ascii="BentonSans Comp Regular" w:hAnsi="BentonSans Comp Regular"/>
          <w:b/>
        </w:rPr>
        <w:t>Degree Total = 120 Credit Hours</w:t>
      </w:r>
    </w:p>
    <w:p w14:paraId="172B2699" w14:textId="77777777" w:rsidR="00592DCE" w:rsidRPr="00DD32DF"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485DD6FF" w14:textId="77777777" w:rsidR="00C3329B" w:rsidRDefault="00C3329B" w:rsidP="00591DDB">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spacing w:val="-8"/>
          <w:sz w:val="32"/>
          <w:szCs w:val="32"/>
        </w:rPr>
      </w:pPr>
    </w:p>
    <w:p w14:paraId="53F90D04" w14:textId="77777777" w:rsidR="00C3329B" w:rsidRDefault="00C3329B" w:rsidP="00591DDB">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spacing w:val="-8"/>
          <w:sz w:val="32"/>
          <w:szCs w:val="32"/>
        </w:rPr>
      </w:pPr>
    </w:p>
    <w:p w14:paraId="712AC8A5" w14:textId="77777777" w:rsidR="00C3329B" w:rsidRDefault="00C3329B" w:rsidP="00591DDB">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spacing w:val="-8"/>
          <w:sz w:val="32"/>
          <w:szCs w:val="32"/>
        </w:rPr>
      </w:pPr>
    </w:p>
    <w:p w14:paraId="3C7DAEA3" w14:textId="14754027" w:rsidR="00591DDB" w:rsidRPr="00DD32DF" w:rsidRDefault="00591DDB" w:rsidP="00591DDB">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i/>
          <w:spacing w:val="-8"/>
          <w:sz w:val="28"/>
          <w:szCs w:val="28"/>
        </w:rPr>
      </w:pPr>
      <w:r w:rsidRPr="00DD32DF">
        <w:rPr>
          <w:rFonts w:ascii="BentonSans Comp Regular" w:hAnsi="BentonSans Comp Regular"/>
          <w:b/>
          <w:spacing w:val="-8"/>
          <w:sz w:val="32"/>
          <w:szCs w:val="32"/>
        </w:rPr>
        <w:t>Bachelor of Arts in Communication Studies</w:t>
      </w:r>
      <w:r w:rsidRPr="00DD32DF">
        <w:rPr>
          <w:rFonts w:ascii="BentonSans Comp Regular" w:hAnsi="BentonSans Comp Regular"/>
          <w:b/>
          <w:i/>
          <w:spacing w:val="-8"/>
          <w:sz w:val="28"/>
          <w:szCs w:val="28"/>
        </w:rPr>
        <w:t xml:space="preserve"> with Concentration in Mass Media</w:t>
      </w:r>
    </w:p>
    <w:p w14:paraId="3CA16E12" w14:textId="77777777" w:rsidR="005545C4" w:rsidRPr="00DD32DF" w:rsidRDefault="005545C4" w:rsidP="005545C4">
      <w:pPr>
        <w:keepNext/>
        <w:widowControl/>
        <w:tabs>
          <w:tab w:val="left" w:pos="-720"/>
          <w:tab w:val="left" w:pos="0"/>
          <w:tab w:val="left" w:pos="270"/>
          <w:tab w:val="left" w:pos="1440"/>
          <w:tab w:val="left" w:pos="2340"/>
          <w:tab w:val="left" w:pos="2880"/>
          <w:tab w:val="left" w:pos="3600"/>
          <w:tab w:val="left" w:pos="4320"/>
          <w:tab w:val="left" w:pos="5040"/>
          <w:tab w:val="left" w:pos="5760"/>
          <w:tab w:val="left" w:pos="6300"/>
          <w:tab w:val="left" w:pos="7200"/>
        </w:tabs>
        <w:jc w:val="both"/>
        <w:rPr>
          <w:rFonts w:ascii="BentonSans Comp Regular" w:hAnsi="BentonSans Comp Regular"/>
          <w:sz w:val="20"/>
        </w:rPr>
      </w:pPr>
      <w:r w:rsidRPr="00DD32DF">
        <w:rPr>
          <w:rFonts w:ascii="BentonSans Comp Regular" w:hAnsi="BentonSans Comp Regular"/>
          <w:noProof/>
          <w:snapToGrid/>
          <w:highlight w:val="yellow"/>
        </w:rPr>
        <w:drawing>
          <wp:anchor distT="0" distB="0" distL="114300" distR="114300" simplePos="0" relativeHeight="251663360" behindDoc="0" locked="0" layoutInCell="1" allowOverlap="1" wp14:anchorId="21FADEFA" wp14:editId="3048D0E6">
            <wp:simplePos x="0" y="0"/>
            <wp:positionH relativeFrom="column">
              <wp:posOffset>1597025</wp:posOffset>
            </wp:positionH>
            <wp:positionV relativeFrom="paragraph">
              <wp:posOffset>299720</wp:posOffset>
            </wp:positionV>
            <wp:extent cx="1383665" cy="1038225"/>
            <wp:effectExtent l="0" t="0" r="6985" b="9525"/>
            <wp:wrapSquare wrapText="bothSides"/>
            <wp:docPr id="36" name="Picture 36" descr="http://www.rakyatnews.my/images/october/samedi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kyatnews.my/images/october/samediae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366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2DF">
        <w:rPr>
          <w:rFonts w:ascii="BentonSans Comp Regular" w:hAnsi="BentonSans Comp Regular"/>
          <w:sz w:val="20"/>
        </w:rPr>
        <w:t xml:space="preserve">The Mass Media concentration is designed for students interested in the development and critical analysis of the media as a cultural force.  Contemporary issues in media criticism are explored.  Students may also receive limited exposure to media production. </w:t>
      </w:r>
    </w:p>
    <w:p w14:paraId="18086DA0" w14:textId="77777777" w:rsidR="005545C4" w:rsidRPr="00DD32DF" w:rsidRDefault="005545C4" w:rsidP="005545C4">
      <w:pPr>
        <w:widowControl/>
        <w:tabs>
          <w:tab w:val="left" w:pos="-720"/>
          <w:tab w:val="left" w:pos="0"/>
          <w:tab w:val="left" w:pos="270"/>
          <w:tab w:val="left" w:pos="4992"/>
          <w:tab w:val="left" w:pos="5222"/>
          <w:tab w:val="right" w:leader="dot" w:pos="9292"/>
        </w:tabs>
        <w:jc w:val="both"/>
        <w:rPr>
          <w:rFonts w:ascii="BentonSans Comp Regular" w:hAnsi="BentonSans Comp Regular"/>
          <w:b/>
        </w:rPr>
      </w:pPr>
    </w:p>
    <w:p w14:paraId="166258BC" w14:textId="1F7BE03D" w:rsidR="005545C4" w:rsidRPr="00DD32DF" w:rsidRDefault="008562C6" w:rsidP="005545C4">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4A607DB4" w14:textId="77777777" w:rsidR="00FC271F" w:rsidRPr="00DD32DF" w:rsidRDefault="00FC271F" w:rsidP="00FC271F">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Freshmen and Transfers</w:t>
      </w:r>
    </w:p>
    <w:p w14:paraId="72C33449" w14:textId="77777777" w:rsidR="00FC271F" w:rsidRPr="00DD32DF" w:rsidRDefault="00FC271F"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Minimum GPA:</w:t>
      </w:r>
      <w:r w:rsidRPr="00DD32DF">
        <w:rPr>
          <w:rFonts w:ascii="BentonSans Comp Regular" w:hAnsi="BentonSans Comp Regular"/>
          <w:snapToGrid/>
          <w:color w:val="000000" w:themeColor="text1"/>
          <w:sz w:val="20"/>
        </w:rPr>
        <w:t xml:space="preserve">  2.0</w:t>
      </w:r>
    </w:p>
    <w:p w14:paraId="45B9C2D0" w14:textId="3CD5AB1C" w:rsidR="00FC271F" w:rsidRPr="00DD32DF" w:rsidRDefault="00FC271F"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Students planning to change to or declare Communication Studies as their major must have received a minimum grade of C in the following:</w:t>
      </w:r>
    </w:p>
    <w:p w14:paraId="02738DCB" w14:textId="77777777" w:rsidR="00FC271F" w:rsidRPr="00DD32DF" w:rsidRDefault="00FC271F"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OMM 1101</w:t>
      </w:r>
    </w:p>
    <w:p w14:paraId="26134B43" w14:textId="77777777" w:rsidR="00FC271F" w:rsidRPr="00DD32DF" w:rsidRDefault="00FC271F"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OMM 2100</w:t>
      </w:r>
      <w:r w:rsidRPr="00DD32DF">
        <w:rPr>
          <w:rFonts w:ascii="BentonSans Comp Regular" w:hAnsi="BentonSans Comp Regular"/>
          <w:i/>
          <w:snapToGrid/>
          <w:color w:val="000000" w:themeColor="text1"/>
          <w:sz w:val="20"/>
        </w:rPr>
        <w:t xml:space="preserve"> (may be attempted a maximum of two times)</w:t>
      </w:r>
    </w:p>
    <w:p w14:paraId="4D3B0AC1" w14:textId="77777777" w:rsidR="00FC271F" w:rsidRPr="00DD32DF" w:rsidRDefault="00FC271F"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STAT 1220 or STAT 1222</w:t>
      </w:r>
    </w:p>
    <w:p w14:paraId="6D186E8B" w14:textId="77777777" w:rsidR="00FC271F" w:rsidRPr="00DD32DF" w:rsidRDefault="00FC271F"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DD32DF">
        <w:rPr>
          <w:rFonts w:ascii="BentonSans Comp Regular" w:hAnsi="BentonSans Comp Regular"/>
          <w:i/>
          <w:snapToGrid/>
          <w:color w:val="000000" w:themeColor="text1"/>
          <w:sz w:val="20"/>
        </w:rPr>
        <w:t xml:space="preserve">Other:  </w:t>
      </w:r>
      <w:r w:rsidRPr="00DD32DF">
        <w:rPr>
          <w:rFonts w:ascii="BentonSans Comp Regular" w:hAnsi="BentonSans Comp Regular"/>
          <w:snapToGrid/>
          <w:color w:val="000000" w:themeColor="text1"/>
          <w:sz w:val="20"/>
        </w:rPr>
        <w:t xml:space="preserve">Students who do not meet requirements for admission because of special circumstances may petition the Department of Communication Studies for acceptance into the program. </w:t>
      </w:r>
    </w:p>
    <w:p w14:paraId="5D55C1EE" w14:textId="77777777" w:rsidR="00FC271F" w:rsidRPr="00DD32DF" w:rsidRDefault="00FC271F"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Students are initially classified as Pre-Communication Studies (PCOM) majors until they meet the above requirements.  Change of Major forms are accepted year-round after the student has attended a Communication Studies orientation/advising session.  </w:t>
      </w:r>
    </w:p>
    <w:p w14:paraId="3DFDB5FB" w14:textId="77777777" w:rsidR="00FC271F" w:rsidRPr="00DD32DF" w:rsidRDefault="00FC271F" w:rsidP="00C02A88">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i/>
          <w:snapToGrid/>
          <w:color w:val="000000" w:themeColor="text1"/>
          <w:sz w:val="20"/>
        </w:rPr>
        <w:t>Transferable Credit Hours</w:t>
      </w:r>
      <w:r w:rsidRPr="00DD32DF">
        <w:rPr>
          <w:rFonts w:ascii="BentonSans Comp Regular" w:hAnsi="BentonSans Comp Regular"/>
          <w:snapToGrid/>
          <w:color w:val="000000" w:themeColor="text1"/>
          <w:sz w:val="20"/>
        </w:rPr>
        <w:t>:  24</w:t>
      </w:r>
    </w:p>
    <w:p w14:paraId="493B34F3" w14:textId="77777777" w:rsidR="00FC271F" w:rsidRPr="00DD32DF" w:rsidRDefault="00FC271F" w:rsidP="00FC271F">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6F9AF56D" w14:textId="77777777" w:rsidR="005545C4" w:rsidRPr="00DD32DF" w:rsidRDefault="005545C4" w:rsidP="00451924">
      <w:pPr>
        <w:tabs>
          <w:tab w:val="left" w:pos="-720"/>
          <w:tab w:val="left" w:pos="0"/>
          <w:tab w:val="left" w:pos="270"/>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Pre-Communication Studies</w:t>
      </w:r>
    </w:p>
    <w:p w14:paraId="26C65681" w14:textId="0D76B862" w:rsidR="005545C4" w:rsidRPr="00DD32DF" w:rsidRDefault="005545C4" w:rsidP="00451924">
      <w:pPr>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tudents who apply for the Communication Studies major are initially classified as Pre-Communication Studies majors until they meet the following requirements: cumulative GPA of 2.0 or above</w:t>
      </w:r>
      <w:r w:rsidR="00B602D4">
        <w:rPr>
          <w:rFonts w:ascii="BentonSans Comp Regular" w:hAnsi="BentonSans Comp Regular"/>
          <w:sz w:val="20"/>
        </w:rPr>
        <w:t xml:space="preserve"> </w:t>
      </w:r>
      <w:r w:rsidRPr="00DD32DF">
        <w:rPr>
          <w:rFonts w:ascii="BentonSans Comp Regular" w:hAnsi="BentonSans Comp Regular"/>
          <w:sz w:val="20"/>
        </w:rPr>
        <w:t>and successful (grade C or above) completion of COMM 1101, COMM 2100, and either STAT 1220 or STAT 1222.  Students matriculated at UNC Charlotte and planning to change or declare Pre-Communication Studies as their major must have an overall GPA of at least 2.0.</w:t>
      </w:r>
    </w:p>
    <w:p w14:paraId="21F148BD" w14:textId="77777777" w:rsidR="005545C4" w:rsidRPr="00DD32DF" w:rsidRDefault="005545C4" w:rsidP="005545C4">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40804524" w14:textId="77777777" w:rsidR="005545C4" w:rsidRPr="00DD32DF" w:rsidRDefault="005545C4" w:rsidP="005545C4">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DD32DF">
        <w:rPr>
          <w:rFonts w:ascii="BentonSans Comp Regular" w:hAnsi="BentonSans Comp Regular"/>
          <w:b/>
        </w:rPr>
        <w:t>Degree Requirements</w:t>
      </w:r>
    </w:p>
    <w:p w14:paraId="13E93EB0" w14:textId="77777777" w:rsidR="005545C4" w:rsidRPr="00DD32DF" w:rsidRDefault="005545C4" w:rsidP="005545C4">
      <w:pPr>
        <w:keepNext/>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program leading to the Bachelor of Arts degree in Communication Studies requires 120 credit hours.</w:t>
      </w:r>
    </w:p>
    <w:p w14:paraId="761699C9" w14:textId="77777777" w:rsidR="005545C4" w:rsidRPr="00DD32DF" w:rsidRDefault="005545C4" w:rsidP="005545C4">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5C16A888" w14:textId="77777777" w:rsidR="00325055" w:rsidRPr="00DD32DF" w:rsidRDefault="00325055" w:rsidP="00325055">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6C4C54A0" w14:textId="24931853" w:rsidR="00325055" w:rsidRPr="00DD32DF" w:rsidRDefault="007C7735" w:rsidP="00325055">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47577B8E" w14:textId="77777777" w:rsidR="00325055" w:rsidRPr="00DD32DF" w:rsidRDefault="00325055" w:rsidP="00325055">
      <w:pPr>
        <w:tabs>
          <w:tab w:val="left" w:pos="270"/>
          <w:tab w:val="left" w:pos="3780"/>
        </w:tabs>
        <w:jc w:val="both"/>
        <w:rPr>
          <w:rFonts w:ascii="BentonSans Comp Regular" w:hAnsi="BentonSans Comp Regular"/>
          <w:b/>
          <w:color w:val="000000"/>
          <w:sz w:val="20"/>
        </w:rPr>
      </w:pPr>
    </w:p>
    <w:p w14:paraId="170D7380"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DD32DF">
        <w:rPr>
          <w:rFonts w:ascii="BentonSans Comp Regular" w:hAnsi="BentonSans Comp Regular"/>
          <w:b/>
          <w:snapToGrid/>
          <w:sz w:val="20"/>
        </w:rPr>
        <w:t>Foreign Language Requirement (3-4 credit hours)</w:t>
      </w:r>
    </w:p>
    <w:p w14:paraId="7A14B0EA" w14:textId="76BF7BDE"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 xml:space="preserve">Students with a Major in Communication Studies must complete either a 2000-level course in a foreign language that uses the Latin alphabet or a 1202-level course in a language that is not written in the Latin alphabet.  </w:t>
      </w:r>
      <w:r w:rsidRPr="00DD32DF">
        <w:rPr>
          <w:rFonts w:ascii="BentonSans Comp Regular" w:hAnsi="BentonSans Comp Regular"/>
          <w:sz w:val="20"/>
        </w:rPr>
        <w:t xml:space="preserve">Intermediate American Sign Language is also accepted.  </w:t>
      </w:r>
      <w:r w:rsidRPr="00DD32DF">
        <w:rPr>
          <w:rFonts w:ascii="BentonSans Comp Regular" w:hAnsi="BentonSans Comp Regular"/>
          <w:snapToGrid/>
          <w:sz w:val="20"/>
        </w:rPr>
        <w:t xml:space="preserve">Non-native speakers of English may complete the foreign language requirement by passing </w:t>
      </w:r>
      <w:r w:rsidR="00947976">
        <w:rPr>
          <w:rFonts w:ascii="BentonSans Comp Regular" w:hAnsi="BentonSans Comp Regular"/>
          <w:snapToGrid/>
          <w:sz w:val="20"/>
        </w:rPr>
        <w:t>WRDS 1103</w:t>
      </w:r>
      <w:r w:rsidRPr="00DD32DF">
        <w:rPr>
          <w:rFonts w:ascii="BentonSans Comp Regular" w:hAnsi="BentonSans Comp Regular"/>
          <w:snapToGrid/>
          <w:sz w:val="20"/>
        </w:rPr>
        <w:t xml:space="preserve">, </w:t>
      </w:r>
      <w:r w:rsidR="00947976">
        <w:rPr>
          <w:rFonts w:ascii="BentonSans Comp Regular" w:hAnsi="BentonSans Comp Regular"/>
          <w:snapToGrid/>
          <w:sz w:val="20"/>
        </w:rPr>
        <w:t>WRDS 1104</w:t>
      </w:r>
      <w:r w:rsidRPr="00DD32DF">
        <w:rPr>
          <w:rFonts w:ascii="BentonSans Comp Regular" w:hAnsi="BentonSans Comp Regular"/>
          <w:snapToGrid/>
          <w:sz w:val="20"/>
        </w:rPr>
        <w:t xml:space="preserve">, or the equivalent. </w:t>
      </w:r>
    </w:p>
    <w:p w14:paraId="06D402CA"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0E7BA394" w14:textId="77777777" w:rsidR="003D7DB5" w:rsidRPr="00DD32DF" w:rsidRDefault="003D7DB5" w:rsidP="00C3329B">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lastRenderedPageBreak/>
        <w:t xml:space="preserve">Latin Alphabet Courses </w:t>
      </w:r>
    </w:p>
    <w:p w14:paraId="383F0DFA" w14:textId="17A952B4" w:rsidR="003D7DB5" w:rsidRPr="00DD32DF" w:rsidRDefault="003D7DB5" w:rsidP="00C3329B">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RE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French I (3)</w:t>
      </w:r>
    </w:p>
    <w:p w14:paraId="660805E9" w14:textId="1F8C94F8" w:rsidR="003D7DB5" w:rsidRPr="00DD32DF" w:rsidRDefault="003D7DB5" w:rsidP="00C3329B">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ERM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German I (3)</w:t>
      </w:r>
    </w:p>
    <w:p w14:paraId="5CD7B088" w14:textId="60B76CEC" w:rsidR="003D7DB5" w:rsidRPr="00DD32DF" w:rsidRDefault="003D7DB5" w:rsidP="00C3329B">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ITL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Italian I (3)</w:t>
      </w:r>
    </w:p>
    <w:p w14:paraId="599C3908" w14:textId="131A99DF" w:rsidR="003D7DB5" w:rsidRPr="00DD32DF" w:rsidRDefault="003D7DB5" w:rsidP="00C3329B">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LAT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Latin Prose (3)</w:t>
      </w:r>
    </w:p>
    <w:p w14:paraId="5944C9C3" w14:textId="1C3A1EF3" w:rsidR="003D7DB5" w:rsidRPr="00DD32DF" w:rsidRDefault="003D7DB5" w:rsidP="00C3329B">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PORT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Portuguese I (3)</w:t>
      </w:r>
    </w:p>
    <w:p w14:paraId="3EFD2039" w14:textId="3A2DD3C0" w:rsidR="003D7DB5" w:rsidRPr="00DD32DF" w:rsidRDefault="003D7DB5" w:rsidP="00C3329B">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SPA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Spanish I (3)</w:t>
      </w:r>
    </w:p>
    <w:p w14:paraId="0FC9F125"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5134C207"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Non-Latin Alphabet Courses </w:t>
      </w:r>
    </w:p>
    <w:p w14:paraId="7004591D" w14:textId="176157BC"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ARBC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Arabic II (4)</w:t>
      </w:r>
    </w:p>
    <w:p w14:paraId="71DB8DD1" w14:textId="2FB3E25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CHN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Chinese II (4)</w:t>
      </w:r>
    </w:p>
    <w:p w14:paraId="0EDC7481" w14:textId="27CCF870"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AR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Farsi II (4)</w:t>
      </w:r>
    </w:p>
    <w:p w14:paraId="3A6E29CB" w14:textId="731D7F90"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REK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Ancient Greek II (4)</w:t>
      </w:r>
    </w:p>
    <w:p w14:paraId="2F461BAD" w14:textId="7E66C4CE"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JAPN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Japanese II (4)</w:t>
      </w:r>
    </w:p>
    <w:p w14:paraId="2FA087E7" w14:textId="573CCFCA"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RUS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Russian II (4)</w:t>
      </w:r>
    </w:p>
    <w:p w14:paraId="3C8A6A68" w14:textId="77777777" w:rsidR="003D7DB5" w:rsidRPr="00DD32DF" w:rsidRDefault="003D7DB5" w:rsidP="003D7DB5">
      <w:pPr>
        <w:tabs>
          <w:tab w:val="left" w:pos="254"/>
          <w:tab w:val="left" w:pos="509"/>
          <w:tab w:val="left" w:pos="4004"/>
        </w:tabs>
        <w:ind w:left="288" w:hanging="288"/>
        <w:rPr>
          <w:rFonts w:ascii="BentonSans Comp Regular" w:hAnsi="BentonSans Comp Regular"/>
        </w:rPr>
      </w:pPr>
    </w:p>
    <w:p w14:paraId="786FD407" w14:textId="77777777" w:rsidR="005545C4" w:rsidRPr="00DD32DF" w:rsidRDefault="005545C4" w:rsidP="005545C4">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 Courses</w:t>
      </w:r>
      <w:r w:rsidRPr="00DD32DF">
        <w:rPr>
          <w:rFonts w:ascii="BentonSans Comp Regular" w:hAnsi="BentonSans Comp Regular"/>
          <w:sz w:val="20"/>
        </w:rPr>
        <w:t xml:space="preserve"> </w:t>
      </w:r>
      <w:r w:rsidRPr="00DD32DF">
        <w:rPr>
          <w:rFonts w:ascii="BentonSans Comp Regular" w:hAnsi="BentonSans Comp Regular"/>
          <w:b/>
          <w:sz w:val="20"/>
        </w:rPr>
        <w:t>(24 credit hours)</w:t>
      </w:r>
    </w:p>
    <w:p w14:paraId="75261444" w14:textId="77777777" w:rsidR="005545C4" w:rsidRPr="00DD32DF" w:rsidRDefault="005545C4" w:rsidP="005545C4">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ll students complete 24 credit hours of Major Courses designed to provide a thorough understanding of fundamental communication processes.  The Major Courses are structured into four categories:</w:t>
      </w:r>
    </w:p>
    <w:p w14:paraId="50E45B21" w14:textId="77777777" w:rsidR="005545C4" w:rsidRPr="00DD32DF" w:rsidRDefault="005545C4" w:rsidP="005545C4">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6388E684" w14:textId="77777777" w:rsidR="005545C4" w:rsidRPr="00DD32DF" w:rsidRDefault="005545C4" w:rsidP="005545C4">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General Theory/Skills Courses (12 credit hours)</w:t>
      </w:r>
    </w:p>
    <w:p w14:paraId="16003484" w14:textId="259E89C7" w:rsidR="005545C4" w:rsidRPr="00DD32DF" w:rsidRDefault="00931E52" w:rsidP="005545C4">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t>COMM 1101</w:t>
      </w:r>
      <w:r w:rsidR="00B07B3B">
        <w:rPr>
          <w:rFonts w:ascii="BentonSans Comp Regular" w:hAnsi="BentonSans Comp Regular"/>
          <w:sz w:val="20"/>
        </w:rPr>
        <w:t xml:space="preserve"> - </w:t>
      </w:r>
      <w:r w:rsidRPr="00DD32DF">
        <w:rPr>
          <w:rFonts w:ascii="BentonSans Comp Regular" w:hAnsi="BentonSans Comp Regular"/>
          <w:sz w:val="20"/>
        </w:rPr>
        <w:t>Public Speaking (3) (O)</w:t>
      </w:r>
    </w:p>
    <w:p w14:paraId="20EB6846" w14:textId="16FBC217" w:rsidR="005545C4" w:rsidRPr="00DD32DF" w:rsidRDefault="005545C4" w:rsidP="005545C4">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DD32DF">
        <w:rPr>
          <w:rFonts w:ascii="BentonSans Comp Regular" w:hAnsi="BentonSans Comp Regular"/>
          <w:sz w:val="20"/>
        </w:rPr>
        <w:t>COMM 2100</w:t>
      </w:r>
      <w:r w:rsidR="00B07B3B">
        <w:rPr>
          <w:rFonts w:ascii="BentonSans Comp Regular" w:hAnsi="BentonSans Comp Regular"/>
          <w:sz w:val="20"/>
        </w:rPr>
        <w:t xml:space="preserve"> - </w:t>
      </w:r>
      <w:r w:rsidRPr="00DD32DF">
        <w:rPr>
          <w:rFonts w:ascii="BentonSans Comp Regular" w:hAnsi="BentonSans Comp Regular"/>
          <w:sz w:val="20"/>
        </w:rPr>
        <w:t>Introduction to Communication Theory (3)</w:t>
      </w:r>
    </w:p>
    <w:p w14:paraId="020C0160" w14:textId="01CBADBF" w:rsidR="005545C4" w:rsidRPr="00DD32DF" w:rsidRDefault="005545C4" w:rsidP="005545C4">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t>COMM 2101</w:t>
      </w:r>
      <w:r w:rsidR="00B07B3B">
        <w:rPr>
          <w:rFonts w:ascii="BentonSans Comp Regular" w:hAnsi="BentonSans Comp Regular"/>
          <w:sz w:val="20"/>
        </w:rPr>
        <w:t xml:space="preserve"> - </w:t>
      </w:r>
      <w:r w:rsidRPr="00DD32DF">
        <w:rPr>
          <w:rFonts w:ascii="BentonSans Comp Regular" w:hAnsi="BentonSans Comp Regular"/>
          <w:sz w:val="20"/>
        </w:rPr>
        <w:t>Introduction to Rhetorical Theory (3)</w:t>
      </w:r>
    </w:p>
    <w:p w14:paraId="219D7F57" w14:textId="7728A1A3" w:rsidR="005545C4" w:rsidRPr="00DD32DF" w:rsidRDefault="005545C4" w:rsidP="005545C4">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01</w:t>
      </w:r>
      <w:r w:rsidR="00B07B3B">
        <w:rPr>
          <w:rFonts w:ascii="BentonSans Comp Regular" w:hAnsi="BentonSans Comp Regular"/>
          <w:sz w:val="20"/>
        </w:rPr>
        <w:t xml:space="preserve"> - </w:t>
      </w:r>
      <w:r w:rsidRPr="00DD32DF">
        <w:rPr>
          <w:rFonts w:ascii="BentonSans Comp Regular" w:hAnsi="BentonSans Comp Regular"/>
          <w:sz w:val="20"/>
        </w:rPr>
        <w:t>Persuasion (3)</w:t>
      </w:r>
    </w:p>
    <w:p w14:paraId="322B00AE" w14:textId="77777777" w:rsidR="005545C4" w:rsidRPr="00DD32DF" w:rsidRDefault="005545C4" w:rsidP="005545C4">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36C5D60C" w14:textId="77777777" w:rsidR="005545C4" w:rsidRPr="00DD32DF" w:rsidRDefault="005545C4" w:rsidP="005545C4">
      <w:pPr>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Research Methodology Courses (6 credit hours)</w:t>
      </w:r>
    </w:p>
    <w:p w14:paraId="5EB16519" w14:textId="0E85115F" w:rsidR="00ED19BB" w:rsidRPr="00DD32DF" w:rsidRDefault="00ED19BB" w:rsidP="00ED19BB">
      <w:pPr>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DD32DF">
        <w:rPr>
          <w:rFonts w:ascii="BentonSans Comp Regular" w:hAnsi="BentonSans Comp Regular"/>
          <w:sz w:val="20"/>
        </w:rPr>
        <w:t>COMM 3100</w:t>
      </w:r>
      <w:r w:rsidR="00B07B3B">
        <w:rPr>
          <w:rFonts w:ascii="BentonSans Comp Regular" w:hAnsi="BentonSans Comp Regular"/>
          <w:sz w:val="20"/>
        </w:rPr>
        <w:t xml:space="preserve"> - </w:t>
      </w:r>
      <w:r w:rsidRPr="00DD32DF">
        <w:rPr>
          <w:rFonts w:ascii="BentonSans Comp Regular" w:hAnsi="BentonSans Comp Regular"/>
          <w:sz w:val="20"/>
        </w:rPr>
        <w:t>Communication Research Methods (3) (W)</w:t>
      </w:r>
    </w:p>
    <w:p w14:paraId="568048A5" w14:textId="4979852E" w:rsidR="00ED19BB" w:rsidRPr="00DD32DF" w:rsidRDefault="00ED19BB" w:rsidP="00ED19BB">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STAT 1222</w:t>
      </w:r>
      <w:r w:rsidR="00B07B3B">
        <w:rPr>
          <w:rFonts w:ascii="BentonSans Comp Regular" w:hAnsi="BentonSans Comp Regular"/>
          <w:sz w:val="20"/>
        </w:rPr>
        <w:t xml:space="preserve"> - </w:t>
      </w:r>
      <w:r w:rsidRPr="00DD32DF">
        <w:rPr>
          <w:rFonts w:ascii="BentonSans Comp Regular" w:hAnsi="BentonSans Comp Regular"/>
          <w:sz w:val="20"/>
        </w:rPr>
        <w:t>Introduction to Statistics (3)</w:t>
      </w:r>
    </w:p>
    <w:p w14:paraId="126FD69C" w14:textId="77777777"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6788CB07" w14:textId="77777777"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Macro-Context Courses (3 credit hours)</w:t>
      </w:r>
    </w:p>
    <w:p w14:paraId="05E1B9C4" w14:textId="77777777"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3FA04F19" w14:textId="047DCA7B"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20</w:t>
      </w:r>
      <w:r w:rsidR="00B07B3B">
        <w:rPr>
          <w:rFonts w:ascii="BentonSans Comp Regular" w:hAnsi="BentonSans Comp Regular"/>
          <w:sz w:val="20"/>
        </w:rPr>
        <w:t xml:space="preserve"> - </w:t>
      </w:r>
      <w:r w:rsidRPr="00DD32DF">
        <w:rPr>
          <w:rFonts w:ascii="BentonSans Comp Regular" w:hAnsi="BentonSans Comp Regular"/>
          <w:sz w:val="20"/>
        </w:rPr>
        <w:t>Communication and Mass Media (3)</w:t>
      </w:r>
    </w:p>
    <w:p w14:paraId="04074315" w14:textId="30901C57"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30</w:t>
      </w:r>
      <w:r w:rsidR="00B07B3B">
        <w:rPr>
          <w:rFonts w:ascii="BentonSans Comp Regular" w:hAnsi="BentonSans Comp Regular"/>
          <w:sz w:val="20"/>
        </w:rPr>
        <w:t xml:space="preserve"> - </w:t>
      </w:r>
      <w:r w:rsidRPr="00DD32DF">
        <w:rPr>
          <w:rFonts w:ascii="BentonSans Comp Regular" w:hAnsi="BentonSans Comp Regular"/>
          <w:sz w:val="19"/>
        </w:rPr>
        <w:t>Communication and Public Advocacy (3)</w:t>
      </w:r>
    </w:p>
    <w:p w14:paraId="25A53DAB" w14:textId="36064EB5"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41</w:t>
      </w:r>
      <w:r w:rsidR="00B07B3B">
        <w:rPr>
          <w:rFonts w:ascii="BentonSans Comp Regular" w:hAnsi="BentonSans Comp Regular"/>
          <w:sz w:val="20"/>
        </w:rPr>
        <w:t xml:space="preserve"> - </w:t>
      </w:r>
      <w:r w:rsidRPr="00DD32DF">
        <w:rPr>
          <w:rFonts w:ascii="BentonSans Comp Regular" w:hAnsi="BentonSans Comp Regular"/>
          <w:sz w:val="20"/>
        </w:rPr>
        <w:t>Organizational Communication (3)</w:t>
      </w:r>
    </w:p>
    <w:p w14:paraId="4F3B9612" w14:textId="77777777"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3BF91F49" w14:textId="77777777"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Micro-Context Courses (3 credit hours)</w:t>
      </w:r>
    </w:p>
    <w:p w14:paraId="5F31F8D4" w14:textId="77777777"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1B23B788" w14:textId="297C2AAC"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3</w:t>
      </w:r>
      <w:r w:rsidR="00B07B3B">
        <w:rPr>
          <w:rFonts w:ascii="BentonSans Comp Regular" w:hAnsi="BentonSans Comp Regular"/>
          <w:sz w:val="20"/>
        </w:rPr>
        <w:t xml:space="preserve"> - </w:t>
      </w:r>
      <w:r w:rsidRPr="00DD32DF">
        <w:rPr>
          <w:rFonts w:ascii="BentonSans Comp Regular" w:hAnsi="BentonSans Comp Regular"/>
          <w:sz w:val="20"/>
        </w:rPr>
        <w:t>Argumentation and Debate (3)</w:t>
      </w:r>
    </w:p>
    <w:p w14:paraId="4444A011" w14:textId="44D0F94F"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5</w:t>
      </w:r>
      <w:r w:rsidR="00B07B3B">
        <w:rPr>
          <w:rFonts w:ascii="BentonSans Comp Regular" w:hAnsi="BentonSans Comp Regular"/>
          <w:sz w:val="20"/>
        </w:rPr>
        <w:t xml:space="preserve"> - </w:t>
      </w:r>
      <w:r w:rsidRPr="00DD32DF">
        <w:rPr>
          <w:rFonts w:ascii="BentonSans Comp Regular" w:hAnsi="BentonSans Comp Regular"/>
          <w:sz w:val="20"/>
        </w:rPr>
        <w:t>Small Group Communication (3)</w:t>
      </w:r>
    </w:p>
    <w:p w14:paraId="17BD86D8" w14:textId="36E510FE"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7</w:t>
      </w:r>
      <w:r w:rsidR="00B07B3B">
        <w:rPr>
          <w:rFonts w:ascii="BentonSans Comp Regular" w:hAnsi="BentonSans Comp Regular"/>
          <w:sz w:val="20"/>
        </w:rPr>
        <w:t xml:space="preserve"> - </w:t>
      </w:r>
      <w:r w:rsidRPr="00DD32DF">
        <w:rPr>
          <w:rFonts w:ascii="BentonSans Comp Regular" w:hAnsi="BentonSans Comp Regular"/>
          <w:sz w:val="20"/>
        </w:rPr>
        <w:t>Interpersonal Communication (3)</w:t>
      </w:r>
    </w:p>
    <w:p w14:paraId="5CEAB7B3" w14:textId="77777777"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339646D0" w14:textId="77777777" w:rsidR="005545C4" w:rsidRPr="00DD32DF" w:rsidRDefault="005545C4" w:rsidP="005545C4">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r w:rsidRPr="00DD32DF">
        <w:rPr>
          <w:rFonts w:ascii="BentonSans Comp Regular" w:hAnsi="BentonSans Comp Regular"/>
          <w:b/>
          <w:sz w:val="20"/>
        </w:rPr>
        <w:t>Concentration Courses (12 credit hours)</w:t>
      </w:r>
    </w:p>
    <w:p w14:paraId="27276BE9"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Required Concentration Courses</w:t>
      </w:r>
      <w:r w:rsidR="005545C4" w:rsidRPr="00DD32DF">
        <w:rPr>
          <w:rFonts w:ascii="BentonSans Comp Regular" w:hAnsi="BentonSans Comp Regular"/>
          <w:b/>
          <w:i/>
          <w:sz w:val="20"/>
        </w:rPr>
        <w:t xml:space="preserve"> (6 credit hours)</w:t>
      </w:r>
    </w:p>
    <w:p w14:paraId="2E639506" w14:textId="2F71D92D"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BentonSans Comp Regular" w:hAnsi="BentonSans Comp Regular"/>
          <w:sz w:val="20"/>
        </w:rPr>
      </w:pPr>
      <w:r w:rsidRPr="00DD32DF">
        <w:rPr>
          <w:rFonts w:ascii="BentonSans Comp Regular" w:hAnsi="BentonSans Comp Regular"/>
          <w:sz w:val="20"/>
        </w:rPr>
        <w:t>COMM 3120</w:t>
      </w:r>
      <w:r w:rsidR="00B07B3B">
        <w:rPr>
          <w:rFonts w:ascii="BentonSans Comp Regular" w:hAnsi="BentonSans Comp Regular"/>
          <w:sz w:val="20"/>
        </w:rPr>
        <w:t xml:space="preserve"> - </w:t>
      </w:r>
      <w:r w:rsidRPr="00DD32DF">
        <w:rPr>
          <w:rFonts w:ascii="BentonSans Comp Regular" w:hAnsi="BentonSans Comp Regular"/>
          <w:sz w:val="20"/>
        </w:rPr>
        <w:t>Communication and Mass Media (3)</w:t>
      </w:r>
    </w:p>
    <w:p w14:paraId="3D58D6AE" w14:textId="0EA558C0"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BentonSans Comp Regular" w:hAnsi="BentonSans Comp Regular"/>
          <w:sz w:val="20"/>
        </w:rPr>
      </w:pPr>
      <w:r w:rsidRPr="00DD32DF">
        <w:rPr>
          <w:rFonts w:ascii="BentonSans Comp Regular" w:hAnsi="BentonSans Comp Regular"/>
          <w:sz w:val="20"/>
        </w:rPr>
        <w:t>COMM 4101</w:t>
      </w:r>
      <w:r w:rsidR="00B07B3B">
        <w:rPr>
          <w:rFonts w:ascii="BentonSans Comp Regular" w:hAnsi="BentonSans Comp Regular"/>
          <w:sz w:val="20"/>
        </w:rPr>
        <w:t xml:space="preserve"> - </w:t>
      </w:r>
      <w:r w:rsidRPr="00DD32DF">
        <w:rPr>
          <w:rFonts w:ascii="BentonSans Comp Regular" w:hAnsi="BentonSans Comp Regular"/>
          <w:sz w:val="20"/>
        </w:rPr>
        <w:t>Media and the Law (3)</w:t>
      </w:r>
    </w:p>
    <w:p w14:paraId="1430A057" w14:textId="77777777"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BentonSans Comp Regular" w:hAnsi="BentonSans Comp Regular"/>
          <w:sz w:val="20"/>
        </w:rPr>
      </w:pPr>
    </w:p>
    <w:p w14:paraId="2883D5E4"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Elective Concentration Courses</w:t>
      </w:r>
      <w:r w:rsidR="005545C4" w:rsidRPr="00DD32DF">
        <w:rPr>
          <w:rFonts w:ascii="BentonSans Comp Regular" w:hAnsi="BentonSans Comp Regular"/>
          <w:b/>
          <w:i/>
          <w:sz w:val="20"/>
        </w:rPr>
        <w:t xml:space="preserve"> (6 credit hours)</w:t>
      </w:r>
    </w:p>
    <w:p w14:paraId="64B14CB7" w14:textId="77777777" w:rsidR="003D0BB8" w:rsidRPr="00DD32DF" w:rsidRDefault="003D0BB8" w:rsidP="003D0BB8">
      <w:pPr>
        <w:widowControl/>
        <w:tabs>
          <w:tab w:val="left" w:pos="-720"/>
          <w:tab w:val="left" w:pos="0"/>
          <w:tab w:val="left" w:pos="270"/>
          <w:tab w:val="left" w:pos="1440"/>
          <w:tab w:val="left" w:pos="2340"/>
          <w:tab w:val="left" w:pos="2880"/>
          <w:tab w:val="left" w:pos="3600"/>
          <w:tab w:val="left" w:pos="4320"/>
          <w:tab w:val="left" w:pos="5040"/>
          <w:tab w:val="left" w:pos="5760"/>
          <w:tab w:val="left" w:pos="6300"/>
          <w:tab w:val="left" w:pos="7200"/>
        </w:tabs>
        <w:jc w:val="both"/>
        <w:rPr>
          <w:rFonts w:ascii="BentonSans Comp Regular" w:hAnsi="BentonSans Comp Regular"/>
          <w:i/>
          <w:sz w:val="20"/>
        </w:rPr>
      </w:pPr>
      <w:r w:rsidRPr="00DD32DF">
        <w:rPr>
          <w:rFonts w:ascii="BentonSans Comp Regular" w:hAnsi="BentonSans Comp Regular"/>
          <w:i/>
          <w:sz w:val="20"/>
        </w:rPr>
        <w:t xml:space="preserve">Select from the following: </w:t>
      </w:r>
    </w:p>
    <w:p w14:paraId="00D8EDDD" w14:textId="5C0602CF"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ARTH 339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istory of Photography (3)</w:t>
      </w:r>
    </w:p>
    <w:p w14:paraId="1D29E18C" w14:textId="2CB9D5C1" w:rsidR="003D0BB8" w:rsidRPr="00DD32DF" w:rsidRDefault="003D0BB8" w:rsidP="005560C6">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rPr>
          <w:rFonts w:ascii="BentonSans Comp Regular" w:hAnsi="BentonSans Comp Regular"/>
          <w:color w:val="000000"/>
          <w:sz w:val="20"/>
        </w:rPr>
      </w:pPr>
      <w:r w:rsidRPr="00DD32DF">
        <w:rPr>
          <w:rFonts w:ascii="BentonSans Comp Regular" w:hAnsi="BentonSans Comp Regular"/>
          <w:color w:val="000000"/>
          <w:sz w:val="20"/>
        </w:rPr>
        <w:t>COMM 21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lack Images in the Media</w:t>
      </w:r>
      <w:r w:rsidR="005560C6" w:rsidRPr="00DD32DF">
        <w:rPr>
          <w:rFonts w:ascii="BentonSans Comp Regular" w:hAnsi="BentonSans Comp Regular"/>
          <w:color w:val="000000"/>
          <w:sz w:val="20"/>
        </w:rPr>
        <w:t xml:space="preserve"> in the U.S.</w:t>
      </w:r>
      <w:r w:rsidRPr="00DD32DF">
        <w:rPr>
          <w:rFonts w:ascii="BentonSans Comp Regular" w:hAnsi="BentonSans Comp Regular"/>
          <w:color w:val="000000"/>
          <w:sz w:val="20"/>
        </w:rPr>
        <w:t xml:space="preserve"> (3)</w:t>
      </w:r>
    </w:p>
    <w:p w14:paraId="6ABE7C6B" w14:textId="6369E27D"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COMM 305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Mass Media (3)</w:t>
      </w:r>
    </w:p>
    <w:p w14:paraId="28B801EE" w14:textId="0186CF70"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COMM 312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ass Communication and Society (3)</w:t>
      </w:r>
    </w:p>
    <w:p w14:paraId="362EDC95" w14:textId="00162D59"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COMM 312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New Media for Communications (3)</w:t>
      </w:r>
    </w:p>
    <w:p w14:paraId="3ED100CB" w14:textId="5566F7A0"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rPr>
          <w:rFonts w:ascii="BentonSans Comp Regular" w:hAnsi="BentonSans Comp Regular"/>
          <w:color w:val="000000"/>
          <w:sz w:val="20"/>
        </w:rPr>
      </w:pPr>
      <w:r w:rsidRPr="00DD32DF">
        <w:rPr>
          <w:rFonts w:ascii="BentonSans Comp Regular" w:hAnsi="BentonSans Comp Regular"/>
          <w:color w:val="000000"/>
          <w:sz w:val="20"/>
        </w:rPr>
        <w:t>COMM 3126/INTL 311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lobalization and Digital Media (3)</w:t>
      </w:r>
    </w:p>
    <w:p w14:paraId="73183C37" w14:textId="4B08E08A"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rPr>
          <w:rFonts w:ascii="BentonSans Comp Regular" w:hAnsi="BentonSans Comp Regular"/>
          <w:color w:val="000000"/>
          <w:sz w:val="20"/>
        </w:rPr>
      </w:pPr>
      <w:r w:rsidRPr="00DD32DF">
        <w:rPr>
          <w:rFonts w:ascii="BentonSans Comp Regular" w:hAnsi="BentonSans Comp Regular"/>
          <w:color w:val="000000"/>
          <w:sz w:val="20"/>
        </w:rPr>
        <w:t>COMM 3127</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lobal Media (3)</w:t>
      </w:r>
    </w:p>
    <w:p w14:paraId="03CB0D55" w14:textId="1DFFE28C"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COMM 388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Independent Study </w:t>
      </w:r>
      <w:r w:rsidR="00E76855">
        <w:rPr>
          <w:rFonts w:ascii="BentonSans Comp Regular" w:hAnsi="BentonSans Comp Regular"/>
          <w:color w:val="000000"/>
          <w:sz w:val="20"/>
        </w:rPr>
        <w:t>(1 to 3)</w:t>
      </w:r>
      <w:r w:rsidRPr="00DD32DF">
        <w:rPr>
          <w:rFonts w:ascii="BentonSans Comp Regular" w:hAnsi="BentonSans Comp Regular"/>
          <w:color w:val="000000"/>
          <w:sz w:val="20"/>
        </w:rPr>
        <w:t>*</w:t>
      </w:r>
    </w:p>
    <w:p w14:paraId="1FCB3964" w14:textId="674BA7D0"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rPr>
          <w:rFonts w:ascii="BentonSans Comp Regular" w:hAnsi="BentonSans Comp Regular"/>
          <w:color w:val="000000"/>
          <w:sz w:val="20"/>
        </w:rPr>
      </w:pPr>
      <w:r w:rsidRPr="00DD32DF">
        <w:rPr>
          <w:rFonts w:ascii="BentonSans Comp Regular" w:hAnsi="BentonSans Comp Regular"/>
          <w:color w:val="000000"/>
          <w:sz w:val="20"/>
        </w:rPr>
        <w:t>COMM 410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ederal Interpretation of the First Amendment (3)</w:t>
      </w:r>
    </w:p>
    <w:p w14:paraId="52657E0E" w14:textId="12329DF4"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COMM 44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rofessional Internship (3)*</w:t>
      </w:r>
    </w:p>
    <w:p w14:paraId="1AA1B8ED" w14:textId="173983A0"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ENGL 210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ilm Criticism (4)</w:t>
      </w:r>
    </w:p>
    <w:p w14:paraId="49402DC5" w14:textId="58489683"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FREN 40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French Film (3)</w:t>
      </w:r>
    </w:p>
    <w:p w14:paraId="3E28B7F5" w14:textId="1C43677A"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GERM 3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urvey of German Films (3)</w:t>
      </w:r>
      <w:r w:rsidR="005560C6" w:rsidRPr="00DD32DF">
        <w:rPr>
          <w:rFonts w:ascii="BentonSans Comp Regular" w:hAnsi="BentonSans Comp Regular"/>
          <w:color w:val="000000"/>
          <w:sz w:val="20"/>
        </w:rPr>
        <w:t xml:space="preserve"> (O,W)</w:t>
      </w:r>
    </w:p>
    <w:p w14:paraId="3B26003B" w14:textId="5E1DD554" w:rsidR="003D0BB8" w:rsidRPr="00DD32DF" w:rsidRDefault="003D0BB8" w:rsidP="005560C6">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010</w:t>
      </w:r>
      <w:r w:rsidR="00B07B3B">
        <w:rPr>
          <w:rFonts w:ascii="BentonSans Comp Regular" w:hAnsi="BentonSans Comp Regular"/>
          <w:color w:val="000000"/>
          <w:sz w:val="20"/>
        </w:rPr>
        <w:t xml:space="preserve"> - </w:t>
      </w:r>
      <w:r w:rsidR="005560C6" w:rsidRPr="00DD32DF">
        <w:rPr>
          <w:rFonts w:ascii="BentonSans Comp Regular" w:hAnsi="BentonSans Comp Regular"/>
          <w:color w:val="000000"/>
          <w:sz w:val="20"/>
        </w:rPr>
        <w:t>Non-Western</w:t>
      </w:r>
      <w:r w:rsidRPr="00DD32DF">
        <w:rPr>
          <w:rFonts w:ascii="BentonSans Comp Regular" w:hAnsi="BentonSans Comp Regular"/>
          <w:color w:val="000000"/>
          <w:sz w:val="20"/>
        </w:rPr>
        <w:t xml:space="preserve"> History and Culture through Film (3)</w:t>
      </w:r>
    </w:p>
    <w:p w14:paraId="3BE3A330" w14:textId="12B08A32"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JOUR 2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Journalism (3) (W)</w:t>
      </w:r>
    </w:p>
    <w:p w14:paraId="26F8346B" w14:textId="6BC36F47"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JOUR 3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dvanced News Reporting and Writing (3)</w:t>
      </w:r>
    </w:p>
    <w:p w14:paraId="1AFFA765" w14:textId="2AF32B4D"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JOUR 316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News Editing (3) </w:t>
      </w:r>
    </w:p>
    <w:p w14:paraId="5CC57BD9" w14:textId="6218C8C4"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LACS 3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uropean Cinema (3)</w:t>
      </w:r>
      <w:r w:rsidR="005560C6" w:rsidRPr="00DD32DF">
        <w:rPr>
          <w:rFonts w:ascii="BentonSans Comp Regular" w:hAnsi="BentonSans Comp Regular"/>
          <w:color w:val="000000"/>
          <w:sz w:val="20"/>
        </w:rPr>
        <w:t xml:space="preserve"> (O,W)</w:t>
      </w:r>
    </w:p>
    <w:p w14:paraId="1F2D097A" w14:textId="47B8CC01"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OLS 310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ass Media (3)</w:t>
      </w:r>
    </w:p>
    <w:p w14:paraId="1DD15867" w14:textId="4E511645" w:rsidR="003D0BB8" w:rsidRPr="00DD32DF" w:rsidRDefault="001B4B07" w:rsidP="003D0BB8">
      <w:pPr>
        <w:widowControl/>
        <w:tabs>
          <w:tab w:val="left" w:pos="-1440"/>
          <w:tab w:val="left" w:pos="-720"/>
          <w:tab w:val="left" w:pos="0"/>
          <w:tab w:val="left" w:pos="720"/>
          <w:tab w:val="left" w:pos="1260"/>
          <w:tab w:val="left" w:pos="2340"/>
        </w:tabs>
        <w:ind w:left="288" w:hanging="288"/>
        <w:jc w:val="both"/>
        <w:rPr>
          <w:rFonts w:ascii="BentonSans Comp Regular" w:hAnsi="BentonSans Comp Regular"/>
          <w:color w:val="000000"/>
          <w:sz w:val="20"/>
        </w:rPr>
      </w:pPr>
      <w:r>
        <w:rPr>
          <w:rFonts w:ascii="BentonSans Comp Regular" w:hAnsi="BentonSans Comp Regular"/>
          <w:color w:val="000000"/>
          <w:sz w:val="20"/>
        </w:rPr>
        <w:t>RELS 3212</w:t>
      </w:r>
      <w:r w:rsidR="00B07B3B">
        <w:rPr>
          <w:rFonts w:ascii="BentonSans Comp Regular" w:hAnsi="BentonSans Comp Regular"/>
          <w:color w:val="000000"/>
          <w:sz w:val="20"/>
        </w:rPr>
        <w:t xml:space="preserve"> - </w:t>
      </w:r>
      <w:r>
        <w:rPr>
          <w:rFonts w:ascii="BentonSans Comp Regular" w:hAnsi="BentonSans Comp Regular"/>
          <w:color w:val="000000"/>
          <w:sz w:val="20"/>
        </w:rPr>
        <w:t>Religion, Media, and Film (3) (W)</w:t>
      </w:r>
    </w:p>
    <w:p w14:paraId="03391B0C" w14:textId="2ACC3320" w:rsidR="003D0BB8" w:rsidRPr="00DD32DF" w:rsidRDefault="003D0BB8" w:rsidP="003D0BB8">
      <w:pPr>
        <w:widowControl/>
        <w:tabs>
          <w:tab w:val="left" w:pos="-1440"/>
          <w:tab w:val="left" w:pos="-720"/>
          <w:tab w:val="left" w:pos="0"/>
          <w:tab w:val="left" w:pos="720"/>
          <w:tab w:val="left" w:pos="1260"/>
          <w:tab w:val="left" w:pos="234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SOCY 211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opular Culture (3)</w:t>
      </w:r>
    </w:p>
    <w:p w14:paraId="40CF549B" w14:textId="77777777" w:rsidR="003D0BB8" w:rsidRPr="00DD32DF" w:rsidRDefault="003D0BB8" w:rsidP="003D0BB8">
      <w:pPr>
        <w:widowControl/>
        <w:tabs>
          <w:tab w:val="left" w:pos="-1080"/>
          <w:tab w:val="left" w:pos="-720"/>
          <w:tab w:val="left" w:pos="0"/>
          <w:tab w:val="left" w:pos="1440"/>
          <w:tab w:val="left" w:pos="2340"/>
        </w:tabs>
        <w:ind w:left="288" w:hanging="288"/>
        <w:jc w:val="both"/>
        <w:rPr>
          <w:rFonts w:ascii="BentonSans Comp Regular" w:hAnsi="BentonSans Comp Regular"/>
          <w:i/>
          <w:sz w:val="20"/>
        </w:rPr>
      </w:pPr>
    </w:p>
    <w:p w14:paraId="6CED8F75" w14:textId="77777777" w:rsidR="005545C4" w:rsidRPr="00DD32DF" w:rsidRDefault="005545C4" w:rsidP="005545C4">
      <w:pPr>
        <w:rPr>
          <w:rFonts w:ascii="BentonSans Comp Regular" w:hAnsi="BentonSans Comp Regular"/>
          <w:i/>
          <w:sz w:val="20"/>
        </w:rPr>
      </w:pPr>
      <w:r w:rsidRPr="00DD32DF">
        <w:rPr>
          <w:rFonts w:ascii="BentonSans Comp Regular" w:hAnsi="BentonSans Comp Regular"/>
          <w:i/>
          <w:sz w:val="20"/>
        </w:rPr>
        <w:t>*Requires advisor approval.</w:t>
      </w:r>
    </w:p>
    <w:p w14:paraId="70A5617B" w14:textId="77777777" w:rsidR="003D0BB8" w:rsidRPr="00DD32DF" w:rsidRDefault="003D0BB8" w:rsidP="003D0BB8">
      <w:pPr>
        <w:widowControl/>
        <w:tabs>
          <w:tab w:val="left" w:pos="-1080"/>
          <w:tab w:val="left" w:pos="-720"/>
          <w:tab w:val="left" w:pos="0"/>
          <w:tab w:val="left" w:pos="1440"/>
          <w:tab w:val="left" w:pos="2340"/>
        </w:tabs>
        <w:jc w:val="both"/>
        <w:rPr>
          <w:rFonts w:ascii="BentonSans Comp Regular" w:hAnsi="BentonSans Comp Regular"/>
          <w:b/>
          <w:sz w:val="20"/>
          <w:highlight w:val="yellow"/>
        </w:rPr>
      </w:pPr>
    </w:p>
    <w:p w14:paraId="13998DC5" w14:textId="77777777" w:rsidR="005545C4" w:rsidRPr="00DD32DF" w:rsidRDefault="005545C4" w:rsidP="005545C4">
      <w:pPr>
        <w:widowControl/>
        <w:tabs>
          <w:tab w:val="left" w:pos="-720"/>
          <w:tab w:val="left" w:pos="0"/>
          <w:tab w:val="left" w:pos="270"/>
          <w:tab w:val="left" w:pos="720"/>
          <w:tab w:val="left" w:pos="1260"/>
          <w:tab w:val="left" w:pos="2340"/>
        </w:tabs>
        <w:rPr>
          <w:rFonts w:ascii="BentonSans Comp Regular" w:hAnsi="BentonSans Comp Regular"/>
          <w:b/>
          <w:sz w:val="20"/>
        </w:rPr>
      </w:pPr>
      <w:r w:rsidRPr="00DD32DF">
        <w:rPr>
          <w:rFonts w:ascii="BentonSans Comp Regular" w:hAnsi="BentonSans Comp Regular"/>
          <w:b/>
          <w:sz w:val="20"/>
        </w:rPr>
        <w:t>Related Courses (18 credit hours)</w:t>
      </w:r>
    </w:p>
    <w:p w14:paraId="250AF59F" w14:textId="77777777" w:rsidR="00EC68FF" w:rsidRPr="00EC68FF" w:rsidRDefault="00EC68FF" w:rsidP="00EC68FF">
      <w:pPr>
        <w:widowControl/>
        <w:tabs>
          <w:tab w:val="left" w:pos="-1080"/>
          <w:tab w:val="left" w:pos="-720"/>
          <w:tab w:val="left" w:pos="0"/>
          <w:tab w:val="left" w:pos="1440"/>
          <w:tab w:val="left" w:pos="2340"/>
        </w:tabs>
        <w:jc w:val="both"/>
        <w:rPr>
          <w:rFonts w:ascii="BentonSans Comp Regular" w:hAnsi="BentonSans Comp Regular"/>
          <w:sz w:val="20"/>
        </w:rPr>
      </w:pPr>
      <w:r w:rsidRPr="00EC68FF">
        <w:rPr>
          <w:rFonts w:ascii="BentonSans Comp Regular" w:hAnsi="BentonSans Comp Regular"/>
          <w:sz w:val="20"/>
        </w:rPr>
        <w:t>Students in the Mass Media concentration must complete 18 credit hours of related coursework excluding any courses applied to the Major Course requirements or Concentration requirements.  Students may choose from the courses below or, with the permission of their advisor, they may select other courses to satisfy the requirement.</w:t>
      </w:r>
    </w:p>
    <w:p w14:paraId="307DAA55" w14:textId="77777777" w:rsidR="00EC68FF" w:rsidRPr="00EC68FF" w:rsidRDefault="00EC68FF" w:rsidP="00EC68FF">
      <w:pPr>
        <w:widowControl/>
        <w:tabs>
          <w:tab w:val="left" w:pos="-1080"/>
          <w:tab w:val="left" w:pos="-720"/>
          <w:tab w:val="left" w:pos="0"/>
          <w:tab w:val="left" w:pos="1440"/>
          <w:tab w:val="left" w:pos="2340"/>
        </w:tabs>
        <w:jc w:val="both"/>
        <w:rPr>
          <w:rFonts w:ascii="BentonSans Comp Regular" w:hAnsi="BentonSans Comp Regular"/>
          <w:sz w:val="20"/>
        </w:rPr>
      </w:pPr>
    </w:p>
    <w:p w14:paraId="5FFC42FD" w14:textId="56FB8230" w:rsidR="00EC68FF" w:rsidRPr="00EC68FF" w:rsidRDefault="00EC68FF" w:rsidP="00EC68FF">
      <w:pPr>
        <w:tabs>
          <w:tab w:val="left" w:pos="-1080"/>
          <w:tab w:val="left" w:pos="-720"/>
          <w:tab w:val="left" w:pos="0"/>
          <w:tab w:val="left" w:pos="1440"/>
          <w:tab w:val="left" w:pos="2340"/>
        </w:tabs>
        <w:ind w:left="288" w:hanging="288"/>
        <w:rPr>
          <w:rFonts w:ascii="BentonSans Comp Regular" w:hAnsi="BentonSans Comp Regular"/>
          <w:sz w:val="20"/>
        </w:rPr>
      </w:pPr>
      <w:r w:rsidRPr="00EC68FF">
        <w:rPr>
          <w:rFonts w:ascii="BentonSans Comp Regular" w:hAnsi="BentonSans Comp Regular"/>
          <w:sz w:val="20"/>
        </w:rPr>
        <w:t>AFRS 3192 - African Cinema (3)</w:t>
      </w:r>
    </w:p>
    <w:p w14:paraId="6BA2C205" w14:textId="316EC725" w:rsidR="00EC68FF" w:rsidRPr="00EC68FF" w:rsidRDefault="00EC68FF" w:rsidP="00EC68FF">
      <w:pPr>
        <w:tabs>
          <w:tab w:val="left" w:pos="-1080"/>
          <w:tab w:val="left" w:pos="-720"/>
          <w:tab w:val="left" w:pos="0"/>
          <w:tab w:val="left" w:pos="1440"/>
          <w:tab w:val="left" w:pos="2340"/>
        </w:tabs>
        <w:ind w:left="288" w:hanging="288"/>
        <w:rPr>
          <w:rFonts w:ascii="BentonSans Comp Regular" w:hAnsi="BentonSans Comp Regular"/>
          <w:sz w:val="20"/>
        </w:rPr>
      </w:pPr>
      <w:r w:rsidRPr="00EC68FF">
        <w:rPr>
          <w:rFonts w:ascii="BentonSans Comp Regular" w:hAnsi="BentonSans Comp Regular"/>
          <w:sz w:val="20"/>
        </w:rPr>
        <w:t>ENGL 4267 - Language and Culture in Digital Spaces (3)</w:t>
      </w:r>
    </w:p>
    <w:p w14:paraId="5DFA190C" w14:textId="0DAF55B6" w:rsidR="00EC68FF" w:rsidRPr="00EC68FF" w:rsidRDefault="00EC68FF" w:rsidP="00EC68FF">
      <w:pPr>
        <w:tabs>
          <w:tab w:val="left" w:pos="-1080"/>
          <w:tab w:val="left" w:pos="-720"/>
          <w:tab w:val="left" w:pos="0"/>
          <w:tab w:val="left" w:pos="1440"/>
          <w:tab w:val="left" w:pos="2340"/>
        </w:tabs>
        <w:ind w:left="288" w:hanging="288"/>
        <w:rPr>
          <w:rFonts w:ascii="BentonSans Comp Regular" w:hAnsi="BentonSans Comp Regular"/>
          <w:sz w:val="20"/>
        </w:rPr>
      </w:pPr>
      <w:r w:rsidRPr="00EC68FF">
        <w:rPr>
          <w:rFonts w:ascii="BentonSans Comp Regular" w:hAnsi="BentonSans Comp Regular"/>
          <w:sz w:val="20"/>
        </w:rPr>
        <w:t>FILM 2201 - Introduction to Film (3)</w:t>
      </w:r>
    </w:p>
    <w:p w14:paraId="5E9FDC77" w14:textId="09B0AAA8" w:rsidR="00EC68FF" w:rsidRPr="00EC68FF" w:rsidRDefault="00EC68FF" w:rsidP="00EC68FF">
      <w:pPr>
        <w:tabs>
          <w:tab w:val="left" w:pos="-1080"/>
          <w:tab w:val="left" w:pos="-720"/>
          <w:tab w:val="left" w:pos="0"/>
          <w:tab w:val="left" w:pos="1440"/>
          <w:tab w:val="left" w:pos="2340"/>
        </w:tabs>
        <w:ind w:left="288" w:hanging="288"/>
        <w:rPr>
          <w:rFonts w:ascii="BentonSans Comp Regular" w:hAnsi="BentonSans Comp Regular"/>
          <w:sz w:val="20"/>
        </w:rPr>
      </w:pPr>
      <w:r w:rsidRPr="00EC68FF">
        <w:rPr>
          <w:rFonts w:ascii="BentonSans Comp Regular" w:hAnsi="BentonSans Comp Regular"/>
          <w:sz w:val="20"/>
        </w:rPr>
        <w:t>FILM 3050 - Topics in Film (3) (W)</w:t>
      </w:r>
    </w:p>
    <w:p w14:paraId="35D9ABC8" w14:textId="13B36D40" w:rsidR="00EC68FF" w:rsidRPr="00EC68FF" w:rsidRDefault="00EC68FF" w:rsidP="00EC68FF">
      <w:pPr>
        <w:tabs>
          <w:tab w:val="left" w:pos="-1080"/>
          <w:tab w:val="left" w:pos="-720"/>
          <w:tab w:val="left" w:pos="0"/>
          <w:tab w:val="left" w:pos="1440"/>
          <w:tab w:val="left" w:pos="2340"/>
        </w:tabs>
        <w:ind w:left="288" w:hanging="288"/>
        <w:rPr>
          <w:rFonts w:ascii="BentonSans Comp Regular" w:hAnsi="BentonSans Comp Regular"/>
          <w:sz w:val="20"/>
        </w:rPr>
      </w:pPr>
      <w:r w:rsidRPr="00EC68FF">
        <w:rPr>
          <w:rFonts w:ascii="BentonSans Comp Regular" w:hAnsi="BentonSans Comp Regular"/>
          <w:sz w:val="20"/>
        </w:rPr>
        <w:t>FILM 3051 - Topics in Film (3)</w:t>
      </w:r>
    </w:p>
    <w:p w14:paraId="7A9FD65E" w14:textId="68A214A6" w:rsidR="00EC68FF" w:rsidRPr="00EC68FF" w:rsidRDefault="00EC68FF" w:rsidP="00EC68FF">
      <w:pPr>
        <w:tabs>
          <w:tab w:val="left" w:pos="-1080"/>
          <w:tab w:val="left" w:pos="-720"/>
          <w:tab w:val="left" w:pos="0"/>
          <w:tab w:val="left" w:pos="1440"/>
          <w:tab w:val="left" w:pos="2340"/>
        </w:tabs>
        <w:ind w:left="288" w:hanging="288"/>
        <w:rPr>
          <w:rFonts w:ascii="BentonSans Comp Regular" w:hAnsi="BentonSans Comp Regular"/>
          <w:sz w:val="20"/>
        </w:rPr>
      </w:pPr>
      <w:r w:rsidRPr="00EC68FF">
        <w:rPr>
          <w:rFonts w:ascii="BentonSans Comp Regular" w:hAnsi="BentonSans Comp Regular"/>
          <w:sz w:val="20"/>
        </w:rPr>
        <w:t xml:space="preserve">FILM 3120 - </w:t>
      </w:r>
      <w:r w:rsidR="007F0CA5" w:rsidRPr="007F0CA5">
        <w:rPr>
          <w:rFonts w:ascii="BentonSans Comp Regular" w:hAnsi="BentonSans Comp Regular"/>
          <w:bCs/>
          <w:color w:val="000000" w:themeColor="text1"/>
          <w:sz w:val="20"/>
        </w:rPr>
        <w:t xml:space="preserve">Fundamentals of </w:t>
      </w:r>
      <w:bookmarkStart w:id="0" w:name="_GoBack"/>
      <w:bookmarkEnd w:id="0"/>
      <w:r w:rsidR="007F0CA5" w:rsidRPr="007F0CA5">
        <w:rPr>
          <w:rFonts w:ascii="BentonSans Comp Regular" w:hAnsi="BentonSans Comp Regular"/>
          <w:bCs/>
          <w:color w:val="000000" w:themeColor="text1"/>
          <w:sz w:val="20"/>
        </w:rPr>
        <w:t>Film and Media Production</w:t>
      </w:r>
      <w:r w:rsidRPr="00EC68FF">
        <w:rPr>
          <w:rFonts w:ascii="BentonSans Comp Regular" w:hAnsi="BentonSans Comp Regular"/>
          <w:sz w:val="20"/>
        </w:rPr>
        <w:t xml:space="preserve"> (3)</w:t>
      </w:r>
    </w:p>
    <w:p w14:paraId="60EFD59F" w14:textId="4D44E00B" w:rsidR="00EC68FF" w:rsidRPr="00EC68FF" w:rsidRDefault="00EC68FF" w:rsidP="00EC68FF">
      <w:pPr>
        <w:tabs>
          <w:tab w:val="left" w:pos="-1080"/>
          <w:tab w:val="left" w:pos="-720"/>
          <w:tab w:val="left" w:pos="0"/>
          <w:tab w:val="left" w:pos="1440"/>
          <w:tab w:val="left" w:pos="2340"/>
        </w:tabs>
        <w:ind w:left="288" w:hanging="288"/>
        <w:rPr>
          <w:rFonts w:ascii="BentonSans Comp Regular" w:hAnsi="BentonSans Comp Regular"/>
          <w:sz w:val="20"/>
        </w:rPr>
      </w:pPr>
      <w:r w:rsidRPr="00EC68FF">
        <w:rPr>
          <w:rFonts w:ascii="BentonSans Comp Regular" w:hAnsi="BentonSans Comp Regular"/>
          <w:sz w:val="20"/>
        </w:rPr>
        <w:t>FILM 4120 - Production and Directing (3)</w:t>
      </w:r>
    </w:p>
    <w:p w14:paraId="6BE3302B" w14:textId="4A847C50" w:rsidR="00EC68FF" w:rsidRPr="00EC68FF" w:rsidRDefault="00EC68FF" w:rsidP="00EC68FF">
      <w:pPr>
        <w:tabs>
          <w:tab w:val="left" w:pos="-1080"/>
          <w:tab w:val="left" w:pos="-720"/>
          <w:tab w:val="left" w:pos="0"/>
          <w:tab w:val="left" w:pos="1440"/>
          <w:tab w:val="left" w:pos="2340"/>
        </w:tabs>
        <w:ind w:left="288" w:hanging="288"/>
        <w:rPr>
          <w:rFonts w:ascii="BentonSans Comp Regular" w:hAnsi="BentonSans Comp Regular"/>
          <w:sz w:val="20"/>
        </w:rPr>
      </w:pPr>
      <w:r w:rsidRPr="00EC68FF">
        <w:rPr>
          <w:rFonts w:ascii="BentonSans Comp Regular" w:hAnsi="BentonSans Comp Regular"/>
          <w:sz w:val="20"/>
        </w:rPr>
        <w:t>FILM 4220 - Film Festivals: Production and Theory (3)</w:t>
      </w:r>
    </w:p>
    <w:p w14:paraId="05BBC1AF" w14:textId="62897953" w:rsidR="00EC68FF" w:rsidRPr="00EC68FF" w:rsidRDefault="00EC68FF" w:rsidP="00EC68FF">
      <w:pPr>
        <w:tabs>
          <w:tab w:val="left" w:pos="-1080"/>
          <w:tab w:val="left" w:pos="-720"/>
          <w:tab w:val="left" w:pos="0"/>
          <w:tab w:val="left" w:pos="1440"/>
          <w:tab w:val="left" w:pos="2340"/>
        </w:tabs>
        <w:ind w:left="288" w:hanging="288"/>
        <w:rPr>
          <w:rFonts w:ascii="BentonSans Comp Regular" w:hAnsi="BentonSans Comp Regular"/>
          <w:sz w:val="20"/>
        </w:rPr>
      </w:pPr>
      <w:r w:rsidRPr="00EC68FF">
        <w:rPr>
          <w:rFonts w:ascii="BentonSans Comp Regular" w:hAnsi="BentonSans Comp Regular"/>
          <w:sz w:val="20"/>
        </w:rPr>
        <w:t>ITLN 3050 - Topics in Italian (3) (W)</w:t>
      </w:r>
    </w:p>
    <w:p w14:paraId="0F0204F5" w14:textId="0F4CF8E1" w:rsidR="00EC68FF" w:rsidRPr="00EC68FF" w:rsidRDefault="00EC68FF" w:rsidP="00EC68FF">
      <w:pPr>
        <w:tabs>
          <w:tab w:val="left" w:pos="-1080"/>
          <w:tab w:val="left" w:pos="-720"/>
          <w:tab w:val="left" w:pos="0"/>
          <w:tab w:val="left" w:pos="1440"/>
          <w:tab w:val="left" w:pos="2340"/>
        </w:tabs>
        <w:ind w:left="288" w:hanging="288"/>
        <w:rPr>
          <w:rFonts w:ascii="BentonSans Comp Regular" w:hAnsi="BentonSans Comp Regular"/>
          <w:sz w:val="20"/>
        </w:rPr>
      </w:pPr>
      <w:r w:rsidRPr="00EC68FF">
        <w:rPr>
          <w:rFonts w:ascii="BentonSans Comp Regular" w:hAnsi="BentonSans Comp Regular"/>
          <w:sz w:val="20"/>
        </w:rPr>
        <w:t>JAPN 3160 - Topics in Japanese Film (3) (W)</w:t>
      </w:r>
    </w:p>
    <w:p w14:paraId="5B84EF30" w14:textId="1275BE86" w:rsidR="00EC68FF" w:rsidRPr="00EC68FF" w:rsidRDefault="00EC68FF" w:rsidP="00EC68FF">
      <w:pPr>
        <w:tabs>
          <w:tab w:val="left" w:pos="-1080"/>
          <w:tab w:val="left" w:pos="-720"/>
          <w:tab w:val="left" w:pos="0"/>
          <w:tab w:val="left" w:pos="1440"/>
          <w:tab w:val="left" w:pos="2340"/>
        </w:tabs>
        <w:ind w:left="288" w:hanging="288"/>
        <w:rPr>
          <w:rFonts w:ascii="BentonSans Comp Regular" w:hAnsi="BentonSans Comp Regular"/>
          <w:sz w:val="20"/>
        </w:rPr>
      </w:pPr>
      <w:r w:rsidRPr="00EC68FF">
        <w:rPr>
          <w:rFonts w:ascii="BentonSans Comp Regular" w:hAnsi="BentonSans Comp Regular"/>
          <w:sz w:val="20"/>
        </w:rPr>
        <w:t>JAPN 3170 - Anime and Japanese Popular Culture (3) (W)</w:t>
      </w:r>
    </w:p>
    <w:p w14:paraId="15D8E985" w14:textId="474CBF59" w:rsidR="00EC68FF" w:rsidRPr="00EC68FF" w:rsidRDefault="00EC68FF" w:rsidP="00EC68FF">
      <w:pPr>
        <w:tabs>
          <w:tab w:val="left" w:pos="-1080"/>
          <w:tab w:val="left" w:pos="-720"/>
          <w:tab w:val="left" w:pos="0"/>
          <w:tab w:val="left" w:pos="1440"/>
          <w:tab w:val="left" w:pos="2340"/>
        </w:tabs>
        <w:ind w:left="288" w:hanging="288"/>
        <w:rPr>
          <w:rFonts w:ascii="BentonSans Comp Regular" w:hAnsi="BentonSans Comp Regular"/>
          <w:sz w:val="20"/>
        </w:rPr>
      </w:pPr>
      <w:r w:rsidRPr="00EC68FF">
        <w:rPr>
          <w:rFonts w:ascii="BentonSans Comp Regular" w:hAnsi="BentonSans Comp Regular"/>
          <w:sz w:val="20"/>
        </w:rPr>
        <w:t>LTAM 3360 - Studies in Hispanic Film (3)</w:t>
      </w:r>
    </w:p>
    <w:p w14:paraId="3D834811" w14:textId="685D9BCF" w:rsidR="00EC68FF" w:rsidRPr="00EC68FF" w:rsidRDefault="00EC68FF" w:rsidP="00EC68FF">
      <w:pPr>
        <w:tabs>
          <w:tab w:val="left" w:pos="-1080"/>
          <w:tab w:val="left" w:pos="-720"/>
          <w:tab w:val="left" w:pos="0"/>
          <w:tab w:val="left" w:pos="1440"/>
          <w:tab w:val="left" w:pos="2340"/>
        </w:tabs>
        <w:ind w:left="288" w:hanging="288"/>
        <w:rPr>
          <w:rFonts w:ascii="BentonSans Comp Regular" w:hAnsi="BentonSans Comp Regular"/>
          <w:sz w:val="20"/>
        </w:rPr>
      </w:pPr>
      <w:r w:rsidRPr="00EC68FF">
        <w:rPr>
          <w:rFonts w:ascii="BentonSans Comp Regular" w:hAnsi="BentonSans Comp Regular"/>
          <w:sz w:val="20"/>
        </w:rPr>
        <w:t>LTAM 3362 - Studies in US Latino/a Cinema (3) (W)</w:t>
      </w:r>
    </w:p>
    <w:p w14:paraId="70708937" w14:textId="0727C8EC" w:rsidR="00EC68FF" w:rsidRPr="00EC68FF" w:rsidRDefault="00EC68FF" w:rsidP="00EC68FF">
      <w:pPr>
        <w:tabs>
          <w:tab w:val="left" w:pos="-1080"/>
          <w:tab w:val="left" w:pos="-720"/>
          <w:tab w:val="left" w:pos="0"/>
          <w:tab w:val="left" w:pos="1440"/>
          <w:tab w:val="left" w:pos="2340"/>
        </w:tabs>
        <w:ind w:left="288" w:hanging="288"/>
        <w:rPr>
          <w:rFonts w:ascii="BentonSans Comp Regular" w:hAnsi="BentonSans Comp Regular"/>
          <w:sz w:val="20"/>
        </w:rPr>
      </w:pPr>
      <w:r w:rsidRPr="00EC68FF">
        <w:rPr>
          <w:rFonts w:ascii="BentonSans Comp Regular" w:hAnsi="BentonSans Comp Regular"/>
          <w:sz w:val="20"/>
        </w:rPr>
        <w:t>PHIL 3920 - Philosophy of Technology (3)</w:t>
      </w:r>
    </w:p>
    <w:p w14:paraId="284D0967" w14:textId="62BBB0D4" w:rsidR="00EC68FF" w:rsidRPr="00EC68FF" w:rsidRDefault="00EC68FF" w:rsidP="00EC68FF">
      <w:pPr>
        <w:tabs>
          <w:tab w:val="left" w:pos="-1080"/>
          <w:tab w:val="left" w:pos="-720"/>
          <w:tab w:val="left" w:pos="0"/>
          <w:tab w:val="left" w:pos="1440"/>
          <w:tab w:val="left" w:pos="2340"/>
        </w:tabs>
        <w:ind w:left="288" w:hanging="288"/>
        <w:rPr>
          <w:rFonts w:ascii="BentonSans Comp Regular" w:hAnsi="BentonSans Comp Regular"/>
          <w:sz w:val="20"/>
        </w:rPr>
      </w:pPr>
      <w:r w:rsidRPr="00EC68FF">
        <w:rPr>
          <w:rFonts w:ascii="BentonSans Comp Regular" w:hAnsi="BentonSans Comp Regular"/>
          <w:sz w:val="20"/>
        </w:rPr>
        <w:t>POLS 3128 - Politics and Film (3)</w:t>
      </w:r>
    </w:p>
    <w:p w14:paraId="2E6E892A" w14:textId="59644523" w:rsidR="00EC68FF" w:rsidRPr="00EC68FF" w:rsidRDefault="00EC68FF" w:rsidP="00EC68FF">
      <w:pPr>
        <w:tabs>
          <w:tab w:val="left" w:pos="-1080"/>
          <w:tab w:val="left" w:pos="-720"/>
          <w:tab w:val="left" w:pos="0"/>
          <w:tab w:val="left" w:pos="1440"/>
          <w:tab w:val="left" w:pos="2340"/>
        </w:tabs>
        <w:ind w:left="288" w:hanging="288"/>
        <w:rPr>
          <w:rFonts w:ascii="BentonSans Comp Regular" w:hAnsi="BentonSans Comp Regular"/>
          <w:sz w:val="20"/>
        </w:rPr>
      </w:pPr>
      <w:r w:rsidRPr="00EC68FF">
        <w:rPr>
          <w:rFonts w:ascii="BentonSans Comp Regular" w:hAnsi="BentonSans Comp Regular"/>
          <w:sz w:val="20"/>
        </w:rPr>
        <w:t>RELS 3210 - Religion and Popular Culture (3)</w:t>
      </w:r>
    </w:p>
    <w:p w14:paraId="3030B0EE" w14:textId="31192AEE" w:rsidR="005545C4" w:rsidRPr="00EC68FF" w:rsidRDefault="00EC68FF" w:rsidP="00EC68FF">
      <w:pPr>
        <w:tabs>
          <w:tab w:val="left" w:pos="-1080"/>
          <w:tab w:val="left" w:pos="-720"/>
          <w:tab w:val="left" w:pos="0"/>
          <w:tab w:val="left" w:pos="1440"/>
          <w:tab w:val="left" w:pos="2340"/>
        </w:tabs>
        <w:ind w:left="288" w:hanging="288"/>
        <w:rPr>
          <w:rFonts w:ascii="BentonSans Comp Regular" w:hAnsi="BentonSans Comp Regular"/>
          <w:sz w:val="20"/>
        </w:rPr>
      </w:pPr>
      <w:r w:rsidRPr="00EC68FF">
        <w:rPr>
          <w:rFonts w:ascii="BentonSans Comp Regular" w:hAnsi="BentonSans Comp Regular"/>
          <w:sz w:val="20"/>
        </w:rPr>
        <w:t>SPAN 3160 - Studies in Hispanic Film (3) (W)</w:t>
      </w:r>
    </w:p>
    <w:p w14:paraId="159A451B" w14:textId="77777777" w:rsidR="00EC68FF" w:rsidRPr="00DD32DF" w:rsidRDefault="00EC68FF" w:rsidP="00EC68FF">
      <w:pPr>
        <w:widowControl/>
        <w:tabs>
          <w:tab w:val="left" w:pos="-1080"/>
          <w:tab w:val="left" w:pos="-720"/>
          <w:tab w:val="left" w:pos="0"/>
          <w:tab w:val="left" w:pos="1440"/>
          <w:tab w:val="left" w:pos="2340"/>
        </w:tabs>
        <w:jc w:val="both"/>
        <w:rPr>
          <w:rFonts w:ascii="BentonSans Comp Regular" w:hAnsi="BentonSans Comp Regular"/>
          <w:b/>
          <w:sz w:val="20"/>
        </w:rPr>
      </w:pPr>
    </w:p>
    <w:p w14:paraId="57006769" w14:textId="72AA438F" w:rsidR="005545C4" w:rsidRPr="00DD32DF" w:rsidRDefault="00AD0ADC" w:rsidP="005545C4">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DD32DF">
        <w:rPr>
          <w:rFonts w:ascii="BentonSans Comp Regular" w:hAnsi="BentonSans Comp Regular"/>
          <w:b/>
          <w:sz w:val="20"/>
        </w:rPr>
        <w:t>Unrestricted Elective Courses</w:t>
      </w:r>
    </w:p>
    <w:p w14:paraId="458C15E3" w14:textId="77777777" w:rsidR="005545C4" w:rsidRPr="00DD32DF" w:rsidRDefault="00564254" w:rsidP="005545C4">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2A309123" w14:textId="77777777" w:rsidR="005545C4" w:rsidRPr="00DD32DF" w:rsidRDefault="005545C4" w:rsidP="005545C4">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243CC63B" w14:textId="77777777" w:rsidR="005545C4" w:rsidRPr="00DD32DF" w:rsidRDefault="005545C4" w:rsidP="005545C4">
      <w:pPr>
        <w:widowControl/>
        <w:tabs>
          <w:tab w:val="left" w:pos="-720"/>
          <w:tab w:val="left" w:pos="0"/>
          <w:tab w:val="left" w:pos="270"/>
          <w:tab w:val="left" w:pos="720"/>
          <w:tab w:val="left" w:pos="1260"/>
          <w:tab w:val="left" w:pos="2340"/>
        </w:tabs>
        <w:jc w:val="both"/>
        <w:rPr>
          <w:rFonts w:ascii="BentonSans Comp Regular" w:hAnsi="BentonSans Comp Regular"/>
          <w:b/>
        </w:rPr>
      </w:pPr>
      <w:r w:rsidRPr="00DD32DF">
        <w:rPr>
          <w:rFonts w:ascii="BentonSans Comp Regular" w:hAnsi="BentonSans Comp Regular"/>
          <w:b/>
        </w:rPr>
        <w:t>Degree Total = 120 Credit Hours</w:t>
      </w:r>
    </w:p>
    <w:p w14:paraId="4A8D8918" w14:textId="77777777" w:rsidR="005545C4" w:rsidRPr="00DD32DF" w:rsidRDefault="005545C4" w:rsidP="005545C4">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6ACF7B9F" w14:textId="77777777" w:rsidR="00591DDB" w:rsidRPr="00DD32DF" w:rsidRDefault="00591DDB" w:rsidP="00591DDB">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i/>
          <w:spacing w:val="-8"/>
          <w:sz w:val="28"/>
          <w:szCs w:val="28"/>
        </w:rPr>
      </w:pPr>
      <w:r w:rsidRPr="00DD32DF">
        <w:rPr>
          <w:rFonts w:ascii="BentonSans Comp Regular" w:hAnsi="BentonSans Comp Regular"/>
          <w:b/>
          <w:spacing w:val="-8"/>
          <w:sz w:val="32"/>
          <w:szCs w:val="32"/>
        </w:rPr>
        <w:t>Bachelor of Arts in Communication Studies</w:t>
      </w:r>
      <w:r w:rsidRPr="00DD32DF">
        <w:rPr>
          <w:rFonts w:ascii="BentonSans Comp Regular" w:hAnsi="BentonSans Comp Regular"/>
          <w:b/>
          <w:i/>
          <w:spacing w:val="-8"/>
          <w:sz w:val="28"/>
          <w:szCs w:val="28"/>
        </w:rPr>
        <w:t xml:space="preserve"> with Concentration in Organizational Communication</w:t>
      </w:r>
    </w:p>
    <w:p w14:paraId="34C67481" w14:textId="77777777" w:rsidR="00E96CA3" w:rsidRPr="00DD32DF" w:rsidRDefault="00E96CA3" w:rsidP="00E96CA3">
      <w:pPr>
        <w:widowControl/>
        <w:tabs>
          <w:tab w:val="left" w:pos="-720"/>
          <w:tab w:val="left" w:pos="0"/>
          <w:tab w:val="left" w:pos="270"/>
          <w:tab w:val="left" w:pos="1440"/>
          <w:tab w:val="left" w:pos="2340"/>
        </w:tabs>
        <w:jc w:val="both"/>
        <w:rPr>
          <w:rFonts w:ascii="BentonSans Comp Regular" w:hAnsi="BentonSans Comp Regular"/>
          <w:sz w:val="20"/>
        </w:rPr>
      </w:pPr>
      <w:r w:rsidRPr="00DD32DF">
        <w:rPr>
          <w:rFonts w:ascii="BentonSans Comp Regular" w:hAnsi="BentonSans Comp Regular"/>
          <w:sz w:val="20"/>
        </w:rPr>
        <w:t xml:space="preserve">The Organizational Communication concentration is designed for students whose careers will benefit from an understanding of the communication processes that occur within organizational contexts.  Students explore both the theory and practice of organizational communication.  </w:t>
      </w:r>
    </w:p>
    <w:p w14:paraId="3C704883" w14:textId="77777777" w:rsidR="00E96CA3" w:rsidRPr="00DD32DF" w:rsidRDefault="00E96CA3" w:rsidP="003D0BB8">
      <w:pPr>
        <w:widowControl/>
        <w:tabs>
          <w:tab w:val="left" w:pos="-1080"/>
          <w:tab w:val="left" w:pos="-720"/>
          <w:tab w:val="left" w:pos="0"/>
          <w:tab w:val="left" w:pos="1440"/>
          <w:tab w:val="left" w:pos="2340"/>
        </w:tabs>
        <w:jc w:val="both"/>
        <w:rPr>
          <w:rFonts w:ascii="BentonSans Comp Regular" w:hAnsi="BentonSans Comp Regular"/>
          <w:b/>
          <w:sz w:val="20"/>
        </w:rPr>
      </w:pPr>
    </w:p>
    <w:p w14:paraId="3A9AA6A7" w14:textId="7C33FECC" w:rsidR="00E96CA3" w:rsidRPr="00DD32DF" w:rsidRDefault="008562C6" w:rsidP="00E96CA3">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4654A224" w14:textId="77777777" w:rsidR="00FC271F" w:rsidRPr="00DD32DF" w:rsidRDefault="00FC271F" w:rsidP="00FC271F">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Freshmen and Transfers</w:t>
      </w:r>
    </w:p>
    <w:p w14:paraId="37DD2A87" w14:textId="77777777" w:rsidR="00FC271F" w:rsidRPr="00DD32DF" w:rsidRDefault="00FC271F"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Minimum GPA:</w:t>
      </w:r>
      <w:r w:rsidRPr="00DD32DF">
        <w:rPr>
          <w:rFonts w:ascii="BentonSans Comp Regular" w:hAnsi="BentonSans Comp Regular"/>
          <w:snapToGrid/>
          <w:color w:val="000000" w:themeColor="text1"/>
          <w:sz w:val="20"/>
        </w:rPr>
        <w:t xml:space="preserve">  2.0</w:t>
      </w:r>
    </w:p>
    <w:p w14:paraId="3AB542A7" w14:textId="37710FED" w:rsidR="00FC271F" w:rsidRPr="00DD32DF" w:rsidRDefault="00FC271F"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xml:space="preserve">:  Students planning to change to or declare Communication Studies as their major must have received </w:t>
      </w:r>
      <w:r w:rsidRPr="00DD32DF">
        <w:rPr>
          <w:rFonts w:ascii="BentonSans Comp Regular" w:hAnsi="BentonSans Comp Regular"/>
          <w:snapToGrid/>
          <w:color w:val="000000" w:themeColor="text1"/>
          <w:sz w:val="20"/>
        </w:rPr>
        <w:lastRenderedPageBreak/>
        <w:t>a minimum grade of C in the following:</w:t>
      </w:r>
    </w:p>
    <w:p w14:paraId="56CAD0B1" w14:textId="77777777" w:rsidR="00FC271F" w:rsidRPr="00DD32DF" w:rsidRDefault="00FC271F"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OMM 1101</w:t>
      </w:r>
    </w:p>
    <w:p w14:paraId="3DB4EFD7" w14:textId="77777777" w:rsidR="00FC271F" w:rsidRPr="00DD32DF" w:rsidRDefault="00FC271F"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OMM 2100</w:t>
      </w:r>
      <w:r w:rsidRPr="00DD32DF">
        <w:rPr>
          <w:rFonts w:ascii="BentonSans Comp Regular" w:hAnsi="BentonSans Comp Regular"/>
          <w:i/>
          <w:snapToGrid/>
          <w:color w:val="000000" w:themeColor="text1"/>
          <w:sz w:val="20"/>
        </w:rPr>
        <w:t xml:space="preserve"> (may be attempted a maximum of two times)</w:t>
      </w:r>
    </w:p>
    <w:p w14:paraId="6161E744" w14:textId="77777777" w:rsidR="00FC271F" w:rsidRPr="00DD32DF" w:rsidRDefault="00FC271F"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STAT 1220 or STAT 1222</w:t>
      </w:r>
    </w:p>
    <w:p w14:paraId="03F20595" w14:textId="77777777" w:rsidR="00FC271F" w:rsidRPr="00DD32DF" w:rsidRDefault="00FC271F"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DD32DF">
        <w:rPr>
          <w:rFonts w:ascii="BentonSans Comp Regular" w:hAnsi="BentonSans Comp Regular"/>
          <w:i/>
          <w:snapToGrid/>
          <w:color w:val="000000" w:themeColor="text1"/>
          <w:sz w:val="20"/>
        </w:rPr>
        <w:t xml:space="preserve">Other:  </w:t>
      </w:r>
      <w:r w:rsidRPr="00DD32DF">
        <w:rPr>
          <w:rFonts w:ascii="BentonSans Comp Regular" w:hAnsi="BentonSans Comp Regular"/>
          <w:snapToGrid/>
          <w:color w:val="000000" w:themeColor="text1"/>
          <w:sz w:val="20"/>
        </w:rPr>
        <w:t xml:space="preserve">Students who do not meet requirements for admission because of special circumstances may petition the Department of Communication Studies for acceptance into the program. </w:t>
      </w:r>
    </w:p>
    <w:p w14:paraId="76CCCB7D" w14:textId="77777777" w:rsidR="00FC271F" w:rsidRPr="00DD32DF" w:rsidRDefault="00FC271F"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Students are initially classified as Pre-Communication Studies (PCOM) majors until they meet the above requirements.  Change of Major forms are accepted year-round after the student has attended a Communication Studies orientation/advising session.  </w:t>
      </w:r>
    </w:p>
    <w:p w14:paraId="29A77A9D" w14:textId="77777777" w:rsidR="00FC271F" w:rsidRPr="00DD32DF" w:rsidRDefault="00FC271F" w:rsidP="00C02A88">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i/>
          <w:snapToGrid/>
          <w:color w:val="000000" w:themeColor="text1"/>
          <w:sz w:val="20"/>
        </w:rPr>
        <w:t>Transferable Credit Hours</w:t>
      </w:r>
      <w:r w:rsidRPr="00DD32DF">
        <w:rPr>
          <w:rFonts w:ascii="BentonSans Comp Regular" w:hAnsi="BentonSans Comp Regular"/>
          <w:snapToGrid/>
          <w:color w:val="000000" w:themeColor="text1"/>
          <w:sz w:val="20"/>
        </w:rPr>
        <w:t>:  24</w:t>
      </w:r>
    </w:p>
    <w:p w14:paraId="1917AAC9" w14:textId="77777777" w:rsidR="00FC271F" w:rsidRPr="00DD32DF" w:rsidRDefault="00FC271F" w:rsidP="00FC271F">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51B0931F" w14:textId="77777777" w:rsidR="00E96CA3" w:rsidRPr="00DD32DF"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Pre-Communication Studies</w:t>
      </w:r>
    </w:p>
    <w:p w14:paraId="7E08F5E8" w14:textId="584BF12C" w:rsidR="00E96CA3" w:rsidRPr="00DD32DF"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tudents who apply for the Communication Studies major are initially classified as Pre-Communication Studies majors until they meet the following requirements: cumulative GPA of 2.0 or above</w:t>
      </w:r>
      <w:r w:rsidR="00467FFC">
        <w:rPr>
          <w:rFonts w:ascii="BentonSans Comp Regular" w:hAnsi="BentonSans Comp Regular"/>
          <w:sz w:val="20"/>
        </w:rPr>
        <w:t xml:space="preserve"> </w:t>
      </w:r>
      <w:r w:rsidRPr="00DD32DF">
        <w:rPr>
          <w:rFonts w:ascii="BentonSans Comp Regular" w:hAnsi="BentonSans Comp Regular"/>
          <w:sz w:val="20"/>
        </w:rPr>
        <w:t>and successful (grade C or above) completion of COMM 1101, COMM 2100, and either STAT 1220 or STAT 1222.  Students matriculated at UNC Charlotte and planning to change or declare Pre-Communication Studies as their major must have an overall GPA of at least 2.0.</w:t>
      </w:r>
    </w:p>
    <w:p w14:paraId="38CEC9D5" w14:textId="77777777" w:rsidR="00E96CA3" w:rsidRPr="00DD32DF"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021B04A" w14:textId="77777777" w:rsidR="00E96CA3" w:rsidRPr="00DD32DF" w:rsidRDefault="00E96CA3" w:rsidP="00E96CA3">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DD32DF">
        <w:rPr>
          <w:rFonts w:ascii="BentonSans Comp Regular" w:hAnsi="BentonSans Comp Regular"/>
          <w:b/>
        </w:rPr>
        <w:t>Degree Requirements</w:t>
      </w:r>
    </w:p>
    <w:p w14:paraId="577504C3" w14:textId="77777777" w:rsidR="00E96CA3" w:rsidRPr="00DD32DF" w:rsidRDefault="00E96CA3" w:rsidP="00E96CA3">
      <w:pPr>
        <w:keepNext/>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program leading to the Bachelor of Arts degree in Communication Studies requires 120 credit hours.</w:t>
      </w:r>
    </w:p>
    <w:p w14:paraId="3F448CAC" w14:textId="77777777" w:rsidR="00E96CA3" w:rsidRPr="00DD32DF"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43D58889" w14:textId="77777777" w:rsidR="00325055" w:rsidRPr="00DD32DF" w:rsidRDefault="00325055" w:rsidP="00325055">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71E3D8BE" w14:textId="6C09A378" w:rsidR="00325055" w:rsidRPr="00DD32DF" w:rsidRDefault="007C7735" w:rsidP="00325055">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4CFEDD38" w14:textId="77777777" w:rsidR="00325055" w:rsidRPr="00DD32DF" w:rsidRDefault="00325055" w:rsidP="00325055">
      <w:pPr>
        <w:tabs>
          <w:tab w:val="left" w:pos="270"/>
          <w:tab w:val="left" w:pos="3780"/>
        </w:tabs>
        <w:jc w:val="both"/>
        <w:rPr>
          <w:rFonts w:ascii="BentonSans Comp Regular" w:hAnsi="BentonSans Comp Regular"/>
          <w:b/>
          <w:color w:val="000000"/>
          <w:sz w:val="20"/>
        </w:rPr>
      </w:pPr>
    </w:p>
    <w:p w14:paraId="7A8656C1"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DD32DF">
        <w:rPr>
          <w:rFonts w:ascii="BentonSans Comp Regular" w:hAnsi="BentonSans Comp Regular"/>
          <w:b/>
          <w:snapToGrid/>
          <w:sz w:val="20"/>
        </w:rPr>
        <w:t>Foreign Language Requirement (3-4 credit hours)</w:t>
      </w:r>
    </w:p>
    <w:p w14:paraId="0EBB2F1D" w14:textId="344CB135"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 xml:space="preserve">Students with a Major in Communication Studies must complete either a 2000-level course in a foreign language that uses the Latin alphabet or a 1202-level course in a language that is not written in the Latin alphabet.  </w:t>
      </w:r>
      <w:r w:rsidRPr="00DD32DF">
        <w:rPr>
          <w:rFonts w:ascii="BentonSans Comp Regular" w:hAnsi="BentonSans Comp Regular"/>
          <w:sz w:val="20"/>
        </w:rPr>
        <w:t xml:space="preserve">Intermediate American Sign Language is also accepted.  </w:t>
      </w:r>
      <w:r w:rsidRPr="00DD32DF">
        <w:rPr>
          <w:rFonts w:ascii="BentonSans Comp Regular" w:hAnsi="BentonSans Comp Regular"/>
          <w:snapToGrid/>
          <w:sz w:val="20"/>
        </w:rPr>
        <w:t xml:space="preserve">Non-native speakers of English may complete the foreign language requirement by passing </w:t>
      </w:r>
      <w:r w:rsidR="00947976">
        <w:rPr>
          <w:rFonts w:ascii="BentonSans Comp Regular" w:hAnsi="BentonSans Comp Regular"/>
          <w:snapToGrid/>
          <w:sz w:val="20"/>
        </w:rPr>
        <w:t>WRDS 1103</w:t>
      </w:r>
      <w:r w:rsidRPr="00DD32DF">
        <w:rPr>
          <w:rFonts w:ascii="BentonSans Comp Regular" w:hAnsi="BentonSans Comp Regular"/>
          <w:snapToGrid/>
          <w:sz w:val="20"/>
        </w:rPr>
        <w:t xml:space="preserve">, </w:t>
      </w:r>
      <w:r w:rsidR="00947976">
        <w:rPr>
          <w:rFonts w:ascii="BentonSans Comp Regular" w:hAnsi="BentonSans Comp Regular"/>
          <w:snapToGrid/>
          <w:sz w:val="20"/>
        </w:rPr>
        <w:t>WRDS 1104</w:t>
      </w:r>
      <w:r w:rsidRPr="00DD32DF">
        <w:rPr>
          <w:rFonts w:ascii="BentonSans Comp Regular" w:hAnsi="BentonSans Comp Regular"/>
          <w:snapToGrid/>
          <w:sz w:val="20"/>
        </w:rPr>
        <w:t xml:space="preserve">, or the equivalent. </w:t>
      </w:r>
    </w:p>
    <w:p w14:paraId="3E0B2EE5"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4E12EC58"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Latin Alphabet Courses </w:t>
      </w:r>
    </w:p>
    <w:p w14:paraId="4701CE0D" w14:textId="1D29E33D"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RE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French I (3)</w:t>
      </w:r>
    </w:p>
    <w:p w14:paraId="2B4A99A6" w14:textId="63836654"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ERM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German I (3)</w:t>
      </w:r>
    </w:p>
    <w:p w14:paraId="67F52F5F" w14:textId="7A48A585"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ITL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Italian I (3)</w:t>
      </w:r>
    </w:p>
    <w:p w14:paraId="442746F3" w14:textId="15A82CB6"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LAT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Latin Prose (3)</w:t>
      </w:r>
    </w:p>
    <w:p w14:paraId="31D9A049" w14:textId="63C409CC"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PORT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Portuguese I (3)</w:t>
      </w:r>
    </w:p>
    <w:p w14:paraId="04E6D95B" w14:textId="33941E80"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SPA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Spanish I (3)</w:t>
      </w:r>
    </w:p>
    <w:p w14:paraId="272D1A74" w14:textId="77777777" w:rsidR="003D7DB5" w:rsidRPr="00DD32DF" w:rsidRDefault="003D7DB5" w:rsidP="00451924">
      <w:pPr>
        <w:keepNext/>
        <w:keepLines/>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085C95EE"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Non-Latin Alphabet Courses </w:t>
      </w:r>
    </w:p>
    <w:p w14:paraId="62F0915E" w14:textId="7155DD2C"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ARBC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Arabic II (4)</w:t>
      </w:r>
    </w:p>
    <w:p w14:paraId="4205AF0C" w14:textId="1C9808B9"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CHN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Chinese II (4)</w:t>
      </w:r>
    </w:p>
    <w:p w14:paraId="6F192869" w14:textId="23A2DE0C"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AR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Farsi II (4)</w:t>
      </w:r>
    </w:p>
    <w:p w14:paraId="3330482B" w14:textId="751945FC"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REK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Ancient Greek II (4)</w:t>
      </w:r>
    </w:p>
    <w:p w14:paraId="5E4D758E" w14:textId="1604A193"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JAPN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Japanese II (4)</w:t>
      </w:r>
    </w:p>
    <w:p w14:paraId="5CA3C3EB" w14:textId="75CCF788"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RUS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Russian II (4)</w:t>
      </w:r>
    </w:p>
    <w:p w14:paraId="119FE777" w14:textId="77777777" w:rsidR="003D7DB5" w:rsidRPr="00DD32DF" w:rsidRDefault="003D7DB5" w:rsidP="003D7DB5">
      <w:pPr>
        <w:tabs>
          <w:tab w:val="left" w:pos="254"/>
          <w:tab w:val="left" w:pos="509"/>
          <w:tab w:val="left" w:pos="4004"/>
        </w:tabs>
        <w:ind w:left="288" w:hanging="288"/>
        <w:rPr>
          <w:rFonts w:ascii="BentonSans Comp Regular" w:hAnsi="BentonSans Comp Regular"/>
        </w:rPr>
      </w:pPr>
    </w:p>
    <w:p w14:paraId="5A04F587" w14:textId="77777777" w:rsidR="00E96CA3" w:rsidRPr="00DD32DF"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 Courses</w:t>
      </w:r>
      <w:r w:rsidRPr="00DD32DF">
        <w:rPr>
          <w:rFonts w:ascii="BentonSans Comp Regular" w:hAnsi="BentonSans Comp Regular"/>
          <w:sz w:val="20"/>
        </w:rPr>
        <w:t xml:space="preserve"> </w:t>
      </w:r>
      <w:r w:rsidRPr="00DD32DF">
        <w:rPr>
          <w:rFonts w:ascii="BentonSans Comp Regular" w:hAnsi="BentonSans Comp Regular"/>
          <w:b/>
          <w:sz w:val="20"/>
        </w:rPr>
        <w:t>(24 credit hours)</w:t>
      </w:r>
    </w:p>
    <w:p w14:paraId="0B4C17AF" w14:textId="77777777" w:rsidR="00E96CA3" w:rsidRPr="00DD32DF"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ll students complete 24 credit hours of Major Courses designed to provide a thorough understanding of fundamental communication processes.  The Major Courses are structured into four categories:</w:t>
      </w:r>
    </w:p>
    <w:p w14:paraId="01354DAC" w14:textId="77777777" w:rsidR="00E96CA3" w:rsidRPr="00DD32DF"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4F182B1" w14:textId="77777777" w:rsidR="00E96CA3" w:rsidRPr="00DD32DF"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General Theory/Skills Courses (12 credit hours)</w:t>
      </w:r>
    </w:p>
    <w:p w14:paraId="702FBDE1" w14:textId="5ECA7300" w:rsidR="00E96CA3" w:rsidRPr="00DD32DF" w:rsidRDefault="00931E52" w:rsidP="00E96CA3">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t>COMM 1101</w:t>
      </w:r>
      <w:r w:rsidR="00B07B3B">
        <w:rPr>
          <w:rFonts w:ascii="BentonSans Comp Regular" w:hAnsi="BentonSans Comp Regular"/>
          <w:sz w:val="20"/>
        </w:rPr>
        <w:t xml:space="preserve"> - </w:t>
      </w:r>
      <w:r w:rsidRPr="00DD32DF">
        <w:rPr>
          <w:rFonts w:ascii="BentonSans Comp Regular" w:hAnsi="BentonSans Comp Regular"/>
          <w:sz w:val="20"/>
        </w:rPr>
        <w:t>Public Speaking (3) (O)</w:t>
      </w:r>
    </w:p>
    <w:p w14:paraId="72945699" w14:textId="0C6CB5CB" w:rsidR="00E96CA3" w:rsidRPr="00DD32DF" w:rsidRDefault="00E96CA3" w:rsidP="00E96CA3">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DD32DF">
        <w:rPr>
          <w:rFonts w:ascii="BentonSans Comp Regular" w:hAnsi="BentonSans Comp Regular"/>
          <w:sz w:val="20"/>
        </w:rPr>
        <w:t>COMM 2100</w:t>
      </w:r>
      <w:r w:rsidR="00B07B3B">
        <w:rPr>
          <w:rFonts w:ascii="BentonSans Comp Regular" w:hAnsi="BentonSans Comp Regular"/>
          <w:sz w:val="20"/>
        </w:rPr>
        <w:t xml:space="preserve"> - </w:t>
      </w:r>
      <w:r w:rsidRPr="00DD32DF">
        <w:rPr>
          <w:rFonts w:ascii="BentonSans Comp Regular" w:hAnsi="BentonSans Comp Regular"/>
          <w:sz w:val="20"/>
        </w:rPr>
        <w:t>Introduction to Communication Theory (3)</w:t>
      </w:r>
    </w:p>
    <w:p w14:paraId="3FCB2125" w14:textId="6D35494F" w:rsidR="00E96CA3" w:rsidRPr="00DD32DF" w:rsidRDefault="00E96CA3" w:rsidP="00E96CA3">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t>COMM 2101</w:t>
      </w:r>
      <w:r w:rsidR="00B07B3B">
        <w:rPr>
          <w:rFonts w:ascii="BentonSans Comp Regular" w:hAnsi="BentonSans Comp Regular"/>
          <w:sz w:val="20"/>
        </w:rPr>
        <w:t xml:space="preserve"> - </w:t>
      </w:r>
      <w:r w:rsidRPr="00DD32DF">
        <w:rPr>
          <w:rFonts w:ascii="BentonSans Comp Regular" w:hAnsi="BentonSans Comp Regular"/>
          <w:sz w:val="20"/>
        </w:rPr>
        <w:t>Introduction to Rhetorical Theory (3)</w:t>
      </w:r>
    </w:p>
    <w:p w14:paraId="6EC36221" w14:textId="2E27D083" w:rsidR="00E96CA3" w:rsidRPr="00DD32DF" w:rsidRDefault="00E96CA3" w:rsidP="00E96CA3">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01</w:t>
      </w:r>
      <w:r w:rsidR="00B07B3B">
        <w:rPr>
          <w:rFonts w:ascii="BentonSans Comp Regular" w:hAnsi="BentonSans Comp Regular"/>
          <w:sz w:val="20"/>
        </w:rPr>
        <w:t xml:space="preserve"> - </w:t>
      </w:r>
      <w:r w:rsidRPr="00DD32DF">
        <w:rPr>
          <w:rFonts w:ascii="BentonSans Comp Regular" w:hAnsi="BentonSans Comp Regular"/>
          <w:sz w:val="20"/>
        </w:rPr>
        <w:t>Persuasion (3)</w:t>
      </w:r>
    </w:p>
    <w:p w14:paraId="58987616" w14:textId="77777777" w:rsidR="00E96CA3" w:rsidRPr="00DD32DF" w:rsidRDefault="00E96CA3" w:rsidP="00E96CA3">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6BF70B9F" w14:textId="77777777" w:rsidR="00E96CA3" w:rsidRPr="00DD32DF" w:rsidRDefault="00E96CA3" w:rsidP="00E96CA3">
      <w:pPr>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Research Methodology Courses (6 credit hours)</w:t>
      </w:r>
    </w:p>
    <w:p w14:paraId="7F85C699" w14:textId="19F5AD06" w:rsidR="00ED19BB" w:rsidRPr="00DD32DF" w:rsidRDefault="00ED19BB" w:rsidP="00ED19BB">
      <w:pPr>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DD32DF">
        <w:rPr>
          <w:rFonts w:ascii="BentonSans Comp Regular" w:hAnsi="BentonSans Comp Regular"/>
          <w:sz w:val="20"/>
        </w:rPr>
        <w:t>COMM 3100</w:t>
      </w:r>
      <w:r w:rsidR="00B07B3B">
        <w:rPr>
          <w:rFonts w:ascii="BentonSans Comp Regular" w:hAnsi="BentonSans Comp Regular"/>
          <w:sz w:val="20"/>
        </w:rPr>
        <w:t xml:space="preserve"> - </w:t>
      </w:r>
      <w:r w:rsidRPr="00DD32DF">
        <w:rPr>
          <w:rFonts w:ascii="BentonSans Comp Regular" w:hAnsi="BentonSans Comp Regular"/>
          <w:sz w:val="20"/>
        </w:rPr>
        <w:t>Communication Research Methods (3) (W)</w:t>
      </w:r>
    </w:p>
    <w:p w14:paraId="4A20D4E4" w14:textId="4B337424" w:rsidR="00ED19BB" w:rsidRPr="00DD32DF" w:rsidRDefault="00ED19BB" w:rsidP="00ED19BB">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STAT 1222</w:t>
      </w:r>
      <w:r w:rsidR="00B07B3B">
        <w:rPr>
          <w:rFonts w:ascii="BentonSans Comp Regular" w:hAnsi="BentonSans Comp Regular"/>
          <w:sz w:val="20"/>
        </w:rPr>
        <w:t xml:space="preserve"> - </w:t>
      </w:r>
      <w:r w:rsidRPr="00DD32DF">
        <w:rPr>
          <w:rFonts w:ascii="BentonSans Comp Regular" w:hAnsi="BentonSans Comp Regular"/>
          <w:sz w:val="20"/>
        </w:rPr>
        <w:t>Introduction to Statistics (3)</w:t>
      </w:r>
    </w:p>
    <w:p w14:paraId="68940BAA" w14:textId="77777777" w:rsidR="00E96CA3" w:rsidRPr="00DD32DF"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1290549F" w14:textId="77777777" w:rsidR="00E96CA3" w:rsidRPr="00DD32DF" w:rsidRDefault="00E96CA3" w:rsidP="00B9372F">
      <w:pPr>
        <w:keepNext/>
        <w:widowControl/>
        <w:tabs>
          <w:tab w:val="left" w:pos="-1440"/>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Macro-Context Courses (3 credit hours)</w:t>
      </w:r>
    </w:p>
    <w:p w14:paraId="460B25C3" w14:textId="77777777" w:rsidR="00E96CA3" w:rsidRPr="00DD32DF" w:rsidRDefault="00E96CA3" w:rsidP="00B9372F">
      <w:pPr>
        <w:keepNext/>
        <w:widowControl/>
        <w:tabs>
          <w:tab w:val="left" w:pos="-1440"/>
          <w:tab w:val="left" w:pos="-720"/>
          <w:tab w:val="left" w:pos="0"/>
          <w:tab w:val="left" w:pos="720"/>
          <w:tab w:val="left" w:pos="1332"/>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34B4870D" w14:textId="39879496" w:rsidR="00E96CA3" w:rsidRPr="00DD32DF" w:rsidRDefault="00E96CA3" w:rsidP="00B9372F">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20</w:t>
      </w:r>
      <w:r w:rsidR="00B07B3B">
        <w:rPr>
          <w:rFonts w:ascii="BentonSans Comp Regular" w:hAnsi="BentonSans Comp Regular"/>
          <w:sz w:val="20"/>
        </w:rPr>
        <w:t xml:space="preserve"> - </w:t>
      </w:r>
      <w:r w:rsidRPr="00DD32DF">
        <w:rPr>
          <w:rFonts w:ascii="BentonSans Comp Regular" w:hAnsi="BentonSans Comp Regular"/>
          <w:sz w:val="20"/>
        </w:rPr>
        <w:t>Communication and Mass Media (3)</w:t>
      </w:r>
    </w:p>
    <w:p w14:paraId="0CADD611" w14:textId="642151EE" w:rsidR="00E96CA3" w:rsidRPr="00DD32DF"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30</w:t>
      </w:r>
      <w:r w:rsidR="00B07B3B">
        <w:rPr>
          <w:rFonts w:ascii="BentonSans Comp Regular" w:hAnsi="BentonSans Comp Regular"/>
          <w:sz w:val="20"/>
        </w:rPr>
        <w:t xml:space="preserve"> - </w:t>
      </w:r>
      <w:r w:rsidRPr="00DD32DF">
        <w:rPr>
          <w:rFonts w:ascii="BentonSans Comp Regular" w:hAnsi="BentonSans Comp Regular"/>
          <w:sz w:val="19"/>
        </w:rPr>
        <w:t>Communication and Public Advocacy (3)</w:t>
      </w:r>
    </w:p>
    <w:p w14:paraId="03FA0393" w14:textId="57CF8B6A" w:rsidR="00E96CA3" w:rsidRPr="00DD32DF"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41</w:t>
      </w:r>
      <w:r w:rsidR="00B07B3B">
        <w:rPr>
          <w:rFonts w:ascii="BentonSans Comp Regular" w:hAnsi="BentonSans Comp Regular"/>
          <w:sz w:val="20"/>
        </w:rPr>
        <w:t xml:space="preserve"> - </w:t>
      </w:r>
      <w:r w:rsidRPr="00DD32DF">
        <w:rPr>
          <w:rFonts w:ascii="BentonSans Comp Regular" w:hAnsi="BentonSans Comp Regular"/>
          <w:sz w:val="20"/>
        </w:rPr>
        <w:t>Organizational Communication (3)</w:t>
      </w:r>
    </w:p>
    <w:p w14:paraId="2967D720" w14:textId="77777777" w:rsidR="00E96CA3" w:rsidRPr="00DD32DF"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0FB4AD5C" w14:textId="77777777" w:rsidR="00E96CA3" w:rsidRPr="00DD32DF"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Micro-Context Courses (3 credit hours)</w:t>
      </w:r>
    </w:p>
    <w:p w14:paraId="216B67E2" w14:textId="77777777" w:rsidR="00E96CA3" w:rsidRPr="00DD32DF"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307D0B31" w14:textId="1D1BE7EF" w:rsidR="00E96CA3" w:rsidRPr="00DD32DF"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3</w:t>
      </w:r>
      <w:r w:rsidR="00B07B3B">
        <w:rPr>
          <w:rFonts w:ascii="BentonSans Comp Regular" w:hAnsi="BentonSans Comp Regular"/>
          <w:sz w:val="20"/>
        </w:rPr>
        <w:t xml:space="preserve"> - </w:t>
      </w:r>
      <w:r w:rsidRPr="00DD32DF">
        <w:rPr>
          <w:rFonts w:ascii="BentonSans Comp Regular" w:hAnsi="BentonSans Comp Regular"/>
          <w:sz w:val="20"/>
        </w:rPr>
        <w:t>Argumentation and Debate (3)</w:t>
      </w:r>
    </w:p>
    <w:p w14:paraId="48231238" w14:textId="7C1CF624" w:rsidR="00E96CA3" w:rsidRPr="00DD32DF"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5</w:t>
      </w:r>
      <w:r w:rsidR="00B07B3B">
        <w:rPr>
          <w:rFonts w:ascii="BentonSans Comp Regular" w:hAnsi="BentonSans Comp Regular"/>
          <w:sz w:val="20"/>
        </w:rPr>
        <w:t xml:space="preserve"> - </w:t>
      </w:r>
      <w:r w:rsidRPr="00DD32DF">
        <w:rPr>
          <w:rFonts w:ascii="BentonSans Comp Regular" w:hAnsi="BentonSans Comp Regular"/>
          <w:sz w:val="20"/>
        </w:rPr>
        <w:t>Small Group Communication (3)</w:t>
      </w:r>
    </w:p>
    <w:p w14:paraId="047EC9C3" w14:textId="0B61646C" w:rsidR="00E96CA3" w:rsidRPr="00DD32DF"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7</w:t>
      </w:r>
      <w:r w:rsidR="00B07B3B">
        <w:rPr>
          <w:rFonts w:ascii="BentonSans Comp Regular" w:hAnsi="BentonSans Comp Regular"/>
          <w:sz w:val="20"/>
        </w:rPr>
        <w:t xml:space="preserve"> - </w:t>
      </w:r>
      <w:r w:rsidRPr="00DD32DF">
        <w:rPr>
          <w:rFonts w:ascii="BentonSans Comp Regular" w:hAnsi="BentonSans Comp Regular"/>
          <w:sz w:val="20"/>
        </w:rPr>
        <w:t>Interpersonal Communication (3)</w:t>
      </w:r>
    </w:p>
    <w:p w14:paraId="0F0EE209" w14:textId="77777777" w:rsidR="00E96CA3" w:rsidRPr="00DD32DF"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49021C7B" w14:textId="77777777" w:rsidR="003D0BB8" w:rsidRPr="00DD32DF" w:rsidRDefault="003D0BB8" w:rsidP="00042259">
      <w:pPr>
        <w:keepNext/>
        <w:keepLines/>
        <w:widowControl/>
        <w:tabs>
          <w:tab w:val="left" w:pos="-1080"/>
          <w:tab w:val="left" w:pos="-720"/>
          <w:tab w:val="left" w:pos="0"/>
          <w:tab w:val="left" w:pos="1440"/>
          <w:tab w:val="left" w:pos="2340"/>
        </w:tabs>
        <w:jc w:val="both"/>
        <w:rPr>
          <w:rFonts w:ascii="BentonSans Comp Regular" w:hAnsi="BentonSans Comp Regular"/>
          <w:b/>
          <w:sz w:val="20"/>
        </w:rPr>
      </w:pPr>
      <w:r w:rsidRPr="00DD32DF">
        <w:rPr>
          <w:rFonts w:ascii="BentonSans Comp Regular" w:hAnsi="BentonSans Comp Regular"/>
          <w:b/>
          <w:sz w:val="20"/>
        </w:rPr>
        <w:t xml:space="preserve">Concentration </w:t>
      </w:r>
      <w:r w:rsidR="00E96CA3" w:rsidRPr="00DD32DF">
        <w:rPr>
          <w:rFonts w:ascii="BentonSans Comp Regular" w:hAnsi="BentonSans Comp Regular"/>
          <w:b/>
          <w:sz w:val="20"/>
        </w:rPr>
        <w:t>Courses</w:t>
      </w:r>
      <w:r w:rsidRPr="00DD32DF">
        <w:rPr>
          <w:rFonts w:ascii="BentonSans Comp Regular" w:hAnsi="BentonSans Comp Regular"/>
          <w:b/>
          <w:sz w:val="20"/>
        </w:rPr>
        <w:t xml:space="preserve"> (12 credit hours)</w:t>
      </w:r>
    </w:p>
    <w:p w14:paraId="710B70C6" w14:textId="77777777" w:rsidR="003D0BB8" w:rsidRPr="00DD32DF" w:rsidRDefault="003D0BB8" w:rsidP="00042259">
      <w:pPr>
        <w:keepNext/>
        <w:keepLines/>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Required Concentration Courses</w:t>
      </w:r>
      <w:r w:rsidR="00E96CA3" w:rsidRPr="00DD32DF">
        <w:rPr>
          <w:rFonts w:ascii="BentonSans Comp Regular" w:hAnsi="BentonSans Comp Regular"/>
          <w:b/>
          <w:i/>
          <w:sz w:val="20"/>
        </w:rPr>
        <w:t xml:space="preserve"> (9 credit hours)</w:t>
      </w:r>
    </w:p>
    <w:p w14:paraId="5EF250D1" w14:textId="314CAC7B" w:rsidR="003D0BB8" w:rsidRPr="00DD32DF" w:rsidRDefault="003D0BB8" w:rsidP="00042259">
      <w:pPr>
        <w:keepNext/>
        <w:keepLines/>
        <w:widowControl/>
        <w:tabs>
          <w:tab w:val="left" w:pos="-720"/>
          <w:tab w:val="left" w:pos="0"/>
          <w:tab w:val="left" w:pos="270"/>
          <w:tab w:val="left" w:pos="720"/>
          <w:tab w:val="left" w:pos="1260"/>
          <w:tab w:val="left" w:pos="234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COMM 314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Organizational Communication (3)</w:t>
      </w:r>
    </w:p>
    <w:p w14:paraId="1113498E" w14:textId="3A130BC1" w:rsidR="003D0BB8" w:rsidRPr="00DD32DF" w:rsidRDefault="003D0BB8" w:rsidP="003D0BB8">
      <w:pPr>
        <w:widowControl/>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COMM 3142</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Applications in Organizational Communication (3)</w:t>
      </w:r>
    </w:p>
    <w:p w14:paraId="2BF98815" w14:textId="09D114C4" w:rsidR="003D0BB8" w:rsidRPr="00DD32DF" w:rsidRDefault="003D0BB8" w:rsidP="003D0BB8">
      <w:pPr>
        <w:widowControl/>
        <w:ind w:left="288" w:hanging="288"/>
        <w:rPr>
          <w:rFonts w:ascii="BentonSans Comp Regular" w:hAnsi="BentonSans Comp Regular"/>
          <w:color w:val="000000"/>
          <w:sz w:val="20"/>
        </w:rPr>
      </w:pPr>
      <w:r w:rsidRPr="00DD32DF">
        <w:rPr>
          <w:rFonts w:ascii="BentonSans Comp Regular" w:hAnsi="BentonSans Comp Regular"/>
          <w:color w:val="000000"/>
          <w:sz w:val="20"/>
        </w:rPr>
        <w:t>COMM 414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dvanced Organizational Communication (3)</w:t>
      </w:r>
    </w:p>
    <w:p w14:paraId="1EE649A6"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03A42BBE"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Elective Concentration Courses</w:t>
      </w:r>
      <w:r w:rsidR="00E96CA3" w:rsidRPr="00DD32DF">
        <w:rPr>
          <w:rFonts w:ascii="BentonSans Comp Regular" w:hAnsi="BentonSans Comp Regular"/>
          <w:b/>
          <w:i/>
          <w:sz w:val="20"/>
        </w:rPr>
        <w:t xml:space="preserve"> (3 credit hours)</w:t>
      </w:r>
    </w:p>
    <w:p w14:paraId="4C2EC19C"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38C6503E" w14:textId="334D76CD"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ANTH 4120</w:t>
      </w:r>
      <w:r w:rsidR="00B07B3B">
        <w:rPr>
          <w:rFonts w:ascii="BentonSans Comp Regular" w:hAnsi="BentonSans Comp Regular"/>
          <w:sz w:val="20"/>
        </w:rPr>
        <w:t xml:space="preserve"> - </w:t>
      </w:r>
      <w:r w:rsidRPr="00DD32DF">
        <w:rPr>
          <w:rFonts w:ascii="BentonSans Comp Regular" w:hAnsi="BentonSans Comp Regular"/>
          <w:sz w:val="20"/>
        </w:rPr>
        <w:t>Intercultural Communication (3)</w:t>
      </w:r>
    </w:p>
    <w:p w14:paraId="2B013ACF" w14:textId="70D69DC5" w:rsidR="003D0BB8" w:rsidRPr="00DD32DF" w:rsidRDefault="003D0BB8" w:rsidP="003D0BB8">
      <w:pPr>
        <w:widowControl/>
        <w:ind w:left="288" w:hanging="288"/>
        <w:rPr>
          <w:rFonts w:ascii="BentonSans Comp Regular" w:hAnsi="BentonSans Comp Regular"/>
          <w:snapToGrid/>
          <w:color w:val="000000"/>
          <w:sz w:val="20"/>
        </w:rPr>
      </w:pPr>
      <w:r w:rsidRPr="00DD32DF">
        <w:rPr>
          <w:rFonts w:ascii="BentonSans Comp Regular" w:hAnsi="BentonSans Comp Regular"/>
          <w:bCs/>
          <w:snapToGrid/>
          <w:color w:val="000000"/>
          <w:sz w:val="20"/>
        </w:rPr>
        <w:t>COMM 2105</w:t>
      </w:r>
      <w:r w:rsidR="00B07B3B">
        <w:rPr>
          <w:rFonts w:ascii="BentonSans Comp Regular" w:hAnsi="BentonSans Comp Regular"/>
          <w:bCs/>
          <w:snapToGrid/>
          <w:color w:val="000000"/>
          <w:sz w:val="20"/>
        </w:rPr>
        <w:t xml:space="preserve"> - </w:t>
      </w:r>
      <w:r w:rsidRPr="00DD32DF">
        <w:rPr>
          <w:rFonts w:ascii="BentonSans Comp Regular" w:hAnsi="BentonSans Comp Regular"/>
          <w:bCs/>
          <w:snapToGrid/>
          <w:color w:val="000000"/>
          <w:sz w:val="20"/>
        </w:rPr>
        <w:t>Small Group Communication (3)</w:t>
      </w:r>
    </w:p>
    <w:p w14:paraId="6939DA55" w14:textId="7571BC92" w:rsidR="003D0BB8" w:rsidRPr="00DD32DF" w:rsidRDefault="003D0BB8" w:rsidP="003D0BB8">
      <w:pPr>
        <w:widowControl/>
        <w:ind w:left="288" w:hanging="288"/>
        <w:rPr>
          <w:rFonts w:ascii="BentonSans Comp Regular" w:hAnsi="BentonSans Comp Regular"/>
          <w:snapToGrid/>
          <w:color w:val="000000"/>
          <w:sz w:val="20"/>
        </w:rPr>
      </w:pPr>
      <w:r w:rsidRPr="00DD32DF">
        <w:rPr>
          <w:rFonts w:ascii="BentonSans Comp Regular" w:hAnsi="BentonSans Comp Regular"/>
          <w:bCs/>
          <w:snapToGrid/>
          <w:color w:val="000000"/>
          <w:sz w:val="20"/>
        </w:rPr>
        <w:t>COMM 2107</w:t>
      </w:r>
      <w:r w:rsidR="00B07B3B">
        <w:rPr>
          <w:rFonts w:ascii="BentonSans Comp Regular" w:hAnsi="BentonSans Comp Regular"/>
          <w:bCs/>
          <w:snapToGrid/>
          <w:color w:val="000000"/>
          <w:sz w:val="20"/>
        </w:rPr>
        <w:t xml:space="preserve"> - </w:t>
      </w:r>
      <w:r w:rsidRPr="00DD32DF">
        <w:rPr>
          <w:rFonts w:ascii="BentonSans Comp Regular" w:hAnsi="BentonSans Comp Regular"/>
          <w:bCs/>
          <w:snapToGrid/>
          <w:color w:val="000000"/>
          <w:sz w:val="20"/>
        </w:rPr>
        <w:t>Interpersonal Communication (3)</w:t>
      </w:r>
    </w:p>
    <w:p w14:paraId="6B79E57D" w14:textId="15603F5C"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COMM 3054</w:t>
      </w:r>
      <w:r w:rsidR="00B07B3B">
        <w:rPr>
          <w:rFonts w:ascii="BentonSans Comp Regular" w:hAnsi="BentonSans Comp Regular"/>
          <w:sz w:val="20"/>
        </w:rPr>
        <w:t xml:space="preserve"> - </w:t>
      </w:r>
      <w:r w:rsidRPr="00DD32DF">
        <w:rPr>
          <w:rFonts w:ascii="BentonSans Comp Regular" w:hAnsi="BentonSans Comp Regular"/>
          <w:sz w:val="20"/>
        </w:rPr>
        <w:t>Topics in Organizational Communication (3)</w:t>
      </w:r>
    </w:p>
    <w:p w14:paraId="3E65DADB" w14:textId="3D7287E3"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COMM 3160</w:t>
      </w:r>
      <w:r w:rsidR="00B07B3B">
        <w:rPr>
          <w:rFonts w:ascii="BentonSans Comp Regular" w:hAnsi="BentonSans Comp Regular"/>
          <w:sz w:val="20"/>
        </w:rPr>
        <w:t xml:space="preserve"> - </w:t>
      </w:r>
      <w:r w:rsidRPr="00DD32DF">
        <w:rPr>
          <w:rFonts w:ascii="BentonSans Comp Regular" w:hAnsi="BentonSans Comp Regular"/>
          <w:sz w:val="20"/>
        </w:rPr>
        <w:t>Business Communication</w:t>
      </w:r>
      <w:r w:rsidR="00CB71B7" w:rsidRPr="00DD32DF">
        <w:rPr>
          <w:rFonts w:ascii="BentonSans Comp Regular" w:hAnsi="BentonSans Comp Regular"/>
          <w:sz w:val="20"/>
        </w:rPr>
        <w:t>s</w:t>
      </w:r>
      <w:r w:rsidRPr="00DD32DF">
        <w:rPr>
          <w:rFonts w:ascii="BentonSans Comp Regular" w:hAnsi="BentonSans Comp Regular"/>
          <w:sz w:val="20"/>
        </w:rPr>
        <w:t xml:space="preserve"> (3)</w:t>
      </w:r>
    </w:p>
    <w:p w14:paraId="6489D381" w14:textId="607F690D" w:rsidR="003D0BB8" w:rsidRPr="00DD32DF" w:rsidRDefault="003D0BB8" w:rsidP="00CB71B7">
      <w:pPr>
        <w:widowControl/>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COMM 3880</w:t>
      </w:r>
      <w:r w:rsidR="00B07B3B">
        <w:rPr>
          <w:rFonts w:ascii="BentonSans Comp Regular" w:hAnsi="BentonSans Comp Regular"/>
          <w:sz w:val="20"/>
        </w:rPr>
        <w:t xml:space="preserve"> - </w:t>
      </w:r>
      <w:r w:rsidRPr="00DD32DF">
        <w:rPr>
          <w:rFonts w:ascii="BentonSans Comp Regular" w:hAnsi="BentonSans Comp Regular"/>
          <w:sz w:val="20"/>
        </w:rPr>
        <w:t xml:space="preserve">Independent Study </w:t>
      </w:r>
      <w:r w:rsidR="00E76855">
        <w:rPr>
          <w:rFonts w:ascii="BentonSans Comp Regular" w:hAnsi="BentonSans Comp Regular"/>
          <w:sz w:val="20"/>
        </w:rPr>
        <w:t>(1 to 3)</w:t>
      </w:r>
      <w:r w:rsidRPr="00DD32DF">
        <w:rPr>
          <w:rFonts w:ascii="BentonSans Comp Regular" w:hAnsi="BentonSans Comp Regular"/>
          <w:sz w:val="20"/>
        </w:rPr>
        <w:t>*</w:t>
      </w:r>
    </w:p>
    <w:p w14:paraId="1683F4CD" w14:textId="2FC6F597" w:rsidR="003D0BB8" w:rsidRPr="00DD32DF" w:rsidRDefault="003D0BB8" w:rsidP="00CB71B7">
      <w:pPr>
        <w:widowControl/>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COMM 4410</w:t>
      </w:r>
      <w:r w:rsidR="00B07B3B">
        <w:rPr>
          <w:rFonts w:ascii="BentonSans Comp Regular" w:hAnsi="BentonSans Comp Regular"/>
          <w:sz w:val="20"/>
        </w:rPr>
        <w:t xml:space="preserve"> - </w:t>
      </w:r>
      <w:r w:rsidRPr="00DD32DF">
        <w:rPr>
          <w:rFonts w:ascii="BentonSans Comp Regular" w:hAnsi="BentonSans Comp Regular"/>
          <w:sz w:val="20"/>
        </w:rPr>
        <w:t>Professional Internship (3)*</w:t>
      </w:r>
    </w:p>
    <w:p w14:paraId="5F531664" w14:textId="6C1E8EC2" w:rsidR="003D0BB8" w:rsidRPr="00DD32DF" w:rsidRDefault="003D0BB8" w:rsidP="00CB71B7">
      <w:pPr>
        <w:widowControl/>
        <w:tabs>
          <w:tab w:val="left" w:pos="-720"/>
          <w:tab w:val="left" w:pos="0"/>
          <w:tab w:val="left" w:pos="270"/>
          <w:tab w:val="left" w:pos="720"/>
          <w:tab w:val="left" w:pos="1260"/>
          <w:tab w:val="left" w:pos="2340"/>
        </w:tabs>
        <w:ind w:left="288" w:hanging="288"/>
        <w:rPr>
          <w:rFonts w:ascii="BentonSans Comp Regular" w:hAnsi="BentonSans Comp Regular"/>
          <w:sz w:val="20"/>
          <w:lang w:val="fr-FR"/>
        </w:rPr>
      </w:pPr>
      <w:r w:rsidRPr="00DD32DF">
        <w:rPr>
          <w:rFonts w:ascii="BentonSans Comp Regular" w:hAnsi="BentonSans Comp Regular"/>
          <w:sz w:val="20"/>
          <w:lang w:val="fr-FR"/>
        </w:rPr>
        <w:t>ENGL 2116</w:t>
      </w:r>
      <w:r w:rsidR="00B07B3B">
        <w:rPr>
          <w:rFonts w:ascii="BentonSans Comp Regular" w:hAnsi="BentonSans Comp Regular"/>
          <w:sz w:val="20"/>
          <w:lang w:val="fr-FR"/>
        </w:rPr>
        <w:t xml:space="preserve"> - </w:t>
      </w:r>
      <w:r w:rsidR="00CB71B7" w:rsidRPr="00DD32DF">
        <w:rPr>
          <w:rFonts w:ascii="BentonSans Comp Regular" w:hAnsi="BentonSans Comp Regular"/>
          <w:sz w:val="20"/>
          <w:lang w:val="fr-FR"/>
        </w:rPr>
        <w:t xml:space="preserve">Introduction to </w:t>
      </w:r>
      <w:proofErr w:type="spellStart"/>
      <w:r w:rsidR="00CB71B7" w:rsidRPr="00DD32DF">
        <w:rPr>
          <w:rFonts w:ascii="BentonSans Comp Regular" w:hAnsi="BentonSans Comp Regular"/>
          <w:sz w:val="20"/>
          <w:lang w:val="fr-FR"/>
        </w:rPr>
        <w:t>Technical</w:t>
      </w:r>
      <w:proofErr w:type="spellEnd"/>
      <w:r w:rsidRPr="00DD32DF">
        <w:rPr>
          <w:rFonts w:ascii="BentonSans Comp Regular" w:hAnsi="BentonSans Comp Regular"/>
          <w:sz w:val="20"/>
          <w:lang w:val="fr-FR"/>
        </w:rPr>
        <w:t xml:space="preserve"> Communication (3)</w:t>
      </w:r>
      <w:r w:rsidR="00B70C13" w:rsidRPr="00DD32DF">
        <w:rPr>
          <w:rFonts w:ascii="BentonSans Comp Regular" w:hAnsi="BentonSans Comp Regular"/>
          <w:sz w:val="20"/>
          <w:lang w:val="fr-FR"/>
        </w:rPr>
        <w:t xml:space="preserve"> (W)</w:t>
      </w:r>
    </w:p>
    <w:p w14:paraId="118EE3D5" w14:textId="182C23CB" w:rsidR="003D0BB8" w:rsidRPr="00DD32DF" w:rsidRDefault="003D0BB8" w:rsidP="00CB71B7">
      <w:pPr>
        <w:widowControl/>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PSYC 2171</w:t>
      </w:r>
      <w:r w:rsidR="00B07B3B">
        <w:rPr>
          <w:rFonts w:ascii="BentonSans Comp Regular" w:hAnsi="BentonSans Comp Regular"/>
          <w:sz w:val="20"/>
        </w:rPr>
        <w:t xml:space="preserve"> - </w:t>
      </w:r>
      <w:r w:rsidRPr="00DD32DF">
        <w:rPr>
          <w:rFonts w:ascii="BentonSans Comp Regular" w:hAnsi="BentonSans Comp Regular"/>
          <w:sz w:val="20"/>
        </w:rPr>
        <w:t>Introduction to Industrial/Organizational Psychology (3)</w:t>
      </w:r>
    </w:p>
    <w:p w14:paraId="31C70C44" w14:textId="11F9EACA" w:rsidR="003D0BB8" w:rsidRPr="00DD32DF" w:rsidRDefault="003D0BB8" w:rsidP="00CB71B7">
      <w:pPr>
        <w:widowControl/>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PSYC 3114</w:t>
      </w:r>
      <w:r w:rsidR="00B07B3B">
        <w:rPr>
          <w:rFonts w:ascii="BentonSans Comp Regular" w:hAnsi="BentonSans Comp Regular"/>
          <w:sz w:val="20"/>
        </w:rPr>
        <w:t xml:space="preserve"> - </w:t>
      </w:r>
      <w:r w:rsidRPr="00DD32DF">
        <w:rPr>
          <w:rFonts w:ascii="BentonSans Comp Regular" w:hAnsi="BentonSans Comp Regular"/>
          <w:sz w:val="20"/>
        </w:rPr>
        <w:t>Motivation (3)</w:t>
      </w:r>
    </w:p>
    <w:p w14:paraId="3C2E54C9" w14:textId="123AFD13" w:rsidR="003D0BB8" w:rsidRPr="00DD32DF" w:rsidRDefault="003D0BB8" w:rsidP="00CB71B7">
      <w:pPr>
        <w:widowControl/>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SOCY 4112</w:t>
      </w:r>
      <w:r w:rsidR="00B07B3B">
        <w:rPr>
          <w:rFonts w:ascii="BentonSans Comp Regular" w:hAnsi="BentonSans Comp Regular"/>
          <w:sz w:val="20"/>
        </w:rPr>
        <w:t xml:space="preserve"> - </w:t>
      </w:r>
      <w:r w:rsidRPr="00DD32DF">
        <w:rPr>
          <w:rFonts w:ascii="BentonSans Comp Regular" w:hAnsi="BentonSans Comp Regular"/>
          <w:sz w:val="20"/>
        </w:rPr>
        <w:t>Sociology of Work (3)</w:t>
      </w:r>
    </w:p>
    <w:p w14:paraId="587772D1" w14:textId="77777777" w:rsidR="003D0BB8" w:rsidRPr="00DD32DF" w:rsidRDefault="003D0BB8" w:rsidP="00CB71B7">
      <w:pPr>
        <w:widowControl/>
        <w:tabs>
          <w:tab w:val="left" w:pos="-720"/>
          <w:tab w:val="left" w:pos="0"/>
          <w:tab w:val="left" w:pos="270"/>
          <w:tab w:val="left" w:pos="720"/>
          <w:tab w:val="left" w:pos="1260"/>
          <w:tab w:val="left" w:pos="2340"/>
        </w:tabs>
        <w:rPr>
          <w:rFonts w:ascii="BentonSans Comp Regular" w:hAnsi="BentonSans Comp Regular"/>
          <w:i/>
          <w:sz w:val="20"/>
        </w:rPr>
      </w:pPr>
    </w:p>
    <w:p w14:paraId="797CA6EC" w14:textId="77777777" w:rsidR="00E96CA3" w:rsidRPr="00DD32DF" w:rsidRDefault="00E96CA3" w:rsidP="00E96CA3">
      <w:pPr>
        <w:rPr>
          <w:rFonts w:ascii="BentonSans Comp Regular" w:hAnsi="BentonSans Comp Regular"/>
          <w:i/>
          <w:sz w:val="20"/>
        </w:rPr>
      </w:pPr>
      <w:r w:rsidRPr="00DD32DF">
        <w:rPr>
          <w:rFonts w:ascii="BentonSans Comp Regular" w:hAnsi="BentonSans Comp Regular"/>
          <w:i/>
          <w:sz w:val="20"/>
        </w:rPr>
        <w:t>*Requires advisor approval.</w:t>
      </w:r>
    </w:p>
    <w:p w14:paraId="3E1C9443"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p>
    <w:p w14:paraId="697090CD" w14:textId="77777777" w:rsidR="00E96CA3" w:rsidRPr="00DD32DF" w:rsidRDefault="00E96CA3" w:rsidP="004F7E22">
      <w:pPr>
        <w:keepNext/>
        <w:tabs>
          <w:tab w:val="left" w:pos="-720"/>
          <w:tab w:val="left" w:pos="0"/>
          <w:tab w:val="left" w:pos="270"/>
          <w:tab w:val="left" w:pos="720"/>
          <w:tab w:val="left" w:pos="1260"/>
          <w:tab w:val="left" w:pos="2340"/>
        </w:tabs>
        <w:rPr>
          <w:rFonts w:ascii="BentonSans Comp Regular" w:hAnsi="BentonSans Comp Regular"/>
          <w:b/>
          <w:sz w:val="20"/>
        </w:rPr>
      </w:pPr>
      <w:r w:rsidRPr="00DD32DF">
        <w:rPr>
          <w:rFonts w:ascii="BentonSans Comp Regular" w:hAnsi="BentonSans Comp Regular"/>
          <w:b/>
          <w:sz w:val="20"/>
        </w:rPr>
        <w:t>Related Courses (18 credit hours)</w:t>
      </w:r>
    </w:p>
    <w:p w14:paraId="02E2EEC3" w14:textId="77777777" w:rsidR="00F23F20" w:rsidRPr="00F23F20" w:rsidRDefault="00F23F20" w:rsidP="00F23F20">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F23F20">
        <w:rPr>
          <w:rFonts w:ascii="BentonSans Comp Regular" w:hAnsi="BentonSans Comp Regular"/>
          <w:sz w:val="20"/>
        </w:rPr>
        <w:t>Students in the Organizational Communication concentration must complete 18 credit hours of related coursework excluding any courses applied to the Major Course requirements or Concentration requirements.  Students may choose from the courses below or, with the permission of their advisor they may select other courses to satisfy the requirement.  All related coursework must be approved by the student's advisor.  An approved second major or a minor may be used to satisfy this requirement.</w:t>
      </w:r>
    </w:p>
    <w:p w14:paraId="56EE5188" w14:textId="77777777" w:rsidR="00F23F20" w:rsidRPr="00F23F20" w:rsidRDefault="00F23F20" w:rsidP="00F23F20">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70BAFCEC" w14:textId="77777777" w:rsidR="00F23F20" w:rsidRPr="00F23F20" w:rsidRDefault="00F23F20" w:rsidP="00F23F20">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F23F20">
        <w:rPr>
          <w:rFonts w:ascii="BentonSans Comp Regular" w:hAnsi="BentonSans Comp Regular"/>
          <w:sz w:val="20"/>
        </w:rPr>
        <w:t>AFRS 3264 - Business Culture and Entrepreneurship in Africa (3)</w:t>
      </w:r>
    </w:p>
    <w:p w14:paraId="5085EECE" w14:textId="3C6987B9" w:rsidR="00F23F20" w:rsidRPr="00F23F20" w:rsidRDefault="00F23F20" w:rsidP="00F23F20">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F23F20">
        <w:rPr>
          <w:rFonts w:ascii="BentonSans Comp Regular" w:hAnsi="BentonSans Comp Regular"/>
          <w:sz w:val="20"/>
        </w:rPr>
        <w:t>COMM 3110 - Gender and Communication (3)</w:t>
      </w:r>
      <w:r>
        <w:rPr>
          <w:rFonts w:ascii="BentonSans Comp Regular" w:hAnsi="BentonSans Comp Regular"/>
          <w:sz w:val="20"/>
        </w:rPr>
        <w:br/>
      </w:r>
      <w:r w:rsidR="000A66BF">
        <w:rPr>
          <w:rFonts w:ascii="BentonSans Comp Regular" w:hAnsi="BentonSans Comp Regular"/>
          <w:sz w:val="20"/>
        </w:rPr>
        <w:t xml:space="preserve">or </w:t>
      </w:r>
      <w:r w:rsidRPr="00F23F20">
        <w:rPr>
          <w:rFonts w:ascii="BentonSans Comp Regular" w:hAnsi="BentonSans Comp Regular"/>
          <w:sz w:val="20"/>
        </w:rPr>
        <w:t>WGST 3110 - Gender and Communication (3)</w:t>
      </w:r>
    </w:p>
    <w:p w14:paraId="3D274574" w14:textId="77777777" w:rsidR="00F23F20" w:rsidRPr="00F23F20" w:rsidRDefault="00F23F20" w:rsidP="00F23F20">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F23F20">
        <w:rPr>
          <w:rFonts w:ascii="BentonSans Comp Regular" w:hAnsi="BentonSans Comp Regular"/>
          <w:sz w:val="20"/>
        </w:rPr>
        <w:t>JAPN 3130 - Business and Culture in Japan (3)</w:t>
      </w:r>
    </w:p>
    <w:p w14:paraId="26A04D35" w14:textId="77777777" w:rsidR="00F23F20" w:rsidRPr="00F23F20" w:rsidRDefault="00F23F20" w:rsidP="00F23F20">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F23F20">
        <w:rPr>
          <w:rFonts w:ascii="BentonSans Comp Regular" w:hAnsi="BentonSans Comp Regular"/>
          <w:sz w:val="20"/>
        </w:rPr>
        <w:t>PSYC 2126 - Introduction to the Psychology of Women and Gender (3)</w:t>
      </w:r>
    </w:p>
    <w:p w14:paraId="6EBEAA77" w14:textId="77777777" w:rsidR="00F23F20" w:rsidRPr="00F23F20" w:rsidRDefault="00F23F20" w:rsidP="00F23F20">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F23F20">
        <w:rPr>
          <w:rFonts w:ascii="BentonSans Comp Regular" w:hAnsi="BentonSans Comp Regular"/>
          <w:sz w:val="20"/>
        </w:rPr>
        <w:lastRenderedPageBreak/>
        <w:t>PSYC 2130 - Introduction to Social Psychology (3)</w:t>
      </w:r>
    </w:p>
    <w:p w14:paraId="239E8A9F" w14:textId="77777777" w:rsidR="00F23F20" w:rsidRPr="00F23F20" w:rsidRDefault="00F23F20" w:rsidP="00F23F20">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F23F20">
        <w:rPr>
          <w:rFonts w:ascii="BentonSans Comp Regular" w:hAnsi="BentonSans Comp Regular"/>
          <w:sz w:val="20"/>
        </w:rPr>
        <w:t>PSYC 2137 - Introduction to Positive Psychology (3)</w:t>
      </w:r>
    </w:p>
    <w:p w14:paraId="1438C51D" w14:textId="77777777" w:rsidR="00F23F20" w:rsidRPr="00F23F20" w:rsidRDefault="00F23F20" w:rsidP="00F23F20">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F23F20">
        <w:rPr>
          <w:rFonts w:ascii="BentonSans Comp Regular" w:hAnsi="BentonSans Comp Regular"/>
          <w:sz w:val="20"/>
        </w:rPr>
        <w:t>PSYC 2155 - Psychological Approaches to Diversity (3)</w:t>
      </w:r>
    </w:p>
    <w:p w14:paraId="60EEAAB9" w14:textId="77777777" w:rsidR="00F23F20" w:rsidRPr="00F23F20" w:rsidRDefault="00F23F20" w:rsidP="00F23F20">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F23F20">
        <w:rPr>
          <w:rFonts w:ascii="BentonSans Comp Regular" w:hAnsi="BentonSans Comp Regular"/>
          <w:sz w:val="20"/>
        </w:rPr>
        <w:t>PSYC 3172 - Psychology of Personnel: Employee Selection and Classification (3)</w:t>
      </w:r>
    </w:p>
    <w:p w14:paraId="3F185618" w14:textId="77777777" w:rsidR="00F23F20" w:rsidRPr="00F23F20" w:rsidRDefault="00F23F20" w:rsidP="00F23F20">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F23F20">
        <w:rPr>
          <w:rFonts w:ascii="BentonSans Comp Regular" w:hAnsi="BentonSans Comp Regular"/>
          <w:sz w:val="20"/>
        </w:rPr>
        <w:t>PSYC 3173 - Psychological Bases of Training Programs (3)</w:t>
      </w:r>
    </w:p>
    <w:p w14:paraId="23ABBD39" w14:textId="77777777" w:rsidR="00F23F20" w:rsidRPr="00F23F20" w:rsidRDefault="00F23F20" w:rsidP="00F23F20">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F23F20">
        <w:rPr>
          <w:rFonts w:ascii="BentonSans Comp Regular" w:hAnsi="BentonSans Comp Regular"/>
          <w:sz w:val="20"/>
        </w:rPr>
        <w:t>SOCY 2115 - Introduction to Organizations (3)</w:t>
      </w:r>
    </w:p>
    <w:p w14:paraId="0E86F9C5" w14:textId="77777777" w:rsidR="00F23F20" w:rsidRPr="00F23F20" w:rsidRDefault="00F23F20" w:rsidP="00F23F20">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F23F20">
        <w:rPr>
          <w:rFonts w:ascii="BentonSans Comp Regular" w:hAnsi="BentonSans Comp Regular"/>
          <w:sz w:val="20"/>
        </w:rPr>
        <w:t>SOCY 2161 - Sociological Social Psychology (3)</w:t>
      </w:r>
    </w:p>
    <w:p w14:paraId="6B28A7AC" w14:textId="77777777" w:rsidR="00F23F20" w:rsidRPr="00F23F20" w:rsidRDefault="00F23F20" w:rsidP="00F23F20">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F23F20">
        <w:rPr>
          <w:rFonts w:ascii="BentonSans Comp Regular" w:hAnsi="BentonSans Comp Regular"/>
          <w:sz w:val="20"/>
        </w:rPr>
        <w:t>SOCY 2163 - Sociology of Gender (3) (W)</w:t>
      </w:r>
    </w:p>
    <w:p w14:paraId="11B558AA" w14:textId="77777777" w:rsidR="00F23F20" w:rsidRPr="00F23F20" w:rsidRDefault="00F23F20" w:rsidP="00F23F20">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F23F20">
        <w:rPr>
          <w:rFonts w:ascii="BentonSans Comp Regular" w:hAnsi="BentonSans Comp Regular"/>
          <w:sz w:val="20"/>
        </w:rPr>
        <w:t>SOCY 3110 - American Minority Groups (3)</w:t>
      </w:r>
    </w:p>
    <w:p w14:paraId="751729E0" w14:textId="77777777" w:rsidR="00F23F20" w:rsidRPr="00F23F20" w:rsidRDefault="00F23F20" w:rsidP="00F23F20">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F23F20">
        <w:rPr>
          <w:rFonts w:ascii="BentonSans Comp Regular" w:hAnsi="BentonSans Comp Regular"/>
          <w:sz w:val="20"/>
        </w:rPr>
        <w:t>SOCY 3125 - Older Worker and Retirement (3)</w:t>
      </w:r>
    </w:p>
    <w:p w14:paraId="14AE7874" w14:textId="77777777" w:rsidR="00F23F20" w:rsidRPr="00F23F20" w:rsidRDefault="00F23F20" w:rsidP="00F23F20">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F23F20">
        <w:rPr>
          <w:rFonts w:ascii="BentonSans Comp Regular" w:hAnsi="BentonSans Comp Regular"/>
          <w:sz w:val="20"/>
        </w:rPr>
        <w:t>SOCY 4115 - Organizational Sociology (3)</w:t>
      </w:r>
    </w:p>
    <w:p w14:paraId="044FBA35" w14:textId="77777777" w:rsidR="00F23F20" w:rsidRPr="00F23F20" w:rsidRDefault="00F23F20" w:rsidP="00F23F20">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F23F20">
        <w:rPr>
          <w:rFonts w:ascii="BentonSans Comp Regular" w:hAnsi="BentonSans Comp Regular"/>
          <w:sz w:val="20"/>
        </w:rPr>
        <w:t>SOCY 4116 - Sociology of Economic Life (3)</w:t>
      </w:r>
    </w:p>
    <w:p w14:paraId="01A74259" w14:textId="77777777" w:rsidR="00F23F20" w:rsidRPr="00F23F20" w:rsidRDefault="00F23F20" w:rsidP="00F23F20">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F23F20">
        <w:rPr>
          <w:rFonts w:ascii="BentonSans Comp Regular" w:hAnsi="BentonSans Comp Regular"/>
          <w:sz w:val="20"/>
        </w:rPr>
        <w:t>SPAN 3029 - Cultural Dimension of Doing Business with Spanish-Speaking Countries (3)</w:t>
      </w:r>
    </w:p>
    <w:p w14:paraId="74A4E5FC" w14:textId="77777777" w:rsidR="00F23F20" w:rsidRPr="00DD32DF" w:rsidRDefault="00F23F20" w:rsidP="00F23F20">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29ACB53D" w14:textId="5C724509" w:rsidR="00E96CA3" w:rsidRPr="00DD32DF" w:rsidRDefault="00AD0ADC" w:rsidP="00E96CA3">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DD32DF">
        <w:rPr>
          <w:rFonts w:ascii="BentonSans Comp Regular" w:hAnsi="BentonSans Comp Regular"/>
          <w:b/>
          <w:sz w:val="20"/>
        </w:rPr>
        <w:t>Unrestricted Elective Courses</w:t>
      </w:r>
    </w:p>
    <w:p w14:paraId="61B1A320" w14:textId="77777777" w:rsidR="00E96CA3" w:rsidRPr="00DD32DF" w:rsidRDefault="00564254" w:rsidP="00E96CA3">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76CBE4C7" w14:textId="77777777" w:rsidR="00E96CA3" w:rsidRPr="00DD32DF" w:rsidRDefault="00E96CA3" w:rsidP="00E96CA3">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0714A48D" w14:textId="77777777" w:rsidR="00E96CA3" w:rsidRPr="00DD32DF" w:rsidRDefault="00E96CA3" w:rsidP="00E96CA3">
      <w:pPr>
        <w:widowControl/>
        <w:tabs>
          <w:tab w:val="left" w:pos="-720"/>
          <w:tab w:val="left" w:pos="0"/>
          <w:tab w:val="left" w:pos="270"/>
          <w:tab w:val="left" w:pos="720"/>
          <w:tab w:val="left" w:pos="1260"/>
          <w:tab w:val="left" w:pos="2340"/>
        </w:tabs>
        <w:jc w:val="both"/>
        <w:rPr>
          <w:rFonts w:ascii="BentonSans Comp Regular" w:hAnsi="BentonSans Comp Regular"/>
          <w:b/>
        </w:rPr>
      </w:pPr>
      <w:r w:rsidRPr="00DD32DF">
        <w:rPr>
          <w:rFonts w:ascii="BentonSans Comp Regular" w:hAnsi="BentonSans Comp Regular"/>
          <w:b/>
        </w:rPr>
        <w:t>Degree Total = 120 Credit Hours</w:t>
      </w:r>
    </w:p>
    <w:p w14:paraId="3DF96B3F" w14:textId="77777777" w:rsidR="00E96CA3" w:rsidRPr="00DD32DF" w:rsidRDefault="00E96CA3" w:rsidP="00E96CA3">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2B4F6862" w14:textId="77777777" w:rsidR="00591DDB" w:rsidRPr="00DD32DF" w:rsidRDefault="00591DDB" w:rsidP="00591DDB">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i/>
          <w:spacing w:val="-8"/>
          <w:sz w:val="28"/>
          <w:szCs w:val="28"/>
        </w:rPr>
      </w:pPr>
      <w:r w:rsidRPr="00DD32DF">
        <w:rPr>
          <w:rFonts w:ascii="BentonSans Comp Regular" w:hAnsi="BentonSans Comp Regular"/>
          <w:b/>
          <w:spacing w:val="-8"/>
          <w:sz w:val="32"/>
          <w:szCs w:val="32"/>
        </w:rPr>
        <w:t>Bachelor of Arts in Communication Studies</w:t>
      </w:r>
      <w:r w:rsidRPr="00DD32DF">
        <w:rPr>
          <w:rFonts w:ascii="BentonSans Comp Regular" w:hAnsi="BentonSans Comp Regular"/>
          <w:b/>
          <w:i/>
          <w:spacing w:val="-8"/>
          <w:sz w:val="28"/>
          <w:szCs w:val="28"/>
        </w:rPr>
        <w:t xml:space="preserve"> with Concentration in Public Relations</w:t>
      </w:r>
    </w:p>
    <w:p w14:paraId="2064398A" w14:textId="77777777" w:rsidR="003D0BB8" w:rsidRPr="00DD32DF" w:rsidRDefault="003D0BB8" w:rsidP="00CB71B7">
      <w:pPr>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 xml:space="preserve">The Public Relations concentration is designed to provide students with a general background in public relations.  Students examine both the theory and practice of public relations. </w:t>
      </w:r>
    </w:p>
    <w:p w14:paraId="400036FA" w14:textId="1C0F8A3C" w:rsidR="00CB71B7" w:rsidRPr="00DD32DF" w:rsidRDefault="00CB71B7" w:rsidP="00CB71B7">
      <w:pPr>
        <w:tabs>
          <w:tab w:val="left" w:pos="-720"/>
          <w:tab w:val="left" w:pos="0"/>
          <w:tab w:val="left" w:pos="270"/>
          <w:tab w:val="left" w:pos="720"/>
          <w:tab w:val="left" w:pos="1260"/>
          <w:tab w:val="left" w:pos="2340"/>
        </w:tabs>
        <w:jc w:val="both"/>
        <w:rPr>
          <w:rFonts w:ascii="BentonSans Comp Regular" w:hAnsi="BentonSans Comp Regular"/>
          <w:sz w:val="20"/>
        </w:rPr>
      </w:pPr>
    </w:p>
    <w:p w14:paraId="6349F879" w14:textId="5B58C227" w:rsidR="00CB71B7" w:rsidRPr="00DD32DF" w:rsidRDefault="008562C6" w:rsidP="00CB71B7">
      <w:pPr>
        <w:tabs>
          <w:tab w:val="left" w:pos="-720"/>
          <w:tab w:val="left" w:pos="0"/>
          <w:tab w:val="left" w:pos="270"/>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39752FAF" w14:textId="77777777" w:rsidR="00FC271F" w:rsidRPr="00DD32DF" w:rsidRDefault="00FC271F" w:rsidP="00FC271F">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Freshmen and Transfers</w:t>
      </w:r>
    </w:p>
    <w:p w14:paraId="5FB31AF3" w14:textId="77777777" w:rsidR="00FC271F" w:rsidRPr="00DD32DF" w:rsidRDefault="00FC271F"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Minimum GPA:</w:t>
      </w:r>
      <w:r w:rsidRPr="00DD32DF">
        <w:rPr>
          <w:rFonts w:ascii="BentonSans Comp Regular" w:hAnsi="BentonSans Comp Regular"/>
          <w:snapToGrid/>
          <w:color w:val="000000" w:themeColor="text1"/>
          <w:sz w:val="20"/>
        </w:rPr>
        <w:t xml:space="preserve">  2.0</w:t>
      </w:r>
    </w:p>
    <w:p w14:paraId="751DB5F7" w14:textId="616D068E" w:rsidR="00FC271F" w:rsidRPr="00DD32DF" w:rsidRDefault="00FC271F"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Students planning to change to or declare Communication Studies as their major must have received a minimum grade of C in the following:</w:t>
      </w:r>
    </w:p>
    <w:p w14:paraId="0FDAAED5" w14:textId="77777777" w:rsidR="00FC271F" w:rsidRPr="00DD32DF" w:rsidRDefault="00FC271F"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OMM 1101</w:t>
      </w:r>
    </w:p>
    <w:p w14:paraId="5371DCA5" w14:textId="77777777" w:rsidR="00FC271F" w:rsidRPr="00DD32DF" w:rsidRDefault="00FC271F"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OMM 2100</w:t>
      </w:r>
      <w:r w:rsidRPr="00DD32DF">
        <w:rPr>
          <w:rFonts w:ascii="BentonSans Comp Regular" w:hAnsi="BentonSans Comp Regular"/>
          <w:i/>
          <w:snapToGrid/>
          <w:color w:val="000000" w:themeColor="text1"/>
          <w:sz w:val="20"/>
        </w:rPr>
        <w:t xml:space="preserve"> (may be attempted a maximum of two times)</w:t>
      </w:r>
    </w:p>
    <w:p w14:paraId="522A99C8" w14:textId="77777777" w:rsidR="00FC271F" w:rsidRPr="00DD32DF" w:rsidRDefault="00FC271F" w:rsidP="00C02A88">
      <w:pPr>
        <w:pStyle w:val="ListParagraph"/>
        <w:numPr>
          <w:ilvl w:val="1"/>
          <w:numId w:val="34"/>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STAT 1220 or STAT 1222</w:t>
      </w:r>
    </w:p>
    <w:p w14:paraId="475A6074" w14:textId="77777777" w:rsidR="00FC271F" w:rsidRPr="00DD32DF" w:rsidRDefault="00FC271F"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DD32DF">
        <w:rPr>
          <w:rFonts w:ascii="BentonSans Comp Regular" w:hAnsi="BentonSans Comp Regular"/>
          <w:i/>
          <w:snapToGrid/>
          <w:color w:val="000000" w:themeColor="text1"/>
          <w:sz w:val="20"/>
        </w:rPr>
        <w:t xml:space="preserve">Other:  </w:t>
      </w:r>
      <w:r w:rsidRPr="00DD32DF">
        <w:rPr>
          <w:rFonts w:ascii="BentonSans Comp Regular" w:hAnsi="BentonSans Comp Regular"/>
          <w:snapToGrid/>
          <w:color w:val="000000" w:themeColor="text1"/>
          <w:sz w:val="20"/>
        </w:rPr>
        <w:t xml:space="preserve">Students who do not meet requirements for admission because of special circumstances may petition the Department of Communication Studies for acceptance into the program. </w:t>
      </w:r>
    </w:p>
    <w:p w14:paraId="713310F6" w14:textId="77777777" w:rsidR="00FC271F" w:rsidRPr="00DD32DF" w:rsidRDefault="00FC271F" w:rsidP="00C02A88">
      <w:pPr>
        <w:pStyle w:val="ListParagraph"/>
        <w:numPr>
          <w:ilvl w:val="0"/>
          <w:numId w:val="34"/>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Students are initially classified as Pre-Communication Studies (PCOM) majors until they meet the above requirements.  Change of Major forms are accepted year-round after the student has attended a Communication Studies orientation/advising session.  </w:t>
      </w:r>
    </w:p>
    <w:p w14:paraId="4F1EB0DE" w14:textId="77777777" w:rsidR="00FC271F" w:rsidRPr="00DD32DF" w:rsidRDefault="00FC271F" w:rsidP="00C02A88">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i/>
          <w:snapToGrid/>
          <w:color w:val="000000" w:themeColor="text1"/>
          <w:sz w:val="20"/>
        </w:rPr>
        <w:t>Transferable Credit Hours</w:t>
      </w:r>
      <w:r w:rsidRPr="00DD32DF">
        <w:rPr>
          <w:rFonts w:ascii="BentonSans Comp Regular" w:hAnsi="BentonSans Comp Regular"/>
          <w:snapToGrid/>
          <w:color w:val="000000" w:themeColor="text1"/>
          <w:sz w:val="20"/>
        </w:rPr>
        <w:t>:  24</w:t>
      </w:r>
    </w:p>
    <w:p w14:paraId="67740618" w14:textId="5AF12136" w:rsidR="00FC271F" w:rsidRPr="00DD32DF" w:rsidRDefault="00FC271F" w:rsidP="00FC271F">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6F93FF50" w14:textId="56095C6F" w:rsidR="00042259" w:rsidRPr="00DD32DF" w:rsidRDefault="00042259" w:rsidP="00FC271F">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noProof/>
          <w:snapToGrid/>
        </w:rPr>
        <w:drawing>
          <wp:inline distT="0" distB="0" distL="0" distR="0" wp14:anchorId="402BF9D9" wp14:editId="721CC668">
            <wp:extent cx="2952848" cy="1746913"/>
            <wp:effectExtent l="0" t="0" r="0" b="5715"/>
            <wp:docPr id="44" name="Picture 44" descr="http://www.cohnpr.com/portals/1/Images/Public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hnpr.com/portals/1/Images/PublicRelation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8452" cy="1738396"/>
                    </a:xfrm>
                    <a:prstGeom prst="rect">
                      <a:avLst/>
                    </a:prstGeom>
                    <a:noFill/>
                    <a:ln>
                      <a:noFill/>
                    </a:ln>
                  </pic:spPr>
                </pic:pic>
              </a:graphicData>
            </a:graphic>
          </wp:inline>
        </w:drawing>
      </w:r>
    </w:p>
    <w:p w14:paraId="7DDE51A7" w14:textId="77777777" w:rsidR="00042259" w:rsidRPr="00DD32DF" w:rsidRDefault="00042259" w:rsidP="00CB71B7">
      <w:pPr>
        <w:widowControl/>
        <w:tabs>
          <w:tab w:val="left" w:pos="-720"/>
          <w:tab w:val="left" w:pos="0"/>
          <w:tab w:val="left" w:pos="270"/>
          <w:tab w:val="left" w:pos="4992"/>
          <w:tab w:val="left" w:pos="5222"/>
          <w:tab w:val="right" w:leader="dot" w:pos="9292"/>
        </w:tabs>
        <w:jc w:val="both"/>
        <w:rPr>
          <w:rFonts w:ascii="BentonSans Comp Regular" w:hAnsi="BentonSans Comp Regular"/>
          <w:b/>
        </w:rPr>
      </w:pPr>
    </w:p>
    <w:p w14:paraId="1E2C6533" w14:textId="68DCE8DD" w:rsidR="00CB71B7" w:rsidRPr="00DD32DF"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Pre-Communication Studies</w:t>
      </w:r>
    </w:p>
    <w:p w14:paraId="28330C3A" w14:textId="7D5F9B0B" w:rsidR="00CB71B7" w:rsidRPr="00DD32DF"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tudents who apply for the Communication Studies major are initially classified as Pre-Communication Studies majors until they meet the following requirements: cumulative GPA of 2.0 or above</w:t>
      </w:r>
      <w:r w:rsidR="00DA285B">
        <w:rPr>
          <w:rFonts w:ascii="BentonSans Comp Regular" w:hAnsi="BentonSans Comp Regular"/>
          <w:sz w:val="20"/>
        </w:rPr>
        <w:t xml:space="preserve"> </w:t>
      </w:r>
      <w:r w:rsidRPr="00DD32DF">
        <w:rPr>
          <w:rFonts w:ascii="BentonSans Comp Regular" w:hAnsi="BentonSans Comp Regular"/>
          <w:sz w:val="20"/>
        </w:rPr>
        <w:t>and successful (grade C or above) completion of COMM 1101, COMM 2100, and either STAT 1220 or STAT 1222.  Students matriculated at UNC Charlotte and planning to change or declare Pre-Communication Studies as their major must have an overall GPA of at least 2.0.</w:t>
      </w:r>
    </w:p>
    <w:p w14:paraId="4968D779" w14:textId="77777777" w:rsidR="00CB71B7" w:rsidRPr="00DD32DF"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561F24F5" w14:textId="77777777" w:rsidR="00CB71B7" w:rsidRPr="00DD32DF" w:rsidRDefault="00CB71B7" w:rsidP="00CB71B7">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DD32DF">
        <w:rPr>
          <w:rFonts w:ascii="BentonSans Comp Regular" w:hAnsi="BentonSans Comp Regular"/>
          <w:b/>
        </w:rPr>
        <w:t>Degree Requirements</w:t>
      </w:r>
    </w:p>
    <w:p w14:paraId="03D9A958" w14:textId="77777777" w:rsidR="00CB71B7" w:rsidRPr="00DD32DF" w:rsidRDefault="00CB71B7" w:rsidP="00CB71B7">
      <w:pPr>
        <w:keepNext/>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program leading to the Bachelor of Arts degree in Communication Studies requires 120 credit hours.</w:t>
      </w:r>
    </w:p>
    <w:p w14:paraId="50423C61" w14:textId="77777777" w:rsidR="00CB71B7" w:rsidRPr="00DD32DF"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181343E9" w14:textId="77777777" w:rsidR="00325055" w:rsidRPr="00DD32DF" w:rsidRDefault="00325055" w:rsidP="00325055">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3620FFFC" w14:textId="1B23BE9E" w:rsidR="00325055" w:rsidRPr="00DD32DF" w:rsidRDefault="007C7735" w:rsidP="00325055">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2B09452F" w14:textId="77777777" w:rsidR="00325055" w:rsidRPr="00DD32DF" w:rsidRDefault="00325055" w:rsidP="00325055">
      <w:pPr>
        <w:tabs>
          <w:tab w:val="left" w:pos="270"/>
          <w:tab w:val="left" w:pos="3780"/>
        </w:tabs>
        <w:jc w:val="both"/>
        <w:rPr>
          <w:rFonts w:ascii="BentonSans Comp Regular" w:hAnsi="BentonSans Comp Regular"/>
          <w:b/>
          <w:color w:val="000000"/>
          <w:sz w:val="20"/>
        </w:rPr>
      </w:pPr>
    </w:p>
    <w:p w14:paraId="14B425ED"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DD32DF">
        <w:rPr>
          <w:rFonts w:ascii="BentonSans Comp Regular" w:hAnsi="BentonSans Comp Regular"/>
          <w:b/>
          <w:snapToGrid/>
          <w:sz w:val="20"/>
        </w:rPr>
        <w:t>Foreign Language Requirement (3-4 credit hours)</w:t>
      </w:r>
    </w:p>
    <w:p w14:paraId="5E1FB8AE" w14:textId="444E11C8"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 xml:space="preserve">Students with a Major in Communication Studies must complete either a 2000-level course in a foreign language that uses the Latin alphabet or a 1202-level course in a language that is not written in the Latin alphabet.  </w:t>
      </w:r>
      <w:r w:rsidRPr="00DD32DF">
        <w:rPr>
          <w:rFonts w:ascii="BentonSans Comp Regular" w:hAnsi="BentonSans Comp Regular"/>
          <w:sz w:val="20"/>
        </w:rPr>
        <w:t xml:space="preserve">Intermediate American Sign Language is also accepted.  </w:t>
      </w:r>
      <w:r w:rsidRPr="00DD32DF">
        <w:rPr>
          <w:rFonts w:ascii="BentonSans Comp Regular" w:hAnsi="BentonSans Comp Regular"/>
          <w:snapToGrid/>
          <w:sz w:val="20"/>
        </w:rPr>
        <w:t xml:space="preserve">Non-native speakers of English may complete the foreign language requirement by passing </w:t>
      </w:r>
      <w:r w:rsidR="00947976">
        <w:rPr>
          <w:rFonts w:ascii="BentonSans Comp Regular" w:hAnsi="BentonSans Comp Regular"/>
          <w:snapToGrid/>
          <w:sz w:val="20"/>
        </w:rPr>
        <w:t>WRDS 1103</w:t>
      </w:r>
      <w:r w:rsidRPr="00DD32DF">
        <w:rPr>
          <w:rFonts w:ascii="BentonSans Comp Regular" w:hAnsi="BentonSans Comp Regular"/>
          <w:snapToGrid/>
          <w:sz w:val="20"/>
        </w:rPr>
        <w:t xml:space="preserve">, </w:t>
      </w:r>
      <w:r w:rsidR="00947976">
        <w:rPr>
          <w:rFonts w:ascii="BentonSans Comp Regular" w:hAnsi="BentonSans Comp Regular"/>
          <w:snapToGrid/>
          <w:sz w:val="20"/>
        </w:rPr>
        <w:t>WRDS 1104</w:t>
      </w:r>
      <w:r w:rsidRPr="00DD32DF">
        <w:rPr>
          <w:rFonts w:ascii="BentonSans Comp Regular" w:hAnsi="BentonSans Comp Regular"/>
          <w:snapToGrid/>
          <w:sz w:val="20"/>
        </w:rPr>
        <w:t xml:space="preserve">, or the equivalent. </w:t>
      </w:r>
    </w:p>
    <w:p w14:paraId="01FCE546"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5DF45DC8"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Latin Alphabet Courses </w:t>
      </w:r>
    </w:p>
    <w:p w14:paraId="02BEBA13" w14:textId="26348B3B"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RE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French I (3)</w:t>
      </w:r>
    </w:p>
    <w:p w14:paraId="69F50B0B" w14:textId="2752D3CC"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ERM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German I (3)</w:t>
      </w:r>
    </w:p>
    <w:p w14:paraId="78B5A247" w14:textId="59EABC86"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ITL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Italian I (3)</w:t>
      </w:r>
    </w:p>
    <w:p w14:paraId="6B1F633E" w14:textId="055C3CC8"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LAT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Latin Prose (3)</w:t>
      </w:r>
    </w:p>
    <w:p w14:paraId="2E2F3FA1" w14:textId="62F3A973"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PORT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Portuguese I (3)</w:t>
      </w:r>
    </w:p>
    <w:p w14:paraId="65A8D1F0" w14:textId="1B97AACB"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SPA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Spanish I (3)</w:t>
      </w:r>
    </w:p>
    <w:p w14:paraId="188AC4D9"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1EAE7873"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Non-Latin Alphabet Courses </w:t>
      </w:r>
    </w:p>
    <w:p w14:paraId="264F8F6C" w14:textId="5A09CCB4"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ARBC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Arabic II (4)</w:t>
      </w:r>
    </w:p>
    <w:p w14:paraId="553DEC30" w14:textId="05D2DD9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CHN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Chinese II (4)</w:t>
      </w:r>
    </w:p>
    <w:p w14:paraId="439AD1FE" w14:textId="5608EF9B"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AR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Farsi II (4)</w:t>
      </w:r>
    </w:p>
    <w:p w14:paraId="2576CDF9" w14:textId="486E708C"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REK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Ancient Greek II (4)</w:t>
      </w:r>
    </w:p>
    <w:p w14:paraId="59C894FC" w14:textId="71A06C18"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JAPN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Japanese II (4)</w:t>
      </w:r>
    </w:p>
    <w:p w14:paraId="7F0864FB" w14:textId="220DACC2"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RUS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Russian II (4)</w:t>
      </w:r>
    </w:p>
    <w:p w14:paraId="0016DE6F" w14:textId="77777777" w:rsidR="003D7DB5" w:rsidRPr="00DD32DF" w:rsidRDefault="003D7DB5" w:rsidP="003D7DB5">
      <w:pPr>
        <w:tabs>
          <w:tab w:val="left" w:pos="254"/>
          <w:tab w:val="left" w:pos="509"/>
          <w:tab w:val="left" w:pos="4004"/>
        </w:tabs>
        <w:ind w:left="288" w:hanging="288"/>
        <w:rPr>
          <w:rFonts w:ascii="BentonSans Comp Regular" w:hAnsi="BentonSans Comp Regular"/>
        </w:rPr>
      </w:pPr>
    </w:p>
    <w:p w14:paraId="29DF8C24" w14:textId="77777777" w:rsidR="00CB71B7" w:rsidRPr="00DD32DF"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 Courses</w:t>
      </w:r>
      <w:r w:rsidRPr="00DD32DF">
        <w:rPr>
          <w:rFonts w:ascii="BentonSans Comp Regular" w:hAnsi="BentonSans Comp Regular"/>
          <w:sz w:val="20"/>
        </w:rPr>
        <w:t xml:space="preserve"> </w:t>
      </w:r>
      <w:r w:rsidRPr="00DD32DF">
        <w:rPr>
          <w:rFonts w:ascii="BentonSans Comp Regular" w:hAnsi="BentonSans Comp Regular"/>
          <w:b/>
          <w:sz w:val="20"/>
        </w:rPr>
        <w:t>(24 credit hours)</w:t>
      </w:r>
    </w:p>
    <w:p w14:paraId="000FFEC0" w14:textId="77777777" w:rsidR="00CB71B7" w:rsidRPr="00DD32DF"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ll students complete 24 credit hours of Major Courses designed to provide a thorough understanding of fundamental communication processes.  The Major Courses are structured into four categories:</w:t>
      </w:r>
    </w:p>
    <w:p w14:paraId="00ACABAC" w14:textId="77777777" w:rsidR="00CB71B7" w:rsidRPr="00DD32DF"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B42A77F" w14:textId="77777777" w:rsidR="00CB71B7" w:rsidRPr="00DD32DF"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General Theory/Skills Courses (12 credit hours)</w:t>
      </w:r>
    </w:p>
    <w:p w14:paraId="47209B9B" w14:textId="1ACDEEF4" w:rsidR="00CB71B7" w:rsidRPr="00DD32DF" w:rsidRDefault="00931E52" w:rsidP="00CB71B7">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lastRenderedPageBreak/>
        <w:t>COMM 1101</w:t>
      </w:r>
      <w:r w:rsidR="00B07B3B">
        <w:rPr>
          <w:rFonts w:ascii="BentonSans Comp Regular" w:hAnsi="BentonSans Comp Regular"/>
          <w:sz w:val="20"/>
        </w:rPr>
        <w:t xml:space="preserve"> - </w:t>
      </w:r>
      <w:r w:rsidRPr="00DD32DF">
        <w:rPr>
          <w:rFonts w:ascii="BentonSans Comp Regular" w:hAnsi="BentonSans Comp Regular"/>
          <w:sz w:val="20"/>
        </w:rPr>
        <w:t>Public Speaking (3) (O)</w:t>
      </w:r>
    </w:p>
    <w:p w14:paraId="48FE5D9A" w14:textId="7194ACA8" w:rsidR="00CB71B7" w:rsidRPr="00DD32DF" w:rsidRDefault="00CB71B7" w:rsidP="00CB71B7">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DD32DF">
        <w:rPr>
          <w:rFonts w:ascii="BentonSans Comp Regular" w:hAnsi="BentonSans Comp Regular"/>
          <w:sz w:val="20"/>
        </w:rPr>
        <w:t>COMM 2100</w:t>
      </w:r>
      <w:r w:rsidR="00B07B3B">
        <w:rPr>
          <w:rFonts w:ascii="BentonSans Comp Regular" w:hAnsi="BentonSans Comp Regular"/>
          <w:sz w:val="20"/>
        </w:rPr>
        <w:t xml:space="preserve"> - </w:t>
      </w:r>
      <w:r w:rsidRPr="00DD32DF">
        <w:rPr>
          <w:rFonts w:ascii="BentonSans Comp Regular" w:hAnsi="BentonSans Comp Regular"/>
          <w:sz w:val="20"/>
        </w:rPr>
        <w:t>Introduction to Communication Theory (3)</w:t>
      </w:r>
    </w:p>
    <w:p w14:paraId="6159C40C" w14:textId="63B5DE72" w:rsidR="00CB71B7" w:rsidRPr="00DD32DF" w:rsidRDefault="00CB71B7" w:rsidP="00CB71B7">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t>COMM 2101</w:t>
      </w:r>
      <w:r w:rsidR="00B07B3B">
        <w:rPr>
          <w:rFonts w:ascii="BentonSans Comp Regular" w:hAnsi="BentonSans Comp Regular"/>
          <w:sz w:val="20"/>
        </w:rPr>
        <w:t xml:space="preserve"> - </w:t>
      </w:r>
      <w:r w:rsidRPr="00DD32DF">
        <w:rPr>
          <w:rFonts w:ascii="BentonSans Comp Regular" w:hAnsi="BentonSans Comp Regular"/>
          <w:sz w:val="20"/>
        </w:rPr>
        <w:t>Introduction to Rhetorical Theory (3)</w:t>
      </w:r>
    </w:p>
    <w:p w14:paraId="4BC2D7CD" w14:textId="16FF31D7" w:rsidR="00CB71B7" w:rsidRPr="00DD32DF" w:rsidRDefault="00CB71B7" w:rsidP="00CB71B7">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01</w:t>
      </w:r>
      <w:r w:rsidR="00B07B3B">
        <w:rPr>
          <w:rFonts w:ascii="BentonSans Comp Regular" w:hAnsi="BentonSans Comp Regular"/>
          <w:sz w:val="20"/>
        </w:rPr>
        <w:t xml:space="preserve"> - </w:t>
      </w:r>
      <w:r w:rsidRPr="00DD32DF">
        <w:rPr>
          <w:rFonts w:ascii="BentonSans Comp Regular" w:hAnsi="BentonSans Comp Regular"/>
          <w:sz w:val="20"/>
        </w:rPr>
        <w:t>Persuasion (3)</w:t>
      </w:r>
    </w:p>
    <w:p w14:paraId="0CDDAC57" w14:textId="77777777" w:rsidR="00CB71B7" w:rsidRPr="00DD32DF" w:rsidRDefault="00CB71B7" w:rsidP="00CB71B7">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2F29496B" w14:textId="77777777" w:rsidR="00CB71B7" w:rsidRPr="00DD32DF" w:rsidRDefault="00CB71B7" w:rsidP="00CB71B7">
      <w:pPr>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Research Methodology Courses (6 credit hours)</w:t>
      </w:r>
    </w:p>
    <w:p w14:paraId="5DF2501B" w14:textId="2B792B70" w:rsidR="00ED19BB" w:rsidRPr="00DD32DF" w:rsidRDefault="00ED19BB" w:rsidP="00ED19BB">
      <w:pPr>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DD32DF">
        <w:rPr>
          <w:rFonts w:ascii="BentonSans Comp Regular" w:hAnsi="BentonSans Comp Regular"/>
          <w:sz w:val="20"/>
        </w:rPr>
        <w:t>COMM 3100</w:t>
      </w:r>
      <w:r w:rsidR="00B07B3B">
        <w:rPr>
          <w:rFonts w:ascii="BentonSans Comp Regular" w:hAnsi="BentonSans Comp Regular"/>
          <w:sz w:val="20"/>
        </w:rPr>
        <w:t xml:space="preserve"> - </w:t>
      </w:r>
      <w:r w:rsidRPr="00DD32DF">
        <w:rPr>
          <w:rFonts w:ascii="BentonSans Comp Regular" w:hAnsi="BentonSans Comp Regular"/>
          <w:sz w:val="20"/>
        </w:rPr>
        <w:t>Communication Research Methods (3) (W)</w:t>
      </w:r>
    </w:p>
    <w:p w14:paraId="33F80B87" w14:textId="054BBB4F"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STAT 1222</w:t>
      </w:r>
      <w:r w:rsidR="00B07B3B">
        <w:rPr>
          <w:rFonts w:ascii="BentonSans Comp Regular" w:hAnsi="BentonSans Comp Regular"/>
          <w:sz w:val="20"/>
        </w:rPr>
        <w:t xml:space="preserve"> - </w:t>
      </w:r>
      <w:r w:rsidRPr="00DD32DF">
        <w:rPr>
          <w:rFonts w:ascii="BentonSans Comp Regular" w:hAnsi="BentonSans Comp Regular"/>
          <w:sz w:val="20"/>
        </w:rPr>
        <w:t>Introduction to Statistics (3)</w:t>
      </w:r>
    </w:p>
    <w:p w14:paraId="4DDF0D36" w14:textId="77777777"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010AC24A" w14:textId="77777777"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Macro-Context Courses (3 credit hours)</w:t>
      </w:r>
    </w:p>
    <w:p w14:paraId="14CC330E" w14:textId="77777777"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78CF4CF7" w14:textId="2BAE5FAA"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20</w:t>
      </w:r>
      <w:r w:rsidR="00B07B3B">
        <w:rPr>
          <w:rFonts w:ascii="BentonSans Comp Regular" w:hAnsi="BentonSans Comp Regular"/>
          <w:sz w:val="20"/>
        </w:rPr>
        <w:t xml:space="preserve"> - </w:t>
      </w:r>
      <w:r w:rsidRPr="00DD32DF">
        <w:rPr>
          <w:rFonts w:ascii="BentonSans Comp Regular" w:hAnsi="BentonSans Comp Regular"/>
          <w:sz w:val="20"/>
        </w:rPr>
        <w:t>Communication and Mass Media (3)</w:t>
      </w:r>
    </w:p>
    <w:p w14:paraId="43C8A3DE" w14:textId="0C5A37B6"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30</w:t>
      </w:r>
      <w:r w:rsidR="00B07B3B">
        <w:rPr>
          <w:rFonts w:ascii="BentonSans Comp Regular" w:hAnsi="BentonSans Comp Regular"/>
          <w:sz w:val="20"/>
        </w:rPr>
        <w:t xml:space="preserve"> - </w:t>
      </w:r>
      <w:r w:rsidRPr="00DD32DF">
        <w:rPr>
          <w:rFonts w:ascii="BentonSans Comp Regular" w:hAnsi="BentonSans Comp Regular"/>
          <w:sz w:val="19"/>
        </w:rPr>
        <w:t>Communication and Public Advocacy (3)</w:t>
      </w:r>
    </w:p>
    <w:p w14:paraId="03434EBF" w14:textId="412E58F0"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41</w:t>
      </w:r>
      <w:r w:rsidR="00B07B3B">
        <w:rPr>
          <w:rFonts w:ascii="BentonSans Comp Regular" w:hAnsi="BentonSans Comp Regular"/>
          <w:sz w:val="20"/>
        </w:rPr>
        <w:t xml:space="preserve"> - </w:t>
      </w:r>
      <w:r w:rsidRPr="00DD32DF">
        <w:rPr>
          <w:rFonts w:ascii="BentonSans Comp Regular" w:hAnsi="BentonSans Comp Regular"/>
          <w:sz w:val="20"/>
        </w:rPr>
        <w:t>Organizational Communication (3)</w:t>
      </w:r>
    </w:p>
    <w:p w14:paraId="4830B9B9" w14:textId="77777777"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1051BADD" w14:textId="77777777"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Micro-Context Courses (3 credit hours)</w:t>
      </w:r>
    </w:p>
    <w:p w14:paraId="2A7A73CC" w14:textId="77777777"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36B925D6" w14:textId="47E2DAF0"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3</w:t>
      </w:r>
      <w:r w:rsidR="00B07B3B">
        <w:rPr>
          <w:rFonts w:ascii="BentonSans Comp Regular" w:hAnsi="BentonSans Comp Regular"/>
          <w:sz w:val="20"/>
        </w:rPr>
        <w:t xml:space="preserve"> - </w:t>
      </w:r>
      <w:r w:rsidRPr="00DD32DF">
        <w:rPr>
          <w:rFonts w:ascii="BentonSans Comp Regular" w:hAnsi="BentonSans Comp Regular"/>
          <w:sz w:val="20"/>
        </w:rPr>
        <w:t>Argumentation and Debate (3)</w:t>
      </w:r>
    </w:p>
    <w:p w14:paraId="77ED5C94" w14:textId="4D85ADB7"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5</w:t>
      </w:r>
      <w:r w:rsidR="00B07B3B">
        <w:rPr>
          <w:rFonts w:ascii="BentonSans Comp Regular" w:hAnsi="BentonSans Comp Regular"/>
          <w:sz w:val="20"/>
        </w:rPr>
        <w:t xml:space="preserve"> - </w:t>
      </w:r>
      <w:r w:rsidRPr="00DD32DF">
        <w:rPr>
          <w:rFonts w:ascii="BentonSans Comp Regular" w:hAnsi="BentonSans Comp Regular"/>
          <w:sz w:val="20"/>
        </w:rPr>
        <w:t>Small Group Communication (3)</w:t>
      </w:r>
    </w:p>
    <w:p w14:paraId="680591CC" w14:textId="1367EE80"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7</w:t>
      </w:r>
      <w:r w:rsidR="00B07B3B">
        <w:rPr>
          <w:rFonts w:ascii="BentonSans Comp Regular" w:hAnsi="BentonSans Comp Regular"/>
          <w:sz w:val="20"/>
        </w:rPr>
        <w:t xml:space="preserve"> - </w:t>
      </w:r>
      <w:r w:rsidRPr="00DD32DF">
        <w:rPr>
          <w:rFonts w:ascii="BentonSans Comp Regular" w:hAnsi="BentonSans Comp Regular"/>
          <w:sz w:val="20"/>
        </w:rPr>
        <w:t>Interpersonal Communication (3)</w:t>
      </w:r>
    </w:p>
    <w:p w14:paraId="38B73F03" w14:textId="77777777"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68F93240" w14:textId="77777777" w:rsidR="00CB71B7" w:rsidRPr="00DD32DF" w:rsidRDefault="00CB71B7" w:rsidP="00CB71B7">
      <w:pPr>
        <w:keepNext/>
        <w:widowControl/>
        <w:tabs>
          <w:tab w:val="left" w:pos="-720"/>
          <w:tab w:val="left" w:pos="0"/>
          <w:tab w:val="left" w:pos="270"/>
          <w:tab w:val="left" w:pos="720"/>
          <w:tab w:val="left" w:pos="1260"/>
          <w:tab w:val="left" w:pos="2340"/>
        </w:tabs>
        <w:rPr>
          <w:rFonts w:ascii="BentonSans Comp Regular" w:hAnsi="BentonSans Comp Regular"/>
          <w:b/>
          <w:sz w:val="20"/>
        </w:rPr>
      </w:pPr>
      <w:r w:rsidRPr="00DD32DF">
        <w:rPr>
          <w:rFonts w:ascii="BentonSans Comp Regular" w:hAnsi="BentonSans Comp Regular"/>
          <w:b/>
          <w:sz w:val="20"/>
        </w:rPr>
        <w:t>Concentration Courses (24 credit hours)</w:t>
      </w:r>
    </w:p>
    <w:p w14:paraId="3B09AB20" w14:textId="6D58C26F"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Required Concentration Courses</w:t>
      </w:r>
      <w:r w:rsidR="00CB71B7" w:rsidRPr="00DD32DF">
        <w:rPr>
          <w:rFonts w:ascii="BentonSans Comp Regular" w:hAnsi="BentonSans Comp Regular"/>
          <w:b/>
          <w:i/>
          <w:sz w:val="20"/>
        </w:rPr>
        <w:t xml:space="preserve"> (1</w:t>
      </w:r>
      <w:r w:rsidR="00AE6A49">
        <w:rPr>
          <w:rFonts w:ascii="BentonSans Comp Regular" w:hAnsi="BentonSans Comp Regular"/>
          <w:b/>
          <w:i/>
          <w:sz w:val="20"/>
        </w:rPr>
        <w:t>8</w:t>
      </w:r>
      <w:r w:rsidR="00CB71B7" w:rsidRPr="00DD32DF">
        <w:rPr>
          <w:rFonts w:ascii="BentonSans Comp Regular" w:hAnsi="BentonSans Comp Regular"/>
          <w:b/>
          <w:i/>
          <w:sz w:val="20"/>
        </w:rPr>
        <w:t xml:space="preserve"> credit hours)</w:t>
      </w:r>
    </w:p>
    <w:p w14:paraId="7CF6B759" w14:textId="3C430F0F" w:rsidR="003D0BB8" w:rsidRPr="00DD32DF" w:rsidRDefault="003D0BB8" w:rsidP="003D0BB8">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JOUR 21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riting Foundations in Communication Studies (0)</w:t>
      </w:r>
    </w:p>
    <w:p w14:paraId="1FE4D189" w14:textId="311AC385"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DD32DF">
        <w:rPr>
          <w:rFonts w:ascii="BentonSans Comp Regular" w:hAnsi="BentonSans Comp Regular"/>
          <w:color w:val="000000"/>
          <w:sz w:val="20"/>
        </w:rPr>
        <w:t>JOUR 2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Journalism (3) (W)</w:t>
      </w:r>
    </w:p>
    <w:p w14:paraId="28474685" w14:textId="21690A69" w:rsidR="003D0BB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DD32DF">
        <w:rPr>
          <w:rFonts w:ascii="BentonSans Comp Regular" w:hAnsi="BentonSans Comp Regular"/>
          <w:color w:val="000000"/>
          <w:sz w:val="20"/>
        </w:rPr>
        <w:t>COMM 214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rinciples of Public Relations (3)</w:t>
      </w:r>
    </w:p>
    <w:p w14:paraId="7FF59C5B" w14:textId="6EC1A4E9" w:rsidR="00AE6A49" w:rsidRPr="00DD32DF" w:rsidRDefault="00AE6A49"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AE6A49">
        <w:rPr>
          <w:rFonts w:ascii="BentonSans Comp Regular" w:hAnsi="BentonSans Comp Regular"/>
          <w:color w:val="000000"/>
          <w:sz w:val="20"/>
        </w:rPr>
        <w:t>COMM 2146</w:t>
      </w:r>
      <w:r w:rsidR="00B07B3B">
        <w:rPr>
          <w:rFonts w:ascii="BentonSans Comp Regular" w:hAnsi="BentonSans Comp Regular"/>
          <w:color w:val="000000"/>
          <w:sz w:val="20"/>
        </w:rPr>
        <w:t xml:space="preserve"> - </w:t>
      </w:r>
      <w:r w:rsidRPr="00AE6A49">
        <w:rPr>
          <w:rFonts w:ascii="BentonSans Comp Regular" w:hAnsi="BentonSans Comp Regular"/>
          <w:color w:val="000000"/>
          <w:sz w:val="20"/>
        </w:rPr>
        <w:t>Public Relations Ethics (3)</w:t>
      </w:r>
    </w:p>
    <w:p w14:paraId="5169164F" w14:textId="5BB2132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DD32DF">
        <w:rPr>
          <w:rFonts w:ascii="BentonSans Comp Regular" w:hAnsi="BentonSans Comp Regular"/>
          <w:color w:val="000000"/>
          <w:sz w:val="20"/>
        </w:rPr>
        <w:t>COMM 324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ublic Relations Writing (3)</w:t>
      </w:r>
    </w:p>
    <w:p w14:paraId="4789C52B" w14:textId="5DFE7229" w:rsidR="003D0BB8" w:rsidRPr="00DD32DF" w:rsidRDefault="0084527C" w:rsidP="003D0BB8">
      <w:pPr>
        <w:widowControl/>
        <w:tabs>
          <w:tab w:val="left" w:pos="-720"/>
          <w:tab w:val="left" w:pos="0"/>
          <w:tab w:val="left" w:pos="270"/>
          <w:tab w:val="left" w:pos="720"/>
          <w:tab w:val="left" w:pos="1260"/>
          <w:tab w:val="left" w:pos="2340"/>
        </w:tabs>
        <w:jc w:val="both"/>
        <w:rPr>
          <w:rFonts w:ascii="BentonSans Comp Regular" w:hAnsi="BentonSans Comp Regular"/>
          <w:bCs/>
          <w:color w:val="000000"/>
          <w:sz w:val="20"/>
        </w:rPr>
      </w:pPr>
      <w:r>
        <w:rPr>
          <w:rFonts w:ascii="BentonSans Comp Regular" w:hAnsi="BentonSans Comp Regular"/>
          <w:bCs/>
          <w:color w:val="000000"/>
          <w:sz w:val="20"/>
        </w:rPr>
        <w:t>COMM 3246</w:t>
      </w:r>
      <w:r w:rsidR="00B07B3B">
        <w:rPr>
          <w:rFonts w:ascii="BentonSans Comp Regular" w:hAnsi="BentonSans Comp Regular"/>
          <w:bCs/>
          <w:color w:val="000000"/>
          <w:sz w:val="20"/>
        </w:rPr>
        <w:t xml:space="preserve"> - </w:t>
      </w:r>
      <w:r>
        <w:rPr>
          <w:rFonts w:ascii="BentonSans Comp Regular" w:hAnsi="BentonSans Comp Regular"/>
          <w:bCs/>
          <w:color w:val="000000"/>
          <w:sz w:val="20"/>
        </w:rPr>
        <w:t>Public Relations Strategy (3)</w:t>
      </w:r>
    </w:p>
    <w:p w14:paraId="0B5DCEC0" w14:textId="79E54CBF"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DD32DF">
        <w:rPr>
          <w:rFonts w:ascii="BentonSans Comp Regular" w:hAnsi="BentonSans Comp Regular"/>
          <w:color w:val="000000"/>
          <w:sz w:val="20"/>
        </w:rPr>
        <w:t>COMM 414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ommunication Campaigns (3)</w:t>
      </w:r>
    </w:p>
    <w:p w14:paraId="28D16435"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03FE1189" w14:textId="77777777" w:rsidR="00593BD1" w:rsidRPr="00DD32DF" w:rsidRDefault="00593BD1"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Required Internship (3 credit hours)</w:t>
      </w:r>
    </w:p>
    <w:p w14:paraId="44F364CC" w14:textId="77777777" w:rsidR="003D0BB8" w:rsidRPr="00DD32DF" w:rsidRDefault="00593BD1" w:rsidP="003D0BB8">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DD32DF">
        <w:rPr>
          <w:rFonts w:ascii="BentonSans Comp Regular" w:hAnsi="BentonSans Comp Regular"/>
          <w:i/>
          <w:sz w:val="20"/>
        </w:rPr>
        <w:t xml:space="preserve">Select </w:t>
      </w:r>
      <w:r w:rsidR="003D0BB8" w:rsidRPr="00DD32DF">
        <w:rPr>
          <w:rFonts w:ascii="BentonSans Comp Regular" w:hAnsi="BentonSans Comp Regular"/>
          <w:i/>
          <w:sz w:val="20"/>
        </w:rPr>
        <w:t>one of the following:</w:t>
      </w:r>
    </w:p>
    <w:p w14:paraId="486ED082" w14:textId="593D3ECF" w:rsidR="003D0BB8" w:rsidRPr="00DD32DF" w:rsidRDefault="003D0BB8" w:rsidP="003D0BB8">
      <w:pPr>
        <w:widowControl/>
        <w:tabs>
          <w:tab w:val="left" w:pos="-720"/>
          <w:tab w:val="left" w:pos="0"/>
          <w:tab w:val="left" w:pos="270"/>
          <w:tab w:val="left" w:pos="720"/>
          <w:tab w:val="left" w:pos="1260"/>
          <w:tab w:val="left" w:pos="2340"/>
        </w:tabs>
        <w:ind w:left="288" w:hanging="288"/>
        <w:rPr>
          <w:rFonts w:ascii="BentonSans Comp Regular" w:hAnsi="BentonSans Comp Regular"/>
          <w:i/>
          <w:sz w:val="20"/>
        </w:rPr>
      </w:pPr>
      <w:r w:rsidRPr="00DD32DF">
        <w:rPr>
          <w:rFonts w:ascii="BentonSans Comp Regular" w:hAnsi="BentonSans Comp Regular"/>
          <w:sz w:val="20"/>
        </w:rPr>
        <w:t>COMM 4410</w:t>
      </w:r>
      <w:r w:rsidR="00B07B3B">
        <w:rPr>
          <w:rFonts w:ascii="BentonSans Comp Regular" w:hAnsi="BentonSans Comp Regular"/>
          <w:sz w:val="20"/>
        </w:rPr>
        <w:t xml:space="preserve"> - </w:t>
      </w:r>
      <w:r w:rsidRPr="00DD32DF">
        <w:rPr>
          <w:rFonts w:ascii="BentonSans Comp Regular" w:hAnsi="BentonSans Comp Regular"/>
          <w:sz w:val="20"/>
        </w:rPr>
        <w:t xml:space="preserve">Professional Internship (3) </w:t>
      </w:r>
      <w:r w:rsidRPr="00DD32DF">
        <w:rPr>
          <w:rFonts w:ascii="BentonSans Comp Regular" w:hAnsi="BentonSans Comp Regular"/>
          <w:i/>
          <w:sz w:val="20"/>
        </w:rPr>
        <w:t>(for the standard Public Relations major)</w:t>
      </w:r>
    </w:p>
    <w:p w14:paraId="5E41E25E" w14:textId="0B2CD1AF" w:rsidR="003D0BB8" w:rsidRPr="00DD32DF" w:rsidRDefault="003D0BB8" w:rsidP="003D0BB8">
      <w:pPr>
        <w:widowControl/>
        <w:tabs>
          <w:tab w:val="left" w:pos="-720"/>
          <w:tab w:val="left" w:pos="0"/>
          <w:tab w:val="left" w:pos="270"/>
          <w:tab w:val="left" w:pos="720"/>
          <w:tab w:val="left" w:pos="1260"/>
          <w:tab w:val="left" w:pos="2340"/>
        </w:tabs>
        <w:ind w:left="288" w:hanging="288"/>
        <w:rPr>
          <w:rFonts w:ascii="BentonSans Comp Regular" w:hAnsi="BentonSans Comp Regular"/>
          <w:i/>
          <w:sz w:val="20"/>
        </w:rPr>
      </w:pPr>
      <w:r w:rsidRPr="00DD32DF">
        <w:rPr>
          <w:rFonts w:ascii="BentonSans Comp Regular" w:hAnsi="BentonSans Comp Regular"/>
          <w:sz w:val="20"/>
        </w:rPr>
        <w:t>COMM 4445</w:t>
      </w:r>
      <w:r w:rsidR="00B07B3B">
        <w:rPr>
          <w:rFonts w:ascii="BentonSans Comp Regular" w:hAnsi="BentonSans Comp Regular"/>
          <w:sz w:val="20"/>
        </w:rPr>
        <w:t xml:space="preserve"> - </w:t>
      </w:r>
      <w:r w:rsidRPr="00DD32DF">
        <w:rPr>
          <w:rFonts w:ascii="BentonSans Comp Regular" w:hAnsi="BentonSans Comp Regular"/>
          <w:sz w:val="20"/>
        </w:rPr>
        <w:t xml:space="preserve">International </w:t>
      </w:r>
      <w:r w:rsidR="00593BD1" w:rsidRPr="00DD32DF">
        <w:rPr>
          <w:rFonts w:ascii="BentonSans Comp Regular" w:hAnsi="BentonSans Comp Regular"/>
          <w:sz w:val="20"/>
        </w:rPr>
        <w:t xml:space="preserve">Professional </w:t>
      </w:r>
      <w:r w:rsidRPr="00DD32DF">
        <w:rPr>
          <w:rFonts w:ascii="BentonSans Comp Regular" w:hAnsi="BentonSans Comp Regular"/>
          <w:sz w:val="20"/>
        </w:rPr>
        <w:t xml:space="preserve">Internship (3) </w:t>
      </w:r>
      <w:r w:rsidRPr="00DD32DF">
        <w:rPr>
          <w:rFonts w:ascii="BentonSans Comp Regular" w:hAnsi="BentonSans Comp Regular"/>
          <w:i/>
          <w:sz w:val="20"/>
        </w:rPr>
        <w:t xml:space="preserve">(for the Certificate in International Public Relations) </w:t>
      </w:r>
    </w:p>
    <w:p w14:paraId="20961381"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38771029" w14:textId="589B0C2D"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Elective Concentration Course</w:t>
      </w:r>
      <w:r w:rsidR="00AE6A49">
        <w:rPr>
          <w:rFonts w:ascii="BentonSans Comp Regular" w:hAnsi="BentonSans Comp Regular"/>
          <w:b/>
          <w:i/>
          <w:sz w:val="20"/>
        </w:rPr>
        <w:t xml:space="preserve"> (3</w:t>
      </w:r>
      <w:r w:rsidR="00CB71B7" w:rsidRPr="00DD32DF">
        <w:rPr>
          <w:rFonts w:ascii="BentonSans Comp Regular" w:hAnsi="BentonSans Comp Regular"/>
          <w:b/>
          <w:i/>
          <w:sz w:val="20"/>
        </w:rPr>
        <w:t xml:space="preserve"> credit hours)</w:t>
      </w:r>
    </w:p>
    <w:p w14:paraId="4AB3B5A2" w14:textId="0B135A21"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DD32DF">
        <w:rPr>
          <w:rFonts w:ascii="BentonSans Comp Regular" w:hAnsi="BentonSans Comp Regular"/>
          <w:i/>
          <w:sz w:val="20"/>
        </w:rPr>
        <w:t xml:space="preserve">Select </w:t>
      </w:r>
      <w:r w:rsidR="00AE6A49">
        <w:rPr>
          <w:rFonts w:ascii="BentonSans Comp Regular" w:hAnsi="BentonSans Comp Regular"/>
          <w:i/>
          <w:sz w:val="20"/>
        </w:rPr>
        <w:t>one of</w:t>
      </w:r>
      <w:r w:rsidRPr="00DD32DF">
        <w:rPr>
          <w:rFonts w:ascii="BentonSans Comp Regular" w:hAnsi="BentonSans Comp Regular"/>
          <w:i/>
          <w:sz w:val="20"/>
        </w:rPr>
        <w:t xml:space="preserve"> the following:</w:t>
      </w:r>
    </w:p>
    <w:p w14:paraId="6B4BDF4A" w14:textId="088DD10A"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ANTH 4120</w:t>
      </w:r>
      <w:r w:rsidR="00B07B3B">
        <w:rPr>
          <w:rFonts w:ascii="BentonSans Comp Regular" w:hAnsi="BentonSans Comp Regular"/>
          <w:sz w:val="20"/>
        </w:rPr>
        <w:t xml:space="preserve"> - </w:t>
      </w:r>
      <w:r w:rsidRPr="00DD32DF">
        <w:rPr>
          <w:rFonts w:ascii="BentonSans Comp Regular" w:hAnsi="BentonSans Comp Regular"/>
          <w:sz w:val="20"/>
        </w:rPr>
        <w:t>Intercultural Communication (3)</w:t>
      </w:r>
    </w:p>
    <w:p w14:paraId="58C2191C" w14:textId="651E1C15"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COMM 2102</w:t>
      </w:r>
      <w:r w:rsidR="00B07B3B">
        <w:rPr>
          <w:rFonts w:ascii="BentonSans Comp Regular" w:hAnsi="BentonSans Comp Regular"/>
          <w:sz w:val="20"/>
        </w:rPr>
        <w:t xml:space="preserve"> - </w:t>
      </w:r>
      <w:r w:rsidRPr="00DD32DF">
        <w:rPr>
          <w:rFonts w:ascii="BentonSans Comp Regular" w:hAnsi="BentonSans Comp Regular"/>
          <w:sz w:val="20"/>
        </w:rPr>
        <w:t>Advanced Public Speaking (3)</w:t>
      </w:r>
    </w:p>
    <w:p w14:paraId="294A317F" w14:textId="56378850"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COMM 3055</w:t>
      </w:r>
      <w:r w:rsidR="00B07B3B">
        <w:rPr>
          <w:rFonts w:ascii="BentonSans Comp Regular" w:hAnsi="BentonSans Comp Regular"/>
          <w:sz w:val="20"/>
        </w:rPr>
        <w:t xml:space="preserve"> - </w:t>
      </w:r>
      <w:r w:rsidRPr="00DD32DF">
        <w:rPr>
          <w:rFonts w:ascii="BentonSans Comp Regular" w:hAnsi="BentonSans Comp Regular"/>
          <w:sz w:val="20"/>
        </w:rPr>
        <w:t>Topics in Public Relations (3)</w:t>
      </w:r>
    </w:p>
    <w:p w14:paraId="1E59A550" w14:textId="4CB2ED50"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COMM 3141</w:t>
      </w:r>
      <w:r w:rsidR="00B07B3B">
        <w:rPr>
          <w:rFonts w:ascii="BentonSans Comp Regular" w:hAnsi="BentonSans Comp Regular"/>
          <w:sz w:val="20"/>
        </w:rPr>
        <w:t xml:space="preserve"> - </w:t>
      </w:r>
      <w:r w:rsidRPr="00DD32DF">
        <w:rPr>
          <w:rFonts w:ascii="BentonSans Comp Regular" w:hAnsi="BentonSans Comp Regular"/>
          <w:sz w:val="20"/>
        </w:rPr>
        <w:t>Organizational Communication (3)</w:t>
      </w:r>
    </w:p>
    <w:p w14:paraId="7027AF2C" w14:textId="4814FB17"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COMM 3880</w:t>
      </w:r>
      <w:r w:rsidR="00B07B3B">
        <w:rPr>
          <w:rFonts w:ascii="BentonSans Comp Regular" w:hAnsi="BentonSans Comp Regular"/>
          <w:sz w:val="20"/>
        </w:rPr>
        <w:t xml:space="preserve"> - </w:t>
      </w:r>
      <w:r w:rsidRPr="00DD32DF">
        <w:rPr>
          <w:rFonts w:ascii="BentonSans Comp Regular" w:hAnsi="BentonSans Comp Regular"/>
          <w:sz w:val="20"/>
        </w:rPr>
        <w:t>Independent Study (3)*</w:t>
      </w:r>
    </w:p>
    <w:p w14:paraId="3D782545" w14:textId="34AB8EE0"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COMM 4101</w:t>
      </w:r>
      <w:r w:rsidR="00B07B3B">
        <w:rPr>
          <w:rFonts w:ascii="BentonSans Comp Regular" w:hAnsi="BentonSans Comp Regular"/>
          <w:sz w:val="20"/>
        </w:rPr>
        <w:t xml:space="preserve"> - </w:t>
      </w:r>
      <w:r w:rsidRPr="00DD32DF">
        <w:rPr>
          <w:rFonts w:ascii="BentonSans Comp Regular" w:hAnsi="BentonSans Comp Regular"/>
          <w:sz w:val="20"/>
        </w:rPr>
        <w:t>Media and the Law (3)</w:t>
      </w:r>
    </w:p>
    <w:p w14:paraId="453A8C53" w14:textId="4F62DA6F" w:rsidR="003D0BB8" w:rsidRPr="00DD32DF" w:rsidRDefault="003D0BB8" w:rsidP="003D0BB8">
      <w:pPr>
        <w:widowControl/>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COMM 4141</w:t>
      </w:r>
      <w:r w:rsidR="00B07B3B">
        <w:rPr>
          <w:rFonts w:ascii="BentonSans Comp Regular" w:hAnsi="BentonSans Comp Regular"/>
          <w:sz w:val="20"/>
        </w:rPr>
        <w:t xml:space="preserve"> - </w:t>
      </w:r>
      <w:r w:rsidRPr="00DD32DF">
        <w:rPr>
          <w:rFonts w:ascii="BentonSans Comp Regular" w:hAnsi="BentonSans Comp Regular"/>
          <w:sz w:val="20"/>
        </w:rPr>
        <w:t>Advanced Organization Communication (3)</w:t>
      </w:r>
    </w:p>
    <w:p w14:paraId="72263832" w14:textId="4AD751E5"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COMM 4147</w:t>
      </w:r>
      <w:r w:rsidR="00B07B3B">
        <w:rPr>
          <w:rFonts w:ascii="BentonSans Comp Regular" w:hAnsi="BentonSans Comp Regular"/>
          <w:sz w:val="20"/>
        </w:rPr>
        <w:t xml:space="preserve"> - </w:t>
      </w:r>
      <w:r w:rsidRPr="00DD32DF">
        <w:rPr>
          <w:rFonts w:ascii="BentonSans Comp Regular" w:hAnsi="BentonSans Comp Regular"/>
          <w:sz w:val="20"/>
        </w:rPr>
        <w:t>International Public Relations (3)</w:t>
      </w:r>
    </w:p>
    <w:p w14:paraId="3F46D385" w14:textId="252BF40B"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COMM 4410</w:t>
      </w:r>
      <w:r w:rsidR="00B07B3B">
        <w:rPr>
          <w:rFonts w:ascii="BentonSans Comp Regular" w:hAnsi="BentonSans Comp Regular"/>
          <w:sz w:val="20"/>
        </w:rPr>
        <w:t xml:space="preserve"> - </w:t>
      </w:r>
      <w:r w:rsidRPr="00DD32DF">
        <w:rPr>
          <w:rFonts w:ascii="BentonSans Comp Regular" w:hAnsi="BentonSans Comp Regular"/>
          <w:sz w:val="20"/>
        </w:rPr>
        <w:t>Professional Internship (3)*</w:t>
      </w:r>
    </w:p>
    <w:p w14:paraId="1B2D6AD0" w14:textId="445C2124" w:rsidR="003D0BB8" w:rsidRPr="00DD32DF" w:rsidRDefault="003D0BB8" w:rsidP="00593BD1">
      <w:pPr>
        <w:widowControl/>
        <w:tabs>
          <w:tab w:val="left" w:pos="-720"/>
          <w:tab w:val="left" w:pos="0"/>
          <w:tab w:val="left" w:pos="270"/>
          <w:tab w:val="left" w:pos="720"/>
          <w:tab w:val="left" w:pos="1260"/>
          <w:tab w:val="left" w:pos="2340"/>
        </w:tabs>
        <w:ind w:left="288" w:hanging="288"/>
        <w:rPr>
          <w:rFonts w:ascii="BentonSans Comp Regular" w:hAnsi="BentonSans Comp Regular"/>
          <w:sz w:val="20"/>
          <w:lang w:val="fr-FR"/>
        </w:rPr>
      </w:pPr>
      <w:r w:rsidRPr="00DD32DF">
        <w:rPr>
          <w:rFonts w:ascii="BentonSans Comp Regular" w:hAnsi="BentonSans Comp Regular"/>
          <w:sz w:val="20"/>
          <w:lang w:val="fr-FR"/>
        </w:rPr>
        <w:t>ENGL 2116</w:t>
      </w:r>
      <w:r w:rsidR="00B07B3B">
        <w:rPr>
          <w:rFonts w:ascii="BentonSans Comp Regular" w:hAnsi="BentonSans Comp Regular"/>
          <w:sz w:val="20"/>
          <w:lang w:val="fr-FR"/>
        </w:rPr>
        <w:t xml:space="preserve"> - </w:t>
      </w:r>
      <w:r w:rsidR="00593BD1" w:rsidRPr="00DD32DF">
        <w:rPr>
          <w:rFonts w:ascii="BentonSans Comp Regular" w:hAnsi="BentonSans Comp Regular"/>
          <w:sz w:val="20"/>
          <w:lang w:val="fr-FR"/>
        </w:rPr>
        <w:t xml:space="preserve">Introduction to </w:t>
      </w:r>
      <w:proofErr w:type="spellStart"/>
      <w:r w:rsidR="00593BD1" w:rsidRPr="00DD32DF">
        <w:rPr>
          <w:rFonts w:ascii="BentonSans Comp Regular" w:hAnsi="BentonSans Comp Regular"/>
          <w:sz w:val="20"/>
          <w:lang w:val="fr-FR"/>
        </w:rPr>
        <w:t>Technical</w:t>
      </w:r>
      <w:proofErr w:type="spellEnd"/>
      <w:r w:rsidR="00593BD1" w:rsidRPr="00DD32DF">
        <w:rPr>
          <w:rFonts w:ascii="BentonSans Comp Regular" w:hAnsi="BentonSans Comp Regular"/>
          <w:sz w:val="20"/>
          <w:lang w:val="fr-FR"/>
        </w:rPr>
        <w:t xml:space="preserve"> C</w:t>
      </w:r>
      <w:r w:rsidRPr="00DD32DF">
        <w:rPr>
          <w:rFonts w:ascii="BentonSans Comp Regular" w:hAnsi="BentonSans Comp Regular"/>
          <w:sz w:val="20"/>
          <w:lang w:val="fr-FR"/>
        </w:rPr>
        <w:t>ommunication (3)</w:t>
      </w:r>
      <w:r w:rsidR="00B70C13" w:rsidRPr="00DD32DF">
        <w:rPr>
          <w:rFonts w:ascii="BentonSans Comp Regular" w:hAnsi="BentonSans Comp Regular"/>
          <w:sz w:val="20"/>
          <w:lang w:val="fr-FR"/>
        </w:rPr>
        <w:t xml:space="preserve"> (W)</w:t>
      </w:r>
    </w:p>
    <w:p w14:paraId="38676AB4" w14:textId="7344D43C"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JOUR 3160</w:t>
      </w:r>
      <w:r w:rsidR="00B07B3B">
        <w:rPr>
          <w:rFonts w:ascii="BentonSans Comp Regular" w:hAnsi="BentonSans Comp Regular"/>
          <w:sz w:val="20"/>
        </w:rPr>
        <w:t xml:space="preserve"> - </w:t>
      </w:r>
      <w:r w:rsidRPr="00DD32DF">
        <w:rPr>
          <w:rFonts w:ascii="BentonSans Comp Regular" w:hAnsi="BentonSans Comp Regular"/>
          <w:sz w:val="20"/>
        </w:rPr>
        <w:t xml:space="preserve">Advanced News Reporting and Writing (3) </w:t>
      </w:r>
    </w:p>
    <w:p w14:paraId="72755D9E" w14:textId="2FE2B310"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JOUR 3161</w:t>
      </w:r>
      <w:r w:rsidR="00B07B3B">
        <w:rPr>
          <w:rFonts w:ascii="BentonSans Comp Regular" w:hAnsi="BentonSans Comp Regular"/>
          <w:sz w:val="20"/>
        </w:rPr>
        <w:t xml:space="preserve"> - </w:t>
      </w:r>
      <w:r w:rsidRPr="00DD32DF">
        <w:rPr>
          <w:rFonts w:ascii="BentonSans Comp Regular" w:hAnsi="BentonSans Comp Regular"/>
          <w:sz w:val="20"/>
        </w:rPr>
        <w:t>News Editing (3)</w:t>
      </w:r>
    </w:p>
    <w:p w14:paraId="1B957BA0" w14:textId="362F71DA"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JOUR 3162</w:t>
      </w:r>
      <w:r w:rsidR="00B07B3B">
        <w:rPr>
          <w:rFonts w:ascii="BentonSans Comp Regular" w:hAnsi="BentonSans Comp Regular"/>
          <w:sz w:val="20"/>
        </w:rPr>
        <w:t xml:space="preserve"> - </w:t>
      </w:r>
      <w:r w:rsidRPr="00DD32DF">
        <w:rPr>
          <w:rFonts w:ascii="BentonSans Comp Regular" w:hAnsi="BentonSans Comp Regular"/>
          <w:sz w:val="20"/>
        </w:rPr>
        <w:t>Feature Writing (3)</w:t>
      </w:r>
    </w:p>
    <w:p w14:paraId="50B45B1A" w14:textId="77777777" w:rsidR="003D0BB8" w:rsidRPr="00DD32DF" w:rsidRDefault="003D0BB8" w:rsidP="003D0BB8">
      <w:pPr>
        <w:widowControl/>
        <w:tabs>
          <w:tab w:val="left" w:pos="-720"/>
          <w:tab w:val="left" w:pos="0"/>
          <w:tab w:val="left" w:pos="270"/>
          <w:tab w:val="left" w:pos="720"/>
          <w:tab w:val="left" w:pos="1260"/>
          <w:tab w:val="left" w:pos="2340"/>
        </w:tabs>
        <w:rPr>
          <w:rFonts w:ascii="BentonSans Comp Regular" w:hAnsi="BentonSans Comp Regular"/>
          <w:i/>
          <w:sz w:val="20"/>
        </w:rPr>
      </w:pPr>
    </w:p>
    <w:p w14:paraId="3217D434" w14:textId="77777777" w:rsidR="00CB71B7" w:rsidRPr="00DD32DF" w:rsidRDefault="00CB71B7" w:rsidP="00CB71B7">
      <w:pPr>
        <w:rPr>
          <w:rFonts w:ascii="BentonSans Comp Regular" w:hAnsi="BentonSans Comp Regular"/>
          <w:i/>
          <w:sz w:val="20"/>
        </w:rPr>
      </w:pPr>
      <w:r w:rsidRPr="00DD32DF">
        <w:rPr>
          <w:rFonts w:ascii="BentonSans Comp Regular" w:hAnsi="BentonSans Comp Regular"/>
          <w:i/>
          <w:sz w:val="20"/>
        </w:rPr>
        <w:t>*Requires advisor approval.</w:t>
      </w:r>
    </w:p>
    <w:p w14:paraId="5734ADF9" w14:textId="77777777" w:rsidR="003D0BB8" w:rsidRPr="00DD32DF" w:rsidRDefault="003D0BB8" w:rsidP="00497C70">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1B03168E" w14:textId="77777777" w:rsidR="00D06633" w:rsidRPr="00DD32DF" w:rsidRDefault="00D06633" w:rsidP="00D06633">
      <w:pPr>
        <w:widowControl/>
        <w:tabs>
          <w:tab w:val="left" w:pos="-720"/>
          <w:tab w:val="left" w:pos="0"/>
          <w:tab w:val="left" w:pos="270"/>
          <w:tab w:val="left" w:pos="720"/>
          <w:tab w:val="left" w:pos="1260"/>
          <w:tab w:val="left" w:pos="2340"/>
        </w:tabs>
        <w:rPr>
          <w:rFonts w:ascii="BentonSans Comp Regular" w:hAnsi="BentonSans Comp Regular"/>
          <w:b/>
          <w:sz w:val="20"/>
        </w:rPr>
      </w:pPr>
      <w:r w:rsidRPr="00DD32DF">
        <w:rPr>
          <w:rFonts w:ascii="BentonSans Comp Regular" w:hAnsi="BentonSans Comp Regular"/>
          <w:b/>
          <w:sz w:val="20"/>
        </w:rPr>
        <w:t>Related Courses (</w:t>
      </w:r>
      <w:r w:rsidR="00FA1CE0" w:rsidRPr="00DD32DF">
        <w:rPr>
          <w:rFonts w:ascii="BentonSans Comp Regular" w:hAnsi="BentonSans Comp Regular"/>
          <w:b/>
          <w:sz w:val="20"/>
        </w:rPr>
        <w:t>6</w:t>
      </w:r>
      <w:r w:rsidRPr="00DD32DF">
        <w:rPr>
          <w:rFonts w:ascii="BentonSans Comp Regular" w:hAnsi="BentonSans Comp Regular"/>
          <w:b/>
          <w:sz w:val="20"/>
        </w:rPr>
        <w:t xml:space="preserve"> credit hours)</w:t>
      </w:r>
    </w:p>
    <w:p w14:paraId="60850B0B" w14:textId="77777777" w:rsidR="00D06633" w:rsidRPr="00DD32DF" w:rsidRDefault="00D06633" w:rsidP="00D0663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tudents in the Public Relations concentration must complete 6</w:t>
      </w:r>
      <w:r w:rsidR="00CB71B7" w:rsidRPr="00DD32DF">
        <w:rPr>
          <w:rFonts w:ascii="BentonSans Comp Regular" w:hAnsi="BentonSans Comp Regular"/>
          <w:sz w:val="20"/>
        </w:rPr>
        <w:t xml:space="preserve"> credit</w:t>
      </w:r>
      <w:r w:rsidRPr="00DD32DF">
        <w:rPr>
          <w:rFonts w:ascii="BentonSans Comp Regular" w:hAnsi="BentonSans Comp Regular"/>
          <w:sz w:val="20"/>
        </w:rPr>
        <w:t xml:space="preserve"> hours of related coursework, excluding any courses applied to Major Course requirements or requirements within that concentration.  All </w:t>
      </w:r>
      <w:r w:rsidRPr="00DD32DF">
        <w:rPr>
          <w:rFonts w:ascii="BentonSans Comp Regular" w:hAnsi="BentonSans Comp Regular"/>
          <w:sz w:val="20"/>
        </w:rPr>
        <w:t xml:space="preserve">related coursework must be approved by the student’s advisor.  An approved second major or a minor may be used to satisfy this requirement. </w:t>
      </w:r>
    </w:p>
    <w:p w14:paraId="6B058D72" w14:textId="77777777" w:rsidR="00CB71B7" w:rsidRPr="00DD32DF" w:rsidRDefault="00CB71B7" w:rsidP="00D0663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4F103032" w14:textId="77A1B2FF" w:rsidR="00CB71B7" w:rsidRPr="00DD32DF" w:rsidRDefault="00AD0ADC" w:rsidP="00CB71B7">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DD32DF">
        <w:rPr>
          <w:rFonts w:ascii="BentonSans Comp Regular" w:hAnsi="BentonSans Comp Regular"/>
          <w:b/>
          <w:sz w:val="20"/>
        </w:rPr>
        <w:t>Unrestricted Elective Courses</w:t>
      </w:r>
    </w:p>
    <w:p w14:paraId="3B15C9A7" w14:textId="77777777" w:rsidR="00CB71B7" w:rsidRPr="00DD32DF" w:rsidRDefault="00564254" w:rsidP="00CB71B7">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4DE5DD30" w14:textId="77777777" w:rsidR="00CB71B7" w:rsidRPr="00DD32DF" w:rsidRDefault="00CB71B7" w:rsidP="00CB71B7">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06636C42" w14:textId="77777777" w:rsidR="00CB71B7" w:rsidRPr="00DD32DF" w:rsidRDefault="00CB71B7" w:rsidP="00CB71B7">
      <w:pPr>
        <w:widowControl/>
        <w:tabs>
          <w:tab w:val="left" w:pos="-720"/>
          <w:tab w:val="left" w:pos="0"/>
          <w:tab w:val="left" w:pos="270"/>
          <w:tab w:val="left" w:pos="720"/>
          <w:tab w:val="left" w:pos="1260"/>
          <w:tab w:val="left" w:pos="2340"/>
        </w:tabs>
        <w:jc w:val="both"/>
        <w:rPr>
          <w:rFonts w:ascii="BentonSans Comp Regular" w:hAnsi="BentonSans Comp Regular"/>
          <w:b/>
        </w:rPr>
      </w:pPr>
      <w:r w:rsidRPr="00DD32DF">
        <w:rPr>
          <w:rFonts w:ascii="BentonSans Comp Regular" w:hAnsi="BentonSans Comp Regular"/>
          <w:b/>
        </w:rPr>
        <w:t>Degree Total = 120 Credit Hours</w:t>
      </w:r>
    </w:p>
    <w:p w14:paraId="2F3CD015" w14:textId="77777777" w:rsidR="00CB71B7" w:rsidRPr="00DD32DF" w:rsidRDefault="00CB71B7" w:rsidP="00CB71B7">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084AC0E0" w14:textId="77777777" w:rsidR="00EF639E" w:rsidRPr="00000567" w:rsidRDefault="00EF639E" w:rsidP="00351F5F">
      <w:pPr>
        <w:keepNext/>
        <w:keepLines/>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b/>
          <w:sz w:val="32"/>
        </w:rPr>
      </w:pPr>
      <w:r w:rsidRPr="00000567">
        <w:rPr>
          <w:rFonts w:ascii="BentonSans Comp Regular" w:hAnsi="BentonSans Comp Regular"/>
          <w:b/>
          <w:sz w:val="32"/>
        </w:rPr>
        <w:t>Honors Program in Communication Studies</w:t>
      </w:r>
    </w:p>
    <w:p w14:paraId="61FD4A46" w14:textId="77777777" w:rsidR="00000567" w:rsidRPr="00000567" w:rsidRDefault="00000567" w:rsidP="00351F5F">
      <w:pPr>
        <w:keepNext/>
        <w:keepLines/>
        <w:tabs>
          <w:tab w:val="left" w:pos="-720"/>
          <w:tab w:val="left" w:pos="0"/>
          <w:tab w:val="left" w:pos="270"/>
          <w:tab w:val="left" w:pos="4992"/>
          <w:tab w:val="left" w:pos="5222"/>
          <w:tab w:val="right" w:leader="dot" w:pos="9292"/>
        </w:tabs>
        <w:jc w:val="both"/>
        <w:rPr>
          <w:rFonts w:ascii="BentonSans Comp Regular" w:hAnsi="BentonSans Comp Regular"/>
          <w:sz w:val="20"/>
        </w:rPr>
      </w:pPr>
      <w:r w:rsidRPr="00000567">
        <w:rPr>
          <w:rFonts w:ascii="BentonSans Comp Regular" w:hAnsi="BentonSans Comp Regular"/>
          <w:sz w:val="20"/>
        </w:rPr>
        <w:t>The B.A. in Communication Studies with Communication Studies Honors is the highest distinction the Department of Communication Studies offers.  Earning this accolade from the Honors College attests to a candidate's exemplary grade point average in their major, completion of honors coursework, and successful defense of a distinguished undergraduate honors thesis. Graduating with Honors in Communication Studies prepares students for graduate school and is a wonderful addition to a student's resume.</w:t>
      </w:r>
    </w:p>
    <w:p w14:paraId="4D174B8D" w14:textId="77777777" w:rsidR="00000567" w:rsidRPr="00000567"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E188B0D" w14:textId="30F0625F" w:rsidR="00C339BC"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000567">
        <w:rPr>
          <w:rFonts w:ascii="BentonSans Comp Regular" w:hAnsi="BentonSans Comp Regular"/>
          <w:sz w:val="20"/>
        </w:rPr>
        <w:t>The Honors Program in the Department of Communication Studies aims to identify, encourage, nurture, and recognize students with exceptional analytical, creative, and communicative skills potential.  The program stresses guided but self-directed independent study, and each Honors Student will be evaluated by a faculty committee based upon uniquely developed criteria for each Honors Student.</w:t>
      </w:r>
    </w:p>
    <w:p w14:paraId="10FAB36D" w14:textId="77777777" w:rsidR="00000567"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b/>
        </w:rPr>
      </w:pPr>
    </w:p>
    <w:p w14:paraId="232F6E64" w14:textId="0247230E" w:rsidR="00C339BC" w:rsidRPr="00C339BC"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C339BC">
        <w:rPr>
          <w:rFonts w:ascii="BentonSans Comp Regular" w:hAnsi="BentonSans Comp Regular"/>
          <w:b/>
        </w:rPr>
        <w:t>Admissions Requirements</w:t>
      </w:r>
    </w:p>
    <w:p w14:paraId="4A4DA4D7" w14:textId="43144B59" w:rsidR="00C339BC" w:rsidRDefault="00000567"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000567">
        <w:rPr>
          <w:rFonts w:ascii="BentonSans Comp Regular" w:hAnsi="BentonSans Comp Regular"/>
          <w:sz w:val="20"/>
        </w:rPr>
        <w:t>Petition for admission to the Honors Program may be initiated by the student or by a full-time faculty member of the Department of Communication Studies on behalf of the student. Students must have at minimum a 3.3 or above overall GPA and a 3.3 or above GPA in all Communication Studies and Journalism courses. They must have completed at least 30 credit hours at UNC Charlotte but not more than 90 credit hours at the time participation in the Honors Program will begin. Admission to the Communication Studies Honors Program is determined through a three step process: completion and submission of the Honors Program application form, review of the application by the Honors Director and Department Honors Committee, and approval for admission by that Committee.</w:t>
      </w:r>
    </w:p>
    <w:p w14:paraId="7C9B807A" w14:textId="77777777" w:rsidR="00000567" w:rsidRDefault="00000567"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05BB6DE" w14:textId="6B6F49F1" w:rsidR="00C339BC" w:rsidRPr="00C339BC" w:rsidRDefault="00723593" w:rsidP="00C339BC">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Pr>
          <w:rFonts w:ascii="BentonSans Comp Regular" w:hAnsi="BentonSans Comp Regular"/>
          <w:b/>
        </w:rPr>
        <w:t xml:space="preserve">Course Requirements </w:t>
      </w:r>
    </w:p>
    <w:p w14:paraId="1100F089" w14:textId="77777777" w:rsidR="00C339BC" w:rsidRPr="00C339BC"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C339BC">
        <w:rPr>
          <w:rFonts w:ascii="BentonSans Comp Regular" w:hAnsi="BentonSans Comp Regular"/>
          <w:sz w:val="20"/>
        </w:rPr>
        <w:t>One three credit hour course chosen by the student from University Honors Program courses (not including experiential or project-based courses).</w:t>
      </w:r>
    </w:p>
    <w:p w14:paraId="6C1860AE" w14:textId="77777777" w:rsidR="00C339BC" w:rsidRPr="00C339BC"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E41D3CA" w14:textId="7026AED3" w:rsidR="00C339BC" w:rsidRPr="00C339BC"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C339BC">
        <w:rPr>
          <w:rFonts w:ascii="BentonSans Comp Regular" w:hAnsi="BentonSans Comp Regular"/>
          <w:sz w:val="20"/>
        </w:rPr>
        <w:t>COMM 3890 - Honors Thesis I (3)</w:t>
      </w:r>
    </w:p>
    <w:p w14:paraId="3E66F1D5" w14:textId="41DB859B" w:rsidR="00C339BC" w:rsidRPr="00C339BC"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C339BC">
        <w:rPr>
          <w:rFonts w:ascii="BentonSans Comp Regular" w:hAnsi="BentonSans Comp Regular"/>
          <w:sz w:val="20"/>
        </w:rPr>
        <w:t>COMM 3891 - Honors Thesis II (3)</w:t>
      </w:r>
    </w:p>
    <w:p w14:paraId="0E583F31" w14:textId="77777777" w:rsidR="00C339BC" w:rsidRPr="00C339BC"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6A7CE0DD" w14:textId="77777777" w:rsidR="00C339BC" w:rsidRPr="00C339BC"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C339BC">
        <w:rPr>
          <w:rFonts w:ascii="BentonSans Comp Regular" w:hAnsi="BentonSans Comp Regular"/>
          <w:b/>
        </w:rPr>
        <w:t>Certification Requirements</w:t>
      </w:r>
    </w:p>
    <w:p w14:paraId="73D56568" w14:textId="77777777" w:rsidR="00000567" w:rsidRPr="00000567"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000567">
        <w:rPr>
          <w:rFonts w:ascii="BentonSans Comp Regular" w:hAnsi="BentonSans Comp Regular"/>
          <w:sz w:val="20"/>
        </w:rPr>
        <w:t>To graduate with honors, students must:</w:t>
      </w:r>
    </w:p>
    <w:p w14:paraId="5CA04CFA" w14:textId="77777777" w:rsidR="00000567" w:rsidRPr="00000567"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0CB5F8F3" w14:textId="3322CC29" w:rsidR="00000567" w:rsidRPr="00000567" w:rsidRDefault="00000567" w:rsidP="00C02A88">
      <w:pPr>
        <w:pStyle w:val="ListParagraph"/>
        <w:widowControl/>
        <w:numPr>
          <w:ilvl w:val="0"/>
          <w:numId w:val="35"/>
        </w:numPr>
        <w:tabs>
          <w:tab w:val="left" w:pos="-720"/>
          <w:tab w:val="left" w:pos="0"/>
          <w:tab w:val="left" w:pos="270"/>
          <w:tab w:val="left" w:pos="4992"/>
          <w:tab w:val="left" w:pos="5222"/>
          <w:tab w:val="right" w:leader="dot" w:pos="9292"/>
        </w:tabs>
        <w:rPr>
          <w:rFonts w:ascii="BentonSans Comp Regular" w:hAnsi="BentonSans Comp Regular"/>
          <w:sz w:val="20"/>
        </w:rPr>
      </w:pPr>
      <w:r w:rsidRPr="00000567">
        <w:rPr>
          <w:rFonts w:ascii="BentonSans Comp Regular" w:hAnsi="BentonSans Comp Regular"/>
          <w:sz w:val="20"/>
        </w:rPr>
        <w:t>Earn a minimum cumulative GPA of 3.3</w:t>
      </w:r>
    </w:p>
    <w:p w14:paraId="3C1C4BDC" w14:textId="495807F5" w:rsidR="00000567" w:rsidRPr="00000567" w:rsidRDefault="00000567" w:rsidP="00C02A88">
      <w:pPr>
        <w:pStyle w:val="ListParagraph"/>
        <w:widowControl/>
        <w:numPr>
          <w:ilvl w:val="0"/>
          <w:numId w:val="35"/>
        </w:numPr>
        <w:tabs>
          <w:tab w:val="left" w:pos="-720"/>
          <w:tab w:val="left" w:pos="0"/>
          <w:tab w:val="left" w:pos="270"/>
          <w:tab w:val="left" w:pos="4992"/>
          <w:tab w:val="left" w:pos="5222"/>
          <w:tab w:val="right" w:leader="dot" w:pos="9292"/>
        </w:tabs>
        <w:rPr>
          <w:rFonts w:ascii="BentonSans Comp Regular" w:hAnsi="BentonSans Comp Regular"/>
          <w:sz w:val="20"/>
        </w:rPr>
      </w:pPr>
      <w:r w:rsidRPr="00000567">
        <w:rPr>
          <w:rFonts w:ascii="BentonSans Comp Regular" w:hAnsi="BentonSans Comp Regular"/>
          <w:sz w:val="20"/>
        </w:rPr>
        <w:t>Earn a minimum GPA of 3.3 in Communication Studies and Journalism courses</w:t>
      </w:r>
    </w:p>
    <w:p w14:paraId="2496F8A3" w14:textId="353F75D7" w:rsidR="00000567" w:rsidRPr="00000567" w:rsidRDefault="00000567" w:rsidP="00C02A88">
      <w:pPr>
        <w:pStyle w:val="ListParagraph"/>
        <w:widowControl/>
        <w:numPr>
          <w:ilvl w:val="0"/>
          <w:numId w:val="35"/>
        </w:numPr>
        <w:tabs>
          <w:tab w:val="left" w:pos="-720"/>
          <w:tab w:val="left" w:pos="0"/>
          <w:tab w:val="left" w:pos="270"/>
          <w:tab w:val="left" w:pos="4992"/>
          <w:tab w:val="left" w:pos="5222"/>
          <w:tab w:val="right" w:leader="dot" w:pos="9292"/>
        </w:tabs>
        <w:rPr>
          <w:rFonts w:ascii="BentonSans Comp Regular" w:hAnsi="BentonSans Comp Regular"/>
          <w:sz w:val="20"/>
        </w:rPr>
      </w:pPr>
      <w:r w:rsidRPr="00000567">
        <w:rPr>
          <w:rFonts w:ascii="BentonSans Comp Regular" w:hAnsi="BentonSans Comp Regular"/>
          <w:sz w:val="20"/>
        </w:rPr>
        <w:t>Complete an honors thesis and present the results of the project in an appropriate forum</w:t>
      </w:r>
    </w:p>
    <w:p w14:paraId="4ECD4427" w14:textId="3E35313B" w:rsidR="00000567" w:rsidRPr="00000567" w:rsidRDefault="00000567" w:rsidP="00C02A88">
      <w:pPr>
        <w:pStyle w:val="ListParagraph"/>
        <w:widowControl/>
        <w:numPr>
          <w:ilvl w:val="0"/>
          <w:numId w:val="35"/>
        </w:numPr>
        <w:tabs>
          <w:tab w:val="left" w:pos="-720"/>
          <w:tab w:val="left" w:pos="0"/>
          <w:tab w:val="left" w:pos="270"/>
          <w:tab w:val="left" w:pos="4992"/>
          <w:tab w:val="left" w:pos="5222"/>
          <w:tab w:val="right" w:leader="dot" w:pos="9292"/>
        </w:tabs>
        <w:rPr>
          <w:rFonts w:ascii="BentonSans Comp Regular" w:hAnsi="BentonSans Comp Regular"/>
          <w:sz w:val="20"/>
        </w:rPr>
      </w:pPr>
      <w:r w:rsidRPr="00000567">
        <w:rPr>
          <w:rFonts w:ascii="BentonSans Comp Regular" w:hAnsi="BentonSans Comp Regular"/>
          <w:sz w:val="20"/>
        </w:rPr>
        <w:t>Complete the Application to Candidacy process for graduating with honors, as directed by the Honors College</w:t>
      </w:r>
    </w:p>
    <w:p w14:paraId="33BC7C30" w14:textId="77777777" w:rsidR="00000567" w:rsidRPr="00000567"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64C1F4D6" w14:textId="32F88E15" w:rsidR="00C339BC"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000567">
        <w:rPr>
          <w:rFonts w:ascii="BentonSans Comp Regular" w:hAnsi="BentonSans Comp Regular"/>
          <w:sz w:val="20"/>
        </w:rPr>
        <w:t>The honors notation will appear on a student's official transcript.</w:t>
      </w:r>
    </w:p>
    <w:p w14:paraId="046F85A9" w14:textId="77777777" w:rsidR="00000567" w:rsidRPr="00DD32DF"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0CFFA67B" w14:textId="77777777" w:rsidR="00497C70" w:rsidRPr="00DD32DF" w:rsidRDefault="007605C1" w:rsidP="0098731F">
      <w:pPr>
        <w:keepNext/>
        <w:keepLines/>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sz w:val="32"/>
          <w:szCs w:val="32"/>
        </w:rPr>
      </w:pPr>
      <w:r w:rsidRPr="00DD32DF">
        <w:rPr>
          <w:rFonts w:ascii="BentonSans Comp Regular" w:hAnsi="BentonSans Comp Regular"/>
          <w:b/>
          <w:sz w:val="32"/>
          <w:szCs w:val="32"/>
        </w:rPr>
        <w:t>Minor</w:t>
      </w:r>
      <w:r w:rsidRPr="00DD32DF">
        <w:rPr>
          <w:rFonts w:ascii="BentonSans Comp Regular" w:hAnsi="BentonSans Comp Regular"/>
          <w:b/>
          <w:sz w:val="30"/>
          <w:szCs w:val="30"/>
        </w:rPr>
        <w:t xml:space="preserve"> </w:t>
      </w:r>
      <w:r w:rsidRPr="00DD32DF">
        <w:rPr>
          <w:rFonts w:ascii="BentonSans Comp Regular" w:hAnsi="BentonSans Comp Regular"/>
          <w:b/>
          <w:sz w:val="32"/>
          <w:szCs w:val="32"/>
        </w:rPr>
        <w:t>in</w:t>
      </w:r>
      <w:r w:rsidRPr="00DD32DF">
        <w:rPr>
          <w:rFonts w:ascii="BentonSans Comp Regular" w:hAnsi="BentonSans Comp Regular"/>
          <w:b/>
          <w:sz w:val="30"/>
          <w:szCs w:val="30"/>
        </w:rPr>
        <w:t xml:space="preserve"> </w:t>
      </w:r>
      <w:r w:rsidRPr="00DD32DF">
        <w:rPr>
          <w:rFonts w:ascii="BentonSans Comp Regular" w:hAnsi="BentonSans Comp Regular"/>
          <w:b/>
          <w:sz w:val="32"/>
          <w:szCs w:val="32"/>
        </w:rPr>
        <w:t>Communication Studies</w:t>
      </w:r>
    </w:p>
    <w:p w14:paraId="46A2630C" w14:textId="77777777" w:rsidR="007605C1" w:rsidRPr="00DD32DF" w:rsidRDefault="00497C70" w:rsidP="0098731F">
      <w:pPr>
        <w:keepNext/>
        <w:keepLines/>
        <w:jc w:val="both"/>
        <w:rPr>
          <w:rFonts w:ascii="BentonSans Comp Regular" w:hAnsi="BentonSans Comp Regular"/>
          <w:bCs/>
          <w:snapToGrid/>
          <w:color w:val="000000"/>
          <w:sz w:val="20"/>
        </w:rPr>
      </w:pPr>
      <w:r w:rsidRPr="00DD32DF">
        <w:rPr>
          <w:rFonts w:ascii="BentonSans Comp Regular" w:hAnsi="BentonSans Comp Regular"/>
          <w:snapToGrid/>
          <w:sz w:val="20"/>
        </w:rPr>
        <w:t>Th</w:t>
      </w:r>
      <w:r w:rsidR="007605C1" w:rsidRPr="00DD32DF">
        <w:rPr>
          <w:rFonts w:ascii="BentonSans Comp Regular" w:hAnsi="BentonSans Comp Regular"/>
          <w:snapToGrid/>
          <w:color w:val="000000"/>
          <w:sz w:val="20"/>
        </w:rPr>
        <w:t>e M</w:t>
      </w:r>
      <w:r w:rsidRPr="00DD32DF">
        <w:rPr>
          <w:rFonts w:ascii="BentonSans Comp Regular" w:hAnsi="BentonSans Comp Regular"/>
          <w:snapToGrid/>
          <w:color w:val="000000"/>
          <w:sz w:val="20"/>
        </w:rPr>
        <w:t xml:space="preserve">inor in Communication Studies consists of </w:t>
      </w:r>
      <w:r w:rsidRPr="00DD32DF">
        <w:rPr>
          <w:rFonts w:ascii="BentonSans Comp Regular" w:hAnsi="BentonSans Comp Regular"/>
          <w:bCs/>
          <w:snapToGrid/>
          <w:color w:val="000000"/>
          <w:sz w:val="20"/>
        </w:rPr>
        <w:t>18</w:t>
      </w:r>
      <w:r w:rsidRPr="00DD32DF">
        <w:rPr>
          <w:rFonts w:ascii="BentonSans Comp Regular" w:hAnsi="BentonSans Comp Regular"/>
          <w:snapToGrid/>
          <w:color w:val="000000"/>
          <w:sz w:val="20"/>
        </w:rPr>
        <w:t xml:space="preserve"> </w:t>
      </w:r>
      <w:r w:rsidR="00F346F7" w:rsidRPr="00DD32DF">
        <w:rPr>
          <w:rFonts w:ascii="BentonSans Comp Regular" w:hAnsi="BentonSans Comp Regular"/>
          <w:snapToGrid/>
          <w:color w:val="000000"/>
          <w:sz w:val="20"/>
        </w:rPr>
        <w:t>credit hours</w:t>
      </w:r>
      <w:r w:rsidRPr="00DD32DF">
        <w:rPr>
          <w:rFonts w:ascii="BentonSans Comp Regular" w:hAnsi="BentonSans Comp Regular"/>
          <w:snapToGrid/>
          <w:color w:val="000000"/>
          <w:sz w:val="20"/>
        </w:rPr>
        <w:t xml:space="preserve"> </w:t>
      </w:r>
      <w:r w:rsidRPr="00DD32DF">
        <w:rPr>
          <w:rFonts w:ascii="BentonSans Comp Regular" w:hAnsi="BentonSans Comp Regular"/>
          <w:bCs/>
          <w:snapToGrid/>
          <w:color w:val="000000"/>
          <w:sz w:val="20"/>
        </w:rPr>
        <w:t>of COMM courses</w:t>
      </w:r>
      <w:r w:rsidR="007605C1" w:rsidRPr="00DD32DF">
        <w:rPr>
          <w:rFonts w:ascii="BentonSans Comp Regular" w:hAnsi="BentonSans Comp Regular"/>
          <w:bCs/>
          <w:snapToGrid/>
          <w:color w:val="000000"/>
          <w:sz w:val="20"/>
        </w:rPr>
        <w:t xml:space="preserve">. </w:t>
      </w:r>
    </w:p>
    <w:p w14:paraId="5EBE9D32" w14:textId="77777777" w:rsidR="00B7165E" w:rsidRPr="00DD32DF" w:rsidRDefault="00B7165E" w:rsidP="0098731F">
      <w:pPr>
        <w:keepNext/>
        <w:keepLines/>
        <w:jc w:val="both"/>
        <w:rPr>
          <w:rFonts w:ascii="BentonSans Comp Regular" w:hAnsi="BentonSans Comp Regular"/>
          <w:bCs/>
          <w:snapToGrid/>
          <w:color w:val="000000"/>
          <w:sz w:val="20"/>
        </w:rPr>
      </w:pPr>
    </w:p>
    <w:p w14:paraId="51A17F33" w14:textId="77777777" w:rsidR="002349C2" w:rsidRPr="00DD32DF" w:rsidRDefault="002349C2" w:rsidP="0098731F">
      <w:pPr>
        <w:keepNext/>
        <w:keepLines/>
        <w:jc w:val="both"/>
        <w:rPr>
          <w:rFonts w:ascii="BentonSans Comp Regular" w:hAnsi="BentonSans Comp Regular"/>
          <w:b/>
          <w:bCs/>
          <w:snapToGrid/>
          <w:color w:val="000000"/>
        </w:rPr>
      </w:pPr>
      <w:r w:rsidRPr="00DD32DF">
        <w:rPr>
          <w:rFonts w:ascii="BentonSans Comp Regular" w:hAnsi="BentonSans Comp Regular"/>
          <w:b/>
          <w:bCs/>
          <w:snapToGrid/>
          <w:color w:val="000000"/>
        </w:rPr>
        <w:t>Admission Requirements</w:t>
      </w:r>
    </w:p>
    <w:p w14:paraId="3B99A0EB" w14:textId="77777777" w:rsidR="002349C2" w:rsidRPr="00DD32DF" w:rsidRDefault="002349C2" w:rsidP="0098731F">
      <w:pPr>
        <w:keepNext/>
        <w:keepLines/>
        <w:jc w:val="both"/>
        <w:rPr>
          <w:rFonts w:ascii="BentonSans Comp Regular" w:hAnsi="BentonSans Comp Regular"/>
          <w:snapToGrid/>
          <w:color w:val="000000"/>
          <w:sz w:val="20"/>
        </w:rPr>
      </w:pPr>
      <w:r w:rsidRPr="00DD32DF">
        <w:rPr>
          <w:rFonts w:ascii="BentonSans Comp Regular" w:hAnsi="BentonSans Comp Regular"/>
          <w:snapToGrid/>
          <w:color w:val="000000"/>
          <w:sz w:val="20"/>
        </w:rPr>
        <w:t>Students matriculated at UNC Charlotte and planning to declare Communication Stu</w:t>
      </w:r>
      <w:r w:rsidRPr="00DD32DF">
        <w:rPr>
          <w:rFonts w:ascii="BentonSans Comp Regular" w:hAnsi="BentonSans Comp Regular"/>
          <w:snapToGrid/>
          <w:sz w:val="20"/>
        </w:rPr>
        <w:t>dies as their minor must have an overall GPA of at least 2.0.</w:t>
      </w:r>
      <w:r w:rsidRPr="00DD32DF">
        <w:rPr>
          <w:rFonts w:ascii="BentonSans Comp Regular" w:hAnsi="BentonSans Comp Regular"/>
          <w:snapToGrid/>
          <w:color w:val="000000"/>
          <w:sz w:val="20"/>
        </w:rPr>
        <w:t xml:space="preserve">  </w:t>
      </w:r>
    </w:p>
    <w:p w14:paraId="0FBF2599" w14:textId="77777777" w:rsidR="002349C2" w:rsidRPr="00DD32DF" w:rsidRDefault="002349C2" w:rsidP="00497C70">
      <w:pPr>
        <w:widowControl/>
        <w:jc w:val="both"/>
        <w:rPr>
          <w:rFonts w:ascii="BentonSans Comp Regular" w:hAnsi="BentonSans Comp Regular"/>
          <w:bCs/>
          <w:snapToGrid/>
          <w:color w:val="000000"/>
          <w:sz w:val="20"/>
        </w:rPr>
      </w:pPr>
    </w:p>
    <w:p w14:paraId="33122A56" w14:textId="77777777" w:rsidR="002349C2" w:rsidRPr="00DD32DF" w:rsidRDefault="002349C2" w:rsidP="00497C70">
      <w:pPr>
        <w:widowControl/>
        <w:jc w:val="both"/>
        <w:rPr>
          <w:rFonts w:ascii="BentonSans Comp Regular" w:hAnsi="BentonSans Comp Regular"/>
          <w:b/>
          <w:bCs/>
          <w:snapToGrid/>
          <w:color w:val="000000"/>
        </w:rPr>
      </w:pPr>
      <w:r w:rsidRPr="00DD32DF">
        <w:rPr>
          <w:rFonts w:ascii="BentonSans Comp Regular" w:hAnsi="BentonSans Comp Regular"/>
          <w:b/>
          <w:bCs/>
          <w:snapToGrid/>
          <w:color w:val="000000"/>
        </w:rPr>
        <w:t>Minor Requirements</w:t>
      </w:r>
    </w:p>
    <w:p w14:paraId="5AEEF138" w14:textId="77777777" w:rsidR="00E346E9" w:rsidRPr="00DD32DF" w:rsidRDefault="00E346E9" w:rsidP="00497C70">
      <w:pPr>
        <w:widowControl/>
        <w:jc w:val="both"/>
        <w:rPr>
          <w:rFonts w:ascii="BentonSans Comp Regular" w:hAnsi="BentonSans Comp Regular"/>
          <w:b/>
          <w:bCs/>
          <w:snapToGrid/>
          <w:color w:val="000000"/>
          <w:sz w:val="20"/>
        </w:rPr>
      </w:pPr>
      <w:r w:rsidRPr="00DD32DF">
        <w:rPr>
          <w:rFonts w:ascii="BentonSans Comp Regular" w:hAnsi="BentonSans Comp Regular"/>
          <w:b/>
          <w:bCs/>
          <w:snapToGrid/>
          <w:color w:val="000000"/>
          <w:sz w:val="20"/>
        </w:rPr>
        <w:t xml:space="preserve">Required Courses (6 </w:t>
      </w:r>
      <w:r w:rsidR="00D6098C" w:rsidRPr="00DD32DF">
        <w:rPr>
          <w:rFonts w:ascii="BentonSans Comp Regular" w:hAnsi="BentonSans Comp Regular"/>
          <w:b/>
          <w:sz w:val="20"/>
        </w:rPr>
        <w:t xml:space="preserve">credit </w:t>
      </w:r>
      <w:r w:rsidRPr="00DD32DF">
        <w:rPr>
          <w:rFonts w:ascii="BentonSans Comp Regular" w:hAnsi="BentonSans Comp Regular"/>
          <w:b/>
          <w:bCs/>
          <w:snapToGrid/>
          <w:color w:val="000000"/>
          <w:sz w:val="20"/>
        </w:rPr>
        <w:t>hours)</w:t>
      </w:r>
    </w:p>
    <w:p w14:paraId="1BA8D23B" w14:textId="20612306" w:rsidR="00E346E9" w:rsidRPr="00DD32DF" w:rsidRDefault="00931E52" w:rsidP="00E346E9">
      <w:pPr>
        <w:widowControl/>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COMM 1101</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Public Speaking (3) (O)</w:t>
      </w:r>
    </w:p>
    <w:p w14:paraId="3695CF97" w14:textId="3862FB1A" w:rsidR="00E346E9" w:rsidRPr="00DD32DF" w:rsidRDefault="00497C70" w:rsidP="00E346E9">
      <w:pPr>
        <w:widowControl/>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COMM 2100</w:t>
      </w:r>
      <w:r w:rsidR="00B07B3B">
        <w:rPr>
          <w:rFonts w:ascii="BentonSans Comp Regular" w:hAnsi="BentonSans Comp Regular"/>
          <w:snapToGrid/>
          <w:color w:val="000000"/>
          <w:sz w:val="20"/>
        </w:rPr>
        <w:t xml:space="preserve"> - </w:t>
      </w:r>
      <w:r w:rsidR="00E346E9" w:rsidRPr="00DD32DF">
        <w:rPr>
          <w:rFonts w:ascii="BentonSans Comp Regular" w:hAnsi="BentonSans Comp Regular"/>
          <w:snapToGrid/>
          <w:color w:val="000000"/>
          <w:sz w:val="20"/>
        </w:rPr>
        <w:t xml:space="preserve">Introduction to </w:t>
      </w:r>
      <w:r w:rsidRPr="00DD32DF">
        <w:rPr>
          <w:rFonts w:ascii="BentonSans Comp Regular" w:hAnsi="BentonSans Comp Regular"/>
          <w:snapToGrid/>
          <w:color w:val="000000"/>
          <w:sz w:val="20"/>
        </w:rPr>
        <w:t>Communication Theory</w:t>
      </w:r>
      <w:r w:rsidR="00E346E9" w:rsidRPr="00DD32DF">
        <w:rPr>
          <w:rFonts w:ascii="BentonSans Comp Regular" w:hAnsi="BentonSans Comp Regular"/>
          <w:snapToGrid/>
          <w:color w:val="000000"/>
          <w:sz w:val="20"/>
        </w:rPr>
        <w:t xml:space="preserve"> (3)</w:t>
      </w:r>
    </w:p>
    <w:p w14:paraId="2C49A980" w14:textId="77777777" w:rsidR="00E346E9" w:rsidRPr="00DD32DF" w:rsidRDefault="00E346E9" w:rsidP="00497C70">
      <w:pPr>
        <w:widowControl/>
        <w:jc w:val="both"/>
        <w:rPr>
          <w:rFonts w:ascii="BentonSans Comp Regular" w:hAnsi="BentonSans Comp Regular"/>
          <w:snapToGrid/>
          <w:color w:val="000000"/>
          <w:sz w:val="20"/>
        </w:rPr>
      </w:pPr>
    </w:p>
    <w:p w14:paraId="20F85E95" w14:textId="77777777" w:rsidR="00E346E9" w:rsidRPr="00DD32DF" w:rsidRDefault="00E346E9" w:rsidP="004A7BB1">
      <w:pPr>
        <w:widowControl/>
        <w:jc w:val="both"/>
        <w:rPr>
          <w:rFonts w:ascii="BentonSans Comp Regular" w:hAnsi="BentonSans Comp Regular"/>
          <w:b/>
          <w:snapToGrid/>
          <w:color w:val="000000"/>
          <w:sz w:val="20"/>
        </w:rPr>
      </w:pPr>
      <w:r w:rsidRPr="00DD32DF">
        <w:rPr>
          <w:rFonts w:ascii="BentonSans Comp Regular" w:hAnsi="BentonSans Comp Regular"/>
          <w:b/>
          <w:snapToGrid/>
          <w:color w:val="000000"/>
          <w:sz w:val="20"/>
        </w:rPr>
        <w:t xml:space="preserve">Elective Courses (12 </w:t>
      </w:r>
      <w:r w:rsidR="00D6098C" w:rsidRPr="00DD32DF">
        <w:rPr>
          <w:rFonts w:ascii="BentonSans Comp Regular" w:hAnsi="BentonSans Comp Regular"/>
          <w:b/>
          <w:sz w:val="20"/>
        </w:rPr>
        <w:t xml:space="preserve">credit </w:t>
      </w:r>
      <w:r w:rsidRPr="00DD32DF">
        <w:rPr>
          <w:rFonts w:ascii="BentonSans Comp Regular" w:hAnsi="BentonSans Comp Regular"/>
          <w:b/>
          <w:snapToGrid/>
          <w:color w:val="000000"/>
          <w:sz w:val="20"/>
        </w:rPr>
        <w:t>hours)</w:t>
      </w:r>
    </w:p>
    <w:p w14:paraId="73512DC0" w14:textId="677630A8" w:rsidR="002349C2" w:rsidRPr="00DD32DF" w:rsidRDefault="002349C2" w:rsidP="004A7BB1">
      <w:pPr>
        <w:widowControl/>
        <w:ind w:left="288" w:hanging="288"/>
        <w:rPr>
          <w:rFonts w:ascii="BentonSans Comp Regular" w:hAnsi="BentonSans Comp Regular"/>
          <w:bCs/>
          <w:snapToGrid/>
          <w:color w:val="000000"/>
          <w:sz w:val="20"/>
        </w:rPr>
      </w:pPr>
      <w:r w:rsidRPr="00DD32DF">
        <w:rPr>
          <w:rFonts w:ascii="BentonSans Comp Regular" w:hAnsi="BentonSans Comp Regular"/>
          <w:bCs/>
          <w:snapToGrid/>
          <w:color w:val="000000"/>
          <w:sz w:val="20"/>
        </w:rPr>
        <w:t>COMM 1</w:t>
      </w:r>
      <w:r w:rsidR="005300DC">
        <w:rPr>
          <w:rFonts w:ascii="BentonSans Comp Regular" w:hAnsi="BentonSans Comp Regular"/>
          <w:bCs/>
          <w:snapToGrid/>
          <w:color w:val="000000"/>
          <w:sz w:val="20"/>
        </w:rPr>
        <w:t>xxx</w:t>
      </w:r>
      <w:r w:rsidRPr="00DD32DF">
        <w:rPr>
          <w:rFonts w:ascii="BentonSans Comp Regular" w:hAnsi="BentonSans Comp Regular"/>
          <w:bCs/>
          <w:snapToGrid/>
          <w:color w:val="000000"/>
          <w:sz w:val="20"/>
        </w:rPr>
        <w:t>-4</w:t>
      </w:r>
      <w:r w:rsidR="005300DC">
        <w:rPr>
          <w:rFonts w:ascii="BentonSans Comp Regular" w:hAnsi="BentonSans Comp Regular"/>
          <w:bCs/>
          <w:snapToGrid/>
          <w:color w:val="000000"/>
          <w:sz w:val="20"/>
        </w:rPr>
        <w:t>xxx</w:t>
      </w:r>
      <w:r w:rsidR="00B07B3B">
        <w:rPr>
          <w:rFonts w:ascii="BentonSans Comp Regular" w:hAnsi="BentonSans Comp Regular"/>
          <w:bCs/>
          <w:snapToGrid/>
          <w:color w:val="000000"/>
          <w:sz w:val="20"/>
        </w:rPr>
        <w:t xml:space="preserve"> - </w:t>
      </w:r>
      <w:r w:rsidRPr="00DD32DF">
        <w:rPr>
          <w:rFonts w:ascii="BentonSans Comp Regular" w:hAnsi="BentonSans Comp Regular"/>
          <w:bCs/>
          <w:snapToGrid/>
          <w:color w:val="000000"/>
          <w:sz w:val="20"/>
        </w:rPr>
        <w:t>Communication Studies Elective (3)</w:t>
      </w:r>
    </w:p>
    <w:p w14:paraId="0C5524BA" w14:textId="0D595A71" w:rsidR="002349C2" w:rsidRPr="00DD32DF" w:rsidRDefault="002349C2" w:rsidP="004A7BB1">
      <w:pPr>
        <w:widowControl/>
        <w:ind w:left="288" w:hanging="288"/>
        <w:rPr>
          <w:rFonts w:ascii="BentonSans Comp Regular" w:hAnsi="BentonSans Comp Regular"/>
          <w:bCs/>
          <w:snapToGrid/>
          <w:color w:val="000000"/>
          <w:sz w:val="20"/>
        </w:rPr>
      </w:pPr>
      <w:r w:rsidRPr="00DD32DF">
        <w:rPr>
          <w:rFonts w:ascii="BentonSans Comp Regular" w:hAnsi="BentonSans Comp Regular"/>
          <w:bCs/>
          <w:snapToGrid/>
          <w:color w:val="000000"/>
          <w:sz w:val="20"/>
        </w:rPr>
        <w:t>COMM 1</w:t>
      </w:r>
      <w:r w:rsidR="005300DC">
        <w:rPr>
          <w:rFonts w:ascii="BentonSans Comp Regular" w:hAnsi="BentonSans Comp Regular"/>
          <w:bCs/>
          <w:snapToGrid/>
          <w:color w:val="000000"/>
          <w:sz w:val="20"/>
        </w:rPr>
        <w:t>xxx</w:t>
      </w:r>
      <w:r w:rsidRPr="00DD32DF">
        <w:rPr>
          <w:rFonts w:ascii="BentonSans Comp Regular" w:hAnsi="BentonSans Comp Regular"/>
          <w:bCs/>
          <w:snapToGrid/>
          <w:color w:val="000000"/>
          <w:sz w:val="20"/>
        </w:rPr>
        <w:t>-4</w:t>
      </w:r>
      <w:r w:rsidR="005300DC">
        <w:rPr>
          <w:rFonts w:ascii="BentonSans Comp Regular" w:hAnsi="BentonSans Comp Regular"/>
          <w:bCs/>
          <w:snapToGrid/>
          <w:color w:val="000000"/>
          <w:sz w:val="20"/>
        </w:rPr>
        <w:t>xxx</w:t>
      </w:r>
      <w:r w:rsidR="00B07B3B">
        <w:rPr>
          <w:rFonts w:ascii="BentonSans Comp Regular" w:hAnsi="BentonSans Comp Regular"/>
          <w:bCs/>
          <w:snapToGrid/>
          <w:color w:val="000000"/>
          <w:sz w:val="20"/>
        </w:rPr>
        <w:t xml:space="preserve"> - </w:t>
      </w:r>
      <w:r w:rsidRPr="00DD32DF">
        <w:rPr>
          <w:rFonts w:ascii="BentonSans Comp Regular" w:hAnsi="BentonSans Comp Regular"/>
          <w:bCs/>
          <w:snapToGrid/>
          <w:color w:val="000000"/>
          <w:sz w:val="20"/>
        </w:rPr>
        <w:t>Communication Studies Elective (3)</w:t>
      </w:r>
    </w:p>
    <w:p w14:paraId="396E9E5B" w14:textId="4D661086" w:rsidR="002349C2" w:rsidRPr="00DD32DF" w:rsidRDefault="002349C2" w:rsidP="004A7BB1">
      <w:pPr>
        <w:widowControl/>
        <w:ind w:left="288" w:hanging="288"/>
        <w:rPr>
          <w:rFonts w:ascii="BentonSans Comp Regular" w:hAnsi="BentonSans Comp Regular"/>
          <w:bCs/>
          <w:snapToGrid/>
          <w:color w:val="000000"/>
          <w:sz w:val="20"/>
        </w:rPr>
      </w:pPr>
      <w:r w:rsidRPr="00DD32DF">
        <w:rPr>
          <w:rFonts w:ascii="BentonSans Comp Regular" w:hAnsi="BentonSans Comp Regular"/>
          <w:bCs/>
          <w:snapToGrid/>
          <w:color w:val="000000"/>
          <w:sz w:val="20"/>
        </w:rPr>
        <w:t>COMM 3</w:t>
      </w:r>
      <w:r w:rsidR="005300DC">
        <w:rPr>
          <w:rFonts w:ascii="BentonSans Comp Regular" w:hAnsi="BentonSans Comp Regular"/>
          <w:bCs/>
          <w:snapToGrid/>
          <w:color w:val="000000"/>
          <w:sz w:val="20"/>
        </w:rPr>
        <w:t>xxx</w:t>
      </w:r>
      <w:r w:rsidRPr="00DD32DF">
        <w:rPr>
          <w:rFonts w:ascii="BentonSans Comp Regular" w:hAnsi="BentonSans Comp Regular"/>
          <w:bCs/>
          <w:snapToGrid/>
          <w:color w:val="000000"/>
          <w:sz w:val="20"/>
        </w:rPr>
        <w:t>-4</w:t>
      </w:r>
      <w:r w:rsidR="005300DC">
        <w:rPr>
          <w:rFonts w:ascii="BentonSans Comp Regular" w:hAnsi="BentonSans Comp Regular"/>
          <w:bCs/>
          <w:snapToGrid/>
          <w:color w:val="000000"/>
          <w:sz w:val="20"/>
        </w:rPr>
        <w:t>xxx</w:t>
      </w:r>
      <w:r w:rsidR="00B07B3B">
        <w:rPr>
          <w:rFonts w:ascii="BentonSans Comp Regular" w:hAnsi="BentonSans Comp Regular"/>
          <w:bCs/>
          <w:snapToGrid/>
          <w:color w:val="000000"/>
          <w:sz w:val="20"/>
        </w:rPr>
        <w:t xml:space="preserve"> - </w:t>
      </w:r>
      <w:r w:rsidRPr="00DD32DF">
        <w:rPr>
          <w:rFonts w:ascii="BentonSans Comp Regular" w:hAnsi="BentonSans Comp Regular"/>
          <w:bCs/>
          <w:snapToGrid/>
          <w:color w:val="000000"/>
          <w:sz w:val="20"/>
        </w:rPr>
        <w:t>Communication Studies Elective (3)</w:t>
      </w:r>
    </w:p>
    <w:p w14:paraId="63BDD808" w14:textId="79DD211A" w:rsidR="002349C2" w:rsidRPr="00DD32DF" w:rsidRDefault="002349C2" w:rsidP="004A7BB1">
      <w:pPr>
        <w:widowControl/>
        <w:ind w:left="288" w:hanging="288"/>
        <w:rPr>
          <w:rFonts w:ascii="BentonSans Comp Regular" w:hAnsi="BentonSans Comp Regular"/>
          <w:bCs/>
          <w:snapToGrid/>
          <w:color w:val="000000"/>
          <w:sz w:val="20"/>
        </w:rPr>
      </w:pPr>
      <w:r w:rsidRPr="00DD32DF">
        <w:rPr>
          <w:rFonts w:ascii="BentonSans Comp Regular" w:hAnsi="BentonSans Comp Regular"/>
          <w:bCs/>
          <w:snapToGrid/>
          <w:color w:val="000000"/>
          <w:sz w:val="20"/>
        </w:rPr>
        <w:t>COMM 3</w:t>
      </w:r>
      <w:r w:rsidR="005300DC">
        <w:rPr>
          <w:rFonts w:ascii="BentonSans Comp Regular" w:hAnsi="BentonSans Comp Regular"/>
          <w:bCs/>
          <w:snapToGrid/>
          <w:color w:val="000000"/>
          <w:sz w:val="20"/>
        </w:rPr>
        <w:t>xxx</w:t>
      </w:r>
      <w:r w:rsidRPr="00DD32DF">
        <w:rPr>
          <w:rFonts w:ascii="BentonSans Comp Regular" w:hAnsi="BentonSans Comp Regular"/>
          <w:bCs/>
          <w:snapToGrid/>
          <w:color w:val="000000"/>
          <w:sz w:val="20"/>
        </w:rPr>
        <w:t>-4</w:t>
      </w:r>
      <w:r w:rsidR="005300DC">
        <w:rPr>
          <w:rFonts w:ascii="BentonSans Comp Regular" w:hAnsi="BentonSans Comp Regular"/>
          <w:bCs/>
          <w:snapToGrid/>
          <w:color w:val="000000"/>
          <w:sz w:val="20"/>
        </w:rPr>
        <w:t>xxx</w:t>
      </w:r>
      <w:r w:rsidR="00B07B3B">
        <w:rPr>
          <w:rFonts w:ascii="BentonSans Comp Regular" w:hAnsi="BentonSans Comp Regular"/>
          <w:bCs/>
          <w:snapToGrid/>
          <w:color w:val="000000"/>
          <w:sz w:val="20"/>
        </w:rPr>
        <w:t xml:space="preserve"> - </w:t>
      </w:r>
      <w:r w:rsidRPr="00DD32DF">
        <w:rPr>
          <w:rFonts w:ascii="BentonSans Comp Regular" w:hAnsi="BentonSans Comp Regular"/>
          <w:bCs/>
          <w:snapToGrid/>
          <w:color w:val="000000"/>
          <w:sz w:val="20"/>
        </w:rPr>
        <w:t>Communication Studies Elective (3)</w:t>
      </w:r>
    </w:p>
    <w:p w14:paraId="051595FC" w14:textId="77777777" w:rsidR="002349C2" w:rsidRPr="00DD32DF" w:rsidRDefault="002349C2" w:rsidP="004A7BB1">
      <w:pPr>
        <w:widowControl/>
        <w:ind w:left="288" w:hanging="288"/>
        <w:rPr>
          <w:rFonts w:ascii="BentonSans Comp Regular" w:hAnsi="BentonSans Comp Regular"/>
          <w:bCs/>
          <w:snapToGrid/>
          <w:color w:val="000000"/>
          <w:sz w:val="20"/>
        </w:rPr>
      </w:pPr>
    </w:p>
    <w:p w14:paraId="28278751" w14:textId="77777777" w:rsidR="00B7165E" w:rsidRPr="00DD32DF" w:rsidRDefault="00B7165E" w:rsidP="004A7BB1">
      <w:pPr>
        <w:widowControl/>
        <w:jc w:val="both"/>
        <w:rPr>
          <w:rFonts w:ascii="BentonSans Comp Regular" w:hAnsi="BentonSans Comp Regular"/>
          <w:b/>
          <w:snapToGrid/>
          <w:color w:val="000000"/>
        </w:rPr>
      </w:pPr>
      <w:r w:rsidRPr="00DD32DF">
        <w:rPr>
          <w:rFonts w:ascii="BentonSans Comp Regular" w:hAnsi="BentonSans Comp Regular"/>
          <w:b/>
          <w:snapToGrid/>
          <w:color w:val="000000"/>
        </w:rPr>
        <w:t>Grade Requirements</w:t>
      </w:r>
    </w:p>
    <w:p w14:paraId="0F7EECB2" w14:textId="77777777" w:rsidR="00AC5C3D" w:rsidRPr="00DD32DF" w:rsidRDefault="002349C2" w:rsidP="004A7BB1">
      <w:pPr>
        <w:widowControl/>
        <w:jc w:val="both"/>
        <w:rPr>
          <w:rFonts w:ascii="BentonSans Comp Regular" w:hAnsi="BentonSans Comp Regular"/>
          <w:snapToGrid/>
          <w:color w:val="000000"/>
          <w:sz w:val="20"/>
        </w:rPr>
      </w:pPr>
      <w:r w:rsidRPr="00DD32DF">
        <w:rPr>
          <w:rFonts w:ascii="BentonSans Comp Regular" w:hAnsi="BentonSans Comp Regular"/>
          <w:snapToGrid/>
          <w:color w:val="000000"/>
          <w:sz w:val="20"/>
        </w:rPr>
        <w:t>St</w:t>
      </w:r>
      <w:r w:rsidR="00AC5C3D" w:rsidRPr="00DD32DF">
        <w:rPr>
          <w:rFonts w:ascii="BentonSans Comp Regular" w:hAnsi="BentonSans Comp Regular"/>
          <w:snapToGrid/>
          <w:color w:val="000000"/>
          <w:sz w:val="20"/>
        </w:rPr>
        <w:t>udents must attain an overall GPA of 2.0 in all coursework within the minor.</w:t>
      </w:r>
    </w:p>
    <w:p w14:paraId="134B19F8" w14:textId="50EDDC23" w:rsidR="00497C70" w:rsidRPr="00DD32DF" w:rsidRDefault="00497C70" w:rsidP="00497C70">
      <w:pPr>
        <w:widowControl/>
        <w:jc w:val="both"/>
        <w:rPr>
          <w:rFonts w:ascii="BentonSans Comp Regular" w:hAnsi="BentonSans Comp Regular"/>
          <w:snapToGrid/>
          <w:sz w:val="20"/>
        </w:rPr>
      </w:pPr>
    </w:p>
    <w:p w14:paraId="36B1D2A2" w14:textId="095BDEB4" w:rsidR="00A839E7" w:rsidRPr="00DD32DF" w:rsidRDefault="00660D5A" w:rsidP="00A839E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A839E7" w:rsidRPr="00DD32DF">
        <w:rPr>
          <w:rFonts w:ascii="BentonSans Comp Regular" w:hAnsi="BentonSans Comp Regular"/>
          <w:b/>
        </w:rPr>
        <w:t>Total = 18 Credit Hours</w:t>
      </w:r>
    </w:p>
    <w:p w14:paraId="5022F977" w14:textId="77777777" w:rsidR="00A839E7" w:rsidRPr="00DD32DF" w:rsidRDefault="00A839E7" w:rsidP="00497C70">
      <w:pPr>
        <w:widowControl/>
        <w:jc w:val="both"/>
        <w:rPr>
          <w:rFonts w:ascii="BentonSans Comp Regular" w:hAnsi="BentonSans Comp Regular"/>
          <w:snapToGrid/>
          <w:sz w:val="20"/>
        </w:rPr>
      </w:pPr>
    </w:p>
    <w:p w14:paraId="43300680" w14:textId="77777777" w:rsidR="00497C70" w:rsidRPr="00DD32DF" w:rsidRDefault="007605C1" w:rsidP="007605C1">
      <w:pPr>
        <w:widowControl/>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b/>
          <w:sz w:val="32"/>
          <w:szCs w:val="24"/>
        </w:rPr>
      </w:pPr>
      <w:r w:rsidRPr="00DD32DF">
        <w:rPr>
          <w:rFonts w:ascii="BentonSans Comp Regular" w:hAnsi="BentonSans Comp Regular"/>
          <w:b/>
          <w:sz w:val="32"/>
          <w:szCs w:val="24"/>
        </w:rPr>
        <w:t xml:space="preserve">Minor in Journalism </w:t>
      </w:r>
    </w:p>
    <w:p w14:paraId="00FEB913" w14:textId="77777777" w:rsidR="00660D5A" w:rsidRDefault="007605C1" w:rsidP="007605C1">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The M</w:t>
      </w:r>
      <w:r w:rsidR="00497C70" w:rsidRPr="00DD32DF">
        <w:rPr>
          <w:rFonts w:ascii="BentonSans Comp Regular" w:hAnsi="BentonSans Comp Regular"/>
          <w:sz w:val="20"/>
        </w:rPr>
        <w:t>inor in Journalism provides an introduction to journalism areas such as writing, editing, feature writing, layout and design, and related communication and media issues.</w:t>
      </w:r>
      <w:r w:rsidR="00B07B3B">
        <w:rPr>
          <w:rFonts w:ascii="BentonSans Comp Regular" w:hAnsi="BentonSans Comp Regular"/>
          <w:sz w:val="20"/>
        </w:rPr>
        <w:t xml:space="preserve">  </w:t>
      </w:r>
      <w:r w:rsidR="00497C70" w:rsidRPr="00DD32DF">
        <w:rPr>
          <w:rFonts w:ascii="BentonSans Comp Regular" w:hAnsi="BentonSans Comp Regular"/>
          <w:sz w:val="20"/>
        </w:rPr>
        <w:t xml:space="preserve">The minor consists of </w:t>
      </w:r>
      <w:r w:rsidR="00D2548C" w:rsidRPr="00DD32DF">
        <w:rPr>
          <w:rFonts w:ascii="BentonSans Comp Regular" w:hAnsi="BentonSans Comp Regular"/>
          <w:sz w:val="20"/>
        </w:rPr>
        <w:t>18</w:t>
      </w:r>
      <w:r w:rsidR="00497C70" w:rsidRPr="00DD32DF">
        <w:rPr>
          <w:rFonts w:ascii="BentonSans Comp Regular" w:hAnsi="BentonSans Comp Regular"/>
          <w:sz w:val="20"/>
        </w:rPr>
        <w:t xml:space="preserve"> </w:t>
      </w:r>
      <w:r w:rsidR="00D735CB" w:rsidRPr="00DD32DF">
        <w:rPr>
          <w:rFonts w:ascii="BentonSans Comp Regular" w:hAnsi="BentonSans Comp Regular"/>
          <w:sz w:val="20"/>
        </w:rPr>
        <w:t xml:space="preserve">credit </w:t>
      </w:r>
      <w:r w:rsidR="00497C70" w:rsidRPr="00DD32DF">
        <w:rPr>
          <w:rFonts w:ascii="BentonSans Comp Regular" w:hAnsi="BentonSans Comp Regular"/>
          <w:sz w:val="20"/>
        </w:rPr>
        <w:t>hours of coursework</w:t>
      </w:r>
      <w:r w:rsidRPr="00DD32DF">
        <w:rPr>
          <w:rFonts w:ascii="BentonSans Comp Regular" w:hAnsi="BentonSans Comp Regular"/>
          <w:sz w:val="20"/>
        </w:rPr>
        <w:t>.</w:t>
      </w:r>
      <w:r w:rsidR="004A7BB1" w:rsidRPr="00DD32DF">
        <w:rPr>
          <w:rFonts w:ascii="BentonSans Comp Regular" w:hAnsi="BentonSans Comp Regular"/>
          <w:noProof/>
          <w:snapToGrid/>
        </w:rPr>
        <w:t xml:space="preserve"> </w:t>
      </w:r>
    </w:p>
    <w:p w14:paraId="6CD624AB" w14:textId="77777777" w:rsidR="00660D5A" w:rsidRDefault="00660D5A" w:rsidP="007605C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66A7D26C" w14:textId="6B06541F" w:rsidR="00497C70" w:rsidRDefault="00660D5A" w:rsidP="007605C1">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noProof/>
          <w:snapToGrid/>
        </w:rPr>
        <w:drawing>
          <wp:inline distT="0" distB="0" distL="0" distR="0" wp14:anchorId="035B2EC9" wp14:editId="3BDB66DF">
            <wp:extent cx="2993743" cy="1399429"/>
            <wp:effectExtent l="0" t="0" r="0" b="0"/>
            <wp:docPr id="50" name="Picture 50" descr="http://www.k12tlc.net/content/journali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12tlc.net/content/journalism.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0277" cy="1407158"/>
                    </a:xfrm>
                    <a:prstGeom prst="rect">
                      <a:avLst/>
                    </a:prstGeom>
                    <a:noFill/>
                    <a:ln>
                      <a:noFill/>
                    </a:ln>
                  </pic:spPr>
                </pic:pic>
              </a:graphicData>
            </a:graphic>
          </wp:inline>
        </w:drawing>
      </w:r>
    </w:p>
    <w:p w14:paraId="6F6A8B50" w14:textId="77777777" w:rsidR="00660D5A" w:rsidRPr="00DD32DF" w:rsidRDefault="00660D5A" w:rsidP="007605C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4F405E63" w14:textId="4B12A185" w:rsidR="00B42438" w:rsidRPr="00DD32DF" w:rsidRDefault="00B42438" w:rsidP="007605C1">
      <w:pPr>
        <w:widowControl/>
        <w:tabs>
          <w:tab w:val="left" w:pos="-720"/>
          <w:tab w:val="left" w:pos="0"/>
          <w:tab w:val="left" w:pos="270"/>
          <w:tab w:val="left" w:pos="720"/>
          <w:tab w:val="left" w:pos="1260"/>
          <w:tab w:val="left" w:pos="2340"/>
        </w:tabs>
        <w:jc w:val="both"/>
        <w:rPr>
          <w:rFonts w:ascii="BentonSans Comp Regular" w:hAnsi="BentonSans Comp Regular"/>
          <w:b/>
        </w:rPr>
      </w:pPr>
      <w:r w:rsidRPr="00DD32DF">
        <w:rPr>
          <w:rFonts w:ascii="BentonSans Comp Regular" w:hAnsi="BentonSans Comp Regular"/>
          <w:b/>
        </w:rPr>
        <w:t>Minor Requirements</w:t>
      </w:r>
    </w:p>
    <w:p w14:paraId="7371DE0B" w14:textId="2B1DB859" w:rsidR="007605C1" w:rsidRPr="00DD32DF" w:rsidRDefault="007605C1" w:rsidP="007605C1">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DD32DF">
        <w:rPr>
          <w:rFonts w:ascii="BentonSans Comp Regular" w:hAnsi="BentonSans Comp Regular"/>
          <w:b/>
          <w:sz w:val="20"/>
        </w:rPr>
        <w:t>Required Courses (</w:t>
      </w:r>
      <w:r w:rsidR="00964C39">
        <w:rPr>
          <w:rFonts w:ascii="BentonSans Comp Regular" w:hAnsi="BentonSans Comp Regular"/>
          <w:b/>
          <w:sz w:val="20"/>
        </w:rPr>
        <w:t>12</w:t>
      </w:r>
      <w:r w:rsidRPr="00DD32DF">
        <w:rPr>
          <w:rFonts w:ascii="BentonSans Comp Regular" w:hAnsi="BentonSans Comp Regular"/>
          <w:b/>
          <w:sz w:val="20"/>
        </w:rPr>
        <w:t xml:space="preserve"> </w:t>
      </w:r>
      <w:r w:rsidR="00D6098C"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72604347" w14:textId="2FF39322" w:rsidR="00873CFE" w:rsidRPr="00DD32DF" w:rsidRDefault="00873CFE" w:rsidP="00873CFE">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JOUR 21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riting Foundations in Communication Studies (0)</w:t>
      </w:r>
    </w:p>
    <w:p w14:paraId="72020196" w14:textId="40EE829C" w:rsidR="00497C70" w:rsidRPr="00DD32DF" w:rsidRDefault="00497C70" w:rsidP="00497C70">
      <w:pPr>
        <w:widowControl/>
        <w:tabs>
          <w:tab w:val="left" w:pos="0"/>
          <w:tab w:val="left" w:pos="252"/>
          <w:tab w:val="left" w:pos="11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OUR 2160</w:t>
      </w:r>
      <w:r w:rsidR="00B07B3B">
        <w:rPr>
          <w:rFonts w:ascii="BentonSans Comp Regular" w:hAnsi="BentonSans Comp Regular"/>
          <w:sz w:val="20"/>
        </w:rPr>
        <w:t xml:space="preserve"> - </w:t>
      </w:r>
      <w:r w:rsidRPr="00DD32DF">
        <w:rPr>
          <w:rFonts w:ascii="BentonSans Comp Regular" w:hAnsi="BentonSans Comp Regular"/>
          <w:sz w:val="20"/>
        </w:rPr>
        <w:t>Introduction to Journalism (3) (W)</w:t>
      </w:r>
    </w:p>
    <w:p w14:paraId="5203CF01" w14:textId="69963B11" w:rsidR="00497C70" w:rsidRPr="00DD32DF" w:rsidRDefault="00497C70" w:rsidP="00497C70">
      <w:pPr>
        <w:widowControl/>
        <w:tabs>
          <w:tab w:val="left" w:pos="0"/>
          <w:tab w:val="left" w:pos="252"/>
          <w:tab w:val="left" w:pos="11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OUR 3160</w:t>
      </w:r>
      <w:r w:rsidR="00B07B3B">
        <w:rPr>
          <w:rFonts w:ascii="BentonSans Comp Regular" w:hAnsi="BentonSans Comp Regular"/>
          <w:sz w:val="20"/>
        </w:rPr>
        <w:t xml:space="preserve"> - </w:t>
      </w:r>
      <w:r w:rsidRPr="00DD32DF">
        <w:rPr>
          <w:rFonts w:ascii="BentonSans Comp Regular" w:hAnsi="BentonSans Comp Regular"/>
          <w:sz w:val="20"/>
        </w:rPr>
        <w:t>Advanced News Reporting and Writing (3)</w:t>
      </w:r>
    </w:p>
    <w:p w14:paraId="77292869" w14:textId="1194265D" w:rsidR="00497C70" w:rsidRPr="00DD32DF" w:rsidRDefault="00497C70" w:rsidP="00497C70">
      <w:pPr>
        <w:widowControl/>
        <w:tabs>
          <w:tab w:val="left" w:pos="0"/>
          <w:tab w:val="left" w:pos="252"/>
          <w:tab w:val="left" w:pos="11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OUR 3162</w:t>
      </w:r>
      <w:r w:rsidR="00B07B3B">
        <w:rPr>
          <w:rFonts w:ascii="BentonSans Comp Regular" w:hAnsi="BentonSans Comp Regular"/>
          <w:sz w:val="20"/>
        </w:rPr>
        <w:t xml:space="preserve"> - </w:t>
      </w:r>
      <w:r w:rsidRPr="00DD32DF">
        <w:rPr>
          <w:rFonts w:ascii="BentonSans Comp Regular" w:hAnsi="BentonSans Comp Regular"/>
          <w:sz w:val="20"/>
        </w:rPr>
        <w:t>Feature Writing (3)</w:t>
      </w:r>
    </w:p>
    <w:p w14:paraId="01003631" w14:textId="0F7D2007" w:rsidR="00497C70" w:rsidRDefault="00964C39" w:rsidP="00964C39">
      <w:pPr>
        <w:widowControl/>
        <w:tabs>
          <w:tab w:val="left" w:pos="0"/>
          <w:tab w:val="left" w:pos="252"/>
          <w:tab w:val="left" w:pos="1152"/>
          <w:tab w:val="left" w:pos="5222"/>
          <w:tab w:val="right" w:leader="dot" w:pos="9292"/>
        </w:tabs>
        <w:ind w:left="288" w:hanging="288"/>
        <w:rPr>
          <w:rFonts w:ascii="BentonSans Comp Regular" w:hAnsi="BentonSans Comp Regular"/>
          <w:sz w:val="20"/>
        </w:rPr>
      </w:pPr>
      <w:r w:rsidRPr="00964C39">
        <w:rPr>
          <w:rFonts w:ascii="BentonSans Comp Regular" w:hAnsi="BentonSans Comp Regular"/>
          <w:sz w:val="20"/>
        </w:rPr>
        <w:t>JOUR 3050 - Topics in Journalism (3)</w:t>
      </w:r>
      <w:r>
        <w:rPr>
          <w:rFonts w:ascii="BentonSans Comp Regular" w:hAnsi="BentonSans Comp Regular"/>
          <w:sz w:val="20"/>
        </w:rPr>
        <w:br/>
      </w:r>
      <w:r w:rsidR="000A66BF">
        <w:rPr>
          <w:rFonts w:ascii="BentonSans Comp Regular" w:hAnsi="BentonSans Comp Regular"/>
          <w:sz w:val="20"/>
        </w:rPr>
        <w:t xml:space="preserve">or </w:t>
      </w:r>
      <w:r w:rsidRPr="00964C39">
        <w:rPr>
          <w:rFonts w:ascii="BentonSans Comp Regular" w:hAnsi="BentonSans Comp Regular"/>
          <w:sz w:val="20"/>
        </w:rPr>
        <w:t>JOUR 4410 - Professional Internship (3 or 6)</w:t>
      </w:r>
    </w:p>
    <w:p w14:paraId="589EE2F2" w14:textId="77777777" w:rsidR="00964C39" w:rsidRPr="00DD32DF" w:rsidRDefault="00964C39" w:rsidP="00964C39">
      <w:pPr>
        <w:widowControl/>
        <w:tabs>
          <w:tab w:val="left" w:pos="0"/>
          <w:tab w:val="left" w:pos="252"/>
          <w:tab w:val="left" w:pos="1152"/>
          <w:tab w:val="left" w:pos="5222"/>
          <w:tab w:val="right" w:leader="dot" w:pos="9292"/>
        </w:tabs>
        <w:ind w:left="288" w:hanging="288"/>
        <w:rPr>
          <w:rFonts w:ascii="BentonSans Comp Regular" w:hAnsi="BentonSans Comp Regular"/>
          <w:sz w:val="20"/>
        </w:rPr>
      </w:pPr>
    </w:p>
    <w:p w14:paraId="002B949A" w14:textId="1D4AF954" w:rsidR="007605C1" w:rsidRPr="00DD32DF" w:rsidRDefault="007605C1" w:rsidP="00497C70">
      <w:pPr>
        <w:widowControl/>
        <w:tabs>
          <w:tab w:val="left" w:pos="0"/>
          <w:tab w:val="left" w:pos="252"/>
          <w:tab w:val="left" w:pos="1152"/>
          <w:tab w:val="left" w:pos="5222"/>
          <w:tab w:val="right" w:leader="dot" w:pos="9292"/>
        </w:tabs>
        <w:ind w:left="288" w:hanging="288"/>
        <w:jc w:val="both"/>
        <w:rPr>
          <w:rFonts w:ascii="BentonSans Comp Regular" w:hAnsi="BentonSans Comp Regular"/>
          <w:b/>
          <w:sz w:val="20"/>
        </w:rPr>
      </w:pPr>
      <w:r w:rsidRPr="00DD32DF">
        <w:rPr>
          <w:rFonts w:ascii="BentonSans Comp Regular" w:hAnsi="BentonSans Comp Regular"/>
          <w:b/>
          <w:sz w:val="20"/>
        </w:rPr>
        <w:t>Elective Courses (</w:t>
      </w:r>
      <w:r w:rsidR="00964C39">
        <w:rPr>
          <w:rFonts w:ascii="BentonSans Comp Regular" w:hAnsi="BentonSans Comp Regular"/>
          <w:b/>
          <w:sz w:val="20"/>
        </w:rPr>
        <w:t>6</w:t>
      </w:r>
      <w:r w:rsidRPr="00DD32DF">
        <w:rPr>
          <w:rFonts w:ascii="BentonSans Comp Regular" w:hAnsi="BentonSans Comp Regular"/>
          <w:b/>
          <w:sz w:val="20"/>
        </w:rPr>
        <w:t xml:space="preserve"> </w:t>
      </w:r>
      <w:r w:rsidR="00D6098C"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22F07E29" w14:textId="5F47D67C" w:rsidR="00497C70" w:rsidRPr="00DD32DF" w:rsidRDefault="00B42438" w:rsidP="00497C70">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DD32DF">
        <w:rPr>
          <w:rFonts w:ascii="BentonSans Comp Regular" w:hAnsi="BentonSans Comp Regular"/>
          <w:i/>
          <w:sz w:val="20"/>
        </w:rPr>
        <w:t>Select from the following</w:t>
      </w:r>
      <w:r w:rsidR="00497C70" w:rsidRPr="00DD32DF">
        <w:rPr>
          <w:rFonts w:ascii="BentonSans Comp Regular" w:hAnsi="BentonSans Comp Regular"/>
          <w:i/>
          <w:sz w:val="20"/>
        </w:rPr>
        <w:t xml:space="preserve">: </w:t>
      </w:r>
    </w:p>
    <w:p w14:paraId="7F24C24B" w14:textId="72E7FFE2" w:rsidR="00497C70" w:rsidRPr="00DD32DF" w:rsidRDefault="00497C70"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04</w:t>
      </w:r>
      <w:r w:rsidR="00B07B3B">
        <w:rPr>
          <w:rFonts w:ascii="BentonSans Comp Regular" w:hAnsi="BentonSans Comp Regular"/>
          <w:sz w:val="20"/>
        </w:rPr>
        <w:t xml:space="preserve"> - </w:t>
      </w:r>
      <w:r w:rsidRPr="00DD32DF">
        <w:rPr>
          <w:rFonts w:ascii="BentonSans Comp Regular" w:hAnsi="BentonSans Comp Regular"/>
          <w:sz w:val="20"/>
        </w:rPr>
        <w:t>Expository Writing (3)</w:t>
      </w:r>
    </w:p>
    <w:p w14:paraId="403EB20E" w14:textId="2F806A77" w:rsidR="00497C70" w:rsidRPr="00DD32DF" w:rsidRDefault="007605C1"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82</w:t>
      </w:r>
      <w:r w:rsidR="00B07B3B">
        <w:rPr>
          <w:rFonts w:ascii="BentonSans Comp Regular" w:hAnsi="BentonSans Comp Regular"/>
          <w:sz w:val="20"/>
        </w:rPr>
        <w:t xml:space="preserve"> - </w:t>
      </w:r>
      <w:r w:rsidRPr="00DD32DF">
        <w:rPr>
          <w:rFonts w:ascii="BentonSans Comp Regular" w:hAnsi="BentonSans Comp Regular"/>
          <w:sz w:val="20"/>
        </w:rPr>
        <w:t xml:space="preserve">Information Design and </w:t>
      </w:r>
      <w:r w:rsidR="00497C70" w:rsidRPr="00DD32DF">
        <w:rPr>
          <w:rFonts w:ascii="BentonSans Comp Regular" w:hAnsi="BentonSans Comp Regular"/>
          <w:sz w:val="20"/>
        </w:rPr>
        <w:t>Digital Publishing (3)</w:t>
      </w:r>
    </w:p>
    <w:p w14:paraId="404191D6" w14:textId="31198A2C" w:rsidR="00497C70" w:rsidRPr="00DD32DF" w:rsidRDefault="00497C70"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JOUR 3050</w:t>
      </w:r>
      <w:r w:rsidR="00B07B3B">
        <w:rPr>
          <w:rFonts w:ascii="BentonSans Comp Regular" w:hAnsi="BentonSans Comp Regular"/>
          <w:sz w:val="20"/>
        </w:rPr>
        <w:t xml:space="preserve"> - </w:t>
      </w:r>
      <w:r w:rsidRPr="00DD32DF">
        <w:rPr>
          <w:rFonts w:ascii="BentonSans Comp Regular" w:hAnsi="BentonSans Comp Regular"/>
          <w:sz w:val="20"/>
        </w:rPr>
        <w:t>Topics in Journalism (3)</w:t>
      </w:r>
    </w:p>
    <w:p w14:paraId="2E8494E9" w14:textId="3059A9B1" w:rsidR="00497C70" w:rsidRPr="00DD32DF"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JOUR 3161</w:t>
      </w:r>
      <w:r w:rsidR="00B07B3B">
        <w:rPr>
          <w:rFonts w:ascii="BentonSans Comp Regular" w:hAnsi="BentonSans Comp Regular"/>
          <w:sz w:val="20"/>
        </w:rPr>
        <w:t xml:space="preserve"> - </w:t>
      </w:r>
      <w:r w:rsidRPr="00DD32DF">
        <w:rPr>
          <w:rFonts w:ascii="BentonSans Comp Regular" w:hAnsi="BentonSans Comp Regular"/>
          <w:sz w:val="20"/>
        </w:rPr>
        <w:t>News Editing (3)</w:t>
      </w:r>
    </w:p>
    <w:p w14:paraId="2F518424" w14:textId="0B6F79EF" w:rsidR="00497C70" w:rsidRPr="00DD32DF"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JOUR 3163</w:t>
      </w:r>
      <w:r w:rsidR="00B07B3B">
        <w:rPr>
          <w:rFonts w:ascii="BentonSans Comp Regular" w:hAnsi="BentonSans Comp Regular"/>
          <w:sz w:val="20"/>
        </w:rPr>
        <w:t xml:space="preserve"> - </w:t>
      </w:r>
      <w:r w:rsidRPr="00DD32DF">
        <w:rPr>
          <w:rFonts w:ascii="BentonSans Comp Regular" w:hAnsi="BentonSans Comp Regular"/>
          <w:sz w:val="20"/>
        </w:rPr>
        <w:t>Visual Communication in the Media (3)</w:t>
      </w:r>
    </w:p>
    <w:p w14:paraId="65471638" w14:textId="3B48665F" w:rsidR="00497C70" w:rsidRPr="00DD32DF"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JOUR 3401</w:t>
      </w:r>
      <w:r w:rsidR="00B07B3B">
        <w:rPr>
          <w:rFonts w:ascii="BentonSans Comp Regular" w:hAnsi="BentonSans Comp Regular"/>
          <w:sz w:val="20"/>
        </w:rPr>
        <w:t xml:space="preserve"> - </w:t>
      </w:r>
      <w:r w:rsidRPr="00DD32DF">
        <w:rPr>
          <w:rFonts w:ascii="BentonSans Comp Regular" w:hAnsi="BentonSans Comp Regular"/>
          <w:sz w:val="20"/>
        </w:rPr>
        <w:t>Journalism Practicum (2)</w:t>
      </w:r>
    </w:p>
    <w:p w14:paraId="732C4492" w14:textId="128F200B" w:rsidR="007B3150" w:rsidRPr="00DD32DF" w:rsidRDefault="007B315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JOUR 4410</w:t>
      </w:r>
      <w:r w:rsidR="00B07B3B">
        <w:rPr>
          <w:rFonts w:ascii="BentonSans Comp Regular" w:hAnsi="BentonSans Comp Regular"/>
          <w:sz w:val="20"/>
        </w:rPr>
        <w:t xml:space="preserve"> - </w:t>
      </w:r>
      <w:r w:rsidRPr="00DD32DF">
        <w:rPr>
          <w:rFonts w:ascii="BentonSans Comp Regular" w:hAnsi="BentonSans Comp Regular"/>
          <w:sz w:val="20"/>
        </w:rPr>
        <w:t>Professional Internship (3</w:t>
      </w:r>
      <w:r w:rsidR="005A30D0" w:rsidRPr="00DD32DF">
        <w:rPr>
          <w:rFonts w:ascii="BentonSans Comp Regular" w:hAnsi="BentonSans Comp Regular"/>
          <w:sz w:val="20"/>
        </w:rPr>
        <w:t>)*</w:t>
      </w:r>
      <w:r w:rsidRPr="00DD32DF">
        <w:rPr>
          <w:rFonts w:ascii="BentonSans Comp Regular" w:hAnsi="BentonSans Comp Regular"/>
          <w:sz w:val="20"/>
        </w:rPr>
        <w:t xml:space="preserve"> </w:t>
      </w:r>
    </w:p>
    <w:p w14:paraId="044F9A44" w14:textId="2DDBE502" w:rsidR="00497C70" w:rsidRPr="00DD32DF"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ARTG 2181</w:t>
      </w:r>
      <w:r w:rsidR="00B07B3B">
        <w:rPr>
          <w:rFonts w:ascii="BentonSans Comp Regular" w:hAnsi="BentonSans Comp Regular"/>
          <w:sz w:val="20"/>
        </w:rPr>
        <w:t xml:space="preserve"> - </w:t>
      </w:r>
      <w:r w:rsidRPr="00DD32DF">
        <w:rPr>
          <w:rFonts w:ascii="BentonSans Comp Regular" w:hAnsi="BentonSans Comp Regular"/>
          <w:sz w:val="20"/>
        </w:rPr>
        <w:t>Graphic Design I (3)</w:t>
      </w:r>
    </w:p>
    <w:p w14:paraId="7CDDD4AD" w14:textId="172868A5" w:rsidR="00497C70" w:rsidRPr="00DD32DF"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ARTG 3183</w:t>
      </w:r>
      <w:r w:rsidR="00B07B3B">
        <w:rPr>
          <w:rFonts w:ascii="BentonSans Comp Regular" w:hAnsi="BentonSans Comp Regular"/>
          <w:sz w:val="20"/>
        </w:rPr>
        <w:t xml:space="preserve"> - </w:t>
      </w:r>
      <w:r w:rsidRPr="00DD32DF">
        <w:rPr>
          <w:rFonts w:ascii="BentonSans Comp Regular" w:hAnsi="BentonSans Comp Regular"/>
          <w:sz w:val="20"/>
        </w:rPr>
        <w:t>Graphic Design II (3)</w:t>
      </w:r>
    </w:p>
    <w:p w14:paraId="6534F6F8" w14:textId="21C11768" w:rsidR="00497C70" w:rsidRPr="00DD32DF"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ARTT 2191</w:t>
      </w:r>
      <w:r w:rsidR="00B07B3B">
        <w:rPr>
          <w:rFonts w:ascii="BentonSans Comp Regular" w:hAnsi="BentonSans Comp Regular"/>
          <w:sz w:val="20"/>
        </w:rPr>
        <w:t xml:space="preserve"> - </w:t>
      </w:r>
      <w:r w:rsidRPr="00DD32DF">
        <w:rPr>
          <w:rFonts w:ascii="BentonSans Comp Regular" w:hAnsi="BentonSans Comp Regular"/>
          <w:sz w:val="20"/>
        </w:rPr>
        <w:t>Photographic Media I (3)</w:t>
      </w:r>
    </w:p>
    <w:p w14:paraId="575CAAF0" w14:textId="61F3E52D" w:rsidR="00BF570D" w:rsidRPr="00DD32DF" w:rsidRDefault="00BF570D"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OMM 2120</w:t>
      </w:r>
      <w:r w:rsidR="00B07B3B">
        <w:rPr>
          <w:rFonts w:ascii="BentonSans Comp Regular" w:hAnsi="BentonSans Comp Regular"/>
          <w:sz w:val="20"/>
        </w:rPr>
        <w:t xml:space="preserve"> - </w:t>
      </w:r>
      <w:r w:rsidRPr="00DD32DF">
        <w:rPr>
          <w:rFonts w:ascii="BentonSans Comp Regular" w:hAnsi="BentonSans Comp Regular"/>
          <w:sz w:val="20"/>
        </w:rPr>
        <w:t>Black Images in the Media in the U.S. (3)</w:t>
      </w:r>
    </w:p>
    <w:p w14:paraId="3BF36754" w14:textId="31515A12" w:rsidR="00497C70" w:rsidRPr="00DD32DF" w:rsidRDefault="00497C70"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OMM 3120</w:t>
      </w:r>
      <w:r w:rsidR="00B07B3B">
        <w:rPr>
          <w:rFonts w:ascii="BentonSans Comp Regular" w:hAnsi="BentonSans Comp Regular"/>
          <w:sz w:val="20"/>
        </w:rPr>
        <w:t xml:space="preserve"> - </w:t>
      </w:r>
      <w:r w:rsidRPr="00DD32DF">
        <w:rPr>
          <w:rFonts w:ascii="BentonSans Comp Regular" w:hAnsi="BentonSans Comp Regular"/>
          <w:sz w:val="20"/>
        </w:rPr>
        <w:t>Communication and Mass Media (3)</w:t>
      </w:r>
    </w:p>
    <w:p w14:paraId="03CFD630" w14:textId="2B6531B9" w:rsidR="00497C70" w:rsidRPr="00DD32DF" w:rsidRDefault="00497C70"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OMM 3127</w:t>
      </w:r>
      <w:r w:rsidR="00B07B3B">
        <w:rPr>
          <w:rFonts w:ascii="BentonSans Comp Regular" w:hAnsi="BentonSans Comp Regular"/>
          <w:sz w:val="20"/>
        </w:rPr>
        <w:t xml:space="preserve"> - </w:t>
      </w:r>
      <w:r w:rsidRPr="00DD32DF">
        <w:rPr>
          <w:rFonts w:ascii="BentonSans Comp Regular" w:hAnsi="BentonSans Comp Regular"/>
          <w:sz w:val="20"/>
        </w:rPr>
        <w:t>Global Media (3)</w:t>
      </w:r>
    </w:p>
    <w:p w14:paraId="7FE46BDD" w14:textId="37D60C21" w:rsidR="00497C70" w:rsidRPr="00DD32DF"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COMM 3880</w:t>
      </w:r>
      <w:r w:rsidR="00B07B3B">
        <w:rPr>
          <w:rFonts w:ascii="BentonSans Comp Regular" w:hAnsi="BentonSans Comp Regular"/>
          <w:sz w:val="20"/>
        </w:rPr>
        <w:t xml:space="preserve"> - </w:t>
      </w:r>
      <w:r w:rsidRPr="00DD32DF">
        <w:rPr>
          <w:rFonts w:ascii="BentonSans Comp Regular" w:hAnsi="BentonSans Comp Regular"/>
          <w:sz w:val="20"/>
        </w:rPr>
        <w:t xml:space="preserve">Independent Study </w:t>
      </w:r>
      <w:r w:rsidR="00E76855">
        <w:rPr>
          <w:rFonts w:ascii="BentonSans Comp Regular" w:hAnsi="BentonSans Comp Regular"/>
          <w:sz w:val="20"/>
        </w:rPr>
        <w:t>(1 to 3)</w:t>
      </w:r>
      <w:r w:rsidR="002C4246" w:rsidRPr="00DD32DF">
        <w:rPr>
          <w:rFonts w:ascii="BentonSans Comp Regular" w:hAnsi="BentonSans Comp Regular"/>
          <w:sz w:val="20"/>
        </w:rPr>
        <w:t>*</w:t>
      </w:r>
    </w:p>
    <w:p w14:paraId="790AFE62" w14:textId="48E9F6F8" w:rsidR="00497C70" w:rsidRPr="00DD32DF"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COMM 4101</w:t>
      </w:r>
      <w:r w:rsidR="00B07B3B">
        <w:rPr>
          <w:rFonts w:ascii="BentonSans Comp Regular" w:hAnsi="BentonSans Comp Regular"/>
          <w:sz w:val="20"/>
        </w:rPr>
        <w:t xml:space="preserve"> - </w:t>
      </w:r>
      <w:r w:rsidRPr="00DD32DF">
        <w:rPr>
          <w:rFonts w:ascii="BentonSans Comp Regular" w:hAnsi="BentonSans Comp Regular"/>
          <w:sz w:val="20"/>
        </w:rPr>
        <w:t>Media and the Law (3)</w:t>
      </w:r>
    </w:p>
    <w:p w14:paraId="35CDF49B" w14:textId="6C2C815C" w:rsidR="00497C70" w:rsidRPr="00DD32DF" w:rsidRDefault="00497C70"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OMM 4102</w:t>
      </w:r>
      <w:r w:rsidR="00B07B3B">
        <w:rPr>
          <w:rFonts w:ascii="BentonSans Comp Regular" w:hAnsi="BentonSans Comp Regular"/>
          <w:sz w:val="20"/>
        </w:rPr>
        <w:t xml:space="preserve"> - </w:t>
      </w:r>
      <w:r w:rsidRPr="00DD32DF">
        <w:rPr>
          <w:rFonts w:ascii="BentonSans Comp Regular" w:hAnsi="BentonSans Comp Regular"/>
          <w:sz w:val="20"/>
        </w:rPr>
        <w:t>Federal Interpretation of the First Amendment (3)</w:t>
      </w:r>
    </w:p>
    <w:p w14:paraId="392DB3A7" w14:textId="759988AB" w:rsidR="00497C70" w:rsidRPr="00DD32DF"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POLS 3103</w:t>
      </w:r>
      <w:r w:rsidR="00B07B3B">
        <w:rPr>
          <w:rFonts w:ascii="BentonSans Comp Regular" w:hAnsi="BentonSans Comp Regular"/>
          <w:sz w:val="20"/>
        </w:rPr>
        <w:t xml:space="preserve"> - </w:t>
      </w:r>
      <w:r w:rsidRPr="00DD32DF">
        <w:rPr>
          <w:rFonts w:ascii="BentonSans Comp Regular" w:hAnsi="BentonSans Comp Regular"/>
          <w:sz w:val="20"/>
        </w:rPr>
        <w:t>Public Opinion (3)</w:t>
      </w:r>
    </w:p>
    <w:p w14:paraId="2951E33D" w14:textId="570C8C7C" w:rsidR="00497C70" w:rsidRPr="00DD32DF"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POLS 3104</w:t>
      </w:r>
      <w:r w:rsidR="00B07B3B">
        <w:rPr>
          <w:rFonts w:ascii="BentonSans Comp Regular" w:hAnsi="BentonSans Comp Regular"/>
          <w:sz w:val="20"/>
        </w:rPr>
        <w:t xml:space="preserve"> - </w:t>
      </w:r>
      <w:r w:rsidRPr="00DD32DF">
        <w:rPr>
          <w:rFonts w:ascii="BentonSans Comp Regular" w:hAnsi="BentonSans Comp Regular"/>
          <w:sz w:val="20"/>
        </w:rPr>
        <w:t>Mass Media (3)</w:t>
      </w:r>
    </w:p>
    <w:p w14:paraId="45875F45" w14:textId="77777777" w:rsidR="00497C70" w:rsidRPr="00DD32DF" w:rsidRDefault="00497C70" w:rsidP="00497C70">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755EB82C" w14:textId="77777777" w:rsidR="00497C70" w:rsidRPr="00DD32DF" w:rsidRDefault="00497C70" w:rsidP="007605C1">
      <w:pPr>
        <w:widowControl/>
        <w:tabs>
          <w:tab w:val="left" w:pos="0"/>
          <w:tab w:val="left" w:pos="252"/>
          <w:tab w:val="left" w:pos="1170"/>
          <w:tab w:val="left" w:pos="5222"/>
          <w:tab w:val="left" w:pos="6300"/>
          <w:tab w:val="right" w:leader="dot" w:pos="9292"/>
        </w:tabs>
        <w:rPr>
          <w:rFonts w:ascii="BentonSans Comp Regular" w:hAnsi="BentonSans Comp Regular"/>
          <w:i/>
          <w:sz w:val="20"/>
        </w:rPr>
      </w:pPr>
      <w:r w:rsidRPr="00DD32DF">
        <w:rPr>
          <w:rFonts w:ascii="BentonSans Comp Regular" w:hAnsi="BentonSans Comp Regular"/>
          <w:i/>
          <w:sz w:val="20"/>
        </w:rPr>
        <w:t>*with approval of advisor</w:t>
      </w:r>
    </w:p>
    <w:p w14:paraId="4DCC7595" w14:textId="77777777" w:rsidR="00497C70" w:rsidRPr="00DD32DF" w:rsidRDefault="00497C70" w:rsidP="007605C1">
      <w:pPr>
        <w:widowControl/>
        <w:tabs>
          <w:tab w:val="left" w:pos="0"/>
          <w:tab w:val="left" w:pos="252"/>
          <w:tab w:val="left" w:pos="1170"/>
          <w:tab w:val="left" w:pos="5222"/>
          <w:tab w:val="left" w:pos="6300"/>
          <w:tab w:val="right" w:leader="dot" w:pos="9292"/>
        </w:tabs>
        <w:rPr>
          <w:rFonts w:ascii="BentonSans Comp Regular" w:hAnsi="BentonSans Comp Regular"/>
          <w:sz w:val="20"/>
        </w:rPr>
      </w:pPr>
    </w:p>
    <w:p w14:paraId="37C7A9E0" w14:textId="77777777" w:rsidR="00497C70" w:rsidRPr="00DD32DF" w:rsidRDefault="00497C70" w:rsidP="00497C70">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 xml:space="preserve">With their advisor’s approval, students in the Communication Studies major may count as related coursework any course used to fulfill requirements for the </w:t>
      </w:r>
      <w:r w:rsidR="00C4407C" w:rsidRPr="00DD32DF">
        <w:rPr>
          <w:rFonts w:ascii="BentonSans Comp Regular" w:hAnsi="BentonSans Comp Regular"/>
          <w:sz w:val="20"/>
        </w:rPr>
        <w:t xml:space="preserve">Minor in </w:t>
      </w:r>
      <w:r w:rsidRPr="00DD32DF">
        <w:rPr>
          <w:rFonts w:ascii="BentonSans Comp Regular" w:hAnsi="BentonSans Comp Regular"/>
          <w:sz w:val="20"/>
        </w:rPr>
        <w:t xml:space="preserve">Journalism as long as that course is not simultaneously being used to fulfill either </w:t>
      </w:r>
      <w:r w:rsidR="00F50D63" w:rsidRPr="00DD32DF">
        <w:rPr>
          <w:rFonts w:ascii="BentonSans Comp Regular" w:hAnsi="BentonSans Comp Regular"/>
          <w:sz w:val="20"/>
        </w:rPr>
        <w:t xml:space="preserve">core or concentration </w:t>
      </w:r>
      <w:r w:rsidRPr="00DD32DF">
        <w:rPr>
          <w:rFonts w:ascii="BentonSans Comp Regular" w:hAnsi="BentonSans Comp Regular"/>
          <w:sz w:val="20"/>
        </w:rPr>
        <w:t>requirements of the major.</w:t>
      </w:r>
    </w:p>
    <w:p w14:paraId="01CCBA90" w14:textId="789E5DA3" w:rsidR="00107096" w:rsidRPr="00DD32DF" w:rsidRDefault="00107096" w:rsidP="00497C70">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170B427F" w14:textId="2555AC85" w:rsidR="00A839E7" w:rsidRPr="00DD32DF" w:rsidRDefault="00660D5A" w:rsidP="00A839E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A839E7" w:rsidRPr="00DD32DF">
        <w:rPr>
          <w:rFonts w:ascii="BentonSans Comp Regular" w:hAnsi="BentonSans Comp Regular"/>
          <w:b/>
        </w:rPr>
        <w:t>Total = 18 Credit Hours</w:t>
      </w:r>
    </w:p>
    <w:p w14:paraId="6E7B2435" w14:textId="77777777" w:rsidR="00A839E7" w:rsidRPr="00DD32DF" w:rsidRDefault="00A839E7" w:rsidP="00497C70">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261DE508" w14:textId="77777777" w:rsidR="00CB6D26" w:rsidRPr="00DD32DF" w:rsidRDefault="00CB6D26" w:rsidP="00451924">
      <w:pPr>
        <w:keepNext/>
        <w:keepLines/>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b/>
          <w:sz w:val="32"/>
          <w:szCs w:val="24"/>
        </w:rPr>
      </w:pPr>
      <w:r w:rsidRPr="00DD32DF">
        <w:rPr>
          <w:rFonts w:ascii="BentonSans Comp Regular" w:hAnsi="BentonSans Comp Regular"/>
          <w:b/>
          <w:sz w:val="32"/>
          <w:szCs w:val="24"/>
        </w:rPr>
        <w:t>Certificate in International Public Relations</w:t>
      </w:r>
    </w:p>
    <w:p w14:paraId="63E818A8" w14:textId="77777777" w:rsidR="00CB6D26" w:rsidRPr="00DD32DF" w:rsidRDefault="00CB6D26" w:rsidP="00451924">
      <w:pPr>
        <w:keepNext/>
        <w:keepLines/>
        <w:jc w:val="both"/>
        <w:rPr>
          <w:rFonts w:ascii="BentonSans Comp Regular" w:hAnsi="BentonSans Comp Regular"/>
          <w:sz w:val="20"/>
        </w:rPr>
      </w:pPr>
      <w:r w:rsidRPr="00DD32DF">
        <w:rPr>
          <w:rFonts w:ascii="BentonSans Comp Regular" w:hAnsi="BentonSans Comp Regular"/>
          <w:sz w:val="20"/>
        </w:rPr>
        <w:t>Students electing the Certificate in International Public Relations must be enrolled as majors in the Public Relations concentration in the B.A. in Communication Studies.  In addition to completing the standard core and required concentration courses, students must complete the following additional concentration courses, related coursework, and language requirements.</w:t>
      </w:r>
    </w:p>
    <w:p w14:paraId="5A06D114" w14:textId="442CF6FD" w:rsidR="00CB6D26" w:rsidRPr="00DD32DF" w:rsidRDefault="00CB6D26" w:rsidP="00CB6D26">
      <w:pPr>
        <w:jc w:val="both"/>
        <w:rPr>
          <w:rFonts w:ascii="BentonSans Comp Regular" w:hAnsi="BentonSans Comp Regular"/>
          <w:sz w:val="20"/>
        </w:rPr>
      </w:pPr>
    </w:p>
    <w:p w14:paraId="0C0C25A6" w14:textId="178BBF24" w:rsidR="00A356FD" w:rsidRPr="00DD32DF" w:rsidRDefault="00A356FD" w:rsidP="00CB6D26">
      <w:pPr>
        <w:jc w:val="both"/>
        <w:rPr>
          <w:rFonts w:ascii="BentonSans Comp Regular" w:hAnsi="BentonSans Comp Regular"/>
          <w:b/>
        </w:rPr>
      </w:pPr>
      <w:r w:rsidRPr="00DD32DF">
        <w:rPr>
          <w:rFonts w:ascii="BentonSans Comp Regular" w:hAnsi="BentonSans Comp Regular"/>
          <w:b/>
        </w:rPr>
        <w:t>Certificate Requirements</w:t>
      </w:r>
    </w:p>
    <w:p w14:paraId="528FC342" w14:textId="77777777" w:rsidR="00CB6D26" w:rsidRPr="00DD32DF" w:rsidRDefault="00CB6D26" w:rsidP="00CB6D26">
      <w:pPr>
        <w:jc w:val="both"/>
        <w:rPr>
          <w:rFonts w:ascii="BentonSans Comp Regular" w:hAnsi="BentonSans Comp Regular"/>
          <w:b/>
          <w:sz w:val="20"/>
        </w:rPr>
      </w:pPr>
      <w:r w:rsidRPr="00DD32DF">
        <w:rPr>
          <w:rFonts w:ascii="BentonSans Comp Regular" w:hAnsi="BentonSans Comp Regular"/>
          <w:b/>
          <w:sz w:val="20"/>
        </w:rPr>
        <w:t>Additional Concentration Course (3 credit hours)</w:t>
      </w:r>
    </w:p>
    <w:p w14:paraId="31DA168C" w14:textId="60E234E7" w:rsidR="00B2495E" w:rsidRPr="00DD32DF" w:rsidRDefault="00B2495E" w:rsidP="00CB6D26">
      <w:pPr>
        <w:jc w:val="both"/>
        <w:rPr>
          <w:rFonts w:ascii="BentonSans Comp Regular" w:hAnsi="BentonSans Comp Regular"/>
          <w:i/>
          <w:sz w:val="20"/>
        </w:rPr>
      </w:pPr>
      <w:r w:rsidRPr="00DD32DF">
        <w:rPr>
          <w:rFonts w:ascii="BentonSans Comp Regular" w:hAnsi="BentonSans Comp Regular"/>
          <w:i/>
          <w:sz w:val="20"/>
        </w:rPr>
        <w:t>Select one of the following:</w:t>
      </w:r>
    </w:p>
    <w:p w14:paraId="70429064" w14:textId="19381E41"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COMM 4147</w:t>
      </w:r>
      <w:r w:rsidR="00B07B3B">
        <w:rPr>
          <w:rFonts w:ascii="BentonSans Comp Regular" w:hAnsi="BentonSans Comp Regular"/>
          <w:sz w:val="20"/>
        </w:rPr>
        <w:t xml:space="preserve"> - </w:t>
      </w:r>
      <w:r w:rsidRPr="00DD32DF">
        <w:rPr>
          <w:rFonts w:ascii="BentonSans Comp Regular" w:hAnsi="BentonSans Comp Regular"/>
          <w:sz w:val="20"/>
        </w:rPr>
        <w:t>International Public Relations</w:t>
      </w:r>
    </w:p>
    <w:p w14:paraId="54AE4A7F" w14:textId="687CED9F"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COMM 4050</w:t>
      </w:r>
      <w:r w:rsidR="00B07B3B">
        <w:rPr>
          <w:rFonts w:ascii="BentonSans Comp Regular" w:hAnsi="BentonSans Comp Regular"/>
          <w:sz w:val="20"/>
        </w:rPr>
        <w:t xml:space="preserve"> - </w:t>
      </w:r>
      <w:r w:rsidRPr="00DD32DF">
        <w:rPr>
          <w:rFonts w:ascii="BentonSans Comp Regular" w:hAnsi="BentonSans Comp Regular"/>
          <w:sz w:val="20"/>
        </w:rPr>
        <w:t>London Seminar in Public Relations</w:t>
      </w:r>
    </w:p>
    <w:p w14:paraId="3D6CCF97" w14:textId="77777777" w:rsidR="00CB6D26" w:rsidRPr="00DD32DF" w:rsidRDefault="00CB6D26" w:rsidP="009D2243">
      <w:pPr>
        <w:jc w:val="both"/>
        <w:rPr>
          <w:rFonts w:ascii="BentonSans Comp Regular" w:hAnsi="BentonSans Comp Regular"/>
          <w:sz w:val="20"/>
        </w:rPr>
      </w:pPr>
    </w:p>
    <w:p w14:paraId="1264AB73" w14:textId="77777777" w:rsidR="00CB6D26" w:rsidRPr="00DD32DF" w:rsidRDefault="00CB6D26" w:rsidP="00CB6D26">
      <w:pPr>
        <w:keepNext/>
        <w:jc w:val="both"/>
        <w:rPr>
          <w:rFonts w:ascii="BentonSans Comp Regular" w:hAnsi="BentonSans Comp Regular"/>
          <w:b/>
          <w:sz w:val="20"/>
        </w:rPr>
      </w:pPr>
      <w:r w:rsidRPr="00DD32DF">
        <w:rPr>
          <w:rFonts w:ascii="BentonSans Comp Regular" w:hAnsi="BentonSans Comp Regular"/>
          <w:b/>
          <w:sz w:val="20"/>
        </w:rPr>
        <w:t>Related Coursework (9 credit hours)</w:t>
      </w:r>
    </w:p>
    <w:p w14:paraId="3B121B37" w14:textId="77777777" w:rsidR="00CB6D26" w:rsidRPr="00DD32DF" w:rsidRDefault="00CB6D26" w:rsidP="00CB6D26">
      <w:pPr>
        <w:keepNext/>
        <w:jc w:val="both"/>
        <w:rPr>
          <w:rFonts w:ascii="BentonSans Comp Regular" w:hAnsi="BentonSans Comp Regular"/>
          <w:sz w:val="20"/>
        </w:rPr>
      </w:pPr>
      <w:r w:rsidRPr="00DD32DF">
        <w:rPr>
          <w:rFonts w:ascii="BentonSans Comp Regular" w:hAnsi="BentonSans Comp Regular"/>
          <w:sz w:val="20"/>
        </w:rPr>
        <w:t>Students may either complete a semester of study abroad earning at least 9 credit hours at a non-American university OR complete an additional 9 credit hours of related coursework selected from the following courses (or other appropriate courses approved by the student’s advisor).  At least 3 credit hours must be taken at the 3000-level or above.</w:t>
      </w:r>
    </w:p>
    <w:p w14:paraId="40AAEEE9" w14:textId="77777777" w:rsidR="00CB6D26" w:rsidRPr="00DD32DF" w:rsidRDefault="00CB6D26" w:rsidP="00CB6D26">
      <w:pPr>
        <w:ind w:firstLine="274"/>
        <w:jc w:val="both"/>
        <w:rPr>
          <w:rFonts w:ascii="BentonSans Comp Regular" w:hAnsi="BentonSans Comp Regular"/>
          <w:sz w:val="20"/>
        </w:rPr>
      </w:pPr>
    </w:p>
    <w:p w14:paraId="789C49FE" w14:textId="756034DF"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ANTH 2010</w:t>
      </w:r>
      <w:r w:rsidR="00B07B3B">
        <w:rPr>
          <w:rFonts w:ascii="BentonSans Comp Regular" w:hAnsi="BentonSans Comp Regular"/>
          <w:sz w:val="20"/>
        </w:rPr>
        <w:t xml:space="preserve"> - </w:t>
      </w:r>
      <w:r w:rsidRPr="00DD32DF">
        <w:rPr>
          <w:rFonts w:ascii="BentonSans Comp Regular" w:hAnsi="BentonSans Comp Regular"/>
          <w:sz w:val="20"/>
        </w:rPr>
        <w:t>Topics in Ethnography (3)</w:t>
      </w:r>
    </w:p>
    <w:p w14:paraId="1ECF7DF3" w14:textId="5B0E33B9"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ANTH 2111</w:t>
      </w:r>
      <w:r w:rsidR="00B07B3B">
        <w:rPr>
          <w:rFonts w:ascii="BentonSans Comp Regular" w:hAnsi="BentonSans Comp Regular"/>
          <w:sz w:val="20"/>
        </w:rPr>
        <w:t xml:space="preserve"> - </w:t>
      </w:r>
      <w:r w:rsidRPr="00DD32DF">
        <w:rPr>
          <w:rFonts w:ascii="BentonSans Comp Regular" w:hAnsi="BentonSans Comp Regular"/>
          <w:sz w:val="20"/>
        </w:rPr>
        <w:t>Peoples of Africa (3)</w:t>
      </w:r>
    </w:p>
    <w:p w14:paraId="191FA3AE" w14:textId="097E8117"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ANTH 2115</w:t>
      </w:r>
      <w:r w:rsidR="00B07B3B">
        <w:rPr>
          <w:rFonts w:ascii="BentonSans Comp Regular" w:hAnsi="BentonSans Comp Regular"/>
          <w:sz w:val="20"/>
        </w:rPr>
        <w:t xml:space="preserve"> - </w:t>
      </w:r>
      <w:r w:rsidRPr="00DD32DF">
        <w:rPr>
          <w:rFonts w:ascii="BentonSans Comp Regular" w:hAnsi="BentonSans Comp Regular"/>
          <w:sz w:val="20"/>
        </w:rPr>
        <w:t>Culture and Society in the Middle East (3)</w:t>
      </w:r>
    </w:p>
    <w:p w14:paraId="6DD6F9DD" w14:textId="6E0FD770"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ANTH 2116</w:t>
      </w:r>
      <w:r w:rsidR="00B07B3B">
        <w:rPr>
          <w:rFonts w:ascii="BentonSans Comp Regular" w:hAnsi="BentonSans Comp Regular"/>
          <w:sz w:val="20"/>
        </w:rPr>
        <w:t xml:space="preserve"> - </w:t>
      </w:r>
      <w:r w:rsidRPr="00DD32DF">
        <w:rPr>
          <w:rFonts w:ascii="BentonSans Comp Regular" w:hAnsi="BentonSans Comp Regular"/>
          <w:sz w:val="20"/>
        </w:rPr>
        <w:t>Contemporary Latin America (3)</w:t>
      </w:r>
    </w:p>
    <w:p w14:paraId="6B3C8134" w14:textId="61E4C14D"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ANTH 4120</w:t>
      </w:r>
      <w:r w:rsidR="00B07B3B">
        <w:rPr>
          <w:rFonts w:ascii="BentonSans Comp Regular" w:hAnsi="BentonSans Comp Regular"/>
          <w:sz w:val="20"/>
        </w:rPr>
        <w:t xml:space="preserve"> - </w:t>
      </w:r>
      <w:r w:rsidRPr="00DD32DF">
        <w:rPr>
          <w:rFonts w:ascii="BentonSans Comp Regular" w:hAnsi="BentonSans Comp Regular"/>
          <w:sz w:val="20"/>
        </w:rPr>
        <w:t>Intercultural Communications (3)</w:t>
      </w:r>
    </w:p>
    <w:p w14:paraId="0B3593B7" w14:textId="5164EB21"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COMM 3127</w:t>
      </w:r>
      <w:r w:rsidR="00B07B3B">
        <w:rPr>
          <w:rFonts w:ascii="BentonSans Comp Regular" w:hAnsi="BentonSans Comp Regular"/>
          <w:sz w:val="20"/>
        </w:rPr>
        <w:t xml:space="preserve"> - </w:t>
      </w:r>
      <w:r w:rsidRPr="00DD32DF">
        <w:rPr>
          <w:rFonts w:ascii="BentonSans Comp Regular" w:hAnsi="BentonSans Comp Regular"/>
          <w:sz w:val="20"/>
        </w:rPr>
        <w:t>Global Media (3)</w:t>
      </w:r>
    </w:p>
    <w:p w14:paraId="217095A5" w14:textId="53361C0D"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HIST 2200</w:t>
      </w:r>
      <w:r w:rsidR="00B07B3B">
        <w:rPr>
          <w:rFonts w:ascii="BentonSans Comp Regular" w:hAnsi="BentonSans Comp Regular"/>
          <w:sz w:val="20"/>
        </w:rPr>
        <w:t xml:space="preserve"> - </w:t>
      </w:r>
      <w:r w:rsidRPr="00DD32DF">
        <w:rPr>
          <w:rFonts w:ascii="BentonSans Comp Regular" w:hAnsi="BentonSans Comp Regular"/>
          <w:sz w:val="20"/>
        </w:rPr>
        <w:t>Asian Civilization (3)</w:t>
      </w:r>
    </w:p>
    <w:p w14:paraId="77299D53" w14:textId="0B057FB5"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lastRenderedPageBreak/>
        <w:t>HIST 2201</w:t>
      </w:r>
      <w:r w:rsidR="00B07B3B">
        <w:rPr>
          <w:rFonts w:ascii="BentonSans Comp Regular" w:hAnsi="BentonSans Comp Regular"/>
          <w:sz w:val="20"/>
        </w:rPr>
        <w:t xml:space="preserve"> - </w:t>
      </w:r>
      <w:r w:rsidRPr="00DD32DF">
        <w:rPr>
          <w:rFonts w:ascii="BentonSans Comp Regular" w:hAnsi="BentonSans Comp Regular"/>
          <w:sz w:val="20"/>
        </w:rPr>
        <w:t>History of Modern Asia (3)</w:t>
      </w:r>
      <w:r w:rsidRPr="00DD32DF">
        <w:rPr>
          <w:rFonts w:ascii="BentonSans Comp Regular" w:hAnsi="BentonSans Comp Regular"/>
          <w:sz w:val="20"/>
        </w:rPr>
        <w:br/>
        <w:t>or INTL 2201</w:t>
      </w:r>
      <w:r w:rsidR="00B07B3B">
        <w:rPr>
          <w:rFonts w:ascii="BentonSans Comp Regular" w:hAnsi="BentonSans Comp Regular"/>
          <w:sz w:val="20"/>
        </w:rPr>
        <w:t xml:space="preserve"> - </w:t>
      </w:r>
      <w:r w:rsidRPr="00DD32DF">
        <w:rPr>
          <w:rFonts w:ascii="BentonSans Comp Regular" w:hAnsi="BentonSans Comp Regular"/>
          <w:sz w:val="20"/>
        </w:rPr>
        <w:t>Introduction to Asian Studies (3)</w:t>
      </w:r>
    </w:p>
    <w:p w14:paraId="128576CF" w14:textId="5D191992"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HIST 2207</w:t>
      </w:r>
      <w:r w:rsidR="00B07B3B">
        <w:rPr>
          <w:rFonts w:ascii="BentonSans Comp Regular" w:hAnsi="BentonSans Comp Regular"/>
          <w:sz w:val="20"/>
        </w:rPr>
        <w:t xml:space="preserve"> - </w:t>
      </w:r>
      <w:r w:rsidRPr="00DD32DF">
        <w:rPr>
          <w:rFonts w:ascii="BentonSans Comp Regular" w:hAnsi="BentonSans Comp Regular"/>
          <w:sz w:val="20"/>
        </w:rPr>
        <w:t>Modern Latin America (3)</w:t>
      </w:r>
      <w:r w:rsidRPr="00DD32DF">
        <w:rPr>
          <w:rFonts w:ascii="BentonSans Comp Regular" w:hAnsi="BentonSans Comp Regular"/>
          <w:sz w:val="20"/>
        </w:rPr>
        <w:br/>
        <w:t>or INTL 2401</w:t>
      </w:r>
      <w:r w:rsidR="00B07B3B">
        <w:rPr>
          <w:rFonts w:ascii="BentonSans Comp Regular" w:hAnsi="BentonSans Comp Regular"/>
          <w:sz w:val="20"/>
        </w:rPr>
        <w:t xml:space="preserve"> - </w:t>
      </w:r>
      <w:r w:rsidRPr="00DD32DF">
        <w:rPr>
          <w:rFonts w:ascii="BentonSans Comp Regular" w:hAnsi="BentonSans Comp Regular"/>
          <w:sz w:val="20"/>
        </w:rPr>
        <w:t>Introduction to Latin American Studies (3)</w:t>
      </w:r>
    </w:p>
    <w:p w14:paraId="252BAE34" w14:textId="519B6271"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HIST 2211</w:t>
      </w:r>
      <w:r w:rsidR="00B07B3B">
        <w:rPr>
          <w:rFonts w:ascii="BentonSans Comp Regular" w:hAnsi="BentonSans Comp Regular"/>
          <w:sz w:val="20"/>
        </w:rPr>
        <w:t xml:space="preserve"> - </w:t>
      </w:r>
      <w:r w:rsidRPr="00DD32DF">
        <w:rPr>
          <w:rFonts w:ascii="BentonSans Comp Regular" w:hAnsi="BentonSans Comp Regular"/>
          <w:sz w:val="20"/>
        </w:rPr>
        <w:t>Modern Africa (3)</w:t>
      </w:r>
      <w:r w:rsidRPr="00DD32DF">
        <w:rPr>
          <w:rFonts w:ascii="BentonSans Comp Regular" w:hAnsi="BentonSans Comp Regular"/>
          <w:sz w:val="20"/>
        </w:rPr>
        <w:br/>
        <w:t>or INTL 2101</w:t>
      </w:r>
      <w:r w:rsidR="00B07B3B">
        <w:rPr>
          <w:rFonts w:ascii="BentonSans Comp Regular" w:hAnsi="BentonSans Comp Regular"/>
          <w:sz w:val="20"/>
        </w:rPr>
        <w:t xml:space="preserve"> - </w:t>
      </w:r>
      <w:r w:rsidRPr="00DD32DF">
        <w:rPr>
          <w:rFonts w:ascii="BentonSans Comp Regular" w:hAnsi="BentonSans Comp Regular"/>
          <w:sz w:val="20"/>
        </w:rPr>
        <w:t>Introduction to African Studies (3)</w:t>
      </w:r>
    </w:p>
    <w:p w14:paraId="17C6D3EA" w14:textId="082FDA9A"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HIST 2240</w:t>
      </w:r>
      <w:r w:rsidR="00B07B3B">
        <w:rPr>
          <w:rFonts w:ascii="BentonSans Comp Regular" w:hAnsi="BentonSans Comp Regular"/>
          <w:sz w:val="20"/>
        </w:rPr>
        <w:t xml:space="preserve"> - </w:t>
      </w:r>
      <w:r w:rsidRPr="00DD32DF">
        <w:rPr>
          <w:rFonts w:ascii="BentonSans Comp Regular" w:hAnsi="BentonSans Comp Regular"/>
          <w:sz w:val="20"/>
        </w:rPr>
        <w:t>Twentieth Century Europe, 1913 to the Present (3)</w:t>
      </w:r>
      <w:r w:rsidRPr="00DD32DF">
        <w:rPr>
          <w:rFonts w:ascii="BentonSans Comp Regular" w:hAnsi="BentonSans Comp Regular"/>
          <w:sz w:val="20"/>
        </w:rPr>
        <w:br/>
        <w:t>or</w:t>
      </w:r>
      <w:r w:rsidR="00B07B3B">
        <w:rPr>
          <w:rFonts w:ascii="BentonSans Comp Regular" w:hAnsi="BentonSans Comp Regular"/>
          <w:sz w:val="20"/>
        </w:rPr>
        <w:t xml:space="preserve"> - </w:t>
      </w:r>
      <w:r w:rsidRPr="00DD32DF">
        <w:rPr>
          <w:rFonts w:ascii="BentonSans Comp Regular" w:hAnsi="BentonSans Comp Regular"/>
          <w:sz w:val="20"/>
        </w:rPr>
        <w:t>INTL 2301</w:t>
      </w:r>
      <w:r w:rsidR="00B07B3B">
        <w:rPr>
          <w:rFonts w:ascii="BentonSans Comp Regular" w:hAnsi="BentonSans Comp Regular"/>
          <w:sz w:val="20"/>
        </w:rPr>
        <w:t xml:space="preserve"> - </w:t>
      </w:r>
      <w:r w:rsidRPr="00DD32DF">
        <w:rPr>
          <w:rFonts w:ascii="BentonSans Comp Regular" w:hAnsi="BentonSans Comp Regular"/>
          <w:sz w:val="20"/>
        </w:rPr>
        <w:t>Introduction to European Studies (3)</w:t>
      </w:r>
    </w:p>
    <w:p w14:paraId="41BC7560" w14:textId="2EAEAFF5"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INTL 1101</w:t>
      </w:r>
      <w:r w:rsidR="00B07B3B">
        <w:rPr>
          <w:rFonts w:ascii="BentonSans Comp Regular" w:hAnsi="BentonSans Comp Regular"/>
          <w:sz w:val="20"/>
        </w:rPr>
        <w:t xml:space="preserve"> - </w:t>
      </w:r>
      <w:r w:rsidRPr="00DD32DF">
        <w:rPr>
          <w:rFonts w:ascii="BentonSans Comp Regular" w:hAnsi="BentonSans Comp Regular"/>
          <w:sz w:val="20"/>
        </w:rPr>
        <w:t>Introduction to International Studies (3)</w:t>
      </w:r>
    </w:p>
    <w:p w14:paraId="75EFB4A5" w14:textId="072DE40A"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INTL 3000</w:t>
      </w:r>
      <w:r w:rsidR="00B07B3B">
        <w:rPr>
          <w:rFonts w:ascii="BentonSans Comp Regular" w:hAnsi="BentonSans Comp Regular"/>
          <w:sz w:val="20"/>
        </w:rPr>
        <w:t xml:space="preserve"> - </w:t>
      </w:r>
      <w:r w:rsidRPr="00DD32DF">
        <w:rPr>
          <w:rFonts w:ascii="BentonSans Comp Regular" w:hAnsi="BentonSans Comp Regular"/>
          <w:sz w:val="20"/>
        </w:rPr>
        <w:t>Topics in International Studies (3)</w:t>
      </w:r>
    </w:p>
    <w:p w14:paraId="07F216CE" w14:textId="2D88F36E"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POLS 1130</w:t>
      </w:r>
      <w:r w:rsidR="00B07B3B">
        <w:rPr>
          <w:rFonts w:ascii="BentonSans Comp Regular" w:hAnsi="BentonSans Comp Regular"/>
          <w:sz w:val="20"/>
        </w:rPr>
        <w:t xml:space="preserve"> - </w:t>
      </w:r>
      <w:r w:rsidRPr="00DD32DF">
        <w:rPr>
          <w:rFonts w:ascii="BentonSans Comp Regular" w:hAnsi="BentonSans Comp Regular"/>
          <w:sz w:val="20"/>
        </w:rPr>
        <w:t>Comparative Politics (3)</w:t>
      </w:r>
    </w:p>
    <w:p w14:paraId="6D618FDC" w14:textId="73DBAA21"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POLS 1150</w:t>
      </w:r>
      <w:r w:rsidR="00B07B3B">
        <w:rPr>
          <w:rFonts w:ascii="BentonSans Comp Regular" w:hAnsi="BentonSans Comp Regular"/>
          <w:sz w:val="20"/>
        </w:rPr>
        <w:t xml:space="preserve"> - </w:t>
      </w:r>
      <w:r w:rsidRPr="00DD32DF">
        <w:rPr>
          <w:rFonts w:ascii="BentonSans Comp Regular" w:hAnsi="BentonSans Comp Regular"/>
          <w:sz w:val="20"/>
        </w:rPr>
        <w:t>International Politics (3)</w:t>
      </w:r>
    </w:p>
    <w:p w14:paraId="52D8DF82" w14:textId="157C822B"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POLS 3141</w:t>
      </w:r>
      <w:r w:rsidR="00B07B3B">
        <w:rPr>
          <w:rFonts w:ascii="BentonSans Comp Regular" w:hAnsi="BentonSans Comp Regular"/>
          <w:sz w:val="20"/>
        </w:rPr>
        <w:t xml:space="preserve"> - </w:t>
      </w:r>
      <w:r w:rsidRPr="00DD32DF">
        <w:rPr>
          <w:rFonts w:ascii="BentonSans Comp Regular" w:hAnsi="BentonSans Comp Regular"/>
          <w:sz w:val="20"/>
        </w:rPr>
        <w:t>European Politics (3)</w:t>
      </w:r>
    </w:p>
    <w:p w14:paraId="65037057" w14:textId="155E044B"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POLS 3143</w:t>
      </w:r>
      <w:r w:rsidR="00B07B3B">
        <w:rPr>
          <w:rFonts w:ascii="BentonSans Comp Regular" w:hAnsi="BentonSans Comp Regular"/>
          <w:sz w:val="20"/>
        </w:rPr>
        <w:t xml:space="preserve"> - </w:t>
      </w:r>
      <w:r w:rsidRPr="00DD32DF">
        <w:rPr>
          <w:rFonts w:ascii="BentonSans Comp Regular" w:hAnsi="BentonSans Comp Regular"/>
          <w:sz w:val="20"/>
        </w:rPr>
        <w:t>African Politics (3)</w:t>
      </w:r>
    </w:p>
    <w:p w14:paraId="4FF9ABF2" w14:textId="2F7E9981"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POLS 3144</w:t>
      </w:r>
      <w:r w:rsidR="00B07B3B">
        <w:rPr>
          <w:rFonts w:ascii="BentonSans Comp Regular" w:hAnsi="BentonSans Comp Regular"/>
          <w:sz w:val="20"/>
        </w:rPr>
        <w:t xml:space="preserve"> - </w:t>
      </w:r>
      <w:r w:rsidRPr="00DD32DF">
        <w:rPr>
          <w:rFonts w:ascii="BentonSans Comp Regular" w:hAnsi="BentonSans Comp Regular"/>
          <w:sz w:val="20"/>
        </w:rPr>
        <w:t>Latin American Politics (3)</w:t>
      </w:r>
    </w:p>
    <w:p w14:paraId="384643CC" w14:textId="24B445D1"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POLS 3148</w:t>
      </w:r>
      <w:r w:rsidR="00B07B3B">
        <w:rPr>
          <w:rFonts w:ascii="BentonSans Comp Regular" w:hAnsi="BentonSans Comp Regular"/>
          <w:sz w:val="20"/>
        </w:rPr>
        <w:t xml:space="preserve"> - </w:t>
      </w:r>
      <w:r w:rsidRPr="00DD32DF">
        <w:rPr>
          <w:rFonts w:ascii="BentonSans Comp Regular" w:hAnsi="BentonSans Comp Regular"/>
          <w:sz w:val="20"/>
        </w:rPr>
        <w:t>Chinese Politics (3)</w:t>
      </w:r>
    </w:p>
    <w:p w14:paraId="7AA3BDA0" w14:textId="66EB983C"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POLS 3164</w:t>
      </w:r>
      <w:r w:rsidR="00B07B3B">
        <w:rPr>
          <w:rFonts w:ascii="BentonSans Comp Regular" w:hAnsi="BentonSans Comp Regular"/>
          <w:sz w:val="20"/>
        </w:rPr>
        <w:t xml:space="preserve"> - </w:t>
      </w:r>
      <w:r w:rsidRPr="00DD32DF">
        <w:rPr>
          <w:rFonts w:ascii="BentonSans Comp Regular" w:hAnsi="BentonSans Comp Regular"/>
          <w:sz w:val="20"/>
        </w:rPr>
        <w:t>U.S.-Latin American Relations (3)</w:t>
      </w:r>
    </w:p>
    <w:p w14:paraId="76AE9F21" w14:textId="57E2BE5B"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POLS 3165</w:t>
      </w:r>
      <w:r w:rsidR="00B07B3B">
        <w:rPr>
          <w:rFonts w:ascii="BentonSans Comp Regular" w:hAnsi="BentonSans Comp Regular"/>
          <w:sz w:val="20"/>
        </w:rPr>
        <w:t xml:space="preserve"> - </w:t>
      </w:r>
      <w:r w:rsidRPr="00DD32DF">
        <w:rPr>
          <w:rFonts w:ascii="BentonSans Comp Regular" w:hAnsi="BentonSans Comp Regular"/>
          <w:sz w:val="20"/>
        </w:rPr>
        <w:t>East Asia in World Affairs (3)</w:t>
      </w:r>
    </w:p>
    <w:p w14:paraId="241BA682" w14:textId="0FF01047"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POLS 3169</w:t>
      </w:r>
      <w:r w:rsidR="00B07B3B">
        <w:rPr>
          <w:rFonts w:ascii="BentonSans Comp Regular" w:hAnsi="BentonSans Comp Regular"/>
          <w:sz w:val="20"/>
        </w:rPr>
        <w:t xml:space="preserve"> - </w:t>
      </w:r>
      <w:r w:rsidRPr="00DD32DF">
        <w:rPr>
          <w:rFonts w:ascii="BentonSans Comp Regular" w:hAnsi="BentonSans Comp Regular"/>
          <w:sz w:val="20"/>
        </w:rPr>
        <w:t>African International Relations (3)</w:t>
      </w:r>
    </w:p>
    <w:p w14:paraId="53CF83E5" w14:textId="16D9E9FC"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SPAN 3029</w:t>
      </w:r>
      <w:r w:rsidR="00B07B3B">
        <w:rPr>
          <w:rFonts w:ascii="BentonSans Comp Regular" w:hAnsi="BentonSans Comp Regular"/>
          <w:sz w:val="20"/>
        </w:rPr>
        <w:t xml:space="preserve"> - </w:t>
      </w:r>
      <w:r w:rsidRPr="00DD32DF">
        <w:rPr>
          <w:rFonts w:ascii="BentonSans Comp Regular" w:hAnsi="BentonSans Comp Regular"/>
          <w:sz w:val="20"/>
        </w:rPr>
        <w:t>Cultural Dimensions of Doing Business with Spanish-Speaking Countries (3)</w:t>
      </w:r>
    </w:p>
    <w:p w14:paraId="5B03CAA5" w14:textId="77777777" w:rsidR="00CB6D26" w:rsidRPr="00DD32DF" w:rsidRDefault="00CB6D26" w:rsidP="00CB6D26">
      <w:pPr>
        <w:jc w:val="both"/>
        <w:rPr>
          <w:rFonts w:ascii="BentonSans Comp Regular" w:hAnsi="BentonSans Comp Regular"/>
          <w:sz w:val="20"/>
        </w:rPr>
      </w:pPr>
    </w:p>
    <w:p w14:paraId="3B820FB5" w14:textId="77777777" w:rsidR="00CB6D26" w:rsidRPr="00DD32DF" w:rsidRDefault="00CB6D26" w:rsidP="00CB6D26">
      <w:pPr>
        <w:jc w:val="both"/>
        <w:rPr>
          <w:rFonts w:ascii="BentonSans Comp Regular" w:hAnsi="BentonSans Comp Regular"/>
          <w:b/>
          <w:sz w:val="20"/>
        </w:rPr>
      </w:pPr>
      <w:r w:rsidRPr="00DD32DF">
        <w:rPr>
          <w:rFonts w:ascii="BentonSans Comp Regular" w:hAnsi="BentonSans Comp Regular"/>
          <w:b/>
          <w:sz w:val="20"/>
        </w:rPr>
        <w:t>Foreign Language Requirement (3-4 hours)</w:t>
      </w:r>
    </w:p>
    <w:p w14:paraId="07A15E96" w14:textId="77777777"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Students must complete one additional 2000-level foreign language course beyond the departmental foreign language requirement.  The following courses would meet this requirement:</w:t>
      </w:r>
    </w:p>
    <w:p w14:paraId="54B64D13" w14:textId="77777777" w:rsidR="00CB6D26" w:rsidRPr="00DD32DF" w:rsidRDefault="00CB6D26" w:rsidP="00CB6D26">
      <w:pPr>
        <w:jc w:val="both"/>
        <w:rPr>
          <w:rFonts w:ascii="BentonSans Comp Regular" w:hAnsi="BentonSans Comp Regular"/>
          <w:sz w:val="20"/>
        </w:rPr>
      </w:pPr>
    </w:p>
    <w:p w14:paraId="70B7AEA9" w14:textId="2EF2D4A3"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FREN 2202</w:t>
      </w:r>
      <w:r w:rsidR="00B07B3B">
        <w:rPr>
          <w:rFonts w:ascii="BentonSans Comp Regular" w:hAnsi="BentonSans Comp Regular"/>
          <w:sz w:val="20"/>
        </w:rPr>
        <w:t xml:space="preserve"> - </w:t>
      </w:r>
      <w:r w:rsidRPr="00DD32DF">
        <w:rPr>
          <w:rFonts w:ascii="BentonSans Comp Regular" w:hAnsi="BentonSans Comp Regular"/>
          <w:sz w:val="20"/>
        </w:rPr>
        <w:t>Intermediate French II (3)</w:t>
      </w:r>
    </w:p>
    <w:p w14:paraId="51B484A7" w14:textId="4CD20678"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FREN 2210</w:t>
      </w:r>
      <w:r w:rsidR="00B07B3B">
        <w:rPr>
          <w:rFonts w:ascii="BentonSans Comp Regular" w:hAnsi="BentonSans Comp Regular"/>
          <w:sz w:val="20"/>
        </w:rPr>
        <w:t xml:space="preserve"> - </w:t>
      </w:r>
      <w:r w:rsidRPr="00DD32DF">
        <w:rPr>
          <w:rFonts w:ascii="BentonSans Comp Regular" w:hAnsi="BentonSans Comp Regular"/>
          <w:sz w:val="20"/>
        </w:rPr>
        <w:t>Introduction to Business French (3)</w:t>
      </w:r>
    </w:p>
    <w:p w14:paraId="1551CCDE" w14:textId="615215DC"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GERM 2202</w:t>
      </w:r>
      <w:r w:rsidR="00B07B3B">
        <w:rPr>
          <w:rFonts w:ascii="BentonSans Comp Regular" w:hAnsi="BentonSans Comp Regular"/>
          <w:sz w:val="20"/>
        </w:rPr>
        <w:t xml:space="preserve"> - </w:t>
      </w:r>
      <w:r w:rsidRPr="00DD32DF">
        <w:rPr>
          <w:rFonts w:ascii="BentonSans Comp Regular" w:hAnsi="BentonSans Comp Regular"/>
          <w:sz w:val="20"/>
        </w:rPr>
        <w:t>Intermediate German II (3)</w:t>
      </w:r>
    </w:p>
    <w:p w14:paraId="23E83019" w14:textId="75D9B3BC"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ITLN 2202</w:t>
      </w:r>
      <w:r w:rsidR="00B07B3B">
        <w:rPr>
          <w:rFonts w:ascii="BentonSans Comp Regular" w:hAnsi="BentonSans Comp Regular"/>
          <w:sz w:val="20"/>
        </w:rPr>
        <w:t xml:space="preserve"> - </w:t>
      </w:r>
      <w:r w:rsidRPr="00DD32DF">
        <w:rPr>
          <w:rFonts w:ascii="BentonSans Comp Regular" w:hAnsi="BentonSans Comp Regular"/>
          <w:sz w:val="20"/>
        </w:rPr>
        <w:t>Intermediate Italian II (3)</w:t>
      </w:r>
    </w:p>
    <w:p w14:paraId="1D89FD89" w14:textId="5FEBB2B3"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JAPN 2201</w:t>
      </w:r>
      <w:r w:rsidR="00B07B3B">
        <w:rPr>
          <w:rFonts w:ascii="BentonSans Comp Regular" w:hAnsi="BentonSans Comp Regular"/>
          <w:sz w:val="20"/>
        </w:rPr>
        <w:t xml:space="preserve"> - </w:t>
      </w:r>
      <w:r w:rsidRPr="00DD32DF">
        <w:rPr>
          <w:rFonts w:ascii="BentonSans Comp Regular" w:hAnsi="BentonSans Comp Regular"/>
          <w:sz w:val="20"/>
        </w:rPr>
        <w:t>Intermediate Japanese I (4)</w:t>
      </w:r>
    </w:p>
    <w:p w14:paraId="51D02B10" w14:textId="7E1C62DC"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PORT 2202</w:t>
      </w:r>
      <w:r w:rsidR="00B07B3B">
        <w:rPr>
          <w:rFonts w:ascii="BentonSans Comp Regular" w:hAnsi="BentonSans Comp Regular"/>
          <w:sz w:val="20"/>
        </w:rPr>
        <w:t xml:space="preserve"> - </w:t>
      </w:r>
      <w:r w:rsidRPr="00DD32DF">
        <w:rPr>
          <w:rFonts w:ascii="BentonSans Comp Regular" w:hAnsi="BentonSans Comp Regular"/>
          <w:sz w:val="20"/>
        </w:rPr>
        <w:t>Intermediate Portuguese II (3)</w:t>
      </w:r>
    </w:p>
    <w:p w14:paraId="3A10EACA" w14:textId="61468941"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RUSS 2201</w:t>
      </w:r>
      <w:r w:rsidR="00B07B3B">
        <w:rPr>
          <w:rFonts w:ascii="BentonSans Comp Regular" w:hAnsi="BentonSans Comp Regular"/>
          <w:sz w:val="20"/>
        </w:rPr>
        <w:t xml:space="preserve"> - </w:t>
      </w:r>
      <w:r w:rsidRPr="00DD32DF">
        <w:rPr>
          <w:rFonts w:ascii="BentonSans Comp Regular" w:hAnsi="BentonSans Comp Regular"/>
          <w:sz w:val="20"/>
        </w:rPr>
        <w:t>Intermediate Russian I (4)</w:t>
      </w:r>
    </w:p>
    <w:p w14:paraId="360C2964" w14:textId="79126AFD"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SPAN 2202</w:t>
      </w:r>
      <w:r w:rsidR="00B07B3B">
        <w:rPr>
          <w:rFonts w:ascii="BentonSans Comp Regular" w:hAnsi="BentonSans Comp Regular"/>
          <w:sz w:val="20"/>
        </w:rPr>
        <w:t xml:space="preserve"> - </w:t>
      </w:r>
      <w:r w:rsidRPr="00DD32DF">
        <w:rPr>
          <w:rFonts w:ascii="BentonSans Comp Regular" w:hAnsi="BentonSans Comp Regular"/>
          <w:sz w:val="20"/>
        </w:rPr>
        <w:t>Intermediate Spanish II (3)</w:t>
      </w:r>
    </w:p>
    <w:p w14:paraId="0B9CAB49" w14:textId="47401AA9"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SPAN 2210</w:t>
      </w:r>
      <w:r w:rsidR="00B07B3B">
        <w:rPr>
          <w:rFonts w:ascii="BentonSans Comp Regular" w:hAnsi="BentonSans Comp Regular"/>
          <w:sz w:val="20"/>
        </w:rPr>
        <w:t xml:space="preserve"> - </w:t>
      </w:r>
      <w:r w:rsidRPr="00DD32DF">
        <w:rPr>
          <w:rFonts w:ascii="BentonSans Comp Regular" w:hAnsi="BentonSans Comp Regular"/>
          <w:sz w:val="20"/>
        </w:rPr>
        <w:t>Introduction to Spanish for Commerce (3)</w:t>
      </w:r>
    </w:p>
    <w:p w14:paraId="1463CDB7" w14:textId="77777777" w:rsidR="00CB6D26" w:rsidRPr="00DD32DF" w:rsidRDefault="00CB6D26" w:rsidP="00CB6D26">
      <w:pPr>
        <w:jc w:val="both"/>
        <w:rPr>
          <w:rFonts w:ascii="BentonSans Comp Regular" w:hAnsi="BentonSans Comp Regular"/>
          <w:sz w:val="20"/>
        </w:rPr>
      </w:pPr>
    </w:p>
    <w:p w14:paraId="53D78FD0" w14:textId="77777777"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International, non-native English speakers must score a minimum of 550 on the TOEFL, a minimum of 85 on the MELAB.</w:t>
      </w:r>
    </w:p>
    <w:p w14:paraId="0FB51075" w14:textId="23ACF7C3" w:rsidR="00CB6D26" w:rsidRPr="00DD32DF" w:rsidRDefault="00CB6D26" w:rsidP="00CB6D26">
      <w:pPr>
        <w:jc w:val="both"/>
        <w:rPr>
          <w:rFonts w:ascii="BentonSans Comp Regular" w:hAnsi="BentonSans Comp Regular"/>
          <w:sz w:val="20"/>
        </w:rPr>
      </w:pPr>
    </w:p>
    <w:p w14:paraId="25D20B05" w14:textId="7B68893C" w:rsidR="009D2243" w:rsidRPr="00DD32DF" w:rsidRDefault="009D2243" w:rsidP="009D224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Total = 15 Credit Hours</w:t>
      </w:r>
    </w:p>
    <w:p w14:paraId="3DA9C1B1" w14:textId="77777777" w:rsidR="009D2243" w:rsidRPr="00DD32DF" w:rsidRDefault="009D2243" w:rsidP="00CB6D26">
      <w:pPr>
        <w:jc w:val="both"/>
        <w:rPr>
          <w:rFonts w:ascii="BentonSans Comp Regular" w:hAnsi="BentonSans Comp Regular"/>
          <w:sz w:val="20"/>
        </w:rPr>
      </w:pPr>
    </w:p>
    <w:p w14:paraId="3A5C1EB3" w14:textId="30CA1858" w:rsidR="00CB6D26" w:rsidRPr="00DD32DF" w:rsidRDefault="00622157" w:rsidP="00622157">
      <w:pPr>
        <w:keepNext/>
        <w:widowControl/>
        <w:pBdr>
          <w:top w:val="single" w:sz="4" w:space="1" w:color="auto"/>
        </w:pBdr>
        <w:jc w:val="both"/>
        <w:rPr>
          <w:rFonts w:ascii="BentonSans Comp Regular" w:hAnsi="BentonSans Comp Regular"/>
          <w:b/>
          <w:bCs/>
          <w:snapToGrid/>
          <w:sz w:val="32"/>
          <w:szCs w:val="24"/>
        </w:rPr>
      </w:pPr>
      <w:r w:rsidRPr="00DD32DF">
        <w:rPr>
          <w:rFonts w:ascii="BentonSans Comp Regular" w:hAnsi="BentonSans Comp Regular"/>
          <w:b/>
          <w:bCs/>
          <w:snapToGrid/>
          <w:sz w:val="32"/>
          <w:szCs w:val="24"/>
        </w:rPr>
        <w:t xml:space="preserve">Undergraduate </w:t>
      </w:r>
      <w:r w:rsidR="00CB6D26" w:rsidRPr="00DD32DF">
        <w:rPr>
          <w:rFonts w:ascii="BentonSans Comp Regular" w:hAnsi="BentonSans Comp Regular"/>
          <w:b/>
          <w:bCs/>
          <w:snapToGrid/>
          <w:sz w:val="32"/>
          <w:szCs w:val="24"/>
        </w:rPr>
        <w:t>Certificate in Leadership Studies</w:t>
      </w:r>
    </w:p>
    <w:p w14:paraId="7B12993B" w14:textId="2B6BD05D" w:rsidR="00CB6D26" w:rsidRPr="00DD32DF" w:rsidRDefault="00CB6D26" w:rsidP="00CB6D26">
      <w:pPr>
        <w:keepNext/>
        <w:widowControl/>
        <w:jc w:val="both"/>
        <w:rPr>
          <w:rFonts w:ascii="BentonSans Comp Regular" w:hAnsi="BentonSans Comp Regular"/>
          <w:snapToGrid/>
          <w:sz w:val="20"/>
        </w:rPr>
      </w:pPr>
      <w:r w:rsidRPr="00DD32DF">
        <w:rPr>
          <w:rFonts w:ascii="BentonSans Comp Regular" w:hAnsi="BentonSans Comp Regular"/>
          <w:snapToGrid/>
          <w:sz w:val="20"/>
        </w:rPr>
        <w:t xml:space="preserve">Students electing the Certificate in Leadership Studies may be enrolled in any undergraduate major. </w:t>
      </w:r>
      <w:r w:rsidR="00B07B3B">
        <w:rPr>
          <w:rFonts w:ascii="BentonSans Comp Regular" w:hAnsi="BentonSans Comp Regular"/>
          <w:snapToGrid/>
          <w:sz w:val="20"/>
        </w:rPr>
        <w:t xml:space="preserve"> </w:t>
      </w:r>
      <w:r w:rsidRPr="00DD32DF">
        <w:rPr>
          <w:rFonts w:ascii="BentonSans Comp Regular" w:hAnsi="BentonSans Comp Regular"/>
          <w:snapToGrid/>
          <w:sz w:val="20"/>
        </w:rPr>
        <w:t>In addition to completing the standard core and required track courses for their majors, students must complete 18 credit hours of coursework as listed:</w:t>
      </w:r>
    </w:p>
    <w:p w14:paraId="138D7555" w14:textId="77777777" w:rsidR="00CB6D26" w:rsidRPr="00DD32DF" w:rsidRDefault="00CB6D26" w:rsidP="00CB6D26">
      <w:pPr>
        <w:widowControl/>
        <w:rPr>
          <w:rFonts w:ascii="BentonSans Comp Regular" w:hAnsi="BentonSans Comp Regular"/>
          <w:snapToGrid/>
          <w:sz w:val="20"/>
        </w:rPr>
      </w:pPr>
    </w:p>
    <w:p w14:paraId="34DAEBF6" w14:textId="77777777" w:rsidR="00CB6D26" w:rsidRPr="00DD32DF" w:rsidRDefault="00CB6D26" w:rsidP="00CB6D26">
      <w:pPr>
        <w:widowControl/>
        <w:rPr>
          <w:rFonts w:ascii="BentonSans Comp Regular" w:hAnsi="BentonSans Comp Regular"/>
          <w:snapToGrid/>
          <w:sz w:val="20"/>
        </w:rPr>
      </w:pPr>
      <w:r w:rsidRPr="00DD32DF">
        <w:rPr>
          <w:rFonts w:ascii="BentonSans Comp Regular" w:hAnsi="BentonSans Comp Regular"/>
          <w:b/>
          <w:bCs/>
          <w:snapToGrid/>
          <w:sz w:val="20"/>
        </w:rPr>
        <w:t xml:space="preserve">Required Courses (9 </w:t>
      </w:r>
      <w:r w:rsidRPr="00DD32DF">
        <w:rPr>
          <w:rFonts w:ascii="BentonSans Comp Regular" w:hAnsi="BentonSans Comp Regular"/>
          <w:b/>
          <w:sz w:val="20"/>
        </w:rPr>
        <w:t xml:space="preserve">credit </w:t>
      </w:r>
      <w:r w:rsidRPr="00DD32DF">
        <w:rPr>
          <w:rFonts w:ascii="BentonSans Comp Regular" w:hAnsi="BentonSans Comp Regular"/>
          <w:b/>
          <w:bCs/>
          <w:snapToGrid/>
          <w:sz w:val="20"/>
        </w:rPr>
        <w:t>hours)</w:t>
      </w:r>
    </w:p>
    <w:p w14:paraId="4D9B0B0B" w14:textId="4E67A41D"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COMM 3135</w:t>
      </w:r>
      <w:r w:rsidR="00B07B3B">
        <w:rPr>
          <w:rFonts w:ascii="BentonSans Comp Regular" w:hAnsi="BentonSans Comp Regular"/>
          <w:snapToGrid/>
          <w:sz w:val="20"/>
        </w:rPr>
        <w:t xml:space="preserve"> - </w:t>
      </w:r>
      <w:r w:rsidRPr="00DD32DF">
        <w:rPr>
          <w:rFonts w:ascii="BentonSans Comp Regular" w:hAnsi="BentonSans Comp Regular"/>
          <w:snapToGrid/>
          <w:sz w:val="20"/>
        </w:rPr>
        <w:t>Leadership Theory and Group Dynamics (3)</w:t>
      </w:r>
    </w:p>
    <w:p w14:paraId="50037432" w14:textId="6D9909BE"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COMM 3136</w:t>
      </w:r>
      <w:r w:rsidR="00B07B3B">
        <w:rPr>
          <w:rFonts w:ascii="BentonSans Comp Regular" w:hAnsi="BentonSans Comp Regular"/>
          <w:snapToGrid/>
          <w:sz w:val="20"/>
        </w:rPr>
        <w:t xml:space="preserve"> - </w:t>
      </w:r>
      <w:r w:rsidRPr="00DD32DF">
        <w:rPr>
          <w:rFonts w:ascii="BentonSans Comp Regular" w:hAnsi="BentonSans Comp Regular"/>
          <w:snapToGrid/>
          <w:sz w:val="20"/>
        </w:rPr>
        <w:t>Leadership, Service and Ethics (3)</w:t>
      </w:r>
    </w:p>
    <w:p w14:paraId="2F8D7BC8" w14:textId="5C82BB83"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COMM 4410</w:t>
      </w:r>
      <w:r w:rsidR="00B07B3B">
        <w:rPr>
          <w:rFonts w:ascii="BentonSans Comp Regular" w:hAnsi="BentonSans Comp Regular"/>
          <w:snapToGrid/>
          <w:sz w:val="20"/>
        </w:rPr>
        <w:t xml:space="preserve"> - </w:t>
      </w:r>
      <w:r w:rsidRPr="00DD32DF">
        <w:rPr>
          <w:rFonts w:ascii="BentonSans Comp Regular" w:hAnsi="BentonSans Comp Regular"/>
          <w:snapToGrid/>
          <w:sz w:val="20"/>
        </w:rPr>
        <w:t>Professional Internship (3)</w:t>
      </w:r>
    </w:p>
    <w:p w14:paraId="61D2646C" w14:textId="77777777" w:rsidR="00CB6D26" w:rsidRPr="00DD32DF" w:rsidRDefault="00CB6D26" w:rsidP="00CB6D26">
      <w:pPr>
        <w:widowControl/>
        <w:rPr>
          <w:rFonts w:ascii="BentonSans Comp Regular" w:hAnsi="BentonSans Comp Regular"/>
          <w:snapToGrid/>
          <w:sz w:val="20"/>
        </w:rPr>
      </w:pPr>
    </w:p>
    <w:p w14:paraId="5F6368FC" w14:textId="77777777" w:rsidR="00CB6D26" w:rsidRPr="00DD32DF" w:rsidRDefault="00CB6D26" w:rsidP="00CB6D26">
      <w:pPr>
        <w:widowControl/>
        <w:rPr>
          <w:rFonts w:ascii="BentonSans Comp Regular" w:hAnsi="BentonSans Comp Regular"/>
          <w:b/>
          <w:bCs/>
          <w:snapToGrid/>
          <w:sz w:val="20"/>
        </w:rPr>
      </w:pPr>
      <w:r w:rsidRPr="00DD32DF">
        <w:rPr>
          <w:rFonts w:ascii="BentonSans Comp Regular" w:hAnsi="BentonSans Comp Regular"/>
          <w:b/>
          <w:bCs/>
          <w:snapToGrid/>
          <w:sz w:val="20"/>
        </w:rPr>
        <w:t xml:space="preserve">Ethics Courses (3 </w:t>
      </w:r>
      <w:r w:rsidRPr="00DD32DF">
        <w:rPr>
          <w:rFonts w:ascii="BentonSans Comp Regular" w:hAnsi="BentonSans Comp Regular"/>
          <w:b/>
          <w:sz w:val="20"/>
        </w:rPr>
        <w:t xml:space="preserve">credit </w:t>
      </w:r>
      <w:r w:rsidRPr="00DD32DF">
        <w:rPr>
          <w:rFonts w:ascii="BentonSans Comp Regular" w:hAnsi="BentonSans Comp Regular"/>
          <w:b/>
          <w:bCs/>
          <w:snapToGrid/>
          <w:sz w:val="20"/>
        </w:rPr>
        <w:t>hours)</w:t>
      </w:r>
    </w:p>
    <w:p w14:paraId="03BF7F04" w14:textId="77777777" w:rsidR="00CB6D26" w:rsidRPr="00DD32DF" w:rsidRDefault="00CB6D26" w:rsidP="00CB6D26">
      <w:pPr>
        <w:widowControl/>
        <w:rPr>
          <w:rFonts w:ascii="BentonSans Comp Regular" w:hAnsi="BentonSans Comp Regular"/>
          <w:i/>
          <w:snapToGrid/>
          <w:sz w:val="20"/>
        </w:rPr>
      </w:pPr>
      <w:r w:rsidRPr="00DD32DF">
        <w:rPr>
          <w:rFonts w:ascii="BentonSans Comp Regular" w:hAnsi="BentonSans Comp Regular"/>
          <w:bCs/>
          <w:i/>
          <w:snapToGrid/>
          <w:sz w:val="20"/>
        </w:rPr>
        <w:t>One course from the following:</w:t>
      </w:r>
    </w:p>
    <w:p w14:paraId="64786C68" w14:textId="757ADD23" w:rsidR="00CB6D26" w:rsidRPr="00DD32DF" w:rsidRDefault="00CB6D26" w:rsidP="00CB6D26">
      <w:pPr>
        <w:widowControl/>
        <w:rPr>
          <w:rFonts w:ascii="BentonSans Comp Regular" w:hAnsi="BentonSans Comp Regular"/>
          <w:snapToGrid/>
          <w:sz w:val="20"/>
        </w:rPr>
      </w:pPr>
      <w:r w:rsidRPr="00DD32DF">
        <w:rPr>
          <w:rFonts w:ascii="BentonSans Comp Regular" w:hAnsi="BentonSans Comp Regular"/>
          <w:snapToGrid/>
          <w:sz w:val="20"/>
        </w:rPr>
        <w:t>PHIL 3210</w:t>
      </w:r>
      <w:r w:rsidR="00B07B3B">
        <w:rPr>
          <w:rFonts w:ascii="BentonSans Comp Regular" w:hAnsi="BentonSans Comp Regular"/>
          <w:snapToGrid/>
          <w:sz w:val="20"/>
        </w:rPr>
        <w:t xml:space="preserve"> - </w:t>
      </w:r>
      <w:r w:rsidRPr="00DD32DF">
        <w:rPr>
          <w:rFonts w:ascii="BentonSans Comp Regular" w:hAnsi="BentonSans Comp Regular"/>
          <w:snapToGrid/>
          <w:sz w:val="20"/>
        </w:rPr>
        <w:t>Ethical Theory (3)</w:t>
      </w:r>
    </w:p>
    <w:p w14:paraId="7AE3B535" w14:textId="79800CBE" w:rsidR="00CB6D26" w:rsidRPr="00DD32DF" w:rsidRDefault="00CB6D26" w:rsidP="00CB6D26">
      <w:pPr>
        <w:widowControl/>
        <w:rPr>
          <w:rFonts w:ascii="BentonSans Comp Regular" w:hAnsi="BentonSans Comp Regular"/>
          <w:snapToGrid/>
          <w:sz w:val="20"/>
        </w:rPr>
      </w:pPr>
      <w:r w:rsidRPr="00DD32DF">
        <w:rPr>
          <w:rFonts w:ascii="BentonSans Comp Regular" w:hAnsi="BentonSans Comp Regular"/>
          <w:snapToGrid/>
          <w:sz w:val="20"/>
        </w:rPr>
        <w:t>PHIL 3340</w:t>
      </w:r>
      <w:r w:rsidR="00B07B3B">
        <w:rPr>
          <w:rFonts w:ascii="BentonSans Comp Regular" w:hAnsi="BentonSans Comp Regular"/>
          <w:snapToGrid/>
          <w:sz w:val="20"/>
        </w:rPr>
        <w:t xml:space="preserve"> - </w:t>
      </w:r>
      <w:r w:rsidRPr="00DD32DF">
        <w:rPr>
          <w:rFonts w:ascii="BentonSans Comp Regular" w:hAnsi="BentonSans Comp Regular"/>
          <w:snapToGrid/>
          <w:sz w:val="20"/>
        </w:rPr>
        <w:t>Business Ethics (3)</w:t>
      </w:r>
    </w:p>
    <w:p w14:paraId="0CABB3E2" w14:textId="00AAA49E" w:rsidR="00CB6D26" w:rsidRPr="00DD32DF" w:rsidRDefault="00CB6D26" w:rsidP="00CB6D26">
      <w:pPr>
        <w:widowControl/>
        <w:rPr>
          <w:rFonts w:ascii="BentonSans Comp Regular" w:hAnsi="BentonSans Comp Regular"/>
          <w:snapToGrid/>
          <w:sz w:val="20"/>
        </w:rPr>
      </w:pPr>
      <w:r w:rsidRPr="00DD32DF">
        <w:rPr>
          <w:rFonts w:ascii="BentonSans Comp Regular" w:hAnsi="BentonSans Comp Regular"/>
          <w:snapToGrid/>
          <w:sz w:val="20"/>
        </w:rPr>
        <w:t>POLS 3175</w:t>
      </w:r>
      <w:r w:rsidR="00B07B3B">
        <w:rPr>
          <w:rFonts w:ascii="BentonSans Comp Regular" w:hAnsi="BentonSans Comp Regular"/>
          <w:snapToGrid/>
          <w:sz w:val="20"/>
        </w:rPr>
        <w:t xml:space="preserve"> - </w:t>
      </w:r>
      <w:r w:rsidRPr="00DD32DF">
        <w:rPr>
          <w:rFonts w:ascii="BentonSans Comp Regular" w:hAnsi="BentonSans Comp Regular"/>
          <w:snapToGrid/>
          <w:sz w:val="20"/>
        </w:rPr>
        <w:t>Philosophy of Law (3)</w:t>
      </w:r>
    </w:p>
    <w:p w14:paraId="3220A1DF" w14:textId="77777777" w:rsidR="00CB6D26" w:rsidRPr="00DD32DF" w:rsidRDefault="00CB6D26" w:rsidP="00CB6D26">
      <w:pPr>
        <w:widowControl/>
        <w:rPr>
          <w:rFonts w:ascii="BentonSans Comp Regular" w:hAnsi="BentonSans Comp Regular"/>
          <w:snapToGrid/>
          <w:sz w:val="20"/>
        </w:rPr>
      </w:pPr>
    </w:p>
    <w:p w14:paraId="28EEA767" w14:textId="77777777" w:rsidR="00CB6D26" w:rsidRPr="00DD32DF" w:rsidRDefault="00CB6D26" w:rsidP="00042259">
      <w:pPr>
        <w:keepNext/>
        <w:keepLines/>
        <w:widowControl/>
        <w:rPr>
          <w:rFonts w:ascii="BentonSans Comp Regular" w:hAnsi="BentonSans Comp Regular"/>
          <w:snapToGrid/>
          <w:sz w:val="20"/>
        </w:rPr>
      </w:pPr>
      <w:r w:rsidRPr="00DD32DF">
        <w:rPr>
          <w:rFonts w:ascii="BentonSans Comp Regular" w:hAnsi="BentonSans Comp Regular"/>
          <w:b/>
          <w:bCs/>
          <w:snapToGrid/>
          <w:sz w:val="20"/>
        </w:rPr>
        <w:t xml:space="preserve">Elective Courses (6 </w:t>
      </w:r>
      <w:r w:rsidRPr="00DD32DF">
        <w:rPr>
          <w:rFonts w:ascii="BentonSans Comp Regular" w:hAnsi="BentonSans Comp Regular"/>
          <w:b/>
          <w:sz w:val="20"/>
        </w:rPr>
        <w:t xml:space="preserve">credit </w:t>
      </w:r>
      <w:r w:rsidRPr="00DD32DF">
        <w:rPr>
          <w:rFonts w:ascii="BentonSans Comp Regular" w:hAnsi="BentonSans Comp Regular"/>
          <w:b/>
          <w:bCs/>
          <w:snapToGrid/>
          <w:sz w:val="20"/>
        </w:rPr>
        <w:t>hours)</w:t>
      </w:r>
    </w:p>
    <w:p w14:paraId="6698E784" w14:textId="37FF4637" w:rsidR="00CB6D26" w:rsidRPr="00DD32DF" w:rsidRDefault="00CB6D26" w:rsidP="00042259">
      <w:pPr>
        <w:keepNext/>
        <w:keepLines/>
        <w:widowControl/>
        <w:rPr>
          <w:rFonts w:ascii="BentonSans Comp Regular" w:hAnsi="BentonSans Comp Regular"/>
          <w:snapToGrid/>
          <w:sz w:val="20"/>
        </w:rPr>
      </w:pPr>
      <w:r w:rsidRPr="00DD32DF">
        <w:rPr>
          <w:rFonts w:ascii="BentonSans Comp Regular" w:hAnsi="BentonSans Comp Regular"/>
          <w:snapToGrid/>
          <w:sz w:val="20"/>
        </w:rPr>
        <w:t>AERO 3101</w:t>
      </w:r>
      <w:r w:rsidR="00B07B3B">
        <w:rPr>
          <w:rFonts w:ascii="BentonSans Comp Regular" w:hAnsi="BentonSans Comp Regular"/>
          <w:snapToGrid/>
          <w:sz w:val="20"/>
        </w:rPr>
        <w:t xml:space="preserve"> - </w:t>
      </w:r>
      <w:r w:rsidRPr="00DD32DF">
        <w:rPr>
          <w:rFonts w:ascii="BentonSans Comp Regular" w:hAnsi="BentonSans Comp Regular"/>
          <w:snapToGrid/>
          <w:sz w:val="20"/>
        </w:rPr>
        <w:t>Leadership and Management (3) (O)</w:t>
      </w:r>
    </w:p>
    <w:p w14:paraId="12F6AFA3" w14:textId="3C5FBF38"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AERO 3102</w:t>
      </w:r>
      <w:r w:rsidR="00B07B3B">
        <w:rPr>
          <w:rFonts w:ascii="BentonSans Comp Regular" w:hAnsi="BentonSans Comp Regular"/>
          <w:snapToGrid/>
          <w:sz w:val="20"/>
        </w:rPr>
        <w:t xml:space="preserve"> - </w:t>
      </w:r>
      <w:r w:rsidRPr="00DD32DF">
        <w:rPr>
          <w:rFonts w:ascii="BentonSans Comp Regular" w:hAnsi="BentonSans Comp Regular"/>
          <w:sz w:val="20"/>
        </w:rPr>
        <w:t>Defense Administration and Military Management (3) (O)</w:t>
      </w:r>
    </w:p>
    <w:p w14:paraId="1CBCBD49" w14:textId="32320E1C"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COMM 2105</w:t>
      </w:r>
      <w:r w:rsidR="00B07B3B">
        <w:rPr>
          <w:rFonts w:ascii="BentonSans Comp Regular" w:hAnsi="BentonSans Comp Regular"/>
          <w:snapToGrid/>
          <w:sz w:val="20"/>
        </w:rPr>
        <w:t xml:space="preserve"> - </w:t>
      </w:r>
      <w:r w:rsidRPr="00DD32DF">
        <w:rPr>
          <w:rFonts w:ascii="BentonSans Comp Regular" w:hAnsi="BentonSans Comp Regular"/>
          <w:snapToGrid/>
          <w:sz w:val="20"/>
        </w:rPr>
        <w:t xml:space="preserve">Small Group Communication (3) </w:t>
      </w:r>
    </w:p>
    <w:p w14:paraId="0FB64E6C" w14:textId="43C14BC4"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COMM 2107</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personal Communication (3)</w:t>
      </w:r>
    </w:p>
    <w:p w14:paraId="5FEB41DA" w14:textId="1C203719"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KNES 1231</w:t>
      </w:r>
      <w:r w:rsidR="00B07B3B">
        <w:rPr>
          <w:rFonts w:ascii="BentonSans Comp Regular" w:hAnsi="BentonSans Comp Regular"/>
          <w:snapToGrid/>
          <w:sz w:val="20"/>
        </w:rPr>
        <w:t xml:space="preserve"> - </w:t>
      </w:r>
      <w:r w:rsidRPr="00DD32DF">
        <w:rPr>
          <w:rFonts w:ascii="BentonSans Comp Regular" w:hAnsi="BentonSans Comp Regular"/>
          <w:snapToGrid/>
          <w:sz w:val="20"/>
        </w:rPr>
        <w:t>Introduction to Outdoor Adventure (2)</w:t>
      </w:r>
    </w:p>
    <w:p w14:paraId="5F4A2002" w14:textId="4B40B257"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KNES 2236</w:t>
      </w:r>
      <w:r w:rsidR="00B07B3B">
        <w:rPr>
          <w:rFonts w:ascii="BentonSans Comp Regular" w:hAnsi="BentonSans Comp Regular"/>
          <w:snapToGrid/>
          <w:sz w:val="20"/>
        </w:rPr>
        <w:t xml:space="preserve"> - </w:t>
      </w:r>
      <w:r w:rsidRPr="00DD32DF">
        <w:rPr>
          <w:rFonts w:ascii="BentonSans Comp Regular" w:hAnsi="BentonSans Comp Regular"/>
          <w:snapToGrid/>
          <w:sz w:val="20"/>
        </w:rPr>
        <w:t>Challenge Course Activities (2)</w:t>
      </w:r>
    </w:p>
    <w:p w14:paraId="39BAE86F" w14:textId="7386D369"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KNES 3230</w:t>
      </w:r>
      <w:r w:rsidR="00B07B3B">
        <w:rPr>
          <w:rFonts w:ascii="BentonSans Comp Regular" w:hAnsi="BentonSans Comp Regular"/>
          <w:snapToGrid/>
          <w:sz w:val="20"/>
        </w:rPr>
        <w:t xml:space="preserve"> - </w:t>
      </w:r>
      <w:r w:rsidRPr="00DD32DF">
        <w:rPr>
          <w:rFonts w:ascii="BentonSans Comp Regular" w:hAnsi="BentonSans Comp Regular"/>
          <w:snapToGrid/>
          <w:sz w:val="20"/>
        </w:rPr>
        <w:t>Wilderness Trip Leading (3)</w:t>
      </w:r>
    </w:p>
    <w:p w14:paraId="5273BFE4" w14:textId="60FBC2C5"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KNES 3235</w:t>
      </w:r>
      <w:r w:rsidR="00B07B3B">
        <w:rPr>
          <w:rFonts w:ascii="BentonSans Comp Regular" w:hAnsi="BentonSans Comp Regular"/>
          <w:snapToGrid/>
          <w:sz w:val="20"/>
        </w:rPr>
        <w:t xml:space="preserve"> - </w:t>
      </w:r>
      <w:r w:rsidRPr="00DD32DF">
        <w:rPr>
          <w:rFonts w:ascii="BentonSans Comp Regular" w:hAnsi="BentonSans Comp Regular"/>
          <w:snapToGrid/>
          <w:sz w:val="20"/>
        </w:rPr>
        <w:t>Challenge Course Facilitation (3)</w:t>
      </w:r>
    </w:p>
    <w:p w14:paraId="3D95784D" w14:textId="0A34A645"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MGMT 3140</w:t>
      </w:r>
      <w:r w:rsidR="00B07B3B">
        <w:rPr>
          <w:rFonts w:ascii="BentonSans Comp Regular" w:hAnsi="BentonSans Comp Regular"/>
          <w:snapToGrid/>
          <w:sz w:val="20"/>
        </w:rPr>
        <w:t xml:space="preserve"> - </w:t>
      </w:r>
      <w:r w:rsidRPr="00DD32DF">
        <w:rPr>
          <w:rFonts w:ascii="BentonSans Comp Regular" w:hAnsi="BentonSans Comp Regular"/>
          <w:snapToGrid/>
          <w:sz w:val="20"/>
        </w:rPr>
        <w:t>Management and Organizational Behavior (3)</w:t>
      </w:r>
    </w:p>
    <w:p w14:paraId="2A350016" w14:textId="19C0FF98"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MGMT 3287</w:t>
      </w:r>
      <w:r w:rsidR="00B07B3B">
        <w:rPr>
          <w:rFonts w:ascii="BentonSans Comp Regular" w:hAnsi="BentonSans Comp Regular"/>
          <w:snapToGrid/>
          <w:sz w:val="20"/>
        </w:rPr>
        <w:t xml:space="preserve"> - </w:t>
      </w:r>
      <w:r w:rsidRPr="00DD32DF">
        <w:rPr>
          <w:rFonts w:ascii="BentonSans Comp Regular" w:hAnsi="BentonSans Comp Regular"/>
          <w:snapToGrid/>
          <w:sz w:val="20"/>
        </w:rPr>
        <w:t>Managerial Leadership (3)</w:t>
      </w:r>
    </w:p>
    <w:p w14:paraId="4E5104DD" w14:textId="31EC1C16"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PSYC 2171</w:t>
      </w:r>
      <w:r w:rsidR="00B07B3B">
        <w:rPr>
          <w:rFonts w:ascii="BentonSans Comp Regular" w:hAnsi="BentonSans Comp Regular"/>
          <w:snapToGrid/>
          <w:sz w:val="20"/>
        </w:rPr>
        <w:t xml:space="preserve"> - </w:t>
      </w:r>
      <w:r w:rsidRPr="00DD32DF">
        <w:rPr>
          <w:rFonts w:ascii="BentonSans Comp Regular" w:hAnsi="BentonSans Comp Regular"/>
          <w:snapToGrid/>
          <w:sz w:val="20"/>
        </w:rPr>
        <w:t>Introduction to Industrial/Organizational Psychology (3)</w:t>
      </w:r>
    </w:p>
    <w:p w14:paraId="153466F5" w14:textId="3A8821B8"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POLS 3112</w:t>
      </w:r>
      <w:r w:rsidR="00B07B3B">
        <w:rPr>
          <w:rFonts w:ascii="BentonSans Comp Regular" w:hAnsi="BentonSans Comp Regular"/>
          <w:snapToGrid/>
          <w:sz w:val="20"/>
        </w:rPr>
        <w:t xml:space="preserve"> - </w:t>
      </w:r>
      <w:r w:rsidRPr="00DD32DF">
        <w:rPr>
          <w:rFonts w:ascii="BentonSans Comp Regular" w:hAnsi="BentonSans Comp Regular"/>
          <w:snapToGrid/>
          <w:sz w:val="20"/>
        </w:rPr>
        <w:t>The Presidency (3)</w:t>
      </w:r>
    </w:p>
    <w:p w14:paraId="165E8239" w14:textId="0B14E7A8"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POLS 4110</w:t>
      </w:r>
      <w:r w:rsidR="00B07B3B">
        <w:rPr>
          <w:rFonts w:ascii="BentonSans Comp Regular" w:hAnsi="BentonSans Comp Regular"/>
          <w:snapToGrid/>
          <w:sz w:val="20"/>
        </w:rPr>
        <w:t xml:space="preserve"> - </w:t>
      </w:r>
      <w:r w:rsidRPr="00DD32DF">
        <w:rPr>
          <w:rFonts w:ascii="BentonSans Comp Regular" w:hAnsi="BentonSans Comp Regular"/>
          <w:snapToGrid/>
          <w:sz w:val="20"/>
        </w:rPr>
        <w:t>North Carolina Student Legislature (3) (O, W)</w:t>
      </w:r>
    </w:p>
    <w:p w14:paraId="42B6878B" w14:textId="2CDF4D9F" w:rsidR="00CB6D26" w:rsidRPr="00DD32DF" w:rsidRDefault="00CB6D26" w:rsidP="00CB6D26">
      <w:pPr>
        <w:jc w:val="both"/>
        <w:rPr>
          <w:rFonts w:ascii="BentonSans Comp Regular" w:hAnsi="BentonSans Comp Regular"/>
          <w:sz w:val="20"/>
        </w:rPr>
      </w:pPr>
    </w:p>
    <w:p w14:paraId="4E5287C0" w14:textId="6A3A3309" w:rsidR="00622157" w:rsidRPr="00DD32DF" w:rsidRDefault="00660D5A" w:rsidP="0062215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00622157" w:rsidRPr="00DD32DF">
        <w:rPr>
          <w:rFonts w:ascii="BentonSans Comp Regular" w:hAnsi="BentonSans Comp Regular"/>
          <w:b/>
        </w:rPr>
        <w:t>Total = 18 Credit Hours</w:t>
      </w:r>
    </w:p>
    <w:p w14:paraId="0DB1918D" w14:textId="77777777" w:rsidR="00622157" w:rsidRPr="00DD32DF" w:rsidRDefault="00622157" w:rsidP="00CB6D26">
      <w:pPr>
        <w:jc w:val="both"/>
        <w:rPr>
          <w:rFonts w:ascii="BentonSans Comp Regular" w:hAnsi="BentonSans Comp Regular"/>
          <w:sz w:val="20"/>
        </w:rPr>
      </w:pPr>
    </w:p>
    <w:p w14:paraId="6F7ABA3B" w14:textId="55C4CA97" w:rsidR="00461808" w:rsidRPr="00DD32DF" w:rsidRDefault="00461808" w:rsidP="004A7BB1">
      <w:pPr>
        <w:keepNext/>
        <w:keepLines/>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napToGrid/>
          <w:color w:val="000000" w:themeColor="text1"/>
          <w:sz w:val="32"/>
          <w:szCs w:val="32"/>
        </w:rPr>
      </w:pPr>
      <w:r w:rsidRPr="00DD32DF">
        <w:rPr>
          <w:rFonts w:ascii="BentonSans Comp Regular" w:hAnsi="BentonSans Comp Regular"/>
          <w:b/>
          <w:color w:val="000000" w:themeColor="text1"/>
          <w:sz w:val="32"/>
          <w:szCs w:val="32"/>
        </w:rPr>
        <w:t>Early Entry: Master of Arts in Communication Studies</w:t>
      </w:r>
    </w:p>
    <w:p w14:paraId="5247685D" w14:textId="77777777" w:rsidR="00461808" w:rsidRPr="00DD32DF" w:rsidRDefault="00461808" w:rsidP="004A7BB1">
      <w:pPr>
        <w:keepNext/>
        <w:keepLines/>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Exceptional undergraduate students at UNC Charlotte may apply to this Early Entry Program to begin work toward a graduate degree before completion of the baccalaureate degree.  </w:t>
      </w:r>
    </w:p>
    <w:p w14:paraId="187B863D" w14:textId="77777777" w:rsidR="00461808" w:rsidRPr="00DD32DF" w:rsidRDefault="00461808" w:rsidP="00461808">
      <w:pPr>
        <w:tabs>
          <w:tab w:val="left" w:pos="270"/>
          <w:tab w:val="left" w:pos="3780"/>
        </w:tabs>
        <w:jc w:val="both"/>
        <w:rPr>
          <w:rFonts w:ascii="BentonSans Comp Regular" w:hAnsi="BentonSans Comp Regular"/>
          <w:color w:val="000000"/>
          <w:sz w:val="20"/>
        </w:rPr>
      </w:pPr>
    </w:p>
    <w:p w14:paraId="55D98C74" w14:textId="77777777" w:rsidR="00461808" w:rsidRPr="00DD32DF" w:rsidRDefault="00461808" w:rsidP="00451924">
      <w:pPr>
        <w:keepNext/>
        <w:keepLines/>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Admission Requirements</w:t>
      </w:r>
    </w:p>
    <w:p w14:paraId="15EE241F" w14:textId="77777777" w:rsidR="00461808" w:rsidRPr="00DD32DF" w:rsidRDefault="00461808" w:rsidP="00C02A88">
      <w:pPr>
        <w:pStyle w:val="ListParagraph"/>
        <w:keepNext/>
        <w:keepLines/>
        <w:numPr>
          <w:ilvl w:val="0"/>
          <w:numId w:val="13"/>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Completion of at least 75 undergraduate credit hours (although it is expected that close to 90 credit hours will have been earned by the time the first graduate course is taken)</w:t>
      </w:r>
    </w:p>
    <w:p w14:paraId="6BEC74E7" w14:textId="77777777" w:rsidR="00461808" w:rsidRPr="00DD32DF" w:rsidRDefault="00461808" w:rsidP="00C02A88">
      <w:pPr>
        <w:pStyle w:val="ListParagraph"/>
        <w:numPr>
          <w:ilvl w:val="0"/>
          <w:numId w:val="13"/>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Minimum 3.2 overall undergraduate GPA</w:t>
      </w:r>
    </w:p>
    <w:p w14:paraId="694DB23C" w14:textId="77777777" w:rsidR="00461808" w:rsidRPr="00DD32DF" w:rsidRDefault="00461808" w:rsidP="00C02A88">
      <w:pPr>
        <w:pStyle w:val="ListParagraph"/>
        <w:numPr>
          <w:ilvl w:val="0"/>
          <w:numId w:val="13"/>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Acceptable scores on the appropriate graduate standardized test (e.g., GRE)</w:t>
      </w:r>
    </w:p>
    <w:p w14:paraId="64BB8C6C" w14:textId="5B7C0A5D" w:rsidR="00461808" w:rsidRPr="00DD32DF" w:rsidRDefault="00461808" w:rsidP="00C02A88">
      <w:pPr>
        <w:pStyle w:val="ListParagraph"/>
        <w:numPr>
          <w:ilvl w:val="0"/>
          <w:numId w:val="13"/>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 xml:space="preserve">Submit application online at </w:t>
      </w:r>
      <w:r w:rsidR="00B232B6" w:rsidRPr="00B232B6">
        <w:rPr>
          <w:rFonts w:ascii="BentonSans Comp Regular" w:hAnsi="BentonSans Comp Regular"/>
          <w:color w:val="000000"/>
          <w:sz w:val="20"/>
          <w:u w:val="single"/>
        </w:rPr>
        <w:t>gradadmissions.charlotte.edu/apply</w:t>
      </w:r>
      <w:r w:rsidRPr="00DD32DF">
        <w:rPr>
          <w:rFonts w:ascii="BentonSans Comp Regular" w:hAnsi="BentonSans Comp Regular"/>
          <w:color w:val="000000"/>
          <w:sz w:val="20"/>
        </w:rPr>
        <w:t xml:space="preserve"> and provide supporting documents</w:t>
      </w:r>
    </w:p>
    <w:p w14:paraId="0A070944" w14:textId="77777777" w:rsidR="00461808" w:rsidRPr="00DD32DF" w:rsidRDefault="00461808" w:rsidP="00C02A88">
      <w:pPr>
        <w:pStyle w:val="ListParagraph"/>
        <w:numPr>
          <w:ilvl w:val="0"/>
          <w:numId w:val="13"/>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Recommendation by the Graduate Program Director and approved by the Graduate School</w:t>
      </w:r>
    </w:p>
    <w:p w14:paraId="4AFB3D1C" w14:textId="77777777" w:rsidR="00461808" w:rsidRPr="00DD32DF" w:rsidRDefault="00461808" w:rsidP="00461808">
      <w:pPr>
        <w:tabs>
          <w:tab w:val="left" w:pos="270"/>
          <w:tab w:val="left" w:pos="3780"/>
        </w:tabs>
        <w:jc w:val="both"/>
        <w:rPr>
          <w:rFonts w:ascii="BentonSans Comp Regular" w:hAnsi="BentonSans Comp Regular"/>
          <w:color w:val="000000"/>
          <w:sz w:val="20"/>
        </w:rPr>
      </w:pPr>
    </w:p>
    <w:p w14:paraId="236438FC" w14:textId="77777777" w:rsidR="00461808" w:rsidRPr="00DD32DF" w:rsidRDefault="00461808" w:rsidP="00461808">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Continued Enrollment Requirements</w:t>
      </w:r>
    </w:p>
    <w:p w14:paraId="56EADEE8" w14:textId="77777777" w:rsidR="00461808" w:rsidRPr="00DD32DF" w:rsidRDefault="00461808" w:rsidP="00C02A88">
      <w:pPr>
        <w:pStyle w:val="ListParagraph"/>
        <w:numPr>
          <w:ilvl w:val="0"/>
          <w:numId w:val="14"/>
        </w:num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Completion of Early Entry Program Form, and approved by the Undergraduate Coordinator, Graduate Program Director, and Graduate School, prior to registering for graduate coursework each semester</w:t>
      </w:r>
    </w:p>
    <w:p w14:paraId="0B764F70" w14:textId="77777777" w:rsidR="00461808" w:rsidRPr="00DD32DF" w:rsidRDefault="00461808" w:rsidP="00C02A88">
      <w:pPr>
        <w:pStyle w:val="ListParagraph"/>
        <w:numPr>
          <w:ilvl w:val="0"/>
          <w:numId w:val="14"/>
        </w:num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Maintain a minimum 3.0 overall undergraduate GPA</w:t>
      </w:r>
    </w:p>
    <w:p w14:paraId="54D23768" w14:textId="77777777" w:rsidR="00461808" w:rsidRPr="00DD32DF" w:rsidRDefault="00461808" w:rsidP="00C02A88">
      <w:pPr>
        <w:pStyle w:val="ListParagraph"/>
        <w:numPr>
          <w:ilvl w:val="0"/>
          <w:numId w:val="14"/>
        </w:num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Undergraduate students are allowed to take only 15 hours of graduate credit before they have completed their baccalaureate degree</w:t>
      </w:r>
    </w:p>
    <w:p w14:paraId="1FA461B5" w14:textId="77777777" w:rsidR="00461808" w:rsidRPr="00DD32DF" w:rsidRDefault="00461808" w:rsidP="00461808">
      <w:pPr>
        <w:tabs>
          <w:tab w:val="left" w:pos="270"/>
          <w:tab w:val="left" w:pos="3780"/>
        </w:tabs>
        <w:jc w:val="both"/>
        <w:rPr>
          <w:rFonts w:ascii="BentonSans Comp Regular" w:hAnsi="BentonSans Comp Regular"/>
          <w:color w:val="000000"/>
          <w:sz w:val="20"/>
        </w:rPr>
      </w:pPr>
    </w:p>
    <w:p w14:paraId="004516D4" w14:textId="77777777" w:rsidR="00461808" w:rsidRPr="00DD32DF" w:rsidRDefault="00257FDA" w:rsidP="00461808">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Double-Counted Courses</w:t>
      </w:r>
    </w:p>
    <w:p w14:paraId="26DA37D8" w14:textId="3450C5FE"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 xml:space="preserve">Up to </w:t>
      </w:r>
      <w:r>
        <w:rPr>
          <w:rFonts w:ascii="BentonSans Comp Regular" w:hAnsi="BentonSans Comp Regular"/>
          <w:color w:val="000000"/>
          <w:sz w:val="20"/>
        </w:rPr>
        <w:t>6</w:t>
      </w:r>
      <w:r w:rsidRPr="006A1F9E">
        <w:rPr>
          <w:rFonts w:ascii="BentonSans Comp Regular" w:hAnsi="BentonSans Comp Regular"/>
          <w:color w:val="000000"/>
          <w:sz w:val="20"/>
        </w:rPr>
        <w:t xml:space="preserve"> credit hours earned at the graduate level may be substituted for required undergraduate hours (i.e., up to </w:t>
      </w:r>
      <w:r>
        <w:rPr>
          <w:rFonts w:ascii="BentonSans Comp Regular" w:hAnsi="BentonSans Comp Regular"/>
          <w:color w:val="000000"/>
          <w:sz w:val="20"/>
        </w:rPr>
        <w:t>6</w:t>
      </w:r>
      <w:r w:rsidRPr="006A1F9E">
        <w:rPr>
          <w:rFonts w:ascii="BentonSans Comp Regular" w:hAnsi="BentonSans Comp Regular"/>
          <w:color w:val="000000"/>
          <w:sz w:val="20"/>
        </w:rPr>
        <w:t xml:space="preserve"> credit hours of graduate coursework may be double-counted toward both the undergraduate and graduate degrees).</w:t>
      </w:r>
    </w:p>
    <w:p w14:paraId="34434094" w14:textId="77777777" w:rsidR="00461808" w:rsidRPr="00DD32DF" w:rsidRDefault="00461808" w:rsidP="00461808">
      <w:pPr>
        <w:tabs>
          <w:tab w:val="left" w:pos="270"/>
          <w:tab w:val="left" w:pos="3780"/>
        </w:tabs>
        <w:jc w:val="both"/>
        <w:rPr>
          <w:rFonts w:ascii="BentonSans Comp Regular" w:hAnsi="BentonSans Comp Regular"/>
          <w:color w:val="000000"/>
          <w:sz w:val="20"/>
        </w:rPr>
      </w:pPr>
    </w:p>
    <w:p w14:paraId="1311450F" w14:textId="77777777" w:rsidR="00461808" w:rsidRPr="00DD32DF" w:rsidRDefault="00461808" w:rsidP="00461808">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More Information</w:t>
      </w:r>
    </w:p>
    <w:p w14:paraId="18931B61" w14:textId="003DC7C1" w:rsidR="00461808" w:rsidRPr="00DD32DF" w:rsidRDefault="00461808" w:rsidP="00461808">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For additional details on Early Entry to Graduate Programs, see the "Degree Requirements and Academic Policies" section of the </w:t>
      </w:r>
      <w:r w:rsidRPr="00DD32DF">
        <w:rPr>
          <w:rFonts w:ascii="BentonSans Comp Regular" w:hAnsi="BentonSans Comp Regular"/>
          <w:i/>
          <w:color w:val="000000"/>
          <w:sz w:val="20"/>
        </w:rPr>
        <w:t>Graduate Catalog</w:t>
      </w:r>
      <w:r w:rsidRPr="00DD32DF">
        <w:rPr>
          <w:rFonts w:ascii="BentonSans Comp Regular" w:hAnsi="BentonSans Comp Regular"/>
          <w:color w:val="000000"/>
          <w:sz w:val="20"/>
        </w:rPr>
        <w:t xml:space="preserve"> and the Graduate Admissions website at </w:t>
      </w:r>
      <w:r w:rsidRPr="00DD32DF">
        <w:rPr>
          <w:rFonts w:ascii="BentonSans Comp Regular" w:hAnsi="BentonSans Comp Regular"/>
          <w:color w:val="000000"/>
          <w:sz w:val="20"/>
          <w:u w:val="single"/>
        </w:rPr>
        <w:lastRenderedPageBreak/>
        <w:t>gradadmissions.</w:t>
      </w:r>
      <w:r w:rsidR="00505621">
        <w:rPr>
          <w:rFonts w:ascii="BentonSans Comp Regular" w:hAnsi="BentonSans Comp Regular"/>
          <w:color w:val="000000"/>
          <w:sz w:val="20"/>
          <w:u w:val="single"/>
        </w:rPr>
        <w:t>charlotte.edu</w:t>
      </w:r>
      <w:r w:rsidRPr="00DD32DF">
        <w:rPr>
          <w:rFonts w:ascii="BentonSans Comp Regular" w:hAnsi="BentonSans Comp Regular"/>
          <w:color w:val="000000"/>
          <w:sz w:val="20"/>
          <w:u w:val="single"/>
        </w:rPr>
        <w:t>/</w:t>
      </w:r>
      <w:r w:rsidR="00B26BDF" w:rsidRPr="00DD32DF">
        <w:rPr>
          <w:rFonts w:ascii="BentonSans Comp Regular" w:hAnsi="BentonSans Comp Regular"/>
          <w:color w:val="000000"/>
          <w:sz w:val="20"/>
          <w:u w:val="single"/>
        </w:rPr>
        <w:t>admissions</w:t>
      </w:r>
      <w:r w:rsidRPr="00DD32DF">
        <w:rPr>
          <w:rFonts w:ascii="BentonSans Comp Regular" w:hAnsi="BentonSans Comp Regular"/>
          <w:color w:val="000000"/>
          <w:sz w:val="20"/>
          <w:u w:val="single"/>
        </w:rPr>
        <w:t>/early-entry</w:t>
      </w:r>
      <w:r w:rsidRPr="00DD32DF">
        <w:rPr>
          <w:rFonts w:ascii="BentonSans Comp Regular" w:hAnsi="BentonSans Comp Regular"/>
          <w:color w:val="000000"/>
          <w:sz w:val="20"/>
        </w:rPr>
        <w:t>.</w:t>
      </w:r>
    </w:p>
    <w:p w14:paraId="5E8E244A" w14:textId="77777777" w:rsidR="00461808" w:rsidRPr="00DD32DF" w:rsidRDefault="00461808" w:rsidP="00461808">
      <w:pPr>
        <w:tabs>
          <w:tab w:val="left" w:pos="270"/>
          <w:tab w:val="left" w:pos="3780"/>
        </w:tabs>
        <w:jc w:val="both"/>
        <w:rPr>
          <w:rFonts w:ascii="BentonSans Comp Regular" w:hAnsi="BentonSans Comp Regular"/>
          <w:color w:val="000000"/>
          <w:sz w:val="20"/>
        </w:rPr>
      </w:pPr>
    </w:p>
    <w:p w14:paraId="0E1312BD" w14:textId="77777777" w:rsidR="00461808" w:rsidRPr="00DD32DF" w:rsidRDefault="00461808" w:rsidP="00461808">
      <w:pPr>
        <w:tabs>
          <w:tab w:val="left" w:pos="270"/>
          <w:tab w:val="left" w:pos="3780"/>
        </w:tabs>
        <w:jc w:val="both"/>
        <w:rPr>
          <w:rFonts w:ascii="BentonSans Comp Regular" w:hAnsi="BentonSans Comp Regular"/>
          <w:b/>
          <w:color w:val="000000" w:themeColor="text1"/>
          <w:sz w:val="20"/>
        </w:rPr>
      </w:pPr>
      <w:r w:rsidRPr="00DD32DF">
        <w:rPr>
          <w:rFonts w:ascii="BentonSans Comp Regular" w:hAnsi="BentonSans Comp Regular"/>
          <w:color w:val="000000"/>
          <w:sz w:val="20"/>
        </w:rPr>
        <w:t xml:space="preserve">For details about the full requirements for this degree program, see the program listing in the </w:t>
      </w:r>
      <w:r w:rsidRPr="00DD32DF">
        <w:rPr>
          <w:rFonts w:ascii="BentonSans Comp Regular" w:hAnsi="BentonSans Comp Regular"/>
          <w:i/>
          <w:color w:val="000000"/>
          <w:sz w:val="20"/>
        </w:rPr>
        <w:t>Graduate Catalog</w:t>
      </w:r>
      <w:r w:rsidRPr="00DD32DF">
        <w:rPr>
          <w:rFonts w:ascii="BentonSans Comp Regular" w:hAnsi="BentonSans Comp Regular"/>
          <w:color w:val="000000"/>
          <w:sz w:val="20"/>
        </w:rPr>
        <w:t>.</w:t>
      </w:r>
    </w:p>
    <w:p w14:paraId="0CC286B3" w14:textId="77777777" w:rsidR="00461808" w:rsidRPr="00DD32DF" w:rsidRDefault="00461808" w:rsidP="00461808">
      <w:pPr>
        <w:rPr>
          <w:rFonts w:ascii="BentonSans Comp Regular" w:hAnsi="BentonSans Comp Regular"/>
        </w:rPr>
      </w:pPr>
    </w:p>
    <w:p w14:paraId="1DB630AF" w14:textId="77777777" w:rsidR="00461808" w:rsidRPr="00DD32DF" w:rsidRDefault="00461808" w:rsidP="00461808">
      <w:pPr>
        <w:widowControl/>
        <w:tabs>
          <w:tab w:val="left" w:pos="0"/>
          <w:tab w:val="left" w:pos="252"/>
          <w:tab w:val="left" w:pos="1170"/>
          <w:tab w:val="left" w:pos="5222"/>
          <w:tab w:val="left" w:pos="6300"/>
          <w:tab w:val="right" w:leader="dot" w:pos="9292"/>
        </w:tabs>
        <w:rPr>
          <w:rFonts w:ascii="BentonSans Comp Regular" w:hAnsi="BentonSans Comp Regular"/>
          <w:sz w:val="20"/>
        </w:rPr>
      </w:pPr>
    </w:p>
    <w:p w14:paraId="71767121" w14:textId="77777777" w:rsidR="00DD0E39" w:rsidRPr="00DD32DF" w:rsidRDefault="00666BEE" w:rsidP="00DD0E39">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color w:val="000000"/>
          <w:sz w:val="20"/>
        </w:rPr>
        <w:br w:type="column"/>
      </w:r>
      <w:r w:rsidR="00DD0E39" w:rsidRPr="00DD32DF">
        <w:rPr>
          <w:rFonts w:ascii="BentonSans Comp Regular" w:hAnsi="BentonSans Comp Regular"/>
          <w:b/>
          <w:sz w:val="40"/>
          <w:szCs w:val="40"/>
        </w:rPr>
        <w:t>Department of</w:t>
      </w:r>
    </w:p>
    <w:p w14:paraId="67DEEABC" w14:textId="77777777" w:rsidR="00DD0E39" w:rsidRPr="00DD32DF" w:rsidRDefault="00DD0E39" w:rsidP="00DD0E39">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Criminal Justice and Criminology</w:t>
      </w:r>
    </w:p>
    <w:p w14:paraId="6DE00FED" w14:textId="69E70FF2" w:rsidR="00DD0E39" w:rsidRPr="00DD32DF" w:rsidRDefault="00DD0E39" w:rsidP="00DD0E39">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criminaljustice.</w:t>
      </w:r>
      <w:r w:rsidR="00505621">
        <w:rPr>
          <w:rFonts w:ascii="BentonSans Comp Regular" w:hAnsi="BentonSans Comp Regular"/>
          <w:b/>
          <w:color w:val="808080" w:themeColor="background1" w:themeShade="80"/>
          <w:sz w:val="20"/>
        </w:rPr>
        <w:t>charlotte.edu</w:t>
      </w:r>
    </w:p>
    <w:p w14:paraId="47CFEAF0" w14:textId="77777777" w:rsidR="00DD0E39" w:rsidRPr="00DD32DF" w:rsidRDefault="00DD0E39" w:rsidP="00DD0E39">
      <w:pPr>
        <w:tabs>
          <w:tab w:val="left" w:pos="270"/>
          <w:tab w:val="left" w:pos="3780"/>
        </w:tabs>
        <w:ind w:left="360" w:hanging="360"/>
        <w:rPr>
          <w:rFonts w:ascii="BentonSans Comp Regular" w:hAnsi="BentonSans Comp Regular"/>
          <w:color w:val="000000"/>
          <w:sz w:val="20"/>
        </w:rPr>
      </w:pPr>
    </w:p>
    <w:p w14:paraId="0E74CC23" w14:textId="77777777" w:rsidR="004A7BB1" w:rsidRPr="00DD32DF" w:rsidRDefault="004A7BB1" w:rsidP="004A7BB1">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31C8111D" w14:textId="77777777" w:rsidR="004A7BB1" w:rsidRPr="00DD32DF" w:rsidRDefault="004A7BB1"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Criminal Justice</w:t>
      </w:r>
    </w:p>
    <w:p w14:paraId="63455A6D" w14:textId="77777777" w:rsidR="004A7BB1" w:rsidRPr="00DD32DF" w:rsidRDefault="004A7BB1"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Crime Analytics</w:t>
      </w:r>
    </w:p>
    <w:p w14:paraId="76AB0014" w14:textId="77777777" w:rsidR="004A7BB1" w:rsidRPr="00DD32DF" w:rsidRDefault="004A7BB1"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192F0278" w14:textId="77777777" w:rsidR="004A7BB1" w:rsidRPr="00DD32DF" w:rsidRDefault="004A7BB1"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Criminal Justice</w:t>
      </w:r>
    </w:p>
    <w:p w14:paraId="3B7E6B2B" w14:textId="77777777" w:rsidR="004A7BB1" w:rsidRPr="00DD32DF" w:rsidRDefault="004A7BB1"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S. in Criminal Justice</w:t>
      </w:r>
    </w:p>
    <w:p w14:paraId="7BE22596" w14:textId="77777777" w:rsidR="004A7BB1" w:rsidRPr="00DD32DF" w:rsidRDefault="004A7BB1" w:rsidP="001402A1">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p>
    <w:p w14:paraId="3640289C" w14:textId="3E693433" w:rsidR="00EF5E1D" w:rsidRPr="00EF5E1D" w:rsidRDefault="00EF5E1D" w:rsidP="00EF5E1D">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EF5E1D">
        <w:rPr>
          <w:rFonts w:ascii="BentonSans Comp Regular" w:hAnsi="BentonSans Comp Regular"/>
          <w:color w:val="000000"/>
          <w:sz w:val="20"/>
        </w:rPr>
        <w:t xml:space="preserve">The undergraduate program in Criminal Justice and Criminology addresses issues confronting the entire criminal justice system, from the nature of crime and delinquency, to society’s varied responses to it.  A Major in Criminal Justice provides a broad educational background emphasizing social science and qualitative/quantitative research skills to develop and critique basic knowledge regarding crime and social control.  Students at UNC Charlotte learn about crime as a social problem, develop a critical understanding of the criminal justice system, and study the </w:t>
      </w:r>
      <w:proofErr w:type="spellStart"/>
      <w:r w:rsidRPr="00EF5E1D">
        <w:rPr>
          <w:rFonts w:ascii="BentonSans Comp Regular" w:hAnsi="BentonSans Comp Regular"/>
          <w:color w:val="000000"/>
          <w:sz w:val="20"/>
        </w:rPr>
        <w:t>principles</w:t>
      </w:r>
      <w:proofErr w:type="spellEnd"/>
      <w:r w:rsidRPr="00EF5E1D">
        <w:rPr>
          <w:rFonts w:ascii="BentonSans Comp Regular" w:hAnsi="BentonSans Comp Regular"/>
          <w:color w:val="000000"/>
          <w:sz w:val="20"/>
        </w:rPr>
        <w:t xml:space="preserve"> involved in achieving planned change.  Several students majoring in criminal justice also pursue a </w:t>
      </w:r>
      <w:r>
        <w:rPr>
          <w:rFonts w:ascii="BentonSans Comp Regular" w:hAnsi="BentonSans Comp Regular"/>
          <w:color w:val="000000"/>
          <w:sz w:val="20"/>
        </w:rPr>
        <w:t>C</w:t>
      </w:r>
      <w:r w:rsidRPr="00EF5E1D">
        <w:rPr>
          <w:rFonts w:ascii="BentonSans Comp Regular" w:hAnsi="BentonSans Comp Regular"/>
          <w:color w:val="000000"/>
          <w:sz w:val="20"/>
        </w:rPr>
        <w:t>oncentration in Crime Analytics</w:t>
      </w:r>
      <w:r>
        <w:rPr>
          <w:rFonts w:ascii="BentonSans Comp Regular" w:hAnsi="BentonSans Comp Regular"/>
          <w:color w:val="000000"/>
          <w:sz w:val="20"/>
        </w:rPr>
        <w:t>,</w:t>
      </w:r>
      <w:r w:rsidRPr="00EF5E1D">
        <w:rPr>
          <w:rFonts w:ascii="BentonSans Comp Regular" w:hAnsi="BentonSans Comp Regular"/>
          <w:color w:val="000000"/>
          <w:sz w:val="20"/>
        </w:rPr>
        <w:t xml:space="preserve"> providing depth in knowledge related to the use of data to solve crime problems.</w:t>
      </w:r>
    </w:p>
    <w:p w14:paraId="5662A776" w14:textId="77777777" w:rsidR="00EF5E1D" w:rsidRPr="00EF5E1D" w:rsidRDefault="00EF5E1D" w:rsidP="00EF5E1D">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p>
    <w:p w14:paraId="16F9F9E9" w14:textId="7D08A5B7" w:rsidR="007178BC" w:rsidRDefault="00EF5E1D" w:rsidP="00EF5E1D">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EF5E1D">
        <w:rPr>
          <w:rFonts w:ascii="BentonSans Comp Regular" w:hAnsi="BentonSans Comp Regular"/>
          <w:color w:val="000000"/>
          <w:sz w:val="20"/>
        </w:rPr>
        <w:t xml:space="preserve">Students majoring in Criminal Justice may pursue careers in areas within the justice system including, but not limited to, law enforcement, courts, and corrections.  Subsequent to graduation, several students pursue master’s and doctoral degrees in criminal justice creating opportunities for them to engage in teaching and research careers. </w:t>
      </w:r>
      <w:r>
        <w:rPr>
          <w:rFonts w:ascii="BentonSans Comp Regular" w:hAnsi="BentonSans Comp Regular"/>
          <w:color w:val="000000"/>
          <w:sz w:val="20"/>
        </w:rPr>
        <w:t xml:space="preserve"> </w:t>
      </w:r>
      <w:r w:rsidRPr="00EF5E1D">
        <w:rPr>
          <w:rFonts w:ascii="BentonSans Comp Regular" w:hAnsi="BentonSans Comp Regular"/>
          <w:color w:val="000000"/>
          <w:sz w:val="20"/>
        </w:rPr>
        <w:t xml:space="preserve">This major is also excellent preparation for law school as many students combine their academic work with a second </w:t>
      </w:r>
      <w:r>
        <w:rPr>
          <w:rFonts w:ascii="BentonSans Comp Regular" w:hAnsi="BentonSans Comp Regular"/>
          <w:color w:val="000000"/>
          <w:sz w:val="20"/>
        </w:rPr>
        <w:t>M</w:t>
      </w:r>
      <w:r w:rsidRPr="00EF5E1D">
        <w:rPr>
          <w:rFonts w:ascii="BentonSans Comp Regular" w:hAnsi="BentonSans Comp Regular"/>
          <w:color w:val="000000"/>
          <w:sz w:val="20"/>
        </w:rPr>
        <w:t xml:space="preserve">ajor in Political Science and/or a </w:t>
      </w:r>
      <w:r>
        <w:rPr>
          <w:rFonts w:ascii="BentonSans Comp Regular" w:hAnsi="BentonSans Comp Regular"/>
          <w:color w:val="000000"/>
          <w:sz w:val="20"/>
        </w:rPr>
        <w:t>M</w:t>
      </w:r>
      <w:r w:rsidRPr="00EF5E1D">
        <w:rPr>
          <w:rFonts w:ascii="BentonSans Comp Regular" w:hAnsi="BentonSans Comp Regular"/>
          <w:color w:val="000000"/>
          <w:sz w:val="20"/>
        </w:rPr>
        <w:t>inor in Legal Studies.</w:t>
      </w:r>
    </w:p>
    <w:p w14:paraId="7D6D46F5" w14:textId="77777777" w:rsidR="00EF5E1D" w:rsidRPr="00DD32DF" w:rsidRDefault="00EF5E1D" w:rsidP="00EF5E1D">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0EF51419" w14:textId="3D77E335"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DD32DF">
        <w:rPr>
          <w:rFonts w:ascii="BentonSans Comp Regular" w:hAnsi="BentonSans Comp Regular"/>
          <w:sz w:val="20"/>
        </w:rPr>
        <w:t>The department also offers</w:t>
      </w:r>
      <w:r w:rsidR="004B02C9">
        <w:rPr>
          <w:rFonts w:ascii="BentonSans Comp Regular" w:hAnsi="BentonSans Comp Regular"/>
          <w:sz w:val="20"/>
        </w:rPr>
        <w:t xml:space="preserve"> a </w:t>
      </w:r>
      <w:r w:rsidRPr="00DD32DF">
        <w:rPr>
          <w:rFonts w:ascii="BentonSans Comp Regular" w:hAnsi="BentonSans Comp Regular"/>
          <w:sz w:val="20"/>
        </w:rPr>
        <w:t xml:space="preserve">Minor in Criminal Justice and a Master of Science degree </w:t>
      </w:r>
      <w:r w:rsidRPr="00DD32DF">
        <w:rPr>
          <w:rFonts w:ascii="BentonSans Comp Regular" w:hAnsi="BentonSans Comp Regular"/>
          <w:color w:val="000000"/>
          <w:sz w:val="20"/>
        </w:rPr>
        <w:t xml:space="preserve">program in Criminal Justice.  Please see the </w:t>
      </w:r>
      <w:r w:rsidRPr="00DD32DF">
        <w:rPr>
          <w:rFonts w:ascii="BentonSans Comp Regular" w:hAnsi="BentonSans Comp Regular"/>
          <w:i/>
          <w:color w:val="000000"/>
          <w:sz w:val="20"/>
        </w:rPr>
        <w:t>UNC Charlotte Graduate Catalog</w:t>
      </w:r>
      <w:r w:rsidRPr="00DD32DF">
        <w:rPr>
          <w:rFonts w:ascii="BentonSans Comp Regular" w:hAnsi="BentonSans Comp Regular"/>
          <w:color w:val="000000"/>
          <w:sz w:val="20"/>
        </w:rPr>
        <w:t xml:space="preserve"> for details on the M.S. degree.</w:t>
      </w:r>
    </w:p>
    <w:p w14:paraId="6B10BC40"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p>
    <w:p w14:paraId="7C12D3CA"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DD32DF">
        <w:rPr>
          <w:rFonts w:ascii="BentonSans Comp Regular" w:hAnsi="BentonSans Comp Regular"/>
          <w:noProof/>
          <w:snapToGrid/>
        </w:rPr>
        <w:drawing>
          <wp:inline distT="0" distB="0" distL="0" distR="0" wp14:anchorId="0A14B475" wp14:editId="6DF5BDD0">
            <wp:extent cx="2961862" cy="1981350"/>
            <wp:effectExtent l="19050" t="19050" r="10160" b="19050"/>
            <wp:docPr id="52" name="Picture 52" descr="http://educationcareerarticles.com/wp-content/uploads/2013/12/Criminal-Just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cationcareerarticles.com/wp-content/uploads/2013/12/Criminal-Justice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8"/>
                    <a:stretch/>
                  </pic:blipFill>
                  <pic:spPr bwMode="auto">
                    <a:xfrm>
                      <a:off x="0" y="0"/>
                      <a:ext cx="2971800" cy="19879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53E5FD"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p>
    <w:p w14:paraId="22AB139F" w14:textId="77777777" w:rsidR="007178BC" w:rsidRPr="00DD32DF" w:rsidRDefault="007178BC" w:rsidP="007178BC">
      <w:pPr>
        <w:widowControl/>
        <w:pBdr>
          <w:top w:val="single" w:sz="4" w:space="1" w:color="auto"/>
        </w:pBdr>
        <w:tabs>
          <w:tab w:val="left" w:pos="0"/>
          <w:tab w:val="left" w:pos="252"/>
          <w:tab w:val="left" w:pos="1170"/>
          <w:tab w:val="left" w:pos="5222"/>
          <w:tab w:val="left" w:pos="6300"/>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lastRenderedPageBreak/>
        <w:t>Bachelor of Arts in Criminal Justice</w:t>
      </w:r>
    </w:p>
    <w:p w14:paraId="181C8638"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 xml:space="preserve">Undergraduate students pursuing the academic study of the criminal justice system, a career in the criminal justice field, or preparation for graduate study may select the criminal justice curriculum leading to a Bachelor of Arts degree.  </w:t>
      </w:r>
    </w:p>
    <w:p w14:paraId="1955C273"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0A1180C9" w14:textId="36EE8639" w:rsidR="007178BC" w:rsidRPr="00DD32DF" w:rsidRDefault="008562C6" w:rsidP="007178BC">
      <w:pPr>
        <w:keepNext/>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Admission Requirements</w:t>
      </w:r>
      <w:r w:rsidR="007178BC" w:rsidRPr="00DD32DF">
        <w:rPr>
          <w:rFonts w:ascii="BentonSans Comp Regular" w:hAnsi="BentonSans Comp Regular"/>
          <w:b/>
        </w:rPr>
        <w:t xml:space="preserve"> </w:t>
      </w:r>
    </w:p>
    <w:p w14:paraId="30EF8CC5" w14:textId="77777777" w:rsidR="003809CF" w:rsidRPr="00DD32DF" w:rsidRDefault="003809CF" w:rsidP="003809CF">
      <w:pPr>
        <w:widowControl/>
        <w:tabs>
          <w:tab w:val="left" w:pos="0"/>
          <w:tab w:val="left" w:pos="252"/>
          <w:tab w:val="left" w:pos="1170"/>
          <w:tab w:val="left" w:pos="5222"/>
          <w:tab w:val="left" w:pos="6300"/>
          <w:tab w:val="right" w:leader="dot" w:pos="9292"/>
        </w:tabs>
        <w:jc w:val="both"/>
        <w:rPr>
          <w:rFonts w:ascii="BentonSans Comp Regular" w:hAnsi="BentonSans Comp Regular"/>
          <w:b/>
          <w:bCs/>
          <w:color w:val="000000"/>
          <w:sz w:val="20"/>
        </w:rPr>
      </w:pPr>
      <w:r w:rsidRPr="00DD32DF">
        <w:rPr>
          <w:rFonts w:ascii="BentonSans Comp Regular" w:hAnsi="BentonSans Comp Regular"/>
          <w:b/>
          <w:bCs/>
          <w:color w:val="000000"/>
          <w:sz w:val="20"/>
        </w:rPr>
        <w:t>Freshmen</w:t>
      </w:r>
    </w:p>
    <w:p w14:paraId="70F8229A" w14:textId="77777777" w:rsidR="003809CF" w:rsidRPr="00DD32DF" w:rsidRDefault="003809CF" w:rsidP="00C02A88">
      <w:pPr>
        <w:pStyle w:val="ListParagraph"/>
        <w:widowControl/>
        <w:numPr>
          <w:ilvl w:val="0"/>
          <w:numId w:val="37"/>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 xml:space="preserve">Minimum GPA: </w:t>
      </w:r>
      <w:r w:rsidRPr="00DD32DF">
        <w:rPr>
          <w:rFonts w:ascii="BentonSans Comp Regular" w:hAnsi="BentonSans Comp Regular"/>
          <w:bCs/>
          <w:color w:val="000000"/>
          <w:sz w:val="20"/>
        </w:rPr>
        <w:t xml:space="preserve"> 2.0</w:t>
      </w:r>
    </w:p>
    <w:p w14:paraId="12240FCC" w14:textId="6539D124" w:rsidR="003809CF" w:rsidRPr="00DD32DF" w:rsidRDefault="003809CF" w:rsidP="00C02A88">
      <w:pPr>
        <w:pStyle w:val="ListParagraph"/>
        <w:widowControl/>
        <w:numPr>
          <w:ilvl w:val="0"/>
          <w:numId w:val="37"/>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Pre-Major/Prerequisite Courses:</w:t>
      </w:r>
      <w:r w:rsidRPr="00DD32DF">
        <w:rPr>
          <w:rFonts w:ascii="BentonSans Comp Regular" w:hAnsi="BentonSans Comp Regular"/>
          <w:bCs/>
          <w:color w:val="000000"/>
          <w:sz w:val="20"/>
        </w:rPr>
        <w:t xml:space="preserve"> Completion of the below courses with a grade of C or above in each course. Students are allowed no more than two attempts at all core classes required to be admitted to the major (grades of D, F, and W all count as attempts).</w:t>
      </w:r>
    </w:p>
    <w:p w14:paraId="7836793A" w14:textId="5366FE9B" w:rsidR="003809CF" w:rsidRPr="00DD32DF" w:rsidRDefault="003809CF" w:rsidP="00C02A88">
      <w:pPr>
        <w:pStyle w:val="ListParagraph"/>
        <w:widowControl/>
        <w:numPr>
          <w:ilvl w:val="0"/>
          <w:numId w:val="37"/>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1100</w:t>
      </w:r>
    </w:p>
    <w:p w14:paraId="5CD58C59" w14:textId="36663236" w:rsidR="003809CF" w:rsidRPr="00DD32DF" w:rsidRDefault="003809CF" w:rsidP="00C02A88">
      <w:pPr>
        <w:pStyle w:val="ListParagraph"/>
        <w:widowControl/>
        <w:numPr>
          <w:ilvl w:val="0"/>
          <w:numId w:val="37"/>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1200</w:t>
      </w:r>
    </w:p>
    <w:p w14:paraId="077609ED" w14:textId="7E96D9FE" w:rsidR="003809CF" w:rsidRPr="00DD32DF" w:rsidRDefault="003809CF" w:rsidP="00C02A88">
      <w:pPr>
        <w:pStyle w:val="ListParagraph"/>
        <w:widowControl/>
        <w:numPr>
          <w:ilvl w:val="0"/>
          <w:numId w:val="37"/>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2340</w:t>
      </w:r>
    </w:p>
    <w:p w14:paraId="5D142EB3" w14:textId="70B95CF2" w:rsidR="003809CF" w:rsidRPr="00DD32DF" w:rsidRDefault="003809CF" w:rsidP="00C02A88">
      <w:pPr>
        <w:pStyle w:val="ListParagraph"/>
        <w:widowControl/>
        <w:numPr>
          <w:ilvl w:val="0"/>
          <w:numId w:val="37"/>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2370</w:t>
      </w:r>
    </w:p>
    <w:p w14:paraId="6C81B28B" w14:textId="0DB84E59" w:rsidR="003809CF" w:rsidRPr="00DD32DF" w:rsidRDefault="003809CF" w:rsidP="00C02A88">
      <w:pPr>
        <w:pStyle w:val="ListParagraph"/>
        <w:widowControl/>
        <w:numPr>
          <w:ilvl w:val="0"/>
          <w:numId w:val="37"/>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STAT 1222, STAT 1220, or STAT 1221</w:t>
      </w:r>
    </w:p>
    <w:p w14:paraId="1764D9CB" w14:textId="48BEFD52" w:rsidR="003809CF" w:rsidRPr="00DD32DF" w:rsidRDefault="003809CF" w:rsidP="00C02A88">
      <w:pPr>
        <w:pStyle w:val="ListParagraph"/>
        <w:widowControl/>
        <w:numPr>
          <w:ilvl w:val="0"/>
          <w:numId w:val="37"/>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Declaration of Major</w:t>
      </w:r>
      <w:r w:rsidRPr="00DD32DF">
        <w:rPr>
          <w:rFonts w:ascii="BentonSans Comp Regular" w:hAnsi="BentonSans Comp Regular"/>
          <w:bCs/>
          <w:color w:val="000000"/>
          <w:sz w:val="20"/>
        </w:rPr>
        <w:t xml:space="preserve">: </w:t>
      </w:r>
      <w:r w:rsidR="001F6E12" w:rsidRPr="00DD32DF">
        <w:rPr>
          <w:rFonts w:ascii="BentonSans Comp Regular" w:hAnsi="BentonSans Comp Regular"/>
          <w:bCs/>
          <w:color w:val="000000"/>
          <w:sz w:val="20"/>
        </w:rPr>
        <w:t xml:space="preserve"> </w:t>
      </w:r>
      <w:r w:rsidR="0007343F" w:rsidRPr="00DD32DF">
        <w:rPr>
          <w:rFonts w:ascii="BentonSans Comp Regular" w:hAnsi="BentonSans Comp Regular"/>
          <w:bCs/>
          <w:color w:val="000000"/>
          <w:sz w:val="20"/>
        </w:rPr>
        <w:t xml:space="preserve">Current UNC Charlotte students interested in becoming a Criminal Justice major should refer to the Department of Criminal Justice website for specific instructions. </w:t>
      </w:r>
    </w:p>
    <w:p w14:paraId="18F3C96F" w14:textId="77777777" w:rsidR="003809CF" w:rsidRPr="00DD32DF" w:rsidRDefault="003809CF" w:rsidP="003809CF">
      <w:pPr>
        <w:widowControl/>
        <w:tabs>
          <w:tab w:val="left" w:pos="0"/>
          <w:tab w:val="left" w:pos="252"/>
          <w:tab w:val="left" w:pos="1170"/>
          <w:tab w:val="left" w:pos="5222"/>
          <w:tab w:val="left" w:pos="6300"/>
          <w:tab w:val="right" w:leader="dot" w:pos="9292"/>
        </w:tabs>
        <w:jc w:val="both"/>
        <w:rPr>
          <w:rFonts w:ascii="BentonSans Comp Regular" w:hAnsi="BentonSans Comp Regular"/>
          <w:bCs/>
          <w:color w:val="000000"/>
          <w:sz w:val="20"/>
        </w:rPr>
      </w:pPr>
    </w:p>
    <w:p w14:paraId="5B836E48" w14:textId="77777777" w:rsidR="003809CF" w:rsidRPr="00DD32DF" w:rsidRDefault="003809CF" w:rsidP="003809CF">
      <w:pPr>
        <w:widowControl/>
        <w:tabs>
          <w:tab w:val="left" w:pos="0"/>
          <w:tab w:val="left" w:pos="252"/>
          <w:tab w:val="left" w:pos="1170"/>
          <w:tab w:val="left" w:pos="5222"/>
          <w:tab w:val="left" w:pos="6300"/>
          <w:tab w:val="right" w:leader="dot" w:pos="9292"/>
        </w:tabs>
        <w:jc w:val="both"/>
        <w:rPr>
          <w:rFonts w:ascii="BentonSans Comp Regular" w:hAnsi="BentonSans Comp Regular"/>
          <w:b/>
          <w:bCs/>
          <w:color w:val="000000"/>
          <w:sz w:val="20"/>
        </w:rPr>
      </w:pPr>
      <w:r w:rsidRPr="00DD32DF">
        <w:rPr>
          <w:rFonts w:ascii="BentonSans Comp Regular" w:hAnsi="BentonSans Comp Regular"/>
          <w:b/>
          <w:bCs/>
          <w:color w:val="000000"/>
          <w:sz w:val="20"/>
        </w:rPr>
        <w:t>Transfers</w:t>
      </w:r>
    </w:p>
    <w:p w14:paraId="5C2A9A85" w14:textId="77777777" w:rsidR="003809CF" w:rsidRPr="00DD32DF" w:rsidRDefault="003809CF" w:rsidP="00C02A88">
      <w:pPr>
        <w:pStyle w:val="ListParagraph"/>
        <w:widowControl/>
        <w:numPr>
          <w:ilvl w:val="0"/>
          <w:numId w:val="38"/>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Minimum GPA:</w:t>
      </w:r>
      <w:r w:rsidRPr="00DD32DF">
        <w:rPr>
          <w:rFonts w:ascii="BentonSans Comp Regular" w:hAnsi="BentonSans Comp Regular"/>
          <w:bCs/>
          <w:color w:val="000000"/>
          <w:sz w:val="20"/>
        </w:rPr>
        <w:t xml:space="preserve">  2.0</w:t>
      </w:r>
    </w:p>
    <w:p w14:paraId="6976BC67" w14:textId="113237BC" w:rsidR="003809CF" w:rsidRPr="00DD32DF" w:rsidRDefault="003809CF" w:rsidP="00C02A88">
      <w:pPr>
        <w:pStyle w:val="ListParagraph"/>
        <w:widowControl/>
        <w:numPr>
          <w:ilvl w:val="0"/>
          <w:numId w:val="38"/>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Pre-Major/Prerequisite Courses:</w:t>
      </w:r>
      <w:r w:rsidRPr="00DD32DF">
        <w:rPr>
          <w:rFonts w:ascii="BentonSans Comp Regular" w:hAnsi="BentonSans Comp Regular"/>
          <w:bCs/>
          <w:color w:val="000000"/>
          <w:sz w:val="20"/>
        </w:rPr>
        <w:t xml:space="preserve">  Transfer students from a North Carolina community college can receive cr</w:t>
      </w:r>
      <w:r w:rsidR="001F6E12" w:rsidRPr="00DD32DF">
        <w:rPr>
          <w:rFonts w:ascii="BentonSans Comp Regular" w:hAnsi="BentonSans Comp Regular"/>
          <w:bCs/>
          <w:color w:val="000000"/>
          <w:sz w:val="20"/>
        </w:rPr>
        <w:t>edit for the following courses.  Transfer credit will only be awarded for courses completed with a grade of C or above.</w:t>
      </w:r>
    </w:p>
    <w:p w14:paraId="0B269E54" w14:textId="29CD1E94" w:rsidR="003809CF" w:rsidRPr="00DD32DF" w:rsidRDefault="003809CF" w:rsidP="00C02A88">
      <w:pPr>
        <w:pStyle w:val="ListParagraph"/>
        <w:widowControl/>
        <w:numPr>
          <w:ilvl w:val="0"/>
          <w:numId w:val="3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 xml:space="preserve">CJUS 1100 </w:t>
      </w:r>
    </w:p>
    <w:p w14:paraId="6394A700" w14:textId="52EDCDB2" w:rsidR="003809CF" w:rsidRPr="00DD32DF" w:rsidRDefault="003809CF" w:rsidP="00C02A88">
      <w:pPr>
        <w:pStyle w:val="ListParagraph"/>
        <w:widowControl/>
        <w:numPr>
          <w:ilvl w:val="0"/>
          <w:numId w:val="3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2350</w:t>
      </w:r>
    </w:p>
    <w:p w14:paraId="58D78477" w14:textId="198BF427" w:rsidR="003809CF" w:rsidRPr="00DD32DF" w:rsidRDefault="003809CF" w:rsidP="00C02A88">
      <w:pPr>
        <w:pStyle w:val="ListParagraph"/>
        <w:widowControl/>
        <w:numPr>
          <w:ilvl w:val="0"/>
          <w:numId w:val="3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2360</w:t>
      </w:r>
    </w:p>
    <w:p w14:paraId="42CD3AFB" w14:textId="77777777" w:rsidR="0007343F" w:rsidRPr="00DD32DF" w:rsidRDefault="003809CF" w:rsidP="00C02A88">
      <w:pPr>
        <w:pStyle w:val="ListParagraph"/>
        <w:widowControl/>
        <w:numPr>
          <w:ilvl w:val="0"/>
          <w:numId w:val="38"/>
        </w:numPr>
        <w:tabs>
          <w:tab w:val="left" w:pos="0"/>
          <w:tab w:val="left" w:pos="252"/>
          <w:tab w:val="left" w:pos="1170"/>
          <w:tab w:val="left" w:pos="5222"/>
          <w:tab w:val="left" w:pos="6300"/>
          <w:tab w:val="right" w:leader="dot" w:pos="9292"/>
        </w:tabs>
        <w:ind w:left="619"/>
        <w:jc w:val="both"/>
        <w:rPr>
          <w:rFonts w:ascii="BentonSans Comp Regular" w:hAnsi="BentonSans Comp Regular"/>
          <w:bCs/>
          <w:color w:val="000000"/>
          <w:sz w:val="20"/>
        </w:rPr>
      </w:pPr>
      <w:r w:rsidRPr="00DD32DF">
        <w:rPr>
          <w:rFonts w:ascii="BentonSans Comp Regular" w:hAnsi="BentonSans Comp Regular"/>
          <w:bCs/>
          <w:color w:val="000000"/>
          <w:sz w:val="20"/>
        </w:rPr>
        <w:t>CJUS 2361</w:t>
      </w:r>
    </w:p>
    <w:p w14:paraId="239F3521" w14:textId="017D6661" w:rsidR="001331B1" w:rsidRPr="00DD32DF" w:rsidRDefault="003809CF" w:rsidP="00C02A88">
      <w:pPr>
        <w:pStyle w:val="ListParagraph"/>
        <w:widowControl/>
        <w:numPr>
          <w:ilvl w:val="0"/>
          <w:numId w:val="38"/>
        </w:numPr>
        <w:tabs>
          <w:tab w:val="left" w:pos="0"/>
          <w:tab w:val="left" w:pos="252"/>
          <w:tab w:val="left" w:pos="1170"/>
          <w:tab w:val="left" w:pos="5222"/>
          <w:tab w:val="left" w:pos="6300"/>
          <w:tab w:val="right" w:leader="dot" w:pos="9292"/>
        </w:tabs>
        <w:ind w:left="619"/>
        <w:jc w:val="both"/>
        <w:rPr>
          <w:rFonts w:ascii="BentonSans Comp Regular" w:hAnsi="BentonSans Comp Regular"/>
          <w:bCs/>
          <w:color w:val="000000"/>
          <w:sz w:val="20"/>
        </w:rPr>
      </w:pPr>
      <w:r w:rsidRPr="00DD32DF">
        <w:rPr>
          <w:rFonts w:ascii="BentonSans Comp Regular" w:hAnsi="BentonSans Comp Regular"/>
          <w:bCs/>
          <w:color w:val="000000"/>
          <w:sz w:val="20"/>
        </w:rPr>
        <w:t>CJUS 2380</w:t>
      </w:r>
    </w:p>
    <w:p w14:paraId="27F5F7FA" w14:textId="50DC0456" w:rsidR="001F6E12" w:rsidRPr="00DD32DF" w:rsidRDefault="001F6E12" w:rsidP="00C02A88">
      <w:pPr>
        <w:pStyle w:val="ListParagraph"/>
        <w:widowControl/>
        <w:numPr>
          <w:ilvl w:val="0"/>
          <w:numId w:val="38"/>
        </w:numPr>
        <w:tabs>
          <w:tab w:val="left" w:pos="0"/>
          <w:tab w:val="left" w:pos="252"/>
          <w:tab w:val="left" w:pos="1170"/>
          <w:tab w:val="left" w:pos="5222"/>
          <w:tab w:val="left" w:pos="6300"/>
          <w:tab w:val="right" w:leader="dot" w:pos="9292"/>
        </w:tabs>
        <w:ind w:left="619"/>
        <w:jc w:val="both"/>
        <w:rPr>
          <w:rFonts w:ascii="BentonSans Comp Regular" w:hAnsi="BentonSans Comp Regular"/>
          <w:bCs/>
          <w:color w:val="000000"/>
          <w:sz w:val="20"/>
        </w:rPr>
      </w:pPr>
      <w:r w:rsidRPr="00DD32DF">
        <w:rPr>
          <w:rFonts w:ascii="BentonSans Comp Regular" w:hAnsi="BentonSans Comp Regular"/>
          <w:bCs/>
          <w:color w:val="000000"/>
          <w:sz w:val="20"/>
        </w:rPr>
        <w:t>STAT 1222, STAT 1220, or STAT 1221</w:t>
      </w:r>
    </w:p>
    <w:p w14:paraId="18F9DA39" w14:textId="21A2D871" w:rsidR="003809CF" w:rsidRPr="00DD32DF" w:rsidRDefault="003809CF" w:rsidP="00C02A88">
      <w:pPr>
        <w:pStyle w:val="ListParagraph"/>
        <w:widowControl/>
        <w:numPr>
          <w:ilvl w:val="0"/>
          <w:numId w:val="38"/>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Other:</w:t>
      </w:r>
      <w:r w:rsidR="00FE70DD" w:rsidRPr="00DD32DF">
        <w:rPr>
          <w:rFonts w:ascii="BentonSans Comp Regular" w:hAnsi="BentonSans Comp Regular"/>
          <w:bCs/>
          <w:color w:val="000000"/>
          <w:sz w:val="20"/>
        </w:rPr>
        <w:t xml:space="preserve"> </w:t>
      </w:r>
      <w:r w:rsidRPr="00DD32DF">
        <w:rPr>
          <w:rFonts w:ascii="BentonSans Comp Regular" w:hAnsi="BentonSans Comp Regular"/>
          <w:bCs/>
          <w:color w:val="000000"/>
          <w:sz w:val="20"/>
        </w:rPr>
        <w:t xml:space="preserve"> Transfer students who have an A.A.S. degree in Criminal Justice receive General Education exemption and may be awarded up to 15 credit hours for criminal justice coursework completed with a grade of C or above. </w:t>
      </w:r>
      <w:r w:rsidR="00FE70DD" w:rsidRPr="00DD32DF">
        <w:rPr>
          <w:rFonts w:ascii="BentonSans Comp Regular" w:hAnsi="BentonSans Comp Regular"/>
          <w:bCs/>
          <w:color w:val="000000"/>
          <w:sz w:val="20"/>
        </w:rPr>
        <w:t xml:space="preserve"> </w:t>
      </w:r>
      <w:r w:rsidRPr="00DD32DF">
        <w:rPr>
          <w:rFonts w:ascii="BentonSans Comp Regular" w:hAnsi="BentonSans Comp Regular"/>
          <w:bCs/>
          <w:color w:val="000000"/>
          <w:sz w:val="20"/>
        </w:rPr>
        <w:t xml:space="preserve">Transfer courses from four-year institutions or out-of-state community colleges will be evaluated on a case-by-case basis. </w:t>
      </w:r>
    </w:p>
    <w:p w14:paraId="38E4B0DE" w14:textId="77777777" w:rsidR="00FE70DD" w:rsidRPr="00DD32DF" w:rsidRDefault="00FE70DD" w:rsidP="00FE70DD">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15D9627C"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Degree Requirements</w:t>
      </w:r>
    </w:p>
    <w:p w14:paraId="4FA3FB06" w14:textId="26D09D1C"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 xml:space="preserve">A Major in Criminal Justice requires 40 credit hours of coursework.  </w:t>
      </w:r>
    </w:p>
    <w:p w14:paraId="60E1F60F" w14:textId="0D83BE24"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57A99855" w14:textId="77777777" w:rsidR="007178BC" w:rsidRPr="00DD32DF" w:rsidRDefault="007178BC" w:rsidP="007178BC">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2045CA86" w14:textId="532F0335" w:rsidR="007178BC" w:rsidRPr="00DD32DF" w:rsidRDefault="007C7735" w:rsidP="007178BC">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307741C2" w14:textId="77777777" w:rsidR="007178BC" w:rsidRPr="00DD32DF" w:rsidRDefault="007178BC" w:rsidP="007178BC">
      <w:pPr>
        <w:tabs>
          <w:tab w:val="left" w:pos="270"/>
          <w:tab w:val="left" w:pos="3780"/>
        </w:tabs>
        <w:jc w:val="both"/>
        <w:rPr>
          <w:rFonts w:ascii="BentonSans Comp Regular" w:hAnsi="BentonSans Comp Regular"/>
          <w:b/>
          <w:color w:val="000000"/>
          <w:sz w:val="20"/>
        </w:rPr>
      </w:pPr>
    </w:p>
    <w:p w14:paraId="65B6EA2D" w14:textId="77777777" w:rsidR="00B26A7E" w:rsidRPr="00DD32DF" w:rsidRDefault="00B26A7E" w:rsidP="00B26A7E">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3029CE14"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0B8AB0B6" w14:textId="77777777" w:rsidR="00B26A7E" w:rsidRPr="00DD32DF" w:rsidRDefault="00B26A7E"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p>
    <w:p w14:paraId="6A228977" w14:textId="035FC163"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r w:rsidRPr="00DD32DF">
        <w:rPr>
          <w:rFonts w:ascii="BentonSans Comp Regular" w:hAnsi="BentonSans Comp Regular"/>
          <w:b/>
          <w:sz w:val="20"/>
        </w:rPr>
        <w:t>Major Courses (40 credit hours)</w:t>
      </w:r>
    </w:p>
    <w:p w14:paraId="4A0079D7"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b/>
          <w:i/>
          <w:sz w:val="20"/>
        </w:rPr>
      </w:pPr>
      <w:r w:rsidRPr="00DD32DF">
        <w:rPr>
          <w:rFonts w:ascii="BentonSans Comp Regular" w:hAnsi="BentonSans Comp Regular"/>
          <w:b/>
          <w:i/>
          <w:sz w:val="20"/>
        </w:rPr>
        <w:t>Foundation Courses (10 credit hours)</w:t>
      </w:r>
    </w:p>
    <w:p w14:paraId="0F4EFE42" w14:textId="58B0A6AE"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1100</w:t>
      </w:r>
      <w:r w:rsidR="007452CC">
        <w:rPr>
          <w:rFonts w:ascii="BentonSans Comp Regular" w:hAnsi="BentonSans Comp Regular"/>
          <w:sz w:val="20"/>
        </w:rPr>
        <w:t xml:space="preserve"> - </w:t>
      </w:r>
      <w:r w:rsidRPr="00DD32DF">
        <w:rPr>
          <w:rFonts w:ascii="BentonSans Comp Regular" w:hAnsi="BentonSans Comp Regular"/>
          <w:sz w:val="20"/>
        </w:rPr>
        <w:t>Foundations of Criminal Justice (3)</w:t>
      </w:r>
    </w:p>
    <w:p w14:paraId="647CD296" w14:textId="3695119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1200</w:t>
      </w:r>
      <w:r w:rsidR="007452CC">
        <w:rPr>
          <w:rFonts w:ascii="BentonSans Comp Regular" w:hAnsi="BentonSans Comp Regular"/>
          <w:sz w:val="20"/>
        </w:rPr>
        <w:t xml:space="preserve"> - </w:t>
      </w:r>
      <w:r w:rsidRPr="00DD32DF">
        <w:rPr>
          <w:rFonts w:ascii="BentonSans Comp Regular" w:hAnsi="BentonSans Comp Regular"/>
          <w:sz w:val="20"/>
        </w:rPr>
        <w:t>Professionalism in Criminal Justice and Criminology (1)</w:t>
      </w:r>
      <w:r w:rsidR="00586DD5">
        <w:rPr>
          <w:rFonts w:ascii="BentonSans Comp Regular" w:hAnsi="BentonSans Comp Regular"/>
          <w:sz w:val="20"/>
        </w:rPr>
        <w:t xml:space="preserve"> </w:t>
      </w:r>
    </w:p>
    <w:p w14:paraId="23A7AF91" w14:textId="68DCFAB0"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40</w:t>
      </w:r>
      <w:r w:rsidR="007452CC">
        <w:rPr>
          <w:rFonts w:ascii="BentonSans Comp Regular" w:hAnsi="BentonSans Comp Regular"/>
          <w:sz w:val="20"/>
        </w:rPr>
        <w:t xml:space="preserve"> - </w:t>
      </w:r>
      <w:r w:rsidRPr="00DD32DF">
        <w:rPr>
          <w:rFonts w:ascii="BentonSans Comp Regular" w:hAnsi="BentonSans Comp Regular"/>
          <w:sz w:val="20"/>
        </w:rPr>
        <w:t>Criminological Theory (3)</w:t>
      </w:r>
    </w:p>
    <w:p w14:paraId="730716CE" w14:textId="7339EC9E" w:rsidR="007178BC"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70</w:t>
      </w:r>
      <w:r w:rsidR="007452CC">
        <w:rPr>
          <w:rFonts w:ascii="BentonSans Comp Regular" w:hAnsi="BentonSans Comp Regular"/>
          <w:sz w:val="20"/>
        </w:rPr>
        <w:t xml:space="preserve"> - </w:t>
      </w:r>
      <w:r w:rsidRPr="00DD32DF">
        <w:rPr>
          <w:rFonts w:ascii="BentonSans Comp Regular" w:hAnsi="BentonSans Comp Regular"/>
          <w:sz w:val="20"/>
        </w:rPr>
        <w:t>Research Methods in Criminal Justice (3)</w:t>
      </w:r>
      <w:r w:rsidR="006F1C1A">
        <w:rPr>
          <w:rFonts w:ascii="BentonSans Comp Regular" w:hAnsi="BentonSans Comp Regular"/>
          <w:sz w:val="20"/>
        </w:rPr>
        <w:t>*</w:t>
      </w:r>
    </w:p>
    <w:p w14:paraId="10375A2B" w14:textId="7A8E7BBA" w:rsidR="006F1C1A" w:rsidRDefault="006F1C1A"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3CD2FF6B" w14:textId="09B32910" w:rsidR="006F1C1A" w:rsidRPr="006F1C1A" w:rsidRDefault="006F1C1A" w:rsidP="00D611A4">
      <w:pPr>
        <w:widowControl/>
        <w:tabs>
          <w:tab w:val="left" w:pos="0"/>
          <w:tab w:val="left" w:pos="252"/>
          <w:tab w:val="left" w:pos="1170"/>
          <w:tab w:val="left" w:pos="5222"/>
          <w:tab w:val="left" w:pos="6300"/>
          <w:tab w:val="right" w:leader="dot" w:pos="9292"/>
        </w:tabs>
        <w:jc w:val="both"/>
        <w:rPr>
          <w:rFonts w:ascii="BentonSans Comp Regular" w:hAnsi="BentonSans Comp Regular"/>
          <w:i/>
          <w:sz w:val="20"/>
        </w:rPr>
      </w:pPr>
      <w:r>
        <w:rPr>
          <w:rFonts w:ascii="BentonSans Comp Regular" w:hAnsi="BentonSans Comp Regular"/>
          <w:i/>
          <w:sz w:val="20"/>
        </w:rPr>
        <w:t xml:space="preserve">*Note: </w:t>
      </w:r>
      <w:r w:rsidRPr="006F1C1A">
        <w:rPr>
          <w:rFonts w:ascii="BentonSans Comp Regular" w:hAnsi="BentonSans Comp Regular"/>
          <w:i/>
          <w:sz w:val="20"/>
        </w:rPr>
        <w:t xml:space="preserve">In lieu of CJUS 2370, students may also take one of the following options:  </w:t>
      </w:r>
    </w:p>
    <w:p w14:paraId="052E1F2B" w14:textId="252BEF68" w:rsidR="006F1C1A" w:rsidRPr="006F1C1A" w:rsidRDefault="006F1C1A" w:rsidP="006F1C1A">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6F1C1A">
        <w:rPr>
          <w:rFonts w:ascii="BentonSans Comp Regular" w:hAnsi="BentonSans Comp Regular"/>
          <w:i/>
          <w:sz w:val="20"/>
        </w:rPr>
        <w:t xml:space="preserve">POLS 2220 - Political Science Methods (4) (W) </w:t>
      </w:r>
    </w:p>
    <w:p w14:paraId="556E57B0" w14:textId="5D70DC90" w:rsidR="006F1C1A" w:rsidRPr="006F1C1A" w:rsidRDefault="006F1C1A" w:rsidP="006F1C1A">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6F1C1A">
        <w:rPr>
          <w:rFonts w:ascii="BentonSans Comp Regular" w:hAnsi="BentonSans Comp Regular"/>
          <w:i/>
          <w:sz w:val="20"/>
        </w:rPr>
        <w:t xml:space="preserve">PSYC 2101 - Research Methodology I (3) </w:t>
      </w:r>
      <w:r>
        <w:rPr>
          <w:rFonts w:ascii="BentonSans Comp Regular" w:hAnsi="BentonSans Comp Regular"/>
          <w:i/>
          <w:sz w:val="20"/>
        </w:rPr>
        <w:br/>
      </w:r>
      <w:r w:rsidRPr="006F1C1A">
        <w:rPr>
          <w:rFonts w:ascii="BentonSans Comp Regular" w:hAnsi="BentonSans Comp Regular"/>
          <w:i/>
          <w:sz w:val="20"/>
        </w:rPr>
        <w:t xml:space="preserve">and PSYC 2103 - Research Methodology II (3) (W) </w:t>
      </w:r>
    </w:p>
    <w:p w14:paraId="0526D515" w14:textId="1F4DA0E8" w:rsidR="006F1C1A" w:rsidRPr="006F1C1A" w:rsidRDefault="006F1C1A" w:rsidP="006F1C1A">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6F1C1A">
        <w:rPr>
          <w:rFonts w:ascii="BentonSans Comp Regular" w:hAnsi="BentonSans Comp Regular"/>
          <w:i/>
          <w:sz w:val="20"/>
        </w:rPr>
        <w:t xml:space="preserve">PSYC 2104 - Critical Thinking About Research (3) (W) </w:t>
      </w:r>
    </w:p>
    <w:p w14:paraId="64A6D318" w14:textId="1D3ACDEF" w:rsidR="006F1C1A" w:rsidRPr="006F1C1A" w:rsidRDefault="006F1C1A" w:rsidP="006F1C1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6F1C1A">
        <w:rPr>
          <w:rFonts w:ascii="BentonSans Comp Regular" w:hAnsi="BentonSans Comp Regular"/>
          <w:i/>
          <w:sz w:val="20"/>
        </w:rPr>
        <w:t xml:space="preserve">SOCY 3155 - Sociological Research Methods (4) </w:t>
      </w:r>
      <w:r>
        <w:rPr>
          <w:rFonts w:ascii="BentonSans Comp Regular" w:hAnsi="BentonSans Comp Regular"/>
          <w:i/>
          <w:sz w:val="20"/>
        </w:rPr>
        <w:br/>
      </w:r>
      <w:r w:rsidRPr="006F1C1A">
        <w:rPr>
          <w:rFonts w:ascii="BentonSans Comp Regular" w:hAnsi="BentonSans Comp Regular"/>
          <w:i/>
          <w:sz w:val="20"/>
        </w:rPr>
        <w:t>and SOCY 3155L - Sociological Research Methods Laboratory (0)</w:t>
      </w:r>
    </w:p>
    <w:p w14:paraId="7202C176"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6EC4C9F8"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b/>
          <w:i/>
          <w:sz w:val="20"/>
        </w:rPr>
      </w:pPr>
      <w:r w:rsidRPr="00DD32DF">
        <w:rPr>
          <w:rFonts w:ascii="BentonSans Comp Regular" w:hAnsi="BentonSans Comp Regular"/>
          <w:b/>
          <w:i/>
          <w:sz w:val="20"/>
        </w:rPr>
        <w:t>Statistics Course (3 credit hours)</w:t>
      </w:r>
    </w:p>
    <w:p w14:paraId="0E8523E9"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DD32DF">
        <w:rPr>
          <w:rFonts w:ascii="BentonSans Comp Regular" w:hAnsi="BentonSans Comp Regular"/>
          <w:i/>
          <w:sz w:val="20"/>
        </w:rPr>
        <w:t>Select one of the following:</w:t>
      </w:r>
    </w:p>
    <w:p w14:paraId="24BF5C04" w14:textId="1605172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STAT 1220</w:t>
      </w:r>
      <w:r w:rsidR="007452CC">
        <w:rPr>
          <w:rFonts w:ascii="BentonSans Comp Regular" w:hAnsi="BentonSans Comp Regular"/>
          <w:sz w:val="20"/>
        </w:rPr>
        <w:t xml:space="preserve"> - </w:t>
      </w:r>
      <w:r w:rsidRPr="00DD32DF">
        <w:rPr>
          <w:rFonts w:ascii="BentonSans Comp Regular" w:hAnsi="BentonSans Comp Regular"/>
          <w:sz w:val="20"/>
        </w:rPr>
        <w:t>Elements of Statistics I (BUSN) (3)</w:t>
      </w:r>
    </w:p>
    <w:p w14:paraId="5C39CC09" w14:textId="67ABEC0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STAT 1221</w:t>
      </w:r>
      <w:r w:rsidR="007452CC">
        <w:rPr>
          <w:rFonts w:ascii="BentonSans Comp Regular" w:hAnsi="BentonSans Comp Regular"/>
          <w:sz w:val="20"/>
        </w:rPr>
        <w:t xml:space="preserve"> - </w:t>
      </w:r>
      <w:r w:rsidRPr="00DD32DF">
        <w:rPr>
          <w:rFonts w:ascii="BentonSans Comp Regular" w:hAnsi="BentonSans Comp Regular"/>
          <w:sz w:val="20"/>
        </w:rPr>
        <w:t>Elements of Statistics I (3)</w:t>
      </w:r>
    </w:p>
    <w:p w14:paraId="30555328" w14:textId="70578A1C"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STAT 1222</w:t>
      </w:r>
      <w:r w:rsidR="007452CC">
        <w:rPr>
          <w:rFonts w:ascii="BentonSans Comp Regular" w:hAnsi="BentonSans Comp Regular"/>
          <w:sz w:val="20"/>
        </w:rPr>
        <w:t xml:space="preserve"> - </w:t>
      </w:r>
      <w:r w:rsidRPr="00DD32DF">
        <w:rPr>
          <w:rFonts w:ascii="BentonSans Comp Regular" w:hAnsi="BentonSans Comp Regular"/>
          <w:sz w:val="20"/>
        </w:rPr>
        <w:t>Introduction to Statistics (3)</w:t>
      </w:r>
    </w:p>
    <w:p w14:paraId="5463EFDC"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18F5ABF5"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i/>
          <w:sz w:val="20"/>
        </w:rPr>
      </w:pPr>
      <w:r w:rsidRPr="00DD32DF">
        <w:rPr>
          <w:rFonts w:ascii="BentonSans Comp Regular" w:hAnsi="BentonSans Comp Regular"/>
          <w:b/>
          <w:i/>
          <w:sz w:val="20"/>
        </w:rPr>
        <w:t>Crime Analytics Course (3 credit hours)</w:t>
      </w:r>
    </w:p>
    <w:p w14:paraId="23D29219"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DD32DF">
        <w:rPr>
          <w:rFonts w:ascii="BentonSans Comp Regular" w:hAnsi="BentonSans Comp Regular"/>
          <w:i/>
          <w:sz w:val="20"/>
        </w:rPr>
        <w:t>Select one of the following:</w:t>
      </w:r>
    </w:p>
    <w:p w14:paraId="603B967B" w14:textId="495B18EF" w:rsidR="007178BC" w:rsidRPr="00DD32DF" w:rsidRDefault="009F46B2"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0</w:t>
      </w:r>
      <w:r w:rsidR="007452CC">
        <w:rPr>
          <w:rFonts w:ascii="BentonSans Comp Regular" w:hAnsi="BentonSans Comp Regular"/>
          <w:sz w:val="20"/>
        </w:rPr>
        <w:t xml:space="preserve"> - </w:t>
      </w:r>
      <w:r w:rsidRPr="00DD32DF">
        <w:rPr>
          <w:rFonts w:ascii="BentonSans Comp Regular" w:hAnsi="BentonSans Comp Regular"/>
          <w:sz w:val="20"/>
        </w:rPr>
        <w:t>Data Analytics and Crime (3) (W)</w:t>
      </w:r>
    </w:p>
    <w:p w14:paraId="6908DEDF" w14:textId="7816F0DD"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1</w:t>
      </w:r>
      <w:r w:rsidR="007452CC">
        <w:rPr>
          <w:rFonts w:ascii="BentonSans Comp Regular" w:hAnsi="BentonSans Comp Regular"/>
          <w:sz w:val="20"/>
        </w:rPr>
        <w:t xml:space="preserve"> - </w:t>
      </w:r>
      <w:r w:rsidRPr="00DD32DF">
        <w:rPr>
          <w:rFonts w:ascii="BentonSans Comp Regular" w:hAnsi="BentonSans Comp Regular"/>
          <w:sz w:val="20"/>
        </w:rPr>
        <w:t>Criminal Data Sources, Data Management, and Cleaning (3) (W)</w:t>
      </w:r>
    </w:p>
    <w:p w14:paraId="145B0A53" w14:textId="1BFFC92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2</w:t>
      </w:r>
      <w:r w:rsidR="007452CC">
        <w:rPr>
          <w:rFonts w:ascii="BentonSans Comp Regular" w:hAnsi="BentonSans Comp Regular"/>
          <w:sz w:val="20"/>
        </w:rPr>
        <w:t xml:space="preserve"> - </w:t>
      </w:r>
      <w:r w:rsidRPr="00DD32DF">
        <w:rPr>
          <w:rFonts w:ascii="BentonSans Comp Regular" w:hAnsi="BentonSans Comp Regular"/>
          <w:sz w:val="20"/>
        </w:rPr>
        <w:t>Drug Analytics (3) (W)</w:t>
      </w:r>
    </w:p>
    <w:p w14:paraId="03A7C88E" w14:textId="0D33B284"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3</w:t>
      </w:r>
      <w:r w:rsidR="007452CC">
        <w:rPr>
          <w:rFonts w:ascii="BentonSans Comp Regular" w:hAnsi="BentonSans Comp Regular"/>
          <w:sz w:val="20"/>
        </w:rPr>
        <w:t xml:space="preserve"> - </w:t>
      </w:r>
      <w:r w:rsidRPr="00DD32DF">
        <w:rPr>
          <w:rFonts w:ascii="BentonSans Comp Regular" w:hAnsi="BentonSans Comp Regular"/>
          <w:sz w:val="20"/>
        </w:rPr>
        <w:t>Intelligence Analysis and Security Analytics (3) (W)</w:t>
      </w:r>
    </w:p>
    <w:p w14:paraId="56C59E1E" w14:textId="1DDF222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4</w:t>
      </w:r>
      <w:r w:rsidR="007452CC">
        <w:rPr>
          <w:rFonts w:ascii="BentonSans Comp Regular" w:hAnsi="BentonSans Comp Regular"/>
          <w:sz w:val="20"/>
        </w:rPr>
        <w:t xml:space="preserve"> - </w:t>
      </w:r>
      <w:r w:rsidRPr="00DD32DF">
        <w:rPr>
          <w:rFonts w:ascii="BentonSans Comp Regular" w:hAnsi="BentonSans Comp Regular"/>
          <w:sz w:val="20"/>
        </w:rPr>
        <w:t>Geospatial Analytics and Crime (3) (W)</w:t>
      </w:r>
    </w:p>
    <w:p w14:paraId="764FB704" w14:textId="1CAD714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5</w:t>
      </w:r>
      <w:r w:rsidR="007452CC">
        <w:rPr>
          <w:rFonts w:ascii="BentonSans Comp Regular" w:hAnsi="BentonSans Comp Regular"/>
          <w:sz w:val="20"/>
        </w:rPr>
        <w:t xml:space="preserve"> - </w:t>
      </w:r>
      <w:r w:rsidRPr="00DD32DF">
        <w:rPr>
          <w:rFonts w:ascii="BentonSans Comp Regular" w:hAnsi="BentonSans Comp Regular"/>
          <w:sz w:val="20"/>
        </w:rPr>
        <w:t>Community-Oriented Policing, Problem-Solving, and Crime Analysis (3) (W)</w:t>
      </w:r>
    </w:p>
    <w:p w14:paraId="6B2D17A6" w14:textId="49BA555E"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6</w:t>
      </w:r>
      <w:r w:rsidR="007452CC">
        <w:rPr>
          <w:rFonts w:ascii="BentonSans Comp Regular" w:hAnsi="BentonSans Comp Regular"/>
          <w:sz w:val="20"/>
        </w:rPr>
        <w:t xml:space="preserve"> - </w:t>
      </w:r>
      <w:r w:rsidRPr="00DD32DF">
        <w:rPr>
          <w:rFonts w:ascii="BentonSans Comp Regular" w:hAnsi="BentonSans Comp Regular"/>
          <w:sz w:val="20"/>
        </w:rPr>
        <w:t>Social Network Analysis (3) (W)</w:t>
      </w:r>
    </w:p>
    <w:p w14:paraId="3BF13D9B" w14:textId="51BCF48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7</w:t>
      </w:r>
      <w:r w:rsidR="007452CC">
        <w:rPr>
          <w:rFonts w:ascii="BentonSans Comp Regular" w:hAnsi="BentonSans Comp Regular"/>
          <w:sz w:val="20"/>
        </w:rPr>
        <w:t xml:space="preserve"> - </w:t>
      </w:r>
      <w:r w:rsidRPr="00DD32DF">
        <w:rPr>
          <w:rFonts w:ascii="BentonSans Comp Regular" w:hAnsi="BentonSans Comp Regular"/>
          <w:sz w:val="20"/>
        </w:rPr>
        <w:t>Crime Measurement and Data Visualization (3) (W)</w:t>
      </w:r>
    </w:p>
    <w:p w14:paraId="30D5385A" w14:textId="039F61FB" w:rsidR="007178BC" w:rsidRDefault="00CA2F32"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CA2F32">
        <w:rPr>
          <w:rFonts w:ascii="BentonSans Comp Regular" w:hAnsi="BentonSans Comp Regular"/>
          <w:sz w:val="20"/>
        </w:rPr>
        <w:t>CJUS 4378 - Causes and Consequences of Crime (3) (W)</w:t>
      </w:r>
    </w:p>
    <w:p w14:paraId="147E912F" w14:textId="77777777" w:rsidR="00CA2F32" w:rsidRPr="00DD32DF" w:rsidRDefault="00CA2F32"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7EDFB4C0"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i/>
          <w:sz w:val="20"/>
        </w:rPr>
      </w:pPr>
      <w:r w:rsidRPr="00DD32DF">
        <w:rPr>
          <w:rFonts w:ascii="BentonSans Comp Regular" w:hAnsi="BentonSans Comp Regular"/>
          <w:b/>
          <w:i/>
          <w:sz w:val="20"/>
        </w:rPr>
        <w:t>Major Elective Courses (24 credit hours)</w:t>
      </w:r>
    </w:p>
    <w:p w14:paraId="672624B5" w14:textId="4EDCC8F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DD32DF">
        <w:rPr>
          <w:rFonts w:ascii="BentonSans Comp Regular" w:hAnsi="BentonSans Comp Regular"/>
          <w:i/>
          <w:sz w:val="20"/>
        </w:rPr>
        <w:t>Select eight of the following</w:t>
      </w:r>
      <w:r w:rsidR="004059B8" w:rsidRPr="00DD32DF">
        <w:rPr>
          <w:rFonts w:ascii="BentonSans Comp Regular" w:hAnsi="BentonSans Comp Regular"/>
          <w:i/>
          <w:sz w:val="20"/>
        </w:rPr>
        <w:t xml:space="preserve"> not already taken</w:t>
      </w:r>
      <w:r w:rsidRPr="00DD32DF">
        <w:rPr>
          <w:rFonts w:ascii="BentonSans Comp Regular" w:hAnsi="BentonSans Comp Regular"/>
          <w:i/>
          <w:sz w:val="20"/>
        </w:rPr>
        <w:t>:</w:t>
      </w:r>
    </w:p>
    <w:p w14:paraId="3D5B1071" w14:textId="4B55C8C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20</w:t>
      </w:r>
      <w:r w:rsidR="007452CC">
        <w:rPr>
          <w:rFonts w:ascii="BentonSans Comp Regular" w:hAnsi="BentonSans Comp Regular"/>
          <w:sz w:val="20"/>
        </w:rPr>
        <w:t xml:space="preserve"> - </w:t>
      </w:r>
      <w:r w:rsidRPr="00DD32DF">
        <w:rPr>
          <w:rFonts w:ascii="BentonSans Comp Regular" w:hAnsi="BentonSans Comp Regular"/>
          <w:sz w:val="20"/>
        </w:rPr>
        <w:t>Introduction to Courts (3)</w:t>
      </w:r>
    </w:p>
    <w:p w14:paraId="69928CF9" w14:textId="13DA21B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50</w:t>
      </w:r>
      <w:r w:rsidR="007452CC">
        <w:rPr>
          <w:rFonts w:ascii="BentonSans Comp Regular" w:hAnsi="BentonSans Comp Regular"/>
          <w:sz w:val="20"/>
        </w:rPr>
        <w:t xml:space="preserve"> - </w:t>
      </w:r>
      <w:r w:rsidRPr="00DD32DF">
        <w:rPr>
          <w:rFonts w:ascii="BentonSans Comp Regular" w:hAnsi="BentonSans Comp Regular"/>
          <w:sz w:val="20"/>
        </w:rPr>
        <w:t>Introduction to Corrections (3)</w:t>
      </w:r>
    </w:p>
    <w:p w14:paraId="36372910" w14:textId="0C0270A3"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60</w:t>
      </w:r>
      <w:r w:rsidR="007452CC">
        <w:rPr>
          <w:rFonts w:ascii="BentonSans Comp Regular" w:hAnsi="BentonSans Comp Regular"/>
          <w:sz w:val="20"/>
        </w:rPr>
        <w:t xml:space="preserve"> - </w:t>
      </w:r>
      <w:r w:rsidRPr="00DD32DF">
        <w:rPr>
          <w:rFonts w:ascii="BentonSans Comp Regular" w:hAnsi="BentonSans Comp Regular"/>
          <w:sz w:val="20"/>
        </w:rPr>
        <w:t>Ethics and the Criminal Justice System (3)</w:t>
      </w:r>
    </w:p>
    <w:p w14:paraId="7D2F2745" w14:textId="4867C0A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61</w:t>
      </w:r>
      <w:r w:rsidR="007452CC">
        <w:rPr>
          <w:rFonts w:ascii="BentonSans Comp Regular" w:hAnsi="BentonSans Comp Regular"/>
          <w:sz w:val="20"/>
        </w:rPr>
        <w:t xml:space="preserve"> - </w:t>
      </w:r>
      <w:r w:rsidRPr="00DD32DF">
        <w:rPr>
          <w:rFonts w:ascii="BentonSans Comp Regular" w:hAnsi="BentonSans Comp Regular"/>
          <w:sz w:val="20"/>
        </w:rPr>
        <w:t>Juvenile Justice (3)</w:t>
      </w:r>
    </w:p>
    <w:p w14:paraId="150287D1" w14:textId="5100D4B3"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80</w:t>
      </w:r>
      <w:r w:rsidR="007452CC">
        <w:rPr>
          <w:rFonts w:ascii="BentonSans Comp Regular" w:hAnsi="BentonSans Comp Regular"/>
          <w:sz w:val="20"/>
        </w:rPr>
        <w:t xml:space="preserve"> - </w:t>
      </w:r>
      <w:r w:rsidRPr="00DD32DF">
        <w:rPr>
          <w:rFonts w:ascii="BentonSans Comp Regular" w:hAnsi="BentonSans Comp Regular"/>
          <w:sz w:val="20"/>
        </w:rPr>
        <w:t>Introduction to Law Enforcement (3)</w:t>
      </w:r>
    </w:p>
    <w:p w14:paraId="1D21193F" w14:textId="3CB7986D"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000</w:t>
      </w:r>
      <w:r w:rsidR="007452CC">
        <w:rPr>
          <w:rFonts w:ascii="BentonSans Comp Regular" w:hAnsi="BentonSans Comp Regular"/>
          <w:sz w:val="20"/>
        </w:rPr>
        <w:t xml:space="preserve"> - </w:t>
      </w:r>
      <w:r w:rsidRPr="00DD32DF">
        <w:rPr>
          <w:rFonts w:ascii="BentonSans Comp Regular" w:hAnsi="BentonSans Comp Regular"/>
          <w:sz w:val="20"/>
        </w:rPr>
        <w:t>Topics in Criminal Justice (3)</w:t>
      </w:r>
    </w:p>
    <w:p w14:paraId="19D241D5" w14:textId="6938438C"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0</w:t>
      </w:r>
      <w:r w:rsidR="007452CC">
        <w:rPr>
          <w:rFonts w:ascii="BentonSans Comp Regular" w:hAnsi="BentonSans Comp Regular"/>
          <w:sz w:val="20"/>
        </w:rPr>
        <w:t xml:space="preserve"> - </w:t>
      </w:r>
      <w:r w:rsidRPr="00DD32DF">
        <w:rPr>
          <w:rFonts w:ascii="BentonSans Comp Regular" w:hAnsi="BentonSans Comp Regular"/>
          <w:sz w:val="20"/>
        </w:rPr>
        <w:t>Criminal Justice and the Law (3)</w:t>
      </w:r>
    </w:p>
    <w:p w14:paraId="323447D8" w14:textId="225623A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1</w:t>
      </w:r>
      <w:r w:rsidR="007452CC">
        <w:rPr>
          <w:rFonts w:ascii="BentonSans Comp Regular" w:hAnsi="BentonSans Comp Regular"/>
          <w:sz w:val="20"/>
        </w:rPr>
        <w:t xml:space="preserve"> - </w:t>
      </w:r>
      <w:r w:rsidRPr="00DD32DF">
        <w:rPr>
          <w:rFonts w:ascii="BentonSans Comp Regular" w:hAnsi="BentonSans Comp Regular"/>
          <w:sz w:val="20"/>
        </w:rPr>
        <w:t>Criminal Procedure (3)</w:t>
      </w:r>
    </w:p>
    <w:p w14:paraId="1AB4FD8A" w14:textId="1B5CA063"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2</w:t>
      </w:r>
      <w:r w:rsidR="007452CC">
        <w:rPr>
          <w:rFonts w:ascii="BentonSans Comp Regular" w:hAnsi="BentonSans Comp Regular"/>
          <w:sz w:val="20"/>
        </w:rPr>
        <w:t xml:space="preserve"> - </w:t>
      </w:r>
      <w:r w:rsidRPr="00DD32DF">
        <w:rPr>
          <w:rFonts w:ascii="BentonSans Comp Regular" w:hAnsi="BentonSans Comp Regular"/>
          <w:sz w:val="20"/>
        </w:rPr>
        <w:t>Juvenile Law (3)</w:t>
      </w:r>
    </w:p>
    <w:p w14:paraId="2C6F6955" w14:textId="478AAE84"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3</w:t>
      </w:r>
      <w:r w:rsidR="007452CC">
        <w:rPr>
          <w:rFonts w:ascii="BentonSans Comp Regular" w:hAnsi="BentonSans Comp Regular"/>
          <w:sz w:val="20"/>
        </w:rPr>
        <w:t xml:space="preserve"> - </w:t>
      </w:r>
      <w:r w:rsidRPr="00DD32DF">
        <w:rPr>
          <w:rFonts w:ascii="BentonSans Comp Regular" w:hAnsi="BentonSans Comp Regular"/>
          <w:sz w:val="20"/>
        </w:rPr>
        <w:t>Correctional Law (3)</w:t>
      </w:r>
    </w:p>
    <w:p w14:paraId="49289F52" w14:textId="2FF38505"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40</w:t>
      </w:r>
      <w:r w:rsidR="007452CC">
        <w:rPr>
          <w:rFonts w:ascii="BentonSans Comp Regular" w:hAnsi="BentonSans Comp Regular"/>
          <w:sz w:val="20"/>
        </w:rPr>
        <w:t xml:space="preserve"> - </w:t>
      </w:r>
      <w:r w:rsidRPr="00DD32DF">
        <w:rPr>
          <w:rFonts w:ascii="BentonSans Comp Regular" w:hAnsi="BentonSans Comp Regular"/>
          <w:sz w:val="20"/>
        </w:rPr>
        <w:t>The Juvenile Offender (3)</w:t>
      </w:r>
    </w:p>
    <w:p w14:paraId="3674E488" w14:textId="1D7908FB"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41</w:t>
      </w:r>
      <w:r w:rsidR="007452CC">
        <w:rPr>
          <w:rFonts w:ascii="BentonSans Comp Regular" w:hAnsi="BentonSans Comp Regular"/>
          <w:sz w:val="20"/>
        </w:rPr>
        <w:t xml:space="preserve"> - </w:t>
      </w:r>
      <w:r w:rsidRPr="00DD32DF">
        <w:rPr>
          <w:rFonts w:ascii="BentonSans Comp Regular" w:hAnsi="BentonSans Comp Regular"/>
          <w:sz w:val="20"/>
        </w:rPr>
        <w:t>The Criminal Offender (3)</w:t>
      </w:r>
    </w:p>
    <w:p w14:paraId="3D7003C8" w14:textId="703303E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1</w:t>
      </w:r>
      <w:r w:rsidR="007452CC">
        <w:rPr>
          <w:rFonts w:ascii="BentonSans Comp Regular" w:hAnsi="BentonSans Comp Regular"/>
          <w:sz w:val="20"/>
        </w:rPr>
        <w:t xml:space="preserve"> - </w:t>
      </w:r>
      <w:r w:rsidRPr="00DD32DF">
        <w:rPr>
          <w:rFonts w:ascii="BentonSans Comp Regular" w:hAnsi="BentonSans Comp Regular"/>
          <w:sz w:val="20"/>
        </w:rPr>
        <w:t>Community Corrections (3)</w:t>
      </w:r>
    </w:p>
    <w:p w14:paraId="0D4DE959" w14:textId="0841D89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2</w:t>
      </w:r>
      <w:r w:rsidR="007452CC">
        <w:rPr>
          <w:rFonts w:ascii="BentonSans Comp Regular" w:hAnsi="BentonSans Comp Regular"/>
          <w:sz w:val="20"/>
        </w:rPr>
        <w:t xml:space="preserve"> - </w:t>
      </w:r>
      <w:r w:rsidRPr="00DD32DF">
        <w:rPr>
          <w:rFonts w:ascii="BentonSans Comp Regular" w:hAnsi="BentonSans Comp Regular"/>
          <w:sz w:val="20"/>
        </w:rPr>
        <w:t>Institutional Corrections (3)</w:t>
      </w:r>
    </w:p>
    <w:p w14:paraId="00FDBF12" w14:textId="083553E0"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3</w:t>
      </w:r>
      <w:r w:rsidR="007452CC">
        <w:rPr>
          <w:rFonts w:ascii="BentonSans Comp Regular" w:hAnsi="BentonSans Comp Regular"/>
          <w:sz w:val="20"/>
        </w:rPr>
        <w:t xml:space="preserve"> - </w:t>
      </w:r>
      <w:r w:rsidRPr="00DD32DF">
        <w:rPr>
          <w:rFonts w:ascii="BentonSans Comp Regular" w:hAnsi="BentonSans Comp Regular"/>
          <w:sz w:val="20"/>
        </w:rPr>
        <w:t>Juvenile Corrections (3)</w:t>
      </w:r>
    </w:p>
    <w:p w14:paraId="2197D0CF" w14:textId="1450B1DB"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4</w:t>
      </w:r>
      <w:r w:rsidR="007452CC">
        <w:rPr>
          <w:rFonts w:ascii="BentonSans Comp Regular" w:hAnsi="BentonSans Comp Regular"/>
          <w:sz w:val="20"/>
        </w:rPr>
        <w:t xml:space="preserve"> - </w:t>
      </w:r>
      <w:r w:rsidRPr="00DD32DF">
        <w:rPr>
          <w:rFonts w:ascii="BentonSans Comp Regular" w:hAnsi="BentonSans Comp Regular"/>
          <w:sz w:val="20"/>
        </w:rPr>
        <w:t>Punishment and Freedom (3)</w:t>
      </w:r>
    </w:p>
    <w:p w14:paraId="583262AD" w14:textId="52CD6FE3"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0</w:t>
      </w:r>
      <w:r w:rsidR="007452CC">
        <w:rPr>
          <w:rFonts w:ascii="BentonSans Comp Regular" w:hAnsi="BentonSans Comp Regular"/>
          <w:sz w:val="20"/>
        </w:rPr>
        <w:t xml:space="preserve"> - </w:t>
      </w:r>
      <w:r w:rsidRPr="00DD32DF">
        <w:rPr>
          <w:rFonts w:ascii="BentonSans Comp Regular" w:hAnsi="BentonSans Comp Regular"/>
          <w:sz w:val="20"/>
        </w:rPr>
        <w:t>Criminal Justice Learning Community I (3) (W)</w:t>
      </w:r>
    </w:p>
    <w:p w14:paraId="20006526" w14:textId="72E465E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1</w:t>
      </w:r>
      <w:r w:rsidR="007452CC">
        <w:rPr>
          <w:rFonts w:ascii="BentonSans Comp Regular" w:hAnsi="BentonSans Comp Regular"/>
          <w:sz w:val="20"/>
        </w:rPr>
        <w:t xml:space="preserve"> - </w:t>
      </w:r>
      <w:r w:rsidRPr="00DD32DF">
        <w:rPr>
          <w:rFonts w:ascii="BentonSans Comp Regular" w:hAnsi="BentonSans Comp Regular"/>
          <w:sz w:val="20"/>
        </w:rPr>
        <w:t>Criminal Justice Learning Community II (3) (O)</w:t>
      </w:r>
    </w:p>
    <w:p w14:paraId="4A3519F4" w14:textId="183AC2AE"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2</w:t>
      </w:r>
      <w:r w:rsidR="007452CC">
        <w:rPr>
          <w:rFonts w:ascii="BentonSans Comp Regular" w:hAnsi="BentonSans Comp Regular"/>
          <w:sz w:val="20"/>
        </w:rPr>
        <w:t xml:space="preserve"> - </w:t>
      </w:r>
      <w:r w:rsidRPr="00DD32DF">
        <w:rPr>
          <w:rFonts w:ascii="BentonSans Comp Regular" w:hAnsi="BentonSans Comp Regular"/>
          <w:sz w:val="20"/>
        </w:rPr>
        <w:t>Famous Criminal Trials of the Twentieth Century (3)</w:t>
      </w:r>
    </w:p>
    <w:p w14:paraId="7231737D" w14:textId="6292685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3</w:t>
      </w:r>
      <w:r w:rsidR="007452CC">
        <w:rPr>
          <w:rFonts w:ascii="BentonSans Comp Regular" w:hAnsi="BentonSans Comp Regular"/>
          <w:sz w:val="20"/>
        </w:rPr>
        <w:t xml:space="preserve"> - </w:t>
      </w:r>
      <w:r w:rsidRPr="00DD32DF">
        <w:rPr>
          <w:rFonts w:ascii="BentonSans Comp Regular" w:hAnsi="BentonSans Comp Regular"/>
          <w:sz w:val="20"/>
        </w:rPr>
        <w:t>Mediation and Conflict Resolution (3) (O)</w:t>
      </w:r>
    </w:p>
    <w:p w14:paraId="6E28780C" w14:textId="7456EFB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4</w:t>
      </w:r>
      <w:r w:rsidR="007452CC">
        <w:rPr>
          <w:rFonts w:ascii="BentonSans Comp Regular" w:hAnsi="BentonSans Comp Regular"/>
          <w:sz w:val="20"/>
        </w:rPr>
        <w:t xml:space="preserve"> - </w:t>
      </w:r>
      <w:r w:rsidRPr="00DD32DF">
        <w:rPr>
          <w:rFonts w:ascii="BentonSans Comp Regular" w:hAnsi="BentonSans Comp Regular"/>
          <w:sz w:val="20"/>
        </w:rPr>
        <w:t>The Administration of Criminal Justice (3) (O,W)</w:t>
      </w:r>
    </w:p>
    <w:p w14:paraId="21924518" w14:textId="5295773F"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5</w:t>
      </w:r>
      <w:r w:rsidR="007452CC">
        <w:rPr>
          <w:rFonts w:ascii="BentonSans Comp Regular" w:hAnsi="BentonSans Comp Regular"/>
          <w:sz w:val="20"/>
        </w:rPr>
        <w:t xml:space="preserve"> - </w:t>
      </w:r>
      <w:r w:rsidRPr="00DD32DF">
        <w:rPr>
          <w:rFonts w:ascii="BentonSans Comp Regular" w:hAnsi="BentonSans Comp Regular"/>
          <w:sz w:val="20"/>
        </w:rPr>
        <w:t>Interviewing in Criminal Justice (3) (O)</w:t>
      </w:r>
    </w:p>
    <w:p w14:paraId="03717061" w14:textId="3B281A1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6</w:t>
      </w:r>
      <w:r w:rsidR="007452CC">
        <w:rPr>
          <w:rFonts w:ascii="BentonSans Comp Regular" w:hAnsi="BentonSans Comp Regular"/>
          <w:sz w:val="20"/>
        </w:rPr>
        <w:t xml:space="preserve"> - </w:t>
      </w:r>
      <w:r w:rsidRPr="00DD32DF">
        <w:rPr>
          <w:rFonts w:ascii="BentonSans Comp Regular" w:hAnsi="BentonSans Comp Regular"/>
          <w:sz w:val="20"/>
        </w:rPr>
        <w:t>Domestic Violence (3)</w:t>
      </w:r>
    </w:p>
    <w:p w14:paraId="31F0F7BB" w14:textId="55FAE502"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7</w:t>
      </w:r>
      <w:r w:rsidR="007452CC">
        <w:rPr>
          <w:rFonts w:ascii="BentonSans Comp Regular" w:hAnsi="BentonSans Comp Regular"/>
          <w:sz w:val="20"/>
        </w:rPr>
        <w:t xml:space="preserve"> - </w:t>
      </w:r>
      <w:r w:rsidRPr="00DD32DF">
        <w:rPr>
          <w:rFonts w:ascii="BentonSans Comp Regular" w:hAnsi="BentonSans Comp Regular"/>
          <w:sz w:val="20"/>
        </w:rPr>
        <w:t>Problems and Decisions in Criminal Justice (3) (W)</w:t>
      </w:r>
    </w:p>
    <w:p w14:paraId="045C8725" w14:textId="79BED14D"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80</w:t>
      </w:r>
      <w:r w:rsidR="007452CC">
        <w:rPr>
          <w:rFonts w:ascii="BentonSans Comp Regular" w:hAnsi="BentonSans Comp Regular"/>
          <w:sz w:val="20"/>
        </w:rPr>
        <w:t xml:space="preserve"> - </w:t>
      </w:r>
      <w:r w:rsidRPr="00DD32DF">
        <w:rPr>
          <w:rFonts w:ascii="BentonSans Comp Regular" w:hAnsi="BentonSans Comp Regular"/>
          <w:sz w:val="20"/>
        </w:rPr>
        <w:t>Law Enforcement Behavioral Systems (3)</w:t>
      </w:r>
    </w:p>
    <w:p w14:paraId="6CB9517C" w14:textId="7F1719D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81</w:t>
      </w:r>
      <w:r w:rsidR="007452CC">
        <w:rPr>
          <w:rFonts w:ascii="BentonSans Comp Regular" w:hAnsi="BentonSans Comp Regular"/>
          <w:sz w:val="20"/>
        </w:rPr>
        <w:t xml:space="preserve"> - </w:t>
      </w:r>
      <w:r w:rsidRPr="00DD32DF">
        <w:rPr>
          <w:rFonts w:ascii="BentonSans Comp Regular" w:hAnsi="BentonSans Comp Regular"/>
          <w:sz w:val="20"/>
        </w:rPr>
        <w:t>Security and Loss Prevention (3)</w:t>
      </w:r>
    </w:p>
    <w:p w14:paraId="1C77E0FC" w14:textId="0A37629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82</w:t>
      </w:r>
      <w:r w:rsidR="007452CC">
        <w:rPr>
          <w:rFonts w:ascii="BentonSans Comp Regular" w:hAnsi="BentonSans Comp Regular"/>
          <w:sz w:val="20"/>
        </w:rPr>
        <w:t xml:space="preserve"> - </w:t>
      </w:r>
      <w:r w:rsidRPr="00DD32DF">
        <w:rPr>
          <w:rFonts w:ascii="BentonSans Comp Regular" w:hAnsi="BentonSans Comp Regular"/>
          <w:sz w:val="20"/>
        </w:rPr>
        <w:t>Community-Oriented Policing and Problem-Solving (3)</w:t>
      </w:r>
    </w:p>
    <w:p w14:paraId="3DFEDC6B" w14:textId="4C42EC0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400</w:t>
      </w:r>
      <w:r w:rsidR="007452CC">
        <w:rPr>
          <w:rFonts w:ascii="BentonSans Comp Regular" w:hAnsi="BentonSans Comp Regular"/>
          <w:sz w:val="20"/>
        </w:rPr>
        <w:t xml:space="preserve"> - </w:t>
      </w:r>
      <w:r w:rsidRPr="00DD32DF">
        <w:rPr>
          <w:rFonts w:ascii="BentonSans Comp Regular" w:hAnsi="BentonSans Comp Regular"/>
          <w:sz w:val="20"/>
        </w:rPr>
        <w:t>Criminal Justice Internship (1 to 6)</w:t>
      </w:r>
    </w:p>
    <w:p w14:paraId="755AC98A" w14:textId="37D75C9C"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800</w:t>
      </w:r>
      <w:r w:rsidR="007452CC">
        <w:rPr>
          <w:rFonts w:ascii="BentonSans Comp Regular" w:hAnsi="BentonSans Comp Regular"/>
          <w:sz w:val="20"/>
        </w:rPr>
        <w:t xml:space="preserve"> - </w:t>
      </w:r>
      <w:r w:rsidRPr="00DD32DF">
        <w:rPr>
          <w:rFonts w:ascii="BentonSans Comp Regular" w:hAnsi="BentonSans Comp Regular"/>
          <w:sz w:val="20"/>
        </w:rPr>
        <w:t>Directed Individual Study (1 to 4)</w:t>
      </w:r>
    </w:p>
    <w:p w14:paraId="36F296B7" w14:textId="50D4F930"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lastRenderedPageBreak/>
        <w:t>CJUS 4000</w:t>
      </w:r>
      <w:r w:rsidR="007452CC">
        <w:rPr>
          <w:rFonts w:ascii="BentonSans Comp Regular" w:hAnsi="BentonSans Comp Regular"/>
          <w:sz w:val="20"/>
        </w:rPr>
        <w:t xml:space="preserve"> - </w:t>
      </w:r>
      <w:r w:rsidRPr="00DD32DF">
        <w:rPr>
          <w:rFonts w:ascii="BentonSans Comp Regular" w:hAnsi="BentonSans Comp Regular"/>
          <w:sz w:val="20"/>
        </w:rPr>
        <w:t>Topics in Criminal Justice (1 to 6)</w:t>
      </w:r>
    </w:p>
    <w:p w14:paraId="138CAD65" w14:textId="6441DEA5"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20</w:t>
      </w:r>
      <w:r w:rsidR="007452CC">
        <w:rPr>
          <w:rFonts w:ascii="BentonSans Comp Regular" w:hAnsi="BentonSans Comp Regular"/>
          <w:sz w:val="20"/>
        </w:rPr>
        <w:t xml:space="preserve"> - </w:t>
      </w:r>
      <w:r w:rsidRPr="00DD32DF">
        <w:rPr>
          <w:rFonts w:ascii="BentonSans Comp Regular" w:hAnsi="BentonSans Comp Regular"/>
          <w:sz w:val="20"/>
        </w:rPr>
        <w:t>Evidence (3) (O,W)</w:t>
      </w:r>
    </w:p>
    <w:p w14:paraId="16E4B70A" w14:textId="09C9F69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40</w:t>
      </w:r>
      <w:r w:rsidR="007452CC">
        <w:rPr>
          <w:rFonts w:ascii="BentonSans Comp Regular" w:hAnsi="BentonSans Comp Regular"/>
          <w:sz w:val="20"/>
        </w:rPr>
        <w:t xml:space="preserve"> - </w:t>
      </w:r>
      <w:r w:rsidRPr="00DD32DF">
        <w:rPr>
          <w:rFonts w:ascii="BentonSans Comp Regular" w:hAnsi="BentonSans Comp Regular"/>
          <w:sz w:val="20"/>
        </w:rPr>
        <w:t>Seminar on Sexual Assault (3) (O)</w:t>
      </w:r>
    </w:p>
    <w:p w14:paraId="5F4EA8B6" w14:textId="10344C62"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50</w:t>
      </w:r>
      <w:r w:rsidR="007452CC">
        <w:rPr>
          <w:rFonts w:ascii="BentonSans Comp Regular" w:hAnsi="BentonSans Comp Regular"/>
          <w:sz w:val="20"/>
        </w:rPr>
        <w:t xml:space="preserve"> - </w:t>
      </w:r>
      <w:r w:rsidRPr="00DD32DF">
        <w:rPr>
          <w:rFonts w:ascii="BentonSans Comp Regular" w:hAnsi="BentonSans Comp Regular"/>
          <w:sz w:val="20"/>
        </w:rPr>
        <w:t>Victims and the Criminal Justice System (3) (O)</w:t>
      </w:r>
    </w:p>
    <w:p w14:paraId="67AB4327" w14:textId="0C3FA6B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51</w:t>
      </w:r>
      <w:r w:rsidR="007452CC">
        <w:rPr>
          <w:rFonts w:ascii="BentonSans Comp Regular" w:hAnsi="BentonSans Comp Regular"/>
          <w:sz w:val="20"/>
        </w:rPr>
        <w:t xml:space="preserve"> - </w:t>
      </w:r>
      <w:r w:rsidRPr="00DD32DF">
        <w:rPr>
          <w:rFonts w:ascii="BentonSans Comp Regular" w:hAnsi="BentonSans Comp Regular"/>
          <w:sz w:val="20"/>
        </w:rPr>
        <w:t>Violence and the Violent Offender (3)</w:t>
      </w:r>
    </w:p>
    <w:p w14:paraId="70CE0F47" w14:textId="77777777" w:rsidR="00CA2F32" w:rsidRDefault="00CA2F32"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CA2F32">
        <w:rPr>
          <w:rFonts w:ascii="BentonSans Comp Regular" w:hAnsi="BentonSans Comp Regular"/>
          <w:sz w:val="20"/>
        </w:rPr>
        <w:t>CJUS 4352 - Serial Murder (3) (O)</w:t>
      </w:r>
    </w:p>
    <w:p w14:paraId="303C24BB" w14:textId="0A9E2A6B"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0</w:t>
      </w:r>
      <w:r w:rsidR="007452CC">
        <w:rPr>
          <w:rFonts w:ascii="BentonSans Comp Regular" w:hAnsi="BentonSans Comp Regular"/>
          <w:sz w:val="20"/>
        </w:rPr>
        <w:t xml:space="preserve"> - </w:t>
      </w:r>
      <w:r w:rsidRPr="00DD32DF">
        <w:rPr>
          <w:rFonts w:ascii="BentonSans Comp Regular" w:hAnsi="BentonSans Comp Regular"/>
          <w:sz w:val="20"/>
        </w:rPr>
        <w:t>Drugs, Crime, and the Criminal Justice System (3)</w:t>
      </w:r>
    </w:p>
    <w:p w14:paraId="0E59F38D" w14:textId="0B00F08E"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1</w:t>
      </w:r>
      <w:r w:rsidR="007452CC">
        <w:rPr>
          <w:rFonts w:ascii="BentonSans Comp Regular" w:hAnsi="BentonSans Comp Regular"/>
          <w:sz w:val="20"/>
        </w:rPr>
        <w:t xml:space="preserve"> - </w:t>
      </w:r>
      <w:r w:rsidRPr="00DD32DF">
        <w:rPr>
          <w:rFonts w:ascii="BentonSans Comp Regular" w:hAnsi="BentonSans Comp Regular"/>
          <w:sz w:val="20"/>
        </w:rPr>
        <w:t>International Criminal Justice (3)</w:t>
      </w:r>
    </w:p>
    <w:p w14:paraId="2BE124FE" w14:textId="65FA9D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2</w:t>
      </w:r>
      <w:r w:rsidR="007452CC">
        <w:rPr>
          <w:rFonts w:ascii="BentonSans Comp Regular" w:hAnsi="BentonSans Comp Regular"/>
          <w:sz w:val="20"/>
        </w:rPr>
        <w:t xml:space="preserve"> - </w:t>
      </w:r>
      <w:r w:rsidRPr="00DD32DF">
        <w:rPr>
          <w:rFonts w:ascii="BentonSans Comp Regular" w:hAnsi="BentonSans Comp Regular"/>
          <w:sz w:val="20"/>
        </w:rPr>
        <w:t>Computer Crime (3)</w:t>
      </w:r>
    </w:p>
    <w:p w14:paraId="7754E3A9" w14:textId="4266A7F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3</w:t>
      </w:r>
      <w:r w:rsidR="007452CC">
        <w:rPr>
          <w:rFonts w:ascii="BentonSans Comp Regular" w:hAnsi="BentonSans Comp Regular"/>
          <w:sz w:val="20"/>
        </w:rPr>
        <w:t xml:space="preserve"> - </w:t>
      </w:r>
      <w:r w:rsidRPr="00DD32DF">
        <w:rPr>
          <w:rFonts w:ascii="BentonSans Comp Regular" w:hAnsi="BentonSans Comp Regular"/>
          <w:sz w:val="20"/>
        </w:rPr>
        <w:t>Gender, Race, and Justice (3) (O)</w:t>
      </w:r>
    </w:p>
    <w:p w14:paraId="0EAEBDDD" w14:textId="659675DE"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4</w:t>
      </w:r>
      <w:r w:rsidR="007452CC">
        <w:rPr>
          <w:rFonts w:ascii="BentonSans Comp Regular" w:hAnsi="BentonSans Comp Regular"/>
          <w:sz w:val="20"/>
        </w:rPr>
        <w:t xml:space="preserve"> - </w:t>
      </w:r>
      <w:r w:rsidRPr="00DD32DF">
        <w:rPr>
          <w:rFonts w:ascii="BentonSans Comp Regular" w:hAnsi="BentonSans Comp Regular"/>
          <w:sz w:val="20"/>
        </w:rPr>
        <w:t>Elders and the Criminal Justice System (3)</w:t>
      </w:r>
    </w:p>
    <w:p w14:paraId="18271C31" w14:textId="78FC2BDE" w:rsidR="00A414BB" w:rsidRPr="00DD32DF" w:rsidRDefault="009F46B2"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0</w:t>
      </w:r>
      <w:r w:rsidR="007452CC">
        <w:rPr>
          <w:rFonts w:ascii="BentonSans Comp Regular" w:hAnsi="BentonSans Comp Regular"/>
          <w:sz w:val="20"/>
        </w:rPr>
        <w:t xml:space="preserve"> - </w:t>
      </w:r>
      <w:r w:rsidRPr="00DD32DF">
        <w:rPr>
          <w:rFonts w:ascii="BentonSans Comp Regular" w:hAnsi="BentonSans Comp Regular"/>
          <w:sz w:val="20"/>
        </w:rPr>
        <w:t>Data Analytics and Crime (3) (W)</w:t>
      </w:r>
    </w:p>
    <w:p w14:paraId="3E1CFA35" w14:textId="174CB9E5" w:rsidR="004059B8" w:rsidRPr="00DD32DF"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1</w:t>
      </w:r>
      <w:r w:rsidR="007452CC">
        <w:rPr>
          <w:rFonts w:ascii="BentonSans Comp Regular" w:hAnsi="BentonSans Comp Regular"/>
          <w:sz w:val="20"/>
        </w:rPr>
        <w:t xml:space="preserve"> - </w:t>
      </w:r>
      <w:r w:rsidRPr="00DD32DF">
        <w:rPr>
          <w:rFonts w:ascii="BentonSans Comp Regular" w:hAnsi="BentonSans Comp Regular"/>
          <w:sz w:val="20"/>
        </w:rPr>
        <w:t>Criminal Data Sources, Data Management, and Cleaning (3) (W)</w:t>
      </w:r>
    </w:p>
    <w:p w14:paraId="2F715553" w14:textId="6D4BDF4A" w:rsidR="00A414BB" w:rsidRPr="00DD32DF"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2</w:t>
      </w:r>
      <w:r w:rsidR="007452CC">
        <w:rPr>
          <w:rFonts w:ascii="BentonSans Comp Regular" w:hAnsi="BentonSans Comp Regular"/>
          <w:sz w:val="20"/>
        </w:rPr>
        <w:t xml:space="preserve"> - </w:t>
      </w:r>
      <w:r w:rsidRPr="00DD32DF">
        <w:rPr>
          <w:rFonts w:ascii="BentonSans Comp Regular" w:hAnsi="BentonSans Comp Regular"/>
          <w:sz w:val="20"/>
        </w:rPr>
        <w:t>Drug Analytics (3) (W)</w:t>
      </w:r>
    </w:p>
    <w:p w14:paraId="29E31C9B" w14:textId="3A0B1FC7" w:rsidR="00A414BB" w:rsidRPr="00DD32DF"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3</w:t>
      </w:r>
      <w:r w:rsidR="007452CC">
        <w:rPr>
          <w:rFonts w:ascii="BentonSans Comp Regular" w:hAnsi="BentonSans Comp Regular"/>
          <w:sz w:val="20"/>
        </w:rPr>
        <w:t xml:space="preserve"> - </w:t>
      </w:r>
      <w:r w:rsidRPr="00DD32DF">
        <w:rPr>
          <w:rFonts w:ascii="BentonSans Comp Regular" w:hAnsi="BentonSans Comp Regular"/>
          <w:sz w:val="20"/>
        </w:rPr>
        <w:t>Intelligence Analysis and Security Analytics (3) (W)</w:t>
      </w:r>
    </w:p>
    <w:p w14:paraId="08CD3CC8" w14:textId="35CA7EC7" w:rsidR="00A414BB" w:rsidRPr="00DD32DF"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4</w:t>
      </w:r>
      <w:r w:rsidR="007452CC">
        <w:rPr>
          <w:rFonts w:ascii="BentonSans Comp Regular" w:hAnsi="BentonSans Comp Regular"/>
          <w:sz w:val="20"/>
        </w:rPr>
        <w:t xml:space="preserve"> - </w:t>
      </w:r>
      <w:r w:rsidRPr="00DD32DF">
        <w:rPr>
          <w:rFonts w:ascii="BentonSans Comp Regular" w:hAnsi="BentonSans Comp Regular"/>
          <w:sz w:val="20"/>
        </w:rPr>
        <w:t>Geospatial Analytics and Crime (3) (W)</w:t>
      </w:r>
    </w:p>
    <w:p w14:paraId="44A1694C" w14:textId="0C42B258" w:rsidR="00A414BB" w:rsidRPr="00DD32DF"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5</w:t>
      </w:r>
      <w:r w:rsidR="007452CC">
        <w:rPr>
          <w:rFonts w:ascii="BentonSans Comp Regular" w:hAnsi="BentonSans Comp Regular"/>
          <w:sz w:val="20"/>
        </w:rPr>
        <w:t xml:space="preserve"> - </w:t>
      </w:r>
      <w:r w:rsidRPr="00DD32DF">
        <w:rPr>
          <w:rFonts w:ascii="BentonSans Comp Regular" w:hAnsi="BentonSans Comp Regular"/>
          <w:sz w:val="20"/>
        </w:rPr>
        <w:t>Community-Oriented Policing, Problem-Solving, and Crime Analysis (3) (W)</w:t>
      </w:r>
    </w:p>
    <w:p w14:paraId="7F515BA0" w14:textId="7A6618E6" w:rsidR="00A414BB" w:rsidRPr="00DD32DF"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6</w:t>
      </w:r>
      <w:r w:rsidR="007452CC">
        <w:rPr>
          <w:rFonts w:ascii="BentonSans Comp Regular" w:hAnsi="BentonSans Comp Regular"/>
          <w:sz w:val="20"/>
        </w:rPr>
        <w:t xml:space="preserve"> - </w:t>
      </w:r>
      <w:r w:rsidRPr="00DD32DF">
        <w:rPr>
          <w:rFonts w:ascii="BentonSans Comp Regular" w:hAnsi="BentonSans Comp Regular"/>
          <w:sz w:val="20"/>
        </w:rPr>
        <w:t>Social Network Analysis (3) (W)</w:t>
      </w:r>
    </w:p>
    <w:p w14:paraId="1909E9C0" w14:textId="65BCDC35" w:rsidR="00A414BB" w:rsidRPr="00DD32DF"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7</w:t>
      </w:r>
      <w:r w:rsidR="007452CC">
        <w:rPr>
          <w:rFonts w:ascii="BentonSans Comp Regular" w:hAnsi="BentonSans Comp Regular"/>
          <w:sz w:val="20"/>
        </w:rPr>
        <w:t xml:space="preserve"> - </w:t>
      </w:r>
      <w:r w:rsidRPr="00DD32DF">
        <w:rPr>
          <w:rFonts w:ascii="BentonSans Comp Regular" w:hAnsi="BentonSans Comp Regular"/>
          <w:sz w:val="20"/>
        </w:rPr>
        <w:t>Crime Measurement and Data Visualization (3) (W)</w:t>
      </w:r>
    </w:p>
    <w:p w14:paraId="4A0648AD" w14:textId="77777777" w:rsidR="00CA2F32" w:rsidRDefault="00CA2F32" w:rsidP="00CA2F32">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CA2F32">
        <w:rPr>
          <w:rFonts w:ascii="BentonSans Comp Regular" w:hAnsi="BentonSans Comp Regular"/>
          <w:sz w:val="20"/>
        </w:rPr>
        <w:t>CJUS 4378 - Causes and Consequences of Crime (3) (W)</w:t>
      </w:r>
    </w:p>
    <w:p w14:paraId="60B67750" w14:textId="00968A4B"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400</w:t>
      </w:r>
      <w:r w:rsidR="007452CC">
        <w:rPr>
          <w:rFonts w:ascii="BentonSans Comp Regular" w:hAnsi="BentonSans Comp Regular"/>
          <w:sz w:val="20"/>
        </w:rPr>
        <w:t xml:space="preserve"> - </w:t>
      </w:r>
      <w:r w:rsidRPr="00DD32DF">
        <w:rPr>
          <w:rFonts w:ascii="BentonSans Comp Regular" w:hAnsi="BentonSans Comp Regular"/>
          <w:sz w:val="20"/>
        </w:rPr>
        <w:t>Research Practicum (3)</w:t>
      </w:r>
    </w:p>
    <w:p w14:paraId="530C2276" w14:textId="0FF6BBBD"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700</w:t>
      </w:r>
      <w:r w:rsidR="007452CC">
        <w:rPr>
          <w:rFonts w:ascii="BentonSans Comp Regular" w:hAnsi="BentonSans Comp Regular"/>
          <w:sz w:val="20"/>
        </w:rPr>
        <w:t xml:space="preserve"> - </w:t>
      </w:r>
      <w:r w:rsidRPr="00DD32DF">
        <w:rPr>
          <w:rFonts w:ascii="BentonSans Comp Regular" w:hAnsi="BentonSans Comp Regular"/>
          <w:sz w:val="20"/>
        </w:rPr>
        <w:t>Honors Capstone Project in Criminal Justice (3)</w:t>
      </w:r>
    </w:p>
    <w:p w14:paraId="1392E003" w14:textId="4589C29E" w:rsidR="007178BC" w:rsidRPr="00DD32DF" w:rsidRDefault="00DE296E"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Pr>
          <w:rFonts w:ascii="BentonSans Comp Regular" w:hAnsi="BentonSans Comp Regular"/>
          <w:sz w:val="20"/>
        </w:rPr>
        <w:t>SPAN 3221</w:t>
      </w:r>
      <w:r w:rsidR="007452CC">
        <w:rPr>
          <w:rFonts w:ascii="BentonSans Comp Regular" w:hAnsi="BentonSans Comp Regular"/>
          <w:sz w:val="20"/>
        </w:rPr>
        <w:t xml:space="preserve"> - </w:t>
      </w:r>
      <w:r>
        <w:rPr>
          <w:rFonts w:ascii="BentonSans Comp Regular" w:hAnsi="BentonSans Comp Regular"/>
          <w:sz w:val="20"/>
        </w:rPr>
        <w:t>Spanish for Criminal Justice (3)</w:t>
      </w:r>
    </w:p>
    <w:p w14:paraId="04A89016"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51AC49EC"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r w:rsidRPr="00DD32DF">
        <w:rPr>
          <w:rFonts w:ascii="BentonSans Comp Regular" w:hAnsi="BentonSans Comp Regular"/>
          <w:b/>
          <w:sz w:val="20"/>
        </w:rPr>
        <w:t>Unrestricted Elective Courses</w:t>
      </w:r>
    </w:p>
    <w:p w14:paraId="599CC9D6"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6EF7EE2E"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387959F1" w14:textId="4C41E404"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Degree Total = 120 Credit Hours</w:t>
      </w:r>
    </w:p>
    <w:p w14:paraId="227C3683" w14:textId="2DED03BD"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12440FC4" w14:textId="130B26E4"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 xml:space="preserve">Grade Requirements </w:t>
      </w:r>
    </w:p>
    <w:p w14:paraId="581D9351" w14:textId="55F782A9"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A minimum of a C average in all criminal justice coursework and a minimum grade of C in CJUS 1100, CJUS 1200, CJUS 2340, CJUS 2370 (or POLS 2220</w:t>
      </w:r>
      <w:r w:rsidR="00586DD5">
        <w:rPr>
          <w:rFonts w:ascii="BentonSans Comp Regular" w:hAnsi="BentonSans Comp Regular"/>
          <w:sz w:val="20"/>
        </w:rPr>
        <w:t>;</w:t>
      </w:r>
      <w:r w:rsidRPr="00DD32DF">
        <w:rPr>
          <w:rFonts w:ascii="BentonSans Comp Regular" w:hAnsi="BentonSans Comp Regular"/>
          <w:sz w:val="20"/>
        </w:rPr>
        <w:t xml:space="preserve"> PSYC 2101 and PSYC 2103</w:t>
      </w:r>
      <w:r w:rsidR="00586DD5">
        <w:rPr>
          <w:rFonts w:ascii="BentonSans Comp Regular" w:hAnsi="BentonSans Comp Regular"/>
          <w:sz w:val="20"/>
        </w:rPr>
        <w:t>;</w:t>
      </w:r>
      <w:r w:rsidR="00DD5784">
        <w:rPr>
          <w:rFonts w:ascii="BentonSans Comp Regular" w:hAnsi="BentonSans Comp Regular"/>
          <w:sz w:val="20"/>
        </w:rPr>
        <w:t xml:space="preserve"> </w:t>
      </w:r>
      <w:r w:rsidR="00586DD5">
        <w:rPr>
          <w:rFonts w:ascii="BentonSans Comp Regular" w:hAnsi="BentonSans Comp Regular"/>
          <w:sz w:val="20"/>
        </w:rPr>
        <w:t>PSYC 2104</w:t>
      </w:r>
      <w:r w:rsidR="00DD5784">
        <w:rPr>
          <w:rFonts w:ascii="BentonSans Comp Regular" w:hAnsi="BentonSans Comp Regular"/>
          <w:sz w:val="20"/>
        </w:rPr>
        <w:t xml:space="preserve">; or </w:t>
      </w:r>
      <w:r w:rsidR="00DD5784" w:rsidRPr="00DD32DF">
        <w:rPr>
          <w:rFonts w:ascii="BentonSans Comp Regular" w:hAnsi="BentonSans Comp Regular"/>
          <w:sz w:val="20"/>
        </w:rPr>
        <w:t xml:space="preserve">SOCY </w:t>
      </w:r>
      <w:r w:rsidR="00DD5784">
        <w:rPr>
          <w:rFonts w:ascii="BentonSans Comp Regular" w:hAnsi="BentonSans Comp Regular"/>
          <w:sz w:val="20"/>
        </w:rPr>
        <w:t>3</w:t>
      </w:r>
      <w:r w:rsidR="00DD5784" w:rsidRPr="00DD32DF">
        <w:rPr>
          <w:rFonts w:ascii="BentonSans Comp Regular" w:hAnsi="BentonSans Comp Regular"/>
          <w:sz w:val="20"/>
        </w:rPr>
        <w:t xml:space="preserve">155 and SOCY </w:t>
      </w:r>
      <w:r w:rsidR="00DD5784">
        <w:rPr>
          <w:rFonts w:ascii="BentonSans Comp Regular" w:hAnsi="BentonSans Comp Regular"/>
          <w:sz w:val="20"/>
        </w:rPr>
        <w:t>3</w:t>
      </w:r>
      <w:r w:rsidR="00DD5784" w:rsidRPr="00DD32DF">
        <w:rPr>
          <w:rFonts w:ascii="BentonSans Comp Regular" w:hAnsi="BentonSans Comp Regular"/>
          <w:sz w:val="20"/>
        </w:rPr>
        <w:t>155L</w:t>
      </w:r>
      <w:r w:rsidRPr="00DD32DF">
        <w:rPr>
          <w:rFonts w:ascii="BentonSans Comp Regular" w:hAnsi="BentonSans Comp Regular"/>
          <w:sz w:val="20"/>
        </w:rPr>
        <w:t>); and STAT 1222 (or STAT 1220 or STAT 1221) are required.</w:t>
      </w:r>
    </w:p>
    <w:p w14:paraId="01A95E59"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59954097" w14:textId="68CE488E"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Internship</w:t>
      </w:r>
    </w:p>
    <w:p w14:paraId="4DDBCCE7" w14:textId="6B65C08D"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 xml:space="preserve">While not required, students are encouraged to participate in internship programs available through the department.  Internships provide opportunities to combine theory and practice in a realistic setting, and to make more judicious career decisions. </w:t>
      </w:r>
    </w:p>
    <w:p w14:paraId="04509C61" w14:textId="77777777" w:rsidR="007178BC" w:rsidRPr="00DD32DF" w:rsidRDefault="007178BC" w:rsidP="007178BC">
      <w:pPr>
        <w:tabs>
          <w:tab w:val="left" w:pos="270"/>
          <w:tab w:val="left" w:pos="3780"/>
        </w:tabs>
        <w:jc w:val="both"/>
        <w:rPr>
          <w:rFonts w:ascii="BentonSans Comp Regular" w:hAnsi="BentonSans Comp Regular"/>
          <w:b/>
          <w:color w:val="000000"/>
        </w:rPr>
      </w:pPr>
    </w:p>
    <w:p w14:paraId="1510BD85" w14:textId="6C097447" w:rsidR="007178BC" w:rsidRPr="00DD32DF" w:rsidRDefault="007178BC" w:rsidP="007178BC">
      <w:pPr>
        <w:widowControl/>
        <w:pBdr>
          <w:top w:val="single" w:sz="4" w:space="1" w:color="auto"/>
        </w:pBdr>
        <w:tabs>
          <w:tab w:val="left" w:pos="0"/>
          <w:tab w:val="left" w:pos="252"/>
          <w:tab w:val="left" w:pos="1170"/>
          <w:tab w:val="left" w:pos="5222"/>
          <w:tab w:val="left" w:pos="6300"/>
          <w:tab w:val="right" w:leader="dot" w:pos="9292"/>
        </w:tabs>
        <w:jc w:val="both"/>
        <w:rPr>
          <w:rFonts w:ascii="BentonSans Comp Regular" w:hAnsi="BentonSans Comp Regular"/>
          <w:b/>
          <w:i/>
          <w:sz w:val="28"/>
          <w:szCs w:val="28"/>
        </w:rPr>
      </w:pPr>
      <w:r w:rsidRPr="00DD32DF">
        <w:rPr>
          <w:rFonts w:ascii="BentonSans Comp Regular" w:hAnsi="BentonSans Comp Regular"/>
          <w:b/>
          <w:sz w:val="32"/>
          <w:szCs w:val="24"/>
        </w:rPr>
        <w:t xml:space="preserve">Bachelor of Arts in Criminal Justice </w:t>
      </w:r>
      <w:r w:rsidRPr="00DD32DF">
        <w:rPr>
          <w:rFonts w:ascii="BentonSans Comp Regular" w:hAnsi="BentonSans Comp Regular"/>
          <w:b/>
          <w:i/>
          <w:sz w:val="28"/>
          <w:szCs w:val="28"/>
        </w:rPr>
        <w:t>with Concentration in Crime Analytics</w:t>
      </w:r>
    </w:p>
    <w:p w14:paraId="3E4345D9" w14:textId="38599AAD" w:rsidR="007178BC" w:rsidRPr="00DD32DF" w:rsidRDefault="007178BC" w:rsidP="007178BC">
      <w:pPr>
        <w:snapToGrid w:val="0"/>
        <w:jc w:val="both"/>
        <w:rPr>
          <w:rFonts w:ascii="BentonSans Comp Regular" w:hAnsi="BentonSans Comp Regular"/>
          <w:bCs/>
          <w:sz w:val="20"/>
        </w:rPr>
      </w:pPr>
      <w:r w:rsidRPr="00DD32DF">
        <w:rPr>
          <w:rFonts w:ascii="BentonSans Comp Regular" w:hAnsi="BentonSans Comp Regular"/>
          <w:bCs/>
          <w:sz w:val="20"/>
        </w:rPr>
        <w:t>This concentration provides students with an in-depth and deeper understanding of how data is used to address issues related to crime and the criminal justice system.  Students seeking to earn the B.A .in Criminal Justice with a Concentration in Crime Analytics must complete 15 credit hours in analytically based courses.</w:t>
      </w:r>
    </w:p>
    <w:p w14:paraId="35DB67F4" w14:textId="720D1EAC" w:rsidR="007178BC" w:rsidRPr="00DD32DF" w:rsidRDefault="007178BC" w:rsidP="007178BC">
      <w:pPr>
        <w:snapToGrid w:val="0"/>
        <w:jc w:val="both"/>
        <w:rPr>
          <w:rFonts w:ascii="BentonSans Comp Regular" w:hAnsi="BentonSans Comp Regular"/>
          <w:bCs/>
          <w:sz w:val="20"/>
        </w:rPr>
      </w:pPr>
    </w:p>
    <w:p w14:paraId="3D2FD87A" w14:textId="544D4703" w:rsidR="007178BC" w:rsidRPr="00DD32DF" w:rsidRDefault="008562C6" w:rsidP="007178BC">
      <w:pPr>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Admission Requirements</w:t>
      </w:r>
      <w:r w:rsidR="007178BC" w:rsidRPr="00DD32DF">
        <w:rPr>
          <w:rFonts w:ascii="BentonSans Comp Regular" w:hAnsi="BentonSans Comp Regular"/>
          <w:b/>
        </w:rPr>
        <w:t xml:space="preserve"> </w:t>
      </w:r>
    </w:p>
    <w:p w14:paraId="4DF8F346" w14:textId="77777777" w:rsidR="006764A8" w:rsidRPr="00DD32DF" w:rsidRDefault="006764A8" w:rsidP="006764A8">
      <w:pPr>
        <w:widowControl/>
        <w:tabs>
          <w:tab w:val="left" w:pos="0"/>
          <w:tab w:val="left" w:pos="252"/>
          <w:tab w:val="left" w:pos="1170"/>
          <w:tab w:val="left" w:pos="5222"/>
          <w:tab w:val="left" w:pos="6300"/>
          <w:tab w:val="right" w:leader="dot" w:pos="9292"/>
        </w:tabs>
        <w:jc w:val="both"/>
        <w:rPr>
          <w:rFonts w:ascii="BentonSans Comp Regular" w:hAnsi="BentonSans Comp Regular"/>
          <w:b/>
          <w:bCs/>
          <w:color w:val="000000"/>
          <w:sz w:val="20"/>
        </w:rPr>
      </w:pPr>
      <w:r w:rsidRPr="00DD32DF">
        <w:rPr>
          <w:rFonts w:ascii="BentonSans Comp Regular" w:hAnsi="BentonSans Comp Regular"/>
          <w:b/>
          <w:bCs/>
          <w:color w:val="000000"/>
          <w:sz w:val="20"/>
        </w:rPr>
        <w:t>Freshmen</w:t>
      </w:r>
    </w:p>
    <w:p w14:paraId="629996A0" w14:textId="77777777" w:rsidR="006764A8" w:rsidRPr="00DD32DF" w:rsidRDefault="006764A8" w:rsidP="00C02A88">
      <w:pPr>
        <w:pStyle w:val="ListParagraph"/>
        <w:widowControl/>
        <w:numPr>
          <w:ilvl w:val="0"/>
          <w:numId w:val="37"/>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 xml:space="preserve">Minimum GPA: </w:t>
      </w:r>
      <w:r w:rsidRPr="00DD32DF">
        <w:rPr>
          <w:rFonts w:ascii="BentonSans Comp Regular" w:hAnsi="BentonSans Comp Regular"/>
          <w:bCs/>
          <w:color w:val="000000"/>
          <w:sz w:val="20"/>
        </w:rPr>
        <w:t xml:space="preserve"> 2.0</w:t>
      </w:r>
    </w:p>
    <w:p w14:paraId="39345BEE" w14:textId="77777777" w:rsidR="006764A8" w:rsidRPr="00DD32DF" w:rsidRDefault="006764A8" w:rsidP="00C02A88">
      <w:pPr>
        <w:pStyle w:val="ListParagraph"/>
        <w:widowControl/>
        <w:numPr>
          <w:ilvl w:val="0"/>
          <w:numId w:val="37"/>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Pre-Major/Prerequisite Courses:</w:t>
      </w:r>
      <w:r w:rsidRPr="00DD32DF">
        <w:rPr>
          <w:rFonts w:ascii="BentonSans Comp Regular" w:hAnsi="BentonSans Comp Regular"/>
          <w:bCs/>
          <w:color w:val="000000"/>
          <w:sz w:val="20"/>
        </w:rPr>
        <w:t xml:space="preserve"> Completion of the below courses with a grade of C or above in each course. Students are allowed no </w:t>
      </w:r>
      <w:r w:rsidRPr="00DD32DF">
        <w:rPr>
          <w:rFonts w:ascii="BentonSans Comp Regular" w:hAnsi="BentonSans Comp Regular"/>
          <w:bCs/>
          <w:color w:val="000000"/>
          <w:sz w:val="20"/>
        </w:rPr>
        <w:t>more than two attempts at all core classes required to be admitted to the major (grades of D, F, and W all count as attempts).</w:t>
      </w:r>
    </w:p>
    <w:p w14:paraId="28B79134" w14:textId="77777777" w:rsidR="006764A8" w:rsidRPr="00DD32DF" w:rsidRDefault="006764A8" w:rsidP="00C02A88">
      <w:pPr>
        <w:pStyle w:val="ListParagraph"/>
        <w:widowControl/>
        <w:numPr>
          <w:ilvl w:val="0"/>
          <w:numId w:val="37"/>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1100</w:t>
      </w:r>
    </w:p>
    <w:p w14:paraId="254A4644" w14:textId="77777777" w:rsidR="006764A8" w:rsidRPr="00DD32DF" w:rsidRDefault="006764A8" w:rsidP="00C02A88">
      <w:pPr>
        <w:pStyle w:val="ListParagraph"/>
        <w:widowControl/>
        <w:numPr>
          <w:ilvl w:val="0"/>
          <w:numId w:val="37"/>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1200</w:t>
      </w:r>
    </w:p>
    <w:p w14:paraId="2D767865" w14:textId="77777777" w:rsidR="006764A8" w:rsidRPr="00DD32DF" w:rsidRDefault="006764A8" w:rsidP="00C02A88">
      <w:pPr>
        <w:pStyle w:val="ListParagraph"/>
        <w:widowControl/>
        <w:numPr>
          <w:ilvl w:val="0"/>
          <w:numId w:val="37"/>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2340</w:t>
      </w:r>
    </w:p>
    <w:p w14:paraId="34F57E6D" w14:textId="77777777" w:rsidR="006764A8" w:rsidRPr="00DD32DF" w:rsidRDefault="006764A8" w:rsidP="00C02A88">
      <w:pPr>
        <w:pStyle w:val="ListParagraph"/>
        <w:widowControl/>
        <w:numPr>
          <w:ilvl w:val="0"/>
          <w:numId w:val="37"/>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2370</w:t>
      </w:r>
    </w:p>
    <w:p w14:paraId="48FFFD3B" w14:textId="77777777" w:rsidR="006764A8" w:rsidRPr="00DD32DF" w:rsidRDefault="006764A8" w:rsidP="00C02A88">
      <w:pPr>
        <w:pStyle w:val="ListParagraph"/>
        <w:widowControl/>
        <w:numPr>
          <w:ilvl w:val="0"/>
          <w:numId w:val="37"/>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STAT 1222, STAT 1220, or STAT 1221</w:t>
      </w:r>
    </w:p>
    <w:p w14:paraId="3A2AF671" w14:textId="395A18AE" w:rsidR="006764A8" w:rsidRPr="00DD32DF" w:rsidRDefault="006764A8" w:rsidP="00C02A88">
      <w:pPr>
        <w:pStyle w:val="ListParagraph"/>
        <w:widowControl/>
        <w:numPr>
          <w:ilvl w:val="0"/>
          <w:numId w:val="37"/>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Declaration of Major</w:t>
      </w:r>
      <w:r w:rsidRPr="00DD32DF">
        <w:rPr>
          <w:rFonts w:ascii="BentonSans Comp Regular" w:hAnsi="BentonSans Comp Regular"/>
          <w:bCs/>
          <w:color w:val="000000"/>
          <w:sz w:val="20"/>
        </w:rPr>
        <w:t xml:space="preserve">:  </w:t>
      </w:r>
      <w:r w:rsidR="00224292" w:rsidRPr="00DD32DF">
        <w:rPr>
          <w:rFonts w:ascii="BentonSans Comp Regular" w:hAnsi="BentonSans Comp Regular"/>
          <w:bCs/>
          <w:color w:val="000000"/>
          <w:sz w:val="20"/>
        </w:rPr>
        <w:t>Current UNC Charlotte students interested in becoming a Criminal Justice major should refer to the Department of Criminal Justice website for specific instructions.</w:t>
      </w:r>
    </w:p>
    <w:p w14:paraId="1D3D1BE1" w14:textId="77777777" w:rsidR="006764A8" w:rsidRPr="00DD32DF" w:rsidRDefault="006764A8" w:rsidP="006764A8">
      <w:pPr>
        <w:widowControl/>
        <w:tabs>
          <w:tab w:val="left" w:pos="0"/>
          <w:tab w:val="left" w:pos="252"/>
          <w:tab w:val="left" w:pos="1170"/>
          <w:tab w:val="left" w:pos="5222"/>
          <w:tab w:val="left" w:pos="6300"/>
          <w:tab w:val="right" w:leader="dot" w:pos="9292"/>
        </w:tabs>
        <w:jc w:val="both"/>
        <w:rPr>
          <w:rFonts w:ascii="BentonSans Comp Regular" w:hAnsi="BentonSans Comp Regular"/>
          <w:bCs/>
          <w:color w:val="000000"/>
          <w:sz w:val="20"/>
        </w:rPr>
      </w:pPr>
    </w:p>
    <w:p w14:paraId="4C633D83" w14:textId="77777777" w:rsidR="006764A8" w:rsidRPr="00DD32DF" w:rsidRDefault="006764A8" w:rsidP="006764A8">
      <w:pPr>
        <w:widowControl/>
        <w:tabs>
          <w:tab w:val="left" w:pos="0"/>
          <w:tab w:val="left" w:pos="252"/>
          <w:tab w:val="left" w:pos="1170"/>
          <w:tab w:val="left" w:pos="5222"/>
          <w:tab w:val="left" w:pos="6300"/>
          <w:tab w:val="right" w:leader="dot" w:pos="9292"/>
        </w:tabs>
        <w:jc w:val="both"/>
        <w:rPr>
          <w:rFonts w:ascii="BentonSans Comp Regular" w:hAnsi="BentonSans Comp Regular"/>
          <w:b/>
          <w:bCs/>
          <w:color w:val="000000"/>
          <w:sz w:val="20"/>
        </w:rPr>
      </w:pPr>
      <w:r w:rsidRPr="00DD32DF">
        <w:rPr>
          <w:rFonts w:ascii="BentonSans Comp Regular" w:hAnsi="BentonSans Comp Regular"/>
          <w:b/>
          <w:bCs/>
          <w:color w:val="000000"/>
          <w:sz w:val="20"/>
        </w:rPr>
        <w:t>Transfers</w:t>
      </w:r>
    </w:p>
    <w:p w14:paraId="163B9BF7" w14:textId="77777777" w:rsidR="006764A8" w:rsidRPr="00DD32DF" w:rsidRDefault="006764A8" w:rsidP="00C02A88">
      <w:pPr>
        <w:pStyle w:val="ListParagraph"/>
        <w:widowControl/>
        <w:numPr>
          <w:ilvl w:val="0"/>
          <w:numId w:val="38"/>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Minimum GPA:</w:t>
      </w:r>
      <w:r w:rsidRPr="00DD32DF">
        <w:rPr>
          <w:rFonts w:ascii="BentonSans Comp Regular" w:hAnsi="BentonSans Comp Regular"/>
          <w:bCs/>
          <w:color w:val="000000"/>
          <w:sz w:val="20"/>
        </w:rPr>
        <w:t xml:space="preserve">  2.0</w:t>
      </w:r>
    </w:p>
    <w:p w14:paraId="07DB1040" w14:textId="77777777" w:rsidR="006764A8" w:rsidRPr="00DD32DF" w:rsidRDefault="006764A8" w:rsidP="00C02A88">
      <w:pPr>
        <w:pStyle w:val="ListParagraph"/>
        <w:widowControl/>
        <w:numPr>
          <w:ilvl w:val="0"/>
          <w:numId w:val="38"/>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Pre-Major/Prerequisite Courses:</w:t>
      </w:r>
      <w:r w:rsidRPr="00DD32DF">
        <w:rPr>
          <w:rFonts w:ascii="BentonSans Comp Regular" w:hAnsi="BentonSans Comp Regular"/>
          <w:bCs/>
          <w:color w:val="000000"/>
          <w:sz w:val="20"/>
        </w:rPr>
        <w:t xml:space="preserve">  Transfer students from a North Carolina community college can receive credit for the following courses.  Transfer credit will only be awarded for courses completed with a grade of C or above.</w:t>
      </w:r>
    </w:p>
    <w:p w14:paraId="7A0B1F98" w14:textId="77777777" w:rsidR="006764A8" w:rsidRPr="00DD32DF" w:rsidRDefault="006764A8" w:rsidP="00C02A88">
      <w:pPr>
        <w:pStyle w:val="ListParagraph"/>
        <w:widowControl/>
        <w:numPr>
          <w:ilvl w:val="0"/>
          <w:numId w:val="3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 xml:space="preserve">CJUS 1100 </w:t>
      </w:r>
    </w:p>
    <w:p w14:paraId="17C7FAD7" w14:textId="77777777" w:rsidR="006764A8" w:rsidRPr="00DD32DF" w:rsidRDefault="006764A8" w:rsidP="00C02A88">
      <w:pPr>
        <w:pStyle w:val="ListParagraph"/>
        <w:widowControl/>
        <w:numPr>
          <w:ilvl w:val="0"/>
          <w:numId w:val="3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2350</w:t>
      </w:r>
    </w:p>
    <w:p w14:paraId="6DEEBDE1" w14:textId="77777777" w:rsidR="006764A8" w:rsidRPr="00DD32DF" w:rsidRDefault="006764A8" w:rsidP="00C02A88">
      <w:pPr>
        <w:pStyle w:val="ListParagraph"/>
        <w:widowControl/>
        <w:numPr>
          <w:ilvl w:val="0"/>
          <w:numId w:val="3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2360</w:t>
      </w:r>
    </w:p>
    <w:p w14:paraId="47BC912B" w14:textId="77777777" w:rsidR="00224292" w:rsidRPr="00DD32DF" w:rsidRDefault="006764A8" w:rsidP="00C02A88">
      <w:pPr>
        <w:pStyle w:val="ListParagraph"/>
        <w:widowControl/>
        <w:numPr>
          <w:ilvl w:val="0"/>
          <w:numId w:val="3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2361</w:t>
      </w:r>
    </w:p>
    <w:p w14:paraId="41B357E4" w14:textId="3DA9508D" w:rsidR="00224292" w:rsidRPr="00DD32DF" w:rsidRDefault="006764A8" w:rsidP="00C02A88">
      <w:pPr>
        <w:pStyle w:val="ListParagraph"/>
        <w:widowControl/>
        <w:numPr>
          <w:ilvl w:val="0"/>
          <w:numId w:val="38"/>
        </w:numPr>
        <w:tabs>
          <w:tab w:val="left" w:pos="0"/>
          <w:tab w:val="left" w:pos="252"/>
          <w:tab w:val="left" w:pos="1170"/>
          <w:tab w:val="left" w:pos="5222"/>
          <w:tab w:val="left" w:pos="6300"/>
          <w:tab w:val="right" w:leader="dot" w:pos="9292"/>
        </w:tabs>
        <w:ind w:left="619"/>
        <w:jc w:val="both"/>
        <w:rPr>
          <w:rFonts w:ascii="BentonSans Comp Regular" w:hAnsi="BentonSans Comp Regular"/>
          <w:bCs/>
          <w:color w:val="000000"/>
          <w:sz w:val="20"/>
        </w:rPr>
      </w:pPr>
      <w:r w:rsidRPr="00DD32DF">
        <w:rPr>
          <w:rFonts w:ascii="BentonSans Comp Regular" w:hAnsi="BentonSans Comp Regular"/>
          <w:bCs/>
          <w:color w:val="000000"/>
          <w:sz w:val="20"/>
        </w:rPr>
        <w:t>CJUS 2380</w:t>
      </w:r>
    </w:p>
    <w:p w14:paraId="7C830F92" w14:textId="5089634D" w:rsidR="006764A8" w:rsidRPr="00DD32DF" w:rsidRDefault="006764A8" w:rsidP="00C02A88">
      <w:pPr>
        <w:pStyle w:val="ListParagraph"/>
        <w:widowControl/>
        <w:numPr>
          <w:ilvl w:val="0"/>
          <w:numId w:val="38"/>
        </w:numPr>
        <w:tabs>
          <w:tab w:val="left" w:pos="0"/>
          <w:tab w:val="left" w:pos="252"/>
          <w:tab w:val="left" w:pos="1170"/>
          <w:tab w:val="left" w:pos="5222"/>
          <w:tab w:val="left" w:pos="6300"/>
          <w:tab w:val="right" w:leader="dot" w:pos="9292"/>
        </w:tabs>
        <w:ind w:left="619"/>
        <w:jc w:val="both"/>
        <w:rPr>
          <w:rFonts w:ascii="BentonSans Comp Regular" w:hAnsi="BentonSans Comp Regular"/>
          <w:bCs/>
          <w:color w:val="000000"/>
          <w:sz w:val="20"/>
        </w:rPr>
      </w:pPr>
      <w:r w:rsidRPr="00DD32DF">
        <w:rPr>
          <w:rFonts w:ascii="BentonSans Comp Regular" w:hAnsi="BentonSans Comp Regular"/>
          <w:bCs/>
          <w:color w:val="000000"/>
          <w:sz w:val="20"/>
        </w:rPr>
        <w:t>STAT 1222, STAT 1220, or STAT 1221</w:t>
      </w:r>
    </w:p>
    <w:p w14:paraId="4AF95823" w14:textId="77777777" w:rsidR="006764A8" w:rsidRPr="00DD32DF" w:rsidRDefault="006764A8" w:rsidP="00C02A88">
      <w:pPr>
        <w:pStyle w:val="ListParagraph"/>
        <w:widowControl/>
        <w:numPr>
          <w:ilvl w:val="0"/>
          <w:numId w:val="38"/>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Other:</w:t>
      </w:r>
      <w:r w:rsidRPr="00DD32DF">
        <w:rPr>
          <w:rFonts w:ascii="BentonSans Comp Regular" w:hAnsi="BentonSans Comp Regular"/>
          <w:bCs/>
          <w:color w:val="000000"/>
          <w:sz w:val="20"/>
        </w:rPr>
        <w:t xml:space="preserve">  Transfer students who have an A.A.S. degree in Criminal Justice receive General Education exemption and may be awarded up to 15 credit hours for criminal justice coursework completed with a grade of C or above.  Transfer courses from four-year institutions or out-of-state community colleges will be evaluated on a case-by-case basis. </w:t>
      </w:r>
    </w:p>
    <w:p w14:paraId="2E6427A4" w14:textId="77777777" w:rsidR="007178BC" w:rsidRPr="00DD32DF" w:rsidRDefault="007178BC" w:rsidP="007178BC">
      <w:pPr>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535181CA" w14:textId="77777777" w:rsidR="007178BC" w:rsidRPr="00DD32DF" w:rsidRDefault="007178BC" w:rsidP="00042259">
      <w:pPr>
        <w:keepNext/>
        <w:keepLines/>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Degree Requirements</w:t>
      </w:r>
    </w:p>
    <w:p w14:paraId="78ECF999" w14:textId="77777777" w:rsidR="007178BC" w:rsidRPr="00DD32DF" w:rsidRDefault="007178BC" w:rsidP="00042259">
      <w:pPr>
        <w:keepNext/>
        <w:keepLines/>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A Major in Criminal Justice with a Concentration in Crime Analytics requires 40 credit hours of coursework; 15 of which must be taken from the Crime Analytics concentration elective courses.</w:t>
      </w:r>
    </w:p>
    <w:p w14:paraId="36304CE8"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76033087" w14:textId="77777777" w:rsidR="007178BC" w:rsidRPr="00DD32DF" w:rsidRDefault="007178BC" w:rsidP="007178BC">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7369997C" w14:textId="4CB7C3AC" w:rsidR="007178BC" w:rsidRPr="00DD32DF" w:rsidRDefault="007C7735" w:rsidP="007178BC">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3532205C" w14:textId="77777777" w:rsidR="007178BC" w:rsidRPr="00DD32DF" w:rsidRDefault="007178BC" w:rsidP="007178BC">
      <w:pPr>
        <w:tabs>
          <w:tab w:val="left" w:pos="270"/>
          <w:tab w:val="left" w:pos="3780"/>
        </w:tabs>
        <w:jc w:val="both"/>
        <w:rPr>
          <w:rFonts w:ascii="BentonSans Comp Regular" w:hAnsi="BentonSans Comp Regular"/>
          <w:b/>
          <w:color w:val="000000"/>
          <w:sz w:val="20"/>
        </w:rPr>
      </w:pPr>
    </w:p>
    <w:p w14:paraId="0A86DA06" w14:textId="77777777" w:rsidR="00B26A7E" w:rsidRPr="00DD32DF" w:rsidRDefault="00B26A7E" w:rsidP="00B26A7E">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4701675C"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76663BBF" w14:textId="77777777" w:rsidR="00B26A7E" w:rsidRPr="00DD32DF" w:rsidRDefault="00B26A7E" w:rsidP="00B26A7E">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p>
    <w:p w14:paraId="5F103C11"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r w:rsidRPr="00DD32DF">
        <w:rPr>
          <w:rFonts w:ascii="BentonSans Comp Regular" w:hAnsi="BentonSans Comp Regular"/>
          <w:b/>
          <w:sz w:val="20"/>
        </w:rPr>
        <w:t>Major Courses (40 credit hours)</w:t>
      </w:r>
    </w:p>
    <w:p w14:paraId="0CDD3F6E"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b/>
          <w:i/>
          <w:sz w:val="20"/>
        </w:rPr>
      </w:pPr>
      <w:r w:rsidRPr="00DD32DF">
        <w:rPr>
          <w:rFonts w:ascii="BentonSans Comp Regular" w:hAnsi="BentonSans Comp Regular"/>
          <w:b/>
          <w:i/>
          <w:sz w:val="20"/>
        </w:rPr>
        <w:t>Foundation Courses (10 credit hours)</w:t>
      </w:r>
    </w:p>
    <w:p w14:paraId="1ED71DFA" w14:textId="6CDE0A3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1100</w:t>
      </w:r>
      <w:r w:rsidR="007452CC">
        <w:rPr>
          <w:rFonts w:ascii="BentonSans Comp Regular" w:hAnsi="BentonSans Comp Regular"/>
          <w:sz w:val="20"/>
        </w:rPr>
        <w:t xml:space="preserve"> - </w:t>
      </w:r>
      <w:r w:rsidRPr="00DD32DF">
        <w:rPr>
          <w:rFonts w:ascii="BentonSans Comp Regular" w:hAnsi="BentonSans Comp Regular"/>
          <w:sz w:val="20"/>
        </w:rPr>
        <w:t>Foundations of Criminal Justice (3)</w:t>
      </w:r>
    </w:p>
    <w:p w14:paraId="3DA5D072" w14:textId="30F821E6"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1200</w:t>
      </w:r>
      <w:r w:rsidR="007452CC">
        <w:rPr>
          <w:rFonts w:ascii="BentonSans Comp Regular" w:hAnsi="BentonSans Comp Regular"/>
          <w:sz w:val="20"/>
        </w:rPr>
        <w:t xml:space="preserve"> - </w:t>
      </w:r>
      <w:r w:rsidRPr="00DD32DF">
        <w:rPr>
          <w:rFonts w:ascii="BentonSans Comp Regular" w:hAnsi="BentonSans Comp Regular"/>
          <w:sz w:val="20"/>
        </w:rPr>
        <w:t>Professionalism in Criminal Justice and Criminology (1)</w:t>
      </w:r>
      <w:r w:rsidR="007452CC">
        <w:rPr>
          <w:rFonts w:ascii="BentonSans Comp Regular" w:hAnsi="BentonSans Comp Regular"/>
          <w:sz w:val="20"/>
        </w:rPr>
        <w:t xml:space="preserve"> - </w:t>
      </w:r>
    </w:p>
    <w:p w14:paraId="1D3A69FA" w14:textId="43C9272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40</w:t>
      </w:r>
      <w:r w:rsidR="007452CC">
        <w:rPr>
          <w:rFonts w:ascii="BentonSans Comp Regular" w:hAnsi="BentonSans Comp Regular"/>
          <w:sz w:val="20"/>
        </w:rPr>
        <w:t xml:space="preserve"> - </w:t>
      </w:r>
      <w:r w:rsidRPr="00DD32DF">
        <w:rPr>
          <w:rFonts w:ascii="BentonSans Comp Regular" w:hAnsi="BentonSans Comp Regular"/>
          <w:sz w:val="20"/>
        </w:rPr>
        <w:t>Criminological Theory (3)</w:t>
      </w:r>
    </w:p>
    <w:p w14:paraId="65005703" w14:textId="7AD99122" w:rsidR="007178BC"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70</w:t>
      </w:r>
      <w:r w:rsidR="007452CC">
        <w:rPr>
          <w:rFonts w:ascii="BentonSans Comp Regular" w:hAnsi="BentonSans Comp Regular"/>
          <w:sz w:val="20"/>
        </w:rPr>
        <w:t xml:space="preserve"> - </w:t>
      </w:r>
      <w:r w:rsidRPr="00DD32DF">
        <w:rPr>
          <w:rFonts w:ascii="BentonSans Comp Regular" w:hAnsi="BentonSans Comp Regular"/>
          <w:sz w:val="20"/>
        </w:rPr>
        <w:t>Research Methods in Criminal Justice (3)</w:t>
      </w:r>
      <w:r w:rsidR="005C3F47">
        <w:rPr>
          <w:rFonts w:ascii="BentonSans Comp Regular" w:hAnsi="BentonSans Comp Regular"/>
          <w:sz w:val="20"/>
        </w:rPr>
        <w:t>*</w:t>
      </w:r>
    </w:p>
    <w:p w14:paraId="07A1C196" w14:textId="1FCDF62A" w:rsidR="005C3F47" w:rsidRDefault="005C3F47"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18370E05" w14:textId="77777777" w:rsidR="005C3F47" w:rsidRPr="006F1C1A" w:rsidRDefault="005C3F47" w:rsidP="005C3F47">
      <w:pPr>
        <w:widowControl/>
        <w:tabs>
          <w:tab w:val="left" w:pos="0"/>
          <w:tab w:val="left" w:pos="252"/>
          <w:tab w:val="left" w:pos="1170"/>
          <w:tab w:val="left" w:pos="5222"/>
          <w:tab w:val="left" w:pos="6300"/>
          <w:tab w:val="right" w:leader="dot" w:pos="9292"/>
        </w:tabs>
        <w:jc w:val="both"/>
        <w:rPr>
          <w:rFonts w:ascii="BentonSans Comp Regular" w:hAnsi="BentonSans Comp Regular"/>
          <w:i/>
          <w:sz w:val="20"/>
        </w:rPr>
      </w:pPr>
      <w:r>
        <w:rPr>
          <w:rFonts w:ascii="BentonSans Comp Regular" w:hAnsi="BentonSans Comp Regular"/>
          <w:i/>
          <w:sz w:val="20"/>
        </w:rPr>
        <w:t xml:space="preserve">*Note: </w:t>
      </w:r>
      <w:r w:rsidRPr="006F1C1A">
        <w:rPr>
          <w:rFonts w:ascii="BentonSans Comp Regular" w:hAnsi="BentonSans Comp Regular"/>
          <w:i/>
          <w:sz w:val="20"/>
        </w:rPr>
        <w:t xml:space="preserve">In lieu of CJUS 2370, students may also take one of the following options:  </w:t>
      </w:r>
    </w:p>
    <w:p w14:paraId="13218C4B" w14:textId="77777777" w:rsidR="005C3F47" w:rsidRPr="006F1C1A" w:rsidRDefault="005C3F47" w:rsidP="005C3F47">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6F1C1A">
        <w:rPr>
          <w:rFonts w:ascii="BentonSans Comp Regular" w:hAnsi="BentonSans Comp Regular"/>
          <w:i/>
          <w:sz w:val="20"/>
        </w:rPr>
        <w:t xml:space="preserve">POLS 2220 - Political Science Methods (4) (W) </w:t>
      </w:r>
    </w:p>
    <w:p w14:paraId="090FCEC0" w14:textId="77777777" w:rsidR="005C3F47" w:rsidRPr="006F1C1A" w:rsidRDefault="005C3F47" w:rsidP="005C3F47">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6F1C1A">
        <w:rPr>
          <w:rFonts w:ascii="BentonSans Comp Regular" w:hAnsi="BentonSans Comp Regular"/>
          <w:i/>
          <w:sz w:val="20"/>
        </w:rPr>
        <w:t xml:space="preserve">PSYC 2101 - Research Methodology I (3) </w:t>
      </w:r>
      <w:r>
        <w:rPr>
          <w:rFonts w:ascii="BentonSans Comp Regular" w:hAnsi="BentonSans Comp Regular"/>
          <w:i/>
          <w:sz w:val="20"/>
        </w:rPr>
        <w:br/>
      </w:r>
      <w:r w:rsidRPr="006F1C1A">
        <w:rPr>
          <w:rFonts w:ascii="BentonSans Comp Regular" w:hAnsi="BentonSans Comp Regular"/>
          <w:i/>
          <w:sz w:val="20"/>
        </w:rPr>
        <w:t xml:space="preserve">and PSYC 2103 - Research Methodology II (3) (W) </w:t>
      </w:r>
    </w:p>
    <w:p w14:paraId="3E7B4363" w14:textId="77777777" w:rsidR="005C3F47" w:rsidRPr="006F1C1A" w:rsidRDefault="005C3F47" w:rsidP="005C3F47">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6F1C1A">
        <w:rPr>
          <w:rFonts w:ascii="BentonSans Comp Regular" w:hAnsi="BentonSans Comp Regular"/>
          <w:i/>
          <w:sz w:val="20"/>
        </w:rPr>
        <w:t xml:space="preserve">PSYC 2104 - Critical Thinking About Research (3) (W) </w:t>
      </w:r>
    </w:p>
    <w:p w14:paraId="19D50A2E" w14:textId="77777777" w:rsidR="005C3F47" w:rsidRPr="006F1C1A" w:rsidRDefault="005C3F47" w:rsidP="005C3F47">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6F1C1A">
        <w:rPr>
          <w:rFonts w:ascii="BentonSans Comp Regular" w:hAnsi="BentonSans Comp Regular"/>
          <w:i/>
          <w:sz w:val="20"/>
        </w:rPr>
        <w:t xml:space="preserve">SOCY 3155 - Sociological Research Methods (4) </w:t>
      </w:r>
      <w:r>
        <w:rPr>
          <w:rFonts w:ascii="BentonSans Comp Regular" w:hAnsi="BentonSans Comp Regular"/>
          <w:i/>
          <w:sz w:val="20"/>
        </w:rPr>
        <w:br/>
      </w:r>
      <w:r w:rsidRPr="006F1C1A">
        <w:rPr>
          <w:rFonts w:ascii="BentonSans Comp Regular" w:hAnsi="BentonSans Comp Regular"/>
          <w:i/>
          <w:sz w:val="20"/>
        </w:rPr>
        <w:t>and SOCY 3155L - Sociological Research Methods Laboratory (0)</w:t>
      </w:r>
    </w:p>
    <w:p w14:paraId="1CF438B1" w14:textId="77777777" w:rsidR="005C3F47" w:rsidRPr="00DD32DF" w:rsidRDefault="005C3F47" w:rsidP="005C3F47">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61A68648" w14:textId="77777777" w:rsidR="007178BC" w:rsidRPr="00DD32DF" w:rsidRDefault="007178BC" w:rsidP="00F349F3">
      <w:pPr>
        <w:keepNext/>
        <w:widowControl/>
        <w:tabs>
          <w:tab w:val="left" w:pos="0"/>
          <w:tab w:val="left" w:pos="252"/>
          <w:tab w:val="left" w:pos="1170"/>
          <w:tab w:val="left" w:pos="5222"/>
          <w:tab w:val="left" w:pos="6300"/>
          <w:tab w:val="right" w:leader="dot" w:pos="9292"/>
        </w:tabs>
        <w:ind w:left="288" w:hanging="288"/>
        <w:rPr>
          <w:rFonts w:ascii="BentonSans Comp Regular" w:hAnsi="BentonSans Comp Regular"/>
          <w:b/>
          <w:i/>
          <w:sz w:val="20"/>
        </w:rPr>
      </w:pPr>
      <w:r w:rsidRPr="00DD32DF">
        <w:rPr>
          <w:rFonts w:ascii="BentonSans Comp Regular" w:hAnsi="BentonSans Comp Regular"/>
          <w:b/>
          <w:i/>
          <w:sz w:val="20"/>
        </w:rPr>
        <w:lastRenderedPageBreak/>
        <w:t>Statistics Course (3 credit hours)</w:t>
      </w:r>
    </w:p>
    <w:p w14:paraId="4C7A6CF8" w14:textId="77777777" w:rsidR="007178BC" w:rsidRPr="00DD32DF" w:rsidRDefault="007178BC" w:rsidP="00F349F3">
      <w:pPr>
        <w:keepNext/>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DD32DF">
        <w:rPr>
          <w:rFonts w:ascii="BentonSans Comp Regular" w:hAnsi="BentonSans Comp Regular"/>
          <w:i/>
          <w:sz w:val="20"/>
        </w:rPr>
        <w:t>Select one of the following:</w:t>
      </w:r>
    </w:p>
    <w:p w14:paraId="0FB346C1" w14:textId="599E3D2B" w:rsidR="007178BC" w:rsidRPr="00DD32DF" w:rsidRDefault="007178BC" w:rsidP="00F349F3">
      <w:pPr>
        <w:keepNext/>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STAT 1220</w:t>
      </w:r>
      <w:r w:rsidR="007452CC">
        <w:rPr>
          <w:rFonts w:ascii="BentonSans Comp Regular" w:hAnsi="BentonSans Comp Regular"/>
          <w:sz w:val="20"/>
        </w:rPr>
        <w:t xml:space="preserve"> - </w:t>
      </w:r>
      <w:r w:rsidRPr="00DD32DF">
        <w:rPr>
          <w:rFonts w:ascii="BentonSans Comp Regular" w:hAnsi="BentonSans Comp Regular"/>
          <w:sz w:val="20"/>
        </w:rPr>
        <w:t>Elements of Statistics I (BUSN) (3)</w:t>
      </w:r>
    </w:p>
    <w:p w14:paraId="6BAE19BA" w14:textId="03DCA9C6"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STAT 1221</w:t>
      </w:r>
      <w:r w:rsidR="007452CC">
        <w:rPr>
          <w:rFonts w:ascii="BentonSans Comp Regular" w:hAnsi="BentonSans Comp Regular"/>
          <w:sz w:val="20"/>
        </w:rPr>
        <w:t xml:space="preserve"> - </w:t>
      </w:r>
      <w:r w:rsidRPr="00DD32DF">
        <w:rPr>
          <w:rFonts w:ascii="BentonSans Comp Regular" w:hAnsi="BentonSans Comp Regular"/>
          <w:sz w:val="20"/>
        </w:rPr>
        <w:t>Elements of Statistics I (3)</w:t>
      </w:r>
    </w:p>
    <w:p w14:paraId="111DD694" w14:textId="4A338BE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STAT 1222</w:t>
      </w:r>
      <w:r w:rsidR="007452CC">
        <w:rPr>
          <w:rFonts w:ascii="BentonSans Comp Regular" w:hAnsi="BentonSans Comp Regular"/>
          <w:sz w:val="20"/>
        </w:rPr>
        <w:t xml:space="preserve"> - </w:t>
      </w:r>
      <w:r w:rsidRPr="00DD32DF">
        <w:rPr>
          <w:rFonts w:ascii="BentonSans Comp Regular" w:hAnsi="BentonSans Comp Regular"/>
          <w:sz w:val="20"/>
        </w:rPr>
        <w:t>Introduction to Statistics (3)</w:t>
      </w:r>
    </w:p>
    <w:p w14:paraId="40BDB5B8"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48F13866" w14:textId="46F9C86B"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i/>
          <w:sz w:val="20"/>
        </w:rPr>
      </w:pPr>
      <w:r w:rsidRPr="00DD32DF">
        <w:rPr>
          <w:rFonts w:ascii="BentonSans Comp Regular" w:hAnsi="BentonSans Comp Regular"/>
          <w:b/>
          <w:i/>
          <w:sz w:val="20"/>
        </w:rPr>
        <w:t>Concentration Courses (</w:t>
      </w:r>
      <w:r w:rsidR="00513758">
        <w:rPr>
          <w:rFonts w:ascii="BentonSans Comp Regular" w:hAnsi="BentonSans Comp Regular"/>
          <w:b/>
          <w:i/>
          <w:sz w:val="20"/>
        </w:rPr>
        <w:t>12</w:t>
      </w:r>
      <w:r w:rsidRPr="00DD32DF">
        <w:rPr>
          <w:rFonts w:ascii="BentonSans Comp Regular" w:hAnsi="BentonSans Comp Regular"/>
          <w:b/>
          <w:i/>
          <w:sz w:val="20"/>
        </w:rPr>
        <w:t xml:space="preserve"> credit hours)</w:t>
      </w:r>
    </w:p>
    <w:p w14:paraId="690D71C0" w14:textId="73356AFB" w:rsidR="007178BC" w:rsidRPr="00DD32DF" w:rsidRDefault="00513758"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Pr>
          <w:rFonts w:ascii="BentonSans Comp Regular" w:hAnsi="BentonSans Comp Regular"/>
          <w:i/>
          <w:sz w:val="20"/>
        </w:rPr>
        <w:t xml:space="preserve">Select four </w:t>
      </w:r>
      <w:r w:rsidR="007178BC" w:rsidRPr="00DD32DF">
        <w:rPr>
          <w:rFonts w:ascii="BentonSans Comp Regular" w:hAnsi="BentonSans Comp Regular"/>
          <w:i/>
          <w:sz w:val="20"/>
        </w:rPr>
        <w:t>of the following:</w:t>
      </w:r>
    </w:p>
    <w:p w14:paraId="43D1C4A4" w14:textId="678B87E1" w:rsidR="007178BC" w:rsidRPr="00DD32DF" w:rsidRDefault="009F46B2"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0</w:t>
      </w:r>
      <w:r w:rsidR="007452CC">
        <w:rPr>
          <w:rFonts w:ascii="BentonSans Comp Regular" w:hAnsi="BentonSans Comp Regular"/>
          <w:sz w:val="20"/>
        </w:rPr>
        <w:t xml:space="preserve"> - </w:t>
      </w:r>
      <w:r w:rsidRPr="00DD32DF">
        <w:rPr>
          <w:rFonts w:ascii="BentonSans Comp Regular" w:hAnsi="BentonSans Comp Regular"/>
          <w:sz w:val="20"/>
        </w:rPr>
        <w:t>Data Analytics and Crime (3) (W)</w:t>
      </w:r>
    </w:p>
    <w:p w14:paraId="6171A503" w14:textId="6E77F82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1</w:t>
      </w:r>
      <w:r w:rsidR="007452CC">
        <w:rPr>
          <w:rFonts w:ascii="BentonSans Comp Regular" w:hAnsi="BentonSans Comp Regular"/>
          <w:sz w:val="20"/>
        </w:rPr>
        <w:t xml:space="preserve"> - </w:t>
      </w:r>
      <w:r w:rsidRPr="00DD32DF">
        <w:rPr>
          <w:rFonts w:ascii="BentonSans Comp Regular" w:hAnsi="BentonSans Comp Regular"/>
          <w:sz w:val="20"/>
        </w:rPr>
        <w:t>Criminal Data Sources, Data Management, and Cleaning (3) (W)</w:t>
      </w:r>
    </w:p>
    <w:p w14:paraId="5FD45155" w14:textId="247578A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2</w:t>
      </w:r>
      <w:r w:rsidR="007452CC">
        <w:rPr>
          <w:rFonts w:ascii="BentonSans Comp Regular" w:hAnsi="BentonSans Comp Regular"/>
          <w:sz w:val="20"/>
        </w:rPr>
        <w:t xml:space="preserve"> - </w:t>
      </w:r>
      <w:r w:rsidRPr="00DD32DF">
        <w:rPr>
          <w:rFonts w:ascii="BentonSans Comp Regular" w:hAnsi="BentonSans Comp Regular"/>
          <w:sz w:val="20"/>
        </w:rPr>
        <w:t>Drug Analytics (3) (W)</w:t>
      </w:r>
    </w:p>
    <w:p w14:paraId="6F4123A3" w14:textId="7361452C"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3</w:t>
      </w:r>
      <w:r w:rsidR="007452CC">
        <w:rPr>
          <w:rFonts w:ascii="BentonSans Comp Regular" w:hAnsi="BentonSans Comp Regular"/>
          <w:sz w:val="20"/>
        </w:rPr>
        <w:t xml:space="preserve"> - </w:t>
      </w:r>
      <w:r w:rsidRPr="00DD32DF">
        <w:rPr>
          <w:rFonts w:ascii="BentonSans Comp Regular" w:hAnsi="BentonSans Comp Regular"/>
          <w:sz w:val="20"/>
        </w:rPr>
        <w:t>Intelligence Analysis and Security Analytics (3) (W)</w:t>
      </w:r>
    </w:p>
    <w:p w14:paraId="3101046D" w14:textId="387D715D"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4</w:t>
      </w:r>
      <w:r w:rsidR="007452CC">
        <w:rPr>
          <w:rFonts w:ascii="BentonSans Comp Regular" w:hAnsi="BentonSans Comp Regular"/>
          <w:sz w:val="20"/>
        </w:rPr>
        <w:t xml:space="preserve"> - </w:t>
      </w:r>
      <w:r w:rsidRPr="00DD32DF">
        <w:rPr>
          <w:rFonts w:ascii="BentonSans Comp Regular" w:hAnsi="BentonSans Comp Regular"/>
          <w:sz w:val="20"/>
        </w:rPr>
        <w:t>Geospatial Analytics and Crime (3) (W)</w:t>
      </w:r>
    </w:p>
    <w:p w14:paraId="0F1385C5" w14:textId="351BF8B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5</w:t>
      </w:r>
      <w:r w:rsidR="007452CC">
        <w:rPr>
          <w:rFonts w:ascii="BentonSans Comp Regular" w:hAnsi="BentonSans Comp Regular"/>
          <w:sz w:val="20"/>
        </w:rPr>
        <w:t xml:space="preserve"> - </w:t>
      </w:r>
      <w:r w:rsidRPr="00DD32DF">
        <w:rPr>
          <w:rFonts w:ascii="BentonSans Comp Regular" w:hAnsi="BentonSans Comp Regular"/>
          <w:sz w:val="20"/>
        </w:rPr>
        <w:t>Community-Oriented Policing, Problem-Solving, and Crime Analysis (3) (W)</w:t>
      </w:r>
    </w:p>
    <w:p w14:paraId="7AFF8492" w14:textId="6451C77D"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6</w:t>
      </w:r>
      <w:r w:rsidR="007452CC">
        <w:rPr>
          <w:rFonts w:ascii="BentonSans Comp Regular" w:hAnsi="BentonSans Comp Regular"/>
          <w:sz w:val="20"/>
        </w:rPr>
        <w:t xml:space="preserve"> - </w:t>
      </w:r>
      <w:r w:rsidRPr="00DD32DF">
        <w:rPr>
          <w:rFonts w:ascii="BentonSans Comp Regular" w:hAnsi="BentonSans Comp Regular"/>
          <w:sz w:val="20"/>
        </w:rPr>
        <w:t>Social Network Analysis (3) (W)</w:t>
      </w:r>
    </w:p>
    <w:p w14:paraId="378DC31C" w14:textId="45C4A6C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7</w:t>
      </w:r>
      <w:r w:rsidR="007452CC">
        <w:rPr>
          <w:rFonts w:ascii="BentonSans Comp Regular" w:hAnsi="BentonSans Comp Regular"/>
          <w:sz w:val="20"/>
        </w:rPr>
        <w:t xml:space="preserve"> - </w:t>
      </w:r>
      <w:r w:rsidRPr="00DD32DF">
        <w:rPr>
          <w:rFonts w:ascii="BentonSans Comp Regular" w:hAnsi="BentonSans Comp Regular"/>
          <w:sz w:val="20"/>
        </w:rPr>
        <w:t>Crime Measurement and Data Visualization (3) (W)</w:t>
      </w:r>
    </w:p>
    <w:p w14:paraId="1A6402D8" w14:textId="77777777" w:rsidR="00513758" w:rsidRDefault="00513758" w:rsidP="00513758">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CA2F32">
        <w:rPr>
          <w:rFonts w:ascii="BentonSans Comp Regular" w:hAnsi="BentonSans Comp Regular"/>
          <w:sz w:val="20"/>
        </w:rPr>
        <w:t>CJUS 4378 - Causes and Consequences of Crime (3) (W)</w:t>
      </w:r>
    </w:p>
    <w:p w14:paraId="5482DC91" w14:textId="3F0C5DA1" w:rsidR="007178BC" w:rsidRDefault="00F349F3" w:rsidP="00F349F3">
      <w:pPr>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F349F3">
        <w:rPr>
          <w:rFonts w:ascii="BentonSans Comp Regular" w:hAnsi="BentonSans Comp Regular"/>
          <w:sz w:val="20"/>
        </w:rPr>
        <w:t>CJUS 4379 - Qualitative Research and Analysis in Criminal Justice (3) (W)</w:t>
      </w:r>
    </w:p>
    <w:p w14:paraId="5870ADBF" w14:textId="77777777" w:rsidR="00F349F3" w:rsidRPr="00DD32DF" w:rsidRDefault="00F349F3"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3B5486E2" w14:textId="13782350" w:rsidR="007178BC" w:rsidRPr="00DD32DF" w:rsidRDefault="007178BC" w:rsidP="007178BC">
      <w:pPr>
        <w:tabs>
          <w:tab w:val="left" w:pos="0"/>
          <w:tab w:val="left" w:pos="252"/>
          <w:tab w:val="left" w:pos="1170"/>
          <w:tab w:val="left" w:pos="5222"/>
          <w:tab w:val="left" w:pos="6300"/>
          <w:tab w:val="right" w:leader="dot" w:pos="9292"/>
        </w:tabs>
        <w:jc w:val="both"/>
        <w:rPr>
          <w:rFonts w:ascii="BentonSans Comp Regular" w:hAnsi="BentonSans Comp Regular"/>
          <w:b/>
          <w:i/>
          <w:sz w:val="20"/>
        </w:rPr>
      </w:pPr>
      <w:r w:rsidRPr="00DD32DF">
        <w:rPr>
          <w:rFonts w:ascii="BentonSans Comp Regular" w:hAnsi="BentonSans Comp Regular"/>
          <w:b/>
          <w:i/>
          <w:sz w:val="20"/>
        </w:rPr>
        <w:t>Major Elective Courses (1</w:t>
      </w:r>
      <w:r w:rsidR="002D001A">
        <w:rPr>
          <w:rFonts w:ascii="BentonSans Comp Regular" w:hAnsi="BentonSans Comp Regular"/>
          <w:b/>
          <w:i/>
          <w:sz w:val="20"/>
        </w:rPr>
        <w:t>5</w:t>
      </w:r>
      <w:r w:rsidRPr="00DD32DF">
        <w:rPr>
          <w:rFonts w:ascii="BentonSans Comp Regular" w:hAnsi="BentonSans Comp Regular"/>
          <w:b/>
          <w:i/>
          <w:sz w:val="20"/>
        </w:rPr>
        <w:t xml:space="preserve"> credit hours)</w:t>
      </w:r>
    </w:p>
    <w:p w14:paraId="29443C03" w14:textId="2F355A6E"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DD32DF">
        <w:rPr>
          <w:rFonts w:ascii="BentonSans Comp Regular" w:hAnsi="BentonSans Comp Regular"/>
          <w:i/>
          <w:sz w:val="20"/>
        </w:rPr>
        <w:t>Select f</w:t>
      </w:r>
      <w:r w:rsidR="002D001A">
        <w:rPr>
          <w:rFonts w:ascii="BentonSans Comp Regular" w:hAnsi="BentonSans Comp Regular"/>
          <w:i/>
          <w:sz w:val="20"/>
        </w:rPr>
        <w:t>ive</w:t>
      </w:r>
      <w:r w:rsidRPr="00DD32DF">
        <w:rPr>
          <w:rFonts w:ascii="BentonSans Comp Regular" w:hAnsi="BentonSans Comp Regular"/>
          <w:i/>
          <w:sz w:val="20"/>
        </w:rPr>
        <w:t xml:space="preserve"> of the following</w:t>
      </w:r>
      <w:r w:rsidR="004059B8" w:rsidRPr="00DD32DF">
        <w:rPr>
          <w:rFonts w:ascii="BentonSans Comp Regular" w:hAnsi="BentonSans Comp Regular"/>
          <w:i/>
          <w:sz w:val="20"/>
        </w:rPr>
        <w:t xml:space="preserve"> not already taken</w:t>
      </w:r>
      <w:r w:rsidRPr="00DD32DF">
        <w:rPr>
          <w:rFonts w:ascii="BentonSans Comp Regular" w:hAnsi="BentonSans Comp Regular"/>
          <w:i/>
          <w:sz w:val="20"/>
        </w:rPr>
        <w:t>:</w:t>
      </w:r>
    </w:p>
    <w:p w14:paraId="39BEF557" w14:textId="22AC5262"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20</w:t>
      </w:r>
      <w:r w:rsidR="007452CC">
        <w:rPr>
          <w:rFonts w:ascii="BentonSans Comp Regular" w:hAnsi="BentonSans Comp Regular"/>
          <w:sz w:val="20"/>
        </w:rPr>
        <w:t xml:space="preserve"> - </w:t>
      </w:r>
      <w:r w:rsidRPr="00DD32DF">
        <w:rPr>
          <w:rFonts w:ascii="BentonSans Comp Regular" w:hAnsi="BentonSans Comp Regular"/>
          <w:sz w:val="20"/>
        </w:rPr>
        <w:t>Introduction to Courts (3)</w:t>
      </w:r>
    </w:p>
    <w:p w14:paraId="6DD6D18F" w14:textId="26D58F8F"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50</w:t>
      </w:r>
      <w:r w:rsidR="007452CC">
        <w:rPr>
          <w:rFonts w:ascii="BentonSans Comp Regular" w:hAnsi="BentonSans Comp Regular"/>
          <w:sz w:val="20"/>
        </w:rPr>
        <w:t xml:space="preserve"> - </w:t>
      </w:r>
      <w:r w:rsidRPr="00DD32DF">
        <w:rPr>
          <w:rFonts w:ascii="BentonSans Comp Regular" w:hAnsi="BentonSans Comp Regular"/>
          <w:sz w:val="20"/>
        </w:rPr>
        <w:t>Introduction to Corrections (3)</w:t>
      </w:r>
    </w:p>
    <w:p w14:paraId="65325BAD" w14:textId="6116A65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60</w:t>
      </w:r>
      <w:r w:rsidR="007452CC">
        <w:rPr>
          <w:rFonts w:ascii="BentonSans Comp Regular" w:hAnsi="BentonSans Comp Regular"/>
          <w:sz w:val="20"/>
        </w:rPr>
        <w:t xml:space="preserve"> - </w:t>
      </w:r>
      <w:r w:rsidRPr="00DD32DF">
        <w:rPr>
          <w:rFonts w:ascii="BentonSans Comp Regular" w:hAnsi="BentonSans Comp Regular"/>
          <w:sz w:val="20"/>
        </w:rPr>
        <w:t>Ethics and the Criminal Justice System (3)</w:t>
      </w:r>
    </w:p>
    <w:p w14:paraId="57F3D815" w14:textId="2F02B16F"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61</w:t>
      </w:r>
      <w:r w:rsidR="007452CC">
        <w:rPr>
          <w:rFonts w:ascii="BentonSans Comp Regular" w:hAnsi="BentonSans Comp Regular"/>
          <w:sz w:val="20"/>
        </w:rPr>
        <w:t xml:space="preserve"> - </w:t>
      </w:r>
      <w:r w:rsidRPr="00DD32DF">
        <w:rPr>
          <w:rFonts w:ascii="BentonSans Comp Regular" w:hAnsi="BentonSans Comp Regular"/>
          <w:sz w:val="20"/>
        </w:rPr>
        <w:t>Juvenile Justice (3)</w:t>
      </w:r>
    </w:p>
    <w:p w14:paraId="40B58E79" w14:textId="4ACFD85C"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80</w:t>
      </w:r>
      <w:r w:rsidR="007452CC">
        <w:rPr>
          <w:rFonts w:ascii="BentonSans Comp Regular" w:hAnsi="BentonSans Comp Regular"/>
          <w:sz w:val="20"/>
        </w:rPr>
        <w:t xml:space="preserve"> - </w:t>
      </w:r>
      <w:r w:rsidRPr="00DD32DF">
        <w:rPr>
          <w:rFonts w:ascii="BentonSans Comp Regular" w:hAnsi="BentonSans Comp Regular"/>
          <w:sz w:val="20"/>
        </w:rPr>
        <w:t>Introduction to Law Enforcement (3)</w:t>
      </w:r>
    </w:p>
    <w:p w14:paraId="10278091" w14:textId="3FD8286D"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000</w:t>
      </w:r>
      <w:r w:rsidR="007452CC">
        <w:rPr>
          <w:rFonts w:ascii="BentonSans Comp Regular" w:hAnsi="BentonSans Comp Regular"/>
          <w:sz w:val="20"/>
        </w:rPr>
        <w:t xml:space="preserve"> - </w:t>
      </w:r>
      <w:r w:rsidRPr="00DD32DF">
        <w:rPr>
          <w:rFonts w:ascii="BentonSans Comp Regular" w:hAnsi="BentonSans Comp Regular"/>
          <w:sz w:val="20"/>
        </w:rPr>
        <w:t>Topics in Criminal Justice (3)</w:t>
      </w:r>
    </w:p>
    <w:p w14:paraId="567BEE86" w14:textId="57055FF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0</w:t>
      </w:r>
      <w:r w:rsidR="007452CC">
        <w:rPr>
          <w:rFonts w:ascii="BentonSans Comp Regular" w:hAnsi="BentonSans Comp Regular"/>
          <w:sz w:val="20"/>
        </w:rPr>
        <w:t xml:space="preserve"> - </w:t>
      </w:r>
      <w:r w:rsidRPr="00DD32DF">
        <w:rPr>
          <w:rFonts w:ascii="BentonSans Comp Regular" w:hAnsi="BentonSans Comp Regular"/>
          <w:sz w:val="20"/>
        </w:rPr>
        <w:t>Criminal Justice and the Law (3)</w:t>
      </w:r>
    </w:p>
    <w:p w14:paraId="6B7A7F31" w14:textId="0D3DA02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1</w:t>
      </w:r>
      <w:r w:rsidR="007452CC">
        <w:rPr>
          <w:rFonts w:ascii="BentonSans Comp Regular" w:hAnsi="BentonSans Comp Regular"/>
          <w:sz w:val="20"/>
        </w:rPr>
        <w:t xml:space="preserve"> - </w:t>
      </w:r>
      <w:r w:rsidRPr="00DD32DF">
        <w:rPr>
          <w:rFonts w:ascii="BentonSans Comp Regular" w:hAnsi="BentonSans Comp Regular"/>
          <w:sz w:val="20"/>
        </w:rPr>
        <w:t>Criminal Procedure (3)</w:t>
      </w:r>
    </w:p>
    <w:p w14:paraId="556E65F3" w14:textId="0831995E"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2</w:t>
      </w:r>
      <w:r w:rsidR="007452CC">
        <w:rPr>
          <w:rFonts w:ascii="BentonSans Comp Regular" w:hAnsi="BentonSans Comp Regular"/>
          <w:sz w:val="20"/>
        </w:rPr>
        <w:t xml:space="preserve"> - </w:t>
      </w:r>
      <w:r w:rsidRPr="00DD32DF">
        <w:rPr>
          <w:rFonts w:ascii="BentonSans Comp Regular" w:hAnsi="BentonSans Comp Regular"/>
          <w:sz w:val="20"/>
        </w:rPr>
        <w:t>Juvenile Law (3)</w:t>
      </w:r>
    </w:p>
    <w:p w14:paraId="0749EB88" w14:textId="22A465E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3</w:t>
      </w:r>
      <w:r w:rsidR="007452CC">
        <w:rPr>
          <w:rFonts w:ascii="BentonSans Comp Regular" w:hAnsi="BentonSans Comp Regular"/>
          <w:sz w:val="20"/>
        </w:rPr>
        <w:t xml:space="preserve"> - </w:t>
      </w:r>
      <w:r w:rsidRPr="00DD32DF">
        <w:rPr>
          <w:rFonts w:ascii="BentonSans Comp Regular" w:hAnsi="BentonSans Comp Regular"/>
          <w:sz w:val="20"/>
        </w:rPr>
        <w:t>Correctional Law (3)</w:t>
      </w:r>
    </w:p>
    <w:p w14:paraId="39DD6220" w14:textId="6E97A71E"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40</w:t>
      </w:r>
      <w:r w:rsidR="007452CC">
        <w:rPr>
          <w:rFonts w:ascii="BentonSans Comp Regular" w:hAnsi="BentonSans Comp Regular"/>
          <w:sz w:val="20"/>
        </w:rPr>
        <w:t xml:space="preserve"> - </w:t>
      </w:r>
      <w:r w:rsidRPr="00DD32DF">
        <w:rPr>
          <w:rFonts w:ascii="BentonSans Comp Regular" w:hAnsi="BentonSans Comp Regular"/>
          <w:sz w:val="20"/>
        </w:rPr>
        <w:t>The Juvenile Offender (3)</w:t>
      </w:r>
    </w:p>
    <w:p w14:paraId="7D0A356C" w14:textId="6D7ABB00"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41</w:t>
      </w:r>
      <w:r w:rsidR="007452CC">
        <w:rPr>
          <w:rFonts w:ascii="BentonSans Comp Regular" w:hAnsi="BentonSans Comp Regular"/>
          <w:sz w:val="20"/>
        </w:rPr>
        <w:t xml:space="preserve"> - </w:t>
      </w:r>
      <w:r w:rsidRPr="00DD32DF">
        <w:rPr>
          <w:rFonts w:ascii="BentonSans Comp Regular" w:hAnsi="BentonSans Comp Regular"/>
          <w:sz w:val="20"/>
        </w:rPr>
        <w:t>The Criminal Offender (3)</w:t>
      </w:r>
    </w:p>
    <w:p w14:paraId="0BB05B3C" w14:textId="7159652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1</w:t>
      </w:r>
      <w:r w:rsidR="007452CC">
        <w:rPr>
          <w:rFonts w:ascii="BentonSans Comp Regular" w:hAnsi="BentonSans Comp Regular"/>
          <w:sz w:val="20"/>
        </w:rPr>
        <w:t xml:space="preserve"> - </w:t>
      </w:r>
      <w:r w:rsidRPr="00DD32DF">
        <w:rPr>
          <w:rFonts w:ascii="BentonSans Comp Regular" w:hAnsi="BentonSans Comp Regular"/>
          <w:sz w:val="20"/>
        </w:rPr>
        <w:t>Community Corrections (3)</w:t>
      </w:r>
    </w:p>
    <w:p w14:paraId="07A8CEF6" w14:textId="1C1A35E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2</w:t>
      </w:r>
      <w:r w:rsidR="007452CC">
        <w:rPr>
          <w:rFonts w:ascii="BentonSans Comp Regular" w:hAnsi="BentonSans Comp Regular"/>
          <w:sz w:val="20"/>
        </w:rPr>
        <w:t xml:space="preserve"> - </w:t>
      </w:r>
      <w:r w:rsidRPr="00DD32DF">
        <w:rPr>
          <w:rFonts w:ascii="BentonSans Comp Regular" w:hAnsi="BentonSans Comp Regular"/>
          <w:sz w:val="20"/>
        </w:rPr>
        <w:t>Institutional Corrections (3)</w:t>
      </w:r>
    </w:p>
    <w:p w14:paraId="721875C0" w14:textId="7DA6C68C"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3</w:t>
      </w:r>
      <w:r w:rsidR="007452CC">
        <w:rPr>
          <w:rFonts w:ascii="BentonSans Comp Regular" w:hAnsi="BentonSans Comp Regular"/>
          <w:sz w:val="20"/>
        </w:rPr>
        <w:t xml:space="preserve"> - </w:t>
      </w:r>
      <w:r w:rsidRPr="00DD32DF">
        <w:rPr>
          <w:rFonts w:ascii="BentonSans Comp Regular" w:hAnsi="BentonSans Comp Regular"/>
          <w:sz w:val="20"/>
        </w:rPr>
        <w:t>Juvenile Corrections (3)</w:t>
      </w:r>
    </w:p>
    <w:p w14:paraId="2F6A4468" w14:textId="0410B94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4</w:t>
      </w:r>
      <w:r w:rsidR="007452CC">
        <w:rPr>
          <w:rFonts w:ascii="BentonSans Comp Regular" w:hAnsi="BentonSans Comp Regular"/>
          <w:sz w:val="20"/>
        </w:rPr>
        <w:t xml:space="preserve"> - </w:t>
      </w:r>
      <w:r w:rsidRPr="00DD32DF">
        <w:rPr>
          <w:rFonts w:ascii="BentonSans Comp Regular" w:hAnsi="BentonSans Comp Regular"/>
          <w:sz w:val="20"/>
        </w:rPr>
        <w:t>Punishment and Freedom (3)</w:t>
      </w:r>
    </w:p>
    <w:p w14:paraId="1ACF14C9" w14:textId="597134F9"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0</w:t>
      </w:r>
      <w:r w:rsidR="007452CC">
        <w:rPr>
          <w:rFonts w:ascii="BentonSans Comp Regular" w:hAnsi="BentonSans Comp Regular"/>
          <w:sz w:val="20"/>
        </w:rPr>
        <w:t xml:space="preserve"> - </w:t>
      </w:r>
      <w:r w:rsidRPr="00DD32DF">
        <w:rPr>
          <w:rFonts w:ascii="BentonSans Comp Regular" w:hAnsi="BentonSans Comp Regular"/>
          <w:sz w:val="20"/>
        </w:rPr>
        <w:t>Criminal Justice Learning Community I (3) (W)</w:t>
      </w:r>
    </w:p>
    <w:p w14:paraId="155D360B" w14:textId="0BDF8CA0"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1</w:t>
      </w:r>
      <w:r w:rsidR="007452CC">
        <w:rPr>
          <w:rFonts w:ascii="BentonSans Comp Regular" w:hAnsi="BentonSans Comp Regular"/>
          <w:sz w:val="20"/>
        </w:rPr>
        <w:t xml:space="preserve"> - </w:t>
      </w:r>
      <w:r w:rsidRPr="00DD32DF">
        <w:rPr>
          <w:rFonts w:ascii="BentonSans Comp Regular" w:hAnsi="BentonSans Comp Regular"/>
          <w:sz w:val="20"/>
        </w:rPr>
        <w:t>Criminal Justice Learning Community II (3) (O)</w:t>
      </w:r>
    </w:p>
    <w:p w14:paraId="33EF015D" w14:textId="3B029F3D"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2</w:t>
      </w:r>
      <w:r w:rsidR="007452CC">
        <w:rPr>
          <w:rFonts w:ascii="BentonSans Comp Regular" w:hAnsi="BentonSans Comp Regular"/>
          <w:sz w:val="20"/>
        </w:rPr>
        <w:t xml:space="preserve"> - </w:t>
      </w:r>
      <w:r w:rsidRPr="00DD32DF">
        <w:rPr>
          <w:rFonts w:ascii="BentonSans Comp Regular" w:hAnsi="BentonSans Comp Regular"/>
          <w:sz w:val="20"/>
        </w:rPr>
        <w:t>Famous Criminal Trials of the Twentieth Century (3)</w:t>
      </w:r>
    </w:p>
    <w:p w14:paraId="73141D8E" w14:textId="1883CD74"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3</w:t>
      </w:r>
      <w:r w:rsidR="007452CC">
        <w:rPr>
          <w:rFonts w:ascii="BentonSans Comp Regular" w:hAnsi="BentonSans Comp Regular"/>
          <w:sz w:val="20"/>
        </w:rPr>
        <w:t xml:space="preserve"> - </w:t>
      </w:r>
      <w:r w:rsidRPr="00DD32DF">
        <w:rPr>
          <w:rFonts w:ascii="BentonSans Comp Regular" w:hAnsi="BentonSans Comp Regular"/>
          <w:sz w:val="20"/>
        </w:rPr>
        <w:t>Mediation and Conflict Resolution (3) (O)</w:t>
      </w:r>
    </w:p>
    <w:p w14:paraId="65BEC971" w14:textId="7035705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4</w:t>
      </w:r>
      <w:r w:rsidR="007452CC">
        <w:rPr>
          <w:rFonts w:ascii="BentonSans Comp Regular" w:hAnsi="BentonSans Comp Regular"/>
          <w:sz w:val="20"/>
        </w:rPr>
        <w:t xml:space="preserve"> - </w:t>
      </w:r>
      <w:r w:rsidRPr="00DD32DF">
        <w:rPr>
          <w:rFonts w:ascii="BentonSans Comp Regular" w:hAnsi="BentonSans Comp Regular"/>
          <w:sz w:val="20"/>
        </w:rPr>
        <w:t>The Administration of Criminal Justice (3) (O,W)</w:t>
      </w:r>
    </w:p>
    <w:p w14:paraId="6342F3CD" w14:textId="6B9F6E5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5</w:t>
      </w:r>
      <w:r w:rsidR="007452CC">
        <w:rPr>
          <w:rFonts w:ascii="BentonSans Comp Regular" w:hAnsi="BentonSans Comp Regular"/>
          <w:sz w:val="20"/>
        </w:rPr>
        <w:t xml:space="preserve"> - </w:t>
      </w:r>
      <w:r w:rsidRPr="00DD32DF">
        <w:rPr>
          <w:rFonts w:ascii="BentonSans Comp Regular" w:hAnsi="BentonSans Comp Regular"/>
          <w:sz w:val="20"/>
        </w:rPr>
        <w:t>Interviewing in Criminal Justice (3) (O)</w:t>
      </w:r>
    </w:p>
    <w:p w14:paraId="1A8FF410" w14:textId="1BA1A89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6</w:t>
      </w:r>
      <w:r w:rsidR="007452CC">
        <w:rPr>
          <w:rFonts w:ascii="BentonSans Comp Regular" w:hAnsi="BentonSans Comp Regular"/>
          <w:sz w:val="20"/>
        </w:rPr>
        <w:t xml:space="preserve"> - </w:t>
      </w:r>
      <w:r w:rsidRPr="00DD32DF">
        <w:rPr>
          <w:rFonts w:ascii="BentonSans Comp Regular" w:hAnsi="BentonSans Comp Regular"/>
          <w:sz w:val="20"/>
        </w:rPr>
        <w:t>Domestic Violence (3)</w:t>
      </w:r>
    </w:p>
    <w:p w14:paraId="1F92D591" w14:textId="29F44FE6"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7</w:t>
      </w:r>
      <w:r w:rsidR="007452CC">
        <w:rPr>
          <w:rFonts w:ascii="BentonSans Comp Regular" w:hAnsi="BentonSans Comp Regular"/>
          <w:sz w:val="20"/>
        </w:rPr>
        <w:t xml:space="preserve"> - </w:t>
      </w:r>
      <w:r w:rsidRPr="00DD32DF">
        <w:rPr>
          <w:rFonts w:ascii="BentonSans Comp Regular" w:hAnsi="BentonSans Comp Regular"/>
          <w:sz w:val="20"/>
        </w:rPr>
        <w:t>Problems and Decisions in Criminal Justice (3) (W)</w:t>
      </w:r>
    </w:p>
    <w:p w14:paraId="5F17E7A7" w14:textId="3F805EFF"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80</w:t>
      </w:r>
      <w:r w:rsidR="007452CC">
        <w:rPr>
          <w:rFonts w:ascii="BentonSans Comp Regular" w:hAnsi="BentonSans Comp Regular"/>
          <w:sz w:val="20"/>
        </w:rPr>
        <w:t xml:space="preserve"> - </w:t>
      </w:r>
      <w:r w:rsidRPr="00DD32DF">
        <w:rPr>
          <w:rFonts w:ascii="BentonSans Comp Regular" w:hAnsi="BentonSans Comp Regular"/>
          <w:sz w:val="20"/>
        </w:rPr>
        <w:t>Law Enforcement Behavioral Systems (3)</w:t>
      </w:r>
    </w:p>
    <w:p w14:paraId="331ED28D" w14:textId="53026616"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81</w:t>
      </w:r>
      <w:r w:rsidR="007452CC">
        <w:rPr>
          <w:rFonts w:ascii="BentonSans Comp Regular" w:hAnsi="BentonSans Comp Regular"/>
          <w:sz w:val="20"/>
        </w:rPr>
        <w:t xml:space="preserve"> - </w:t>
      </w:r>
      <w:r w:rsidRPr="00DD32DF">
        <w:rPr>
          <w:rFonts w:ascii="BentonSans Comp Regular" w:hAnsi="BentonSans Comp Regular"/>
          <w:sz w:val="20"/>
        </w:rPr>
        <w:t>Security and Loss Prevention (3)</w:t>
      </w:r>
    </w:p>
    <w:p w14:paraId="40803FBE" w14:textId="65BA75E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82</w:t>
      </w:r>
      <w:r w:rsidR="007452CC">
        <w:rPr>
          <w:rFonts w:ascii="BentonSans Comp Regular" w:hAnsi="BentonSans Comp Regular"/>
          <w:sz w:val="20"/>
        </w:rPr>
        <w:t xml:space="preserve"> - </w:t>
      </w:r>
      <w:r w:rsidRPr="00DD32DF">
        <w:rPr>
          <w:rFonts w:ascii="BentonSans Comp Regular" w:hAnsi="BentonSans Comp Regular"/>
          <w:sz w:val="20"/>
        </w:rPr>
        <w:t>Community-Oriented Policing and Problem-Solving (3)</w:t>
      </w:r>
    </w:p>
    <w:p w14:paraId="131A31AB" w14:textId="3B067F26"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400</w:t>
      </w:r>
      <w:r w:rsidR="007452CC">
        <w:rPr>
          <w:rFonts w:ascii="BentonSans Comp Regular" w:hAnsi="BentonSans Comp Regular"/>
          <w:sz w:val="20"/>
        </w:rPr>
        <w:t xml:space="preserve"> - </w:t>
      </w:r>
      <w:r w:rsidRPr="00DD32DF">
        <w:rPr>
          <w:rFonts w:ascii="BentonSans Comp Regular" w:hAnsi="BentonSans Comp Regular"/>
          <w:sz w:val="20"/>
        </w:rPr>
        <w:t>Criminal Justice Internship (1 to 6)</w:t>
      </w:r>
    </w:p>
    <w:p w14:paraId="6EF03832" w14:textId="1594AACC"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800</w:t>
      </w:r>
      <w:r w:rsidR="007452CC">
        <w:rPr>
          <w:rFonts w:ascii="BentonSans Comp Regular" w:hAnsi="BentonSans Comp Regular"/>
          <w:sz w:val="20"/>
        </w:rPr>
        <w:t xml:space="preserve"> - </w:t>
      </w:r>
      <w:r w:rsidRPr="00DD32DF">
        <w:rPr>
          <w:rFonts w:ascii="BentonSans Comp Regular" w:hAnsi="BentonSans Comp Regular"/>
          <w:sz w:val="20"/>
        </w:rPr>
        <w:t>Directed Individual Study (1 to 4)</w:t>
      </w:r>
    </w:p>
    <w:p w14:paraId="10A8D685" w14:textId="72DE656D"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000</w:t>
      </w:r>
      <w:r w:rsidR="007452CC">
        <w:rPr>
          <w:rFonts w:ascii="BentonSans Comp Regular" w:hAnsi="BentonSans Comp Regular"/>
          <w:sz w:val="20"/>
        </w:rPr>
        <w:t xml:space="preserve"> - </w:t>
      </w:r>
      <w:r w:rsidRPr="00DD32DF">
        <w:rPr>
          <w:rFonts w:ascii="BentonSans Comp Regular" w:hAnsi="BentonSans Comp Regular"/>
          <w:sz w:val="20"/>
        </w:rPr>
        <w:t>Topics in Criminal Justice (1 to 6)</w:t>
      </w:r>
    </w:p>
    <w:p w14:paraId="383A65A3" w14:textId="0B213DE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20</w:t>
      </w:r>
      <w:r w:rsidR="007452CC">
        <w:rPr>
          <w:rFonts w:ascii="BentonSans Comp Regular" w:hAnsi="BentonSans Comp Regular"/>
          <w:sz w:val="20"/>
        </w:rPr>
        <w:t xml:space="preserve"> - </w:t>
      </w:r>
      <w:r w:rsidRPr="00DD32DF">
        <w:rPr>
          <w:rFonts w:ascii="BentonSans Comp Regular" w:hAnsi="BentonSans Comp Regular"/>
          <w:sz w:val="20"/>
        </w:rPr>
        <w:t>Evidence (3) (O,W)</w:t>
      </w:r>
    </w:p>
    <w:p w14:paraId="3359F655" w14:textId="5C1B2692"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40</w:t>
      </w:r>
      <w:r w:rsidR="007452CC">
        <w:rPr>
          <w:rFonts w:ascii="BentonSans Comp Regular" w:hAnsi="BentonSans Comp Regular"/>
          <w:sz w:val="20"/>
        </w:rPr>
        <w:t xml:space="preserve"> - </w:t>
      </w:r>
      <w:r w:rsidRPr="00DD32DF">
        <w:rPr>
          <w:rFonts w:ascii="BentonSans Comp Regular" w:hAnsi="BentonSans Comp Regular"/>
          <w:sz w:val="20"/>
        </w:rPr>
        <w:t>Seminar on Sexual Assault (3) (O)</w:t>
      </w:r>
    </w:p>
    <w:p w14:paraId="1D4BE5BC" w14:textId="58B22446"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50</w:t>
      </w:r>
      <w:r w:rsidR="007452CC">
        <w:rPr>
          <w:rFonts w:ascii="BentonSans Comp Regular" w:hAnsi="BentonSans Comp Regular"/>
          <w:sz w:val="20"/>
        </w:rPr>
        <w:t xml:space="preserve"> - </w:t>
      </w:r>
      <w:r w:rsidRPr="00DD32DF">
        <w:rPr>
          <w:rFonts w:ascii="BentonSans Comp Regular" w:hAnsi="BentonSans Comp Regular"/>
          <w:sz w:val="20"/>
        </w:rPr>
        <w:t>Victims and the Criminal Justice System (3) (O)</w:t>
      </w:r>
    </w:p>
    <w:p w14:paraId="03B92263" w14:textId="70CB06C2"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51</w:t>
      </w:r>
      <w:r w:rsidR="007452CC">
        <w:rPr>
          <w:rFonts w:ascii="BentonSans Comp Regular" w:hAnsi="BentonSans Comp Regular"/>
          <w:sz w:val="20"/>
        </w:rPr>
        <w:t xml:space="preserve"> - </w:t>
      </w:r>
      <w:r w:rsidRPr="00DD32DF">
        <w:rPr>
          <w:rFonts w:ascii="BentonSans Comp Regular" w:hAnsi="BentonSans Comp Regular"/>
          <w:sz w:val="20"/>
        </w:rPr>
        <w:t>Violence and the Violent Offender (3)</w:t>
      </w:r>
    </w:p>
    <w:p w14:paraId="7068CF35" w14:textId="229E1FA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0</w:t>
      </w:r>
      <w:r w:rsidR="007452CC">
        <w:rPr>
          <w:rFonts w:ascii="BentonSans Comp Regular" w:hAnsi="BentonSans Comp Regular"/>
          <w:sz w:val="20"/>
        </w:rPr>
        <w:t xml:space="preserve"> - </w:t>
      </w:r>
      <w:r w:rsidRPr="00DD32DF">
        <w:rPr>
          <w:rFonts w:ascii="BentonSans Comp Regular" w:hAnsi="BentonSans Comp Regular"/>
          <w:sz w:val="20"/>
        </w:rPr>
        <w:t>Drugs, Crime, and the Criminal Justice System (3)</w:t>
      </w:r>
    </w:p>
    <w:p w14:paraId="7FE21AA3" w14:textId="2476950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1</w:t>
      </w:r>
      <w:r w:rsidR="007452CC">
        <w:rPr>
          <w:rFonts w:ascii="BentonSans Comp Regular" w:hAnsi="BentonSans Comp Regular"/>
          <w:sz w:val="20"/>
        </w:rPr>
        <w:t xml:space="preserve"> - </w:t>
      </w:r>
      <w:r w:rsidRPr="00DD32DF">
        <w:rPr>
          <w:rFonts w:ascii="BentonSans Comp Regular" w:hAnsi="BentonSans Comp Regular"/>
          <w:sz w:val="20"/>
        </w:rPr>
        <w:t>International Criminal Justice (3)</w:t>
      </w:r>
    </w:p>
    <w:p w14:paraId="2024DF1F" w14:textId="554E8475"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2</w:t>
      </w:r>
      <w:r w:rsidR="007452CC">
        <w:rPr>
          <w:rFonts w:ascii="BentonSans Comp Regular" w:hAnsi="BentonSans Comp Regular"/>
          <w:sz w:val="20"/>
        </w:rPr>
        <w:t xml:space="preserve"> - </w:t>
      </w:r>
      <w:r w:rsidRPr="00DD32DF">
        <w:rPr>
          <w:rFonts w:ascii="BentonSans Comp Regular" w:hAnsi="BentonSans Comp Regular"/>
          <w:sz w:val="20"/>
        </w:rPr>
        <w:t>Computer Crime (3)</w:t>
      </w:r>
    </w:p>
    <w:p w14:paraId="41905E23" w14:textId="663C3A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3</w:t>
      </w:r>
      <w:r w:rsidR="007452CC">
        <w:rPr>
          <w:rFonts w:ascii="BentonSans Comp Regular" w:hAnsi="BentonSans Comp Regular"/>
          <w:sz w:val="20"/>
        </w:rPr>
        <w:t xml:space="preserve"> - </w:t>
      </w:r>
      <w:r w:rsidRPr="00DD32DF">
        <w:rPr>
          <w:rFonts w:ascii="BentonSans Comp Regular" w:hAnsi="BentonSans Comp Regular"/>
          <w:sz w:val="20"/>
        </w:rPr>
        <w:t>Gender, Race, and Justice (3) (O)</w:t>
      </w:r>
    </w:p>
    <w:p w14:paraId="5A782F31" w14:textId="0944336F"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4</w:t>
      </w:r>
      <w:r w:rsidR="007452CC">
        <w:rPr>
          <w:rFonts w:ascii="BentonSans Comp Regular" w:hAnsi="BentonSans Comp Regular"/>
          <w:sz w:val="20"/>
        </w:rPr>
        <w:t xml:space="preserve"> - </w:t>
      </w:r>
      <w:r w:rsidRPr="00DD32DF">
        <w:rPr>
          <w:rFonts w:ascii="BentonSans Comp Regular" w:hAnsi="BentonSans Comp Regular"/>
          <w:sz w:val="20"/>
        </w:rPr>
        <w:t>Elders and the Criminal Justice System (3)</w:t>
      </w:r>
    </w:p>
    <w:p w14:paraId="5247E687" w14:textId="7C6AF8BA" w:rsidR="004059B8" w:rsidRPr="00DD32DF" w:rsidRDefault="009F46B2"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0</w:t>
      </w:r>
      <w:r w:rsidR="007452CC">
        <w:rPr>
          <w:rFonts w:ascii="BentonSans Comp Regular" w:hAnsi="BentonSans Comp Regular"/>
          <w:sz w:val="20"/>
        </w:rPr>
        <w:t xml:space="preserve"> - </w:t>
      </w:r>
      <w:r w:rsidRPr="00DD32DF">
        <w:rPr>
          <w:rFonts w:ascii="BentonSans Comp Regular" w:hAnsi="BentonSans Comp Regular"/>
          <w:sz w:val="20"/>
        </w:rPr>
        <w:t>Data Analytics and Crime (3) (W)</w:t>
      </w:r>
    </w:p>
    <w:p w14:paraId="2B63B098" w14:textId="3BFB6FA0" w:rsidR="004059B8" w:rsidRPr="00DD32DF"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1</w:t>
      </w:r>
      <w:r w:rsidR="007452CC">
        <w:rPr>
          <w:rFonts w:ascii="BentonSans Comp Regular" w:hAnsi="BentonSans Comp Regular"/>
          <w:sz w:val="20"/>
        </w:rPr>
        <w:t xml:space="preserve"> - </w:t>
      </w:r>
      <w:r w:rsidRPr="00DD32DF">
        <w:rPr>
          <w:rFonts w:ascii="BentonSans Comp Regular" w:hAnsi="BentonSans Comp Regular"/>
          <w:sz w:val="20"/>
        </w:rPr>
        <w:t>Criminal Data Sources, Data Management, and Cleaning (3) (W)</w:t>
      </w:r>
    </w:p>
    <w:p w14:paraId="2A7A921C" w14:textId="773F1A8C" w:rsidR="004059B8" w:rsidRPr="00DD32DF"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2</w:t>
      </w:r>
      <w:r w:rsidR="007452CC">
        <w:rPr>
          <w:rFonts w:ascii="BentonSans Comp Regular" w:hAnsi="BentonSans Comp Regular"/>
          <w:sz w:val="20"/>
        </w:rPr>
        <w:t xml:space="preserve"> - </w:t>
      </w:r>
      <w:r w:rsidRPr="00DD32DF">
        <w:rPr>
          <w:rFonts w:ascii="BentonSans Comp Regular" w:hAnsi="BentonSans Comp Regular"/>
          <w:sz w:val="20"/>
        </w:rPr>
        <w:t>Drug Analytics (3) (W)</w:t>
      </w:r>
    </w:p>
    <w:p w14:paraId="3B43FC50" w14:textId="1FA5E248" w:rsidR="004059B8" w:rsidRPr="00DD32DF"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3</w:t>
      </w:r>
      <w:r w:rsidR="007452CC">
        <w:rPr>
          <w:rFonts w:ascii="BentonSans Comp Regular" w:hAnsi="BentonSans Comp Regular"/>
          <w:sz w:val="20"/>
        </w:rPr>
        <w:t xml:space="preserve"> - </w:t>
      </w:r>
      <w:r w:rsidRPr="00DD32DF">
        <w:rPr>
          <w:rFonts w:ascii="BentonSans Comp Regular" w:hAnsi="BentonSans Comp Regular"/>
          <w:sz w:val="20"/>
        </w:rPr>
        <w:t>Intelligence Analysis and Security Analytics (3) (W)</w:t>
      </w:r>
    </w:p>
    <w:p w14:paraId="3A334F1F" w14:textId="60C97733" w:rsidR="004059B8" w:rsidRPr="00DD32DF"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4</w:t>
      </w:r>
      <w:r w:rsidR="007452CC">
        <w:rPr>
          <w:rFonts w:ascii="BentonSans Comp Regular" w:hAnsi="BentonSans Comp Regular"/>
          <w:sz w:val="20"/>
        </w:rPr>
        <w:t xml:space="preserve"> - </w:t>
      </w:r>
      <w:r w:rsidRPr="00DD32DF">
        <w:rPr>
          <w:rFonts w:ascii="BentonSans Comp Regular" w:hAnsi="BentonSans Comp Regular"/>
          <w:sz w:val="20"/>
        </w:rPr>
        <w:t>Geospatial Analytics and Crime (3) (W)</w:t>
      </w:r>
    </w:p>
    <w:p w14:paraId="5D6F2BBB" w14:textId="02F35E2D" w:rsidR="004059B8" w:rsidRPr="00DD32DF"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5</w:t>
      </w:r>
      <w:r w:rsidR="007452CC">
        <w:rPr>
          <w:rFonts w:ascii="BentonSans Comp Regular" w:hAnsi="BentonSans Comp Regular"/>
          <w:sz w:val="20"/>
        </w:rPr>
        <w:t xml:space="preserve"> - </w:t>
      </w:r>
      <w:r w:rsidRPr="00DD32DF">
        <w:rPr>
          <w:rFonts w:ascii="BentonSans Comp Regular" w:hAnsi="BentonSans Comp Regular"/>
          <w:sz w:val="20"/>
        </w:rPr>
        <w:t>Community-Oriented Policing, Problem-Solving, and Crime Analysis (3) (W)</w:t>
      </w:r>
    </w:p>
    <w:p w14:paraId="0CED8C1D" w14:textId="70C88A7E" w:rsidR="004059B8" w:rsidRPr="00DD32DF"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6</w:t>
      </w:r>
      <w:r w:rsidR="007452CC">
        <w:rPr>
          <w:rFonts w:ascii="BentonSans Comp Regular" w:hAnsi="BentonSans Comp Regular"/>
          <w:sz w:val="20"/>
        </w:rPr>
        <w:t xml:space="preserve"> - </w:t>
      </w:r>
      <w:r w:rsidRPr="00DD32DF">
        <w:rPr>
          <w:rFonts w:ascii="BentonSans Comp Regular" w:hAnsi="BentonSans Comp Regular"/>
          <w:sz w:val="20"/>
        </w:rPr>
        <w:t>Social Network Analysis (3) (W)</w:t>
      </w:r>
    </w:p>
    <w:p w14:paraId="1024EC96" w14:textId="3F81023A" w:rsidR="004059B8" w:rsidRPr="00DD32DF"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7</w:t>
      </w:r>
      <w:r w:rsidR="007452CC">
        <w:rPr>
          <w:rFonts w:ascii="BentonSans Comp Regular" w:hAnsi="BentonSans Comp Regular"/>
          <w:sz w:val="20"/>
        </w:rPr>
        <w:t xml:space="preserve"> - </w:t>
      </w:r>
      <w:r w:rsidRPr="00DD32DF">
        <w:rPr>
          <w:rFonts w:ascii="BentonSans Comp Regular" w:hAnsi="BentonSans Comp Regular"/>
          <w:sz w:val="20"/>
        </w:rPr>
        <w:t>Crime Measurement and Data Visualization (3) (W)</w:t>
      </w:r>
    </w:p>
    <w:p w14:paraId="4F041A05" w14:textId="77777777" w:rsidR="002D001A" w:rsidRDefault="002D001A" w:rsidP="002D001A">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CA2F32">
        <w:rPr>
          <w:rFonts w:ascii="BentonSans Comp Regular" w:hAnsi="BentonSans Comp Regular"/>
          <w:sz w:val="20"/>
        </w:rPr>
        <w:t>CJUS 4378 - Causes and Consequences of Crime (3) (W)</w:t>
      </w:r>
    </w:p>
    <w:p w14:paraId="4FB759C5" w14:textId="3D07130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400</w:t>
      </w:r>
      <w:r w:rsidR="007452CC">
        <w:rPr>
          <w:rFonts w:ascii="BentonSans Comp Regular" w:hAnsi="BentonSans Comp Regular"/>
          <w:sz w:val="20"/>
        </w:rPr>
        <w:t xml:space="preserve"> - </w:t>
      </w:r>
      <w:r w:rsidRPr="00DD32DF">
        <w:rPr>
          <w:rFonts w:ascii="BentonSans Comp Regular" w:hAnsi="BentonSans Comp Regular"/>
          <w:sz w:val="20"/>
        </w:rPr>
        <w:t>Research Practicum (3)</w:t>
      </w:r>
    </w:p>
    <w:p w14:paraId="47FBB4C8" w14:textId="570807E4"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700</w:t>
      </w:r>
      <w:r w:rsidR="007452CC">
        <w:rPr>
          <w:rFonts w:ascii="BentonSans Comp Regular" w:hAnsi="BentonSans Comp Regular"/>
          <w:sz w:val="20"/>
        </w:rPr>
        <w:t xml:space="preserve"> - </w:t>
      </w:r>
      <w:r w:rsidRPr="00DD32DF">
        <w:rPr>
          <w:rFonts w:ascii="BentonSans Comp Regular" w:hAnsi="BentonSans Comp Regular"/>
          <w:sz w:val="20"/>
        </w:rPr>
        <w:t>Honors Capstone Project in Criminal Justice (3)</w:t>
      </w:r>
    </w:p>
    <w:p w14:paraId="1E532ACF" w14:textId="74845FAC" w:rsidR="007178BC" w:rsidRPr="00DD32DF" w:rsidRDefault="00DE296E"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Pr>
          <w:rFonts w:ascii="BentonSans Comp Regular" w:hAnsi="BentonSans Comp Regular"/>
          <w:sz w:val="20"/>
        </w:rPr>
        <w:t>SPAN 3221</w:t>
      </w:r>
      <w:r w:rsidR="007452CC">
        <w:rPr>
          <w:rFonts w:ascii="BentonSans Comp Regular" w:hAnsi="BentonSans Comp Regular"/>
          <w:sz w:val="20"/>
        </w:rPr>
        <w:t xml:space="preserve"> - </w:t>
      </w:r>
      <w:r>
        <w:rPr>
          <w:rFonts w:ascii="BentonSans Comp Regular" w:hAnsi="BentonSans Comp Regular"/>
          <w:sz w:val="20"/>
        </w:rPr>
        <w:t>Spanish for Criminal Justice (3)</w:t>
      </w:r>
    </w:p>
    <w:p w14:paraId="61EC1138"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385D7F6A"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Unrestricted Elective Courses</w:t>
      </w:r>
    </w:p>
    <w:p w14:paraId="75EDD8D3"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40A41641"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71F6A256"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Degree Total = 120 Credit Hours</w:t>
      </w:r>
    </w:p>
    <w:p w14:paraId="1DBEBE92"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39A1AE4C"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 xml:space="preserve">Grade Requirements </w:t>
      </w:r>
    </w:p>
    <w:p w14:paraId="7A686590" w14:textId="77777777" w:rsidR="00307562" w:rsidRPr="00DD32DF" w:rsidRDefault="00307562" w:rsidP="00307562">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A minimum of a C average in all criminal justice coursework and a minimum grade of C in CJUS 1100, CJUS 1200, CJUS 2340, CJUS 2370 (or POLS 2220</w:t>
      </w:r>
      <w:r>
        <w:rPr>
          <w:rFonts w:ascii="BentonSans Comp Regular" w:hAnsi="BentonSans Comp Regular"/>
          <w:sz w:val="20"/>
        </w:rPr>
        <w:t>;</w:t>
      </w:r>
      <w:r w:rsidRPr="00DD32DF">
        <w:rPr>
          <w:rFonts w:ascii="BentonSans Comp Regular" w:hAnsi="BentonSans Comp Regular"/>
          <w:sz w:val="20"/>
        </w:rPr>
        <w:t xml:space="preserve"> PSYC 2101 and PSYC 2103</w:t>
      </w:r>
      <w:r>
        <w:rPr>
          <w:rFonts w:ascii="BentonSans Comp Regular" w:hAnsi="BentonSans Comp Regular"/>
          <w:sz w:val="20"/>
        </w:rPr>
        <w:t xml:space="preserve">; PSYC 2104; or </w:t>
      </w:r>
      <w:r w:rsidRPr="00DD32DF">
        <w:rPr>
          <w:rFonts w:ascii="BentonSans Comp Regular" w:hAnsi="BentonSans Comp Regular"/>
          <w:sz w:val="20"/>
        </w:rPr>
        <w:t xml:space="preserve">SOCY </w:t>
      </w:r>
      <w:r>
        <w:rPr>
          <w:rFonts w:ascii="BentonSans Comp Regular" w:hAnsi="BentonSans Comp Regular"/>
          <w:sz w:val="20"/>
        </w:rPr>
        <w:t>3</w:t>
      </w:r>
      <w:r w:rsidRPr="00DD32DF">
        <w:rPr>
          <w:rFonts w:ascii="BentonSans Comp Regular" w:hAnsi="BentonSans Comp Regular"/>
          <w:sz w:val="20"/>
        </w:rPr>
        <w:t xml:space="preserve">155 and SOCY </w:t>
      </w:r>
      <w:r>
        <w:rPr>
          <w:rFonts w:ascii="BentonSans Comp Regular" w:hAnsi="BentonSans Comp Regular"/>
          <w:sz w:val="20"/>
        </w:rPr>
        <w:t>3</w:t>
      </w:r>
      <w:r w:rsidRPr="00DD32DF">
        <w:rPr>
          <w:rFonts w:ascii="BentonSans Comp Regular" w:hAnsi="BentonSans Comp Regular"/>
          <w:sz w:val="20"/>
        </w:rPr>
        <w:t>155L); and STAT 1222 (or STAT 1220 or STAT 1221) are required.</w:t>
      </w:r>
    </w:p>
    <w:p w14:paraId="79E385A5" w14:textId="6EEB5F20"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288B15B6"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Internship</w:t>
      </w:r>
    </w:p>
    <w:p w14:paraId="7ACCA9E0"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 xml:space="preserve">While not required, students are encouraged to participate in internship programs available through the department.  Internships provide opportunities to combine theory and practice in a realistic setting, and to make more judicious career decisions. </w:t>
      </w:r>
    </w:p>
    <w:p w14:paraId="189DF083" w14:textId="77777777" w:rsidR="007178BC" w:rsidRPr="00660D5A" w:rsidRDefault="007178BC" w:rsidP="007178BC">
      <w:pPr>
        <w:tabs>
          <w:tab w:val="left" w:pos="270"/>
          <w:tab w:val="left" w:pos="3780"/>
        </w:tabs>
        <w:jc w:val="both"/>
        <w:rPr>
          <w:rFonts w:ascii="BentonSans Comp Regular" w:hAnsi="BentonSans Comp Regular"/>
          <w:color w:val="000000"/>
          <w:sz w:val="20"/>
        </w:rPr>
      </w:pPr>
    </w:p>
    <w:p w14:paraId="31BA64C9" w14:textId="77777777" w:rsidR="007178BC" w:rsidRPr="00DD32DF" w:rsidRDefault="007178BC" w:rsidP="0098731F">
      <w:pPr>
        <w:keepNext/>
        <w:keepLines/>
        <w:pBdr>
          <w:top w:val="single" w:sz="4" w:space="1" w:color="auto"/>
        </w:pBdr>
        <w:snapToGrid w:val="0"/>
        <w:jc w:val="both"/>
        <w:rPr>
          <w:rFonts w:ascii="BentonSans Comp Regular" w:hAnsi="BentonSans Comp Regular"/>
          <w:b/>
          <w:bCs/>
          <w:sz w:val="32"/>
        </w:rPr>
      </w:pPr>
      <w:r w:rsidRPr="00DD32DF">
        <w:rPr>
          <w:rFonts w:ascii="BentonSans Comp Regular" w:hAnsi="BentonSans Comp Regular"/>
          <w:b/>
          <w:bCs/>
          <w:sz w:val="32"/>
        </w:rPr>
        <w:t>Honors Program in Criminal Justice</w:t>
      </w:r>
    </w:p>
    <w:p w14:paraId="17E6D3B0" w14:textId="07A10B29" w:rsidR="008D756F" w:rsidRDefault="008D756F" w:rsidP="008D756F">
      <w:p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8D756F">
        <w:rPr>
          <w:rFonts w:ascii="BentonSans Comp Regular" w:hAnsi="BentonSans Comp Regular"/>
          <w:bCs/>
          <w:sz w:val="20"/>
        </w:rPr>
        <w:t xml:space="preserve">The Honors Program in Criminal Justice identifies the creative, imaginative, and/or exceptional student and encourages and recognizes the development of this student's potential.  The Honors Program in Criminal Justice encourage independent study and shall evaluate each student's achievement in terms of her or his ability to proceed as a self-directed learner. </w:t>
      </w:r>
    </w:p>
    <w:p w14:paraId="4835D473" w14:textId="77777777" w:rsidR="008D756F" w:rsidRPr="008D756F" w:rsidRDefault="008D756F" w:rsidP="008D756F">
      <w:pPr>
        <w:tabs>
          <w:tab w:val="left" w:pos="0"/>
          <w:tab w:val="left" w:pos="252"/>
          <w:tab w:val="left" w:pos="1170"/>
          <w:tab w:val="left" w:pos="5222"/>
          <w:tab w:val="left" w:pos="6300"/>
          <w:tab w:val="right" w:leader="dot" w:pos="9292"/>
        </w:tabs>
        <w:jc w:val="both"/>
        <w:rPr>
          <w:rFonts w:ascii="BentonSans Comp Regular" w:hAnsi="BentonSans Comp Regular"/>
          <w:bCs/>
          <w:sz w:val="20"/>
        </w:rPr>
      </w:pPr>
    </w:p>
    <w:p w14:paraId="0D53CFEC" w14:textId="77777777" w:rsidR="008D756F" w:rsidRPr="008D756F" w:rsidRDefault="008D756F" w:rsidP="008D756F">
      <w:pPr>
        <w:tabs>
          <w:tab w:val="left" w:pos="0"/>
          <w:tab w:val="left" w:pos="252"/>
          <w:tab w:val="left" w:pos="1170"/>
          <w:tab w:val="left" w:pos="5222"/>
          <w:tab w:val="left" w:pos="6300"/>
          <w:tab w:val="right" w:leader="dot" w:pos="9292"/>
        </w:tabs>
        <w:jc w:val="both"/>
        <w:rPr>
          <w:rFonts w:ascii="BentonSans Comp Regular" w:hAnsi="BentonSans Comp Regular"/>
          <w:b/>
          <w:bCs/>
        </w:rPr>
      </w:pPr>
      <w:r w:rsidRPr="008D756F">
        <w:rPr>
          <w:rFonts w:ascii="BentonSans Comp Regular" w:hAnsi="BentonSans Comp Regular"/>
          <w:b/>
          <w:bCs/>
        </w:rPr>
        <w:t>Admission Requirements</w:t>
      </w:r>
    </w:p>
    <w:p w14:paraId="6538E2B8" w14:textId="54240E3A" w:rsidR="008D756F" w:rsidRPr="00F741FF" w:rsidRDefault="008D756F" w:rsidP="00C02A88">
      <w:pPr>
        <w:pStyle w:val="ListParagraph"/>
        <w:numPr>
          <w:ilvl w:val="0"/>
          <w:numId w:val="68"/>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F741FF">
        <w:rPr>
          <w:rFonts w:ascii="BentonSans Comp Regular" w:hAnsi="BentonSans Comp Regular"/>
          <w:bCs/>
          <w:sz w:val="20"/>
        </w:rPr>
        <w:t>Admission to program during Sophomore or Junior year</w:t>
      </w:r>
    </w:p>
    <w:p w14:paraId="525E99DD" w14:textId="77777777" w:rsidR="008D756F" w:rsidRPr="00F741FF" w:rsidRDefault="008D756F" w:rsidP="00C02A88">
      <w:pPr>
        <w:pStyle w:val="ListParagraph"/>
        <w:numPr>
          <w:ilvl w:val="0"/>
          <w:numId w:val="68"/>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F741FF">
        <w:rPr>
          <w:rFonts w:ascii="BentonSans Comp Regular" w:hAnsi="BentonSans Comp Regular"/>
          <w:bCs/>
          <w:sz w:val="20"/>
        </w:rPr>
        <w:t>Overall GPA of 3.2</w:t>
      </w:r>
    </w:p>
    <w:p w14:paraId="12419824" w14:textId="193D7DF7" w:rsidR="008D756F" w:rsidRPr="00F741FF" w:rsidRDefault="008D756F" w:rsidP="00C02A88">
      <w:pPr>
        <w:pStyle w:val="ListParagraph"/>
        <w:numPr>
          <w:ilvl w:val="0"/>
          <w:numId w:val="68"/>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F741FF">
        <w:rPr>
          <w:rFonts w:ascii="BentonSans Comp Regular" w:hAnsi="BentonSans Comp Regular"/>
          <w:bCs/>
          <w:sz w:val="20"/>
        </w:rPr>
        <w:t xml:space="preserve">GPA of 3.5 in the Criminal Justice major </w:t>
      </w:r>
    </w:p>
    <w:p w14:paraId="67163F26" w14:textId="77777777" w:rsidR="00F741FF" w:rsidRPr="008D756F" w:rsidRDefault="00F741FF" w:rsidP="008D756F">
      <w:pPr>
        <w:tabs>
          <w:tab w:val="left" w:pos="0"/>
          <w:tab w:val="left" w:pos="252"/>
          <w:tab w:val="left" w:pos="1170"/>
          <w:tab w:val="left" w:pos="5222"/>
          <w:tab w:val="left" w:pos="6300"/>
          <w:tab w:val="right" w:leader="dot" w:pos="9292"/>
        </w:tabs>
        <w:jc w:val="both"/>
        <w:rPr>
          <w:rFonts w:ascii="BentonSans Comp Regular" w:hAnsi="BentonSans Comp Regular"/>
          <w:bCs/>
          <w:sz w:val="20"/>
        </w:rPr>
      </w:pPr>
    </w:p>
    <w:p w14:paraId="79766348" w14:textId="77777777" w:rsidR="008D756F" w:rsidRPr="008D756F" w:rsidRDefault="008D756F" w:rsidP="008D756F">
      <w:pPr>
        <w:tabs>
          <w:tab w:val="left" w:pos="0"/>
          <w:tab w:val="left" w:pos="252"/>
          <w:tab w:val="left" w:pos="1170"/>
          <w:tab w:val="left" w:pos="5222"/>
          <w:tab w:val="left" w:pos="6300"/>
          <w:tab w:val="right" w:leader="dot" w:pos="9292"/>
        </w:tabs>
        <w:jc w:val="both"/>
        <w:rPr>
          <w:rFonts w:ascii="BentonSans Comp Regular" w:hAnsi="BentonSans Comp Regular"/>
          <w:b/>
          <w:bCs/>
        </w:rPr>
      </w:pPr>
      <w:r w:rsidRPr="008D756F">
        <w:rPr>
          <w:rFonts w:ascii="BentonSans Comp Regular" w:hAnsi="BentonSans Comp Regular"/>
          <w:b/>
          <w:bCs/>
        </w:rPr>
        <w:t>Course Requirements</w:t>
      </w:r>
    </w:p>
    <w:p w14:paraId="1DE80B09" w14:textId="77777777" w:rsidR="008D756F" w:rsidRPr="00F741FF" w:rsidRDefault="008D756F" w:rsidP="00C02A88">
      <w:pPr>
        <w:pStyle w:val="ListParagraph"/>
        <w:numPr>
          <w:ilvl w:val="0"/>
          <w:numId w:val="66"/>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F741FF">
        <w:rPr>
          <w:rFonts w:ascii="BentonSans Comp Regular" w:hAnsi="BentonSans Comp Regular"/>
          <w:bCs/>
          <w:sz w:val="20"/>
        </w:rPr>
        <w:t>CJUS 4700</w:t>
      </w:r>
    </w:p>
    <w:p w14:paraId="69FC1110" w14:textId="5B818D83" w:rsidR="008D756F" w:rsidRPr="00F741FF" w:rsidRDefault="008D756F" w:rsidP="00C02A88">
      <w:pPr>
        <w:pStyle w:val="ListParagraph"/>
        <w:numPr>
          <w:ilvl w:val="0"/>
          <w:numId w:val="66"/>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F741FF">
        <w:rPr>
          <w:rFonts w:ascii="BentonSans Comp Regular" w:hAnsi="BentonSans Comp Regular"/>
          <w:bCs/>
          <w:sz w:val="20"/>
        </w:rPr>
        <w:t>6 additional credit hours of honors coursework, either in HONR courses or in designated Honors sections</w:t>
      </w:r>
    </w:p>
    <w:p w14:paraId="141ECC56" w14:textId="77777777" w:rsidR="00F741FF" w:rsidRPr="008D756F" w:rsidRDefault="00F741FF" w:rsidP="008D756F">
      <w:pPr>
        <w:tabs>
          <w:tab w:val="left" w:pos="0"/>
          <w:tab w:val="left" w:pos="252"/>
          <w:tab w:val="left" w:pos="1170"/>
          <w:tab w:val="left" w:pos="5222"/>
          <w:tab w:val="left" w:pos="6300"/>
          <w:tab w:val="right" w:leader="dot" w:pos="9292"/>
        </w:tabs>
        <w:jc w:val="both"/>
        <w:rPr>
          <w:rFonts w:ascii="BentonSans Comp Regular" w:hAnsi="BentonSans Comp Regular"/>
          <w:bCs/>
          <w:sz w:val="20"/>
        </w:rPr>
      </w:pPr>
    </w:p>
    <w:p w14:paraId="062786E1" w14:textId="77777777" w:rsidR="008D756F" w:rsidRPr="008D756F" w:rsidRDefault="008D756F" w:rsidP="008D756F">
      <w:pPr>
        <w:tabs>
          <w:tab w:val="left" w:pos="0"/>
          <w:tab w:val="left" w:pos="252"/>
          <w:tab w:val="left" w:pos="1170"/>
          <w:tab w:val="left" w:pos="5222"/>
          <w:tab w:val="left" w:pos="6300"/>
          <w:tab w:val="right" w:leader="dot" w:pos="9292"/>
        </w:tabs>
        <w:jc w:val="both"/>
        <w:rPr>
          <w:rFonts w:ascii="BentonSans Comp Regular" w:hAnsi="BentonSans Comp Regular"/>
          <w:b/>
          <w:bCs/>
        </w:rPr>
      </w:pPr>
      <w:r w:rsidRPr="008D756F">
        <w:rPr>
          <w:rFonts w:ascii="BentonSans Comp Regular" w:hAnsi="BentonSans Comp Regular"/>
          <w:b/>
          <w:bCs/>
        </w:rPr>
        <w:t>Certification Requirements</w:t>
      </w:r>
    </w:p>
    <w:p w14:paraId="5DDDECBA" w14:textId="327EA26F" w:rsidR="008D756F" w:rsidRPr="00F741FF" w:rsidRDefault="008D756F" w:rsidP="00C02A88">
      <w:pPr>
        <w:pStyle w:val="ListParagraph"/>
        <w:numPr>
          <w:ilvl w:val="0"/>
          <w:numId w:val="67"/>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F741FF">
        <w:rPr>
          <w:rFonts w:ascii="BentonSans Comp Regular" w:hAnsi="BentonSans Comp Regular"/>
          <w:bCs/>
          <w:sz w:val="20"/>
        </w:rPr>
        <w:t xml:space="preserve">A grade of A in CJUS 4700 </w:t>
      </w:r>
    </w:p>
    <w:p w14:paraId="25CF79D5" w14:textId="77777777" w:rsidR="008D756F" w:rsidRPr="00F741FF" w:rsidRDefault="008D756F" w:rsidP="00C02A88">
      <w:pPr>
        <w:pStyle w:val="ListParagraph"/>
        <w:numPr>
          <w:ilvl w:val="0"/>
          <w:numId w:val="67"/>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F741FF">
        <w:rPr>
          <w:rFonts w:ascii="BentonSans Comp Regular" w:hAnsi="BentonSans Comp Regular"/>
          <w:bCs/>
          <w:sz w:val="20"/>
        </w:rPr>
        <w:t>Overall GPA of 3.2</w:t>
      </w:r>
    </w:p>
    <w:p w14:paraId="2381A730" w14:textId="77777777" w:rsidR="008D756F" w:rsidRPr="00F741FF" w:rsidRDefault="008D756F" w:rsidP="00C02A88">
      <w:pPr>
        <w:pStyle w:val="ListParagraph"/>
        <w:numPr>
          <w:ilvl w:val="0"/>
          <w:numId w:val="67"/>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F741FF">
        <w:rPr>
          <w:rFonts w:ascii="BentonSans Comp Regular" w:hAnsi="BentonSans Comp Regular"/>
          <w:bCs/>
          <w:sz w:val="20"/>
        </w:rPr>
        <w:t>GPA of 3.5 in the Criminal Justice major</w:t>
      </w:r>
    </w:p>
    <w:p w14:paraId="3FF7A8DD" w14:textId="7C91A860" w:rsidR="008D756F" w:rsidRPr="00F741FF" w:rsidRDefault="008D756F" w:rsidP="00C02A88">
      <w:pPr>
        <w:pStyle w:val="ListParagraph"/>
        <w:numPr>
          <w:ilvl w:val="0"/>
          <w:numId w:val="67"/>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F741FF">
        <w:rPr>
          <w:rFonts w:ascii="BentonSans Comp Regular" w:hAnsi="BentonSans Comp Regular"/>
          <w:bCs/>
          <w:sz w:val="20"/>
        </w:rPr>
        <w:lastRenderedPageBreak/>
        <w:t>Complete the Application to Candidacy process for graduating with honors, as directed by the Honors College</w:t>
      </w:r>
    </w:p>
    <w:p w14:paraId="7AF5605C" w14:textId="77777777" w:rsidR="00F741FF" w:rsidRPr="008D756F" w:rsidRDefault="00F741FF" w:rsidP="008D756F">
      <w:pPr>
        <w:tabs>
          <w:tab w:val="left" w:pos="0"/>
          <w:tab w:val="left" w:pos="252"/>
          <w:tab w:val="left" w:pos="1170"/>
          <w:tab w:val="left" w:pos="5222"/>
          <w:tab w:val="left" w:pos="6300"/>
          <w:tab w:val="right" w:leader="dot" w:pos="9292"/>
        </w:tabs>
        <w:jc w:val="both"/>
        <w:rPr>
          <w:rFonts w:ascii="BentonSans Comp Regular" w:hAnsi="BentonSans Comp Regular"/>
          <w:bCs/>
          <w:sz w:val="20"/>
        </w:rPr>
      </w:pPr>
    </w:p>
    <w:p w14:paraId="1B160A9E" w14:textId="77777777" w:rsidR="008D756F" w:rsidRPr="008D756F" w:rsidRDefault="008D756F" w:rsidP="008D756F">
      <w:pPr>
        <w:tabs>
          <w:tab w:val="left" w:pos="0"/>
          <w:tab w:val="left" w:pos="252"/>
          <w:tab w:val="left" w:pos="1170"/>
          <w:tab w:val="left" w:pos="5222"/>
          <w:tab w:val="left" w:pos="6300"/>
          <w:tab w:val="right" w:leader="dot" w:pos="9292"/>
        </w:tabs>
        <w:jc w:val="both"/>
        <w:rPr>
          <w:rFonts w:ascii="BentonSans Comp Regular" w:hAnsi="BentonSans Comp Regular"/>
          <w:b/>
          <w:bCs/>
        </w:rPr>
      </w:pPr>
      <w:r w:rsidRPr="008D756F">
        <w:rPr>
          <w:rFonts w:ascii="BentonSans Comp Regular" w:hAnsi="BentonSans Comp Regular"/>
          <w:bCs/>
          <w:sz w:val="20"/>
        </w:rPr>
        <w:t>The honors notation will appear on the student's official transcript.</w:t>
      </w:r>
    </w:p>
    <w:p w14:paraId="5E942EB1" w14:textId="77777777" w:rsidR="008D756F" w:rsidRPr="00DD32DF" w:rsidRDefault="008D756F" w:rsidP="007178BC">
      <w:pPr>
        <w:tabs>
          <w:tab w:val="left" w:pos="0"/>
          <w:tab w:val="left" w:pos="252"/>
          <w:tab w:val="left" w:pos="1170"/>
          <w:tab w:val="left" w:pos="5222"/>
          <w:tab w:val="left" w:pos="6300"/>
          <w:tab w:val="right" w:leader="dot" w:pos="9292"/>
        </w:tabs>
        <w:jc w:val="both"/>
        <w:rPr>
          <w:rFonts w:ascii="BentonSans Comp Regular" w:hAnsi="BentonSans Comp Regular"/>
          <w:bCs/>
          <w:sz w:val="20"/>
        </w:rPr>
      </w:pPr>
    </w:p>
    <w:p w14:paraId="5F728BD2" w14:textId="77777777" w:rsidR="007178BC" w:rsidRPr="00DD32DF" w:rsidRDefault="007178BC" w:rsidP="007178BC">
      <w:pPr>
        <w:keepNext/>
        <w:widowControl/>
        <w:pBdr>
          <w:top w:val="single" w:sz="4" w:space="1" w:color="auto"/>
        </w:pBdr>
        <w:tabs>
          <w:tab w:val="left" w:pos="0"/>
          <w:tab w:val="left" w:pos="252"/>
          <w:tab w:val="left" w:pos="1170"/>
          <w:tab w:val="left" w:pos="5222"/>
          <w:tab w:val="left" w:pos="6300"/>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 xml:space="preserve">Minor in Criminal Justice </w:t>
      </w:r>
    </w:p>
    <w:p w14:paraId="475B3456" w14:textId="136ED602" w:rsidR="007178BC" w:rsidRDefault="00926376"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926376">
        <w:rPr>
          <w:rFonts w:ascii="BentonSans Comp Regular" w:hAnsi="BentonSans Comp Regular"/>
          <w:sz w:val="20"/>
        </w:rPr>
        <w:t>A Minor in Criminal Justice is available to all undergraduates except Criminal Justice majors and Pre-Criminal Justice majors, and requires 18 approved credit hours.</w:t>
      </w:r>
    </w:p>
    <w:p w14:paraId="1E14C972" w14:textId="59816F1C" w:rsidR="00926376" w:rsidRDefault="00926376"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720DA449" w14:textId="77777777" w:rsidR="00C02A88" w:rsidRPr="00C02A88" w:rsidRDefault="00C02A88" w:rsidP="00C02A88">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C02A88">
        <w:rPr>
          <w:rFonts w:ascii="BentonSans Comp Regular" w:hAnsi="BentonSans Comp Regular"/>
          <w:b/>
        </w:rPr>
        <w:t>Admission Requirements</w:t>
      </w:r>
    </w:p>
    <w:p w14:paraId="76E65155" w14:textId="57E3197B" w:rsidR="00C02A88" w:rsidRPr="00C02A88" w:rsidRDefault="00C02A88" w:rsidP="00C02A88">
      <w:pPr>
        <w:pStyle w:val="ListParagraph"/>
        <w:widowControl/>
        <w:numPr>
          <w:ilvl w:val="0"/>
          <w:numId w:val="82"/>
        </w:numPr>
        <w:tabs>
          <w:tab w:val="left" w:pos="0"/>
          <w:tab w:val="left" w:pos="252"/>
          <w:tab w:val="left" w:pos="1170"/>
          <w:tab w:val="left" w:pos="5222"/>
          <w:tab w:val="left" w:pos="6300"/>
          <w:tab w:val="right" w:leader="dot" w:pos="9292"/>
        </w:tabs>
        <w:jc w:val="both"/>
        <w:rPr>
          <w:rFonts w:ascii="BentonSans Comp Regular" w:hAnsi="BentonSans Comp Regular"/>
          <w:sz w:val="20"/>
        </w:rPr>
      </w:pPr>
      <w:r w:rsidRPr="00C02A88">
        <w:rPr>
          <w:rFonts w:ascii="BentonSans Comp Regular" w:hAnsi="BentonSans Comp Regular"/>
          <w:sz w:val="20"/>
        </w:rPr>
        <w:t>Minimum GPA (cumulative): 2.0</w:t>
      </w:r>
    </w:p>
    <w:p w14:paraId="7CCB2F66" w14:textId="3E0404A4" w:rsidR="00C02A88" w:rsidRPr="00C02A88" w:rsidRDefault="00C02A88" w:rsidP="00C02A88">
      <w:pPr>
        <w:pStyle w:val="ListParagraph"/>
        <w:widowControl/>
        <w:numPr>
          <w:ilvl w:val="0"/>
          <w:numId w:val="82"/>
        </w:numPr>
        <w:tabs>
          <w:tab w:val="left" w:pos="0"/>
          <w:tab w:val="left" w:pos="252"/>
          <w:tab w:val="left" w:pos="1170"/>
          <w:tab w:val="left" w:pos="5222"/>
          <w:tab w:val="left" w:pos="6300"/>
          <w:tab w:val="right" w:leader="dot" w:pos="9292"/>
        </w:tabs>
        <w:jc w:val="both"/>
        <w:rPr>
          <w:rFonts w:ascii="BentonSans Comp Regular" w:hAnsi="BentonSans Comp Regular"/>
          <w:sz w:val="20"/>
        </w:rPr>
      </w:pPr>
      <w:r w:rsidRPr="00C02A88">
        <w:rPr>
          <w:rFonts w:ascii="BentonSans Comp Regular" w:hAnsi="BentonSans Comp Regular"/>
          <w:sz w:val="20"/>
        </w:rPr>
        <w:t>Completion of CJUS 1100 with grade of C or above, with students allowed no more than two attempts at the class (grades of D, F or W count as attempts)</w:t>
      </w:r>
    </w:p>
    <w:p w14:paraId="5590727E" w14:textId="5E0EE813" w:rsidR="00C02A88" w:rsidRPr="00C02A88" w:rsidRDefault="00C02A88" w:rsidP="00C02A88">
      <w:pPr>
        <w:pStyle w:val="ListParagraph"/>
        <w:widowControl/>
        <w:numPr>
          <w:ilvl w:val="0"/>
          <w:numId w:val="82"/>
        </w:numPr>
        <w:tabs>
          <w:tab w:val="left" w:pos="0"/>
          <w:tab w:val="left" w:pos="252"/>
          <w:tab w:val="left" w:pos="1170"/>
          <w:tab w:val="left" w:pos="5222"/>
          <w:tab w:val="left" w:pos="6300"/>
          <w:tab w:val="right" w:leader="dot" w:pos="9292"/>
        </w:tabs>
        <w:jc w:val="both"/>
        <w:rPr>
          <w:rFonts w:ascii="BentonSans Comp Regular" w:hAnsi="BentonSans Comp Regular"/>
          <w:sz w:val="20"/>
        </w:rPr>
      </w:pPr>
      <w:r w:rsidRPr="00C02A88">
        <w:rPr>
          <w:rFonts w:ascii="BentonSans Comp Regular" w:hAnsi="BentonSans Comp Regular"/>
          <w:sz w:val="20"/>
        </w:rPr>
        <w:t>Must have a declared major (cannot be Pre-Cr</w:t>
      </w:r>
      <w:r w:rsidR="00003D88">
        <w:rPr>
          <w:rFonts w:ascii="BentonSans Comp Regular" w:hAnsi="BentonSans Comp Regular"/>
          <w:sz w:val="20"/>
        </w:rPr>
        <w:t>i</w:t>
      </w:r>
      <w:r w:rsidRPr="00C02A88">
        <w:rPr>
          <w:rFonts w:ascii="BentonSans Comp Regular" w:hAnsi="BentonSans Comp Regular"/>
          <w:sz w:val="20"/>
        </w:rPr>
        <w:t>minal Justice major or Criminal Justice major)</w:t>
      </w:r>
    </w:p>
    <w:p w14:paraId="710E680E" w14:textId="77777777" w:rsidR="00C02A88" w:rsidRPr="00DD32DF" w:rsidRDefault="00C02A88" w:rsidP="00C02A88">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10F3B2D8"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 xml:space="preserve">Minor Requirements </w:t>
      </w:r>
    </w:p>
    <w:p w14:paraId="7020B5A6"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r w:rsidRPr="00DD32DF">
        <w:rPr>
          <w:rFonts w:ascii="BentonSans Comp Regular" w:hAnsi="BentonSans Comp Regular"/>
          <w:b/>
          <w:sz w:val="20"/>
        </w:rPr>
        <w:t>Required Courses (6 credit hours)</w:t>
      </w:r>
    </w:p>
    <w:p w14:paraId="31E58F73" w14:textId="2F4CE3F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 xml:space="preserve">CJUS 1100 </w:t>
      </w:r>
      <w:r w:rsidR="007452CC">
        <w:rPr>
          <w:rFonts w:ascii="BentonSans Comp Regular" w:hAnsi="BentonSans Comp Regular"/>
          <w:sz w:val="20"/>
        </w:rPr>
        <w:t>-</w:t>
      </w:r>
      <w:r w:rsidRPr="00DD32DF">
        <w:rPr>
          <w:rFonts w:ascii="BentonSans Comp Regular" w:hAnsi="BentonSans Comp Regular"/>
          <w:sz w:val="20"/>
        </w:rPr>
        <w:t xml:space="preserve"> Foundations of Criminal Justice (3)</w:t>
      </w:r>
    </w:p>
    <w:p w14:paraId="4EBD0937" w14:textId="2C9DCEE8"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 xml:space="preserve">CJUS 2340 </w:t>
      </w:r>
      <w:r w:rsidR="007452CC">
        <w:rPr>
          <w:rFonts w:ascii="BentonSans Comp Regular" w:hAnsi="BentonSans Comp Regular"/>
          <w:sz w:val="20"/>
        </w:rPr>
        <w:t>-</w:t>
      </w:r>
      <w:r w:rsidRPr="00DD32DF">
        <w:rPr>
          <w:rFonts w:ascii="BentonSans Comp Regular" w:hAnsi="BentonSans Comp Regular"/>
          <w:sz w:val="20"/>
        </w:rPr>
        <w:t xml:space="preserve"> Criminological Theory (3)</w:t>
      </w:r>
    </w:p>
    <w:p w14:paraId="45176609"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2DB2460E"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r w:rsidRPr="00DD32DF">
        <w:rPr>
          <w:rFonts w:ascii="BentonSans Comp Regular" w:hAnsi="BentonSans Comp Regular"/>
          <w:b/>
          <w:sz w:val="20"/>
        </w:rPr>
        <w:t>Elective Courses (12 credit hours)</w:t>
      </w:r>
    </w:p>
    <w:p w14:paraId="2B36584F" w14:textId="6D3FC189" w:rsidR="007178BC" w:rsidRPr="00DD32DF" w:rsidRDefault="002803FA"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i/>
          <w:sz w:val="20"/>
        </w:rPr>
        <w:t xml:space="preserve">Select four of the following courses.  </w:t>
      </w:r>
      <w:r w:rsidR="00761169" w:rsidRPr="00DD32DF">
        <w:rPr>
          <w:rFonts w:ascii="BentonSans Comp Regular" w:hAnsi="BentonSans Comp Regular"/>
          <w:i/>
          <w:sz w:val="20"/>
        </w:rPr>
        <w:t xml:space="preserve">At least </w:t>
      </w:r>
      <w:r w:rsidR="007178BC" w:rsidRPr="00DD32DF">
        <w:rPr>
          <w:rFonts w:ascii="BentonSans Comp Regular" w:hAnsi="BentonSans Comp Regular"/>
          <w:i/>
          <w:sz w:val="20"/>
        </w:rPr>
        <w:t>6 of the 12 elective credit hours must be completed at the 3000</w:t>
      </w:r>
      <w:r w:rsidRPr="00DD32DF">
        <w:rPr>
          <w:rFonts w:ascii="BentonSans Comp Regular" w:hAnsi="BentonSans Comp Regular"/>
          <w:i/>
          <w:sz w:val="20"/>
        </w:rPr>
        <w:t>-</w:t>
      </w:r>
      <w:r w:rsidR="007178BC" w:rsidRPr="00DD32DF">
        <w:rPr>
          <w:rFonts w:ascii="BentonSans Comp Regular" w:hAnsi="BentonSans Comp Regular"/>
          <w:i/>
          <w:sz w:val="20"/>
        </w:rPr>
        <w:t xml:space="preserve"> or 4000-levels.</w:t>
      </w:r>
    </w:p>
    <w:p w14:paraId="5EE6A4A4"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35D2A52F" w14:textId="1FAF0362"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20</w:t>
      </w:r>
      <w:r w:rsidR="007452CC">
        <w:rPr>
          <w:rFonts w:ascii="BentonSans Comp Regular" w:hAnsi="BentonSans Comp Regular"/>
          <w:sz w:val="20"/>
        </w:rPr>
        <w:t xml:space="preserve"> - </w:t>
      </w:r>
      <w:r w:rsidRPr="00DD32DF">
        <w:rPr>
          <w:rFonts w:ascii="BentonSans Comp Regular" w:hAnsi="BentonSans Comp Regular"/>
          <w:sz w:val="20"/>
        </w:rPr>
        <w:t>Introduction to Courts (3)</w:t>
      </w:r>
    </w:p>
    <w:p w14:paraId="6D17C880" w14:textId="59380D36"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50</w:t>
      </w:r>
      <w:r w:rsidR="007452CC">
        <w:rPr>
          <w:rFonts w:ascii="BentonSans Comp Regular" w:hAnsi="BentonSans Comp Regular"/>
          <w:sz w:val="20"/>
        </w:rPr>
        <w:t xml:space="preserve"> - </w:t>
      </w:r>
      <w:r w:rsidRPr="00DD32DF">
        <w:rPr>
          <w:rFonts w:ascii="BentonSans Comp Regular" w:hAnsi="BentonSans Comp Regular"/>
          <w:sz w:val="20"/>
        </w:rPr>
        <w:t>Introduction to Corrections (3)</w:t>
      </w:r>
    </w:p>
    <w:p w14:paraId="4473D1D5" w14:textId="2EC4E00F"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60</w:t>
      </w:r>
      <w:r w:rsidR="007452CC">
        <w:rPr>
          <w:rFonts w:ascii="BentonSans Comp Regular" w:hAnsi="BentonSans Comp Regular"/>
          <w:sz w:val="20"/>
        </w:rPr>
        <w:t xml:space="preserve"> - </w:t>
      </w:r>
      <w:r w:rsidRPr="00DD32DF">
        <w:rPr>
          <w:rFonts w:ascii="BentonSans Comp Regular" w:hAnsi="BentonSans Comp Regular"/>
          <w:sz w:val="20"/>
        </w:rPr>
        <w:t>Ethics and the Criminal Justice System (3)</w:t>
      </w:r>
    </w:p>
    <w:p w14:paraId="2A45B19F" w14:textId="5AB491CD"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61</w:t>
      </w:r>
      <w:r w:rsidR="007452CC">
        <w:rPr>
          <w:rFonts w:ascii="BentonSans Comp Regular" w:hAnsi="BentonSans Comp Regular"/>
          <w:sz w:val="20"/>
        </w:rPr>
        <w:t xml:space="preserve"> - </w:t>
      </w:r>
      <w:r w:rsidRPr="00DD32DF">
        <w:rPr>
          <w:rFonts w:ascii="BentonSans Comp Regular" w:hAnsi="BentonSans Comp Regular"/>
          <w:sz w:val="20"/>
        </w:rPr>
        <w:t>Juvenile Justice (3)</w:t>
      </w:r>
    </w:p>
    <w:p w14:paraId="4EBBE10D" w14:textId="29A4D821"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80</w:t>
      </w:r>
      <w:r w:rsidR="007452CC">
        <w:rPr>
          <w:rFonts w:ascii="BentonSans Comp Regular" w:hAnsi="BentonSans Comp Regular"/>
          <w:sz w:val="20"/>
        </w:rPr>
        <w:t xml:space="preserve"> - </w:t>
      </w:r>
      <w:r w:rsidRPr="00DD32DF">
        <w:rPr>
          <w:rFonts w:ascii="BentonSans Comp Regular" w:hAnsi="BentonSans Comp Regular"/>
          <w:sz w:val="20"/>
        </w:rPr>
        <w:t>Introduction to Law Enforcement (3)</w:t>
      </w:r>
    </w:p>
    <w:p w14:paraId="18B583B8" w14:textId="210D0050"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000</w:t>
      </w:r>
      <w:r w:rsidR="007452CC">
        <w:rPr>
          <w:rFonts w:ascii="BentonSans Comp Regular" w:hAnsi="BentonSans Comp Regular"/>
          <w:sz w:val="20"/>
        </w:rPr>
        <w:t xml:space="preserve"> - </w:t>
      </w:r>
      <w:r w:rsidRPr="00DD32DF">
        <w:rPr>
          <w:rFonts w:ascii="BentonSans Comp Regular" w:hAnsi="BentonSans Comp Regular"/>
          <w:sz w:val="20"/>
        </w:rPr>
        <w:t>Topics in Criminal Justice (3)</w:t>
      </w:r>
    </w:p>
    <w:p w14:paraId="068AF513" w14:textId="2C0F118B"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0</w:t>
      </w:r>
      <w:r w:rsidR="007452CC">
        <w:rPr>
          <w:rFonts w:ascii="BentonSans Comp Regular" w:hAnsi="BentonSans Comp Regular"/>
          <w:sz w:val="20"/>
        </w:rPr>
        <w:t xml:space="preserve"> - </w:t>
      </w:r>
      <w:r w:rsidRPr="00DD32DF">
        <w:rPr>
          <w:rFonts w:ascii="BentonSans Comp Regular" w:hAnsi="BentonSans Comp Regular"/>
          <w:sz w:val="20"/>
        </w:rPr>
        <w:t>Criminal Justice and the Law (3)</w:t>
      </w:r>
    </w:p>
    <w:p w14:paraId="1BE89B78" w14:textId="5BB0CDBE"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1</w:t>
      </w:r>
      <w:r w:rsidR="007452CC">
        <w:rPr>
          <w:rFonts w:ascii="BentonSans Comp Regular" w:hAnsi="BentonSans Comp Regular"/>
          <w:sz w:val="20"/>
        </w:rPr>
        <w:t xml:space="preserve"> - </w:t>
      </w:r>
      <w:r w:rsidRPr="00DD32DF">
        <w:rPr>
          <w:rFonts w:ascii="BentonSans Comp Regular" w:hAnsi="BentonSans Comp Regular"/>
          <w:sz w:val="20"/>
        </w:rPr>
        <w:t>Criminal Procedure (3)</w:t>
      </w:r>
    </w:p>
    <w:p w14:paraId="45A0FB99" w14:textId="1466E4DF"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2</w:t>
      </w:r>
      <w:r w:rsidR="007452CC">
        <w:rPr>
          <w:rFonts w:ascii="BentonSans Comp Regular" w:hAnsi="BentonSans Comp Regular"/>
          <w:sz w:val="20"/>
        </w:rPr>
        <w:t xml:space="preserve"> - </w:t>
      </w:r>
      <w:r w:rsidRPr="00DD32DF">
        <w:rPr>
          <w:rFonts w:ascii="BentonSans Comp Regular" w:hAnsi="BentonSans Comp Regular"/>
          <w:sz w:val="20"/>
        </w:rPr>
        <w:t>Juvenile Law (3)</w:t>
      </w:r>
    </w:p>
    <w:p w14:paraId="4BE0EE7A" w14:textId="6DF24EBB"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3</w:t>
      </w:r>
      <w:r w:rsidR="007452CC">
        <w:rPr>
          <w:rFonts w:ascii="BentonSans Comp Regular" w:hAnsi="BentonSans Comp Regular"/>
          <w:sz w:val="20"/>
        </w:rPr>
        <w:t xml:space="preserve"> - </w:t>
      </w:r>
      <w:r w:rsidRPr="00DD32DF">
        <w:rPr>
          <w:rFonts w:ascii="BentonSans Comp Regular" w:hAnsi="BentonSans Comp Regular"/>
          <w:sz w:val="20"/>
        </w:rPr>
        <w:t>Correctional Law (3)</w:t>
      </w:r>
    </w:p>
    <w:p w14:paraId="0F29AC9E" w14:textId="75AA5F60"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40</w:t>
      </w:r>
      <w:r w:rsidR="007452CC">
        <w:rPr>
          <w:rFonts w:ascii="BentonSans Comp Regular" w:hAnsi="BentonSans Comp Regular"/>
          <w:sz w:val="20"/>
        </w:rPr>
        <w:t xml:space="preserve"> - </w:t>
      </w:r>
      <w:r w:rsidRPr="00DD32DF">
        <w:rPr>
          <w:rFonts w:ascii="BentonSans Comp Regular" w:hAnsi="BentonSans Comp Regular"/>
          <w:sz w:val="20"/>
        </w:rPr>
        <w:t>The Juvenile Offender (3)</w:t>
      </w:r>
    </w:p>
    <w:p w14:paraId="4CCFEB43" w14:textId="119C336E"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41</w:t>
      </w:r>
      <w:r w:rsidR="007452CC">
        <w:rPr>
          <w:rFonts w:ascii="BentonSans Comp Regular" w:hAnsi="BentonSans Comp Regular"/>
          <w:sz w:val="20"/>
        </w:rPr>
        <w:t xml:space="preserve"> - </w:t>
      </w:r>
      <w:r w:rsidRPr="00DD32DF">
        <w:rPr>
          <w:rFonts w:ascii="BentonSans Comp Regular" w:hAnsi="BentonSans Comp Regular"/>
          <w:sz w:val="20"/>
        </w:rPr>
        <w:t>The Criminal Offender (3)</w:t>
      </w:r>
    </w:p>
    <w:p w14:paraId="5F813637" w14:textId="7E723C09"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1</w:t>
      </w:r>
      <w:r w:rsidR="007452CC">
        <w:rPr>
          <w:rFonts w:ascii="BentonSans Comp Regular" w:hAnsi="BentonSans Comp Regular"/>
          <w:sz w:val="20"/>
        </w:rPr>
        <w:t xml:space="preserve"> - </w:t>
      </w:r>
      <w:r w:rsidRPr="00DD32DF">
        <w:rPr>
          <w:rFonts w:ascii="BentonSans Comp Regular" w:hAnsi="BentonSans Comp Regular"/>
          <w:sz w:val="20"/>
        </w:rPr>
        <w:t>Community Corrections (3)</w:t>
      </w:r>
    </w:p>
    <w:p w14:paraId="7B09C3C1" w14:textId="6F71E831"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2</w:t>
      </w:r>
      <w:r w:rsidR="007452CC">
        <w:rPr>
          <w:rFonts w:ascii="BentonSans Comp Regular" w:hAnsi="BentonSans Comp Regular"/>
          <w:sz w:val="20"/>
        </w:rPr>
        <w:t xml:space="preserve"> - </w:t>
      </w:r>
      <w:r w:rsidRPr="00DD32DF">
        <w:rPr>
          <w:rFonts w:ascii="BentonSans Comp Regular" w:hAnsi="BentonSans Comp Regular"/>
          <w:sz w:val="20"/>
        </w:rPr>
        <w:t>Institutional Corrections (3)</w:t>
      </w:r>
    </w:p>
    <w:p w14:paraId="40A7B2E8" w14:textId="24863726"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3</w:t>
      </w:r>
      <w:r w:rsidR="007452CC">
        <w:rPr>
          <w:rFonts w:ascii="BentonSans Comp Regular" w:hAnsi="BentonSans Comp Regular"/>
          <w:sz w:val="20"/>
        </w:rPr>
        <w:t xml:space="preserve"> - </w:t>
      </w:r>
      <w:r w:rsidRPr="00DD32DF">
        <w:rPr>
          <w:rFonts w:ascii="BentonSans Comp Regular" w:hAnsi="BentonSans Comp Regular"/>
          <w:sz w:val="20"/>
        </w:rPr>
        <w:t>Juvenile Corrections (3)</w:t>
      </w:r>
    </w:p>
    <w:p w14:paraId="7C87486B" w14:textId="7E3B3CB7"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4</w:t>
      </w:r>
      <w:r w:rsidR="007452CC">
        <w:rPr>
          <w:rFonts w:ascii="BentonSans Comp Regular" w:hAnsi="BentonSans Comp Regular"/>
          <w:sz w:val="20"/>
        </w:rPr>
        <w:t xml:space="preserve"> - </w:t>
      </w:r>
      <w:r w:rsidRPr="00DD32DF">
        <w:rPr>
          <w:rFonts w:ascii="BentonSans Comp Regular" w:hAnsi="BentonSans Comp Regular"/>
          <w:sz w:val="20"/>
        </w:rPr>
        <w:t>Punishment and Freedom (3)</w:t>
      </w:r>
    </w:p>
    <w:p w14:paraId="67EDDCD5" w14:textId="122E4009"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2</w:t>
      </w:r>
      <w:r w:rsidR="007452CC">
        <w:rPr>
          <w:rFonts w:ascii="BentonSans Comp Regular" w:hAnsi="BentonSans Comp Regular"/>
          <w:sz w:val="20"/>
        </w:rPr>
        <w:t xml:space="preserve"> - </w:t>
      </w:r>
      <w:r w:rsidRPr="00DD32DF">
        <w:rPr>
          <w:rFonts w:ascii="BentonSans Comp Regular" w:hAnsi="BentonSans Comp Regular"/>
          <w:sz w:val="20"/>
        </w:rPr>
        <w:t>Famous Criminal Trials of the Twentieth Century (3)</w:t>
      </w:r>
    </w:p>
    <w:p w14:paraId="2B3DBA23" w14:textId="30B5EBE5"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3</w:t>
      </w:r>
      <w:r w:rsidR="007452CC">
        <w:rPr>
          <w:rFonts w:ascii="BentonSans Comp Regular" w:hAnsi="BentonSans Comp Regular"/>
          <w:sz w:val="20"/>
        </w:rPr>
        <w:t xml:space="preserve"> - </w:t>
      </w:r>
      <w:r w:rsidRPr="00DD32DF">
        <w:rPr>
          <w:rFonts w:ascii="BentonSans Comp Regular" w:hAnsi="BentonSans Comp Regular"/>
          <w:sz w:val="20"/>
        </w:rPr>
        <w:t>Mediation and Conflict Resolution (3) (O)</w:t>
      </w:r>
    </w:p>
    <w:p w14:paraId="7A1A939F" w14:textId="5E06C527"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4</w:t>
      </w:r>
      <w:r w:rsidR="007452CC">
        <w:rPr>
          <w:rFonts w:ascii="BentonSans Comp Regular" w:hAnsi="BentonSans Comp Regular"/>
          <w:sz w:val="20"/>
        </w:rPr>
        <w:t xml:space="preserve"> - </w:t>
      </w:r>
      <w:r w:rsidRPr="00DD32DF">
        <w:rPr>
          <w:rFonts w:ascii="BentonSans Comp Regular" w:hAnsi="BentonSans Comp Regular"/>
          <w:sz w:val="20"/>
        </w:rPr>
        <w:t>The Administration of Criminal Justice (3) (O,W)</w:t>
      </w:r>
    </w:p>
    <w:p w14:paraId="689E42D4" w14:textId="09A89FFE"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5</w:t>
      </w:r>
      <w:r w:rsidR="007452CC">
        <w:rPr>
          <w:rFonts w:ascii="BentonSans Comp Regular" w:hAnsi="BentonSans Comp Regular"/>
          <w:sz w:val="20"/>
        </w:rPr>
        <w:t xml:space="preserve"> - </w:t>
      </w:r>
      <w:r w:rsidRPr="00DD32DF">
        <w:rPr>
          <w:rFonts w:ascii="BentonSans Comp Regular" w:hAnsi="BentonSans Comp Regular"/>
          <w:sz w:val="20"/>
        </w:rPr>
        <w:t>Interviewing in Criminal Justice (3) (O)</w:t>
      </w:r>
    </w:p>
    <w:p w14:paraId="1A76B9D3" w14:textId="37297E62"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6</w:t>
      </w:r>
      <w:r w:rsidR="007452CC">
        <w:rPr>
          <w:rFonts w:ascii="BentonSans Comp Regular" w:hAnsi="BentonSans Comp Regular"/>
          <w:sz w:val="20"/>
        </w:rPr>
        <w:t xml:space="preserve"> - </w:t>
      </w:r>
      <w:r w:rsidRPr="00DD32DF">
        <w:rPr>
          <w:rFonts w:ascii="BentonSans Comp Regular" w:hAnsi="BentonSans Comp Regular"/>
          <w:sz w:val="20"/>
        </w:rPr>
        <w:t>Domestic Violence (3)</w:t>
      </w:r>
    </w:p>
    <w:p w14:paraId="57C3A253" w14:textId="7C736636"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7</w:t>
      </w:r>
      <w:r w:rsidR="007452CC">
        <w:rPr>
          <w:rFonts w:ascii="BentonSans Comp Regular" w:hAnsi="BentonSans Comp Regular"/>
          <w:sz w:val="20"/>
        </w:rPr>
        <w:t xml:space="preserve"> - </w:t>
      </w:r>
      <w:r w:rsidRPr="00DD32DF">
        <w:rPr>
          <w:rFonts w:ascii="BentonSans Comp Regular" w:hAnsi="BentonSans Comp Regular"/>
          <w:sz w:val="20"/>
        </w:rPr>
        <w:t>Problems and Decisions in Criminal Justice (3) (W)</w:t>
      </w:r>
    </w:p>
    <w:p w14:paraId="07373FB8" w14:textId="182B43F7"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80</w:t>
      </w:r>
      <w:r w:rsidR="007452CC">
        <w:rPr>
          <w:rFonts w:ascii="BentonSans Comp Regular" w:hAnsi="BentonSans Comp Regular"/>
          <w:sz w:val="20"/>
        </w:rPr>
        <w:t xml:space="preserve"> - </w:t>
      </w:r>
      <w:r w:rsidRPr="00DD32DF">
        <w:rPr>
          <w:rFonts w:ascii="BentonSans Comp Regular" w:hAnsi="BentonSans Comp Regular"/>
          <w:sz w:val="20"/>
        </w:rPr>
        <w:t>Law Enforcement Behavioral Systems (3)</w:t>
      </w:r>
    </w:p>
    <w:p w14:paraId="6D942918" w14:textId="4574D0A6"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81</w:t>
      </w:r>
      <w:r w:rsidR="007452CC">
        <w:rPr>
          <w:rFonts w:ascii="BentonSans Comp Regular" w:hAnsi="BentonSans Comp Regular"/>
          <w:sz w:val="20"/>
        </w:rPr>
        <w:t xml:space="preserve"> - </w:t>
      </w:r>
      <w:r w:rsidRPr="00DD32DF">
        <w:rPr>
          <w:rFonts w:ascii="BentonSans Comp Regular" w:hAnsi="BentonSans Comp Regular"/>
          <w:sz w:val="20"/>
        </w:rPr>
        <w:t>Security and Loss Prevention (3)</w:t>
      </w:r>
    </w:p>
    <w:p w14:paraId="67F960D9" w14:textId="0850F79E"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82</w:t>
      </w:r>
      <w:r w:rsidR="007452CC">
        <w:rPr>
          <w:rFonts w:ascii="BentonSans Comp Regular" w:hAnsi="BentonSans Comp Regular"/>
          <w:sz w:val="20"/>
        </w:rPr>
        <w:t xml:space="preserve"> - </w:t>
      </w:r>
      <w:r w:rsidRPr="00DD32DF">
        <w:rPr>
          <w:rFonts w:ascii="BentonSans Comp Regular" w:hAnsi="BentonSans Comp Regular"/>
          <w:sz w:val="20"/>
        </w:rPr>
        <w:t>Community-Oriented Policing and Problem-Solving (3)</w:t>
      </w:r>
    </w:p>
    <w:p w14:paraId="170E0978" w14:textId="732DC215"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800</w:t>
      </w:r>
      <w:r w:rsidR="007452CC">
        <w:rPr>
          <w:rFonts w:ascii="BentonSans Comp Regular" w:hAnsi="BentonSans Comp Regular"/>
          <w:sz w:val="20"/>
        </w:rPr>
        <w:t xml:space="preserve"> - </w:t>
      </w:r>
      <w:r w:rsidRPr="00DD32DF">
        <w:rPr>
          <w:rFonts w:ascii="BentonSans Comp Regular" w:hAnsi="BentonSans Comp Regular"/>
          <w:sz w:val="20"/>
        </w:rPr>
        <w:t>Directed Individual Study (1 to 4)</w:t>
      </w:r>
    </w:p>
    <w:p w14:paraId="108DEC6E" w14:textId="46B5EDE8"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000</w:t>
      </w:r>
      <w:r w:rsidR="007452CC">
        <w:rPr>
          <w:rFonts w:ascii="BentonSans Comp Regular" w:hAnsi="BentonSans Comp Regular"/>
          <w:sz w:val="20"/>
        </w:rPr>
        <w:t xml:space="preserve"> - </w:t>
      </w:r>
      <w:r w:rsidRPr="00DD32DF">
        <w:rPr>
          <w:rFonts w:ascii="BentonSans Comp Regular" w:hAnsi="BentonSans Comp Regular"/>
          <w:sz w:val="20"/>
        </w:rPr>
        <w:t>Topics in Criminal Justice (1 to 6)</w:t>
      </w:r>
    </w:p>
    <w:p w14:paraId="2FB3F567" w14:textId="35C444DF"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20</w:t>
      </w:r>
      <w:r w:rsidR="007452CC">
        <w:rPr>
          <w:rFonts w:ascii="BentonSans Comp Regular" w:hAnsi="BentonSans Comp Regular"/>
          <w:sz w:val="20"/>
        </w:rPr>
        <w:t xml:space="preserve"> - </w:t>
      </w:r>
      <w:r w:rsidRPr="00DD32DF">
        <w:rPr>
          <w:rFonts w:ascii="BentonSans Comp Regular" w:hAnsi="BentonSans Comp Regular"/>
          <w:sz w:val="20"/>
        </w:rPr>
        <w:t>Evidence (3) (O,W)</w:t>
      </w:r>
    </w:p>
    <w:p w14:paraId="25DA4829" w14:textId="332DABB0"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40</w:t>
      </w:r>
      <w:r w:rsidR="007452CC">
        <w:rPr>
          <w:rFonts w:ascii="BentonSans Comp Regular" w:hAnsi="BentonSans Comp Regular"/>
          <w:sz w:val="20"/>
        </w:rPr>
        <w:t xml:space="preserve"> - </w:t>
      </w:r>
      <w:r w:rsidRPr="00DD32DF">
        <w:rPr>
          <w:rFonts w:ascii="BentonSans Comp Regular" w:hAnsi="BentonSans Comp Regular"/>
          <w:sz w:val="20"/>
        </w:rPr>
        <w:t>Seminar on Sexual Assault (3) (O)</w:t>
      </w:r>
    </w:p>
    <w:p w14:paraId="420F1B45" w14:textId="424EA641"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50</w:t>
      </w:r>
      <w:r w:rsidR="007452CC">
        <w:rPr>
          <w:rFonts w:ascii="BentonSans Comp Regular" w:hAnsi="BentonSans Comp Regular"/>
          <w:sz w:val="20"/>
        </w:rPr>
        <w:t xml:space="preserve"> - </w:t>
      </w:r>
      <w:r w:rsidRPr="00DD32DF">
        <w:rPr>
          <w:rFonts w:ascii="BentonSans Comp Regular" w:hAnsi="BentonSans Comp Regular"/>
          <w:sz w:val="20"/>
        </w:rPr>
        <w:t>Victims and the Criminal Justice System (3) (O)</w:t>
      </w:r>
    </w:p>
    <w:p w14:paraId="5895FFC1" w14:textId="47B7DD0E"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51</w:t>
      </w:r>
      <w:r w:rsidR="007452CC">
        <w:rPr>
          <w:rFonts w:ascii="BentonSans Comp Regular" w:hAnsi="BentonSans Comp Regular"/>
          <w:sz w:val="20"/>
        </w:rPr>
        <w:t xml:space="preserve"> - </w:t>
      </w:r>
      <w:r w:rsidRPr="00DD32DF">
        <w:rPr>
          <w:rFonts w:ascii="BentonSans Comp Regular" w:hAnsi="BentonSans Comp Regular"/>
          <w:sz w:val="20"/>
        </w:rPr>
        <w:t>Violence and the Violent Offender (3)</w:t>
      </w:r>
    </w:p>
    <w:p w14:paraId="5A0FEBD9" w14:textId="77777777" w:rsidR="00FF3914" w:rsidRDefault="00FF3914" w:rsidP="00FF3914">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CA2F32">
        <w:rPr>
          <w:rFonts w:ascii="BentonSans Comp Regular" w:hAnsi="BentonSans Comp Regular"/>
          <w:sz w:val="20"/>
        </w:rPr>
        <w:t>CJUS 4352 - Serial Murder (3) (O)</w:t>
      </w:r>
    </w:p>
    <w:p w14:paraId="0D817937" w14:textId="156F2309"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0</w:t>
      </w:r>
      <w:r w:rsidR="007452CC">
        <w:rPr>
          <w:rFonts w:ascii="BentonSans Comp Regular" w:hAnsi="BentonSans Comp Regular"/>
          <w:sz w:val="20"/>
        </w:rPr>
        <w:t xml:space="preserve"> - </w:t>
      </w:r>
      <w:r w:rsidRPr="00DD32DF">
        <w:rPr>
          <w:rFonts w:ascii="BentonSans Comp Regular" w:hAnsi="BentonSans Comp Regular"/>
          <w:sz w:val="20"/>
        </w:rPr>
        <w:t>Drugs, Crime, and the Criminal Justice System (3)</w:t>
      </w:r>
    </w:p>
    <w:p w14:paraId="3B13EE40" w14:textId="03DD3FC9"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1</w:t>
      </w:r>
      <w:r w:rsidR="007452CC">
        <w:rPr>
          <w:rFonts w:ascii="BentonSans Comp Regular" w:hAnsi="BentonSans Comp Regular"/>
          <w:sz w:val="20"/>
        </w:rPr>
        <w:t xml:space="preserve"> - </w:t>
      </w:r>
      <w:r w:rsidRPr="00DD32DF">
        <w:rPr>
          <w:rFonts w:ascii="BentonSans Comp Regular" w:hAnsi="BentonSans Comp Regular"/>
          <w:sz w:val="20"/>
        </w:rPr>
        <w:t>International Criminal Justice (3)</w:t>
      </w:r>
    </w:p>
    <w:p w14:paraId="06A7DABB" w14:textId="36BA534F"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2</w:t>
      </w:r>
      <w:r w:rsidR="007452CC">
        <w:rPr>
          <w:rFonts w:ascii="BentonSans Comp Regular" w:hAnsi="BentonSans Comp Regular"/>
          <w:sz w:val="20"/>
        </w:rPr>
        <w:t xml:space="preserve"> - </w:t>
      </w:r>
      <w:r w:rsidRPr="00DD32DF">
        <w:rPr>
          <w:rFonts w:ascii="BentonSans Comp Regular" w:hAnsi="BentonSans Comp Regular"/>
          <w:sz w:val="20"/>
        </w:rPr>
        <w:t>Computer Crime (3)</w:t>
      </w:r>
    </w:p>
    <w:p w14:paraId="707EE45D" w14:textId="10672AD8"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3</w:t>
      </w:r>
      <w:r w:rsidR="007452CC">
        <w:rPr>
          <w:rFonts w:ascii="BentonSans Comp Regular" w:hAnsi="BentonSans Comp Regular"/>
          <w:sz w:val="20"/>
        </w:rPr>
        <w:t xml:space="preserve"> - </w:t>
      </w:r>
      <w:r w:rsidRPr="00DD32DF">
        <w:rPr>
          <w:rFonts w:ascii="BentonSans Comp Regular" w:hAnsi="BentonSans Comp Regular"/>
          <w:sz w:val="20"/>
        </w:rPr>
        <w:t>Gender, Race, and Justice (3) (O)</w:t>
      </w:r>
    </w:p>
    <w:p w14:paraId="4F0BB8F9" w14:textId="0DDE6828"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4</w:t>
      </w:r>
      <w:r w:rsidR="007452CC">
        <w:rPr>
          <w:rFonts w:ascii="BentonSans Comp Regular" w:hAnsi="BentonSans Comp Regular"/>
          <w:sz w:val="20"/>
        </w:rPr>
        <w:t xml:space="preserve"> - </w:t>
      </w:r>
      <w:r w:rsidRPr="00DD32DF">
        <w:rPr>
          <w:rFonts w:ascii="BentonSans Comp Regular" w:hAnsi="BentonSans Comp Regular"/>
          <w:sz w:val="20"/>
        </w:rPr>
        <w:t>Elders and the Criminal Justice System (3)</w:t>
      </w:r>
    </w:p>
    <w:p w14:paraId="0FC40599" w14:textId="65C26F5D" w:rsidR="002803FA" w:rsidRPr="00DD32DF" w:rsidRDefault="009F46B2"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0</w:t>
      </w:r>
      <w:r w:rsidR="007452CC">
        <w:rPr>
          <w:rFonts w:ascii="BentonSans Comp Regular" w:hAnsi="BentonSans Comp Regular"/>
          <w:sz w:val="20"/>
        </w:rPr>
        <w:t xml:space="preserve"> - </w:t>
      </w:r>
      <w:r w:rsidRPr="00DD32DF">
        <w:rPr>
          <w:rFonts w:ascii="BentonSans Comp Regular" w:hAnsi="BentonSans Comp Regular"/>
          <w:sz w:val="20"/>
        </w:rPr>
        <w:t>Data Analytics and Crime (3) (W)</w:t>
      </w:r>
    </w:p>
    <w:p w14:paraId="6E176997" w14:textId="310FAF43"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2</w:t>
      </w:r>
      <w:r w:rsidR="007452CC">
        <w:rPr>
          <w:rFonts w:ascii="BentonSans Comp Regular" w:hAnsi="BentonSans Comp Regular"/>
          <w:sz w:val="20"/>
        </w:rPr>
        <w:t xml:space="preserve"> - </w:t>
      </w:r>
      <w:r w:rsidRPr="00DD32DF">
        <w:rPr>
          <w:rFonts w:ascii="BentonSans Comp Regular" w:hAnsi="BentonSans Comp Regular"/>
          <w:sz w:val="20"/>
        </w:rPr>
        <w:t>Drug Analytics (3) (W)</w:t>
      </w:r>
    </w:p>
    <w:p w14:paraId="133AA9BD" w14:textId="022A781D"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3</w:t>
      </w:r>
      <w:r w:rsidR="007452CC">
        <w:rPr>
          <w:rFonts w:ascii="BentonSans Comp Regular" w:hAnsi="BentonSans Comp Regular"/>
          <w:sz w:val="20"/>
        </w:rPr>
        <w:t xml:space="preserve"> - </w:t>
      </w:r>
      <w:r w:rsidRPr="00DD32DF">
        <w:rPr>
          <w:rFonts w:ascii="BentonSans Comp Regular" w:hAnsi="BentonSans Comp Regular"/>
          <w:sz w:val="20"/>
        </w:rPr>
        <w:t>Intelligence Analysis and Security Analytics (3) (W)</w:t>
      </w:r>
    </w:p>
    <w:p w14:paraId="4C8E7015" w14:textId="0B8434F6"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4</w:t>
      </w:r>
      <w:r w:rsidR="007452CC">
        <w:rPr>
          <w:rFonts w:ascii="BentonSans Comp Regular" w:hAnsi="BentonSans Comp Regular"/>
          <w:sz w:val="20"/>
        </w:rPr>
        <w:t xml:space="preserve"> - </w:t>
      </w:r>
      <w:r w:rsidRPr="00DD32DF">
        <w:rPr>
          <w:rFonts w:ascii="BentonSans Comp Regular" w:hAnsi="BentonSans Comp Regular"/>
          <w:sz w:val="20"/>
        </w:rPr>
        <w:t>Geospatial Analytics and Crime (3) (W)</w:t>
      </w:r>
    </w:p>
    <w:p w14:paraId="0F6EA6DB" w14:textId="48C7F3C1"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5</w:t>
      </w:r>
      <w:r w:rsidR="007452CC">
        <w:rPr>
          <w:rFonts w:ascii="BentonSans Comp Regular" w:hAnsi="BentonSans Comp Regular"/>
          <w:sz w:val="20"/>
        </w:rPr>
        <w:t xml:space="preserve"> - </w:t>
      </w:r>
      <w:r w:rsidRPr="00DD32DF">
        <w:rPr>
          <w:rFonts w:ascii="BentonSans Comp Regular" w:hAnsi="BentonSans Comp Regular"/>
          <w:sz w:val="20"/>
        </w:rPr>
        <w:t>Community-Oriented Policing, Problem-Solving, and Crime Analysis (3) (W)</w:t>
      </w:r>
    </w:p>
    <w:p w14:paraId="2303CF24" w14:textId="3B15346E"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6</w:t>
      </w:r>
      <w:r w:rsidR="007452CC">
        <w:rPr>
          <w:rFonts w:ascii="BentonSans Comp Regular" w:hAnsi="BentonSans Comp Regular"/>
          <w:sz w:val="20"/>
        </w:rPr>
        <w:t xml:space="preserve"> - </w:t>
      </w:r>
      <w:r w:rsidRPr="00DD32DF">
        <w:rPr>
          <w:rFonts w:ascii="BentonSans Comp Regular" w:hAnsi="BentonSans Comp Regular"/>
          <w:sz w:val="20"/>
        </w:rPr>
        <w:t>Social Network Analysis (3) (W)</w:t>
      </w:r>
    </w:p>
    <w:p w14:paraId="642E58AA" w14:textId="22C989B2"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7</w:t>
      </w:r>
      <w:r w:rsidR="007452CC">
        <w:rPr>
          <w:rFonts w:ascii="BentonSans Comp Regular" w:hAnsi="BentonSans Comp Regular"/>
          <w:sz w:val="20"/>
        </w:rPr>
        <w:t xml:space="preserve"> - </w:t>
      </w:r>
      <w:r w:rsidRPr="00DD32DF">
        <w:rPr>
          <w:rFonts w:ascii="BentonSans Comp Regular" w:hAnsi="BentonSans Comp Regular"/>
          <w:sz w:val="20"/>
        </w:rPr>
        <w:t>Crime Measurement and Data Visualization (3) (W)</w:t>
      </w:r>
    </w:p>
    <w:p w14:paraId="75322E77" w14:textId="77777777" w:rsidR="00FF3914" w:rsidRDefault="00FF3914" w:rsidP="00FF3914">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CA2F32">
        <w:rPr>
          <w:rFonts w:ascii="BentonSans Comp Regular" w:hAnsi="BentonSans Comp Regular"/>
          <w:sz w:val="20"/>
        </w:rPr>
        <w:t>CJUS 4378 - Causes and Consequences of Crime (3) (W)</w:t>
      </w:r>
    </w:p>
    <w:p w14:paraId="610C61A0" w14:textId="23E771E5"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400</w:t>
      </w:r>
      <w:r w:rsidR="007452CC">
        <w:rPr>
          <w:rFonts w:ascii="BentonSans Comp Regular" w:hAnsi="BentonSans Comp Regular"/>
          <w:sz w:val="20"/>
        </w:rPr>
        <w:t xml:space="preserve"> - </w:t>
      </w:r>
      <w:r w:rsidRPr="00DD32DF">
        <w:rPr>
          <w:rFonts w:ascii="BentonSans Comp Regular" w:hAnsi="BentonSans Comp Regular"/>
          <w:sz w:val="20"/>
        </w:rPr>
        <w:t>Research Practicum (3)</w:t>
      </w:r>
    </w:p>
    <w:p w14:paraId="330A183C" w14:textId="58C30792"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700</w:t>
      </w:r>
      <w:r w:rsidR="007452CC">
        <w:rPr>
          <w:rFonts w:ascii="BentonSans Comp Regular" w:hAnsi="BentonSans Comp Regular"/>
          <w:sz w:val="20"/>
        </w:rPr>
        <w:t xml:space="preserve"> - </w:t>
      </w:r>
      <w:r w:rsidRPr="00DD32DF">
        <w:rPr>
          <w:rFonts w:ascii="BentonSans Comp Regular" w:hAnsi="BentonSans Comp Regular"/>
          <w:sz w:val="20"/>
        </w:rPr>
        <w:t>Honors Capstone Project in Criminal Justice (3)</w:t>
      </w:r>
    </w:p>
    <w:p w14:paraId="255078DC" w14:textId="0562FDFD" w:rsidR="002803FA" w:rsidRPr="00DD32DF" w:rsidRDefault="00DE296E"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Pr>
          <w:rFonts w:ascii="BentonSans Comp Regular" w:hAnsi="BentonSans Comp Regular"/>
          <w:sz w:val="20"/>
        </w:rPr>
        <w:t>SPAN 3221</w:t>
      </w:r>
      <w:r w:rsidR="007452CC">
        <w:rPr>
          <w:rFonts w:ascii="BentonSans Comp Regular" w:hAnsi="BentonSans Comp Regular"/>
          <w:sz w:val="20"/>
        </w:rPr>
        <w:t xml:space="preserve"> - </w:t>
      </w:r>
      <w:r>
        <w:rPr>
          <w:rFonts w:ascii="BentonSans Comp Regular" w:hAnsi="BentonSans Comp Regular"/>
          <w:sz w:val="20"/>
        </w:rPr>
        <w:t>Spanish for Criminal Justice (3)</w:t>
      </w:r>
    </w:p>
    <w:p w14:paraId="7FB1BDA0"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7E49B2EE" w14:textId="77777777" w:rsidR="00622157" w:rsidRPr="00DD32DF" w:rsidRDefault="00622157" w:rsidP="0062215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Total = 18 Credit Hours</w:t>
      </w:r>
    </w:p>
    <w:p w14:paraId="1EE21FC9" w14:textId="77777777" w:rsidR="00622157" w:rsidRPr="00DD32DF" w:rsidRDefault="00622157"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166D659A" w14:textId="77777777" w:rsidR="007178BC" w:rsidRPr="00DD32DF" w:rsidRDefault="007178BC" w:rsidP="007178BC">
      <w:pPr>
        <w:keepNext/>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7DDF7139" w14:textId="77777777" w:rsidR="007178BC" w:rsidRPr="00DD32DF" w:rsidRDefault="007178BC" w:rsidP="007178BC">
      <w:pPr>
        <w:keepNext/>
        <w:widowControl/>
        <w:tabs>
          <w:tab w:val="left" w:pos="0"/>
          <w:tab w:val="left" w:pos="252"/>
          <w:tab w:val="left" w:pos="1170"/>
          <w:tab w:val="left" w:pos="5222"/>
          <w:tab w:val="left" w:pos="6300"/>
          <w:tab w:val="right" w:leader="dot" w:pos="9292"/>
        </w:tabs>
        <w:jc w:val="both"/>
        <w:rPr>
          <w:rFonts w:ascii="BentonSans Comp Regular" w:hAnsi="BentonSans Comp Regular"/>
          <w:noProof/>
          <w:snapToGrid/>
        </w:rPr>
      </w:pPr>
      <w:r w:rsidRPr="00DD32DF">
        <w:rPr>
          <w:rFonts w:ascii="BentonSans Comp Regular" w:hAnsi="BentonSans Comp Regular"/>
          <w:sz w:val="20"/>
        </w:rPr>
        <w:t>A GPA of at least 2.0 in CJUS courses is required to graduate, including a minimum grade of C in CJUS 1100 and CJUS 2340.</w:t>
      </w:r>
      <w:r w:rsidRPr="00DD32DF">
        <w:rPr>
          <w:rFonts w:ascii="BentonSans Comp Regular" w:hAnsi="BentonSans Comp Regular"/>
          <w:noProof/>
          <w:snapToGrid/>
        </w:rPr>
        <w:t xml:space="preserve"> </w:t>
      </w:r>
    </w:p>
    <w:p w14:paraId="0007A553" w14:textId="77777777" w:rsidR="007178BC" w:rsidRPr="00DD32DF" w:rsidRDefault="007178BC" w:rsidP="007178B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405E2051" w14:textId="77777777" w:rsidR="007178BC" w:rsidRPr="00DD32DF" w:rsidRDefault="007178BC" w:rsidP="007178BC">
      <w:pPr>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napToGrid/>
          <w:color w:val="000000" w:themeColor="text1"/>
          <w:sz w:val="32"/>
          <w:szCs w:val="32"/>
        </w:rPr>
      </w:pPr>
      <w:r w:rsidRPr="00DD32DF">
        <w:rPr>
          <w:rFonts w:ascii="BentonSans Comp Regular" w:hAnsi="BentonSans Comp Regular"/>
          <w:b/>
          <w:color w:val="000000" w:themeColor="text1"/>
          <w:sz w:val="32"/>
          <w:szCs w:val="32"/>
        </w:rPr>
        <w:t xml:space="preserve">Early Entry: Master of Science in Criminal Justice </w:t>
      </w:r>
    </w:p>
    <w:p w14:paraId="760AA1FC" w14:textId="77777777" w:rsidR="007178BC" w:rsidRPr="00DD32DF" w:rsidRDefault="007178BC" w:rsidP="007178BC">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Exceptional undergraduate students at UNC Charlotte may apply to this Early Entry Program to begin work toward a graduate degree before completion of the baccalaureate degree.  </w:t>
      </w:r>
    </w:p>
    <w:p w14:paraId="10F530DE" w14:textId="77777777" w:rsidR="007178BC" w:rsidRPr="00DD32DF" w:rsidRDefault="007178BC" w:rsidP="007178BC">
      <w:pPr>
        <w:tabs>
          <w:tab w:val="left" w:pos="270"/>
          <w:tab w:val="left" w:pos="3780"/>
        </w:tabs>
        <w:jc w:val="both"/>
        <w:rPr>
          <w:rFonts w:ascii="BentonSans Comp Regular" w:hAnsi="BentonSans Comp Regular"/>
          <w:color w:val="000000"/>
          <w:sz w:val="20"/>
        </w:rPr>
      </w:pPr>
    </w:p>
    <w:p w14:paraId="296072EA" w14:textId="77777777" w:rsidR="007178BC" w:rsidRPr="00DD32DF" w:rsidRDefault="007178BC" w:rsidP="007178BC">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Admission Requirements</w:t>
      </w:r>
    </w:p>
    <w:p w14:paraId="742552AC" w14:textId="77777777" w:rsidR="007178BC" w:rsidRPr="00DD32DF" w:rsidRDefault="007178BC" w:rsidP="00C02A88">
      <w:pPr>
        <w:pStyle w:val="ListParagraph"/>
        <w:numPr>
          <w:ilvl w:val="0"/>
          <w:numId w:val="13"/>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Completion of at least 75 undergraduate credit hours (although it is expected that close to 90 credit hours will have been earned by the time the first graduate course is taken)</w:t>
      </w:r>
    </w:p>
    <w:p w14:paraId="56E17E41" w14:textId="77777777" w:rsidR="007178BC" w:rsidRPr="00DD32DF" w:rsidRDefault="007178BC" w:rsidP="00C02A88">
      <w:pPr>
        <w:pStyle w:val="ListParagraph"/>
        <w:numPr>
          <w:ilvl w:val="0"/>
          <w:numId w:val="13"/>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Minimum 3.2 overall undergraduate GPA</w:t>
      </w:r>
    </w:p>
    <w:p w14:paraId="006A35D5" w14:textId="77777777" w:rsidR="007178BC" w:rsidRPr="00DD32DF" w:rsidRDefault="007178BC" w:rsidP="00C02A88">
      <w:pPr>
        <w:pStyle w:val="ListParagraph"/>
        <w:numPr>
          <w:ilvl w:val="0"/>
          <w:numId w:val="13"/>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Three letters of recommendation</w:t>
      </w:r>
    </w:p>
    <w:p w14:paraId="059FE70D" w14:textId="4D6454D0" w:rsidR="007178BC" w:rsidRPr="00DD32DF" w:rsidRDefault="007178BC" w:rsidP="00C02A88">
      <w:pPr>
        <w:pStyle w:val="ListParagraph"/>
        <w:numPr>
          <w:ilvl w:val="0"/>
          <w:numId w:val="13"/>
        </w:numPr>
        <w:tabs>
          <w:tab w:val="left" w:pos="270"/>
          <w:tab w:val="left" w:pos="3780"/>
        </w:tabs>
        <w:ind w:left="360"/>
        <w:jc w:val="both"/>
        <w:rPr>
          <w:rFonts w:ascii="BentonSans Comp Regular" w:hAnsi="BentonSans Comp Regular"/>
          <w:color w:val="000000"/>
          <w:spacing w:val="-6"/>
          <w:sz w:val="20"/>
        </w:rPr>
      </w:pPr>
      <w:r w:rsidRPr="00DD32DF">
        <w:rPr>
          <w:rFonts w:ascii="BentonSans Comp Regular" w:hAnsi="BentonSans Comp Regular"/>
          <w:color w:val="000000"/>
          <w:spacing w:val="-6"/>
          <w:sz w:val="20"/>
        </w:rPr>
        <w:t xml:space="preserve">Completed online application at </w:t>
      </w:r>
      <w:r w:rsidR="00B232B6" w:rsidRPr="00B232B6">
        <w:rPr>
          <w:rFonts w:ascii="BentonSans Comp Regular" w:hAnsi="BentonSans Comp Regular"/>
          <w:color w:val="000000"/>
          <w:spacing w:val="-6"/>
          <w:sz w:val="20"/>
          <w:u w:val="single"/>
        </w:rPr>
        <w:t>gradadmissions.charlotte.edu/apply</w:t>
      </w:r>
    </w:p>
    <w:p w14:paraId="626F99D1" w14:textId="77777777" w:rsidR="007178BC" w:rsidRPr="00DD32DF" w:rsidRDefault="007178BC" w:rsidP="007178BC">
      <w:pPr>
        <w:tabs>
          <w:tab w:val="left" w:pos="270"/>
          <w:tab w:val="left" w:pos="3780"/>
        </w:tabs>
        <w:jc w:val="both"/>
        <w:rPr>
          <w:rFonts w:ascii="BentonSans Comp Regular" w:hAnsi="BentonSans Comp Regular"/>
          <w:color w:val="000000"/>
          <w:sz w:val="20"/>
        </w:rPr>
      </w:pPr>
    </w:p>
    <w:p w14:paraId="6E6CBFD2" w14:textId="77777777" w:rsidR="007178BC" w:rsidRPr="00DD32DF" w:rsidRDefault="007178BC" w:rsidP="007178BC">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Continued Enrollment Requirements</w:t>
      </w:r>
    </w:p>
    <w:p w14:paraId="5D07D486" w14:textId="77777777" w:rsidR="007178BC" w:rsidRPr="00DD32DF" w:rsidRDefault="007178BC" w:rsidP="00C02A88">
      <w:pPr>
        <w:pStyle w:val="ListParagraph"/>
        <w:numPr>
          <w:ilvl w:val="0"/>
          <w:numId w:val="14"/>
        </w:num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Maintain a minimum 3.0 overall undergraduate GPA</w:t>
      </w:r>
    </w:p>
    <w:p w14:paraId="1070EEA0" w14:textId="77777777" w:rsidR="007178BC" w:rsidRPr="00DD32DF" w:rsidRDefault="007178BC" w:rsidP="007178BC">
      <w:pPr>
        <w:tabs>
          <w:tab w:val="left" w:pos="270"/>
          <w:tab w:val="left" w:pos="3780"/>
        </w:tabs>
        <w:jc w:val="both"/>
        <w:rPr>
          <w:rFonts w:ascii="BentonSans Comp Regular" w:hAnsi="BentonSans Comp Regular"/>
          <w:color w:val="000000"/>
          <w:sz w:val="20"/>
        </w:rPr>
      </w:pPr>
    </w:p>
    <w:p w14:paraId="577F30B6" w14:textId="77777777" w:rsidR="007178BC" w:rsidRPr="00DD32DF" w:rsidRDefault="007178BC" w:rsidP="007178BC">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Double-Counted Courses</w:t>
      </w:r>
    </w:p>
    <w:p w14:paraId="19C87439" w14:textId="77777777"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59F895A7" w14:textId="77777777" w:rsidR="007178BC" w:rsidRPr="00DD32DF" w:rsidRDefault="007178BC" w:rsidP="007178BC">
      <w:pPr>
        <w:tabs>
          <w:tab w:val="left" w:pos="270"/>
          <w:tab w:val="left" w:pos="3780"/>
        </w:tabs>
        <w:jc w:val="both"/>
        <w:rPr>
          <w:rFonts w:ascii="BentonSans Comp Regular" w:hAnsi="BentonSans Comp Regular"/>
          <w:color w:val="000000"/>
          <w:sz w:val="20"/>
        </w:rPr>
      </w:pPr>
    </w:p>
    <w:p w14:paraId="30921118" w14:textId="77777777" w:rsidR="007178BC" w:rsidRPr="00DD32DF" w:rsidRDefault="007178BC" w:rsidP="0098731F">
      <w:pPr>
        <w:keepNext/>
        <w:keepLines/>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More Information</w:t>
      </w:r>
    </w:p>
    <w:p w14:paraId="6EA68EFF" w14:textId="02FEC591" w:rsidR="007178BC" w:rsidRPr="00DD32DF" w:rsidRDefault="007178BC" w:rsidP="0098731F">
      <w:pPr>
        <w:keepNext/>
        <w:keepLines/>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For additional details on Early Entry to Graduate Programs, see the "Degree Requirements and Academic Policies" section of the </w:t>
      </w:r>
      <w:r w:rsidRPr="00DD32DF">
        <w:rPr>
          <w:rFonts w:ascii="BentonSans Comp Regular" w:hAnsi="BentonSans Comp Regular"/>
          <w:i/>
          <w:color w:val="000000"/>
          <w:sz w:val="20"/>
        </w:rPr>
        <w:t>Graduate Catalog</w:t>
      </w:r>
      <w:r w:rsidRPr="00DD32DF">
        <w:rPr>
          <w:rFonts w:ascii="BentonSans Comp Regular" w:hAnsi="BentonSans Comp Regular"/>
          <w:color w:val="000000"/>
          <w:sz w:val="20"/>
        </w:rPr>
        <w:t xml:space="preserve"> and the Graduate Admissions website at </w:t>
      </w:r>
      <w:r w:rsidRPr="00DD32DF">
        <w:rPr>
          <w:rFonts w:ascii="BentonSans Comp Regular" w:hAnsi="BentonSans Comp Regular"/>
          <w:color w:val="000000"/>
          <w:sz w:val="20"/>
          <w:u w:val="single"/>
        </w:rPr>
        <w:t>gradadmissions.</w:t>
      </w:r>
      <w:r w:rsidR="00505621">
        <w:rPr>
          <w:rFonts w:ascii="BentonSans Comp Regular" w:hAnsi="BentonSans Comp Regular"/>
          <w:color w:val="000000"/>
          <w:sz w:val="20"/>
          <w:u w:val="single"/>
        </w:rPr>
        <w:t>charlotte.edu</w:t>
      </w:r>
      <w:r w:rsidRPr="00DD32DF">
        <w:rPr>
          <w:rFonts w:ascii="BentonSans Comp Regular" w:hAnsi="BentonSans Comp Regular"/>
          <w:color w:val="000000"/>
          <w:sz w:val="20"/>
          <w:u w:val="single"/>
        </w:rPr>
        <w:t>/</w:t>
      </w:r>
      <w:r w:rsidR="00B26BDF" w:rsidRPr="00DD32DF">
        <w:rPr>
          <w:rFonts w:ascii="BentonSans Comp Regular" w:hAnsi="BentonSans Comp Regular"/>
          <w:color w:val="000000"/>
          <w:sz w:val="20"/>
          <w:u w:val="single"/>
        </w:rPr>
        <w:t>admissions</w:t>
      </w:r>
      <w:r w:rsidRPr="00DD32DF">
        <w:rPr>
          <w:rFonts w:ascii="BentonSans Comp Regular" w:hAnsi="BentonSans Comp Regular"/>
          <w:color w:val="000000"/>
          <w:sz w:val="20"/>
          <w:u w:val="single"/>
        </w:rPr>
        <w:t>/early-entry</w:t>
      </w:r>
      <w:r w:rsidRPr="00DD32DF">
        <w:rPr>
          <w:rFonts w:ascii="BentonSans Comp Regular" w:hAnsi="BentonSans Comp Regular"/>
          <w:color w:val="000000"/>
          <w:sz w:val="20"/>
        </w:rPr>
        <w:t>.</w:t>
      </w:r>
    </w:p>
    <w:p w14:paraId="06C8BF35" w14:textId="77777777" w:rsidR="007178BC" w:rsidRPr="00DD32DF" w:rsidRDefault="007178BC" w:rsidP="007178BC">
      <w:pPr>
        <w:tabs>
          <w:tab w:val="left" w:pos="270"/>
          <w:tab w:val="left" w:pos="3780"/>
        </w:tabs>
        <w:jc w:val="both"/>
        <w:rPr>
          <w:rFonts w:ascii="BentonSans Comp Regular" w:hAnsi="BentonSans Comp Regular"/>
          <w:color w:val="000000"/>
          <w:sz w:val="20"/>
        </w:rPr>
      </w:pPr>
    </w:p>
    <w:p w14:paraId="5E5BFD63" w14:textId="77777777" w:rsidR="007178BC" w:rsidRPr="00DD32DF" w:rsidRDefault="007178BC" w:rsidP="007178BC">
      <w:pPr>
        <w:tabs>
          <w:tab w:val="left" w:pos="270"/>
          <w:tab w:val="left" w:pos="3780"/>
        </w:tabs>
        <w:jc w:val="both"/>
        <w:rPr>
          <w:rFonts w:ascii="BentonSans Comp Regular" w:hAnsi="BentonSans Comp Regular"/>
        </w:rPr>
      </w:pPr>
      <w:r w:rsidRPr="00DD32DF">
        <w:rPr>
          <w:rFonts w:ascii="BentonSans Comp Regular" w:hAnsi="BentonSans Comp Regular"/>
          <w:color w:val="000000"/>
          <w:sz w:val="20"/>
        </w:rPr>
        <w:t xml:space="preserve">For details about the full requirements for this degree program, see the program listing in the </w:t>
      </w:r>
      <w:r w:rsidRPr="00DD32DF">
        <w:rPr>
          <w:rFonts w:ascii="BentonSans Comp Regular" w:hAnsi="BentonSans Comp Regular"/>
          <w:i/>
          <w:color w:val="000000"/>
          <w:sz w:val="20"/>
        </w:rPr>
        <w:t>Graduate Catalog</w:t>
      </w:r>
      <w:r w:rsidRPr="00DD32DF">
        <w:rPr>
          <w:rFonts w:ascii="BentonSans Comp Regular" w:hAnsi="BentonSans Comp Regular"/>
          <w:color w:val="000000"/>
          <w:sz w:val="20"/>
        </w:rPr>
        <w:t>.</w:t>
      </w:r>
    </w:p>
    <w:p w14:paraId="0C2D2D6C" w14:textId="77777777" w:rsidR="001C696E" w:rsidRPr="00DD32DF" w:rsidRDefault="001C696E" w:rsidP="00E86879">
      <w:pPr>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color w:val="000000"/>
          <w:sz w:val="20"/>
        </w:rPr>
        <w:br w:type="column"/>
      </w:r>
      <w:r w:rsidRPr="00DD32DF">
        <w:rPr>
          <w:rFonts w:ascii="BentonSans Comp Regular" w:hAnsi="BentonSans Comp Regular"/>
          <w:b/>
          <w:sz w:val="40"/>
          <w:szCs w:val="40"/>
        </w:rPr>
        <w:lastRenderedPageBreak/>
        <w:t>Department of</w:t>
      </w:r>
    </w:p>
    <w:p w14:paraId="3C344DB2" w14:textId="77777777" w:rsidR="001C696E" w:rsidRPr="00DD32DF" w:rsidRDefault="001C696E" w:rsidP="00E86879">
      <w:pPr>
        <w:pBdr>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English</w:t>
      </w:r>
    </w:p>
    <w:p w14:paraId="3D9567C0" w14:textId="0092FF23" w:rsidR="001C696E" w:rsidRPr="00DD32DF" w:rsidRDefault="001C696E" w:rsidP="001C696E">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english.</w:t>
      </w:r>
      <w:r w:rsidR="00505621">
        <w:rPr>
          <w:rFonts w:ascii="BentonSans Comp Regular" w:hAnsi="BentonSans Comp Regular"/>
          <w:b/>
          <w:color w:val="808080" w:themeColor="background1" w:themeShade="80"/>
          <w:sz w:val="20"/>
        </w:rPr>
        <w:t>charlotte.edu</w:t>
      </w:r>
    </w:p>
    <w:p w14:paraId="27BA1289" w14:textId="77777777" w:rsidR="001C696E" w:rsidRPr="00DD32DF" w:rsidRDefault="001C696E" w:rsidP="001C696E">
      <w:pPr>
        <w:tabs>
          <w:tab w:val="left" w:pos="270"/>
          <w:tab w:val="left" w:pos="3780"/>
        </w:tabs>
        <w:ind w:left="360" w:hanging="360"/>
        <w:rPr>
          <w:rFonts w:ascii="BentonSans Comp Regular" w:hAnsi="BentonSans Comp Regular"/>
          <w:color w:val="000000"/>
          <w:sz w:val="20"/>
        </w:rPr>
      </w:pPr>
    </w:p>
    <w:p w14:paraId="2865C6D2" w14:textId="77777777" w:rsidR="00517DC9" w:rsidRPr="00DD32DF" w:rsidRDefault="00517DC9" w:rsidP="00517DC9">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638930D7" w14:textId="77777777" w:rsidR="00517DC9" w:rsidRPr="00DD32DF" w:rsidRDefault="00517DC9"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English</w:t>
      </w:r>
    </w:p>
    <w:p w14:paraId="21239E0B" w14:textId="77777777" w:rsidR="00517DC9" w:rsidRPr="00DD32DF" w:rsidRDefault="00517DC9"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Creative Writing</w:t>
      </w:r>
    </w:p>
    <w:p w14:paraId="6E72E216" w14:textId="77777777" w:rsidR="00517DC9" w:rsidRPr="00DD32DF" w:rsidRDefault="00517DC9"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Language and Digital Technology</w:t>
      </w:r>
    </w:p>
    <w:p w14:paraId="48585AE1" w14:textId="77777777" w:rsidR="00517DC9" w:rsidRPr="00DD32DF" w:rsidRDefault="00517DC9"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Literature and Culture</w:t>
      </w:r>
    </w:p>
    <w:p w14:paraId="00A3515E" w14:textId="77777777" w:rsidR="00517DC9" w:rsidRPr="00DD32DF" w:rsidRDefault="00517DC9"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Pedagogy</w:t>
      </w:r>
    </w:p>
    <w:p w14:paraId="70F0FBF5" w14:textId="77777777" w:rsidR="00517DC9" w:rsidRPr="00DD32DF" w:rsidRDefault="00517DC9"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67FEDE4D" w14:textId="77777777" w:rsidR="00517DC9" w:rsidRPr="00DD32DF" w:rsidRDefault="00517DC9"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Children’s Literature and Childhood Studies</w:t>
      </w:r>
    </w:p>
    <w:p w14:paraId="37A30E9C" w14:textId="77777777" w:rsidR="00517DC9" w:rsidRPr="00DD32DF" w:rsidRDefault="00517DC9"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Diverse Literatures and Cultural Studies</w:t>
      </w:r>
    </w:p>
    <w:p w14:paraId="057439F6" w14:textId="77777777" w:rsidR="00517DC9" w:rsidRPr="00DD32DF" w:rsidRDefault="00517DC9"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English</w:t>
      </w:r>
    </w:p>
    <w:p w14:paraId="56E04A30" w14:textId="77777777" w:rsidR="00517DC9" w:rsidRPr="00DD32DF" w:rsidRDefault="00517DC9"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Linguistics</w:t>
      </w:r>
    </w:p>
    <w:p w14:paraId="758AF9A3" w14:textId="77777777" w:rsidR="00517DC9" w:rsidRPr="00DD32DF" w:rsidRDefault="00517DC9"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Technical/Professional Writing</w:t>
      </w:r>
    </w:p>
    <w:p w14:paraId="6F97D920" w14:textId="77777777" w:rsidR="00517DC9" w:rsidRPr="00DD32DF" w:rsidRDefault="00517DC9"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A. in English</w:t>
      </w:r>
    </w:p>
    <w:p w14:paraId="2F7184A8" w14:textId="77777777" w:rsidR="00517DC9" w:rsidRPr="00DD32DF" w:rsidRDefault="00517DC9" w:rsidP="001C696E">
      <w:pPr>
        <w:tabs>
          <w:tab w:val="left" w:pos="270"/>
          <w:tab w:val="left" w:pos="3780"/>
        </w:tabs>
        <w:ind w:left="360" w:hanging="360"/>
        <w:rPr>
          <w:rFonts w:ascii="BentonSans Comp Regular" w:hAnsi="BentonSans Comp Regular"/>
          <w:color w:val="000000"/>
          <w:sz w:val="20"/>
        </w:rPr>
      </w:pPr>
    </w:p>
    <w:p w14:paraId="432BDB7C" w14:textId="0847109A" w:rsidR="00857CC8" w:rsidRPr="00857CC8" w:rsidRDefault="00857CC8" w:rsidP="00857CC8">
      <w:pPr>
        <w:tabs>
          <w:tab w:val="left" w:pos="270"/>
          <w:tab w:val="left" w:pos="3780"/>
        </w:tabs>
        <w:jc w:val="both"/>
        <w:rPr>
          <w:rFonts w:ascii="BentonSans Comp Regular" w:hAnsi="BentonSans Comp Regular"/>
          <w:color w:val="000000"/>
          <w:sz w:val="20"/>
        </w:rPr>
      </w:pPr>
      <w:r w:rsidRPr="00857CC8">
        <w:rPr>
          <w:rFonts w:ascii="BentonSans Comp Regular" w:hAnsi="BentonSans Comp Regular"/>
          <w:color w:val="000000"/>
          <w:sz w:val="20"/>
        </w:rPr>
        <w:t>The</w:t>
      </w:r>
      <w:r>
        <w:rPr>
          <w:rFonts w:ascii="BentonSans Comp Regular" w:hAnsi="BentonSans Comp Regular"/>
          <w:color w:val="000000"/>
          <w:sz w:val="20"/>
        </w:rPr>
        <w:t xml:space="preserve"> Department of</w:t>
      </w:r>
      <w:r w:rsidRPr="00857CC8">
        <w:rPr>
          <w:rFonts w:ascii="BentonSans Comp Regular" w:hAnsi="BentonSans Comp Regular"/>
          <w:color w:val="000000"/>
          <w:sz w:val="20"/>
        </w:rPr>
        <w:t xml:space="preserve"> English fosters students’ abilities to think critically, to read analytically, and to communicate effectively in oral and written form. </w:t>
      </w:r>
      <w:r>
        <w:rPr>
          <w:rFonts w:ascii="BentonSans Comp Regular" w:hAnsi="BentonSans Comp Regular"/>
          <w:color w:val="000000"/>
          <w:sz w:val="20"/>
        </w:rPr>
        <w:t xml:space="preserve"> A Major in English</w:t>
      </w:r>
      <w:r w:rsidRPr="00857CC8">
        <w:rPr>
          <w:rFonts w:ascii="BentonSans Comp Regular" w:hAnsi="BentonSans Comp Regular"/>
          <w:color w:val="000000"/>
          <w:sz w:val="20"/>
        </w:rPr>
        <w:t xml:space="preserve"> helps students develop an “advanced literacy” that enables them to excel in analytical argumentation, problem-solving, and understanding diverse cultural perspectives.</w:t>
      </w:r>
    </w:p>
    <w:p w14:paraId="048FF1C0" w14:textId="77777777" w:rsidR="00857CC8" w:rsidRPr="00857CC8" w:rsidRDefault="00857CC8" w:rsidP="00857CC8">
      <w:pPr>
        <w:tabs>
          <w:tab w:val="left" w:pos="270"/>
          <w:tab w:val="left" w:pos="3780"/>
        </w:tabs>
        <w:jc w:val="both"/>
        <w:rPr>
          <w:rFonts w:ascii="BentonSans Comp Regular" w:hAnsi="BentonSans Comp Regular"/>
          <w:color w:val="000000"/>
          <w:sz w:val="20"/>
        </w:rPr>
      </w:pPr>
      <w:r w:rsidRPr="00857CC8">
        <w:rPr>
          <w:rFonts w:ascii="BentonSans Comp Regular" w:hAnsi="BentonSans Comp Regular"/>
          <w:color w:val="000000"/>
          <w:sz w:val="20"/>
        </w:rPr>
        <w:t xml:space="preserve"> </w:t>
      </w:r>
    </w:p>
    <w:p w14:paraId="213A1417" w14:textId="5761B150" w:rsidR="00857CC8" w:rsidRDefault="00857CC8" w:rsidP="00857CC8">
      <w:pPr>
        <w:tabs>
          <w:tab w:val="left" w:pos="270"/>
          <w:tab w:val="left" w:pos="3780"/>
        </w:tabs>
        <w:jc w:val="both"/>
        <w:rPr>
          <w:rFonts w:ascii="BentonSans Comp Regular" w:hAnsi="BentonSans Comp Regular"/>
          <w:color w:val="000000"/>
          <w:sz w:val="20"/>
        </w:rPr>
      </w:pPr>
      <w:r w:rsidRPr="00857CC8">
        <w:rPr>
          <w:rFonts w:ascii="BentonSans Comp Regular" w:hAnsi="BentonSans Comp Regular"/>
          <w:color w:val="000000"/>
          <w:sz w:val="20"/>
        </w:rPr>
        <w:t xml:space="preserve">Specifically, English classes teach students to engage critically with various kinds of “texts”: from daily language use to technical manuals, from Shakespearean drama to film, from lyric poetry to children’s literature. </w:t>
      </w:r>
      <w:r>
        <w:rPr>
          <w:rFonts w:ascii="BentonSans Comp Regular" w:hAnsi="BentonSans Comp Regular"/>
          <w:color w:val="000000"/>
          <w:sz w:val="20"/>
        </w:rPr>
        <w:t xml:space="preserve"> </w:t>
      </w:r>
      <w:r w:rsidRPr="00857CC8">
        <w:rPr>
          <w:rFonts w:ascii="BentonSans Comp Regular" w:hAnsi="BentonSans Comp Regular"/>
          <w:color w:val="000000"/>
          <w:sz w:val="20"/>
        </w:rPr>
        <w:t>As a result, English majors learn</w:t>
      </w:r>
      <w:r>
        <w:rPr>
          <w:rFonts w:ascii="BentonSans Comp Regular" w:hAnsi="BentonSans Comp Regular"/>
          <w:color w:val="000000"/>
          <w:sz w:val="20"/>
        </w:rPr>
        <w:t xml:space="preserve">: </w:t>
      </w:r>
    </w:p>
    <w:p w14:paraId="60A6F65A" w14:textId="77777777" w:rsidR="00857CC8" w:rsidRPr="00857CC8" w:rsidRDefault="00857CC8" w:rsidP="00857CC8">
      <w:pPr>
        <w:tabs>
          <w:tab w:val="left" w:pos="270"/>
          <w:tab w:val="left" w:pos="3780"/>
        </w:tabs>
        <w:jc w:val="both"/>
        <w:rPr>
          <w:rFonts w:ascii="BentonSans Comp Regular" w:hAnsi="BentonSans Comp Regular"/>
          <w:color w:val="000000"/>
          <w:sz w:val="20"/>
        </w:rPr>
      </w:pPr>
    </w:p>
    <w:p w14:paraId="4C2178D1" w14:textId="313F8798" w:rsidR="00857CC8" w:rsidRPr="00857CC8" w:rsidRDefault="00857CC8" w:rsidP="00C02A88">
      <w:pPr>
        <w:pStyle w:val="ListParagraph"/>
        <w:numPr>
          <w:ilvl w:val="0"/>
          <w:numId w:val="55"/>
        </w:numPr>
        <w:tabs>
          <w:tab w:val="left" w:pos="270"/>
          <w:tab w:val="left" w:pos="3780"/>
        </w:tabs>
        <w:ind w:left="288" w:hanging="288"/>
        <w:jc w:val="both"/>
        <w:rPr>
          <w:rFonts w:ascii="BentonSans Comp Regular" w:hAnsi="BentonSans Comp Regular"/>
          <w:color w:val="000000"/>
          <w:sz w:val="20"/>
        </w:rPr>
      </w:pPr>
      <w:r w:rsidRPr="00857CC8">
        <w:rPr>
          <w:rFonts w:ascii="BentonSans Comp Regular" w:hAnsi="BentonSans Comp Regular"/>
          <w:color w:val="000000"/>
          <w:sz w:val="20"/>
        </w:rPr>
        <w:t>How to work critically and creatively with a diverse array of complex ideas and texts</w:t>
      </w:r>
    </w:p>
    <w:p w14:paraId="3B24C830" w14:textId="4CECF9BE" w:rsidR="00857CC8" w:rsidRPr="00857CC8" w:rsidRDefault="00857CC8" w:rsidP="00C02A88">
      <w:pPr>
        <w:pStyle w:val="ListParagraph"/>
        <w:numPr>
          <w:ilvl w:val="0"/>
          <w:numId w:val="55"/>
        </w:numPr>
        <w:tabs>
          <w:tab w:val="left" w:pos="270"/>
          <w:tab w:val="left" w:pos="3780"/>
        </w:tabs>
        <w:ind w:left="288" w:hanging="288"/>
        <w:jc w:val="both"/>
        <w:rPr>
          <w:rFonts w:ascii="BentonSans Comp Regular" w:hAnsi="BentonSans Comp Regular"/>
          <w:color w:val="000000"/>
          <w:sz w:val="20"/>
        </w:rPr>
      </w:pPr>
      <w:r w:rsidRPr="00857CC8">
        <w:rPr>
          <w:rFonts w:ascii="BentonSans Comp Regular" w:hAnsi="BentonSans Comp Regular"/>
          <w:color w:val="000000"/>
          <w:sz w:val="20"/>
        </w:rPr>
        <w:t>How to construct effective written texts of various kinds</w:t>
      </w:r>
    </w:p>
    <w:p w14:paraId="0D20A040" w14:textId="5D6A24EC" w:rsidR="00857CC8" w:rsidRPr="00857CC8" w:rsidRDefault="00857CC8" w:rsidP="00C02A88">
      <w:pPr>
        <w:pStyle w:val="ListParagraph"/>
        <w:numPr>
          <w:ilvl w:val="0"/>
          <w:numId w:val="55"/>
        </w:numPr>
        <w:tabs>
          <w:tab w:val="left" w:pos="270"/>
          <w:tab w:val="left" w:pos="3780"/>
        </w:tabs>
        <w:ind w:left="288" w:hanging="288"/>
        <w:jc w:val="both"/>
        <w:rPr>
          <w:rFonts w:ascii="BentonSans Comp Regular" w:hAnsi="BentonSans Comp Regular"/>
          <w:color w:val="000000"/>
          <w:sz w:val="20"/>
        </w:rPr>
      </w:pPr>
      <w:r w:rsidRPr="00857CC8">
        <w:rPr>
          <w:rFonts w:ascii="BentonSans Comp Regular" w:hAnsi="BentonSans Comp Regular"/>
          <w:color w:val="000000"/>
          <w:sz w:val="20"/>
        </w:rPr>
        <w:t>How to think flexibly about the world we occupy and to adapt written and oral communication accordingly</w:t>
      </w:r>
    </w:p>
    <w:p w14:paraId="37B05D50" w14:textId="47E7C7AD" w:rsidR="00857CC8" w:rsidRPr="00857CC8" w:rsidRDefault="00857CC8" w:rsidP="00C02A88">
      <w:pPr>
        <w:pStyle w:val="ListParagraph"/>
        <w:numPr>
          <w:ilvl w:val="0"/>
          <w:numId w:val="55"/>
        </w:numPr>
        <w:tabs>
          <w:tab w:val="left" w:pos="270"/>
          <w:tab w:val="left" w:pos="3780"/>
        </w:tabs>
        <w:ind w:left="288" w:hanging="288"/>
        <w:jc w:val="both"/>
        <w:rPr>
          <w:rFonts w:ascii="BentonSans Comp Regular" w:hAnsi="BentonSans Comp Regular"/>
          <w:color w:val="000000"/>
          <w:sz w:val="20"/>
        </w:rPr>
      </w:pPr>
      <w:r w:rsidRPr="00857CC8">
        <w:rPr>
          <w:rFonts w:ascii="BentonSans Comp Regular" w:hAnsi="BentonSans Comp Regular"/>
          <w:color w:val="000000"/>
          <w:sz w:val="20"/>
        </w:rPr>
        <w:t>How to move easily and confidently between the realms of written, spoken, visual, and electronic communication</w:t>
      </w:r>
    </w:p>
    <w:p w14:paraId="03F8AA65" w14:textId="18D6B1A9" w:rsidR="00857CC8" w:rsidRPr="00857CC8" w:rsidRDefault="00857CC8" w:rsidP="00C02A88">
      <w:pPr>
        <w:pStyle w:val="ListParagraph"/>
        <w:numPr>
          <w:ilvl w:val="0"/>
          <w:numId w:val="55"/>
        </w:numPr>
        <w:tabs>
          <w:tab w:val="left" w:pos="270"/>
          <w:tab w:val="left" w:pos="3780"/>
        </w:tabs>
        <w:ind w:left="288" w:hanging="288"/>
        <w:jc w:val="both"/>
        <w:rPr>
          <w:rFonts w:ascii="BentonSans Comp Regular" w:hAnsi="BentonSans Comp Regular"/>
          <w:color w:val="000000"/>
          <w:sz w:val="20"/>
        </w:rPr>
      </w:pPr>
      <w:r w:rsidRPr="00857CC8">
        <w:rPr>
          <w:rFonts w:ascii="BentonSans Comp Regular" w:hAnsi="BentonSans Comp Regular"/>
          <w:color w:val="000000"/>
          <w:sz w:val="20"/>
        </w:rPr>
        <w:t>How to operate and communicate effectively across disciplines in the humanities and sciences</w:t>
      </w:r>
    </w:p>
    <w:p w14:paraId="75ADA07B" w14:textId="0A2F2F72" w:rsidR="00857CC8" w:rsidRPr="00857CC8" w:rsidRDefault="00857CC8" w:rsidP="00C02A88">
      <w:pPr>
        <w:pStyle w:val="ListParagraph"/>
        <w:numPr>
          <w:ilvl w:val="0"/>
          <w:numId w:val="55"/>
        </w:numPr>
        <w:tabs>
          <w:tab w:val="left" w:pos="270"/>
          <w:tab w:val="left" w:pos="3780"/>
        </w:tabs>
        <w:ind w:left="288" w:hanging="288"/>
        <w:jc w:val="both"/>
        <w:rPr>
          <w:rFonts w:ascii="BentonSans Comp Regular" w:hAnsi="BentonSans Comp Regular"/>
          <w:color w:val="000000"/>
          <w:sz w:val="20"/>
        </w:rPr>
      </w:pPr>
      <w:r w:rsidRPr="00857CC8">
        <w:rPr>
          <w:rFonts w:ascii="BentonSans Comp Regular" w:hAnsi="BentonSans Comp Regular"/>
          <w:color w:val="000000"/>
          <w:sz w:val="20"/>
        </w:rPr>
        <w:t>How to understand the complex interactions between written texts and s</w:t>
      </w:r>
      <w:r>
        <w:rPr>
          <w:rFonts w:ascii="BentonSans Comp Regular" w:hAnsi="BentonSans Comp Regular"/>
          <w:color w:val="000000"/>
          <w:sz w:val="20"/>
        </w:rPr>
        <w:t>ocial worlds (real and virtual)</w:t>
      </w:r>
    </w:p>
    <w:p w14:paraId="20F28CF1" w14:textId="4DCEA175" w:rsidR="00857CC8" w:rsidRPr="00857CC8" w:rsidRDefault="00857CC8" w:rsidP="00C02A88">
      <w:pPr>
        <w:pStyle w:val="ListParagraph"/>
        <w:numPr>
          <w:ilvl w:val="0"/>
          <w:numId w:val="55"/>
        </w:numPr>
        <w:tabs>
          <w:tab w:val="left" w:pos="270"/>
          <w:tab w:val="left" w:pos="3780"/>
        </w:tabs>
        <w:ind w:left="288" w:hanging="288"/>
        <w:jc w:val="both"/>
        <w:rPr>
          <w:rFonts w:ascii="BentonSans Comp Regular" w:hAnsi="BentonSans Comp Regular"/>
          <w:color w:val="000000"/>
          <w:sz w:val="20"/>
        </w:rPr>
      </w:pPr>
      <w:r w:rsidRPr="00857CC8">
        <w:rPr>
          <w:rFonts w:ascii="BentonSans Comp Regular" w:hAnsi="BentonSans Comp Regular"/>
          <w:color w:val="000000"/>
          <w:sz w:val="20"/>
        </w:rPr>
        <w:t>How to locate, critically analyze, and make use of research materials</w:t>
      </w:r>
    </w:p>
    <w:p w14:paraId="1415AF94" w14:textId="5EAE1EA4" w:rsidR="00857CC8" w:rsidRPr="00857CC8" w:rsidRDefault="00857CC8" w:rsidP="00C02A88">
      <w:pPr>
        <w:pStyle w:val="ListParagraph"/>
        <w:numPr>
          <w:ilvl w:val="0"/>
          <w:numId w:val="55"/>
        </w:numPr>
        <w:tabs>
          <w:tab w:val="left" w:pos="270"/>
          <w:tab w:val="left" w:pos="3780"/>
        </w:tabs>
        <w:ind w:left="288" w:hanging="288"/>
        <w:jc w:val="both"/>
        <w:rPr>
          <w:rFonts w:ascii="BentonSans Comp Regular" w:hAnsi="BentonSans Comp Regular"/>
          <w:color w:val="000000"/>
          <w:sz w:val="20"/>
        </w:rPr>
      </w:pPr>
      <w:r w:rsidRPr="00857CC8">
        <w:rPr>
          <w:rFonts w:ascii="BentonSans Comp Regular" w:hAnsi="BentonSans Comp Regular"/>
          <w:color w:val="000000"/>
          <w:sz w:val="20"/>
        </w:rPr>
        <w:t>How to engage with a variety of w</w:t>
      </w:r>
      <w:r>
        <w:rPr>
          <w:rFonts w:ascii="BentonSans Comp Regular" w:hAnsi="BentonSans Comp Regular"/>
          <w:color w:val="000000"/>
          <w:sz w:val="20"/>
        </w:rPr>
        <w:t>riting and digital technologies</w:t>
      </w:r>
    </w:p>
    <w:p w14:paraId="1E74D13D" w14:textId="77777777" w:rsidR="00857CC8" w:rsidRDefault="00857CC8" w:rsidP="00857CC8">
      <w:pPr>
        <w:tabs>
          <w:tab w:val="left" w:pos="270"/>
          <w:tab w:val="left" w:pos="3780"/>
        </w:tabs>
        <w:jc w:val="both"/>
        <w:rPr>
          <w:rFonts w:ascii="BentonSans Comp Regular" w:hAnsi="BentonSans Comp Regular"/>
          <w:color w:val="000000"/>
          <w:sz w:val="20"/>
        </w:rPr>
      </w:pPr>
    </w:p>
    <w:p w14:paraId="1EFD72D2" w14:textId="5D436448" w:rsidR="00857CC8" w:rsidRPr="00857CC8" w:rsidRDefault="00857CC8" w:rsidP="00857CC8">
      <w:pPr>
        <w:tabs>
          <w:tab w:val="left" w:pos="270"/>
          <w:tab w:val="left" w:pos="3780"/>
        </w:tabs>
        <w:jc w:val="both"/>
        <w:rPr>
          <w:rFonts w:ascii="BentonSans Comp Regular" w:hAnsi="BentonSans Comp Regular"/>
          <w:color w:val="000000"/>
          <w:sz w:val="20"/>
        </w:rPr>
      </w:pPr>
      <w:r w:rsidRPr="00857CC8">
        <w:rPr>
          <w:rFonts w:ascii="BentonSans Comp Regular" w:hAnsi="BentonSans Comp Regular"/>
          <w:color w:val="000000"/>
          <w:sz w:val="20"/>
        </w:rPr>
        <w:t>Because advanced liter</w:t>
      </w:r>
      <w:r>
        <w:rPr>
          <w:rFonts w:ascii="BentonSans Comp Regular" w:hAnsi="BentonSans Comp Regular"/>
          <w:color w:val="000000"/>
          <w:sz w:val="20"/>
        </w:rPr>
        <w:t xml:space="preserve">acy skills are in high demand, </w:t>
      </w:r>
      <w:r w:rsidRPr="00857CC8">
        <w:rPr>
          <w:rFonts w:ascii="BentonSans Comp Regular" w:hAnsi="BentonSans Comp Regular"/>
          <w:color w:val="000000"/>
          <w:sz w:val="20"/>
        </w:rPr>
        <w:t xml:space="preserve">students </w:t>
      </w:r>
      <w:r>
        <w:rPr>
          <w:rFonts w:ascii="BentonSans Comp Regular" w:hAnsi="BentonSans Comp Regular"/>
          <w:color w:val="000000"/>
          <w:sz w:val="20"/>
        </w:rPr>
        <w:t>find</w:t>
      </w:r>
      <w:r w:rsidRPr="00857CC8">
        <w:rPr>
          <w:rFonts w:ascii="BentonSans Comp Regular" w:hAnsi="BentonSans Comp Regular"/>
          <w:color w:val="000000"/>
          <w:sz w:val="20"/>
        </w:rPr>
        <w:t xml:space="preserve"> careers in fields such as teaching, technical/professional writing, creative writing, editing, publishing, advertising, public relations, and nonprofits, as well as in business, financial services, and banking.  Others pursue advanced degrees in literature, law, medicine, teaching, and business administration.</w:t>
      </w:r>
    </w:p>
    <w:p w14:paraId="7C2AA2A6" w14:textId="77777777" w:rsidR="00857CC8" w:rsidRPr="00857CC8" w:rsidRDefault="00857CC8" w:rsidP="00857CC8">
      <w:pPr>
        <w:tabs>
          <w:tab w:val="left" w:pos="270"/>
          <w:tab w:val="left" w:pos="3780"/>
        </w:tabs>
        <w:jc w:val="both"/>
        <w:rPr>
          <w:rFonts w:ascii="BentonSans Comp Regular" w:hAnsi="BentonSans Comp Regular"/>
          <w:color w:val="000000"/>
          <w:sz w:val="20"/>
        </w:rPr>
      </w:pPr>
      <w:r w:rsidRPr="00857CC8">
        <w:rPr>
          <w:rFonts w:ascii="BentonSans Comp Regular" w:hAnsi="BentonSans Comp Regular"/>
          <w:color w:val="000000"/>
          <w:sz w:val="20"/>
        </w:rPr>
        <w:t xml:space="preserve"> </w:t>
      </w:r>
    </w:p>
    <w:p w14:paraId="17A7FC91" w14:textId="4A1223C2" w:rsidR="005F2AEC" w:rsidRDefault="00857CC8" w:rsidP="00857CC8">
      <w:pPr>
        <w:tabs>
          <w:tab w:val="left" w:pos="270"/>
          <w:tab w:val="left" w:pos="3780"/>
        </w:tabs>
        <w:jc w:val="both"/>
        <w:rPr>
          <w:rFonts w:ascii="BentonSans Comp Regular" w:hAnsi="BentonSans Comp Regular"/>
          <w:color w:val="000000"/>
          <w:sz w:val="20"/>
        </w:rPr>
      </w:pPr>
      <w:r>
        <w:rPr>
          <w:rFonts w:ascii="BentonSans Comp Regular" w:hAnsi="BentonSans Comp Regular"/>
          <w:color w:val="000000"/>
          <w:sz w:val="20"/>
        </w:rPr>
        <w:t>English</w:t>
      </w:r>
      <w:r w:rsidRPr="00857CC8">
        <w:rPr>
          <w:rFonts w:ascii="BentonSans Comp Regular" w:hAnsi="BentonSans Comp Regular"/>
          <w:color w:val="000000"/>
          <w:sz w:val="20"/>
        </w:rPr>
        <w:t xml:space="preserve"> graduate students often go on to pursue similar careers, but their advanced degrees give them additional opportunities for professional achievement.  Master’s students </w:t>
      </w:r>
      <w:r>
        <w:rPr>
          <w:rFonts w:ascii="BentonSans Comp Regular" w:hAnsi="BentonSans Comp Regular"/>
          <w:color w:val="000000"/>
          <w:sz w:val="20"/>
        </w:rPr>
        <w:t>are</w:t>
      </w:r>
      <w:r w:rsidRPr="00857CC8">
        <w:rPr>
          <w:rFonts w:ascii="BentonSans Comp Regular" w:hAnsi="BentonSans Comp Regular"/>
          <w:color w:val="000000"/>
          <w:sz w:val="20"/>
        </w:rPr>
        <w:t xml:space="preserve"> successful in their pursuit of Ph.D. </w:t>
      </w:r>
      <w:r w:rsidRPr="00857CC8">
        <w:rPr>
          <w:rFonts w:ascii="BentonSans Comp Regular" w:hAnsi="BentonSans Comp Regular"/>
          <w:color w:val="000000"/>
          <w:sz w:val="20"/>
        </w:rPr>
        <w:t xml:space="preserve">degrees, as well as positions in professional writing, teaching, and administration.  Please see the </w:t>
      </w:r>
      <w:r w:rsidRPr="00857CC8">
        <w:rPr>
          <w:rFonts w:ascii="BentonSans Comp Regular" w:hAnsi="BentonSans Comp Regular"/>
          <w:i/>
          <w:color w:val="000000"/>
          <w:sz w:val="20"/>
        </w:rPr>
        <w:t>UNC Charlotte Graduate Catalog</w:t>
      </w:r>
      <w:r w:rsidRPr="00857CC8">
        <w:rPr>
          <w:rFonts w:ascii="BentonSans Comp Regular" w:hAnsi="BentonSans Comp Regular"/>
          <w:color w:val="000000"/>
          <w:sz w:val="20"/>
        </w:rPr>
        <w:t xml:space="preserve"> for details on graduate programs.</w:t>
      </w:r>
    </w:p>
    <w:p w14:paraId="34D59A99" w14:textId="77777777" w:rsidR="00857CC8" w:rsidRPr="00DD32DF" w:rsidRDefault="00857CC8" w:rsidP="00857CC8">
      <w:pPr>
        <w:tabs>
          <w:tab w:val="left" w:pos="270"/>
          <w:tab w:val="left" w:pos="3780"/>
        </w:tabs>
        <w:ind w:left="360" w:hanging="360"/>
        <w:rPr>
          <w:rFonts w:ascii="BentonSans Comp Regular" w:hAnsi="BentonSans Comp Regular"/>
          <w:color w:val="000000"/>
          <w:sz w:val="20"/>
        </w:rPr>
      </w:pPr>
    </w:p>
    <w:p w14:paraId="2290F92E" w14:textId="77777777" w:rsidR="004E3900" w:rsidRPr="00DD32DF" w:rsidRDefault="004E3900" w:rsidP="004E3900">
      <w:pPr>
        <w:widowControl/>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Bachelor of Arts in English</w:t>
      </w:r>
    </w:p>
    <w:p w14:paraId="4E787DB3" w14:textId="4DFD5AF5" w:rsidR="0024069A" w:rsidRPr="00DD32DF" w:rsidRDefault="00660D5A" w:rsidP="00DA03DC">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noProof/>
          <w:snapToGrid/>
        </w:rPr>
        <w:drawing>
          <wp:anchor distT="0" distB="0" distL="114300" distR="114300" simplePos="0" relativeHeight="251644928" behindDoc="0" locked="0" layoutInCell="1" allowOverlap="1" wp14:anchorId="709342AB" wp14:editId="4A12219B">
            <wp:simplePos x="0" y="0"/>
            <wp:positionH relativeFrom="column">
              <wp:align>right</wp:align>
            </wp:positionH>
            <wp:positionV relativeFrom="paragraph">
              <wp:posOffset>489475</wp:posOffset>
            </wp:positionV>
            <wp:extent cx="1286510" cy="1257300"/>
            <wp:effectExtent l="0" t="0" r="8890" b="0"/>
            <wp:wrapSquare wrapText="bothSides"/>
            <wp:docPr id="57" name="Picture 57" descr="http://kindnessblogdotcom1.files.wordpress.com/2014/02/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indnessblogdotcom1.files.wordpress.com/2014/02/book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330" t="7946" r="12315" b="6061"/>
                    <a:stretch/>
                  </pic:blipFill>
                  <pic:spPr bwMode="auto">
                    <a:xfrm>
                      <a:off x="0" y="0"/>
                      <a:ext cx="128651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3DC" w:rsidRPr="00DD32DF">
        <w:rPr>
          <w:rFonts w:ascii="BentonSans Comp Regular" w:hAnsi="BentonSans Comp Regular"/>
          <w:sz w:val="20"/>
        </w:rPr>
        <w:t xml:space="preserve">A Major in English leading to the B.A. degree consists of 36 </w:t>
      </w:r>
      <w:r w:rsidR="00F346F7" w:rsidRPr="00DD32DF">
        <w:rPr>
          <w:rFonts w:ascii="BentonSans Comp Regular" w:hAnsi="BentonSans Comp Regular"/>
          <w:sz w:val="20"/>
        </w:rPr>
        <w:t>credit hours</w:t>
      </w:r>
      <w:r w:rsidR="00DA03DC" w:rsidRPr="00DD32DF">
        <w:rPr>
          <w:rFonts w:ascii="BentonSans Comp Regular" w:hAnsi="BentonSans Comp Regular"/>
          <w:sz w:val="20"/>
        </w:rPr>
        <w:t xml:space="preserve"> of coursework </w:t>
      </w:r>
      <w:r w:rsidR="00090704" w:rsidRPr="00DD32DF">
        <w:rPr>
          <w:rFonts w:ascii="BentonSans Comp Regular" w:hAnsi="BentonSans Comp Regular"/>
          <w:sz w:val="20"/>
        </w:rPr>
        <w:t xml:space="preserve">at the 2000-level  or above </w:t>
      </w:r>
      <w:r w:rsidR="00DA03DC" w:rsidRPr="00DD32DF">
        <w:rPr>
          <w:rFonts w:ascii="BentonSans Comp Regular" w:hAnsi="BentonSans Comp Regular"/>
          <w:sz w:val="20"/>
        </w:rPr>
        <w:t>beyond the General Education requirements.  Students may also elect a</w:t>
      </w:r>
      <w:r w:rsidR="00327B75" w:rsidRPr="00DD32DF">
        <w:rPr>
          <w:rFonts w:ascii="BentonSans Comp Regular" w:hAnsi="BentonSans Comp Regular"/>
          <w:sz w:val="20"/>
        </w:rPr>
        <w:t>n optional</w:t>
      </w:r>
      <w:r w:rsidR="00DA03DC" w:rsidRPr="00DD32DF">
        <w:rPr>
          <w:rFonts w:ascii="BentonSans Comp Regular" w:hAnsi="BentonSans Comp Regular"/>
          <w:sz w:val="20"/>
        </w:rPr>
        <w:t xml:space="preserve"> </w:t>
      </w:r>
      <w:r w:rsidR="0024069A" w:rsidRPr="00DD32DF">
        <w:rPr>
          <w:rFonts w:ascii="BentonSans Comp Regular" w:hAnsi="BentonSans Comp Regular"/>
          <w:sz w:val="20"/>
        </w:rPr>
        <w:t>c</w:t>
      </w:r>
      <w:r w:rsidR="00DA03DC" w:rsidRPr="00DD32DF">
        <w:rPr>
          <w:rFonts w:ascii="BentonSans Comp Regular" w:hAnsi="BentonSans Comp Regular"/>
          <w:sz w:val="20"/>
        </w:rPr>
        <w:t xml:space="preserve">oncentration from one of four areas:  </w:t>
      </w:r>
    </w:p>
    <w:p w14:paraId="7CFD3E09" w14:textId="77777777" w:rsidR="0024069A" w:rsidRPr="00DD32DF" w:rsidRDefault="0024069A" w:rsidP="00DA03DC">
      <w:pPr>
        <w:widowControl/>
        <w:tabs>
          <w:tab w:val="left" w:pos="0"/>
          <w:tab w:val="left" w:pos="252"/>
          <w:tab w:val="left" w:pos="5222"/>
          <w:tab w:val="right" w:leader="dot" w:pos="9292"/>
        </w:tabs>
        <w:jc w:val="both"/>
        <w:rPr>
          <w:rFonts w:ascii="BentonSans Comp Regular" w:hAnsi="BentonSans Comp Regular"/>
          <w:sz w:val="20"/>
        </w:rPr>
      </w:pPr>
    </w:p>
    <w:p w14:paraId="25A5ED24" w14:textId="18FA1B7D" w:rsidR="0024069A" w:rsidRPr="00DD32DF" w:rsidRDefault="00DA03DC" w:rsidP="00C02A88">
      <w:pPr>
        <w:pStyle w:val="ListParagraph"/>
        <w:widowControl/>
        <w:numPr>
          <w:ilvl w:val="0"/>
          <w:numId w:val="28"/>
        </w:num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Creative Writing</w:t>
      </w:r>
    </w:p>
    <w:p w14:paraId="31BEB4D9" w14:textId="77777777" w:rsidR="0024069A" w:rsidRPr="00DD32DF" w:rsidRDefault="00DA03DC" w:rsidP="00C02A88">
      <w:pPr>
        <w:pStyle w:val="ListParagraph"/>
        <w:widowControl/>
        <w:numPr>
          <w:ilvl w:val="0"/>
          <w:numId w:val="28"/>
        </w:num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Language and Digital Technology</w:t>
      </w:r>
    </w:p>
    <w:p w14:paraId="042929D9" w14:textId="77777777" w:rsidR="0024069A" w:rsidRPr="00DD32DF" w:rsidRDefault="00DA03DC" w:rsidP="00C02A88">
      <w:pPr>
        <w:pStyle w:val="ListParagraph"/>
        <w:widowControl/>
        <w:numPr>
          <w:ilvl w:val="0"/>
          <w:numId w:val="28"/>
        </w:num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Literature and Culture</w:t>
      </w:r>
    </w:p>
    <w:p w14:paraId="2EB41D86" w14:textId="49718E33" w:rsidR="00DA03DC" w:rsidRPr="00DD32DF" w:rsidRDefault="0024069A" w:rsidP="00C02A88">
      <w:pPr>
        <w:pStyle w:val="ListParagraph"/>
        <w:widowControl/>
        <w:numPr>
          <w:ilvl w:val="0"/>
          <w:numId w:val="28"/>
        </w:num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Pedagogy</w:t>
      </w:r>
    </w:p>
    <w:p w14:paraId="4EDD5FEA" w14:textId="27DE7169" w:rsidR="00E86879" w:rsidRPr="00DD32DF" w:rsidRDefault="00E86879" w:rsidP="00E86879">
      <w:pPr>
        <w:widowControl/>
        <w:tabs>
          <w:tab w:val="left" w:pos="0"/>
          <w:tab w:val="left" w:pos="252"/>
          <w:tab w:val="left" w:pos="5222"/>
          <w:tab w:val="right" w:leader="dot" w:pos="9292"/>
        </w:tabs>
        <w:jc w:val="both"/>
        <w:rPr>
          <w:rFonts w:ascii="BentonSans Comp Regular" w:hAnsi="BentonSans Comp Regular"/>
          <w:sz w:val="20"/>
        </w:rPr>
      </w:pPr>
    </w:p>
    <w:p w14:paraId="1BDB47A9" w14:textId="77777777" w:rsidR="00A87214" w:rsidRPr="00DD32DF" w:rsidRDefault="00A87214" w:rsidP="00A87214">
      <w:pPr>
        <w:rPr>
          <w:rFonts w:ascii="BentonSans Comp Regular" w:hAnsi="BentonSans Comp Regular"/>
          <w:b/>
        </w:rPr>
      </w:pPr>
      <w:r w:rsidRPr="00DD32DF">
        <w:rPr>
          <w:rFonts w:ascii="BentonSans Comp Regular" w:hAnsi="BentonSans Comp Regular"/>
          <w:b/>
        </w:rPr>
        <w:t>Admission Requirements</w:t>
      </w:r>
    </w:p>
    <w:p w14:paraId="4658CFFF" w14:textId="374EFA0B" w:rsidR="00A87214" w:rsidRPr="00DD32DF" w:rsidRDefault="00A87214" w:rsidP="00A87214">
      <w:pPr>
        <w:rPr>
          <w:rFonts w:ascii="BentonSans Comp Regular" w:hAnsi="BentonSans Comp Regular"/>
          <w:b/>
          <w:sz w:val="20"/>
        </w:rPr>
      </w:pPr>
      <w:r w:rsidRPr="00DD32DF">
        <w:rPr>
          <w:rFonts w:ascii="BentonSans Comp Regular" w:hAnsi="BentonSans Comp Regular"/>
          <w:b/>
          <w:sz w:val="20"/>
        </w:rPr>
        <w:t>Freshmen and Transfers</w:t>
      </w:r>
    </w:p>
    <w:p w14:paraId="58304CEA" w14:textId="7BC445BA" w:rsidR="00A87214" w:rsidRPr="00DD32DF" w:rsidRDefault="00A87214"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38F35688" w14:textId="628B513E" w:rsidR="00A87214" w:rsidRPr="00DD32DF" w:rsidRDefault="00A87214"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w:t>
      </w:r>
      <w:r w:rsidR="008B3056" w:rsidRPr="00DD32DF">
        <w:rPr>
          <w:rFonts w:ascii="BentonSans Comp Regular" w:hAnsi="BentonSans Comp Regular"/>
          <w:sz w:val="20"/>
        </w:rPr>
        <w:t>Change</w:t>
      </w:r>
      <w:r w:rsidRPr="00DD32DF">
        <w:rPr>
          <w:rFonts w:ascii="BentonSans Comp Regular" w:hAnsi="BentonSans Comp Regular"/>
          <w:sz w:val="20"/>
        </w:rPr>
        <w:t xml:space="preserve"> of Major forms accepted year-round; students must make an advising appointment during SOAR and when declaring the major</w:t>
      </w:r>
    </w:p>
    <w:p w14:paraId="25F2C50A" w14:textId="51F749F3" w:rsidR="00A87214" w:rsidRPr="00DD32DF" w:rsidRDefault="00A87214"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1BB18158" w14:textId="77777777" w:rsidR="00A87214" w:rsidRPr="00DD32DF" w:rsidRDefault="00A87214" w:rsidP="00E86879">
      <w:pPr>
        <w:widowControl/>
        <w:tabs>
          <w:tab w:val="left" w:pos="0"/>
          <w:tab w:val="left" w:pos="252"/>
          <w:tab w:val="left" w:pos="5222"/>
          <w:tab w:val="right" w:leader="dot" w:pos="9292"/>
        </w:tabs>
        <w:jc w:val="both"/>
        <w:rPr>
          <w:rFonts w:ascii="BentonSans Comp Regular" w:hAnsi="BentonSans Comp Regular"/>
          <w:sz w:val="20"/>
        </w:rPr>
      </w:pPr>
    </w:p>
    <w:p w14:paraId="1DB583BA" w14:textId="77777777" w:rsidR="00612028" w:rsidRPr="00DD32DF" w:rsidRDefault="00612028" w:rsidP="00DA03DC">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Degree Requirements</w:t>
      </w:r>
    </w:p>
    <w:p w14:paraId="578B49BD" w14:textId="6495E90B" w:rsidR="00E86879" w:rsidRPr="00DD32DF" w:rsidRDefault="00E86879" w:rsidP="00E86879">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tudents in the major must complete a minimum of 36 credit hours in English courses, including 12 credit hours at the 4000-level.  No more than 12 credit hours in ENGL at the 2000-level may be counted toward the major.  </w:t>
      </w:r>
      <w:r w:rsidR="00090704" w:rsidRPr="00DD32DF">
        <w:rPr>
          <w:rFonts w:ascii="BentonSans Comp Regular" w:hAnsi="BentonSans Comp Regular"/>
          <w:sz w:val="20"/>
        </w:rPr>
        <w:t xml:space="preserve">Of the 36 required credit hours, </w:t>
      </w:r>
      <w:r w:rsidRPr="00DD32DF">
        <w:rPr>
          <w:rFonts w:ascii="BentonSans Comp Regular" w:hAnsi="BentonSans Comp Regular"/>
          <w:sz w:val="20"/>
        </w:rPr>
        <w:t>at least 3 credit hours</w:t>
      </w:r>
      <w:r w:rsidR="00090704" w:rsidRPr="00DD32DF">
        <w:rPr>
          <w:rFonts w:ascii="BentonSans Comp Regular" w:hAnsi="BentonSans Comp Regular"/>
          <w:sz w:val="20"/>
        </w:rPr>
        <w:t xml:space="preserve"> must be</w:t>
      </w:r>
      <w:r w:rsidRPr="00DD32DF">
        <w:rPr>
          <w:rFonts w:ascii="BentonSans Comp Regular" w:hAnsi="BentonSans Comp Regular"/>
          <w:sz w:val="20"/>
        </w:rPr>
        <w:t xml:space="preserve"> in a departmentally designated diversity course.  </w:t>
      </w:r>
      <w:r w:rsidR="00327B75" w:rsidRPr="00DD32DF">
        <w:rPr>
          <w:rFonts w:ascii="BentonSans Comp Regular" w:hAnsi="BentonSans Comp Regular"/>
          <w:sz w:val="20"/>
        </w:rPr>
        <w:t>English m</w:t>
      </w:r>
      <w:r w:rsidRPr="00DD32DF">
        <w:rPr>
          <w:rFonts w:ascii="BentonSans Comp Regular" w:hAnsi="BentonSans Comp Regular"/>
          <w:sz w:val="20"/>
        </w:rPr>
        <w:t xml:space="preserve">ajors not electing a specific </w:t>
      </w:r>
      <w:r w:rsidR="00327B75" w:rsidRPr="00DD32DF">
        <w:rPr>
          <w:rFonts w:ascii="BentonSans Comp Regular" w:hAnsi="BentonSans Comp Regular"/>
          <w:sz w:val="20"/>
        </w:rPr>
        <w:t>c</w:t>
      </w:r>
      <w:r w:rsidRPr="00DD32DF">
        <w:rPr>
          <w:rFonts w:ascii="BentonSans Comp Regular" w:hAnsi="BentonSans Comp Regular"/>
          <w:sz w:val="20"/>
        </w:rPr>
        <w:t>oncentration must complete the following:</w:t>
      </w:r>
    </w:p>
    <w:p w14:paraId="1598C954" w14:textId="77777777" w:rsidR="00E86879" w:rsidRPr="00DD32DF" w:rsidRDefault="00E86879" w:rsidP="00E86879">
      <w:pPr>
        <w:widowControl/>
        <w:tabs>
          <w:tab w:val="left" w:pos="0"/>
          <w:tab w:val="left" w:pos="252"/>
          <w:tab w:val="left" w:pos="5222"/>
          <w:tab w:val="right" w:leader="dot" w:pos="9292"/>
        </w:tabs>
        <w:jc w:val="both"/>
        <w:rPr>
          <w:rFonts w:ascii="BentonSans Comp Regular" w:hAnsi="BentonSans Comp Regular"/>
          <w:sz w:val="20"/>
        </w:rPr>
      </w:pPr>
    </w:p>
    <w:p w14:paraId="2170640C" w14:textId="77777777" w:rsidR="00612028" w:rsidRPr="00DD32DF" w:rsidRDefault="00612028" w:rsidP="00042259">
      <w:pPr>
        <w:keepNext/>
        <w:keepLine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325055"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6FBAF39A" w14:textId="1709A95F" w:rsidR="00612028" w:rsidRPr="00DD32DF" w:rsidRDefault="007C7735" w:rsidP="00042259">
      <w:pPr>
        <w:keepNext/>
        <w:keepLine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72205394" w14:textId="77777777" w:rsidR="00F510A3" w:rsidRPr="00DD32DF" w:rsidRDefault="00F510A3" w:rsidP="00612028">
      <w:pPr>
        <w:jc w:val="both"/>
        <w:rPr>
          <w:rFonts w:ascii="BentonSans Comp Regular" w:hAnsi="BentonSans Comp Regular"/>
          <w:color w:val="000000" w:themeColor="text1"/>
          <w:sz w:val="20"/>
        </w:rPr>
      </w:pPr>
    </w:p>
    <w:p w14:paraId="63A22AB5" w14:textId="77777777" w:rsidR="0045255C" w:rsidRPr="00DD32DF" w:rsidRDefault="0045255C" w:rsidP="0045255C">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5F4D3F43" w14:textId="77777777" w:rsidR="0045255C" w:rsidRPr="00DD32DF" w:rsidRDefault="0045255C" w:rsidP="0045255C">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FCAC284" w14:textId="77777777" w:rsidR="00F510A3" w:rsidRPr="00DD32DF" w:rsidRDefault="00F510A3" w:rsidP="00612028">
      <w:pPr>
        <w:tabs>
          <w:tab w:val="left" w:pos="270"/>
          <w:tab w:val="left" w:pos="3780"/>
        </w:tabs>
        <w:jc w:val="both"/>
        <w:rPr>
          <w:rFonts w:ascii="BentonSans Comp Regular" w:hAnsi="BentonSans Comp Regular"/>
          <w:b/>
          <w:color w:val="000000"/>
          <w:sz w:val="20"/>
        </w:rPr>
      </w:pPr>
    </w:p>
    <w:p w14:paraId="309514C0" w14:textId="77777777" w:rsidR="002B6365" w:rsidRPr="00DD32DF" w:rsidRDefault="002B6365" w:rsidP="00612028">
      <w:pPr>
        <w:tabs>
          <w:tab w:val="left" w:pos="270"/>
          <w:tab w:val="left" w:pos="3780"/>
        </w:tabs>
        <w:jc w:val="both"/>
        <w:rPr>
          <w:rFonts w:ascii="BentonSans Comp Regular" w:hAnsi="BentonSans Comp Regular"/>
          <w:b/>
          <w:color w:val="000000"/>
          <w:sz w:val="20"/>
        </w:rPr>
      </w:pPr>
      <w:r w:rsidRPr="00DD32DF">
        <w:rPr>
          <w:rFonts w:ascii="BentonSans Comp Regular" w:hAnsi="BentonSans Comp Regular"/>
          <w:b/>
          <w:color w:val="000000"/>
          <w:sz w:val="20"/>
        </w:rPr>
        <w:t>Foundation Course (3 credit hours)</w:t>
      </w:r>
    </w:p>
    <w:p w14:paraId="6249D893" w14:textId="11602947" w:rsidR="002B6365" w:rsidRPr="00DD32DF" w:rsidRDefault="00931E52" w:rsidP="00612028">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COMM 1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Public Speaking (3) </w:t>
      </w:r>
      <w:r w:rsidR="0054180F" w:rsidRPr="00DD32DF">
        <w:rPr>
          <w:rFonts w:ascii="BentonSans Comp Regular" w:hAnsi="BentonSans Comp Regular"/>
          <w:color w:val="000000"/>
          <w:sz w:val="20"/>
        </w:rPr>
        <w:t>(O)</w:t>
      </w:r>
    </w:p>
    <w:p w14:paraId="46065C8A" w14:textId="77777777" w:rsidR="002B6365" w:rsidRPr="00DD32DF" w:rsidRDefault="002B6365" w:rsidP="00DA03DC">
      <w:pPr>
        <w:widowControl/>
        <w:tabs>
          <w:tab w:val="left" w:pos="0"/>
          <w:tab w:val="left" w:pos="252"/>
          <w:tab w:val="left" w:pos="5222"/>
          <w:tab w:val="right" w:leader="dot" w:pos="9292"/>
        </w:tabs>
        <w:jc w:val="both"/>
        <w:rPr>
          <w:rFonts w:ascii="BentonSans Comp Regular" w:hAnsi="BentonSans Comp Regular"/>
          <w:b/>
          <w:sz w:val="20"/>
        </w:rPr>
      </w:pPr>
    </w:p>
    <w:p w14:paraId="7D18EB80" w14:textId="77777777" w:rsidR="00612028" w:rsidRPr="00DD32DF" w:rsidRDefault="00253419" w:rsidP="00DA03DC">
      <w:pPr>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 Courses (36 credit hours)</w:t>
      </w:r>
    </w:p>
    <w:p w14:paraId="400F97BE" w14:textId="77777777" w:rsidR="00856F57" w:rsidRPr="00DD32DF" w:rsidRDefault="00856F57" w:rsidP="00D8280C">
      <w:pPr>
        <w:widowControl/>
        <w:tabs>
          <w:tab w:val="left" w:pos="0"/>
          <w:tab w:val="left" w:pos="25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Creative Writing</w:t>
      </w:r>
      <w:r w:rsidR="007C2D45" w:rsidRPr="00DD32DF">
        <w:rPr>
          <w:rFonts w:ascii="BentonSans Comp Regular" w:hAnsi="BentonSans Comp Regular"/>
          <w:b/>
          <w:i/>
          <w:sz w:val="20"/>
        </w:rPr>
        <w:t xml:space="preserve"> Courses</w:t>
      </w:r>
    </w:p>
    <w:p w14:paraId="313D32CF" w14:textId="77777777" w:rsidR="007C2D45" w:rsidRPr="00DD32DF" w:rsidRDefault="007C2D45" w:rsidP="00D8280C">
      <w:pPr>
        <w:widowControl/>
        <w:tabs>
          <w:tab w:val="left" w:pos="0"/>
          <w:tab w:val="left" w:pos="25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Select two of the following:</w:t>
      </w:r>
    </w:p>
    <w:p w14:paraId="13D3006D" w14:textId="247A46A5"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25</w:t>
      </w:r>
      <w:r w:rsidR="00B07B3B">
        <w:rPr>
          <w:rFonts w:ascii="BentonSans Comp Regular" w:hAnsi="BentonSans Comp Regular"/>
          <w:sz w:val="20"/>
        </w:rPr>
        <w:t xml:space="preserve"> - </w:t>
      </w:r>
      <w:r w:rsidRPr="00DD32DF">
        <w:rPr>
          <w:rFonts w:ascii="BentonSans Comp Regular" w:hAnsi="BentonSans Comp Regular"/>
          <w:sz w:val="20"/>
        </w:rPr>
        <w:t>Imagined Worlds: Creative Writing Laboratory (3)</w:t>
      </w:r>
    </w:p>
    <w:p w14:paraId="20C4052E" w14:textId="2B2D770D"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26</w:t>
      </w:r>
      <w:r w:rsidR="00B07B3B">
        <w:rPr>
          <w:rFonts w:ascii="BentonSans Comp Regular" w:hAnsi="BentonSans Comp Regular"/>
          <w:sz w:val="20"/>
        </w:rPr>
        <w:t xml:space="preserve"> - </w:t>
      </w:r>
      <w:r w:rsidRPr="00DD32DF">
        <w:rPr>
          <w:rFonts w:ascii="BentonSans Comp Regular" w:hAnsi="BentonSans Comp Regular"/>
          <w:sz w:val="20"/>
        </w:rPr>
        <w:t>Introduction to Creative Writing (3)</w:t>
      </w:r>
      <w:r w:rsidR="000D1D93" w:rsidRPr="00DD32DF">
        <w:rPr>
          <w:rFonts w:ascii="BentonSans Comp Regular" w:hAnsi="BentonSans Comp Regular"/>
          <w:sz w:val="20"/>
        </w:rPr>
        <w:t xml:space="preserve"> (W)</w:t>
      </w:r>
    </w:p>
    <w:p w14:paraId="1B07764D" w14:textId="603300B0"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27</w:t>
      </w:r>
      <w:r w:rsidR="00B07B3B">
        <w:rPr>
          <w:rFonts w:ascii="BentonSans Comp Regular" w:hAnsi="BentonSans Comp Regular"/>
          <w:sz w:val="20"/>
        </w:rPr>
        <w:t xml:space="preserve"> - </w:t>
      </w:r>
      <w:r w:rsidRPr="00DD32DF">
        <w:rPr>
          <w:rFonts w:ascii="BentonSans Comp Regular" w:hAnsi="BentonSans Comp Regular"/>
          <w:sz w:val="20"/>
        </w:rPr>
        <w:t>Introduction to Poetry Writing (3)</w:t>
      </w:r>
    </w:p>
    <w:p w14:paraId="0852317B" w14:textId="7B78071D"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28</w:t>
      </w:r>
      <w:r w:rsidR="00B07B3B">
        <w:rPr>
          <w:rFonts w:ascii="BentonSans Comp Regular" w:hAnsi="BentonSans Comp Regular"/>
          <w:sz w:val="20"/>
        </w:rPr>
        <w:t xml:space="preserve"> - </w:t>
      </w:r>
      <w:r w:rsidRPr="00DD32DF">
        <w:rPr>
          <w:rFonts w:ascii="BentonSans Comp Regular" w:hAnsi="BentonSans Comp Regular"/>
          <w:sz w:val="20"/>
        </w:rPr>
        <w:t>Introduction to Fiction Writing (3)</w:t>
      </w:r>
    </w:p>
    <w:p w14:paraId="5440F66D" w14:textId="4BE0108B"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200</w:t>
      </w:r>
      <w:r w:rsidR="00B07B3B">
        <w:rPr>
          <w:rFonts w:ascii="BentonSans Comp Regular" w:hAnsi="BentonSans Comp Regular"/>
          <w:sz w:val="20"/>
        </w:rPr>
        <w:t xml:space="preserve"> - </w:t>
      </w:r>
      <w:r w:rsidRPr="00DD32DF">
        <w:rPr>
          <w:rFonts w:ascii="BentonSans Comp Regular" w:hAnsi="BentonSans Comp Regular"/>
          <w:sz w:val="20"/>
        </w:rPr>
        <w:t>Contemporary Literature (3)</w:t>
      </w:r>
    </w:p>
    <w:p w14:paraId="5B3A9D05" w14:textId="65BE1136"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201</w:t>
      </w:r>
      <w:r w:rsidR="00B07B3B">
        <w:rPr>
          <w:rFonts w:ascii="BentonSans Comp Regular" w:hAnsi="BentonSans Comp Regular"/>
          <w:sz w:val="20"/>
        </w:rPr>
        <w:t xml:space="preserve"> - </w:t>
      </w:r>
      <w:r w:rsidRPr="00DD32DF">
        <w:rPr>
          <w:rFonts w:ascii="BentonSans Comp Regular" w:hAnsi="BentonSans Comp Regular"/>
          <w:sz w:val="20"/>
        </w:rPr>
        <w:t>Contemporary Poetry (3)</w:t>
      </w:r>
    </w:p>
    <w:p w14:paraId="72A6B875" w14:textId="76A6425B"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202</w:t>
      </w:r>
      <w:r w:rsidR="00B07B3B">
        <w:rPr>
          <w:rFonts w:ascii="BentonSans Comp Regular" w:hAnsi="BentonSans Comp Regular"/>
          <w:sz w:val="20"/>
        </w:rPr>
        <w:t xml:space="preserve"> - </w:t>
      </w:r>
      <w:r w:rsidRPr="00DD32DF">
        <w:rPr>
          <w:rFonts w:ascii="BentonSans Comp Regular" w:hAnsi="BentonSans Comp Regular"/>
          <w:sz w:val="20"/>
        </w:rPr>
        <w:t>Contemporary Fiction (3)</w:t>
      </w:r>
    </w:p>
    <w:p w14:paraId="00FF5313" w14:textId="0B28FCE3"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01</w:t>
      </w:r>
      <w:r w:rsidR="00B07B3B">
        <w:rPr>
          <w:rFonts w:ascii="BentonSans Comp Regular" w:hAnsi="BentonSans Comp Regular"/>
          <w:sz w:val="20"/>
        </w:rPr>
        <w:t xml:space="preserve"> - </w:t>
      </w:r>
      <w:r w:rsidRPr="00DD32DF">
        <w:rPr>
          <w:rFonts w:ascii="BentonSans Comp Regular" w:hAnsi="BentonSans Comp Regular"/>
          <w:sz w:val="20"/>
        </w:rPr>
        <w:t>Intermediate Poetry Writing (3)</w:t>
      </w:r>
    </w:p>
    <w:p w14:paraId="5E22A909" w14:textId="732E6A7D"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02</w:t>
      </w:r>
      <w:r w:rsidR="00B07B3B">
        <w:rPr>
          <w:rFonts w:ascii="BentonSans Comp Regular" w:hAnsi="BentonSans Comp Regular"/>
          <w:sz w:val="20"/>
        </w:rPr>
        <w:t xml:space="preserve"> - </w:t>
      </w:r>
      <w:r w:rsidRPr="00DD32DF">
        <w:rPr>
          <w:rFonts w:ascii="BentonSans Comp Regular" w:hAnsi="BentonSans Comp Regular"/>
          <w:sz w:val="20"/>
        </w:rPr>
        <w:t>Intermediate Fiction Writing (3)</w:t>
      </w:r>
    </w:p>
    <w:p w14:paraId="72BBB3C1" w14:textId="7271809D" w:rsidR="00D8280C" w:rsidRPr="00DD32DF" w:rsidRDefault="007A1FE8"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02</w:t>
      </w:r>
      <w:r w:rsidR="00B07B3B">
        <w:rPr>
          <w:rFonts w:ascii="BentonSans Comp Regular" w:hAnsi="BentonSans Comp Regular"/>
          <w:sz w:val="20"/>
        </w:rPr>
        <w:t xml:space="preserve"> - </w:t>
      </w:r>
      <w:r w:rsidRPr="00DD32DF">
        <w:rPr>
          <w:rFonts w:ascii="BentonSans Comp Regular" w:hAnsi="BentonSans Comp Regular"/>
          <w:sz w:val="20"/>
        </w:rPr>
        <w:t>Advanced Poetry Writing (3) (W)</w:t>
      </w:r>
    </w:p>
    <w:p w14:paraId="25EBF797" w14:textId="0811375C"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03</w:t>
      </w:r>
      <w:r w:rsidR="00B07B3B">
        <w:rPr>
          <w:rFonts w:ascii="BentonSans Comp Regular" w:hAnsi="BentonSans Comp Regular"/>
          <w:sz w:val="20"/>
        </w:rPr>
        <w:t xml:space="preserve"> - </w:t>
      </w:r>
      <w:r w:rsidR="007A1FE8" w:rsidRPr="00DD32DF">
        <w:rPr>
          <w:rFonts w:ascii="BentonSans Comp Regular" w:hAnsi="BentonSans Comp Regular"/>
          <w:sz w:val="20"/>
        </w:rPr>
        <w:t xml:space="preserve">Advanced Fiction </w:t>
      </w:r>
      <w:r w:rsidRPr="00DD32DF">
        <w:rPr>
          <w:rFonts w:ascii="BentonSans Comp Regular" w:hAnsi="BentonSans Comp Regular"/>
          <w:sz w:val="20"/>
        </w:rPr>
        <w:t>Writing (3)</w:t>
      </w:r>
      <w:r w:rsidR="00AB4336" w:rsidRPr="00DD32DF">
        <w:rPr>
          <w:rFonts w:ascii="BentonSans Comp Regular" w:hAnsi="BentonSans Comp Regular"/>
          <w:sz w:val="20"/>
        </w:rPr>
        <w:t xml:space="preserve"> (W)</w:t>
      </w:r>
    </w:p>
    <w:p w14:paraId="688614B9" w14:textId="75F6A87E"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06</w:t>
      </w:r>
      <w:r w:rsidR="00B07B3B">
        <w:rPr>
          <w:rFonts w:ascii="BentonSans Comp Regular" w:hAnsi="BentonSans Comp Regular"/>
          <w:sz w:val="20"/>
        </w:rPr>
        <w:t xml:space="preserve"> - </w:t>
      </w:r>
      <w:r w:rsidRPr="00DD32DF">
        <w:rPr>
          <w:rFonts w:ascii="BentonSans Comp Regular" w:hAnsi="BentonSans Comp Regular"/>
          <w:sz w:val="20"/>
        </w:rPr>
        <w:t>Writing Creative Nonfiction (3)</w:t>
      </w:r>
      <w:r w:rsidR="000D1D93" w:rsidRPr="00DD32DF">
        <w:rPr>
          <w:rFonts w:ascii="BentonSans Comp Regular" w:hAnsi="BentonSans Comp Regular"/>
          <w:sz w:val="20"/>
        </w:rPr>
        <w:t xml:space="preserve"> (W)</w:t>
      </w:r>
    </w:p>
    <w:p w14:paraId="42116233" w14:textId="77777777" w:rsidR="008B4549" w:rsidRDefault="008B4549"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8B4549">
        <w:rPr>
          <w:rFonts w:ascii="BentonSans Comp Regular" w:hAnsi="BentonSans Comp Regular"/>
          <w:sz w:val="20"/>
        </w:rPr>
        <w:t>ENGL 4207 - Writing Young Adult Fiction (3) (W)</w:t>
      </w:r>
    </w:p>
    <w:p w14:paraId="7AD5F83C" w14:textId="40E591A6"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08</w:t>
      </w:r>
      <w:r w:rsidR="00B07B3B">
        <w:rPr>
          <w:rFonts w:ascii="BentonSans Comp Regular" w:hAnsi="BentonSans Comp Regular"/>
          <w:sz w:val="20"/>
        </w:rPr>
        <w:t xml:space="preserve"> - </w:t>
      </w:r>
      <w:r w:rsidRPr="00DD32DF">
        <w:rPr>
          <w:rFonts w:ascii="BentonSans Comp Regular" w:hAnsi="BentonSans Comp Regular"/>
          <w:sz w:val="20"/>
        </w:rPr>
        <w:t>Poetry Writing Workshop (3)</w:t>
      </w:r>
      <w:r w:rsidR="00AB4336" w:rsidRPr="00DD32DF">
        <w:rPr>
          <w:rFonts w:ascii="BentonSans Comp Regular" w:hAnsi="BentonSans Comp Regular"/>
          <w:sz w:val="20"/>
        </w:rPr>
        <w:t xml:space="preserve"> (W)</w:t>
      </w:r>
    </w:p>
    <w:p w14:paraId="7DA11FBD" w14:textId="371E3D06"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lastRenderedPageBreak/>
        <w:t>ENGL 4209</w:t>
      </w:r>
      <w:r w:rsidR="00B07B3B">
        <w:rPr>
          <w:rFonts w:ascii="BentonSans Comp Regular" w:hAnsi="BentonSans Comp Regular"/>
          <w:sz w:val="20"/>
        </w:rPr>
        <w:t xml:space="preserve"> - </w:t>
      </w:r>
      <w:r w:rsidRPr="00DD32DF">
        <w:rPr>
          <w:rFonts w:ascii="BentonSans Comp Regular" w:hAnsi="BentonSans Comp Regular"/>
          <w:sz w:val="20"/>
        </w:rPr>
        <w:t>Fiction Writing Workshop (3)</w:t>
      </w:r>
      <w:r w:rsidR="0084064F" w:rsidRPr="00DD32DF">
        <w:rPr>
          <w:rFonts w:ascii="BentonSans Comp Regular" w:hAnsi="BentonSans Comp Regular"/>
          <w:sz w:val="20"/>
        </w:rPr>
        <w:t xml:space="preserve"> (W)</w:t>
      </w:r>
    </w:p>
    <w:p w14:paraId="294B7EF0" w14:textId="13DDB2D0"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90</w:t>
      </w:r>
      <w:r w:rsidR="00B07B3B">
        <w:rPr>
          <w:rFonts w:ascii="BentonSans Comp Regular" w:hAnsi="BentonSans Comp Regular"/>
          <w:sz w:val="20"/>
        </w:rPr>
        <w:t xml:space="preserve"> - </w:t>
      </w:r>
      <w:r w:rsidRPr="00DD32DF">
        <w:rPr>
          <w:rFonts w:ascii="BentonSans Comp Regular" w:hAnsi="BentonSans Comp Regular"/>
          <w:sz w:val="20"/>
        </w:rPr>
        <w:t>Advanced Creative Project (3)</w:t>
      </w:r>
      <w:r w:rsidR="000D1D93" w:rsidRPr="00DD32DF">
        <w:rPr>
          <w:rFonts w:ascii="BentonSans Comp Regular" w:hAnsi="BentonSans Comp Regular"/>
          <w:sz w:val="20"/>
        </w:rPr>
        <w:t xml:space="preserve"> (O)</w:t>
      </w:r>
    </w:p>
    <w:p w14:paraId="5051789B" w14:textId="77777777" w:rsidR="00D8280C" w:rsidRPr="00DD32DF" w:rsidRDefault="00D8280C" w:rsidP="00D8280C">
      <w:pPr>
        <w:widowControl/>
        <w:tabs>
          <w:tab w:val="left" w:pos="0"/>
          <w:tab w:val="left" w:pos="252"/>
          <w:tab w:val="left" w:pos="5222"/>
          <w:tab w:val="right" w:leader="dot" w:pos="9292"/>
        </w:tabs>
        <w:jc w:val="both"/>
        <w:rPr>
          <w:rFonts w:ascii="BentonSans Comp Regular" w:hAnsi="BentonSans Comp Regular"/>
          <w:sz w:val="20"/>
        </w:rPr>
      </w:pPr>
    </w:p>
    <w:p w14:paraId="608CADB8" w14:textId="77777777" w:rsidR="00856F57" w:rsidRPr="00DD32DF" w:rsidRDefault="00856F57" w:rsidP="00D8280C">
      <w:pPr>
        <w:widowControl/>
        <w:tabs>
          <w:tab w:val="left" w:pos="0"/>
          <w:tab w:val="left" w:pos="25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Language and Digital Technology</w:t>
      </w:r>
      <w:r w:rsidR="007C2D45" w:rsidRPr="00DD32DF">
        <w:rPr>
          <w:rFonts w:ascii="BentonSans Comp Regular" w:hAnsi="BentonSans Comp Regular"/>
          <w:b/>
          <w:i/>
          <w:sz w:val="20"/>
        </w:rPr>
        <w:t xml:space="preserve"> Courses</w:t>
      </w:r>
    </w:p>
    <w:p w14:paraId="0FF15CC4" w14:textId="74C09237" w:rsidR="007C2D45" w:rsidRPr="00DD32DF" w:rsidRDefault="007C2D45" w:rsidP="007C2D45">
      <w:pPr>
        <w:widowControl/>
        <w:tabs>
          <w:tab w:val="left" w:pos="0"/>
          <w:tab w:val="left" w:pos="25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Select two of the following:</w:t>
      </w:r>
    </w:p>
    <w:p w14:paraId="3980746A" w14:textId="15B7A559"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16</w:t>
      </w:r>
      <w:r w:rsidR="00B07B3B">
        <w:rPr>
          <w:rFonts w:ascii="BentonSans Comp Regular" w:hAnsi="BentonSans Comp Regular"/>
          <w:sz w:val="20"/>
        </w:rPr>
        <w:t xml:space="preserve"> - </w:t>
      </w:r>
      <w:r w:rsidRPr="00DD32DF">
        <w:rPr>
          <w:rFonts w:ascii="BentonSans Comp Regular" w:hAnsi="BentonSans Comp Regular"/>
          <w:sz w:val="20"/>
        </w:rPr>
        <w:t>Introduction to Technical Communication (3)</w:t>
      </w:r>
    </w:p>
    <w:p w14:paraId="0FFEDC9B" w14:textId="7F891E1F"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61</w:t>
      </w:r>
      <w:r w:rsidR="00B07B3B">
        <w:rPr>
          <w:rFonts w:ascii="BentonSans Comp Regular" w:hAnsi="BentonSans Comp Regular"/>
          <w:sz w:val="20"/>
        </w:rPr>
        <w:t xml:space="preserve"> - </w:t>
      </w:r>
      <w:r w:rsidRPr="00DD32DF">
        <w:rPr>
          <w:rFonts w:ascii="BentonSans Comp Regular" w:hAnsi="BentonSans Comp Regular"/>
          <w:sz w:val="20"/>
        </w:rPr>
        <w:t>Grammar for Writing (3)</w:t>
      </w:r>
    </w:p>
    <w:p w14:paraId="3F61CE78" w14:textId="4BE5E7CE"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32</w:t>
      </w:r>
      <w:r w:rsidR="00B07B3B">
        <w:rPr>
          <w:rFonts w:ascii="BentonSans Comp Regular" w:hAnsi="BentonSans Comp Regular"/>
          <w:sz w:val="20"/>
        </w:rPr>
        <w:t xml:space="preserve"> - </w:t>
      </w:r>
      <w:r w:rsidRPr="00DD32DF">
        <w:rPr>
          <w:rFonts w:ascii="BentonSans Comp Regular" w:hAnsi="BentonSans Comp Regular"/>
          <w:sz w:val="20"/>
        </w:rPr>
        <w:t>Introduction to Contemporary American English (3)</w:t>
      </w:r>
    </w:p>
    <w:p w14:paraId="263AB939" w14:textId="25A1FBC9"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62</w:t>
      </w:r>
      <w:r w:rsidR="00B07B3B">
        <w:rPr>
          <w:rFonts w:ascii="BentonSans Comp Regular" w:hAnsi="BentonSans Comp Regular"/>
          <w:sz w:val="20"/>
        </w:rPr>
        <w:t xml:space="preserve"> - </w:t>
      </w:r>
      <w:r w:rsidRPr="00DD32DF">
        <w:rPr>
          <w:rFonts w:ascii="BentonSans Comp Regular" w:hAnsi="BentonSans Comp Regular"/>
          <w:sz w:val="20"/>
        </w:rPr>
        <w:t>Language and the Virtual World (3)</w:t>
      </w:r>
    </w:p>
    <w:p w14:paraId="35E07B33" w14:textId="3FDAEE54"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80</w:t>
      </w:r>
      <w:r w:rsidR="00B07B3B">
        <w:rPr>
          <w:rFonts w:ascii="BentonSans Comp Regular" w:hAnsi="BentonSans Comp Regular"/>
          <w:sz w:val="20"/>
        </w:rPr>
        <w:t xml:space="preserve"> - </w:t>
      </w:r>
      <w:r w:rsidRPr="00DD32DF">
        <w:rPr>
          <w:rFonts w:ascii="BentonSans Comp Regular" w:hAnsi="BentonSans Comp Regular"/>
          <w:sz w:val="20"/>
        </w:rPr>
        <w:t>Language and Digital Technology (3)</w:t>
      </w:r>
    </w:p>
    <w:p w14:paraId="7FE335E8" w14:textId="12AC8A8D"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67</w:t>
      </w:r>
      <w:r w:rsidR="00B07B3B">
        <w:rPr>
          <w:rFonts w:ascii="BentonSans Comp Regular" w:hAnsi="BentonSans Comp Regular"/>
          <w:sz w:val="20"/>
        </w:rPr>
        <w:t xml:space="preserve"> - </w:t>
      </w:r>
      <w:r w:rsidRPr="00DD32DF">
        <w:rPr>
          <w:rFonts w:ascii="BentonSans Comp Regular" w:hAnsi="BentonSans Comp Regular"/>
          <w:sz w:val="20"/>
        </w:rPr>
        <w:t>Vocabulary, Etymology, and Grammar (3)</w:t>
      </w:r>
    </w:p>
    <w:p w14:paraId="4A97F214" w14:textId="7CB1694B"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008</w:t>
      </w:r>
      <w:r w:rsidR="00B07B3B">
        <w:rPr>
          <w:rFonts w:ascii="BentonSans Comp Regular" w:hAnsi="BentonSans Comp Regular"/>
          <w:sz w:val="20"/>
        </w:rPr>
        <w:t xml:space="preserve"> - </w:t>
      </w:r>
      <w:r w:rsidRPr="00DD32DF">
        <w:rPr>
          <w:rFonts w:ascii="BentonSans Comp Regular" w:hAnsi="BentonSans Comp Regular"/>
          <w:sz w:val="20"/>
        </w:rPr>
        <w:t>Topics in Advanced Technical Communication (3)</w:t>
      </w:r>
    </w:p>
    <w:p w14:paraId="422EB937" w14:textId="41B9F924"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0</w:t>
      </w:r>
      <w:r w:rsidR="00B07B3B">
        <w:rPr>
          <w:rFonts w:ascii="BentonSans Comp Regular" w:hAnsi="BentonSans Comp Regular"/>
          <w:sz w:val="20"/>
        </w:rPr>
        <w:t xml:space="preserve"> - </w:t>
      </w:r>
      <w:r w:rsidRPr="00DD32DF">
        <w:rPr>
          <w:rFonts w:ascii="BentonSans Comp Regular" w:hAnsi="BentonSans Comp Regular"/>
          <w:sz w:val="20"/>
        </w:rPr>
        <w:t>Origins of Language (3)</w:t>
      </w:r>
    </w:p>
    <w:p w14:paraId="1584458E" w14:textId="55F4E37F"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1</w:t>
      </w:r>
      <w:r w:rsidR="00B07B3B">
        <w:rPr>
          <w:rFonts w:ascii="BentonSans Comp Regular" w:hAnsi="BentonSans Comp Regular"/>
          <w:sz w:val="20"/>
        </w:rPr>
        <w:t xml:space="preserve"> - </w:t>
      </w:r>
      <w:r w:rsidRPr="00DD32DF">
        <w:rPr>
          <w:rFonts w:ascii="BentonSans Comp Regular" w:hAnsi="BentonSans Comp Regular"/>
          <w:sz w:val="20"/>
        </w:rPr>
        <w:t>Modern English Grammar (3)</w:t>
      </w:r>
    </w:p>
    <w:p w14:paraId="0E6D1282" w14:textId="5A4EBADB"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5</w:t>
      </w:r>
      <w:r w:rsidR="00B07B3B">
        <w:rPr>
          <w:rFonts w:ascii="BentonSans Comp Regular" w:hAnsi="BentonSans Comp Regular"/>
          <w:sz w:val="20"/>
        </w:rPr>
        <w:t xml:space="preserve"> - </w:t>
      </w:r>
      <w:r w:rsidRPr="00DD32DF">
        <w:rPr>
          <w:rFonts w:ascii="BentonSans Comp Regular" w:hAnsi="BentonSans Comp Regular"/>
          <w:sz w:val="20"/>
        </w:rPr>
        <w:t>Multiculturalism and Language (3)</w:t>
      </w:r>
    </w:p>
    <w:p w14:paraId="096BC85E" w14:textId="1367737E"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7</w:t>
      </w:r>
      <w:r w:rsidR="00B07B3B">
        <w:rPr>
          <w:rFonts w:ascii="BentonSans Comp Regular" w:hAnsi="BentonSans Comp Regular"/>
          <w:sz w:val="20"/>
        </w:rPr>
        <w:t xml:space="preserve"> - </w:t>
      </w:r>
      <w:r w:rsidRPr="00DD32DF">
        <w:rPr>
          <w:rFonts w:ascii="BentonSans Comp Regular" w:hAnsi="BentonSans Comp Regular"/>
          <w:sz w:val="20"/>
        </w:rPr>
        <w:t>The Mind and Language (3)</w:t>
      </w:r>
    </w:p>
    <w:p w14:paraId="06F2680A" w14:textId="0E57FA3A"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8</w:t>
      </w:r>
      <w:r w:rsidR="00B07B3B">
        <w:rPr>
          <w:rFonts w:ascii="BentonSans Comp Regular" w:hAnsi="BentonSans Comp Regular"/>
          <w:sz w:val="20"/>
        </w:rPr>
        <w:t xml:space="preserve"> - </w:t>
      </w:r>
      <w:r w:rsidRPr="00DD32DF">
        <w:rPr>
          <w:rFonts w:ascii="BentonSans Comp Regular" w:hAnsi="BentonSans Comp Regular"/>
          <w:sz w:val="20"/>
        </w:rPr>
        <w:t>Multimodality and Text Description (3)</w:t>
      </w:r>
    </w:p>
    <w:p w14:paraId="1C8DE95A" w14:textId="5DA6478A"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81</w:t>
      </w:r>
      <w:r w:rsidR="00B07B3B">
        <w:rPr>
          <w:rFonts w:ascii="BentonSans Comp Regular" w:hAnsi="BentonSans Comp Regular"/>
          <w:sz w:val="20"/>
        </w:rPr>
        <w:t xml:space="preserve"> - </w:t>
      </w:r>
      <w:r w:rsidRPr="00DD32DF">
        <w:rPr>
          <w:rFonts w:ascii="BentonSans Comp Regular" w:hAnsi="BentonSans Comp Regular"/>
          <w:sz w:val="20"/>
        </w:rPr>
        <w:t>Writing and Designing User Documents (3)</w:t>
      </w:r>
    </w:p>
    <w:p w14:paraId="0B3DF17F" w14:textId="344EA186"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82</w:t>
      </w:r>
      <w:r w:rsidR="00B07B3B">
        <w:rPr>
          <w:rFonts w:ascii="BentonSans Comp Regular" w:hAnsi="BentonSans Comp Regular"/>
          <w:sz w:val="20"/>
        </w:rPr>
        <w:t xml:space="preserve"> - </w:t>
      </w:r>
      <w:r w:rsidRPr="00DD32DF">
        <w:rPr>
          <w:rFonts w:ascii="BentonSans Comp Regular" w:hAnsi="BentonSans Comp Regular"/>
          <w:sz w:val="20"/>
        </w:rPr>
        <w:t>Information Design and Digital Publishing (3)</w:t>
      </w:r>
    </w:p>
    <w:p w14:paraId="626659C5" w14:textId="180D1318"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83</w:t>
      </w:r>
      <w:r w:rsidR="00B07B3B">
        <w:rPr>
          <w:rFonts w:ascii="BentonSans Comp Regular" w:hAnsi="BentonSans Comp Regular"/>
          <w:sz w:val="20"/>
        </w:rPr>
        <w:t xml:space="preserve"> - </w:t>
      </w:r>
      <w:r w:rsidRPr="00DD32DF">
        <w:rPr>
          <w:rFonts w:ascii="BentonSans Comp Regular" w:hAnsi="BentonSans Comp Regular"/>
          <w:sz w:val="20"/>
        </w:rPr>
        <w:t>Editing with Digital Technologies (3)</w:t>
      </w:r>
    </w:p>
    <w:p w14:paraId="0B8EC318" w14:textId="122E0FDB"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04</w:t>
      </w:r>
      <w:r w:rsidR="00B07B3B">
        <w:rPr>
          <w:rFonts w:ascii="BentonSans Comp Regular" w:hAnsi="BentonSans Comp Regular"/>
          <w:sz w:val="20"/>
        </w:rPr>
        <w:t xml:space="preserve"> - </w:t>
      </w:r>
      <w:r w:rsidRPr="00DD32DF">
        <w:rPr>
          <w:rFonts w:ascii="BentonSans Comp Regular" w:hAnsi="BentonSans Comp Regular"/>
          <w:sz w:val="20"/>
        </w:rPr>
        <w:t>Expository Writing (3) (W)</w:t>
      </w:r>
    </w:p>
    <w:p w14:paraId="7EDF321A" w14:textId="35A63687"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35</w:t>
      </w:r>
      <w:r w:rsidR="00B07B3B">
        <w:rPr>
          <w:rFonts w:ascii="BentonSans Comp Regular" w:hAnsi="BentonSans Comp Regular"/>
          <w:sz w:val="20"/>
        </w:rPr>
        <w:t xml:space="preserve"> - </w:t>
      </w:r>
      <w:r w:rsidRPr="00DD32DF">
        <w:rPr>
          <w:rFonts w:ascii="BentonSans Comp Regular" w:hAnsi="BentonSans Comp Regular"/>
          <w:sz w:val="20"/>
        </w:rPr>
        <w:t>History of the Book (3)</w:t>
      </w:r>
    </w:p>
    <w:p w14:paraId="53920D19" w14:textId="7CAC2F3D"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60</w:t>
      </w:r>
      <w:r w:rsidR="00B07B3B">
        <w:rPr>
          <w:rFonts w:ascii="BentonSans Comp Regular" w:hAnsi="BentonSans Comp Regular"/>
          <w:sz w:val="20"/>
        </w:rPr>
        <w:t xml:space="preserve"> - </w:t>
      </w:r>
      <w:r w:rsidRPr="00DD32DF">
        <w:rPr>
          <w:rFonts w:ascii="BentonSans Comp Regular" w:hAnsi="BentonSans Comp Regular"/>
          <w:sz w:val="20"/>
        </w:rPr>
        <w:t xml:space="preserve">History of Global </w:t>
      </w:r>
      <w:proofErr w:type="spellStart"/>
      <w:r w:rsidRPr="00DD32DF">
        <w:rPr>
          <w:rFonts w:ascii="BentonSans Comp Regular" w:hAnsi="BentonSans Comp Regular"/>
          <w:sz w:val="20"/>
        </w:rPr>
        <w:t>Englishes</w:t>
      </w:r>
      <w:proofErr w:type="spellEnd"/>
      <w:r w:rsidRPr="00DD32DF">
        <w:rPr>
          <w:rFonts w:ascii="BentonSans Comp Regular" w:hAnsi="BentonSans Comp Regular"/>
          <w:sz w:val="20"/>
        </w:rPr>
        <w:t xml:space="preserve"> (3)</w:t>
      </w:r>
    </w:p>
    <w:p w14:paraId="250D6973" w14:textId="4D59486E"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62</w:t>
      </w:r>
      <w:r w:rsidR="00B07B3B">
        <w:rPr>
          <w:rFonts w:ascii="BentonSans Comp Regular" w:hAnsi="BentonSans Comp Regular"/>
          <w:sz w:val="20"/>
        </w:rPr>
        <w:t xml:space="preserve"> - </w:t>
      </w:r>
      <w:r w:rsidRPr="00DD32DF">
        <w:rPr>
          <w:rFonts w:ascii="BentonSans Comp Regular" w:hAnsi="BentonSans Comp Regular"/>
          <w:sz w:val="20"/>
        </w:rPr>
        <w:t>Language and Diversity (3)</w:t>
      </w:r>
    </w:p>
    <w:p w14:paraId="0E9333CD" w14:textId="2D036F86"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63</w:t>
      </w:r>
      <w:r w:rsidR="00B07B3B">
        <w:rPr>
          <w:rFonts w:ascii="BentonSans Comp Regular" w:hAnsi="BentonSans Comp Regular"/>
          <w:sz w:val="20"/>
        </w:rPr>
        <w:t xml:space="preserve"> - </w:t>
      </w:r>
      <w:r w:rsidRPr="00DD32DF">
        <w:rPr>
          <w:rFonts w:ascii="BentonSans Comp Regular" w:hAnsi="BentonSans Comp Regular"/>
          <w:sz w:val="20"/>
        </w:rPr>
        <w:t>Linguistics and Language Learning (3)</w:t>
      </w:r>
    </w:p>
    <w:p w14:paraId="4036FCD7" w14:textId="46C74526" w:rsidR="000D1D93" w:rsidRPr="00DD32DF" w:rsidRDefault="008366F4" w:rsidP="000D1D93">
      <w:pPr>
        <w:widowControl/>
        <w:tabs>
          <w:tab w:val="left" w:pos="0"/>
          <w:tab w:val="left" w:pos="252"/>
          <w:tab w:val="left" w:pos="5222"/>
          <w:tab w:val="right" w:leader="dot" w:pos="9292"/>
        </w:tabs>
        <w:ind w:left="288" w:hanging="288"/>
        <w:rPr>
          <w:rFonts w:ascii="BentonSans Comp Regular" w:hAnsi="BentonSans Comp Regular"/>
          <w:sz w:val="20"/>
        </w:rPr>
      </w:pPr>
      <w:r>
        <w:rPr>
          <w:rFonts w:ascii="BentonSans Comp Regular" w:hAnsi="BentonSans Comp Regular"/>
          <w:sz w:val="20"/>
        </w:rPr>
        <w:t>ENGL 4267 - Language and Culture in Digital Spaces (3)</w:t>
      </w:r>
    </w:p>
    <w:p w14:paraId="188E94E2" w14:textId="52E2A951"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0</w:t>
      </w:r>
      <w:r w:rsidR="00B07B3B">
        <w:rPr>
          <w:rFonts w:ascii="BentonSans Comp Regular" w:hAnsi="BentonSans Comp Regular"/>
          <w:sz w:val="20"/>
        </w:rPr>
        <w:t xml:space="preserve"> - </w:t>
      </w:r>
      <w:r w:rsidRPr="00DD32DF">
        <w:rPr>
          <w:rFonts w:ascii="BentonSans Comp Regular" w:hAnsi="BentonSans Comp Regular"/>
          <w:sz w:val="20"/>
        </w:rPr>
        <w:t>Studies in Writing, Rhetoric, and Literacy (3) (W)</w:t>
      </w:r>
    </w:p>
    <w:p w14:paraId="30F24E3C" w14:textId="2B54D24A"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2</w:t>
      </w:r>
      <w:r w:rsidR="00B07B3B">
        <w:rPr>
          <w:rFonts w:ascii="BentonSans Comp Regular" w:hAnsi="BentonSans Comp Regular"/>
          <w:sz w:val="20"/>
        </w:rPr>
        <w:t xml:space="preserve"> - </w:t>
      </w:r>
      <w:r w:rsidRPr="00DD32DF">
        <w:rPr>
          <w:rFonts w:ascii="BentonSans Comp Regular" w:hAnsi="BentonSans Comp Regular"/>
          <w:sz w:val="20"/>
        </w:rPr>
        <w:t>Studies in the Politics of Language and Writing (3) (W)</w:t>
      </w:r>
    </w:p>
    <w:p w14:paraId="5AB02D1C" w14:textId="50DEB6BE"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3</w:t>
      </w:r>
      <w:r w:rsidR="00B07B3B">
        <w:rPr>
          <w:rFonts w:ascii="BentonSans Comp Regular" w:hAnsi="BentonSans Comp Regular"/>
          <w:sz w:val="20"/>
        </w:rPr>
        <w:t xml:space="preserve"> - </w:t>
      </w:r>
      <w:r w:rsidRPr="00DD32DF">
        <w:rPr>
          <w:rFonts w:ascii="BentonSans Comp Regular" w:hAnsi="BentonSans Comp Regular"/>
          <w:sz w:val="20"/>
        </w:rPr>
        <w:t>Studies in Writing, Rhetoric, and Identity (3) (W)</w:t>
      </w:r>
    </w:p>
    <w:p w14:paraId="33BF78CB" w14:textId="53550067"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4</w:t>
      </w:r>
      <w:r w:rsidR="00B07B3B">
        <w:rPr>
          <w:rFonts w:ascii="BentonSans Comp Regular" w:hAnsi="BentonSans Comp Regular"/>
          <w:sz w:val="20"/>
        </w:rPr>
        <w:t xml:space="preserve"> - </w:t>
      </w:r>
      <w:r w:rsidRPr="00DD32DF">
        <w:rPr>
          <w:rFonts w:ascii="BentonSans Comp Regular" w:hAnsi="BentonSans Comp Regular"/>
          <w:sz w:val="20"/>
        </w:rPr>
        <w:t>Visual Rhetoric (3) (W)</w:t>
      </w:r>
    </w:p>
    <w:p w14:paraId="5389D39E" w14:textId="54A88964"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5</w:t>
      </w:r>
      <w:r w:rsidR="00B07B3B">
        <w:rPr>
          <w:rFonts w:ascii="BentonSans Comp Regular" w:hAnsi="BentonSans Comp Regular"/>
          <w:sz w:val="20"/>
        </w:rPr>
        <w:t xml:space="preserve"> - </w:t>
      </w:r>
      <w:r w:rsidRPr="00DD32DF">
        <w:rPr>
          <w:rFonts w:ascii="BentonSans Comp Regular" w:hAnsi="BentonSans Comp Regular"/>
          <w:sz w:val="20"/>
        </w:rPr>
        <w:t>Rhetoric and Technology (3) (W)</w:t>
      </w:r>
    </w:p>
    <w:p w14:paraId="6988465D" w14:textId="33C582C6"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7</w:t>
      </w:r>
      <w:r w:rsidR="00B07B3B">
        <w:rPr>
          <w:rFonts w:ascii="BentonSans Comp Regular" w:hAnsi="BentonSans Comp Regular"/>
          <w:sz w:val="20"/>
        </w:rPr>
        <w:t xml:space="preserve"> - </w:t>
      </w:r>
      <w:r w:rsidRPr="00DD32DF">
        <w:rPr>
          <w:rFonts w:ascii="BentonSans Comp Regular" w:hAnsi="BentonSans Comp Regular"/>
          <w:sz w:val="20"/>
        </w:rPr>
        <w:t>Digital Literacies (3)</w:t>
      </w:r>
    </w:p>
    <w:p w14:paraId="2C004231" w14:textId="599C3AF3" w:rsidR="000D1D93" w:rsidRPr="00DD32DF" w:rsidRDefault="003105F0" w:rsidP="000D1D93">
      <w:pPr>
        <w:widowControl/>
        <w:tabs>
          <w:tab w:val="left" w:pos="0"/>
          <w:tab w:val="left" w:pos="252"/>
          <w:tab w:val="left" w:pos="5222"/>
          <w:tab w:val="right" w:leader="dot" w:pos="9292"/>
        </w:tabs>
        <w:ind w:left="288" w:hanging="288"/>
        <w:rPr>
          <w:rFonts w:ascii="BentonSans Comp Regular" w:hAnsi="BentonSans Comp Regular"/>
          <w:sz w:val="20"/>
        </w:rPr>
      </w:pPr>
      <w:r>
        <w:rPr>
          <w:rFonts w:ascii="BentonSans Comp Regular" w:hAnsi="BentonSans Comp Regular"/>
          <w:sz w:val="20"/>
        </w:rPr>
        <w:t>ENGL 4400 - Research, Theory, and Practice of Tutoring Writing (3) (W)</w:t>
      </w:r>
    </w:p>
    <w:p w14:paraId="20F81490" w14:textId="34578C96"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405</w:t>
      </w:r>
      <w:r w:rsidR="00B07B3B">
        <w:rPr>
          <w:rFonts w:ascii="BentonSans Comp Regular" w:hAnsi="BentonSans Comp Regular"/>
          <w:sz w:val="20"/>
        </w:rPr>
        <w:t xml:space="preserve"> - </w:t>
      </w:r>
      <w:r w:rsidRPr="00DD32DF">
        <w:rPr>
          <w:rFonts w:ascii="BentonSans Comp Regular" w:hAnsi="BentonSans Comp Regular"/>
          <w:sz w:val="20"/>
        </w:rPr>
        <w:t>Literacy and Language (3)</w:t>
      </w:r>
    </w:p>
    <w:p w14:paraId="6839AC15" w14:textId="64BF3BB4"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410</w:t>
      </w:r>
      <w:r w:rsidR="00B07B3B">
        <w:rPr>
          <w:rFonts w:ascii="BentonSans Comp Regular" w:hAnsi="BentonSans Comp Regular"/>
          <w:sz w:val="20"/>
        </w:rPr>
        <w:t xml:space="preserve"> - </w:t>
      </w:r>
      <w:r w:rsidRPr="00DD32DF">
        <w:rPr>
          <w:rFonts w:ascii="BentonSans Comp Regular" w:hAnsi="BentonSans Comp Regular"/>
          <w:sz w:val="20"/>
        </w:rPr>
        <w:t>Professional Internship (3 or 6)</w:t>
      </w:r>
    </w:p>
    <w:p w14:paraId="078B7E52" w14:textId="77777777" w:rsidR="000D1D93" w:rsidRPr="00DD32DF" w:rsidRDefault="000D1D93" w:rsidP="000D1D93">
      <w:pPr>
        <w:widowControl/>
        <w:tabs>
          <w:tab w:val="left" w:pos="0"/>
          <w:tab w:val="left" w:pos="252"/>
          <w:tab w:val="left" w:pos="5222"/>
          <w:tab w:val="right" w:leader="dot" w:pos="9292"/>
        </w:tabs>
        <w:jc w:val="both"/>
        <w:rPr>
          <w:rFonts w:ascii="BentonSans Comp Regular" w:hAnsi="BentonSans Comp Regular"/>
          <w:sz w:val="20"/>
        </w:rPr>
      </w:pPr>
    </w:p>
    <w:p w14:paraId="0D79B75B" w14:textId="77777777" w:rsidR="00856F57" w:rsidRPr="00DD32DF" w:rsidRDefault="00856F57" w:rsidP="000D1D93">
      <w:pPr>
        <w:widowControl/>
        <w:tabs>
          <w:tab w:val="left" w:pos="0"/>
          <w:tab w:val="left" w:pos="25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Literature and Culture</w:t>
      </w:r>
      <w:r w:rsidR="007C2D45" w:rsidRPr="00DD32DF">
        <w:rPr>
          <w:rFonts w:ascii="BentonSans Comp Regular" w:hAnsi="BentonSans Comp Regular"/>
          <w:b/>
          <w:i/>
          <w:sz w:val="20"/>
        </w:rPr>
        <w:t xml:space="preserve"> Courses</w:t>
      </w:r>
    </w:p>
    <w:p w14:paraId="117BCDF1" w14:textId="77777777" w:rsidR="007C2D45" w:rsidRPr="00DD32DF" w:rsidRDefault="007C2D45" w:rsidP="007C2D45">
      <w:pPr>
        <w:widowControl/>
        <w:tabs>
          <w:tab w:val="left" w:pos="0"/>
          <w:tab w:val="left" w:pos="25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Select two of the following:</w:t>
      </w:r>
    </w:p>
    <w:p w14:paraId="55984CA6" w14:textId="332B79B9" w:rsidR="00EF3F1E" w:rsidRPr="00DD32DF" w:rsidRDefault="00EF3F1E" w:rsidP="00EF3F1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072</w:t>
      </w:r>
      <w:r w:rsidR="00B07B3B">
        <w:rPr>
          <w:rFonts w:ascii="BentonSans Comp Regular" w:hAnsi="BentonSans Comp Regular"/>
          <w:sz w:val="20"/>
        </w:rPr>
        <w:t xml:space="preserve"> - </w:t>
      </w:r>
      <w:r w:rsidRPr="00DD32DF">
        <w:rPr>
          <w:rFonts w:ascii="BentonSans Comp Regular" w:hAnsi="BentonSans Comp Regular"/>
          <w:sz w:val="20"/>
        </w:rPr>
        <w:t>Topics in Literature and Film (3)</w:t>
      </w:r>
    </w:p>
    <w:p w14:paraId="4EC15BB0" w14:textId="08DBDFA4" w:rsidR="00EF3F1E" w:rsidRPr="00DD32DF" w:rsidRDefault="00EF3F1E" w:rsidP="00EF3F1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074</w:t>
      </w:r>
      <w:r w:rsidR="00B07B3B">
        <w:rPr>
          <w:rFonts w:ascii="BentonSans Comp Regular" w:hAnsi="BentonSans Comp Regular"/>
          <w:sz w:val="20"/>
        </w:rPr>
        <w:t xml:space="preserve"> - </w:t>
      </w:r>
      <w:r w:rsidRPr="00DD32DF">
        <w:rPr>
          <w:rFonts w:ascii="BentonSans Comp Regular" w:hAnsi="BentonSans Comp Regular"/>
          <w:sz w:val="20"/>
        </w:rPr>
        <w:t>Topics in Children's Literature, Media, and Culture (3)</w:t>
      </w:r>
    </w:p>
    <w:p w14:paraId="6AE7518A" w14:textId="2AE43BB0"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00</w:t>
      </w:r>
      <w:r w:rsidR="00B07B3B">
        <w:rPr>
          <w:rFonts w:ascii="BentonSans Comp Regular" w:hAnsi="BentonSans Comp Regular"/>
          <w:sz w:val="20"/>
        </w:rPr>
        <w:t xml:space="preserve"> - </w:t>
      </w:r>
      <w:r w:rsidRPr="00DD32DF">
        <w:rPr>
          <w:rFonts w:ascii="BentonSans Comp Regular" w:hAnsi="BentonSans Comp Regular"/>
          <w:sz w:val="20"/>
        </w:rPr>
        <w:t>Writing About Literature (3) (W)</w:t>
      </w:r>
    </w:p>
    <w:p w14:paraId="47301CD5" w14:textId="7B8DB860"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01</w:t>
      </w:r>
      <w:r w:rsidR="00B07B3B">
        <w:rPr>
          <w:rFonts w:ascii="BentonSans Comp Regular" w:hAnsi="BentonSans Comp Regular"/>
          <w:sz w:val="20"/>
        </w:rPr>
        <w:t xml:space="preserve"> - </w:t>
      </w:r>
      <w:r w:rsidRPr="00DD32DF">
        <w:rPr>
          <w:rFonts w:ascii="BentonSans Comp Regular" w:hAnsi="BentonSans Comp Regular"/>
          <w:sz w:val="20"/>
        </w:rPr>
        <w:t>Masterpieces of British Literature I (3)</w:t>
      </w:r>
    </w:p>
    <w:p w14:paraId="1BCF0168" w14:textId="718CEC18"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02</w:t>
      </w:r>
      <w:r w:rsidR="00B07B3B">
        <w:rPr>
          <w:rFonts w:ascii="BentonSans Comp Regular" w:hAnsi="BentonSans Comp Regular"/>
          <w:sz w:val="20"/>
        </w:rPr>
        <w:t xml:space="preserve"> - </w:t>
      </w:r>
      <w:r w:rsidRPr="00DD32DF">
        <w:rPr>
          <w:rFonts w:ascii="BentonSans Comp Regular" w:hAnsi="BentonSans Comp Regular"/>
          <w:sz w:val="20"/>
        </w:rPr>
        <w:t>Masterpieces of British Literature II (3)</w:t>
      </w:r>
    </w:p>
    <w:p w14:paraId="6F75A714" w14:textId="2A83AC1C"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03</w:t>
      </w:r>
      <w:r w:rsidR="00B07B3B">
        <w:rPr>
          <w:rFonts w:ascii="BentonSans Comp Regular" w:hAnsi="BentonSans Comp Regular"/>
          <w:sz w:val="20"/>
        </w:rPr>
        <w:t xml:space="preserve"> - </w:t>
      </w:r>
      <w:r w:rsidRPr="00DD32DF">
        <w:rPr>
          <w:rFonts w:ascii="BentonSans Comp Regular" w:hAnsi="BentonSans Comp Regular"/>
          <w:sz w:val="20"/>
        </w:rPr>
        <w:t>Masterpieces of Modern Fiction (3)</w:t>
      </w:r>
    </w:p>
    <w:p w14:paraId="0F97A23B" w14:textId="608D6D7B"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04</w:t>
      </w:r>
      <w:r w:rsidR="00B07B3B">
        <w:rPr>
          <w:rFonts w:ascii="BentonSans Comp Regular" w:hAnsi="BentonSans Comp Regular"/>
          <w:sz w:val="20"/>
        </w:rPr>
        <w:t xml:space="preserve"> - </w:t>
      </w:r>
      <w:r w:rsidRPr="00DD32DF">
        <w:rPr>
          <w:rFonts w:ascii="BentonSans Comp Regular" w:hAnsi="BentonSans Comp Regular"/>
          <w:sz w:val="20"/>
        </w:rPr>
        <w:t>Major American Writers (3)</w:t>
      </w:r>
    </w:p>
    <w:p w14:paraId="47375D91" w14:textId="26A5F85C"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05</w:t>
      </w:r>
      <w:r w:rsidR="00B07B3B">
        <w:rPr>
          <w:rFonts w:ascii="BentonSans Comp Regular" w:hAnsi="BentonSans Comp Regular"/>
          <w:sz w:val="20"/>
        </w:rPr>
        <w:t xml:space="preserve"> - </w:t>
      </w:r>
      <w:r w:rsidRPr="00DD32DF">
        <w:rPr>
          <w:rFonts w:ascii="BentonSans Comp Regular" w:hAnsi="BentonSans Comp Regular"/>
          <w:sz w:val="20"/>
        </w:rPr>
        <w:t>Introduction to Poetry (3) (W)</w:t>
      </w:r>
    </w:p>
    <w:p w14:paraId="320D5CFE" w14:textId="4F8BF474"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06</w:t>
      </w:r>
      <w:r w:rsidR="00B07B3B">
        <w:rPr>
          <w:rFonts w:ascii="BentonSans Comp Regular" w:hAnsi="BentonSans Comp Regular"/>
          <w:sz w:val="20"/>
        </w:rPr>
        <w:t xml:space="preserve"> - </w:t>
      </w:r>
      <w:r w:rsidRPr="00DD32DF">
        <w:rPr>
          <w:rFonts w:ascii="BentonSans Comp Regular" w:hAnsi="BentonSans Comp Regular"/>
          <w:sz w:val="20"/>
        </w:rPr>
        <w:t>Film Criticism (3)</w:t>
      </w:r>
    </w:p>
    <w:p w14:paraId="45B54388" w14:textId="44FC5D1B"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08</w:t>
      </w:r>
      <w:r w:rsidR="00B07B3B">
        <w:rPr>
          <w:rFonts w:ascii="BentonSans Comp Regular" w:hAnsi="BentonSans Comp Regular"/>
          <w:sz w:val="20"/>
        </w:rPr>
        <w:t xml:space="preserve"> - </w:t>
      </w:r>
      <w:r w:rsidRPr="00DD32DF">
        <w:rPr>
          <w:rFonts w:ascii="BentonSans Comp Regular" w:hAnsi="BentonSans Comp Regular"/>
          <w:sz w:val="20"/>
        </w:rPr>
        <w:t>Introduction to Drama (3)</w:t>
      </w:r>
      <w:r w:rsidR="000009E8" w:rsidRPr="00DD32DF">
        <w:rPr>
          <w:rFonts w:ascii="BentonSans Comp Regular" w:hAnsi="BentonSans Comp Regular"/>
          <w:sz w:val="20"/>
        </w:rPr>
        <w:t xml:space="preserve"> (W)</w:t>
      </w:r>
    </w:p>
    <w:p w14:paraId="55EC8847" w14:textId="520071DC"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301</w:t>
      </w:r>
      <w:r w:rsidR="00B07B3B">
        <w:rPr>
          <w:rFonts w:ascii="BentonSans Comp Regular" w:hAnsi="BentonSans Comp Regular"/>
          <w:sz w:val="20"/>
        </w:rPr>
        <w:t xml:space="preserve"> - </w:t>
      </w:r>
      <w:r w:rsidRPr="00DD32DF">
        <w:rPr>
          <w:rFonts w:ascii="BentonSans Comp Regular" w:hAnsi="BentonSans Comp Regular"/>
          <w:sz w:val="20"/>
        </w:rPr>
        <w:t>Introduction to African American Literature (3)</w:t>
      </w:r>
    </w:p>
    <w:p w14:paraId="6E34FDC2" w14:textId="5029E784"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400</w:t>
      </w:r>
      <w:r w:rsidR="00B07B3B">
        <w:rPr>
          <w:rFonts w:ascii="BentonSans Comp Regular" w:hAnsi="BentonSans Comp Regular"/>
          <w:sz w:val="20"/>
        </w:rPr>
        <w:t xml:space="preserve"> - </w:t>
      </w:r>
      <w:r w:rsidRPr="00DD32DF">
        <w:rPr>
          <w:rFonts w:ascii="BentonSans Comp Regular" w:hAnsi="BentonSans Comp Regular"/>
          <w:sz w:val="20"/>
        </w:rPr>
        <w:t>American Literature Survey (3)</w:t>
      </w:r>
    </w:p>
    <w:p w14:paraId="01F7DFE2" w14:textId="07011D8F"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401</w:t>
      </w:r>
      <w:r w:rsidR="00B07B3B">
        <w:rPr>
          <w:rFonts w:ascii="BentonSans Comp Regular" w:hAnsi="BentonSans Comp Regular"/>
          <w:sz w:val="20"/>
        </w:rPr>
        <w:t xml:space="preserve"> - </w:t>
      </w:r>
      <w:r w:rsidRPr="00DD32DF">
        <w:rPr>
          <w:rFonts w:ascii="BentonSans Comp Regular" w:hAnsi="BentonSans Comp Regular"/>
          <w:sz w:val="20"/>
        </w:rPr>
        <w:t>British Literature Survey I (3)</w:t>
      </w:r>
    </w:p>
    <w:p w14:paraId="1D54A3DD" w14:textId="7F2A4CD0"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402</w:t>
      </w:r>
      <w:r w:rsidR="00B07B3B">
        <w:rPr>
          <w:rFonts w:ascii="BentonSans Comp Regular" w:hAnsi="BentonSans Comp Regular"/>
          <w:sz w:val="20"/>
        </w:rPr>
        <w:t xml:space="preserve"> - </w:t>
      </w:r>
      <w:r w:rsidRPr="00DD32DF">
        <w:rPr>
          <w:rFonts w:ascii="BentonSans Comp Regular" w:hAnsi="BentonSans Comp Regular"/>
          <w:sz w:val="20"/>
        </w:rPr>
        <w:t>British Literature Survey II (3)</w:t>
      </w:r>
    </w:p>
    <w:p w14:paraId="531F290E" w14:textId="50F4A469"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403</w:t>
      </w:r>
      <w:r w:rsidR="00B07B3B">
        <w:rPr>
          <w:rFonts w:ascii="BentonSans Comp Regular" w:hAnsi="BentonSans Comp Regular"/>
          <w:sz w:val="20"/>
        </w:rPr>
        <w:t xml:space="preserve"> - </w:t>
      </w:r>
      <w:r w:rsidRPr="00DD32DF">
        <w:rPr>
          <w:rFonts w:ascii="BentonSans Comp Regular" w:hAnsi="BentonSans Comp Regular"/>
          <w:sz w:val="20"/>
        </w:rPr>
        <w:t>British Literature Survey (3)</w:t>
      </w:r>
    </w:p>
    <w:p w14:paraId="6D76F1C6" w14:textId="3F6AB139" w:rsidR="008753E0" w:rsidRPr="00DD32DF" w:rsidRDefault="008753E0" w:rsidP="008753E0">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072</w:t>
      </w:r>
      <w:r w:rsidR="00B07B3B">
        <w:rPr>
          <w:rFonts w:ascii="BentonSans Comp Regular" w:hAnsi="BentonSans Comp Regular"/>
          <w:sz w:val="20"/>
        </w:rPr>
        <w:t xml:space="preserve"> - </w:t>
      </w:r>
      <w:r w:rsidRPr="00DD32DF">
        <w:rPr>
          <w:rFonts w:ascii="BentonSans Comp Regular" w:hAnsi="BentonSans Comp Regular"/>
          <w:sz w:val="20"/>
        </w:rPr>
        <w:t>Topics in Literature and Film (3)</w:t>
      </w:r>
    </w:p>
    <w:p w14:paraId="07262428" w14:textId="3CD23DCD" w:rsidR="008753E0" w:rsidRPr="00DD32DF" w:rsidRDefault="008753E0" w:rsidP="008753E0">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074</w:t>
      </w:r>
      <w:r w:rsidR="00B07B3B">
        <w:rPr>
          <w:rFonts w:ascii="BentonSans Comp Regular" w:hAnsi="BentonSans Comp Regular"/>
          <w:sz w:val="20"/>
        </w:rPr>
        <w:t xml:space="preserve"> - </w:t>
      </w:r>
      <w:r w:rsidRPr="00DD32DF">
        <w:rPr>
          <w:rFonts w:ascii="BentonSans Comp Regular" w:hAnsi="BentonSans Comp Regular"/>
          <w:sz w:val="20"/>
        </w:rPr>
        <w:t>Topics in Children's Literature, Media, and Culture (3)</w:t>
      </w:r>
    </w:p>
    <w:p w14:paraId="5D45C34F" w14:textId="6A079C83"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00</w:t>
      </w:r>
      <w:r w:rsidR="00B07B3B">
        <w:rPr>
          <w:rFonts w:ascii="BentonSans Comp Regular" w:hAnsi="BentonSans Comp Regular"/>
          <w:sz w:val="20"/>
        </w:rPr>
        <w:t xml:space="preserve"> - </w:t>
      </w:r>
      <w:r w:rsidRPr="00DD32DF">
        <w:rPr>
          <w:rFonts w:ascii="BentonSans Comp Regular" w:hAnsi="BentonSans Comp Regular"/>
          <w:sz w:val="20"/>
        </w:rPr>
        <w:t>Approaches to Literature (3)</w:t>
      </w:r>
    </w:p>
    <w:p w14:paraId="5862910E" w14:textId="0D81D3E8"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02</w:t>
      </w:r>
      <w:r w:rsidR="00B07B3B">
        <w:rPr>
          <w:rFonts w:ascii="BentonSans Comp Regular" w:hAnsi="BentonSans Comp Regular"/>
          <w:sz w:val="20"/>
        </w:rPr>
        <w:t xml:space="preserve"> - </w:t>
      </w:r>
      <w:r w:rsidRPr="00DD32DF">
        <w:rPr>
          <w:rFonts w:ascii="BentonSans Comp Regular" w:hAnsi="BentonSans Comp Regular"/>
          <w:sz w:val="20"/>
        </w:rPr>
        <w:t>Literature for Young Children (3)</w:t>
      </w:r>
    </w:p>
    <w:p w14:paraId="58639A61" w14:textId="6A8AEA55"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03</w:t>
      </w:r>
      <w:r w:rsidR="00B07B3B">
        <w:rPr>
          <w:rFonts w:ascii="BentonSans Comp Regular" w:hAnsi="BentonSans Comp Regular"/>
          <w:sz w:val="20"/>
        </w:rPr>
        <w:t xml:space="preserve"> - </w:t>
      </w:r>
      <w:r w:rsidRPr="00DD32DF">
        <w:rPr>
          <w:rFonts w:ascii="BentonSans Comp Regular" w:hAnsi="BentonSans Comp Regular"/>
          <w:sz w:val="20"/>
        </w:rPr>
        <w:t>Children's Literature (3)</w:t>
      </w:r>
    </w:p>
    <w:p w14:paraId="00266258" w14:textId="0EC77746"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04</w:t>
      </w:r>
      <w:r w:rsidR="00B07B3B">
        <w:rPr>
          <w:rFonts w:ascii="BentonSans Comp Regular" w:hAnsi="BentonSans Comp Regular"/>
          <w:sz w:val="20"/>
        </w:rPr>
        <w:t xml:space="preserve"> - </w:t>
      </w:r>
      <w:r w:rsidRPr="00DD32DF">
        <w:rPr>
          <w:rFonts w:ascii="BentonSans Comp Regular" w:hAnsi="BentonSans Comp Regular"/>
          <w:sz w:val="20"/>
        </w:rPr>
        <w:t>Literature for Adolescents (3)</w:t>
      </w:r>
    </w:p>
    <w:p w14:paraId="5988DFBA" w14:textId="77777777" w:rsidR="00EB4AB1" w:rsidRDefault="00EB4AB1"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EB4AB1">
        <w:rPr>
          <w:rFonts w:ascii="BentonSans Comp Regular" w:hAnsi="BentonSans Comp Regular"/>
          <w:sz w:val="20"/>
        </w:rPr>
        <w:t>ENGL 3125 - Introduction to U.S. Latinx Literature (3)</w:t>
      </w:r>
    </w:p>
    <w:p w14:paraId="5B977B0C" w14:textId="29E1E131"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57</w:t>
      </w:r>
      <w:r w:rsidR="00B07B3B">
        <w:rPr>
          <w:rFonts w:ascii="BentonSans Comp Regular" w:hAnsi="BentonSans Comp Regular"/>
          <w:sz w:val="20"/>
        </w:rPr>
        <w:t xml:space="preserve"> - </w:t>
      </w:r>
      <w:r w:rsidRPr="00DD32DF">
        <w:rPr>
          <w:rFonts w:ascii="BentonSans Comp Regular" w:hAnsi="BentonSans Comp Regular"/>
          <w:sz w:val="20"/>
        </w:rPr>
        <w:t>Twentieth Century Black American Literature: Prose (3)</w:t>
      </w:r>
    </w:p>
    <w:p w14:paraId="5D585439" w14:textId="39205CCF"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58</w:t>
      </w:r>
      <w:r w:rsidR="00B07B3B">
        <w:rPr>
          <w:rFonts w:ascii="BentonSans Comp Regular" w:hAnsi="BentonSans Comp Regular"/>
          <w:sz w:val="20"/>
        </w:rPr>
        <w:t xml:space="preserve"> - </w:t>
      </w:r>
      <w:r w:rsidRPr="00DD32DF">
        <w:rPr>
          <w:rFonts w:ascii="BentonSans Comp Regular" w:hAnsi="BentonSans Comp Regular"/>
          <w:sz w:val="20"/>
        </w:rPr>
        <w:t>Gender and African American Literature (3)</w:t>
      </w:r>
    </w:p>
    <w:p w14:paraId="20A40745" w14:textId="5FC8A32B"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59</w:t>
      </w:r>
      <w:r w:rsidR="00B07B3B">
        <w:rPr>
          <w:rFonts w:ascii="BentonSans Comp Regular" w:hAnsi="BentonSans Comp Regular"/>
          <w:sz w:val="20"/>
        </w:rPr>
        <w:t xml:space="preserve"> - </w:t>
      </w:r>
      <w:r w:rsidRPr="00DD32DF">
        <w:rPr>
          <w:rFonts w:ascii="BentonSans Comp Regular" w:hAnsi="BentonSans Comp Regular"/>
          <w:sz w:val="20"/>
        </w:rPr>
        <w:t>African American Poetry (3)</w:t>
      </w:r>
    </w:p>
    <w:p w14:paraId="4FB79F82" w14:textId="41F085B8"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1</w:t>
      </w:r>
      <w:r w:rsidR="00B07B3B">
        <w:rPr>
          <w:rFonts w:ascii="BentonSans Comp Regular" w:hAnsi="BentonSans Comp Regular"/>
          <w:sz w:val="20"/>
        </w:rPr>
        <w:t xml:space="preserve"> - </w:t>
      </w:r>
      <w:r w:rsidRPr="00DD32DF">
        <w:rPr>
          <w:rFonts w:ascii="BentonSans Comp Regular" w:hAnsi="BentonSans Comp Regular"/>
          <w:sz w:val="20"/>
        </w:rPr>
        <w:t>Medieval Literature (3)</w:t>
      </w:r>
    </w:p>
    <w:p w14:paraId="526F15F7" w14:textId="0A24688E"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2</w:t>
      </w:r>
      <w:r w:rsidR="00B07B3B">
        <w:rPr>
          <w:rFonts w:ascii="BentonSans Comp Regular" w:hAnsi="BentonSans Comp Regular"/>
          <w:sz w:val="20"/>
        </w:rPr>
        <w:t xml:space="preserve"> - </w:t>
      </w:r>
      <w:r w:rsidRPr="00DD32DF">
        <w:rPr>
          <w:rFonts w:ascii="BentonSans Comp Regular" w:hAnsi="BentonSans Comp Regular"/>
          <w:sz w:val="20"/>
        </w:rPr>
        <w:t>British Renaissance Literature (3)</w:t>
      </w:r>
    </w:p>
    <w:p w14:paraId="0AAA9979" w14:textId="702F782E"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3</w:t>
      </w:r>
      <w:r w:rsidR="00B07B3B">
        <w:rPr>
          <w:rFonts w:ascii="BentonSans Comp Regular" w:hAnsi="BentonSans Comp Regular"/>
          <w:sz w:val="20"/>
        </w:rPr>
        <w:t xml:space="preserve"> - </w:t>
      </w:r>
      <w:r w:rsidRPr="00DD32DF">
        <w:rPr>
          <w:rFonts w:ascii="BentonSans Comp Regular" w:hAnsi="BentonSans Comp Regular"/>
          <w:sz w:val="20"/>
        </w:rPr>
        <w:t>British Literature of the Restoration and 18th Century (3)</w:t>
      </w:r>
    </w:p>
    <w:p w14:paraId="4DCE6A48" w14:textId="0E610BDC"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4</w:t>
      </w:r>
      <w:r w:rsidR="00B07B3B">
        <w:rPr>
          <w:rFonts w:ascii="BentonSans Comp Regular" w:hAnsi="BentonSans Comp Regular"/>
          <w:sz w:val="20"/>
        </w:rPr>
        <w:t xml:space="preserve"> - </w:t>
      </w:r>
      <w:r w:rsidRPr="00DD32DF">
        <w:rPr>
          <w:rFonts w:ascii="BentonSans Comp Regular" w:hAnsi="BentonSans Comp Regular"/>
          <w:sz w:val="20"/>
        </w:rPr>
        <w:t>Romantic British Literature, 1785 1832 (3)</w:t>
      </w:r>
    </w:p>
    <w:p w14:paraId="02D03642" w14:textId="65B6849D"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5</w:t>
      </w:r>
      <w:r w:rsidR="00B07B3B">
        <w:rPr>
          <w:rFonts w:ascii="BentonSans Comp Regular" w:hAnsi="BentonSans Comp Regular"/>
          <w:sz w:val="20"/>
        </w:rPr>
        <w:t xml:space="preserve"> - </w:t>
      </w:r>
      <w:r w:rsidRPr="00DD32DF">
        <w:rPr>
          <w:rFonts w:ascii="BentonSans Comp Regular" w:hAnsi="BentonSans Comp Regular"/>
          <w:sz w:val="20"/>
        </w:rPr>
        <w:t>British Victorian Literature (3)</w:t>
      </w:r>
    </w:p>
    <w:p w14:paraId="08BE3D40" w14:textId="78832338"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6</w:t>
      </w:r>
      <w:r w:rsidR="00B07B3B">
        <w:rPr>
          <w:rFonts w:ascii="BentonSans Comp Regular" w:hAnsi="BentonSans Comp Regular"/>
          <w:sz w:val="20"/>
        </w:rPr>
        <w:t xml:space="preserve"> - </w:t>
      </w:r>
      <w:r w:rsidRPr="00DD32DF">
        <w:rPr>
          <w:rFonts w:ascii="BentonSans Comp Regular" w:hAnsi="BentonSans Comp Regular"/>
          <w:sz w:val="20"/>
        </w:rPr>
        <w:t>British Literature in Transition, 1870 1914 (3)</w:t>
      </w:r>
    </w:p>
    <w:p w14:paraId="0540675E" w14:textId="2CE2AC4B"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7</w:t>
      </w:r>
      <w:r w:rsidR="00B07B3B">
        <w:rPr>
          <w:rFonts w:ascii="BentonSans Comp Regular" w:hAnsi="BentonSans Comp Regular"/>
          <w:sz w:val="20"/>
        </w:rPr>
        <w:t xml:space="preserve"> - </w:t>
      </w:r>
      <w:r w:rsidRPr="00DD32DF">
        <w:rPr>
          <w:rFonts w:ascii="BentonSans Comp Regular" w:hAnsi="BentonSans Comp Regular"/>
          <w:sz w:val="20"/>
        </w:rPr>
        <w:t>Modern British Literature (3)</w:t>
      </w:r>
    </w:p>
    <w:p w14:paraId="12CA4494" w14:textId="6EB4413E"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1</w:t>
      </w:r>
      <w:r w:rsidR="00B07B3B">
        <w:rPr>
          <w:rFonts w:ascii="BentonSans Comp Regular" w:hAnsi="BentonSans Comp Regular"/>
          <w:sz w:val="20"/>
        </w:rPr>
        <w:t xml:space="preserve"> - </w:t>
      </w:r>
      <w:r w:rsidRPr="00DD32DF">
        <w:rPr>
          <w:rFonts w:ascii="BentonSans Comp Regular" w:hAnsi="BentonSans Comp Regular"/>
          <w:sz w:val="20"/>
        </w:rPr>
        <w:t>Early African American Literature (3)</w:t>
      </w:r>
    </w:p>
    <w:p w14:paraId="74B59844" w14:textId="3E320E38"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2</w:t>
      </w:r>
      <w:r w:rsidR="00B07B3B">
        <w:rPr>
          <w:rFonts w:ascii="BentonSans Comp Regular" w:hAnsi="BentonSans Comp Regular"/>
          <w:sz w:val="20"/>
        </w:rPr>
        <w:t xml:space="preserve"> - </w:t>
      </w:r>
      <w:r w:rsidRPr="00DD32DF">
        <w:rPr>
          <w:rFonts w:ascii="BentonSans Comp Regular" w:hAnsi="BentonSans Comp Regular"/>
          <w:sz w:val="20"/>
        </w:rPr>
        <w:t>Early American Literature (3)</w:t>
      </w:r>
    </w:p>
    <w:p w14:paraId="759F4BFB" w14:textId="542C860C"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3</w:t>
      </w:r>
      <w:r w:rsidR="00B07B3B">
        <w:rPr>
          <w:rFonts w:ascii="BentonSans Comp Regular" w:hAnsi="BentonSans Comp Regular"/>
          <w:sz w:val="20"/>
        </w:rPr>
        <w:t xml:space="preserve"> - </w:t>
      </w:r>
      <w:r w:rsidRPr="00DD32DF">
        <w:rPr>
          <w:rFonts w:ascii="BentonSans Comp Regular" w:hAnsi="BentonSans Comp Regular"/>
          <w:sz w:val="20"/>
        </w:rPr>
        <w:t>American Literature of the Romantic Period (3)</w:t>
      </w:r>
    </w:p>
    <w:p w14:paraId="7B32CFF2" w14:textId="0E2FC035"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4</w:t>
      </w:r>
      <w:r w:rsidR="00B07B3B">
        <w:rPr>
          <w:rFonts w:ascii="BentonSans Comp Regular" w:hAnsi="BentonSans Comp Regular"/>
          <w:sz w:val="20"/>
        </w:rPr>
        <w:t xml:space="preserve"> - </w:t>
      </w:r>
      <w:r w:rsidRPr="00DD32DF">
        <w:rPr>
          <w:rFonts w:ascii="BentonSans Comp Regular" w:hAnsi="BentonSans Comp Regular"/>
          <w:sz w:val="20"/>
        </w:rPr>
        <w:t>American Literature of the Realist and Naturalist Periods (3)</w:t>
      </w:r>
    </w:p>
    <w:p w14:paraId="6760692D" w14:textId="2885B15B"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5</w:t>
      </w:r>
      <w:r w:rsidR="00B07B3B">
        <w:rPr>
          <w:rFonts w:ascii="BentonSans Comp Regular" w:hAnsi="BentonSans Comp Regular"/>
          <w:sz w:val="20"/>
        </w:rPr>
        <w:t xml:space="preserve"> - </w:t>
      </w:r>
      <w:r w:rsidRPr="00DD32DF">
        <w:rPr>
          <w:rFonts w:ascii="BentonSans Comp Regular" w:hAnsi="BentonSans Comp Regular"/>
          <w:sz w:val="20"/>
        </w:rPr>
        <w:t>Modern American Literature (3)</w:t>
      </w:r>
    </w:p>
    <w:p w14:paraId="78AFE3B2" w14:textId="7126E469"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6</w:t>
      </w:r>
      <w:r w:rsidR="00B07B3B">
        <w:rPr>
          <w:rFonts w:ascii="BentonSans Comp Regular" w:hAnsi="BentonSans Comp Regular"/>
          <w:sz w:val="20"/>
        </w:rPr>
        <w:t xml:space="preserve"> - </w:t>
      </w:r>
      <w:r w:rsidRPr="00DD32DF">
        <w:rPr>
          <w:rFonts w:ascii="BentonSans Comp Regular" w:hAnsi="BentonSans Comp Regular"/>
          <w:sz w:val="20"/>
        </w:rPr>
        <w:t>African American Literature, Harlem Renaissance to Present (3)</w:t>
      </w:r>
    </w:p>
    <w:p w14:paraId="0EBF29A4" w14:textId="624C9848"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7</w:t>
      </w:r>
      <w:r w:rsidR="00B07B3B">
        <w:rPr>
          <w:rFonts w:ascii="BentonSans Comp Regular" w:hAnsi="BentonSans Comp Regular"/>
          <w:sz w:val="20"/>
        </w:rPr>
        <w:t xml:space="preserve"> - </w:t>
      </w:r>
      <w:r w:rsidRPr="00DD32DF">
        <w:rPr>
          <w:rFonts w:ascii="BentonSans Comp Regular" w:hAnsi="BentonSans Comp Regular"/>
          <w:sz w:val="20"/>
        </w:rPr>
        <w:t>Modern and Recent U.S. Multiethnic Literature (3)</w:t>
      </w:r>
    </w:p>
    <w:p w14:paraId="56AD235C" w14:textId="19FCF8CA"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002</w:t>
      </w:r>
      <w:r w:rsidR="00B07B3B">
        <w:rPr>
          <w:rFonts w:ascii="BentonSans Comp Regular" w:hAnsi="BentonSans Comp Regular"/>
          <w:sz w:val="20"/>
        </w:rPr>
        <w:t xml:space="preserve"> - </w:t>
      </w:r>
      <w:r w:rsidRPr="00DD32DF">
        <w:rPr>
          <w:rFonts w:ascii="BentonSans Comp Regular" w:hAnsi="BentonSans Comp Regular"/>
          <w:sz w:val="20"/>
        </w:rPr>
        <w:t>Women and Literature (3)</w:t>
      </w:r>
    </w:p>
    <w:p w14:paraId="4B3275C2" w14:textId="10F9AF70"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090</w:t>
      </w:r>
      <w:r w:rsidR="00B07B3B">
        <w:rPr>
          <w:rFonts w:ascii="BentonSans Comp Regular" w:hAnsi="BentonSans Comp Regular"/>
          <w:sz w:val="20"/>
        </w:rPr>
        <w:t xml:space="preserve"> - </w:t>
      </w:r>
      <w:r w:rsidRPr="00DD32DF">
        <w:rPr>
          <w:rFonts w:ascii="BentonSans Comp Regular" w:hAnsi="BentonSans Comp Regular"/>
          <w:sz w:val="20"/>
        </w:rPr>
        <w:t>Major Authors (3)</w:t>
      </w:r>
    </w:p>
    <w:p w14:paraId="69DC7E8C" w14:textId="10409201"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02</w:t>
      </w:r>
      <w:r w:rsidR="00B07B3B">
        <w:rPr>
          <w:rFonts w:ascii="BentonSans Comp Regular" w:hAnsi="BentonSans Comp Regular"/>
          <w:sz w:val="20"/>
        </w:rPr>
        <w:t xml:space="preserve"> - </w:t>
      </w:r>
      <w:r w:rsidRPr="00DD32DF">
        <w:rPr>
          <w:rFonts w:ascii="BentonSans Comp Regular" w:hAnsi="BentonSans Comp Regular"/>
          <w:sz w:val="20"/>
        </w:rPr>
        <w:t>British Children's Literature (3)</w:t>
      </w:r>
    </w:p>
    <w:p w14:paraId="4AEFB05A" w14:textId="31DB542D"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03</w:t>
      </w:r>
      <w:r w:rsidR="00B07B3B">
        <w:rPr>
          <w:rFonts w:ascii="BentonSans Comp Regular" w:hAnsi="BentonSans Comp Regular"/>
          <w:sz w:val="20"/>
        </w:rPr>
        <w:t xml:space="preserve"> - </w:t>
      </w:r>
      <w:r w:rsidRPr="00DD32DF">
        <w:rPr>
          <w:rFonts w:ascii="BentonSans Comp Regular" w:hAnsi="BentonSans Comp Regular"/>
          <w:sz w:val="20"/>
        </w:rPr>
        <w:t>American Children's Literature (3)</w:t>
      </w:r>
    </w:p>
    <w:p w14:paraId="684D5152" w14:textId="1890A863"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04</w:t>
      </w:r>
      <w:r w:rsidR="00B07B3B">
        <w:rPr>
          <w:rFonts w:ascii="BentonSans Comp Regular" w:hAnsi="BentonSans Comp Regular"/>
          <w:sz w:val="20"/>
        </w:rPr>
        <w:t xml:space="preserve"> - </w:t>
      </w:r>
      <w:r w:rsidRPr="00DD32DF">
        <w:rPr>
          <w:rFonts w:ascii="BentonSans Comp Regular" w:hAnsi="BentonSans Comp Regular"/>
          <w:sz w:val="20"/>
        </w:rPr>
        <w:t>Multiculturalism and Children's Literature (3)</w:t>
      </w:r>
    </w:p>
    <w:p w14:paraId="7935B4D1" w14:textId="7A609314"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11</w:t>
      </w:r>
      <w:r w:rsidR="00B07B3B">
        <w:rPr>
          <w:rFonts w:ascii="BentonSans Comp Regular" w:hAnsi="BentonSans Comp Regular"/>
          <w:sz w:val="20"/>
        </w:rPr>
        <w:t xml:space="preserve"> - </w:t>
      </w:r>
      <w:r w:rsidRPr="00DD32DF">
        <w:rPr>
          <w:rFonts w:ascii="BentonSans Comp Regular" w:hAnsi="BentonSans Comp Regular"/>
          <w:sz w:val="20"/>
        </w:rPr>
        <w:t>Ancient World Literature (3)</w:t>
      </w:r>
    </w:p>
    <w:p w14:paraId="1C66A3B3" w14:textId="5E53F030"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12</w:t>
      </w:r>
      <w:r w:rsidR="00B07B3B">
        <w:rPr>
          <w:rFonts w:ascii="BentonSans Comp Regular" w:hAnsi="BentonSans Comp Regular"/>
          <w:sz w:val="20"/>
        </w:rPr>
        <w:t xml:space="preserve"> - </w:t>
      </w:r>
      <w:r w:rsidRPr="00DD32DF">
        <w:rPr>
          <w:rFonts w:ascii="BentonSans Comp Regular" w:hAnsi="BentonSans Comp Regular"/>
          <w:sz w:val="20"/>
        </w:rPr>
        <w:t>Modern World Literature (3)</w:t>
      </w:r>
    </w:p>
    <w:p w14:paraId="28A2C18D" w14:textId="08238A67"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14</w:t>
      </w:r>
      <w:r w:rsidR="00B07B3B">
        <w:rPr>
          <w:rFonts w:ascii="BentonSans Comp Regular" w:hAnsi="BentonSans Comp Regular"/>
          <w:sz w:val="20"/>
        </w:rPr>
        <w:t xml:space="preserve"> - </w:t>
      </w:r>
      <w:r w:rsidRPr="00DD32DF">
        <w:rPr>
          <w:rFonts w:ascii="BentonSans Comp Regular" w:hAnsi="BentonSans Comp Regular"/>
          <w:sz w:val="20"/>
        </w:rPr>
        <w:t>Milton (3)</w:t>
      </w:r>
    </w:p>
    <w:p w14:paraId="06E8088E" w14:textId="36D58708"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16</w:t>
      </w:r>
      <w:r w:rsidR="00B07B3B">
        <w:rPr>
          <w:rFonts w:ascii="BentonSans Comp Regular" w:hAnsi="BentonSans Comp Regular"/>
          <w:sz w:val="20"/>
        </w:rPr>
        <w:t xml:space="preserve"> - </w:t>
      </w:r>
      <w:r w:rsidRPr="00DD32DF">
        <w:rPr>
          <w:rFonts w:ascii="BentonSans Comp Regular" w:hAnsi="BentonSans Comp Regular"/>
          <w:sz w:val="20"/>
        </w:rPr>
        <w:t>Shakespeare's Early Plays (3)</w:t>
      </w:r>
    </w:p>
    <w:p w14:paraId="0E9CEA42" w14:textId="6D0252B9"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17</w:t>
      </w:r>
      <w:r w:rsidR="00B07B3B">
        <w:rPr>
          <w:rFonts w:ascii="BentonSans Comp Regular" w:hAnsi="BentonSans Comp Regular"/>
          <w:sz w:val="20"/>
        </w:rPr>
        <w:t xml:space="preserve"> - </w:t>
      </w:r>
      <w:r w:rsidRPr="00DD32DF">
        <w:rPr>
          <w:rFonts w:ascii="BentonSans Comp Regular" w:hAnsi="BentonSans Comp Regular"/>
          <w:sz w:val="20"/>
        </w:rPr>
        <w:t>Shakespeare's Late Plays (3)</w:t>
      </w:r>
    </w:p>
    <w:p w14:paraId="34D3A212" w14:textId="00583DDC"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18</w:t>
      </w:r>
      <w:r w:rsidR="00B07B3B">
        <w:rPr>
          <w:rFonts w:ascii="BentonSans Comp Regular" w:hAnsi="BentonSans Comp Regular"/>
          <w:sz w:val="20"/>
        </w:rPr>
        <w:t xml:space="preserve"> - </w:t>
      </w:r>
      <w:r w:rsidRPr="00DD32DF">
        <w:rPr>
          <w:rFonts w:ascii="BentonSans Comp Regular" w:hAnsi="BentonSans Comp Regular"/>
          <w:sz w:val="20"/>
        </w:rPr>
        <w:t>British Renaissance Literature (3)</w:t>
      </w:r>
    </w:p>
    <w:p w14:paraId="35FD59F1" w14:textId="2C32E396"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20</w:t>
      </w:r>
      <w:r w:rsidR="00B07B3B">
        <w:rPr>
          <w:rFonts w:ascii="BentonSans Comp Regular" w:hAnsi="BentonSans Comp Regular"/>
          <w:sz w:val="20"/>
        </w:rPr>
        <w:t xml:space="preserve"> - </w:t>
      </w:r>
      <w:r w:rsidRPr="00DD32DF">
        <w:rPr>
          <w:rFonts w:ascii="BentonSans Comp Regular" w:hAnsi="BentonSans Comp Regular"/>
          <w:sz w:val="20"/>
        </w:rPr>
        <w:t>Romantic British Literature, 1785 1832 (3)</w:t>
      </w:r>
    </w:p>
    <w:p w14:paraId="53703E61" w14:textId="57D2AEF9"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21</w:t>
      </w:r>
      <w:r w:rsidR="00B07B3B">
        <w:rPr>
          <w:rFonts w:ascii="BentonSans Comp Regular" w:hAnsi="BentonSans Comp Regular"/>
          <w:sz w:val="20"/>
        </w:rPr>
        <w:t xml:space="preserve"> - </w:t>
      </w:r>
      <w:r w:rsidRPr="00DD32DF">
        <w:rPr>
          <w:rFonts w:ascii="BentonSans Comp Regular" w:hAnsi="BentonSans Comp Regular"/>
          <w:sz w:val="20"/>
        </w:rPr>
        <w:t>British Literature of the Restoration and 18th Century (3)</w:t>
      </w:r>
    </w:p>
    <w:p w14:paraId="1415E230" w14:textId="40682A08"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22</w:t>
      </w:r>
      <w:r w:rsidR="00B07B3B">
        <w:rPr>
          <w:rFonts w:ascii="BentonSans Comp Regular" w:hAnsi="BentonSans Comp Regular"/>
          <w:sz w:val="20"/>
        </w:rPr>
        <w:t xml:space="preserve"> - </w:t>
      </w:r>
      <w:r w:rsidRPr="00DD32DF">
        <w:rPr>
          <w:rFonts w:ascii="BentonSans Comp Regular" w:hAnsi="BentonSans Comp Regular"/>
          <w:sz w:val="20"/>
        </w:rPr>
        <w:t>British Victorian Literature (3)</w:t>
      </w:r>
    </w:p>
    <w:p w14:paraId="269301D6" w14:textId="51C8BEB9"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23</w:t>
      </w:r>
      <w:r w:rsidR="00B07B3B">
        <w:rPr>
          <w:rFonts w:ascii="BentonSans Comp Regular" w:hAnsi="BentonSans Comp Regular"/>
          <w:sz w:val="20"/>
        </w:rPr>
        <w:t xml:space="preserve"> - </w:t>
      </w:r>
      <w:r w:rsidRPr="00DD32DF">
        <w:rPr>
          <w:rFonts w:ascii="BentonSans Comp Regular" w:hAnsi="BentonSans Comp Regular"/>
          <w:sz w:val="20"/>
        </w:rPr>
        <w:t>Modern British Literature (3)</w:t>
      </w:r>
    </w:p>
    <w:p w14:paraId="70BA43A2" w14:textId="2F3B8819"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32</w:t>
      </w:r>
      <w:r w:rsidR="00B07B3B">
        <w:rPr>
          <w:rFonts w:ascii="BentonSans Comp Regular" w:hAnsi="BentonSans Comp Regular"/>
          <w:sz w:val="20"/>
        </w:rPr>
        <w:t xml:space="preserve"> - </w:t>
      </w:r>
      <w:r w:rsidRPr="00DD32DF">
        <w:rPr>
          <w:rFonts w:ascii="BentonSans Comp Regular" w:hAnsi="BentonSans Comp Regular"/>
          <w:sz w:val="20"/>
        </w:rPr>
        <w:t>British Drama to 1642, Excluding Shakespeare (3)</w:t>
      </w:r>
    </w:p>
    <w:p w14:paraId="34C19656" w14:textId="640A9C27"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39</w:t>
      </w:r>
      <w:r w:rsidR="00B07B3B">
        <w:rPr>
          <w:rFonts w:ascii="BentonSans Comp Regular" w:hAnsi="BentonSans Comp Regular"/>
          <w:sz w:val="20"/>
        </w:rPr>
        <w:t xml:space="preserve"> - </w:t>
      </w:r>
      <w:r w:rsidRPr="00DD32DF">
        <w:rPr>
          <w:rFonts w:ascii="BentonSans Comp Regular" w:hAnsi="BentonSans Comp Regular"/>
          <w:sz w:val="20"/>
        </w:rPr>
        <w:t>Early American Literature (3)</w:t>
      </w:r>
    </w:p>
    <w:p w14:paraId="01B13E15" w14:textId="7DAA3A0D"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40</w:t>
      </w:r>
      <w:r w:rsidR="00B07B3B">
        <w:rPr>
          <w:rFonts w:ascii="BentonSans Comp Regular" w:hAnsi="BentonSans Comp Regular"/>
          <w:sz w:val="20"/>
        </w:rPr>
        <w:t xml:space="preserve"> - </w:t>
      </w:r>
      <w:r w:rsidRPr="00DD32DF">
        <w:rPr>
          <w:rFonts w:ascii="BentonSans Comp Regular" w:hAnsi="BentonSans Comp Regular"/>
          <w:sz w:val="20"/>
        </w:rPr>
        <w:t>American Literature of the Romantic Period (3)</w:t>
      </w:r>
    </w:p>
    <w:p w14:paraId="07A76122" w14:textId="4188B1F0"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41</w:t>
      </w:r>
      <w:r w:rsidR="00B07B3B">
        <w:rPr>
          <w:rFonts w:ascii="BentonSans Comp Regular" w:hAnsi="BentonSans Comp Regular"/>
          <w:sz w:val="20"/>
        </w:rPr>
        <w:t xml:space="preserve"> - </w:t>
      </w:r>
      <w:r w:rsidRPr="00DD32DF">
        <w:rPr>
          <w:rFonts w:ascii="BentonSans Comp Regular" w:hAnsi="BentonSans Comp Regular"/>
          <w:sz w:val="20"/>
        </w:rPr>
        <w:t>American Literature of the Realist and Naturalist Periods (3)</w:t>
      </w:r>
    </w:p>
    <w:p w14:paraId="3B45FCFE" w14:textId="25C4C744"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42</w:t>
      </w:r>
      <w:r w:rsidR="00B07B3B">
        <w:rPr>
          <w:rFonts w:ascii="BentonSans Comp Regular" w:hAnsi="BentonSans Comp Regular"/>
          <w:sz w:val="20"/>
        </w:rPr>
        <w:t xml:space="preserve"> - </w:t>
      </w:r>
      <w:r w:rsidRPr="00DD32DF">
        <w:rPr>
          <w:rFonts w:ascii="BentonSans Comp Regular" w:hAnsi="BentonSans Comp Regular"/>
          <w:sz w:val="20"/>
        </w:rPr>
        <w:t>Modern American Literature (3)</w:t>
      </w:r>
    </w:p>
    <w:p w14:paraId="07076A1E" w14:textId="403A62CA"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45</w:t>
      </w:r>
      <w:r w:rsidR="00B07B3B">
        <w:rPr>
          <w:rFonts w:ascii="BentonSans Comp Regular" w:hAnsi="BentonSans Comp Regular"/>
          <w:sz w:val="20"/>
        </w:rPr>
        <w:t xml:space="preserve"> - </w:t>
      </w:r>
      <w:r w:rsidRPr="00DD32DF">
        <w:rPr>
          <w:rFonts w:ascii="BentonSans Comp Regular" w:hAnsi="BentonSans Comp Regular"/>
          <w:sz w:val="20"/>
        </w:rPr>
        <w:t>Literature of the American South (3)</w:t>
      </w:r>
    </w:p>
    <w:p w14:paraId="427EC0E3" w14:textId="03B911D8"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50</w:t>
      </w:r>
      <w:r w:rsidR="00B07B3B">
        <w:rPr>
          <w:rFonts w:ascii="BentonSans Comp Regular" w:hAnsi="BentonSans Comp Regular"/>
          <w:sz w:val="20"/>
        </w:rPr>
        <w:t xml:space="preserve"> - </w:t>
      </w:r>
      <w:r w:rsidRPr="00DD32DF">
        <w:rPr>
          <w:rFonts w:ascii="BentonSans Comp Regular" w:hAnsi="BentonSans Comp Regular"/>
          <w:sz w:val="20"/>
        </w:rPr>
        <w:t>Poetry (3)</w:t>
      </w:r>
    </w:p>
    <w:p w14:paraId="13BAA2F4" w14:textId="67A9BED1"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51</w:t>
      </w:r>
      <w:r w:rsidR="00B07B3B">
        <w:rPr>
          <w:rFonts w:ascii="BentonSans Comp Regular" w:hAnsi="BentonSans Comp Regular"/>
          <w:sz w:val="20"/>
        </w:rPr>
        <w:t xml:space="preserve"> - </w:t>
      </w:r>
      <w:r w:rsidRPr="00DD32DF">
        <w:rPr>
          <w:rFonts w:ascii="BentonSans Comp Regular" w:hAnsi="BentonSans Comp Regular"/>
          <w:sz w:val="20"/>
        </w:rPr>
        <w:t>Drama (3)</w:t>
      </w:r>
    </w:p>
    <w:p w14:paraId="7A0A1FFD" w14:textId="04069122"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53</w:t>
      </w:r>
      <w:r w:rsidR="00B07B3B">
        <w:rPr>
          <w:rFonts w:ascii="BentonSans Comp Regular" w:hAnsi="BentonSans Comp Regular"/>
          <w:sz w:val="20"/>
        </w:rPr>
        <w:t xml:space="preserve"> - </w:t>
      </w:r>
      <w:r w:rsidRPr="00DD32DF">
        <w:rPr>
          <w:rFonts w:ascii="BentonSans Comp Regular" w:hAnsi="BentonSans Comp Regular"/>
          <w:sz w:val="20"/>
        </w:rPr>
        <w:t>Fiction (3)</w:t>
      </w:r>
    </w:p>
    <w:p w14:paraId="717A1356" w14:textId="44F1BA96"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55</w:t>
      </w:r>
      <w:r w:rsidR="00B07B3B">
        <w:rPr>
          <w:rFonts w:ascii="BentonSans Comp Regular" w:hAnsi="BentonSans Comp Regular"/>
          <w:sz w:val="20"/>
        </w:rPr>
        <w:t xml:space="preserve"> - </w:t>
      </w:r>
      <w:r w:rsidRPr="00DD32DF">
        <w:rPr>
          <w:rFonts w:ascii="BentonSans Comp Regular" w:hAnsi="BentonSans Comp Regular"/>
          <w:sz w:val="20"/>
        </w:rPr>
        <w:t>Pan-African Literature (3)</w:t>
      </w:r>
    </w:p>
    <w:p w14:paraId="7344AFC4" w14:textId="12C66517"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11</w:t>
      </w:r>
      <w:r w:rsidR="00B07B3B">
        <w:rPr>
          <w:rFonts w:ascii="BentonSans Comp Regular" w:hAnsi="BentonSans Comp Regular"/>
          <w:sz w:val="20"/>
        </w:rPr>
        <w:t xml:space="preserve"> - </w:t>
      </w:r>
      <w:r w:rsidRPr="00DD32DF">
        <w:rPr>
          <w:rFonts w:ascii="BentonSans Comp Regular" w:hAnsi="BentonSans Comp Regular"/>
          <w:sz w:val="20"/>
        </w:rPr>
        <w:t>Chaucer and Medieval Literature (3)</w:t>
      </w:r>
    </w:p>
    <w:p w14:paraId="2D17F734" w14:textId="675175E0" w:rsidR="00856F57"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35</w:t>
      </w:r>
      <w:r w:rsidR="00B07B3B">
        <w:rPr>
          <w:rFonts w:ascii="BentonSans Comp Regular" w:hAnsi="BentonSans Comp Regular"/>
          <w:sz w:val="20"/>
        </w:rPr>
        <w:t xml:space="preserve"> - </w:t>
      </w:r>
      <w:r w:rsidRPr="00DD32DF">
        <w:rPr>
          <w:rFonts w:ascii="BentonSans Comp Regular" w:hAnsi="BentonSans Comp Regular"/>
          <w:sz w:val="20"/>
        </w:rPr>
        <w:t>History of the Book (3)</w:t>
      </w:r>
    </w:p>
    <w:p w14:paraId="67A3ADD8" w14:textId="77777777" w:rsidR="00EB4AB1" w:rsidRDefault="00EB4AB1" w:rsidP="00EB4AB1">
      <w:pPr>
        <w:widowControl/>
        <w:tabs>
          <w:tab w:val="left" w:pos="0"/>
          <w:tab w:val="left" w:pos="252"/>
          <w:tab w:val="left" w:pos="5222"/>
          <w:tab w:val="right" w:leader="dot" w:pos="9292"/>
        </w:tabs>
        <w:ind w:left="288" w:hanging="288"/>
        <w:rPr>
          <w:rFonts w:ascii="BentonSans Comp Regular" w:hAnsi="BentonSans Comp Regular"/>
          <w:sz w:val="20"/>
        </w:rPr>
      </w:pPr>
      <w:r w:rsidRPr="00EB4AB1">
        <w:rPr>
          <w:rFonts w:ascii="BentonSans Comp Regular" w:hAnsi="BentonSans Comp Regular"/>
          <w:sz w:val="20"/>
        </w:rPr>
        <w:t>ENGL 4325 - Trauma and Memory in Contemporary American Literature (3)</w:t>
      </w:r>
    </w:p>
    <w:p w14:paraId="0B734941" w14:textId="77777777" w:rsidR="00DA03DC" w:rsidRPr="00DD32DF" w:rsidRDefault="00DA03DC" w:rsidP="00DA03DC">
      <w:pPr>
        <w:widowControl/>
        <w:tabs>
          <w:tab w:val="left" w:pos="0"/>
          <w:tab w:val="left" w:pos="252"/>
          <w:tab w:val="left" w:pos="5222"/>
          <w:tab w:val="right" w:leader="dot" w:pos="9292"/>
        </w:tabs>
        <w:jc w:val="both"/>
        <w:rPr>
          <w:rFonts w:ascii="BentonSans Comp Regular" w:hAnsi="BentonSans Comp Regular"/>
          <w:sz w:val="20"/>
        </w:rPr>
      </w:pPr>
    </w:p>
    <w:p w14:paraId="60CE0167" w14:textId="77777777" w:rsidR="007C2D45" w:rsidRPr="00DD32DF" w:rsidRDefault="007C2D45" w:rsidP="00DA03DC">
      <w:pPr>
        <w:widowControl/>
        <w:tabs>
          <w:tab w:val="left" w:pos="0"/>
          <w:tab w:val="left" w:pos="25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Diversity Courses</w:t>
      </w:r>
    </w:p>
    <w:p w14:paraId="5A18AE7F" w14:textId="77777777" w:rsidR="007C2D45" w:rsidRPr="00DD32DF" w:rsidRDefault="00B74196" w:rsidP="00DA03DC">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one of the following:</w:t>
      </w:r>
    </w:p>
    <w:p w14:paraId="7FEB356B" w14:textId="70235DDE"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301</w:t>
      </w:r>
      <w:r w:rsidR="00B07B3B">
        <w:rPr>
          <w:rFonts w:ascii="BentonSans Comp Regular" w:hAnsi="BentonSans Comp Regular"/>
          <w:sz w:val="20"/>
        </w:rPr>
        <w:t xml:space="preserve"> - </w:t>
      </w:r>
      <w:r w:rsidRPr="00DD32DF">
        <w:rPr>
          <w:rFonts w:ascii="BentonSans Comp Regular" w:hAnsi="BentonSans Comp Regular"/>
          <w:sz w:val="20"/>
        </w:rPr>
        <w:t>Introduction to African American Literature (3)</w:t>
      </w:r>
    </w:p>
    <w:p w14:paraId="6123AC9A" w14:textId="77777777" w:rsidR="00EB4AB1" w:rsidRDefault="00EB4AB1" w:rsidP="00EB4AB1">
      <w:pPr>
        <w:widowControl/>
        <w:tabs>
          <w:tab w:val="left" w:pos="0"/>
          <w:tab w:val="left" w:pos="252"/>
          <w:tab w:val="left" w:pos="5222"/>
          <w:tab w:val="right" w:leader="dot" w:pos="9292"/>
        </w:tabs>
        <w:ind w:left="288" w:hanging="288"/>
        <w:rPr>
          <w:rFonts w:ascii="BentonSans Comp Regular" w:hAnsi="BentonSans Comp Regular"/>
          <w:sz w:val="20"/>
        </w:rPr>
      </w:pPr>
      <w:r w:rsidRPr="00EB4AB1">
        <w:rPr>
          <w:rFonts w:ascii="BentonSans Comp Regular" w:hAnsi="BentonSans Comp Regular"/>
          <w:sz w:val="20"/>
        </w:rPr>
        <w:t>ENGL 3125 - Introduction to U.S. Latinx Literature (3)</w:t>
      </w:r>
    </w:p>
    <w:p w14:paraId="7D6D50AA" w14:textId="6347B887"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57</w:t>
      </w:r>
      <w:r w:rsidR="00B07B3B">
        <w:rPr>
          <w:rFonts w:ascii="BentonSans Comp Regular" w:hAnsi="BentonSans Comp Regular"/>
          <w:sz w:val="20"/>
        </w:rPr>
        <w:t xml:space="preserve"> - </w:t>
      </w:r>
      <w:r w:rsidRPr="00DD32DF">
        <w:rPr>
          <w:rFonts w:ascii="BentonSans Comp Regular" w:hAnsi="BentonSans Comp Regular"/>
          <w:sz w:val="20"/>
        </w:rPr>
        <w:t>Twentieth Century Black American Literature: Prose (3)</w:t>
      </w:r>
    </w:p>
    <w:p w14:paraId="65BC8144" w14:textId="0F26F6B2"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58</w:t>
      </w:r>
      <w:r w:rsidR="00B07B3B">
        <w:rPr>
          <w:rFonts w:ascii="BentonSans Comp Regular" w:hAnsi="BentonSans Comp Regular"/>
          <w:sz w:val="20"/>
        </w:rPr>
        <w:t xml:space="preserve"> - </w:t>
      </w:r>
      <w:r w:rsidRPr="00DD32DF">
        <w:rPr>
          <w:rFonts w:ascii="BentonSans Comp Regular" w:hAnsi="BentonSans Comp Regular"/>
          <w:sz w:val="20"/>
        </w:rPr>
        <w:t>Gender and African American Literature (3)</w:t>
      </w:r>
    </w:p>
    <w:p w14:paraId="0BB8031F" w14:textId="06957D12"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59</w:t>
      </w:r>
      <w:r w:rsidR="00B07B3B">
        <w:rPr>
          <w:rFonts w:ascii="BentonSans Comp Regular" w:hAnsi="BentonSans Comp Regular"/>
          <w:sz w:val="20"/>
        </w:rPr>
        <w:t xml:space="preserve"> - </w:t>
      </w:r>
      <w:r w:rsidRPr="00DD32DF">
        <w:rPr>
          <w:rFonts w:ascii="BentonSans Comp Regular" w:hAnsi="BentonSans Comp Regular"/>
          <w:sz w:val="20"/>
        </w:rPr>
        <w:t>African American Poetry (3)</w:t>
      </w:r>
    </w:p>
    <w:p w14:paraId="2D5C6194" w14:textId="028BD3FC"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1</w:t>
      </w:r>
      <w:r w:rsidR="00B07B3B">
        <w:rPr>
          <w:rFonts w:ascii="BentonSans Comp Regular" w:hAnsi="BentonSans Comp Regular"/>
          <w:sz w:val="20"/>
        </w:rPr>
        <w:t xml:space="preserve"> - </w:t>
      </w:r>
      <w:r w:rsidRPr="00DD32DF">
        <w:rPr>
          <w:rFonts w:ascii="BentonSans Comp Regular" w:hAnsi="BentonSans Comp Regular"/>
          <w:sz w:val="20"/>
        </w:rPr>
        <w:t>Early African American Literature (3)</w:t>
      </w:r>
    </w:p>
    <w:p w14:paraId="4C182FC6" w14:textId="226E746A"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6</w:t>
      </w:r>
      <w:r w:rsidR="00B07B3B">
        <w:rPr>
          <w:rFonts w:ascii="BentonSans Comp Regular" w:hAnsi="BentonSans Comp Regular"/>
          <w:sz w:val="20"/>
        </w:rPr>
        <w:t xml:space="preserve"> - </w:t>
      </w:r>
      <w:r w:rsidRPr="00DD32DF">
        <w:rPr>
          <w:rFonts w:ascii="BentonSans Comp Regular" w:hAnsi="BentonSans Comp Regular"/>
          <w:sz w:val="20"/>
        </w:rPr>
        <w:t>African American Literature, Harlem Renaissance to Present (3)</w:t>
      </w:r>
    </w:p>
    <w:p w14:paraId="56EDA3EF" w14:textId="5759D8D1"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lastRenderedPageBreak/>
        <w:t>ENGL 3237</w:t>
      </w:r>
      <w:r w:rsidR="00B07B3B">
        <w:rPr>
          <w:rFonts w:ascii="BentonSans Comp Regular" w:hAnsi="BentonSans Comp Regular"/>
          <w:sz w:val="20"/>
        </w:rPr>
        <w:t xml:space="preserve"> - </w:t>
      </w:r>
      <w:r w:rsidRPr="00DD32DF">
        <w:rPr>
          <w:rFonts w:ascii="BentonSans Comp Regular" w:hAnsi="BentonSans Comp Regular"/>
          <w:sz w:val="20"/>
        </w:rPr>
        <w:t>Modern and Recent U.S. Multiethnic Literature (3)</w:t>
      </w:r>
    </w:p>
    <w:p w14:paraId="75B6DBF7" w14:textId="1A5581FC"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002</w:t>
      </w:r>
      <w:r w:rsidR="00B07B3B">
        <w:rPr>
          <w:rFonts w:ascii="BentonSans Comp Regular" w:hAnsi="BentonSans Comp Regular"/>
          <w:sz w:val="20"/>
        </w:rPr>
        <w:t xml:space="preserve"> - </w:t>
      </w:r>
      <w:r w:rsidRPr="00DD32DF">
        <w:rPr>
          <w:rFonts w:ascii="BentonSans Comp Regular" w:hAnsi="BentonSans Comp Regular"/>
          <w:sz w:val="20"/>
        </w:rPr>
        <w:t>Women and Literature (3)</w:t>
      </w:r>
    </w:p>
    <w:p w14:paraId="03219243" w14:textId="08520600"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04</w:t>
      </w:r>
      <w:r w:rsidR="00B07B3B">
        <w:rPr>
          <w:rFonts w:ascii="BentonSans Comp Regular" w:hAnsi="BentonSans Comp Regular"/>
          <w:sz w:val="20"/>
        </w:rPr>
        <w:t xml:space="preserve"> - </w:t>
      </w:r>
      <w:r w:rsidRPr="00DD32DF">
        <w:rPr>
          <w:rFonts w:ascii="BentonSans Comp Regular" w:hAnsi="BentonSans Comp Regular"/>
          <w:sz w:val="20"/>
        </w:rPr>
        <w:t>Multiculturalism and Children's Literature (3)</w:t>
      </w:r>
    </w:p>
    <w:p w14:paraId="39F4CDCF" w14:textId="612E81FC"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11</w:t>
      </w:r>
      <w:r w:rsidR="00B07B3B">
        <w:rPr>
          <w:rFonts w:ascii="BentonSans Comp Regular" w:hAnsi="BentonSans Comp Regular"/>
          <w:sz w:val="20"/>
        </w:rPr>
        <w:t xml:space="preserve"> - </w:t>
      </w:r>
      <w:r w:rsidRPr="00DD32DF">
        <w:rPr>
          <w:rFonts w:ascii="BentonSans Comp Regular" w:hAnsi="BentonSans Comp Regular"/>
          <w:sz w:val="20"/>
        </w:rPr>
        <w:t>Ancient World Literature (3)</w:t>
      </w:r>
    </w:p>
    <w:p w14:paraId="7F886440" w14:textId="623C51BF"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12</w:t>
      </w:r>
      <w:r w:rsidR="00B07B3B">
        <w:rPr>
          <w:rFonts w:ascii="BentonSans Comp Regular" w:hAnsi="BentonSans Comp Regular"/>
          <w:sz w:val="20"/>
        </w:rPr>
        <w:t xml:space="preserve"> - </w:t>
      </w:r>
      <w:r w:rsidRPr="00DD32DF">
        <w:rPr>
          <w:rFonts w:ascii="BentonSans Comp Regular" w:hAnsi="BentonSans Comp Regular"/>
          <w:sz w:val="20"/>
        </w:rPr>
        <w:t>Modern World Literature (3)</w:t>
      </w:r>
    </w:p>
    <w:p w14:paraId="2E7AEB3B" w14:textId="3BC613E7"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5</w:t>
      </w:r>
      <w:r w:rsidR="00B07B3B">
        <w:rPr>
          <w:rFonts w:ascii="BentonSans Comp Regular" w:hAnsi="BentonSans Comp Regular"/>
          <w:sz w:val="20"/>
        </w:rPr>
        <w:t xml:space="preserve"> - </w:t>
      </w:r>
      <w:r w:rsidRPr="00DD32DF">
        <w:rPr>
          <w:rFonts w:ascii="BentonSans Comp Regular" w:hAnsi="BentonSans Comp Regular"/>
          <w:sz w:val="20"/>
        </w:rPr>
        <w:t>Multiculturalism and Language (3)</w:t>
      </w:r>
    </w:p>
    <w:p w14:paraId="3C9EF333" w14:textId="5ECEE7F3"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83</w:t>
      </w:r>
      <w:r w:rsidR="00B07B3B">
        <w:rPr>
          <w:rFonts w:ascii="BentonSans Comp Regular" w:hAnsi="BentonSans Comp Regular"/>
          <w:sz w:val="20"/>
        </w:rPr>
        <w:t xml:space="preserve"> - </w:t>
      </w:r>
      <w:r w:rsidRPr="00DD32DF">
        <w:rPr>
          <w:rFonts w:ascii="BentonSans Comp Regular" w:hAnsi="BentonSans Comp Regular"/>
          <w:sz w:val="20"/>
        </w:rPr>
        <w:t>Editing with Digital Technologies (3)</w:t>
      </w:r>
    </w:p>
    <w:p w14:paraId="38E4D148" w14:textId="56FBF8D6"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60</w:t>
      </w:r>
      <w:r w:rsidR="00B07B3B">
        <w:rPr>
          <w:rFonts w:ascii="BentonSans Comp Regular" w:hAnsi="BentonSans Comp Regular"/>
          <w:sz w:val="20"/>
        </w:rPr>
        <w:t xml:space="preserve"> - </w:t>
      </w:r>
      <w:r w:rsidRPr="00DD32DF">
        <w:rPr>
          <w:rFonts w:ascii="BentonSans Comp Regular" w:hAnsi="BentonSans Comp Regular"/>
          <w:sz w:val="20"/>
        </w:rPr>
        <w:t xml:space="preserve">History of Global </w:t>
      </w:r>
      <w:proofErr w:type="spellStart"/>
      <w:r w:rsidRPr="00DD32DF">
        <w:rPr>
          <w:rFonts w:ascii="BentonSans Comp Regular" w:hAnsi="BentonSans Comp Regular"/>
          <w:sz w:val="20"/>
        </w:rPr>
        <w:t>Englishes</w:t>
      </w:r>
      <w:proofErr w:type="spellEnd"/>
      <w:r w:rsidRPr="00DD32DF">
        <w:rPr>
          <w:rFonts w:ascii="BentonSans Comp Regular" w:hAnsi="BentonSans Comp Regular"/>
          <w:sz w:val="20"/>
        </w:rPr>
        <w:t xml:space="preserve"> (3)</w:t>
      </w:r>
    </w:p>
    <w:p w14:paraId="3D3D8442" w14:textId="7FAE9803"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62</w:t>
      </w:r>
      <w:r w:rsidR="00B07B3B">
        <w:rPr>
          <w:rFonts w:ascii="BentonSans Comp Regular" w:hAnsi="BentonSans Comp Regular"/>
          <w:sz w:val="20"/>
        </w:rPr>
        <w:t xml:space="preserve"> - </w:t>
      </w:r>
      <w:r w:rsidRPr="00DD32DF">
        <w:rPr>
          <w:rFonts w:ascii="BentonSans Comp Regular" w:hAnsi="BentonSans Comp Regular"/>
          <w:sz w:val="20"/>
        </w:rPr>
        <w:t>Language and Diversity (3)</w:t>
      </w:r>
    </w:p>
    <w:p w14:paraId="7C07AE4A" w14:textId="7C6E4D29"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0</w:t>
      </w:r>
      <w:r w:rsidR="00B07B3B">
        <w:rPr>
          <w:rFonts w:ascii="BentonSans Comp Regular" w:hAnsi="BentonSans Comp Regular"/>
          <w:sz w:val="20"/>
        </w:rPr>
        <w:t xml:space="preserve"> - </w:t>
      </w:r>
      <w:r w:rsidRPr="00DD32DF">
        <w:rPr>
          <w:rFonts w:ascii="BentonSans Comp Regular" w:hAnsi="BentonSans Comp Regular"/>
          <w:sz w:val="20"/>
        </w:rPr>
        <w:t>Studies in Writing, Rhetoric, and Literacy (3)</w:t>
      </w:r>
    </w:p>
    <w:p w14:paraId="4DB656AD" w14:textId="5AA9316A" w:rsidR="00B74196"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3</w:t>
      </w:r>
      <w:r w:rsidR="00B07B3B">
        <w:rPr>
          <w:rFonts w:ascii="BentonSans Comp Regular" w:hAnsi="BentonSans Comp Regular"/>
          <w:sz w:val="20"/>
        </w:rPr>
        <w:t xml:space="preserve"> - </w:t>
      </w:r>
      <w:r w:rsidRPr="00DD32DF">
        <w:rPr>
          <w:rFonts w:ascii="BentonSans Comp Regular" w:hAnsi="BentonSans Comp Regular"/>
          <w:sz w:val="20"/>
        </w:rPr>
        <w:t>Studies in Writing, Rhetoric, and Identity (3)</w:t>
      </w:r>
    </w:p>
    <w:p w14:paraId="6728062F" w14:textId="118DC0AC" w:rsidR="002807A9" w:rsidRDefault="00EB4AB1"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EB4AB1">
        <w:rPr>
          <w:rFonts w:ascii="BentonSans Comp Regular" w:hAnsi="BentonSans Comp Regular"/>
          <w:sz w:val="20"/>
        </w:rPr>
        <w:t>ENGL 4325 - Trauma and Memory in Contemporary American Literature (3)</w:t>
      </w:r>
    </w:p>
    <w:p w14:paraId="062545F4" w14:textId="77777777" w:rsidR="00EB4AB1" w:rsidRPr="00DD32DF" w:rsidRDefault="00EB4AB1" w:rsidP="002807A9">
      <w:pPr>
        <w:widowControl/>
        <w:tabs>
          <w:tab w:val="left" w:pos="0"/>
          <w:tab w:val="left" w:pos="252"/>
          <w:tab w:val="left" w:pos="5222"/>
          <w:tab w:val="right" w:leader="dot" w:pos="9292"/>
        </w:tabs>
        <w:ind w:left="288" w:hanging="288"/>
        <w:rPr>
          <w:rFonts w:ascii="BentonSans Comp Regular" w:hAnsi="BentonSans Comp Regular"/>
          <w:sz w:val="20"/>
        </w:rPr>
      </w:pPr>
    </w:p>
    <w:p w14:paraId="6473C5C3" w14:textId="77777777" w:rsidR="00230DEF" w:rsidRPr="00DD32DF" w:rsidRDefault="00230DEF" w:rsidP="007F4AA4">
      <w:pPr>
        <w:keepNext/>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Unrestricted Elective Courses</w:t>
      </w:r>
    </w:p>
    <w:p w14:paraId="4876C625" w14:textId="77777777" w:rsidR="00230DEF" w:rsidRPr="00DD32DF" w:rsidRDefault="00564254" w:rsidP="007F4AA4">
      <w:pPr>
        <w:keepNext/>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0F9C6065" w14:textId="77777777" w:rsidR="00230DEF" w:rsidRPr="00DD32DF" w:rsidRDefault="00230DEF" w:rsidP="00DA03DC">
      <w:pPr>
        <w:widowControl/>
        <w:tabs>
          <w:tab w:val="left" w:pos="0"/>
          <w:tab w:val="left" w:pos="252"/>
          <w:tab w:val="left" w:pos="5222"/>
          <w:tab w:val="right" w:leader="dot" w:pos="9292"/>
        </w:tabs>
        <w:jc w:val="both"/>
        <w:rPr>
          <w:rFonts w:ascii="BentonSans Comp Regular" w:hAnsi="BentonSans Comp Regular"/>
          <w:sz w:val="20"/>
        </w:rPr>
      </w:pPr>
    </w:p>
    <w:p w14:paraId="7D2ACC31" w14:textId="77777777" w:rsidR="00F510A3" w:rsidRPr="00DD32DF" w:rsidRDefault="00F510A3" w:rsidP="00DA03DC">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 xml:space="preserve">Degree Total </w:t>
      </w:r>
      <w:r w:rsidR="00230DEF" w:rsidRPr="00DD32DF">
        <w:rPr>
          <w:rFonts w:ascii="BentonSans Comp Regular" w:hAnsi="BentonSans Comp Regular"/>
          <w:b/>
        </w:rPr>
        <w:t>=</w:t>
      </w:r>
      <w:r w:rsidRPr="00DD32DF">
        <w:rPr>
          <w:rFonts w:ascii="BentonSans Comp Regular" w:hAnsi="BentonSans Comp Regular"/>
          <w:b/>
        </w:rPr>
        <w:t xml:space="preserve"> 120 Credit Hours</w:t>
      </w:r>
    </w:p>
    <w:p w14:paraId="6DE87B45" w14:textId="77777777" w:rsidR="00F510A3" w:rsidRPr="00DD32DF" w:rsidRDefault="00F510A3" w:rsidP="00DA03DC">
      <w:pPr>
        <w:widowControl/>
        <w:tabs>
          <w:tab w:val="left" w:pos="0"/>
          <w:tab w:val="left" w:pos="252"/>
          <w:tab w:val="left" w:pos="5222"/>
          <w:tab w:val="right" w:leader="dot" w:pos="9292"/>
        </w:tabs>
        <w:jc w:val="both"/>
        <w:rPr>
          <w:rFonts w:ascii="BentonSans Comp Regular" w:hAnsi="BentonSans Comp Regular"/>
          <w:sz w:val="20"/>
        </w:rPr>
      </w:pPr>
    </w:p>
    <w:p w14:paraId="0ACDEF7E" w14:textId="77777777" w:rsidR="00612028" w:rsidRPr="00DD32DF" w:rsidRDefault="00612028" w:rsidP="00DA03DC">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19697E22" w14:textId="77777777" w:rsidR="00612028" w:rsidRPr="00DD32DF" w:rsidRDefault="00612028" w:rsidP="00DA03DC">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in all English courses above the 1000-level is required for graduation.</w:t>
      </w:r>
    </w:p>
    <w:p w14:paraId="7F188B28" w14:textId="77777777" w:rsidR="00612028" w:rsidRPr="00DD32DF" w:rsidRDefault="00612028" w:rsidP="00DA03DC">
      <w:pPr>
        <w:widowControl/>
        <w:tabs>
          <w:tab w:val="left" w:pos="0"/>
          <w:tab w:val="left" w:pos="252"/>
          <w:tab w:val="left" w:pos="5222"/>
          <w:tab w:val="right" w:leader="dot" w:pos="9292"/>
        </w:tabs>
        <w:jc w:val="both"/>
        <w:rPr>
          <w:rFonts w:ascii="BentonSans Comp Regular" w:hAnsi="BentonSans Comp Regular"/>
          <w:sz w:val="20"/>
        </w:rPr>
      </w:pPr>
    </w:p>
    <w:p w14:paraId="7E8FDFD8" w14:textId="77777777" w:rsidR="00DA03DC" w:rsidRPr="00DD32DF" w:rsidRDefault="006540A3" w:rsidP="006540A3">
      <w:pPr>
        <w:widowControl/>
        <w:pBdr>
          <w:top w:val="single" w:sz="4" w:space="1" w:color="auto"/>
        </w:pBdr>
        <w:tabs>
          <w:tab w:val="left" w:pos="0"/>
          <w:tab w:val="left" w:pos="252"/>
          <w:tab w:val="left" w:pos="5222"/>
          <w:tab w:val="right" w:leader="dot" w:pos="9292"/>
        </w:tabs>
        <w:jc w:val="both"/>
        <w:rPr>
          <w:rFonts w:ascii="BentonSans Comp Regular" w:hAnsi="BentonSans Comp Regular"/>
          <w:i/>
          <w:sz w:val="28"/>
          <w:szCs w:val="28"/>
        </w:rPr>
      </w:pPr>
      <w:r w:rsidRPr="00DD32DF">
        <w:rPr>
          <w:rFonts w:ascii="BentonSans Comp Regular" w:hAnsi="BentonSans Comp Regular"/>
          <w:b/>
          <w:sz w:val="32"/>
          <w:szCs w:val="24"/>
        </w:rPr>
        <w:t xml:space="preserve">Bachelor of Arts in English </w:t>
      </w:r>
      <w:r w:rsidRPr="00DD32DF">
        <w:rPr>
          <w:rFonts w:ascii="BentonSans Comp Regular" w:hAnsi="BentonSans Comp Regular"/>
          <w:b/>
          <w:i/>
          <w:sz w:val="28"/>
          <w:szCs w:val="28"/>
        </w:rPr>
        <w:t>with Concentration in Creative Writing</w:t>
      </w:r>
      <w:r w:rsidR="00DA03DC" w:rsidRPr="00DD32DF">
        <w:rPr>
          <w:rFonts w:ascii="BentonSans Comp Regular" w:hAnsi="BentonSans Comp Regular"/>
          <w:i/>
          <w:sz w:val="28"/>
          <w:szCs w:val="28"/>
        </w:rPr>
        <w:t xml:space="preserve"> </w:t>
      </w:r>
    </w:p>
    <w:p w14:paraId="708B6BC9" w14:textId="77777777" w:rsidR="00E86879" w:rsidRPr="00DD32DF" w:rsidRDefault="00E86879" w:rsidP="00DA03DC">
      <w:pPr>
        <w:widowControl/>
        <w:tabs>
          <w:tab w:val="left" w:pos="0"/>
          <w:tab w:val="left" w:pos="252"/>
          <w:tab w:val="left" w:pos="5222"/>
          <w:tab w:val="right" w:leader="dot" w:pos="9292"/>
        </w:tabs>
        <w:jc w:val="both"/>
        <w:rPr>
          <w:rFonts w:ascii="BentonSans Comp Regular" w:hAnsi="BentonSans Comp Regular"/>
          <w:sz w:val="20"/>
        </w:rPr>
      </w:pPr>
    </w:p>
    <w:p w14:paraId="6416E044" w14:textId="77777777" w:rsidR="008B3056" w:rsidRPr="00DD32DF" w:rsidRDefault="008B3056" w:rsidP="008B3056">
      <w:pPr>
        <w:rPr>
          <w:rFonts w:ascii="BentonSans Comp Regular" w:hAnsi="BentonSans Comp Regular"/>
          <w:b/>
        </w:rPr>
      </w:pPr>
      <w:r w:rsidRPr="00DD32DF">
        <w:rPr>
          <w:rFonts w:ascii="BentonSans Comp Regular" w:hAnsi="BentonSans Comp Regular"/>
          <w:b/>
        </w:rPr>
        <w:t>Admission Requirements</w:t>
      </w:r>
    </w:p>
    <w:p w14:paraId="5CA68FEE" w14:textId="77777777" w:rsidR="008B3056" w:rsidRPr="00DD32DF" w:rsidRDefault="008B3056" w:rsidP="008B3056">
      <w:pPr>
        <w:rPr>
          <w:rFonts w:ascii="BentonSans Comp Regular" w:hAnsi="BentonSans Comp Regular"/>
          <w:b/>
          <w:sz w:val="20"/>
        </w:rPr>
      </w:pPr>
      <w:r w:rsidRPr="00DD32DF">
        <w:rPr>
          <w:rFonts w:ascii="BentonSans Comp Regular" w:hAnsi="BentonSans Comp Regular"/>
          <w:b/>
          <w:sz w:val="20"/>
        </w:rPr>
        <w:t>Freshmen and Transfers</w:t>
      </w:r>
    </w:p>
    <w:p w14:paraId="7CEC87A2" w14:textId="77777777" w:rsidR="008B3056" w:rsidRPr="00DD32DF" w:rsidRDefault="008B3056"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191C3A74" w14:textId="77777777" w:rsidR="008B3056" w:rsidRPr="00DD32DF" w:rsidRDefault="008B3056"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students must make an advising appointment during SOAR and when declaring the major</w:t>
      </w:r>
    </w:p>
    <w:p w14:paraId="6AFB3D7E" w14:textId="77777777" w:rsidR="008B3056" w:rsidRPr="00DD32DF" w:rsidRDefault="008B3056"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4373044F" w14:textId="77777777" w:rsidR="008B3056" w:rsidRPr="00DD32DF" w:rsidRDefault="008B3056" w:rsidP="008B3056">
      <w:pPr>
        <w:widowControl/>
        <w:tabs>
          <w:tab w:val="left" w:pos="0"/>
          <w:tab w:val="left" w:pos="252"/>
          <w:tab w:val="left" w:pos="5222"/>
          <w:tab w:val="right" w:leader="dot" w:pos="9292"/>
        </w:tabs>
        <w:jc w:val="both"/>
        <w:rPr>
          <w:rFonts w:ascii="BentonSans Comp Regular" w:hAnsi="BentonSans Comp Regular"/>
          <w:sz w:val="20"/>
        </w:rPr>
      </w:pPr>
    </w:p>
    <w:p w14:paraId="2FB2E3D9" w14:textId="77777777" w:rsidR="00E22E40" w:rsidRPr="00DD32DF" w:rsidRDefault="00E22E40" w:rsidP="00DA03DC">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 xml:space="preserve">Degree Requirements </w:t>
      </w:r>
    </w:p>
    <w:p w14:paraId="7CDBCFF9" w14:textId="77777777" w:rsidR="002E0FD9" w:rsidRPr="00DD32DF" w:rsidRDefault="002E0FD9" w:rsidP="002E0FD9">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tudents in the major must complete a minimum of 36 credit hours in English courses, including 12 credit hours at the 4000-level.  </w:t>
      </w:r>
    </w:p>
    <w:p w14:paraId="17C682FD" w14:textId="77777777" w:rsidR="002E0FD9" w:rsidRPr="00DD32DF" w:rsidRDefault="002E0FD9" w:rsidP="002E0FD9">
      <w:pPr>
        <w:widowControl/>
        <w:tabs>
          <w:tab w:val="left" w:pos="0"/>
          <w:tab w:val="left" w:pos="252"/>
          <w:tab w:val="left" w:pos="5222"/>
          <w:tab w:val="right" w:leader="dot" w:pos="9292"/>
        </w:tabs>
        <w:jc w:val="both"/>
        <w:rPr>
          <w:rFonts w:ascii="BentonSans Comp Regular" w:hAnsi="BentonSans Comp Regular"/>
          <w:sz w:val="20"/>
        </w:rPr>
      </w:pPr>
    </w:p>
    <w:p w14:paraId="359BDD62" w14:textId="77777777" w:rsidR="000B48DE" w:rsidRPr="00DD32DF" w:rsidRDefault="000B48DE" w:rsidP="000B48DE">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325055"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3788B84B" w14:textId="4529048E" w:rsidR="000B48DE" w:rsidRPr="00DD32DF" w:rsidRDefault="007C7735" w:rsidP="000B48D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1312D7DC" w14:textId="77777777" w:rsidR="000B48DE" w:rsidRPr="00DD32DF" w:rsidRDefault="000B48DE" w:rsidP="000B48DE">
      <w:pPr>
        <w:jc w:val="both"/>
        <w:rPr>
          <w:rFonts w:ascii="BentonSans Comp Regular" w:hAnsi="BentonSans Comp Regular"/>
          <w:color w:val="000000" w:themeColor="text1"/>
          <w:sz w:val="20"/>
        </w:rPr>
      </w:pPr>
    </w:p>
    <w:p w14:paraId="581BCD3D" w14:textId="77777777" w:rsidR="00D04DF5" w:rsidRPr="00DD32DF" w:rsidRDefault="00D04DF5" w:rsidP="00D04DF5">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3D9D8F6D" w14:textId="77777777" w:rsidR="00D04DF5" w:rsidRPr="00DD32DF" w:rsidRDefault="00D04DF5" w:rsidP="00D04DF5">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60942283" w14:textId="77777777" w:rsidR="00D04DF5" w:rsidRPr="00DD32DF" w:rsidRDefault="00D04DF5" w:rsidP="00D04DF5">
      <w:pPr>
        <w:tabs>
          <w:tab w:val="left" w:pos="270"/>
          <w:tab w:val="left" w:pos="3780"/>
        </w:tabs>
        <w:jc w:val="both"/>
        <w:rPr>
          <w:rFonts w:ascii="BentonSans Comp Regular" w:hAnsi="BentonSans Comp Regular"/>
          <w:b/>
          <w:color w:val="000000"/>
          <w:sz w:val="20"/>
        </w:rPr>
      </w:pPr>
    </w:p>
    <w:p w14:paraId="47F68D45" w14:textId="77777777" w:rsidR="00DA03DC" w:rsidRPr="00DD32DF" w:rsidRDefault="000B48DE" w:rsidP="00D04DF5">
      <w:pPr>
        <w:keepNext/>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w:t>
      </w:r>
      <w:r w:rsidR="00B77250" w:rsidRPr="00DD32DF">
        <w:rPr>
          <w:rFonts w:ascii="BentonSans Comp Regular" w:hAnsi="BentonSans Comp Regular"/>
          <w:b/>
          <w:sz w:val="20"/>
        </w:rPr>
        <w:t xml:space="preserve"> Courses </w:t>
      </w:r>
      <w:r w:rsidR="00DA03DC" w:rsidRPr="00DD32DF">
        <w:rPr>
          <w:rFonts w:ascii="BentonSans Comp Regular" w:hAnsi="BentonSans Comp Regular"/>
          <w:b/>
          <w:sz w:val="20"/>
        </w:rPr>
        <w:t xml:space="preserve">(21 </w:t>
      </w:r>
      <w:r w:rsidR="0084220F" w:rsidRPr="00DD32DF">
        <w:rPr>
          <w:rFonts w:ascii="BentonSans Comp Regular" w:hAnsi="BentonSans Comp Regular"/>
          <w:b/>
          <w:sz w:val="20"/>
        </w:rPr>
        <w:t xml:space="preserve">credit </w:t>
      </w:r>
      <w:r w:rsidR="00DA03DC" w:rsidRPr="00DD32DF">
        <w:rPr>
          <w:rFonts w:ascii="BentonSans Comp Regular" w:hAnsi="BentonSans Comp Regular"/>
          <w:b/>
          <w:sz w:val="20"/>
        </w:rPr>
        <w:t>hours)</w:t>
      </w:r>
    </w:p>
    <w:p w14:paraId="58966F60" w14:textId="77777777" w:rsidR="000725DE" w:rsidRPr="00DD32DF" w:rsidRDefault="000725DE" w:rsidP="00D04DF5">
      <w:pPr>
        <w:keepNext/>
        <w:widowControl/>
        <w:tabs>
          <w:tab w:val="left" w:pos="0"/>
          <w:tab w:val="left" w:pos="25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Introductory Creative Writing Courses (6 credit hours)</w:t>
      </w:r>
    </w:p>
    <w:p w14:paraId="1E3B9184" w14:textId="77777777" w:rsidR="00DA03DC" w:rsidRPr="00DD32DF" w:rsidRDefault="00B77250" w:rsidP="00D04DF5">
      <w:pPr>
        <w:keepNext/>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t</w:t>
      </w:r>
      <w:r w:rsidR="00DA03DC" w:rsidRPr="00DD32DF">
        <w:rPr>
          <w:rFonts w:ascii="BentonSans Comp Regular" w:hAnsi="BentonSans Comp Regular"/>
          <w:i/>
          <w:sz w:val="20"/>
        </w:rPr>
        <w:t xml:space="preserve">wo </w:t>
      </w:r>
      <w:r w:rsidR="000B48DE" w:rsidRPr="00DD32DF">
        <w:rPr>
          <w:rFonts w:ascii="BentonSans Comp Regular" w:hAnsi="BentonSans Comp Regular"/>
          <w:i/>
          <w:sz w:val="20"/>
        </w:rPr>
        <w:t>of the following</w:t>
      </w:r>
      <w:r w:rsidR="00DA03DC" w:rsidRPr="00DD32DF">
        <w:rPr>
          <w:rFonts w:ascii="BentonSans Comp Regular" w:hAnsi="BentonSans Comp Regular"/>
          <w:i/>
          <w:sz w:val="20"/>
        </w:rPr>
        <w:t>:</w:t>
      </w:r>
    </w:p>
    <w:p w14:paraId="6E4A2E0C" w14:textId="05FBEC14" w:rsidR="00DA03DC" w:rsidRPr="00DD32DF" w:rsidRDefault="00DA03DC" w:rsidP="00D04DF5">
      <w:pPr>
        <w:keepNext/>
        <w:widowControl/>
        <w:tabs>
          <w:tab w:val="left" w:pos="0"/>
          <w:tab w:val="left" w:pos="252"/>
          <w:tab w:val="left" w:pos="5222"/>
          <w:tab w:val="right" w:leader="dot" w:pos="9292"/>
        </w:tabs>
        <w:rPr>
          <w:rFonts w:ascii="BentonSans Comp Regular" w:hAnsi="BentonSans Comp Regular"/>
          <w:sz w:val="20"/>
        </w:rPr>
      </w:pPr>
      <w:r w:rsidRPr="00DD32DF">
        <w:rPr>
          <w:rFonts w:ascii="BentonSans Comp Regular" w:hAnsi="BentonSans Comp Regular"/>
          <w:sz w:val="20"/>
        </w:rPr>
        <w:t>ENGL 2125</w:t>
      </w:r>
      <w:r w:rsidR="00B07B3B">
        <w:rPr>
          <w:rFonts w:ascii="BentonSans Comp Regular" w:hAnsi="BentonSans Comp Regular"/>
          <w:sz w:val="20"/>
        </w:rPr>
        <w:t xml:space="preserve"> - </w:t>
      </w:r>
      <w:r w:rsidRPr="00DD32DF">
        <w:rPr>
          <w:rFonts w:ascii="BentonSans Comp Regular" w:hAnsi="BentonSans Comp Regular"/>
          <w:sz w:val="20"/>
        </w:rPr>
        <w:t>Creative Writing Laboratory</w:t>
      </w:r>
      <w:r w:rsidR="00B77250" w:rsidRPr="00DD32DF">
        <w:rPr>
          <w:rFonts w:ascii="BentonSans Comp Regular" w:hAnsi="BentonSans Comp Regular"/>
          <w:sz w:val="20"/>
        </w:rPr>
        <w:t xml:space="preserve"> (3)</w:t>
      </w:r>
    </w:p>
    <w:p w14:paraId="2ED56BEF" w14:textId="07150EED" w:rsidR="00DA03DC" w:rsidRPr="00DD32DF" w:rsidRDefault="00DA03DC" w:rsidP="00B41B8C">
      <w:pPr>
        <w:widowControl/>
        <w:tabs>
          <w:tab w:val="left" w:pos="0"/>
          <w:tab w:val="left" w:pos="252"/>
          <w:tab w:val="left" w:pos="5222"/>
          <w:tab w:val="right" w:leader="dot" w:pos="9292"/>
        </w:tabs>
        <w:rPr>
          <w:rFonts w:ascii="BentonSans Comp Regular" w:hAnsi="BentonSans Comp Regular"/>
          <w:sz w:val="20"/>
        </w:rPr>
      </w:pPr>
      <w:r w:rsidRPr="00DD32DF">
        <w:rPr>
          <w:rFonts w:ascii="BentonSans Comp Regular" w:hAnsi="BentonSans Comp Regular"/>
          <w:sz w:val="20"/>
        </w:rPr>
        <w:t>ENGL 2126</w:t>
      </w:r>
      <w:r w:rsidR="00B07B3B">
        <w:rPr>
          <w:rFonts w:ascii="BentonSans Comp Regular" w:hAnsi="BentonSans Comp Regular"/>
          <w:sz w:val="20"/>
        </w:rPr>
        <w:t xml:space="preserve"> - </w:t>
      </w:r>
      <w:r w:rsidRPr="00DD32DF">
        <w:rPr>
          <w:rFonts w:ascii="BentonSans Comp Regular" w:hAnsi="BentonSans Comp Regular"/>
          <w:sz w:val="20"/>
        </w:rPr>
        <w:t>Intro</w:t>
      </w:r>
      <w:r w:rsidR="00B77250" w:rsidRPr="00DD32DF">
        <w:rPr>
          <w:rFonts w:ascii="BentonSans Comp Regular" w:hAnsi="BentonSans Comp Regular"/>
          <w:sz w:val="20"/>
        </w:rPr>
        <w:t>duction</w:t>
      </w:r>
      <w:r w:rsidRPr="00DD32DF">
        <w:rPr>
          <w:rFonts w:ascii="BentonSans Comp Regular" w:hAnsi="BentonSans Comp Regular"/>
          <w:sz w:val="20"/>
        </w:rPr>
        <w:t xml:space="preserve"> to Creative Writing</w:t>
      </w:r>
      <w:r w:rsidR="00B77250" w:rsidRPr="00DD32DF">
        <w:rPr>
          <w:rFonts w:ascii="BentonSans Comp Regular" w:hAnsi="BentonSans Comp Regular"/>
          <w:sz w:val="20"/>
        </w:rPr>
        <w:t xml:space="preserve"> (3) (W)</w:t>
      </w:r>
    </w:p>
    <w:p w14:paraId="4C9A871E" w14:textId="2F8F5F02" w:rsidR="00DA03DC" w:rsidRPr="00DD32DF" w:rsidRDefault="00DA03DC" w:rsidP="00B41B8C">
      <w:pPr>
        <w:widowControl/>
        <w:tabs>
          <w:tab w:val="left" w:pos="0"/>
          <w:tab w:val="left" w:pos="252"/>
          <w:tab w:val="left" w:pos="5222"/>
          <w:tab w:val="right" w:leader="dot" w:pos="9292"/>
        </w:tabs>
        <w:rPr>
          <w:rFonts w:ascii="BentonSans Comp Regular" w:hAnsi="BentonSans Comp Regular"/>
          <w:sz w:val="20"/>
        </w:rPr>
      </w:pPr>
      <w:r w:rsidRPr="00DD32DF">
        <w:rPr>
          <w:rFonts w:ascii="BentonSans Comp Regular" w:hAnsi="BentonSans Comp Regular"/>
          <w:sz w:val="20"/>
        </w:rPr>
        <w:t>ENGL 2127</w:t>
      </w:r>
      <w:r w:rsidR="00B07B3B">
        <w:rPr>
          <w:rFonts w:ascii="BentonSans Comp Regular" w:hAnsi="BentonSans Comp Regular"/>
          <w:sz w:val="20"/>
        </w:rPr>
        <w:t xml:space="preserve"> - </w:t>
      </w:r>
      <w:r w:rsidRPr="00DD32DF">
        <w:rPr>
          <w:rFonts w:ascii="BentonSans Comp Regular" w:hAnsi="BentonSans Comp Regular"/>
          <w:sz w:val="20"/>
        </w:rPr>
        <w:t>Intro</w:t>
      </w:r>
      <w:r w:rsidR="00B77250" w:rsidRPr="00DD32DF">
        <w:rPr>
          <w:rFonts w:ascii="BentonSans Comp Regular" w:hAnsi="BentonSans Comp Regular"/>
          <w:sz w:val="20"/>
        </w:rPr>
        <w:t>duction</w:t>
      </w:r>
      <w:r w:rsidRPr="00DD32DF">
        <w:rPr>
          <w:rFonts w:ascii="BentonSans Comp Regular" w:hAnsi="BentonSans Comp Regular"/>
          <w:sz w:val="20"/>
        </w:rPr>
        <w:t xml:space="preserve"> to Poetry</w:t>
      </w:r>
      <w:r w:rsidR="00B77250" w:rsidRPr="00DD32DF">
        <w:rPr>
          <w:rFonts w:ascii="BentonSans Comp Regular" w:hAnsi="BentonSans Comp Regular"/>
          <w:sz w:val="20"/>
        </w:rPr>
        <w:t xml:space="preserve"> (3)</w:t>
      </w:r>
    </w:p>
    <w:p w14:paraId="5F3E54D3" w14:textId="72B54331" w:rsidR="00DA03DC" w:rsidRPr="00DD32DF" w:rsidRDefault="00DA03DC" w:rsidP="00B41B8C">
      <w:pPr>
        <w:widowControl/>
        <w:tabs>
          <w:tab w:val="left" w:pos="0"/>
          <w:tab w:val="left" w:pos="252"/>
          <w:tab w:val="left" w:pos="5222"/>
          <w:tab w:val="right" w:leader="dot" w:pos="9292"/>
        </w:tabs>
        <w:rPr>
          <w:rFonts w:ascii="BentonSans Comp Regular" w:hAnsi="BentonSans Comp Regular"/>
          <w:sz w:val="20"/>
        </w:rPr>
      </w:pPr>
      <w:r w:rsidRPr="00DD32DF">
        <w:rPr>
          <w:rFonts w:ascii="BentonSans Comp Regular" w:hAnsi="BentonSans Comp Regular"/>
          <w:sz w:val="20"/>
        </w:rPr>
        <w:t>ENGL 2128</w:t>
      </w:r>
      <w:r w:rsidR="00B07B3B">
        <w:rPr>
          <w:rFonts w:ascii="BentonSans Comp Regular" w:hAnsi="BentonSans Comp Regular"/>
          <w:sz w:val="20"/>
        </w:rPr>
        <w:t xml:space="preserve"> - </w:t>
      </w:r>
      <w:r w:rsidRPr="00DD32DF">
        <w:rPr>
          <w:rFonts w:ascii="BentonSans Comp Regular" w:hAnsi="BentonSans Comp Regular"/>
          <w:sz w:val="20"/>
        </w:rPr>
        <w:t>Intro</w:t>
      </w:r>
      <w:r w:rsidR="00B77250" w:rsidRPr="00DD32DF">
        <w:rPr>
          <w:rFonts w:ascii="BentonSans Comp Regular" w:hAnsi="BentonSans Comp Regular"/>
          <w:sz w:val="20"/>
        </w:rPr>
        <w:t>duction</w:t>
      </w:r>
      <w:r w:rsidRPr="00DD32DF">
        <w:rPr>
          <w:rFonts w:ascii="BentonSans Comp Regular" w:hAnsi="BentonSans Comp Regular"/>
          <w:sz w:val="20"/>
        </w:rPr>
        <w:t xml:space="preserve"> to Fiction Writing</w:t>
      </w:r>
      <w:r w:rsidR="00B77250" w:rsidRPr="00DD32DF">
        <w:rPr>
          <w:rFonts w:ascii="BentonSans Comp Regular" w:hAnsi="BentonSans Comp Regular"/>
          <w:sz w:val="20"/>
        </w:rPr>
        <w:t xml:space="preserve"> (3)</w:t>
      </w:r>
    </w:p>
    <w:p w14:paraId="75491511" w14:textId="55359786" w:rsidR="00DA03DC" w:rsidRPr="00DD32DF" w:rsidRDefault="00DA03DC" w:rsidP="00B41B8C">
      <w:pPr>
        <w:widowControl/>
        <w:tabs>
          <w:tab w:val="left" w:pos="0"/>
          <w:tab w:val="left" w:pos="252"/>
          <w:tab w:val="left" w:pos="5222"/>
          <w:tab w:val="right" w:leader="dot" w:pos="9292"/>
        </w:tabs>
        <w:rPr>
          <w:rFonts w:ascii="BentonSans Comp Regular" w:hAnsi="BentonSans Comp Regular"/>
          <w:sz w:val="20"/>
        </w:rPr>
      </w:pPr>
      <w:r w:rsidRPr="00DD32DF">
        <w:rPr>
          <w:rFonts w:ascii="BentonSans Comp Regular" w:hAnsi="BentonSans Comp Regular"/>
          <w:sz w:val="20"/>
        </w:rPr>
        <w:t>ENGL 2200</w:t>
      </w:r>
      <w:r w:rsidR="00B07B3B">
        <w:rPr>
          <w:rFonts w:ascii="BentonSans Comp Regular" w:hAnsi="BentonSans Comp Regular"/>
          <w:sz w:val="20"/>
        </w:rPr>
        <w:t xml:space="preserve"> - </w:t>
      </w:r>
      <w:r w:rsidRPr="00DD32DF">
        <w:rPr>
          <w:rFonts w:ascii="BentonSans Comp Regular" w:hAnsi="BentonSans Comp Regular"/>
          <w:sz w:val="20"/>
        </w:rPr>
        <w:t>Contemporary Literature</w:t>
      </w:r>
      <w:r w:rsidR="00B77250" w:rsidRPr="00DD32DF">
        <w:rPr>
          <w:rFonts w:ascii="BentonSans Comp Regular" w:hAnsi="BentonSans Comp Regular"/>
          <w:sz w:val="20"/>
        </w:rPr>
        <w:t xml:space="preserve"> (3)</w:t>
      </w:r>
    </w:p>
    <w:p w14:paraId="0FBA1508" w14:textId="7CBFC50B" w:rsidR="00DA03DC" w:rsidRPr="00DD32DF" w:rsidRDefault="00DA03DC" w:rsidP="00B41B8C">
      <w:pPr>
        <w:widowControl/>
        <w:tabs>
          <w:tab w:val="left" w:pos="0"/>
          <w:tab w:val="left" w:pos="252"/>
          <w:tab w:val="left" w:pos="5222"/>
          <w:tab w:val="right" w:leader="dot" w:pos="9292"/>
        </w:tabs>
        <w:rPr>
          <w:rFonts w:ascii="BentonSans Comp Regular" w:hAnsi="BentonSans Comp Regular"/>
          <w:sz w:val="20"/>
        </w:rPr>
      </w:pPr>
      <w:r w:rsidRPr="00DD32DF">
        <w:rPr>
          <w:rFonts w:ascii="BentonSans Comp Regular" w:hAnsi="BentonSans Comp Regular"/>
          <w:sz w:val="20"/>
        </w:rPr>
        <w:t>ENGL 2201</w:t>
      </w:r>
      <w:r w:rsidR="00B07B3B">
        <w:rPr>
          <w:rFonts w:ascii="BentonSans Comp Regular" w:hAnsi="BentonSans Comp Regular"/>
          <w:sz w:val="20"/>
        </w:rPr>
        <w:t xml:space="preserve"> - </w:t>
      </w:r>
      <w:r w:rsidRPr="00DD32DF">
        <w:rPr>
          <w:rFonts w:ascii="BentonSans Comp Regular" w:hAnsi="BentonSans Comp Regular"/>
          <w:sz w:val="20"/>
        </w:rPr>
        <w:t>Contemporary Poetry</w:t>
      </w:r>
      <w:r w:rsidR="00B77250" w:rsidRPr="00DD32DF">
        <w:rPr>
          <w:rFonts w:ascii="BentonSans Comp Regular" w:hAnsi="BentonSans Comp Regular"/>
          <w:sz w:val="20"/>
        </w:rPr>
        <w:t xml:space="preserve"> (3)</w:t>
      </w:r>
    </w:p>
    <w:p w14:paraId="70C57E17" w14:textId="1AEB7549" w:rsidR="00DA03DC" w:rsidRPr="00DD32DF" w:rsidRDefault="00DA03DC" w:rsidP="00B41B8C">
      <w:pPr>
        <w:widowControl/>
        <w:tabs>
          <w:tab w:val="left" w:pos="0"/>
          <w:tab w:val="left" w:pos="252"/>
          <w:tab w:val="left" w:pos="5222"/>
          <w:tab w:val="right" w:leader="dot" w:pos="9292"/>
        </w:tabs>
        <w:rPr>
          <w:rFonts w:ascii="BentonSans Comp Regular" w:hAnsi="BentonSans Comp Regular"/>
          <w:sz w:val="20"/>
        </w:rPr>
      </w:pPr>
      <w:r w:rsidRPr="00DD32DF">
        <w:rPr>
          <w:rFonts w:ascii="BentonSans Comp Regular" w:hAnsi="BentonSans Comp Regular"/>
          <w:sz w:val="20"/>
        </w:rPr>
        <w:t>ENGL 2202</w:t>
      </w:r>
      <w:r w:rsidR="00B07B3B">
        <w:rPr>
          <w:rFonts w:ascii="BentonSans Comp Regular" w:hAnsi="BentonSans Comp Regular"/>
          <w:sz w:val="20"/>
        </w:rPr>
        <w:t xml:space="preserve"> - </w:t>
      </w:r>
      <w:r w:rsidRPr="00DD32DF">
        <w:rPr>
          <w:rFonts w:ascii="BentonSans Comp Regular" w:hAnsi="BentonSans Comp Regular"/>
          <w:sz w:val="20"/>
        </w:rPr>
        <w:t>Contemporary Fiction</w:t>
      </w:r>
      <w:r w:rsidR="00B77250" w:rsidRPr="00DD32DF">
        <w:rPr>
          <w:rFonts w:ascii="BentonSans Comp Regular" w:hAnsi="BentonSans Comp Regular"/>
          <w:sz w:val="20"/>
        </w:rPr>
        <w:t xml:space="preserve"> (3)</w:t>
      </w:r>
    </w:p>
    <w:p w14:paraId="63831C4F" w14:textId="77777777" w:rsidR="00DA03DC" w:rsidRPr="00DD32DF" w:rsidRDefault="00DA03DC" w:rsidP="00DA03DC">
      <w:pPr>
        <w:widowControl/>
        <w:tabs>
          <w:tab w:val="left" w:pos="0"/>
          <w:tab w:val="left" w:pos="252"/>
          <w:tab w:val="left" w:pos="5222"/>
          <w:tab w:val="right" w:leader="dot" w:pos="9292"/>
        </w:tabs>
        <w:jc w:val="both"/>
        <w:rPr>
          <w:rFonts w:ascii="BentonSans Comp Regular" w:hAnsi="BentonSans Comp Regular"/>
          <w:sz w:val="20"/>
        </w:rPr>
      </w:pPr>
    </w:p>
    <w:p w14:paraId="37E1E887" w14:textId="77777777" w:rsidR="000725DE" w:rsidRPr="00DD32DF" w:rsidRDefault="000725DE" w:rsidP="00590447">
      <w:pPr>
        <w:keepNext/>
        <w:widowControl/>
        <w:tabs>
          <w:tab w:val="left" w:pos="0"/>
          <w:tab w:val="left" w:pos="25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Intermediate Creative Writing Course (3 credit hours)</w:t>
      </w:r>
    </w:p>
    <w:p w14:paraId="70A2571C" w14:textId="77777777" w:rsidR="00DA03DC" w:rsidRPr="00DD32DF" w:rsidRDefault="005D46AA" w:rsidP="00590447">
      <w:pPr>
        <w:keepNext/>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 xml:space="preserve">Select one </w:t>
      </w:r>
      <w:r w:rsidR="000B48DE" w:rsidRPr="00DD32DF">
        <w:rPr>
          <w:rFonts w:ascii="BentonSans Comp Regular" w:hAnsi="BentonSans Comp Regular"/>
          <w:i/>
          <w:sz w:val="20"/>
        </w:rPr>
        <w:t>of the following</w:t>
      </w:r>
      <w:r w:rsidRPr="00DD32DF">
        <w:rPr>
          <w:rFonts w:ascii="BentonSans Comp Regular" w:hAnsi="BentonSans Comp Regular"/>
          <w:i/>
          <w:sz w:val="20"/>
        </w:rPr>
        <w:t>:</w:t>
      </w:r>
    </w:p>
    <w:p w14:paraId="1EF4C5BC" w14:textId="37FEBF06" w:rsidR="00DA03DC" w:rsidRPr="00DD32DF" w:rsidRDefault="00DA03DC" w:rsidP="00590447">
      <w:pPr>
        <w:keepNext/>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01</w:t>
      </w:r>
      <w:r w:rsidR="00B07B3B">
        <w:rPr>
          <w:rFonts w:ascii="BentonSans Comp Regular" w:hAnsi="BentonSans Comp Regular"/>
          <w:sz w:val="20"/>
        </w:rPr>
        <w:t xml:space="preserve"> - </w:t>
      </w:r>
      <w:r w:rsidRPr="00DD32DF">
        <w:rPr>
          <w:rFonts w:ascii="BentonSans Comp Regular" w:hAnsi="BentonSans Comp Regular"/>
          <w:sz w:val="20"/>
        </w:rPr>
        <w:t>Intermediate Poetry Writing</w:t>
      </w:r>
      <w:r w:rsidR="005D46AA" w:rsidRPr="00DD32DF">
        <w:rPr>
          <w:rFonts w:ascii="BentonSans Comp Regular" w:hAnsi="BentonSans Comp Regular"/>
          <w:sz w:val="20"/>
        </w:rPr>
        <w:t xml:space="preserve"> (3)</w:t>
      </w:r>
    </w:p>
    <w:p w14:paraId="2F527AD0" w14:textId="05FA9854" w:rsidR="00DA03DC" w:rsidRPr="00DD32DF" w:rsidRDefault="00DA03DC" w:rsidP="00B41B8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02</w:t>
      </w:r>
      <w:r w:rsidR="00B07B3B">
        <w:rPr>
          <w:rFonts w:ascii="BentonSans Comp Regular" w:hAnsi="BentonSans Comp Regular"/>
          <w:sz w:val="20"/>
        </w:rPr>
        <w:t xml:space="preserve"> - </w:t>
      </w:r>
      <w:r w:rsidRPr="00DD32DF">
        <w:rPr>
          <w:rFonts w:ascii="BentonSans Comp Regular" w:hAnsi="BentonSans Comp Regular"/>
          <w:sz w:val="20"/>
        </w:rPr>
        <w:t>Intermediate Fiction Writing</w:t>
      </w:r>
      <w:r w:rsidR="005D46AA" w:rsidRPr="00DD32DF">
        <w:rPr>
          <w:rFonts w:ascii="BentonSans Comp Regular" w:hAnsi="BentonSans Comp Regular"/>
          <w:sz w:val="20"/>
        </w:rPr>
        <w:t xml:space="preserve"> (3)</w:t>
      </w:r>
    </w:p>
    <w:p w14:paraId="0A3E5C47" w14:textId="77777777" w:rsidR="00DA03DC" w:rsidRPr="00DD32DF" w:rsidRDefault="00DA03DC" w:rsidP="00B41B8C">
      <w:pPr>
        <w:widowControl/>
        <w:tabs>
          <w:tab w:val="left" w:pos="0"/>
          <w:tab w:val="left" w:pos="252"/>
          <w:tab w:val="left" w:pos="5222"/>
          <w:tab w:val="right" w:leader="dot" w:pos="9292"/>
        </w:tabs>
        <w:ind w:left="288" w:hanging="288"/>
        <w:jc w:val="both"/>
        <w:rPr>
          <w:rFonts w:ascii="BentonSans Comp Regular" w:hAnsi="BentonSans Comp Regular"/>
          <w:sz w:val="20"/>
        </w:rPr>
      </w:pPr>
    </w:p>
    <w:p w14:paraId="1566B3B0" w14:textId="77777777" w:rsidR="000725DE" w:rsidRPr="00DD32DF" w:rsidRDefault="000725DE" w:rsidP="005D46AA">
      <w:pPr>
        <w:widowControl/>
        <w:tabs>
          <w:tab w:val="left" w:pos="0"/>
          <w:tab w:val="left" w:pos="25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Advanced Creative Writing Courses (6 credit hours)</w:t>
      </w:r>
    </w:p>
    <w:p w14:paraId="20081AA4" w14:textId="77777777" w:rsidR="00DA03DC" w:rsidRPr="00DD32DF" w:rsidRDefault="005D46AA" w:rsidP="009C0C9E">
      <w:pPr>
        <w:widowControl/>
        <w:tabs>
          <w:tab w:val="left" w:pos="0"/>
          <w:tab w:val="left" w:pos="25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Select two</w:t>
      </w:r>
      <w:r w:rsidR="000725DE" w:rsidRPr="00DD32DF">
        <w:rPr>
          <w:rFonts w:ascii="BentonSans Comp Regular" w:hAnsi="BentonSans Comp Regular"/>
          <w:i/>
          <w:sz w:val="20"/>
        </w:rPr>
        <w:t xml:space="preserve"> </w:t>
      </w:r>
      <w:r w:rsidR="000B48DE" w:rsidRPr="00DD32DF">
        <w:rPr>
          <w:rFonts w:ascii="BentonSans Comp Regular" w:hAnsi="BentonSans Comp Regular"/>
          <w:i/>
          <w:sz w:val="20"/>
        </w:rPr>
        <w:t>of the following</w:t>
      </w:r>
      <w:r w:rsidR="00DA03DC" w:rsidRPr="00DD32DF">
        <w:rPr>
          <w:rFonts w:ascii="BentonSans Comp Regular" w:hAnsi="BentonSans Comp Regular"/>
          <w:i/>
          <w:sz w:val="20"/>
        </w:rPr>
        <w:t>:</w:t>
      </w:r>
    </w:p>
    <w:p w14:paraId="71F2C5CA" w14:textId="528297CF" w:rsidR="009C0C9E" w:rsidRPr="00DD32DF" w:rsidRDefault="007A1FE8" w:rsidP="009C0C9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02</w:t>
      </w:r>
      <w:r w:rsidR="00B07B3B">
        <w:rPr>
          <w:rFonts w:ascii="BentonSans Comp Regular" w:hAnsi="BentonSans Comp Regular"/>
          <w:sz w:val="20"/>
        </w:rPr>
        <w:t xml:space="preserve"> - </w:t>
      </w:r>
      <w:r w:rsidRPr="00DD32DF">
        <w:rPr>
          <w:rFonts w:ascii="BentonSans Comp Regular" w:hAnsi="BentonSans Comp Regular"/>
          <w:sz w:val="20"/>
        </w:rPr>
        <w:t>Advanced Poetry Writing (3) (W)</w:t>
      </w:r>
      <w:r w:rsidR="009C0C9E" w:rsidRPr="00DD32DF">
        <w:rPr>
          <w:rFonts w:ascii="BentonSans Comp Regular" w:hAnsi="BentonSans Comp Regular"/>
          <w:sz w:val="20"/>
        </w:rPr>
        <w:br/>
        <w:t>or ENGL 4208</w:t>
      </w:r>
      <w:r w:rsidR="00B07B3B">
        <w:rPr>
          <w:rFonts w:ascii="BentonSans Comp Regular" w:hAnsi="BentonSans Comp Regular"/>
          <w:sz w:val="20"/>
        </w:rPr>
        <w:t xml:space="preserve"> - </w:t>
      </w:r>
      <w:r w:rsidR="009C0C9E" w:rsidRPr="00DD32DF">
        <w:rPr>
          <w:rFonts w:ascii="BentonSans Comp Regular" w:hAnsi="BentonSans Comp Regular"/>
          <w:sz w:val="20"/>
        </w:rPr>
        <w:t>Poetry Writing Workshop (3)</w:t>
      </w:r>
      <w:r w:rsidR="00AB4336" w:rsidRPr="00DD32DF">
        <w:rPr>
          <w:rFonts w:ascii="BentonSans Comp Regular" w:hAnsi="BentonSans Comp Regular"/>
          <w:sz w:val="20"/>
        </w:rPr>
        <w:t xml:space="preserve"> (W)</w:t>
      </w:r>
    </w:p>
    <w:p w14:paraId="099AC9C7" w14:textId="68574030" w:rsidR="009C0C9E" w:rsidRPr="00DD32DF" w:rsidRDefault="00DA03DC" w:rsidP="009C0C9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03</w:t>
      </w:r>
      <w:r w:rsidR="00B07B3B">
        <w:rPr>
          <w:rFonts w:ascii="BentonSans Comp Regular" w:hAnsi="BentonSans Comp Regular"/>
          <w:sz w:val="20"/>
        </w:rPr>
        <w:t xml:space="preserve"> - </w:t>
      </w:r>
      <w:r w:rsidR="007A1FE8" w:rsidRPr="00DD32DF">
        <w:rPr>
          <w:rFonts w:ascii="BentonSans Comp Regular" w:hAnsi="BentonSans Comp Regular"/>
          <w:sz w:val="20"/>
        </w:rPr>
        <w:t xml:space="preserve">Advanced Fiction </w:t>
      </w:r>
      <w:r w:rsidRPr="00DD32DF">
        <w:rPr>
          <w:rFonts w:ascii="BentonSans Comp Regular" w:hAnsi="BentonSans Comp Regular"/>
          <w:sz w:val="20"/>
        </w:rPr>
        <w:t>Writing</w:t>
      </w:r>
      <w:r w:rsidR="005D46AA" w:rsidRPr="00DD32DF">
        <w:rPr>
          <w:rFonts w:ascii="BentonSans Comp Regular" w:hAnsi="BentonSans Comp Regular"/>
          <w:sz w:val="20"/>
        </w:rPr>
        <w:t xml:space="preserve"> (3)</w:t>
      </w:r>
      <w:r w:rsidR="00AB4336" w:rsidRPr="00DD32DF">
        <w:rPr>
          <w:rFonts w:ascii="BentonSans Comp Regular" w:hAnsi="BentonSans Comp Regular"/>
          <w:sz w:val="20"/>
        </w:rPr>
        <w:t xml:space="preserve"> (W)</w:t>
      </w:r>
      <w:r w:rsidR="009C0C9E" w:rsidRPr="00DD32DF">
        <w:rPr>
          <w:rFonts w:ascii="BentonSans Comp Regular" w:hAnsi="BentonSans Comp Regular"/>
          <w:sz w:val="20"/>
        </w:rPr>
        <w:br/>
        <w:t>or ENGL 4209</w:t>
      </w:r>
      <w:r w:rsidR="00B07B3B">
        <w:rPr>
          <w:rFonts w:ascii="BentonSans Comp Regular" w:hAnsi="BentonSans Comp Regular"/>
          <w:sz w:val="20"/>
        </w:rPr>
        <w:t xml:space="preserve"> - </w:t>
      </w:r>
      <w:r w:rsidR="009C0C9E" w:rsidRPr="00DD32DF">
        <w:rPr>
          <w:rFonts w:ascii="BentonSans Comp Regular" w:hAnsi="BentonSans Comp Regular"/>
          <w:sz w:val="20"/>
        </w:rPr>
        <w:t>Fiction Writing Workshop (3)</w:t>
      </w:r>
      <w:r w:rsidR="0084064F" w:rsidRPr="00DD32DF">
        <w:rPr>
          <w:rFonts w:ascii="BentonSans Comp Regular" w:hAnsi="BentonSans Comp Regular"/>
          <w:sz w:val="20"/>
        </w:rPr>
        <w:t xml:space="preserve"> (W)</w:t>
      </w:r>
    </w:p>
    <w:p w14:paraId="123B8048" w14:textId="075A3410" w:rsidR="00DA03DC" w:rsidRPr="00DD32DF" w:rsidRDefault="00DA03DC" w:rsidP="009C0C9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06</w:t>
      </w:r>
      <w:r w:rsidR="00B07B3B">
        <w:rPr>
          <w:rFonts w:ascii="BentonSans Comp Regular" w:hAnsi="BentonSans Comp Regular"/>
          <w:sz w:val="20"/>
        </w:rPr>
        <w:t xml:space="preserve"> - </w:t>
      </w:r>
      <w:r w:rsidRPr="00DD32DF">
        <w:rPr>
          <w:rFonts w:ascii="BentonSans Comp Regular" w:hAnsi="BentonSans Comp Regular"/>
          <w:sz w:val="20"/>
        </w:rPr>
        <w:t>Creative Nonfiction</w:t>
      </w:r>
      <w:r w:rsidR="005D46AA" w:rsidRPr="00DD32DF">
        <w:rPr>
          <w:rFonts w:ascii="BentonSans Comp Regular" w:hAnsi="BentonSans Comp Regular"/>
          <w:sz w:val="20"/>
        </w:rPr>
        <w:t xml:space="preserve"> (3) (W)</w:t>
      </w:r>
    </w:p>
    <w:p w14:paraId="78B0C19C" w14:textId="77777777" w:rsidR="005468FC" w:rsidRDefault="005468FC" w:rsidP="00DA03DC">
      <w:pPr>
        <w:widowControl/>
        <w:tabs>
          <w:tab w:val="left" w:pos="0"/>
          <w:tab w:val="left" w:pos="252"/>
          <w:tab w:val="left" w:pos="5222"/>
          <w:tab w:val="right" w:leader="dot" w:pos="9292"/>
        </w:tabs>
        <w:jc w:val="both"/>
        <w:rPr>
          <w:rFonts w:ascii="BentonSans Comp Regular" w:hAnsi="BentonSans Comp Regular"/>
          <w:sz w:val="20"/>
        </w:rPr>
      </w:pPr>
      <w:r w:rsidRPr="005468FC">
        <w:rPr>
          <w:rFonts w:ascii="BentonSans Comp Regular" w:hAnsi="BentonSans Comp Regular"/>
          <w:sz w:val="20"/>
        </w:rPr>
        <w:t>ENGL 4207 - Writing Young Adult Fiction (3) (W)</w:t>
      </w:r>
    </w:p>
    <w:p w14:paraId="0FB50B59" w14:textId="57231A32" w:rsidR="00DA03DC" w:rsidRPr="00DD32DF" w:rsidRDefault="00DA03DC" w:rsidP="00DA03DC">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ENGL 4290</w:t>
      </w:r>
      <w:r w:rsidR="00B07B3B">
        <w:rPr>
          <w:rFonts w:ascii="BentonSans Comp Regular" w:hAnsi="BentonSans Comp Regular"/>
          <w:sz w:val="20"/>
        </w:rPr>
        <w:t xml:space="preserve"> - </w:t>
      </w:r>
      <w:r w:rsidRPr="00DD32DF">
        <w:rPr>
          <w:rFonts w:ascii="BentonSans Comp Regular" w:hAnsi="BentonSans Comp Regular"/>
          <w:sz w:val="20"/>
        </w:rPr>
        <w:t>Advanced Creative Project</w:t>
      </w:r>
      <w:r w:rsidR="005D46AA" w:rsidRPr="00DD32DF">
        <w:rPr>
          <w:rFonts w:ascii="BentonSans Comp Regular" w:hAnsi="BentonSans Comp Regular"/>
          <w:sz w:val="20"/>
        </w:rPr>
        <w:t xml:space="preserve"> (3) (O)</w:t>
      </w:r>
    </w:p>
    <w:p w14:paraId="2F8109DC" w14:textId="77777777" w:rsidR="00DA03DC" w:rsidRPr="00DD32DF" w:rsidRDefault="00DA03DC" w:rsidP="00DA03DC">
      <w:pPr>
        <w:widowControl/>
        <w:tabs>
          <w:tab w:val="left" w:pos="0"/>
          <w:tab w:val="left" w:pos="252"/>
          <w:tab w:val="left" w:pos="5222"/>
          <w:tab w:val="right" w:leader="dot" w:pos="9292"/>
        </w:tabs>
        <w:jc w:val="both"/>
        <w:rPr>
          <w:rFonts w:ascii="BentonSans Comp Regular" w:hAnsi="BentonSans Comp Regular"/>
          <w:sz w:val="20"/>
        </w:rPr>
      </w:pPr>
    </w:p>
    <w:p w14:paraId="0463FD11" w14:textId="77777777" w:rsidR="000725DE" w:rsidRPr="00DD32DF" w:rsidRDefault="000725DE" w:rsidP="000B48DE">
      <w:pPr>
        <w:widowControl/>
        <w:tabs>
          <w:tab w:val="left" w:pos="0"/>
          <w:tab w:val="left" w:pos="25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 xml:space="preserve">Literature </w:t>
      </w:r>
      <w:r w:rsidR="00D66AF5" w:rsidRPr="00DD32DF">
        <w:rPr>
          <w:rFonts w:ascii="BentonSans Comp Regular" w:hAnsi="BentonSans Comp Regular"/>
          <w:b/>
          <w:i/>
          <w:sz w:val="20"/>
        </w:rPr>
        <w:t>Courses</w:t>
      </w:r>
      <w:r w:rsidRPr="00DD32DF">
        <w:rPr>
          <w:rFonts w:ascii="BentonSans Comp Regular" w:hAnsi="BentonSans Comp Regular"/>
          <w:b/>
          <w:i/>
          <w:sz w:val="20"/>
        </w:rPr>
        <w:t xml:space="preserve"> (6 credit hours)</w:t>
      </w:r>
    </w:p>
    <w:p w14:paraId="0AF014E0" w14:textId="77777777" w:rsidR="000C56AE" w:rsidRPr="00DD32DF" w:rsidRDefault="000C56AE" w:rsidP="000C56AE">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one course from two of the following categories:</w:t>
      </w:r>
    </w:p>
    <w:p w14:paraId="375D827C" w14:textId="77777777" w:rsidR="00DF605D" w:rsidRPr="00DD32DF" w:rsidRDefault="00DF605D" w:rsidP="000C56AE">
      <w:pPr>
        <w:widowControl/>
        <w:tabs>
          <w:tab w:val="left" w:pos="0"/>
          <w:tab w:val="left" w:pos="252"/>
          <w:tab w:val="left" w:pos="5222"/>
          <w:tab w:val="right" w:leader="dot" w:pos="9292"/>
        </w:tabs>
        <w:ind w:left="288" w:hanging="288"/>
        <w:rPr>
          <w:rFonts w:ascii="BentonSans Comp Regular" w:hAnsi="BentonSans Comp Regular"/>
          <w:sz w:val="20"/>
        </w:rPr>
      </w:pPr>
    </w:p>
    <w:p w14:paraId="19638FDD" w14:textId="77777777"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Pre</w:t>
      </w:r>
      <w:r w:rsidR="00DF605D" w:rsidRPr="00DD32DF">
        <w:rPr>
          <w:rFonts w:ascii="BentonSans Comp Regular" w:hAnsi="BentonSans Comp Regular"/>
          <w:i/>
          <w:sz w:val="20"/>
        </w:rPr>
        <w:t>-</w:t>
      </w:r>
      <w:r w:rsidRPr="00DD32DF">
        <w:rPr>
          <w:rFonts w:ascii="BentonSans Comp Regular" w:hAnsi="BentonSans Comp Regular"/>
          <w:i/>
          <w:sz w:val="20"/>
        </w:rPr>
        <w:t>1800 British Literature</w:t>
      </w:r>
    </w:p>
    <w:p w14:paraId="1B92C956" w14:textId="03E7F126"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1</w:t>
      </w:r>
      <w:r w:rsidR="00B07B3B">
        <w:rPr>
          <w:rFonts w:ascii="BentonSans Comp Regular" w:hAnsi="BentonSans Comp Regular"/>
          <w:sz w:val="20"/>
        </w:rPr>
        <w:t xml:space="preserve"> - </w:t>
      </w:r>
      <w:r w:rsidRPr="00DD32DF">
        <w:rPr>
          <w:rFonts w:ascii="BentonSans Comp Regular" w:hAnsi="BentonSans Comp Regular"/>
          <w:sz w:val="20"/>
        </w:rPr>
        <w:t>Medieval Literature (3)</w:t>
      </w:r>
    </w:p>
    <w:p w14:paraId="6942969F" w14:textId="45EDA6EF"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2</w:t>
      </w:r>
      <w:r w:rsidR="00B07B3B">
        <w:rPr>
          <w:rFonts w:ascii="BentonSans Comp Regular" w:hAnsi="BentonSans Comp Regular"/>
          <w:sz w:val="20"/>
        </w:rPr>
        <w:t xml:space="preserve"> - </w:t>
      </w:r>
      <w:r w:rsidRPr="00DD32DF">
        <w:rPr>
          <w:rFonts w:ascii="BentonSans Comp Regular" w:hAnsi="BentonSans Comp Regular"/>
          <w:sz w:val="20"/>
        </w:rPr>
        <w:t>British Renaissance Literature (3)</w:t>
      </w:r>
    </w:p>
    <w:p w14:paraId="3A993C4F" w14:textId="6D09C2D6"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3</w:t>
      </w:r>
      <w:r w:rsidR="00B07B3B">
        <w:rPr>
          <w:rFonts w:ascii="BentonSans Comp Regular" w:hAnsi="BentonSans Comp Regular"/>
          <w:sz w:val="20"/>
        </w:rPr>
        <w:t xml:space="preserve"> - </w:t>
      </w:r>
      <w:r w:rsidRPr="00DD32DF">
        <w:rPr>
          <w:rFonts w:ascii="BentonSans Comp Regular" w:hAnsi="BentonSans Comp Regular"/>
          <w:sz w:val="20"/>
        </w:rPr>
        <w:t>British Literature of the Restoration and 18th Century (3)</w:t>
      </w:r>
    </w:p>
    <w:p w14:paraId="23AB87C8" w14:textId="77777777"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p>
    <w:p w14:paraId="0684B869" w14:textId="77777777"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Post</w:t>
      </w:r>
      <w:r w:rsidR="00DF605D" w:rsidRPr="00DD32DF">
        <w:rPr>
          <w:rFonts w:ascii="BentonSans Comp Regular" w:hAnsi="BentonSans Comp Regular"/>
          <w:i/>
          <w:sz w:val="20"/>
        </w:rPr>
        <w:t>-</w:t>
      </w:r>
      <w:r w:rsidRPr="00DD32DF">
        <w:rPr>
          <w:rFonts w:ascii="BentonSans Comp Regular" w:hAnsi="BentonSans Comp Regular"/>
          <w:i/>
          <w:sz w:val="20"/>
        </w:rPr>
        <w:t>1800 British Literature</w:t>
      </w:r>
    </w:p>
    <w:p w14:paraId="2CA342D4" w14:textId="3980DA18"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4</w:t>
      </w:r>
      <w:r w:rsidR="00B07B3B">
        <w:rPr>
          <w:rFonts w:ascii="BentonSans Comp Regular" w:hAnsi="BentonSans Comp Regular"/>
          <w:sz w:val="20"/>
        </w:rPr>
        <w:t xml:space="preserve"> - </w:t>
      </w:r>
      <w:r w:rsidRPr="00DD32DF">
        <w:rPr>
          <w:rFonts w:ascii="BentonSans Comp Regular" w:hAnsi="BentonSans Comp Regular"/>
          <w:sz w:val="20"/>
        </w:rPr>
        <w:t>Romantic British Literature, 1785-1832 (3)</w:t>
      </w:r>
    </w:p>
    <w:p w14:paraId="0E4778B7" w14:textId="4C5048B3"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5</w:t>
      </w:r>
      <w:r w:rsidR="00B07B3B">
        <w:rPr>
          <w:rFonts w:ascii="BentonSans Comp Regular" w:hAnsi="BentonSans Comp Regular"/>
          <w:sz w:val="20"/>
        </w:rPr>
        <w:t xml:space="preserve"> - </w:t>
      </w:r>
      <w:r w:rsidRPr="00DD32DF">
        <w:rPr>
          <w:rFonts w:ascii="BentonSans Comp Regular" w:hAnsi="BentonSans Comp Regular"/>
          <w:sz w:val="20"/>
        </w:rPr>
        <w:t>British Victorian Literature (3)</w:t>
      </w:r>
    </w:p>
    <w:p w14:paraId="66EEB2B6" w14:textId="472D1958"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6</w:t>
      </w:r>
      <w:r w:rsidR="00B07B3B">
        <w:rPr>
          <w:rFonts w:ascii="BentonSans Comp Regular" w:hAnsi="BentonSans Comp Regular"/>
          <w:sz w:val="20"/>
        </w:rPr>
        <w:t xml:space="preserve"> - </w:t>
      </w:r>
      <w:r w:rsidRPr="00DD32DF">
        <w:rPr>
          <w:rFonts w:ascii="BentonSans Comp Regular" w:hAnsi="BentonSans Comp Regular"/>
          <w:sz w:val="20"/>
        </w:rPr>
        <w:t>British Literature in Transition, 1870-1914 (3)</w:t>
      </w:r>
    </w:p>
    <w:p w14:paraId="6E4ACCBA" w14:textId="2381B7A5"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7</w:t>
      </w:r>
      <w:r w:rsidR="00B07B3B">
        <w:rPr>
          <w:rFonts w:ascii="BentonSans Comp Regular" w:hAnsi="BentonSans Comp Regular"/>
          <w:sz w:val="20"/>
        </w:rPr>
        <w:t xml:space="preserve"> - </w:t>
      </w:r>
      <w:r w:rsidRPr="00DD32DF">
        <w:rPr>
          <w:rFonts w:ascii="BentonSans Comp Regular" w:hAnsi="BentonSans Comp Regular"/>
          <w:sz w:val="20"/>
        </w:rPr>
        <w:t>Modern British Literature (3)</w:t>
      </w:r>
    </w:p>
    <w:p w14:paraId="469CE8E4" w14:textId="77777777"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p>
    <w:p w14:paraId="0C9F4D45" w14:textId="77777777"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Pre</w:t>
      </w:r>
      <w:r w:rsidR="00DF605D" w:rsidRPr="00DD32DF">
        <w:rPr>
          <w:rFonts w:ascii="BentonSans Comp Regular" w:hAnsi="BentonSans Comp Regular"/>
          <w:i/>
          <w:sz w:val="20"/>
        </w:rPr>
        <w:t>-</w:t>
      </w:r>
      <w:r w:rsidRPr="00DD32DF">
        <w:rPr>
          <w:rFonts w:ascii="BentonSans Comp Regular" w:hAnsi="BentonSans Comp Regular"/>
          <w:i/>
          <w:sz w:val="20"/>
        </w:rPr>
        <w:t>1900 American Literature</w:t>
      </w:r>
    </w:p>
    <w:p w14:paraId="56640CC2" w14:textId="3521B3AC"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1</w:t>
      </w:r>
      <w:r w:rsidR="00B07B3B">
        <w:rPr>
          <w:rFonts w:ascii="BentonSans Comp Regular" w:hAnsi="BentonSans Comp Regular"/>
          <w:sz w:val="20"/>
        </w:rPr>
        <w:t xml:space="preserve"> - </w:t>
      </w:r>
      <w:r w:rsidRPr="00DD32DF">
        <w:rPr>
          <w:rFonts w:ascii="BentonSans Comp Regular" w:hAnsi="BentonSans Comp Regular"/>
          <w:sz w:val="20"/>
        </w:rPr>
        <w:t>Early African American Literature (3)</w:t>
      </w:r>
    </w:p>
    <w:p w14:paraId="574A4D42" w14:textId="57646502"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2</w:t>
      </w:r>
      <w:r w:rsidR="00B07B3B">
        <w:rPr>
          <w:rFonts w:ascii="BentonSans Comp Regular" w:hAnsi="BentonSans Comp Regular"/>
          <w:sz w:val="20"/>
        </w:rPr>
        <w:t xml:space="preserve"> - </w:t>
      </w:r>
      <w:r w:rsidRPr="00DD32DF">
        <w:rPr>
          <w:rFonts w:ascii="BentonSans Comp Regular" w:hAnsi="BentonSans Comp Regular"/>
          <w:sz w:val="20"/>
        </w:rPr>
        <w:t>Early American Literature (3)</w:t>
      </w:r>
    </w:p>
    <w:p w14:paraId="5882D490" w14:textId="7A61C24D"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3</w:t>
      </w:r>
      <w:r w:rsidR="00B07B3B">
        <w:rPr>
          <w:rFonts w:ascii="BentonSans Comp Regular" w:hAnsi="BentonSans Comp Regular"/>
          <w:sz w:val="20"/>
        </w:rPr>
        <w:t xml:space="preserve"> - </w:t>
      </w:r>
      <w:r w:rsidRPr="00DD32DF">
        <w:rPr>
          <w:rFonts w:ascii="BentonSans Comp Regular" w:hAnsi="BentonSans Comp Regular"/>
          <w:sz w:val="20"/>
        </w:rPr>
        <w:t>American Literature of the Romantic Period (3)</w:t>
      </w:r>
    </w:p>
    <w:p w14:paraId="2E216E42" w14:textId="174CF158"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4</w:t>
      </w:r>
      <w:r w:rsidR="00B07B3B">
        <w:rPr>
          <w:rFonts w:ascii="BentonSans Comp Regular" w:hAnsi="BentonSans Comp Regular"/>
          <w:sz w:val="20"/>
        </w:rPr>
        <w:t xml:space="preserve"> - </w:t>
      </w:r>
      <w:r w:rsidRPr="00DD32DF">
        <w:rPr>
          <w:rFonts w:ascii="BentonSans Comp Regular" w:hAnsi="BentonSans Comp Regular"/>
          <w:sz w:val="20"/>
        </w:rPr>
        <w:t>American Literature of the Realist and Naturalist Periods (3)</w:t>
      </w:r>
    </w:p>
    <w:p w14:paraId="538F9A90" w14:textId="77777777"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p>
    <w:p w14:paraId="4729762E" w14:textId="77777777"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Post</w:t>
      </w:r>
      <w:r w:rsidR="00DF605D" w:rsidRPr="00DD32DF">
        <w:rPr>
          <w:rFonts w:ascii="BentonSans Comp Regular" w:hAnsi="BentonSans Comp Regular"/>
          <w:i/>
          <w:sz w:val="20"/>
        </w:rPr>
        <w:t>-</w:t>
      </w:r>
      <w:r w:rsidRPr="00DD32DF">
        <w:rPr>
          <w:rFonts w:ascii="BentonSans Comp Regular" w:hAnsi="BentonSans Comp Regular"/>
          <w:i/>
          <w:sz w:val="20"/>
        </w:rPr>
        <w:t>1900 American Literature</w:t>
      </w:r>
    </w:p>
    <w:p w14:paraId="26923241" w14:textId="63422D81" w:rsidR="005468FC" w:rsidRPr="005468FC" w:rsidRDefault="005468FC" w:rsidP="009B458F">
      <w:pPr>
        <w:widowControl/>
        <w:tabs>
          <w:tab w:val="left" w:pos="0"/>
          <w:tab w:val="left" w:pos="252"/>
          <w:tab w:val="left" w:pos="5222"/>
          <w:tab w:val="right" w:leader="dot" w:pos="9292"/>
        </w:tabs>
        <w:ind w:left="288" w:hanging="288"/>
        <w:rPr>
          <w:rFonts w:ascii="BentonSans Comp Regular" w:hAnsi="BentonSans Comp Regular"/>
          <w:sz w:val="20"/>
        </w:rPr>
      </w:pPr>
      <w:r w:rsidRPr="005468FC">
        <w:rPr>
          <w:rFonts w:ascii="BentonSans Comp Regular" w:hAnsi="BentonSans Comp Regular"/>
          <w:sz w:val="20"/>
        </w:rPr>
        <w:t>ENGL 3125 - Introduction to U.S. Latinx Literature (3)</w:t>
      </w:r>
    </w:p>
    <w:p w14:paraId="519EAF3E" w14:textId="47891534" w:rsidR="005468FC" w:rsidRPr="005468FC" w:rsidRDefault="005468FC" w:rsidP="009B458F">
      <w:pPr>
        <w:widowControl/>
        <w:tabs>
          <w:tab w:val="left" w:pos="0"/>
          <w:tab w:val="left" w:pos="252"/>
          <w:tab w:val="left" w:pos="5222"/>
          <w:tab w:val="right" w:leader="dot" w:pos="9292"/>
        </w:tabs>
        <w:ind w:left="288" w:hanging="288"/>
        <w:rPr>
          <w:rFonts w:ascii="BentonSans Comp Regular" w:hAnsi="BentonSans Comp Regular"/>
          <w:sz w:val="20"/>
        </w:rPr>
      </w:pPr>
      <w:r w:rsidRPr="005468FC">
        <w:rPr>
          <w:rFonts w:ascii="BentonSans Comp Regular" w:hAnsi="BentonSans Comp Regular"/>
          <w:sz w:val="20"/>
        </w:rPr>
        <w:t>ENGL 3235 - Modern American Literature (3)</w:t>
      </w:r>
    </w:p>
    <w:p w14:paraId="4FB5D03D" w14:textId="25EDC8AE" w:rsidR="005468FC" w:rsidRPr="005468FC" w:rsidRDefault="005468FC" w:rsidP="009B458F">
      <w:pPr>
        <w:widowControl/>
        <w:tabs>
          <w:tab w:val="left" w:pos="0"/>
          <w:tab w:val="left" w:pos="252"/>
          <w:tab w:val="left" w:pos="5222"/>
          <w:tab w:val="right" w:leader="dot" w:pos="9292"/>
        </w:tabs>
        <w:ind w:left="288" w:hanging="288"/>
        <w:rPr>
          <w:rFonts w:ascii="BentonSans Comp Regular" w:hAnsi="BentonSans Comp Regular"/>
          <w:sz w:val="20"/>
        </w:rPr>
      </w:pPr>
      <w:r w:rsidRPr="005468FC">
        <w:rPr>
          <w:rFonts w:ascii="BentonSans Comp Regular" w:hAnsi="BentonSans Comp Regular"/>
          <w:sz w:val="20"/>
        </w:rPr>
        <w:t>ENGL 3236 - African American Literature, Harlem Renaissance to Present (3)</w:t>
      </w:r>
    </w:p>
    <w:p w14:paraId="0D029186" w14:textId="2C548A22" w:rsidR="005468FC" w:rsidRPr="005468FC" w:rsidRDefault="005468FC" w:rsidP="009B458F">
      <w:pPr>
        <w:widowControl/>
        <w:tabs>
          <w:tab w:val="left" w:pos="0"/>
          <w:tab w:val="left" w:pos="252"/>
          <w:tab w:val="left" w:pos="5222"/>
          <w:tab w:val="right" w:leader="dot" w:pos="9292"/>
        </w:tabs>
        <w:ind w:left="288" w:hanging="288"/>
        <w:rPr>
          <w:rFonts w:ascii="BentonSans Comp Regular" w:hAnsi="BentonSans Comp Regular"/>
          <w:sz w:val="20"/>
        </w:rPr>
      </w:pPr>
      <w:r w:rsidRPr="005468FC">
        <w:rPr>
          <w:rFonts w:ascii="BentonSans Comp Regular" w:hAnsi="BentonSans Comp Regular"/>
          <w:sz w:val="20"/>
        </w:rPr>
        <w:t>ENGL 3237 - Modern and Recent U.S. Multiethnic Literature (3)</w:t>
      </w:r>
    </w:p>
    <w:p w14:paraId="3BE2D606" w14:textId="4393E2A9" w:rsidR="000C56AE" w:rsidRPr="005468FC" w:rsidRDefault="005468FC" w:rsidP="009B458F">
      <w:pPr>
        <w:widowControl/>
        <w:tabs>
          <w:tab w:val="left" w:pos="0"/>
          <w:tab w:val="left" w:pos="252"/>
          <w:tab w:val="left" w:pos="5222"/>
          <w:tab w:val="right" w:leader="dot" w:pos="9292"/>
        </w:tabs>
        <w:ind w:left="288" w:hanging="288"/>
        <w:rPr>
          <w:rFonts w:ascii="BentonSans Comp Regular" w:hAnsi="BentonSans Comp Regular"/>
          <w:sz w:val="20"/>
        </w:rPr>
      </w:pPr>
      <w:r w:rsidRPr="005468FC">
        <w:rPr>
          <w:rFonts w:ascii="BentonSans Comp Regular" w:hAnsi="BentonSans Comp Regular"/>
          <w:sz w:val="20"/>
        </w:rPr>
        <w:t>ENGL 4325 - Trauma and Memory in Contemporary American Literature (3)</w:t>
      </w:r>
    </w:p>
    <w:p w14:paraId="3B2CBB21" w14:textId="77777777" w:rsidR="005468FC" w:rsidRPr="00DD32DF" w:rsidRDefault="005468FC" w:rsidP="005468FC">
      <w:pPr>
        <w:widowControl/>
        <w:tabs>
          <w:tab w:val="left" w:pos="0"/>
          <w:tab w:val="left" w:pos="252"/>
          <w:tab w:val="left" w:pos="5222"/>
          <w:tab w:val="right" w:leader="dot" w:pos="9292"/>
        </w:tabs>
        <w:ind w:left="288" w:hanging="288"/>
        <w:rPr>
          <w:rFonts w:ascii="BentonSans Comp Regular" w:hAnsi="BentonSans Comp Regular"/>
          <w:sz w:val="20"/>
        </w:rPr>
      </w:pPr>
    </w:p>
    <w:p w14:paraId="083973AF" w14:textId="77777777"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Children's Literature</w:t>
      </w:r>
    </w:p>
    <w:p w14:paraId="1F17A956" w14:textId="1A091497"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02</w:t>
      </w:r>
      <w:r w:rsidR="00B07B3B">
        <w:rPr>
          <w:rFonts w:ascii="BentonSans Comp Regular" w:hAnsi="BentonSans Comp Regular"/>
          <w:sz w:val="20"/>
        </w:rPr>
        <w:t xml:space="preserve"> - </w:t>
      </w:r>
      <w:r w:rsidRPr="00DD32DF">
        <w:rPr>
          <w:rFonts w:ascii="BentonSans Comp Regular" w:hAnsi="BentonSans Comp Regular"/>
          <w:sz w:val="20"/>
        </w:rPr>
        <w:t>Literature for Young Children (3)</w:t>
      </w:r>
    </w:p>
    <w:p w14:paraId="69C81AE3" w14:textId="48C42A19"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03</w:t>
      </w:r>
      <w:r w:rsidR="00B07B3B">
        <w:rPr>
          <w:rFonts w:ascii="BentonSans Comp Regular" w:hAnsi="BentonSans Comp Regular"/>
          <w:sz w:val="20"/>
        </w:rPr>
        <w:t xml:space="preserve"> - </w:t>
      </w:r>
      <w:r w:rsidRPr="00DD32DF">
        <w:rPr>
          <w:rFonts w:ascii="BentonSans Comp Regular" w:hAnsi="BentonSans Comp Regular"/>
          <w:sz w:val="20"/>
        </w:rPr>
        <w:t>Children's Literature (3)</w:t>
      </w:r>
    </w:p>
    <w:p w14:paraId="3CBC5DB7" w14:textId="33D989DF"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04</w:t>
      </w:r>
      <w:r w:rsidR="00B07B3B">
        <w:rPr>
          <w:rFonts w:ascii="BentonSans Comp Regular" w:hAnsi="BentonSans Comp Regular"/>
          <w:sz w:val="20"/>
        </w:rPr>
        <w:t xml:space="preserve"> - </w:t>
      </w:r>
      <w:r w:rsidRPr="00DD32DF">
        <w:rPr>
          <w:rFonts w:ascii="BentonSans Comp Regular" w:hAnsi="BentonSans Comp Regular"/>
          <w:sz w:val="20"/>
        </w:rPr>
        <w:t>Literature for Adolescents (3)</w:t>
      </w:r>
    </w:p>
    <w:p w14:paraId="21641ADC" w14:textId="5CC9E71D"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02</w:t>
      </w:r>
      <w:r w:rsidR="00B07B3B">
        <w:rPr>
          <w:rFonts w:ascii="BentonSans Comp Regular" w:hAnsi="BentonSans Comp Regular"/>
          <w:sz w:val="20"/>
        </w:rPr>
        <w:t xml:space="preserve"> - </w:t>
      </w:r>
      <w:r w:rsidRPr="00DD32DF">
        <w:rPr>
          <w:rFonts w:ascii="BentonSans Comp Regular" w:hAnsi="BentonSans Comp Regular"/>
          <w:sz w:val="20"/>
        </w:rPr>
        <w:t>British Children's Literature (3)</w:t>
      </w:r>
    </w:p>
    <w:p w14:paraId="18673A8C" w14:textId="406A8276"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03</w:t>
      </w:r>
      <w:r w:rsidR="00B07B3B">
        <w:rPr>
          <w:rFonts w:ascii="BentonSans Comp Regular" w:hAnsi="BentonSans Comp Regular"/>
          <w:sz w:val="20"/>
        </w:rPr>
        <w:t xml:space="preserve"> - </w:t>
      </w:r>
      <w:r w:rsidRPr="00DD32DF">
        <w:rPr>
          <w:rFonts w:ascii="BentonSans Comp Regular" w:hAnsi="BentonSans Comp Regular"/>
          <w:sz w:val="20"/>
        </w:rPr>
        <w:t>American Children's Literature (3)</w:t>
      </w:r>
    </w:p>
    <w:p w14:paraId="4B3DD16B" w14:textId="3170E6C5" w:rsidR="00DA03DC"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04</w:t>
      </w:r>
      <w:r w:rsidR="00B07B3B">
        <w:rPr>
          <w:rFonts w:ascii="BentonSans Comp Regular" w:hAnsi="BentonSans Comp Regular"/>
          <w:sz w:val="20"/>
        </w:rPr>
        <w:t xml:space="preserve"> - </w:t>
      </w:r>
      <w:r w:rsidRPr="00DD32DF">
        <w:rPr>
          <w:rFonts w:ascii="BentonSans Comp Regular" w:hAnsi="BentonSans Comp Regular"/>
          <w:sz w:val="20"/>
        </w:rPr>
        <w:t>Multiculturalism and Children's Literature (3)</w:t>
      </w:r>
    </w:p>
    <w:p w14:paraId="1D97D76E" w14:textId="77777777" w:rsidR="000C56AE" w:rsidRPr="00DD32DF" w:rsidRDefault="000C56AE" w:rsidP="000C56AE">
      <w:pPr>
        <w:widowControl/>
        <w:tabs>
          <w:tab w:val="left" w:pos="0"/>
          <w:tab w:val="left" w:pos="252"/>
          <w:tab w:val="left" w:pos="5222"/>
          <w:tab w:val="right" w:leader="dot" w:pos="9292"/>
        </w:tabs>
        <w:jc w:val="both"/>
        <w:rPr>
          <w:rFonts w:ascii="BentonSans Comp Regular" w:hAnsi="BentonSans Comp Regular"/>
          <w:sz w:val="20"/>
        </w:rPr>
      </w:pPr>
    </w:p>
    <w:p w14:paraId="65305D77" w14:textId="77777777" w:rsidR="00DA03DC" w:rsidRPr="00DD32DF" w:rsidRDefault="000B48DE" w:rsidP="00DA03DC">
      <w:pPr>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 xml:space="preserve">Restricted </w:t>
      </w:r>
      <w:r w:rsidR="00DA03DC" w:rsidRPr="00DD32DF">
        <w:rPr>
          <w:rFonts w:ascii="BentonSans Comp Regular" w:hAnsi="BentonSans Comp Regular"/>
          <w:b/>
          <w:sz w:val="20"/>
        </w:rPr>
        <w:t>Elective</w:t>
      </w:r>
      <w:r w:rsidRPr="00DD32DF">
        <w:rPr>
          <w:rFonts w:ascii="BentonSans Comp Regular" w:hAnsi="BentonSans Comp Regular"/>
          <w:b/>
          <w:sz w:val="20"/>
        </w:rPr>
        <w:t xml:space="preserve"> Course</w:t>
      </w:r>
      <w:r w:rsidR="00DA03DC" w:rsidRPr="00DD32DF">
        <w:rPr>
          <w:rFonts w:ascii="BentonSans Comp Regular" w:hAnsi="BentonSans Comp Regular"/>
          <w:b/>
          <w:sz w:val="20"/>
        </w:rPr>
        <w:t xml:space="preserve">s (15 </w:t>
      </w:r>
      <w:r w:rsidR="000725DE" w:rsidRPr="00DD32DF">
        <w:rPr>
          <w:rFonts w:ascii="BentonSans Comp Regular" w:hAnsi="BentonSans Comp Regular"/>
          <w:b/>
          <w:sz w:val="20"/>
        </w:rPr>
        <w:t xml:space="preserve">credit </w:t>
      </w:r>
      <w:r w:rsidR="00DA03DC" w:rsidRPr="00DD32DF">
        <w:rPr>
          <w:rFonts w:ascii="BentonSans Comp Regular" w:hAnsi="BentonSans Comp Regular"/>
          <w:b/>
          <w:sz w:val="20"/>
        </w:rPr>
        <w:t>hours)</w:t>
      </w:r>
    </w:p>
    <w:p w14:paraId="0B7E9B84" w14:textId="7D019AC3" w:rsidR="00DA03DC" w:rsidRPr="00DD32DF" w:rsidRDefault="00042259" w:rsidP="00DA03DC">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w:t>
      </w:r>
      <w:r w:rsidR="0041733C" w:rsidRPr="00DD32DF">
        <w:rPr>
          <w:rFonts w:ascii="BentonSans Comp Regular" w:hAnsi="BentonSans Comp Regular"/>
          <w:sz w:val="20"/>
        </w:rPr>
        <w:t>elect f</w:t>
      </w:r>
      <w:r w:rsidR="00DA03DC" w:rsidRPr="00DD32DF">
        <w:rPr>
          <w:rFonts w:ascii="BentonSans Comp Regular" w:hAnsi="BentonSans Comp Regular"/>
          <w:sz w:val="20"/>
        </w:rPr>
        <w:t xml:space="preserve">ifteen additional credit hours in ENGL </w:t>
      </w:r>
      <w:r w:rsidR="0041733C" w:rsidRPr="00DD32DF">
        <w:rPr>
          <w:rFonts w:ascii="BentonSans Comp Regular" w:hAnsi="BentonSans Comp Regular"/>
          <w:sz w:val="20"/>
        </w:rPr>
        <w:t xml:space="preserve">courses </w:t>
      </w:r>
      <w:r w:rsidR="00DA03DC" w:rsidRPr="00DD32DF">
        <w:rPr>
          <w:rFonts w:ascii="BentonSans Comp Regular" w:hAnsi="BentonSans Comp Regular"/>
          <w:sz w:val="20"/>
        </w:rPr>
        <w:t xml:space="preserve">at </w:t>
      </w:r>
      <w:r w:rsidR="0041733C" w:rsidRPr="00DD32DF">
        <w:rPr>
          <w:rFonts w:ascii="BentonSans Comp Regular" w:hAnsi="BentonSans Comp Regular"/>
          <w:sz w:val="20"/>
        </w:rPr>
        <w:t xml:space="preserve">the </w:t>
      </w:r>
      <w:r w:rsidR="00DA03DC" w:rsidRPr="00DD32DF">
        <w:rPr>
          <w:rFonts w:ascii="BentonSans Comp Regular" w:hAnsi="BentonSans Comp Regular"/>
          <w:sz w:val="20"/>
        </w:rPr>
        <w:t>2000-level or above.</w:t>
      </w:r>
    </w:p>
    <w:p w14:paraId="1320BF0B" w14:textId="77777777" w:rsidR="004E3900" w:rsidRPr="00DD32DF" w:rsidRDefault="004E3900" w:rsidP="00DA03DC">
      <w:pPr>
        <w:widowControl/>
        <w:tabs>
          <w:tab w:val="left" w:pos="0"/>
          <w:tab w:val="left" w:pos="252"/>
          <w:tab w:val="left" w:pos="5222"/>
          <w:tab w:val="right" w:leader="dot" w:pos="9292"/>
        </w:tabs>
        <w:jc w:val="both"/>
        <w:rPr>
          <w:rFonts w:ascii="BentonSans Comp Regular" w:hAnsi="BentonSans Comp Regular"/>
          <w:b/>
          <w:sz w:val="20"/>
        </w:rPr>
      </w:pPr>
    </w:p>
    <w:p w14:paraId="6A4DC34A" w14:textId="77777777" w:rsidR="000B48DE" w:rsidRPr="00DD32DF" w:rsidRDefault="000B48DE" w:rsidP="000B48DE">
      <w:pPr>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Unrestricted Elective Courses</w:t>
      </w:r>
    </w:p>
    <w:p w14:paraId="4449D3DC" w14:textId="77777777" w:rsidR="000B48DE" w:rsidRPr="00DD32DF" w:rsidRDefault="00564254" w:rsidP="000B48DE">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5F5180ED" w14:textId="77777777" w:rsidR="000B48DE" w:rsidRPr="00DD32DF" w:rsidRDefault="000B48DE" w:rsidP="000B48DE">
      <w:pPr>
        <w:widowControl/>
        <w:tabs>
          <w:tab w:val="left" w:pos="0"/>
          <w:tab w:val="left" w:pos="252"/>
          <w:tab w:val="left" w:pos="5222"/>
          <w:tab w:val="right" w:leader="dot" w:pos="9292"/>
        </w:tabs>
        <w:jc w:val="both"/>
        <w:rPr>
          <w:rFonts w:ascii="BentonSans Comp Regular" w:hAnsi="BentonSans Comp Regular"/>
          <w:sz w:val="20"/>
        </w:rPr>
      </w:pPr>
    </w:p>
    <w:p w14:paraId="54CBF46A" w14:textId="77777777" w:rsidR="000B48DE" w:rsidRPr="00DD32DF" w:rsidRDefault="000B48DE" w:rsidP="000B48DE">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lastRenderedPageBreak/>
        <w:t>Degree Total = 120 Credit Hours</w:t>
      </w:r>
    </w:p>
    <w:p w14:paraId="2F6C6B10" w14:textId="77777777" w:rsidR="000B48DE" w:rsidRPr="00DD32DF" w:rsidRDefault="000B48DE" w:rsidP="000B48DE">
      <w:pPr>
        <w:widowControl/>
        <w:tabs>
          <w:tab w:val="left" w:pos="0"/>
          <w:tab w:val="left" w:pos="252"/>
          <w:tab w:val="left" w:pos="5222"/>
          <w:tab w:val="right" w:leader="dot" w:pos="9292"/>
        </w:tabs>
        <w:jc w:val="both"/>
        <w:rPr>
          <w:rFonts w:ascii="BentonSans Comp Regular" w:hAnsi="BentonSans Comp Regular"/>
          <w:sz w:val="20"/>
        </w:rPr>
      </w:pPr>
    </w:p>
    <w:p w14:paraId="6D541582" w14:textId="77777777" w:rsidR="00D66AF5" w:rsidRPr="00DD32DF" w:rsidRDefault="00D66AF5" w:rsidP="00D66AF5">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4DCA0E1E" w14:textId="77777777" w:rsidR="00D66AF5" w:rsidRPr="00DD32DF" w:rsidRDefault="00D66AF5" w:rsidP="00D66AF5">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in all English courses above the 1000-level is required for graduation.</w:t>
      </w:r>
    </w:p>
    <w:p w14:paraId="5B8C7255" w14:textId="77777777" w:rsidR="00D66AF5" w:rsidRPr="00DD32DF" w:rsidRDefault="00D66AF5" w:rsidP="00D66AF5">
      <w:pPr>
        <w:widowControl/>
        <w:tabs>
          <w:tab w:val="left" w:pos="0"/>
          <w:tab w:val="left" w:pos="252"/>
          <w:tab w:val="left" w:pos="5222"/>
          <w:tab w:val="right" w:leader="dot" w:pos="9292"/>
        </w:tabs>
        <w:jc w:val="both"/>
        <w:rPr>
          <w:rFonts w:ascii="BentonSans Comp Regular" w:hAnsi="BentonSans Comp Regular"/>
          <w:sz w:val="20"/>
        </w:rPr>
      </w:pPr>
    </w:p>
    <w:p w14:paraId="0AD123B7" w14:textId="77777777" w:rsidR="005F2AEC" w:rsidRPr="00DD32DF" w:rsidRDefault="005F2AEC" w:rsidP="005F2AEC">
      <w:pPr>
        <w:widowControl/>
        <w:pBdr>
          <w:top w:val="single" w:sz="4" w:space="1" w:color="auto"/>
        </w:pBdr>
        <w:tabs>
          <w:tab w:val="left" w:pos="0"/>
          <w:tab w:val="left" w:pos="252"/>
          <w:tab w:val="left" w:pos="5222"/>
          <w:tab w:val="right" w:leader="dot" w:pos="9292"/>
        </w:tabs>
        <w:jc w:val="both"/>
        <w:rPr>
          <w:rFonts w:ascii="BentonSans Comp Regular" w:hAnsi="BentonSans Comp Regular"/>
          <w:i/>
          <w:sz w:val="18"/>
        </w:rPr>
      </w:pPr>
      <w:r w:rsidRPr="00DD32DF">
        <w:rPr>
          <w:rFonts w:ascii="BentonSans Comp Regular" w:hAnsi="BentonSans Comp Regular"/>
          <w:b/>
          <w:sz w:val="32"/>
          <w:szCs w:val="24"/>
        </w:rPr>
        <w:t xml:space="preserve">Bachelor of Arts in English </w:t>
      </w:r>
      <w:r w:rsidRPr="00DD32DF">
        <w:rPr>
          <w:rFonts w:ascii="BentonSans Comp Regular" w:hAnsi="BentonSans Comp Regular"/>
          <w:b/>
          <w:i/>
          <w:sz w:val="28"/>
          <w:szCs w:val="24"/>
        </w:rPr>
        <w:t>with Concentration in Language and Digital Technology</w:t>
      </w:r>
      <w:r w:rsidRPr="00DD32DF">
        <w:rPr>
          <w:rFonts w:ascii="BentonSans Comp Regular" w:hAnsi="BentonSans Comp Regular"/>
          <w:i/>
          <w:sz w:val="18"/>
        </w:rPr>
        <w:t xml:space="preserve"> </w:t>
      </w:r>
    </w:p>
    <w:p w14:paraId="1453D17D" w14:textId="77777777" w:rsidR="005F2AEC" w:rsidRPr="00DD32DF" w:rsidRDefault="005F2AEC" w:rsidP="00DA03DC">
      <w:pPr>
        <w:widowControl/>
        <w:tabs>
          <w:tab w:val="left" w:pos="0"/>
          <w:tab w:val="left" w:pos="252"/>
          <w:tab w:val="left" w:pos="5222"/>
          <w:tab w:val="right" w:leader="dot" w:pos="9292"/>
        </w:tabs>
        <w:jc w:val="both"/>
        <w:rPr>
          <w:rFonts w:ascii="BentonSans Comp Regular" w:hAnsi="BentonSans Comp Regular"/>
          <w:sz w:val="20"/>
        </w:rPr>
      </w:pPr>
    </w:p>
    <w:p w14:paraId="601D490E" w14:textId="77777777" w:rsidR="008B3056" w:rsidRPr="00DD32DF" w:rsidRDefault="008B3056" w:rsidP="008B3056">
      <w:pPr>
        <w:rPr>
          <w:rFonts w:ascii="BentonSans Comp Regular" w:hAnsi="BentonSans Comp Regular"/>
          <w:b/>
        </w:rPr>
      </w:pPr>
      <w:r w:rsidRPr="00DD32DF">
        <w:rPr>
          <w:rFonts w:ascii="BentonSans Comp Regular" w:hAnsi="BentonSans Comp Regular"/>
          <w:b/>
        </w:rPr>
        <w:t>Admission Requirements</w:t>
      </w:r>
    </w:p>
    <w:p w14:paraId="5E8889C2" w14:textId="77777777" w:rsidR="008B3056" w:rsidRPr="00DD32DF" w:rsidRDefault="008B3056" w:rsidP="008B3056">
      <w:pPr>
        <w:rPr>
          <w:rFonts w:ascii="BentonSans Comp Regular" w:hAnsi="BentonSans Comp Regular"/>
          <w:b/>
          <w:sz w:val="20"/>
        </w:rPr>
      </w:pPr>
      <w:r w:rsidRPr="00DD32DF">
        <w:rPr>
          <w:rFonts w:ascii="BentonSans Comp Regular" w:hAnsi="BentonSans Comp Regular"/>
          <w:b/>
          <w:sz w:val="20"/>
        </w:rPr>
        <w:t>Freshmen and Transfers</w:t>
      </w:r>
    </w:p>
    <w:p w14:paraId="3719B1FE" w14:textId="77777777" w:rsidR="008B3056" w:rsidRPr="00DD32DF" w:rsidRDefault="008B3056"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6FCE20EE" w14:textId="77777777" w:rsidR="008B3056" w:rsidRPr="00DD32DF" w:rsidRDefault="008B3056"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students must make an advising appointment during SOAR and when declaring the major</w:t>
      </w:r>
    </w:p>
    <w:p w14:paraId="51D24B7D" w14:textId="77777777" w:rsidR="008B3056" w:rsidRPr="00DD32DF" w:rsidRDefault="008B3056"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0BA6CC29" w14:textId="77777777" w:rsidR="008B3056" w:rsidRPr="00DD32DF" w:rsidRDefault="008B3056" w:rsidP="008B3056">
      <w:pPr>
        <w:widowControl/>
        <w:tabs>
          <w:tab w:val="left" w:pos="0"/>
          <w:tab w:val="left" w:pos="252"/>
          <w:tab w:val="left" w:pos="5222"/>
          <w:tab w:val="right" w:leader="dot" w:pos="9292"/>
        </w:tabs>
        <w:jc w:val="both"/>
        <w:rPr>
          <w:rFonts w:ascii="BentonSans Comp Regular" w:hAnsi="BentonSans Comp Regular"/>
          <w:sz w:val="20"/>
        </w:rPr>
      </w:pPr>
    </w:p>
    <w:p w14:paraId="6E98701D" w14:textId="77777777" w:rsidR="00E22E40" w:rsidRPr="00DD32DF" w:rsidRDefault="00E22E40" w:rsidP="00E22E40">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 xml:space="preserve">Degree Requirements </w:t>
      </w:r>
    </w:p>
    <w:p w14:paraId="69120237" w14:textId="77777777" w:rsidR="002E0FD9" w:rsidRPr="00DD32DF" w:rsidRDefault="002E0FD9" w:rsidP="006E31CC">
      <w:pPr>
        <w:jc w:val="both"/>
        <w:rPr>
          <w:rFonts w:ascii="BentonSans Comp Regular" w:hAnsi="BentonSans Comp Regular"/>
          <w:sz w:val="20"/>
        </w:rPr>
      </w:pPr>
      <w:r w:rsidRPr="00DD32DF">
        <w:rPr>
          <w:rFonts w:ascii="BentonSans Comp Regular" w:hAnsi="BentonSans Comp Regular"/>
          <w:sz w:val="20"/>
        </w:rPr>
        <w:t>Students in the major must complete a minimum of 36 credit hours in English courses, including 12 credit hours at the 4000-level.</w:t>
      </w:r>
    </w:p>
    <w:p w14:paraId="72EBF795" w14:textId="77777777" w:rsidR="002E0FD9" w:rsidRPr="00DD32DF" w:rsidRDefault="002E0FD9" w:rsidP="006E31CC">
      <w:pPr>
        <w:jc w:val="both"/>
        <w:rPr>
          <w:rFonts w:ascii="BentonSans Comp Regular" w:hAnsi="BentonSans Comp Regular"/>
          <w:sz w:val="20"/>
        </w:rPr>
      </w:pPr>
    </w:p>
    <w:p w14:paraId="6185F5C7" w14:textId="77777777" w:rsidR="006E31CC" w:rsidRPr="00DD32DF" w:rsidRDefault="006E31CC" w:rsidP="006E31CC">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w:t>
      </w:r>
      <w:r w:rsidR="00325055" w:rsidRPr="00DD32DF">
        <w:rPr>
          <w:rFonts w:ascii="BentonSans Comp Regular" w:hAnsi="BentonSans Comp Regular"/>
          <w:b/>
          <w:color w:val="000000" w:themeColor="text1"/>
          <w:sz w:val="20"/>
        </w:rPr>
        <w:t>ducation Courses (37-41</w:t>
      </w:r>
      <w:r w:rsidRPr="00DD32DF">
        <w:rPr>
          <w:rFonts w:ascii="BentonSans Comp Regular" w:hAnsi="BentonSans Comp Regular"/>
          <w:b/>
          <w:color w:val="000000" w:themeColor="text1"/>
          <w:sz w:val="20"/>
        </w:rPr>
        <w:t xml:space="preserve"> credit hours)</w:t>
      </w:r>
    </w:p>
    <w:p w14:paraId="6B32CDCC" w14:textId="015E505F" w:rsidR="006E31CC" w:rsidRPr="00DD32DF" w:rsidRDefault="007C7735" w:rsidP="006E31CC">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170E0AA4" w14:textId="77777777" w:rsidR="006E31CC" w:rsidRPr="00DD32DF" w:rsidRDefault="006E31CC" w:rsidP="006E31CC">
      <w:pPr>
        <w:jc w:val="both"/>
        <w:rPr>
          <w:rFonts w:ascii="BentonSans Comp Regular" w:hAnsi="BentonSans Comp Regular"/>
          <w:color w:val="000000" w:themeColor="text1"/>
          <w:sz w:val="20"/>
        </w:rPr>
      </w:pPr>
    </w:p>
    <w:p w14:paraId="3050599A" w14:textId="77777777" w:rsidR="00D04DF5" w:rsidRPr="00DD32DF" w:rsidRDefault="00D04DF5" w:rsidP="00D04DF5">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158A2557" w14:textId="77777777" w:rsidR="00D04DF5" w:rsidRPr="00DD32DF" w:rsidRDefault="00D04DF5" w:rsidP="00D04DF5">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6FC73D84" w14:textId="77777777" w:rsidR="00D04DF5" w:rsidRPr="00D04DF5" w:rsidRDefault="00D04DF5" w:rsidP="00D04DF5">
      <w:pPr>
        <w:tabs>
          <w:tab w:val="left" w:pos="270"/>
          <w:tab w:val="left" w:pos="3780"/>
        </w:tabs>
        <w:jc w:val="both"/>
        <w:rPr>
          <w:rFonts w:ascii="BentonSans Comp Regular" w:hAnsi="BentonSans Comp Regular"/>
          <w:color w:val="000000"/>
          <w:sz w:val="20"/>
        </w:rPr>
      </w:pPr>
    </w:p>
    <w:p w14:paraId="7649C92B" w14:textId="77777777" w:rsidR="005F2AEC" w:rsidRPr="00DD32DF" w:rsidRDefault="006E31CC" w:rsidP="005F2AEC">
      <w:pPr>
        <w:widowControl/>
        <w:autoSpaceDE w:val="0"/>
        <w:autoSpaceDN w:val="0"/>
        <w:adjustRightInd w:val="0"/>
        <w:jc w:val="both"/>
        <w:rPr>
          <w:rFonts w:ascii="BentonSans Comp Regular" w:hAnsi="BentonSans Comp Regular"/>
          <w:b/>
          <w:sz w:val="20"/>
        </w:rPr>
      </w:pPr>
      <w:r w:rsidRPr="00DD32DF">
        <w:rPr>
          <w:rFonts w:ascii="BentonSans Comp Regular" w:hAnsi="BentonSans Comp Regular"/>
          <w:b/>
          <w:sz w:val="20"/>
        </w:rPr>
        <w:t>Major</w:t>
      </w:r>
      <w:r w:rsidR="005F2AEC" w:rsidRPr="00DD32DF">
        <w:rPr>
          <w:rFonts w:ascii="BentonSans Comp Regular" w:hAnsi="BentonSans Comp Regular"/>
          <w:b/>
          <w:sz w:val="20"/>
        </w:rPr>
        <w:t xml:space="preserve"> Courses (12 </w:t>
      </w:r>
      <w:r w:rsidR="00D069DF" w:rsidRPr="00DD32DF">
        <w:rPr>
          <w:rFonts w:ascii="BentonSans Comp Regular" w:hAnsi="BentonSans Comp Regular"/>
          <w:b/>
          <w:sz w:val="20"/>
        </w:rPr>
        <w:t xml:space="preserve">credit </w:t>
      </w:r>
      <w:r w:rsidR="005F2AEC" w:rsidRPr="00DD32DF">
        <w:rPr>
          <w:rFonts w:ascii="BentonSans Comp Regular" w:hAnsi="BentonSans Comp Regular"/>
          <w:b/>
          <w:sz w:val="20"/>
        </w:rPr>
        <w:t>hours)</w:t>
      </w:r>
    </w:p>
    <w:p w14:paraId="07B76286" w14:textId="7A9C286D" w:rsidR="00263DA2" w:rsidRPr="00DD32DF" w:rsidRDefault="00263DA2" w:rsidP="00263DA2">
      <w:pPr>
        <w:widowControl/>
        <w:autoSpaceDE w:val="0"/>
        <w:autoSpaceDN w:val="0"/>
        <w:adjustRightInd w:val="0"/>
        <w:jc w:val="both"/>
        <w:rPr>
          <w:rFonts w:ascii="BentonSans Comp Regular" w:hAnsi="BentonSans Comp Regular"/>
          <w:sz w:val="20"/>
        </w:rPr>
      </w:pPr>
      <w:r w:rsidRPr="00DD32DF">
        <w:rPr>
          <w:rFonts w:ascii="BentonSans Comp Regular" w:hAnsi="BentonSans Comp Regular"/>
          <w:sz w:val="20"/>
        </w:rPr>
        <w:t>ENGL 3162</w:t>
      </w:r>
      <w:r w:rsidR="00B07B3B">
        <w:rPr>
          <w:rFonts w:ascii="BentonSans Comp Regular" w:hAnsi="BentonSans Comp Regular"/>
          <w:sz w:val="20"/>
        </w:rPr>
        <w:t xml:space="preserve"> - </w:t>
      </w:r>
      <w:r w:rsidRPr="00DD32DF">
        <w:rPr>
          <w:rFonts w:ascii="BentonSans Comp Regular" w:hAnsi="BentonSans Comp Regular"/>
          <w:sz w:val="20"/>
        </w:rPr>
        <w:t>Language and the Virtual World (3)</w:t>
      </w:r>
    </w:p>
    <w:p w14:paraId="214B5160" w14:textId="31D4BE6A" w:rsidR="005F2AEC" w:rsidRPr="00DD32DF" w:rsidRDefault="005F2AEC" w:rsidP="00451924">
      <w:pPr>
        <w:autoSpaceDE w:val="0"/>
        <w:autoSpaceDN w:val="0"/>
        <w:adjustRightInd w:val="0"/>
        <w:jc w:val="both"/>
        <w:rPr>
          <w:rFonts w:ascii="BentonSans Comp Regular" w:hAnsi="BentonSans Comp Regular"/>
          <w:sz w:val="20"/>
        </w:rPr>
      </w:pPr>
      <w:r w:rsidRPr="00DD32DF">
        <w:rPr>
          <w:rFonts w:ascii="BentonSans Comp Regular" w:hAnsi="BentonSans Comp Regular"/>
          <w:sz w:val="20"/>
        </w:rPr>
        <w:t>ENGL 3180</w:t>
      </w:r>
      <w:r w:rsidR="00B07B3B">
        <w:rPr>
          <w:rFonts w:ascii="BentonSans Comp Regular" w:hAnsi="BentonSans Comp Regular"/>
          <w:sz w:val="20"/>
        </w:rPr>
        <w:t xml:space="preserve"> - </w:t>
      </w:r>
      <w:r w:rsidRPr="00DD32DF">
        <w:rPr>
          <w:rFonts w:ascii="BentonSans Comp Regular" w:hAnsi="BentonSans Comp Regular"/>
          <w:sz w:val="20"/>
        </w:rPr>
        <w:t>Language and Digital Technology (3)</w:t>
      </w:r>
    </w:p>
    <w:p w14:paraId="27B77EC6" w14:textId="13D26469" w:rsidR="005F2AEC" w:rsidRPr="00DD32DF" w:rsidRDefault="005F2AEC" w:rsidP="00451924">
      <w:pPr>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82</w:t>
      </w:r>
      <w:r w:rsidR="00B07B3B">
        <w:rPr>
          <w:rFonts w:ascii="BentonSans Comp Regular" w:hAnsi="BentonSans Comp Regular"/>
          <w:sz w:val="20"/>
        </w:rPr>
        <w:t xml:space="preserve"> - </w:t>
      </w:r>
      <w:r w:rsidRPr="00DD32DF">
        <w:rPr>
          <w:rFonts w:ascii="BentonSans Comp Regular" w:hAnsi="BentonSans Comp Regular"/>
          <w:sz w:val="20"/>
        </w:rPr>
        <w:t>Information Design and Digital Publishing (3)</w:t>
      </w:r>
      <w:r w:rsidR="00204361" w:rsidRPr="00DD32DF">
        <w:rPr>
          <w:rFonts w:ascii="BentonSans Comp Regular" w:hAnsi="BentonSans Comp Regular"/>
          <w:sz w:val="20"/>
        </w:rPr>
        <w:br/>
        <w:t xml:space="preserve">or </w:t>
      </w:r>
      <w:r w:rsidRPr="00DD32DF">
        <w:rPr>
          <w:rFonts w:ascii="BentonSans Comp Regular" w:hAnsi="BentonSans Comp Regular"/>
          <w:sz w:val="20"/>
        </w:rPr>
        <w:t>ENGL 4183</w:t>
      </w:r>
      <w:r w:rsidR="00B07B3B">
        <w:rPr>
          <w:rFonts w:ascii="BentonSans Comp Regular" w:hAnsi="BentonSans Comp Regular"/>
          <w:sz w:val="20"/>
        </w:rPr>
        <w:t xml:space="preserve"> - </w:t>
      </w:r>
      <w:r w:rsidRPr="00DD32DF">
        <w:rPr>
          <w:rFonts w:ascii="BentonSans Comp Regular" w:hAnsi="BentonSans Comp Regular"/>
          <w:sz w:val="20"/>
        </w:rPr>
        <w:t>Editing with Digital Technologies (3)</w:t>
      </w:r>
      <w:r w:rsidR="00204361" w:rsidRPr="00DD32DF">
        <w:rPr>
          <w:rFonts w:ascii="BentonSans Comp Regular" w:hAnsi="BentonSans Comp Regular"/>
          <w:sz w:val="20"/>
        </w:rPr>
        <w:t>*</w:t>
      </w:r>
    </w:p>
    <w:p w14:paraId="6FA116B2" w14:textId="5A7793CE" w:rsidR="005F2AEC" w:rsidRPr="00DD32DF" w:rsidRDefault="005F2AEC" w:rsidP="005F2AEC">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68</w:t>
      </w:r>
      <w:r w:rsidR="00B07B3B">
        <w:rPr>
          <w:rFonts w:ascii="BentonSans Comp Regular" w:hAnsi="BentonSans Comp Regular"/>
          <w:sz w:val="20"/>
        </w:rPr>
        <w:t xml:space="preserve"> - </w:t>
      </w:r>
      <w:r w:rsidRPr="00DD32DF">
        <w:rPr>
          <w:rFonts w:ascii="BentonSans Comp Regular" w:hAnsi="BentonSans Comp Regular"/>
          <w:sz w:val="20"/>
        </w:rPr>
        <w:t>Multimodality and Text Description (3)</w:t>
      </w:r>
      <w:r w:rsidR="00204361" w:rsidRPr="00DD32DF">
        <w:rPr>
          <w:rFonts w:ascii="BentonSans Comp Regular" w:hAnsi="BentonSans Comp Regular"/>
          <w:sz w:val="20"/>
        </w:rPr>
        <w:br/>
        <w:t xml:space="preserve">or </w:t>
      </w:r>
      <w:r w:rsidR="008366F4">
        <w:rPr>
          <w:rFonts w:ascii="BentonSans Comp Regular" w:hAnsi="BentonSans Comp Regular"/>
          <w:sz w:val="20"/>
        </w:rPr>
        <w:t>ENGL 4267 - Language and Culture in Digital Spaces (3)</w:t>
      </w:r>
      <w:r w:rsidR="00204361" w:rsidRPr="00DD32DF">
        <w:rPr>
          <w:rFonts w:ascii="BentonSans Comp Regular" w:hAnsi="BentonSans Comp Regular"/>
          <w:sz w:val="20"/>
        </w:rPr>
        <w:t>*</w:t>
      </w:r>
    </w:p>
    <w:p w14:paraId="11F0A8FF" w14:textId="77777777" w:rsidR="005F2AEC" w:rsidRPr="00DD32DF" w:rsidRDefault="005F2AEC" w:rsidP="005F2AEC">
      <w:pPr>
        <w:widowControl/>
        <w:autoSpaceDE w:val="0"/>
        <w:autoSpaceDN w:val="0"/>
        <w:adjustRightInd w:val="0"/>
        <w:jc w:val="both"/>
        <w:rPr>
          <w:rFonts w:ascii="BentonSans Comp Regular" w:hAnsi="BentonSans Comp Regular"/>
          <w:sz w:val="20"/>
        </w:rPr>
      </w:pPr>
    </w:p>
    <w:p w14:paraId="588FFBB4" w14:textId="77777777" w:rsidR="00204361" w:rsidRPr="00DD32DF" w:rsidRDefault="00204361" w:rsidP="005F2AEC">
      <w:pPr>
        <w:widowControl/>
        <w:autoSpaceDE w:val="0"/>
        <w:autoSpaceDN w:val="0"/>
        <w:adjustRightInd w:val="0"/>
        <w:jc w:val="both"/>
        <w:rPr>
          <w:rFonts w:ascii="BentonSans Comp Regular" w:hAnsi="BentonSans Comp Regular"/>
          <w:i/>
          <w:sz w:val="20"/>
        </w:rPr>
      </w:pPr>
      <w:r w:rsidRPr="00DD32DF">
        <w:rPr>
          <w:rFonts w:ascii="BentonSans Comp Regular" w:hAnsi="BentonSans Comp Regular"/>
          <w:i/>
          <w:sz w:val="20"/>
        </w:rPr>
        <w:t>*Remaining courses not taken as a Major Course may be taken as a Concentration</w:t>
      </w:r>
      <w:r w:rsidR="002E30CE" w:rsidRPr="00DD32DF">
        <w:rPr>
          <w:rFonts w:ascii="BentonSans Comp Regular" w:hAnsi="BentonSans Comp Regular"/>
          <w:i/>
          <w:sz w:val="20"/>
        </w:rPr>
        <w:t xml:space="preserve"> </w:t>
      </w:r>
      <w:r w:rsidRPr="00DD32DF">
        <w:rPr>
          <w:rFonts w:ascii="BentonSans Comp Regular" w:hAnsi="BentonSans Comp Regular"/>
          <w:i/>
          <w:sz w:val="20"/>
        </w:rPr>
        <w:t>Course.</w:t>
      </w:r>
    </w:p>
    <w:p w14:paraId="26B803A8" w14:textId="77777777" w:rsidR="00204361" w:rsidRPr="00DD32DF" w:rsidRDefault="00204361" w:rsidP="005F2AEC">
      <w:pPr>
        <w:widowControl/>
        <w:autoSpaceDE w:val="0"/>
        <w:autoSpaceDN w:val="0"/>
        <w:adjustRightInd w:val="0"/>
        <w:jc w:val="both"/>
        <w:rPr>
          <w:rFonts w:ascii="BentonSans Comp Regular" w:hAnsi="BentonSans Comp Regular"/>
          <w:sz w:val="20"/>
        </w:rPr>
      </w:pPr>
    </w:p>
    <w:p w14:paraId="7C7100A5" w14:textId="77777777" w:rsidR="005F2AEC" w:rsidRPr="00DD32DF" w:rsidRDefault="00166BF8" w:rsidP="009F632C">
      <w:pPr>
        <w:keepNext/>
        <w:keepLines/>
        <w:widowControl/>
        <w:autoSpaceDE w:val="0"/>
        <w:autoSpaceDN w:val="0"/>
        <w:adjustRightInd w:val="0"/>
        <w:jc w:val="both"/>
        <w:rPr>
          <w:rFonts w:ascii="BentonSans Comp Regular" w:hAnsi="BentonSans Comp Regular"/>
          <w:b/>
          <w:sz w:val="20"/>
        </w:rPr>
      </w:pPr>
      <w:r w:rsidRPr="00DD32DF">
        <w:rPr>
          <w:rFonts w:ascii="BentonSans Comp Regular" w:hAnsi="BentonSans Comp Regular"/>
          <w:b/>
          <w:sz w:val="20"/>
        </w:rPr>
        <w:t xml:space="preserve">Concentration </w:t>
      </w:r>
      <w:r w:rsidR="002E30CE" w:rsidRPr="00DD32DF">
        <w:rPr>
          <w:rFonts w:ascii="BentonSans Comp Regular" w:hAnsi="BentonSans Comp Regular"/>
          <w:b/>
          <w:sz w:val="20"/>
        </w:rPr>
        <w:t>Courses</w:t>
      </w:r>
      <w:r w:rsidR="005F2AEC" w:rsidRPr="00DD32DF">
        <w:rPr>
          <w:rFonts w:ascii="BentonSans Comp Regular" w:hAnsi="BentonSans Comp Regular"/>
          <w:b/>
          <w:sz w:val="20"/>
        </w:rPr>
        <w:t xml:space="preserve"> (15 </w:t>
      </w:r>
      <w:r w:rsidR="00D069DF" w:rsidRPr="00DD32DF">
        <w:rPr>
          <w:rFonts w:ascii="BentonSans Comp Regular" w:hAnsi="BentonSans Comp Regular"/>
          <w:b/>
          <w:sz w:val="20"/>
        </w:rPr>
        <w:t xml:space="preserve">credit </w:t>
      </w:r>
      <w:r w:rsidR="005F2AEC" w:rsidRPr="00DD32DF">
        <w:rPr>
          <w:rFonts w:ascii="BentonSans Comp Regular" w:hAnsi="BentonSans Comp Regular"/>
          <w:b/>
          <w:sz w:val="20"/>
        </w:rPr>
        <w:t>hours)</w:t>
      </w:r>
    </w:p>
    <w:p w14:paraId="1632B820" w14:textId="77777777" w:rsidR="005F2AEC" w:rsidRPr="00DD32DF" w:rsidRDefault="00027C90" w:rsidP="009F632C">
      <w:pPr>
        <w:keepNext/>
        <w:keepLines/>
        <w:widowControl/>
        <w:autoSpaceDE w:val="0"/>
        <w:autoSpaceDN w:val="0"/>
        <w:adjustRightInd w:val="0"/>
        <w:jc w:val="both"/>
        <w:rPr>
          <w:rFonts w:ascii="BentonSans Comp Regular" w:hAnsi="BentonSans Comp Regular"/>
          <w:i/>
          <w:sz w:val="20"/>
        </w:rPr>
      </w:pPr>
      <w:r w:rsidRPr="00DD32DF">
        <w:rPr>
          <w:rFonts w:ascii="BentonSans Comp Regular" w:hAnsi="BentonSans Comp Regular"/>
          <w:i/>
          <w:sz w:val="20"/>
        </w:rPr>
        <w:t>Select five of the following:</w:t>
      </w:r>
    </w:p>
    <w:p w14:paraId="32CE529B" w14:textId="57A10A04" w:rsidR="00166BF8" w:rsidRPr="00DD32DF" w:rsidRDefault="00166BF8" w:rsidP="009F632C">
      <w:pPr>
        <w:keepNext/>
        <w:keepLines/>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116</w:t>
      </w:r>
      <w:r w:rsidR="00B07B3B">
        <w:rPr>
          <w:rFonts w:ascii="BentonSans Comp Regular" w:hAnsi="BentonSans Comp Regular"/>
          <w:sz w:val="20"/>
        </w:rPr>
        <w:t xml:space="preserve"> - </w:t>
      </w:r>
      <w:r w:rsidRPr="00DD32DF">
        <w:rPr>
          <w:rFonts w:ascii="BentonSans Comp Regular" w:hAnsi="BentonSans Comp Regular"/>
          <w:sz w:val="20"/>
        </w:rPr>
        <w:t>Introduction to Technical Writing</w:t>
      </w:r>
      <w:r w:rsidR="00027C90" w:rsidRPr="00DD32DF">
        <w:rPr>
          <w:rFonts w:ascii="BentonSans Comp Regular" w:hAnsi="BentonSans Comp Regular"/>
          <w:sz w:val="20"/>
        </w:rPr>
        <w:t xml:space="preserve"> (3)</w:t>
      </w:r>
    </w:p>
    <w:p w14:paraId="3043D9E1" w14:textId="19802626" w:rsidR="00166BF8" w:rsidRPr="00DD32DF" w:rsidRDefault="00166BF8" w:rsidP="009F632C">
      <w:pPr>
        <w:keepNext/>
        <w:keepLines/>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161</w:t>
      </w:r>
      <w:r w:rsidR="00B07B3B">
        <w:rPr>
          <w:rFonts w:ascii="BentonSans Comp Regular" w:hAnsi="BentonSans Comp Regular"/>
          <w:sz w:val="20"/>
        </w:rPr>
        <w:t xml:space="preserve"> - </w:t>
      </w:r>
      <w:r w:rsidRPr="00DD32DF">
        <w:rPr>
          <w:rFonts w:ascii="BentonSans Comp Regular" w:hAnsi="BentonSans Comp Regular"/>
          <w:sz w:val="20"/>
        </w:rPr>
        <w:t>Grammar for Writing</w:t>
      </w:r>
      <w:r w:rsidR="00027C90" w:rsidRPr="00DD32DF">
        <w:rPr>
          <w:rFonts w:ascii="BentonSans Comp Regular" w:hAnsi="BentonSans Comp Regular"/>
          <w:sz w:val="20"/>
        </w:rPr>
        <w:t xml:space="preserve"> (3)</w:t>
      </w:r>
    </w:p>
    <w:p w14:paraId="360A50D9" w14:textId="291C6F8F"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132</w:t>
      </w:r>
      <w:r w:rsidR="00B07B3B">
        <w:rPr>
          <w:rFonts w:ascii="BentonSans Comp Regular" w:hAnsi="BentonSans Comp Regular"/>
          <w:sz w:val="20"/>
        </w:rPr>
        <w:t xml:space="preserve"> - </w:t>
      </w:r>
      <w:r w:rsidRPr="00DD32DF">
        <w:rPr>
          <w:rFonts w:ascii="BentonSans Comp Regular" w:hAnsi="BentonSans Comp Regular"/>
          <w:sz w:val="20"/>
        </w:rPr>
        <w:t>Introduction to Contemporary American English</w:t>
      </w:r>
      <w:r w:rsidR="00027C90" w:rsidRPr="00DD32DF">
        <w:rPr>
          <w:rFonts w:ascii="BentonSans Comp Regular" w:hAnsi="BentonSans Comp Regular"/>
          <w:sz w:val="20"/>
        </w:rPr>
        <w:t xml:space="preserve"> (3)</w:t>
      </w:r>
    </w:p>
    <w:p w14:paraId="44CC72F1" w14:textId="23552A38"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67</w:t>
      </w:r>
      <w:r w:rsidR="00B07B3B">
        <w:rPr>
          <w:rFonts w:ascii="BentonSans Comp Regular" w:hAnsi="BentonSans Comp Regular"/>
          <w:sz w:val="20"/>
        </w:rPr>
        <w:t xml:space="preserve"> - </w:t>
      </w:r>
      <w:r w:rsidRPr="00DD32DF">
        <w:rPr>
          <w:rFonts w:ascii="BentonSans Comp Regular" w:hAnsi="BentonSans Comp Regular"/>
          <w:sz w:val="20"/>
        </w:rPr>
        <w:t>Vocabulary, Etymology</w:t>
      </w:r>
      <w:r w:rsidR="00A26A19" w:rsidRPr="00DD32DF">
        <w:rPr>
          <w:rFonts w:ascii="BentonSans Comp Regular" w:hAnsi="BentonSans Comp Regular"/>
          <w:sz w:val="20"/>
        </w:rPr>
        <w:t>,</w:t>
      </w:r>
      <w:r w:rsidRPr="00DD32DF">
        <w:rPr>
          <w:rFonts w:ascii="BentonSans Comp Regular" w:hAnsi="BentonSans Comp Regular"/>
          <w:sz w:val="20"/>
        </w:rPr>
        <w:t xml:space="preserve"> and Grammar</w:t>
      </w:r>
      <w:r w:rsidR="00027C90" w:rsidRPr="00DD32DF">
        <w:rPr>
          <w:rFonts w:ascii="BentonSans Comp Regular" w:hAnsi="BentonSans Comp Regular"/>
          <w:sz w:val="20"/>
        </w:rPr>
        <w:t xml:space="preserve"> (3)</w:t>
      </w:r>
    </w:p>
    <w:p w14:paraId="726266C8" w14:textId="0C9D3FB9"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008</w:t>
      </w:r>
      <w:r w:rsidR="00B07B3B">
        <w:rPr>
          <w:rFonts w:ascii="BentonSans Comp Regular" w:hAnsi="BentonSans Comp Regular"/>
          <w:sz w:val="20"/>
        </w:rPr>
        <w:t xml:space="preserve"> - </w:t>
      </w:r>
      <w:r w:rsidRPr="00DD32DF">
        <w:rPr>
          <w:rFonts w:ascii="BentonSans Comp Regular" w:hAnsi="BentonSans Comp Regular"/>
          <w:sz w:val="20"/>
        </w:rPr>
        <w:t>Topics in Technical Writing</w:t>
      </w:r>
      <w:r w:rsidR="00027C90" w:rsidRPr="00DD32DF">
        <w:rPr>
          <w:rFonts w:ascii="BentonSans Comp Regular" w:hAnsi="BentonSans Comp Regular"/>
          <w:sz w:val="20"/>
        </w:rPr>
        <w:t xml:space="preserve"> (3)</w:t>
      </w:r>
    </w:p>
    <w:p w14:paraId="440E01B0" w14:textId="7B7B3FDA"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60</w:t>
      </w:r>
      <w:r w:rsidR="00B07B3B">
        <w:rPr>
          <w:rFonts w:ascii="BentonSans Comp Regular" w:hAnsi="BentonSans Comp Regular"/>
          <w:sz w:val="20"/>
        </w:rPr>
        <w:t xml:space="preserve"> - </w:t>
      </w:r>
      <w:r w:rsidRPr="00DD32DF">
        <w:rPr>
          <w:rFonts w:ascii="BentonSans Comp Regular" w:hAnsi="BentonSans Comp Regular"/>
          <w:sz w:val="20"/>
        </w:rPr>
        <w:t>Origins of Language</w:t>
      </w:r>
      <w:r w:rsidR="00027C90" w:rsidRPr="00DD32DF">
        <w:rPr>
          <w:rFonts w:ascii="BentonSans Comp Regular" w:hAnsi="BentonSans Comp Regular"/>
          <w:sz w:val="20"/>
        </w:rPr>
        <w:t xml:space="preserve"> (3)</w:t>
      </w:r>
    </w:p>
    <w:p w14:paraId="6863A0AA" w14:textId="32E421AB"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61</w:t>
      </w:r>
      <w:r w:rsidR="00B07B3B">
        <w:rPr>
          <w:rFonts w:ascii="BentonSans Comp Regular" w:hAnsi="BentonSans Comp Regular"/>
          <w:sz w:val="20"/>
        </w:rPr>
        <w:t xml:space="preserve"> - </w:t>
      </w:r>
      <w:r w:rsidRPr="00DD32DF">
        <w:rPr>
          <w:rFonts w:ascii="BentonSans Comp Regular" w:hAnsi="BentonSans Comp Regular"/>
          <w:sz w:val="20"/>
        </w:rPr>
        <w:t>Modern English Grammar</w:t>
      </w:r>
      <w:r w:rsidR="00027C90" w:rsidRPr="00DD32DF">
        <w:rPr>
          <w:rFonts w:ascii="BentonSans Comp Regular" w:hAnsi="BentonSans Comp Regular"/>
          <w:sz w:val="20"/>
        </w:rPr>
        <w:t xml:space="preserve"> (3)</w:t>
      </w:r>
    </w:p>
    <w:p w14:paraId="511790E5" w14:textId="2EF5A908"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65</w:t>
      </w:r>
      <w:r w:rsidR="00B07B3B">
        <w:rPr>
          <w:rFonts w:ascii="BentonSans Comp Regular" w:hAnsi="BentonSans Comp Regular"/>
          <w:sz w:val="20"/>
        </w:rPr>
        <w:t xml:space="preserve"> - </w:t>
      </w:r>
      <w:r w:rsidRPr="00DD32DF">
        <w:rPr>
          <w:rFonts w:ascii="BentonSans Comp Regular" w:hAnsi="BentonSans Comp Regular"/>
          <w:sz w:val="20"/>
        </w:rPr>
        <w:t>Multiculturalism and Language*</w:t>
      </w:r>
      <w:r w:rsidR="00027C90" w:rsidRPr="00DD32DF">
        <w:rPr>
          <w:rFonts w:ascii="BentonSans Comp Regular" w:hAnsi="BentonSans Comp Regular"/>
          <w:sz w:val="20"/>
        </w:rPr>
        <w:t xml:space="preserve"> (3)</w:t>
      </w:r>
    </w:p>
    <w:p w14:paraId="101E73B1" w14:textId="56BE548F"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67</w:t>
      </w:r>
      <w:r w:rsidR="00B07B3B">
        <w:rPr>
          <w:rFonts w:ascii="BentonSans Comp Regular" w:hAnsi="BentonSans Comp Regular"/>
          <w:sz w:val="20"/>
        </w:rPr>
        <w:t xml:space="preserve"> - </w:t>
      </w:r>
      <w:r w:rsidRPr="00DD32DF">
        <w:rPr>
          <w:rFonts w:ascii="BentonSans Comp Regular" w:hAnsi="BentonSans Comp Regular"/>
          <w:sz w:val="20"/>
        </w:rPr>
        <w:t>The Mind and Language</w:t>
      </w:r>
      <w:r w:rsidR="00027C90" w:rsidRPr="00DD32DF">
        <w:rPr>
          <w:rFonts w:ascii="BentonSans Comp Regular" w:hAnsi="BentonSans Comp Regular"/>
          <w:sz w:val="20"/>
        </w:rPr>
        <w:t xml:space="preserve"> (3)</w:t>
      </w:r>
    </w:p>
    <w:p w14:paraId="7B490040" w14:textId="5C85290C"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81</w:t>
      </w:r>
      <w:r w:rsidR="00B07B3B">
        <w:rPr>
          <w:rFonts w:ascii="BentonSans Comp Regular" w:hAnsi="BentonSans Comp Regular"/>
          <w:sz w:val="20"/>
        </w:rPr>
        <w:t xml:space="preserve"> - </w:t>
      </w:r>
      <w:r w:rsidRPr="00DD32DF">
        <w:rPr>
          <w:rFonts w:ascii="BentonSans Comp Regular" w:hAnsi="BentonSans Comp Regular"/>
          <w:sz w:val="20"/>
        </w:rPr>
        <w:t>Writing and Designing User Documents</w:t>
      </w:r>
      <w:r w:rsidR="00027C90" w:rsidRPr="00DD32DF">
        <w:rPr>
          <w:rFonts w:ascii="BentonSans Comp Regular" w:hAnsi="BentonSans Comp Regular"/>
          <w:sz w:val="20"/>
        </w:rPr>
        <w:t xml:space="preserve"> (3)</w:t>
      </w:r>
    </w:p>
    <w:p w14:paraId="3A9B84DF" w14:textId="2A580D1C"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04</w:t>
      </w:r>
      <w:r w:rsidR="00B07B3B">
        <w:rPr>
          <w:rFonts w:ascii="BentonSans Comp Regular" w:hAnsi="BentonSans Comp Regular"/>
          <w:sz w:val="20"/>
        </w:rPr>
        <w:t xml:space="preserve"> - </w:t>
      </w:r>
      <w:r w:rsidRPr="00DD32DF">
        <w:rPr>
          <w:rFonts w:ascii="BentonSans Comp Regular" w:hAnsi="BentonSans Comp Regular"/>
          <w:sz w:val="20"/>
        </w:rPr>
        <w:t>Expository Writing</w:t>
      </w:r>
      <w:r w:rsidR="00027C90" w:rsidRPr="00DD32DF">
        <w:rPr>
          <w:rFonts w:ascii="BentonSans Comp Regular" w:hAnsi="BentonSans Comp Regular"/>
          <w:sz w:val="20"/>
        </w:rPr>
        <w:t xml:space="preserve"> (3)</w:t>
      </w:r>
    </w:p>
    <w:p w14:paraId="7B452EF5" w14:textId="69F5EA74"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35</w:t>
      </w:r>
      <w:r w:rsidR="00B07B3B">
        <w:rPr>
          <w:rFonts w:ascii="BentonSans Comp Regular" w:hAnsi="BentonSans Comp Regular"/>
          <w:sz w:val="20"/>
        </w:rPr>
        <w:t xml:space="preserve"> - </w:t>
      </w:r>
      <w:r w:rsidRPr="00DD32DF">
        <w:rPr>
          <w:rFonts w:ascii="BentonSans Comp Regular" w:hAnsi="BentonSans Comp Regular"/>
          <w:sz w:val="20"/>
        </w:rPr>
        <w:t>History of the Book</w:t>
      </w:r>
      <w:r w:rsidR="00027C90" w:rsidRPr="00DD32DF">
        <w:rPr>
          <w:rFonts w:ascii="BentonSans Comp Regular" w:hAnsi="BentonSans Comp Regular"/>
          <w:sz w:val="20"/>
        </w:rPr>
        <w:t xml:space="preserve"> (3)</w:t>
      </w:r>
    </w:p>
    <w:p w14:paraId="282765F1" w14:textId="48C94C37"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60</w:t>
      </w:r>
      <w:r w:rsidR="00B07B3B">
        <w:rPr>
          <w:rFonts w:ascii="BentonSans Comp Regular" w:hAnsi="BentonSans Comp Regular"/>
          <w:sz w:val="20"/>
        </w:rPr>
        <w:t xml:space="preserve"> - </w:t>
      </w:r>
      <w:r w:rsidRPr="00DD32DF">
        <w:rPr>
          <w:rFonts w:ascii="BentonSans Comp Regular" w:hAnsi="BentonSans Comp Regular"/>
          <w:sz w:val="20"/>
        </w:rPr>
        <w:t xml:space="preserve">History of Global </w:t>
      </w:r>
      <w:proofErr w:type="spellStart"/>
      <w:r w:rsidRPr="00DD32DF">
        <w:rPr>
          <w:rFonts w:ascii="BentonSans Comp Regular" w:hAnsi="BentonSans Comp Regular"/>
          <w:sz w:val="20"/>
        </w:rPr>
        <w:t>Englishes</w:t>
      </w:r>
      <w:proofErr w:type="spellEnd"/>
      <w:r w:rsidR="00027C90" w:rsidRPr="00DD32DF">
        <w:rPr>
          <w:rFonts w:ascii="BentonSans Comp Regular" w:hAnsi="BentonSans Comp Regular"/>
          <w:sz w:val="20"/>
        </w:rPr>
        <w:t xml:space="preserve"> (3)</w:t>
      </w:r>
      <w:r w:rsidRPr="00DD32DF">
        <w:rPr>
          <w:rFonts w:ascii="BentonSans Comp Regular" w:hAnsi="BentonSans Comp Regular"/>
          <w:sz w:val="20"/>
        </w:rPr>
        <w:t>*</w:t>
      </w:r>
    </w:p>
    <w:p w14:paraId="0A7E88A0" w14:textId="0C3FBBC1"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62</w:t>
      </w:r>
      <w:r w:rsidR="00B07B3B">
        <w:rPr>
          <w:rFonts w:ascii="BentonSans Comp Regular" w:hAnsi="BentonSans Comp Regular"/>
          <w:sz w:val="20"/>
        </w:rPr>
        <w:t xml:space="preserve"> - </w:t>
      </w:r>
      <w:r w:rsidRPr="00DD32DF">
        <w:rPr>
          <w:rFonts w:ascii="BentonSans Comp Regular" w:hAnsi="BentonSans Comp Regular"/>
          <w:sz w:val="20"/>
        </w:rPr>
        <w:t>Language and Diversity</w:t>
      </w:r>
      <w:r w:rsidR="00027C90" w:rsidRPr="00DD32DF">
        <w:rPr>
          <w:rFonts w:ascii="BentonSans Comp Regular" w:hAnsi="BentonSans Comp Regular"/>
          <w:sz w:val="20"/>
        </w:rPr>
        <w:t xml:space="preserve"> (3)</w:t>
      </w:r>
      <w:r w:rsidRPr="00DD32DF">
        <w:rPr>
          <w:rFonts w:ascii="BentonSans Comp Regular" w:hAnsi="BentonSans Comp Regular"/>
          <w:sz w:val="20"/>
        </w:rPr>
        <w:t>*</w:t>
      </w:r>
    </w:p>
    <w:p w14:paraId="334C0CD6" w14:textId="591CEFB2"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63</w:t>
      </w:r>
      <w:r w:rsidR="00B07B3B">
        <w:rPr>
          <w:rFonts w:ascii="BentonSans Comp Regular" w:hAnsi="BentonSans Comp Regular"/>
          <w:sz w:val="20"/>
        </w:rPr>
        <w:t xml:space="preserve"> - </w:t>
      </w:r>
      <w:r w:rsidRPr="00DD32DF">
        <w:rPr>
          <w:rFonts w:ascii="BentonSans Comp Regular" w:hAnsi="BentonSans Comp Regular"/>
          <w:sz w:val="20"/>
        </w:rPr>
        <w:t>Linguistics and Language Learning</w:t>
      </w:r>
      <w:r w:rsidR="00027C90" w:rsidRPr="00DD32DF">
        <w:rPr>
          <w:rFonts w:ascii="BentonSans Comp Regular" w:hAnsi="BentonSans Comp Regular"/>
          <w:sz w:val="20"/>
        </w:rPr>
        <w:t xml:space="preserve"> (3)</w:t>
      </w:r>
    </w:p>
    <w:p w14:paraId="079535C1" w14:textId="1E5D6183"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70</w:t>
      </w:r>
      <w:r w:rsidR="00B07B3B">
        <w:rPr>
          <w:rFonts w:ascii="BentonSans Comp Regular" w:hAnsi="BentonSans Comp Regular"/>
          <w:sz w:val="20"/>
        </w:rPr>
        <w:t xml:space="preserve"> - </w:t>
      </w:r>
      <w:r w:rsidRPr="00DD32DF">
        <w:rPr>
          <w:rFonts w:ascii="BentonSans Comp Regular" w:hAnsi="BentonSans Comp Regular"/>
          <w:sz w:val="20"/>
        </w:rPr>
        <w:t>Studies in Writing, Rhetoric and Literacy</w:t>
      </w:r>
      <w:r w:rsidR="00B07B3B">
        <w:rPr>
          <w:rFonts w:ascii="BentonSans Comp Regular" w:hAnsi="BentonSans Comp Regular"/>
          <w:sz w:val="20"/>
        </w:rPr>
        <w:t xml:space="preserve"> - </w:t>
      </w:r>
      <w:r w:rsidR="00027C90" w:rsidRPr="00DD32DF">
        <w:rPr>
          <w:rFonts w:ascii="BentonSans Comp Regular" w:hAnsi="BentonSans Comp Regular"/>
          <w:sz w:val="20"/>
        </w:rPr>
        <w:t>(3)</w:t>
      </w:r>
      <w:r w:rsidRPr="00DD32DF">
        <w:rPr>
          <w:rFonts w:ascii="BentonSans Comp Regular" w:hAnsi="BentonSans Comp Regular"/>
          <w:sz w:val="20"/>
        </w:rPr>
        <w:t>*</w:t>
      </w:r>
    </w:p>
    <w:p w14:paraId="023BCF96" w14:textId="1DFE93EC"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72</w:t>
      </w:r>
      <w:r w:rsidR="00B07B3B">
        <w:rPr>
          <w:rFonts w:ascii="BentonSans Comp Regular" w:hAnsi="BentonSans Comp Regular"/>
          <w:sz w:val="20"/>
        </w:rPr>
        <w:t xml:space="preserve"> - </w:t>
      </w:r>
      <w:r w:rsidRPr="00DD32DF">
        <w:rPr>
          <w:rFonts w:ascii="BentonSans Comp Regular" w:hAnsi="BentonSans Comp Regular"/>
          <w:sz w:val="20"/>
        </w:rPr>
        <w:t xml:space="preserve">Studies in The Politics of Language and Writing </w:t>
      </w:r>
      <w:r w:rsidR="00027C90" w:rsidRPr="00DD32DF">
        <w:rPr>
          <w:rFonts w:ascii="BentonSans Comp Regular" w:hAnsi="BentonSans Comp Regular"/>
          <w:sz w:val="20"/>
        </w:rPr>
        <w:t xml:space="preserve">(3) </w:t>
      </w:r>
      <w:r w:rsidRPr="00DD32DF">
        <w:rPr>
          <w:rFonts w:ascii="BentonSans Comp Regular" w:hAnsi="BentonSans Comp Regular"/>
          <w:sz w:val="20"/>
        </w:rPr>
        <w:t>(W)</w:t>
      </w:r>
    </w:p>
    <w:p w14:paraId="4B974FE2" w14:textId="4C0ECF0E"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73</w:t>
      </w:r>
      <w:r w:rsidR="00B07B3B">
        <w:rPr>
          <w:rFonts w:ascii="BentonSans Comp Regular" w:hAnsi="BentonSans Comp Regular"/>
          <w:sz w:val="20"/>
        </w:rPr>
        <w:t xml:space="preserve"> - </w:t>
      </w:r>
      <w:r w:rsidRPr="00DD32DF">
        <w:rPr>
          <w:rFonts w:ascii="BentonSans Comp Regular" w:hAnsi="BentonSans Comp Regular"/>
          <w:sz w:val="20"/>
        </w:rPr>
        <w:t xml:space="preserve">Studies in Writing, Rhetoric, and Identity </w:t>
      </w:r>
      <w:r w:rsidR="00027C90" w:rsidRPr="00DD32DF">
        <w:rPr>
          <w:rFonts w:ascii="BentonSans Comp Regular" w:hAnsi="BentonSans Comp Regular"/>
          <w:sz w:val="20"/>
        </w:rPr>
        <w:t xml:space="preserve">(3) </w:t>
      </w:r>
      <w:r w:rsidRPr="00DD32DF">
        <w:rPr>
          <w:rFonts w:ascii="BentonSans Comp Regular" w:hAnsi="BentonSans Comp Regular"/>
          <w:sz w:val="20"/>
        </w:rPr>
        <w:t>(W)*</w:t>
      </w:r>
    </w:p>
    <w:p w14:paraId="06E07942" w14:textId="3E14F13F"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74</w:t>
      </w:r>
      <w:r w:rsidR="00B07B3B">
        <w:rPr>
          <w:rFonts w:ascii="BentonSans Comp Regular" w:hAnsi="BentonSans Comp Regular"/>
          <w:sz w:val="20"/>
        </w:rPr>
        <w:t xml:space="preserve"> - </w:t>
      </w:r>
      <w:r w:rsidRPr="00DD32DF">
        <w:rPr>
          <w:rFonts w:ascii="BentonSans Comp Regular" w:hAnsi="BentonSans Comp Regular"/>
          <w:sz w:val="20"/>
        </w:rPr>
        <w:t>Visual Rhetoric</w:t>
      </w:r>
      <w:r w:rsidR="00027C90" w:rsidRPr="00DD32DF">
        <w:rPr>
          <w:rFonts w:ascii="BentonSans Comp Regular" w:hAnsi="BentonSans Comp Regular"/>
          <w:sz w:val="20"/>
        </w:rPr>
        <w:t xml:space="preserve"> (3) </w:t>
      </w:r>
      <w:r w:rsidRPr="00DD32DF">
        <w:rPr>
          <w:rFonts w:ascii="BentonSans Comp Regular" w:hAnsi="BentonSans Comp Regular"/>
          <w:sz w:val="20"/>
        </w:rPr>
        <w:t>(W)</w:t>
      </w:r>
    </w:p>
    <w:p w14:paraId="6C988F86" w14:textId="42D5A0AD"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75</w:t>
      </w:r>
      <w:r w:rsidR="00B07B3B">
        <w:rPr>
          <w:rFonts w:ascii="BentonSans Comp Regular" w:hAnsi="BentonSans Comp Regular"/>
          <w:sz w:val="20"/>
        </w:rPr>
        <w:t xml:space="preserve"> - </w:t>
      </w:r>
      <w:r w:rsidRPr="00DD32DF">
        <w:rPr>
          <w:rFonts w:ascii="BentonSans Comp Regular" w:hAnsi="BentonSans Comp Regular"/>
          <w:sz w:val="20"/>
        </w:rPr>
        <w:t>The Rhetoric of Technology</w:t>
      </w:r>
      <w:r w:rsidR="00027C90" w:rsidRPr="00DD32DF">
        <w:rPr>
          <w:rFonts w:ascii="BentonSans Comp Regular" w:hAnsi="BentonSans Comp Regular"/>
          <w:sz w:val="20"/>
        </w:rPr>
        <w:t xml:space="preserve"> (3)</w:t>
      </w:r>
      <w:r w:rsidRPr="00DD32DF">
        <w:rPr>
          <w:rFonts w:ascii="BentonSans Comp Regular" w:hAnsi="BentonSans Comp Regular"/>
          <w:sz w:val="20"/>
        </w:rPr>
        <w:t xml:space="preserve"> (W)</w:t>
      </w:r>
    </w:p>
    <w:p w14:paraId="33C6EA83" w14:textId="4A424232"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77</w:t>
      </w:r>
      <w:r w:rsidR="00B07B3B">
        <w:rPr>
          <w:rFonts w:ascii="BentonSans Comp Regular" w:hAnsi="BentonSans Comp Regular"/>
          <w:sz w:val="20"/>
        </w:rPr>
        <w:t xml:space="preserve"> - </w:t>
      </w:r>
      <w:r w:rsidRPr="00DD32DF">
        <w:rPr>
          <w:rFonts w:ascii="BentonSans Comp Regular" w:hAnsi="BentonSans Comp Regular"/>
          <w:sz w:val="20"/>
        </w:rPr>
        <w:t>Digital Literacies</w:t>
      </w:r>
      <w:r w:rsidR="00027C90" w:rsidRPr="00DD32DF">
        <w:rPr>
          <w:rFonts w:ascii="BentonSans Comp Regular" w:hAnsi="BentonSans Comp Regular"/>
          <w:sz w:val="20"/>
        </w:rPr>
        <w:t xml:space="preserve"> (3)</w:t>
      </w:r>
    </w:p>
    <w:p w14:paraId="711F6D8B" w14:textId="27D57474" w:rsidR="00166BF8" w:rsidRPr="00DD32DF" w:rsidRDefault="003105F0" w:rsidP="00166BF8">
      <w:pPr>
        <w:widowControl/>
        <w:autoSpaceDE w:val="0"/>
        <w:autoSpaceDN w:val="0"/>
        <w:adjustRightInd w:val="0"/>
        <w:ind w:left="288" w:hanging="288"/>
        <w:rPr>
          <w:rFonts w:ascii="BentonSans Comp Regular" w:hAnsi="BentonSans Comp Regular"/>
          <w:sz w:val="20"/>
        </w:rPr>
      </w:pPr>
      <w:r>
        <w:rPr>
          <w:rFonts w:ascii="BentonSans Comp Regular" w:hAnsi="BentonSans Comp Regular"/>
          <w:sz w:val="20"/>
        </w:rPr>
        <w:t>ENGL 4400 - Research, Theory, and Practice of Tutoring Writing (3) (W)</w:t>
      </w:r>
    </w:p>
    <w:p w14:paraId="5DBA520C" w14:textId="46AA8BE3"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405</w:t>
      </w:r>
      <w:r w:rsidR="00B07B3B">
        <w:rPr>
          <w:rFonts w:ascii="BentonSans Comp Regular" w:hAnsi="BentonSans Comp Regular"/>
          <w:sz w:val="20"/>
        </w:rPr>
        <w:t xml:space="preserve"> - </w:t>
      </w:r>
      <w:r w:rsidRPr="00DD32DF">
        <w:rPr>
          <w:rFonts w:ascii="BentonSans Comp Regular" w:hAnsi="BentonSans Comp Regular"/>
          <w:sz w:val="20"/>
        </w:rPr>
        <w:t>Literacy and Language</w:t>
      </w:r>
      <w:r w:rsidR="00027C90" w:rsidRPr="00DD32DF">
        <w:rPr>
          <w:rFonts w:ascii="BentonSans Comp Regular" w:hAnsi="BentonSans Comp Regular"/>
          <w:sz w:val="20"/>
        </w:rPr>
        <w:t xml:space="preserve"> (3)</w:t>
      </w:r>
    </w:p>
    <w:p w14:paraId="4FEA8D92" w14:textId="0BD55147"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410</w:t>
      </w:r>
      <w:r w:rsidR="00B07B3B">
        <w:rPr>
          <w:rFonts w:ascii="BentonSans Comp Regular" w:hAnsi="BentonSans Comp Regular"/>
          <w:sz w:val="20"/>
        </w:rPr>
        <w:t xml:space="preserve"> - </w:t>
      </w:r>
      <w:r w:rsidRPr="00DD32DF">
        <w:rPr>
          <w:rFonts w:ascii="BentonSans Comp Regular" w:hAnsi="BentonSans Comp Regular"/>
          <w:sz w:val="20"/>
        </w:rPr>
        <w:t>Professional Internship</w:t>
      </w:r>
      <w:r w:rsidR="00027C90" w:rsidRPr="00DD32DF">
        <w:rPr>
          <w:rFonts w:ascii="BentonSans Comp Regular" w:hAnsi="BentonSans Comp Regular"/>
          <w:sz w:val="20"/>
        </w:rPr>
        <w:t xml:space="preserve"> (3)</w:t>
      </w:r>
    </w:p>
    <w:p w14:paraId="7445F380" w14:textId="77777777" w:rsidR="005F2AEC" w:rsidRPr="00DD32DF" w:rsidRDefault="005F2AEC" w:rsidP="00166BF8">
      <w:pPr>
        <w:widowControl/>
        <w:autoSpaceDE w:val="0"/>
        <w:autoSpaceDN w:val="0"/>
        <w:adjustRightInd w:val="0"/>
        <w:ind w:left="288" w:hanging="288"/>
        <w:rPr>
          <w:rFonts w:ascii="BentonSans Comp Regular" w:hAnsi="BentonSans Comp Regular"/>
          <w:sz w:val="20"/>
        </w:rPr>
      </w:pPr>
    </w:p>
    <w:p w14:paraId="3A9B710F" w14:textId="77777777" w:rsidR="005F2AEC" w:rsidRPr="00DD32DF" w:rsidRDefault="00166BF8" w:rsidP="005F2AEC">
      <w:pPr>
        <w:widowControl/>
        <w:autoSpaceDE w:val="0"/>
        <w:autoSpaceDN w:val="0"/>
        <w:adjustRightInd w:val="0"/>
        <w:jc w:val="both"/>
        <w:rPr>
          <w:rFonts w:ascii="BentonSans Comp Regular" w:hAnsi="BentonSans Comp Regular"/>
          <w:i/>
          <w:sz w:val="20"/>
        </w:rPr>
      </w:pPr>
      <w:r w:rsidRPr="00DD32DF">
        <w:rPr>
          <w:rFonts w:ascii="BentonSans Comp Regular" w:hAnsi="BentonSans Comp Regular"/>
          <w:i/>
          <w:sz w:val="20"/>
        </w:rPr>
        <w:t xml:space="preserve">*Courses are designated Department of English Diversity </w:t>
      </w:r>
      <w:r w:rsidR="00ED5281" w:rsidRPr="00DD32DF">
        <w:rPr>
          <w:rFonts w:ascii="BentonSans Comp Regular" w:hAnsi="BentonSans Comp Regular"/>
          <w:i/>
          <w:sz w:val="20"/>
        </w:rPr>
        <w:t>“D”</w:t>
      </w:r>
      <w:r w:rsidRPr="00DD32DF">
        <w:rPr>
          <w:rFonts w:ascii="BentonSans Comp Regular" w:hAnsi="BentonSans Comp Regular"/>
          <w:i/>
          <w:sz w:val="20"/>
        </w:rPr>
        <w:t xml:space="preserve"> courses.</w:t>
      </w:r>
    </w:p>
    <w:p w14:paraId="784D1427" w14:textId="77777777" w:rsidR="00166BF8" w:rsidRPr="00DD32DF" w:rsidRDefault="00166BF8" w:rsidP="005F2AEC">
      <w:pPr>
        <w:widowControl/>
        <w:autoSpaceDE w:val="0"/>
        <w:autoSpaceDN w:val="0"/>
        <w:adjustRightInd w:val="0"/>
        <w:jc w:val="both"/>
        <w:rPr>
          <w:rFonts w:ascii="BentonSans Comp Regular" w:hAnsi="BentonSans Comp Regular"/>
          <w:sz w:val="20"/>
        </w:rPr>
      </w:pPr>
    </w:p>
    <w:p w14:paraId="400B15DA" w14:textId="77777777" w:rsidR="005F2AEC" w:rsidRPr="00DD32DF" w:rsidRDefault="002E30CE" w:rsidP="005F2AEC">
      <w:pPr>
        <w:widowControl/>
        <w:autoSpaceDE w:val="0"/>
        <w:autoSpaceDN w:val="0"/>
        <w:adjustRightInd w:val="0"/>
        <w:jc w:val="both"/>
        <w:rPr>
          <w:rFonts w:ascii="BentonSans Comp Regular" w:hAnsi="BentonSans Comp Regular"/>
          <w:b/>
          <w:sz w:val="20"/>
        </w:rPr>
      </w:pPr>
      <w:r w:rsidRPr="00DD32DF">
        <w:rPr>
          <w:rFonts w:ascii="BentonSans Comp Regular" w:hAnsi="BentonSans Comp Regular"/>
          <w:b/>
          <w:sz w:val="20"/>
        </w:rPr>
        <w:t xml:space="preserve">Restricted </w:t>
      </w:r>
      <w:r w:rsidR="005F2AEC" w:rsidRPr="00DD32DF">
        <w:rPr>
          <w:rFonts w:ascii="BentonSans Comp Regular" w:hAnsi="BentonSans Comp Regular"/>
          <w:b/>
          <w:sz w:val="20"/>
        </w:rPr>
        <w:t>Elective</w:t>
      </w:r>
      <w:r w:rsidRPr="00DD32DF">
        <w:rPr>
          <w:rFonts w:ascii="BentonSans Comp Regular" w:hAnsi="BentonSans Comp Regular"/>
          <w:b/>
          <w:sz w:val="20"/>
        </w:rPr>
        <w:t xml:space="preserve"> Courses</w:t>
      </w:r>
      <w:r w:rsidR="005F2AEC" w:rsidRPr="00DD32DF">
        <w:rPr>
          <w:rFonts w:ascii="BentonSans Comp Regular" w:hAnsi="BentonSans Comp Regular"/>
          <w:b/>
          <w:sz w:val="20"/>
        </w:rPr>
        <w:t xml:space="preserve"> (9 hours)</w:t>
      </w:r>
    </w:p>
    <w:p w14:paraId="04522570" w14:textId="77777777" w:rsidR="00166BF8" w:rsidRPr="00DD32DF" w:rsidRDefault="00D069DF" w:rsidP="00166BF8">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w:t>
      </w:r>
      <w:r w:rsidR="00166BF8" w:rsidRPr="00DD32DF">
        <w:rPr>
          <w:rFonts w:ascii="BentonSans Comp Regular" w:hAnsi="BentonSans Comp Regular"/>
          <w:sz w:val="20"/>
        </w:rPr>
        <w:t>elect nine additional credit hours in ENGL courses at the 2000-level or above.</w:t>
      </w:r>
    </w:p>
    <w:p w14:paraId="5E72F9F9" w14:textId="77777777" w:rsidR="005F2AEC" w:rsidRPr="00DD32DF" w:rsidRDefault="005F2AEC" w:rsidP="00DA03DC">
      <w:pPr>
        <w:widowControl/>
        <w:autoSpaceDE w:val="0"/>
        <w:autoSpaceDN w:val="0"/>
        <w:adjustRightInd w:val="0"/>
        <w:jc w:val="both"/>
        <w:rPr>
          <w:rFonts w:ascii="BentonSans Comp Regular" w:hAnsi="BentonSans Comp Regular"/>
          <w:sz w:val="20"/>
        </w:rPr>
      </w:pPr>
    </w:p>
    <w:p w14:paraId="7BECBFD0" w14:textId="77777777" w:rsidR="002E30CE" w:rsidRPr="00DD32DF" w:rsidRDefault="002E30CE" w:rsidP="002E30CE">
      <w:pPr>
        <w:widowControl/>
        <w:autoSpaceDE w:val="0"/>
        <w:autoSpaceDN w:val="0"/>
        <w:adjustRightInd w:val="0"/>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44878027" w14:textId="77777777" w:rsidR="002E30CE" w:rsidRPr="00DD32DF" w:rsidRDefault="00564254" w:rsidP="00DA03DC">
      <w:pPr>
        <w:widowControl/>
        <w:autoSpaceDE w:val="0"/>
        <w:autoSpaceDN w:val="0"/>
        <w:adjustRightInd w:val="0"/>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1D4C4019" w14:textId="77777777" w:rsidR="002E30CE" w:rsidRPr="00DD32DF" w:rsidRDefault="002E30CE" w:rsidP="00DA03DC">
      <w:pPr>
        <w:widowControl/>
        <w:autoSpaceDE w:val="0"/>
        <w:autoSpaceDN w:val="0"/>
        <w:adjustRightInd w:val="0"/>
        <w:jc w:val="both"/>
        <w:rPr>
          <w:rFonts w:ascii="BentonSans Comp Regular" w:hAnsi="BentonSans Comp Regular"/>
          <w:sz w:val="20"/>
        </w:rPr>
      </w:pPr>
    </w:p>
    <w:p w14:paraId="1143B017" w14:textId="77777777" w:rsidR="00E53E5E" w:rsidRPr="00DD32DF" w:rsidRDefault="00E53E5E" w:rsidP="00E53E5E">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Degree Total = 120 Credit Hours</w:t>
      </w:r>
    </w:p>
    <w:p w14:paraId="6CC70DE3" w14:textId="77777777" w:rsidR="00E53E5E" w:rsidRPr="00DD32DF" w:rsidRDefault="00E53E5E" w:rsidP="00E06EF8">
      <w:pPr>
        <w:tabs>
          <w:tab w:val="left" w:pos="270"/>
          <w:tab w:val="left" w:pos="3780"/>
        </w:tabs>
        <w:jc w:val="both"/>
        <w:rPr>
          <w:rFonts w:ascii="BentonSans Comp Regular" w:hAnsi="BentonSans Comp Regular"/>
          <w:b/>
          <w:color w:val="000000"/>
        </w:rPr>
      </w:pPr>
    </w:p>
    <w:p w14:paraId="2B6CABC3" w14:textId="77777777" w:rsidR="00514849" w:rsidRPr="00DD32DF" w:rsidRDefault="00514849" w:rsidP="00514849">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030619B5" w14:textId="77777777" w:rsidR="00514849" w:rsidRPr="00DD32DF" w:rsidRDefault="00514849" w:rsidP="00514849">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in all English courses above the 1000-level is required for graduation.</w:t>
      </w:r>
    </w:p>
    <w:p w14:paraId="1C14DB45" w14:textId="77777777" w:rsidR="00514849" w:rsidRPr="00DD32DF" w:rsidRDefault="00514849" w:rsidP="00E06EF8">
      <w:pPr>
        <w:tabs>
          <w:tab w:val="left" w:pos="270"/>
          <w:tab w:val="left" w:pos="3780"/>
        </w:tabs>
        <w:jc w:val="both"/>
        <w:rPr>
          <w:rFonts w:ascii="BentonSans Comp Regular" w:hAnsi="BentonSans Comp Regular"/>
          <w:b/>
          <w:color w:val="000000"/>
        </w:rPr>
      </w:pPr>
    </w:p>
    <w:p w14:paraId="67751576" w14:textId="77777777" w:rsidR="003269FF" w:rsidRPr="00DD32DF" w:rsidRDefault="003269FF" w:rsidP="009F632C">
      <w:pPr>
        <w:keepNext/>
        <w:keepLines/>
        <w:widowControl/>
        <w:pBdr>
          <w:top w:val="single" w:sz="4" w:space="1" w:color="auto"/>
        </w:pBdr>
        <w:tabs>
          <w:tab w:val="left" w:pos="0"/>
          <w:tab w:val="left" w:pos="252"/>
          <w:tab w:val="left" w:pos="5222"/>
          <w:tab w:val="right" w:leader="dot" w:pos="9292"/>
        </w:tabs>
        <w:jc w:val="both"/>
        <w:rPr>
          <w:rFonts w:ascii="BentonSans Comp Regular" w:hAnsi="BentonSans Comp Regular"/>
          <w:sz w:val="16"/>
        </w:rPr>
      </w:pPr>
      <w:r w:rsidRPr="00DD32DF">
        <w:rPr>
          <w:rFonts w:ascii="BentonSans Comp Regular" w:hAnsi="BentonSans Comp Regular"/>
          <w:b/>
          <w:sz w:val="32"/>
          <w:szCs w:val="24"/>
        </w:rPr>
        <w:t xml:space="preserve">Bachelor of Arts in English </w:t>
      </w:r>
      <w:r w:rsidRPr="00DD32DF">
        <w:rPr>
          <w:rFonts w:ascii="BentonSans Comp Regular" w:hAnsi="BentonSans Comp Regular"/>
          <w:b/>
          <w:i/>
          <w:sz w:val="28"/>
          <w:szCs w:val="24"/>
        </w:rPr>
        <w:t>with Concentration in Literature and Culture</w:t>
      </w:r>
      <w:r w:rsidRPr="00DD32DF">
        <w:rPr>
          <w:rFonts w:ascii="BentonSans Comp Regular" w:hAnsi="BentonSans Comp Regular"/>
          <w:sz w:val="18"/>
        </w:rPr>
        <w:t xml:space="preserve"> </w:t>
      </w:r>
    </w:p>
    <w:p w14:paraId="11C53F10" w14:textId="77777777" w:rsidR="003269FF" w:rsidRPr="00DD32DF" w:rsidRDefault="003269FF" w:rsidP="009F632C">
      <w:pPr>
        <w:keepNext/>
        <w:keepLines/>
        <w:widowControl/>
        <w:tabs>
          <w:tab w:val="left" w:pos="0"/>
          <w:tab w:val="left" w:pos="252"/>
          <w:tab w:val="left" w:pos="5222"/>
          <w:tab w:val="right" w:leader="dot" w:pos="9292"/>
        </w:tabs>
        <w:jc w:val="both"/>
        <w:rPr>
          <w:rFonts w:ascii="BentonSans Comp Regular" w:hAnsi="BentonSans Comp Regular"/>
          <w:sz w:val="20"/>
        </w:rPr>
      </w:pPr>
    </w:p>
    <w:p w14:paraId="6483CAB4" w14:textId="77777777" w:rsidR="008B3056" w:rsidRPr="00DD32DF" w:rsidRDefault="008B3056" w:rsidP="008B3056">
      <w:pPr>
        <w:rPr>
          <w:rFonts w:ascii="BentonSans Comp Regular" w:hAnsi="BentonSans Comp Regular"/>
          <w:b/>
        </w:rPr>
      </w:pPr>
      <w:r w:rsidRPr="00DD32DF">
        <w:rPr>
          <w:rFonts w:ascii="BentonSans Comp Regular" w:hAnsi="BentonSans Comp Regular"/>
          <w:b/>
        </w:rPr>
        <w:t>Admission Requirements</w:t>
      </w:r>
    </w:p>
    <w:p w14:paraId="2F0448CA" w14:textId="77777777" w:rsidR="008B3056" w:rsidRPr="00DD32DF" w:rsidRDefault="008B3056" w:rsidP="008B3056">
      <w:pPr>
        <w:rPr>
          <w:rFonts w:ascii="BentonSans Comp Regular" w:hAnsi="BentonSans Comp Regular"/>
          <w:b/>
          <w:sz w:val="20"/>
        </w:rPr>
      </w:pPr>
      <w:r w:rsidRPr="00DD32DF">
        <w:rPr>
          <w:rFonts w:ascii="BentonSans Comp Regular" w:hAnsi="BentonSans Comp Regular"/>
          <w:b/>
          <w:sz w:val="20"/>
        </w:rPr>
        <w:t>Freshmen and Transfers</w:t>
      </w:r>
    </w:p>
    <w:p w14:paraId="5269285A" w14:textId="77777777" w:rsidR="008B3056" w:rsidRPr="00DD32DF" w:rsidRDefault="008B3056"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273DDCAA" w14:textId="77777777" w:rsidR="008B3056" w:rsidRPr="00DD32DF" w:rsidRDefault="008B3056"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students must make an advising appointment during SOAR and when declaring the major</w:t>
      </w:r>
    </w:p>
    <w:p w14:paraId="0B4722AE" w14:textId="77777777" w:rsidR="008B3056" w:rsidRPr="00DD32DF" w:rsidRDefault="008B3056"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430A142C" w14:textId="77777777" w:rsidR="008B3056" w:rsidRPr="00DD32DF" w:rsidRDefault="008B3056" w:rsidP="008B3056">
      <w:pPr>
        <w:widowControl/>
        <w:tabs>
          <w:tab w:val="left" w:pos="0"/>
          <w:tab w:val="left" w:pos="252"/>
          <w:tab w:val="left" w:pos="5222"/>
          <w:tab w:val="right" w:leader="dot" w:pos="9292"/>
        </w:tabs>
        <w:jc w:val="both"/>
        <w:rPr>
          <w:rFonts w:ascii="BentonSans Comp Regular" w:hAnsi="BentonSans Comp Regular"/>
          <w:sz w:val="20"/>
        </w:rPr>
      </w:pPr>
    </w:p>
    <w:p w14:paraId="57111191" w14:textId="77777777" w:rsidR="00E22E40" w:rsidRPr="00DD32DF" w:rsidRDefault="00E22E40" w:rsidP="009F632C">
      <w:pPr>
        <w:keepNext/>
        <w:keepLines/>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 xml:space="preserve">Degree Requirements </w:t>
      </w:r>
    </w:p>
    <w:p w14:paraId="44DBCFD3" w14:textId="77777777" w:rsidR="002E0FD9" w:rsidRPr="00DD32DF" w:rsidRDefault="002E0FD9" w:rsidP="009F632C">
      <w:pPr>
        <w:keepNext/>
        <w:keepLines/>
        <w:jc w:val="both"/>
        <w:rPr>
          <w:rFonts w:ascii="BentonSans Comp Regular" w:hAnsi="BentonSans Comp Regular"/>
          <w:sz w:val="20"/>
        </w:rPr>
      </w:pPr>
      <w:r w:rsidRPr="00DD32DF">
        <w:rPr>
          <w:rFonts w:ascii="BentonSans Comp Regular" w:hAnsi="BentonSans Comp Regular"/>
          <w:sz w:val="20"/>
        </w:rPr>
        <w:t>Students in the major must complete a minimum of 36 credit hours in English courses, including 12 credit hours at the 4000-level.</w:t>
      </w:r>
    </w:p>
    <w:p w14:paraId="3FC0BDED" w14:textId="77777777" w:rsidR="002E0FD9" w:rsidRPr="00DD32DF" w:rsidRDefault="002E0FD9" w:rsidP="00733AE8">
      <w:pPr>
        <w:jc w:val="both"/>
        <w:rPr>
          <w:rFonts w:ascii="BentonSans Comp Regular" w:hAnsi="BentonSans Comp Regular"/>
          <w:sz w:val="20"/>
        </w:rPr>
      </w:pPr>
    </w:p>
    <w:p w14:paraId="6042F2A1" w14:textId="77777777" w:rsidR="00733AE8" w:rsidRPr="00DD32DF" w:rsidRDefault="00733AE8" w:rsidP="00733AE8">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325055"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0362F9E9" w14:textId="59C5C53C" w:rsidR="00733AE8" w:rsidRPr="00DD32DF" w:rsidRDefault="007C7735" w:rsidP="00733AE8">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071A16F2" w14:textId="77777777" w:rsidR="00733AE8" w:rsidRPr="00DD32DF" w:rsidRDefault="00733AE8" w:rsidP="00024D37">
      <w:pPr>
        <w:keepNext/>
        <w:keepLines/>
        <w:jc w:val="both"/>
        <w:rPr>
          <w:rFonts w:ascii="BentonSans Comp Regular" w:hAnsi="BentonSans Comp Regular"/>
          <w:color w:val="000000" w:themeColor="text1"/>
          <w:sz w:val="20"/>
        </w:rPr>
      </w:pPr>
    </w:p>
    <w:p w14:paraId="743E61FB" w14:textId="77777777" w:rsidR="00D04DF5" w:rsidRPr="00DD32DF" w:rsidRDefault="00D04DF5" w:rsidP="00D04DF5">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1841D6DE" w14:textId="77777777" w:rsidR="00D04DF5" w:rsidRPr="00DD32DF" w:rsidRDefault="00D04DF5" w:rsidP="00D04DF5">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3760CD8C" w14:textId="77777777" w:rsidR="00E86879" w:rsidRPr="00DD32DF" w:rsidRDefault="00E86879" w:rsidP="00E86879">
      <w:pPr>
        <w:tabs>
          <w:tab w:val="left" w:pos="270"/>
          <w:tab w:val="left" w:pos="3780"/>
        </w:tabs>
        <w:jc w:val="both"/>
        <w:rPr>
          <w:rFonts w:ascii="BentonSans Comp Regular" w:hAnsi="BentonSans Comp Regular"/>
          <w:b/>
          <w:color w:val="000000"/>
          <w:sz w:val="20"/>
        </w:rPr>
      </w:pPr>
    </w:p>
    <w:p w14:paraId="17BA4BD4" w14:textId="094442C9" w:rsidR="003269FF" w:rsidRPr="00DD32DF" w:rsidRDefault="00562AAE" w:rsidP="003269FF">
      <w:pPr>
        <w:widowControl/>
        <w:autoSpaceDE w:val="0"/>
        <w:autoSpaceDN w:val="0"/>
        <w:adjustRightInd w:val="0"/>
        <w:jc w:val="both"/>
        <w:rPr>
          <w:rFonts w:ascii="BentonSans Comp Regular" w:hAnsi="BentonSans Comp Regular"/>
          <w:b/>
          <w:sz w:val="20"/>
        </w:rPr>
      </w:pPr>
      <w:r w:rsidRPr="00DD32DF">
        <w:rPr>
          <w:rFonts w:ascii="BentonSans Comp Regular" w:hAnsi="BentonSans Comp Regular"/>
          <w:b/>
          <w:sz w:val="20"/>
        </w:rPr>
        <w:t xml:space="preserve">Major </w:t>
      </w:r>
      <w:r w:rsidR="00B0221F" w:rsidRPr="00DD32DF">
        <w:rPr>
          <w:rFonts w:ascii="BentonSans Comp Regular" w:hAnsi="BentonSans Comp Regular"/>
          <w:b/>
          <w:sz w:val="20"/>
        </w:rPr>
        <w:t>Courses</w:t>
      </w:r>
      <w:r w:rsidR="003269FF" w:rsidRPr="00DD32DF">
        <w:rPr>
          <w:rFonts w:ascii="BentonSans Comp Regular" w:hAnsi="BentonSans Comp Regular"/>
          <w:b/>
          <w:sz w:val="20"/>
        </w:rPr>
        <w:t xml:space="preserve"> (</w:t>
      </w:r>
      <w:r w:rsidR="00B0221F" w:rsidRPr="00DD32DF">
        <w:rPr>
          <w:rFonts w:ascii="BentonSans Comp Regular" w:hAnsi="BentonSans Comp Regular"/>
          <w:b/>
          <w:sz w:val="20"/>
        </w:rPr>
        <w:t>6</w:t>
      </w:r>
      <w:r w:rsidR="003269FF" w:rsidRPr="00DD32DF">
        <w:rPr>
          <w:rFonts w:ascii="BentonSans Comp Regular" w:hAnsi="BentonSans Comp Regular"/>
          <w:b/>
          <w:sz w:val="20"/>
        </w:rPr>
        <w:t xml:space="preserve"> credit hours)</w:t>
      </w:r>
    </w:p>
    <w:p w14:paraId="60FBCC65" w14:textId="64123E9D" w:rsidR="003269FF" w:rsidRPr="00DD32DF" w:rsidRDefault="003269FF" w:rsidP="003269FF">
      <w:pPr>
        <w:widowControl/>
        <w:autoSpaceDE w:val="0"/>
        <w:autoSpaceDN w:val="0"/>
        <w:adjustRightInd w:val="0"/>
        <w:jc w:val="both"/>
        <w:rPr>
          <w:rFonts w:ascii="BentonSans Comp Regular" w:hAnsi="BentonSans Comp Regular"/>
          <w:sz w:val="20"/>
        </w:rPr>
      </w:pPr>
      <w:r w:rsidRPr="00DD32DF">
        <w:rPr>
          <w:rFonts w:ascii="BentonSans Comp Regular" w:hAnsi="BentonSans Comp Regular"/>
          <w:sz w:val="20"/>
        </w:rPr>
        <w:t>ENGL 2100</w:t>
      </w:r>
      <w:r w:rsidR="00B07B3B">
        <w:rPr>
          <w:rFonts w:ascii="BentonSans Comp Regular" w:hAnsi="BentonSans Comp Regular"/>
          <w:sz w:val="20"/>
        </w:rPr>
        <w:t xml:space="preserve"> - </w:t>
      </w:r>
      <w:r w:rsidRPr="00DD32DF">
        <w:rPr>
          <w:rFonts w:ascii="BentonSans Comp Regular" w:hAnsi="BentonSans Comp Regular"/>
          <w:sz w:val="20"/>
        </w:rPr>
        <w:t>Writing about Literature (3) (W)</w:t>
      </w:r>
    </w:p>
    <w:p w14:paraId="36DD2A5D" w14:textId="76BFF804" w:rsidR="003269FF" w:rsidRPr="00DD32DF" w:rsidRDefault="003269FF" w:rsidP="003269FF">
      <w:pPr>
        <w:widowControl/>
        <w:autoSpaceDE w:val="0"/>
        <w:autoSpaceDN w:val="0"/>
        <w:adjustRightInd w:val="0"/>
        <w:jc w:val="both"/>
        <w:rPr>
          <w:rFonts w:ascii="BentonSans Comp Regular" w:hAnsi="BentonSans Comp Regular"/>
          <w:sz w:val="20"/>
        </w:rPr>
      </w:pPr>
      <w:r w:rsidRPr="00DD32DF">
        <w:rPr>
          <w:rFonts w:ascii="BentonSans Comp Regular" w:hAnsi="BentonSans Comp Regular"/>
          <w:sz w:val="20"/>
        </w:rPr>
        <w:t>ENGL 3100</w:t>
      </w:r>
      <w:r w:rsidR="00B07B3B">
        <w:rPr>
          <w:rFonts w:ascii="BentonSans Comp Regular" w:hAnsi="BentonSans Comp Regular"/>
          <w:sz w:val="20"/>
        </w:rPr>
        <w:t xml:space="preserve"> - </w:t>
      </w:r>
      <w:r w:rsidRPr="00DD32DF">
        <w:rPr>
          <w:rFonts w:ascii="BentonSans Comp Regular" w:hAnsi="BentonSans Comp Regular"/>
          <w:sz w:val="20"/>
        </w:rPr>
        <w:t>Approaches to Literature (3) (W)</w:t>
      </w:r>
    </w:p>
    <w:p w14:paraId="5DAF0C4C" w14:textId="629FC2DB" w:rsidR="003269FF" w:rsidRPr="00DD32DF" w:rsidRDefault="003269FF" w:rsidP="003269FF">
      <w:pPr>
        <w:widowControl/>
        <w:autoSpaceDE w:val="0"/>
        <w:autoSpaceDN w:val="0"/>
        <w:adjustRightInd w:val="0"/>
        <w:jc w:val="both"/>
        <w:rPr>
          <w:rFonts w:ascii="BentonSans Comp Regular" w:hAnsi="BentonSans Comp Regular"/>
          <w:sz w:val="20"/>
        </w:rPr>
      </w:pPr>
    </w:p>
    <w:p w14:paraId="1F77A9A3" w14:textId="0C4E228B" w:rsidR="003269FF" w:rsidRPr="00DD32DF" w:rsidRDefault="00562AAE" w:rsidP="00EB7288">
      <w:pPr>
        <w:keepNext/>
        <w:widowControl/>
        <w:autoSpaceDE w:val="0"/>
        <w:autoSpaceDN w:val="0"/>
        <w:adjustRightInd w:val="0"/>
        <w:jc w:val="both"/>
        <w:rPr>
          <w:rFonts w:ascii="BentonSans Comp Regular" w:hAnsi="BentonSans Comp Regular"/>
          <w:b/>
          <w:sz w:val="20"/>
        </w:rPr>
      </w:pPr>
      <w:r w:rsidRPr="00DD32DF">
        <w:rPr>
          <w:rFonts w:ascii="BentonSans Comp Regular" w:hAnsi="BentonSans Comp Regular"/>
          <w:b/>
          <w:sz w:val="20"/>
        </w:rPr>
        <w:t>Concentration</w:t>
      </w:r>
      <w:r w:rsidR="003269FF" w:rsidRPr="00DD32DF">
        <w:rPr>
          <w:rFonts w:ascii="BentonSans Comp Regular" w:hAnsi="BentonSans Comp Regular"/>
          <w:b/>
          <w:sz w:val="20"/>
        </w:rPr>
        <w:t xml:space="preserve"> </w:t>
      </w:r>
      <w:r w:rsidR="00177D94" w:rsidRPr="00DD32DF">
        <w:rPr>
          <w:rFonts w:ascii="BentonSans Comp Regular" w:hAnsi="BentonSans Comp Regular"/>
          <w:b/>
          <w:sz w:val="20"/>
        </w:rPr>
        <w:t xml:space="preserve">Required </w:t>
      </w:r>
      <w:r w:rsidR="00B0221F" w:rsidRPr="00DD32DF">
        <w:rPr>
          <w:rFonts w:ascii="BentonSans Comp Regular" w:hAnsi="BentonSans Comp Regular"/>
          <w:b/>
          <w:sz w:val="20"/>
        </w:rPr>
        <w:t>Courses</w:t>
      </w:r>
      <w:r w:rsidR="003269FF" w:rsidRPr="00DD32DF">
        <w:rPr>
          <w:rFonts w:ascii="BentonSans Comp Regular" w:hAnsi="BentonSans Comp Regular"/>
          <w:b/>
          <w:sz w:val="20"/>
        </w:rPr>
        <w:t xml:space="preserve"> (12 </w:t>
      </w:r>
      <w:r w:rsidR="00733AE8" w:rsidRPr="00DD32DF">
        <w:rPr>
          <w:rFonts w:ascii="BentonSans Comp Regular" w:hAnsi="BentonSans Comp Regular"/>
          <w:b/>
          <w:sz w:val="20"/>
        </w:rPr>
        <w:t xml:space="preserve">credit </w:t>
      </w:r>
      <w:r w:rsidR="003269FF" w:rsidRPr="00DD32DF">
        <w:rPr>
          <w:rFonts w:ascii="BentonSans Comp Regular" w:hAnsi="BentonSans Comp Regular"/>
          <w:b/>
          <w:sz w:val="20"/>
        </w:rPr>
        <w:t>hours)</w:t>
      </w:r>
    </w:p>
    <w:p w14:paraId="4CB38684" w14:textId="51CD3D67" w:rsidR="003269FF" w:rsidRPr="00DD32DF" w:rsidRDefault="003269FF" w:rsidP="00EB7288">
      <w:pPr>
        <w:keepNext/>
        <w:widowControl/>
        <w:autoSpaceDE w:val="0"/>
        <w:autoSpaceDN w:val="0"/>
        <w:adjustRightInd w:val="0"/>
        <w:jc w:val="both"/>
        <w:rPr>
          <w:rFonts w:ascii="BentonSans Comp Regular" w:hAnsi="BentonSans Comp Regular"/>
          <w:sz w:val="20"/>
        </w:rPr>
      </w:pPr>
      <w:r w:rsidRPr="00DD32DF">
        <w:rPr>
          <w:rFonts w:ascii="BentonSans Comp Regular" w:hAnsi="BentonSans Comp Regular"/>
          <w:sz w:val="20"/>
        </w:rPr>
        <w:t xml:space="preserve">Students must satisfy the each of the following distribution requirements. </w:t>
      </w:r>
      <w:r w:rsidR="00D22319" w:rsidRPr="00DD32DF">
        <w:rPr>
          <w:rFonts w:ascii="BentonSans Comp Regular" w:hAnsi="BentonSans Comp Regular"/>
          <w:sz w:val="20"/>
        </w:rPr>
        <w:t xml:space="preserve"> </w:t>
      </w:r>
      <w:r w:rsidRPr="00DD32DF">
        <w:rPr>
          <w:rFonts w:ascii="BentonSans Comp Regular" w:hAnsi="BentonSans Comp Regular"/>
          <w:sz w:val="20"/>
        </w:rPr>
        <w:t xml:space="preserve">Transfer courses will be considered, but only two courses at the 2000-level will be credited toward these distribution </w:t>
      </w:r>
      <w:r w:rsidRPr="00DD32DF">
        <w:rPr>
          <w:rFonts w:ascii="BentonSans Comp Regular" w:hAnsi="BentonSans Comp Regular"/>
          <w:sz w:val="20"/>
        </w:rPr>
        <w:lastRenderedPageBreak/>
        <w:t>requirements.  Approved alternatives at the 4000-level can be used to satisfy this requirement.</w:t>
      </w:r>
      <w:r w:rsidR="00FB5CB0" w:rsidRPr="00DD32DF">
        <w:rPr>
          <w:rFonts w:ascii="BentonSans Comp Regular" w:hAnsi="BentonSans Comp Regular"/>
          <w:sz w:val="20"/>
        </w:rPr>
        <w:t xml:space="preserve"> </w:t>
      </w:r>
    </w:p>
    <w:p w14:paraId="1E3C478D" w14:textId="43003475" w:rsidR="003269FF" w:rsidRPr="00DD32DF" w:rsidRDefault="003269FF" w:rsidP="003269FF">
      <w:pPr>
        <w:widowControl/>
        <w:autoSpaceDE w:val="0"/>
        <w:autoSpaceDN w:val="0"/>
        <w:adjustRightInd w:val="0"/>
        <w:jc w:val="both"/>
        <w:rPr>
          <w:rFonts w:ascii="BentonSans Comp Regular" w:hAnsi="BentonSans Comp Regular"/>
          <w:sz w:val="20"/>
        </w:rPr>
      </w:pPr>
    </w:p>
    <w:p w14:paraId="0991BEA6" w14:textId="2603477E" w:rsidR="00A26A19" w:rsidRPr="00DD32DF" w:rsidRDefault="004E6BED" w:rsidP="00AD4CD4">
      <w:pPr>
        <w:keepNext/>
        <w:widowControl/>
        <w:autoSpaceDE w:val="0"/>
        <w:autoSpaceDN w:val="0"/>
        <w:adjustRightInd w:val="0"/>
        <w:jc w:val="both"/>
        <w:rPr>
          <w:rFonts w:ascii="BentonSans Comp Regular" w:hAnsi="BentonSans Comp Regular"/>
          <w:b/>
          <w:i/>
          <w:sz w:val="20"/>
        </w:rPr>
      </w:pPr>
      <w:r w:rsidRPr="00DD32DF">
        <w:rPr>
          <w:rFonts w:ascii="BentonSans Comp Regular" w:hAnsi="BentonSans Comp Regular"/>
          <w:noProof/>
        </w:rPr>
        <w:drawing>
          <wp:anchor distT="0" distB="0" distL="114300" distR="114300" simplePos="0" relativeHeight="251675648" behindDoc="0" locked="0" layoutInCell="1" allowOverlap="1" wp14:anchorId="0D4850B8" wp14:editId="603D5B46">
            <wp:simplePos x="0" y="0"/>
            <wp:positionH relativeFrom="column">
              <wp:posOffset>1686754</wp:posOffset>
            </wp:positionH>
            <wp:positionV relativeFrom="paragraph">
              <wp:posOffset>9525</wp:posOffset>
            </wp:positionV>
            <wp:extent cx="1382395" cy="1519555"/>
            <wp:effectExtent l="0" t="0" r="8255" b="4445"/>
            <wp:wrapSquare wrapText="bothSides"/>
            <wp:docPr id="94" name="Picture 94" descr="Image result for victorian england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victorian england dre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2395"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A19" w:rsidRPr="00DD32DF">
        <w:rPr>
          <w:rFonts w:ascii="BentonSans Comp Regular" w:hAnsi="BentonSans Comp Regular"/>
          <w:b/>
          <w:i/>
          <w:sz w:val="20"/>
        </w:rPr>
        <w:t>British Literature Before 1800</w:t>
      </w:r>
    </w:p>
    <w:p w14:paraId="374B924A" w14:textId="77777777" w:rsidR="00A26A19" w:rsidRPr="00DD32DF" w:rsidRDefault="00A26A19" w:rsidP="00AD4CD4">
      <w:pPr>
        <w:keepNext/>
        <w:widowControl/>
        <w:autoSpaceDE w:val="0"/>
        <w:autoSpaceDN w:val="0"/>
        <w:adjustRightInd w:val="0"/>
        <w:jc w:val="both"/>
        <w:rPr>
          <w:rFonts w:ascii="BentonSans Comp Regular" w:hAnsi="BentonSans Comp Regular"/>
          <w:i/>
          <w:sz w:val="20"/>
        </w:rPr>
      </w:pPr>
      <w:r w:rsidRPr="00DD32DF">
        <w:rPr>
          <w:rFonts w:ascii="BentonSans Comp Regular" w:hAnsi="BentonSans Comp Regular"/>
          <w:i/>
          <w:sz w:val="20"/>
        </w:rPr>
        <w:t xml:space="preserve">Select one </w:t>
      </w:r>
      <w:r w:rsidR="00733AE8" w:rsidRPr="00DD32DF">
        <w:rPr>
          <w:rFonts w:ascii="BentonSans Comp Regular" w:hAnsi="BentonSans Comp Regular"/>
          <w:i/>
          <w:sz w:val="20"/>
        </w:rPr>
        <w:t>of the following</w:t>
      </w:r>
      <w:r w:rsidRPr="00DD32DF">
        <w:rPr>
          <w:rFonts w:ascii="BentonSans Comp Regular" w:hAnsi="BentonSans Comp Regular"/>
          <w:i/>
          <w:sz w:val="20"/>
        </w:rPr>
        <w:t>:</w:t>
      </w:r>
    </w:p>
    <w:p w14:paraId="6937EC42" w14:textId="747C91FA" w:rsidR="00A26A19" w:rsidRPr="00DD32DF" w:rsidRDefault="00A26A19" w:rsidP="00AD4CD4">
      <w:pPr>
        <w:keepNext/>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1</w:t>
      </w:r>
      <w:r w:rsidR="00B07B3B">
        <w:rPr>
          <w:rFonts w:ascii="BentonSans Comp Regular" w:hAnsi="BentonSans Comp Regular"/>
          <w:sz w:val="20"/>
        </w:rPr>
        <w:t xml:space="preserve"> - </w:t>
      </w:r>
      <w:r w:rsidRPr="00DD32DF">
        <w:rPr>
          <w:rFonts w:ascii="BentonSans Comp Regular" w:hAnsi="BentonSans Comp Regular"/>
          <w:sz w:val="20"/>
        </w:rPr>
        <w:t>Medieval Literature (3)</w:t>
      </w:r>
    </w:p>
    <w:p w14:paraId="216F95D7" w14:textId="120258BB" w:rsidR="00A26A19" w:rsidRPr="00DD32DF" w:rsidRDefault="00A26A19" w:rsidP="00A26A19">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2</w:t>
      </w:r>
      <w:r w:rsidR="00B07B3B">
        <w:rPr>
          <w:rFonts w:ascii="BentonSans Comp Regular" w:hAnsi="BentonSans Comp Regular"/>
          <w:sz w:val="20"/>
        </w:rPr>
        <w:t xml:space="preserve"> - </w:t>
      </w:r>
      <w:r w:rsidRPr="00DD32DF">
        <w:rPr>
          <w:rFonts w:ascii="BentonSans Comp Regular" w:hAnsi="BentonSans Comp Regular"/>
          <w:sz w:val="20"/>
        </w:rPr>
        <w:t>British Renaissance Literature (3)</w:t>
      </w:r>
    </w:p>
    <w:p w14:paraId="50D4283B" w14:textId="0CB0E95C" w:rsidR="00A26A19" w:rsidRPr="00DD32DF" w:rsidRDefault="00A26A19" w:rsidP="00A26A19">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3</w:t>
      </w:r>
      <w:r w:rsidR="00B07B3B">
        <w:rPr>
          <w:rFonts w:ascii="BentonSans Comp Regular" w:hAnsi="BentonSans Comp Regular"/>
          <w:sz w:val="20"/>
        </w:rPr>
        <w:t xml:space="preserve"> - </w:t>
      </w:r>
      <w:r w:rsidRPr="00DD32DF">
        <w:rPr>
          <w:rFonts w:ascii="BentonSans Comp Regular" w:hAnsi="BentonSans Comp Regular"/>
          <w:sz w:val="20"/>
        </w:rPr>
        <w:t>British Literature of the Restoration and 18th Century (3)</w:t>
      </w:r>
    </w:p>
    <w:p w14:paraId="76183214" w14:textId="77777777" w:rsidR="00A26A19" w:rsidRPr="00DD32DF" w:rsidRDefault="00A26A19" w:rsidP="00A26A19">
      <w:pPr>
        <w:widowControl/>
        <w:autoSpaceDE w:val="0"/>
        <w:autoSpaceDN w:val="0"/>
        <w:adjustRightInd w:val="0"/>
        <w:jc w:val="both"/>
        <w:rPr>
          <w:rFonts w:ascii="BentonSans Comp Regular" w:hAnsi="BentonSans Comp Regular"/>
          <w:sz w:val="20"/>
        </w:rPr>
      </w:pPr>
    </w:p>
    <w:p w14:paraId="19461085" w14:textId="77777777" w:rsidR="00A26A19" w:rsidRPr="00DD32DF" w:rsidRDefault="00A26A19" w:rsidP="00A26A19">
      <w:pPr>
        <w:widowControl/>
        <w:autoSpaceDE w:val="0"/>
        <w:autoSpaceDN w:val="0"/>
        <w:adjustRightInd w:val="0"/>
        <w:jc w:val="both"/>
        <w:rPr>
          <w:rFonts w:ascii="BentonSans Comp Regular" w:hAnsi="BentonSans Comp Regular"/>
          <w:b/>
          <w:i/>
          <w:sz w:val="20"/>
        </w:rPr>
      </w:pPr>
      <w:r w:rsidRPr="00DD32DF">
        <w:rPr>
          <w:rFonts w:ascii="BentonSans Comp Regular" w:hAnsi="BentonSans Comp Regular"/>
          <w:b/>
          <w:i/>
          <w:sz w:val="20"/>
        </w:rPr>
        <w:t>British Literature After 1800</w:t>
      </w:r>
    </w:p>
    <w:p w14:paraId="2FF47D7B" w14:textId="77777777" w:rsidR="00733AE8" w:rsidRPr="00DD32DF" w:rsidRDefault="00733AE8" w:rsidP="00733AE8">
      <w:pPr>
        <w:widowControl/>
        <w:autoSpaceDE w:val="0"/>
        <w:autoSpaceDN w:val="0"/>
        <w:adjustRightInd w:val="0"/>
        <w:jc w:val="both"/>
        <w:rPr>
          <w:rFonts w:ascii="BentonSans Comp Regular" w:hAnsi="BentonSans Comp Regular"/>
          <w:i/>
          <w:sz w:val="20"/>
        </w:rPr>
      </w:pPr>
      <w:r w:rsidRPr="00DD32DF">
        <w:rPr>
          <w:rFonts w:ascii="BentonSans Comp Regular" w:hAnsi="BentonSans Comp Regular"/>
          <w:i/>
          <w:sz w:val="20"/>
        </w:rPr>
        <w:t>Select one of the following:</w:t>
      </w:r>
    </w:p>
    <w:p w14:paraId="517EB63E" w14:textId="4EF0E5E5" w:rsidR="00A26A19" w:rsidRPr="00DD32DF" w:rsidRDefault="00A26A19" w:rsidP="00A26A19">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4</w:t>
      </w:r>
      <w:r w:rsidR="00B07B3B">
        <w:rPr>
          <w:rFonts w:ascii="BentonSans Comp Regular" w:hAnsi="BentonSans Comp Regular"/>
          <w:sz w:val="20"/>
        </w:rPr>
        <w:t xml:space="preserve"> - </w:t>
      </w:r>
      <w:r w:rsidRPr="00DD32DF">
        <w:rPr>
          <w:rFonts w:ascii="BentonSans Comp Regular" w:hAnsi="BentonSans Comp Regular"/>
          <w:sz w:val="20"/>
        </w:rPr>
        <w:t>Romantic British Literature, 1785-1832 (3)</w:t>
      </w:r>
    </w:p>
    <w:p w14:paraId="05224B35" w14:textId="2B8AE7C9" w:rsidR="00A26A19" w:rsidRPr="00DD32DF" w:rsidRDefault="00A26A19" w:rsidP="00A26A19">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5</w:t>
      </w:r>
      <w:r w:rsidR="00B07B3B">
        <w:rPr>
          <w:rFonts w:ascii="BentonSans Comp Regular" w:hAnsi="BentonSans Comp Regular"/>
          <w:sz w:val="20"/>
        </w:rPr>
        <w:t xml:space="preserve"> - </w:t>
      </w:r>
      <w:r w:rsidRPr="00DD32DF">
        <w:rPr>
          <w:rFonts w:ascii="BentonSans Comp Regular" w:hAnsi="BentonSans Comp Regular"/>
          <w:sz w:val="20"/>
        </w:rPr>
        <w:t>British Victorian Literature (3)</w:t>
      </w:r>
    </w:p>
    <w:p w14:paraId="0FABEC33" w14:textId="6E62958B" w:rsidR="00A26A19" w:rsidRPr="00DD32DF" w:rsidRDefault="00A26A19" w:rsidP="00A26A19">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6</w:t>
      </w:r>
      <w:r w:rsidR="00B07B3B">
        <w:rPr>
          <w:rFonts w:ascii="BentonSans Comp Regular" w:hAnsi="BentonSans Comp Regular"/>
          <w:sz w:val="20"/>
        </w:rPr>
        <w:t xml:space="preserve"> - </w:t>
      </w:r>
      <w:r w:rsidRPr="00DD32DF">
        <w:rPr>
          <w:rFonts w:ascii="BentonSans Comp Regular" w:hAnsi="BentonSans Comp Regular"/>
          <w:sz w:val="20"/>
        </w:rPr>
        <w:t>British Literature in Transition, 1870-1914 (3)</w:t>
      </w:r>
    </w:p>
    <w:p w14:paraId="51911FFE" w14:textId="16D0CE20" w:rsidR="00A26A19" w:rsidRPr="00DD32DF" w:rsidRDefault="00A26A19" w:rsidP="00A26A19">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7</w:t>
      </w:r>
      <w:r w:rsidR="00B07B3B">
        <w:rPr>
          <w:rFonts w:ascii="BentonSans Comp Regular" w:hAnsi="BentonSans Comp Regular"/>
          <w:sz w:val="20"/>
        </w:rPr>
        <w:t xml:space="preserve"> - </w:t>
      </w:r>
      <w:r w:rsidRPr="00DD32DF">
        <w:rPr>
          <w:rFonts w:ascii="BentonSans Comp Regular" w:hAnsi="BentonSans Comp Regular"/>
          <w:sz w:val="20"/>
        </w:rPr>
        <w:t>Modern British Literature (3)</w:t>
      </w:r>
    </w:p>
    <w:p w14:paraId="47852758" w14:textId="77777777" w:rsidR="00A26A19" w:rsidRPr="00DD32DF" w:rsidRDefault="00A26A19" w:rsidP="00A26A19">
      <w:pPr>
        <w:widowControl/>
        <w:autoSpaceDE w:val="0"/>
        <w:autoSpaceDN w:val="0"/>
        <w:adjustRightInd w:val="0"/>
        <w:jc w:val="both"/>
        <w:rPr>
          <w:rFonts w:ascii="BentonSans Comp Regular" w:hAnsi="BentonSans Comp Regular"/>
          <w:sz w:val="20"/>
        </w:rPr>
      </w:pPr>
    </w:p>
    <w:p w14:paraId="5A432D2A" w14:textId="77777777" w:rsidR="00A26A19" w:rsidRPr="00DD32DF" w:rsidRDefault="007F7C35" w:rsidP="00A26A19">
      <w:pPr>
        <w:widowControl/>
        <w:autoSpaceDE w:val="0"/>
        <w:autoSpaceDN w:val="0"/>
        <w:adjustRightInd w:val="0"/>
        <w:jc w:val="both"/>
        <w:rPr>
          <w:rFonts w:ascii="BentonSans Comp Regular" w:hAnsi="BentonSans Comp Regular"/>
          <w:b/>
          <w:i/>
          <w:sz w:val="20"/>
        </w:rPr>
      </w:pPr>
      <w:r w:rsidRPr="00DD32DF">
        <w:rPr>
          <w:rFonts w:ascii="BentonSans Comp Regular" w:hAnsi="BentonSans Comp Regular"/>
          <w:b/>
          <w:i/>
          <w:sz w:val="20"/>
        </w:rPr>
        <w:t>American Literature Before 1900</w:t>
      </w:r>
    </w:p>
    <w:p w14:paraId="5E288810" w14:textId="77777777" w:rsidR="00733AE8" w:rsidRPr="00DD32DF" w:rsidRDefault="00733AE8" w:rsidP="00733AE8">
      <w:pPr>
        <w:widowControl/>
        <w:autoSpaceDE w:val="0"/>
        <w:autoSpaceDN w:val="0"/>
        <w:adjustRightInd w:val="0"/>
        <w:jc w:val="both"/>
        <w:rPr>
          <w:rFonts w:ascii="BentonSans Comp Regular" w:hAnsi="BentonSans Comp Regular"/>
          <w:i/>
          <w:sz w:val="20"/>
        </w:rPr>
      </w:pPr>
      <w:r w:rsidRPr="00DD32DF">
        <w:rPr>
          <w:rFonts w:ascii="BentonSans Comp Regular" w:hAnsi="BentonSans Comp Regular"/>
          <w:i/>
          <w:sz w:val="20"/>
        </w:rPr>
        <w:t>Select one of the following:</w:t>
      </w:r>
    </w:p>
    <w:p w14:paraId="53F8A58D" w14:textId="513E8AB9" w:rsidR="003269FF" w:rsidRPr="00DD32DF" w:rsidRDefault="003269FF" w:rsidP="00A26A19">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1</w:t>
      </w:r>
      <w:r w:rsidR="00B07B3B">
        <w:rPr>
          <w:rFonts w:ascii="BentonSans Comp Regular" w:hAnsi="BentonSans Comp Regular"/>
          <w:sz w:val="20"/>
        </w:rPr>
        <w:t xml:space="preserve"> - </w:t>
      </w:r>
      <w:r w:rsidRPr="00DD32DF">
        <w:rPr>
          <w:rFonts w:ascii="BentonSans Comp Regular" w:hAnsi="BentonSans Comp Regular"/>
          <w:sz w:val="20"/>
        </w:rPr>
        <w:t>Early African American Literature (3)*</w:t>
      </w:r>
    </w:p>
    <w:p w14:paraId="04F406F7" w14:textId="6C3B2C47" w:rsidR="003269FF" w:rsidRPr="00DD32DF" w:rsidRDefault="003269FF" w:rsidP="003269FF">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2</w:t>
      </w:r>
      <w:r w:rsidR="00B07B3B">
        <w:rPr>
          <w:rFonts w:ascii="BentonSans Comp Regular" w:hAnsi="BentonSans Comp Regular"/>
          <w:sz w:val="20"/>
        </w:rPr>
        <w:t xml:space="preserve"> - </w:t>
      </w:r>
      <w:r w:rsidRPr="00DD32DF">
        <w:rPr>
          <w:rFonts w:ascii="BentonSans Comp Regular" w:hAnsi="BentonSans Comp Regular"/>
          <w:sz w:val="20"/>
        </w:rPr>
        <w:t>Early American Literature (3)</w:t>
      </w:r>
    </w:p>
    <w:p w14:paraId="20BBE50F" w14:textId="6F8B9262" w:rsidR="003269FF" w:rsidRPr="00DD32DF" w:rsidRDefault="003269FF" w:rsidP="003269FF">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3</w:t>
      </w:r>
      <w:r w:rsidR="00B07B3B">
        <w:rPr>
          <w:rFonts w:ascii="BentonSans Comp Regular" w:hAnsi="BentonSans Comp Regular"/>
          <w:sz w:val="20"/>
        </w:rPr>
        <w:t xml:space="preserve"> - </w:t>
      </w:r>
      <w:r w:rsidRPr="00DD32DF">
        <w:rPr>
          <w:rFonts w:ascii="BentonSans Comp Regular" w:hAnsi="BentonSans Comp Regular"/>
          <w:sz w:val="20"/>
        </w:rPr>
        <w:t>American Literature of the Romantic Period (3)</w:t>
      </w:r>
    </w:p>
    <w:p w14:paraId="634F342F" w14:textId="1BC51A7B" w:rsidR="003269FF" w:rsidRPr="00DD32DF" w:rsidRDefault="003269FF" w:rsidP="003269FF">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4</w:t>
      </w:r>
      <w:r w:rsidR="00B07B3B">
        <w:rPr>
          <w:rFonts w:ascii="BentonSans Comp Regular" w:hAnsi="BentonSans Comp Regular"/>
          <w:sz w:val="20"/>
        </w:rPr>
        <w:t xml:space="preserve"> - </w:t>
      </w:r>
      <w:r w:rsidRPr="00DD32DF">
        <w:rPr>
          <w:rFonts w:ascii="BentonSans Comp Regular" w:hAnsi="BentonSans Comp Regular"/>
          <w:sz w:val="20"/>
        </w:rPr>
        <w:t>American Literature of the Realist and Naturalist Periods (3)</w:t>
      </w:r>
    </w:p>
    <w:p w14:paraId="7091D0B4" w14:textId="77777777" w:rsidR="003269FF" w:rsidRPr="00DD32DF" w:rsidRDefault="003269FF" w:rsidP="003269FF">
      <w:pPr>
        <w:widowControl/>
        <w:autoSpaceDE w:val="0"/>
        <w:autoSpaceDN w:val="0"/>
        <w:adjustRightInd w:val="0"/>
        <w:jc w:val="both"/>
        <w:rPr>
          <w:rFonts w:ascii="BentonSans Comp Regular" w:hAnsi="BentonSans Comp Regular"/>
          <w:sz w:val="20"/>
        </w:rPr>
      </w:pPr>
    </w:p>
    <w:p w14:paraId="25007D3B" w14:textId="77777777" w:rsidR="003269FF" w:rsidRPr="00DD32DF" w:rsidRDefault="003269FF" w:rsidP="0098731F">
      <w:pPr>
        <w:keepNext/>
        <w:keepLines/>
        <w:autoSpaceDE w:val="0"/>
        <w:autoSpaceDN w:val="0"/>
        <w:adjustRightInd w:val="0"/>
        <w:jc w:val="both"/>
        <w:rPr>
          <w:rFonts w:ascii="BentonSans Comp Regular" w:hAnsi="BentonSans Comp Regular"/>
          <w:b/>
          <w:i/>
          <w:sz w:val="20"/>
        </w:rPr>
      </w:pPr>
      <w:r w:rsidRPr="00DD32DF">
        <w:rPr>
          <w:rFonts w:ascii="BentonSans Comp Regular" w:hAnsi="BentonSans Comp Regular"/>
          <w:b/>
          <w:i/>
          <w:sz w:val="20"/>
        </w:rPr>
        <w:t xml:space="preserve">American Literature </w:t>
      </w:r>
      <w:r w:rsidR="00CF27C4" w:rsidRPr="00DD32DF">
        <w:rPr>
          <w:rFonts w:ascii="BentonSans Comp Regular" w:hAnsi="BentonSans Comp Regular"/>
          <w:b/>
          <w:i/>
          <w:sz w:val="20"/>
        </w:rPr>
        <w:t>After 1900</w:t>
      </w:r>
    </w:p>
    <w:p w14:paraId="1ED11362" w14:textId="77777777" w:rsidR="00733AE8" w:rsidRPr="00DD32DF" w:rsidRDefault="00733AE8" w:rsidP="0098731F">
      <w:pPr>
        <w:keepNext/>
        <w:keepLines/>
        <w:autoSpaceDE w:val="0"/>
        <w:autoSpaceDN w:val="0"/>
        <w:adjustRightInd w:val="0"/>
        <w:jc w:val="both"/>
        <w:rPr>
          <w:rFonts w:ascii="BentonSans Comp Regular" w:hAnsi="BentonSans Comp Regular"/>
          <w:i/>
          <w:sz w:val="20"/>
        </w:rPr>
      </w:pPr>
      <w:r w:rsidRPr="00DD32DF">
        <w:rPr>
          <w:rFonts w:ascii="BentonSans Comp Regular" w:hAnsi="BentonSans Comp Regular"/>
          <w:i/>
          <w:sz w:val="20"/>
        </w:rPr>
        <w:t>Select one of the following:</w:t>
      </w:r>
    </w:p>
    <w:p w14:paraId="47C94E5E" w14:textId="77777777" w:rsidR="00206845" w:rsidRPr="00206845" w:rsidRDefault="00206845" w:rsidP="00206845">
      <w:pPr>
        <w:widowControl/>
        <w:autoSpaceDE w:val="0"/>
        <w:autoSpaceDN w:val="0"/>
        <w:adjustRightInd w:val="0"/>
        <w:ind w:left="288" w:hanging="288"/>
        <w:jc w:val="both"/>
        <w:rPr>
          <w:rFonts w:ascii="BentonSans Comp Regular" w:hAnsi="BentonSans Comp Regular"/>
          <w:sz w:val="20"/>
        </w:rPr>
      </w:pPr>
      <w:r w:rsidRPr="00206845">
        <w:rPr>
          <w:rFonts w:ascii="BentonSans Comp Regular" w:hAnsi="BentonSans Comp Regular"/>
          <w:sz w:val="20"/>
        </w:rPr>
        <w:t>ENGL 3125 - Introduction to U.S. Latinx Literature (3)</w:t>
      </w:r>
    </w:p>
    <w:p w14:paraId="10D0440B" w14:textId="77777777" w:rsidR="00206845" w:rsidRPr="00DD32DF" w:rsidRDefault="00206845" w:rsidP="0098731F">
      <w:pPr>
        <w:keepNext/>
        <w:keepLines/>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5</w:t>
      </w:r>
      <w:r>
        <w:rPr>
          <w:rFonts w:ascii="BentonSans Comp Regular" w:hAnsi="BentonSans Comp Regular"/>
          <w:sz w:val="20"/>
        </w:rPr>
        <w:t xml:space="preserve"> - </w:t>
      </w:r>
      <w:r w:rsidRPr="00DD32DF">
        <w:rPr>
          <w:rFonts w:ascii="BentonSans Comp Regular" w:hAnsi="BentonSans Comp Regular"/>
          <w:sz w:val="20"/>
        </w:rPr>
        <w:t>Modern American Literature (3)</w:t>
      </w:r>
    </w:p>
    <w:p w14:paraId="20CF0FF2" w14:textId="77777777" w:rsidR="00206845" w:rsidRPr="00DD32DF" w:rsidRDefault="00206845" w:rsidP="0098731F">
      <w:pPr>
        <w:keepNext/>
        <w:keepLines/>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6</w:t>
      </w:r>
      <w:r>
        <w:rPr>
          <w:rFonts w:ascii="BentonSans Comp Regular" w:hAnsi="BentonSans Comp Regular"/>
          <w:sz w:val="20"/>
        </w:rPr>
        <w:t xml:space="preserve"> - </w:t>
      </w:r>
      <w:r w:rsidRPr="00DD32DF">
        <w:rPr>
          <w:rFonts w:ascii="BentonSans Comp Regular" w:hAnsi="BentonSans Comp Regular"/>
          <w:sz w:val="20"/>
        </w:rPr>
        <w:t>African American literature, Harlem Renaissance to present (3)*</w:t>
      </w:r>
    </w:p>
    <w:p w14:paraId="42A3885C" w14:textId="77777777" w:rsidR="00206845" w:rsidRPr="00DD32DF" w:rsidRDefault="00206845" w:rsidP="003269FF">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7</w:t>
      </w:r>
      <w:r>
        <w:rPr>
          <w:rFonts w:ascii="BentonSans Comp Regular" w:hAnsi="BentonSans Comp Regular"/>
          <w:sz w:val="20"/>
        </w:rPr>
        <w:t xml:space="preserve"> - </w:t>
      </w:r>
      <w:r w:rsidRPr="00DD32DF">
        <w:rPr>
          <w:rFonts w:ascii="BentonSans Comp Regular" w:hAnsi="BentonSans Comp Regular"/>
          <w:sz w:val="20"/>
        </w:rPr>
        <w:t>Modern and Recent U.S. Multiethnic Literature (3)*</w:t>
      </w:r>
    </w:p>
    <w:p w14:paraId="16B31C46" w14:textId="77777777" w:rsidR="00206845" w:rsidRDefault="00206845" w:rsidP="00206845">
      <w:pPr>
        <w:widowControl/>
        <w:autoSpaceDE w:val="0"/>
        <w:autoSpaceDN w:val="0"/>
        <w:adjustRightInd w:val="0"/>
        <w:ind w:left="288" w:hanging="288"/>
        <w:jc w:val="both"/>
        <w:rPr>
          <w:rFonts w:ascii="BentonSans Comp Regular" w:hAnsi="BentonSans Comp Regular"/>
          <w:sz w:val="20"/>
        </w:rPr>
      </w:pPr>
      <w:r w:rsidRPr="00206845">
        <w:rPr>
          <w:rFonts w:ascii="BentonSans Comp Regular" w:hAnsi="BentonSans Comp Regular"/>
          <w:sz w:val="20"/>
        </w:rPr>
        <w:t>ENGL 4325 - Trauma and Memory in Contemporary American Literature (3)</w:t>
      </w:r>
    </w:p>
    <w:p w14:paraId="0AA774FD" w14:textId="77777777" w:rsidR="00206845" w:rsidRPr="00DD32DF" w:rsidRDefault="00206845" w:rsidP="00206845">
      <w:pPr>
        <w:widowControl/>
        <w:autoSpaceDE w:val="0"/>
        <w:autoSpaceDN w:val="0"/>
        <w:adjustRightInd w:val="0"/>
        <w:ind w:left="288" w:hanging="288"/>
        <w:jc w:val="both"/>
        <w:rPr>
          <w:rFonts w:ascii="BentonSans Comp Regular" w:hAnsi="BentonSans Comp Regular"/>
          <w:sz w:val="20"/>
        </w:rPr>
      </w:pPr>
    </w:p>
    <w:p w14:paraId="1110A46C" w14:textId="77777777" w:rsidR="003269FF" w:rsidRPr="00DD32DF" w:rsidRDefault="003269FF" w:rsidP="003269FF">
      <w:pPr>
        <w:widowControl/>
        <w:autoSpaceDE w:val="0"/>
        <w:autoSpaceDN w:val="0"/>
        <w:adjustRightInd w:val="0"/>
        <w:jc w:val="both"/>
        <w:rPr>
          <w:rFonts w:ascii="BentonSans Comp Regular" w:hAnsi="BentonSans Comp Regular"/>
          <w:i/>
          <w:sz w:val="20"/>
        </w:rPr>
      </w:pPr>
      <w:r w:rsidRPr="00DD32DF">
        <w:rPr>
          <w:rFonts w:ascii="BentonSans Comp Regular" w:hAnsi="BentonSans Comp Regular"/>
          <w:i/>
          <w:sz w:val="20"/>
        </w:rPr>
        <w:t>*Courses are designated Department of English Diversity “D” courses.</w:t>
      </w:r>
    </w:p>
    <w:p w14:paraId="46806ADF" w14:textId="77777777" w:rsidR="003269FF" w:rsidRPr="00DD32DF" w:rsidRDefault="003269FF" w:rsidP="003269FF">
      <w:pPr>
        <w:widowControl/>
        <w:autoSpaceDE w:val="0"/>
        <w:autoSpaceDN w:val="0"/>
        <w:adjustRightInd w:val="0"/>
        <w:jc w:val="both"/>
        <w:rPr>
          <w:rFonts w:ascii="BentonSans Comp Regular" w:hAnsi="BentonSans Comp Regular"/>
          <w:sz w:val="20"/>
        </w:rPr>
      </w:pPr>
    </w:p>
    <w:p w14:paraId="4790CA39" w14:textId="77777777" w:rsidR="003269FF" w:rsidRPr="00DD32DF" w:rsidRDefault="00733AE8" w:rsidP="003269FF">
      <w:pPr>
        <w:widowControl/>
        <w:autoSpaceDE w:val="0"/>
        <w:autoSpaceDN w:val="0"/>
        <w:adjustRightInd w:val="0"/>
        <w:jc w:val="both"/>
        <w:rPr>
          <w:rFonts w:ascii="BentonSans Comp Regular" w:hAnsi="BentonSans Comp Regular"/>
          <w:b/>
          <w:sz w:val="20"/>
        </w:rPr>
      </w:pPr>
      <w:r w:rsidRPr="00DD32DF">
        <w:rPr>
          <w:rFonts w:ascii="BentonSans Comp Regular" w:hAnsi="BentonSans Comp Regular"/>
          <w:b/>
          <w:sz w:val="20"/>
        </w:rPr>
        <w:t xml:space="preserve">Concentration </w:t>
      </w:r>
      <w:r w:rsidR="003269FF" w:rsidRPr="00DD32DF">
        <w:rPr>
          <w:rFonts w:ascii="BentonSans Comp Regular" w:hAnsi="BentonSans Comp Regular"/>
          <w:b/>
          <w:sz w:val="20"/>
        </w:rPr>
        <w:t>Elective</w:t>
      </w:r>
      <w:r w:rsidRPr="00DD32DF">
        <w:rPr>
          <w:rFonts w:ascii="BentonSans Comp Regular" w:hAnsi="BentonSans Comp Regular"/>
          <w:b/>
          <w:sz w:val="20"/>
        </w:rPr>
        <w:t xml:space="preserve"> Course</w:t>
      </w:r>
      <w:r w:rsidR="003269FF" w:rsidRPr="00DD32DF">
        <w:rPr>
          <w:rFonts w:ascii="BentonSans Comp Regular" w:hAnsi="BentonSans Comp Regular"/>
          <w:b/>
          <w:sz w:val="20"/>
        </w:rPr>
        <w:t xml:space="preserve">s (9 </w:t>
      </w:r>
      <w:r w:rsidRPr="00DD32DF">
        <w:rPr>
          <w:rFonts w:ascii="BentonSans Comp Regular" w:hAnsi="BentonSans Comp Regular"/>
          <w:b/>
          <w:sz w:val="20"/>
        </w:rPr>
        <w:t xml:space="preserve">credit </w:t>
      </w:r>
      <w:r w:rsidR="003269FF" w:rsidRPr="00DD32DF">
        <w:rPr>
          <w:rFonts w:ascii="BentonSans Comp Regular" w:hAnsi="BentonSans Comp Regular"/>
          <w:b/>
          <w:sz w:val="20"/>
        </w:rPr>
        <w:t>hours)</w:t>
      </w:r>
    </w:p>
    <w:p w14:paraId="253D889E" w14:textId="77777777" w:rsidR="00177D94" w:rsidRPr="00DD32DF" w:rsidRDefault="00177D94" w:rsidP="00177D94">
      <w:pPr>
        <w:widowControl/>
        <w:autoSpaceDE w:val="0"/>
        <w:autoSpaceDN w:val="0"/>
        <w:adjustRightInd w:val="0"/>
        <w:jc w:val="both"/>
        <w:rPr>
          <w:rFonts w:ascii="BentonSans Comp Regular" w:hAnsi="BentonSans Comp Regular"/>
          <w:i/>
          <w:sz w:val="20"/>
        </w:rPr>
      </w:pPr>
      <w:r w:rsidRPr="00DD32DF">
        <w:rPr>
          <w:rFonts w:ascii="BentonSans Comp Regular" w:hAnsi="BentonSans Comp Regular"/>
          <w:i/>
          <w:sz w:val="20"/>
        </w:rPr>
        <w:t>Select three of the following:</w:t>
      </w:r>
    </w:p>
    <w:p w14:paraId="6F8B4FC8" w14:textId="7918D44B" w:rsidR="00B510BB" w:rsidRPr="00DD32DF" w:rsidRDefault="00B510BB" w:rsidP="00B510BB">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072</w:t>
      </w:r>
      <w:r w:rsidR="00B07B3B">
        <w:rPr>
          <w:rFonts w:ascii="BentonSans Comp Regular" w:hAnsi="BentonSans Comp Regular"/>
          <w:sz w:val="20"/>
        </w:rPr>
        <w:t xml:space="preserve"> - </w:t>
      </w:r>
      <w:r w:rsidRPr="00DD32DF">
        <w:rPr>
          <w:rFonts w:ascii="BentonSans Comp Regular" w:hAnsi="BentonSans Comp Regular"/>
          <w:sz w:val="20"/>
        </w:rPr>
        <w:t>Topics in Literature and Film (3)</w:t>
      </w:r>
    </w:p>
    <w:p w14:paraId="60D9CF58" w14:textId="222A7CDF" w:rsidR="00B510BB" w:rsidRPr="00DD32DF" w:rsidRDefault="00B510BB" w:rsidP="00B510BB">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074</w:t>
      </w:r>
      <w:r w:rsidR="00B07B3B">
        <w:rPr>
          <w:rFonts w:ascii="BentonSans Comp Regular" w:hAnsi="BentonSans Comp Regular"/>
          <w:sz w:val="20"/>
        </w:rPr>
        <w:t xml:space="preserve"> - </w:t>
      </w:r>
      <w:r w:rsidRPr="00DD32DF">
        <w:rPr>
          <w:rFonts w:ascii="BentonSans Comp Regular" w:hAnsi="BentonSans Comp Regular"/>
          <w:sz w:val="20"/>
        </w:rPr>
        <w:t>Topics in Children's Literature, Media, and Culture (3)</w:t>
      </w:r>
    </w:p>
    <w:p w14:paraId="009C4835" w14:textId="0C4F4024" w:rsidR="00177D94" w:rsidRPr="00DD32DF" w:rsidRDefault="00177D94" w:rsidP="00B510BB">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100</w:t>
      </w:r>
      <w:r w:rsidR="00B07B3B">
        <w:rPr>
          <w:rFonts w:ascii="BentonSans Comp Regular" w:hAnsi="BentonSans Comp Regular"/>
          <w:sz w:val="20"/>
        </w:rPr>
        <w:t xml:space="preserve"> - </w:t>
      </w:r>
      <w:r w:rsidRPr="00DD32DF">
        <w:rPr>
          <w:rFonts w:ascii="BentonSans Comp Regular" w:hAnsi="BentonSans Comp Regular"/>
          <w:sz w:val="20"/>
        </w:rPr>
        <w:t>Writing About Literature (3) (W)</w:t>
      </w:r>
    </w:p>
    <w:p w14:paraId="068ABE59" w14:textId="0CB571A6"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101</w:t>
      </w:r>
      <w:r w:rsidR="00B07B3B">
        <w:rPr>
          <w:rFonts w:ascii="BentonSans Comp Regular" w:hAnsi="BentonSans Comp Regular"/>
          <w:sz w:val="20"/>
        </w:rPr>
        <w:t xml:space="preserve"> - </w:t>
      </w:r>
      <w:r w:rsidRPr="00DD32DF">
        <w:rPr>
          <w:rFonts w:ascii="BentonSans Comp Regular" w:hAnsi="BentonSans Comp Regular"/>
          <w:sz w:val="20"/>
        </w:rPr>
        <w:t>Masterpieces of British Literature I (3)</w:t>
      </w:r>
    </w:p>
    <w:p w14:paraId="13B50C71" w14:textId="4B4EF5C4"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102</w:t>
      </w:r>
      <w:r w:rsidR="00B07B3B">
        <w:rPr>
          <w:rFonts w:ascii="BentonSans Comp Regular" w:hAnsi="BentonSans Comp Regular"/>
          <w:sz w:val="20"/>
        </w:rPr>
        <w:t xml:space="preserve"> - </w:t>
      </w:r>
      <w:r w:rsidRPr="00DD32DF">
        <w:rPr>
          <w:rFonts w:ascii="BentonSans Comp Regular" w:hAnsi="BentonSans Comp Regular"/>
          <w:sz w:val="20"/>
        </w:rPr>
        <w:t>Masterpieces of British Literature II (3)</w:t>
      </w:r>
    </w:p>
    <w:p w14:paraId="23AAFB31" w14:textId="74336FBE"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103</w:t>
      </w:r>
      <w:r w:rsidR="00B07B3B">
        <w:rPr>
          <w:rFonts w:ascii="BentonSans Comp Regular" w:hAnsi="BentonSans Comp Regular"/>
          <w:sz w:val="20"/>
        </w:rPr>
        <w:t xml:space="preserve"> - </w:t>
      </w:r>
      <w:r w:rsidRPr="00DD32DF">
        <w:rPr>
          <w:rFonts w:ascii="BentonSans Comp Regular" w:hAnsi="BentonSans Comp Regular"/>
          <w:sz w:val="20"/>
        </w:rPr>
        <w:t>Masterpieces of Modern Fiction (3)</w:t>
      </w:r>
    </w:p>
    <w:p w14:paraId="71733A7B" w14:textId="27A83C70"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104</w:t>
      </w:r>
      <w:r w:rsidR="00B07B3B">
        <w:rPr>
          <w:rFonts w:ascii="BentonSans Comp Regular" w:hAnsi="BentonSans Comp Regular"/>
          <w:sz w:val="20"/>
        </w:rPr>
        <w:t xml:space="preserve"> - </w:t>
      </w:r>
      <w:r w:rsidRPr="00DD32DF">
        <w:rPr>
          <w:rFonts w:ascii="BentonSans Comp Regular" w:hAnsi="BentonSans Comp Regular"/>
          <w:sz w:val="20"/>
        </w:rPr>
        <w:t>Major American Writers (3)</w:t>
      </w:r>
    </w:p>
    <w:p w14:paraId="6C976F20" w14:textId="7260303C"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105</w:t>
      </w:r>
      <w:r w:rsidR="00B07B3B">
        <w:rPr>
          <w:rFonts w:ascii="BentonSans Comp Regular" w:hAnsi="BentonSans Comp Regular"/>
          <w:sz w:val="20"/>
        </w:rPr>
        <w:t xml:space="preserve"> - </w:t>
      </w:r>
      <w:r w:rsidRPr="00DD32DF">
        <w:rPr>
          <w:rFonts w:ascii="BentonSans Comp Regular" w:hAnsi="BentonSans Comp Regular"/>
          <w:sz w:val="20"/>
        </w:rPr>
        <w:t>Introduction to Poetry (3) (W)</w:t>
      </w:r>
    </w:p>
    <w:p w14:paraId="088F14F1" w14:textId="559454AE"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106</w:t>
      </w:r>
      <w:r w:rsidR="00B07B3B">
        <w:rPr>
          <w:rFonts w:ascii="BentonSans Comp Regular" w:hAnsi="BentonSans Comp Regular"/>
          <w:sz w:val="20"/>
        </w:rPr>
        <w:t xml:space="preserve"> - </w:t>
      </w:r>
      <w:r w:rsidRPr="00DD32DF">
        <w:rPr>
          <w:rFonts w:ascii="BentonSans Comp Regular" w:hAnsi="BentonSans Comp Regular"/>
          <w:sz w:val="20"/>
        </w:rPr>
        <w:t>Film Criticism (3)</w:t>
      </w:r>
    </w:p>
    <w:p w14:paraId="74230DD5" w14:textId="1E5C5716"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108</w:t>
      </w:r>
      <w:r w:rsidR="00B07B3B">
        <w:rPr>
          <w:rFonts w:ascii="BentonSans Comp Regular" w:hAnsi="BentonSans Comp Regular"/>
          <w:sz w:val="20"/>
        </w:rPr>
        <w:t xml:space="preserve"> - </w:t>
      </w:r>
      <w:r w:rsidRPr="00DD32DF">
        <w:rPr>
          <w:rFonts w:ascii="BentonSans Comp Regular" w:hAnsi="BentonSans Comp Regular"/>
          <w:sz w:val="20"/>
        </w:rPr>
        <w:t>Introduction to Drama (3) (W)</w:t>
      </w:r>
    </w:p>
    <w:p w14:paraId="7FD68BA0" w14:textId="3F9FCFEF"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200</w:t>
      </w:r>
      <w:r w:rsidR="00B07B3B">
        <w:rPr>
          <w:rFonts w:ascii="BentonSans Comp Regular" w:hAnsi="BentonSans Comp Regular"/>
          <w:sz w:val="20"/>
        </w:rPr>
        <w:t xml:space="preserve"> - </w:t>
      </w:r>
      <w:r w:rsidRPr="00DD32DF">
        <w:rPr>
          <w:rFonts w:ascii="BentonSans Comp Regular" w:hAnsi="BentonSans Comp Regular"/>
          <w:sz w:val="20"/>
        </w:rPr>
        <w:t>Contemporary Literature (3)</w:t>
      </w:r>
    </w:p>
    <w:p w14:paraId="64B78504" w14:textId="1479AA29"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201</w:t>
      </w:r>
      <w:r w:rsidR="00B07B3B">
        <w:rPr>
          <w:rFonts w:ascii="BentonSans Comp Regular" w:hAnsi="BentonSans Comp Regular"/>
          <w:sz w:val="20"/>
        </w:rPr>
        <w:t xml:space="preserve"> - </w:t>
      </w:r>
      <w:r w:rsidRPr="00DD32DF">
        <w:rPr>
          <w:rFonts w:ascii="BentonSans Comp Regular" w:hAnsi="BentonSans Comp Regular"/>
          <w:sz w:val="20"/>
        </w:rPr>
        <w:t>Contemporary Poetry (3)</w:t>
      </w:r>
    </w:p>
    <w:p w14:paraId="6F76C916" w14:textId="79457D98"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202</w:t>
      </w:r>
      <w:r w:rsidR="00B07B3B">
        <w:rPr>
          <w:rFonts w:ascii="BentonSans Comp Regular" w:hAnsi="BentonSans Comp Regular"/>
          <w:sz w:val="20"/>
        </w:rPr>
        <w:t xml:space="preserve"> - </w:t>
      </w:r>
      <w:r w:rsidRPr="00DD32DF">
        <w:rPr>
          <w:rFonts w:ascii="BentonSans Comp Regular" w:hAnsi="BentonSans Comp Regular"/>
          <w:sz w:val="20"/>
        </w:rPr>
        <w:t>Contemporary Fiction (3)</w:t>
      </w:r>
    </w:p>
    <w:p w14:paraId="3B0D3AA4" w14:textId="0D92BB97"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301</w:t>
      </w:r>
      <w:r w:rsidR="00B07B3B">
        <w:rPr>
          <w:rFonts w:ascii="BentonSans Comp Regular" w:hAnsi="BentonSans Comp Regular"/>
          <w:sz w:val="20"/>
        </w:rPr>
        <w:t xml:space="preserve"> - </w:t>
      </w:r>
      <w:r w:rsidRPr="00DD32DF">
        <w:rPr>
          <w:rFonts w:ascii="BentonSans Comp Regular" w:hAnsi="BentonSans Comp Regular"/>
          <w:sz w:val="20"/>
        </w:rPr>
        <w:t>Introduction to African American Literature (3)</w:t>
      </w:r>
    </w:p>
    <w:p w14:paraId="058F83EB" w14:textId="368E26D8"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400</w:t>
      </w:r>
      <w:r w:rsidR="00B07B3B">
        <w:rPr>
          <w:rFonts w:ascii="BentonSans Comp Regular" w:hAnsi="BentonSans Comp Regular"/>
          <w:sz w:val="20"/>
        </w:rPr>
        <w:t xml:space="preserve"> - </w:t>
      </w:r>
      <w:r w:rsidRPr="00DD32DF">
        <w:rPr>
          <w:rFonts w:ascii="BentonSans Comp Regular" w:hAnsi="BentonSans Comp Regular"/>
          <w:sz w:val="20"/>
        </w:rPr>
        <w:t>American Literature Survey (3)</w:t>
      </w:r>
    </w:p>
    <w:p w14:paraId="6DC475C8" w14:textId="52DBD23B"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401</w:t>
      </w:r>
      <w:r w:rsidR="00B07B3B">
        <w:rPr>
          <w:rFonts w:ascii="BentonSans Comp Regular" w:hAnsi="BentonSans Comp Regular"/>
          <w:sz w:val="20"/>
        </w:rPr>
        <w:t xml:space="preserve"> - </w:t>
      </w:r>
      <w:r w:rsidRPr="00DD32DF">
        <w:rPr>
          <w:rFonts w:ascii="BentonSans Comp Regular" w:hAnsi="BentonSans Comp Regular"/>
          <w:sz w:val="20"/>
        </w:rPr>
        <w:t>British Literature Survey I (3)</w:t>
      </w:r>
    </w:p>
    <w:p w14:paraId="24E76854" w14:textId="340B19A2"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402</w:t>
      </w:r>
      <w:r w:rsidR="00B07B3B">
        <w:rPr>
          <w:rFonts w:ascii="BentonSans Comp Regular" w:hAnsi="BentonSans Comp Regular"/>
          <w:sz w:val="20"/>
        </w:rPr>
        <w:t xml:space="preserve"> - </w:t>
      </w:r>
      <w:r w:rsidRPr="00DD32DF">
        <w:rPr>
          <w:rFonts w:ascii="BentonSans Comp Regular" w:hAnsi="BentonSans Comp Regular"/>
          <w:sz w:val="20"/>
        </w:rPr>
        <w:t>British Literature Survey II (3)</w:t>
      </w:r>
    </w:p>
    <w:p w14:paraId="5C9A1CEE" w14:textId="2DCF2D26"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403</w:t>
      </w:r>
      <w:r w:rsidR="00B07B3B">
        <w:rPr>
          <w:rFonts w:ascii="BentonSans Comp Regular" w:hAnsi="BentonSans Comp Regular"/>
          <w:sz w:val="20"/>
        </w:rPr>
        <w:t xml:space="preserve"> - </w:t>
      </w:r>
      <w:r w:rsidRPr="00DD32DF">
        <w:rPr>
          <w:rFonts w:ascii="BentonSans Comp Regular" w:hAnsi="BentonSans Comp Regular"/>
          <w:sz w:val="20"/>
        </w:rPr>
        <w:t>British Literature Survey (3)</w:t>
      </w:r>
    </w:p>
    <w:p w14:paraId="1F54BC11" w14:textId="2EF1B06D"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072</w:t>
      </w:r>
      <w:r w:rsidR="00B07B3B">
        <w:rPr>
          <w:rFonts w:ascii="BentonSans Comp Regular" w:hAnsi="BentonSans Comp Regular"/>
          <w:sz w:val="20"/>
        </w:rPr>
        <w:t xml:space="preserve"> - </w:t>
      </w:r>
      <w:r w:rsidRPr="00DD32DF">
        <w:rPr>
          <w:rFonts w:ascii="BentonSans Comp Regular" w:hAnsi="BentonSans Comp Regular"/>
          <w:sz w:val="20"/>
        </w:rPr>
        <w:t>Topics in Literature and Film (3)</w:t>
      </w:r>
    </w:p>
    <w:p w14:paraId="10BF9758" w14:textId="641FEE49"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074</w:t>
      </w:r>
      <w:r w:rsidR="00B07B3B">
        <w:rPr>
          <w:rFonts w:ascii="BentonSans Comp Regular" w:hAnsi="BentonSans Comp Regular"/>
          <w:sz w:val="20"/>
        </w:rPr>
        <w:t xml:space="preserve"> - </w:t>
      </w:r>
      <w:r w:rsidRPr="00DD32DF">
        <w:rPr>
          <w:rFonts w:ascii="BentonSans Comp Regular" w:hAnsi="BentonSans Comp Regular"/>
          <w:sz w:val="20"/>
        </w:rPr>
        <w:t>Topics in Children's Literature, Media, and Culture (3)</w:t>
      </w:r>
    </w:p>
    <w:p w14:paraId="211DC32B" w14:textId="3FD724B6"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100</w:t>
      </w:r>
      <w:r w:rsidR="00B07B3B">
        <w:rPr>
          <w:rFonts w:ascii="BentonSans Comp Regular" w:hAnsi="BentonSans Comp Regular"/>
          <w:sz w:val="20"/>
        </w:rPr>
        <w:t xml:space="preserve"> - </w:t>
      </w:r>
      <w:r w:rsidRPr="00DD32DF">
        <w:rPr>
          <w:rFonts w:ascii="BentonSans Comp Regular" w:hAnsi="BentonSans Comp Regular"/>
          <w:sz w:val="20"/>
        </w:rPr>
        <w:t>Approaches to Literature (3) (W)</w:t>
      </w:r>
    </w:p>
    <w:p w14:paraId="0DD504F1" w14:textId="3F230C93"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102</w:t>
      </w:r>
      <w:r w:rsidR="00B07B3B">
        <w:rPr>
          <w:rFonts w:ascii="BentonSans Comp Regular" w:hAnsi="BentonSans Comp Regular"/>
          <w:sz w:val="20"/>
        </w:rPr>
        <w:t xml:space="preserve"> - </w:t>
      </w:r>
      <w:r w:rsidRPr="00DD32DF">
        <w:rPr>
          <w:rFonts w:ascii="BentonSans Comp Regular" w:hAnsi="BentonSans Comp Regular"/>
          <w:sz w:val="20"/>
        </w:rPr>
        <w:t>Literature for Young Children (3)</w:t>
      </w:r>
    </w:p>
    <w:p w14:paraId="402B4D7E" w14:textId="07242C41"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103</w:t>
      </w:r>
      <w:r w:rsidR="00B07B3B">
        <w:rPr>
          <w:rFonts w:ascii="BentonSans Comp Regular" w:hAnsi="BentonSans Comp Regular"/>
          <w:sz w:val="20"/>
        </w:rPr>
        <w:t xml:space="preserve"> - </w:t>
      </w:r>
      <w:r w:rsidRPr="00DD32DF">
        <w:rPr>
          <w:rFonts w:ascii="BentonSans Comp Regular" w:hAnsi="BentonSans Comp Regular"/>
          <w:sz w:val="20"/>
        </w:rPr>
        <w:t>Children's Literature (3)</w:t>
      </w:r>
    </w:p>
    <w:p w14:paraId="5848C09A" w14:textId="6D584093"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104</w:t>
      </w:r>
      <w:r w:rsidR="00B07B3B">
        <w:rPr>
          <w:rFonts w:ascii="BentonSans Comp Regular" w:hAnsi="BentonSans Comp Regular"/>
          <w:sz w:val="20"/>
        </w:rPr>
        <w:t xml:space="preserve"> - </w:t>
      </w:r>
      <w:r w:rsidRPr="00DD32DF">
        <w:rPr>
          <w:rFonts w:ascii="BentonSans Comp Regular" w:hAnsi="BentonSans Comp Regular"/>
          <w:sz w:val="20"/>
        </w:rPr>
        <w:t>Literature for Adolescents (3)</w:t>
      </w:r>
    </w:p>
    <w:p w14:paraId="7A11A803" w14:textId="67BD41BB"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157</w:t>
      </w:r>
      <w:r w:rsidR="00B07B3B">
        <w:rPr>
          <w:rFonts w:ascii="BentonSans Comp Regular" w:hAnsi="BentonSans Comp Regular"/>
          <w:sz w:val="20"/>
        </w:rPr>
        <w:t xml:space="preserve"> - </w:t>
      </w:r>
      <w:r w:rsidRPr="00DD32DF">
        <w:rPr>
          <w:rFonts w:ascii="BentonSans Comp Regular" w:hAnsi="BentonSans Comp Regular"/>
          <w:sz w:val="20"/>
        </w:rPr>
        <w:t>Twentieth Century Black American Literature: Prose (3)</w:t>
      </w:r>
    </w:p>
    <w:p w14:paraId="126773A7" w14:textId="3944A07A"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158</w:t>
      </w:r>
      <w:r w:rsidR="00B07B3B">
        <w:rPr>
          <w:rFonts w:ascii="BentonSans Comp Regular" w:hAnsi="BentonSans Comp Regular"/>
          <w:sz w:val="20"/>
        </w:rPr>
        <w:t xml:space="preserve"> - </w:t>
      </w:r>
      <w:r w:rsidRPr="00DD32DF">
        <w:rPr>
          <w:rFonts w:ascii="BentonSans Comp Regular" w:hAnsi="BentonSans Comp Regular"/>
          <w:sz w:val="20"/>
        </w:rPr>
        <w:t>Gender and African American Literature (3)</w:t>
      </w:r>
    </w:p>
    <w:p w14:paraId="25CC8B30" w14:textId="1472FBF3"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159</w:t>
      </w:r>
      <w:r w:rsidR="00B07B3B">
        <w:rPr>
          <w:rFonts w:ascii="BentonSans Comp Regular" w:hAnsi="BentonSans Comp Regular"/>
          <w:sz w:val="20"/>
        </w:rPr>
        <w:t xml:space="preserve"> - </w:t>
      </w:r>
      <w:r w:rsidRPr="00DD32DF">
        <w:rPr>
          <w:rFonts w:ascii="BentonSans Comp Regular" w:hAnsi="BentonSans Comp Regular"/>
          <w:sz w:val="20"/>
        </w:rPr>
        <w:t>African American Poetry (3)</w:t>
      </w:r>
    </w:p>
    <w:p w14:paraId="330468C9" w14:textId="7F6EFC8E"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1</w:t>
      </w:r>
      <w:r w:rsidR="00B07B3B">
        <w:rPr>
          <w:rFonts w:ascii="BentonSans Comp Regular" w:hAnsi="BentonSans Comp Regular"/>
          <w:sz w:val="20"/>
        </w:rPr>
        <w:t xml:space="preserve"> - </w:t>
      </w:r>
      <w:r w:rsidRPr="00DD32DF">
        <w:rPr>
          <w:rFonts w:ascii="BentonSans Comp Regular" w:hAnsi="BentonSans Comp Regular"/>
          <w:sz w:val="20"/>
        </w:rPr>
        <w:t>Medieval Literature (3)</w:t>
      </w:r>
    </w:p>
    <w:p w14:paraId="4B34B146" w14:textId="0DAF5146"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2</w:t>
      </w:r>
      <w:r w:rsidR="00B07B3B">
        <w:rPr>
          <w:rFonts w:ascii="BentonSans Comp Regular" w:hAnsi="BentonSans Comp Regular"/>
          <w:sz w:val="20"/>
        </w:rPr>
        <w:t xml:space="preserve"> - </w:t>
      </w:r>
      <w:r w:rsidRPr="00DD32DF">
        <w:rPr>
          <w:rFonts w:ascii="BentonSans Comp Regular" w:hAnsi="BentonSans Comp Regular"/>
          <w:sz w:val="20"/>
        </w:rPr>
        <w:t>British Renaissance Literature (3)</w:t>
      </w:r>
    </w:p>
    <w:p w14:paraId="3F81A47E" w14:textId="00943A6E"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3</w:t>
      </w:r>
      <w:r w:rsidR="00B07B3B">
        <w:rPr>
          <w:rFonts w:ascii="BentonSans Comp Regular" w:hAnsi="BentonSans Comp Regular"/>
          <w:sz w:val="20"/>
        </w:rPr>
        <w:t xml:space="preserve"> - </w:t>
      </w:r>
      <w:r w:rsidRPr="00DD32DF">
        <w:rPr>
          <w:rFonts w:ascii="BentonSans Comp Regular" w:hAnsi="BentonSans Comp Regular"/>
          <w:sz w:val="20"/>
        </w:rPr>
        <w:t>British Literature of the Restoration and 18th Century (3)</w:t>
      </w:r>
    </w:p>
    <w:p w14:paraId="6B905C59" w14:textId="7435883A"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4</w:t>
      </w:r>
      <w:r w:rsidR="00B07B3B">
        <w:rPr>
          <w:rFonts w:ascii="BentonSans Comp Regular" w:hAnsi="BentonSans Comp Regular"/>
          <w:sz w:val="20"/>
        </w:rPr>
        <w:t xml:space="preserve"> - </w:t>
      </w:r>
      <w:r w:rsidRPr="00DD32DF">
        <w:rPr>
          <w:rFonts w:ascii="BentonSans Comp Regular" w:hAnsi="BentonSans Comp Regular"/>
          <w:sz w:val="20"/>
        </w:rPr>
        <w:t>Romantic British Literature, 1785-1832 (3)</w:t>
      </w:r>
    </w:p>
    <w:p w14:paraId="1C33B5B9" w14:textId="641076CC"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5</w:t>
      </w:r>
      <w:r w:rsidR="00B07B3B">
        <w:rPr>
          <w:rFonts w:ascii="BentonSans Comp Regular" w:hAnsi="BentonSans Comp Regular"/>
          <w:sz w:val="20"/>
        </w:rPr>
        <w:t xml:space="preserve"> - </w:t>
      </w:r>
      <w:r w:rsidRPr="00DD32DF">
        <w:rPr>
          <w:rFonts w:ascii="BentonSans Comp Regular" w:hAnsi="BentonSans Comp Regular"/>
          <w:sz w:val="20"/>
        </w:rPr>
        <w:t>British Victorian Literature (3)</w:t>
      </w:r>
    </w:p>
    <w:p w14:paraId="06CF498F" w14:textId="318FB6A9"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6</w:t>
      </w:r>
      <w:r w:rsidR="00B07B3B">
        <w:rPr>
          <w:rFonts w:ascii="BentonSans Comp Regular" w:hAnsi="BentonSans Comp Regular"/>
          <w:sz w:val="20"/>
        </w:rPr>
        <w:t xml:space="preserve"> - </w:t>
      </w:r>
      <w:r w:rsidRPr="00DD32DF">
        <w:rPr>
          <w:rFonts w:ascii="BentonSans Comp Regular" w:hAnsi="BentonSans Comp Regular"/>
          <w:sz w:val="20"/>
        </w:rPr>
        <w:t>British Literature in Transition, 1870-1914 (3)</w:t>
      </w:r>
    </w:p>
    <w:p w14:paraId="5945B423" w14:textId="6F09F7A6"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7</w:t>
      </w:r>
      <w:r w:rsidR="00B07B3B">
        <w:rPr>
          <w:rFonts w:ascii="BentonSans Comp Regular" w:hAnsi="BentonSans Comp Regular"/>
          <w:sz w:val="20"/>
        </w:rPr>
        <w:t xml:space="preserve"> - </w:t>
      </w:r>
      <w:r w:rsidRPr="00DD32DF">
        <w:rPr>
          <w:rFonts w:ascii="BentonSans Comp Regular" w:hAnsi="BentonSans Comp Regular"/>
          <w:sz w:val="20"/>
        </w:rPr>
        <w:t>Modern British Literature (3)</w:t>
      </w:r>
    </w:p>
    <w:p w14:paraId="621C7D9A" w14:textId="681D3552"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1</w:t>
      </w:r>
      <w:r w:rsidR="00B07B3B">
        <w:rPr>
          <w:rFonts w:ascii="BentonSans Comp Regular" w:hAnsi="BentonSans Comp Regular"/>
          <w:sz w:val="20"/>
        </w:rPr>
        <w:t xml:space="preserve"> - </w:t>
      </w:r>
      <w:r w:rsidRPr="00DD32DF">
        <w:rPr>
          <w:rFonts w:ascii="BentonSans Comp Regular" w:hAnsi="BentonSans Comp Regular"/>
          <w:sz w:val="20"/>
        </w:rPr>
        <w:t>Early African American Literature (3)</w:t>
      </w:r>
    </w:p>
    <w:p w14:paraId="7A0B6372" w14:textId="09D5B729"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2</w:t>
      </w:r>
      <w:r w:rsidR="00B07B3B">
        <w:rPr>
          <w:rFonts w:ascii="BentonSans Comp Regular" w:hAnsi="BentonSans Comp Regular"/>
          <w:sz w:val="20"/>
        </w:rPr>
        <w:t xml:space="preserve"> - </w:t>
      </w:r>
      <w:r w:rsidRPr="00DD32DF">
        <w:rPr>
          <w:rFonts w:ascii="BentonSans Comp Regular" w:hAnsi="BentonSans Comp Regular"/>
          <w:sz w:val="20"/>
        </w:rPr>
        <w:t>Early American Literature (3)</w:t>
      </w:r>
    </w:p>
    <w:p w14:paraId="21F2F8D6" w14:textId="49F35244"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3</w:t>
      </w:r>
      <w:r w:rsidR="00B07B3B">
        <w:rPr>
          <w:rFonts w:ascii="BentonSans Comp Regular" w:hAnsi="BentonSans Comp Regular"/>
          <w:sz w:val="20"/>
        </w:rPr>
        <w:t xml:space="preserve"> - </w:t>
      </w:r>
      <w:r w:rsidRPr="00DD32DF">
        <w:rPr>
          <w:rFonts w:ascii="BentonSans Comp Regular" w:hAnsi="BentonSans Comp Regular"/>
          <w:sz w:val="20"/>
        </w:rPr>
        <w:t>American Literature of the Romantic Period (3)</w:t>
      </w:r>
    </w:p>
    <w:p w14:paraId="0140FD4B" w14:textId="3F7AAB34"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4</w:t>
      </w:r>
      <w:r w:rsidR="00B07B3B">
        <w:rPr>
          <w:rFonts w:ascii="BentonSans Comp Regular" w:hAnsi="BentonSans Comp Regular"/>
          <w:sz w:val="20"/>
        </w:rPr>
        <w:t xml:space="preserve"> - </w:t>
      </w:r>
      <w:r w:rsidRPr="00DD32DF">
        <w:rPr>
          <w:rFonts w:ascii="BentonSans Comp Regular" w:hAnsi="BentonSans Comp Regular"/>
          <w:sz w:val="20"/>
        </w:rPr>
        <w:t>American Literature of the Realist and Naturalist Periods (3)</w:t>
      </w:r>
    </w:p>
    <w:p w14:paraId="3541C7AA" w14:textId="7DAF78B0"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5</w:t>
      </w:r>
      <w:r w:rsidR="00B07B3B">
        <w:rPr>
          <w:rFonts w:ascii="BentonSans Comp Regular" w:hAnsi="BentonSans Comp Regular"/>
          <w:sz w:val="20"/>
        </w:rPr>
        <w:t xml:space="preserve"> - </w:t>
      </w:r>
      <w:r w:rsidRPr="00DD32DF">
        <w:rPr>
          <w:rFonts w:ascii="BentonSans Comp Regular" w:hAnsi="BentonSans Comp Regular"/>
          <w:sz w:val="20"/>
        </w:rPr>
        <w:t>Modern American Literature (3)</w:t>
      </w:r>
    </w:p>
    <w:p w14:paraId="37959F0C" w14:textId="71F2EB6D"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6</w:t>
      </w:r>
      <w:r w:rsidR="00B07B3B">
        <w:rPr>
          <w:rFonts w:ascii="BentonSans Comp Regular" w:hAnsi="BentonSans Comp Regular"/>
          <w:sz w:val="20"/>
        </w:rPr>
        <w:t xml:space="preserve"> - </w:t>
      </w:r>
      <w:r w:rsidRPr="00DD32DF">
        <w:rPr>
          <w:rFonts w:ascii="BentonSans Comp Regular" w:hAnsi="BentonSans Comp Regular"/>
          <w:sz w:val="20"/>
        </w:rPr>
        <w:t>African American Literature, Harlem Renaissance to Present (3)</w:t>
      </w:r>
    </w:p>
    <w:p w14:paraId="02036FFC" w14:textId="6F2A4227"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7</w:t>
      </w:r>
      <w:r w:rsidR="00B07B3B">
        <w:rPr>
          <w:rFonts w:ascii="BentonSans Comp Regular" w:hAnsi="BentonSans Comp Regular"/>
          <w:sz w:val="20"/>
        </w:rPr>
        <w:t xml:space="preserve"> - </w:t>
      </w:r>
      <w:r w:rsidRPr="00DD32DF">
        <w:rPr>
          <w:rFonts w:ascii="BentonSans Comp Regular" w:hAnsi="BentonSans Comp Regular"/>
          <w:sz w:val="20"/>
        </w:rPr>
        <w:t>Modern and Recent U.S. Multiethnic Literature (3)</w:t>
      </w:r>
    </w:p>
    <w:p w14:paraId="58EBBF75" w14:textId="72A11E39"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002</w:t>
      </w:r>
      <w:r w:rsidR="00B07B3B">
        <w:rPr>
          <w:rFonts w:ascii="BentonSans Comp Regular" w:hAnsi="BentonSans Comp Regular"/>
          <w:sz w:val="20"/>
        </w:rPr>
        <w:t xml:space="preserve"> - </w:t>
      </w:r>
      <w:r w:rsidRPr="00DD32DF">
        <w:rPr>
          <w:rFonts w:ascii="BentonSans Comp Regular" w:hAnsi="BentonSans Comp Regular"/>
          <w:sz w:val="20"/>
        </w:rPr>
        <w:t>Women and Literature (3)</w:t>
      </w:r>
    </w:p>
    <w:p w14:paraId="671CCC16" w14:textId="792597F9"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072</w:t>
      </w:r>
      <w:r w:rsidR="00B07B3B">
        <w:rPr>
          <w:rFonts w:ascii="BentonSans Comp Regular" w:hAnsi="BentonSans Comp Regular"/>
          <w:sz w:val="20"/>
        </w:rPr>
        <w:t xml:space="preserve"> - </w:t>
      </w:r>
      <w:r w:rsidRPr="00DD32DF">
        <w:rPr>
          <w:rFonts w:ascii="BentonSans Comp Regular" w:hAnsi="BentonSans Comp Regular"/>
          <w:sz w:val="20"/>
        </w:rPr>
        <w:t>Topics in Literature and Film (3)</w:t>
      </w:r>
    </w:p>
    <w:p w14:paraId="56CE5E01" w14:textId="7BCA6A08"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074</w:t>
      </w:r>
      <w:r w:rsidR="00B07B3B">
        <w:rPr>
          <w:rFonts w:ascii="BentonSans Comp Regular" w:hAnsi="BentonSans Comp Regular"/>
          <w:sz w:val="20"/>
        </w:rPr>
        <w:t xml:space="preserve"> - </w:t>
      </w:r>
      <w:r w:rsidRPr="00DD32DF">
        <w:rPr>
          <w:rFonts w:ascii="BentonSans Comp Regular" w:hAnsi="BentonSans Comp Regular"/>
          <w:sz w:val="20"/>
        </w:rPr>
        <w:t>Topics in Children's Literature, Media, and Culture (3)</w:t>
      </w:r>
    </w:p>
    <w:p w14:paraId="45F9296D" w14:textId="440BD8B5"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02</w:t>
      </w:r>
      <w:r w:rsidR="00B07B3B">
        <w:rPr>
          <w:rFonts w:ascii="BentonSans Comp Regular" w:hAnsi="BentonSans Comp Regular"/>
          <w:sz w:val="20"/>
        </w:rPr>
        <w:t xml:space="preserve"> - </w:t>
      </w:r>
      <w:r w:rsidRPr="00DD32DF">
        <w:rPr>
          <w:rFonts w:ascii="BentonSans Comp Regular" w:hAnsi="BentonSans Comp Regular"/>
          <w:sz w:val="20"/>
        </w:rPr>
        <w:t>British Children's Literature (3)</w:t>
      </w:r>
    </w:p>
    <w:p w14:paraId="02B70501" w14:textId="3C3B3C31"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03</w:t>
      </w:r>
      <w:r w:rsidR="00B07B3B">
        <w:rPr>
          <w:rFonts w:ascii="BentonSans Comp Regular" w:hAnsi="BentonSans Comp Regular"/>
          <w:sz w:val="20"/>
        </w:rPr>
        <w:t xml:space="preserve"> - </w:t>
      </w:r>
      <w:r w:rsidRPr="00DD32DF">
        <w:rPr>
          <w:rFonts w:ascii="BentonSans Comp Regular" w:hAnsi="BentonSans Comp Regular"/>
          <w:sz w:val="20"/>
        </w:rPr>
        <w:t>American Children's Literature (3)</w:t>
      </w:r>
    </w:p>
    <w:p w14:paraId="4247B900" w14:textId="3A2AB2C7"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04</w:t>
      </w:r>
      <w:r w:rsidR="00B07B3B">
        <w:rPr>
          <w:rFonts w:ascii="BentonSans Comp Regular" w:hAnsi="BentonSans Comp Regular"/>
          <w:sz w:val="20"/>
        </w:rPr>
        <w:t xml:space="preserve"> - </w:t>
      </w:r>
      <w:r w:rsidRPr="00DD32DF">
        <w:rPr>
          <w:rFonts w:ascii="BentonSans Comp Regular" w:hAnsi="BentonSans Comp Regular"/>
          <w:sz w:val="20"/>
        </w:rPr>
        <w:t>Multiculturalism and Children's Literature (3)</w:t>
      </w:r>
    </w:p>
    <w:p w14:paraId="54911356" w14:textId="4C9758B5"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11</w:t>
      </w:r>
      <w:r w:rsidR="00B07B3B">
        <w:rPr>
          <w:rFonts w:ascii="BentonSans Comp Regular" w:hAnsi="BentonSans Comp Regular"/>
          <w:sz w:val="20"/>
        </w:rPr>
        <w:t xml:space="preserve"> - </w:t>
      </w:r>
      <w:r w:rsidRPr="00DD32DF">
        <w:rPr>
          <w:rFonts w:ascii="BentonSans Comp Regular" w:hAnsi="BentonSans Comp Regular"/>
          <w:sz w:val="20"/>
        </w:rPr>
        <w:t>Ancient World Literature (3)</w:t>
      </w:r>
    </w:p>
    <w:p w14:paraId="5C9FAF05" w14:textId="6D88101B"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12</w:t>
      </w:r>
      <w:r w:rsidR="00B07B3B">
        <w:rPr>
          <w:rFonts w:ascii="BentonSans Comp Regular" w:hAnsi="BentonSans Comp Regular"/>
          <w:sz w:val="20"/>
        </w:rPr>
        <w:t xml:space="preserve"> - </w:t>
      </w:r>
      <w:r w:rsidRPr="00DD32DF">
        <w:rPr>
          <w:rFonts w:ascii="BentonSans Comp Regular" w:hAnsi="BentonSans Comp Regular"/>
          <w:sz w:val="20"/>
        </w:rPr>
        <w:t>Modern World Literature (3)</w:t>
      </w:r>
    </w:p>
    <w:p w14:paraId="750A386B" w14:textId="58A5F3B3"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14</w:t>
      </w:r>
      <w:r w:rsidR="00B07B3B">
        <w:rPr>
          <w:rFonts w:ascii="BentonSans Comp Regular" w:hAnsi="BentonSans Comp Regular"/>
          <w:sz w:val="20"/>
        </w:rPr>
        <w:t xml:space="preserve"> - </w:t>
      </w:r>
      <w:r w:rsidRPr="00DD32DF">
        <w:rPr>
          <w:rFonts w:ascii="BentonSans Comp Regular" w:hAnsi="BentonSans Comp Regular"/>
          <w:sz w:val="20"/>
        </w:rPr>
        <w:t>Milton (3)</w:t>
      </w:r>
    </w:p>
    <w:p w14:paraId="24234667" w14:textId="493F6CE5"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16</w:t>
      </w:r>
      <w:r w:rsidR="00B07B3B">
        <w:rPr>
          <w:rFonts w:ascii="BentonSans Comp Regular" w:hAnsi="BentonSans Comp Regular"/>
          <w:sz w:val="20"/>
        </w:rPr>
        <w:t xml:space="preserve"> - </w:t>
      </w:r>
      <w:r w:rsidRPr="00DD32DF">
        <w:rPr>
          <w:rFonts w:ascii="BentonSans Comp Regular" w:hAnsi="BentonSans Comp Regular"/>
          <w:sz w:val="20"/>
        </w:rPr>
        <w:t>Shakespeare's Early Plays (3)</w:t>
      </w:r>
    </w:p>
    <w:p w14:paraId="785095B0" w14:textId="671A188E"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17</w:t>
      </w:r>
      <w:r w:rsidR="00B07B3B">
        <w:rPr>
          <w:rFonts w:ascii="BentonSans Comp Regular" w:hAnsi="BentonSans Comp Regular"/>
          <w:sz w:val="20"/>
        </w:rPr>
        <w:t xml:space="preserve"> - </w:t>
      </w:r>
      <w:r w:rsidRPr="00DD32DF">
        <w:rPr>
          <w:rFonts w:ascii="BentonSans Comp Regular" w:hAnsi="BentonSans Comp Regular"/>
          <w:sz w:val="20"/>
        </w:rPr>
        <w:t>Shakespeare's Late Plays (3)</w:t>
      </w:r>
    </w:p>
    <w:p w14:paraId="468B6A96" w14:textId="2B9A42DA"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18</w:t>
      </w:r>
      <w:r w:rsidR="00B07B3B">
        <w:rPr>
          <w:rFonts w:ascii="BentonSans Comp Regular" w:hAnsi="BentonSans Comp Regular"/>
          <w:sz w:val="20"/>
        </w:rPr>
        <w:t xml:space="preserve"> - </w:t>
      </w:r>
      <w:r w:rsidRPr="00DD32DF">
        <w:rPr>
          <w:rFonts w:ascii="BentonSans Comp Regular" w:hAnsi="BentonSans Comp Regular"/>
          <w:sz w:val="20"/>
        </w:rPr>
        <w:t>British Renaissance Literature (3)</w:t>
      </w:r>
    </w:p>
    <w:p w14:paraId="6D84DAD3" w14:textId="15227C80"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20</w:t>
      </w:r>
      <w:r w:rsidR="00B07B3B">
        <w:rPr>
          <w:rFonts w:ascii="BentonSans Comp Regular" w:hAnsi="BentonSans Comp Regular"/>
          <w:sz w:val="20"/>
        </w:rPr>
        <w:t xml:space="preserve"> - </w:t>
      </w:r>
      <w:r w:rsidRPr="00DD32DF">
        <w:rPr>
          <w:rFonts w:ascii="BentonSans Comp Regular" w:hAnsi="BentonSans Comp Regular"/>
          <w:sz w:val="20"/>
        </w:rPr>
        <w:t>Romantic British Literature, 1785-1832 (3)</w:t>
      </w:r>
    </w:p>
    <w:p w14:paraId="1CCBC4CB" w14:textId="4697F5C8"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21</w:t>
      </w:r>
      <w:r w:rsidR="00B07B3B">
        <w:rPr>
          <w:rFonts w:ascii="BentonSans Comp Regular" w:hAnsi="BentonSans Comp Regular"/>
          <w:sz w:val="20"/>
        </w:rPr>
        <w:t xml:space="preserve"> - </w:t>
      </w:r>
      <w:r w:rsidRPr="00DD32DF">
        <w:rPr>
          <w:rFonts w:ascii="BentonSans Comp Regular" w:hAnsi="BentonSans Comp Regular"/>
          <w:sz w:val="20"/>
        </w:rPr>
        <w:t>British Literature of the Restoration and 18th Century (3)</w:t>
      </w:r>
    </w:p>
    <w:p w14:paraId="50496833" w14:textId="3B331605"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22</w:t>
      </w:r>
      <w:r w:rsidR="00B07B3B">
        <w:rPr>
          <w:rFonts w:ascii="BentonSans Comp Regular" w:hAnsi="BentonSans Comp Regular"/>
          <w:sz w:val="20"/>
        </w:rPr>
        <w:t xml:space="preserve"> - </w:t>
      </w:r>
      <w:r w:rsidRPr="00DD32DF">
        <w:rPr>
          <w:rFonts w:ascii="BentonSans Comp Regular" w:hAnsi="BentonSans Comp Regular"/>
          <w:sz w:val="20"/>
        </w:rPr>
        <w:t>British Victorian Literature (3)</w:t>
      </w:r>
    </w:p>
    <w:p w14:paraId="2B2F5F2B" w14:textId="0DE233D5"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23</w:t>
      </w:r>
      <w:r w:rsidR="00B07B3B">
        <w:rPr>
          <w:rFonts w:ascii="BentonSans Comp Regular" w:hAnsi="BentonSans Comp Regular"/>
          <w:sz w:val="20"/>
        </w:rPr>
        <w:t xml:space="preserve"> - </w:t>
      </w:r>
      <w:r w:rsidRPr="00DD32DF">
        <w:rPr>
          <w:rFonts w:ascii="BentonSans Comp Regular" w:hAnsi="BentonSans Comp Regular"/>
          <w:sz w:val="20"/>
        </w:rPr>
        <w:t>Modern British Literature (3)</w:t>
      </w:r>
    </w:p>
    <w:p w14:paraId="5362CB03" w14:textId="0B4C28ED"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32</w:t>
      </w:r>
      <w:r w:rsidR="00B07B3B">
        <w:rPr>
          <w:rFonts w:ascii="BentonSans Comp Regular" w:hAnsi="BentonSans Comp Regular"/>
          <w:sz w:val="20"/>
        </w:rPr>
        <w:t xml:space="preserve"> - </w:t>
      </w:r>
      <w:r w:rsidRPr="00DD32DF">
        <w:rPr>
          <w:rFonts w:ascii="BentonSans Comp Regular" w:hAnsi="BentonSans Comp Regular"/>
          <w:sz w:val="20"/>
        </w:rPr>
        <w:t>British Drama to 1642, Excluding Shakespeare (3)</w:t>
      </w:r>
    </w:p>
    <w:p w14:paraId="10131C7E" w14:textId="1526F070"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39</w:t>
      </w:r>
      <w:r w:rsidR="00B07B3B">
        <w:rPr>
          <w:rFonts w:ascii="BentonSans Comp Regular" w:hAnsi="BentonSans Comp Regular"/>
          <w:sz w:val="20"/>
        </w:rPr>
        <w:t xml:space="preserve"> - </w:t>
      </w:r>
      <w:r w:rsidRPr="00DD32DF">
        <w:rPr>
          <w:rFonts w:ascii="BentonSans Comp Regular" w:hAnsi="BentonSans Comp Regular"/>
          <w:sz w:val="20"/>
        </w:rPr>
        <w:t>Early American Literature (3)</w:t>
      </w:r>
    </w:p>
    <w:p w14:paraId="4838BE8D" w14:textId="41CB03B8"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40</w:t>
      </w:r>
      <w:r w:rsidR="00B07B3B">
        <w:rPr>
          <w:rFonts w:ascii="BentonSans Comp Regular" w:hAnsi="BentonSans Comp Regular"/>
          <w:sz w:val="20"/>
        </w:rPr>
        <w:t xml:space="preserve"> - </w:t>
      </w:r>
      <w:r w:rsidRPr="00DD32DF">
        <w:rPr>
          <w:rFonts w:ascii="BentonSans Comp Regular" w:hAnsi="BentonSans Comp Regular"/>
          <w:sz w:val="20"/>
        </w:rPr>
        <w:t>American Literature of the Romantic Period (3)</w:t>
      </w:r>
    </w:p>
    <w:p w14:paraId="43F30A94" w14:textId="419CC9AD"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41</w:t>
      </w:r>
      <w:r w:rsidR="00B07B3B">
        <w:rPr>
          <w:rFonts w:ascii="BentonSans Comp Regular" w:hAnsi="BentonSans Comp Regular"/>
          <w:sz w:val="20"/>
        </w:rPr>
        <w:t xml:space="preserve"> - </w:t>
      </w:r>
      <w:r w:rsidRPr="00DD32DF">
        <w:rPr>
          <w:rFonts w:ascii="BentonSans Comp Regular" w:hAnsi="BentonSans Comp Regular"/>
          <w:sz w:val="20"/>
        </w:rPr>
        <w:t>American Literature of the Realist and Naturalist Periods (3)</w:t>
      </w:r>
    </w:p>
    <w:p w14:paraId="5DE9A40F" w14:textId="72B30C8A"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42</w:t>
      </w:r>
      <w:r w:rsidR="00B07B3B">
        <w:rPr>
          <w:rFonts w:ascii="BentonSans Comp Regular" w:hAnsi="BentonSans Comp Regular"/>
          <w:sz w:val="20"/>
        </w:rPr>
        <w:t xml:space="preserve"> - </w:t>
      </w:r>
      <w:r w:rsidRPr="00DD32DF">
        <w:rPr>
          <w:rFonts w:ascii="BentonSans Comp Regular" w:hAnsi="BentonSans Comp Regular"/>
          <w:sz w:val="20"/>
        </w:rPr>
        <w:t>Modern American Literature (3)</w:t>
      </w:r>
    </w:p>
    <w:p w14:paraId="6747BA8C" w14:textId="29B40A51"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45</w:t>
      </w:r>
      <w:r w:rsidR="00B07B3B">
        <w:rPr>
          <w:rFonts w:ascii="BentonSans Comp Regular" w:hAnsi="BentonSans Comp Regular"/>
          <w:sz w:val="20"/>
        </w:rPr>
        <w:t xml:space="preserve"> - </w:t>
      </w:r>
      <w:r w:rsidRPr="00DD32DF">
        <w:rPr>
          <w:rFonts w:ascii="BentonSans Comp Regular" w:hAnsi="BentonSans Comp Regular"/>
          <w:sz w:val="20"/>
        </w:rPr>
        <w:t>Literature of the American South (3)</w:t>
      </w:r>
    </w:p>
    <w:p w14:paraId="45CC8AAA" w14:textId="4668BD0B"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50</w:t>
      </w:r>
      <w:r w:rsidR="00B07B3B">
        <w:rPr>
          <w:rFonts w:ascii="BentonSans Comp Regular" w:hAnsi="BentonSans Comp Regular"/>
          <w:sz w:val="20"/>
        </w:rPr>
        <w:t xml:space="preserve"> - </w:t>
      </w:r>
      <w:r w:rsidRPr="00DD32DF">
        <w:rPr>
          <w:rFonts w:ascii="BentonSans Comp Regular" w:hAnsi="BentonSans Comp Regular"/>
          <w:sz w:val="20"/>
        </w:rPr>
        <w:t>Poetry (3)</w:t>
      </w:r>
    </w:p>
    <w:p w14:paraId="52F0749F" w14:textId="330B02B2"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51</w:t>
      </w:r>
      <w:r w:rsidR="00B07B3B">
        <w:rPr>
          <w:rFonts w:ascii="BentonSans Comp Regular" w:hAnsi="BentonSans Comp Regular"/>
          <w:sz w:val="20"/>
        </w:rPr>
        <w:t xml:space="preserve"> - </w:t>
      </w:r>
      <w:r w:rsidRPr="00DD32DF">
        <w:rPr>
          <w:rFonts w:ascii="BentonSans Comp Regular" w:hAnsi="BentonSans Comp Regular"/>
          <w:sz w:val="20"/>
        </w:rPr>
        <w:t>Drama (3)</w:t>
      </w:r>
    </w:p>
    <w:p w14:paraId="6DB6E1EF" w14:textId="049BD349"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53</w:t>
      </w:r>
      <w:r w:rsidR="00B07B3B">
        <w:rPr>
          <w:rFonts w:ascii="BentonSans Comp Regular" w:hAnsi="BentonSans Comp Regular"/>
          <w:sz w:val="20"/>
        </w:rPr>
        <w:t xml:space="preserve"> - </w:t>
      </w:r>
      <w:r w:rsidRPr="00DD32DF">
        <w:rPr>
          <w:rFonts w:ascii="BentonSans Comp Regular" w:hAnsi="BentonSans Comp Regular"/>
          <w:sz w:val="20"/>
        </w:rPr>
        <w:t>Fiction (3)</w:t>
      </w:r>
    </w:p>
    <w:p w14:paraId="1C06766D" w14:textId="0C00DFF7"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55</w:t>
      </w:r>
      <w:r w:rsidR="00B07B3B">
        <w:rPr>
          <w:rFonts w:ascii="BentonSans Comp Regular" w:hAnsi="BentonSans Comp Regular"/>
          <w:sz w:val="20"/>
        </w:rPr>
        <w:t xml:space="preserve"> - </w:t>
      </w:r>
      <w:r w:rsidRPr="00DD32DF">
        <w:rPr>
          <w:rFonts w:ascii="BentonSans Comp Regular" w:hAnsi="BentonSans Comp Regular"/>
          <w:sz w:val="20"/>
        </w:rPr>
        <w:t>Pan-African Literature (3)</w:t>
      </w:r>
    </w:p>
    <w:p w14:paraId="3EF9FCF4" w14:textId="51E4FACD"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11</w:t>
      </w:r>
      <w:r w:rsidR="00B07B3B">
        <w:rPr>
          <w:rFonts w:ascii="BentonSans Comp Regular" w:hAnsi="BentonSans Comp Regular"/>
          <w:sz w:val="20"/>
        </w:rPr>
        <w:t xml:space="preserve"> - </w:t>
      </w:r>
      <w:r w:rsidRPr="00DD32DF">
        <w:rPr>
          <w:rFonts w:ascii="BentonSans Comp Regular" w:hAnsi="BentonSans Comp Regular"/>
          <w:sz w:val="20"/>
        </w:rPr>
        <w:t>Chaucer and Medieval Literature (3)</w:t>
      </w:r>
    </w:p>
    <w:p w14:paraId="6A563D1E" w14:textId="529C8F98" w:rsidR="003269FF"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35</w:t>
      </w:r>
      <w:r w:rsidR="00B07B3B">
        <w:rPr>
          <w:rFonts w:ascii="BentonSans Comp Regular" w:hAnsi="BentonSans Comp Regular"/>
          <w:sz w:val="20"/>
        </w:rPr>
        <w:t xml:space="preserve"> - </w:t>
      </w:r>
      <w:r w:rsidRPr="00DD32DF">
        <w:rPr>
          <w:rFonts w:ascii="BentonSans Comp Regular" w:hAnsi="BentonSans Comp Regular"/>
          <w:sz w:val="20"/>
        </w:rPr>
        <w:t>History of the Book (3)</w:t>
      </w:r>
    </w:p>
    <w:p w14:paraId="03657724" w14:textId="77777777" w:rsidR="00177D94" w:rsidRPr="00DD32DF" w:rsidRDefault="00177D94" w:rsidP="00177D94">
      <w:pPr>
        <w:widowControl/>
        <w:autoSpaceDE w:val="0"/>
        <w:autoSpaceDN w:val="0"/>
        <w:adjustRightInd w:val="0"/>
        <w:jc w:val="both"/>
        <w:rPr>
          <w:rFonts w:ascii="BentonSans Comp Regular" w:hAnsi="BentonSans Comp Regular"/>
          <w:sz w:val="20"/>
        </w:rPr>
      </w:pPr>
    </w:p>
    <w:p w14:paraId="097386FC" w14:textId="77777777" w:rsidR="00733AE8" w:rsidRPr="00DD32DF" w:rsidRDefault="00733AE8" w:rsidP="00733AE8">
      <w:pPr>
        <w:widowControl/>
        <w:autoSpaceDE w:val="0"/>
        <w:autoSpaceDN w:val="0"/>
        <w:adjustRightInd w:val="0"/>
        <w:jc w:val="both"/>
        <w:rPr>
          <w:rFonts w:ascii="BentonSans Comp Regular" w:hAnsi="BentonSans Comp Regular"/>
          <w:b/>
          <w:sz w:val="20"/>
        </w:rPr>
      </w:pPr>
      <w:r w:rsidRPr="00DD32DF">
        <w:rPr>
          <w:rFonts w:ascii="BentonSans Comp Regular" w:hAnsi="BentonSans Comp Regular"/>
          <w:b/>
          <w:sz w:val="20"/>
        </w:rPr>
        <w:t>Restricted Elective Courses (9 credit hours)</w:t>
      </w:r>
    </w:p>
    <w:p w14:paraId="300E3848" w14:textId="77777777" w:rsidR="00D22319" w:rsidRPr="00DD32DF" w:rsidRDefault="00D22319" w:rsidP="00E22E40">
      <w:pPr>
        <w:keepNext/>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elect nine additional credit hours in ENGL courses at the 2000-level or above.</w:t>
      </w:r>
    </w:p>
    <w:p w14:paraId="2C91E79E" w14:textId="77777777" w:rsidR="00D22319" w:rsidRPr="00DD32DF" w:rsidRDefault="00D22319" w:rsidP="003269FF">
      <w:pPr>
        <w:widowControl/>
        <w:autoSpaceDE w:val="0"/>
        <w:autoSpaceDN w:val="0"/>
        <w:adjustRightInd w:val="0"/>
        <w:jc w:val="both"/>
        <w:rPr>
          <w:rFonts w:ascii="BentonSans Comp Regular" w:hAnsi="BentonSans Comp Regular"/>
          <w:sz w:val="20"/>
        </w:rPr>
      </w:pPr>
    </w:p>
    <w:p w14:paraId="746F5A7B" w14:textId="77777777" w:rsidR="00733AE8" w:rsidRPr="00DD32DF" w:rsidRDefault="00733AE8" w:rsidP="00024D37">
      <w:pPr>
        <w:keepNext/>
        <w:keepLines/>
        <w:widowControl/>
        <w:autoSpaceDE w:val="0"/>
        <w:autoSpaceDN w:val="0"/>
        <w:adjustRightInd w:val="0"/>
        <w:jc w:val="both"/>
        <w:rPr>
          <w:rFonts w:ascii="BentonSans Comp Regular" w:hAnsi="BentonSans Comp Regular"/>
          <w:b/>
          <w:sz w:val="20"/>
        </w:rPr>
      </w:pPr>
      <w:r w:rsidRPr="00DD32DF">
        <w:rPr>
          <w:rFonts w:ascii="BentonSans Comp Regular" w:hAnsi="BentonSans Comp Regular"/>
          <w:b/>
          <w:sz w:val="20"/>
        </w:rPr>
        <w:lastRenderedPageBreak/>
        <w:t xml:space="preserve">Unrestricted Elective Courses </w:t>
      </w:r>
    </w:p>
    <w:p w14:paraId="6EEF28D3" w14:textId="77777777" w:rsidR="00733AE8" w:rsidRPr="00DD32DF" w:rsidRDefault="00564254" w:rsidP="00024D37">
      <w:pPr>
        <w:keepNext/>
        <w:keepLines/>
        <w:widowControl/>
        <w:autoSpaceDE w:val="0"/>
        <w:autoSpaceDN w:val="0"/>
        <w:adjustRightInd w:val="0"/>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67FE2880" w14:textId="77777777" w:rsidR="00733AE8" w:rsidRPr="00DD32DF" w:rsidRDefault="00733AE8" w:rsidP="00733AE8">
      <w:pPr>
        <w:widowControl/>
        <w:autoSpaceDE w:val="0"/>
        <w:autoSpaceDN w:val="0"/>
        <w:adjustRightInd w:val="0"/>
        <w:jc w:val="both"/>
        <w:rPr>
          <w:rFonts w:ascii="BentonSans Comp Regular" w:hAnsi="BentonSans Comp Regular"/>
          <w:sz w:val="20"/>
        </w:rPr>
      </w:pPr>
    </w:p>
    <w:p w14:paraId="1C64AE76" w14:textId="77777777" w:rsidR="00733AE8" w:rsidRPr="00DD32DF" w:rsidRDefault="00733AE8" w:rsidP="00733AE8">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Degree Total = 120 Credit Hours</w:t>
      </w:r>
    </w:p>
    <w:p w14:paraId="5D85B749" w14:textId="77777777" w:rsidR="00733AE8" w:rsidRPr="00DD32DF" w:rsidRDefault="00733AE8" w:rsidP="00733AE8">
      <w:pPr>
        <w:tabs>
          <w:tab w:val="left" w:pos="270"/>
          <w:tab w:val="left" w:pos="3780"/>
        </w:tabs>
        <w:jc w:val="both"/>
        <w:rPr>
          <w:rFonts w:ascii="BentonSans Comp Regular" w:hAnsi="BentonSans Comp Regular"/>
          <w:b/>
          <w:color w:val="000000"/>
        </w:rPr>
      </w:pPr>
    </w:p>
    <w:p w14:paraId="6DD5643A" w14:textId="77777777" w:rsidR="00514849" w:rsidRPr="00DD32DF" w:rsidRDefault="00514849" w:rsidP="00590D2D">
      <w:pPr>
        <w:keepNext/>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2E72F6D0" w14:textId="77777777" w:rsidR="00514849" w:rsidRPr="00DD32DF" w:rsidRDefault="00514849" w:rsidP="00590D2D">
      <w:pPr>
        <w:keepNext/>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in all English courses above the 1000-level is required for graduation.</w:t>
      </w:r>
    </w:p>
    <w:p w14:paraId="0B735937" w14:textId="77777777" w:rsidR="00514849" w:rsidRPr="00DD32DF" w:rsidRDefault="00514849" w:rsidP="00733AE8">
      <w:pPr>
        <w:tabs>
          <w:tab w:val="left" w:pos="270"/>
          <w:tab w:val="left" w:pos="3780"/>
        </w:tabs>
        <w:jc w:val="both"/>
        <w:rPr>
          <w:rFonts w:ascii="BentonSans Comp Regular" w:hAnsi="BentonSans Comp Regular"/>
          <w:b/>
          <w:color w:val="000000"/>
        </w:rPr>
      </w:pPr>
    </w:p>
    <w:p w14:paraId="29747C9B" w14:textId="04A914BE" w:rsidR="00930EB9" w:rsidRPr="00DD32DF" w:rsidRDefault="00930EB9" w:rsidP="00930EB9">
      <w:pPr>
        <w:widowControl/>
        <w:pBdr>
          <w:top w:val="single" w:sz="4" w:space="1" w:color="auto"/>
        </w:pBdr>
        <w:tabs>
          <w:tab w:val="left" w:pos="0"/>
          <w:tab w:val="left" w:pos="252"/>
          <w:tab w:val="left" w:pos="5222"/>
          <w:tab w:val="right" w:leader="dot" w:pos="9292"/>
        </w:tabs>
        <w:jc w:val="both"/>
        <w:rPr>
          <w:rFonts w:ascii="BentonSans Comp Regular" w:hAnsi="BentonSans Comp Regular"/>
          <w:i/>
          <w:sz w:val="22"/>
        </w:rPr>
      </w:pPr>
      <w:r w:rsidRPr="00DD32DF">
        <w:rPr>
          <w:rFonts w:ascii="BentonSans Comp Regular" w:hAnsi="BentonSans Comp Regular"/>
          <w:b/>
          <w:sz w:val="32"/>
          <w:szCs w:val="24"/>
        </w:rPr>
        <w:t xml:space="preserve">Bachelor of Arts in English </w:t>
      </w:r>
      <w:r w:rsidRPr="00DD32DF">
        <w:rPr>
          <w:rFonts w:ascii="BentonSans Comp Regular" w:hAnsi="BentonSans Comp Regular"/>
          <w:b/>
          <w:i/>
          <w:sz w:val="28"/>
          <w:szCs w:val="24"/>
        </w:rPr>
        <w:t>with Concentration in Pedagogy</w:t>
      </w:r>
    </w:p>
    <w:p w14:paraId="74DD1415" w14:textId="77777777" w:rsidR="00930EB9" w:rsidRPr="00DD32DF" w:rsidRDefault="00930EB9" w:rsidP="00930EB9">
      <w:pPr>
        <w:widowControl/>
        <w:tabs>
          <w:tab w:val="left" w:pos="0"/>
          <w:tab w:val="left" w:pos="252"/>
          <w:tab w:val="left" w:pos="5222"/>
          <w:tab w:val="right" w:leader="dot" w:pos="9292"/>
        </w:tabs>
        <w:jc w:val="both"/>
        <w:rPr>
          <w:rFonts w:ascii="BentonSans Comp Regular" w:hAnsi="BentonSans Comp Regular"/>
          <w:sz w:val="20"/>
        </w:rPr>
      </w:pPr>
    </w:p>
    <w:p w14:paraId="5EF61B78" w14:textId="77777777" w:rsidR="008B3056" w:rsidRPr="00DD32DF" w:rsidRDefault="008B3056" w:rsidP="008B3056">
      <w:pPr>
        <w:rPr>
          <w:rFonts w:ascii="BentonSans Comp Regular" w:hAnsi="BentonSans Comp Regular"/>
          <w:b/>
        </w:rPr>
      </w:pPr>
      <w:r w:rsidRPr="00DD32DF">
        <w:rPr>
          <w:rFonts w:ascii="BentonSans Comp Regular" w:hAnsi="BentonSans Comp Regular"/>
          <w:b/>
        </w:rPr>
        <w:t>Admission Requirements</w:t>
      </w:r>
    </w:p>
    <w:p w14:paraId="2288A688" w14:textId="77777777" w:rsidR="008B3056" w:rsidRPr="00DD32DF" w:rsidRDefault="008B3056" w:rsidP="008B3056">
      <w:pPr>
        <w:rPr>
          <w:rFonts w:ascii="BentonSans Comp Regular" w:hAnsi="BentonSans Comp Regular"/>
          <w:b/>
          <w:sz w:val="20"/>
        </w:rPr>
      </w:pPr>
      <w:r w:rsidRPr="00DD32DF">
        <w:rPr>
          <w:rFonts w:ascii="BentonSans Comp Regular" w:hAnsi="BentonSans Comp Regular"/>
          <w:b/>
          <w:sz w:val="20"/>
        </w:rPr>
        <w:t>Freshmen and Transfers</w:t>
      </w:r>
    </w:p>
    <w:p w14:paraId="6F69845F" w14:textId="77777777" w:rsidR="008B3056" w:rsidRPr="00DD32DF" w:rsidRDefault="008B3056"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3E082FF7" w14:textId="77777777" w:rsidR="008B3056" w:rsidRPr="00DD32DF" w:rsidRDefault="008B3056"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students must make an advising appointment during SOAR and when declaring the major</w:t>
      </w:r>
    </w:p>
    <w:p w14:paraId="5B24EF85" w14:textId="77777777" w:rsidR="008B3056" w:rsidRPr="00DD32DF" w:rsidRDefault="008B3056"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3305A486" w14:textId="77777777" w:rsidR="008B3056" w:rsidRPr="00DD32DF" w:rsidRDefault="008B3056" w:rsidP="008B3056">
      <w:pPr>
        <w:widowControl/>
        <w:tabs>
          <w:tab w:val="left" w:pos="0"/>
          <w:tab w:val="left" w:pos="252"/>
          <w:tab w:val="left" w:pos="5222"/>
          <w:tab w:val="right" w:leader="dot" w:pos="9292"/>
        </w:tabs>
        <w:jc w:val="both"/>
        <w:rPr>
          <w:rFonts w:ascii="BentonSans Comp Regular" w:hAnsi="BentonSans Comp Regular"/>
          <w:sz w:val="20"/>
        </w:rPr>
      </w:pPr>
    </w:p>
    <w:p w14:paraId="6058584C" w14:textId="77777777" w:rsidR="00E22E40" w:rsidRPr="00DD32DF" w:rsidRDefault="00E22E40" w:rsidP="00E22E40">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 xml:space="preserve">Degree Requirements </w:t>
      </w:r>
    </w:p>
    <w:p w14:paraId="38404064" w14:textId="77777777" w:rsidR="002E0FD9" w:rsidRPr="00DD32DF" w:rsidRDefault="002E0FD9" w:rsidP="00562AAE">
      <w:pPr>
        <w:jc w:val="both"/>
        <w:rPr>
          <w:rFonts w:ascii="BentonSans Comp Regular" w:hAnsi="BentonSans Comp Regular"/>
          <w:sz w:val="20"/>
        </w:rPr>
      </w:pPr>
      <w:r w:rsidRPr="00DD32DF">
        <w:rPr>
          <w:rFonts w:ascii="BentonSans Comp Regular" w:hAnsi="BentonSans Comp Regular"/>
          <w:sz w:val="20"/>
        </w:rPr>
        <w:t>Students in the major must complete a minimum of 36 credit hours in English courses, including 12 credit hours at the 4000-level.</w:t>
      </w:r>
    </w:p>
    <w:p w14:paraId="13F2FB92" w14:textId="77777777" w:rsidR="002E0FD9" w:rsidRPr="00DD32DF" w:rsidRDefault="002E0FD9" w:rsidP="00562AAE">
      <w:pPr>
        <w:jc w:val="both"/>
        <w:rPr>
          <w:rFonts w:ascii="BentonSans Comp Regular" w:hAnsi="BentonSans Comp Regular"/>
          <w:sz w:val="20"/>
        </w:rPr>
      </w:pPr>
    </w:p>
    <w:p w14:paraId="6BA9CF34" w14:textId="77777777" w:rsidR="00562AAE" w:rsidRPr="00DD32DF" w:rsidRDefault="00325055" w:rsidP="00562AAE">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w:t>
      </w:r>
      <w:r w:rsidR="00562AAE" w:rsidRPr="00DD32DF">
        <w:rPr>
          <w:rFonts w:ascii="BentonSans Comp Regular" w:hAnsi="BentonSans Comp Regular"/>
          <w:b/>
          <w:color w:val="000000" w:themeColor="text1"/>
          <w:sz w:val="20"/>
        </w:rPr>
        <w:t xml:space="preserve"> credit hours)</w:t>
      </w:r>
    </w:p>
    <w:p w14:paraId="6C7EDC73" w14:textId="2B0E8779" w:rsidR="00562AAE" w:rsidRPr="00DD32DF" w:rsidRDefault="007C7735" w:rsidP="00562A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59DC0A9B" w14:textId="77777777" w:rsidR="00562AAE" w:rsidRPr="00DD32DF" w:rsidRDefault="00562AAE" w:rsidP="00562AAE">
      <w:pPr>
        <w:jc w:val="both"/>
        <w:rPr>
          <w:rFonts w:ascii="BentonSans Comp Regular" w:hAnsi="BentonSans Comp Regular"/>
          <w:color w:val="000000" w:themeColor="text1"/>
          <w:sz w:val="20"/>
        </w:rPr>
      </w:pPr>
    </w:p>
    <w:p w14:paraId="30DCBFB7" w14:textId="77777777" w:rsidR="00D04DF5" w:rsidRPr="00DD32DF" w:rsidRDefault="00D04DF5" w:rsidP="00D04DF5">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1FB3AABF" w14:textId="77777777" w:rsidR="00D04DF5" w:rsidRPr="00DD32DF" w:rsidRDefault="00D04DF5" w:rsidP="00D04DF5">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37C4F7D5" w14:textId="77777777" w:rsidR="000120E0" w:rsidRPr="00DD32DF" w:rsidRDefault="000120E0" w:rsidP="00F62734">
      <w:pPr>
        <w:keepNext/>
        <w:keepLines/>
        <w:widowControl/>
        <w:autoSpaceDE w:val="0"/>
        <w:autoSpaceDN w:val="0"/>
        <w:adjustRightInd w:val="0"/>
        <w:jc w:val="both"/>
        <w:rPr>
          <w:rFonts w:ascii="BentonSans Comp Regular" w:hAnsi="BentonSans Comp Regular"/>
          <w:b/>
          <w:sz w:val="20"/>
        </w:rPr>
      </w:pPr>
    </w:p>
    <w:p w14:paraId="6D14A5BA" w14:textId="77777777" w:rsidR="00F53CDE" w:rsidRPr="00BD6987" w:rsidRDefault="00F53CDE" w:rsidP="00F53CDE">
      <w:pPr>
        <w:widowControl/>
        <w:autoSpaceDE w:val="0"/>
        <w:autoSpaceDN w:val="0"/>
        <w:adjustRightInd w:val="0"/>
        <w:jc w:val="both"/>
        <w:rPr>
          <w:rFonts w:ascii="BentonSans Comp Regular" w:hAnsi="BentonSans Comp Regular"/>
          <w:b/>
          <w:sz w:val="22"/>
        </w:rPr>
      </w:pPr>
      <w:r w:rsidRPr="00BD6987">
        <w:rPr>
          <w:rFonts w:ascii="BentonSans Comp Regular" w:hAnsi="BentonSans Comp Regular"/>
          <w:b/>
          <w:sz w:val="22"/>
        </w:rPr>
        <w:t>Major Courses (39 credit hours)</w:t>
      </w:r>
    </w:p>
    <w:p w14:paraId="4C26CDA0" w14:textId="77777777" w:rsidR="00F53CDE" w:rsidRPr="00BD6987" w:rsidRDefault="00F53CDE" w:rsidP="00F53CDE">
      <w:pPr>
        <w:widowControl/>
        <w:autoSpaceDE w:val="0"/>
        <w:autoSpaceDN w:val="0"/>
        <w:adjustRightInd w:val="0"/>
        <w:jc w:val="both"/>
        <w:rPr>
          <w:rFonts w:ascii="BentonSans Comp Regular" w:hAnsi="BentonSans Comp Regular"/>
          <w:b/>
          <w:sz w:val="20"/>
        </w:rPr>
      </w:pPr>
      <w:r w:rsidRPr="00BD6987">
        <w:rPr>
          <w:rFonts w:ascii="BentonSans Comp Regular" w:hAnsi="BentonSans Comp Regular"/>
          <w:b/>
          <w:sz w:val="20"/>
        </w:rPr>
        <w:t>Required Major Courses (18 credit hours)</w:t>
      </w:r>
    </w:p>
    <w:p w14:paraId="52A026CC" w14:textId="445BF320" w:rsidR="00F53CDE" w:rsidRPr="00F53CDE" w:rsidRDefault="00F53CDE" w:rsidP="00F53CDE">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3100 - Approaches to Literature (3) (W)</w:t>
      </w:r>
    </w:p>
    <w:p w14:paraId="64FD40D7" w14:textId="118D5AA9" w:rsidR="00F53CDE" w:rsidRPr="00F53CDE" w:rsidRDefault="00F53CDE" w:rsidP="00F53CDE">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3104 - Literature for Adolescents (3)</w:t>
      </w:r>
    </w:p>
    <w:p w14:paraId="62AD650D" w14:textId="31D4FC3F" w:rsidR="00F53CDE" w:rsidRPr="00F53CDE" w:rsidRDefault="00F53CDE" w:rsidP="00F53CDE">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3190 - Teaching Academic English to Adolescent Learners (3)</w:t>
      </w:r>
    </w:p>
    <w:p w14:paraId="310A819C" w14:textId="237083CA" w:rsidR="00F53CDE" w:rsidRPr="00F53CDE" w:rsidRDefault="00F53CDE" w:rsidP="00F53CDE">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4200 - Teaching of Writing (3) (W)</w:t>
      </w:r>
    </w:p>
    <w:p w14:paraId="7B1B07FF" w14:textId="41AC4156" w:rsidR="00F53CDE" w:rsidRPr="00F53CDE" w:rsidRDefault="00F53CDE" w:rsidP="00F53CDE">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 xml:space="preserve">ENGL 4201 - Teaching of Multiethnic Literature (3) (W) </w:t>
      </w:r>
      <w:r w:rsidRPr="00F53CDE">
        <w:rPr>
          <w:rFonts w:ascii="BentonSans Comp Regular" w:hAnsi="BentonSans Comp Regular"/>
          <w:i/>
          <w:sz w:val="20"/>
        </w:rPr>
        <w:t>(or an approved course in multiethnic literature*)</w:t>
      </w:r>
    </w:p>
    <w:p w14:paraId="570EC908" w14:textId="3EA12F37" w:rsidR="00F53CDE" w:rsidRPr="00F53CDE" w:rsidRDefault="00F53CDE" w:rsidP="00F53CDE">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4254 - Teaching English/Communication Skills to Middle and Secondary School Learners (3)</w:t>
      </w:r>
    </w:p>
    <w:p w14:paraId="6D431A6F" w14:textId="77777777" w:rsidR="00F53CDE" w:rsidRPr="00F53CDE" w:rsidRDefault="00F53CDE" w:rsidP="00F53CDE">
      <w:pPr>
        <w:widowControl/>
        <w:autoSpaceDE w:val="0"/>
        <w:autoSpaceDN w:val="0"/>
        <w:adjustRightInd w:val="0"/>
        <w:jc w:val="both"/>
        <w:rPr>
          <w:rFonts w:ascii="BentonSans Comp Regular" w:hAnsi="BentonSans Comp Regular"/>
          <w:sz w:val="20"/>
        </w:rPr>
      </w:pPr>
    </w:p>
    <w:p w14:paraId="425A0F0F" w14:textId="77777777" w:rsidR="00F53CDE" w:rsidRPr="00BD6987" w:rsidRDefault="00F53CDE" w:rsidP="00F53CDE">
      <w:pPr>
        <w:widowControl/>
        <w:autoSpaceDE w:val="0"/>
        <w:autoSpaceDN w:val="0"/>
        <w:adjustRightInd w:val="0"/>
        <w:jc w:val="both"/>
        <w:rPr>
          <w:rFonts w:ascii="BentonSans Comp Regular" w:hAnsi="BentonSans Comp Regular"/>
          <w:b/>
          <w:sz w:val="20"/>
        </w:rPr>
      </w:pPr>
      <w:r w:rsidRPr="00BD6987">
        <w:rPr>
          <w:rFonts w:ascii="BentonSans Comp Regular" w:hAnsi="BentonSans Comp Regular"/>
          <w:b/>
          <w:sz w:val="20"/>
        </w:rPr>
        <w:t>Elective Major Courses (21 credit hours)</w:t>
      </w:r>
    </w:p>
    <w:p w14:paraId="14007A4F" w14:textId="77777777" w:rsidR="00F53CDE" w:rsidRPr="00BD6987" w:rsidRDefault="00F53CDE" w:rsidP="00F53CDE">
      <w:pPr>
        <w:widowControl/>
        <w:autoSpaceDE w:val="0"/>
        <w:autoSpaceDN w:val="0"/>
        <w:adjustRightInd w:val="0"/>
        <w:jc w:val="both"/>
        <w:rPr>
          <w:rFonts w:ascii="BentonSans Comp Regular" w:hAnsi="BentonSans Comp Regular"/>
          <w:b/>
          <w:i/>
          <w:sz w:val="20"/>
        </w:rPr>
      </w:pPr>
      <w:r w:rsidRPr="00BD6987">
        <w:rPr>
          <w:rFonts w:ascii="BentonSans Comp Regular" w:hAnsi="BentonSans Comp Regular"/>
          <w:b/>
          <w:i/>
          <w:sz w:val="20"/>
        </w:rPr>
        <w:t>Literature Survey Courses (9 credit hours)</w:t>
      </w:r>
    </w:p>
    <w:p w14:paraId="7160E397" w14:textId="77777777" w:rsidR="00F53CDE" w:rsidRPr="00F53CDE" w:rsidRDefault="00F53CDE" w:rsidP="00DD6D33">
      <w:pPr>
        <w:widowControl/>
        <w:autoSpaceDE w:val="0"/>
        <w:autoSpaceDN w:val="0"/>
        <w:adjustRightInd w:val="0"/>
        <w:ind w:left="288" w:hanging="288"/>
        <w:rPr>
          <w:rFonts w:ascii="BentonSans Comp Regular" w:hAnsi="BentonSans Comp Regular"/>
          <w:i/>
          <w:sz w:val="20"/>
        </w:rPr>
      </w:pPr>
      <w:r w:rsidRPr="00F53CDE">
        <w:rPr>
          <w:rFonts w:ascii="BentonSans Comp Regular" w:hAnsi="BentonSans Comp Regular"/>
          <w:i/>
          <w:sz w:val="20"/>
        </w:rPr>
        <w:t>American Literature Survey Course (3 credit hours)</w:t>
      </w:r>
    </w:p>
    <w:p w14:paraId="293C9875" w14:textId="77777777" w:rsidR="00F53CDE" w:rsidRPr="00F53CDE" w:rsidRDefault="00F53CDE" w:rsidP="00DD6D33">
      <w:pPr>
        <w:widowControl/>
        <w:autoSpaceDE w:val="0"/>
        <w:autoSpaceDN w:val="0"/>
        <w:adjustRightInd w:val="0"/>
        <w:ind w:left="288" w:hanging="288"/>
        <w:rPr>
          <w:rFonts w:ascii="BentonSans Comp Regular" w:hAnsi="BentonSans Comp Regular"/>
          <w:i/>
          <w:sz w:val="20"/>
        </w:rPr>
      </w:pPr>
      <w:r w:rsidRPr="00F53CDE">
        <w:rPr>
          <w:rFonts w:ascii="BentonSans Comp Regular" w:hAnsi="BentonSans Comp Regular"/>
          <w:i/>
          <w:sz w:val="20"/>
        </w:rPr>
        <w:t>Select one of the following:</w:t>
      </w:r>
    </w:p>
    <w:p w14:paraId="729C387A" w14:textId="77777777" w:rsidR="00DD6D33" w:rsidRPr="00DD6D33" w:rsidRDefault="00DD6D33" w:rsidP="00DD6D33">
      <w:pPr>
        <w:widowControl/>
        <w:autoSpaceDE w:val="0"/>
        <w:autoSpaceDN w:val="0"/>
        <w:adjustRightInd w:val="0"/>
        <w:ind w:left="288" w:hanging="288"/>
        <w:rPr>
          <w:rFonts w:ascii="BentonSans Comp Regular" w:hAnsi="BentonSans Comp Regular"/>
          <w:sz w:val="20"/>
        </w:rPr>
      </w:pPr>
      <w:r w:rsidRPr="00DD6D33">
        <w:rPr>
          <w:rFonts w:ascii="BentonSans Comp Regular" w:hAnsi="BentonSans Comp Regular"/>
          <w:sz w:val="20"/>
        </w:rPr>
        <w:t>ENGL 3125 - Introduction to U.S. Latinx Literature (3)</w:t>
      </w:r>
    </w:p>
    <w:p w14:paraId="6E2FA611" w14:textId="77777777" w:rsidR="00DD6D33" w:rsidRPr="00F53CDE" w:rsidRDefault="00DD6D33" w:rsidP="00DD6D33">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3231 - Early African American Literature (3)</w:t>
      </w:r>
    </w:p>
    <w:p w14:paraId="3502BCDB" w14:textId="77777777" w:rsidR="00DD6D33" w:rsidRPr="00F53CDE" w:rsidRDefault="00DD6D33" w:rsidP="00DD6D33">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3232 - Early American Literature (3)</w:t>
      </w:r>
    </w:p>
    <w:p w14:paraId="4513FFF1" w14:textId="77777777" w:rsidR="00DD6D33" w:rsidRPr="00F53CDE" w:rsidRDefault="00DD6D33" w:rsidP="00DD6D33">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3233 - American Literature of the Romantic Period (3)</w:t>
      </w:r>
    </w:p>
    <w:p w14:paraId="2B4E86FC" w14:textId="77777777" w:rsidR="00DD6D33" w:rsidRPr="00F53CDE" w:rsidRDefault="00DD6D33" w:rsidP="00DD6D33">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3234 - American Literature of the Realist and Naturalist Periods (3)</w:t>
      </w:r>
    </w:p>
    <w:p w14:paraId="7E9D417E" w14:textId="77777777" w:rsidR="00DD6D33" w:rsidRPr="00F53CDE" w:rsidRDefault="00DD6D33" w:rsidP="00DD6D33">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3235 - Modern American Literature (3)</w:t>
      </w:r>
    </w:p>
    <w:p w14:paraId="71E677B4" w14:textId="77777777" w:rsidR="00DD6D33" w:rsidRPr="00F53CDE" w:rsidRDefault="00DD6D33" w:rsidP="00DD6D33">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3236 - African American Literature, Harlem Renaissance to Present (3)</w:t>
      </w:r>
    </w:p>
    <w:p w14:paraId="318B3B30" w14:textId="77777777" w:rsidR="00DD6D33" w:rsidRPr="00F53CDE" w:rsidRDefault="00DD6D33" w:rsidP="00DD6D33">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3237 - Modern and Recent U.S. Multiethnic Literature (3)</w:t>
      </w:r>
    </w:p>
    <w:p w14:paraId="456A7196" w14:textId="1F945678" w:rsidR="00DD6D33" w:rsidRDefault="00DD6D33" w:rsidP="00DD6D33">
      <w:pPr>
        <w:widowControl/>
        <w:autoSpaceDE w:val="0"/>
        <w:autoSpaceDN w:val="0"/>
        <w:adjustRightInd w:val="0"/>
        <w:ind w:left="288" w:hanging="288"/>
        <w:rPr>
          <w:rFonts w:ascii="BentonSans Comp Regular" w:hAnsi="BentonSans Comp Regular"/>
          <w:sz w:val="20"/>
        </w:rPr>
      </w:pPr>
      <w:r w:rsidRPr="00DD6D33">
        <w:rPr>
          <w:rFonts w:ascii="BentonSans Comp Regular" w:hAnsi="BentonSans Comp Regular"/>
          <w:sz w:val="20"/>
        </w:rPr>
        <w:t>ENGL 4325 - Trauma and Memory in Contemporary American Literature (3)</w:t>
      </w:r>
    </w:p>
    <w:p w14:paraId="18C5FE4E" w14:textId="77777777" w:rsidR="00DD6D33" w:rsidRPr="00F53CDE" w:rsidRDefault="00DD6D33" w:rsidP="00DD6D33">
      <w:pPr>
        <w:widowControl/>
        <w:autoSpaceDE w:val="0"/>
        <w:autoSpaceDN w:val="0"/>
        <w:adjustRightInd w:val="0"/>
        <w:ind w:left="288" w:hanging="288"/>
        <w:rPr>
          <w:rFonts w:ascii="BentonSans Comp Regular" w:hAnsi="BentonSans Comp Regular"/>
          <w:sz w:val="20"/>
        </w:rPr>
      </w:pPr>
    </w:p>
    <w:p w14:paraId="1D985867" w14:textId="77777777" w:rsidR="00F53CDE" w:rsidRPr="00F53CDE" w:rsidRDefault="00F53CDE" w:rsidP="00F53CDE">
      <w:pPr>
        <w:widowControl/>
        <w:autoSpaceDE w:val="0"/>
        <w:autoSpaceDN w:val="0"/>
        <w:adjustRightInd w:val="0"/>
        <w:jc w:val="both"/>
        <w:rPr>
          <w:rFonts w:ascii="BentonSans Comp Regular" w:hAnsi="BentonSans Comp Regular"/>
          <w:i/>
          <w:sz w:val="20"/>
        </w:rPr>
      </w:pPr>
      <w:r w:rsidRPr="00F53CDE">
        <w:rPr>
          <w:rFonts w:ascii="BentonSans Comp Regular" w:hAnsi="BentonSans Comp Regular"/>
          <w:i/>
          <w:sz w:val="20"/>
        </w:rPr>
        <w:t>British Literature Survey Course (3 credit hours)</w:t>
      </w:r>
    </w:p>
    <w:p w14:paraId="7EF195E5" w14:textId="77777777" w:rsidR="00F53CDE" w:rsidRPr="00F53CDE" w:rsidRDefault="00F53CDE" w:rsidP="00F53CDE">
      <w:pPr>
        <w:widowControl/>
        <w:autoSpaceDE w:val="0"/>
        <w:autoSpaceDN w:val="0"/>
        <w:adjustRightInd w:val="0"/>
        <w:jc w:val="both"/>
        <w:rPr>
          <w:rFonts w:ascii="BentonSans Comp Regular" w:hAnsi="BentonSans Comp Regular"/>
          <w:i/>
          <w:sz w:val="20"/>
        </w:rPr>
      </w:pPr>
      <w:r w:rsidRPr="00F53CDE">
        <w:rPr>
          <w:rFonts w:ascii="BentonSans Comp Regular" w:hAnsi="BentonSans Comp Regular"/>
          <w:i/>
          <w:sz w:val="20"/>
        </w:rPr>
        <w:t>Select one of the following:</w:t>
      </w:r>
    </w:p>
    <w:p w14:paraId="3226E845" w14:textId="554811E6"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3211 - Medieval Literature (3)</w:t>
      </w:r>
    </w:p>
    <w:p w14:paraId="19A95F5C" w14:textId="47267B6D"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3212 - British Renaissance Literature (3)</w:t>
      </w:r>
    </w:p>
    <w:p w14:paraId="11BBFA0E" w14:textId="125BFC81"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3213 - British Literature of the Restoration and 18th Century (3)</w:t>
      </w:r>
    </w:p>
    <w:p w14:paraId="7374B650" w14:textId="1F48A37A"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3214 - Romantic British Literature, 1785-1832 (3)</w:t>
      </w:r>
    </w:p>
    <w:p w14:paraId="5F8302FD" w14:textId="5FEBF381"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3215 - British Victorian Literature (3)</w:t>
      </w:r>
    </w:p>
    <w:p w14:paraId="40167B5A" w14:textId="5169EB52"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3216 - British Literature in Transition, 1870-1914 (3)</w:t>
      </w:r>
    </w:p>
    <w:p w14:paraId="39870490" w14:textId="6B7C9450"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3217 - Modern British Literature (3)</w:t>
      </w:r>
    </w:p>
    <w:p w14:paraId="0BC6CC20" w14:textId="77777777" w:rsidR="00F53CDE" w:rsidRPr="00F53CDE" w:rsidRDefault="00F53CDE" w:rsidP="00F53CDE">
      <w:pPr>
        <w:widowControl/>
        <w:autoSpaceDE w:val="0"/>
        <w:autoSpaceDN w:val="0"/>
        <w:adjustRightInd w:val="0"/>
        <w:jc w:val="both"/>
        <w:rPr>
          <w:rFonts w:ascii="BentonSans Comp Regular" w:hAnsi="BentonSans Comp Regular"/>
          <w:sz w:val="20"/>
        </w:rPr>
      </w:pPr>
    </w:p>
    <w:p w14:paraId="6491A9DC" w14:textId="77777777" w:rsidR="00F53CDE" w:rsidRPr="00F53CDE" w:rsidRDefault="00F53CDE" w:rsidP="00F53CDE">
      <w:pPr>
        <w:widowControl/>
        <w:autoSpaceDE w:val="0"/>
        <w:autoSpaceDN w:val="0"/>
        <w:adjustRightInd w:val="0"/>
        <w:jc w:val="both"/>
        <w:rPr>
          <w:rFonts w:ascii="BentonSans Comp Regular" w:hAnsi="BentonSans Comp Regular"/>
          <w:i/>
          <w:sz w:val="20"/>
        </w:rPr>
      </w:pPr>
      <w:r w:rsidRPr="00F53CDE">
        <w:rPr>
          <w:rFonts w:ascii="BentonSans Comp Regular" w:hAnsi="BentonSans Comp Regular"/>
          <w:i/>
          <w:sz w:val="20"/>
        </w:rPr>
        <w:t>American Literature or British Literature Survey Course (3 credit hours)</w:t>
      </w:r>
    </w:p>
    <w:p w14:paraId="623F02BF" w14:textId="77777777"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 xml:space="preserve">Select one additional course from the list of American Literature or British Literature Survey Courses above. </w:t>
      </w:r>
    </w:p>
    <w:p w14:paraId="2E0B3EFC" w14:textId="77777777" w:rsidR="00F53CDE" w:rsidRDefault="00F53CDE" w:rsidP="00F53CDE">
      <w:pPr>
        <w:widowControl/>
        <w:autoSpaceDE w:val="0"/>
        <w:autoSpaceDN w:val="0"/>
        <w:adjustRightInd w:val="0"/>
        <w:jc w:val="both"/>
        <w:rPr>
          <w:rFonts w:ascii="BentonSans Comp Regular" w:hAnsi="BentonSans Comp Regular"/>
          <w:sz w:val="20"/>
        </w:rPr>
      </w:pPr>
    </w:p>
    <w:p w14:paraId="26594B0E" w14:textId="7FA9BED7" w:rsidR="00F53CDE" w:rsidRPr="00BD6987" w:rsidRDefault="00F53CDE" w:rsidP="00F53CDE">
      <w:pPr>
        <w:widowControl/>
        <w:autoSpaceDE w:val="0"/>
        <w:autoSpaceDN w:val="0"/>
        <w:adjustRightInd w:val="0"/>
        <w:jc w:val="both"/>
        <w:rPr>
          <w:rFonts w:ascii="BentonSans Comp Regular" w:hAnsi="BentonSans Comp Regular"/>
          <w:b/>
          <w:i/>
          <w:sz w:val="20"/>
        </w:rPr>
      </w:pPr>
      <w:r w:rsidRPr="00BD6987">
        <w:rPr>
          <w:rFonts w:ascii="BentonSans Comp Regular" w:hAnsi="BentonSans Comp Regular"/>
          <w:b/>
          <w:i/>
          <w:sz w:val="20"/>
        </w:rPr>
        <w:t>Linguistics Course (3 credit hours)</w:t>
      </w:r>
    </w:p>
    <w:p w14:paraId="226D20A5" w14:textId="77777777" w:rsidR="00F53CDE" w:rsidRPr="00F53CDE" w:rsidRDefault="00F53CDE" w:rsidP="00F53CDE">
      <w:pPr>
        <w:widowControl/>
        <w:autoSpaceDE w:val="0"/>
        <w:autoSpaceDN w:val="0"/>
        <w:adjustRightInd w:val="0"/>
        <w:jc w:val="both"/>
        <w:rPr>
          <w:rFonts w:ascii="BentonSans Comp Regular" w:hAnsi="BentonSans Comp Regular"/>
          <w:i/>
          <w:sz w:val="20"/>
        </w:rPr>
      </w:pPr>
      <w:r w:rsidRPr="00F53CDE">
        <w:rPr>
          <w:rFonts w:ascii="BentonSans Comp Regular" w:hAnsi="BentonSans Comp Regular"/>
          <w:i/>
          <w:sz w:val="20"/>
        </w:rPr>
        <w:t>Select one of the following:</w:t>
      </w:r>
    </w:p>
    <w:p w14:paraId="02CEFE65" w14:textId="544CDC0D"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2161 - Grammar for Writing (3)</w:t>
      </w:r>
    </w:p>
    <w:p w14:paraId="5A0215F2" w14:textId="1D3CA3E0"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3132 - Introduction to Contemporary American English (3)</w:t>
      </w:r>
    </w:p>
    <w:p w14:paraId="1D10DA08" w14:textId="79659E1B"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4161 - Modern English Grammar (3)</w:t>
      </w:r>
    </w:p>
    <w:p w14:paraId="2A892BB7" w14:textId="77777777" w:rsidR="00F53CDE" w:rsidRPr="00F53CDE" w:rsidRDefault="00F53CDE" w:rsidP="00F53CDE">
      <w:pPr>
        <w:widowControl/>
        <w:autoSpaceDE w:val="0"/>
        <w:autoSpaceDN w:val="0"/>
        <w:adjustRightInd w:val="0"/>
        <w:jc w:val="both"/>
        <w:rPr>
          <w:rFonts w:ascii="BentonSans Comp Regular" w:hAnsi="BentonSans Comp Regular"/>
          <w:sz w:val="20"/>
        </w:rPr>
      </w:pPr>
    </w:p>
    <w:p w14:paraId="6B5ED7E8" w14:textId="77777777" w:rsidR="00F53CDE" w:rsidRPr="00BD6987" w:rsidRDefault="00F53CDE" w:rsidP="00F53CDE">
      <w:pPr>
        <w:widowControl/>
        <w:autoSpaceDE w:val="0"/>
        <w:autoSpaceDN w:val="0"/>
        <w:adjustRightInd w:val="0"/>
        <w:jc w:val="both"/>
        <w:rPr>
          <w:rFonts w:ascii="BentonSans Comp Regular" w:hAnsi="BentonSans Comp Regular"/>
          <w:b/>
          <w:i/>
          <w:sz w:val="20"/>
        </w:rPr>
      </w:pPr>
      <w:r w:rsidRPr="00BD6987">
        <w:rPr>
          <w:rFonts w:ascii="BentonSans Comp Regular" w:hAnsi="BentonSans Comp Regular"/>
          <w:b/>
          <w:i/>
          <w:sz w:val="20"/>
        </w:rPr>
        <w:t>World Literature Course (3 credit hours)</w:t>
      </w:r>
    </w:p>
    <w:p w14:paraId="499619E7" w14:textId="77777777" w:rsidR="00F53CDE" w:rsidRPr="00F53CDE" w:rsidRDefault="00F53CDE" w:rsidP="00F53CDE">
      <w:pPr>
        <w:widowControl/>
        <w:autoSpaceDE w:val="0"/>
        <w:autoSpaceDN w:val="0"/>
        <w:adjustRightInd w:val="0"/>
        <w:jc w:val="both"/>
        <w:rPr>
          <w:rFonts w:ascii="BentonSans Comp Regular" w:hAnsi="BentonSans Comp Regular"/>
          <w:i/>
          <w:sz w:val="20"/>
        </w:rPr>
      </w:pPr>
      <w:r w:rsidRPr="00F53CDE">
        <w:rPr>
          <w:rFonts w:ascii="BentonSans Comp Regular" w:hAnsi="BentonSans Comp Regular"/>
          <w:i/>
          <w:sz w:val="20"/>
        </w:rPr>
        <w:t>Select one of the following:</w:t>
      </w:r>
    </w:p>
    <w:p w14:paraId="4621577C" w14:textId="0BFE7CA1"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4111 - Ancient World Literature (3) *</w:t>
      </w:r>
    </w:p>
    <w:p w14:paraId="082601DF" w14:textId="1C40C73A"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4112 - Modern World Literature (3) *</w:t>
      </w:r>
    </w:p>
    <w:p w14:paraId="352288FA" w14:textId="1F3E7D59"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or an approved course in World Literature at the 2000-level or above</w:t>
      </w:r>
    </w:p>
    <w:p w14:paraId="08EDA4CF" w14:textId="77777777" w:rsidR="00F53CDE" w:rsidRPr="00F53CDE" w:rsidRDefault="00F53CDE" w:rsidP="00F53CDE">
      <w:pPr>
        <w:widowControl/>
        <w:autoSpaceDE w:val="0"/>
        <w:autoSpaceDN w:val="0"/>
        <w:adjustRightInd w:val="0"/>
        <w:jc w:val="both"/>
        <w:rPr>
          <w:rFonts w:ascii="BentonSans Comp Regular" w:hAnsi="BentonSans Comp Regular"/>
          <w:sz w:val="20"/>
        </w:rPr>
      </w:pPr>
    </w:p>
    <w:p w14:paraId="1FD83F57" w14:textId="77777777" w:rsidR="00F53CDE" w:rsidRPr="00BD6987" w:rsidRDefault="00F53CDE" w:rsidP="00BD6987">
      <w:pPr>
        <w:keepNext/>
        <w:keepLines/>
        <w:autoSpaceDE w:val="0"/>
        <w:autoSpaceDN w:val="0"/>
        <w:adjustRightInd w:val="0"/>
        <w:jc w:val="both"/>
        <w:rPr>
          <w:rFonts w:ascii="BentonSans Comp Regular" w:hAnsi="BentonSans Comp Regular"/>
          <w:b/>
          <w:i/>
          <w:sz w:val="20"/>
        </w:rPr>
      </w:pPr>
      <w:r w:rsidRPr="00BD6987">
        <w:rPr>
          <w:rFonts w:ascii="BentonSans Comp Regular" w:hAnsi="BentonSans Comp Regular"/>
          <w:b/>
          <w:i/>
          <w:sz w:val="20"/>
        </w:rPr>
        <w:t>Shakespeare Course (3 credit hours)</w:t>
      </w:r>
    </w:p>
    <w:p w14:paraId="7061D92A" w14:textId="77777777" w:rsidR="00F53CDE" w:rsidRPr="00F53CDE" w:rsidRDefault="00F53CDE" w:rsidP="00BD6987">
      <w:pPr>
        <w:keepNext/>
        <w:keepLines/>
        <w:autoSpaceDE w:val="0"/>
        <w:autoSpaceDN w:val="0"/>
        <w:adjustRightInd w:val="0"/>
        <w:jc w:val="both"/>
        <w:rPr>
          <w:rFonts w:ascii="BentonSans Comp Regular" w:hAnsi="BentonSans Comp Regular"/>
          <w:i/>
          <w:sz w:val="20"/>
        </w:rPr>
      </w:pPr>
      <w:r w:rsidRPr="00F53CDE">
        <w:rPr>
          <w:rFonts w:ascii="BentonSans Comp Regular" w:hAnsi="BentonSans Comp Regular"/>
          <w:i/>
          <w:sz w:val="20"/>
        </w:rPr>
        <w:t>Select one of the following:</w:t>
      </w:r>
    </w:p>
    <w:p w14:paraId="2F0EC368" w14:textId="58259DB6" w:rsidR="00F53CDE" w:rsidRPr="00F53CDE" w:rsidRDefault="00F53CDE" w:rsidP="00BD6987">
      <w:pPr>
        <w:keepNext/>
        <w:keepLines/>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4116 - Shakespeare's Early Plays (3)</w:t>
      </w:r>
    </w:p>
    <w:p w14:paraId="646B37A2" w14:textId="7A9233C0"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4117 - Shakespeare's Late Plays (3)</w:t>
      </w:r>
    </w:p>
    <w:p w14:paraId="00422D4E" w14:textId="253CC050"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or an approved alternative</w:t>
      </w:r>
    </w:p>
    <w:p w14:paraId="05D0A896" w14:textId="77777777" w:rsidR="00F53CDE" w:rsidRPr="00F53CDE" w:rsidRDefault="00F53CDE" w:rsidP="00F53CDE">
      <w:pPr>
        <w:widowControl/>
        <w:autoSpaceDE w:val="0"/>
        <w:autoSpaceDN w:val="0"/>
        <w:adjustRightInd w:val="0"/>
        <w:jc w:val="both"/>
        <w:rPr>
          <w:rFonts w:ascii="BentonSans Comp Regular" w:hAnsi="BentonSans Comp Regular"/>
          <w:sz w:val="20"/>
        </w:rPr>
      </w:pPr>
    </w:p>
    <w:p w14:paraId="30E02C28" w14:textId="77777777" w:rsidR="00F53CDE" w:rsidRPr="00BD6987" w:rsidRDefault="00F53CDE" w:rsidP="00F53CDE">
      <w:pPr>
        <w:widowControl/>
        <w:autoSpaceDE w:val="0"/>
        <w:autoSpaceDN w:val="0"/>
        <w:adjustRightInd w:val="0"/>
        <w:jc w:val="both"/>
        <w:rPr>
          <w:rFonts w:ascii="BentonSans Comp Regular" w:hAnsi="BentonSans Comp Regular"/>
          <w:b/>
          <w:i/>
          <w:sz w:val="20"/>
        </w:rPr>
      </w:pPr>
      <w:r w:rsidRPr="00BD6987">
        <w:rPr>
          <w:rFonts w:ascii="BentonSans Comp Regular" w:hAnsi="BentonSans Comp Regular"/>
          <w:b/>
          <w:i/>
          <w:sz w:val="20"/>
        </w:rPr>
        <w:t>Writing and Rhetoric Course (3 credit hours)</w:t>
      </w:r>
    </w:p>
    <w:p w14:paraId="6DDE321A" w14:textId="77777777" w:rsidR="00F53CDE" w:rsidRPr="00F53CDE" w:rsidRDefault="00F53CDE" w:rsidP="00F53CDE">
      <w:pPr>
        <w:widowControl/>
        <w:autoSpaceDE w:val="0"/>
        <w:autoSpaceDN w:val="0"/>
        <w:adjustRightInd w:val="0"/>
        <w:jc w:val="both"/>
        <w:rPr>
          <w:rFonts w:ascii="BentonSans Comp Regular" w:hAnsi="BentonSans Comp Regular"/>
          <w:i/>
          <w:sz w:val="20"/>
        </w:rPr>
      </w:pPr>
      <w:r w:rsidRPr="00F53CDE">
        <w:rPr>
          <w:rFonts w:ascii="BentonSans Comp Regular" w:hAnsi="BentonSans Comp Regular"/>
          <w:i/>
          <w:sz w:val="20"/>
        </w:rPr>
        <w:t>Select one of the following:</w:t>
      </w:r>
    </w:p>
    <w:p w14:paraId="0D826225" w14:textId="4AF13CBF"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4270 - Studies in Writing, Rhetoric, and Literacy (3) (W)</w:t>
      </w:r>
    </w:p>
    <w:p w14:paraId="5DFBD83E" w14:textId="751C7ACA"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4271 - Studies in Writing, Rhetoric, and New Media (3) (W)</w:t>
      </w:r>
    </w:p>
    <w:p w14:paraId="21A3B094" w14:textId="36933EC0"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4272 - Studies in the Politics of Language and Writing (3) (W)</w:t>
      </w:r>
    </w:p>
    <w:p w14:paraId="1FB9D298" w14:textId="2EC69B6F"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4273 - Studies in Writing, Rhetoric, and Identity (3) (W) *</w:t>
      </w:r>
    </w:p>
    <w:p w14:paraId="36D0C6DE" w14:textId="77777777" w:rsidR="00F53CDE" w:rsidRPr="00F53CDE" w:rsidRDefault="00F53CDE" w:rsidP="00F53CDE">
      <w:pPr>
        <w:widowControl/>
        <w:autoSpaceDE w:val="0"/>
        <w:autoSpaceDN w:val="0"/>
        <w:adjustRightInd w:val="0"/>
        <w:jc w:val="both"/>
        <w:rPr>
          <w:rFonts w:ascii="BentonSans Comp Regular" w:hAnsi="BentonSans Comp Regular"/>
          <w:sz w:val="20"/>
        </w:rPr>
      </w:pPr>
    </w:p>
    <w:p w14:paraId="584738F5" w14:textId="77777777" w:rsidR="00F53CDE" w:rsidRPr="00F53CDE" w:rsidRDefault="00F53CDE" w:rsidP="00F53CDE">
      <w:pPr>
        <w:widowControl/>
        <w:autoSpaceDE w:val="0"/>
        <w:autoSpaceDN w:val="0"/>
        <w:adjustRightInd w:val="0"/>
        <w:jc w:val="both"/>
        <w:rPr>
          <w:rFonts w:ascii="BentonSans Comp Regular" w:hAnsi="BentonSans Comp Regular"/>
          <w:i/>
          <w:sz w:val="20"/>
        </w:rPr>
      </w:pPr>
      <w:r w:rsidRPr="00F53CDE">
        <w:rPr>
          <w:rFonts w:ascii="BentonSans Comp Regular" w:hAnsi="BentonSans Comp Regular"/>
          <w:i/>
          <w:sz w:val="20"/>
        </w:rPr>
        <w:t>*Courses are designated Department of English Diversity "D" courses.</w:t>
      </w:r>
    </w:p>
    <w:p w14:paraId="688AF8B5" w14:textId="77777777" w:rsidR="00F53CDE" w:rsidRDefault="00F53CDE" w:rsidP="00F53CDE">
      <w:pPr>
        <w:widowControl/>
        <w:autoSpaceDE w:val="0"/>
        <w:autoSpaceDN w:val="0"/>
        <w:adjustRightInd w:val="0"/>
        <w:jc w:val="both"/>
        <w:rPr>
          <w:rFonts w:ascii="BentonSans Comp Regular" w:hAnsi="BentonSans Comp Regular"/>
          <w:sz w:val="20"/>
        </w:rPr>
      </w:pPr>
    </w:p>
    <w:p w14:paraId="3F60FEB9" w14:textId="73A6FED4" w:rsidR="00F53CDE" w:rsidRPr="00F53CDE" w:rsidRDefault="00F53CDE" w:rsidP="00F53CDE">
      <w:pPr>
        <w:widowControl/>
        <w:autoSpaceDE w:val="0"/>
        <w:autoSpaceDN w:val="0"/>
        <w:adjustRightInd w:val="0"/>
        <w:jc w:val="both"/>
        <w:rPr>
          <w:rFonts w:ascii="BentonSans Comp Regular" w:hAnsi="BentonSans Comp Regular"/>
          <w:b/>
          <w:sz w:val="20"/>
        </w:rPr>
      </w:pPr>
      <w:r w:rsidRPr="00F53CDE">
        <w:rPr>
          <w:rFonts w:ascii="BentonSans Comp Regular" w:hAnsi="BentonSans Comp Regular"/>
          <w:b/>
          <w:sz w:val="20"/>
        </w:rPr>
        <w:t>Restricted Elective Course (3 credit hours)</w:t>
      </w:r>
    </w:p>
    <w:p w14:paraId="632D5498" w14:textId="66E9CCE1" w:rsidR="00930EB9"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Select one additional ENGL course at the 2000-level or above.</w:t>
      </w:r>
    </w:p>
    <w:p w14:paraId="3265CDDF" w14:textId="77777777" w:rsidR="00F53CDE" w:rsidRPr="00F53CDE" w:rsidRDefault="00F53CDE" w:rsidP="00F53CDE">
      <w:pPr>
        <w:widowControl/>
        <w:autoSpaceDE w:val="0"/>
        <w:autoSpaceDN w:val="0"/>
        <w:adjustRightInd w:val="0"/>
        <w:jc w:val="both"/>
        <w:rPr>
          <w:rFonts w:ascii="BentonSans Comp Regular" w:hAnsi="BentonSans Comp Regular"/>
          <w:sz w:val="20"/>
        </w:rPr>
      </w:pPr>
    </w:p>
    <w:p w14:paraId="69F8EC31" w14:textId="77777777" w:rsidR="00425B9D" w:rsidRPr="00DD32DF" w:rsidRDefault="00425B9D" w:rsidP="00425B9D">
      <w:pPr>
        <w:widowControl/>
        <w:autoSpaceDE w:val="0"/>
        <w:autoSpaceDN w:val="0"/>
        <w:adjustRightInd w:val="0"/>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0D8A0086" w14:textId="77777777" w:rsidR="00425B9D" w:rsidRPr="00DD32DF" w:rsidRDefault="00564254" w:rsidP="00425B9D">
      <w:pPr>
        <w:widowControl/>
        <w:autoSpaceDE w:val="0"/>
        <w:autoSpaceDN w:val="0"/>
        <w:adjustRightInd w:val="0"/>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0242DDAA" w14:textId="77777777" w:rsidR="00425B9D" w:rsidRPr="00DD32DF" w:rsidRDefault="00425B9D" w:rsidP="00425B9D">
      <w:pPr>
        <w:widowControl/>
        <w:autoSpaceDE w:val="0"/>
        <w:autoSpaceDN w:val="0"/>
        <w:adjustRightInd w:val="0"/>
        <w:jc w:val="both"/>
        <w:rPr>
          <w:rFonts w:ascii="BentonSans Comp Regular" w:hAnsi="BentonSans Comp Regular"/>
          <w:sz w:val="20"/>
        </w:rPr>
      </w:pPr>
    </w:p>
    <w:p w14:paraId="5A3E7316" w14:textId="77777777" w:rsidR="00425B9D" w:rsidRPr="00DD32DF" w:rsidRDefault="00425B9D" w:rsidP="00425B9D">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Degree Total = 120 Credit Hours</w:t>
      </w:r>
    </w:p>
    <w:p w14:paraId="28D1F2E8" w14:textId="77777777" w:rsidR="00425B9D" w:rsidRPr="00DD32DF" w:rsidRDefault="00425B9D" w:rsidP="00930EB9">
      <w:pPr>
        <w:widowControl/>
        <w:autoSpaceDE w:val="0"/>
        <w:autoSpaceDN w:val="0"/>
        <w:adjustRightInd w:val="0"/>
        <w:jc w:val="both"/>
        <w:rPr>
          <w:rFonts w:ascii="BentonSans Comp Regular" w:hAnsi="BentonSans Comp Regular"/>
          <w:sz w:val="20"/>
        </w:rPr>
      </w:pPr>
    </w:p>
    <w:p w14:paraId="19606595" w14:textId="77777777" w:rsidR="00514849" w:rsidRPr="00DD32DF" w:rsidRDefault="00514849" w:rsidP="0098731F">
      <w:pPr>
        <w:keepNext/>
        <w:keepLines/>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2225BA8E" w14:textId="77777777" w:rsidR="00514849" w:rsidRPr="00DD32DF" w:rsidRDefault="00514849" w:rsidP="0098731F">
      <w:pPr>
        <w:keepNext/>
        <w:keepLines/>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in all English courses above the 1000-level is required for graduation.</w:t>
      </w:r>
    </w:p>
    <w:p w14:paraId="1C72A09F" w14:textId="77777777" w:rsidR="00514849" w:rsidRPr="00DD32DF" w:rsidRDefault="00514849" w:rsidP="00930EB9">
      <w:pPr>
        <w:widowControl/>
        <w:autoSpaceDE w:val="0"/>
        <w:autoSpaceDN w:val="0"/>
        <w:adjustRightInd w:val="0"/>
        <w:jc w:val="both"/>
        <w:rPr>
          <w:rFonts w:ascii="BentonSans Comp Regular" w:hAnsi="BentonSans Comp Regular"/>
          <w:sz w:val="20"/>
        </w:rPr>
      </w:pPr>
    </w:p>
    <w:p w14:paraId="51750F02" w14:textId="504C165E" w:rsidR="004E3900" w:rsidRPr="00DD32DF" w:rsidRDefault="00E61A1B" w:rsidP="00043F9A">
      <w:pPr>
        <w:keepNext/>
        <w:widowControl/>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lastRenderedPageBreak/>
        <w:t>Minor in English</w:t>
      </w:r>
    </w:p>
    <w:p w14:paraId="12CD996B" w14:textId="400BC0DE" w:rsidR="004E3900" w:rsidRPr="00DD32DF" w:rsidRDefault="004E3900" w:rsidP="00043F9A">
      <w:pPr>
        <w:keepNext/>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tudents who do not major in English but plan to take courses in English, for pleasure or in order to build their skills with language, should consult the </w:t>
      </w:r>
      <w:r w:rsidR="00043F9A" w:rsidRPr="00DD32DF">
        <w:rPr>
          <w:rFonts w:ascii="BentonSans Comp Regular" w:hAnsi="BentonSans Comp Regular"/>
          <w:sz w:val="20"/>
        </w:rPr>
        <w:t>d</w:t>
      </w:r>
      <w:r w:rsidRPr="00DD32DF">
        <w:rPr>
          <w:rFonts w:ascii="BentonSans Comp Regular" w:hAnsi="BentonSans Comp Regular"/>
          <w:sz w:val="20"/>
        </w:rPr>
        <w:t xml:space="preserve">epartment about the possibility of a </w:t>
      </w:r>
      <w:r w:rsidR="00043F9A" w:rsidRPr="00DD32DF">
        <w:rPr>
          <w:rFonts w:ascii="BentonSans Comp Regular" w:hAnsi="BentonSans Comp Regular"/>
          <w:sz w:val="20"/>
        </w:rPr>
        <w:t>M</w:t>
      </w:r>
      <w:r w:rsidRPr="00DD32DF">
        <w:rPr>
          <w:rFonts w:ascii="BentonSans Comp Regular" w:hAnsi="BentonSans Comp Regular"/>
          <w:sz w:val="20"/>
        </w:rPr>
        <w:t xml:space="preserve">inor in English, </w:t>
      </w:r>
      <w:r w:rsidR="00043F9A" w:rsidRPr="00DD32DF">
        <w:rPr>
          <w:rFonts w:ascii="BentonSans Comp Regular" w:hAnsi="BentonSans Comp Regular"/>
          <w:snapToGrid/>
          <w:sz w:val="20"/>
        </w:rPr>
        <w:t>Children’s Literature and Childhood Studies</w:t>
      </w:r>
      <w:r w:rsidR="00043F9A" w:rsidRPr="00DD32DF">
        <w:rPr>
          <w:rFonts w:ascii="BentonSans Comp Regular" w:hAnsi="BentonSans Comp Regular"/>
          <w:sz w:val="20"/>
        </w:rPr>
        <w:t xml:space="preserve">, Diverse Literatures and Cultural Studies, Linguistics, or </w:t>
      </w:r>
      <w:r w:rsidRPr="00DD32DF">
        <w:rPr>
          <w:rFonts w:ascii="BentonSans Comp Regular" w:hAnsi="BentonSans Comp Regular"/>
          <w:sz w:val="20"/>
        </w:rPr>
        <w:t>Technical/Professional Writing.</w:t>
      </w:r>
    </w:p>
    <w:p w14:paraId="7483619A" w14:textId="77777777" w:rsidR="004E3900" w:rsidRPr="00DD32DF" w:rsidRDefault="004E3900" w:rsidP="004E3900">
      <w:pPr>
        <w:widowControl/>
        <w:tabs>
          <w:tab w:val="left" w:pos="0"/>
          <w:tab w:val="left" w:pos="252"/>
          <w:tab w:val="left" w:pos="5222"/>
          <w:tab w:val="right" w:leader="dot" w:pos="9292"/>
        </w:tabs>
        <w:jc w:val="both"/>
        <w:rPr>
          <w:rFonts w:ascii="BentonSans Comp Regular" w:hAnsi="BentonSans Comp Regular"/>
          <w:b/>
          <w:sz w:val="20"/>
        </w:rPr>
      </w:pPr>
    </w:p>
    <w:p w14:paraId="6F4458F0" w14:textId="77777777" w:rsidR="00BC598F" w:rsidRPr="00DD32DF" w:rsidRDefault="00E86879" w:rsidP="004E3900">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Minor</w:t>
      </w:r>
      <w:r w:rsidR="00BC598F" w:rsidRPr="00DD32DF">
        <w:rPr>
          <w:rFonts w:ascii="BentonSans Comp Regular" w:hAnsi="BentonSans Comp Regular"/>
          <w:b/>
        </w:rPr>
        <w:t xml:space="preserve"> Requirements</w:t>
      </w:r>
    </w:p>
    <w:p w14:paraId="2C14E31A" w14:textId="77777777" w:rsidR="00BC598F" w:rsidRPr="00DD32DF" w:rsidRDefault="00043F9A" w:rsidP="004E3900">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M</w:t>
      </w:r>
      <w:r w:rsidR="004E3900" w:rsidRPr="00DD32DF">
        <w:rPr>
          <w:rFonts w:ascii="BentonSans Comp Regular" w:hAnsi="BentonSans Comp Regular"/>
          <w:sz w:val="20"/>
        </w:rPr>
        <w:t xml:space="preserve">inor in English consists of 18 </w:t>
      </w:r>
      <w:r w:rsidR="00EC3584" w:rsidRPr="00DD32DF">
        <w:rPr>
          <w:rFonts w:ascii="BentonSans Comp Regular" w:hAnsi="BentonSans Comp Regular"/>
          <w:sz w:val="20"/>
        </w:rPr>
        <w:t xml:space="preserve">credit </w:t>
      </w:r>
      <w:r w:rsidR="004E3900" w:rsidRPr="00DD32DF">
        <w:rPr>
          <w:rFonts w:ascii="BentonSans Comp Regular" w:hAnsi="BentonSans Comp Regular"/>
          <w:sz w:val="20"/>
        </w:rPr>
        <w:t xml:space="preserve">hours in English </w:t>
      </w:r>
      <w:r w:rsidR="00EC3584" w:rsidRPr="00DD32DF">
        <w:rPr>
          <w:rFonts w:ascii="BentonSans Comp Regular" w:hAnsi="BentonSans Comp Regular"/>
          <w:sz w:val="20"/>
        </w:rPr>
        <w:t xml:space="preserve">courses </w:t>
      </w:r>
      <w:r w:rsidR="004E3900" w:rsidRPr="00DD32DF">
        <w:rPr>
          <w:rFonts w:ascii="BentonSans Comp Regular" w:hAnsi="BentonSans Comp Regular"/>
          <w:sz w:val="20"/>
        </w:rPr>
        <w:t xml:space="preserve">at the 2000-level or above.  </w:t>
      </w:r>
    </w:p>
    <w:p w14:paraId="38593649" w14:textId="77777777" w:rsidR="00BC598F" w:rsidRPr="00DD32DF" w:rsidRDefault="00BC598F" w:rsidP="004E3900">
      <w:pPr>
        <w:widowControl/>
        <w:tabs>
          <w:tab w:val="left" w:pos="0"/>
          <w:tab w:val="left" w:pos="252"/>
          <w:tab w:val="left" w:pos="5222"/>
          <w:tab w:val="right" w:leader="dot" w:pos="9292"/>
        </w:tabs>
        <w:jc w:val="both"/>
        <w:rPr>
          <w:rFonts w:ascii="BentonSans Comp Regular" w:hAnsi="BentonSans Comp Regular"/>
          <w:sz w:val="20"/>
        </w:rPr>
      </w:pPr>
    </w:p>
    <w:p w14:paraId="51846031" w14:textId="77777777" w:rsidR="00BC598F" w:rsidRPr="00DD32DF" w:rsidRDefault="00E86879" w:rsidP="004E3900">
      <w:pPr>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 xml:space="preserve">Required </w:t>
      </w:r>
      <w:r w:rsidR="00BC598F" w:rsidRPr="00DD32DF">
        <w:rPr>
          <w:rFonts w:ascii="BentonSans Comp Regular" w:hAnsi="BentonSans Comp Regular"/>
          <w:b/>
          <w:sz w:val="20"/>
        </w:rPr>
        <w:t>Courses (</w:t>
      </w:r>
      <w:r w:rsidR="00E20F96" w:rsidRPr="00DD32DF">
        <w:rPr>
          <w:rFonts w:ascii="BentonSans Comp Regular" w:hAnsi="BentonSans Comp Regular"/>
          <w:b/>
          <w:sz w:val="20"/>
        </w:rPr>
        <w:t>6 credit hours)</w:t>
      </w:r>
    </w:p>
    <w:p w14:paraId="5E6B1130" w14:textId="78B8F15C" w:rsidR="00BC598F" w:rsidRPr="00DD32DF" w:rsidRDefault="004E3900" w:rsidP="004E3900">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ENGL 2100</w:t>
      </w:r>
      <w:r w:rsidR="00B07B3B">
        <w:rPr>
          <w:rFonts w:ascii="BentonSans Comp Regular" w:hAnsi="BentonSans Comp Regular"/>
          <w:sz w:val="20"/>
        </w:rPr>
        <w:t xml:space="preserve"> - </w:t>
      </w:r>
      <w:r w:rsidR="00E20F96" w:rsidRPr="00DD32DF">
        <w:rPr>
          <w:rFonts w:ascii="BentonSans Comp Regular" w:hAnsi="BentonSans Comp Regular"/>
          <w:sz w:val="20"/>
        </w:rPr>
        <w:t>Writing About Literature (3)</w:t>
      </w:r>
    </w:p>
    <w:p w14:paraId="4C7F5307" w14:textId="0DB022B5" w:rsidR="00BC598F" w:rsidRPr="00DD32DF" w:rsidRDefault="00043F9A" w:rsidP="004E3900">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ENGL </w:t>
      </w:r>
      <w:r w:rsidR="004E3900" w:rsidRPr="00DD32DF">
        <w:rPr>
          <w:rFonts w:ascii="BentonSans Comp Regular" w:hAnsi="BentonSans Comp Regular"/>
          <w:sz w:val="20"/>
        </w:rPr>
        <w:t>3100</w:t>
      </w:r>
      <w:r w:rsidR="00B07B3B">
        <w:rPr>
          <w:rFonts w:ascii="BentonSans Comp Regular" w:hAnsi="BentonSans Comp Regular"/>
          <w:sz w:val="20"/>
        </w:rPr>
        <w:t xml:space="preserve"> - </w:t>
      </w:r>
      <w:r w:rsidR="00E20F96" w:rsidRPr="00DD32DF">
        <w:rPr>
          <w:rFonts w:ascii="BentonSans Comp Regular" w:hAnsi="BentonSans Comp Regular"/>
          <w:sz w:val="20"/>
        </w:rPr>
        <w:t>Approaches to Literature (3)</w:t>
      </w:r>
    </w:p>
    <w:p w14:paraId="4BA0FF4C" w14:textId="77777777" w:rsidR="00BC598F" w:rsidRPr="00DD32DF" w:rsidRDefault="00BC598F" w:rsidP="004E3900">
      <w:pPr>
        <w:widowControl/>
        <w:tabs>
          <w:tab w:val="left" w:pos="0"/>
          <w:tab w:val="left" w:pos="252"/>
          <w:tab w:val="left" w:pos="5222"/>
          <w:tab w:val="right" w:leader="dot" w:pos="9292"/>
        </w:tabs>
        <w:jc w:val="both"/>
        <w:rPr>
          <w:rFonts w:ascii="BentonSans Comp Regular" w:hAnsi="BentonSans Comp Regular"/>
          <w:sz w:val="20"/>
        </w:rPr>
      </w:pPr>
    </w:p>
    <w:p w14:paraId="7A6ED295" w14:textId="77777777" w:rsidR="00E20F96" w:rsidRPr="00DD32DF" w:rsidRDefault="00BC598F" w:rsidP="002E4657">
      <w:pPr>
        <w:keepNext/>
        <w:keepLines/>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Elective Courses (</w:t>
      </w:r>
      <w:r w:rsidR="00E20F96" w:rsidRPr="00DD32DF">
        <w:rPr>
          <w:rFonts w:ascii="BentonSans Comp Regular" w:hAnsi="BentonSans Comp Regular"/>
          <w:b/>
          <w:sz w:val="20"/>
        </w:rPr>
        <w:t>12 credit hours)</w:t>
      </w:r>
    </w:p>
    <w:p w14:paraId="0891A561" w14:textId="77777777" w:rsidR="00BC598F" w:rsidRPr="00DD32DF" w:rsidRDefault="00E20F96" w:rsidP="002E4657">
      <w:pPr>
        <w:keepNext/>
        <w:keepLines/>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elect four ENGL courses, of which </w:t>
      </w:r>
      <w:r w:rsidR="004E3900" w:rsidRPr="00DD32DF">
        <w:rPr>
          <w:rFonts w:ascii="BentonSans Comp Regular" w:hAnsi="BentonSans Comp Regular"/>
          <w:sz w:val="20"/>
        </w:rPr>
        <w:t xml:space="preserve">at least six </w:t>
      </w:r>
      <w:r w:rsidRPr="00DD32DF">
        <w:rPr>
          <w:rFonts w:ascii="BentonSans Comp Regular" w:hAnsi="BentonSans Comp Regular"/>
          <w:sz w:val="20"/>
        </w:rPr>
        <w:t xml:space="preserve">credit </w:t>
      </w:r>
      <w:r w:rsidR="004E3900" w:rsidRPr="00DD32DF">
        <w:rPr>
          <w:rFonts w:ascii="BentonSans Comp Regular" w:hAnsi="BentonSans Comp Regular"/>
          <w:sz w:val="20"/>
        </w:rPr>
        <w:t>hours</w:t>
      </w:r>
      <w:r w:rsidRPr="00DD32DF">
        <w:rPr>
          <w:rFonts w:ascii="BentonSans Comp Regular" w:hAnsi="BentonSans Comp Regular"/>
          <w:sz w:val="20"/>
        </w:rPr>
        <w:t xml:space="preserve"> are</w:t>
      </w:r>
      <w:r w:rsidR="004E3900" w:rsidRPr="00DD32DF">
        <w:rPr>
          <w:rFonts w:ascii="BentonSans Comp Regular" w:hAnsi="BentonSans Comp Regular"/>
          <w:sz w:val="20"/>
        </w:rPr>
        <w:t xml:space="preserve"> at the 3000-level or above</w:t>
      </w:r>
      <w:r w:rsidRPr="00DD32DF">
        <w:rPr>
          <w:rFonts w:ascii="BentonSans Comp Regular" w:hAnsi="BentonSans Comp Regular"/>
          <w:sz w:val="20"/>
        </w:rPr>
        <w:t xml:space="preserve">.  </w:t>
      </w:r>
    </w:p>
    <w:p w14:paraId="56822878" w14:textId="77777777" w:rsidR="00BC598F" w:rsidRPr="00DD32DF" w:rsidRDefault="00BC598F" w:rsidP="004E3900">
      <w:pPr>
        <w:widowControl/>
        <w:tabs>
          <w:tab w:val="left" w:pos="0"/>
          <w:tab w:val="left" w:pos="252"/>
          <w:tab w:val="left" w:pos="5222"/>
          <w:tab w:val="right" w:leader="dot" w:pos="9292"/>
        </w:tabs>
        <w:jc w:val="both"/>
        <w:rPr>
          <w:rFonts w:ascii="BentonSans Comp Regular" w:hAnsi="BentonSans Comp Regular"/>
          <w:sz w:val="20"/>
        </w:rPr>
      </w:pPr>
    </w:p>
    <w:p w14:paraId="3BE4F4EF" w14:textId="77777777" w:rsidR="00C154C0" w:rsidRPr="00DD32DF" w:rsidRDefault="00C154C0" w:rsidP="00C154C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Pr="00DD32DF">
        <w:rPr>
          <w:rFonts w:ascii="BentonSans Comp Regular" w:hAnsi="BentonSans Comp Regular"/>
          <w:b/>
        </w:rPr>
        <w:t>Total = 18 Credit Hours</w:t>
      </w:r>
    </w:p>
    <w:p w14:paraId="50D7D757" w14:textId="77777777" w:rsidR="00C154C0" w:rsidRPr="00C154C0" w:rsidRDefault="00C154C0" w:rsidP="004E3900">
      <w:pPr>
        <w:widowControl/>
        <w:tabs>
          <w:tab w:val="left" w:pos="0"/>
          <w:tab w:val="left" w:pos="252"/>
          <w:tab w:val="left" w:pos="5222"/>
          <w:tab w:val="right" w:leader="dot" w:pos="9292"/>
        </w:tabs>
        <w:jc w:val="both"/>
        <w:rPr>
          <w:rFonts w:ascii="BentonSans Comp Regular" w:hAnsi="BentonSans Comp Regular"/>
          <w:sz w:val="20"/>
        </w:rPr>
      </w:pPr>
    </w:p>
    <w:p w14:paraId="5A576034" w14:textId="59955482" w:rsidR="00BC598F" w:rsidRPr="00DD32DF" w:rsidRDefault="00BC598F" w:rsidP="004E3900">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65129836" w14:textId="77777777" w:rsidR="004E3900" w:rsidRPr="00DD32DF" w:rsidRDefault="004E3900" w:rsidP="004E3900">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in all English courses taken is required for graduation.</w:t>
      </w:r>
    </w:p>
    <w:p w14:paraId="156629FC" w14:textId="77777777" w:rsidR="004E3900" w:rsidRPr="00DD32DF" w:rsidRDefault="004E3900" w:rsidP="004E3900">
      <w:pPr>
        <w:widowControl/>
        <w:tabs>
          <w:tab w:val="left" w:pos="0"/>
          <w:tab w:val="left" w:pos="252"/>
          <w:tab w:val="left" w:pos="5222"/>
          <w:tab w:val="right" w:leader="dot" w:pos="9292"/>
        </w:tabs>
        <w:jc w:val="both"/>
        <w:rPr>
          <w:rFonts w:ascii="BentonSans Comp Regular" w:hAnsi="BentonSans Comp Regular"/>
          <w:b/>
          <w:sz w:val="20"/>
        </w:rPr>
      </w:pPr>
    </w:p>
    <w:p w14:paraId="0B655E46" w14:textId="77777777" w:rsidR="00756ECD" w:rsidRPr="00DD32DF" w:rsidRDefault="00756ECD" w:rsidP="00756ECD">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Note:</w:t>
      </w:r>
      <w:r w:rsidRPr="00DD32DF">
        <w:rPr>
          <w:rFonts w:ascii="BentonSans Comp Regular" w:hAnsi="BentonSans Comp Regular"/>
          <w:b/>
          <w:i/>
          <w:sz w:val="20"/>
        </w:rPr>
        <w:t xml:space="preserve"> </w:t>
      </w:r>
      <w:r w:rsidRPr="00DD32DF">
        <w:rPr>
          <w:rFonts w:ascii="BentonSans Comp Regular" w:hAnsi="BentonSans Comp Regular"/>
          <w:i/>
          <w:sz w:val="20"/>
        </w:rPr>
        <w:t>The Department of English allows English majors who minor in Children’s Literature and Childhood Studies, Diverse Literatures and Cultural Studies, Linguistics, or Technical/Professional Writing to count only two courses from the minor toward fulfillment of the major degree requirements.</w:t>
      </w:r>
    </w:p>
    <w:p w14:paraId="4ADE5FF9" w14:textId="77777777" w:rsidR="00756ECD" w:rsidRPr="00DD32DF" w:rsidRDefault="00756ECD" w:rsidP="00756ECD">
      <w:pPr>
        <w:widowControl/>
        <w:tabs>
          <w:tab w:val="left" w:pos="0"/>
          <w:tab w:val="left" w:pos="252"/>
          <w:tab w:val="left" w:pos="5222"/>
          <w:tab w:val="right" w:leader="dot" w:pos="9292"/>
        </w:tabs>
        <w:jc w:val="both"/>
        <w:rPr>
          <w:rFonts w:ascii="BentonSans Comp Regular" w:hAnsi="BentonSans Comp Regular"/>
          <w:b/>
          <w:sz w:val="20"/>
        </w:rPr>
      </w:pPr>
    </w:p>
    <w:p w14:paraId="5014A44E" w14:textId="77777777" w:rsidR="004E3900" w:rsidRPr="00DD32DF" w:rsidRDefault="00E61A1B" w:rsidP="00EB7288">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n Children’s Literature and Childhood Studies</w:t>
      </w:r>
    </w:p>
    <w:p w14:paraId="42F01DCD" w14:textId="77777777" w:rsidR="004E3900" w:rsidRPr="00DD32DF" w:rsidRDefault="002E4657" w:rsidP="00EB7288">
      <w:pPr>
        <w:jc w:val="both"/>
        <w:rPr>
          <w:rFonts w:ascii="BentonSans Comp Regular" w:hAnsi="BentonSans Comp Regular"/>
          <w:snapToGrid/>
          <w:sz w:val="20"/>
        </w:rPr>
      </w:pPr>
      <w:r w:rsidRPr="00DD32DF">
        <w:rPr>
          <w:rFonts w:ascii="BentonSans Comp Regular" w:hAnsi="BentonSans Comp Regular"/>
          <w:noProof/>
          <w:snapToGrid/>
          <w:sz w:val="20"/>
        </w:rPr>
        <w:drawing>
          <wp:anchor distT="0" distB="0" distL="114300" distR="114300" simplePos="0" relativeHeight="251634688" behindDoc="0" locked="0" layoutInCell="1" allowOverlap="1" wp14:anchorId="669578E6" wp14:editId="0424DF02">
            <wp:simplePos x="0" y="0"/>
            <wp:positionH relativeFrom="column">
              <wp:align>left</wp:align>
            </wp:positionH>
            <wp:positionV relativeFrom="paragraph">
              <wp:posOffset>420232</wp:posOffset>
            </wp:positionV>
            <wp:extent cx="1344295" cy="2087245"/>
            <wp:effectExtent l="19050" t="19050" r="27305" b="27305"/>
            <wp:wrapSquare wrapText="bothSides"/>
            <wp:docPr id="7" name="Picture 1" descr="Cover of Winnie-the-Pooh (Pooh Original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of Winnie-the-Pooh (Pooh Original Edition)"/>
                    <pic:cNvPicPr>
                      <a:picLocks noChangeAspect="1" noChangeArrowheads="1"/>
                    </pic:cNvPicPr>
                  </pic:nvPicPr>
                  <pic:blipFill>
                    <a:blip r:embed="rId27" cstate="print"/>
                    <a:srcRect l="7597" t="7423" r="8149" b="11354"/>
                    <a:stretch>
                      <a:fillRect/>
                    </a:stretch>
                  </pic:blipFill>
                  <pic:spPr bwMode="auto">
                    <a:xfrm>
                      <a:off x="0" y="0"/>
                      <a:ext cx="1344295" cy="208724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4E3900" w:rsidRPr="00DD32DF">
        <w:rPr>
          <w:rFonts w:ascii="BentonSans Comp Regular" w:hAnsi="BentonSans Comp Regular"/>
          <w:snapToGrid/>
          <w:sz w:val="20"/>
        </w:rPr>
        <w:t xml:space="preserve">The Minor in Children’s Literature and Childhood Studies (CLCS) provides students with an opportunity to study children’s literature within the context of the interdisciplinary field of childhood studies. </w:t>
      </w:r>
      <w:r w:rsidR="00EC3584" w:rsidRPr="00DD32DF">
        <w:rPr>
          <w:rFonts w:ascii="BentonSans Comp Regular" w:hAnsi="BentonSans Comp Regular"/>
          <w:snapToGrid/>
          <w:sz w:val="20"/>
        </w:rPr>
        <w:t xml:space="preserve"> </w:t>
      </w:r>
      <w:r w:rsidR="004E3900" w:rsidRPr="00DD32DF">
        <w:rPr>
          <w:rFonts w:ascii="BentonSans Comp Regular" w:hAnsi="BentonSans Comp Regular"/>
          <w:snapToGrid/>
          <w:sz w:val="20"/>
        </w:rPr>
        <w:t>The minor recognizes that the academic study of children’s literature is intrinsically linked to other disciplines that focus on particular aspects of childhood. In addition to taking courses in children’s literature, students participating in this minor select courses pertaining to such child-related topics as language acquisition, child psychology, education, juvenile law, pediatric nursing, and the history and culture of childhood.</w:t>
      </w:r>
    </w:p>
    <w:p w14:paraId="10B416AB" w14:textId="77777777" w:rsidR="004E3900" w:rsidRPr="00DD32DF" w:rsidRDefault="004E3900" w:rsidP="00E61A1B">
      <w:pPr>
        <w:widowControl/>
        <w:jc w:val="both"/>
        <w:rPr>
          <w:rFonts w:ascii="BentonSans Comp Regular" w:hAnsi="BentonSans Comp Regular"/>
          <w:snapToGrid/>
          <w:sz w:val="20"/>
        </w:rPr>
      </w:pPr>
    </w:p>
    <w:p w14:paraId="67D665C0" w14:textId="77777777" w:rsidR="009F390A" w:rsidRPr="00DD32DF" w:rsidRDefault="008557F7" w:rsidP="00451924">
      <w:pPr>
        <w:keepNext/>
        <w:keepLines/>
        <w:ind w:left="1080" w:hanging="1080"/>
        <w:jc w:val="both"/>
        <w:rPr>
          <w:rFonts w:ascii="BentonSans Comp Regular" w:hAnsi="BentonSans Comp Regular"/>
          <w:b/>
          <w:snapToGrid/>
        </w:rPr>
      </w:pPr>
      <w:r w:rsidRPr="00DD32DF">
        <w:rPr>
          <w:rFonts w:ascii="BentonSans Comp Regular" w:hAnsi="BentonSans Comp Regular"/>
          <w:b/>
          <w:snapToGrid/>
        </w:rPr>
        <w:t>Minor</w:t>
      </w:r>
      <w:r w:rsidR="009F390A" w:rsidRPr="00DD32DF">
        <w:rPr>
          <w:rFonts w:ascii="BentonSans Comp Regular" w:hAnsi="BentonSans Comp Regular"/>
          <w:b/>
          <w:snapToGrid/>
        </w:rPr>
        <w:t xml:space="preserve"> Requirements </w:t>
      </w:r>
    </w:p>
    <w:p w14:paraId="270A6978" w14:textId="77777777" w:rsidR="00E20F96" w:rsidRPr="00DD32DF" w:rsidRDefault="004E3900" w:rsidP="00451924">
      <w:pPr>
        <w:keepNext/>
        <w:keepLines/>
        <w:tabs>
          <w:tab w:val="left" w:pos="1620"/>
        </w:tabs>
        <w:jc w:val="both"/>
        <w:rPr>
          <w:rFonts w:ascii="BentonSans Comp Regular" w:hAnsi="BentonSans Comp Regular"/>
          <w:snapToGrid/>
          <w:sz w:val="20"/>
        </w:rPr>
      </w:pPr>
      <w:r w:rsidRPr="00DD32DF">
        <w:rPr>
          <w:rFonts w:ascii="BentonSans Comp Regular" w:hAnsi="BentonSans Comp Regular"/>
          <w:snapToGrid/>
          <w:sz w:val="20"/>
        </w:rPr>
        <w:t xml:space="preserve">The Minor in Children’s Literature and Childhood Studies consists of 18 </w:t>
      </w:r>
      <w:r w:rsidR="00E430F4" w:rsidRPr="00DD32DF">
        <w:rPr>
          <w:rFonts w:ascii="BentonSans Comp Regular" w:hAnsi="BentonSans Comp Regular"/>
          <w:snapToGrid/>
          <w:sz w:val="20"/>
        </w:rPr>
        <w:t xml:space="preserve">credit </w:t>
      </w:r>
      <w:r w:rsidRPr="00DD32DF">
        <w:rPr>
          <w:rFonts w:ascii="BentonSans Comp Regular" w:hAnsi="BentonSans Comp Regular"/>
          <w:snapToGrid/>
          <w:sz w:val="20"/>
        </w:rPr>
        <w:t xml:space="preserve">hours at the 2000-level and above.  </w:t>
      </w:r>
    </w:p>
    <w:p w14:paraId="557CD797" w14:textId="60D563B7" w:rsidR="00E20F96" w:rsidRPr="00DD32DF" w:rsidRDefault="00E20F96" w:rsidP="004E3900">
      <w:pPr>
        <w:widowControl/>
        <w:tabs>
          <w:tab w:val="left" w:pos="1620"/>
        </w:tabs>
        <w:jc w:val="both"/>
        <w:rPr>
          <w:rFonts w:ascii="BentonSans Comp Regular" w:hAnsi="BentonSans Comp Regular"/>
          <w:snapToGrid/>
          <w:sz w:val="20"/>
        </w:rPr>
      </w:pPr>
    </w:p>
    <w:p w14:paraId="755F4E53" w14:textId="5BE36387" w:rsidR="002B4F0D" w:rsidRPr="00DD32DF" w:rsidRDefault="002B4F0D" w:rsidP="004E3900">
      <w:pPr>
        <w:widowControl/>
        <w:tabs>
          <w:tab w:val="left" w:pos="1620"/>
        </w:tabs>
        <w:jc w:val="both"/>
        <w:rPr>
          <w:rFonts w:ascii="BentonSans Comp Regular" w:hAnsi="BentonSans Comp Regular"/>
          <w:b/>
          <w:snapToGrid/>
          <w:sz w:val="20"/>
        </w:rPr>
      </w:pPr>
      <w:r w:rsidRPr="00DD32DF">
        <w:rPr>
          <w:rFonts w:ascii="BentonSans Comp Regular" w:hAnsi="BentonSans Comp Regular"/>
          <w:b/>
          <w:snapToGrid/>
          <w:sz w:val="20"/>
        </w:rPr>
        <w:t>Required Core Course (3 credit hours)</w:t>
      </w:r>
    </w:p>
    <w:p w14:paraId="6FC3C9DD" w14:textId="5A25FB40" w:rsidR="004E3900" w:rsidRPr="00DD32DF" w:rsidRDefault="004E3900" w:rsidP="004E3900">
      <w:pPr>
        <w:widowControl/>
        <w:ind w:left="1080" w:hanging="1080"/>
        <w:rPr>
          <w:rFonts w:ascii="BentonSans Comp Regular" w:hAnsi="BentonSans Comp Regular"/>
          <w:snapToGrid/>
          <w:sz w:val="20"/>
        </w:rPr>
      </w:pPr>
      <w:r w:rsidRPr="00DD32DF">
        <w:rPr>
          <w:rFonts w:ascii="BentonSans Comp Regular" w:hAnsi="BentonSans Comp Regular"/>
          <w:snapToGrid/>
          <w:sz w:val="20"/>
        </w:rPr>
        <w:t>ENGL 3103</w:t>
      </w:r>
      <w:r w:rsidR="00B07B3B">
        <w:rPr>
          <w:rFonts w:ascii="BentonSans Comp Regular" w:hAnsi="BentonSans Comp Regular"/>
          <w:snapToGrid/>
          <w:sz w:val="20"/>
        </w:rPr>
        <w:t xml:space="preserve"> - </w:t>
      </w:r>
      <w:r w:rsidRPr="00DD32DF">
        <w:rPr>
          <w:rFonts w:ascii="BentonSans Comp Regular" w:hAnsi="BentonSans Comp Regular"/>
          <w:snapToGrid/>
          <w:sz w:val="20"/>
        </w:rPr>
        <w:t>Children’s Literature</w:t>
      </w:r>
      <w:r w:rsidR="002B4F0D" w:rsidRPr="00DD32DF">
        <w:rPr>
          <w:rFonts w:ascii="BentonSans Comp Regular" w:hAnsi="BentonSans Comp Regular"/>
          <w:snapToGrid/>
          <w:sz w:val="20"/>
        </w:rPr>
        <w:t xml:space="preserve"> (3)</w:t>
      </w:r>
    </w:p>
    <w:p w14:paraId="4524297B" w14:textId="5CFB1CF6" w:rsidR="00E20F96" w:rsidRPr="00DD32DF" w:rsidRDefault="00E20F96" w:rsidP="004E3900">
      <w:pPr>
        <w:widowControl/>
        <w:ind w:left="1080" w:hanging="1080"/>
        <w:rPr>
          <w:rFonts w:ascii="BentonSans Comp Regular" w:hAnsi="BentonSans Comp Regular"/>
          <w:snapToGrid/>
          <w:sz w:val="20"/>
        </w:rPr>
      </w:pPr>
    </w:p>
    <w:p w14:paraId="2892E17C" w14:textId="7302AD95" w:rsidR="002B4F0D" w:rsidRPr="00DD32DF" w:rsidRDefault="002B4F0D" w:rsidP="002B4F0D">
      <w:pPr>
        <w:keepNext/>
        <w:keepLines/>
        <w:widowControl/>
        <w:ind w:left="1080" w:hanging="1080"/>
        <w:rPr>
          <w:rFonts w:ascii="BentonSans Comp Regular" w:hAnsi="BentonSans Comp Regular"/>
          <w:b/>
          <w:snapToGrid/>
          <w:sz w:val="20"/>
        </w:rPr>
      </w:pPr>
      <w:r w:rsidRPr="00DD32DF">
        <w:rPr>
          <w:rFonts w:ascii="BentonSans Comp Regular" w:hAnsi="BentonSans Comp Regular"/>
          <w:b/>
          <w:snapToGrid/>
          <w:sz w:val="20"/>
        </w:rPr>
        <w:t>Elective Courses (15 credit hours)</w:t>
      </w:r>
    </w:p>
    <w:p w14:paraId="4AFD9EA1" w14:textId="70A13926" w:rsidR="002B4F0D" w:rsidRPr="00DD32DF" w:rsidRDefault="002B4F0D" w:rsidP="002B4F0D">
      <w:pPr>
        <w:keepNext/>
        <w:keepLines/>
        <w:widowControl/>
        <w:ind w:left="1080" w:hanging="1080"/>
        <w:jc w:val="both"/>
        <w:rPr>
          <w:rFonts w:ascii="BentonSans Comp Regular" w:hAnsi="BentonSans Comp Regular"/>
          <w:b/>
          <w:i/>
          <w:snapToGrid/>
          <w:sz w:val="20"/>
        </w:rPr>
      </w:pPr>
      <w:r w:rsidRPr="00DD32DF">
        <w:rPr>
          <w:rFonts w:ascii="BentonSans Comp Regular" w:hAnsi="BentonSans Comp Regular"/>
          <w:b/>
          <w:i/>
          <w:snapToGrid/>
          <w:sz w:val="20"/>
        </w:rPr>
        <w:t>Children’s Literature Courses (</w:t>
      </w:r>
      <w:r w:rsidR="0020411A" w:rsidRPr="00DD32DF">
        <w:rPr>
          <w:rFonts w:ascii="BentonSans Comp Regular" w:hAnsi="BentonSans Comp Regular"/>
          <w:b/>
          <w:i/>
          <w:snapToGrid/>
          <w:sz w:val="20"/>
        </w:rPr>
        <w:t>6</w:t>
      </w:r>
      <w:r w:rsidRPr="00DD32DF">
        <w:rPr>
          <w:rFonts w:ascii="BentonSans Comp Regular" w:hAnsi="BentonSans Comp Regular"/>
          <w:b/>
          <w:i/>
          <w:snapToGrid/>
          <w:sz w:val="20"/>
        </w:rPr>
        <w:t xml:space="preserve"> credit hours)</w:t>
      </w:r>
    </w:p>
    <w:p w14:paraId="175839D0" w14:textId="5B186060" w:rsidR="00E20F96" w:rsidRPr="00DD32DF" w:rsidRDefault="002B4F0D" w:rsidP="002B4F0D">
      <w:pPr>
        <w:keepNext/>
        <w:keepLines/>
        <w:widowControl/>
        <w:ind w:left="1080" w:hanging="1080"/>
        <w:rPr>
          <w:rFonts w:ascii="BentonSans Comp Regular" w:hAnsi="BentonSans Comp Regular"/>
          <w:i/>
          <w:snapToGrid/>
          <w:sz w:val="20"/>
        </w:rPr>
      </w:pPr>
      <w:r w:rsidRPr="00DD32DF">
        <w:rPr>
          <w:rFonts w:ascii="BentonSans Comp Regular" w:hAnsi="BentonSans Comp Regular"/>
          <w:i/>
          <w:snapToGrid/>
          <w:sz w:val="20"/>
        </w:rPr>
        <w:t>Select</w:t>
      </w:r>
      <w:r w:rsidR="00E20F96" w:rsidRPr="00DD32DF">
        <w:rPr>
          <w:rFonts w:ascii="BentonSans Comp Regular" w:hAnsi="BentonSans Comp Regular"/>
          <w:i/>
          <w:snapToGrid/>
          <w:sz w:val="20"/>
        </w:rPr>
        <w:t xml:space="preserve"> two of the following:</w:t>
      </w:r>
    </w:p>
    <w:p w14:paraId="73C9C734" w14:textId="0BB51FE8" w:rsidR="002F4D9E" w:rsidRPr="00DD32DF" w:rsidRDefault="002F4D9E" w:rsidP="002F4D9E">
      <w:pPr>
        <w:widowControl/>
        <w:ind w:left="288" w:hanging="288"/>
        <w:rPr>
          <w:rFonts w:ascii="BentonSans Comp Regular" w:hAnsi="BentonSans Comp Regular"/>
          <w:snapToGrid/>
          <w:sz w:val="20"/>
        </w:rPr>
      </w:pPr>
      <w:r w:rsidRPr="00DD32DF">
        <w:rPr>
          <w:rFonts w:ascii="BentonSans Comp Regular" w:hAnsi="BentonSans Comp Regular"/>
          <w:snapToGrid/>
          <w:sz w:val="20"/>
        </w:rPr>
        <w:t>ENGL 2074</w:t>
      </w:r>
      <w:r w:rsidR="00B07B3B">
        <w:rPr>
          <w:rFonts w:ascii="BentonSans Comp Regular" w:hAnsi="BentonSans Comp Regular"/>
          <w:snapToGrid/>
          <w:sz w:val="20"/>
        </w:rPr>
        <w:t xml:space="preserve"> - </w:t>
      </w:r>
      <w:r w:rsidRPr="00DD32DF">
        <w:rPr>
          <w:rFonts w:ascii="BentonSans Comp Regular" w:hAnsi="BentonSans Comp Regular"/>
          <w:snapToGrid/>
          <w:sz w:val="20"/>
        </w:rPr>
        <w:t>Topics in Children's Literature, Media, and Culture (3)</w:t>
      </w:r>
    </w:p>
    <w:p w14:paraId="1EEC0CCE" w14:textId="79E9187B" w:rsidR="002F4D9E" w:rsidRPr="00DD32DF" w:rsidRDefault="002F4D9E" w:rsidP="002F4D9E">
      <w:pPr>
        <w:widowControl/>
        <w:ind w:left="288" w:hanging="288"/>
        <w:rPr>
          <w:rFonts w:ascii="BentonSans Comp Regular" w:hAnsi="BentonSans Comp Regular"/>
          <w:snapToGrid/>
          <w:sz w:val="20"/>
        </w:rPr>
      </w:pPr>
      <w:r w:rsidRPr="00DD32DF">
        <w:rPr>
          <w:rFonts w:ascii="BentonSans Comp Regular" w:hAnsi="BentonSans Comp Regular"/>
          <w:snapToGrid/>
          <w:sz w:val="20"/>
        </w:rPr>
        <w:t>ENGL 3074</w:t>
      </w:r>
      <w:r w:rsidR="00B07B3B">
        <w:rPr>
          <w:rFonts w:ascii="BentonSans Comp Regular" w:hAnsi="BentonSans Comp Regular"/>
          <w:snapToGrid/>
          <w:sz w:val="20"/>
        </w:rPr>
        <w:t xml:space="preserve"> - </w:t>
      </w:r>
      <w:r w:rsidRPr="00DD32DF">
        <w:rPr>
          <w:rFonts w:ascii="BentonSans Comp Regular" w:hAnsi="BentonSans Comp Regular"/>
          <w:snapToGrid/>
          <w:sz w:val="20"/>
        </w:rPr>
        <w:t>Topics in Children's Literature, Media, and Culture (3)</w:t>
      </w:r>
    </w:p>
    <w:p w14:paraId="60B3F880" w14:textId="73196691" w:rsidR="002F4D9E" w:rsidRPr="00DD32DF" w:rsidRDefault="002F4D9E" w:rsidP="002F4D9E">
      <w:pPr>
        <w:widowControl/>
        <w:ind w:left="288" w:hanging="288"/>
        <w:rPr>
          <w:rFonts w:ascii="BentonSans Comp Regular" w:hAnsi="BentonSans Comp Regular"/>
          <w:snapToGrid/>
          <w:sz w:val="20"/>
        </w:rPr>
      </w:pPr>
      <w:r w:rsidRPr="00DD32DF">
        <w:rPr>
          <w:rFonts w:ascii="BentonSans Comp Regular" w:hAnsi="BentonSans Comp Regular"/>
          <w:snapToGrid/>
          <w:sz w:val="20"/>
        </w:rPr>
        <w:t>ENGL 3102</w:t>
      </w:r>
      <w:r w:rsidR="00B07B3B">
        <w:rPr>
          <w:rFonts w:ascii="BentonSans Comp Regular" w:hAnsi="BentonSans Comp Regular"/>
          <w:snapToGrid/>
          <w:sz w:val="20"/>
        </w:rPr>
        <w:t xml:space="preserve"> - </w:t>
      </w:r>
      <w:r w:rsidRPr="00DD32DF">
        <w:rPr>
          <w:rFonts w:ascii="BentonSans Comp Regular" w:hAnsi="BentonSans Comp Regular"/>
          <w:snapToGrid/>
          <w:sz w:val="20"/>
        </w:rPr>
        <w:t>Literature for Young Children (3)</w:t>
      </w:r>
    </w:p>
    <w:p w14:paraId="73513325" w14:textId="4D727D43" w:rsidR="002F4D9E" w:rsidRPr="00DD32DF" w:rsidRDefault="002F4D9E" w:rsidP="002F4D9E">
      <w:pPr>
        <w:widowControl/>
        <w:ind w:left="288" w:hanging="288"/>
        <w:rPr>
          <w:rFonts w:ascii="BentonSans Comp Regular" w:hAnsi="BentonSans Comp Regular"/>
          <w:snapToGrid/>
          <w:sz w:val="20"/>
        </w:rPr>
      </w:pPr>
      <w:r w:rsidRPr="00DD32DF">
        <w:rPr>
          <w:rFonts w:ascii="BentonSans Comp Regular" w:hAnsi="BentonSans Comp Regular"/>
          <w:snapToGrid/>
          <w:sz w:val="20"/>
        </w:rPr>
        <w:t>ENGL 3104</w:t>
      </w:r>
      <w:r w:rsidR="00B07B3B">
        <w:rPr>
          <w:rFonts w:ascii="BentonSans Comp Regular" w:hAnsi="BentonSans Comp Regular"/>
          <w:snapToGrid/>
          <w:sz w:val="20"/>
        </w:rPr>
        <w:t xml:space="preserve"> - </w:t>
      </w:r>
      <w:r w:rsidRPr="00DD32DF">
        <w:rPr>
          <w:rFonts w:ascii="BentonSans Comp Regular" w:hAnsi="BentonSans Comp Regular"/>
          <w:snapToGrid/>
          <w:sz w:val="20"/>
        </w:rPr>
        <w:t>Literature for Adolescents (3)</w:t>
      </w:r>
    </w:p>
    <w:p w14:paraId="0D23FAD2" w14:textId="6F8C5957" w:rsidR="002F4D9E" w:rsidRPr="00DD32DF" w:rsidRDefault="002F4D9E" w:rsidP="002F4D9E">
      <w:pPr>
        <w:widowControl/>
        <w:ind w:left="288" w:hanging="288"/>
        <w:rPr>
          <w:rFonts w:ascii="BentonSans Comp Regular" w:hAnsi="BentonSans Comp Regular"/>
          <w:snapToGrid/>
          <w:sz w:val="20"/>
        </w:rPr>
      </w:pPr>
      <w:r w:rsidRPr="00DD32DF">
        <w:rPr>
          <w:rFonts w:ascii="BentonSans Comp Regular" w:hAnsi="BentonSans Comp Regular"/>
          <w:snapToGrid/>
          <w:sz w:val="20"/>
        </w:rPr>
        <w:t>ENGL 4074</w:t>
      </w:r>
      <w:r w:rsidR="00B07B3B">
        <w:rPr>
          <w:rFonts w:ascii="BentonSans Comp Regular" w:hAnsi="BentonSans Comp Regular"/>
          <w:snapToGrid/>
          <w:sz w:val="20"/>
        </w:rPr>
        <w:t xml:space="preserve"> - </w:t>
      </w:r>
      <w:r w:rsidRPr="00DD32DF">
        <w:rPr>
          <w:rFonts w:ascii="BentonSans Comp Regular" w:hAnsi="BentonSans Comp Regular"/>
          <w:snapToGrid/>
          <w:sz w:val="20"/>
        </w:rPr>
        <w:t>Topics in Children's Literature, Media, and Culture (3)</w:t>
      </w:r>
    </w:p>
    <w:p w14:paraId="3859FED1" w14:textId="669C8DE2" w:rsidR="002F4D9E" w:rsidRPr="00DD32DF" w:rsidRDefault="002F4D9E" w:rsidP="002F4D9E">
      <w:pPr>
        <w:widowControl/>
        <w:ind w:left="288" w:hanging="288"/>
        <w:rPr>
          <w:rFonts w:ascii="BentonSans Comp Regular" w:hAnsi="BentonSans Comp Regular"/>
          <w:snapToGrid/>
          <w:sz w:val="20"/>
        </w:rPr>
      </w:pPr>
      <w:r w:rsidRPr="00DD32DF">
        <w:rPr>
          <w:rFonts w:ascii="BentonSans Comp Regular" w:hAnsi="BentonSans Comp Regular"/>
          <w:snapToGrid/>
          <w:sz w:val="20"/>
        </w:rPr>
        <w:t>ENGL 4102</w:t>
      </w:r>
      <w:r w:rsidR="00B07B3B">
        <w:rPr>
          <w:rFonts w:ascii="BentonSans Comp Regular" w:hAnsi="BentonSans Comp Regular"/>
          <w:snapToGrid/>
          <w:sz w:val="20"/>
        </w:rPr>
        <w:t xml:space="preserve"> - </w:t>
      </w:r>
      <w:r w:rsidRPr="00DD32DF">
        <w:rPr>
          <w:rFonts w:ascii="BentonSans Comp Regular" w:hAnsi="BentonSans Comp Regular"/>
          <w:snapToGrid/>
          <w:sz w:val="20"/>
        </w:rPr>
        <w:t>British Children's Literature (3)</w:t>
      </w:r>
    </w:p>
    <w:p w14:paraId="6F915810" w14:textId="4661F0AA" w:rsidR="002F4D9E" w:rsidRPr="00DD32DF" w:rsidRDefault="002F4D9E" w:rsidP="002F4D9E">
      <w:pPr>
        <w:widowControl/>
        <w:ind w:left="288" w:hanging="288"/>
        <w:rPr>
          <w:rFonts w:ascii="BentonSans Comp Regular" w:hAnsi="BentonSans Comp Regular"/>
          <w:snapToGrid/>
          <w:sz w:val="20"/>
        </w:rPr>
      </w:pPr>
      <w:r w:rsidRPr="00DD32DF">
        <w:rPr>
          <w:rFonts w:ascii="BentonSans Comp Regular" w:hAnsi="BentonSans Comp Regular"/>
          <w:snapToGrid/>
          <w:sz w:val="20"/>
        </w:rPr>
        <w:t>ENGL 4103</w:t>
      </w:r>
      <w:r w:rsidR="00B07B3B">
        <w:rPr>
          <w:rFonts w:ascii="BentonSans Comp Regular" w:hAnsi="BentonSans Comp Regular"/>
          <w:snapToGrid/>
          <w:sz w:val="20"/>
        </w:rPr>
        <w:t xml:space="preserve"> - </w:t>
      </w:r>
      <w:r w:rsidRPr="00DD32DF">
        <w:rPr>
          <w:rFonts w:ascii="BentonSans Comp Regular" w:hAnsi="BentonSans Comp Regular"/>
          <w:snapToGrid/>
          <w:sz w:val="20"/>
        </w:rPr>
        <w:t>American Children's Literature (3)</w:t>
      </w:r>
    </w:p>
    <w:p w14:paraId="4948CA87" w14:textId="4B49014D" w:rsidR="004E3900" w:rsidRPr="00DD32DF" w:rsidRDefault="002F4D9E" w:rsidP="002F4D9E">
      <w:pPr>
        <w:widowControl/>
        <w:ind w:left="288" w:hanging="288"/>
        <w:rPr>
          <w:rFonts w:ascii="BentonSans Comp Regular" w:hAnsi="BentonSans Comp Regular"/>
          <w:snapToGrid/>
          <w:sz w:val="20"/>
        </w:rPr>
      </w:pPr>
      <w:r w:rsidRPr="00DD32DF">
        <w:rPr>
          <w:rFonts w:ascii="BentonSans Comp Regular" w:hAnsi="BentonSans Comp Regular"/>
          <w:snapToGrid/>
          <w:sz w:val="20"/>
        </w:rPr>
        <w:t>ENGL 4104</w:t>
      </w:r>
      <w:r w:rsidR="00B07B3B">
        <w:rPr>
          <w:rFonts w:ascii="BentonSans Comp Regular" w:hAnsi="BentonSans Comp Regular"/>
          <w:snapToGrid/>
          <w:sz w:val="20"/>
        </w:rPr>
        <w:t xml:space="preserve"> - </w:t>
      </w:r>
      <w:r w:rsidRPr="00DD32DF">
        <w:rPr>
          <w:rFonts w:ascii="BentonSans Comp Regular" w:hAnsi="BentonSans Comp Regular"/>
          <w:snapToGrid/>
          <w:sz w:val="20"/>
        </w:rPr>
        <w:t>Multiculturalism and Children's Literature (3)</w:t>
      </w:r>
    </w:p>
    <w:p w14:paraId="2D29D652" w14:textId="5C6F9482" w:rsidR="002F4D9E" w:rsidRDefault="00D270A7" w:rsidP="002F4D9E">
      <w:pPr>
        <w:widowControl/>
        <w:ind w:left="288" w:hanging="288"/>
        <w:rPr>
          <w:rFonts w:ascii="BentonSans Comp Regular" w:hAnsi="BentonSans Comp Regular"/>
          <w:snapToGrid/>
          <w:sz w:val="20"/>
        </w:rPr>
      </w:pPr>
      <w:r w:rsidRPr="00D270A7">
        <w:rPr>
          <w:rFonts w:ascii="BentonSans Comp Regular" w:hAnsi="BentonSans Comp Regular"/>
          <w:snapToGrid/>
          <w:sz w:val="20"/>
        </w:rPr>
        <w:t>ENGL 4207 - Writing Young Adult Fiction (3) (W)</w:t>
      </w:r>
    </w:p>
    <w:p w14:paraId="3FA12235" w14:textId="77777777" w:rsidR="00D270A7" w:rsidRPr="00DD32DF" w:rsidRDefault="00D270A7" w:rsidP="002F4D9E">
      <w:pPr>
        <w:widowControl/>
        <w:ind w:left="288" w:hanging="288"/>
        <w:rPr>
          <w:rFonts w:ascii="BentonSans Comp Regular" w:hAnsi="BentonSans Comp Regular"/>
          <w:snapToGrid/>
          <w:sz w:val="20"/>
        </w:rPr>
      </w:pPr>
    </w:p>
    <w:p w14:paraId="088E8054" w14:textId="51ABACEA" w:rsidR="004E3900" w:rsidRPr="00DD32DF" w:rsidRDefault="00E61A1B" w:rsidP="004E3900">
      <w:pPr>
        <w:widowControl/>
        <w:ind w:left="1080" w:hanging="1080"/>
        <w:rPr>
          <w:rFonts w:ascii="BentonSans Comp Regular" w:hAnsi="BentonSans Comp Regular"/>
          <w:b/>
          <w:i/>
          <w:snapToGrid/>
          <w:sz w:val="20"/>
        </w:rPr>
      </w:pPr>
      <w:r w:rsidRPr="00DD32DF">
        <w:rPr>
          <w:rFonts w:ascii="BentonSans Comp Regular" w:hAnsi="BentonSans Comp Regular"/>
          <w:b/>
          <w:i/>
          <w:snapToGrid/>
          <w:sz w:val="20"/>
        </w:rPr>
        <w:t>Child-Related Courses</w:t>
      </w:r>
      <w:r w:rsidR="00E20F96" w:rsidRPr="00DD32DF">
        <w:rPr>
          <w:rFonts w:ascii="BentonSans Comp Regular" w:hAnsi="BentonSans Comp Regular"/>
          <w:b/>
          <w:i/>
          <w:snapToGrid/>
          <w:sz w:val="20"/>
        </w:rPr>
        <w:t xml:space="preserve"> (</w:t>
      </w:r>
      <w:r w:rsidR="0020411A" w:rsidRPr="00DD32DF">
        <w:rPr>
          <w:rFonts w:ascii="BentonSans Comp Regular" w:hAnsi="BentonSans Comp Regular"/>
          <w:b/>
          <w:i/>
          <w:snapToGrid/>
          <w:sz w:val="20"/>
        </w:rPr>
        <w:t>6</w:t>
      </w:r>
      <w:r w:rsidR="00E20F96" w:rsidRPr="00DD32DF">
        <w:rPr>
          <w:rFonts w:ascii="BentonSans Comp Regular" w:hAnsi="BentonSans Comp Regular"/>
          <w:b/>
          <w:i/>
          <w:snapToGrid/>
          <w:sz w:val="20"/>
        </w:rPr>
        <w:t xml:space="preserve"> credit hours)</w:t>
      </w:r>
    </w:p>
    <w:p w14:paraId="5DDDBD7A" w14:textId="3DE2E9BF" w:rsidR="00E20F96" w:rsidRPr="00DD32DF" w:rsidRDefault="00E20F96" w:rsidP="004E3900">
      <w:pPr>
        <w:widowControl/>
        <w:ind w:left="1080" w:hanging="1080"/>
        <w:rPr>
          <w:rFonts w:ascii="BentonSans Comp Regular" w:hAnsi="BentonSans Comp Regular"/>
          <w:i/>
          <w:snapToGrid/>
          <w:sz w:val="20"/>
        </w:rPr>
      </w:pPr>
      <w:r w:rsidRPr="00DD32DF">
        <w:rPr>
          <w:rFonts w:ascii="BentonSans Comp Regular" w:hAnsi="BentonSans Comp Regular"/>
          <w:i/>
          <w:snapToGrid/>
          <w:sz w:val="20"/>
        </w:rPr>
        <w:t>Select t</w:t>
      </w:r>
      <w:r w:rsidR="002B4F0D" w:rsidRPr="00DD32DF">
        <w:rPr>
          <w:rFonts w:ascii="BentonSans Comp Regular" w:hAnsi="BentonSans Comp Regular"/>
          <w:i/>
          <w:snapToGrid/>
          <w:sz w:val="20"/>
        </w:rPr>
        <w:t>wo</w:t>
      </w:r>
      <w:r w:rsidRPr="00DD32DF">
        <w:rPr>
          <w:rFonts w:ascii="BentonSans Comp Regular" w:hAnsi="BentonSans Comp Regular"/>
          <w:i/>
          <w:snapToGrid/>
          <w:sz w:val="20"/>
        </w:rPr>
        <w:t xml:space="preserve"> of the following</w:t>
      </w:r>
      <w:r w:rsidR="002B4F0D" w:rsidRPr="00DD32DF">
        <w:rPr>
          <w:rFonts w:ascii="BentonSans Comp Regular" w:hAnsi="BentonSans Comp Regular"/>
          <w:i/>
          <w:snapToGrid/>
          <w:sz w:val="20"/>
        </w:rPr>
        <w:t>:</w:t>
      </w:r>
    </w:p>
    <w:p w14:paraId="1EBADC8C" w14:textId="56271670" w:rsidR="0038490E" w:rsidRPr="00DD32DF" w:rsidRDefault="0038490E" w:rsidP="0038490E">
      <w:pPr>
        <w:widowControl/>
        <w:tabs>
          <w:tab w:val="left" w:pos="0"/>
          <w:tab w:val="left" w:pos="5222"/>
          <w:tab w:val="right" w:leader="dot" w:pos="9292"/>
        </w:tabs>
        <w:ind w:left="288" w:hanging="288"/>
        <w:rPr>
          <w:rFonts w:ascii="BentonSans Comp Regular" w:hAnsi="BentonSans Comp Regular"/>
          <w:i/>
          <w:snapToGrid/>
          <w:sz w:val="20"/>
        </w:rPr>
      </w:pPr>
      <w:r w:rsidRPr="00DD32DF">
        <w:rPr>
          <w:rFonts w:ascii="BentonSans Comp Regular" w:hAnsi="BentonSans Comp Regular"/>
          <w:snapToGrid/>
          <w:sz w:val="20"/>
        </w:rPr>
        <w:t>AMST 3210</w:t>
      </w:r>
      <w:r w:rsidR="00B07B3B">
        <w:rPr>
          <w:rFonts w:ascii="BentonSans Comp Regular" w:hAnsi="BentonSans Comp Regular"/>
          <w:snapToGrid/>
          <w:sz w:val="20"/>
        </w:rPr>
        <w:t xml:space="preserve"> - </w:t>
      </w:r>
      <w:r w:rsidRPr="00DD32DF">
        <w:rPr>
          <w:rFonts w:ascii="BentonSans Comp Regular" w:hAnsi="BentonSans Comp Regular"/>
          <w:snapToGrid/>
          <w:sz w:val="20"/>
        </w:rPr>
        <w:t xml:space="preserve">Childhood in America (3) </w:t>
      </w:r>
      <w:r w:rsidRPr="00DD32DF">
        <w:rPr>
          <w:rFonts w:ascii="BentonSans Comp Regular" w:hAnsi="BentonSans Comp Regular"/>
          <w:i/>
          <w:snapToGrid/>
          <w:sz w:val="20"/>
        </w:rPr>
        <w:t>(recommended)</w:t>
      </w:r>
    </w:p>
    <w:p w14:paraId="01AB9791" w14:textId="43807C7E"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ANTH 2090</w:t>
      </w:r>
      <w:r w:rsidR="00B07B3B">
        <w:rPr>
          <w:rFonts w:ascii="BentonSans Comp Regular" w:hAnsi="BentonSans Comp Regular"/>
          <w:snapToGrid/>
          <w:sz w:val="20"/>
        </w:rPr>
        <w:t xml:space="preserve"> - </w:t>
      </w:r>
      <w:r w:rsidRPr="00DD32DF">
        <w:rPr>
          <w:rFonts w:ascii="BentonSans Comp Regular" w:hAnsi="BentonSans Comp Regular"/>
          <w:snapToGrid/>
          <w:sz w:val="20"/>
        </w:rPr>
        <w:t xml:space="preserve">Topics in Anthropology (1 to 3) </w:t>
      </w:r>
      <w:r w:rsidRPr="00DD32DF">
        <w:rPr>
          <w:rFonts w:ascii="BentonSans Comp Regular" w:hAnsi="BentonSans Comp Regular"/>
          <w:i/>
          <w:snapToGrid/>
          <w:sz w:val="20"/>
        </w:rPr>
        <w:t>(related to CLCS)</w:t>
      </w:r>
    </w:p>
    <w:p w14:paraId="2EE24BB3" w14:textId="0B649D81"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CHFD 2111</w:t>
      </w:r>
      <w:r w:rsidR="00B07B3B">
        <w:rPr>
          <w:rFonts w:ascii="BentonSans Comp Regular" w:hAnsi="BentonSans Comp Regular"/>
          <w:snapToGrid/>
          <w:sz w:val="20"/>
        </w:rPr>
        <w:t xml:space="preserve"> - </w:t>
      </w:r>
      <w:r w:rsidRPr="00DD32DF">
        <w:rPr>
          <w:rFonts w:ascii="BentonSans Comp Regular" w:hAnsi="BentonSans Comp Regular"/>
          <w:snapToGrid/>
          <w:sz w:val="20"/>
        </w:rPr>
        <w:t>Foundations in Child and Family Development (3)</w:t>
      </w:r>
    </w:p>
    <w:p w14:paraId="3A7EEA72" w14:textId="12DDD367"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CHFD 2113</w:t>
      </w:r>
      <w:r w:rsidR="00B07B3B">
        <w:rPr>
          <w:rFonts w:ascii="BentonSans Comp Regular" w:hAnsi="BentonSans Comp Regular"/>
          <w:snapToGrid/>
          <w:sz w:val="20"/>
        </w:rPr>
        <w:t xml:space="preserve"> - </w:t>
      </w:r>
      <w:r w:rsidRPr="00DD32DF">
        <w:rPr>
          <w:rFonts w:ascii="BentonSans Comp Regular" w:hAnsi="BentonSans Comp Regular"/>
          <w:snapToGrid/>
          <w:sz w:val="20"/>
        </w:rPr>
        <w:t>Development: Prenatal to 36 Months (3)</w:t>
      </w:r>
    </w:p>
    <w:p w14:paraId="31F4EEC8" w14:textId="24B298DD"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CJUS 2361</w:t>
      </w:r>
      <w:r w:rsidR="00B07B3B">
        <w:rPr>
          <w:rFonts w:ascii="BentonSans Comp Regular" w:hAnsi="BentonSans Comp Regular"/>
          <w:snapToGrid/>
          <w:sz w:val="20"/>
        </w:rPr>
        <w:t xml:space="preserve"> - </w:t>
      </w:r>
      <w:r w:rsidRPr="00DD32DF">
        <w:rPr>
          <w:rFonts w:ascii="BentonSans Comp Regular" w:hAnsi="BentonSans Comp Regular"/>
          <w:snapToGrid/>
          <w:sz w:val="20"/>
        </w:rPr>
        <w:t>Juvenile Justice (3)</w:t>
      </w:r>
    </w:p>
    <w:p w14:paraId="1C79408E" w14:textId="5D4E6C98"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CJUS 3353</w:t>
      </w:r>
      <w:r w:rsidR="00B07B3B">
        <w:rPr>
          <w:rFonts w:ascii="BentonSans Comp Regular" w:hAnsi="BentonSans Comp Regular"/>
          <w:snapToGrid/>
          <w:sz w:val="20"/>
        </w:rPr>
        <w:t xml:space="preserve"> - </w:t>
      </w:r>
      <w:r w:rsidRPr="00DD32DF">
        <w:rPr>
          <w:rFonts w:ascii="BentonSans Comp Regular" w:hAnsi="BentonSans Comp Regular"/>
          <w:snapToGrid/>
          <w:sz w:val="20"/>
        </w:rPr>
        <w:t>Juvenile Corrections (3)</w:t>
      </w:r>
    </w:p>
    <w:p w14:paraId="72AE4F84" w14:textId="0A4DF289"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EDUC 2100</w:t>
      </w:r>
      <w:r w:rsidR="00B07B3B">
        <w:rPr>
          <w:rFonts w:ascii="BentonSans Comp Regular" w:hAnsi="BentonSans Comp Regular"/>
          <w:snapToGrid/>
          <w:sz w:val="20"/>
        </w:rPr>
        <w:t xml:space="preserve"> - </w:t>
      </w:r>
      <w:r w:rsidRPr="00DD32DF">
        <w:rPr>
          <w:rFonts w:ascii="BentonSans Comp Regular" w:hAnsi="BentonSans Comp Regular"/>
          <w:snapToGrid/>
          <w:sz w:val="20"/>
        </w:rPr>
        <w:t>Foundations of Education and Diversity in Schools (3)</w:t>
      </w:r>
      <w:r w:rsidRPr="00DD32DF">
        <w:rPr>
          <w:rFonts w:ascii="BentonSans Comp Regular" w:hAnsi="BentonSans Comp Regular"/>
          <w:snapToGrid/>
          <w:sz w:val="20"/>
        </w:rPr>
        <w:br/>
        <w:t>or EDUC 1100</w:t>
      </w:r>
      <w:r w:rsidR="00B07B3B">
        <w:rPr>
          <w:rFonts w:ascii="BentonSans Comp Regular" w:hAnsi="BentonSans Comp Regular"/>
          <w:snapToGrid/>
          <w:sz w:val="20"/>
        </w:rPr>
        <w:t xml:space="preserve"> - </w:t>
      </w:r>
      <w:r w:rsidRPr="00DD32DF">
        <w:rPr>
          <w:rFonts w:ascii="BentonSans Comp Regular" w:hAnsi="BentonSans Comp Regular"/>
          <w:snapToGrid/>
          <w:sz w:val="20"/>
        </w:rPr>
        <w:t>Foundations of Education and Diversity in Schools</w:t>
      </w:r>
      <w:r w:rsidR="00B07B3B">
        <w:rPr>
          <w:rFonts w:ascii="BentonSans Comp Regular" w:hAnsi="BentonSans Comp Regular"/>
          <w:snapToGrid/>
          <w:sz w:val="20"/>
        </w:rPr>
        <w:t xml:space="preserve"> - </w:t>
      </w:r>
      <w:r w:rsidRPr="00DD32DF">
        <w:rPr>
          <w:rFonts w:ascii="BentonSans Comp Regular" w:hAnsi="BentonSans Comp Regular"/>
          <w:snapToGrid/>
          <w:sz w:val="20"/>
        </w:rPr>
        <w:t>Prospect Curriculum (4)</w:t>
      </w:r>
    </w:p>
    <w:p w14:paraId="242D632E" w14:textId="14A560A0"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EDUC 2150</w:t>
      </w:r>
      <w:r w:rsidR="00B07B3B">
        <w:rPr>
          <w:rFonts w:ascii="BentonSans Comp Regular" w:hAnsi="BentonSans Comp Regular"/>
          <w:snapToGrid/>
          <w:sz w:val="20"/>
        </w:rPr>
        <w:t xml:space="preserve"> - </w:t>
      </w:r>
      <w:r w:rsidRPr="00DD32DF">
        <w:rPr>
          <w:rFonts w:ascii="BentonSans Comp Regular" w:hAnsi="BentonSans Comp Regular"/>
          <w:snapToGrid/>
          <w:sz w:val="20"/>
        </w:rPr>
        <w:t>Human Development Across the Life Span (3)</w:t>
      </w:r>
    </w:p>
    <w:p w14:paraId="7C42A8A9" w14:textId="55F16939"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ENGL 4263</w:t>
      </w:r>
      <w:r w:rsidR="00B07B3B">
        <w:rPr>
          <w:rFonts w:ascii="BentonSans Comp Regular" w:hAnsi="BentonSans Comp Regular"/>
          <w:snapToGrid/>
          <w:sz w:val="20"/>
        </w:rPr>
        <w:t xml:space="preserve"> - </w:t>
      </w:r>
      <w:r w:rsidRPr="00DD32DF">
        <w:rPr>
          <w:rFonts w:ascii="BentonSans Comp Regular" w:hAnsi="BentonSans Comp Regular"/>
          <w:snapToGrid/>
          <w:sz w:val="20"/>
        </w:rPr>
        <w:t>Linguistics and Language Learning (3)</w:t>
      </w:r>
    </w:p>
    <w:p w14:paraId="244D4A24" w14:textId="29A49EFC"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MUSC 2191</w:t>
      </w:r>
      <w:r w:rsidR="00B07B3B">
        <w:rPr>
          <w:rFonts w:ascii="BentonSans Comp Regular" w:hAnsi="BentonSans Comp Regular"/>
          <w:snapToGrid/>
          <w:sz w:val="20"/>
        </w:rPr>
        <w:t xml:space="preserve"> - </w:t>
      </w:r>
      <w:r w:rsidRPr="00DD32DF">
        <w:rPr>
          <w:rFonts w:ascii="BentonSans Comp Regular" w:hAnsi="BentonSans Comp Regular"/>
          <w:snapToGrid/>
          <w:sz w:val="20"/>
        </w:rPr>
        <w:t>Incorporating Music Into the Elementary Classroom (3)</w:t>
      </w:r>
    </w:p>
    <w:p w14:paraId="44220C89" w14:textId="17DEB640"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NURS 2200</w:t>
      </w:r>
      <w:r w:rsidR="00B07B3B">
        <w:rPr>
          <w:rFonts w:ascii="BentonSans Comp Regular" w:hAnsi="BentonSans Comp Regular"/>
          <w:snapToGrid/>
          <w:sz w:val="20"/>
        </w:rPr>
        <w:t xml:space="preserve"> - </w:t>
      </w:r>
      <w:r w:rsidRPr="00DD32DF">
        <w:rPr>
          <w:rFonts w:ascii="BentonSans Comp Regular" w:hAnsi="BentonSans Comp Regular"/>
          <w:snapToGrid/>
          <w:sz w:val="20"/>
        </w:rPr>
        <w:t>Human Growth and Development (3)</w:t>
      </w:r>
    </w:p>
    <w:p w14:paraId="6947CC38" w14:textId="3680ED58"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PHIL 3940</w:t>
      </w:r>
      <w:r w:rsidR="00B07B3B">
        <w:rPr>
          <w:rFonts w:ascii="BentonSans Comp Regular" w:hAnsi="BentonSans Comp Regular"/>
          <w:snapToGrid/>
          <w:sz w:val="20"/>
        </w:rPr>
        <w:t xml:space="preserve"> - </w:t>
      </w:r>
      <w:r w:rsidRPr="00DD32DF">
        <w:rPr>
          <w:rFonts w:ascii="BentonSans Comp Regular" w:hAnsi="BentonSans Comp Regular"/>
          <w:snapToGrid/>
          <w:sz w:val="20"/>
        </w:rPr>
        <w:t>Philosophy of Education (3)</w:t>
      </w:r>
    </w:p>
    <w:p w14:paraId="02726221" w14:textId="1EC569E4"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PSYC 2120</w:t>
      </w:r>
      <w:r w:rsidR="00B07B3B">
        <w:rPr>
          <w:rFonts w:ascii="BentonSans Comp Regular" w:hAnsi="BentonSans Comp Regular"/>
          <w:snapToGrid/>
          <w:sz w:val="20"/>
        </w:rPr>
        <w:t xml:space="preserve"> - </w:t>
      </w:r>
      <w:r w:rsidRPr="00DD32DF">
        <w:rPr>
          <w:rFonts w:ascii="BentonSans Comp Regular" w:hAnsi="BentonSans Comp Regular"/>
          <w:snapToGrid/>
          <w:sz w:val="20"/>
        </w:rPr>
        <w:t>Child Psychology (3)</w:t>
      </w:r>
    </w:p>
    <w:p w14:paraId="792B4109" w14:textId="2FAB8C98"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PSYC 2121</w:t>
      </w:r>
      <w:r w:rsidR="00B07B3B">
        <w:rPr>
          <w:rFonts w:ascii="BentonSans Comp Regular" w:hAnsi="BentonSans Comp Regular"/>
          <w:snapToGrid/>
          <w:sz w:val="20"/>
        </w:rPr>
        <w:t xml:space="preserve"> - </w:t>
      </w:r>
      <w:r w:rsidRPr="00DD32DF">
        <w:rPr>
          <w:rFonts w:ascii="BentonSans Comp Regular" w:hAnsi="BentonSans Comp Regular"/>
          <w:snapToGrid/>
          <w:sz w:val="20"/>
        </w:rPr>
        <w:t>Adolescent Psychology (3)</w:t>
      </w:r>
    </w:p>
    <w:p w14:paraId="0B6AE731" w14:textId="47164F97"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OCY 2132</w:t>
      </w:r>
      <w:r w:rsidR="00B07B3B">
        <w:rPr>
          <w:rFonts w:ascii="BentonSans Comp Regular" w:hAnsi="BentonSans Comp Regular"/>
          <w:snapToGrid/>
          <w:sz w:val="20"/>
        </w:rPr>
        <w:t xml:space="preserve"> - </w:t>
      </w:r>
      <w:r w:rsidRPr="00DD32DF">
        <w:rPr>
          <w:rFonts w:ascii="BentonSans Comp Regular" w:hAnsi="BentonSans Comp Regular"/>
          <w:snapToGrid/>
          <w:sz w:val="20"/>
        </w:rPr>
        <w:t>Sociology of Marriage and the Family (3)</w:t>
      </w:r>
    </w:p>
    <w:p w14:paraId="1F340304" w14:textId="73F5633B"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ED 2100</w:t>
      </w:r>
      <w:r w:rsidR="00B07B3B">
        <w:rPr>
          <w:rFonts w:ascii="BentonSans Comp Regular" w:hAnsi="BentonSans Comp Regular"/>
          <w:snapToGrid/>
          <w:sz w:val="20"/>
        </w:rPr>
        <w:t xml:space="preserve"> - </w:t>
      </w:r>
      <w:r w:rsidRPr="00DD32DF">
        <w:rPr>
          <w:rFonts w:ascii="BentonSans Comp Regular" w:hAnsi="BentonSans Comp Regular"/>
          <w:snapToGrid/>
          <w:sz w:val="20"/>
        </w:rPr>
        <w:t>Introduction to Students with Special Needs (3)</w:t>
      </w:r>
    </w:p>
    <w:p w14:paraId="29647D7B" w14:textId="42025D7F"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 xml:space="preserve">THEA </w:t>
      </w:r>
      <w:r w:rsidR="00364CC7" w:rsidRPr="00DD32DF">
        <w:rPr>
          <w:rFonts w:ascii="BentonSans Comp Regular" w:hAnsi="BentonSans Comp Regular"/>
          <w:snapToGrid/>
          <w:sz w:val="20"/>
        </w:rPr>
        <w:t>4360</w:t>
      </w:r>
      <w:r w:rsidR="00B07B3B">
        <w:rPr>
          <w:rFonts w:ascii="BentonSans Comp Regular" w:hAnsi="BentonSans Comp Regular"/>
          <w:snapToGrid/>
          <w:sz w:val="20"/>
        </w:rPr>
        <w:t xml:space="preserve"> - </w:t>
      </w:r>
      <w:r w:rsidRPr="00DD32DF">
        <w:rPr>
          <w:rFonts w:ascii="BentonSans Comp Regular" w:hAnsi="BentonSans Comp Regular"/>
          <w:snapToGrid/>
          <w:sz w:val="20"/>
        </w:rPr>
        <w:t>Theatre for You</w:t>
      </w:r>
      <w:r w:rsidR="00364CC7" w:rsidRPr="00DD32DF">
        <w:rPr>
          <w:rFonts w:ascii="BentonSans Comp Regular" w:hAnsi="BentonSans Comp Regular"/>
          <w:snapToGrid/>
          <w:sz w:val="20"/>
        </w:rPr>
        <w:t>ng Audiences</w:t>
      </w:r>
      <w:r w:rsidRPr="00DD32DF">
        <w:rPr>
          <w:rFonts w:ascii="BentonSans Comp Regular" w:hAnsi="BentonSans Comp Regular"/>
          <w:snapToGrid/>
          <w:sz w:val="20"/>
        </w:rPr>
        <w:t xml:space="preserve"> (3)</w:t>
      </w:r>
    </w:p>
    <w:p w14:paraId="0F2EA709" w14:textId="282F594B" w:rsidR="004E3900"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WGST 3130</w:t>
      </w:r>
      <w:r w:rsidR="00B07B3B">
        <w:rPr>
          <w:rFonts w:ascii="BentonSans Comp Regular" w:hAnsi="BentonSans Comp Regular"/>
          <w:snapToGrid/>
          <w:sz w:val="20"/>
        </w:rPr>
        <w:t xml:space="preserve"> - </w:t>
      </w:r>
      <w:r w:rsidRPr="00DD32DF">
        <w:rPr>
          <w:rFonts w:ascii="BentonSans Comp Regular" w:hAnsi="BentonSans Comp Regular"/>
          <w:snapToGrid/>
          <w:sz w:val="20"/>
        </w:rPr>
        <w:t>Perspectives on Motherhood (3)</w:t>
      </w:r>
    </w:p>
    <w:p w14:paraId="0BCAC576" w14:textId="77777777" w:rsidR="0038490E" w:rsidRPr="00DD32DF" w:rsidRDefault="0038490E" w:rsidP="0038490E">
      <w:pPr>
        <w:widowControl/>
        <w:tabs>
          <w:tab w:val="left" w:pos="0"/>
          <w:tab w:val="left" w:pos="5222"/>
          <w:tab w:val="right" w:leader="dot" w:pos="9292"/>
        </w:tabs>
        <w:ind w:left="1080" w:hanging="1080"/>
        <w:jc w:val="both"/>
        <w:rPr>
          <w:rFonts w:ascii="BentonSans Comp Regular" w:hAnsi="BentonSans Comp Regular"/>
          <w:b/>
          <w:sz w:val="20"/>
        </w:rPr>
      </w:pPr>
    </w:p>
    <w:p w14:paraId="36A21E89" w14:textId="77777777" w:rsidR="002B4F0D" w:rsidRPr="00DD32DF" w:rsidRDefault="002B4F0D" w:rsidP="002B4F0D">
      <w:pPr>
        <w:widowControl/>
        <w:tabs>
          <w:tab w:val="left" w:pos="0"/>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Children's Literature or Child-Related Course (3 credit hours)</w:t>
      </w:r>
    </w:p>
    <w:p w14:paraId="687D86D4" w14:textId="26197EF9" w:rsidR="00E430F4" w:rsidRPr="00DD32DF" w:rsidRDefault="002B4F0D" w:rsidP="002B4F0D">
      <w:pPr>
        <w:widowControl/>
        <w:tabs>
          <w:tab w:val="left" w:pos="0"/>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elect one additional Children's Literature or Child-Related Course not already taken from the above lists.</w:t>
      </w:r>
    </w:p>
    <w:p w14:paraId="3B28E655" w14:textId="77777777" w:rsidR="002B4F0D" w:rsidRPr="00DD32DF" w:rsidRDefault="002B4F0D" w:rsidP="002B4F0D">
      <w:pPr>
        <w:widowControl/>
        <w:tabs>
          <w:tab w:val="left" w:pos="0"/>
          <w:tab w:val="left" w:pos="5222"/>
          <w:tab w:val="right" w:leader="dot" w:pos="9292"/>
        </w:tabs>
        <w:jc w:val="both"/>
        <w:rPr>
          <w:rFonts w:ascii="BentonSans Comp Regular" w:hAnsi="BentonSans Comp Regular"/>
          <w:sz w:val="20"/>
        </w:rPr>
      </w:pPr>
    </w:p>
    <w:p w14:paraId="6FCA581D" w14:textId="7C450D93" w:rsidR="00622157" w:rsidRPr="00DD32DF" w:rsidRDefault="00C154C0" w:rsidP="0062215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622157" w:rsidRPr="00DD32DF">
        <w:rPr>
          <w:rFonts w:ascii="BentonSans Comp Regular" w:hAnsi="BentonSans Comp Regular"/>
          <w:b/>
        </w:rPr>
        <w:t>Total = 18 Credit Hours</w:t>
      </w:r>
    </w:p>
    <w:p w14:paraId="5B04F641" w14:textId="77777777" w:rsidR="00622157" w:rsidRPr="00DD32DF" w:rsidRDefault="00622157" w:rsidP="00E430F4">
      <w:pPr>
        <w:widowControl/>
        <w:tabs>
          <w:tab w:val="left" w:pos="0"/>
          <w:tab w:val="left" w:pos="5222"/>
          <w:tab w:val="right" w:leader="dot" w:pos="9292"/>
        </w:tabs>
        <w:jc w:val="both"/>
        <w:rPr>
          <w:rFonts w:ascii="BentonSans Comp Regular" w:hAnsi="BentonSans Comp Regular"/>
          <w:i/>
          <w:sz w:val="20"/>
        </w:rPr>
      </w:pPr>
    </w:p>
    <w:p w14:paraId="32AA5F70" w14:textId="77777777"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4D1C1F28" w14:textId="77777777"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in all English courses taken is required for graduation.</w:t>
      </w:r>
    </w:p>
    <w:p w14:paraId="4AE428B5" w14:textId="77777777"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sz w:val="20"/>
        </w:rPr>
      </w:pPr>
    </w:p>
    <w:p w14:paraId="2DFA862A" w14:textId="009EE63A" w:rsidR="00FB3B99" w:rsidRPr="00DD32DF" w:rsidRDefault="00FB3B99" w:rsidP="00FB3B99">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Note:</w:t>
      </w:r>
      <w:r w:rsidRPr="00DD32DF">
        <w:rPr>
          <w:rFonts w:ascii="BentonSans Comp Regular" w:hAnsi="BentonSans Comp Regular"/>
          <w:b/>
          <w:i/>
          <w:sz w:val="20"/>
        </w:rPr>
        <w:t xml:space="preserve"> </w:t>
      </w:r>
      <w:r w:rsidRPr="00DD32DF">
        <w:rPr>
          <w:rFonts w:ascii="BentonSans Comp Regular" w:hAnsi="BentonSans Comp Regular"/>
          <w:i/>
          <w:sz w:val="20"/>
        </w:rPr>
        <w:t>The Department of English allows English majors who minor in Children’s Literature and Childhood Studies, Diverse Literatures and Cultural Studies, Linguistics, or Technical/Professional Writing to count only two courses from the minor toward fulfillment of the major degree requirements.</w:t>
      </w:r>
    </w:p>
    <w:p w14:paraId="7EF9CE00" w14:textId="77777777" w:rsidR="00E430F4" w:rsidRPr="00DD32DF" w:rsidRDefault="00E430F4" w:rsidP="00FB3B99">
      <w:pPr>
        <w:widowControl/>
        <w:tabs>
          <w:tab w:val="left" w:pos="0"/>
          <w:tab w:val="left" w:pos="252"/>
          <w:tab w:val="left" w:pos="5222"/>
          <w:tab w:val="right" w:leader="dot" w:pos="9292"/>
        </w:tabs>
        <w:jc w:val="both"/>
        <w:rPr>
          <w:rFonts w:ascii="BentonSans Comp Regular" w:hAnsi="BentonSans Comp Regular"/>
          <w:i/>
          <w:sz w:val="20"/>
        </w:rPr>
      </w:pPr>
    </w:p>
    <w:p w14:paraId="4755550B" w14:textId="77777777" w:rsidR="00043F9A" w:rsidRPr="00DD32DF" w:rsidRDefault="00043F9A" w:rsidP="00660D5A">
      <w:pPr>
        <w:keepNext/>
        <w:keepLines/>
        <w:widowControl/>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lastRenderedPageBreak/>
        <w:t>Minor in Diverse Literatures and Cultural Studies</w:t>
      </w:r>
    </w:p>
    <w:p w14:paraId="2FAC53CD" w14:textId="77777777" w:rsidR="00043F9A" w:rsidRPr="00DD32DF" w:rsidRDefault="00043F9A" w:rsidP="00660D5A">
      <w:pPr>
        <w:keepNext/>
        <w:keepLines/>
        <w:widowControl/>
        <w:tabs>
          <w:tab w:val="left" w:pos="0"/>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Minor in Diverse Literatures and Cultural Studies provides students with an opportunity to study literatures and cultures in more contexts and forms of diversity.  Students explore the ways in which the academic study of diverse literatures and cultures is linked to other disciplines that focus on particular aspects of diversity.  Students may select from a wide range of courses in African American Literature and Culture, Africana Studies, American Indian Literature and Culture, Anthropology, Latino/Latina Literature and Culture, Women’s and Gender Studies, and History. </w:t>
      </w:r>
    </w:p>
    <w:p w14:paraId="011799EC" w14:textId="77777777" w:rsidR="00043F9A" w:rsidRPr="00DD32DF" w:rsidRDefault="00043F9A" w:rsidP="00043F9A">
      <w:pPr>
        <w:widowControl/>
        <w:tabs>
          <w:tab w:val="left" w:pos="0"/>
          <w:tab w:val="left" w:pos="5222"/>
          <w:tab w:val="right" w:leader="dot" w:pos="9292"/>
        </w:tabs>
        <w:jc w:val="both"/>
        <w:rPr>
          <w:rFonts w:ascii="BentonSans Comp Regular" w:hAnsi="BentonSans Comp Regular"/>
          <w:sz w:val="20"/>
        </w:rPr>
      </w:pPr>
    </w:p>
    <w:p w14:paraId="017899ED" w14:textId="77777777" w:rsidR="002F1339" w:rsidRPr="00DD32DF" w:rsidRDefault="002E0FD9" w:rsidP="00FB3B99">
      <w:pPr>
        <w:widowControl/>
        <w:tabs>
          <w:tab w:val="left" w:pos="0"/>
          <w:tab w:val="left" w:pos="5222"/>
          <w:tab w:val="right" w:leader="dot" w:pos="9292"/>
        </w:tabs>
        <w:jc w:val="both"/>
        <w:rPr>
          <w:rFonts w:ascii="BentonSans Comp Regular" w:hAnsi="BentonSans Comp Regular"/>
          <w:b/>
        </w:rPr>
      </w:pPr>
      <w:r w:rsidRPr="00DD32DF">
        <w:rPr>
          <w:rFonts w:ascii="BentonSans Comp Regular" w:hAnsi="BentonSans Comp Regular"/>
          <w:b/>
        </w:rPr>
        <w:t xml:space="preserve">Minor </w:t>
      </w:r>
      <w:r w:rsidR="002F1339" w:rsidRPr="00DD32DF">
        <w:rPr>
          <w:rFonts w:ascii="BentonSans Comp Regular" w:hAnsi="BentonSans Comp Regular"/>
          <w:b/>
        </w:rPr>
        <w:t>Requirements</w:t>
      </w:r>
    </w:p>
    <w:p w14:paraId="0AB5CC81" w14:textId="77777777" w:rsidR="002F1339" w:rsidRPr="00DD32DF" w:rsidRDefault="002F1339" w:rsidP="002F1339">
      <w:pPr>
        <w:widowControl/>
        <w:tabs>
          <w:tab w:val="left" w:pos="0"/>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Minor in Diverse Literatures and Cultural Studies consists of 18 </w:t>
      </w:r>
      <w:r w:rsidR="009F390A" w:rsidRPr="00DD32DF">
        <w:rPr>
          <w:rFonts w:ascii="BentonSans Comp Regular" w:hAnsi="BentonSans Comp Regular"/>
          <w:sz w:val="20"/>
        </w:rPr>
        <w:t xml:space="preserve">credit </w:t>
      </w:r>
      <w:r w:rsidRPr="00DD32DF">
        <w:rPr>
          <w:rFonts w:ascii="BentonSans Comp Regular" w:hAnsi="BentonSans Comp Regular"/>
          <w:sz w:val="20"/>
        </w:rPr>
        <w:t xml:space="preserve">hours at the 2000-level and above.  </w:t>
      </w:r>
    </w:p>
    <w:p w14:paraId="7B7320B3" w14:textId="77777777" w:rsidR="002F1339" w:rsidRPr="00DD32DF" w:rsidRDefault="002F1339" w:rsidP="00FB3B99">
      <w:pPr>
        <w:widowControl/>
        <w:tabs>
          <w:tab w:val="left" w:pos="0"/>
          <w:tab w:val="left" w:pos="5222"/>
          <w:tab w:val="right" w:leader="dot" w:pos="9292"/>
        </w:tabs>
        <w:jc w:val="both"/>
        <w:rPr>
          <w:rFonts w:ascii="BentonSans Comp Regular" w:hAnsi="BentonSans Comp Regular"/>
          <w:sz w:val="20"/>
        </w:rPr>
      </w:pPr>
    </w:p>
    <w:p w14:paraId="0ABA6E8F" w14:textId="77777777" w:rsidR="00FB3B99" w:rsidRPr="00DD32DF" w:rsidRDefault="00726B4B" w:rsidP="00FB3B99">
      <w:pPr>
        <w:widowControl/>
        <w:tabs>
          <w:tab w:val="left" w:pos="0"/>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Foundation Course</w:t>
      </w:r>
      <w:r w:rsidR="00FB3B99" w:rsidRPr="00DD32DF">
        <w:rPr>
          <w:rFonts w:ascii="BentonSans Comp Regular" w:hAnsi="BentonSans Comp Regular"/>
          <w:b/>
          <w:sz w:val="20"/>
        </w:rPr>
        <w:t xml:space="preserve"> (</w:t>
      </w:r>
      <w:r w:rsidRPr="00DD32DF">
        <w:rPr>
          <w:rFonts w:ascii="BentonSans Comp Regular" w:hAnsi="BentonSans Comp Regular"/>
          <w:b/>
          <w:sz w:val="20"/>
        </w:rPr>
        <w:t>3</w:t>
      </w:r>
      <w:r w:rsidR="00FB3B99" w:rsidRPr="00DD32DF">
        <w:rPr>
          <w:rFonts w:ascii="BentonSans Comp Regular" w:hAnsi="BentonSans Comp Regular"/>
          <w:b/>
          <w:sz w:val="20"/>
        </w:rPr>
        <w:t xml:space="preserve"> credit hours)</w:t>
      </w:r>
    </w:p>
    <w:p w14:paraId="2D302450" w14:textId="530F9E53" w:rsidR="00FB3B99" w:rsidRPr="00DD32DF" w:rsidRDefault="00FB3B99" w:rsidP="00FB3B99">
      <w:pPr>
        <w:widowControl/>
        <w:tabs>
          <w:tab w:val="left" w:pos="0"/>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ENGL 2100</w:t>
      </w:r>
      <w:r w:rsidR="00B07B3B">
        <w:rPr>
          <w:rFonts w:ascii="BentonSans Comp Regular" w:hAnsi="BentonSans Comp Regular"/>
          <w:sz w:val="20"/>
        </w:rPr>
        <w:t xml:space="preserve"> - </w:t>
      </w:r>
      <w:r w:rsidRPr="00DD32DF">
        <w:rPr>
          <w:rFonts w:ascii="BentonSans Comp Regular" w:hAnsi="BentonSans Comp Regular"/>
          <w:sz w:val="20"/>
        </w:rPr>
        <w:t>Writing About Literature</w:t>
      </w:r>
      <w:r w:rsidR="002F1339" w:rsidRPr="00DD32DF">
        <w:rPr>
          <w:rFonts w:ascii="BentonSans Comp Regular" w:hAnsi="BentonSans Comp Regular"/>
          <w:sz w:val="20"/>
        </w:rPr>
        <w:t xml:space="preserve"> (3</w:t>
      </w:r>
      <w:r w:rsidRPr="00DD32DF">
        <w:rPr>
          <w:rFonts w:ascii="BentonSans Comp Regular" w:hAnsi="BentonSans Comp Regular"/>
          <w:sz w:val="20"/>
        </w:rPr>
        <w:t>)</w:t>
      </w:r>
      <w:r w:rsidR="00726B4B" w:rsidRPr="00DD32DF">
        <w:rPr>
          <w:rFonts w:ascii="BentonSans Comp Regular" w:hAnsi="BentonSans Comp Regular"/>
          <w:sz w:val="20"/>
        </w:rPr>
        <w:t xml:space="preserve"> (W)</w:t>
      </w:r>
    </w:p>
    <w:p w14:paraId="2AEDEC07" w14:textId="77777777" w:rsidR="002F1339" w:rsidRPr="00DD32DF" w:rsidRDefault="002F1339" w:rsidP="00043F9A">
      <w:pPr>
        <w:widowControl/>
        <w:tabs>
          <w:tab w:val="left" w:pos="0"/>
          <w:tab w:val="left" w:pos="5222"/>
          <w:tab w:val="right" w:leader="dot" w:pos="9292"/>
        </w:tabs>
        <w:ind w:left="288" w:hanging="288"/>
        <w:rPr>
          <w:rFonts w:ascii="BentonSans Comp Regular" w:hAnsi="BentonSans Comp Regular"/>
          <w:sz w:val="20"/>
        </w:rPr>
      </w:pPr>
    </w:p>
    <w:p w14:paraId="04848FA7" w14:textId="2F5BFF25" w:rsidR="00726B4B" w:rsidRPr="00DD32DF" w:rsidRDefault="00726B4B" w:rsidP="00726B4B">
      <w:pPr>
        <w:widowControl/>
        <w:tabs>
          <w:tab w:val="left" w:pos="0"/>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Elective Courses in the Department of English</w:t>
      </w:r>
      <w:r w:rsidR="00B07B3B">
        <w:rPr>
          <w:rFonts w:ascii="BentonSans Comp Regular" w:hAnsi="BentonSans Comp Regular"/>
          <w:b/>
          <w:sz w:val="20"/>
        </w:rPr>
        <w:t xml:space="preserve"> </w:t>
      </w:r>
      <w:r w:rsidRPr="00DD32DF">
        <w:rPr>
          <w:rFonts w:ascii="BentonSans Comp Regular" w:hAnsi="BentonSans Comp Regular"/>
          <w:b/>
          <w:sz w:val="20"/>
        </w:rPr>
        <w:t>(9 credit hours)</w:t>
      </w:r>
    </w:p>
    <w:p w14:paraId="6C87BB9A" w14:textId="77777777" w:rsidR="00B4366D" w:rsidRPr="00DD32DF" w:rsidRDefault="00B4366D" w:rsidP="00726B4B">
      <w:pPr>
        <w:widowControl/>
        <w:tabs>
          <w:tab w:val="left" w:pos="0"/>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three of the following:</w:t>
      </w:r>
    </w:p>
    <w:p w14:paraId="2E34FD28" w14:textId="58299207"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301</w:t>
      </w:r>
      <w:r w:rsidR="00B07B3B">
        <w:rPr>
          <w:rFonts w:ascii="BentonSans Comp Regular" w:hAnsi="BentonSans Comp Regular"/>
          <w:sz w:val="20"/>
        </w:rPr>
        <w:t xml:space="preserve"> - </w:t>
      </w:r>
      <w:r w:rsidRPr="00DD32DF">
        <w:rPr>
          <w:rFonts w:ascii="BentonSans Comp Regular" w:hAnsi="BentonSans Comp Regular"/>
          <w:sz w:val="20"/>
        </w:rPr>
        <w:t>Introduction to African American Literature (3)</w:t>
      </w:r>
    </w:p>
    <w:p w14:paraId="4AC65CF9" w14:textId="77777777" w:rsidR="00FF19C5" w:rsidRDefault="00FF19C5" w:rsidP="00726B4B">
      <w:pPr>
        <w:widowControl/>
        <w:tabs>
          <w:tab w:val="left" w:pos="0"/>
          <w:tab w:val="left" w:pos="5222"/>
          <w:tab w:val="right" w:leader="dot" w:pos="9292"/>
        </w:tabs>
        <w:ind w:left="288" w:hanging="288"/>
        <w:rPr>
          <w:rFonts w:ascii="BentonSans Comp Regular" w:hAnsi="BentonSans Comp Regular"/>
          <w:sz w:val="20"/>
        </w:rPr>
      </w:pPr>
      <w:r w:rsidRPr="00FF19C5">
        <w:rPr>
          <w:rFonts w:ascii="BentonSans Comp Regular" w:hAnsi="BentonSans Comp Regular"/>
          <w:sz w:val="20"/>
        </w:rPr>
        <w:t>ENGL 3125 - Introduction to U.S. Latinx Literature (3)</w:t>
      </w:r>
    </w:p>
    <w:p w14:paraId="41E0A4E6" w14:textId="68742543"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57</w:t>
      </w:r>
      <w:r w:rsidR="00B07B3B">
        <w:rPr>
          <w:rFonts w:ascii="BentonSans Comp Regular" w:hAnsi="BentonSans Comp Regular"/>
          <w:sz w:val="20"/>
        </w:rPr>
        <w:t xml:space="preserve"> - </w:t>
      </w:r>
      <w:r w:rsidRPr="00DD32DF">
        <w:rPr>
          <w:rFonts w:ascii="BentonSans Comp Regular" w:hAnsi="BentonSans Comp Regular"/>
          <w:sz w:val="20"/>
        </w:rPr>
        <w:t>Twentieth Century Black American Literature: Prose (3)</w:t>
      </w:r>
    </w:p>
    <w:p w14:paraId="6222DC53" w14:textId="0D80FBE5"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58</w:t>
      </w:r>
      <w:r w:rsidR="00B07B3B">
        <w:rPr>
          <w:rFonts w:ascii="BentonSans Comp Regular" w:hAnsi="BentonSans Comp Regular"/>
          <w:sz w:val="20"/>
        </w:rPr>
        <w:t xml:space="preserve"> - </w:t>
      </w:r>
      <w:r w:rsidRPr="00DD32DF">
        <w:rPr>
          <w:rFonts w:ascii="BentonSans Comp Regular" w:hAnsi="BentonSans Comp Regular"/>
          <w:sz w:val="20"/>
        </w:rPr>
        <w:t>Gender and African American Literature (3)</w:t>
      </w:r>
    </w:p>
    <w:p w14:paraId="6E6B5502" w14:textId="1083607C"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59</w:t>
      </w:r>
      <w:r w:rsidR="00B07B3B">
        <w:rPr>
          <w:rFonts w:ascii="BentonSans Comp Regular" w:hAnsi="BentonSans Comp Regular"/>
          <w:sz w:val="20"/>
        </w:rPr>
        <w:t xml:space="preserve"> - </w:t>
      </w:r>
      <w:r w:rsidRPr="00DD32DF">
        <w:rPr>
          <w:rFonts w:ascii="BentonSans Comp Regular" w:hAnsi="BentonSans Comp Regular"/>
          <w:sz w:val="20"/>
        </w:rPr>
        <w:t>African American Poetry (3)</w:t>
      </w:r>
    </w:p>
    <w:p w14:paraId="26A92D68" w14:textId="2E03BC10"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1</w:t>
      </w:r>
      <w:r w:rsidR="00B07B3B">
        <w:rPr>
          <w:rFonts w:ascii="BentonSans Comp Regular" w:hAnsi="BentonSans Comp Regular"/>
          <w:sz w:val="20"/>
        </w:rPr>
        <w:t xml:space="preserve"> - </w:t>
      </w:r>
      <w:r w:rsidRPr="00DD32DF">
        <w:rPr>
          <w:rFonts w:ascii="BentonSans Comp Regular" w:hAnsi="BentonSans Comp Regular"/>
          <w:sz w:val="20"/>
        </w:rPr>
        <w:t>Early African American Literature (3)</w:t>
      </w:r>
    </w:p>
    <w:p w14:paraId="433FB60A" w14:textId="562C80B9"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6</w:t>
      </w:r>
      <w:r w:rsidR="00B07B3B">
        <w:rPr>
          <w:rFonts w:ascii="BentonSans Comp Regular" w:hAnsi="BentonSans Comp Regular"/>
          <w:sz w:val="20"/>
        </w:rPr>
        <w:t xml:space="preserve"> - </w:t>
      </w:r>
      <w:r w:rsidRPr="00DD32DF">
        <w:rPr>
          <w:rFonts w:ascii="BentonSans Comp Regular" w:hAnsi="BentonSans Comp Regular"/>
          <w:sz w:val="20"/>
        </w:rPr>
        <w:t>African American Literature, Harlem Renaissance to Present (3)</w:t>
      </w:r>
    </w:p>
    <w:p w14:paraId="7E376D81" w14:textId="04252CFB"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7</w:t>
      </w:r>
      <w:r w:rsidR="00B07B3B">
        <w:rPr>
          <w:rFonts w:ascii="BentonSans Comp Regular" w:hAnsi="BentonSans Comp Regular"/>
          <w:sz w:val="20"/>
        </w:rPr>
        <w:t xml:space="preserve"> - </w:t>
      </w:r>
      <w:r w:rsidRPr="00DD32DF">
        <w:rPr>
          <w:rFonts w:ascii="BentonSans Comp Regular" w:hAnsi="BentonSans Comp Regular"/>
          <w:sz w:val="20"/>
        </w:rPr>
        <w:t>Modern and Recent U.S. Multiethnic Literature (3)</w:t>
      </w:r>
    </w:p>
    <w:p w14:paraId="2F70DFD5" w14:textId="7B04408C"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002</w:t>
      </w:r>
      <w:r w:rsidR="00B07B3B">
        <w:rPr>
          <w:rFonts w:ascii="BentonSans Comp Regular" w:hAnsi="BentonSans Comp Regular"/>
          <w:sz w:val="20"/>
        </w:rPr>
        <w:t xml:space="preserve"> - </w:t>
      </w:r>
      <w:r w:rsidRPr="00DD32DF">
        <w:rPr>
          <w:rFonts w:ascii="BentonSans Comp Regular" w:hAnsi="BentonSans Comp Regular"/>
          <w:sz w:val="20"/>
        </w:rPr>
        <w:t>Women and Literature (3)</w:t>
      </w:r>
    </w:p>
    <w:p w14:paraId="1847AC7F" w14:textId="78B603C9"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11</w:t>
      </w:r>
      <w:r w:rsidR="00B07B3B">
        <w:rPr>
          <w:rFonts w:ascii="BentonSans Comp Regular" w:hAnsi="BentonSans Comp Regular"/>
          <w:sz w:val="20"/>
        </w:rPr>
        <w:t xml:space="preserve"> - </w:t>
      </w:r>
      <w:r w:rsidRPr="00DD32DF">
        <w:rPr>
          <w:rFonts w:ascii="BentonSans Comp Regular" w:hAnsi="BentonSans Comp Regular"/>
          <w:sz w:val="20"/>
        </w:rPr>
        <w:t>Ancient World Literature (3)</w:t>
      </w:r>
    </w:p>
    <w:p w14:paraId="10B14DDF" w14:textId="414E5EED"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12</w:t>
      </w:r>
      <w:r w:rsidR="00B07B3B">
        <w:rPr>
          <w:rFonts w:ascii="BentonSans Comp Regular" w:hAnsi="BentonSans Comp Regular"/>
          <w:sz w:val="20"/>
        </w:rPr>
        <w:t xml:space="preserve"> - </w:t>
      </w:r>
      <w:r w:rsidRPr="00DD32DF">
        <w:rPr>
          <w:rFonts w:ascii="BentonSans Comp Regular" w:hAnsi="BentonSans Comp Regular"/>
          <w:sz w:val="20"/>
        </w:rPr>
        <w:t>Modern World Literature (3)</w:t>
      </w:r>
    </w:p>
    <w:p w14:paraId="7D050D4B" w14:textId="6A6AC34B"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04</w:t>
      </w:r>
      <w:r w:rsidR="00B07B3B">
        <w:rPr>
          <w:rFonts w:ascii="BentonSans Comp Regular" w:hAnsi="BentonSans Comp Regular"/>
          <w:sz w:val="20"/>
        </w:rPr>
        <w:t xml:space="preserve"> - </w:t>
      </w:r>
      <w:r w:rsidRPr="00DD32DF">
        <w:rPr>
          <w:rFonts w:ascii="BentonSans Comp Regular" w:hAnsi="BentonSans Comp Regular"/>
          <w:sz w:val="20"/>
        </w:rPr>
        <w:t xml:space="preserve">Multiculturalism and Children's Literature </w:t>
      </w:r>
      <w:r w:rsidR="00C8585A" w:rsidRPr="00DD32DF">
        <w:rPr>
          <w:rFonts w:ascii="BentonSans Comp Regular" w:hAnsi="BentonSans Comp Regular"/>
          <w:sz w:val="20"/>
        </w:rPr>
        <w:t xml:space="preserve">in </w:t>
      </w:r>
      <w:r w:rsidRPr="00DD32DF">
        <w:rPr>
          <w:rFonts w:ascii="BentonSans Comp Regular" w:hAnsi="BentonSans Comp Regular"/>
          <w:sz w:val="20"/>
        </w:rPr>
        <w:t>(3)</w:t>
      </w:r>
    </w:p>
    <w:p w14:paraId="45DBF9AC" w14:textId="657177BA"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5</w:t>
      </w:r>
      <w:r w:rsidR="00B07B3B">
        <w:rPr>
          <w:rFonts w:ascii="BentonSans Comp Regular" w:hAnsi="BentonSans Comp Regular"/>
          <w:sz w:val="20"/>
        </w:rPr>
        <w:t xml:space="preserve"> - </w:t>
      </w:r>
      <w:r w:rsidRPr="00DD32DF">
        <w:rPr>
          <w:rFonts w:ascii="BentonSans Comp Regular" w:hAnsi="BentonSans Comp Regular"/>
          <w:sz w:val="20"/>
        </w:rPr>
        <w:t>Multiculturalism and Language (3)</w:t>
      </w:r>
    </w:p>
    <w:p w14:paraId="2306060A" w14:textId="3CD2BDD4"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60</w:t>
      </w:r>
      <w:r w:rsidR="00B07B3B">
        <w:rPr>
          <w:rFonts w:ascii="BentonSans Comp Regular" w:hAnsi="BentonSans Comp Regular"/>
          <w:sz w:val="20"/>
        </w:rPr>
        <w:t xml:space="preserve"> - </w:t>
      </w:r>
      <w:r w:rsidRPr="00DD32DF">
        <w:rPr>
          <w:rFonts w:ascii="BentonSans Comp Regular" w:hAnsi="BentonSans Comp Regular"/>
          <w:sz w:val="20"/>
        </w:rPr>
        <w:t xml:space="preserve">History of Global </w:t>
      </w:r>
      <w:proofErr w:type="spellStart"/>
      <w:r w:rsidRPr="00DD32DF">
        <w:rPr>
          <w:rFonts w:ascii="BentonSans Comp Regular" w:hAnsi="BentonSans Comp Regular"/>
          <w:sz w:val="20"/>
        </w:rPr>
        <w:t>Englishes</w:t>
      </w:r>
      <w:proofErr w:type="spellEnd"/>
      <w:r w:rsidRPr="00DD32DF">
        <w:rPr>
          <w:rFonts w:ascii="BentonSans Comp Regular" w:hAnsi="BentonSans Comp Regular"/>
          <w:sz w:val="20"/>
        </w:rPr>
        <w:t xml:space="preserve"> (3)</w:t>
      </w:r>
    </w:p>
    <w:p w14:paraId="39227D35" w14:textId="72B6FB29"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62</w:t>
      </w:r>
      <w:r w:rsidR="00B07B3B">
        <w:rPr>
          <w:rFonts w:ascii="BentonSans Comp Regular" w:hAnsi="BentonSans Comp Regular"/>
          <w:sz w:val="20"/>
        </w:rPr>
        <w:t xml:space="preserve"> - </w:t>
      </w:r>
      <w:r w:rsidRPr="00DD32DF">
        <w:rPr>
          <w:rFonts w:ascii="BentonSans Comp Regular" w:hAnsi="BentonSans Comp Regular"/>
          <w:sz w:val="20"/>
        </w:rPr>
        <w:t>Language and Diversity (3)</w:t>
      </w:r>
    </w:p>
    <w:p w14:paraId="7B2A3058" w14:textId="7617E69E" w:rsidR="00726B4B" w:rsidRPr="00DD32DF" w:rsidRDefault="008366F4" w:rsidP="00726B4B">
      <w:pPr>
        <w:widowControl/>
        <w:tabs>
          <w:tab w:val="left" w:pos="0"/>
          <w:tab w:val="left" w:pos="5222"/>
          <w:tab w:val="right" w:leader="dot" w:pos="9292"/>
        </w:tabs>
        <w:ind w:left="288" w:hanging="288"/>
        <w:rPr>
          <w:rFonts w:ascii="BentonSans Comp Regular" w:hAnsi="BentonSans Comp Regular"/>
          <w:sz w:val="20"/>
        </w:rPr>
      </w:pPr>
      <w:r>
        <w:rPr>
          <w:rFonts w:ascii="BentonSans Comp Regular" w:hAnsi="BentonSans Comp Regular"/>
          <w:sz w:val="20"/>
        </w:rPr>
        <w:t>ENGL 4267 - Language and Culture in Digital Spaces (3)</w:t>
      </w:r>
    </w:p>
    <w:p w14:paraId="1C8D94DC" w14:textId="66421646"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0</w:t>
      </w:r>
      <w:r w:rsidR="00B07B3B">
        <w:rPr>
          <w:rFonts w:ascii="BentonSans Comp Regular" w:hAnsi="BentonSans Comp Regular"/>
          <w:sz w:val="20"/>
        </w:rPr>
        <w:t xml:space="preserve"> - </w:t>
      </w:r>
      <w:r w:rsidRPr="00DD32DF">
        <w:rPr>
          <w:rFonts w:ascii="BentonSans Comp Regular" w:hAnsi="BentonSans Comp Regular"/>
          <w:sz w:val="20"/>
        </w:rPr>
        <w:t>Studies in Writing, Rhetoric, and Literacy (3) (W)</w:t>
      </w:r>
    </w:p>
    <w:p w14:paraId="7E947D2E" w14:textId="67B9C871"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1</w:t>
      </w:r>
      <w:r w:rsidR="00B07B3B">
        <w:rPr>
          <w:rFonts w:ascii="BentonSans Comp Regular" w:hAnsi="BentonSans Comp Regular"/>
          <w:sz w:val="20"/>
        </w:rPr>
        <w:t xml:space="preserve"> - </w:t>
      </w:r>
      <w:r w:rsidRPr="00DD32DF">
        <w:rPr>
          <w:rFonts w:ascii="BentonSans Comp Regular" w:hAnsi="BentonSans Comp Regular"/>
          <w:sz w:val="20"/>
        </w:rPr>
        <w:t>Studies in Writing, Rhetoric, and New Media (3) (W)</w:t>
      </w:r>
    </w:p>
    <w:p w14:paraId="219355EF" w14:textId="36E989EF" w:rsidR="00055D92"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3</w:t>
      </w:r>
      <w:r w:rsidR="00B07B3B">
        <w:rPr>
          <w:rFonts w:ascii="BentonSans Comp Regular" w:hAnsi="BentonSans Comp Regular"/>
          <w:sz w:val="20"/>
        </w:rPr>
        <w:t xml:space="preserve"> - </w:t>
      </w:r>
      <w:r w:rsidRPr="00DD32DF">
        <w:rPr>
          <w:rFonts w:ascii="BentonSans Comp Regular" w:hAnsi="BentonSans Comp Regular"/>
          <w:sz w:val="20"/>
        </w:rPr>
        <w:t>Studies in Writing, Rhetoric, and Identity (3) (W)</w:t>
      </w:r>
    </w:p>
    <w:p w14:paraId="385D689F" w14:textId="3FB62D4F" w:rsidR="00FF19C5" w:rsidRPr="00DD32DF" w:rsidRDefault="00FF19C5" w:rsidP="00726B4B">
      <w:pPr>
        <w:widowControl/>
        <w:tabs>
          <w:tab w:val="left" w:pos="0"/>
          <w:tab w:val="left" w:pos="5222"/>
          <w:tab w:val="right" w:leader="dot" w:pos="9292"/>
        </w:tabs>
        <w:ind w:left="288" w:hanging="288"/>
        <w:rPr>
          <w:rFonts w:ascii="BentonSans Comp Regular" w:hAnsi="BentonSans Comp Regular"/>
          <w:sz w:val="20"/>
        </w:rPr>
      </w:pPr>
      <w:r w:rsidRPr="00FF19C5">
        <w:rPr>
          <w:rFonts w:ascii="BentonSans Comp Regular" w:hAnsi="BentonSans Comp Regular"/>
          <w:sz w:val="20"/>
        </w:rPr>
        <w:t>ENGL 4325 - Trauma and Memory in Contemporary American Literature (3)</w:t>
      </w:r>
    </w:p>
    <w:p w14:paraId="2C546DFE" w14:textId="77777777" w:rsidR="00726B4B" w:rsidRPr="00DD32DF" w:rsidRDefault="00726B4B" w:rsidP="00726B4B">
      <w:pPr>
        <w:widowControl/>
        <w:tabs>
          <w:tab w:val="left" w:pos="0"/>
          <w:tab w:val="left" w:pos="5222"/>
          <w:tab w:val="right" w:leader="dot" w:pos="9292"/>
        </w:tabs>
        <w:jc w:val="both"/>
        <w:rPr>
          <w:rFonts w:ascii="BentonSans Comp Regular" w:hAnsi="BentonSans Comp Regular"/>
          <w:b/>
          <w:sz w:val="20"/>
        </w:rPr>
      </w:pPr>
    </w:p>
    <w:p w14:paraId="3E0C7DA5" w14:textId="77777777" w:rsidR="00B4366D" w:rsidRPr="00DD32DF" w:rsidRDefault="00B4366D" w:rsidP="00B4366D">
      <w:pPr>
        <w:widowControl/>
        <w:tabs>
          <w:tab w:val="left" w:pos="0"/>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 xml:space="preserve">Note: The below topics courses and/or other ENGL courses may be substituted if designated with a "D" in the course's section number within Banner, or </w:t>
      </w:r>
      <w:r w:rsidR="005E4E20" w:rsidRPr="00DD32DF">
        <w:rPr>
          <w:rFonts w:ascii="BentonSans Comp Regular" w:hAnsi="BentonSans Comp Regular"/>
          <w:i/>
          <w:sz w:val="20"/>
        </w:rPr>
        <w:t xml:space="preserve">with the permission of Director of Undergraduate Studies.  </w:t>
      </w:r>
    </w:p>
    <w:p w14:paraId="003CEAA7" w14:textId="77777777" w:rsidR="00B4366D" w:rsidRPr="00DD32DF" w:rsidRDefault="00B4366D" w:rsidP="00B4366D">
      <w:pPr>
        <w:widowControl/>
        <w:tabs>
          <w:tab w:val="left" w:pos="0"/>
          <w:tab w:val="left" w:pos="5222"/>
          <w:tab w:val="right" w:leader="dot" w:pos="9292"/>
        </w:tabs>
        <w:jc w:val="both"/>
        <w:rPr>
          <w:rFonts w:ascii="BentonSans Comp Regular" w:hAnsi="BentonSans Comp Regular"/>
          <w:sz w:val="20"/>
        </w:rPr>
      </w:pPr>
    </w:p>
    <w:p w14:paraId="3C02B5A0" w14:textId="48A61914" w:rsidR="00B4366D" w:rsidRPr="00DD32DF" w:rsidRDefault="00B4366D" w:rsidP="00B4366D">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090</w:t>
      </w:r>
      <w:r w:rsidR="00B07B3B">
        <w:rPr>
          <w:rFonts w:ascii="BentonSans Comp Regular" w:hAnsi="BentonSans Comp Regular"/>
          <w:sz w:val="20"/>
        </w:rPr>
        <w:t xml:space="preserve"> - </w:t>
      </w:r>
      <w:r w:rsidRPr="00DD32DF">
        <w:rPr>
          <w:rFonts w:ascii="BentonSans Comp Regular" w:hAnsi="BentonSans Comp Regular"/>
          <w:sz w:val="20"/>
        </w:rPr>
        <w:t>Topics in English (3)</w:t>
      </w:r>
    </w:p>
    <w:p w14:paraId="4EFE945E" w14:textId="1B773887" w:rsidR="00B4366D" w:rsidRPr="00DD32DF" w:rsidRDefault="00B4366D" w:rsidP="00B4366D">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050</w:t>
      </w:r>
      <w:r w:rsidR="00B07B3B">
        <w:rPr>
          <w:rFonts w:ascii="BentonSans Comp Regular" w:hAnsi="BentonSans Comp Regular"/>
          <w:sz w:val="20"/>
        </w:rPr>
        <w:t xml:space="preserve"> - </w:t>
      </w:r>
      <w:r w:rsidRPr="00DD32DF">
        <w:rPr>
          <w:rFonts w:ascii="BentonSans Comp Regular" w:hAnsi="BentonSans Comp Regular"/>
          <w:sz w:val="20"/>
        </w:rPr>
        <w:t>Topics in English (3)</w:t>
      </w:r>
    </w:p>
    <w:p w14:paraId="178EA8D3" w14:textId="3763C238" w:rsidR="00B4366D" w:rsidRPr="00DD32DF" w:rsidRDefault="00B4366D" w:rsidP="00B4366D">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050</w:t>
      </w:r>
      <w:r w:rsidR="00B07B3B">
        <w:rPr>
          <w:rFonts w:ascii="BentonSans Comp Regular" w:hAnsi="BentonSans Comp Regular"/>
          <w:sz w:val="20"/>
        </w:rPr>
        <w:t xml:space="preserve"> - </w:t>
      </w:r>
      <w:r w:rsidRPr="00DD32DF">
        <w:rPr>
          <w:rFonts w:ascii="BentonSans Comp Regular" w:hAnsi="BentonSans Comp Regular"/>
          <w:sz w:val="20"/>
        </w:rPr>
        <w:t>Topics in English (3)</w:t>
      </w:r>
    </w:p>
    <w:p w14:paraId="56EF75DA" w14:textId="7BC606A5" w:rsidR="00B4366D" w:rsidRPr="00DD32DF" w:rsidRDefault="00B4366D" w:rsidP="00B4366D">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072</w:t>
      </w:r>
      <w:r w:rsidR="00B07B3B">
        <w:rPr>
          <w:rFonts w:ascii="BentonSans Comp Regular" w:hAnsi="BentonSans Comp Regular"/>
          <w:sz w:val="20"/>
        </w:rPr>
        <w:t xml:space="preserve"> - </w:t>
      </w:r>
      <w:r w:rsidRPr="00DD32DF">
        <w:rPr>
          <w:rFonts w:ascii="BentonSans Comp Regular" w:hAnsi="BentonSans Comp Regular"/>
          <w:sz w:val="20"/>
        </w:rPr>
        <w:t>Topics in Literature and Film (3)</w:t>
      </w:r>
    </w:p>
    <w:p w14:paraId="3B8905CF" w14:textId="6DE6B2C4" w:rsidR="00B4366D" w:rsidRPr="00DD32DF" w:rsidRDefault="00B4366D" w:rsidP="00B4366D">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074</w:t>
      </w:r>
      <w:r w:rsidR="00B07B3B">
        <w:rPr>
          <w:rFonts w:ascii="BentonSans Comp Regular" w:hAnsi="BentonSans Comp Regular"/>
          <w:sz w:val="20"/>
        </w:rPr>
        <w:t xml:space="preserve"> - </w:t>
      </w:r>
      <w:r w:rsidRPr="00DD32DF">
        <w:rPr>
          <w:rFonts w:ascii="BentonSans Comp Regular" w:hAnsi="BentonSans Comp Regular"/>
          <w:sz w:val="20"/>
        </w:rPr>
        <w:t>Topics in Children's Literature, Media, and Culture (3)</w:t>
      </w:r>
    </w:p>
    <w:p w14:paraId="12B0B955" w14:textId="77777777" w:rsidR="00B4366D" w:rsidRPr="00DD32DF" w:rsidRDefault="00B4366D" w:rsidP="00B4366D">
      <w:pPr>
        <w:widowControl/>
        <w:tabs>
          <w:tab w:val="left" w:pos="0"/>
          <w:tab w:val="left" w:pos="5222"/>
          <w:tab w:val="right" w:leader="dot" w:pos="9292"/>
        </w:tabs>
        <w:jc w:val="both"/>
        <w:rPr>
          <w:rFonts w:ascii="BentonSans Comp Regular" w:hAnsi="BentonSans Comp Regular"/>
          <w:sz w:val="20"/>
        </w:rPr>
      </w:pPr>
    </w:p>
    <w:p w14:paraId="20C2B145" w14:textId="77777777" w:rsidR="00726B4B" w:rsidRPr="00DD32DF" w:rsidRDefault="00726B4B" w:rsidP="00726B4B">
      <w:pPr>
        <w:widowControl/>
        <w:tabs>
          <w:tab w:val="left" w:pos="0"/>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Elective Courses in Other Departments (</w:t>
      </w:r>
      <w:r w:rsidR="00A84E42" w:rsidRPr="00DD32DF">
        <w:rPr>
          <w:rFonts w:ascii="BentonSans Comp Regular" w:hAnsi="BentonSans Comp Regular"/>
          <w:b/>
          <w:sz w:val="20"/>
        </w:rPr>
        <w:t>6</w:t>
      </w:r>
      <w:r w:rsidRPr="00DD32DF">
        <w:rPr>
          <w:rFonts w:ascii="BentonSans Comp Regular" w:hAnsi="BentonSans Comp Regular"/>
          <w:b/>
          <w:sz w:val="20"/>
        </w:rPr>
        <w:t xml:space="preserve"> credit hours)</w:t>
      </w:r>
    </w:p>
    <w:p w14:paraId="6817712A" w14:textId="77777777" w:rsidR="00A84E42" w:rsidRPr="00DD32DF" w:rsidRDefault="00A84E42" w:rsidP="00A84E42">
      <w:pPr>
        <w:widowControl/>
        <w:tabs>
          <w:tab w:val="left" w:pos="0"/>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two of the following courses in a Diversity Subject Area from a department(s) outside of English:</w:t>
      </w:r>
    </w:p>
    <w:p w14:paraId="665D54F0" w14:textId="77777777" w:rsidR="00A84E42" w:rsidRPr="00DD32DF" w:rsidRDefault="00A84E42" w:rsidP="00A84E42">
      <w:pPr>
        <w:widowControl/>
        <w:tabs>
          <w:tab w:val="left" w:pos="0"/>
          <w:tab w:val="left" w:pos="5222"/>
          <w:tab w:val="right" w:leader="dot" w:pos="9292"/>
        </w:tabs>
        <w:jc w:val="both"/>
        <w:rPr>
          <w:rFonts w:ascii="BentonSans Comp Regular" w:hAnsi="BentonSans Comp Regular"/>
          <w:sz w:val="20"/>
        </w:rPr>
      </w:pPr>
    </w:p>
    <w:p w14:paraId="25905E9F" w14:textId="34FFBC72"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2103</w:t>
      </w:r>
      <w:r w:rsidR="00B07B3B">
        <w:rPr>
          <w:rFonts w:ascii="BentonSans Comp Regular" w:hAnsi="BentonSans Comp Regular"/>
          <w:sz w:val="20"/>
        </w:rPr>
        <w:t xml:space="preserve"> - </w:t>
      </w:r>
      <w:r w:rsidRPr="00DD32DF">
        <w:rPr>
          <w:rFonts w:ascii="BentonSans Comp Regular" w:hAnsi="BentonSans Comp Regular"/>
          <w:sz w:val="20"/>
        </w:rPr>
        <w:t>Introduction to Hip Hop (3)</w:t>
      </w:r>
    </w:p>
    <w:p w14:paraId="2E8AAEAA" w14:textId="1257FD32"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2105</w:t>
      </w:r>
      <w:r w:rsidR="00B07B3B">
        <w:rPr>
          <w:rFonts w:ascii="BentonSans Comp Regular" w:hAnsi="BentonSans Comp Regular"/>
          <w:sz w:val="20"/>
        </w:rPr>
        <w:t xml:space="preserve"> - </w:t>
      </w:r>
      <w:r w:rsidRPr="00DD32DF">
        <w:rPr>
          <w:rFonts w:ascii="BentonSans Comp Regular" w:hAnsi="BentonSans Comp Regular"/>
          <w:sz w:val="20"/>
        </w:rPr>
        <w:t>Black Images in the Media in the U.S. (3)</w:t>
      </w:r>
    </w:p>
    <w:p w14:paraId="195B6C61" w14:textId="146E4B69"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2107</w:t>
      </w:r>
      <w:r w:rsidR="00B07B3B">
        <w:rPr>
          <w:rFonts w:ascii="BentonSans Comp Regular" w:hAnsi="BentonSans Comp Regular"/>
          <w:sz w:val="20"/>
        </w:rPr>
        <w:t xml:space="preserve"> - </w:t>
      </w:r>
      <w:r w:rsidRPr="00DD32DF">
        <w:rPr>
          <w:rFonts w:ascii="BentonSans Comp Regular" w:hAnsi="BentonSans Comp Regular"/>
          <w:sz w:val="20"/>
        </w:rPr>
        <w:t>Global Hip Hop (3)</w:t>
      </w:r>
    </w:p>
    <w:p w14:paraId="635976B0" w14:textId="1D35158B"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2120</w:t>
      </w:r>
      <w:r w:rsidR="00B07B3B">
        <w:rPr>
          <w:rFonts w:ascii="BentonSans Comp Regular" w:hAnsi="BentonSans Comp Regular"/>
          <w:sz w:val="20"/>
        </w:rPr>
        <w:t xml:space="preserve"> - </w:t>
      </w:r>
      <w:r w:rsidRPr="00DD32DF">
        <w:rPr>
          <w:rFonts w:ascii="BentonSans Comp Regular" w:hAnsi="BentonSans Comp Regular"/>
          <w:sz w:val="20"/>
        </w:rPr>
        <w:t>African American Women (3)</w:t>
      </w:r>
    </w:p>
    <w:p w14:paraId="7A2B39A4" w14:textId="3D8CA81E"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2156</w:t>
      </w:r>
      <w:r w:rsidR="00B07B3B">
        <w:rPr>
          <w:rFonts w:ascii="BentonSans Comp Regular" w:hAnsi="BentonSans Comp Regular"/>
          <w:sz w:val="20"/>
        </w:rPr>
        <w:t xml:space="preserve"> - </w:t>
      </w:r>
      <w:r w:rsidRPr="00DD32DF">
        <w:rPr>
          <w:rFonts w:ascii="BentonSans Comp Regular" w:hAnsi="BentonSans Comp Regular"/>
          <w:sz w:val="20"/>
        </w:rPr>
        <w:t>African Civilization (3)</w:t>
      </w:r>
    </w:p>
    <w:p w14:paraId="674F4482" w14:textId="0579F5CB"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2160</w:t>
      </w:r>
      <w:r w:rsidR="00B07B3B">
        <w:rPr>
          <w:rFonts w:ascii="BentonSans Comp Regular" w:hAnsi="BentonSans Comp Regular"/>
          <w:sz w:val="20"/>
        </w:rPr>
        <w:t xml:space="preserve"> - </w:t>
      </w:r>
      <w:r w:rsidRPr="00DD32DF">
        <w:rPr>
          <w:rFonts w:ascii="BentonSans Comp Regular" w:hAnsi="BentonSans Comp Regular"/>
          <w:sz w:val="20"/>
        </w:rPr>
        <w:t>The African American Experience through Civil War (3)</w:t>
      </w:r>
    </w:p>
    <w:p w14:paraId="670419D9" w14:textId="04CD7BEC"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2161</w:t>
      </w:r>
      <w:r w:rsidR="00B07B3B">
        <w:rPr>
          <w:rFonts w:ascii="BentonSans Comp Regular" w:hAnsi="BentonSans Comp Regular"/>
          <w:sz w:val="20"/>
        </w:rPr>
        <w:t xml:space="preserve"> - </w:t>
      </w:r>
      <w:r w:rsidRPr="00DD32DF">
        <w:rPr>
          <w:rFonts w:ascii="BentonSans Comp Regular" w:hAnsi="BentonSans Comp Regular"/>
          <w:sz w:val="20"/>
        </w:rPr>
        <w:t>The African American Experience: Civil War to Civil Rights (3)</w:t>
      </w:r>
    </w:p>
    <w:p w14:paraId="236085E1" w14:textId="5C5B079B"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2170</w:t>
      </w:r>
      <w:r w:rsidR="00B07B3B">
        <w:rPr>
          <w:rFonts w:ascii="BentonSans Comp Regular" w:hAnsi="BentonSans Comp Regular"/>
          <w:sz w:val="20"/>
        </w:rPr>
        <w:t xml:space="preserve"> - </w:t>
      </w:r>
      <w:r w:rsidRPr="00DD32DF">
        <w:rPr>
          <w:rFonts w:ascii="BentonSans Comp Regular" w:hAnsi="BentonSans Comp Regular"/>
          <w:sz w:val="20"/>
        </w:rPr>
        <w:t>Introduction to Health and Environmental Issues in the Africana World (3)</w:t>
      </w:r>
    </w:p>
    <w:p w14:paraId="48FCDFBB" w14:textId="46303F4A"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2172</w:t>
      </w:r>
      <w:r w:rsidR="00B07B3B">
        <w:rPr>
          <w:rFonts w:ascii="BentonSans Comp Regular" w:hAnsi="BentonSans Comp Regular"/>
          <w:sz w:val="20"/>
        </w:rPr>
        <w:t xml:space="preserve"> - </w:t>
      </w:r>
      <w:r w:rsidRPr="00DD32DF">
        <w:rPr>
          <w:rFonts w:ascii="BentonSans Comp Regular" w:hAnsi="BentonSans Comp Regular"/>
          <w:sz w:val="20"/>
        </w:rPr>
        <w:t>Black Sexuality and Health (3)</w:t>
      </w:r>
    </w:p>
    <w:p w14:paraId="281FDE5B" w14:textId="3E65F4C8"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2206</w:t>
      </w:r>
      <w:r w:rsidR="00B07B3B">
        <w:rPr>
          <w:rFonts w:ascii="BentonSans Comp Regular" w:hAnsi="BentonSans Comp Regular"/>
          <w:sz w:val="20"/>
        </w:rPr>
        <w:t xml:space="preserve"> - </w:t>
      </w:r>
      <w:r w:rsidRPr="00DD32DF">
        <w:rPr>
          <w:rFonts w:ascii="BentonSans Comp Regular" w:hAnsi="BentonSans Comp Regular"/>
          <w:sz w:val="20"/>
        </w:rPr>
        <w:t>African Literature, Music, and Art (3) (W)</w:t>
      </w:r>
    </w:p>
    <w:p w14:paraId="69A1FF3B" w14:textId="22FF63D7"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2215</w:t>
      </w:r>
      <w:r w:rsidR="00B07B3B">
        <w:rPr>
          <w:rFonts w:ascii="BentonSans Comp Regular" w:hAnsi="BentonSans Comp Regular"/>
          <w:sz w:val="20"/>
        </w:rPr>
        <w:t xml:space="preserve"> - </w:t>
      </w:r>
      <w:r w:rsidRPr="00DD32DF">
        <w:rPr>
          <w:rFonts w:ascii="BentonSans Comp Regular" w:hAnsi="BentonSans Comp Regular"/>
          <w:sz w:val="20"/>
        </w:rPr>
        <w:t>Black Families in the United States (3) (W)</w:t>
      </w:r>
    </w:p>
    <w:p w14:paraId="06C960CA" w14:textId="08D2A13A" w:rsidR="00A84E42" w:rsidRPr="00DD32DF" w:rsidRDefault="000232A4" w:rsidP="00A84E42">
      <w:pPr>
        <w:widowControl/>
        <w:tabs>
          <w:tab w:val="left" w:pos="0"/>
          <w:tab w:val="left" w:pos="5222"/>
          <w:tab w:val="right" w:leader="dot" w:pos="9292"/>
        </w:tabs>
        <w:ind w:left="360" w:hanging="288"/>
        <w:rPr>
          <w:rFonts w:ascii="BentonSans Comp Regular" w:hAnsi="BentonSans Comp Regular"/>
          <w:sz w:val="20"/>
        </w:rPr>
      </w:pPr>
      <w:r>
        <w:rPr>
          <w:rFonts w:ascii="BentonSans Comp Regular" w:hAnsi="BentonSans Comp Regular"/>
          <w:sz w:val="20"/>
        </w:rPr>
        <w:t>AFRS 2221</w:t>
      </w:r>
      <w:r w:rsidR="00B07B3B">
        <w:rPr>
          <w:rFonts w:ascii="BentonSans Comp Regular" w:hAnsi="BentonSans Comp Regular"/>
          <w:sz w:val="20"/>
        </w:rPr>
        <w:t xml:space="preserve"> - </w:t>
      </w:r>
      <w:r>
        <w:rPr>
          <w:rFonts w:ascii="BentonSans Comp Regular" w:hAnsi="BentonSans Comp Regular"/>
          <w:sz w:val="20"/>
        </w:rPr>
        <w:t>Modern Africa (3)</w:t>
      </w:r>
    </w:p>
    <w:p w14:paraId="7692DD80" w14:textId="2CF69E48"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101</w:t>
      </w:r>
      <w:r w:rsidR="00B07B3B">
        <w:rPr>
          <w:rFonts w:ascii="BentonSans Comp Regular" w:hAnsi="BentonSans Comp Regular"/>
          <w:sz w:val="20"/>
        </w:rPr>
        <w:t xml:space="preserve"> - </w:t>
      </w:r>
      <w:r w:rsidRPr="00DD32DF">
        <w:rPr>
          <w:rFonts w:ascii="BentonSans Comp Regular" w:hAnsi="BentonSans Comp Regular"/>
          <w:sz w:val="20"/>
        </w:rPr>
        <w:t>Perspectives on Race and Ethnicity in the US (3)</w:t>
      </w:r>
    </w:p>
    <w:p w14:paraId="7B487992" w14:textId="353544FA"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155</w:t>
      </w:r>
      <w:r w:rsidR="00B07B3B">
        <w:rPr>
          <w:rFonts w:ascii="BentonSans Comp Regular" w:hAnsi="BentonSans Comp Regular"/>
          <w:sz w:val="20"/>
        </w:rPr>
        <w:t xml:space="preserve"> - </w:t>
      </w:r>
      <w:r w:rsidRPr="00DD32DF">
        <w:rPr>
          <w:rFonts w:ascii="BentonSans Comp Regular" w:hAnsi="BentonSans Comp Regular"/>
          <w:sz w:val="20"/>
        </w:rPr>
        <w:t>Health and Healing in Africa (3)</w:t>
      </w:r>
    </w:p>
    <w:p w14:paraId="266CE2D5" w14:textId="484B5079"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158</w:t>
      </w:r>
      <w:r w:rsidR="00B07B3B">
        <w:rPr>
          <w:rFonts w:ascii="BentonSans Comp Regular" w:hAnsi="BentonSans Comp Regular"/>
          <w:sz w:val="20"/>
        </w:rPr>
        <w:t xml:space="preserve"> - </w:t>
      </w:r>
      <w:r w:rsidRPr="00DD32DF">
        <w:rPr>
          <w:rFonts w:ascii="BentonSans Comp Regular" w:hAnsi="BentonSans Comp Regular"/>
          <w:sz w:val="20"/>
        </w:rPr>
        <w:t>Gender and African American Literature (3)</w:t>
      </w:r>
    </w:p>
    <w:p w14:paraId="3A46C48B" w14:textId="1E5BA634"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179</w:t>
      </w:r>
      <w:r w:rsidR="00B07B3B">
        <w:rPr>
          <w:rFonts w:ascii="BentonSans Comp Regular" w:hAnsi="BentonSans Comp Regular"/>
          <w:sz w:val="20"/>
        </w:rPr>
        <w:t xml:space="preserve"> - </w:t>
      </w:r>
      <w:r w:rsidRPr="00DD32DF">
        <w:rPr>
          <w:rFonts w:ascii="BentonSans Comp Regular" w:hAnsi="BentonSans Comp Regular"/>
          <w:sz w:val="20"/>
        </w:rPr>
        <w:t>African American Political Philosophy (3)</w:t>
      </w:r>
    </w:p>
    <w:p w14:paraId="47EEE70E" w14:textId="57311365"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190</w:t>
      </w:r>
      <w:r w:rsidR="00B07B3B">
        <w:rPr>
          <w:rFonts w:ascii="BentonSans Comp Regular" w:hAnsi="BentonSans Comp Regular"/>
          <w:sz w:val="20"/>
        </w:rPr>
        <w:t xml:space="preserve"> - </w:t>
      </w:r>
      <w:r w:rsidRPr="00DD32DF">
        <w:rPr>
          <w:rFonts w:ascii="BentonSans Comp Regular" w:hAnsi="BentonSans Comp Regular"/>
          <w:sz w:val="20"/>
        </w:rPr>
        <w:t>Political Economy of the Caribbean (3)</w:t>
      </w:r>
    </w:p>
    <w:p w14:paraId="3322E6C5" w14:textId="7B3F732F"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192</w:t>
      </w:r>
      <w:r w:rsidR="00B07B3B">
        <w:rPr>
          <w:rFonts w:ascii="BentonSans Comp Regular" w:hAnsi="BentonSans Comp Regular"/>
          <w:sz w:val="20"/>
        </w:rPr>
        <w:t xml:space="preserve"> - </w:t>
      </w:r>
      <w:r w:rsidRPr="00DD32DF">
        <w:rPr>
          <w:rFonts w:ascii="BentonSans Comp Regular" w:hAnsi="BentonSans Comp Regular"/>
          <w:sz w:val="20"/>
        </w:rPr>
        <w:t>African Cinema (3)</w:t>
      </w:r>
    </w:p>
    <w:p w14:paraId="5CFBCF82" w14:textId="5494614C"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200</w:t>
      </w:r>
      <w:r w:rsidR="00B07B3B">
        <w:rPr>
          <w:rFonts w:ascii="BentonSans Comp Regular" w:hAnsi="BentonSans Comp Regular"/>
          <w:sz w:val="20"/>
        </w:rPr>
        <w:t xml:space="preserve"> - </w:t>
      </w:r>
      <w:r w:rsidRPr="00DD32DF">
        <w:rPr>
          <w:rFonts w:ascii="BentonSans Comp Regular" w:hAnsi="BentonSans Comp Regular"/>
          <w:sz w:val="20"/>
        </w:rPr>
        <w:t>Folklore of Africa and the African Diaspora (3)</w:t>
      </w:r>
    </w:p>
    <w:p w14:paraId="4354940E" w14:textId="5DA49021"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210</w:t>
      </w:r>
      <w:r w:rsidR="00B07B3B">
        <w:rPr>
          <w:rFonts w:ascii="BentonSans Comp Regular" w:hAnsi="BentonSans Comp Regular"/>
          <w:sz w:val="20"/>
        </w:rPr>
        <w:t xml:space="preserve"> - </w:t>
      </w:r>
      <w:r w:rsidRPr="00DD32DF">
        <w:rPr>
          <w:rFonts w:ascii="BentonSans Comp Regular" w:hAnsi="BentonSans Comp Regular"/>
          <w:sz w:val="20"/>
        </w:rPr>
        <w:t>Black Families in the Diaspora (3)</w:t>
      </w:r>
    </w:p>
    <w:p w14:paraId="1EC0B128" w14:textId="0E270DB1"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218</w:t>
      </w:r>
      <w:r w:rsidR="00B07B3B">
        <w:rPr>
          <w:rFonts w:ascii="BentonSans Comp Regular" w:hAnsi="BentonSans Comp Regular"/>
          <w:sz w:val="20"/>
        </w:rPr>
        <w:t xml:space="preserve"> - </w:t>
      </w:r>
      <w:r w:rsidRPr="00DD32DF">
        <w:rPr>
          <w:rFonts w:ascii="BentonSans Comp Regular" w:hAnsi="BentonSans Comp Regular"/>
          <w:sz w:val="20"/>
        </w:rPr>
        <w:t>Racial Violence, Colonial Times to Present (3)</w:t>
      </w:r>
    </w:p>
    <w:p w14:paraId="61591DBA" w14:textId="345A3393" w:rsidR="00A84E42" w:rsidRPr="00DD32DF" w:rsidRDefault="00E43EFB" w:rsidP="00A84E42">
      <w:pPr>
        <w:widowControl/>
        <w:tabs>
          <w:tab w:val="left" w:pos="0"/>
          <w:tab w:val="left" w:pos="5222"/>
          <w:tab w:val="right" w:leader="dot" w:pos="9292"/>
        </w:tabs>
        <w:ind w:left="360" w:hanging="288"/>
        <w:rPr>
          <w:rFonts w:ascii="BentonSans Comp Regular" w:hAnsi="BentonSans Comp Regular"/>
          <w:sz w:val="20"/>
        </w:rPr>
      </w:pPr>
      <w:r>
        <w:rPr>
          <w:rFonts w:ascii="BentonSans Comp Regular" w:hAnsi="BentonSans Comp Regular"/>
          <w:sz w:val="20"/>
        </w:rPr>
        <w:t>AFRS 3240 - Race and the Law (3)</w:t>
      </w:r>
    </w:p>
    <w:p w14:paraId="32D64C60" w14:textId="7BA692C1"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261</w:t>
      </w:r>
      <w:r w:rsidR="00B07B3B">
        <w:rPr>
          <w:rFonts w:ascii="BentonSans Comp Regular" w:hAnsi="BentonSans Comp Regular"/>
          <w:sz w:val="20"/>
        </w:rPr>
        <w:t xml:space="preserve"> - </w:t>
      </w:r>
      <w:r w:rsidRPr="00DD32DF">
        <w:rPr>
          <w:rFonts w:ascii="BentonSans Comp Regular" w:hAnsi="BentonSans Comp Regular"/>
          <w:sz w:val="20"/>
        </w:rPr>
        <w:t>Psychology of the Black Experience (3)</w:t>
      </w:r>
    </w:p>
    <w:p w14:paraId="623CD69D" w14:textId="31CE5DA7"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270</w:t>
      </w:r>
      <w:r w:rsidR="00B07B3B">
        <w:rPr>
          <w:rFonts w:ascii="BentonSans Comp Regular" w:hAnsi="BentonSans Comp Regular"/>
          <w:sz w:val="20"/>
        </w:rPr>
        <w:t xml:space="preserve"> - </w:t>
      </w:r>
      <w:r w:rsidRPr="00DD32DF">
        <w:rPr>
          <w:rFonts w:ascii="BentonSans Comp Regular" w:hAnsi="BentonSans Comp Regular"/>
          <w:sz w:val="20"/>
        </w:rPr>
        <w:t>Afro-Latin American History (3) (W)</w:t>
      </w:r>
    </w:p>
    <w:p w14:paraId="530239C6" w14:textId="6C7178D3"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280</w:t>
      </w:r>
      <w:r w:rsidR="00B07B3B">
        <w:rPr>
          <w:rFonts w:ascii="BentonSans Comp Regular" w:hAnsi="BentonSans Comp Regular"/>
          <w:sz w:val="20"/>
        </w:rPr>
        <w:t xml:space="preserve"> - </w:t>
      </w:r>
      <w:r w:rsidRPr="00DD32DF">
        <w:rPr>
          <w:rFonts w:ascii="BentonSans Comp Regular" w:hAnsi="BentonSans Comp Regular"/>
          <w:sz w:val="20"/>
        </w:rPr>
        <w:t>Blacks in Urban America (3)</w:t>
      </w:r>
    </w:p>
    <w:p w14:paraId="176F3A9F" w14:textId="08A0CE1C"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830</w:t>
      </w:r>
      <w:r w:rsidR="00B07B3B">
        <w:rPr>
          <w:rFonts w:ascii="BentonSans Comp Regular" w:hAnsi="BentonSans Comp Regular"/>
          <w:sz w:val="20"/>
        </w:rPr>
        <w:t xml:space="preserve"> - </w:t>
      </w:r>
      <w:r w:rsidRPr="00DD32DF">
        <w:rPr>
          <w:rFonts w:ascii="BentonSans Comp Regular" w:hAnsi="BentonSans Comp Regular"/>
          <w:sz w:val="20"/>
        </w:rPr>
        <w:t>Philosophy and Race (3)</w:t>
      </w:r>
    </w:p>
    <w:p w14:paraId="2128A980" w14:textId="2422AF85"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4</w:t>
      </w:r>
      <w:r w:rsidR="00D200A9">
        <w:rPr>
          <w:rFonts w:ascii="BentonSans Comp Regular" w:hAnsi="BentonSans Comp Regular"/>
          <w:sz w:val="20"/>
        </w:rPr>
        <w:t>100</w:t>
      </w:r>
      <w:r w:rsidR="00B07B3B">
        <w:rPr>
          <w:rFonts w:ascii="BentonSans Comp Regular" w:hAnsi="BentonSans Comp Regular"/>
          <w:sz w:val="20"/>
        </w:rPr>
        <w:t xml:space="preserve"> - </w:t>
      </w:r>
      <w:r w:rsidRPr="00DD32DF">
        <w:rPr>
          <w:rFonts w:ascii="BentonSans Comp Regular" w:hAnsi="BentonSans Comp Regular"/>
          <w:sz w:val="20"/>
        </w:rPr>
        <w:t>African Diaspora Theory (3)</w:t>
      </w:r>
    </w:p>
    <w:p w14:paraId="2FFB4EC5" w14:textId="5C25E137"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4101</w:t>
      </w:r>
      <w:r w:rsidR="00B07B3B">
        <w:rPr>
          <w:rFonts w:ascii="BentonSans Comp Regular" w:hAnsi="BentonSans Comp Regular"/>
          <w:sz w:val="20"/>
        </w:rPr>
        <w:t xml:space="preserve"> - </w:t>
      </w:r>
      <w:r w:rsidRPr="00DD32DF">
        <w:rPr>
          <w:rFonts w:ascii="BentonSans Comp Regular" w:hAnsi="BentonSans Comp Regular"/>
          <w:sz w:val="20"/>
        </w:rPr>
        <w:t>Modern African Literature in English (3)</w:t>
      </w:r>
    </w:p>
    <w:p w14:paraId="5709A90B" w14:textId="447BDE0E"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NTH 2112</w:t>
      </w:r>
      <w:r w:rsidR="00B07B3B">
        <w:rPr>
          <w:rFonts w:ascii="BentonSans Comp Regular" w:hAnsi="BentonSans Comp Regular"/>
          <w:sz w:val="20"/>
        </w:rPr>
        <w:t xml:space="preserve"> - </w:t>
      </w:r>
      <w:r w:rsidRPr="00DD32DF">
        <w:rPr>
          <w:rFonts w:ascii="BentonSans Comp Regular" w:hAnsi="BentonSans Comp Regular"/>
          <w:sz w:val="20"/>
        </w:rPr>
        <w:t>North American Indians (3)</w:t>
      </w:r>
    </w:p>
    <w:p w14:paraId="639F552C" w14:textId="0066FCA5"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HIST 2150</w:t>
      </w:r>
      <w:r w:rsidR="00B07B3B">
        <w:rPr>
          <w:rFonts w:ascii="BentonSans Comp Regular" w:hAnsi="BentonSans Comp Regular"/>
          <w:sz w:val="20"/>
        </w:rPr>
        <w:t xml:space="preserve"> - </w:t>
      </w:r>
      <w:r w:rsidRPr="00DD32DF">
        <w:rPr>
          <w:rFonts w:ascii="BentonSans Comp Regular" w:hAnsi="BentonSans Comp Regular"/>
          <w:sz w:val="20"/>
        </w:rPr>
        <w:t>U.S. Women's History to 1877 (3)</w:t>
      </w:r>
    </w:p>
    <w:p w14:paraId="729370B8" w14:textId="64C258E9"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HIST 2151</w:t>
      </w:r>
      <w:r w:rsidR="00B07B3B">
        <w:rPr>
          <w:rFonts w:ascii="BentonSans Comp Regular" w:hAnsi="BentonSans Comp Regular"/>
          <w:sz w:val="20"/>
        </w:rPr>
        <w:t xml:space="preserve"> - </w:t>
      </w:r>
      <w:r w:rsidRPr="00DD32DF">
        <w:rPr>
          <w:rFonts w:ascii="BentonSans Comp Regular" w:hAnsi="BentonSans Comp Regular"/>
          <w:sz w:val="20"/>
        </w:rPr>
        <w:t>U.S. Women's History Since 1877 (3)</w:t>
      </w:r>
    </w:p>
    <w:p w14:paraId="1D5826BA" w14:textId="555F1155"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HIST 2160</w:t>
      </w:r>
      <w:r w:rsidR="00B07B3B">
        <w:rPr>
          <w:rFonts w:ascii="BentonSans Comp Regular" w:hAnsi="BentonSans Comp Regular"/>
          <w:sz w:val="20"/>
        </w:rPr>
        <w:t xml:space="preserve"> - </w:t>
      </w:r>
      <w:r w:rsidRPr="00DD32DF">
        <w:rPr>
          <w:rFonts w:ascii="BentonSans Comp Regular" w:hAnsi="BentonSans Comp Regular"/>
          <w:sz w:val="20"/>
        </w:rPr>
        <w:t>African American History, 1400-1860 (3)</w:t>
      </w:r>
    </w:p>
    <w:p w14:paraId="59D265FD" w14:textId="254562E4"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HIST 2161</w:t>
      </w:r>
      <w:r w:rsidR="00B07B3B">
        <w:rPr>
          <w:rFonts w:ascii="BentonSans Comp Regular" w:hAnsi="BentonSans Comp Regular"/>
          <w:sz w:val="20"/>
        </w:rPr>
        <w:t xml:space="preserve"> - </w:t>
      </w:r>
      <w:r w:rsidRPr="00DD32DF">
        <w:rPr>
          <w:rFonts w:ascii="BentonSans Comp Regular" w:hAnsi="BentonSans Comp Regular"/>
          <w:sz w:val="20"/>
        </w:rPr>
        <w:t>African American History Since 1860 (3)</w:t>
      </w:r>
    </w:p>
    <w:p w14:paraId="779F927E" w14:textId="0B8AF2A4"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INTL 1101</w:t>
      </w:r>
      <w:r w:rsidR="00B07B3B">
        <w:rPr>
          <w:rFonts w:ascii="BentonSans Comp Regular" w:hAnsi="BentonSans Comp Regular"/>
          <w:sz w:val="20"/>
        </w:rPr>
        <w:t xml:space="preserve"> - </w:t>
      </w:r>
      <w:r w:rsidRPr="00DD32DF">
        <w:rPr>
          <w:rFonts w:ascii="BentonSans Comp Regular" w:hAnsi="BentonSans Comp Regular"/>
          <w:sz w:val="20"/>
        </w:rPr>
        <w:t>Introduction to International Studies (3)</w:t>
      </w:r>
    </w:p>
    <w:p w14:paraId="3FC3E814" w14:textId="3222408E"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INTL 3112</w:t>
      </w:r>
      <w:r w:rsidR="00B07B3B">
        <w:rPr>
          <w:rFonts w:ascii="BentonSans Comp Regular" w:hAnsi="BentonSans Comp Regular"/>
          <w:sz w:val="20"/>
        </w:rPr>
        <w:t xml:space="preserve"> - </w:t>
      </w:r>
      <w:r w:rsidRPr="00DD32DF">
        <w:rPr>
          <w:rFonts w:ascii="BentonSans Comp Regular" w:hAnsi="BentonSans Comp Regular"/>
          <w:sz w:val="20"/>
        </w:rPr>
        <w:t>Globalization and Culture (3)</w:t>
      </w:r>
    </w:p>
    <w:p w14:paraId="59AB2E4A" w14:textId="698292D3"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INTL 3117</w:t>
      </w:r>
      <w:r w:rsidR="00B07B3B">
        <w:rPr>
          <w:rFonts w:ascii="BentonSans Comp Regular" w:hAnsi="BentonSans Comp Regular"/>
          <w:sz w:val="20"/>
        </w:rPr>
        <w:t xml:space="preserve"> - </w:t>
      </w:r>
      <w:r w:rsidRPr="00DD32DF">
        <w:rPr>
          <w:rFonts w:ascii="BentonSans Comp Regular" w:hAnsi="BentonSans Comp Regular"/>
          <w:sz w:val="20"/>
        </w:rPr>
        <w:t>Narratives and Conflicts (3)</w:t>
      </w:r>
    </w:p>
    <w:p w14:paraId="171BC3B9" w14:textId="433181BC"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INTL 3127</w:t>
      </w:r>
      <w:r w:rsidR="00B07B3B">
        <w:rPr>
          <w:rFonts w:ascii="BentonSans Comp Regular" w:hAnsi="BentonSans Comp Regular"/>
          <w:sz w:val="20"/>
        </w:rPr>
        <w:t xml:space="preserve"> - </w:t>
      </w:r>
      <w:r w:rsidRPr="00DD32DF">
        <w:rPr>
          <w:rFonts w:ascii="BentonSans Comp Regular" w:hAnsi="BentonSans Comp Regular"/>
          <w:sz w:val="20"/>
        </w:rPr>
        <w:t>Global Media (3)</w:t>
      </w:r>
    </w:p>
    <w:p w14:paraId="1F3046D5" w14:textId="1B211C99"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INTL 3172</w:t>
      </w:r>
      <w:r w:rsidR="00B07B3B">
        <w:rPr>
          <w:rFonts w:ascii="BentonSans Comp Regular" w:hAnsi="BentonSans Comp Regular"/>
          <w:sz w:val="20"/>
        </w:rPr>
        <w:t xml:space="preserve"> - </w:t>
      </w:r>
      <w:r w:rsidRPr="00DD32DF">
        <w:rPr>
          <w:rFonts w:ascii="BentonSans Comp Regular" w:hAnsi="BentonSans Comp Regular"/>
          <w:sz w:val="20"/>
        </w:rPr>
        <w:t>Political Repression and Rebellion in the Contemporary World (3)</w:t>
      </w:r>
    </w:p>
    <w:p w14:paraId="1A1A1CD1" w14:textId="670CA207"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LACS 3160</w:t>
      </w:r>
      <w:r w:rsidR="00B07B3B">
        <w:rPr>
          <w:rFonts w:ascii="BentonSans Comp Regular" w:hAnsi="BentonSans Comp Regular"/>
          <w:sz w:val="20"/>
        </w:rPr>
        <w:t xml:space="preserve"> - </w:t>
      </w:r>
      <w:r w:rsidRPr="00DD32DF">
        <w:rPr>
          <w:rFonts w:ascii="BentonSans Comp Regular" w:hAnsi="BentonSans Comp Regular"/>
          <w:sz w:val="20"/>
        </w:rPr>
        <w:t>European Cinema (3) (O,W)</w:t>
      </w:r>
    </w:p>
    <w:p w14:paraId="76D043AE" w14:textId="1DC513C1"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2120</w:t>
      </w:r>
      <w:r w:rsidR="00B07B3B">
        <w:rPr>
          <w:rFonts w:ascii="BentonSans Comp Regular" w:hAnsi="BentonSans Comp Regular"/>
          <w:sz w:val="20"/>
        </w:rPr>
        <w:t xml:space="preserve"> - </w:t>
      </w:r>
      <w:r w:rsidRPr="00DD32DF">
        <w:rPr>
          <w:rFonts w:ascii="BentonSans Comp Regular" w:hAnsi="BentonSans Comp Regular"/>
          <w:sz w:val="20"/>
        </w:rPr>
        <w:t>African American Women (3)</w:t>
      </w:r>
    </w:p>
    <w:p w14:paraId="2EC16E89" w14:textId="33A1D4E4"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2123</w:t>
      </w:r>
      <w:r w:rsidR="00B07B3B">
        <w:rPr>
          <w:rFonts w:ascii="BentonSans Comp Regular" w:hAnsi="BentonSans Comp Regular"/>
          <w:sz w:val="20"/>
        </w:rPr>
        <w:t xml:space="preserve"> - </w:t>
      </w:r>
      <w:r w:rsidRPr="00DD32DF">
        <w:rPr>
          <w:rFonts w:ascii="BentonSans Comp Regular" w:hAnsi="BentonSans Comp Regular"/>
          <w:sz w:val="20"/>
        </w:rPr>
        <w:t>Women in Cross-Cultural Perspective (3)</w:t>
      </w:r>
    </w:p>
    <w:p w14:paraId="4DBA4F37" w14:textId="217E06CD"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2130</w:t>
      </w:r>
      <w:r w:rsidR="00B07B3B">
        <w:rPr>
          <w:rFonts w:ascii="BentonSans Comp Regular" w:hAnsi="BentonSans Comp Regular"/>
          <w:sz w:val="20"/>
        </w:rPr>
        <w:t xml:space="preserve"> - </w:t>
      </w:r>
      <w:r w:rsidRPr="00DD32DF">
        <w:rPr>
          <w:rFonts w:ascii="BentonSans Comp Regular" w:hAnsi="BentonSans Comp Regular"/>
          <w:sz w:val="20"/>
        </w:rPr>
        <w:t>Masculinity and Manhood (3)</w:t>
      </w:r>
    </w:p>
    <w:p w14:paraId="7F7DDBD3" w14:textId="3E5BF861"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2140</w:t>
      </w:r>
      <w:r w:rsidR="00B07B3B">
        <w:rPr>
          <w:rFonts w:ascii="BentonSans Comp Regular" w:hAnsi="BentonSans Comp Regular"/>
          <w:sz w:val="20"/>
        </w:rPr>
        <w:t xml:space="preserve"> - </w:t>
      </w:r>
      <w:r w:rsidRPr="00DD32DF">
        <w:rPr>
          <w:rFonts w:ascii="BentonSans Comp Regular" w:hAnsi="BentonSans Comp Regular"/>
          <w:sz w:val="20"/>
        </w:rPr>
        <w:t>Gender and Sport (3)</w:t>
      </w:r>
    </w:p>
    <w:p w14:paraId="1A672E9B" w14:textId="4FB923DD"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2160</w:t>
      </w:r>
      <w:r w:rsidR="00B07B3B">
        <w:rPr>
          <w:rFonts w:ascii="BentonSans Comp Regular" w:hAnsi="BentonSans Comp Regular"/>
          <w:sz w:val="20"/>
        </w:rPr>
        <w:t xml:space="preserve"> - </w:t>
      </w:r>
      <w:r w:rsidR="0015018E">
        <w:rPr>
          <w:rFonts w:ascii="BentonSans Comp Regular" w:hAnsi="BentonSans Comp Regular"/>
          <w:sz w:val="20"/>
        </w:rPr>
        <w:t>Introduction to LGBTQ+ Studies</w:t>
      </w:r>
      <w:r w:rsidRPr="00DD32DF">
        <w:rPr>
          <w:rFonts w:ascii="BentonSans Comp Regular" w:hAnsi="BentonSans Comp Regular"/>
          <w:sz w:val="20"/>
        </w:rPr>
        <w:t xml:space="preserve"> (3)</w:t>
      </w:r>
    </w:p>
    <w:p w14:paraId="0373BB04" w14:textId="7E139731"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2252</w:t>
      </w:r>
      <w:r w:rsidR="00B07B3B">
        <w:rPr>
          <w:rFonts w:ascii="BentonSans Comp Regular" w:hAnsi="BentonSans Comp Regular"/>
          <w:sz w:val="20"/>
        </w:rPr>
        <w:t xml:space="preserve"> - </w:t>
      </w:r>
      <w:r w:rsidRPr="00DD32DF">
        <w:rPr>
          <w:rFonts w:ascii="BentonSans Comp Regular" w:hAnsi="BentonSans Comp Regular"/>
          <w:sz w:val="20"/>
        </w:rPr>
        <w:t>European Women's and Gender History (3)</w:t>
      </w:r>
    </w:p>
    <w:p w14:paraId="09DA3F9B" w14:textId="104422CF"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3019</w:t>
      </w:r>
      <w:r w:rsidR="00B07B3B">
        <w:rPr>
          <w:rFonts w:ascii="BentonSans Comp Regular" w:hAnsi="BentonSans Comp Regular"/>
          <w:sz w:val="20"/>
        </w:rPr>
        <w:t xml:space="preserve"> - </w:t>
      </w:r>
      <w:r w:rsidRPr="00DD32DF">
        <w:rPr>
          <w:rFonts w:ascii="BentonSans Comp Regular" w:hAnsi="BentonSans Comp Regular"/>
          <w:sz w:val="20"/>
        </w:rPr>
        <w:t>Hispanic Women Writers in English Translation (3) (W)</w:t>
      </w:r>
    </w:p>
    <w:p w14:paraId="14C6C4CC" w14:textId="66E5F48B"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3112</w:t>
      </w:r>
      <w:r w:rsidR="00B07B3B">
        <w:rPr>
          <w:rFonts w:ascii="BentonSans Comp Regular" w:hAnsi="BentonSans Comp Regular"/>
          <w:sz w:val="20"/>
        </w:rPr>
        <w:t xml:space="preserve"> - </w:t>
      </w:r>
      <w:r w:rsidRPr="00DD32DF">
        <w:rPr>
          <w:rFonts w:ascii="BentonSans Comp Regular" w:hAnsi="BentonSans Comp Regular"/>
          <w:sz w:val="20"/>
        </w:rPr>
        <w:t>Women's Diaries and Women's Experience (3) (W)</w:t>
      </w:r>
    </w:p>
    <w:p w14:paraId="28789563" w14:textId="177A9E20"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3130</w:t>
      </w:r>
      <w:r w:rsidR="00B07B3B">
        <w:rPr>
          <w:rFonts w:ascii="BentonSans Comp Regular" w:hAnsi="BentonSans Comp Regular"/>
          <w:sz w:val="20"/>
        </w:rPr>
        <w:t xml:space="preserve"> - </w:t>
      </w:r>
      <w:r w:rsidRPr="00DD32DF">
        <w:rPr>
          <w:rFonts w:ascii="BentonSans Comp Regular" w:hAnsi="BentonSans Comp Regular"/>
          <w:sz w:val="20"/>
        </w:rPr>
        <w:t>Perspectives on Motherhood (3)</w:t>
      </w:r>
    </w:p>
    <w:p w14:paraId="3507B12F" w14:textId="622BFCDD"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3131</w:t>
      </w:r>
      <w:r w:rsidR="00B07B3B">
        <w:rPr>
          <w:rFonts w:ascii="BentonSans Comp Regular" w:hAnsi="BentonSans Comp Regular"/>
          <w:sz w:val="20"/>
        </w:rPr>
        <w:t xml:space="preserve"> - </w:t>
      </w:r>
      <w:r w:rsidRPr="00DD32DF">
        <w:rPr>
          <w:rFonts w:ascii="BentonSans Comp Regular" w:hAnsi="BentonSans Comp Regular"/>
          <w:sz w:val="20"/>
        </w:rPr>
        <w:t>History of Sexuality (3)</w:t>
      </w:r>
    </w:p>
    <w:p w14:paraId="03253716" w14:textId="62DB46BF"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3160</w:t>
      </w:r>
      <w:r w:rsidR="00B07B3B">
        <w:rPr>
          <w:rFonts w:ascii="BentonSans Comp Regular" w:hAnsi="BentonSans Comp Regular"/>
          <w:sz w:val="20"/>
        </w:rPr>
        <w:t xml:space="preserve"> - </w:t>
      </w:r>
      <w:r w:rsidRPr="00DD32DF">
        <w:rPr>
          <w:rFonts w:ascii="BentonSans Comp Regular" w:hAnsi="BentonSans Comp Regular"/>
          <w:sz w:val="20"/>
        </w:rPr>
        <w:t>Gender and Education (3)</w:t>
      </w:r>
    </w:p>
    <w:p w14:paraId="45BF06C2" w14:textId="5FABE2EF"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3180</w:t>
      </w:r>
      <w:r w:rsidR="00B07B3B">
        <w:rPr>
          <w:rFonts w:ascii="BentonSans Comp Regular" w:hAnsi="BentonSans Comp Regular"/>
          <w:sz w:val="20"/>
        </w:rPr>
        <w:t xml:space="preserve"> - </w:t>
      </w:r>
      <w:r w:rsidRPr="00DD32DF">
        <w:rPr>
          <w:rFonts w:ascii="BentonSans Comp Regular" w:hAnsi="BentonSans Comp Regular"/>
          <w:sz w:val="20"/>
        </w:rPr>
        <w:t>Gender in Hip Hop Culture (3)</w:t>
      </w:r>
    </w:p>
    <w:p w14:paraId="4C730A0F" w14:textId="5959C2D9"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3215</w:t>
      </w:r>
      <w:r w:rsidR="00B07B3B">
        <w:rPr>
          <w:rFonts w:ascii="BentonSans Comp Regular" w:hAnsi="BentonSans Comp Regular"/>
          <w:sz w:val="20"/>
        </w:rPr>
        <w:t xml:space="preserve"> - </w:t>
      </w:r>
      <w:r w:rsidRPr="00DD32DF">
        <w:rPr>
          <w:rFonts w:ascii="BentonSans Comp Regular" w:hAnsi="BentonSans Comp Regular"/>
          <w:sz w:val="20"/>
        </w:rPr>
        <w:t>Religion and Sexuality (3)</w:t>
      </w:r>
    </w:p>
    <w:p w14:paraId="7455BA29" w14:textId="61B61FBB"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3216</w:t>
      </w:r>
      <w:r w:rsidR="00B07B3B">
        <w:rPr>
          <w:rFonts w:ascii="BentonSans Comp Regular" w:hAnsi="BentonSans Comp Regular"/>
          <w:sz w:val="20"/>
        </w:rPr>
        <w:t xml:space="preserve"> - </w:t>
      </w:r>
      <w:r w:rsidRPr="00DD32DF">
        <w:rPr>
          <w:rFonts w:ascii="BentonSans Comp Regular" w:hAnsi="BentonSans Comp Regular"/>
          <w:sz w:val="20"/>
        </w:rPr>
        <w:t>Religion and Masculinity (3)</w:t>
      </w:r>
    </w:p>
    <w:p w14:paraId="17D3B97F" w14:textId="59FBA0B6"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3310</w:t>
      </w:r>
      <w:r w:rsidR="00B07B3B">
        <w:rPr>
          <w:rFonts w:ascii="BentonSans Comp Regular" w:hAnsi="BentonSans Comp Regular"/>
          <w:sz w:val="20"/>
        </w:rPr>
        <w:t xml:space="preserve"> - </w:t>
      </w:r>
      <w:r w:rsidRPr="00DD32DF">
        <w:rPr>
          <w:rFonts w:ascii="BentonSans Comp Regular" w:hAnsi="BentonSans Comp Regular"/>
          <w:sz w:val="20"/>
        </w:rPr>
        <w:t>Gender and Sexuality (3)</w:t>
      </w:r>
    </w:p>
    <w:p w14:paraId="308007B1" w14:textId="38EA0D5C"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4120</w:t>
      </w:r>
      <w:r w:rsidR="00B07B3B">
        <w:rPr>
          <w:rFonts w:ascii="BentonSans Comp Regular" w:hAnsi="BentonSans Comp Regular"/>
          <w:sz w:val="20"/>
        </w:rPr>
        <w:t xml:space="preserve"> - </w:t>
      </w:r>
      <w:r w:rsidRPr="00DD32DF">
        <w:rPr>
          <w:rFonts w:ascii="BentonSans Comp Regular" w:hAnsi="BentonSans Comp Regular"/>
          <w:sz w:val="20"/>
        </w:rPr>
        <w:t>Women's Studies International (3)</w:t>
      </w:r>
    </w:p>
    <w:p w14:paraId="3AB3E0E0" w14:textId="12C9D0C1"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4140</w:t>
      </w:r>
      <w:r w:rsidR="00B07B3B">
        <w:rPr>
          <w:rFonts w:ascii="BentonSans Comp Regular" w:hAnsi="BentonSans Comp Regular"/>
          <w:sz w:val="20"/>
        </w:rPr>
        <w:t xml:space="preserve"> - </w:t>
      </w:r>
      <w:r w:rsidRPr="00DD32DF">
        <w:rPr>
          <w:rFonts w:ascii="BentonSans Comp Regular" w:hAnsi="BentonSans Comp Regular"/>
          <w:sz w:val="20"/>
        </w:rPr>
        <w:t>African American Feminism (3)</w:t>
      </w:r>
    </w:p>
    <w:p w14:paraId="21C6C778" w14:textId="14E0B10A"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4150</w:t>
      </w:r>
      <w:r w:rsidR="00B07B3B">
        <w:rPr>
          <w:rFonts w:ascii="BentonSans Comp Regular" w:hAnsi="BentonSans Comp Regular"/>
          <w:sz w:val="20"/>
        </w:rPr>
        <w:t xml:space="preserve"> - </w:t>
      </w:r>
      <w:r w:rsidRPr="00DD32DF">
        <w:rPr>
          <w:rFonts w:ascii="BentonSans Comp Regular" w:hAnsi="BentonSans Comp Regular"/>
          <w:sz w:val="20"/>
        </w:rPr>
        <w:t>Gender, Science, and Technology (3)</w:t>
      </w:r>
    </w:p>
    <w:p w14:paraId="61DF151E" w14:textId="640B3F80"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lastRenderedPageBreak/>
        <w:t>WGST 4160</w:t>
      </w:r>
      <w:r w:rsidR="00B07B3B">
        <w:rPr>
          <w:rFonts w:ascii="BentonSans Comp Regular" w:hAnsi="BentonSans Comp Regular"/>
          <w:sz w:val="20"/>
        </w:rPr>
        <w:t xml:space="preserve"> - </w:t>
      </w:r>
      <w:r w:rsidRPr="00DD32DF">
        <w:rPr>
          <w:rFonts w:ascii="BentonSans Comp Regular" w:hAnsi="BentonSans Comp Regular"/>
          <w:sz w:val="20"/>
        </w:rPr>
        <w:t>Race, Sexuality, and the Body (3)</w:t>
      </w:r>
    </w:p>
    <w:p w14:paraId="463A0786" w14:textId="16E1A521" w:rsidR="00726B4B"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4170</w:t>
      </w:r>
      <w:r w:rsidR="00B07B3B">
        <w:rPr>
          <w:rFonts w:ascii="BentonSans Comp Regular" w:hAnsi="BentonSans Comp Regular"/>
          <w:sz w:val="20"/>
        </w:rPr>
        <w:t xml:space="preserve"> - </w:t>
      </w:r>
      <w:r w:rsidRPr="00DD32DF">
        <w:rPr>
          <w:rFonts w:ascii="BentonSans Comp Regular" w:hAnsi="BentonSans Comp Regular"/>
          <w:sz w:val="20"/>
        </w:rPr>
        <w:t>Queer Theory (3)</w:t>
      </w:r>
    </w:p>
    <w:p w14:paraId="3B3F8189" w14:textId="11EEEF74" w:rsidR="00A84E42" w:rsidRPr="00DD32DF" w:rsidRDefault="00A84E42" w:rsidP="009E58F0">
      <w:pPr>
        <w:widowControl/>
        <w:tabs>
          <w:tab w:val="left" w:pos="0"/>
          <w:tab w:val="left" w:pos="252"/>
          <w:tab w:val="left" w:pos="5222"/>
          <w:tab w:val="right" w:leader="dot" w:pos="9292"/>
        </w:tabs>
        <w:jc w:val="both"/>
        <w:rPr>
          <w:rFonts w:ascii="BentonSans Comp Regular" w:hAnsi="BentonSans Comp Regular"/>
          <w:b/>
        </w:rPr>
      </w:pPr>
    </w:p>
    <w:p w14:paraId="0C26BBD3" w14:textId="3B688F3C" w:rsidR="00F44C5F" w:rsidRPr="00DD32DF" w:rsidRDefault="00C154C0" w:rsidP="00F44C5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F44C5F" w:rsidRPr="00DD32DF">
        <w:rPr>
          <w:rFonts w:ascii="BentonSans Comp Regular" w:hAnsi="BentonSans Comp Regular"/>
          <w:b/>
        </w:rPr>
        <w:t>Total = 18 Credit Hours</w:t>
      </w:r>
    </w:p>
    <w:p w14:paraId="1664DFED" w14:textId="77777777" w:rsidR="00F44C5F" w:rsidRPr="00DD32DF" w:rsidRDefault="00F44C5F" w:rsidP="009E58F0">
      <w:pPr>
        <w:widowControl/>
        <w:tabs>
          <w:tab w:val="left" w:pos="0"/>
          <w:tab w:val="left" w:pos="252"/>
          <w:tab w:val="left" w:pos="5222"/>
          <w:tab w:val="right" w:leader="dot" w:pos="9292"/>
        </w:tabs>
        <w:jc w:val="both"/>
        <w:rPr>
          <w:rFonts w:ascii="BentonSans Comp Regular" w:hAnsi="BentonSans Comp Regular"/>
          <w:b/>
        </w:rPr>
      </w:pPr>
    </w:p>
    <w:p w14:paraId="0E594727" w14:textId="77777777"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120B699B" w14:textId="77777777"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in all English courses taken is required for graduation.</w:t>
      </w:r>
    </w:p>
    <w:p w14:paraId="5ADF08E4" w14:textId="77777777"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b/>
          <w:sz w:val="20"/>
        </w:rPr>
      </w:pPr>
    </w:p>
    <w:p w14:paraId="39650BC3" w14:textId="77777777" w:rsidR="00FB3B99" w:rsidRPr="00DD32DF" w:rsidRDefault="00FB3B99" w:rsidP="00FB3B99">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Note:</w:t>
      </w:r>
      <w:r w:rsidRPr="00DD32DF">
        <w:rPr>
          <w:rFonts w:ascii="BentonSans Comp Regular" w:hAnsi="BentonSans Comp Regular"/>
          <w:b/>
          <w:i/>
          <w:sz w:val="20"/>
        </w:rPr>
        <w:t xml:space="preserve"> </w:t>
      </w:r>
      <w:r w:rsidRPr="00DD32DF">
        <w:rPr>
          <w:rFonts w:ascii="BentonSans Comp Regular" w:hAnsi="BentonSans Comp Regular"/>
          <w:i/>
          <w:sz w:val="20"/>
        </w:rPr>
        <w:t>The Department of English allows English majors who minor in Children’s Literature and Childhood Studies, Diverse Literatures and Cultural Studies, Linguistics, or Technical/Professional Writing to count only two courses from the minor toward fulfillment of the major degree requirements.</w:t>
      </w:r>
    </w:p>
    <w:p w14:paraId="7481181F" w14:textId="77777777" w:rsidR="00FB3B99" w:rsidRPr="00DD32DF" w:rsidRDefault="00FB3B99" w:rsidP="00043F9A">
      <w:pPr>
        <w:widowControl/>
        <w:tabs>
          <w:tab w:val="left" w:pos="0"/>
          <w:tab w:val="left" w:pos="5222"/>
          <w:tab w:val="right" w:leader="dot" w:pos="9292"/>
        </w:tabs>
        <w:jc w:val="both"/>
        <w:rPr>
          <w:rFonts w:ascii="BentonSans Comp Regular" w:hAnsi="BentonSans Comp Regular"/>
          <w:b/>
          <w:sz w:val="20"/>
        </w:rPr>
      </w:pPr>
    </w:p>
    <w:p w14:paraId="178746C3" w14:textId="77777777" w:rsidR="009E3976" w:rsidRPr="00DD32DF" w:rsidRDefault="009E3976" w:rsidP="009E3976">
      <w:pPr>
        <w:widowControl/>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Minor in Linguistics</w:t>
      </w:r>
    </w:p>
    <w:p w14:paraId="3BB27717" w14:textId="77777777" w:rsidR="009E3976" w:rsidRPr="00DD32DF" w:rsidRDefault="001F04D3" w:rsidP="009E3976">
      <w:pPr>
        <w:widowControl/>
        <w:pBdr>
          <w:top w:val="single" w:sz="4" w:space="1" w:color="auto"/>
        </w:pBdr>
        <w:tabs>
          <w:tab w:val="left" w:pos="0"/>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n interdisciplinary M</w:t>
      </w:r>
      <w:r w:rsidR="009E3976" w:rsidRPr="00DD32DF">
        <w:rPr>
          <w:rFonts w:ascii="BentonSans Comp Regular" w:hAnsi="BentonSans Comp Regular"/>
          <w:sz w:val="20"/>
        </w:rPr>
        <w:t xml:space="preserve">inor in Linguistics provides students with an opportunity to study linguistics within an interdisciplinary context.  This minor recognizes that the academic study of linguistics is linked to other disciplines that focus on particular aspects of language as the object of study.  Students participating in this minor select from a range of courses in </w:t>
      </w:r>
      <w:r w:rsidRPr="00DD32DF">
        <w:rPr>
          <w:rFonts w:ascii="BentonSans Comp Regular" w:hAnsi="BentonSans Comp Regular"/>
          <w:sz w:val="20"/>
        </w:rPr>
        <w:t xml:space="preserve">Anthropology, </w:t>
      </w:r>
      <w:r w:rsidR="009E3976" w:rsidRPr="00DD32DF">
        <w:rPr>
          <w:rFonts w:ascii="BentonSans Comp Regular" w:hAnsi="BentonSans Comp Regular"/>
          <w:sz w:val="20"/>
        </w:rPr>
        <w:t>English, Computer Sciences, Communication Studies, Cognitive Science, Languages and Culture</w:t>
      </w:r>
      <w:r w:rsidRPr="00DD32DF">
        <w:rPr>
          <w:rFonts w:ascii="BentonSans Comp Regular" w:hAnsi="BentonSans Comp Regular"/>
          <w:sz w:val="20"/>
        </w:rPr>
        <w:t xml:space="preserve"> Studies</w:t>
      </w:r>
      <w:r w:rsidR="009E3976" w:rsidRPr="00DD32DF">
        <w:rPr>
          <w:rFonts w:ascii="BentonSans Comp Regular" w:hAnsi="BentonSans Comp Regular"/>
          <w:sz w:val="20"/>
        </w:rPr>
        <w:t xml:space="preserve">, </w:t>
      </w:r>
      <w:r w:rsidRPr="00DD32DF">
        <w:rPr>
          <w:rFonts w:ascii="BentonSans Comp Regular" w:hAnsi="BentonSans Comp Regular"/>
          <w:sz w:val="20"/>
        </w:rPr>
        <w:t xml:space="preserve">Philosophy, </w:t>
      </w:r>
      <w:r w:rsidR="009E3976" w:rsidRPr="00DD32DF">
        <w:rPr>
          <w:rFonts w:ascii="BentonSans Comp Regular" w:hAnsi="BentonSans Comp Regular"/>
          <w:sz w:val="20"/>
        </w:rPr>
        <w:t>and Teaching English as a Second Language.</w:t>
      </w:r>
    </w:p>
    <w:p w14:paraId="488F7570" w14:textId="77777777" w:rsidR="009E3976" w:rsidRPr="00DD32DF" w:rsidRDefault="009E3976" w:rsidP="009E3976">
      <w:pPr>
        <w:widowControl/>
        <w:pBdr>
          <w:top w:val="single" w:sz="4" w:space="1" w:color="auto"/>
        </w:pBdr>
        <w:tabs>
          <w:tab w:val="left" w:pos="0"/>
          <w:tab w:val="left" w:pos="5222"/>
          <w:tab w:val="right" w:leader="dot" w:pos="9292"/>
        </w:tabs>
        <w:jc w:val="both"/>
        <w:rPr>
          <w:rFonts w:ascii="BentonSans Comp Regular" w:hAnsi="BentonSans Comp Regular"/>
          <w:sz w:val="20"/>
        </w:rPr>
      </w:pPr>
    </w:p>
    <w:p w14:paraId="4299197C" w14:textId="7F47C82C" w:rsidR="00E22E40" w:rsidRPr="00DD32DF" w:rsidRDefault="008557F7" w:rsidP="00E22E40">
      <w:pPr>
        <w:keepNext/>
        <w:tabs>
          <w:tab w:val="left" w:pos="0"/>
          <w:tab w:val="left" w:pos="25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Minor</w:t>
      </w:r>
      <w:r w:rsidR="00E22E40" w:rsidRPr="00DD32DF">
        <w:rPr>
          <w:rFonts w:ascii="BentonSans Comp Regular" w:hAnsi="BentonSans Comp Regular"/>
          <w:b/>
          <w:color w:val="000000" w:themeColor="text1"/>
        </w:rPr>
        <w:t xml:space="preserve"> Requirements </w:t>
      </w:r>
    </w:p>
    <w:p w14:paraId="0673950C" w14:textId="77777777" w:rsidR="001F04D3" w:rsidRPr="00DD32DF" w:rsidRDefault="001F04D3" w:rsidP="00E22E40">
      <w:pPr>
        <w:keepNext/>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Minor in Linguistics consists of 18 </w:t>
      </w:r>
      <w:r w:rsidR="00BA79DA" w:rsidRPr="00DD32DF">
        <w:rPr>
          <w:rFonts w:ascii="BentonSans Comp Regular" w:hAnsi="BentonSans Comp Regular"/>
          <w:sz w:val="20"/>
        </w:rPr>
        <w:t>credit</w:t>
      </w:r>
      <w:r w:rsidRPr="00DD32DF">
        <w:rPr>
          <w:rFonts w:ascii="BentonSans Comp Regular" w:hAnsi="BentonSans Comp Regular"/>
          <w:sz w:val="20"/>
        </w:rPr>
        <w:t xml:space="preserve"> hours of coursework at the 2000-level and above.</w:t>
      </w:r>
    </w:p>
    <w:p w14:paraId="1B29AF86" w14:textId="77777777" w:rsidR="001F04D3" w:rsidRPr="00DD32DF" w:rsidRDefault="001F04D3" w:rsidP="00E22E40">
      <w:pPr>
        <w:tabs>
          <w:tab w:val="left" w:pos="0"/>
          <w:tab w:val="left" w:pos="252"/>
          <w:tab w:val="left" w:pos="5222"/>
          <w:tab w:val="right" w:leader="dot" w:pos="9292"/>
        </w:tabs>
        <w:jc w:val="both"/>
        <w:rPr>
          <w:rFonts w:ascii="BentonSans Comp Regular" w:hAnsi="BentonSans Comp Regular"/>
          <w:color w:val="000000" w:themeColor="text1"/>
          <w:sz w:val="20"/>
        </w:rPr>
      </w:pPr>
    </w:p>
    <w:p w14:paraId="293F6A11" w14:textId="77777777" w:rsidR="001F04D3" w:rsidRPr="00DD32DF" w:rsidRDefault="00A06CB0" w:rsidP="00E22E40">
      <w:pPr>
        <w:tabs>
          <w:tab w:val="left" w:pos="0"/>
          <w:tab w:val="left" w:pos="252"/>
          <w:tab w:val="left" w:pos="5222"/>
          <w:tab w:val="right" w:leader="dot" w:pos="9292"/>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Foundation </w:t>
      </w:r>
      <w:r w:rsidR="001F04D3" w:rsidRPr="00DD32DF">
        <w:rPr>
          <w:rFonts w:ascii="BentonSans Comp Regular" w:hAnsi="BentonSans Comp Regular"/>
          <w:b/>
          <w:color w:val="000000" w:themeColor="text1"/>
          <w:sz w:val="20"/>
        </w:rPr>
        <w:t>Course (3 hours)</w:t>
      </w:r>
    </w:p>
    <w:p w14:paraId="00D4E579" w14:textId="057C1FDA" w:rsidR="001F04D3" w:rsidRPr="00DD32DF" w:rsidRDefault="001F04D3" w:rsidP="00E22E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D32DF">
        <w:rPr>
          <w:rFonts w:ascii="BentonSans Comp Regular" w:hAnsi="BentonSans Comp Regular"/>
          <w:sz w:val="20"/>
        </w:rPr>
        <w:t>ENGL 3132</w:t>
      </w:r>
      <w:r w:rsidR="00C716A6">
        <w:rPr>
          <w:rFonts w:ascii="BentonSans Comp Regular" w:hAnsi="BentonSans Comp Regular"/>
          <w:sz w:val="20"/>
        </w:rPr>
        <w:t xml:space="preserve"> - </w:t>
      </w:r>
      <w:r w:rsidRPr="00DD32DF">
        <w:rPr>
          <w:rFonts w:ascii="BentonSans Comp Regular" w:hAnsi="BentonSans Comp Regular"/>
          <w:sz w:val="20"/>
        </w:rPr>
        <w:t xml:space="preserve">Introduction to Contemporary American English (3) </w:t>
      </w:r>
    </w:p>
    <w:p w14:paraId="0273F787" w14:textId="77777777" w:rsidR="001F04D3" w:rsidRPr="00DD32DF" w:rsidRDefault="001F04D3" w:rsidP="00E22E40">
      <w:pPr>
        <w:tabs>
          <w:tab w:val="left" w:pos="0"/>
          <w:tab w:val="left" w:pos="252"/>
          <w:tab w:val="left" w:pos="5222"/>
          <w:tab w:val="right" w:leader="dot" w:pos="9292"/>
        </w:tabs>
        <w:jc w:val="both"/>
        <w:rPr>
          <w:rFonts w:ascii="BentonSans Comp Regular" w:hAnsi="BentonSans Comp Regular"/>
          <w:color w:val="000000" w:themeColor="text1"/>
          <w:sz w:val="20"/>
        </w:rPr>
      </w:pPr>
    </w:p>
    <w:p w14:paraId="35EB9BBC" w14:textId="77777777" w:rsidR="001F04D3" w:rsidRPr="00DD32DF" w:rsidRDefault="001B187C" w:rsidP="00E22E40">
      <w:pPr>
        <w:tabs>
          <w:tab w:val="left" w:pos="0"/>
          <w:tab w:val="left" w:pos="252"/>
          <w:tab w:val="left" w:pos="5222"/>
          <w:tab w:val="right" w:leader="dot" w:pos="9292"/>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English </w:t>
      </w:r>
      <w:r w:rsidR="001F04D3" w:rsidRPr="00DD32DF">
        <w:rPr>
          <w:rFonts w:ascii="BentonSans Comp Regular" w:hAnsi="BentonSans Comp Regular"/>
          <w:b/>
          <w:color w:val="000000" w:themeColor="text1"/>
          <w:sz w:val="20"/>
        </w:rPr>
        <w:t>Elective Courses (9 hours)</w:t>
      </w:r>
    </w:p>
    <w:p w14:paraId="2AC24849" w14:textId="77777777" w:rsidR="009E3976" w:rsidRPr="00DD32DF" w:rsidRDefault="001F04D3" w:rsidP="00E22E40">
      <w:pPr>
        <w:tabs>
          <w:tab w:val="left" w:pos="0"/>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 xml:space="preserve">Select three </w:t>
      </w:r>
      <w:r w:rsidR="00A06CB0" w:rsidRPr="00DD32DF">
        <w:rPr>
          <w:rFonts w:ascii="BentonSans Comp Regular" w:hAnsi="BentonSans Comp Regular"/>
          <w:i/>
          <w:sz w:val="20"/>
        </w:rPr>
        <w:t>of t</w:t>
      </w:r>
      <w:r w:rsidRPr="00DD32DF">
        <w:rPr>
          <w:rFonts w:ascii="BentonSans Comp Regular" w:hAnsi="BentonSans Comp Regular"/>
          <w:i/>
          <w:sz w:val="20"/>
        </w:rPr>
        <w:t>he following:</w:t>
      </w:r>
    </w:p>
    <w:p w14:paraId="7A5BE099" w14:textId="49F86921"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61</w:t>
      </w:r>
      <w:r w:rsidR="00C716A6">
        <w:rPr>
          <w:rFonts w:ascii="BentonSans Comp Regular" w:hAnsi="BentonSans Comp Regular"/>
          <w:sz w:val="20"/>
        </w:rPr>
        <w:t xml:space="preserve"> - </w:t>
      </w:r>
      <w:r w:rsidRPr="00DD32DF">
        <w:rPr>
          <w:rFonts w:ascii="BentonSans Comp Regular" w:hAnsi="BentonSans Comp Regular"/>
          <w:sz w:val="20"/>
        </w:rPr>
        <w:t>Grammar for Writing (3)</w:t>
      </w:r>
    </w:p>
    <w:p w14:paraId="31C443BF" w14:textId="6551E6D1"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62</w:t>
      </w:r>
      <w:r w:rsidR="00C716A6">
        <w:rPr>
          <w:rFonts w:ascii="BentonSans Comp Regular" w:hAnsi="BentonSans Comp Regular"/>
          <w:sz w:val="20"/>
        </w:rPr>
        <w:t xml:space="preserve"> - </w:t>
      </w:r>
      <w:r w:rsidRPr="00DD32DF">
        <w:rPr>
          <w:rFonts w:ascii="BentonSans Comp Regular" w:hAnsi="BentonSans Comp Regular"/>
          <w:sz w:val="20"/>
        </w:rPr>
        <w:t>Language and the Virtual World (3)</w:t>
      </w:r>
    </w:p>
    <w:p w14:paraId="5167BB18" w14:textId="27403F8A"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67</w:t>
      </w:r>
      <w:r w:rsidR="00C716A6">
        <w:rPr>
          <w:rFonts w:ascii="BentonSans Comp Regular" w:hAnsi="BentonSans Comp Regular"/>
          <w:sz w:val="20"/>
        </w:rPr>
        <w:t xml:space="preserve"> - </w:t>
      </w:r>
      <w:r w:rsidRPr="00DD32DF">
        <w:rPr>
          <w:rFonts w:ascii="BentonSans Comp Regular" w:hAnsi="BentonSans Comp Regular"/>
          <w:sz w:val="20"/>
        </w:rPr>
        <w:t>Vocabulary, Grammar, and Etymology (3)</w:t>
      </w:r>
    </w:p>
    <w:p w14:paraId="13817737" w14:textId="2FC9565D"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061</w:t>
      </w:r>
      <w:r w:rsidR="00C716A6">
        <w:rPr>
          <w:rFonts w:ascii="BentonSans Comp Regular" w:hAnsi="BentonSans Comp Regular"/>
          <w:sz w:val="20"/>
        </w:rPr>
        <w:t xml:space="preserve"> - </w:t>
      </w:r>
      <w:r w:rsidRPr="00DD32DF">
        <w:rPr>
          <w:rFonts w:ascii="BentonSans Comp Regular" w:hAnsi="BentonSans Comp Regular"/>
          <w:sz w:val="20"/>
        </w:rPr>
        <w:t>Approaches to Discourse (3)</w:t>
      </w:r>
    </w:p>
    <w:p w14:paraId="68C7373E" w14:textId="420EADE0"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0</w:t>
      </w:r>
      <w:r w:rsidR="00C716A6">
        <w:rPr>
          <w:rFonts w:ascii="BentonSans Comp Regular" w:hAnsi="BentonSans Comp Regular"/>
          <w:sz w:val="20"/>
        </w:rPr>
        <w:t xml:space="preserve"> - </w:t>
      </w:r>
      <w:r w:rsidRPr="00DD32DF">
        <w:rPr>
          <w:rFonts w:ascii="BentonSans Comp Regular" w:hAnsi="BentonSans Comp Regular"/>
          <w:sz w:val="20"/>
        </w:rPr>
        <w:t>Origins of Language (3)</w:t>
      </w:r>
    </w:p>
    <w:p w14:paraId="3D9F438E" w14:textId="22A2FFB8"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1</w:t>
      </w:r>
      <w:r w:rsidR="00C716A6">
        <w:rPr>
          <w:rFonts w:ascii="BentonSans Comp Regular" w:hAnsi="BentonSans Comp Regular"/>
          <w:sz w:val="20"/>
        </w:rPr>
        <w:t xml:space="preserve"> - </w:t>
      </w:r>
      <w:r w:rsidRPr="00DD32DF">
        <w:rPr>
          <w:rFonts w:ascii="BentonSans Comp Regular" w:hAnsi="BentonSans Comp Regular"/>
          <w:sz w:val="20"/>
        </w:rPr>
        <w:t>Modern English Grammar (3)</w:t>
      </w:r>
    </w:p>
    <w:p w14:paraId="21EF65FF" w14:textId="3E138CAD"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5</w:t>
      </w:r>
      <w:r w:rsidR="00C716A6">
        <w:rPr>
          <w:rFonts w:ascii="BentonSans Comp Regular" w:hAnsi="BentonSans Comp Regular"/>
          <w:sz w:val="20"/>
        </w:rPr>
        <w:t xml:space="preserve"> - </w:t>
      </w:r>
      <w:r w:rsidR="00135393" w:rsidRPr="00DD32DF">
        <w:rPr>
          <w:rFonts w:ascii="BentonSans Comp Regular" w:hAnsi="BentonSans Comp Regular"/>
          <w:sz w:val="20"/>
        </w:rPr>
        <w:t>Multiculturalism and</w:t>
      </w:r>
      <w:r w:rsidRPr="00DD32DF">
        <w:rPr>
          <w:rFonts w:ascii="BentonSans Comp Regular" w:hAnsi="BentonSans Comp Regular"/>
          <w:sz w:val="20"/>
        </w:rPr>
        <w:t xml:space="preserve"> Language (3)</w:t>
      </w:r>
    </w:p>
    <w:p w14:paraId="78289F15" w14:textId="56C3C939"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7</w:t>
      </w:r>
      <w:r w:rsidR="00C716A6">
        <w:rPr>
          <w:rFonts w:ascii="BentonSans Comp Regular" w:hAnsi="BentonSans Comp Regular"/>
          <w:sz w:val="20"/>
        </w:rPr>
        <w:t xml:space="preserve"> - </w:t>
      </w:r>
      <w:r w:rsidRPr="00DD32DF">
        <w:rPr>
          <w:rFonts w:ascii="BentonSans Comp Regular" w:hAnsi="BentonSans Comp Regular"/>
          <w:sz w:val="20"/>
        </w:rPr>
        <w:t>The Mind and Language (3)</w:t>
      </w:r>
    </w:p>
    <w:p w14:paraId="496BD25A" w14:textId="443E2A9B"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8</w:t>
      </w:r>
      <w:r w:rsidR="00C716A6">
        <w:rPr>
          <w:rFonts w:ascii="BentonSans Comp Regular" w:hAnsi="BentonSans Comp Regular"/>
          <w:sz w:val="20"/>
        </w:rPr>
        <w:t xml:space="preserve"> - </w:t>
      </w:r>
      <w:r w:rsidRPr="00DD32DF">
        <w:rPr>
          <w:rFonts w:ascii="BentonSans Comp Regular" w:hAnsi="BentonSans Comp Regular"/>
          <w:sz w:val="20"/>
        </w:rPr>
        <w:t>Multimodality and Text Description (3)</w:t>
      </w:r>
    </w:p>
    <w:p w14:paraId="4871ABEC" w14:textId="1FF9F85F"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60</w:t>
      </w:r>
      <w:r w:rsidR="00C716A6">
        <w:rPr>
          <w:rFonts w:ascii="BentonSans Comp Regular" w:hAnsi="BentonSans Comp Regular"/>
          <w:sz w:val="20"/>
        </w:rPr>
        <w:t xml:space="preserve"> - </w:t>
      </w:r>
      <w:r w:rsidRPr="00DD32DF">
        <w:rPr>
          <w:rFonts w:ascii="BentonSans Comp Regular" w:hAnsi="BentonSans Comp Regular"/>
          <w:sz w:val="20"/>
        </w:rPr>
        <w:t xml:space="preserve">History of </w:t>
      </w:r>
      <w:r w:rsidR="0038213F" w:rsidRPr="00DD32DF">
        <w:rPr>
          <w:rFonts w:ascii="BentonSans Comp Regular" w:hAnsi="BentonSans Comp Regular"/>
          <w:sz w:val="20"/>
        </w:rPr>
        <w:t xml:space="preserve">Global </w:t>
      </w:r>
      <w:proofErr w:type="spellStart"/>
      <w:r w:rsidRPr="00DD32DF">
        <w:rPr>
          <w:rFonts w:ascii="BentonSans Comp Regular" w:hAnsi="BentonSans Comp Regular"/>
          <w:sz w:val="20"/>
        </w:rPr>
        <w:t>English</w:t>
      </w:r>
      <w:r w:rsidR="0038213F" w:rsidRPr="00DD32DF">
        <w:rPr>
          <w:rFonts w:ascii="BentonSans Comp Regular" w:hAnsi="BentonSans Comp Regular"/>
          <w:sz w:val="20"/>
        </w:rPr>
        <w:t>es</w:t>
      </w:r>
      <w:proofErr w:type="spellEnd"/>
      <w:r w:rsidRPr="00DD32DF">
        <w:rPr>
          <w:rFonts w:ascii="BentonSans Comp Regular" w:hAnsi="BentonSans Comp Regular"/>
          <w:sz w:val="20"/>
        </w:rPr>
        <w:t xml:space="preserve"> (3)</w:t>
      </w:r>
    </w:p>
    <w:p w14:paraId="4BDD65C9" w14:textId="22D42674"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62</w:t>
      </w:r>
      <w:r w:rsidR="00C716A6">
        <w:rPr>
          <w:rFonts w:ascii="BentonSans Comp Regular" w:hAnsi="BentonSans Comp Regular"/>
          <w:sz w:val="20"/>
        </w:rPr>
        <w:t xml:space="preserve"> - </w:t>
      </w:r>
      <w:r w:rsidRPr="00DD32DF">
        <w:rPr>
          <w:rFonts w:ascii="BentonSans Comp Regular" w:hAnsi="BentonSans Comp Regular"/>
          <w:sz w:val="20"/>
        </w:rPr>
        <w:t>Language and Diversity (3)</w:t>
      </w:r>
    </w:p>
    <w:p w14:paraId="07969CD3" w14:textId="43E05BBF"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63</w:t>
      </w:r>
      <w:r w:rsidR="00C716A6">
        <w:rPr>
          <w:rFonts w:ascii="BentonSans Comp Regular" w:hAnsi="BentonSans Comp Regular"/>
          <w:sz w:val="20"/>
        </w:rPr>
        <w:t xml:space="preserve"> - </w:t>
      </w:r>
      <w:r w:rsidRPr="00DD32DF">
        <w:rPr>
          <w:rFonts w:ascii="BentonSans Comp Regular" w:hAnsi="BentonSans Comp Regular"/>
          <w:sz w:val="20"/>
        </w:rPr>
        <w:t>Linguistics and Language Learning (3)</w:t>
      </w:r>
    </w:p>
    <w:p w14:paraId="380B0519" w14:textId="5EAB2C3A" w:rsidR="006B3D63" w:rsidRPr="00DD32DF" w:rsidRDefault="008366F4" w:rsidP="001F04D3">
      <w:pPr>
        <w:widowControl/>
        <w:tabs>
          <w:tab w:val="left" w:pos="0"/>
          <w:tab w:val="left" w:pos="5222"/>
          <w:tab w:val="right" w:leader="dot" w:pos="9292"/>
        </w:tabs>
        <w:ind w:left="288" w:hanging="288"/>
        <w:rPr>
          <w:rFonts w:ascii="BentonSans Comp Regular" w:hAnsi="BentonSans Comp Regular"/>
          <w:sz w:val="20"/>
        </w:rPr>
      </w:pPr>
      <w:r>
        <w:rPr>
          <w:rFonts w:ascii="BentonSans Comp Regular" w:hAnsi="BentonSans Comp Regular"/>
          <w:sz w:val="20"/>
        </w:rPr>
        <w:t>ENGL 4267 - Language and Culture in Digital Spaces (3)</w:t>
      </w:r>
    </w:p>
    <w:p w14:paraId="19CF5DA3" w14:textId="6F39953B"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405</w:t>
      </w:r>
      <w:r w:rsidR="00C716A6">
        <w:rPr>
          <w:rFonts w:ascii="BentonSans Comp Regular" w:hAnsi="BentonSans Comp Regular"/>
          <w:sz w:val="20"/>
        </w:rPr>
        <w:t xml:space="preserve"> - </w:t>
      </w:r>
      <w:r w:rsidRPr="00DD32DF">
        <w:rPr>
          <w:rFonts w:ascii="BentonSans Comp Regular" w:hAnsi="BentonSans Comp Regular"/>
          <w:sz w:val="20"/>
        </w:rPr>
        <w:t>Literacy and Language (3)</w:t>
      </w:r>
    </w:p>
    <w:p w14:paraId="4347E99E" w14:textId="77777777" w:rsidR="009E3976" w:rsidRPr="00DD32DF" w:rsidRDefault="009E3976" w:rsidP="001F04D3">
      <w:pPr>
        <w:widowControl/>
        <w:tabs>
          <w:tab w:val="left" w:pos="0"/>
          <w:tab w:val="left" w:pos="5222"/>
          <w:tab w:val="right" w:leader="dot" w:pos="9292"/>
        </w:tabs>
        <w:jc w:val="both"/>
        <w:rPr>
          <w:rFonts w:ascii="BentonSans Comp Regular" w:hAnsi="BentonSans Comp Regular"/>
          <w:sz w:val="20"/>
        </w:rPr>
      </w:pPr>
    </w:p>
    <w:p w14:paraId="38DA1D1A" w14:textId="77777777" w:rsidR="00A54580" w:rsidRPr="00DD32DF" w:rsidRDefault="009E3976" w:rsidP="001F04D3">
      <w:pPr>
        <w:widowControl/>
        <w:tabs>
          <w:tab w:val="left" w:pos="0"/>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Other courses that do not appear on the</w:t>
      </w:r>
      <w:r w:rsidR="001F04D3" w:rsidRPr="00DD32DF">
        <w:rPr>
          <w:rFonts w:ascii="BentonSans Comp Regular" w:hAnsi="BentonSans Comp Regular"/>
          <w:sz w:val="20"/>
        </w:rPr>
        <w:t xml:space="preserve"> above</w:t>
      </w:r>
      <w:r w:rsidRPr="00DD32DF">
        <w:rPr>
          <w:rFonts w:ascii="BentonSans Comp Regular" w:hAnsi="BentonSans Comp Regular"/>
          <w:sz w:val="20"/>
        </w:rPr>
        <w:t xml:space="preserve"> list, especially special topics courses and independent study courses, may be approved by the Applied Linguistics coordinator if they pertain to language study. </w:t>
      </w:r>
    </w:p>
    <w:p w14:paraId="229B4BF5" w14:textId="77777777" w:rsidR="00A54580" w:rsidRPr="00DD32DF" w:rsidRDefault="00A54580" w:rsidP="001F04D3">
      <w:pPr>
        <w:widowControl/>
        <w:tabs>
          <w:tab w:val="left" w:pos="0"/>
          <w:tab w:val="left" w:pos="5222"/>
          <w:tab w:val="right" w:leader="dot" w:pos="9292"/>
        </w:tabs>
        <w:jc w:val="both"/>
        <w:rPr>
          <w:rFonts w:ascii="BentonSans Comp Regular" w:hAnsi="BentonSans Comp Regular"/>
          <w:sz w:val="20"/>
        </w:rPr>
      </w:pPr>
    </w:p>
    <w:p w14:paraId="3ABDC3DB" w14:textId="77777777" w:rsidR="001B187C" w:rsidRPr="00DD32DF" w:rsidRDefault="001B187C" w:rsidP="001F04D3">
      <w:pPr>
        <w:widowControl/>
        <w:tabs>
          <w:tab w:val="left" w:pos="0"/>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Language Study Elective Courses (6 hours)</w:t>
      </w:r>
    </w:p>
    <w:p w14:paraId="1D0F77D6" w14:textId="77777777" w:rsidR="009E3976" w:rsidRPr="00DD32DF" w:rsidRDefault="001B187C" w:rsidP="001F04D3">
      <w:pPr>
        <w:widowControl/>
        <w:tabs>
          <w:tab w:val="left" w:pos="0"/>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w:t>
      </w:r>
      <w:r w:rsidR="009E3976" w:rsidRPr="00DD32DF">
        <w:rPr>
          <w:rFonts w:ascii="BentonSans Comp Regular" w:hAnsi="BentonSans Comp Regular"/>
          <w:i/>
          <w:sz w:val="20"/>
        </w:rPr>
        <w:t xml:space="preserve">elect </w:t>
      </w:r>
      <w:r w:rsidRPr="00DD32DF">
        <w:rPr>
          <w:rFonts w:ascii="BentonSans Comp Regular" w:hAnsi="BentonSans Comp Regular"/>
          <w:i/>
          <w:sz w:val="20"/>
        </w:rPr>
        <w:t xml:space="preserve">two </w:t>
      </w:r>
      <w:r w:rsidR="009E3976" w:rsidRPr="00DD32DF">
        <w:rPr>
          <w:rFonts w:ascii="BentonSans Comp Regular" w:hAnsi="BentonSans Comp Regular"/>
          <w:i/>
          <w:sz w:val="20"/>
        </w:rPr>
        <w:t xml:space="preserve">courses </w:t>
      </w:r>
      <w:r w:rsidR="00B35E2D" w:rsidRPr="00DD32DF">
        <w:rPr>
          <w:rFonts w:ascii="BentonSans Comp Regular" w:hAnsi="BentonSans Comp Regular"/>
          <w:i/>
          <w:sz w:val="20"/>
        </w:rPr>
        <w:t xml:space="preserve">from other departments approved for the minor </w:t>
      </w:r>
      <w:r w:rsidR="0062377D" w:rsidRPr="00DD32DF">
        <w:rPr>
          <w:rFonts w:ascii="BentonSans Comp Regular" w:hAnsi="BentonSans Comp Regular"/>
          <w:i/>
          <w:sz w:val="20"/>
        </w:rPr>
        <w:t>pertaining to language study:</w:t>
      </w:r>
    </w:p>
    <w:p w14:paraId="757506F5" w14:textId="77777777" w:rsidR="009E3976" w:rsidRPr="00DD32DF" w:rsidRDefault="009E3976" w:rsidP="001F04D3">
      <w:pPr>
        <w:widowControl/>
        <w:tabs>
          <w:tab w:val="left" w:pos="0"/>
          <w:tab w:val="left" w:pos="5222"/>
          <w:tab w:val="right" w:leader="dot" w:pos="9292"/>
        </w:tabs>
        <w:jc w:val="both"/>
        <w:rPr>
          <w:rFonts w:ascii="BentonSans Comp Regular" w:hAnsi="BentonSans Comp Regular"/>
          <w:sz w:val="20"/>
        </w:rPr>
      </w:pPr>
    </w:p>
    <w:p w14:paraId="2598EA61" w14:textId="02BBB63B"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61</w:t>
      </w:r>
      <w:r w:rsidR="00C716A6">
        <w:rPr>
          <w:rFonts w:ascii="BentonSans Comp Regular" w:hAnsi="BentonSans Comp Regular"/>
          <w:sz w:val="20"/>
        </w:rPr>
        <w:t xml:space="preserve"> - </w:t>
      </w:r>
      <w:r w:rsidRPr="00DD32DF">
        <w:rPr>
          <w:rFonts w:ascii="BentonSans Comp Regular" w:hAnsi="BentonSans Comp Regular"/>
          <w:sz w:val="20"/>
        </w:rPr>
        <w:t>Introduction to Linguistic Anthropology (3)</w:t>
      </w:r>
    </w:p>
    <w:p w14:paraId="76644B00" w14:textId="28AF0AC9"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20</w:t>
      </w:r>
      <w:r w:rsidR="00C716A6">
        <w:rPr>
          <w:rFonts w:ascii="BentonSans Comp Regular" w:hAnsi="BentonSans Comp Regular"/>
          <w:sz w:val="20"/>
        </w:rPr>
        <w:t xml:space="preserve"> - </w:t>
      </w:r>
      <w:r w:rsidRPr="00DD32DF">
        <w:rPr>
          <w:rFonts w:ascii="BentonSans Comp Regular" w:hAnsi="BentonSans Comp Regular"/>
          <w:sz w:val="20"/>
        </w:rPr>
        <w:t>Intercultural Communications (3)</w:t>
      </w:r>
    </w:p>
    <w:p w14:paraId="009E2EF2" w14:textId="255B3247" w:rsidR="00CF5346" w:rsidRPr="00DD32DF" w:rsidRDefault="00DD6A20" w:rsidP="001B187C">
      <w:pPr>
        <w:widowControl/>
        <w:tabs>
          <w:tab w:val="left" w:pos="0"/>
          <w:tab w:val="left" w:pos="5222"/>
          <w:tab w:val="right" w:leader="dot" w:pos="9292"/>
        </w:tabs>
        <w:ind w:left="288" w:hanging="288"/>
        <w:rPr>
          <w:rFonts w:ascii="BentonSans Comp Regular" w:hAnsi="BentonSans Comp Regular"/>
          <w:sz w:val="20"/>
        </w:rPr>
      </w:pPr>
      <w:r>
        <w:rPr>
          <w:rFonts w:ascii="BentonSans Comp Regular" w:hAnsi="BentonSans Comp Regular"/>
          <w:sz w:val="20"/>
        </w:rPr>
        <w:t>ITSC 3688</w:t>
      </w:r>
      <w:r w:rsidR="00C716A6">
        <w:rPr>
          <w:rFonts w:ascii="BentonSans Comp Regular" w:hAnsi="BentonSans Comp Regular"/>
          <w:sz w:val="20"/>
        </w:rPr>
        <w:t xml:space="preserve"> - </w:t>
      </w:r>
      <w:r w:rsidR="00CF5346" w:rsidRPr="00DD32DF">
        <w:rPr>
          <w:rFonts w:ascii="BentonSans Comp Regular" w:hAnsi="BentonSans Comp Regular"/>
          <w:sz w:val="20"/>
        </w:rPr>
        <w:t>Computers and their Impact on Society (3) (O, W)</w:t>
      </w:r>
    </w:p>
    <w:p w14:paraId="4F7BBBC7" w14:textId="7FBADDEA"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HIL 3420</w:t>
      </w:r>
      <w:r w:rsidR="00C716A6">
        <w:rPr>
          <w:rFonts w:ascii="BentonSans Comp Regular" w:hAnsi="BentonSans Comp Regular"/>
          <w:sz w:val="20"/>
        </w:rPr>
        <w:t xml:space="preserve"> - </w:t>
      </w:r>
      <w:r w:rsidRPr="00DD32DF">
        <w:rPr>
          <w:rFonts w:ascii="BentonSans Comp Regular" w:hAnsi="BentonSans Comp Regular"/>
          <w:sz w:val="20"/>
        </w:rPr>
        <w:t>Philosophy of Language (3)</w:t>
      </w:r>
    </w:p>
    <w:p w14:paraId="58DF8E2B" w14:textId="3DEF1270"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HIL 3430</w:t>
      </w:r>
      <w:r w:rsidR="00C716A6">
        <w:rPr>
          <w:rFonts w:ascii="BentonSans Comp Regular" w:hAnsi="BentonSans Comp Regular"/>
          <w:sz w:val="20"/>
        </w:rPr>
        <w:t xml:space="preserve"> - </w:t>
      </w:r>
      <w:r w:rsidRPr="00DD32DF">
        <w:rPr>
          <w:rFonts w:ascii="BentonSans Comp Regular" w:hAnsi="BentonSans Comp Regular"/>
          <w:sz w:val="20"/>
        </w:rPr>
        <w:t>Mind, Cognition, Behavior (3)</w:t>
      </w:r>
    </w:p>
    <w:p w14:paraId="135DFADD" w14:textId="6B2F1A5B"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HIL 3510</w:t>
      </w:r>
      <w:r w:rsidR="00C716A6">
        <w:rPr>
          <w:rFonts w:ascii="BentonSans Comp Regular" w:hAnsi="BentonSans Comp Regular"/>
          <w:sz w:val="20"/>
        </w:rPr>
        <w:t xml:space="preserve"> - </w:t>
      </w:r>
      <w:r w:rsidRPr="00DD32DF">
        <w:rPr>
          <w:rFonts w:ascii="BentonSans Comp Regular" w:hAnsi="BentonSans Comp Regular"/>
          <w:sz w:val="20"/>
        </w:rPr>
        <w:t>Advanced Logic (3)</w:t>
      </w:r>
    </w:p>
    <w:p w14:paraId="176DB1B3" w14:textId="3C8258BF"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SYC 3122</w:t>
      </w:r>
      <w:r w:rsidR="00C716A6">
        <w:rPr>
          <w:rFonts w:ascii="BentonSans Comp Regular" w:hAnsi="BentonSans Comp Regular"/>
          <w:sz w:val="20"/>
        </w:rPr>
        <w:t xml:space="preserve"> - </w:t>
      </w:r>
      <w:r w:rsidRPr="00DD32DF">
        <w:rPr>
          <w:rFonts w:ascii="BentonSans Comp Regular" w:hAnsi="BentonSans Comp Regular"/>
          <w:sz w:val="20"/>
        </w:rPr>
        <w:t>Cognitive and Language Development (3)</w:t>
      </w:r>
    </w:p>
    <w:p w14:paraId="6646E974" w14:textId="0338549B"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SYC 3216</w:t>
      </w:r>
      <w:r w:rsidR="00C716A6">
        <w:rPr>
          <w:rFonts w:ascii="BentonSans Comp Regular" w:hAnsi="BentonSans Comp Regular"/>
          <w:sz w:val="20"/>
        </w:rPr>
        <w:t xml:space="preserve"> - </w:t>
      </w:r>
      <w:r w:rsidRPr="00DD32DF">
        <w:rPr>
          <w:rFonts w:ascii="BentonSans Comp Regular" w:hAnsi="BentonSans Comp Regular"/>
          <w:sz w:val="20"/>
        </w:rPr>
        <w:t>Introduction to Cognitive Science (3)</w:t>
      </w:r>
    </w:p>
    <w:p w14:paraId="497707A4" w14:textId="135F57D2"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SYC 4316</w:t>
      </w:r>
      <w:r w:rsidR="00C716A6">
        <w:rPr>
          <w:rFonts w:ascii="BentonSans Comp Regular" w:hAnsi="BentonSans Comp Regular"/>
          <w:sz w:val="20"/>
        </w:rPr>
        <w:t xml:space="preserve"> - </w:t>
      </w:r>
      <w:r w:rsidRPr="00DD32DF">
        <w:rPr>
          <w:rFonts w:ascii="BentonSans Comp Regular" w:hAnsi="BentonSans Comp Regular"/>
          <w:sz w:val="20"/>
        </w:rPr>
        <w:t>Cognitive Neuroscience (3)</w:t>
      </w:r>
    </w:p>
    <w:p w14:paraId="766D0C1F" w14:textId="0C54ABDE"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4231</w:t>
      </w:r>
      <w:r w:rsidR="00C716A6">
        <w:rPr>
          <w:rFonts w:ascii="BentonSans Comp Regular" w:hAnsi="BentonSans Comp Regular"/>
          <w:sz w:val="20"/>
        </w:rPr>
        <w:t xml:space="preserve"> - </w:t>
      </w:r>
      <w:r w:rsidRPr="00DD32DF">
        <w:rPr>
          <w:rFonts w:ascii="BentonSans Comp Regular" w:hAnsi="BentonSans Comp Regular"/>
          <w:sz w:val="20"/>
        </w:rPr>
        <w:t>Spanish Phonetics (3)</w:t>
      </w:r>
    </w:p>
    <w:p w14:paraId="5076F088" w14:textId="14704B3D"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4232</w:t>
      </w:r>
      <w:r w:rsidR="00C716A6">
        <w:rPr>
          <w:rFonts w:ascii="BentonSans Comp Regular" w:hAnsi="BentonSans Comp Regular"/>
          <w:sz w:val="20"/>
        </w:rPr>
        <w:t xml:space="preserve"> - </w:t>
      </w:r>
      <w:r w:rsidRPr="00DD32DF">
        <w:rPr>
          <w:rFonts w:ascii="BentonSans Comp Regular" w:hAnsi="BentonSans Comp Regular"/>
          <w:sz w:val="20"/>
        </w:rPr>
        <w:t>Spanish Linguistics (3)</w:t>
      </w:r>
    </w:p>
    <w:p w14:paraId="7DF66134" w14:textId="195453B5"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4233</w:t>
      </w:r>
      <w:r w:rsidR="00C716A6">
        <w:rPr>
          <w:rFonts w:ascii="BentonSans Comp Regular" w:hAnsi="BentonSans Comp Regular"/>
          <w:sz w:val="20"/>
        </w:rPr>
        <w:t xml:space="preserve"> - </w:t>
      </w:r>
      <w:r w:rsidRPr="00DD32DF">
        <w:rPr>
          <w:rFonts w:ascii="BentonSans Comp Regular" w:hAnsi="BentonSans Comp Regular"/>
          <w:sz w:val="20"/>
        </w:rPr>
        <w:t>History of the Spanish Language (3)</w:t>
      </w:r>
    </w:p>
    <w:p w14:paraId="6FFBF2E3" w14:textId="756F432D"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ESL 4204</w:t>
      </w:r>
      <w:r w:rsidR="00C716A6">
        <w:rPr>
          <w:rFonts w:ascii="BentonSans Comp Regular" w:hAnsi="BentonSans Comp Regular"/>
          <w:sz w:val="20"/>
        </w:rPr>
        <w:t xml:space="preserve"> - </w:t>
      </w:r>
      <w:r w:rsidRPr="00DD32DF">
        <w:rPr>
          <w:rFonts w:ascii="BentonSans Comp Regular" w:hAnsi="BentonSans Comp Regular"/>
          <w:sz w:val="20"/>
        </w:rPr>
        <w:t>Inclusive Classrooms for Immigrant Students (3)</w:t>
      </w:r>
    </w:p>
    <w:p w14:paraId="2FA1D6FE" w14:textId="35FE2C6A"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ESL 4300</w:t>
      </w:r>
      <w:r w:rsidR="00C716A6">
        <w:rPr>
          <w:rFonts w:ascii="BentonSans Comp Regular" w:hAnsi="BentonSans Comp Regular"/>
          <w:sz w:val="20"/>
        </w:rPr>
        <w:t xml:space="preserve"> - </w:t>
      </w:r>
      <w:r w:rsidRPr="00DD32DF">
        <w:rPr>
          <w:rFonts w:ascii="BentonSans Comp Regular" w:hAnsi="BentonSans Comp Regular"/>
          <w:sz w:val="20"/>
        </w:rPr>
        <w:t>Second Language Development in K-12 Classrooms</w:t>
      </w:r>
    </w:p>
    <w:p w14:paraId="6EC190BB" w14:textId="17931F1A"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ESL 4600</w:t>
      </w:r>
      <w:r w:rsidR="00C716A6">
        <w:rPr>
          <w:rFonts w:ascii="BentonSans Comp Regular" w:hAnsi="BentonSans Comp Regular"/>
          <w:sz w:val="20"/>
        </w:rPr>
        <w:t xml:space="preserve"> - </w:t>
      </w:r>
      <w:r w:rsidRPr="00DD32DF">
        <w:rPr>
          <w:rFonts w:ascii="BentonSans Comp Regular" w:hAnsi="BentonSans Comp Regular"/>
          <w:sz w:val="20"/>
        </w:rPr>
        <w:t>Literacy Development for Second Language Learners (3)</w:t>
      </w:r>
    </w:p>
    <w:p w14:paraId="12DA5A8F" w14:textId="298C6EA1" w:rsidR="00CF5346" w:rsidRPr="00DD32DF" w:rsidRDefault="00C716A6" w:rsidP="001B187C">
      <w:pPr>
        <w:widowControl/>
        <w:tabs>
          <w:tab w:val="left" w:pos="0"/>
          <w:tab w:val="left" w:pos="5222"/>
          <w:tab w:val="right" w:leader="dot" w:pos="9292"/>
        </w:tabs>
        <w:ind w:left="288" w:hanging="288"/>
        <w:rPr>
          <w:rFonts w:ascii="BentonSans Comp Regular" w:hAnsi="BentonSans Comp Regular"/>
          <w:sz w:val="20"/>
        </w:rPr>
      </w:pPr>
      <w:r>
        <w:rPr>
          <w:rFonts w:ascii="BentonSans Comp Regular" w:hAnsi="BentonSans Comp Regular"/>
          <w:sz w:val="20"/>
        </w:rPr>
        <w:t>TRAN 3601 - Introduction to Translation and Interpreting Studies (3)</w:t>
      </w:r>
    </w:p>
    <w:p w14:paraId="5DD0E6E8" w14:textId="77777777" w:rsidR="009E3976" w:rsidRPr="00DD32DF" w:rsidRDefault="009E3976" w:rsidP="009E3976">
      <w:pPr>
        <w:widowControl/>
        <w:tabs>
          <w:tab w:val="left" w:pos="0"/>
          <w:tab w:val="left" w:pos="5222"/>
          <w:tab w:val="right" w:leader="dot" w:pos="9292"/>
        </w:tabs>
        <w:jc w:val="both"/>
        <w:rPr>
          <w:rFonts w:ascii="BentonSans Comp Regular" w:hAnsi="BentonSans Comp Regular"/>
          <w:sz w:val="20"/>
        </w:rPr>
      </w:pPr>
    </w:p>
    <w:p w14:paraId="330698A2" w14:textId="49610E52" w:rsidR="00F44C5F" w:rsidRPr="00DD32DF" w:rsidRDefault="00C154C0" w:rsidP="00F44C5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F44C5F" w:rsidRPr="00DD32DF">
        <w:rPr>
          <w:rFonts w:ascii="BentonSans Comp Regular" w:hAnsi="BentonSans Comp Regular"/>
          <w:b/>
        </w:rPr>
        <w:t>Total = 18 Credit Hours</w:t>
      </w:r>
    </w:p>
    <w:p w14:paraId="575D5A3C" w14:textId="77777777" w:rsidR="00F44C5F" w:rsidRPr="00DD32DF" w:rsidRDefault="00F44C5F" w:rsidP="009E58F0">
      <w:pPr>
        <w:widowControl/>
        <w:tabs>
          <w:tab w:val="left" w:pos="0"/>
          <w:tab w:val="left" w:pos="252"/>
          <w:tab w:val="left" w:pos="5222"/>
          <w:tab w:val="right" w:leader="dot" w:pos="9292"/>
        </w:tabs>
        <w:jc w:val="both"/>
        <w:rPr>
          <w:rFonts w:ascii="BentonSans Comp Regular" w:hAnsi="BentonSans Comp Regular"/>
          <w:b/>
        </w:rPr>
      </w:pPr>
    </w:p>
    <w:p w14:paraId="32372CA5" w14:textId="08F5C398"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09B89208" w14:textId="77777777"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in all English courses taken is required for graduation.</w:t>
      </w:r>
    </w:p>
    <w:p w14:paraId="08C6F974" w14:textId="77777777"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b/>
          <w:sz w:val="20"/>
        </w:rPr>
      </w:pPr>
    </w:p>
    <w:p w14:paraId="545C81A0" w14:textId="77777777" w:rsidR="00FB3B99" w:rsidRPr="00DD32DF" w:rsidRDefault="00FB3B99" w:rsidP="00FB3B99">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Note:</w:t>
      </w:r>
      <w:r w:rsidRPr="00DD32DF">
        <w:rPr>
          <w:rFonts w:ascii="BentonSans Comp Regular" w:hAnsi="BentonSans Comp Regular"/>
          <w:b/>
          <w:i/>
          <w:sz w:val="20"/>
        </w:rPr>
        <w:t xml:space="preserve"> </w:t>
      </w:r>
      <w:r w:rsidRPr="00DD32DF">
        <w:rPr>
          <w:rFonts w:ascii="BentonSans Comp Regular" w:hAnsi="BentonSans Comp Regular"/>
          <w:i/>
          <w:sz w:val="20"/>
        </w:rPr>
        <w:t>The Department of English allows English majors who minor in Children’s Literature and Childhood Studies, Diverse Literatures and Cultural Studies, Linguistics, or Technical/Professional Writing to count only two courses from the minor toward fulfillment of the major degree requirements.</w:t>
      </w:r>
    </w:p>
    <w:p w14:paraId="7BE5B096" w14:textId="77777777" w:rsidR="00AD4CD4" w:rsidRPr="00DD32DF" w:rsidRDefault="00AD4CD4" w:rsidP="00FB3B99">
      <w:pPr>
        <w:widowControl/>
        <w:tabs>
          <w:tab w:val="left" w:pos="0"/>
          <w:tab w:val="left" w:pos="252"/>
          <w:tab w:val="left" w:pos="5222"/>
          <w:tab w:val="right" w:leader="dot" w:pos="9292"/>
        </w:tabs>
        <w:jc w:val="both"/>
        <w:rPr>
          <w:rFonts w:ascii="BentonSans Comp Regular" w:hAnsi="BentonSans Comp Regular"/>
          <w:i/>
          <w:sz w:val="20"/>
        </w:rPr>
      </w:pPr>
    </w:p>
    <w:p w14:paraId="35B4660D" w14:textId="77777777" w:rsidR="004E3900" w:rsidRPr="00DD32DF" w:rsidRDefault="00E61A1B" w:rsidP="002E4657">
      <w:pPr>
        <w:keepNext/>
        <w:keepLines/>
        <w:widowControl/>
        <w:pBdr>
          <w:top w:val="single" w:sz="4" w:space="1" w:color="auto"/>
        </w:pBdr>
        <w:tabs>
          <w:tab w:val="left" w:pos="0"/>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Minor in Technical/Professional Writing</w:t>
      </w:r>
    </w:p>
    <w:p w14:paraId="64BBC86D" w14:textId="77777777" w:rsidR="00BA79DA" w:rsidRPr="00DD32DF" w:rsidRDefault="00BA79DA" w:rsidP="002E4657">
      <w:pPr>
        <w:keepNext/>
        <w:keepLines/>
        <w:widowControl/>
        <w:tabs>
          <w:tab w:val="left" w:pos="0"/>
          <w:tab w:val="left" w:pos="252"/>
          <w:tab w:val="left" w:pos="5222"/>
          <w:tab w:val="right" w:leader="dot" w:pos="9292"/>
        </w:tabs>
        <w:jc w:val="both"/>
        <w:rPr>
          <w:rFonts w:ascii="BentonSans Comp Regular" w:hAnsi="BentonSans Comp Regular"/>
          <w:sz w:val="20"/>
        </w:rPr>
      </w:pPr>
    </w:p>
    <w:p w14:paraId="1304F749" w14:textId="77777777" w:rsidR="00A06CB0" w:rsidRPr="00DD32DF" w:rsidRDefault="006F2E99" w:rsidP="002E4657">
      <w:pPr>
        <w:keepNext/>
        <w:keepLines/>
        <w:tabs>
          <w:tab w:val="left" w:pos="0"/>
          <w:tab w:val="left" w:pos="25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 xml:space="preserve">Minor </w:t>
      </w:r>
      <w:r w:rsidR="00E22E40" w:rsidRPr="00DD32DF">
        <w:rPr>
          <w:rFonts w:ascii="BentonSans Comp Regular" w:hAnsi="BentonSans Comp Regular"/>
          <w:b/>
          <w:color w:val="000000" w:themeColor="text1"/>
        </w:rPr>
        <w:t xml:space="preserve">Requirements </w:t>
      </w:r>
    </w:p>
    <w:p w14:paraId="408F5E65" w14:textId="77777777" w:rsidR="00C52F8A" w:rsidRPr="00DD32DF" w:rsidRDefault="00C52F8A" w:rsidP="002E4657">
      <w:pPr>
        <w:keepNext/>
        <w:keepLines/>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Minor in Technical/Professional Writing consists of 21 credit hours of coursework.  </w:t>
      </w:r>
    </w:p>
    <w:p w14:paraId="57252F58" w14:textId="77777777" w:rsidR="00C52F8A" w:rsidRPr="00DD32DF" w:rsidRDefault="00C52F8A" w:rsidP="00BA79DA">
      <w:pPr>
        <w:tabs>
          <w:tab w:val="left" w:pos="0"/>
          <w:tab w:val="left" w:pos="252"/>
          <w:tab w:val="left" w:pos="5222"/>
          <w:tab w:val="right" w:leader="dot" w:pos="9292"/>
        </w:tabs>
        <w:jc w:val="both"/>
        <w:rPr>
          <w:rFonts w:ascii="BentonSans Comp Regular" w:hAnsi="BentonSans Comp Regular"/>
          <w:b/>
          <w:color w:val="000000" w:themeColor="text1"/>
          <w:sz w:val="20"/>
        </w:rPr>
      </w:pPr>
    </w:p>
    <w:p w14:paraId="489616F7" w14:textId="05745EEA" w:rsidR="00BA79DA" w:rsidRPr="00DD32DF" w:rsidRDefault="00BA79DA" w:rsidP="00BA79DA">
      <w:pPr>
        <w:tabs>
          <w:tab w:val="left" w:pos="0"/>
          <w:tab w:val="left" w:pos="252"/>
          <w:tab w:val="left" w:pos="5222"/>
          <w:tab w:val="right" w:leader="dot" w:pos="9292"/>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Required Courses</w:t>
      </w:r>
      <w:r w:rsidR="00415D07" w:rsidRPr="00DD32DF">
        <w:rPr>
          <w:rFonts w:ascii="BentonSans Comp Regular" w:hAnsi="BentonSans Comp Regular"/>
          <w:b/>
          <w:color w:val="000000" w:themeColor="text1"/>
          <w:sz w:val="20"/>
        </w:rPr>
        <w:t xml:space="preserve"> (</w:t>
      </w:r>
      <w:r w:rsidR="001A7333" w:rsidRPr="00DD32DF">
        <w:rPr>
          <w:rFonts w:ascii="BentonSans Comp Regular" w:hAnsi="BentonSans Comp Regular"/>
          <w:b/>
          <w:color w:val="000000" w:themeColor="text1"/>
          <w:sz w:val="20"/>
        </w:rPr>
        <w:t>6</w:t>
      </w:r>
      <w:r w:rsidR="00415D07" w:rsidRPr="00DD32DF">
        <w:rPr>
          <w:rFonts w:ascii="BentonSans Comp Regular" w:hAnsi="BentonSans Comp Regular"/>
          <w:b/>
          <w:color w:val="000000" w:themeColor="text1"/>
          <w:sz w:val="20"/>
        </w:rPr>
        <w:t xml:space="preserve"> credit hours)</w:t>
      </w:r>
    </w:p>
    <w:p w14:paraId="40FBCCF5" w14:textId="6833D6E3" w:rsidR="00BA79DA" w:rsidRPr="00DD32DF" w:rsidRDefault="00135393" w:rsidP="004E3900">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ENGL 3</w:t>
      </w:r>
      <w:r w:rsidR="004E3900" w:rsidRPr="00DD32DF">
        <w:rPr>
          <w:rFonts w:ascii="BentonSans Comp Regular" w:hAnsi="BentonSans Comp Regular"/>
          <w:sz w:val="20"/>
        </w:rPr>
        <w:t>180</w:t>
      </w:r>
      <w:r w:rsidR="00B07B3B">
        <w:rPr>
          <w:rFonts w:ascii="BentonSans Comp Regular" w:hAnsi="BentonSans Comp Regular"/>
          <w:sz w:val="20"/>
        </w:rPr>
        <w:t xml:space="preserve"> - </w:t>
      </w:r>
      <w:r w:rsidRPr="00DD32DF">
        <w:rPr>
          <w:rFonts w:ascii="BentonSans Comp Regular" w:hAnsi="BentonSans Comp Regular"/>
          <w:bCs/>
          <w:color w:val="000000" w:themeColor="text1"/>
          <w:sz w:val="20"/>
        </w:rPr>
        <w:t>Language and Digital Technology</w:t>
      </w:r>
      <w:r w:rsidR="00C52F8A" w:rsidRPr="00DD32DF">
        <w:rPr>
          <w:rFonts w:ascii="BentonSans Comp Regular" w:hAnsi="BentonSans Comp Regular"/>
          <w:bCs/>
          <w:color w:val="000000" w:themeColor="text1"/>
          <w:sz w:val="20"/>
        </w:rPr>
        <w:t xml:space="preserve"> (3)</w:t>
      </w:r>
    </w:p>
    <w:p w14:paraId="16F2BAEF" w14:textId="3181B9F7" w:rsidR="00BA79DA" w:rsidRPr="00DD32DF" w:rsidRDefault="004E3900" w:rsidP="004E3900">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ENGL 4410</w:t>
      </w:r>
      <w:r w:rsidR="00B07B3B">
        <w:rPr>
          <w:rFonts w:ascii="BentonSans Comp Regular" w:hAnsi="BentonSans Comp Regular"/>
          <w:sz w:val="20"/>
        </w:rPr>
        <w:t xml:space="preserve"> - </w:t>
      </w:r>
      <w:r w:rsidR="00BA79DA" w:rsidRPr="00DD32DF">
        <w:rPr>
          <w:rFonts w:ascii="BentonSans Comp Regular" w:hAnsi="BentonSans Comp Regular"/>
          <w:bCs/>
          <w:color w:val="000000" w:themeColor="text1"/>
          <w:sz w:val="20"/>
        </w:rPr>
        <w:t>Professional Internship</w:t>
      </w:r>
      <w:r w:rsidR="00C52F8A" w:rsidRPr="00DD32DF">
        <w:rPr>
          <w:rFonts w:ascii="BentonSans Comp Regular" w:hAnsi="BentonSans Comp Regular"/>
          <w:bCs/>
          <w:color w:val="000000" w:themeColor="text1"/>
          <w:sz w:val="20"/>
        </w:rPr>
        <w:t xml:space="preserve"> (3)</w:t>
      </w:r>
    </w:p>
    <w:p w14:paraId="78FA13D3" w14:textId="77777777" w:rsidR="00BA79DA" w:rsidRPr="00DD32DF" w:rsidRDefault="00BA79DA" w:rsidP="004E3900">
      <w:pPr>
        <w:widowControl/>
        <w:tabs>
          <w:tab w:val="left" w:pos="0"/>
          <w:tab w:val="left" w:pos="252"/>
          <w:tab w:val="left" w:pos="5222"/>
          <w:tab w:val="right" w:leader="dot" w:pos="9292"/>
        </w:tabs>
        <w:jc w:val="both"/>
        <w:rPr>
          <w:rFonts w:ascii="BentonSans Comp Regular" w:hAnsi="BentonSans Comp Regular"/>
          <w:sz w:val="20"/>
        </w:rPr>
      </w:pPr>
    </w:p>
    <w:p w14:paraId="251F5C49" w14:textId="1EB697BD" w:rsidR="00C52F8A" w:rsidRPr="00DD32DF" w:rsidRDefault="00C52F8A" w:rsidP="004E3900">
      <w:pPr>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 xml:space="preserve">Elective </w:t>
      </w:r>
      <w:r w:rsidR="001A7333" w:rsidRPr="00DD32DF">
        <w:rPr>
          <w:rFonts w:ascii="BentonSans Comp Regular" w:hAnsi="BentonSans Comp Regular"/>
          <w:b/>
          <w:sz w:val="20"/>
        </w:rPr>
        <w:t xml:space="preserve">English </w:t>
      </w:r>
      <w:r w:rsidRPr="00DD32DF">
        <w:rPr>
          <w:rFonts w:ascii="BentonSans Comp Regular" w:hAnsi="BentonSans Comp Regular"/>
          <w:b/>
          <w:sz w:val="20"/>
        </w:rPr>
        <w:t>Courses (9 credit hours)</w:t>
      </w:r>
    </w:p>
    <w:p w14:paraId="3F242546" w14:textId="77777777" w:rsidR="00130922" w:rsidRPr="00DD32DF" w:rsidRDefault="00A06CB0" w:rsidP="004E3900">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three of the following:</w:t>
      </w:r>
    </w:p>
    <w:p w14:paraId="68B6D694" w14:textId="0AAEC88E" w:rsidR="00F7649C" w:rsidRPr="00DD32DF" w:rsidRDefault="00F7649C"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62</w:t>
      </w:r>
      <w:r w:rsidR="00B07B3B">
        <w:rPr>
          <w:rFonts w:ascii="BentonSans Comp Regular" w:hAnsi="BentonSans Comp Regular"/>
          <w:sz w:val="20"/>
        </w:rPr>
        <w:t xml:space="preserve"> - </w:t>
      </w:r>
      <w:r w:rsidRPr="00DD32DF">
        <w:rPr>
          <w:rFonts w:ascii="BentonSans Comp Regular" w:hAnsi="BentonSans Comp Regular"/>
          <w:sz w:val="20"/>
        </w:rPr>
        <w:t>Language and the Virtual World (3)</w:t>
      </w:r>
    </w:p>
    <w:p w14:paraId="4952D809" w14:textId="28DF73B7" w:rsidR="00130922" w:rsidRPr="00DD32DF" w:rsidRDefault="004E3900"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008</w:t>
      </w:r>
      <w:r w:rsidR="00B07B3B">
        <w:rPr>
          <w:rFonts w:ascii="BentonSans Comp Regular" w:hAnsi="BentonSans Comp Regular"/>
          <w:sz w:val="20"/>
        </w:rPr>
        <w:t xml:space="preserve"> - </w:t>
      </w:r>
      <w:r w:rsidR="007F1E26" w:rsidRPr="00DD32DF">
        <w:rPr>
          <w:rFonts w:ascii="BentonSans Comp Regular" w:hAnsi="BentonSans Comp Regular"/>
          <w:sz w:val="20"/>
        </w:rPr>
        <w:t>Topics in Advanced Technical Communication (3)</w:t>
      </w:r>
    </w:p>
    <w:p w14:paraId="0A36BD2B" w14:textId="4E0CA4C1" w:rsidR="00F7649C" w:rsidRPr="00DD32DF" w:rsidRDefault="00F7649C"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80</w:t>
      </w:r>
      <w:r w:rsidR="00B07B3B">
        <w:rPr>
          <w:rFonts w:ascii="BentonSans Comp Regular" w:hAnsi="BentonSans Comp Regular"/>
          <w:sz w:val="20"/>
        </w:rPr>
        <w:t xml:space="preserve"> - </w:t>
      </w:r>
      <w:r w:rsidRPr="00DD32DF">
        <w:rPr>
          <w:rFonts w:ascii="BentonSans Comp Regular" w:hAnsi="BentonSans Comp Regular"/>
          <w:sz w:val="20"/>
        </w:rPr>
        <w:t>Theories of Technical Communication (3)</w:t>
      </w:r>
    </w:p>
    <w:p w14:paraId="7103E3AC" w14:textId="289F14A8" w:rsidR="00130922" w:rsidRPr="00DD32DF" w:rsidRDefault="00130922"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 xml:space="preserve">ENGL </w:t>
      </w:r>
      <w:r w:rsidR="004E3900" w:rsidRPr="00DD32DF">
        <w:rPr>
          <w:rFonts w:ascii="BentonSans Comp Regular" w:hAnsi="BentonSans Comp Regular"/>
          <w:sz w:val="20"/>
        </w:rPr>
        <w:t>4181</w:t>
      </w:r>
      <w:r w:rsidR="00B07B3B">
        <w:rPr>
          <w:rFonts w:ascii="BentonSans Comp Regular" w:hAnsi="BentonSans Comp Regular"/>
          <w:sz w:val="20"/>
        </w:rPr>
        <w:t xml:space="preserve"> - </w:t>
      </w:r>
      <w:r w:rsidR="007F1E26" w:rsidRPr="00DD32DF">
        <w:rPr>
          <w:rFonts w:ascii="BentonSans Comp Regular" w:hAnsi="BentonSans Comp Regular"/>
          <w:bCs/>
          <w:color w:val="000000" w:themeColor="text1"/>
          <w:sz w:val="20"/>
        </w:rPr>
        <w:t>Writing and Designing User Documents (3)</w:t>
      </w:r>
    </w:p>
    <w:p w14:paraId="3D424182" w14:textId="5AF293B5" w:rsidR="00130922" w:rsidRPr="00DD32DF" w:rsidRDefault="00130922"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 xml:space="preserve">ENGL </w:t>
      </w:r>
      <w:r w:rsidR="004E3900" w:rsidRPr="00DD32DF">
        <w:rPr>
          <w:rFonts w:ascii="BentonSans Comp Regular" w:hAnsi="BentonSans Comp Regular"/>
          <w:sz w:val="20"/>
        </w:rPr>
        <w:t>4182</w:t>
      </w:r>
      <w:r w:rsidR="00B07B3B">
        <w:rPr>
          <w:rFonts w:ascii="BentonSans Comp Regular" w:hAnsi="BentonSans Comp Regular"/>
          <w:sz w:val="20"/>
        </w:rPr>
        <w:t xml:space="preserve"> - </w:t>
      </w:r>
      <w:r w:rsidR="007F1E26" w:rsidRPr="00DD32DF">
        <w:rPr>
          <w:rFonts w:ascii="BentonSans Comp Regular" w:hAnsi="BentonSans Comp Regular"/>
          <w:bCs/>
          <w:color w:val="000000" w:themeColor="text1"/>
          <w:sz w:val="20"/>
        </w:rPr>
        <w:t>Information Design and Digital Publishing (3)</w:t>
      </w:r>
    </w:p>
    <w:p w14:paraId="31D7F42A" w14:textId="13C976D3" w:rsidR="00130922" w:rsidRPr="00DD32DF" w:rsidRDefault="00130922"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 xml:space="preserve">ENGL </w:t>
      </w:r>
      <w:r w:rsidR="004E3900" w:rsidRPr="00DD32DF">
        <w:rPr>
          <w:rFonts w:ascii="BentonSans Comp Regular" w:hAnsi="BentonSans Comp Regular"/>
          <w:sz w:val="20"/>
        </w:rPr>
        <w:t>4183</w:t>
      </w:r>
      <w:r w:rsidR="00B07B3B">
        <w:rPr>
          <w:rFonts w:ascii="BentonSans Comp Regular" w:hAnsi="BentonSans Comp Regular"/>
          <w:sz w:val="20"/>
        </w:rPr>
        <w:t xml:space="preserve"> - </w:t>
      </w:r>
      <w:r w:rsidR="007F1E26" w:rsidRPr="00DD32DF">
        <w:rPr>
          <w:rFonts w:ascii="BentonSans Comp Regular" w:hAnsi="BentonSans Comp Regular"/>
          <w:bCs/>
          <w:color w:val="000000" w:themeColor="text1"/>
          <w:sz w:val="20"/>
        </w:rPr>
        <w:t xml:space="preserve">Editing </w:t>
      </w:r>
      <w:r w:rsidR="0038213F" w:rsidRPr="00DD32DF">
        <w:rPr>
          <w:rFonts w:ascii="BentonSans Comp Regular" w:hAnsi="BentonSans Comp Regular"/>
          <w:bCs/>
          <w:color w:val="000000" w:themeColor="text1"/>
          <w:sz w:val="20"/>
        </w:rPr>
        <w:t>with Digital Technologies</w:t>
      </w:r>
      <w:r w:rsidR="007F1E26" w:rsidRPr="00DD32DF">
        <w:rPr>
          <w:rFonts w:ascii="BentonSans Comp Regular" w:hAnsi="BentonSans Comp Regular"/>
          <w:bCs/>
          <w:color w:val="000000" w:themeColor="text1"/>
          <w:sz w:val="20"/>
        </w:rPr>
        <w:t xml:space="preserve"> (3)</w:t>
      </w:r>
    </w:p>
    <w:p w14:paraId="44BEC43A" w14:textId="37C33CFC" w:rsidR="00130922" w:rsidRPr="00DD32DF" w:rsidRDefault="00130922" w:rsidP="004E3900">
      <w:pPr>
        <w:widowControl/>
        <w:tabs>
          <w:tab w:val="left" w:pos="0"/>
          <w:tab w:val="left" w:pos="252"/>
          <w:tab w:val="left" w:pos="5222"/>
          <w:tab w:val="right" w:leader="dot" w:pos="9292"/>
        </w:tabs>
        <w:jc w:val="both"/>
        <w:rPr>
          <w:rFonts w:ascii="BentonSans Comp Regular" w:hAnsi="BentonSans Comp Regular"/>
          <w:sz w:val="20"/>
        </w:rPr>
      </w:pPr>
    </w:p>
    <w:p w14:paraId="005F65BA" w14:textId="77777777" w:rsidR="009F0951" w:rsidRPr="00DD32DF" w:rsidRDefault="009F0951" w:rsidP="009F0951">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Note:  ENGL 2116 is a prerequisite for some courses in the minor.  Students should declare the minor before trying to enroll in ENGL 2116 to assure a place in the course.</w:t>
      </w:r>
      <w:r w:rsidRPr="00DD32DF">
        <w:rPr>
          <w:rFonts w:ascii="BentonSans Comp Regular" w:hAnsi="BentonSans Comp Regular"/>
          <w:i/>
          <w:noProof/>
          <w:snapToGrid/>
          <w:sz w:val="20"/>
        </w:rPr>
        <w:t xml:space="preserve"> </w:t>
      </w:r>
    </w:p>
    <w:p w14:paraId="66CE40F9" w14:textId="77777777" w:rsidR="009F0951" w:rsidRPr="00DD32DF" w:rsidRDefault="009F0951" w:rsidP="009F0951">
      <w:pPr>
        <w:widowControl/>
        <w:tabs>
          <w:tab w:val="left" w:pos="0"/>
          <w:tab w:val="left" w:pos="252"/>
          <w:tab w:val="left" w:pos="5222"/>
          <w:tab w:val="right" w:leader="dot" w:pos="9292"/>
        </w:tabs>
        <w:jc w:val="both"/>
        <w:rPr>
          <w:rFonts w:ascii="BentonSans Comp Regular" w:hAnsi="BentonSans Comp Regular"/>
          <w:sz w:val="20"/>
        </w:rPr>
      </w:pPr>
    </w:p>
    <w:p w14:paraId="089F4A99" w14:textId="39174E25" w:rsidR="001A7333" w:rsidRPr="00DD32DF" w:rsidRDefault="001A7333" w:rsidP="004E3900">
      <w:pPr>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Elective Technical/Scientific Courses (6 credit hours)</w:t>
      </w:r>
    </w:p>
    <w:p w14:paraId="1B729A3B" w14:textId="6DFF6DC0" w:rsidR="001A7333" w:rsidRPr="00DD32DF" w:rsidRDefault="001A7333" w:rsidP="001A7333">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two of the following courses from the 2000-4000 level in a technical or scientific discipline that cannot also count towards G</w:t>
      </w:r>
      <w:r w:rsidR="009F0951" w:rsidRPr="00DD32DF">
        <w:rPr>
          <w:rFonts w:ascii="BentonSans Comp Regular" w:hAnsi="BentonSans Comp Regular"/>
          <w:i/>
          <w:sz w:val="20"/>
        </w:rPr>
        <w:t>eneral Education Requirements:</w:t>
      </w:r>
    </w:p>
    <w:p w14:paraId="16939903" w14:textId="4FEE3D2E" w:rsidR="001A7333" w:rsidRPr="00DD32DF" w:rsidRDefault="001A7333" w:rsidP="001A7333">
      <w:pPr>
        <w:widowControl/>
        <w:tabs>
          <w:tab w:val="left" w:pos="0"/>
          <w:tab w:val="left" w:pos="252"/>
          <w:tab w:val="left" w:pos="5222"/>
          <w:tab w:val="right" w:leader="dot" w:pos="9292"/>
        </w:tabs>
        <w:jc w:val="both"/>
        <w:rPr>
          <w:rFonts w:ascii="BentonSans Comp Regular" w:hAnsi="BentonSans Comp Regular"/>
          <w:sz w:val="20"/>
        </w:rPr>
      </w:pPr>
    </w:p>
    <w:p w14:paraId="33924BC5" w14:textId="37BB21BA"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CCT 2121</w:t>
      </w:r>
      <w:r w:rsidR="00B07B3B">
        <w:rPr>
          <w:rFonts w:ascii="BentonSans Comp Regular" w:hAnsi="BentonSans Comp Regular"/>
          <w:sz w:val="20"/>
        </w:rPr>
        <w:t xml:space="preserve"> - </w:t>
      </w:r>
      <w:r w:rsidRPr="00DD32DF">
        <w:rPr>
          <w:rFonts w:ascii="BentonSans Comp Regular" w:hAnsi="BentonSans Comp Regular"/>
          <w:sz w:val="20"/>
        </w:rPr>
        <w:t>Principles of Accounting I (3)</w:t>
      </w:r>
    </w:p>
    <w:p w14:paraId="0E719E09" w14:textId="09073598"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CCT 2122</w:t>
      </w:r>
      <w:r w:rsidR="00B07B3B">
        <w:rPr>
          <w:rFonts w:ascii="BentonSans Comp Regular" w:hAnsi="BentonSans Comp Regular"/>
          <w:sz w:val="20"/>
        </w:rPr>
        <w:t xml:space="preserve"> - </w:t>
      </w:r>
      <w:r w:rsidRPr="00DD32DF">
        <w:rPr>
          <w:rFonts w:ascii="BentonSans Comp Regular" w:hAnsi="BentonSans Comp Regular"/>
          <w:sz w:val="20"/>
        </w:rPr>
        <w:t>Principles of Accounting II (3)</w:t>
      </w:r>
    </w:p>
    <w:p w14:paraId="37C86E1A" w14:textId="72E51098"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lastRenderedPageBreak/>
        <w:t>ANTH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Anthropology Elective (3)</w:t>
      </w:r>
    </w:p>
    <w:p w14:paraId="1F34A314" w14:textId="60A9654D"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RSC 3000</w:t>
      </w:r>
      <w:r w:rsidR="00B07B3B">
        <w:rPr>
          <w:rFonts w:ascii="BentonSans Comp Regular" w:hAnsi="BentonSans Comp Regular"/>
          <w:sz w:val="20"/>
        </w:rPr>
        <w:t xml:space="preserve"> - </w:t>
      </w:r>
      <w:r w:rsidRPr="00DD32DF">
        <w:rPr>
          <w:rFonts w:ascii="BentonSans Comp Regular" w:hAnsi="BentonSans Comp Regular"/>
          <w:sz w:val="20"/>
        </w:rPr>
        <w:t>Topics in Arts and Sciences (3)</w:t>
      </w:r>
    </w:p>
    <w:p w14:paraId="4161029E" w14:textId="630BAD0F"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NF 2111</w:t>
      </w:r>
      <w:r w:rsidR="00B07B3B">
        <w:rPr>
          <w:rFonts w:ascii="BentonSans Comp Regular" w:hAnsi="BentonSans Comp Regular"/>
          <w:sz w:val="20"/>
        </w:rPr>
        <w:t xml:space="preserve"> - </w:t>
      </w:r>
      <w:r w:rsidRPr="00DD32DF">
        <w:rPr>
          <w:rFonts w:ascii="BentonSans Comp Regular" w:hAnsi="BentonSans Comp Regular"/>
          <w:sz w:val="20"/>
        </w:rPr>
        <w:t>Introduction to Bioinformatics Computing (4)</w:t>
      </w:r>
    </w:p>
    <w:p w14:paraId="41AE44C2" w14:textId="2481034C"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2120</w:t>
      </w:r>
      <w:r w:rsidR="00B07B3B">
        <w:rPr>
          <w:rFonts w:ascii="BentonSans Comp Regular" w:hAnsi="BentonSans Comp Regular"/>
          <w:sz w:val="20"/>
        </w:rPr>
        <w:t xml:space="preserve"> - </w:t>
      </w:r>
      <w:r w:rsidRPr="00DD32DF">
        <w:rPr>
          <w:rFonts w:ascii="BentonSans Comp Regular" w:hAnsi="BentonSans Comp Regular"/>
          <w:sz w:val="20"/>
        </w:rPr>
        <w:t>General Biology I (3)</w:t>
      </w:r>
    </w:p>
    <w:p w14:paraId="5590ACC1" w14:textId="2D88BEF9"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2130</w:t>
      </w:r>
      <w:r w:rsidR="00B07B3B">
        <w:rPr>
          <w:rFonts w:ascii="BentonSans Comp Regular" w:hAnsi="BentonSans Comp Regular"/>
          <w:sz w:val="20"/>
        </w:rPr>
        <w:t xml:space="preserve"> - </w:t>
      </w:r>
      <w:r w:rsidRPr="00DD32DF">
        <w:rPr>
          <w:rFonts w:ascii="BentonSans Comp Regular" w:hAnsi="BentonSans Comp Regular"/>
          <w:sz w:val="20"/>
        </w:rPr>
        <w:t>General Biology II (3)</w:t>
      </w:r>
    </w:p>
    <w:p w14:paraId="2A403FA2" w14:textId="640B7278"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2259</w:t>
      </w:r>
      <w:r w:rsidR="00B07B3B">
        <w:rPr>
          <w:rFonts w:ascii="BentonSans Comp Regular" w:hAnsi="BentonSans Comp Regular"/>
          <w:sz w:val="20"/>
        </w:rPr>
        <w:t xml:space="preserve"> - </w:t>
      </w:r>
      <w:r w:rsidRPr="00DD32DF">
        <w:rPr>
          <w:rFonts w:ascii="BentonSans Comp Regular" w:hAnsi="BentonSans Comp Regular"/>
          <w:sz w:val="20"/>
        </w:rPr>
        <w:t>Fundamentals of Microbiology (3)</w:t>
      </w:r>
    </w:p>
    <w:p w14:paraId="7DD5E351" w14:textId="1C849868"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2274</w:t>
      </w:r>
      <w:r w:rsidR="00B07B3B">
        <w:rPr>
          <w:rFonts w:ascii="BentonSans Comp Regular" w:hAnsi="BentonSans Comp Regular"/>
          <w:sz w:val="20"/>
        </w:rPr>
        <w:t xml:space="preserve"> - </w:t>
      </w:r>
      <w:r w:rsidRPr="00DD32DF">
        <w:rPr>
          <w:rFonts w:ascii="BentonSans Comp Regular" w:hAnsi="BentonSans Comp Regular"/>
          <w:sz w:val="20"/>
        </w:rPr>
        <w:t>Human Anatomy and Physiology II (3)</w:t>
      </w:r>
    </w:p>
    <w:p w14:paraId="117EA6D8" w14:textId="5780D2E8"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LAW 3150</w:t>
      </w:r>
      <w:r w:rsidR="00B07B3B">
        <w:rPr>
          <w:rFonts w:ascii="BentonSans Comp Regular" w:hAnsi="BentonSans Comp Regular"/>
          <w:sz w:val="20"/>
        </w:rPr>
        <w:t xml:space="preserve"> - </w:t>
      </w:r>
      <w:r w:rsidRPr="00DD32DF">
        <w:rPr>
          <w:rFonts w:ascii="BentonSans Comp Regular" w:hAnsi="BentonSans Comp Regular"/>
          <w:sz w:val="20"/>
        </w:rPr>
        <w:t>Business Law I (3)</w:t>
      </w:r>
    </w:p>
    <w:p w14:paraId="42D36F3B" w14:textId="0B2BB17D"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2131</w:t>
      </w:r>
      <w:r w:rsidR="00B07B3B">
        <w:rPr>
          <w:rFonts w:ascii="BentonSans Comp Regular" w:hAnsi="BentonSans Comp Regular"/>
          <w:sz w:val="20"/>
        </w:rPr>
        <w:t xml:space="preserve"> - </w:t>
      </w:r>
      <w:r w:rsidRPr="00DD32DF">
        <w:rPr>
          <w:rFonts w:ascii="BentonSans Comp Regular" w:hAnsi="BentonSans Comp Regular"/>
          <w:sz w:val="20"/>
        </w:rPr>
        <w:t>Organic Chemistry I (3)</w:t>
      </w:r>
    </w:p>
    <w:p w14:paraId="445EFE34" w14:textId="34DA914B"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2132</w:t>
      </w:r>
      <w:r w:rsidR="00B07B3B">
        <w:rPr>
          <w:rFonts w:ascii="BentonSans Comp Regular" w:hAnsi="BentonSans Comp Regular"/>
          <w:sz w:val="20"/>
        </w:rPr>
        <w:t xml:space="preserve"> - </w:t>
      </w:r>
      <w:r w:rsidRPr="00DD32DF">
        <w:rPr>
          <w:rFonts w:ascii="BentonSans Comp Regular" w:hAnsi="BentonSans Comp Regular"/>
          <w:sz w:val="20"/>
        </w:rPr>
        <w:t>Organic Chemistry II (3)</w:t>
      </w:r>
    </w:p>
    <w:p w14:paraId="0B4AED95" w14:textId="1261CBFA"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2141</w:t>
      </w:r>
      <w:r w:rsidR="00B07B3B">
        <w:rPr>
          <w:rFonts w:ascii="BentonSans Comp Regular" w:hAnsi="BentonSans Comp Regular"/>
          <w:sz w:val="20"/>
        </w:rPr>
        <w:t xml:space="preserve"> - </w:t>
      </w:r>
      <w:r w:rsidRPr="00DD32DF">
        <w:rPr>
          <w:rFonts w:ascii="BentonSans Comp Regular" w:hAnsi="BentonSans Comp Regular"/>
          <w:sz w:val="20"/>
        </w:rPr>
        <w:t>Survey of Physical Chemistry (3)</w:t>
      </w:r>
    </w:p>
    <w:p w14:paraId="548914B1" w14:textId="06B608F5"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3090</w:t>
      </w:r>
      <w:r w:rsidR="00B07B3B">
        <w:rPr>
          <w:rFonts w:ascii="BentonSans Comp Regular" w:hAnsi="BentonSans Comp Regular"/>
          <w:sz w:val="20"/>
        </w:rPr>
        <w:t xml:space="preserve"> - </w:t>
      </w:r>
      <w:r w:rsidRPr="00DD32DF">
        <w:rPr>
          <w:rFonts w:ascii="BentonSans Comp Regular" w:hAnsi="BentonSans Comp Regular"/>
          <w:sz w:val="20"/>
        </w:rPr>
        <w:t>Special Topics in Chemistry (1 to 4)</w:t>
      </w:r>
    </w:p>
    <w:p w14:paraId="29EBA08B" w14:textId="704D2541"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3111</w:t>
      </w:r>
      <w:r w:rsidR="00B07B3B">
        <w:rPr>
          <w:rFonts w:ascii="BentonSans Comp Regular" w:hAnsi="BentonSans Comp Regular"/>
          <w:sz w:val="20"/>
        </w:rPr>
        <w:t xml:space="preserve"> - </w:t>
      </w:r>
      <w:r w:rsidRPr="00DD32DF">
        <w:rPr>
          <w:rFonts w:ascii="BentonSans Comp Regular" w:hAnsi="BentonSans Comp Regular"/>
          <w:sz w:val="20"/>
        </w:rPr>
        <w:t>Quantitative Analysis (4)</w:t>
      </w:r>
    </w:p>
    <w:p w14:paraId="3D78CD1B" w14:textId="0183F551" w:rsidR="001760D7" w:rsidRPr="00DD32DF" w:rsidRDefault="001760D7"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3121 Inorganic Chemistry (3)</w:t>
      </w:r>
    </w:p>
    <w:p w14:paraId="4F7AD0F5" w14:textId="0A88C5E8"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EGR 2101</w:t>
      </w:r>
      <w:r w:rsidR="00B07B3B">
        <w:rPr>
          <w:rFonts w:ascii="BentonSans Comp Regular" w:hAnsi="BentonSans Comp Regular"/>
          <w:sz w:val="20"/>
        </w:rPr>
        <w:t xml:space="preserve"> - </w:t>
      </w:r>
      <w:r w:rsidRPr="00DD32DF">
        <w:rPr>
          <w:rFonts w:ascii="BentonSans Comp Regular" w:hAnsi="BentonSans Comp Regular"/>
          <w:sz w:val="20"/>
        </w:rPr>
        <w:t>Civil Engineering Drawing (2)</w:t>
      </w:r>
    </w:p>
    <w:p w14:paraId="35AF2663" w14:textId="405EB23A"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EGR 2102</w:t>
      </w:r>
      <w:r w:rsidR="00B07B3B">
        <w:rPr>
          <w:rFonts w:ascii="BentonSans Comp Regular" w:hAnsi="BentonSans Comp Regular"/>
          <w:sz w:val="20"/>
        </w:rPr>
        <w:t xml:space="preserve"> - </w:t>
      </w:r>
      <w:r w:rsidRPr="00DD32DF">
        <w:rPr>
          <w:rFonts w:ascii="BentonSans Comp Regular" w:hAnsi="BentonSans Comp Regular"/>
          <w:sz w:val="20"/>
        </w:rPr>
        <w:t>Engineering Economic Analysis (3)</w:t>
      </w:r>
    </w:p>
    <w:p w14:paraId="1B608693" w14:textId="66793DDB"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EGR 2104</w:t>
      </w:r>
      <w:r w:rsidR="00B07B3B">
        <w:rPr>
          <w:rFonts w:ascii="BentonSans Comp Regular" w:hAnsi="BentonSans Comp Regular"/>
          <w:sz w:val="20"/>
        </w:rPr>
        <w:t xml:space="preserve"> - </w:t>
      </w:r>
      <w:r w:rsidRPr="00DD32DF">
        <w:rPr>
          <w:rFonts w:ascii="BentonSans Comp Regular" w:hAnsi="BentonSans Comp Regular"/>
          <w:sz w:val="20"/>
        </w:rPr>
        <w:t>Surveying and Site Design (3)</w:t>
      </w:r>
    </w:p>
    <w:p w14:paraId="61176A60" w14:textId="41C14001"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EGR 2154</w:t>
      </w:r>
      <w:r w:rsidR="00B07B3B">
        <w:rPr>
          <w:rFonts w:ascii="BentonSans Comp Regular" w:hAnsi="BentonSans Comp Regular"/>
          <w:sz w:val="20"/>
        </w:rPr>
        <w:t xml:space="preserve"> - </w:t>
      </w:r>
      <w:r w:rsidRPr="00DD32DF">
        <w:rPr>
          <w:rFonts w:ascii="BentonSans Comp Regular" w:hAnsi="BentonSans Comp Regular"/>
          <w:sz w:val="20"/>
        </w:rPr>
        <w:t>Design Project Lab (2) (O)</w:t>
      </w:r>
    </w:p>
    <w:p w14:paraId="5A58CED3" w14:textId="692503EF"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FD 2111</w:t>
      </w:r>
      <w:r w:rsidR="00B07B3B">
        <w:rPr>
          <w:rFonts w:ascii="BentonSans Comp Regular" w:hAnsi="BentonSans Comp Regular"/>
          <w:sz w:val="20"/>
        </w:rPr>
        <w:t xml:space="preserve"> - </w:t>
      </w:r>
      <w:r w:rsidRPr="00DD32DF">
        <w:rPr>
          <w:rFonts w:ascii="BentonSans Comp Regular" w:hAnsi="BentonSans Comp Regular"/>
          <w:sz w:val="20"/>
        </w:rPr>
        <w:t>Foundations in Child and Family Development (3)</w:t>
      </w:r>
    </w:p>
    <w:p w14:paraId="1C03485A" w14:textId="53FA410F"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FD 2113</w:t>
      </w:r>
      <w:r w:rsidR="00B07B3B">
        <w:rPr>
          <w:rFonts w:ascii="BentonSans Comp Regular" w:hAnsi="BentonSans Comp Regular"/>
          <w:sz w:val="20"/>
        </w:rPr>
        <w:t xml:space="preserve"> - </w:t>
      </w:r>
      <w:r w:rsidRPr="00DD32DF">
        <w:rPr>
          <w:rFonts w:ascii="BentonSans Comp Regular" w:hAnsi="BentonSans Comp Regular"/>
          <w:sz w:val="20"/>
        </w:rPr>
        <w:t>Development: Prenatal to 36 Months (3)</w:t>
      </w:r>
    </w:p>
    <w:p w14:paraId="44FB540D" w14:textId="5CFDAF7A"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FD 3113</w:t>
      </w:r>
      <w:r w:rsidR="00B07B3B">
        <w:rPr>
          <w:rFonts w:ascii="BentonSans Comp Regular" w:hAnsi="BentonSans Comp Regular"/>
          <w:sz w:val="20"/>
        </w:rPr>
        <w:t xml:space="preserve"> - </w:t>
      </w:r>
      <w:r w:rsidRPr="00DD32DF">
        <w:rPr>
          <w:rFonts w:ascii="BentonSans Comp Regular" w:hAnsi="BentonSans Comp Regular"/>
          <w:sz w:val="20"/>
        </w:rPr>
        <w:t>Families as the Core of Partnerships (3)</w:t>
      </w:r>
    </w:p>
    <w:p w14:paraId="78D448C4" w14:textId="751CFD0D"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FD 3114</w:t>
      </w:r>
      <w:r w:rsidR="00B07B3B">
        <w:rPr>
          <w:rFonts w:ascii="BentonSans Comp Regular" w:hAnsi="BentonSans Comp Regular"/>
          <w:sz w:val="20"/>
        </w:rPr>
        <w:t xml:space="preserve"> - </w:t>
      </w:r>
      <w:r w:rsidRPr="00DD32DF">
        <w:rPr>
          <w:rFonts w:ascii="BentonSans Comp Regular" w:hAnsi="BentonSans Comp Regular"/>
          <w:sz w:val="20"/>
        </w:rPr>
        <w:t>Responsive Approaches for Infants and Toddlers (3)</w:t>
      </w:r>
    </w:p>
    <w:p w14:paraId="02F88370" w14:textId="6B8C0F6F"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FD 3115</w:t>
      </w:r>
      <w:r w:rsidR="00B07B3B">
        <w:rPr>
          <w:rFonts w:ascii="BentonSans Comp Regular" w:hAnsi="BentonSans Comp Regular"/>
          <w:sz w:val="20"/>
        </w:rPr>
        <w:t xml:space="preserve"> - </w:t>
      </w:r>
      <w:r w:rsidRPr="00DD32DF">
        <w:rPr>
          <w:rFonts w:ascii="BentonSans Comp Regular" w:hAnsi="BentonSans Comp Regular"/>
          <w:sz w:val="20"/>
        </w:rPr>
        <w:t>An Ecological Approach to Learning and Development</w:t>
      </w:r>
      <w:r w:rsidR="00B07B3B">
        <w:rPr>
          <w:rFonts w:ascii="BentonSans Comp Regular" w:hAnsi="BentonSans Comp Regular"/>
          <w:sz w:val="20"/>
        </w:rPr>
        <w:t xml:space="preserve"> - </w:t>
      </w:r>
      <w:r w:rsidRPr="00DD32DF">
        <w:rPr>
          <w:rFonts w:ascii="BentonSans Comp Regular" w:hAnsi="BentonSans Comp Regular"/>
          <w:sz w:val="20"/>
        </w:rPr>
        <w:t>Early Childhood to Pre-Adolescence (3) (W)</w:t>
      </w:r>
    </w:p>
    <w:p w14:paraId="12D71976" w14:textId="10CEBCC5"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JUS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Criminal Justice Elective (3)</w:t>
      </w:r>
    </w:p>
    <w:p w14:paraId="60F87911" w14:textId="6344B5C6"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OMM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Communication Studies Elective (3)</w:t>
      </w:r>
    </w:p>
    <w:p w14:paraId="374970AC" w14:textId="021C8F42"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CON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Economics Elective (3)</w:t>
      </w:r>
    </w:p>
    <w:p w14:paraId="177434C1" w14:textId="1426828B"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CGR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Electrical and Computing Engineering Elective (3)</w:t>
      </w:r>
    </w:p>
    <w:p w14:paraId="6018816A" w14:textId="2703C094"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IST 4100</w:t>
      </w:r>
      <w:r w:rsidR="00B07B3B">
        <w:rPr>
          <w:rFonts w:ascii="BentonSans Comp Regular" w:hAnsi="BentonSans Comp Regular"/>
          <w:sz w:val="20"/>
        </w:rPr>
        <w:t xml:space="preserve"> - </w:t>
      </w:r>
      <w:r w:rsidRPr="00DD32DF">
        <w:rPr>
          <w:rFonts w:ascii="BentonSans Comp Regular" w:hAnsi="BentonSans Comp Regular"/>
          <w:sz w:val="20"/>
        </w:rPr>
        <w:t>Computer Applications in Education (3)</w:t>
      </w:r>
    </w:p>
    <w:p w14:paraId="2729AD48" w14:textId="1793BE21"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LET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Electrical Engineering Technology Elective (3)</w:t>
      </w:r>
    </w:p>
    <w:p w14:paraId="04E95A9B" w14:textId="3B6BF3EA"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ER 4140</w:t>
      </w:r>
      <w:r w:rsidR="00B07B3B">
        <w:rPr>
          <w:rFonts w:ascii="BentonSans Comp Regular" w:hAnsi="BentonSans Comp Regular"/>
          <w:sz w:val="20"/>
        </w:rPr>
        <w:t xml:space="preserve"> - </w:t>
      </w:r>
      <w:r w:rsidRPr="00DD32DF">
        <w:rPr>
          <w:rFonts w:ascii="BentonSans Comp Regular" w:hAnsi="BentonSans Comp Regular"/>
          <w:sz w:val="20"/>
        </w:rPr>
        <w:t>Energy Management (3)</w:t>
      </w:r>
    </w:p>
    <w:p w14:paraId="0745AFAC" w14:textId="3DCAF6E7"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ER 4250</w:t>
      </w:r>
      <w:r w:rsidR="00B07B3B">
        <w:rPr>
          <w:rFonts w:ascii="BentonSans Comp Regular" w:hAnsi="BentonSans Comp Regular"/>
          <w:sz w:val="20"/>
        </w:rPr>
        <w:t xml:space="preserve"> - </w:t>
      </w:r>
      <w:r w:rsidRPr="00DD32DF">
        <w:rPr>
          <w:rFonts w:ascii="BentonSans Comp Regular" w:hAnsi="BentonSans Comp Regular"/>
          <w:sz w:val="20"/>
        </w:rPr>
        <w:t>Analysis of Renewable Energy Systems (3)</w:t>
      </w:r>
    </w:p>
    <w:p w14:paraId="17711847" w14:textId="04C00B61"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SCI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Earth Sciences Elective (3)</w:t>
      </w:r>
    </w:p>
    <w:p w14:paraId="68BD1782" w14:textId="2809037C"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TFS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 xml:space="preserve">Fire </w:t>
      </w:r>
      <w:r w:rsidR="00CD3CE3" w:rsidRPr="00DD32DF">
        <w:rPr>
          <w:rFonts w:ascii="BentonSans Comp Regular" w:hAnsi="BentonSans Comp Regular"/>
          <w:sz w:val="20"/>
        </w:rPr>
        <w:t xml:space="preserve">and </w:t>
      </w:r>
      <w:r w:rsidRPr="00DD32DF">
        <w:rPr>
          <w:rFonts w:ascii="BentonSans Comp Regular" w:hAnsi="BentonSans Comp Regular"/>
          <w:sz w:val="20"/>
        </w:rPr>
        <w:t>Safety Engineering Technology Elective (3)</w:t>
      </w:r>
    </w:p>
    <w:p w14:paraId="393BCD83" w14:textId="71C19615"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TGR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Engineering Technology Elective (3)</w:t>
      </w:r>
    </w:p>
    <w:p w14:paraId="4647FB06" w14:textId="3B5A239A"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TME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Mechanical Engineering Technology Elective (3)</w:t>
      </w:r>
    </w:p>
    <w:p w14:paraId="6238CC05" w14:textId="77777777" w:rsidR="00C156B2" w:rsidRPr="00DD32DF" w:rsidRDefault="00C156B2" w:rsidP="00C156B2">
      <w:pPr>
        <w:widowControl/>
        <w:tabs>
          <w:tab w:val="left" w:pos="0"/>
          <w:tab w:val="left" w:pos="252"/>
          <w:tab w:val="left" w:pos="5222"/>
          <w:tab w:val="right" w:leader="dot" w:pos="9292"/>
        </w:tabs>
        <w:ind w:left="288" w:hanging="288"/>
        <w:rPr>
          <w:rFonts w:ascii="BentonSans Comp Regular" w:hAnsi="BentonSans Comp Regular"/>
          <w:sz w:val="20"/>
        </w:rPr>
      </w:pPr>
      <w:r>
        <w:rPr>
          <w:rFonts w:ascii="BentonSans Comp Regular" w:hAnsi="BentonSans Comp Regular"/>
          <w:sz w:val="20"/>
        </w:rPr>
        <w:t>EXER</w:t>
      </w:r>
      <w:r w:rsidRPr="00DD32DF">
        <w:rPr>
          <w:rFonts w:ascii="BentonSans Comp Regular" w:hAnsi="BentonSans Comp Regular"/>
          <w:sz w:val="20"/>
        </w:rPr>
        <w:t xml:space="preserve"> 2</w:t>
      </w:r>
      <w:r>
        <w:rPr>
          <w:rFonts w:ascii="BentonSans Comp Regular" w:hAnsi="BentonSans Comp Regular"/>
          <w:sz w:val="20"/>
        </w:rPr>
        <w:t>xxx</w:t>
      </w:r>
      <w:r w:rsidRPr="00DD32DF">
        <w:rPr>
          <w:rFonts w:ascii="BentonSans Comp Regular" w:hAnsi="BentonSans Comp Regular"/>
          <w:sz w:val="20"/>
        </w:rPr>
        <w:t>-3</w:t>
      </w:r>
      <w:r>
        <w:rPr>
          <w:rFonts w:ascii="BentonSans Comp Regular" w:hAnsi="BentonSans Comp Regular"/>
          <w:sz w:val="20"/>
        </w:rPr>
        <w:t>xxx – Exercise Science</w:t>
      </w:r>
      <w:r w:rsidRPr="00DD32DF">
        <w:rPr>
          <w:rFonts w:ascii="BentonSans Comp Regular" w:hAnsi="BentonSans Comp Regular"/>
          <w:sz w:val="20"/>
        </w:rPr>
        <w:t xml:space="preserve"> Elective (3)</w:t>
      </w:r>
    </w:p>
    <w:p w14:paraId="5275E640" w14:textId="4C1D83B9"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FILM 3120</w:t>
      </w:r>
      <w:r w:rsidR="00B07B3B">
        <w:rPr>
          <w:rFonts w:ascii="BentonSans Comp Regular" w:hAnsi="BentonSans Comp Regular"/>
          <w:sz w:val="20"/>
        </w:rPr>
        <w:t xml:space="preserve"> - </w:t>
      </w:r>
      <w:r w:rsidR="007F0CA5" w:rsidRPr="007F0CA5">
        <w:rPr>
          <w:rFonts w:ascii="BentonSans Comp Regular" w:hAnsi="BentonSans Comp Regular"/>
          <w:bCs/>
          <w:color w:val="000000" w:themeColor="text1"/>
          <w:sz w:val="20"/>
        </w:rPr>
        <w:t>Fundamentals of Film and Media Production</w:t>
      </w:r>
      <w:r w:rsidRPr="00DD32DF">
        <w:rPr>
          <w:rFonts w:ascii="BentonSans Comp Regular" w:hAnsi="BentonSans Comp Regular"/>
          <w:sz w:val="20"/>
        </w:rPr>
        <w:t xml:space="preserve"> (3)</w:t>
      </w:r>
    </w:p>
    <w:p w14:paraId="100F139F" w14:textId="386E755D"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FILM 3121</w:t>
      </w:r>
      <w:r w:rsidR="00B07B3B">
        <w:rPr>
          <w:rFonts w:ascii="BentonSans Comp Regular" w:hAnsi="BentonSans Comp Regular"/>
          <w:sz w:val="20"/>
        </w:rPr>
        <w:t xml:space="preserve"> - </w:t>
      </w:r>
      <w:r w:rsidR="0042451F" w:rsidRPr="0042451F">
        <w:rPr>
          <w:rFonts w:ascii="BentonSans Comp Regular" w:hAnsi="BentonSans Comp Regular"/>
          <w:sz w:val="20"/>
        </w:rPr>
        <w:t xml:space="preserve">Cinematography </w:t>
      </w:r>
      <w:r w:rsidRPr="00DD32DF">
        <w:rPr>
          <w:rFonts w:ascii="BentonSans Comp Regular" w:hAnsi="BentonSans Comp Regular"/>
          <w:sz w:val="20"/>
        </w:rPr>
        <w:t>(3)</w:t>
      </w:r>
    </w:p>
    <w:p w14:paraId="2D708398" w14:textId="6F90D30B"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OG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Geography Elective (3)</w:t>
      </w:r>
    </w:p>
    <w:p w14:paraId="507526F9" w14:textId="3D5C7DDE"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OL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Geology Elective (3)</w:t>
      </w:r>
    </w:p>
    <w:p w14:paraId="3965069C" w14:textId="35A1985C"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Gerontology Elective (3)</w:t>
      </w:r>
    </w:p>
    <w:p w14:paraId="73BB5494" w14:textId="2407B365"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HLTH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Public Health Sciences Elective (3)</w:t>
      </w:r>
    </w:p>
    <w:p w14:paraId="74A89DA9" w14:textId="2323F66F"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NFO 2130</w:t>
      </w:r>
      <w:r w:rsidR="00B07B3B">
        <w:rPr>
          <w:rFonts w:ascii="BentonSans Comp Regular" w:hAnsi="BentonSans Comp Regular"/>
          <w:sz w:val="20"/>
        </w:rPr>
        <w:t xml:space="preserve"> - </w:t>
      </w:r>
      <w:r w:rsidRPr="00DD32DF">
        <w:rPr>
          <w:rFonts w:ascii="BentonSans Comp Regular" w:hAnsi="BentonSans Comp Regular"/>
          <w:sz w:val="20"/>
        </w:rPr>
        <w:t>Introduction to Business Computing (3)</w:t>
      </w:r>
    </w:p>
    <w:p w14:paraId="03B54BD1" w14:textId="1EF52BF7"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NFO 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Business Information Systems Elective (3)</w:t>
      </w:r>
    </w:p>
    <w:p w14:paraId="5D2A484C" w14:textId="5CB0A06C"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IS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Software and Information Systems Elective (3)</w:t>
      </w:r>
    </w:p>
    <w:p w14:paraId="3A246E5E" w14:textId="1567E99A"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SC 2175</w:t>
      </w:r>
      <w:r w:rsidR="00B07B3B">
        <w:rPr>
          <w:rFonts w:ascii="BentonSans Comp Regular" w:hAnsi="BentonSans Comp Regular"/>
          <w:sz w:val="20"/>
        </w:rPr>
        <w:t xml:space="preserve"> - </w:t>
      </w:r>
      <w:r w:rsidRPr="00DD32DF">
        <w:rPr>
          <w:rFonts w:ascii="BentonSans Comp Regular" w:hAnsi="BentonSans Comp Regular"/>
          <w:sz w:val="20"/>
        </w:rPr>
        <w:t>Logic and Algorithms (3)</w:t>
      </w:r>
    </w:p>
    <w:p w14:paraId="22AACF10" w14:textId="271570CF"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SC 2214</w:t>
      </w:r>
      <w:r w:rsidR="00B07B3B">
        <w:rPr>
          <w:rFonts w:ascii="BentonSans Comp Regular" w:hAnsi="BentonSans Comp Regular"/>
          <w:sz w:val="20"/>
        </w:rPr>
        <w:t xml:space="preserve"> - </w:t>
      </w:r>
      <w:r w:rsidRPr="00DD32DF">
        <w:rPr>
          <w:rFonts w:ascii="BentonSans Comp Regular" w:hAnsi="BentonSans Comp Regular"/>
          <w:sz w:val="20"/>
        </w:rPr>
        <w:t>Data Structures and Algorithms (3)</w:t>
      </w:r>
    </w:p>
    <w:p w14:paraId="0DD65429" w14:textId="0CEB8EDB"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SC 3146</w:t>
      </w:r>
      <w:r w:rsidR="00B07B3B">
        <w:rPr>
          <w:rFonts w:ascii="BentonSans Comp Regular" w:hAnsi="BentonSans Comp Regular"/>
          <w:sz w:val="20"/>
        </w:rPr>
        <w:t xml:space="preserve"> - </w:t>
      </w:r>
      <w:r w:rsidRPr="00DD32DF">
        <w:rPr>
          <w:rFonts w:ascii="BentonSans Comp Regular" w:hAnsi="BentonSans Comp Regular"/>
          <w:sz w:val="20"/>
        </w:rPr>
        <w:t>Introduction to Operating Systems and Networking (3)</w:t>
      </w:r>
    </w:p>
    <w:p w14:paraId="726756F9" w14:textId="3D06A3F5"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SC 3155</w:t>
      </w:r>
      <w:r w:rsidR="00B07B3B">
        <w:rPr>
          <w:rFonts w:ascii="BentonSans Comp Regular" w:hAnsi="BentonSans Comp Regular"/>
          <w:sz w:val="20"/>
        </w:rPr>
        <w:t xml:space="preserve"> - </w:t>
      </w:r>
      <w:r w:rsidRPr="00DD32DF">
        <w:rPr>
          <w:rFonts w:ascii="BentonSans Comp Regular" w:hAnsi="BentonSans Comp Regular"/>
          <w:sz w:val="20"/>
        </w:rPr>
        <w:t>Software Engineering (3)</w:t>
      </w:r>
    </w:p>
    <w:p w14:paraId="01808380" w14:textId="43890D3F"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SC 3181</w:t>
      </w:r>
      <w:r w:rsidR="00B07B3B">
        <w:rPr>
          <w:rFonts w:ascii="BentonSans Comp Regular" w:hAnsi="BentonSans Comp Regular"/>
          <w:sz w:val="20"/>
        </w:rPr>
        <w:t xml:space="preserve"> - </w:t>
      </w:r>
      <w:r w:rsidRPr="00DD32DF">
        <w:rPr>
          <w:rFonts w:ascii="BentonSans Comp Regular" w:hAnsi="BentonSans Comp Regular"/>
          <w:sz w:val="20"/>
        </w:rPr>
        <w:t>Introduction to Computer Architecture (3)</w:t>
      </w:r>
    </w:p>
    <w:p w14:paraId="3A416E7D" w14:textId="299A066F"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HIST 2140</w:t>
      </w:r>
      <w:r w:rsidR="00B07B3B">
        <w:rPr>
          <w:rFonts w:ascii="BentonSans Comp Regular" w:hAnsi="BentonSans Comp Regular"/>
          <w:sz w:val="20"/>
        </w:rPr>
        <w:t xml:space="preserve"> - </w:t>
      </w:r>
      <w:r w:rsidRPr="00DD32DF">
        <w:rPr>
          <w:rFonts w:ascii="BentonSans Comp Regular" w:hAnsi="BentonSans Comp Regular"/>
          <w:sz w:val="20"/>
        </w:rPr>
        <w:t>Disease and Medicine in History (3)</w:t>
      </w:r>
    </w:p>
    <w:p w14:paraId="7B387298" w14:textId="2C970113"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HSMT 3201</w:t>
      </w:r>
      <w:r w:rsidR="00B07B3B">
        <w:rPr>
          <w:rFonts w:ascii="BentonSans Comp Regular" w:hAnsi="BentonSans Comp Regular"/>
          <w:sz w:val="20"/>
        </w:rPr>
        <w:t xml:space="preserve"> - </w:t>
      </w:r>
      <w:r w:rsidRPr="00DD32DF">
        <w:rPr>
          <w:rFonts w:ascii="BentonSans Comp Regular" w:hAnsi="BentonSans Comp Regular"/>
          <w:sz w:val="20"/>
        </w:rPr>
        <w:t>Healthcare Leadership, Ethics, and Inter-Professional Communication (3) (O,W)</w:t>
      </w:r>
    </w:p>
    <w:p w14:paraId="3F913DEF" w14:textId="7DD5A8E3"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HSMT 3203</w:t>
      </w:r>
      <w:r w:rsidR="00B07B3B">
        <w:rPr>
          <w:rFonts w:ascii="BentonSans Comp Regular" w:hAnsi="BentonSans Comp Regular"/>
          <w:sz w:val="20"/>
        </w:rPr>
        <w:t xml:space="preserve"> - </w:t>
      </w:r>
      <w:r w:rsidRPr="00DD32DF">
        <w:rPr>
          <w:rFonts w:ascii="BentonSans Comp Regular" w:hAnsi="BentonSans Comp Regular"/>
          <w:sz w:val="20"/>
        </w:rPr>
        <w:t>Introduction to Healthcare Accounting and Finance (3)</w:t>
      </w:r>
    </w:p>
    <w:p w14:paraId="4201D875" w14:textId="56D856A9"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HTAS 2100</w:t>
      </w:r>
      <w:r w:rsidR="00B07B3B">
        <w:rPr>
          <w:rFonts w:ascii="BentonSans Comp Regular" w:hAnsi="BentonSans Comp Regular"/>
          <w:sz w:val="20"/>
        </w:rPr>
        <w:t xml:space="preserve"> - </w:t>
      </w:r>
      <w:r w:rsidRPr="00DD32DF">
        <w:rPr>
          <w:rFonts w:ascii="BentonSans Comp Regular" w:hAnsi="BentonSans Comp Regular"/>
          <w:sz w:val="20"/>
        </w:rPr>
        <w:t>Introduction to Humanities, Technology, and Science (3)</w:t>
      </w:r>
    </w:p>
    <w:p w14:paraId="5BD9EA27" w14:textId="36B62F0B"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NTL 3127</w:t>
      </w:r>
      <w:r w:rsidR="00B07B3B">
        <w:rPr>
          <w:rFonts w:ascii="BentonSans Comp Regular" w:hAnsi="BentonSans Comp Regular"/>
          <w:sz w:val="20"/>
        </w:rPr>
        <w:t xml:space="preserve"> - </w:t>
      </w:r>
      <w:r w:rsidRPr="00DD32DF">
        <w:rPr>
          <w:rFonts w:ascii="BentonSans Comp Regular" w:hAnsi="BentonSans Comp Regular"/>
          <w:sz w:val="20"/>
        </w:rPr>
        <w:t>Global Media (3)</w:t>
      </w:r>
    </w:p>
    <w:p w14:paraId="51F8B85A" w14:textId="1C5F550C"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NTL 3151</w:t>
      </w:r>
      <w:r w:rsidR="00B07B3B">
        <w:rPr>
          <w:rFonts w:ascii="BentonSans Comp Regular" w:hAnsi="BentonSans Comp Regular"/>
          <w:sz w:val="20"/>
        </w:rPr>
        <w:t xml:space="preserve"> - </w:t>
      </w:r>
      <w:r w:rsidRPr="00DD32DF">
        <w:rPr>
          <w:rFonts w:ascii="BentonSans Comp Regular" w:hAnsi="BentonSans Comp Regular"/>
          <w:sz w:val="20"/>
        </w:rPr>
        <w:t>International Political Economy (3)</w:t>
      </w:r>
    </w:p>
    <w:p w14:paraId="4DC53AE6" w14:textId="2BC5CDD1"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OUR 3163</w:t>
      </w:r>
      <w:r w:rsidR="00B07B3B">
        <w:rPr>
          <w:rFonts w:ascii="BentonSans Comp Regular" w:hAnsi="BentonSans Comp Regular"/>
          <w:sz w:val="20"/>
        </w:rPr>
        <w:t xml:space="preserve"> - </w:t>
      </w:r>
      <w:r w:rsidRPr="00DD32DF">
        <w:rPr>
          <w:rFonts w:ascii="BentonSans Comp Regular" w:hAnsi="BentonSans Comp Regular"/>
          <w:sz w:val="20"/>
        </w:rPr>
        <w:t>Visual Communication in Media (3)</w:t>
      </w:r>
    </w:p>
    <w:p w14:paraId="719A7B66" w14:textId="6732687F"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LTAM 2252</w:t>
      </w:r>
      <w:r w:rsidR="00B07B3B">
        <w:rPr>
          <w:rFonts w:ascii="BentonSans Comp Regular" w:hAnsi="BentonSans Comp Regular"/>
          <w:sz w:val="20"/>
        </w:rPr>
        <w:t xml:space="preserve"> - </w:t>
      </w:r>
      <w:r w:rsidRPr="00DD32DF">
        <w:rPr>
          <w:rFonts w:ascii="BentonSans Comp Regular" w:hAnsi="BentonSans Comp Regular"/>
          <w:sz w:val="20"/>
        </w:rPr>
        <w:t>New World Archaeology (3)</w:t>
      </w:r>
    </w:p>
    <w:p w14:paraId="4E7CDDBB" w14:textId="0879F71F"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LEGL 3141</w:t>
      </w:r>
      <w:r w:rsidR="00B07B3B">
        <w:rPr>
          <w:rFonts w:ascii="BentonSans Comp Regular" w:hAnsi="BentonSans Comp Regular"/>
          <w:sz w:val="20"/>
        </w:rPr>
        <w:t xml:space="preserve"> - </w:t>
      </w:r>
      <w:r w:rsidRPr="00DD32DF">
        <w:rPr>
          <w:rFonts w:ascii="BentonSans Comp Regular" w:hAnsi="BentonSans Comp Regular"/>
          <w:sz w:val="20"/>
        </w:rPr>
        <w:t>Organizational Communication (3)</w:t>
      </w:r>
    </w:p>
    <w:p w14:paraId="27533B82" w14:textId="01F71091"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LEGL 4101</w:t>
      </w:r>
      <w:r w:rsidR="00B07B3B">
        <w:rPr>
          <w:rFonts w:ascii="BentonSans Comp Regular" w:hAnsi="BentonSans Comp Regular"/>
          <w:sz w:val="20"/>
        </w:rPr>
        <w:t xml:space="preserve"> - </w:t>
      </w:r>
      <w:r w:rsidRPr="00DD32DF">
        <w:rPr>
          <w:rFonts w:ascii="BentonSans Comp Regular" w:hAnsi="BentonSans Comp Regular"/>
          <w:sz w:val="20"/>
        </w:rPr>
        <w:t>Media and the Law (3)</w:t>
      </w:r>
    </w:p>
    <w:p w14:paraId="3F1EA545" w14:textId="44BF0766"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MEGR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Mechanical Engineering Elective (3)</w:t>
      </w:r>
    </w:p>
    <w:p w14:paraId="15B72701" w14:textId="67061C80"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METR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Meteorology Elective (3)</w:t>
      </w:r>
    </w:p>
    <w:p w14:paraId="2E600A29" w14:textId="40D28A22"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MGMT 3260</w:t>
      </w:r>
      <w:r w:rsidR="00B07B3B">
        <w:rPr>
          <w:rFonts w:ascii="BentonSans Comp Regular" w:hAnsi="BentonSans Comp Regular"/>
          <w:sz w:val="20"/>
        </w:rPr>
        <w:t xml:space="preserve"> - </w:t>
      </w:r>
      <w:r w:rsidRPr="00DD32DF">
        <w:rPr>
          <w:rFonts w:ascii="BentonSans Comp Regular" w:hAnsi="BentonSans Comp Regular"/>
          <w:sz w:val="20"/>
        </w:rPr>
        <w:t>Managerial Communication (3)</w:t>
      </w:r>
    </w:p>
    <w:p w14:paraId="35729499" w14:textId="62FD7561" w:rsidR="009F0951" w:rsidRPr="00DD32DF" w:rsidRDefault="009F0951" w:rsidP="0056411F">
      <w:pPr>
        <w:widowControl/>
        <w:tabs>
          <w:tab w:val="left" w:pos="0"/>
          <w:tab w:val="left" w:pos="252"/>
          <w:tab w:val="left" w:pos="5222"/>
          <w:tab w:val="right" w:leader="dot" w:pos="9292"/>
        </w:tabs>
        <w:ind w:left="288" w:right="-108" w:hanging="288"/>
        <w:rPr>
          <w:rFonts w:ascii="BentonSans Comp Regular" w:hAnsi="BentonSans Comp Regular"/>
          <w:sz w:val="20"/>
        </w:rPr>
      </w:pPr>
      <w:r w:rsidRPr="00DD32DF">
        <w:rPr>
          <w:rFonts w:ascii="BentonSans Comp Regular" w:hAnsi="BentonSans Comp Regular"/>
          <w:sz w:val="20"/>
        </w:rPr>
        <w:t>NDSS 3104</w:t>
      </w:r>
      <w:r w:rsidR="00B07B3B">
        <w:rPr>
          <w:rFonts w:ascii="BentonSans Comp Regular" w:hAnsi="BentonSans Comp Regular"/>
          <w:sz w:val="20"/>
        </w:rPr>
        <w:t xml:space="preserve"> - </w:t>
      </w:r>
      <w:r w:rsidRPr="00DD32DF">
        <w:rPr>
          <w:rFonts w:ascii="BentonSans Comp Regular" w:hAnsi="BentonSans Comp Regular"/>
          <w:sz w:val="20"/>
        </w:rPr>
        <w:t xml:space="preserve">Advanced Sleep and </w:t>
      </w:r>
      <w:proofErr w:type="spellStart"/>
      <w:r w:rsidRPr="00DD32DF">
        <w:rPr>
          <w:rFonts w:ascii="BentonSans Comp Regular" w:hAnsi="BentonSans Comp Regular"/>
          <w:sz w:val="20"/>
        </w:rPr>
        <w:t>Neurodiagnostic</w:t>
      </w:r>
      <w:proofErr w:type="spellEnd"/>
      <w:r w:rsidRPr="00DD32DF">
        <w:rPr>
          <w:rFonts w:ascii="BentonSans Comp Regular" w:hAnsi="BentonSans Comp Regular"/>
          <w:sz w:val="20"/>
        </w:rPr>
        <w:t xml:space="preserve"> Clinical Procedures </w:t>
      </w:r>
      <w:r w:rsidR="0056411F">
        <w:rPr>
          <w:rFonts w:ascii="BentonSans Comp Regular" w:hAnsi="BentonSans Comp Regular"/>
          <w:sz w:val="20"/>
        </w:rPr>
        <w:t>(</w:t>
      </w:r>
      <w:r w:rsidRPr="00DD32DF">
        <w:rPr>
          <w:rFonts w:ascii="BentonSans Comp Regular" w:hAnsi="BentonSans Comp Regular"/>
          <w:sz w:val="20"/>
        </w:rPr>
        <w:t>3)</w:t>
      </w:r>
    </w:p>
    <w:p w14:paraId="07BB72EC" w14:textId="0CC33AF7"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NURS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Nursing Elective (3)</w:t>
      </w:r>
    </w:p>
    <w:p w14:paraId="3D348A32" w14:textId="51134898"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HIL 3230</w:t>
      </w:r>
      <w:r w:rsidR="00B07B3B">
        <w:rPr>
          <w:rFonts w:ascii="BentonSans Comp Regular" w:hAnsi="BentonSans Comp Regular"/>
          <w:sz w:val="20"/>
        </w:rPr>
        <w:t xml:space="preserve"> - </w:t>
      </w:r>
      <w:r w:rsidRPr="00DD32DF">
        <w:rPr>
          <w:rFonts w:ascii="BentonSans Comp Regular" w:hAnsi="BentonSans Comp Regular"/>
          <w:sz w:val="20"/>
        </w:rPr>
        <w:t>Healthcare Ethics (3)</w:t>
      </w:r>
    </w:p>
    <w:p w14:paraId="23A67E6D" w14:textId="5C1B42AA"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HIL 3430</w:t>
      </w:r>
      <w:r w:rsidR="00B07B3B">
        <w:rPr>
          <w:rFonts w:ascii="BentonSans Comp Regular" w:hAnsi="BentonSans Comp Regular"/>
          <w:sz w:val="20"/>
        </w:rPr>
        <w:t xml:space="preserve"> - </w:t>
      </w:r>
      <w:r w:rsidRPr="00DD32DF">
        <w:rPr>
          <w:rFonts w:ascii="BentonSans Comp Regular" w:hAnsi="BentonSans Comp Regular"/>
          <w:sz w:val="20"/>
        </w:rPr>
        <w:t>Mind, Cognition, and Behavior (3)</w:t>
      </w:r>
    </w:p>
    <w:p w14:paraId="454CE268" w14:textId="5FC9A106"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HYS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Physics Elective (3)</w:t>
      </w:r>
    </w:p>
    <w:p w14:paraId="31967C36" w14:textId="0C9602FD"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SYC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Psychology Elective (3)</w:t>
      </w:r>
    </w:p>
    <w:p w14:paraId="7527E194" w14:textId="513E2343"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EGR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Systems Engineering Elective (3)</w:t>
      </w:r>
    </w:p>
    <w:p w14:paraId="1605F34A" w14:textId="4E985587"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OCY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Sociology Elective (3)</w:t>
      </w:r>
    </w:p>
    <w:p w14:paraId="01ADF617" w14:textId="4688BB3E" w:rsidR="009F0951" w:rsidRPr="00DD32DF" w:rsidRDefault="00C716A6" w:rsidP="009F0951">
      <w:pPr>
        <w:widowControl/>
        <w:tabs>
          <w:tab w:val="left" w:pos="0"/>
          <w:tab w:val="left" w:pos="252"/>
          <w:tab w:val="left" w:pos="5222"/>
          <w:tab w:val="right" w:leader="dot" w:pos="9292"/>
        </w:tabs>
        <w:ind w:left="288" w:hanging="288"/>
        <w:rPr>
          <w:rFonts w:ascii="BentonSans Comp Regular" w:hAnsi="BentonSans Comp Regular"/>
          <w:sz w:val="20"/>
        </w:rPr>
      </w:pPr>
      <w:r>
        <w:rPr>
          <w:rFonts w:ascii="BentonSans Comp Regular" w:hAnsi="BentonSans Comp Regular"/>
          <w:sz w:val="20"/>
        </w:rPr>
        <w:t>TRAN 3601</w:t>
      </w:r>
      <w:r w:rsidR="00B07B3B">
        <w:rPr>
          <w:rFonts w:ascii="BentonSans Comp Regular" w:hAnsi="BentonSans Comp Regular"/>
          <w:sz w:val="20"/>
        </w:rPr>
        <w:t xml:space="preserve"> - </w:t>
      </w:r>
      <w:r>
        <w:rPr>
          <w:rFonts w:ascii="BentonSans Comp Regular" w:hAnsi="BentonSans Comp Regular"/>
          <w:sz w:val="20"/>
        </w:rPr>
        <w:t>Introduction to Translation and Interpreting Studies (3)</w:t>
      </w:r>
    </w:p>
    <w:p w14:paraId="42C2DA6A" w14:textId="77777777" w:rsidR="009F0951" w:rsidRPr="00DD32DF" w:rsidRDefault="009F0951" w:rsidP="009F0951">
      <w:pPr>
        <w:widowControl/>
        <w:tabs>
          <w:tab w:val="left" w:pos="0"/>
          <w:tab w:val="left" w:pos="252"/>
          <w:tab w:val="left" w:pos="5222"/>
          <w:tab w:val="right" w:leader="dot" w:pos="9292"/>
        </w:tabs>
        <w:jc w:val="both"/>
        <w:rPr>
          <w:rFonts w:ascii="BentonSans Comp Regular" w:hAnsi="BentonSans Comp Regular"/>
          <w:sz w:val="20"/>
        </w:rPr>
      </w:pPr>
    </w:p>
    <w:p w14:paraId="64E38F2C" w14:textId="217E665C" w:rsidR="001A7333" w:rsidRPr="00DD32DF" w:rsidRDefault="009F0951" w:rsidP="001A7333">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 xml:space="preserve">Note: </w:t>
      </w:r>
      <w:r w:rsidR="001A7333" w:rsidRPr="00DD32DF">
        <w:rPr>
          <w:rFonts w:ascii="BentonSans Comp Regular" w:hAnsi="BentonSans Comp Regular"/>
          <w:i/>
          <w:sz w:val="20"/>
        </w:rPr>
        <w:t>Students may request permission to take other appropriate courses from the Technical/Professional Writing Program</w:t>
      </w:r>
      <w:r w:rsidR="000B7CA6" w:rsidRPr="00DD32DF">
        <w:rPr>
          <w:rFonts w:ascii="BentonSans Comp Regular" w:hAnsi="BentonSans Comp Regular"/>
          <w:i/>
          <w:sz w:val="20"/>
        </w:rPr>
        <w:t xml:space="preserve"> Coordinator</w:t>
      </w:r>
      <w:r w:rsidR="001A7333" w:rsidRPr="00DD32DF">
        <w:rPr>
          <w:rFonts w:ascii="BentonSans Comp Regular" w:hAnsi="BentonSans Comp Regular"/>
          <w:i/>
          <w:sz w:val="20"/>
        </w:rPr>
        <w:t xml:space="preserve">.  </w:t>
      </w:r>
    </w:p>
    <w:p w14:paraId="5BC8DC1F" w14:textId="77777777" w:rsidR="004E3900" w:rsidRPr="00DD32DF" w:rsidRDefault="004E3900" w:rsidP="004E3900">
      <w:pPr>
        <w:widowControl/>
        <w:tabs>
          <w:tab w:val="left" w:pos="0"/>
          <w:tab w:val="left" w:pos="252"/>
          <w:tab w:val="left" w:pos="5222"/>
          <w:tab w:val="right" w:leader="dot" w:pos="9292"/>
        </w:tabs>
        <w:jc w:val="both"/>
        <w:rPr>
          <w:rFonts w:ascii="BentonSans Comp Regular" w:hAnsi="BentonSans Comp Regular"/>
          <w:sz w:val="20"/>
        </w:rPr>
      </w:pPr>
    </w:p>
    <w:p w14:paraId="04BA8A07" w14:textId="0AEB04BD" w:rsidR="00F44C5F" w:rsidRPr="00DD32DF" w:rsidRDefault="00C154C0" w:rsidP="00F44C5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F44C5F" w:rsidRPr="00DD32DF">
        <w:rPr>
          <w:rFonts w:ascii="BentonSans Comp Regular" w:hAnsi="BentonSans Comp Regular"/>
          <w:b/>
        </w:rPr>
        <w:t>Total = 21 Credit Hours</w:t>
      </w:r>
    </w:p>
    <w:p w14:paraId="00548960" w14:textId="77777777" w:rsidR="00F44C5F" w:rsidRPr="00DD32DF" w:rsidRDefault="00F44C5F" w:rsidP="009E58F0">
      <w:pPr>
        <w:widowControl/>
        <w:tabs>
          <w:tab w:val="left" w:pos="0"/>
          <w:tab w:val="left" w:pos="252"/>
          <w:tab w:val="left" w:pos="5222"/>
          <w:tab w:val="right" w:leader="dot" w:pos="9292"/>
        </w:tabs>
        <w:jc w:val="both"/>
        <w:rPr>
          <w:rFonts w:ascii="BentonSans Comp Regular" w:hAnsi="BentonSans Comp Regular"/>
          <w:b/>
        </w:rPr>
      </w:pPr>
    </w:p>
    <w:p w14:paraId="43B1803B" w14:textId="155BDDB1"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0B9131A7" w14:textId="77777777"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in all English courses taken is required for graduation.</w:t>
      </w:r>
    </w:p>
    <w:p w14:paraId="5C2A7B74" w14:textId="77777777"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b/>
          <w:sz w:val="20"/>
        </w:rPr>
      </w:pPr>
    </w:p>
    <w:p w14:paraId="64CEFC49" w14:textId="77777777" w:rsidR="00FB3B99" w:rsidRPr="00DD32DF" w:rsidRDefault="00FB3B99" w:rsidP="00FB3B99">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Note:</w:t>
      </w:r>
      <w:r w:rsidRPr="00DD32DF">
        <w:rPr>
          <w:rFonts w:ascii="BentonSans Comp Regular" w:hAnsi="BentonSans Comp Regular"/>
          <w:b/>
          <w:i/>
          <w:sz w:val="20"/>
        </w:rPr>
        <w:t xml:space="preserve"> </w:t>
      </w:r>
      <w:r w:rsidR="00C52F8A" w:rsidRPr="00DD32DF">
        <w:rPr>
          <w:rFonts w:ascii="BentonSans Comp Regular" w:hAnsi="BentonSans Comp Regular"/>
          <w:b/>
          <w:i/>
          <w:sz w:val="20"/>
        </w:rPr>
        <w:t xml:space="preserve"> </w:t>
      </w:r>
      <w:r w:rsidRPr="00DD32DF">
        <w:rPr>
          <w:rFonts w:ascii="BentonSans Comp Regular" w:hAnsi="BentonSans Comp Regular"/>
          <w:i/>
          <w:sz w:val="20"/>
        </w:rPr>
        <w:t>The Department of English allows English majors who minor in Children’s Literature and Childhood Studies, Diverse Literatures and Cultural Studies, Linguistics, or Technical/Professional Writing to count only two courses from the minor toward fulfillment of the major degree requirements.</w:t>
      </w:r>
    </w:p>
    <w:p w14:paraId="73B172FA" w14:textId="77777777" w:rsidR="00FB3B99" w:rsidRPr="00DD32DF" w:rsidRDefault="00FB3B99" w:rsidP="004E3900">
      <w:pPr>
        <w:widowControl/>
        <w:tabs>
          <w:tab w:val="left" w:pos="0"/>
          <w:tab w:val="left" w:pos="252"/>
          <w:tab w:val="left" w:pos="5222"/>
          <w:tab w:val="right" w:leader="dot" w:pos="9292"/>
        </w:tabs>
        <w:jc w:val="both"/>
        <w:rPr>
          <w:rFonts w:ascii="BentonSans Comp Regular" w:hAnsi="BentonSans Comp Regular"/>
          <w:sz w:val="20"/>
        </w:rPr>
      </w:pPr>
    </w:p>
    <w:p w14:paraId="7994E7B0" w14:textId="77777777" w:rsidR="009F2C5F" w:rsidRPr="00DD32DF" w:rsidRDefault="009F2C5F" w:rsidP="009F2C5F">
      <w:pPr>
        <w:widowControl/>
        <w:pBdr>
          <w:top w:val="single" w:sz="4" w:space="1" w:color="auto"/>
        </w:pBdr>
        <w:tabs>
          <w:tab w:val="left" w:pos="0"/>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Honors Program in English</w:t>
      </w:r>
    </w:p>
    <w:p w14:paraId="60894957" w14:textId="4275B1E3" w:rsidR="009F2C5F" w:rsidRPr="00DD32DF" w:rsidRDefault="009F2C5F" w:rsidP="009F2C5F">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Department of English offers an Honors Program that consists of three courses.</w:t>
      </w:r>
      <w:r w:rsidR="0091549D" w:rsidRPr="00DD32DF">
        <w:rPr>
          <w:rFonts w:ascii="BentonSans Comp Regular" w:hAnsi="BentonSans Comp Regular"/>
          <w:sz w:val="20"/>
        </w:rPr>
        <w:t xml:space="preserve">  </w:t>
      </w:r>
    </w:p>
    <w:p w14:paraId="0DCF78EF" w14:textId="77777777" w:rsidR="009F2C5F" w:rsidRPr="00DD32DF" w:rsidRDefault="009F2C5F" w:rsidP="009F2C5F">
      <w:pPr>
        <w:widowControl/>
        <w:tabs>
          <w:tab w:val="left" w:pos="0"/>
          <w:tab w:val="left" w:pos="252"/>
          <w:tab w:val="left" w:pos="5222"/>
          <w:tab w:val="right" w:leader="dot" w:pos="9292"/>
        </w:tabs>
        <w:jc w:val="both"/>
        <w:rPr>
          <w:rFonts w:ascii="BentonSans Comp Regular" w:hAnsi="BentonSans Comp Regular"/>
          <w:b/>
          <w:sz w:val="20"/>
        </w:rPr>
      </w:pPr>
    </w:p>
    <w:p w14:paraId="6B5F12A2" w14:textId="77777777" w:rsidR="009F2C5F" w:rsidRPr="00DD32DF" w:rsidRDefault="009F2C5F" w:rsidP="009F2C5F">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685E4282" w14:textId="2EFB579D" w:rsidR="009F2C5F" w:rsidRDefault="002A4CCB" w:rsidP="009F2C5F">
      <w:pPr>
        <w:widowControl/>
        <w:tabs>
          <w:tab w:val="left" w:pos="0"/>
          <w:tab w:val="left" w:pos="252"/>
          <w:tab w:val="left" w:pos="5222"/>
          <w:tab w:val="right" w:leader="dot" w:pos="9292"/>
        </w:tabs>
        <w:jc w:val="both"/>
        <w:rPr>
          <w:rFonts w:ascii="BentonSans Comp Regular" w:hAnsi="BentonSans Comp Regular"/>
          <w:sz w:val="20"/>
        </w:rPr>
      </w:pPr>
      <w:r w:rsidRPr="002A4CCB">
        <w:rPr>
          <w:rFonts w:ascii="BentonSans Comp Regular" w:hAnsi="BentonSans Comp Regular"/>
          <w:sz w:val="20"/>
        </w:rPr>
        <w:t>Entry into all honors courses is by permission of the department only, and requires the completion of one ENGL 4000-level course with a grade of A, as well as a GPA of 3.0 in ENGL courses and 3.0 overall. Though English Honors requirements are normally completed in their final year, qualified students are urged to discuss the English Honors Program with the Department's Honors Coordinator early in their career.</w:t>
      </w:r>
    </w:p>
    <w:p w14:paraId="7B5CFE45" w14:textId="77777777" w:rsidR="002A4CCB" w:rsidRPr="00DD32DF" w:rsidRDefault="002A4CCB" w:rsidP="009F2C5F">
      <w:pPr>
        <w:widowControl/>
        <w:tabs>
          <w:tab w:val="left" w:pos="0"/>
          <w:tab w:val="left" w:pos="252"/>
          <w:tab w:val="left" w:pos="5222"/>
          <w:tab w:val="right" w:leader="dot" w:pos="9292"/>
        </w:tabs>
        <w:jc w:val="both"/>
        <w:rPr>
          <w:rFonts w:ascii="BentonSans Comp Regular" w:hAnsi="BentonSans Comp Regular"/>
          <w:b/>
          <w:sz w:val="20"/>
        </w:rPr>
      </w:pPr>
    </w:p>
    <w:p w14:paraId="032A66D2" w14:textId="03BE1379" w:rsidR="009F2C5F" w:rsidRDefault="009F2C5F" w:rsidP="009F2C5F">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Course Requirements</w:t>
      </w:r>
    </w:p>
    <w:p w14:paraId="2DFDC87F" w14:textId="6FD20D2D" w:rsidR="00F741FF" w:rsidRDefault="00F741FF" w:rsidP="009F2C5F">
      <w:pPr>
        <w:widowControl/>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t>Any or all of these three required courses may also be used toward a student's electives in a concentration within the English major, applied as appropriate depending on the course content.</w:t>
      </w:r>
    </w:p>
    <w:p w14:paraId="68506A83" w14:textId="77777777" w:rsidR="00F741FF" w:rsidRPr="00F741FF" w:rsidRDefault="00F741FF" w:rsidP="009F2C5F">
      <w:pPr>
        <w:widowControl/>
        <w:tabs>
          <w:tab w:val="left" w:pos="0"/>
          <w:tab w:val="left" w:pos="252"/>
          <w:tab w:val="left" w:pos="5222"/>
          <w:tab w:val="right" w:leader="dot" w:pos="9292"/>
        </w:tabs>
        <w:jc w:val="both"/>
        <w:rPr>
          <w:rFonts w:ascii="BentonSans Comp Regular" w:hAnsi="BentonSans Comp Regular"/>
          <w:sz w:val="20"/>
        </w:rPr>
      </w:pPr>
    </w:p>
    <w:p w14:paraId="0CB747DB" w14:textId="0DF57935" w:rsidR="009F2C5F" w:rsidRPr="00DD32DF" w:rsidRDefault="009F2C5F" w:rsidP="009F2C5F">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ENGL 4750</w:t>
      </w:r>
      <w:r w:rsidR="00B07B3B">
        <w:rPr>
          <w:rFonts w:ascii="BentonSans Comp Regular" w:hAnsi="BentonSans Comp Regular"/>
          <w:sz w:val="20"/>
        </w:rPr>
        <w:t xml:space="preserve"> - </w:t>
      </w:r>
      <w:r w:rsidRPr="00DD32DF">
        <w:rPr>
          <w:rFonts w:ascii="BentonSans Comp Regular" w:hAnsi="BentonSans Comp Regular"/>
          <w:sz w:val="20"/>
        </w:rPr>
        <w:t>English Honors Seminar (3)</w:t>
      </w:r>
    </w:p>
    <w:p w14:paraId="6E4C4D90" w14:textId="7C392843" w:rsidR="009F2C5F" w:rsidRPr="00DD32DF" w:rsidRDefault="009F2C5F" w:rsidP="009F2C5F">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ENGL 4751</w:t>
      </w:r>
      <w:r w:rsidR="00B07B3B">
        <w:rPr>
          <w:rFonts w:ascii="BentonSans Comp Regular" w:hAnsi="BentonSans Comp Regular"/>
          <w:sz w:val="20"/>
        </w:rPr>
        <w:t xml:space="preserve"> - </w:t>
      </w:r>
      <w:r w:rsidRPr="00DD32DF">
        <w:rPr>
          <w:rFonts w:ascii="BentonSans Comp Regular" w:hAnsi="BentonSans Comp Regular"/>
          <w:sz w:val="20"/>
        </w:rPr>
        <w:t>English Honors Thesis Seminar (3)</w:t>
      </w:r>
    </w:p>
    <w:p w14:paraId="00487635" w14:textId="70425D61" w:rsidR="009F2C5F" w:rsidRPr="00DD32DF" w:rsidRDefault="009F2C5F" w:rsidP="009F2C5F">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ENGL 4752</w:t>
      </w:r>
      <w:r w:rsidR="00B07B3B">
        <w:rPr>
          <w:rFonts w:ascii="BentonSans Comp Regular" w:hAnsi="BentonSans Comp Regular"/>
          <w:sz w:val="20"/>
        </w:rPr>
        <w:t xml:space="preserve"> - </w:t>
      </w:r>
      <w:r w:rsidRPr="00DD32DF">
        <w:rPr>
          <w:rFonts w:ascii="BentonSans Comp Regular" w:hAnsi="BentonSans Comp Regular"/>
          <w:sz w:val="20"/>
        </w:rPr>
        <w:t>English Honors Thesis (3)</w:t>
      </w:r>
    </w:p>
    <w:p w14:paraId="76EB7EFB" w14:textId="4B105F23" w:rsidR="009F2C5F" w:rsidRPr="00DD32DF" w:rsidRDefault="009F2C5F" w:rsidP="009F2C5F">
      <w:pPr>
        <w:widowControl/>
        <w:tabs>
          <w:tab w:val="left" w:pos="0"/>
          <w:tab w:val="left" w:pos="252"/>
          <w:tab w:val="left" w:pos="5222"/>
          <w:tab w:val="right" w:leader="dot" w:pos="9292"/>
        </w:tabs>
        <w:jc w:val="both"/>
        <w:rPr>
          <w:rFonts w:ascii="BentonSans Comp Regular" w:hAnsi="BentonSans Comp Regular"/>
          <w:sz w:val="20"/>
        </w:rPr>
      </w:pPr>
    </w:p>
    <w:p w14:paraId="43735813" w14:textId="77777777" w:rsidR="009F2C5F" w:rsidRPr="00DD32DF" w:rsidRDefault="0046540C" w:rsidP="0098731F">
      <w:pPr>
        <w:keepNext/>
        <w:keepLines/>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Certification</w:t>
      </w:r>
      <w:r w:rsidR="009F2C5F" w:rsidRPr="00DD32DF">
        <w:rPr>
          <w:rFonts w:ascii="BentonSans Comp Regular" w:hAnsi="BentonSans Comp Regular"/>
          <w:b/>
        </w:rPr>
        <w:t xml:space="preserve"> Requirements</w:t>
      </w:r>
    </w:p>
    <w:p w14:paraId="765984BD" w14:textId="77777777" w:rsidR="00F741FF" w:rsidRPr="00F741FF" w:rsidRDefault="00F741FF" w:rsidP="00F741FF">
      <w:pPr>
        <w:widowControl/>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t>To continue in the Honors Program, candidates must:</w:t>
      </w:r>
    </w:p>
    <w:p w14:paraId="188F8FD4" w14:textId="1E178204" w:rsidR="00F741FF" w:rsidRPr="00F741FF" w:rsidRDefault="00F741FF" w:rsidP="00C02A88">
      <w:pPr>
        <w:pStyle w:val="ListParagraph"/>
        <w:widowControl/>
        <w:numPr>
          <w:ilvl w:val="0"/>
          <w:numId w:val="40"/>
        </w:numPr>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t>Maintain a 4.0 GPA in honors courses</w:t>
      </w:r>
    </w:p>
    <w:p w14:paraId="568D6E1D" w14:textId="77777777" w:rsidR="00F741FF" w:rsidRPr="00F741FF" w:rsidRDefault="00F741FF" w:rsidP="00F741FF">
      <w:pPr>
        <w:widowControl/>
        <w:tabs>
          <w:tab w:val="left" w:pos="0"/>
          <w:tab w:val="left" w:pos="252"/>
          <w:tab w:val="left" w:pos="5222"/>
          <w:tab w:val="right" w:leader="dot" w:pos="9292"/>
        </w:tabs>
        <w:jc w:val="both"/>
        <w:rPr>
          <w:rFonts w:ascii="BentonSans Comp Regular" w:hAnsi="BentonSans Comp Regular"/>
          <w:sz w:val="20"/>
        </w:rPr>
      </w:pPr>
    </w:p>
    <w:p w14:paraId="0AC62DEC" w14:textId="77777777" w:rsidR="00F741FF" w:rsidRPr="00F741FF" w:rsidRDefault="00F741FF" w:rsidP="00F741FF">
      <w:pPr>
        <w:widowControl/>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t>To be awarded honors in English, candidates must:</w:t>
      </w:r>
    </w:p>
    <w:p w14:paraId="7733BC28" w14:textId="1BA81B36" w:rsidR="00F741FF" w:rsidRPr="00F741FF" w:rsidRDefault="00F741FF" w:rsidP="00C02A88">
      <w:pPr>
        <w:pStyle w:val="ListParagraph"/>
        <w:widowControl/>
        <w:numPr>
          <w:ilvl w:val="0"/>
          <w:numId w:val="40"/>
        </w:numPr>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lastRenderedPageBreak/>
        <w:t>Write an honors capstone thesis of "A" quality (i.e., a grade of A for either ENGL 4751 or ENGL 4752) as judged by a committee of three readers</w:t>
      </w:r>
    </w:p>
    <w:p w14:paraId="16C6348F" w14:textId="0057F7B5" w:rsidR="00F741FF" w:rsidRPr="00F741FF" w:rsidRDefault="00F741FF" w:rsidP="00C02A88">
      <w:pPr>
        <w:pStyle w:val="ListParagraph"/>
        <w:widowControl/>
        <w:numPr>
          <w:ilvl w:val="0"/>
          <w:numId w:val="40"/>
        </w:numPr>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t xml:space="preserve">Receive a grade of A in ENGL 4750 </w:t>
      </w:r>
    </w:p>
    <w:p w14:paraId="4CDB0653" w14:textId="01DA82D0" w:rsidR="00F741FF" w:rsidRPr="00F741FF" w:rsidRDefault="00F741FF" w:rsidP="00C02A88">
      <w:pPr>
        <w:pStyle w:val="ListParagraph"/>
        <w:widowControl/>
        <w:numPr>
          <w:ilvl w:val="0"/>
          <w:numId w:val="40"/>
        </w:numPr>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t>Achieve a minimum GPA of 3.50 in all ENGL courses</w:t>
      </w:r>
    </w:p>
    <w:p w14:paraId="098E76B9" w14:textId="1C2815C5" w:rsidR="00F741FF" w:rsidRPr="00F741FF" w:rsidRDefault="00F741FF" w:rsidP="00C02A88">
      <w:pPr>
        <w:pStyle w:val="ListParagraph"/>
        <w:widowControl/>
        <w:numPr>
          <w:ilvl w:val="0"/>
          <w:numId w:val="40"/>
        </w:numPr>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t>Achieve a minimum overall GPA of 3.0</w:t>
      </w:r>
    </w:p>
    <w:p w14:paraId="396D3F25" w14:textId="7B5827DC" w:rsidR="00F741FF" w:rsidRPr="00F741FF" w:rsidRDefault="00F741FF" w:rsidP="00C02A88">
      <w:pPr>
        <w:pStyle w:val="ListParagraph"/>
        <w:widowControl/>
        <w:numPr>
          <w:ilvl w:val="0"/>
          <w:numId w:val="40"/>
        </w:numPr>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t>In the semester before graduation, candidates must either present their capstone thesis at an undergraduate colloquium or submit the thesis to an undergraduate journal</w:t>
      </w:r>
    </w:p>
    <w:p w14:paraId="2F1C412A" w14:textId="657CBBDC" w:rsidR="00F741FF" w:rsidRPr="00F741FF" w:rsidRDefault="00F741FF" w:rsidP="00C02A88">
      <w:pPr>
        <w:pStyle w:val="ListParagraph"/>
        <w:widowControl/>
        <w:numPr>
          <w:ilvl w:val="0"/>
          <w:numId w:val="40"/>
        </w:numPr>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t>Formally apply and be approved for Honors Candidacy by the Honors College, a process that will be initiated as part of either ENGL 4751 or ENGL 4752</w:t>
      </w:r>
    </w:p>
    <w:p w14:paraId="69FCB01D" w14:textId="77777777" w:rsidR="00F741FF" w:rsidRPr="00F741FF" w:rsidRDefault="00F741FF" w:rsidP="00F741FF">
      <w:pPr>
        <w:widowControl/>
        <w:tabs>
          <w:tab w:val="left" w:pos="0"/>
          <w:tab w:val="left" w:pos="252"/>
          <w:tab w:val="left" w:pos="5222"/>
          <w:tab w:val="right" w:leader="dot" w:pos="9292"/>
        </w:tabs>
        <w:jc w:val="both"/>
        <w:rPr>
          <w:rFonts w:ascii="BentonSans Comp Regular" w:hAnsi="BentonSans Comp Regular"/>
          <w:sz w:val="20"/>
        </w:rPr>
      </w:pPr>
    </w:p>
    <w:p w14:paraId="084A1E4A" w14:textId="143921BF" w:rsidR="009F2C5F" w:rsidRDefault="00F741FF" w:rsidP="00F741FF">
      <w:pPr>
        <w:widowControl/>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t>The honors notation will appear on a student's official transcript.</w:t>
      </w:r>
    </w:p>
    <w:p w14:paraId="6ED05D6C" w14:textId="77777777" w:rsidR="00F741FF" w:rsidRPr="00DD32DF" w:rsidRDefault="00F741FF" w:rsidP="00F741FF">
      <w:pPr>
        <w:widowControl/>
        <w:tabs>
          <w:tab w:val="left" w:pos="0"/>
          <w:tab w:val="left" w:pos="252"/>
          <w:tab w:val="left" w:pos="5222"/>
          <w:tab w:val="right" w:leader="dot" w:pos="9292"/>
        </w:tabs>
        <w:jc w:val="both"/>
        <w:rPr>
          <w:rFonts w:ascii="BentonSans Comp Regular" w:hAnsi="BentonSans Comp Regular"/>
          <w:sz w:val="20"/>
        </w:rPr>
      </w:pPr>
    </w:p>
    <w:p w14:paraId="1E78A0ED" w14:textId="77777777" w:rsidR="00E6329F" w:rsidRPr="00DD32DF" w:rsidRDefault="00E6329F" w:rsidP="00E6329F">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Master of Arts in English</w:t>
      </w:r>
    </w:p>
    <w:p w14:paraId="14C265BD" w14:textId="77777777" w:rsidR="00E6329F" w:rsidRPr="00DD32DF" w:rsidRDefault="00E6329F" w:rsidP="00E6329F">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00C5BBA3" w14:textId="77777777" w:rsidR="00E6329F" w:rsidRPr="00DD32DF" w:rsidRDefault="00E6329F" w:rsidP="00E6329F">
      <w:pPr>
        <w:jc w:val="both"/>
        <w:rPr>
          <w:rFonts w:ascii="BentonSans Comp Regular" w:hAnsi="BentonSans Comp Regular"/>
          <w:sz w:val="20"/>
        </w:rPr>
      </w:pPr>
    </w:p>
    <w:p w14:paraId="3CBC03A1" w14:textId="77777777" w:rsidR="00E6329F" w:rsidRPr="00DD32DF" w:rsidRDefault="00E6329F" w:rsidP="00E6329F">
      <w:pPr>
        <w:jc w:val="both"/>
        <w:rPr>
          <w:rFonts w:ascii="BentonSans Comp Regular" w:hAnsi="BentonSans Comp Regular"/>
          <w:b/>
        </w:rPr>
      </w:pPr>
      <w:r w:rsidRPr="00DD32DF">
        <w:rPr>
          <w:rFonts w:ascii="BentonSans Comp Regular" w:hAnsi="BentonSans Comp Regular"/>
          <w:b/>
        </w:rPr>
        <w:t>Admission Requirements</w:t>
      </w:r>
    </w:p>
    <w:p w14:paraId="13E3FFCC" w14:textId="77777777" w:rsidR="00E6329F" w:rsidRPr="00DD32DF" w:rsidRDefault="00E6329F"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2CD8FEEA" w14:textId="77777777" w:rsidR="00E6329F" w:rsidRPr="00DD32DF" w:rsidRDefault="00E6329F"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03BB2C12" w14:textId="030F9833" w:rsidR="00E6329F" w:rsidRPr="00DD32DF" w:rsidRDefault="00E6329F"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00B232B6" w:rsidRPr="00B232B6">
        <w:rPr>
          <w:rFonts w:ascii="BentonSans Comp Regular" w:hAnsi="BentonSans Comp Regular"/>
          <w:sz w:val="20"/>
          <w:u w:val="single"/>
        </w:rPr>
        <w:t>gradadmissions.charlotte.edu/apply</w:t>
      </w:r>
      <w:r w:rsidRPr="00DD32DF">
        <w:rPr>
          <w:rFonts w:ascii="BentonSans Comp Regular" w:hAnsi="BentonSans Comp Regular"/>
          <w:sz w:val="20"/>
        </w:rPr>
        <w:t xml:space="preserve"> and provide supporting documents</w:t>
      </w:r>
    </w:p>
    <w:p w14:paraId="3E9652F4" w14:textId="77777777" w:rsidR="00E6329F" w:rsidRPr="00DD32DF" w:rsidRDefault="00E6329F"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27F93F1F" w14:textId="1732688A" w:rsidR="00E6329F" w:rsidRDefault="00E6329F" w:rsidP="00E6329F">
      <w:pPr>
        <w:jc w:val="both"/>
        <w:rPr>
          <w:rFonts w:ascii="BentonSans Comp Regular" w:hAnsi="BentonSans Comp Regular"/>
          <w:sz w:val="20"/>
        </w:rPr>
      </w:pPr>
    </w:p>
    <w:p w14:paraId="03E12F15" w14:textId="7AB269C0" w:rsidR="00B43802" w:rsidRPr="00B43802" w:rsidRDefault="00B43802" w:rsidP="00E6329F">
      <w:pPr>
        <w:jc w:val="both"/>
        <w:rPr>
          <w:rFonts w:ascii="BentonSans Comp Regular" w:hAnsi="BentonSans Comp Regular"/>
          <w:i/>
          <w:sz w:val="20"/>
        </w:rPr>
      </w:pPr>
      <w:r w:rsidRPr="00B43802">
        <w:rPr>
          <w:rFonts w:ascii="BentonSans Comp Regular" w:hAnsi="BentonSans Comp Regular"/>
          <w:i/>
          <w:sz w:val="20"/>
        </w:rPr>
        <w:t>Note: Standardized test scores (e.g., GRE, MAT) are not required.</w:t>
      </w:r>
    </w:p>
    <w:p w14:paraId="298FF106" w14:textId="77777777" w:rsidR="00B43802" w:rsidRPr="00DD32DF" w:rsidRDefault="00B43802" w:rsidP="00E6329F">
      <w:pPr>
        <w:jc w:val="both"/>
        <w:rPr>
          <w:rFonts w:ascii="BentonSans Comp Regular" w:hAnsi="BentonSans Comp Regular"/>
          <w:sz w:val="20"/>
        </w:rPr>
      </w:pPr>
    </w:p>
    <w:p w14:paraId="1FF751FE" w14:textId="77777777" w:rsidR="00E6329F" w:rsidRPr="00DD32DF" w:rsidRDefault="00E6329F" w:rsidP="00E6329F">
      <w:pPr>
        <w:jc w:val="both"/>
        <w:rPr>
          <w:rFonts w:ascii="BentonSans Comp Regular" w:hAnsi="BentonSans Comp Regular"/>
          <w:b/>
        </w:rPr>
      </w:pPr>
      <w:r w:rsidRPr="00DD32DF">
        <w:rPr>
          <w:rFonts w:ascii="BentonSans Comp Regular" w:hAnsi="BentonSans Comp Regular"/>
          <w:b/>
        </w:rPr>
        <w:t>Continued Enrollment Requirements</w:t>
      </w:r>
    </w:p>
    <w:p w14:paraId="6E114CEB" w14:textId="77777777" w:rsidR="00E6329F" w:rsidRPr="00DD32DF" w:rsidRDefault="00E6329F"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28C0D6CC" w14:textId="77777777" w:rsidR="00E6329F" w:rsidRPr="00DD32DF" w:rsidRDefault="00E6329F"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08FD1AAB" w14:textId="77777777" w:rsidR="00E6329F" w:rsidRPr="00DD32DF" w:rsidRDefault="00E6329F"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70F4BB54" w14:textId="77777777" w:rsidR="00E6329F" w:rsidRPr="00DD32DF" w:rsidRDefault="00E6329F" w:rsidP="00E6329F">
      <w:pPr>
        <w:jc w:val="both"/>
        <w:rPr>
          <w:rFonts w:ascii="BentonSans Comp Regular" w:hAnsi="BentonSans Comp Regular"/>
          <w:sz w:val="20"/>
        </w:rPr>
      </w:pPr>
    </w:p>
    <w:p w14:paraId="77C381F8" w14:textId="77777777" w:rsidR="00E6329F" w:rsidRPr="00DD32DF" w:rsidRDefault="00257FDA" w:rsidP="00E6329F">
      <w:pPr>
        <w:jc w:val="both"/>
        <w:rPr>
          <w:rFonts w:ascii="BentonSans Comp Regular" w:hAnsi="BentonSans Comp Regular"/>
          <w:b/>
        </w:rPr>
      </w:pPr>
      <w:r w:rsidRPr="00DD32DF">
        <w:rPr>
          <w:rFonts w:ascii="BentonSans Comp Regular" w:hAnsi="BentonSans Comp Regular"/>
          <w:b/>
        </w:rPr>
        <w:t>Double-Counted Courses</w:t>
      </w:r>
      <w:r w:rsidR="00E6329F" w:rsidRPr="00DD32DF">
        <w:rPr>
          <w:rFonts w:ascii="BentonSans Comp Regular" w:hAnsi="BentonSans Comp Regular"/>
          <w:b/>
        </w:rPr>
        <w:t xml:space="preserve"> </w:t>
      </w:r>
    </w:p>
    <w:p w14:paraId="3A1F651B" w14:textId="0F3E14F0"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 xml:space="preserve">Up to </w:t>
      </w:r>
      <w:r>
        <w:rPr>
          <w:rFonts w:ascii="BentonSans Comp Regular" w:hAnsi="BentonSans Comp Regular"/>
          <w:color w:val="000000"/>
          <w:sz w:val="20"/>
        </w:rPr>
        <w:t>6</w:t>
      </w:r>
      <w:r w:rsidRPr="006A1F9E">
        <w:rPr>
          <w:rFonts w:ascii="BentonSans Comp Regular" w:hAnsi="BentonSans Comp Regular"/>
          <w:color w:val="000000"/>
          <w:sz w:val="20"/>
        </w:rPr>
        <w:t xml:space="preserve"> credit hours earned at the graduate level may be substituted for required undergraduate hours (i.e., up to </w:t>
      </w:r>
      <w:r>
        <w:rPr>
          <w:rFonts w:ascii="BentonSans Comp Regular" w:hAnsi="BentonSans Comp Regular"/>
          <w:color w:val="000000"/>
          <w:sz w:val="20"/>
        </w:rPr>
        <w:t>6</w:t>
      </w:r>
      <w:r w:rsidRPr="006A1F9E">
        <w:rPr>
          <w:rFonts w:ascii="BentonSans Comp Regular" w:hAnsi="BentonSans Comp Regular"/>
          <w:color w:val="000000"/>
          <w:sz w:val="20"/>
        </w:rPr>
        <w:t xml:space="preserve"> credit hours of graduate coursework may be double-counted toward both the undergraduate and graduate degrees).</w:t>
      </w:r>
    </w:p>
    <w:p w14:paraId="0A9B93C2" w14:textId="77777777" w:rsidR="00E6329F" w:rsidRPr="00DD32DF" w:rsidRDefault="00E6329F" w:rsidP="00E6329F">
      <w:pPr>
        <w:jc w:val="both"/>
        <w:rPr>
          <w:rFonts w:ascii="BentonSans Comp Regular" w:hAnsi="BentonSans Comp Regular"/>
          <w:sz w:val="20"/>
        </w:rPr>
      </w:pPr>
    </w:p>
    <w:p w14:paraId="0D8037D2" w14:textId="77777777" w:rsidR="00E6329F" w:rsidRPr="00DD32DF" w:rsidRDefault="00E6329F" w:rsidP="00E6329F">
      <w:pPr>
        <w:jc w:val="both"/>
        <w:rPr>
          <w:rFonts w:ascii="BentonSans Comp Regular" w:hAnsi="BentonSans Comp Regular"/>
          <w:b/>
        </w:rPr>
      </w:pPr>
      <w:r w:rsidRPr="00DD32DF">
        <w:rPr>
          <w:rFonts w:ascii="BentonSans Comp Regular" w:hAnsi="BentonSans Comp Regular"/>
          <w:b/>
        </w:rPr>
        <w:t>More Information</w:t>
      </w:r>
    </w:p>
    <w:p w14:paraId="71A92A67" w14:textId="154BD4E9" w:rsidR="00E6329F" w:rsidRDefault="00E6329F" w:rsidP="00024D37">
      <w:pPr>
        <w:jc w:val="both"/>
        <w:rPr>
          <w:rFonts w:ascii="BentonSans Comp Regular" w:hAnsi="BentonSans Comp Regular"/>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w:t>
      </w:r>
      <w:r w:rsidR="00505621">
        <w:rPr>
          <w:rFonts w:ascii="BentonSans Comp Regular" w:hAnsi="BentonSans Comp Regular"/>
          <w:sz w:val="20"/>
          <w:u w:val="single"/>
        </w:rPr>
        <w:t>charlotte.edu</w:t>
      </w:r>
      <w:r w:rsidRPr="00DD32DF">
        <w:rPr>
          <w:rFonts w:ascii="BentonSans Comp Regular" w:hAnsi="BentonSans Comp Regular"/>
          <w:sz w:val="20"/>
          <w:u w:val="single"/>
        </w:rPr>
        <w:t>/</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r w:rsidR="00024D37" w:rsidRPr="00DD32DF">
        <w:rPr>
          <w:rFonts w:ascii="BentonSans Comp Regular" w:hAnsi="BentonSans Comp Regular"/>
          <w:i/>
          <w:sz w:val="20"/>
        </w:rPr>
        <w:t xml:space="preserve">  </w:t>
      </w: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1933A3EC" w14:textId="6D244DD4" w:rsidR="00C3329B" w:rsidRDefault="00C3329B" w:rsidP="00024D37">
      <w:pPr>
        <w:jc w:val="both"/>
        <w:rPr>
          <w:rFonts w:ascii="BentonSans Comp Regular" w:hAnsi="BentonSans Comp Regular"/>
        </w:rPr>
      </w:pPr>
    </w:p>
    <w:p w14:paraId="24CAA797" w14:textId="0D8C2326" w:rsidR="00C3329B" w:rsidRDefault="00C3329B" w:rsidP="00024D37">
      <w:pPr>
        <w:jc w:val="both"/>
        <w:rPr>
          <w:rFonts w:ascii="BentonSans Comp Regular" w:hAnsi="BentonSans Comp Regular"/>
        </w:rPr>
      </w:pPr>
    </w:p>
    <w:p w14:paraId="542D33BB" w14:textId="65267F59" w:rsidR="00C3329B" w:rsidRDefault="00C3329B">
      <w:pPr>
        <w:widowControl/>
        <w:rPr>
          <w:rFonts w:ascii="BentonSans Comp Regular" w:hAnsi="BentonSans Comp Regular"/>
        </w:rPr>
      </w:pPr>
      <w:r>
        <w:rPr>
          <w:rFonts w:ascii="BentonSans Comp Regular" w:hAnsi="BentonSans Comp Regular"/>
        </w:rPr>
        <w:br w:type="page"/>
      </w:r>
    </w:p>
    <w:p w14:paraId="2A5EF5D3" w14:textId="70CD1878" w:rsidR="00454B23" w:rsidRPr="00DD32DF" w:rsidRDefault="00454B23" w:rsidP="00454B2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b/>
          <w:sz w:val="40"/>
          <w:szCs w:val="40"/>
        </w:rPr>
        <w:lastRenderedPageBreak/>
        <w:t>Department of</w:t>
      </w:r>
    </w:p>
    <w:p w14:paraId="18095F45" w14:textId="77777777" w:rsidR="00454B23" w:rsidRPr="00DD32DF" w:rsidRDefault="00454B23" w:rsidP="00454B2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Geography and Earth Sciences</w:t>
      </w:r>
    </w:p>
    <w:p w14:paraId="3A9895B6" w14:textId="4CB5A404" w:rsidR="00454B23" w:rsidRPr="00DD32DF" w:rsidRDefault="00454B23" w:rsidP="00454B23">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geoearth.</w:t>
      </w:r>
      <w:r w:rsidR="00505621">
        <w:rPr>
          <w:rFonts w:ascii="BentonSans Comp Regular" w:hAnsi="BentonSans Comp Regular"/>
          <w:b/>
          <w:color w:val="808080" w:themeColor="background1" w:themeShade="80"/>
          <w:sz w:val="20"/>
        </w:rPr>
        <w:t>charlotte.edu</w:t>
      </w:r>
    </w:p>
    <w:p w14:paraId="0AB43113" w14:textId="77777777" w:rsidR="00454B23" w:rsidRPr="00DD32DF" w:rsidRDefault="00454B23" w:rsidP="00454B23">
      <w:pPr>
        <w:tabs>
          <w:tab w:val="left" w:pos="270"/>
          <w:tab w:val="left" w:pos="3780"/>
        </w:tabs>
        <w:ind w:left="360" w:hanging="360"/>
        <w:rPr>
          <w:rFonts w:ascii="BentonSans Comp Regular" w:hAnsi="BentonSans Comp Regular"/>
          <w:color w:val="000000"/>
          <w:sz w:val="20"/>
        </w:rPr>
      </w:pPr>
    </w:p>
    <w:p w14:paraId="3DCB6418" w14:textId="77777777" w:rsidR="008B668A" w:rsidRPr="00DD32DF" w:rsidRDefault="008B668A" w:rsidP="008B668A">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3ECBBD6B" w14:textId="77777777" w:rsidR="008B668A" w:rsidRPr="00DD32DF" w:rsidRDefault="008B668A"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B.S. in </w:t>
      </w:r>
      <w:r w:rsidR="00A27076" w:rsidRPr="00DD32DF">
        <w:rPr>
          <w:rFonts w:ascii="BentonSans Comp Regular" w:hAnsi="BentonSans Comp Regular"/>
          <w:b/>
          <w:color w:val="000000"/>
        </w:rPr>
        <w:t>Earth and Environmental Sciences</w:t>
      </w:r>
    </w:p>
    <w:p w14:paraId="292E7D67" w14:textId="77777777" w:rsidR="008B668A" w:rsidRPr="00DD32DF" w:rsidRDefault="00A2707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Atmospheric Sciences</w:t>
      </w:r>
    </w:p>
    <w:p w14:paraId="778D8F7D" w14:textId="77777777" w:rsidR="00A27076" w:rsidRPr="00DD32DF" w:rsidRDefault="00A2707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Environmental Sciences</w:t>
      </w:r>
    </w:p>
    <w:p w14:paraId="0CC69BA9" w14:textId="77777777" w:rsidR="008B668A" w:rsidRPr="00DD32DF" w:rsidRDefault="00A2707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ydrological Sciences</w:t>
      </w:r>
    </w:p>
    <w:p w14:paraId="3A4E4F94" w14:textId="77777777" w:rsidR="00A27076" w:rsidRPr="00DD32DF" w:rsidRDefault="00A2707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694FA88B" w14:textId="77777777" w:rsidR="00A27076" w:rsidRPr="00DD32DF" w:rsidRDefault="00A2707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B.A. in Environmental Studies</w:t>
      </w:r>
    </w:p>
    <w:p w14:paraId="3001DD26" w14:textId="77777777" w:rsidR="00A27076" w:rsidRPr="00DD32DF" w:rsidRDefault="00A2707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Secondary Teaching</w:t>
      </w:r>
    </w:p>
    <w:p w14:paraId="528DCFEC" w14:textId="77777777" w:rsidR="00A27076" w:rsidRPr="00DD32DF" w:rsidRDefault="00A2707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256E77C3" w14:textId="77777777" w:rsidR="00A27076" w:rsidRPr="00DD32DF" w:rsidRDefault="00A2707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B.A. in Geography</w:t>
      </w:r>
    </w:p>
    <w:p w14:paraId="19F54451" w14:textId="77777777" w:rsidR="00A27076" w:rsidRPr="00DD32DF" w:rsidRDefault="00A2707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DD32DF">
        <w:rPr>
          <w:rFonts w:ascii="BentonSans Comp Regular" w:hAnsi="BentonSans Comp Regular"/>
          <w:b/>
          <w:color w:val="000000"/>
          <w:sz w:val="20"/>
        </w:rPr>
        <w:t>Comprehensive Social Studies Teacher Licensure</w:t>
      </w:r>
    </w:p>
    <w:p w14:paraId="714A8E0C" w14:textId="77777777" w:rsidR="00A27076" w:rsidRPr="00DD32DF" w:rsidRDefault="00A2707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54384C28" w14:textId="77777777" w:rsidR="00A27076" w:rsidRPr="00DD32DF" w:rsidRDefault="00A2707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B.S. in Geography</w:t>
      </w:r>
    </w:p>
    <w:p w14:paraId="0ECE86A8" w14:textId="77777777" w:rsidR="00A27076" w:rsidRPr="00DD32DF" w:rsidRDefault="00A2707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proofErr w:type="spellStart"/>
      <w:r w:rsidRPr="00DD32DF">
        <w:rPr>
          <w:rFonts w:ascii="BentonSans Comp Regular" w:hAnsi="BentonSans Comp Regular"/>
          <w:b/>
          <w:color w:val="000000"/>
          <w:sz w:val="20"/>
        </w:rPr>
        <w:t>GIScience</w:t>
      </w:r>
      <w:proofErr w:type="spellEnd"/>
      <w:r w:rsidRPr="00DD32DF">
        <w:rPr>
          <w:rFonts w:ascii="BentonSans Comp Regular" w:hAnsi="BentonSans Comp Regular"/>
          <w:b/>
          <w:color w:val="000000"/>
          <w:sz w:val="20"/>
        </w:rPr>
        <w:t xml:space="preserve"> and Technology</w:t>
      </w:r>
    </w:p>
    <w:p w14:paraId="241092A1" w14:textId="77777777" w:rsidR="00A27076" w:rsidRPr="00DD32DF" w:rsidRDefault="00A2707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Urban and Regional Planning</w:t>
      </w:r>
    </w:p>
    <w:p w14:paraId="2AD5FBC9" w14:textId="77777777" w:rsidR="00A27076" w:rsidRPr="00DD32DF" w:rsidRDefault="00A2707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DD32DF">
        <w:rPr>
          <w:rFonts w:ascii="BentonSans Comp Regular" w:hAnsi="BentonSans Comp Regular"/>
          <w:b/>
          <w:color w:val="000000"/>
          <w:sz w:val="20"/>
        </w:rPr>
        <w:t>Urban, Social, and Economics (USE) Geography</w:t>
      </w:r>
    </w:p>
    <w:p w14:paraId="6E292AEE" w14:textId="77777777" w:rsidR="00A27076" w:rsidRPr="00DD32DF" w:rsidRDefault="00A2707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3C60CF4B" w14:textId="77777777" w:rsidR="00A27076" w:rsidRPr="00DD32DF" w:rsidRDefault="00A2707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B.S. in Geology</w:t>
      </w:r>
    </w:p>
    <w:p w14:paraId="68FD3A33" w14:textId="77777777" w:rsidR="00A27076" w:rsidRPr="00DD32DF" w:rsidRDefault="00A2707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55AE9B15" w14:textId="77777777" w:rsidR="00A27076" w:rsidRPr="00DD32DF" w:rsidRDefault="00A2707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B.S. in Meteorology</w:t>
      </w:r>
    </w:p>
    <w:p w14:paraId="26804554" w14:textId="77777777" w:rsidR="00A27076" w:rsidRPr="00DD32DF" w:rsidRDefault="00A2707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21F0730C" w14:textId="77777777" w:rsidR="008B668A" w:rsidRPr="00DD32DF" w:rsidRDefault="00A2707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Earth Sciences</w:t>
      </w:r>
    </w:p>
    <w:p w14:paraId="207A4A6F" w14:textId="77777777" w:rsidR="00A27076" w:rsidRPr="00DD32DF" w:rsidRDefault="00A2707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Environmental Sciences</w:t>
      </w:r>
    </w:p>
    <w:p w14:paraId="0E864B36" w14:textId="77777777" w:rsidR="00A27076" w:rsidRPr="00DD32DF" w:rsidRDefault="00A2707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Geography</w:t>
      </w:r>
    </w:p>
    <w:p w14:paraId="510003A6" w14:textId="00C0294D" w:rsidR="00A27076" w:rsidRDefault="00A2707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Geology</w:t>
      </w:r>
    </w:p>
    <w:p w14:paraId="1636BD70" w14:textId="77777777" w:rsidR="00A07094" w:rsidRPr="00DD32DF" w:rsidRDefault="00A07094"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Urban Studies</w:t>
      </w:r>
    </w:p>
    <w:p w14:paraId="0898D784" w14:textId="77777777" w:rsidR="008B668A" w:rsidRPr="00DD32DF" w:rsidRDefault="008B668A"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S. in E</w:t>
      </w:r>
      <w:r w:rsidR="00A27076" w:rsidRPr="00DD32DF">
        <w:rPr>
          <w:rFonts w:ascii="BentonSans Comp Regular" w:hAnsi="BentonSans Comp Regular"/>
          <w:b/>
          <w:color w:val="000000"/>
          <w:szCs w:val="24"/>
        </w:rPr>
        <w:t>arth Science</w:t>
      </w:r>
    </w:p>
    <w:p w14:paraId="6A909F1E" w14:textId="77777777" w:rsidR="00A27076" w:rsidRPr="00DD32DF" w:rsidRDefault="00A27076"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A. in Geography</w:t>
      </w:r>
    </w:p>
    <w:p w14:paraId="1A63DA90" w14:textId="77777777" w:rsidR="008B668A" w:rsidRPr="00DD32DF" w:rsidRDefault="008B668A" w:rsidP="00454B23">
      <w:pPr>
        <w:tabs>
          <w:tab w:val="left" w:pos="270"/>
          <w:tab w:val="left" w:pos="3780"/>
        </w:tabs>
        <w:ind w:left="360" w:hanging="360"/>
        <w:rPr>
          <w:rFonts w:ascii="BentonSans Comp Regular" w:hAnsi="BentonSans Comp Regular"/>
          <w:color w:val="000000"/>
          <w:sz w:val="20"/>
        </w:rPr>
      </w:pPr>
    </w:p>
    <w:p w14:paraId="03C47346" w14:textId="6385012E" w:rsidR="00D216C1" w:rsidRPr="00DD32DF" w:rsidRDefault="00D216C1" w:rsidP="00D216C1">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 xml:space="preserve">The Department of Geography and Earth Sciences is a cross-disciplinary unit offering different but related programs of study.  Earth </w:t>
      </w:r>
      <w:r w:rsidR="00777C46" w:rsidRPr="00DD32DF">
        <w:rPr>
          <w:rFonts w:ascii="BentonSans Comp Regular" w:hAnsi="BentonSans Comp Regular"/>
          <w:color w:val="000000"/>
          <w:sz w:val="20"/>
        </w:rPr>
        <w:t xml:space="preserve">and Environmental </w:t>
      </w:r>
      <w:r w:rsidRPr="00DD32DF">
        <w:rPr>
          <w:rFonts w:ascii="BentonSans Comp Regular" w:hAnsi="BentonSans Comp Regular"/>
          <w:color w:val="000000"/>
          <w:sz w:val="20"/>
        </w:rPr>
        <w:t xml:space="preserve">Sciences include the study of the hydrosphere, atmosphere, </w:t>
      </w:r>
      <w:r w:rsidR="00777C46" w:rsidRPr="00DD32DF">
        <w:rPr>
          <w:rFonts w:ascii="BentonSans Comp Regular" w:hAnsi="BentonSans Comp Regular"/>
          <w:color w:val="000000"/>
          <w:sz w:val="20"/>
        </w:rPr>
        <w:t xml:space="preserve">biosphere, </w:t>
      </w:r>
      <w:r w:rsidRPr="00DD32DF">
        <w:rPr>
          <w:rFonts w:ascii="BentonSans Comp Regular" w:hAnsi="BentonSans Comp Regular"/>
          <w:color w:val="000000"/>
          <w:sz w:val="20"/>
        </w:rPr>
        <w:t>and surficial materials</w:t>
      </w:r>
      <w:r w:rsidR="005D3881">
        <w:rPr>
          <w:rFonts w:ascii="BentonSans Comp Regular" w:hAnsi="BentonSans Comp Regular"/>
          <w:color w:val="000000"/>
          <w:sz w:val="20"/>
        </w:rPr>
        <w:t xml:space="preserve">, and the influence of </w:t>
      </w:r>
      <w:r w:rsidR="00777C46" w:rsidRPr="00DD32DF">
        <w:rPr>
          <w:rFonts w:ascii="BentonSans Comp Regular" w:hAnsi="BentonSans Comp Regular"/>
          <w:color w:val="000000"/>
          <w:sz w:val="20"/>
        </w:rPr>
        <w:t>humans</w:t>
      </w:r>
      <w:r w:rsidR="005D3881">
        <w:rPr>
          <w:rFonts w:ascii="BentonSans Comp Regular" w:hAnsi="BentonSans Comp Regular"/>
          <w:color w:val="000000"/>
          <w:sz w:val="20"/>
        </w:rPr>
        <w:t xml:space="preserve"> on those systems</w:t>
      </w:r>
      <w:r w:rsidRPr="00DD32DF">
        <w:rPr>
          <w:rFonts w:ascii="BentonSans Comp Regular" w:hAnsi="BentonSans Comp Regular"/>
          <w:color w:val="000000"/>
          <w:sz w:val="20"/>
        </w:rPr>
        <w:t xml:space="preserve">.  </w:t>
      </w:r>
      <w:r w:rsidR="005D3881" w:rsidRPr="005D3881">
        <w:rPr>
          <w:rFonts w:ascii="BentonSans Comp Regular" w:hAnsi="BentonSans Comp Regular"/>
          <w:color w:val="000000"/>
          <w:sz w:val="20"/>
        </w:rPr>
        <w:t xml:space="preserve">Environmental Studies is concerned with the intersection of human activities and the environment with particular focus on policy and planning. </w:t>
      </w:r>
      <w:r w:rsidR="005D3881">
        <w:rPr>
          <w:rFonts w:ascii="BentonSans Comp Regular" w:hAnsi="BentonSans Comp Regular"/>
          <w:color w:val="000000"/>
          <w:sz w:val="20"/>
        </w:rPr>
        <w:t xml:space="preserve"> </w:t>
      </w:r>
      <w:r w:rsidR="005D3881" w:rsidRPr="005D3881">
        <w:rPr>
          <w:rFonts w:ascii="BentonSans Comp Regular" w:hAnsi="BentonSans Comp Regular"/>
          <w:color w:val="000000"/>
          <w:sz w:val="20"/>
        </w:rPr>
        <w:t xml:space="preserve">Geography emphasizes the locational aspects of human activities as they are distributed over the Earth. </w:t>
      </w:r>
      <w:r w:rsidR="005D3881">
        <w:rPr>
          <w:rFonts w:ascii="BentonSans Comp Regular" w:hAnsi="BentonSans Comp Regular"/>
          <w:color w:val="000000"/>
          <w:sz w:val="20"/>
        </w:rPr>
        <w:t xml:space="preserve"> </w:t>
      </w:r>
      <w:r w:rsidRPr="00DD32DF">
        <w:rPr>
          <w:rFonts w:ascii="BentonSans Comp Regular" w:hAnsi="BentonSans Comp Regular"/>
          <w:color w:val="000000"/>
          <w:sz w:val="20"/>
        </w:rPr>
        <w:t xml:space="preserve">Geology examines the composition, history, and structure of the whole Earth.  Meteorology provides a rigorous study of the fundamental atmospheric processes that lead to weather and climate.  A unique advantage of the </w:t>
      </w:r>
      <w:r w:rsidR="005D3881">
        <w:rPr>
          <w:rFonts w:ascii="BentonSans Comp Regular" w:hAnsi="BentonSans Comp Regular"/>
          <w:color w:val="000000"/>
          <w:sz w:val="20"/>
        </w:rPr>
        <w:t>d</w:t>
      </w:r>
      <w:r w:rsidRPr="00DD32DF">
        <w:rPr>
          <w:rFonts w:ascii="BentonSans Comp Regular" w:hAnsi="BentonSans Comp Regular"/>
          <w:color w:val="000000"/>
          <w:sz w:val="20"/>
        </w:rPr>
        <w:t>epartment’s interdiscip</w:t>
      </w:r>
      <w:r w:rsidR="005D3881">
        <w:rPr>
          <w:rFonts w:ascii="BentonSans Comp Regular" w:hAnsi="BentonSans Comp Regular"/>
          <w:color w:val="000000"/>
          <w:sz w:val="20"/>
        </w:rPr>
        <w:t>linary curriculum is that all five</w:t>
      </w:r>
      <w:r w:rsidRPr="00DD32DF">
        <w:rPr>
          <w:rFonts w:ascii="BentonSans Comp Regular" w:hAnsi="BentonSans Comp Regular"/>
          <w:color w:val="000000"/>
          <w:sz w:val="20"/>
        </w:rPr>
        <w:t xml:space="preserve"> programs of study are inter-related in many ways.  For example, a geography student interested in land use planning might gain important experience and knowledge from coursework in soil science or hydrology.  An Earth </w:t>
      </w:r>
      <w:r w:rsidR="00221EBC" w:rsidRPr="00DD32DF">
        <w:rPr>
          <w:rFonts w:ascii="BentonSans Comp Regular" w:hAnsi="BentonSans Comp Regular"/>
          <w:color w:val="000000"/>
          <w:sz w:val="20"/>
        </w:rPr>
        <w:t xml:space="preserve">and Environmental </w:t>
      </w:r>
      <w:r w:rsidRPr="00DD32DF">
        <w:rPr>
          <w:rFonts w:ascii="BentonSans Comp Regular" w:hAnsi="BentonSans Comp Regular"/>
          <w:color w:val="000000"/>
          <w:sz w:val="20"/>
        </w:rPr>
        <w:t xml:space="preserve">Sciences major might better understand soil </w:t>
      </w:r>
      <w:r w:rsidRPr="00DD32DF">
        <w:rPr>
          <w:rFonts w:ascii="BentonSans Comp Regular" w:hAnsi="BentonSans Comp Regular"/>
          <w:color w:val="000000"/>
          <w:sz w:val="20"/>
        </w:rPr>
        <w:t>formation and chemical weathering with courses in petrology and optical mineralogy.  Emphasis in one area should not preclude class work or interest in another.  In fact, this type of interdisciplinary work is often critical to the student’s program of study.</w:t>
      </w:r>
    </w:p>
    <w:p w14:paraId="2286F74F" w14:textId="77777777" w:rsidR="00BE273E" w:rsidRPr="00DD32DF" w:rsidRDefault="00BE273E" w:rsidP="00D216C1">
      <w:pPr>
        <w:tabs>
          <w:tab w:val="left" w:pos="360"/>
        </w:tabs>
        <w:jc w:val="both"/>
        <w:rPr>
          <w:rFonts w:ascii="BentonSans Comp Regular" w:hAnsi="BentonSans Comp Regular"/>
          <w:color w:val="000000"/>
          <w:sz w:val="20"/>
        </w:rPr>
      </w:pPr>
    </w:p>
    <w:p w14:paraId="2ECA51FD" w14:textId="77777777" w:rsidR="004154E3" w:rsidRPr="00DD32DF" w:rsidRDefault="004154E3" w:rsidP="004154E3">
      <w:pPr>
        <w:tabs>
          <w:tab w:val="left" w:pos="360"/>
        </w:tabs>
        <w:jc w:val="both"/>
        <w:rPr>
          <w:rFonts w:ascii="BentonSans Comp Regular" w:hAnsi="BentonSans Comp Regular"/>
          <w:b/>
          <w:sz w:val="22"/>
        </w:rPr>
      </w:pPr>
      <w:r w:rsidRPr="00DD32DF">
        <w:rPr>
          <w:rFonts w:ascii="BentonSans Comp Regular" w:hAnsi="BentonSans Comp Regular"/>
          <w:b/>
          <w:sz w:val="22"/>
        </w:rPr>
        <w:t>Facilities</w:t>
      </w:r>
    </w:p>
    <w:p w14:paraId="0356234E" w14:textId="78F1D33E" w:rsidR="00023DEC" w:rsidRPr="00023DEC" w:rsidRDefault="00023DEC" w:rsidP="00023DEC">
      <w:pPr>
        <w:pStyle w:val="BodyText"/>
        <w:rPr>
          <w:rFonts w:ascii="BentonSans Comp Regular" w:hAnsi="BentonSans Comp Regular"/>
          <w:i w:val="0"/>
        </w:rPr>
      </w:pPr>
      <w:r w:rsidRPr="00023DEC">
        <w:rPr>
          <w:rFonts w:ascii="BentonSans Comp Regular" w:hAnsi="BentonSans Comp Regular"/>
          <w:i w:val="0"/>
        </w:rPr>
        <w:t xml:space="preserve">The Department of Geography and Earth Sciences is housed in the </w:t>
      </w:r>
      <w:proofErr w:type="spellStart"/>
      <w:r w:rsidRPr="00023DEC">
        <w:rPr>
          <w:rFonts w:ascii="BentonSans Comp Regular" w:hAnsi="BentonSans Comp Regular"/>
          <w:i w:val="0"/>
        </w:rPr>
        <w:t>McEniry</w:t>
      </w:r>
      <w:proofErr w:type="spellEnd"/>
      <w:r w:rsidRPr="00023DEC">
        <w:rPr>
          <w:rFonts w:ascii="BentonSans Comp Regular" w:hAnsi="BentonSans Comp Regular"/>
          <w:i w:val="0"/>
        </w:rPr>
        <w:t xml:space="preserve"> building.  Supported Geography and Earth Science teaching and research activities include the areas of hydrology, fluvial processes, hydrogeology, geochemistry, soils, petrology, mine</w:t>
      </w:r>
      <w:r w:rsidR="002D32EE">
        <w:rPr>
          <w:rFonts w:ascii="BentonSans Comp Regular" w:hAnsi="BentonSans Comp Regular"/>
          <w:i w:val="0"/>
        </w:rPr>
        <w:t>ral</w:t>
      </w:r>
      <w:r w:rsidRPr="00023DEC">
        <w:rPr>
          <w:rFonts w:ascii="BentonSans Comp Regular" w:hAnsi="BentonSans Comp Regular"/>
          <w:i w:val="0"/>
        </w:rPr>
        <w:t>ogy, sedimentology, geomorphology, structural geology, meteorology</w:t>
      </w:r>
      <w:r w:rsidR="00BB1BE2">
        <w:rPr>
          <w:rFonts w:ascii="BentonSans Comp Regular" w:hAnsi="BentonSans Comp Regular"/>
          <w:i w:val="0"/>
        </w:rPr>
        <w:t>,</w:t>
      </w:r>
      <w:r w:rsidRPr="00023DEC">
        <w:rPr>
          <w:rFonts w:ascii="BentonSans Comp Regular" w:hAnsi="BentonSans Comp Regular"/>
          <w:i w:val="0"/>
        </w:rPr>
        <w:t xml:space="preserve"> and atmospheric science. </w:t>
      </w:r>
    </w:p>
    <w:p w14:paraId="1A951532" w14:textId="77777777" w:rsidR="00023DEC" w:rsidRPr="00023DEC" w:rsidRDefault="00023DEC" w:rsidP="00023DEC">
      <w:pPr>
        <w:pStyle w:val="BodyText"/>
        <w:rPr>
          <w:rFonts w:ascii="BentonSans Comp Regular" w:hAnsi="BentonSans Comp Regular"/>
          <w:i w:val="0"/>
        </w:rPr>
      </w:pPr>
    </w:p>
    <w:p w14:paraId="645AD8EF" w14:textId="4818C2B1" w:rsidR="00023DEC" w:rsidRPr="00023DEC" w:rsidRDefault="00023DEC" w:rsidP="00023DEC">
      <w:pPr>
        <w:pStyle w:val="BodyText"/>
        <w:rPr>
          <w:rFonts w:ascii="BentonSans Comp Regular" w:hAnsi="BentonSans Comp Regular"/>
          <w:i w:val="0"/>
        </w:rPr>
      </w:pPr>
      <w:r w:rsidRPr="00023DEC">
        <w:rPr>
          <w:rFonts w:ascii="BentonSans Comp Regular" w:hAnsi="BentonSans Comp Regular"/>
          <w:i w:val="0"/>
        </w:rPr>
        <w:t xml:space="preserve">Numerous classrooms and laboratories are available for instructional and research purposes.  An extensive collection of rock, mineral and fossil samples are available for use in teaching.  Laboratory analytical capabilities present within the department include: ion chromatography, total carbon and nitrogen analysis, flow injection analysis, ICP-MS, atomic absorption spectroscopy, X-ray diffraction (XRD), laser particle size analysis, gas chromatography and water isotope analysis.  Rock cutting and thin-sectioning equipment along with petrographic microscopes are available for studies in mineralogy and </w:t>
      </w:r>
      <w:r w:rsidR="00BB1BE2">
        <w:rPr>
          <w:rFonts w:ascii="BentonSans Comp Regular" w:hAnsi="BentonSans Comp Regular"/>
          <w:i w:val="0"/>
        </w:rPr>
        <w:t>petrology</w:t>
      </w:r>
      <w:r w:rsidRPr="00023DEC">
        <w:rPr>
          <w:rFonts w:ascii="BentonSans Comp Regular" w:hAnsi="BentonSans Comp Regular"/>
          <w:i w:val="0"/>
        </w:rPr>
        <w:t>.  Field studies are supported with deployable equipment such as total stations, GPS, surface and groundwater sampling and monitoring devices, data loggers, soil boring equipment and ground penetrating radar.  The Department has vans and a four-wheel drive truck available for transportation to field research sites and for class field trips.</w:t>
      </w:r>
    </w:p>
    <w:p w14:paraId="0C412464" w14:textId="77777777" w:rsidR="00023DEC" w:rsidRPr="00023DEC" w:rsidRDefault="00023DEC" w:rsidP="00023DEC">
      <w:pPr>
        <w:pStyle w:val="BodyText"/>
        <w:rPr>
          <w:rFonts w:ascii="BentonSans Comp Regular" w:hAnsi="BentonSans Comp Regular"/>
          <w:i w:val="0"/>
        </w:rPr>
      </w:pPr>
    </w:p>
    <w:p w14:paraId="3A1DC275" w14:textId="77777777" w:rsidR="00023DEC" w:rsidRPr="00023DEC" w:rsidRDefault="00023DEC" w:rsidP="00023DEC">
      <w:pPr>
        <w:pStyle w:val="BodyText"/>
        <w:rPr>
          <w:rFonts w:ascii="BentonSans Comp Regular" w:hAnsi="BentonSans Comp Regular"/>
          <w:i w:val="0"/>
        </w:rPr>
      </w:pPr>
      <w:r w:rsidRPr="00023DEC">
        <w:rPr>
          <w:rFonts w:ascii="BentonSans Comp Regular" w:hAnsi="BentonSans Comp Regular"/>
          <w:i w:val="0"/>
        </w:rPr>
        <w:t xml:space="preserve">The meteorology program includes a wide variety of resources for our students and faculty, including the meteorology computer lab (Linux with all standard packages, </w:t>
      </w:r>
      <w:proofErr w:type="spellStart"/>
      <w:r w:rsidRPr="00023DEC">
        <w:rPr>
          <w:rFonts w:ascii="BentonSans Comp Regular" w:hAnsi="BentonSans Comp Regular"/>
          <w:i w:val="0"/>
        </w:rPr>
        <w:t>Matlab</w:t>
      </w:r>
      <w:proofErr w:type="spellEnd"/>
      <w:r w:rsidRPr="00023DEC">
        <w:rPr>
          <w:rFonts w:ascii="BentonSans Comp Regular" w:hAnsi="BentonSans Comp Regular"/>
          <w:i w:val="0"/>
        </w:rPr>
        <w:t xml:space="preserve">, and other analysis software), access to campus High Performance Computing resources, broadcast meteorology studio, rooftop weather station, additional weather stations for field deployment, a rooftop lightning sensor, weather balloon launch system, hand-held and laboratory-grade air quality monitoring equipment, hand-held </w:t>
      </w:r>
      <w:proofErr w:type="spellStart"/>
      <w:r w:rsidRPr="00023DEC">
        <w:rPr>
          <w:rFonts w:ascii="BentonSans Comp Regular" w:hAnsi="BentonSans Comp Regular"/>
          <w:i w:val="0"/>
        </w:rPr>
        <w:t>Kestral</w:t>
      </w:r>
      <w:proofErr w:type="spellEnd"/>
      <w:r w:rsidRPr="00023DEC">
        <w:rPr>
          <w:rFonts w:ascii="BentonSans Comp Regular" w:hAnsi="BentonSans Comp Regular"/>
          <w:i w:val="0"/>
        </w:rPr>
        <w:t xml:space="preserve"> weather monitors, solar flux monitors, and skew-T charts.  Graduate and undergraduate researchers working with faculty enjoy a shared office space, and a conference room with touch-screen presentation display and video conferencing capability.</w:t>
      </w:r>
    </w:p>
    <w:p w14:paraId="22B9C9D6" w14:textId="77777777" w:rsidR="00023DEC" w:rsidRPr="00023DEC" w:rsidRDefault="00023DEC" w:rsidP="00023DEC">
      <w:pPr>
        <w:pStyle w:val="BodyText"/>
        <w:rPr>
          <w:rFonts w:ascii="BentonSans Comp Regular" w:hAnsi="BentonSans Comp Regular"/>
          <w:i w:val="0"/>
        </w:rPr>
      </w:pPr>
    </w:p>
    <w:p w14:paraId="4B50BD27" w14:textId="7B46CF16" w:rsidR="00D216C1" w:rsidRDefault="00023DEC" w:rsidP="00023DEC">
      <w:pPr>
        <w:pStyle w:val="BodyText"/>
        <w:rPr>
          <w:rFonts w:ascii="BentonSans Comp Regular" w:hAnsi="BentonSans Comp Regular"/>
          <w:i w:val="0"/>
        </w:rPr>
      </w:pPr>
      <w:r w:rsidRPr="00023DEC">
        <w:rPr>
          <w:rFonts w:ascii="BentonSans Comp Regular" w:hAnsi="BentonSans Comp Regular"/>
          <w:i w:val="0"/>
        </w:rPr>
        <w:t xml:space="preserve">Students have access to four Departmental computer labs, three PC labs and one Linux lab, three of which have pay-for-print printers.  The three PC labs contain geographic information system (GIS) and remote sensing software, including ArcGIS and ENVI software packages. </w:t>
      </w:r>
      <w:r>
        <w:rPr>
          <w:rFonts w:ascii="BentonSans Comp Regular" w:hAnsi="BentonSans Comp Regular"/>
          <w:i w:val="0"/>
        </w:rPr>
        <w:t xml:space="preserve"> </w:t>
      </w:r>
      <w:r w:rsidRPr="00023DEC">
        <w:rPr>
          <w:rFonts w:ascii="BentonSans Comp Regular" w:hAnsi="BentonSans Comp Regular"/>
          <w:i w:val="0"/>
        </w:rPr>
        <w:t xml:space="preserve">These workstations are used to support courses in GIS, remote sensing and image processing, and spatial decision support systems, as well as other classes in the department. </w:t>
      </w:r>
      <w:r>
        <w:rPr>
          <w:rFonts w:ascii="BentonSans Comp Regular" w:hAnsi="BentonSans Comp Regular"/>
          <w:i w:val="0"/>
        </w:rPr>
        <w:t xml:space="preserve"> </w:t>
      </w:r>
      <w:r w:rsidRPr="00023DEC">
        <w:rPr>
          <w:rFonts w:ascii="BentonSans Comp Regular" w:hAnsi="BentonSans Comp Regular"/>
          <w:i w:val="0"/>
        </w:rPr>
        <w:t xml:space="preserve">The Linux lab is used for our Meteorology classes and includes </w:t>
      </w:r>
      <w:proofErr w:type="spellStart"/>
      <w:r w:rsidRPr="00023DEC">
        <w:rPr>
          <w:rFonts w:ascii="BentonSans Comp Regular" w:hAnsi="BentonSans Comp Regular"/>
          <w:i w:val="0"/>
        </w:rPr>
        <w:t>Matlab</w:t>
      </w:r>
      <w:proofErr w:type="spellEnd"/>
      <w:r w:rsidRPr="00023DEC">
        <w:rPr>
          <w:rFonts w:ascii="BentonSans Comp Regular" w:hAnsi="BentonSans Comp Regular"/>
          <w:i w:val="0"/>
        </w:rPr>
        <w:t xml:space="preserve"> and other software.</w:t>
      </w:r>
    </w:p>
    <w:p w14:paraId="2A4E6520" w14:textId="77777777" w:rsidR="00023DEC" w:rsidRPr="00023DEC" w:rsidRDefault="00023DEC" w:rsidP="00023DEC">
      <w:pPr>
        <w:pStyle w:val="BodyText"/>
        <w:rPr>
          <w:rFonts w:ascii="BentonSans Comp Regular" w:hAnsi="BentonSans Comp Regular"/>
          <w:i w:val="0"/>
        </w:rPr>
      </w:pPr>
    </w:p>
    <w:p w14:paraId="7A47D557" w14:textId="6F7A36E3" w:rsidR="004154E3" w:rsidRPr="00DD32DF" w:rsidRDefault="004154E3" w:rsidP="004154E3">
      <w:pPr>
        <w:shd w:val="clear" w:color="auto" w:fill="000000" w:themeFill="text1"/>
        <w:tabs>
          <w:tab w:val="left" w:pos="360"/>
        </w:tabs>
        <w:jc w:val="both"/>
        <w:rPr>
          <w:rFonts w:ascii="BentonSans Comp Regular" w:hAnsi="BentonSans Comp Regular"/>
          <w:b/>
          <w:color w:val="FFFFFF" w:themeColor="background1"/>
          <w:sz w:val="36"/>
        </w:rPr>
      </w:pPr>
      <w:r w:rsidRPr="00DD32DF">
        <w:rPr>
          <w:rFonts w:ascii="BentonSans Comp Regular" w:hAnsi="BentonSans Comp Regular"/>
          <w:b/>
          <w:color w:val="FFFFFF" w:themeColor="background1"/>
          <w:sz w:val="36"/>
        </w:rPr>
        <w:t>Earth and Environmental Sciences</w:t>
      </w:r>
    </w:p>
    <w:p w14:paraId="55C5B458" w14:textId="40ABDC9F" w:rsidR="004154E3" w:rsidRDefault="00BB1BE2" w:rsidP="004154E3">
      <w:pPr>
        <w:pStyle w:val="BodyTextIndent"/>
        <w:spacing w:line="240" w:lineRule="auto"/>
        <w:ind w:firstLine="0"/>
        <w:rPr>
          <w:rFonts w:ascii="BentonSans Comp Regular" w:hAnsi="BentonSans Comp Regular"/>
          <w:i w:val="0"/>
          <w:color w:val="000000"/>
        </w:rPr>
      </w:pPr>
      <w:r w:rsidRPr="00BB1BE2">
        <w:rPr>
          <w:rFonts w:ascii="BentonSans Comp Regular" w:hAnsi="BentonSans Comp Regular"/>
          <w:i w:val="0"/>
          <w:color w:val="000000"/>
        </w:rPr>
        <w:t xml:space="preserve">The Earth and </w:t>
      </w:r>
      <w:r>
        <w:rPr>
          <w:rFonts w:ascii="BentonSans Comp Regular" w:hAnsi="BentonSans Comp Regular"/>
          <w:i w:val="0"/>
          <w:color w:val="000000"/>
        </w:rPr>
        <w:t>E</w:t>
      </w:r>
      <w:r w:rsidRPr="00BB1BE2">
        <w:rPr>
          <w:rFonts w:ascii="BentonSans Comp Regular" w:hAnsi="BentonSans Comp Regular"/>
          <w:i w:val="0"/>
          <w:color w:val="000000"/>
        </w:rPr>
        <w:t xml:space="preserve">nvironmental </w:t>
      </w:r>
      <w:r>
        <w:rPr>
          <w:rFonts w:ascii="BentonSans Comp Regular" w:hAnsi="BentonSans Comp Regular"/>
          <w:i w:val="0"/>
          <w:color w:val="000000"/>
        </w:rPr>
        <w:t>S</w:t>
      </w:r>
      <w:r w:rsidRPr="00BB1BE2">
        <w:rPr>
          <w:rFonts w:ascii="BentonSans Comp Regular" w:hAnsi="BentonSans Comp Regular"/>
          <w:i w:val="0"/>
          <w:color w:val="000000"/>
        </w:rPr>
        <w:t>ciences program provides students with a foundation in data collection and processing methods</w:t>
      </w:r>
      <w:r>
        <w:rPr>
          <w:rFonts w:ascii="BentonSans Comp Regular" w:hAnsi="BentonSans Comp Regular"/>
          <w:i w:val="0"/>
          <w:color w:val="000000"/>
        </w:rPr>
        <w:t>,</w:t>
      </w:r>
      <w:r w:rsidRPr="00BB1BE2">
        <w:rPr>
          <w:rFonts w:ascii="BentonSans Comp Regular" w:hAnsi="BentonSans Comp Regular"/>
          <w:i w:val="0"/>
          <w:color w:val="000000"/>
        </w:rPr>
        <w:t xml:space="preserve"> as well as relevant coursework that is integrated with applied chemistry, biology, and math</w:t>
      </w:r>
      <w:r>
        <w:rPr>
          <w:rFonts w:ascii="BentonSans Comp Regular" w:hAnsi="BentonSans Comp Regular"/>
          <w:i w:val="0"/>
          <w:color w:val="000000"/>
        </w:rPr>
        <w:t>ematics</w:t>
      </w:r>
      <w:r w:rsidRPr="00BB1BE2">
        <w:rPr>
          <w:rFonts w:ascii="BentonSans Comp Regular" w:hAnsi="BentonSans Comp Regular"/>
          <w:i w:val="0"/>
          <w:color w:val="000000"/>
        </w:rPr>
        <w:t xml:space="preserve">. </w:t>
      </w:r>
      <w:r>
        <w:rPr>
          <w:rFonts w:ascii="BentonSans Comp Regular" w:hAnsi="BentonSans Comp Regular"/>
          <w:i w:val="0"/>
          <w:color w:val="000000"/>
        </w:rPr>
        <w:t xml:space="preserve"> </w:t>
      </w:r>
      <w:r w:rsidRPr="00BB1BE2">
        <w:rPr>
          <w:rFonts w:ascii="BentonSans Comp Regular" w:hAnsi="BentonSans Comp Regular"/>
          <w:i w:val="0"/>
          <w:color w:val="000000"/>
        </w:rPr>
        <w:t xml:space="preserve">Elective courses allow students to customize the degree toward specific interests or skills, and internships and independent research opportunities further enhance students’ preparedness. </w:t>
      </w:r>
      <w:r>
        <w:rPr>
          <w:rFonts w:ascii="BentonSans Comp Regular" w:hAnsi="BentonSans Comp Regular"/>
          <w:i w:val="0"/>
          <w:color w:val="000000"/>
        </w:rPr>
        <w:t xml:space="preserve"> </w:t>
      </w:r>
      <w:r w:rsidRPr="00BB1BE2">
        <w:rPr>
          <w:rFonts w:ascii="BentonSans Comp Regular" w:hAnsi="BentonSans Comp Regular"/>
          <w:i w:val="0"/>
          <w:color w:val="000000"/>
        </w:rPr>
        <w:t>In addition to the basic degree, students can specialize in one of three concentrations</w:t>
      </w:r>
      <w:r>
        <w:rPr>
          <w:rFonts w:ascii="BentonSans Comp Regular" w:hAnsi="BentonSans Comp Regular"/>
          <w:i w:val="0"/>
          <w:color w:val="000000"/>
        </w:rPr>
        <w:t>:</w:t>
      </w:r>
      <w:r w:rsidRPr="00BB1BE2">
        <w:rPr>
          <w:rFonts w:ascii="BentonSans Comp Regular" w:hAnsi="BentonSans Comp Regular"/>
          <w:i w:val="0"/>
          <w:color w:val="000000"/>
        </w:rPr>
        <w:t xml:space="preserve"> atmospheric, hydrologic, or environmental sciences. Graduates find employment in environmental consulting and the public sector as </w:t>
      </w:r>
      <w:r w:rsidR="00873C2C">
        <w:rPr>
          <w:rFonts w:ascii="BentonSans Comp Regular" w:hAnsi="BentonSans Comp Regular"/>
          <w:i w:val="0"/>
          <w:color w:val="000000"/>
        </w:rPr>
        <w:t xml:space="preserve">well as </w:t>
      </w:r>
      <w:r w:rsidRPr="00BB1BE2">
        <w:rPr>
          <w:rFonts w:ascii="BentonSans Comp Regular" w:hAnsi="BentonSans Comp Regular"/>
          <w:i w:val="0"/>
          <w:color w:val="000000"/>
        </w:rPr>
        <w:t>pursue graduate degrees.</w:t>
      </w:r>
      <w:r>
        <w:rPr>
          <w:rFonts w:ascii="BentonSans Comp Regular" w:hAnsi="BentonSans Comp Regular"/>
          <w:i w:val="0"/>
          <w:color w:val="000000"/>
        </w:rPr>
        <w:t xml:space="preserve"> </w:t>
      </w:r>
      <w:r w:rsidRPr="00BB1BE2">
        <w:rPr>
          <w:rFonts w:ascii="BentonSans Comp Regular" w:hAnsi="BentonSans Comp Regular"/>
          <w:i w:val="0"/>
          <w:color w:val="000000"/>
        </w:rPr>
        <w:t xml:space="preserve"> For details, see the </w:t>
      </w:r>
      <w:r w:rsidRPr="00BB1BE2">
        <w:rPr>
          <w:rFonts w:ascii="BentonSans Comp Regular" w:hAnsi="BentonSans Comp Regular"/>
          <w:color w:val="000000"/>
        </w:rPr>
        <w:t>Graduate Catalog</w:t>
      </w:r>
      <w:r w:rsidRPr="00BB1BE2">
        <w:rPr>
          <w:rFonts w:ascii="BentonSans Comp Regular" w:hAnsi="BentonSans Comp Regular"/>
          <w:i w:val="0"/>
          <w:color w:val="000000"/>
        </w:rPr>
        <w:t xml:space="preserve"> regarding the M.S. in Earth Sciences program.</w:t>
      </w:r>
    </w:p>
    <w:p w14:paraId="1FBDE099" w14:textId="77777777" w:rsidR="00BB1BE2" w:rsidRPr="00DD32DF" w:rsidRDefault="00BB1BE2" w:rsidP="004154E3">
      <w:pPr>
        <w:pStyle w:val="BodyTextIndent"/>
        <w:spacing w:line="240" w:lineRule="auto"/>
        <w:ind w:firstLine="0"/>
        <w:rPr>
          <w:rFonts w:ascii="BentonSans Comp Regular" w:hAnsi="BentonSans Comp Regular"/>
          <w:i w:val="0"/>
          <w:color w:val="000000" w:themeColor="text1"/>
        </w:rPr>
      </w:pPr>
    </w:p>
    <w:p w14:paraId="1CA47873" w14:textId="77777777" w:rsidR="00AD42CB" w:rsidRPr="00DD32DF" w:rsidRDefault="00AD42CB" w:rsidP="00873C2C">
      <w:pPr>
        <w:keepNext/>
        <w:keepLines/>
        <w:widowControl/>
        <w:pBdr>
          <w:top w:val="single" w:sz="4" w:space="1" w:color="auto"/>
        </w:pBdr>
        <w:tabs>
          <w:tab w:val="left" w:pos="720"/>
        </w:tabs>
        <w:jc w:val="both"/>
        <w:rPr>
          <w:rFonts w:ascii="BentonSans Comp Regular" w:hAnsi="BentonSans Comp Regular"/>
          <w:b/>
          <w:sz w:val="32"/>
          <w:szCs w:val="22"/>
        </w:rPr>
      </w:pPr>
      <w:r w:rsidRPr="00DD32DF">
        <w:rPr>
          <w:rFonts w:ascii="BentonSans Comp Regular" w:hAnsi="BentonSans Comp Regular"/>
          <w:b/>
          <w:sz w:val="32"/>
          <w:szCs w:val="22"/>
        </w:rPr>
        <w:lastRenderedPageBreak/>
        <w:t>Bachelor of Science in Earth and Environmental Sciences</w:t>
      </w:r>
    </w:p>
    <w:p w14:paraId="651E9582" w14:textId="665EE68F" w:rsidR="00AD42CB" w:rsidRPr="00DD32DF" w:rsidRDefault="00AD42CB" w:rsidP="00660D5A">
      <w:pPr>
        <w:keepNext/>
        <w:keepLines/>
        <w:widowControl/>
        <w:tabs>
          <w:tab w:val="left" w:pos="360"/>
        </w:tabs>
        <w:jc w:val="both"/>
        <w:rPr>
          <w:rFonts w:ascii="BentonSans Comp Regular" w:hAnsi="BentonSans Comp Regular"/>
          <w:sz w:val="20"/>
        </w:rPr>
      </w:pPr>
      <w:r w:rsidRPr="00DD32DF">
        <w:rPr>
          <w:rFonts w:ascii="BentonSans Comp Regular" w:hAnsi="BentonSans Comp Regular"/>
          <w:sz w:val="20"/>
        </w:rPr>
        <w:t>A Major in Earth and Environmental Sciences leading to a B.S. degree consists of a minimum of 64 credit hours of required and elective coursework.  The General Degree consists of 2</w:t>
      </w:r>
      <w:r w:rsidR="00270054" w:rsidRPr="00DD32DF">
        <w:rPr>
          <w:rFonts w:ascii="BentonSans Comp Regular" w:hAnsi="BentonSans Comp Regular"/>
          <w:sz w:val="20"/>
        </w:rPr>
        <w:t>1 credit</w:t>
      </w:r>
      <w:r w:rsidRPr="00DD32DF">
        <w:rPr>
          <w:rFonts w:ascii="BentonSans Comp Regular" w:hAnsi="BentonSans Comp Regular"/>
          <w:sz w:val="20"/>
        </w:rPr>
        <w:t xml:space="preserve"> hours of required Earth Science (ESCI), Geography (GEOG), and Geology (GEOL) courses, 18 </w:t>
      </w:r>
      <w:r w:rsidR="00270054" w:rsidRPr="00DD32DF">
        <w:rPr>
          <w:rFonts w:ascii="BentonSans Comp Regular" w:hAnsi="BentonSans Comp Regular"/>
          <w:sz w:val="20"/>
        </w:rPr>
        <w:t xml:space="preserve">credit </w:t>
      </w:r>
      <w:r w:rsidRPr="00DD32DF">
        <w:rPr>
          <w:rFonts w:ascii="BentonSans Comp Regular" w:hAnsi="BentonSans Comp Regular"/>
          <w:sz w:val="20"/>
        </w:rPr>
        <w:t>hours of required extra-departmental coursework, and 2</w:t>
      </w:r>
      <w:r w:rsidR="00270054" w:rsidRPr="00DD32DF">
        <w:rPr>
          <w:rFonts w:ascii="BentonSans Comp Regular" w:hAnsi="BentonSans Comp Regular"/>
          <w:sz w:val="20"/>
        </w:rPr>
        <w:t>5</w:t>
      </w:r>
      <w:r w:rsidRPr="00DD32DF">
        <w:rPr>
          <w:rFonts w:ascii="BentonSans Comp Regular" w:hAnsi="BentonSans Comp Regular"/>
          <w:sz w:val="20"/>
        </w:rPr>
        <w:t xml:space="preserve"> </w:t>
      </w:r>
      <w:r w:rsidR="00270054" w:rsidRPr="00DD32DF">
        <w:rPr>
          <w:rFonts w:ascii="BentonSans Comp Regular" w:hAnsi="BentonSans Comp Regular"/>
          <w:sz w:val="20"/>
        </w:rPr>
        <w:t xml:space="preserve">credit </w:t>
      </w:r>
      <w:r w:rsidRPr="00DD32DF">
        <w:rPr>
          <w:rFonts w:ascii="BentonSans Comp Regular" w:hAnsi="BentonSans Comp Regular"/>
          <w:sz w:val="20"/>
        </w:rPr>
        <w:t xml:space="preserve">hours of elective courses.  Concentrations in Atmospheric Sciences, Environmental Sciences, and Hydrologic Sciences are also available with their own individual degree requirements.  </w:t>
      </w:r>
    </w:p>
    <w:p w14:paraId="615A93F6" w14:textId="281E23A0" w:rsidR="00AD42CB" w:rsidRPr="00DD32DF" w:rsidRDefault="00AD42CB" w:rsidP="00AD42CB">
      <w:pPr>
        <w:tabs>
          <w:tab w:val="left" w:pos="360"/>
        </w:tabs>
        <w:jc w:val="both"/>
        <w:rPr>
          <w:rFonts w:ascii="BentonSans Comp Regular" w:hAnsi="BentonSans Comp Regular"/>
          <w:b/>
          <w:sz w:val="20"/>
        </w:rPr>
      </w:pPr>
    </w:p>
    <w:p w14:paraId="59528633" w14:textId="77777777" w:rsidR="006B5CDC" w:rsidRPr="00DD32DF" w:rsidRDefault="006B5CDC" w:rsidP="006B5CDC">
      <w:pPr>
        <w:rPr>
          <w:rFonts w:ascii="BentonSans Comp Regular" w:hAnsi="BentonSans Comp Regular"/>
          <w:b/>
        </w:rPr>
      </w:pPr>
      <w:r w:rsidRPr="00DD32DF">
        <w:rPr>
          <w:rFonts w:ascii="BentonSans Comp Regular" w:hAnsi="BentonSans Comp Regular"/>
          <w:b/>
        </w:rPr>
        <w:t>Admission Requirements</w:t>
      </w:r>
    </w:p>
    <w:p w14:paraId="4DF3344F" w14:textId="77777777" w:rsidR="006B5CDC" w:rsidRPr="00DD32DF" w:rsidRDefault="006B5CDC" w:rsidP="006B5CDC">
      <w:pPr>
        <w:rPr>
          <w:rFonts w:ascii="BentonSans Comp Regular" w:hAnsi="BentonSans Comp Regular"/>
          <w:b/>
          <w:sz w:val="20"/>
        </w:rPr>
      </w:pPr>
      <w:r w:rsidRPr="00DD32DF">
        <w:rPr>
          <w:rFonts w:ascii="BentonSans Comp Regular" w:hAnsi="BentonSans Comp Regular"/>
          <w:b/>
          <w:sz w:val="20"/>
        </w:rPr>
        <w:t>Freshmen</w:t>
      </w:r>
    </w:p>
    <w:p w14:paraId="062A961E" w14:textId="3A94FB9E" w:rsidR="006B5CDC" w:rsidRPr="00DD32DF" w:rsidRDefault="006B5CDC"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003622A9" w:rsidRPr="00DD32DF">
        <w:rPr>
          <w:rFonts w:ascii="BentonSans Comp Regular" w:hAnsi="BentonSans Comp Regular"/>
          <w:sz w:val="20"/>
        </w:rPr>
        <w:t>n/a</w:t>
      </w:r>
    </w:p>
    <w:p w14:paraId="640E868D" w14:textId="174D4F9C" w:rsidR="006B5CDC" w:rsidRPr="00DD32DF" w:rsidRDefault="006B5CDC"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w:t>
      </w:r>
      <w:r w:rsidR="000170D2" w:rsidRPr="00DD32DF">
        <w:rPr>
          <w:rFonts w:ascii="BentonSans Comp Regular" w:hAnsi="BentonSans Comp Regular"/>
          <w:sz w:val="20"/>
        </w:rPr>
        <w:t>Students may declare the major at any time before graduation.</w:t>
      </w:r>
    </w:p>
    <w:p w14:paraId="1C4CC41D" w14:textId="77777777" w:rsidR="006B5CDC" w:rsidRPr="00DD32DF" w:rsidRDefault="006B5CDC" w:rsidP="006B5CDC">
      <w:pPr>
        <w:rPr>
          <w:rFonts w:ascii="BentonSans Comp Regular" w:hAnsi="BentonSans Comp Regular"/>
          <w:sz w:val="20"/>
        </w:rPr>
      </w:pPr>
    </w:p>
    <w:p w14:paraId="480C4DCC" w14:textId="77777777" w:rsidR="006B5CDC" w:rsidRPr="00DD32DF" w:rsidRDefault="006B5CDC" w:rsidP="006B5CDC">
      <w:pPr>
        <w:rPr>
          <w:rFonts w:ascii="BentonSans Comp Regular" w:hAnsi="BentonSans Comp Regular"/>
          <w:b/>
          <w:sz w:val="20"/>
        </w:rPr>
      </w:pPr>
      <w:r w:rsidRPr="00DD32DF">
        <w:rPr>
          <w:rFonts w:ascii="BentonSans Comp Regular" w:hAnsi="BentonSans Comp Regular"/>
          <w:b/>
          <w:sz w:val="20"/>
        </w:rPr>
        <w:t>Transfers</w:t>
      </w:r>
    </w:p>
    <w:p w14:paraId="1B116CF8" w14:textId="143A1245" w:rsidR="006B5CDC" w:rsidRPr="00DD32DF" w:rsidRDefault="006B5CDC"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000170D2" w:rsidRPr="00DD32DF">
        <w:rPr>
          <w:rFonts w:ascii="BentonSans Comp Regular" w:hAnsi="BentonSans Comp Regular"/>
          <w:sz w:val="20"/>
        </w:rPr>
        <w:t>2.0</w:t>
      </w:r>
    </w:p>
    <w:p w14:paraId="6D90920A" w14:textId="2FD4B853" w:rsidR="006B5CDC" w:rsidRPr="00DD32DF" w:rsidRDefault="006B5CDC"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Transferable Credit Hours:  </w:t>
      </w:r>
      <w:r w:rsidR="000170D2" w:rsidRPr="00DD32DF">
        <w:rPr>
          <w:rFonts w:ascii="BentonSans Comp Regular" w:hAnsi="BentonSans Comp Regular"/>
          <w:sz w:val="20"/>
        </w:rPr>
        <w:t>24</w:t>
      </w:r>
    </w:p>
    <w:p w14:paraId="27496820" w14:textId="77777777" w:rsidR="006B5CDC" w:rsidRPr="00DD32DF" w:rsidRDefault="006B5CDC" w:rsidP="00AD42CB">
      <w:pPr>
        <w:tabs>
          <w:tab w:val="left" w:pos="360"/>
        </w:tabs>
        <w:jc w:val="both"/>
        <w:rPr>
          <w:rFonts w:ascii="BentonSans Comp Regular" w:hAnsi="BentonSans Comp Regular"/>
          <w:b/>
          <w:sz w:val="20"/>
        </w:rPr>
      </w:pPr>
    </w:p>
    <w:p w14:paraId="6AEB283F" w14:textId="77777777" w:rsidR="00AD42CB" w:rsidRPr="00DD32DF" w:rsidRDefault="00AD42CB" w:rsidP="00AD42CB">
      <w:pPr>
        <w:keepNext/>
        <w:tabs>
          <w:tab w:val="left" w:pos="360"/>
        </w:tabs>
        <w:rPr>
          <w:rFonts w:ascii="BentonSans Comp Regular" w:hAnsi="BentonSans Comp Regular"/>
          <w:b/>
          <w:sz w:val="22"/>
        </w:rPr>
      </w:pPr>
      <w:r w:rsidRPr="00DD32DF">
        <w:rPr>
          <w:rFonts w:ascii="BentonSans Comp Regular" w:hAnsi="BentonSans Comp Regular"/>
          <w:b/>
          <w:sz w:val="22"/>
        </w:rPr>
        <w:t>Degree Requirements</w:t>
      </w:r>
    </w:p>
    <w:p w14:paraId="5A73D798" w14:textId="77777777" w:rsidR="00AD42CB" w:rsidRPr="00DD32DF" w:rsidRDefault="00AD42CB" w:rsidP="00AD42CB">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2922D2D6" w14:textId="4B6643F6" w:rsidR="00AD42CB" w:rsidRPr="00DD32DF" w:rsidRDefault="007C7735" w:rsidP="00AD42CB">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37FF35CF" w14:textId="77777777" w:rsidR="00AD42CB" w:rsidRPr="00DD32DF" w:rsidRDefault="00AD42CB" w:rsidP="00AD42CB">
      <w:pPr>
        <w:jc w:val="both"/>
        <w:rPr>
          <w:rFonts w:ascii="BentonSans Comp Regular" w:hAnsi="BentonSans Comp Regular"/>
          <w:color w:val="000000" w:themeColor="text1"/>
          <w:sz w:val="20"/>
        </w:rPr>
      </w:pPr>
    </w:p>
    <w:p w14:paraId="112E4DC4" w14:textId="77777777" w:rsidR="00034D83" w:rsidRPr="00DD32DF" w:rsidRDefault="00034D83" w:rsidP="00034D83">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253099C2"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35763FC9" w14:textId="77777777" w:rsidR="00034D83" w:rsidRPr="00DD32DF" w:rsidRDefault="00034D83" w:rsidP="00AD42CB">
      <w:pPr>
        <w:keepNext/>
        <w:tabs>
          <w:tab w:val="left" w:pos="360"/>
        </w:tabs>
        <w:jc w:val="both"/>
        <w:rPr>
          <w:rFonts w:ascii="BentonSans Comp Regular" w:hAnsi="BentonSans Comp Regular"/>
          <w:b/>
          <w:sz w:val="20"/>
        </w:rPr>
      </w:pPr>
    </w:p>
    <w:p w14:paraId="54C00669" w14:textId="31F1042B" w:rsidR="00AD42CB" w:rsidRPr="00DD32DF" w:rsidRDefault="00AD42CB" w:rsidP="00AD42CB">
      <w:pPr>
        <w:keepNext/>
        <w:tabs>
          <w:tab w:val="left" w:pos="360"/>
        </w:tabs>
        <w:jc w:val="both"/>
        <w:rPr>
          <w:rFonts w:ascii="BentonSans Comp Regular" w:hAnsi="BentonSans Comp Regular"/>
          <w:b/>
          <w:sz w:val="20"/>
        </w:rPr>
      </w:pPr>
      <w:r w:rsidRPr="00DD32DF">
        <w:rPr>
          <w:rFonts w:ascii="BentonSans Comp Regular" w:hAnsi="BentonSans Comp Regular"/>
          <w:b/>
          <w:sz w:val="20"/>
        </w:rPr>
        <w:t>Major Courses (2</w:t>
      </w:r>
      <w:r w:rsidR="00DB5C47"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65C2DD88" w14:textId="68CAA376" w:rsidR="00AD42CB" w:rsidRPr="00DD32DF" w:rsidRDefault="00AD42CB" w:rsidP="00AD42CB">
      <w:pPr>
        <w:keepNext/>
        <w:tabs>
          <w:tab w:val="left" w:pos="360"/>
        </w:tabs>
        <w:ind w:left="288" w:hanging="288"/>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w:t>
      </w:r>
      <w:r w:rsidR="00B07B3B">
        <w:rPr>
          <w:rFonts w:ascii="BentonSans Comp Regular" w:hAnsi="BentonSans Comp Regular"/>
          <w:sz w:val="20"/>
        </w:rPr>
        <w:t xml:space="preserve"> - </w:t>
      </w:r>
      <w:r w:rsidRPr="00DD32DF">
        <w:rPr>
          <w:rFonts w:ascii="BentonSans Comp Regular" w:hAnsi="BentonSans Comp Regular"/>
          <w:sz w:val="20"/>
        </w:rPr>
        <w:t>(3)</w:t>
      </w:r>
    </w:p>
    <w:p w14:paraId="7FB9A01D" w14:textId="7D72C251"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 (1)</w:t>
      </w:r>
    </w:p>
    <w:p w14:paraId="0F408674" w14:textId="24823E99"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ESCI 2101</w:t>
      </w:r>
      <w:r w:rsidR="00B07B3B">
        <w:rPr>
          <w:rFonts w:ascii="BentonSans Comp Regular" w:hAnsi="BentonSans Comp Regular"/>
          <w:sz w:val="20"/>
        </w:rPr>
        <w:t xml:space="preserve"> - </w:t>
      </w:r>
      <w:r w:rsidRPr="00DD32DF">
        <w:rPr>
          <w:rFonts w:ascii="BentonSans Comp Regular" w:hAnsi="BentonSans Comp Regular"/>
          <w:sz w:val="20"/>
        </w:rPr>
        <w:t>The Environmental Dilemma (3)</w:t>
      </w:r>
    </w:p>
    <w:p w14:paraId="3972C4D1" w14:textId="5A785C5D"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ESCI 2210</w:t>
      </w:r>
      <w:r w:rsidR="00B07B3B">
        <w:rPr>
          <w:rFonts w:ascii="BentonSans Comp Regular" w:hAnsi="BentonSans Comp Regular"/>
          <w:sz w:val="20"/>
        </w:rPr>
        <w:t xml:space="preserve"> - </w:t>
      </w:r>
      <w:r w:rsidRPr="00DD32DF">
        <w:rPr>
          <w:rFonts w:ascii="BentonSans Comp Regular" w:hAnsi="BentonSans Comp Regular"/>
          <w:sz w:val="20"/>
        </w:rPr>
        <w:t>Field Methods in the Earth and Environmental Sciences (3)</w:t>
      </w:r>
    </w:p>
    <w:p w14:paraId="02F55401" w14:textId="764D2ADB"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ESCI 3101</w:t>
      </w:r>
      <w:r w:rsidR="00B07B3B">
        <w:rPr>
          <w:rFonts w:ascii="BentonSans Comp Regular" w:hAnsi="BentonSans Comp Regular"/>
          <w:sz w:val="20"/>
        </w:rPr>
        <w:t xml:space="preserve"> - </w:t>
      </w:r>
      <w:r w:rsidRPr="00DD32DF">
        <w:rPr>
          <w:rFonts w:ascii="BentonSans Comp Regular" w:hAnsi="BentonSans Comp Regular"/>
          <w:sz w:val="20"/>
        </w:rPr>
        <w:t>Global Environmental Change (3)</w:t>
      </w:r>
    </w:p>
    <w:p w14:paraId="763D80EE" w14:textId="74D7FAC4"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GEOG 3120</w:t>
      </w:r>
      <w:r w:rsidR="00B07B3B">
        <w:rPr>
          <w:rFonts w:ascii="BentonSans Comp Regular" w:hAnsi="BentonSans Comp Regular"/>
          <w:sz w:val="20"/>
        </w:rPr>
        <w:t xml:space="preserve"> - </w:t>
      </w:r>
      <w:r w:rsidRPr="00DD32DF">
        <w:rPr>
          <w:rFonts w:ascii="BentonSans Comp Regular" w:hAnsi="BentonSans Comp Regular"/>
          <w:sz w:val="20"/>
        </w:rPr>
        <w:t>Fundamentals of Geographic Information Systems (4)</w:t>
      </w:r>
    </w:p>
    <w:p w14:paraId="30882199" w14:textId="767905E0"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GEOL 1200</w:t>
      </w:r>
      <w:r w:rsidR="00B07B3B">
        <w:rPr>
          <w:rFonts w:ascii="BentonSans Comp Regular" w:hAnsi="BentonSans Comp Regular"/>
          <w:sz w:val="20"/>
        </w:rPr>
        <w:t xml:space="preserve"> - </w:t>
      </w:r>
      <w:r w:rsidRPr="00DD32DF">
        <w:rPr>
          <w:rFonts w:ascii="BentonSans Comp Regular" w:hAnsi="BentonSans Comp Regular"/>
          <w:sz w:val="20"/>
        </w:rPr>
        <w:t>Physical Geology (3)</w:t>
      </w:r>
    </w:p>
    <w:p w14:paraId="717DBD3A" w14:textId="7924E94E"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GEOL 1200L</w:t>
      </w:r>
      <w:r w:rsidR="00B07B3B">
        <w:rPr>
          <w:rFonts w:ascii="BentonSans Comp Regular" w:hAnsi="BentonSans Comp Regular"/>
          <w:sz w:val="20"/>
        </w:rPr>
        <w:t xml:space="preserve"> - </w:t>
      </w:r>
      <w:r w:rsidRPr="00DD32DF">
        <w:rPr>
          <w:rFonts w:ascii="BentonSans Comp Regular" w:hAnsi="BentonSans Comp Regular"/>
          <w:sz w:val="20"/>
        </w:rPr>
        <w:t>Physical Geology Lab (1)</w:t>
      </w:r>
    </w:p>
    <w:p w14:paraId="7FD14151" w14:textId="77777777" w:rsidR="00AD42CB" w:rsidRPr="00DD32DF" w:rsidRDefault="00AD42CB" w:rsidP="00AD42CB">
      <w:pPr>
        <w:tabs>
          <w:tab w:val="left" w:pos="360"/>
        </w:tabs>
        <w:ind w:left="288" w:hanging="288"/>
        <w:jc w:val="both"/>
        <w:rPr>
          <w:rFonts w:ascii="BentonSans Comp Regular" w:hAnsi="BentonSans Comp Regular"/>
          <w:i/>
          <w:sz w:val="20"/>
        </w:rPr>
      </w:pPr>
    </w:p>
    <w:p w14:paraId="19C3CC52" w14:textId="77777777" w:rsidR="00AD42CB" w:rsidRPr="00DD32DF" w:rsidRDefault="00AD42CB" w:rsidP="00AD42CB">
      <w:pPr>
        <w:jc w:val="both"/>
        <w:rPr>
          <w:rFonts w:ascii="BentonSans Comp Regular" w:hAnsi="BentonSans Comp Regular"/>
          <w:b/>
          <w:sz w:val="20"/>
        </w:rPr>
      </w:pPr>
      <w:r w:rsidRPr="00DD32DF">
        <w:rPr>
          <w:rFonts w:ascii="BentonSans Comp Regular" w:hAnsi="BentonSans Comp Regular"/>
          <w:b/>
          <w:sz w:val="20"/>
        </w:rPr>
        <w:t>Related Courses (18 credit hours)</w:t>
      </w:r>
    </w:p>
    <w:p w14:paraId="07821E10" w14:textId="522B019A"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CHEM 1251</w:t>
      </w:r>
      <w:r w:rsidR="00B07B3B">
        <w:rPr>
          <w:rFonts w:ascii="BentonSans Comp Regular" w:hAnsi="BentonSans Comp Regular"/>
          <w:sz w:val="20"/>
        </w:rPr>
        <w:t xml:space="preserve"> - </w:t>
      </w:r>
      <w:r w:rsidRPr="00DD32DF">
        <w:rPr>
          <w:rFonts w:ascii="BentonSans Comp Regular" w:hAnsi="BentonSans Comp Regular"/>
          <w:sz w:val="20"/>
        </w:rPr>
        <w:t>Principles of Chemistry (3)</w:t>
      </w:r>
    </w:p>
    <w:p w14:paraId="25C80F1A" w14:textId="4E42FA10"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CHEM 1251L</w:t>
      </w:r>
      <w:r w:rsidR="00B07B3B">
        <w:rPr>
          <w:rFonts w:ascii="BentonSans Comp Regular" w:hAnsi="BentonSans Comp Regular"/>
          <w:sz w:val="20"/>
        </w:rPr>
        <w:t xml:space="preserve"> - </w:t>
      </w:r>
      <w:r w:rsidRPr="00DD32DF">
        <w:rPr>
          <w:rFonts w:ascii="BentonSans Comp Regular" w:hAnsi="BentonSans Comp Regular"/>
          <w:sz w:val="20"/>
        </w:rPr>
        <w:t>Principles of Chemistry Lab (1)</w:t>
      </w:r>
    </w:p>
    <w:p w14:paraId="06F81045" w14:textId="1ED5DDF8"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MATH 1241</w:t>
      </w:r>
      <w:r w:rsidR="00B07B3B">
        <w:rPr>
          <w:rFonts w:ascii="BentonSans Comp Regular" w:hAnsi="BentonSans Comp Regular"/>
          <w:sz w:val="20"/>
        </w:rPr>
        <w:t xml:space="preserve"> - </w:t>
      </w:r>
      <w:r w:rsidRPr="00DD32DF">
        <w:rPr>
          <w:rFonts w:ascii="BentonSans Comp Regular" w:hAnsi="BentonSans Comp Regular"/>
          <w:sz w:val="20"/>
        </w:rPr>
        <w:t>Calculus I (3)</w:t>
      </w:r>
    </w:p>
    <w:p w14:paraId="7594E6E7" w14:textId="651DC74A"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PHYS 1101</w:t>
      </w:r>
      <w:r w:rsidR="00B07B3B">
        <w:rPr>
          <w:rFonts w:ascii="BentonSans Comp Regular" w:hAnsi="BentonSans Comp Regular"/>
          <w:sz w:val="20"/>
        </w:rPr>
        <w:t xml:space="preserve"> - </w:t>
      </w:r>
      <w:r w:rsidRPr="00DD32DF">
        <w:rPr>
          <w:rFonts w:ascii="BentonSans Comp Regular" w:hAnsi="BentonSans Comp Regular"/>
          <w:sz w:val="20"/>
        </w:rPr>
        <w:t>Introductory Physics I (3)</w:t>
      </w:r>
    </w:p>
    <w:p w14:paraId="6C6B22D4" w14:textId="5B76267B"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PHYS 1101L</w:t>
      </w:r>
      <w:r w:rsidR="00B07B3B">
        <w:rPr>
          <w:rFonts w:ascii="BentonSans Comp Regular" w:hAnsi="BentonSans Comp Regular"/>
          <w:sz w:val="20"/>
        </w:rPr>
        <w:t xml:space="preserve"> - </w:t>
      </w:r>
      <w:r w:rsidRPr="00DD32DF">
        <w:rPr>
          <w:rFonts w:ascii="BentonSans Comp Regular" w:hAnsi="BentonSans Comp Regular"/>
          <w:sz w:val="20"/>
        </w:rPr>
        <w:t>Introductory Physics I Lab (1)</w:t>
      </w:r>
    </w:p>
    <w:p w14:paraId="6524030B" w14:textId="77777777" w:rsidR="00AD42CB" w:rsidRPr="00DD32DF" w:rsidRDefault="00AD42CB" w:rsidP="00AD42CB">
      <w:pPr>
        <w:tabs>
          <w:tab w:val="left" w:pos="360"/>
        </w:tabs>
        <w:jc w:val="both"/>
        <w:rPr>
          <w:rFonts w:ascii="BentonSans Comp Regular" w:hAnsi="BentonSans Comp Regular"/>
          <w:sz w:val="20"/>
        </w:rPr>
      </w:pPr>
    </w:p>
    <w:p w14:paraId="3195A9B8" w14:textId="77777777" w:rsidR="00AD42CB" w:rsidRPr="00DD32DF" w:rsidRDefault="00AD42CB" w:rsidP="00AD42CB">
      <w:pPr>
        <w:tabs>
          <w:tab w:val="left" w:pos="360"/>
        </w:tabs>
        <w:jc w:val="both"/>
        <w:rPr>
          <w:rFonts w:ascii="BentonSans Comp Regular" w:hAnsi="BentonSans Comp Regular"/>
          <w:i/>
          <w:sz w:val="20"/>
        </w:rPr>
      </w:pPr>
      <w:r w:rsidRPr="00DD32DF">
        <w:rPr>
          <w:rFonts w:ascii="BentonSans Comp Regular" w:hAnsi="BentonSans Comp Regular"/>
          <w:i/>
          <w:sz w:val="20"/>
        </w:rPr>
        <w:t>Mathematics and Statistics Courses</w:t>
      </w:r>
    </w:p>
    <w:p w14:paraId="559CC0D3" w14:textId="77777777" w:rsidR="00AD42CB" w:rsidRPr="00DD32DF" w:rsidRDefault="00AD42CB" w:rsidP="00AD42CB">
      <w:pPr>
        <w:tabs>
          <w:tab w:val="left" w:pos="360"/>
        </w:tabs>
        <w:ind w:left="360" w:hanging="360"/>
        <w:rPr>
          <w:rFonts w:ascii="BentonSans Comp Regular" w:hAnsi="BentonSans Comp Regular"/>
          <w:i/>
          <w:sz w:val="20"/>
        </w:rPr>
      </w:pPr>
      <w:r w:rsidRPr="00DD32DF">
        <w:rPr>
          <w:rFonts w:ascii="BentonSans Comp Regular" w:hAnsi="BentonSans Comp Regular"/>
          <w:i/>
          <w:sz w:val="20"/>
        </w:rPr>
        <w:t>Select one of the following:</w:t>
      </w:r>
    </w:p>
    <w:p w14:paraId="799E3557" w14:textId="7D47ECA0"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MATH 1242</w:t>
      </w:r>
      <w:r w:rsidR="00B07B3B">
        <w:rPr>
          <w:rFonts w:ascii="BentonSans Comp Regular" w:hAnsi="BentonSans Comp Regular"/>
          <w:sz w:val="20"/>
        </w:rPr>
        <w:t xml:space="preserve"> - </w:t>
      </w:r>
      <w:r w:rsidRPr="00DD32DF">
        <w:rPr>
          <w:rFonts w:ascii="BentonSans Comp Regular" w:hAnsi="BentonSans Comp Regular"/>
          <w:sz w:val="20"/>
        </w:rPr>
        <w:t>Calculus II (3)</w:t>
      </w:r>
    </w:p>
    <w:p w14:paraId="457150E1" w14:textId="7E8F4F50"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STAT 1220</w:t>
      </w:r>
      <w:r w:rsidR="00B07B3B">
        <w:rPr>
          <w:rFonts w:ascii="BentonSans Comp Regular" w:hAnsi="BentonSans Comp Regular"/>
          <w:sz w:val="20"/>
        </w:rPr>
        <w:t xml:space="preserve"> - </w:t>
      </w:r>
      <w:r w:rsidRPr="00DD32DF">
        <w:rPr>
          <w:rFonts w:ascii="BentonSans Comp Regular" w:hAnsi="BentonSans Comp Regular"/>
          <w:sz w:val="20"/>
        </w:rPr>
        <w:t>Elements of Statistics I (BUSN) (3)</w:t>
      </w:r>
    </w:p>
    <w:p w14:paraId="27388E66" w14:textId="43C7E6F0"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STAT 1221</w:t>
      </w:r>
      <w:r w:rsidR="00B07B3B">
        <w:rPr>
          <w:rFonts w:ascii="BentonSans Comp Regular" w:hAnsi="BentonSans Comp Regular"/>
          <w:sz w:val="20"/>
        </w:rPr>
        <w:t xml:space="preserve"> - </w:t>
      </w:r>
      <w:r w:rsidRPr="00DD32DF">
        <w:rPr>
          <w:rFonts w:ascii="BentonSans Comp Regular" w:hAnsi="BentonSans Comp Regular"/>
          <w:sz w:val="20"/>
        </w:rPr>
        <w:t>Elements of Statistics I (3)</w:t>
      </w:r>
    </w:p>
    <w:p w14:paraId="3FBB9D8C" w14:textId="21F5FCB1"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STAT 1222</w:t>
      </w:r>
      <w:r w:rsidR="00B07B3B">
        <w:rPr>
          <w:rFonts w:ascii="BentonSans Comp Regular" w:hAnsi="BentonSans Comp Regular"/>
          <w:sz w:val="20"/>
        </w:rPr>
        <w:t xml:space="preserve"> - </w:t>
      </w:r>
      <w:r w:rsidRPr="00DD32DF">
        <w:rPr>
          <w:rFonts w:ascii="BentonSans Comp Regular" w:hAnsi="BentonSans Comp Regular"/>
          <w:sz w:val="20"/>
        </w:rPr>
        <w:t>Introduction to Statistics (3)</w:t>
      </w:r>
    </w:p>
    <w:p w14:paraId="1B97CA12" w14:textId="77777777" w:rsidR="00AD42CB" w:rsidRPr="00DD32DF" w:rsidRDefault="00AD42CB" w:rsidP="00AD42CB">
      <w:pPr>
        <w:tabs>
          <w:tab w:val="left" w:pos="360"/>
        </w:tabs>
        <w:jc w:val="both"/>
        <w:rPr>
          <w:rFonts w:ascii="BentonSans Comp Regular" w:hAnsi="BentonSans Comp Regular"/>
          <w:sz w:val="20"/>
        </w:rPr>
      </w:pPr>
    </w:p>
    <w:p w14:paraId="292FCF96" w14:textId="77777777" w:rsidR="00AD42CB" w:rsidRPr="00DD32DF" w:rsidRDefault="00AD42CB" w:rsidP="00AD42CB">
      <w:pPr>
        <w:keepNext/>
        <w:tabs>
          <w:tab w:val="left" w:pos="360"/>
        </w:tabs>
        <w:ind w:left="360" w:hanging="360"/>
        <w:rPr>
          <w:rFonts w:ascii="BentonSans Comp Regular" w:hAnsi="BentonSans Comp Regular"/>
          <w:i/>
          <w:sz w:val="20"/>
        </w:rPr>
      </w:pPr>
      <w:r w:rsidRPr="00DD32DF">
        <w:rPr>
          <w:rFonts w:ascii="BentonSans Comp Regular" w:hAnsi="BentonSans Comp Regular"/>
          <w:i/>
          <w:sz w:val="20"/>
        </w:rPr>
        <w:t>Science and Lab Courses</w:t>
      </w:r>
    </w:p>
    <w:p w14:paraId="2A3B6611" w14:textId="77777777" w:rsidR="00AD42CB" w:rsidRPr="00DD32DF" w:rsidRDefault="00AD42CB" w:rsidP="00AD42CB">
      <w:pPr>
        <w:keepNext/>
        <w:tabs>
          <w:tab w:val="left" w:pos="360"/>
        </w:tabs>
        <w:ind w:left="360" w:hanging="360"/>
        <w:rPr>
          <w:rFonts w:ascii="BentonSans Comp Regular" w:hAnsi="BentonSans Comp Regular"/>
          <w:i/>
          <w:sz w:val="20"/>
        </w:rPr>
      </w:pPr>
      <w:r w:rsidRPr="00DD32DF">
        <w:rPr>
          <w:rFonts w:ascii="BentonSans Comp Regular" w:hAnsi="BentonSans Comp Regular"/>
          <w:i/>
          <w:sz w:val="20"/>
        </w:rPr>
        <w:t>Select one of the following:</w:t>
      </w:r>
    </w:p>
    <w:p w14:paraId="43C752F9" w14:textId="2A341815" w:rsidR="00AD42CB" w:rsidRPr="00DD32DF" w:rsidRDefault="00AD42CB" w:rsidP="00AD42CB">
      <w:pPr>
        <w:keepNext/>
        <w:tabs>
          <w:tab w:val="left" w:pos="360"/>
        </w:tabs>
        <w:ind w:left="288" w:hanging="288"/>
        <w:rPr>
          <w:rFonts w:ascii="BentonSans Comp Regular" w:hAnsi="BentonSans Comp Regular"/>
          <w:sz w:val="20"/>
        </w:rPr>
      </w:pPr>
      <w:r w:rsidRPr="00DD32DF">
        <w:rPr>
          <w:rFonts w:ascii="BentonSans Comp Regular" w:hAnsi="BentonSans Comp Regular"/>
          <w:sz w:val="20"/>
        </w:rPr>
        <w:t>CHEM 1252</w:t>
      </w:r>
      <w:r w:rsidR="00B07B3B">
        <w:rPr>
          <w:rFonts w:ascii="BentonSans Comp Regular" w:hAnsi="BentonSans Comp Regular"/>
          <w:sz w:val="20"/>
        </w:rPr>
        <w:t xml:space="preserve"> - </w:t>
      </w:r>
      <w:r w:rsidRPr="00DD32DF">
        <w:rPr>
          <w:rFonts w:ascii="BentonSans Comp Regular" w:hAnsi="BentonSans Comp Regular"/>
          <w:sz w:val="20"/>
        </w:rPr>
        <w:t xml:space="preserve">Principles of Chemistry (3) </w:t>
      </w:r>
      <w:r w:rsidRPr="00DD32DF">
        <w:rPr>
          <w:rFonts w:ascii="BentonSans Comp Regular" w:hAnsi="BentonSans Comp Regular"/>
          <w:sz w:val="20"/>
        </w:rPr>
        <w:br/>
        <w:t>and CHEM 1252L</w:t>
      </w:r>
      <w:r w:rsidR="00B07B3B">
        <w:rPr>
          <w:rFonts w:ascii="BentonSans Comp Regular" w:hAnsi="BentonSans Comp Regular"/>
          <w:sz w:val="20"/>
        </w:rPr>
        <w:t xml:space="preserve"> - </w:t>
      </w:r>
      <w:r w:rsidRPr="00DD32DF">
        <w:rPr>
          <w:rFonts w:ascii="BentonSans Comp Regular" w:hAnsi="BentonSans Comp Regular"/>
          <w:sz w:val="20"/>
        </w:rPr>
        <w:t>Principles of Chemistry Lab (1)</w:t>
      </w:r>
    </w:p>
    <w:p w14:paraId="50C6E828" w14:textId="0C601AA5"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PHYS 1102</w:t>
      </w:r>
      <w:r w:rsidR="00B07B3B">
        <w:rPr>
          <w:rFonts w:ascii="BentonSans Comp Regular" w:hAnsi="BentonSans Comp Regular"/>
          <w:sz w:val="20"/>
        </w:rPr>
        <w:t xml:space="preserve"> - </w:t>
      </w:r>
      <w:r w:rsidRPr="00DD32DF">
        <w:rPr>
          <w:rFonts w:ascii="BentonSans Comp Regular" w:hAnsi="BentonSans Comp Regular"/>
          <w:sz w:val="20"/>
        </w:rPr>
        <w:t>Introductory Physics II (3)</w:t>
      </w:r>
      <w:r w:rsidRPr="00DD32DF">
        <w:rPr>
          <w:rFonts w:ascii="BentonSans Comp Regular" w:hAnsi="BentonSans Comp Regular"/>
          <w:sz w:val="20"/>
        </w:rPr>
        <w:br/>
      </w:r>
      <w:r w:rsidRPr="00DD32DF">
        <w:rPr>
          <w:rFonts w:ascii="BentonSans Comp Regular" w:hAnsi="BentonSans Comp Regular"/>
          <w:sz w:val="20"/>
        </w:rPr>
        <w:t>and PHYS 1102L</w:t>
      </w:r>
      <w:r w:rsidR="00B07B3B">
        <w:rPr>
          <w:rFonts w:ascii="BentonSans Comp Regular" w:hAnsi="BentonSans Comp Regular"/>
          <w:sz w:val="20"/>
        </w:rPr>
        <w:t xml:space="preserve"> - </w:t>
      </w:r>
      <w:r w:rsidRPr="00DD32DF">
        <w:rPr>
          <w:rFonts w:ascii="BentonSans Comp Regular" w:hAnsi="BentonSans Comp Regular"/>
          <w:sz w:val="20"/>
        </w:rPr>
        <w:t>Introductory Physics II Lab (1)</w:t>
      </w:r>
    </w:p>
    <w:p w14:paraId="79C52E3B" w14:textId="77777777" w:rsidR="00AD42CB" w:rsidRPr="00DD32DF" w:rsidRDefault="00AD42CB" w:rsidP="00AD42CB">
      <w:pPr>
        <w:tabs>
          <w:tab w:val="left" w:pos="360"/>
        </w:tabs>
        <w:jc w:val="both"/>
        <w:rPr>
          <w:rFonts w:ascii="BentonSans Comp Regular" w:hAnsi="BentonSans Comp Regular"/>
          <w:b/>
          <w:sz w:val="20"/>
        </w:rPr>
      </w:pPr>
    </w:p>
    <w:p w14:paraId="1C8B7643" w14:textId="6F101B56" w:rsidR="00AD42CB" w:rsidRPr="00DD32DF" w:rsidRDefault="00AD42CB" w:rsidP="00AD42CB">
      <w:pPr>
        <w:tabs>
          <w:tab w:val="left" w:pos="360"/>
        </w:tabs>
        <w:jc w:val="both"/>
        <w:rPr>
          <w:rFonts w:ascii="BentonSans Comp Regular" w:hAnsi="BentonSans Comp Regular"/>
          <w:b/>
          <w:sz w:val="20"/>
        </w:rPr>
      </w:pPr>
      <w:r w:rsidRPr="00DD32DF">
        <w:rPr>
          <w:rFonts w:ascii="BentonSans Comp Regular" w:hAnsi="BentonSans Comp Regular"/>
          <w:b/>
          <w:sz w:val="20"/>
        </w:rPr>
        <w:t>Restricted Elective Courses</w:t>
      </w:r>
      <w:r w:rsidR="008F34AD" w:rsidRPr="00DD32DF">
        <w:rPr>
          <w:rFonts w:ascii="BentonSans Comp Regular" w:hAnsi="BentonSans Comp Regular"/>
          <w:b/>
          <w:sz w:val="20"/>
        </w:rPr>
        <w:t xml:space="preserve"> (25</w:t>
      </w:r>
      <w:r w:rsidR="00270054" w:rsidRPr="00DD32DF">
        <w:rPr>
          <w:rFonts w:ascii="BentonSans Comp Regular" w:hAnsi="BentonSans Comp Regular"/>
          <w:b/>
          <w:sz w:val="20"/>
        </w:rPr>
        <w:t xml:space="preserve"> credit hours)</w:t>
      </w:r>
    </w:p>
    <w:p w14:paraId="2D44A050" w14:textId="62402DD7" w:rsidR="00AD42CB" w:rsidRPr="00DD32DF" w:rsidRDefault="00AD42CB" w:rsidP="00AD42CB">
      <w:pPr>
        <w:tabs>
          <w:tab w:val="left" w:pos="720"/>
        </w:tabs>
        <w:jc w:val="both"/>
        <w:rPr>
          <w:rFonts w:ascii="BentonSans Comp Regular" w:hAnsi="BentonSans Comp Regular"/>
          <w:i/>
          <w:sz w:val="20"/>
        </w:rPr>
      </w:pPr>
      <w:r w:rsidRPr="00DD32DF">
        <w:rPr>
          <w:rFonts w:ascii="BentonSans Comp Regular" w:hAnsi="BentonSans Comp Regular"/>
          <w:i/>
          <w:sz w:val="20"/>
        </w:rPr>
        <w:t xml:space="preserve">Select </w:t>
      </w:r>
      <w:r w:rsidR="00270054" w:rsidRPr="00DD32DF">
        <w:rPr>
          <w:rFonts w:ascii="BentonSans Comp Regular" w:hAnsi="BentonSans Comp Regular"/>
          <w:i/>
          <w:sz w:val="20"/>
        </w:rPr>
        <w:t>from the following*:</w:t>
      </w:r>
    </w:p>
    <w:p w14:paraId="49EA4F52" w14:textId="14FD2F65"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3215</w:t>
      </w:r>
      <w:r w:rsidR="00B07B3B">
        <w:rPr>
          <w:rFonts w:ascii="BentonSans Comp Regular" w:hAnsi="BentonSans Comp Regular"/>
          <w:sz w:val="20"/>
        </w:rPr>
        <w:t xml:space="preserve"> - </w:t>
      </w:r>
      <w:r w:rsidRPr="00DD32DF">
        <w:rPr>
          <w:rFonts w:ascii="BentonSans Comp Regular" w:hAnsi="BentonSans Comp Regular"/>
          <w:sz w:val="20"/>
        </w:rPr>
        <w:t>Economic Botany (3) (W)</w:t>
      </w:r>
    </w:p>
    <w:p w14:paraId="3CF1D4AE" w14:textId="0C5CF4B6"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4162</w:t>
      </w:r>
      <w:r w:rsidR="00B07B3B">
        <w:rPr>
          <w:rFonts w:ascii="BentonSans Comp Regular" w:hAnsi="BentonSans Comp Regular"/>
          <w:sz w:val="20"/>
        </w:rPr>
        <w:t xml:space="preserve"> - </w:t>
      </w:r>
      <w:r w:rsidRPr="00DD32DF">
        <w:rPr>
          <w:rFonts w:ascii="BentonSans Comp Regular" w:hAnsi="BentonSans Comp Regular"/>
          <w:sz w:val="20"/>
        </w:rPr>
        <w:t>Advanced Biotechnology I (3) (W)</w:t>
      </w:r>
    </w:p>
    <w:p w14:paraId="2478F386" w14:textId="4A794DF9"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4163</w:t>
      </w:r>
      <w:r w:rsidR="00B07B3B">
        <w:rPr>
          <w:rFonts w:ascii="BentonSans Comp Regular" w:hAnsi="BentonSans Comp Regular"/>
          <w:sz w:val="20"/>
        </w:rPr>
        <w:t xml:space="preserve"> - </w:t>
      </w:r>
      <w:r w:rsidRPr="00DD32DF">
        <w:rPr>
          <w:rFonts w:ascii="BentonSans Comp Regular" w:hAnsi="BentonSans Comp Regular"/>
          <w:sz w:val="20"/>
        </w:rPr>
        <w:t>Advanced Biotechnology II (3)</w:t>
      </w:r>
    </w:p>
    <w:p w14:paraId="4F232D20" w14:textId="6B334ECB"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CEGR 3143</w:t>
      </w:r>
      <w:r w:rsidR="00B07B3B">
        <w:rPr>
          <w:rFonts w:ascii="BentonSans Comp Regular" w:hAnsi="BentonSans Comp Regular"/>
          <w:sz w:val="20"/>
        </w:rPr>
        <w:t xml:space="preserve"> - </w:t>
      </w:r>
      <w:r w:rsidRPr="00DD32DF">
        <w:rPr>
          <w:rFonts w:ascii="BentonSans Comp Regular" w:hAnsi="BentonSans Comp Regular"/>
          <w:sz w:val="20"/>
        </w:rPr>
        <w:t>Hydraulics and Hydrology (3)</w:t>
      </w:r>
    </w:p>
    <w:p w14:paraId="13870F7A" w14:textId="26D1BA64"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05</w:t>
      </w:r>
      <w:r w:rsidR="00B07B3B">
        <w:rPr>
          <w:rFonts w:ascii="BentonSans Comp Regular" w:hAnsi="BentonSans Comp Regular"/>
          <w:sz w:val="20"/>
        </w:rPr>
        <w:t xml:space="preserve"> - </w:t>
      </w:r>
      <w:r w:rsidRPr="00DD32DF">
        <w:rPr>
          <w:rFonts w:ascii="BentonSans Comp Regular" w:hAnsi="BentonSans Comp Regular"/>
          <w:sz w:val="20"/>
        </w:rPr>
        <w:t>Oceanography (3)</w:t>
      </w:r>
    </w:p>
    <w:p w14:paraId="3F696F8C" w14:textId="2C4772ED"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70</w:t>
      </w:r>
      <w:r w:rsidR="00B07B3B">
        <w:rPr>
          <w:rFonts w:ascii="BentonSans Comp Regular" w:hAnsi="BentonSans Comp Regular"/>
          <w:sz w:val="20"/>
        </w:rPr>
        <w:t xml:space="preserve"> - </w:t>
      </w:r>
      <w:r w:rsidRPr="00DD32DF">
        <w:rPr>
          <w:rFonts w:ascii="BentonSans Comp Regular" w:hAnsi="BentonSans Comp Regular"/>
          <w:sz w:val="20"/>
        </w:rPr>
        <w:t>Environmental Quality Management (3)</w:t>
      </w:r>
    </w:p>
    <w:p w14:paraId="4AE9187D" w14:textId="36F3607A"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80</w:t>
      </w:r>
      <w:r w:rsidR="00B07B3B">
        <w:rPr>
          <w:rFonts w:ascii="BentonSans Comp Regular" w:hAnsi="BentonSans Comp Regular"/>
          <w:sz w:val="20"/>
        </w:rPr>
        <w:t xml:space="preserve"> - </w:t>
      </w:r>
      <w:r w:rsidRPr="00DD32DF">
        <w:rPr>
          <w:rFonts w:ascii="BentonSans Comp Regular" w:hAnsi="BentonSans Comp Regular"/>
          <w:sz w:val="20"/>
        </w:rPr>
        <w:t>Environmental Impact Analysis (3)</w:t>
      </w:r>
    </w:p>
    <w:p w14:paraId="6B5D49F3" w14:textId="07AC8D56"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90</w:t>
      </w:r>
      <w:r w:rsidR="00B07B3B">
        <w:rPr>
          <w:rFonts w:ascii="BentonSans Comp Regular" w:hAnsi="BentonSans Comp Regular"/>
          <w:sz w:val="20"/>
        </w:rPr>
        <w:t xml:space="preserve"> - </w:t>
      </w:r>
      <w:r w:rsidRPr="00DD32DF">
        <w:rPr>
          <w:rFonts w:ascii="BentonSans Comp Regular" w:hAnsi="BentonSans Comp Regular"/>
          <w:sz w:val="20"/>
        </w:rPr>
        <w:t>Biogeography (3) (W)</w:t>
      </w:r>
    </w:p>
    <w:p w14:paraId="74EAE79C" w14:textId="5F092378"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205</w:t>
      </w:r>
      <w:r w:rsidR="00B07B3B">
        <w:rPr>
          <w:rFonts w:ascii="BentonSans Comp Regular" w:hAnsi="BentonSans Comp Regular"/>
          <w:sz w:val="20"/>
        </w:rPr>
        <w:t xml:space="preserve"> - </w:t>
      </w:r>
      <w:r w:rsidRPr="00DD32DF">
        <w:rPr>
          <w:rFonts w:ascii="BentonSans Comp Regular" w:hAnsi="BentonSans Comp Regular"/>
          <w:sz w:val="20"/>
        </w:rPr>
        <w:t>Water Resources (3)</w:t>
      </w:r>
    </w:p>
    <w:p w14:paraId="72C44115" w14:textId="04E3B0A1"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40</w:t>
      </w:r>
      <w:r w:rsidR="00B07B3B">
        <w:rPr>
          <w:rFonts w:ascii="BentonSans Comp Regular" w:hAnsi="BentonSans Comp Regular"/>
          <w:sz w:val="20"/>
        </w:rPr>
        <w:t xml:space="preserve"> - </w:t>
      </w:r>
      <w:r w:rsidRPr="00DD32DF">
        <w:rPr>
          <w:rFonts w:ascii="BentonSans Comp Regular" w:hAnsi="BentonSans Comp Regular"/>
          <w:sz w:val="20"/>
        </w:rPr>
        <w:t>Hydrologic Processes (4)</w:t>
      </w:r>
    </w:p>
    <w:p w14:paraId="6E01B4BE" w14:textId="2F96A106"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55</w:t>
      </w:r>
      <w:r w:rsidR="00B07B3B">
        <w:rPr>
          <w:rFonts w:ascii="BentonSans Comp Regular" w:hAnsi="BentonSans Comp Regular"/>
          <w:sz w:val="20"/>
        </w:rPr>
        <w:t xml:space="preserve"> - </w:t>
      </w:r>
      <w:r w:rsidRPr="00DD32DF">
        <w:rPr>
          <w:rFonts w:ascii="BentonSans Comp Regular" w:hAnsi="BentonSans Comp Regular"/>
          <w:sz w:val="20"/>
        </w:rPr>
        <w:t>Fluvial Processes (4)</w:t>
      </w:r>
    </w:p>
    <w:p w14:paraId="527FCF70" w14:textId="28019945"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60</w:t>
      </w:r>
      <w:r w:rsidR="00B07B3B">
        <w:rPr>
          <w:rFonts w:ascii="BentonSans Comp Regular" w:hAnsi="BentonSans Comp Regular"/>
          <w:sz w:val="20"/>
        </w:rPr>
        <w:t xml:space="preserve"> - </w:t>
      </w:r>
      <w:r w:rsidRPr="00DD32DF">
        <w:rPr>
          <w:rFonts w:ascii="BentonSans Comp Regular" w:hAnsi="BentonSans Comp Regular"/>
          <w:sz w:val="20"/>
        </w:rPr>
        <w:t>Contaminant Transport (3)</w:t>
      </w:r>
    </w:p>
    <w:p w14:paraId="0C45E39E" w14:textId="1F62C471"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70</w:t>
      </w:r>
      <w:r w:rsidR="00B07B3B">
        <w:rPr>
          <w:rFonts w:ascii="BentonSans Comp Regular" w:hAnsi="BentonSans Comp Regular"/>
          <w:sz w:val="20"/>
        </w:rPr>
        <w:t xml:space="preserve"> - </w:t>
      </w:r>
      <w:r w:rsidRPr="00DD32DF">
        <w:rPr>
          <w:rFonts w:ascii="BentonSans Comp Regular" w:hAnsi="BentonSans Comp Regular"/>
          <w:sz w:val="20"/>
        </w:rPr>
        <w:t>Fundamentals of Remote Sensing (4)</w:t>
      </w:r>
    </w:p>
    <w:p w14:paraId="7039D566" w14:textId="28F3EAE7"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80</w:t>
      </w:r>
      <w:r w:rsidR="00B07B3B">
        <w:rPr>
          <w:rFonts w:ascii="BentonSans Comp Regular" w:hAnsi="BentonSans Comp Regular"/>
          <w:sz w:val="20"/>
        </w:rPr>
        <w:t xml:space="preserve"> - </w:t>
      </w:r>
      <w:r w:rsidRPr="00DD32DF">
        <w:rPr>
          <w:rFonts w:ascii="BentonSans Comp Regular" w:hAnsi="BentonSans Comp Regular"/>
          <w:sz w:val="20"/>
        </w:rPr>
        <w:t>Digital Image Processing in Remote Sensing (4)</w:t>
      </w:r>
    </w:p>
    <w:p w14:paraId="75BCA250" w14:textId="55D2F61E"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10</w:t>
      </w:r>
      <w:r w:rsidR="00B07B3B">
        <w:rPr>
          <w:rFonts w:ascii="BentonSans Comp Regular" w:hAnsi="BentonSans Comp Regular"/>
          <w:sz w:val="20"/>
        </w:rPr>
        <w:t xml:space="preserve"> - </w:t>
      </w:r>
      <w:r w:rsidRPr="00DD32DF">
        <w:rPr>
          <w:rFonts w:ascii="BentonSans Comp Regular" w:hAnsi="BentonSans Comp Regular"/>
          <w:sz w:val="20"/>
        </w:rPr>
        <w:t>Soil Science (4)</w:t>
      </w:r>
    </w:p>
    <w:p w14:paraId="60ABC56E" w14:textId="3011FEF9"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22</w:t>
      </w:r>
      <w:r w:rsidR="00B07B3B">
        <w:rPr>
          <w:rFonts w:ascii="BentonSans Comp Regular" w:hAnsi="BentonSans Comp Regular"/>
          <w:sz w:val="20"/>
        </w:rPr>
        <w:t xml:space="preserve"> - </w:t>
      </w:r>
      <w:r w:rsidRPr="00DD32DF">
        <w:rPr>
          <w:rFonts w:ascii="BentonSans Comp Regular" w:hAnsi="BentonSans Comp Regular"/>
          <w:sz w:val="20"/>
        </w:rPr>
        <w:t>Watershed Science (3)</w:t>
      </w:r>
    </w:p>
    <w:p w14:paraId="38C1FC3B" w14:textId="72939A90"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33</w:t>
      </w:r>
      <w:r w:rsidR="00B07B3B">
        <w:rPr>
          <w:rFonts w:ascii="BentonSans Comp Regular" w:hAnsi="BentonSans Comp Regular"/>
          <w:sz w:val="20"/>
        </w:rPr>
        <w:t xml:space="preserve"> - </w:t>
      </w:r>
      <w:proofErr w:type="spellStart"/>
      <w:r w:rsidRPr="00DD32DF">
        <w:rPr>
          <w:rFonts w:ascii="BentonSans Comp Regular" w:hAnsi="BentonSans Comp Regular"/>
          <w:sz w:val="20"/>
        </w:rPr>
        <w:t>Geoenvironmental</w:t>
      </w:r>
      <w:proofErr w:type="spellEnd"/>
      <w:r w:rsidRPr="00DD32DF">
        <w:rPr>
          <w:rFonts w:ascii="BentonSans Comp Regular" w:hAnsi="BentonSans Comp Regular"/>
          <w:sz w:val="20"/>
        </w:rPr>
        <w:t xml:space="preserve"> Site Characterization (4)</w:t>
      </w:r>
    </w:p>
    <w:p w14:paraId="04F63329" w14:textId="68E8B99E"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600</w:t>
      </w:r>
      <w:r w:rsidR="00B07B3B">
        <w:rPr>
          <w:rFonts w:ascii="BentonSans Comp Regular" w:hAnsi="BentonSans Comp Regular"/>
          <w:sz w:val="20"/>
        </w:rPr>
        <w:t xml:space="preserve"> - </w:t>
      </w:r>
      <w:r w:rsidRPr="00DD32DF">
        <w:rPr>
          <w:rFonts w:ascii="BentonSans Comp Regular" w:hAnsi="BentonSans Comp Regular"/>
          <w:sz w:val="20"/>
        </w:rPr>
        <w:t>Earth Sciences Seminar (1) (O)</w:t>
      </w:r>
    </w:p>
    <w:p w14:paraId="7415698F" w14:textId="1D5977CE"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190</w:t>
      </w:r>
      <w:r w:rsidR="00B07B3B">
        <w:rPr>
          <w:rFonts w:ascii="BentonSans Comp Regular" w:hAnsi="BentonSans Comp Regular"/>
          <w:sz w:val="20"/>
        </w:rPr>
        <w:t xml:space="preserve"> - </w:t>
      </w:r>
      <w:r w:rsidRPr="00DD32DF">
        <w:rPr>
          <w:rFonts w:ascii="BentonSans Comp Regular" w:hAnsi="BentonSans Comp Regular"/>
          <w:sz w:val="20"/>
        </w:rPr>
        <w:t>Biogeography (3) (W)</w:t>
      </w:r>
    </w:p>
    <w:p w14:paraId="747F7F98" w14:textId="532262B1"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215</w:t>
      </w:r>
      <w:r w:rsidR="00B07B3B">
        <w:rPr>
          <w:rFonts w:ascii="BentonSans Comp Regular" w:hAnsi="BentonSans Comp Regular"/>
          <w:sz w:val="20"/>
        </w:rPr>
        <w:t xml:space="preserve"> - </w:t>
      </w:r>
      <w:r w:rsidRPr="00DD32DF">
        <w:rPr>
          <w:rFonts w:ascii="BentonSans Comp Regular" w:hAnsi="BentonSans Comp Regular"/>
          <w:sz w:val="20"/>
        </w:rPr>
        <w:t>Environmental Planning (3) (W)</w:t>
      </w:r>
    </w:p>
    <w:p w14:paraId="5A4ED2BE" w14:textId="15D0F613"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250</w:t>
      </w:r>
      <w:r w:rsidR="00B07B3B">
        <w:rPr>
          <w:rFonts w:ascii="BentonSans Comp Regular" w:hAnsi="BentonSans Comp Regular"/>
          <w:sz w:val="20"/>
        </w:rPr>
        <w:t xml:space="preserve"> - </w:t>
      </w:r>
      <w:r w:rsidRPr="00DD32DF">
        <w:rPr>
          <w:rFonts w:ascii="BentonSans Comp Regular" w:hAnsi="BentonSans Comp Regular"/>
          <w:sz w:val="20"/>
        </w:rPr>
        <w:t>World Food Problems (3)</w:t>
      </w:r>
    </w:p>
    <w:p w14:paraId="1CF7ABDA" w14:textId="2F85F96B"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4131</w:t>
      </w:r>
      <w:r w:rsidR="00B07B3B">
        <w:rPr>
          <w:rFonts w:ascii="BentonSans Comp Regular" w:hAnsi="BentonSans Comp Regular"/>
          <w:sz w:val="20"/>
        </w:rPr>
        <w:t xml:space="preserve"> - </w:t>
      </w:r>
      <w:r w:rsidRPr="00DD32DF">
        <w:rPr>
          <w:rFonts w:ascii="BentonSans Comp Regular" w:hAnsi="BentonSans Comp Regular"/>
          <w:sz w:val="20"/>
        </w:rPr>
        <w:t>Environmental Modeling with GIS (4)</w:t>
      </w:r>
    </w:p>
    <w:p w14:paraId="64888217" w14:textId="3EB90CF8"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4215</w:t>
      </w:r>
      <w:r w:rsidR="00B07B3B">
        <w:rPr>
          <w:rFonts w:ascii="BentonSans Comp Regular" w:hAnsi="BentonSans Comp Regular"/>
          <w:sz w:val="20"/>
        </w:rPr>
        <w:t xml:space="preserve"> - </w:t>
      </w:r>
      <w:r w:rsidRPr="00DD32DF">
        <w:rPr>
          <w:rFonts w:ascii="BentonSans Comp Regular" w:hAnsi="BentonSans Comp Regular"/>
          <w:sz w:val="20"/>
        </w:rPr>
        <w:t>Urban Ecology (3)</w:t>
      </w:r>
    </w:p>
    <w:p w14:paraId="63F39986" w14:textId="3AD73B48"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4216</w:t>
      </w:r>
      <w:r w:rsidR="00B07B3B">
        <w:rPr>
          <w:rFonts w:ascii="BentonSans Comp Regular" w:hAnsi="BentonSans Comp Regular"/>
          <w:sz w:val="20"/>
        </w:rPr>
        <w:t xml:space="preserve"> - </w:t>
      </w:r>
      <w:r w:rsidRPr="00DD32DF">
        <w:rPr>
          <w:rFonts w:ascii="BentonSans Comp Regular" w:hAnsi="BentonSans Comp Regular"/>
          <w:sz w:val="20"/>
        </w:rPr>
        <w:t>Landscape Ecology (3)</w:t>
      </w:r>
    </w:p>
    <w:p w14:paraId="13559C79" w14:textId="10AA934A"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05</w:t>
      </w:r>
      <w:r w:rsidR="00B07B3B">
        <w:rPr>
          <w:rFonts w:ascii="BentonSans Comp Regular" w:hAnsi="BentonSans Comp Regular"/>
          <w:sz w:val="20"/>
        </w:rPr>
        <w:t xml:space="preserve"> - </w:t>
      </w:r>
      <w:r w:rsidRPr="00DD32DF">
        <w:rPr>
          <w:rFonts w:ascii="BentonSans Comp Regular" w:hAnsi="BentonSans Comp Regular"/>
          <w:sz w:val="20"/>
        </w:rPr>
        <w:t>The Earth's Mineral Resources: Sustainability and the Environmental Impacts of Recovery (3)</w:t>
      </w:r>
    </w:p>
    <w:p w14:paraId="56608BEC" w14:textId="2E62CEBF"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20L</w:t>
      </w:r>
      <w:r w:rsidR="00B07B3B">
        <w:rPr>
          <w:rFonts w:ascii="BentonSans Comp Regular" w:hAnsi="BentonSans Comp Regular"/>
          <w:sz w:val="20"/>
        </w:rPr>
        <w:t xml:space="preserve"> - </w:t>
      </w:r>
      <w:r w:rsidRPr="00DD32DF">
        <w:rPr>
          <w:rFonts w:ascii="BentonSans Comp Regular" w:hAnsi="BentonSans Comp Regular"/>
          <w:sz w:val="20"/>
        </w:rPr>
        <w:t>Geochemistry Laboratory (1)</w:t>
      </w:r>
    </w:p>
    <w:p w14:paraId="50E4BEE4" w14:textId="306A39E2"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24</w:t>
      </w:r>
      <w:r w:rsidR="00B07B3B">
        <w:rPr>
          <w:rFonts w:ascii="BentonSans Comp Regular" w:hAnsi="BentonSans Comp Regular"/>
          <w:sz w:val="20"/>
        </w:rPr>
        <w:t xml:space="preserve"> - </w:t>
      </w:r>
      <w:r w:rsidRPr="00DD32DF">
        <w:rPr>
          <w:rFonts w:ascii="BentonSans Comp Regular" w:hAnsi="BentonSans Comp Regular"/>
          <w:sz w:val="20"/>
        </w:rPr>
        <w:t>Sedimentology (4) (W)</w:t>
      </w:r>
    </w:p>
    <w:p w14:paraId="727C08B7" w14:textId="5D82113E"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90</w:t>
      </w:r>
      <w:r w:rsidR="00B07B3B">
        <w:rPr>
          <w:rFonts w:ascii="BentonSans Comp Regular" w:hAnsi="BentonSans Comp Regular"/>
          <w:sz w:val="20"/>
        </w:rPr>
        <w:t xml:space="preserve"> - </w:t>
      </w:r>
      <w:r w:rsidRPr="00DD32DF">
        <w:rPr>
          <w:rFonts w:ascii="BentonSans Comp Regular" w:hAnsi="BentonSans Comp Regular"/>
          <w:sz w:val="20"/>
        </w:rPr>
        <w:t>Environmental Geology (3)</w:t>
      </w:r>
    </w:p>
    <w:p w14:paraId="1B675728" w14:textId="5F7188B1"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90L</w:t>
      </w:r>
      <w:r w:rsidR="00B07B3B">
        <w:rPr>
          <w:rFonts w:ascii="BentonSans Comp Regular" w:hAnsi="BentonSans Comp Regular"/>
          <w:sz w:val="20"/>
        </w:rPr>
        <w:t xml:space="preserve"> - </w:t>
      </w:r>
      <w:r w:rsidRPr="00DD32DF">
        <w:rPr>
          <w:rFonts w:ascii="BentonSans Comp Regular" w:hAnsi="BentonSans Comp Regular"/>
          <w:sz w:val="20"/>
        </w:rPr>
        <w:t>Environmental Geology Laboratory (1)</w:t>
      </w:r>
    </w:p>
    <w:p w14:paraId="66876AFA" w14:textId="054F77A0" w:rsidR="00270054" w:rsidRPr="00DD32DF" w:rsidRDefault="00B82877" w:rsidP="00270054">
      <w:pPr>
        <w:widowControl/>
        <w:tabs>
          <w:tab w:val="left" w:pos="720"/>
        </w:tabs>
        <w:ind w:left="288" w:hanging="288"/>
        <w:rPr>
          <w:rFonts w:ascii="BentonSans Comp Regular" w:hAnsi="BentonSans Comp Regular"/>
          <w:sz w:val="20"/>
        </w:rPr>
      </w:pPr>
      <w:r>
        <w:rPr>
          <w:rFonts w:ascii="BentonSans Comp Regular" w:hAnsi="BentonSans Comp Regular"/>
          <w:sz w:val="20"/>
        </w:rPr>
        <w:t>GEOL 4105 - Geomorphology (4)</w:t>
      </w:r>
    </w:p>
    <w:p w14:paraId="066DF1B7" w14:textId="0F7FCA96"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20</w:t>
      </w:r>
      <w:r w:rsidR="00B07B3B">
        <w:rPr>
          <w:rFonts w:ascii="BentonSans Comp Regular" w:hAnsi="BentonSans Comp Regular"/>
          <w:sz w:val="20"/>
        </w:rPr>
        <w:t xml:space="preserve"> - </w:t>
      </w:r>
      <w:r w:rsidRPr="00DD32DF">
        <w:rPr>
          <w:rFonts w:ascii="BentonSans Comp Regular" w:hAnsi="BentonSans Comp Regular"/>
          <w:sz w:val="20"/>
        </w:rPr>
        <w:t>Geologic Mapping and Interpretation (4)</w:t>
      </w:r>
    </w:p>
    <w:p w14:paraId="42DE9DD2" w14:textId="67758D68"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25</w:t>
      </w:r>
      <w:r w:rsidR="00B07B3B">
        <w:rPr>
          <w:rFonts w:ascii="BentonSans Comp Regular" w:hAnsi="BentonSans Comp Regular"/>
          <w:sz w:val="20"/>
        </w:rPr>
        <w:t xml:space="preserve"> - </w:t>
      </w:r>
      <w:r w:rsidRPr="00DD32DF">
        <w:rPr>
          <w:rFonts w:ascii="BentonSans Comp Regular" w:hAnsi="BentonSans Comp Regular"/>
          <w:sz w:val="20"/>
        </w:rPr>
        <w:t>Geologic Summer Field Camp (6)</w:t>
      </w:r>
    </w:p>
    <w:p w14:paraId="71595ECC" w14:textId="65E2EBB0"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40</w:t>
      </w:r>
      <w:r w:rsidR="00B07B3B">
        <w:rPr>
          <w:rFonts w:ascii="BentonSans Comp Regular" w:hAnsi="BentonSans Comp Regular"/>
          <w:sz w:val="20"/>
        </w:rPr>
        <w:t xml:space="preserve"> - </w:t>
      </w:r>
      <w:r w:rsidRPr="00DD32DF">
        <w:rPr>
          <w:rFonts w:ascii="BentonSans Comp Regular" w:hAnsi="BentonSans Comp Regular"/>
          <w:sz w:val="20"/>
        </w:rPr>
        <w:t>Coastal Geology (3)</w:t>
      </w:r>
    </w:p>
    <w:p w14:paraId="0C96AC54" w14:textId="28500788"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45</w:t>
      </w:r>
      <w:r w:rsidR="00B07B3B">
        <w:rPr>
          <w:rFonts w:ascii="BentonSans Comp Regular" w:hAnsi="BentonSans Comp Regular"/>
          <w:sz w:val="20"/>
        </w:rPr>
        <w:t xml:space="preserve"> - </w:t>
      </w:r>
      <w:r w:rsidRPr="00DD32DF">
        <w:rPr>
          <w:rFonts w:ascii="BentonSans Comp Regular" w:hAnsi="BentonSans Comp Regular"/>
          <w:sz w:val="20"/>
        </w:rPr>
        <w:t>Hydrogeology (4) (W)</w:t>
      </w:r>
    </w:p>
    <w:p w14:paraId="0B5DBB81" w14:textId="5A022F86"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65</w:t>
      </w:r>
      <w:r w:rsidR="00B07B3B">
        <w:rPr>
          <w:rFonts w:ascii="BentonSans Comp Regular" w:hAnsi="BentonSans Comp Regular"/>
          <w:sz w:val="20"/>
        </w:rPr>
        <w:t xml:space="preserve"> - </w:t>
      </w:r>
      <w:r w:rsidRPr="00DD32DF">
        <w:rPr>
          <w:rFonts w:ascii="BentonSans Comp Regular" w:hAnsi="BentonSans Comp Regular"/>
          <w:sz w:val="20"/>
        </w:rPr>
        <w:t>Aqueous and Environmental Geochemistry (3)</w:t>
      </w:r>
    </w:p>
    <w:p w14:paraId="25EF050E" w14:textId="3392D474"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75</w:t>
      </w:r>
      <w:r w:rsidR="00B07B3B">
        <w:rPr>
          <w:rFonts w:ascii="BentonSans Comp Regular" w:hAnsi="BentonSans Comp Regular"/>
          <w:sz w:val="20"/>
        </w:rPr>
        <w:t xml:space="preserve"> - </w:t>
      </w:r>
      <w:r w:rsidRPr="00DD32DF">
        <w:rPr>
          <w:rFonts w:ascii="BentonSans Comp Regular" w:hAnsi="BentonSans Comp Regular"/>
          <w:sz w:val="20"/>
        </w:rPr>
        <w:t>Geochemistry (3)</w:t>
      </w:r>
    </w:p>
    <w:p w14:paraId="5DA19E9C" w14:textId="0226D896"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410</w:t>
      </w:r>
      <w:r w:rsidR="00B07B3B">
        <w:rPr>
          <w:rFonts w:ascii="BentonSans Comp Regular" w:hAnsi="BentonSans Comp Regular"/>
          <w:sz w:val="20"/>
        </w:rPr>
        <w:t xml:space="preserve"> - </w:t>
      </w:r>
      <w:r w:rsidRPr="00DD32DF">
        <w:rPr>
          <w:rFonts w:ascii="BentonSans Comp Regular" w:hAnsi="BentonSans Comp Regular"/>
          <w:sz w:val="20"/>
        </w:rPr>
        <w:t>Applied Soil Science (4) (O)</w:t>
      </w:r>
    </w:p>
    <w:p w14:paraId="1C4EAD2D" w14:textId="332C48F6"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140</w:t>
      </w:r>
      <w:r w:rsidR="00B07B3B">
        <w:rPr>
          <w:rFonts w:ascii="BentonSans Comp Regular" w:hAnsi="BentonSans Comp Regular"/>
          <w:sz w:val="20"/>
        </w:rPr>
        <w:t xml:space="preserve"> - </w:t>
      </w:r>
      <w:r w:rsidRPr="00DD32DF">
        <w:rPr>
          <w:rFonts w:ascii="BentonSans Comp Regular" w:hAnsi="BentonSans Comp Regular"/>
          <w:sz w:val="20"/>
        </w:rPr>
        <w:t>Fundamentals of Meteorology (3)</w:t>
      </w:r>
    </w:p>
    <w:p w14:paraId="11565D69" w14:textId="74436589"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10</w:t>
      </w:r>
      <w:r w:rsidR="00B07B3B">
        <w:rPr>
          <w:rFonts w:ascii="BentonSans Comp Regular" w:hAnsi="BentonSans Comp Regular"/>
          <w:sz w:val="20"/>
        </w:rPr>
        <w:t xml:space="preserve"> - </w:t>
      </w:r>
      <w:r w:rsidRPr="00DD32DF">
        <w:rPr>
          <w:rFonts w:ascii="BentonSans Comp Regular" w:hAnsi="BentonSans Comp Regular"/>
          <w:sz w:val="20"/>
        </w:rPr>
        <w:t>Atmospheric Thermodynamics (3)</w:t>
      </w:r>
    </w:p>
    <w:p w14:paraId="394A3241" w14:textId="53F9F03E"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20</w:t>
      </w:r>
      <w:r w:rsidR="00B07B3B">
        <w:rPr>
          <w:rFonts w:ascii="BentonSans Comp Regular" w:hAnsi="BentonSans Comp Regular"/>
          <w:sz w:val="20"/>
        </w:rPr>
        <w:t xml:space="preserve"> - </w:t>
      </w:r>
      <w:r w:rsidRPr="00DD32DF">
        <w:rPr>
          <w:rFonts w:ascii="BentonSans Comp Regular" w:hAnsi="BentonSans Comp Regular"/>
          <w:sz w:val="20"/>
        </w:rPr>
        <w:t>Physical Meteorology (3)</w:t>
      </w:r>
    </w:p>
    <w:p w14:paraId="6E76A86C" w14:textId="42F94DCA"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45</w:t>
      </w:r>
      <w:r w:rsidR="00B07B3B">
        <w:rPr>
          <w:rFonts w:ascii="BentonSans Comp Regular" w:hAnsi="BentonSans Comp Regular"/>
          <w:sz w:val="20"/>
        </w:rPr>
        <w:t xml:space="preserve"> - </w:t>
      </w:r>
      <w:r w:rsidRPr="00DD32DF">
        <w:rPr>
          <w:rFonts w:ascii="BentonSans Comp Regular" w:hAnsi="BentonSans Comp Regular"/>
          <w:sz w:val="20"/>
        </w:rPr>
        <w:t>Synoptic Meteorology (4)</w:t>
      </w:r>
    </w:p>
    <w:p w14:paraId="59283C02" w14:textId="78D5DE85"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50</w:t>
      </w:r>
      <w:r w:rsidR="00B07B3B">
        <w:rPr>
          <w:rFonts w:ascii="BentonSans Comp Regular" w:hAnsi="BentonSans Comp Regular"/>
          <w:sz w:val="20"/>
        </w:rPr>
        <w:t xml:space="preserve"> - </w:t>
      </w:r>
      <w:r w:rsidRPr="00DD32DF">
        <w:rPr>
          <w:rFonts w:ascii="BentonSans Comp Regular" w:hAnsi="BentonSans Comp Regular"/>
          <w:sz w:val="20"/>
        </w:rPr>
        <w:t>Dynamic Meteorology (3)</w:t>
      </w:r>
    </w:p>
    <w:p w14:paraId="7792ED78" w14:textId="3F4B0EED"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52</w:t>
      </w:r>
      <w:r w:rsidR="00B07B3B">
        <w:rPr>
          <w:rFonts w:ascii="BentonSans Comp Regular" w:hAnsi="BentonSans Comp Regular"/>
          <w:sz w:val="20"/>
        </w:rPr>
        <w:t xml:space="preserve"> - </w:t>
      </w:r>
      <w:r w:rsidRPr="00DD32DF">
        <w:rPr>
          <w:rFonts w:ascii="BentonSans Comp Regular" w:hAnsi="BentonSans Comp Regular"/>
          <w:sz w:val="20"/>
        </w:rPr>
        <w:t>Weather Analysis Laboratory (1)</w:t>
      </w:r>
    </w:p>
    <w:p w14:paraId="5AACFF24" w14:textId="37F1230F"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4150</w:t>
      </w:r>
      <w:r w:rsidR="00B07B3B">
        <w:rPr>
          <w:rFonts w:ascii="BentonSans Comp Regular" w:hAnsi="BentonSans Comp Regular"/>
          <w:sz w:val="20"/>
        </w:rPr>
        <w:t xml:space="preserve"> - </w:t>
      </w:r>
      <w:r w:rsidRPr="00DD32DF">
        <w:rPr>
          <w:rFonts w:ascii="BentonSans Comp Regular" w:hAnsi="BentonSans Comp Regular"/>
          <w:sz w:val="20"/>
        </w:rPr>
        <w:t>Applied Climatology (3) (W)</w:t>
      </w:r>
    </w:p>
    <w:p w14:paraId="65458E73" w14:textId="39BE035D" w:rsidR="00AD42CB"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4240</w:t>
      </w:r>
      <w:r w:rsidR="00B07B3B">
        <w:rPr>
          <w:rFonts w:ascii="BentonSans Comp Regular" w:hAnsi="BentonSans Comp Regular"/>
          <w:sz w:val="20"/>
        </w:rPr>
        <w:t xml:space="preserve"> - </w:t>
      </w:r>
      <w:r w:rsidRPr="00DD32DF">
        <w:rPr>
          <w:rFonts w:ascii="BentonSans Comp Regular" w:hAnsi="BentonSans Comp Regular"/>
          <w:sz w:val="20"/>
        </w:rPr>
        <w:t>Boundary-Layer Meteorology (3)</w:t>
      </w:r>
    </w:p>
    <w:p w14:paraId="0DA3BA7F" w14:textId="77777777" w:rsidR="00270054" w:rsidRPr="00DD32DF" w:rsidRDefault="00270054" w:rsidP="00AD42CB">
      <w:pPr>
        <w:tabs>
          <w:tab w:val="left" w:pos="720"/>
        </w:tabs>
        <w:jc w:val="both"/>
        <w:rPr>
          <w:rFonts w:ascii="BentonSans Comp Regular" w:hAnsi="BentonSans Comp Regular"/>
          <w:i/>
          <w:sz w:val="20"/>
        </w:rPr>
      </w:pPr>
    </w:p>
    <w:p w14:paraId="3876D02F" w14:textId="1E7F1DB7" w:rsidR="00AD42CB" w:rsidRPr="00DD32DF" w:rsidRDefault="00AD42CB" w:rsidP="00AD42CB">
      <w:pPr>
        <w:tabs>
          <w:tab w:val="left" w:pos="720"/>
        </w:tabs>
        <w:jc w:val="both"/>
        <w:rPr>
          <w:rFonts w:ascii="BentonSans Comp Regular" w:hAnsi="BentonSans Comp Regular"/>
          <w:i/>
          <w:sz w:val="20"/>
        </w:rPr>
      </w:pPr>
      <w:r w:rsidRPr="00DD32DF">
        <w:rPr>
          <w:rFonts w:ascii="BentonSans Comp Regular" w:hAnsi="BentonSans Comp Regular"/>
          <w:i/>
          <w:sz w:val="20"/>
        </w:rPr>
        <w:t>*Students are responsible for meeting all required prerequisites for elective courses.</w:t>
      </w:r>
    </w:p>
    <w:p w14:paraId="411D5EF6" w14:textId="77777777" w:rsidR="00AD42CB" w:rsidRPr="00DD32DF" w:rsidRDefault="00AD42CB" w:rsidP="00AD42CB">
      <w:pPr>
        <w:tabs>
          <w:tab w:val="left" w:pos="720"/>
        </w:tabs>
        <w:jc w:val="both"/>
        <w:rPr>
          <w:rFonts w:ascii="BentonSans Comp Regular" w:hAnsi="BentonSans Comp Regular"/>
          <w:sz w:val="20"/>
        </w:rPr>
      </w:pPr>
    </w:p>
    <w:p w14:paraId="1ED0CC93" w14:textId="77777777" w:rsidR="00AD42CB" w:rsidRPr="00DD32DF" w:rsidRDefault="00AD42CB" w:rsidP="00AD42CB">
      <w:pPr>
        <w:tabs>
          <w:tab w:val="left" w:pos="36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4B44E8A3" w14:textId="77777777" w:rsidR="00AD42CB" w:rsidRPr="00DD32DF" w:rsidRDefault="00564254" w:rsidP="00AD42CB">
      <w:pPr>
        <w:tabs>
          <w:tab w:val="left" w:pos="36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2D9D88C3" w14:textId="77777777" w:rsidR="00AD42CB" w:rsidRPr="00DD32DF" w:rsidRDefault="00AD42CB" w:rsidP="00AD42CB">
      <w:pPr>
        <w:tabs>
          <w:tab w:val="left" w:pos="360"/>
        </w:tabs>
        <w:jc w:val="both"/>
        <w:rPr>
          <w:rFonts w:ascii="BentonSans Comp Regular" w:hAnsi="BentonSans Comp Regular"/>
          <w:sz w:val="20"/>
        </w:rPr>
      </w:pPr>
    </w:p>
    <w:p w14:paraId="0F9468A0" w14:textId="77777777" w:rsidR="00AD42CB" w:rsidRPr="00DD32DF" w:rsidRDefault="00AD42CB" w:rsidP="00AD42CB">
      <w:pPr>
        <w:tabs>
          <w:tab w:val="left" w:pos="720"/>
        </w:tabs>
        <w:jc w:val="both"/>
        <w:rPr>
          <w:rFonts w:ascii="BentonSans Comp Regular" w:hAnsi="BentonSans Comp Regular"/>
          <w:b/>
          <w:szCs w:val="24"/>
        </w:rPr>
      </w:pPr>
      <w:r w:rsidRPr="00DD32DF">
        <w:rPr>
          <w:rFonts w:ascii="BentonSans Comp Regular" w:hAnsi="BentonSans Comp Regular"/>
          <w:b/>
          <w:szCs w:val="24"/>
        </w:rPr>
        <w:t>Degree Total = 120 Credit Hours</w:t>
      </w:r>
    </w:p>
    <w:p w14:paraId="4B7E760D" w14:textId="77777777" w:rsidR="00AD42CB" w:rsidRPr="00DD32DF" w:rsidRDefault="00AD42CB" w:rsidP="00AD42CB">
      <w:pPr>
        <w:tabs>
          <w:tab w:val="left" w:pos="720"/>
        </w:tabs>
        <w:jc w:val="both"/>
        <w:rPr>
          <w:rFonts w:ascii="BentonSans Comp Regular" w:hAnsi="BentonSans Comp Regular"/>
          <w:b/>
          <w:szCs w:val="24"/>
        </w:rPr>
      </w:pPr>
    </w:p>
    <w:p w14:paraId="3BE853A4" w14:textId="77777777" w:rsidR="00AD42CB" w:rsidRPr="00DD32DF" w:rsidRDefault="00AD42CB" w:rsidP="003A795A">
      <w:pPr>
        <w:keepNext/>
        <w:keepLines/>
        <w:pBdr>
          <w:top w:val="single" w:sz="4" w:space="1" w:color="auto"/>
        </w:pBdr>
        <w:tabs>
          <w:tab w:val="left" w:pos="720"/>
        </w:tabs>
        <w:jc w:val="both"/>
        <w:rPr>
          <w:rFonts w:ascii="BentonSans Comp Regular" w:hAnsi="BentonSans Comp Regular"/>
          <w:b/>
          <w:i/>
          <w:sz w:val="28"/>
          <w:szCs w:val="28"/>
        </w:rPr>
      </w:pPr>
      <w:r w:rsidRPr="00DD32DF">
        <w:rPr>
          <w:rFonts w:ascii="BentonSans Comp Regular" w:hAnsi="BentonSans Comp Regular"/>
          <w:b/>
          <w:sz w:val="32"/>
          <w:szCs w:val="32"/>
        </w:rPr>
        <w:lastRenderedPageBreak/>
        <w:t xml:space="preserve">Bachelor of Science in Earth and Environmental Sciences </w:t>
      </w:r>
      <w:r w:rsidRPr="00DD32DF">
        <w:rPr>
          <w:rFonts w:ascii="BentonSans Comp Regular" w:hAnsi="BentonSans Comp Regular"/>
          <w:b/>
          <w:i/>
          <w:sz w:val="28"/>
          <w:szCs w:val="28"/>
        </w:rPr>
        <w:t>with Concentration in Atmospheric Sciences</w:t>
      </w:r>
    </w:p>
    <w:p w14:paraId="5ADD7E03" w14:textId="041936C6" w:rsidR="00AD42CB" w:rsidRPr="00DD32DF" w:rsidRDefault="00D51C15" w:rsidP="003A795A">
      <w:pPr>
        <w:keepNext/>
        <w:keepLines/>
        <w:tabs>
          <w:tab w:val="left" w:pos="360"/>
        </w:tabs>
        <w:jc w:val="both"/>
        <w:rPr>
          <w:rFonts w:ascii="BentonSans Comp Regular" w:hAnsi="BentonSans Comp Regular"/>
          <w:sz w:val="20"/>
        </w:rPr>
      </w:pPr>
      <w:r w:rsidRPr="00DD32DF">
        <w:rPr>
          <w:rFonts w:ascii="BentonSans Comp Regular" w:hAnsi="BentonSans Comp Regular"/>
          <w:sz w:val="20"/>
        </w:rPr>
        <w:t>The B.S. in Earth Sciences with a Concentration in Atmospheric Sciences consists of a minimum of 38 credit hours of required Earth Science (ESCI), Geography (GEOG), Meteorology (METR) and Geology (GEOL) courses, 18 credit hours of required extra-departmental coursework, and 8 credit hours of elective courses.</w:t>
      </w:r>
    </w:p>
    <w:p w14:paraId="7E382535" w14:textId="77777777" w:rsidR="00AD42CB" w:rsidRPr="00DD32DF" w:rsidRDefault="00AD42CB" w:rsidP="00AD42CB">
      <w:pPr>
        <w:tabs>
          <w:tab w:val="left" w:pos="720"/>
        </w:tabs>
        <w:jc w:val="both"/>
        <w:rPr>
          <w:rFonts w:ascii="BentonSans Comp Regular" w:hAnsi="BentonSans Comp Regular"/>
          <w:sz w:val="20"/>
        </w:rPr>
      </w:pPr>
    </w:p>
    <w:p w14:paraId="5F9BDD48" w14:textId="77777777" w:rsidR="003A795A" w:rsidRPr="00DD32DF" w:rsidRDefault="003A795A" w:rsidP="003A795A">
      <w:pPr>
        <w:rPr>
          <w:rFonts w:ascii="BentonSans Comp Regular" w:hAnsi="BentonSans Comp Regular"/>
          <w:b/>
        </w:rPr>
      </w:pPr>
      <w:r w:rsidRPr="00DD32DF">
        <w:rPr>
          <w:rFonts w:ascii="BentonSans Comp Regular" w:hAnsi="BentonSans Comp Regular"/>
          <w:b/>
        </w:rPr>
        <w:t>Admission Requirements</w:t>
      </w:r>
    </w:p>
    <w:p w14:paraId="79850951" w14:textId="77777777" w:rsidR="003A795A" w:rsidRPr="00DD32DF" w:rsidRDefault="003A795A" w:rsidP="003A795A">
      <w:pPr>
        <w:rPr>
          <w:rFonts w:ascii="BentonSans Comp Regular" w:hAnsi="BentonSans Comp Regular"/>
          <w:b/>
          <w:sz w:val="20"/>
        </w:rPr>
      </w:pPr>
      <w:r w:rsidRPr="00DD32DF">
        <w:rPr>
          <w:rFonts w:ascii="BentonSans Comp Regular" w:hAnsi="BentonSans Comp Regular"/>
          <w:b/>
          <w:sz w:val="20"/>
        </w:rPr>
        <w:t>Freshmen</w:t>
      </w:r>
    </w:p>
    <w:p w14:paraId="7FC3536B" w14:textId="77777777" w:rsidR="003A795A" w:rsidRPr="00DD32DF" w:rsidRDefault="003A795A"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n/a</w:t>
      </w:r>
    </w:p>
    <w:p w14:paraId="03643EC3" w14:textId="77777777" w:rsidR="003A795A" w:rsidRPr="00DD32DF" w:rsidRDefault="003A795A"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Students may declare the major at any time before graduation.</w:t>
      </w:r>
    </w:p>
    <w:p w14:paraId="37C8814D" w14:textId="77777777" w:rsidR="003A795A" w:rsidRPr="00DD32DF" w:rsidRDefault="003A795A" w:rsidP="003A795A">
      <w:pPr>
        <w:rPr>
          <w:rFonts w:ascii="BentonSans Comp Regular" w:hAnsi="BentonSans Comp Regular"/>
          <w:sz w:val="20"/>
        </w:rPr>
      </w:pPr>
    </w:p>
    <w:p w14:paraId="2215453C" w14:textId="77777777" w:rsidR="003A795A" w:rsidRPr="00DD32DF" w:rsidRDefault="003A795A" w:rsidP="003A795A">
      <w:pPr>
        <w:rPr>
          <w:rFonts w:ascii="BentonSans Comp Regular" w:hAnsi="BentonSans Comp Regular"/>
          <w:b/>
          <w:sz w:val="20"/>
        </w:rPr>
      </w:pPr>
      <w:r w:rsidRPr="00DD32DF">
        <w:rPr>
          <w:rFonts w:ascii="BentonSans Comp Regular" w:hAnsi="BentonSans Comp Regular"/>
          <w:b/>
          <w:sz w:val="20"/>
        </w:rPr>
        <w:t>Transfers</w:t>
      </w:r>
    </w:p>
    <w:p w14:paraId="250DD59B" w14:textId="77777777" w:rsidR="003A795A" w:rsidRPr="00DD32DF" w:rsidRDefault="003A795A"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1EC867BD" w14:textId="77777777" w:rsidR="003A795A" w:rsidRPr="00DD32DF" w:rsidRDefault="003A795A"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09407BA1" w14:textId="77777777" w:rsidR="003A795A" w:rsidRPr="00DD32DF" w:rsidRDefault="003A795A" w:rsidP="003A795A">
      <w:pPr>
        <w:tabs>
          <w:tab w:val="left" w:pos="360"/>
        </w:tabs>
        <w:jc w:val="both"/>
        <w:rPr>
          <w:rFonts w:ascii="BentonSans Comp Regular" w:hAnsi="BentonSans Comp Regular"/>
          <w:b/>
          <w:sz w:val="20"/>
        </w:rPr>
      </w:pPr>
    </w:p>
    <w:p w14:paraId="4AF86694" w14:textId="77777777" w:rsidR="00AD42CB" w:rsidRPr="00DD32DF" w:rsidRDefault="00AD42CB" w:rsidP="00AD42CB">
      <w:pPr>
        <w:tabs>
          <w:tab w:val="left" w:pos="360"/>
        </w:tabs>
        <w:rPr>
          <w:rFonts w:ascii="BentonSans Comp Regular" w:hAnsi="BentonSans Comp Regular"/>
          <w:b/>
          <w:sz w:val="22"/>
        </w:rPr>
      </w:pPr>
      <w:r w:rsidRPr="00DD32DF">
        <w:rPr>
          <w:rFonts w:ascii="BentonSans Comp Regular" w:hAnsi="BentonSans Comp Regular"/>
          <w:b/>
          <w:sz w:val="22"/>
        </w:rPr>
        <w:t>Degree Requirements</w:t>
      </w:r>
    </w:p>
    <w:p w14:paraId="36840D37" w14:textId="77777777" w:rsidR="00AD42CB" w:rsidRPr="00DD32DF" w:rsidRDefault="00AD42CB" w:rsidP="00AD42CB">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02FBBB78" w14:textId="0B272EEA" w:rsidR="00AD42CB" w:rsidRPr="00DD32DF" w:rsidRDefault="007C7735" w:rsidP="00AD42CB">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0E539ED2" w14:textId="77777777" w:rsidR="00AD42CB" w:rsidRPr="00DD32DF" w:rsidRDefault="00AD42CB" w:rsidP="00AD42CB">
      <w:pPr>
        <w:tabs>
          <w:tab w:val="left" w:pos="360"/>
        </w:tabs>
        <w:jc w:val="both"/>
        <w:rPr>
          <w:rFonts w:ascii="BentonSans Comp Regular" w:hAnsi="BentonSans Comp Regular"/>
          <w:b/>
          <w:sz w:val="20"/>
        </w:rPr>
      </w:pPr>
    </w:p>
    <w:p w14:paraId="04F0D550" w14:textId="77777777" w:rsidR="00034D83" w:rsidRPr="00DD32DF" w:rsidRDefault="00034D83" w:rsidP="00034D83">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7A08DD11"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78708F79" w14:textId="77777777" w:rsidR="00034D83" w:rsidRPr="00DD32DF" w:rsidRDefault="00034D83" w:rsidP="00AD42CB">
      <w:pPr>
        <w:tabs>
          <w:tab w:val="left" w:pos="360"/>
        </w:tabs>
        <w:jc w:val="both"/>
        <w:rPr>
          <w:rFonts w:ascii="BentonSans Comp Regular" w:hAnsi="BentonSans Comp Regular"/>
          <w:b/>
          <w:sz w:val="20"/>
        </w:rPr>
      </w:pPr>
    </w:p>
    <w:p w14:paraId="3900A8EC" w14:textId="5A50ECD7" w:rsidR="00AD42CB" w:rsidRPr="00DD32DF" w:rsidRDefault="00AD42CB" w:rsidP="00AD42CB">
      <w:pPr>
        <w:tabs>
          <w:tab w:val="left" w:pos="360"/>
        </w:tabs>
        <w:jc w:val="both"/>
        <w:rPr>
          <w:rFonts w:ascii="BentonSans Comp Regular" w:hAnsi="BentonSans Comp Regular"/>
          <w:b/>
          <w:sz w:val="20"/>
        </w:rPr>
      </w:pPr>
      <w:r w:rsidRPr="00DD32DF">
        <w:rPr>
          <w:rFonts w:ascii="BentonSans Comp Regular" w:hAnsi="BentonSans Comp Regular"/>
          <w:b/>
          <w:sz w:val="20"/>
        </w:rPr>
        <w:t>Major Courses (</w:t>
      </w:r>
      <w:r w:rsidR="00815841" w:rsidRPr="00DD32DF">
        <w:rPr>
          <w:rFonts w:ascii="BentonSans Comp Regular" w:hAnsi="BentonSans Comp Regular"/>
          <w:b/>
          <w:sz w:val="20"/>
        </w:rPr>
        <w:t>21</w:t>
      </w:r>
      <w:r w:rsidRPr="00DD32DF">
        <w:rPr>
          <w:rFonts w:ascii="BentonSans Comp Regular" w:hAnsi="BentonSans Comp Regular"/>
          <w:b/>
          <w:sz w:val="20"/>
        </w:rPr>
        <w:t xml:space="preserve"> credit hours)</w:t>
      </w:r>
    </w:p>
    <w:p w14:paraId="695D2CEA" w14:textId="431425E8"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w:t>
      </w:r>
      <w:r w:rsidR="00B07B3B">
        <w:rPr>
          <w:rFonts w:ascii="BentonSans Comp Regular" w:hAnsi="BentonSans Comp Regular"/>
          <w:sz w:val="20"/>
        </w:rPr>
        <w:t xml:space="preserve"> - </w:t>
      </w:r>
      <w:r w:rsidRPr="00DD32DF">
        <w:rPr>
          <w:rFonts w:ascii="BentonSans Comp Regular" w:hAnsi="BentonSans Comp Regular"/>
          <w:sz w:val="20"/>
        </w:rPr>
        <w:t>(3)</w:t>
      </w:r>
    </w:p>
    <w:p w14:paraId="3690FC47" w14:textId="30BD77E7"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 (1)</w:t>
      </w:r>
    </w:p>
    <w:p w14:paraId="732AFF84" w14:textId="7359A90C"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ESCI 2101</w:t>
      </w:r>
      <w:r w:rsidR="00B07B3B">
        <w:rPr>
          <w:rFonts w:ascii="BentonSans Comp Regular" w:hAnsi="BentonSans Comp Regular"/>
          <w:sz w:val="20"/>
        </w:rPr>
        <w:t xml:space="preserve"> - </w:t>
      </w:r>
      <w:r w:rsidRPr="00DD32DF">
        <w:rPr>
          <w:rFonts w:ascii="BentonSans Comp Regular" w:hAnsi="BentonSans Comp Regular"/>
          <w:sz w:val="20"/>
        </w:rPr>
        <w:t>The Environmental Dilemma (3)</w:t>
      </w:r>
    </w:p>
    <w:p w14:paraId="53994EFB" w14:textId="7823DF07"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ESCI 2210</w:t>
      </w:r>
      <w:r w:rsidR="00B07B3B">
        <w:rPr>
          <w:rFonts w:ascii="BentonSans Comp Regular" w:hAnsi="BentonSans Comp Regular"/>
          <w:sz w:val="20"/>
        </w:rPr>
        <w:t xml:space="preserve"> - </w:t>
      </w:r>
      <w:r w:rsidRPr="00DD32DF">
        <w:rPr>
          <w:rFonts w:ascii="BentonSans Comp Regular" w:hAnsi="BentonSans Comp Regular"/>
          <w:sz w:val="20"/>
        </w:rPr>
        <w:t>Field Methods in the Earth and Environmental Sciences (3)</w:t>
      </w:r>
    </w:p>
    <w:p w14:paraId="3B77DFE8" w14:textId="34159883"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ESCI 3101</w:t>
      </w:r>
      <w:r w:rsidR="00B07B3B">
        <w:rPr>
          <w:rFonts w:ascii="BentonSans Comp Regular" w:hAnsi="BentonSans Comp Regular"/>
          <w:sz w:val="20"/>
        </w:rPr>
        <w:t xml:space="preserve"> - </w:t>
      </w:r>
      <w:r w:rsidRPr="00DD32DF">
        <w:rPr>
          <w:rFonts w:ascii="BentonSans Comp Regular" w:hAnsi="BentonSans Comp Regular"/>
          <w:sz w:val="20"/>
        </w:rPr>
        <w:t>Global Environmental Change (3)</w:t>
      </w:r>
    </w:p>
    <w:p w14:paraId="1C0C3109" w14:textId="07976648"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GEOG 3120</w:t>
      </w:r>
      <w:r w:rsidR="00B07B3B">
        <w:rPr>
          <w:rFonts w:ascii="BentonSans Comp Regular" w:hAnsi="BentonSans Comp Regular"/>
          <w:sz w:val="20"/>
        </w:rPr>
        <w:t xml:space="preserve"> - </w:t>
      </w:r>
      <w:r w:rsidRPr="00DD32DF">
        <w:rPr>
          <w:rFonts w:ascii="BentonSans Comp Regular" w:hAnsi="BentonSans Comp Regular"/>
          <w:sz w:val="20"/>
        </w:rPr>
        <w:t>Fundamentals of Geographic Information Systems (4)</w:t>
      </w:r>
    </w:p>
    <w:p w14:paraId="1AC1DFD1" w14:textId="45C77341"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GEOL 1200</w:t>
      </w:r>
      <w:r w:rsidR="00B07B3B">
        <w:rPr>
          <w:rFonts w:ascii="BentonSans Comp Regular" w:hAnsi="BentonSans Comp Regular"/>
          <w:sz w:val="20"/>
        </w:rPr>
        <w:t xml:space="preserve"> - </w:t>
      </w:r>
      <w:r w:rsidRPr="00DD32DF">
        <w:rPr>
          <w:rFonts w:ascii="BentonSans Comp Regular" w:hAnsi="BentonSans Comp Regular"/>
          <w:sz w:val="20"/>
        </w:rPr>
        <w:t>Physical Geology (3)</w:t>
      </w:r>
    </w:p>
    <w:p w14:paraId="1AB42716" w14:textId="25C9DC75"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GEOL 1200L</w:t>
      </w:r>
      <w:r w:rsidR="00B07B3B">
        <w:rPr>
          <w:rFonts w:ascii="BentonSans Comp Regular" w:hAnsi="BentonSans Comp Regular"/>
          <w:sz w:val="20"/>
        </w:rPr>
        <w:t xml:space="preserve"> - </w:t>
      </w:r>
      <w:r w:rsidRPr="00DD32DF">
        <w:rPr>
          <w:rFonts w:ascii="BentonSans Comp Regular" w:hAnsi="BentonSans Comp Regular"/>
          <w:sz w:val="20"/>
        </w:rPr>
        <w:t>Physical Geology Lab (1)</w:t>
      </w:r>
    </w:p>
    <w:p w14:paraId="0C4C4422" w14:textId="77777777" w:rsidR="00AD42CB" w:rsidRPr="00DD32DF" w:rsidRDefault="00AD42CB" w:rsidP="00AD42CB">
      <w:pPr>
        <w:tabs>
          <w:tab w:val="left" w:pos="720"/>
        </w:tabs>
        <w:jc w:val="both"/>
        <w:rPr>
          <w:rFonts w:ascii="BentonSans Comp Regular" w:hAnsi="BentonSans Comp Regular"/>
          <w:sz w:val="20"/>
        </w:rPr>
      </w:pPr>
    </w:p>
    <w:p w14:paraId="64DE92F8" w14:textId="77777777" w:rsidR="00AD42CB" w:rsidRPr="00DD32DF" w:rsidRDefault="00AD42CB" w:rsidP="00AD42CB">
      <w:pPr>
        <w:keepNext/>
        <w:tabs>
          <w:tab w:val="left" w:pos="720"/>
        </w:tabs>
        <w:jc w:val="both"/>
        <w:rPr>
          <w:rFonts w:ascii="BentonSans Comp Regular" w:hAnsi="BentonSans Comp Regular"/>
          <w:b/>
          <w:sz w:val="20"/>
        </w:rPr>
      </w:pPr>
      <w:r w:rsidRPr="00DD32DF">
        <w:rPr>
          <w:rFonts w:ascii="BentonSans Comp Regular" w:hAnsi="BentonSans Comp Regular"/>
          <w:b/>
          <w:sz w:val="20"/>
        </w:rPr>
        <w:t>Concentration Courses (17 credit hours)</w:t>
      </w:r>
    </w:p>
    <w:p w14:paraId="49B928A5" w14:textId="4C51D1E5" w:rsidR="00AD42CB" w:rsidRPr="00DD32DF" w:rsidRDefault="00AD42CB" w:rsidP="00AD42CB">
      <w:pPr>
        <w:keepNext/>
        <w:tabs>
          <w:tab w:val="left" w:pos="720"/>
        </w:tabs>
        <w:ind w:left="288" w:hanging="288"/>
        <w:rPr>
          <w:rFonts w:ascii="BentonSans Comp Regular" w:hAnsi="BentonSans Comp Regular"/>
          <w:sz w:val="20"/>
        </w:rPr>
      </w:pPr>
      <w:r w:rsidRPr="00DD32DF">
        <w:rPr>
          <w:rFonts w:ascii="BentonSans Comp Regular" w:hAnsi="BentonSans Comp Regular"/>
          <w:sz w:val="20"/>
        </w:rPr>
        <w:t>ESCI 4170</w:t>
      </w:r>
      <w:r w:rsidR="00B07B3B">
        <w:rPr>
          <w:rFonts w:ascii="BentonSans Comp Regular" w:hAnsi="BentonSans Comp Regular"/>
          <w:sz w:val="20"/>
        </w:rPr>
        <w:t xml:space="preserve"> - </w:t>
      </w:r>
      <w:r w:rsidRPr="00DD32DF">
        <w:rPr>
          <w:rFonts w:ascii="BentonSans Comp Regular" w:hAnsi="BentonSans Comp Regular"/>
          <w:sz w:val="20"/>
        </w:rPr>
        <w:t xml:space="preserve">Fundamentals of Remote Sensing (4) </w:t>
      </w:r>
    </w:p>
    <w:p w14:paraId="5F591D5A" w14:textId="3CEEEA28"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METR 3140</w:t>
      </w:r>
      <w:r w:rsidR="00B07B3B">
        <w:rPr>
          <w:rFonts w:ascii="BentonSans Comp Regular" w:hAnsi="BentonSans Comp Regular"/>
          <w:sz w:val="20"/>
        </w:rPr>
        <w:t xml:space="preserve"> - </w:t>
      </w:r>
      <w:r w:rsidRPr="00DD32DF">
        <w:rPr>
          <w:rFonts w:ascii="BentonSans Comp Regular" w:hAnsi="BentonSans Comp Regular"/>
          <w:sz w:val="20"/>
        </w:rPr>
        <w:t>Introduction to Meteorology and Climatology (3)</w:t>
      </w:r>
    </w:p>
    <w:p w14:paraId="78C7F69C" w14:textId="0EE7EE57"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METR 3210</w:t>
      </w:r>
      <w:r w:rsidR="00B07B3B">
        <w:rPr>
          <w:rFonts w:ascii="BentonSans Comp Regular" w:hAnsi="BentonSans Comp Regular"/>
          <w:sz w:val="20"/>
        </w:rPr>
        <w:t xml:space="preserve"> - </w:t>
      </w:r>
      <w:r w:rsidRPr="00DD32DF">
        <w:rPr>
          <w:rFonts w:ascii="BentonSans Comp Regular" w:hAnsi="BentonSans Comp Regular"/>
          <w:sz w:val="20"/>
        </w:rPr>
        <w:t>Atmospheric Thermodynamics (3)</w:t>
      </w:r>
    </w:p>
    <w:p w14:paraId="2A4CB49C" w14:textId="4738F370"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METR 3220</w:t>
      </w:r>
      <w:r w:rsidR="00B07B3B">
        <w:rPr>
          <w:rFonts w:ascii="BentonSans Comp Regular" w:hAnsi="BentonSans Comp Regular"/>
          <w:sz w:val="20"/>
        </w:rPr>
        <w:t xml:space="preserve"> - </w:t>
      </w:r>
      <w:r w:rsidRPr="00DD32DF">
        <w:rPr>
          <w:rFonts w:ascii="BentonSans Comp Regular" w:hAnsi="BentonSans Comp Regular"/>
          <w:sz w:val="20"/>
        </w:rPr>
        <w:t>Physical Meteorology (3)</w:t>
      </w:r>
    </w:p>
    <w:p w14:paraId="5BB99AEA" w14:textId="1EE0B3C9"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METR 3245</w:t>
      </w:r>
      <w:r w:rsidR="00B07B3B">
        <w:rPr>
          <w:rFonts w:ascii="BentonSans Comp Regular" w:hAnsi="BentonSans Comp Regular"/>
          <w:sz w:val="20"/>
        </w:rPr>
        <w:t xml:space="preserve"> - </w:t>
      </w:r>
      <w:r w:rsidRPr="00DD32DF">
        <w:rPr>
          <w:rFonts w:ascii="BentonSans Comp Regular" w:hAnsi="BentonSans Comp Regular"/>
          <w:sz w:val="20"/>
        </w:rPr>
        <w:t>Synoptic Meteorology (4)</w:t>
      </w:r>
    </w:p>
    <w:p w14:paraId="7A78DF77" w14:textId="77777777" w:rsidR="00AD42CB" w:rsidRPr="00DD32DF" w:rsidRDefault="00AD42CB" w:rsidP="00AD42CB">
      <w:pPr>
        <w:tabs>
          <w:tab w:val="left" w:pos="720"/>
        </w:tabs>
        <w:jc w:val="both"/>
        <w:rPr>
          <w:rFonts w:ascii="BentonSans Comp Regular" w:hAnsi="BentonSans Comp Regular"/>
          <w:sz w:val="20"/>
        </w:rPr>
      </w:pPr>
    </w:p>
    <w:p w14:paraId="0A21DDFB" w14:textId="77777777" w:rsidR="00AD42CB" w:rsidRPr="00DD32DF" w:rsidRDefault="00AD42CB" w:rsidP="00AD42CB">
      <w:pPr>
        <w:tabs>
          <w:tab w:val="left" w:pos="720"/>
        </w:tabs>
        <w:jc w:val="both"/>
        <w:rPr>
          <w:rFonts w:ascii="BentonSans Comp Regular" w:hAnsi="BentonSans Comp Regular"/>
          <w:b/>
          <w:sz w:val="20"/>
        </w:rPr>
      </w:pPr>
      <w:r w:rsidRPr="00DD32DF">
        <w:rPr>
          <w:rFonts w:ascii="BentonSans Comp Regular" w:hAnsi="BentonSans Comp Regular"/>
          <w:b/>
          <w:sz w:val="20"/>
        </w:rPr>
        <w:t>Related Courses (18 credit hours)</w:t>
      </w:r>
    </w:p>
    <w:p w14:paraId="504DA280" w14:textId="0883FFBD"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CHEM 1251</w:t>
      </w:r>
      <w:r w:rsidR="00B07B3B">
        <w:rPr>
          <w:rFonts w:ascii="BentonSans Comp Regular" w:hAnsi="BentonSans Comp Regular"/>
          <w:sz w:val="20"/>
        </w:rPr>
        <w:t xml:space="preserve"> - </w:t>
      </w:r>
      <w:r w:rsidRPr="00DD32DF">
        <w:rPr>
          <w:rFonts w:ascii="BentonSans Comp Regular" w:hAnsi="BentonSans Comp Regular"/>
          <w:sz w:val="20"/>
        </w:rPr>
        <w:t>Principles of Chemistry (3)</w:t>
      </w:r>
    </w:p>
    <w:p w14:paraId="4D5FEACE" w14:textId="731CBCE3"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CHEM 1251L</w:t>
      </w:r>
      <w:r w:rsidR="00B07B3B">
        <w:rPr>
          <w:rFonts w:ascii="BentonSans Comp Regular" w:hAnsi="BentonSans Comp Regular"/>
          <w:sz w:val="20"/>
        </w:rPr>
        <w:t xml:space="preserve"> - </w:t>
      </w:r>
      <w:r w:rsidRPr="00DD32DF">
        <w:rPr>
          <w:rFonts w:ascii="BentonSans Comp Regular" w:hAnsi="BentonSans Comp Regular"/>
          <w:sz w:val="20"/>
        </w:rPr>
        <w:t>Principles of Chemistry Lab (1)</w:t>
      </w:r>
    </w:p>
    <w:p w14:paraId="73BFC6A9" w14:textId="4DB0B599"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MATH 1241</w:t>
      </w:r>
      <w:r w:rsidR="00B07B3B">
        <w:rPr>
          <w:rFonts w:ascii="BentonSans Comp Regular" w:hAnsi="BentonSans Comp Regular"/>
          <w:sz w:val="20"/>
        </w:rPr>
        <w:t xml:space="preserve"> - </w:t>
      </w:r>
      <w:r w:rsidRPr="00DD32DF">
        <w:rPr>
          <w:rFonts w:ascii="BentonSans Comp Regular" w:hAnsi="BentonSans Comp Regular"/>
          <w:sz w:val="20"/>
        </w:rPr>
        <w:t>Calculus I (3)</w:t>
      </w:r>
    </w:p>
    <w:p w14:paraId="1F353BD4" w14:textId="47D17FB9"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PHYS 1101</w:t>
      </w:r>
      <w:r w:rsidR="00B07B3B">
        <w:rPr>
          <w:rFonts w:ascii="BentonSans Comp Regular" w:hAnsi="BentonSans Comp Regular"/>
          <w:sz w:val="20"/>
        </w:rPr>
        <w:t xml:space="preserve"> - </w:t>
      </w:r>
      <w:r w:rsidRPr="00DD32DF">
        <w:rPr>
          <w:rFonts w:ascii="BentonSans Comp Regular" w:hAnsi="BentonSans Comp Regular"/>
          <w:sz w:val="20"/>
        </w:rPr>
        <w:t>Introductory Physics I (3)</w:t>
      </w:r>
    </w:p>
    <w:p w14:paraId="5845065C" w14:textId="4FF1841B"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PHYS 1101L</w:t>
      </w:r>
      <w:r w:rsidR="00B07B3B">
        <w:rPr>
          <w:rFonts w:ascii="BentonSans Comp Regular" w:hAnsi="BentonSans Comp Regular"/>
          <w:sz w:val="20"/>
        </w:rPr>
        <w:t xml:space="preserve"> - </w:t>
      </w:r>
      <w:r w:rsidRPr="00DD32DF">
        <w:rPr>
          <w:rFonts w:ascii="BentonSans Comp Regular" w:hAnsi="BentonSans Comp Regular"/>
          <w:sz w:val="20"/>
        </w:rPr>
        <w:t>Introductory Physics I Lab (1)</w:t>
      </w:r>
    </w:p>
    <w:p w14:paraId="6B11E929" w14:textId="77777777" w:rsidR="00AD42CB" w:rsidRPr="00DD32DF" w:rsidRDefault="00AD42CB" w:rsidP="00AD42CB">
      <w:pPr>
        <w:tabs>
          <w:tab w:val="left" w:pos="360"/>
        </w:tabs>
        <w:jc w:val="both"/>
        <w:rPr>
          <w:rFonts w:ascii="BentonSans Comp Regular" w:hAnsi="BentonSans Comp Regular"/>
          <w:sz w:val="20"/>
        </w:rPr>
      </w:pPr>
    </w:p>
    <w:p w14:paraId="292ABFC2" w14:textId="77777777" w:rsidR="00AD42CB" w:rsidRPr="00DD32DF" w:rsidRDefault="00AD42CB" w:rsidP="00AD42CB">
      <w:pPr>
        <w:tabs>
          <w:tab w:val="left" w:pos="360"/>
        </w:tabs>
        <w:jc w:val="both"/>
        <w:rPr>
          <w:rFonts w:ascii="BentonSans Comp Regular" w:hAnsi="BentonSans Comp Regular"/>
          <w:i/>
          <w:sz w:val="20"/>
        </w:rPr>
      </w:pPr>
      <w:r w:rsidRPr="00DD32DF">
        <w:rPr>
          <w:rFonts w:ascii="BentonSans Comp Regular" w:hAnsi="BentonSans Comp Regular"/>
          <w:i/>
          <w:sz w:val="20"/>
        </w:rPr>
        <w:t>Mathematics and Statistics Courses</w:t>
      </w:r>
    </w:p>
    <w:p w14:paraId="680B44AC" w14:textId="77777777" w:rsidR="00AD42CB" w:rsidRPr="00DD32DF" w:rsidRDefault="00AD42CB" w:rsidP="00AD42CB">
      <w:pPr>
        <w:tabs>
          <w:tab w:val="left" w:pos="360"/>
        </w:tabs>
        <w:ind w:left="360" w:hanging="360"/>
        <w:rPr>
          <w:rFonts w:ascii="BentonSans Comp Regular" w:hAnsi="BentonSans Comp Regular"/>
          <w:i/>
          <w:sz w:val="20"/>
        </w:rPr>
      </w:pPr>
      <w:r w:rsidRPr="00DD32DF">
        <w:rPr>
          <w:rFonts w:ascii="BentonSans Comp Regular" w:hAnsi="BentonSans Comp Regular"/>
          <w:i/>
          <w:sz w:val="20"/>
        </w:rPr>
        <w:t>Select one of the following:</w:t>
      </w:r>
    </w:p>
    <w:p w14:paraId="13567A77" w14:textId="02051F5A"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MATH 1242</w:t>
      </w:r>
      <w:r w:rsidR="00B07B3B">
        <w:rPr>
          <w:rFonts w:ascii="BentonSans Comp Regular" w:hAnsi="BentonSans Comp Regular"/>
          <w:sz w:val="20"/>
        </w:rPr>
        <w:t xml:space="preserve"> - </w:t>
      </w:r>
      <w:r w:rsidRPr="00DD32DF">
        <w:rPr>
          <w:rFonts w:ascii="BentonSans Comp Regular" w:hAnsi="BentonSans Comp Regular"/>
          <w:sz w:val="20"/>
        </w:rPr>
        <w:t>Calculus II (3)</w:t>
      </w:r>
    </w:p>
    <w:p w14:paraId="77A4E3FF" w14:textId="539F87AD"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STAT 1220</w:t>
      </w:r>
      <w:r w:rsidR="00B07B3B">
        <w:rPr>
          <w:rFonts w:ascii="BentonSans Comp Regular" w:hAnsi="BentonSans Comp Regular"/>
          <w:sz w:val="20"/>
        </w:rPr>
        <w:t xml:space="preserve"> - </w:t>
      </w:r>
      <w:r w:rsidRPr="00DD32DF">
        <w:rPr>
          <w:rFonts w:ascii="BentonSans Comp Regular" w:hAnsi="BentonSans Comp Regular"/>
          <w:sz w:val="20"/>
        </w:rPr>
        <w:t>Elements of Statistics I (BUSN) (3)</w:t>
      </w:r>
    </w:p>
    <w:p w14:paraId="0BCB9365" w14:textId="65A08FA9"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STAT 1221</w:t>
      </w:r>
      <w:r w:rsidR="00B07B3B">
        <w:rPr>
          <w:rFonts w:ascii="BentonSans Comp Regular" w:hAnsi="BentonSans Comp Regular"/>
          <w:sz w:val="20"/>
        </w:rPr>
        <w:t xml:space="preserve"> - </w:t>
      </w:r>
      <w:r w:rsidRPr="00DD32DF">
        <w:rPr>
          <w:rFonts w:ascii="BentonSans Comp Regular" w:hAnsi="BentonSans Comp Regular"/>
          <w:sz w:val="20"/>
        </w:rPr>
        <w:t>Elements of Statistics I (3)</w:t>
      </w:r>
    </w:p>
    <w:p w14:paraId="1BE23095" w14:textId="2DFC8DA5"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STAT 1222</w:t>
      </w:r>
      <w:r w:rsidR="00B07B3B">
        <w:rPr>
          <w:rFonts w:ascii="BentonSans Comp Regular" w:hAnsi="BentonSans Comp Regular"/>
          <w:sz w:val="20"/>
        </w:rPr>
        <w:t xml:space="preserve"> - </w:t>
      </w:r>
      <w:r w:rsidRPr="00DD32DF">
        <w:rPr>
          <w:rFonts w:ascii="BentonSans Comp Regular" w:hAnsi="BentonSans Comp Regular"/>
          <w:sz w:val="20"/>
        </w:rPr>
        <w:t>Introduction to Statistics (3)</w:t>
      </w:r>
    </w:p>
    <w:p w14:paraId="4F6E8205" w14:textId="77777777" w:rsidR="00AD42CB" w:rsidRPr="00DD32DF" w:rsidRDefault="00AD42CB" w:rsidP="00AD42CB">
      <w:pPr>
        <w:tabs>
          <w:tab w:val="left" w:pos="360"/>
        </w:tabs>
        <w:jc w:val="both"/>
        <w:rPr>
          <w:rFonts w:ascii="BentonSans Comp Regular" w:hAnsi="BentonSans Comp Regular"/>
          <w:sz w:val="20"/>
        </w:rPr>
      </w:pPr>
    </w:p>
    <w:p w14:paraId="5D7ED501" w14:textId="77777777" w:rsidR="00AD42CB" w:rsidRPr="00DD32DF" w:rsidRDefault="00AD42CB" w:rsidP="00AD42CB">
      <w:pPr>
        <w:tabs>
          <w:tab w:val="left" w:pos="360"/>
        </w:tabs>
        <w:ind w:left="360" w:hanging="360"/>
        <w:rPr>
          <w:rFonts w:ascii="BentonSans Comp Regular" w:hAnsi="BentonSans Comp Regular"/>
          <w:i/>
          <w:sz w:val="20"/>
        </w:rPr>
      </w:pPr>
      <w:r w:rsidRPr="00DD32DF">
        <w:rPr>
          <w:rFonts w:ascii="BentonSans Comp Regular" w:hAnsi="BentonSans Comp Regular"/>
          <w:i/>
          <w:sz w:val="20"/>
        </w:rPr>
        <w:t>Science and Lab Courses</w:t>
      </w:r>
    </w:p>
    <w:p w14:paraId="65BE6360" w14:textId="77777777" w:rsidR="00AD42CB" w:rsidRPr="00DD32DF" w:rsidRDefault="00AD42CB" w:rsidP="00AD42CB">
      <w:pPr>
        <w:tabs>
          <w:tab w:val="left" w:pos="360"/>
        </w:tabs>
        <w:ind w:left="360" w:hanging="360"/>
        <w:rPr>
          <w:rFonts w:ascii="BentonSans Comp Regular" w:hAnsi="BentonSans Comp Regular"/>
          <w:i/>
          <w:sz w:val="20"/>
        </w:rPr>
      </w:pPr>
      <w:r w:rsidRPr="00DD32DF">
        <w:rPr>
          <w:rFonts w:ascii="BentonSans Comp Regular" w:hAnsi="BentonSans Comp Regular"/>
          <w:i/>
          <w:sz w:val="20"/>
        </w:rPr>
        <w:t>Select one of the following:</w:t>
      </w:r>
    </w:p>
    <w:p w14:paraId="53F735D0" w14:textId="22E4E3EF"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CHEM 1252</w:t>
      </w:r>
      <w:r w:rsidR="00B07B3B">
        <w:rPr>
          <w:rFonts w:ascii="BentonSans Comp Regular" w:hAnsi="BentonSans Comp Regular"/>
          <w:sz w:val="20"/>
        </w:rPr>
        <w:t xml:space="preserve"> - </w:t>
      </w:r>
      <w:r w:rsidRPr="00DD32DF">
        <w:rPr>
          <w:rFonts w:ascii="BentonSans Comp Regular" w:hAnsi="BentonSans Comp Regular"/>
          <w:sz w:val="20"/>
        </w:rPr>
        <w:t xml:space="preserve">Principles of Chemistry (3) </w:t>
      </w:r>
      <w:r w:rsidRPr="00DD32DF">
        <w:rPr>
          <w:rFonts w:ascii="BentonSans Comp Regular" w:hAnsi="BentonSans Comp Regular"/>
          <w:sz w:val="20"/>
        </w:rPr>
        <w:br/>
        <w:t>and CHEM 1252L</w:t>
      </w:r>
      <w:r w:rsidR="00B07B3B">
        <w:rPr>
          <w:rFonts w:ascii="BentonSans Comp Regular" w:hAnsi="BentonSans Comp Regular"/>
          <w:sz w:val="20"/>
        </w:rPr>
        <w:t xml:space="preserve"> - </w:t>
      </w:r>
      <w:r w:rsidRPr="00DD32DF">
        <w:rPr>
          <w:rFonts w:ascii="BentonSans Comp Regular" w:hAnsi="BentonSans Comp Regular"/>
          <w:sz w:val="20"/>
        </w:rPr>
        <w:t>Principles of Chemistry Lab (1)</w:t>
      </w:r>
    </w:p>
    <w:p w14:paraId="4DD84188" w14:textId="1FCF3FF5"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PHYS 1102</w:t>
      </w:r>
      <w:r w:rsidR="00B07B3B">
        <w:rPr>
          <w:rFonts w:ascii="BentonSans Comp Regular" w:hAnsi="BentonSans Comp Regular"/>
          <w:sz w:val="20"/>
        </w:rPr>
        <w:t xml:space="preserve"> - </w:t>
      </w:r>
      <w:r w:rsidRPr="00DD32DF">
        <w:rPr>
          <w:rFonts w:ascii="BentonSans Comp Regular" w:hAnsi="BentonSans Comp Regular"/>
          <w:sz w:val="20"/>
        </w:rPr>
        <w:t>Introductory Physics II (3)</w:t>
      </w:r>
      <w:r w:rsidRPr="00DD32DF">
        <w:rPr>
          <w:rFonts w:ascii="BentonSans Comp Regular" w:hAnsi="BentonSans Comp Regular"/>
          <w:sz w:val="20"/>
        </w:rPr>
        <w:br/>
        <w:t>and PHYS 1102L</w:t>
      </w:r>
      <w:r w:rsidR="00B07B3B">
        <w:rPr>
          <w:rFonts w:ascii="BentonSans Comp Regular" w:hAnsi="BentonSans Comp Regular"/>
          <w:sz w:val="20"/>
        </w:rPr>
        <w:t xml:space="preserve"> - </w:t>
      </w:r>
      <w:r w:rsidRPr="00DD32DF">
        <w:rPr>
          <w:rFonts w:ascii="BentonSans Comp Regular" w:hAnsi="BentonSans Comp Regular"/>
          <w:sz w:val="20"/>
        </w:rPr>
        <w:t>Introductory Physics II Lab (1)</w:t>
      </w:r>
    </w:p>
    <w:p w14:paraId="7C56D77E" w14:textId="77777777" w:rsidR="00AD42CB" w:rsidRPr="00DD32DF" w:rsidRDefault="00AD42CB" w:rsidP="00AD42CB">
      <w:pPr>
        <w:tabs>
          <w:tab w:val="left" w:pos="720"/>
        </w:tabs>
        <w:jc w:val="both"/>
        <w:rPr>
          <w:rFonts w:ascii="BentonSans Comp Regular" w:hAnsi="BentonSans Comp Regular"/>
          <w:sz w:val="20"/>
          <w:highlight w:val="yellow"/>
        </w:rPr>
      </w:pPr>
    </w:p>
    <w:p w14:paraId="2A95FBDA" w14:textId="3D6698E7" w:rsidR="00AD42CB" w:rsidRPr="00DD32DF" w:rsidRDefault="0061120B" w:rsidP="00AD42CB">
      <w:pPr>
        <w:tabs>
          <w:tab w:val="left" w:pos="720"/>
        </w:tabs>
        <w:jc w:val="both"/>
        <w:rPr>
          <w:rFonts w:ascii="BentonSans Comp Regular" w:hAnsi="BentonSans Comp Regular"/>
          <w:b/>
          <w:sz w:val="20"/>
        </w:rPr>
      </w:pPr>
      <w:r w:rsidRPr="00DD32DF">
        <w:rPr>
          <w:rFonts w:ascii="BentonSans Comp Regular" w:hAnsi="BentonSans Comp Regular"/>
          <w:b/>
          <w:sz w:val="20"/>
        </w:rPr>
        <w:t>Elective Courses (8</w:t>
      </w:r>
      <w:r w:rsidR="00AD42CB" w:rsidRPr="00DD32DF">
        <w:rPr>
          <w:rFonts w:ascii="BentonSans Comp Regular" w:hAnsi="BentonSans Comp Regular"/>
          <w:b/>
          <w:sz w:val="20"/>
        </w:rPr>
        <w:t xml:space="preserve"> credit hours)</w:t>
      </w:r>
    </w:p>
    <w:p w14:paraId="2BC28ACE" w14:textId="3C1310A4" w:rsidR="00AD42CB" w:rsidRPr="00DD32DF" w:rsidRDefault="0061120B" w:rsidP="00AD42CB">
      <w:pPr>
        <w:tabs>
          <w:tab w:val="left" w:pos="720"/>
        </w:tabs>
        <w:jc w:val="both"/>
        <w:rPr>
          <w:rFonts w:ascii="BentonSans Comp Regular" w:hAnsi="BentonSans Comp Regular"/>
          <w:sz w:val="20"/>
        </w:rPr>
      </w:pPr>
      <w:r w:rsidRPr="00DD32DF">
        <w:rPr>
          <w:rFonts w:ascii="BentonSans Comp Regular" w:hAnsi="BentonSans Comp Regular"/>
          <w:i/>
          <w:sz w:val="20"/>
        </w:rPr>
        <w:t xml:space="preserve">Select from the following*: </w:t>
      </w:r>
    </w:p>
    <w:p w14:paraId="6B5DEC8E" w14:textId="5328FE62"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3215</w:t>
      </w:r>
      <w:r w:rsidR="00B07B3B">
        <w:rPr>
          <w:rFonts w:ascii="BentonSans Comp Regular" w:hAnsi="BentonSans Comp Regular"/>
          <w:sz w:val="20"/>
        </w:rPr>
        <w:t xml:space="preserve"> - </w:t>
      </w:r>
      <w:r w:rsidRPr="00DD32DF">
        <w:rPr>
          <w:rFonts w:ascii="BentonSans Comp Regular" w:hAnsi="BentonSans Comp Regular"/>
          <w:sz w:val="20"/>
        </w:rPr>
        <w:t>Economic Botany (3) (W)</w:t>
      </w:r>
    </w:p>
    <w:p w14:paraId="0D48EDC3" w14:textId="1B357335"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4162</w:t>
      </w:r>
      <w:r w:rsidR="00B07B3B">
        <w:rPr>
          <w:rFonts w:ascii="BentonSans Comp Regular" w:hAnsi="BentonSans Comp Regular"/>
          <w:sz w:val="20"/>
        </w:rPr>
        <w:t xml:space="preserve"> - </w:t>
      </w:r>
      <w:r w:rsidRPr="00DD32DF">
        <w:rPr>
          <w:rFonts w:ascii="BentonSans Comp Regular" w:hAnsi="BentonSans Comp Regular"/>
          <w:sz w:val="20"/>
        </w:rPr>
        <w:t>Advanced Biotechnology I (3) (W)</w:t>
      </w:r>
    </w:p>
    <w:p w14:paraId="41D61427" w14:textId="2514D19F"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4163</w:t>
      </w:r>
      <w:r w:rsidR="00B07B3B">
        <w:rPr>
          <w:rFonts w:ascii="BentonSans Comp Regular" w:hAnsi="BentonSans Comp Regular"/>
          <w:sz w:val="20"/>
        </w:rPr>
        <w:t xml:space="preserve"> - </w:t>
      </w:r>
      <w:r w:rsidRPr="00DD32DF">
        <w:rPr>
          <w:rFonts w:ascii="BentonSans Comp Regular" w:hAnsi="BentonSans Comp Regular"/>
          <w:sz w:val="20"/>
        </w:rPr>
        <w:t>Advanced Biotechnology II (3)</w:t>
      </w:r>
    </w:p>
    <w:p w14:paraId="4CCFEC7E" w14:textId="4F91083E"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CEGR 3143</w:t>
      </w:r>
      <w:r w:rsidR="00B07B3B">
        <w:rPr>
          <w:rFonts w:ascii="BentonSans Comp Regular" w:hAnsi="BentonSans Comp Regular"/>
          <w:sz w:val="20"/>
        </w:rPr>
        <w:t xml:space="preserve"> - </w:t>
      </w:r>
      <w:r w:rsidRPr="00DD32DF">
        <w:rPr>
          <w:rFonts w:ascii="BentonSans Comp Regular" w:hAnsi="BentonSans Comp Regular"/>
          <w:sz w:val="20"/>
        </w:rPr>
        <w:t>Hydraulics and Hydrology (3)</w:t>
      </w:r>
    </w:p>
    <w:p w14:paraId="5FB06CD2" w14:textId="4172C45E"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05</w:t>
      </w:r>
      <w:r w:rsidR="00B07B3B">
        <w:rPr>
          <w:rFonts w:ascii="BentonSans Comp Regular" w:hAnsi="BentonSans Comp Regular"/>
          <w:sz w:val="20"/>
        </w:rPr>
        <w:t xml:space="preserve"> - </w:t>
      </w:r>
      <w:r w:rsidRPr="00DD32DF">
        <w:rPr>
          <w:rFonts w:ascii="BentonSans Comp Regular" w:hAnsi="BentonSans Comp Regular"/>
          <w:sz w:val="20"/>
        </w:rPr>
        <w:t>Oceanography (3)</w:t>
      </w:r>
    </w:p>
    <w:p w14:paraId="0E4BA655" w14:textId="4E1FE8C1"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70</w:t>
      </w:r>
      <w:r w:rsidR="00B07B3B">
        <w:rPr>
          <w:rFonts w:ascii="BentonSans Comp Regular" w:hAnsi="BentonSans Comp Regular"/>
          <w:sz w:val="20"/>
        </w:rPr>
        <w:t xml:space="preserve"> - </w:t>
      </w:r>
      <w:r w:rsidRPr="00DD32DF">
        <w:rPr>
          <w:rFonts w:ascii="BentonSans Comp Regular" w:hAnsi="BentonSans Comp Regular"/>
          <w:sz w:val="20"/>
        </w:rPr>
        <w:t>Environmental Quality Management (3)</w:t>
      </w:r>
    </w:p>
    <w:p w14:paraId="0738CFE4" w14:textId="28F426B2"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80</w:t>
      </w:r>
      <w:r w:rsidR="00B07B3B">
        <w:rPr>
          <w:rFonts w:ascii="BentonSans Comp Regular" w:hAnsi="BentonSans Comp Regular"/>
          <w:sz w:val="20"/>
        </w:rPr>
        <w:t xml:space="preserve"> - </w:t>
      </w:r>
      <w:r w:rsidRPr="00DD32DF">
        <w:rPr>
          <w:rFonts w:ascii="BentonSans Comp Regular" w:hAnsi="BentonSans Comp Regular"/>
          <w:sz w:val="20"/>
        </w:rPr>
        <w:t>Environmental Impact Analysis (3)</w:t>
      </w:r>
    </w:p>
    <w:p w14:paraId="298C1C78" w14:textId="14E98F86"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90</w:t>
      </w:r>
      <w:r w:rsidR="00B07B3B">
        <w:rPr>
          <w:rFonts w:ascii="BentonSans Comp Regular" w:hAnsi="BentonSans Comp Regular"/>
          <w:sz w:val="20"/>
        </w:rPr>
        <w:t xml:space="preserve"> - </w:t>
      </w:r>
      <w:r w:rsidRPr="00DD32DF">
        <w:rPr>
          <w:rFonts w:ascii="BentonSans Comp Regular" w:hAnsi="BentonSans Comp Regular"/>
          <w:sz w:val="20"/>
        </w:rPr>
        <w:t>Biogeography (3) (W)</w:t>
      </w:r>
    </w:p>
    <w:p w14:paraId="7F2CFBBC" w14:textId="62B61020"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205</w:t>
      </w:r>
      <w:r w:rsidR="00B07B3B">
        <w:rPr>
          <w:rFonts w:ascii="BentonSans Comp Regular" w:hAnsi="BentonSans Comp Regular"/>
          <w:sz w:val="20"/>
        </w:rPr>
        <w:t xml:space="preserve"> - </w:t>
      </w:r>
      <w:r w:rsidRPr="00DD32DF">
        <w:rPr>
          <w:rFonts w:ascii="BentonSans Comp Regular" w:hAnsi="BentonSans Comp Regular"/>
          <w:sz w:val="20"/>
        </w:rPr>
        <w:t>Water Resources (3)</w:t>
      </w:r>
    </w:p>
    <w:p w14:paraId="7BC25AD2" w14:textId="6EE12D30"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40</w:t>
      </w:r>
      <w:r w:rsidR="00B07B3B">
        <w:rPr>
          <w:rFonts w:ascii="BentonSans Comp Regular" w:hAnsi="BentonSans Comp Regular"/>
          <w:sz w:val="20"/>
        </w:rPr>
        <w:t xml:space="preserve"> - </w:t>
      </w:r>
      <w:r w:rsidRPr="00DD32DF">
        <w:rPr>
          <w:rFonts w:ascii="BentonSans Comp Regular" w:hAnsi="BentonSans Comp Regular"/>
          <w:sz w:val="20"/>
        </w:rPr>
        <w:t>Hydrologic Processes (4)</w:t>
      </w:r>
    </w:p>
    <w:p w14:paraId="6A23307C" w14:textId="4C48BB0E"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55</w:t>
      </w:r>
      <w:r w:rsidR="00B07B3B">
        <w:rPr>
          <w:rFonts w:ascii="BentonSans Comp Regular" w:hAnsi="BentonSans Comp Regular"/>
          <w:sz w:val="20"/>
        </w:rPr>
        <w:t xml:space="preserve"> - </w:t>
      </w:r>
      <w:r w:rsidRPr="00DD32DF">
        <w:rPr>
          <w:rFonts w:ascii="BentonSans Comp Regular" w:hAnsi="BentonSans Comp Regular"/>
          <w:sz w:val="20"/>
        </w:rPr>
        <w:t>Fluvial Processes (4)</w:t>
      </w:r>
    </w:p>
    <w:p w14:paraId="6307EB2C" w14:textId="44802996"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60</w:t>
      </w:r>
      <w:r w:rsidR="00B07B3B">
        <w:rPr>
          <w:rFonts w:ascii="BentonSans Comp Regular" w:hAnsi="BentonSans Comp Regular"/>
          <w:sz w:val="20"/>
        </w:rPr>
        <w:t xml:space="preserve"> - </w:t>
      </w:r>
      <w:r w:rsidRPr="00DD32DF">
        <w:rPr>
          <w:rFonts w:ascii="BentonSans Comp Regular" w:hAnsi="BentonSans Comp Regular"/>
          <w:sz w:val="20"/>
        </w:rPr>
        <w:t>Contaminant Transport (3)</w:t>
      </w:r>
    </w:p>
    <w:p w14:paraId="41D5E6ED" w14:textId="35600BA0"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80</w:t>
      </w:r>
      <w:r w:rsidR="00B07B3B">
        <w:rPr>
          <w:rFonts w:ascii="BentonSans Comp Regular" w:hAnsi="BentonSans Comp Regular"/>
          <w:sz w:val="20"/>
        </w:rPr>
        <w:t xml:space="preserve"> - </w:t>
      </w:r>
      <w:r w:rsidRPr="00DD32DF">
        <w:rPr>
          <w:rFonts w:ascii="BentonSans Comp Regular" w:hAnsi="BentonSans Comp Regular"/>
          <w:sz w:val="20"/>
        </w:rPr>
        <w:t>Digital Image Processing in Remote Sensing (4)</w:t>
      </w:r>
    </w:p>
    <w:p w14:paraId="4608FA2C" w14:textId="7515B7C5"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10</w:t>
      </w:r>
      <w:r w:rsidR="00B07B3B">
        <w:rPr>
          <w:rFonts w:ascii="BentonSans Comp Regular" w:hAnsi="BentonSans Comp Regular"/>
          <w:sz w:val="20"/>
        </w:rPr>
        <w:t xml:space="preserve"> - </w:t>
      </w:r>
      <w:r w:rsidRPr="00DD32DF">
        <w:rPr>
          <w:rFonts w:ascii="BentonSans Comp Regular" w:hAnsi="BentonSans Comp Regular"/>
          <w:sz w:val="20"/>
        </w:rPr>
        <w:t>Soil Science (4)</w:t>
      </w:r>
    </w:p>
    <w:p w14:paraId="61724F49" w14:textId="467FCE63"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22</w:t>
      </w:r>
      <w:r w:rsidR="00B07B3B">
        <w:rPr>
          <w:rFonts w:ascii="BentonSans Comp Regular" w:hAnsi="BentonSans Comp Regular"/>
          <w:sz w:val="20"/>
        </w:rPr>
        <w:t xml:space="preserve"> - </w:t>
      </w:r>
      <w:r w:rsidRPr="00DD32DF">
        <w:rPr>
          <w:rFonts w:ascii="BentonSans Comp Regular" w:hAnsi="BentonSans Comp Regular"/>
          <w:sz w:val="20"/>
        </w:rPr>
        <w:t>Watershed Science (3)</w:t>
      </w:r>
    </w:p>
    <w:p w14:paraId="79589389" w14:textId="78E21326"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33</w:t>
      </w:r>
      <w:r w:rsidR="00B07B3B">
        <w:rPr>
          <w:rFonts w:ascii="BentonSans Comp Regular" w:hAnsi="BentonSans Comp Regular"/>
          <w:sz w:val="20"/>
        </w:rPr>
        <w:t xml:space="preserve"> - </w:t>
      </w:r>
      <w:proofErr w:type="spellStart"/>
      <w:r w:rsidRPr="00DD32DF">
        <w:rPr>
          <w:rFonts w:ascii="BentonSans Comp Regular" w:hAnsi="BentonSans Comp Regular"/>
          <w:sz w:val="20"/>
        </w:rPr>
        <w:t>Geoenvironmental</w:t>
      </w:r>
      <w:proofErr w:type="spellEnd"/>
      <w:r w:rsidRPr="00DD32DF">
        <w:rPr>
          <w:rFonts w:ascii="BentonSans Comp Regular" w:hAnsi="BentonSans Comp Regular"/>
          <w:sz w:val="20"/>
        </w:rPr>
        <w:t xml:space="preserve"> Site Characterization (4)</w:t>
      </w:r>
    </w:p>
    <w:p w14:paraId="5620DDD0" w14:textId="362A8F22"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600</w:t>
      </w:r>
      <w:r w:rsidR="00B07B3B">
        <w:rPr>
          <w:rFonts w:ascii="BentonSans Comp Regular" w:hAnsi="BentonSans Comp Regular"/>
          <w:sz w:val="20"/>
        </w:rPr>
        <w:t xml:space="preserve"> - </w:t>
      </w:r>
      <w:r w:rsidRPr="00DD32DF">
        <w:rPr>
          <w:rFonts w:ascii="BentonSans Comp Regular" w:hAnsi="BentonSans Comp Regular"/>
          <w:sz w:val="20"/>
        </w:rPr>
        <w:t>Earth Sciences Seminar (1) (O)</w:t>
      </w:r>
    </w:p>
    <w:p w14:paraId="45EA55E5" w14:textId="3B4F1F55"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190</w:t>
      </w:r>
      <w:r w:rsidR="00B07B3B">
        <w:rPr>
          <w:rFonts w:ascii="BentonSans Comp Regular" w:hAnsi="BentonSans Comp Regular"/>
          <w:sz w:val="20"/>
        </w:rPr>
        <w:t xml:space="preserve"> - </w:t>
      </w:r>
      <w:r w:rsidRPr="00DD32DF">
        <w:rPr>
          <w:rFonts w:ascii="BentonSans Comp Regular" w:hAnsi="BentonSans Comp Regular"/>
          <w:sz w:val="20"/>
        </w:rPr>
        <w:t>Biogeography (3) (W)</w:t>
      </w:r>
    </w:p>
    <w:p w14:paraId="49EE0A28" w14:textId="5972B3C4"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215</w:t>
      </w:r>
      <w:r w:rsidR="00B07B3B">
        <w:rPr>
          <w:rFonts w:ascii="BentonSans Comp Regular" w:hAnsi="BentonSans Comp Regular"/>
          <w:sz w:val="20"/>
        </w:rPr>
        <w:t xml:space="preserve"> - </w:t>
      </w:r>
      <w:r w:rsidRPr="00DD32DF">
        <w:rPr>
          <w:rFonts w:ascii="BentonSans Comp Regular" w:hAnsi="BentonSans Comp Regular"/>
          <w:sz w:val="20"/>
        </w:rPr>
        <w:t>Environmental Planning (3) (W)</w:t>
      </w:r>
    </w:p>
    <w:p w14:paraId="4C0883D0" w14:textId="38A2A308"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250</w:t>
      </w:r>
      <w:r w:rsidR="00B07B3B">
        <w:rPr>
          <w:rFonts w:ascii="BentonSans Comp Regular" w:hAnsi="BentonSans Comp Regular"/>
          <w:sz w:val="20"/>
        </w:rPr>
        <w:t xml:space="preserve"> - </w:t>
      </w:r>
      <w:r w:rsidRPr="00DD32DF">
        <w:rPr>
          <w:rFonts w:ascii="BentonSans Comp Regular" w:hAnsi="BentonSans Comp Regular"/>
          <w:sz w:val="20"/>
        </w:rPr>
        <w:t>World Food Problems (3)</w:t>
      </w:r>
    </w:p>
    <w:p w14:paraId="7DB58FE3" w14:textId="2D9E9658"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4131</w:t>
      </w:r>
      <w:r w:rsidR="00B07B3B">
        <w:rPr>
          <w:rFonts w:ascii="BentonSans Comp Regular" w:hAnsi="BentonSans Comp Regular"/>
          <w:sz w:val="20"/>
        </w:rPr>
        <w:t xml:space="preserve"> - </w:t>
      </w:r>
      <w:r w:rsidRPr="00DD32DF">
        <w:rPr>
          <w:rFonts w:ascii="BentonSans Comp Regular" w:hAnsi="BentonSans Comp Regular"/>
          <w:sz w:val="20"/>
        </w:rPr>
        <w:t>Environmental Modeling with GIS (4)</w:t>
      </w:r>
    </w:p>
    <w:p w14:paraId="395DE2B0" w14:textId="1D08B21D"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4215</w:t>
      </w:r>
      <w:r w:rsidR="00B07B3B">
        <w:rPr>
          <w:rFonts w:ascii="BentonSans Comp Regular" w:hAnsi="BentonSans Comp Regular"/>
          <w:sz w:val="20"/>
        </w:rPr>
        <w:t xml:space="preserve"> - </w:t>
      </w:r>
      <w:r w:rsidRPr="00DD32DF">
        <w:rPr>
          <w:rFonts w:ascii="BentonSans Comp Regular" w:hAnsi="BentonSans Comp Regular"/>
          <w:sz w:val="20"/>
        </w:rPr>
        <w:t>Urban Ecology (3)</w:t>
      </w:r>
    </w:p>
    <w:p w14:paraId="61CE5114" w14:textId="7D97BF02"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4216</w:t>
      </w:r>
      <w:r w:rsidR="00B07B3B">
        <w:rPr>
          <w:rFonts w:ascii="BentonSans Comp Regular" w:hAnsi="BentonSans Comp Regular"/>
          <w:sz w:val="20"/>
        </w:rPr>
        <w:t xml:space="preserve"> - </w:t>
      </w:r>
      <w:r w:rsidRPr="00DD32DF">
        <w:rPr>
          <w:rFonts w:ascii="BentonSans Comp Regular" w:hAnsi="BentonSans Comp Regular"/>
          <w:sz w:val="20"/>
        </w:rPr>
        <w:t>Landscape Ecology (3)</w:t>
      </w:r>
    </w:p>
    <w:p w14:paraId="43094F9F" w14:textId="0CBD177D"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05</w:t>
      </w:r>
      <w:r w:rsidR="00B07B3B">
        <w:rPr>
          <w:rFonts w:ascii="BentonSans Comp Regular" w:hAnsi="BentonSans Comp Regular"/>
          <w:sz w:val="20"/>
        </w:rPr>
        <w:t xml:space="preserve"> - </w:t>
      </w:r>
      <w:r w:rsidRPr="00DD32DF">
        <w:rPr>
          <w:rFonts w:ascii="BentonSans Comp Regular" w:hAnsi="BentonSans Comp Regular"/>
          <w:sz w:val="20"/>
        </w:rPr>
        <w:t>The Earth's Mineral Resources: Sustainability and the Environmental Impacts of Recovery (3)</w:t>
      </w:r>
    </w:p>
    <w:p w14:paraId="57405B0E" w14:textId="63A1F829"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20L</w:t>
      </w:r>
      <w:r w:rsidR="00B07B3B">
        <w:rPr>
          <w:rFonts w:ascii="BentonSans Comp Regular" w:hAnsi="BentonSans Comp Regular"/>
          <w:sz w:val="20"/>
        </w:rPr>
        <w:t xml:space="preserve"> - </w:t>
      </w:r>
      <w:r w:rsidRPr="00DD32DF">
        <w:rPr>
          <w:rFonts w:ascii="BentonSans Comp Regular" w:hAnsi="BentonSans Comp Regular"/>
          <w:sz w:val="20"/>
        </w:rPr>
        <w:t>Geochemistry Laboratory (1)</w:t>
      </w:r>
    </w:p>
    <w:p w14:paraId="5AF20F30" w14:textId="1C00B9B3"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24</w:t>
      </w:r>
      <w:r w:rsidR="00B07B3B">
        <w:rPr>
          <w:rFonts w:ascii="BentonSans Comp Regular" w:hAnsi="BentonSans Comp Regular"/>
          <w:sz w:val="20"/>
        </w:rPr>
        <w:t xml:space="preserve"> - </w:t>
      </w:r>
      <w:r w:rsidRPr="00DD32DF">
        <w:rPr>
          <w:rFonts w:ascii="BentonSans Comp Regular" w:hAnsi="BentonSans Comp Regular"/>
          <w:sz w:val="20"/>
        </w:rPr>
        <w:t>Sedimentology (4) (W)</w:t>
      </w:r>
    </w:p>
    <w:p w14:paraId="133D7BE2" w14:textId="65859301"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90</w:t>
      </w:r>
      <w:r w:rsidR="00B07B3B">
        <w:rPr>
          <w:rFonts w:ascii="BentonSans Comp Regular" w:hAnsi="BentonSans Comp Regular"/>
          <w:sz w:val="20"/>
        </w:rPr>
        <w:t xml:space="preserve"> - </w:t>
      </w:r>
      <w:r w:rsidRPr="00DD32DF">
        <w:rPr>
          <w:rFonts w:ascii="BentonSans Comp Regular" w:hAnsi="BentonSans Comp Regular"/>
          <w:sz w:val="20"/>
        </w:rPr>
        <w:t>Environmental Geology (3)</w:t>
      </w:r>
    </w:p>
    <w:p w14:paraId="38C63F9B" w14:textId="5EF85342"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90L</w:t>
      </w:r>
      <w:r w:rsidR="00B07B3B">
        <w:rPr>
          <w:rFonts w:ascii="BentonSans Comp Regular" w:hAnsi="BentonSans Comp Regular"/>
          <w:sz w:val="20"/>
        </w:rPr>
        <w:t xml:space="preserve"> - </w:t>
      </w:r>
      <w:r w:rsidRPr="00DD32DF">
        <w:rPr>
          <w:rFonts w:ascii="BentonSans Comp Regular" w:hAnsi="BentonSans Comp Regular"/>
          <w:sz w:val="20"/>
        </w:rPr>
        <w:t>Environmental Geology Laboratory (1)</w:t>
      </w:r>
    </w:p>
    <w:p w14:paraId="2882E11F" w14:textId="0B0D6EF8" w:rsidR="005C28F5" w:rsidRPr="00DD32DF" w:rsidRDefault="00B82877" w:rsidP="005C28F5">
      <w:pPr>
        <w:widowControl/>
        <w:tabs>
          <w:tab w:val="left" w:pos="720"/>
        </w:tabs>
        <w:ind w:left="288" w:hanging="288"/>
        <w:rPr>
          <w:rFonts w:ascii="BentonSans Comp Regular" w:hAnsi="BentonSans Comp Regular"/>
          <w:sz w:val="20"/>
        </w:rPr>
      </w:pPr>
      <w:r>
        <w:rPr>
          <w:rFonts w:ascii="BentonSans Comp Regular" w:hAnsi="BentonSans Comp Regular"/>
          <w:sz w:val="20"/>
        </w:rPr>
        <w:t>GEOL 4105 - Geomorphology (4)</w:t>
      </w:r>
    </w:p>
    <w:p w14:paraId="539C0BDB" w14:textId="3704194D"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20</w:t>
      </w:r>
      <w:r w:rsidR="00B07B3B">
        <w:rPr>
          <w:rFonts w:ascii="BentonSans Comp Regular" w:hAnsi="BentonSans Comp Regular"/>
          <w:sz w:val="20"/>
        </w:rPr>
        <w:t xml:space="preserve"> - </w:t>
      </w:r>
      <w:r w:rsidRPr="00DD32DF">
        <w:rPr>
          <w:rFonts w:ascii="BentonSans Comp Regular" w:hAnsi="BentonSans Comp Regular"/>
          <w:sz w:val="20"/>
        </w:rPr>
        <w:t>Geologic Mapping and Interpretation (4)</w:t>
      </w:r>
    </w:p>
    <w:p w14:paraId="247FA3BB" w14:textId="711EB877"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25</w:t>
      </w:r>
      <w:r w:rsidR="00B07B3B">
        <w:rPr>
          <w:rFonts w:ascii="BentonSans Comp Regular" w:hAnsi="BentonSans Comp Regular"/>
          <w:sz w:val="20"/>
        </w:rPr>
        <w:t xml:space="preserve"> - </w:t>
      </w:r>
      <w:r w:rsidRPr="00DD32DF">
        <w:rPr>
          <w:rFonts w:ascii="BentonSans Comp Regular" w:hAnsi="BentonSans Comp Regular"/>
          <w:sz w:val="20"/>
        </w:rPr>
        <w:t>Geologic Summer Field Camp (6)</w:t>
      </w:r>
    </w:p>
    <w:p w14:paraId="4FB9083C" w14:textId="4E054298"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40</w:t>
      </w:r>
      <w:r w:rsidR="00B07B3B">
        <w:rPr>
          <w:rFonts w:ascii="BentonSans Comp Regular" w:hAnsi="BentonSans Comp Regular"/>
          <w:sz w:val="20"/>
        </w:rPr>
        <w:t xml:space="preserve"> - </w:t>
      </w:r>
      <w:r w:rsidRPr="00DD32DF">
        <w:rPr>
          <w:rFonts w:ascii="BentonSans Comp Regular" w:hAnsi="BentonSans Comp Regular"/>
          <w:sz w:val="20"/>
        </w:rPr>
        <w:t>Coastal Geology (3)</w:t>
      </w:r>
    </w:p>
    <w:p w14:paraId="087DD4B2" w14:textId="225704E9"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45</w:t>
      </w:r>
      <w:r w:rsidR="00B07B3B">
        <w:rPr>
          <w:rFonts w:ascii="BentonSans Comp Regular" w:hAnsi="BentonSans Comp Regular"/>
          <w:sz w:val="20"/>
        </w:rPr>
        <w:t xml:space="preserve"> - </w:t>
      </w:r>
      <w:r w:rsidRPr="00DD32DF">
        <w:rPr>
          <w:rFonts w:ascii="BentonSans Comp Regular" w:hAnsi="BentonSans Comp Regular"/>
          <w:sz w:val="20"/>
        </w:rPr>
        <w:t>Hydrogeology (4) (W)</w:t>
      </w:r>
    </w:p>
    <w:p w14:paraId="5E555D8B" w14:textId="3CE16364"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65</w:t>
      </w:r>
      <w:r w:rsidR="00B07B3B">
        <w:rPr>
          <w:rFonts w:ascii="BentonSans Comp Regular" w:hAnsi="BentonSans Comp Regular"/>
          <w:sz w:val="20"/>
        </w:rPr>
        <w:t xml:space="preserve"> - </w:t>
      </w:r>
      <w:r w:rsidRPr="00DD32DF">
        <w:rPr>
          <w:rFonts w:ascii="BentonSans Comp Regular" w:hAnsi="BentonSans Comp Regular"/>
          <w:sz w:val="20"/>
        </w:rPr>
        <w:t>Aqueous and Environmental Geochemistry (3)</w:t>
      </w:r>
    </w:p>
    <w:p w14:paraId="0BF29622" w14:textId="262FBA3A"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75</w:t>
      </w:r>
      <w:r w:rsidR="00B07B3B">
        <w:rPr>
          <w:rFonts w:ascii="BentonSans Comp Regular" w:hAnsi="BentonSans Comp Regular"/>
          <w:sz w:val="20"/>
        </w:rPr>
        <w:t xml:space="preserve"> - </w:t>
      </w:r>
      <w:r w:rsidRPr="00DD32DF">
        <w:rPr>
          <w:rFonts w:ascii="BentonSans Comp Regular" w:hAnsi="BentonSans Comp Regular"/>
          <w:sz w:val="20"/>
        </w:rPr>
        <w:t>Geochemistry (3)</w:t>
      </w:r>
    </w:p>
    <w:p w14:paraId="74765AC2" w14:textId="1E16D8B0"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410</w:t>
      </w:r>
      <w:r w:rsidR="00B07B3B">
        <w:rPr>
          <w:rFonts w:ascii="BentonSans Comp Regular" w:hAnsi="BentonSans Comp Regular"/>
          <w:sz w:val="20"/>
        </w:rPr>
        <w:t xml:space="preserve"> - </w:t>
      </w:r>
      <w:r w:rsidRPr="00DD32DF">
        <w:rPr>
          <w:rFonts w:ascii="BentonSans Comp Regular" w:hAnsi="BentonSans Comp Regular"/>
          <w:sz w:val="20"/>
        </w:rPr>
        <w:t>Applied Soil Science (4) (O)</w:t>
      </w:r>
    </w:p>
    <w:p w14:paraId="7B84BE75" w14:textId="6B79A850"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50</w:t>
      </w:r>
      <w:r w:rsidR="00B07B3B">
        <w:rPr>
          <w:rFonts w:ascii="BentonSans Comp Regular" w:hAnsi="BentonSans Comp Regular"/>
          <w:sz w:val="20"/>
        </w:rPr>
        <w:t xml:space="preserve"> - </w:t>
      </w:r>
      <w:r w:rsidRPr="00DD32DF">
        <w:rPr>
          <w:rFonts w:ascii="BentonSans Comp Regular" w:hAnsi="BentonSans Comp Regular"/>
          <w:sz w:val="20"/>
        </w:rPr>
        <w:t>Dynamic Meteorology (3)</w:t>
      </w:r>
    </w:p>
    <w:p w14:paraId="2E8B839E" w14:textId="3417D585"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52</w:t>
      </w:r>
      <w:r w:rsidR="00B07B3B">
        <w:rPr>
          <w:rFonts w:ascii="BentonSans Comp Regular" w:hAnsi="BentonSans Comp Regular"/>
          <w:sz w:val="20"/>
        </w:rPr>
        <w:t xml:space="preserve"> - </w:t>
      </w:r>
      <w:r w:rsidRPr="00DD32DF">
        <w:rPr>
          <w:rFonts w:ascii="BentonSans Comp Regular" w:hAnsi="BentonSans Comp Regular"/>
          <w:sz w:val="20"/>
        </w:rPr>
        <w:t>Weather Analysis Laboratory (1)</w:t>
      </w:r>
    </w:p>
    <w:p w14:paraId="39451AA4" w14:textId="3CFEDC93"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4150</w:t>
      </w:r>
      <w:r w:rsidR="00B07B3B">
        <w:rPr>
          <w:rFonts w:ascii="BentonSans Comp Regular" w:hAnsi="BentonSans Comp Regular"/>
          <w:sz w:val="20"/>
        </w:rPr>
        <w:t xml:space="preserve"> - </w:t>
      </w:r>
      <w:r w:rsidRPr="00DD32DF">
        <w:rPr>
          <w:rFonts w:ascii="BentonSans Comp Regular" w:hAnsi="BentonSans Comp Regular"/>
          <w:sz w:val="20"/>
        </w:rPr>
        <w:t>Applied Climatology (3) (W)</w:t>
      </w:r>
    </w:p>
    <w:p w14:paraId="646083A3" w14:textId="55526DD3" w:rsidR="00AD42CB"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4240</w:t>
      </w:r>
      <w:r w:rsidR="00B07B3B">
        <w:rPr>
          <w:rFonts w:ascii="BentonSans Comp Regular" w:hAnsi="BentonSans Comp Regular"/>
          <w:sz w:val="20"/>
        </w:rPr>
        <w:t xml:space="preserve"> - </w:t>
      </w:r>
      <w:r w:rsidRPr="00DD32DF">
        <w:rPr>
          <w:rFonts w:ascii="BentonSans Comp Regular" w:hAnsi="BentonSans Comp Regular"/>
          <w:sz w:val="20"/>
        </w:rPr>
        <w:t>Boundary-Layer Meteorology (3)</w:t>
      </w:r>
    </w:p>
    <w:p w14:paraId="6CF15C34" w14:textId="77777777" w:rsidR="005C28F5" w:rsidRPr="00DD32DF" w:rsidRDefault="005C28F5" w:rsidP="005C28F5">
      <w:pPr>
        <w:tabs>
          <w:tab w:val="left" w:pos="720"/>
        </w:tabs>
        <w:jc w:val="both"/>
        <w:rPr>
          <w:rFonts w:ascii="BentonSans Comp Regular" w:hAnsi="BentonSans Comp Regular"/>
          <w:sz w:val="20"/>
        </w:rPr>
      </w:pPr>
    </w:p>
    <w:p w14:paraId="65A6E086" w14:textId="77777777" w:rsidR="00AD42CB" w:rsidRPr="00DD32DF" w:rsidRDefault="00AD42CB" w:rsidP="00AD42CB">
      <w:pPr>
        <w:tabs>
          <w:tab w:val="left" w:pos="720"/>
        </w:tabs>
        <w:jc w:val="both"/>
        <w:rPr>
          <w:rFonts w:ascii="BentonSans Comp Regular" w:hAnsi="BentonSans Comp Regular"/>
          <w:i/>
          <w:sz w:val="20"/>
        </w:rPr>
      </w:pPr>
      <w:r w:rsidRPr="00DD32DF">
        <w:rPr>
          <w:rFonts w:ascii="BentonSans Comp Regular" w:hAnsi="BentonSans Comp Regular"/>
          <w:i/>
          <w:sz w:val="20"/>
        </w:rPr>
        <w:t>*Students are responsible for meeting all required prerequisites for elective courses.</w:t>
      </w:r>
    </w:p>
    <w:p w14:paraId="4E006C7D" w14:textId="77777777" w:rsidR="00AD42CB" w:rsidRPr="00DD32DF" w:rsidRDefault="00AD42CB" w:rsidP="00AD42CB">
      <w:pPr>
        <w:tabs>
          <w:tab w:val="left" w:pos="720"/>
        </w:tabs>
        <w:jc w:val="both"/>
        <w:rPr>
          <w:rFonts w:ascii="BentonSans Comp Regular" w:hAnsi="BentonSans Comp Regular"/>
          <w:sz w:val="20"/>
        </w:rPr>
      </w:pPr>
    </w:p>
    <w:p w14:paraId="014EE243" w14:textId="77777777" w:rsidR="00AD42CB" w:rsidRPr="00DD32DF" w:rsidRDefault="00AD42CB" w:rsidP="00AD42CB">
      <w:pPr>
        <w:tabs>
          <w:tab w:val="left" w:pos="36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4A4AD891" w14:textId="77777777" w:rsidR="00AD42CB" w:rsidRPr="00DD32DF" w:rsidRDefault="00564254" w:rsidP="00AD42CB">
      <w:pPr>
        <w:tabs>
          <w:tab w:val="left" w:pos="36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3462FD4E" w14:textId="77777777" w:rsidR="00AD42CB" w:rsidRPr="00DD32DF" w:rsidRDefault="00AD42CB" w:rsidP="00AD42CB">
      <w:pPr>
        <w:tabs>
          <w:tab w:val="left" w:pos="360"/>
        </w:tabs>
        <w:jc w:val="both"/>
        <w:rPr>
          <w:rFonts w:ascii="BentonSans Comp Regular" w:hAnsi="BentonSans Comp Regular"/>
          <w:sz w:val="20"/>
        </w:rPr>
      </w:pPr>
    </w:p>
    <w:p w14:paraId="549C7B57" w14:textId="77777777" w:rsidR="00AD42CB" w:rsidRPr="00DD32DF" w:rsidRDefault="00AD42CB" w:rsidP="00AD42CB">
      <w:pPr>
        <w:tabs>
          <w:tab w:val="left" w:pos="720"/>
        </w:tabs>
        <w:jc w:val="both"/>
        <w:rPr>
          <w:rFonts w:ascii="BentonSans Comp Regular" w:hAnsi="BentonSans Comp Regular"/>
          <w:b/>
          <w:szCs w:val="24"/>
        </w:rPr>
      </w:pPr>
      <w:r w:rsidRPr="00DD32DF">
        <w:rPr>
          <w:rFonts w:ascii="BentonSans Comp Regular" w:hAnsi="BentonSans Comp Regular"/>
          <w:b/>
          <w:szCs w:val="24"/>
        </w:rPr>
        <w:t>Degree Total = 120 Credit Hours</w:t>
      </w:r>
    </w:p>
    <w:p w14:paraId="1234A8ED" w14:textId="79CFFB2C" w:rsidR="00AD42CB" w:rsidRDefault="00AD42CB" w:rsidP="00AD42CB">
      <w:pPr>
        <w:tabs>
          <w:tab w:val="left" w:pos="270"/>
          <w:tab w:val="left" w:pos="3780"/>
        </w:tabs>
        <w:jc w:val="both"/>
        <w:rPr>
          <w:rFonts w:ascii="BentonSans Comp Regular" w:hAnsi="BentonSans Comp Regular"/>
          <w:color w:val="000000"/>
          <w:sz w:val="20"/>
        </w:rPr>
      </w:pPr>
    </w:p>
    <w:p w14:paraId="3AE3BFC5" w14:textId="2DA15FF0" w:rsidR="0098731F" w:rsidRDefault="0098731F" w:rsidP="00AD42CB">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noProof/>
          <w:snapToGrid/>
        </w:rPr>
        <w:drawing>
          <wp:inline distT="0" distB="0" distL="0" distR="0" wp14:anchorId="2F224F0A" wp14:editId="523EF3E5">
            <wp:extent cx="3012707" cy="2259106"/>
            <wp:effectExtent l="19050" t="19050" r="16510" b="27305"/>
            <wp:docPr id="76" name="Picture 76" descr="https://im1.shutterfly.com/ng/services/mediarender/THISLIFE/000059443897/media/20936955342/large/1444162192/en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1.shutterfly.com/ng/services/mediarender/THISLIFE/000059443897/media/20936955342/large/1444162192/enha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9475" cy="2264181"/>
                    </a:xfrm>
                    <a:prstGeom prst="rect">
                      <a:avLst/>
                    </a:prstGeom>
                    <a:noFill/>
                    <a:ln>
                      <a:solidFill>
                        <a:schemeClr val="tx1"/>
                      </a:solidFill>
                    </a:ln>
                  </pic:spPr>
                </pic:pic>
              </a:graphicData>
            </a:graphic>
          </wp:inline>
        </w:drawing>
      </w:r>
    </w:p>
    <w:p w14:paraId="22EA53BB" w14:textId="77777777" w:rsidR="0098731F" w:rsidRPr="00DD32DF" w:rsidRDefault="0098731F" w:rsidP="00AD42CB">
      <w:pPr>
        <w:tabs>
          <w:tab w:val="left" w:pos="270"/>
          <w:tab w:val="left" w:pos="3780"/>
        </w:tabs>
        <w:jc w:val="both"/>
        <w:rPr>
          <w:rFonts w:ascii="BentonSans Comp Regular" w:hAnsi="BentonSans Comp Regular"/>
          <w:color w:val="000000"/>
          <w:sz w:val="20"/>
        </w:rPr>
      </w:pPr>
    </w:p>
    <w:p w14:paraId="1FE81E78" w14:textId="77777777" w:rsidR="00AD42CB" w:rsidRPr="00DD32DF" w:rsidRDefault="00AD42CB" w:rsidP="00AD42CB">
      <w:pPr>
        <w:keepNext/>
        <w:keepLines/>
        <w:pBdr>
          <w:top w:val="single" w:sz="4" w:space="1" w:color="auto"/>
        </w:pBdr>
        <w:tabs>
          <w:tab w:val="left" w:pos="720"/>
        </w:tabs>
        <w:jc w:val="both"/>
        <w:rPr>
          <w:rFonts w:ascii="BentonSans Comp Regular" w:hAnsi="BentonSans Comp Regular"/>
          <w:b/>
          <w:i/>
          <w:sz w:val="28"/>
          <w:szCs w:val="28"/>
        </w:rPr>
      </w:pPr>
      <w:r w:rsidRPr="00DD32DF">
        <w:rPr>
          <w:rFonts w:ascii="BentonSans Comp Regular" w:hAnsi="BentonSans Comp Regular"/>
          <w:b/>
          <w:sz w:val="32"/>
          <w:szCs w:val="32"/>
        </w:rPr>
        <w:t xml:space="preserve">Bachelor of Science in Earth and Environmental Sciences </w:t>
      </w:r>
      <w:r w:rsidRPr="00DD32DF">
        <w:rPr>
          <w:rFonts w:ascii="BentonSans Comp Regular" w:hAnsi="BentonSans Comp Regular"/>
          <w:b/>
          <w:i/>
          <w:sz w:val="28"/>
          <w:szCs w:val="28"/>
        </w:rPr>
        <w:t>with Concentration in Environmental Sciences</w:t>
      </w:r>
    </w:p>
    <w:p w14:paraId="26E5A87A" w14:textId="709C0F91" w:rsidR="00AD42CB" w:rsidRPr="00DD32DF" w:rsidRDefault="00AD42CB" w:rsidP="00AD42CB">
      <w:pPr>
        <w:keepNext/>
        <w:keepLines/>
        <w:tabs>
          <w:tab w:val="left" w:pos="360"/>
        </w:tabs>
        <w:jc w:val="both"/>
        <w:rPr>
          <w:rFonts w:ascii="BentonSans Comp Regular" w:hAnsi="BentonSans Comp Regular"/>
          <w:sz w:val="20"/>
        </w:rPr>
      </w:pPr>
      <w:r w:rsidRPr="00DD32DF">
        <w:rPr>
          <w:rFonts w:ascii="BentonSans Comp Regular" w:hAnsi="BentonSans Comp Regular"/>
          <w:sz w:val="20"/>
        </w:rPr>
        <w:t>The B.S. in Earth Sciences with a Concentration in Environmental Sciences consists of a minimum of 3</w:t>
      </w:r>
      <w:r w:rsidR="007418DB" w:rsidRPr="00DD32DF">
        <w:rPr>
          <w:rFonts w:ascii="BentonSans Comp Regular" w:hAnsi="BentonSans Comp Regular"/>
          <w:sz w:val="20"/>
        </w:rPr>
        <w:t>7</w:t>
      </w:r>
      <w:r w:rsidRPr="00DD32DF">
        <w:rPr>
          <w:rFonts w:ascii="BentonSans Comp Regular" w:hAnsi="BentonSans Comp Regular"/>
          <w:sz w:val="20"/>
        </w:rPr>
        <w:t xml:space="preserve"> credit hours of required Earth Science (ESCI), Geography (GEOG), and Geology (GEOL) courses, 2</w:t>
      </w:r>
      <w:r w:rsidR="007418DB" w:rsidRPr="00DD32DF">
        <w:rPr>
          <w:rFonts w:ascii="BentonSans Comp Regular" w:hAnsi="BentonSans Comp Regular"/>
          <w:sz w:val="20"/>
        </w:rPr>
        <w:t>0</w:t>
      </w:r>
      <w:r w:rsidRPr="00DD32DF">
        <w:rPr>
          <w:rFonts w:ascii="BentonSans Comp Regular" w:hAnsi="BentonSans Comp Regular"/>
          <w:sz w:val="20"/>
        </w:rPr>
        <w:t xml:space="preserve"> credit hours of required extra-departmental coursework, and </w:t>
      </w:r>
      <w:r w:rsidR="007418DB" w:rsidRPr="00DD32DF">
        <w:rPr>
          <w:rFonts w:ascii="BentonSans Comp Regular" w:hAnsi="BentonSans Comp Regular"/>
          <w:sz w:val="20"/>
        </w:rPr>
        <w:t>7</w:t>
      </w:r>
      <w:r w:rsidRPr="00DD32DF">
        <w:rPr>
          <w:rFonts w:ascii="BentonSans Comp Regular" w:hAnsi="BentonSans Comp Regular"/>
          <w:sz w:val="20"/>
        </w:rPr>
        <w:t xml:space="preserve"> credit hours of elective courses.  </w:t>
      </w:r>
    </w:p>
    <w:p w14:paraId="537D23B7" w14:textId="77777777" w:rsidR="00AD42CB" w:rsidRPr="00DD32DF" w:rsidRDefault="00AD42CB" w:rsidP="00AD42CB">
      <w:pPr>
        <w:tabs>
          <w:tab w:val="left" w:pos="360"/>
        </w:tabs>
        <w:jc w:val="both"/>
        <w:rPr>
          <w:rFonts w:ascii="BentonSans Comp Regular" w:hAnsi="BentonSans Comp Regular"/>
          <w:sz w:val="20"/>
        </w:rPr>
      </w:pPr>
    </w:p>
    <w:p w14:paraId="3B740353" w14:textId="77777777" w:rsidR="003A795A" w:rsidRPr="00DD32DF" w:rsidRDefault="003A795A" w:rsidP="003A795A">
      <w:pPr>
        <w:rPr>
          <w:rFonts w:ascii="BentonSans Comp Regular" w:hAnsi="BentonSans Comp Regular"/>
          <w:b/>
        </w:rPr>
      </w:pPr>
      <w:r w:rsidRPr="00DD32DF">
        <w:rPr>
          <w:rFonts w:ascii="BentonSans Comp Regular" w:hAnsi="BentonSans Comp Regular"/>
          <w:b/>
        </w:rPr>
        <w:t>Admission Requirements</w:t>
      </w:r>
    </w:p>
    <w:p w14:paraId="6CB059DF" w14:textId="77777777" w:rsidR="003A795A" w:rsidRPr="00DD32DF" w:rsidRDefault="003A795A" w:rsidP="003A795A">
      <w:pPr>
        <w:rPr>
          <w:rFonts w:ascii="BentonSans Comp Regular" w:hAnsi="BentonSans Comp Regular"/>
          <w:b/>
          <w:sz w:val="20"/>
        </w:rPr>
      </w:pPr>
      <w:r w:rsidRPr="00DD32DF">
        <w:rPr>
          <w:rFonts w:ascii="BentonSans Comp Regular" w:hAnsi="BentonSans Comp Regular"/>
          <w:b/>
          <w:sz w:val="20"/>
        </w:rPr>
        <w:t>Freshmen</w:t>
      </w:r>
    </w:p>
    <w:p w14:paraId="4474AE3B" w14:textId="77777777" w:rsidR="003A795A" w:rsidRPr="00DD32DF" w:rsidRDefault="003A795A"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n/a</w:t>
      </w:r>
    </w:p>
    <w:p w14:paraId="4B4CEEC4" w14:textId="77777777" w:rsidR="003A795A" w:rsidRPr="00DD32DF" w:rsidRDefault="003A795A"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Students may declare the major at any time before graduation.</w:t>
      </w:r>
    </w:p>
    <w:p w14:paraId="6170AD2B" w14:textId="77777777" w:rsidR="003A795A" w:rsidRPr="00DD32DF" w:rsidRDefault="003A795A" w:rsidP="003A795A">
      <w:pPr>
        <w:rPr>
          <w:rFonts w:ascii="BentonSans Comp Regular" w:hAnsi="BentonSans Comp Regular"/>
          <w:sz w:val="20"/>
        </w:rPr>
      </w:pPr>
    </w:p>
    <w:p w14:paraId="3AB02DE7" w14:textId="77777777" w:rsidR="003A795A" w:rsidRPr="00DD32DF" w:rsidRDefault="003A795A" w:rsidP="003A795A">
      <w:pPr>
        <w:rPr>
          <w:rFonts w:ascii="BentonSans Comp Regular" w:hAnsi="BentonSans Comp Regular"/>
          <w:b/>
          <w:sz w:val="20"/>
        </w:rPr>
      </w:pPr>
      <w:r w:rsidRPr="00DD32DF">
        <w:rPr>
          <w:rFonts w:ascii="BentonSans Comp Regular" w:hAnsi="BentonSans Comp Regular"/>
          <w:b/>
          <w:sz w:val="20"/>
        </w:rPr>
        <w:t>Transfers</w:t>
      </w:r>
    </w:p>
    <w:p w14:paraId="13DDC43F" w14:textId="77777777" w:rsidR="003A795A" w:rsidRPr="00DD32DF" w:rsidRDefault="003A795A"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3DBE69BF" w14:textId="77777777" w:rsidR="003A795A" w:rsidRPr="00DD32DF" w:rsidRDefault="003A795A"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4CEB9B74" w14:textId="77777777" w:rsidR="003A795A" w:rsidRPr="00DD32DF" w:rsidRDefault="003A795A" w:rsidP="003A795A">
      <w:pPr>
        <w:tabs>
          <w:tab w:val="left" w:pos="360"/>
        </w:tabs>
        <w:jc w:val="both"/>
        <w:rPr>
          <w:rFonts w:ascii="BentonSans Comp Regular" w:hAnsi="BentonSans Comp Regular"/>
          <w:b/>
          <w:sz w:val="20"/>
        </w:rPr>
      </w:pPr>
    </w:p>
    <w:p w14:paraId="50B724F7" w14:textId="77777777" w:rsidR="00AD42CB" w:rsidRPr="00DD32DF" w:rsidRDefault="00AD42CB" w:rsidP="0031022A">
      <w:pPr>
        <w:keepNext/>
        <w:keepLines/>
        <w:tabs>
          <w:tab w:val="left" w:pos="360"/>
        </w:tabs>
        <w:rPr>
          <w:rFonts w:ascii="BentonSans Comp Regular" w:hAnsi="BentonSans Comp Regular"/>
          <w:b/>
          <w:sz w:val="22"/>
        </w:rPr>
      </w:pPr>
      <w:r w:rsidRPr="00DD32DF">
        <w:rPr>
          <w:rFonts w:ascii="BentonSans Comp Regular" w:hAnsi="BentonSans Comp Regular"/>
          <w:b/>
          <w:sz w:val="22"/>
        </w:rPr>
        <w:t>Degree Requirements</w:t>
      </w:r>
    </w:p>
    <w:p w14:paraId="1D11F670" w14:textId="77777777" w:rsidR="00AD42CB" w:rsidRPr="00DD32DF" w:rsidRDefault="00AD42CB" w:rsidP="0031022A">
      <w:pPr>
        <w:keepNext/>
        <w:keepLine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5527DDD5" w14:textId="14BAA82B" w:rsidR="00AD42CB" w:rsidRPr="00DD32DF" w:rsidRDefault="007C7735" w:rsidP="00AD42CB">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75762897" w14:textId="77777777" w:rsidR="00AD42CB" w:rsidRPr="00DD32DF" w:rsidRDefault="00AD42CB" w:rsidP="00AD42CB">
      <w:pPr>
        <w:tabs>
          <w:tab w:val="left" w:pos="360"/>
        </w:tabs>
        <w:jc w:val="both"/>
        <w:rPr>
          <w:rFonts w:ascii="BentonSans Comp Regular" w:hAnsi="BentonSans Comp Regular"/>
          <w:b/>
          <w:sz w:val="20"/>
        </w:rPr>
      </w:pPr>
    </w:p>
    <w:p w14:paraId="04EBC4B7" w14:textId="77777777" w:rsidR="00034D83" w:rsidRPr="00DD32DF" w:rsidRDefault="00034D83" w:rsidP="00034D83">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2F208749"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F99E4C7" w14:textId="77777777" w:rsidR="00034D83" w:rsidRPr="00DD32DF" w:rsidRDefault="00034D83" w:rsidP="00034D83">
      <w:pPr>
        <w:tabs>
          <w:tab w:val="left" w:pos="360"/>
        </w:tabs>
        <w:jc w:val="both"/>
        <w:rPr>
          <w:rFonts w:ascii="BentonSans Comp Regular" w:hAnsi="BentonSans Comp Regular"/>
          <w:b/>
          <w:sz w:val="20"/>
        </w:rPr>
      </w:pPr>
    </w:p>
    <w:p w14:paraId="51001E7E" w14:textId="03CD2AA2" w:rsidR="00AD42CB" w:rsidRPr="00DD32DF" w:rsidRDefault="00AD42CB" w:rsidP="00AD42CB">
      <w:pPr>
        <w:tabs>
          <w:tab w:val="left" w:pos="360"/>
        </w:tabs>
        <w:jc w:val="both"/>
        <w:rPr>
          <w:rFonts w:ascii="BentonSans Comp Regular" w:hAnsi="BentonSans Comp Regular"/>
          <w:b/>
          <w:sz w:val="20"/>
        </w:rPr>
      </w:pPr>
      <w:r w:rsidRPr="00DD32DF">
        <w:rPr>
          <w:rFonts w:ascii="BentonSans Comp Regular" w:hAnsi="BentonSans Comp Regular"/>
          <w:b/>
          <w:sz w:val="20"/>
        </w:rPr>
        <w:t>Major Courses (2</w:t>
      </w:r>
      <w:r w:rsidR="005F095B"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0C9EA882" w14:textId="10CCEF98"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w:t>
      </w:r>
      <w:r w:rsidR="00B07B3B">
        <w:rPr>
          <w:rFonts w:ascii="BentonSans Comp Regular" w:hAnsi="BentonSans Comp Regular"/>
          <w:sz w:val="20"/>
        </w:rPr>
        <w:t xml:space="preserve"> - </w:t>
      </w:r>
      <w:r w:rsidRPr="00DD32DF">
        <w:rPr>
          <w:rFonts w:ascii="BentonSans Comp Regular" w:hAnsi="BentonSans Comp Regular"/>
          <w:sz w:val="20"/>
        </w:rPr>
        <w:t>(3)</w:t>
      </w:r>
    </w:p>
    <w:p w14:paraId="3DB349CF" w14:textId="0B7E4073"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 (1)</w:t>
      </w:r>
    </w:p>
    <w:p w14:paraId="22236816" w14:textId="61AB43F7"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ESCI 2101</w:t>
      </w:r>
      <w:r w:rsidR="00B07B3B">
        <w:rPr>
          <w:rFonts w:ascii="BentonSans Comp Regular" w:hAnsi="BentonSans Comp Regular"/>
          <w:sz w:val="20"/>
        </w:rPr>
        <w:t xml:space="preserve"> - </w:t>
      </w:r>
      <w:r w:rsidRPr="00DD32DF">
        <w:rPr>
          <w:rFonts w:ascii="BentonSans Comp Regular" w:hAnsi="BentonSans Comp Regular"/>
          <w:sz w:val="20"/>
        </w:rPr>
        <w:t>The Environmental Dilemma (3)</w:t>
      </w:r>
    </w:p>
    <w:p w14:paraId="435CDE52" w14:textId="0232DD3D"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ESCI 2210</w:t>
      </w:r>
      <w:r w:rsidR="00B07B3B">
        <w:rPr>
          <w:rFonts w:ascii="BentonSans Comp Regular" w:hAnsi="BentonSans Comp Regular"/>
          <w:sz w:val="20"/>
        </w:rPr>
        <w:t xml:space="preserve"> - </w:t>
      </w:r>
      <w:r w:rsidRPr="00DD32DF">
        <w:rPr>
          <w:rFonts w:ascii="BentonSans Comp Regular" w:hAnsi="BentonSans Comp Regular"/>
          <w:sz w:val="20"/>
        </w:rPr>
        <w:t>Field Methods in the Earth and Environmental Sciences (3)</w:t>
      </w:r>
    </w:p>
    <w:p w14:paraId="5CC9D0D2" w14:textId="59172165"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ESCI 3101</w:t>
      </w:r>
      <w:r w:rsidR="00B07B3B">
        <w:rPr>
          <w:rFonts w:ascii="BentonSans Comp Regular" w:hAnsi="BentonSans Comp Regular"/>
          <w:sz w:val="20"/>
        </w:rPr>
        <w:t xml:space="preserve"> - </w:t>
      </w:r>
      <w:r w:rsidRPr="00DD32DF">
        <w:rPr>
          <w:rFonts w:ascii="BentonSans Comp Regular" w:hAnsi="BentonSans Comp Regular"/>
          <w:sz w:val="20"/>
        </w:rPr>
        <w:t>Global Environmental Change (3)</w:t>
      </w:r>
    </w:p>
    <w:p w14:paraId="18A66ECA" w14:textId="41E62052"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GEOG 3120</w:t>
      </w:r>
      <w:r w:rsidR="00B07B3B">
        <w:rPr>
          <w:rFonts w:ascii="BentonSans Comp Regular" w:hAnsi="BentonSans Comp Regular"/>
          <w:sz w:val="20"/>
        </w:rPr>
        <w:t xml:space="preserve"> - </w:t>
      </w:r>
      <w:r w:rsidRPr="00DD32DF">
        <w:rPr>
          <w:rFonts w:ascii="BentonSans Comp Regular" w:hAnsi="BentonSans Comp Regular"/>
          <w:sz w:val="20"/>
        </w:rPr>
        <w:t>Fundamentals of Geographic Information Systems (4)</w:t>
      </w:r>
    </w:p>
    <w:p w14:paraId="43F50736" w14:textId="2F27276C"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GEOL 1200</w:t>
      </w:r>
      <w:r w:rsidR="00B07B3B">
        <w:rPr>
          <w:rFonts w:ascii="BentonSans Comp Regular" w:hAnsi="BentonSans Comp Regular"/>
          <w:sz w:val="20"/>
        </w:rPr>
        <w:t xml:space="preserve"> - </w:t>
      </w:r>
      <w:r w:rsidRPr="00DD32DF">
        <w:rPr>
          <w:rFonts w:ascii="BentonSans Comp Regular" w:hAnsi="BentonSans Comp Regular"/>
          <w:sz w:val="20"/>
        </w:rPr>
        <w:t>Physical Geology (3)</w:t>
      </w:r>
    </w:p>
    <w:p w14:paraId="2A227591" w14:textId="4B32864C"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GEOL 1200L</w:t>
      </w:r>
      <w:r w:rsidR="00B07B3B">
        <w:rPr>
          <w:rFonts w:ascii="BentonSans Comp Regular" w:hAnsi="BentonSans Comp Regular"/>
          <w:sz w:val="20"/>
        </w:rPr>
        <w:t xml:space="preserve"> - </w:t>
      </w:r>
      <w:r w:rsidRPr="00DD32DF">
        <w:rPr>
          <w:rFonts w:ascii="BentonSans Comp Regular" w:hAnsi="BentonSans Comp Regular"/>
          <w:sz w:val="20"/>
        </w:rPr>
        <w:t>Physical Geology Lab (1)</w:t>
      </w:r>
    </w:p>
    <w:p w14:paraId="0704F214" w14:textId="77777777" w:rsidR="00AD42CB" w:rsidRPr="00DD32DF" w:rsidRDefault="00AD42CB" w:rsidP="00AD42CB">
      <w:pPr>
        <w:tabs>
          <w:tab w:val="left" w:pos="720"/>
        </w:tabs>
        <w:jc w:val="both"/>
        <w:rPr>
          <w:rFonts w:ascii="BentonSans Comp Regular" w:hAnsi="BentonSans Comp Regular"/>
          <w:sz w:val="20"/>
        </w:rPr>
      </w:pPr>
    </w:p>
    <w:p w14:paraId="63C797CB" w14:textId="77777777" w:rsidR="00AD42CB" w:rsidRPr="00DD32DF" w:rsidRDefault="00AD42CB" w:rsidP="00AD42CB">
      <w:pPr>
        <w:keepNext/>
        <w:tabs>
          <w:tab w:val="left" w:pos="720"/>
        </w:tabs>
        <w:jc w:val="both"/>
        <w:rPr>
          <w:rFonts w:ascii="BentonSans Comp Regular" w:hAnsi="BentonSans Comp Regular"/>
          <w:b/>
          <w:sz w:val="20"/>
        </w:rPr>
      </w:pPr>
      <w:r w:rsidRPr="00DD32DF">
        <w:rPr>
          <w:rFonts w:ascii="BentonSans Comp Regular" w:hAnsi="BentonSans Comp Regular"/>
          <w:b/>
          <w:sz w:val="20"/>
        </w:rPr>
        <w:t>Concentration Courses (16 credit hours)</w:t>
      </w:r>
    </w:p>
    <w:p w14:paraId="7B173F3A" w14:textId="5E3A24F2"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ESCI 3205</w:t>
      </w:r>
      <w:r w:rsidR="00B07B3B">
        <w:rPr>
          <w:rFonts w:ascii="BentonSans Comp Regular" w:hAnsi="BentonSans Comp Regular"/>
          <w:sz w:val="20"/>
        </w:rPr>
        <w:t xml:space="preserve"> - </w:t>
      </w:r>
      <w:r w:rsidRPr="00DD32DF">
        <w:rPr>
          <w:rFonts w:ascii="BentonSans Comp Regular" w:hAnsi="BentonSans Comp Regular"/>
          <w:sz w:val="20"/>
        </w:rPr>
        <w:t xml:space="preserve">Water Resources (3) </w:t>
      </w:r>
    </w:p>
    <w:p w14:paraId="45E19745" w14:textId="0EE4D89C"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GEOG 3190</w:t>
      </w:r>
      <w:r w:rsidR="00B07B3B">
        <w:rPr>
          <w:rFonts w:ascii="BentonSans Comp Regular" w:hAnsi="BentonSans Comp Regular"/>
          <w:sz w:val="20"/>
        </w:rPr>
        <w:t xml:space="preserve"> - </w:t>
      </w:r>
      <w:r w:rsidRPr="00DD32DF">
        <w:rPr>
          <w:rFonts w:ascii="BentonSans Comp Regular" w:hAnsi="BentonSans Comp Regular"/>
          <w:sz w:val="20"/>
        </w:rPr>
        <w:t>Biogeography (3) W</w:t>
      </w:r>
    </w:p>
    <w:p w14:paraId="7A750E00" w14:textId="21174AC9"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GEOG 4131</w:t>
      </w:r>
      <w:r w:rsidR="00B07B3B">
        <w:rPr>
          <w:rFonts w:ascii="BentonSans Comp Regular" w:hAnsi="BentonSans Comp Regular"/>
          <w:sz w:val="20"/>
        </w:rPr>
        <w:t xml:space="preserve"> - </w:t>
      </w:r>
      <w:r w:rsidRPr="00DD32DF">
        <w:rPr>
          <w:rFonts w:ascii="BentonSans Comp Regular" w:hAnsi="BentonSans Comp Regular"/>
          <w:sz w:val="20"/>
        </w:rPr>
        <w:t>Environmental Modeling with GIS (4)</w:t>
      </w:r>
    </w:p>
    <w:p w14:paraId="77A71154" w14:textId="3C658887" w:rsidR="00AD42CB" w:rsidRPr="00DD32DF" w:rsidRDefault="00AD42CB" w:rsidP="00AD42CB">
      <w:pPr>
        <w:keepNext/>
        <w:tabs>
          <w:tab w:val="left" w:pos="720"/>
        </w:tabs>
        <w:ind w:left="288" w:hanging="288"/>
        <w:rPr>
          <w:rFonts w:ascii="BentonSans Comp Regular" w:hAnsi="BentonSans Comp Regular"/>
          <w:sz w:val="20"/>
        </w:rPr>
      </w:pPr>
      <w:r w:rsidRPr="00DD32DF">
        <w:rPr>
          <w:rFonts w:ascii="BentonSans Comp Regular" w:hAnsi="BentonSans Comp Regular"/>
          <w:sz w:val="20"/>
        </w:rPr>
        <w:t>GEOG 4215</w:t>
      </w:r>
      <w:r w:rsidR="00B07B3B">
        <w:rPr>
          <w:rFonts w:ascii="BentonSans Comp Regular" w:hAnsi="BentonSans Comp Regular"/>
          <w:sz w:val="20"/>
        </w:rPr>
        <w:t xml:space="preserve"> - </w:t>
      </w:r>
      <w:r w:rsidRPr="00DD32DF">
        <w:rPr>
          <w:rFonts w:ascii="BentonSans Comp Regular" w:hAnsi="BentonSans Comp Regular"/>
          <w:sz w:val="20"/>
        </w:rPr>
        <w:t>Urban Ecology (3)</w:t>
      </w:r>
    </w:p>
    <w:p w14:paraId="5F50C31E" w14:textId="36BE0D9F"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GEOL 3105</w:t>
      </w:r>
      <w:r w:rsidR="00B07B3B">
        <w:rPr>
          <w:rFonts w:ascii="BentonSans Comp Regular" w:hAnsi="BentonSans Comp Regular"/>
          <w:sz w:val="20"/>
        </w:rPr>
        <w:t xml:space="preserve"> - </w:t>
      </w:r>
      <w:r w:rsidRPr="00DD32DF">
        <w:rPr>
          <w:rFonts w:ascii="BentonSans Comp Regular" w:hAnsi="BentonSans Comp Regular"/>
          <w:sz w:val="20"/>
        </w:rPr>
        <w:t>The Earth’s Mineral Resources: Sustainability and the Environmental Impacts of Recovery (3) or</w:t>
      </w:r>
    </w:p>
    <w:p w14:paraId="385A3CA0" w14:textId="65E20008"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GEOL 3190</w:t>
      </w:r>
      <w:r w:rsidR="00B07B3B">
        <w:rPr>
          <w:rFonts w:ascii="BentonSans Comp Regular" w:hAnsi="BentonSans Comp Regular"/>
          <w:sz w:val="20"/>
        </w:rPr>
        <w:t xml:space="preserve"> - </w:t>
      </w:r>
      <w:r w:rsidRPr="00DD32DF">
        <w:rPr>
          <w:rFonts w:ascii="BentonSans Comp Regular" w:hAnsi="BentonSans Comp Regular"/>
          <w:sz w:val="20"/>
        </w:rPr>
        <w:t>Environmental Geology (3)</w:t>
      </w:r>
    </w:p>
    <w:p w14:paraId="78D4A116" w14:textId="77777777" w:rsidR="00AD42CB" w:rsidRPr="00DD32DF" w:rsidRDefault="00AD42CB" w:rsidP="00AD42CB">
      <w:pPr>
        <w:tabs>
          <w:tab w:val="left" w:pos="720"/>
        </w:tabs>
        <w:jc w:val="both"/>
        <w:rPr>
          <w:rFonts w:ascii="BentonSans Comp Regular" w:hAnsi="BentonSans Comp Regular"/>
          <w:sz w:val="20"/>
        </w:rPr>
      </w:pPr>
    </w:p>
    <w:p w14:paraId="1034B677" w14:textId="74E4FDAD" w:rsidR="00AD42CB" w:rsidRPr="00DD32DF" w:rsidRDefault="00AD42CB" w:rsidP="00AD42CB">
      <w:pPr>
        <w:tabs>
          <w:tab w:val="left" w:pos="720"/>
        </w:tabs>
        <w:jc w:val="both"/>
        <w:rPr>
          <w:rFonts w:ascii="BentonSans Comp Regular" w:hAnsi="BentonSans Comp Regular"/>
          <w:b/>
          <w:sz w:val="20"/>
        </w:rPr>
      </w:pPr>
      <w:r w:rsidRPr="00DD32DF">
        <w:rPr>
          <w:rFonts w:ascii="BentonSans Comp Regular" w:hAnsi="BentonSans Comp Regular"/>
          <w:b/>
          <w:sz w:val="20"/>
        </w:rPr>
        <w:t>Related Courses (2</w:t>
      </w:r>
      <w:r w:rsidR="009E5CBE" w:rsidRPr="00DD32DF">
        <w:rPr>
          <w:rFonts w:ascii="BentonSans Comp Regular" w:hAnsi="BentonSans Comp Regular"/>
          <w:b/>
          <w:sz w:val="20"/>
        </w:rPr>
        <w:t>0</w:t>
      </w:r>
      <w:r w:rsidRPr="00DD32DF">
        <w:rPr>
          <w:rFonts w:ascii="BentonSans Comp Regular" w:hAnsi="BentonSans Comp Regular"/>
          <w:b/>
          <w:sz w:val="20"/>
        </w:rPr>
        <w:t xml:space="preserve"> credit hours)</w:t>
      </w:r>
    </w:p>
    <w:p w14:paraId="5148B53E" w14:textId="5F387924"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BIOL 2120</w:t>
      </w:r>
      <w:r w:rsidR="00B07B3B">
        <w:rPr>
          <w:rFonts w:ascii="BentonSans Comp Regular" w:hAnsi="BentonSans Comp Regular"/>
          <w:sz w:val="20"/>
        </w:rPr>
        <w:t xml:space="preserve"> - </w:t>
      </w:r>
      <w:r w:rsidRPr="00DD32DF">
        <w:rPr>
          <w:rFonts w:ascii="BentonSans Comp Regular" w:hAnsi="BentonSans Comp Regular"/>
          <w:sz w:val="20"/>
        </w:rPr>
        <w:t>General Biology I (3)</w:t>
      </w:r>
    </w:p>
    <w:p w14:paraId="6D5DE656" w14:textId="643FF28E"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BIOL 2130</w:t>
      </w:r>
      <w:r w:rsidR="00B07B3B">
        <w:rPr>
          <w:rFonts w:ascii="BentonSans Comp Regular" w:hAnsi="BentonSans Comp Regular"/>
          <w:sz w:val="20"/>
        </w:rPr>
        <w:t xml:space="preserve"> - </w:t>
      </w:r>
      <w:r w:rsidRPr="00DD32DF">
        <w:rPr>
          <w:rFonts w:ascii="BentonSans Comp Regular" w:hAnsi="BentonSans Comp Regular"/>
          <w:sz w:val="20"/>
        </w:rPr>
        <w:t>General Biology II (3)</w:t>
      </w:r>
    </w:p>
    <w:p w14:paraId="465A50C7" w14:textId="0422456D"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BIOL 2140L</w:t>
      </w:r>
      <w:r w:rsidR="00B07B3B">
        <w:rPr>
          <w:rFonts w:ascii="BentonSans Comp Regular" w:hAnsi="BentonSans Comp Regular"/>
          <w:sz w:val="20"/>
        </w:rPr>
        <w:t xml:space="preserve"> - </w:t>
      </w:r>
      <w:r w:rsidRPr="00DD32DF">
        <w:rPr>
          <w:rFonts w:ascii="BentonSans Comp Regular" w:hAnsi="BentonSans Comp Regular"/>
          <w:sz w:val="20"/>
        </w:rPr>
        <w:t>General Biology II Laboratory (2)</w:t>
      </w:r>
    </w:p>
    <w:p w14:paraId="11D9AC8D" w14:textId="4916303B"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BIOL 3144</w:t>
      </w:r>
      <w:r w:rsidR="00B07B3B">
        <w:rPr>
          <w:rFonts w:ascii="BentonSans Comp Regular" w:hAnsi="BentonSans Comp Regular"/>
          <w:sz w:val="20"/>
        </w:rPr>
        <w:t xml:space="preserve"> - </w:t>
      </w:r>
      <w:r w:rsidRPr="00DD32DF">
        <w:rPr>
          <w:rFonts w:ascii="BentonSans Comp Regular" w:hAnsi="BentonSans Comp Regular"/>
          <w:sz w:val="20"/>
        </w:rPr>
        <w:t>Ecology (3)</w:t>
      </w:r>
    </w:p>
    <w:p w14:paraId="66BD50EC" w14:textId="3FEBF727"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BIOL 3144L</w:t>
      </w:r>
      <w:r w:rsidR="00B07B3B">
        <w:rPr>
          <w:rFonts w:ascii="BentonSans Comp Regular" w:hAnsi="BentonSans Comp Regular"/>
          <w:sz w:val="20"/>
        </w:rPr>
        <w:t xml:space="preserve"> - </w:t>
      </w:r>
      <w:r w:rsidRPr="00DD32DF">
        <w:rPr>
          <w:rFonts w:ascii="BentonSans Comp Regular" w:hAnsi="BentonSans Comp Regular"/>
          <w:sz w:val="20"/>
        </w:rPr>
        <w:t>Ecology Laboratory (1) (W)</w:t>
      </w:r>
    </w:p>
    <w:p w14:paraId="07D65451" w14:textId="638252D0"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CHEM 1251</w:t>
      </w:r>
      <w:r w:rsidR="00B07B3B">
        <w:rPr>
          <w:rFonts w:ascii="BentonSans Comp Regular" w:hAnsi="BentonSans Comp Regular"/>
          <w:sz w:val="20"/>
        </w:rPr>
        <w:t xml:space="preserve"> - </w:t>
      </w:r>
      <w:r w:rsidRPr="00DD32DF">
        <w:rPr>
          <w:rFonts w:ascii="BentonSans Comp Regular" w:hAnsi="BentonSans Comp Regular"/>
          <w:sz w:val="20"/>
        </w:rPr>
        <w:t>Principles of Chemistry (3)</w:t>
      </w:r>
    </w:p>
    <w:p w14:paraId="446D4E17" w14:textId="0D1581A8"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CHEM 1251L</w:t>
      </w:r>
      <w:r w:rsidR="00B07B3B">
        <w:rPr>
          <w:rFonts w:ascii="BentonSans Comp Regular" w:hAnsi="BentonSans Comp Regular"/>
          <w:sz w:val="20"/>
        </w:rPr>
        <w:t xml:space="preserve"> - </w:t>
      </w:r>
      <w:r w:rsidRPr="00DD32DF">
        <w:rPr>
          <w:rFonts w:ascii="BentonSans Comp Regular" w:hAnsi="BentonSans Comp Regular"/>
          <w:sz w:val="20"/>
        </w:rPr>
        <w:t>Principles of Chemistry Lab (1)</w:t>
      </w:r>
    </w:p>
    <w:p w14:paraId="305997B5" w14:textId="7CCBEFB0"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CHEM 1252</w:t>
      </w:r>
      <w:r w:rsidR="00B07B3B">
        <w:rPr>
          <w:rFonts w:ascii="BentonSans Comp Regular" w:hAnsi="BentonSans Comp Regular"/>
          <w:sz w:val="20"/>
        </w:rPr>
        <w:t xml:space="preserve"> - </w:t>
      </w:r>
      <w:r w:rsidRPr="00DD32DF">
        <w:rPr>
          <w:rFonts w:ascii="BentonSans Comp Regular" w:hAnsi="BentonSans Comp Regular"/>
          <w:sz w:val="20"/>
        </w:rPr>
        <w:t>Principles of Chemistry II (3)</w:t>
      </w:r>
    </w:p>
    <w:p w14:paraId="781DBBF0" w14:textId="2C3A88F3"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CHEM 1252L</w:t>
      </w:r>
      <w:r w:rsidR="00B07B3B">
        <w:rPr>
          <w:rFonts w:ascii="BentonSans Comp Regular" w:hAnsi="BentonSans Comp Regular"/>
          <w:sz w:val="20"/>
        </w:rPr>
        <w:t xml:space="preserve"> - </w:t>
      </w:r>
      <w:r w:rsidRPr="00DD32DF">
        <w:rPr>
          <w:rFonts w:ascii="BentonSans Comp Regular" w:hAnsi="BentonSans Comp Regular"/>
          <w:sz w:val="20"/>
        </w:rPr>
        <w:t>Principles of Chemistry II Lab (1)</w:t>
      </w:r>
    </w:p>
    <w:p w14:paraId="1910EFBB" w14:textId="77777777" w:rsidR="00AD42CB" w:rsidRPr="00DD32DF" w:rsidRDefault="00AD42CB" w:rsidP="00AD42CB">
      <w:pPr>
        <w:tabs>
          <w:tab w:val="left" w:pos="720"/>
        </w:tabs>
        <w:jc w:val="both"/>
        <w:rPr>
          <w:rFonts w:ascii="BentonSans Comp Regular" w:hAnsi="BentonSans Comp Regular"/>
          <w:sz w:val="20"/>
        </w:rPr>
      </w:pPr>
    </w:p>
    <w:p w14:paraId="39C9A849" w14:textId="49E5684B" w:rsidR="00AD42CB" w:rsidRPr="00DD32DF" w:rsidRDefault="00AD42CB" w:rsidP="00AD42CB">
      <w:pPr>
        <w:tabs>
          <w:tab w:val="left" w:pos="720"/>
        </w:tabs>
        <w:jc w:val="both"/>
        <w:rPr>
          <w:rFonts w:ascii="BentonSans Comp Regular" w:hAnsi="BentonSans Comp Regular"/>
          <w:b/>
          <w:sz w:val="20"/>
        </w:rPr>
      </w:pPr>
      <w:r w:rsidRPr="00DD32DF">
        <w:rPr>
          <w:rFonts w:ascii="BentonSans Comp Regular" w:hAnsi="BentonSans Comp Regular"/>
          <w:b/>
          <w:sz w:val="20"/>
        </w:rPr>
        <w:t>Restricted Elective Courses (</w:t>
      </w:r>
      <w:r w:rsidR="00F12136" w:rsidRPr="00DD32DF">
        <w:rPr>
          <w:rFonts w:ascii="BentonSans Comp Regular" w:hAnsi="BentonSans Comp Regular"/>
          <w:b/>
          <w:sz w:val="20"/>
        </w:rPr>
        <w:t>7</w:t>
      </w:r>
      <w:r w:rsidRPr="00DD32DF">
        <w:rPr>
          <w:rFonts w:ascii="BentonSans Comp Regular" w:hAnsi="BentonSans Comp Regular"/>
          <w:b/>
          <w:sz w:val="20"/>
        </w:rPr>
        <w:t xml:space="preserve"> credit hours)</w:t>
      </w:r>
    </w:p>
    <w:p w14:paraId="0849B9B6" w14:textId="71192CB6" w:rsidR="00AD42CB" w:rsidRPr="00DD32DF" w:rsidRDefault="00F12136" w:rsidP="00AD42CB">
      <w:pPr>
        <w:tabs>
          <w:tab w:val="left" w:pos="720"/>
        </w:tabs>
        <w:jc w:val="both"/>
        <w:rPr>
          <w:rFonts w:ascii="BentonSans Comp Regular" w:hAnsi="BentonSans Comp Regular"/>
          <w:i/>
          <w:sz w:val="20"/>
        </w:rPr>
      </w:pPr>
      <w:r w:rsidRPr="00DD32DF">
        <w:rPr>
          <w:rFonts w:ascii="BentonSans Comp Regular" w:hAnsi="BentonSans Comp Regular"/>
          <w:i/>
          <w:sz w:val="20"/>
        </w:rPr>
        <w:t>Select from the following*:</w:t>
      </w:r>
    </w:p>
    <w:p w14:paraId="14A8E857" w14:textId="3104D3C2"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3215</w:t>
      </w:r>
      <w:r w:rsidR="00B07B3B">
        <w:rPr>
          <w:rFonts w:ascii="BentonSans Comp Regular" w:hAnsi="BentonSans Comp Regular"/>
          <w:sz w:val="20"/>
        </w:rPr>
        <w:t xml:space="preserve"> - </w:t>
      </w:r>
      <w:r w:rsidRPr="00DD32DF">
        <w:rPr>
          <w:rFonts w:ascii="BentonSans Comp Regular" w:hAnsi="BentonSans Comp Regular"/>
          <w:sz w:val="20"/>
        </w:rPr>
        <w:t>Economic Botany (3) (W)</w:t>
      </w:r>
    </w:p>
    <w:p w14:paraId="2EE60AB4" w14:textId="29431AC0"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4162</w:t>
      </w:r>
      <w:r w:rsidR="00B07B3B">
        <w:rPr>
          <w:rFonts w:ascii="BentonSans Comp Regular" w:hAnsi="BentonSans Comp Regular"/>
          <w:sz w:val="20"/>
        </w:rPr>
        <w:t xml:space="preserve"> - </w:t>
      </w:r>
      <w:r w:rsidRPr="00DD32DF">
        <w:rPr>
          <w:rFonts w:ascii="BentonSans Comp Regular" w:hAnsi="BentonSans Comp Regular"/>
          <w:sz w:val="20"/>
        </w:rPr>
        <w:t>Advanced Biotechnology I (3) (W)</w:t>
      </w:r>
    </w:p>
    <w:p w14:paraId="4A355E9A" w14:textId="79902420"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4163</w:t>
      </w:r>
      <w:r w:rsidR="00B07B3B">
        <w:rPr>
          <w:rFonts w:ascii="BentonSans Comp Regular" w:hAnsi="BentonSans Comp Regular"/>
          <w:sz w:val="20"/>
        </w:rPr>
        <w:t xml:space="preserve"> - </w:t>
      </w:r>
      <w:r w:rsidRPr="00DD32DF">
        <w:rPr>
          <w:rFonts w:ascii="BentonSans Comp Regular" w:hAnsi="BentonSans Comp Regular"/>
          <w:sz w:val="20"/>
        </w:rPr>
        <w:t>Advanced Biotechnology II (3)</w:t>
      </w:r>
    </w:p>
    <w:p w14:paraId="7C7B1129" w14:textId="4A01E251"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CEGR 3143</w:t>
      </w:r>
      <w:r w:rsidR="00B07B3B">
        <w:rPr>
          <w:rFonts w:ascii="BentonSans Comp Regular" w:hAnsi="BentonSans Comp Regular"/>
          <w:sz w:val="20"/>
        </w:rPr>
        <w:t xml:space="preserve"> - </w:t>
      </w:r>
      <w:r w:rsidRPr="00DD32DF">
        <w:rPr>
          <w:rFonts w:ascii="BentonSans Comp Regular" w:hAnsi="BentonSans Comp Regular"/>
          <w:sz w:val="20"/>
        </w:rPr>
        <w:t>Hydraulics and Hydrology (3)</w:t>
      </w:r>
    </w:p>
    <w:p w14:paraId="184E3C38" w14:textId="45E7FF0E"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05</w:t>
      </w:r>
      <w:r w:rsidR="00B07B3B">
        <w:rPr>
          <w:rFonts w:ascii="BentonSans Comp Regular" w:hAnsi="BentonSans Comp Regular"/>
          <w:sz w:val="20"/>
        </w:rPr>
        <w:t xml:space="preserve"> - </w:t>
      </w:r>
      <w:r w:rsidRPr="00DD32DF">
        <w:rPr>
          <w:rFonts w:ascii="BentonSans Comp Regular" w:hAnsi="BentonSans Comp Regular"/>
          <w:sz w:val="20"/>
        </w:rPr>
        <w:t>Oceanography (3)</w:t>
      </w:r>
    </w:p>
    <w:p w14:paraId="0C690098" w14:textId="152ABD4C"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70</w:t>
      </w:r>
      <w:r w:rsidR="00B07B3B">
        <w:rPr>
          <w:rFonts w:ascii="BentonSans Comp Regular" w:hAnsi="BentonSans Comp Regular"/>
          <w:sz w:val="20"/>
        </w:rPr>
        <w:t xml:space="preserve"> - </w:t>
      </w:r>
      <w:r w:rsidRPr="00DD32DF">
        <w:rPr>
          <w:rFonts w:ascii="BentonSans Comp Regular" w:hAnsi="BentonSans Comp Regular"/>
          <w:sz w:val="20"/>
        </w:rPr>
        <w:t>Environmental Quality Management (3)</w:t>
      </w:r>
    </w:p>
    <w:p w14:paraId="33488F4D" w14:textId="3454E90C"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80</w:t>
      </w:r>
      <w:r w:rsidR="00B07B3B">
        <w:rPr>
          <w:rFonts w:ascii="BentonSans Comp Regular" w:hAnsi="BentonSans Comp Regular"/>
          <w:sz w:val="20"/>
        </w:rPr>
        <w:t xml:space="preserve"> - </w:t>
      </w:r>
      <w:r w:rsidRPr="00DD32DF">
        <w:rPr>
          <w:rFonts w:ascii="BentonSans Comp Regular" w:hAnsi="BentonSans Comp Regular"/>
          <w:sz w:val="20"/>
        </w:rPr>
        <w:t>Environmental Impact Analysis (3)</w:t>
      </w:r>
    </w:p>
    <w:p w14:paraId="01AE4CC7" w14:textId="36849A30"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40</w:t>
      </w:r>
      <w:r w:rsidR="00B07B3B">
        <w:rPr>
          <w:rFonts w:ascii="BentonSans Comp Regular" w:hAnsi="BentonSans Comp Regular"/>
          <w:sz w:val="20"/>
        </w:rPr>
        <w:t xml:space="preserve"> - </w:t>
      </w:r>
      <w:r w:rsidRPr="00DD32DF">
        <w:rPr>
          <w:rFonts w:ascii="BentonSans Comp Regular" w:hAnsi="BentonSans Comp Regular"/>
          <w:sz w:val="20"/>
        </w:rPr>
        <w:t>Hydrologic Processes (4)</w:t>
      </w:r>
    </w:p>
    <w:p w14:paraId="16C40C91" w14:textId="0326F19C"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4150</w:t>
      </w:r>
      <w:r w:rsidR="00B07B3B">
        <w:rPr>
          <w:rFonts w:ascii="BentonSans Comp Regular" w:hAnsi="BentonSans Comp Regular"/>
          <w:sz w:val="20"/>
        </w:rPr>
        <w:t xml:space="preserve"> - </w:t>
      </w:r>
      <w:r w:rsidRPr="00DD32DF">
        <w:rPr>
          <w:rFonts w:ascii="BentonSans Comp Regular" w:hAnsi="BentonSans Comp Regular"/>
          <w:sz w:val="20"/>
        </w:rPr>
        <w:t>Applied Climatology (3) (W)</w:t>
      </w:r>
    </w:p>
    <w:p w14:paraId="7A22D8D6" w14:textId="59FF47FA"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55</w:t>
      </w:r>
      <w:r w:rsidR="00B07B3B">
        <w:rPr>
          <w:rFonts w:ascii="BentonSans Comp Regular" w:hAnsi="BentonSans Comp Regular"/>
          <w:sz w:val="20"/>
        </w:rPr>
        <w:t xml:space="preserve"> - </w:t>
      </w:r>
      <w:r w:rsidRPr="00DD32DF">
        <w:rPr>
          <w:rFonts w:ascii="BentonSans Comp Regular" w:hAnsi="BentonSans Comp Regular"/>
          <w:sz w:val="20"/>
        </w:rPr>
        <w:t>Fluvial Processes (4)</w:t>
      </w:r>
    </w:p>
    <w:p w14:paraId="25E5897F" w14:textId="12DB01DF"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60</w:t>
      </w:r>
      <w:r w:rsidR="00B07B3B">
        <w:rPr>
          <w:rFonts w:ascii="BentonSans Comp Regular" w:hAnsi="BentonSans Comp Regular"/>
          <w:sz w:val="20"/>
        </w:rPr>
        <w:t xml:space="preserve"> - </w:t>
      </w:r>
      <w:r w:rsidRPr="00DD32DF">
        <w:rPr>
          <w:rFonts w:ascii="BentonSans Comp Regular" w:hAnsi="BentonSans Comp Regular"/>
          <w:sz w:val="20"/>
        </w:rPr>
        <w:t>Contaminant Transport (3)</w:t>
      </w:r>
    </w:p>
    <w:p w14:paraId="71D89B6F" w14:textId="0F952121"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70</w:t>
      </w:r>
      <w:r w:rsidR="00B07B3B">
        <w:rPr>
          <w:rFonts w:ascii="BentonSans Comp Regular" w:hAnsi="BentonSans Comp Regular"/>
          <w:sz w:val="20"/>
        </w:rPr>
        <w:t xml:space="preserve"> - </w:t>
      </w:r>
      <w:r w:rsidRPr="00DD32DF">
        <w:rPr>
          <w:rFonts w:ascii="BentonSans Comp Regular" w:hAnsi="BentonSans Comp Regular"/>
          <w:sz w:val="20"/>
        </w:rPr>
        <w:t>Fundamentals of Remote Sensing (4)</w:t>
      </w:r>
    </w:p>
    <w:p w14:paraId="1DCFEA69" w14:textId="0481F502"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80</w:t>
      </w:r>
      <w:r w:rsidR="00B07B3B">
        <w:rPr>
          <w:rFonts w:ascii="BentonSans Comp Regular" w:hAnsi="BentonSans Comp Regular"/>
          <w:sz w:val="20"/>
        </w:rPr>
        <w:t xml:space="preserve"> - </w:t>
      </w:r>
      <w:r w:rsidRPr="00DD32DF">
        <w:rPr>
          <w:rFonts w:ascii="BentonSans Comp Regular" w:hAnsi="BentonSans Comp Regular"/>
          <w:sz w:val="20"/>
        </w:rPr>
        <w:t>Digital Image Processing in Remote Sensing (4)</w:t>
      </w:r>
    </w:p>
    <w:p w14:paraId="4C608600" w14:textId="24533295"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10</w:t>
      </w:r>
      <w:r w:rsidR="00B07B3B">
        <w:rPr>
          <w:rFonts w:ascii="BentonSans Comp Regular" w:hAnsi="BentonSans Comp Regular"/>
          <w:sz w:val="20"/>
        </w:rPr>
        <w:t xml:space="preserve"> - </w:t>
      </w:r>
      <w:r w:rsidRPr="00DD32DF">
        <w:rPr>
          <w:rFonts w:ascii="BentonSans Comp Regular" w:hAnsi="BentonSans Comp Regular"/>
          <w:sz w:val="20"/>
        </w:rPr>
        <w:t>Soil Science (4)</w:t>
      </w:r>
    </w:p>
    <w:p w14:paraId="2E018F42" w14:textId="6A37CC90"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22</w:t>
      </w:r>
      <w:r w:rsidR="00B07B3B">
        <w:rPr>
          <w:rFonts w:ascii="BentonSans Comp Regular" w:hAnsi="BentonSans Comp Regular"/>
          <w:sz w:val="20"/>
        </w:rPr>
        <w:t xml:space="preserve"> - </w:t>
      </w:r>
      <w:r w:rsidRPr="00DD32DF">
        <w:rPr>
          <w:rFonts w:ascii="BentonSans Comp Regular" w:hAnsi="BentonSans Comp Regular"/>
          <w:sz w:val="20"/>
        </w:rPr>
        <w:t>Watershed Science (3)</w:t>
      </w:r>
    </w:p>
    <w:p w14:paraId="0CE1A7FA" w14:textId="62365F17"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33</w:t>
      </w:r>
      <w:r w:rsidR="00B07B3B">
        <w:rPr>
          <w:rFonts w:ascii="BentonSans Comp Regular" w:hAnsi="BentonSans Comp Regular"/>
          <w:sz w:val="20"/>
        </w:rPr>
        <w:t xml:space="preserve"> - </w:t>
      </w:r>
      <w:proofErr w:type="spellStart"/>
      <w:r w:rsidRPr="00DD32DF">
        <w:rPr>
          <w:rFonts w:ascii="BentonSans Comp Regular" w:hAnsi="BentonSans Comp Regular"/>
          <w:sz w:val="20"/>
        </w:rPr>
        <w:t>Geoenvironmental</w:t>
      </w:r>
      <w:proofErr w:type="spellEnd"/>
      <w:r w:rsidRPr="00DD32DF">
        <w:rPr>
          <w:rFonts w:ascii="BentonSans Comp Regular" w:hAnsi="BentonSans Comp Regular"/>
          <w:sz w:val="20"/>
        </w:rPr>
        <w:t xml:space="preserve"> Site Characterization (4)</w:t>
      </w:r>
    </w:p>
    <w:p w14:paraId="47F5E2DC" w14:textId="01D2CC86"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600</w:t>
      </w:r>
      <w:r w:rsidR="00B07B3B">
        <w:rPr>
          <w:rFonts w:ascii="BentonSans Comp Regular" w:hAnsi="BentonSans Comp Regular"/>
          <w:sz w:val="20"/>
        </w:rPr>
        <w:t xml:space="preserve"> - </w:t>
      </w:r>
      <w:r w:rsidRPr="00DD32DF">
        <w:rPr>
          <w:rFonts w:ascii="BentonSans Comp Regular" w:hAnsi="BentonSans Comp Regular"/>
          <w:sz w:val="20"/>
        </w:rPr>
        <w:t>Earth Sciences Seminar (1) (O)</w:t>
      </w:r>
    </w:p>
    <w:p w14:paraId="3F0CDEE0" w14:textId="160BECBE"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215</w:t>
      </w:r>
      <w:r w:rsidR="00B07B3B">
        <w:rPr>
          <w:rFonts w:ascii="BentonSans Comp Regular" w:hAnsi="BentonSans Comp Regular"/>
          <w:sz w:val="20"/>
        </w:rPr>
        <w:t xml:space="preserve"> - </w:t>
      </w:r>
      <w:r w:rsidRPr="00DD32DF">
        <w:rPr>
          <w:rFonts w:ascii="BentonSans Comp Regular" w:hAnsi="BentonSans Comp Regular"/>
          <w:sz w:val="20"/>
        </w:rPr>
        <w:t>Environmental Planning (3) (W)</w:t>
      </w:r>
    </w:p>
    <w:p w14:paraId="6BCEFFC1" w14:textId="4A1ABB4C"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250</w:t>
      </w:r>
      <w:r w:rsidR="00B07B3B">
        <w:rPr>
          <w:rFonts w:ascii="BentonSans Comp Regular" w:hAnsi="BentonSans Comp Regular"/>
          <w:sz w:val="20"/>
        </w:rPr>
        <w:t xml:space="preserve"> - </w:t>
      </w:r>
      <w:r w:rsidRPr="00DD32DF">
        <w:rPr>
          <w:rFonts w:ascii="BentonSans Comp Regular" w:hAnsi="BentonSans Comp Regular"/>
          <w:sz w:val="20"/>
        </w:rPr>
        <w:t>World Food Problems (3)</w:t>
      </w:r>
    </w:p>
    <w:p w14:paraId="7F367AC8" w14:textId="7A5F7C75"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4216</w:t>
      </w:r>
      <w:r w:rsidR="00B07B3B">
        <w:rPr>
          <w:rFonts w:ascii="BentonSans Comp Regular" w:hAnsi="BentonSans Comp Regular"/>
          <w:sz w:val="20"/>
        </w:rPr>
        <w:t xml:space="preserve"> - </w:t>
      </w:r>
      <w:r w:rsidRPr="00DD32DF">
        <w:rPr>
          <w:rFonts w:ascii="BentonSans Comp Regular" w:hAnsi="BentonSans Comp Regular"/>
          <w:sz w:val="20"/>
        </w:rPr>
        <w:t>Landscape Ecology (3)</w:t>
      </w:r>
    </w:p>
    <w:p w14:paraId="68114B9B" w14:textId="13B1C3FD"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24</w:t>
      </w:r>
      <w:r w:rsidR="00B07B3B">
        <w:rPr>
          <w:rFonts w:ascii="BentonSans Comp Regular" w:hAnsi="BentonSans Comp Regular"/>
          <w:sz w:val="20"/>
        </w:rPr>
        <w:t xml:space="preserve"> - </w:t>
      </w:r>
      <w:r w:rsidRPr="00DD32DF">
        <w:rPr>
          <w:rFonts w:ascii="BentonSans Comp Regular" w:hAnsi="BentonSans Comp Regular"/>
          <w:sz w:val="20"/>
        </w:rPr>
        <w:t>Sedimentology (4) (W)</w:t>
      </w:r>
    </w:p>
    <w:p w14:paraId="7A8E6A5F" w14:textId="317DDE51"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90L</w:t>
      </w:r>
      <w:r w:rsidR="00B07B3B">
        <w:rPr>
          <w:rFonts w:ascii="BentonSans Comp Regular" w:hAnsi="BentonSans Comp Regular"/>
          <w:sz w:val="20"/>
        </w:rPr>
        <w:t xml:space="preserve"> - </w:t>
      </w:r>
      <w:r w:rsidRPr="00DD32DF">
        <w:rPr>
          <w:rFonts w:ascii="BentonSans Comp Regular" w:hAnsi="BentonSans Comp Regular"/>
          <w:sz w:val="20"/>
        </w:rPr>
        <w:t>Environmental Geology Laboratory (1)</w:t>
      </w:r>
    </w:p>
    <w:p w14:paraId="4493C263" w14:textId="0FDA56AB" w:rsidR="00632E8E" w:rsidRPr="00DD32DF" w:rsidRDefault="00B82877" w:rsidP="00632E8E">
      <w:pPr>
        <w:widowControl/>
        <w:tabs>
          <w:tab w:val="left" w:pos="720"/>
        </w:tabs>
        <w:ind w:left="288" w:hanging="288"/>
        <w:rPr>
          <w:rFonts w:ascii="BentonSans Comp Regular" w:hAnsi="BentonSans Comp Regular"/>
          <w:sz w:val="20"/>
        </w:rPr>
      </w:pPr>
      <w:r>
        <w:rPr>
          <w:rFonts w:ascii="BentonSans Comp Regular" w:hAnsi="BentonSans Comp Regular"/>
          <w:sz w:val="20"/>
        </w:rPr>
        <w:t>GEOL 4105 - Geomorphology (4)</w:t>
      </w:r>
    </w:p>
    <w:p w14:paraId="3AA5AA33" w14:textId="1DCAD99C"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20</w:t>
      </w:r>
      <w:r w:rsidR="00B07B3B">
        <w:rPr>
          <w:rFonts w:ascii="BentonSans Comp Regular" w:hAnsi="BentonSans Comp Regular"/>
          <w:sz w:val="20"/>
        </w:rPr>
        <w:t xml:space="preserve"> - </w:t>
      </w:r>
      <w:r w:rsidRPr="00DD32DF">
        <w:rPr>
          <w:rFonts w:ascii="BentonSans Comp Regular" w:hAnsi="BentonSans Comp Regular"/>
          <w:sz w:val="20"/>
        </w:rPr>
        <w:t>Geologic Mapping and Interpretation (4)</w:t>
      </w:r>
    </w:p>
    <w:p w14:paraId="007F4744" w14:textId="613A35FB"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25</w:t>
      </w:r>
      <w:r w:rsidR="00B07B3B">
        <w:rPr>
          <w:rFonts w:ascii="BentonSans Comp Regular" w:hAnsi="BentonSans Comp Regular"/>
          <w:sz w:val="20"/>
        </w:rPr>
        <w:t xml:space="preserve"> - </w:t>
      </w:r>
      <w:r w:rsidRPr="00DD32DF">
        <w:rPr>
          <w:rFonts w:ascii="BentonSans Comp Regular" w:hAnsi="BentonSans Comp Regular"/>
          <w:sz w:val="20"/>
        </w:rPr>
        <w:t>Geologic Summer Field Camp (6)</w:t>
      </w:r>
    </w:p>
    <w:p w14:paraId="2DDD9BEC" w14:textId="587C4656"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40</w:t>
      </w:r>
      <w:r w:rsidR="00B07B3B">
        <w:rPr>
          <w:rFonts w:ascii="BentonSans Comp Regular" w:hAnsi="BentonSans Comp Regular"/>
          <w:sz w:val="20"/>
        </w:rPr>
        <w:t xml:space="preserve"> - </w:t>
      </w:r>
      <w:r w:rsidRPr="00DD32DF">
        <w:rPr>
          <w:rFonts w:ascii="BentonSans Comp Regular" w:hAnsi="BentonSans Comp Regular"/>
          <w:sz w:val="20"/>
        </w:rPr>
        <w:t>Coastal Geology (3)</w:t>
      </w:r>
    </w:p>
    <w:p w14:paraId="29B38A9F" w14:textId="3BA114CE"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45</w:t>
      </w:r>
      <w:r w:rsidR="00B07B3B">
        <w:rPr>
          <w:rFonts w:ascii="BentonSans Comp Regular" w:hAnsi="BentonSans Comp Regular"/>
          <w:sz w:val="20"/>
        </w:rPr>
        <w:t xml:space="preserve"> - </w:t>
      </w:r>
      <w:r w:rsidRPr="00DD32DF">
        <w:rPr>
          <w:rFonts w:ascii="BentonSans Comp Regular" w:hAnsi="BentonSans Comp Regular"/>
          <w:sz w:val="20"/>
        </w:rPr>
        <w:t>Hydrogeology (4) (W)</w:t>
      </w:r>
    </w:p>
    <w:p w14:paraId="67D9CB97" w14:textId="21899F87"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65</w:t>
      </w:r>
      <w:r w:rsidR="00B07B3B">
        <w:rPr>
          <w:rFonts w:ascii="BentonSans Comp Regular" w:hAnsi="BentonSans Comp Regular"/>
          <w:sz w:val="20"/>
        </w:rPr>
        <w:t xml:space="preserve"> - </w:t>
      </w:r>
      <w:r w:rsidRPr="00DD32DF">
        <w:rPr>
          <w:rFonts w:ascii="BentonSans Comp Regular" w:hAnsi="BentonSans Comp Regular"/>
          <w:sz w:val="20"/>
        </w:rPr>
        <w:t>Aqueous and Environmental Geochemistry (3)</w:t>
      </w:r>
    </w:p>
    <w:p w14:paraId="29644F8A" w14:textId="6EC9F436"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75</w:t>
      </w:r>
      <w:r w:rsidR="00B07B3B">
        <w:rPr>
          <w:rFonts w:ascii="BentonSans Comp Regular" w:hAnsi="BentonSans Comp Regular"/>
          <w:sz w:val="20"/>
        </w:rPr>
        <w:t xml:space="preserve"> - </w:t>
      </w:r>
      <w:r w:rsidRPr="00DD32DF">
        <w:rPr>
          <w:rFonts w:ascii="BentonSans Comp Regular" w:hAnsi="BentonSans Comp Regular"/>
          <w:sz w:val="20"/>
        </w:rPr>
        <w:t>Geochemistry (3)</w:t>
      </w:r>
    </w:p>
    <w:p w14:paraId="084C1DAE" w14:textId="33FA2437"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410</w:t>
      </w:r>
      <w:r w:rsidR="00B07B3B">
        <w:rPr>
          <w:rFonts w:ascii="BentonSans Comp Regular" w:hAnsi="BentonSans Comp Regular"/>
          <w:sz w:val="20"/>
        </w:rPr>
        <w:t xml:space="preserve"> - </w:t>
      </w:r>
      <w:r w:rsidRPr="00DD32DF">
        <w:rPr>
          <w:rFonts w:ascii="BentonSans Comp Regular" w:hAnsi="BentonSans Comp Regular"/>
          <w:sz w:val="20"/>
        </w:rPr>
        <w:t>Applied Soil Science (4) (O)</w:t>
      </w:r>
    </w:p>
    <w:p w14:paraId="6B1B46B1" w14:textId="6765B50F"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140</w:t>
      </w:r>
      <w:r w:rsidR="00B07B3B">
        <w:rPr>
          <w:rFonts w:ascii="BentonSans Comp Regular" w:hAnsi="BentonSans Comp Regular"/>
          <w:sz w:val="20"/>
        </w:rPr>
        <w:t xml:space="preserve"> - </w:t>
      </w:r>
      <w:r w:rsidRPr="00DD32DF">
        <w:rPr>
          <w:rFonts w:ascii="BentonSans Comp Regular" w:hAnsi="BentonSans Comp Regular"/>
          <w:sz w:val="20"/>
        </w:rPr>
        <w:t>Fundamentals of Meteorology (3)</w:t>
      </w:r>
    </w:p>
    <w:p w14:paraId="1073F422" w14:textId="01555190"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10</w:t>
      </w:r>
      <w:r w:rsidR="00B07B3B">
        <w:rPr>
          <w:rFonts w:ascii="BentonSans Comp Regular" w:hAnsi="BentonSans Comp Regular"/>
          <w:sz w:val="20"/>
        </w:rPr>
        <w:t xml:space="preserve"> - </w:t>
      </w:r>
      <w:r w:rsidRPr="00DD32DF">
        <w:rPr>
          <w:rFonts w:ascii="BentonSans Comp Regular" w:hAnsi="BentonSans Comp Regular"/>
          <w:sz w:val="20"/>
        </w:rPr>
        <w:t>Atmospheric Thermodynamics (3)</w:t>
      </w:r>
    </w:p>
    <w:p w14:paraId="4B696B55" w14:textId="04939F54"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20</w:t>
      </w:r>
      <w:r w:rsidR="00B07B3B">
        <w:rPr>
          <w:rFonts w:ascii="BentonSans Comp Regular" w:hAnsi="BentonSans Comp Regular"/>
          <w:sz w:val="20"/>
        </w:rPr>
        <w:t xml:space="preserve"> - </w:t>
      </w:r>
      <w:r w:rsidRPr="00DD32DF">
        <w:rPr>
          <w:rFonts w:ascii="BentonSans Comp Regular" w:hAnsi="BentonSans Comp Regular"/>
          <w:sz w:val="20"/>
        </w:rPr>
        <w:t>Physical Meteorology (3)</w:t>
      </w:r>
    </w:p>
    <w:p w14:paraId="26477173" w14:textId="688C0911"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45</w:t>
      </w:r>
      <w:r w:rsidR="00B07B3B">
        <w:rPr>
          <w:rFonts w:ascii="BentonSans Comp Regular" w:hAnsi="BentonSans Comp Regular"/>
          <w:sz w:val="20"/>
        </w:rPr>
        <w:t xml:space="preserve"> - </w:t>
      </w:r>
      <w:r w:rsidRPr="00DD32DF">
        <w:rPr>
          <w:rFonts w:ascii="BentonSans Comp Regular" w:hAnsi="BentonSans Comp Regular"/>
          <w:sz w:val="20"/>
        </w:rPr>
        <w:t>Synoptic Meteorology (4)</w:t>
      </w:r>
    </w:p>
    <w:p w14:paraId="1DD80CE4" w14:textId="69AEFB1F"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50</w:t>
      </w:r>
      <w:r w:rsidR="00B07B3B">
        <w:rPr>
          <w:rFonts w:ascii="BentonSans Comp Regular" w:hAnsi="BentonSans Comp Regular"/>
          <w:sz w:val="20"/>
        </w:rPr>
        <w:t xml:space="preserve"> - </w:t>
      </w:r>
      <w:r w:rsidRPr="00DD32DF">
        <w:rPr>
          <w:rFonts w:ascii="BentonSans Comp Regular" w:hAnsi="BentonSans Comp Regular"/>
          <w:sz w:val="20"/>
        </w:rPr>
        <w:t>Dynamic Meteorology (3)</w:t>
      </w:r>
    </w:p>
    <w:p w14:paraId="04733E94" w14:textId="7B000A32"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52</w:t>
      </w:r>
      <w:r w:rsidR="00B07B3B">
        <w:rPr>
          <w:rFonts w:ascii="BentonSans Comp Regular" w:hAnsi="BentonSans Comp Regular"/>
          <w:sz w:val="20"/>
        </w:rPr>
        <w:t xml:space="preserve"> - </w:t>
      </w:r>
      <w:r w:rsidRPr="00DD32DF">
        <w:rPr>
          <w:rFonts w:ascii="BentonSans Comp Regular" w:hAnsi="BentonSans Comp Regular"/>
          <w:sz w:val="20"/>
        </w:rPr>
        <w:t>Weather Analysis Laboratory (1)</w:t>
      </w:r>
    </w:p>
    <w:p w14:paraId="42F5F183" w14:textId="0C9388EF" w:rsidR="00AD42CB"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4240</w:t>
      </w:r>
      <w:r w:rsidR="00B07B3B">
        <w:rPr>
          <w:rFonts w:ascii="BentonSans Comp Regular" w:hAnsi="BentonSans Comp Regular"/>
          <w:sz w:val="20"/>
        </w:rPr>
        <w:t xml:space="preserve"> - </w:t>
      </w:r>
      <w:r w:rsidRPr="00DD32DF">
        <w:rPr>
          <w:rFonts w:ascii="BentonSans Comp Regular" w:hAnsi="BentonSans Comp Regular"/>
          <w:sz w:val="20"/>
        </w:rPr>
        <w:t>Boundary-Layer Meteorology (3)</w:t>
      </w:r>
    </w:p>
    <w:p w14:paraId="7B06B551" w14:textId="77777777" w:rsidR="00632E8E" w:rsidRPr="00DD32DF" w:rsidRDefault="00632E8E" w:rsidP="00632E8E">
      <w:pPr>
        <w:tabs>
          <w:tab w:val="left" w:pos="720"/>
        </w:tabs>
        <w:jc w:val="both"/>
        <w:rPr>
          <w:rFonts w:ascii="BentonSans Comp Regular" w:hAnsi="BentonSans Comp Regular"/>
          <w:sz w:val="20"/>
        </w:rPr>
      </w:pPr>
    </w:p>
    <w:p w14:paraId="703EF698" w14:textId="77777777" w:rsidR="00AD42CB" w:rsidRPr="00DD32DF" w:rsidRDefault="00AD42CB" w:rsidP="00AD42CB">
      <w:pPr>
        <w:tabs>
          <w:tab w:val="left" w:pos="720"/>
        </w:tabs>
        <w:jc w:val="both"/>
        <w:rPr>
          <w:rFonts w:ascii="BentonSans Comp Regular" w:hAnsi="BentonSans Comp Regular"/>
          <w:i/>
          <w:sz w:val="20"/>
        </w:rPr>
      </w:pPr>
      <w:r w:rsidRPr="00DD32DF">
        <w:rPr>
          <w:rFonts w:ascii="BentonSans Comp Regular" w:hAnsi="BentonSans Comp Regular"/>
          <w:i/>
          <w:sz w:val="20"/>
        </w:rPr>
        <w:t>*Students are responsible for meeting all required prerequisites for elective courses.</w:t>
      </w:r>
    </w:p>
    <w:p w14:paraId="3A87146A" w14:textId="77777777" w:rsidR="00AD42CB" w:rsidRPr="00DD32DF" w:rsidRDefault="00AD42CB" w:rsidP="00AD42CB">
      <w:pPr>
        <w:tabs>
          <w:tab w:val="left" w:pos="720"/>
        </w:tabs>
        <w:jc w:val="both"/>
        <w:rPr>
          <w:rFonts w:ascii="BentonSans Comp Regular" w:hAnsi="BentonSans Comp Regular"/>
          <w:sz w:val="20"/>
        </w:rPr>
      </w:pPr>
    </w:p>
    <w:p w14:paraId="6B26EF43" w14:textId="77777777" w:rsidR="00AD42CB" w:rsidRPr="00DD32DF" w:rsidRDefault="00AD42CB" w:rsidP="00AD42CB">
      <w:pPr>
        <w:tabs>
          <w:tab w:val="left" w:pos="360"/>
        </w:tabs>
        <w:jc w:val="both"/>
        <w:rPr>
          <w:rFonts w:ascii="BentonSans Comp Regular" w:hAnsi="BentonSans Comp Regular"/>
          <w:b/>
          <w:sz w:val="20"/>
        </w:rPr>
      </w:pPr>
      <w:r w:rsidRPr="00DD32DF">
        <w:rPr>
          <w:rFonts w:ascii="BentonSans Comp Regular" w:hAnsi="BentonSans Comp Regular"/>
          <w:b/>
          <w:sz w:val="20"/>
        </w:rPr>
        <w:lastRenderedPageBreak/>
        <w:t xml:space="preserve">Unrestricted Elective Courses </w:t>
      </w:r>
    </w:p>
    <w:p w14:paraId="4FB5C57D" w14:textId="77777777" w:rsidR="00AD42CB" w:rsidRPr="00DD32DF" w:rsidRDefault="00564254" w:rsidP="00AD42CB">
      <w:pPr>
        <w:tabs>
          <w:tab w:val="left" w:pos="36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0B6638D6" w14:textId="77777777" w:rsidR="00AD42CB" w:rsidRPr="00DD32DF" w:rsidRDefault="00AD42CB" w:rsidP="00AD42CB">
      <w:pPr>
        <w:tabs>
          <w:tab w:val="left" w:pos="360"/>
        </w:tabs>
        <w:jc w:val="both"/>
        <w:rPr>
          <w:rFonts w:ascii="BentonSans Comp Regular" w:hAnsi="BentonSans Comp Regular"/>
          <w:sz w:val="20"/>
        </w:rPr>
      </w:pPr>
    </w:p>
    <w:p w14:paraId="6B9F16D9" w14:textId="77777777" w:rsidR="00AD42CB" w:rsidRPr="00DD32DF" w:rsidRDefault="00AD42CB" w:rsidP="00AD42CB">
      <w:pPr>
        <w:tabs>
          <w:tab w:val="left" w:pos="720"/>
        </w:tabs>
        <w:jc w:val="both"/>
        <w:rPr>
          <w:rFonts w:ascii="BentonSans Comp Regular" w:hAnsi="BentonSans Comp Regular"/>
          <w:b/>
          <w:szCs w:val="24"/>
        </w:rPr>
      </w:pPr>
      <w:r w:rsidRPr="00DD32DF">
        <w:rPr>
          <w:rFonts w:ascii="BentonSans Comp Regular" w:hAnsi="BentonSans Comp Regular"/>
          <w:b/>
          <w:szCs w:val="24"/>
        </w:rPr>
        <w:t>Degree Total = 120 Credit Hours</w:t>
      </w:r>
    </w:p>
    <w:p w14:paraId="513C6A02" w14:textId="77777777" w:rsidR="00AD42CB" w:rsidRPr="00DD32DF" w:rsidRDefault="00AD42CB" w:rsidP="00AD42CB">
      <w:pPr>
        <w:tabs>
          <w:tab w:val="left" w:pos="270"/>
          <w:tab w:val="left" w:pos="3780"/>
        </w:tabs>
        <w:jc w:val="both"/>
        <w:rPr>
          <w:rFonts w:ascii="BentonSans Comp Regular" w:hAnsi="BentonSans Comp Regular"/>
          <w:color w:val="000000"/>
          <w:sz w:val="20"/>
        </w:rPr>
      </w:pPr>
    </w:p>
    <w:p w14:paraId="66873B00" w14:textId="77777777" w:rsidR="00AD42CB" w:rsidRPr="00DD32DF" w:rsidRDefault="00AD42CB" w:rsidP="00AD42CB">
      <w:pPr>
        <w:keepNext/>
        <w:keepLines/>
        <w:pBdr>
          <w:top w:val="single" w:sz="4" w:space="1" w:color="auto"/>
        </w:pBdr>
        <w:tabs>
          <w:tab w:val="left" w:pos="720"/>
        </w:tabs>
        <w:jc w:val="both"/>
        <w:rPr>
          <w:rFonts w:ascii="BentonSans Comp Regular" w:hAnsi="BentonSans Comp Regular"/>
          <w:b/>
          <w:i/>
          <w:sz w:val="28"/>
          <w:szCs w:val="28"/>
        </w:rPr>
      </w:pPr>
      <w:r w:rsidRPr="00DD32DF">
        <w:rPr>
          <w:rFonts w:ascii="BentonSans Comp Regular" w:hAnsi="BentonSans Comp Regular"/>
          <w:b/>
          <w:sz w:val="32"/>
          <w:szCs w:val="32"/>
        </w:rPr>
        <w:t xml:space="preserve">Bachelor of Science in Earth and Environmental Sciences </w:t>
      </w:r>
      <w:r w:rsidRPr="00DD32DF">
        <w:rPr>
          <w:rFonts w:ascii="BentonSans Comp Regular" w:hAnsi="BentonSans Comp Regular"/>
          <w:b/>
          <w:i/>
          <w:sz w:val="28"/>
          <w:szCs w:val="28"/>
        </w:rPr>
        <w:t>with Concentration in Hydrological Sciences</w:t>
      </w:r>
    </w:p>
    <w:p w14:paraId="6CEF6CF4" w14:textId="57277D44" w:rsidR="00AD42CB" w:rsidRPr="00DD32DF" w:rsidRDefault="00AD42CB" w:rsidP="00AD42CB">
      <w:pPr>
        <w:keepNext/>
        <w:keepLines/>
        <w:tabs>
          <w:tab w:val="left" w:pos="360"/>
        </w:tabs>
        <w:jc w:val="both"/>
        <w:rPr>
          <w:rFonts w:ascii="BentonSans Comp Regular" w:hAnsi="BentonSans Comp Regular"/>
          <w:sz w:val="20"/>
        </w:rPr>
      </w:pPr>
      <w:r w:rsidRPr="00DD32DF">
        <w:rPr>
          <w:rFonts w:ascii="BentonSans Comp Regular" w:hAnsi="BentonSans Comp Regular"/>
          <w:sz w:val="20"/>
        </w:rPr>
        <w:t xml:space="preserve">The B.S. in Earth Sciences with a Concentration in Hydrologic Sciences consists of a minimum of </w:t>
      </w:r>
      <w:r w:rsidR="00C00552" w:rsidRPr="00DD32DF">
        <w:rPr>
          <w:rFonts w:ascii="BentonSans Comp Regular" w:hAnsi="BentonSans Comp Regular"/>
          <w:sz w:val="20"/>
        </w:rPr>
        <w:t>39</w:t>
      </w:r>
      <w:r w:rsidRPr="00DD32DF">
        <w:rPr>
          <w:rFonts w:ascii="BentonSans Comp Regular" w:hAnsi="BentonSans Comp Regular"/>
          <w:sz w:val="20"/>
        </w:rPr>
        <w:t xml:space="preserve"> credit hours of required Earth Science (ESCI), Geography (GEOG), Meteorology (METR), and Geology (GEOL) courses, 17 credit hours of required extra-departmental courses, and </w:t>
      </w:r>
      <w:r w:rsidR="00C00552" w:rsidRPr="00DD32DF">
        <w:rPr>
          <w:rFonts w:ascii="BentonSans Comp Regular" w:hAnsi="BentonSans Comp Regular"/>
          <w:sz w:val="20"/>
        </w:rPr>
        <w:t>8</w:t>
      </w:r>
      <w:r w:rsidRPr="00DD32DF">
        <w:rPr>
          <w:rFonts w:ascii="BentonSans Comp Regular" w:hAnsi="BentonSans Comp Regular"/>
          <w:sz w:val="20"/>
        </w:rPr>
        <w:t xml:space="preserve"> credit hours of elective courses.</w:t>
      </w:r>
    </w:p>
    <w:p w14:paraId="3833B371" w14:textId="02513D80" w:rsidR="00AD42CB" w:rsidRPr="00DD32DF" w:rsidRDefault="00AD42CB" w:rsidP="00AD42CB">
      <w:pPr>
        <w:tabs>
          <w:tab w:val="left" w:pos="720"/>
        </w:tabs>
        <w:jc w:val="both"/>
        <w:rPr>
          <w:rFonts w:ascii="BentonSans Comp Regular" w:hAnsi="BentonSans Comp Regular"/>
          <w:sz w:val="20"/>
        </w:rPr>
      </w:pPr>
    </w:p>
    <w:p w14:paraId="3744F956" w14:textId="77777777" w:rsidR="003A795A" w:rsidRPr="00DD32DF" w:rsidRDefault="003A795A" w:rsidP="003A795A">
      <w:pPr>
        <w:rPr>
          <w:rFonts w:ascii="BentonSans Comp Regular" w:hAnsi="BentonSans Comp Regular"/>
          <w:b/>
        </w:rPr>
      </w:pPr>
      <w:r w:rsidRPr="00DD32DF">
        <w:rPr>
          <w:rFonts w:ascii="BentonSans Comp Regular" w:hAnsi="BentonSans Comp Regular"/>
          <w:b/>
        </w:rPr>
        <w:t>Admission Requirements</w:t>
      </w:r>
    </w:p>
    <w:p w14:paraId="6C1E311B" w14:textId="77777777" w:rsidR="003A795A" w:rsidRPr="00DD32DF" w:rsidRDefault="003A795A" w:rsidP="003A795A">
      <w:pPr>
        <w:rPr>
          <w:rFonts w:ascii="BentonSans Comp Regular" w:hAnsi="BentonSans Comp Regular"/>
          <w:b/>
          <w:sz w:val="20"/>
        </w:rPr>
      </w:pPr>
      <w:r w:rsidRPr="00DD32DF">
        <w:rPr>
          <w:rFonts w:ascii="BentonSans Comp Regular" w:hAnsi="BentonSans Comp Regular"/>
          <w:b/>
          <w:sz w:val="20"/>
        </w:rPr>
        <w:t>Freshmen</w:t>
      </w:r>
    </w:p>
    <w:p w14:paraId="5D4ED15E" w14:textId="77777777" w:rsidR="003A795A" w:rsidRPr="00DD32DF" w:rsidRDefault="003A795A"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n/a</w:t>
      </w:r>
    </w:p>
    <w:p w14:paraId="33C2E707" w14:textId="77777777" w:rsidR="003A795A" w:rsidRPr="00DD32DF" w:rsidRDefault="003A795A"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Students may declare the major at any time before graduation.</w:t>
      </w:r>
    </w:p>
    <w:p w14:paraId="5725D640" w14:textId="77777777" w:rsidR="003A795A" w:rsidRPr="00DD32DF" w:rsidRDefault="003A795A" w:rsidP="003A795A">
      <w:pPr>
        <w:rPr>
          <w:rFonts w:ascii="BentonSans Comp Regular" w:hAnsi="BentonSans Comp Regular"/>
          <w:sz w:val="20"/>
        </w:rPr>
      </w:pPr>
    </w:p>
    <w:p w14:paraId="619945DE" w14:textId="77777777" w:rsidR="003A795A" w:rsidRPr="00DD32DF" w:rsidRDefault="003A795A" w:rsidP="003A795A">
      <w:pPr>
        <w:rPr>
          <w:rFonts w:ascii="BentonSans Comp Regular" w:hAnsi="BentonSans Comp Regular"/>
          <w:b/>
          <w:sz w:val="20"/>
        </w:rPr>
      </w:pPr>
      <w:r w:rsidRPr="00DD32DF">
        <w:rPr>
          <w:rFonts w:ascii="BentonSans Comp Regular" w:hAnsi="BentonSans Comp Regular"/>
          <w:b/>
          <w:sz w:val="20"/>
        </w:rPr>
        <w:t>Transfers</w:t>
      </w:r>
    </w:p>
    <w:p w14:paraId="501A2FB6" w14:textId="77777777" w:rsidR="003A795A" w:rsidRPr="00DD32DF" w:rsidRDefault="003A795A"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17A53FB2" w14:textId="77777777" w:rsidR="003A795A" w:rsidRPr="00DD32DF" w:rsidRDefault="003A795A"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39895CB1" w14:textId="77777777" w:rsidR="003A795A" w:rsidRPr="00DD32DF" w:rsidRDefault="003A795A" w:rsidP="003A795A">
      <w:pPr>
        <w:tabs>
          <w:tab w:val="left" w:pos="360"/>
        </w:tabs>
        <w:jc w:val="both"/>
        <w:rPr>
          <w:rFonts w:ascii="BentonSans Comp Regular" w:hAnsi="BentonSans Comp Regular"/>
          <w:b/>
          <w:sz w:val="20"/>
        </w:rPr>
      </w:pPr>
    </w:p>
    <w:p w14:paraId="7F32C714" w14:textId="77777777" w:rsidR="00AD42CB" w:rsidRPr="00DD32DF" w:rsidRDefault="00AD42CB" w:rsidP="00AD42CB">
      <w:pPr>
        <w:tabs>
          <w:tab w:val="left" w:pos="360"/>
        </w:tabs>
        <w:rPr>
          <w:rFonts w:ascii="BentonSans Comp Regular" w:hAnsi="BentonSans Comp Regular"/>
          <w:b/>
        </w:rPr>
      </w:pPr>
      <w:r w:rsidRPr="00DD32DF">
        <w:rPr>
          <w:rFonts w:ascii="BentonSans Comp Regular" w:hAnsi="BentonSans Comp Regular"/>
          <w:b/>
        </w:rPr>
        <w:t>Degree Requirements</w:t>
      </w:r>
    </w:p>
    <w:p w14:paraId="5A0C40F3" w14:textId="77777777" w:rsidR="00AD42CB" w:rsidRPr="00DD32DF" w:rsidRDefault="00AD42CB" w:rsidP="00AD42CB">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23249FB1" w14:textId="367D59B8" w:rsidR="00AD42CB" w:rsidRPr="00DD32DF" w:rsidRDefault="007C7735" w:rsidP="00AD42CB">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4F0F14FA" w14:textId="77777777" w:rsidR="00AD42CB" w:rsidRPr="00DD32DF" w:rsidRDefault="00AD42CB" w:rsidP="00AD42CB">
      <w:pPr>
        <w:tabs>
          <w:tab w:val="left" w:pos="360"/>
        </w:tabs>
        <w:jc w:val="both"/>
        <w:rPr>
          <w:rFonts w:ascii="BentonSans Comp Regular" w:hAnsi="BentonSans Comp Regular"/>
          <w:b/>
          <w:sz w:val="20"/>
        </w:rPr>
      </w:pPr>
    </w:p>
    <w:p w14:paraId="6D4A73DE" w14:textId="77777777" w:rsidR="00034D83" w:rsidRPr="00DD32DF" w:rsidRDefault="00034D83" w:rsidP="00034D83">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48813E79"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06EFEBD" w14:textId="77777777" w:rsidR="00034D83" w:rsidRPr="00DD32DF" w:rsidRDefault="00034D83" w:rsidP="00034D83">
      <w:pPr>
        <w:tabs>
          <w:tab w:val="left" w:pos="360"/>
        </w:tabs>
        <w:jc w:val="both"/>
        <w:rPr>
          <w:rFonts w:ascii="BentonSans Comp Regular" w:hAnsi="BentonSans Comp Regular"/>
          <w:b/>
          <w:sz w:val="20"/>
        </w:rPr>
      </w:pPr>
    </w:p>
    <w:p w14:paraId="10A4A632" w14:textId="0C540320" w:rsidR="00AD42CB" w:rsidRPr="00DD32DF" w:rsidRDefault="00AD42CB" w:rsidP="00AD42CB">
      <w:pPr>
        <w:tabs>
          <w:tab w:val="left" w:pos="360"/>
        </w:tabs>
        <w:jc w:val="both"/>
        <w:rPr>
          <w:rFonts w:ascii="BentonSans Comp Regular" w:hAnsi="BentonSans Comp Regular"/>
          <w:b/>
          <w:sz w:val="20"/>
        </w:rPr>
      </w:pPr>
      <w:r w:rsidRPr="00DD32DF">
        <w:rPr>
          <w:rFonts w:ascii="BentonSans Comp Regular" w:hAnsi="BentonSans Comp Regular"/>
          <w:b/>
          <w:sz w:val="20"/>
        </w:rPr>
        <w:t>Major Courses (2</w:t>
      </w:r>
      <w:r w:rsidR="00C00552"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17888ACF" w14:textId="74D3E0F3"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w:t>
      </w:r>
      <w:r w:rsidR="00B07B3B">
        <w:rPr>
          <w:rFonts w:ascii="BentonSans Comp Regular" w:hAnsi="BentonSans Comp Regular"/>
          <w:sz w:val="20"/>
        </w:rPr>
        <w:t xml:space="preserve"> - </w:t>
      </w:r>
      <w:r w:rsidRPr="00DD32DF">
        <w:rPr>
          <w:rFonts w:ascii="BentonSans Comp Regular" w:hAnsi="BentonSans Comp Regular"/>
          <w:sz w:val="20"/>
        </w:rPr>
        <w:t>(3)</w:t>
      </w:r>
    </w:p>
    <w:p w14:paraId="6C41D4FA" w14:textId="1775AED9"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 (1)</w:t>
      </w:r>
    </w:p>
    <w:p w14:paraId="34947A59" w14:textId="527A7E4C"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ESCI 2101</w:t>
      </w:r>
      <w:r w:rsidR="00B07B3B">
        <w:rPr>
          <w:rFonts w:ascii="BentonSans Comp Regular" w:hAnsi="BentonSans Comp Regular"/>
          <w:sz w:val="20"/>
        </w:rPr>
        <w:t xml:space="preserve"> - </w:t>
      </w:r>
      <w:r w:rsidRPr="00DD32DF">
        <w:rPr>
          <w:rFonts w:ascii="BentonSans Comp Regular" w:hAnsi="BentonSans Comp Regular"/>
          <w:sz w:val="20"/>
        </w:rPr>
        <w:t>The Environmental Dilemma (3)</w:t>
      </w:r>
    </w:p>
    <w:p w14:paraId="3F26882A" w14:textId="412CCD6E"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ESCI 2210</w:t>
      </w:r>
      <w:r w:rsidR="00B07B3B">
        <w:rPr>
          <w:rFonts w:ascii="BentonSans Comp Regular" w:hAnsi="BentonSans Comp Regular"/>
          <w:sz w:val="20"/>
        </w:rPr>
        <w:t xml:space="preserve"> - </w:t>
      </w:r>
      <w:r w:rsidRPr="00DD32DF">
        <w:rPr>
          <w:rFonts w:ascii="BentonSans Comp Regular" w:hAnsi="BentonSans Comp Regular"/>
          <w:sz w:val="20"/>
        </w:rPr>
        <w:t>Field Methods in the Earth and Environmental Sciences (3)</w:t>
      </w:r>
    </w:p>
    <w:p w14:paraId="4442994F" w14:textId="0133E8F1"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ESCI 3101</w:t>
      </w:r>
      <w:r w:rsidR="00B07B3B">
        <w:rPr>
          <w:rFonts w:ascii="BentonSans Comp Regular" w:hAnsi="BentonSans Comp Regular"/>
          <w:sz w:val="20"/>
        </w:rPr>
        <w:t xml:space="preserve"> - </w:t>
      </w:r>
      <w:r w:rsidRPr="00DD32DF">
        <w:rPr>
          <w:rFonts w:ascii="BentonSans Comp Regular" w:hAnsi="BentonSans Comp Regular"/>
          <w:sz w:val="20"/>
        </w:rPr>
        <w:t>Global Environmental Change (3)</w:t>
      </w:r>
    </w:p>
    <w:p w14:paraId="09BD36AF" w14:textId="188DDF90" w:rsidR="00AD42CB" w:rsidRPr="00DD32DF" w:rsidRDefault="00AD42CB" w:rsidP="00AD42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GEOG 31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undamentals of Geographic Information Systems (4)</w:t>
      </w:r>
    </w:p>
    <w:p w14:paraId="3AE79624" w14:textId="72F39BC5"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GEOL 1200</w:t>
      </w:r>
      <w:r w:rsidR="00B07B3B">
        <w:rPr>
          <w:rFonts w:ascii="BentonSans Comp Regular" w:hAnsi="BentonSans Comp Regular"/>
          <w:sz w:val="20"/>
        </w:rPr>
        <w:t xml:space="preserve"> - </w:t>
      </w:r>
      <w:r w:rsidRPr="00DD32DF">
        <w:rPr>
          <w:rFonts w:ascii="BentonSans Comp Regular" w:hAnsi="BentonSans Comp Regular"/>
          <w:sz w:val="20"/>
        </w:rPr>
        <w:t>Physical Geology (3)</w:t>
      </w:r>
    </w:p>
    <w:p w14:paraId="6177B041" w14:textId="04B5ED4B"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GEOL 1200L</w:t>
      </w:r>
      <w:r w:rsidR="00B07B3B">
        <w:rPr>
          <w:rFonts w:ascii="BentonSans Comp Regular" w:hAnsi="BentonSans Comp Regular"/>
          <w:sz w:val="20"/>
        </w:rPr>
        <w:t xml:space="preserve"> - </w:t>
      </w:r>
      <w:r w:rsidRPr="00DD32DF">
        <w:rPr>
          <w:rFonts w:ascii="BentonSans Comp Regular" w:hAnsi="BentonSans Comp Regular"/>
          <w:sz w:val="20"/>
        </w:rPr>
        <w:t>Physical Geology Lab (1)</w:t>
      </w:r>
    </w:p>
    <w:p w14:paraId="47B18AE6" w14:textId="77777777" w:rsidR="00AD42CB" w:rsidRPr="00DD32DF" w:rsidRDefault="00AD42CB" w:rsidP="00AD42CB">
      <w:pPr>
        <w:tabs>
          <w:tab w:val="left" w:pos="720"/>
        </w:tabs>
        <w:jc w:val="both"/>
        <w:rPr>
          <w:rFonts w:ascii="BentonSans Comp Regular" w:hAnsi="BentonSans Comp Regular"/>
          <w:sz w:val="20"/>
        </w:rPr>
      </w:pPr>
    </w:p>
    <w:p w14:paraId="012A78DE" w14:textId="62BCC876" w:rsidR="00AD42CB" w:rsidRPr="00DD32DF" w:rsidRDefault="006E554A" w:rsidP="00AD42CB">
      <w:pPr>
        <w:keepNext/>
        <w:tabs>
          <w:tab w:val="left" w:pos="720"/>
        </w:tabs>
        <w:jc w:val="both"/>
        <w:rPr>
          <w:rFonts w:ascii="BentonSans Comp Regular" w:hAnsi="BentonSans Comp Regular"/>
          <w:b/>
          <w:sz w:val="20"/>
        </w:rPr>
      </w:pPr>
      <w:r w:rsidRPr="00DD32DF">
        <w:rPr>
          <w:rFonts w:ascii="BentonSans Comp Regular" w:hAnsi="BentonSans Comp Regular"/>
          <w:b/>
          <w:sz w:val="20"/>
        </w:rPr>
        <w:t>Concentration Courses (18</w:t>
      </w:r>
      <w:r w:rsidR="00AD42CB" w:rsidRPr="00DD32DF">
        <w:rPr>
          <w:rFonts w:ascii="BentonSans Comp Regular" w:hAnsi="BentonSans Comp Regular"/>
          <w:b/>
          <w:sz w:val="20"/>
        </w:rPr>
        <w:t xml:space="preserve"> credit hours)</w:t>
      </w:r>
    </w:p>
    <w:p w14:paraId="1AC9EA32" w14:textId="53C40CFA"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ESCI 3205</w:t>
      </w:r>
      <w:r w:rsidR="00B07B3B">
        <w:rPr>
          <w:rFonts w:ascii="BentonSans Comp Regular" w:hAnsi="BentonSans Comp Regular"/>
          <w:sz w:val="20"/>
        </w:rPr>
        <w:t xml:space="preserve"> - </w:t>
      </w:r>
      <w:r w:rsidRPr="00DD32DF">
        <w:rPr>
          <w:rFonts w:ascii="BentonSans Comp Regular" w:hAnsi="BentonSans Comp Regular"/>
          <w:sz w:val="20"/>
        </w:rPr>
        <w:t>Water Resources (3)</w:t>
      </w:r>
    </w:p>
    <w:p w14:paraId="4F2A4ED7" w14:textId="6AFF7697"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ESCI 4140</w:t>
      </w:r>
      <w:r w:rsidR="00B07B3B">
        <w:rPr>
          <w:rFonts w:ascii="BentonSans Comp Regular" w:hAnsi="BentonSans Comp Regular"/>
          <w:sz w:val="20"/>
        </w:rPr>
        <w:t xml:space="preserve"> - </w:t>
      </w:r>
      <w:r w:rsidRPr="00DD32DF">
        <w:rPr>
          <w:rFonts w:ascii="BentonSans Comp Regular" w:hAnsi="BentonSans Comp Regular"/>
          <w:sz w:val="20"/>
        </w:rPr>
        <w:t>Hydrologic Processes (4)</w:t>
      </w:r>
    </w:p>
    <w:p w14:paraId="251F5D4F" w14:textId="637F0379"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ESCI 4155</w:t>
      </w:r>
      <w:r w:rsidR="00B07B3B">
        <w:rPr>
          <w:rFonts w:ascii="BentonSans Comp Regular" w:hAnsi="BentonSans Comp Regular"/>
          <w:sz w:val="20"/>
        </w:rPr>
        <w:t xml:space="preserve"> - </w:t>
      </w:r>
      <w:r w:rsidRPr="00DD32DF">
        <w:rPr>
          <w:rFonts w:ascii="BentonSans Comp Regular" w:hAnsi="BentonSans Comp Regular"/>
          <w:sz w:val="20"/>
        </w:rPr>
        <w:t>Fluvial Processes (4)</w:t>
      </w:r>
    </w:p>
    <w:p w14:paraId="3F4B52F3" w14:textId="32D7E8AA"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ESCI 4222</w:t>
      </w:r>
      <w:r w:rsidR="00B07B3B">
        <w:rPr>
          <w:rFonts w:ascii="BentonSans Comp Regular" w:hAnsi="BentonSans Comp Regular"/>
          <w:sz w:val="20"/>
        </w:rPr>
        <w:t xml:space="preserve"> - </w:t>
      </w:r>
      <w:r w:rsidRPr="00DD32DF">
        <w:rPr>
          <w:rFonts w:ascii="BentonSans Comp Regular" w:hAnsi="BentonSans Comp Regular"/>
          <w:sz w:val="20"/>
        </w:rPr>
        <w:t>Watershed Science (3)</w:t>
      </w:r>
    </w:p>
    <w:p w14:paraId="47BA1768" w14:textId="1317E3C8"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GEOL 4145</w:t>
      </w:r>
      <w:r w:rsidR="00B07B3B">
        <w:rPr>
          <w:rFonts w:ascii="BentonSans Comp Regular" w:hAnsi="BentonSans Comp Regular"/>
          <w:sz w:val="20"/>
        </w:rPr>
        <w:t xml:space="preserve"> - </w:t>
      </w:r>
      <w:r w:rsidRPr="00DD32DF">
        <w:rPr>
          <w:rFonts w:ascii="BentonSans Comp Regular" w:hAnsi="BentonSans Comp Regular"/>
          <w:sz w:val="20"/>
        </w:rPr>
        <w:t>Fundamentals of Hydrogeology (4) (W)</w:t>
      </w:r>
    </w:p>
    <w:p w14:paraId="4920D689" w14:textId="77777777" w:rsidR="00AD42CB" w:rsidRPr="00DD32DF" w:rsidRDefault="00AD42CB" w:rsidP="00AD42CB">
      <w:pPr>
        <w:tabs>
          <w:tab w:val="left" w:pos="720"/>
        </w:tabs>
        <w:jc w:val="both"/>
        <w:rPr>
          <w:rFonts w:ascii="BentonSans Comp Regular" w:hAnsi="BentonSans Comp Regular"/>
          <w:sz w:val="20"/>
        </w:rPr>
      </w:pPr>
    </w:p>
    <w:p w14:paraId="0BD312E0" w14:textId="77777777" w:rsidR="00AD42CB" w:rsidRPr="00DD32DF" w:rsidRDefault="00AD42CB" w:rsidP="00AD42CB">
      <w:pPr>
        <w:tabs>
          <w:tab w:val="left" w:pos="720"/>
        </w:tabs>
        <w:jc w:val="both"/>
        <w:rPr>
          <w:rFonts w:ascii="BentonSans Comp Regular" w:hAnsi="BentonSans Comp Regular"/>
          <w:b/>
          <w:sz w:val="20"/>
        </w:rPr>
      </w:pPr>
      <w:r w:rsidRPr="00DD32DF">
        <w:rPr>
          <w:rFonts w:ascii="BentonSans Comp Regular" w:hAnsi="BentonSans Comp Regular"/>
          <w:b/>
          <w:sz w:val="20"/>
        </w:rPr>
        <w:t>Related Courses (17 credit hours)</w:t>
      </w:r>
    </w:p>
    <w:p w14:paraId="3B87CB54" w14:textId="4E192E03"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CHEM 1251</w:t>
      </w:r>
      <w:r w:rsidR="00B07B3B">
        <w:rPr>
          <w:rFonts w:ascii="BentonSans Comp Regular" w:hAnsi="BentonSans Comp Regular"/>
          <w:sz w:val="20"/>
        </w:rPr>
        <w:t xml:space="preserve"> - </w:t>
      </w:r>
      <w:r w:rsidRPr="00DD32DF">
        <w:rPr>
          <w:rFonts w:ascii="BentonSans Comp Regular" w:hAnsi="BentonSans Comp Regular"/>
          <w:sz w:val="20"/>
        </w:rPr>
        <w:t>Principles of Chemistry (3)</w:t>
      </w:r>
    </w:p>
    <w:p w14:paraId="639038F2" w14:textId="242A8913"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CHEM 1251L</w:t>
      </w:r>
      <w:r w:rsidR="00B07B3B">
        <w:rPr>
          <w:rFonts w:ascii="BentonSans Comp Regular" w:hAnsi="BentonSans Comp Regular"/>
          <w:sz w:val="20"/>
        </w:rPr>
        <w:t xml:space="preserve"> - </w:t>
      </w:r>
      <w:r w:rsidRPr="00DD32DF">
        <w:rPr>
          <w:rFonts w:ascii="BentonSans Comp Regular" w:hAnsi="BentonSans Comp Regular"/>
          <w:sz w:val="20"/>
        </w:rPr>
        <w:t>Principles of Chemistry Lab (1)</w:t>
      </w:r>
    </w:p>
    <w:p w14:paraId="2EE5772E" w14:textId="42DFDEBA"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MATH 1241</w:t>
      </w:r>
      <w:r w:rsidR="00B07B3B">
        <w:rPr>
          <w:rFonts w:ascii="BentonSans Comp Regular" w:hAnsi="BentonSans Comp Regular"/>
          <w:sz w:val="20"/>
        </w:rPr>
        <w:t xml:space="preserve"> - </w:t>
      </w:r>
      <w:r w:rsidRPr="00DD32DF">
        <w:rPr>
          <w:rFonts w:ascii="BentonSans Comp Regular" w:hAnsi="BentonSans Comp Regular"/>
          <w:sz w:val="20"/>
        </w:rPr>
        <w:t>Calculus I (3)</w:t>
      </w:r>
    </w:p>
    <w:p w14:paraId="3419DC54" w14:textId="77777777" w:rsidR="00AD42CB" w:rsidRPr="00DD32DF" w:rsidRDefault="00AD42CB" w:rsidP="00AD42CB">
      <w:pPr>
        <w:tabs>
          <w:tab w:val="left" w:pos="360"/>
        </w:tabs>
        <w:jc w:val="both"/>
        <w:rPr>
          <w:rFonts w:ascii="BentonSans Comp Regular" w:hAnsi="BentonSans Comp Regular"/>
          <w:sz w:val="20"/>
        </w:rPr>
      </w:pPr>
    </w:p>
    <w:p w14:paraId="5F265A54" w14:textId="77777777" w:rsidR="00AD42CB" w:rsidRPr="00DD32DF" w:rsidRDefault="00AD42CB" w:rsidP="00AD42CB">
      <w:pPr>
        <w:tabs>
          <w:tab w:val="left" w:pos="360"/>
        </w:tabs>
        <w:ind w:left="360" w:hanging="360"/>
        <w:rPr>
          <w:rFonts w:ascii="BentonSans Comp Regular" w:hAnsi="BentonSans Comp Regular"/>
          <w:i/>
          <w:sz w:val="20"/>
        </w:rPr>
      </w:pPr>
      <w:r w:rsidRPr="00DD32DF">
        <w:rPr>
          <w:rFonts w:ascii="BentonSans Comp Regular" w:hAnsi="BentonSans Comp Regular"/>
          <w:i/>
          <w:sz w:val="20"/>
        </w:rPr>
        <w:t>Statistics Course</w:t>
      </w:r>
    </w:p>
    <w:p w14:paraId="5D644439" w14:textId="77777777" w:rsidR="00AD42CB" w:rsidRPr="00DD32DF" w:rsidRDefault="00AD42CB" w:rsidP="00AD42CB">
      <w:pPr>
        <w:tabs>
          <w:tab w:val="left" w:pos="360"/>
        </w:tabs>
        <w:ind w:left="360" w:hanging="360"/>
        <w:rPr>
          <w:rFonts w:ascii="BentonSans Comp Regular" w:hAnsi="BentonSans Comp Regular"/>
          <w:i/>
          <w:sz w:val="20"/>
        </w:rPr>
      </w:pPr>
      <w:r w:rsidRPr="00DD32DF">
        <w:rPr>
          <w:rFonts w:ascii="BentonSans Comp Regular" w:hAnsi="BentonSans Comp Regular"/>
          <w:i/>
          <w:sz w:val="20"/>
        </w:rPr>
        <w:t>Select one of the following:</w:t>
      </w:r>
    </w:p>
    <w:p w14:paraId="6A9A1446" w14:textId="711CD8E3"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STAT 1220</w:t>
      </w:r>
      <w:r w:rsidR="00B07B3B">
        <w:rPr>
          <w:rFonts w:ascii="BentonSans Comp Regular" w:hAnsi="BentonSans Comp Regular"/>
          <w:sz w:val="20"/>
        </w:rPr>
        <w:t xml:space="preserve"> - </w:t>
      </w:r>
      <w:r w:rsidRPr="00DD32DF">
        <w:rPr>
          <w:rFonts w:ascii="BentonSans Comp Regular" w:hAnsi="BentonSans Comp Regular"/>
          <w:sz w:val="20"/>
        </w:rPr>
        <w:t>Elements of Statistics I (BUSN) (3)</w:t>
      </w:r>
    </w:p>
    <w:p w14:paraId="3408ABE7" w14:textId="399A1650"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STAT 1221</w:t>
      </w:r>
      <w:r w:rsidR="00B07B3B">
        <w:rPr>
          <w:rFonts w:ascii="BentonSans Comp Regular" w:hAnsi="BentonSans Comp Regular"/>
          <w:sz w:val="20"/>
        </w:rPr>
        <w:t xml:space="preserve"> - </w:t>
      </w:r>
      <w:r w:rsidRPr="00DD32DF">
        <w:rPr>
          <w:rFonts w:ascii="BentonSans Comp Regular" w:hAnsi="BentonSans Comp Regular"/>
          <w:sz w:val="20"/>
        </w:rPr>
        <w:t>Elements of Statistics I (3)</w:t>
      </w:r>
    </w:p>
    <w:p w14:paraId="4BB79B07" w14:textId="0949728F"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STAT 1222</w:t>
      </w:r>
      <w:r w:rsidR="00B07B3B">
        <w:rPr>
          <w:rFonts w:ascii="BentonSans Comp Regular" w:hAnsi="BentonSans Comp Regular"/>
          <w:sz w:val="20"/>
        </w:rPr>
        <w:t xml:space="preserve"> - </w:t>
      </w:r>
      <w:r w:rsidRPr="00DD32DF">
        <w:rPr>
          <w:rFonts w:ascii="BentonSans Comp Regular" w:hAnsi="BentonSans Comp Regular"/>
          <w:sz w:val="20"/>
        </w:rPr>
        <w:t>Introduction to Statistics (3)</w:t>
      </w:r>
    </w:p>
    <w:p w14:paraId="5DC33AC6" w14:textId="77777777" w:rsidR="00AD42CB" w:rsidRPr="00DD32DF" w:rsidRDefault="00AD42CB" w:rsidP="00AD42CB">
      <w:pPr>
        <w:tabs>
          <w:tab w:val="left" w:pos="360"/>
        </w:tabs>
        <w:jc w:val="both"/>
        <w:rPr>
          <w:rFonts w:ascii="BentonSans Comp Regular" w:hAnsi="BentonSans Comp Regular"/>
          <w:sz w:val="20"/>
        </w:rPr>
      </w:pPr>
    </w:p>
    <w:p w14:paraId="25B2B8F7" w14:textId="77777777" w:rsidR="00AD42CB" w:rsidRPr="00DD32DF" w:rsidRDefault="00AD42CB" w:rsidP="00AD42CB">
      <w:pPr>
        <w:tabs>
          <w:tab w:val="left" w:pos="360"/>
        </w:tabs>
        <w:ind w:left="360" w:hanging="360"/>
        <w:rPr>
          <w:rFonts w:ascii="BentonSans Comp Regular" w:hAnsi="BentonSans Comp Regular"/>
          <w:i/>
          <w:sz w:val="20"/>
        </w:rPr>
      </w:pPr>
      <w:r w:rsidRPr="00DD32DF">
        <w:rPr>
          <w:rFonts w:ascii="BentonSans Comp Regular" w:hAnsi="BentonSans Comp Regular"/>
          <w:i/>
          <w:sz w:val="20"/>
        </w:rPr>
        <w:t>Mathematics or Statistics Course</w:t>
      </w:r>
    </w:p>
    <w:p w14:paraId="546E98F2" w14:textId="77777777" w:rsidR="00AD42CB" w:rsidRPr="00DD32DF" w:rsidRDefault="00AD42CB" w:rsidP="00AD42CB">
      <w:pPr>
        <w:tabs>
          <w:tab w:val="left" w:pos="360"/>
        </w:tabs>
        <w:ind w:left="360" w:hanging="360"/>
        <w:rPr>
          <w:rFonts w:ascii="BentonSans Comp Regular" w:hAnsi="BentonSans Comp Regular"/>
          <w:i/>
          <w:sz w:val="20"/>
        </w:rPr>
      </w:pPr>
      <w:r w:rsidRPr="00DD32DF">
        <w:rPr>
          <w:rFonts w:ascii="BentonSans Comp Regular" w:hAnsi="BentonSans Comp Regular"/>
          <w:i/>
          <w:sz w:val="20"/>
        </w:rPr>
        <w:t>Select one of the following:</w:t>
      </w:r>
    </w:p>
    <w:p w14:paraId="31EE651D" w14:textId="19FB5DBD"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MATH 1242</w:t>
      </w:r>
      <w:r w:rsidR="00B07B3B">
        <w:rPr>
          <w:rFonts w:ascii="BentonSans Comp Regular" w:hAnsi="BentonSans Comp Regular"/>
          <w:sz w:val="20"/>
        </w:rPr>
        <w:t xml:space="preserve"> - </w:t>
      </w:r>
      <w:r w:rsidRPr="00DD32DF">
        <w:rPr>
          <w:rFonts w:ascii="BentonSans Comp Regular" w:hAnsi="BentonSans Comp Regular"/>
          <w:sz w:val="20"/>
        </w:rPr>
        <w:t>Calculus II (3)</w:t>
      </w:r>
    </w:p>
    <w:p w14:paraId="21A9E447" w14:textId="6C4CCA1C"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STAT 2223</w:t>
      </w:r>
      <w:r w:rsidR="00B07B3B">
        <w:rPr>
          <w:rFonts w:ascii="BentonSans Comp Regular" w:hAnsi="BentonSans Comp Regular"/>
          <w:sz w:val="20"/>
        </w:rPr>
        <w:t xml:space="preserve"> - </w:t>
      </w:r>
      <w:r w:rsidRPr="00DD32DF">
        <w:rPr>
          <w:rFonts w:ascii="BentonSans Comp Regular" w:hAnsi="BentonSans Comp Regular"/>
          <w:sz w:val="20"/>
        </w:rPr>
        <w:t>Elements of Statistics II (3)</w:t>
      </w:r>
    </w:p>
    <w:p w14:paraId="0DA72A00" w14:textId="77777777" w:rsidR="00AD42CB" w:rsidRPr="00DD32DF" w:rsidRDefault="00AD42CB" w:rsidP="00AD42CB">
      <w:pPr>
        <w:tabs>
          <w:tab w:val="left" w:pos="360"/>
        </w:tabs>
        <w:jc w:val="both"/>
        <w:rPr>
          <w:rFonts w:ascii="BentonSans Comp Regular" w:hAnsi="BentonSans Comp Regular"/>
          <w:sz w:val="20"/>
        </w:rPr>
      </w:pPr>
    </w:p>
    <w:p w14:paraId="6102E9EF" w14:textId="77777777" w:rsidR="00AD42CB" w:rsidRPr="00DD32DF" w:rsidRDefault="00AD42CB" w:rsidP="00AD42CB">
      <w:pPr>
        <w:tabs>
          <w:tab w:val="left" w:pos="360"/>
        </w:tabs>
        <w:ind w:left="360" w:hanging="360"/>
        <w:rPr>
          <w:rFonts w:ascii="BentonSans Comp Regular" w:hAnsi="BentonSans Comp Regular"/>
          <w:i/>
          <w:sz w:val="20"/>
        </w:rPr>
      </w:pPr>
      <w:r w:rsidRPr="00DD32DF">
        <w:rPr>
          <w:rFonts w:ascii="BentonSans Comp Regular" w:hAnsi="BentonSans Comp Regular"/>
          <w:i/>
          <w:sz w:val="20"/>
        </w:rPr>
        <w:t>Science and Lab Courses</w:t>
      </w:r>
    </w:p>
    <w:p w14:paraId="47D56EE8" w14:textId="77777777" w:rsidR="00AD42CB" w:rsidRPr="00DD32DF" w:rsidRDefault="00AD42CB" w:rsidP="00AD42CB">
      <w:pPr>
        <w:tabs>
          <w:tab w:val="left" w:pos="360"/>
        </w:tabs>
        <w:ind w:left="360" w:hanging="360"/>
        <w:rPr>
          <w:rFonts w:ascii="BentonSans Comp Regular" w:hAnsi="BentonSans Comp Regular"/>
          <w:i/>
          <w:sz w:val="20"/>
        </w:rPr>
      </w:pPr>
      <w:r w:rsidRPr="00DD32DF">
        <w:rPr>
          <w:rFonts w:ascii="BentonSans Comp Regular" w:hAnsi="BentonSans Comp Regular"/>
          <w:i/>
          <w:sz w:val="20"/>
        </w:rPr>
        <w:t>Select one of the following:</w:t>
      </w:r>
    </w:p>
    <w:p w14:paraId="620CA880" w14:textId="013F3F2B"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CHEM 1252</w:t>
      </w:r>
      <w:r w:rsidR="00B07B3B">
        <w:rPr>
          <w:rFonts w:ascii="BentonSans Comp Regular" w:hAnsi="BentonSans Comp Regular"/>
          <w:sz w:val="20"/>
        </w:rPr>
        <w:t xml:space="preserve"> - </w:t>
      </w:r>
      <w:r w:rsidRPr="00DD32DF">
        <w:rPr>
          <w:rFonts w:ascii="BentonSans Comp Regular" w:hAnsi="BentonSans Comp Regular"/>
          <w:sz w:val="20"/>
        </w:rPr>
        <w:t xml:space="preserve">Principles of Chemistry (3) </w:t>
      </w:r>
      <w:r w:rsidRPr="00DD32DF">
        <w:rPr>
          <w:rFonts w:ascii="BentonSans Comp Regular" w:hAnsi="BentonSans Comp Regular"/>
          <w:sz w:val="20"/>
        </w:rPr>
        <w:br/>
        <w:t>and CHEM 1252L</w:t>
      </w:r>
      <w:r w:rsidR="00B07B3B">
        <w:rPr>
          <w:rFonts w:ascii="BentonSans Comp Regular" w:hAnsi="BentonSans Comp Regular"/>
          <w:sz w:val="20"/>
        </w:rPr>
        <w:t xml:space="preserve"> - </w:t>
      </w:r>
      <w:r w:rsidRPr="00DD32DF">
        <w:rPr>
          <w:rFonts w:ascii="BentonSans Comp Regular" w:hAnsi="BentonSans Comp Regular"/>
          <w:sz w:val="20"/>
        </w:rPr>
        <w:t>Principles of Chemistry Lab (1)</w:t>
      </w:r>
    </w:p>
    <w:p w14:paraId="1AA917C2" w14:textId="26627490"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PHYS 1101</w:t>
      </w:r>
      <w:r w:rsidR="00B07B3B">
        <w:rPr>
          <w:rFonts w:ascii="BentonSans Comp Regular" w:hAnsi="BentonSans Comp Regular"/>
          <w:sz w:val="20"/>
        </w:rPr>
        <w:t xml:space="preserve"> - </w:t>
      </w:r>
      <w:r w:rsidRPr="00DD32DF">
        <w:rPr>
          <w:rFonts w:ascii="BentonSans Comp Regular" w:hAnsi="BentonSans Comp Regular"/>
          <w:sz w:val="20"/>
        </w:rPr>
        <w:t xml:space="preserve">Introductory Physics I (3) </w:t>
      </w:r>
      <w:r w:rsidRPr="00DD32DF">
        <w:rPr>
          <w:rFonts w:ascii="BentonSans Comp Regular" w:hAnsi="BentonSans Comp Regular"/>
          <w:sz w:val="20"/>
        </w:rPr>
        <w:br/>
        <w:t>and PHYS 1101L</w:t>
      </w:r>
      <w:r w:rsidR="00B07B3B">
        <w:rPr>
          <w:rFonts w:ascii="BentonSans Comp Regular" w:hAnsi="BentonSans Comp Regular"/>
          <w:sz w:val="20"/>
        </w:rPr>
        <w:t xml:space="preserve"> - </w:t>
      </w:r>
      <w:r w:rsidRPr="00DD32DF">
        <w:rPr>
          <w:rFonts w:ascii="BentonSans Comp Regular" w:hAnsi="BentonSans Comp Regular"/>
          <w:sz w:val="20"/>
        </w:rPr>
        <w:t>Introductory Physics I Lab (1)</w:t>
      </w:r>
    </w:p>
    <w:p w14:paraId="64013E79" w14:textId="77777777" w:rsidR="00AD42CB" w:rsidRPr="00DD32DF" w:rsidRDefault="00AD42CB" w:rsidP="00AD42CB">
      <w:pPr>
        <w:tabs>
          <w:tab w:val="left" w:pos="720"/>
        </w:tabs>
        <w:jc w:val="both"/>
        <w:rPr>
          <w:rFonts w:ascii="BentonSans Comp Regular" w:hAnsi="BentonSans Comp Regular"/>
          <w:sz w:val="20"/>
        </w:rPr>
      </w:pPr>
    </w:p>
    <w:p w14:paraId="1EC68F5C" w14:textId="16C36601" w:rsidR="00AD42CB" w:rsidRPr="00DD32DF" w:rsidRDefault="00AD42CB" w:rsidP="00AD42CB">
      <w:pPr>
        <w:keepNext/>
        <w:tabs>
          <w:tab w:val="left" w:pos="720"/>
        </w:tabs>
        <w:jc w:val="both"/>
        <w:rPr>
          <w:rFonts w:ascii="BentonSans Comp Regular" w:hAnsi="BentonSans Comp Regular"/>
          <w:b/>
          <w:sz w:val="20"/>
        </w:rPr>
      </w:pPr>
      <w:r w:rsidRPr="00DD32DF">
        <w:rPr>
          <w:rFonts w:ascii="BentonSans Comp Regular" w:hAnsi="BentonSans Comp Regular"/>
          <w:b/>
          <w:sz w:val="20"/>
        </w:rPr>
        <w:t>Restricted Elective Courses (</w:t>
      </w:r>
      <w:r w:rsidR="00EE0246" w:rsidRPr="00DD32DF">
        <w:rPr>
          <w:rFonts w:ascii="BentonSans Comp Regular" w:hAnsi="BentonSans Comp Regular"/>
          <w:b/>
          <w:sz w:val="20"/>
        </w:rPr>
        <w:t>8</w:t>
      </w:r>
      <w:r w:rsidRPr="00DD32DF">
        <w:rPr>
          <w:rFonts w:ascii="BentonSans Comp Regular" w:hAnsi="BentonSans Comp Regular"/>
          <w:b/>
          <w:sz w:val="20"/>
        </w:rPr>
        <w:t xml:space="preserve"> credit hours)</w:t>
      </w:r>
    </w:p>
    <w:p w14:paraId="42768960" w14:textId="1646DC2F" w:rsidR="00AD42CB" w:rsidRPr="00DD32DF" w:rsidRDefault="00EE0246" w:rsidP="00AD42CB">
      <w:pPr>
        <w:keepNext/>
        <w:tabs>
          <w:tab w:val="left" w:pos="720"/>
        </w:tabs>
        <w:jc w:val="both"/>
        <w:rPr>
          <w:rFonts w:ascii="BentonSans Comp Regular" w:hAnsi="BentonSans Comp Regular"/>
          <w:i/>
          <w:sz w:val="20"/>
        </w:rPr>
      </w:pPr>
      <w:r w:rsidRPr="00DD32DF">
        <w:rPr>
          <w:rFonts w:ascii="BentonSans Comp Regular" w:hAnsi="BentonSans Comp Regular"/>
          <w:i/>
          <w:sz w:val="20"/>
        </w:rPr>
        <w:t>Select from the following*:</w:t>
      </w:r>
    </w:p>
    <w:p w14:paraId="1B2EC924" w14:textId="6E92599A"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3215</w:t>
      </w:r>
      <w:r w:rsidR="00B07B3B">
        <w:rPr>
          <w:rFonts w:ascii="BentonSans Comp Regular" w:hAnsi="BentonSans Comp Regular"/>
          <w:sz w:val="20"/>
        </w:rPr>
        <w:t xml:space="preserve"> - </w:t>
      </w:r>
      <w:r w:rsidRPr="00DD32DF">
        <w:rPr>
          <w:rFonts w:ascii="BentonSans Comp Regular" w:hAnsi="BentonSans Comp Regular"/>
          <w:sz w:val="20"/>
        </w:rPr>
        <w:t>Economic Botany (3) (W)</w:t>
      </w:r>
    </w:p>
    <w:p w14:paraId="6CE72CB0" w14:textId="120E133B"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4162</w:t>
      </w:r>
      <w:r w:rsidR="00B07B3B">
        <w:rPr>
          <w:rFonts w:ascii="BentonSans Comp Regular" w:hAnsi="BentonSans Comp Regular"/>
          <w:sz w:val="20"/>
        </w:rPr>
        <w:t xml:space="preserve"> - </w:t>
      </w:r>
      <w:r w:rsidRPr="00DD32DF">
        <w:rPr>
          <w:rFonts w:ascii="BentonSans Comp Regular" w:hAnsi="BentonSans Comp Regular"/>
          <w:sz w:val="20"/>
        </w:rPr>
        <w:t>Advanced Biotechnology I (3) (W)</w:t>
      </w:r>
    </w:p>
    <w:p w14:paraId="7BAA4821" w14:textId="6624E030"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4163</w:t>
      </w:r>
      <w:r w:rsidR="00B07B3B">
        <w:rPr>
          <w:rFonts w:ascii="BentonSans Comp Regular" w:hAnsi="BentonSans Comp Regular"/>
          <w:sz w:val="20"/>
        </w:rPr>
        <w:t xml:space="preserve"> - </w:t>
      </w:r>
      <w:r w:rsidRPr="00DD32DF">
        <w:rPr>
          <w:rFonts w:ascii="BentonSans Comp Regular" w:hAnsi="BentonSans Comp Regular"/>
          <w:sz w:val="20"/>
        </w:rPr>
        <w:t>Advanced Biotechnology II (3)</w:t>
      </w:r>
    </w:p>
    <w:p w14:paraId="4E9E2548" w14:textId="7C181DA1"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CEGR 3143</w:t>
      </w:r>
      <w:r w:rsidR="00B07B3B">
        <w:rPr>
          <w:rFonts w:ascii="BentonSans Comp Regular" w:hAnsi="BentonSans Comp Regular"/>
          <w:sz w:val="20"/>
        </w:rPr>
        <w:t xml:space="preserve"> - </w:t>
      </w:r>
      <w:r w:rsidRPr="00DD32DF">
        <w:rPr>
          <w:rFonts w:ascii="BentonSans Comp Regular" w:hAnsi="BentonSans Comp Regular"/>
          <w:sz w:val="20"/>
        </w:rPr>
        <w:t>Hydraulics and Hydrology (3)</w:t>
      </w:r>
    </w:p>
    <w:p w14:paraId="24090869" w14:textId="5685A209"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05</w:t>
      </w:r>
      <w:r w:rsidR="00B07B3B">
        <w:rPr>
          <w:rFonts w:ascii="BentonSans Comp Regular" w:hAnsi="BentonSans Comp Regular"/>
          <w:sz w:val="20"/>
        </w:rPr>
        <w:t xml:space="preserve"> - </w:t>
      </w:r>
      <w:r w:rsidRPr="00DD32DF">
        <w:rPr>
          <w:rFonts w:ascii="BentonSans Comp Regular" w:hAnsi="BentonSans Comp Regular"/>
          <w:sz w:val="20"/>
        </w:rPr>
        <w:t>Oceanography (3)</w:t>
      </w:r>
    </w:p>
    <w:p w14:paraId="0994620A" w14:textId="7FB3A3F4"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70</w:t>
      </w:r>
      <w:r w:rsidR="00B07B3B">
        <w:rPr>
          <w:rFonts w:ascii="BentonSans Comp Regular" w:hAnsi="BentonSans Comp Regular"/>
          <w:sz w:val="20"/>
        </w:rPr>
        <w:t xml:space="preserve"> - </w:t>
      </w:r>
      <w:r w:rsidRPr="00DD32DF">
        <w:rPr>
          <w:rFonts w:ascii="BentonSans Comp Regular" w:hAnsi="BentonSans Comp Regular"/>
          <w:sz w:val="20"/>
        </w:rPr>
        <w:t>Environmental Quality Management (3)</w:t>
      </w:r>
    </w:p>
    <w:p w14:paraId="1C81CE76" w14:textId="57582225"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80</w:t>
      </w:r>
      <w:r w:rsidR="00B07B3B">
        <w:rPr>
          <w:rFonts w:ascii="BentonSans Comp Regular" w:hAnsi="BentonSans Comp Regular"/>
          <w:sz w:val="20"/>
        </w:rPr>
        <w:t xml:space="preserve"> - </w:t>
      </w:r>
      <w:r w:rsidRPr="00DD32DF">
        <w:rPr>
          <w:rFonts w:ascii="BentonSans Comp Regular" w:hAnsi="BentonSans Comp Regular"/>
          <w:sz w:val="20"/>
        </w:rPr>
        <w:t>Environmental Impact Analysis (3)</w:t>
      </w:r>
    </w:p>
    <w:p w14:paraId="3ADA3A84" w14:textId="2F531BDB"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90</w:t>
      </w:r>
      <w:r w:rsidR="00B07B3B">
        <w:rPr>
          <w:rFonts w:ascii="BentonSans Comp Regular" w:hAnsi="BentonSans Comp Regular"/>
          <w:sz w:val="20"/>
        </w:rPr>
        <w:t xml:space="preserve"> - </w:t>
      </w:r>
      <w:r w:rsidRPr="00DD32DF">
        <w:rPr>
          <w:rFonts w:ascii="BentonSans Comp Regular" w:hAnsi="BentonSans Comp Regular"/>
          <w:sz w:val="20"/>
        </w:rPr>
        <w:t>Biogeography (3) (W)</w:t>
      </w:r>
    </w:p>
    <w:p w14:paraId="6103B5E3" w14:textId="67814C8A"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60</w:t>
      </w:r>
      <w:r w:rsidR="00B07B3B">
        <w:rPr>
          <w:rFonts w:ascii="BentonSans Comp Regular" w:hAnsi="BentonSans Comp Regular"/>
          <w:sz w:val="20"/>
        </w:rPr>
        <w:t xml:space="preserve"> - </w:t>
      </w:r>
      <w:r w:rsidRPr="00DD32DF">
        <w:rPr>
          <w:rFonts w:ascii="BentonSans Comp Regular" w:hAnsi="BentonSans Comp Regular"/>
          <w:sz w:val="20"/>
        </w:rPr>
        <w:t>Contaminant Transport (3)</w:t>
      </w:r>
    </w:p>
    <w:p w14:paraId="6665C0CB" w14:textId="606C3DB6"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70</w:t>
      </w:r>
      <w:r w:rsidR="00B07B3B">
        <w:rPr>
          <w:rFonts w:ascii="BentonSans Comp Regular" w:hAnsi="BentonSans Comp Regular"/>
          <w:sz w:val="20"/>
        </w:rPr>
        <w:t xml:space="preserve"> - </w:t>
      </w:r>
      <w:r w:rsidRPr="00DD32DF">
        <w:rPr>
          <w:rFonts w:ascii="BentonSans Comp Regular" w:hAnsi="BentonSans Comp Regular"/>
          <w:sz w:val="20"/>
        </w:rPr>
        <w:t>Fundamentals of Remote Sensing (4)</w:t>
      </w:r>
    </w:p>
    <w:p w14:paraId="68A22B32" w14:textId="0F9FE274"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80</w:t>
      </w:r>
      <w:r w:rsidR="00B07B3B">
        <w:rPr>
          <w:rFonts w:ascii="BentonSans Comp Regular" w:hAnsi="BentonSans Comp Regular"/>
          <w:sz w:val="20"/>
        </w:rPr>
        <w:t xml:space="preserve"> - </w:t>
      </w:r>
      <w:r w:rsidRPr="00DD32DF">
        <w:rPr>
          <w:rFonts w:ascii="BentonSans Comp Regular" w:hAnsi="BentonSans Comp Regular"/>
          <w:sz w:val="20"/>
        </w:rPr>
        <w:t>Digital Image Processing in Remote Sensing (4)</w:t>
      </w:r>
    </w:p>
    <w:p w14:paraId="30601C3E" w14:textId="598F86B0"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10</w:t>
      </w:r>
      <w:r w:rsidR="00B07B3B">
        <w:rPr>
          <w:rFonts w:ascii="BentonSans Comp Regular" w:hAnsi="BentonSans Comp Regular"/>
          <w:sz w:val="20"/>
        </w:rPr>
        <w:t xml:space="preserve"> - </w:t>
      </w:r>
      <w:r w:rsidRPr="00DD32DF">
        <w:rPr>
          <w:rFonts w:ascii="BentonSans Comp Regular" w:hAnsi="BentonSans Comp Regular"/>
          <w:sz w:val="20"/>
        </w:rPr>
        <w:t>Soil Science (4)</w:t>
      </w:r>
    </w:p>
    <w:p w14:paraId="722852C2" w14:textId="0F922B88"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33</w:t>
      </w:r>
      <w:r w:rsidR="00B07B3B">
        <w:rPr>
          <w:rFonts w:ascii="BentonSans Comp Regular" w:hAnsi="BentonSans Comp Regular"/>
          <w:sz w:val="20"/>
        </w:rPr>
        <w:t xml:space="preserve"> - </w:t>
      </w:r>
      <w:proofErr w:type="spellStart"/>
      <w:r w:rsidRPr="00DD32DF">
        <w:rPr>
          <w:rFonts w:ascii="BentonSans Comp Regular" w:hAnsi="BentonSans Comp Regular"/>
          <w:sz w:val="20"/>
        </w:rPr>
        <w:t>Geoenvironmental</w:t>
      </w:r>
      <w:proofErr w:type="spellEnd"/>
      <w:r w:rsidRPr="00DD32DF">
        <w:rPr>
          <w:rFonts w:ascii="BentonSans Comp Regular" w:hAnsi="BentonSans Comp Regular"/>
          <w:sz w:val="20"/>
        </w:rPr>
        <w:t xml:space="preserve"> Site Characterization (4)</w:t>
      </w:r>
    </w:p>
    <w:p w14:paraId="0FFBCD52" w14:textId="1ADE120C"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600</w:t>
      </w:r>
      <w:r w:rsidR="00B07B3B">
        <w:rPr>
          <w:rFonts w:ascii="BentonSans Comp Regular" w:hAnsi="BentonSans Comp Regular"/>
          <w:sz w:val="20"/>
        </w:rPr>
        <w:t xml:space="preserve"> - </w:t>
      </w:r>
      <w:r w:rsidRPr="00DD32DF">
        <w:rPr>
          <w:rFonts w:ascii="BentonSans Comp Regular" w:hAnsi="BentonSans Comp Regular"/>
          <w:sz w:val="20"/>
        </w:rPr>
        <w:t>Earth Sciences Seminar (1) (O)</w:t>
      </w:r>
    </w:p>
    <w:p w14:paraId="4A008B8B" w14:textId="12BA0858"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190</w:t>
      </w:r>
      <w:r w:rsidR="00B07B3B">
        <w:rPr>
          <w:rFonts w:ascii="BentonSans Comp Regular" w:hAnsi="BentonSans Comp Regular"/>
          <w:sz w:val="20"/>
        </w:rPr>
        <w:t xml:space="preserve"> - </w:t>
      </w:r>
      <w:r w:rsidRPr="00DD32DF">
        <w:rPr>
          <w:rFonts w:ascii="BentonSans Comp Regular" w:hAnsi="BentonSans Comp Regular"/>
          <w:sz w:val="20"/>
        </w:rPr>
        <w:t>Biogeography (3) (W)</w:t>
      </w:r>
    </w:p>
    <w:p w14:paraId="11F63BA6" w14:textId="512F4F11"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215</w:t>
      </w:r>
      <w:r w:rsidR="00B07B3B">
        <w:rPr>
          <w:rFonts w:ascii="BentonSans Comp Regular" w:hAnsi="BentonSans Comp Regular"/>
          <w:sz w:val="20"/>
        </w:rPr>
        <w:t xml:space="preserve"> - </w:t>
      </w:r>
      <w:r w:rsidRPr="00DD32DF">
        <w:rPr>
          <w:rFonts w:ascii="BentonSans Comp Regular" w:hAnsi="BentonSans Comp Regular"/>
          <w:sz w:val="20"/>
        </w:rPr>
        <w:t>Environmental Planning (3) (W)</w:t>
      </w:r>
    </w:p>
    <w:p w14:paraId="2E5B1537" w14:textId="547E08EB"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250</w:t>
      </w:r>
      <w:r w:rsidR="00B07B3B">
        <w:rPr>
          <w:rFonts w:ascii="BentonSans Comp Regular" w:hAnsi="BentonSans Comp Regular"/>
          <w:sz w:val="20"/>
        </w:rPr>
        <w:t xml:space="preserve"> - </w:t>
      </w:r>
      <w:r w:rsidRPr="00DD32DF">
        <w:rPr>
          <w:rFonts w:ascii="BentonSans Comp Regular" w:hAnsi="BentonSans Comp Regular"/>
          <w:sz w:val="20"/>
        </w:rPr>
        <w:t>World Food Problems (3)</w:t>
      </w:r>
    </w:p>
    <w:p w14:paraId="7749A483" w14:textId="7A9C8AE3"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4131</w:t>
      </w:r>
      <w:r w:rsidR="00B07B3B">
        <w:rPr>
          <w:rFonts w:ascii="BentonSans Comp Regular" w:hAnsi="BentonSans Comp Regular"/>
          <w:sz w:val="20"/>
        </w:rPr>
        <w:t xml:space="preserve"> - </w:t>
      </w:r>
      <w:r w:rsidRPr="00DD32DF">
        <w:rPr>
          <w:rFonts w:ascii="BentonSans Comp Regular" w:hAnsi="BentonSans Comp Regular"/>
          <w:sz w:val="20"/>
        </w:rPr>
        <w:t>Environmental Modeling with GIS (4)</w:t>
      </w:r>
    </w:p>
    <w:p w14:paraId="5F392502" w14:textId="41E55F13"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4215</w:t>
      </w:r>
      <w:r w:rsidR="00B07B3B">
        <w:rPr>
          <w:rFonts w:ascii="BentonSans Comp Regular" w:hAnsi="BentonSans Comp Regular"/>
          <w:sz w:val="20"/>
        </w:rPr>
        <w:t xml:space="preserve"> - </w:t>
      </w:r>
      <w:r w:rsidRPr="00DD32DF">
        <w:rPr>
          <w:rFonts w:ascii="BentonSans Comp Regular" w:hAnsi="BentonSans Comp Regular"/>
          <w:sz w:val="20"/>
        </w:rPr>
        <w:t>Urban Ecology (3)</w:t>
      </w:r>
    </w:p>
    <w:p w14:paraId="2E4D9B77" w14:textId="375E8466"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4216</w:t>
      </w:r>
      <w:r w:rsidR="00B07B3B">
        <w:rPr>
          <w:rFonts w:ascii="BentonSans Comp Regular" w:hAnsi="BentonSans Comp Regular"/>
          <w:sz w:val="20"/>
        </w:rPr>
        <w:t xml:space="preserve"> - </w:t>
      </w:r>
      <w:r w:rsidRPr="00DD32DF">
        <w:rPr>
          <w:rFonts w:ascii="BentonSans Comp Regular" w:hAnsi="BentonSans Comp Regular"/>
          <w:sz w:val="20"/>
        </w:rPr>
        <w:t>Landscape Ecology (3)</w:t>
      </w:r>
    </w:p>
    <w:p w14:paraId="7251E09F" w14:textId="5B45E195"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20L</w:t>
      </w:r>
      <w:r w:rsidR="00B07B3B">
        <w:rPr>
          <w:rFonts w:ascii="BentonSans Comp Regular" w:hAnsi="BentonSans Comp Regular"/>
          <w:sz w:val="20"/>
        </w:rPr>
        <w:t xml:space="preserve"> - </w:t>
      </w:r>
      <w:r w:rsidRPr="00DD32DF">
        <w:rPr>
          <w:rFonts w:ascii="BentonSans Comp Regular" w:hAnsi="BentonSans Comp Regular"/>
          <w:sz w:val="20"/>
        </w:rPr>
        <w:t>Geochemistry Laboratory (1)</w:t>
      </w:r>
    </w:p>
    <w:p w14:paraId="4A231D09" w14:textId="509652C6"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05</w:t>
      </w:r>
      <w:r w:rsidR="00B07B3B">
        <w:rPr>
          <w:rFonts w:ascii="BentonSans Comp Regular" w:hAnsi="BentonSans Comp Regular"/>
          <w:sz w:val="20"/>
        </w:rPr>
        <w:t xml:space="preserve"> - </w:t>
      </w:r>
      <w:r w:rsidRPr="00DD32DF">
        <w:rPr>
          <w:rFonts w:ascii="BentonSans Comp Regular" w:hAnsi="BentonSans Comp Regular"/>
          <w:sz w:val="20"/>
        </w:rPr>
        <w:t>The Earth's Mineral Resources: Sustainability and the Environmental Impacts of Recovery (3)</w:t>
      </w:r>
    </w:p>
    <w:p w14:paraId="401DC40D" w14:textId="371933AE"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24</w:t>
      </w:r>
      <w:r w:rsidR="00B07B3B">
        <w:rPr>
          <w:rFonts w:ascii="BentonSans Comp Regular" w:hAnsi="BentonSans Comp Regular"/>
          <w:sz w:val="20"/>
        </w:rPr>
        <w:t xml:space="preserve"> - </w:t>
      </w:r>
      <w:r w:rsidRPr="00DD32DF">
        <w:rPr>
          <w:rFonts w:ascii="BentonSans Comp Regular" w:hAnsi="BentonSans Comp Regular"/>
          <w:sz w:val="20"/>
        </w:rPr>
        <w:t>Sedimentology (4) (W)</w:t>
      </w:r>
    </w:p>
    <w:p w14:paraId="50F70222" w14:textId="28D6D3A6"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90</w:t>
      </w:r>
      <w:r w:rsidR="00B07B3B">
        <w:rPr>
          <w:rFonts w:ascii="BentonSans Comp Regular" w:hAnsi="BentonSans Comp Regular"/>
          <w:sz w:val="20"/>
        </w:rPr>
        <w:t xml:space="preserve"> - </w:t>
      </w:r>
      <w:r w:rsidRPr="00DD32DF">
        <w:rPr>
          <w:rFonts w:ascii="BentonSans Comp Regular" w:hAnsi="BentonSans Comp Regular"/>
          <w:sz w:val="20"/>
        </w:rPr>
        <w:t>Environmental Geology (3)</w:t>
      </w:r>
    </w:p>
    <w:p w14:paraId="2F19C345" w14:textId="75985466" w:rsidR="00EE0246" w:rsidRPr="00DD32DF" w:rsidRDefault="00B82877" w:rsidP="00EE0246">
      <w:pPr>
        <w:widowControl/>
        <w:tabs>
          <w:tab w:val="left" w:pos="720"/>
        </w:tabs>
        <w:ind w:left="288" w:hanging="288"/>
        <w:rPr>
          <w:rFonts w:ascii="BentonSans Comp Regular" w:hAnsi="BentonSans Comp Regular"/>
          <w:sz w:val="20"/>
        </w:rPr>
      </w:pPr>
      <w:r>
        <w:rPr>
          <w:rFonts w:ascii="BentonSans Comp Regular" w:hAnsi="BentonSans Comp Regular"/>
          <w:sz w:val="20"/>
        </w:rPr>
        <w:t>GEOL 4105 - Geomorphology (4)</w:t>
      </w:r>
    </w:p>
    <w:p w14:paraId="5F6352AB" w14:textId="5555F129"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20</w:t>
      </w:r>
      <w:r w:rsidR="00B07B3B">
        <w:rPr>
          <w:rFonts w:ascii="BentonSans Comp Regular" w:hAnsi="BentonSans Comp Regular"/>
          <w:sz w:val="20"/>
        </w:rPr>
        <w:t xml:space="preserve"> - </w:t>
      </w:r>
      <w:r w:rsidRPr="00DD32DF">
        <w:rPr>
          <w:rFonts w:ascii="BentonSans Comp Regular" w:hAnsi="BentonSans Comp Regular"/>
          <w:sz w:val="20"/>
        </w:rPr>
        <w:t>Geologic Mapping and Interpretation (4)</w:t>
      </w:r>
    </w:p>
    <w:p w14:paraId="00675F03" w14:textId="083E198A"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25</w:t>
      </w:r>
      <w:r w:rsidR="00B07B3B">
        <w:rPr>
          <w:rFonts w:ascii="BentonSans Comp Regular" w:hAnsi="BentonSans Comp Regular"/>
          <w:sz w:val="20"/>
        </w:rPr>
        <w:t xml:space="preserve"> - </w:t>
      </w:r>
      <w:r w:rsidRPr="00DD32DF">
        <w:rPr>
          <w:rFonts w:ascii="BentonSans Comp Regular" w:hAnsi="BentonSans Comp Regular"/>
          <w:sz w:val="20"/>
        </w:rPr>
        <w:t>Geologic Summer Field Camp (6)</w:t>
      </w:r>
    </w:p>
    <w:p w14:paraId="18B4B75B" w14:textId="6051ADD4"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40</w:t>
      </w:r>
      <w:r w:rsidR="00B07B3B">
        <w:rPr>
          <w:rFonts w:ascii="BentonSans Comp Regular" w:hAnsi="BentonSans Comp Regular"/>
          <w:sz w:val="20"/>
        </w:rPr>
        <w:t xml:space="preserve"> - </w:t>
      </w:r>
      <w:r w:rsidRPr="00DD32DF">
        <w:rPr>
          <w:rFonts w:ascii="BentonSans Comp Regular" w:hAnsi="BentonSans Comp Regular"/>
          <w:sz w:val="20"/>
        </w:rPr>
        <w:t>Coastal Geology (3)</w:t>
      </w:r>
    </w:p>
    <w:p w14:paraId="67EAD98D" w14:textId="1C73FE6B"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65</w:t>
      </w:r>
      <w:r w:rsidR="00B07B3B">
        <w:rPr>
          <w:rFonts w:ascii="BentonSans Comp Regular" w:hAnsi="BentonSans Comp Regular"/>
          <w:sz w:val="20"/>
        </w:rPr>
        <w:t xml:space="preserve"> - </w:t>
      </w:r>
      <w:r w:rsidRPr="00DD32DF">
        <w:rPr>
          <w:rFonts w:ascii="BentonSans Comp Regular" w:hAnsi="BentonSans Comp Regular"/>
          <w:sz w:val="20"/>
        </w:rPr>
        <w:t>Aqueous and Environmental Geochemistry (3)</w:t>
      </w:r>
    </w:p>
    <w:p w14:paraId="37A8E6F9" w14:textId="3746BCC2"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75</w:t>
      </w:r>
      <w:r w:rsidR="00B07B3B">
        <w:rPr>
          <w:rFonts w:ascii="BentonSans Comp Regular" w:hAnsi="BentonSans Comp Regular"/>
          <w:sz w:val="20"/>
        </w:rPr>
        <w:t xml:space="preserve"> - </w:t>
      </w:r>
      <w:r w:rsidRPr="00DD32DF">
        <w:rPr>
          <w:rFonts w:ascii="BentonSans Comp Regular" w:hAnsi="BentonSans Comp Regular"/>
          <w:sz w:val="20"/>
        </w:rPr>
        <w:t>Geochemistry (3)</w:t>
      </w:r>
    </w:p>
    <w:p w14:paraId="65B1A7F6" w14:textId="15FC09BD"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410</w:t>
      </w:r>
      <w:r w:rsidR="00B07B3B">
        <w:rPr>
          <w:rFonts w:ascii="BentonSans Comp Regular" w:hAnsi="BentonSans Comp Regular"/>
          <w:sz w:val="20"/>
        </w:rPr>
        <w:t xml:space="preserve"> - </w:t>
      </w:r>
      <w:r w:rsidRPr="00DD32DF">
        <w:rPr>
          <w:rFonts w:ascii="BentonSans Comp Regular" w:hAnsi="BentonSans Comp Regular"/>
          <w:sz w:val="20"/>
        </w:rPr>
        <w:t>Applied Soil Science (4) (O)</w:t>
      </w:r>
    </w:p>
    <w:p w14:paraId="6B856979" w14:textId="1D84C275"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140</w:t>
      </w:r>
      <w:r w:rsidR="00B07B3B">
        <w:rPr>
          <w:rFonts w:ascii="BentonSans Comp Regular" w:hAnsi="BentonSans Comp Regular"/>
          <w:sz w:val="20"/>
        </w:rPr>
        <w:t xml:space="preserve"> - </w:t>
      </w:r>
      <w:r w:rsidRPr="00DD32DF">
        <w:rPr>
          <w:rFonts w:ascii="BentonSans Comp Regular" w:hAnsi="BentonSans Comp Regular"/>
          <w:sz w:val="20"/>
        </w:rPr>
        <w:t>Fundamentals of Meteorology (3)</w:t>
      </w:r>
    </w:p>
    <w:p w14:paraId="782C3061" w14:textId="61D06B0F"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10</w:t>
      </w:r>
      <w:r w:rsidR="00B07B3B">
        <w:rPr>
          <w:rFonts w:ascii="BentonSans Comp Regular" w:hAnsi="BentonSans Comp Regular"/>
          <w:sz w:val="20"/>
        </w:rPr>
        <w:t xml:space="preserve"> - </w:t>
      </w:r>
      <w:r w:rsidRPr="00DD32DF">
        <w:rPr>
          <w:rFonts w:ascii="BentonSans Comp Regular" w:hAnsi="BentonSans Comp Regular"/>
          <w:sz w:val="20"/>
        </w:rPr>
        <w:t>Atmospheric Thermodynamics (3)</w:t>
      </w:r>
    </w:p>
    <w:p w14:paraId="5248E8F5" w14:textId="32B9D94E"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20</w:t>
      </w:r>
      <w:r w:rsidR="00B07B3B">
        <w:rPr>
          <w:rFonts w:ascii="BentonSans Comp Regular" w:hAnsi="BentonSans Comp Regular"/>
          <w:sz w:val="20"/>
        </w:rPr>
        <w:t xml:space="preserve"> - </w:t>
      </w:r>
      <w:r w:rsidRPr="00DD32DF">
        <w:rPr>
          <w:rFonts w:ascii="BentonSans Comp Regular" w:hAnsi="BentonSans Comp Regular"/>
          <w:sz w:val="20"/>
        </w:rPr>
        <w:t>Physical Meteorology (3)</w:t>
      </w:r>
    </w:p>
    <w:p w14:paraId="521DD240" w14:textId="088008AD"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45</w:t>
      </w:r>
      <w:r w:rsidR="00B07B3B">
        <w:rPr>
          <w:rFonts w:ascii="BentonSans Comp Regular" w:hAnsi="BentonSans Comp Regular"/>
          <w:sz w:val="20"/>
        </w:rPr>
        <w:t xml:space="preserve"> - </w:t>
      </w:r>
      <w:r w:rsidRPr="00DD32DF">
        <w:rPr>
          <w:rFonts w:ascii="BentonSans Comp Regular" w:hAnsi="BentonSans Comp Regular"/>
          <w:sz w:val="20"/>
        </w:rPr>
        <w:t>Synoptic Meteorology (4)</w:t>
      </w:r>
    </w:p>
    <w:p w14:paraId="5D17B385" w14:textId="60944FB3"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50</w:t>
      </w:r>
      <w:r w:rsidR="00B07B3B">
        <w:rPr>
          <w:rFonts w:ascii="BentonSans Comp Regular" w:hAnsi="BentonSans Comp Regular"/>
          <w:sz w:val="20"/>
        </w:rPr>
        <w:t xml:space="preserve"> - </w:t>
      </w:r>
      <w:r w:rsidRPr="00DD32DF">
        <w:rPr>
          <w:rFonts w:ascii="BentonSans Comp Regular" w:hAnsi="BentonSans Comp Regular"/>
          <w:sz w:val="20"/>
        </w:rPr>
        <w:t>Dynamic Meteorology (3)</w:t>
      </w:r>
    </w:p>
    <w:p w14:paraId="714EE016" w14:textId="218E062F"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52</w:t>
      </w:r>
      <w:r w:rsidR="00B07B3B">
        <w:rPr>
          <w:rFonts w:ascii="BentonSans Comp Regular" w:hAnsi="BentonSans Comp Regular"/>
          <w:sz w:val="20"/>
        </w:rPr>
        <w:t xml:space="preserve"> - </w:t>
      </w:r>
      <w:r w:rsidRPr="00DD32DF">
        <w:rPr>
          <w:rFonts w:ascii="BentonSans Comp Regular" w:hAnsi="BentonSans Comp Regular"/>
          <w:sz w:val="20"/>
        </w:rPr>
        <w:t>Weather Analysis Laboratory (1)</w:t>
      </w:r>
    </w:p>
    <w:p w14:paraId="79F7A5F9" w14:textId="0CF6E8F3"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4150</w:t>
      </w:r>
      <w:r w:rsidR="00B07B3B">
        <w:rPr>
          <w:rFonts w:ascii="BentonSans Comp Regular" w:hAnsi="BentonSans Comp Regular"/>
          <w:sz w:val="20"/>
        </w:rPr>
        <w:t xml:space="preserve"> - </w:t>
      </w:r>
      <w:r w:rsidRPr="00DD32DF">
        <w:rPr>
          <w:rFonts w:ascii="BentonSans Comp Regular" w:hAnsi="BentonSans Comp Regular"/>
          <w:sz w:val="20"/>
        </w:rPr>
        <w:t>Applied Climatology (3) (W)</w:t>
      </w:r>
    </w:p>
    <w:p w14:paraId="320ABF83" w14:textId="55B86BAE" w:rsidR="00AD42CB"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4240</w:t>
      </w:r>
      <w:r w:rsidR="00B07B3B">
        <w:rPr>
          <w:rFonts w:ascii="BentonSans Comp Regular" w:hAnsi="BentonSans Comp Regular"/>
          <w:sz w:val="20"/>
        </w:rPr>
        <w:t xml:space="preserve"> - </w:t>
      </w:r>
      <w:r w:rsidRPr="00DD32DF">
        <w:rPr>
          <w:rFonts w:ascii="BentonSans Comp Regular" w:hAnsi="BentonSans Comp Regular"/>
          <w:sz w:val="20"/>
        </w:rPr>
        <w:t>Boundary-Layer Meteorology (3)</w:t>
      </w:r>
    </w:p>
    <w:p w14:paraId="3AEF8864" w14:textId="77777777" w:rsidR="00EE0246" w:rsidRPr="00DD32DF" w:rsidRDefault="00EE0246" w:rsidP="00EE0246">
      <w:pPr>
        <w:tabs>
          <w:tab w:val="left" w:pos="720"/>
        </w:tabs>
        <w:jc w:val="both"/>
        <w:rPr>
          <w:rFonts w:ascii="BentonSans Comp Regular" w:hAnsi="BentonSans Comp Regular"/>
          <w:sz w:val="20"/>
        </w:rPr>
      </w:pPr>
    </w:p>
    <w:p w14:paraId="6161E339" w14:textId="77777777" w:rsidR="00AD42CB" w:rsidRPr="00DD32DF" w:rsidRDefault="00AD42CB" w:rsidP="00AD42CB">
      <w:pPr>
        <w:tabs>
          <w:tab w:val="left" w:pos="720"/>
        </w:tabs>
        <w:jc w:val="both"/>
        <w:rPr>
          <w:rFonts w:ascii="BentonSans Comp Regular" w:hAnsi="BentonSans Comp Regular"/>
          <w:i/>
          <w:sz w:val="20"/>
        </w:rPr>
      </w:pPr>
      <w:r w:rsidRPr="00DD32DF">
        <w:rPr>
          <w:rFonts w:ascii="BentonSans Comp Regular" w:hAnsi="BentonSans Comp Regular"/>
          <w:i/>
          <w:sz w:val="20"/>
        </w:rPr>
        <w:t>*Students are responsible for meeting all required prerequisites for elective courses.</w:t>
      </w:r>
    </w:p>
    <w:p w14:paraId="0356EB5C" w14:textId="77777777" w:rsidR="00AD42CB" w:rsidRPr="00DD32DF" w:rsidRDefault="00AD42CB" w:rsidP="00AD42CB">
      <w:pPr>
        <w:tabs>
          <w:tab w:val="left" w:pos="720"/>
        </w:tabs>
        <w:jc w:val="both"/>
        <w:rPr>
          <w:rFonts w:ascii="BentonSans Comp Regular" w:hAnsi="BentonSans Comp Regular"/>
          <w:sz w:val="20"/>
        </w:rPr>
      </w:pPr>
    </w:p>
    <w:p w14:paraId="388FE03F" w14:textId="77777777" w:rsidR="00AD42CB" w:rsidRPr="00DD32DF" w:rsidRDefault="00AD42CB" w:rsidP="00AD42CB">
      <w:pPr>
        <w:tabs>
          <w:tab w:val="left" w:pos="36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029A90BB" w14:textId="77777777" w:rsidR="00AD42CB" w:rsidRPr="00DD32DF" w:rsidRDefault="00564254" w:rsidP="00AD42CB">
      <w:pPr>
        <w:tabs>
          <w:tab w:val="left" w:pos="36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7EAF001D" w14:textId="77777777" w:rsidR="00AD42CB" w:rsidRPr="00DD32DF" w:rsidRDefault="00AD42CB" w:rsidP="00AD42CB">
      <w:pPr>
        <w:tabs>
          <w:tab w:val="left" w:pos="360"/>
        </w:tabs>
        <w:jc w:val="both"/>
        <w:rPr>
          <w:rFonts w:ascii="BentonSans Comp Regular" w:hAnsi="BentonSans Comp Regular"/>
          <w:sz w:val="20"/>
        </w:rPr>
      </w:pPr>
    </w:p>
    <w:p w14:paraId="1AA462DC" w14:textId="019895EB" w:rsidR="00AD42CB" w:rsidRDefault="00AD42CB" w:rsidP="00AD42CB">
      <w:pPr>
        <w:tabs>
          <w:tab w:val="left" w:pos="720"/>
        </w:tabs>
        <w:jc w:val="both"/>
        <w:rPr>
          <w:rFonts w:ascii="BentonSans Comp Regular" w:hAnsi="BentonSans Comp Regular"/>
          <w:b/>
          <w:szCs w:val="24"/>
        </w:rPr>
      </w:pPr>
      <w:r w:rsidRPr="00DD32DF">
        <w:rPr>
          <w:rFonts w:ascii="BentonSans Comp Regular" w:hAnsi="BentonSans Comp Regular"/>
          <w:b/>
          <w:szCs w:val="24"/>
        </w:rPr>
        <w:t>Degree Total = 120 Credit Hours</w:t>
      </w:r>
    </w:p>
    <w:p w14:paraId="55BC0E05" w14:textId="742F6525" w:rsidR="0098731F" w:rsidRDefault="0098731F" w:rsidP="00AD42CB">
      <w:pPr>
        <w:tabs>
          <w:tab w:val="left" w:pos="720"/>
        </w:tabs>
        <w:jc w:val="both"/>
        <w:rPr>
          <w:rFonts w:ascii="BentonSans Comp Regular" w:hAnsi="BentonSans Comp Regular"/>
          <w:b/>
          <w:szCs w:val="24"/>
        </w:rPr>
      </w:pPr>
    </w:p>
    <w:p w14:paraId="59481FCC" w14:textId="6886CF3B" w:rsidR="0098731F" w:rsidRPr="00DD32DF" w:rsidRDefault="0098731F" w:rsidP="00AD42CB">
      <w:pPr>
        <w:tabs>
          <w:tab w:val="left" w:pos="720"/>
        </w:tabs>
        <w:jc w:val="both"/>
        <w:rPr>
          <w:rFonts w:ascii="BentonSans Comp Regular" w:hAnsi="BentonSans Comp Regular"/>
          <w:b/>
          <w:szCs w:val="24"/>
        </w:rPr>
      </w:pPr>
      <w:r w:rsidRPr="00DD32DF">
        <w:rPr>
          <w:rFonts w:ascii="BentonSans Comp Regular" w:hAnsi="BentonSans Comp Regular"/>
          <w:noProof/>
          <w:sz w:val="20"/>
        </w:rPr>
        <w:drawing>
          <wp:inline distT="0" distB="0" distL="0" distR="0" wp14:anchorId="16C904CB" wp14:editId="38C9AAFA">
            <wp:extent cx="2961209" cy="1866379"/>
            <wp:effectExtent l="19050" t="19050" r="10795" b="19685"/>
            <wp:docPr id="104" name="Picture 39" descr="C:\Documents and Settings\eklee.UNCCHARLOTTE-NT\Desktop\Portland\IMG_6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eklee.UNCCHARLOTTE-NT\Desktop\Portland\IMG_6784.JPG"/>
                    <pic:cNvPicPr>
                      <a:picLocks noChangeAspect="1" noChangeArrowheads="1"/>
                    </pic:cNvPicPr>
                  </pic:nvPicPr>
                  <pic:blipFill rotWithShape="1">
                    <a:blip r:embed="rId29" cstate="print"/>
                    <a:srcRect t="14361" b="1873"/>
                    <a:stretch/>
                  </pic:blipFill>
                  <pic:spPr bwMode="auto">
                    <a:xfrm>
                      <a:off x="0" y="0"/>
                      <a:ext cx="2962275" cy="1867051"/>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F7141F4" w14:textId="4605AA7F" w:rsidR="00AD42CB" w:rsidRDefault="00AD42CB" w:rsidP="00AD42CB">
      <w:pPr>
        <w:tabs>
          <w:tab w:val="left" w:pos="270"/>
          <w:tab w:val="left" w:pos="3780"/>
        </w:tabs>
        <w:jc w:val="both"/>
        <w:rPr>
          <w:rFonts w:ascii="BentonSans Comp Regular" w:hAnsi="BentonSans Comp Regular"/>
          <w:color w:val="000000"/>
          <w:sz w:val="20"/>
        </w:rPr>
      </w:pPr>
    </w:p>
    <w:p w14:paraId="09A3F7D5" w14:textId="77777777" w:rsidR="005D3881" w:rsidRPr="00DD32DF" w:rsidRDefault="005D3881" w:rsidP="005D3881">
      <w:pPr>
        <w:widowControl/>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b/>
          <w:sz w:val="32"/>
          <w:szCs w:val="24"/>
        </w:rPr>
      </w:pPr>
      <w:r w:rsidRPr="00DD32DF">
        <w:rPr>
          <w:rFonts w:ascii="BentonSans Comp Regular" w:hAnsi="BentonSans Comp Regular"/>
          <w:b/>
          <w:sz w:val="32"/>
          <w:szCs w:val="24"/>
        </w:rPr>
        <w:t>Minor in Earth Sciences</w:t>
      </w:r>
    </w:p>
    <w:p w14:paraId="726758BA" w14:textId="77777777" w:rsidR="005D3881" w:rsidRPr="00DD32DF" w:rsidRDefault="005D3881" w:rsidP="005D3881">
      <w:pPr>
        <w:tabs>
          <w:tab w:val="left" w:pos="720"/>
        </w:tabs>
        <w:jc w:val="both"/>
        <w:rPr>
          <w:rFonts w:ascii="BentonSans Comp Regular" w:hAnsi="BentonSans Comp Regular"/>
          <w:sz w:val="20"/>
        </w:rPr>
      </w:pPr>
      <w:r w:rsidRPr="00DD32DF">
        <w:rPr>
          <w:rFonts w:ascii="BentonSans Comp Regular" w:hAnsi="BentonSans Comp Regular"/>
          <w:sz w:val="20"/>
        </w:rPr>
        <w:t>A Minor in Earth Sciences consists of 20 credit hours of Earth Sciences courses.  The minor can be tailored to support a number of majors, such as education, engineering, biology, chemistry, or physics.</w:t>
      </w:r>
    </w:p>
    <w:p w14:paraId="01C3DA2D" w14:textId="77777777" w:rsidR="005D3881" w:rsidRPr="00DD32DF" w:rsidRDefault="005D3881" w:rsidP="005D3881">
      <w:pPr>
        <w:tabs>
          <w:tab w:val="left" w:pos="720"/>
        </w:tabs>
        <w:jc w:val="both"/>
        <w:rPr>
          <w:rFonts w:ascii="BentonSans Comp Regular" w:hAnsi="BentonSans Comp Regular"/>
          <w:b/>
          <w:sz w:val="20"/>
        </w:rPr>
      </w:pPr>
    </w:p>
    <w:p w14:paraId="5195948A" w14:textId="77777777" w:rsidR="005D3881" w:rsidRPr="00DD32DF" w:rsidRDefault="005D3881" w:rsidP="005D3881">
      <w:pPr>
        <w:keepNext/>
        <w:keepLines/>
        <w:tabs>
          <w:tab w:val="left" w:pos="720"/>
        </w:tabs>
        <w:jc w:val="both"/>
        <w:rPr>
          <w:rFonts w:ascii="BentonSans Comp Regular" w:hAnsi="BentonSans Comp Regular"/>
          <w:b/>
        </w:rPr>
      </w:pPr>
      <w:r w:rsidRPr="00DD32DF">
        <w:rPr>
          <w:rFonts w:ascii="BentonSans Comp Regular" w:hAnsi="BentonSans Comp Regular"/>
          <w:b/>
        </w:rPr>
        <w:t xml:space="preserve">Minor Requirements </w:t>
      </w:r>
    </w:p>
    <w:p w14:paraId="727041B5" w14:textId="77777777" w:rsidR="005D3881" w:rsidRPr="00DD32DF" w:rsidRDefault="005D3881" w:rsidP="005D3881">
      <w:pPr>
        <w:keepNext/>
        <w:keepLines/>
        <w:tabs>
          <w:tab w:val="left" w:pos="720"/>
        </w:tabs>
        <w:jc w:val="both"/>
        <w:rPr>
          <w:rFonts w:ascii="BentonSans Comp Regular" w:hAnsi="BentonSans Comp Regular"/>
          <w:b/>
          <w:sz w:val="20"/>
        </w:rPr>
      </w:pPr>
      <w:r w:rsidRPr="00DD32DF">
        <w:rPr>
          <w:rFonts w:ascii="BentonSans Comp Regular" w:hAnsi="BentonSans Comp Regular"/>
          <w:b/>
          <w:sz w:val="20"/>
        </w:rPr>
        <w:t>Required Courses (8 credit hours)</w:t>
      </w:r>
    </w:p>
    <w:p w14:paraId="5795A9D9" w14:textId="49AAE6AB" w:rsidR="005D3881" w:rsidRPr="00DD32DF" w:rsidRDefault="005D3881" w:rsidP="005D3881">
      <w:pPr>
        <w:keepNext/>
        <w:keepLines/>
        <w:tabs>
          <w:tab w:val="left" w:pos="720"/>
        </w:tabs>
        <w:ind w:left="288" w:hanging="288"/>
        <w:jc w:val="both"/>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s – Geography (3)</w:t>
      </w:r>
    </w:p>
    <w:p w14:paraId="23A1D5A8" w14:textId="4D012450"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s - Geography Lab (1)</w:t>
      </w:r>
    </w:p>
    <w:p w14:paraId="128E501F" w14:textId="4C1C3578"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GEOL 1200</w:t>
      </w:r>
      <w:r w:rsidR="00B07B3B">
        <w:rPr>
          <w:rFonts w:ascii="BentonSans Comp Regular" w:hAnsi="BentonSans Comp Regular"/>
          <w:sz w:val="20"/>
        </w:rPr>
        <w:t xml:space="preserve"> - </w:t>
      </w:r>
      <w:r w:rsidRPr="00DD32DF">
        <w:rPr>
          <w:rFonts w:ascii="BentonSans Comp Regular" w:hAnsi="BentonSans Comp Regular"/>
          <w:sz w:val="20"/>
        </w:rPr>
        <w:t>Physical Geology (3)</w:t>
      </w:r>
    </w:p>
    <w:p w14:paraId="78A470AD" w14:textId="2A6BE408"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GEOL 1200L</w:t>
      </w:r>
      <w:r w:rsidR="00B07B3B">
        <w:rPr>
          <w:rFonts w:ascii="BentonSans Comp Regular" w:hAnsi="BentonSans Comp Regular"/>
          <w:sz w:val="20"/>
        </w:rPr>
        <w:t xml:space="preserve"> - </w:t>
      </w:r>
      <w:r w:rsidRPr="00DD32DF">
        <w:rPr>
          <w:rFonts w:ascii="BentonSans Comp Regular" w:hAnsi="BentonSans Comp Regular"/>
          <w:sz w:val="20"/>
        </w:rPr>
        <w:t>Physical Geology Laboratory (1)</w:t>
      </w:r>
    </w:p>
    <w:p w14:paraId="57839E9F" w14:textId="77777777" w:rsidR="005D3881" w:rsidRPr="00DD32DF" w:rsidRDefault="005D3881" w:rsidP="005D3881">
      <w:pPr>
        <w:tabs>
          <w:tab w:val="left" w:pos="720"/>
        </w:tabs>
        <w:jc w:val="both"/>
        <w:rPr>
          <w:rFonts w:ascii="BentonSans Comp Regular" w:hAnsi="BentonSans Comp Regular"/>
          <w:sz w:val="20"/>
        </w:rPr>
      </w:pPr>
    </w:p>
    <w:p w14:paraId="6F692AAD" w14:textId="77777777" w:rsidR="005D3881" w:rsidRPr="00DD32DF" w:rsidRDefault="005D3881" w:rsidP="005D3881">
      <w:pPr>
        <w:tabs>
          <w:tab w:val="left" w:pos="720"/>
        </w:tabs>
        <w:jc w:val="both"/>
        <w:rPr>
          <w:rFonts w:ascii="BentonSans Comp Regular" w:hAnsi="BentonSans Comp Regular"/>
          <w:b/>
          <w:sz w:val="20"/>
        </w:rPr>
      </w:pPr>
      <w:r w:rsidRPr="00DD32DF">
        <w:rPr>
          <w:rFonts w:ascii="BentonSans Comp Regular" w:hAnsi="BentonSans Comp Regular"/>
          <w:b/>
          <w:sz w:val="20"/>
        </w:rPr>
        <w:t>Elective Courses (12 credit hours)</w:t>
      </w:r>
    </w:p>
    <w:p w14:paraId="309724C9" w14:textId="77777777" w:rsidR="005D3881" w:rsidRPr="00DD32DF" w:rsidRDefault="005D3881" w:rsidP="005D3881">
      <w:pPr>
        <w:tabs>
          <w:tab w:val="left" w:pos="720"/>
        </w:tabs>
        <w:jc w:val="both"/>
        <w:rPr>
          <w:rFonts w:ascii="BentonSans Comp Regular" w:hAnsi="BentonSans Comp Regular"/>
          <w:i/>
          <w:sz w:val="20"/>
        </w:rPr>
      </w:pPr>
      <w:r w:rsidRPr="00DD32DF">
        <w:rPr>
          <w:rFonts w:ascii="BentonSans Comp Regular" w:hAnsi="BentonSans Comp Regular"/>
          <w:i/>
          <w:sz w:val="20"/>
        </w:rPr>
        <w:t>Select from the following:</w:t>
      </w:r>
    </w:p>
    <w:p w14:paraId="316B0943" w14:textId="1394F969"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ESCI 3105</w:t>
      </w:r>
      <w:r w:rsidR="00B07B3B">
        <w:rPr>
          <w:rFonts w:ascii="BentonSans Comp Regular" w:hAnsi="BentonSans Comp Regular"/>
          <w:sz w:val="20"/>
        </w:rPr>
        <w:t xml:space="preserve"> - </w:t>
      </w:r>
      <w:r w:rsidRPr="00DD32DF">
        <w:rPr>
          <w:rFonts w:ascii="BentonSans Comp Regular" w:hAnsi="BentonSans Comp Regular"/>
          <w:sz w:val="20"/>
        </w:rPr>
        <w:t>Oceanography (3)</w:t>
      </w:r>
    </w:p>
    <w:p w14:paraId="724F2BCC" w14:textId="52A51811"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ESCI 3170</w:t>
      </w:r>
      <w:r w:rsidR="00B07B3B">
        <w:rPr>
          <w:rFonts w:ascii="BentonSans Comp Regular" w:hAnsi="BentonSans Comp Regular"/>
          <w:sz w:val="20"/>
        </w:rPr>
        <w:t xml:space="preserve"> - </w:t>
      </w:r>
      <w:r w:rsidRPr="00DD32DF">
        <w:rPr>
          <w:rFonts w:ascii="BentonSans Comp Regular" w:hAnsi="BentonSans Comp Regular"/>
          <w:sz w:val="20"/>
        </w:rPr>
        <w:t>Environmental Quality Management (3)</w:t>
      </w:r>
    </w:p>
    <w:p w14:paraId="625036DB" w14:textId="68B3BF04"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ESCI 4140</w:t>
      </w:r>
      <w:r w:rsidR="00B07B3B">
        <w:rPr>
          <w:rFonts w:ascii="BentonSans Comp Regular" w:hAnsi="BentonSans Comp Regular"/>
          <w:sz w:val="20"/>
        </w:rPr>
        <w:t xml:space="preserve"> - </w:t>
      </w:r>
      <w:r w:rsidRPr="00DD32DF">
        <w:rPr>
          <w:rFonts w:ascii="BentonSans Comp Regular" w:hAnsi="BentonSans Comp Regular"/>
          <w:sz w:val="20"/>
        </w:rPr>
        <w:t>Hydrologic Processes (4)</w:t>
      </w:r>
    </w:p>
    <w:p w14:paraId="3A55523D" w14:textId="5DA5CE10"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ESCI 4155</w:t>
      </w:r>
      <w:r w:rsidR="00B07B3B">
        <w:rPr>
          <w:rFonts w:ascii="BentonSans Comp Regular" w:hAnsi="BentonSans Comp Regular"/>
          <w:sz w:val="20"/>
        </w:rPr>
        <w:t xml:space="preserve"> - </w:t>
      </w:r>
      <w:r w:rsidRPr="00DD32DF">
        <w:rPr>
          <w:rFonts w:ascii="BentonSans Comp Regular" w:hAnsi="BentonSans Comp Regular"/>
          <w:sz w:val="20"/>
        </w:rPr>
        <w:t>Fluvial Processes (4)</w:t>
      </w:r>
    </w:p>
    <w:p w14:paraId="7640D077" w14:textId="59CC459C"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ESCI 4210</w:t>
      </w:r>
      <w:r w:rsidR="00B07B3B">
        <w:rPr>
          <w:rFonts w:ascii="BentonSans Comp Regular" w:hAnsi="BentonSans Comp Regular"/>
          <w:sz w:val="20"/>
        </w:rPr>
        <w:t xml:space="preserve"> - </w:t>
      </w:r>
      <w:r w:rsidRPr="00DD32DF">
        <w:rPr>
          <w:rFonts w:ascii="BentonSans Comp Regular" w:hAnsi="BentonSans Comp Regular"/>
          <w:sz w:val="20"/>
        </w:rPr>
        <w:t>Soil Science (4)</w:t>
      </w:r>
    </w:p>
    <w:p w14:paraId="2F8A4B0F" w14:textId="4A142F30"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GEOL 1210</w:t>
      </w:r>
      <w:r w:rsidR="00B07B3B">
        <w:rPr>
          <w:rFonts w:ascii="BentonSans Comp Regular" w:hAnsi="BentonSans Comp Regular"/>
          <w:sz w:val="20"/>
        </w:rPr>
        <w:t xml:space="preserve"> - </w:t>
      </w:r>
      <w:r w:rsidRPr="00DD32DF">
        <w:rPr>
          <w:rFonts w:ascii="BentonSans Comp Regular" w:hAnsi="BentonSans Comp Regular"/>
          <w:sz w:val="20"/>
        </w:rPr>
        <w:t>Earth History</w:t>
      </w:r>
      <w:r w:rsidR="00B07B3B">
        <w:rPr>
          <w:rFonts w:ascii="BentonSans Comp Regular" w:hAnsi="BentonSans Comp Regular"/>
          <w:sz w:val="20"/>
        </w:rPr>
        <w:t xml:space="preserve"> - </w:t>
      </w:r>
      <w:r w:rsidRPr="00DD32DF">
        <w:rPr>
          <w:rFonts w:ascii="BentonSans Comp Regular" w:hAnsi="BentonSans Comp Regular"/>
          <w:sz w:val="20"/>
        </w:rPr>
        <w:t>(3)</w:t>
      </w:r>
    </w:p>
    <w:p w14:paraId="676E5297" w14:textId="0AE9AE5A"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GEOL 1210L</w:t>
      </w:r>
      <w:r w:rsidR="00B07B3B">
        <w:rPr>
          <w:rFonts w:ascii="BentonSans Comp Regular" w:hAnsi="BentonSans Comp Regular"/>
          <w:sz w:val="20"/>
        </w:rPr>
        <w:t xml:space="preserve"> - </w:t>
      </w:r>
      <w:r w:rsidRPr="00DD32DF">
        <w:rPr>
          <w:rFonts w:ascii="BentonSans Comp Regular" w:hAnsi="BentonSans Comp Regular"/>
          <w:sz w:val="20"/>
        </w:rPr>
        <w:t>Earth History Laboratory (1)</w:t>
      </w:r>
    </w:p>
    <w:p w14:paraId="0E636A63" w14:textId="3DC38D62"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GEOL 3190</w:t>
      </w:r>
      <w:r w:rsidR="00B07B3B">
        <w:rPr>
          <w:rFonts w:ascii="BentonSans Comp Regular" w:hAnsi="BentonSans Comp Regular"/>
          <w:sz w:val="20"/>
        </w:rPr>
        <w:t xml:space="preserve"> - </w:t>
      </w:r>
      <w:r w:rsidRPr="00DD32DF">
        <w:rPr>
          <w:rFonts w:ascii="BentonSans Comp Regular" w:hAnsi="BentonSans Comp Regular"/>
          <w:sz w:val="20"/>
        </w:rPr>
        <w:t>Environmental Geology (3)</w:t>
      </w:r>
    </w:p>
    <w:p w14:paraId="16F5114A" w14:textId="1C69DEF7" w:rsidR="005D3881" w:rsidRPr="00DD32DF" w:rsidRDefault="00B82877" w:rsidP="005D3881">
      <w:pPr>
        <w:tabs>
          <w:tab w:val="left" w:pos="720"/>
        </w:tabs>
        <w:ind w:left="288" w:hanging="288"/>
        <w:jc w:val="both"/>
        <w:rPr>
          <w:rFonts w:ascii="BentonSans Comp Regular" w:hAnsi="BentonSans Comp Regular"/>
          <w:sz w:val="20"/>
        </w:rPr>
      </w:pPr>
      <w:r>
        <w:rPr>
          <w:rFonts w:ascii="BentonSans Comp Regular" w:hAnsi="BentonSans Comp Regular"/>
          <w:sz w:val="20"/>
        </w:rPr>
        <w:t>GEOL 4105 - Geomorphology (4)</w:t>
      </w:r>
    </w:p>
    <w:p w14:paraId="1D703912" w14:textId="0D70A803" w:rsidR="005D3881" w:rsidRPr="00DD32DF" w:rsidRDefault="005D3881" w:rsidP="005D3881">
      <w:pPr>
        <w:tabs>
          <w:tab w:val="left" w:pos="720"/>
        </w:tabs>
        <w:ind w:left="288" w:hanging="288"/>
        <w:rPr>
          <w:rFonts w:ascii="BentonSans Comp Regular" w:hAnsi="BentonSans Comp Regular"/>
          <w:sz w:val="20"/>
        </w:rPr>
      </w:pPr>
      <w:r w:rsidRPr="00DD32DF">
        <w:rPr>
          <w:rFonts w:ascii="BentonSans Comp Regular" w:hAnsi="BentonSans Comp Regular"/>
          <w:sz w:val="20"/>
        </w:rPr>
        <w:t>METR 3140</w:t>
      </w:r>
      <w:r w:rsidR="00B07B3B">
        <w:rPr>
          <w:rFonts w:ascii="BentonSans Comp Regular" w:hAnsi="BentonSans Comp Regular"/>
          <w:sz w:val="20"/>
        </w:rPr>
        <w:t xml:space="preserve"> - </w:t>
      </w:r>
      <w:r w:rsidRPr="00DD32DF">
        <w:rPr>
          <w:rFonts w:ascii="BentonSans Comp Regular" w:hAnsi="BentonSans Comp Regular"/>
          <w:sz w:val="20"/>
        </w:rPr>
        <w:t>Introduction to Meteorology and Climatology (3)</w:t>
      </w:r>
    </w:p>
    <w:p w14:paraId="754A2C9F" w14:textId="7573720D"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METR 3245</w:t>
      </w:r>
      <w:r w:rsidR="00B07B3B">
        <w:rPr>
          <w:rFonts w:ascii="BentonSans Comp Regular" w:hAnsi="BentonSans Comp Regular"/>
          <w:sz w:val="20"/>
        </w:rPr>
        <w:t xml:space="preserve"> - </w:t>
      </w:r>
      <w:r w:rsidRPr="00DD32DF">
        <w:rPr>
          <w:rFonts w:ascii="BentonSans Comp Regular" w:hAnsi="BentonSans Comp Regular"/>
          <w:sz w:val="20"/>
        </w:rPr>
        <w:t>Synoptic Meteorology (4)</w:t>
      </w:r>
    </w:p>
    <w:p w14:paraId="399EBBBC" w14:textId="77777777" w:rsidR="005D3881" w:rsidRPr="00DD32DF" w:rsidRDefault="005D3881" w:rsidP="005D3881">
      <w:pPr>
        <w:tabs>
          <w:tab w:val="left" w:pos="720"/>
        </w:tabs>
        <w:jc w:val="both"/>
        <w:rPr>
          <w:rFonts w:ascii="BentonSans Comp Regular" w:hAnsi="BentonSans Comp Regular"/>
          <w:sz w:val="20"/>
        </w:rPr>
      </w:pPr>
    </w:p>
    <w:p w14:paraId="1994EB66" w14:textId="77777777" w:rsidR="005D3881" w:rsidRPr="00DD32DF" w:rsidRDefault="005D3881" w:rsidP="005D388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Total = 20 Credit Hours</w:t>
      </w:r>
    </w:p>
    <w:p w14:paraId="01176234" w14:textId="18509F3A" w:rsidR="005D3881" w:rsidRDefault="005D3881" w:rsidP="005D3881">
      <w:pPr>
        <w:tabs>
          <w:tab w:val="left" w:pos="720"/>
        </w:tabs>
        <w:jc w:val="both"/>
        <w:rPr>
          <w:rFonts w:ascii="BentonSans Comp Regular" w:hAnsi="BentonSans Comp Regular"/>
          <w:sz w:val="20"/>
        </w:rPr>
      </w:pPr>
    </w:p>
    <w:p w14:paraId="3FC0C8CD" w14:textId="77777777" w:rsidR="00A90FCB" w:rsidRPr="00DD32DF" w:rsidRDefault="00A90FCB" w:rsidP="00A90FCB">
      <w:pPr>
        <w:widowControl/>
        <w:pBdr>
          <w:top w:val="single" w:sz="4" w:space="1" w:color="auto"/>
        </w:pBdr>
        <w:tabs>
          <w:tab w:val="left" w:pos="-720"/>
          <w:tab w:val="left" w:pos="0"/>
          <w:tab w:val="left" w:pos="270"/>
          <w:tab w:val="left" w:pos="720"/>
          <w:tab w:val="left" w:pos="1260"/>
          <w:tab w:val="left" w:pos="2340"/>
        </w:tabs>
        <w:rPr>
          <w:rFonts w:ascii="BentonSans Comp Regular" w:hAnsi="BentonSans Comp Regular"/>
          <w:b/>
          <w:sz w:val="32"/>
          <w:szCs w:val="24"/>
        </w:rPr>
      </w:pPr>
      <w:r w:rsidRPr="00DD32DF">
        <w:rPr>
          <w:rFonts w:ascii="BentonSans Comp Regular" w:hAnsi="BentonSans Comp Regular"/>
          <w:b/>
          <w:sz w:val="32"/>
          <w:szCs w:val="24"/>
        </w:rPr>
        <w:t>Minor in Environmental Sciences</w:t>
      </w:r>
    </w:p>
    <w:p w14:paraId="61E448B2" w14:textId="77777777" w:rsidR="00A90FCB" w:rsidRPr="00DD32DF" w:rsidRDefault="00A90FCB" w:rsidP="00A90FCB">
      <w:pPr>
        <w:jc w:val="both"/>
        <w:rPr>
          <w:rFonts w:ascii="BentonSans Comp Regular" w:hAnsi="BentonSans Comp Regular"/>
          <w:sz w:val="20"/>
        </w:rPr>
      </w:pPr>
      <w:r w:rsidRPr="00DD32DF">
        <w:rPr>
          <w:rFonts w:ascii="BentonSans Comp Regular" w:hAnsi="BentonSans Comp Regular"/>
          <w:sz w:val="20"/>
        </w:rPr>
        <w:t xml:space="preserve">The Minor in Environmental Sciences is an interdisciplinary program in the College of Liberal Arts &amp; Sciences that is designed for students pursuing any UNC Charlotte degree who are interested in careers related to studying or managing the environment.  </w:t>
      </w:r>
    </w:p>
    <w:p w14:paraId="0DC5C7E8" w14:textId="77777777" w:rsidR="00A90FCB" w:rsidRPr="00DD32DF" w:rsidRDefault="00A90FCB" w:rsidP="00A90FCB">
      <w:pPr>
        <w:jc w:val="both"/>
        <w:rPr>
          <w:rFonts w:ascii="BentonSans Comp Regular" w:hAnsi="BentonSans Comp Regular"/>
          <w:sz w:val="20"/>
        </w:rPr>
      </w:pPr>
    </w:p>
    <w:p w14:paraId="7792D0B1" w14:textId="77777777" w:rsidR="00A90FCB" w:rsidRPr="00DD32DF" w:rsidRDefault="00A90FCB" w:rsidP="00A90FCB">
      <w:pPr>
        <w:tabs>
          <w:tab w:val="left" w:pos="-720"/>
          <w:tab w:val="left" w:pos="0"/>
          <w:tab w:val="left" w:pos="270"/>
          <w:tab w:val="left" w:pos="720"/>
          <w:tab w:val="left" w:pos="1260"/>
          <w:tab w:val="left" w:pos="2340"/>
        </w:tabs>
        <w:jc w:val="both"/>
        <w:rPr>
          <w:rFonts w:ascii="BentonSans Comp Regular" w:hAnsi="BentonSans Comp Regular"/>
          <w:b/>
        </w:rPr>
      </w:pPr>
      <w:r w:rsidRPr="00DD32DF">
        <w:rPr>
          <w:rFonts w:ascii="BentonSans Comp Regular" w:hAnsi="BentonSans Comp Regular"/>
          <w:b/>
        </w:rPr>
        <w:t>Minor Requirements</w:t>
      </w:r>
    </w:p>
    <w:p w14:paraId="565D0618" w14:textId="4194F3EF" w:rsidR="00A90FCB" w:rsidRPr="00DD32DF" w:rsidRDefault="00A90FCB" w:rsidP="00A90FCB">
      <w:pPr>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 xml:space="preserve">To obtain a Minor in Environmental Sciences, students must complete 18 credit hours offered from the Department of Geography and Earth </w:t>
      </w:r>
      <w:r w:rsidRPr="00DD32DF">
        <w:rPr>
          <w:rFonts w:ascii="BentonSans Comp Regular" w:hAnsi="BentonSans Comp Regular"/>
          <w:sz w:val="20"/>
        </w:rPr>
        <w:t xml:space="preserve">Sciences and the Department of Biological Sciences.  Participating students have some flexibility in choosing elective courses that reflect their specific area of interest within the environmental field.  If students are Geography and Earth Sciences or Biological Science majors, they must take at least 9 of the 15 elective credits outside of their major.  Prerequisites are required for most of the elective classes (notably GEOL 1200 and lab, ESCI 1101 and lab, BIOL 2120, and BIOL 2130 and lab).  Courses that are required for a student’s major cannot be counted toward the minor as well, but electives taken for a major can also be counted for the minor.  </w:t>
      </w:r>
    </w:p>
    <w:p w14:paraId="49BFA0DB" w14:textId="77777777" w:rsidR="00A90FCB" w:rsidRPr="00DD32DF" w:rsidRDefault="00A90FCB" w:rsidP="00A90FCB">
      <w:pPr>
        <w:tabs>
          <w:tab w:val="left" w:pos="-720"/>
          <w:tab w:val="left" w:pos="0"/>
          <w:tab w:val="left" w:pos="270"/>
          <w:tab w:val="left" w:pos="720"/>
          <w:tab w:val="left" w:pos="1260"/>
          <w:tab w:val="left" w:pos="2340"/>
        </w:tabs>
        <w:jc w:val="both"/>
        <w:rPr>
          <w:rFonts w:ascii="BentonSans Comp Regular" w:hAnsi="BentonSans Comp Regular"/>
          <w:sz w:val="20"/>
        </w:rPr>
      </w:pPr>
    </w:p>
    <w:p w14:paraId="578ADF1A" w14:textId="77777777" w:rsidR="00A90FCB" w:rsidRPr="00DD32DF" w:rsidRDefault="00A90FCB" w:rsidP="00A90FCB">
      <w:pPr>
        <w:tabs>
          <w:tab w:val="left" w:pos="-720"/>
          <w:tab w:val="left" w:pos="0"/>
          <w:tab w:val="left" w:pos="270"/>
          <w:tab w:val="left" w:pos="720"/>
          <w:tab w:val="left" w:pos="1260"/>
          <w:tab w:val="left" w:pos="2340"/>
        </w:tabs>
        <w:jc w:val="both"/>
        <w:rPr>
          <w:rFonts w:ascii="BentonSans Comp Regular" w:hAnsi="BentonSans Comp Regular"/>
          <w:b/>
          <w:color w:val="000000"/>
          <w:sz w:val="20"/>
        </w:rPr>
      </w:pPr>
      <w:r w:rsidRPr="00DD32DF">
        <w:rPr>
          <w:rFonts w:ascii="BentonSans Comp Regular" w:hAnsi="BentonSans Comp Regular"/>
          <w:b/>
          <w:sz w:val="20"/>
        </w:rPr>
        <w:t>Foundation Course (3 credit hours)</w:t>
      </w:r>
    </w:p>
    <w:p w14:paraId="059DD7B8" w14:textId="55CD5613" w:rsidR="00A90FCB" w:rsidRPr="00DD32DF" w:rsidRDefault="00A90FCB" w:rsidP="00A90FCB">
      <w:pPr>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DD32DF">
        <w:rPr>
          <w:rFonts w:ascii="BentonSans Comp Regular" w:hAnsi="BentonSans Comp Regular"/>
          <w:color w:val="000000"/>
          <w:sz w:val="20"/>
        </w:rPr>
        <w:t>ESCI 2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nvironmental Dilemma (3)</w:t>
      </w:r>
    </w:p>
    <w:p w14:paraId="13695735" w14:textId="77777777" w:rsidR="00A90FCB" w:rsidRPr="00DD32DF" w:rsidRDefault="00A90FCB" w:rsidP="00A90FCB">
      <w:pPr>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4B4349EB" w14:textId="77777777" w:rsidR="00A90FCB" w:rsidRPr="00DD32DF" w:rsidRDefault="00A90FCB" w:rsidP="00A90FCB">
      <w:pPr>
        <w:tabs>
          <w:tab w:val="left" w:pos="-720"/>
          <w:tab w:val="left" w:pos="0"/>
          <w:tab w:val="left" w:pos="270"/>
          <w:tab w:val="left" w:pos="720"/>
          <w:tab w:val="left" w:pos="1260"/>
          <w:tab w:val="left" w:pos="2340"/>
        </w:tabs>
        <w:jc w:val="both"/>
        <w:rPr>
          <w:rFonts w:ascii="BentonSans Comp Regular" w:hAnsi="BentonSans Comp Regular"/>
          <w:b/>
          <w:color w:val="000000"/>
          <w:sz w:val="20"/>
        </w:rPr>
      </w:pPr>
      <w:r w:rsidRPr="00DD32DF">
        <w:rPr>
          <w:rFonts w:ascii="BentonSans Comp Regular" w:hAnsi="BentonSans Comp Regular"/>
          <w:b/>
          <w:color w:val="000000"/>
          <w:sz w:val="20"/>
        </w:rPr>
        <w:t>Elective Courses (15 credit hours)</w:t>
      </w:r>
    </w:p>
    <w:p w14:paraId="6F77A904" w14:textId="77777777" w:rsidR="00A90FCB" w:rsidRPr="00DD32DF" w:rsidRDefault="00A90FCB" w:rsidP="00A90FCB">
      <w:pPr>
        <w:tabs>
          <w:tab w:val="left" w:pos="-720"/>
          <w:tab w:val="left" w:pos="0"/>
          <w:tab w:val="left" w:pos="270"/>
          <w:tab w:val="left" w:pos="720"/>
          <w:tab w:val="left" w:pos="1260"/>
          <w:tab w:val="left" w:pos="2340"/>
        </w:tabs>
        <w:jc w:val="both"/>
        <w:rPr>
          <w:rFonts w:ascii="BentonSans Comp Regular" w:hAnsi="BentonSans Comp Regular"/>
          <w:i/>
          <w:color w:val="000000"/>
          <w:sz w:val="20"/>
        </w:rPr>
      </w:pPr>
      <w:r w:rsidRPr="00DD32DF">
        <w:rPr>
          <w:rFonts w:ascii="BentonSans Comp Regular" w:hAnsi="BentonSans Comp Regular"/>
          <w:i/>
          <w:color w:val="000000"/>
          <w:sz w:val="20"/>
        </w:rPr>
        <w:t>Select from the following:</w:t>
      </w:r>
    </w:p>
    <w:p w14:paraId="5C9BE6D4" w14:textId="77777777" w:rsidR="00A90FCB" w:rsidRPr="00DD32DF" w:rsidRDefault="00A90FCB" w:rsidP="00A90FCB">
      <w:pPr>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Biological Sciences</w:t>
      </w:r>
    </w:p>
    <w:p w14:paraId="63F32DE7" w14:textId="6486C020"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3144</w:t>
      </w:r>
      <w:r w:rsidR="00B07B3B">
        <w:rPr>
          <w:rFonts w:ascii="BentonSans Comp Regular" w:hAnsi="BentonSans Comp Regular"/>
          <w:sz w:val="20"/>
        </w:rPr>
        <w:t xml:space="preserve"> - </w:t>
      </w:r>
      <w:r w:rsidRPr="00DD32DF">
        <w:rPr>
          <w:rFonts w:ascii="BentonSans Comp Regular" w:hAnsi="BentonSans Comp Regular"/>
          <w:sz w:val="20"/>
        </w:rPr>
        <w:t>Ecology (3)</w:t>
      </w:r>
    </w:p>
    <w:p w14:paraId="0334DD6D" w14:textId="3B7236CC"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3202</w:t>
      </w:r>
      <w:r w:rsidR="00B07B3B">
        <w:rPr>
          <w:rFonts w:ascii="BentonSans Comp Regular" w:hAnsi="BentonSans Comp Regular"/>
          <w:sz w:val="20"/>
        </w:rPr>
        <w:t xml:space="preserve"> - </w:t>
      </w:r>
      <w:r w:rsidRPr="00DD32DF">
        <w:rPr>
          <w:rFonts w:ascii="BentonSans Comp Regular" w:hAnsi="BentonSans Comp Regular"/>
          <w:sz w:val="20"/>
        </w:rPr>
        <w:t>Horticulture (3) (W)</w:t>
      </w:r>
    </w:p>
    <w:p w14:paraId="1E1F3E4B" w14:textId="317262D5"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3222</w:t>
      </w:r>
      <w:r w:rsidR="00B07B3B">
        <w:rPr>
          <w:rFonts w:ascii="BentonSans Comp Regular" w:hAnsi="BentonSans Comp Regular"/>
          <w:sz w:val="20"/>
        </w:rPr>
        <w:t xml:space="preserve"> - </w:t>
      </w:r>
      <w:r w:rsidRPr="00DD32DF">
        <w:rPr>
          <w:rFonts w:ascii="BentonSans Comp Regular" w:hAnsi="BentonSans Comp Regular"/>
          <w:sz w:val="20"/>
        </w:rPr>
        <w:t>General Botany (4)</w:t>
      </w:r>
    </w:p>
    <w:p w14:paraId="2FA596B8" w14:textId="0383303A"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3229</w:t>
      </w:r>
      <w:r w:rsidR="00B07B3B">
        <w:rPr>
          <w:rFonts w:ascii="BentonSans Comp Regular" w:hAnsi="BentonSans Comp Regular"/>
          <w:sz w:val="20"/>
        </w:rPr>
        <w:t xml:space="preserve"> - </w:t>
      </w:r>
      <w:r w:rsidRPr="00DD32DF">
        <w:rPr>
          <w:rFonts w:ascii="BentonSans Comp Regular" w:hAnsi="BentonSans Comp Regular"/>
          <w:sz w:val="20"/>
        </w:rPr>
        <w:t>Field Botany (3)</w:t>
      </w:r>
    </w:p>
    <w:p w14:paraId="7E93E8A8" w14:textId="095E257C"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3231</w:t>
      </w:r>
      <w:r w:rsidR="00B07B3B">
        <w:rPr>
          <w:rFonts w:ascii="BentonSans Comp Regular" w:hAnsi="BentonSans Comp Regular"/>
          <w:sz w:val="20"/>
        </w:rPr>
        <w:t xml:space="preserve"> - </w:t>
      </w:r>
      <w:r w:rsidRPr="00DD32DF">
        <w:rPr>
          <w:rFonts w:ascii="BentonSans Comp Regular" w:hAnsi="BentonSans Comp Regular"/>
          <w:sz w:val="20"/>
        </w:rPr>
        <w:t>Invertebrate Zoology (4)</w:t>
      </w:r>
    </w:p>
    <w:p w14:paraId="0B5170BE" w14:textId="13A9017D"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3233</w:t>
      </w:r>
      <w:r w:rsidR="00B07B3B">
        <w:rPr>
          <w:rFonts w:ascii="BentonSans Comp Regular" w:hAnsi="BentonSans Comp Regular"/>
          <w:sz w:val="20"/>
        </w:rPr>
        <w:t xml:space="preserve"> - </w:t>
      </w:r>
      <w:r w:rsidRPr="00DD32DF">
        <w:rPr>
          <w:rFonts w:ascii="BentonSans Comp Regular" w:hAnsi="BentonSans Comp Regular"/>
          <w:sz w:val="20"/>
        </w:rPr>
        <w:t>Vertebrate Zoology (4)</w:t>
      </w:r>
    </w:p>
    <w:p w14:paraId="4E5ED84D" w14:textId="595B5DE8"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3235</w:t>
      </w:r>
      <w:r w:rsidR="00B07B3B">
        <w:rPr>
          <w:rFonts w:ascii="BentonSans Comp Regular" w:hAnsi="BentonSans Comp Regular"/>
          <w:sz w:val="20"/>
        </w:rPr>
        <w:t xml:space="preserve"> - </w:t>
      </w:r>
      <w:r w:rsidRPr="00DD32DF">
        <w:rPr>
          <w:rFonts w:ascii="BentonSans Comp Regular" w:hAnsi="BentonSans Comp Regular"/>
          <w:sz w:val="20"/>
        </w:rPr>
        <w:t>Biology of Insects (3)</w:t>
      </w:r>
      <w:r w:rsidR="00B07B3B">
        <w:rPr>
          <w:rFonts w:ascii="BentonSans Comp Regular" w:hAnsi="BentonSans Comp Regular"/>
          <w:sz w:val="20"/>
        </w:rPr>
        <w:t xml:space="preserve"> -  - </w:t>
      </w:r>
    </w:p>
    <w:p w14:paraId="279CF36A" w14:textId="0C8FFDEE"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3236</w:t>
      </w:r>
      <w:r w:rsidR="00B07B3B">
        <w:rPr>
          <w:rFonts w:ascii="BentonSans Comp Regular" w:hAnsi="BentonSans Comp Regular"/>
          <w:sz w:val="20"/>
        </w:rPr>
        <w:t xml:space="preserve"> - </w:t>
      </w:r>
      <w:r w:rsidRPr="00DD32DF">
        <w:rPr>
          <w:rFonts w:ascii="BentonSans Comp Regular" w:hAnsi="BentonSans Comp Regular"/>
          <w:sz w:val="20"/>
        </w:rPr>
        <w:t>General Zoology (3)</w:t>
      </w:r>
    </w:p>
    <w:p w14:paraId="4B33037F" w14:textId="15702D7F"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4111</w:t>
      </w:r>
      <w:r w:rsidR="00B07B3B">
        <w:rPr>
          <w:rFonts w:ascii="BentonSans Comp Regular" w:hAnsi="BentonSans Comp Regular"/>
          <w:sz w:val="20"/>
        </w:rPr>
        <w:t xml:space="preserve"> - </w:t>
      </w:r>
      <w:r w:rsidRPr="00DD32DF">
        <w:rPr>
          <w:rFonts w:ascii="BentonSans Comp Regular" w:hAnsi="BentonSans Comp Regular"/>
          <w:sz w:val="20"/>
        </w:rPr>
        <w:t>Evolution (3)</w:t>
      </w:r>
    </w:p>
    <w:p w14:paraId="7F19FEBE" w14:textId="63804ACD"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4162</w:t>
      </w:r>
      <w:r w:rsidR="00B07B3B">
        <w:rPr>
          <w:rFonts w:ascii="BentonSans Comp Regular" w:hAnsi="BentonSans Comp Regular"/>
          <w:sz w:val="20"/>
        </w:rPr>
        <w:t xml:space="preserve"> - </w:t>
      </w:r>
      <w:r w:rsidRPr="00DD32DF">
        <w:rPr>
          <w:rFonts w:ascii="BentonSans Comp Regular" w:hAnsi="BentonSans Comp Regular"/>
          <w:sz w:val="20"/>
        </w:rPr>
        <w:t>Advanced Biotechnology I (3) (W)</w:t>
      </w:r>
    </w:p>
    <w:p w14:paraId="234EB689" w14:textId="01F72492"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4235</w:t>
      </w:r>
      <w:r w:rsidR="00B07B3B">
        <w:rPr>
          <w:rFonts w:ascii="BentonSans Comp Regular" w:hAnsi="BentonSans Comp Regular"/>
          <w:sz w:val="20"/>
        </w:rPr>
        <w:t xml:space="preserve"> - </w:t>
      </w:r>
      <w:r w:rsidRPr="00DD32DF">
        <w:rPr>
          <w:rFonts w:ascii="BentonSans Comp Regular" w:hAnsi="BentonSans Comp Regular"/>
          <w:sz w:val="20"/>
        </w:rPr>
        <w:t>Mammalogy (4)</w:t>
      </w:r>
    </w:p>
    <w:p w14:paraId="1DBD74D2" w14:textId="7333D98D"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4242</w:t>
      </w:r>
      <w:r w:rsidR="00B07B3B">
        <w:rPr>
          <w:rFonts w:ascii="BentonSans Comp Regular" w:hAnsi="BentonSans Comp Regular"/>
          <w:sz w:val="20"/>
        </w:rPr>
        <w:t xml:space="preserve"> - </w:t>
      </w:r>
      <w:r w:rsidRPr="00DD32DF">
        <w:rPr>
          <w:rFonts w:ascii="BentonSans Comp Regular" w:hAnsi="BentonSans Comp Regular"/>
          <w:sz w:val="20"/>
        </w:rPr>
        <w:t>The Biology of Birds (3)</w:t>
      </w:r>
    </w:p>
    <w:p w14:paraId="083767F8" w14:textId="2639EF7F"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4243</w:t>
      </w:r>
      <w:r w:rsidR="00B07B3B">
        <w:rPr>
          <w:rFonts w:ascii="BentonSans Comp Regular" w:hAnsi="BentonSans Comp Regular"/>
          <w:sz w:val="20"/>
        </w:rPr>
        <w:t xml:space="preserve"> - </w:t>
      </w:r>
      <w:r w:rsidRPr="00DD32DF">
        <w:rPr>
          <w:rFonts w:ascii="BentonSans Comp Regular" w:hAnsi="BentonSans Comp Regular"/>
          <w:sz w:val="20"/>
        </w:rPr>
        <w:t>Animal Behavior (3)</w:t>
      </w:r>
    </w:p>
    <w:p w14:paraId="509C5A1A" w14:textId="77777777" w:rsidR="00A90FCB" w:rsidRPr="00DD32DF" w:rsidRDefault="00A90FCB" w:rsidP="00A90FCB">
      <w:pPr>
        <w:widowControl/>
        <w:tabs>
          <w:tab w:val="left" w:pos="-720"/>
          <w:tab w:val="left" w:pos="0"/>
          <w:tab w:val="left" w:pos="270"/>
          <w:tab w:val="left" w:pos="720"/>
          <w:tab w:val="left" w:pos="1260"/>
          <w:tab w:val="left" w:pos="2340"/>
        </w:tabs>
        <w:jc w:val="both"/>
        <w:rPr>
          <w:rFonts w:ascii="BentonSans Comp Regular" w:hAnsi="BentonSans Comp Regular"/>
          <w:b/>
          <w:i/>
          <w:color w:val="000000"/>
          <w:sz w:val="20"/>
        </w:rPr>
      </w:pPr>
    </w:p>
    <w:p w14:paraId="19397C74" w14:textId="77777777" w:rsidR="00A90FCB" w:rsidRPr="00DD32DF" w:rsidRDefault="00A90FCB" w:rsidP="00A90FCB">
      <w:pPr>
        <w:widowControl/>
        <w:tabs>
          <w:tab w:val="left" w:pos="-720"/>
          <w:tab w:val="left" w:pos="0"/>
          <w:tab w:val="left" w:pos="270"/>
          <w:tab w:val="left" w:pos="720"/>
          <w:tab w:val="left" w:pos="1260"/>
          <w:tab w:val="left" w:pos="2340"/>
        </w:tabs>
        <w:jc w:val="both"/>
        <w:rPr>
          <w:rFonts w:ascii="BentonSans Comp Regular" w:hAnsi="BentonSans Comp Regular"/>
          <w:b/>
          <w:i/>
          <w:color w:val="000000"/>
          <w:sz w:val="20"/>
        </w:rPr>
      </w:pPr>
      <w:r w:rsidRPr="00DD32DF">
        <w:rPr>
          <w:rFonts w:ascii="BentonSans Comp Regular" w:hAnsi="BentonSans Comp Regular"/>
          <w:b/>
          <w:i/>
          <w:color w:val="000000"/>
          <w:sz w:val="20"/>
        </w:rPr>
        <w:t>Earth Sciences</w:t>
      </w:r>
    </w:p>
    <w:p w14:paraId="4D681BEC" w14:textId="473179A0"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31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Oceanography (3)</w:t>
      </w:r>
    </w:p>
    <w:p w14:paraId="2E0405E7" w14:textId="24D1BDB8"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317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nvironmental Quality Management (3)</w:t>
      </w:r>
    </w:p>
    <w:p w14:paraId="6B63283C" w14:textId="3B2EE21A"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ECSI 318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nvironmental Impact Analysis (3)</w:t>
      </w:r>
    </w:p>
    <w:p w14:paraId="560B8446" w14:textId="20026DC1"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414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ydrological Processes (4)</w:t>
      </w:r>
    </w:p>
    <w:p w14:paraId="12DE62A6" w14:textId="671460D3"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415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luvial Processes (4)</w:t>
      </w:r>
    </w:p>
    <w:p w14:paraId="787B3F63" w14:textId="3351CDC2"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417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undamentals of Remote Sensing (4)</w:t>
      </w:r>
    </w:p>
    <w:p w14:paraId="2B3BA4F0" w14:textId="77301406"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42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il Science (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 </w:t>
      </w:r>
    </w:p>
    <w:p w14:paraId="2A335B4A" w14:textId="05525E6C"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422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atershed Science (3)</w:t>
      </w:r>
      <w:r w:rsidR="00B07B3B">
        <w:rPr>
          <w:rFonts w:ascii="BentonSans Comp Regular" w:hAnsi="BentonSans Comp Regular"/>
          <w:color w:val="000000"/>
          <w:sz w:val="20"/>
        </w:rPr>
        <w:t xml:space="preserve"> -  - </w:t>
      </w:r>
    </w:p>
    <w:p w14:paraId="0F41E008" w14:textId="5D3B602D"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4233</w:t>
      </w:r>
      <w:r w:rsidR="00B07B3B">
        <w:rPr>
          <w:rFonts w:ascii="BentonSans Comp Regular" w:hAnsi="BentonSans Comp Regular"/>
          <w:color w:val="000000"/>
          <w:sz w:val="20"/>
        </w:rPr>
        <w:t xml:space="preserve"> - </w:t>
      </w:r>
      <w:proofErr w:type="spellStart"/>
      <w:r w:rsidRPr="00DD32DF">
        <w:rPr>
          <w:rFonts w:ascii="BentonSans Comp Regular" w:hAnsi="BentonSans Comp Regular"/>
          <w:color w:val="000000"/>
          <w:sz w:val="20"/>
        </w:rPr>
        <w:t>Geoenvironmental</w:t>
      </w:r>
      <w:proofErr w:type="spellEnd"/>
      <w:r w:rsidRPr="00DD32DF">
        <w:rPr>
          <w:rFonts w:ascii="BentonSans Comp Regular" w:hAnsi="BentonSans Comp Regular"/>
          <w:color w:val="000000"/>
          <w:sz w:val="20"/>
        </w:rPr>
        <w:t xml:space="preserve"> Site Characterization (4)</w:t>
      </w:r>
    </w:p>
    <w:p w14:paraId="6D3C4495" w14:textId="77777777"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p>
    <w:p w14:paraId="3C1FF261" w14:textId="77777777" w:rsidR="00A90FCB" w:rsidRPr="00DD32DF" w:rsidRDefault="00A90FCB" w:rsidP="00A90FCB">
      <w:pPr>
        <w:widowControl/>
        <w:tabs>
          <w:tab w:val="left" w:pos="-720"/>
          <w:tab w:val="left" w:pos="0"/>
          <w:tab w:val="left" w:pos="270"/>
          <w:tab w:val="left" w:pos="720"/>
          <w:tab w:val="left" w:pos="1260"/>
          <w:tab w:val="left" w:pos="2340"/>
        </w:tabs>
        <w:jc w:val="both"/>
        <w:rPr>
          <w:rFonts w:ascii="BentonSans Comp Regular" w:hAnsi="BentonSans Comp Regular"/>
          <w:b/>
          <w:i/>
          <w:color w:val="000000"/>
          <w:sz w:val="20"/>
        </w:rPr>
      </w:pPr>
      <w:r w:rsidRPr="00DD32DF">
        <w:rPr>
          <w:rFonts w:ascii="BentonSans Comp Regular" w:hAnsi="BentonSans Comp Regular"/>
          <w:b/>
          <w:i/>
          <w:color w:val="000000"/>
          <w:sz w:val="20"/>
        </w:rPr>
        <w:t>Geography</w:t>
      </w:r>
    </w:p>
    <w:p w14:paraId="30A23C98" w14:textId="0509A68D"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GEOG 210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Elements of </w:t>
      </w:r>
      <w:proofErr w:type="spellStart"/>
      <w:r w:rsidRPr="00DD32DF">
        <w:rPr>
          <w:rFonts w:ascii="BentonSans Comp Regular" w:hAnsi="BentonSans Comp Regular"/>
          <w:color w:val="000000"/>
          <w:sz w:val="20"/>
        </w:rPr>
        <w:t>GIScience</w:t>
      </w:r>
      <w:proofErr w:type="spellEnd"/>
      <w:r w:rsidRPr="00DD32DF">
        <w:rPr>
          <w:rFonts w:ascii="BentonSans Comp Regular" w:hAnsi="BentonSans Comp Regular"/>
          <w:color w:val="000000"/>
          <w:sz w:val="20"/>
        </w:rPr>
        <w:t xml:space="preserve"> and Technologies (4)</w:t>
      </w:r>
    </w:p>
    <w:p w14:paraId="5AFB6663" w14:textId="6983E4C6"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GEOG 31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undamentals of Geographic Information Systems (4)</w:t>
      </w:r>
    </w:p>
    <w:p w14:paraId="7993D5A1" w14:textId="23330791" w:rsidR="00A90FCB" w:rsidRPr="00DD32DF" w:rsidRDefault="00A90FCB" w:rsidP="00A90FCB">
      <w:pPr>
        <w:widowControl/>
        <w:tabs>
          <w:tab w:val="left" w:pos="-720"/>
          <w:tab w:val="left" w:pos="0"/>
          <w:tab w:val="left" w:pos="270"/>
          <w:tab w:val="left" w:pos="720"/>
          <w:tab w:val="left" w:pos="1260"/>
          <w:tab w:val="left" w:pos="234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GEOG 321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nvironmental Planning (3) (W)</w:t>
      </w:r>
    </w:p>
    <w:p w14:paraId="37777062" w14:textId="2096401E" w:rsidR="00A90FCB" w:rsidRPr="00DD32DF" w:rsidRDefault="00A90FCB" w:rsidP="00A90FCB">
      <w:pPr>
        <w:widowControl/>
        <w:tabs>
          <w:tab w:val="left" w:pos="-720"/>
          <w:tab w:val="left" w:pos="0"/>
          <w:tab w:val="left" w:pos="270"/>
          <w:tab w:val="left" w:pos="720"/>
          <w:tab w:val="left" w:pos="1260"/>
          <w:tab w:val="left" w:pos="234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GEOG 32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orld Food Problems (3)</w:t>
      </w:r>
    </w:p>
    <w:p w14:paraId="7C1F32D8" w14:textId="461D6393" w:rsidR="00A90FCB" w:rsidRPr="00DD32DF" w:rsidRDefault="00A90FCB" w:rsidP="00A90FCB">
      <w:pPr>
        <w:widowControl/>
        <w:tabs>
          <w:tab w:val="left" w:pos="-720"/>
          <w:tab w:val="left" w:pos="0"/>
          <w:tab w:val="left" w:pos="270"/>
          <w:tab w:val="left" w:pos="720"/>
          <w:tab w:val="left" w:pos="1260"/>
          <w:tab w:val="left" w:pos="234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GEOG 404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ransportation Planning (3)</w:t>
      </w:r>
    </w:p>
    <w:p w14:paraId="53EE811A" w14:textId="405753F0" w:rsidR="00A90FCB" w:rsidRPr="00DD32DF" w:rsidRDefault="00A90FCB" w:rsidP="00A90FCB">
      <w:pPr>
        <w:widowControl/>
        <w:tabs>
          <w:tab w:val="left" w:pos="-720"/>
          <w:tab w:val="left" w:pos="0"/>
          <w:tab w:val="left" w:pos="270"/>
          <w:tab w:val="left" w:pos="720"/>
          <w:tab w:val="left" w:pos="1260"/>
          <w:tab w:val="left" w:pos="234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GEOG 413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nvironmental Modeling with GIS (4)</w:t>
      </w:r>
    </w:p>
    <w:p w14:paraId="7FDBAD5D" w14:textId="23598538"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GEOL 31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he Earth’s Mineral Resources: Sustainability and the Environmental Impacts of Recovery (3)</w:t>
      </w:r>
    </w:p>
    <w:p w14:paraId="2996D0B5" w14:textId="2954F3F6"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GEOL 31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ochemistry (3)</w:t>
      </w:r>
    </w:p>
    <w:p w14:paraId="19D1766A" w14:textId="500A06BE"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GEOL 319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nvironmental Geology (3)</w:t>
      </w:r>
    </w:p>
    <w:p w14:paraId="13B87F00" w14:textId="5597D9B6"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GEOL 414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undamentals of Hydrogeology (4) (W)</w:t>
      </w:r>
    </w:p>
    <w:p w14:paraId="27ECE936" w14:textId="77777777"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p>
    <w:p w14:paraId="46BB77A9" w14:textId="77777777" w:rsidR="00A90FCB" w:rsidRPr="00DD32DF" w:rsidRDefault="00A90FCB" w:rsidP="00A90FCB">
      <w:pPr>
        <w:widowControl/>
        <w:tabs>
          <w:tab w:val="left" w:pos="-720"/>
          <w:tab w:val="left" w:pos="0"/>
          <w:tab w:val="left" w:pos="270"/>
          <w:tab w:val="left" w:pos="720"/>
          <w:tab w:val="left" w:pos="1260"/>
          <w:tab w:val="left" w:pos="2340"/>
        </w:tabs>
        <w:jc w:val="both"/>
        <w:rPr>
          <w:rFonts w:ascii="BentonSans Comp Regular" w:hAnsi="BentonSans Comp Regular"/>
          <w:b/>
          <w:i/>
          <w:color w:val="000000"/>
          <w:sz w:val="20"/>
        </w:rPr>
      </w:pPr>
      <w:r w:rsidRPr="00DD32DF">
        <w:rPr>
          <w:rFonts w:ascii="BentonSans Comp Regular" w:hAnsi="BentonSans Comp Regular"/>
          <w:b/>
          <w:i/>
          <w:color w:val="000000"/>
          <w:sz w:val="20"/>
        </w:rPr>
        <w:t>Meteorology</w:t>
      </w:r>
    </w:p>
    <w:p w14:paraId="20EA6D55" w14:textId="26BE4ACB"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METR 41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pplied Climatology (3) (W)</w:t>
      </w:r>
    </w:p>
    <w:p w14:paraId="5C710EAC" w14:textId="033D8184"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METR 424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oundary-Layer Meteorology (3)</w:t>
      </w:r>
    </w:p>
    <w:p w14:paraId="784CD08C" w14:textId="77777777" w:rsidR="00A90FCB" w:rsidRPr="00DD32DF" w:rsidRDefault="00A90FCB" w:rsidP="00A90FCB">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35E97290" w14:textId="3F0F95DD" w:rsidR="00A90FCB" w:rsidRPr="00DD32DF" w:rsidRDefault="00EA4427" w:rsidP="00A90FC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lastRenderedPageBreak/>
        <w:t xml:space="preserve">Minor </w:t>
      </w:r>
      <w:r w:rsidR="00A90FCB" w:rsidRPr="00DD32DF">
        <w:rPr>
          <w:rFonts w:ascii="BentonSans Comp Regular" w:hAnsi="BentonSans Comp Regular"/>
          <w:b/>
        </w:rPr>
        <w:t>Total = 18 Credit Hours</w:t>
      </w:r>
    </w:p>
    <w:p w14:paraId="57DCC0C6" w14:textId="77777777" w:rsidR="00A90FCB" w:rsidRPr="00DD32DF" w:rsidRDefault="00A90FCB" w:rsidP="00A90FCB">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4ADC4A30" w14:textId="4F175C7B" w:rsidR="00A90FCB" w:rsidRPr="00DD32DF" w:rsidRDefault="00A90FCB" w:rsidP="00A90FCB">
      <w:pPr>
        <w:widowControl/>
        <w:tabs>
          <w:tab w:val="left" w:pos="-720"/>
          <w:tab w:val="left" w:pos="0"/>
          <w:tab w:val="left" w:pos="270"/>
          <w:tab w:val="left" w:pos="720"/>
          <w:tab w:val="left" w:pos="1260"/>
          <w:tab w:val="left" w:pos="2340"/>
        </w:tabs>
        <w:jc w:val="both"/>
        <w:rPr>
          <w:rFonts w:ascii="BentonSans Comp Regular" w:hAnsi="BentonSans Comp Regular"/>
          <w:b/>
        </w:rPr>
      </w:pPr>
      <w:r w:rsidRPr="00DD32DF">
        <w:rPr>
          <w:rFonts w:ascii="BentonSans Comp Regular" w:hAnsi="BentonSans Comp Regular"/>
          <w:b/>
        </w:rPr>
        <w:t>Grade Requirements</w:t>
      </w:r>
    </w:p>
    <w:p w14:paraId="0017009D" w14:textId="572FDF0A" w:rsidR="00A90FCB" w:rsidRPr="00DD32DF" w:rsidRDefault="00A90FCB" w:rsidP="00A90FCB">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Students must have and maintain a GPA of at least 2.75 to participate in the program.</w:t>
      </w:r>
    </w:p>
    <w:p w14:paraId="67F9249F" w14:textId="44216FE1" w:rsidR="00A90FCB" w:rsidRDefault="00A90FCB" w:rsidP="005D3881">
      <w:pPr>
        <w:tabs>
          <w:tab w:val="left" w:pos="720"/>
        </w:tabs>
        <w:jc w:val="both"/>
        <w:rPr>
          <w:rFonts w:ascii="BentonSans Comp Regular" w:hAnsi="BentonSans Comp Regular"/>
          <w:sz w:val="20"/>
        </w:rPr>
      </w:pPr>
    </w:p>
    <w:p w14:paraId="6C132A4F" w14:textId="4CBEAE50" w:rsidR="00A90FCB" w:rsidRPr="00DD32DF" w:rsidRDefault="00A90FCB" w:rsidP="00A90FCB">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Master of Science in Earth Sciences</w:t>
      </w:r>
    </w:p>
    <w:p w14:paraId="364B0AF7" w14:textId="58E73E51" w:rsidR="00A90FCB" w:rsidRPr="00DD32DF" w:rsidRDefault="00A90FCB" w:rsidP="00A90FCB">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77F07FB7" w14:textId="77777777" w:rsidR="00A90FCB" w:rsidRPr="00DD32DF" w:rsidRDefault="00A90FCB" w:rsidP="00A90FCB">
      <w:pPr>
        <w:jc w:val="both"/>
        <w:rPr>
          <w:rFonts w:ascii="BentonSans Comp Regular" w:hAnsi="BentonSans Comp Regular"/>
          <w:sz w:val="20"/>
        </w:rPr>
      </w:pPr>
    </w:p>
    <w:p w14:paraId="60609573" w14:textId="77777777" w:rsidR="00A90FCB" w:rsidRPr="00DD32DF" w:rsidRDefault="00A90FCB" w:rsidP="00A90FCB">
      <w:pPr>
        <w:jc w:val="both"/>
        <w:rPr>
          <w:rFonts w:ascii="BentonSans Comp Regular" w:hAnsi="BentonSans Comp Regular"/>
          <w:b/>
        </w:rPr>
      </w:pPr>
      <w:r w:rsidRPr="00DD32DF">
        <w:rPr>
          <w:rFonts w:ascii="BentonSans Comp Regular" w:hAnsi="BentonSans Comp Regular"/>
          <w:b/>
        </w:rPr>
        <w:t>Admission Requirements</w:t>
      </w:r>
    </w:p>
    <w:p w14:paraId="74525449" w14:textId="77777777" w:rsidR="00A90FCB" w:rsidRPr="00DD32DF" w:rsidRDefault="00A90FCB"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157869DC" w14:textId="77777777" w:rsidR="00A90FCB" w:rsidRPr="00DD32DF" w:rsidRDefault="00A90FCB"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4781E1C8" w14:textId="77777777" w:rsidR="00A90FCB" w:rsidRPr="00DD32DF" w:rsidRDefault="00A90FCB"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 xml:space="preserve">Acceptable scores on the appropriate graduate standardized test (e.g., GRE) </w:t>
      </w:r>
    </w:p>
    <w:p w14:paraId="5CBF8CB9" w14:textId="491F863A" w:rsidR="00A90FCB" w:rsidRPr="00DD32DF" w:rsidRDefault="00A90FCB"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00B232B6" w:rsidRPr="00B232B6">
        <w:rPr>
          <w:rFonts w:ascii="BentonSans Comp Regular" w:hAnsi="BentonSans Comp Regular"/>
          <w:sz w:val="20"/>
          <w:u w:val="single"/>
        </w:rPr>
        <w:t>gradadmissions.charlotte.edu/apply</w:t>
      </w:r>
      <w:r w:rsidRPr="00DD32DF">
        <w:rPr>
          <w:rFonts w:ascii="BentonSans Comp Regular" w:hAnsi="BentonSans Comp Regular"/>
          <w:sz w:val="20"/>
        </w:rPr>
        <w:t xml:space="preserve"> and provide supporting documents</w:t>
      </w:r>
    </w:p>
    <w:p w14:paraId="3B867198" w14:textId="77777777" w:rsidR="00A90FCB" w:rsidRPr="00DD32DF" w:rsidRDefault="00A90FCB"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2FC0ACA3" w14:textId="77777777" w:rsidR="00A90FCB" w:rsidRPr="00DD32DF" w:rsidRDefault="00A90FCB" w:rsidP="00A90FCB">
      <w:pPr>
        <w:jc w:val="both"/>
        <w:rPr>
          <w:rFonts w:ascii="BentonSans Comp Regular" w:hAnsi="BentonSans Comp Regular"/>
          <w:sz w:val="20"/>
        </w:rPr>
      </w:pPr>
    </w:p>
    <w:p w14:paraId="0DABA995" w14:textId="77777777" w:rsidR="00A90FCB" w:rsidRPr="00DD32DF" w:rsidRDefault="00A90FCB" w:rsidP="00A90FCB">
      <w:pPr>
        <w:jc w:val="both"/>
        <w:rPr>
          <w:rFonts w:ascii="BentonSans Comp Regular" w:hAnsi="BentonSans Comp Regular"/>
          <w:b/>
        </w:rPr>
      </w:pPr>
      <w:r w:rsidRPr="00DD32DF">
        <w:rPr>
          <w:rFonts w:ascii="BentonSans Comp Regular" w:hAnsi="BentonSans Comp Regular"/>
          <w:b/>
        </w:rPr>
        <w:t>Continued Enrollment Requirements</w:t>
      </w:r>
    </w:p>
    <w:p w14:paraId="0D956DBB" w14:textId="77777777" w:rsidR="00A90FCB" w:rsidRPr="00DD32DF" w:rsidRDefault="00A90FCB"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389F660B" w14:textId="77777777" w:rsidR="00A90FCB" w:rsidRPr="00DD32DF" w:rsidRDefault="00A90FCB"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561A75EF" w14:textId="77777777" w:rsidR="00A90FCB" w:rsidRPr="00DD32DF" w:rsidRDefault="00A90FCB"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502B25AB" w14:textId="77777777" w:rsidR="00A90FCB" w:rsidRPr="00DD32DF" w:rsidRDefault="00A90FCB" w:rsidP="00A90FCB">
      <w:pPr>
        <w:jc w:val="both"/>
        <w:rPr>
          <w:rFonts w:ascii="BentonSans Comp Regular" w:hAnsi="BentonSans Comp Regular"/>
          <w:sz w:val="20"/>
        </w:rPr>
      </w:pPr>
    </w:p>
    <w:p w14:paraId="2250F4C7" w14:textId="77777777" w:rsidR="00A90FCB" w:rsidRPr="00DD32DF" w:rsidRDefault="00A90FCB" w:rsidP="000461C5">
      <w:pPr>
        <w:keepNext/>
        <w:keepLines/>
        <w:jc w:val="both"/>
        <w:rPr>
          <w:rFonts w:ascii="BentonSans Comp Regular" w:hAnsi="BentonSans Comp Regular"/>
          <w:b/>
        </w:rPr>
      </w:pPr>
      <w:r w:rsidRPr="00DD32DF">
        <w:rPr>
          <w:rFonts w:ascii="BentonSans Comp Regular" w:hAnsi="BentonSans Comp Regular"/>
          <w:b/>
        </w:rPr>
        <w:t xml:space="preserve">Double-Counted Courses </w:t>
      </w:r>
    </w:p>
    <w:p w14:paraId="5BB5F435" w14:textId="6E65BC5E"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 xml:space="preserve">Up to </w:t>
      </w:r>
      <w:r>
        <w:rPr>
          <w:rFonts w:ascii="BentonSans Comp Regular" w:hAnsi="BentonSans Comp Regular"/>
          <w:color w:val="000000"/>
          <w:sz w:val="20"/>
        </w:rPr>
        <w:t>9</w:t>
      </w:r>
      <w:r w:rsidRPr="006A1F9E">
        <w:rPr>
          <w:rFonts w:ascii="BentonSans Comp Regular" w:hAnsi="BentonSans Comp Regular"/>
          <w:color w:val="000000"/>
          <w:sz w:val="20"/>
        </w:rPr>
        <w:t xml:space="preserve"> credit hours earned at the graduate level may be substituted for required undergraduate hours (i.e., up to </w:t>
      </w:r>
      <w:r>
        <w:rPr>
          <w:rFonts w:ascii="BentonSans Comp Regular" w:hAnsi="BentonSans Comp Regular"/>
          <w:color w:val="000000"/>
          <w:sz w:val="20"/>
        </w:rPr>
        <w:t>9</w:t>
      </w:r>
      <w:r w:rsidRPr="006A1F9E">
        <w:rPr>
          <w:rFonts w:ascii="BentonSans Comp Regular" w:hAnsi="BentonSans Comp Regular"/>
          <w:color w:val="000000"/>
          <w:sz w:val="20"/>
        </w:rPr>
        <w:t xml:space="preserve"> credit hours of graduate coursework may be double-counted toward both the undergraduate and graduate degrees).</w:t>
      </w:r>
    </w:p>
    <w:p w14:paraId="0E66D5B4" w14:textId="77777777" w:rsidR="00A90FCB" w:rsidRPr="00DD32DF" w:rsidRDefault="00A90FCB" w:rsidP="00A90FCB">
      <w:pPr>
        <w:jc w:val="both"/>
        <w:rPr>
          <w:rFonts w:ascii="BentonSans Comp Regular" w:hAnsi="BentonSans Comp Regular"/>
          <w:sz w:val="20"/>
        </w:rPr>
      </w:pPr>
    </w:p>
    <w:p w14:paraId="1A210CF8" w14:textId="77777777" w:rsidR="00A90FCB" w:rsidRPr="00DD32DF" w:rsidRDefault="00A90FCB" w:rsidP="00A90FCB">
      <w:pPr>
        <w:keepNext/>
        <w:jc w:val="both"/>
        <w:rPr>
          <w:rFonts w:ascii="BentonSans Comp Regular" w:hAnsi="BentonSans Comp Regular"/>
          <w:b/>
        </w:rPr>
      </w:pPr>
      <w:r w:rsidRPr="00DD32DF">
        <w:rPr>
          <w:rFonts w:ascii="BentonSans Comp Regular" w:hAnsi="BentonSans Comp Regular"/>
          <w:b/>
        </w:rPr>
        <w:t>More Information</w:t>
      </w:r>
    </w:p>
    <w:p w14:paraId="00FB50E0" w14:textId="79222C86" w:rsidR="00A90FCB" w:rsidRPr="00DD32DF" w:rsidRDefault="00A90FCB" w:rsidP="00A90FCB">
      <w:pPr>
        <w:keepNext/>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w:t>
      </w:r>
      <w:r w:rsidR="00505621">
        <w:rPr>
          <w:rFonts w:ascii="BentonSans Comp Regular" w:hAnsi="BentonSans Comp Regular"/>
          <w:sz w:val="20"/>
          <w:u w:val="single"/>
        </w:rPr>
        <w:t>charlotte.edu</w:t>
      </w:r>
      <w:r w:rsidRPr="00DD32DF">
        <w:rPr>
          <w:rFonts w:ascii="BentonSans Comp Regular" w:hAnsi="BentonSans Comp Regular"/>
          <w:sz w:val="20"/>
          <w:u w:val="single"/>
        </w:rPr>
        <w:t>/admissions/early-entry</w:t>
      </w:r>
      <w:r w:rsidRPr="00DD32DF">
        <w:rPr>
          <w:rFonts w:ascii="BentonSans Comp Regular" w:hAnsi="BentonSans Comp Regular"/>
          <w:i/>
          <w:sz w:val="20"/>
        </w:rPr>
        <w:t>.</w:t>
      </w:r>
    </w:p>
    <w:p w14:paraId="445A5F7E" w14:textId="77777777" w:rsidR="00A90FCB" w:rsidRPr="00DD32DF" w:rsidRDefault="00A90FCB" w:rsidP="00A90FCB">
      <w:pPr>
        <w:jc w:val="both"/>
        <w:rPr>
          <w:rFonts w:ascii="BentonSans Comp Regular" w:hAnsi="BentonSans Comp Regular"/>
          <w:i/>
          <w:sz w:val="20"/>
        </w:rPr>
      </w:pPr>
    </w:p>
    <w:p w14:paraId="5A0E2E81" w14:textId="77777777" w:rsidR="00A90FCB" w:rsidRPr="00DD32DF" w:rsidRDefault="00A90FCB" w:rsidP="00A90FCB">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626D68F4" w14:textId="77132012" w:rsidR="00A90FCB" w:rsidRPr="00DD32DF" w:rsidRDefault="00A90FCB" w:rsidP="005D3881">
      <w:pPr>
        <w:tabs>
          <w:tab w:val="left" w:pos="720"/>
        </w:tabs>
        <w:jc w:val="both"/>
        <w:rPr>
          <w:rFonts w:ascii="BentonSans Comp Regular" w:hAnsi="BentonSans Comp Regular"/>
          <w:sz w:val="20"/>
        </w:rPr>
      </w:pPr>
    </w:p>
    <w:p w14:paraId="21B488A2" w14:textId="6C05F95F" w:rsidR="005D3881" w:rsidRPr="00DD32DF" w:rsidRDefault="005D3881" w:rsidP="005D3881">
      <w:pPr>
        <w:shd w:val="clear" w:color="auto" w:fill="000000" w:themeFill="text1"/>
        <w:tabs>
          <w:tab w:val="left" w:pos="360"/>
        </w:tabs>
        <w:jc w:val="both"/>
        <w:rPr>
          <w:rFonts w:ascii="BentonSans Comp Regular" w:hAnsi="BentonSans Comp Regular"/>
          <w:b/>
          <w:color w:val="FFFFFF" w:themeColor="background1"/>
          <w:sz w:val="36"/>
        </w:rPr>
      </w:pPr>
      <w:r w:rsidRPr="00DD32DF">
        <w:rPr>
          <w:rFonts w:ascii="BentonSans Comp Regular" w:hAnsi="BentonSans Comp Regular"/>
          <w:b/>
          <w:color w:val="FFFFFF" w:themeColor="background1"/>
          <w:sz w:val="36"/>
        </w:rPr>
        <w:t>Environmental S</w:t>
      </w:r>
      <w:r>
        <w:rPr>
          <w:rFonts w:ascii="BentonSans Comp Regular" w:hAnsi="BentonSans Comp Regular"/>
          <w:b/>
          <w:color w:val="FFFFFF" w:themeColor="background1"/>
          <w:sz w:val="36"/>
        </w:rPr>
        <w:t>tudies</w:t>
      </w:r>
    </w:p>
    <w:p w14:paraId="6329E2E7" w14:textId="76CF66EA" w:rsidR="005D3881" w:rsidRDefault="005D3881" w:rsidP="005D3881">
      <w:pPr>
        <w:tabs>
          <w:tab w:val="left" w:pos="270"/>
          <w:tab w:val="left" w:pos="3780"/>
        </w:tabs>
        <w:jc w:val="both"/>
        <w:rPr>
          <w:rFonts w:ascii="BentonSans Comp Regular" w:hAnsi="BentonSans Comp Regular"/>
          <w:color w:val="000000"/>
          <w:sz w:val="20"/>
        </w:rPr>
      </w:pPr>
      <w:r w:rsidRPr="005D3881">
        <w:rPr>
          <w:rFonts w:ascii="BentonSans Comp Regular" w:hAnsi="BentonSans Comp Regular"/>
          <w:color w:val="000000"/>
          <w:sz w:val="20"/>
        </w:rPr>
        <w:t xml:space="preserve">The Environmental Studies program focuses on human interactions with the environment.  Areas of study are broad, but focus on the natural and built environments and the relationship between them.  Coursework covers areas such as environmental and land use planning, climate change, resource distribution and management, environmental policy, population dynamics, environmental health, food security, and </w:t>
      </w:r>
      <w:r w:rsidRPr="005D3881">
        <w:rPr>
          <w:rFonts w:ascii="BentonSans Comp Regular" w:hAnsi="BentonSans Comp Regular"/>
          <w:color w:val="000000"/>
          <w:sz w:val="20"/>
        </w:rPr>
        <w:t>conservation.</w:t>
      </w:r>
    </w:p>
    <w:p w14:paraId="0DAC0E0E" w14:textId="77777777" w:rsidR="005D3881" w:rsidRPr="005D3881" w:rsidRDefault="005D3881" w:rsidP="005D3881">
      <w:pPr>
        <w:tabs>
          <w:tab w:val="left" w:pos="270"/>
          <w:tab w:val="left" w:pos="3780"/>
        </w:tabs>
        <w:jc w:val="both"/>
        <w:rPr>
          <w:rFonts w:ascii="BentonSans Comp Regular" w:hAnsi="BentonSans Comp Regular"/>
          <w:color w:val="000000"/>
          <w:sz w:val="20"/>
        </w:rPr>
      </w:pPr>
    </w:p>
    <w:p w14:paraId="60C1AE2D" w14:textId="103CB261" w:rsidR="005D3881" w:rsidRDefault="005D3881" w:rsidP="005D3881">
      <w:pPr>
        <w:tabs>
          <w:tab w:val="left" w:pos="270"/>
          <w:tab w:val="left" w:pos="3780"/>
        </w:tabs>
        <w:jc w:val="both"/>
        <w:rPr>
          <w:rFonts w:ascii="BentonSans Comp Regular" w:hAnsi="BentonSans Comp Regular"/>
          <w:color w:val="000000"/>
          <w:sz w:val="20"/>
        </w:rPr>
      </w:pPr>
      <w:r w:rsidRPr="005D3881">
        <w:rPr>
          <w:rFonts w:ascii="BentonSans Comp Regular" w:hAnsi="BentonSans Comp Regular"/>
          <w:color w:val="000000"/>
          <w:sz w:val="20"/>
        </w:rPr>
        <w:t xml:space="preserve">Students majoring in Environmental Studies pursue careers in environmental consulting, environmental planning, land development planning, public policy, environmental law and advocacy, park services, and teaching.  This degree also prepares students for graduate studies in environmental studies, public policy, and resource management.  There are employment opportunities in both government and private industry with the greatest range of positions available to students who earn graduate degrees.  For details, see the </w:t>
      </w:r>
      <w:r w:rsidRPr="005D3881">
        <w:rPr>
          <w:rFonts w:ascii="BentonSans Comp Regular" w:hAnsi="BentonSans Comp Regular"/>
          <w:i/>
          <w:color w:val="000000"/>
          <w:sz w:val="20"/>
        </w:rPr>
        <w:t>UNC Charlotte Graduate Catalog</w:t>
      </w:r>
      <w:r w:rsidRPr="005D3881">
        <w:rPr>
          <w:rFonts w:ascii="BentonSans Comp Regular" w:hAnsi="BentonSans Comp Regular"/>
          <w:color w:val="000000"/>
          <w:sz w:val="20"/>
        </w:rPr>
        <w:t xml:space="preserve"> regarding the M.A. in Geography and M.S. in Earth Sciences program.</w:t>
      </w:r>
    </w:p>
    <w:p w14:paraId="0393E79E" w14:textId="77777777" w:rsidR="005D3881" w:rsidRPr="00DD32DF" w:rsidRDefault="005D3881" w:rsidP="005D3881">
      <w:pPr>
        <w:tabs>
          <w:tab w:val="left" w:pos="270"/>
          <w:tab w:val="left" w:pos="3780"/>
        </w:tabs>
        <w:jc w:val="both"/>
        <w:rPr>
          <w:rFonts w:ascii="BentonSans Comp Regular" w:hAnsi="BentonSans Comp Regular"/>
          <w:color w:val="000000"/>
          <w:sz w:val="20"/>
        </w:rPr>
      </w:pPr>
    </w:p>
    <w:p w14:paraId="2D934E00" w14:textId="77777777" w:rsidR="004154E3" w:rsidRPr="00DD32DF" w:rsidRDefault="004154E3" w:rsidP="00BE708C">
      <w:pPr>
        <w:keepNext/>
        <w:keepLines/>
        <w:pBdr>
          <w:top w:val="single" w:sz="4" w:space="1" w:color="auto"/>
        </w:pBdr>
        <w:tabs>
          <w:tab w:val="left" w:pos="720"/>
        </w:tabs>
        <w:jc w:val="both"/>
        <w:rPr>
          <w:rFonts w:ascii="BentonSans Comp Regular" w:hAnsi="BentonSans Comp Regular"/>
          <w:b/>
          <w:sz w:val="31"/>
          <w:szCs w:val="31"/>
        </w:rPr>
      </w:pPr>
      <w:r w:rsidRPr="00DD32DF">
        <w:rPr>
          <w:rFonts w:ascii="BentonSans Comp Regular" w:hAnsi="BentonSans Comp Regular"/>
          <w:b/>
          <w:sz w:val="31"/>
          <w:szCs w:val="31"/>
        </w:rPr>
        <w:t>Bachelor of Arts in</w:t>
      </w:r>
      <w:r w:rsidR="0033143D" w:rsidRPr="00DD32DF">
        <w:rPr>
          <w:rFonts w:ascii="BentonSans Comp Regular" w:hAnsi="BentonSans Comp Regular"/>
          <w:b/>
          <w:sz w:val="31"/>
          <w:szCs w:val="31"/>
        </w:rPr>
        <w:t xml:space="preserve"> </w:t>
      </w:r>
      <w:r w:rsidRPr="00DD32DF">
        <w:rPr>
          <w:rFonts w:ascii="BentonSans Comp Regular" w:hAnsi="BentonSans Comp Regular"/>
          <w:b/>
          <w:sz w:val="31"/>
          <w:szCs w:val="31"/>
        </w:rPr>
        <w:t>Environmental Studies</w:t>
      </w:r>
    </w:p>
    <w:p w14:paraId="072416BE" w14:textId="77777777" w:rsidR="004154E3" w:rsidRPr="00DD32DF" w:rsidRDefault="004154E3" w:rsidP="00BE708C">
      <w:pPr>
        <w:keepNext/>
        <w:keepLines/>
        <w:jc w:val="both"/>
        <w:rPr>
          <w:rFonts w:ascii="BentonSans Comp Regular" w:hAnsi="BentonSans Comp Regular"/>
          <w:sz w:val="20"/>
        </w:rPr>
      </w:pPr>
      <w:r w:rsidRPr="00DD32DF">
        <w:rPr>
          <w:rFonts w:ascii="BentonSans Comp Regular" w:hAnsi="BentonSans Comp Regular"/>
          <w:sz w:val="20"/>
        </w:rPr>
        <w:t>A Major in Environmental Studies leading to a B.A. degree consists of a minimum of 53 credit hours of required Earth Science (ESCI), Geology (GEOL), Geography (GEOG), and extra-departmental courses, and 16 hours of elective coursework.  Students are responsible for meeting the course prerequisites for all extra-departmental coursework.</w:t>
      </w:r>
    </w:p>
    <w:p w14:paraId="0E89281B" w14:textId="77777777" w:rsidR="004154E3" w:rsidRPr="00DD32DF" w:rsidRDefault="004154E3" w:rsidP="004154E3">
      <w:pPr>
        <w:tabs>
          <w:tab w:val="left" w:pos="360"/>
        </w:tabs>
        <w:rPr>
          <w:rFonts w:ascii="BentonSans Comp Regular" w:hAnsi="BentonSans Comp Regular"/>
          <w:b/>
          <w:sz w:val="20"/>
        </w:rPr>
      </w:pPr>
    </w:p>
    <w:p w14:paraId="611A30E9" w14:textId="77777777" w:rsidR="003A795A" w:rsidRPr="00DD32DF" w:rsidRDefault="003A795A" w:rsidP="003A795A">
      <w:pPr>
        <w:rPr>
          <w:rFonts w:ascii="BentonSans Comp Regular" w:hAnsi="BentonSans Comp Regular"/>
          <w:b/>
        </w:rPr>
      </w:pPr>
      <w:r w:rsidRPr="00DD32DF">
        <w:rPr>
          <w:rFonts w:ascii="BentonSans Comp Regular" w:hAnsi="BentonSans Comp Regular"/>
          <w:b/>
        </w:rPr>
        <w:t>Admission Requirements</w:t>
      </w:r>
    </w:p>
    <w:p w14:paraId="44D34B1D" w14:textId="77777777" w:rsidR="003A795A" w:rsidRPr="00DD32DF" w:rsidRDefault="003A795A" w:rsidP="003A795A">
      <w:pPr>
        <w:rPr>
          <w:rFonts w:ascii="BentonSans Comp Regular" w:hAnsi="BentonSans Comp Regular"/>
          <w:b/>
          <w:sz w:val="20"/>
        </w:rPr>
      </w:pPr>
      <w:r w:rsidRPr="00DD32DF">
        <w:rPr>
          <w:rFonts w:ascii="BentonSans Comp Regular" w:hAnsi="BentonSans Comp Regular"/>
          <w:b/>
          <w:sz w:val="20"/>
        </w:rPr>
        <w:t>Freshmen</w:t>
      </w:r>
    </w:p>
    <w:p w14:paraId="78F563A9" w14:textId="77777777" w:rsidR="003A795A" w:rsidRPr="00DD32DF" w:rsidRDefault="003A795A"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n/a</w:t>
      </w:r>
    </w:p>
    <w:p w14:paraId="78FD3936" w14:textId="77777777" w:rsidR="003A795A" w:rsidRPr="00DD32DF" w:rsidRDefault="003A795A"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Students may declare the major at any time before graduation.</w:t>
      </w:r>
    </w:p>
    <w:p w14:paraId="2588BF56" w14:textId="77777777" w:rsidR="003A795A" w:rsidRPr="00DD32DF" w:rsidRDefault="003A795A" w:rsidP="003A795A">
      <w:pPr>
        <w:rPr>
          <w:rFonts w:ascii="BentonSans Comp Regular" w:hAnsi="BentonSans Comp Regular"/>
          <w:sz w:val="20"/>
        </w:rPr>
      </w:pPr>
    </w:p>
    <w:p w14:paraId="0A20FD51" w14:textId="77777777" w:rsidR="003A795A" w:rsidRPr="00DD32DF" w:rsidRDefault="003A795A" w:rsidP="003A795A">
      <w:pPr>
        <w:rPr>
          <w:rFonts w:ascii="BentonSans Comp Regular" w:hAnsi="BentonSans Comp Regular"/>
          <w:b/>
          <w:sz w:val="20"/>
        </w:rPr>
      </w:pPr>
      <w:r w:rsidRPr="00DD32DF">
        <w:rPr>
          <w:rFonts w:ascii="BentonSans Comp Regular" w:hAnsi="BentonSans Comp Regular"/>
          <w:b/>
          <w:sz w:val="20"/>
        </w:rPr>
        <w:t>Transfers</w:t>
      </w:r>
    </w:p>
    <w:p w14:paraId="2EA2D34F" w14:textId="77777777" w:rsidR="003A795A" w:rsidRPr="00DD32DF" w:rsidRDefault="003A795A"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37915118" w14:textId="77777777" w:rsidR="003A795A" w:rsidRPr="00DD32DF" w:rsidRDefault="003A795A"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5CE0E5ED" w14:textId="77777777" w:rsidR="003A795A" w:rsidRPr="00DD32DF" w:rsidRDefault="003A795A" w:rsidP="003A795A">
      <w:pPr>
        <w:tabs>
          <w:tab w:val="left" w:pos="360"/>
        </w:tabs>
        <w:jc w:val="both"/>
        <w:rPr>
          <w:rFonts w:ascii="BentonSans Comp Regular" w:hAnsi="BentonSans Comp Regular"/>
          <w:b/>
          <w:sz w:val="20"/>
        </w:rPr>
      </w:pPr>
    </w:p>
    <w:p w14:paraId="3ED44650" w14:textId="77777777" w:rsidR="004154E3" w:rsidRPr="00DD32DF" w:rsidRDefault="004154E3" w:rsidP="004154E3">
      <w:pPr>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709A2EDF" w14:textId="77777777" w:rsidR="004154E3" w:rsidRPr="00DD32DF" w:rsidRDefault="004154E3" w:rsidP="004154E3">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6605099C" w14:textId="31157E3C" w:rsidR="004154E3" w:rsidRPr="00DD32DF" w:rsidRDefault="007C7735" w:rsidP="004154E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6A4E9563" w14:textId="77777777" w:rsidR="004154E3" w:rsidRPr="00DD32DF" w:rsidRDefault="004154E3" w:rsidP="004154E3">
      <w:pPr>
        <w:jc w:val="both"/>
        <w:rPr>
          <w:rFonts w:ascii="BentonSans Comp Regular" w:hAnsi="BentonSans Comp Regular"/>
          <w:color w:val="000000" w:themeColor="text1"/>
          <w:sz w:val="20"/>
        </w:rPr>
      </w:pPr>
    </w:p>
    <w:p w14:paraId="72CE99FA" w14:textId="77777777" w:rsidR="00BE708C" w:rsidRPr="00DD32DF" w:rsidRDefault="00BE708C" w:rsidP="004F7E22">
      <w:pPr>
        <w:keepNext/>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0E911BB5" w14:textId="77777777" w:rsidR="003E31AE" w:rsidRPr="00DD32DF" w:rsidRDefault="003E31AE" w:rsidP="004F7E22">
      <w:pPr>
        <w:keepNext/>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24DB3568" w14:textId="77777777" w:rsidR="003E31AE" w:rsidRPr="00DD32DF" w:rsidRDefault="003E31AE" w:rsidP="004154E3">
      <w:pPr>
        <w:tabs>
          <w:tab w:val="left" w:pos="360"/>
        </w:tabs>
        <w:rPr>
          <w:rFonts w:ascii="BentonSans Comp Regular" w:hAnsi="BentonSans Comp Regular"/>
          <w:b/>
          <w:sz w:val="20"/>
        </w:rPr>
      </w:pPr>
    </w:p>
    <w:p w14:paraId="63C5F07F" w14:textId="38F4DD51" w:rsidR="004154E3" w:rsidRPr="00DD32DF" w:rsidRDefault="004154E3" w:rsidP="004154E3">
      <w:pPr>
        <w:tabs>
          <w:tab w:val="left" w:pos="360"/>
        </w:tabs>
        <w:rPr>
          <w:rFonts w:ascii="BentonSans Comp Regular" w:hAnsi="BentonSans Comp Regular"/>
          <w:b/>
          <w:sz w:val="20"/>
        </w:rPr>
      </w:pPr>
      <w:r w:rsidRPr="00DD32DF">
        <w:rPr>
          <w:rFonts w:ascii="BentonSans Comp Regular" w:hAnsi="BentonSans Comp Regular"/>
          <w:b/>
          <w:sz w:val="20"/>
        </w:rPr>
        <w:t>Major Courses (37 credit hours)</w:t>
      </w:r>
    </w:p>
    <w:p w14:paraId="3BA829CE" w14:textId="2468ADEC" w:rsidR="004154E3" w:rsidRPr="00DD32DF" w:rsidRDefault="004154E3" w:rsidP="004154E3">
      <w:pPr>
        <w:tabs>
          <w:tab w:val="left" w:pos="360"/>
        </w:tabs>
        <w:ind w:left="360" w:hanging="360"/>
        <w:rPr>
          <w:rFonts w:ascii="BentonSans Comp Regular" w:hAnsi="BentonSans Comp Regular"/>
          <w:b/>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w:t>
      </w:r>
      <w:r w:rsidR="00B07B3B">
        <w:rPr>
          <w:rFonts w:ascii="BentonSans Comp Regular" w:hAnsi="BentonSans Comp Regular"/>
          <w:b/>
          <w:sz w:val="20"/>
        </w:rPr>
        <w:t xml:space="preserve"> - </w:t>
      </w:r>
      <w:r w:rsidRPr="00DD32DF">
        <w:rPr>
          <w:rFonts w:ascii="BentonSans Comp Regular" w:hAnsi="BentonSans Comp Regular"/>
          <w:sz w:val="20"/>
        </w:rPr>
        <w:t>(3)</w:t>
      </w:r>
    </w:p>
    <w:p w14:paraId="3D588C5E" w14:textId="1301DCDD" w:rsidR="004154E3" w:rsidRPr="00DD32DF" w:rsidRDefault="004154E3" w:rsidP="004154E3">
      <w:pPr>
        <w:tabs>
          <w:tab w:val="left" w:pos="360"/>
        </w:tabs>
        <w:ind w:left="360" w:hanging="360"/>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w:t>
      </w:r>
      <w:r w:rsidRPr="00DD32DF">
        <w:rPr>
          <w:rFonts w:ascii="BentonSans Comp Regular" w:hAnsi="BentonSans Comp Regular"/>
          <w:b/>
          <w:sz w:val="20"/>
        </w:rPr>
        <w:t xml:space="preserve"> </w:t>
      </w:r>
      <w:r w:rsidRPr="00DD32DF">
        <w:rPr>
          <w:rFonts w:ascii="BentonSans Comp Regular" w:hAnsi="BentonSans Comp Regular"/>
          <w:sz w:val="20"/>
        </w:rPr>
        <w:t>(1)</w:t>
      </w:r>
    </w:p>
    <w:p w14:paraId="090DC566" w14:textId="3A267773" w:rsidR="004154E3" w:rsidRPr="00DD32DF" w:rsidRDefault="004154E3" w:rsidP="004154E3">
      <w:pPr>
        <w:tabs>
          <w:tab w:val="left" w:pos="360"/>
        </w:tabs>
        <w:ind w:left="360" w:hanging="360"/>
        <w:rPr>
          <w:rFonts w:ascii="BentonSans Comp Regular" w:hAnsi="BentonSans Comp Regular"/>
          <w:sz w:val="20"/>
          <w:lang w:val="fr-FR"/>
        </w:rPr>
      </w:pPr>
      <w:r w:rsidRPr="00DD32DF">
        <w:rPr>
          <w:rFonts w:ascii="BentonSans Comp Regular" w:hAnsi="BentonSans Comp Regular"/>
          <w:sz w:val="20"/>
          <w:lang w:val="fr-FR"/>
        </w:rPr>
        <w:t>ESCI 2101</w:t>
      </w:r>
      <w:r w:rsidR="00B07B3B">
        <w:rPr>
          <w:rFonts w:ascii="BentonSans Comp Regular" w:hAnsi="BentonSans Comp Regular"/>
          <w:sz w:val="20"/>
          <w:lang w:val="fr-FR"/>
        </w:rPr>
        <w:t xml:space="preserve"> - </w:t>
      </w:r>
      <w:r w:rsidRPr="00DD32DF">
        <w:rPr>
          <w:rFonts w:ascii="BentonSans Comp Regular" w:hAnsi="BentonSans Comp Regular"/>
          <w:sz w:val="20"/>
          <w:lang w:val="fr-FR"/>
        </w:rPr>
        <w:t xml:space="preserve">The </w:t>
      </w:r>
      <w:proofErr w:type="spellStart"/>
      <w:r w:rsidRPr="00DD32DF">
        <w:rPr>
          <w:rFonts w:ascii="BentonSans Comp Regular" w:hAnsi="BentonSans Comp Regular"/>
          <w:sz w:val="20"/>
          <w:lang w:val="fr-FR"/>
        </w:rPr>
        <w:t>Environmental</w:t>
      </w:r>
      <w:proofErr w:type="spellEnd"/>
      <w:r w:rsidRPr="00DD32DF">
        <w:rPr>
          <w:rFonts w:ascii="BentonSans Comp Regular" w:hAnsi="BentonSans Comp Regular"/>
          <w:sz w:val="20"/>
          <w:lang w:val="fr-FR"/>
        </w:rPr>
        <w:t xml:space="preserve"> </w:t>
      </w:r>
      <w:proofErr w:type="spellStart"/>
      <w:r w:rsidRPr="00DD32DF">
        <w:rPr>
          <w:rFonts w:ascii="BentonSans Comp Regular" w:hAnsi="BentonSans Comp Regular"/>
          <w:sz w:val="20"/>
          <w:lang w:val="fr-FR"/>
        </w:rPr>
        <w:t>Dilemma</w:t>
      </w:r>
      <w:proofErr w:type="spellEnd"/>
      <w:r w:rsidRPr="00DD32DF">
        <w:rPr>
          <w:rFonts w:ascii="BentonSans Comp Regular" w:hAnsi="BentonSans Comp Regular"/>
          <w:b/>
          <w:sz w:val="20"/>
          <w:lang w:val="fr-FR"/>
        </w:rPr>
        <w:t xml:space="preserve"> </w:t>
      </w:r>
      <w:r w:rsidRPr="00DD32DF">
        <w:rPr>
          <w:rFonts w:ascii="BentonSans Comp Regular" w:hAnsi="BentonSans Comp Regular"/>
          <w:sz w:val="20"/>
          <w:lang w:val="fr-FR"/>
        </w:rPr>
        <w:t>(3)</w:t>
      </w:r>
    </w:p>
    <w:p w14:paraId="705A85F6" w14:textId="41644469" w:rsidR="004154E3" w:rsidRPr="00DD32DF" w:rsidRDefault="004154E3" w:rsidP="004154E3">
      <w:pPr>
        <w:ind w:left="288" w:hanging="288"/>
        <w:rPr>
          <w:rFonts w:ascii="BentonSans Comp Regular" w:hAnsi="BentonSans Comp Regular"/>
          <w:sz w:val="20"/>
        </w:rPr>
      </w:pPr>
      <w:r w:rsidRPr="00DD32DF">
        <w:rPr>
          <w:rFonts w:ascii="BentonSans Comp Regular" w:hAnsi="BentonSans Comp Regular"/>
          <w:sz w:val="20"/>
        </w:rPr>
        <w:t>ESCI 4600</w:t>
      </w:r>
      <w:r w:rsidR="00B07B3B">
        <w:rPr>
          <w:rFonts w:ascii="BentonSans Comp Regular" w:hAnsi="BentonSans Comp Regular"/>
          <w:sz w:val="20"/>
        </w:rPr>
        <w:t xml:space="preserve"> - </w:t>
      </w:r>
      <w:r w:rsidRPr="00DD32DF">
        <w:rPr>
          <w:rFonts w:ascii="BentonSans Comp Regular" w:hAnsi="BentonSans Comp Regular"/>
          <w:sz w:val="20"/>
        </w:rPr>
        <w:t>Earth Sciences Seminar (1)</w:t>
      </w:r>
    </w:p>
    <w:p w14:paraId="5BD21923" w14:textId="4AFC6D1A" w:rsidR="004154E3" w:rsidRPr="00DD32DF" w:rsidRDefault="004154E3" w:rsidP="004154E3">
      <w:pPr>
        <w:tabs>
          <w:tab w:val="left" w:pos="360"/>
        </w:tabs>
        <w:ind w:left="360" w:hanging="360"/>
        <w:rPr>
          <w:rFonts w:ascii="BentonSans Comp Regular" w:hAnsi="BentonSans Comp Regular"/>
          <w:sz w:val="20"/>
        </w:rPr>
      </w:pPr>
      <w:r w:rsidRPr="00DD32DF">
        <w:rPr>
          <w:rFonts w:ascii="BentonSans Comp Regular" w:hAnsi="BentonSans Comp Regular"/>
          <w:sz w:val="20"/>
        </w:rPr>
        <w:t>GEOG 1105</w:t>
      </w:r>
      <w:r w:rsidR="00B07B3B">
        <w:rPr>
          <w:rFonts w:ascii="BentonSans Comp Regular" w:hAnsi="BentonSans Comp Regular"/>
          <w:sz w:val="20"/>
        </w:rPr>
        <w:t xml:space="preserve"> - </w:t>
      </w:r>
      <w:r w:rsidRPr="00DD32DF">
        <w:rPr>
          <w:rFonts w:ascii="BentonSans Comp Regular" w:hAnsi="BentonSans Comp Regular"/>
          <w:sz w:val="20"/>
        </w:rPr>
        <w:t>The Location of Human Activity (3)</w:t>
      </w:r>
    </w:p>
    <w:p w14:paraId="261B4DC6" w14:textId="7A4ECFEA" w:rsidR="004154E3" w:rsidRPr="00DD32DF" w:rsidRDefault="004154E3" w:rsidP="004154E3">
      <w:pPr>
        <w:tabs>
          <w:tab w:val="left" w:pos="360"/>
        </w:tabs>
        <w:ind w:left="360" w:hanging="360"/>
        <w:rPr>
          <w:rFonts w:ascii="BentonSans Comp Regular" w:hAnsi="BentonSans Comp Regular"/>
          <w:sz w:val="20"/>
        </w:rPr>
      </w:pPr>
      <w:r w:rsidRPr="00DD32DF">
        <w:rPr>
          <w:rFonts w:ascii="BentonSans Comp Regular" w:hAnsi="BentonSans Comp Regular"/>
          <w:sz w:val="20"/>
        </w:rPr>
        <w:t>GEOG 2103</w:t>
      </w:r>
      <w:r w:rsidR="00B07B3B">
        <w:rPr>
          <w:rFonts w:ascii="BentonSans Comp Regular" w:hAnsi="BentonSans Comp Regular"/>
          <w:sz w:val="20"/>
        </w:rPr>
        <w:t xml:space="preserve"> - </w:t>
      </w:r>
      <w:r w:rsidRPr="00DD32DF">
        <w:rPr>
          <w:rFonts w:ascii="BentonSans Comp Regular" w:hAnsi="BentonSans Comp Regular"/>
          <w:sz w:val="20"/>
        </w:rPr>
        <w:t xml:space="preserve">Elements of </w:t>
      </w:r>
      <w:proofErr w:type="spellStart"/>
      <w:r w:rsidRPr="00DD32DF">
        <w:rPr>
          <w:rFonts w:ascii="BentonSans Comp Regular" w:hAnsi="BentonSans Comp Regular"/>
          <w:sz w:val="20"/>
        </w:rPr>
        <w:t>GIScience</w:t>
      </w:r>
      <w:proofErr w:type="spellEnd"/>
      <w:r w:rsidRPr="00DD32DF">
        <w:rPr>
          <w:rFonts w:ascii="BentonSans Comp Regular" w:hAnsi="BentonSans Comp Regular"/>
          <w:sz w:val="20"/>
        </w:rPr>
        <w:t xml:space="preserve"> &amp; Technologies (4)</w:t>
      </w:r>
    </w:p>
    <w:p w14:paraId="00837AA7" w14:textId="45F85B09" w:rsidR="004154E3" w:rsidRPr="00DD32DF" w:rsidRDefault="004154E3" w:rsidP="004154E3">
      <w:pPr>
        <w:tabs>
          <w:tab w:val="left" w:pos="360"/>
        </w:tabs>
        <w:ind w:left="360" w:hanging="360"/>
        <w:rPr>
          <w:rFonts w:ascii="BentonSans Comp Regular" w:hAnsi="BentonSans Comp Regular"/>
          <w:sz w:val="20"/>
        </w:rPr>
      </w:pPr>
      <w:r w:rsidRPr="00DD32DF">
        <w:rPr>
          <w:rFonts w:ascii="BentonSans Comp Regular" w:hAnsi="BentonSans Comp Regular"/>
          <w:sz w:val="20"/>
        </w:rPr>
        <w:t>GEOG 3215</w:t>
      </w:r>
      <w:r w:rsidR="00B07B3B">
        <w:rPr>
          <w:rFonts w:ascii="BentonSans Comp Regular" w:hAnsi="BentonSans Comp Regular"/>
          <w:sz w:val="20"/>
        </w:rPr>
        <w:t xml:space="preserve"> - </w:t>
      </w:r>
      <w:r w:rsidRPr="00DD32DF">
        <w:rPr>
          <w:rFonts w:ascii="BentonSans Comp Regular" w:hAnsi="BentonSans Comp Regular"/>
          <w:sz w:val="20"/>
        </w:rPr>
        <w:t>Environmental Planning (3) (W)</w:t>
      </w:r>
    </w:p>
    <w:p w14:paraId="4F05045A" w14:textId="3C55CE32" w:rsidR="004154E3" w:rsidRPr="00DD32DF" w:rsidRDefault="004154E3" w:rsidP="004154E3">
      <w:pPr>
        <w:tabs>
          <w:tab w:val="left" w:pos="360"/>
        </w:tabs>
        <w:ind w:left="360" w:hanging="360"/>
        <w:rPr>
          <w:rFonts w:ascii="BentonSans Comp Regular" w:hAnsi="BentonSans Comp Regular"/>
          <w:sz w:val="20"/>
        </w:rPr>
      </w:pPr>
      <w:r w:rsidRPr="00DD32DF">
        <w:rPr>
          <w:rFonts w:ascii="BentonSans Comp Regular" w:hAnsi="BentonSans Comp Regular"/>
          <w:sz w:val="20"/>
        </w:rPr>
        <w:t>GEOG 4215</w:t>
      </w:r>
      <w:r w:rsidR="00B07B3B">
        <w:rPr>
          <w:rFonts w:ascii="BentonSans Comp Regular" w:hAnsi="BentonSans Comp Regular"/>
          <w:sz w:val="20"/>
        </w:rPr>
        <w:t xml:space="preserve"> - </w:t>
      </w:r>
      <w:r w:rsidRPr="00DD32DF">
        <w:rPr>
          <w:rFonts w:ascii="BentonSans Comp Regular" w:hAnsi="BentonSans Comp Regular"/>
          <w:sz w:val="20"/>
        </w:rPr>
        <w:t>Urban Ecology (3)</w:t>
      </w:r>
    </w:p>
    <w:p w14:paraId="0E84C691" w14:textId="60E74EAE" w:rsidR="004154E3" w:rsidRPr="00DD32DF" w:rsidRDefault="004154E3" w:rsidP="004154E3">
      <w:pPr>
        <w:tabs>
          <w:tab w:val="left" w:pos="360"/>
        </w:tabs>
        <w:ind w:left="360" w:hanging="360"/>
        <w:rPr>
          <w:rFonts w:ascii="BentonSans Comp Regular" w:hAnsi="BentonSans Comp Regular"/>
          <w:sz w:val="20"/>
        </w:rPr>
      </w:pPr>
      <w:r w:rsidRPr="00DD32DF">
        <w:rPr>
          <w:rFonts w:ascii="BentonSans Comp Regular" w:hAnsi="BentonSans Comp Regular"/>
          <w:sz w:val="20"/>
        </w:rPr>
        <w:t>GEOL 1200</w:t>
      </w:r>
      <w:r w:rsidR="00B07B3B">
        <w:rPr>
          <w:rFonts w:ascii="BentonSans Comp Regular" w:hAnsi="BentonSans Comp Regular"/>
          <w:sz w:val="20"/>
        </w:rPr>
        <w:t xml:space="preserve"> - </w:t>
      </w:r>
      <w:r w:rsidRPr="00DD32DF">
        <w:rPr>
          <w:rFonts w:ascii="BentonSans Comp Regular" w:hAnsi="BentonSans Comp Regular"/>
          <w:sz w:val="20"/>
        </w:rPr>
        <w:t>Physical Geology</w:t>
      </w:r>
      <w:r w:rsidRPr="00DD32DF">
        <w:rPr>
          <w:rFonts w:ascii="BentonSans Comp Regular" w:hAnsi="BentonSans Comp Regular"/>
          <w:b/>
          <w:sz w:val="20"/>
        </w:rPr>
        <w:t xml:space="preserve"> </w:t>
      </w:r>
      <w:r w:rsidRPr="00DD32DF">
        <w:rPr>
          <w:rFonts w:ascii="BentonSans Comp Regular" w:hAnsi="BentonSans Comp Regular"/>
          <w:sz w:val="20"/>
        </w:rPr>
        <w:t>(3)</w:t>
      </w:r>
    </w:p>
    <w:p w14:paraId="16C26DC3" w14:textId="4E98589B" w:rsidR="004154E3" w:rsidRPr="00DD32DF" w:rsidRDefault="004154E3" w:rsidP="004154E3">
      <w:pPr>
        <w:tabs>
          <w:tab w:val="left" w:pos="360"/>
        </w:tabs>
        <w:ind w:left="360" w:hanging="360"/>
        <w:rPr>
          <w:rFonts w:ascii="BentonSans Comp Regular" w:hAnsi="BentonSans Comp Regular"/>
          <w:sz w:val="20"/>
        </w:rPr>
      </w:pPr>
      <w:r w:rsidRPr="00DD32DF">
        <w:rPr>
          <w:rFonts w:ascii="BentonSans Comp Regular" w:hAnsi="BentonSans Comp Regular"/>
          <w:sz w:val="20"/>
        </w:rPr>
        <w:t>GEOL 1200L</w:t>
      </w:r>
      <w:r w:rsidR="00B07B3B">
        <w:rPr>
          <w:rFonts w:ascii="BentonSans Comp Regular" w:hAnsi="BentonSans Comp Regular"/>
          <w:sz w:val="20"/>
        </w:rPr>
        <w:t xml:space="preserve"> - </w:t>
      </w:r>
      <w:r w:rsidRPr="00DD32DF">
        <w:rPr>
          <w:rFonts w:ascii="BentonSans Comp Regular" w:hAnsi="BentonSans Comp Regular"/>
          <w:sz w:val="20"/>
        </w:rPr>
        <w:t>Physical Geology Lab</w:t>
      </w:r>
      <w:r w:rsidRPr="00DD32DF">
        <w:rPr>
          <w:rFonts w:ascii="BentonSans Comp Regular" w:hAnsi="BentonSans Comp Regular"/>
          <w:b/>
          <w:sz w:val="20"/>
        </w:rPr>
        <w:t xml:space="preserve"> </w:t>
      </w:r>
      <w:r w:rsidRPr="00DD32DF">
        <w:rPr>
          <w:rFonts w:ascii="BentonSans Comp Regular" w:hAnsi="BentonSans Comp Regular"/>
          <w:sz w:val="20"/>
        </w:rPr>
        <w:t>(1)</w:t>
      </w:r>
    </w:p>
    <w:p w14:paraId="3BF99773" w14:textId="2941F966" w:rsidR="004154E3" w:rsidRPr="00DD32DF" w:rsidRDefault="004154E3" w:rsidP="004154E3">
      <w:pPr>
        <w:tabs>
          <w:tab w:val="left" w:pos="360"/>
        </w:tabs>
        <w:ind w:left="360" w:hanging="360"/>
        <w:rPr>
          <w:rFonts w:ascii="BentonSans Comp Regular" w:hAnsi="BentonSans Comp Regular"/>
          <w:sz w:val="20"/>
        </w:rPr>
      </w:pPr>
      <w:r w:rsidRPr="00DD32DF">
        <w:rPr>
          <w:rFonts w:ascii="BentonSans Comp Regular" w:hAnsi="BentonSans Comp Regular"/>
          <w:sz w:val="20"/>
        </w:rPr>
        <w:t>GEOL 3190</w:t>
      </w:r>
      <w:r w:rsidR="00B07B3B">
        <w:rPr>
          <w:rFonts w:ascii="BentonSans Comp Regular" w:hAnsi="BentonSans Comp Regular"/>
          <w:sz w:val="20"/>
        </w:rPr>
        <w:t xml:space="preserve"> - </w:t>
      </w:r>
      <w:r w:rsidRPr="00DD32DF">
        <w:rPr>
          <w:rFonts w:ascii="BentonSans Comp Regular" w:hAnsi="BentonSans Comp Regular"/>
          <w:sz w:val="20"/>
        </w:rPr>
        <w:t>Environmental Geology</w:t>
      </w:r>
      <w:r w:rsidRPr="00DD32DF">
        <w:rPr>
          <w:rFonts w:ascii="BentonSans Comp Regular" w:hAnsi="BentonSans Comp Regular"/>
          <w:b/>
          <w:sz w:val="20"/>
        </w:rPr>
        <w:t xml:space="preserve"> </w:t>
      </w:r>
      <w:r w:rsidRPr="00DD32DF">
        <w:rPr>
          <w:rFonts w:ascii="BentonSans Comp Regular" w:hAnsi="BentonSans Comp Regular"/>
          <w:sz w:val="20"/>
        </w:rPr>
        <w:t>(3)</w:t>
      </w:r>
    </w:p>
    <w:p w14:paraId="7133E6CC" w14:textId="77777777" w:rsidR="004154E3" w:rsidRPr="00DD32DF" w:rsidRDefault="004154E3" w:rsidP="004154E3">
      <w:pPr>
        <w:ind w:left="288" w:hanging="288"/>
        <w:jc w:val="both"/>
        <w:rPr>
          <w:rFonts w:ascii="BentonSans Comp Regular" w:hAnsi="BentonSans Comp Regular"/>
          <w:sz w:val="20"/>
        </w:rPr>
      </w:pPr>
    </w:p>
    <w:p w14:paraId="6F2A2002" w14:textId="77777777" w:rsidR="004154E3" w:rsidRPr="00DD32DF" w:rsidRDefault="004154E3" w:rsidP="004154E3">
      <w:pPr>
        <w:ind w:left="288" w:hanging="288"/>
        <w:rPr>
          <w:rFonts w:ascii="BentonSans Comp Regular" w:hAnsi="BentonSans Comp Regular"/>
          <w:i/>
          <w:sz w:val="20"/>
        </w:rPr>
      </w:pPr>
      <w:r w:rsidRPr="00DD32DF">
        <w:rPr>
          <w:rFonts w:ascii="BentonSans Comp Regular" w:hAnsi="BentonSans Comp Regular"/>
          <w:i/>
          <w:sz w:val="20"/>
        </w:rPr>
        <w:t>Select one of the following:</w:t>
      </w:r>
    </w:p>
    <w:p w14:paraId="3E1AEF54" w14:textId="01BBE1E0" w:rsidR="004154E3" w:rsidRPr="00DD32DF" w:rsidRDefault="004154E3" w:rsidP="004154E3">
      <w:pPr>
        <w:tabs>
          <w:tab w:val="left" w:pos="360"/>
        </w:tabs>
        <w:ind w:left="360" w:hanging="360"/>
        <w:rPr>
          <w:rFonts w:ascii="BentonSans Comp Regular" w:hAnsi="BentonSans Comp Regular"/>
          <w:sz w:val="20"/>
        </w:rPr>
      </w:pPr>
      <w:r w:rsidRPr="00DD32DF">
        <w:rPr>
          <w:rFonts w:ascii="BentonSans Comp Regular" w:hAnsi="BentonSans Comp Regular"/>
          <w:sz w:val="20"/>
        </w:rPr>
        <w:t>ESCI 2210</w:t>
      </w:r>
      <w:r w:rsidR="00B07B3B">
        <w:rPr>
          <w:rFonts w:ascii="BentonSans Comp Regular" w:hAnsi="BentonSans Comp Regular"/>
          <w:sz w:val="20"/>
        </w:rPr>
        <w:t xml:space="preserve"> - </w:t>
      </w:r>
      <w:r w:rsidRPr="00DD32DF">
        <w:rPr>
          <w:rFonts w:ascii="BentonSans Comp Regular" w:hAnsi="BentonSans Comp Regular"/>
          <w:sz w:val="20"/>
        </w:rPr>
        <w:t>Field Methods in the Earth and Environmental Sciences (3)</w:t>
      </w:r>
    </w:p>
    <w:p w14:paraId="2A5C3412" w14:textId="4B8964CA" w:rsidR="004154E3" w:rsidRPr="00DD32DF" w:rsidRDefault="004154E3" w:rsidP="004154E3">
      <w:pPr>
        <w:tabs>
          <w:tab w:val="left" w:pos="360"/>
        </w:tabs>
        <w:ind w:left="360" w:hanging="360"/>
        <w:rPr>
          <w:rFonts w:ascii="BentonSans Comp Regular" w:hAnsi="BentonSans Comp Regular"/>
          <w:sz w:val="20"/>
        </w:rPr>
      </w:pPr>
      <w:r w:rsidRPr="00DD32DF">
        <w:rPr>
          <w:rFonts w:ascii="BentonSans Comp Regular" w:hAnsi="BentonSans Comp Regular"/>
          <w:sz w:val="20"/>
        </w:rPr>
        <w:t>GEOG 2110</w:t>
      </w:r>
      <w:r w:rsidR="00B07B3B">
        <w:rPr>
          <w:rFonts w:ascii="BentonSans Comp Regular" w:hAnsi="BentonSans Comp Regular"/>
          <w:sz w:val="20"/>
        </w:rPr>
        <w:t xml:space="preserve"> - </w:t>
      </w:r>
      <w:r w:rsidRPr="00DD32DF">
        <w:rPr>
          <w:rFonts w:ascii="BentonSans Comp Regular" w:hAnsi="BentonSans Comp Regular"/>
          <w:sz w:val="20"/>
        </w:rPr>
        <w:t>Introduction to Geographic Research (3)</w:t>
      </w:r>
    </w:p>
    <w:p w14:paraId="2E46661D" w14:textId="77777777" w:rsidR="004154E3" w:rsidRPr="00DD32DF" w:rsidRDefault="004154E3" w:rsidP="004154E3">
      <w:pPr>
        <w:tabs>
          <w:tab w:val="left" w:pos="360"/>
        </w:tabs>
        <w:ind w:left="360" w:hanging="360"/>
        <w:rPr>
          <w:rFonts w:ascii="BentonSans Comp Regular" w:hAnsi="BentonSans Comp Regular"/>
          <w:sz w:val="20"/>
        </w:rPr>
      </w:pPr>
    </w:p>
    <w:p w14:paraId="5DC83CA0" w14:textId="77777777" w:rsidR="004154E3" w:rsidRPr="00DD32DF" w:rsidRDefault="004154E3" w:rsidP="004154E3">
      <w:pPr>
        <w:tabs>
          <w:tab w:val="left" w:pos="360"/>
        </w:tabs>
        <w:ind w:left="360" w:hanging="360"/>
        <w:rPr>
          <w:rFonts w:ascii="BentonSans Comp Regular" w:hAnsi="BentonSans Comp Regular"/>
          <w:i/>
          <w:sz w:val="20"/>
        </w:rPr>
      </w:pPr>
      <w:r w:rsidRPr="00DD32DF">
        <w:rPr>
          <w:rFonts w:ascii="BentonSans Comp Regular" w:hAnsi="BentonSans Comp Regular"/>
          <w:i/>
          <w:sz w:val="20"/>
        </w:rPr>
        <w:t>Select one of the following:</w:t>
      </w:r>
    </w:p>
    <w:p w14:paraId="65CABB03" w14:textId="3A801E35" w:rsidR="004154E3" w:rsidRPr="00DD32DF" w:rsidRDefault="004154E3" w:rsidP="004154E3">
      <w:pPr>
        <w:ind w:left="288" w:hanging="288"/>
        <w:rPr>
          <w:rFonts w:ascii="BentonSans Comp Regular" w:hAnsi="BentonSans Comp Regular"/>
          <w:sz w:val="20"/>
        </w:rPr>
      </w:pPr>
      <w:r w:rsidRPr="00DD32DF">
        <w:rPr>
          <w:rFonts w:ascii="BentonSans Comp Regular" w:hAnsi="BentonSans Comp Regular"/>
          <w:sz w:val="20"/>
        </w:rPr>
        <w:t>ECON 4181</w:t>
      </w:r>
      <w:r w:rsidR="00B07B3B">
        <w:rPr>
          <w:rFonts w:ascii="BentonSans Comp Regular" w:hAnsi="BentonSans Comp Regular"/>
          <w:sz w:val="20"/>
        </w:rPr>
        <w:t xml:space="preserve"> - </w:t>
      </w:r>
      <w:r w:rsidRPr="00DD32DF">
        <w:rPr>
          <w:rFonts w:ascii="BentonSans Comp Regular" w:hAnsi="BentonSans Comp Regular"/>
          <w:sz w:val="20"/>
        </w:rPr>
        <w:t xml:space="preserve">Energy and Environmental Economics (3) </w:t>
      </w:r>
    </w:p>
    <w:p w14:paraId="2D7549B8" w14:textId="6CBD4B90" w:rsidR="004154E3" w:rsidRPr="00DD32DF" w:rsidRDefault="004154E3" w:rsidP="004154E3">
      <w:pPr>
        <w:ind w:left="288" w:hanging="288"/>
        <w:rPr>
          <w:rFonts w:ascii="BentonSans Comp Regular" w:hAnsi="BentonSans Comp Regular"/>
          <w:sz w:val="20"/>
        </w:rPr>
      </w:pPr>
      <w:r w:rsidRPr="00DD32DF">
        <w:rPr>
          <w:rFonts w:ascii="BentonSans Comp Regular" w:hAnsi="BentonSans Comp Regular"/>
          <w:sz w:val="20"/>
        </w:rPr>
        <w:t>GEOG 3220</w:t>
      </w:r>
      <w:r w:rsidR="00B07B3B">
        <w:rPr>
          <w:rFonts w:ascii="BentonSans Comp Regular" w:hAnsi="BentonSans Comp Regular"/>
          <w:sz w:val="20"/>
        </w:rPr>
        <w:t xml:space="preserve"> - </w:t>
      </w:r>
      <w:r w:rsidRPr="00DD32DF">
        <w:rPr>
          <w:rFonts w:ascii="BentonSans Comp Regular" w:hAnsi="BentonSans Comp Regular"/>
          <w:sz w:val="20"/>
        </w:rPr>
        <w:t>Renewable Energy and Regional Energy Markets (3)</w:t>
      </w:r>
    </w:p>
    <w:p w14:paraId="0799D357" w14:textId="2D319184" w:rsidR="004154E3" w:rsidRPr="00DD32DF" w:rsidRDefault="004154E3" w:rsidP="004154E3">
      <w:pPr>
        <w:ind w:left="288" w:hanging="288"/>
        <w:rPr>
          <w:rFonts w:ascii="BentonSans Comp Regular" w:hAnsi="BentonSans Comp Regular"/>
          <w:sz w:val="20"/>
        </w:rPr>
      </w:pPr>
      <w:r w:rsidRPr="00DD32DF">
        <w:rPr>
          <w:rFonts w:ascii="BentonSans Comp Regular" w:hAnsi="BentonSans Comp Regular"/>
          <w:sz w:val="20"/>
        </w:rPr>
        <w:t>GEOL 3105</w:t>
      </w:r>
      <w:r w:rsidR="00B07B3B">
        <w:rPr>
          <w:rFonts w:ascii="BentonSans Comp Regular" w:hAnsi="BentonSans Comp Regular"/>
          <w:sz w:val="20"/>
        </w:rPr>
        <w:t xml:space="preserve"> - </w:t>
      </w:r>
      <w:r w:rsidRPr="00DD32DF">
        <w:rPr>
          <w:rFonts w:ascii="BentonSans Comp Regular" w:hAnsi="BentonSans Comp Regular"/>
          <w:sz w:val="20"/>
        </w:rPr>
        <w:t xml:space="preserve">The Earth’s Mineral Resources: Sustainability and the </w:t>
      </w:r>
      <w:r w:rsidRPr="00DD32DF">
        <w:rPr>
          <w:rFonts w:ascii="BentonSans Comp Regular" w:hAnsi="BentonSans Comp Regular"/>
          <w:sz w:val="20"/>
        </w:rPr>
        <w:lastRenderedPageBreak/>
        <w:t>Environmental Impacts of Recovery (3)</w:t>
      </w:r>
    </w:p>
    <w:p w14:paraId="334D6CA0" w14:textId="77777777" w:rsidR="004154E3" w:rsidRPr="00DD32DF" w:rsidRDefault="004154E3" w:rsidP="004154E3">
      <w:pPr>
        <w:ind w:left="288" w:hanging="288"/>
        <w:rPr>
          <w:rFonts w:ascii="BentonSans Comp Regular" w:hAnsi="BentonSans Comp Regular"/>
          <w:sz w:val="20"/>
        </w:rPr>
      </w:pPr>
    </w:p>
    <w:p w14:paraId="3C4CFC8F" w14:textId="77777777" w:rsidR="004154E3" w:rsidRPr="00DD32DF" w:rsidRDefault="004154E3" w:rsidP="0031022A">
      <w:pPr>
        <w:keepNext/>
        <w:keepLines/>
        <w:ind w:left="288" w:hanging="288"/>
        <w:rPr>
          <w:rFonts w:ascii="BentonSans Comp Regular" w:hAnsi="BentonSans Comp Regular"/>
          <w:i/>
          <w:sz w:val="20"/>
        </w:rPr>
      </w:pPr>
      <w:r w:rsidRPr="00DD32DF">
        <w:rPr>
          <w:rFonts w:ascii="BentonSans Comp Regular" w:hAnsi="BentonSans Comp Regular"/>
          <w:i/>
          <w:sz w:val="20"/>
        </w:rPr>
        <w:t>Statistics Course</w:t>
      </w:r>
    </w:p>
    <w:p w14:paraId="7081C9E5" w14:textId="77777777" w:rsidR="004154E3" w:rsidRPr="00DD32DF" w:rsidRDefault="004154E3" w:rsidP="0031022A">
      <w:pPr>
        <w:keepNext/>
        <w:keepLines/>
        <w:ind w:left="288" w:hanging="288"/>
        <w:rPr>
          <w:rFonts w:ascii="BentonSans Comp Regular" w:hAnsi="BentonSans Comp Regular"/>
          <w:i/>
          <w:sz w:val="20"/>
        </w:rPr>
      </w:pPr>
      <w:r w:rsidRPr="00DD32DF">
        <w:rPr>
          <w:rFonts w:ascii="BentonSans Comp Regular" w:hAnsi="BentonSans Comp Regular"/>
          <w:i/>
          <w:sz w:val="20"/>
        </w:rPr>
        <w:t>Select one of the following:</w:t>
      </w:r>
    </w:p>
    <w:p w14:paraId="3E2B4F20" w14:textId="0BEA2CB6" w:rsidR="004154E3" w:rsidRPr="00DD32DF" w:rsidRDefault="004154E3" w:rsidP="0031022A">
      <w:pPr>
        <w:keepNext/>
        <w:keepLines/>
        <w:ind w:left="288" w:hanging="288"/>
        <w:rPr>
          <w:rFonts w:ascii="BentonSans Comp Regular" w:hAnsi="BentonSans Comp Regular"/>
          <w:sz w:val="20"/>
        </w:rPr>
      </w:pPr>
      <w:r w:rsidRPr="00DD32DF">
        <w:rPr>
          <w:rFonts w:ascii="BentonSans Comp Regular" w:hAnsi="BentonSans Comp Regular"/>
          <w:sz w:val="20"/>
        </w:rPr>
        <w:t>STAT 1220</w:t>
      </w:r>
      <w:r w:rsidR="00B07B3B">
        <w:rPr>
          <w:rFonts w:ascii="BentonSans Comp Regular" w:hAnsi="BentonSans Comp Regular"/>
          <w:sz w:val="20"/>
        </w:rPr>
        <w:t xml:space="preserve"> - </w:t>
      </w:r>
      <w:r w:rsidRPr="00DD32DF">
        <w:rPr>
          <w:rFonts w:ascii="BentonSans Comp Regular" w:hAnsi="BentonSans Comp Regular"/>
          <w:sz w:val="20"/>
        </w:rPr>
        <w:t>Elements of Statistics I (BUSN) (3)</w:t>
      </w:r>
    </w:p>
    <w:p w14:paraId="1E875F0F" w14:textId="7C4793BC" w:rsidR="004154E3" w:rsidRPr="00DD32DF" w:rsidRDefault="004154E3" w:rsidP="004154E3">
      <w:pPr>
        <w:ind w:left="288" w:hanging="288"/>
        <w:rPr>
          <w:rFonts w:ascii="BentonSans Comp Regular" w:hAnsi="BentonSans Comp Regular"/>
          <w:sz w:val="20"/>
        </w:rPr>
      </w:pPr>
      <w:r w:rsidRPr="00DD32DF">
        <w:rPr>
          <w:rFonts w:ascii="BentonSans Comp Regular" w:hAnsi="BentonSans Comp Regular"/>
          <w:sz w:val="20"/>
        </w:rPr>
        <w:t>STAT 1221</w:t>
      </w:r>
      <w:r w:rsidR="00B07B3B">
        <w:rPr>
          <w:rFonts w:ascii="BentonSans Comp Regular" w:hAnsi="BentonSans Comp Regular"/>
          <w:sz w:val="20"/>
        </w:rPr>
        <w:t xml:space="preserve"> - </w:t>
      </w:r>
      <w:r w:rsidRPr="00DD32DF">
        <w:rPr>
          <w:rFonts w:ascii="BentonSans Comp Regular" w:hAnsi="BentonSans Comp Regular"/>
          <w:sz w:val="20"/>
        </w:rPr>
        <w:t>Elements of Statistics I (3)</w:t>
      </w:r>
    </w:p>
    <w:p w14:paraId="4A569385" w14:textId="300E3363" w:rsidR="004154E3" w:rsidRPr="00DD32DF" w:rsidRDefault="004154E3" w:rsidP="004154E3">
      <w:pPr>
        <w:ind w:left="288" w:hanging="288"/>
        <w:rPr>
          <w:rFonts w:ascii="BentonSans Comp Regular" w:hAnsi="BentonSans Comp Regular"/>
          <w:sz w:val="20"/>
        </w:rPr>
      </w:pPr>
      <w:r w:rsidRPr="00DD32DF">
        <w:rPr>
          <w:rFonts w:ascii="BentonSans Comp Regular" w:hAnsi="BentonSans Comp Regular"/>
          <w:sz w:val="20"/>
        </w:rPr>
        <w:t>STAT 1222</w:t>
      </w:r>
      <w:r w:rsidR="00B07B3B">
        <w:rPr>
          <w:rFonts w:ascii="BentonSans Comp Regular" w:hAnsi="BentonSans Comp Regular"/>
          <w:sz w:val="20"/>
        </w:rPr>
        <w:t xml:space="preserve"> - </w:t>
      </w:r>
      <w:r w:rsidRPr="00DD32DF">
        <w:rPr>
          <w:rFonts w:ascii="BentonSans Comp Regular" w:hAnsi="BentonSans Comp Regular"/>
          <w:sz w:val="20"/>
        </w:rPr>
        <w:t>Introduction to Statistics (3)</w:t>
      </w:r>
    </w:p>
    <w:p w14:paraId="766643AF" w14:textId="77777777" w:rsidR="004154E3" w:rsidRPr="00DD32DF" w:rsidRDefault="004154E3" w:rsidP="004154E3">
      <w:pPr>
        <w:ind w:left="288" w:hanging="288"/>
        <w:jc w:val="both"/>
        <w:rPr>
          <w:rFonts w:ascii="BentonSans Comp Regular" w:hAnsi="BentonSans Comp Regular"/>
          <w:sz w:val="20"/>
        </w:rPr>
      </w:pPr>
    </w:p>
    <w:p w14:paraId="4C3F7FC4" w14:textId="77777777" w:rsidR="004154E3" w:rsidRPr="00DD32DF" w:rsidRDefault="004154E3" w:rsidP="004154E3">
      <w:pPr>
        <w:keepNext/>
        <w:jc w:val="both"/>
        <w:rPr>
          <w:rFonts w:ascii="BentonSans Comp Regular" w:hAnsi="BentonSans Comp Regular"/>
          <w:b/>
          <w:sz w:val="20"/>
        </w:rPr>
      </w:pPr>
      <w:r w:rsidRPr="00DD32DF">
        <w:rPr>
          <w:rFonts w:ascii="BentonSans Comp Regular" w:hAnsi="BentonSans Comp Regular"/>
          <w:b/>
          <w:sz w:val="20"/>
        </w:rPr>
        <w:t>Restricted Elective Courses (16 credit hours)</w:t>
      </w:r>
    </w:p>
    <w:p w14:paraId="3B157153" w14:textId="22291E32" w:rsidR="004154E3" w:rsidRPr="00DD32DF" w:rsidRDefault="004154E3" w:rsidP="004154E3">
      <w:pPr>
        <w:keepNext/>
        <w:jc w:val="both"/>
        <w:rPr>
          <w:rFonts w:ascii="BentonSans Comp Regular" w:hAnsi="BentonSans Comp Regular"/>
          <w:sz w:val="20"/>
        </w:rPr>
      </w:pPr>
      <w:r w:rsidRPr="00DD32DF">
        <w:rPr>
          <w:rFonts w:ascii="BentonSans Comp Regular" w:hAnsi="BentonSans Comp Regular"/>
          <w:sz w:val="20"/>
        </w:rPr>
        <w:t>Sixteen credit hours of elective coursework may be selected from additional ESCI, GEOL, and GEOG courses, plus any of the following extra-departmental courses:</w:t>
      </w:r>
    </w:p>
    <w:p w14:paraId="40A93EF1" w14:textId="77777777" w:rsidR="004154E3" w:rsidRPr="00DD32DF" w:rsidRDefault="004154E3" w:rsidP="004154E3">
      <w:pPr>
        <w:jc w:val="both"/>
        <w:rPr>
          <w:rFonts w:ascii="BentonSans Comp Regular" w:hAnsi="BentonSans Comp Regular"/>
          <w:sz w:val="20"/>
        </w:rPr>
      </w:pPr>
    </w:p>
    <w:p w14:paraId="37E06976" w14:textId="6CB37F30" w:rsidR="004154E3" w:rsidRPr="00DD32DF" w:rsidRDefault="004154E3" w:rsidP="004154E3">
      <w:pPr>
        <w:jc w:val="both"/>
        <w:rPr>
          <w:rFonts w:ascii="BentonSans Comp Regular" w:hAnsi="BentonSans Comp Regular"/>
          <w:sz w:val="20"/>
        </w:rPr>
      </w:pPr>
      <w:r w:rsidRPr="00DD32DF">
        <w:rPr>
          <w:rFonts w:ascii="BentonSans Comp Regular" w:hAnsi="BentonSans Comp Regular"/>
          <w:sz w:val="20"/>
        </w:rPr>
        <w:t>BIOL 3144</w:t>
      </w:r>
      <w:r w:rsidR="00B07B3B">
        <w:rPr>
          <w:rFonts w:ascii="BentonSans Comp Regular" w:hAnsi="BentonSans Comp Regular"/>
          <w:sz w:val="20"/>
        </w:rPr>
        <w:t xml:space="preserve"> - </w:t>
      </w:r>
      <w:r w:rsidRPr="00DD32DF">
        <w:rPr>
          <w:rFonts w:ascii="BentonSans Comp Regular" w:hAnsi="BentonSans Comp Regular"/>
          <w:sz w:val="20"/>
        </w:rPr>
        <w:t>Ecology (3)</w:t>
      </w:r>
    </w:p>
    <w:p w14:paraId="373A9967" w14:textId="0D76204B" w:rsidR="004154E3" w:rsidRPr="00DD32DF" w:rsidRDefault="004154E3" w:rsidP="004154E3">
      <w:pPr>
        <w:jc w:val="both"/>
        <w:rPr>
          <w:rFonts w:ascii="BentonSans Comp Regular" w:hAnsi="BentonSans Comp Regular"/>
          <w:sz w:val="20"/>
        </w:rPr>
      </w:pPr>
      <w:r w:rsidRPr="00DD32DF">
        <w:rPr>
          <w:rFonts w:ascii="BentonSans Comp Regular" w:hAnsi="BentonSans Comp Regular"/>
          <w:sz w:val="20"/>
        </w:rPr>
        <w:t>BIOL 3144L</w:t>
      </w:r>
      <w:r w:rsidR="00B07B3B">
        <w:rPr>
          <w:rFonts w:ascii="BentonSans Comp Regular" w:hAnsi="BentonSans Comp Regular"/>
          <w:sz w:val="20"/>
        </w:rPr>
        <w:t xml:space="preserve"> - </w:t>
      </w:r>
      <w:r w:rsidRPr="00DD32DF">
        <w:rPr>
          <w:rFonts w:ascii="BentonSans Comp Regular" w:hAnsi="BentonSans Comp Regular"/>
          <w:sz w:val="20"/>
        </w:rPr>
        <w:t>Ecology Laboratory (1) (W)</w:t>
      </w:r>
    </w:p>
    <w:p w14:paraId="5E1BCD79" w14:textId="29F362B2" w:rsidR="004154E3" w:rsidRPr="00DD32DF" w:rsidRDefault="004154E3" w:rsidP="004154E3">
      <w:pPr>
        <w:jc w:val="both"/>
        <w:rPr>
          <w:rFonts w:ascii="BentonSans Comp Regular" w:hAnsi="BentonSans Comp Regular"/>
          <w:sz w:val="20"/>
        </w:rPr>
      </w:pPr>
      <w:r w:rsidRPr="00DD32DF">
        <w:rPr>
          <w:rFonts w:ascii="BentonSans Comp Regular" w:hAnsi="BentonSans Comp Regular"/>
          <w:sz w:val="20"/>
        </w:rPr>
        <w:t>PHIL 3520</w:t>
      </w:r>
      <w:r w:rsidR="00B07B3B">
        <w:rPr>
          <w:rFonts w:ascii="BentonSans Comp Regular" w:hAnsi="BentonSans Comp Regular"/>
          <w:sz w:val="20"/>
        </w:rPr>
        <w:t xml:space="preserve"> - </w:t>
      </w:r>
      <w:r w:rsidRPr="00DD32DF">
        <w:rPr>
          <w:rFonts w:ascii="BentonSans Comp Regular" w:hAnsi="BentonSans Comp Regular"/>
          <w:sz w:val="20"/>
        </w:rPr>
        <w:t>Philosophy of Science (3)</w:t>
      </w:r>
    </w:p>
    <w:p w14:paraId="6BA6789D" w14:textId="133F2D22" w:rsidR="004154E3" w:rsidRPr="00DD32DF" w:rsidRDefault="004154E3" w:rsidP="004154E3">
      <w:pPr>
        <w:jc w:val="both"/>
        <w:rPr>
          <w:rFonts w:ascii="BentonSans Comp Regular" w:hAnsi="BentonSans Comp Regular"/>
          <w:sz w:val="20"/>
        </w:rPr>
      </w:pPr>
      <w:r w:rsidRPr="00DD32DF">
        <w:rPr>
          <w:rFonts w:ascii="BentonSans Comp Regular" w:hAnsi="BentonSans Comp Regular"/>
          <w:sz w:val="20"/>
        </w:rPr>
        <w:t>STAT 2223</w:t>
      </w:r>
      <w:r w:rsidR="00B07B3B">
        <w:rPr>
          <w:rFonts w:ascii="BentonSans Comp Regular" w:hAnsi="BentonSans Comp Regular"/>
          <w:sz w:val="20"/>
        </w:rPr>
        <w:t xml:space="preserve"> - </w:t>
      </w:r>
      <w:r w:rsidRPr="00DD32DF">
        <w:rPr>
          <w:rFonts w:ascii="BentonSans Comp Regular" w:hAnsi="BentonSans Comp Regular"/>
          <w:sz w:val="20"/>
        </w:rPr>
        <w:t>Elements of Statistics II (3)</w:t>
      </w:r>
    </w:p>
    <w:p w14:paraId="6C6E212F" w14:textId="77777777" w:rsidR="004154E3" w:rsidRPr="00DD32DF" w:rsidRDefault="004154E3" w:rsidP="004154E3">
      <w:pPr>
        <w:tabs>
          <w:tab w:val="left" w:pos="720"/>
        </w:tabs>
        <w:jc w:val="both"/>
        <w:rPr>
          <w:rFonts w:ascii="BentonSans Comp Regular" w:hAnsi="BentonSans Comp Regular"/>
          <w:szCs w:val="24"/>
        </w:rPr>
      </w:pPr>
    </w:p>
    <w:p w14:paraId="57FBF58B" w14:textId="77777777" w:rsidR="004154E3" w:rsidRPr="00DD32DF" w:rsidRDefault="004154E3" w:rsidP="004154E3">
      <w:pPr>
        <w:keepNext/>
        <w:jc w:val="both"/>
        <w:rPr>
          <w:rFonts w:ascii="BentonSans Comp Regular" w:hAnsi="BentonSans Comp Regular"/>
          <w:b/>
          <w:sz w:val="20"/>
        </w:rPr>
      </w:pPr>
      <w:r w:rsidRPr="00DD32DF">
        <w:rPr>
          <w:rFonts w:ascii="BentonSans Comp Regular" w:hAnsi="BentonSans Comp Regular"/>
          <w:b/>
          <w:sz w:val="20"/>
        </w:rPr>
        <w:t>Unrestricted Elective Courses</w:t>
      </w:r>
    </w:p>
    <w:p w14:paraId="7807BDDE" w14:textId="77777777" w:rsidR="004154E3" w:rsidRPr="00DD32DF" w:rsidRDefault="00564254" w:rsidP="004154E3">
      <w:pPr>
        <w:tabs>
          <w:tab w:val="left" w:pos="720"/>
        </w:tabs>
        <w:jc w:val="both"/>
        <w:rPr>
          <w:rFonts w:ascii="BentonSans Comp Regular" w:hAnsi="BentonSans Comp Regular"/>
          <w:sz w:val="20"/>
          <w:szCs w:val="24"/>
        </w:rPr>
      </w:pPr>
      <w:r w:rsidRPr="00DD32DF">
        <w:rPr>
          <w:rFonts w:ascii="BentonSans Comp Regular" w:hAnsi="BentonSans Comp Regular"/>
          <w:sz w:val="20"/>
          <w:szCs w:val="24"/>
        </w:rPr>
        <w:t>As needed to complete the credit hours required for graduation.</w:t>
      </w:r>
    </w:p>
    <w:p w14:paraId="5C0BEED3" w14:textId="77777777" w:rsidR="004154E3" w:rsidRPr="00DD32DF" w:rsidRDefault="004154E3" w:rsidP="004154E3">
      <w:pPr>
        <w:tabs>
          <w:tab w:val="left" w:pos="720"/>
        </w:tabs>
        <w:jc w:val="both"/>
        <w:rPr>
          <w:rFonts w:ascii="BentonSans Comp Regular" w:hAnsi="BentonSans Comp Regular"/>
          <w:sz w:val="20"/>
          <w:szCs w:val="24"/>
        </w:rPr>
      </w:pPr>
    </w:p>
    <w:p w14:paraId="50D5F42F" w14:textId="77777777" w:rsidR="004154E3" w:rsidRPr="00DD32DF" w:rsidRDefault="004154E3" w:rsidP="004154E3">
      <w:pPr>
        <w:tabs>
          <w:tab w:val="left" w:pos="720"/>
        </w:tabs>
        <w:jc w:val="both"/>
        <w:rPr>
          <w:rFonts w:ascii="BentonSans Comp Regular" w:hAnsi="BentonSans Comp Regular"/>
          <w:b/>
          <w:szCs w:val="24"/>
        </w:rPr>
      </w:pPr>
      <w:r w:rsidRPr="00DD32DF">
        <w:rPr>
          <w:rFonts w:ascii="BentonSans Comp Regular" w:hAnsi="BentonSans Comp Regular"/>
          <w:b/>
          <w:szCs w:val="24"/>
        </w:rPr>
        <w:t>Degree Total = 120 Credit Hours</w:t>
      </w:r>
    </w:p>
    <w:p w14:paraId="3B059F9E" w14:textId="77777777" w:rsidR="004154E3" w:rsidRPr="00DD32DF" w:rsidRDefault="004154E3" w:rsidP="004154E3">
      <w:pPr>
        <w:tabs>
          <w:tab w:val="left" w:pos="720"/>
        </w:tabs>
        <w:jc w:val="both"/>
        <w:rPr>
          <w:rFonts w:ascii="BentonSans Comp Regular" w:hAnsi="BentonSans Comp Regular"/>
          <w:b/>
          <w:szCs w:val="24"/>
        </w:rPr>
      </w:pPr>
    </w:p>
    <w:p w14:paraId="37763216" w14:textId="77777777" w:rsidR="004154E3" w:rsidRPr="00DD32DF" w:rsidRDefault="004154E3" w:rsidP="0033143D">
      <w:pPr>
        <w:keepNext/>
        <w:keepLines/>
        <w:pBdr>
          <w:top w:val="single" w:sz="4" w:space="1" w:color="auto"/>
        </w:pBdr>
        <w:tabs>
          <w:tab w:val="left" w:pos="720"/>
        </w:tabs>
        <w:jc w:val="both"/>
        <w:rPr>
          <w:rFonts w:ascii="BentonSans Comp Regular" w:hAnsi="BentonSans Comp Regular"/>
          <w:b/>
          <w:i/>
          <w:sz w:val="18"/>
        </w:rPr>
      </w:pPr>
      <w:r w:rsidRPr="00DD32DF">
        <w:rPr>
          <w:rFonts w:ascii="BentonSans Comp Regular" w:hAnsi="BentonSans Comp Regular"/>
          <w:b/>
          <w:sz w:val="31"/>
          <w:szCs w:val="31"/>
        </w:rPr>
        <w:t>Bachelor of Arts in</w:t>
      </w:r>
      <w:r w:rsidR="00B20317" w:rsidRPr="00DD32DF">
        <w:rPr>
          <w:rFonts w:ascii="BentonSans Comp Regular" w:hAnsi="BentonSans Comp Regular"/>
          <w:b/>
          <w:sz w:val="31"/>
          <w:szCs w:val="31"/>
        </w:rPr>
        <w:t xml:space="preserve"> </w:t>
      </w:r>
      <w:r w:rsidRPr="00DD32DF">
        <w:rPr>
          <w:rFonts w:ascii="BentonSans Comp Regular" w:hAnsi="BentonSans Comp Regular"/>
          <w:b/>
          <w:sz w:val="31"/>
          <w:szCs w:val="31"/>
        </w:rPr>
        <w:t>Environmental Studies</w:t>
      </w:r>
      <w:r w:rsidR="0033143D" w:rsidRPr="00DD32DF">
        <w:rPr>
          <w:rFonts w:ascii="BentonSans Comp Regular" w:hAnsi="BentonSans Comp Regular"/>
          <w:b/>
          <w:sz w:val="32"/>
          <w:szCs w:val="24"/>
        </w:rPr>
        <w:t xml:space="preserve">, </w:t>
      </w:r>
      <w:r w:rsidRPr="00DD32DF">
        <w:rPr>
          <w:rFonts w:ascii="BentonSans Comp Regular" w:hAnsi="BentonSans Comp Regular"/>
          <w:b/>
          <w:i/>
          <w:sz w:val="28"/>
          <w:szCs w:val="24"/>
        </w:rPr>
        <w:t>Secondary Teaching Option</w:t>
      </w:r>
    </w:p>
    <w:p w14:paraId="4C6C3874" w14:textId="77777777" w:rsidR="004154E3" w:rsidRPr="00DD32DF" w:rsidRDefault="004154E3" w:rsidP="004154E3">
      <w:pPr>
        <w:keepNext/>
        <w:tabs>
          <w:tab w:val="left" w:pos="360"/>
        </w:tabs>
        <w:jc w:val="both"/>
        <w:rPr>
          <w:rFonts w:ascii="BentonSans Comp Regular" w:hAnsi="BentonSans Comp Regular"/>
          <w:color w:val="000000"/>
          <w:sz w:val="20"/>
        </w:rPr>
      </w:pPr>
      <w:r w:rsidRPr="00DD32DF">
        <w:rPr>
          <w:rFonts w:ascii="BentonSans Comp Regular" w:hAnsi="BentonSans Comp Regular"/>
          <w:sz w:val="20"/>
        </w:rPr>
        <w:t xml:space="preserve">Students </w:t>
      </w:r>
      <w:r w:rsidRPr="00DD32DF">
        <w:rPr>
          <w:rFonts w:ascii="BentonSans Comp Regular" w:hAnsi="BentonSans Comp Regular"/>
          <w:color w:val="000000"/>
          <w:sz w:val="20"/>
        </w:rPr>
        <w:t xml:space="preserve">preparing to teach high school earth science may become licensed by earning the B.A. in Environmental Studies degree including the Secondary Teaching Option.  </w:t>
      </w:r>
    </w:p>
    <w:p w14:paraId="6EBE9866" w14:textId="77777777" w:rsidR="004154E3" w:rsidRPr="00DD32DF" w:rsidRDefault="004154E3" w:rsidP="004154E3">
      <w:pPr>
        <w:tabs>
          <w:tab w:val="left" w:pos="360"/>
        </w:tabs>
        <w:jc w:val="both"/>
        <w:rPr>
          <w:rFonts w:ascii="BentonSans Comp Regular" w:hAnsi="BentonSans Comp Regular"/>
          <w:color w:val="000000"/>
          <w:sz w:val="20"/>
        </w:rPr>
      </w:pPr>
    </w:p>
    <w:p w14:paraId="78A40222" w14:textId="77777777" w:rsidR="003A795A" w:rsidRPr="00DD32DF" w:rsidRDefault="003A795A" w:rsidP="003A795A">
      <w:pPr>
        <w:rPr>
          <w:rFonts w:ascii="BentonSans Comp Regular" w:hAnsi="BentonSans Comp Regular"/>
          <w:b/>
        </w:rPr>
      </w:pPr>
      <w:r w:rsidRPr="00DD32DF">
        <w:rPr>
          <w:rFonts w:ascii="BentonSans Comp Regular" w:hAnsi="BentonSans Comp Regular"/>
          <w:b/>
        </w:rPr>
        <w:t>Admission Requirements</w:t>
      </w:r>
    </w:p>
    <w:p w14:paraId="46F2B7F4" w14:textId="77777777" w:rsidR="003A795A" w:rsidRPr="00DD32DF" w:rsidRDefault="003A795A" w:rsidP="003A795A">
      <w:pPr>
        <w:rPr>
          <w:rFonts w:ascii="BentonSans Comp Regular" w:hAnsi="BentonSans Comp Regular"/>
          <w:b/>
          <w:sz w:val="20"/>
        </w:rPr>
      </w:pPr>
      <w:r w:rsidRPr="00DD32DF">
        <w:rPr>
          <w:rFonts w:ascii="BentonSans Comp Regular" w:hAnsi="BentonSans Comp Regular"/>
          <w:b/>
          <w:sz w:val="20"/>
        </w:rPr>
        <w:t>Freshmen</w:t>
      </w:r>
    </w:p>
    <w:p w14:paraId="6887F12B" w14:textId="77777777" w:rsidR="003A795A" w:rsidRPr="00DD32DF" w:rsidRDefault="003A795A"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n/a</w:t>
      </w:r>
    </w:p>
    <w:p w14:paraId="423BDD2E" w14:textId="77777777" w:rsidR="003A795A" w:rsidRPr="00DD32DF" w:rsidRDefault="003A795A"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Students may declare the major at any time before graduation.</w:t>
      </w:r>
    </w:p>
    <w:p w14:paraId="0DA11065" w14:textId="77777777" w:rsidR="003A795A" w:rsidRPr="00DD32DF" w:rsidRDefault="003A795A" w:rsidP="003A795A">
      <w:pPr>
        <w:rPr>
          <w:rFonts w:ascii="BentonSans Comp Regular" w:hAnsi="BentonSans Comp Regular"/>
          <w:sz w:val="20"/>
        </w:rPr>
      </w:pPr>
    </w:p>
    <w:p w14:paraId="76FEAEA2" w14:textId="77777777" w:rsidR="003A795A" w:rsidRPr="00DD32DF" w:rsidRDefault="003A795A" w:rsidP="003A795A">
      <w:pPr>
        <w:rPr>
          <w:rFonts w:ascii="BentonSans Comp Regular" w:hAnsi="BentonSans Comp Regular"/>
          <w:b/>
          <w:sz w:val="20"/>
        </w:rPr>
      </w:pPr>
      <w:r w:rsidRPr="00DD32DF">
        <w:rPr>
          <w:rFonts w:ascii="BentonSans Comp Regular" w:hAnsi="BentonSans Comp Regular"/>
          <w:b/>
          <w:sz w:val="20"/>
        </w:rPr>
        <w:t>Transfers</w:t>
      </w:r>
    </w:p>
    <w:p w14:paraId="237E62AE" w14:textId="77777777" w:rsidR="003A795A" w:rsidRPr="00DD32DF" w:rsidRDefault="003A795A"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429C815B" w14:textId="77777777" w:rsidR="003A795A" w:rsidRPr="00DD32DF" w:rsidRDefault="003A795A"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091B593A" w14:textId="77777777" w:rsidR="003A795A" w:rsidRPr="00DD32DF" w:rsidRDefault="003A795A" w:rsidP="003A795A">
      <w:pPr>
        <w:tabs>
          <w:tab w:val="left" w:pos="360"/>
        </w:tabs>
        <w:jc w:val="both"/>
        <w:rPr>
          <w:rFonts w:ascii="BentonSans Comp Regular" w:hAnsi="BentonSans Comp Regular"/>
          <w:b/>
          <w:sz w:val="20"/>
        </w:rPr>
      </w:pPr>
    </w:p>
    <w:p w14:paraId="20E96E3A" w14:textId="77777777" w:rsidR="004154E3" w:rsidRPr="00DD32DF" w:rsidRDefault="004154E3" w:rsidP="004154E3">
      <w:pPr>
        <w:keepNext/>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36367393" w14:textId="77777777" w:rsidR="004154E3" w:rsidRPr="00DD32DF" w:rsidRDefault="004154E3" w:rsidP="004154E3">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61FC9356" w14:textId="1594908E" w:rsidR="004154E3" w:rsidRPr="00DD32DF" w:rsidRDefault="007C7735" w:rsidP="004154E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31AD2847" w14:textId="77777777" w:rsidR="004154E3" w:rsidRPr="00DD32DF" w:rsidRDefault="004154E3" w:rsidP="004154E3">
      <w:pPr>
        <w:jc w:val="both"/>
        <w:rPr>
          <w:rFonts w:ascii="BentonSans Comp Regular" w:hAnsi="BentonSans Comp Regular"/>
          <w:color w:val="000000" w:themeColor="text1"/>
          <w:sz w:val="20"/>
        </w:rPr>
      </w:pPr>
    </w:p>
    <w:p w14:paraId="700457BC" w14:textId="77777777" w:rsidR="00BE708C" w:rsidRPr="00DD32DF" w:rsidRDefault="00BE708C" w:rsidP="00BE708C">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260F0B10"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2126612" w14:textId="77777777" w:rsidR="00BE708C" w:rsidRPr="00DD32DF" w:rsidRDefault="00BE708C" w:rsidP="00BE708C">
      <w:pPr>
        <w:tabs>
          <w:tab w:val="left" w:pos="360"/>
        </w:tabs>
        <w:jc w:val="both"/>
        <w:rPr>
          <w:rFonts w:ascii="BentonSans Comp Regular" w:hAnsi="BentonSans Comp Regular"/>
          <w:b/>
          <w:sz w:val="20"/>
        </w:rPr>
      </w:pPr>
    </w:p>
    <w:p w14:paraId="5AEF040F" w14:textId="77777777" w:rsidR="004154E3" w:rsidRPr="00DD32DF" w:rsidRDefault="004154E3" w:rsidP="004154E3">
      <w:pPr>
        <w:keepNext/>
        <w:tabs>
          <w:tab w:val="left" w:pos="360"/>
        </w:tabs>
        <w:rPr>
          <w:rFonts w:ascii="BentonSans Comp Regular" w:hAnsi="BentonSans Comp Regular"/>
          <w:b/>
          <w:sz w:val="20"/>
        </w:rPr>
      </w:pPr>
      <w:r w:rsidRPr="00DD32DF">
        <w:rPr>
          <w:rFonts w:ascii="BentonSans Comp Regular" w:hAnsi="BentonSans Comp Regular"/>
          <w:b/>
          <w:sz w:val="20"/>
        </w:rPr>
        <w:t>Major Courses (30 credit hours)</w:t>
      </w:r>
    </w:p>
    <w:p w14:paraId="1E7B8C3E" w14:textId="6989F64F"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1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arth Sciences-Geography (3)</w:t>
      </w:r>
    </w:p>
    <w:p w14:paraId="04BFE35F" w14:textId="637F23E2"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1101L</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arth Sciences-Geography Lab (1)</w:t>
      </w:r>
    </w:p>
    <w:p w14:paraId="50825381" w14:textId="05FF4291"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2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he Environmental Dilemma (3)</w:t>
      </w:r>
    </w:p>
    <w:p w14:paraId="32CA6B35" w14:textId="7B32A4A5"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31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Oceanography (3)</w:t>
      </w:r>
    </w:p>
    <w:p w14:paraId="1A7FA6F3" w14:textId="0B67B11F"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GEOL 12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hysical Geology (3)</w:t>
      </w:r>
    </w:p>
    <w:p w14:paraId="2E3471D3" w14:textId="17351776"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GEOL 1200L</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hysical Geology Lab (1)</w:t>
      </w:r>
    </w:p>
    <w:p w14:paraId="2CFF7250" w14:textId="0C597F22"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GEOL 12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arth History (3)</w:t>
      </w:r>
    </w:p>
    <w:p w14:paraId="5ED1258D" w14:textId="1D45703D"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GEOL 1210L</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arth History Lab (1)</w:t>
      </w:r>
    </w:p>
    <w:p w14:paraId="189A7ECC" w14:textId="013E725B"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GEOL 311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ineralogy (4)</w:t>
      </w:r>
    </w:p>
    <w:p w14:paraId="79FF1326" w14:textId="7B6C3EAF"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GEOL 319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nvironmental Geology (3)</w:t>
      </w:r>
    </w:p>
    <w:p w14:paraId="498E9E1A" w14:textId="5FED983E"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GEOL 3190L</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nvironmental Geology Lab (1)</w:t>
      </w:r>
    </w:p>
    <w:p w14:paraId="7F542AAD" w14:textId="5E3F6496"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GEOG 210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Elements of </w:t>
      </w:r>
      <w:proofErr w:type="spellStart"/>
      <w:r w:rsidRPr="00DD32DF">
        <w:rPr>
          <w:rFonts w:ascii="BentonSans Comp Regular" w:hAnsi="BentonSans Comp Regular"/>
          <w:color w:val="000000"/>
          <w:sz w:val="20"/>
        </w:rPr>
        <w:t>GIScience</w:t>
      </w:r>
      <w:proofErr w:type="spellEnd"/>
      <w:r w:rsidRPr="00DD32DF">
        <w:rPr>
          <w:rFonts w:ascii="BentonSans Comp Regular" w:hAnsi="BentonSans Comp Regular"/>
          <w:color w:val="000000"/>
          <w:sz w:val="20"/>
        </w:rPr>
        <w:t xml:space="preserve"> and Technologies (4)</w:t>
      </w:r>
    </w:p>
    <w:p w14:paraId="5AF629E1" w14:textId="77777777" w:rsidR="004154E3" w:rsidRPr="00DD32DF" w:rsidRDefault="004154E3" w:rsidP="004154E3">
      <w:pPr>
        <w:tabs>
          <w:tab w:val="left" w:pos="360"/>
        </w:tabs>
        <w:jc w:val="both"/>
        <w:rPr>
          <w:rFonts w:ascii="BentonSans Comp Regular" w:hAnsi="BentonSans Comp Regular"/>
          <w:color w:val="000000"/>
          <w:sz w:val="20"/>
        </w:rPr>
      </w:pPr>
    </w:p>
    <w:p w14:paraId="30B18078" w14:textId="77777777" w:rsidR="004154E3" w:rsidRPr="00DD32DF" w:rsidRDefault="004154E3" w:rsidP="004154E3">
      <w:pPr>
        <w:tabs>
          <w:tab w:val="left" w:pos="360"/>
        </w:tabs>
        <w:jc w:val="both"/>
        <w:rPr>
          <w:rFonts w:ascii="BentonSans Comp Regular" w:hAnsi="BentonSans Comp Regular"/>
          <w:b/>
          <w:color w:val="000000"/>
          <w:sz w:val="20"/>
        </w:rPr>
      </w:pPr>
      <w:r w:rsidRPr="00DD32DF">
        <w:rPr>
          <w:rFonts w:ascii="BentonSans Comp Regular" w:hAnsi="BentonSans Comp Regular"/>
          <w:b/>
          <w:color w:val="000000"/>
          <w:sz w:val="20"/>
        </w:rPr>
        <w:t>Restricted Elective Courses (11 credit hours)</w:t>
      </w:r>
    </w:p>
    <w:p w14:paraId="249A4C5E" w14:textId="0E73DE2D" w:rsidR="004154E3" w:rsidRPr="00DD32DF" w:rsidRDefault="004154E3" w:rsidP="004154E3">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 xml:space="preserve">Select 11 elective credit hours from ESCI courses, of which at least 4 </w:t>
      </w:r>
      <w:r w:rsidR="0018734B" w:rsidRPr="00DD32DF">
        <w:rPr>
          <w:rFonts w:ascii="BentonSans Comp Regular" w:hAnsi="BentonSans Comp Regular"/>
          <w:color w:val="000000"/>
          <w:sz w:val="20"/>
        </w:rPr>
        <w:t xml:space="preserve">credit </w:t>
      </w:r>
      <w:r w:rsidRPr="00DD32DF">
        <w:rPr>
          <w:rFonts w:ascii="BentonSans Comp Regular" w:hAnsi="BentonSans Comp Regular"/>
          <w:color w:val="000000"/>
          <w:sz w:val="20"/>
        </w:rPr>
        <w:t>hours are at the 3000 level or above.</w:t>
      </w:r>
      <w:r w:rsidR="00B07B3B">
        <w:rPr>
          <w:rFonts w:ascii="BentonSans Comp Regular" w:hAnsi="BentonSans Comp Regular"/>
          <w:color w:val="000000"/>
          <w:sz w:val="20"/>
        </w:rPr>
        <w:t xml:space="preserve"> </w:t>
      </w:r>
    </w:p>
    <w:p w14:paraId="4E7084A5" w14:textId="77777777" w:rsidR="004154E3" w:rsidRPr="00DD32DF" w:rsidRDefault="004154E3" w:rsidP="004154E3">
      <w:pPr>
        <w:tabs>
          <w:tab w:val="left" w:pos="360"/>
        </w:tabs>
        <w:jc w:val="both"/>
        <w:rPr>
          <w:rFonts w:ascii="BentonSans Comp Regular" w:hAnsi="BentonSans Comp Regular"/>
          <w:color w:val="000000"/>
          <w:sz w:val="20"/>
        </w:rPr>
      </w:pPr>
    </w:p>
    <w:p w14:paraId="4D9D8741" w14:textId="77777777" w:rsidR="004154E3" w:rsidRPr="00DD32DF" w:rsidRDefault="004154E3" w:rsidP="004154E3">
      <w:pPr>
        <w:tabs>
          <w:tab w:val="left" w:pos="360"/>
        </w:tabs>
        <w:jc w:val="both"/>
        <w:rPr>
          <w:rFonts w:ascii="BentonSans Comp Regular" w:hAnsi="BentonSans Comp Regular"/>
          <w:b/>
          <w:color w:val="000000"/>
          <w:sz w:val="20"/>
        </w:rPr>
      </w:pPr>
      <w:r w:rsidRPr="00DD32DF">
        <w:rPr>
          <w:rFonts w:ascii="BentonSans Comp Regular" w:hAnsi="BentonSans Comp Regular"/>
          <w:b/>
          <w:color w:val="000000"/>
          <w:sz w:val="20"/>
        </w:rPr>
        <w:t>Related Courses (20 credit hours)</w:t>
      </w:r>
    </w:p>
    <w:p w14:paraId="2F5AB63C" w14:textId="13F5C67B" w:rsidR="004154E3" w:rsidRPr="00DD32DF" w:rsidRDefault="004154E3" w:rsidP="004154E3">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CHEM 125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neral Chemistry I (3)</w:t>
      </w:r>
    </w:p>
    <w:p w14:paraId="460DEBAC" w14:textId="6EF93687" w:rsidR="004154E3" w:rsidRPr="00DD32DF" w:rsidRDefault="004154E3" w:rsidP="004154E3">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CHEM 1251L</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neral Chemistry I Lab (1)</w:t>
      </w:r>
    </w:p>
    <w:p w14:paraId="1F16F117" w14:textId="4B8B6D9E" w:rsidR="004154E3" w:rsidRPr="00DD32DF" w:rsidRDefault="004154E3" w:rsidP="004154E3">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MATH 124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alculus I (3)</w:t>
      </w:r>
    </w:p>
    <w:p w14:paraId="4E2BBD65" w14:textId="78D1D93F" w:rsidR="004154E3" w:rsidRPr="00DD32DF" w:rsidRDefault="004154E3" w:rsidP="004154E3">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PHYS 1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ory Physics I (3)</w:t>
      </w:r>
    </w:p>
    <w:p w14:paraId="7F0DB4D0" w14:textId="7962C1C0" w:rsidR="004154E3" w:rsidRPr="00DD32DF" w:rsidRDefault="00871E29" w:rsidP="004154E3">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PHYS 1101L</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ory Physics I Lab (1)</w:t>
      </w:r>
    </w:p>
    <w:p w14:paraId="4BDE89B2" w14:textId="60F62FBB" w:rsidR="004154E3" w:rsidRPr="00DD32DF" w:rsidRDefault="004154E3" w:rsidP="004154E3">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PHYS 113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stronomy (3)</w:t>
      </w:r>
    </w:p>
    <w:p w14:paraId="33554E80" w14:textId="7F296FEE" w:rsidR="004154E3" w:rsidRPr="00DD32DF" w:rsidRDefault="004154E3" w:rsidP="004154E3">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PHYS 1130L</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stronomy (1)</w:t>
      </w:r>
    </w:p>
    <w:p w14:paraId="6AB1605C" w14:textId="77777777" w:rsidR="004154E3" w:rsidRPr="00DD32DF" w:rsidRDefault="004154E3" w:rsidP="004154E3">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Plus one additional physical o</w:t>
      </w:r>
      <w:r w:rsidR="0018734B" w:rsidRPr="00DD32DF">
        <w:rPr>
          <w:rFonts w:ascii="BentonSans Comp Regular" w:hAnsi="BentonSans Comp Regular"/>
          <w:color w:val="000000"/>
          <w:sz w:val="20"/>
        </w:rPr>
        <w:t>r</w:t>
      </w:r>
      <w:r w:rsidRPr="00DD32DF">
        <w:rPr>
          <w:rFonts w:ascii="BentonSans Comp Regular" w:hAnsi="BentonSans Comp Regular"/>
          <w:color w:val="000000"/>
          <w:sz w:val="20"/>
        </w:rPr>
        <w:t xml:space="preserve"> life science elective</w:t>
      </w:r>
    </w:p>
    <w:p w14:paraId="31CA9DC9" w14:textId="77777777" w:rsidR="004154E3" w:rsidRPr="00DD32DF" w:rsidRDefault="004154E3" w:rsidP="004154E3">
      <w:pPr>
        <w:tabs>
          <w:tab w:val="left" w:pos="360"/>
        </w:tabs>
        <w:jc w:val="both"/>
        <w:rPr>
          <w:rFonts w:ascii="BentonSans Comp Regular" w:hAnsi="BentonSans Comp Regular"/>
          <w:color w:val="000000"/>
          <w:sz w:val="20"/>
        </w:rPr>
      </w:pPr>
    </w:p>
    <w:p w14:paraId="4514053B" w14:textId="77777777" w:rsidR="004154E3" w:rsidRPr="00DD32DF" w:rsidRDefault="004154E3" w:rsidP="004154E3">
      <w:pPr>
        <w:tabs>
          <w:tab w:val="left" w:pos="360"/>
        </w:tabs>
        <w:jc w:val="both"/>
        <w:rPr>
          <w:rFonts w:ascii="BentonSans Comp Regular" w:hAnsi="BentonSans Comp Regular"/>
          <w:b/>
          <w:color w:val="000000"/>
          <w:sz w:val="20"/>
        </w:rPr>
      </w:pPr>
      <w:r w:rsidRPr="00DD32DF">
        <w:rPr>
          <w:rFonts w:ascii="BentonSans Comp Regular" w:hAnsi="BentonSans Comp Regular"/>
          <w:b/>
          <w:color w:val="000000"/>
          <w:sz w:val="20"/>
        </w:rPr>
        <w:t>Minor in Secondary Education</w:t>
      </w:r>
      <w:r w:rsidR="00A10BA6" w:rsidRPr="00DD32DF">
        <w:rPr>
          <w:rFonts w:ascii="BentonSans Comp Regular" w:hAnsi="BentonSans Comp Regular"/>
          <w:b/>
          <w:color w:val="000000"/>
          <w:sz w:val="20"/>
        </w:rPr>
        <w:t xml:space="preserve"> (33 credit hours)</w:t>
      </w:r>
    </w:p>
    <w:p w14:paraId="2C1980C7" w14:textId="77777777" w:rsidR="004154E3" w:rsidRPr="00DD32DF" w:rsidRDefault="004154E3" w:rsidP="004154E3">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 xml:space="preserve">Students must have a Minor in Secondary Education to obtain teaching licensure.  See the College of Education section of this </w:t>
      </w:r>
      <w:r w:rsidRPr="00DD32DF">
        <w:rPr>
          <w:rFonts w:ascii="BentonSans Comp Regular" w:hAnsi="BentonSans Comp Regular"/>
          <w:i/>
          <w:color w:val="000000"/>
          <w:sz w:val="20"/>
        </w:rPr>
        <w:t>Catalog</w:t>
      </w:r>
      <w:r w:rsidRPr="00DD32DF">
        <w:rPr>
          <w:rFonts w:ascii="BentonSans Comp Regular" w:hAnsi="BentonSans Comp Regular"/>
          <w:color w:val="000000"/>
          <w:sz w:val="20"/>
        </w:rPr>
        <w:t xml:space="preserve"> for details on the requirements for the minor.  </w:t>
      </w:r>
    </w:p>
    <w:p w14:paraId="696E0BB0" w14:textId="77777777" w:rsidR="004154E3" w:rsidRPr="00DD32DF" w:rsidRDefault="004154E3" w:rsidP="004154E3">
      <w:pPr>
        <w:tabs>
          <w:tab w:val="left" w:pos="360"/>
        </w:tabs>
        <w:jc w:val="both"/>
        <w:rPr>
          <w:rFonts w:ascii="BentonSans Comp Regular" w:hAnsi="BentonSans Comp Regular"/>
          <w:color w:val="000000"/>
          <w:sz w:val="20"/>
        </w:rPr>
      </w:pPr>
    </w:p>
    <w:p w14:paraId="3DC33E06" w14:textId="77777777" w:rsidR="004154E3" w:rsidRPr="00DD32DF" w:rsidRDefault="004154E3" w:rsidP="004154E3">
      <w:pPr>
        <w:tabs>
          <w:tab w:val="left" w:pos="360"/>
        </w:tabs>
        <w:jc w:val="both"/>
        <w:rPr>
          <w:rFonts w:ascii="BentonSans Comp Regular" w:hAnsi="BentonSans Comp Regular"/>
          <w:sz w:val="20"/>
        </w:rPr>
      </w:pPr>
      <w:r w:rsidRPr="00DD32DF">
        <w:rPr>
          <w:rFonts w:ascii="BentonSans Comp Regular" w:hAnsi="BentonSans Comp Regular"/>
          <w:color w:val="000000"/>
          <w:sz w:val="20"/>
        </w:rPr>
        <w:t>Licensure applications are the responsibility of the student and the Office of Teacher Education Advising and Licensure (TEAL)</w:t>
      </w:r>
      <w:r w:rsidRPr="00DD32DF">
        <w:rPr>
          <w:rFonts w:ascii="BentonSans Comp Regular" w:hAnsi="BentonSans Comp Regular"/>
          <w:sz w:val="20"/>
        </w:rPr>
        <w:t xml:space="preserve"> in the College of Education.</w:t>
      </w:r>
    </w:p>
    <w:p w14:paraId="062F32EA" w14:textId="21BE87EA" w:rsidR="004154E3" w:rsidRPr="00DD32DF" w:rsidRDefault="004154E3" w:rsidP="004154E3">
      <w:pPr>
        <w:tabs>
          <w:tab w:val="left" w:pos="360"/>
        </w:tabs>
        <w:jc w:val="both"/>
        <w:rPr>
          <w:rFonts w:ascii="BentonSans Comp Regular" w:hAnsi="BentonSans Comp Regular"/>
          <w:sz w:val="20"/>
        </w:rPr>
      </w:pPr>
    </w:p>
    <w:p w14:paraId="5BC10077" w14:textId="6E601866" w:rsidR="004154E3" w:rsidRPr="00DD32DF" w:rsidRDefault="004154E3" w:rsidP="004154E3">
      <w:pPr>
        <w:tabs>
          <w:tab w:val="left" w:pos="36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163BBDAF" w14:textId="1F9D5AB7" w:rsidR="004154E3" w:rsidRPr="00DD32DF" w:rsidRDefault="00564254" w:rsidP="004154E3">
      <w:pPr>
        <w:tabs>
          <w:tab w:val="left" w:pos="36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0CE89DFF" w14:textId="0A1C5350" w:rsidR="004154E3" w:rsidRPr="00DD32DF" w:rsidRDefault="004154E3" w:rsidP="004154E3">
      <w:pPr>
        <w:tabs>
          <w:tab w:val="left" w:pos="360"/>
        </w:tabs>
        <w:jc w:val="both"/>
        <w:rPr>
          <w:rFonts w:ascii="BentonSans Comp Regular" w:hAnsi="BentonSans Comp Regular"/>
          <w:sz w:val="20"/>
        </w:rPr>
      </w:pPr>
    </w:p>
    <w:p w14:paraId="5301F4AF" w14:textId="1D11621D" w:rsidR="004154E3" w:rsidRPr="00DD32DF" w:rsidRDefault="004154E3" w:rsidP="004154E3">
      <w:pPr>
        <w:tabs>
          <w:tab w:val="left" w:pos="720"/>
        </w:tabs>
        <w:jc w:val="both"/>
        <w:rPr>
          <w:rFonts w:ascii="BentonSans Comp Regular" w:hAnsi="BentonSans Comp Regular"/>
          <w:b/>
          <w:szCs w:val="24"/>
        </w:rPr>
      </w:pPr>
      <w:r w:rsidRPr="00DD32DF">
        <w:rPr>
          <w:rFonts w:ascii="BentonSans Comp Regular" w:hAnsi="BentonSans Comp Regular"/>
          <w:b/>
          <w:szCs w:val="24"/>
        </w:rPr>
        <w:t>Degree Total = 120 Credit Hours</w:t>
      </w:r>
    </w:p>
    <w:p w14:paraId="0D14CE7F" w14:textId="77777777" w:rsidR="004154E3" w:rsidRPr="00DD32DF" w:rsidRDefault="004154E3" w:rsidP="004154E3">
      <w:pPr>
        <w:tabs>
          <w:tab w:val="left" w:pos="720"/>
        </w:tabs>
        <w:jc w:val="both"/>
        <w:rPr>
          <w:rFonts w:ascii="BentonSans Comp Regular" w:hAnsi="BentonSans Comp Regular"/>
          <w:b/>
          <w:szCs w:val="24"/>
        </w:rPr>
      </w:pPr>
    </w:p>
    <w:p w14:paraId="29BDFB1A" w14:textId="77777777" w:rsidR="004154E3" w:rsidRPr="00DD32DF" w:rsidRDefault="004154E3" w:rsidP="00873C2C">
      <w:pPr>
        <w:keepNext/>
        <w:keepLines/>
        <w:shd w:val="clear" w:color="auto" w:fill="000000" w:themeFill="text1"/>
        <w:tabs>
          <w:tab w:val="left" w:pos="360"/>
        </w:tabs>
        <w:jc w:val="both"/>
        <w:rPr>
          <w:rFonts w:ascii="BentonSans Comp Regular" w:hAnsi="BentonSans Comp Regular"/>
          <w:b/>
          <w:color w:val="FFFFFF" w:themeColor="background1"/>
          <w:sz w:val="36"/>
        </w:rPr>
      </w:pPr>
      <w:r w:rsidRPr="00DD32DF">
        <w:rPr>
          <w:rFonts w:ascii="BentonSans Comp Regular" w:hAnsi="BentonSans Comp Regular"/>
          <w:b/>
          <w:color w:val="FFFFFF" w:themeColor="background1"/>
          <w:sz w:val="36"/>
        </w:rPr>
        <w:t>Geography</w:t>
      </w:r>
    </w:p>
    <w:p w14:paraId="7856D8DA" w14:textId="637377B4" w:rsidR="004154E3" w:rsidRPr="00DD32DF" w:rsidRDefault="006339DE" w:rsidP="00873C2C">
      <w:pPr>
        <w:keepNext/>
        <w:keepLines/>
        <w:tabs>
          <w:tab w:val="left" w:pos="360"/>
        </w:tabs>
        <w:jc w:val="both"/>
        <w:rPr>
          <w:rFonts w:ascii="BentonSans Comp Regular" w:hAnsi="BentonSans Comp Regular"/>
          <w:color w:val="000000"/>
          <w:sz w:val="20"/>
        </w:rPr>
      </w:pPr>
      <w:r>
        <w:rPr>
          <w:rFonts w:ascii="BentonSans Comp Regular" w:hAnsi="BentonSans Comp Regular"/>
          <w:color w:val="000000"/>
          <w:sz w:val="20"/>
        </w:rPr>
        <w:t>The Geography program</w:t>
      </w:r>
      <w:r w:rsidR="004154E3" w:rsidRPr="00DD32DF">
        <w:rPr>
          <w:rFonts w:ascii="BentonSans Comp Regular" w:hAnsi="BentonSans Comp Regular"/>
          <w:color w:val="000000"/>
          <w:sz w:val="20"/>
        </w:rPr>
        <w:t xml:space="preserve"> is oriented toward the concepts and methodologies of social science that stress the importance of location.  Geography is the study of spatial variation – of how things vary from place to place on the surface of the earth; how places are connected to each other, and the factors that shape how places interact and change over time.</w:t>
      </w:r>
    </w:p>
    <w:p w14:paraId="36CA1D2E" w14:textId="77777777" w:rsidR="004154E3" w:rsidRPr="00DD32DF" w:rsidRDefault="004154E3" w:rsidP="004154E3">
      <w:pPr>
        <w:tabs>
          <w:tab w:val="left" w:pos="360"/>
        </w:tabs>
        <w:jc w:val="both"/>
        <w:rPr>
          <w:rFonts w:ascii="BentonSans Comp Regular" w:hAnsi="BentonSans Comp Regular"/>
          <w:color w:val="000000"/>
          <w:sz w:val="20"/>
        </w:rPr>
      </w:pPr>
    </w:p>
    <w:p w14:paraId="02CE3C77" w14:textId="77777777" w:rsidR="004154E3" w:rsidRPr="00DD32DF" w:rsidRDefault="004154E3" w:rsidP="004154E3">
      <w:pPr>
        <w:tabs>
          <w:tab w:val="left" w:pos="360"/>
        </w:tabs>
        <w:jc w:val="both"/>
        <w:rPr>
          <w:rFonts w:ascii="BentonSans Comp Regular" w:hAnsi="BentonSans Comp Regular"/>
          <w:i/>
          <w:color w:val="000000"/>
          <w:sz w:val="20"/>
        </w:rPr>
      </w:pPr>
      <w:r w:rsidRPr="00DD32DF">
        <w:rPr>
          <w:rFonts w:ascii="BentonSans Comp Regular" w:hAnsi="BentonSans Comp Regular"/>
          <w:color w:val="000000"/>
          <w:sz w:val="20"/>
        </w:rPr>
        <w:t xml:space="preserve">Geography is studied at many levels, from the local to the global, and from many perspectives (i.e., social, cultural, political, economic, and environmental). Conceptual treatment of geographic issues deal with urbanization; globalization; migration; sustainability; patterns of land use; transportation systems; the flow of goods, services, and information; business location; planning for the natural and built environment; and human-environmental interaction in both urban and rural settings.  Special emphasis is placed on how these factors shape our world, the places where we live and work, and the ways in which we interact.  Geographic analysis involves information technology; mapping and statistical analysis; social area analysis; remote sensing and satellite imagery; and especially the use of Geographic Information Systems (GIS).  A host of courses prepare students in both the concepts and methods of contemporary spatial analysis.  The department also leads the interdisciplinary Minor in Urban Studies.  Geography majors find careers in urban and regional planning, cartography, GIS applications and development, marketing research, transportation planning, real estate development, and teaching.  While a wide range of career options are </w:t>
      </w:r>
      <w:r w:rsidRPr="00DD32DF">
        <w:rPr>
          <w:rFonts w:ascii="BentonSans Comp Regular" w:hAnsi="BentonSans Comp Regular"/>
          <w:color w:val="000000"/>
          <w:sz w:val="20"/>
        </w:rPr>
        <w:lastRenderedPageBreak/>
        <w:t xml:space="preserve">available to undergraduate geography majors, graduate studies provide additional options.  For details, see the </w:t>
      </w:r>
      <w:r w:rsidRPr="00DD32DF">
        <w:rPr>
          <w:rFonts w:ascii="BentonSans Comp Regular" w:hAnsi="BentonSans Comp Regular"/>
          <w:i/>
          <w:color w:val="000000"/>
          <w:sz w:val="20"/>
        </w:rPr>
        <w:t>UNC Charlotte Graduate Catalog</w:t>
      </w:r>
      <w:r w:rsidRPr="00DD32DF">
        <w:rPr>
          <w:rFonts w:ascii="BentonSans Comp Regular" w:hAnsi="BentonSans Comp Regular"/>
          <w:color w:val="000000"/>
          <w:sz w:val="20"/>
        </w:rPr>
        <w:t xml:space="preserve"> regarding the M.A. in Geography program.</w:t>
      </w:r>
    </w:p>
    <w:p w14:paraId="3CF25109" w14:textId="77777777" w:rsidR="00D216C1" w:rsidRPr="00DD32DF" w:rsidRDefault="00D216C1" w:rsidP="00D216C1">
      <w:pPr>
        <w:tabs>
          <w:tab w:val="left" w:pos="0"/>
        </w:tabs>
        <w:jc w:val="both"/>
        <w:rPr>
          <w:rFonts w:ascii="BentonSans Comp Regular" w:hAnsi="BentonSans Comp Regular"/>
          <w:sz w:val="20"/>
        </w:rPr>
      </w:pPr>
    </w:p>
    <w:p w14:paraId="371B9BC4" w14:textId="77777777" w:rsidR="00D216C1" w:rsidRPr="00DD32DF" w:rsidRDefault="00D216C1" w:rsidP="0033143D">
      <w:pPr>
        <w:keepNext/>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Bachelor of Arts in Geography</w:t>
      </w:r>
    </w:p>
    <w:p w14:paraId="39338259" w14:textId="77777777" w:rsidR="00D216C1" w:rsidRPr="00DD32DF" w:rsidRDefault="00D216C1" w:rsidP="0033143D">
      <w:pPr>
        <w:keepNext/>
        <w:tabs>
          <w:tab w:val="left" w:pos="360"/>
        </w:tabs>
        <w:jc w:val="both"/>
        <w:rPr>
          <w:rFonts w:ascii="BentonSans Comp Regular" w:hAnsi="BentonSans Comp Regular"/>
          <w:sz w:val="20"/>
        </w:rPr>
      </w:pPr>
      <w:r w:rsidRPr="00DD32DF">
        <w:rPr>
          <w:rFonts w:ascii="BentonSans Comp Regular" w:hAnsi="BentonSans Comp Regular"/>
          <w:sz w:val="20"/>
        </w:rPr>
        <w:t xml:space="preserve">A </w:t>
      </w:r>
      <w:r w:rsidR="0039174E" w:rsidRPr="00DD32DF">
        <w:rPr>
          <w:rFonts w:ascii="BentonSans Comp Regular" w:hAnsi="BentonSans Comp Regular"/>
          <w:sz w:val="20"/>
        </w:rPr>
        <w:t>M</w:t>
      </w:r>
      <w:r w:rsidRPr="00DD32DF">
        <w:rPr>
          <w:rFonts w:ascii="BentonSans Comp Regular" w:hAnsi="BentonSans Comp Regular"/>
          <w:sz w:val="20"/>
        </w:rPr>
        <w:t xml:space="preserve">ajor </w:t>
      </w:r>
      <w:r w:rsidR="0039174E" w:rsidRPr="00DD32DF">
        <w:rPr>
          <w:rFonts w:ascii="BentonSans Comp Regular" w:hAnsi="BentonSans Comp Regular"/>
          <w:sz w:val="20"/>
        </w:rPr>
        <w:t xml:space="preserve">in Geography </w:t>
      </w:r>
      <w:r w:rsidRPr="00DD32DF">
        <w:rPr>
          <w:rFonts w:ascii="BentonSans Comp Regular" w:hAnsi="BentonSans Comp Regular"/>
          <w:sz w:val="20"/>
        </w:rPr>
        <w:t xml:space="preserve">leading to a B.A. degree consists of </w:t>
      </w:r>
      <w:r w:rsidR="0039174E" w:rsidRPr="00DD32DF">
        <w:rPr>
          <w:rFonts w:ascii="BentonSans Comp Regular" w:hAnsi="BentonSans Comp Regular"/>
          <w:sz w:val="20"/>
        </w:rPr>
        <w:t>40</w:t>
      </w:r>
      <w:r w:rsidRPr="00DD32DF">
        <w:rPr>
          <w:rFonts w:ascii="BentonSans Comp Regular" w:hAnsi="BentonSans Comp Regular"/>
          <w:sz w:val="20"/>
        </w:rPr>
        <w:t xml:space="preserve"> hours in </w:t>
      </w:r>
      <w:r w:rsidR="0039174E" w:rsidRPr="00DD32DF">
        <w:rPr>
          <w:rFonts w:ascii="BentonSans Comp Regular" w:hAnsi="BentonSans Comp Regular"/>
          <w:sz w:val="20"/>
        </w:rPr>
        <w:t xml:space="preserve">Geography </w:t>
      </w:r>
      <w:r w:rsidRPr="00DD32DF">
        <w:rPr>
          <w:rFonts w:ascii="BentonSans Comp Regular" w:hAnsi="BentonSans Comp Regular"/>
          <w:sz w:val="20"/>
        </w:rPr>
        <w:t xml:space="preserve">and </w:t>
      </w:r>
      <w:r w:rsidR="0039174E" w:rsidRPr="00DD32DF">
        <w:rPr>
          <w:rFonts w:ascii="BentonSans Comp Regular" w:hAnsi="BentonSans Comp Regular"/>
          <w:sz w:val="20"/>
        </w:rPr>
        <w:t>Earth Sciences coursework</w:t>
      </w:r>
      <w:r w:rsidRPr="00DD32DF">
        <w:rPr>
          <w:rFonts w:ascii="BentonSans Comp Regular" w:hAnsi="BentonSans Comp Regular"/>
          <w:sz w:val="20"/>
        </w:rPr>
        <w:t xml:space="preserve">. </w:t>
      </w:r>
    </w:p>
    <w:p w14:paraId="081C6980" w14:textId="77777777" w:rsidR="00D216C1" w:rsidRPr="00DD32DF" w:rsidRDefault="00D216C1" w:rsidP="00D216C1">
      <w:pPr>
        <w:tabs>
          <w:tab w:val="left" w:pos="360"/>
        </w:tabs>
        <w:jc w:val="both"/>
        <w:rPr>
          <w:rFonts w:ascii="BentonSans Comp Regular" w:hAnsi="BentonSans Comp Regular"/>
          <w:sz w:val="20"/>
        </w:rPr>
      </w:pPr>
    </w:p>
    <w:p w14:paraId="1C4F397A" w14:textId="77777777" w:rsidR="00824DE1" w:rsidRPr="00DD32DF" w:rsidRDefault="00824DE1" w:rsidP="000461C5">
      <w:pPr>
        <w:rPr>
          <w:rFonts w:ascii="BentonSans Comp Regular" w:hAnsi="BentonSans Comp Regular"/>
          <w:b/>
        </w:rPr>
      </w:pPr>
      <w:r w:rsidRPr="00DD32DF">
        <w:rPr>
          <w:rFonts w:ascii="BentonSans Comp Regular" w:hAnsi="BentonSans Comp Regular"/>
          <w:b/>
        </w:rPr>
        <w:t>Admission Requirements</w:t>
      </w:r>
    </w:p>
    <w:p w14:paraId="265CC541" w14:textId="11C35CE0" w:rsidR="00824DE1" w:rsidRPr="00DD32DF" w:rsidRDefault="00824DE1" w:rsidP="000461C5">
      <w:pPr>
        <w:rPr>
          <w:rFonts w:ascii="BentonSans Comp Regular" w:hAnsi="BentonSans Comp Regular"/>
          <w:b/>
          <w:sz w:val="20"/>
        </w:rPr>
      </w:pPr>
      <w:r w:rsidRPr="00DD32DF">
        <w:rPr>
          <w:rFonts w:ascii="BentonSans Comp Regular" w:hAnsi="BentonSans Comp Regular"/>
          <w:b/>
          <w:sz w:val="20"/>
        </w:rPr>
        <w:t>Freshmen</w:t>
      </w:r>
      <w:r w:rsidR="00D204B5" w:rsidRPr="00DD32DF">
        <w:rPr>
          <w:rFonts w:ascii="BentonSans Comp Regular" w:hAnsi="BentonSans Comp Regular"/>
          <w:b/>
          <w:sz w:val="20"/>
        </w:rPr>
        <w:t xml:space="preserve"> and Transfers</w:t>
      </w:r>
    </w:p>
    <w:p w14:paraId="50081079" w14:textId="126561C8" w:rsidR="00824DE1" w:rsidRPr="00DD32DF" w:rsidRDefault="00824DE1" w:rsidP="00C02A88">
      <w:pPr>
        <w:pStyle w:val="ListParagraph"/>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00FE4F0F" w:rsidRPr="00DD32DF">
        <w:rPr>
          <w:rFonts w:ascii="BentonSans Comp Regular" w:hAnsi="BentonSans Comp Regular"/>
          <w:sz w:val="20"/>
        </w:rPr>
        <w:t>2.0</w:t>
      </w:r>
    </w:p>
    <w:p w14:paraId="606CE532" w14:textId="32386DF6" w:rsidR="00824DE1" w:rsidRPr="00DD32DF" w:rsidRDefault="00824DE1" w:rsidP="00C02A88">
      <w:pPr>
        <w:pStyle w:val="ListParagraph"/>
        <w:numPr>
          <w:ilvl w:val="0"/>
          <w:numId w:val="39"/>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w:t>
      </w:r>
      <w:r w:rsidR="00B724FA" w:rsidRPr="00DD32DF">
        <w:rPr>
          <w:rFonts w:ascii="BentonSans Comp Regular" w:hAnsi="BentonSans Comp Regular"/>
          <w:sz w:val="20"/>
        </w:rPr>
        <w:t xml:space="preserve">Major can be declared on a rolling basis throughout the year.  </w:t>
      </w:r>
      <w:r w:rsidRPr="00DD32DF">
        <w:rPr>
          <w:rFonts w:ascii="BentonSans Comp Regular" w:hAnsi="BentonSans Comp Regular"/>
          <w:sz w:val="20"/>
        </w:rPr>
        <w:t>Students may declare the major at any time before graduation.</w:t>
      </w:r>
    </w:p>
    <w:p w14:paraId="65A2F668" w14:textId="77777777" w:rsidR="00824DE1" w:rsidRPr="00DD32DF" w:rsidRDefault="00824DE1" w:rsidP="00C02A88">
      <w:pPr>
        <w:pStyle w:val="ListParagraph"/>
        <w:numPr>
          <w:ilvl w:val="0"/>
          <w:numId w:val="40"/>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37D3EA05" w14:textId="77777777" w:rsidR="00824DE1" w:rsidRPr="00DD32DF" w:rsidRDefault="00824DE1" w:rsidP="00AE42C7">
      <w:pPr>
        <w:keepNext/>
        <w:keepLines/>
        <w:tabs>
          <w:tab w:val="left" w:pos="360"/>
        </w:tabs>
        <w:jc w:val="both"/>
        <w:rPr>
          <w:rFonts w:ascii="BentonSans Comp Regular" w:hAnsi="BentonSans Comp Regular"/>
          <w:b/>
          <w:sz w:val="20"/>
        </w:rPr>
      </w:pPr>
    </w:p>
    <w:p w14:paraId="2642DCA3" w14:textId="77777777" w:rsidR="004F7615" w:rsidRPr="00DD32DF" w:rsidRDefault="004F7615" w:rsidP="00AE42C7">
      <w:pPr>
        <w:keepNext/>
        <w:keepLines/>
        <w:tabs>
          <w:tab w:val="left" w:pos="360"/>
        </w:tabs>
        <w:jc w:val="both"/>
        <w:rPr>
          <w:rFonts w:ascii="BentonSans Comp Regular" w:hAnsi="BentonSans Comp Regular"/>
          <w:b/>
        </w:rPr>
      </w:pPr>
      <w:r w:rsidRPr="00DD32DF">
        <w:rPr>
          <w:rFonts w:ascii="BentonSans Comp Regular" w:hAnsi="BentonSans Comp Regular"/>
          <w:b/>
        </w:rPr>
        <w:t xml:space="preserve">Degree Requirements </w:t>
      </w:r>
    </w:p>
    <w:p w14:paraId="6E171E4C" w14:textId="77777777" w:rsidR="004F7615" w:rsidRPr="00DD32DF" w:rsidRDefault="004F7615" w:rsidP="00AE42C7">
      <w:pPr>
        <w:keepNext/>
        <w:keepLine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07F23596" w14:textId="11A1565C" w:rsidR="004F7615" w:rsidRPr="00DD32DF" w:rsidRDefault="007C7735" w:rsidP="004F7615">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71FE6539" w14:textId="77777777" w:rsidR="004F7615" w:rsidRPr="00DD32DF" w:rsidRDefault="004F7615" w:rsidP="004F7615">
      <w:pPr>
        <w:jc w:val="both"/>
        <w:rPr>
          <w:rFonts w:ascii="BentonSans Comp Regular" w:hAnsi="BentonSans Comp Regular"/>
          <w:color w:val="000000" w:themeColor="text1"/>
          <w:sz w:val="20"/>
        </w:rPr>
      </w:pPr>
    </w:p>
    <w:p w14:paraId="5B86ECE7" w14:textId="77777777" w:rsidR="00660327" w:rsidRPr="00DD32DF" w:rsidRDefault="00660327" w:rsidP="00660327">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79748BEC"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3AC6314" w14:textId="77777777" w:rsidR="00660327" w:rsidRPr="00DD32DF" w:rsidRDefault="00660327" w:rsidP="00660327">
      <w:pPr>
        <w:tabs>
          <w:tab w:val="left" w:pos="360"/>
        </w:tabs>
        <w:jc w:val="both"/>
        <w:rPr>
          <w:rFonts w:ascii="BentonSans Comp Regular" w:hAnsi="BentonSans Comp Regular"/>
          <w:b/>
          <w:sz w:val="20"/>
        </w:rPr>
      </w:pPr>
    </w:p>
    <w:p w14:paraId="477E4294" w14:textId="77777777" w:rsidR="00D216C1" w:rsidRPr="00DD32DF" w:rsidRDefault="004F7615" w:rsidP="00D216C1">
      <w:pPr>
        <w:tabs>
          <w:tab w:val="left" w:pos="360"/>
        </w:tabs>
        <w:jc w:val="both"/>
        <w:rPr>
          <w:rFonts w:ascii="BentonSans Comp Regular" w:hAnsi="BentonSans Comp Regular"/>
          <w:b/>
          <w:sz w:val="20"/>
        </w:rPr>
      </w:pPr>
      <w:r w:rsidRPr="00DD32DF">
        <w:rPr>
          <w:rFonts w:ascii="BentonSans Comp Regular" w:hAnsi="BentonSans Comp Regular"/>
          <w:b/>
          <w:sz w:val="20"/>
        </w:rPr>
        <w:t>Major</w:t>
      </w:r>
      <w:r w:rsidR="00500113" w:rsidRPr="00DD32DF">
        <w:rPr>
          <w:rFonts w:ascii="BentonSans Comp Regular" w:hAnsi="BentonSans Comp Regular"/>
          <w:b/>
          <w:sz w:val="20"/>
        </w:rPr>
        <w:t xml:space="preserve"> </w:t>
      </w:r>
      <w:r w:rsidR="00D216C1" w:rsidRPr="00DD32DF">
        <w:rPr>
          <w:rFonts w:ascii="BentonSans Comp Regular" w:hAnsi="BentonSans Comp Regular"/>
          <w:b/>
          <w:sz w:val="20"/>
        </w:rPr>
        <w:t>Courses (</w:t>
      </w:r>
      <w:r w:rsidR="00500113" w:rsidRPr="00DD32DF">
        <w:rPr>
          <w:rFonts w:ascii="BentonSans Comp Regular" w:hAnsi="BentonSans Comp Regular"/>
          <w:b/>
          <w:sz w:val="20"/>
        </w:rPr>
        <w:t>21</w:t>
      </w:r>
      <w:r w:rsidR="00D216C1" w:rsidRPr="00DD32DF">
        <w:rPr>
          <w:rFonts w:ascii="BentonSans Comp Regular" w:hAnsi="BentonSans Comp Regular"/>
          <w:b/>
          <w:sz w:val="20"/>
        </w:rPr>
        <w:t xml:space="preserve"> </w:t>
      </w:r>
      <w:r w:rsidRPr="00DD32DF">
        <w:rPr>
          <w:rFonts w:ascii="BentonSans Comp Regular" w:hAnsi="BentonSans Comp Regular"/>
          <w:b/>
          <w:sz w:val="20"/>
        </w:rPr>
        <w:t xml:space="preserve">credit </w:t>
      </w:r>
      <w:r w:rsidR="00D216C1" w:rsidRPr="00DD32DF">
        <w:rPr>
          <w:rFonts w:ascii="BentonSans Comp Regular" w:hAnsi="BentonSans Comp Regular"/>
          <w:b/>
          <w:sz w:val="20"/>
        </w:rPr>
        <w:t>hours)</w:t>
      </w:r>
    </w:p>
    <w:p w14:paraId="51CCFFCE" w14:textId="2D3D7FF2" w:rsidR="00A93A76" w:rsidRPr="00DD32DF" w:rsidRDefault="00A93A76" w:rsidP="00D216C1">
      <w:pPr>
        <w:tabs>
          <w:tab w:val="left" w:pos="360"/>
        </w:tabs>
        <w:ind w:left="288" w:hanging="288"/>
        <w:rPr>
          <w:rFonts w:ascii="BentonSans Comp Regular" w:hAnsi="BentonSans Comp Regular"/>
          <w:sz w:val="20"/>
        </w:rPr>
      </w:pPr>
      <w:r w:rsidRPr="00DD32DF">
        <w:rPr>
          <w:rFonts w:ascii="BentonSans Comp Regular" w:hAnsi="BentonSans Comp Regular"/>
          <w:sz w:val="20"/>
        </w:rPr>
        <w:t>GEOG 1101</w:t>
      </w:r>
      <w:r w:rsidR="00B07B3B">
        <w:rPr>
          <w:rFonts w:ascii="BentonSans Comp Regular" w:hAnsi="BentonSans Comp Regular"/>
          <w:sz w:val="20"/>
        </w:rPr>
        <w:t xml:space="preserve"> - </w:t>
      </w:r>
      <w:r w:rsidRPr="00DD32DF">
        <w:rPr>
          <w:rFonts w:ascii="BentonSans Comp Regular" w:hAnsi="BentonSans Comp Regular"/>
          <w:sz w:val="20"/>
        </w:rPr>
        <w:t>World Regional Geography (3)</w:t>
      </w:r>
    </w:p>
    <w:p w14:paraId="407E6C16" w14:textId="6EE8B0FF" w:rsidR="00A93A76" w:rsidRPr="00DD32DF" w:rsidRDefault="00A93A76" w:rsidP="00D216C1">
      <w:pPr>
        <w:tabs>
          <w:tab w:val="left" w:pos="360"/>
        </w:tabs>
        <w:ind w:left="288" w:hanging="288"/>
        <w:rPr>
          <w:rFonts w:ascii="BentonSans Comp Regular" w:hAnsi="BentonSans Comp Regular"/>
          <w:sz w:val="20"/>
        </w:rPr>
      </w:pPr>
      <w:r w:rsidRPr="00DD32DF">
        <w:rPr>
          <w:rFonts w:ascii="BentonSans Comp Regular" w:hAnsi="BentonSans Comp Regular"/>
          <w:sz w:val="20"/>
        </w:rPr>
        <w:t>GEOG 1103</w:t>
      </w:r>
      <w:r w:rsidR="00B07B3B">
        <w:rPr>
          <w:rFonts w:ascii="BentonSans Comp Regular" w:hAnsi="BentonSans Comp Regular"/>
          <w:sz w:val="20"/>
        </w:rPr>
        <w:t xml:space="preserve"> - </w:t>
      </w:r>
      <w:r w:rsidRPr="00DD32DF">
        <w:rPr>
          <w:rFonts w:ascii="BentonSans Comp Regular" w:hAnsi="BentonSans Comp Regular"/>
          <w:sz w:val="20"/>
        </w:rPr>
        <w:t>Spatial Thinking (4)</w:t>
      </w:r>
    </w:p>
    <w:p w14:paraId="4D055132" w14:textId="42B63726" w:rsidR="00A93A76" w:rsidRPr="00DD32DF" w:rsidRDefault="00A93A76" w:rsidP="00D216C1">
      <w:pPr>
        <w:tabs>
          <w:tab w:val="left" w:pos="360"/>
        </w:tabs>
        <w:ind w:left="288" w:hanging="288"/>
        <w:rPr>
          <w:rFonts w:ascii="BentonSans Comp Regular" w:hAnsi="BentonSans Comp Regular"/>
          <w:sz w:val="20"/>
        </w:rPr>
      </w:pPr>
      <w:r w:rsidRPr="00DD32DF">
        <w:rPr>
          <w:rFonts w:ascii="BentonSans Comp Regular" w:hAnsi="BentonSans Comp Regular"/>
          <w:sz w:val="20"/>
        </w:rPr>
        <w:t>GEOG 1105</w:t>
      </w:r>
      <w:r w:rsidR="00B07B3B">
        <w:rPr>
          <w:rFonts w:ascii="BentonSans Comp Regular" w:hAnsi="BentonSans Comp Regular"/>
          <w:sz w:val="20"/>
        </w:rPr>
        <w:t xml:space="preserve"> - </w:t>
      </w:r>
      <w:r w:rsidRPr="00DD32DF">
        <w:rPr>
          <w:rFonts w:ascii="BentonSans Comp Regular" w:hAnsi="BentonSans Comp Regular"/>
          <w:sz w:val="20"/>
        </w:rPr>
        <w:t>Location of Human Activity (3)</w:t>
      </w:r>
    </w:p>
    <w:p w14:paraId="6008D6C2" w14:textId="23276E7E" w:rsidR="00A93A76" w:rsidRPr="00DD32DF" w:rsidRDefault="00514097" w:rsidP="00D216C1">
      <w:pPr>
        <w:tabs>
          <w:tab w:val="left" w:pos="360"/>
        </w:tabs>
        <w:ind w:left="288" w:hanging="288"/>
        <w:rPr>
          <w:rFonts w:ascii="BentonSans Comp Regular" w:hAnsi="BentonSans Comp Regular"/>
          <w:sz w:val="20"/>
        </w:rPr>
      </w:pPr>
      <w:r w:rsidRPr="00DD32DF">
        <w:rPr>
          <w:rFonts w:ascii="BentonSans Comp Regular" w:hAnsi="BentonSans Comp Regular"/>
          <w:sz w:val="20"/>
        </w:rPr>
        <w:t>GEOG 1110</w:t>
      </w:r>
      <w:r w:rsidR="00B07B3B">
        <w:rPr>
          <w:rFonts w:ascii="BentonSans Comp Regular" w:hAnsi="BentonSans Comp Regular"/>
          <w:sz w:val="20"/>
        </w:rPr>
        <w:t xml:space="preserve"> - </w:t>
      </w:r>
      <w:r w:rsidRPr="00DD32DF">
        <w:rPr>
          <w:rFonts w:ascii="BentonSans Comp Regular" w:hAnsi="BentonSans Comp Regular"/>
          <w:sz w:val="20"/>
        </w:rPr>
        <w:t>Introduction to Urban and Regional Planning (3)</w:t>
      </w:r>
    </w:p>
    <w:p w14:paraId="4E23CA62" w14:textId="7228B642" w:rsidR="00A93A76" w:rsidRPr="00DD32DF" w:rsidRDefault="00A93A76" w:rsidP="00D216C1">
      <w:pPr>
        <w:tabs>
          <w:tab w:val="left" w:pos="360"/>
        </w:tabs>
        <w:ind w:left="288" w:hanging="288"/>
        <w:rPr>
          <w:rFonts w:ascii="BentonSans Comp Regular" w:hAnsi="BentonSans Comp Regular"/>
          <w:sz w:val="20"/>
        </w:rPr>
      </w:pPr>
      <w:r w:rsidRPr="00DD32DF">
        <w:rPr>
          <w:rFonts w:ascii="BentonSans Comp Regular" w:hAnsi="BentonSans Comp Regular"/>
          <w:sz w:val="20"/>
        </w:rPr>
        <w:t>GEOG 2110</w:t>
      </w:r>
      <w:r w:rsidR="00B07B3B">
        <w:rPr>
          <w:rFonts w:ascii="BentonSans Comp Regular" w:hAnsi="BentonSans Comp Regular"/>
          <w:sz w:val="20"/>
        </w:rPr>
        <w:t xml:space="preserve"> - </w:t>
      </w:r>
      <w:r w:rsidRPr="00DD32DF">
        <w:rPr>
          <w:rFonts w:ascii="BentonSans Comp Regular" w:hAnsi="BentonSans Comp Regular"/>
          <w:sz w:val="20"/>
        </w:rPr>
        <w:t>Introduction to Geographic Research (3)</w:t>
      </w:r>
    </w:p>
    <w:p w14:paraId="4E17FFBF" w14:textId="511041C9" w:rsidR="00A93A76" w:rsidRPr="00DD32DF" w:rsidRDefault="00A93A76" w:rsidP="00D216C1">
      <w:pPr>
        <w:tabs>
          <w:tab w:val="left" w:pos="360"/>
        </w:tabs>
        <w:ind w:left="288" w:hanging="288"/>
        <w:rPr>
          <w:rFonts w:ascii="BentonSans Comp Regular" w:hAnsi="BentonSans Comp Regular"/>
          <w:sz w:val="20"/>
        </w:rPr>
      </w:pPr>
      <w:r w:rsidRPr="00DD32DF">
        <w:rPr>
          <w:rFonts w:ascii="BentonSans Comp Regular" w:hAnsi="BentonSans Comp Regular"/>
          <w:sz w:val="20"/>
        </w:rPr>
        <w:t>GEOG 4600</w:t>
      </w:r>
      <w:r w:rsidR="00B07B3B">
        <w:rPr>
          <w:rFonts w:ascii="BentonSans Comp Regular" w:hAnsi="BentonSans Comp Regular"/>
          <w:sz w:val="20"/>
        </w:rPr>
        <w:t xml:space="preserve"> - </w:t>
      </w:r>
      <w:r w:rsidR="00514097" w:rsidRPr="00DD32DF">
        <w:rPr>
          <w:rFonts w:ascii="BentonSans Comp Regular" w:hAnsi="BentonSans Comp Regular"/>
          <w:sz w:val="20"/>
        </w:rPr>
        <w:t xml:space="preserve">Geography </w:t>
      </w:r>
      <w:r w:rsidRPr="00DD32DF">
        <w:rPr>
          <w:rFonts w:ascii="BentonSans Comp Regular" w:hAnsi="BentonSans Comp Regular"/>
          <w:sz w:val="20"/>
        </w:rPr>
        <w:t>Professional Seminar (1)</w:t>
      </w:r>
    </w:p>
    <w:p w14:paraId="09BB1CAE" w14:textId="0298A539" w:rsidR="00A93A76" w:rsidRPr="00DD32DF" w:rsidRDefault="00A93A76"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 (3)</w:t>
      </w:r>
    </w:p>
    <w:p w14:paraId="6A47EDF7" w14:textId="6F59735E" w:rsidR="00A93A76" w:rsidRPr="00DD32DF" w:rsidRDefault="00A93A76"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 (1)</w:t>
      </w:r>
    </w:p>
    <w:p w14:paraId="648103C1" w14:textId="77777777" w:rsidR="00D216C1" w:rsidRPr="00DD32DF" w:rsidRDefault="00D216C1" w:rsidP="00D216C1">
      <w:pPr>
        <w:tabs>
          <w:tab w:val="left" w:pos="360"/>
        </w:tabs>
        <w:jc w:val="both"/>
        <w:rPr>
          <w:rFonts w:ascii="BentonSans Comp Regular" w:hAnsi="BentonSans Comp Regular"/>
          <w:sz w:val="20"/>
        </w:rPr>
      </w:pPr>
    </w:p>
    <w:p w14:paraId="4479F9F3" w14:textId="77777777" w:rsidR="00D216C1" w:rsidRPr="00DD32DF" w:rsidRDefault="00367759" w:rsidP="00D216C1">
      <w:pPr>
        <w:tabs>
          <w:tab w:val="left" w:pos="360"/>
        </w:tabs>
        <w:jc w:val="both"/>
        <w:rPr>
          <w:rFonts w:ascii="BentonSans Comp Regular" w:hAnsi="BentonSans Comp Regular"/>
          <w:b/>
          <w:sz w:val="20"/>
        </w:rPr>
      </w:pPr>
      <w:r w:rsidRPr="00DD32DF">
        <w:rPr>
          <w:rFonts w:ascii="BentonSans Comp Regular" w:hAnsi="BentonSans Comp Regular"/>
          <w:b/>
          <w:sz w:val="20"/>
        </w:rPr>
        <w:t xml:space="preserve">Restricted </w:t>
      </w:r>
      <w:r w:rsidR="00D216C1" w:rsidRPr="00DD32DF">
        <w:rPr>
          <w:rFonts w:ascii="BentonSans Comp Regular" w:hAnsi="BentonSans Comp Regular"/>
          <w:b/>
          <w:sz w:val="20"/>
        </w:rPr>
        <w:t xml:space="preserve">Elective Courses (19 </w:t>
      </w:r>
      <w:r w:rsidR="004F7615" w:rsidRPr="00DD32DF">
        <w:rPr>
          <w:rFonts w:ascii="BentonSans Comp Regular" w:hAnsi="BentonSans Comp Regular"/>
          <w:b/>
          <w:sz w:val="20"/>
        </w:rPr>
        <w:t xml:space="preserve">credit </w:t>
      </w:r>
      <w:r w:rsidR="00D216C1" w:rsidRPr="00DD32DF">
        <w:rPr>
          <w:rFonts w:ascii="BentonSans Comp Regular" w:hAnsi="BentonSans Comp Regular"/>
          <w:b/>
          <w:sz w:val="20"/>
        </w:rPr>
        <w:t>hours)</w:t>
      </w:r>
    </w:p>
    <w:p w14:paraId="1676BC44" w14:textId="77777777" w:rsidR="00D216C1" w:rsidRPr="00DD32DF" w:rsidRDefault="00D216C1" w:rsidP="00D216C1">
      <w:pPr>
        <w:tabs>
          <w:tab w:val="left" w:pos="360"/>
        </w:tabs>
        <w:jc w:val="both"/>
        <w:rPr>
          <w:rFonts w:ascii="BentonSans Comp Regular" w:hAnsi="BentonSans Comp Regular"/>
          <w:sz w:val="20"/>
        </w:rPr>
      </w:pPr>
      <w:r w:rsidRPr="00DD32DF">
        <w:rPr>
          <w:rFonts w:ascii="BentonSans Comp Regular" w:hAnsi="BentonSans Comp Regular"/>
          <w:sz w:val="20"/>
        </w:rPr>
        <w:t xml:space="preserve">Except for required courses, the B.A. degree requires 19 hours of elective coursework numbered 2000 or above, with at least six hours in coursework at the 4000-level.  Up to three elective courses may be selected from courses with the ESCI, GEOL, and METR prefix.  Students are encouraged to take additional coursework in related disciplines or to select a second major.  </w:t>
      </w:r>
    </w:p>
    <w:p w14:paraId="64214023" w14:textId="77777777" w:rsidR="003C1EA4" w:rsidRPr="00DD32DF" w:rsidRDefault="003C1EA4" w:rsidP="003C1EA4">
      <w:pPr>
        <w:tabs>
          <w:tab w:val="left" w:pos="720"/>
        </w:tabs>
        <w:rPr>
          <w:rFonts w:ascii="BentonSans Comp Regular" w:hAnsi="BentonSans Comp Regular"/>
          <w:sz w:val="20"/>
        </w:rPr>
      </w:pPr>
    </w:p>
    <w:p w14:paraId="6AA66AD6" w14:textId="77777777" w:rsidR="00367759" w:rsidRPr="00DD32DF" w:rsidRDefault="00367759" w:rsidP="00367759">
      <w:pPr>
        <w:tabs>
          <w:tab w:val="left" w:pos="36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0D5D71B5" w14:textId="77777777" w:rsidR="00367759" w:rsidRPr="00DD32DF" w:rsidRDefault="00564254" w:rsidP="003C1EA4">
      <w:pPr>
        <w:tabs>
          <w:tab w:val="left" w:pos="720"/>
        </w:tabs>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54DFD7B0" w14:textId="77777777" w:rsidR="00367759" w:rsidRPr="00DD32DF" w:rsidRDefault="00367759" w:rsidP="003C1EA4">
      <w:pPr>
        <w:tabs>
          <w:tab w:val="left" w:pos="720"/>
        </w:tabs>
        <w:rPr>
          <w:rFonts w:ascii="BentonSans Comp Regular" w:hAnsi="BentonSans Comp Regular"/>
          <w:sz w:val="20"/>
        </w:rPr>
      </w:pPr>
    </w:p>
    <w:p w14:paraId="2A6257DA" w14:textId="77777777" w:rsidR="00367759" w:rsidRPr="00DD32DF" w:rsidRDefault="00367759" w:rsidP="003C1EA4">
      <w:pPr>
        <w:tabs>
          <w:tab w:val="left" w:pos="720"/>
        </w:tabs>
        <w:rPr>
          <w:rFonts w:ascii="BentonSans Comp Regular" w:hAnsi="BentonSans Comp Regular"/>
          <w:b/>
        </w:rPr>
      </w:pPr>
      <w:r w:rsidRPr="00DD32DF">
        <w:rPr>
          <w:rFonts w:ascii="BentonSans Comp Regular" w:hAnsi="BentonSans Comp Regular"/>
          <w:b/>
        </w:rPr>
        <w:t>Degree Total = 120 Credit Hours</w:t>
      </w:r>
    </w:p>
    <w:p w14:paraId="19D102AA" w14:textId="77777777" w:rsidR="00367759" w:rsidRPr="00DD32DF" w:rsidRDefault="00367759" w:rsidP="003C1EA4">
      <w:pPr>
        <w:tabs>
          <w:tab w:val="left" w:pos="720"/>
        </w:tabs>
        <w:rPr>
          <w:rFonts w:ascii="BentonSans Comp Regular" w:hAnsi="BentonSans Comp Regular"/>
          <w:sz w:val="20"/>
        </w:rPr>
      </w:pPr>
    </w:p>
    <w:p w14:paraId="0F496368" w14:textId="77777777" w:rsidR="00201256" w:rsidRPr="00DD32DF" w:rsidRDefault="00201256" w:rsidP="00EA4427">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8"/>
          <w:szCs w:val="28"/>
        </w:rPr>
      </w:pPr>
      <w:r w:rsidRPr="00DD32DF">
        <w:rPr>
          <w:rFonts w:ascii="BentonSans Comp Regular" w:hAnsi="BentonSans Comp Regular"/>
          <w:b/>
          <w:sz w:val="32"/>
          <w:szCs w:val="24"/>
        </w:rPr>
        <w:t xml:space="preserve">Bachelor of Arts in Geography </w:t>
      </w:r>
      <w:r w:rsidRPr="00DD32DF">
        <w:rPr>
          <w:rFonts w:ascii="BentonSans Comp Regular" w:hAnsi="BentonSans Comp Regular"/>
          <w:b/>
          <w:i/>
          <w:sz w:val="28"/>
          <w:szCs w:val="28"/>
        </w:rPr>
        <w:t>with Teacher Licensure in Comprehensive Social Studies</w:t>
      </w:r>
    </w:p>
    <w:p w14:paraId="0D773E76" w14:textId="77777777" w:rsidR="00201256" w:rsidRPr="00DD32DF" w:rsidRDefault="00201256" w:rsidP="00EA4427">
      <w:pPr>
        <w:jc w:val="both"/>
        <w:rPr>
          <w:rFonts w:ascii="BentonSans Comp Regular" w:hAnsi="BentonSans Comp Regular"/>
          <w:color w:val="000000"/>
          <w:sz w:val="20"/>
        </w:rPr>
      </w:pPr>
      <w:r w:rsidRPr="00DD32DF">
        <w:rPr>
          <w:rFonts w:ascii="BentonSans Comp Regular" w:hAnsi="BentonSans Comp Regular"/>
          <w:color w:val="000000"/>
          <w:sz w:val="20"/>
        </w:rPr>
        <w:t xml:space="preserve">The Department of Geography and Earth Sciences, in collaboration with the College of Education and the Department of Middle, Secondary, and K-12 Education, offers a program of geography and professional education courses to prepare students for a North Carolina (9-12) teaching license.  Students interested in teaching social studies in the public schools should declare this interest during the first semester of the Sophomore year to obtain appropriate advising and prepare for formal admission to the Minor in Secondary Education.  Students should </w:t>
      </w:r>
      <w:r w:rsidRPr="00DD32DF">
        <w:rPr>
          <w:rFonts w:ascii="BentonSans Comp Regular" w:hAnsi="BentonSans Comp Regular"/>
          <w:color w:val="000000"/>
          <w:sz w:val="20"/>
        </w:rPr>
        <w:t xml:space="preserve">contact the advisor for teacher education within the Department, as well as the Office of Teacher Education Advising and Licensure (TEAL) in the College of Education, for information about the requirements for admission to teacher education, coursework, and the culminating student teaching experience. Additional information about teacher education may be found in the College of Education section of this </w:t>
      </w:r>
      <w:r w:rsidRPr="00DD32DF">
        <w:rPr>
          <w:rFonts w:ascii="BentonSans Comp Regular" w:hAnsi="BentonSans Comp Regular"/>
          <w:i/>
          <w:iCs/>
          <w:color w:val="000000"/>
          <w:sz w:val="20"/>
        </w:rPr>
        <w:t>Catalog</w:t>
      </w:r>
      <w:r w:rsidRPr="00DD32DF">
        <w:rPr>
          <w:rFonts w:ascii="BentonSans Comp Regular" w:hAnsi="BentonSans Comp Regular"/>
          <w:color w:val="000000"/>
          <w:sz w:val="20"/>
        </w:rPr>
        <w:t>.</w:t>
      </w:r>
    </w:p>
    <w:p w14:paraId="32A3F8C1" w14:textId="77777777" w:rsidR="00201256" w:rsidRPr="00DD32DF" w:rsidRDefault="00201256" w:rsidP="00201256">
      <w:pPr>
        <w:ind w:right="187"/>
        <w:jc w:val="both"/>
        <w:rPr>
          <w:rFonts w:ascii="BentonSans Comp Regular" w:hAnsi="BentonSans Comp Regular"/>
          <w:color w:val="000000"/>
          <w:sz w:val="20"/>
        </w:rPr>
      </w:pPr>
    </w:p>
    <w:p w14:paraId="4CCAC02D" w14:textId="77777777" w:rsidR="00D204B5" w:rsidRPr="00DD32DF" w:rsidRDefault="00D204B5" w:rsidP="000461C5">
      <w:pPr>
        <w:rPr>
          <w:rFonts w:ascii="BentonSans Comp Regular" w:hAnsi="BentonSans Comp Regular"/>
          <w:b/>
        </w:rPr>
      </w:pPr>
      <w:r w:rsidRPr="00DD32DF">
        <w:rPr>
          <w:rFonts w:ascii="BentonSans Comp Regular" w:hAnsi="BentonSans Comp Regular"/>
          <w:b/>
        </w:rPr>
        <w:t>Admission Requirements</w:t>
      </w:r>
    </w:p>
    <w:p w14:paraId="193B57D1" w14:textId="77777777" w:rsidR="00D204B5" w:rsidRPr="00DD32DF" w:rsidRDefault="00D204B5" w:rsidP="000461C5">
      <w:pPr>
        <w:rPr>
          <w:rFonts w:ascii="BentonSans Comp Regular" w:hAnsi="BentonSans Comp Regular"/>
          <w:b/>
          <w:sz w:val="20"/>
        </w:rPr>
      </w:pPr>
      <w:r w:rsidRPr="00DD32DF">
        <w:rPr>
          <w:rFonts w:ascii="BentonSans Comp Regular" w:hAnsi="BentonSans Comp Regular"/>
          <w:b/>
          <w:sz w:val="20"/>
        </w:rPr>
        <w:t>Freshmen and Transfers</w:t>
      </w:r>
    </w:p>
    <w:p w14:paraId="14A49BC2" w14:textId="77777777" w:rsidR="00D204B5" w:rsidRPr="00DD32DF" w:rsidRDefault="00D204B5" w:rsidP="00C02A88">
      <w:pPr>
        <w:pStyle w:val="ListParagraph"/>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09F8291D" w14:textId="77777777" w:rsidR="00D204B5" w:rsidRPr="00DD32DF" w:rsidRDefault="00D204B5" w:rsidP="00C02A88">
      <w:pPr>
        <w:pStyle w:val="ListParagraph"/>
        <w:numPr>
          <w:ilvl w:val="0"/>
          <w:numId w:val="39"/>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Major can be declared on a rolling basis throughout the year.  Students may declare the major at any time before graduation.</w:t>
      </w:r>
    </w:p>
    <w:p w14:paraId="104DE387" w14:textId="77777777" w:rsidR="00D204B5" w:rsidRPr="00DD32DF" w:rsidRDefault="00D204B5"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171E690B" w14:textId="77777777" w:rsidR="00D204B5" w:rsidRPr="00DD32DF" w:rsidRDefault="00D204B5" w:rsidP="00D204B5">
      <w:pPr>
        <w:tabs>
          <w:tab w:val="left" w:pos="360"/>
        </w:tabs>
        <w:jc w:val="both"/>
        <w:rPr>
          <w:rFonts w:ascii="BentonSans Comp Regular" w:hAnsi="BentonSans Comp Regular"/>
          <w:b/>
          <w:sz w:val="20"/>
        </w:rPr>
      </w:pPr>
    </w:p>
    <w:p w14:paraId="578ACD51" w14:textId="77777777" w:rsidR="00201256" w:rsidRPr="00DD32DF" w:rsidRDefault="00201256" w:rsidP="00201256">
      <w:pPr>
        <w:jc w:val="both"/>
        <w:rPr>
          <w:rFonts w:ascii="BentonSans Comp Regular" w:hAnsi="BentonSans Comp Regular"/>
          <w:b/>
          <w:color w:val="000000"/>
        </w:rPr>
      </w:pPr>
      <w:r w:rsidRPr="00DD32DF">
        <w:rPr>
          <w:rFonts w:ascii="BentonSans Comp Regular" w:hAnsi="BentonSans Comp Regular"/>
          <w:b/>
          <w:color w:val="000000"/>
        </w:rPr>
        <w:t xml:space="preserve">Degree Requirements </w:t>
      </w:r>
    </w:p>
    <w:p w14:paraId="02F38807" w14:textId="77777777" w:rsidR="00201256" w:rsidRPr="00DD32DF" w:rsidRDefault="00201256" w:rsidP="00201256">
      <w:pPr>
        <w:jc w:val="both"/>
        <w:rPr>
          <w:rFonts w:ascii="BentonSans Comp Regular" w:hAnsi="BentonSans Comp Regular"/>
          <w:color w:val="000000"/>
          <w:sz w:val="20"/>
        </w:rPr>
      </w:pPr>
      <w:r w:rsidRPr="00DD32DF">
        <w:rPr>
          <w:rFonts w:ascii="BentonSans Comp Regular" w:hAnsi="BentonSans Comp Regular"/>
          <w:color w:val="000000"/>
          <w:sz w:val="20"/>
        </w:rPr>
        <w:t xml:space="preserve">Students seeking teacher licensure in Comprehensive Social Studies must complete the requirements for the B.A. in Geography </w:t>
      </w:r>
      <w:r w:rsidR="00C16992" w:rsidRPr="00DD32DF">
        <w:rPr>
          <w:rFonts w:ascii="BentonSans Comp Regular" w:hAnsi="BentonSans Comp Regular"/>
          <w:color w:val="000000"/>
          <w:sz w:val="20"/>
        </w:rPr>
        <w:t>including 17 credit hours in required coursework and 19 elective credit hours.</w:t>
      </w:r>
      <w:r w:rsidRPr="00DD32DF">
        <w:rPr>
          <w:rFonts w:ascii="BentonSans Comp Regular" w:hAnsi="BentonSans Comp Regular"/>
          <w:color w:val="000000"/>
          <w:sz w:val="20"/>
        </w:rPr>
        <w:t xml:space="preserve">  </w:t>
      </w:r>
    </w:p>
    <w:p w14:paraId="53B621B9" w14:textId="77777777" w:rsidR="00201256" w:rsidRPr="00DD32DF" w:rsidRDefault="00201256" w:rsidP="00201256">
      <w:pPr>
        <w:jc w:val="both"/>
        <w:rPr>
          <w:rFonts w:ascii="BentonSans Comp Regular" w:hAnsi="BentonSans Comp Regular"/>
          <w:color w:val="000000"/>
          <w:sz w:val="20"/>
        </w:rPr>
      </w:pPr>
    </w:p>
    <w:p w14:paraId="0D38A45B" w14:textId="77777777" w:rsidR="00201256" w:rsidRPr="00DD32DF" w:rsidRDefault="00201256" w:rsidP="00201256">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510601FC" w14:textId="7FB462FC" w:rsidR="00201256" w:rsidRPr="00DD32DF" w:rsidRDefault="007C7735" w:rsidP="0020125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6E8712F6" w14:textId="77777777" w:rsidR="00201256" w:rsidRPr="00DD32DF" w:rsidRDefault="00201256" w:rsidP="00201256">
      <w:pPr>
        <w:jc w:val="both"/>
        <w:rPr>
          <w:rFonts w:ascii="BentonSans Comp Regular" w:hAnsi="BentonSans Comp Regular"/>
          <w:color w:val="000000" w:themeColor="text1"/>
          <w:sz w:val="20"/>
        </w:rPr>
      </w:pPr>
    </w:p>
    <w:p w14:paraId="2CEF766F" w14:textId="77777777" w:rsidR="00660327" w:rsidRPr="00DD32DF" w:rsidRDefault="00660327" w:rsidP="00660327">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7D7CBFF6"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2ADE5377" w14:textId="77777777" w:rsidR="00660327" w:rsidRPr="00DD32DF" w:rsidRDefault="00660327" w:rsidP="00660327">
      <w:pPr>
        <w:tabs>
          <w:tab w:val="left" w:pos="360"/>
        </w:tabs>
        <w:jc w:val="both"/>
        <w:rPr>
          <w:rFonts w:ascii="BentonSans Comp Regular" w:hAnsi="BentonSans Comp Regular"/>
          <w:b/>
          <w:sz w:val="20"/>
        </w:rPr>
      </w:pPr>
    </w:p>
    <w:p w14:paraId="4EEF4F38" w14:textId="77777777" w:rsidR="00201256" w:rsidRPr="00DD32DF" w:rsidRDefault="00201256" w:rsidP="00201256">
      <w:pPr>
        <w:tabs>
          <w:tab w:val="left" w:pos="360"/>
        </w:tabs>
        <w:jc w:val="both"/>
        <w:rPr>
          <w:rFonts w:ascii="BentonSans Comp Regular" w:hAnsi="BentonSans Comp Regular"/>
          <w:b/>
          <w:sz w:val="20"/>
        </w:rPr>
      </w:pPr>
      <w:r w:rsidRPr="00DD32DF">
        <w:rPr>
          <w:rFonts w:ascii="BentonSans Comp Regular" w:hAnsi="BentonSans Comp Regular"/>
          <w:b/>
          <w:sz w:val="20"/>
        </w:rPr>
        <w:t>Major Courses (</w:t>
      </w:r>
      <w:r w:rsidR="00C16992" w:rsidRPr="00DD32DF">
        <w:rPr>
          <w:rFonts w:ascii="BentonSans Comp Regular" w:hAnsi="BentonSans Comp Regular"/>
          <w:b/>
          <w:sz w:val="20"/>
        </w:rPr>
        <w:t>17</w:t>
      </w:r>
      <w:r w:rsidRPr="00DD32DF">
        <w:rPr>
          <w:rFonts w:ascii="BentonSans Comp Regular" w:hAnsi="BentonSans Comp Regular"/>
          <w:b/>
          <w:sz w:val="20"/>
        </w:rPr>
        <w:t xml:space="preserve"> credit hours)</w:t>
      </w:r>
    </w:p>
    <w:p w14:paraId="4DBEE7E4" w14:textId="2253B9C4" w:rsidR="00201256" w:rsidRPr="00DD32DF" w:rsidRDefault="00201256" w:rsidP="00201256">
      <w:pPr>
        <w:tabs>
          <w:tab w:val="left" w:pos="360"/>
        </w:tabs>
        <w:ind w:left="288" w:hanging="288"/>
        <w:rPr>
          <w:rFonts w:ascii="BentonSans Comp Regular" w:hAnsi="BentonSans Comp Regular"/>
          <w:sz w:val="20"/>
        </w:rPr>
      </w:pPr>
      <w:r w:rsidRPr="00DD32DF">
        <w:rPr>
          <w:rFonts w:ascii="BentonSans Comp Regular" w:hAnsi="BentonSans Comp Regular"/>
          <w:sz w:val="20"/>
        </w:rPr>
        <w:t>GEOG 1101</w:t>
      </w:r>
      <w:r w:rsidR="00B07B3B">
        <w:rPr>
          <w:rFonts w:ascii="BentonSans Comp Regular" w:hAnsi="BentonSans Comp Regular"/>
          <w:sz w:val="20"/>
        </w:rPr>
        <w:t xml:space="preserve"> - </w:t>
      </w:r>
      <w:r w:rsidRPr="00DD32DF">
        <w:rPr>
          <w:rFonts w:ascii="BentonSans Comp Regular" w:hAnsi="BentonSans Comp Regular"/>
          <w:sz w:val="20"/>
        </w:rPr>
        <w:t>World Regional Geography (3)</w:t>
      </w:r>
    </w:p>
    <w:p w14:paraId="2FD2F9C9" w14:textId="02E28A96" w:rsidR="00201256" w:rsidRPr="00DD32DF" w:rsidRDefault="00201256" w:rsidP="00201256">
      <w:pPr>
        <w:tabs>
          <w:tab w:val="left" w:pos="360"/>
        </w:tabs>
        <w:ind w:left="288" w:hanging="288"/>
        <w:rPr>
          <w:rFonts w:ascii="BentonSans Comp Regular" w:hAnsi="BentonSans Comp Regular"/>
          <w:sz w:val="20"/>
        </w:rPr>
      </w:pPr>
      <w:r w:rsidRPr="00DD32DF">
        <w:rPr>
          <w:rFonts w:ascii="BentonSans Comp Regular" w:hAnsi="BentonSans Comp Regular"/>
          <w:sz w:val="20"/>
        </w:rPr>
        <w:t>GEOG 1103</w:t>
      </w:r>
      <w:r w:rsidR="00B07B3B">
        <w:rPr>
          <w:rFonts w:ascii="BentonSans Comp Regular" w:hAnsi="BentonSans Comp Regular"/>
          <w:sz w:val="20"/>
        </w:rPr>
        <w:t xml:space="preserve"> - </w:t>
      </w:r>
      <w:r w:rsidRPr="00DD32DF">
        <w:rPr>
          <w:rFonts w:ascii="BentonSans Comp Regular" w:hAnsi="BentonSans Comp Regular"/>
          <w:sz w:val="20"/>
        </w:rPr>
        <w:t>Spatial Thinking (4)</w:t>
      </w:r>
    </w:p>
    <w:p w14:paraId="4BC55355" w14:textId="270375D0" w:rsidR="00201256" w:rsidRPr="00DD32DF" w:rsidRDefault="00201256" w:rsidP="00201256">
      <w:pPr>
        <w:tabs>
          <w:tab w:val="left" w:pos="360"/>
        </w:tabs>
        <w:ind w:left="288" w:hanging="288"/>
        <w:rPr>
          <w:rFonts w:ascii="BentonSans Comp Regular" w:hAnsi="BentonSans Comp Regular"/>
          <w:sz w:val="20"/>
        </w:rPr>
      </w:pPr>
      <w:r w:rsidRPr="00DD32DF">
        <w:rPr>
          <w:rFonts w:ascii="BentonSans Comp Regular" w:hAnsi="BentonSans Comp Regular"/>
          <w:sz w:val="20"/>
        </w:rPr>
        <w:t>GEOG 1105</w:t>
      </w:r>
      <w:r w:rsidR="00B07B3B">
        <w:rPr>
          <w:rFonts w:ascii="BentonSans Comp Regular" w:hAnsi="BentonSans Comp Regular"/>
          <w:sz w:val="20"/>
        </w:rPr>
        <w:t xml:space="preserve"> - </w:t>
      </w:r>
      <w:r w:rsidRPr="00DD32DF">
        <w:rPr>
          <w:rFonts w:ascii="BentonSans Comp Regular" w:hAnsi="BentonSans Comp Regular"/>
          <w:sz w:val="20"/>
        </w:rPr>
        <w:t>Location of Human Activity (3)</w:t>
      </w:r>
    </w:p>
    <w:p w14:paraId="6C1AD05F" w14:textId="7AF0461B" w:rsidR="00201256" w:rsidRPr="00DD32DF" w:rsidRDefault="00201256" w:rsidP="00201256">
      <w:pPr>
        <w:tabs>
          <w:tab w:val="left" w:pos="360"/>
        </w:tabs>
        <w:ind w:left="288" w:hanging="288"/>
        <w:rPr>
          <w:rFonts w:ascii="BentonSans Comp Regular" w:hAnsi="BentonSans Comp Regular"/>
          <w:sz w:val="20"/>
        </w:rPr>
      </w:pPr>
      <w:r w:rsidRPr="00DD32DF">
        <w:rPr>
          <w:rFonts w:ascii="BentonSans Comp Regular" w:hAnsi="BentonSans Comp Regular"/>
          <w:sz w:val="20"/>
        </w:rPr>
        <w:t>GEOG 1110</w:t>
      </w:r>
      <w:r w:rsidR="00B07B3B">
        <w:rPr>
          <w:rFonts w:ascii="BentonSans Comp Regular" w:hAnsi="BentonSans Comp Regular"/>
          <w:sz w:val="20"/>
        </w:rPr>
        <w:t xml:space="preserve"> - </w:t>
      </w:r>
      <w:r w:rsidRPr="00DD32DF">
        <w:rPr>
          <w:rFonts w:ascii="BentonSans Comp Regular" w:hAnsi="BentonSans Comp Regular"/>
          <w:sz w:val="20"/>
        </w:rPr>
        <w:t>Introduction to Urban and Regional Planning (3)</w:t>
      </w:r>
    </w:p>
    <w:p w14:paraId="5BB8CD50" w14:textId="1CFC8F99" w:rsidR="00201256" w:rsidRPr="00DD32DF" w:rsidRDefault="00201256" w:rsidP="00201256">
      <w:pPr>
        <w:tabs>
          <w:tab w:val="left" w:pos="360"/>
        </w:tabs>
        <w:ind w:left="288" w:hanging="288"/>
        <w:rPr>
          <w:rFonts w:ascii="BentonSans Comp Regular" w:hAnsi="BentonSans Comp Regular"/>
          <w:sz w:val="20"/>
        </w:rPr>
      </w:pPr>
      <w:r w:rsidRPr="00DD32DF">
        <w:rPr>
          <w:rFonts w:ascii="BentonSans Comp Regular" w:hAnsi="BentonSans Comp Regular"/>
          <w:sz w:val="20"/>
        </w:rPr>
        <w:t>GEOG 2110</w:t>
      </w:r>
      <w:r w:rsidR="00B07B3B">
        <w:rPr>
          <w:rFonts w:ascii="BentonSans Comp Regular" w:hAnsi="BentonSans Comp Regular"/>
          <w:sz w:val="20"/>
        </w:rPr>
        <w:t xml:space="preserve"> - </w:t>
      </w:r>
      <w:r w:rsidRPr="00DD32DF">
        <w:rPr>
          <w:rFonts w:ascii="BentonSans Comp Regular" w:hAnsi="BentonSans Comp Regular"/>
          <w:sz w:val="20"/>
        </w:rPr>
        <w:t>Introduction to Geographic Research (3)</w:t>
      </w:r>
    </w:p>
    <w:p w14:paraId="5BA95931" w14:textId="2AABCAC7" w:rsidR="00201256" w:rsidRPr="00DD32DF" w:rsidRDefault="00201256" w:rsidP="00201256">
      <w:pPr>
        <w:tabs>
          <w:tab w:val="left" w:pos="360"/>
        </w:tabs>
        <w:ind w:left="288" w:hanging="288"/>
        <w:rPr>
          <w:rFonts w:ascii="BentonSans Comp Regular" w:hAnsi="BentonSans Comp Regular"/>
          <w:sz w:val="20"/>
        </w:rPr>
      </w:pPr>
      <w:r w:rsidRPr="00DD32DF">
        <w:rPr>
          <w:rFonts w:ascii="BentonSans Comp Regular" w:hAnsi="BentonSans Comp Regular"/>
          <w:sz w:val="20"/>
        </w:rPr>
        <w:t>GEOG 4600</w:t>
      </w:r>
      <w:r w:rsidR="00B07B3B">
        <w:rPr>
          <w:rFonts w:ascii="BentonSans Comp Regular" w:hAnsi="BentonSans Comp Regular"/>
          <w:sz w:val="20"/>
        </w:rPr>
        <w:t xml:space="preserve"> - </w:t>
      </w:r>
      <w:r w:rsidRPr="00DD32DF">
        <w:rPr>
          <w:rFonts w:ascii="BentonSans Comp Regular" w:hAnsi="BentonSans Comp Regular"/>
          <w:sz w:val="20"/>
        </w:rPr>
        <w:t>Geography Professional Seminar (1)</w:t>
      </w:r>
    </w:p>
    <w:p w14:paraId="0ACF928F" w14:textId="77777777" w:rsidR="00201256" w:rsidRPr="00DD32DF" w:rsidRDefault="00201256" w:rsidP="00201256">
      <w:pPr>
        <w:tabs>
          <w:tab w:val="left" w:pos="360"/>
        </w:tabs>
        <w:jc w:val="both"/>
        <w:rPr>
          <w:rFonts w:ascii="BentonSans Comp Regular" w:hAnsi="BentonSans Comp Regular"/>
          <w:sz w:val="20"/>
        </w:rPr>
      </w:pPr>
    </w:p>
    <w:p w14:paraId="58361EB0" w14:textId="77777777" w:rsidR="00201256" w:rsidRPr="00DD32DF" w:rsidRDefault="00201256" w:rsidP="00201256">
      <w:pPr>
        <w:jc w:val="both"/>
        <w:rPr>
          <w:rFonts w:ascii="BentonSans Comp Regular" w:hAnsi="BentonSans Comp Regular"/>
          <w:b/>
          <w:color w:val="000000"/>
          <w:sz w:val="20"/>
        </w:rPr>
      </w:pPr>
      <w:r w:rsidRPr="00DD32DF">
        <w:rPr>
          <w:rFonts w:ascii="BentonSans Comp Regular" w:hAnsi="BentonSans Comp Regular"/>
          <w:b/>
          <w:color w:val="000000"/>
          <w:sz w:val="20"/>
        </w:rPr>
        <w:t>Comprehensive Social Studies Courses (18 credit hours)</w:t>
      </w:r>
    </w:p>
    <w:p w14:paraId="2F441C42" w14:textId="56A2E81D" w:rsidR="00201256" w:rsidRPr="00DD32DF" w:rsidRDefault="00201256" w:rsidP="00201256">
      <w:pPr>
        <w:ind w:left="288" w:right="187" w:hanging="288"/>
        <w:rPr>
          <w:rFonts w:ascii="BentonSans Comp Regular" w:hAnsi="BentonSans Comp Regular"/>
          <w:color w:val="000000"/>
          <w:sz w:val="20"/>
        </w:rPr>
      </w:pPr>
      <w:r w:rsidRPr="00DD32DF">
        <w:rPr>
          <w:rFonts w:ascii="BentonSans Comp Regular" w:hAnsi="BentonSans Comp Regular"/>
          <w:color w:val="000000"/>
          <w:sz w:val="20"/>
        </w:rPr>
        <w:t>HIST 1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S. History to 1865 (3)</w:t>
      </w:r>
    </w:p>
    <w:p w14:paraId="62FCCD0B" w14:textId="629FF368" w:rsidR="00201256" w:rsidRPr="00DD32DF" w:rsidRDefault="00201256" w:rsidP="00201256">
      <w:pPr>
        <w:ind w:left="288" w:right="187" w:hanging="288"/>
        <w:rPr>
          <w:rFonts w:ascii="BentonSans Comp Regular" w:hAnsi="BentonSans Comp Regular"/>
          <w:color w:val="000000"/>
          <w:sz w:val="20"/>
        </w:rPr>
      </w:pPr>
      <w:r w:rsidRPr="00DD32DF">
        <w:rPr>
          <w:rFonts w:ascii="BentonSans Comp Regular" w:hAnsi="BentonSans Comp Regular"/>
          <w:color w:val="000000"/>
          <w:sz w:val="20"/>
        </w:rPr>
        <w:t>HIST 116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S. History Since 1865 (3)</w:t>
      </w:r>
    </w:p>
    <w:p w14:paraId="1752FA43" w14:textId="0073FD7D" w:rsidR="00201256" w:rsidRPr="00DD32DF" w:rsidRDefault="00201256" w:rsidP="00201256">
      <w:pPr>
        <w:ind w:left="288" w:right="187" w:hanging="288"/>
        <w:rPr>
          <w:rFonts w:ascii="BentonSans Comp Regular" w:hAnsi="BentonSans Comp Regular"/>
          <w:color w:val="000000"/>
          <w:sz w:val="20"/>
        </w:rPr>
      </w:pPr>
      <w:r w:rsidRPr="00DD32DF">
        <w:rPr>
          <w:rFonts w:ascii="BentonSans Comp Regular" w:hAnsi="BentonSans Comp Regular"/>
          <w:color w:val="000000"/>
          <w:sz w:val="20"/>
        </w:rPr>
        <w:t>HIST 112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uropean History Since 1660 (3)</w:t>
      </w:r>
    </w:p>
    <w:p w14:paraId="655798F4" w14:textId="600D6E08" w:rsidR="00201256" w:rsidRPr="00DD32DF" w:rsidRDefault="00201256" w:rsidP="00201256">
      <w:pPr>
        <w:ind w:left="288" w:right="187" w:hanging="288"/>
        <w:rPr>
          <w:rFonts w:ascii="BentonSans Comp Regular" w:hAnsi="BentonSans Comp Regular"/>
          <w:color w:val="000000"/>
          <w:sz w:val="20"/>
        </w:rPr>
      </w:pPr>
      <w:r w:rsidRPr="00DD32DF">
        <w:rPr>
          <w:rFonts w:ascii="BentonSans Comp Regular" w:hAnsi="BentonSans Comp Regular"/>
          <w:color w:val="000000"/>
          <w:sz w:val="20"/>
        </w:rPr>
        <w:t>HIST 20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U.S. History (3) or above (one Topics Course: Africa, Asia, or Latin America)</w:t>
      </w:r>
    </w:p>
    <w:p w14:paraId="6C93C6D1" w14:textId="6FE37BFB" w:rsidR="00201256" w:rsidRPr="00DD32DF" w:rsidRDefault="00201256" w:rsidP="00201256">
      <w:pPr>
        <w:ind w:left="288" w:right="187" w:hanging="288"/>
        <w:rPr>
          <w:rFonts w:ascii="BentonSans Comp Regular" w:hAnsi="BentonSans Comp Regular"/>
          <w:color w:val="000000"/>
          <w:sz w:val="20"/>
        </w:rPr>
      </w:pPr>
      <w:r w:rsidRPr="00DD32DF">
        <w:rPr>
          <w:rFonts w:ascii="BentonSans Comp Regular" w:hAnsi="BentonSans Comp Regular"/>
          <w:color w:val="000000"/>
          <w:sz w:val="20"/>
        </w:rPr>
        <w:t>POLS 11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merican Politics (3)</w:t>
      </w:r>
    </w:p>
    <w:p w14:paraId="7C3F3BA1" w14:textId="2FF8874B" w:rsidR="00201256" w:rsidRPr="00DD32DF" w:rsidRDefault="00201256" w:rsidP="00201256">
      <w:pPr>
        <w:ind w:left="288" w:right="187" w:hanging="288"/>
        <w:rPr>
          <w:rFonts w:ascii="BentonSans Comp Regular" w:hAnsi="BentonSans Comp Regular"/>
          <w:color w:val="000000"/>
          <w:sz w:val="20"/>
        </w:rPr>
      </w:pPr>
      <w:r w:rsidRPr="00DD32DF">
        <w:rPr>
          <w:rFonts w:ascii="BentonSans Comp Regular" w:hAnsi="BentonSans Comp Regular"/>
          <w:color w:val="000000"/>
          <w:sz w:val="20"/>
        </w:rPr>
        <w:t>POLS 113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omparative Politics (3)</w:t>
      </w:r>
      <w:r w:rsidRPr="00DD32DF">
        <w:rPr>
          <w:rFonts w:ascii="BentonSans Comp Regular" w:hAnsi="BentonSans Comp Regular"/>
          <w:color w:val="000000"/>
          <w:sz w:val="20"/>
        </w:rPr>
        <w:br/>
        <w:t>or</w:t>
      </w:r>
      <w:r w:rsidR="00B07B3B">
        <w:rPr>
          <w:rFonts w:ascii="BentonSans Comp Regular" w:hAnsi="BentonSans Comp Regular"/>
          <w:color w:val="000000"/>
          <w:sz w:val="20"/>
        </w:rPr>
        <w:t xml:space="preserve"> </w:t>
      </w:r>
      <w:r w:rsidRPr="00DD32DF">
        <w:rPr>
          <w:rFonts w:ascii="BentonSans Comp Regular" w:hAnsi="BentonSans Comp Regular"/>
          <w:color w:val="000000"/>
          <w:sz w:val="20"/>
        </w:rPr>
        <w:t>POLS 11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ernational Politics (3)</w:t>
      </w:r>
    </w:p>
    <w:p w14:paraId="20DF8B7F" w14:textId="77777777" w:rsidR="00201256" w:rsidRPr="00DD32DF" w:rsidRDefault="00201256" w:rsidP="00201256">
      <w:pPr>
        <w:tabs>
          <w:tab w:val="left" w:pos="720"/>
        </w:tabs>
        <w:rPr>
          <w:rFonts w:ascii="BentonSans Comp Regular" w:hAnsi="BentonSans Comp Regular"/>
          <w:sz w:val="20"/>
        </w:rPr>
      </w:pPr>
    </w:p>
    <w:p w14:paraId="3AF7524A" w14:textId="77777777" w:rsidR="00201256" w:rsidRPr="00DD32DF" w:rsidRDefault="00201256" w:rsidP="00201256">
      <w:pPr>
        <w:tabs>
          <w:tab w:val="left" w:pos="360"/>
        </w:tabs>
        <w:jc w:val="both"/>
        <w:rPr>
          <w:rFonts w:ascii="BentonSans Comp Regular" w:hAnsi="BentonSans Comp Regular"/>
          <w:b/>
          <w:sz w:val="20"/>
        </w:rPr>
      </w:pPr>
      <w:r w:rsidRPr="00DD32DF">
        <w:rPr>
          <w:rFonts w:ascii="BentonSans Comp Regular" w:hAnsi="BentonSans Comp Regular"/>
          <w:b/>
          <w:sz w:val="20"/>
        </w:rPr>
        <w:t>Restricted Elective Courses (19 credit hours)</w:t>
      </w:r>
    </w:p>
    <w:p w14:paraId="3D1CC1D7" w14:textId="77777777" w:rsidR="00201256" w:rsidRPr="00DD32DF" w:rsidRDefault="00201256" w:rsidP="00201256">
      <w:pPr>
        <w:tabs>
          <w:tab w:val="left" w:pos="360"/>
        </w:tabs>
        <w:jc w:val="both"/>
        <w:rPr>
          <w:rFonts w:ascii="BentonSans Comp Regular" w:hAnsi="BentonSans Comp Regular"/>
          <w:sz w:val="20"/>
        </w:rPr>
      </w:pPr>
      <w:r w:rsidRPr="00DD32DF">
        <w:rPr>
          <w:rFonts w:ascii="BentonSans Comp Regular" w:hAnsi="BentonSans Comp Regular"/>
          <w:sz w:val="20"/>
        </w:rPr>
        <w:t xml:space="preserve">Except for required courses, the B.A. degree requires 19 hours of elective coursework numbered 2000 or above, with at least six hours in coursework at the 4000-level.  Up to three elective courses may be selected from courses with the ESCI, GEOL, and METR prefix.  Students are encouraged to take additional coursework in related disciplines or to select a second major.  </w:t>
      </w:r>
    </w:p>
    <w:p w14:paraId="13453099" w14:textId="77777777" w:rsidR="00201256" w:rsidRPr="00DD32DF" w:rsidRDefault="00201256" w:rsidP="00201256">
      <w:pPr>
        <w:tabs>
          <w:tab w:val="left" w:pos="720"/>
        </w:tabs>
        <w:rPr>
          <w:rFonts w:ascii="BentonSans Comp Regular" w:hAnsi="BentonSans Comp Regular"/>
          <w:sz w:val="20"/>
        </w:rPr>
      </w:pPr>
    </w:p>
    <w:p w14:paraId="606608BD" w14:textId="77777777" w:rsidR="00201256" w:rsidRPr="00DD32DF" w:rsidRDefault="00201256" w:rsidP="00201256">
      <w:pPr>
        <w:tabs>
          <w:tab w:val="left" w:pos="36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456A2C7A" w14:textId="77777777" w:rsidR="00201256" w:rsidRPr="00DD32DF" w:rsidRDefault="00564254" w:rsidP="00201256">
      <w:pPr>
        <w:tabs>
          <w:tab w:val="left" w:pos="720"/>
        </w:tabs>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15391ACA" w14:textId="77777777" w:rsidR="00201256" w:rsidRPr="00DD32DF" w:rsidRDefault="00201256" w:rsidP="00201256">
      <w:pPr>
        <w:tabs>
          <w:tab w:val="left" w:pos="720"/>
        </w:tabs>
        <w:rPr>
          <w:rFonts w:ascii="BentonSans Comp Regular" w:hAnsi="BentonSans Comp Regular"/>
          <w:sz w:val="20"/>
        </w:rPr>
      </w:pPr>
    </w:p>
    <w:p w14:paraId="4AC58263" w14:textId="77777777" w:rsidR="00201256" w:rsidRPr="00DD32DF" w:rsidRDefault="00201256" w:rsidP="00201256">
      <w:pPr>
        <w:tabs>
          <w:tab w:val="left" w:pos="720"/>
        </w:tabs>
        <w:rPr>
          <w:rFonts w:ascii="BentonSans Comp Regular" w:hAnsi="BentonSans Comp Regular"/>
          <w:b/>
        </w:rPr>
      </w:pPr>
      <w:r w:rsidRPr="00DD32DF">
        <w:rPr>
          <w:rFonts w:ascii="BentonSans Comp Regular" w:hAnsi="BentonSans Comp Regular"/>
          <w:b/>
        </w:rPr>
        <w:t>Degree Total = 120 Credit Hours</w:t>
      </w:r>
    </w:p>
    <w:p w14:paraId="1627E2FD" w14:textId="77777777" w:rsidR="00201256" w:rsidRPr="00DD32DF" w:rsidRDefault="00201256" w:rsidP="0031022A">
      <w:pPr>
        <w:keepNext/>
        <w:keepLines/>
        <w:tabs>
          <w:tab w:val="left" w:pos="720"/>
        </w:tabs>
        <w:rPr>
          <w:rFonts w:ascii="BentonSans Comp Regular" w:hAnsi="BentonSans Comp Regular"/>
          <w:sz w:val="20"/>
        </w:rPr>
      </w:pPr>
    </w:p>
    <w:p w14:paraId="133BC148" w14:textId="77777777" w:rsidR="00201256" w:rsidRPr="00DD32DF" w:rsidRDefault="00201256" w:rsidP="0031022A">
      <w:pPr>
        <w:keepNext/>
        <w:keepLines/>
        <w:ind w:right="187"/>
        <w:jc w:val="both"/>
        <w:rPr>
          <w:rFonts w:ascii="BentonSans Comp Regular" w:hAnsi="BentonSans Comp Regular"/>
          <w:b/>
          <w:color w:val="000000"/>
        </w:rPr>
      </w:pPr>
      <w:r w:rsidRPr="00DD32DF">
        <w:rPr>
          <w:rFonts w:ascii="BentonSans Comp Regular" w:hAnsi="BentonSans Comp Regular"/>
          <w:b/>
          <w:color w:val="000000"/>
        </w:rPr>
        <w:t>Grade Requirements</w:t>
      </w:r>
    </w:p>
    <w:p w14:paraId="76729190" w14:textId="77777777" w:rsidR="00201256" w:rsidRPr="00DD32DF" w:rsidRDefault="00201256" w:rsidP="0031022A">
      <w:pPr>
        <w:keepNext/>
        <w:keepLines/>
        <w:jc w:val="both"/>
        <w:rPr>
          <w:rFonts w:ascii="BentonSans Comp Regular" w:hAnsi="BentonSans Comp Regular"/>
          <w:color w:val="000000"/>
          <w:sz w:val="20"/>
        </w:rPr>
      </w:pPr>
      <w:r w:rsidRPr="00DD32DF">
        <w:rPr>
          <w:rFonts w:ascii="BentonSans Comp Regular" w:hAnsi="BentonSans Comp Regular"/>
          <w:color w:val="000000"/>
          <w:sz w:val="20"/>
        </w:rPr>
        <w:t>In addition to requirements set by the College of Education, students must have earned a GPA of 2.5 or above in all social studies courses for admission to student teaching and ultimately for licensure.</w:t>
      </w:r>
    </w:p>
    <w:p w14:paraId="24473A2D" w14:textId="77777777" w:rsidR="00201256" w:rsidRPr="00DD32DF" w:rsidRDefault="00201256" w:rsidP="00201256">
      <w:pPr>
        <w:jc w:val="both"/>
        <w:rPr>
          <w:rFonts w:ascii="BentonSans Comp Regular" w:hAnsi="BentonSans Comp Regular"/>
          <w:color w:val="000000"/>
          <w:sz w:val="20"/>
        </w:rPr>
      </w:pPr>
    </w:p>
    <w:p w14:paraId="3616C581" w14:textId="77777777" w:rsidR="00D216C1" w:rsidRPr="00DD32DF" w:rsidRDefault="00D216C1" w:rsidP="00E22F15">
      <w:pPr>
        <w:keepNext/>
        <w:pBdr>
          <w:top w:val="single" w:sz="4" w:space="1" w:color="auto"/>
        </w:pBdr>
        <w:tabs>
          <w:tab w:val="left" w:pos="720"/>
        </w:tabs>
        <w:jc w:val="both"/>
        <w:rPr>
          <w:rFonts w:ascii="BentonSans Comp Regular" w:hAnsi="BentonSans Comp Regular"/>
          <w:b/>
          <w:sz w:val="30"/>
          <w:szCs w:val="30"/>
        </w:rPr>
      </w:pPr>
      <w:r w:rsidRPr="00DD32DF">
        <w:rPr>
          <w:rFonts w:ascii="BentonSans Comp Regular" w:hAnsi="BentonSans Comp Regular"/>
          <w:b/>
          <w:sz w:val="30"/>
          <w:szCs w:val="30"/>
        </w:rPr>
        <w:t>Bachelor of Science in Geography</w:t>
      </w:r>
    </w:p>
    <w:p w14:paraId="22A3C6BF" w14:textId="77777777" w:rsidR="00E22F15" w:rsidRPr="00DD32DF" w:rsidRDefault="00D43501" w:rsidP="00E22F15">
      <w:pPr>
        <w:keepNext/>
        <w:tabs>
          <w:tab w:val="left" w:pos="360"/>
        </w:tabs>
        <w:jc w:val="both"/>
        <w:rPr>
          <w:rFonts w:ascii="BentonSans Comp Regular" w:hAnsi="BentonSans Comp Regular"/>
          <w:sz w:val="20"/>
        </w:rPr>
      </w:pPr>
      <w:r w:rsidRPr="00DD32DF">
        <w:rPr>
          <w:rFonts w:ascii="BentonSans Comp Regular" w:hAnsi="BentonSans Comp Regular"/>
          <w:sz w:val="20"/>
        </w:rPr>
        <w:t xml:space="preserve">A </w:t>
      </w:r>
      <w:r w:rsidR="00E22F15" w:rsidRPr="00DD32DF">
        <w:rPr>
          <w:rFonts w:ascii="BentonSans Comp Regular" w:hAnsi="BentonSans Comp Regular"/>
          <w:sz w:val="20"/>
        </w:rPr>
        <w:t>M</w:t>
      </w:r>
      <w:r w:rsidRPr="00DD32DF">
        <w:rPr>
          <w:rFonts w:ascii="BentonSans Comp Regular" w:hAnsi="BentonSans Comp Regular"/>
          <w:sz w:val="20"/>
        </w:rPr>
        <w:t xml:space="preserve">ajor </w:t>
      </w:r>
      <w:r w:rsidR="00E22F15" w:rsidRPr="00DD32DF">
        <w:rPr>
          <w:rFonts w:ascii="BentonSans Comp Regular" w:hAnsi="BentonSans Comp Regular"/>
          <w:sz w:val="20"/>
        </w:rPr>
        <w:t xml:space="preserve">in Geography </w:t>
      </w:r>
      <w:r w:rsidRPr="00DD32DF">
        <w:rPr>
          <w:rFonts w:ascii="BentonSans Comp Regular" w:hAnsi="BentonSans Comp Regular"/>
          <w:sz w:val="20"/>
        </w:rPr>
        <w:t xml:space="preserve">leading to a B.S. degree consists of 49 </w:t>
      </w:r>
      <w:r w:rsidR="00E22F15" w:rsidRPr="00DD32DF">
        <w:rPr>
          <w:rFonts w:ascii="BentonSans Comp Regular" w:hAnsi="BentonSans Comp Regular"/>
          <w:sz w:val="20"/>
        </w:rPr>
        <w:t xml:space="preserve">credit </w:t>
      </w:r>
      <w:r w:rsidRPr="00DD32DF">
        <w:rPr>
          <w:rFonts w:ascii="BentonSans Comp Regular" w:hAnsi="BentonSans Comp Regular"/>
          <w:sz w:val="20"/>
        </w:rPr>
        <w:t xml:space="preserve">hours of Geography and Earth Sciences and at least six </w:t>
      </w:r>
      <w:r w:rsidR="00E22F15" w:rsidRPr="00DD32DF">
        <w:rPr>
          <w:rFonts w:ascii="BentonSans Comp Regular" w:hAnsi="BentonSans Comp Regular"/>
          <w:sz w:val="20"/>
        </w:rPr>
        <w:t xml:space="preserve">credit </w:t>
      </w:r>
      <w:r w:rsidRPr="00DD32DF">
        <w:rPr>
          <w:rFonts w:ascii="BentonSans Comp Regular" w:hAnsi="BentonSans Comp Regular"/>
          <w:sz w:val="20"/>
        </w:rPr>
        <w:t>hours of extra</w:t>
      </w:r>
      <w:r w:rsidR="00E22F15" w:rsidRPr="00DD32DF">
        <w:rPr>
          <w:rFonts w:ascii="BentonSans Comp Regular" w:hAnsi="BentonSans Comp Regular"/>
          <w:sz w:val="20"/>
        </w:rPr>
        <w:t>-</w:t>
      </w:r>
      <w:r w:rsidRPr="00DD32DF">
        <w:rPr>
          <w:rFonts w:ascii="BentonSans Comp Regular" w:hAnsi="BentonSans Comp Regular"/>
          <w:sz w:val="20"/>
        </w:rPr>
        <w:t>departmental coursework (55</w:t>
      </w:r>
      <w:r w:rsidR="00FE3150" w:rsidRPr="00DD32DF">
        <w:rPr>
          <w:rFonts w:ascii="BentonSans Comp Regular" w:hAnsi="BentonSans Comp Regular"/>
          <w:sz w:val="20"/>
        </w:rPr>
        <w:t xml:space="preserve"> </w:t>
      </w:r>
      <w:r w:rsidR="00E22F15" w:rsidRPr="00DD32DF">
        <w:rPr>
          <w:rFonts w:ascii="BentonSans Comp Regular" w:hAnsi="BentonSans Comp Regular"/>
          <w:sz w:val="20"/>
        </w:rPr>
        <w:t xml:space="preserve">credit </w:t>
      </w:r>
      <w:r w:rsidR="00FE3150" w:rsidRPr="00DD32DF">
        <w:rPr>
          <w:rFonts w:ascii="BentonSans Comp Regular" w:hAnsi="BentonSans Comp Regular"/>
          <w:sz w:val="20"/>
        </w:rPr>
        <w:t xml:space="preserve">hours total).  </w:t>
      </w:r>
    </w:p>
    <w:p w14:paraId="000C61E9" w14:textId="21E0A1C4" w:rsidR="00D216C1" w:rsidRDefault="00D216C1" w:rsidP="00D216C1">
      <w:pPr>
        <w:tabs>
          <w:tab w:val="left" w:pos="720"/>
        </w:tabs>
        <w:jc w:val="both"/>
        <w:rPr>
          <w:rFonts w:ascii="BentonSans Comp Regular" w:hAnsi="BentonSans Comp Regular"/>
          <w:sz w:val="20"/>
        </w:rPr>
      </w:pPr>
    </w:p>
    <w:p w14:paraId="4B7B8829" w14:textId="77777777" w:rsidR="00D27580" w:rsidRPr="00DD32DF" w:rsidRDefault="00D27580" w:rsidP="00D27580">
      <w:pPr>
        <w:keepNext/>
        <w:tabs>
          <w:tab w:val="left" w:pos="360"/>
        </w:tabs>
        <w:jc w:val="both"/>
        <w:rPr>
          <w:rFonts w:ascii="BentonSans Comp Regular" w:hAnsi="BentonSans Comp Regular"/>
          <w:sz w:val="20"/>
        </w:rPr>
      </w:pPr>
      <w:r w:rsidRPr="00DD32DF">
        <w:rPr>
          <w:rFonts w:ascii="BentonSans Comp Regular" w:hAnsi="BentonSans Comp Regular"/>
          <w:sz w:val="20"/>
        </w:rPr>
        <w:t xml:space="preserve">Although students pursuing a B.S. in Geography are not required to declare a concentration, formal concentrations within the major include Urban, Social, and Economic Geography; Urban and Regional Planning; and </w:t>
      </w:r>
      <w:proofErr w:type="spellStart"/>
      <w:r w:rsidRPr="00DD32DF">
        <w:rPr>
          <w:rFonts w:ascii="BentonSans Comp Regular" w:hAnsi="BentonSans Comp Regular"/>
          <w:sz w:val="20"/>
        </w:rPr>
        <w:t>GIScience</w:t>
      </w:r>
      <w:proofErr w:type="spellEnd"/>
      <w:r w:rsidRPr="00DD32DF">
        <w:rPr>
          <w:rFonts w:ascii="BentonSans Comp Regular" w:hAnsi="BentonSans Comp Regular"/>
          <w:sz w:val="20"/>
        </w:rPr>
        <w:t xml:space="preserve"> and Technology.  Other plans of study may be developed; students should contact their advisors to develop a program of study that matches their career objectives.  Students should work closely with their academic advisors to ensure that their program of study is tailored to their career goals.</w:t>
      </w:r>
    </w:p>
    <w:p w14:paraId="41AAAB54" w14:textId="77777777" w:rsidR="00D27580" w:rsidRPr="00DD32DF" w:rsidRDefault="00D27580" w:rsidP="00D216C1">
      <w:pPr>
        <w:tabs>
          <w:tab w:val="left" w:pos="720"/>
        </w:tabs>
        <w:jc w:val="both"/>
        <w:rPr>
          <w:rFonts w:ascii="BentonSans Comp Regular" w:hAnsi="BentonSans Comp Regular"/>
          <w:sz w:val="20"/>
        </w:rPr>
      </w:pPr>
    </w:p>
    <w:p w14:paraId="754354B5" w14:textId="77777777" w:rsidR="00D204B5" w:rsidRPr="00DD32DF" w:rsidRDefault="00D204B5" w:rsidP="00D204B5">
      <w:pPr>
        <w:rPr>
          <w:rFonts w:ascii="BentonSans Comp Regular" w:hAnsi="BentonSans Comp Regular"/>
          <w:b/>
        </w:rPr>
      </w:pPr>
      <w:r w:rsidRPr="00DD32DF">
        <w:rPr>
          <w:rFonts w:ascii="BentonSans Comp Regular" w:hAnsi="BentonSans Comp Regular"/>
          <w:b/>
        </w:rPr>
        <w:t>Admission Requirements</w:t>
      </w:r>
    </w:p>
    <w:p w14:paraId="33159845" w14:textId="77777777" w:rsidR="00D204B5" w:rsidRPr="00DD32DF" w:rsidRDefault="00D204B5" w:rsidP="00D204B5">
      <w:pPr>
        <w:rPr>
          <w:rFonts w:ascii="BentonSans Comp Regular" w:hAnsi="BentonSans Comp Regular"/>
          <w:b/>
          <w:sz w:val="20"/>
        </w:rPr>
      </w:pPr>
      <w:r w:rsidRPr="00DD32DF">
        <w:rPr>
          <w:rFonts w:ascii="BentonSans Comp Regular" w:hAnsi="BentonSans Comp Regular"/>
          <w:b/>
          <w:sz w:val="20"/>
        </w:rPr>
        <w:t>Freshmen and Transfers</w:t>
      </w:r>
    </w:p>
    <w:p w14:paraId="5E7F53ED" w14:textId="77777777" w:rsidR="00D204B5" w:rsidRPr="00DD32DF" w:rsidRDefault="00D204B5"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55C3822A" w14:textId="77777777" w:rsidR="00D204B5" w:rsidRPr="00DD32DF" w:rsidRDefault="00D204B5"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Major can be declared on a rolling basis throughout the year.  </w:t>
      </w:r>
    </w:p>
    <w:p w14:paraId="486561A5" w14:textId="77777777" w:rsidR="00D204B5" w:rsidRPr="00DD32DF" w:rsidRDefault="00D204B5"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745FCF5B" w14:textId="77777777" w:rsidR="00D204B5" w:rsidRPr="00DD32DF" w:rsidRDefault="00D204B5" w:rsidP="00D204B5">
      <w:pPr>
        <w:widowControl/>
        <w:rPr>
          <w:rFonts w:ascii="BentonSans Comp Regular" w:hAnsi="BentonSans Comp Regular"/>
          <w:sz w:val="20"/>
        </w:rPr>
      </w:pPr>
    </w:p>
    <w:p w14:paraId="7614D6EC" w14:textId="77777777" w:rsidR="00D216C1" w:rsidRPr="00DD32DF" w:rsidRDefault="00D216C1" w:rsidP="00066E55">
      <w:pPr>
        <w:keepNext/>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18860D2E" w14:textId="77777777" w:rsidR="00264357" w:rsidRPr="00DD32DF" w:rsidRDefault="00264357" w:rsidP="00264357">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69B45F1F" w14:textId="114B85BF" w:rsidR="00264357" w:rsidRPr="00DD32DF" w:rsidRDefault="007C7735" w:rsidP="00264357">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47B2180E" w14:textId="77777777" w:rsidR="00264357" w:rsidRPr="00DD32DF" w:rsidRDefault="00264357" w:rsidP="00066E55">
      <w:pPr>
        <w:keepNext/>
        <w:tabs>
          <w:tab w:val="left" w:pos="720"/>
        </w:tabs>
        <w:ind w:left="288" w:hanging="288"/>
        <w:jc w:val="both"/>
        <w:rPr>
          <w:rFonts w:ascii="BentonSans Comp Regular" w:hAnsi="BentonSans Comp Regular"/>
          <w:b/>
          <w:sz w:val="20"/>
        </w:rPr>
      </w:pPr>
    </w:p>
    <w:p w14:paraId="6301F466" w14:textId="77777777" w:rsidR="00660327" w:rsidRPr="00DD32DF" w:rsidRDefault="00660327" w:rsidP="00660327">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63A9666E"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3FB3268A" w14:textId="77777777" w:rsidR="00660327" w:rsidRPr="00DD32DF" w:rsidRDefault="00660327" w:rsidP="00660327">
      <w:pPr>
        <w:tabs>
          <w:tab w:val="left" w:pos="360"/>
        </w:tabs>
        <w:jc w:val="both"/>
        <w:rPr>
          <w:rFonts w:ascii="BentonSans Comp Regular" w:hAnsi="BentonSans Comp Regular"/>
          <w:b/>
          <w:sz w:val="20"/>
        </w:rPr>
      </w:pPr>
    </w:p>
    <w:p w14:paraId="1651AB3A" w14:textId="77777777" w:rsidR="00D216C1" w:rsidRPr="00DD32DF" w:rsidRDefault="00E22F15" w:rsidP="00066E55">
      <w:pPr>
        <w:keepNext/>
        <w:tabs>
          <w:tab w:val="left" w:pos="720"/>
        </w:tabs>
        <w:ind w:left="288" w:hanging="288"/>
        <w:jc w:val="both"/>
        <w:rPr>
          <w:rFonts w:ascii="BentonSans Comp Regular" w:hAnsi="BentonSans Comp Regular"/>
          <w:b/>
          <w:sz w:val="20"/>
        </w:rPr>
      </w:pPr>
      <w:r w:rsidRPr="00DD32DF">
        <w:rPr>
          <w:rFonts w:ascii="BentonSans Comp Regular" w:hAnsi="BentonSans Comp Regular"/>
          <w:b/>
          <w:sz w:val="20"/>
        </w:rPr>
        <w:t>Major</w:t>
      </w:r>
      <w:r w:rsidR="00D216C1" w:rsidRPr="00DD32DF">
        <w:rPr>
          <w:rFonts w:ascii="BentonSans Comp Regular" w:hAnsi="BentonSans Comp Regular"/>
          <w:b/>
          <w:sz w:val="20"/>
        </w:rPr>
        <w:t xml:space="preserve"> Courses (</w:t>
      </w:r>
      <w:r w:rsidRPr="00DD32DF">
        <w:rPr>
          <w:rFonts w:ascii="BentonSans Comp Regular" w:hAnsi="BentonSans Comp Regular"/>
          <w:b/>
          <w:sz w:val="20"/>
        </w:rPr>
        <w:t>31</w:t>
      </w:r>
      <w:r w:rsidR="00D216C1" w:rsidRPr="00DD32DF">
        <w:rPr>
          <w:rFonts w:ascii="BentonSans Comp Regular" w:hAnsi="BentonSans Comp Regular"/>
          <w:b/>
          <w:sz w:val="20"/>
        </w:rPr>
        <w:t xml:space="preserve"> </w:t>
      </w:r>
      <w:r w:rsidR="00B02CBD" w:rsidRPr="00DD32DF">
        <w:rPr>
          <w:rFonts w:ascii="BentonSans Comp Regular" w:hAnsi="BentonSans Comp Regular"/>
          <w:b/>
          <w:sz w:val="20"/>
        </w:rPr>
        <w:t xml:space="preserve">credit </w:t>
      </w:r>
      <w:r w:rsidR="00D216C1" w:rsidRPr="00DD32DF">
        <w:rPr>
          <w:rFonts w:ascii="BentonSans Comp Regular" w:hAnsi="BentonSans Comp Regular"/>
          <w:b/>
          <w:sz w:val="20"/>
        </w:rPr>
        <w:t>hours)</w:t>
      </w:r>
    </w:p>
    <w:p w14:paraId="56229740" w14:textId="7A5DB076" w:rsidR="00A93A76" w:rsidRPr="00DD32DF" w:rsidRDefault="00A93A76"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GEOG 1101</w:t>
      </w:r>
      <w:r w:rsidR="00B07B3B">
        <w:rPr>
          <w:rFonts w:ascii="BentonSans Comp Regular" w:hAnsi="BentonSans Comp Regular"/>
          <w:sz w:val="20"/>
        </w:rPr>
        <w:t xml:space="preserve"> - </w:t>
      </w:r>
      <w:r w:rsidRPr="00DD32DF">
        <w:rPr>
          <w:rFonts w:ascii="BentonSans Comp Regular" w:hAnsi="BentonSans Comp Regular"/>
          <w:sz w:val="20"/>
        </w:rPr>
        <w:t>World Regional Geography (3)</w:t>
      </w:r>
    </w:p>
    <w:p w14:paraId="08116186" w14:textId="1299FCAF" w:rsidR="00A93A76" w:rsidRPr="00DD32DF" w:rsidRDefault="00A93A76"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GEOG 1103</w:t>
      </w:r>
      <w:r w:rsidR="00B07B3B">
        <w:rPr>
          <w:rFonts w:ascii="BentonSans Comp Regular" w:hAnsi="BentonSans Comp Regular"/>
          <w:sz w:val="20"/>
        </w:rPr>
        <w:t xml:space="preserve"> - </w:t>
      </w:r>
      <w:r w:rsidRPr="00DD32DF">
        <w:rPr>
          <w:rFonts w:ascii="BentonSans Comp Regular" w:hAnsi="BentonSans Comp Regular"/>
          <w:sz w:val="20"/>
        </w:rPr>
        <w:t>Spatial Thinking (4)</w:t>
      </w:r>
    </w:p>
    <w:p w14:paraId="1DD6FB0B" w14:textId="0F6A6158" w:rsidR="00A93A76" w:rsidRPr="00DD32DF" w:rsidRDefault="00A93A76"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GEOG 1105</w:t>
      </w:r>
      <w:r w:rsidR="00B07B3B">
        <w:rPr>
          <w:rFonts w:ascii="BentonSans Comp Regular" w:hAnsi="BentonSans Comp Regular"/>
          <w:sz w:val="20"/>
        </w:rPr>
        <w:t xml:space="preserve"> - </w:t>
      </w:r>
      <w:r w:rsidRPr="00DD32DF">
        <w:rPr>
          <w:rFonts w:ascii="BentonSans Comp Regular" w:hAnsi="BentonSans Comp Regular"/>
          <w:sz w:val="20"/>
        </w:rPr>
        <w:t>Location of Human Activity (3)</w:t>
      </w:r>
    </w:p>
    <w:p w14:paraId="5B6992A9" w14:textId="4E660691" w:rsidR="00A93A76" w:rsidRPr="00DD32DF" w:rsidRDefault="00514097"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GEOG 1110</w:t>
      </w:r>
      <w:r w:rsidR="00B07B3B">
        <w:rPr>
          <w:rFonts w:ascii="BentonSans Comp Regular" w:hAnsi="BentonSans Comp Regular"/>
          <w:sz w:val="20"/>
        </w:rPr>
        <w:t xml:space="preserve"> - </w:t>
      </w:r>
      <w:r w:rsidRPr="00DD32DF">
        <w:rPr>
          <w:rFonts w:ascii="BentonSans Comp Regular" w:hAnsi="BentonSans Comp Regular"/>
          <w:sz w:val="20"/>
        </w:rPr>
        <w:t>Introduction to Urban and Regional Planning (3)</w:t>
      </w:r>
    </w:p>
    <w:p w14:paraId="7C2C4A0A" w14:textId="766CEE60" w:rsidR="00A93A76" w:rsidRPr="00DD32DF" w:rsidRDefault="00A93A76"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GEOG 2110</w:t>
      </w:r>
      <w:r w:rsidR="00B07B3B">
        <w:rPr>
          <w:rFonts w:ascii="BentonSans Comp Regular" w:hAnsi="BentonSans Comp Regular"/>
          <w:sz w:val="20"/>
        </w:rPr>
        <w:t xml:space="preserve"> - </w:t>
      </w:r>
      <w:r w:rsidRPr="00DD32DF">
        <w:rPr>
          <w:rFonts w:ascii="BentonSans Comp Regular" w:hAnsi="BentonSans Comp Regular"/>
          <w:sz w:val="20"/>
        </w:rPr>
        <w:t>Introduction to Geographic Research (3)</w:t>
      </w:r>
    </w:p>
    <w:p w14:paraId="4A214A02" w14:textId="7E3C62A5" w:rsidR="00A93A76" w:rsidRPr="00DD32DF" w:rsidRDefault="00A93A76"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GEOG 3120</w:t>
      </w:r>
      <w:r w:rsidR="00B07B3B">
        <w:rPr>
          <w:rFonts w:ascii="BentonSans Comp Regular" w:hAnsi="BentonSans Comp Regular"/>
          <w:sz w:val="20"/>
        </w:rPr>
        <w:t xml:space="preserve"> - </w:t>
      </w:r>
      <w:r w:rsidRPr="00DD32DF">
        <w:rPr>
          <w:rFonts w:ascii="BentonSans Comp Regular" w:hAnsi="BentonSans Comp Regular"/>
          <w:sz w:val="20"/>
        </w:rPr>
        <w:t>Fundamentals of Geographic Information Systems (4)</w:t>
      </w:r>
    </w:p>
    <w:p w14:paraId="7A21099D" w14:textId="6350A827" w:rsidR="00A93A76" w:rsidRPr="00DD32DF" w:rsidRDefault="00514097"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GEOG 4600</w:t>
      </w:r>
      <w:r w:rsidR="00B07B3B">
        <w:rPr>
          <w:rFonts w:ascii="BentonSans Comp Regular" w:hAnsi="BentonSans Comp Regular"/>
          <w:sz w:val="20"/>
        </w:rPr>
        <w:t xml:space="preserve"> - </w:t>
      </w:r>
      <w:r w:rsidRPr="00DD32DF">
        <w:rPr>
          <w:rFonts w:ascii="BentonSans Comp Regular" w:hAnsi="BentonSans Comp Regular"/>
          <w:sz w:val="20"/>
        </w:rPr>
        <w:t>Geography Professional Seminar (1)</w:t>
      </w:r>
    </w:p>
    <w:p w14:paraId="607AB289" w14:textId="171B1F55" w:rsidR="00A93A76" w:rsidRPr="00DD32DF" w:rsidRDefault="00A93A76"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 (3)</w:t>
      </w:r>
    </w:p>
    <w:p w14:paraId="5E201E30" w14:textId="040CC869" w:rsidR="00A93A76" w:rsidRPr="00DD32DF" w:rsidRDefault="00A93A76"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 (1)</w:t>
      </w:r>
    </w:p>
    <w:p w14:paraId="11331146" w14:textId="7FDB2081" w:rsidR="00157EEC" w:rsidRPr="00DD32DF" w:rsidRDefault="00157EEC" w:rsidP="00157EEC">
      <w:pPr>
        <w:tabs>
          <w:tab w:val="left" w:pos="720"/>
        </w:tabs>
        <w:ind w:left="288" w:hanging="288"/>
        <w:rPr>
          <w:rFonts w:ascii="BentonSans Comp Regular" w:hAnsi="BentonSans Comp Regular"/>
          <w:sz w:val="20"/>
        </w:rPr>
      </w:pPr>
      <w:r w:rsidRPr="00DD32DF">
        <w:rPr>
          <w:rFonts w:ascii="BentonSans Comp Regular" w:hAnsi="BentonSans Comp Regular"/>
          <w:sz w:val="20"/>
        </w:rPr>
        <w:t>ENGL 2116</w:t>
      </w:r>
      <w:r w:rsidR="00B07B3B">
        <w:rPr>
          <w:rFonts w:ascii="BentonSans Comp Regular" w:hAnsi="BentonSans Comp Regular"/>
          <w:sz w:val="20"/>
        </w:rPr>
        <w:t xml:space="preserve"> - </w:t>
      </w:r>
      <w:r w:rsidRPr="00DD32DF">
        <w:rPr>
          <w:rFonts w:ascii="BentonSans Comp Regular" w:hAnsi="BentonSans Comp Regular"/>
          <w:sz w:val="20"/>
        </w:rPr>
        <w:t>Introduction to Technical Communication (3)</w:t>
      </w:r>
    </w:p>
    <w:p w14:paraId="6F2A6B3D" w14:textId="77777777" w:rsidR="00157EEC" w:rsidRPr="00DD32DF" w:rsidRDefault="00157EEC" w:rsidP="00157EEC">
      <w:pPr>
        <w:tabs>
          <w:tab w:val="left" w:pos="720"/>
        </w:tabs>
        <w:ind w:left="288" w:hanging="288"/>
        <w:rPr>
          <w:rFonts w:ascii="BentonSans Comp Regular" w:hAnsi="BentonSans Comp Regular"/>
          <w:i/>
          <w:sz w:val="20"/>
        </w:rPr>
      </w:pPr>
      <w:r w:rsidRPr="00DD32DF">
        <w:rPr>
          <w:rFonts w:ascii="BentonSans Comp Regular" w:hAnsi="BentonSans Comp Regular"/>
          <w:sz w:val="20"/>
        </w:rPr>
        <w:t>MATH or STAT course above MATH 1103</w:t>
      </w:r>
      <w:r w:rsidR="00476199" w:rsidRPr="00DD32DF">
        <w:rPr>
          <w:rFonts w:ascii="BentonSans Comp Regular" w:hAnsi="BentonSans Comp Regular"/>
          <w:sz w:val="20"/>
        </w:rPr>
        <w:t xml:space="preserve"> (3)</w:t>
      </w:r>
      <w:r w:rsidR="00E22F15" w:rsidRPr="00DD32DF">
        <w:rPr>
          <w:rFonts w:ascii="BentonSans Comp Regular" w:hAnsi="BentonSans Comp Regular"/>
          <w:sz w:val="20"/>
        </w:rPr>
        <w:t xml:space="preserve"> </w:t>
      </w:r>
      <w:r w:rsidR="00E22F15" w:rsidRPr="00DD32DF">
        <w:rPr>
          <w:rFonts w:ascii="BentonSans Comp Regular" w:hAnsi="BentonSans Comp Regular"/>
          <w:i/>
          <w:sz w:val="20"/>
        </w:rPr>
        <w:t>(STAT 1221 or STAT 1222 strongly suggested)</w:t>
      </w:r>
    </w:p>
    <w:p w14:paraId="496107EF" w14:textId="77777777" w:rsidR="00157EEC" w:rsidRPr="00DD32DF" w:rsidRDefault="00157EEC" w:rsidP="00157EEC">
      <w:pPr>
        <w:tabs>
          <w:tab w:val="left" w:pos="720"/>
        </w:tabs>
        <w:ind w:left="288" w:hanging="288"/>
        <w:rPr>
          <w:rFonts w:ascii="BentonSans Comp Regular" w:hAnsi="BentonSans Comp Regular"/>
          <w:sz w:val="20"/>
        </w:rPr>
      </w:pPr>
    </w:p>
    <w:p w14:paraId="2A7A3092" w14:textId="77777777" w:rsidR="00B02CBD" w:rsidRPr="00DD32DF" w:rsidRDefault="00B02CBD" w:rsidP="00157EEC">
      <w:pPr>
        <w:tabs>
          <w:tab w:val="left" w:pos="720"/>
        </w:tabs>
        <w:ind w:left="288" w:hanging="288"/>
        <w:rPr>
          <w:rFonts w:ascii="BentonSans Comp Regular" w:hAnsi="BentonSans Comp Regular"/>
          <w:b/>
          <w:sz w:val="20"/>
        </w:rPr>
      </w:pPr>
      <w:r w:rsidRPr="00DD32DF">
        <w:rPr>
          <w:rFonts w:ascii="BentonSans Comp Regular" w:hAnsi="BentonSans Comp Regular"/>
          <w:b/>
          <w:sz w:val="20"/>
        </w:rPr>
        <w:t>Restricted Elective Courses (18 credit hours)</w:t>
      </w:r>
    </w:p>
    <w:p w14:paraId="2CA6153A" w14:textId="77777777" w:rsidR="00B02CBD" w:rsidRPr="00DD32DF" w:rsidRDefault="00B02CBD" w:rsidP="00B02CBD">
      <w:pPr>
        <w:tabs>
          <w:tab w:val="left" w:pos="720"/>
        </w:tabs>
        <w:jc w:val="both"/>
        <w:rPr>
          <w:rFonts w:ascii="BentonSans Comp Regular" w:hAnsi="BentonSans Comp Regular"/>
          <w:sz w:val="20"/>
        </w:rPr>
      </w:pPr>
      <w:r w:rsidRPr="00DD32DF">
        <w:rPr>
          <w:rFonts w:ascii="BentonSans Comp Regular" w:hAnsi="BentonSans Comp Regular"/>
          <w:sz w:val="20"/>
        </w:rPr>
        <w:t xml:space="preserve">Select 18 credit hours of elective GEOG coursework at the 3000 or above level.  Up to three elective courses may be selected from courses with the ESCI, GEOL, and METR prefix.  </w:t>
      </w:r>
    </w:p>
    <w:p w14:paraId="7A8910C8" w14:textId="77777777" w:rsidR="00B02CBD" w:rsidRPr="00DD32DF" w:rsidRDefault="00B02CBD" w:rsidP="00B02CBD">
      <w:pPr>
        <w:tabs>
          <w:tab w:val="left" w:pos="720"/>
        </w:tabs>
        <w:jc w:val="both"/>
        <w:rPr>
          <w:rFonts w:ascii="BentonSans Comp Regular" w:hAnsi="BentonSans Comp Regular"/>
          <w:sz w:val="20"/>
        </w:rPr>
      </w:pPr>
    </w:p>
    <w:p w14:paraId="7755CA21" w14:textId="77777777" w:rsidR="00B02CBD" w:rsidRPr="00DD32DF" w:rsidRDefault="00B02CBD" w:rsidP="00B02CBD">
      <w:pPr>
        <w:tabs>
          <w:tab w:val="left" w:pos="720"/>
        </w:tabs>
        <w:jc w:val="both"/>
        <w:rPr>
          <w:rFonts w:ascii="BentonSans Comp Regular" w:hAnsi="BentonSans Comp Regular"/>
          <w:i/>
          <w:sz w:val="20"/>
        </w:rPr>
      </w:pPr>
      <w:r w:rsidRPr="00DD32DF">
        <w:rPr>
          <w:rFonts w:ascii="BentonSans Comp Regular" w:hAnsi="BentonSans Comp Regular"/>
          <w:i/>
          <w:sz w:val="20"/>
        </w:rPr>
        <w:t xml:space="preserve">Note: this Elective Course requirement does not apply to students in the Concentration in </w:t>
      </w:r>
      <w:proofErr w:type="spellStart"/>
      <w:r w:rsidRPr="00DD32DF">
        <w:rPr>
          <w:rFonts w:ascii="BentonSans Comp Regular" w:hAnsi="BentonSans Comp Regular"/>
          <w:i/>
          <w:sz w:val="20"/>
        </w:rPr>
        <w:t>GIScience</w:t>
      </w:r>
      <w:proofErr w:type="spellEnd"/>
      <w:r w:rsidRPr="00DD32DF">
        <w:rPr>
          <w:rFonts w:ascii="BentonSans Comp Regular" w:hAnsi="BentonSans Comp Regular"/>
          <w:i/>
          <w:sz w:val="20"/>
        </w:rPr>
        <w:t xml:space="preserve"> and Technology.</w:t>
      </w:r>
    </w:p>
    <w:p w14:paraId="31384F65" w14:textId="77777777" w:rsidR="00970C69" w:rsidRPr="00DD32DF" w:rsidRDefault="00970C69" w:rsidP="00B02CBD">
      <w:pPr>
        <w:tabs>
          <w:tab w:val="left" w:pos="720"/>
        </w:tabs>
        <w:rPr>
          <w:rFonts w:ascii="BentonSans Comp Regular" w:hAnsi="BentonSans Comp Regular"/>
          <w:sz w:val="20"/>
        </w:rPr>
      </w:pPr>
    </w:p>
    <w:p w14:paraId="584AB5D3" w14:textId="77777777" w:rsidR="00B841BC" w:rsidRPr="00DD32DF" w:rsidRDefault="00B841BC" w:rsidP="0031022A">
      <w:pPr>
        <w:keepNext/>
        <w:keepLines/>
        <w:tabs>
          <w:tab w:val="left" w:pos="720"/>
        </w:tabs>
        <w:ind w:left="288" w:hanging="288"/>
        <w:rPr>
          <w:rFonts w:ascii="BentonSans Comp Regular" w:hAnsi="BentonSans Comp Regular"/>
          <w:b/>
          <w:sz w:val="20"/>
        </w:rPr>
      </w:pPr>
      <w:r w:rsidRPr="00DD32DF">
        <w:rPr>
          <w:rFonts w:ascii="BentonSans Comp Regular" w:hAnsi="BentonSans Comp Regular"/>
          <w:b/>
          <w:sz w:val="20"/>
        </w:rPr>
        <w:t>Unrestricted Elective Courses</w:t>
      </w:r>
    </w:p>
    <w:p w14:paraId="452E3B37" w14:textId="77777777" w:rsidR="00B841BC" w:rsidRPr="00DD32DF" w:rsidRDefault="00564254" w:rsidP="0031022A">
      <w:pPr>
        <w:keepNext/>
        <w:keepLines/>
        <w:tabs>
          <w:tab w:val="left" w:pos="72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19A28579" w14:textId="77777777" w:rsidR="00B841BC" w:rsidRPr="00DD32DF" w:rsidRDefault="00B841BC" w:rsidP="00B841BC">
      <w:pPr>
        <w:tabs>
          <w:tab w:val="left" w:pos="720"/>
        </w:tabs>
        <w:jc w:val="both"/>
        <w:rPr>
          <w:rFonts w:ascii="BentonSans Comp Regular" w:hAnsi="BentonSans Comp Regular"/>
          <w:sz w:val="20"/>
        </w:rPr>
      </w:pPr>
    </w:p>
    <w:p w14:paraId="0AE73A4B" w14:textId="77777777" w:rsidR="00B841BC" w:rsidRPr="00DD32DF" w:rsidRDefault="00B841BC" w:rsidP="00B841BC">
      <w:pPr>
        <w:tabs>
          <w:tab w:val="left" w:pos="720"/>
        </w:tabs>
        <w:jc w:val="both"/>
        <w:rPr>
          <w:rFonts w:ascii="BentonSans Comp Regular" w:hAnsi="BentonSans Comp Regular"/>
          <w:b/>
        </w:rPr>
      </w:pPr>
      <w:r w:rsidRPr="00DD32DF">
        <w:rPr>
          <w:rFonts w:ascii="BentonSans Comp Regular" w:hAnsi="BentonSans Comp Regular"/>
          <w:b/>
        </w:rPr>
        <w:t>Degree Total = 120 Credit Hours</w:t>
      </w:r>
    </w:p>
    <w:p w14:paraId="63B3FFB9" w14:textId="77777777" w:rsidR="00B841BC" w:rsidRPr="00DD32DF" w:rsidRDefault="00B841BC" w:rsidP="00B841BC">
      <w:pPr>
        <w:tabs>
          <w:tab w:val="left" w:pos="720"/>
        </w:tabs>
        <w:jc w:val="both"/>
        <w:rPr>
          <w:rFonts w:ascii="BentonSans Comp Regular" w:hAnsi="BentonSans Comp Regular"/>
          <w:sz w:val="20"/>
        </w:rPr>
      </w:pPr>
    </w:p>
    <w:p w14:paraId="75E14FF8" w14:textId="77777777" w:rsidR="00B841BC" w:rsidRPr="00DD32DF" w:rsidRDefault="00B841BC" w:rsidP="00B841BC">
      <w:pPr>
        <w:keepNext/>
        <w:pBdr>
          <w:top w:val="single" w:sz="4" w:space="1" w:color="auto"/>
        </w:pBdr>
        <w:tabs>
          <w:tab w:val="left" w:pos="720"/>
        </w:tabs>
        <w:jc w:val="both"/>
        <w:rPr>
          <w:rFonts w:ascii="BentonSans Comp Regular" w:hAnsi="BentonSans Comp Regular"/>
          <w:b/>
          <w:i/>
          <w:sz w:val="28"/>
          <w:szCs w:val="28"/>
        </w:rPr>
      </w:pPr>
      <w:r w:rsidRPr="00DD32DF">
        <w:rPr>
          <w:rFonts w:ascii="BentonSans Comp Regular" w:hAnsi="BentonSans Comp Regular"/>
          <w:b/>
          <w:sz w:val="30"/>
          <w:szCs w:val="30"/>
        </w:rPr>
        <w:t xml:space="preserve">Bachelor of Science in Geography </w:t>
      </w:r>
      <w:r w:rsidRPr="00DD32DF">
        <w:rPr>
          <w:rFonts w:ascii="BentonSans Comp Regular" w:hAnsi="BentonSans Comp Regular"/>
          <w:b/>
          <w:i/>
          <w:sz w:val="28"/>
          <w:szCs w:val="28"/>
        </w:rPr>
        <w:t xml:space="preserve">with Concentration in </w:t>
      </w:r>
      <w:proofErr w:type="spellStart"/>
      <w:r w:rsidRPr="00DD32DF">
        <w:rPr>
          <w:rFonts w:ascii="BentonSans Comp Regular" w:hAnsi="BentonSans Comp Regular"/>
          <w:b/>
          <w:i/>
          <w:sz w:val="28"/>
          <w:szCs w:val="28"/>
        </w:rPr>
        <w:t>GIScience</w:t>
      </w:r>
      <w:proofErr w:type="spellEnd"/>
      <w:r w:rsidRPr="00DD32DF">
        <w:rPr>
          <w:rFonts w:ascii="BentonSans Comp Regular" w:hAnsi="BentonSans Comp Regular"/>
          <w:b/>
          <w:i/>
          <w:sz w:val="28"/>
          <w:szCs w:val="28"/>
        </w:rPr>
        <w:t xml:space="preserve"> and Technology</w:t>
      </w:r>
    </w:p>
    <w:p w14:paraId="5FC5E204" w14:textId="77777777" w:rsidR="00B841BC" w:rsidRPr="00DD32DF" w:rsidRDefault="00B841BC" w:rsidP="00B841BC">
      <w:pPr>
        <w:tabs>
          <w:tab w:val="left" w:pos="720"/>
        </w:tabs>
        <w:jc w:val="both"/>
        <w:rPr>
          <w:rFonts w:ascii="BentonSans Comp Regular" w:hAnsi="BentonSans Comp Regular"/>
          <w:sz w:val="20"/>
        </w:rPr>
      </w:pPr>
      <w:r w:rsidRPr="00DD32DF">
        <w:rPr>
          <w:rFonts w:ascii="BentonSans Comp Regular" w:hAnsi="BentonSans Comp Regular"/>
          <w:sz w:val="20"/>
        </w:rPr>
        <w:t xml:space="preserve">The Concentration in </w:t>
      </w:r>
      <w:proofErr w:type="spellStart"/>
      <w:r w:rsidRPr="00DD32DF">
        <w:rPr>
          <w:rFonts w:ascii="BentonSans Comp Regular" w:hAnsi="BentonSans Comp Regular"/>
          <w:sz w:val="20"/>
        </w:rPr>
        <w:t>GIScience</w:t>
      </w:r>
      <w:proofErr w:type="spellEnd"/>
      <w:r w:rsidRPr="00DD32DF">
        <w:rPr>
          <w:rFonts w:ascii="BentonSans Comp Regular" w:hAnsi="BentonSans Comp Regular"/>
          <w:sz w:val="20"/>
        </w:rPr>
        <w:t xml:space="preserve"> and Technology (GIS) focuses on the acquisition, representation, analysis, modeling and dissemination of geospatial information with cutting-edge computer technologies.  Emphasis is placed on both fundamentals of </w:t>
      </w:r>
      <w:proofErr w:type="spellStart"/>
      <w:r w:rsidRPr="00DD32DF">
        <w:rPr>
          <w:rFonts w:ascii="BentonSans Comp Regular" w:hAnsi="BentonSans Comp Regular"/>
          <w:sz w:val="20"/>
        </w:rPr>
        <w:t>GIScience</w:t>
      </w:r>
      <w:proofErr w:type="spellEnd"/>
      <w:r w:rsidRPr="00DD32DF">
        <w:rPr>
          <w:rFonts w:ascii="BentonSans Comp Regular" w:hAnsi="BentonSans Comp Regular"/>
          <w:sz w:val="20"/>
        </w:rPr>
        <w:t xml:space="preserve"> concepts, and building expert knowledge in the use of geospatial technologies such as GIS, remote sensing, spatial analysis and modeling, database development and management, programming, Web GIS, and </w:t>
      </w:r>
      <w:proofErr w:type="spellStart"/>
      <w:r w:rsidRPr="00DD32DF">
        <w:rPr>
          <w:rFonts w:ascii="BentonSans Comp Regular" w:hAnsi="BentonSans Comp Regular"/>
          <w:sz w:val="20"/>
        </w:rPr>
        <w:t>geovisualization</w:t>
      </w:r>
      <w:proofErr w:type="spellEnd"/>
      <w:r w:rsidRPr="00DD32DF">
        <w:rPr>
          <w:rFonts w:ascii="BentonSans Comp Regular" w:hAnsi="BentonSans Comp Regular"/>
          <w:sz w:val="20"/>
        </w:rPr>
        <w:t xml:space="preserve">.  Students benefit from systematic training through technical and applied GIS coursework taught by </w:t>
      </w:r>
      <w:proofErr w:type="spellStart"/>
      <w:r w:rsidRPr="00DD32DF">
        <w:rPr>
          <w:rFonts w:ascii="BentonSans Comp Regular" w:hAnsi="BentonSans Comp Regular"/>
          <w:sz w:val="20"/>
        </w:rPr>
        <w:t>GIScience</w:t>
      </w:r>
      <w:proofErr w:type="spellEnd"/>
      <w:r w:rsidRPr="00DD32DF">
        <w:rPr>
          <w:rFonts w:ascii="BentonSans Comp Regular" w:hAnsi="BentonSans Comp Regular"/>
          <w:sz w:val="20"/>
        </w:rPr>
        <w:t xml:space="preserve"> faculty.  Graduates with a Concentration in </w:t>
      </w:r>
      <w:proofErr w:type="spellStart"/>
      <w:r w:rsidRPr="00DD32DF">
        <w:rPr>
          <w:rFonts w:ascii="BentonSans Comp Regular" w:hAnsi="BentonSans Comp Regular"/>
          <w:sz w:val="20"/>
        </w:rPr>
        <w:t>GIScience</w:t>
      </w:r>
      <w:proofErr w:type="spellEnd"/>
      <w:r w:rsidRPr="00DD32DF">
        <w:rPr>
          <w:rFonts w:ascii="BentonSans Comp Regular" w:hAnsi="BentonSans Comp Regular"/>
          <w:sz w:val="20"/>
        </w:rPr>
        <w:t xml:space="preserve"> and Technology find themselves well-prepared to start a career in a geographic information technology field.  Career opportunities have been growing fast as </w:t>
      </w:r>
      <w:proofErr w:type="spellStart"/>
      <w:r w:rsidRPr="00DD32DF">
        <w:rPr>
          <w:rFonts w:ascii="BentonSans Comp Regular" w:hAnsi="BentonSans Comp Regular"/>
          <w:sz w:val="20"/>
        </w:rPr>
        <w:t>GIScience</w:t>
      </w:r>
      <w:proofErr w:type="spellEnd"/>
      <w:r w:rsidRPr="00DD32DF">
        <w:rPr>
          <w:rFonts w:ascii="BentonSans Comp Regular" w:hAnsi="BentonSans Comp Regular"/>
          <w:sz w:val="20"/>
        </w:rPr>
        <w:t xml:space="preserve"> in high demand in a wide range of professions, including GIS analysts, GIS developers, cartographers, urban and city planners, location analysts, transportation planners and natural resource specialists.  Strong connections between the department and local and state agencies offer excellent opportunities to help students achieve their career goals.  Students pursuing the Concentration in </w:t>
      </w:r>
      <w:proofErr w:type="spellStart"/>
      <w:r w:rsidRPr="00DD32DF">
        <w:rPr>
          <w:rFonts w:ascii="BentonSans Comp Regular" w:hAnsi="BentonSans Comp Regular"/>
          <w:sz w:val="20"/>
        </w:rPr>
        <w:t>GIScience</w:t>
      </w:r>
      <w:proofErr w:type="spellEnd"/>
      <w:r w:rsidRPr="00DD32DF">
        <w:rPr>
          <w:rFonts w:ascii="BentonSans Comp Regular" w:hAnsi="BentonSans Comp Regular"/>
          <w:sz w:val="20"/>
        </w:rPr>
        <w:t xml:space="preserve"> and Technology are urged to select their courses in consultation with their advisor to develop an appropriate program of study in this rapidly evolving field to ensure it is tailored to their career goals.</w:t>
      </w:r>
    </w:p>
    <w:p w14:paraId="457C9649" w14:textId="77777777" w:rsidR="00B841BC" w:rsidRPr="00DD32DF" w:rsidRDefault="00B841BC" w:rsidP="00B841BC">
      <w:pPr>
        <w:tabs>
          <w:tab w:val="left" w:pos="720"/>
        </w:tabs>
        <w:jc w:val="both"/>
        <w:rPr>
          <w:rFonts w:ascii="BentonSans Comp Regular" w:hAnsi="BentonSans Comp Regular"/>
          <w:sz w:val="20"/>
        </w:rPr>
      </w:pPr>
    </w:p>
    <w:p w14:paraId="1DA5DA12" w14:textId="77777777" w:rsidR="00D204B5" w:rsidRPr="00DD32DF" w:rsidRDefault="00D204B5" w:rsidP="00D204B5">
      <w:pPr>
        <w:rPr>
          <w:rFonts w:ascii="BentonSans Comp Regular" w:hAnsi="BentonSans Comp Regular"/>
          <w:b/>
        </w:rPr>
      </w:pPr>
      <w:r w:rsidRPr="00DD32DF">
        <w:rPr>
          <w:rFonts w:ascii="BentonSans Comp Regular" w:hAnsi="BentonSans Comp Regular"/>
          <w:b/>
        </w:rPr>
        <w:t>Admission Requirements</w:t>
      </w:r>
    </w:p>
    <w:p w14:paraId="7EABA965" w14:textId="77777777" w:rsidR="00D204B5" w:rsidRPr="00DD32DF" w:rsidRDefault="00D204B5" w:rsidP="00D204B5">
      <w:pPr>
        <w:rPr>
          <w:rFonts w:ascii="BentonSans Comp Regular" w:hAnsi="BentonSans Comp Regular"/>
          <w:b/>
          <w:sz w:val="20"/>
        </w:rPr>
      </w:pPr>
      <w:r w:rsidRPr="00DD32DF">
        <w:rPr>
          <w:rFonts w:ascii="BentonSans Comp Regular" w:hAnsi="BentonSans Comp Regular"/>
          <w:b/>
          <w:sz w:val="20"/>
        </w:rPr>
        <w:t>Freshmen and Transfers</w:t>
      </w:r>
    </w:p>
    <w:p w14:paraId="1A8E8520" w14:textId="77777777" w:rsidR="00D204B5" w:rsidRPr="00DD32DF" w:rsidRDefault="00D204B5"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6895D2CC" w14:textId="77777777" w:rsidR="00D204B5" w:rsidRPr="00DD32DF" w:rsidRDefault="00D204B5"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Major can be declared on a rolling basis throughout the year.  </w:t>
      </w:r>
    </w:p>
    <w:p w14:paraId="56C4C276" w14:textId="77777777" w:rsidR="00D204B5" w:rsidRPr="00DD32DF" w:rsidRDefault="00D204B5"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5565075A" w14:textId="77777777" w:rsidR="00D204B5" w:rsidRPr="00DD32DF" w:rsidRDefault="00D204B5" w:rsidP="00D204B5">
      <w:pPr>
        <w:widowControl/>
        <w:rPr>
          <w:rFonts w:ascii="BentonSans Comp Regular" w:hAnsi="BentonSans Comp Regular"/>
          <w:sz w:val="20"/>
        </w:rPr>
      </w:pPr>
    </w:p>
    <w:p w14:paraId="579E3866" w14:textId="77777777" w:rsidR="00B841BC" w:rsidRPr="00DD32DF" w:rsidRDefault="00B841BC" w:rsidP="00B841BC">
      <w:pPr>
        <w:keepNext/>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6BE67EA3" w14:textId="77777777" w:rsidR="00B841BC" w:rsidRPr="00DD32DF" w:rsidRDefault="00B841BC" w:rsidP="00B841BC">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04952E67" w14:textId="2C773FD8" w:rsidR="00B841BC" w:rsidRPr="00DD32DF" w:rsidRDefault="007C7735" w:rsidP="00B841BC">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6A21CA35" w14:textId="77777777" w:rsidR="00B841BC" w:rsidRPr="00DD32DF" w:rsidRDefault="00B841BC" w:rsidP="00B841BC">
      <w:pPr>
        <w:keepNext/>
        <w:tabs>
          <w:tab w:val="left" w:pos="720"/>
        </w:tabs>
        <w:ind w:left="288" w:hanging="288"/>
        <w:jc w:val="both"/>
        <w:rPr>
          <w:rFonts w:ascii="BentonSans Comp Regular" w:hAnsi="BentonSans Comp Regular"/>
          <w:b/>
          <w:sz w:val="20"/>
        </w:rPr>
      </w:pPr>
    </w:p>
    <w:p w14:paraId="39443A57" w14:textId="77777777" w:rsidR="00660327" w:rsidRPr="00DD32DF" w:rsidRDefault="00660327" w:rsidP="00660327">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0C1E1F8A" w14:textId="4F998276" w:rsidR="003E31AE"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F2EB5D1" w14:textId="77777777" w:rsidR="00706086" w:rsidRPr="00DD32DF" w:rsidRDefault="00706086" w:rsidP="003E31AE">
      <w:pPr>
        <w:jc w:val="both"/>
        <w:rPr>
          <w:rFonts w:ascii="BentonSans Comp Regular" w:hAnsi="BentonSans Comp Regular"/>
          <w:color w:val="000000" w:themeColor="text1"/>
          <w:sz w:val="20"/>
        </w:rPr>
      </w:pPr>
    </w:p>
    <w:p w14:paraId="2D573436" w14:textId="77777777" w:rsidR="00B841BC" w:rsidRPr="00DD32DF" w:rsidRDefault="00B841BC" w:rsidP="00B841BC">
      <w:pPr>
        <w:keepNext/>
        <w:tabs>
          <w:tab w:val="left" w:pos="720"/>
        </w:tabs>
        <w:ind w:left="288" w:hanging="288"/>
        <w:jc w:val="both"/>
        <w:rPr>
          <w:rFonts w:ascii="BentonSans Comp Regular" w:hAnsi="BentonSans Comp Regular"/>
          <w:b/>
          <w:sz w:val="20"/>
        </w:rPr>
      </w:pPr>
      <w:r w:rsidRPr="00DD32DF">
        <w:rPr>
          <w:rFonts w:ascii="BentonSans Comp Regular" w:hAnsi="BentonSans Comp Regular"/>
          <w:b/>
          <w:sz w:val="20"/>
        </w:rPr>
        <w:t>Major Courses (31 credit hours)</w:t>
      </w:r>
    </w:p>
    <w:p w14:paraId="057AD71C" w14:textId="161A9E01"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1101</w:t>
      </w:r>
      <w:r w:rsidR="00B07B3B">
        <w:rPr>
          <w:rFonts w:ascii="BentonSans Comp Regular" w:hAnsi="BentonSans Comp Regular"/>
          <w:sz w:val="20"/>
        </w:rPr>
        <w:t xml:space="preserve"> - </w:t>
      </w:r>
      <w:r w:rsidRPr="00DD32DF">
        <w:rPr>
          <w:rFonts w:ascii="BentonSans Comp Regular" w:hAnsi="BentonSans Comp Regular"/>
          <w:sz w:val="20"/>
        </w:rPr>
        <w:t>World Regional Geography (3)</w:t>
      </w:r>
    </w:p>
    <w:p w14:paraId="549AF854" w14:textId="3AD36A31"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1103</w:t>
      </w:r>
      <w:r w:rsidR="00B07B3B">
        <w:rPr>
          <w:rFonts w:ascii="BentonSans Comp Regular" w:hAnsi="BentonSans Comp Regular"/>
          <w:sz w:val="20"/>
        </w:rPr>
        <w:t xml:space="preserve"> - </w:t>
      </w:r>
      <w:r w:rsidRPr="00DD32DF">
        <w:rPr>
          <w:rFonts w:ascii="BentonSans Comp Regular" w:hAnsi="BentonSans Comp Regular"/>
          <w:sz w:val="20"/>
        </w:rPr>
        <w:t>Spatial Thinking (4)</w:t>
      </w:r>
    </w:p>
    <w:p w14:paraId="5835A055" w14:textId="4B15B6DB"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1105</w:t>
      </w:r>
      <w:r w:rsidR="00B07B3B">
        <w:rPr>
          <w:rFonts w:ascii="BentonSans Comp Regular" w:hAnsi="BentonSans Comp Regular"/>
          <w:sz w:val="20"/>
        </w:rPr>
        <w:t xml:space="preserve"> - </w:t>
      </w:r>
      <w:r w:rsidRPr="00DD32DF">
        <w:rPr>
          <w:rFonts w:ascii="BentonSans Comp Regular" w:hAnsi="BentonSans Comp Regular"/>
          <w:sz w:val="20"/>
        </w:rPr>
        <w:t>Location of Human Activity (3)</w:t>
      </w:r>
    </w:p>
    <w:p w14:paraId="1C54B359" w14:textId="06542D2E" w:rsidR="00B841BC" w:rsidRPr="00DD32DF" w:rsidRDefault="00514097"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1110</w:t>
      </w:r>
      <w:r w:rsidR="00B07B3B">
        <w:rPr>
          <w:rFonts w:ascii="BentonSans Comp Regular" w:hAnsi="BentonSans Comp Regular"/>
          <w:sz w:val="20"/>
        </w:rPr>
        <w:t xml:space="preserve"> - </w:t>
      </w:r>
      <w:r w:rsidRPr="00DD32DF">
        <w:rPr>
          <w:rFonts w:ascii="BentonSans Comp Regular" w:hAnsi="BentonSans Comp Regular"/>
          <w:sz w:val="20"/>
        </w:rPr>
        <w:t>Introduction to Urban and Regional Planning (3)</w:t>
      </w:r>
    </w:p>
    <w:p w14:paraId="78712855" w14:textId="0AFE4582"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2110</w:t>
      </w:r>
      <w:r w:rsidR="00B07B3B">
        <w:rPr>
          <w:rFonts w:ascii="BentonSans Comp Regular" w:hAnsi="BentonSans Comp Regular"/>
          <w:sz w:val="20"/>
        </w:rPr>
        <w:t xml:space="preserve"> - </w:t>
      </w:r>
      <w:r w:rsidRPr="00DD32DF">
        <w:rPr>
          <w:rFonts w:ascii="BentonSans Comp Regular" w:hAnsi="BentonSans Comp Regular"/>
          <w:sz w:val="20"/>
        </w:rPr>
        <w:t>Introduction to Geographic Research (3)</w:t>
      </w:r>
    </w:p>
    <w:p w14:paraId="28253E44" w14:textId="134A222B"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3120</w:t>
      </w:r>
      <w:r w:rsidR="00B07B3B">
        <w:rPr>
          <w:rFonts w:ascii="BentonSans Comp Regular" w:hAnsi="BentonSans Comp Regular"/>
          <w:sz w:val="20"/>
        </w:rPr>
        <w:t xml:space="preserve"> - </w:t>
      </w:r>
      <w:r w:rsidRPr="00DD32DF">
        <w:rPr>
          <w:rFonts w:ascii="BentonSans Comp Regular" w:hAnsi="BentonSans Comp Regular"/>
          <w:sz w:val="20"/>
        </w:rPr>
        <w:t>Fundamentals of Geographic Information Systems (4)</w:t>
      </w:r>
    </w:p>
    <w:p w14:paraId="37D27412" w14:textId="076CECC6" w:rsidR="00B841BC" w:rsidRPr="00DD32DF" w:rsidRDefault="00514097"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4600</w:t>
      </w:r>
      <w:r w:rsidR="00B07B3B">
        <w:rPr>
          <w:rFonts w:ascii="BentonSans Comp Regular" w:hAnsi="BentonSans Comp Regular"/>
          <w:sz w:val="20"/>
        </w:rPr>
        <w:t xml:space="preserve"> - </w:t>
      </w:r>
      <w:r w:rsidRPr="00DD32DF">
        <w:rPr>
          <w:rFonts w:ascii="BentonSans Comp Regular" w:hAnsi="BentonSans Comp Regular"/>
          <w:sz w:val="20"/>
        </w:rPr>
        <w:t>Geography Professional Seminar (1)</w:t>
      </w:r>
    </w:p>
    <w:p w14:paraId="1FBBA750" w14:textId="17702A0A"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 (3)</w:t>
      </w:r>
    </w:p>
    <w:p w14:paraId="7D0E7A8E" w14:textId="1AC6D7D7"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 (1)</w:t>
      </w:r>
    </w:p>
    <w:p w14:paraId="2F809944" w14:textId="64AB6BB5"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ENGL 2116</w:t>
      </w:r>
      <w:r w:rsidR="00B07B3B">
        <w:rPr>
          <w:rFonts w:ascii="BentonSans Comp Regular" w:hAnsi="BentonSans Comp Regular"/>
          <w:sz w:val="20"/>
        </w:rPr>
        <w:t xml:space="preserve"> - </w:t>
      </w:r>
      <w:r w:rsidRPr="00DD32DF">
        <w:rPr>
          <w:rFonts w:ascii="BentonSans Comp Regular" w:hAnsi="BentonSans Comp Regular"/>
          <w:sz w:val="20"/>
        </w:rPr>
        <w:t>Introduction to Technical Communication (3)</w:t>
      </w:r>
    </w:p>
    <w:p w14:paraId="73848CF5" w14:textId="77777777" w:rsidR="00B841BC" w:rsidRPr="00DD32DF" w:rsidRDefault="00B841BC" w:rsidP="00B841BC">
      <w:pPr>
        <w:tabs>
          <w:tab w:val="left" w:pos="720"/>
        </w:tabs>
        <w:ind w:left="288" w:hanging="288"/>
        <w:rPr>
          <w:rFonts w:ascii="BentonSans Comp Regular" w:hAnsi="BentonSans Comp Regular"/>
          <w:i/>
          <w:sz w:val="20"/>
        </w:rPr>
      </w:pPr>
      <w:r w:rsidRPr="00DD32DF">
        <w:rPr>
          <w:rFonts w:ascii="BentonSans Comp Regular" w:hAnsi="BentonSans Comp Regular"/>
          <w:sz w:val="20"/>
        </w:rPr>
        <w:t xml:space="preserve">MATH or STAT course above MATH 1103 (3) </w:t>
      </w:r>
      <w:r w:rsidRPr="00DD32DF">
        <w:rPr>
          <w:rFonts w:ascii="BentonSans Comp Regular" w:hAnsi="BentonSans Comp Regular"/>
          <w:i/>
          <w:sz w:val="20"/>
        </w:rPr>
        <w:t>(STAT 1221 or STAT 1222 strongly suggested)</w:t>
      </w:r>
    </w:p>
    <w:p w14:paraId="3F20893E" w14:textId="77777777" w:rsidR="00B841BC" w:rsidRPr="00DD32DF" w:rsidRDefault="00B841BC" w:rsidP="00B841BC">
      <w:pPr>
        <w:tabs>
          <w:tab w:val="left" w:pos="720"/>
        </w:tabs>
        <w:ind w:left="288" w:hanging="288"/>
        <w:rPr>
          <w:rFonts w:ascii="BentonSans Comp Regular" w:hAnsi="BentonSans Comp Regular"/>
          <w:sz w:val="20"/>
        </w:rPr>
      </w:pPr>
    </w:p>
    <w:p w14:paraId="5E3DDB46" w14:textId="77777777" w:rsidR="00B841BC" w:rsidRPr="00DD32DF" w:rsidRDefault="00B841BC" w:rsidP="00B841BC">
      <w:pPr>
        <w:tabs>
          <w:tab w:val="left" w:pos="720"/>
        </w:tabs>
        <w:ind w:left="288" w:hanging="288"/>
        <w:rPr>
          <w:rFonts w:ascii="BentonSans Comp Regular" w:hAnsi="BentonSans Comp Regular"/>
          <w:b/>
          <w:sz w:val="20"/>
        </w:rPr>
      </w:pPr>
      <w:r w:rsidRPr="00DD32DF">
        <w:rPr>
          <w:rFonts w:ascii="BentonSans Comp Regular" w:hAnsi="BentonSans Comp Regular"/>
          <w:b/>
          <w:sz w:val="20"/>
        </w:rPr>
        <w:lastRenderedPageBreak/>
        <w:t>Concentration Courses (13-16 credit hours)</w:t>
      </w:r>
    </w:p>
    <w:p w14:paraId="0611FEC6" w14:textId="77777777" w:rsidR="00B841BC" w:rsidRPr="00DD32DF" w:rsidRDefault="00B841BC" w:rsidP="00B841BC">
      <w:pPr>
        <w:keepNext/>
        <w:keepLines/>
        <w:tabs>
          <w:tab w:val="left" w:pos="720"/>
        </w:tabs>
        <w:jc w:val="both"/>
        <w:rPr>
          <w:rFonts w:ascii="BentonSans Comp Regular" w:hAnsi="BentonSans Comp Regular"/>
          <w:b/>
          <w:i/>
          <w:sz w:val="20"/>
        </w:rPr>
      </w:pPr>
      <w:r w:rsidRPr="00DD32DF">
        <w:rPr>
          <w:rFonts w:ascii="BentonSans Comp Regular" w:hAnsi="BentonSans Comp Regular"/>
          <w:b/>
          <w:i/>
          <w:sz w:val="20"/>
        </w:rPr>
        <w:t>Foundation Course (4 credit hours)</w:t>
      </w:r>
    </w:p>
    <w:p w14:paraId="7B67AC72" w14:textId="43D5D48B" w:rsidR="00B841BC" w:rsidRPr="00DD32DF" w:rsidRDefault="00B841BC" w:rsidP="00B841BC">
      <w:pPr>
        <w:keepNext/>
        <w:keepLines/>
        <w:tabs>
          <w:tab w:val="left" w:pos="720"/>
        </w:tabs>
        <w:jc w:val="both"/>
        <w:rPr>
          <w:rFonts w:ascii="BentonSans Comp Regular" w:hAnsi="BentonSans Comp Regular"/>
          <w:sz w:val="20"/>
        </w:rPr>
      </w:pPr>
      <w:r w:rsidRPr="00DD32DF">
        <w:rPr>
          <w:rFonts w:ascii="BentonSans Comp Regular" w:hAnsi="BentonSans Comp Regular"/>
          <w:sz w:val="20"/>
        </w:rPr>
        <w:t>GEOG 2102</w:t>
      </w:r>
      <w:r w:rsidR="00B07B3B">
        <w:rPr>
          <w:rFonts w:ascii="BentonSans Comp Regular" w:hAnsi="BentonSans Comp Regular"/>
          <w:sz w:val="20"/>
        </w:rPr>
        <w:t xml:space="preserve"> - </w:t>
      </w:r>
      <w:r w:rsidRPr="00DD32DF">
        <w:rPr>
          <w:rFonts w:ascii="BentonSans Comp Regular" w:hAnsi="BentonSans Comp Regular"/>
          <w:sz w:val="20"/>
        </w:rPr>
        <w:t>Introduction to Cartographic Design (4)</w:t>
      </w:r>
    </w:p>
    <w:p w14:paraId="534F8C4C" w14:textId="77777777" w:rsidR="00B841BC" w:rsidRPr="00DD32DF" w:rsidRDefault="00B841BC" w:rsidP="00B841BC">
      <w:pPr>
        <w:tabs>
          <w:tab w:val="left" w:pos="720"/>
        </w:tabs>
        <w:jc w:val="both"/>
        <w:rPr>
          <w:rFonts w:ascii="BentonSans Comp Regular" w:hAnsi="BentonSans Comp Regular"/>
          <w:sz w:val="20"/>
        </w:rPr>
      </w:pPr>
    </w:p>
    <w:p w14:paraId="2DC61541" w14:textId="77777777" w:rsidR="00B841BC" w:rsidRPr="00DD32DF" w:rsidRDefault="00B841BC" w:rsidP="00B841BC">
      <w:pPr>
        <w:tabs>
          <w:tab w:val="left" w:pos="720"/>
        </w:tabs>
        <w:rPr>
          <w:rFonts w:ascii="BentonSans Comp Regular" w:hAnsi="BentonSans Comp Regular"/>
          <w:b/>
          <w:i/>
          <w:sz w:val="20"/>
        </w:rPr>
      </w:pPr>
      <w:r w:rsidRPr="00DD32DF">
        <w:rPr>
          <w:rFonts w:ascii="BentonSans Comp Regular" w:hAnsi="BentonSans Comp Regular"/>
          <w:b/>
          <w:i/>
          <w:sz w:val="20"/>
        </w:rPr>
        <w:t>GIS Technique Courses (6-8 credit hours)</w:t>
      </w:r>
    </w:p>
    <w:p w14:paraId="232A29B2" w14:textId="77777777" w:rsidR="00B841BC" w:rsidRPr="00DD32DF" w:rsidRDefault="00B841BC" w:rsidP="00B841BC">
      <w:pPr>
        <w:tabs>
          <w:tab w:val="left" w:pos="720"/>
        </w:tabs>
        <w:ind w:left="288" w:hanging="288"/>
        <w:rPr>
          <w:rFonts w:ascii="BentonSans Comp Regular" w:hAnsi="BentonSans Comp Regular"/>
          <w:i/>
          <w:sz w:val="20"/>
        </w:rPr>
      </w:pPr>
      <w:r w:rsidRPr="00DD32DF">
        <w:rPr>
          <w:rFonts w:ascii="BentonSans Comp Regular" w:hAnsi="BentonSans Comp Regular"/>
          <w:i/>
          <w:sz w:val="20"/>
        </w:rPr>
        <w:t>Select two of the following:</w:t>
      </w:r>
    </w:p>
    <w:p w14:paraId="238E454B" w14:textId="438E5389"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GEOG 4103</w:t>
      </w:r>
      <w:r w:rsidR="00B07B3B">
        <w:rPr>
          <w:rFonts w:ascii="BentonSans Comp Regular" w:hAnsi="BentonSans Comp Regular"/>
          <w:sz w:val="20"/>
        </w:rPr>
        <w:t xml:space="preserve"> - </w:t>
      </w:r>
      <w:r w:rsidRPr="00DD32DF">
        <w:rPr>
          <w:rFonts w:ascii="BentonSans Comp Regular" w:hAnsi="BentonSans Comp Regular"/>
          <w:sz w:val="20"/>
        </w:rPr>
        <w:t>Computer Programming for GIS Applications (3)</w:t>
      </w:r>
    </w:p>
    <w:p w14:paraId="2405077E" w14:textId="730A38DD"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GEOG 4180</w:t>
      </w:r>
      <w:r w:rsidR="00B07B3B">
        <w:rPr>
          <w:rFonts w:ascii="BentonSans Comp Regular" w:hAnsi="BentonSans Comp Regular"/>
          <w:sz w:val="20"/>
        </w:rPr>
        <w:t xml:space="preserve"> - </w:t>
      </w:r>
      <w:r w:rsidRPr="00DD32DF">
        <w:rPr>
          <w:rFonts w:ascii="BentonSans Comp Regular" w:hAnsi="BentonSans Comp Regular"/>
          <w:sz w:val="20"/>
        </w:rPr>
        <w:t>Web GIS (3)</w:t>
      </w:r>
    </w:p>
    <w:p w14:paraId="6FFD3DEB" w14:textId="75E6D6DE"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GEOG 4150</w:t>
      </w:r>
      <w:r w:rsidR="00B07B3B">
        <w:rPr>
          <w:rFonts w:ascii="BentonSans Comp Regular" w:hAnsi="BentonSans Comp Regular"/>
          <w:sz w:val="20"/>
        </w:rPr>
        <w:t xml:space="preserve"> - </w:t>
      </w:r>
      <w:r w:rsidRPr="00DD32DF">
        <w:rPr>
          <w:rFonts w:ascii="BentonSans Comp Regular" w:hAnsi="BentonSans Comp Regular"/>
          <w:sz w:val="20"/>
        </w:rPr>
        <w:t>Spatial Database Development with GPS and GIS (3)</w:t>
      </w:r>
    </w:p>
    <w:p w14:paraId="613D55B5" w14:textId="7E50B965"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ESCI 4180</w:t>
      </w:r>
      <w:r w:rsidR="00B07B3B">
        <w:rPr>
          <w:rFonts w:ascii="BentonSans Comp Regular" w:hAnsi="BentonSans Comp Regular"/>
          <w:sz w:val="20"/>
        </w:rPr>
        <w:t xml:space="preserve"> - </w:t>
      </w:r>
      <w:r w:rsidRPr="00DD32DF">
        <w:rPr>
          <w:rFonts w:ascii="BentonSans Comp Regular" w:hAnsi="BentonSans Comp Regular"/>
          <w:sz w:val="20"/>
        </w:rPr>
        <w:t>Digital Image Processing in Remote Sensing (4)</w:t>
      </w:r>
    </w:p>
    <w:p w14:paraId="090DEBFB" w14:textId="77777777" w:rsidR="00B841BC" w:rsidRPr="00DD32DF" w:rsidRDefault="00B841BC" w:rsidP="00B841BC">
      <w:pPr>
        <w:tabs>
          <w:tab w:val="left" w:pos="720"/>
        </w:tabs>
        <w:rPr>
          <w:rFonts w:ascii="BentonSans Comp Regular" w:hAnsi="BentonSans Comp Regular"/>
          <w:sz w:val="20"/>
        </w:rPr>
      </w:pPr>
    </w:p>
    <w:p w14:paraId="7622ACE2" w14:textId="77777777" w:rsidR="00B841BC" w:rsidRPr="00DD32DF" w:rsidRDefault="00B841BC" w:rsidP="00B841BC">
      <w:pPr>
        <w:tabs>
          <w:tab w:val="left" w:pos="720"/>
        </w:tabs>
        <w:rPr>
          <w:rFonts w:ascii="BentonSans Comp Regular" w:hAnsi="BentonSans Comp Regular"/>
          <w:b/>
          <w:i/>
          <w:sz w:val="20"/>
        </w:rPr>
      </w:pPr>
      <w:r w:rsidRPr="00DD32DF">
        <w:rPr>
          <w:rFonts w:ascii="BentonSans Comp Regular" w:hAnsi="BentonSans Comp Regular"/>
          <w:b/>
          <w:i/>
          <w:sz w:val="20"/>
        </w:rPr>
        <w:t>GIS Application Courses (3 credit hours)</w:t>
      </w:r>
    </w:p>
    <w:p w14:paraId="2B4F5CDA" w14:textId="77777777" w:rsidR="00B841BC" w:rsidRPr="00DD32DF" w:rsidRDefault="00B841BC" w:rsidP="00B841BC">
      <w:pPr>
        <w:tabs>
          <w:tab w:val="left" w:pos="720"/>
        </w:tabs>
        <w:ind w:left="288" w:hanging="288"/>
        <w:rPr>
          <w:rFonts w:ascii="BentonSans Comp Regular" w:hAnsi="BentonSans Comp Regular"/>
          <w:i/>
          <w:sz w:val="20"/>
        </w:rPr>
      </w:pPr>
      <w:r w:rsidRPr="00DD32DF">
        <w:rPr>
          <w:rFonts w:ascii="BentonSans Comp Regular" w:hAnsi="BentonSans Comp Regular"/>
          <w:i/>
          <w:sz w:val="20"/>
        </w:rPr>
        <w:t>Select one of the following:</w:t>
      </w:r>
    </w:p>
    <w:p w14:paraId="1EA9EFB0" w14:textId="6C83F3DE"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GEOG 3260</w:t>
      </w:r>
      <w:r w:rsidR="00B07B3B">
        <w:rPr>
          <w:rFonts w:ascii="BentonSans Comp Regular" w:hAnsi="BentonSans Comp Regular"/>
          <w:sz w:val="20"/>
        </w:rPr>
        <w:t xml:space="preserve"> - </w:t>
      </w:r>
      <w:r w:rsidRPr="00DD32DF">
        <w:rPr>
          <w:rFonts w:ascii="BentonSans Comp Regular" w:hAnsi="BentonSans Comp Regular"/>
          <w:sz w:val="20"/>
        </w:rPr>
        <w:t>Medical Geography (3)</w:t>
      </w:r>
    </w:p>
    <w:p w14:paraId="785CFA44" w14:textId="41409C88"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GEOG 4131</w:t>
      </w:r>
      <w:r w:rsidR="00B07B3B">
        <w:rPr>
          <w:rFonts w:ascii="BentonSans Comp Regular" w:hAnsi="BentonSans Comp Regular"/>
          <w:sz w:val="20"/>
        </w:rPr>
        <w:t xml:space="preserve"> - </w:t>
      </w:r>
      <w:r w:rsidRPr="00DD32DF">
        <w:rPr>
          <w:rFonts w:ascii="BentonSans Comp Regular" w:hAnsi="BentonSans Comp Regular"/>
          <w:sz w:val="20"/>
        </w:rPr>
        <w:t>Environmental Modeling with GIS (4)</w:t>
      </w:r>
    </w:p>
    <w:p w14:paraId="21F9FFE9" w14:textId="3932BDA7"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GEOG 4132</w:t>
      </w:r>
      <w:r w:rsidR="00B07B3B">
        <w:rPr>
          <w:rFonts w:ascii="BentonSans Comp Regular" w:hAnsi="BentonSans Comp Regular"/>
          <w:sz w:val="20"/>
        </w:rPr>
        <w:t xml:space="preserve"> - </w:t>
      </w:r>
      <w:r w:rsidRPr="00DD32DF">
        <w:rPr>
          <w:rFonts w:ascii="BentonSans Comp Regular" w:hAnsi="BentonSans Comp Regular"/>
          <w:sz w:val="20"/>
        </w:rPr>
        <w:t>Spatial Modeling for Social and Economical Applications (3)</w:t>
      </w:r>
    </w:p>
    <w:p w14:paraId="0EDB5534" w14:textId="773780C5"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GEOG 4140</w:t>
      </w:r>
      <w:r w:rsidR="00B07B3B">
        <w:rPr>
          <w:rFonts w:ascii="BentonSans Comp Regular" w:hAnsi="BentonSans Comp Regular"/>
          <w:sz w:val="20"/>
        </w:rPr>
        <w:t xml:space="preserve"> - </w:t>
      </w:r>
      <w:r w:rsidRPr="00DD32DF">
        <w:rPr>
          <w:rFonts w:ascii="BentonSans Comp Regular" w:hAnsi="BentonSans Comp Regular"/>
          <w:sz w:val="20"/>
        </w:rPr>
        <w:t>Geographic Information Techniques for Community Planning (4)</w:t>
      </w:r>
    </w:p>
    <w:p w14:paraId="0F607147" w14:textId="59A573F8"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GEOG 4155</w:t>
      </w:r>
      <w:r w:rsidR="00B07B3B">
        <w:rPr>
          <w:rFonts w:ascii="BentonSans Comp Regular" w:hAnsi="BentonSans Comp Regular"/>
          <w:sz w:val="20"/>
        </w:rPr>
        <w:t xml:space="preserve"> - </w:t>
      </w:r>
      <w:r w:rsidRPr="00DD32DF">
        <w:rPr>
          <w:rFonts w:ascii="BentonSans Comp Regular" w:hAnsi="BentonSans Comp Regular"/>
          <w:sz w:val="20"/>
        </w:rPr>
        <w:t>Retail Location (3)</w:t>
      </w:r>
    </w:p>
    <w:p w14:paraId="01E66BEA" w14:textId="41C97FE6"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ESCI 4170</w:t>
      </w:r>
      <w:r w:rsidR="00B07B3B">
        <w:rPr>
          <w:rFonts w:ascii="BentonSans Comp Regular" w:hAnsi="BentonSans Comp Regular"/>
          <w:sz w:val="20"/>
        </w:rPr>
        <w:t xml:space="preserve"> - </w:t>
      </w:r>
      <w:r w:rsidRPr="00DD32DF">
        <w:rPr>
          <w:rFonts w:ascii="BentonSans Comp Regular" w:hAnsi="BentonSans Comp Regular"/>
          <w:sz w:val="20"/>
        </w:rPr>
        <w:t>Fundamentals of Remote Sensing (4)</w:t>
      </w:r>
    </w:p>
    <w:p w14:paraId="7FC6AF8B" w14:textId="29EB93A7"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GEOG 4265</w:t>
      </w:r>
      <w:r w:rsidR="00B07B3B">
        <w:rPr>
          <w:rFonts w:ascii="BentonSans Comp Regular" w:hAnsi="BentonSans Comp Regular"/>
          <w:sz w:val="20"/>
        </w:rPr>
        <w:t xml:space="preserve"> - </w:t>
      </w:r>
      <w:r w:rsidRPr="00DD32DF">
        <w:rPr>
          <w:rFonts w:ascii="BentonSans Comp Regular" w:hAnsi="BentonSans Comp Regular"/>
          <w:sz w:val="20"/>
        </w:rPr>
        <w:t>Transportation Analysis Methods (3)</w:t>
      </w:r>
    </w:p>
    <w:p w14:paraId="044968E7" w14:textId="77777777" w:rsidR="00B841BC" w:rsidRPr="00DD32DF" w:rsidRDefault="00B841BC" w:rsidP="00B841BC">
      <w:pPr>
        <w:tabs>
          <w:tab w:val="left" w:pos="720"/>
        </w:tabs>
        <w:jc w:val="both"/>
        <w:rPr>
          <w:rFonts w:ascii="BentonSans Comp Regular" w:hAnsi="BentonSans Comp Regular"/>
          <w:sz w:val="20"/>
        </w:rPr>
      </w:pPr>
    </w:p>
    <w:p w14:paraId="0F4A24A3" w14:textId="77777777" w:rsidR="00B841BC" w:rsidRPr="00DD32DF" w:rsidRDefault="00B841BC" w:rsidP="00B841BC">
      <w:pPr>
        <w:tabs>
          <w:tab w:val="left" w:pos="720"/>
        </w:tabs>
        <w:jc w:val="both"/>
        <w:rPr>
          <w:rFonts w:ascii="BentonSans Comp Regular" w:hAnsi="BentonSans Comp Regular"/>
          <w:b/>
          <w:i/>
          <w:sz w:val="20"/>
        </w:rPr>
      </w:pPr>
      <w:r w:rsidRPr="00DD32DF">
        <w:rPr>
          <w:rFonts w:ascii="BentonSans Comp Regular" w:hAnsi="BentonSans Comp Regular"/>
          <w:b/>
          <w:i/>
          <w:sz w:val="20"/>
        </w:rPr>
        <w:t>GIS Elective Courses (18 credit hours)</w:t>
      </w:r>
    </w:p>
    <w:p w14:paraId="2A6C35F7" w14:textId="77777777" w:rsidR="00B841BC" w:rsidRPr="00DD32DF" w:rsidRDefault="00B841BC" w:rsidP="00B841BC">
      <w:pPr>
        <w:tabs>
          <w:tab w:val="left" w:pos="720"/>
        </w:tabs>
        <w:jc w:val="both"/>
        <w:rPr>
          <w:rFonts w:ascii="BentonSans Comp Regular" w:hAnsi="BentonSans Comp Regular"/>
          <w:sz w:val="20"/>
        </w:rPr>
      </w:pPr>
      <w:r w:rsidRPr="00DD32DF">
        <w:rPr>
          <w:rFonts w:ascii="BentonSans Comp Regular" w:hAnsi="BentonSans Comp Regular"/>
          <w:sz w:val="20"/>
        </w:rPr>
        <w:t xml:space="preserve">Select at least 13 credit hours of additional GIS-related coursework from the courses listed above and an additional 2 to 5 </w:t>
      </w:r>
      <w:r w:rsidR="00700EB1" w:rsidRPr="00DD32DF">
        <w:rPr>
          <w:rFonts w:ascii="BentonSans Comp Regular" w:hAnsi="BentonSans Comp Regular"/>
          <w:sz w:val="20"/>
        </w:rPr>
        <w:t xml:space="preserve">credit </w:t>
      </w:r>
      <w:r w:rsidRPr="00DD32DF">
        <w:rPr>
          <w:rFonts w:ascii="BentonSans Comp Regular" w:hAnsi="BentonSans Comp Regular"/>
          <w:sz w:val="20"/>
        </w:rPr>
        <w:t>hours in elective courses at the 3000 or above level, for a total of 18 credit hours.</w:t>
      </w:r>
    </w:p>
    <w:p w14:paraId="145F19C7" w14:textId="77777777" w:rsidR="00B841BC" w:rsidRPr="00DD32DF" w:rsidRDefault="00B841BC" w:rsidP="00B841BC">
      <w:pPr>
        <w:tabs>
          <w:tab w:val="left" w:pos="720"/>
        </w:tabs>
        <w:jc w:val="both"/>
        <w:rPr>
          <w:rFonts w:ascii="BentonSans Comp Regular" w:hAnsi="BentonSans Comp Regular"/>
          <w:sz w:val="20"/>
        </w:rPr>
      </w:pPr>
    </w:p>
    <w:p w14:paraId="1F6CA0FD" w14:textId="77777777" w:rsidR="00B841BC" w:rsidRPr="00DD32DF" w:rsidRDefault="00B841BC" w:rsidP="00AE42C7">
      <w:pPr>
        <w:keepNext/>
        <w:keepLines/>
        <w:tabs>
          <w:tab w:val="left" w:pos="720"/>
        </w:tabs>
        <w:ind w:left="288" w:hanging="288"/>
        <w:rPr>
          <w:rFonts w:ascii="BentonSans Comp Regular" w:hAnsi="BentonSans Comp Regular"/>
          <w:b/>
          <w:sz w:val="20"/>
        </w:rPr>
      </w:pPr>
      <w:r w:rsidRPr="00DD32DF">
        <w:rPr>
          <w:rFonts w:ascii="BentonSans Comp Regular" w:hAnsi="BentonSans Comp Regular"/>
          <w:b/>
          <w:sz w:val="20"/>
        </w:rPr>
        <w:t>Unrestricted Elective Courses</w:t>
      </w:r>
    </w:p>
    <w:p w14:paraId="2568DE82" w14:textId="77777777" w:rsidR="00B841BC" w:rsidRPr="00DD32DF" w:rsidRDefault="00564254" w:rsidP="00AE42C7">
      <w:pPr>
        <w:keepNext/>
        <w:keepLines/>
        <w:tabs>
          <w:tab w:val="left" w:pos="72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432CD77A" w14:textId="77777777" w:rsidR="00B841BC" w:rsidRPr="00DD32DF" w:rsidRDefault="00B841BC" w:rsidP="00B841BC">
      <w:pPr>
        <w:tabs>
          <w:tab w:val="left" w:pos="720"/>
        </w:tabs>
        <w:jc w:val="both"/>
        <w:rPr>
          <w:rFonts w:ascii="BentonSans Comp Regular" w:hAnsi="BentonSans Comp Regular"/>
          <w:sz w:val="20"/>
        </w:rPr>
      </w:pPr>
    </w:p>
    <w:p w14:paraId="2A532A47" w14:textId="77777777" w:rsidR="00B841BC" w:rsidRPr="00DD32DF" w:rsidRDefault="00B841BC" w:rsidP="00B841BC">
      <w:pPr>
        <w:tabs>
          <w:tab w:val="left" w:pos="720"/>
        </w:tabs>
        <w:jc w:val="both"/>
        <w:rPr>
          <w:rFonts w:ascii="BentonSans Comp Regular" w:hAnsi="BentonSans Comp Regular"/>
          <w:b/>
        </w:rPr>
      </w:pPr>
      <w:r w:rsidRPr="00DD32DF">
        <w:rPr>
          <w:rFonts w:ascii="BentonSans Comp Regular" w:hAnsi="BentonSans Comp Regular"/>
          <w:b/>
        </w:rPr>
        <w:t>Degree Total = 120 Credit Hours</w:t>
      </w:r>
    </w:p>
    <w:p w14:paraId="5389C028" w14:textId="77777777" w:rsidR="00B841BC" w:rsidRPr="00DD32DF" w:rsidRDefault="00B841BC" w:rsidP="00B841BC">
      <w:pPr>
        <w:tabs>
          <w:tab w:val="left" w:pos="720"/>
        </w:tabs>
        <w:jc w:val="both"/>
        <w:rPr>
          <w:rFonts w:ascii="BentonSans Comp Regular" w:hAnsi="BentonSans Comp Regular"/>
          <w:sz w:val="20"/>
        </w:rPr>
      </w:pPr>
    </w:p>
    <w:p w14:paraId="6389D389" w14:textId="77777777" w:rsidR="001A1F50" w:rsidRPr="00DD32DF" w:rsidRDefault="001A1F50" w:rsidP="0031022A">
      <w:pPr>
        <w:pBdr>
          <w:top w:val="single" w:sz="4" w:space="1" w:color="auto"/>
        </w:pBdr>
        <w:tabs>
          <w:tab w:val="left" w:pos="720"/>
        </w:tabs>
        <w:jc w:val="both"/>
        <w:rPr>
          <w:rFonts w:ascii="BentonSans Comp Regular" w:hAnsi="BentonSans Comp Regular"/>
          <w:b/>
          <w:i/>
          <w:sz w:val="28"/>
          <w:szCs w:val="28"/>
        </w:rPr>
      </w:pPr>
      <w:r w:rsidRPr="00DD32DF">
        <w:rPr>
          <w:rFonts w:ascii="BentonSans Comp Regular" w:hAnsi="BentonSans Comp Regular"/>
          <w:b/>
          <w:sz w:val="30"/>
          <w:szCs w:val="30"/>
        </w:rPr>
        <w:t xml:space="preserve">Bachelor of Science in Geography </w:t>
      </w:r>
      <w:r w:rsidRPr="00DD32DF">
        <w:rPr>
          <w:rFonts w:ascii="BentonSans Comp Regular" w:hAnsi="BentonSans Comp Regular"/>
          <w:b/>
          <w:i/>
          <w:sz w:val="28"/>
          <w:szCs w:val="28"/>
        </w:rPr>
        <w:t>with Concentration in Urban and Regional Planning</w:t>
      </w:r>
    </w:p>
    <w:p w14:paraId="39852A54" w14:textId="77777777" w:rsidR="00CF01F3" w:rsidRPr="00DD32DF" w:rsidRDefault="00CF01F3" w:rsidP="0031022A">
      <w:pPr>
        <w:tabs>
          <w:tab w:val="left" w:pos="720"/>
        </w:tabs>
        <w:jc w:val="both"/>
        <w:rPr>
          <w:rFonts w:ascii="BentonSans Comp Regular" w:hAnsi="BentonSans Comp Regular"/>
          <w:sz w:val="20"/>
        </w:rPr>
      </w:pPr>
      <w:r w:rsidRPr="00DD32DF">
        <w:rPr>
          <w:rFonts w:ascii="BentonSans Comp Regular" w:hAnsi="BentonSans Comp Regular"/>
          <w:sz w:val="20"/>
        </w:rPr>
        <w:t xml:space="preserve">Planners solve social and environmental problems in the built environment by translating knowledge into action.  Planners work across cultural and disciplinary boundaries to create healthy, just, and sustainable communities.  Therefore, the Concentration in Urban and Regional Planning supplies students with a trans-disciplinary perspective on major societal issues.  Specific areas of instruction include land use, transportation and infrastructure, social justice, urban design, environmental preservation, and analytical methods.  Knowledge, skills, and methods gained from the Concentration in Urban and Regional Planning afford students with opportunities for successful careers in public, private, and non-profit organizations.  The concentration also prepares students for graduate studies in planning, geography, policy studies, and associated fields.  </w:t>
      </w:r>
    </w:p>
    <w:p w14:paraId="44B5A026" w14:textId="77777777" w:rsidR="001A1F50" w:rsidRPr="00DD32DF" w:rsidRDefault="001A1F50" w:rsidP="001A1F50">
      <w:pPr>
        <w:tabs>
          <w:tab w:val="left" w:pos="720"/>
        </w:tabs>
        <w:jc w:val="both"/>
        <w:rPr>
          <w:rFonts w:ascii="BentonSans Comp Regular" w:hAnsi="BentonSans Comp Regular"/>
          <w:sz w:val="20"/>
        </w:rPr>
      </w:pPr>
    </w:p>
    <w:p w14:paraId="5EE547E9" w14:textId="77777777" w:rsidR="00D204B5" w:rsidRPr="00DD32DF" w:rsidRDefault="00D204B5" w:rsidP="00D204B5">
      <w:pPr>
        <w:rPr>
          <w:rFonts w:ascii="BentonSans Comp Regular" w:hAnsi="BentonSans Comp Regular"/>
          <w:b/>
        </w:rPr>
      </w:pPr>
      <w:r w:rsidRPr="00DD32DF">
        <w:rPr>
          <w:rFonts w:ascii="BentonSans Comp Regular" w:hAnsi="BentonSans Comp Regular"/>
          <w:b/>
        </w:rPr>
        <w:t>Admission Requirements</w:t>
      </w:r>
    </w:p>
    <w:p w14:paraId="1D04A6CA" w14:textId="77777777" w:rsidR="00D204B5" w:rsidRPr="00DD32DF" w:rsidRDefault="00D204B5" w:rsidP="00D204B5">
      <w:pPr>
        <w:rPr>
          <w:rFonts w:ascii="BentonSans Comp Regular" w:hAnsi="BentonSans Comp Regular"/>
          <w:b/>
          <w:sz w:val="20"/>
        </w:rPr>
      </w:pPr>
      <w:r w:rsidRPr="00DD32DF">
        <w:rPr>
          <w:rFonts w:ascii="BentonSans Comp Regular" w:hAnsi="BentonSans Comp Regular"/>
          <w:b/>
          <w:sz w:val="20"/>
        </w:rPr>
        <w:t>Freshmen and Transfers</w:t>
      </w:r>
    </w:p>
    <w:p w14:paraId="567F517F" w14:textId="77777777" w:rsidR="00D204B5" w:rsidRPr="00DD32DF" w:rsidRDefault="00D204B5"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6D66653A" w14:textId="77777777" w:rsidR="00D204B5" w:rsidRPr="00DD32DF" w:rsidRDefault="00D204B5"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Major can be declared on a rolling basis throughout the year.  </w:t>
      </w:r>
    </w:p>
    <w:p w14:paraId="0C465816" w14:textId="77777777" w:rsidR="00D204B5" w:rsidRPr="00DD32DF" w:rsidRDefault="00D204B5"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01ADFAC5" w14:textId="77777777" w:rsidR="00D204B5" w:rsidRPr="00DD32DF" w:rsidRDefault="00D204B5" w:rsidP="00D204B5">
      <w:pPr>
        <w:widowControl/>
        <w:rPr>
          <w:rFonts w:ascii="BentonSans Comp Regular" w:hAnsi="BentonSans Comp Regular"/>
          <w:sz w:val="20"/>
        </w:rPr>
      </w:pPr>
    </w:p>
    <w:p w14:paraId="06CD9E29" w14:textId="77777777" w:rsidR="001A1F50" w:rsidRPr="00DD32DF" w:rsidRDefault="001A1F50" w:rsidP="001A1F50">
      <w:pPr>
        <w:keepNext/>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193941E5" w14:textId="77777777" w:rsidR="001A1F50" w:rsidRPr="00DD32DF" w:rsidRDefault="001A1F50" w:rsidP="001A1F50">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44A1AE1B" w14:textId="256F5212" w:rsidR="001A1F50" w:rsidRPr="00DD32DF" w:rsidRDefault="007C7735" w:rsidP="001A1F50">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09A11954" w14:textId="77777777" w:rsidR="001A1F50" w:rsidRPr="00DD32DF" w:rsidRDefault="001A1F50" w:rsidP="001A1F50">
      <w:pPr>
        <w:keepNext/>
        <w:tabs>
          <w:tab w:val="left" w:pos="720"/>
        </w:tabs>
        <w:ind w:left="288" w:hanging="288"/>
        <w:jc w:val="both"/>
        <w:rPr>
          <w:rFonts w:ascii="BentonSans Comp Regular" w:hAnsi="BentonSans Comp Regular"/>
          <w:b/>
          <w:sz w:val="20"/>
        </w:rPr>
      </w:pPr>
    </w:p>
    <w:p w14:paraId="3D3E9B7E" w14:textId="77777777" w:rsidR="00660327" w:rsidRPr="00DD32DF" w:rsidRDefault="00660327" w:rsidP="00660327">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6027D50B"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623B2401" w14:textId="77777777" w:rsidR="00660327" w:rsidRPr="00DD32DF" w:rsidRDefault="00660327" w:rsidP="00660327">
      <w:pPr>
        <w:tabs>
          <w:tab w:val="left" w:pos="360"/>
        </w:tabs>
        <w:jc w:val="both"/>
        <w:rPr>
          <w:rFonts w:ascii="BentonSans Comp Regular" w:hAnsi="BentonSans Comp Regular"/>
          <w:b/>
          <w:sz w:val="20"/>
        </w:rPr>
      </w:pPr>
    </w:p>
    <w:p w14:paraId="045564FD" w14:textId="77777777" w:rsidR="001A1F50" w:rsidRPr="00DD32DF" w:rsidRDefault="001A1F50" w:rsidP="001A1F50">
      <w:pPr>
        <w:keepNext/>
        <w:tabs>
          <w:tab w:val="left" w:pos="720"/>
        </w:tabs>
        <w:ind w:left="288" w:hanging="288"/>
        <w:jc w:val="both"/>
        <w:rPr>
          <w:rFonts w:ascii="BentonSans Comp Regular" w:hAnsi="BentonSans Comp Regular"/>
          <w:b/>
          <w:sz w:val="20"/>
        </w:rPr>
      </w:pPr>
      <w:r w:rsidRPr="00DD32DF">
        <w:rPr>
          <w:rFonts w:ascii="BentonSans Comp Regular" w:hAnsi="BentonSans Comp Regular"/>
          <w:b/>
          <w:sz w:val="20"/>
        </w:rPr>
        <w:t>Major Courses (31 credit hours)</w:t>
      </w:r>
    </w:p>
    <w:p w14:paraId="5B0FFD99" w14:textId="45EEED7D" w:rsidR="001A1F50" w:rsidRPr="00DD32DF" w:rsidRDefault="001A1F50" w:rsidP="001A1F50">
      <w:pPr>
        <w:tabs>
          <w:tab w:val="left" w:pos="360"/>
        </w:tabs>
        <w:ind w:left="288" w:hanging="288"/>
        <w:rPr>
          <w:rFonts w:ascii="BentonSans Comp Regular" w:hAnsi="BentonSans Comp Regular"/>
          <w:sz w:val="20"/>
        </w:rPr>
      </w:pPr>
      <w:r w:rsidRPr="00DD32DF">
        <w:rPr>
          <w:rFonts w:ascii="BentonSans Comp Regular" w:hAnsi="BentonSans Comp Regular"/>
          <w:sz w:val="20"/>
        </w:rPr>
        <w:t>GEOG 1101</w:t>
      </w:r>
      <w:r w:rsidR="00B07B3B">
        <w:rPr>
          <w:rFonts w:ascii="BentonSans Comp Regular" w:hAnsi="BentonSans Comp Regular"/>
          <w:sz w:val="20"/>
        </w:rPr>
        <w:t xml:space="preserve"> - </w:t>
      </w:r>
      <w:r w:rsidRPr="00DD32DF">
        <w:rPr>
          <w:rFonts w:ascii="BentonSans Comp Regular" w:hAnsi="BentonSans Comp Regular"/>
          <w:sz w:val="20"/>
        </w:rPr>
        <w:t>World Regional Geography (3)</w:t>
      </w:r>
    </w:p>
    <w:p w14:paraId="0F80BF8F" w14:textId="44925231" w:rsidR="001A1F50" w:rsidRPr="00DD32DF" w:rsidRDefault="001A1F50" w:rsidP="001A1F50">
      <w:pPr>
        <w:tabs>
          <w:tab w:val="left" w:pos="360"/>
        </w:tabs>
        <w:ind w:left="288" w:hanging="288"/>
        <w:rPr>
          <w:rFonts w:ascii="BentonSans Comp Regular" w:hAnsi="BentonSans Comp Regular"/>
          <w:sz w:val="20"/>
        </w:rPr>
      </w:pPr>
      <w:r w:rsidRPr="00DD32DF">
        <w:rPr>
          <w:rFonts w:ascii="BentonSans Comp Regular" w:hAnsi="BentonSans Comp Regular"/>
          <w:sz w:val="20"/>
        </w:rPr>
        <w:t>GEOG 1103</w:t>
      </w:r>
      <w:r w:rsidR="00B07B3B">
        <w:rPr>
          <w:rFonts w:ascii="BentonSans Comp Regular" w:hAnsi="BentonSans Comp Regular"/>
          <w:sz w:val="20"/>
        </w:rPr>
        <w:t xml:space="preserve"> - </w:t>
      </w:r>
      <w:r w:rsidRPr="00DD32DF">
        <w:rPr>
          <w:rFonts w:ascii="BentonSans Comp Regular" w:hAnsi="BentonSans Comp Regular"/>
          <w:sz w:val="20"/>
        </w:rPr>
        <w:t>Spatial Thinking (4)</w:t>
      </w:r>
    </w:p>
    <w:p w14:paraId="594196C8" w14:textId="7C27D481" w:rsidR="001A1F50" w:rsidRPr="00DD32DF" w:rsidRDefault="001A1F50" w:rsidP="001A1F50">
      <w:pPr>
        <w:tabs>
          <w:tab w:val="left" w:pos="360"/>
        </w:tabs>
        <w:ind w:left="288" w:hanging="288"/>
        <w:rPr>
          <w:rFonts w:ascii="BentonSans Comp Regular" w:hAnsi="BentonSans Comp Regular"/>
          <w:sz w:val="20"/>
        </w:rPr>
      </w:pPr>
      <w:r w:rsidRPr="00DD32DF">
        <w:rPr>
          <w:rFonts w:ascii="BentonSans Comp Regular" w:hAnsi="BentonSans Comp Regular"/>
          <w:sz w:val="20"/>
        </w:rPr>
        <w:t>GEOG 1105</w:t>
      </w:r>
      <w:r w:rsidR="00B07B3B">
        <w:rPr>
          <w:rFonts w:ascii="BentonSans Comp Regular" w:hAnsi="BentonSans Comp Regular"/>
          <w:sz w:val="20"/>
        </w:rPr>
        <w:t xml:space="preserve"> - </w:t>
      </w:r>
      <w:r w:rsidRPr="00DD32DF">
        <w:rPr>
          <w:rFonts w:ascii="BentonSans Comp Regular" w:hAnsi="BentonSans Comp Regular"/>
          <w:sz w:val="20"/>
        </w:rPr>
        <w:t>Location of Human Activity (3)</w:t>
      </w:r>
    </w:p>
    <w:p w14:paraId="44425B96" w14:textId="5260A579" w:rsidR="001A1F50" w:rsidRPr="00DD32DF" w:rsidRDefault="00514097" w:rsidP="001A1F50">
      <w:pPr>
        <w:tabs>
          <w:tab w:val="left" w:pos="360"/>
        </w:tabs>
        <w:ind w:left="288" w:hanging="288"/>
        <w:rPr>
          <w:rFonts w:ascii="BentonSans Comp Regular" w:hAnsi="BentonSans Comp Regular"/>
          <w:sz w:val="20"/>
        </w:rPr>
      </w:pPr>
      <w:r w:rsidRPr="00DD32DF">
        <w:rPr>
          <w:rFonts w:ascii="BentonSans Comp Regular" w:hAnsi="BentonSans Comp Regular"/>
          <w:sz w:val="20"/>
        </w:rPr>
        <w:t>GEOG 1110</w:t>
      </w:r>
      <w:r w:rsidR="00B07B3B">
        <w:rPr>
          <w:rFonts w:ascii="BentonSans Comp Regular" w:hAnsi="BentonSans Comp Regular"/>
          <w:sz w:val="20"/>
        </w:rPr>
        <w:t xml:space="preserve"> - </w:t>
      </w:r>
      <w:r w:rsidRPr="00DD32DF">
        <w:rPr>
          <w:rFonts w:ascii="BentonSans Comp Regular" w:hAnsi="BentonSans Comp Regular"/>
          <w:sz w:val="20"/>
        </w:rPr>
        <w:t>Introduction to Urban and Regional Planning (3)</w:t>
      </w:r>
    </w:p>
    <w:p w14:paraId="40C056AB" w14:textId="315E3FE9" w:rsidR="001A1F50" w:rsidRPr="00DD32DF" w:rsidRDefault="001A1F50" w:rsidP="001A1F50">
      <w:pPr>
        <w:tabs>
          <w:tab w:val="left" w:pos="360"/>
        </w:tabs>
        <w:ind w:left="288" w:hanging="288"/>
        <w:rPr>
          <w:rFonts w:ascii="BentonSans Comp Regular" w:hAnsi="BentonSans Comp Regular"/>
          <w:sz w:val="20"/>
        </w:rPr>
      </w:pPr>
      <w:r w:rsidRPr="00DD32DF">
        <w:rPr>
          <w:rFonts w:ascii="BentonSans Comp Regular" w:hAnsi="BentonSans Comp Regular"/>
          <w:sz w:val="20"/>
        </w:rPr>
        <w:t>GEOG 2110</w:t>
      </w:r>
      <w:r w:rsidR="00B07B3B">
        <w:rPr>
          <w:rFonts w:ascii="BentonSans Comp Regular" w:hAnsi="BentonSans Comp Regular"/>
          <w:sz w:val="20"/>
        </w:rPr>
        <w:t xml:space="preserve"> - </w:t>
      </w:r>
      <w:r w:rsidRPr="00DD32DF">
        <w:rPr>
          <w:rFonts w:ascii="BentonSans Comp Regular" w:hAnsi="BentonSans Comp Regular"/>
          <w:sz w:val="20"/>
        </w:rPr>
        <w:t>Introduction to Geographic Research (3)</w:t>
      </w:r>
    </w:p>
    <w:p w14:paraId="2DC9BB69" w14:textId="6BA0EB61" w:rsidR="001A1F50" w:rsidRPr="00DD32DF" w:rsidRDefault="001A1F50" w:rsidP="001A1F50">
      <w:pPr>
        <w:tabs>
          <w:tab w:val="left" w:pos="360"/>
        </w:tabs>
        <w:ind w:left="288" w:hanging="288"/>
        <w:rPr>
          <w:rFonts w:ascii="BentonSans Comp Regular" w:hAnsi="BentonSans Comp Regular"/>
          <w:sz w:val="20"/>
        </w:rPr>
      </w:pPr>
      <w:r w:rsidRPr="00DD32DF">
        <w:rPr>
          <w:rFonts w:ascii="BentonSans Comp Regular" w:hAnsi="BentonSans Comp Regular"/>
          <w:sz w:val="20"/>
        </w:rPr>
        <w:t>GEOG 3120</w:t>
      </w:r>
      <w:r w:rsidR="00B07B3B">
        <w:rPr>
          <w:rFonts w:ascii="BentonSans Comp Regular" w:hAnsi="BentonSans Comp Regular"/>
          <w:sz w:val="20"/>
        </w:rPr>
        <w:t xml:space="preserve"> - </w:t>
      </w:r>
      <w:r w:rsidRPr="00DD32DF">
        <w:rPr>
          <w:rFonts w:ascii="BentonSans Comp Regular" w:hAnsi="BentonSans Comp Regular"/>
          <w:sz w:val="20"/>
        </w:rPr>
        <w:t>Fundamentals of Geographic Information Systems (4)</w:t>
      </w:r>
    </w:p>
    <w:p w14:paraId="2F276417" w14:textId="2CB6BB1C" w:rsidR="001A1F50" w:rsidRPr="00DD32DF" w:rsidRDefault="00514097" w:rsidP="001A1F50">
      <w:pPr>
        <w:tabs>
          <w:tab w:val="left" w:pos="360"/>
        </w:tabs>
        <w:ind w:left="288" w:hanging="288"/>
        <w:rPr>
          <w:rFonts w:ascii="BentonSans Comp Regular" w:hAnsi="BentonSans Comp Regular"/>
          <w:sz w:val="20"/>
        </w:rPr>
      </w:pPr>
      <w:r w:rsidRPr="00DD32DF">
        <w:rPr>
          <w:rFonts w:ascii="BentonSans Comp Regular" w:hAnsi="BentonSans Comp Regular"/>
          <w:sz w:val="20"/>
        </w:rPr>
        <w:t>GEOG 4600</w:t>
      </w:r>
      <w:r w:rsidR="00B07B3B">
        <w:rPr>
          <w:rFonts w:ascii="BentonSans Comp Regular" w:hAnsi="BentonSans Comp Regular"/>
          <w:sz w:val="20"/>
        </w:rPr>
        <w:t xml:space="preserve"> - </w:t>
      </w:r>
      <w:r w:rsidRPr="00DD32DF">
        <w:rPr>
          <w:rFonts w:ascii="BentonSans Comp Regular" w:hAnsi="BentonSans Comp Regular"/>
          <w:sz w:val="20"/>
        </w:rPr>
        <w:t>Geography Professional Seminar (1)</w:t>
      </w:r>
    </w:p>
    <w:p w14:paraId="1537A1FF" w14:textId="7DABB4FF" w:rsidR="001A1F50" w:rsidRPr="00DD32DF" w:rsidRDefault="001A1F50" w:rsidP="001A1F50">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 (3)</w:t>
      </w:r>
    </w:p>
    <w:p w14:paraId="124E6CBC" w14:textId="502FD67E" w:rsidR="001A1F50" w:rsidRPr="00DD32DF" w:rsidRDefault="001A1F50" w:rsidP="001A1F50">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 (1)</w:t>
      </w:r>
    </w:p>
    <w:p w14:paraId="65AE2B81" w14:textId="1DB219EC" w:rsidR="001A1F50" w:rsidRPr="00DD32DF" w:rsidRDefault="001A1F50" w:rsidP="001A1F50">
      <w:pPr>
        <w:tabs>
          <w:tab w:val="left" w:pos="720"/>
        </w:tabs>
        <w:ind w:left="288" w:hanging="288"/>
        <w:rPr>
          <w:rFonts w:ascii="BentonSans Comp Regular" w:hAnsi="BentonSans Comp Regular"/>
          <w:sz w:val="20"/>
        </w:rPr>
      </w:pPr>
      <w:r w:rsidRPr="00DD32DF">
        <w:rPr>
          <w:rFonts w:ascii="BentonSans Comp Regular" w:hAnsi="BentonSans Comp Regular"/>
          <w:sz w:val="20"/>
        </w:rPr>
        <w:t>ENGL 2116</w:t>
      </w:r>
      <w:r w:rsidR="00B07B3B">
        <w:rPr>
          <w:rFonts w:ascii="BentonSans Comp Regular" w:hAnsi="BentonSans Comp Regular"/>
          <w:sz w:val="20"/>
        </w:rPr>
        <w:t xml:space="preserve"> - </w:t>
      </w:r>
      <w:r w:rsidRPr="00DD32DF">
        <w:rPr>
          <w:rFonts w:ascii="BentonSans Comp Regular" w:hAnsi="BentonSans Comp Regular"/>
          <w:sz w:val="20"/>
        </w:rPr>
        <w:t>Introduction to Technical Communication (3)</w:t>
      </w:r>
    </w:p>
    <w:p w14:paraId="65C7F171" w14:textId="77777777" w:rsidR="001A1F50" w:rsidRPr="00DD32DF" w:rsidRDefault="001A1F50" w:rsidP="001A1F50">
      <w:pPr>
        <w:tabs>
          <w:tab w:val="left" w:pos="720"/>
        </w:tabs>
        <w:ind w:left="288" w:hanging="288"/>
        <w:rPr>
          <w:rFonts w:ascii="BentonSans Comp Regular" w:hAnsi="BentonSans Comp Regular"/>
          <w:i/>
          <w:sz w:val="20"/>
        </w:rPr>
      </w:pPr>
      <w:r w:rsidRPr="00DD32DF">
        <w:rPr>
          <w:rFonts w:ascii="BentonSans Comp Regular" w:hAnsi="BentonSans Comp Regular"/>
          <w:sz w:val="20"/>
        </w:rPr>
        <w:t xml:space="preserve">MATH or STAT course above MATH 1103 (3) </w:t>
      </w:r>
      <w:r w:rsidRPr="00DD32DF">
        <w:rPr>
          <w:rFonts w:ascii="BentonSans Comp Regular" w:hAnsi="BentonSans Comp Regular"/>
          <w:i/>
          <w:sz w:val="20"/>
        </w:rPr>
        <w:t>(STAT 1221 or STAT 1222 strongly suggested)</w:t>
      </w:r>
    </w:p>
    <w:p w14:paraId="42866660" w14:textId="77777777" w:rsidR="001A1F50" w:rsidRPr="00DD32DF" w:rsidRDefault="001A1F50" w:rsidP="001A1F50">
      <w:pPr>
        <w:tabs>
          <w:tab w:val="left" w:pos="720"/>
        </w:tabs>
        <w:ind w:left="288" w:hanging="288"/>
        <w:rPr>
          <w:rFonts w:ascii="BentonSans Comp Regular" w:hAnsi="BentonSans Comp Regular"/>
          <w:sz w:val="20"/>
        </w:rPr>
      </w:pPr>
    </w:p>
    <w:p w14:paraId="3912410D" w14:textId="77777777" w:rsidR="00CF01F3" w:rsidRPr="00DD32DF" w:rsidRDefault="00CF01F3" w:rsidP="00CF01F3">
      <w:pPr>
        <w:tabs>
          <w:tab w:val="left" w:pos="720"/>
        </w:tabs>
        <w:ind w:left="288" w:hanging="288"/>
        <w:rPr>
          <w:rFonts w:ascii="BentonSans Comp Regular" w:hAnsi="BentonSans Comp Regular"/>
          <w:b/>
          <w:sz w:val="20"/>
        </w:rPr>
      </w:pPr>
      <w:r w:rsidRPr="00DD32DF">
        <w:rPr>
          <w:rFonts w:ascii="BentonSans Comp Regular" w:hAnsi="BentonSans Comp Regular"/>
          <w:b/>
          <w:sz w:val="20"/>
        </w:rPr>
        <w:t>Restricted Elective Courses (18 credit hours)</w:t>
      </w:r>
    </w:p>
    <w:p w14:paraId="0C5650D7" w14:textId="77777777" w:rsidR="00CF01F3" w:rsidRPr="00DD32DF" w:rsidRDefault="00CF01F3" w:rsidP="00CF01F3">
      <w:pPr>
        <w:tabs>
          <w:tab w:val="left" w:pos="720"/>
        </w:tabs>
        <w:jc w:val="both"/>
        <w:rPr>
          <w:rFonts w:ascii="BentonSans Comp Regular" w:hAnsi="BentonSans Comp Regular"/>
          <w:sz w:val="20"/>
        </w:rPr>
      </w:pPr>
      <w:r w:rsidRPr="00DD32DF">
        <w:rPr>
          <w:rFonts w:ascii="BentonSans Comp Regular" w:hAnsi="BentonSans Comp Regular"/>
          <w:sz w:val="20"/>
        </w:rPr>
        <w:t xml:space="preserve">Select 18 credit hours of elective GEOG coursework at the 3000 or above level.  Up to three elective courses may be selected from courses with the ESCI, GEOL, and METR prefix.  </w:t>
      </w:r>
    </w:p>
    <w:p w14:paraId="6667F5A9" w14:textId="77777777" w:rsidR="00CF01F3" w:rsidRPr="00DD32DF" w:rsidRDefault="00CF01F3" w:rsidP="00CF01F3">
      <w:pPr>
        <w:tabs>
          <w:tab w:val="left" w:pos="720"/>
        </w:tabs>
        <w:jc w:val="both"/>
        <w:rPr>
          <w:rFonts w:ascii="BentonSans Comp Regular" w:hAnsi="BentonSans Comp Regular"/>
          <w:sz w:val="20"/>
        </w:rPr>
      </w:pPr>
    </w:p>
    <w:p w14:paraId="3D483F05" w14:textId="77777777" w:rsidR="00847F95" w:rsidRPr="00DD32DF" w:rsidRDefault="00847F95" w:rsidP="000461C5">
      <w:pPr>
        <w:keepNext/>
        <w:keepLines/>
        <w:tabs>
          <w:tab w:val="left" w:pos="720"/>
        </w:tabs>
        <w:ind w:left="288" w:hanging="288"/>
        <w:rPr>
          <w:rFonts w:ascii="BentonSans Comp Regular" w:hAnsi="BentonSans Comp Regular"/>
          <w:b/>
          <w:sz w:val="20"/>
        </w:rPr>
      </w:pPr>
      <w:r w:rsidRPr="00DD32DF">
        <w:rPr>
          <w:rFonts w:ascii="BentonSans Comp Regular" w:hAnsi="BentonSans Comp Regular"/>
          <w:b/>
          <w:sz w:val="20"/>
        </w:rPr>
        <w:t>Concentration Courses (14 credit hours)</w:t>
      </w:r>
    </w:p>
    <w:p w14:paraId="17A66881" w14:textId="77777777" w:rsidR="00847F95" w:rsidRPr="00DD32DF" w:rsidRDefault="00847F95" w:rsidP="000461C5">
      <w:pPr>
        <w:keepNext/>
        <w:keepLines/>
        <w:tabs>
          <w:tab w:val="left" w:pos="720"/>
        </w:tabs>
        <w:jc w:val="both"/>
        <w:rPr>
          <w:rFonts w:ascii="BentonSans Comp Regular" w:hAnsi="BentonSans Comp Regular"/>
          <w:sz w:val="20"/>
        </w:rPr>
      </w:pPr>
      <w:r w:rsidRPr="00DD32DF">
        <w:rPr>
          <w:rFonts w:ascii="BentonSans Comp Regular" w:hAnsi="BentonSans Comp Regular"/>
          <w:sz w:val="20"/>
        </w:rPr>
        <w:t>Students in the Concentration in Urban and Regional Planning should select their courses in consultation with their advisor.</w:t>
      </w:r>
    </w:p>
    <w:p w14:paraId="6603CD7D" w14:textId="77777777" w:rsidR="00847F95" w:rsidRPr="00DD32DF" w:rsidRDefault="00847F95" w:rsidP="00847F95">
      <w:pPr>
        <w:tabs>
          <w:tab w:val="left" w:pos="720"/>
        </w:tabs>
        <w:jc w:val="both"/>
        <w:rPr>
          <w:rFonts w:ascii="BentonSans Comp Regular" w:hAnsi="BentonSans Comp Regular"/>
          <w:sz w:val="20"/>
        </w:rPr>
      </w:pPr>
    </w:p>
    <w:p w14:paraId="3AEF3031" w14:textId="77777777" w:rsidR="00B841BC" w:rsidRPr="00DD32DF" w:rsidRDefault="00B841BC" w:rsidP="00B841BC">
      <w:pPr>
        <w:tabs>
          <w:tab w:val="left" w:pos="720"/>
        </w:tabs>
        <w:ind w:left="288" w:hanging="288"/>
        <w:rPr>
          <w:rFonts w:ascii="BentonSans Comp Regular" w:hAnsi="BentonSans Comp Regular"/>
          <w:b/>
          <w:sz w:val="20"/>
        </w:rPr>
      </w:pPr>
      <w:r w:rsidRPr="00DD32DF">
        <w:rPr>
          <w:rFonts w:ascii="BentonSans Comp Regular" w:hAnsi="BentonSans Comp Regular"/>
          <w:b/>
          <w:sz w:val="20"/>
        </w:rPr>
        <w:t>Unrestricted Elective Courses</w:t>
      </w:r>
    </w:p>
    <w:p w14:paraId="0518A457" w14:textId="77777777" w:rsidR="00B841BC" w:rsidRPr="00DD32DF" w:rsidRDefault="00564254" w:rsidP="00B841BC">
      <w:pPr>
        <w:tabs>
          <w:tab w:val="left" w:pos="72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1D655D99" w14:textId="77777777" w:rsidR="00B841BC" w:rsidRPr="00DD32DF" w:rsidRDefault="00B841BC" w:rsidP="00B841BC">
      <w:pPr>
        <w:tabs>
          <w:tab w:val="left" w:pos="720"/>
        </w:tabs>
        <w:jc w:val="both"/>
        <w:rPr>
          <w:rFonts w:ascii="BentonSans Comp Regular" w:hAnsi="BentonSans Comp Regular"/>
          <w:sz w:val="20"/>
        </w:rPr>
      </w:pPr>
    </w:p>
    <w:p w14:paraId="54C46EB4" w14:textId="77777777" w:rsidR="00B841BC" w:rsidRPr="00DD32DF" w:rsidRDefault="00B841BC" w:rsidP="00B841BC">
      <w:pPr>
        <w:tabs>
          <w:tab w:val="left" w:pos="720"/>
        </w:tabs>
        <w:jc w:val="both"/>
        <w:rPr>
          <w:rFonts w:ascii="BentonSans Comp Regular" w:hAnsi="BentonSans Comp Regular"/>
          <w:b/>
        </w:rPr>
      </w:pPr>
      <w:r w:rsidRPr="00DD32DF">
        <w:rPr>
          <w:rFonts w:ascii="BentonSans Comp Regular" w:hAnsi="BentonSans Comp Regular"/>
          <w:b/>
        </w:rPr>
        <w:t>Degree Total = 120 Credit Hours</w:t>
      </w:r>
    </w:p>
    <w:p w14:paraId="0ED7CB1B" w14:textId="77777777" w:rsidR="00B841BC" w:rsidRPr="00DD32DF" w:rsidRDefault="00B841BC" w:rsidP="00B841BC">
      <w:pPr>
        <w:tabs>
          <w:tab w:val="left" w:pos="720"/>
        </w:tabs>
        <w:jc w:val="both"/>
        <w:rPr>
          <w:rFonts w:ascii="BentonSans Comp Regular" w:hAnsi="BentonSans Comp Regular"/>
          <w:sz w:val="20"/>
        </w:rPr>
      </w:pPr>
    </w:p>
    <w:p w14:paraId="030B5D18" w14:textId="77777777" w:rsidR="00B841BC" w:rsidRPr="00DD32DF" w:rsidRDefault="00B841BC" w:rsidP="00B841BC">
      <w:pPr>
        <w:keepNext/>
        <w:pBdr>
          <w:top w:val="single" w:sz="4" w:space="1" w:color="auto"/>
        </w:pBdr>
        <w:tabs>
          <w:tab w:val="left" w:pos="720"/>
        </w:tabs>
        <w:jc w:val="both"/>
        <w:rPr>
          <w:rFonts w:ascii="BentonSans Comp Regular" w:hAnsi="BentonSans Comp Regular"/>
          <w:b/>
          <w:i/>
          <w:sz w:val="28"/>
          <w:szCs w:val="28"/>
        </w:rPr>
      </w:pPr>
      <w:r w:rsidRPr="00DD32DF">
        <w:rPr>
          <w:rFonts w:ascii="BentonSans Comp Regular" w:hAnsi="BentonSans Comp Regular"/>
          <w:b/>
          <w:sz w:val="30"/>
          <w:szCs w:val="30"/>
        </w:rPr>
        <w:t xml:space="preserve">Bachelor of Science in Geography </w:t>
      </w:r>
      <w:r w:rsidRPr="00DD32DF">
        <w:rPr>
          <w:rFonts w:ascii="BentonSans Comp Regular" w:hAnsi="BentonSans Comp Regular"/>
          <w:b/>
          <w:i/>
          <w:sz w:val="28"/>
          <w:szCs w:val="28"/>
        </w:rPr>
        <w:t>with Concentration in Urban, Social, and Economic (USE) Geography</w:t>
      </w:r>
    </w:p>
    <w:p w14:paraId="65FF1D49" w14:textId="77777777" w:rsidR="00B841BC" w:rsidRPr="00DD32DF" w:rsidRDefault="00847F95" w:rsidP="00B841BC">
      <w:pPr>
        <w:tabs>
          <w:tab w:val="left" w:pos="720"/>
        </w:tabs>
        <w:jc w:val="both"/>
        <w:rPr>
          <w:rFonts w:ascii="BentonSans Comp Regular" w:hAnsi="BentonSans Comp Regular"/>
          <w:sz w:val="20"/>
        </w:rPr>
      </w:pPr>
      <w:r w:rsidRPr="00DD32DF">
        <w:rPr>
          <w:rFonts w:ascii="BentonSans Comp Regular" w:hAnsi="BentonSans Comp Regular"/>
          <w:sz w:val="20"/>
        </w:rPr>
        <w:t xml:space="preserve">From the local to the global, patterns of urban growth and development connect people to each other, their communities, and their work at every scale of life.  Accordingly, this concentration emphasizes how cities grow, how urban populations change, how urban areas interact with one another as well as the implications of these transitions and interactions at the local, regional and international levels.  Coursework is tailored to student interest and typically involves foundational courses in urban, social, and economic dynamics; population, migration, and labor studies; poverty, inequality, and housing; transportation and locational analysis; and global and globalizing cities and the impacts of globalization at all geographic scales.  Through classroom and research-based activities, students become grounded in the theory and methods of applied geographical analysis in an increasingly interdependent world that: (1) informs stakeholders and the general public; (2) prepares them for careers in the public and private sectors with consultancies, non-profit agencies, international business, think tanks, transnational organizations, while; (3) preparing them for further academic study.  </w:t>
      </w:r>
    </w:p>
    <w:p w14:paraId="071362E0" w14:textId="77777777" w:rsidR="00847F95" w:rsidRPr="00DD32DF" w:rsidRDefault="00847F95" w:rsidP="00B841BC">
      <w:pPr>
        <w:tabs>
          <w:tab w:val="left" w:pos="720"/>
        </w:tabs>
        <w:jc w:val="both"/>
        <w:rPr>
          <w:rFonts w:ascii="BentonSans Comp Regular" w:hAnsi="BentonSans Comp Regular"/>
          <w:sz w:val="20"/>
        </w:rPr>
      </w:pPr>
    </w:p>
    <w:p w14:paraId="3D170CA2" w14:textId="77777777" w:rsidR="00D204B5" w:rsidRPr="00DD32DF" w:rsidRDefault="00D204B5" w:rsidP="00D204B5">
      <w:pPr>
        <w:rPr>
          <w:rFonts w:ascii="BentonSans Comp Regular" w:hAnsi="BentonSans Comp Regular"/>
          <w:b/>
        </w:rPr>
      </w:pPr>
      <w:r w:rsidRPr="00DD32DF">
        <w:rPr>
          <w:rFonts w:ascii="BentonSans Comp Regular" w:hAnsi="BentonSans Comp Regular"/>
          <w:b/>
        </w:rPr>
        <w:t>Admission Requirements</w:t>
      </w:r>
    </w:p>
    <w:p w14:paraId="384C841C" w14:textId="77777777" w:rsidR="00D204B5" w:rsidRPr="00DD32DF" w:rsidRDefault="00D204B5" w:rsidP="00D204B5">
      <w:pPr>
        <w:rPr>
          <w:rFonts w:ascii="BentonSans Comp Regular" w:hAnsi="BentonSans Comp Regular"/>
          <w:b/>
          <w:sz w:val="20"/>
        </w:rPr>
      </w:pPr>
      <w:r w:rsidRPr="00DD32DF">
        <w:rPr>
          <w:rFonts w:ascii="BentonSans Comp Regular" w:hAnsi="BentonSans Comp Regular"/>
          <w:b/>
          <w:sz w:val="20"/>
        </w:rPr>
        <w:t>Freshmen and Transfers</w:t>
      </w:r>
    </w:p>
    <w:p w14:paraId="6A74F72B" w14:textId="77777777" w:rsidR="00D204B5" w:rsidRPr="00DD32DF" w:rsidRDefault="00D204B5"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243B1406" w14:textId="77777777" w:rsidR="00D204B5" w:rsidRPr="00DD32DF" w:rsidRDefault="00D204B5"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lastRenderedPageBreak/>
        <w:t>Declaration of Major:</w:t>
      </w:r>
      <w:r w:rsidRPr="00DD32DF">
        <w:rPr>
          <w:rFonts w:ascii="BentonSans Comp Regular" w:hAnsi="BentonSans Comp Regular"/>
          <w:sz w:val="20"/>
        </w:rPr>
        <w:t xml:space="preserve">  Major can be declared on a rolling basis throughout the year.  </w:t>
      </w:r>
    </w:p>
    <w:p w14:paraId="097BF722" w14:textId="77777777" w:rsidR="00D204B5" w:rsidRPr="00DD32DF" w:rsidRDefault="00D204B5"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73C49BBB" w14:textId="77777777" w:rsidR="00D204B5" w:rsidRPr="00DD32DF" w:rsidRDefault="00D204B5" w:rsidP="00D204B5">
      <w:pPr>
        <w:widowControl/>
        <w:rPr>
          <w:rFonts w:ascii="BentonSans Comp Regular" w:hAnsi="BentonSans Comp Regular"/>
          <w:sz w:val="20"/>
        </w:rPr>
      </w:pPr>
    </w:p>
    <w:p w14:paraId="0DC4DE54" w14:textId="77777777" w:rsidR="00B841BC" w:rsidRPr="00DD32DF" w:rsidRDefault="00B841BC" w:rsidP="00B841BC">
      <w:pPr>
        <w:keepNext/>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549203C6" w14:textId="77777777" w:rsidR="00B841BC" w:rsidRPr="00DD32DF" w:rsidRDefault="00B841BC" w:rsidP="00B841BC">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00A792CF" w14:textId="7E193453" w:rsidR="00B841BC" w:rsidRPr="00DD32DF" w:rsidRDefault="007C7735" w:rsidP="00B841BC">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37B7B470" w14:textId="77777777" w:rsidR="00B841BC" w:rsidRPr="00DD32DF" w:rsidRDefault="00B841BC" w:rsidP="00B841BC">
      <w:pPr>
        <w:keepNext/>
        <w:tabs>
          <w:tab w:val="left" w:pos="720"/>
        </w:tabs>
        <w:ind w:left="288" w:hanging="288"/>
        <w:jc w:val="both"/>
        <w:rPr>
          <w:rFonts w:ascii="BentonSans Comp Regular" w:hAnsi="BentonSans Comp Regular"/>
          <w:b/>
          <w:sz w:val="20"/>
        </w:rPr>
      </w:pPr>
    </w:p>
    <w:p w14:paraId="306A5A47" w14:textId="77777777" w:rsidR="00660327" w:rsidRPr="00DD32DF" w:rsidRDefault="00660327" w:rsidP="00660327">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5A352D30"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2BBCE2E4" w14:textId="77777777" w:rsidR="00660327" w:rsidRPr="00DD32DF" w:rsidRDefault="00660327" w:rsidP="00660327">
      <w:pPr>
        <w:tabs>
          <w:tab w:val="left" w:pos="360"/>
        </w:tabs>
        <w:jc w:val="both"/>
        <w:rPr>
          <w:rFonts w:ascii="BentonSans Comp Regular" w:hAnsi="BentonSans Comp Regular"/>
          <w:b/>
          <w:sz w:val="20"/>
        </w:rPr>
      </w:pPr>
    </w:p>
    <w:p w14:paraId="1D921118" w14:textId="77777777" w:rsidR="00B841BC" w:rsidRPr="00DD32DF" w:rsidRDefault="00B841BC" w:rsidP="00B841BC">
      <w:pPr>
        <w:keepNext/>
        <w:tabs>
          <w:tab w:val="left" w:pos="720"/>
        </w:tabs>
        <w:ind w:left="288" w:hanging="288"/>
        <w:jc w:val="both"/>
        <w:rPr>
          <w:rFonts w:ascii="BentonSans Comp Regular" w:hAnsi="BentonSans Comp Regular"/>
          <w:b/>
          <w:sz w:val="20"/>
        </w:rPr>
      </w:pPr>
      <w:r w:rsidRPr="00DD32DF">
        <w:rPr>
          <w:rFonts w:ascii="BentonSans Comp Regular" w:hAnsi="BentonSans Comp Regular"/>
          <w:b/>
          <w:sz w:val="20"/>
        </w:rPr>
        <w:t>Major Courses (31 credit hours)</w:t>
      </w:r>
    </w:p>
    <w:p w14:paraId="07A693F3" w14:textId="76B181EF"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1101</w:t>
      </w:r>
      <w:r w:rsidR="00B07B3B">
        <w:rPr>
          <w:rFonts w:ascii="BentonSans Comp Regular" w:hAnsi="BentonSans Comp Regular"/>
          <w:sz w:val="20"/>
        </w:rPr>
        <w:t xml:space="preserve"> - </w:t>
      </w:r>
      <w:r w:rsidRPr="00DD32DF">
        <w:rPr>
          <w:rFonts w:ascii="BentonSans Comp Regular" w:hAnsi="BentonSans Comp Regular"/>
          <w:sz w:val="20"/>
        </w:rPr>
        <w:t>World Regional Geography (3)</w:t>
      </w:r>
    </w:p>
    <w:p w14:paraId="1C8676AB" w14:textId="37233799"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1103</w:t>
      </w:r>
      <w:r w:rsidR="00B07B3B">
        <w:rPr>
          <w:rFonts w:ascii="BentonSans Comp Regular" w:hAnsi="BentonSans Comp Regular"/>
          <w:sz w:val="20"/>
        </w:rPr>
        <w:t xml:space="preserve"> - </w:t>
      </w:r>
      <w:r w:rsidRPr="00DD32DF">
        <w:rPr>
          <w:rFonts w:ascii="BentonSans Comp Regular" w:hAnsi="BentonSans Comp Regular"/>
          <w:sz w:val="20"/>
        </w:rPr>
        <w:t>Spatial Thinking (4)</w:t>
      </w:r>
    </w:p>
    <w:p w14:paraId="6D834A19" w14:textId="1A1E1874"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1105</w:t>
      </w:r>
      <w:r w:rsidR="00B07B3B">
        <w:rPr>
          <w:rFonts w:ascii="BentonSans Comp Regular" w:hAnsi="BentonSans Comp Regular"/>
          <w:sz w:val="20"/>
        </w:rPr>
        <w:t xml:space="preserve"> - </w:t>
      </w:r>
      <w:r w:rsidRPr="00DD32DF">
        <w:rPr>
          <w:rFonts w:ascii="BentonSans Comp Regular" w:hAnsi="BentonSans Comp Regular"/>
          <w:sz w:val="20"/>
        </w:rPr>
        <w:t>Location of Human Activity (3)</w:t>
      </w:r>
    </w:p>
    <w:p w14:paraId="60BE81F6" w14:textId="0D3B5B91" w:rsidR="00B841BC" w:rsidRPr="00DD32DF" w:rsidRDefault="00514097"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1110</w:t>
      </w:r>
      <w:r w:rsidR="00B07B3B">
        <w:rPr>
          <w:rFonts w:ascii="BentonSans Comp Regular" w:hAnsi="BentonSans Comp Regular"/>
          <w:sz w:val="20"/>
        </w:rPr>
        <w:t xml:space="preserve"> - </w:t>
      </w:r>
      <w:r w:rsidRPr="00DD32DF">
        <w:rPr>
          <w:rFonts w:ascii="BentonSans Comp Regular" w:hAnsi="BentonSans Comp Regular"/>
          <w:sz w:val="20"/>
        </w:rPr>
        <w:t>Introduction to Urban and Regional Planning (3)</w:t>
      </w:r>
    </w:p>
    <w:p w14:paraId="078CB554" w14:textId="2D0E3A36"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2110</w:t>
      </w:r>
      <w:r w:rsidR="00B07B3B">
        <w:rPr>
          <w:rFonts w:ascii="BentonSans Comp Regular" w:hAnsi="BentonSans Comp Regular"/>
          <w:sz w:val="20"/>
        </w:rPr>
        <w:t xml:space="preserve"> - </w:t>
      </w:r>
      <w:r w:rsidRPr="00DD32DF">
        <w:rPr>
          <w:rFonts w:ascii="BentonSans Comp Regular" w:hAnsi="BentonSans Comp Regular"/>
          <w:sz w:val="20"/>
        </w:rPr>
        <w:t>Introduction to Geographic Research (3)</w:t>
      </w:r>
    </w:p>
    <w:p w14:paraId="3C150DC4" w14:textId="352149CE"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3120</w:t>
      </w:r>
      <w:r w:rsidR="00B07B3B">
        <w:rPr>
          <w:rFonts w:ascii="BentonSans Comp Regular" w:hAnsi="BentonSans Comp Regular"/>
          <w:sz w:val="20"/>
        </w:rPr>
        <w:t xml:space="preserve"> - </w:t>
      </w:r>
      <w:r w:rsidRPr="00DD32DF">
        <w:rPr>
          <w:rFonts w:ascii="BentonSans Comp Regular" w:hAnsi="BentonSans Comp Regular"/>
          <w:sz w:val="20"/>
        </w:rPr>
        <w:t>Fundamentals of Geographic Information Systems (4)</w:t>
      </w:r>
    </w:p>
    <w:p w14:paraId="0EBDDF2A" w14:textId="37999072" w:rsidR="00B841BC" w:rsidRPr="00DD32DF" w:rsidRDefault="00514097"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4600</w:t>
      </w:r>
      <w:r w:rsidR="00B07B3B">
        <w:rPr>
          <w:rFonts w:ascii="BentonSans Comp Regular" w:hAnsi="BentonSans Comp Regular"/>
          <w:sz w:val="20"/>
        </w:rPr>
        <w:t xml:space="preserve"> - </w:t>
      </w:r>
      <w:r w:rsidRPr="00DD32DF">
        <w:rPr>
          <w:rFonts w:ascii="BentonSans Comp Regular" w:hAnsi="BentonSans Comp Regular"/>
          <w:sz w:val="20"/>
        </w:rPr>
        <w:t>Geography Professional Seminar (1)</w:t>
      </w:r>
    </w:p>
    <w:p w14:paraId="25270243" w14:textId="59DFF9FD"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 (3)</w:t>
      </w:r>
    </w:p>
    <w:p w14:paraId="648E7A10" w14:textId="380B119F"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 (1)</w:t>
      </w:r>
    </w:p>
    <w:p w14:paraId="48ED9AB8" w14:textId="43510F5E"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ENGL 2116</w:t>
      </w:r>
      <w:r w:rsidR="00B07B3B">
        <w:rPr>
          <w:rFonts w:ascii="BentonSans Comp Regular" w:hAnsi="BentonSans Comp Regular"/>
          <w:sz w:val="20"/>
        </w:rPr>
        <w:t xml:space="preserve"> - </w:t>
      </w:r>
      <w:r w:rsidRPr="00DD32DF">
        <w:rPr>
          <w:rFonts w:ascii="BentonSans Comp Regular" w:hAnsi="BentonSans Comp Regular"/>
          <w:sz w:val="20"/>
        </w:rPr>
        <w:t>Introduction to Technical Communication (3)</w:t>
      </w:r>
    </w:p>
    <w:p w14:paraId="5E5555B1" w14:textId="77777777" w:rsidR="00B841BC" w:rsidRPr="00DD32DF" w:rsidRDefault="00B841BC" w:rsidP="00B841BC">
      <w:pPr>
        <w:tabs>
          <w:tab w:val="left" w:pos="720"/>
        </w:tabs>
        <w:ind w:left="288" w:hanging="288"/>
        <w:rPr>
          <w:rFonts w:ascii="BentonSans Comp Regular" w:hAnsi="BentonSans Comp Regular"/>
          <w:i/>
          <w:sz w:val="20"/>
        </w:rPr>
      </w:pPr>
      <w:r w:rsidRPr="00DD32DF">
        <w:rPr>
          <w:rFonts w:ascii="BentonSans Comp Regular" w:hAnsi="BentonSans Comp Regular"/>
          <w:sz w:val="20"/>
        </w:rPr>
        <w:t xml:space="preserve">MATH or STAT course above MATH 1103 (3) </w:t>
      </w:r>
      <w:r w:rsidRPr="00DD32DF">
        <w:rPr>
          <w:rFonts w:ascii="BentonSans Comp Regular" w:hAnsi="BentonSans Comp Regular"/>
          <w:i/>
          <w:sz w:val="20"/>
        </w:rPr>
        <w:t>(STAT 1221 or STAT 1222 strongly suggested)</w:t>
      </w:r>
    </w:p>
    <w:p w14:paraId="0AC540C5" w14:textId="77777777" w:rsidR="00B841BC" w:rsidRPr="00DD32DF" w:rsidRDefault="00B841BC" w:rsidP="00B841BC">
      <w:pPr>
        <w:tabs>
          <w:tab w:val="left" w:pos="720"/>
        </w:tabs>
        <w:ind w:left="288" w:hanging="288"/>
        <w:rPr>
          <w:rFonts w:ascii="BentonSans Comp Regular" w:hAnsi="BentonSans Comp Regular"/>
          <w:sz w:val="20"/>
        </w:rPr>
      </w:pPr>
    </w:p>
    <w:p w14:paraId="4C527465" w14:textId="77777777" w:rsidR="00B841BC" w:rsidRPr="00DD32DF" w:rsidRDefault="00B841BC" w:rsidP="00AE42C7">
      <w:pPr>
        <w:keepNext/>
        <w:keepLines/>
        <w:tabs>
          <w:tab w:val="left" w:pos="720"/>
        </w:tabs>
        <w:ind w:left="288" w:hanging="288"/>
        <w:rPr>
          <w:rFonts w:ascii="BentonSans Comp Regular" w:hAnsi="BentonSans Comp Regular"/>
          <w:b/>
          <w:sz w:val="20"/>
        </w:rPr>
      </w:pPr>
      <w:r w:rsidRPr="00DD32DF">
        <w:rPr>
          <w:rFonts w:ascii="BentonSans Comp Regular" w:hAnsi="BentonSans Comp Regular"/>
          <w:b/>
          <w:sz w:val="20"/>
        </w:rPr>
        <w:t>Restricted Elective Courses (18 credit hours)</w:t>
      </w:r>
    </w:p>
    <w:p w14:paraId="124834B0" w14:textId="77777777" w:rsidR="00B841BC" w:rsidRPr="00DD32DF" w:rsidRDefault="00B841BC" w:rsidP="00AE42C7">
      <w:pPr>
        <w:keepNext/>
        <w:keepLines/>
        <w:tabs>
          <w:tab w:val="left" w:pos="720"/>
        </w:tabs>
        <w:jc w:val="both"/>
        <w:rPr>
          <w:rFonts w:ascii="BentonSans Comp Regular" w:hAnsi="BentonSans Comp Regular"/>
          <w:sz w:val="20"/>
        </w:rPr>
      </w:pPr>
      <w:r w:rsidRPr="00DD32DF">
        <w:rPr>
          <w:rFonts w:ascii="BentonSans Comp Regular" w:hAnsi="BentonSans Comp Regular"/>
          <w:sz w:val="20"/>
        </w:rPr>
        <w:t xml:space="preserve">Select 18 credit hours of elective GEOG coursework at the 3000 or above level.  Up to three elective courses may be selected from courses with the ESCI, GEOL, and METR prefix.  </w:t>
      </w:r>
    </w:p>
    <w:p w14:paraId="771A1049" w14:textId="77777777" w:rsidR="00B841BC" w:rsidRPr="00DD32DF" w:rsidRDefault="00B841BC" w:rsidP="00B841BC">
      <w:pPr>
        <w:tabs>
          <w:tab w:val="left" w:pos="720"/>
        </w:tabs>
        <w:jc w:val="both"/>
        <w:rPr>
          <w:rFonts w:ascii="BentonSans Comp Regular" w:hAnsi="BentonSans Comp Regular"/>
          <w:sz w:val="20"/>
        </w:rPr>
      </w:pPr>
    </w:p>
    <w:p w14:paraId="3DEFC43E" w14:textId="77777777" w:rsidR="00B841BC" w:rsidRPr="00DD32DF" w:rsidRDefault="00B841BC" w:rsidP="00B841BC">
      <w:pPr>
        <w:tabs>
          <w:tab w:val="left" w:pos="720"/>
        </w:tabs>
        <w:ind w:left="288" w:hanging="288"/>
        <w:rPr>
          <w:rFonts w:ascii="BentonSans Comp Regular" w:hAnsi="BentonSans Comp Regular"/>
          <w:b/>
          <w:sz w:val="20"/>
        </w:rPr>
      </w:pPr>
      <w:r w:rsidRPr="00DD32DF">
        <w:rPr>
          <w:rFonts w:ascii="BentonSans Comp Regular" w:hAnsi="BentonSans Comp Regular"/>
          <w:b/>
          <w:sz w:val="20"/>
        </w:rPr>
        <w:t>Concentration Courses (1</w:t>
      </w:r>
      <w:r w:rsidR="00847F95" w:rsidRPr="00DD32DF">
        <w:rPr>
          <w:rFonts w:ascii="BentonSans Comp Regular" w:hAnsi="BentonSans Comp Regular"/>
          <w:b/>
          <w:sz w:val="20"/>
        </w:rPr>
        <w:t>4</w:t>
      </w:r>
      <w:r w:rsidRPr="00DD32DF">
        <w:rPr>
          <w:rFonts w:ascii="BentonSans Comp Regular" w:hAnsi="BentonSans Comp Regular"/>
          <w:b/>
          <w:sz w:val="20"/>
        </w:rPr>
        <w:t xml:space="preserve"> credit hours)</w:t>
      </w:r>
    </w:p>
    <w:p w14:paraId="324864F4" w14:textId="77777777" w:rsidR="00B841BC" w:rsidRPr="00DD32DF" w:rsidRDefault="00B841BC" w:rsidP="00B841BC">
      <w:pPr>
        <w:tabs>
          <w:tab w:val="left" w:pos="720"/>
        </w:tabs>
        <w:jc w:val="both"/>
        <w:rPr>
          <w:rFonts w:ascii="BentonSans Comp Regular" w:hAnsi="BentonSans Comp Regular"/>
          <w:sz w:val="20"/>
        </w:rPr>
      </w:pPr>
      <w:r w:rsidRPr="00DD32DF">
        <w:rPr>
          <w:rFonts w:ascii="BentonSans Comp Regular" w:hAnsi="BentonSans Comp Regular"/>
          <w:sz w:val="20"/>
        </w:rPr>
        <w:t xml:space="preserve">Specific coursework for this Concentration in Urban, Social, and Economic Geography is developed in consultation with the student’s advisor.  </w:t>
      </w:r>
    </w:p>
    <w:p w14:paraId="1E55A3BC" w14:textId="77777777" w:rsidR="00B841BC" w:rsidRPr="00DD32DF" w:rsidRDefault="00B841BC" w:rsidP="00B841BC">
      <w:pPr>
        <w:tabs>
          <w:tab w:val="left" w:pos="720"/>
        </w:tabs>
        <w:jc w:val="both"/>
        <w:rPr>
          <w:rFonts w:ascii="BentonSans Comp Regular" w:hAnsi="BentonSans Comp Regular"/>
          <w:sz w:val="20"/>
        </w:rPr>
      </w:pPr>
    </w:p>
    <w:p w14:paraId="56771486" w14:textId="77777777" w:rsidR="00B841BC" w:rsidRPr="00DD32DF" w:rsidRDefault="00B841BC" w:rsidP="00B841BC">
      <w:pPr>
        <w:tabs>
          <w:tab w:val="left" w:pos="720"/>
        </w:tabs>
        <w:ind w:left="288" w:hanging="288"/>
        <w:rPr>
          <w:rFonts w:ascii="BentonSans Comp Regular" w:hAnsi="BentonSans Comp Regular"/>
          <w:b/>
          <w:sz w:val="20"/>
        </w:rPr>
      </w:pPr>
      <w:r w:rsidRPr="00DD32DF">
        <w:rPr>
          <w:rFonts w:ascii="BentonSans Comp Regular" w:hAnsi="BentonSans Comp Regular"/>
          <w:b/>
          <w:sz w:val="20"/>
        </w:rPr>
        <w:t>Unrestricted Elective Courses</w:t>
      </w:r>
    </w:p>
    <w:p w14:paraId="315B3F7C" w14:textId="77777777" w:rsidR="00B841BC" w:rsidRPr="00DD32DF" w:rsidRDefault="00564254" w:rsidP="00B841BC">
      <w:pPr>
        <w:tabs>
          <w:tab w:val="left" w:pos="72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149F339E" w14:textId="77777777" w:rsidR="00B841BC" w:rsidRPr="00DD32DF" w:rsidRDefault="00B841BC" w:rsidP="00B841BC">
      <w:pPr>
        <w:tabs>
          <w:tab w:val="left" w:pos="720"/>
        </w:tabs>
        <w:jc w:val="both"/>
        <w:rPr>
          <w:rFonts w:ascii="BentonSans Comp Regular" w:hAnsi="BentonSans Comp Regular"/>
          <w:sz w:val="20"/>
        </w:rPr>
      </w:pPr>
    </w:p>
    <w:p w14:paraId="3A8BF763" w14:textId="77777777" w:rsidR="00B841BC" w:rsidRPr="00DD32DF" w:rsidRDefault="00B841BC" w:rsidP="00B841BC">
      <w:pPr>
        <w:tabs>
          <w:tab w:val="left" w:pos="720"/>
        </w:tabs>
        <w:jc w:val="both"/>
        <w:rPr>
          <w:rFonts w:ascii="BentonSans Comp Regular" w:hAnsi="BentonSans Comp Regular"/>
          <w:b/>
        </w:rPr>
      </w:pPr>
      <w:r w:rsidRPr="00DD32DF">
        <w:rPr>
          <w:rFonts w:ascii="BentonSans Comp Regular" w:hAnsi="BentonSans Comp Regular"/>
          <w:b/>
        </w:rPr>
        <w:t>Degree Total = 120 Credit Hours</w:t>
      </w:r>
    </w:p>
    <w:p w14:paraId="269E5347" w14:textId="77777777" w:rsidR="00B841BC" w:rsidRPr="00DD32DF" w:rsidRDefault="00B841BC" w:rsidP="00B841BC">
      <w:pPr>
        <w:tabs>
          <w:tab w:val="left" w:pos="720"/>
        </w:tabs>
        <w:jc w:val="both"/>
        <w:rPr>
          <w:rFonts w:ascii="BentonSans Comp Regular" w:hAnsi="BentonSans Comp Regular"/>
          <w:sz w:val="20"/>
        </w:rPr>
      </w:pPr>
    </w:p>
    <w:p w14:paraId="541A3903" w14:textId="77777777" w:rsidR="00DB20EC" w:rsidRPr="00DD32DF" w:rsidRDefault="00DA74BB" w:rsidP="00DB20EC">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DD32DF">
        <w:rPr>
          <w:rFonts w:ascii="BentonSans Comp Regular" w:hAnsi="BentonSans Comp Regular"/>
          <w:b/>
          <w:sz w:val="32"/>
          <w:szCs w:val="24"/>
        </w:rPr>
        <w:t>Minor in Geography</w:t>
      </w:r>
    </w:p>
    <w:p w14:paraId="0D0A0D2C" w14:textId="77777777" w:rsidR="00D216C1" w:rsidRPr="00DD32DF" w:rsidRDefault="008D4A91" w:rsidP="00D216C1">
      <w:pPr>
        <w:tabs>
          <w:tab w:val="left" w:pos="360"/>
        </w:tabs>
        <w:jc w:val="both"/>
        <w:rPr>
          <w:rFonts w:ascii="BentonSans Comp Regular" w:hAnsi="BentonSans Comp Regular"/>
          <w:sz w:val="20"/>
        </w:rPr>
      </w:pPr>
      <w:r w:rsidRPr="00DD32DF">
        <w:rPr>
          <w:rFonts w:ascii="BentonSans Comp Regular" w:hAnsi="BentonSans Comp Regular"/>
          <w:sz w:val="20"/>
        </w:rPr>
        <w:t xml:space="preserve">The </w:t>
      </w:r>
      <w:r w:rsidR="00D422EA" w:rsidRPr="00DD32DF">
        <w:rPr>
          <w:rFonts w:ascii="BentonSans Comp Regular" w:hAnsi="BentonSans Comp Regular"/>
          <w:sz w:val="20"/>
        </w:rPr>
        <w:t>Minor in Geography</w:t>
      </w:r>
      <w:r w:rsidRPr="00DD32DF">
        <w:rPr>
          <w:rFonts w:ascii="BentonSans Comp Regular" w:hAnsi="BentonSans Comp Regular"/>
          <w:sz w:val="20"/>
        </w:rPr>
        <w:t xml:space="preserve"> may be tailored to support a number of majors, such as architecture, business, computer science, and political science.</w:t>
      </w:r>
    </w:p>
    <w:p w14:paraId="55A805BC" w14:textId="77777777" w:rsidR="00D216C1" w:rsidRPr="00DD32DF" w:rsidRDefault="00D216C1" w:rsidP="00D216C1">
      <w:pPr>
        <w:tabs>
          <w:tab w:val="left" w:pos="360"/>
        </w:tabs>
        <w:jc w:val="both"/>
        <w:rPr>
          <w:rFonts w:ascii="BentonSans Comp Regular" w:hAnsi="BentonSans Comp Regular"/>
          <w:sz w:val="20"/>
        </w:rPr>
      </w:pPr>
    </w:p>
    <w:p w14:paraId="29F0D258" w14:textId="4355C3C5" w:rsidR="008D4A91" w:rsidRPr="00DD32DF" w:rsidRDefault="00F44C5F" w:rsidP="00D216C1">
      <w:pPr>
        <w:tabs>
          <w:tab w:val="left" w:pos="360"/>
        </w:tabs>
        <w:jc w:val="both"/>
        <w:rPr>
          <w:rFonts w:ascii="BentonSans Comp Regular" w:hAnsi="BentonSans Comp Regular"/>
          <w:b/>
        </w:rPr>
      </w:pPr>
      <w:r w:rsidRPr="00DD32DF">
        <w:rPr>
          <w:rFonts w:ascii="BentonSans Comp Regular" w:hAnsi="BentonSans Comp Regular"/>
          <w:b/>
        </w:rPr>
        <w:t>Minor</w:t>
      </w:r>
      <w:r w:rsidR="008D4A91" w:rsidRPr="00DD32DF">
        <w:rPr>
          <w:rFonts w:ascii="BentonSans Comp Regular" w:hAnsi="BentonSans Comp Regular"/>
          <w:b/>
        </w:rPr>
        <w:t xml:space="preserve"> Requirements</w:t>
      </w:r>
    </w:p>
    <w:p w14:paraId="16C233AB" w14:textId="77777777" w:rsidR="008D4A91" w:rsidRPr="00DD32DF" w:rsidRDefault="008D4A91" w:rsidP="00D216C1">
      <w:pPr>
        <w:tabs>
          <w:tab w:val="left" w:pos="360"/>
        </w:tabs>
        <w:jc w:val="both"/>
        <w:rPr>
          <w:rFonts w:ascii="BentonSans Comp Regular" w:hAnsi="BentonSans Comp Regular"/>
          <w:sz w:val="20"/>
        </w:rPr>
      </w:pPr>
      <w:r w:rsidRPr="00DD32DF">
        <w:rPr>
          <w:rFonts w:ascii="BentonSans Comp Regular" w:hAnsi="BentonSans Comp Regular"/>
          <w:sz w:val="20"/>
        </w:rPr>
        <w:t xml:space="preserve">A Minor in Geography consists of 19 credit hours.  </w:t>
      </w:r>
    </w:p>
    <w:p w14:paraId="3344D55A" w14:textId="77777777" w:rsidR="008D4A91" w:rsidRPr="00DD32DF" w:rsidRDefault="008D4A91" w:rsidP="00D216C1">
      <w:pPr>
        <w:tabs>
          <w:tab w:val="left" w:pos="360"/>
        </w:tabs>
        <w:jc w:val="both"/>
        <w:rPr>
          <w:rFonts w:ascii="BentonSans Comp Regular" w:hAnsi="BentonSans Comp Regular"/>
          <w:sz w:val="20"/>
        </w:rPr>
      </w:pPr>
    </w:p>
    <w:p w14:paraId="72B9BA4E" w14:textId="77777777" w:rsidR="00D216C1" w:rsidRPr="00DD32DF" w:rsidRDefault="00D216C1" w:rsidP="008D4A91">
      <w:pPr>
        <w:jc w:val="both"/>
        <w:rPr>
          <w:rFonts w:ascii="BentonSans Comp Regular" w:hAnsi="BentonSans Comp Regular"/>
          <w:b/>
          <w:sz w:val="20"/>
        </w:rPr>
      </w:pPr>
      <w:r w:rsidRPr="00DD32DF">
        <w:rPr>
          <w:rFonts w:ascii="BentonSans Comp Regular" w:hAnsi="BentonSans Comp Regular"/>
          <w:b/>
          <w:sz w:val="20"/>
        </w:rPr>
        <w:t xml:space="preserve">Required Courses (10 </w:t>
      </w:r>
      <w:r w:rsidR="003D7DB2"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5A2D2FA8" w14:textId="604E5D6D" w:rsidR="00D216C1" w:rsidRPr="00DD32DF" w:rsidRDefault="00D216C1" w:rsidP="008D4A91">
      <w:pPr>
        <w:tabs>
          <w:tab w:val="left" w:pos="360"/>
        </w:tabs>
        <w:ind w:left="288" w:hanging="288"/>
        <w:rPr>
          <w:rFonts w:ascii="BentonSans Comp Regular" w:hAnsi="BentonSans Comp Regular"/>
          <w:sz w:val="20"/>
        </w:rPr>
      </w:pPr>
      <w:r w:rsidRPr="00DD32DF">
        <w:rPr>
          <w:rFonts w:ascii="BentonSans Comp Regular" w:hAnsi="BentonSans Comp Regular"/>
          <w:sz w:val="20"/>
        </w:rPr>
        <w:t>GEOG 1101</w:t>
      </w:r>
      <w:r w:rsidR="00B07B3B">
        <w:rPr>
          <w:rFonts w:ascii="BentonSans Comp Regular" w:hAnsi="BentonSans Comp Regular"/>
          <w:sz w:val="20"/>
        </w:rPr>
        <w:t xml:space="preserve"> - </w:t>
      </w:r>
      <w:r w:rsidRPr="00DD32DF">
        <w:rPr>
          <w:rFonts w:ascii="BentonSans Comp Regular" w:hAnsi="BentonSans Comp Regular"/>
          <w:sz w:val="20"/>
        </w:rPr>
        <w:t>World Regional Geography (3)</w:t>
      </w:r>
    </w:p>
    <w:p w14:paraId="128A1A79" w14:textId="27ECAF50" w:rsidR="00D216C1" w:rsidRPr="00DD32DF" w:rsidRDefault="00D216C1" w:rsidP="008D4A91">
      <w:pPr>
        <w:tabs>
          <w:tab w:val="left" w:pos="360"/>
        </w:tabs>
        <w:ind w:left="288" w:hanging="288"/>
        <w:rPr>
          <w:rFonts w:ascii="BentonSans Comp Regular" w:hAnsi="BentonSans Comp Regular"/>
          <w:sz w:val="20"/>
        </w:rPr>
      </w:pPr>
      <w:r w:rsidRPr="00DD32DF">
        <w:rPr>
          <w:rFonts w:ascii="BentonSans Comp Regular" w:hAnsi="BentonSans Comp Regular"/>
          <w:sz w:val="20"/>
        </w:rPr>
        <w:t>GEOG 1105</w:t>
      </w:r>
      <w:r w:rsidR="00B07B3B">
        <w:rPr>
          <w:rFonts w:ascii="BentonSans Comp Regular" w:hAnsi="BentonSans Comp Regular"/>
          <w:sz w:val="20"/>
        </w:rPr>
        <w:t xml:space="preserve"> - </w:t>
      </w:r>
      <w:r w:rsidRPr="00DD32DF">
        <w:rPr>
          <w:rFonts w:ascii="BentonSans Comp Regular" w:hAnsi="BentonSans Comp Regular"/>
          <w:sz w:val="20"/>
        </w:rPr>
        <w:t>Location of Human Activity (3)</w:t>
      </w:r>
    </w:p>
    <w:p w14:paraId="572650A6" w14:textId="494C7CBD" w:rsidR="00D216C1" w:rsidRPr="00DD32DF" w:rsidRDefault="00D216C1" w:rsidP="008D4A91">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 (3)</w:t>
      </w:r>
    </w:p>
    <w:p w14:paraId="73F0CF16" w14:textId="1CCF0857" w:rsidR="00D216C1" w:rsidRPr="00DD32DF" w:rsidRDefault="00D216C1" w:rsidP="008D4A91">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 (1)</w:t>
      </w:r>
    </w:p>
    <w:p w14:paraId="78457693" w14:textId="77777777" w:rsidR="00D216C1" w:rsidRPr="00DD32DF" w:rsidRDefault="00D216C1" w:rsidP="008D4A91">
      <w:pPr>
        <w:tabs>
          <w:tab w:val="left" w:pos="360"/>
        </w:tabs>
        <w:jc w:val="both"/>
        <w:rPr>
          <w:rFonts w:ascii="BentonSans Comp Regular" w:hAnsi="BentonSans Comp Regular"/>
          <w:sz w:val="20"/>
        </w:rPr>
      </w:pPr>
    </w:p>
    <w:p w14:paraId="1BE2E1B6" w14:textId="77777777" w:rsidR="00D216C1" w:rsidRPr="00DD32DF" w:rsidRDefault="00D216C1" w:rsidP="008D4A91">
      <w:pPr>
        <w:tabs>
          <w:tab w:val="left" w:pos="360"/>
        </w:tabs>
        <w:jc w:val="both"/>
        <w:rPr>
          <w:rFonts w:ascii="BentonSans Comp Regular" w:hAnsi="BentonSans Comp Regular"/>
          <w:b/>
          <w:sz w:val="20"/>
        </w:rPr>
      </w:pPr>
      <w:r w:rsidRPr="00DD32DF">
        <w:rPr>
          <w:rFonts w:ascii="BentonSans Comp Regular" w:hAnsi="BentonSans Comp Regular"/>
          <w:b/>
          <w:sz w:val="20"/>
        </w:rPr>
        <w:t xml:space="preserve">Elective Courses (9 </w:t>
      </w:r>
      <w:r w:rsidR="003D7DB2"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69F9C3C7" w14:textId="77777777" w:rsidR="00D216C1" w:rsidRPr="00DD32DF" w:rsidRDefault="008D4A91" w:rsidP="008D4A91">
      <w:pPr>
        <w:tabs>
          <w:tab w:val="left" w:pos="360"/>
        </w:tabs>
        <w:jc w:val="both"/>
        <w:rPr>
          <w:rFonts w:ascii="BentonSans Comp Regular" w:hAnsi="BentonSans Comp Regular"/>
          <w:i/>
          <w:sz w:val="20"/>
        </w:rPr>
      </w:pPr>
      <w:r w:rsidRPr="00DD32DF">
        <w:rPr>
          <w:rFonts w:ascii="BentonSans Comp Regular" w:hAnsi="BentonSans Comp Regular"/>
          <w:i/>
          <w:sz w:val="20"/>
        </w:rPr>
        <w:t>Select three of the following:</w:t>
      </w:r>
      <w:r w:rsidR="00D216C1" w:rsidRPr="00DD32DF">
        <w:rPr>
          <w:rFonts w:ascii="BentonSans Comp Regular" w:hAnsi="BentonSans Comp Regular"/>
          <w:i/>
          <w:sz w:val="20"/>
        </w:rPr>
        <w:t xml:space="preserve"> </w:t>
      </w:r>
    </w:p>
    <w:p w14:paraId="2DD8A021" w14:textId="37512CC1"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000</w:t>
      </w:r>
      <w:r w:rsidR="00B07B3B">
        <w:rPr>
          <w:rFonts w:ascii="BentonSans Comp Regular" w:hAnsi="BentonSans Comp Regular"/>
          <w:sz w:val="20"/>
        </w:rPr>
        <w:t xml:space="preserve"> - </w:t>
      </w:r>
      <w:r w:rsidRPr="00DD32DF">
        <w:rPr>
          <w:rFonts w:ascii="BentonSans Comp Regular" w:hAnsi="BentonSans Comp Regular"/>
          <w:sz w:val="20"/>
        </w:rPr>
        <w:t>Topics in Geography (14)</w:t>
      </w:r>
    </w:p>
    <w:p w14:paraId="6A83EEF9" w14:textId="5D719833"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02</w:t>
      </w:r>
      <w:r w:rsidR="00B07B3B">
        <w:rPr>
          <w:rFonts w:ascii="BentonSans Comp Regular" w:hAnsi="BentonSans Comp Regular"/>
          <w:sz w:val="20"/>
        </w:rPr>
        <w:t xml:space="preserve"> - </w:t>
      </w:r>
      <w:r w:rsidRPr="00DD32DF">
        <w:rPr>
          <w:rFonts w:ascii="BentonSans Comp Regular" w:hAnsi="BentonSans Comp Regular"/>
          <w:sz w:val="20"/>
        </w:rPr>
        <w:t>Introduction to Cartographic Design (4)</w:t>
      </w:r>
    </w:p>
    <w:p w14:paraId="6273B041" w14:textId="201EE085"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03</w:t>
      </w:r>
      <w:r w:rsidR="00B07B3B">
        <w:rPr>
          <w:rFonts w:ascii="BentonSans Comp Regular" w:hAnsi="BentonSans Comp Regular"/>
          <w:sz w:val="20"/>
        </w:rPr>
        <w:t xml:space="preserve"> - </w:t>
      </w:r>
      <w:r w:rsidRPr="00DD32DF">
        <w:rPr>
          <w:rFonts w:ascii="BentonSans Comp Regular" w:hAnsi="BentonSans Comp Regular"/>
          <w:sz w:val="20"/>
        </w:rPr>
        <w:t xml:space="preserve">Elements of </w:t>
      </w:r>
      <w:proofErr w:type="spellStart"/>
      <w:r w:rsidRPr="00DD32DF">
        <w:rPr>
          <w:rFonts w:ascii="BentonSans Comp Regular" w:hAnsi="BentonSans Comp Regular"/>
          <w:sz w:val="20"/>
        </w:rPr>
        <w:t>GIScience</w:t>
      </w:r>
      <w:proofErr w:type="spellEnd"/>
      <w:r w:rsidRPr="00DD32DF">
        <w:rPr>
          <w:rFonts w:ascii="BentonSans Comp Regular" w:hAnsi="BentonSans Comp Regular"/>
          <w:sz w:val="20"/>
        </w:rPr>
        <w:t xml:space="preserve"> and Technologies (4)</w:t>
      </w:r>
    </w:p>
    <w:p w14:paraId="0B3D99BD" w14:textId="74E513BF"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05</w:t>
      </w:r>
      <w:r w:rsidR="00B07B3B">
        <w:rPr>
          <w:rFonts w:ascii="BentonSans Comp Regular" w:hAnsi="BentonSans Comp Regular"/>
          <w:sz w:val="20"/>
        </w:rPr>
        <w:t xml:space="preserve"> - </w:t>
      </w:r>
      <w:r w:rsidRPr="00DD32DF">
        <w:rPr>
          <w:rFonts w:ascii="BentonSans Comp Regular" w:hAnsi="BentonSans Comp Regular"/>
          <w:sz w:val="20"/>
        </w:rPr>
        <w:t>Introduction to Economic Geography (3)</w:t>
      </w:r>
    </w:p>
    <w:p w14:paraId="553F9F42" w14:textId="39FE8931"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10</w:t>
      </w:r>
      <w:r w:rsidR="00B07B3B">
        <w:rPr>
          <w:rFonts w:ascii="BentonSans Comp Regular" w:hAnsi="BentonSans Comp Regular"/>
          <w:sz w:val="20"/>
        </w:rPr>
        <w:t xml:space="preserve"> - </w:t>
      </w:r>
      <w:r w:rsidRPr="00DD32DF">
        <w:rPr>
          <w:rFonts w:ascii="BentonSans Comp Regular" w:hAnsi="BentonSans Comp Regular"/>
          <w:sz w:val="20"/>
        </w:rPr>
        <w:t>Introduction to Geographic Research (3)</w:t>
      </w:r>
    </w:p>
    <w:p w14:paraId="04CD7847" w14:textId="1CD0D6F7"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20</w:t>
      </w:r>
      <w:r w:rsidR="00B07B3B">
        <w:rPr>
          <w:rFonts w:ascii="BentonSans Comp Regular" w:hAnsi="BentonSans Comp Regular"/>
          <w:sz w:val="20"/>
        </w:rPr>
        <w:t xml:space="preserve"> - </w:t>
      </w:r>
      <w:r w:rsidRPr="00DD32DF">
        <w:rPr>
          <w:rFonts w:ascii="BentonSans Comp Regular" w:hAnsi="BentonSans Comp Regular"/>
          <w:sz w:val="20"/>
        </w:rPr>
        <w:t>Geographic Information Systems: Survey of Applications and Techniques (4)</w:t>
      </w:r>
    </w:p>
    <w:p w14:paraId="598BF257" w14:textId="59C7CFEF"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21</w:t>
      </w:r>
      <w:r w:rsidR="00B07B3B">
        <w:rPr>
          <w:rFonts w:ascii="BentonSans Comp Regular" w:hAnsi="BentonSans Comp Regular"/>
          <w:sz w:val="20"/>
        </w:rPr>
        <w:t xml:space="preserve"> - </w:t>
      </w:r>
      <w:r w:rsidRPr="00DD32DF">
        <w:rPr>
          <w:rFonts w:ascii="BentonSans Comp Regular" w:hAnsi="BentonSans Comp Regular"/>
          <w:sz w:val="20"/>
        </w:rPr>
        <w:t>Introduction to Development Studies (3)</w:t>
      </w:r>
    </w:p>
    <w:p w14:paraId="68DCD66F" w14:textId="2C64DF26"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25</w:t>
      </w:r>
      <w:r w:rsidR="00B07B3B">
        <w:rPr>
          <w:rFonts w:ascii="BentonSans Comp Regular" w:hAnsi="BentonSans Comp Regular"/>
          <w:sz w:val="20"/>
        </w:rPr>
        <w:t xml:space="preserve"> - </w:t>
      </w:r>
      <w:r w:rsidRPr="00DD32DF">
        <w:rPr>
          <w:rFonts w:ascii="BentonSans Comp Regular" w:hAnsi="BentonSans Comp Regular"/>
          <w:sz w:val="20"/>
        </w:rPr>
        <w:t>Business Applications of GIS (3)</w:t>
      </w:r>
    </w:p>
    <w:p w14:paraId="7B1B5090" w14:textId="64CD7375"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40</w:t>
      </w:r>
      <w:r w:rsidR="00B07B3B">
        <w:rPr>
          <w:rFonts w:ascii="BentonSans Comp Regular" w:hAnsi="BentonSans Comp Regular"/>
          <w:sz w:val="20"/>
        </w:rPr>
        <w:t xml:space="preserve"> - </w:t>
      </w:r>
      <w:r w:rsidRPr="00DD32DF">
        <w:rPr>
          <w:rFonts w:ascii="BentonSans Comp Regular" w:hAnsi="BentonSans Comp Regular"/>
          <w:sz w:val="20"/>
        </w:rPr>
        <w:t>Geography of North Carolina (3)</w:t>
      </w:r>
    </w:p>
    <w:p w14:paraId="61EEA842" w14:textId="1C91B0D8"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50</w:t>
      </w:r>
      <w:r w:rsidR="00B07B3B">
        <w:rPr>
          <w:rFonts w:ascii="BentonSans Comp Regular" w:hAnsi="BentonSans Comp Regular"/>
          <w:sz w:val="20"/>
        </w:rPr>
        <w:t xml:space="preserve"> - </w:t>
      </w:r>
      <w:r w:rsidRPr="00DD32DF">
        <w:rPr>
          <w:rFonts w:ascii="BentonSans Comp Regular" w:hAnsi="BentonSans Comp Regular"/>
          <w:sz w:val="20"/>
        </w:rPr>
        <w:t>Geography of Polar Regions (3)</w:t>
      </w:r>
    </w:p>
    <w:p w14:paraId="1BB9E73C" w14:textId="7A241EAB"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55</w:t>
      </w:r>
      <w:r w:rsidR="00B07B3B">
        <w:rPr>
          <w:rFonts w:ascii="BentonSans Comp Regular" w:hAnsi="BentonSans Comp Regular"/>
          <w:sz w:val="20"/>
        </w:rPr>
        <w:t xml:space="preserve"> - </w:t>
      </w:r>
      <w:r w:rsidRPr="00DD32DF">
        <w:rPr>
          <w:rFonts w:ascii="BentonSans Comp Regular" w:hAnsi="BentonSans Comp Regular"/>
          <w:sz w:val="20"/>
        </w:rPr>
        <w:t>Geography of the U.S. and Canada (3)</w:t>
      </w:r>
    </w:p>
    <w:p w14:paraId="45E8BAEB" w14:textId="233294A1"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60</w:t>
      </w:r>
      <w:r w:rsidR="00B07B3B">
        <w:rPr>
          <w:rFonts w:ascii="BentonSans Comp Regular" w:hAnsi="BentonSans Comp Regular"/>
          <w:sz w:val="20"/>
        </w:rPr>
        <w:t xml:space="preserve"> - </w:t>
      </w:r>
      <w:r w:rsidRPr="00DD32DF">
        <w:rPr>
          <w:rFonts w:ascii="BentonSans Comp Regular" w:hAnsi="BentonSans Comp Regular"/>
          <w:sz w:val="20"/>
        </w:rPr>
        <w:t>The South (3)</w:t>
      </w:r>
    </w:p>
    <w:p w14:paraId="0C57A636" w14:textId="58C42386"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65</w:t>
      </w:r>
      <w:r w:rsidR="00B07B3B">
        <w:rPr>
          <w:rFonts w:ascii="BentonSans Comp Regular" w:hAnsi="BentonSans Comp Regular"/>
          <w:sz w:val="20"/>
        </w:rPr>
        <w:t xml:space="preserve"> - </w:t>
      </w:r>
      <w:r w:rsidRPr="00DD32DF">
        <w:rPr>
          <w:rFonts w:ascii="BentonSans Comp Regular" w:hAnsi="BentonSans Comp Regular"/>
          <w:sz w:val="20"/>
        </w:rPr>
        <w:t>Patterns of World Urbanization (3)</w:t>
      </w:r>
    </w:p>
    <w:p w14:paraId="19901B1E" w14:textId="7A5AE1C8"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200</w:t>
      </w:r>
      <w:r w:rsidR="00B07B3B">
        <w:rPr>
          <w:rFonts w:ascii="BentonSans Comp Regular" w:hAnsi="BentonSans Comp Regular"/>
          <w:sz w:val="20"/>
        </w:rPr>
        <w:t xml:space="preserve"> - </w:t>
      </w:r>
      <w:r w:rsidRPr="00DD32DF">
        <w:rPr>
          <w:rFonts w:ascii="BentonSans Comp Regular" w:hAnsi="BentonSans Comp Regular"/>
          <w:sz w:val="20"/>
        </w:rPr>
        <w:t>Introduction to Urban Studies (3)</w:t>
      </w:r>
    </w:p>
    <w:p w14:paraId="486D1BE6" w14:textId="61CF9927"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000</w:t>
      </w:r>
      <w:r w:rsidR="00B07B3B">
        <w:rPr>
          <w:rFonts w:ascii="BentonSans Comp Regular" w:hAnsi="BentonSans Comp Regular"/>
          <w:sz w:val="20"/>
        </w:rPr>
        <w:t xml:space="preserve"> - </w:t>
      </w:r>
      <w:r w:rsidRPr="00DD32DF">
        <w:rPr>
          <w:rFonts w:ascii="BentonSans Comp Regular" w:hAnsi="BentonSans Comp Regular"/>
          <w:sz w:val="20"/>
        </w:rPr>
        <w:t>Topics in Regional Geography (3)</w:t>
      </w:r>
    </w:p>
    <w:p w14:paraId="1CD423C5" w14:textId="6F5FFC13"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100</w:t>
      </w:r>
      <w:r w:rsidR="00B07B3B">
        <w:rPr>
          <w:rFonts w:ascii="BentonSans Comp Regular" w:hAnsi="BentonSans Comp Regular"/>
          <w:sz w:val="20"/>
        </w:rPr>
        <w:t xml:space="preserve"> - </w:t>
      </w:r>
      <w:r w:rsidRPr="00DD32DF">
        <w:rPr>
          <w:rFonts w:ascii="BentonSans Comp Regular" w:hAnsi="BentonSans Comp Regular"/>
          <w:sz w:val="20"/>
        </w:rPr>
        <w:t>The City and Its Region (3)</w:t>
      </w:r>
    </w:p>
    <w:p w14:paraId="116CEE8C" w14:textId="1D045379"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105</w:t>
      </w:r>
      <w:r w:rsidR="00B07B3B">
        <w:rPr>
          <w:rFonts w:ascii="BentonSans Comp Regular" w:hAnsi="BentonSans Comp Regular"/>
          <w:sz w:val="20"/>
        </w:rPr>
        <w:t xml:space="preserve"> - </w:t>
      </w:r>
      <w:r w:rsidRPr="00DD32DF">
        <w:rPr>
          <w:rFonts w:ascii="BentonSans Comp Regular" w:hAnsi="BentonSans Comp Regular"/>
          <w:sz w:val="20"/>
        </w:rPr>
        <w:t>Geography of the Global Economy (3)</w:t>
      </w:r>
    </w:p>
    <w:p w14:paraId="1B082A42" w14:textId="710DCF4F"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110</w:t>
      </w:r>
      <w:r w:rsidR="00B07B3B">
        <w:rPr>
          <w:rFonts w:ascii="BentonSans Comp Regular" w:hAnsi="BentonSans Comp Regular"/>
          <w:sz w:val="20"/>
        </w:rPr>
        <w:t xml:space="preserve"> - </w:t>
      </w:r>
      <w:r w:rsidRPr="00DD32DF">
        <w:rPr>
          <w:rFonts w:ascii="BentonSans Comp Regular" w:hAnsi="BentonSans Comp Regular"/>
          <w:sz w:val="20"/>
        </w:rPr>
        <w:t>Urban Political Geography (3)</w:t>
      </w:r>
    </w:p>
    <w:p w14:paraId="2349DEB3" w14:textId="0A644C14"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115</w:t>
      </w:r>
      <w:r w:rsidR="00B07B3B">
        <w:rPr>
          <w:rFonts w:ascii="BentonSans Comp Regular" w:hAnsi="BentonSans Comp Regular"/>
          <w:sz w:val="20"/>
        </w:rPr>
        <w:t xml:space="preserve"> - </w:t>
      </w:r>
      <w:r w:rsidRPr="00DD32DF">
        <w:rPr>
          <w:rFonts w:ascii="BentonSans Comp Regular" w:hAnsi="BentonSans Comp Regular"/>
          <w:sz w:val="20"/>
        </w:rPr>
        <w:t>Urban Transportation Problems (3)</w:t>
      </w:r>
    </w:p>
    <w:p w14:paraId="63F13FC2" w14:textId="2E07B67B"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120</w:t>
      </w:r>
      <w:r w:rsidR="00B07B3B">
        <w:rPr>
          <w:rFonts w:ascii="BentonSans Comp Regular" w:hAnsi="BentonSans Comp Regular"/>
          <w:sz w:val="20"/>
        </w:rPr>
        <w:t xml:space="preserve"> - </w:t>
      </w:r>
      <w:r w:rsidRPr="00DD32DF">
        <w:rPr>
          <w:rFonts w:ascii="BentonSans Comp Regular" w:hAnsi="BentonSans Comp Regular"/>
          <w:sz w:val="20"/>
        </w:rPr>
        <w:t>Fundamentals of Geographic Information Systems (4)</w:t>
      </w:r>
    </w:p>
    <w:p w14:paraId="3927E14D" w14:textId="36BCF555"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150</w:t>
      </w:r>
      <w:r w:rsidR="00B07B3B">
        <w:rPr>
          <w:rFonts w:ascii="BentonSans Comp Regular" w:hAnsi="BentonSans Comp Regular"/>
          <w:sz w:val="20"/>
        </w:rPr>
        <w:t xml:space="preserve"> - </w:t>
      </w:r>
      <w:r w:rsidRPr="00DD32DF">
        <w:rPr>
          <w:rFonts w:ascii="BentonSans Comp Regular" w:hAnsi="BentonSans Comp Regular"/>
          <w:sz w:val="20"/>
        </w:rPr>
        <w:t>Manufacturing Geography (3)</w:t>
      </w:r>
    </w:p>
    <w:p w14:paraId="49FB090F" w14:textId="0268E863"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161</w:t>
      </w:r>
      <w:r w:rsidR="00B07B3B">
        <w:rPr>
          <w:rFonts w:ascii="BentonSans Comp Regular" w:hAnsi="BentonSans Comp Regular"/>
          <w:sz w:val="20"/>
        </w:rPr>
        <w:t xml:space="preserve"> - </w:t>
      </w:r>
      <w:r w:rsidRPr="00DD32DF">
        <w:rPr>
          <w:rFonts w:ascii="BentonSans Comp Regular" w:hAnsi="BentonSans Comp Regular"/>
          <w:sz w:val="20"/>
        </w:rPr>
        <w:t>Migration and Borders in a Global World (3)</w:t>
      </w:r>
    </w:p>
    <w:p w14:paraId="3E97663B" w14:textId="79B8F21E"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162</w:t>
      </w:r>
      <w:r w:rsidR="00B07B3B">
        <w:rPr>
          <w:rFonts w:ascii="BentonSans Comp Regular" w:hAnsi="BentonSans Comp Regular"/>
          <w:sz w:val="20"/>
        </w:rPr>
        <w:t xml:space="preserve"> - </w:t>
      </w:r>
      <w:r w:rsidRPr="00DD32DF">
        <w:rPr>
          <w:rFonts w:ascii="BentonSans Comp Regular" w:hAnsi="BentonSans Comp Regular"/>
          <w:sz w:val="20"/>
        </w:rPr>
        <w:t>Europe in the World (3)</w:t>
      </w:r>
    </w:p>
    <w:p w14:paraId="5139C0D8" w14:textId="35876C5C"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190</w:t>
      </w:r>
      <w:r w:rsidR="00B07B3B">
        <w:rPr>
          <w:rFonts w:ascii="BentonSans Comp Regular" w:hAnsi="BentonSans Comp Regular"/>
          <w:sz w:val="20"/>
        </w:rPr>
        <w:t xml:space="preserve"> - </w:t>
      </w:r>
      <w:r w:rsidRPr="00DD32DF">
        <w:rPr>
          <w:rFonts w:ascii="BentonSans Comp Regular" w:hAnsi="BentonSans Comp Regular"/>
          <w:sz w:val="20"/>
        </w:rPr>
        <w:t>Biogeography (3)</w:t>
      </w:r>
    </w:p>
    <w:p w14:paraId="2FA80F63" w14:textId="7ED1F5D3"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200</w:t>
      </w:r>
      <w:r w:rsidR="00B07B3B">
        <w:rPr>
          <w:rFonts w:ascii="BentonSans Comp Regular" w:hAnsi="BentonSans Comp Regular"/>
          <w:sz w:val="20"/>
        </w:rPr>
        <w:t xml:space="preserve"> - </w:t>
      </w:r>
      <w:r w:rsidRPr="00DD32DF">
        <w:rPr>
          <w:rFonts w:ascii="BentonSans Comp Regular" w:hAnsi="BentonSans Comp Regular"/>
          <w:sz w:val="20"/>
        </w:rPr>
        <w:t>Land Use Planning (3)</w:t>
      </w:r>
    </w:p>
    <w:p w14:paraId="5D63188A" w14:textId="7BA52E4D"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205</w:t>
      </w:r>
      <w:r w:rsidR="00B07B3B">
        <w:rPr>
          <w:rFonts w:ascii="BentonSans Comp Regular" w:hAnsi="BentonSans Comp Regular"/>
          <w:sz w:val="20"/>
        </w:rPr>
        <w:t xml:space="preserve"> - </w:t>
      </w:r>
      <w:r w:rsidRPr="00DD32DF">
        <w:rPr>
          <w:rFonts w:ascii="BentonSans Comp Regular" w:hAnsi="BentonSans Comp Regular"/>
          <w:sz w:val="20"/>
        </w:rPr>
        <w:t>Internal Structure of the City (3)</w:t>
      </w:r>
    </w:p>
    <w:p w14:paraId="3DB13C3A" w14:textId="71CA6889"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210</w:t>
      </w:r>
      <w:r w:rsidR="00B07B3B">
        <w:rPr>
          <w:rFonts w:ascii="BentonSans Comp Regular" w:hAnsi="BentonSans Comp Regular"/>
          <w:sz w:val="20"/>
        </w:rPr>
        <w:t xml:space="preserve"> - </w:t>
      </w:r>
      <w:r w:rsidRPr="00DD32DF">
        <w:rPr>
          <w:rFonts w:ascii="BentonSans Comp Regular" w:hAnsi="BentonSans Comp Regular"/>
          <w:sz w:val="20"/>
        </w:rPr>
        <w:t>Regional Planning (3)</w:t>
      </w:r>
    </w:p>
    <w:p w14:paraId="53604B98" w14:textId="4F31F45F"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215</w:t>
      </w:r>
      <w:r w:rsidR="00B07B3B">
        <w:rPr>
          <w:rFonts w:ascii="BentonSans Comp Regular" w:hAnsi="BentonSans Comp Regular"/>
          <w:sz w:val="20"/>
        </w:rPr>
        <w:t xml:space="preserve"> - </w:t>
      </w:r>
      <w:r w:rsidRPr="00DD32DF">
        <w:rPr>
          <w:rFonts w:ascii="BentonSans Comp Regular" w:hAnsi="BentonSans Comp Regular"/>
          <w:sz w:val="20"/>
        </w:rPr>
        <w:t>Environmental Planning (3)</w:t>
      </w:r>
    </w:p>
    <w:p w14:paraId="3040EDD9" w14:textId="1807388A"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220</w:t>
      </w:r>
      <w:r w:rsidR="00B07B3B">
        <w:rPr>
          <w:rFonts w:ascii="BentonSans Comp Regular" w:hAnsi="BentonSans Comp Regular"/>
          <w:sz w:val="20"/>
        </w:rPr>
        <w:t xml:space="preserve"> - </w:t>
      </w:r>
      <w:r w:rsidRPr="00DD32DF">
        <w:rPr>
          <w:rFonts w:ascii="BentonSans Comp Regular" w:hAnsi="BentonSans Comp Regular"/>
          <w:sz w:val="20"/>
        </w:rPr>
        <w:t>Renewable Energy and Regional Energy Markets (3)</w:t>
      </w:r>
    </w:p>
    <w:p w14:paraId="45F15953" w14:textId="641DADCF"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250</w:t>
      </w:r>
      <w:r w:rsidR="00B07B3B">
        <w:rPr>
          <w:rFonts w:ascii="BentonSans Comp Regular" w:hAnsi="BentonSans Comp Regular"/>
          <w:sz w:val="20"/>
        </w:rPr>
        <w:t xml:space="preserve"> - </w:t>
      </w:r>
      <w:r w:rsidRPr="00DD32DF">
        <w:rPr>
          <w:rFonts w:ascii="BentonSans Comp Regular" w:hAnsi="BentonSans Comp Regular"/>
          <w:sz w:val="20"/>
        </w:rPr>
        <w:t>World Food Problems (3)</w:t>
      </w:r>
    </w:p>
    <w:p w14:paraId="56FCA788" w14:textId="162F1183"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260</w:t>
      </w:r>
      <w:r w:rsidR="00B07B3B">
        <w:rPr>
          <w:rFonts w:ascii="BentonSans Comp Regular" w:hAnsi="BentonSans Comp Regular"/>
          <w:sz w:val="20"/>
        </w:rPr>
        <w:t xml:space="preserve"> - </w:t>
      </w:r>
      <w:r w:rsidRPr="00DD32DF">
        <w:rPr>
          <w:rFonts w:ascii="BentonSans Comp Regular" w:hAnsi="BentonSans Comp Regular"/>
          <w:sz w:val="20"/>
        </w:rPr>
        <w:t>Medical Geography (3)</w:t>
      </w:r>
    </w:p>
    <w:p w14:paraId="35B3F934" w14:textId="1D35491B"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265</w:t>
      </w:r>
      <w:r w:rsidR="00B07B3B">
        <w:rPr>
          <w:rFonts w:ascii="BentonSans Comp Regular" w:hAnsi="BentonSans Comp Regular"/>
          <w:sz w:val="20"/>
        </w:rPr>
        <w:t xml:space="preserve"> - </w:t>
      </w:r>
      <w:r w:rsidRPr="00DD32DF">
        <w:rPr>
          <w:rFonts w:ascii="BentonSans Comp Regular" w:hAnsi="BentonSans Comp Regular"/>
          <w:sz w:val="20"/>
        </w:rPr>
        <w:t>Behavioral Geography (3)</w:t>
      </w:r>
    </w:p>
    <w:p w14:paraId="546C0FD7" w14:textId="2D86C50D"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500</w:t>
      </w:r>
      <w:r w:rsidR="00B07B3B">
        <w:rPr>
          <w:rFonts w:ascii="BentonSans Comp Regular" w:hAnsi="BentonSans Comp Regular"/>
          <w:sz w:val="20"/>
        </w:rPr>
        <w:t xml:space="preserve"> - </w:t>
      </w:r>
      <w:r w:rsidRPr="00DD32DF">
        <w:rPr>
          <w:rFonts w:ascii="BentonSans Comp Regular" w:hAnsi="BentonSans Comp Regular"/>
          <w:sz w:val="20"/>
        </w:rPr>
        <w:t>Geography Cooperative Education and 49ership Experience (0)</w:t>
      </w:r>
    </w:p>
    <w:p w14:paraId="50A87DAD" w14:textId="5643A613"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501</w:t>
      </w:r>
      <w:r w:rsidR="00B07B3B">
        <w:rPr>
          <w:rFonts w:ascii="BentonSans Comp Regular" w:hAnsi="BentonSans Comp Regular"/>
          <w:sz w:val="20"/>
        </w:rPr>
        <w:t xml:space="preserve"> - </w:t>
      </w:r>
      <w:r w:rsidRPr="00DD32DF">
        <w:rPr>
          <w:rFonts w:ascii="BentonSans Comp Regular" w:hAnsi="BentonSans Comp Regular"/>
          <w:sz w:val="20"/>
        </w:rPr>
        <w:t>Geography Cooperative Education Seminar (1)</w:t>
      </w:r>
    </w:p>
    <w:p w14:paraId="6AEA3621" w14:textId="4F441909"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605</w:t>
      </w:r>
      <w:r w:rsidR="00B07B3B">
        <w:rPr>
          <w:rFonts w:ascii="BentonSans Comp Regular" w:hAnsi="BentonSans Comp Regular"/>
          <w:sz w:val="20"/>
        </w:rPr>
        <w:t xml:space="preserve"> - </w:t>
      </w:r>
      <w:r w:rsidRPr="00DD32DF">
        <w:rPr>
          <w:rFonts w:ascii="BentonSans Comp Regular" w:hAnsi="BentonSans Comp Regular"/>
          <w:sz w:val="20"/>
        </w:rPr>
        <w:t>Geography of Europe (3)</w:t>
      </w:r>
    </w:p>
    <w:p w14:paraId="362B797D" w14:textId="333CBCEA"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000</w:t>
      </w:r>
      <w:r w:rsidR="00B07B3B">
        <w:rPr>
          <w:rFonts w:ascii="BentonSans Comp Regular" w:hAnsi="BentonSans Comp Regular"/>
          <w:sz w:val="20"/>
        </w:rPr>
        <w:t xml:space="preserve"> - </w:t>
      </w:r>
      <w:r w:rsidRPr="00DD32DF">
        <w:rPr>
          <w:rFonts w:ascii="BentonSans Comp Regular" w:hAnsi="BentonSans Comp Regular"/>
          <w:sz w:val="20"/>
        </w:rPr>
        <w:t>Topics in Geography (3)</w:t>
      </w:r>
    </w:p>
    <w:p w14:paraId="3CE080A9" w14:textId="6EC44062"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040</w:t>
      </w:r>
      <w:r w:rsidR="00B07B3B">
        <w:rPr>
          <w:rFonts w:ascii="BentonSans Comp Regular" w:hAnsi="BentonSans Comp Regular"/>
          <w:sz w:val="20"/>
        </w:rPr>
        <w:t xml:space="preserve"> - </w:t>
      </w:r>
      <w:r w:rsidRPr="00DD32DF">
        <w:rPr>
          <w:rFonts w:ascii="BentonSans Comp Regular" w:hAnsi="BentonSans Comp Regular"/>
          <w:sz w:val="20"/>
        </w:rPr>
        <w:t>Transportation Topics (3)</w:t>
      </w:r>
    </w:p>
    <w:p w14:paraId="0BB49B7B" w14:textId="28BEC3DD"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01</w:t>
      </w:r>
      <w:r w:rsidR="00B07B3B">
        <w:rPr>
          <w:rFonts w:ascii="BentonSans Comp Regular" w:hAnsi="BentonSans Comp Regular"/>
          <w:sz w:val="20"/>
        </w:rPr>
        <w:t xml:space="preserve"> - </w:t>
      </w:r>
      <w:r w:rsidRPr="00DD32DF">
        <w:rPr>
          <w:rFonts w:ascii="BentonSans Comp Regular" w:hAnsi="BentonSans Comp Regular"/>
          <w:sz w:val="20"/>
        </w:rPr>
        <w:t>Cartographic Techniques (3)</w:t>
      </w:r>
    </w:p>
    <w:p w14:paraId="2ABD671F" w14:textId="19288BCA"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02</w:t>
      </w:r>
      <w:r w:rsidR="00B07B3B">
        <w:rPr>
          <w:rFonts w:ascii="BentonSans Comp Regular" w:hAnsi="BentonSans Comp Regular"/>
          <w:sz w:val="20"/>
        </w:rPr>
        <w:t xml:space="preserve"> - </w:t>
      </w:r>
      <w:r w:rsidRPr="00DD32DF">
        <w:rPr>
          <w:rFonts w:ascii="BentonSans Comp Regular" w:hAnsi="BentonSans Comp Regular"/>
          <w:sz w:val="20"/>
        </w:rPr>
        <w:t>Cartographic Design and Map Construction (3)</w:t>
      </w:r>
    </w:p>
    <w:p w14:paraId="3F29D4E5" w14:textId="415E29F4"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03</w:t>
      </w:r>
      <w:r w:rsidR="00B07B3B">
        <w:rPr>
          <w:rFonts w:ascii="BentonSans Comp Regular" w:hAnsi="BentonSans Comp Regular"/>
          <w:sz w:val="20"/>
        </w:rPr>
        <w:t xml:space="preserve"> - </w:t>
      </w:r>
      <w:r w:rsidRPr="00DD32DF">
        <w:rPr>
          <w:rFonts w:ascii="BentonSans Comp Regular" w:hAnsi="BentonSans Comp Regular"/>
          <w:sz w:val="20"/>
        </w:rPr>
        <w:t>Computer Programming for GIS Applications (3)</w:t>
      </w:r>
    </w:p>
    <w:p w14:paraId="42D93DB7" w14:textId="3F32FCAB"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08</w:t>
      </w:r>
      <w:r w:rsidR="00B07B3B">
        <w:rPr>
          <w:rFonts w:ascii="BentonSans Comp Regular" w:hAnsi="BentonSans Comp Regular"/>
          <w:sz w:val="20"/>
        </w:rPr>
        <w:t xml:space="preserve"> - </w:t>
      </w:r>
      <w:r w:rsidRPr="00DD32DF">
        <w:rPr>
          <w:rFonts w:ascii="BentonSans Comp Regular" w:hAnsi="BentonSans Comp Regular"/>
          <w:sz w:val="20"/>
        </w:rPr>
        <w:t>Sport, Place, and Development (3)</w:t>
      </w:r>
    </w:p>
    <w:p w14:paraId="23217E3B" w14:textId="739D5267"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10</w:t>
      </w:r>
      <w:r w:rsidR="00B07B3B">
        <w:rPr>
          <w:rFonts w:ascii="BentonSans Comp Regular" w:hAnsi="BentonSans Comp Regular"/>
          <w:sz w:val="20"/>
        </w:rPr>
        <w:t xml:space="preserve"> - </w:t>
      </w:r>
      <w:r w:rsidRPr="00DD32DF">
        <w:rPr>
          <w:rFonts w:ascii="BentonSans Comp Regular" w:hAnsi="BentonSans Comp Regular"/>
          <w:sz w:val="20"/>
        </w:rPr>
        <w:t>GIS for Non-Majors (3)</w:t>
      </w:r>
    </w:p>
    <w:p w14:paraId="56F474B9" w14:textId="42A70CB0"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30</w:t>
      </w:r>
      <w:r w:rsidR="00B07B3B">
        <w:rPr>
          <w:rFonts w:ascii="BentonSans Comp Regular" w:hAnsi="BentonSans Comp Regular"/>
          <w:sz w:val="20"/>
        </w:rPr>
        <w:t xml:space="preserve"> - </w:t>
      </w:r>
      <w:r w:rsidRPr="00DD32DF">
        <w:rPr>
          <w:rFonts w:ascii="BentonSans Comp Regular" w:hAnsi="BentonSans Comp Regular"/>
          <w:sz w:val="20"/>
        </w:rPr>
        <w:t>Advanced Geographic Information Systems (4)</w:t>
      </w:r>
    </w:p>
    <w:p w14:paraId="7B2ECE7F" w14:textId="670A4ECB"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31</w:t>
      </w:r>
      <w:r w:rsidR="00B07B3B">
        <w:rPr>
          <w:rFonts w:ascii="BentonSans Comp Regular" w:hAnsi="BentonSans Comp Regular"/>
          <w:sz w:val="20"/>
        </w:rPr>
        <w:t xml:space="preserve"> - </w:t>
      </w:r>
      <w:r w:rsidRPr="00DD32DF">
        <w:rPr>
          <w:rFonts w:ascii="BentonSans Comp Regular" w:hAnsi="BentonSans Comp Regular"/>
          <w:sz w:val="20"/>
        </w:rPr>
        <w:t>Environmental Modeling with GIS (4)</w:t>
      </w:r>
    </w:p>
    <w:p w14:paraId="4DB4D08D" w14:textId="1BA6D114"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32</w:t>
      </w:r>
      <w:r w:rsidR="00B07B3B">
        <w:rPr>
          <w:rFonts w:ascii="BentonSans Comp Regular" w:hAnsi="BentonSans Comp Regular"/>
          <w:sz w:val="20"/>
        </w:rPr>
        <w:t xml:space="preserve"> - </w:t>
      </w:r>
      <w:r w:rsidRPr="00DD32DF">
        <w:rPr>
          <w:rFonts w:ascii="BentonSans Comp Regular" w:hAnsi="BentonSans Comp Regular"/>
          <w:sz w:val="20"/>
        </w:rPr>
        <w:t>Spatial Modeling for Socia</w:t>
      </w:r>
      <w:r w:rsidR="00D9048D" w:rsidRPr="00DD32DF">
        <w:rPr>
          <w:rFonts w:ascii="BentonSans Comp Regular" w:hAnsi="BentonSans Comp Regular"/>
          <w:sz w:val="20"/>
        </w:rPr>
        <w:t>l and Economical Applications (3</w:t>
      </w:r>
      <w:r w:rsidRPr="00DD32DF">
        <w:rPr>
          <w:rFonts w:ascii="BentonSans Comp Regular" w:hAnsi="BentonSans Comp Regular"/>
          <w:sz w:val="20"/>
        </w:rPr>
        <w:t>)</w:t>
      </w:r>
    </w:p>
    <w:p w14:paraId="2CB19926" w14:textId="1510E559"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40</w:t>
      </w:r>
      <w:r w:rsidR="00B07B3B">
        <w:rPr>
          <w:rFonts w:ascii="BentonSans Comp Regular" w:hAnsi="BentonSans Comp Regular"/>
          <w:sz w:val="20"/>
        </w:rPr>
        <w:t xml:space="preserve"> - </w:t>
      </w:r>
      <w:r w:rsidRPr="00DD32DF">
        <w:rPr>
          <w:rFonts w:ascii="BentonSans Comp Regular" w:hAnsi="BentonSans Comp Regular"/>
          <w:sz w:val="20"/>
        </w:rPr>
        <w:t>Geographic Information Techniques for Community Planning (4)</w:t>
      </w:r>
    </w:p>
    <w:p w14:paraId="344D1E2C" w14:textId="32038993"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50</w:t>
      </w:r>
      <w:r w:rsidR="00B07B3B">
        <w:rPr>
          <w:rFonts w:ascii="BentonSans Comp Regular" w:hAnsi="BentonSans Comp Regular"/>
          <w:sz w:val="20"/>
        </w:rPr>
        <w:t xml:space="preserve"> - </w:t>
      </w:r>
      <w:r w:rsidRPr="00DD32DF">
        <w:rPr>
          <w:rFonts w:ascii="BentonSans Comp Regular" w:hAnsi="BentonSans Comp Regular"/>
          <w:sz w:val="20"/>
        </w:rPr>
        <w:t>Spatial Database</w:t>
      </w:r>
      <w:r w:rsidR="00ED0FC2" w:rsidRPr="00DD32DF">
        <w:rPr>
          <w:rFonts w:ascii="BentonSans Comp Regular" w:hAnsi="BentonSans Comp Regular"/>
          <w:sz w:val="20"/>
        </w:rPr>
        <w:t xml:space="preserve"> Development with GPS and GIS (3</w:t>
      </w:r>
      <w:r w:rsidRPr="00DD32DF">
        <w:rPr>
          <w:rFonts w:ascii="BentonSans Comp Regular" w:hAnsi="BentonSans Comp Regular"/>
          <w:sz w:val="20"/>
        </w:rPr>
        <w:t>)</w:t>
      </w:r>
    </w:p>
    <w:p w14:paraId="0D8B4FE2" w14:textId="3C07EAB7"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55</w:t>
      </w:r>
      <w:r w:rsidR="00B07B3B">
        <w:rPr>
          <w:rFonts w:ascii="BentonSans Comp Regular" w:hAnsi="BentonSans Comp Regular"/>
          <w:sz w:val="20"/>
        </w:rPr>
        <w:t xml:space="preserve"> - </w:t>
      </w:r>
      <w:r w:rsidRPr="00DD32DF">
        <w:rPr>
          <w:rFonts w:ascii="BentonSans Comp Regular" w:hAnsi="BentonSans Comp Regular"/>
          <w:sz w:val="20"/>
        </w:rPr>
        <w:t>Retail Location (3)</w:t>
      </w:r>
    </w:p>
    <w:p w14:paraId="34845909" w14:textId="7FBEA9FF"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60</w:t>
      </w:r>
      <w:r w:rsidR="00B07B3B">
        <w:rPr>
          <w:rFonts w:ascii="BentonSans Comp Regular" w:hAnsi="BentonSans Comp Regular"/>
          <w:sz w:val="20"/>
        </w:rPr>
        <w:t xml:space="preserve"> - </w:t>
      </w:r>
      <w:r w:rsidRPr="00DD32DF">
        <w:rPr>
          <w:rFonts w:ascii="BentonSans Comp Regular" w:hAnsi="BentonSans Comp Regular"/>
          <w:sz w:val="20"/>
        </w:rPr>
        <w:t>The Geography of Transportation Systems (3)</w:t>
      </w:r>
    </w:p>
    <w:p w14:paraId="54587021" w14:textId="3D4358DA"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80</w:t>
      </w:r>
      <w:r w:rsidR="00B07B3B">
        <w:rPr>
          <w:rFonts w:ascii="BentonSans Comp Regular" w:hAnsi="BentonSans Comp Regular"/>
          <w:sz w:val="20"/>
        </w:rPr>
        <w:t xml:space="preserve"> - </w:t>
      </w:r>
      <w:r w:rsidRPr="00DD32DF">
        <w:rPr>
          <w:rFonts w:ascii="BentonSans Comp Regular" w:hAnsi="BentonSans Comp Regular"/>
          <w:sz w:val="20"/>
        </w:rPr>
        <w:t>Web GIS (3)</w:t>
      </w:r>
    </w:p>
    <w:p w14:paraId="5FD2953A" w14:textId="3727A8B1"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209</w:t>
      </w:r>
      <w:r w:rsidR="00B07B3B">
        <w:rPr>
          <w:rFonts w:ascii="BentonSans Comp Regular" w:hAnsi="BentonSans Comp Regular"/>
          <w:sz w:val="20"/>
        </w:rPr>
        <w:t xml:space="preserve"> - </w:t>
      </w:r>
      <w:r w:rsidRPr="00DD32DF">
        <w:rPr>
          <w:rFonts w:ascii="BentonSans Comp Regular" w:hAnsi="BentonSans Comp Regular"/>
          <w:sz w:val="20"/>
        </w:rPr>
        <w:t>Small Town Planning (3)</w:t>
      </w:r>
    </w:p>
    <w:p w14:paraId="2CB3B9D9" w14:textId="3BBCF66B"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210</w:t>
      </w:r>
      <w:r w:rsidR="00B07B3B">
        <w:rPr>
          <w:rFonts w:ascii="BentonSans Comp Regular" w:hAnsi="BentonSans Comp Regular"/>
          <w:sz w:val="20"/>
        </w:rPr>
        <w:t xml:space="preserve"> - </w:t>
      </w:r>
      <w:r w:rsidRPr="00DD32DF">
        <w:rPr>
          <w:rFonts w:ascii="BentonSans Comp Regular" w:hAnsi="BentonSans Comp Regular"/>
          <w:sz w:val="20"/>
        </w:rPr>
        <w:t>Urban Planning Methods (3)</w:t>
      </w:r>
    </w:p>
    <w:p w14:paraId="05ED8344" w14:textId="2F250F33"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215</w:t>
      </w:r>
      <w:r w:rsidR="00B07B3B">
        <w:rPr>
          <w:rFonts w:ascii="BentonSans Comp Regular" w:hAnsi="BentonSans Comp Regular"/>
          <w:sz w:val="20"/>
        </w:rPr>
        <w:t xml:space="preserve"> - </w:t>
      </w:r>
      <w:r w:rsidRPr="00DD32DF">
        <w:rPr>
          <w:rFonts w:ascii="BentonSans Comp Regular" w:hAnsi="BentonSans Comp Regular"/>
          <w:sz w:val="20"/>
        </w:rPr>
        <w:t>Urban Ecology (3)</w:t>
      </w:r>
    </w:p>
    <w:p w14:paraId="03D17B7C" w14:textId="0A27FA75"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216</w:t>
      </w:r>
      <w:r w:rsidR="00B07B3B">
        <w:rPr>
          <w:rFonts w:ascii="BentonSans Comp Regular" w:hAnsi="BentonSans Comp Regular"/>
          <w:sz w:val="20"/>
        </w:rPr>
        <w:t xml:space="preserve"> - </w:t>
      </w:r>
      <w:r w:rsidRPr="00DD32DF">
        <w:rPr>
          <w:rFonts w:ascii="BentonSans Comp Regular" w:hAnsi="BentonSans Comp Regular"/>
          <w:sz w:val="20"/>
        </w:rPr>
        <w:t>Landscape Ecology (3)</w:t>
      </w:r>
    </w:p>
    <w:p w14:paraId="167AE4DE" w14:textId="7652376E"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220</w:t>
      </w:r>
      <w:r w:rsidR="00B07B3B">
        <w:rPr>
          <w:rFonts w:ascii="BentonSans Comp Regular" w:hAnsi="BentonSans Comp Regular"/>
          <w:sz w:val="20"/>
        </w:rPr>
        <w:t xml:space="preserve"> - </w:t>
      </w:r>
      <w:r w:rsidRPr="00DD32DF">
        <w:rPr>
          <w:rFonts w:ascii="BentonSans Comp Regular" w:hAnsi="BentonSans Comp Regular"/>
          <w:sz w:val="20"/>
        </w:rPr>
        <w:t>Housing Policy (3)</w:t>
      </w:r>
    </w:p>
    <w:p w14:paraId="03AAE18F" w14:textId="73966340"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240</w:t>
      </w:r>
      <w:r w:rsidR="00B07B3B">
        <w:rPr>
          <w:rFonts w:ascii="BentonSans Comp Regular" w:hAnsi="BentonSans Comp Regular"/>
          <w:sz w:val="20"/>
        </w:rPr>
        <w:t xml:space="preserve"> - </w:t>
      </w:r>
      <w:r w:rsidRPr="00DD32DF">
        <w:rPr>
          <w:rFonts w:ascii="BentonSans Comp Regular" w:hAnsi="BentonSans Comp Regular"/>
          <w:sz w:val="20"/>
        </w:rPr>
        <w:t>Geography of Knowledge and Information (3)</w:t>
      </w:r>
    </w:p>
    <w:p w14:paraId="4D9BD44F" w14:textId="71C26BA4"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255</w:t>
      </w:r>
      <w:r w:rsidR="00B07B3B">
        <w:rPr>
          <w:rFonts w:ascii="BentonSans Comp Regular" w:hAnsi="BentonSans Comp Regular"/>
          <w:sz w:val="20"/>
        </w:rPr>
        <w:t xml:space="preserve"> - </w:t>
      </w:r>
      <w:r w:rsidRPr="00DD32DF">
        <w:rPr>
          <w:rFonts w:ascii="BentonSans Comp Regular" w:hAnsi="BentonSans Comp Regular"/>
          <w:sz w:val="20"/>
        </w:rPr>
        <w:t>Applied Population Analysis (3)</w:t>
      </w:r>
    </w:p>
    <w:p w14:paraId="6E2CBEBA" w14:textId="39D844F5"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260</w:t>
      </w:r>
      <w:r w:rsidR="00B07B3B">
        <w:rPr>
          <w:rFonts w:ascii="BentonSans Comp Regular" w:hAnsi="BentonSans Comp Regular"/>
          <w:sz w:val="20"/>
        </w:rPr>
        <w:t xml:space="preserve"> - </w:t>
      </w:r>
      <w:r w:rsidRPr="00DD32DF">
        <w:rPr>
          <w:rFonts w:ascii="BentonSans Comp Regular" w:hAnsi="BentonSans Comp Regular"/>
          <w:sz w:val="20"/>
        </w:rPr>
        <w:t>Transportation Policy Formulation (3)</w:t>
      </w:r>
    </w:p>
    <w:p w14:paraId="459DD237" w14:textId="281A0972"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lastRenderedPageBreak/>
        <w:t>GEOG 4265</w:t>
      </w:r>
      <w:r w:rsidR="00B07B3B">
        <w:rPr>
          <w:rFonts w:ascii="BentonSans Comp Regular" w:hAnsi="BentonSans Comp Regular"/>
          <w:sz w:val="20"/>
        </w:rPr>
        <w:t xml:space="preserve"> - </w:t>
      </w:r>
      <w:r w:rsidRPr="00DD32DF">
        <w:rPr>
          <w:rFonts w:ascii="BentonSans Comp Regular" w:hAnsi="BentonSans Comp Regular"/>
          <w:sz w:val="20"/>
        </w:rPr>
        <w:t>Transportation Analysis Methods (3)</w:t>
      </w:r>
    </w:p>
    <w:p w14:paraId="52967081" w14:textId="4F087B81"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270</w:t>
      </w:r>
      <w:r w:rsidR="00B07B3B">
        <w:rPr>
          <w:rFonts w:ascii="BentonSans Comp Regular" w:hAnsi="BentonSans Comp Regular"/>
          <w:sz w:val="20"/>
        </w:rPr>
        <w:t xml:space="preserve"> - </w:t>
      </w:r>
      <w:r w:rsidRPr="00DD32DF">
        <w:rPr>
          <w:rFonts w:ascii="BentonSans Comp Regular" w:hAnsi="BentonSans Comp Regular"/>
          <w:sz w:val="20"/>
        </w:rPr>
        <w:t>Evaluation of Transportation Impacts (3)</w:t>
      </w:r>
    </w:p>
    <w:p w14:paraId="7066ED9C" w14:textId="546B99CF"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310</w:t>
      </w:r>
      <w:r w:rsidR="00B07B3B">
        <w:rPr>
          <w:rFonts w:ascii="BentonSans Comp Regular" w:hAnsi="BentonSans Comp Regular"/>
          <w:sz w:val="20"/>
        </w:rPr>
        <w:t xml:space="preserve"> - </w:t>
      </w:r>
      <w:r w:rsidRPr="00DD32DF">
        <w:rPr>
          <w:rFonts w:ascii="BentonSans Comp Regular" w:hAnsi="BentonSans Comp Regular"/>
          <w:sz w:val="20"/>
        </w:rPr>
        <w:t>Urban Social Geography (3)</w:t>
      </w:r>
    </w:p>
    <w:p w14:paraId="37B67754" w14:textId="5D93C947"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400</w:t>
      </w:r>
      <w:r w:rsidR="00B07B3B">
        <w:rPr>
          <w:rFonts w:ascii="BentonSans Comp Regular" w:hAnsi="BentonSans Comp Regular"/>
          <w:sz w:val="20"/>
        </w:rPr>
        <w:t xml:space="preserve"> - </w:t>
      </w:r>
      <w:r w:rsidRPr="00DD32DF">
        <w:rPr>
          <w:rFonts w:ascii="BentonSans Comp Regular" w:hAnsi="BentonSans Comp Regular"/>
          <w:sz w:val="20"/>
        </w:rPr>
        <w:t>Internship in Geography (36)</w:t>
      </w:r>
    </w:p>
    <w:p w14:paraId="6E0C9C84" w14:textId="7AA672A6" w:rsidR="008D4A91"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405</w:t>
      </w:r>
      <w:r w:rsidR="00B07B3B">
        <w:rPr>
          <w:rFonts w:ascii="BentonSans Comp Regular" w:hAnsi="BentonSans Comp Regular"/>
          <w:sz w:val="20"/>
        </w:rPr>
        <w:t xml:space="preserve"> - </w:t>
      </w:r>
      <w:r w:rsidRPr="00DD32DF">
        <w:rPr>
          <w:rFonts w:ascii="BentonSans Comp Regular" w:hAnsi="BentonSans Comp Regular"/>
          <w:sz w:val="20"/>
        </w:rPr>
        <w:t>Urban Field Geography (3)</w:t>
      </w:r>
    </w:p>
    <w:p w14:paraId="045CC0FD" w14:textId="1A57FC4E" w:rsidR="00AE42C7" w:rsidRDefault="00AE42C7" w:rsidP="008D4652">
      <w:pPr>
        <w:tabs>
          <w:tab w:val="left" w:pos="360"/>
        </w:tabs>
        <w:ind w:left="288" w:hanging="288"/>
        <w:rPr>
          <w:rFonts w:ascii="BentonSans Comp Regular" w:hAnsi="BentonSans Comp Regular"/>
          <w:sz w:val="20"/>
        </w:rPr>
      </w:pPr>
    </w:p>
    <w:p w14:paraId="4D3AEEAD" w14:textId="574E3E8F" w:rsidR="00AE42C7" w:rsidRPr="00DD32DF" w:rsidRDefault="00AE42C7" w:rsidP="00AE42C7">
      <w:pPr>
        <w:tabs>
          <w:tab w:val="left" w:pos="720"/>
        </w:tabs>
        <w:jc w:val="both"/>
        <w:rPr>
          <w:rFonts w:ascii="BentonSans Comp Regular" w:hAnsi="BentonSans Comp Regular"/>
          <w:b/>
        </w:rPr>
      </w:pPr>
      <w:r w:rsidRPr="00DD32DF">
        <w:rPr>
          <w:rFonts w:ascii="BentonSans Comp Regular" w:hAnsi="BentonSans Comp Regular"/>
          <w:b/>
        </w:rPr>
        <w:t>Total = 1</w:t>
      </w:r>
      <w:r>
        <w:rPr>
          <w:rFonts w:ascii="BentonSans Comp Regular" w:hAnsi="BentonSans Comp Regular"/>
          <w:b/>
        </w:rPr>
        <w:t xml:space="preserve">9 </w:t>
      </w:r>
      <w:r w:rsidRPr="00DD32DF">
        <w:rPr>
          <w:rFonts w:ascii="BentonSans Comp Regular" w:hAnsi="BentonSans Comp Regular"/>
          <w:b/>
        </w:rPr>
        <w:t>Credit Hours</w:t>
      </w:r>
    </w:p>
    <w:p w14:paraId="74DD6D56" w14:textId="77777777" w:rsidR="00D216C1" w:rsidRPr="00DD32DF" w:rsidRDefault="00D216C1" w:rsidP="00D216C1">
      <w:pPr>
        <w:tabs>
          <w:tab w:val="left" w:pos="720"/>
        </w:tabs>
        <w:jc w:val="both"/>
        <w:rPr>
          <w:rFonts w:ascii="BentonSans Comp Regular" w:hAnsi="BentonSans Comp Regular"/>
          <w:sz w:val="20"/>
        </w:rPr>
      </w:pPr>
    </w:p>
    <w:p w14:paraId="6DB85FF8" w14:textId="77777777" w:rsidR="00D216C1" w:rsidRPr="00DD32DF" w:rsidRDefault="00D216C1" w:rsidP="00D216C1">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Minor in Urban Studies</w:t>
      </w:r>
    </w:p>
    <w:p w14:paraId="5546A44E" w14:textId="77777777" w:rsidR="0058604B" w:rsidRPr="00DD32DF" w:rsidRDefault="001A5CCC" w:rsidP="0058604B">
      <w:pPr>
        <w:pStyle w:val="BodyTextInden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For details on the M</w:t>
      </w:r>
      <w:r w:rsidR="0058604B" w:rsidRPr="00DD32DF">
        <w:rPr>
          <w:rFonts w:ascii="BentonSans Comp Regular" w:hAnsi="BentonSans Comp Regular"/>
          <w:i w:val="0"/>
          <w:color w:val="000000" w:themeColor="text1"/>
        </w:rPr>
        <w:t xml:space="preserve">inor in Urban Studies, please refer to the Urban Studies heading later in the College of Liberal Arts &amp; Sciences section of this </w:t>
      </w:r>
      <w:r w:rsidR="0058604B" w:rsidRPr="00DD32DF">
        <w:rPr>
          <w:rFonts w:ascii="BentonSans Comp Regular" w:hAnsi="BentonSans Comp Regular"/>
          <w:color w:val="000000" w:themeColor="text1"/>
        </w:rPr>
        <w:t>Catalog</w:t>
      </w:r>
      <w:r w:rsidR="0058604B" w:rsidRPr="00DD32DF">
        <w:rPr>
          <w:rFonts w:ascii="BentonSans Comp Regular" w:hAnsi="BentonSans Comp Regular"/>
          <w:i w:val="0"/>
          <w:color w:val="000000" w:themeColor="text1"/>
        </w:rPr>
        <w:t xml:space="preserve">. </w:t>
      </w:r>
    </w:p>
    <w:p w14:paraId="121A1DE1" w14:textId="77777777" w:rsidR="00161D18" w:rsidRPr="00DD32DF" w:rsidRDefault="00161D18" w:rsidP="00161D18">
      <w:pPr>
        <w:pStyle w:val="BodyTextIndent"/>
        <w:spacing w:line="240" w:lineRule="auto"/>
        <w:ind w:firstLine="0"/>
        <w:rPr>
          <w:rFonts w:ascii="BentonSans Comp Regular" w:hAnsi="BentonSans Comp Regular"/>
          <w:i w:val="0"/>
          <w:color w:val="000000" w:themeColor="text1"/>
        </w:rPr>
      </w:pPr>
    </w:p>
    <w:p w14:paraId="0EF8F68A" w14:textId="77777777" w:rsidR="00D34508" w:rsidRPr="00DD32DF" w:rsidRDefault="00D34508" w:rsidP="00D34508">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Master of Arts in Geography</w:t>
      </w:r>
    </w:p>
    <w:p w14:paraId="0016CFA6" w14:textId="77777777" w:rsidR="00D34508" w:rsidRPr="00DD32DF" w:rsidRDefault="00D34508" w:rsidP="00D34508">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0628B9AC" w14:textId="77777777" w:rsidR="00D34508" w:rsidRPr="00DD32DF" w:rsidRDefault="00D34508" w:rsidP="00D34508">
      <w:pPr>
        <w:jc w:val="both"/>
        <w:rPr>
          <w:rFonts w:ascii="BentonSans Comp Regular" w:hAnsi="BentonSans Comp Regular"/>
          <w:sz w:val="20"/>
        </w:rPr>
      </w:pPr>
    </w:p>
    <w:p w14:paraId="6367AEF6" w14:textId="77777777" w:rsidR="00D34508" w:rsidRPr="00DD32DF" w:rsidRDefault="00D34508" w:rsidP="00D34508">
      <w:pPr>
        <w:jc w:val="both"/>
        <w:rPr>
          <w:rFonts w:ascii="BentonSans Comp Regular" w:hAnsi="BentonSans Comp Regular"/>
          <w:b/>
        </w:rPr>
      </w:pPr>
      <w:r w:rsidRPr="00DD32DF">
        <w:rPr>
          <w:rFonts w:ascii="BentonSans Comp Regular" w:hAnsi="BentonSans Comp Regular"/>
          <w:b/>
        </w:rPr>
        <w:t>Admission Requirements</w:t>
      </w:r>
    </w:p>
    <w:p w14:paraId="1BAFF2B2" w14:textId="77777777" w:rsidR="00D34508" w:rsidRPr="00DD32DF" w:rsidRDefault="00D34508"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47FE6A6F" w14:textId="77777777" w:rsidR="00D34508" w:rsidRPr="00DD32DF" w:rsidRDefault="00D34508"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46A19E04" w14:textId="4EA852BE" w:rsidR="00D34508" w:rsidRPr="00DD32DF" w:rsidRDefault="00D34508"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00B232B6" w:rsidRPr="00B232B6">
        <w:rPr>
          <w:rFonts w:ascii="BentonSans Comp Regular" w:hAnsi="BentonSans Comp Regular"/>
          <w:sz w:val="20"/>
          <w:u w:val="single"/>
        </w:rPr>
        <w:t>gradadmissions.charlotte.edu/apply</w:t>
      </w:r>
      <w:r w:rsidRPr="00DD32DF">
        <w:rPr>
          <w:rFonts w:ascii="BentonSans Comp Regular" w:hAnsi="BentonSans Comp Regular"/>
          <w:sz w:val="20"/>
        </w:rPr>
        <w:t xml:space="preserve"> and provide supporting documents</w:t>
      </w:r>
    </w:p>
    <w:p w14:paraId="4137D5B2" w14:textId="77777777" w:rsidR="00D34508" w:rsidRPr="00DD32DF" w:rsidRDefault="00D34508"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160DEA21" w14:textId="7BA22930" w:rsidR="00D34508" w:rsidRDefault="00D34508" w:rsidP="00D34508">
      <w:pPr>
        <w:jc w:val="both"/>
        <w:rPr>
          <w:rFonts w:ascii="BentonSans Comp Regular" w:hAnsi="BentonSans Comp Regular"/>
          <w:sz w:val="20"/>
        </w:rPr>
      </w:pPr>
    </w:p>
    <w:p w14:paraId="171323AE" w14:textId="33E83B50" w:rsidR="00610242" w:rsidRPr="00610242" w:rsidRDefault="00610242" w:rsidP="00D34508">
      <w:pPr>
        <w:jc w:val="both"/>
        <w:rPr>
          <w:rFonts w:ascii="BentonSans Comp Regular" w:hAnsi="BentonSans Comp Regular"/>
          <w:i/>
          <w:sz w:val="20"/>
        </w:rPr>
      </w:pPr>
      <w:r w:rsidRPr="00610242">
        <w:rPr>
          <w:rFonts w:ascii="BentonSans Comp Regular" w:hAnsi="BentonSans Comp Regular"/>
          <w:i/>
          <w:sz w:val="20"/>
        </w:rPr>
        <w:t>Note: Standardized test scores (e.g., GRE, GMAT, MAT) are not required.</w:t>
      </w:r>
    </w:p>
    <w:p w14:paraId="6F384BF8" w14:textId="77777777" w:rsidR="00610242" w:rsidRPr="00DD32DF" w:rsidRDefault="00610242" w:rsidP="00D34508">
      <w:pPr>
        <w:jc w:val="both"/>
        <w:rPr>
          <w:rFonts w:ascii="BentonSans Comp Regular" w:hAnsi="BentonSans Comp Regular"/>
          <w:sz w:val="20"/>
        </w:rPr>
      </w:pPr>
    </w:p>
    <w:p w14:paraId="2EDBAD03" w14:textId="77777777" w:rsidR="00D34508" w:rsidRPr="00DD32DF" w:rsidRDefault="00D34508" w:rsidP="00D34508">
      <w:pPr>
        <w:jc w:val="both"/>
        <w:rPr>
          <w:rFonts w:ascii="BentonSans Comp Regular" w:hAnsi="BentonSans Comp Regular"/>
          <w:b/>
        </w:rPr>
      </w:pPr>
      <w:r w:rsidRPr="00DD32DF">
        <w:rPr>
          <w:rFonts w:ascii="BentonSans Comp Regular" w:hAnsi="BentonSans Comp Regular"/>
          <w:b/>
        </w:rPr>
        <w:t>Continued Enrollment Requirements</w:t>
      </w:r>
    </w:p>
    <w:p w14:paraId="3C890855" w14:textId="77777777" w:rsidR="00D34508" w:rsidRPr="00DD32DF" w:rsidRDefault="00D34508"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70118037" w14:textId="77777777" w:rsidR="00D34508" w:rsidRPr="00DD32DF" w:rsidRDefault="00D34508"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6A70A7ED" w14:textId="77777777" w:rsidR="00D34508" w:rsidRPr="00DD32DF" w:rsidRDefault="00D34508"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7EE7294D" w14:textId="77777777" w:rsidR="00D34508" w:rsidRPr="00DD32DF" w:rsidRDefault="00D34508" w:rsidP="00D34508">
      <w:pPr>
        <w:jc w:val="both"/>
        <w:rPr>
          <w:rFonts w:ascii="BentonSans Comp Regular" w:hAnsi="BentonSans Comp Regular"/>
          <w:sz w:val="20"/>
        </w:rPr>
      </w:pPr>
    </w:p>
    <w:p w14:paraId="052878FF" w14:textId="77777777" w:rsidR="00D34508" w:rsidRPr="00DD32DF" w:rsidRDefault="00257FDA" w:rsidP="00D34508">
      <w:pPr>
        <w:jc w:val="both"/>
        <w:rPr>
          <w:rFonts w:ascii="BentonSans Comp Regular" w:hAnsi="BentonSans Comp Regular"/>
          <w:b/>
        </w:rPr>
      </w:pPr>
      <w:r w:rsidRPr="00DD32DF">
        <w:rPr>
          <w:rFonts w:ascii="BentonSans Comp Regular" w:hAnsi="BentonSans Comp Regular"/>
          <w:b/>
        </w:rPr>
        <w:t>Double-Counted Courses</w:t>
      </w:r>
      <w:r w:rsidR="00D34508" w:rsidRPr="00DD32DF">
        <w:rPr>
          <w:rFonts w:ascii="BentonSans Comp Regular" w:hAnsi="BentonSans Comp Regular"/>
          <w:b/>
        </w:rPr>
        <w:t xml:space="preserve"> </w:t>
      </w:r>
    </w:p>
    <w:p w14:paraId="4FF85B3B" w14:textId="1FDCFB52"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 xml:space="preserve">Up to </w:t>
      </w:r>
      <w:r w:rsidR="00610242">
        <w:rPr>
          <w:rFonts w:ascii="BentonSans Comp Regular" w:hAnsi="BentonSans Comp Regular"/>
          <w:color w:val="000000"/>
          <w:sz w:val="20"/>
        </w:rPr>
        <w:t>9</w:t>
      </w:r>
      <w:r w:rsidRPr="006A1F9E">
        <w:rPr>
          <w:rFonts w:ascii="BentonSans Comp Regular" w:hAnsi="BentonSans Comp Regular"/>
          <w:color w:val="000000"/>
          <w:sz w:val="20"/>
        </w:rPr>
        <w:t xml:space="preserve"> credit hours earned at the graduate level may be substituted for required undergraduate hours (i.e., up to </w:t>
      </w:r>
      <w:r w:rsidR="00610242">
        <w:rPr>
          <w:rFonts w:ascii="BentonSans Comp Regular" w:hAnsi="BentonSans Comp Regular"/>
          <w:color w:val="000000"/>
          <w:sz w:val="20"/>
        </w:rPr>
        <w:t>9</w:t>
      </w:r>
      <w:r w:rsidRPr="006A1F9E">
        <w:rPr>
          <w:rFonts w:ascii="BentonSans Comp Regular" w:hAnsi="BentonSans Comp Regular"/>
          <w:color w:val="000000"/>
          <w:sz w:val="20"/>
        </w:rPr>
        <w:t xml:space="preserve"> credit hours of graduate coursework may be double-counted toward both the undergraduate and graduate degrees).</w:t>
      </w:r>
    </w:p>
    <w:p w14:paraId="7E48FF9F" w14:textId="77777777" w:rsidR="00D34508" w:rsidRPr="00DD32DF" w:rsidRDefault="00D34508" w:rsidP="00D34508">
      <w:pPr>
        <w:jc w:val="both"/>
        <w:rPr>
          <w:rFonts w:ascii="BentonSans Comp Regular" w:hAnsi="BentonSans Comp Regular"/>
          <w:sz w:val="20"/>
        </w:rPr>
      </w:pPr>
    </w:p>
    <w:p w14:paraId="51836DF9" w14:textId="77777777" w:rsidR="00D34508" w:rsidRPr="00DD32DF" w:rsidRDefault="00D34508" w:rsidP="00D34508">
      <w:pPr>
        <w:jc w:val="both"/>
        <w:rPr>
          <w:rFonts w:ascii="BentonSans Comp Regular" w:hAnsi="BentonSans Comp Regular"/>
          <w:b/>
        </w:rPr>
      </w:pPr>
      <w:r w:rsidRPr="00DD32DF">
        <w:rPr>
          <w:rFonts w:ascii="BentonSans Comp Regular" w:hAnsi="BentonSans Comp Regular"/>
          <w:b/>
        </w:rPr>
        <w:t>More Information</w:t>
      </w:r>
    </w:p>
    <w:p w14:paraId="3A1EC2FF" w14:textId="20B97B45" w:rsidR="00D34508" w:rsidRPr="00DD32DF" w:rsidRDefault="00D34508" w:rsidP="00D34508">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w:t>
      </w:r>
      <w:r w:rsidR="00505621">
        <w:rPr>
          <w:rFonts w:ascii="BentonSans Comp Regular" w:hAnsi="BentonSans Comp Regular"/>
          <w:sz w:val="20"/>
          <w:u w:val="single"/>
        </w:rPr>
        <w:t>charlotte.edu</w:t>
      </w:r>
      <w:r w:rsidRPr="00DD32DF">
        <w:rPr>
          <w:rFonts w:ascii="BentonSans Comp Regular" w:hAnsi="BentonSans Comp Regular"/>
          <w:sz w:val="20"/>
          <w:u w:val="single"/>
        </w:rPr>
        <w:t>/</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492B8CCC" w14:textId="77777777" w:rsidR="00D34508" w:rsidRPr="00DD32DF" w:rsidRDefault="00D34508" w:rsidP="00D34508">
      <w:pPr>
        <w:jc w:val="both"/>
        <w:rPr>
          <w:rFonts w:ascii="BentonSans Comp Regular" w:hAnsi="BentonSans Comp Regular"/>
          <w:i/>
          <w:sz w:val="20"/>
        </w:rPr>
      </w:pPr>
    </w:p>
    <w:p w14:paraId="26C557FC" w14:textId="77777777" w:rsidR="00D34508" w:rsidRPr="00DD32DF" w:rsidRDefault="00D34508" w:rsidP="00D34508">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7BCD2B45" w14:textId="77777777" w:rsidR="00D34508" w:rsidRPr="00DD32DF" w:rsidRDefault="00D34508" w:rsidP="00D34508">
      <w:pPr>
        <w:rPr>
          <w:rFonts w:ascii="BentonSans Comp Regular" w:hAnsi="BentonSans Comp Regular"/>
        </w:rPr>
      </w:pPr>
    </w:p>
    <w:p w14:paraId="5A5D9821" w14:textId="77777777" w:rsidR="004154E3" w:rsidRPr="00DD32DF" w:rsidRDefault="004154E3" w:rsidP="0033143D">
      <w:pPr>
        <w:keepNext/>
        <w:keepLines/>
        <w:shd w:val="clear" w:color="auto" w:fill="000000" w:themeFill="text1"/>
        <w:tabs>
          <w:tab w:val="left" w:pos="360"/>
        </w:tabs>
        <w:jc w:val="both"/>
        <w:rPr>
          <w:rFonts w:ascii="BentonSans Comp Regular" w:hAnsi="BentonSans Comp Regular"/>
          <w:b/>
          <w:color w:val="FFFFFF" w:themeColor="background1"/>
          <w:sz w:val="36"/>
        </w:rPr>
      </w:pPr>
      <w:r w:rsidRPr="00DD32DF">
        <w:rPr>
          <w:rFonts w:ascii="BentonSans Comp Regular" w:hAnsi="BentonSans Comp Regular"/>
          <w:b/>
          <w:color w:val="FFFFFF" w:themeColor="background1"/>
          <w:sz w:val="36"/>
        </w:rPr>
        <w:t>Geology</w:t>
      </w:r>
    </w:p>
    <w:p w14:paraId="6DF57A2B" w14:textId="5FE3B82A" w:rsidR="004154E3" w:rsidRDefault="00873C2C" w:rsidP="000213D2">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873C2C">
        <w:rPr>
          <w:rFonts w:ascii="BentonSans Comp Regular" w:hAnsi="BentonSans Comp Regular"/>
          <w:sz w:val="20"/>
        </w:rPr>
        <w:t>The Geology program provides students with a framework of geologic fundamentals integrated with applied chemistry, physics, biology, and math</w:t>
      </w:r>
      <w:r>
        <w:rPr>
          <w:rFonts w:ascii="BentonSans Comp Regular" w:hAnsi="BentonSans Comp Regular"/>
          <w:sz w:val="20"/>
        </w:rPr>
        <w:t>ematics</w:t>
      </w:r>
      <w:r w:rsidRPr="00873C2C">
        <w:rPr>
          <w:rFonts w:ascii="BentonSans Comp Regular" w:hAnsi="BentonSans Comp Regular"/>
          <w:sz w:val="20"/>
        </w:rPr>
        <w:t xml:space="preserve">. </w:t>
      </w:r>
      <w:r>
        <w:rPr>
          <w:rFonts w:ascii="BentonSans Comp Regular" w:hAnsi="BentonSans Comp Regular"/>
          <w:sz w:val="20"/>
        </w:rPr>
        <w:t xml:space="preserve"> </w:t>
      </w:r>
      <w:r w:rsidRPr="00873C2C">
        <w:rPr>
          <w:rFonts w:ascii="BentonSans Comp Regular" w:hAnsi="BentonSans Comp Regular"/>
          <w:sz w:val="20"/>
        </w:rPr>
        <w:t xml:space="preserve">Elective courses allow students to tailor the degree toward specific interests or skills, and internships and independent research opportunities further enhance students’ preparedness. </w:t>
      </w:r>
      <w:r>
        <w:rPr>
          <w:rFonts w:ascii="BentonSans Comp Regular" w:hAnsi="BentonSans Comp Regular"/>
          <w:sz w:val="20"/>
        </w:rPr>
        <w:t xml:space="preserve"> </w:t>
      </w:r>
      <w:r w:rsidRPr="00873C2C">
        <w:rPr>
          <w:rFonts w:ascii="BentonSans Comp Regular" w:hAnsi="BentonSans Comp Regular"/>
          <w:sz w:val="20"/>
        </w:rPr>
        <w:t xml:space="preserve">Geology graduates find employment in environmental consulting, drilling or mining, and the public sector as well as pursue graduate degrees. </w:t>
      </w:r>
      <w:r>
        <w:rPr>
          <w:rFonts w:ascii="BentonSans Comp Regular" w:hAnsi="BentonSans Comp Regular"/>
          <w:sz w:val="20"/>
        </w:rPr>
        <w:t xml:space="preserve"> </w:t>
      </w:r>
      <w:r w:rsidRPr="00873C2C">
        <w:rPr>
          <w:rFonts w:ascii="BentonSans Comp Regular" w:hAnsi="BentonSans Comp Regular"/>
          <w:sz w:val="20"/>
        </w:rPr>
        <w:t xml:space="preserve">For details, see the </w:t>
      </w:r>
      <w:r w:rsidRPr="00873C2C">
        <w:rPr>
          <w:rFonts w:ascii="BentonSans Comp Regular" w:hAnsi="BentonSans Comp Regular"/>
          <w:i/>
          <w:sz w:val="20"/>
        </w:rPr>
        <w:t>Graduate Catalog</w:t>
      </w:r>
      <w:r w:rsidRPr="00873C2C">
        <w:rPr>
          <w:rFonts w:ascii="BentonSans Comp Regular" w:hAnsi="BentonSans Comp Regular"/>
          <w:sz w:val="20"/>
        </w:rPr>
        <w:t xml:space="preserve"> regarding the M.S. in Earth Sciences program.</w:t>
      </w:r>
    </w:p>
    <w:p w14:paraId="1DDC4E85" w14:textId="77777777" w:rsidR="00873C2C" w:rsidRPr="00DD32DF" w:rsidRDefault="00873C2C" w:rsidP="000213D2">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7D5CB00A" w14:textId="77777777" w:rsidR="00D216C1" w:rsidRPr="00DD32DF" w:rsidRDefault="00D216C1" w:rsidP="00D216C1">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Bachelor of Science in Geology</w:t>
      </w:r>
    </w:p>
    <w:p w14:paraId="67DA698A" w14:textId="77777777" w:rsidR="00D216C1" w:rsidRPr="00DD32DF" w:rsidRDefault="00D216C1" w:rsidP="00D216C1">
      <w:pPr>
        <w:tabs>
          <w:tab w:val="left" w:pos="360"/>
        </w:tabs>
        <w:jc w:val="both"/>
        <w:rPr>
          <w:rFonts w:ascii="BentonSans Comp Regular" w:hAnsi="BentonSans Comp Regular"/>
          <w:sz w:val="20"/>
        </w:rPr>
      </w:pPr>
      <w:r w:rsidRPr="00DD32DF">
        <w:rPr>
          <w:rFonts w:ascii="BentonSans Comp Regular" w:hAnsi="BentonSans Comp Regular"/>
          <w:sz w:val="20"/>
        </w:rPr>
        <w:t xml:space="preserve">A </w:t>
      </w:r>
      <w:r w:rsidR="00DF1CFB" w:rsidRPr="00DD32DF">
        <w:rPr>
          <w:rFonts w:ascii="BentonSans Comp Regular" w:hAnsi="BentonSans Comp Regular"/>
          <w:sz w:val="20"/>
        </w:rPr>
        <w:t>M</w:t>
      </w:r>
      <w:r w:rsidRPr="00DD32DF">
        <w:rPr>
          <w:rFonts w:ascii="BentonSans Comp Regular" w:hAnsi="BentonSans Comp Regular"/>
          <w:sz w:val="20"/>
        </w:rPr>
        <w:t xml:space="preserve">ajor in Geology leading to a B.S. degree consists of a minimum of 45 </w:t>
      </w:r>
      <w:r w:rsidR="00C83DDC" w:rsidRPr="00DD32DF">
        <w:rPr>
          <w:rFonts w:ascii="BentonSans Comp Regular" w:hAnsi="BentonSans Comp Regular"/>
          <w:sz w:val="20"/>
        </w:rPr>
        <w:t xml:space="preserve">credit </w:t>
      </w:r>
      <w:r w:rsidRPr="00DD32DF">
        <w:rPr>
          <w:rFonts w:ascii="BentonSans Comp Regular" w:hAnsi="BentonSans Comp Regular"/>
          <w:sz w:val="20"/>
        </w:rPr>
        <w:t xml:space="preserve">hours in geology and earth sciences and 18 </w:t>
      </w:r>
      <w:r w:rsidR="00C83DDC" w:rsidRPr="00DD32DF">
        <w:rPr>
          <w:rFonts w:ascii="BentonSans Comp Regular" w:hAnsi="BentonSans Comp Regular"/>
          <w:sz w:val="20"/>
        </w:rPr>
        <w:t xml:space="preserve">credit </w:t>
      </w:r>
      <w:r w:rsidRPr="00DD32DF">
        <w:rPr>
          <w:rFonts w:ascii="BentonSans Comp Regular" w:hAnsi="BentonSans Comp Regular"/>
          <w:sz w:val="20"/>
        </w:rPr>
        <w:t xml:space="preserve">hours of extra-departmental courses in chemistry, physics, and mathematics. </w:t>
      </w:r>
    </w:p>
    <w:p w14:paraId="410FC15A" w14:textId="77777777" w:rsidR="00D216C1" w:rsidRPr="00DD32DF" w:rsidRDefault="00D216C1" w:rsidP="00C83DDC">
      <w:pPr>
        <w:tabs>
          <w:tab w:val="left" w:pos="720"/>
        </w:tabs>
        <w:rPr>
          <w:rFonts w:ascii="BentonSans Comp Regular" w:hAnsi="BentonSans Comp Regular"/>
          <w:b/>
          <w:sz w:val="20"/>
        </w:rPr>
      </w:pPr>
    </w:p>
    <w:p w14:paraId="06D938C1" w14:textId="77777777" w:rsidR="00E72C4C" w:rsidRPr="00DD32DF" w:rsidRDefault="00E72C4C" w:rsidP="00E72C4C">
      <w:pPr>
        <w:rPr>
          <w:rFonts w:ascii="BentonSans Comp Regular" w:hAnsi="BentonSans Comp Regular"/>
          <w:b/>
        </w:rPr>
      </w:pPr>
      <w:r w:rsidRPr="00DD32DF">
        <w:rPr>
          <w:rFonts w:ascii="BentonSans Comp Regular" w:hAnsi="BentonSans Comp Regular"/>
          <w:b/>
        </w:rPr>
        <w:t>Admission Requirements</w:t>
      </w:r>
    </w:p>
    <w:p w14:paraId="5662EA1A" w14:textId="1A6687D8" w:rsidR="00E72C4C" w:rsidRPr="00DD32DF" w:rsidRDefault="00E72C4C" w:rsidP="00E72C4C">
      <w:pPr>
        <w:rPr>
          <w:rFonts w:ascii="BentonSans Comp Regular" w:hAnsi="BentonSans Comp Regular"/>
          <w:b/>
          <w:sz w:val="20"/>
        </w:rPr>
      </w:pPr>
      <w:r w:rsidRPr="00DD32DF">
        <w:rPr>
          <w:rFonts w:ascii="BentonSans Comp Regular" w:hAnsi="BentonSans Comp Regular"/>
          <w:b/>
          <w:sz w:val="20"/>
        </w:rPr>
        <w:t>Freshmen</w:t>
      </w:r>
    </w:p>
    <w:p w14:paraId="2BBBC4CF" w14:textId="1C251931" w:rsidR="00E72C4C" w:rsidRPr="00DD32DF" w:rsidRDefault="00E72C4C"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n/a</w:t>
      </w:r>
    </w:p>
    <w:p w14:paraId="5D79F91D" w14:textId="2D41C861" w:rsidR="00E72C4C" w:rsidRPr="00DD32DF" w:rsidRDefault="00E72C4C"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Major can be declared at any time before graduation.  </w:t>
      </w:r>
    </w:p>
    <w:p w14:paraId="3606C38F" w14:textId="77914FF5" w:rsidR="00E72C4C" w:rsidRPr="00DD32DF" w:rsidRDefault="00E72C4C" w:rsidP="00E72C4C">
      <w:pPr>
        <w:widowControl/>
        <w:rPr>
          <w:rFonts w:ascii="BentonSans Comp Regular" w:hAnsi="BentonSans Comp Regular"/>
          <w:sz w:val="20"/>
        </w:rPr>
      </w:pPr>
    </w:p>
    <w:p w14:paraId="69E08002" w14:textId="4B1A9C58" w:rsidR="00E72C4C" w:rsidRPr="00DD32DF" w:rsidRDefault="00E72C4C" w:rsidP="00E72C4C">
      <w:pPr>
        <w:rPr>
          <w:rFonts w:ascii="BentonSans Comp Regular" w:hAnsi="BentonSans Comp Regular"/>
          <w:b/>
          <w:sz w:val="20"/>
        </w:rPr>
      </w:pPr>
      <w:r w:rsidRPr="00DD32DF">
        <w:rPr>
          <w:rFonts w:ascii="BentonSans Comp Regular" w:hAnsi="BentonSans Comp Regular"/>
          <w:b/>
          <w:sz w:val="20"/>
        </w:rPr>
        <w:t>Transfers</w:t>
      </w:r>
    </w:p>
    <w:p w14:paraId="649BB553" w14:textId="77777777" w:rsidR="00E72C4C" w:rsidRPr="00DD32DF" w:rsidRDefault="00E72C4C"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4058C708" w14:textId="77777777" w:rsidR="00E4449D" w:rsidRPr="00DD32DF" w:rsidRDefault="00E72C4C" w:rsidP="00C02A88">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Major can be declared at any time before graduation</w:t>
      </w:r>
    </w:p>
    <w:p w14:paraId="3561DE2F" w14:textId="2A7AB404" w:rsidR="00E72C4C" w:rsidRPr="00DD32DF" w:rsidRDefault="00E72C4C" w:rsidP="00C02A88">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1CB556A7" w14:textId="77777777" w:rsidR="00E72C4C" w:rsidRPr="00DD32DF" w:rsidRDefault="00E72C4C" w:rsidP="00E72C4C">
      <w:pPr>
        <w:widowControl/>
        <w:rPr>
          <w:rFonts w:ascii="BentonSans Comp Regular" w:hAnsi="BentonSans Comp Regular"/>
          <w:sz w:val="20"/>
        </w:rPr>
      </w:pPr>
    </w:p>
    <w:p w14:paraId="14797AF5" w14:textId="77777777" w:rsidR="00C83DDC" w:rsidRPr="00DD32DF" w:rsidRDefault="00C83DDC" w:rsidP="00C83DDC">
      <w:pPr>
        <w:tabs>
          <w:tab w:val="left" w:pos="720"/>
        </w:tabs>
        <w:rPr>
          <w:rFonts w:ascii="BentonSans Comp Regular" w:hAnsi="BentonSans Comp Regular"/>
          <w:b/>
        </w:rPr>
      </w:pPr>
      <w:r w:rsidRPr="00DD32DF">
        <w:rPr>
          <w:rFonts w:ascii="BentonSans Comp Regular" w:hAnsi="BentonSans Comp Regular"/>
          <w:b/>
        </w:rPr>
        <w:t>Degree Requirements</w:t>
      </w:r>
    </w:p>
    <w:p w14:paraId="136EB3A4" w14:textId="77777777" w:rsidR="00C83DDC" w:rsidRPr="00DD32DF" w:rsidRDefault="00C83DDC" w:rsidP="00C83DDC">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1007DF"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18EE5B9E" w14:textId="21C74896" w:rsidR="00C83DDC" w:rsidRPr="00DD32DF" w:rsidRDefault="007C7735" w:rsidP="00C83DDC">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0B3D895A" w14:textId="77777777" w:rsidR="00C83DDC" w:rsidRPr="00DD32DF" w:rsidRDefault="00C83DDC" w:rsidP="00C83DDC">
      <w:pPr>
        <w:tabs>
          <w:tab w:val="left" w:pos="360"/>
        </w:tabs>
        <w:jc w:val="both"/>
        <w:rPr>
          <w:rFonts w:ascii="BentonSans Comp Regular" w:hAnsi="BentonSans Comp Regular"/>
          <w:b/>
          <w:sz w:val="20"/>
        </w:rPr>
      </w:pPr>
    </w:p>
    <w:p w14:paraId="6287E748" w14:textId="77777777" w:rsidR="00660327" w:rsidRPr="00DD32DF" w:rsidRDefault="00660327" w:rsidP="00660327">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62226DC3"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2538CD19" w14:textId="77777777" w:rsidR="00660327" w:rsidRPr="00DD32DF" w:rsidRDefault="00660327" w:rsidP="00660327">
      <w:pPr>
        <w:tabs>
          <w:tab w:val="left" w:pos="360"/>
        </w:tabs>
        <w:jc w:val="both"/>
        <w:rPr>
          <w:rFonts w:ascii="BentonSans Comp Regular" w:hAnsi="BentonSans Comp Regular"/>
          <w:b/>
          <w:sz w:val="20"/>
        </w:rPr>
      </w:pPr>
    </w:p>
    <w:p w14:paraId="52CB0A13" w14:textId="77777777" w:rsidR="00D216C1" w:rsidRPr="00DD32DF" w:rsidRDefault="00C83DDC" w:rsidP="00D216C1">
      <w:pPr>
        <w:tabs>
          <w:tab w:val="left" w:pos="360"/>
        </w:tabs>
        <w:rPr>
          <w:rFonts w:ascii="BentonSans Comp Regular" w:hAnsi="BentonSans Comp Regular"/>
          <w:sz w:val="20"/>
        </w:rPr>
      </w:pPr>
      <w:r w:rsidRPr="00DD32DF">
        <w:rPr>
          <w:rFonts w:ascii="BentonSans Comp Regular" w:hAnsi="BentonSans Comp Regular"/>
          <w:b/>
          <w:sz w:val="20"/>
        </w:rPr>
        <w:t>Major</w:t>
      </w:r>
      <w:r w:rsidR="00D216C1" w:rsidRPr="00DD32DF">
        <w:rPr>
          <w:rFonts w:ascii="BentonSans Comp Regular" w:hAnsi="BentonSans Comp Regular"/>
          <w:b/>
          <w:sz w:val="20"/>
        </w:rPr>
        <w:t xml:space="preserve"> Courses (28 </w:t>
      </w:r>
      <w:r w:rsidRPr="00DD32DF">
        <w:rPr>
          <w:rFonts w:ascii="BentonSans Comp Regular" w:hAnsi="BentonSans Comp Regular"/>
          <w:b/>
          <w:sz w:val="20"/>
        </w:rPr>
        <w:t xml:space="preserve">credit </w:t>
      </w:r>
      <w:r w:rsidR="00D216C1" w:rsidRPr="00DD32DF">
        <w:rPr>
          <w:rFonts w:ascii="BentonSans Comp Regular" w:hAnsi="BentonSans Comp Regular"/>
          <w:b/>
          <w:sz w:val="20"/>
        </w:rPr>
        <w:t>hours)</w:t>
      </w:r>
    </w:p>
    <w:p w14:paraId="524E6693" w14:textId="0ACCAA2C"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s – Geography (3)</w:t>
      </w:r>
    </w:p>
    <w:p w14:paraId="24C1EFEB" w14:textId="37C121B0"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s – Geography Lab (1)</w:t>
      </w:r>
    </w:p>
    <w:p w14:paraId="3F1DCE08" w14:textId="4478F221"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GEOL 1200</w:t>
      </w:r>
      <w:r w:rsidR="00B07B3B">
        <w:rPr>
          <w:rFonts w:ascii="BentonSans Comp Regular" w:hAnsi="BentonSans Comp Regular"/>
          <w:sz w:val="20"/>
        </w:rPr>
        <w:t xml:space="preserve"> - </w:t>
      </w:r>
      <w:r w:rsidRPr="00DD32DF">
        <w:rPr>
          <w:rFonts w:ascii="BentonSans Comp Regular" w:hAnsi="BentonSans Comp Regular"/>
          <w:sz w:val="20"/>
        </w:rPr>
        <w:t>Physical Geology (3)</w:t>
      </w:r>
    </w:p>
    <w:p w14:paraId="7575E391" w14:textId="32C99C24"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GEOL 1200L</w:t>
      </w:r>
      <w:r w:rsidR="00B07B3B">
        <w:rPr>
          <w:rFonts w:ascii="BentonSans Comp Regular" w:hAnsi="BentonSans Comp Regular"/>
          <w:sz w:val="20"/>
        </w:rPr>
        <w:t xml:space="preserve"> - </w:t>
      </w:r>
      <w:r w:rsidRPr="00DD32DF">
        <w:rPr>
          <w:rFonts w:ascii="BentonSans Comp Regular" w:hAnsi="BentonSans Comp Regular"/>
          <w:sz w:val="20"/>
        </w:rPr>
        <w:t>Physical Geology Lab (1)</w:t>
      </w:r>
    </w:p>
    <w:p w14:paraId="46A829A3" w14:textId="431D03CD"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GEOL 1210</w:t>
      </w:r>
      <w:r w:rsidR="00B07B3B">
        <w:rPr>
          <w:rFonts w:ascii="BentonSans Comp Regular" w:hAnsi="BentonSans Comp Regular"/>
          <w:sz w:val="20"/>
        </w:rPr>
        <w:t xml:space="preserve"> - </w:t>
      </w:r>
      <w:r w:rsidRPr="00DD32DF">
        <w:rPr>
          <w:rFonts w:ascii="BentonSans Comp Regular" w:hAnsi="BentonSans Comp Regular"/>
          <w:sz w:val="20"/>
        </w:rPr>
        <w:t>Earth History (3)</w:t>
      </w:r>
    </w:p>
    <w:p w14:paraId="3C5224B6" w14:textId="4B74B549"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GEOL 1210L</w:t>
      </w:r>
      <w:r w:rsidR="00B07B3B">
        <w:rPr>
          <w:rFonts w:ascii="BentonSans Comp Regular" w:hAnsi="BentonSans Comp Regular"/>
          <w:sz w:val="20"/>
        </w:rPr>
        <w:t xml:space="preserve"> - </w:t>
      </w:r>
      <w:r w:rsidRPr="00DD32DF">
        <w:rPr>
          <w:rFonts w:ascii="BentonSans Comp Regular" w:hAnsi="BentonSans Comp Regular"/>
          <w:sz w:val="20"/>
        </w:rPr>
        <w:t>Earth History Laboratory (1)</w:t>
      </w:r>
    </w:p>
    <w:p w14:paraId="3657336F" w14:textId="6F9647BA"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GEOL 3115</w:t>
      </w:r>
      <w:r w:rsidR="00B07B3B">
        <w:rPr>
          <w:rFonts w:ascii="BentonSans Comp Regular" w:hAnsi="BentonSans Comp Regular"/>
          <w:sz w:val="20"/>
        </w:rPr>
        <w:t xml:space="preserve"> - </w:t>
      </w:r>
      <w:r w:rsidRPr="00DD32DF">
        <w:rPr>
          <w:rFonts w:ascii="BentonSans Comp Regular" w:hAnsi="BentonSans Comp Regular"/>
          <w:sz w:val="20"/>
        </w:rPr>
        <w:t>Mineralogy (4)</w:t>
      </w:r>
    </w:p>
    <w:p w14:paraId="4A5CF095" w14:textId="10FF5145"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GEOL 3124</w:t>
      </w:r>
      <w:r w:rsidR="00B07B3B">
        <w:rPr>
          <w:rFonts w:ascii="BentonSans Comp Regular" w:hAnsi="BentonSans Comp Regular"/>
          <w:sz w:val="20"/>
        </w:rPr>
        <w:t xml:space="preserve"> - </w:t>
      </w:r>
      <w:r w:rsidRPr="00DD32DF">
        <w:rPr>
          <w:rFonts w:ascii="BentonSans Comp Regular" w:hAnsi="BentonSans Comp Regular"/>
          <w:sz w:val="20"/>
        </w:rPr>
        <w:t>Sedimentology (4)</w:t>
      </w:r>
    </w:p>
    <w:p w14:paraId="6A865400" w14:textId="22FDEFA8"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GEOL 3130</w:t>
      </w:r>
      <w:r w:rsidR="00B07B3B">
        <w:rPr>
          <w:rFonts w:ascii="BentonSans Comp Regular" w:hAnsi="BentonSans Comp Regular"/>
          <w:sz w:val="20"/>
        </w:rPr>
        <w:t xml:space="preserve"> - </w:t>
      </w:r>
      <w:r w:rsidRPr="00DD32DF">
        <w:rPr>
          <w:rFonts w:ascii="BentonSans Comp Regular" w:hAnsi="BentonSans Comp Regular"/>
          <w:sz w:val="20"/>
        </w:rPr>
        <w:t>Structural Geology (4)</w:t>
      </w:r>
    </w:p>
    <w:p w14:paraId="56276922" w14:textId="5B13129B" w:rsidR="00D216C1" w:rsidRPr="00DD32DF" w:rsidRDefault="00C754E7" w:rsidP="00D216C1">
      <w:pPr>
        <w:tabs>
          <w:tab w:val="right" w:pos="720"/>
          <w:tab w:val="left" w:pos="1440"/>
          <w:tab w:val="left" w:pos="4500"/>
          <w:tab w:val="left" w:pos="4590"/>
        </w:tabs>
        <w:jc w:val="both"/>
        <w:rPr>
          <w:rFonts w:ascii="BentonSans Comp Regular" w:hAnsi="BentonSans Comp Regular"/>
          <w:sz w:val="20"/>
        </w:rPr>
      </w:pPr>
      <w:r w:rsidRPr="00DD32DF">
        <w:rPr>
          <w:rFonts w:ascii="BentonSans Comp Regular" w:hAnsi="BentonSans Comp Regular"/>
          <w:sz w:val="20"/>
        </w:rPr>
        <w:t>GEOL 4100</w:t>
      </w:r>
      <w:r w:rsidR="00B07B3B">
        <w:rPr>
          <w:rFonts w:ascii="BentonSans Comp Regular" w:hAnsi="BentonSans Comp Regular"/>
          <w:sz w:val="20"/>
        </w:rPr>
        <w:t xml:space="preserve"> - </w:t>
      </w:r>
      <w:r w:rsidRPr="00DD32DF">
        <w:rPr>
          <w:rFonts w:ascii="BentonSans Comp Regular" w:hAnsi="BentonSans Comp Regular"/>
          <w:sz w:val="20"/>
        </w:rPr>
        <w:t>Igneous and Metamorphic Petrology (4)</w:t>
      </w:r>
    </w:p>
    <w:p w14:paraId="4BCE4FFA" w14:textId="77777777" w:rsidR="00C754E7" w:rsidRPr="00DD32DF" w:rsidRDefault="00C754E7" w:rsidP="00D216C1">
      <w:pPr>
        <w:tabs>
          <w:tab w:val="right" w:pos="720"/>
          <w:tab w:val="left" w:pos="1440"/>
          <w:tab w:val="left" w:pos="4500"/>
          <w:tab w:val="left" w:pos="4590"/>
        </w:tabs>
        <w:jc w:val="both"/>
        <w:rPr>
          <w:rFonts w:ascii="BentonSans Comp Regular" w:hAnsi="BentonSans Comp Regular"/>
          <w:sz w:val="20"/>
        </w:rPr>
      </w:pPr>
    </w:p>
    <w:p w14:paraId="40F9267A" w14:textId="77777777" w:rsidR="00D216C1" w:rsidRPr="00DD32DF" w:rsidRDefault="00C83DDC" w:rsidP="00D216C1">
      <w:pPr>
        <w:tabs>
          <w:tab w:val="left" w:pos="360"/>
        </w:tabs>
        <w:rPr>
          <w:rFonts w:ascii="BentonSans Comp Regular" w:hAnsi="BentonSans Comp Regular"/>
          <w:sz w:val="20"/>
        </w:rPr>
      </w:pPr>
      <w:r w:rsidRPr="00DD32DF">
        <w:rPr>
          <w:rFonts w:ascii="BentonSans Comp Regular" w:hAnsi="BentonSans Comp Regular"/>
          <w:b/>
          <w:sz w:val="20"/>
        </w:rPr>
        <w:t xml:space="preserve">Restricted </w:t>
      </w:r>
      <w:r w:rsidR="00D216C1" w:rsidRPr="00DD32DF">
        <w:rPr>
          <w:rFonts w:ascii="BentonSans Comp Regular" w:hAnsi="BentonSans Comp Regular"/>
          <w:b/>
          <w:sz w:val="20"/>
        </w:rPr>
        <w:t>Elective Courses (17</w:t>
      </w:r>
      <w:r w:rsidRPr="00DD32DF">
        <w:rPr>
          <w:rFonts w:ascii="BentonSans Comp Regular" w:hAnsi="BentonSans Comp Regular"/>
          <w:b/>
          <w:sz w:val="20"/>
        </w:rPr>
        <w:t xml:space="preserve"> credit</w:t>
      </w:r>
      <w:r w:rsidR="00D216C1" w:rsidRPr="00DD32DF">
        <w:rPr>
          <w:rFonts w:ascii="BentonSans Comp Regular" w:hAnsi="BentonSans Comp Regular"/>
          <w:b/>
          <w:sz w:val="20"/>
        </w:rPr>
        <w:t xml:space="preserve"> hours)</w:t>
      </w:r>
    </w:p>
    <w:p w14:paraId="3145EA17" w14:textId="506F2F4C" w:rsidR="00294F69" w:rsidRPr="00DD32DF" w:rsidRDefault="00294F69" w:rsidP="00294F69">
      <w:pPr>
        <w:tabs>
          <w:tab w:val="left" w:pos="360"/>
        </w:tabs>
        <w:jc w:val="both"/>
        <w:rPr>
          <w:rFonts w:ascii="BentonSans Comp Regular" w:hAnsi="BentonSans Comp Regular"/>
          <w:i/>
          <w:sz w:val="20"/>
        </w:rPr>
      </w:pPr>
      <w:r w:rsidRPr="00DD32DF">
        <w:rPr>
          <w:rFonts w:ascii="BentonSans Comp Regular" w:hAnsi="BentonSans Comp Regular"/>
          <w:i/>
          <w:sz w:val="20"/>
        </w:rPr>
        <w:t xml:space="preserve">Select from </w:t>
      </w:r>
      <w:r w:rsidR="00FE552F" w:rsidRPr="00DD32DF">
        <w:rPr>
          <w:rFonts w:ascii="BentonSans Comp Regular" w:hAnsi="BentonSans Comp Regular"/>
          <w:i/>
          <w:sz w:val="20"/>
        </w:rPr>
        <w:t xml:space="preserve">the following: </w:t>
      </w:r>
    </w:p>
    <w:p w14:paraId="7637359B" w14:textId="74E8C365" w:rsidR="00FE552F" w:rsidRPr="00DD32DF" w:rsidRDefault="00FE552F" w:rsidP="00294F69">
      <w:pPr>
        <w:tabs>
          <w:tab w:val="left" w:pos="360"/>
        </w:tabs>
        <w:jc w:val="both"/>
        <w:rPr>
          <w:rFonts w:ascii="BentonSans Comp Regular" w:hAnsi="BentonSans Comp Regular"/>
          <w:sz w:val="20"/>
        </w:rPr>
      </w:pPr>
      <w:r w:rsidRPr="00DD32DF">
        <w:rPr>
          <w:rFonts w:ascii="BentonSans Comp Regular" w:hAnsi="BentonSans Comp Regular"/>
          <w:sz w:val="20"/>
        </w:rPr>
        <w:t>GEOL 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Geology Electives (3)</w:t>
      </w:r>
    </w:p>
    <w:p w14:paraId="7CD0B16B" w14:textId="3E0C7BE4" w:rsidR="00FE552F" w:rsidRPr="00DD32DF" w:rsidRDefault="00FE552F" w:rsidP="00294F69">
      <w:pPr>
        <w:tabs>
          <w:tab w:val="left" w:pos="360"/>
        </w:tabs>
        <w:jc w:val="both"/>
        <w:rPr>
          <w:rFonts w:ascii="BentonSans Comp Regular" w:hAnsi="BentonSans Comp Regular"/>
          <w:sz w:val="20"/>
        </w:rPr>
      </w:pPr>
      <w:r w:rsidRPr="00DD32DF">
        <w:rPr>
          <w:rFonts w:ascii="BentonSans Comp Regular" w:hAnsi="BentonSans Comp Regular"/>
          <w:sz w:val="20"/>
        </w:rPr>
        <w:t>GEOL 4</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Geology Electives (3)</w:t>
      </w:r>
    </w:p>
    <w:p w14:paraId="3647648E" w14:textId="132E0C96"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3101</w:t>
      </w:r>
      <w:r w:rsidR="00B07B3B">
        <w:rPr>
          <w:rFonts w:ascii="BentonSans Comp Regular" w:hAnsi="BentonSans Comp Regular"/>
          <w:sz w:val="20"/>
        </w:rPr>
        <w:t xml:space="preserve"> - </w:t>
      </w:r>
      <w:r w:rsidRPr="00DD32DF">
        <w:rPr>
          <w:rFonts w:ascii="BentonSans Comp Regular" w:hAnsi="BentonSans Comp Regular"/>
          <w:sz w:val="20"/>
        </w:rPr>
        <w:t>Global Environmental Change (3)</w:t>
      </w:r>
    </w:p>
    <w:p w14:paraId="6BE9604B" w14:textId="327C9753"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3105</w:t>
      </w:r>
      <w:r w:rsidR="00B07B3B">
        <w:rPr>
          <w:rFonts w:ascii="BentonSans Comp Regular" w:hAnsi="BentonSans Comp Regular"/>
          <w:sz w:val="20"/>
        </w:rPr>
        <w:t xml:space="preserve"> - </w:t>
      </w:r>
      <w:r w:rsidRPr="00DD32DF">
        <w:rPr>
          <w:rFonts w:ascii="BentonSans Comp Regular" w:hAnsi="BentonSans Comp Regular"/>
          <w:sz w:val="20"/>
        </w:rPr>
        <w:t>Oceanography (3)</w:t>
      </w:r>
    </w:p>
    <w:p w14:paraId="73200CBD" w14:textId="7D5D8C3E"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3205</w:t>
      </w:r>
      <w:r w:rsidR="00B07B3B">
        <w:rPr>
          <w:rFonts w:ascii="BentonSans Comp Regular" w:hAnsi="BentonSans Comp Regular"/>
          <w:sz w:val="20"/>
        </w:rPr>
        <w:t xml:space="preserve"> - </w:t>
      </w:r>
      <w:r w:rsidRPr="00DD32DF">
        <w:rPr>
          <w:rFonts w:ascii="BentonSans Comp Regular" w:hAnsi="BentonSans Comp Regular"/>
          <w:sz w:val="20"/>
        </w:rPr>
        <w:t>Water Resources (3)</w:t>
      </w:r>
    </w:p>
    <w:p w14:paraId="2F95934A" w14:textId="33AAC3B7"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4005</w:t>
      </w:r>
      <w:r w:rsidR="00B07B3B">
        <w:rPr>
          <w:rFonts w:ascii="BentonSans Comp Regular" w:hAnsi="BentonSans Comp Regular"/>
          <w:sz w:val="20"/>
        </w:rPr>
        <w:t xml:space="preserve"> - </w:t>
      </w:r>
      <w:r w:rsidRPr="00DD32DF">
        <w:rPr>
          <w:rFonts w:ascii="BentonSans Comp Regular" w:hAnsi="BentonSans Comp Regular"/>
          <w:sz w:val="20"/>
        </w:rPr>
        <w:t>Engineering Geology (3)</w:t>
      </w:r>
    </w:p>
    <w:p w14:paraId="184055A0" w14:textId="1223103C"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4140</w:t>
      </w:r>
      <w:r w:rsidR="00B07B3B">
        <w:rPr>
          <w:rFonts w:ascii="BentonSans Comp Regular" w:hAnsi="BentonSans Comp Regular"/>
          <w:sz w:val="20"/>
        </w:rPr>
        <w:t xml:space="preserve"> - </w:t>
      </w:r>
      <w:r w:rsidRPr="00DD32DF">
        <w:rPr>
          <w:rFonts w:ascii="BentonSans Comp Regular" w:hAnsi="BentonSans Comp Regular"/>
          <w:sz w:val="20"/>
        </w:rPr>
        <w:t>Hydrologic Processes (4)</w:t>
      </w:r>
    </w:p>
    <w:p w14:paraId="7721A97F" w14:textId="393A5BC0"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lastRenderedPageBreak/>
        <w:t>ESCI 4155</w:t>
      </w:r>
      <w:r w:rsidR="00B07B3B">
        <w:rPr>
          <w:rFonts w:ascii="BentonSans Comp Regular" w:hAnsi="BentonSans Comp Regular"/>
          <w:sz w:val="20"/>
        </w:rPr>
        <w:t xml:space="preserve"> - </w:t>
      </w:r>
      <w:r w:rsidRPr="00DD32DF">
        <w:rPr>
          <w:rFonts w:ascii="BentonSans Comp Regular" w:hAnsi="BentonSans Comp Regular"/>
          <w:sz w:val="20"/>
        </w:rPr>
        <w:t>Fluvial Processes (4)</w:t>
      </w:r>
    </w:p>
    <w:p w14:paraId="61706D30" w14:textId="0FC88970"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4160</w:t>
      </w:r>
      <w:r w:rsidR="00B07B3B">
        <w:rPr>
          <w:rFonts w:ascii="BentonSans Comp Regular" w:hAnsi="BentonSans Comp Regular"/>
          <w:sz w:val="20"/>
        </w:rPr>
        <w:t xml:space="preserve"> - </w:t>
      </w:r>
      <w:r w:rsidRPr="00DD32DF">
        <w:rPr>
          <w:rFonts w:ascii="BentonSans Comp Regular" w:hAnsi="BentonSans Comp Regular"/>
          <w:sz w:val="20"/>
        </w:rPr>
        <w:t>Contaminant Transport (3)</w:t>
      </w:r>
    </w:p>
    <w:p w14:paraId="3119B49D" w14:textId="7C4B6B20"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4170</w:t>
      </w:r>
      <w:r w:rsidR="00B07B3B">
        <w:rPr>
          <w:rFonts w:ascii="BentonSans Comp Regular" w:hAnsi="BentonSans Comp Regular"/>
          <w:sz w:val="20"/>
        </w:rPr>
        <w:t xml:space="preserve"> - </w:t>
      </w:r>
      <w:r w:rsidRPr="00DD32DF">
        <w:rPr>
          <w:rFonts w:ascii="BentonSans Comp Regular" w:hAnsi="BentonSans Comp Regular"/>
          <w:sz w:val="20"/>
        </w:rPr>
        <w:t>Fundamentals of Remote Sensing (4)</w:t>
      </w:r>
    </w:p>
    <w:p w14:paraId="4232AD46" w14:textId="3090A674"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4180</w:t>
      </w:r>
      <w:r w:rsidR="00B07B3B">
        <w:rPr>
          <w:rFonts w:ascii="BentonSans Comp Regular" w:hAnsi="BentonSans Comp Regular"/>
          <w:sz w:val="20"/>
        </w:rPr>
        <w:t xml:space="preserve"> - </w:t>
      </w:r>
      <w:r w:rsidRPr="00DD32DF">
        <w:rPr>
          <w:rFonts w:ascii="BentonSans Comp Regular" w:hAnsi="BentonSans Comp Regular"/>
          <w:sz w:val="20"/>
        </w:rPr>
        <w:t>Digital Image Processing in Remote Sensing (4)</w:t>
      </w:r>
    </w:p>
    <w:p w14:paraId="2D2E1FC9" w14:textId="372A3E34"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4210</w:t>
      </w:r>
      <w:r w:rsidR="00B07B3B">
        <w:rPr>
          <w:rFonts w:ascii="BentonSans Comp Regular" w:hAnsi="BentonSans Comp Regular"/>
          <w:sz w:val="20"/>
        </w:rPr>
        <w:t xml:space="preserve"> - </w:t>
      </w:r>
      <w:r w:rsidRPr="00DD32DF">
        <w:rPr>
          <w:rFonts w:ascii="BentonSans Comp Regular" w:hAnsi="BentonSans Comp Regular"/>
          <w:sz w:val="20"/>
        </w:rPr>
        <w:t>Soil Science (4)</w:t>
      </w:r>
    </w:p>
    <w:p w14:paraId="5D863530" w14:textId="4189F548"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4233</w:t>
      </w:r>
      <w:r w:rsidR="00B07B3B">
        <w:rPr>
          <w:rFonts w:ascii="BentonSans Comp Regular" w:hAnsi="BentonSans Comp Regular"/>
          <w:sz w:val="20"/>
        </w:rPr>
        <w:t xml:space="preserve"> - </w:t>
      </w:r>
      <w:proofErr w:type="spellStart"/>
      <w:r w:rsidRPr="00DD32DF">
        <w:rPr>
          <w:rFonts w:ascii="BentonSans Comp Regular" w:hAnsi="BentonSans Comp Regular"/>
          <w:sz w:val="20"/>
        </w:rPr>
        <w:t>Geoenvironmental</w:t>
      </w:r>
      <w:proofErr w:type="spellEnd"/>
      <w:r w:rsidRPr="00DD32DF">
        <w:rPr>
          <w:rFonts w:ascii="BentonSans Comp Regular" w:hAnsi="BentonSans Comp Regular"/>
          <w:sz w:val="20"/>
        </w:rPr>
        <w:t xml:space="preserve"> Site Characterization (4)</w:t>
      </w:r>
    </w:p>
    <w:p w14:paraId="3C6A2EC3" w14:textId="0F0B1DDD"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4600</w:t>
      </w:r>
      <w:r w:rsidR="00B07B3B">
        <w:rPr>
          <w:rFonts w:ascii="BentonSans Comp Regular" w:hAnsi="BentonSans Comp Regular"/>
          <w:sz w:val="20"/>
        </w:rPr>
        <w:t xml:space="preserve"> - </w:t>
      </w:r>
      <w:r w:rsidRPr="00DD32DF">
        <w:rPr>
          <w:rFonts w:ascii="BentonSans Comp Regular" w:hAnsi="BentonSans Comp Regular"/>
          <w:sz w:val="20"/>
        </w:rPr>
        <w:t>Earth Sciences Seminar (1) (O)</w:t>
      </w:r>
    </w:p>
    <w:p w14:paraId="6232510A" w14:textId="77777777" w:rsidR="00294F69" w:rsidRPr="00DD32DF" w:rsidRDefault="00294F69" w:rsidP="00D216C1">
      <w:pPr>
        <w:tabs>
          <w:tab w:val="left" w:pos="360"/>
        </w:tabs>
        <w:rPr>
          <w:rFonts w:ascii="BentonSans Comp Regular" w:hAnsi="BentonSans Comp Regular"/>
          <w:sz w:val="20"/>
        </w:rPr>
      </w:pPr>
    </w:p>
    <w:p w14:paraId="3F5BE0EC" w14:textId="77777777" w:rsidR="00294F69" w:rsidRPr="00DD32DF" w:rsidRDefault="00294F69" w:rsidP="00294F69">
      <w:pPr>
        <w:tabs>
          <w:tab w:val="left" w:pos="360"/>
        </w:tabs>
        <w:jc w:val="both"/>
        <w:rPr>
          <w:rFonts w:ascii="BentonSans Comp Regular" w:hAnsi="BentonSans Comp Regular"/>
          <w:sz w:val="20"/>
        </w:rPr>
      </w:pPr>
      <w:r w:rsidRPr="00DD32DF">
        <w:rPr>
          <w:rFonts w:ascii="BentonSans Comp Regular" w:hAnsi="BentonSans Comp Regular"/>
          <w:sz w:val="20"/>
        </w:rPr>
        <w:t xml:space="preserve">Students interested in licensure as a </w:t>
      </w:r>
      <w:r w:rsidRPr="00DD32DF">
        <w:rPr>
          <w:rFonts w:ascii="BentonSans Comp Regular" w:hAnsi="BentonSans Comp Regular"/>
          <w:b/>
          <w:sz w:val="20"/>
        </w:rPr>
        <w:t>Professional Geologist (PG)</w:t>
      </w:r>
      <w:r w:rsidRPr="00DD32DF">
        <w:rPr>
          <w:rFonts w:ascii="BentonSans Comp Regular" w:hAnsi="BentonSans Comp Regular"/>
          <w:sz w:val="20"/>
        </w:rPr>
        <w:t xml:space="preserve"> are strongly advised to enroll in:</w:t>
      </w:r>
    </w:p>
    <w:p w14:paraId="42D093FA" w14:textId="77777777" w:rsidR="00294F69" w:rsidRPr="00DD32DF" w:rsidRDefault="00294F69" w:rsidP="00294F69">
      <w:pPr>
        <w:tabs>
          <w:tab w:val="left" w:pos="360"/>
        </w:tabs>
        <w:rPr>
          <w:rFonts w:ascii="BentonSans Comp Regular" w:hAnsi="BentonSans Comp Regular"/>
          <w:sz w:val="20"/>
        </w:rPr>
      </w:pPr>
    </w:p>
    <w:p w14:paraId="56C9BA48" w14:textId="708FEA25" w:rsidR="00294F69" w:rsidRPr="00DD32DF" w:rsidRDefault="00294F69" w:rsidP="00D216C1">
      <w:pPr>
        <w:tabs>
          <w:tab w:val="left" w:pos="360"/>
        </w:tabs>
        <w:rPr>
          <w:rFonts w:ascii="BentonSans Comp Regular" w:hAnsi="BentonSans Comp Regular"/>
          <w:sz w:val="20"/>
        </w:rPr>
      </w:pPr>
      <w:r w:rsidRPr="00DD32DF">
        <w:rPr>
          <w:rFonts w:ascii="BentonSans Comp Regular" w:hAnsi="BentonSans Comp Regular"/>
          <w:sz w:val="20"/>
        </w:rPr>
        <w:t>ESCI 4005</w:t>
      </w:r>
      <w:r w:rsidR="00B07B3B">
        <w:rPr>
          <w:rFonts w:ascii="BentonSans Comp Regular" w:hAnsi="BentonSans Comp Regular"/>
          <w:sz w:val="20"/>
        </w:rPr>
        <w:t xml:space="preserve"> - </w:t>
      </w:r>
      <w:r w:rsidRPr="00DD32DF">
        <w:rPr>
          <w:rFonts w:ascii="BentonSans Comp Regular" w:hAnsi="BentonSans Comp Regular"/>
          <w:sz w:val="20"/>
        </w:rPr>
        <w:t>Engineering Geology (3)</w:t>
      </w:r>
    </w:p>
    <w:p w14:paraId="13FC3B8B" w14:textId="66BDD646" w:rsidR="00294F69" w:rsidRPr="00DD32DF" w:rsidRDefault="00294F69" w:rsidP="00294F69">
      <w:pPr>
        <w:tabs>
          <w:tab w:val="left" w:pos="360"/>
        </w:tabs>
        <w:ind w:left="288" w:hanging="288"/>
        <w:rPr>
          <w:rFonts w:ascii="BentonSans Comp Regular" w:hAnsi="BentonSans Comp Regular"/>
          <w:sz w:val="20"/>
        </w:rPr>
      </w:pPr>
      <w:r w:rsidRPr="00DD32DF">
        <w:rPr>
          <w:rFonts w:ascii="BentonSans Comp Regular" w:hAnsi="BentonSans Comp Regular"/>
          <w:sz w:val="20"/>
        </w:rPr>
        <w:t>GEOL 3105</w:t>
      </w:r>
      <w:r w:rsidR="00B07B3B">
        <w:rPr>
          <w:rFonts w:ascii="BentonSans Comp Regular" w:hAnsi="BentonSans Comp Regular"/>
          <w:sz w:val="20"/>
        </w:rPr>
        <w:t xml:space="preserve"> - </w:t>
      </w:r>
      <w:r w:rsidRPr="00DD32DF">
        <w:rPr>
          <w:rFonts w:ascii="BentonSans Comp Regular" w:hAnsi="BentonSans Comp Regular"/>
          <w:sz w:val="20"/>
        </w:rPr>
        <w:t>The Earth’s Mineral Resources: Sustainability and the Environmental Impacts of Recovery (3)</w:t>
      </w:r>
    </w:p>
    <w:p w14:paraId="4E84FFBD" w14:textId="6A01B623"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GEOL 3120</w:t>
      </w:r>
      <w:r w:rsidR="00B07B3B">
        <w:rPr>
          <w:rFonts w:ascii="BentonSans Comp Regular" w:hAnsi="BentonSans Comp Regular"/>
          <w:sz w:val="20"/>
        </w:rPr>
        <w:t xml:space="preserve"> - </w:t>
      </w:r>
      <w:r w:rsidRPr="00DD32DF">
        <w:rPr>
          <w:rFonts w:ascii="BentonSans Comp Regular" w:hAnsi="BentonSans Comp Regular"/>
          <w:sz w:val="20"/>
        </w:rPr>
        <w:t>Geochemistry (3)</w:t>
      </w:r>
    </w:p>
    <w:p w14:paraId="5F53D0FF" w14:textId="69B58ED9"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GEOL 3140</w:t>
      </w:r>
      <w:r w:rsidR="00B07B3B">
        <w:rPr>
          <w:rFonts w:ascii="BentonSans Comp Regular" w:hAnsi="BentonSans Comp Regular"/>
          <w:sz w:val="20"/>
        </w:rPr>
        <w:t xml:space="preserve"> - </w:t>
      </w:r>
      <w:r w:rsidRPr="00DD32DF">
        <w:rPr>
          <w:rFonts w:ascii="BentonSans Comp Regular" w:hAnsi="BentonSans Comp Regular"/>
          <w:sz w:val="20"/>
        </w:rPr>
        <w:t>Paleontology (3)</w:t>
      </w:r>
    </w:p>
    <w:p w14:paraId="2D85B096" w14:textId="37C0998E" w:rsidR="00294F69" w:rsidRPr="00DD32DF" w:rsidRDefault="00294F69" w:rsidP="00294F69">
      <w:pPr>
        <w:tabs>
          <w:tab w:val="left" w:pos="360"/>
        </w:tabs>
        <w:ind w:left="288" w:hanging="288"/>
        <w:rPr>
          <w:rFonts w:ascii="BentonSans Comp Regular" w:hAnsi="BentonSans Comp Regular"/>
          <w:sz w:val="20"/>
        </w:rPr>
      </w:pPr>
      <w:r w:rsidRPr="00DD32DF">
        <w:rPr>
          <w:rFonts w:ascii="BentonSans Comp Regular" w:hAnsi="BentonSans Comp Regular"/>
          <w:sz w:val="20"/>
        </w:rPr>
        <w:t>GEOL 4100</w:t>
      </w:r>
      <w:r w:rsidR="00B07B3B">
        <w:rPr>
          <w:rFonts w:ascii="BentonSans Comp Regular" w:hAnsi="BentonSans Comp Regular"/>
          <w:sz w:val="20"/>
        </w:rPr>
        <w:t xml:space="preserve"> - </w:t>
      </w:r>
      <w:r w:rsidRPr="00DD32DF">
        <w:rPr>
          <w:rFonts w:ascii="BentonSans Comp Regular" w:hAnsi="BentonSans Comp Regular"/>
          <w:sz w:val="20"/>
        </w:rPr>
        <w:t>Igneous and Metamorphic Petrology (4)</w:t>
      </w:r>
    </w:p>
    <w:p w14:paraId="7CD43E2F" w14:textId="7BD15831" w:rsidR="00294F69" w:rsidRPr="00DD32DF" w:rsidRDefault="00B82877" w:rsidP="00294F69">
      <w:pPr>
        <w:tabs>
          <w:tab w:val="left" w:pos="360"/>
        </w:tabs>
        <w:ind w:left="288" w:hanging="288"/>
        <w:rPr>
          <w:rFonts w:ascii="BentonSans Comp Regular" w:hAnsi="BentonSans Comp Regular"/>
          <w:sz w:val="20"/>
        </w:rPr>
      </w:pPr>
      <w:r>
        <w:rPr>
          <w:rFonts w:ascii="BentonSans Comp Regular" w:hAnsi="BentonSans Comp Regular"/>
          <w:sz w:val="20"/>
        </w:rPr>
        <w:t>GEOL 4105 - Geomorphology (4)</w:t>
      </w:r>
    </w:p>
    <w:p w14:paraId="60CE0993" w14:textId="48CD75D2" w:rsidR="00294F69" w:rsidRPr="00DD32DF" w:rsidRDefault="00294F69" w:rsidP="00294F69">
      <w:pPr>
        <w:tabs>
          <w:tab w:val="left" w:pos="360"/>
        </w:tabs>
        <w:ind w:left="288" w:hanging="288"/>
        <w:rPr>
          <w:rFonts w:ascii="BentonSans Comp Regular" w:hAnsi="BentonSans Comp Regular"/>
          <w:sz w:val="20"/>
        </w:rPr>
      </w:pPr>
      <w:r w:rsidRPr="00DD32DF">
        <w:rPr>
          <w:rFonts w:ascii="BentonSans Comp Regular" w:hAnsi="BentonSans Comp Regular"/>
          <w:sz w:val="20"/>
        </w:rPr>
        <w:t>GEOL 4110</w:t>
      </w:r>
      <w:r w:rsidR="00B07B3B">
        <w:rPr>
          <w:rFonts w:ascii="BentonSans Comp Regular" w:hAnsi="BentonSans Comp Regular"/>
          <w:sz w:val="20"/>
        </w:rPr>
        <w:t xml:space="preserve"> - </w:t>
      </w:r>
      <w:r w:rsidRPr="00DD32DF">
        <w:rPr>
          <w:rFonts w:ascii="BentonSans Comp Regular" w:hAnsi="BentonSans Comp Regular"/>
          <w:sz w:val="20"/>
        </w:rPr>
        <w:t>Stratigraphy (4)</w:t>
      </w:r>
    </w:p>
    <w:p w14:paraId="5B5248B5" w14:textId="315CF26C"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GEOL 4120</w:t>
      </w:r>
      <w:r w:rsidR="00B07B3B">
        <w:rPr>
          <w:rFonts w:ascii="BentonSans Comp Regular" w:hAnsi="BentonSans Comp Regular"/>
          <w:sz w:val="20"/>
        </w:rPr>
        <w:t xml:space="preserve"> - </w:t>
      </w:r>
      <w:r w:rsidRPr="00DD32DF">
        <w:rPr>
          <w:rFonts w:ascii="BentonSans Comp Regular" w:hAnsi="BentonSans Comp Regular"/>
          <w:sz w:val="20"/>
        </w:rPr>
        <w:t>Geologic Mapping and Interpretation (4)</w:t>
      </w:r>
    </w:p>
    <w:p w14:paraId="7EBC2EB4" w14:textId="2F545714" w:rsidR="00294F69" w:rsidRPr="00DD32DF" w:rsidRDefault="00294F69" w:rsidP="00D216C1">
      <w:pPr>
        <w:tabs>
          <w:tab w:val="left" w:pos="360"/>
        </w:tabs>
        <w:rPr>
          <w:rFonts w:ascii="BentonSans Comp Regular" w:hAnsi="BentonSans Comp Regular"/>
          <w:sz w:val="20"/>
        </w:rPr>
      </w:pPr>
      <w:r w:rsidRPr="00DD32DF">
        <w:rPr>
          <w:rFonts w:ascii="BentonSans Comp Regular" w:hAnsi="BentonSans Comp Regular"/>
          <w:sz w:val="20"/>
        </w:rPr>
        <w:t>GEOL 4125</w:t>
      </w:r>
      <w:r w:rsidR="00B07B3B">
        <w:rPr>
          <w:rFonts w:ascii="BentonSans Comp Regular" w:hAnsi="BentonSans Comp Regular"/>
          <w:sz w:val="20"/>
        </w:rPr>
        <w:t xml:space="preserve"> - </w:t>
      </w:r>
      <w:r w:rsidRPr="00DD32DF">
        <w:rPr>
          <w:rFonts w:ascii="BentonSans Comp Regular" w:hAnsi="BentonSans Comp Regular"/>
          <w:sz w:val="20"/>
        </w:rPr>
        <w:t>Geologic Summer Field Camp (6)</w:t>
      </w:r>
    </w:p>
    <w:p w14:paraId="14589F43" w14:textId="214AF82C"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GEOL 4135</w:t>
      </w:r>
      <w:r w:rsidR="00B07B3B">
        <w:rPr>
          <w:rFonts w:ascii="BentonSans Comp Regular" w:hAnsi="BentonSans Comp Regular"/>
          <w:sz w:val="20"/>
        </w:rPr>
        <w:t xml:space="preserve"> - </w:t>
      </w:r>
      <w:r w:rsidRPr="00DD32DF">
        <w:rPr>
          <w:rFonts w:ascii="BentonSans Comp Regular" w:hAnsi="BentonSans Comp Regular"/>
          <w:sz w:val="20"/>
        </w:rPr>
        <w:t>Tectonics (4)</w:t>
      </w:r>
    </w:p>
    <w:p w14:paraId="26E28829" w14:textId="54AD26BA"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GEOL 4145</w:t>
      </w:r>
      <w:r w:rsidR="00B07B3B">
        <w:rPr>
          <w:rFonts w:ascii="BentonSans Comp Regular" w:hAnsi="BentonSans Comp Regular"/>
          <w:sz w:val="20"/>
        </w:rPr>
        <w:t xml:space="preserve"> - </w:t>
      </w:r>
      <w:r w:rsidRPr="00DD32DF">
        <w:rPr>
          <w:rFonts w:ascii="BentonSans Comp Regular" w:hAnsi="BentonSans Comp Regular"/>
          <w:sz w:val="20"/>
        </w:rPr>
        <w:t>Fundamentals of Hydrogeology (</w:t>
      </w:r>
      <w:r w:rsidR="00DF1CFB" w:rsidRPr="00DD32DF">
        <w:rPr>
          <w:rFonts w:ascii="BentonSans Comp Regular" w:hAnsi="BentonSans Comp Regular"/>
          <w:sz w:val="20"/>
        </w:rPr>
        <w:t>4</w:t>
      </w:r>
      <w:r w:rsidRPr="00DD32DF">
        <w:rPr>
          <w:rFonts w:ascii="BentonSans Comp Regular" w:hAnsi="BentonSans Comp Regular"/>
          <w:sz w:val="20"/>
        </w:rPr>
        <w:t>) (W)</w:t>
      </w:r>
    </w:p>
    <w:p w14:paraId="5B8E56EC" w14:textId="77777777" w:rsidR="00294F69" w:rsidRPr="00DD32DF" w:rsidRDefault="00294F69" w:rsidP="00D216C1">
      <w:pPr>
        <w:tabs>
          <w:tab w:val="left" w:pos="360"/>
        </w:tabs>
        <w:rPr>
          <w:rFonts w:ascii="BentonSans Comp Regular" w:hAnsi="BentonSans Comp Regular"/>
          <w:sz w:val="20"/>
        </w:rPr>
      </w:pPr>
    </w:p>
    <w:p w14:paraId="7EA98741" w14:textId="77777777" w:rsidR="00294F69" w:rsidRPr="00DD32DF" w:rsidRDefault="00294F69" w:rsidP="00294F69">
      <w:pPr>
        <w:tabs>
          <w:tab w:val="left" w:pos="360"/>
        </w:tabs>
        <w:jc w:val="both"/>
        <w:rPr>
          <w:rFonts w:ascii="BentonSans Comp Regular" w:hAnsi="BentonSans Comp Regular"/>
          <w:sz w:val="20"/>
        </w:rPr>
      </w:pPr>
      <w:r w:rsidRPr="00DD32DF">
        <w:rPr>
          <w:rFonts w:ascii="BentonSans Comp Regular" w:hAnsi="BentonSans Comp Regular"/>
          <w:sz w:val="20"/>
        </w:rPr>
        <w:t xml:space="preserve">Students interested in licensure as a </w:t>
      </w:r>
      <w:r w:rsidRPr="00DD32DF">
        <w:rPr>
          <w:rFonts w:ascii="BentonSans Comp Regular" w:hAnsi="BentonSans Comp Regular"/>
          <w:b/>
          <w:sz w:val="20"/>
        </w:rPr>
        <w:t>Professional Soil Scientist (PSS)</w:t>
      </w:r>
      <w:r w:rsidRPr="00DD32DF">
        <w:rPr>
          <w:rFonts w:ascii="BentonSans Comp Regular" w:hAnsi="BentonSans Comp Regular"/>
          <w:sz w:val="20"/>
        </w:rPr>
        <w:t xml:space="preserve"> are strongly advised to enroll in:</w:t>
      </w:r>
    </w:p>
    <w:p w14:paraId="48B6BB8E" w14:textId="2F811744"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ESCI 4140</w:t>
      </w:r>
      <w:r w:rsidR="00B07B3B">
        <w:rPr>
          <w:rFonts w:ascii="BentonSans Comp Regular" w:hAnsi="BentonSans Comp Regular"/>
          <w:sz w:val="20"/>
        </w:rPr>
        <w:t xml:space="preserve"> - </w:t>
      </w:r>
      <w:r w:rsidRPr="00DD32DF">
        <w:rPr>
          <w:rFonts w:ascii="BentonSans Comp Regular" w:hAnsi="BentonSans Comp Regular"/>
          <w:sz w:val="20"/>
        </w:rPr>
        <w:t>Hydrologic Processes (4)</w:t>
      </w:r>
    </w:p>
    <w:p w14:paraId="254602A4" w14:textId="1F97AB16"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ESCI 4210</w:t>
      </w:r>
      <w:r w:rsidR="00B07B3B">
        <w:rPr>
          <w:rFonts w:ascii="BentonSans Comp Regular" w:hAnsi="BentonSans Comp Regular"/>
          <w:sz w:val="20"/>
        </w:rPr>
        <w:t xml:space="preserve"> - </w:t>
      </w:r>
      <w:r w:rsidRPr="00DD32DF">
        <w:rPr>
          <w:rFonts w:ascii="BentonSans Comp Regular" w:hAnsi="BentonSans Comp Regular"/>
          <w:sz w:val="20"/>
        </w:rPr>
        <w:t>Soil Science (4)</w:t>
      </w:r>
    </w:p>
    <w:p w14:paraId="09E00F12" w14:textId="2F2A9017"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ETCE 3131</w:t>
      </w:r>
      <w:r w:rsidR="00B07B3B">
        <w:rPr>
          <w:rFonts w:ascii="BentonSans Comp Regular" w:hAnsi="BentonSans Comp Regular"/>
          <w:sz w:val="20"/>
        </w:rPr>
        <w:t xml:space="preserve"> - </w:t>
      </w:r>
      <w:r w:rsidRPr="00DD32DF">
        <w:rPr>
          <w:rFonts w:ascii="BentonSans Comp Regular" w:hAnsi="BentonSans Comp Regular"/>
          <w:sz w:val="20"/>
        </w:rPr>
        <w:t>Soil Mechanics and Earthwork (3)</w:t>
      </w:r>
    </w:p>
    <w:p w14:paraId="73AECF92" w14:textId="3EAFCB19"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ETCE 3131L</w:t>
      </w:r>
      <w:r w:rsidR="00B07B3B">
        <w:rPr>
          <w:rFonts w:ascii="BentonSans Comp Regular" w:hAnsi="BentonSans Comp Regular"/>
          <w:sz w:val="20"/>
        </w:rPr>
        <w:t xml:space="preserve"> - </w:t>
      </w:r>
      <w:r w:rsidRPr="00DD32DF">
        <w:rPr>
          <w:rFonts w:ascii="BentonSans Comp Regular" w:hAnsi="BentonSans Comp Regular"/>
          <w:sz w:val="20"/>
        </w:rPr>
        <w:t xml:space="preserve">Soil Testing Lab (1) (W) </w:t>
      </w:r>
    </w:p>
    <w:p w14:paraId="145E106C" w14:textId="5ABE60A6"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GEOL 3120</w:t>
      </w:r>
      <w:r w:rsidR="00B07B3B">
        <w:rPr>
          <w:rFonts w:ascii="BentonSans Comp Regular" w:hAnsi="BentonSans Comp Regular"/>
          <w:sz w:val="20"/>
        </w:rPr>
        <w:t xml:space="preserve"> - </w:t>
      </w:r>
      <w:r w:rsidRPr="00DD32DF">
        <w:rPr>
          <w:rFonts w:ascii="BentonSans Comp Regular" w:hAnsi="BentonSans Comp Regular"/>
          <w:sz w:val="20"/>
        </w:rPr>
        <w:t>Geochemistry (3)</w:t>
      </w:r>
    </w:p>
    <w:p w14:paraId="77A8C6CA" w14:textId="63F3C6D1" w:rsidR="00294F69" w:rsidRPr="00DD32DF" w:rsidRDefault="00B82877" w:rsidP="00294F69">
      <w:pPr>
        <w:tabs>
          <w:tab w:val="left" w:pos="360"/>
        </w:tabs>
        <w:ind w:left="288" w:hanging="288"/>
        <w:rPr>
          <w:rFonts w:ascii="BentonSans Comp Regular" w:hAnsi="BentonSans Comp Regular"/>
          <w:sz w:val="20"/>
        </w:rPr>
      </w:pPr>
      <w:r>
        <w:rPr>
          <w:rFonts w:ascii="BentonSans Comp Regular" w:hAnsi="BentonSans Comp Regular"/>
          <w:sz w:val="20"/>
        </w:rPr>
        <w:t>GEOL 4105 - Geomorphology (4)</w:t>
      </w:r>
    </w:p>
    <w:p w14:paraId="2ABA169F" w14:textId="6A51CAFD"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GEOL 4125</w:t>
      </w:r>
      <w:r w:rsidR="00B07B3B">
        <w:rPr>
          <w:rFonts w:ascii="BentonSans Comp Regular" w:hAnsi="BentonSans Comp Regular"/>
          <w:sz w:val="20"/>
        </w:rPr>
        <w:t xml:space="preserve"> - </w:t>
      </w:r>
      <w:r w:rsidRPr="00DD32DF">
        <w:rPr>
          <w:rFonts w:ascii="BentonSans Comp Regular" w:hAnsi="BentonSans Comp Regular"/>
          <w:sz w:val="20"/>
        </w:rPr>
        <w:t>Geologic Summer Field Camp (6)</w:t>
      </w:r>
    </w:p>
    <w:p w14:paraId="40029F3D" w14:textId="1ACBA70F"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GEOL 4410</w:t>
      </w:r>
      <w:r w:rsidR="00B07B3B">
        <w:rPr>
          <w:rFonts w:ascii="BentonSans Comp Regular" w:hAnsi="BentonSans Comp Regular"/>
          <w:sz w:val="20"/>
        </w:rPr>
        <w:t xml:space="preserve"> - </w:t>
      </w:r>
      <w:r w:rsidRPr="00DD32DF">
        <w:rPr>
          <w:rFonts w:ascii="BentonSans Comp Regular" w:hAnsi="BentonSans Comp Regular"/>
          <w:sz w:val="20"/>
        </w:rPr>
        <w:t>Applied Soil Science (4)</w:t>
      </w:r>
      <w:r w:rsidR="00F405E5" w:rsidRPr="00DD32DF">
        <w:rPr>
          <w:rFonts w:ascii="BentonSans Comp Regular" w:hAnsi="BentonSans Comp Regular"/>
          <w:sz w:val="20"/>
        </w:rPr>
        <w:t xml:space="preserve"> (O)</w:t>
      </w:r>
    </w:p>
    <w:p w14:paraId="3FA3B9F5" w14:textId="77777777" w:rsidR="00294F69" w:rsidRPr="00DD32DF" w:rsidRDefault="00294F69" w:rsidP="00294F69">
      <w:pPr>
        <w:tabs>
          <w:tab w:val="left" w:pos="360"/>
        </w:tabs>
        <w:rPr>
          <w:rFonts w:ascii="BentonSans Comp Regular" w:hAnsi="BentonSans Comp Regular"/>
          <w:sz w:val="20"/>
        </w:rPr>
      </w:pPr>
    </w:p>
    <w:p w14:paraId="0721BAD5" w14:textId="77777777" w:rsidR="00930581" w:rsidRPr="00DD32DF" w:rsidRDefault="00930581" w:rsidP="00D216C1">
      <w:pPr>
        <w:tabs>
          <w:tab w:val="left" w:pos="360"/>
        </w:tabs>
        <w:rPr>
          <w:rFonts w:ascii="BentonSans Comp Regular" w:hAnsi="BentonSans Comp Regular"/>
          <w:b/>
          <w:sz w:val="20"/>
        </w:rPr>
      </w:pPr>
      <w:r w:rsidRPr="00DD32DF">
        <w:rPr>
          <w:rFonts w:ascii="BentonSans Comp Regular" w:hAnsi="BentonSans Comp Regular"/>
          <w:b/>
          <w:noProof/>
          <w:sz w:val="20"/>
        </w:rPr>
        <w:drawing>
          <wp:inline distT="0" distB="0" distL="0" distR="0" wp14:anchorId="2329B8C5" wp14:editId="4487759D">
            <wp:extent cx="2972435" cy="1653435"/>
            <wp:effectExtent l="19050" t="19050" r="18415" b="23495"/>
            <wp:docPr id="71" name="viewlargerimage" descr="http://www.kodakgallery.com/imaging-site/services/doc/5797:3214304370103/jpe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argerimage" descr="http://www.kodakgallery.com/imaging-site/services/doc/5797:3214304370103/jpeg/BG"/>
                    <pic:cNvPicPr>
                      <a:picLocks noChangeAspect="1" noChangeArrowheads="1"/>
                    </pic:cNvPicPr>
                  </pic:nvPicPr>
                  <pic:blipFill rotWithShape="1">
                    <a:blip r:embed="rId30" cstate="print"/>
                    <a:srcRect l="3045" t="6308" r="3588" b="24426"/>
                    <a:stretch/>
                  </pic:blipFill>
                  <pic:spPr bwMode="auto">
                    <a:xfrm>
                      <a:off x="0" y="0"/>
                      <a:ext cx="3017021" cy="1678236"/>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4093427" w14:textId="77777777" w:rsidR="00930581" w:rsidRPr="00DD32DF" w:rsidRDefault="00930581" w:rsidP="00D216C1">
      <w:pPr>
        <w:tabs>
          <w:tab w:val="left" w:pos="360"/>
        </w:tabs>
        <w:rPr>
          <w:rFonts w:ascii="BentonSans Comp Regular" w:hAnsi="BentonSans Comp Regular"/>
          <w:b/>
          <w:sz w:val="20"/>
        </w:rPr>
      </w:pPr>
    </w:p>
    <w:p w14:paraId="60228D8A" w14:textId="77777777" w:rsidR="00D216C1" w:rsidRPr="00DD32DF" w:rsidRDefault="00C83DDC" w:rsidP="00D216C1">
      <w:pPr>
        <w:tabs>
          <w:tab w:val="left" w:pos="360"/>
        </w:tabs>
        <w:rPr>
          <w:rFonts w:ascii="BentonSans Comp Regular" w:hAnsi="BentonSans Comp Regular"/>
          <w:sz w:val="20"/>
        </w:rPr>
      </w:pPr>
      <w:r w:rsidRPr="00DD32DF">
        <w:rPr>
          <w:rFonts w:ascii="BentonSans Comp Regular" w:hAnsi="BentonSans Comp Regular"/>
          <w:b/>
          <w:sz w:val="20"/>
        </w:rPr>
        <w:t>Related</w:t>
      </w:r>
      <w:r w:rsidR="00D216C1" w:rsidRPr="00DD32DF">
        <w:rPr>
          <w:rFonts w:ascii="BentonSans Comp Regular" w:hAnsi="BentonSans Comp Regular"/>
          <w:b/>
          <w:sz w:val="20"/>
        </w:rPr>
        <w:t xml:space="preserve"> Courses </w:t>
      </w:r>
      <w:r w:rsidRPr="00DD32DF">
        <w:rPr>
          <w:rFonts w:ascii="BentonSans Comp Regular" w:hAnsi="BentonSans Comp Regular"/>
          <w:b/>
          <w:sz w:val="20"/>
        </w:rPr>
        <w:t>(18 credit hours)</w:t>
      </w:r>
    </w:p>
    <w:p w14:paraId="289CCB04" w14:textId="264DCCAA"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CHEM 1251</w:t>
      </w:r>
      <w:r w:rsidR="00B07B3B">
        <w:rPr>
          <w:rFonts w:ascii="BentonSans Comp Regular" w:hAnsi="BentonSans Comp Regular"/>
          <w:sz w:val="20"/>
        </w:rPr>
        <w:t xml:space="preserve"> - </w:t>
      </w:r>
      <w:r w:rsidRPr="00DD32DF">
        <w:rPr>
          <w:rFonts w:ascii="BentonSans Comp Regular" w:hAnsi="BentonSans Comp Regular"/>
          <w:sz w:val="20"/>
        </w:rPr>
        <w:t>General Chemistry I (3)</w:t>
      </w:r>
    </w:p>
    <w:p w14:paraId="222510CD" w14:textId="5EC8559D"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CHEM 1251L</w:t>
      </w:r>
      <w:r w:rsidR="00B07B3B">
        <w:rPr>
          <w:rFonts w:ascii="BentonSans Comp Regular" w:hAnsi="BentonSans Comp Regular"/>
          <w:sz w:val="20"/>
        </w:rPr>
        <w:t xml:space="preserve"> - </w:t>
      </w:r>
      <w:r w:rsidRPr="00DD32DF">
        <w:rPr>
          <w:rFonts w:ascii="BentonSans Comp Regular" w:hAnsi="BentonSans Comp Regular"/>
          <w:sz w:val="20"/>
        </w:rPr>
        <w:t>General Chemistry I Lab (1)</w:t>
      </w:r>
    </w:p>
    <w:p w14:paraId="030252BB" w14:textId="1F2ECC52"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PHYS 1101</w:t>
      </w:r>
      <w:r w:rsidR="00B07B3B">
        <w:rPr>
          <w:rFonts w:ascii="BentonSans Comp Regular" w:hAnsi="BentonSans Comp Regular"/>
          <w:sz w:val="20"/>
        </w:rPr>
        <w:t xml:space="preserve"> - </w:t>
      </w:r>
      <w:r w:rsidRPr="00DD32DF">
        <w:rPr>
          <w:rFonts w:ascii="BentonSans Comp Regular" w:hAnsi="BentonSans Comp Regular"/>
          <w:sz w:val="20"/>
        </w:rPr>
        <w:t>Introductory Physics I (3)</w:t>
      </w:r>
    </w:p>
    <w:p w14:paraId="0B2C83A3" w14:textId="652FD614"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PHYS 1101L</w:t>
      </w:r>
      <w:r w:rsidR="00B07B3B">
        <w:rPr>
          <w:rFonts w:ascii="BentonSans Comp Regular" w:hAnsi="BentonSans Comp Regular"/>
          <w:sz w:val="20"/>
        </w:rPr>
        <w:t xml:space="preserve"> - </w:t>
      </w:r>
      <w:r w:rsidRPr="00DD32DF">
        <w:rPr>
          <w:rFonts w:ascii="BentonSans Comp Regular" w:hAnsi="BentonSans Comp Regular"/>
          <w:sz w:val="20"/>
        </w:rPr>
        <w:t>Introductory Physics I Lab (1)</w:t>
      </w:r>
    </w:p>
    <w:p w14:paraId="45C2C46E" w14:textId="3CD6FBF5"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MATH 1241</w:t>
      </w:r>
      <w:r w:rsidR="00B07B3B">
        <w:rPr>
          <w:rFonts w:ascii="BentonSans Comp Regular" w:hAnsi="BentonSans Comp Regular"/>
          <w:sz w:val="20"/>
        </w:rPr>
        <w:t xml:space="preserve"> - </w:t>
      </w:r>
      <w:bookmarkStart w:id="1" w:name="OLE_LINK3"/>
      <w:r w:rsidRPr="00DD32DF">
        <w:rPr>
          <w:rFonts w:ascii="BentonSans Comp Regular" w:hAnsi="BentonSans Comp Regular"/>
          <w:sz w:val="20"/>
        </w:rPr>
        <w:t>Calculus I</w:t>
      </w:r>
      <w:bookmarkEnd w:id="1"/>
      <w:r w:rsidRPr="00DD32DF">
        <w:rPr>
          <w:rFonts w:ascii="BentonSans Comp Regular" w:hAnsi="BentonSans Comp Regular"/>
          <w:sz w:val="20"/>
        </w:rPr>
        <w:t xml:space="preserve"> (3)</w:t>
      </w:r>
    </w:p>
    <w:p w14:paraId="5BF693FB" w14:textId="05D68D73"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MATH 1242</w:t>
      </w:r>
      <w:r w:rsidR="00B07B3B">
        <w:rPr>
          <w:rFonts w:ascii="BentonSans Comp Regular" w:hAnsi="BentonSans Comp Regular"/>
          <w:sz w:val="20"/>
        </w:rPr>
        <w:t xml:space="preserve"> - </w:t>
      </w:r>
      <w:r w:rsidRPr="00DD32DF">
        <w:rPr>
          <w:rFonts w:ascii="BentonSans Comp Regular" w:hAnsi="BentonSans Comp Regular"/>
          <w:sz w:val="20"/>
        </w:rPr>
        <w:t>Calculus II (3)</w:t>
      </w:r>
    </w:p>
    <w:p w14:paraId="1D97E18C" w14:textId="77777777" w:rsidR="00C83DDC" w:rsidRPr="00DD32DF" w:rsidRDefault="00C83DDC" w:rsidP="00BE273E">
      <w:pPr>
        <w:tabs>
          <w:tab w:val="left" w:pos="360"/>
        </w:tabs>
        <w:rPr>
          <w:rFonts w:ascii="BentonSans Comp Regular" w:hAnsi="BentonSans Comp Regular"/>
          <w:sz w:val="20"/>
        </w:rPr>
      </w:pPr>
    </w:p>
    <w:p w14:paraId="66B477C5" w14:textId="77777777" w:rsidR="00C83DDC" w:rsidRPr="00DD32DF" w:rsidRDefault="00C83DDC" w:rsidP="00BE273E">
      <w:pPr>
        <w:tabs>
          <w:tab w:val="left" w:pos="360"/>
        </w:tabs>
        <w:rPr>
          <w:rFonts w:ascii="BentonSans Comp Regular" w:hAnsi="BentonSans Comp Regular"/>
          <w:i/>
          <w:sz w:val="20"/>
        </w:rPr>
      </w:pPr>
      <w:r w:rsidRPr="00DD32DF">
        <w:rPr>
          <w:rFonts w:ascii="BentonSans Comp Regular" w:hAnsi="BentonSans Comp Regular"/>
          <w:i/>
          <w:sz w:val="20"/>
        </w:rPr>
        <w:t>Select one of the following science courses and its related lab:</w:t>
      </w:r>
    </w:p>
    <w:p w14:paraId="3463BE72" w14:textId="15DE4D33"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CHEM 1252</w:t>
      </w:r>
      <w:r w:rsidR="00B07B3B">
        <w:rPr>
          <w:rFonts w:ascii="BentonSans Comp Regular" w:hAnsi="BentonSans Comp Regular"/>
          <w:sz w:val="20"/>
        </w:rPr>
        <w:t xml:space="preserve"> - </w:t>
      </w:r>
      <w:r w:rsidRPr="00DD32DF">
        <w:rPr>
          <w:rFonts w:ascii="BentonSans Comp Regular" w:hAnsi="BentonSans Comp Regular"/>
          <w:sz w:val="20"/>
        </w:rPr>
        <w:t>Principles of Chemistry (3)</w:t>
      </w:r>
    </w:p>
    <w:p w14:paraId="718DFB3F" w14:textId="77777777"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CHEM 1252L Principles of Chemistry Lab (1)</w:t>
      </w:r>
    </w:p>
    <w:p w14:paraId="6EEC85F0" w14:textId="77777777" w:rsidR="00C83DDC" w:rsidRPr="00DD32DF" w:rsidRDefault="00C83DDC" w:rsidP="00BE273E">
      <w:pPr>
        <w:tabs>
          <w:tab w:val="left" w:pos="360"/>
        </w:tabs>
        <w:rPr>
          <w:rFonts w:ascii="BentonSans Comp Regular" w:hAnsi="BentonSans Comp Regular"/>
          <w:sz w:val="20"/>
        </w:rPr>
      </w:pPr>
    </w:p>
    <w:p w14:paraId="02DB3151" w14:textId="77777777"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PHYS 1102 Introductory Physics II (3)</w:t>
      </w:r>
    </w:p>
    <w:p w14:paraId="2DFF9DE9" w14:textId="77777777"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PHYS 1102L Introductory Physics II Lab (1)</w:t>
      </w:r>
    </w:p>
    <w:p w14:paraId="4259B0F0" w14:textId="77777777" w:rsidR="00D216C1" w:rsidRPr="00DD32DF" w:rsidRDefault="00D216C1" w:rsidP="00BE273E">
      <w:pPr>
        <w:tabs>
          <w:tab w:val="right" w:pos="720"/>
          <w:tab w:val="left" w:pos="1440"/>
          <w:tab w:val="left" w:pos="4500"/>
          <w:tab w:val="left" w:pos="4590"/>
        </w:tabs>
        <w:jc w:val="both"/>
        <w:rPr>
          <w:rFonts w:ascii="BentonSans Comp Regular" w:hAnsi="BentonSans Comp Regular"/>
          <w:sz w:val="20"/>
        </w:rPr>
      </w:pPr>
    </w:p>
    <w:p w14:paraId="05E5C800" w14:textId="77777777" w:rsidR="005B3341" w:rsidRPr="00DD32DF" w:rsidRDefault="005B3341" w:rsidP="00BE273E">
      <w:pPr>
        <w:tabs>
          <w:tab w:val="right" w:pos="720"/>
          <w:tab w:val="left" w:pos="1440"/>
          <w:tab w:val="left" w:pos="4500"/>
          <w:tab w:val="left" w:pos="4590"/>
        </w:tabs>
        <w:jc w:val="both"/>
        <w:rPr>
          <w:rFonts w:ascii="BentonSans Comp Regular" w:hAnsi="BentonSans Comp Regular"/>
          <w:b/>
          <w:sz w:val="20"/>
        </w:rPr>
      </w:pPr>
      <w:r w:rsidRPr="00DD32DF">
        <w:rPr>
          <w:rFonts w:ascii="BentonSans Comp Regular" w:hAnsi="BentonSans Comp Regular"/>
          <w:b/>
          <w:sz w:val="20"/>
        </w:rPr>
        <w:t xml:space="preserve">Recommended </w:t>
      </w:r>
      <w:r w:rsidR="00D216C1" w:rsidRPr="00DD32DF">
        <w:rPr>
          <w:rFonts w:ascii="BentonSans Comp Regular" w:hAnsi="BentonSans Comp Regular"/>
          <w:b/>
          <w:sz w:val="20"/>
        </w:rPr>
        <w:t>Courses</w:t>
      </w:r>
      <w:r w:rsidRPr="00DD32DF">
        <w:rPr>
          <w:rFonts w:ascii="BentonSans Comp Regular" w:hAnsi="BentonSans Comp Regular"/>
          <w:b/>
          <w:sz w:val="20"/>
        </w:rPr>
        <w:t xml:space="preserve"> </w:t>
      </w:r>
    </w:p>
    <w:p w14:paraId="5B364F30" w14:textId="77777777" w:rsidR="00D216C1" w:rsidRPr="00DD32DF" w:rsidRDefault="005B3341" w:rsidP="00BE273E">
      <w:pPr>
        <w:tabs>
          <w:tab w:val="right" w:pos="720"/>
          <w:tab w:val="left" w:pos="1440"/>
          <w:tab w:val="left" w:pos="4500"/>
          <w:tab w:val="left" w:pos="4590"/>
        </w:tabs>
        <w:jc w:val="both"/>
        <w:rPr>
          <w:rFonts w:ascii="BentonSans Comp Regular" w:hAnsi="BentonSans Comp Regular"/>
          <w:i/>
          <w:sz w:val="20"/>
        </w:rPr>
      </w:pPr>
      <w:r w:rsidRPr="00DD32DF">
        <w:rPr>
          <w:rFonts w:ascii="BentonSans Comp Regular" w:hAnsi="BentonSans Comp Regular"/>
          <w:i/>
          <w:sz w:val="20"/>
        </w:rPr>
        <w:t>These optional courses are r</w:t>
      </w:r>
      <w:r w:rsidR="00D216C1" w:rsidRPr="00DD32DF">
        <w:rPr>
          <w:rFonts w:ascii="BentonSans Comp Regular" w:hAnsi="BentonSans Comp Regular"/>
          <w:i/>
          <w:sz w:val="20"/>
        </w:rPr>
        <w:t xml:space="preserve">ecommended </w:t>
      </w:r>
      <w:r w:rsidRPr="00DD32DF">
        <w:rPr>
          <w:rFonts w:ascii="BentonSans Comp Regular" w:hAnsi="BentonSans Comp Regular"/>
          <w:i/>
          <w:sz w:val="20"/>
        </w:rPr>
        <w:t>for students planning to attend graduate school:</w:t>
      </w:r>
    </w:p>
    <w:p w14:paraId="4D88BE33" w14:textId="37653CB0"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125</w:t>
      </w:r>
      <w:r w:rsidR="00B07B3B">
        <w:rPr>
          <w:rFonts w:ascii="BentonSans Comp Regular" w:hAnsi="BentonSans Comp Regular"/>
          <w:sz w:val="20"/>
        </w:rPr>
        <w:t xml:space="preserve"> - </w:t>
      </w:r>
      <w:r w:rsidRPr="00DD32DF">
        <w:rPr>
          <w:rFonts w:ascii="BentonSans Comp Regular" w:hAnsi="BentonSans Comp Regular"/>
          <w:sz w:val="20"/>
        </w:rPr>
        <w:t>Field Camp (6)</w:t>
      </w:r>
    </w:p>
    <w:p w14:paraId="11F59B99" w14:textId="47A057E2"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800</w:t>
      </w:r>
      <w:r w:rsidR="00B07B3B">
        <w:rPr>
          <w:rFonts w:ascii="BentonSans Comp Regular" w:hAnsi="BentonSans Comp Regular"/>
          <w:sz w:val="20"/>
        </w:rPr>
        <w:t xml:space="preserve"> - </w:t>
      </w:r>
      <w:r w:rsidRPr="00DD32DF">
        <w:rPr>
          <w:rFonts w:ascii="BentonSans Comp Regular" w:hAnsi="BentonSans Comp Regular"/>
          <w:sz w:val="20"/>
        </w:rPr>
        <w:t>Individual Study in Geology (3)</w:t>
      </w:r>
    </w:p>
    <w:p w14:paraId="165EF3BB" w14:textId="706739BD" w:rsidR="00D216C1" w:rsidRPr="00DD32DF" w:rsidRDefault="00D216C1" w:rsidP="00BE273E">
      <w:pPr>
        <w:tabs>
          <w:tab w:val="left" w:pos="360"/>
        </w:tabs>
        <w:ind w:left="288" w:hanging="288"/>
        <w:rPr>
          <w:rFonts w:ascii="BentonSans Comp Regular" w:hAnsi="BentonSans Comp Regular"/>
          <w:sz w:val="20"/>
        </w:rPr>
      </w:pPr>
      <w:r w:rsidRPr="00DD32DF">
        <w:rPr>
          <w:rFonts w:ascii="BentonSans Comp Regular" w:hAnsi="BentonSans Comp Regular"/>
          <w:sz w:val="20"/>
        </w:rPr>
        <w:t>STAT 2122</w:t>
      </w:r>
      <w:r w:rsidR="00B07B3B">
        <w:rPr>
          <w:rFonts w:ascii="BentonSans Comp Regular" w:hAnsi="BentonSans Comp Regular"/>
          <w:sz w:val="20"/>
        </w:rPr>
        <w:t xml:space="preserve"> - </w:t>
      </w:r>
      <w:r w:rsidRPr="00DD32DF">
        <w:rPr>
          <w:rFonts w:ascii="BentonSans Comp Regular" w:hAnsi="BentonSans Comp Regular"/>
          <w:sz w:val="20"/>
        </w:rPr>
        <w:t>Intro</w:t>
      </w:r>
      <w:r w:rsidR="009100AA" w:rsidRPr="00DD32DF">
        <w:rPr>
          <w:rFonts w:ascii="BentonSans Comp Regular" w:hAnsi="BentonSans Comp Regular"/>
          <w:sz w:val="20"/>
        </w:rPr>
        <w:t>duction</w:t>
      </w:r>
      <w:r w:rsidRPr="00DD32DF">
        <w:rPr>
          <w:rFonts w:ascii="BentonSans Comp Regular" w:hAnsi="BentonSans Comp Regular"/>
          <w:sz w:val="20"/>
        </w:rPr>
        <w:t xml:space="preserve"> to Probability </w:t>
      </w:r>
      <w:r w:rsidR="009100AA" w:rsidRPr="00DD32DF">
        <w:rPr>
          <w:rFonts w:ascii="BentonSans Comp Regular" w:hAnsi="BentonSans Comp Regular"/>
          <w:sz w:val="20"/>
        </w:rPr>
        <w:t>and</w:t>
      </w:r>
      <w:r w:rsidRPr="00DD32DF">
        <w:rPr>
          <w:rFonts w:ascii="BentonSans Comp Regular" w:hAnsi="BentonSans Comp Regular"/>
          <w:sz w:val="20"/>
        </w:rPr>
        <w:t xml:space="preserve"> Statistics (3)</w:t>
      </w:r>
    </w:p>
    <w:p w14:paraId="53B91AC9" w14:textId="77777777" w:rsidR="00D216C1" w:rsidRPr="00DD32DF" w:rsidRDefault="00D216C1" w:rsidP="00BE273E">
      <w:pPr>
        <w:tabs>
          <w:tab w:val="left" w:pos="720"/>
        </w:tabs>
        <w:jc w:val="both"/>
        <w:rPr>
          <w:rFonts w:ascii="BentonSans Comp Regular" w:hAnsi="BentonSans Comp Regular"/>
          <w:b/>
          <w:sz w:val="20"/>
        </w:rPr>
      </w:pPr>
    </w:p>
    <w:p w14:paraId="7F45604A" w14:textId="77777777" w:rsidR="005B3341" w:rsidRPr="00DD32DF" w:rsidRDefault="005B3341" w:rsidP="00BE273E">
      <w:pPr>
        <w:tabs>
          <w:tab w:val="left" w:pos="36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238BFDD5" w14:textId="77777777" w:rsidR="005B3341" w:rsidRPr="00DD32DF" w:rsidRDefault="00564254" w:rsidP="00BE273E">
      <w:pPr>
        <w:tabs>
          <w:tab w:val="left" w:pos="36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4C958D19" w14:textId="77777777" w:rsidR="005B3341" w:rsidRPr="00DD32DF" w:rsidRDefault="005B3341" w:rsidP="00BE273E">
      <w:pPr>
        <w:tabs>
          <w:tab w:val="left" w:pos="360"/>
        </w:tabs>
        <w:jc w:val="both"/>
        <w:rPr>
          <w:rFonts w:ascii="BentonSans Comp Regular" w:hAnsi="BentonSans Comp Regular"/>
          <w:sz w:val="20"/>
        </w:rPr>
      </w:pPr>
    </w:p>
    <w:p w14:paraId="2052E52E" w14:textId="77777777" w:rsidR="005B3341" w:rsidRPr="00DD32DF" w:rsidRDefault="005B3341" w:rsidP="00BE273E">
      <w:pPr>
        <w:tabs>
          <w:tab w:val="left" w:pos="720"/>
        </w:tabs>
        <w:jc w:val="both"/>
        <w:rPr>
          <w:rFonts w:ascii="BentonSans Comp Regular" w:hAnsi="BentonSans Comp Regular"/>
          <w:b/>
          <w:szCs w:val="24"/>
        </w:rPr>
      </w:pPr>
      <w:r w:rsidRPr="00DD32DF">
        <w:rPr>
          <w:rFonts w:ascii="BentonSans Comp Regular" w:hAnsi="BentonSans Comp Regular"/>
          <w:b/>
          <w:szCs w:val="24"/>
        </w:rPr>
        <w:t>Degree Total = 120 Credit Hours</w:t>
      </w:r>
    </w:p>
    <w:p w14:paraId="272EDB2C" w14:textId="77777777" w:rsidR="005B3341" w:rsidRPr="00DD32DF" w:rsidRDefault="005B3341" w:rsidP="00BE273E">
      <w:pPr>
        <w:tabs>
          <w:tab w:val="left" w:pos="270"/>
          <w:tab w:val="left" w:pos="3780"/>
        </w:tabs>
        <w:jc w:val="both"/>
        <w:rPr>
          <w:rFonts w:ascii="BentonSans Comp Regular" w:hAnsi="BentonSans Comp Regular"/>
          <w:color w:val="000000"/>
          <w:sz w:val="20"/>
        </w:rPr>
      </w:pPr>
    </w:p>
    <w:p w14:paraId="6542C771" w14:textId="77777777" w:rsidR="00D216C1" w:rsidRPr="00DD32DF" w:rsidRDefault="00D216C1" w:rsidP="00BE273E">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Minor in Geology</w:t>
      </w:r>
    </w:p>
    <w:p w14:paraId="4DEA2FFD" w14:textId="77777777" w:rsidR="00D216C1" w:rsidRPr="00DD32DF" w:rsidRDefault="00D216C1" w:rsidP="00BE273E">
      <w:pPr>
        <w:tabs>
          <w:tab w:val="left" w:pos="360"/>
        </w:tabs>
        <w:jc w:val="both"/>
        <w:rPr>
          <w:rFonts w:ascii="BentonSans Comp Regular" w:hAnsi="BentonSans Comp Regular"/>
          <w:sz w:val="20"/>
        </w:rPr>
      </w:pPr>
      <w:r w:rsidRPr="00DD32DF">
        <w:rPr>
          <w:rFonts w:ascii="BentonSans Comp Regular" w:hAnsi="BentonSans Comp Regular"/>
          <w:sz w:val="20"/>
        </w:rPr>
        <w:t xml:space="preserve">A Minor in Geology consists of a minimum of 20 </w:t>
      </w:r>
      <w:r w:rsidR="00F346F7" w:rsidRPr="00DD32DF">
        <w:rPr>
          <w:rFonts w:ascii="BentonSans Comp Regular" w:hAnsi="BentonSans Comp Regular"/>
          <w:sz w:val="20"/>
        </w:rPr>
        <w:t>credit hours</w:t>
      </w:r>
      <w:r w:rsidRPr="00DD32DF">
        <w:rPr>
          <w:rFonts w:ascii="BentonSans Comp Regular" w:hAnsi="BentonSans Comp Regular"/>
          <w:sz w:val="20"/>
        </w:rPr>
        <w:t xml:space="preserve"> in Geology courses.  The minor can be tailored to support a number of majo</w:t>
      </w:r>
      <w:r w:rsidR="00DB20EC" w:rsidRPr="00DD32DF">
        <w:rPr>
          <w:rFonts w:ascii="BentonSans Comp Regular" w:hAnsi="BentonSans Comp Regular"/>
          <w:sz w:val="20"/>
        </w:rPr>
        <w:t>rs, such as engineering, biological sciences</w:t>
      </w:r>
      <w:r w:rsidRPr="00DD32DF">
        <w:rPr>
          <w:rFonts w:ascii="BentonSans Comp Regular" w:hAnsi="BentonSans Comp Regular"/>
          <w:sz w:val="20"/>
        </w:rPr>
        <w:t>, chemistry, or physics.  Upper</w:t>
      </w:r>
      <w:r w:rsidR="00D96DDF" w:rsidRPr="00DD32DF">
        <w:rPr>
          <w:rFonts w:ascii="BentonSans Comp Regular" w:hAnsi="BentonSans Comp Regular"/>
          <w:sz w:val="20"/>
        </w:rPr>
        <w:t>-</w:t>
      </w:r>
      <w:r w:rsidRPr="00DD32DF">
        <w:rPr>
          <w:rFonts w:ascii="BentonSans Comp Regular" w:hAnsi="BentonSans Comp Regular"/>
          <w:sz w:val="20"/>
        </w:rPr>
        <w:t xml:space="preserve">division earth sciences courses can be applied to the minor with permission of the department. </w:t>
      </w:r>
    </w:p>
    <w:p w14:paraId="2C3FD301" w14:textId="494B44AE" w:rsidR="00D216C1" w:rsidRPr="00DD32DF" w:rsidRDefault="00D216C1" w:rsidP="00BE273E">
      <w:pPr>
        <w:tabs>
          <w:tab w:val="left" w:pos="270"/>
        </w:tabs>
        <w:jc w:val="both"/>
        <w:rPr>
          <w:rFonts w:ascii="BentonSans Comp Regular" w:hAnsi="BentonSans Comp Regular"/>
          <w:b/>
          <w:sz w:val="20"/>
        </w:rPr>
      </w:pPr>
    </w:p>
    <w:p w14:paraId="67969176" w14:textId="4392A72B" w:rsidR="00F44C5F" w:rsidRPr="00DD32DF" w:rsidRDefault="00F44C5F" w:rsidP="00BE273E">
      <w:pPr>
        <w:tabs>
          <w:tab w:val="left" w:pos="270"/>
        </w:tabs>
        <w:jc w:val="both"/>
        <w:rPr>
          <w:rFonts w:ascii="BentonSans Comp Regular" w:hAnsi="BentonSans Comp Regular"/>
          <w:b/>
        </w:rPr>
      </w:pPr>
      <w:r w:rsidRPr="00DD32DF">
        <w:rPr>
          <w:rFonts w:ascii="BentonSans Comp Regular" w:hAnsi="BentonSans Comp Regular"/>
          <w:b/>
        </w:rPr>
        <w:t>Minor Requirements</w:t>
      </w:r>
    </w:p>
    <w:p w14:paraId="278E9BE4" w14:textId="77777777"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b/>
          <w:sz w:val="20"/>
        </w:rPr>
        <w:t>Required Courses (8 hours)</w:t>
      </w:r>
    </w:p>
    <w:p w14:paraId="24FF3B18" w14:textId="69C79DF2"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1200</w:t>
      </w:r>
      <w:r w:rsidR="00B07B3B">
        <w:rPr>
          <w:rFonts w:ascii="BentonSans Comp Regular" w:hAnsi="BentonSans Comp Regular"/>
          <w:sz w:val="20"/>
        </w:rPr>
        <w:t xml:space="preserve"> - </w:t>
      </w:r>
      <w:r w:rsidRPr="00DD32DF">
        <w:rPr>
          <w:rFonts w:ascii="BentonSans Comp Regular" w:hAnsi="BentonSans Comp Regular"/>
          <w:sz w:val="20"/>
        </w:rPr>
        <w:t>Physical Geology (3)</w:t>
      </w:r>
    </w:p>
    <w:p w14:paraId="6E8AC336" w14:textId="56CD01F5"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1200L</w:t>
      </w:r>
      <w:r w:rsidR="00B07B3B">
        <w:rPr>
          <w:rFonts w:ascii="BentonSans Comp Regular" w:hAnsi="BentonSans Comp Regular"/>
          <w:sz w:val="20"/>
        </w:rPr>
        <w:t xml:space="preserve"> - </w:t>
      </w:r>
      <w:r w:rsidRPr="00DD32DF">
        <w:rPr>
          <w:rFonts w:ascii="BentonSans Comp Regular" w:hAnsi="BentonSans Comp Regular"/>
          <w:sz w:val="20"/>
        </w:rPr>
        <w:t>Physical Geology Lab (1)</w:t>
      </w:r>
    </w:p>
    <w:p w14:paraId="5C6FD0FF" w14:textId="163E94C8"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1210</w:t>
      </w:r>
      <w:r w:rsidR="00B07B3B">
        <w:rPr>
          <w:rFonts w:ascii="BentonSans Comp Regular" w:hAnsi="BentonSans Comp Regular"/>
          <w:sz w:val="20"/>
        </w:rPr>
        <w:t xml:space="preserve"> - </w:t>
      </w:r>
      <w:r w:rsidRPr="00DD32DF">
        <w:rPr>
          <w:rFonts w:ascii="BentonSans Comp Regular" w:hAnsi="BentonSans Comp Regular"/>
          <w:sz w:val="20"/>
        </w:rPr>
        <w:t>Earth History (3)</w:t>
      </w:r>
    </w:p>
    <w:p w14:paraId="48B1B382" w14:textId="69466E91"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1210L</w:t>
      </w:r>
      <w:r w:rsidR="00B07B3B">
        <w:rPr>
          <w:rFonts w:ascii="BentonSans Comp Regular" w:hAnsi="BentonSans Comp Regular"/>
          <w:sz w:val="20"/>
        </w:rPr>
        <w:t xml:space="preserve"> - </w:t>
      </w:r>
      <w:r w:rsidRPr="00DD32DF">
        <w:rPr>
          <w:rFonts w:ascii="BentonSans Comp Regular" w:hAnsi="BentonSans Comp Regular"/>
          <w:sz w:val="20"/>
        </w:rPr>
        <w:t>Earth History Laboratory (1)</w:t>
      </w:r>
    </w:p>
    <w:p w14:paraId="64405924" w14:textId="77777777" w:rsidR="00D216C1" w:rsidRPr="00DD32DF" w:rsidRDefault="00D216C1" w:rsidP="00BE273E">
      <w:pPr>
        <w:tabs>
          <w:tab w:val="left" w:pos="720"/>
        </w:tabs>
        <w:jc w:val="both"/>
        <w:rPr>
          <w:rFonts w:ascii="BentonSans Comp Regular" w:hAnsi="BentonSans Comp Regular"/>
          <w:b/>
          <w:sz w:val="20"/>
        </w:rPr>
      </w:pPr>
    </w:p>
    <w:p w14:paraId="13A8AEE5" w14:textId="77777777" w:rsidR="00D216C1" w:rsidRPr="00DD32DF" w:rsidRDefault="00D216C1" w:rsidP="00BE273E">
      <w:pPr>
        <w:tabs>
          <w:tab w:val="left" w:pos="360"/>
        </w:tabs>
        <w:rPr>
          <w:rFonts w:ascii="BentonSans Comp Regular" w:hAnsi="BentonSans Comp Regular"/>
          <w:b/>
          <w:sz w:val="20"/>
        </w:rPr>
      </w:pPr>
      <w:r w:rsidRPr="00DD32DF">
        <w:rPr>
          <w:rFonts w:ascii="BentonSans Comp Regular" w:hAnsi="BentonSans Comp Regular"/>
          <w:b/>
          <w:sz w:val="20"/>
        </w:rPr>
        <w:t>Elective Courses (Select 12 hours)</w:t>
      </w:r>
    </w:p>
    <w:p w14:paraId="494A417C" w14:textId="57550022"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3115</w:t>
      </w:r>
      <w:r w:rsidR="00B07B3B">
        <w:rPr>
          <w:rFonts w:ascii="BentonSans Comp Regular" w:hAnsi="BentonSans Comp Regular"/>
          <w:sz w:val="20"/>
        </w:rPr>
        <w:t xml:space="preserve"> - </w:t>
      </w:r>
      <w:r w:rsidRPr="00DD32DF">
        <w:rPr>
          <w:rFonts w:ascii="BentonSans Comp Regular" w:hAnsi="BentonSans Comp Regular"/>
          <w:sz w:val="20"/>
        </w:rPr>
        <w:t>Mineralogy (4)</w:t>
      </w:r>
    </w:p>
    <w:p w14:paraId="40BF1806" w14:textId="708F2D73"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3120</w:t>
      </w:r>
      <w:r w:rsidR="00B07B3B">
        <w:rPr>
          <w:rFonts w:ascii="BentonSans Comp Regular" w:hAnsi="BentonSans Comp Regular"/>
          <w:sz w:val="20"/>
        </w:rPr>
        <w:t xml:space="preserve"> - </w:t>
      </w:r>
      <w:r w:rsidRPr="00DD32DF">
        <w:rPr>
          <w:rFonts w:ascii="BentonSans Comp Regular" w:hAnsi="BentonSans Comp Regular"/>
          <w:sz w:val="20"/>
        </w:rPr>
        <w:t>Geochemistry (3)</w:t>
      </w:r>
    </w:p>
    <w:p w14:paraId="7E09802F" w14:textId="16295A40"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3124</w:t>
      </w:r>
      <w:r w:rsidR="00B07B3B">
        <w:rPr>
          <w:rFonts w:ascii="BentonSans Comp Regular" w:hAnsi="BentonSans Comp Regular"/>
          <w:sz w:val="20"/>
        </w:rPr>
        <w:t xml:space="preserve"> - </w:t>
      </w:r>
      <w:r w:rsidRPr="00DD32DF">
        <w:rPr>
          <w:rFonts w:ascii="BentonSans Comp Regular" w:hAnsi="BentonSans Comp Regular"/>
          <w:sz w:val="20"/>
        </w:rPr>
        <w:t>Sedimentology (4)</w:t>
      </w:r>
    </w:p>
    <w:p w14:paraId="4D877B64" w14:textId="542768C0"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3130</w:t>
      </w:r>
      <w:r w:rsidR="00B07B3B">
        <w:rPr>
          <w:rFonts w:ascii="BentonSans Comp Regular" w:hAnsi="BentonSans Comp Regular"/>
          <w:sz w:val="20"/>
        </w:rPr>
        <w:t xml:space="preserve"> - </w:t>
      </w:r>
      <w:r w:rsidRPr="00DD32DF">
        <w:rPr>
          <w:rFonts w:ascii="BentonSans Comp Regular" w:hAnsi="BentonSans Comp Regular"/>
          <w:sz w:val="20"/>
        </w:rPr>
        <w:t>Structural Geology (4)</w:t>
      </w:r>
    </w:p>
    <w:p w14:paraId="61958FF5" w14:textId="6CBC992F"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3140</w:t>
      </w:r>
      <w:r w:rsidR="00B07B3B">
        <w:rPr>
          <w:rFonts w:ascii="BentonSans Comp Regular" w:hAnsi="BentonSans Comp Regular"/>
          <w:sz w:val="20"/>
        </w:rPr>
        <w:t xml:space="preserve"> - </w:t>
      </w:r>
      <w:r w:rsidRPr="00DD32DF">
        <w:rPr>
          <w:rFonts w:ascii="BentonSans Comp Regular" w:hAnsi="BentonSans Comp Regular"/>
          <w:sz w:val="20"/>
        </w:rPr>
        <w:t>Paleontology (3)</w:t>
      </w:r>
    </w:p>
    <w:p w14:paraId="41C081AC" w14:textId="2DE842AE"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3190</w:t>
      </w:r>
      <w:r w:rsidR="00B07B3B">
        <w:rPr>
          <w:rFonts w:ascii="BentonSans Comp Regular" w:hAnsi="BentonSans Comp Regular"/>
          <w:sz w:val="20"/>
        </w:rPr>
        <w:t xml:space="preserve"> - </w:t>
      </w:r>
      <w:r w:rsidRPr="00DD32DF">
        <w:rPr>
          <w:rFonts w:ascii="BentonSans Comp Regular" w:hAnsi="BentonSans Comp Regular"/>
          <w:sz w:val="20"/>
        </w:rPr>
        <w:t>Environmental Geology (3)</w:t>
      </w:r>
    </w:p>
    <w:p w14:paraId="113B6AE5" w14:textId="7CDF0449"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3190L</w:t>
      </w:r>
      <w:r w:rsidR="00B07B3B">
        <w:rPr>
          <w:rFonts w:ascii="BentonSans Comp Regular" w:hAnsi="BentonSans Comp Regular"/>
          <w:sz w:val="20"/>
        </w:rPr>
        <w:t xml:space="preserve"> - </w:t>
      </w:r>
      <w:r w:rsidRPr="00DD32DF">
        <w:rPr>
          <w:rFonts w:ascii="BentonSans Comp Regular" w:hAnsi="BentonSans Comp Regular"/>
          <w:sz w:val="20"/>
        </w:rPr>
        <w:t>Environmental Geology Lab (1)</w:t>
      </w:r>
    </w:p>
    <w:p w14:paraId="2F808AA4" w14:textId="2D18C3ED"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410</w:t>
      </w:r>
      <w:r w:rsidR="00B07B3B">
        <w:rPr>
          <w:rFonts w:ascii="BentonSans Comp Regular" w:hAnsi="BentonSans Comp Regular"/>
          <w:sz w:val="20"/>
        </w:rPr>
        <w:t xml:space="preserve"> - </w:t>
      </w:r>
      <w:r w:rsidRPr="00DD32DF">
        <w:rPr>
          <w:rFonts w:ascii="BentonSans Comp Regular" w:hAnsi="BentonSans Comp Regular"/>
          <w:sz w:val="20"/>
        </w:rPr>
        <w:t>Applied Soil Science (4)</w:t>
      </w:r>
      <w:r w:rsidR="00F405E5" w:rsidRPr="00DD32DF">
        <w:rPr>
          <w:rFonts w:ascii="BentonSans Comp Regular" w:hAnsi="BentonSans Comp Regular"/>
          <w:sz w:val="20"/>
        </w:rPr>
        <w:t xml:space="preserve"> (O)</w:t>
      </w:r>
    </w:p>
    <w:p w14:paraId="715378F0" w14:textId="523E834E" w:rsidR="00D216C1" w:rsidRPr="00DD32DF" w:rsidRDefault="00D216C1" w:rsidP="00BE273E">
      <w:pPr>
        <w:tabs>
          <w:tab w:val="left" w:pos="360"/>
        </w:tabs>
        <w:rPr>
          <w:rFonts w:ascii="BentonSans Comp Regular" w:hAnsi="BentonSans Comp Regular"/>
          <w:b/>
          <w:sz w:val="20"/>
        </w:rPr>
      </w:pPr>
      <w:r w:rsidRPr="00DD32DF">
        <w:rPr>
          <w:rFonts w:ascii="BentonSans Comp Regular" w:hAnsi="BentonSans Comp Regular"/>
          <w:sz w:val="20"/>
        </w:rPr>
        <w:t>GEOL 4100</w:t>
      </w:r>
      <w:r w:rsidR="00B07B3B">
        <w:rPr>
          <w:rFonts w:ascii="BentonSans Comp Regular" w:hAnsi="BentonSans Comp Regular"/>
          <w:sz w:val="20"/>
        </w:rPr>
        <w:t xml:space="preserve"> - </w:t>
      </w:r>
      <w:r w:rsidRPr="00DD32DF">
        <w:rPr>
          <w:rFonts w:ascii="BentonSans Comp Regular" w:hAnsi="BentonSans Comp Regular"/>
          <w:sz w:val="20"/>
        </w:rPr>
        <w:t xml:space="preserve">Igneous </w:t>
      </w:r>
      <w:r w:rsidR="00066E55" w:rsidRPr="00DD32DF">
        <w:rPr>
          <w:rFonts w:ascii="BentonSans Comp Regular" w:hAnsi="BentonSans Comp Regular"/>
          <w:sz w:val="20"/>
        </w:rPr>
        <w:t>and</w:t>
      </w:r>
      <w:r w:rsidRPr="00DD32DF">
        <w:rPr>
          <w:rFonts w:ascii="BentonSans Comp Regular" w:hAnsi="BentonSans Comp Regular"/>
          <w:sz w:val="20"/>
        </w:rPr>
        <w:t xml:space="preserve"> Metamorphic Petrology (4)</w:t>
      </w:r>
    </w:p>
    <w:p w14:paraId="2A537458" w14:textId="36B91F8A" w:rsidR="00D216C1" w:rsidRPr="00DD32DF" w:rsidRDefault="00B82877" w:rsidP="00BE273E">
      <w:pPr>
        <w:tabs>
          <w:tab w:val="left" w:pos="360"/>
        </w:tabs>
        <w:rPr>
          <w:rFonts w:ascii="BentonSans Comp Regular" w:hAnsi="BentonSans Comp Regular"/>
          <w:sz w:val="20"/>
        </w:rPr>
      </w:pPr>
      <w:r>
        <w:rPr>
          <w:rFonts w:ascii="BentonSans Comp Regular" w:hAnsi="BentonSans Comp Regular"/>
          <w:sz w:val="20"/>
        </w:rPr>
        <w:t>GEOL 4105 - Geomorphology (4)</w:t>
      </w:r>
    </w:p>
    <w:p w14:paraId="30A3639A" w14:textId="05383479"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110</w:t>
      </w:r>
      <w:r w:rsidR="00B07B3B">
        <w:rPr>
          <w:rFonts w:ascii="BentonSans Comp Regular" w:hAnsi="BentonSans Comp Regular"/>
          <w:sz w:val="20"/>
        </w:rPr>
        <w:t xml:space="preserve"> - </w:t>
      </w:r>
      <w:r w:rsidRPr="00DD32DF">
        <w:rPr>
          <w:rFonts w:ascii="BentonSans Comp Regular" w:hAnsi="BentonSans Comp Regular"/>
          <w:sz w:val="20"/>
        </w:rPr>
        <w:t>Stratigraphy (4)</w:t>
      </w:r>
    </w:p>
    <w:p w14:paraId="0730E324" w14:textId="699C69B7"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115</w:t>
      </w:r>
      <w:r w:rsidR="00B07B3B">
        <w:rPr>
          <w:rFonts w:ascii="BentonSans Comp Regular" w:hAnsi="BentonSans Comp Regular"/>
          <w:sz w:val="20"/>
        </w:rPr>
        <w:t xml:space="preserve"> - </w:t>
      </w:r>
      <w:r w:rsidRPr="00DD32DF">
        <w:rPr>
          <w:rFonts w:ascii="BentonSans Comp Regular" w:hAnsi="BentonSans Comp Regular"/>
          <w:sz w:val="20"/>
        </w:rPr>
        <w:t>Applied Geophysics (4)</w:t>
      </w:r>
      <w:r w:rsidR="00105811" w:rsidRPr="00DD32DF">
        <w:rPr>
          <w:rFonts w:ascii="BentonSans Comp Regular" w:hAnsi="BentonSans Comp Regular"/>
          <w:sz w:val="20"/>
        </w:rPr>
        <w:t xml:space="preserve"> (O)</w:t>
      </w:r>
    </w:p>
    <w:p w14:paraId="79868789" w14:textId="30664F78"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120</w:t>
      </w:r>
      <w:r w:rsidR="00B07B3B">
        <w:rPr>
          <w:rFonts w:ascii="BentonSans Comp Regular" w:hAnsi="BentonSans Comp Regular"/>
          <w:sz w:val="20"/>
        </w:rPr>
        <w:t xml:space="preserve"> - </w:t>
      </w:r>
      <w:r w:rsidRPr="00DD32DF">
        <w:rPr>
          <w:rFonts w:ascii="BentonSans Comp Regular" w:hAnsi="BentonSans Comp Regular"/>
          <w:sz w:val="20"/>
        </w:rPr>
        <w:t xml:space="preserve">Geologic Mapping </w:t>
      </w:r>
      <w:r w:rsidR="00066E55" w:rsidRPr="00DD32DF">
        <w:rPr>
          <w:rFonts w:ascii="BentonSans Comp Regular" w:hAnsi="BentonSans Comp Regular"/>
          <w:sz w:val="20"/>
        </w:rPr>
        <w:t>and</w:t>
      </w:r>
      <w:r w:rsidRPr="00DD32DF">
        <w:rPr>
          <w:rFonts w:ascii="BentonSans Comp Regular" w:hAnsi="BentonSans Comp Regular"/>
          <w:sz w:val="20"/>
        </w:rPr>
        <w:t xml:space="preserve"> Interpretation (4)</w:t>
      </w:r>
    </w:p>
    <w:p w14:paraId="390A7A19" w14:textId="01C40571"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125</w:t>
      </w:r>
      <w:r w:rsidR="00B07B3B">
        <w:rPr>
          <w:rFonts w:ascii="BentonSans Comp Regular" w:hAnsi="BentonSans Comp Regular"/>
          <w:sz w:val="20"/>
        </w:rPr>
        <w:t xml:space="preserve"> - </w:t>
      </w:r>
      <w:r w:rsidRPr="00DD32DF">
        <w:rPr>
          <w:rFonts w:ascii="BentonSans Comp Regular" w:hAnsi="BentonSans Comp Regular"/>
          <w:sz w:val="20"/>
        </w:rPr>
        <w:t>Geologic Summer Field Camp (6)</w:t>
      </w:r>
    </w:p>
    <w:p w14:paraId="61FAD723" w14:textId="2F8FBEF8"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130</w:t>
      </w:r>
      <w:r w:rsidR="00B07B3B">
        <w:rPr>
          <w:rFonts w:ascii="BentonSans Comp Regular" w:hAnsi="BentonSans Comp Regular"/>
          <w:sz w:val="20"/>
        </w:rPr>
        <w:t xml:space="preserve"> - </w:t>
      </w:r>
      <w:r w:rsidRPr="00DD32DF">
        <w:rPr>
          <w:rFonts w:ascii="BentonSans Comp Regular" w:hAnsi="BentonSans Comp Regular"/>
          <w:sz w:val="20"/>
        </w:rPr>
        <w:t>Optical Mineralogy (3)</w:t>
      </w:r>
    </w:p>
    <w:p w14:paraId="6F1C538C" w14:textId="218E2BE5"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135</w:t>
      </w:r>
      <w:r w:rsidR="00B07B3B">
        <w:rPr>
          <w:rFonts w:ascii="BentonSans Comp Regular" w:hAnsi="BentonSans Comp Regular"/>
          <w:sz w:val="20"/>
        </w:rPr>
        <w:t xml:space="preserve"> - </w:t>
      </w:r>
      <w:r w:rsidRPr="00DD32DF">
        <w:rPr>
          <w:rFonts w:ascii="BentonSans Comp Regular" w:hAnsi="BentonSans Comp Regular"/>
          <w:sz w:val="20"/>
        </w:rPr>
        <w:t>Tectonics (4)</w:t>
      </w:r>
    </w:p>
    <w:p w14:paraId="2CBE090A" w14:textId="5CE07E5F"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145</w:t>
      </w:r>
      <w:r w:rsidR="00B07B3B">
        <w:rPr>
          <w:rFonts w:ascii="BentonSans Comp Regular" w:hAnsi="BentonSans Comp Regular"/>
          <w:sz w:val="20"/>
        </w:rPr>
        <w:t xml:space="preserve"> - </w:t>
      </w:r>
      <w:r w:rsidRPr="00DD32DF">
        <w:rPr>
          <w:rFonts w:ascii="BentonSans Comp Regular" w:hAnsi="BentonSans Comp Regular"/>
          <w:sz w:val="20"/>
        </w:rPr>
        <w:t>Fundamentals of Hydrogeology (</w:t>
      </w:r>
      <w:r w:rsidR="00D96DDF" w:rsidRPr="00DD32DF">
        <w:rPr>
          <w:rFonts w:ascii="BentonSans Comp Regular" w:hAnsi="BentonSans Comp Regular"/>
          <w:sz w:val="20"/>
        </w:rPr>
        <w:t>4</w:t>
      </w:r>
      <w:r w:rsidRPr="00DD32DF">
        <w:rPr>
          <w:rFonts w:ascii="BentonSans Comp Regular" w:hAnsi="BentonSans Comp Regular"/>
          <w:sz w:val="20"/>
        </w:rPr>
        <w:t>) (W)</w:t>
      </w:r>
    </w:p>
    <w:p w14:paraId="116D7CC2" w14:textId="28D3C873" w:rsidR="007438BB" w:rsidRPr="00DD32DF" w:rsidRDefault="007438BB" w:rsidP="007438BB">
      <w:pPr>
        <w:tabs>
          <w:tab w:val="left" w:pos="720"/>
        </w:tabs>
        <w:ind w:left="288" w:hanging="288"/>
        <w:rPr>
          <w:rFonts w:ascii="BentonSans Comp Regular" w:hAnsi="BentonSans Comp Regular"/>
          <w:sz w:val="20"/>
        </w:rPr>
      </w:pPr>
      <w:r w:rsidRPr="00DD32DF">
        <w:rPr>
          <w:rFonts w:ascii="BentonSans Comp Regular" w:hAnsi="BentonSans Comp Regular"/>
          <w:sz w:val="20"/>
        </w:rPr>
        <w:t>GEOL 4165</w:t>
      </w:r>
      <w:r w:rsidR="00B07B3B">
        <w:rPr>
          <w:rFonts w:ascii="BentonSans Comp Regular" w:hAnsi="BentonSans Comp Regular"/>
          <w:sz w:val="20"/>
        </w:rPr>
        <w:t xml:space="preserve"> - </w:t>
      </w:r>
      <w:r w:rsidRPr="00DD32DF">
        <w:rPr>
          <w:rFonts w:ascii="BentonSans Comp Regular" w:hAnsi="BentonSans Comp Regular"/>
          <w:sz w:val="20"/>
        </w:rPr>
        <w:t>Aqueous and Environmental Geochemistry (3)</w:t>
      </w:r>
    </w:p>
    <w:p w14:paraId="3057D3D4" w14:textId="204D05FC"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400</w:t>
      </w:r>
      <w:r w:rsidR="00B07B3B">
        <w:rPr>
          <w:rFonts w:ascii="BentonSans Comp Regular" w:hAnsi="BentonSans Comp Regular"/>
          <w:sz w:val="20"/>
        </w:rPr>
        <w:t xml:space="preserve"> - </w:t>
      </w:r>
      <w:r w:rsidRPr="00DD32DF">
        <w:rPr>
          <w:rFonts w:ascii="BentonSans Comp Regular" w:hAnsi="BentonSans Comp Regular"/>
          <w:sz w:val="20"/>
        </w:rPr>
        <w:t xml:space="preserve">Internship in Geology </w:t>
      </w:r>
      <w:r w:rsidR="00E76855">
        <w:rPr>
          <w:rFonts w:ascii="BentonSans Comp Regular" w:hAnsi="BentonSans Comp Regular"/>
          <w:sz w:val="20"/>
        </w:rPr>
        <w:t>(3 to 6)</w:t>
      </w:r>
    </w:p>
    <w:p w14:paraId="34662C15" w14:textId="5F459856"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800</w:t>
      </w:r>
      <w:r w:rsidR="00B07B3B">
        <w:rPr>
          <w:rFonts w:ascii="BentonSans Comp Regular" w:hAnsi="BentonSans Comp Regular"/>
          <w:sz w:val="20"/>
        </w:rPr>
        <w:t xml:space="preserve"> - </w:t>
      </w:r>
      <w:r w:rsidRPr="00DD32DF">
        <w:rPr>
          <w:rFonts w:ascii="BentonSans Comp Regular" w:hAnsi="BentonSans Comp Regular"/>
          <w:sz w:val="20"/>
        </w:rPr>
        <w:t xml:space="preserve">Individual Study in Geology </w:t>
      </w:r>
      <w:r w:rsidR="00E76855">
        <w:rPr>
          <w:rFonts w:ascii="BentonSans Comp Regular" w:hAnsi="BentonSans Comp Regular"/>
          <w:sz w:val="20"/>
        </w:rPr>
        <w:t>(1 to 4)</w:t>
      </w:r>
    </w:p>
    <w:p w14:paraId="4EB5E0B8" w14:textId="77777777" w:rsidR="00D216C1" w:rsidRPr="00DD32DF" w:rsidRDefault="00D216C1" w:rsidP="00BE273E">
      <w:pPr>
        <w:tabs>
          <w:tab w:val="left" w:pos="360"/>
        </w:tabs>
        <w:rPr>
          <w:rFonts w:ascii="BentonSans Comp Regular" w:hAnsi="BentonSans Comp Regular"/>
          <w:b/>
          <w:sz w:val="20"/>
        </w:rPr>
      </w:pPr>
    </w:p>
    <w:p w14:paraId="327ACA70" w14:textId="77777777" w:rsidR="00D216C1" w:rsidRPr="00DD32DF" w:rsidRDefault="00D216C1" w:rsidP="00BE273E">
      <w:pPr>
        <w:tabs>
          <w:tab w:val="left" w:pos="360"/>
        </w:tabs>
        <w:jc w:val="both"/>
        <w:rPr>
          <w:rFonts w:ascii="BentonSans Comp Regular" w:hAnsi="BentonSans Comp Regular"/>
          <w:sz w:val="20"/>
        </w:rPr>
      </w:pPr>
      <w:r w:rsidRPr="00DD32DF">
        <w:rPr>
          <w:rFonts w:ascii="BentonSans Comp Regular" w:hAnsi="BentonSans Comp Regular"/>
          <w:b/>
          <w:sz w:val="20"/>
        </w:rPr>
        <w:t>Earth Sciences Courses that May Be Applied to the Minor in Geology with Departmental Permission</w:t>
      </w:r>
    </w:p>
    <w:p w14:paraId="2BB4EB21" w14:textId="5530C32E" w:rsidR="00D216C1" w:rsidRPr="00DD32DF" w:rsidRDefault="00D216C1" w:rsidP="00BE273E">
      <w:pPr>
        <w:tabs>
          <w:tab w:val="left" w:pos="360"/>
        </w:tabs>
        <w:ind w:left="288" w:hanging="288"/>
        <w:rPr>
          <w:rFonts w:ascii="BentonSans Comp Regular" w:hAnsi="BentonSans Comp Regular"/>
          <w:sz w:val="20"/>
          <w:lang w:val="fr-FR"/>
        </w:rPr>
      </w:pPr>
      <w:r w:rsidRPr="00DD32DF">
        <w:rPr>
          <w:rFonts w:ascii="BentonSans Comp Regular" w:hAnsi="BentonSans Comp Regular"/>
          <w:sz w:val="20"/>
          <w:lang w:val="fr-FR"/>
        </w:rPr>
        <w:t>ESCI 4210</w:t>
      </w:r>
      <w:r w:rsidR="00B07B3B">
        <w:rPr>
          <w:rFonts w:ascii="BentonSans Comp Regular" w:hAnsi="BentonSans Comp Regular"/>
          <w:sz w:val="20"/>
          <w:lang w:val="fr-FR"/>
        </w:rPr>
        <w:t xml:space="preserve"> - </w:t>
      </w:r>
      <w:proofErr w:type="spellStart"/>
      <w:r w:rsidRPr="00DD32DF">
        <w:rPr>
          <w:rFonts w:ascii="BentonSans Comp Regular" w:hAnsi="BentonSans Comp Regular"/>
          <w:sz w:val="20"/>
          <w:lang w:val="fr-FR"/>
        </w:rPr>
        <w:t>Soil</w:t>
      </w:r>
      <w:proofErr w:type="spellEnd"/>
      <w:r w:rsidRPr="00DD32DF">
        <w:rPr>
          <w:rFonts w:ascii="BentonSans Comp Regular" w:hAnsi="BentonSans Comp Regular"/>
          <w:sz w:val="20"/>
          <w:lang w:val="fr-FR"/>
        </w:rPr>
        <w:t xml:space="preserve"> Science (3)</w:t>
      </w:r>
    </w:p>
    <w:p w14:paraId="56AD0C8E" w14:textId="425A1605" w:rsidR="00D216C1" w:rsidRPr="00DD32DF" w:rsidRDefault="00D216C1" w:rsidP="00BE273E">
      <w:pPr>
        <w:tabs>
          <w:tab w:val="left" w:pos="360"/>
        </w:tabs>
        <w:ind w:left="288" w:hanging="288"/>
        <w:rPr>
          <w:rFonts w:ascii="BentonSans Comp Regular" w:hAnsi="BentonSans Comp Regular"/>
          <w:sz w:val="20"/>
          <w:lang w:val="fr-FR"/>
        </w:rPr>
      </w:pPr>
      <w:r w:rsidRPr="00DD32DF">
        <w:rPr>
          <w:rFonts w:ascii="BentonSans Comp Regular" w:hAnsi="BentonSans Comp Regular"/>
          <w:sz w:val="20"/>
          <w:lang w:val="fr-FR"/>
        </w:rPr>
        <w:t>ESCI 3105</w:t>
      </w:r>
      <w:r w:rsidR="00B07B3B">
        <w:rPr>
          <w:rFonts w:ascii="BentonSans Comp Regular" w:hAnsi="BentonSans Comp Regular"/>
          <w:sz w:val="20"/>
          <w:lang w:val="fr-FR"/>
        </w:rPr>
        <w:t xml:space="preserve"> - </w:t>
      </w:r>
      <w:proofErr w:type="spellStart"/>
      <w:r w:rsidRPr="00DD32DF">
        <w:rPr>
          <w:rFonts w:ascii="BentonSans Comp Regular" w:hAnsi="BentonSans Comp Regular"/>
          <w:sz w:val="20"/>
          <w:lang w:val="fr-FR"/>
        </w:rPr>
        <w:t>Oceanography</w:t>
      </w:r>
      <w:proofErr w:type="spellEnd"/>
      <w:r w:rsidRPr="00DD32DF">
        <w:rPr>
          <w:rFonts w:ascii="BentonSans Comp Regular" w:hAnsi="BentonSans Comp Regular"/>
          <w:sz w:val="20"/>
          <w:lang w:val="fr-FR"/>
        </w:rPr>
        <w:t xml:space="preserve"> (3)</w:t>
      </w:r>
    </w:p>
    <w:p w14:paraId="47C78CEF" w14:textId="79C5AE31" w:rsidR="00D216C1" w:rsidRPr="00DD32DF" w:rsidRDefault="00D216C1" w:rsidP="00BE273E">
      <w:pPr>
        <w:tabs>
          <w:tab w:val="left" w:pos="360"/>
        </w:tabs>
        <w:ind w:left="288" w:hanging="288"/>
        <w:rPr>
          <w:rFonts w:ascii="BentonSans Comp Regular" w:hAnsi="BentonSans Comp Regular"/>
          <w:sz w:val="20"/>
        </w:rPr>
      </w:pPr>
      <w:r w:rsidRPr="00DD32DF">
        <w:rPr>
          <w:rFonts w:ascii="BentonSans Comp Regular" w:hAnsi="BentonSans Comp Regular"/>
          <w:sz w:val="20"/>
        </w:rPr>
        <w:t>ESCI 4140</w:t>
      </w:r>
      <w:r w:rsidR="00B07B3B">
        <w:rPr>
          <w:rFonts w:ascii="BentonSans Comp Regular" w:hAnsi="BentonSans Comp Regular"/>
          <w:sz w:val="20"/>
        </w:rPr>
        <w:t xml:space="preserve"> - </w:t>
      </w:r>
      <w:r w:rsidRPr="00DD32DF">
        <w:rPr>
          <w:rFonts w:ascii="BentonSans Comp Regular" w:hAnsi="BentonSans Comp Regular"/>
          <w:sz w:val="20"/>
        </w:rPr>
        <w:t>Hydrologic Processes (4)</w:t>
      </w:r>
    </w:p>
    <w:p w14:paraId="4D769580" w14:textId="52E25414" w:rsidR="00D216C1" w:rsidRPr="00DD32DF" w:rsidRDefault="00D216C1" w:rsidP="00BE273E">
      <w:pPr>
        <w:tabs>
          <w:tab w:val="left" w:pos="360"/>
        </w:tabs>
        <w:ind w:left="288" w:hanging="288"/>
        <w:rPr>
          <w:rFonts w:ascii="BentonSans Comp Regular" w:hAnsi="BentonSans Comp Regular"/>
          <w:b/>
          <w:sz w:val="20"/>
        </w:rPr>
      </w:pPr>
      <w:r w:rsidRPr="00DD32DF">
        <w:rPr>
          <w:rFonts w:ascii="BentonSans Comp Regular" w:hAnsi="BentonSans Comp Regular"/>
          <w:sz w:val="20"/>
        </w:rPr>
        <w:t>ESCI 4600</w:t>
      </w:r>
      <w:r w:rsidR="00B07B3B">
        <w:rPr>
          <w:rFonts w:ascii="BentonSans Comp Regular" w:hAnsi="BentonSans Comp Regular"/>
          <w:sz w:val="20"/>
        </w:rPr>
        <w:t xml:space="preserve"> - </w:t>
      </w:r>
      <w:r w:rsidRPr="00DD32DF">
        <w:rPr>
          <w:rFonts w:ascii="BentonSans Comp Regular" w:hAnsi="BentonSans Comp Regular"/>
          <w:sz w:val="20"/>
        </w:rPr>
        <w:t>Earth Sciences Seminar (1)</w:t>
      </w:r>
    </w:p>
    <w:p w14:paraId="59521FD2" w14:textId="20C0D1FE" w:rsidR="00D216C1" w:rsidRPr="00DD32DF" w:rsidRDefault="00D216C1" w:rsidP="00BE273E">
      <w:pPr>
        <w:tabs>
          <w:tab w:val="left" w:pos="360"/>
        </w:tabs>
        <w:ind w:left="288" w:hanging="288"/>
        <w:rPr>
          <w:rFonts w:ascii="BentonSans Comp Regular" w:hAnsi="BentonSans Comp Regular"/>
          <w:sz w:val="20"/>
        </w:rPr>
      </w:pPr>
      <w:r w:rsidRPr="00DD32DF">
        <w:rPr>
          <w:rFonts w:ascii="BentonSans Comp Regular" w:hAnsi="BentonSans Comp Regular"/>
          <w:sz w:val="20"/>
        </w:rPr>
        <w:t>ESCI 4155</w:t>
      </w:r>
      <w:r w:rsidR="00B07B3B">
        <w:rPr>
          <w:rFonts w:ascii="BentonSans Comp Regular" w:hAnsi="BentonSans Comp Regular"/>
          <w:sz w:val="20"/>
        </w:rPr>
        <w:t xml:space="preserve"> - </w:t>
      </w:r>
      <w:r w:rsidRPr="00DD32DF">
        <w:rPr>
          <w:rFonts w:ascii="BentonSans Comp Regular" w:hAnsi="BentonSans Comp Regular"/>
          <w:sz w:val="20"/>
        </w:rPr>
        <w:t>Fluvial Processes (4)</w:t>
      </w:r>
    </w:p>
    <w:p w14:paraId="3E9BB0B4" w14:textId="09654316" w:rsidR="00D216C1" w:rsidRPr="00DD32DF" w:rsidRDefault="00D216C1" w:rsidP="00BE273E">
      <w:pPr>
        <w:tabs>
          <w:tab w:val="left" w:pos="360"/>
        </w:tabs>
        <w:ind w:left="288" w:hanging="288"/>
        <w:rPr>
          <w:rFonts w:ascii="BentonSans Comp Regular" w:hAnsi="BentonSans Comp Regular"/>
          <w:sz w:val="20"/>
        </w:rPr>
      </w:pPr>
      <w:r w:rsidRPr="00DD32DF">
        <w:rPr>
          <w:rFonts w:ascii="BentonSans Comp Regular" w:hAnsi="BentonSans Comp Regular"/>
          <w:sz w:val="20"/>
        </w:rPr>
        <w:lastRenderedPageBreak/>
        <w:t>ESCI 4170</w:t>
      </w:r>
      <w:r w:rsidR="00B07B3B">
        <w:rPr>
          <w:rFonts w:ascii="BentonSans Comp Regular" w:hAnsi="BentonSans Comp Regular"/>
          <w:sz w:val="20"/>
        </w:rPr>
        <w:t xml:space="preserve"> - </w:t>
      </w:r>
      <w:r w:rsidRPr="00DD32DF">
        <w:rPr>
          <w:rFonts w:ascii="BentonSans Comp Regular" w:hAnsi="BentonSans Comp Regular"/>
          <w:sz w:val="20"/>
        </w:rPr>
        <w:t>Fundamentals of Remote Sensing (4)</w:t>
      </w:r>
    </w:p>
    <w:p w14:paraId="75D6B511" w14:textId="6E9EB853" w:rsidR="00D216C1" w:rsidRPr="00DD32DF" w:rsidRDefault="00D216C1" w:rsidP="00BE273E">
      <w:pPr>
        <w:tabs>
          <w:tab w:val="left" w:pos="360"/>
        </w:tabs>
        <w:ind w:left="288" w:hanging="288"/>
        <w:rPr>
          <w:rFonts w:ascii="BentonSans Comp Regular" w:hAnsi="BentonSans Comp Regular"/>
          <w:sz w:val="20"/>
        </w:rPr>
      </w:pPr>
      <w:r w:rsidRPr="00DD32DF">
        <w:rPr>
          <w:rFonts w:ascii="BentonSans Comp Regular" w:hAnsi="BentonSans Comp Regular"/>
          <w:sz w:val="20"/>
        </w:rPr>
        <w:t>ESCI 4233</w:t>
      </w:r>
      <w:r w:rsidR="00B07B3B">
        <w:rPr>
          <w:rFonts w:ascii="BentonSans Comp Regular" w:hAnsi="BentonSans Comp Regular"/>
          <w:sz w:val="20"/>
        </w:rPr>
        <w:t xml:space="preserve"> - </w:t>
      </w:r>
      <w:proofErr w:type="spellStart"/>
      <w:r w:rsidRPr="00DD32DF">
        <w:rPr>
          <w:rFonts w:ascii="BentonSans Comp Regular" w:hAnsi="BentonSans Comp Regular"/>
          <w:sz w:val="20"/>
        </w:rPr>
        <w:t>Geoenvironmental</w:t>
      </w:r>
      <w:proofErr w:type="spellEnd"/>
      <w:r w:rsidRPr="00DD32DF">
        <w:rPr>
          <w:rFonts w:ascii="BentonSans Comp Regular" w:hAnsi="BentonSans Comp Regular"/>
          <w:sz w:val="20"/>
        </w:rPr>
        <w:t xml:space="preserve"> Site Characterization (4)</w:t>
      </w:r>
    </w:p>
    <w:p w14:paraId="48ED388C" w14:textId="67EF8E48" w:rsidR="00BE273E" w:rsidRPr="00DD32DF" w:rsidRDefault="00BE273E" w:rsidP="00BE273E">
      <w:pPr>
        <w:tabs>
          <w:tab w:val="left" w:pos="360"/>
        </w:tabs>
        <w:ind w:left="288" w:hanging="288"/>
        <w:rPr>
          <w:rFonts w:ascii="BentonSans Comp Regular" w:hAnsi="BentonSans Comp Regular"/>
          <w:sz w:val="20"/>
        </w:rPr>
      </w:pPr>
    </w:p>
    <w:p w14:paraId="23B4336D" w14:textId="1B4D1630" w:rsidR="00F44C5F" w:rsidRPr="00DD32DF" w:rsidRDefault="00F44C5F" w:rsidP="00F44C5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Total = 20 Credit Hours</w:t>
      </w:r>
    </w:p>
    <w:p w14:paraId="6C325A49" w14:textId="77777777" w:rsidR="00F44C5F" w:rsidRPr="00DD32DF" w:rsidRDefault="00F44C5F" w:rsidP="00BE273E">
      <w:pPr>
        <w:tabs>
          <w:tab w:val="left" w:pos="360"/>
        </w:tabs>
        <w:ind w:left="288" w:hanging="288"/>
        <w:rPr>
          <w:rFonts w:ascii="BentonSans Comp Regular" w:hAnsi="BentonSans Comp Regular"/>
          <w:sz w:val="20"/>
        </w:rPr>
      </w:pPr>
    </w:p>
    <w:p w14:paraId="539DD804" w14:textId="1DA85389" w:rsidR="004154E3" w:rsidRPr="00DD32DF" w:rsidRDefault="000461C5" w:rsidP="004154E3">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Pr>
          <w:rFonts w:ascii="BentonSans Comp Regular" w:hAnsi="BentonSans Comp Regular"/>
          <w:b/>
          <w:color w:val="FFFFFF" w:themeColor="background1"/>
          <w:sz w:val="36"/>
        </w:rPr>
        <w:t>M</w:t>
      </w:r>
      <w:r w:rsidR="004154E3" w:rsidRPr="00DD32DF">
        <w:rPr>
          <w:rFonts w:ascii="BentonSans Comp Regular" w:hAnsi="BentonSans Comp Regular"/>
          <w:b/>
          <w:color w:val="FFFFFF" w:themeColor="background1"/>
          <w:sz w:val="36"/>
        </w:rPr>
        <w:t>eteorology</w:t>
      </w:r>
    </w:p>
    <w:p w14:paraId="701A6F43" w14:textId="7C078A5F" w:rsidR="00873C2C" w:rsidRPr="00873C2C" w:rsidRDefault="00873C2C" w:rsidP="00873C2C">
      <w:pPr>
        <w:tabs>
          <w:tab w:val="left" w:pos="360"/>
        </w:tabs>
        <w:jc w:val="both"/>
        <w:rPr>
          <w:rFonts w:ascii="BentonSans Comp Regular" w:hAnsi="BentonSans Comp Regular"/>
          <w:sz w:val="20"/>
        </w:rPr>
      </w:pPr>
      <w:r w:rsidRPr="00873C2C">
        <w:rPr>
          <w:rFonts w:ascii="BentonSans Comp Regular" w:hAnsi="BentonSans Comp Regular"/>
          <w:sz w:val="20"/>
        </w:rPr>
        <w:t xml:space="preserve">The Meteorology program provides students with an understanding of the atmosphere and the development of methods for applying that knowledge to practical problems. </w:t>
      </w:r>
      <w:r>
        <w:rPr>
          <w:rFonts w:ascii="BentonSans Comp Regular" w:hAnsi="BentonSans Comp Regular"/>
          <w:sz w:val="20"/>
        </w:rPr>
        <w:t xml:space="preserve"> </w:t>
      </w:r>
      <w:r w:rsidRPr="00873C2C">
        <w:rPr>
          <w:rFonts w:ascii="BentonSans Comp Regular" w:hAnsi="BentonSans Comp Regular"/>
          <w:sz w:val="20"/>
        </w:rPr>
        <w:t xml:space="preserve">Meteorology is an applied science that combines the fields of physics, chemistry, mathematics, and computer science into an application of understanding the atmosphere. </w:t>
      </w:r>
      <w:r>
        <w:rPr>
          <w:rFonts w:ascii="BentonSans Comp Regular" w:hAnsi="BentonSans Comp Regular"/>
          <w:sz w:val="20"/>
        </w:rPr>
        <w:t xml:space="preserve"> </w:t>
      </w:r>
      <w:r w:rsidRPr="00873C2C">
        <w:rPr>
          <w:rFonts w:ascii="BentonSans Comp Regular" w:hAnsi="BentonSans Comp Regular"/>
          <w:sz w:val="20"/>
        </w:rPr>
        <w:t xml:space="preserve">The program exposes students to all of these disciplines, while in parallel applying these science concepts to mesoscale, synoptic, and global scale phenomena. </w:t>
      </w:r>
    </w:p>
    <w:p w14:paraId="412B4591" w14:textId="77777777" w:rsidR="00873C2C" w:rsidRPr="00873C2C" w:rsidRDefault="00873C2C" w:rsidP="00873C2C">
      <w:pPr>
        <w:tabs>
          <w:tab w:val="left" w:pos="360"/>
        </w:tabs>
        <w:jc w:val="both"/>
        <w:rPr>
          <w:rFonts w:ascii="BentonSans Comp Regular" w:hAnsi="BentonSans Comp Regular"/>
          <w:sz w:val="20"/>
        </w:rPr>
      </w:pPr>
    </w:p>
    <w:p w14:paraId="4662032F" w14:textId="197ED79D" w:rsidR="004154E3" w:rsidRDefault="00873C2C" w:rsidP="00873C2C">
      <w:pPr>
        <w:tabs>
          <w:tab w:val="left" w:pos="360"/>
        </w:tabs>
        <w:jc w:val="both"/>
        <w:rPr>
          <w:rFonts w:ascii="BentonSans Comp Regular" w:hAnsi="BentonSans Comp Regular"/>
          <w:sz w:val="20"/>
        </w:rPr>
      </w:pPr>
      <w:r w:rsidRPr="00873C2C">
        <w:rPr>
          <w:rFonts w:ascii="BentonSans Comp Regular" w:hAnsi="BentonSans Comp Regular"/>
          <w:sz w:val="20"/>
        </w:rPr>
        <w:t xml:space="preserve">Students graduate with the skills and experience they need for professional employment within industry, private consulting firms, television, government, and the armed forces or for further study toward graduate degrees. </w:t>
      </w:r>
      <w:r w:rsidR="00844ED7">
        <w:rPr>
          <w:rFonts w:ascii="BentonSans Comp Regular" w:hAnsi="BentonSans Comp Regular"/>
          <w:sz w:val="20"/>
        </w:rPr>
        <w:t xml:space="preserve"> </w:t>
      </w:r>
      <w:r w:rsidRPr="00873C2C">
        <w:rPr>
          <w:rFonts w:ascii="BentonSans Comp Regular" w:hAnsi="BentonSans Comp Regular"/>
          <w:sz w:val="20"/>
        </w:rPr>
        <w:t>Meteorology also has significant ties to environmental, agricultural, oceanic, and hydrological sciences and</w:t>
      </w:r>
      <w:r w:rsidR="00844ED7">
        <w:rPr>
          <w:rFonts w:ascii="BentonSans Comp Regular" w:hAnsi="BentonSans Comp Regular"/>
          <w:sz w:val="20"/>
        </w:rPr>
        <w:t>,</w:t>
      </w:r>
      <w:r w:rsidRPr="00873C2C">
        <w:rPr>
          <w:rFonts w:ascii="BentonSans Comp Regular" w:hAnsi="BentonSans Comp Regular"/>
          <w:sz w:val="20"/>
        </w:rPr>
        <w:t xml:space="preserve"> being in an interdisciplinary Geography and Earth Sciences department</w:t>
      </w:r>
      <w:r w:rsidR="00844ED7">
        <w:rPr>
          <w:rFonts w:ascii="BentonSans Comp Regular" w:hAnsi="BentonSans Comp Regular"/>
          <w:sz w:val="20"/>
        </w:rPr>
        <w:t>,</w:t>
      </w:r>
      <w:r w:rsidRPr="00873C2C">
        <w:rPr>
          <w:rFonts w:ascii="BentonSans Comp Regular" w:hAnsi="BentonSans Comp Regular"/>
          <w:sz w:val="20"/>
        </w:rPr>
        <w:t xml:space="preserve"> allows students to explore these classes and possible minors.</w:t>
      </w:r>
    </w:p>
    <w:p w14:paraId="698DD051" w14:textId="77777777" w:rsidR="00873C2C" w:rsidRPr="00DD32DF" w:rsidRDefault="00873C2C" w:rsidP="00873C2C">
      <w:pPr>
        <w:tabs>
          <w:tab w:val="left" w:pos="360"/>
        </w:tabs>
        <w:ind w:left="288" w:hanging="288"/>
        <w:rPr>
          <w:rFonts w:ascii="BentonSans Comp Regular" w:hAnsi="BentonSans Comp Regular"/>
          <w:sz w:val="20"/>
        </w:rPr>
      </w:pPr>
    </w:p>
    <w:p w14:paraId="3920FEB0" w14:textId="77777777" w:rsidR="00D216C1" w:rsidRPr="00DD32DF" w:rsidRDefault="00D216C1" w:rsidP="0033143D">
      <w:pPr>
        <w:pBdr>
          <w:top w:val="single" w:sz="4" w:space="1" w:color="auto"/>
        </w:pBdr>
        <w:tabs>
          <w:tab w:val="left" w:pos="720"/>
        </w:tabs>
        <w:jc w:val="both"/>
        <w:rPr>
          <w:rFonts w:ascii="BentonSans Comp Regular" w:hAnsi="BentonSans Comp Regular"/>
          <w:b/>
          <w:sz w:val="30"/>
          <w:szCs w:val="30"/>
        </w:rPr>
      </w:pPr>
      <w:r w:rsidRPr="00DD32DF">
        <w:rPr>
          <w:rFonts w:ascii="BentonSans Comp Regular" w:hAnsi="BentonSans Comp Regular"/>
          <w:b/>
          <w:sz w:val="30"/>
          <w:szCs w:val="30"/>
        </w:rPr>
        <w:t>Bachelor of Science in Meteorology</w:t>
      </w:r>
    </w:p>
    <w:p w14:paraId="41D76CE5" w14:textId="4E9CF53D" w:rsidR="00D216C1" w:rsidRDefault="00D216C1" w:rsidP="0033143D">
      <w:pPr>
        <w:jc w:val="both"/>
        <w:rPr>
          <w:rFonts w:ascii="BentonSans Comp Regular" w:hAnsi="BentonSans Comp Regular"/>
          <w:sz w:val="20"/>
        </w:rPr>
      </w:pPr>
      <w:r w:rsidRPr="00DD32DF">
        <w:rPr>
          <w:rFonts w:ascii="BentonSans Comp Regular" w:eastAsia="Calibri" w:hAnsi="BentonSans Comp Regular"/>
          <w:sz w:val="20"/>
        </w:rPr>
        <w:t xml:space="preserve">The </w:t>
      </w:r>
      <w:r w:rsidRPr="00DD32DF">
        <w:rPr>
          <w:rFonts w:ascii="BentonSans Comp Regular" w:hAnsi="BentonSans Comp Regular"/>
          <w:sz w:val="20"/>
        </w:rPr>
        <w:t xml:space="preserve">primary goal of the </w:t>
      </w:r>
      <w:r w:rsidRPr="00DD32DF">
        <w:rPr>
          <w:rFonts w:ascii="BentonSans Comp Regular" w:eastAsia="Calibri" w:hAnsi="BentonSans Comp Regular"/>
          <w:sz w:val="20"/>
        </w:rPr>
        <w:t xml:space="preserve">Bachelor of Science in Meteorology </w:t>
      </w:r>
      <w:r w:rsidRPr="00DD32DF">
        <w:rPr>
          <w:rFonts w:ascii="BentonSans Comp Regular" w:hAnsi="BentonSans Comp Regular"/>
          <w:sz w:val="20"/>
        </w:rPr>
        <w:t xml:space="preserve">is to advance our understanding of the atmospheric processes that influence weather and climate.  This pursuit inherently involves an interdisciplinary approach through the combination of advanced coursework in mathematics, chemistry, physics, statistics, computer science, geology, earth sciences, and meteorology with emphasis on recent basic and applied research.  The program is designed to provide the next generation of meteorologists with sufficient knowledge and skills to:  (1) effectively monitor and analyze the atmospheric state across a spectrum of temporal and geospatial scales; (2) provide accurate and timely forecasts of ordinary and severe weather; and (3) address relevant contemporary challenges such as global and region climate change, human interactions with the natural environment, and the development of </w:t>
      </w:r>
      <w:r w:rsidR="00813759" w:rsidRPr="00DD32DF">
        <w:rPr>
          <w:rFonts w:ascii="BentonSans Comp Regular" w:hAnsi="BentonSans Comp Regular"/>
          <w:sz w:val="20"/>
        </w:rPr>
        <w:t xml:space="preserve">resilient and </w:t>
      </w:r>
      <w:r w:rsidRPr="00DD32DF">
        <w:rPr>
          <w:rFonts w:ascii="BentonSans Comp Regular" w:hAnsi="BentonSans Comp Regular"/>
          <w:sz w:val="20"/>
        </w:rPr>
        <w:t xml:space="preserve">sustainable communities.  To this end, the core meteorological curriculum is composed of courses that collectively provide a broad treatment of multi-scale atmospheric processes, including atmospheric thermodynamics and physics as well as synoptic, dynamic, and mesoscale meteorology.  </w:t>
      </w:r>
    </w:p>
    <w:p w14:paraId="7679030B" w14:textId="77777777" w:rsidR="000461C5" w:rsidRPr="00DD32DF" w:rsidRDefault="000461C5" w:rsidP="0033143D">
      <w:pPr>
        <w:jc w:val="both"/>
        <w:rPr>
          <w:rFonts w:ascii="BentonSans Comp Regular" w:hAnsi="BentonSans Comp Regular"/>
          <w:sz w:val="20"/>
        </w:rPr>
      </w:pPr>
    </w:p>
    <w:p w14:paraId="0079678F" w14:textId="4FB3B3F5" w:rsidR="00C60B8C" w:rsidRPr="00DD32DF" w:rsidRDefault="000461C5" w:rsidP="0033143D">
      <w:pPr>
        <w:rPr>
          <w:rFonts w:ascii="BentonSans Comp Regular" w:eastAsia="Calibri" w:hAnsi="BentonSans Comp Regular"/>
          <w:b/>
          <w:color w:val="000000" w:themeColor="text1"/>
        </w:rPr>
      </w:pPr>
      <w:r w:rsidRPr="00DD32DF">
        <w:rPr>
          <w:rFonts w:ascii="BentonSans Comp Regular" w:hAnsi="BentonSans Comp Regular"/>
          <w:noProof/>
          <w:snapToGrid/>
        </w:rPr>
        <w:drawing>
          <wp:inline distT="0" distB="0" distL="0" distR="0" wp14:anchorId="3C0B955F" wp14:editId="236E2F69">
            <wp:extent cx="2977116" cy="2062716"/>
            <wp:effectExtent l="0" t="0" r="0" b="0"/>
            <wp:docPr id="68" name="Picture 68" descr="http://hurricane-facts.com/Hurricane-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urricane-facts.com/Hurricane-Ivan.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7444"/>
                    <a:stretch/>
                  </pic:blipFill>
                  <pic:spPr bwMode="auto">
                    <a:xfrm>
                      <a:off x="0" y="0"/>
                      <a:ext cx="2971800" cy="2059033"/>
                    </a:xfrm>
                    <a:prstGeom prst="rect">
                      <a:avLst/>
                    </a:prstGeom>
                    <a:noFill/>
                    <a:ln>
                      <a:noFill/>
                    </a:ln>
                    <a:extLst>
                      <a:ext uri="{53640926-AAD7-44D8-BBD7-CCE9431645EC}">
                        <a14:shadowObscured xmlns:a14="http://schemas.microsoft.com/office/drawing/2010/main"/>
                      </a:ext>
                    </a:extLst>
                  </pic:spPr>
                </pic:pic>
              </a:graphicData>
            </a:graphic>
          </wp:inline>
        </w:drawing>
      </w:r>
    </w:p>
    <w:p w14:paraId="608B5395" w14:textId="77777777" w:rsidR="000461C5" w:rsidRDefault="000461C5" w:rsidP="00D81EC1">
      <w:pPr>
        <w:rPr>
          <w:rFonts w:ascii="BentonSans Comp Regular" w:hAnsi="BentonSans Comp Regular"/>
          <w:b/>
        </w:rPr>
      </w:pPr>
    </w:p>
    <w:p w14:paraId="7EB0F4A8" w14:textId="06114B88" w:rsidR="00D81EC1" w:rsidRPr="00DD32DF" w:rsidRDefault="00D81EC1" w:rsidP="00D81EC1">
      <w:pPr>
        <w:rPr>
          <w:rFonts w:ascii="BentonSans Comp Regular" w:hAnsi="BentonSans Comp Regular"/>
          <w:b/>
        </w:rPr>
      </w:pPr>
      <w:r w:rsidRPr="00DD32DF">
        <w:rPr>
          <w:rFonts w:ascii="BentonSans Comp Regular" w:hAnsi="BentonSans Comp Regular"/>
          <w:b/>
        </w:rPr>
        <w:t>Admission Requirements</w:t>
      </w:r>
    </w:p>
    <w:p w14:paraId="65A6D893" w14:textId="77777777" w:rsidR="00D81EC1" w:rsidRPr="00DD32DF" w:rsidRDefault="00D81EC1" w:rsidP="00D81EC1">
      <w:pPr>
        <w:rPr>
          <w:rFonts w:ascii="BentonSans Comp Regular" w:hAnsi="BentonSans Comp Regular"/>
          <w:b/>
          <w:sz w:val="20"/>
        </w:rPr>
      </w:pPr>
      <w:r w:rsidRPr="00DD32DF">
        <w:rPr>
          <w:rFonts w:ascii="BentonSans Comp Regular" w:hAnsi="BentonSans Comp Regular"/>
          <w:b/>
          <w:sz w:val="20"/>
        </w:rPr>
        <w:t>Freshmen</w:t>
      </w:r>
    </w:p>
    <w:p w14:paraId="4CCF6FDF" w14:textId="77777777" w:rsidR="00D81EC1" w:rsidRPr="00DD32DF" w:rsidRDefault="00D81EC1"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n/a</w:t>
      </w:r>
    </w:p>
    <w:p w14:paraId="4D038A23" w14:textId="77777777" w:rsidR="00D81EC1" w:rsidRPr="00DD32DF" w:rsidRDefault="00D81EC1"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Major can be declared at any time before graduation.  </w:t>
      </w:r>
    </w:p>
    <w:p w14:paraId="1BD74F89" w14:textId="77777777" w:rsidR="00D81EC1" w:rsidRPr="00DD32DF" w:rsidRDefault="00D81EC1" w:rsidP="00D81EC1">
      <w:pPr>
        <w:widowControl/>
        <w:rPr>
          <w:rFonts w:ascii="BentonSans Comp Regular" w:hAnsi="BentonSans Comp Regular"/>
          <w:sz w:val="20"/>
        </w:rPr>
      </w:pPr>
    </w:p>
    <w:p w14:paraId="2E13070C" w14:textId="77777777" w:rsidR="00D81EC1" w:rsidRPr="00DD32DF" w:rsidRDefault="00D81EC1" w:rsidP="00D81EC1">
      <w:pPr>
        <w:rPr>
          <w:rFonts w:ascii="BentonSans Comp Regular" w:hAnsi="BentonSans Comp Regular"/>
          <w:b/>
          <w:sz w:val="20"/>
        </w:rPr>
      </w:pPr>
      <w:r w:rsidRPr="00DD32DF">
        <w:rPr>
          <w:rFonts w:ascii="BentonSans Comp Regular" w:hAnsi="BentonSans Comp Regular"/>
          <w:b/>
          <w:sz w:val="20"/>
        </w:rPr>
        <w:t>Transfers</w:t>
      </w:r>
    </w:p>
    <w:p w14:paraId="2B022DC1" w14:textId="77777777" w:rsidR="00D81EC1" w:rsidRPr="00DD32DF" w:rsidRDefault="00D81EC1"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0DA20927" w14:textId="77777777" w:rsidR="00D81EC1" w:rsidRPr="00DD32DF" w:rsidRDefault="00D81EC1" w:rsidP="00C02A88">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Major can be declared at any time before graduation</w:t>
      </w:r>
    </w:p>
    <w:p w14:paraId="1C45CDF3" w14:textId="77777777" w:rsidR="00D81EC1" w:rsidRPr="00DD32DF" w:rsidRDefault="00D81EC1" w:rsidP="00C02A88">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3CFAA045" w14:textId="77777777" w:rsidR="00D81EC1" w:rsidRPr="00DD32DF" w:rsidRDefault="00D81EC1" w:rsidP="00D81EC1">
      <w:pPr>
        <w:widowControl/>
        <w:rPr>
          <w:rFonts w:ascii="BentonSans Comp Regular" w:hAnsi="BentonSans Comp Regular"/>
          <w:sz w:val="20"/>
        </w:rPr>
      </w:pPr>
    </w:p>
    <w:p w14:paraId="4C868EAC" w14:textId="77777777" w:rsidR="00D216C1" w:rsidRPr="00DD32DF" w:rsidRDefault="00D216C1" w:rsidP="0033143D">
      <w:pPr>
        <w:rPr>
          <w:rFonts w:ascii="BentonSans Comp Regular" w:eastAsia="Calibri" w:hAnsi="BentonSans Comp Regular"/>
          <w:b/>
          <w:color w:val="000000" w:themeColor="text1"/>
        </w:rPr>
      </w:pPr>
      <w:r w:rsidRPr="00DD32DF">
        <w:rPr>
          <w:rFonts w:ascii="BentonSans Comp Regular" w:eastAsia="Calibri" w:hAnsi="BentonSans Comp Regular"/>
          <w:b/>
          <w:color w:val="000000" w:themeColor="text1"/>
        </w:rPr>
        <w:t>Degree Requirements</w:t>
      </w:r>
    </w:p>
    <w:p w14:paraId="611C3F64" w14:textId="1152DD35" w:rsidR="007C2D02" w:rsidRPr="00DD32DF" w:rsidRDefault="007C2D02" w:rsidP="0033143D">
      <w:pPr>
        <w:jc w:val="both"/>
        <w:rPr>
          <w:rFonts w:ascii="BentonSans Comp Regular" w:hAnsi="BentonSans Comp Regular"/>
          <w:sz w:val="20"/>
        </w:rPr>
      </w:pPr>
      <w:r w:rsidRPr="00DD32DF">
        <w:rPr>
          <w:rFonts w:ascii="BentonSans Comp Regular" w:hAnsi="BentonSans Comp Regular"/>
          <w:sz w:val="20"/>
        </w:rPr>
        <w:t xml:space="preserve">The major </w:t>
      </w:r>
      <w:r w:rsidRPr="00DD32DF">
        <w:rPr>
          <w:rFonts w:ascii="BentonSans Comp Regular" w:eastAsia="Calibri" w:hAnsi="BentonSans Comp Regular"/>
          <w:sz w:val="20"/>
        </w:rPr>
        <w:t xml:space="preserve">comprises </w:t>
      </w:r>
      <w:r w:rsidRPr="00DD32DF">
        <w:rPr>
          <w:rFonts w:ascii="BentonSans Comp Regular" w:hAnsi="BentonSans Comp Regular"/>
          <w:sz w:val="20"/>
        </w:rPr>
        <w:t>a minimum of 7</w:t>
      </w:r>
      <w:r w:rsidR="004E3097" w:rsidRPr="00DD32DF">
        <w:rPr>
          <w:rFonts w:ascii="BentonSans Comp Regular" w:hAnsi="BentonSans Comp Regular"/>
          <w:sz w:val="20"/>
        </w:rPr>
        <w:t>0</w:t>
      </w:r>
      <w:r w:rsidRPr="00DD32DF">
        <w:rPr>
          <w:rFonts w:ascii="BentonSans Comp Regular" w:hAnsi="BentonSans Comp Regular"/>
          <w:sz w:val="20"/>
        </w:rPr>
        <w:t xml:space="preserve"> total</w:t>
      </w:r>
      <w:r w:rsidRPr="00DD32DF">
        <w:rPr>
          <w:rFonts w:ascii="BentonSans Comp Regular" w:eastAsia="Calibri" w:hAnsi="BentonSans Comp Regular"/>
          <w:sz w:val="20"/>
        </w:rPr>
        <w:t xml:space="preserve"> credit hours </w:t>
      </w:r>
      <w:r w:rsidRPr="00DD32DF">
        <w:rPr>
          <w:rFonts w:ascii="BentonSans Comp Regular" w:hAnsi="BentonSans Comp Regular"/>
          <w:sz w:val="20"/>
        </w:rPr>
        <w:t>with 3</w:t>
      </w:r>
      <w:r w:rsidR="004E3097" w:rsidRPr="00DD32DF">
        <w:rPr>
          <w:rFonts w:ascii="BentonSans Comp Regular" w:hAnsi="BentonSans Comp Regular"/>
          <w:sz w:val="20"/>
        </w:rPr>
        <w:t>4</w:t>
      </w:r>
      <w:r w:rsidRPr="00DD32DF">
        <w:rPr>
          <w:rFonts w:ascii="BentonSans Comp Regular" w:hAnsi="BentonSans Comp Regular"/>
          <w:sz w:val="20"/>
        </w:rPr>
        <w:t xml:space="preserve"> credit hours of </w:t>
      </w:r>
      <w:r w:rsidRPr="00DD32DF">
        <w:rPr>
          <w:rFonts w:ascii="BentonSans Comp Regular" w:eastAsia="Calibri" w:hAnsi="BentonSans Comp Regular"/>
          <w:sz w:val="20"/>
        </w:rPr>
        <w:t xml:space="preserve">required </w:t>
      </w:r>
      <w:r w:rsidRPr="00DD32DF">
        <w:rPr>
          <w:rFonts w:ascii="BentonSans Comp Regular" w:hAnsi="BentonSans Comp Regular"/>
          <w:sz w:val="20"/>
        </w:rPr>
        <w:t>departmental</w:t>
      </w:r>
      <w:r w:rsidRPr="00DD32DF">
        <w:rPr>
          <w:rFonts w:ascii="BentonSans Comp Regular" w:eastAsia="Calibri" w:hAnsi="BentonSans Comp Regular"/>
          <w:sz w:val="20"/>
        </w:rPr>
        <w:t xml:space="preserve"> courses</w:t>
      </w:r>
      <w:r w:rsidRPr="00DD32DF">
        <w:rPr>
          <w:rFonts w:ascii="BentonSans Comp Regular" w:hAnsi="BentonSans Comp Regular"/>
          <w:sz w:val="20"/>
        </w:rPr>
        <w:t>, 9</w:t>
      </w:r>
      <w:r w:rsidRPr="00DD32DF">
        <w:rPr>
          <w:rFonts w:ascii="BentonSans Comp Regular" w:eastAsia="Calibri" w:hAnsi="BentonSans Comp Regular"/>
          <w:sz w:val="20"/>
        </w:rPr>
        <w:t xml:space="preserve"> credit hours </w:t>
      </w:r>
      <w:r w:rsidRPr="00DD32DF">
        <w:rPr>
          <w:rFonts w:ascii="BentonSans Comp Regular" w:hAnsi="BentonSans Comp Regular"/>
          <w:sz w:val="20"/>
        </w:rPr>
        <w:t xml:space="preserve">of </w:t>
      </w:r>
      <w:r w:rsidRPr="00DD32DF">
        <w:rPr>
          <w:rFonts w:ascii="BentonSans Comp Regular" w:eastAsia="Calibri" w:hAnsi="BentonSans Comp Regular"/>
          <w:sz w:val="20"/>
        </w:rPr>
        <w:t xml:space="preserve">elective </w:t>
      </w:r>
      <w:r w:rsidRPr="00DD32DF">
        <w:rPr>
          <w:rFonts w:ascii="BentonSans Comp Regular" w:hAnsi="BentonSans Comp Regular"/>
          <w:sz w:val="20"/>
        </w:rPr>
        <w:t xml:space="preserve">departmental courses, and </w:t>
      </w:r>
      <w:r w:rsidR="00813759" w:rsidRPr="00DD32DF">
        <w:rPr>
          <w:rFonts w:ascii="BentonSans Comp Regular" w:hAnsi="BentonSans Comp Regular"/>
          <w:sz w:val="20"/>
        </w:rPr>
        <w:t>27</w:t>
      </w:r>
      <w:r w:rsidRPr="00DD32DF">
        <w:rPr>
          <w:rFonts w:ascii="BentonSans Comp Regular" w:hAnsi="BentonSans Comp Regular"/>
          <w:sz w:val="20"/>
        </w:rPr>
        <w:t xml:space="preserve"> credit</w:t>
      </w:r>
      <w:r w:rsidRPr="00DD32DF">
        <w:rPr>
          <w:rFonts w:ascii="BentonSans Comp Regular" w:eastAsia="Calibri" w:hAnsi="BentonSans Comp Regular"/>
          <w:sz w:val="20"/>
        </w:rPr>
        <w:t xml:space="preserve"> hours </w:t>
      </w:r>
      <w:r w:rsidRPr="00DD32DF">
        <w:rPr>
          <w:rFonts w:ascii="BentonSans Comp Regular" w:hAnsi="BentonSans Comp Regular"/>
          <w:sz w:val="20"/>
        </w:rPr>
        <w:t xml:space="preserve">of required extra-departmental courses. </w:t>
      </w:r>
      <w:r w:rsidRPr="00DD32DF">
        <w:rPr>
          <w:rFonts w:ascii="BentonSans Comp Regular" w:eastAsia="Calibri" w:hAnsi="BentonSans Comp Regular"/>
          <w:sz w:val="20"/>
        </w:rPr>
        <w:t xml:space="preserve"> </w:t>
      </w:r>
      <w:r w:rsidRPr="00DD32DF">
        <w:rPr>
          <w:rFonts w:ascii="BentonSans Comp Regular" w:hAnsi="BentonSans Comp Regular"/>
          <w:sz w:val="20"/>
        </w:rPr>
        <w:t xml:space="preserve">Students are also encouraged to take additional coursework in related disciplines.  </w:t>
      </w:r>
      <w:r w:rsidRPr="00DD32DF">
        <w:rPr>
          <w:rFonts w:ascii="BentonSans Comp Regular" w:eastAsia="Calibri" w:hAnsi="BentonSans Comp Regular"/>
          <w:sz w:val="20"/>
        </w:rPr>
        <w:t>Students enrolled in the program must complete a total of 120 credit hours.</w:t>
      </w:r>
      <w:r w:rsidRPr="00DD32DF">
        <w:rPr>
          <w:rFonts w:ascii="BentonSans Comp Regular" w:hAnsi="BentonSans Comp Regular"/>
          <w:sz w:val="20"/>
        </w:rPr>
        <w:t xml:space="preserve">  </w:t>
      </w:r>
    </w:p>
    <w:p w14:paraId="13B8BBA5" w14:textId="77777777" w:rsidR="007C2D02" w:rsidRPr="00DD32DF" w:rsidRDefault="007C2D02" w:rsidP="007C2D02">
      <w:pPr>
        <w:jc w:val="both"/>
        <w:rPr>
          <w:rFonts w:ascii="BentonSans Comp Regular" w:eastAsia="Calibri" w:hAnsi="BentonSans Comp Regular"/>
          <w:sz w:val="20"/>
        </w:rPr>
      </w:pPr>
    </w:p>
    <w:p w14:paraId="31035407" w14:textId="77777777" w:rsidR="007C2D02" w:rsidRPr="00DD32DF" w:rsidRDefault="007C2D02" w:rsidP="007C2D02">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1007DF"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67BB5506" w14:textId="0EDC2A89" w:rsidR="007C2D02" w:rsidRPr="00DD32DF" w:rsidRDefault="007C7735" w:rsidP="007C2D02">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18B9C822" w14:textId="2D6F3B34" w:rsidR="007C2D02" w:rsidRPr="00DD32DF" w:rsidRDefault="007C2D02" w:rsidP="007C2D02">
      <w:pPr>
        <w:tabs>
          <w:tab w:val="left" w:pos="360"/>
        </w:tabs>
        <w:jc w:val="both"/>
        <w:rPr>
          <w:rFonts w:ascii="BentonSans Comp Regular" w:hAnsi="BentonSans Comp Regular"/>
          <w:b/>
          <w:sz w:val="20"/>
        </w:rPr>
      </w:pPr>
    </w:p>
    <w:p w14:paraId="26D58EE9" w14:textId="77777777" w:rsidR="005E72DA" w:rsidRPr="00DD32DF" w:rsidRDefault="005E72DA" w:rsidP="005E72DA">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4A1B6A8C"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35FF7387" w14:textId="77777777" w:rsidR="005E72DA" w:rsidRPr="00DD32DF" w:rsidRDefault="005E72DA" w:rsidP="005E72DA">
      <w:pPr>
        <w:tabs>
          <w:tab w:val="left" w:pos="360"/>
        </w:tabs>
        <w:jc w:val="both"/>
        <w:rPr>
          <w:rFonts w:ascii="BentonSans Comp Regular" w:hAnsi="BentonSans Comp Regular"/>
          <w:b/>
          <w:sz w:val="20"/>
        </w:rPr>
      </w:pPr>
    </w:p>
    <w:p w14:paraId="2A3F8AFB" w14:textId="1F0415DE" w:rsidR="00D216C1" w:rsidRPr="00DD32DF" w:rsidRDefault="007C2D02" w:rsidP="00D216C1">
      <w:pPr>
        <w:keepNext/>
        <w:keepLines/>
        <w:rPr>
          <w:rFonts w:ascii="BentonSans Comp Regular" w:eastAsia="Calibri" w:hAnsi="BentonSans Comp Regular"/>
          <w:b/>
          <w:sz w:val="20"/>
        </w:rPr>
      </w:pPr>
      <w:r w:rsidRPr="00DD32DF">
        <w:rPr>
          <w:rFonts w:ascii="BentonSans Comp Regular" w:eastAsia="Calibri" w:hAnsi="BentonSans Comp Regular"/>
          <w:b/>
          <w:color w:val="000000" w:themeColor="text1"/>
          <w:sz w:val="20"/>
        </w:rPr>
        <w:t xml:space="preserve">Major </w:t>
      </w:r>
      <w:r w:rsidR="00D216C1" w:rsidRPr="00DD32DF">
        <w:rPr>
          <w:rFonts w:ascii="BentonSans Comp Regular" w:eastAsia="Calibri" w:hAnsi="BentonSans Comp Regular"/>
          <w:b/>
          <w:color w:val="000000" w:themeColor="text1"/>
          <w:sz w:val="20"/>
        </w:rPr>
        <w:t>Courses</w:t>
      </w:r>
      <w:r w:rsidR="00D216C1" w:rsidRPr="00DD32DF">
        <w:rPr>
          <w:rFonts w:ascii="BentonSans Comp Regular" w:eastAsia="Calibri" w:hAnsi="BentonSans Comp Regular"/>
          <w:b/>
          <w:sz w:val="20"/>
        </w:rPr>
        <w:t xml:space="preserve"> (</w:t>
      </w:r>
      <w:r w:rsidR="00D216C1" w:rsidRPr="00DD32DF">
        <w:rPr>
          <w:rFonts w:ascii="BentonSans Comp Regular" w:hAnsi="BentonSans Comp Regular"/>
          <w:b/>
          <w:sz w:val="20"/>
        </w:rPr>
        <w:t>3</w:t>
      </w:r>
      <w:r w:rsidR="004E3097" w:rsidRPr="00DD32DF">
        <w:rPr>
          <w:rFonts w:ascii="BentonSans Comp Regular" w:hAnsi="BentonSans Comp Regular"/>
          <w:b/>
          <w:sz w:val="20"/>
        </w:rPr>
        <w:t>4</w:t>
      </w:r>
      <w:r w:rsidRPr="00DD32DF">
        <w:rPr>
          <w:rFonts w:ascii="BentonSans Comp Regular" w:hAnsi="BentonSans Comp Regular"/>
          <w:b/>
          <w:sz w:val="20"/>
        </w:rPr>
        <w:t xml:space="preserve"> credit</w:t>
      </w:r>
      <w:r w:rsidR="00D216C1" w:rsidRPr="00DD32DF">
        <w:rPr>
          <w:rFonts w:ascii="BentonSans Comp Regular" w:eastAsia="Calibri" w:hAnsi="BentonSans Comp Regular"/>
          <w:b/>
          <w:sz w:val="20"/>
        </w:rPr>
        <w:t xml:space="preserve"> hours)</w:t>
      </w:r>
    </w:p>
    <w:p w14:paraId="0FFF393F" w14:textId="24FB75BD" w:rsidR="00D14873" w:rsidRPr="00DD32DF" w:rsidRDefault="00D14873"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METR 1102</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Introduction to Meteorology (3)</w:t>
      </w:r>
    </w:p>
    <w:p w14:paraId="6A601FCB" w14:textId="0EA0C25B"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METR</w:t>
      </w:r>
      <w:r w:rsidRPr="00DD32DF">
        <w:rPr>
          <w:rFonts w:ascii="BentonSans Comp Regular" w:hAnsi="BentonSans Comp Regular"/>
          <w:sz w:val="20"/>
        </w:rPr>
        <w:t xml:space="preserve"> </w:t>
      </w:r>
      <w:r w:rsidRPr="00DD32DF">
        <w:rPr>
          <w:rFonts w:ascii="BentonSans Comp Regular" w:eastAsia="Calibri" w:hAnsi="BentonSans Comp Regular"/>
          <w:sz w:val="20"/>
        </w:rPr>
        <w:t>3140</w:t>
      </w:r>
      <w:r w:rsidR="002D1DD2">
        <w:rPr>
          <w:rFonts w:ascii="BentonSans Comp Regular" w:eastAsia="Calibri" w:hAnsi="BentonSans Comp Regular"/>
          <w:sz w:val="20"/>
        </w:rPr>
        <w:t xml:space="preserve"> - </w:t>
      </w:r>
      <w:r w:rsidR="007F0FB7" w:rsidRPr="00DD32DF">
        <w:rPr>
          <w:rFonts w:ascii="BentonSans Comp Regular" w:hAnsi="BentonSans Comp Regular"/>
          <w:sz w:val="20"/>
        </w:rPr>
        <w:t>Fundamentals of</w:t>
      </w:r>
      <w:r w:rsidRPr="00DD32DF">
        <w:rPr>
          <w:rFonts w:ascii="BentonSans Comp Regular" w:eastAsia="Calibri" w:hAnsi="BentonSans Comp Regular"/>
          <w:sz w:val="20"/>
        </w:rPr>
        <w:t xml:space="preserve"> Meteorology (3)</w:t>
      </w:r>
    </w:p>
    <w:p w14:paraId="04B0A25D" w14:textId="497260B4" w:rsidR="00D216C1" w:rsidRPr="00DD32DF" w:rsidRDefault="00D216C1" w:rsidP="00D216C1">
      <w:pPr>
        <w:ind w:left="288" w:hanging="288"/>
        <w:rPr>
          <w:rFonts w:ascii="BentonSans Comp Regular" w:hAnsi="BentonSans Comp Regular"/>
          <w:sz w:val="20"/>
        </w:rPr>
      </w:pPr>
      <w:r w:rsidRPr="00DD32DF">
        <w:rPr>
          <w:rFonts w:ascii="BentonSans Comp Regular" w:eastAsia="Calibri" w:hAnsi="BentonSans Comp Regular"/>
          <w:sz w:val="20"/>
        </w:rPr>
        <w:t>METR</w:t>
      </w:r>
      <w:r w:rsidRPr="00DD32DF">
        <w:rPr>
          <w:rFonts w:ascii="BentonSans Comp Regular" w:hAnsi="BentonSans Comp Regular"/>
          <w:sz w:val="20"/>
        </w:rPr>
        <w:t xml:space="preserve"> 3210</w:t>
      </w:r>
      <w:r w:rsidR="002D1DD2">
        <w:rPr>
          <w:rFonts w:ascii="BentonSans Comp Regular" w:hAnsi="BentonSans Comp Regular"/>
          <w:sz w:val="20"/>
        </w:rPr>
        <w:t xml:space="preserve"> - </w:t>
      </w:r>
      <w:r w:rsidRPr="00DD32DF">
        <w:rPr>
          <w:rFonts w:ascii="BentonSans Comp Regular" w:hAnsi="BentonSans Comp Regular"/>
          <w:sz w:val="20"/>
        </w:rPr>
        <w:t>Atmospheric Thermodynamics (3)</w:t>
      </w:r>
    </w:p>
    <w:p w14:paraId="075187AE" w14:textId="1E6A0626" w:rsidR="00D216C1" w:rsidRPr="00DD32DF" w:rsidRDefault="00D216C1" w:rsidP="00D216C1">
      <w:pPr>
        <w:ind w:left="288" w:hanging="288"/>
        <w:rPr>
          <w:rFonts w:ascii="BentonSans Comp Regular" w:eastAsia="Calibri" w:hAnsi="BentonSans Comp Regular"/>
          <w:sz w:val="20"/>
        </w:rPr>
      </w:pPr>
      <w:r w:rsidRPr="00DD32DF">
        <w:rPr>
          <w:rFonts w:ascii="BentonSans Comp Regular" w:hAnsi="BentonSans Comp Regular"/>
          <w:sz w:val="20"/>
        </w:rPr>
        <w:t xml:space="preserve">METR </w:t>
      </w:r>
      <w:r w:rsidRPr="00DD32DF">
        <w:rPr>
          <w:rFonts w:ascii="BentonSans Comp Regular" w:eastAsia="Calibri" w:hAnsi="BentonSans Comp Regular"/>
          <w:sz w:val="20"/>
        </w:rPr>
        <w:t>3220</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Physical Meteorology (3)</w:t>
      </w:r>
    </w:p>
    <w:p w14:paraId="5DCED309" w14:textId="518FF35D"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METR</w:t>
      </w:r>
      <w:r w:rsidRPr="00DD32DF">
        <w:rPr>
          <w:rFonts w:ascii="BentonSans Comp Regular" w:hAnsi="BentonSans Comp Regular"/>
          <w:sz w:val="20"/>
        </w:rPr>
        <w:t xml:space="preserve"> </w:t>
      </w:r>
      <w:r w:rsidRPr="00DD32DF">
        <w:rPr>
          <w:rFonts w:ascii="BentonSans Comp Regular" w:eastAsia="Calibri" w:hAnsi="BentonSans Comp Regular"/>
          <w:sz w:val="20"/>
        </w:rPr>
        <w:t>3245</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Synoptic Meteorology (4)</w:t>
      </w:r>
    </w:p>
    <w:p w14:paraId="6282DC48" w14:textId="0E61566D"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METR</w:t>
      </w:r>
      <w:r w:rsidRPr="00DD32DF">
        <w:rPr>
          <w:rFonts w:ascii="BentonSans Comp Regular" w:hAnsi="BentonSans Comp Regular"/>
          <w:sz w:val="20"/>
        </w:rPr>
        <w:t xml:space="preserve"> </w:t>
      </w:r>
      <w:r w:rsidR="004E3097" w:rsidRPr="00DD32DF">
        <w:rPr>
          <w:rFonts w:ascii="BentonSans Comp Regular" w:eastAsia="Calibri" w:hAnsi="BentonSans Comp Regular"/>
          <w:sz w:val="20"/>
        </w:rPr>
        <w:t>3250</w:t>
      </w:r>
      <w:r w:rsidR="002D1DD2">
        <w:rPr>
          <w:rFonts w:ascii="BentonSans Comp Regular" w:eastAsia="Calibri" w:hAnsi="BentonSans Comp Regular"/>
          <w:sz w:val="20"/>
        </w:rPr>
        <w:t xml:space="preserve"> - </w:t>
      </w:r>
      <w:r w:rsidR="004E3097" w:rsidRPr="00DD32DF">
        <w:rPr>
          <w:rFonts w:ascii="BentonSans Comp Regular" w:eastAsia="Calibri" w:hAnsi="BentonSans Comp Regular"/>
          <w:sz w:val="20"/>
        </w:rPr>
        <w:t>Dynamic Meteorology (3</w:t>
      </w:r>
      <w:r w:rsidRPr="00DD32DF">
        <w:rPr>
          <w:rFonts w:ascii="BentonSans Comp Regular" w:eastAsia="Calibri" w:hAnsi="BentonSans Comp Regular"/>
          <w:sz w:val="20"/>
        </w:rPr>
        <w:t>)</w:t>
      </w:r>
    </w:p>
    <w:p w14:paraId="51499218" w14:textId="14891954" w:rsidR="009911D8" w:rsidRPr="00DD32DF" w:rsidRDefault="009911D8" w:rsidP="009911D8">
      <w:pPr>
        <w:ind w:left="288" w:hanging="288"/>
        <w:rPr>
          <w:rFonts w:ascii="BentonSans Comp Regular" w:eastAsia="Calibri" w:hAnsi="BentonSans Comp Regular"/>
          <w:sz w:val="20"/>
        </w:rPr>
      </w:pPr>
      <w:r w:rsidRPr="00DD32DF">
        <w:rPr>
          <w:rFonts w:ascii="BentonSans Comp Regular" w:eastAsia="Calibri" w:hAnsi="BentonSans Comp Regular"/>
          <w:sz w:val="20"/>
        </w:rPr>
        <w:t>METR 4105</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Meteorological Computer Applications (3)</w:t>
      </w:r>
    </w:p>
    <w:p w14:paraId="0E7677B1" w14:textId="32EA6118" w:rsidR="009911D8" w:rsidRPr="00DD32DF" w:rsidRDefault="009911D8" w:rsidP="009911D8">
      <w:pPr>
        <w:ind w:left="288" w:hanging="288"/>
        <w:rPr>
          <w:rFonts w:ascii="BentonSans Comp Regular" w:eastAsia="Calibri" w:hAnsi="BentonSans Comp Regular"/>
          <w:sz w:val="20"/>
        </w:rPr>
      </w:pPr>
      <w:r w:rsidRPr="00DD32DF">
        <w:rPr>
          <w:rFonts w:ascii="BentonSans Comp Regular" w:eastAsia="Calibri" w:hAnsi="BentonSans Comp Regular"/>
          <w:sz w:val="20"/>
        </w:rPr>
        <w:t>METR 4205</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Climate Dynamics (3)</w:t>
      </w:r>
    </w:p>
    <w:p w14:paraId="71DA7406" w14:textId="3F9D214F" w:rsidR="00D216C1" w:rsidRPr="00DD32DF" w:rsidRDefault="00D216C1" w:rsidP="009911D8">
      <w:pPr>
        <w:ind w:left="288" w:hanging="288"/>
        <w:rPr>
          <w:rFonts w:ascii="BentonSans Comp Regular" w:eastAsia="Calibri" w:hAnsi="BentonSans Comp Regular"/>
          <w:sz w:val="20"/>
        </w:rPr>
      </w:pPr>
      <w:r w:rsidRPr="00DD32DF">
        <w:rPr>
          <w:rFonts w:ascii="BentonSans Comp Regular" w:eastAsia="Calibri" w:hAnsi="BentonSans Comp Regular"/>
          <w:sz w:val="20"/>
        </w:rPr>
        <w:t>METR</w:t>
      </w:r>
      <w:r w:rsidRPr="00DD32DF">
        <w:rPr>
          <w:rFonts w:ascii="BentonSans Comp Regular" w:hAnsi="BentonSans Comp Regular"/>
          <w:sz w:val="20"/>
        </w:rPr>
        <w:t xml:space="preserve"> </w:t>
      </w:r>
      <w:r w:rsidRPr="00DD32DF">
        <w:rPr>
          <w:rFonts w:ascii="BentonSans Comp Regular" w:eastAsia="Calibri" w:hAnsi="BentonSans Comp Regular"/>
          <w:sz w:val="20"/>
        </w:rPr>
        <w:t>4245</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Advanced Synoptic Meteorology (3)</w:t>
      </w:r>
    </w:p>
    <w:p w14:paraId="64A20942" w14:textId="2E9F4832"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METR</w:t>
      </w:r>
      <w:r w:rsidRPr="00DD32DF">
        <w:rPr>
          <w:rFonts w:ascii="BentonSans Comp Regular" w:hAnsi="BentonSans Comp Regular"/>
          <w:sz w:val="20"/>
        </w:rPr>
        <w:t xml:space="preserve"> </w:t>
      </w:r>
      <w:r w:rsidRPr="00DD32DF">
        <w:rPr>
          <w:rFonts w:ascii="BentonSans Comp Regular" w:eastAsia="Calibri" w:hAnsi="BentonSans Comp Regular"/>
          <w:sz w:val="20"/>
        </w:rPr>
        <w:t>4250</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Advanced Dynamic Meteorology (3)</w:t>
      </w:r>
    </w:p>
    <w:p w14:paraId="0D9CE482" w14:textId="6068272A" w:rsidR="00D14873" w:rsidRPr="00DD32DF" w:rsidRDefault="00D14873" w:rsidP="00D14873">
      <w:pPr>
        <w:ind w:left="288" w:hanging="288"/>
        <w:rPr>
          <w:rFonts w:ascii="BentonSans Comp Regular" w:eastAsia="Calibri" w:hAnsi="BentonSans Comp Regular"/>
          <w:sz w:val="20"/>
        </w:rPr>
      </w:pPr>
      <w:r w:rsidRPr="00DD32DF">
        <w:rPr>
          <w:rFonts w:ascii="BentonSans Comp Regular" w:eastAsia="Calibri" w:hAnsi="BentonSans Comp Regular"/>
          <w:sz w:val="20"/>
        </w:rPr>
        <w:t>ESCI 3101</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Global Environmental Change (3)</w:t>
      </w:r>
    </w:p>
    <w:p w14:paraId="374A0537" w14:textId="77777777" w:rsidR="00D216C1" w:rsidRPr="00DD32DF" w:rsidRDefault="00D216C1" w:rsidP="00D216C1">
      <w:pPr>
        <w:ind w:left="288" w:hanging="288"/>
        <w:rPr>
          <w:rFonts w:ascii="BentonSans Comp Regular" w:eastAsia="Calibri" w:hAnsi="BentonSans Comp Regular"/>
          <w:b/>
          <w:sz w:val="20"/>
        </w:rPr>
      </w:pPr>
    </w:p>
    <w:p w14:paraId="2DB6D976" w14:textId="77777777" w:rsidR="00D216C1" w:rsidRPr="00DD32DF" w:rsidRDefault="007C2D02" w:rsidP="00D216C1">
      <w:pPr>
        <w:ind w:left="288" w:hanging="288"/>
        <w:rPr>
          <w:rFonts w:ascii="BentonSans Comp Regular" w:eastAsia="Calibri" w:hAnsi="BentonSans Comp Regular"/>
          <w:b/>
          <w:sz w:val="20"/>
        </w:rPr>
      </w:pPr>
      <w:r w:rsidRPr="00DD32DF">
        <w:rPr>
          <w:rFonts w:ascii="BentonSans Comp Regular" w:eastAsia="Calibri" w:hAnsi="BentonSans Comp Regular"/>
          <w:b/>
          <w:sz w:val="20"/>
        </w:rPr>
        <w:t xml:space="preserve">Restricted </w:t>
      </w:r>
      <w:r w:rsidR="00D216C1" w:rsidRPr="00DD32DF">
        <w:rPr>
          <w:rFonts w:ascii="BentonSans Comp Regular" w:eastAsia="Calibri" w:hAnsi="BentonSans Comp Regular"/>
          <w:b/>
          <w:sz w:val="20"/>
        </w:rPr>
        <w:t>Elective Courses (</w:t>
      </w:r>
      <w:r w:rsidR="00D216C1" w:rsidRPr="00DD32DF">
        <w:rPr>
          <w:rFonts w:ascii="BentonSans Comp Regular" w:hAnsi="BentonSans Comp Regular"/>
          <w:b/>
          <w:sz w:val="20"/>
        </w:rPr>
        <w:t>9</w:t>
      </w:r>
      <w:r w:rsidR="00D216C1" w:rsidRPr="00DD32DF">
        <w:rPr>
          <w:rFonts w:ascii="BentonSans Comp Regular" w:eastAsia="Calibri" w:hAnsi="BentonSans Comp Regular"/>
          <w:b/>
          <w:sz w:val="20"/>
        </w:rPr>
        <w:t xml:space="preserve"> </w:t>
      </w:r>
      <w:r w:rsidRPr="00DD32DF">
        <w:rPr>
          <w:rFonts w:ascii="BentonSans Comp Regular" w:eastAsia="Calibri" w:hAnsi="BentonSans Comp Regular"/>
          <w:b/>
          <w:sz w:val="20"/>
        </w:rPr>
        <w:t xml:space="preserve">credit </w:t>
      </w:r>
      <w:r w:rsidR="00D216C1" w:rsidRPr="00DD32DF">
        <w:rPr>
          <w:rFonts w:ascii="BentonSans Comp Regular" w:eastAsia="Calibri" w:hAnsi="BentonSans Comp Regular"/>
          <w:b/>
          <w:sz w:val="20"/>
        </w:rPr>
        <w:t>hours)</w:t>
      </w:r>
    </w:p>
    <w:p w14:paraId="5AC14C79" w14:textId="77777777" w:rsidR="007C2D02" w:rsidRPr="00DD32DF" w:rsidRDefault="007C2D02" w:rsidP="00D216C1">
      <w:pPr>
        <w:ind w:left="288" w:hanging="288"/>
        <w:rPr>
          <w:rFonts w:ascii="BentonSans Comp Regular" w:eastAsia="Calibri" w:hAnsi="BentonSans Comp Regular"/>
          <w:i/>
          <w:sz w:val="20"/>
        </w:rPr>
      </w:pPr>
      <w:r w:rsidRPr="00DD32DF">
        <w:rPr>
          <w:rFonts w:ascii="BentonSans Comp Regular" w:eastAsia="Calibri" w:hAnsi="BentonSans Comp Regular"/>
          <w:i/>
          <w:sz w:val="20"/>
        </w:rPr>
        <w:t>Select from the following:</w:t>
      </w:r>
    </w:p>
    <w:p w14:paraId="449F982C" w14:textId="1EE7369D" w:rsidR="00D216C1" w:rsidRPr="00DD32DF" w:rsidRDefault="00D216C1" w:rsidP="00D216C1">
      <w:pPr>
        <w:ind w:left="288" w:hanging="288"/>
        <w:rPr>
          <w:rFonts w:ascii="BentonSans Comp Regular" w:hAnsi="BentonSans Comp Regular"/>
          <w:sz w:val="20"/>
        </w:rPr>
      </w:pPr>
      <w:r w:rsidRPr="00DD32DF">
        <w:rPr>
          <w:rFonts w:ascii="BentonSans Comp Regular" w:eastAsia="Calibri" w:hAnsi="BentonSans Comp Regular"/>
          <w:sz w:val="20"/>
        </w:rPr>
        <w:t>ESCI</w:t>
      </w:r>
      <w:r w:rsidRPr="00DD32DF">
        <w:rPr>
          <w:rFonts w:ascii="BentonSans Comp Regular" w:hAnsi="BentonSans Comp Regular"/>
          <w:sz w:val="20"/>
        </w:rPr>
        <w:t xml:space="preserve"> 3105</w:t>
      </w:r>
      <w:r w:rsidR="002D1DD2">
        <w:rPr>
          <w:rFonts w:ascii="BentonSans Comp Regular" w:hAnsi="BentonSans Comp Regular"/>
          <w:sz w:val="20"/>
        </w:rPr>
        <w:t xml:space="preserve"> - </w:t>
      </w:r>
      <w:r w:rsidRPr="00DD32DF">
        <w:rPr>
          <w:rFonts w:ascii="BentonSans Comp Regular" w:hAnsi="BentonSans Comp Regular"/>
          <w:sz w:val="20"/>
        </w:rPr>
        <w:t>Oceanography (3)</w:t>
      </w:r>
    </w:p>
    <w:p w14:paraId="399D9E23" w14:textId="1D68D06C" w:rsidR="00312B6E" w:rsidRPr="00DD32DF" w:rsidRDefault="00312B6E" w:rsidP="00D216C1">
      <w:pPr>
        <w:ind w:left="288" w:hanging="288"/>
        <w:rPr>
          <w:rFonts w:ascii="BentonSans Comp Regular" w:hAnsi="BentonSans Comp Regular"/>
          <w:sz w:val="20"/>
        </w:rPr>
      </w:pPr>
      <w:r w:rsidRPr="00DD32DF">
        <w:rPr>
          <w:rFonts w:ascii="BentonSans Comp Regular" w:hAnsi="BentonSans Comp Regular"/>
          <w:sz w:val="20"/>
        </w:rPr>
        <w:t>ESCI 3205</w:t>
      </w:r>
      <w:r w:rsidR="002D1DD2">
        <w:rPr>
          <w:rFonts w:ascii="BentonSans Comp Regular" w:hAnsi="BentonSans Comp Regular"/>
          <w:sz w:val="20"/>
        </w:rPr>
        <w:t xml:space="preserve"> - </w:t>
      </w:r>
      <w:r w:rsidRPr="00DD32DF">
        <w:rPr>
          <w:rFonts w:ascii="BentonSans Comp Regular" w:hAnsi="BentonSans Comp Regular"/>
          <w:sz w:val="20"/>
        </w:rPr>
        <w:t>Water Resources (3)</w:t>
      </w:r>
    </w:p>
    <w:p w14:paraId="6EC8697F" w14:textId="67B15A6A" w:rsidR="00D216C1" w:rsidRPr="00DD32DF" w:rsidRDefault="00D216C1" w:rsidP="00D216C1">
      <w:pPr>
        <w:ind w:left="288" w:hanging="288"/>
        <w:rPr>
          <w:rFonts w:ascii="BentonSans Comp Regular" w:hAnsi="BentonSans Comp Regular"/>
          <w:sz w:val="20"/>
        </w:rPr>
      </w:pPr>
      <w:r w:rsidRPr="00DD32DF">
        <w:rPr>
          <w:rFonts w:ascii="BentonSans Comp Regular" w:hAnsi="BentonSans Comp Regular"/>
          <w:sz w:val="20"/>
        </w:rPr>
        <w:t>ESCI</w:t>
      </w:r>
      <w:r w:rsidRPr="00DD32DF">
        <w:rPr>
          <w:rFonts w:ascii="BentonSans Comp Regular" w:eastAsia="Calibri" w:hAnsi="BentonSans Comp Regular"/>
          <w:sz w:val="20"/>
        </w:rPr>
        <w:t xml:space="preserve"> 4140</w:t>
      </w:r>
      <w:r w:rsidR="002D1DD2">
        <w:rPr>
          <w:rFonts w:ascii="BentonSans Comp Regular" w:eastAsia="Calibri" w:hAnsi="BentonSans Comp Regular"/>
          <w:sz w:val="20"/>
        </w:rPr>
        <w:t xml:space="preserve"> - </w:t>
      </w:r>
      <w:r w:rsidRPr="00DD32DF">
        <w:rPr>
          <w:rFonts w:ascii="BentonSans Comp Regular" w:hAnsi="BentonSans Comp Regular"/>
          <w:sz w:val="20"/>
        </w:rPr>
        <w:t>Hydrological Processes (4)</w:t>
      </w:r>
    </w:p>
    <w:p w14:paraId="1984239A" w14:textId="3D1D84B7" w:rsidR="00D216C1" w:rsidRPr="00DD32DF" w:rsidRDefault="00D216C1" w:rsidP="00D216C1">
      <w:pPr>
        <w:ind w:left="288" w:hanging="288"/>
        <w:rPr>
          <w:rFonts w:ascii="BentonSans Comp Regular" w:eastAsia="Calibri" w:hAnsi="BentonSans Comp Regular"/>
          <w:sz w:val="20"/>
        </w:rPr>
      </w:pPr>
      <w:r w:rsidRPr="00DD32DF">
        <w:rPr>
          <w:rFonts w:ascii="BentonSans Comp Regular" w:hAnsi="BentonSans Comp Regular"/>
          <w:sz w:val="20"/>
        </w:rPr>
        <w:t>ESCI 4155</w:t>
      </w:r>
      <w:r w:rsidR="002D1DD2">
        <w:rPr>
          <w:rFonts w:ascii="BentonSans Comp Regular" w:hAnsi="BentonSans Comp Regular"/>
          <w:sz w:val="20"/>
        </w:rPr>
        <w:t xml:space="preserve"> - </w:t>
      </w:r>
      <w:r w:rsidRPr="00DD32DF">
        <w:rPr>
          <w:rFonts w:ascii="BentonSans Comp Regular" w:hAnsi="BentonSans Comp Regular"/>
          <w:sz w:val="20"/>
        </w:rPr>
        <w:t>Fluvial</w:t>
      </w:r>
      <w:r w:rsidRPr="00DD32DF">
        <w:rPr>
          <w:rFonts w:ascii="BentonSans Comp Regular" w:eastAsia="Calibri" w:hAnsi="BentonSans Comp Regular"/>
          <w:sz w:val="20"/>
        </w:rPr>
        <w:t xml:space="preserve"> Processes (4)</w:t>
      </w:r>
    </w:p>
    <w:p w14:paraId="7D568529" w14:textId="324CB52A"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ESCI 4170</w:t>
      </w:r>
      <w:r w:rsidR="002D1DD2">
        <w:rPr>
          <w:rFonts w:ascii="BentonSans Comp Regular" w:eastAsia="Calibri" w:hAnsi="BentonSans Comp Regular"/>
          <w:sz w:val="20"/>
        </w:rPr>
        <w:t xml:space="preserve"> - </w:t>
      </w:r>
      <w:r w:rsidRPr="00DD32DF">
        <w:rPr>
          <w:rFonts w:ascii="BentonSans Comp Regular" w:hAnsi="BentonSans Comp Regular"/>
          <w:sz w:val="20"/>
        </w:rPr>
        <w:t>Fundamentals of</w:t>
      </w:r>
      <w:r w:rsidRPr="00DD32DF">
        <w:rPr>
          <w:rFonts w:ascii="BentonSans Comp Regular" w:eastAsia="Calibri" w:hAnsi="BentonSans Comp Regular"/>
          <w:sz w:val="20"/>
        </w:rPr>
        <w:t xml:space="preserve"> Remote Sensing (4)</w:t>
      </w:r>
    </w:p>
    <w:p w14:paraId="7B3F7B43" w14:textId="732D40F3"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ESCI 4180</w:t>
      </w:r>
      <w:r w:rsidR="002D1DD2">
        <w:rPr>
          <w:rFonts w:ascii="BentonSans Comp Regular" w:eastAsia="Calibri" w:hAnsi="BentonSans Comp Regular"/>
          <w:sz w:val="20"/>
        </w:rPr>
        <w:t xml:space="preserve"> - </w:t>
      </w:r>
      <w:r w:rsidR="009E4C49" w:rsidRPr="00DD32DF">
        <w:rPr>
          <w:rFonts w:ascii="BentonSans Comp Regular" w:hAnsi="BentonSans Comp Regular"/>
          <w:sz w:val="20"/>
        </w:rPr>
        <w:t xml:space="preserve">Digital Image Processing in Remote Sensing </w:t>
      </w:r>
      <w:r w:rsidRPr="00DD32DF">
        <w:rPr>
          <w:rFonts w:ascii="BentonSans Comp Regular" w:hAnsi="BentonSans Comp Regular"/>
          <w:sz w:val="20"/>
        </w:rPr>
        <w:t>(</w:t>
      </w:r>
      <w:r w:rsidRPr="00DD32DF">
        <w:rPr>
          <w:rFonts w:ascii="BentonSans Comp Regular" w:eastAsia="Calibri" w:hAnsi="BentonSans Comp Regular"/>
          <w:sz w:val="20"/>
        </w:rPr>
        <w:t>4)</w:t>
      </w:r>
    </w:p>
    <w:p w14:paraId="4D68C5D4" w14:textId="6784EEA4" w:rsidR="00B657D7" w:rsidRPr="00DD32DF" w:rsidRDefault="00B657D7"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ESCI 4222</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Watershed Science (3)</w:t>
      </w:r>
    </w:p>
    <w:p w14:paraId="477A4609" w14:textId="0414E4BE" w:rsidR="00B6372D" w:rsidRPr="00DD32DF" w:rsidRDefault="00B6372D" w:rsidP="00761A2B">
      <w:pPr>
        <w:widowControl/>
        <w:ind w:left="288" w:hanging="288"/>
        <w:rPr>
          <w:rFonts w:ascii="BentonSans Comp Regular" w:hAnsi="BentonSans Comp Regular"/>
          <w:sz w:val="20"/>
        </w:rPr>
      </w:pPr>
      <w:r w:rsidRPr="00DD32DF">
        <w:rPr>
          <w:rFonts w:ascii="BentonSans Comp Regular" w:hAnsi="BentonSans Comp Regular"/>
          <w:sz w:val="20"/>
        </w:rPr>
        <w:t>GEOG 3215</w:t>
      </w:r>
      <w:r w:rsidR="002D1DD2">
        <w:rPr>
          <w:rFonts w:ascii="BentonSans Comp Regular" w:hAnsi="BentonSans Comp Regular"/>
          <w:sz w:val="20"/>
        </w:rPr>
        <w:t xml:space="preserve"> - </w:t>
      </w:r>
      <w:r w:rsidRPr="00DD32DF">
        <w:rPr>
          <w:rFonts w:ascii="BentonSans Comp Regular" w:hAnsi="BentonSans Comp Regular"/>
          <w:sz w:val="20"/>
        </w:rPr>
        <w:t>Environmental Planning (3) (W)</w:t>
      </w:r>
    </w:p>
    <w:p w14:paraId="38DD8FF3" w14:textId="546328A2" w:rsidR="00B6372D" w:rsidRPr="00DD32DF" w:rsidRDefault="00B6372D" w:rsidP="00761A2B">
      <w:pPr>
        <w:widowControl/>
        <w:ind w:left="288" w:hanging="288"/>
        <w:rPr>
          <w:rFonts w:ascii="BentonSans Comp Regular" w:eastAsia="Calibri" w:hAnsi="BentonSans Comp Regular"/>
          <w:sz w:val="20"/>
        </w:rPr>
      </w:pPr>
      <w:r w:rsidRPr="00DD32DF">
        <w:rPr>
          <w:rFonts w:ascii="BentonSans Comp Regular" w:eastAsia="Calibri" w:hAnsi="BentonSans Comp Regular"/>
          <w:sz w:val="20"/>
        </w:rPr>
        <w:t>GEOG 4110</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GIS for Non-Majors (3)</w:t>
      </w:r>
    </w:p>
    <w:p w14:paraId="26E83E76" w14:textId="4B4A4301" w:rsidR="00D216C1" w:rsidRPr="00DD32DF" w:rsidRDefault="00D216C1" w:rsidP="00761A2B">
      <w:pPr>
        <w:widowControl/>
        <w:ind w:left="288" w:hanging="288"/>
        <w:rPr>
          <w:rFonts w:ascii="BentonSans Comp Regular" w:eastAsia="Calibri" w:hAnsi="BentonSans Comp Regular"/>
          <w:sz w:val="20"/>
        </w:rPr>
      </w:pPr>
      <w:r w:rsidRPr="00DD32DF">
        <w:rPr>
          <w:rFonts w:ascii="BentonSans Comp Regular" w:eastAsia="Calibri" w:hAnsi="BentonSans Comp Regular"/>
          <w:sz w:val="20"/>
        </w:rPr>
        <w:t>METR</w:t>
      </w:r>
      <w:r w:rsidRPr="00DD32DF">
        <w:rPr>
          <w:rFonts w:ascii="BentonSans Comp Regular" w:hAnsi="BentonSans Comp Regular"/>
          <w:sz w:val="20"/>
        </w:rPr>
        <w:t xml:space="preserve"> </w:t>
      </w:r>
      <w:r w:rsidRPr="00DD32DF">
        <w:rPr>
          <w:rFonts w:ascii="BentonSans Comp Regular" w:eastAsia="Calibri" w:hAnsi="BentonSans Comp Regular"/>
          <w:sz w:val="20"/>
        </w:rPr>
        <w:t>3252</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Weather Analysis Laboratory (1)</w:t>
      </w:r>
    </w:p>
    <w:p w14:paraId="36B0FEE6" w14:textId="4A2BBC38" w:rsidR="00D216C1" w:rsidRPr="00DD32DF" w:rsidRDefault="00D216C1" w:rsidP="00761A2B">
      <w:pPr>
        <w:widowControl/>
        <w:ind w:left="288" w:hanging="288"/>
        <w:rPr>
          <w:rFonts w:ascii="BentonSans Comp Regular" w:hAnsi="BentonSans Comp Regular"/>
          <w:sz w:val="20"/>
        </w:rPr>
      </w:pPr>
      <w:r w:rsidRPr="00DD32DF">
        <w:rPr>
          <w:rFonts w:ascii="BentonSans Comp Regular" w:eastAsia="Calibri" w:hAnsi="BentonSans Comp Regular"/>
          <w:sz w:val="20"/>
        </w:rPr>
        <w:t>METR</w:t>
      </w:r>
      <w:r w:rsidRPr="00DD32DF">
        <w:rPr>
          <w:rFonts w:ascii="BentonSans Comp Regular" w:hAnsi="BentonSans Comp Regular"/>
          <w:sz w:val="20"/>
        </w:rPr>
        <w:t xml:space="preserve"> 3330</w:t>
      </w:r>
      <w:r w:rsidR="002D1DD2">
        <w:rPr>
          <w:rFonts w:ascii="BentonSans Comp Regular" w:hAnsi="BentonSans Comp Regular"/>
          <w:sz w:val="20"/>
        </w:rPr>
        <w:t xml:space="preserve"> - </w:t>
      </w:r>
      <w:r w:rsidRPr="00DD32DF">
        <w:rPr>
          <w:rFonts w:ascii="BentonSans Comp Regular" w:hAnsi="BentonSans Comp Regular"/>
          <w:sz w:val="20"/>
        </w:rPr>
        <w:t>Weather Forecasting (3)</w:t>
      </w:r>
      <w:r w:rsidR="007C2DD9" w:rsidRPr="00DD32DF">
        <w:rPr>
          <w:rFonts w:ascii="BentonSans Comp Regular" w:hAnsi="BentonSans Comp Regular"/>
          <w:sz w:val="20"/>
        </w:rPr>
        <w:t xml:space="preserve"> (W)</w:t>
      </w:r>
    </w:p>
    <w:p w14:paraId="3F2F82B7" w14:textId="6253080E" w:rsidR="00D216C1" w:rsidRPr="00DD32DF" w:rsidRDefault="00D216C1" w:rsidP="00761A2B">
      <w:pPr>
        <w:widowControl/>
        <w:ind w:left="288" w:hanging="288"/>
        <w:rPr>
          <w:rFonts w:ascii="BentonSans Comp Regular" w:hAnsi="BentonSans Comp Regular"/>
          <w:sz w:val="20"/>
        </w:rPr>
      </w:pPr>
      <w:r w:rsidRPr="00DD32DF">
        <w:rPr>
          <w:rFonts w:ascii="BentonSans Comp Regular" w:hAnsi="BentonSans Comp Regular"/>
          <w:sz w:val="20"/>
        </w:rPr>
        <w:t>METR 3340</w:t>
      </w:r>
      <w:r w:rsidR="002D1DD2">
        <w:rPr>
          <w:rFonts w:ascii="BentonSans Comp Regular" w:hAnsi="BentonSans Comp Regular"/>
          <w:sz w:val="20"/>
        </w:rPr>
        <w:t xml:space="preserve"> - </w:t>
      </w:r>
      <w:r w:rsidRPr="00DD32DF">
        <w:rPr>
          <w:rFonts w:ascii="BentonSans Comp Regular" w:hAnsi="BentonSans Comp Regular"/>
          <w:sz w:val="20"/>
        </w:rPr>
        <w:t>Weather Communications (3)</w:t>
      </w:r>
    </w:p>
    <w:p w14:paraId="7A79CA7A" w14:textId="23CB17EC" w:rsidR="00761A2B" w:rsidRPr="00DD32DF" w:rsidRDefault="00761A2B" w:rsidP="00761A2B">
      <w:pPr>
        <w:widowControl/>
        <w:ind w:left="288" w:hanging="288"/>
        <w:rPr>
          <w:rFonts w:ascii="BentonSans Comp Regular" w:hAnsi="BentonSans Comp Regular"/>
          <w:sz w:val="20"/>
        </w:rPr>
      </w:pPr>
      <w:r w:rsidRPr="00DD32DF">
        <w:rPr>
          <w:rFonts w:ascii="BentonSans Comp Regular" w:hAnsi="BentonSans Comp Regular"/>
          <w:sz w:val="20"/>
        </w:rPr>
        <w:t>METR 4000</w:t>
      </w:r>
      <w:r w:rsidR="002D1DD2">
        <w:rPr>
          <w:rFonts w:ascii="BentonSans Comp Regular" w:hAnsi="BentonSans Comp Regular"/>
          <w:sz w:val="20"/>
        </w:rPr>
        <w:t xml:space="preserve"> - </w:t>
      </w:r>
      <w:r w:rsidRPr="00DD32DF">
        <w:rPr>
          <w:rFonts w:ascii="BentonSans Comp Regular" w:hAnsi="BentonSans Comp Regular"/>
          <w:sz w:val="20"/>
        </w:rPr>
        <w:t>Selected Topics in Meteorology (1 to 4)</w:t>
      </w:r>
    </w:p>
    <w:p w14:paraId="2D59B47D" w14:textId="52E59540" w:rsidR="00761A2B" w:rsidRPr="00DD32DF" w:rsidRDefault="00761A2B" w:rsidP="00761A2B">
      <w:pPr>
        <w:widowControl/>
        <w:ind w:left="288" w:hanging="288"/>
        <w:rPr>
          <w:rFonts w:ascii="BentonSans Comp Regular" w:hAnsi="BentonSans Comp Regular"/>
          <w:sz w:val="20"/>
        </w:rPr>
      </w:pPr>
      <w:r w:rsidRPr="00DD32DF">
        <w:rPr>
          <w:rFonts w:ascii="BentonSans Comp Regular" w:hAnsi="BentonSans Comp Regular"/>
          <w:sz w:val="20"/>
        </w:rPr>
        <w:t>METR 4110</w:t>
      </w:r>
      <w:r w:rsidR="002D1DD2">
        <w:rPr>
          <w:rFonts w:ascii="BentonSans Comp Regular" w:hAnsi="BentonSans Comp Regular"/>
          <w:sz w:val="20"/>
        </w:rPr>
        <w:t xml:space="preserve"> - </w:t>
      </w:r>
      <w:r w:rsidRPr="00DD32DF">
        <w:rPr>
          <w:rFonts w:ascii="BentonSans Comp Regular" w:hAnsi="BentonSans Comp Regular"/>
          <w:sz w:val="20"/>
        </w:rPr>
        <w:t>Atmospheric Instrumentation (3)</w:t>
      </w:r>
    </w:p>
    <w:p w14:paraId="656DF726" w14:textId="0B1761CD" w:rsidR="00761A2B" w:rsidRPr="00DD32DF" w:rsidRDefault="00761A2B" w:rsidP="00761A2B">
      <w:pPr>
        <w:widowControl/>
        <w:ind w:left="288" w:hanging="288"/>
        <w:rPr>
          <w:rFonts w:ascii="BentonSans Comp Regular" w:hAnsi="BentonSans Comp Regular"/>
          <w:sz w:val="20"/>
        </w:rPr>
      </w:pPr>
      <w:r w:rsidRPr="00DD32DF">
        <w:rPr>
          <w:rFonts w:ascii="BentonSans Comp Regular" w:hAnsi="BentonSans Comp Regular"/>
          <w:sz w:val="20"/>
        </w:rPr>
        <w:t>METR 4150</w:t>
      </w:r>
      <w:r w:rsidR="002D1DD2">
        <w:rPr>
          <w:rFonts w:ascii="BentonSans Comp Regular" w:hAnsi="BentonSans Comp Regular"/>
          <w:sz w:val="20"/>
        </w:rPr>
        <w:t xml:space="preserve"> - </w:t>
      </w:r>
      <w:r w:rsidRPr="00DD32DF">
        <w:rPr>
          <w:rFonts w:ascii="BentonSans Comp Regular" w:hAnsi="BentonSans Comp Regular"/>
          <w:sz w:val="20"/>
        </w:rPr>
        <w:t>Applied Climatology (3) (W)</w:t>
      </w:r>
    </w:p>
    <w:p w14:paraId="46AF618B" w14:textId="44413365" w:rsidR="00761A2B" w:rsidRPr="00DD32DF" w:rsidRDefault="00761A2B" w:rsidP="00761A2B">
      <w:pPr>
        <w:widowControl/>
        <w:ind w:left="288" w:hanging="288"/>
        <w:rPr>
          <w:rFonts w:ascii="BentonSans Comp Regular" w:hAnsi="BentonSans Comp Regular"/>
          <w:sz w:val="20"/>
        </w:rPr>
      </w:pPr>
      <w:r w:rsidRPr="00DD32DF">
        <w:rPr>
          <w:rFonts w:ascii="BentonSans Comp Regular" w:hAnsi="BentonSans Comp Regular"/>
          <w:sz w:val="20"/>
        </w:rPr>
        <w:t>METR 4220</w:t>
      </w:r>
      <w:r w:rsidR="002D1DD2">
        <w:rPr>
          <w:rFonts w:ascii="BentonSans Comp Regular" w:hAnsi="BentonSans Comp Regular"/>
          <w:sz w:val="20"/>
        </w:rPr>
        <w:t xml:space="preserve"> - </w:t>
      </w:r>
      <w:r w:rsidRPr="00DD32DF">
        <w:rPr>
          <w:rFonts w:ascii="BentonSans Comp Regular" w:hAnsi="BentonSans Comp Regular"/>
          <w:sz w:val="20"/>
        </w:rPr>
        <w:t>Atmospheric Chemistry (3)</w:t>
      </w:r>
    </w:p>
    <w:p w14:paraId="513DEB2F" w14:textId="63EA7A4C" w:rsidR="00761A2B" w:rsidRPr="00DD32DF" w:rsidRDefault="00761A2B" w:rsidP="00761A2B">
      <w:pPr>
        <w:widowControl/>
        <w:ind w:left="288" w:hanging="288"/>
        <w:rPr>
          <w:rFonts w:ascii="BentonSans Comp Regular" w:hAnsi="BentonSans Comp Regular"/>
          <w:sz w:val="20"/>
        </w:rPr>
      </w:pPr>
      <w:r w:rsidRPr="00DD32DF">
        <w:rPr>
          <w:rFonts w:ascii="BentonSans Comp Regular" w:hAnsi="BentonSans Comp Regular"/>
          <w:sz w:val="20"/>
        </w:rPr>
        <w:t>METR 4240</w:t>
      </w:r>
      <w:r w:rsidR="002D1DD2">
        <w:rPr>
          <w:rFonts w:ascii="BentonSans Comp Regular" w:hAnsi="BentonSans Comp Regular"/>
          <w:sz w:val="20"/>
        </w:rPr>
        <w:t xml:space="preserve"> - </w:t>
      </w:r>
      <w:r w:rsidRPr="00DD32DF">
        <w:rPr>
          <w:rFonts w:ascii="BentonSans Comp Regular" w:hAnsi="BentonSans Comp Regular"/>
          <w:sz w:val="20"/>
        </w:rPr>
        <w:t>Boundary-Layer Meteorology (3)</w:t>
      </w:r>
    </w:p>
    <w:p w14:paraId="4F74542C" w14:textId="263945FF" w:rsidR="00761A2B" w:rsidRPr="00DD32DF" w:rsidRDefault="00761A2B" w:rsidP="00761A2B">
      <w:pPr>
        <w:widowControl/>
        <w:ind w:left="288" w:hanging="288"/>
        <w:rPr>
          <w:rFonts w:ascii="BentonSans Comp Regular" w:hAnsi="BentonSans Comp Regular"/>
          <w:sz w:val="20"/>
        </w:rPr>
      </w:pPr>
      <w:r w:rsidRPr="00DD32DF">
        <w:rPr>
          <w:rFonts w:ascii="BentonSans Comp Regular" w:hAnsi="BentonSans Comp Regular"/>
          <w:sz w:val="20"/>
        </w:rPr>
        <w:lastRenderedPageBreak/>
        <w:t>METR 4320</w:t>
      </w:r>
      <w:r w:rsidR="002D1DD2">
        <w:rPr>
          <w:rFonts w:ascii="BentonSans Comp Regular" w:hAnsi="BentonSans Comp Regular"/>
          <w:sz w:val="20"/>
        </w:rPr>
        <w:t xml:space="preserve"> - </w:t>
      </w:r>
      <w:r w:rsidRPr="00DD32DF">
        <w:rPr>
          <w:rFonts w:ascii="BentonSans Comp Regular" w:hAnsi="BentonSans Comp Regular"/>
          <w:sz w:val="20"/>
        </w:rPr>
        <w:t>Tropical Meteorology (3)</w:t>
      </w:r>
    </w:p>
    <w:p w14:paraId="3CCDFD9E" w14:textId="53B27C7F" w:rsidR="00761A2B" w:rsidRPr="00DD32DF" w:rsidRDefault="00761A2B" w:rsidP="00761A2B">
      <w:pPr>
        <w:widowControl/>
        <w:ind w:left="288" w:hanging="288"/>
        <w:rPr>
          <w:rFonts w:ascii="BentonSans Comp Regular" w:hAnsi="BentonSans Comp Regular"/>
          <w:sz w:val="20"/>
        </w:rPr>
      </w:pPr>
      <w:r w:rsidRPr="00DD32DF">
        <w:rPr>
          <w:rFonts w:ascii="BentonSans Comp Regular" w:hAnsi="BentonSans Comp Regular"/>
          <w:sz w:val="20"/>
        </w:rPr>
        <w:t>METR 4350</w:t>
      </w:r>
      <w:r w:rsidR="002D1DD2">
        <w:rPr>
          <w:rFonts w:ascii="BentonSans Comp Regular" w:hAnsi="BentonSans Comp Regular"/>
          <w:sz w:val="20"/>
        </w:rPr>
        <w:t xml:space="preserve"> - </w:t>
      </w:r>
      <w:r w:rsidRPr="00DD32DF">
        <w:rPr>
          <w:rFonts w:ascii="BentonSans Comp Regular" w:hAnsi="BentonSans Comp Regular"/>
          <w:sz w:val="20"/>
        </w:rPr>
        <w:t>Mesoscale Meteorology (3)</w:t>
      </w:r>
    </w:p>
    <w:p w14:paraId="458763E0" w14:textId="32AB582F" w:rsidR="00761A2B" w:rsidRPr="00DD32DF" w:rsidRDefault="00761A2B" w:rsidP="00761A2B">
      <w:pPr>
        <w:widowControl/>
        <w:ind w:left="288" w:hanging="288"/>
        <w:rPr>
          <w:rFonts w:ascii="BentonSans Comp Regular" w:hAnsi="BentonSans Comp Regular"/>
          <w:sz w:val="20"/>
        </w:rPr>
      </w:pPr>
      <w:r w:rsidRPr="00DD32DF">
        <w:rPr>
          <w:rFonts w:ascii="BentonSans Comp Regular" w:hAnsi="BentonSans Comp Regular"/>
          <w:sz w:val="20"/>
        </w:rPr>
        <w:t>METR 4400</w:t>
      </w:r>
      <w:r w:rsidR="002D1DD2">
        <w:rPr>
          <w:rFonts w:ascii="BentonSans Comp Regular" w:hAnsi="BentonSans Comp Regular"/>
          <w:sz w:val="20"/>
        </w:rPr>
        <w:t xml:space="preserve"> - </w:t>
      </w:r>
      <w:r w:rsidRPr="00DD32DF">
        <w:rPr>
          <w:rFonts w:ascii="BentonSans Comp Regular" w:hAnsi="BentonSans Comp Regular"/>
          <w:sz w:val="20"/>
        </w:rPr>
        <w:t>Internship in Meteorology (3 to 6)</w:t>
      </w:r>
    </w:p>
    <w:p w14:paraId="2B2954EB" w14:textId="5177CB95" w:rsidR="00D216C1" w:rsidRPr="00DD32DF" w:rsidRDefault="00761A2B" w:rsidP="00761A2B">
      <w:pPr>
        <w:widowControl/>
        <w:ind w:left="288" w:hanging="288"/>
        <w:rPr>
          <w:rFonts w:ascii="BentonSans Comp Regular" w:hAnsi="BentonSans Comp Regular"/>
          <w:sz w:val="20"/>
        </w:rPr>
      </w:pPr>
      <w:r w:rsidRPr="00DD32DF">
        <w:rPr>
          <w:rFonts w:ascii="BentonSans Comp Regular" w:hAnsi="BentonSans Comp Regular"/>
          <w:sz w:val="20"/>
        </w:rPr>
        <w:t>METR 4800</w:t>
      </w:r>
      <w:r w:rsidR="002D1DD2">
        <w:rPr>
          <w:rFonts w:ascii="BentonSans Comp Regular" w:hAnsi="BentonSans Comp Regular"/>
          <w:sz w:val="20"/>
        </w:rPr>
        <w:t xml:space="preserve"> - </w:t>
      </w:r>
      <w:r w:rsidRPr="00DD32DF">
        <w:rPr>
          <w:rFonts w:ascii="BentonSans Comp Regular" w:hAnsi="BentonSans Comp Regular"/>
          <w:sz w:val="20"/>
        </w:rPr>
        <w:t>Individual Study in Meteorology (1 to 4)</w:t>
      </w:r>
    </w:p>
    <w:p w14:paraId="56AC7B2D" w14:textId="77777777" w:rsidR="00761A2B" w:rsidRPr="00DD32DF" w:rsidRDefault="00761A2B" w:rsidP="00761A2B">
      <w:pPr>
        <w:ind w:left="288" w:hanging="288"/>
        <w:rPr>
          <w:rFonts w:ascii="BentonSans Comp Regular" w:hAnsi="BentonSans Comp Regular"/>
          <w:sz w:val="20"/>
        </w:rPr>
      </w:pPr>
    </w:p>
    <w:p w14:paraId="6BAB72BE" w14:textId="77777777" w:rsidR="00D216C1" w:rsidRPr="00DD32DF" w:rsidRDefault="007C2D02" w:rsidP="00D216C1">
      <w:pPr>
        <w:rPr>
          <w:rFonts w:ascii="BentonSans Comp Regular" w:eastAsia="Calibri" w:hAnsi="BentonSans Comp Regular"/>
          <w:b/>
          <w:sz w:val="20"/>
        </w:rPr>
      </w:pPr>
      <w:r w:rsidRPr="00DD32DF">
        <w:rPr>
          <w:rFonts w:ascii="BentonSans Comp Regular" w:eastAsia="Calibri" w:hAnsi="BentonSans Comp Regular"/>
          <w:b/>
          <w:sz w:val="20"/>
        </w:rPr>
        <w:t>Related</w:t>
      </w:r>
      <w:r w:rsidR="00135E72" w:rsidRPr="00DD32DF">
        <w:rPr>
          <w:rFonts w:ascii="BentonSans Comp Regular" w:eastAsia="Calibri" w:hAnsi="BentonSans Comp Regular"/>
          <w:b/>
          <w:sz w:val="20"/>
        </w:rPr>
        <w:t xml:space="preserve"> Courses (27</w:t>
      </w:r>
      <w:r w:rsidR="00D216C1" w:rsidRPr="00DD32DF">
        <w:rPr>
          <w:rFonts w:ascii="BentonSans Comp Regular" w:eastAsia="Calibri" w:hAnsi="BentonSans Comp Regular"/>
          <w:b/>
          <w:sz w:val="20"/>
        </w:rPr>
        <w:t xml:space="preserve"> </w:t>
      </w:r>
      <w:r w:rsidRPr="00DD32DF">
        <w:rPr>
          <w:rFonts w:ascii="BentonSans Comp Regular" w:eastAsia="Calibri" w:hAnsi="BentonSans Comp Regular"/>
          <w:b/>
          <w:sz w:val="20"/>
        </w:rPr>
        <w:t xml:space="preserve">credit </w:t>
      </w:r>
      <w:r w:rsidR="00D216C1" w:rsidRPr="00DD32DF">
        <w:rPr>
          <w:rFonts w:ascii="BentonSans Comp Regular" w:eastAsia="Calibri" w:hAnsi="BentonSans Comp Regular"/>
          <w:b/>
          <w:sz w:val="20"/>
        </w:rPr>
        <w:t>hours)</w:t>
      </w:r>
    </w:p>
    <w:p w14:paraId="2B5DC5C8" w14:textId="6E4FC405"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CHEM 1251</w:t>
      </w:r>
      <w:r w:rsidR="002D1DD2">
        <w:rPr>
          <w:rFonts w:ascii="BentonSans Comp Regular" w:eastAsia="Calibri" w:hAnsi="BentonSans Comp Regular"/>
          <w:sz w:val="20"/>
        </w:rPr>
        <w:t xml:space="preserve"> - </w:t>
      </w:r>
      <w:r w:rsidRPr="00DD32DF">
        <w:rPr>
          <w:rFonts w:ascii="BentonSans Comp Regular" w:hAnsi="BentonSans Comp Regular"/>
          <w:sz w:val="20"/>
        </w:rPr>
        <w:t>General</w:t>
      </w:r>
      <w:r w:rsidRPr="00DD32DF">
        <w:rPr>
          <w:rFonts w:ascii="BentonSans Comp Regular" w:eastAsia="Calibri" w:hAnsi="BentonSans Comp Regular"/>
          <w:sz w:val="20"/>
        </w:rPr>
        <w:t xml:space="preserve"> Chemistry I (3)</w:t>
      </w:r>
    </w:p>
    <w:p w14:paraId="47794CB8" w14:textId="335D5289"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CHEM 1251L</w:t>
      </w:r>
      <w:r w:rsidR="002D1DD2">
        <w:rPr>
          <w:rFonts w:ascii="BentonSans Comp Regular" w:eastAsia="Calibri" w:hAnsi="BentonSans Comp Regular"/>
          <w:sz w:val="20"/>
        </w:rPr>
        <w:t xml:space="preserve"> - </w:t>
      </w:r>
      <w:r w:rsidRPr="00DD32DF">
        <w:rPr>
          <w:rFonts w:ascii="BentonSans Comp Regular" w:hAnsi="BentonSans Comp Regular"/>
          <w:sz w:val="20"/>
        </w:rPr>
        <w:t>General</w:t>
      </w:r>
      <w:r w:rsidRPr="00DD32DF">
        <w:rPr>
          <w:rFonts w:ascii="BentonSans Comp Regular" w:eastAsia="Calibri" w:hAnsi="BentonSans Comp Regular"/>
          <w:sz w:val="20"/>
        </w:rPr>
        <w:t xml:space="preserve"> Chemistry I Lab (1)</w:t>
      </w:r>
    </w:p>
    <w:p w14:paraId="1380F820" w14:textId="4E10242B"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MATH 1241</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Calculus I (3)</w:t>
      </w:r>
    </w:p>
    <w:p w14:paraId="55BBAFD3" w14:textId="60B0D5F5"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MATH 1242</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Calculus II (3)</w:t>
      </w:r>
    </w:p>
    <w:p w14:paraId="1C552771" w14:textId="3EBA2E32"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MATH 2171</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Differential Equations (3)</w:t>
      </w:r>
    </w:p>
    <w:p w14:paraId="09D6E236" w14:textId="7C9F4E4A" w:rsidR="00D216C1" w:rsidRPr="00DD32DF" w:rsidRDefault="00D216C1" w:rsidP="00D216C1">
      <w:pPr>
        <w:ind w:left="288" w:hanging="288"/>
        <w:rPr>
          <w:rFonts w:ascii="BentonSans Comp Regular" w:hAnsi="BentonSans Comp Regular"/>
          <w:sz w:val="20"/>
        </w:rPr>
      </w:pPr>
      <w:r w:rsidRPr="00DD32DF">
        <w:rPr>
          <w:rFonts w:ascii="BentonSans Comp Regular" w:hAnsi="BentonSans Comp Regular"/>
          <w:sz w:val="20"/>
        </w:rPr>
        <w:t>MATH 2241</w:t>
      </w:r>
      <w:r w:rsidR="002D1DD2">
        <w:rPr>
          <w:rFonts w:ascii="BentonSans Comp Regular" w:hAnsi="BentonSans Comp Regular"/>
          <w:sz w:val="20"/>
        </w:rPr>
        <w:t xml:space="preserve"> - </w:t>
      </w:r>
      <w:r w:rsidRPr="00DD32DF">
        <w:rPr>
          <w:rFonts w:ascii="BentonSans Comp Regular" w:hAnsi="BentonSans Comp Regular"/>
          <w:sz w:val="20"/>
        </w:rPr>
        <w:t>Calculus III (3)</w:t>
      </w:r>
    </w:p>
    <w:p w14:paraId="13B0E206" w14:textId="2F0FA94A"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PHYS 2101</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Physics for Science I (3)</w:t>
      </w:r>
    </w:p>
    <w:p w14:paraId="03DBC0B2" w14:textId="1A888C03"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PHYS 2101L</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 xml:space="preserve">Physics for Science </w:t>
      </w:r>
      <w:r w:rsidRPr="00DD32DF">
        <w:rPr>
          <w:rFonts w:ascii="BentonSans Comp Regular" w:hAnsi="BentonSans Comp Regular"/>
          <w:sz w:val="20"/>
        </w:rPr>
        <w:t>I Lab (1</w:t>
      </w:r>
      <w:r w:rsidRPr="00DD32DF">
        <w:rPr>
          <w:rFonts w:ascii="BentonSans Comp Regular" w:eastAsia="Calibri" w:hAnsi="BentonSans Comp Regular"/>
          <w:sz w:val="20"/>
        </w:rPr>
        <w:t>)</w:t>
      </w:r>
    </w:p>
    <w:p w14:paraId="207C2F34" w14:textId="7BAC2002" w:rsidR="00D216C1" w:rsidRPr="00DD32DF" w:rsidRDefault="00D216C1" w:rsidP="00D216C1">
      <w:pPr>
        <w:ind w:left="288" w:hanging="288"/>
        <w:rPr>
          <w:rFonts w:ascii="BentonSans Comp Regular" w:hAnsi="BentonSans Comp Regular"/>
          <w:sz w:val="20"/>
        </w:rPr>
      </w:pPr>
      <w:r w:rsidRPr="00DD32DF">
        <w:rPr>
          <w:rFonts w:ascii="BentonSans Comp Regular" w:eastAsia="Calibri" w:hAnsi="BentonSans Comp Regular"/>
          <w:sz w:val="20"/>
        </w:rPr>
        <w:t>PHYS</w:t>
      </w:r>
      <w:r w:rsidRPr="00DD32DF">
        <w:rPr>
          <w:rFonts w:ascii="BentonSans Comp Regular" w:hAnsi="BentonSans Comp Regular"/>
          <w:sz w:val="20"/>
        </w:rPr>
        <w:t xml:space="preserve"> 2102</w:t>
      </w:r>
      <w:r w:rsidR="002D1DD2">
        <w:rPr>
          <w:rFonts w:ascii="BentonSans Comp Regular" w:hAnsi="BentonSans Comp Regular"/>
          <w:sz w:val="20"/>
        </w:rPr>
        <w:t xml:space="preserve"> - </w:t>
      </w:r>
      <w:r w:rsidRPr="00DD32DF">
        <w:rPr>
          <w:rFonts w:ascii="BentonSans Comp Regular" w:eastAsia="Calibri" w:hAnsi="BentonSans Comp Regular"/>
          <w:sz w:val="20"/>
        </w:rPr>
        <w:t xml:space="preserve">Physics for Science </w:t>
      </w:r>
      <w:r w:rsidRPr="00DD32DF">
        <w:rPr>
          <w:rFonts w:ascii="BentonSans Comp Regular" w:hAnsi="BentonSans Comp Regular"/>
          <w:sz w:val="20"/>
        </w:rPr>
        <w:t>II (3)</w:t>
      </w:r>
    </w:p>
    <w:p w14:paraId="572B9CC1" w14:textId="747CEA84" w:rsidR="00D216C1" w:rsidRPr="00DD32DF" w:rsidRDefault="00D216C1" w:rsidP="00D216C1">
      <w:pPr>
        <w:ind w:left="288" w:hanging="288"/>
        <w:rPr>
          <w:rFonts w:ascii="BentonSans Comp Regular" w:eastAsia="Calibri" w:hAnsi="BentonSans Comp Regular"/>
          <w:sz w:val="20"/>
        </w:rPr>
      </w:pPr>
      <w:r w:rsidRPr="00DD32DF">
        <w:rPr>
          <w:rFonts w:ascii="BentonSans Comp Regular" w:hAnsi="BentonSans Comp Regular"/>
          <w:sz w:val="20"/>
        </w:rPr>
        <w:t>PHYS 2102L</w:t>
      </w:r>
      <w:r w:rsidR="002D1DD2">
        <w:rPr>
          <w:rFonts w:ascii="BentonSans Comp Regular" w:hAnsi="BentonSans Comp Regular"/>
          <w:sz w:val="20"/>
        </w:rPr>
        <w:t xml:space="preserve"> - </w:t>
      </w:r>
      <w:r w:rsidRPr="00DD32DF">
        <w:rPr>
          <w:rFonts w:ascii="BentonSans Comp Regular" w:hAnsi="BentonSans Comp Regular"/>
          <w:sz w:val="20"/>
        </w:rPr>
        <w:t xml:space="preserve">Physics for Science </w:t>
      </w:r>
      <w:r w:rsidRPr="00DD32DF">
        <w:rPr>
          <w:rFonts w:ascii="BentonSans Comp Regular" w:eastAsia="Calibri" w:hAnsi="BentonSans Comp Regular"/>
          <w:sz w:val="20"/>
        </w:rPr>
        <w:t>II Lab (1)</w:t>
      </w:r>
    </w:p>
    <w:p w14:paraId="364CF50F" w14:textId="159E7398" w:rsidR="00D216C1" w:rsidRPr="002D1DD2" w:rsidRDefault="00D216C1" w:rsidP="002D1DD2">
      <w:pPr>
        <w:ind w:left="288" w:hanging="288"/>
        <w:rPr>
          <w:rFonts w:ascii="BentonSans Comp Regular" w:hAnsi="BentonSans Comp Regular"/>
          <w:sz w:val="20"/>
        </w:rPr>
      </w:pPr>
      <w:r w:rsidRPr="00DD32DF">
        <w:rPr>
          <w:rFonts w:ascii="BentonSans Comp Regular" w:eastAsia="Calibri" w:hAnsi="BentonSans Comp Regular"/>
          <w:sz w:val="20"/>
        </w:rPr>
        <w:t>STAT 2122</w:t>
      </w:r>
      <w:r w:rsidR="002D1DD2">
        <w:rPr>
          <w:rFonts w:ascii="BentonSans Comp Regular" w:eastAsia="Calibri" w:hAnsi="BentonSans Comp Regular"/>
          <w:sz w:val="20"/>
        </w:rPr>
        <w:t xml:space="preserve"> - </w:t>
      </w:r>
      <w:r w:rsidRPr="00DD32DF">
        <w:rPr>
          <w:rFonts w:ascii="BentonSans Comp Regular" w:hAnsi="BentonSans Comp Regular"/>
          <w:sz w:val="20"/>
        </w:rPr>
        <w:t>Introduction</w:t>
      </w:r>
      <w:r w:rsidRPr="00DD32DF">
        <w:rPr>
          <w:rFonts w:ascii="BentonSans Comp Regular" w:eastAsia="Calibri" w:hAnsi="BentonSans Comp Regular"/>
          <w:sz w:val="20"/>
        </w:rPr>
        <w:t xml:space="preserve"> to Probability </w:t>
      </w:r>
      <w:r w:rsidRPr="00DD32DF">
        <w:rPr>
          <w:rFonts w:ascii="BentonSans Comp Regular" w:hAnsi="BentonSans Comp Regular"/>
          <w:sz w:val="20"/>
        </w:rPr>
        <w:t>and</w:t>
      </w:r>
      <w:r w:rsidRPr="00DD32DF">
        <w:rPr>
          <w:rFonts w:ascii="BentonSans Comp Regular" w:eastAsia="Calibri" w:hAnsi="BentonSans Comp Regular"/>
          <w:sz w:val="20"/>
        </w:rPr>
        <w:t xml:space="preserve"> Statistics (3)</w:t>
      </w:r>
      <w:r w:rsidR="002D1DD2">
        <w:rPr>
          <w:rFonts w:ascii="BentonSans Comp Regular" w:eastAsia="Calibri" w:hAnsi="BentonSans Comp Regular"/>
          <w:sz w:val="20"/>
        </w:rPr>
        <w:br/>
      </w:r>
      <w:r w:rsidR="002D1DD2" w:rsidRPr="002D1DD2">
        <w:rPr>
          <w:rFonts w:ascii="BentonSans Comp Regular" w:hAnsi="BentonSans Comp Regular"/>
          <w:sz w:val="20"/>
        </w:rPr>
        <w:t>or STAT 3122 - Probability and Statistics I (3)</w:t>
      </w:r>
      <w:r w:rsidR="002D1DD2">
        <w:rPr>
          <w:rFonts w:ascii="BentonSans Comp Regular" w:hAnsi="BentonSans Comp Regular"/>
          <w:sz w:val="20"/>
        </w:rPr>
        <w:br/>
      </w:r>
      <w:r w:rsidR="002D1DD2" w:rsidRPr="002D1DD2">
        <w:rPr>
          <w:rFonts w:ascii="BentonSans Comp Regular" w:hAnsi="BentonSans Comp Regular"/>
          <w:sz w:val="20"/>
        </w:rPr>
        <w:t>or MATH 3122 - Probability and Statistics I (3)</w:t>
      </w:r>
    </w:p>
    <w:p w14:paraId="008C767D" w14:textId="77777777" w:rsidR="002D1DD2" w:rsidRPr="00DD32DF" w:rsidRDefault="002D1DD2" w:rsidP="002D1DD2">
      <w:pPr>
        <w:tabs>
          <w:tab w:val="left" w:pos="720"/>
        </w:tabs>
        <w:jc w:val="both"/>
        <w:rPr>
          <w:rFonts w:ascii="BentonSans Comp Regular" w:hAnsi="BentonSans Comp Regular"/>
          <w:b/>
          <w:sz w:val="20"/>
        </w:rPr>
      </w:pPr>
    </w:p>
    <w:p w14:paraId="41622142" w14:textId="77777777" w:rsidR="007C2D02" w:rsidRPr="00DD32DF" w:rsidRDefault="007C2D02" w:rsidP="007C2D02">
      <w:pPr>
        <w:tabs>
          <w:tab w:val="left" w:pos="36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6CA2AE86" w14:textId="77777777" w:rsidR="007C2D02" w:rsidRPr="00DD32DF" w:rsidRDefault="00564254" w:rsidP="007C2D02">
      <w:pPr>
        <w:tabs>
          <w:tab w:val="left" w:pos="36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380E4ACF" w14:textId="77777777" w:rsidR="007C2D02" w:rsidRPr="00DD32DF" w:rsidRDefault="007C2D02" w:rsidP="007C2D02">
      <w:pPr>
        <w:tabs>
          <w:tab w:val="left" w:pos="360"/>
        </w:tabs>
        <w:jc w:val="both"/>
        <w:rPr>
          <w:rFonts w:ascii="BentonSans Comp Regular" w:hAnsi="BentonSans Comp Regular"/>
          <w:sz w:val="20"/>
        </w:rPr>
      </w:pPr>
    </w:p>
    <w:p w14:paraId="1758B20E" w14:textId="77777777" w:rsidR="007C2D02" w:rsidRPr="00DD32DF" w:rsidRDefault="007C2D02" w:rsidP="007C2D02">
      <w:pPr>
        <w:tabs>
          <w:tab w:val="left" w:pos="720"/>
        </w:tabs>
        <w:jc w:val="both"/>
        <w:rPr>
          <w:rFonts w:ascii="BentonSans Comp Regular" w:hAnsi="BentonSans Comp Regular"/>
          <w:b/>
          <w:szCs w:val="24"/>
        </w:rPr>
      </w:pPr>
      <w:r w:rsidRPr="00DD32DF">
        <w:rPr>
          <w:rFonts w:ascii="BentonSans Comp Regular" w:hAnsi="BentonSans Comp Regular"/>
          <w:b/>
          <w:szCs w:val="24"/>
        </w:rPr>
        <w:t>Degree Total = 120 Credit Hours</w:t>
      </w:r>
    </w:p>
    <w:p w14:paraId="40B3882C" w14:textId="504BB194" w:rsidR="007C2D02" w:rsidRDefault="007C2D02" w:rsidP="007C2D02">
      <w:pPr>
        <w:tabs>
          <w:tab w:val="left" w:pos="270"/>
          <w:tab w:val="left" w:pos="3780"/>
        </w:tabs>
        <w:jc w:val="both"/>
        <w:rPr>
          <w:rFonts w:ascii="BentonSans Comp Regular" w:hAnsi="BentonSans Comp Regular"/>
          <w:color w:val="000000"/>
          <w:sz w:val="20"/>
        </w:rPr>
      </w:pPr>
    </w:p>
    <w:p w14:paraId="2436A4AD" w14:textId="66B3351E" w:rsidR="00A07094" w:rsidRPr="00DD32DF" w:rsidRDefault="00A07094" w:rsidP="00A07094">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Pr>
          <w:rFonts w:ascii="BentonSans Comp Regular" w:hAnsi="BentonSans Comp Regular"/>
          <w:b/>
          <w:color w:val="FFFFFF" w:themeColor="background1"/>
          <w:sz w:val="36"/>
        </w:rPr>
        <w:t>Urban Studies</w:t>
      </w:r>
    </w:p>
    <w:p w14:paraId="06293AD7" w14:textId="77777777" w:rsidR="00A07094" w:rsidRPr="00DD32DF" w:rsidRDefault="00A07094" w:rsidP="00A07094">
      <w:pPr>
        <w:tabs>
          <w:tab w:val="left" w:pos="720"/>
        </w:tabs>
        <w:jc w:val="both"/>
        <w:rPr>
          <w:rFonts w:ascii="BentonSans Comp Regular" w:hAnsi="BentonSans Comp Regular"/>
          <w:sz w:val="20"/>
        </w:rPr>
      </w:pPr>
      <w:r w:rsidRPr="00DD32DF">
        <w:rPr>
          <w:rFonts w:ascii="BentonSans Comp Regular" w:hAnsi="BentonSans Comp Regular"/>
          <w:sz w:val="20"/>
        </w:rPr>
        <w:t>Urban Studies is an interdisciplinary program that prepares students to better understand and be able to effectively address, as both professionals and citizens, the many challenges presented by the rapid pace of urban change in the 21st century.</w:t>
      </w:r>
    </w:p>
    <w:p w14:paraId="76C30273" w14:textId="77777777" w:rsidR="00A07094" w:rsidRDefault="00A07094" w:rsidP="00A07094">
      <w:pPr>
        <w:tabs>
          <w:tab w:val="left" w:pos="720"/>
        </w:tabs>
        <w:jc w:val="both"/>
        <w:rPr>
          <w:rFonts w:ascii="BentonSans Comp Regular" w:hAnsi="BentonSans Comp Regular"/>
          <w:sz w:val="20"/>
        </w:rPr>
      </w:pPr>
    </w:p>
    <w:p w14:paraId="3241E665" w14:textId="77777777" w:rsidR="00A07094" w:rsidRDefault="00A07094" w:rsidP="00A07094">
      <w:pPr>
        <w:tabs>
          <w:tab w:val="left" w:pos="720"/>
        </w:tabs>
        <w:jc w:val="both"/>
        <w:rPr>
          <w:rFonts w:ascii="BentonSans Comp Regular" w:hAnsi="BentonSans Comp Regular"/>
          <w:sz w:val="20"/>
        </w:rPr>
      </w:pPr>
      <w:r w:rsidRPr="00DD32DF">
        <w:rPr>
          <w:rFonts w:ascii="BentonSans Comp Regular" w:hAnsi="BentonSans Comp Regular"/>
          <w:noProof/>
          <w:snapToGrid/>
        </w:rPr>
        <w:drawing>
          <wp:inline distT="0" distB="0" distL="0" distR="0" wp14:anchorId="2F3D79F5" wp14:editId="647C85C4">
            <wp:extent cx="2975212" cy="2435667"/>
            <wp:effectExtent l="19050" t="19050" r="15875" b="22225"/>
            <wp:docPr id="1" name="Picture 1" descr="http://im1.shutterfly.com/media/47a4ce03b3127ccef738af2583c500000050O08AbuXDNo0ctQe3nwg/cC/f%3D0/ls%3D00005944389720141022135351947.JPG/ps%3D50/r%3D0/rx%3D550/ry%3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1.shutterfly.com/media/47a4ce03b3127ccef738af2583c500000050O08AbuXDNo0ctQe3nwg/cC/f%3D0/ls%3D00005944389720141022135351947.JPG/ps%3D50/r%3D0/rx%3D550/ry%3D400/"/>
                    <pic:cNvPicPr>
                      <a:picLocks noChangeAspect="1" noChangeArrowheads="1"/>
                    </pic:cNvPicPr>
                  </pic:nvPicPr>
                  <pic:blipFill rotWithShape="1">
                    <a:blip r:embed="rId32">
                      <a:extLst>
                        <a:ext uri="{28A0092B-C50C-407E-A947-70E740481C1C}">
                          <a14:useLocalDpi xmlns:a14="http://schemas.microsoft.com/office/drawing/2010/main" val="0"/>
                        </a:ext>
                      </a:extLst>
                    </a:blip>
                    <a:srcRect l="4817" r="6437"/>
                    <a:stretch/>
                  </pic:blipFill>
                  <pic:spPr bwMode="auto">
                    <a:xfrm>
                      <a:off x="0" y="0"/>
                      <a:ext cx="2976926" cy="24370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308AD5" w14:textId="77777777" w:rsidR="00A07094" w:rsidRPr="00DD32DF" w:rsidRDefault="00A07094" w:rsidP="00A07094">
      <w:pPr>
        <w:tabs>
          <w:tab w:val="left" w:pos="720"/>
        </w:tabs>
        <w:jc w:val="both"/>
        <w:rPr>
          <w:rFonts w:ascii="BentonSans Comp Regular" w:hAnsi="BentonSans Comp Regular"/>
          <w:sz w:val="20"/>
        </w:rPr>
      </w:pPr>
      <w:r>
        <w:rPr>
          <w:rFonts w:ascii="BentonSans Comp Regular" w:hAnsi="BentonSans Comp Regular"/>
          <w:sz w:val="20"/>
        </w:rPr>
        <w:t>p</w:t>
      </w:r>
    </w:p>
    <w:p w14:paraId="524AD48F" w14:textId="77777777" w:rsidR="00A07094" w:rsidRPr="00DD32DF" w:rsidRDefault="00A07094" w:rsidP="00A07094">
      <w:pPr>
        <w:pBdr>
          <w:top w:val="single" w:sz="4" w:space="3"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Minor in Urban Studies</w:t>
      </w:r>
    </w:p>
    <w:p w14:paraId="1BC96138" w14:textId="77777777" w:rsidR="00A07094" w:rsidRPr="00DD32DF" w:rsidRDefault="00A07094" w:rsidP="00A07094">
      <w:pPr>
        <w:pStyle w:val="BodyTextInden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The Minor in Urban Studies provides an excellent foundation for students interested in pursuing careers such as architecture, land-use or community planning, law, public policy and administration, education, law enforcement, community organizing, transportation, housing and commercial development, real estate, political service, social work, journalism and research.</w:t>
      </w:r>
    </w:p>
    <w:p w14:paraId="17A37112" w14:textId="77777777" w:rsidR="00A07094" w:rsidRPr="00DD32DF" w:rsidRDefault="00A07094" w:rsidP="00A07094">
      <w:pPr>
        <w:pStyle w:val="BodyTextIndent"/>
        <w:spacing w:line="240" w:lineRule="auto"/>
        <w:ind w:firstLine="0"/>
        <w:rPr>
          <w:rFonts w:ascii="BentonSans Comp Regular" w:hAnsi="BentonSans Comp Regular"/>
          <w:i w:val="0"/>
          <w:color w:val="000000" w:themeColor="text1"/>
        </w:rPr>
      </w:pPr>
    </w:p>
    <w:p w14:paraId="74357D34" w14:textId="77777777" w:rsidR="00A07094" w:rsidRPr="00DD32DF" w:rsidRDefault="00A07094" w:rsidP="00A07094">
      <w:pPr>
        <w:pStyle w:val="BodyTextInden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 xml:space="preserve">Coursework in urban history, sociology, and anthropology introduces </w:t>
      </w:r>
      <w:r w:rsidRPr="00DD32DF">
        <w:rPr>
          <w:rFonts w:ascii="BentonSans Comp Regular" w:hAnsi="BentonSans Comp Regular"/>
          <w:i w:val="0"/>
          <w:color w:val="000000" w:themeColor="text1"/>
        </w:rPr>
        <w:t>students to theory development and evaluation and builds skills of critical thinking and analysis.  Coursework in architecture, politics, and geography additionally emphasizes the ways in which urban practitioners identify and work to solve urban problems and challenges.</w:t>
      </w:r>
    </w:p>
    <w:p w14:paraId="43112089"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031A104C"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rPr>
      </w:pPr>
      <w:r w:rsidRPr="00DD32DF">
        <w:rPr>
          <w:rFonts w:ascii="BentonSans Comp Regular" w:hAnsi="BentonSans Comp Regular"/>
          <w:b/>
          <w:color w:val="000000"/>
        </w:rPr>
        <w:t>Minor Requirements</w:t>
      </w:r>
    </w:p>
    <w:p w14:paraId="19EFF600"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 xml:space="preserve">A Minor in Urban Studies requires completion of 18 credit hours. </w:t>
      </w:r>
    </w:p>
    <w:p w14:paraId="25BD0EEF"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60F2A264"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Elective Courses (18 credit hours)</w:t>
      </w:r>
    </w:p>
    <w:p w14:paraId="574CBFAD"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sz w:val="20"/>
        </w:rPr>
      </w:pPr>
      <w:r w:rsidRPr="00DD32DF">
        <w:rPr>
          <w:rFonts w:ascii="BentonSans Comp Regular" w:hAnsi="BentonSans Comp Regular"/>
          <w:i/>
          <w:color w:val="000000"/>
          <w:sz w:val="20"/>
        </w:rPr>
        <w:t>Select from the following:</w:t>
      </w:r>
    </w:p>
    <w:p w14:paraId="36623886"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ANTH 2125</w:t>
      </w:r>
      <w:r>
        <w:rPr>
          <w:rFonts w:ascii="BentonSans Comp Regular" w:hAnsi="BentonSans Comp Regular"/>
          <w:color w:val="000000"/>
          <w:sz w:val="20"/>
        </w:rPr>
        <w:t xml:space="preserve"> - </w:t>
      </w:r>
      <w:r w:rsidRPr="00DD32DF">
        <w:rPr>
          <w:rFonts w:ascii="BentonSans Comp Regular" w:hAnsi="BentonSans Comp Regular"/>
          <w:color w:val="000000"/>
          <w:sz w:val="20"/>
        </w:rPr>
        <w:t>Urban Anthropology</w:t>
      </w:r>
    </w:p>
    <w:p w14:paraId="711F3D00"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GEOG 2165</w:t>
      </w:r>
      <w:r>
        <w:rPr>
          <w:rFonts w:ascii="BentonSans Comp Regular" w:hAnsi="BentonSans Comp Regular"/>
          <w:color w:val="000000"/>
          <w:sz w:val="20"/>
        </w:rPr>
        <w:t xml:space="preserve"> - </w:t>
      </w:r>
      <w:r w:rsidRPr="00DD32DF">
        <w:rPr>
          <w:rFonts w:ascii="BentonSans Comp Regular" w:hAnsi="BentonSans Comp Regular"/>
          <w:color w:val="000000"/>
          <w:sz w:val="20"/>
        </w:rPr>
        <w:t>Patterns of World Urbanization (3)</w:t>
      </w:r>
    </w:p>
    <w:p w14:paraId="56741E69"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GEOG 3100</w:t>
      </w:r>
      <w:r>
        <w:rPr>
          <w:rFonts w:ascii="BentonSans Comp Regular" w:hAnsi="BentonSans Comp Regular"/>
          <w:color w:val="000000"/>
          <w:sz w:val="20"/>
        </w:rPr>
        <w:t xml:space="preserve"> - </w:t>
      </w:r>
      <w:r w:rsidRPr="00DD32DF">
        <w:rPr>
          <w:rFonts w:ascii="BentonSans Comp Regular" w:hAnsi="BentonSans Comp Regular"/>
          <w:color w:val="000000"/>
          <w:sz w:val="20"/>
        </w:rPr>
        <w:t>The City and Its Region (3)</w:t>
      </w:r>
    </w:p>
    <w:p w14:paraId="3FBF9443"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GEOG 3205</w:t>
      </w:r>
      <w:r>
        <w:rPr>
          <w:rFonts w:ascii="BentonSans Comp Regular" w:hAnsi="BentonSans Comp Regular"/>
          <w:color w:val="000000"/>
          <w:sz w:val="20"/>
        </w:rPr>
        <w:t xml:space="preserve"> - </w:t>
      </w:r>
      <w:r w:rsidRPr="00DD32DF">
        <w:rPr>
          <w:rFonts w:ascii="BentonSans Comp Regular" w:hAnsi="BentonSans Comp Regular"/>
          <w:color w:val="000000"/>
          <w:sz w:val="20"/>
        </w:rPr>
        <w:t>Internal Structure of the City (3)</w:t>
      </w:r>
    </w:p>
    <w:p w14:paraId="33A79A51"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280</w:t>
      </w:r>
      <w:r>
        <w:rPr>
          <w:rFonts w:ascii="BentonSans Comp Regular" w:hAnsi="BentonSans Comp Regular"/>
          <w:color w:val="000000"/>
          <w:sz w:val="20"/>
        </w:rPr>
        <w:t xml:space="preserve"> - </w:t>
      </w:r>
      <w:r w:rsidRPr="00DD32DF">
        <w:rPr>
          <w:rFonts w:ascii="BentonSans Comp Regular" w:hAnsi="BentonSans Comp Regular"/>
          <w:color w:val="000000"/>
          <w:sz w:val="20"/>
        </w:rPr>
        <w:t>Blacks in Urban America (3)</w:t>
      </w:r>
    </w:p>
    <w:p w14:paraId="3FD7F64F"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281</w:t>
      </w:r>
      <w:r>
        <w:rPr>
          <w:rFonts w:ascii="BentonSans Comp Regular" w:hAnsi="BentonSans Comp Regular"/>
          <w:color w:val="000000"/>
          <w:sz w:val="20"/>
        </w:rPr>
        <w:t xml:space="preserve"> - </w:t>
      </w:r>
      <w:r w:rsidRPr="00DD32DF">
        <w:rPr>
          <w:rFonts w:ascii="BentonSans Comp Regular" w:hAnsi="BentonSans Comp Regular"/>
          <w:color w:val="000000"/>
          <w:sz w:val="20"/>
        </w:rPr>
        <w:t>American Cities (3)</w:t>
      </w:r>
    </w:p>
    <w:p w14:paraId="5B110938"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OLS 3121</w:t>
      </w:r>
      <w:r>
        <w:rPr>
          <w:rFonts w:ascii="BentonSans Comp Regular" w:hAnsi="BentonSans Comp Regular"/>
          <w:color w:val="000000"/>
          <w:sz w:val="20"/>
        </w:rPr>
        <w:t xml:space="preserve"> - </w:t>
      </w:r>
      <w:r w:rsidRPr="00DD32DF">
        <w:rPr>
          <w:rFonts w:ascii="BentonSans Comp Regular" w:hAnsi="BentonSans Comp Regular"/>
          <w:color w:val="000000"/>
          <w:sz w:val="20"/>
        </w:rPr>
        <w:t>Urban Politics and Policy</w:t>
      </w:r>
      <w:r w:rsidRPr="00DD32DF">
        <w:rPr>
          <w:rFonts w:ascii="BentonSans Comp Regular" w:hAnsi="BentonSans Comp Regular"/>
          <w:color w:val="000000"/>
          <w:sz w:val="20"/>
        </w:rPr>
        <w:br/>
        <w:t>or GEOG 3110</w:t>
      </w:r>
      <w:r>
        <w:rPr>
          <w:rFonts w:ascii="BentonSans Comp Regular" w:hAnsi="BentonSans Comp Regular"/>
          <w:color w:val="000000"/>
          <w:sz w:val="20"/>
        </w:rPr>
        <w:t xml:space="preserve"> - </w:t>
      </w:r>
      <w:r w:rsidRPr="00DD32DF">
        <w:rPr>
          <w:rFonts w:ascii="BentonSans Comp Regular" w:hAnsi="BentonSans Comp Regular"/>
          <w:color w:val="000000"/>
          <w:sz w:val="20"/>
        </w:rPr>
        <w:t>Urban Political Geography (3)</w:t>
      </w:r>
    </w:p>
    <w:p w14:paraId="379B7EFD"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OCY 4125 Urban Sociology (3)</w:t>
      </w:r>
    </w:p>
    <w:p w14:paraId="63637AFD"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URBS 2200</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Urban Studies (3)*</w:t>
      </w:r>
      <w:r w:rsidRPr="00DD32DF">
        <w:rPr>
          <w:rFonts w:ascii="BentonSans Comp Regular" w:hAnsi="BentonSans Comp Regular"/>
          <w:color w:val="000000"/>
          <w:sz w:val="20"/>
        </w:rPr>
        <w:br/>
        <w:t>or GEOG 2200</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Urban Studies (3)*</w:t>
      </w:r>
    </w:p>
    <w:p w14:paraId="7A7215E5"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URBS 3050</w:t>
      </w:r>
      <w:r>
        <w:rPr>
          <w:rFonts w:ascii="BentonSans Comp Regular" w:hAnsi="BentonSans Comp Regular"/>
          <w:color w:val="000000"/>
          <w:sz w:val="20"/>
        </w:rPr>
        <w:t xml:space="preserve"> - </w:t>
      </w:r>
      <w:r w:rsidRPr="00DD32DF">
        <w:rPr>
          <w:rFonts w:ascii="BentonSans Comp Regular" w:hAnsi="BentonSans Comp Regular"/>
          <w:color w:val="000000"/>
          <w:sz w:val="20"/>
        </w:rPr>
        <w:t>Topics in Urban Studies (3)</w:t>
      </w:r>
    </w:p>
    <w:p w14:paraId="05BEF82B"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p>
    <w:p w14:paraId="0A433469"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sz w:val="20"/>
        </w:rPr>
      </w:pPr>
      <w:r w:rsidRPr="00DD32DF">
        <w:rPr>
          <w:rFonts w:ascii="BentonSans Comp Regular" w:hAnsi="BentonSans Comp Regular"/>
          <w:i/>
          <w:color w:val="000000"/>
          <w:sz w:val="20"/>
        </w:rPr>
        <w:t>*May count toward credit for the General Education Requirement of LBST 2101.</w:t>
      </w:r>
    </w:p>
    <w:p w14:paraId="4F3E48C1"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p>
    <w:p w14:paraId="2379FF30"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color w:val="000000"/>
          <w:sz w:val="20"/>
        </w:rPr>
      </w:pPr>
      <w:r w:rsidRPr="00DD32DF">
        <w:rPr>
          <w:rFonts w:ascii="BentonSans Comp Regular" w:hAnsi="BentonSans Comp Regular"/>
          <w:b/>
          <w:color w:val="000000"/>
          <w:sz w:val="20"/>
        </w:rPr>
        <w:t xml:space="preserve">Additional Course Options </w:t>
      </w:r>
    </w:p>
    <w:p w14:paraId="1A3F9D92"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 xml:space="preserve">With prior permission from the Urban Studies Director, students may also select from: </w:t>
      </w:r>
    </w:p>
    <w:p w14:paraId="158CA84F"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50219000"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URBS 3801</w:t>
      </w:r>
      <w:r>
        <w:rPr>
          <w:rFonts w:ascii="BentonSans Comp Regular" w:hAnsi="BentonSans Comp Regular"/>
          <w:color w:val="000000"/>
          <w:sz w:val="20"/>
        </w:rPr>
        <w:t xml:space="preserve"> - </w:t>
      </w:r>
      <w:r w:rsidRPr="00DD32DF">
        <w:rPr>
          <w:rFonts w:ascii="BentonSans Comp Regular" w:hAnsi="BentonSans Comp Regular"/>
          <w:color w:val="000000"/>
          <w:sz w:val="20"/>
        </w:rPr>
        <w:t>Independent Study in Urban Studies (3)</w:t>
      </w:r>
    </w:p>
    <w:p w14:paraId="329E3DC5"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URBS 4401</w:t>
      </w:r>
      <w:r>
        <w:rPr>
          <w:rFonts w:ascii="BentonSans Comp Regular" w:hAnsi="BentonSans Comp Regular"/>
          <w:color w:val="000000"/>
          <w:sz w:val="20"/>
        </w:rPr>
        <w:t xml:space="preserve"> - </w:t>
      </w:r>
      <w:r w:rsidRPr="00DD32DF">
        <w:rPr>
          <w:rFonts w:ascii="BentonSans Comp Regular" w:hAnsi="BentonSans Comp Regular"/>
          <w:color w:val="000000"/>
          <w:sz w:val="20"/>
        </w:rPr>
        <w:t>Internship in Urban Studies (3)</w:t>
      </w:r>
    </w:p>
    <w:p w14:paraId="7BB48C60"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587A2899"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Students may also count up to 9 credit hours of other courses that have a significant urban focus with the prior permission of the Director of the Minor in Urban Studies in the Department of Geography and Earth Sciences.</w:t>
      </w:r>
    </w:p>
    <w:p w14:paraId="61745ACF"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47CCA040"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Of their total 18 hours, students are expected to take no more than 6 credit hours of coursework in any one disciplinary area.</w:t>
      </w:r>
    </w:p>
    <w:p w14:paraId="102C840E" w14:textId="77777777" w:rsidR="00A07094" w:rsidRPr="00DD32DF" w:rsidRDefault="00A07094" w:rsidP="00A07094">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16D2C788" w14:textId="77777777" w:rsidR="00A07094" w:rsidRPr="00DD32DF" w:rsidRDefault="00A07094" w:rsidP="00A07094">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Pr="00DD32DF">
        <w:rPr>
          <w:rFonts w:ascii="BentonSans Comp Regular" w:hAnsi="BentonSans Comp Regular"/>
          <w:b/>
        </w:rPr>
        <w:t>Total = 18 Credit Hours</w:t>
      </w:r>
    </w:p>
    <w:p w14:paraId="2B22D917" w14:textId="77777777" w:rsidR="00A07094" w:rsidRDefault="00A07094" w:rsidP="007C2D02">
      <w:pPr>
        <w:tabs>
          <w:tab w:val="left" w:pos="270"/>
          <w:tab w:val="left" w:pos="3780"/>
        </w:tabs>
        <w:jc w:val="both"/>
        <w:rPr>
          <w:rFonts w:ascii="BentonSans Comp Regular" w:hAnsi="BentonSans Comp Regular"/>
          <w:color w:val="000000"/>
          <w:sz w:val="20"/>
        </w:rPr>
      </w:pPr>
    </w:p>
    <w:p w14:paraId="0D4ED340" w14:textId="0A145BC7" w:rsidR="00D32E5A" w:rsidRPr="00DD32DF" w:rsidRDefault="00D32E5A" w:rsidP="00D32E5A">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Pr>
          <w:rFonts w:ascii="BentonSans Comp Regular" w:hAnsi="BentonSans Comp Regular"/>
          <w:b/>
          <w:color w:val="FFFFFF" w:themeColor="background1"/>
          <w:sz w:val="36"/>
        </w:rPr>
        <w:t>Other Programs</w:t>
      </w:r>
    </w:p>
    <w:p w14:paraId="3189C4C7" w14:textId="77777777" w:rsidR="00D32E5A" w:rsidRPr="00DD32DF" w:rsidRDefault="00D32E5A" w:rsidP="007C2D02">
      <w:pPr>
        <w:tabs>
          <w:tab w:val="left" w:pos="270"/>
          <w:tab w:val="left" w:pos="3780"/>
        </w:tabs>
        <w:jc w:val="both"/>
        <w:rPr>
          <w:rFonts w:ascii="BentonSans Comp Regular" w:hAnsi="BentonSans Comp Regular"/>
          <w:color w:val="000000"/>
          <w:sz w:val="20"/>
        </w:rPr>
      </w:pPr>
    </w:p>
    <w:p w14:paraId="228B009C" w14:textId="77777777" w:rsidR="00D216C1" w:rsidRPr="00DD32DF" w:rsidRDefault="00D216C1" w:rsidP="00C4395C">
      <w:pPr>
        <w:keepNext/>
        <w:keepLines/>
        <w:pBdr>
          <w:top w:val="single" w:sz="4" w:space="1" w:color="auto"/>
        </w:pBdr>
        <w:tabs>
          <w:tab w:val="left" w:pos="360"/>
        </w:tabs>
        <w:jc w:val="both"/>
        <w:rPr>
          <w:rFonts w:ascii="BentonSans Comp Regular" w:hAnsi="BentonSans Comp Regular"/>
          <w:b/>
          <w:sz w:val="31"/>
          <w:szCs w:val="31"/>
        </w:rPr>
      </w:pPr>
      <w:r w:rsidRPr="00DD32DF">
        <w:rPr>
          <w:rFonts w:ascii="BentonSans Comp Regular" w:hAnsi="BentonSans Comp Regular"/>
          <w:b/>
          <w:sz w:val="31"/>
          <w:szCs w:val="31"/>
        </w:rPr>
        <w:t xml:space="preserve">Honors </w:t>
      </w:r>
      <w:r w:rsidR="00CB42F1" w:rsidRPr="00DD32DF">
        <w:rPr>
          <w:rFonts w:ascii="BentonSans Comp Regular" w:hAnsi="BentonSans Comp Regular"/>
          <w:b/>
          <w:sz w:val="31"/>
          <w:szCs w:val="31"/>
        </w:rPr>
        <w:t>Program</w:t>
      </w:r>
      <w:r w:rsidRPr="00DD32DF">
        <w:rPr>
          <w:rFonts w:ascii="BentonSans Comp Regular" w:hAnsi="BentonSans Comp Regular"/>
          <w:b/>
          <w:sz w:val="31"/>
          <w:szCs w:val="31"/>
        </w:rPr>
        <w:t xml:space="preserve"> </w:t>
      </w:r>
      <w:r w:rsidR="0046540C" w:rsidRPr="00DD32DF">
        <w:rPr>
          <w:rFonts w:ascii="BentonSans Comp Regular" w:hAnsi="BentonSans Comp Regular"/>
          <w:b/>
          <w:sz w:val="31"/>
          <w:szCs w:val="31"/>
        </w:rPr>
        <w:t>in Geography, Geology, Earth and Environmental Sciences, Environmental Studies, or Meteorology</w:t>
      </w:r>
    </w:p>
    <w:p w14:paraId="49A31426" w14:textId="77777777" w:rsidR="00CB42F1" w:rsidRPr="00DD32DF" w:rsidRDefault="00CB42F1" w:rsidP="00CB42F1">
      <w:pPr>
        <w:tabs>
          <w:tab w:val="left" w:pos="360"/>
        </w:tabs>
        <w:jc w:val="both"/>
        <w:rPr>
          <w:rFonts w:ascii="BentonSans Comp Regular" w:hAnsi="BentonSans Comp Regular"/>
          <w:sz w:val="20"/>
        </w:rPr>
      </w:pPr>
      <w:r w:rsidRPr="00DD32DF">
        <w:rPr>
          <w:rFonts w:ascii="BentonSans Comp Regular" w:hAnsi="BentonSans Comp Regular"/>
          <w:sz w:val="20"/>
        </w:rPr>
        <w:t>To graduate with Honors in Geography, Geology, Earth and Environmental Sciences, Environmental Studies, or Meteorology, students must meet the following requirements:</w:t>
      </w:r>
    </w:p>
    <w:p w14:paraId="1048C77B" w14:textId="77777777" w:rsidR="00CB42F1" w:rsidRPr="00DD32DF" w:rsidRDefault="00CB42F1" w:rsidP="00CB42F1">
      <w:pPr>
        <w:tabs>
          <w:tab w:val="left" w:pos="360"/>
        </w:tabs>
        <w:jc w:val="both"/>
        <w:rPr>
          <w:rFonts w:ascii="BentonSans Comp Regular" w:hAnsi="BentonSans Comp Regular"/>
          <w:sz w:val="20"/>
        </w:rPr>
      </w:pPr>
    </w:p>
    <w:p w14:paraId="53196CB5" w14:textId="77777777" w:rsidR="00CB42F1" w:rsidRPr="00DD32DF" w:rsidRDefault="00CB42F1" w:rsidP="00C02A88">
      <w:pPr>
        <w:pStyle w:val="ListParagraph"/>
        <w:numPr>
          <w:ilvl w:val="0"/>
          <w:numId w:val="7"/>
        </w:numPr>
        <w:tabs>
          <w:tab w:val="left" w:pos="360"/>
        </w:tabs>
        <w:ind w:left="360"/>
        <w:jc w:val="both"/>
        <w:rPr>
          <w:rFonts w:ascii="BentonSans Comp Regular" w:hAnsi="BentonSans Comp Regular"/>
          <w:sz w:val="20"/>
        </w:rPr>
      </w:pPr>
      <w:r w:rsidRPr="00DD32DF">
        <w:rPr>
          <w:rFonts w:ascii="BentonSans Comp Regular" w:hAnsi="BentonSans Comp Regular"/>
          <w:sz w:val="20"/>
        </w:rPr>
        <w:t>Satisfy all the requirements for the degree sought and for the major in Geography, Geology, Earth and Environmental Sciences, Environmental Studies, or Meteorology.</w:t>
      </w:r>
    </w:p>
    <w:p w14:paraId="116C5058" w14:textId="77777777" w:rsidR="00CB42F1" w:rsidRPr="00DD32DF" w:rsidRDefault="00CB42F1" w:rsidP="00912A65">
      <w:pPr>
        <w:tabs>
          <w:tab w:val="left" w:pos="360"/>
        </w:tabs>
        <w:jc w:val="both"/>
        <w:rPr>
          <w:rFonts w:ascii="BentonSans Comp Regular" w:hAnsi="BentonSans Comp Regular"/>
          <w:sz w:val="20"/>
        </w:rPr>
      </w:pPr>
    </w:p>
    <w:p w14:paraId="03530BBA" w14:textId="77777777" w:rsidR="00912A65" w:rsidRPr="00DD32DF" w:rsidRDefault="00CB42F1" w:rsidP="00C02A88">
      <w:pPr>
        <w:pStyle w:val="ListParagraph"/>
        <w:numPr>
          <w:ilvl w:val="0"/>
          <w:numId w:val="7"/>
        </w:numPr>
        <w:tabs>
          <w:tab w:val="left" w:pos="360"/>
        </w:tabs>
        <w:ind w:left="360"/>
        <w:jc w:val="both"/>
        <w:rPr>
          <w:rFonts w:ascii="BentonSans Comp Regular" w:hAnsi="BentonSans Comp Regular"/>
          <w:sz w:val="20"/>
        </w:rPr>
      </w:pPr>
      <w:r w:rsidRPr="00DD32DF">
        <w:rPr>
          <w:rFonts w:ascii="BentonSans Comp Regular" w:hAnsi="BentonSans Comp Regular"/>
          <w:sz w:val="20"/>
        </w:rPr>
        <w:t xml:space="preserve">Maintain at least a 3.2 GPA overall and a 3.2 GPA in all geography, </w:t>
      </w:r>
      <w:r w:rsidRPr="00DD32DF">
        <w:rPr>
          <w:rFonts w:ascii="BentonSans Comp Regular" w:hAnsi="BentonSans Comp Regular"/>
          <w:sz w:val="20"/>
        </w:rPr>
        <w:lastRenderedPageBreak/>
        <w:t>geology, earth sciences, and meteorology courses taken at UNC Charlotte to satisfy major requirements.</w:t>
      </w:r>
    </w:p>
    <w:p w14:paraId="23F58430" w14:textId="77777777" w:rsidR="00912A65" w:rsidRPr="00DD32DF" w:rsidRDefault="00912A65" w:rsidP="00912A65">
      <w:pPr>
        <w:rPr>
          <w:rFonts w:ascii="BentonSans Comp Regular" w:hAnsi="BentonSans Comp Regular"/>
          <w:sz w:val="20"/>
        </w:rPr>
      </w:pPr>
    </w:p>
    <w:p w14:paraId="1CDCDFF6" w14:textId="77777777" w:rsidR="00CB42F1" w:rsidRPr="00DD32DF" w:rsidRDefault="00CB42F1" w:rsidP="00C02A88">
      <w:pPr>
        <w:pStyle w:val="ListParagraph"/>
        <w:numPr>
          <w:ilvl w:val="0"/>
          <w:numId w:val="7"/>
        </w:numPr>
        <w:tabs>
          <w:tab w:val="left" w:pos="360"/>
        </w:tabs>
        <w:ind w:left="360"/>
        <w:jc w:val="both"/>
        <w:rPr>
          <w:rFonts w:ascii="BentonSans Comp Regular" w:hAnsi="BentonSans Comp Regular"/>
          <w:sz w:val="20"/>
        </w:rPr>
      </w:pPr>
      <w:r w:rsidRPr="00DD32DF">
        <w:rPr>
          <w:rFonts w:ascii="BentonSans Comp Regular" w:hAnsi="BentonSans Comp Regular"/>
          <w:sz w:val="20"/>
        </w:rPr>
        <w:t>As part of the final 15 hours of coursework, students</w:t>
      </w:r>
      <w:r w:rsidR="00365ADA" w:rsidRPr="00DD32DF">
        <w:rPr>
          <w:rFonts w:ascii="BentonSans Comp Regular" w:hAnsi="BentonSans Comp Regular"/>
          <w:sz w:val="20"/>
        </w:rPr>
        <w:t xml:space="preserve"> must:  </w:t>
      </w:r>
      <w:r w:rsidRPr="00DD32DF">
        <w:rPr>
          <w:rFonts w:ascii="BentonSans Comp Regular" w:hAnsi="BentonSans Comp Regular"/>
          <w:sz w:val="20"/>
        </w:rPr>
        <w:t>(a) register for at least 3 hours of the Honors section of GEOG 4800</w:t>
      </w:r>
      <w:r w:rsidR="00365ADA" w:rsidRPr="00DD32DF">
        <w:rPr>
          <w:rFonts w:ascii="BentonSans Comp Regular" w:hAnsi="BentonSans Comp Regular"/>
          <w:sz w:val="20"/>
        </w:rPr>
        <w:t xml:space="preserve">, </w:t>
      </w:r>
      <w:r w:rsidRPr="00DD32DF">
        <w:rPr>
          <w:rFonts w:ascii="BentonSans Comp Regular" w:hAnsi="BentonSans Comp Regular"/>
          <w:sz w:val="20"/>
        </w:rPr>
        <w:t>GEOL 4800</w:t>
      </w:r>
      <w:r w:rsidR="00365ADA" w:rsidRPr="00DD32DF">
        <w:rPr>
          <w:rFonts w:ascii="BentonSans Comp Regular" w:hAnsi="BentonSans Comp Regular"/>
          <w:sz w:val="20"/>
        </w:rPr>
        <w:t xml:space="preserve">, </w:t>
      </w:r>
      <w:r w:rsidRPr="00DD32DF">
        <w:rPr>
          <w:rFonts w:ascii="BentonSans Comp Regular" w:hAnsi="BentonSans Comp Regular"/>
          <w:sz w:val="20"/>
        </w:rPr>
        <w:t>ESCI 4800</w:t>
      </w:r>
      <w:r w:rsidR="00365ADA" w:rsidRPr="00DD32DF">
        <w:rPr>
          <w:rFonts w:ascii="BentonSans Comp Regular" w:hAnsi="BentonSans Comp Regular"/>
          <w:sz w:val="20"/>
        </w:rPr>
        <w:t xml:space="preserve">, or </w:t>
      </w:r>
      <w:r w:rsidRPr="00DD32DF">
        <w:rPr>
          <w:rFonts w:ascii="BentonSans Comp Regular" w:hAnsi="BentonSans Comp Regular"/>
          <w:sz w:val="20"/>
        </w:rPr>
        <w:t xml:space="preserve">METR 4800 (Individual Study in Geography/Geology/Earth Sciences/Meteorology), and (b) complete a research project and an Honors thesis to be submitted to the Department Honors Committee composed of department faculty that certifies that the project merits Honors distinction.  Candidates must earn a grade of A on the thesis research (Honors section of 4800) and present the results in a public forum.  To be certified as Honors quality, projects must contain original research and demonstrate a high degree of scholarship. </w:t>
      </w:r>
    </w:p>
    <w:p w14:paraId="6088A586" w14:textId="77777777" w:rsidR="00CB42F1" w:rsidRPr="00DD32DF" w:rsidRDefault="00CB42F1" w:rsidP="00CB42F1">
      <w:pPr>
        <w:tabs>
          <w:tab w:val="left" w:pos="360"/>
        </w:tabs>
        <w:jc w:val="both"/>
        <w:rPr>
          <w:rFonts w:ascii="BentonSans Comp Regular" w:hAnsi="BentonSans Comp Regular"/>
          <w:sz w:val="20"/>
        </w:rPr>
      </w:pPr>
    </w:p>
    <w:p w14:paraId="7542F89E" w14:textId="77777777" w:rsidR="00CB42F1" w:rsidRPr="00DD32DF" w:rsidRDefault="00CB42F1" w:rsidP="00CB42F1">
      <w:pPr>
        <w:tabs>
          <w:tab w:val="left" w:pos="360"/>
        </w:tabs>
        <w:jc w:val="both"/>
        <w:rPr>
          <w:rFonts w:ascii="BentonSans Comp Regular" w:hAnsi="BentonSans Comp Regular"/>
          <w:sz w:val="20"/>
        </w:rPr>
      </w:pPr>
      <w:r w:rsidRPr="00DD32DF">
        <w:rPr>
          <w:rFonts w:ascii="BentonSans Comp Regular" w:hAnsi="BentonSans Comp Regular"/>
          <w:sz w:val="20"/>
        </w:rPr>
        <w:t xml:space="preserve">Students seeking the Honors designation must notify the Department Honors Committee of their proposed research plan during the semester prior to undertaking the research project and must submit an Application for Admission to Candidacy to the Honors Council. </w:t>
      </w:r>
      <w:r w:rsidR="00655FC8" w:rsidRPr="00DD32DF">
        <w:rPr>
          <w:rFonts w:ascii="BentonSans Comp Regular" w:hAnsi="BentonSans Comp Regular"/>
          <w:sz w:val="20"/>
        </w:rPr>
        <w:t xml:space="preserve"> </w:t>
      </w:r>
      <w:r w:rsidRPr="00DD32DF">
        <w:rPr>
          <w:rFonts w:ascii="BentonSans Comp Regular" w:hAnsi="BentonSans Comp Regular"/>
          <w:sz w:val="20"/>
        </w:rPr>
        <w:t xml:space="preserve">Both the Department Honors Committee and the Honors Council must approve the proposed research plan before the student can be admitted to candidacy as an Honors student. </w:t>
      </w:r>
    </w:p>
    <w:p w14:paraId="2548B7AB" w14:textId="77777777" w:rsidR="00CB42F1" w:rsidRPr="00DD32DF" w:rsidRDefault="00CB42F1" w:rsidP="00CB42F1">
      <w:pPr>
        <w:tabs>
          <w:tab w:val="left" w:pos="360"/>
        </w:tabs>
        <w:jc w:val="both"/>
        <w:rPr>
          <w:rFonts w:ascii="BentonSans Comp Regular" w:hAnsi="BentonSans Comp Regular"/>
          <w:sz w:val="20"/>
        </w:rPr>
      </w:pPr>
    </w:p>
    <w:p w14:paraId="71BACEBE" w14:textId="77777777" w:rsidR="00D216C1" w:rsidRPr="00DD32DF" w:rsidRDefault="00CB42F1" w:rsidP="00CB42F1">
      <w:pPr>
        <w:tabs>
          <w:tab w:val="left" w:pos="360"/>
        </w:tabs>
        <w:jc w:val="both"/>
        <w:rPr>
          <w:rFonts w:ascii="BentonSans Comp Regular" w:hAnsi="BentonSans Comp Regular"/>
          <w:sz w:val="20"/>
        </w:rPr>
      </w:pPr>
      <w:r w:rsidRPr="00DD32DF">
        <w:rPr>
          <w:rFonts w:ascii="BentonSans Comp Regular" w:hAnsi="BentonSans Comp Regular"/>
          <w:sz w:val="20"/>
        </w:rPr>
        <w:t>Faculty members who serve on the Department Honors Committee will not evaluate projects completed under their supervision.</w:t>
      </w:r>
      <w:r w:rsidR="00655FC8" w:rsidRPr="00DD32DF">
        <w:rPr>
          <w:rFonts w:ascii="BentonSans Comp Regular" w:hAnsi="BentonSans Comp Regular"/>
          <w:sz w:val="20"/>
        </w:rPr>
        <w:t xml:space="preserve"> </w:t>
      </w:r>
      <w:r w:rsidRPr="00DD32DF">
        <w:rPr>
          <w:rFonts w:ascii="BentonSans Comp Regular" w:hAnsi="BentonSans Comp Regular"/>
          <w:sz w:val="20"/>
        </w:rPr>
        <w:t xml:space="preserve"> Instead, another faculty member will be asked to evaluate the project in question along with the other members of the Department Honors Committee. </w:t>
      </w:r>
      <w:r w:rsidR="00655FC8" w:rsidRPr="00DD32DF">
        <w:rPr>
          <w:rFonts w:ascii="BentonSans Comp Regular" w:hAnsi="BentonSans Comp Regular"/>
          <w:sz w:val="20"/>
        </w:rPr>
        <w:t xml:space="preserve"> </w:t>
      </w:r>
      <w:r w:rsidRPr="00DD32DF">
        <w:rPr>
          <w:rFonts w:ascii="BentonSans Comp Regular" w:hAnsi="BentonSans Comp Regular"/>
          <w:sz w:val="20"/>
        </w:rPr>
        <w:t xml:space="preserve">Should the Department Honors Committee agree to confer Honors on the student's project, it will certify this to the Department Chair and to the Honors Council. </w:t>
      </w:r>
      <w:r w:rsidR="00655FC8" w:rsidRPr="00DD32DF">
        <w:rPr>
          <w:rFonts w:ascii="BentonSans Comp Regular" w:hAnsi="BentonSans Comp Regular"/>
          <w:sz w:val="20"/>
        </w:rPr>
        <w:t xml:space="preserve"> </w:t>
      </w:r>
      <w:r w:rsidRPr="00DD32DF">
        <w:rPr>
          <w:rFonts w:ascii="BentonSans Comp Regular" w:hAnsi="BentonSans Comp Regular"/>
          <w:sz w:val="20"/>
        </w:rPr>
        <w:t>Should the Department Honors Committee decide that the project does not warrant Honors, student</w:t>
      </w:r>
      <w:r w:rsidR="00655FC8" w:rsidRPr="00DD32DF">
        <w:rPr>
          <w:rFonts w:ascii="BentonSans Comp Regular" w:hAnsi="BentonSans Comp Regular"/>
          <w:sz w:val="20"/>
        </w:rPr>
        <w:t>s</w:t>
      </w:r>
      <w:r w:rsidRPr="00DD32DF">
        <w:rPr>
          <w:rFonts w:ascii="BentonSans Comp Regular" w:hAnsi="BentonSans Comp Regular"/>
          <w:sz w:val="20"/>
        </w:rPr>
        <w:t xml:space="preserve"> will still receive whatever grade the faculty member supervising the project assigns.</w:t>
      </w:r>
    </w:p>
    <w:p w14:paraId="269A54FF" w14:textId="77777777" w:rsidR="0024542A" w:rsidRPr="00DD32DF" w:rsidRDefault="0024542A" w:rsidP="00CB42F1">
      <w:pPr>
        <w:tabs>
          <w:tab w:val="left" w:pos="360"/>
        </w:tabs>
        <w:jc w:val="both"/>
        <w:rPr>
          <w:rFonts w:ascii="BentonSans Comp Regular" w:hAnsi="BentonSans Comp Regular"/>
          <w:sz w:val="20"/>
        </w:rPr>
      </w:pPr>
    </w:p>
    <w:p w14:paraId="09BB8BCA" w14:textId="77777777" w:rsidR="0024542A" w:rsidRPr="00DD32DF" w:rsidRDefault="0024542A" w:rsidP="00CB42F1">
      <w:pPr>
        <w:tabs>
          <w:tab w:val="left" w:pos="360"/>
        </w:tabs>
        <w:jc w:val="both"/>
        <w:rPr>
          <w:rFonts w:ascii="BentonSans Comp Regular" w:hAnsi="BentonSans Comp Regular"/>
          <w:sz w:val="20"/>
        </w:rPr>
      </w:pPr>
      <w:r w:rsidRPr="00DD32DF">
        <w:rPr>
          <w:rFonts w:ascii="BentonSans Comp Regular" w:hAnsi="BentonSans Comp Regular"/>
          <w:sz w:val="20"/>
        </w:rPr>
        <w:t>The honors notation will appear on a student’s official transcript.</w:t>
      </w:r>
    </w:p>
    <w:p w14:paraId="7AEE6CFE" w14:textId="77777777" w:rsidR="00D216C1" w:rsidRPr="00DD32DF" w:rsidRDefault="00D216C1" w:rsidP="00D216C1">
      <w:pPr>
        <w:tabs>
          <w:tab w:val="left" w:pos="360"/>
        </w:tabs>
        <w:jc w:val="both"/>
        <w:rPr>
          <w:rFonts w:ascii="BentonSans Comp Regular" w:hAnsi="BentonSans Comp Regular"/>
          <w:sz w:val="20"/>
        </w:rPr>
      </w:pPr>
    </w:p>
    <w:p w14:paraId="27D83759" w14:textId="77777777" w:rsidR="00D216C1" w:rsidRPr="00DD32DF" w:rsidRDefault="00D216C1" w:rsidP="00930581">
      <w:pPr>
        <w:pBdr>
          <w:top w:val="single" w:sz="4" w:space="1" w:color="auto"/>
        </w:pBdr>
        <w:snapToGrid w:val="0"/>
        <w:jc w:val="both"/>
        <w:rPr>
          <w:rFonts w:ascii="BentonSans Comp Regular" w:hAnsi="BentonSans Comp Regular"/>
          <w:sz w:val="32"/>
          <w:szCs w:val="24"/>
        </w:rPr>
      </w:pPr>
      <w:r w:rsidRPr="00DD32DF">
        <w:rPr>
          <w:rFonts w:ascii="BentonSans Comp Regular" w:hAnsi="BentonSans Comp Regular"/>
          <w:b/>
          <w:bCs/>
          <w:sz w:val="32"/>
          <w:szCs w:val="24"/>
        </w:rPr>
        <w:t>Cooperative Education Program</w:t>
      </w:r>
    </w:p>
    <w:p w14:paraId="2CD01A8A" w14:textId="5CEA6739" w:rsidR="00302D20" w:rsidRDefault="00D216C1" w:rsidP="00930581">
      <w:pPr>
        <w:tabs>
          <w:tab w:val="left" w:pos="360"/>
        </w:tabs>
        <w:jc w:val="both"/>
        <w:rPr>
          <w:rFonts w:ascii="BentonSans Comp Regular" w:hAnsi="BentonSans Comp Regular"/>
          <w:sz w:val="20"/>
        </w:rPr>
      </w:pPr>
      <w:r w:rsidRPr="00DD32DF">
        <w:rPr>
          <w:rFonts w:ascii="BentonSans Comp Regular" w:hAnsi="BentonSans Comp Regular"/>
          <w:sz w:val="20"/>
        </w:rPr>
        <w:t>Students in the Geography and Earth Sciences programs may obtain practical work experience while pursuing their degrees by participating in the Cooperative Education program.  The work experience is approved by the department and is closely related to the student's field of study.  The Cooperative Education Program allows qualified students either to alternate semesters of academic study with semesters of full-time work experience or to combine part-time academic study and part-time work during the same semester.  Students who are in good standing with the University, have a minimum overall GPA of 2.5, and have completed 30 credit hours are eligible to apply.  Transfer students are required to complete 12 credit hours at the University prior to application. Students interested in learning more about participating in this program should contact the Department of Geography and Earth Sciences or the University Career Center.</w:t>
      </w:r>
    </w:p>
    <w:p w14:paraId="2786D864" w14:textId="7B283044" w:rsidR="0056411F" w:rsidRDefault="0056411F" w:rsidP="00930581">
      <w:pPr>
        <w:tabs>
          <w:tab w:val="left" w:pos="360"/>
        </w:tabs>
        <w:jc w:val="both"/>
        <w:rPr>
          <w:rFonts w:ascii="BentonSans Comp Regular" w:hAnsi="BentonSans Comp Regular"/>
          <w:color w:val="000000"/>
          <w:sz w:val="20"/>
        </w:rPr>
      </w:pPr>
    </w:p>
    <w:p w14:paraId="4FD0ACE5" w14:textId="1385A157" w:rsidR="0056411F" w:rsidRDefault="0056411F" w:rsidP="00930581">
      <w:pPr>
        <w:tabs>
          <w:tab w:val="left" w:pos="360"/>
        </w:tabs>
        <w:jc w:val="both"/>
        <w:rPr>
          <w:rFonts w:ascii="BentonSans Comp Regular" w:hAnsi="BentonSans Comp Regular"/>
          <w:color w:val="000000"/>
          <w:sz w:val="20"/>
        </w:rPr>
      </w:pPr>
    </w:p>
    <w:p w14:paraId="088B3969" w14:textId="60262A77" w:rsidR="0056411F" w:rsidRDefault="0056411F" w:rsidP="00930581">
      <w:pPr>
        <w:tabs>
          <w:tab w:val="left" w:pos="360"/>
        </w:tabs>
        <w:jc w:val="both"/>
        <w:rPr>
          <w:rFonts w:ascii="BentonSans Comp Regular" w:hAnsi="BentonSans Comp Regular"/>
          <w:color w:val="000000"/>
          <w:sz w:val="20"/>
        </w:rPr>
      </w:pPr>
    </w:p>
    <w:p w14:paraId="3337EF59" w14:textId="03E5F430" w:rsidR="0056411F" w:rsidRDefault="0056411F" w:rsidP="00930581">
      <w:pPr>
        <w:tabs>
          <w:tab w:val="left" w:pos="360"/>
        </w:tabs>
        <w:jc w:val="both"/>
        <w:rPr>
          <w:rFonts w:ascii="BentonSans Comp Regular" w:hAnsi="BentonSans Comp Regular"/>
          <w:color w:val="000000"/>
          <w:sz w:val="20"/>
        </w:rPr>
      </w:pPr>
    </w:p>
    <w:p w14:paraId="27D59A86" w14:textId="4895CC4A" w:rsidR="0056411F" w:rsidRDefault="0056411F" w:rsidP="00930581">
      <w:pPr>
        <w:tabs>
          <w:tab w:val="left" w:pos="360"/>
        </w:tabs>
        <w:jc w:val="both"/>
        <w:rPr>
          <w:rFonts w:ascii="BentonSans Comp Regular" w:hAnsi="BentonSans Comp Regular"/>
          <w:color w:val="000000"/>
          <w:sz w:val="20"/>
        </w:rPr>
      </w:pPr>
    </w:p>
    <w:p w14:paraId="35CB02E8" w14:textId="483B57D2" w:rsidR="0056411F" w:rsidRDefault="0056411F" w:rsidP="00930581">
      <w:pPr>
        <w:tabs>
          <w:tab w:val="left" w:pos="360"/>
        </w:tabs>
        <w:jc w:val="both"/>
        <w:rPr>
          <w:rFonts w:ascii="BentonSans Comp Regular" w:hAnsi="BentonSans Comp Regular"/>
          <w:color w:val="000000"/>
          <w:sz w:val="20"/>
        </w:rPr>
      </w:pPr>
    </w:p>
    <w:p w14:paraId="27A4EF74" w14:textId="7D82F8A6" w:rsidR="0056411F" w:rsidRDefault="0056411F" w:rsidP="00930581">
      <w:pPr>
        <w:tabs>
          <w:tab w:val="left" w:pos="360"/>
        </w:tabs>
        <w:jc w:val="both"/>
        <w:rPr>
          <w:rFonts w:ascii="BentonSans Comp Regular" w:hAnsi="BentonSans Comp Regular"/>
          <w:color w:val="000000"/>
          <w:sz w:val="20"/>
        </w:rPr>
      </w:pPr>
    </w:p>
    <w:p w14:paraId="2489EB66" w14:textId="5A185B87" w:rsidR="0056411F" w:rsidRDefault="0056411F" w:rsidP="00930581">
      <w:pPr>
        <w:tabs>
          <w:tab w:val="left" w:pos="360"/>
        </w:tabs>
        <w:jc w:val="both"/>
        <w:rPr>
          <w:rFonts w:ascii="BentonSans Comp Regular" w:hAnsi="BentonSans Comp Regular"/>
          <w:color w:val="000000"/>
          <w:sz w:val="20"/>
        </w:rPr>
      </w:pPr>
    </w:p>
    <w:p w14:paraId="737C4213" w14:textId="00FFD2A9" w:rsidR="0056411F" w:rsidRDefault="0056411F" w:rsidP="00930581">
      <w:pPr>
        <w:tabs>
          <w:tab w:val="left" w:pos="360"/>
        </w:tabs>
        <w:jc w:val="both"/>
        <w:rPr>
          <w:rFonts w:ascii="BentonSans Comp Regular" w:hAnsi="BentonSans Comp Regular"/>
          <w:color w:val="000000"/>
          <w:sz w:val="20"/>
        </w:rPr>
      </w:pPr>
    </w:p>
    <w:p w14:paraId="71414554" w14:textId="700DA099" w:rsidR="0056411F" w:rsidRDefault="0056411F">
      <w:pPr>
        <w:widowControl/>
        <w:rPr>
          <w:rFonts w:ascii="BentonSans Comp Regular" w:hAnsi="BentonSans Comp Regular"/>
          <w:color w:val="000000"/>
          <w:sz w:val="20"/>
        </w:rPr>
      </w:pPr>
      <w:r>
        <w:rPr>
          <w:rFonts w:ascii="BentonSans Comp Regular" w:hAnsi="BentonSans Comp Regular"/>
          <w:color w:val="000000"/>
          <w:sz w:val="20"/>
        </w:rPr>
        <w:br w:type="page"/>
      </w:r>
    </w:p>
    <w:p w14:paraId="0D5A2937" w14:textId="354174E4" w:rsidR="00AE0983" w:rsidRPr="00D32E5A" w:rsidRDefault="00AE0983" w:rsidP="00D32E5A">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color w:val="000000"/>
          <w:sz w:val="2"/>
        </w:rPr>
      </w:pPr>
      <w:r w:rsidRPr="00DD32DF">
        <w:rPr>
          <w:rFonts w:ascii="BentonSans Comp Regular" w:hAnsi="BentonSans Comp Regular"/>
          <w:b/>
          <w:sz w:val="40"/>
          <w:szCs w:val="40"/>
        </w:rPr>
        <w:lastRenderedPageBreak/>
        <w:t>Department of</w:t>
      </w:r>
    </w:p>
    <w:p w14:paraId="56EBD8C7" w14:textId="77777777" w:rsidR="00AE0983" w:rsidRPr="00DD32DF" w:rsidRDefault="00AE0983" w:rsidP="00D32E5A">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Global Studies</w:t>
      </w:r>
    </w:p>
    <w:p w14:paraId="30E8342B" w14:textId="07B5B40E" w:rsidR="00AE0983" w:rsidRPr="00DD32DF" w:rsidRDefault="00AE0983" w:rsidP="00AE0983">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g</w:t>
      </w:r>
      <w:r w:rsidR="00F132C5" w:rsidRPr="00DD32DF">
        <w:rPr>
          <w:rFonts w:ascii="BentonSans Comp Regular" w:hAnsi="BentonSans Comp Regular"/>
          <w:b/>
          <w:color w:val="808080" w:themeColor="background1" w:themeShade="80"/>
          <w:sz w:val="20"/>
        </w:rPr>
        <w:t>lobalstudies</w:t>
      </w:r>
      <w:r w:rsidRPr="00DD32DF">
        <w:rPr>
          <w:rFonts w:ascii="BentonSans Comp Regular" w:hAnsi="BentonSans Comp Regular"/>
          <w:b/>
          <w:color w:val="808080" w:themeColor="background1" w:themeShade="80"/>
          <w:sz w:val="20"/>
        </w:rPr>
        <w:t>.</w:t>
      </w:r>
      <w:r w:rsidR="00505621">
        <w:rPr>
          <w:rFonts w:ascii="BentonSans Comp Regular" w:hAnsi="BentonSans Comp Regular"/>
          <w:b/>
          <w:color w:val="808080" w:themeColor="background1" w:themeShade="80"/>
          <w:sz w:val="20"/>
        </w:rPr>
        <w:t>charlotte.edu</w:t>
      </w:r>
    </w:p>
    <w:p w14:paraId="57262259" w14:textId="77777777" w:rsidR="00AE0983" w:rsidRPr="00DD32DF" w:rsidRDefault="00AE0983" w:rsidP="00AE0983">
      <w:pPr>
        <w:tabs>
          <w:tab w:val="left" w:pos="270"/>
          <w:tab w:val="left" w:pos="3780"/>
        </w:tabs>
        <w:ind w:left="360" w:hanging="360"/>
        <w:rPr>
          <w:rFonts w:ascii="BentonSans Comp Regular" w:hAnsi="BentonSans Comp Regular"/>
          <w:color w:val="000000"/>
          <w:sz w:val="20"/>
        </w:rPr>
      </w:pPr>
    </w:p>
    <w:p w14:paraId="6D008A2B" w14:textId="77777777" w:rsidR="0051432C" w:rsidRPr="00DD32DF" w:rsidRDefault="0051432C" w:rsidP="0051432C">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48C18BA8" w14:textId="43758C0E" w:rsidR="0051432C" w:rsidRPr="00DD32DF" w:rsidRDefault="0051432C"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International Studies</w:t>
      </w:r>
    </w:p>
    <w:p w14:paraId="31771AFA" w14:textId="49664FFB" w:rsidR="00041556" w:rsidRPr="00C711DE" w:rsidRDefault="0004155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C711DE">
        <w:rPr>
          <w:rFonts w:ascii="BentonSans Comp Regular" w:hAnsi="BentonSans Comp Regular"/>
          <w:b/>
          <w:color w:val="000000"/>
          <w:sz w:val="20"/>
        </w:rPr>
        <w:t xml:space="preserve">Asian Studies  </w:t>
      </w:r>
    </w:p>
    <w:p w14:paraId="4152A54A" w14:textId="751730B0" w:rsidR="00041556" w:rsidRPr="00C711DE" w:rsidRDefault="0004155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C711DE">
        <w:rPr>
          <w:rFonts w:ascii="BentonSans Comp Regular" w:hAnsi="BentonSans Comp Regular"/>
          <w:b/>
          <w:color w:val="000000"/>
          <w:sz w:val="20"/>
        </w:rPr>
        <w:t xml:space="preserve">Development and Sustainability </w:t>
      </w:r>
    </w:p>
    <w:p w14:paraId="1A9BD1C4" w14:textId="15B3CE58" w:rsidR="00041556" w:rsidRPr="00C711DE" w:rsidRDefault="0004155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C711DE">
        <w:rPr>
          <w:rFonts w:ascii="BentonSans Comp Regular" w:hAnsi="BentonSans Comp Regular"/>
          <w:b/>
          <w:color w:val="000000"/>
          <w:sz w:val="20"/>
        </w:rPr>
        <w:t xml:space="preserve">European Studies </w:t>
      </w:r>
    </w:p>
    <w:p w14:paraId="66CB036C" w14:textId="2DFFC9EE" w:rsidR="00041556" w:rsidRPr="00C711DE" w:rsidRDefault="0004155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C711DE">
        <w:rPr>
          <w:rFonts w:ascii="BentonSans Comp Regular" w:hAnsi="BentonSans Comp Regular"/>
          <w:b/>
          <w:color w:val="000000"/>
          <w:sz w:val="20"/>
        </w:rPr>
        <w:t xml:space="preserve">Holocaust, Genocide, and Human Rights </w:t>
      </w:r>
    </w:p>
    <w:p w14:paraId="154F416B" w14:textId="0F354EBC" w:rsidR="00041556" w:rsidRPr="00C711DE" w:rsidRDefault="0004155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C711DE">
        <w:rPr>
          <w:rFonts w:ascii="BentonSans Comp Regular" w:hAnsi="BentonSans Comp Regular"/>
          <w:b/>
          <w:color w:val="000000"/>
          <w:sz w:val="20"/>
        </w:rPr>
        <w:t xml:space="preserve">Peace, Conflict, and Identity </w:t>
      </w:r>
    </w:p>
    <w:p w14:paraId="0B1A309B" w14:textId="4B74DB94" w:rsidR="00C711DE" w:rsidRPr="00C711DE" w:rsidRDefault="00C711DE"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color w:val="000000"/>
          <w:sz w:val="20"/>
        </w:rPr>
      </w:pPr>
      <w:r w:rsidRPr="00C711DE">
        <w:rPr>
          <w:rFonts w:ascii="BentonSans Comp Regular" w:hAnsi="BentonSans Comp Regular"/>
          <w:b/>
          <w:color w:val="000000"/>
          <w:sz w:val="20"/>
        </w:rPr>
        <w:t>Honors Program</w:t>
      </w:r>
    </w:p>
    <w:p w14:paraId="44178592" w14:textId="77777777" w:rsidR="0051432C" w:rsidRPr="00DD32DF" w:rsidRDefault="0051432C"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Holocaust, Genocide, and Human Rights Studies</w:t>
      </w:r>
    </w:p>
    <w:p w14:paraId="556C0E33" w14:textId="77777777" w:rsidR="0051432C" w:rsidRPr="00DD32DF" w:rsidRDefault="0051432C"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Minor in International Studies</w:t>
      </w:r>
    </w:p>
    <w:p w14:paraId="2D69A467" w14:textId="77777777" w:rsidR="0051432C" w:rsidRPr="00DD32DF" w:rsidRDefault="0051432C" w:rsidP="00AE0983">
      <w:pPr>
        <w:tabs>
          <w:tab w:val="left" w:pos="270"/>
          <w:tab w:val="left" w:pos="3780"/>
        </w:tabs>
        <w:ind w:left="360" w:hanging="360"/>
        <w:rPr>
          <w:rFonts w:ascii="BentonSans Comp Regular" w:hAnsi="BentonSans Comp Regular"/>
          <w:color w:val="000000"/>
          <w:sz w:val="20"/>
        </w:rPr>
      </w:pPr>
    </w:p>
    <w:p w14:paraId="54497D2B" w14:textId="6FA6133D" w:rsidR="00844ED7" w:rsidRPr="00844ED7" w:rsidRDefault="00844ED7" w:rsidP="00844ED7">
      <w:pPr>
        <w:jc w:val="both"/>
        <w:rPr>
          <w:rFonts w:ascii="BentonSans Comp Regular" w:hAnsi="BentonSans Comp Regular"/>
          <w:sz w:val="20"/>
        </w:rPr>
      </w:pPr>
      <w:r w:rsidRPr="00844ED7">
        <w:rPr>
          <w:rFonts w:ascii="BentonSans Comp Regular" w:hAnsi="BentonSans Comp Regular"/>
          <w:sz w:val="20"/>
        </w:rPr>
        <w:t>The Department of Global Studies brings together perspectives from the social sciences and the humanities to study cultural, economic, political and geographic issues from around the world.</w:t>
      </w:r>
      <w:r>
        <w:rPr>
          <w:rFonts w:ascii="BentonSans Comp Regular" w:hAnsi="BentonSans Comp Regular"/>
          <w:sz w:val="20"/>
        </w:rPr>
        <w:t xml:space="preserve"> </w:t>
      </w:r>
      <w:r w:rsidRPr="00844ED7">
        <w:rPr>
          <w:rFonts w:ascii="BentonSans Comp Regular" w:hAnsi="BentonSans Comp Regular"/>
          <w:sz w:val="20"/>
        </w:rPr>
        <w:t xml:space="preserve"> It provides a truly interdisciplinary worldview to address the most pressing global challenges of the 21st century. </w:t>
      </w:r>
      <w:r>
        <w:rPr>
          <w:rFonts w:ascii="BentonSans Comp Regular" w:hAnsi="BentonSans Comp Regular"/>
          <w:sz w:val="20"/>
        </w:rPr>
        <w:t xml:space="preserve"> </w:t>
      </w:r>
      <w:r w:rsidRPr="00844ED7">
        <w:rPr>
          <w:rFonts w:ascii="BentonSans Comp Regular" w:hAnsi="BentonSans Comp Regular"/>
          <w:sz w:val="20"/>
        </w:rPr>
        <w:t xml:space="preserve">An undergraduate major (B.A.) in International Studies, as well as minors in International Studies and Holocaust, Genocide, and Human Rights are offered. </w:t>
      </w:r>
      <w:r>
        <w:rPr>
          <w:rFonts w:ascii="BentonSans Comp Regular" w:hAnsi="BentonSans Comp Regular"/>
          <w:sz w:val="20"/>
        </w:rPr>
        <w:t xml:space="preserve"> </w:t>
      </w:r>
      <w:r w:rsidRPr="00844ED7">
        <w:rPr>
          <w:rFonts w:ascii="BentonSans Comp Regular" w:hAnsi="BentonSans Comp Regular"/>
          <w:sz w:val="20"/>
        </w:rPr>
        <w:t>The Global Studies major encourages students to concentrate on critical issues of a global nature – peace and conflict, development and sustainability, comparative genocide and human rights.</w:t>
      </w:r>
      <w:r>
        <w:rPr>
          <w:rFonts w:ascii="BentonSans Comp Regular" w:hAnsi="BentonSans Comp Regular"/>
          <w:sz w:val="20"/>
        </w:rPr>
        <w:t xml:space="preserve"> </w:t>
      </w:r>
      <w:r w:rsidRPr="00844ED7">
        <w:rPr>
          <w:rFonts w:ascii="BentonSans Comp Regular" w:hAnsi="BentonSans Comp Regular"/>
          <w:sz w:val="20"/>
        </w:rPr>
        <w:t xml:space="preserve"> Advanced foreign language competency is also emphasized to enhance a student’s research and communication. </w:t>
      </w:r>
      <w:r>
        <w:rPr>
          <w:rFonts w:ascii="BentonSans Comp Regular" w:hAnsi="BentonSans Comp Regular"/>
          <w:sz w:val="20"/>
        </w:rPr>
        <w:t xml:space="preserve"> </w:t>
      </w:r>
      <w:r w:rsidRPr="00844ED7">
        <w:rPr>
          <w:rFonts w:ascii="BentonSans Comp Regular" w:hAnsi="BentonSans Comp Regular"/>
          <w:sz w:val="20"/>
        </w:rPr>
        <w:t xml:space="preserve">Finally, students are encouraged to participate in an international experience which can take the form of experiential learning (e.g., an internship abroad), an exchange program at a foreign university, or a study abroad experience. </w:t>
      </w:r>
      <w:r>
        <w:rPr>
          <w:rFonts w:ascii="BentonSans Comp Regular" w:hAnsi="BentonSans Comp Regular"/>
          <w:sz w:val="20"/>
        </w:rPr>
        <w:t xml:space="preserve"> </w:t>
      </w:r>
      <w:r w:rsidRPr="00844ED7">
        <w:rPr>
          <w:rFonts w:ascii="BentonSans Comp Regular" w:hAnsi="BentonSans Comp Regular"/>
          <w:sz w:val="20"/>
        </w:rPr>
        <w:t>These experiences are intended to broaden students’ appreciation of the distinctiveness of other environments and cultures while augmenting their preparation for future study or participation in an increasingly globalized workforce.</w:t>
      </w:r>
    </w:p>
    <w:p w14:paraId="2741F548" w14:textId="77777777" w:rsidR="00DC1081" w:rsidRPr="00DD32DF" w:rsidRDefault="00DC1081" w:rsidP="00810E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86B9CD4" w14:textId="77777777" w:rsidR="003F5CD6" w:rsidRPr="00DD32DF" w:rsidRDefault="00DC1081"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noProof/>
          <w:snapToGrid/>
          <w:sz w:val="20"/>
        </w:rPr>
        <w:drawing>
          <wp:inline distT="0" distB="0" distL="0" distR="0" wp14:anchorId="300A5952" wp14:editId="181166A6">
            <wp:extent cx="2958860" cy="2119672"/>
            <wp:effectExtent l="19050" t="19050" r="1333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l flags.jpg"/>
                    <pic:cNvPicPr/>
                  </pic:nvPicPr>
                  <pic:blipFill rotWithShape="1">
                    <a:blip r:embed="rId33" cstate="print">
                      <a:extLst>
                        <a:ext uri="{28A0092B-C50C-407E-A947-70E740481C1C}">
                          <a14:useLocalDpi xmlns:a14="http://schemas.microsoft.com/office/drawing/2010/main" val="0"/>
                        </a:ext>
                      </a:extLst>
                    </a:blip>
                    <a:srcRect r="7536"/>
                    <a:stretch/>
                  </pic:blipFill>
                  <pic:spPr bwMode="auto">
                    <a:xfrm>
                      <a:off x="0" y="0"/>
                      <a:ext cx="2954572" cy="2116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6C4A68" w14:textId="77777777" w:rsidR="00DC1081" w:rsidRPr="00DD32DF" w:rsidRDefault="00DC1081"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E2E22E2" w14:textId="77777777" w:rsidR="002F4ED1" w:rsidRPr="00DD32DF" w:rsidRDefault="002F4ED1" w:rsidP="00844ED7">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 xml:space="preserve">Bachelor of Arts in International Studies </w:t>
      </w:r>
      <w:r w:rsidRPr="00DD32DF">
        <w:rPr>
          <w:rFonts w:ascii="BentonSans Comp Regular" w:hAnsi="BentonSans Comp Regular"/>
          <w:b/>
          <w:i/>
          <w:sz w:val="28"/>
          <w:szCs w:val="28"/>
        </w:rPr>
        <w:t>with Concentration in Asian Studies</w:t>
      </w:r>
    </w:p>
    <w:p w14:paraId="4AFD3C80" w14:textId="77777777" w:rsidR="002F4ED1" w:rsidRPr="00DD32DF" w:rsidRDefault="002F4ED1" w:rsidP="00844ED7">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The International Studies major draws upon the faculty and courses of the Department of Global Studies, as well as a number of other departments, and is structured to give students skills and knowledge to understand and analyze societies outside the United States in the context of the rapidly changing and increasingly interdependent world.  By integrating courses on world affairs from a variety of disciplines, the program allows students interested in studying other cultures and societies to focus attention across traditional disciplinary boundaries.  International Studies is of particular value to those with career objectives in government, law, journalism, teaching, business, trade, or military service.  It also serves those who will seek employment with international organizations such as the United Nations or with non-governmental agencies with an international or cross-cultural focus.</w:t>
      </w:r>
    </w:p>
    <w:p w14:paraId="7006D2D6"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50D361DD" w14:textId="77777777" w:rsidR="002F4ED1" w:rsidRPr="00DD32DF" w:rsidRDefault="002F4ED1" w:rsidP="002F4ED1">
      <w:pPr>
        <w:pStyle w:val="BodyTextIndent"/>
        <w:spacing w:line="240" w:lineRule="auto"/>
        <w:ind w:firstLine="0"/>
        <w:rPr>
          <w:rFonts w:ascii="BentonSans Comp Regular" w:hAnsi="BentonSans Comp Regular"/>
          <w:i w:val="0"/>
          <w:color w:val="000000"/>
        </w:rPr>
      </w:pPr>
      <w:r w:rsidRPr="00DD32DF">
        <w:rPr>
          <w:rFonts w:ascii="BentonSans Comp Regular" w:hAnsi="BentonSans Comp Regular"/>
          <w:i w:val="0"/>
        </w:rPr>
        <w:t>International Studies graduates work for employers such as local, state, and federal governments; international organizations; private sector businesses; nonprofit organizations; colleges and universities; elementary and secondary schools; think tanks; the military; newspapers and magazines; law firms; financial institutions; public relations firms; and the travel industry.  They also find careers as foreign service officers, policy analysts, international trade specialists, diplomats, United Nations staffers,</w:t>
      </w:r>
      <w:r w:rsidRPr="00DD32DF">
        <w:rPr>
          <w:rFonts w:ascii="BentonSans Comp Regular" w:hAnsi="BentonSans Comp Regular"/>
          <w:i w:val="0"/>
          <w:color w:val="000000"/>
        </w:rPr>
        <w:t xml:space="preserve"> lobbyists, intelligence specialists, translators/ interpreters, US Customs officers, cultural liaisons, journalists, business managers, government or business consultants, ESL administrators/instructors, professors, teachers, travel/tourism promoters, military officers, and missionaries.</w:t>
      </w:r>
    </w:p>
    <w:p w14:paraId="585E3A85"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7A00619D" w14:textId="77777777" w:rsidR="00CC20CE" w:rsidRPr="00DD32DF" w:rsidRDefault="00CC20CE" w:rsidP="00CC20CE">
      <w:pPr>
        <w:rPr>
          <w:rFonts w:ascii="BentonSans Comp Regular" w:hAnsi="BentonSans Comp Regular"/>
          <w:b/>
        </w:rPr>
      </w:pPr>
      <w:r w:rsidRPr="00DD32DF">
        <w:rPr>
          <w:rFonts w:ascii="BentonSans Comp Regular" w:hAnsi="BentonSans Comp Regular"/>
          <w:b/>
        </w:rPr>
        <w:t>Admission Requirements</w:t>
      </w:r>
    </w:p>
    <w:p w14:paraId="7BADB519" w14:textId="77777777" w:rsidR="00CC20CE" w:rsidRPr="00DD32DF" w:rsidRDefault="00CC20CE" w:rsidP="00CC20CE">
      <w:pPr>
        <w:rPr>
          <w:rFonts w:ascii="BentonSans Comp Regular" w:hAnsi="BentonSans Comp Regular"/>
          <w:b/>
          <w:sz w:val="20"/>
        </w:rPr>
      </w:pPr>
      <w:r w:rsidRPr="00DD32DF">
        <w:rPr>
          <w:rFonts w:ascii="BentonSans Comp Regular" w:hAnsi="BentonSans Comp Regular"/>
          <w:b/>
          <w:sz w:val="20"/>
        </w:rPr>
        <w:t>Freshmen</w:t>
      </w:r>
    </w:p>
    <w:p w14:paraId="52098408" w14:textId="77777777" w:rsidR="00CC20CE" w:rsidRPr="00DD32DF" w:rsidRDefault="00CC20CE"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 students with GPA below 2.0 should consult with departmental advisor</w:t>
      </w:r>
    </w:p>
    <w:p w14:paraId="521AFBCD" w14:textId="77777777" w:rsidR="00CC20CE" w:rsidRPr="00DD32DF" w:rsidRDefault="00CC20CE"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orientation/advising session required after declaration. </w:t>
      </w:r>
    </w:p>
    <w:p w14:paraId="703AB997" w14:textId="77777777" w:rsidR="00CC20CE" w:rsidRPr="00DD32DF" w:rsidRDefault="00CC20CE" w:rsidP="00CC20CE">
      <w:pPr>
        <w:widowControl/>
        <w:rPr>
          <w:rFonts w:ascii="BentonSans Comp Regular" w:hAnsi="BentonSans Comp Regular"/>
          <w:sz w:val="20"/>
        </w:rPr>
      </w:pPr>
    </w:p>
    <w:p w14:paraId="17EED90F" w14:textId="77777777" w:rsidR="00CC20CE" w:rsidRPr="00DD32DF" w:rsidRDefault="00CC20CE" w:rsidP="00CC20CE">
      <w:pPr>
        <w:rPr>
          <w:rFonts w:ascii="BentonSans Comp Regular" w:hAnsi="BentonSans Comp Regular"/>
          <w:b/>
          <w:sz w:val="20"/>
        </w:rPr>
      </w:pPr>
      <w:r w:rsidRPr="00DD32DF">
        <w:rPr>
          <w:rFonts w:ascii="BentonSans Comp Regular" w:hAnsi="BentonSans Comp Regular"/>
          <w:b/>
          <w:sz w:val="20"/>
        </w:rPr>
        <w:t>Transfers</w:t>
      </w:r>
    </w:p>
    <w:p w14:paraId="4109CA06" w14:textId="77777777" w:rsidR="00CC20CE" w:rsidRPr="00DD32DF" w:rsidRDefault="00CC20CE"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2F981D26" w14:textId="77777777" w:rsidR="00CC20CE" w:rsidRPr="00DD32DF" w:rsidRDefault="00CC20CE" w:rsidP="00C02A88">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orientation/advising session required after declaration. </w:t>
      </w:r>
    </w:p>
    <w:p w14:paraId="79A313E4" w14:textId="77777777" w:rsidR="00CC20CE" w:rsidRPr="00DD32DF" w:rsidRDefault="00CC20CE" w:rsidP="00C02A88">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003F10E9" w14:textId="77777777" w:rsidR="00CC20CE" w:rsidRPr="00DD32DF" w:rsidRDefault="00CC20CE" w:rsidP="00CC20CE">
      <w:pPr>
        <w:widowControl/>
        <w:rPr>
          <w:rFonts w:ascii="BentonSans Comp Regular" w:hAnsi="BentonSans Comp Regular"/>
          <w:sz w:val="20"/>
        </w:rPr>
      </w:pPr>
    </w:p>
    <w:p w14:paraId="31F7D4FD"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0BB2AB21"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Major in International Studies requires a minimum of 30 credit hours in courses approved for International Studies credit.  Majors must also complete related work in foreign language and an international experience as stipulated in the core curriculum.  Each student, in consultation with an advisor, will prepare a Plan of Study for completion of these requirements upon declaration of the major.</w:t>
      </w:r>
    </w:p>
    <w:p w14:paraId="605BD3D3" w14:textId="77777777" w:rsidR="002F4ED1" w:rsidRPr="00DD32DF" w:rsidRDefault="002F4ED1" w:rsidP="002F4ED1">
      <w:pPr>
        <w:jc w:val="both"/>
        <w:rPr>
          <w:rFonts w:ascii="BentonSans Comp Regular" w:hAnsi="BentonSans Comp Regular"/>
          <w:b/>
          <w:color w:val="000000" w:themeColor="text1"/>
          <w:sz w:val="20"/>
        </w:rPr>
      </w:pPr>
    </w:p>
    <w:p w14:paraId="3DDA2064" w14:textId="77777777" w:rsidR="002F4ED1" w:rsidRPr="00DD32DF" w:rsidRDefault="002F4ED1" w:rsidP="002F4ED1">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741974E4" w14:textId="77777777" w:rsidR="002F4ED1" w:rsidRPr="00DD32DF" w:rsidRDefault="002F4ED1" w:rsidP="002F4ED1">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0FA6437F"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8780B91"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b/>
          <w:sz w:val="20"/>
        </w:rPr>
        <w:t xml:space="preserve">Foreign Language Courses </w:t>
      </w:r>
    </w:p>
    <w:p w14:paraId="3060AEDD"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Students are expected to demonstrate competency in a foreign language appropriate to their selected concentration by completing the equivalent of two courses at the 3000-level or above.  Language courses at the </w:t>
      </w:r>
      <w:r w:rsidRPr="00DD32DF">
        <w:rPr>
          <w:rFonts w:ascii="BentonSans Comp Regular" w:hAnsi="BentonSans Comp Regular"/>
          <w:sz w:val="20"/>
        </w:rPr>
        <w:lastRenderedPageBreak/>
        <w:t>3000-level offered in English do not apply to the foreign language requirement.</w:t>
      </w:r>
    </w:p>
    <w:p w14:paraId="0821316D"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p>
    <w:p w14:paraId="7C71CD9A" w14:textId="76680A24" w:rsidR="002F4ED1" w:rsidRPr="00DD32DF" w:rsidRDefault="003A77D0"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re</w:t>
      </w:r>
      <w:r w:rsidR="002F4ED1" w:rsidRPr="00DD32DF">
        <w:rPr>
          <w:rFonts w:ascii="BentonSans Comp Regular" w:hAnsi="BentonSans Comp Regular"/>
          <w:b/>
          <w:sz w:val="20"/>
        </w:rPr>
        <w:t xml:space="preserve"> Course (3 credit hours)</w:t>
      </w:r>
    </w:p>
    <w:p w14:paraId="34E99730" w14:textId="38954166"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1101</w:t>
      </w:r>
      <w:r w:rsidR="00B07B3B">
        <w:rPr>
          <w:rFonts w:ascii="BentonSans Comp Regular" w:hAnsi="BentonSans Comp Regular"/>
          <w:sz w:val="20"/>
        </w:rPr>
        <w:t xml:space="preserve"> - </w:t>
      </w:r>
      <w:r w:rsidRPr="00DD32DF">
        <w:rPr>
          <w:rFonts w:ascii="BentonSans Comp Regular" w:hAnsi="BentonSans Comp Regular"/>
          <w:sz w:val="20"/>
        </w:rPr>
        <w:t>Introduction to International Studies (3)</w:t>
      </w:r>
    </w:p>
    <w:p w14:paraId="0059EB3A"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4A1BAEF"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ncentration Courses (15 credit hours)</w:t>
      </w:r>
    </w:p>
    <w:p w14:paraId="4899D79B" w14:textId="2FE713FC"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DD32DF">
        <w:rPr>
          <w:rFonts w:ascii="BentonSans Comp Regular" w:hAnsi="BentonSans Comp Regular"/>
          <w:b/>
          <w:i/>
          <w:color w:val="000000"/>
          <w:sz w:val="20"/>
        </w:rPr>
        <w:t xml:space="preserve">Foundation </w:t>
      </w:r>
      <w:r w:rsidR="003A77D0" w:rsidRPr="00DD32DF">
        <w:rPr>
          <w:rFonts w:ascii="BentonSans Comp Regular" w:hAnsi="BentonSans Comp Regular"/>
          <w:b/>
          <w:i/>
          <w:color w:val="000000"/>
          <w:sz w:val="20"/>
        </w:rPr>
        <w:t xml:space="preserve">Concentration </w:t>
      </w:r>
      <w:r w:rsidRPr="00DD32DF">
        <w:rPr>
          <w:rFonts w:ascii="BentonSans Comp Regular" w:hAnsi="BentonSans Comp Regular"/>
          <w:b/>
          <w:i/>
          <w:color w:val="000000"/>
          <w:sz w:val="20"/>
        </w:rPr>
        <w:t>Course (3 credit hours)</w:t>
      </w:r>
    </w:p>
    <w:p w14:paraId="50F12D80"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color w:val="000000"/>
          <w:sz w:val="20"/>
        </w:rPr>
      </w:pPr>
      <w:r w:rsidRPr="00DD32DF">
        <w:rPr>
          <w:rFonts w:ascii="BentonSans Comp Regular" w:hAnsi="BentonSans Comp Regular"/>
          <w:i/>
          <w:color w:val="000000"/>
          <w:sz w:val="20"/>
        </w:rPr>
        <w:t>Select one of the following:</w:t>
      </w:r>
    </w:p>
    <w:p w14:paraId="4F6B5952" w14:textId="3FC5B8AC"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INTL 22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sian Studies (3)</w:t>
      </w:r>
    </w:p>
    <w:p w14:paraId="644E861D" w14:textId="0724D7C2"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2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istory of Modern Asia (3)</w:t>
      </w:r>
    </w:p>
    <w:p w14:paraId="337BF2E2"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p>
    <w:p w14:paraId="3521949B" w14:textId="41E6FEDE"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DD32DF">
        <w:rPr>
          <w:rFonts w:ascii="BentonSans Comp Regular" w:hAnsi="BentonSans Comp Regular"/>
          <w:b/>
          <w:i/>
          <w:color w:val="000000"/>
          <w:sz w:val="20"/>
        </w:rPr>
        <w:t xml:space="preserve">Elective </w:t>
      </w:r>
      <w:r w:rsidR="003A77D0" w:rsidRPr="00DD32DF">
        <w:rPr>
          <w:rFonts w:ascii="BentonSans Comp Regular" w:hAnsi="BentonSans Comp Regular"/>
          <w:b/>
          <w:i/>
          <w:color w:val="000000"/>
          <w:sz w:val="20"/>
        </w:rPr>
        <w:t xml:space="preserve">Concentration </w:t>
      </w:r>
      <w:r w:rsidRPr="00DD32DF">
        <w:rPr>
          <w:rFonts w:ascii="BentonSans Comp Regular" w:hAnsi="BentonSans Comp Regular"/>
          <w:b/>
          <w:i/>
          <w:color w:val="000000"/>
          <w:sz w:val="20"/>
        </w:rPr>
        <w:t>Courses (12 credit hours)</w:t>
      </w:r>
    </w:p>
    <w:p w14:paraId="644EC33E" w14:textId="00152633" w:rsidR="002F4ED1" w:rsidRPr="00DD32DF" w:rsidRDefault="003A77D0" w:rsidP="002F4ED1">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four of</w:t>
      </w:r>
      <w:r w:rsidR="002F4ED1" w:rsidRPr="00DD32DF">
        <w:rPr>
          <w:rFonts w:ascii="BentonSans Comp Regular" w:hAnsi="BentonSans Comp Regular"/>
          <w:i/>
          <w:sz w:val="20"/>
        </w:rPr>
        <w:t xml:space="preserve"> the following:</w:t>
      </w:r>
    </w:p>
    <w:p w14:paraId="3CA4FF8F" w14:textId="65D070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INTL 30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Asian Studies (3)</w:t>
      </w:r>
    </w:p>
    <w:p w14:paraId="20ECE938" w14:textId="67787C58"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istory of Modern China (3)</w:t>
      </w:r>
    </w:p>
    <w:p w14:paraId="3BBBBBC5" w14:textId="0BA877FD"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16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Revolutionary Movements in Modern China (3)</w:t>
      </w:r>
    </w:p>
    <w:p w14:paraId="2C1F57C6" w14:textId="4F7A24CF"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16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istory of Modern Japan (3)</w:t>
      </w:r>
    </w:p>
    <w:p w14:paraId="49770D49" w14:textId="6E36456C"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16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entral Asia from 1800 to the Present (3)</w:t>
      </w:r>
    </w:p>
    <w:p w14:paraId="774598DC" w14:textId="5A3F8879"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JAPN 220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Japanese Civilization and Culture (3) (O)</w:t>
      </w:r>
    </w:p>
    <w:p w14:paraId="44062CFA" w14:textId="4C56DF7E"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3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usiness and Culture in Japan (3)</w:t>
      </w:r>
    </w:p>
    <w:p w14:paraId="3BF852CE" w14:textId="211FA95F"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4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nime and Japanese Popular Culture (3)</w:t>
      </w:r>
    </w:p>
    <w:p w14:paraId="408D7676" w14:textId="6D9A4E1F"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Japanese Film (3)</w:t>
      </w:r>
    </w:p>
    <w:p w14:paraId="0E066D9A" w14:textId="37CED7EA"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OLS 3148</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hinese Politics (3)</w:t>
      </w:r>
    </w:p>
    <w:p w14:paraId="27A77388" w14:textId="08D4B79A"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OLS 316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ast Asia in World Affairs (3)</w:t>
      </w:r>
    </w:p>
    <w:p w14:paraId="5E07DFED" w14:textId="487A69C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RELS 210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sian Religions (3)</w:t>
      </w:r>
    </w:p>
    <w:p w14:paraId="6F2677CA" w14:textId="6FB2E064"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RELS 215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induism (3)</w:t>
      </w:r>
    </w:p>
    <w:p w14:paraId="31CE616B" w14:textId="79DCB4BF"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RELS 2157</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uth Asian Buddhism (3)</w:t>
      </w:r>
    </w:p>
    <w:p w14:paraId="557C020A" w14:textId="0F8E4643"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RELS 216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Daoism (3)</w:t>
      </w:r>
    </w:p>
    <w:p w14:paraId="11670E01" w14:textId="4D66DC85"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RELS 2169</w:t>
      </w:r>
      <w:r w:rsidR="00B07B3B">
        <w:rPr>
          <w:rFonts w:ascii="BentonSans Comp Regular" w:hAnsi="BentonSans Comp Regular"/>
          <w:color w:val="000000"/>
          <w:sz w:val="20"/>
        </w:rPr>
        <w:t xml:space="preserve"> - </w:t>
      </w:r>
      <w:proofErr w:type="spellStart"/>
      <w:r w:rsidRPr="00DD32DF">
        <w:rPr>
          <w:rFonts w:ascii="BentonSans Comp Regular" w:hAnsi="BentonSans Comp Regular"/>
          <w:color w:val="000000"/>
          <w:sz w:val="20"/>
        </w:rPr>
        <w:t>Mahãyãna</w:t>
      </w:r>
      <w:proofErr w:type="spellEnd"/>
      <w:r w:rsidRPr="00DD32DF">
        <w:rPr>
          <w:rFonts w:ascii="BentonSans Comp Regular" w:hAnsi="BentonSans Comp Regular"/>
          <w:color w:val="000000"/>
          <w:sz w:val="20"/>
        </w:rPr>
        <w:t xml:space="preserve"> Buddhism in East Asia (3)</w:t>
      </w:r>
    </w:p>
    <w:p w14:paraId="68B113E4"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6C54EF90"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stricted Elective Courses (9 credit hours)</w:t>
      </w:r>
    </w:p>
    <w:p w14:paraId="11774A12"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three elective courses outside of the above selected concentration.</w:t>
      </w:r>
    </w:p>
    <w:p w14:paraId="2861579A"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96A783A" w14:textId="697645DC"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proofErr w:type="spellStart"/>
      <w:r w:rsidR="00F94DF1">
        <w:rPr>
          <w:rFonts w:ascii="BentonSans Comp Regular" w:hAnsi="BentonSans Comp Regular"/>
          <w:sz w:val="20"/>
        </w:rPr>
        <w:t>xxxx</w:t>
      </w:r>
      <w:proofErr w:type="spellEnd"/>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44931546" w14:textId="67959FF8"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proofErr w:type="spellStart"/>
      <w:r w:rsidR="00F94DF1">
        <w:rPr>
          <w:rFonts w:ascii="BentonSans Comp Regular" w:hAnsi="BentonSans Comp Regular"/>
          <w:sz w:val="20"/>
        </w:rPr>
        <w:t>xxxx</w:t>
      </w:r>
      <w:proofErr w:type="spellEnd"/>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59A3EDDA" w14:textId="54FB0CE0"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proofErr w:type="spellStart"/>
      <w:r w:rsidR="00F94DF1">
        <w:rPr>
          <w:rFonts w:ascii="BentonSans Comp Regular" w:hAnsi="BentonSans Comp Regular"/>
          <w:sz w:val="20"/>
        </w:rPr>
        <w:t>xxxx</w:t>
      </w:r>
      <w:proofErr w:type="spellEnd"/>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00E8B2B8"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7A1CED3F"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Seminar Course (3 credit hours)</w:t>
      </w:r>
    </w:p>
    <w:p w14:paraId="42C670C4" w14:textId="53EEDB3D"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4601</w:t>
      </w:r>
      <w:r w:rsidR="00B07B3B">
        <w:rPr>
          <w:rFonts w:ascii="BentonSans Comp Regular" w:hAnsi="BentonSans Comp Regular"/>
          <w:sz w:val="20"/>
        </w:rPr>
        <w:t xml:space="preserve"> - </w:t>
      </w:r>
      <w:r w:rsidRPr="00DD32DF">
        <w:rPr>
          <w:rFonts w:ascii="BentonSans Comp Regular" w:hAnsi="BentonSans Comp Regular"/>
          <w:sz w:val="20"/>
        </w:rPr>
        <w:t>International Studies Seminar (3)</w:t>
      </w:r>
    </w:p>
    <w:p w14:paraId="51E0DD5A"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A98B0D8"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0EC51E92"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3B32812F"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B92C01E" w14:textId="77777777" w:rsidR="002F4ED1" w:rsidRPr="00DD32DF" w:rsidRDefault="002F4ED1" w:rsidP="002F4ED1">
      <w:pPr>
        <w:widowControl/>
        <w:tabs>
          <w:tab w:val="left" w:pos="-720"/>
          <w:tab w:val="left" w:pos="0"/>
          <w:tab w:val="left" w:pos="18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International Experience </w:t>
      </w:r>
    </w:p>
    <w:p w14:paraId="67E102C8"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are required to complete an international experience related to the area studies concentration they have selected.  This may be fulfilled through participation in a formal education abroad program or through foreign- based work, service, or internship activities.  This experience must be specified and approved by an advisor.  Academic credit hours earned may be applied to the requirements of the major.  A U.S.-based experience of an international nature or prior international experience may be considered in certain circumstances, subject to the approval of an advisor.</w:t>
      </w:r>
    </w:p>
    <w:p w14:paraId="3E34A23A"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440504F" w14:textId="77777777" w:rsidR="002F4ED1" w:rsidRPr="00DD32DF" w:rsidRDefault="002F4ED1" w:rsidP="00EA442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2"/>
        </w:rPr>
      </w:pPr>
      <w:r w:rsidRPr="00DD32DF">
        <w:rPr>
          <w:rFonts w:ascii="BentonSans Comp Regular" w:hAnsi="BentonSans Comp Regular"/>
          <w:b/>
          <w:color w:val="000000"/>
          <w:sz w:val="22"/>
        </w:rPr>
        <w:t>Second Majors</w:t>
      </w:r>
    </w:p>
    <w:p w14:paraId="325593E2" w14:textId="77777777" w:rsidR="002F4ED1" w:rsidRPr="00DD32DF" w:rsidRDefault="002F4ED1" w:rsidP="00EA442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 xml:space="preserve">Students pursuing a second major may apply up to 9 credit hours from courses in that major toward requirements for the major in International </w:t>
      </w:r>
      <w:r w:rsidRPr="00DD32DF">
        <w:rPr>
          <w:rFonts w:ascii="BentonSans Comp Regular" w:hAnsi="BentonSans Comp Regular"/>
          <w:color w:val="000000"/>
          <w:sz w:val="20"/>
        </w:rPr>
        <w:t>Studies.  Exceptions may be approved by an advisor upon consultation with the other program in question.  Without exception, courses that are used to fulfill the foreign language requirement for International Studies cannot be used to fulfill other requirements for the major.</w:t>
      </w:r>
    </w:p>
    <w:p w14:paraId="18170CE3"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7561464"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4C591572"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0989D72"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Grade Requirement</w:t>
      </w:r>
    </w:p>
    <w:p w14:paraId="49DCC886"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 GPA of 2.0 is required.</w:t>
      </w:r>
    </w:p>
    <w:p w14:paraId="63AFC98E" w14:textId="59688E3B" w:rsidR="002F4ED1" w:rsidRPr="00DD32DF" w:rsidRDefault="002F4ED1"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5B548FF" w14:textId="7F55629F" w:rsidR="002F4ED1" w:rsidRPr="00DD32DF" w:rsidRDefault="002F4ED1" w:rsidP="002F4ED1">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 xml:space="preserve">Bachelor of Arts in International Studies </w:t>
      </w:r>
      <w:r w:rsidRPr="00DD32DF">
        <w:rPr>
          <w:rFonts w:ascii="BentonSans Comp Regular" w:hAnsi="BentonSans Comp Regular"/>
          <w:b/>
          <w:i/>
          <w:sz w:val="28"/>
          <w:szCs w:val="28"/>
        </w:rPr>
        <w:t xml:space="preserve">with Concentration in </w:t>
      </w:r>
      <w:r w:rsidR="003A77D0" w:rsidRPr="00DD32DF">
        <w:rPr>
          <w:rFonts w:ascii="BentonSans Comp Regular" w:hAnsi="BentonSans Comp Regular"/>
          <w:b/>
          <w:i/>
          <w:sz w:val="28"/>
          <w:szCs w:val="28"/>
        </w:rPr>
        <w:t>Development and Sustainability</w:t>
      </w:r>
    </w:p>
    <w:p w14:paraId="06BE229A"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The International Studies major draws upon the faculty and courses of the Department of Global Studies, as well as a number of other departments, and is structured to give students skills and knowledge to understand and analyze societies outside the United States in the context of the rapidly changing and increasingly interdependent world.  By integrating courses on world affairs from a variety of disciplines, the program allows students interested in studying other cultures and societies to focus attention across traditional disciplinary boundaries.  International Studies is of particular value to those with career objectives in government, law, journalism, teaching, business, trade, or military service.  It also serves those who will seek employment with international organizations such as the United Nations or with non-governmental agencies with an international or cross-cultural focus.</w:t>
      </w:r>
    </w:p>
    <w:p w14:paraId="474217C1"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D962E97" w14:textId="77777777" w:rsidR="002F4ED1" w:rsidRPr="00DD32DF" w:rsidRDefault="002F4ED1" w:rsidP="002F4ED1">
      <w:pPr>
        <w:pStyle w:val="BodyTextIndent"/>
        <w:spacing w:line="240" w:lineRule="auto"/>
        <w:ind w:firstLine="0"/>
        <w:rPr>
          <w:rFonts w:ascii="BentonSans Comp Regular" w:hAnsi="BentonSans Comp Regular"/>
          <w:i w:val="0"/>
          <w:color w:val="000000"/>
        </w:rPr>
      </w:pPr>
      <w:r w:rsidRPr="00DD32DF">
        <w:rPr>
          <w:rFonts w:ascii="BentonSans Comp Regular" w:hAnsi="BentonSans Comp Regular"/>
          <w:i w:val="0"/>
        </w:rPr>
        <w:t>International Studies graduates work for employers such as local, state, and federal governments; international organizations; private sector businesses; nonprofit organizations; colleges and universities; elementary and secondary schools; think tanks; the military; newspapers and magazines; law firms; financial institutions; public relations firms; and the travel industry.  They also find careers as foreign service officers, policy analysts, international trade specialists, diplomats, United Nations staffers,</w:t>
      </w:r>
      <w:r w:rsidRPr="00DD32DF">
        <w:rPr>
          <w:rFonts w:ascii="BentonSans Comp Regular" w:hAnsi="BentonSans Comp Regular"/>
          <w:i w:val="0"/>
          <w:color w:val="000000"/>
        </w:rPr>
        <w:t xml:space="preserve"> lobbyists, intelligence specialists, translators/ interpreters, US Customs officers, cultural liaisons, journalists, business managers, government or business consultants, ESL administrators/instructors, professors, teachers, travel/tourism promoters, military officers, and missionaries.</w:t>
      </w:r>
    </w:p>
    <w:p w14:paraId="15862AC7"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70C2CBF" w14:textId="77777777" w:rsidR="00CC20CE" w:rsidRPr="00DD32DF" w:rsidRDefault="00CC20CE" w:rsidP="0031022A">
      <w:pPr>
        <w:keepNext/>
        <w:keepLines/>
        <w:rPr>
          <w:rFonts w:ascii="BentonSans Comp Regular" w:hAnsi="BentonSans Comp Regular"/>
          <w:b/>
        </w:rPr>
      </w:pPr>
      <w:r w:rsidRPr="00DD32DF">
        <w:rPr>
          <w:rFonts w:ascii="BentonSans Comp Regular" w:hAnsi="BentonSans Comp Regular"/>
          <w:b/>
        </w:rPr>
        <w:t>Admission Requirements</w:t>
      </w:r>
    </w:p>
    <w:p w14:paraId="791D4E2F" w14:textId="77777777" w:rsidR="00CC20CE" w:rsidRPr="00DD32DF" w:rsidRDefault="00CC20CE" w:rsidP="0031022A">
      <w:pPr>
        <w:keepNext/>
        <w:keepLines/>
        <w:rPr>
          <w:rFonts w:ascii="BentonSans Comp Regular" w:hAnsi="BentonSans Comp Regular"/>
          <w:b/>
          <w:sz w:val="20"/>
        </w:rPr>
      </w:pPr>
      <w:r w:rsidRPr="00DD32DF">
        <w:rPr>
          <w:rFonts w:ascii="BentonSans Comp Regular" w:hAnsi="BentonSans Comp Regular"/>
          <w:b/>
          <w:sz w:val="20"/>
        </w:rPr>
        <w:t>Freshmen</w:t>
      </w:r>
    </w:p>
    <w:p w14:paraId="744D671E" w14:textId="77777777" w:rsidR="00CC20CE" w:rsidRPr="00DD32DF" w:rsidRDefault="00CC20CE" w:rsidP="00C02A88">
      <w:pPr>
        <w:pStyle w:val="ListParagraph"/>
        <w:keepNext/>
        <w:keepLines/>
        <w:widowControl/>
        <w:numPr>
          <w:ilvl w:val="0"/>
          <w:numId w:val="39"/>
        </w:numPr>
        <w:jc w:val="both"/>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 students with GPA below 2.0 should consult with departmental advisor</w:t>
      </w:r>
    </w:p>
    <w:p w14:paraId="5879E873" w14:textId="77777777" w:rsidR="00CC20CE" w:rsidRPr="00DD32DF" w:rsidRDefault="00CC20CE" w:rsidP="00C02A88">
      <w:pPr>
        <w:pStyle w:val="ListParagraph"/>
        <w:keepNext/>
        <w:keepLines/>
        <w:widowControl/>
        <w:numPr>
          <w:ilvl w:val="0"/>
          <w:numId w:val="39"/>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orientation/advising session required after declaration. </w:t>
      </w:r>
    </w:p>
    <w:p w14:paraId="57D77C09" w14:textId="77777777" w:rsidR="00CC20CE" w:rsidRPr="00DD32DF" w:rsidRDefault="00CC20CE" w:rsidP="00CC20CE">
      <w:pPr>
        <w:widowControl/>
        <w:rPr>
          <w:rFonts w:ascii="BentonSans Comp Regular" w:hAnsi="BentonSans Comp Regular"/>
          <w:sz w:val="20"/>
        </w:rPr>
      </w:pPr>
    </w:p>
    <w:p w14:paraId="00BE5391" w14:textId="77777777" w:rsidR="00CC20CE" w:rsidRPr="00DD32DF" w:rsidRDefault="00CC20CE" w:rsidP="00CC20CE">
      <w:pPr>
        <w:rPr>
          <w:rFonts w:ascii="BentonSans Comp Regular" w:hAnsi="BentonSans Comp Regular"/>
          <w:b/>
          <w:sz w:val="20"/>
        </w:rPr>
      </w:pPr>
      <w:r w:rsidRPr="00DD32DF">
        <w:rPr>
          <w:rFonts w:ascii="BentonSans Comp Regular" w:hAnsi="BentonSans Comp Regular"/>
          <w:b/>
          <w:sz w:val="20"/>
        </w:rPr>
        <w:t>Transfers</w:t>
      </w:r>
    </w:p>
    <w:p w14:paraId="2098A38A" w14:textId="77777777" w:rsidR="00CC20CE" w:rsidRPr="00DD32DF" w:rsidRDefault="00CC20CE"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1AC6B203" w14:textId="77777777" w:rsidR="00CC20CE" w:rsidRPr="00DD32DF" w:rsidRDefault="00CC20CE" w:rsidP="00C02A88">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orientation/advising session required after declaration. </w:t>
      </w:r>
    </w:p>
    <w:p w14:paraId="53A7EA01" w14:textId="77777777" w:rsidR="00CC20CE" w:rsidRPr="00DD32DF" w:rsidRDefault="00CC20CE" w:rsidP="00C02A88">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6BC90070" w14:textId="77777777" w:rsidR="00CC20CE" w:rsidRPr="00DD32DF" w:rsidRDefault="00CC20CE" w:rsidP="00CC20CE">
      <w:pPr>
        <w:widowControl/>
        <w:rPr>
          <w:rFonts w:ascii="BentonSans Comp Regular" w:hAnsi="BentonSans Comp Regular"/>
          <w:sz w:val="20"/>
        </w:rPr>
      </w:pPr>
    </w:p>
    <w:p w14:paraId="5723D88D"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15378546"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A Major in International Studies requires a minimum of 30 credit hours in courses approved for International Studies credit.  Majors must also complete related work in foreign language and an international </w:t>
      </w:r>
      <w:r w:rsidRPr="00DD32DF">
        <w:rPr>
          <w:rFonts w:ascii="BentonSans Comp Regular" w:hAnsi="BentonSans Comp Regular"/>
          <w:sz w:val="20"/>
        </w:rPr>
        <w:lastRenderedPageBreak/>
        <w:t>experience as stipulated in the core curriculum.  Each student, in consultation with an advisor, will prepare a Plan of Study for completion of these requirements upon declaration of the major.</w:t>
      </w:r>
    </w:p>
    <w:p w14:paraId="0E007F10" w14:textId="77777777" w:rsidR="002F4ED1" w:rsidRPr="00DD32DF" w:rsidRDefault="002F4ED1" w:rsidP="002F4ED1">
      <w:pPr>
        <w:jc w:val="both"/>
        <w:rPr>
          <w:rFonts w:ascii="BentonSans Comp Regular" w:hAnsi="BentonSans Comp Regular"/>
          <w:b/>
          <w:color w:val="000000" w:themeColor="text1"/>
          <w:sz w:val="20"/>
        </w:rPr>
      </w:pPr>
    </w:p>
    <w:p w14:paraId="441737DE" w14:textId="77777777" w:rsidR="002F4ED1" w:rsidRPr="00DD32DF" w:rsidRDefault="002F4ED1" w:rsidP="002F4ED1">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49C71C2F" w14:textId="77777777" w:rsidR="002F4ED1" w:rsidRPr="00DD32DF" w:rsidRDefault="002F4ED1" w:rsidP="002F4ED1">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76911D6C"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822BD15"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b/>
          <w:sz w:val="20"/>
        </w:rPr>
        <w:t xml:space="preserve">Foreign Language Courses </w:t>
      </w:r>
    </w:p>
    <w:p w14:paraId="27BCAA6B"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are expected to demonstrate competency in a foreign language appropriate to their selected concentration by completing the equivalent of two courses at the 3000-level or above.  Language courses at the 3000-level offered in English do not apply to the foreign language requirement.</w:t>
      </w:r>
    </w:p>
    <w:p w14:paraId="0BE291E8"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p>
    <w:p w14:paraId="0E042C41" w14:textId="1210D942" w:rsidR="002F4ED1" w:rsidRPr="00DD32DF" w:rsidRDefault="003A77D0"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re</w:t>
      </w:r>
      <w:r w:rsidR="002F4ED1" w:rsidRPr="00DD32DF">
        <w:rPr>
          <w:rFonts w:ascii="BentonSans Comp Regular" w:hAnsi="BentonSans Comp Regular"/>
          <w:b/>
          <w:sz w:val="20"/>
        </w:rPr>
        <w:t xml:space="preserve"> Course (3 credit hours)</w:t>
      </w:r>
    </w:p>
    <w:p w14:paraId="51226B37" w14:textId="59ECE841"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1101</w:t>
      </w:r>
      <w:r w:rsidR="00B07B3B">
        <w:rPr>
          <w:rFonts w:ascii="BentonSans Comp Regular" w:hAnsi="BentonSans Comp Regular"/>
          <w:sz w:val="20"/>
        </w:rPr>
        <w:t xml:space="preserve"> - </w:t>
      </w:r>
      <w:r w:rsidRPr="00DD32DF">
        <w:rPr>
          <w:rFonts w:ascii="BentonSans Comp Regular" w:hAnsi="BentonSans Comp Regular"/>
          <w:sz w:val="20"/>
        </w:rPr>
        <w:t>Introduction to International Studies (3)</w:t>
      </w:r>
    </w:p>
    <w:p w14:paraId="30780043"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6AED7AB" w14:textId="77777777" w:rsidR="002F4ED1" w:rsidRPr="00DD32DF" w:rsidRDefault="002F4ED1" w:rsidP="009E6F8A">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ncentration Courses (15 credit hours)</w:t>
      </w:r>
    </w:p>
    <w:p w14:paraId="0CC45B60" w14:textId="1CBB5D4E" w:rsidR="002F4ED1" w:rsidRPr="00DD32DF" w:rsidRDefault="002F4ED1" w:rsidP="009E6F8A">
      <w:pPr>
        <w:keepNext/>
        <w:tabs>
          <w:tab w:val="left" w:pos="-720"/>
          <w:tab w:val="left" w:pos="0"/>
          <w:tab w:val="left" w:pos="768"/>
          <w:tab w:val="left" w:pos="1459"/>
          <w:tab w:val="left" w:pos="4992"/>
          <w:tab w:val="left" w:pos="5222"/>
          <w:tab w:val="left" w:pos="6930"/>
          <w:tab w:val="left" w:pos="7200"/>
        </w:tabs>
        <w:jc w:val="both"/>
        <w:rPr>
          <w:rFonts w:ascii="BentonSans Comp Regular" w:hAnsi="BentonSans Comp Regular"/>
          <w:b/>
          <w:i/>
          <w:sz w:val="20"/>
        </w:rPr>
      </w:pPr>
      <w:r w:rsidRPr="00DD32DF">
        <w:rPr>
          <w:rFonts w:ascii="BentonSans Comp Regular" w:hAnsi="BentonSans Comp Regular"/>
          <w:b/>
          <w:i/>
          <w:sz w:val="20"/>
        </w:rPr>
        <w:t xml:space="preserve">Foundation </w:t>
      </w:r>
      <w:r w:rsidR="003A77D0" w:rsidRPr="00DD32DF">
        <w:rPr>
          <w:rFonts w:ascii="BentonSans Comp Regular" w:hAnsi="BentonSans Comp Regular"/>
          <w:b/>
          <w:i/>
          <w:sz w:val="20"/>
        </w:rPr>
        <w:t xml:space="preserve">Concentration </w:t>
      </w:r>
      <w:r w:rsidRPr="00DD32DF">
        <w:rPr>
          <w:rFonts w:ascii="BentonSans Comp Regular" w:hAnsi="BentonSans Comp Regular"/>
          <w:b/>
          <w:i/>
          <w:sz w:val="20"/>
        </w:rPr>
        <w:t>Course (3 credit hours)</w:t>
      </w:r>
    </w:p>
    <w:p w14:paraId="63F229FF" w14:textId="6AD5AAF8" w:rsidR="002F4ED1" w:rsidRPr="00DD32DF" w:rsidRDefault="002F4ED1" w:rsidP="009E6F8A">
      <w:pPr>
        <w:keepNext/>
        <w:tabs>
          <w:tab w:val="left" w:pos="-720"/>
          <w:tab w:val="left" w:pos="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2121</w:t>
      </w:r>
      <w:r w:rsidR="00B07B3B">
        <w:rPr>
          <w:rFonts w:ascii="BentonSans Comp Regular" w:hAnsi="BentonSans Comp Regular"/>
          <w:sz w:val="20"/>
        </w:rPr>
        <w:t xml:space="preserve"> - </w:t>
      </w:r>
      <w:r w:rsidRPr="00DD32DF">
        <w:rPr>
          <w:rFonts w:ascii="BentonSans Comp Regular" w:hAnsi="BentonSans Comp Regular"/>
          <w:sz w:val="20"/>
        </w:rPr>
        <w:t>Introduction to Development Studies (3)</w:t>
      </w:r>
    </w:p>
    <w:p w14:paraId="5C41F759" w14:textId="77777777" w:rsidR="002F4ED1" w:rsidRPr="00DD32DF" w:rsidRDefault="002F4ED1" w:rsidP="002F4ED1">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sz w:val="20"/>
        </w:rPr>
      </w:pPr>
    </w:p>
    <w:p w14:paraId="69BAF7C2" w14:textId="0DCC4164" w:rsidR="002F4ED1" w:rsidRPr="00DD32DF" w:rsidRDefault="002F4ED1" w:rsidP="002F4ED1">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b/>
          <w:i/>
          <w:sz w:val="20"/>
        </w:rPr>
      </w:pPr>
      <w:r w:rsidRPr="00DD32DF">
        <w:rPr>
          <w:rFonts w:ascii="BentonSans Comp Regular" w:hAnsi="BentonSans Comp Regular"/>
          <w:b/>
          <w:i/>
          <w:sz w:val="20"/>
        </w:rPr>
        <w:t xml:space="preserve">Elective </w:t>
      </w:r>
      <w:r w:rsidR="003A77D0" w:rsidRPr="00DD32DF">
        <w:rPr>
          <w:rFonts w:ascii="BentonSans Comp Regular" w:hAnsi="BentonSans Comp Regular"/>
          <w:b/>
          <w:i/>
          <w:sz w:val="20"/>
        </w:rPr>
        <w:t xml:space="preserve">Concentration </w:t>
      </w:r>
      <w:r w:rsidRPr="00DD32DF">
        <w:rPr>
          <w:rFonts w:ascii="BentonSans Comp Regular" w:hAnsi="BentonSans Comp Regular"/>
          <w:b/>
          <w:i/>
          <w:sz w:val="20"/>
        </w:rPr>
        <w:t>Courses (12 credit hours)</w:t>
      </w:r>
    </w:p>
    <w:p w14:paraId="177BCE05" w14:textId="77777777" w:rsidR="003A77D0" w:rsidRPr="00DD32DF" w:rsidRDefault="003A77D0" w:rsidP="003A77D0">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four of the following, two of which must be INTL courses:</w:t>
      </w:r>
    </w:p>
    <w:p w14:paraId="09402C0E" w14:textId="625F4D8C"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i/>
          <w:sz w:val="20"/>
        </w:rPr>
      </w:pPr>
      <w:r w:rsidRPr="00DD32DF">
        <w:rPr>
          <w:rFonts w:ascii="BentonSans Comp Regular" w:hAnsi="BentonSans Comp Regular"/>
          <w:sz w:val="20"/>
        </w:rPr>
        <w:t>INTL 3000</w:t>
      </w:r>
      <w:r w:rsidR="00B07B3B">
        <w:rPr>
          <w:rFonts w:ascii="BentonSans Comp Regular" w:hAnsi="BentonSans Comp Regular"/>
          <w:sz w:val="20"/>
        </w:rPr>
        <w:t xml:space="preserve"> - </w:t>
      </w:r>
      <w:r w:rsidRPr="00DD32DF">
        <w:rPr>
          <w:rFonts w:ascii="BentonSans Comp Regular" w:hAnsi="BentonSans Comp Regular"/>
          <w:sz w:val="20"/>
        </w:rPr>
        <w:t xml:space="preserve">Topics in International Studies (3) </w:t>
      </w:r>
      <w:r w:rsidRPr="00DD32DF">
        <w:rPr>
          <w:rFonts w:ascii="BentonSans Comp Regular" w:hAnsi="BentonSans Comp Regular"/>
          <w:i/>
          <w:sz w:val="20"/>
        </w:rPr>
        <w:t>(if designated for concentration)</w:t>
      </w:r>
    </w:p>
    <w:p w14:paraId="7DE6D585" w14:textId="63EC6D7E" w:rsidR="002F4ED1"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001</w:t>
      </w:r>
      <w:r w:rsidR="00B07B3B">
        <w:rPr>
          <w:rFonts w:ascii="BentonSans Comp Regular" w:hAnsi="BentonSans Comp Regular"/>
          <w:sz w:val="20"/>
        </w:rPr>
        <w:t xml:space="preserve"> - </w:t>
      </w:r>
      <w:r w:rsidRPr="00DD32DF">
        <w:rPr>
          <w:rFonts w:ascii="BentonSans Comp Regular" w:hAnsi="BentonSans Comp Regular"/>
          <w:sz w:val="20"/>
        </w:rPr>
        <w:t>Topics In Development and Sustainability Studies (3)</w:t>
      </w:r>
    </w:p>
    <w:p w14:paraId="6C11BB1F" w14:textId="77777777" w:rsidR="009E6F8A" w:rsidRPr="009E6F8A" w:rsidRDefault="009E6F8A" w:rsidP="009E6F8A">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9E6F8A">
        <w:rPr>
          <w:rFonts w:ascii="BentonSans Comp Regular" w:hAnsi="BentonSans Comp Regular"/>
          <w:sz w:val="20"/>
        </w:rPr>
        <w:t>INTL 3114 - Cultures of the Caribbean (3)</w:t>
      </w:r>
    </w:p>
    <w:p w14:paraId="00317895" w14:textId="0079FF06" w:rsidR="009E6F8A" w:rsidRDefault="009E6F8A" w:rsidP="009E6F8A">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9E6F8A">
        <w:rPr>
          <w:rFonts w:ascii="BentonSans Comp Regular" w:hAnsi="BentonSans Comp Regular"/>
          <w:sz w:val="20"/>
        </w:rPr>
        <w:t>INTL 3118 - Thinking Globally, Reading Deeply: Earth Matters (3)</w:t>
      </w:r>
    </w:p>
    <w:p w14:paraId="1B9A579D" w14:textId="06F2D2C4"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25</w:t>
      </w:r>
      <w:r w:rsidR="00B07B3B">
        <w:rPr>
          <w:rFonts w:ascii="BentonSans Comp Regular" w:hAnsi="BentonSans Comp Regular"/>
          <w:sz w:val="20"/>
        </w:rPr>
        <w:t xml:space="preserve"> - </w:t>
      </w:r>
      <w:r w:rsidRPr="00DD32DF">
        <w:rPr>
          <w:rFonts w:ascii="BentonSans Comp Regular" w:hAnsi="BentonSans Comp Regular"/>
          <w:sz w:val="20"/>
        </w:rPr>
        <w:t>Food and Globalization (3)</w:t>
      </w:r>
      <w:r w:rsidRPr="00DD32DF">
        <w:rPr>
          <w:rFonts w:ascii="BentonSans Comp Regular" w:hAnsi="BentonSans Comp Regular"/>
          <w:sz w:val="20"/>
        </w:rPr>
        <w:br/>
        <w:t>or ANTH 3125</w:t>
      </w:r>
      <w:r w:rsidR="00B07B3B">
        <w:rPr>
          <w:rFonts w:ascii="BentonSans Comp Regular" w:hAnsi="BentonSans Comp Regular"/>
          <w:sz w:val="20"/>
        </w:rPr>
        <w:t xml:space="preserve"> - </w:t>
      </w:r>
      <w:r w:rsidRPr="00DD32DF">
        <w:rPr>
          <w:rFonts w:ascii="BentonSans Comp Regular" w:hAnsi="BentonSans Comp Regular"/>
          <w:sz w:val="20"/>
        </w:rPr>
        <w:t>Food and Globalization (3)</w:t>
      </w:r>
    </w:p>
    <w:p w14:paraId="0B1FE519" w14:textId="048B251B"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27</w:t>
      </w:r>
      <w:r w:rsidR="00B07B3B">
        <w:rPr>
          <w:rFonts w:ascii="BentonSans Comp Regular" w:hAnsi="BentonSans Comp Regular"/>
          <w:sz w:val="20"/>
        </w:rPr>
        <w:t xml:space="preserve"> - </w:t>
      </w:r>
      <w:r w:rsidRPr="00DD32DF">
        <w:rPr>
          <w:rFonts w:ascii="BentonSans Comp Regular" w:hAnsi="BentonSans Comp Regular"/>
          <w:sz w:val="20"/>
        </w:rPr>
        <w:t>Global Media (3)</w:t>
      </w:r>
      <w:r w:rsidRPr="00DD32DF">
        <w:rPr>
          <w:rFonts w:ascii="BentonSans Comp Regular" w:hAnsi="BentonSans Comp Regular"/>
          <w:sz w:val="20"/>
        </w:rPr>
        <w:br/>
        <w:t>or COMM 3127</w:t>
      </w:r>
      <w:r w:rsidR="00B07B3B">
        <w:rPr>
          <w:rFonts w:ascii="BentonSans Comp Regular" w:hAnsi="BentonSans Comp Regular"/>
          <w:sz w:val="20"/>
        </w:rPr>
        <w:t xml:space="preserve"> - </w:t>
      </w:r>
      <w:r w:rsidRPr="00DD32DF">
        <w:rPr>
          <w:rFonts w:ascii="BentonSans Comp Regular" w:hAnsi="BentonSans Comp Regular"/>
          <w:sz w:val="20"/>
        </w:rPr>
        <w:t>Global Media (3)</w:t>
      </w:r>
    </w:p>
    <w:p w14:paraId="61A4B95C" w14:textId="5C7085FC"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35</w:t>
      </w:r>
      <w:r w:rsidR="00B07B3B">
        <w:rPr>
          <w:rFonts w:ascii="BentonSans Comp Regular" w:hAnsi="BentonSans Comp Regular"/>
          <w:sz w:val="20"/>
        </w:rPr>
        <w:t xml:space="preserve"> - </w:t>
      </w:r>
      <w:r w:rsidRPr="00DD32DF">
        <w:rPr>
          <w:rFonts w:ascii="BentonSans Comp Regular" w:hAnsi="BentonSans Comp Regular"/>
          <w:sz w:val="20"/>
        </w:rPr>
        <w:t xml:space="preserve">Origins of Globalization (3) </w:t>
      </w:r>
      <w:r w:rsidRPr="00DD32DF">
        <w:rPr>
          <w:rFonts w:ascii="BentonSans Comp Regular" w:hAnsi="BentonSans Comp Regular"/>
          <w:sz w:val="20"/>
        </w:rPr>
        <w:br/>
        <w:t>or ANTH 3135</w:t>
      </w:r>
      <w:r w:rsidR="00B07B3B">
        <w:rPr>
          <w:rFonts w:ascii="BentonSans Comp Regular" w:hAnsi="BentonSans Comp Regular"/>
          <w:sz w:val="20"/>
        </w:rPr>
        <w:t xml:space="preserve"> - </w:t>
      </w:r>
      <w:r w:rsidRPr="00DD32DF">
        <w:rPr>
          <w:rFonts w:ascii="BentonSans Comp Regular" w:hAnsi="BentonSans Comp Regular"/>
          <w:sz w:val="20"/>
        </w:rPr>
        <w:t>Origins of Globalization (3)</w:t>
      </w:r>
    </w:p>
    <w:p w14:paraId="0767F0FE" w14:textId="2C5CF43C"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51</w:t>
      </w:r>
      <w:r w:rsidR="00B07B3B">
        <w:rPr>
          <w:rFonts w:ascii="BentonSans Comp Regular" w:hAnsi="BentonSans Comp Regular"/>
          <w:sz w:val="20"/>
        </w:rPr>
        <w:t xml:space="preserve"> - </w:t>
      </w:r>
      <w:r w:rsidRPr="00DD32DF">
        <w:rPr>
          <w:rFonts w:ascii="BentonSans Comp Regular" w:hAnsi="BentonSans Comp Regular"/>
          <w:sz w:val="20"/>
        </w:rPr>
        <w:t>International Political Economy (3)</w:t>
      </w:r>
      <w:r w:rsidRPr="00DD32DF">
        <w:rPr>
          <w:rFonts w:ascii="BentonSans Comp Regular" w:hAnsi="BentonSans Comp Regular"/>
          <w:sz w:val="20"/>
        </w:rPr>
        <w:br/>
        <w:t>or POLS 3151</w:t>
      </w:r>
      <w:r w:rsidR="00B07B3B">
        <w:rPr>
          <w:rFonts w:ascii="BentonSans Comp Regular" w:hAnsi="BentonSans Comp Regular"/>
          <w:sz w:val="20"/>
        </w:rPr>
        <w:t xml:space="preserve"> - </w:t>
      </w:r>
      <w:r w:rsidRPr="00DD32DF">
        <w:rPr>
          <w:rFonts w:ascii="BentonSans Comp Regular" w:hAnsi="BentonSans Comp Regular"/>
          <w:sz w:val="20"/>
        </w:rPr>
        <w:t>International Political Economy (3)</w:t>
      </w:r>
    </w:p>
    <w:p w14:paraId="3994E956" w14:textId="01EFF74D"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61</w:t>
      </w:r>
      <w:r w:rsidR="00B07B3B">
        <w:rPr>
          <w:rFonts w:ascii="BentonSans Comp Regular" w:hAnsi="BentonSans Comp Regular"/>
          <w:sz w:val="20"/>
        </w:rPr>
        <w:t xml:space="preserve"> - </w:t>
      </w:r>
      <w:r w:rsidRPr="00DD32DF">
        <w:rPr>
          <w:rFonts w:ascii="BentonSans Comp Regular" w:hAnsi="BentonSans Comp Regular"/>
          <w:sz w:val="20"/>
        </w:rPr>
        <w:t>Migration and Borders in a Global World (3)</w:t>
      </w:r>
      <w:r w:rsidRPr="00DD32DF">
        <w:rPr>
          <w:rFonts w:ascii="BentonSans Comp Regular" w:hAnsi="BentonSans Comp Regular"/>
          <w:sz w:val="20"/>
        </w:rPr>
        <w:br/>
        <w:t>or GEOG 3161</w:t>
      </w:r>
      <w:r w:rsidR="00B07B3B">
        <w:rPr>
          <w:rFonts w:ascii="BentonSans Comp Regular" w:hAnsi="BentonSans Comp Regular"/>
          <w:sz w:val="20"/>
        </w:rPr>
        <w:t xml:space="preserve"> - </w:t>
      </w:r>
      <w:r w:rsidRPr="00DD32DF">
        <w:rPr>
          <w:rFonts w:ascii="BentonSans Comp Regular" w:hAnsi="BentonSans Comp Regular"/>
          <w:sz w:val="20"/>
        </w:rPr>
        <w:t>Migration and Borders in a Global World (3)</w:t>
      </w:r>
    </w:p>
    <w:p w14:paraId="20C85066" w14:textId="069B5969"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FRS 3155</w:t>
      </w:r>
      <w:r w:rsidR="00B07B3B">
        <w:rPr>
          <w:rFonts w:ascii="BentonSans Comp Regular" w:hAnsi="BentonSans Comp Regular"/>
          <w:sz w:val="20"/>
        </w:rPr>
        <w:t xml:space="preserve"> - </w:t>
      </w:r>
      <w:r w:rsidRPr="00DD32DF">
        <w:rPr>
          <w:rFonts w:ascii="BentonSans Comp Regular" w:hAnsi="BentonSans Comp Regular"/>
          <w:sz w:val="20"/>
        </w:rPr>
        <w:t>Health and Healing in Africa (3)</w:t>
      </w:r>
      <w:r w:rsidRPr="00DD32DF">
        <w:rPr>
          <w:rFonts w:ascii="BentonSans Comp Regular" w:hAnsi="BentonSans Comp Regular"/>
          <w:sz w:val="20"/>
        </w:rPr>
        <w:br/>
        <w:t>or HIST 3155</w:t>
      </w:r>
      <w:r w:rsidR="00B07B3B">
        <w:rPr>
          <w:rFonts w:ascii="BentonSans Comp Regular" w:hAnsi="BentonSans Comp Regular"/>
          <w:sz w:val="20"/>
        </w:rPr>
        <w:t xml:space="preserve"> - </w:t>
      </w:r>
      <w:r w:rsidRPr="00DD32DF">
        <w:rPr>
          <w:rFonts w:ascii="BentonSans Comp Regular" w:hAnsi="BentonSans Comp Regular"/>
          <w:sz w:val="20"/>
        </w:rPr>
        <w:t>Health and Healing in Africa (3)</w:t>
      </w:r>
    </w:p>
    <w:p w14:paraId="3FC12FD2" w14:textId="572E2F3E"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FRS 3190</w:t>
      </w:r>
      <w:r w:rsidR="00B07B3B">
        <w:rPr>
          <w:rFonts w:ascii="BentonSans Comp Regular" w:hAnsi="BentonSans Comp Regular"/>
          <w:sz w:val="20"/>
        </w:rPr>
        <w:t xml:space="preserve"> - </w:t>
      </w:r>
      <w:r w:rsidRPr="00DD32DF">
        <w:rPr>
          <w:rFonts w:ascii="BentonSans Comp Regular" w:hAnsi="BentonSans Comp Regular"/>
          <w:sz w:val="20"/>
        </w:rPr>
        <w:t xml:space="preserve">Political Economy of the Caribbean (3) </w:t>
      </w:r>
      <w:r w:rsidRPr="00DD32DF">
        <w:rPr>
          <w:rFonts w:ascii="BentonSans Comp Regular" w:hAnsi="BentonSans Comp Regular"/>
          <w:sz w:val="20"/>
        </w:rPr>
        <w:br/>
        <w:t>or LTAM 3190</w:t>
      </w:r>
      <w:r w:rsidR="00B07B3B">
        <w:rPr>
          <w:rFonts w:ascii="BentonSans Comp Regular" w:hAnsi="BentonSans Comp Regular"/>
          <w:sz w:val="20"/>
        </w:rPr>
        <w:t xml:space="preserve"> - </w:t>
      </w:r>
      <w:r w:rsidRPr="00DD32DF">
        <w:rPr>
          <w:rFonts w:ascii="BentonSans Comp Regular" w:hAnsi="BentonSans Comp Regular"/>
          <w:sz w:val="20"/>
        </w:rPr>
        <w:t>Political Economy of the Caribbean (3)</w:t>
      </w:r>
    </w:p>
    <w:p w14:paraId="7154722A" w14:textId="77777777"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FRS 3230 Poverty and Discrimination in the African Diaspora in the Modern Era (3)</w:t>
      </w:r>
    </w:p>
    <w:p w14:paraId="4FAC9E28" w14:textId="5745EA09"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FRS 3265</w:t>
      </w:r>
      <w:r w:rsidR="00B07B3B">
        <w:rPr>
          <w:rFonts w:ascii="BentonSans Comp Regular" w:hAnsi="BentonSans Comp Regular"/>
          <w:sz w:val="20"/>
        </w:rPr>
        <w:t xml:space="preserve"> - </w:t>
      </w:r>
      <w:r w:rsidRPr="00DD32DF">
        <w:rPr>
          <w:rFonts w:ascii="BentonSans Comp Regular" w:hAnsi="BentonSans Comp Regular"/>
          <w:sz w:val="20"/>
        </w:rPr>
        <w:t>African Economic Development (3)</w:t>
      </w:r>
    </w:p>
    <w:p w14:paraId="2C3C49C3" w14:textId="45FC1320"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FRS 4630</w:t>
      </w:r>
      <w:r w:rsidR="00B07B3B">
        <w:rPr>
          <w:rFonts w:ascii="BentonSans Comp Regular" w:hAnsi="BentonSans Comp Regular"/>
          <w:sz w:val="20"/>
        </w:rPr>
        <w:t xml:space="preserve"> - </w:t>
      </w:r>
      <w:r w:rsidRPr="00DD32DF">
        <w:rPr>
          <w:rFonts w:ascii="BentonSans Comp Regular" w:hAnsi="BentonSans Comp Regular"/>
          <w:sz w:val="20"/>
        </w:rPr>
        <w:t>Environmental and Public Health in Africa (3)</w:t>
      </w:r>
    </w:p>
    <w:p w14:paraId="1FE68087" w14:textId="4A8710ED"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NTH 3222</w:t>
      </w:r>
      <w:r w:rsidR="00B07B3B">
        <w:rPr>
          <w:rFonts w:ascii="BentonSans Comp Regular" w:hAnsi="BentonSans Comp Regular"/>
          <w:sz w:val="20"/>
        </w:rPr>
        <w:t xml:space="preserve"> - </w:t>
      </w:r>
      <w:r w:rsidRPr="00DD32DF">
        <w:rPr>
          <w:rFonts w:ascii="BentonSans Comp Regular" w:hAnsi="BentonSans Comp Regular"/>
          <w:sz w:val="20"/>
        </w:rPr>
        <w:t>Culture, Health, and Disease (3)</w:t>
      </w:r>
    </w:p>
    <w:p w14:paraId="68DD87D8" w14:textId="54C25DFB"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ECON 2101</w:t>
      </w:r>
      <w:r w:rsidR="00B07B3B">
        <w:rPr>
          <w:rFonts w:ascii="BentonSans Comp Regular" w:hAnsi="BentonSans Comp Regular"/>
          <w:sz w:val="20"/>
        </w:rPr>
        <w:t xml:space="preserve"> - </w:t>
      </w:r>
      <w:r w:rsidRPr="00DD32DF">
        <w:rPr>
          <w:rFonts w:ascii="BentonSans Comp Regular" w:hAnsi="BentonSans Comp Regular"/>
          <w:sz w:val="20"/>
        </w:rPr>
        <w:t>Principles of Macroeconomics (3)</w:t>
      </w:r>
    </w:p>
    <w:p w14:paraId="15B14A47" w14:textId="276B9363" w:rsidR="002F4ED1" w:rsidRPr="00DD32DF" w:rsidRDefault="002F4ED1" w:rsidP="002F4ED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GEOG 212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ographic Information Systems:</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Survey of Applications and Techniques (4)</w:t>
      </w:r>
    </w:p>
    <w:p w14:paraId="4D7B5358" w14:textId="1A2C45CA"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GEOG 2165</w:t>
      </w:r>
      <w:r w:rsidR="00B07B3B">
        <w:rPr>
          <w:rFonts w:ascii="BentonSans Comp Regular" w:hAnsi="BentonSans Comp Regular"/>
          <w:sz w:val="20"/>
        </w:rPr>
        <w:t xml:space="preserve"> - </w:t>
      </w:r>
      <w:r w:rsidRPr="00DD32DF">
        <w:rPr>
          <w:rFonts w:ascii="BentonSans Comp Regular" w:hAnsi="BentonSans Comp Regular"/>
          <w:sz w:val="20"/>
        </w:rPr>
        <w:t>Patterns of World Urbanization (3)</w:t>
      </w:r>
    </w:p>
    <w:p w14:paraId="0F3930BC" w14:textId="132A3921"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GEOG 3105</w:t>
      </w:r>
      <w:r w:rsidR="00B07B3B">
        <w:rPr>
          <w:rFonts w:ascii="BentonSans Comp Regular" w:hAnsi="BentonSans Comp Regular"/>
          <w:sz w:val="20"/>
        </w:rPr>
        <w:t xml:space="preserve"> - </w:t>
      </w:r>
      <w:r w:rsidRPr="00DD32DF">
        <w:rPr>
          <w:rFonts w:ascii="BentonSans Comp Regular" w:hAnsi="BentonSans Comp Regular"/>
          <w:sz w:val="20"/>
        </w:rPr>
        <w:t>Geography of the Global Economy (3)</w:t>
      </w:r>
    </w:p>
    <w:p w14:paraId="200F6701" w14:textId="4F274E8E"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GEOG 3250</w:t>
      </w:r>
      <w:r w:rsidR="00B07B3B">
        <w:rPr>
          <w:rFonts w:ascii="BentonSans Comp Regular" w:hAnsi="BentonSans Comp Regular"/>
          <w:sz w:val="20"/>
        </w:rPr>
        <w:t xml:space="preserve"> - </w:t>
      </w:r>
      <w:r w:rsidRPr="00DD32DF">
        <w:rPr>
          <w:rFonts w:ascii="BentonSans Comp Regular" w:hAnsi="BentonSans Comp Regular"/>
          <w:sz w:val="20"/>
        </w:rPr>
        <w:t>World Food Problems (3)</w:t>
      </w:r>
    </w:p>
    <w:p w14:paraId="09EF4884" w14:textId="66200825"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HLTH 4280</w:t>
      </w:r>
      <w:r w:rsidR="00B07B3B">
        <w:rPr>
          <w:rFonts w:ascii="BentonSans Comp Regular" w:hAnsi="BentonSans Comp Regular"/>
          <w:sz w:val="20"/>
        </w:rPr>
        <w:t xml:space="preserve"> - </w:t>
      </w:r>
      <w:r w:rsidRPr="00DD32DF">
        <w:rPr>
          <w:rFonts w:ascii="BentonSans Comp Regular" w:hAnsi="BentonSans Comp Regular"/>
          <w:sz w:val="20"/>
        </w:rPr>
        <w:t>Global Health Issues (3)</w:t>
      </w:r>
    </w:p>
    <w:p w14:paraId="3BBD9771" w14:textId="7A7C01AF"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HONR 1702</w:t>
      </w:r>
      <w:r w:rsidR="00B07B3B">
        <w:rPr>
          <w:rFonts w:ascii="BentonSans Comp Regular" w:hAnsi="BentonSans Comp Regular"/>
          <w:sz w:val="20"/>
        </w:rPr>
        <w:t xml:space="preserve"> - </w:t>
      </w:r>
      <w:r w:rsidRPr="00DD32DF">
        <w:rPr>
          <w:rFonts w:ascii="BentonSans Comp Regular" w:hAnsi="BentonSans Comp Regular"/>
          <w:sz w:val="20"/>
        </w:rPr>
        <w:t>Economic Welfare and International Communities (3)</w:t>
      </w:r>
      <w:r w:rsidRPr="00DD32DF">
        <w:rPr>
          <w:rFonts w:ascii="BentonSans Comp Regular" w:hAnsi="BentonSans Comp Regular"/>
          <w:sz w:val="20"/>
        </w:rPr>
        <w:br/>
        <w:t xml:space="preserve">or LBST 2102 </w:t>
      </w:r>
      <w:r w:rsidRPr="00DD32DF">
        <w:rPr>
          <w:rFonts w:ascii="BentonSans Comp Regular" w:hAnsi="BentonSans Comp Regular"/>
          <w:i/>
          <w:sz w:val="20"/>
        </w:rPr>
        <w:t>(equivalent Honors Section)</w:t>
      </w:r>
      <w:r w:rsidRPr="00DD32DF">
        <w:rPr>
          <w:rFonts w:ascii="BentonSans Comp Regular" w:hAnsi="BentonSans Comp Regular"/>
          <w:sz w:val="20"/>
        </w:rPr>
        <w:t xml:space="preserve"> (3)</w:t>
      </w:r>
    </w:p>
    <w:p w14:paraId="73679952" w14:textId="0653301E"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LTAM 3154</w:t>
      </w:r>
      <w:r w:rsidR="00B07B3B">
        <w:rPr>
          <w:rFonts w:ascii="BentonSans Comp Regular" w:hAnsi="BentonSans Comp Regular"/>
          <w:sz w:val="20"/>
        </w:rPr>
        <w:t xml:space="preserve"> - </w:t>
      </w:r>
      <w:r w:rsidRPr="00DD32DF">
        <w:rPr>
          <w:rFonts w:ascii="BentonSans Comp Regular" w:hAnsi="BentonSans Comp Regular"/>
          <w:sz w:val="20"/>
        </w:rPr>
        <w:t>Political Economy of Latin America (3)</w:t>
      </w:r>
      <w:r w:rsidRPr="00DD32DF">
        <w:rPr>
          <w:rFonts w:ascii="BentonSans Comp Regular" w:hAnsi="BentonSans Comp Regular"/>
          <w:sz w:val="20"/>
        </w:rPr>
        <w:br/>
        <w:t>or POLS 3155</w:t>
      </w:r>
      <w:r w:rsidR="00B07B3B">
        <w:rPr>
          <w:rFonts w:ascii="BentonSans Comp Regular" w:hAnsi="BentonSans Comp Regular"/>
          <w:sz w:val="20"/>
        </w:rPr>
        <w:t xml:space="preserve"> - </w:t>
      </w:r>
      <w:r w:rsidRPr="00DD32DF">
        <w:rPr>
          <w:rFonts w:ascii="BentonSans Comp Regular" w:hAnsi="BentonSans Comp Regular"/>
          <w:sz w:val="20"/>
        </w:rPr>
        <w:t>Political Economy of Latin America (3)</w:t>
      </w:r>
    </w:p>
    <w:p w14:paraId="6871E5BC" w14:textId="77777777"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p>
    <w:p w14:paraId="3D2523FD" w14:textId="1067084C" w:rsidR="002F4ED1" w:rsidRPr="00DD32DF" w:rsidRDefault="002F4ED1" w:rsidP="00EA4427">
      <w:pPr>
        <w:keepNext/>
        <w:keepLines/>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r w:rsidRPr="00DD32DF">
        <w:rPr>
          <w:rFonts w:ascii="BentonSans Comp Regular" w:hAnsi="BentonSans Comp Regular"/>
          <w:b/>
          <w:sz w:val="20"/>
        </w:rPr>
        <w:t>Restricted Elective Courses (9 credit hours)</w:t>
      </w:r>
    </w:p>
    <w:p w14:paraId="54E26D1C" w14:textId="77777777" w:rsidR="002F4ED1" w:rsidRPr="00DD32DF" w:rsidRDefault="002F4ED1" w:rsidP="00EA4427">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three elective courses outside of the above selected concentration.</w:t>
      </w:r>
    </w:p>
    <w:p w14:paraId="0D80C0F6"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F776587" w14:textId="415AB406"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proofErr w:type="spellStart"/>
      <w:r w:rsidR="002B64DA">
        <w:rPr>
          <w:rFonts w:ascii="BentonSans Comp Regular" w:hAnsi="BentonSans Comp Regular"/>
          <w:sz w:val="20"/>
        </w:rPr>
        <w:t>xxxx</w:t>
      </w:r>
      <w:proofErr w:type="spellEnd"/>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427E9C72" w14:textId="0AC79B1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proofErr w:type="spellStart"/>
      <w:r w:rsidR="002B64DA">
        <w:rPr>
          <w:rFonts w:ascii="BentonSans Comp Regular" w:hAnsi="BentonSans Comp Regular"/>
          <w:sz w:val="20"/>
        </w:rPr>
        <w:t>xxxx</w:t>
      </w:r>
      <w:proofErr w:type="spellEnd"/>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0E44A84B" w14:textId="4E4585D6"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proofErr w:type="spellStart"/>
      <w:r w:rsidR="002B64DA">
        <w:rPr>
          <w:rFonts w:ascii="BentonSans Comp Regular" w:hAnsi="BentonSans Comp Regular"/>
          <w:sz w:val="20"/>
        </w:rPr>
        <w:t>xxxx</w:t>
      </w:r>
      <w:proofErr w:type="spellEnd"/>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7AF907C7"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3EAC68E3"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Seminar Course (3 credit hours)</w:t>
      </w:r>
    </w:p>
    <w:p w14:paraId="77408F39" w14:textId="39FC892C"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4601</w:t>
      </w:r>
      <w:r w:rsidR="00B07B3B">
        <w:rPr>
          <w:rFonts w:ascii="BentonSans Comp Regular" w:hAnsi="BentonSans Comp Regular"/>
          <w:sz w:val="20"/>
        </w:rPr>
        <w:t xml:space="preserve"> - </w:t>
      </w:r>
      <w:r w:rsidRPr="00DD32DF">
        <w:rPr>
          <w:rFonts w:ascii="BentonSans Comp Regular" w:hAnsi="BentonSans Comp Regular"/>
          <w:sz w:val="20"/>
        </w:rPr>
        <w:t>International Studies Seminar (3)</w:t>
      </w:r>
    </w:p>
    <w:p w14:paraId="02C377D8"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FD94FF2"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6EDCAC6A"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22CF4383"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45DCCBD" w14:textId="77777777" w:rsidR="002F4ED1" w:rsidRPr="00DD32DF" w:rsidRDefault="002F4ED1" w:rsidP="002F4ED1">
      <w:pPr>
        <w:widowControl/>
        <w:tabs>
          <w:tab w:val="left" w:pos="-720"/>
          <w:tab w:val="left" w:pos="0"/>
          <w:tab w:val="left" w:pos="18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International Experience </w:t>
      </w:r>
    </w:p>
    <w:p w14:paraId="1D842177"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are required to complete an international experience related to the area studies concentration they have selected.  This may be fulfilled through participation in a formal education abroad program or through foreign- based work, service, or internship activities.  This experience must be specified and approved by an advisor.  Academic credit hours earned may be applied to the requirements of the major.  A U.S.-based experience of an international nature or prior international experience may be considered in certain circumstances, subject to the approval of an advisor.</w:t>
      </w:r>
    </w:p>
    <w:p w14:paraId="71048B8C"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66A7856" w14:textId="77777777" w:rsidR="002F4ED1" w:rsidRPr="00DD32DF" w:rsidRDefault="002F4ED1" w:rsidP="002F4ED1">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2"/>
        </w:rPr>
      </w:pPr>
      <w:r w:rsidRPr="00DD32DF">
        <w:rPr>
          <w:rFonts w:ascii="BentonSans Comp Regular" w:hAnsi="BentonSans Comp Regular"/>
          <w:b/>
          <w:color w:val="000000"/>
          <w:sz w:val="22"/>
        </w:rPr>
        <w:t>Second Majors</w:t>
      </w:r>
    </w:p>
    <w:p w14:paraId="4D976C75" w14:textId="77777777" w:rsidR="002F4ED1" w:rsidRPr="00DD32DF" w:rsidRDefault="002F4ED1" w:rsidP="002F4ED1">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Students pursuing a second major may apply up to 9 credit hours from courses in that major toward requirements for the major in International Studies.  Exceptions may be approved by an advisor upon consultation with the other program in question.  Without exception, courses that are used to fulfill the foreign language requirement for International Studies cannot be used to fulfill other requirements for the major.</w:t>
      </w:r>
    </w:p>
    <w:p w14:paraId="4528AFF3"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4F2E940"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35EB0C46"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542B2F9"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Grade Requirement</w:t>
      </w:r>
    </w:p>
    <w:p w14:paraId="07DB6042" w14:textId="4E35E0FF" w:rsidR="00AE42C7"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 GPA of 2.0 is required.</w:t>
      </w:r>
    </w:p>
    <w:p w14:paraId="1B256313" w14:textId="465281C5" w:rsidR="002F4ED1" w:rsidRPr="00DD32DF" w:rsidRDefault="002F4ED1"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EF33745" w14:textId="59A3162D" w:rsidR="002F4ED1" w:rsidRPr="00DD32DF" w:rsidRDefault="002F4ED1" w:rsidP="002F4ED1">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 xml:space="preserve">Bachelor of Arts in International Studies </w:t>
      </w:r>
      <w:r w:rsidRPr="00DD32DF">
        <w:rPr>
          <w:rFonts w:ascii="BentonSans Comp Regular" w:hAnsi="BentonSans Comp Regular"/>
          <w:b/>
          <w:i/>
          <w:sz w:val="28"/>
          <w:szCs w:val="28"/>
        </w:rPr>
        <w:t xml:space="preserve">with Concentration in </w:t>
      </w:r>
      <w:r w:rsidR="003A77D0" w:rsidRPr="00DD32DF">
        <w:rPr>
          <w:rFonts w:ascii="BentonSans Comp Regular" w:hAnsi="BentonSans Comp Regular"/>
          <w:b/>
          <w:i/>
          <w:sz w:val="28"/>
          <w:szCs w:val="28"/>
        </w:rPr>
        <w:t>European Studies</w:t>
      </w:r>
    </w:p>
    <w:p w14:paraId="539C52A4"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The International Studies major draws upon the faculty and courses of the Department of Global Studies, as well as a number of other departments, and is structured to give students skills and knowledge to understand and analyze societies outside the United States in the context of the rapidly changing and increasingly interdependent world.  By integrating courses on world affairs from a variety of disciplines, the program allows students interested in studying other cultures and societies to focus attention across traditional disciplinary boundaries.  International Studies is of particular value to those with career objectives in government, law, journalism, teaching, business, trade, or military service.  It also serves those who will seek employment with international organizations such as the United Nations or with non-governmental agencies with an international or cross-cultural focus.</w:t>
      </w:r>
    </w:p>
    <w:p w14:paraId="2F1B5218"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6292781" w14:textId="77777777" w:rsidR="002F4ED1" w:rsidRPr="00DD32DF" w:rsidRDefault="002F4ED1" w:rsidP="002F4ED1">
      <w:pPr>
        <w:pStyle w:val="BodyTextIndent"/>
        <w:spacing w:line="240" w:lineRule="auto"/>
        <w:ind w:firstLine="0"/>
        <w:rPr>
          <w:rFonts w:ascii="BentonSans Comp Regular" w:hAnsi="BentonSans Comp Regular"/>
          <w:i w:val="0"/>
          <w:color w:val="000000"/>
        </w:rPr>
      </w:pPr>
      <w:r w:rsidRPr="00DD32DF">
        <w:rPr>
          <w:rFonts w:ascii="BentonSans Comp Regular" w:hAnsi="BentonSans Comp Regular"/>
          <w:i w:val="0"/>
        </w:rPr>
        <w:t xml:space="preserve">International Studies graduates work for employers such as local, state, and federal governments; international organizations; private sector businesses; nonprofit organizations; colleges and universities; elementary and secondary schools; think tanks; the military; newspapers </w:t>
      </w:r>
      <w:r w:rsidRPr="00DD32DF">
        <w:rPr>
          <w:rFonts w:ascii="BentonSans Comp Regular" w:hAnsi="BentonSans Comp Regular"/>
          <w:i w:val="0"/>
        </w:rPr>
        <w:lastRenderedPageBreak/>
        <w:t>and magazines; law firms; financial institutions; public relations firms; and the travel industry.  They also find careers as foreign service officers, policy analysts, international trade specialists, diplomats, United Nations staffers,</w:t>
      </w:r>
      <w:r w:rsidRPr="00DD32DF">
        <w:rPr>
          <w:rFonts w:ascii="BentonSans Comp Regular" w:hAnsi="BentonSans Comp Regular"/>
          <w:i w:val="0"/>
          <w:color w:val="000000"/>
        </w:rPr>
        <w:t xml:space="preserve"> lobbyists, intelligence specialists, translators/ interpreters, US Customs officers, cultural liaisons, journalists, business managers, government or business consultants, ESL administrators/instructors, professors, teachers, travel/tourism promoters, military officers, and missionaries.</w:t>
      </w:r>
    </w:p>
    <w:p w14:paraId="33DD4FF6" w14:textId="040582FD" w:rsidR="002F4ED1"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627ECA0C" w14:textId="6E692936" w:rsidR="00EA4427" w:rsidRDefault="00EA4427"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Pr>
          <w:noProof/>
        </w:rPr>
        <w:drawing>
          <wp:inline distT="0" distB="0" distL="0" distR="0" wp14:anchorId="45572011" wp14:editId="0F37E56C">
            <wp:extent cx="3017520" cy="2566670"/>
            <wp:effectExtent l="0" t="0" r="0" b="5080"/>
            <wp:docPr id="19" name="Picture 19" descr="Image result for europ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urope ma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7520" cy="2566670"/>
                    </a:xfrm>
                    <a:prstGeom prst="rect">
                      <a:avLst/>
                    </a:prstGeom>
                    <a:noFill/>
                    <a:ln>
                      <a:noFill/>
                    </a:ln>
                  </pic:spPr>
                </pic:pic>
              </a:graphicData>
            </a:graphic>
          </wp:inline>
        </w:drawing>
      </w:r>
    </w:p>
    <w:p w14:paraId="535EF9AC" w14:textId="77777777" w:rsidR="00EA4427" w:rsidRPr="00DD32DF" w:rsidRDefault="00EA4427"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9AEB4C9" w14:textId="77777777" w:rsidR="00CC20CE" w:rsidRPr="00DD32DF" w:rsidRDefault="00CC20CE" w:rsidP="00CC20CE">
      <w:pPr>
        <w:rPr>
          <w:rFonts w:ascii="BentonSans Comp Regular" w:hAnsi="BentonSans Comp Regular"/>
          <w:b/>
        </w:rPr>
      </w:pPr>
      <w:r w:rsidRPr="00DD32DF">
        <w:rPr>
          <w:rFonts w:ascii="BentonSans Comp Regular" w:hAnsi="BentonSans Comp Regular"/>
          <w:b/>
        </w:rPr>
        <w:t>Admission Requirements</w:t>
      </w:r>
    </w:p>
    <w:p w14:paraId="2E5A4A21" w14:textId="77777777" w:rsidR="00CC20CE" w:rsidRPr="00DD32DF" w:rsidRDefault="00CC20CE" w:rsidP="00CC20CE">
      <w:pPr>
        <w:rPr>
          <w:rFonts w:ascii="BentonSans Comp Regular" w:hAnsi="BentonSans Comp Regular"/>
          <w:b/>
          <w:sz w:val="20"/>
        </w:rPr>
      </w:pPr>
      <w:r w:rsidRPr="00DD32DF">
        <w:rPr>
          <w:rFonts w:ascii="BentonSans Comp Regular" w:hAnsi="BentonSans Comp Regular"/>
          <w:b/>
          <w:sz w:val="20"/>
        </w:rPr>
        <w:t>Freshmen</w:t>
      </w:r>
    </w:p>
    <w:p w14:paraId="58DA95ED" w14:textId="77777777" w:rsidR="00CC20CE" w:rsidRPr="00DD32DF" w:rsidRDefault="00CC20CE"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 students with GPA below 2.0 should consult with departmental advisor</w:t>
      </w:r>
    </w:p>
    <w:p w14:paraId="54B678F1" w14:textId="77777777" w:rsidR="00CC20CE" w:rsidRPr="00DD32DF" w:rsidRDefault="00CC20CE"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orientation/advising session required after declaration. </w:t>
      </w:r>
    </w:p>
    <w:p w14:paraId="774A9934" w14:textId="77777777" w:rsidR="00CC20CE" w:rsidRPr="00DD32DF" w:rsidRDefault="00CC20CE" w:rsidP="00CC20CE">
      <w:pPr>
        <w:widowControl/>
        <w:rPr>
          <w:rFonts w:ascii="BentonSans Comp Regular" w:hAnsi="BentonSans Comp Regular"/>
          <w:sz w:val="20"/>
        </w:rPr>
      </w:pPr>
    </w:p>
    <w:p w14:paraId="03E45010" w14:textId="77777777" w:rsidR="00CC20CE" w:rsidRPr="00DD32DF" w:rsidRDefault="00CC20CE" w:rsidP="00CC20CE">
      <w:pPr>
        <w:rPr>
          <w:rFonts w:ascii="BentonSans Comp Regular" w:hAnsi="BentonSans Comp Regular"/>
          <w:b/>
          <w:sz w:val="20"/>
        </w:rPr>
      </w:pPr>
      <w:r w:rsidRPr="00DD32DF">
        <w:rPr>
          <w:rFonts w:ascii="BentonSans Comp Regular" w:hAnsi="BentonSans Comp Regular"/>
          <w:b/>
          <w:sz w:val="20"/>
        </w:rPr>
        <w:t>Transfers</w:t>
      </w:r>
    </w:p>
    <w:p w14:paraId="68E02624" w14:textId="77777777" w:rsidR="00CC20CE" w:rsidRPr="00DD32DF" w:rsidRDefault="00CC20CE"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7A2412FC" w14:textId="77777777" w:rsidR="00CC20CE" w:rsidRPr="00DD32DF" w:rsidRDefault="00CC20CE" w:rsidP="00C02A88">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orientation/advising session required after declaration. </w:t>
      </w:r>
    </w:p>
    <w:p w14:paraId="54F93A91" w14:textId="77777777" w:rsidR="00CC20CE" w:rsidRPr="00DD32DF" w:rsidRDefault="00CC20CE" w:rsidP="00C02A88">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7848B19A" w14:textId="77777777" w:rsidR="00CC20CE" w:rsidRPr="00DD32DF" w:rsidRDefault="00CC20CE" w:rsidP="00CC20CE">
      <w:pPr>
        <w:widowControl/>
        <w:rPr>
          <w:rFonts w:ascii="BentonSans Comp Regular" w:hAnsi="BentonSans Comp Regular"/>
          <w:sz w:val="20"/>
        </w:rPr>
      </w:pPr>
    </w:p>
    <w:p w14:paraId="4C5170E0"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6B64196A"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Major in International Studies requires a minimum of 30 credit hours in courses approved for International Studies credit.  Majors must also complete related work in foreign language and an international experience as stipulated in the core curriculum.  Each student, in consultation with an advisor, will prepare a Plan of Study for completion of these requirements upon declaration of the major.</w:t>
      </w:r>
    </w:p>
    <w:p w14:paraId="7A2FE1C1" w14:textId="77777777" w:rsidR="002F4ED1" w:rsidRPr="00DD32DF" w:rsidRDefault="002F4ED1" w:rsidP="002F4ED1">
      <w:pPr>
        <w:jc w:val="both"/>
        <w:rPr>
          <w:rFonts w:ascii="BentonSans Comp Regular" w:hAnsi="BentonSans Comp Regular"/>
          <w:b/>
          <w:color w:val="000000" w:themeColor="text1"/>
          <w:sz w:val="20"/>
        </w:rPr>
      </w:pPr>
    </w:p>
    <w:p w14:paraId="19F498D6" w14:textId="77777777" w:rsidR="002F4ED1" w:rsidRPr="00DD32DF" w:rsidRDefault="002F4ED1" w:rsidP="002F4ED1">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5797F6A0" w14:textId="77777777" w:rsidR="002F4ED1" w:rsidRPr="00DD32DF" w:rsidRDefault="002F4ED1" w:rsidP="002F4ED1">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7BDD2A65"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EB04F76"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b/>
          <w:sz w:val="20"/>
        </w:rPr>
        <w:t xml:space="preserve">Foreign Language Courses </w:t>
      </w:r>
    </w:p>
    <w:p w14:paraId="7CE55BEC"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are expected to demonstrate competency in a foreign language appropriate to their selected concentration by completing the equivalent of two courses at the 3000-level or above.  Language courses at the 3000-level offered in English do not apply to the foreign language requirement.</w:t>
      </w:r>
    </w:p>
    <w:p w14:paraId="060468E5"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p>
    <w:p w14:paraId="7238CBEA" w14:textId="27430F51" w:rsidR="002F4ED1" w:rsidRPr="00DD32DF" w:rsidRDefault="003A77D0"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re</w:t>
      </w:r>
      <w:r w:rsidR="002F4ED1" w:rsidRPr="00DD32DF">
        <w:rPr>
          <w:rFonts w:ascii="BentonSans Comp Regular" w:hAnsi="BentonSans Comp Regular"/>
          <w:b/>
          <w:sz w:val="20"/>
        </w:rPr>
        <w:t xml:space="preserve"> Course (3 credit hours)</w:t>
      </w:r>
    </w:p>
    <w:p w14:paraId="07F3CF17" w14:textId="1582B56A"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1101</w:t>
      </w:r>
      <w:r w:rsidR="00B07B3B">
        <w:rPr>
          <w:rFonts w:ascii="BentonSans Comp Regular" w:hAnsi="BentonSans Comp Regular"/>
          <w:sz w:val="20"/>
        </w:rPr>
        <w:t xml:space="preserve"> - </w:t>
      </w:r>
      <w:r w:rsidRPr="00DD32DF">
        <w:rPr>
          <w:rFonts w:ascii="BentonSans Comp Regular" w:hAnsi="BentonSans Comp Regular"/>
          <w:sz w:val="20"/>
        </w:rPr>
        <w:t>Introduction to International Studies (3)</w:t>
      </w:r>
    </w:p>
    <w:p w14:paraId="2F5C5B3B"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524B0EB"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ncentration Courses (15 credit hours)</w:t>
      </w:r>
    </w:p>
    <w:p w14:paraId="13FF86E0" w14:textId="521AFBBB"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DD32DF">
        <w:rPr>
          <w:rFonts w:ascii="BentonSans Comp Regular" w:hAnsi="BentonSans Comp Regular"/>
          <w:b/>
          <w:i/>
          <w:color w:val="000000"/>
          <w:sz w:val="20"/>
        </w:rPr>
        <w:t xml:space="preserve">Foundation </w:t>
      </w:r>
      <w:r w:rsidR="003A77D0" w:rsidRPr="00DD32DF">
        <w:rPr>
          <w:rFonts w:ascii="BentonSans Comp Regular" w:hAnsi="BentonSans Comp Regular"/>
          <w:b/>
          <w:i/>
          <w:color w:val="000000"/>
          <w:sz w:val="20"/>
        </w:rPr>
        <w:t xml:space="preserve">Concentration </w:t>
      </w:r>
      <w:r w:rsidRPr="00DD32DF">
        <w:rPr>
          <w:rFonts w:ascii="BentonSans Comp Regular" w:hAnsi="BentonSans Comp Regular"/>
          <w:b/>
          <w:i/>
          <w:color w:val="000000"/>
          <w:sz w:val="20"/>
        </w:rPr>
        <w:t>Course (3 credit hours)</w:t>
      </w:r>
    </w:p>
    <w:p w14:paraId="4CE607FB"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color w:val="000000"/>
          <w:sz w:val="20"/>
        </w:rPr>
      </w:pPr>
      <w:r w:rsidRPr="00DD32DF">
        <w:rPr>
          <w:rFonts w:ascii="BentonSans Comp Regular" w:hAnsi="BentonSans Comp Regular"/>
          <w:i/>
          <w:color w:val="000000"/>
          <w:sz w:val="20"/>
        </w:rPr>
        <w:t>Select one of the following:</w:t>
      </w:r>
    </w:p>
    <w:p w14:paraId="2FCD0266" w14:textId="223E6459"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INTL 23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European Studies (3)</w:t>
      </w:r>
    </w:p>
    <w:p w14:paraId="66E1D134" w14:textId="636DD5D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112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uropean History Since 1660 (3)</w:t>
      </w:r>
    </w:p>
    <w:p w14:paraId="0023A30B"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p>
    <w:p w14:paraId="723286BA" w14:textId="066DD50E"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DD32DF">
        <w:rPr>
          <w:rFonts w:ascii="BentonSans Comp Regular" w:hAnsi="BentonSans Comp Regular"/>
          <w:b/>
          <w:i/>
          <w:color w:val="000000"/>
          <w:sz w:val="20"/>
        </w:rPr>
        <w:t xml:space="preserve">Elective </w:t>
      </w:r>
      <w:r w:rsidR="003A77D0" w:rsidRPr="00DD32DF">
        <w:rPr>
          <w:rFonts w:ascii="BentonSans Comp Regular" w:hAnsi="BentonSans Comp Regular"/>
          <w:b/>
          <w:i/>
          <w:color w:val="000000"/>
          <w:sz w:val="20"/>
        </w:rPr>
        <w:t xml:space="preserve">Concentration </w:t>
      </w:r>
      <w:r w:rsidRPr="00DD32DF">
        <w:rPr>
          <w:rFonts w:ascii="BentonSans Comp Regular" w:hAnsi="BentonSans Comp Regular"/>
          <w:b/>
          <w:i/>
          <w:color w:val="000000"/>
          <w:sz w:val="20"/>
        </w:rPr>
        <w:t>Courses (12 credit hours)</w:t>
      </w:r>
    </w:p>
    <w:p w14:paraId="17679472" w14:textId="77777777" w:rsidR="002F4ED1" w:rsidRPr="00DD32DF" w:rsidRDefault="002F4ED1" w:rsidP="002F4ED1">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four of the following:</w:t>
      </w:r>
    </w:p>
    <w:p w14:paraId="7BB69979" w14:textId="3E039A8B"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INTL 300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European Studies (3)</w:t>
      </w:r>
    </w:p>
    <w:p w14:paraId="272AC2C6" w14:textId="671D4865"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INTL 316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urope in the World (3)</w:t>
      </w:r>
      <w:r w:rsidRPr="00DD32DF">
        <w:rPr>
          <w:rFonts w:ascii="BentonSans Comp Regular" w:hAnsi="BentonSans Comp Regular"/>
          <w:color w:val="000000"/>
          <w:sz w:val="20"/>
        </w:rPr>
        <w:br/>
        <w:t>or GEOG 316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urope in the World (3)</w:t>
      </w:r>
    </w:p>
    <w:p w14:paraId="2E7EFDAC" w14:textId="685AA142"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FREN 220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rench Civilization (3)</w:t>
      </w:r>
    </w:p>
    <w:p w14:paraId="58D67DDC" w14:textId="4A654B61"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FREN 320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rance Today (3)</w:t>
      </w:r>
    </w:p>
    <w:p w14:paraId="37A73A9D" w14:textId="2E814993"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GERM 303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tudies in German Culture (3)</w:t>
      </w:r>
    </w:p>
    <w:p w14:paraId="25805CC6" w14:textId="0D61DA4F"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GERM 3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urvey of German Film (3)</w:t>
      </w:r>
    </w:p>
    <w:p w14:paraId="4873D333" w14:textId="7CF51F61"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0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European History (3)</w:t>
      </w:r>
    </w:p>
    <w:p w14:paraId="1E7A1901" w14:textId="3E8AEB48"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15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uropean Women’s and Gender History (3)</w:t>
      </w:r>
    </w:p>
    <w:p w14:paraId="4D1E0E29" w14:textId="75B4D4FC"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24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wentieth Century Europe, 1914 to the Present (3)</w:t>
      </w:r>
    </w:p>
    <w:p w14:paraId="151209B9" w14:textId="1C9DA76A"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24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astern Europe After 1945 (3)</w:t>
      </w:r>
    </w:p>
    <w:p w14:paraId="700BB4FA" w14:textId="2938A48A"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25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Russian History from 1552 to 1861 (3)</w:t>
      </w:r>
    </w:p>
    <w:p w14:paraId="0C2AD28F" w14:textId="75F7CAAD" w:rsidR="002F4ED1" w:rsidRPr="00DD32DF" w:rsidRDefault="002F4ED1" w:rsidP="002F4ED1">
      <w:pPr>
        <w:widowControl/>
        <w:tabs>
          <w:tab w:val="left" w:pos="-720"/>
          <w:tab w:val="left" w:pos="0"/>
          <w:tab w:val="left" w:pos="270"/>
          <w:tab w:val="left" w:pos="768"/>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25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Russian History from 1861 to the Present (3)</w:t>
      </w:r>
    </w:p>
    <w:p w14:paraId="61DC759D" w14:textId="03DFC52F" w:rsidR="002F4ED1" w:rsidRPr="00DD32DF" w:rsidRDefault="002F4ED1" w:rsidP="002F4ED1">
      <w:pPr>
        <w:widowControl/>
        <w:tabs>
          <w:tab w:val="left" w:pos="-720"/>
          <w:tab w:val="left" w:pos="0"/>
          <w:tab w:val="left" w:pos="270"/>
          <w:tab w:val="left" w:pos="768"/>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26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ritain Since 1688 (3)</w:t>
      </w:r>
    </w:p>
    <w:p w14:paraId="004B03EF" w14:textId="17182341" w:rsidR="005A4A36" w:rsidRPr="00DD32DF" w:rsidRDefault="005A4A36" w:rsidP="005A4A36">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HIST </w:t>
      </w:r>
      <w:r>
        <w:rPr>
          <w:rFonts w:ascii="BentonSans Comp Regular" w:hAnsi="BentonSans Comp Regular"/>
          <w:color w:val="000000"/>
          <w:sz w:val="20"/>
        </w:rPr>
        <w:t>226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istory of Ireland (3)</w:t>
      </w:r>
    </w:p>
    <w:p w14:paraId="6198F4AE" w14:textId="59ECD353"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27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odern France (1774 to the Present) (3)</w:t>
      </w:r>
    </w:p>
    <w:p w14:paraId="43EF9F96" w14:textId="16A5D2C8"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28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odern Germany (3)</w:t>
      </w:r>
    </w:p>
    <w:p w14:paraId="161347DF" w14:textId="31EBC14D"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14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orld War I (3)</w:t>
      </w:r>
    </w:p>
    <w:p w14:paraId="7CB90030" w14:textId="4CE7A48D"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147</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he Third Reich (3)</w:t>
      </w:r>
    </w:p>
    <w:p w14:paraId="60492AE5" w14:textId="41920206"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LACS 3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uropean Cinema (3)</w:t>
      </w:r>
    </w:p>
    <w:p w14:paraId="71FF7DF6" w14:textId="3C038202"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OLS 314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uropean Politics (3)</w:t>
      </w:r>
    </w:p>
    <w:p w14:paraId="71904059" w14:textId="183C95D9"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OLS 315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uropean Union (3)</w:t>
      </w:r>
    </w:p>
    <w:p w14:paraId="46018B72" w14:textId="1F1CE9B7"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RELS 2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Western Religions (3)</w:t>
      </w:r>
    </w:p>
    <w:p w14:paraId="444F6AA8" w14:textId="0DE250F8" w:rsidR="002F4ED1" w:rsidRPr="00DD32DF" w:rsidRDefault="002F4ED1" w:rsidP="002F4ED1">
      <w:pPr>
        <w:widowControl/>
        <w:tabs>
          <w:tab w:val="left" w:pos="-720"/>
          <w:tab w:val="left" w:pos="0"/>
          <w:tab w:val="left" w:pos="270"/>
          <w:tab w:val="left" w:pos="720"/>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RUSS 320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Russian Civilization and Culture (3)</w:t>
      </w:r>
    </w:p>
    <w:p w14:paraId="35BB8B7E" w14:textId="0CF760EC"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20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panish Civilization and Culture (3)</w:t>
      </w:r>
    </w:p>
    <w:p w14:paraId="76E34027"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07212124" w14:textId="77777777" w:rsidR="002F4ED1" w:rsidRPr="00DD32DF" w:rsidRDefault="002F4ED1"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stricted Elective Courses (9 credit hours)</w:t>
      </w:r>
    </w:p>
    <w:p w14:paraId="1D01170E" w14:textId="77777777" w:rsidR="002F4ED1" w:rsidRPr="00DD32DF" w:rsidRDefault="002F4ED1"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three elective courses outside of the above selected concentration.</w:t>
      </w:r>
    </w:p>
    <w:p w14:paraId="4DDE37AC" w14:textId="77777777" w:rsidR="002F4ED1" w:rsidRPr="00DD32DF" w:rsidRDefault="002F4ED1"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10A952D" w14:textId="27E65442" w:rsidR="002F4ED1" w:rsidRPr="00DD32DF" w:rsidRDefault="002F4ED1"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proofErr w:type="spellStart"/>
      <w:r w:rsidR="002B64DA">
        <w:rPr>
          <w:rFonts w:ascii="BentonSans Comp Regular" w:hAnsi="BentonSans Comp Regular"/>
          <w:sz w:val="20"/>
        </w:rPr>
        <w:t>xxxx</w:t>
      </w:r>
      <w:proofErr w:type="spellEnd"/>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6E09DB6D" w14:textId="5E83DEA8"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proofErr w:type="spellStart"/>
      <w:r w:rsidR="002B64DA">
        <w:rPr>
          <w:rFonts w:ascii="BentonSans Comp Regular" w:hAnsi="BentonSans Comp Regular"/>
          <w:sz w:val="20"/>
        </w:rPr>
        <w:t>xxxx</w:t>
      </w:r>
      <w:proofErr w:type="spellEnd"/>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0B33DD03" w14:textId="517C7FB9"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proofErr w:type="spellStart"/>
      <w:r w:rsidR="002B64DA">
        <w:rPr>
          <w:rFonts w:ascii="BentonSans Comp Regular" w:hAnsi="BentonSans Comp Regular"/>
          <w:sz w:val="20"/>
        </w:rPr>
        <w:t>xxxx</w:t>
      </w:r>
      <w:proofErr w:type="spellEnd"/>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5FB26BAB"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5AD96612"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Seminar Course (3 credit hours)</w:t>
      </w:r>
    </w:p>
    <w:p w14:paraId="612DB068" w14:textId="50C006FF"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4601</w:t>
      </w:r>
      <w:r w:rsidR="00B07B3B">
        <w:rPr>
          <w:rFonts w:ascii="BentonSans Comp Regular" w:hAnsi="BentonSans Comp Regular"/>
          <w:sz w:val="20"/>
        </w:rPr>
        <w:t xml:space="preserve"> - </w:t>
      </w:r>
      <w:r w:rsidRPr="00DD32DF">
        <w:rPr>
          <w:rFonts w:ascii="BentonSans Comp Regular" w:hAnsi="BentonSans Comp Regular"/>
          <w:sz w:val="20"/>
        </w:rPr>
        <w:t>International Studies Seminar (3)</w:t>
      </w:r>
    </w:p>
    <w:p w14:paraId="30D566E4"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5D8FBE5"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7044231B"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0103B561"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651F361" w14:textId="77777777" w:rsidR="002F4ED1" w:rsidRPr="00DD32DF" w:rsidRDefault="002F4ED1" w:rsidP="002F4ED1">
      <w:pPr>
        <w:widowControl/>
        <w:tabs>
          <w:tab w:val="left" w:pos="-720"/>
          <w:tab w:val="left" w:pos="0"/>
          <w:tab w:val="left" w:pos="18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International Experience </w:t>
      </w:r>
    </w:p>
    <w:p w14:paraId="10F27901"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Students are required to complete an international experience related to the area studies concentration they have selected.  This may be fulfilled through participation in a formal education abroad program or through foreign- based work, service, or internship activities.  This experience must be specified and approved by an advisor.  Academic credit hours earned may be applied to the requirements of the major.  A U.S.-based experience of an international nature or prior international experience </w:t>
      </w:r>
      <w:r w:rsidRPr="00DD32DF">
        <w:rPr>
          <w:rFonts w:ascii="BentonSans Comp Regular" w:hAnsi="BentonSans Comp Regular"/>
          <w:sz w:val="20"/>
        </w:rPr>
        <w:lastRenderedPageBreak/>
        <w:t>may be considered in certain circumstances, subject to the approval of an advisor.</w:t>
      </w:r>
    </w:p>
    <w:p w14:paraId="4118D325"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068FA5A" w14:textId="77777777" w:rsidR="002F4ED1" w:rsidRPr="00DD32DF" w:rsidRDefault="002F4ED1" w:rsidP="002F4ED1">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2"/>
        </w:rPr>
      </w:pPr>
      <w:r w:rsidRPr="00DD32DF">
        <w:rPr>
          <w:rFonts w:ascii="BentonSans Comp Regular" w:hAnsi="BentonSans Comp Regular"/>
          <w:b/>
          <w:color w:val="000000"/>
          <w:sz w:val="22"/>
        </w:rPr>
        <w:t>Second Majors</w:t>
      </w:r>
    </w:p>
    <w:p w14:paraId="06593ECB" w14:textId="77777777" w:rsidR="002F4ED1" w:rsidRPr="00DD32DF" w:rsidRDefault="002F4ED1" w:rsidP="002F4ED1">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Students pursuing a second major may apply up to 9 credit hours from courses in that major toward requirements for the major in International Studies.  Exceptions may be approved by an advisor upon consultation with the other program in question.  Without exception, courses that are used to fulfill the foreign language requirement for International Studies cannot be used to fulfill other requirements for the major.</w:t>
      </w:r>
    </w:p>
    <w:p w14:paraId="28CA9B09"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FAA5EF7"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460A1A7F"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CA76237"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Grade Requirement</w:t>
      </w:r>
    </w:p>
    <w:p w14:paraId="0C6F96EC"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 GPA of 2.0 is required.</w:t>
      </w:r>
    </w:p>
    <w:p w14:paraId="6649313D" w14:textId="4CF794B9" w:rsidR="002F4ED1" w:rsidRPr="00DD32DF" w:rsidRDefault="002F4ED1"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62A9E553" w14:textId="007B19BB" w:rsidR="002F4ED1" w:rsidRPr="00DD32DF" w:rsidRDefault="002F4ED1" w:rsidP="00AE42C7">
      <w:pPr>
        <w:keepNext/>
        <w:keepLines/>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 xml:space="preserve">Bachelor of Arts in International Studies </w:t>
      </w:r>
      <w:r w:rsidRPr="00DD32DF">
        <w:rPr>
          <w:rFonts w:ascii="BentonSans Comp Regular" w:hAnsi="BentonSans Comp Regular"/>
          <w:b/>
          <w:i/>
          <w:sz w:val="28"/>
          <w:szCs w:val="28"/>
        </w:rPr>
        <w:t xml:space="preserve">with Concentration in </w:t>
      </w:r>
      <w:r w:rsidR="003A77D0" w:rsidRPr="00DD32DF">
        <w:rPr>
          <w:rFonts w:ascii="BentonSans Comp Regular" w:hAnsi="BentonSans Comp Regular"/>
          <w:b/>
          <w:i/>
          <w:sz w:val="28"/>
          <w:szCs w:val="28"/>
        </w:rPr>
        <w:t>Holocaust, Genocide, and Human Rights</w:t>
      </w:r>
    </w:p>
    <w:p w14:paraId="2ACF82B6" w14:textId="0D30EEED" w:rsidR="002F4ED1" w:rsidRPr="00DD32DF" w:rsidRDefault="00AE42C7"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noProof/>
          <w:snapToGrid/>
        </w:rPr>
        <w:drawing>
          <wp:anchor distT="0" distB="0" distL="114300" distR="114300" simplePos="0" relativeHeight="251688960" behindDoc="1" locked="0" layoutInCell="1" allowOverlap="1" wp14:anchorId="294ABF42" wp14:editId="3BEA93A6">
            <wp:simplePos x="0" y="0"/>
            <wp:positionH relativeFrom="column">
              <wp:align>right</wp:align>
            </wp:positionH>
            <wp:positionV relativeFrom="paragraph">
              <wp:posOffset>253365</wp:posOffset>
            </wp:positionV>
            <wp:extent cx="1566545" cy="2427605"/>
            <wp:effectExtent l="19050" t="19050" r="14605" b="10795"/>
            <wp:wrapTight wrapText="bothSides">
              <wp:wrapPolygon edited="0">
                <wp:start x="-263" y="-170"/>
                <wp:lineTo x="-263" y="21527"/>
                <wp:lineTo x="21539" y="21527"/>
                <wp:lineTo x="21539" y="-170"/>
                <wp:lineTo x="-263" y="-170"/>
              </wp:wrapPolygon>
            </wp:wrapTight>
            <wp:docPr id="81" name="Picture 36" descr="C:\Documents and Settings\eklee\Local Settings\Temporary Internet Files\Content.IE5\ME91HOZ8\j0438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eklee\Local Settings\Temporary Internet Files\Content.IE5\ME91HOZ8\j0438564[1].jpg"/>
                    <pic:cNvPicPr>
                      <a:picLocks noChangeAspect="1" noChangeArrowheads="1"/>
                    </pic:cNvPicPr>
                  </pic:nvPicPr>
                  <pic:blipFill>
                    <a:blip r:embed="rId35" cstate="print"/>
                    <a:srcRect/>
                    <a:stretch>
                      <a:fillRect/>
                    </a:stretch>
                  </pic:blipFill>
                  <pic:spPr bwMode="auto">
                    <a:xfrm>
                      <a:off x="0" y="0"/>
                      <a:ext cx="1566545" cy="242760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2F4ED1" w:rsidRPr="00DD32DF">
        <w:rPr>
          <w:rFonts w:ascii="BentonSans Comp Regular" w:hAnsi="BentonSans Comp Regular"/>
          <w:sz w:val="20"/>
        </w:rPr>
        <w:t>The International Studies major draws upon the faculty and courses of the Department of Global Studies, as well as a number of other departments, and is structured to give students skills and knowledge to understand and analyze societies outside the United States in the context of the rapidly changing and increasingly interdependent world.  By integrating courses on world affairs from a variety of disciplines, the program allows students interested in studying other cultures and societies to focus attention across traditional disciplinary boundaries.  International Studies is of particular value to those with career objectives in government, law, journalism, teaching, business, trade, or military service.  It also serves those who will seek employment with international organizations such as the United Nations or with non-governmental agencies with an international or cross-cultural focus.</w:t>
      </w:r>
    </w:p>
    <w:p w14:paraId="75D6469F"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38603F0B" w14:textId="77777777" w:rsidR="002F4ED1" w:rsidRPr="00DD32DF" w:rsidRDefault="002F4ED1" w:rsidP="002F4ED1">
      <w:pPr>
        <w:pStyle w:val="BodyTextIndent"/>
        <w:spacing w:line="240" w:lineRule="auto"/>
        <w:ind w:firstLine="0"/>
        <w:rPr>
          <w:rFonts w:ascii="BentonSans Comp Regular" w:hAnsi="BentonSans Comp Regular"/>
          <w:i w:val="0"/>
          <w:color w:val="000000"/>
        </w:rPr>
      </w:pPr>
      <w:r w:rsidRPr="00DD32DF">
        <w:rPr>
          <w:rFonts w:ascii="BentonSans Comp Regular" w:hAnsi="BentonSans Comp Regular"/>
          <w:i w:val="0"/>
        </w:rPr>
        <w:t>International Studies graduates work for employers such as local, state, and federal governments; international organizations; private sector businesses; nonprofit organizations; colleges and universities; elementary and secondary schools; think tanks; the military; newspapers and magazines; law firms; financial institutions; public relations firms; and the travel industry.  They also find careers as foreign service officers, policy analysts, international trade specialists, diplomats, United Nations staffers,</w:t>
      </w:r>
      <w:r w:rsidRPr="00DD32DF">
        <w:rPr>
          <w:rFonts w:ascii="BentonSans Comp Regular" w:hAnsi="BentonSans Comp Regular"/>
          <w:i w:val="0"/>
          <w:color w:val="000000"/>
        </w:rPr>
        <w:t xml:space="preserve"> lobbyists, intelligence specialists, translators/ interpreters, US Customs officers, cultural liaisons, journalists, business managers, government or business consultants, ESL administrators/instructors, professors, teachers, travel/tourism promoters, military officers, and missionaries.</w:t>
      </w:r>
    </w:p>
    <w:p w14:paraId="5F5F5772"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0CD2A15" w14:textId="77777777" w:rsidR="00CC20CE" w:rsidRPr="00DD32DF" w:rsidRDefault="00CC20CE" w:rsidP="00EA4427">
      <w:pPr>
        <w:keepNext/>
        <w:keepLines/>
        <w:rPr>
          <w:rFonts w:ascii="BentonSans Comp Regular" w:hAnsi="BentonSans Comp Regular"/>
          <w:b/>
        </w:rPr>
      </w:pPr>
      <w:r w:rsidRPr="00DD32DF">
        <w:rPr>
          <w:rFonts w:ascii="BentonSans Comp Regular" w:hAnsi="BentonSans Comp Regular"/>
          <w:b/>
        </w:rPr>
        <w:t>Admission Requirements</w:t>
      </w:r>
    </w:p>
    <w:p w14:paraId="59D42A2A" w14:textId="77777777" w:rsidR="00CC20CE" w:rsidRPr="00DD32DF" w:rsidRDefault="00CC20CE" w:rsidP="00EA4427">
      <w:pPr>
        <w:keepNext/>
        <w:keepLines/>
        <w:rPr>
          <w:rFonts w:ascii="BentonSans Comp Regular" w:hAnsi="BentonSans Comp Regular"/>
          <w:b/>
          <w:sz w:val="20"/>
        </w:rPr>
      </w:pPr>
      <w:r w:rsidRPr="00DD32DF">
        <w:rPr>
          <w:rFonts w:ascii="BentonSans Comp Regular" w:hAnsi="BentonSans Comp Regular"/>
          <w:b/>
          <w:sz w:val="20"/>
        </w:rPr>
        <w:t>Freshmen</w:t>
      </w:r>
    </w:p>
    <w:p w14:paraId="3B62727D" w14:textId="77777777" w:rsidR="00CC20CE" w:rsidRPr="00DD32DF" w:rsidRDefault="00CC20CE" w:rsidP="00C02A88">
      <w:pPr>
        <w:pStyle w:val="ListParagraph"/>
        <w:keepNext/>
        <w:keepLines/>
        <w:widowControl/>
        <w:numPr>
          <w:ilvl w:val="0"/>
          <w:numId w:val="39"/>
        </w:numPr>
        <w:jc w:val="both"/>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 students with GPA below 2.0 should consult with departmental advisor</w:t>
      </w:r>
    </w:p>
    <w:p w14:paraId="4ACEF38F" w14:textId="77777777" w:rsidR="00CC20CE" w:rsidRPr="00DD32DF" w:rsidRDefault="00CC20CE"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orientation/advising session required after declaration. </w:t>
      </w:r>
    </w:p>
    <w:p w14:paraId="0062A01A" w14:textId="77777777" w:rsidR="00CC20CE" w:rsidRPr="00DD32DF" w:rsidRDefault="00CC20CE" w:rsidP="00CC20CE">
      <w:pPr>
        <w:widowControl/>
        <w:rPr>
          <w:rFonts w:ascii="BentonSans Comp Regular" w:hAnsi="BentonSans Comp Regular"/>
          <w:sz w:val="20"/>
        </w:rPr>
      </w:pPr>
    </w:p>
    <w:p w14:paraId="62A4AF2E" w14:textId="77777777" w:rsidR="00CC20CE" w:rsidRPr="00DD32DF" w:rsidRDefault="00CC20CE" w:rsidP="00CC20CE">
      <w:pPr>
        <w:rPr>
          <w:rFonts w:ascii="BentonSans Comp Regular" w:hAnsi="BentonSans Comp Regular"/>
          <w:b/>
          <w:sz w:val="20"/>
        </w:rPr>
      </w:pPr>
      <w:r w:rsidRPr="00DD32DF">
        <w:rPr>
          <w:rFonts w:ascii="BentonSans Comp Regular" w:hAnsi="BentonSans Comp Regular"/>
          <w:b/>
          <w:sz w:val="20"/>
        </w:rPr>
        <w:t>Transfers</w:t>
      </w:r>
    </w:p>
    <w:p w14:paraId="62E15838" w14:textId="77777777" w:rsidR="00CC20CE" w:rsidRPr="00DD32DF" w:rsidRDefault="00CC20CE"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7A0242C4" w14:textId="77777777" w:rsidR="00CC20CE" w:rsidRPr="00DD32DF" w:rsidRDefault="00CC20CE" w:rsidP="00C02A88">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orientation/advising session required after declaration. </w:t>
      </w:r>
    </w:p>
    <w:p w14:paraId="43C86505" w14:textId="77777777" w:rsidR="00CC20CE" w:rsidRPr="00DD32DF" w:rsidRDefault="00CC20CE" w:rsidP="00C02A88">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79D8488E" w14:textId="77777777" w:rsidR="00CC20CE" w:rsidRPr="00DD32DF" w:rsidRDefault="00CC20CE" w:rsidP="00CC20CE">
      <w:pPr>
        <w:widowControl/>
        <w:rPr>
          <w:rFonts w:ascii="BentonSans Comp Regular" w:hAnsi="BentonSans Comp Regular"/>
          <w:sz w:val="20"/>
        </w:rPr>
      </w:pPr>
    </w:p>
    <w:p w14:paraId="67AA9112"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158C4585"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Major in International Studies requires a minimum of 30 credit hours in courses approved for International Studies credit.  Majors must also complete related work in foreign language and an international experience as stipulated in the core curriculum.  Each student, in consultation with an advisor, will prepare a Plan of Study for completion of these requirements upon declaration of the major.</w:t>
      </w:r>
    </w:p>
    <w:p w14:paraId="4153BAF6" w14:textId="77777777" w:rsidR="002F4ED1" w:rsidRPr="00DD32DF" w:rsidRDefault="002F4ED1" w:rsidP="002F4ED1">
      <w:pPr>
        <w:jc w:val="both"/>
        <w:rPr>
          <w:rFonts w:ascii="BentonSans Comp Regular" w:hAnsi="BentonSans Comp Regular"/>
          <w:b/>
          <w:color w:val="000000" w:themeColor="text1"/>
          <w:sz w:val="20"/>
        </w:rPr>
      </w:pPr>
    </w:p>
    <w:p w14:paraId="44383952" w14:textId="77777777" w:rsidR="002F4ED1" w:rsidRPr="00DD32DF" w:rsidRDefault="002F4ED1" w:rsidP="002F4ED1">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3BFBE358" w14:textId="77777777" w:rsidR="002F4ED1" w:rsidRPr="00DD32DF" w:rsidRDefault="002F4ED1" w:rsidP="002F4ED1">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494D77AB"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BF4A6A6"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b/>
          <w:sz w:val="20"/>
        </w:rPr>
        <w:t xml:space="preserve">Foreign Language Courses </w:t>
      </w:r>
    </w:p>
    <w:p w14:paraId="33AA0BBE"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are expected to demonstrate competency in a foreign language appropriate to their selected concentration by completing the equivalent of two courses at the 3000-level or above.  Language courses at the 3000-level offered in English do not apply to the foreign language requirement.</w:t>
      </w:r>
    </w:p>
    <w:p w14:paraId="1D913EE8"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p>
    <w:p w14:paraId="68271DAD" w14:textId="6B17F64D" w:rsidR="002F4ED1" w:rsidRPr="00DD32DF" w:rsidRDefault="003A77D0"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re</w:t>
      </w:r>
      <w:r w:rsidR="002F4ED1" w:rsidRPr="00DD32DF">
        <w:rPr>
          <w:rFonts w:ascii="BentonSans Comp Regular" w:hAnsi="BentonSans Comp Regular"/>
          <w:b/>
          <w:sz w:val="20"/>
        </w:rPr>
        <w:t xml:space="preserve"> Course (3 credit hours)</w:t>
      </w:r>
    </w:p>
    <w:p w14:paraId="3FAA560E"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1101  Introduction to International Studies (3)</w:t>
      </w:r>
    </w:p>
    <w:p w14:paraId="04B4399F"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11336C5"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ncentration Courses (15 credit hours)</w:t>
      </w:r>
    </w:p>
    <w:p w14:paraId="371B86AC" w14:textId="78A0C561"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0"/>
        </w:rPr>
      </w:pPr>
      <w:r w:rsidRPr="00DD32DF">
        <w:rPr>
          <w:rFonts w:ascii="BentonSans Comp Regular" w:hAnsi="BentonSans Comp Regular"/>
          <w:b/>
          <w:i/>
          <w:sz w:val="20"/>
        </w:rPr>
        <w:t>Foundation</w:t>
      </w:r>
      <w:r w:rsidR="003A77D0" w:rsidRPr="00DD32DF">
        <w:rPr>
          <w:rFonts w:ascii="BentonSans Comp Regular" w:hAnsi="BentonSans Comp Regular"/>
          <w:b/>
          <w:i/>
          <w:sz w:val="20"/>
        </w:rPr>
        <w:t xml:space="preserve"> Concentration</w:t>
      </w:r>
      <w:r w:rsidRPr="00DD32DF">
        <w:rPr>
          <w:rFonts w:ascii="BentonSans Comp Regular" w:hAnsi="BentonSans Comp Regular"/>
          <w:b/>
          <w:i/>
          <w:sz w:val="20"/>
        </w:rPr>
        <w:t xml:space="preserve"> Course (3 credit hours)</w:t>
      </w:r>
    </w:p>
    <w:p w14:paraId="360A3719"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DD32DF">
        <w:rPr>
          <w:rFonts w:ascii="BentonSans Comp Regular" w:hAnsi="BentonSans Comp Regular"/>
          <w:i/>
          <w:sz w:val="20"/>
        </w:rPr>
        <w:t>Select one of the following:</w:t>
      </w:r>
    </w:p>
    <w:p w14:paraId="40F07FEA" w14:textId="614DDEC6"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HGHR 2100</w:t>
      </w:r>
      <w:r w:rsidR="00B07B3B">
        <w:rPr>
          <w:rFonts w:ascii="BentonSans Comp Regular" w:hAnsi="BentonSans Comp Regular"/>
          <w:sz w:val="20"/>
        </w:rPr>
        <w:t xml:space="preserve"> - </w:t>
      </w:r>
      <w:r w:rsidRPr="00DD32DF">
        <w:rPr>
          <w:rFonts w:ascii="BentonSans Comp Regular" w:hAnsi="BentonSans Comp Regular"/>
          <w:sz w:val="20"/>
        </w:rPr>
        <w:t>Introduction to Holocaust, Genocide, and Human Rights (3)</w:t>
      </w:r>
    </w:p>
    <w:p w14:paraId="656818EF" w14:textId="5129F64B"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2100</w:t>
      </w:r>
      <w:r w:rsidR="00B07B3B">
        <w:rPr>
          <w:rFonts w:ascii="BentonSans Comp Regular" w:hAnsi="BentonSans Comp Regular"/>
          <w:sz w:val="20"/>
        </w:rPr>
        <w:t xml:space="preserve"> - </w:t>
      </w:r>
      <w:r w:rsidRPr="00DD32DF">
        <w:rPr>
          <w:rFonts w:ascii="BentonSans Comp Regular" w:hAnsi="BentonSans Comp Regular"/>
          <w:sz w:val="20"/>
        </w:rPr>
        <w:t>Introduction to Holocaust, Genocide, and Human Rights (3)</w:t>
      </w:r>
    </w:p>
    <w:p w14:paraId="65917C5D"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195CD913" w14:textId="7CD42B05"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DD32DF">
        <w:rPr>
          <w:rFonts w:ascii="BentonSans Comp Regular" w:hAnsi="BentonSans Comp Regular"/>
          <w:b/>
          <w:i/>
          <w:color w:val="000000"/>
          <w:sz w:val="20"/>
        </w:rPr>
        <w:t xml:space="preserve">Elective </w:t>
      </w:r>
      <w:r w:rsidR="003A77D0" w:rsidRPr="00DD32DF">
        <w:rPr>
          <w:rFonts w:ascii="BentonSans Comp Regular" w:hAnsi="BentonSans Comp Regular"/>
          <w:b/>
          <w:i/>
          <w:color w:val="000000"/>
          <w:sz w:val="20"/>
        </w:rPr>
        <w:t xml:space="preserve">Concentration </w:t>
      </w:r>
      <w:r w:rsidRPr="00DD32DF">
        <w:rPr>
          <w:rFonts w:ascii="BentonSans Comp Regular" w:hAnsi="BentonSans Comp Regular"/>
          <w:b/>
          <w:i/>
          <w:color w:val="000000"/>
          <w:sz w:val="20"/>
        </w:rPr>
        <w:t>Courses (12 credit hours)</w:t>
      </w:r>
    </w:p>
    <w:p w14:paraId="1A0066DA" w14:textId="77777777" w:rsidR="002F4ED1" w:rsidRPr="00DD32DF" w:rsidRDefault="002F4ED1" w:rsidP="002F4ED1">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four of the following, two of which must be INTL courses:</w:t>
      </w:r>
    </w:p>
    <w:p w14:paraId="3BC315B3" w14:textId="5EDB01A3"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2101 - Introduction to African Studies (3)</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HIST 2211 - Modern Africa (3)</w:t>
      </w:r>
    </w:p>
    <w:p w14:paraId="46245270"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000 - Topics in International Studies (1 to 3)</w:t>
      </w:r>
    </w:p>
    <w:p w14:paraId="7A7B676E"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003 - Topics in Peace, Conflict, and Identity Studies (3)</w:t>
      </w:r>
    </w:p>
    <w:p w14:paraId="6B3BD182"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111 - Politics and Culture in Literature (3) (W)</w:t>
      </w:r>
    </w:p>
    <w:p w14:paraId="70E14D74" w14:textId="6952F911"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112 - Globalization and Culture (3)</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ANTH 3112 - Globalization and Culture (3)</w:t>
      </w:r>
    </w:p>
    <w:p w14:paraId="0E654445" w14:textId="754528CB"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115 - Globalization and Digital Media (3)</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COMM 3126 - Globalization and Digital Media (3)</w:t>
      </w:r>
    </w:p>
    <w:p w14:paraId="5DF8B88C" w14:textId="63579DEC"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116 - Cultures and Conflicts (3)</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ANTH 3116 - Cultures and Conflicts (3)</w:t>
      </w:r>
    </w:p>
    <w:p w14:paraId="29CCB684" w14:textId="787AF6EE"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 xml:space="preserve">INTL 3117 - Narratives and Conflicts (3) </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ANTH 3117 - Narratives and Conflicts (3)</w:t>
      </w:r>
    </w:p>
    <w:p w14:paraId="2D82AFC2"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119 - Human Rights and Conflict (3)</w:t>
      </w:r>
    </w:p>
    <w:p w14:paraId="099D7C19" w14:textId="1D170C14"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 xml:space="preserve">INTL 3120 - Women's Studies International (3) </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WGST 4120 - Women's Studies International (3)</w:t>
      </w:r>
    </w:p>
    <w:p w14:paraId="79AE7DA8"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lastRenderedPageBreak/>
        <w:t>INTL 3121 - Gender and Globalization (3)</w:t>
      </w:r>
    </w:p>
    <w:p w14:paraId="3617872D"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122 - Transnational Feminisms (3)</w:t>
      </w:r>
    </w:p>
    <w:p w14:paraId="3FA9879D"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131 - Diplomacy in a Changing World (3)</w:t>
      </w:r>
    </w:p>
    <w:p w14:paraId="65C469B3"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132 - Peacebuilding in Divided Societies (3)</w:t>
      </w:r>
    </w:p>
    <w:p w14:paraId="3B17E5CC"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133 - Post-Conflict Reconciliation and Justice (3)</w:t>
      </w:r>
    </w:p>
    <w:p w14:paraId="1ED7A0EC"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155 - Global Citizenship (3)</w:t>
      </w:r>
    </w:p>
    <w:p w14:paraId="7A75E1A0"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AFRS 2207 - Pan-Africanism (3)</w:t>
      </w:r>
    </w:p>
    <w:p w14:paraId="175DB575" w14:textId="16931A4A"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 xml:space="preserve">AFRS 4105 - African International Relations (3) </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POLS 3169 - African International Relations (3)</w:t>
      </w:r>
    </w:p>
    <w:p w14:paraId="01070693"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ANTH 2115 - Culture and Society in the Middle East (3)</w:t>
      </w:r>
    </w:p>
    <w:p w14:paraId="0593EA4E"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ANTH 2122 - Beliefs, Symbols, and Rituals (3)</w:t>
      </w:r>
    </w:p>
    <w:p w14:paraId="16906EF5" w14:textId="34E80189"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 xml:space="preserve">ANTH 2123 - Women in Cross-Cultural Perspective (3) </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WGST 2123 - Women in Cross-Cultural Perspective (3)</w:t>
      </w:r>
    </w:p>
    <w:p w14:paraId="3DFD69F4" w14:textId="78EFC21D"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 xml:space="preserve">HIST 2216 - The Modern Middle East (3) </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RELS 2216 - The Modern Middle East (3)</w:t>
      </w:r>
    </w:p>
    <w:p w14:paraId="3DD69202" w14:textId="3630A34E"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 xml:space="preserve">HIST 3179 - Authoritarianism in Latin America (3) </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LTAM 3279 - Authoritarianism in Latin America (3)</w:t>
      </w:r>
    </w:p>
    <w:p w14:paraId="6BAC3702" w14:textId="26F8646E"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2B64DA">
        <w:rPr>
          <w:rFonts w:ascii="BentonSans Comp Regular" w:hAnsi="BentonSans Comp Regular"/>
          <w:sz w:val="20"/>
        </w:rPr>
        <w:t xml:space="preserve">HONR 1701 - War, Peace, Justice and Human Survival (3) </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LBST 2102 - Global and Intercultural Connections (3</w:t>
      </w:r>
      <w:r w:rsidRPr="002B64DA">
        <w:rPr>
          <w:rFonts w:ascii="BentonSans Comp Regular" w:hAnsi="BentonSans Comp Regular"/>
          <w:i/>
          <w:sz w:val="20"/>
        </w:rPr>
        <w:t>) (equivalent Honors section)</w:t>
      </w:r>
    </w:p>
    <w:p w14:paraId="51454118" w14:textId="63078BC8" w:rsid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 xml:space="preserve">LTAM 3144 - Latin American Politics (3) </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POLS 3144 - Latin American Politics (3)</w:t>
      </w:r>
    </w:p>
    <w:p w14:paraId="68DF1ADF"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PHIL 3910 - Philosophy of War and Peace (3)</w:t>
      </w:r>
    </w:p>
    <w:p w14:paraId="5216BF18"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POLS 3135 - Terrorism (3)</w:t>
      </w:r>
    </w:p>
    <w:p w14:paraId="4DADCCA4"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POLS 3143 - African Politics (3)</w:t>
      </w:r>
    </w:p>
    <w:p w14:paraId="1F909003"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POLS 3152 - International Organizations (3)</w:t>
      </w:r>
    </w:p>
    <w:p w14:paraId="07F1942A"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RELS 2131 - Islam (3)</w:t>
      </w:r>
    </w:p>
    <w:p w14:paraId="59CDD743"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WGST 2170 - Gender and Globalization (3)</w:t>
      </w:r>
    </w:p>
    <w:p w14:paraId="12B0341C" w14:textId="77777777" w:rsidR="002B64DA" w:rsidRPr="00DD32DF" w:rsidRDefault="002B64DA" w:rsidP="002B64D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EAE58C9"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stricted Elective Courses (9 credit hours)</w:t>
      </w:r>
    </w:p>
    <w:p w14:paraId="2190E566"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three elective courses outside of the above selected concentration.</w:t>
      </w:r>
    </w:p>
    <w:p w14:paraId="4EBD2D61"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A82CC56" w14:textId="00853CAC"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proofErr w:type="spellStart"/>
      <w:r w:rsidR="002B64DA">
        <w:rPr>
          <w:rFonts w:ascii="BentonSans Comp Regular" w:hAnsi="BentonSans Comp Regular"/>
          <w:sz w:val="20"/>
        </w:rPr>
        <w:t>xxxx</w:t>
      </w:r>
      <w:proofErr w:type="spellEnd"/>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16E5E0E0" w14:textId="366612EC"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proofErr w:type="spellStart"/>
      <w:r w:rsidR="002B64DA">
        <w:rPr>
          <w:rFonts w:ascii="BentonSans Comp Regular" w:hAnsi="BentonSans Comp Regular"/>
          <w:sz w:val="20"/>
        </w:rPr>
        <w:t>xxxx</w:t>
      </w:r>
      <w:proofErr w:type="spellEnd"/>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0BF0BEDB" w14:textId="231547FD"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proofErr w:type="spellStart"/>
      <w:r w:rsidR="002B64DA">
        <w:rPr>
          <w:rFonts w:ascii="BentonSans Comp Regular" w:hAnsi="BentonSans Comp Regular"/>
          <w:sz w:val="20"/>
        </w:rPr>
        <w:t>xxxx</w:t>
      </w:r>
      <w:proofErr w:type="spellEnd"/>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2DD683FE"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1992761A"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Seminar Course (3 credit hours)</w:t>
      </w:r>
    </w:p>
    <w:p w14:paraId="22C97A38" w14:textId="0CDF7793"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4601</w:t>
      </w:r>
      <w:r w:rsidR="00B07B3B">
        <w:rPr>
          <w:rFonts w:ascii="BentonSans Comp Regular" w:hAnsi="BentonSans Comp Regular"/>
          <w:sz w:val="20"/>
        </w:rPr>
        <w:t xml:space="preserve"> - </w:t>
      </w:r>
      <w:r w:rsidRPr="00DD32DF">
        <w:rPr>
          <w:rFonts w:ascii="BentonSans Comp Regular" w:hAnsi="BentonSans Comp Regular"/>
          <w:sz w:val="20"/>
        </w:rPr>
        <w:t>International Studies Seminar (3)</w:t>
      </w:r>
    </w:p>
    <w:p w14:paraId="266287B8"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CFD5B5D"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0EA6B722"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2CCC5D9B"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72FDD60" w14:textId="77777777" w:rsidR="002F4ED1" w:rsidRPr="00DD32DF" w:rsidRDefault="002F4ED1" w:rsidP="00AE42C7">
      <w:pPr>
        <w:keepNext/>
        <w:keepLines/>
        <w:tabs>
          <w:tab w:val="left" w:pos="-720"/>
          <w:tab w:val="left" w:pos="0"/>
          <w:tab w:val="left" w:pos="18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International Experience </w:t>
      </w:r>
    </w:p>
    <w:p w14:paraId="424C6C17" w14:textId="77777777" w:rsidR="002F4ED1" w:rsidRPr="00DD32DF" w:rsidRDefault="002F4ED1"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are required to complete an international experience related to the area studies concentration they have selected.  This may be fulfilled through participation in a formal education abroad program or through foreign- based work, service, or internship activities.  This experience must be specified and approved by an advisor.  Academic credit hours earned may be applied to the requirements of the major.  A U.S.-based experience of an international nature or prior international experience may be considered in certain circumstances, subject to the approval of an advisor.</w:t>
      </w:r>
    </w:p>
    <w:p w14:paraId="08DB7B63"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7192DF3" w14:textId="77777777" w:rsidR="002F4ED1" w:rsidRPr="00DD32DF" w:rsidRDefault="002F4ED1" w:rsidP="00EA442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2"/>
        </w:rPr>
      </w:pPr>
      <w:r w:rsidRPr="00DD32DF">
        <w:rPr>
          <w:rFonts w:ascii="BentonSans Comp Regular" w:hAnsi="BentonSans Comp Regular"/>
          <w:b/>
          <w:color w:val="000000"/>
          <w:sz w:val="22"/>
        </w:rPr>
        <w:t>Second Majors</w:t>
      </w:r>
    </w:p>
    <w:p w14:paraId="4C04AAD4" w14:textId="77777777" w:rsidR="002F4ED1" w:rsidRPr="00DD32DF" w:rsidRDefault="002F4ED1" w:rsidP="00EA442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 xml:space="preserve">Students pursuing a second major may apply up to 9 credit hours from courses in that major toward requirements for the major in International Studies.  Exceptions may be approved by an advisor upon consultation with the other program in question.  Without exception, courses that are </w:t>
      </w:r>
      <w:r w:rsidRPr="00DD32DF">
        <w:rPr>
          <w:rFonts w:ascii="BentonSans Comp Regular" w:hAnsi="BentonSans Comp Regular"/>
          <w:color w:val="000000"/>
          <w:sz w:val="20"/>
        </w:rPr>
        <w:t>used to fulfill the foreign language requirement for International Studies cannot be used to fulfill other requirements for the major.</w:t>
      </w:r>
    </w:p>
    <w:p w14:paraId="6A1A61E7"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12AC16C"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304B124B"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B099AB7"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Grade Requirement</w:t>
      </w:r>
    </w:p>
    <w:p w14:paraId="4A8145A8"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 GPA of 2.0 is required.</w:t>
      </w:r>
    </w:p>
    <w:p w14:paraId="511148A9" w14:textId="3C04A6DF" w:rsidR="002F4ED1" w:rsidRPr="00DD32DF" w:rsidRDefault="002F4ED1"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4F634F5" w14:textId="7D4F7211" w:rsidR="003A77D0" w:rsidRPr="00DD32DF" w:rsidRDefault="003A77D0" w:rsidP="003A77D0">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 xml:space="preserve">Bachelor of Arts in International Studies </w:t>
      </w:r>
      <w:r w:rsidRPr="00DD32DF">
        <w:rPr>
          <w:rFonts w:ascii="BentonSans Comp Regular" w:hAnsi="BentonSans Comp Regular"/>
          <w:b/>
          <w:i/>
          <w:sz w:val="28"/>
          <w:szCs w:val="28"/>
        </w:rPr>
        <w:t>with Concentration in Peace, Conflict, and Identity</w:t>
      </w:r>
    </w:p>
    <w:p w14:paraId="345A8328"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The International Studies major draws upon the faculty and courses of the Department of Global Studies, as well as a number of other departments, and is structured to give students skills and knowledge to understand and analyze societies outside the United States in the context of the rapidly changing and increasingly interdependent world.  By integrating courses on world affairs from a variety of disciplines, the program allows students interested in studying other cultures and societies to focus attention across traditional disciplinary boundaries.  International Studies is of particular value to those with career objectives in government, law, journalism, teaching, business, trade, or military service.  It also serves those who will seek employment with international organizations such as the United Nations or with non-governmental agencies with an international or cross-cultural focus.</w:t>
      </w:r>
    </w:p>
    <w:p w14:paraId="0F665B71"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64CEC395" w14:textId="77777777" w:rsidR="003A77D0" w:rsidRPr="00DD32DF" w:rsidRDefault="003A77D0" w:rsidP="003A77D0">
      <w:pPr>
        <w:pStyle w:val="BodyTextIndent"/>
        <w:spacing w:line="240" w:lineRule="auto"/>
        <w:ind w:firstLine="0"/>
        <w:rPr>
          <w:rFonts w:ascii="BentonSans Comp Regular" w:hAnsi="BentonSans Comp Regular"/>
          <w:i w:val="0"/>
          <w:color w:val="000000"/>
        </w:rPr>
      </w:pPr>
      <w:r w:rsidRPr="00DD32DF">
        <w:rPr>
          <w:rFonts w:ascii="BentonSans Comp Regular" w:hAnsi="BentonSans Comp Regular"/>
          <w:i w:val="0"/>
        </w:rPr>
        <w:t>International Studies graduates work for employers such as local, state, and federal governments; international organizations; private sector businesses; nonprofit organizations; colleges and universities; elementary and secondary schools; think tanks; the military; newspapers and magazines; law firms; financial institutions; public relations firms; and the travel industry.  They also find careers as foreign service officers, policy analysts, international trade specialists, diplomats, United Nations staffers,</w:t>
      </w:r>
      <w:r w:rsidRPr="00DD32DF">
        <w:rPr>
          <w:rFonts w:ascii="BentonSans Comp Regular" w:hAnsi="BentonSans Comp Regular"/>
          <w:i w:val="0"/>
          <w:color w:val="000000"/>
        </w:rPr>
        <w:t xml:space="preserve"> lobbyists, intelligence specialists, translators/ interpreters, US Customs officers, cultural liaisons, journalists, business managers, government or business consultants, ESL administrators/instructors, professors, teachers, travel/tourism promoters, military officers, and missionaries.</w:t>
      </w:r>
    </w:p>
    <w:p w14:paraId="6B321A8C"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729A0E05" w14:textId="77777777" w:rsidR="00CC20CE" w:rsidRPr="00DD32DF" w:rsidRDefault="00CC20CE" w:rsidP="00CC20CE">
      <w:pPr>
        <w:rPr>
          <w:rFonts w:ascii="BentonSans Comp Regular" w:hAnsi="BentonSans Comp Regular"/>
          <w:b/>
        </w:rPr>
      </w:pPr>
      <w:r w:rsidRPr="00DD32DF">
        <w:rPr>
          <w:rFonts w:ascii="BentonSans Comp Regular" w:hAnsi="BentonSans Comp Regular"/>
          <w:b/>
        </w:rPr>
        <w:t>Admission Requirements</w:t>
      </w:r>
    </w:p>
    <w:p w14:paraId="1B18BAAC" w14:textId="77777777" w:rsidR="00CC20CE" w:rsidRPr="00DD32DF" w:rsidRDefault="00CC20CE" w:rsidP="00CC20CE">
      <w:pPr>
        <w:rPr>
          <w:rFonts w:ascii="BentonSans Comp Regular" w:hAnsi="BentonSans Comp Regular"/>
          <w:b/>
          <w:sz w:val="20"/>
        </w:rPr>
      </w:pPr>
      <w:r w:rsidRPr="00DD32DF">
        <w:rPr>
          <w:rFonts w:ascii="BentonSans Comp Regular" w:hAnsi="BentonSans Comp Regular"/>
          <w:b/>
          <w:sz w:val="20"/>
        </w:rPr>
        <w:t>Freshmen</w:t>
      </w:r>
    </w:p>
    <w:p w14:paraId="1EBE1ED8" w14:textId="77777777" w:rsidR="00CC20CE" w:rsidRPr="00DD32DF" w:rsidRDefault="00CC20CE"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 students with GPA below 2.0 should consult with departmental advisor</w:t>
      </w:r>
    </w:p>
    <w:p w14:paraId="7EB20D72" w14:textId="77777777" w:rsidR="00CC20CE" w:rsidRPr="00DD32DF" w:rsidRDefault="00CC20CE"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orientation/advising session required after declaration. </w:t>
      </w:r>
    </w:p>
    <w:p w14:paraId="0FBACB79" w14:textId="77777777" w:rsidR="00CC20CE" w:rsidRPr="00DD32DF" w:rsidRDefault="00CC20CE" w:rsidP="00CC20CE">
      <w:pPr>
        <w:widowControl/>
        <w:rPr>
          <w:rFonts w:ascii="BentonSans Comp Regular" w:hAnsi="BentonSans Comp Regular"/>
          <w:sz w:val="20"/>
        </w:rPr>
      </w:pPr>
    </w:p>
    <w:p w14:paraId="0C1C9A95" w14:textId="77777777" w:rsidR="00CC20CE" w:rsidRPr="00DD32DF" w:rsidRDefault="00CC20CE" w:rsidP="00CC20CE">
      <w:pPr>
        <w:rPr>
          <w:rFonts w:ascii="BentonSans Comp Regular" w:hAnsi="BentonSans Comp Regular"/>
          <w:b/>
          <w:sz w:val="20"/>
        </w:rPr>
      </w:pPr>
      <w:r w:rsidRPr="00DD32DF">
        <w:rPr>
          <w:rFonts w:ascii="BentonSans Comp Regular" w:hAnsi="BentonSans Comp Regular"/>
          <w:b/>
          <w:sz w:val="20"/>
        </w:rPr>
        <w:t>Transfers</w:t>
      </w:r>
    </w:p>
    <w:p w14:paraId="4062ED64" w14:textId="77777777" w:rsidR="00CC20CE" w:rsidRPr="00DD32DF" w:rsidRDefault="00CC20CE"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2E39F610" w14:textId="77777777" w:rsidR="00CC20CE" w:rsidRPr="00DD32DF" w:rsidRDefault="00CC20CE" w:rsidP="00C02A88">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orientation/advising session required after declaration. </w:t>
      </w:r>
    </w:p>
    <w:p w14:paraId="00A18A66" w14:textId="77777777" w:rsidR="00CC20CE" w:rsidRPr="00DD32DF" w:rsidRDefault="00CC20CE" w:rsidP="00C02A88">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50472293" w14:textId="77777777" w:rsidR="00CC20CE" w:rsidRPr="00DD32DF" w:rsidRDefault="00CC20CE" w:rsidP="00CC20CE">
      <w:pPr>
        <w:widowControl/>
        <w:rPr>
          <w:rFonts w:ascii="BentonSans Comp Regular" w:hAnsi="BentonSans Comp Regular"/>
          <w:sz w:val="20"/>
        </w:rPr>
      </w:pPr>
    </w:p>
    <w:p w14:paraId="7C314A84"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0A04AC42"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A Major in International Studies requires a minimum of 30 credit hours in courses approved for International Studies credit.  Majors must also complete related work in foreign language and an international experience as stipulated in the core curriculum.  Each student, in </w:t>
      </w:r>
      <w:r w:rsidRPr="00DD32DF">
        <w:rPr>
          <w:rFonts w:ascii="BentonSans Comp Regular" w:hAnsi="BentonSans Comp Regular"/>
          <w:sz w:val="20"/>
        </w:rPr>
        <w:lastRenderedPageBreak/>
        <w:t>consultation with an advisor, will prepare a Plan of Study for completion of these requirements upon declaration of the major.</w:t>
      </w:r>
    </w:p>
    <w:p w14:paraId="70510EA7" w14:textId="77777777" w:rsidR="003A77D0" w:rsidRPr="00DD32DF" w:rsidRDefault="003A77D0" w:rsidP="003A77D0">
      <w:pPr>
        <w:jc w:val="both"/>
        <w:rPr>
          <w:rFonts w:ascii="BentonSans Comp Regular" w:hAnsi="BentonSans Comp Regular"/>
          <w:b/>
          <w:color w:val="000000" w:themeColor="text1"/>
          <w:sz w:val="20"/>
        </w:rPr>
      </w:pPr>
    </w:p>
    <w:p w14:paraId="70AC2316" w14:textId="77777777" w:rsidR="003A77D0" w:rsidRPr="00DD32DF" w:rsidRDefault="003A77D0" w:rsidP="003A77D0">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16CAFE1A" w14:textId="77777777" w:rsidR="003A77D0" w:rsidRPr="00DD32DF" w:rsidRDefault="003A77D0" w:rsidP="003A77D0">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0482EFB5"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E32B870" w14:textId="77777777" w:rsidR="003A77D0" w:rsidRPr="00DD32DF" w:rsidRDefault="003A77D0" w:rsidP="003A77D0">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b/>
          <w:sz w:val="20"/>
        </w:rPr>
        <w:t xml:space="preserve">Foreign Language Courses </w:t>
      </w:r>
    </w:p>
    <w:p w14:paraId="6ADA77AD" w14:textId="77777777" w:rsidR="003A77D0" w:rsidRPr="00DD32DF" w:rsidRDefault="003A77D0" w:rsidP="003A77D0">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are expected to demonstrate competency in a foreign language appropriate to their selected concentration by completing the equivalent of two courses at the 3000-level or above.  Language courses at the 3000-level offered in English do not apply to the foreign language requirement.</w:t>
      </w:r>
    </w:p>
    <w:p w14:paraId="5A2E23A1" w14:textId="77777777" w:rsidR="003A77D0" w:rsidRPr="00DD32DF" w:rsidRDefault="003A77D0" w:rsidP="003A77D0">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p>
    <w:p w14:paraId="3719B407" w14:textId="107A5B6F"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re Course (3 credit hours)</w:t>
      </w:r>
    </w:p>
    <w:p w14:paraId="701C3087"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1101  Introduction to International Studies (3)</w:t>
      </w:r>
    </w:p>
    <w:p w14:paraId="047EAFE5"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B2E999E"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ncentration Courses (15 credit hours)</w:t>
      </w:r>
    </w:p>
    <w:p w14:paraId="2E589B80" w14:textId="4B7404BB"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0"/>
        </w:rPr>
      </w:pPr>
      <w:r w:rsidRPr="00DD32DF">
        <w:rPr>
          <w:rFonts w:ascii="BentonSans Comp Regular" w:hAnsi="BentonSans Comp Regular"/>
          <w:b/>
          <w:i/>
          <w:sz w:val="20"/>
        </w:rPr>
        <w:t>Foundation Concentration Course (3 credit hours)</w:t>
      </w:r>
    </w:p>
    <w:p w14:paraId="18525877" w14:textId="59CDC1A6"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2131</w:t>
      </w:r>
      <w:r w:rsidR="00B07B3B">
        <w:rPr>
          <w:rFonts w:ascii="BentonSans Comp Regular" w:hAnsi="BentonSans Comp Regular"/>
          <w:sz w:val="20"/>
        </w:rPr>
        <w:t xml:space="preserve"> - </w:t>
      </w:r>
      <w:r w:rsidRPr="00DD32DF">
        <w:rPr>
          <w:rFonts w:ascii="BentonSans Comp Regular" w:hAnsi="BentonSans Comp Regular"/>
          <w:sz w:val="20"/>
        </w:rPr>
        <w:t>Introduction to Peace, Conflict, and Identity Studies (3)</w:t>
      </w:r>
    </w:p>
    <w:p w14:paraId="2A189457" w14:textId="77777777"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i/>
          <w:sz w:val="20"/>
        </w:rPr>
      </w:pPr>
    </w:p>
    <w:p w14:paraId="0BFF8F8C" w14:textId="3808E4B8" w:rsidR="003A77D0" w:rsidRPr="00DD32DF" w:rsidRDefault="003A77D0" w:rsidP="003A77D0">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b/>
          <w:i/>
          <w:sz w:val="20"/>
        </w:rPr>
      </w:pPr>
      <w:r w:rsidRPr="00DD32DF">
        <w:rPr>
          <w:rFonts w:ascii="BentonSans Comp Regular" w:hAnsi="BentonSans Comp Regular"/>
          <w:b/>
          <w:i/>
          <w:sz w:val="20"/>
        </w:rPr>
        <w:t>Elective Concentration Courses (12 credit hours)</w:t>
      </w:r>
    </w:p>
    <w:p w14:paraId="66329B57" w14:textId="77777777" w:rsidR="003A77D0" w:rsidRPr="00DD32DF" w:rsidRDefault="003A77D0" w:rsidP="003A77D0">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four of the following, two of which must be INTL courses:</w:t>
      </w:r>
    </w:p>
    <w:p w14:paraId="3E7E3C43" w14:textId="76156ADC"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2101</w:t>
      </w:r>
      <w:r w:rsidR="00B07B3B">
        <w:rPr>
          <w:rFonts w:ascii="BentonSans Comp Regular" w:hAnsi="BentonSans Comp Regular"/>
          <w:sz w:val="20"/>
        </w:rPr>
        <w:t xml:space="preserve"> - </w:t>
      </w:r>
      <w:r w:rsidRPr="00DD32DF">
        <w:rPr>
          <w:rFonts w:ascii="BentonSans Comp Regular" w:hAnsi="BentonSans Comp Regular"/>
          <w:sz w:val="20"/>
        </w:rPr>
        <w:t xml:space="preserve">Introduction to African Studies (3) </w:t>
      </w:r>
      <w:r w:rsidRPr="00DD32DF">
        <w:rPr>
          <w:rFonts w:ascii="BentonSans Comp Regular" w:hAnsi="BentonSans Comp Regular"/>
          <w:sz w:val="20"/>
        </w:rPr>
        <w:br/>
        <w:t>or HIST 2211</w:t>
      </w:r>
      <w:r w:rsidR="00B07B3B">
        <w:rPr>
          <w:rFonts w:ascii="BentonSans Comp Regular" w:hAnsi="BentonSans Comp Regular"/>
          <w:sz w:val="20"/>
        </w:rPr>
        <w:t xml:space="preserve"> - </w:t>
      </w:r>
      <w:r w:rsidRPr="00DD32DF">
        <w:rPr>
          <w:rFonts w:ascii="BentonSans Comp Regular" w:hAnsi="BentonSans Comp Regular"/>
          <w:sz w:val="20"/>
        </w:rPr>
        <w:t xml:space="preserve">Modern Africa (3) </w:t>
      </w:r>
    </w:p>
    <w:p w14:paraId="0BDAA026" w14:textId="69A9CF2A"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000</w:t>
      </w:r>
      <w:r w:rsidR="00B07B3B">
        <w:rPr>
          <w:rFonts w:ascii="BentonSans Comp Regular" w:hAnsi="BentonSans Comp Regular"/>
          <w:sz w:val="20"/>
        </w:rPr>
        <w:t xml:space="preserve"> - </w:t>
      </w:r>
      <w:r w:rsidRPr="00DD32DF">
        <w:rPr>
          <w:rFonts w:ascii="BentonSans Comp Regular" w:hAnsi="BentonSans Comp Regular"/>
          <w:sz w:val="20"/>
        </w:rPr>
        <w:t xml:space="preserve">Topics in International Studies (3) </w:t>
      </w:r>
      <w:r w:rsidRPr="00DD32DF">
        <w:rPr>
          <w:rFonts w:ascii="BentonSans Comp Regular" w:hAnsi="BentonSans Comp Regular"/>
          <w:i/>
          <w:sz w:val="20"/>
        </w:rPr>
        <w:t>(if designated for concentration)</w:t>
      </w:r>
    </w:p>
    <w:p w14:paraId="5D3E820F" w14:textId="12B9EE6E"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003</w:t>
      </w:r>
      <w:r w:rsidR="00B07B3B">
        <w:rPr>
          <w:rFonts w:ascii="BentonSans Comp Regular" w:hAnsi="BentonSans Comp Regular"/>
          <w:sz w:val="20"/>
        </w:rPr>
        <w:t xml:space="preserve"> - </w:t>
      </w:r>
      <w:r w:rsidRPr="00DD32DF">
        <w:rPr>
          <w:rFonts w:ascii="BentonSans Comp Regular" w:hAnsi="BentonSans Comp Regular"/>
          <w:sz w:val="20"/>
        </w:rPr>
        <w:t>Topics in Peace, Conflict, and Identity Studies (3)</w:t>
      </w:r>
    </w:p>
    <w:p w14:paraId="42105264" w14:textId="577FC789"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11</w:t>
      </w:r>
      <w:r w:rsidR="00B07B3B">
        <w:rPr>
          <w:rFonts w:ascii="BentonSans Comp Regular" w:hAnsi="BentonSans Comp Regular"/>
          <w:sz w:val="20"/>
        </w:rPr>
        <w:t xml:space="preserve"> - </w:t>
      </w:r>
      <w:r w:rsidRPr="00DD32DF">
        <w:rPr>
          <w:rFonts w:ascii="BentonSans Comp Regular" w:hAnsi="BentonSans Comp Regular"/>
          <w:sz w:val="20"/>
        </w:rPr>
        <w:t>Politics and Culture in Literature (3)</w:t>
      </w:r>
    </w:p>
    <w:p w14:paraId="0735911C" w14:textId="34F6BF49"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12</w:t>
      </w:r>
      <w:r w:rsidR="00B07B3B">
        <w:rPr>
          <w:rFonts w:ascii="BentonSans Comp Regular" w:hAnsi="BentonSans Comp Regular"/>
          <w:sz w:val="20"/>
        </w:rPr>
        <w:t xml:space="preserve"> - </w:t>
      </w:r>
      <w:r w:rsidRPr="00DD32DF">
        <w:rPr>
          <w:rFonts w:ascii="BentonSans Comp Regular" w:hAnsi="BentonSans Comp Regular"/>
          <w:sz w:val="20"/>
        </w:rPr>
        <w:t>Globalization and Culture (3)</w:t>
      </w:r>
      <w:r w:rsidRPr="00DD32DF">
        <w:rPr>
          <w:rFonts w:ascii="BentonSans Comp Regular" w:hAnsi="BentonSans Comp Regular"/>
          <w:sz w:val="20"/>
        </w:rPr>
        <w:br/>
        <w:t>or ANTH 3112</w:t>
      </w:r>
      <w:r w:rsidR="00B07B3B">
        <w:rPr>
          <w:rFonts w:ascii="BentonSans Comp Regular" w:hAnsi="BentonSans Comp Regular"/>
          <w:sz w:val="20"/>
        </w:rPr>
        <w:t xml:space="preserve"> - </w:t>
      </w:r>
      <w:r w:rsidRPr="00DD32DF">
        <w:rPr>
          <w:rFonts w:ascii="BentonSans Comp Regular" w:hAnsi="BentonSans Comp Regular"/>
          <w:sz w:val="20"/>
        </w:rPr>
        <w:t>Globalization and Culture (3)</w:t>
      </w:r>
    </w:p>
    <w:p w14:paraId="2D0C9D4A" w14:textId="392F32C9"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15</w:t>
      </w:r>
      <w:r w:rsidR="00B07B3B">
        <w:rPr>
          <w:rFonts w:ascii="BentonSans Comp Regular" w:hAnsi="BentonSans Comp Regular"/>
          <w:sz w:val="20"/>
        </w:rPr>
        <w:t xml:space="preserve"> - </w:t>
      </w:r>
      <w:r w:rsidRPr="00DD32DF">
        <w:rPr>
          <w:rFonts w:ascii="BentonSans Comp Regular" w:hAnsi="BentonSans Comp Regular"/>
          <w:sz w:val="20"/>
        </w:rPr>
        <w:t>Globalization and Digital Media (3)</w:t>
      </w:r>
      <w:r w:rsidRPr="00DD32DF">
        <w:rPr>
          <w:rFonts w:ascii="BentonSans Comp Regular" w:hAnsi="BentonSans Comp Regular"/>
          <w:sz w:val="20"/>
        </w:rPr>
        <w:br/>
        <w:t>or COMM 3126</w:t>
      </w:r>
      <w:r w:rsidR="00B07B3B">
        <w:rPr>
          <w:rFonts w:ascii="BentonSans Comp Regular" w:hAnsi="BentonSans Comp Regular"/>
          <w:sz w:val="20"/>
        </w:rPr>
        <w:t xml:space="preserve"> - </w:t>
      </w:r>
      <w:r w:rsidRPr="00DD32DF">
        <w:rPr>
          <w:rFonts w:ascii="BentonSans Comp Regular" w:hAnsi="BentonSans Comp Regular"/>
          <w:sz w:val="20"/>
        </w:rPr>
        <w:t>Globalization and Digital Media (3)</w:t>
      </w:r>
    </w:p>
    <w:p w14:paraId="57FAE99C" w14:textId="610AFC12"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16</w:t>
      </w:r>
      <w:r w:rsidR="00B07B3B">
        <w:rPr>
          <w:rFonts w:ascii="BentonSans Comp Regular" w:hAnsi="BentonSans Comp Regular"/>
          <w:sz w:val="20"/>
        </w:rPr>
        <w:t xml:space="preserve"> - </w:t>
      </w:r>
      <w:r w:rsidRPr="00DD32DF">
        <w:rPr>
          <w:rFonts w:ascii="BentonSans Comp Regular" w:hAnsi="BentonSans Comp Regular"/>
          <w:sz w:val="20"/>
        </w:rPr>
        <w:t>Cultures and Conflicts (3)</w:t>
      </w:r>
      <w:r w:rsidRPr="00DD32DF">
        <w:rPr>
          <w:rFonts w:ascii="BentonSans Comp Regular" w:hAnsi="BentonSans Comp Regular"/>
          <w:sz w:val="20"/>
        </w:rPr>
        <w:br/>
        <w:t>or ANTH 3116</w:t>
      </w:r>
      <w:r w:rsidR="00B07B3B">
        <w:rPr>
          <w:rFonts w:ascii="BentonSans Comp Regular" w:hAnsi="BentonSans Comp Regular"/>
          <w:sz w:val="20"/>
        </w:rPr>
        <w:t xml:space="preserve"> - </w:t>
      </w:r>
      <w:r w:rsidRPr="00DD32DF">
        <w:rPr>
          <w:rFonts w:ascii="BentonSans Comp Regular" w:hAnsi="BentonSans Comp Regular"/>
          <w:sz w:val="20"/>
        </w:rPr>
        <w:t>Cultures and Conflicts (3)</w:t>
      </w:r>
    </w:p>
    <w:p w14:paraId="4FE0FBAF" w14:textId="684A44D4"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17</w:t>
      </w:r>
      <w:r w:rsidR="00B07B3B">
        <w:rPr>
          <w:rFonts w:ascii="BentonSans Comp Regular" w:hAnsi="BentonSans Comp Regular"/>
          <w:sz w:val="20"/>
        </w:rPr>
        <w:t xml:space="preserve"> - </w:t>
      </w:r>
      <w:r w:rsidRPr="00DD32DF">
        <w:rPr>
          <w:rFonts w:ascii="BentonSans Comp Regular" w:hAnsi="BentonSans Comp Regular"/>
          <w:sz w:val="20"/>
        </w:rPr>
        <w:t>Narratives and Conflicts (3)</w:t>
      </w:r>
      <w:r w:rsidRPr="00DD32DF">
        <w:rPr>
          <w:rFonts w:ascii="BentonSans Comp Regular" w:hAnsi="BentonSans Comp Regular"/>
          <w:sz w:val="20"/>
        </w:rPr>
        <w:br/>
        <w:t>or ANTH 3117</w:t>
      </w:r>
      <w:r w:rsidR="00B07B3B">
        <w:rPr>
          <w:rFonts w:ascii="BentonSans Comp Regular" w:hAnsi="BentonSans Comp Regular"/>
          <w:sz w:val="20"/>
        </w:rPr>
        <w:t xml:space="preserve"> - </w:t>
      </w:r>
      <w:r w:rsidRPr="00DD32DF">
        <w:rPr>
          <w:rFonts w:ascii="BentonSans Comp Regular" w:hAnsi="BentonSans Comp Regular"/>
          <w:sz w:val="20"/>
        </w:rPr>
        <w:t>Narratives and Conflicts (3)</w:t>
      </w:r>
    </w:p>
    <w:p w14:paraId="052445A4" w14:textId="690AC7D9"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20</w:t>
      </w:r>
      <w:r w:rsidR="00B07B3B">
        <w:rPr>
          <w:rFonts w:ascii="BentonSans Comp Regular" w:hAnsi="BentonSans Comp Regular"/>
          <w:sz w:val="20"/>
        </w:rPr>
        <w:t xml:space="preserve"> - </w:t>
      </w:r>
      <w:r w:rsidRPr="00DD32DF">
        <w:rPr>
          <w:rFonts w:ascii="BentonSans Comp Regular" w:hAnsi="BentonSans Comp Regular"/>
          <w:sz w:val="20"/>
        </w:rPr>
        <w:t>Women’s Studies International (3)</w:t>
      </w:r>
      <w:r w:rsidRPr="00DD32DF">
        <w:rPr>
          <w:rFonts w:ascii="BentonSans Comp Regular" w:hAnsi="BentonSans Comp Regular"/>
          <w:sz w:val="20"/>
        </w:rPr>
        <w:br/>
        <w:t>or WGST 4120</w:t>
      </w:r>
      <w:r w:rsidR="00B07B3B">
        <w:rPr>
          <w:rFonts w:ascii="BentonSans Comp Regular" w:hAnsi="BentonSans Comp Regular"/>
          <w:sz w:val="20"/>
        </w:rPr>
        <w:t xml:space="preserve"> - </w:t>
      </w:r>
      <w:r w:rsidRPr="00DD32DF">
        <w:rPr>
          <w:rFonts w:ascii="BentonSans Comp Regular" w:hAnsi="BentonSans Comp Regular"/>
          <w:sz w:val="20"/>
        </w:rPr>
        <w:t>Women’s Studies International (3)</w:t>
      </w:r>
    </w:p>
    <w:p w14:paraId="5B90489E" w14:textId="220D4E15"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31</w:t>
      </w:r>
      <w:r w:rsidR="00B07B3B">
        <w:rPr>
          <w:rFonts w:ascii="BentonSans Comp Regular" w:hAnsi="BentonSans Comp Regular"/>
          <w:sz w:val="20"/>
        </w:rPr>
        <w:t xml:space="preserve"> - </w:t>
      </w:r>
      <w:r w:rsidRPr="00DD32DF">
        <w:rPr>
          <w:rFonts w:ascii="BentonSans Comp Regular" w:hAnsi="BentonSans Comp Regular"/>
          <w:sz w:val="20"/>
        </w:rPr>
        <w:t>Diplomacy in a Changing World (3)</w:t>
      </w:r>
    </w:p>
    <w:p w14:paraId="493EBD66" w14:textId="34EF7B2F"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36</w:t>
      </w:r>
      <w:r w:rsidR="00B07B3B">
        <w:rPr>
          <w:rFonts w:ascii="BentonSans Comp Regular" w:hAnsi="BentonSans Comp Regular"/>
          <w:sz w:val="20"/>
        </w:rPr>
        <w:t xml:space="preserve"> - </w:t>
      </w:r>
      <w:r w:rsidRPr="00DD32DF">
        <w:rPr>
          <w:rFonts w:ascii="BentonSans Comp Regular" w:hAnsi="BentonSans Comp Regular"/>
          <w:sz w:val="20"/>
        </w:rPr>
        <w:t>Globalization and Resistance (3)</w:t>
      </w:r>
      <w:r w:rsidRPr="00DD32DF">
        <w:rPr>
          <w:rFonts w:ascii="BentonSans Comp Regular" w:hAnsi="BentonSans Comp Regular"/>
          <w:sz w:val="20"/>
        </w:rPr>
        <w:br/>
        <w:t>or ANTH 3136</w:t>
      </w:r>
      <w:r w:rsidR="00B07B3B">
        <w:rPr>
          <w:rFonts w:ascii="BentonSans Comp Regular" w:hAnsi="BentonSans Comp Regular"/>
          <w:sz w:val="20"/>
        </w:rPr>
        <w:t xml:space="preserve"> - </w:t>
      </w:r>
      <w:r w:rsidRPr="00DD32DF">
        <w:rPr>
          <w:rFonts w:ascii="BentonSans Comp Regular" w:hAnsi="BentonSans Comp Regular"/>
          <w:sz w:val="20"/>
        </w:rPr>
        <w:t>Globalization and Resistance (3)</w:t>
      </w:r>
    </w:p>
    <w:p w14:paraId="06F4D065" w14:textId="07D90C87"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FRS 2207</w:t>
      </w:r>
      <w:r w:rsidR="00B07B3B">
        <w:rPr>
          <w:rFonts w:ascii="BentonSans Comp Regular" w:hAnsi="BentonSans Comp Regular"/>
          <w:sz w:val="20"/>
        </w:rPr>
        <w:t xml:space="preserve"> - </w:t>
      </w:r>
      <w:r w:rsidRPr="00DD32DF">
        <w:rPr>
          <w:rFonts w:ascii="BentonSans Comp Regular" w:hAnsi="BentonSans Comp Regular"/>
          <w:sz w:val="20"/>
        </w:rPr>
        <w:t>Pan-Africanism (3)</w:t>
      </w:r>
    </w:p>
    <w:p w14:paraId="78EB5A1A" w14:textId="7977FCB1"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FRS 4105</w:t>
      </w:r>
      <w:r w:rsidR="00B07B3B">
        <w:rPr>
          <w:rFonts w:ascii="BentonSans Comp Regular" w:hAnsi="BentonSans Comp Regular"/>
          <w:sz w:val="20"/>
        </w:rPr>
        <w:t xml:space="preserve"> - </w:t>
      </w:r>
      <w:r w:rsidRPr="00DD32DF">
        <w:rPr>
          <w:rFonts w:ascii="BentonSans Comp Regular" w:hAnsi="BentonSans Comp Regular"/>
          <w:sz w:val="20"/>
        </w:rPr>
        <w:t>African International Relations (3)</w:t>
      </w:r>
      <w:r w:rsidRPr="00DD32DF">
        <w:rPr>
          <w:rFonts w:ascii="BentonSans Comp Regular" w:hAnsi="BentonSans Comp Regular"/>
          <w:sz w:val="20"/>
        </w:rPr>
        <w:br/>
        <w:t>or POLS 3169</w:t>
      </w:r>
      <w:r w:rsidR="00B07B3B">
        <w:rPr>
          <w:rFonts w:ascii="BentonSans Comp Regular" w:hAnsi="BentonSans Comp Regular"/>
          <w:sz w:val="20"/>
        </w:rPr>
        <w:t xml:space="preserve"> - </w:t>
      </w:r>
      <w:r w:rsidRPr="00DD32DF">
        <w:rPr>
          <w:rFonts w:ascii="BentonSans Comp Regular" w:hAnsi="BentonSans Comp Regular"/>
          <w:sz w:val="20"/>
        </w:rPr>
        <w:t>African International Relations (3)</w:t>
      </w:r>
    </w:p>
    <w:p w14:paraId="77EC861C" w14:textId="4F41A95E"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NTH 2115</w:t>
      </w:r>
      <w:r w:rsidR="00B07B3B">
        <w:rPr>
          <w:rFonts w:ascii="BentonSans Comp Regular" w:hAnsi="BentonSans Comp Regular"/>
          <w:sz w:val="20"/>
        </w:rPr>
        <w:t xml:space="preserve"> - </w:t>
      </w:r>
      <w:r w:rsidRPr="00DD32DF">
        <w:rPr>
          <w:rFonts w:ascii="BentonSans Comp Regular" w:hAnsi="BentonSans Comp Regular"/>
          <w:sz w:val="20"/>
        </w:rPr>
        <w:t>Culture and Society in the Middle East (3)</w:t>
      </w:r>
    </w:p>
    <w:p w14:paraId="47E1EB50" w14:textId="3FAB555E"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NTH 2122</w:t>
      </w:r>
      <w:r w:rsidR="00B07B3B">
        <w:rPr>
          <w:rFonts w:ascii="BentonSans Comp Regular" w:hAnsi="BentonSans Comp Regular"/>
          <w:sz w:val="20"/>
        </w:rPr>
        <w:t xml:space="preserve"> - </w:t>
      </w:r>
      <w:r w:rsidRPr="00DD32DF">
        <w:rPr>
          <w:rFonts w:ascii="BentonSans Comp Regular" w:hAnsi="BentonSans Comp Regular"/>
          <w:sz w:val="20"/>
        </w:rPr>
        <w:t>Beliefs, Symbols, and Rituals (3)</w:t>
      </w:r>
    </w:p>
    <w:p w14:paraId="410D41BE" w14:textId="53C814D6"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HIST 2216</w:t>
      </w:r>
      <w:r w:rsidR="00B07B3B">
        <w:rPr>
          <w:rFonts w:ascii="BentonSans Comp Regular" w:hAnsi="BentonSans Comp Regular"/>
          <w:sz w:val="20"/>
        </w:rPr>
        <w:t xml:space="preserve"> - </w:t>
      </w:r>
      <w:r w:rsidRPr="00DD32DF">
        <w:rPr>
          <w:rFonts w:ascii="BentonSans Comp Regular" w:hAnsi="BentonSans Comp Regular"/>
          <w:sz w:val="20"/>
        </w:rPr>
        <w:t>The Modern Middle East (3)</w:t>
      </w:r>
      <w:r w:rsidRPr="00DD32DF">
        <w:rPr>
          <w:rFonts w:ascii="BentonSans Comp Regular" w:hAnsi="BentonSans Comp Regular"/>
          <w:sz w:val="20"/>
        </w:rPr>
        <w:br/>
        <w:t>or RELS 2216</w:t>
      </w:r>
      <w:r w:rsidR="00B07B3B">
        <w:rPr>
          <w:rFonts w:ascii="BentonSans Comp Regular" w:hAnsi="BentonSans Comp Regular"/>
          <w:sz w:val="20"/>
        </w:rPr>
        <w:t xml:space="preserve"> - </w:t>
      </w:r>
      <w:r w:rsidRPr="00DD32DF">
        <w:rPr>
          <w:rFonts w:ascii="BentonSans Comp Regular" w:hAnsi="BentonSans Comp Regular"/>
          <w:sz w:val="20"/>
        </w:rPr>
        <w:t>The Modern Middle East (3)</w:t>
      </w:r>
    </w:p>
    <w:p w14:paraId="349FDC28" w14:textId="499025C5"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HIST 3179</w:t>
      </w:r>
      <w:r w:rsidR="00B07B3B">
        <w:rPr>
          <w:rFonts w:ascii="BentonSans Comp Regular" w:hAnsi="BentonSans Comp Regular"/>
          <w:sz w:val="20"/>
        </w:rPr>
        <w:t xml:space="preserve"> - </w:t>
      </w:r>
      <w:r w:rsidRPr="00DD32DF">
        <w:rPr>
          <w:rFonts w:ascii="BentonSans Comp Regular" w:hAnsi="BentonSans Comp Regular"/>
          <w:sz w:val="20"/>
        </w:rPr>
        <w:t>Authoritarianism in Latin America (3)</w:t>
      </w:r>
      <w:r w:rsidRPr="00DD32DF">
        <w:rPr>
          <w:rFonts w:ascii="BentonSans Comp Regular" w:hAnsi="BentonSans Comp Regular"/>
          <w:sz w:val="20"/>
        </w:rPr>
        <w:br/>
        <w:t>or LTAM 3279</w:t>
      </w:r>
      <w:r w:rsidR="00B07B3B">
        <w:rPr>
          <w:rFonts w:ascii="BentonSans Comp Regular" w:hAnsi="BentonSans Comp Regular"/>
          <w:sz w:val="20"/>
        </w:rPr>
        <w:t xml:space="preserve"> - </w:t>
      </w:r>
      <w:r w:rsidRPr="00DD32DF">
        <w:rPr>
          <w:rFonts w:ascii="BentonSans Comp Regular" w:hAnsi="BentonSans Comp Regular"/>
          <w:sz w:val="20"/>
        </w:rPr>
        <w:t>Authoritarianism in Latin America (3)</w:t>
      </w:r>
    </w:p>
    <w:p w14:paraId="73CDC4F8" w14:textId="0A69CADB"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HONR 1701</w:t>
      </w:r>
      <w:r w:rsidR="00B07B3B">
        <w:rPr>
          <w:rFonts w:ascii="BentonSans Comp Regular" w:hAnsi="BentonSans Comp Regular"/>
          <w:sz w:val="20"/>
        </w:rPr>
        <w:t xml:space="preserve"> - </w:t>
      </w:r>
      <w:r w:rsidRPr="00DD32DF">
        <w:rPr>
          <w:rFonts w:ascii="BentonSans Comp Regular" w:hAnsi="BentonSans Comp Regular"/>
          <w:sz w:val="20"/>
        </w:rPr>
        <w:t>War, Peace, Justice and Human Survival (3)</w:t>
      </w:r>
      <w:r w:rsidRPr="00DD32DF">
        <w:rPr>
          <w:rFonts w:ascii="BentonSans Comp Regular" w:hAnsi="BentonSans Comp Regular"/>
          <w:sz w:val="20"/>
        </w:rPr>
        <w:br/>
        <w:t xml:space="preserve">or LBST 2102 </w:t>
      </w:r>
      <w:r w:rsidRPr="00DD32DF">
        <w:rPr>
          <w:rFonts w:ascii="BentonSans Comp Regular" w:hAnsi="BentonSans Comp Regular"/>
          <w:i/>
          <w:sz w:val="20"/>
        </w:rPr>
        <w:t>(equivalent Honors section)</w:t>
      </w:r>
      <w:r w:rsidRPr="00DD32DF">
        <w:rPr>
          <w:rFonts w:ascii="BentonSans Comp Regular" w:hAnsi="BentonSans Comp Regular"/>
          <w:sz w:val="20"/>
        </w:rPr>
        <w:t xml:space="preserve"> (3)</w:t>
      </w:r>
    </w:p>
    <w:p w14:paraId="380A4126" w14:textId="3A1C8F38"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910</w:t>
      </w:r>
      <w:r w:rsidR="00B07B3B">
        <w:rPr>
          <w:rFonts w:ascii="BentonSans Comp Regular" w:hAnsi="BentonSans Comp Regular"/>
          <w:sz w:val="20"/>
        </w:rPr>
        <w:t xml:space="preserve"> - </w:t>
      </w:r>
      <w:r w:rsidRPr="00DD32DF">
        <w:rPr>
          <w:rFonts w:ascii="BentonSans Comp Regular" w:hAnsi="BentonSans Comp Regular"/>
          <w:sz w:val="20"/>
        </w:rPr>
        <w:t>Philosophy of War and Peace (3)</w:t>
      </w:r>
    </w:p>
    <w:p w14:paraId="7C722DBC" w14:textId="7C8F1151"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OLS 3135</w:t>
      </w:r>
      <w:r w:rsidR="00B07B3B">
        <w:rPr>
          <w:rFonts w:ascii="BentonSans Comp Regular" w:hAnsi="BentonSans Comp Regular"/>
          <w:sz w:val="20"/>
        </w:rPr>
        <w:t xml:space="preserve"> - </w:t>
      </w:r>
      <w:r w:rsidRPr="00DD32DF">
        <w:rPr>
          <w:rFonts w:ascii="BentonSans Comp Regular" w:hAnsi="BentonSans Comp Regular"/>
          <w:sz w:val="20"/>
        </w:rPr>
        <w:t>Terrorism (3)</w:t>
      </w:r>
    </w:p>
    <w:p w14:paraId="43518AD2" w14:textId="488B0B8C"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OLS 3143</w:t>
      </w:r>
      <w:r w:rsidR="00B07B3B">
        <w:rPr>
          <w:rFonts w:ascii="BentonSans Comp Regular" w:hAnsi="BentonSans Comp Regular"/>
          <w:sz w:val="20"/>
        </w:rPr>
        <w:t xml:space="preserve"> - </w:t>
      </w:r>
      <w:r w:rsidRPr="00DD32DF">
        <w:rPr>
          <w:rFonts w:ascii="BentonSans Comp Regular" w:hAnsi="BentonSans Comp Regular"/>
          <w:sz w:val="20"/>
        </w:rPr>
        <w:t>African Politics (3)</w:t>
      </w:r>
    </w:p>
    <w:p w14:paraId="2A476824" w14:textId="68E0DC29"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OLS 3144</w:t>
      </w:r>
      <w:r w:rsidR="00B07B3B">
        <w:rPr>
          <w:rFonts w:ascii="BentonSans Comp Regular" w:hAnsi="BentonSans Comp Regular"/>
          <w:sz w:val="20"/>
        </w:rPr>
        <w:t xml:space="preserve"> - </w:t>
      </w:r>
      <w:r w:rsidRPr="00DD32DF">
        <w:rPr>
          <w:rFonts w:ascii="BentonSans Comp Regular" w:hAnsi="BentonSans Comp Regular"/>
          <w:sz w:val="20"/>
        </w:rPr>
        <w:t>Latin American Politics (3)</w:t>
      </w:r>
      <w:r w:rsidRPr="00DD32DF">
        <w:rPr>
          <w:rFonts w:ascii="BentonSans Comp Regular" w:hAnsi="BentonSans Comp Regular"/>
          <w:sz w:val="20"/>
        </w:rPr>
        <w:br/>
        <w:t>or LTAM 3144</w:t>
      </w:r>
      <w:r w:rsidR="00B07B3B">
        <w:rPr>
          <w:rFonts w:ascii="BentonSans Comp Regular" w:hAnsi="BentonSans Comp Regular"/>
          <w:sz w:val="20"/>
        </w:rPr>
        <w:t xml:space="preserve"> - </w:t>
      </w:r>
      <w:r w:rsidRPr="00DD32DF">
        <w:rPr>
          <w:rFonts w:ascii="BentonSans Comp Regular" w:hAnsi="BentonSans Comp Regular"/>
          <w:sz w:val="20"/>
        </w:rPr>
        <w:t>Latin American Politics (3)</w:t>
      </w:r>
    </w:p>
    <w:p w14:paraId="1072FC5B" w14:textId="427C974E"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OLS 3152</w:t>
      </w:r>
      <w:r w:rsidR="00B07B3B">
        <w:rPr>
          <w:rFonts w:ascii="BentonSans Comp Regular" w:hAnsi="BentonSans Comp Regular"/>
          <w:sz w:val="20"/>
        </w:rPr>
        <w:t xml:space="preserve"> - </w:t>
      </w:r>
      <w:r w:rsidRPr="00DD32DF">
        <w:rPr>
          <w:rFonts w:ascii="BentonSans Comp Regular" w:hAnsi="BentonSans Comp Regular"/>
          <w:sz w:val="20"/>
        </w:rPr>
        <w:t>International Organizations (3)</w:t>
      </w:r>
    </w:p>
    <w:p w14:paraId="2647E948" w14:textId="6E93AEDB"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RELS 2131</w:t>
      </w:r>
      <w:r w:rsidR="00B07B3B">
        <w:rPr>
          <w:rFonts w:ascii="BentonSans Comp Regular" w:hAnsi="BentonSans Comp Regular"/>
          <w:sz w:val="20"/>
        </w:rPr>
        <w:t xml:space="preserve"> - </w:t>
      </w:r>
      <w:r w:rsidRPr="00DD32DF">
        <w:rPr>
          <w:rFonts w:ascii="BentonSans Comp Regular" w:hAnsi="BentonSans Comp Regular"/>
          <w:sz w:val="20"/>
        </w:rPr>
        <w:t>Islam (3)</w:t>
      </w:r>
    </w:p>
    <w:p w14:paraId="2FCD27CE" w14:textId="15CC889C"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WGST 2123</w:t>
      </w:r>
      <w:r w:rsidR="00B07B3B">
        <w:rPr>
          <w:rFonts w:ascii="BentonSans Comp Regular" w:hAnsi="BentonSans Comp Regular"/>
          <w:sz w:val="20"/>
        </w:rPr>
        <w:t xml:space="preserve"> - </w:t>
      </w:r>
      <w:r w:rsidRPr="00DD32DF">
        <w:rPr>
          <w:rFonts w:ascii="BentonSans Comp Regular" w:hAnsi="BentonSans Comp Regular"/>
          <w:sz w:val="20"/>
        </w:rPr>
        <w:t>Women in Cross-Cultural Perspective (3)</w:t>
      </w:r>
      <w:r w:rsidRPr="00DD32DF">
        <w:rPr>
          <w:rFonts w:ascii="BentonSans Comp Regular" w:hAnsi="BentonSans Comp Regular"/>
          <w:sz w:val="20"/>
        </w:rPr>
        <w:br/>
        <w:t>or ANTH 2123</w:t>
      </w:r>
      <w:r w:rsidR="00B07B3B">
        <w:rPr>
          <w:rFonts w:ascii="BentonSans Comp Regular" w:hAnsi="BentonSans Comp Regular"/>
          <w:sz w:val="20"/>
        </w:rPr>
        <w:t xml:space="preserve"> - </w:t>
      </w:r>
      <w:r w:rsidRPr="00DD32DF">
        <w:rPr>
          <w:rFonts w:ascii="BentonSans Comp Regular" w:hAnsi="BentonSans Comp Regular"/>
          <w:sz w:val="20"/>
        </w:rPr>
        <w:t>Women in Cross-Cultural Perspective (3)</w:t>
      </w:r>
    </w:p>
    <w:p w14:paraId="6C7CC999" w14:textId="6A1B98D8"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WGST 2170</w:t>
      </w:r>
      <w:r w:rsidR="00B07B3B">
        <w:rPr>
          <w:rFonts w:ascii="BentonSans Comp Regular" w:hAnsi="BentonSans Comp Regular"/>
          <w:sz w:val="20"/>
        </w:rPr>
        <w:t xml:space="preserve"> - </w:t>
      </w:r>
      <w:r w:rsidRPr="00DD32DF">
        <w:rPr>
          <w:rFonts w:ascii="BentonSans Comp Regular" w:hAnsi="BentonSans Comp Regular"/>
          <w:sz w:val="20"/>
        </w:rPr>
        <w:t>Gender and Globalization (3)</w:t>
      </w:r>
    </w:p>
    <w:p w14:paraId="0A4EE287" w14:textId="77777777"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b/>
          <w:i/>
          <w:sz w:val="20"/>
        </w:rPr>
      </w:pPr>
    </w:p>
    <w:p w14:paraId="52209089"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stricted Elective Courses (9 credit hours)</w:t>
      </w:r>
    </w:p>
    <w:p w14:paraId="4655C205"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three elective courses outside of the above selected concentration.</w:t>
      </w:r>
    </w:p>
    <w:p w14:paraId="63010305"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8DDC26A" w14:textId="3D95857A"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proofErr w:type="spellStart"/>
      <w:r w:rsidR="002B64DA">
        <w:rPr>
          <w:rFonts w:ascii="BentonSans Comp Regular" w:hAnsi="BentonSans Comp Regular"/>
          <w:sz w:val="20"/>
        </w:rPr>
        <w:t>xxxx</w:t>
      </w:r>
      <w:proofErr w:type="spellEnd"/>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2E78300E" w14:textId="0CD6D6A4"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proofErr w:type="spellStart"/>
      <w:r w:rsidR="002B64DA">
        <w:rPr>
          <w:rFonts w:ascii="BentonSans Comp Regular" w:hAnsi="BentonSans Comp Regular"/>
          <w:sz w:val="20"/>
        </w:rPr>
        <w:t>xxxx</w:t>
      </w:r>
      <w:proofErr w:type="spellEnd"/>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53D850DE" w14:textId="5D847C9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proofErr w:type="spellStart"/>
      <w:r w:rsidR="002B64DA">
        <w:rPr>
          <w:rFonts w:ascii="BentonSans Comp Regular" w:hAnsi="BentonSans Comp Regular"/>
          <w:sz w:val="20"/>
        </w:rPr>
        <w:t>xxxx</w:t>
      </w:r>
      <w:proofErr w:type="spellEnd"/>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2CA32EF0"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0B4C824F"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Seminar Course (3 credit hours)</w:t>
      </w:r>
    </w:p>
    <w:p w14:paraId="112FD15E" w14:textId="24142A4D"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4601</w:t>
      </w:r>
      <w:r w:rsidR="00B07B3B">
        <w:rPr>
          <w:rFonts w:ascii="BentonSans Comp Regular" w:hAnsi="BentonSans Comp Regular"/>
          <w:sz w:val="20"/>
        </w:rPr>
        <w:t xml:space="preserve"> - </w:t>
      </w:r>
      <w:r w:rsidRPr="00DD32DF">
        <w:rPr>
          <w:rFonts w:ascii="BentonSans Comp Regular" w:hAnsi="BentonSans Comp Regular"/>
          <w:sz w:val="20"/>
        </w:rPr>
        <w:t>International Studies Seminar (3)</w:t>
      </w:r>
    </w:p>
    <w:p w14:paraId="727FAD41"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72699F7"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0EED5C3F"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42F88340"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2D00817" w14:textId="77777777" w:rsidR="003A77D0" w:rsidRPr="00DD32DF" w:rsidRDefault="003A77D0" w:rsidP="003A77D0">
      <w:pPr>
        <w:widowControl/>
        <w:tabs>
          <w:tab w:val="left" w:pos="-720"/>
          <w:tab w:val="left" w:pos="0"/>
          <w:tab w:val="left" w:pos="18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International Experience </w:t>
      </w:r>
    </w:p>
    <w:p w14:paraId="11D32C08"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are required to complete an international experience related to the area studies concentration they have selected.  This may be fulfilled through participation in a formal education abroad program or through foreign- based work, service, or internship activities.  This experience must be specified and approved by an advisor.  Academic credit hours earned may be applied to the requirements of the major.  A U.S.-based experience of an international nature or prior international experience may be considered in certain circumstances, subject to the approval of an advisor.</w:t>
      </w:r>
    </w:p>
    <w:p w14:paraId="6D4CE1EE"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9845C0D" w14:textId="77777777" w:rsidR="003A77D0" w:rsidRPr="00DD32DF" w:rsidRDefault="003A77D0" w:rsidP="00AE42C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2"/>
        </w:rPr>
      </w:pPr>
      <w:r w:rsidRPr="00DD32DF">
        <w:rPr>
          <w:rFonts w:ascii="BentonSans Comp Regular" w:hAnsi="BentonSans Comp Regular"/>
          <w:b/>
          <w:color w:val="000000"/>
          <w:sz w:val="22"/>
        </w:rPr>
        <w:t>Second Majors</w:t>
      </w:r>
    </w:p>
    <w:p w14:paraId="25CC2A7A" w14:textId="77777777" w:rsidR="003A77D0" w:rsidRPr="00DD32DF" w:rsidRDefault="003A77D0" w:rsidP="00AE42C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Students pursuing a second major may apply up to 9 credit hours from courses in that major toward requirements for the major in International Studies.  Exceptions may be approved by an advisor upon consultation with the other program in question.  Without exception, courses that are used to fulfill the foreign language requirement for International Studies cannot be used to fulfill other requirements for the major.</w:t>
      </w:r>
    </w:p>
    <w:p w14:paraId="2486564D"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0A9827E"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11FFF04C"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2B242E4"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Grade Requirement</w:t>
      </w:r>
    </w:p>
    <w:p w14:paraId="2BBCEFE8"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 GPA of 2.0 is required.</w:t>
      </w:r>
    </w:p>
    <w:p w14:paraId="0A4C7146" w14:textId="7A0E9541" w:rsidR="003A77D0"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4E528B6" w14:textId="78092981" w:rsidR="00E97A7F" w:rsidRPr="00DD32DF" w:rsidRDefault="00E97A7F" w:rsidP="00E97A7F">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napToGrid/>
          <w:color w:val="000000" w:themeColor="text1"/>
          <w:sz w:val="32"/>
        </w:rPr>
      </w:pPr>
      <w:r w:rsidRPr="00DD32DF">
        <w:rPr>
          <w:rFonts w:ascii="BentonSans Comp Regular" w:hAnsi="BentonSans Comp Regular"/>
          <w:b/>
          <w:snapToGrid/>
          <w:color w:val="000000" w:themeColor="text1"/>
          <w:sz w:val="32"/>
        </w:rPr>
        <w:t>Honors Program</w:t>
      </w:r>
      <w:r>
        <w:rPr>
          <w:rFonts w:ascii="BentonSans Comp Regular" w:hAnsi="BentonSans Comp Regular"/>
          <w:b/>
          <w:snapToGrid/>
          <w:color w:val="000000" w:themeColor="text1"/>
          <w:sz w:val="32"/>
        </w:rPr>
        <w:t xml:space="preserve"> in Global Studies</w:t>
      </w:r>
    </w:p>
    <w:p w14:paraId="42258B04" w14:textId="115D3875" w:rsidR="00E97A7F" w:rsidRDefault="00E97A7F" w:rsidP="00E97A7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 xml:space="preserve">The </w:t>
      </w:r>
      <w:r w:rsidRPr="00E97A7F">
        <w:rPr>
          <w:rFonts w:ascii="BentonSans Comp Regular" w:hAnsi="BentonSans Comp Regular"/>
          <w:color w:val="000000" w:themeColor="text1"/>
          <w:sz w:val="20"/>
        </w:rPr>
        <w:t xml:space="preserve">Honors Program </w:t>
      </w:r>
      <w:r>
        <w:rPr>
          <w:rFonts w:ascii="BentonSans Comp Regular" w:hAnsi="BentonSans Comp Regular"/>
          <w:color w:val="000000" w:themeColor="text1"/>
          <w:sz w:val="20"/>
        </w:rPr>
        <w:t xml:space="preserve">in Global Studies </w:t>
      </w:r>
      <w:r w:rsidRPr="00E97A7F">
        <w:rPr>
          <w:rFonts w:ascii="BentonSans Comp Regular" w:hAnsi="BentonSans Comp Regular"/>
          <w:color w:val="000000" w:themeColor="text1"/>
          <w:sz w:val="20"/>
        </w:rPr>
        <w:t xml:space="preserve">provides select International Studies majors with the opportunity to deepen their understanding of the field. </w:t>
      </w:r>
      <w:r>
        <w:rPr>
          <w:rFonts w:ascii="BentonSans Comp Regular" w:hAnsi="BentonSans Comp Regular"/>
          <w:color w:val="000000" w:themeColor="text1"/>
          <w:sz w:val="20"/>
        </w:rPr>
        <w:t xml:space="preserve"> U</w:t>
      </w:r>
      <w:r w:rsidRPr="00E97A7F">
        <w:rPr>
          <w:rFonts w:ascii="BentonSans Comp Regular" w:hAnsi="BentonSans Comp Regular"/>
          <w:color w:val="000000" w:themeColor="text1"/>
          <w:sz w:val="20"/>
        </w:rPr>
        <w:t>pon successful completion of the program will graduate with an honors notation on their official transcript. Students admitted to the program will conduct intensive research on a topic relevant to Global Studies and their concentration within the major, produce a thesis paper that demonstrates a high level of academic rigor and creative thinking, and present and defend it to a committee of Global Studies faculty for final evaluation.</w:t>
      </w:r>
    </w:p>
    <w:p w14:paraId="613D6D2B" w14:textId="77777777" w:rsidR="00E97A7F" w:rsidRPr="00E97A7F" w:rsidRDefault="00E97A7F" w:rsidP="00E97A7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552ED6C" w14:textId="77777777" w:rsidR="00E97A7F" w:rsidRPr="00DD32DF" w:rsidRDefault="00E97A7F" w:rsidP="00E97A7F">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Admission Requirements</w:t>
      </w:r>
    </w:p>
    <w:p w14:paraId="06092CC3" w14:textId="4861CE92" w:rsidR="00A12E97" w:rsidRDefault="00A12E97"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A12E97">
        <w:rPr>
          <w:rFonts w:ascii="BentonSans Comp Regular" w:hAnsi="BentonSans Comp Regular"/>
          <w:color w:val="000000" w:themeColor="text1"/>
          <w:sz w:val="20"/>
        </w:rPr>
        <w:t>International Studies majors are eligible t</w:t>
      </w:r>
      <w:r w:rsidR="005A681D">
        <w:rPr>
          <w:rFonts w:ascii="BentonSans Comp Regular" w:hAnsi="BentonSans Comp Regular"/>
          <w:color w:val="000000" w:themeColor="text1"/>
          <w:sz w:val="20"/>
        </w:rPr>
        <w:t>o apply for departmental honors if they meet the following requirements:</w:t>
      </w:r>
    </w:p>
    <w:p w14:paraId="6B3EA1BC" w14:textId="7C5A0E6D" w:rsidR="005A681D" w:rsidRDefault="005A681D"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AE45FF7" w14:textId="73A36B88" w:rsidR="005A681D" w:rsidRPr="005A681D" w:rsidRDefault="005A681D" w:rsidP="00C02A88">
      <w:pPr>
        <w:pStyle w:val="ListParagraph"/>
        <w:widowControl/>
        <w:numPr>
          <w:ilvl w:val="0"/>
          <w:numId w:val="5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Minimum</w:t>
      </w:r>
      <w:r w:rsidRPr="005A681D">
        <w:rPr>
          <w:rFonts w:ascii="BentonSans Comp Regular" w:hAnsi="BentonSans Comp Regular"/>
          <w:color w:val="000000" w:themeColor="text1"/>
          <w:sz w:val="20"/>
        </w:rPr>
        <w:t xml:space="preserve"> 3.5 GPA in Intern</w:t>
      </w:r>
      <w:r>
        <w:rPr>
          <w:rFonts w:ascii="BentonSans Comp Regular" w:hAnsi="BentonSans Comp Regular"/>
          <w:color w:val="000000" w:themeColor="text1"/>
          <w:sz w:val="20"/>
        </w:rPr>
        <w:t>ational Studies courses</w:t>
      </w:r>
    </w:p>
    <w:p w14:paraId="5642838F" w14:textId="7D6C6040" w:rsidR="005A681D" w:rsidRPr="005A681D" w:rsidRDefault="005A681D" w:rsidP="00C02A88">
      <w:pPr>
        <w:pStyle w:val="ListParagraph"/>
        <w:widowControl/>
        <w:numPr>
          <w:ilvl w:val="0"/>
          <w:numId w:val="5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lastRenderedPageBreak/>
        <w:t>Minimum overall GPA of 3.25</w:t>
      </w:r>
    </w:p>
    <w:p w14:paraId="50BDF677" w14:textId="30450CE0" w:rsidR="005A681D" w:rsidRPr="005A681D" w:rsidRDefault="005A681D" w:rsidP="00C02A88">
      <w:pPr>
        <w:pStyle w:val="ListParagraph"/>
        <w:widowControl/>
        <w:numPr>
          <w:ilvl w:val="0"/>
          <w:numId w:val="5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C</w:t>
      </w:r>
      <w:r w:rsidRPr="005A681D">
        <w:rPr>
          <w:rFonts w:ascii="BentonSans Comp Regular" w:hAnsi="BentonSans Comp Regular"/>
          <w:color w:val="000000" w:themeColor="text1"/>
          <w:sz w:val="20"/>
        </w:rPr>
        <w:t>ompleted the Inter</w:t>
      </w:r>
      <w:r>
        <w:rPr>
          <w:rFonts w:ascii="BentonSans Comp Regular" w:hAnsi="BentonSans Comp Regular"/>
          <w:color w:val="000000" w:themeColor="text1"/>
          <w:sz w:val="20"/>
        </w:rPr>
        <w:t>national Experience requirement</w:t>
      </w:r>
    </w:p>
    <w:p w14:paraId="25E86A4E" w14:textId="77777777" w:rsidR="005A681D" w:rsidRPr="00A12E97" w:rsidRDefault="005A681D"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DEA45DE" w14:textId="6EF721E2" w:rsidR="00E97A7F" w:rsidRDefault="00A12E97"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A12E97">
        <w:rPr>
          <w:rFonts w:ascii="BentonSans Comp Regular" w:hAnsi="BentonSans Comp Regular"/>
          <w:color w:val="000000" w:themeColor="text1"/>
          <w:sz w:val="20"/>
        </w:rPr>
        <w:t>Admission to the Honors Program is by permission of the Department</w:t>
      </w:r>
      <w:r>
        <w:rPr>
          <w:rFonts w:ascii="BentonSans Comp Regular" w:hAnsi="BentonSans Comp Regular"/>
          <w:color w:val="000000" w:themeColor="text1"/>
          <w:sz w:val="20"/>
        </w:rPr>
        <w:t xml:space="preserve"> of Global Studies</w:t>
      </w:r>
      <w:r w:rsidRPr="00A12E97">
        <w:rPr>
          <w:rFonts w:ascii="BentonSans Comp Regular" w:hAnsi="BentonSans Comp Regular"/>
          <w:color w:val="000000" w:themeColor="text1"/>
          <w:sz w:val="20"/>
        </w:rPr>
        <w:t xml:space="preserve">. </w:t>
      </w:r>
      <w:r>
        <w:rPr>
          <w:rFonts w:ascii="BentonSans Comp Regular" w:hAnsi="BentonSans Comp Regular"/>
          <w:color w:val="000000" w:themeColor="text1"/>
          <w:sz w:val="20"/>
        </w:rPr>
        <w:t xml:space="preserve"> Eligible students should</w:t>
      </w:r>
      <w:r w:rsidRPr="00A12E97">
        <w:rPr>
          <w:rFonts w:ascii="BentonSans Comp Regular" w:hAnsi="BentonSans Comp Regular"/>
          <w:color w:val="000000" w:themeColor="text1"/>
          <w:sz w:val="20"/>
        </w:rPr>
        <w:t xml:space="preserve"> submit a letter of intent and one-page research proposal to the Director of Undergraduate Studies by Week 6 of the semester in which they are taking the Senior Seminar.  The Director of Undergraduate Studies will review applications and determine admission to the Honors Program.</w:t>
      </w:r>
    </w:p>
    <w:p w14:paraId="19DBDE3B" w14:textId="77777777" w:rsidR="00A12E97" w:rsidRPr="00DD32DF" w:rsidRDefault="00A12E97"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7D185B84" w14:textId="77777777" w:rsidR="00E97A7F" w:rsidRPr="00DD32DF" w:rsidRDefault="00E97A7F" w:rsidP="00E97A7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Course Requirements</w:t>
      </w:r>
    </w:p>
    <w:p w14:paraId="28F4F866" w14:textId="77777777" w:rsidR="00DF1E86" w:rsidRPr="00DF1E86"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F1E86">
        <w:rPr>
          <w:rFonts w:ascii="BentonSans Comp Regular" w:hAnsi="BentonSans Comp Regular"/>
          <w:color w:val="000000" w:themeColor="text1"/>
          <w:sz w:val="20"/>
        </w:rPr>
        <w:t>In order to graduate with departmental honors, students must:</w:t>
      </w:r>
    </w:p>
    <w:p w14:paraId="58EA2A2F" w14:textId="77777777" w:rsidR="00DF1E86" w:rsidRPr="00DF1E86"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A6131B4" w14:textId="6AEA73EF" w:rsidR="00DF1E86" w:rsidRPr="00DF1E86" w:rsidRDefault="00DF1E86" w:rsidP="00C02A88">
      <w:pPr>
        <w:pStyle w:val="ListParagraph"/>
        <w:widowControl/>
        <w:numPr>
          <w:ilvl w:val="0"/>
          <w:numId w:val="5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F1E86">
        <w:rPr>
          <w:rFonts w:ascii="BentonSans Comp Regular" w:hAnsi="BentonSans Comp Regular"/>
          <w:color w:val="000000" w:themeColor="text1"/>
          <w:sz w:val="20"/>
        </w:rPr>
        <w:t>Complete the course requirements for the International Studies major</w:t>
      </w:r>
    </w:p>
    <w:p w14:paraId="6DBC9E0E" w14:textId="48F5D2AA" w:rsidR="00DF1E86" w:rsidRPr="00DF1E86" w:rsidRDefault="00DF1E86" w:rsidP="00C02A88">
      <w:pPr>
        <w:pStyle w:val="ListParagraph"/>
        <w:widowControl/>
        <w:numPr>
          <w:ilvl w:val="0"/>
          <w:numId w:val="5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F1E86">
        <w:rPr>
          <w:rFonts w:ascii="BentonSans Comp Regular" w:hAnsi="BentonSans Comp Regular"/>
          <w:color w:val="000000" w:themeColor="text1"/>
          <w:sz w:val="20"/>
        </w:rPr>
        <w:t xml:space="preserve">Complete INTL 4601 by producing a detailed research proposal and literature review; this will serve as a prerequisite for advancement to INTL 4701 </w:t>
      </w:r>
    </w:p>
    <w:p w14:paraId="78086CDA" w14:textId="460B3A7F" w:rsidR="00DF1E86" w:rsidRPr="00DF1E86" w:rsidRDefault="00DF1E86" w:rsidP="00C02A88">
      <w:pPr>
        <w:pStyle w:val="ListParagraph"/>
        <w:widowControl/>
        <w:numPr>
          <w:ilvl w:val="0"/>
          <w:numId w:val="5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F1E86">
        <w:rPr>
          <w:rFonts w:ascii="BentonSans Comp Regular" w:hAnsi="BentonSans Comp Regular"/>
          <w:color w:val="000000" w:themeColor="text1"/>
          <w:sz w:val="20"/>
        </w:rPr>
        <w:t>Complete INTL 4701 by writing an original research/thesis paper focused on their major concentration and successfully defending the thesis before a three-person Honors Committee of Global Studies faculty</w:t>
      </w:r>
    </w:p>
    <w:p w14:paraId="7644EB71" w14:textId="77777777" w:rsidR="00DF1E86" w:rsidRPr="00DF1E86"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D093ED1" w14:textId="77777777" w:rsidR="00DF1E86" w:rsidRPr="00DF1E86"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F1E86">
        <w:rPr>
          <w:rFonts w:ascii="BentonSans Comp Regular" w:hAnsi="BentonSans Comp Regular"/>
          <w:color w:val="000000" w:themeColor="text1"/>
          <w:sz w:val="20"/>
        </w:rPr>
        <w:t>The Honors project should produce a final paper of at least 20-25 pages and address a well-defined problem or research question with the goal of developing greater understanding of a theoretical or practical global issue.</w:t>
      </w:r>
    </w:p>
    <w:p w14:paraId="76BBC000" w14:textId="77777777" w:rsidR="00DF1E86" w:rsidRPr="00DF1E86"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BC1A54E" w14:textId="77777777" w:rsidR="00DF1E86" w:rsidRPr="00DF1E86"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F1E86">
        <w:rPr>
          <w:rFonts w:ascii="BentonSans Comp Regular" w:hAnsi="BentonSans Comp Regular"/>
          <w:color w:val="000000" w:themeColor="text1"/>
          <w:sz w:val="20"/>
        </w:rPr>
        <w:t>Students must formally apply for Honors Candidacy through the Honors College by Reading Day the semester prior to graduation.</w:t>
      </w:r>
    </w:p>
    <w:p w14:paraId="79086EB1" w14:textId="77777777" w:rsidR="00DF1E86"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EEF6AFD" w14:textId="4C732969" w:rsidR="00DF1E86" w:rsidRPr="00DF1E86"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F1E86">
        <w:rPr>
          <w:rFonts w:ascii="BentonSans Comp Regular" w:hAnsi="BentonSans Comp Regular"/>
          <w:b/>
          <w:color w:val="000000" w:themeColor="text1"/>
        </w:rPr>
        <w:t>Grade Requirements</w:t>
      </w:r>
    </w:p>
    <w:p w14:paraId="79F623F8" w14:textId="77777777" w:rsidR="00DF1E86" w:rsidRPr="00DF1E86"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F1E86">
        <w:rPr>
          <w:rFonts w:ascii="BentonSans Comp Regular" w:hAnsi="BentonSans Comp Regular"/>
          <w:color w:val="000000" w:themeColor="text1"/>
          <w:sz w:val="20"/>
        </w:rPr>
        <w:t>In order to graduate with Honors in Global Studies, students must:</w:t>
      </w:r>
    </w:p>
    <w:p w14:paraId="72CEDF7F" w14:textId="77777777" w:rsidR="00DF1E86" w:rsidRPr="00DF1E86"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560F577" w14:textId="0446CFB0" w:rsidR="00DF1E86" w:rsidRPr="00DF1E86" w:rsidRDefault="00DF1E86" w:rsidP="00C02A88">
      <w:pPr>
        <w:pStyle w:val="ListParagraph"/>
        <w:widowControl/>
        <w:numPr>
          <w:ilvl w:val="0"/>
          <w:numId w:val="5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DF1E86">
        <w:rPr>
          <w:rFonts w:ascii="BentonSans Comp Regular" w:hAnsi="BentonSans Comp Regular"/>
          <w:color w:val="000000" w:themeColor="text1"/>
          <w:sz w:val="20"/>
        </w:rPr>
        <w:t>Maintain a minimum GPA of 3.5 in the International Studies major</w:t>
      </w:r>
    </w:p>
    <w:p w14:paraId="73B5801D" w14:textId="4028A022" w:rsidR="00DF1E86" w:rsidRPr="00DF1E86" w:rsidRDefault="00DF1E86" w:rsidP="00C02A88">
      <w:pPr>
        <w:pStyle w:val="ListParagraph"/>
        <w:widowControl/>
        <w:numPr>
          <w:ilvl w:val="0"/>
          <w:numId w:val="5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DF1E86">
        <w:rPr>
          <w:rFonts w:ascii="BentonSans Comp Regular" w:hAnsi="BentonSans Comp Regular"/>
          <w:color w:val="000000" w:themeColor="text1"/>
          <w:sz w:val="20"/>
        </w:rPr>
        <w:t>Maintain a minimum GPA of 3.25 overall</w:t>
      </w:r>
    </w:p>
    <w:p w14:paraId="1500C6FB" w14:textId="319C1485" w:rsidR="00DF1E86" w:rsidRPr="00DF1E86" w:rsidRDefault="00DF1E86" w:rsidP="00C02A88">
      <w:pPr>
        <w:pStyle w:val="ListParagraph"/>
        <w:widowControl/>
        <w:numPr>
          <w:ilvl w:val="0"/>
          <w:numId w:val="5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DF1E86">
        <w:rPr>
          <w:rFonts w:ascii="BentonSans Comp Regular" w:hAnsi="BentonSans Comp Regular"/>
          <w:color w:val="000000" w:themeColor="text1"/>
          <w:sz w:val="20"/>
        </w:rPr>
        <w:t xml:space="preserve">Achieve a grade of A in INTL 4601  </w:t>
      </w:r>
    </w:p>
    <w:p w14:paraId="0E111AEA" w14:textId="608851C6" w:rsidR="00E97A7F" w:rsidRPr="00DF1E86" w:rsidRDefault="00DF1E86" w:rsidP="00C02A88">
      <w:pPr>
        <w:pStyle w:val="ListParagraph"/>
        <w:widowControl/>
        <w:numPr>
          <w:ilvl w:val="0"/>
          <w:numId w:val="52"/>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DF1E86">
        <w:rPr>
          <w:rFonts w:ascii="BentonSans Comp Regular" w:hAnsi="BentonSans Comp Regular"/>
          <w:color w:val="000000" w:themeColor="text1"/>
          <w:sz w:val="20"/>
        </w:rPr>
        <w:t>Pass the thesis defense and achieve a grade of A in INTL 4701</w:t>
      </w:r>
    </w:p>
    <w:p w14:paraId="1C80C797" w14:textId="77777777" w:rsidR="00E97A7F" w:rsidRPr="00DD32DF" w:rsidRDefault="00E97A7F"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F9C4511" w14:textId="77777777" w:rsidR="001045B4" w:rsidRPr="00DD32DF" w:rsidRDefault="001045B4" w:rsidP="001045B4">
      <w:pPr>
        <w:widowControl/>
        <w:pBdr>
          <w:top w:val="single" w:sz="4" w:space="1" w:color="auto"/>
        </w:pBdr>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32"/>
          <w:szCs w:val="24"/>
        </w:rPr>
      </w:pPr>
      <w:r w:rsidRPr="00DD32DF">
        <w:rPr>
          <w:rFonts w:ascii="BentonSans Comp Regular" w:hAnsi="BentonSans Comp Regular"/>
          <w:b/>
          <w:color w:val="000000"/>
          <w:sz w:val="32"/>
          <w:szCs w:val="24"/>
        </w:rPr>
        <w:t>Minor in Holocaust, Genocide, and Human Rights Studies</w:t>
      </w:r>
    </w:p>
    <w:p w14:paraId="69127A76" w14:textId="124D322D" w:rsidR="001045B4" w:rsidRPr="00DD32DF" w:rsidRDefault="001045B4"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The interdisciplinary Minor in Holocaust, Genocide, and Human Rights Studies (HGHR) consists of a minimum of 18 credit hours, including a 3-hour introductory course and 15 hours divided among subjects in Holocaust Studies and subjects in Genocide and Human Rights Studies.  Students must take at least two courses from each subject area.</w:t>
      </w:r>
      <w:r w:rsidRPr="00DD32DF">
        <w:rPr>
          <w:rFonts w:ascii="BentonSans Comp Regular" w:hAnsi="BentonSans Comp Regular"/>
          <w:color w:val="000000"/>
          <w:w w:val="0"/>
          <w:sz w:val="0"/>
          <w:szCs w:val="0"/>
          <w:u w:color="000000"/>
          <w:bdr w:val="none" w:sz="0" w:space="0" w:color="000000"/>
          <w:shd w:val="clear" w:color="000000" w:fill="000000"/>
        </w:rPr>
        <w:t xml:space="preserve"> </w:t>
      </w:r>
    </w:p>
    <w:p w14:paraId="04F0E02E" w14:textId="77777777" w:rsidR="001045B4" w:rsidRPr="00DD32DF" w:rsidRDefault="001045B4"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27D4F9FD" w14:textId="77777777" w:rsidR="001045B4" w:rsidRPr="00DD32DF" w:rsidRDefault="001045B4"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b/>
        </w:rPr>
      </w:pPr>
      <w:r w:rsidRPr="00DD32DF">
        <w:rPr>
          <w:rFonts w:ascii="BentonSans Comp Regular" w:hAnsi="BentonSans Comp Regular"/>
          <w:b/>
        </w:rPr>
        <w:t>Minor Requirements</w:t>
      </w:r>
    </w:p>
    <w:p w14:paraId="30871802" w14:textId="77777777" w:rsidR="001045B4" w:rsidRPr="00DD32DF" w:rsidRDefault="001045B4"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b/>
          <w:sz w:val="20"/>
        </w:rPr>
      </w:pPr>
      <w:r w:rsidRPr="00DD32DF">
        <w:rPr>
          <w:rFonts w:ascii="BentonSans Comp Regular" w:hAnsi="BentonSans Comp Regular"/>
          <w:b/>
          <w:sz w:val="20"/>
        </w:rPr>
        <w:t>Introductory Course (3</w:t>
      </w:r>
      <w:r w:rsidR="0053586B" w:rsidRPr="00DD32DF">
        <w:rPr>
          <w:rFonts w:ascii="BentonSans Comp Regular" w:hAnsi="BentonSans Comp Regular"/>
          <w:b/>
          <w:sz w:val="20"/>
        </w:rPr>
        <w:t xml:space="preserve"> credit</w:t>
      </w:r>
      <w:r w:rsidRPr="00DD32DF">
        <w:rPr>
          <w:rFonts w:ascii="BentonSans Comp Regular" w:hAnsi="BentonSans Comp Regular"/>
          <w:b/>
          <w:sz w:val="20"/>
        </w:rPr>
        <w:t xml:space="preserve"> hours)</w:t>
      </w:r>
    </w:p>
    <w:p w14:paraId="49B0C7F0" w14:textId="07F54B54" w:rsidR="001045B4" w:rsidRPr="00DD32DF" w:rsidRDefault="001045B4" w:rsidP="001045B4">
      <w:pPr>
        <w:pStyle w:val="BlockText"/>
        <w:spacing w:line="240" w:lineRule="auto"/>
        <w:ind w:left="288" w:right="0" w:hanging="288"/>
        <w:rPr>
          <w:rFonts w:ascii="BentonSans Comp Regular" w:hAnsi="BentonSans Comp Regular"/>
          <w:color w:val="000000"/>
        </w:rPr>
      </w:pPr>
      <w:r w:rsidRPr="00DD32DF">
        <w:rPr>
          <w:rFonts w:ascii="BentonSans Comp Regular" w:hAnsi="BentonSans Comp Regular"/>
        </w:rPr>
        <w:t>HGHR 2100</w:t>
      </w:r>
      <w:r w:rsidR="00B07B3B">
        <w:rPr>
          <w:rFonts w:ascii="BentonSans Comp Regular" w:hAnsi="BentonSans Comp Regular"/>
        </w:rPr>
        <w:t xml:space="preserve"> - </w:t>
      </w:r>
      <w:r w:rsidRPr="00DD32DF">
        <w:rPr>
          <w:rFonts w:ascii="BentonSans Comp Regular" w:hAnsi="BentonSans Comp Regular"/>
        </w:rPr>
        <w:t>Introduction to Holocaust, Genocide, and Human Rights Studies (3)</w:t>
      </w:r>
      <w:r w:rsidRPr="00DD32DF">
        <w:rPr>
          <w:rFonts w:ascii="BentonSans Comp Regular" w:hAnsi="BentonSans Comp Regular"/>
          <w:color w:val="000000"/>
        </w:rPr>
        <w:t xml:space="preserve"> </w:t>
      </w:r>
    </w:p>
    <w:p w14:paraId="1DF31968" w14:textId="77777777" w:rsidR="001045B4" w:rsidRPr="00DD32DF" w:rsidRDefault="001045B4" w:rsidP="00776C4C">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12226EBF" w14:textId="77777777" w:rsidR="001045B4" w:rsidRPr="00DD32DF" w:rsidRDefault="001045B4" w:rsidP="003A48B0">
      <w:pPr>
        <w:tabs>
          <w:tab w:val="left" w:pos="-1368"/>
          <w:tab w:val="left" w:pos="-720"/>
          <w:tab w:val="left" w:pos="0"/>
          <w:tab w:val="left" w:pos="4992"/>
          <w:tab w:val="left" w:pos="5222"/>
          <w:tab w:val="right" w:leader="dot" w:pos="9292"/>
          <w:tab w:val="left" w:pos="10080"/>
        </w:tabs>
        <w:jc w:val="both"/>
        <w:rPr>
          <w:rFonts w:ascii="BentonSans Comp Regular" w:hAnsi="BentonSans Comp Regular"/>
          <w:b/>
          <w:bCs/>
          <w:sz w:val="20"/>
        </w:rPr>
      </w:pPr>
      <w:r w:rsidRPr="00DD32DF">
        <w:rPr>
          <w:rFonts w:ascii="BentonSans Comp Regular" w:hAnsi="BentonSans Comp Regular"/>
          <w:b/>
          <w:bCs/>
          <w:sz w:val="20"/>
        </w:rPr>
        <w:t>Holocaust Studies</w:t>
      </w:r>
      <w:r w:rsidR="00776C4C" w:rsidRPr="00DD32DF">
        <w:rPr>
          <w:rFonts w:ascii="BentonSans Comp Regular" w:hAnsi="BentonSans Comp Regular"/>
          <w:b/>
          <w:bCs/>
          <w:sz w:val="20"/>
        </w:rPr>
        <w:t xml:space="preserve"> Courses</w:t>
      </w:r>
      <w:r w:rsidRPr="00DD32DF">
        <w:rPr>
          <w:rFonts w:ascii="BentonSans Comp Regular" w:hAnsi="BentonSans Comp Regular"/>
          <w:b/>
          <w:bCs/>
          <w:sz w:val="20"/>
        </w:rPr>
        <w:t xml:space="preserve"> (minimum </w:t>
      </w:r>
      <w:r w:rsidR="00D459CD" w:rsidRPr="00DD32DF">
        <w:rPr>
          <w:rFonts w:ascii="BentonSans Comp Regular" w:hAnsi="BentonSans Comp Regular"/>
          <w:b/>
          <w:bCs/>
          <w:sz w:val="20"/>
        </w:rPr>
        <w:t>6</w:t>
      </w:r>
      <w:r w:rsidRPr="00DD32DF">
        <w:rPr>
          <w:rFonts w:ascii="BentonSans Comp Regular" w:hAnsi="BentonSans Comp Regular"/>
          <w:b/>
          <w:bCs/>
          <w:sz w:val="20"/>
        </w:rPr>
        <w:t xml:space="preserve"> </w:t>
      </w:r>
      <w:r w:rsidR="00D459CD" w:rsidRPr="00DD32DF">
        <w:rPr>
          <w:rFonts w:ascii="BentonSans Comp Regular" w:hAnsi="BentonSans Comp Regular"/>
          <w:b/>
          <w:bCs/>
          <w:sz w:val="20"/>
        </w:rPr>
        <w:t xml:space="preserve">credit </w:t>
      </w:r>
      <w:r w:rsidRPr="00DD32DF">
        <w:rPr>
          <w:rFonts w:ascii="BentonSans Comp Regular" w:hAnsi="BentonSans Comp Regular"/>
          <w:b/>
          <w:bCs/>
          <w:sz w:val="20"/>
        </w:rPr>
        <w:t>hours)</w:t>
      </w:r>
    </w:p>
    <w:p w14:paraId="4DFF3F32" w14:textId="77777777" w:rsidR="001045B4" w:rsidRPr="00DD32DF" w:rsidRDefault="001045B4" w:rsidP="003A48B0">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Students may choose from the following courses to satisfy the requirement of subjects in this area.  A</w:t>
      </w:r>
      <w:r w:rsidRPr="00DD32DF">
        <w:rPr>
          <w:rFonts w:ascii="BentonSans Comp Regular" w:hAnsi="BentonSans Comp Regular"/>
          <w:snapToGrid/>
          <w:color w:val="000000"/>
          <w:sz w:val="20"/>
        </w:rPr>
        <w:t>n advisor</w:t>
      </w:r>
      <w:r w:rsidRPr="00DD32DF">
        <w:rPr>
          <w:rFonts w:ascii="BentonSans Comp Regular" w:hAnsi="BentonSans Comp Regular"/>
          <w:sz w:val="20"/>
        </w:rPr>
        <w:t xml:space="preserve"> for the Minor in HGHR may give permission for other courses to count</w:t>
      </w:r>
      <w:r w:rsidR="00D24E5B" w:rsidRPr="00DD32DF">
        <w:rPr>
          <w:rFonts w:ascii="BentonSans Comp Regular" w:hAnsi="BentonSans Comp Regular"/>
          <w:sz w:val="20"/>
        </w:rPr>
        <w:t xml:space="preserve"> toward</w:t>
      </w:r>
      <w:r w:rsidRPr="00DD32DF">
        <w:rPr>
          <w:rFonts w:ascii="BentonSans Comp Regular" w:hAnsi="BentonSans Comp Regular"/>
          <w:sz w:val="20"/>
        </w:rPr>
        <w:t xml:space="preserve"> fulfilling this requirement.</w:t>
      </w:r>
    </w:p>
    <w:p w14:paraId="542848A4" w14:textId="77777777" w:rsidR="001045B4" w:rsidRPr="00DD32DF" w:rsidRDefault="001045B4" w:rsidP="00D459CD">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354F35BE" w14:textId="77777777" w:rsidR="00EC0975" w:rsidRPr="00DD32DF" w:rsidRDefault="00EC0975" w:rsidP="00691024">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HGHR 3050</w:t>
      </w:r>
      <w:r>
        <w:rPr>
          <w:rFonts w:ascii="BentonSans Comp Regular" w:hAnsi="BentonSans Comp Regular"/>
          <w:sz w:val="20"/>
        </w:rPr>
        <w:t xml:space="preserve"> - </w:t>
      </w:r>
      <w:r w:rsidRPr="00DD32DF">
        <w:rPr>
          <w:rFonts w:ascii="BentonSans Comp Regular" w:hAnsi="BentonSans Comp Regular"/>
          <w:sz w:val="20"/>
        </w:rPr>
        <w:t xml:space="preserve">Topics in Holocaust, Genocide, and Human Rights (3) </w:t>
      </w:r>
      <w:r w:rsidRPr="00DD32DF">
        <w:rPr>
          <w:rFonts w:ascii="BentonSans Comp Regular" w:hAnsi="BentonSans Comp Regular"/>
          <w:i/>
          <w:sz w:val="20"/>
        </w:rPr>
        <w:t>(appropriate sections)</w:t>
      </w:r>
    </w:p>
    <w:p w14:paraId="3ACD7CC9" w14:textId="77777777" w:rsidR="00EC0975" w:rsidRDefault="00EC0975" w:rsidP="00D459CD">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EC0975">
        <w:rPr>
          <w:rFonts w:ascii="BentonSans Comp Regular" w:hAnsi="BentonSans Comp Regular"/>
          <w:sz w:val="20"/>
        </w:rPr>
        <w:t>HGHR 3110 - Resistance During the Holocaust (3)</w:t>
      </w:r>
    </w:p>
    <w:p w14:paraId="5A5EBD55" w14:textId="77777777" w:rsidR="006C0D9E" w:rsidRPr="00DD32DF" w:rsidRDefault="006C0D9E" w:rsidP="006C0D9E">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GERM 3150</w:t>
      </w:r>
      <w:r>
        <w:rPr>
          <w:rFonts w:ascii="BentonSans Comp Regular" w:hAnsi="BentonSans Comp Regular"/>
          <w:sz w:val="20"/>
        </w:rPr>
        <w:t xml:space="preserve"> - </w:t>
      </w:r>
      <w:r w:rsidRPr="00DD32DF">
        <w:rPr>
          <w:rFonts w:ascii="BentonSans Comp Regular" w:hAnsi="BentonSans Comp Regular"/>
          <w:sz w:val="20"/>
        </w:rPr>
        <w:t>The Holocaust Through German Literature and Film (3)</w:t>
      </w:r>
    </w:p>
    <w:p w14:paraId="7838FEC9" w14:textId="77777777" w:rsidR="00EC0975" w:rsidRPr="00DD32DF" w:rsidRDefault="00EC0975" w:rsidP="00D459CD">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HIST 3147</w:t>
      </w:r>
      <w:r>
        <w:rPr>
          <w:rFonts w:ascii="BentonSans Comp Regular" w:hAnsi="BentonSans Comp Regular"/>
          <w:sz w:val="20"/>
        </w:rPr>
        <w:t xml:space="preserve"> - </w:t>
      </w:r>
      <w:r w:rsidRPr="00DD32DF">
        <w:rPr>
          <w:rFonts w:ascii="BentonSans Comp Regular" w:hAnsi="BentonSans Comp Regular"/>
          <w:sz w:val="20"/>
        </w:rPr>
        <w:t>The Third Reich (3)</w:t>
      </w:r>
    </w:p>
    <w:p w14:paraId="3D936812" w14:textId="77777777" w:rsidR="00EC0975" w:rsidRPr="00DD32DF" w:rsidRDefault="00EC0975" w:rsidP="00D459CD">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HIST 3148</w:t>
      </w:r>
      <w:r>
        <w:rPr>
          <w:rFonts w:ascii="BentonSans Comp Regular" w:hAnsi="BentonSans Comp Regular"/>
          <w:sz w:val="20"/>
        </w:rPr>
        <w:t xml:space="preserve"> - </w:t>
      </w:r>
      <w:r w:rsidRPr="00DD32DF">
        <w:rPr>
          <w:rFonts w:ascii="BentonSans Comp Regular" w:hAnsi="BentonSans Comp Regular"/>
          <w:sz w:val="20"/>
        </w:rPr>
        <w:t>The Holocaust (3)</w:t>
      </w:r>
    </w:p>
    <w:p w14:paraId="2650E1FB" w14:textId="77777777" w:rsidR="00D459CD" w:rsidRPr="00DD32DF" w:rsidRDefault="00D459CD" w:rsidP="00D459CD">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07FA1754" w14:textId="77777777" w:rsidR="001045B4" w:rsidRPr="00DD32DF" w:rsidRDefault="00C223D8"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b/>
          <w:bCs/>
          <w:sz w:val="20"/>
        </w:rPr>
      </w:pPr>
      <w:r w:rsidRPr="00DD32DF">
        <w:rPr>
          <w:rFonts w:ascii="BentonSans Comp Regular" w:hAnsi="BentonSans Comp Regular"/>
          <w:b/>
          <w:bCs/>
          <w:sz w:val="20"/>
        </w:rPr>
        <w:t>Genocide and Human Rights Studies</w:t>
      </w:r>
      <w:r w:rsidR="00776C4C" w:rsidRPr="00DD32DF">
        <w:rPr>
          <w:rFonts w:ascii="BentonSans Comp Regular" w:hAnsi="BentonSans Comp Regular"/>
          <w:b/>
          <w:bCs/>
          <w:sz w:val="20"/>
        </w:rPr>
        <w:t xml:space="preserve"> Courses</w:t>
      </w:r>
      <w:r w:rsidRPr="00DD32DF">
        <w:rPr>
          <w:rFonts w:ascii="BentonSans Comp Regular" w:hAnsi="BentonSans Comp Regular"/>
          <w:b/>
          <w:bCs/>
          <w:sz w:val="20"/>
        </w:rPr>
        <w:t xml:space="preserve"> </w:t>
      </w:r>
      <w:r w:rsidR="001045B4" w:rsidRPr="00DD32DF">
        <w:rPr>
          <w:rFonts w:ascii="BentonSans Comp Regular" w:hAnsi="BentonSans Comp Regular"/>
          <w:b/>
          <w:bCs/>
          <w:sz w:val="20"/>
        </w:rPr>
        <w:t xml:space="preserve">(minimum </w:t>
      </w:r>
      <w:r w:rsidRPr="00DD32DF">
        <w:rPr>
          <w:rFonts w:ascii="BentonSans Comp Regular" w:hAnsi="BentonSans Comp Regular"/>
          <w:b/>
          <w:bCs/>
          <w:sz w:val="20"/>
        </w:rPr>
        <w:t>6</w:t>
      </w:r>
      <w:r w:rsidR="001045B4" w:rsidRPr="00DD32DF">
        <w:rPr>
          <w:rFonts w:ascii="BentonSans Comp Regular" w:hAnsi="BentonSans Comp Regular"/>
          <w:b/>
          <w:bCs/>
          <w:sz w:val="20"/>
        </w:rPr>
        <w:t xml:space="preserve"> </w:t>
      </w:r>
      <w:r w:rsidR="00D459CD" w:rsidRPr="00DD32DF">
        <w:rPr>
          <w:rFonts w:ascii="BentonSans Comp Regular" w:hAnsi="BentonSans Comp Regular"/>
          <w:b/>
          <w:bCs/>
          <w:sz w:val="20"/>
        </w:rPr>
        <w:t xml:space="preserve">credit </w:t>
      </w:r>
      <w:r w:rsidR="001045B4" w:rsidRPr="00DD32DF">
        <w:rPr>
          <w:rFonts w:ascii="BentonSans Comp Regular" w:hAnsi="BentonSans Comp Regular"/>
          <w:b/>
          <w:bCs/>
          <w:sz w:val="20"/>
        </w:rPr>
        <w:t>hours)</w:t>
      </w:r>
    </w:p>
    <w:p w14:paraId="205DAD63" w14:textId="77777777" w:rsidR="001045B4" w:rsidRPr="00DD32DF" w:rsidRDefault="00691024" w:rsidP="00D34C7B">
      <w:pPr>
        <w:tabs>
          <w:tab w:val="left" w:pos="-1368"/>
          <w:tab w:val="left" w:pos="-720"/>
          <w:tab w:val="left" w:pos="0"/>
          <w:tab w:val="left" w:pos="4992"/>
          <w:tab w:val="left" w:pos="5222"/>
          <w:tab w:val="right" w:leader="dot" w:pos="9292"/>
          <w:tab w:val="left" w:pos="10080"/>
        </w:tabs>
        <w:jc w:val="both"/>
        <w:rPr>
          <w:rFonts w:ascii="BentonSans Comp Regular" w:hAnsi="BentonSans Comp Regular"/>
          <w:i/>
          <w:sz w:val="20"/>
        </w:rPr>
      </w:pPr>
      <w:r w:rsidRPr="00DD32DF">
        <w:rPr>
          <w:rFonts w:ascii="BentonSans Comp Regular" w:hAnsi="BentonSans Comp Regular"/>
          <w:i/>
          <w:sz w:val="20"/>
        </w:rPr>
        <w:t>Select</w:t>
      </w:r>
      <w:r w:rsidR="001045B4" w:rsidRPr="00DD32DF">
        <w:rPr>
          <w:rFonts w:ascii="BentonSans Comp Regular" w:hAnsi="BentonSans Comp Regular"/>
          <w:i/>
          <w:sz w:val="20"/>
        </w:rPr>
        <w:t xml:space="preserve"> courses from the following to satisfy requirements of subjects in this area. </w:t>
      </w:r>
      <w:r w:rsidR="00D34C7B" w:rsidRPr="00DD32DF">
        <w:rPr>
          <w:rFonts w:ascii="BentonSans Comp Regular" w:hAnsi="BentonSans Comp Regular"/>
          <w:i/>
          <w:sz w:val="20"/>
        </w:rPr>
        <w:t xml:space="preserve"> </w:t>
      </w:r>
      <w:r w:rsidR="001045B4" w:rsidRPr="00DD32DF">
        <w:rPr>
          <w:rFonts w:ascii="BentonSans Comp Regular" w:hAnsi="BentonSans Comp Regular"/>
          <w:i/>
          <w:sz w:val="20"/>
        </w:rPr>
        <w:t xml:space="preserve">An advisor for the Minor in HGHR may give permission for other courses to count </w:t>
      </w:r>
      <w:r w:rsidR="00D24E5B" w:rsidRPr="00DD32DF">
        <w:rPr>
          <w:rFonts w:ascii="BentonSans Comp Regular" w:hAnsi="BentonSans Comp Regular"/>
          <w:i/>
          <w:sz w:val="20"/>
        </w:rPr>
        <w:t>toward</w:t>
      </w:r>
      <w:r w:rsidR="001045B4" w:rsidRPr="00DD32DF">
        <w:rPr>
          <w:rFonts w:ascii="BentonSans Comp Regular" w:hAnsi="BentonSans Comp Regular"/>
          <w:i/>
          <w:sz w:val="20"/>
        </w:rPr>
        <w:t xml:space="preserve"> fulfilling this requirement. </w:t>
      </w:r>
    </w:p>
    <w:p w14:paraId="44D16776" w14:textId="77777777" w:rsidR="001045B4" w:rsidRPr="00DD32DF" w:rsidRDefault="001045B4" w:rsidP="00D34C7B">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p>
    <w:p w14:paraId="307AF20F" w14:textId="42AA9D43" w:rsidR="003B5F15" w:rsidRPr="00DD32DF" w:rsidRDefault="003B5F15" w:rsidP="003B5F15">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HGHR 3050</w:t>
      </w:r>
      <w:r w:rsidR="00B07B3B">
        <w:rPr>
          <w:rFonts w:ascii="BentonSans Comp Regular" w:hAnsi="BentonSans Comp Regular"/>
        </w:rPr>
        <w:t xml:space="preserve"> - </w:t>
      </w:r>
      <w:r w:rsidRPr="00DD32DF">
        <w:rPr>
          <w:rFonts w:ascii="BentonSans Comp Regular" w:hAnsi="BentonSans Comp Regular"/>
        </w:rPr>
        <w:t>Topics in Holocaust, Genocide, and Human Rights (3)</w:t>
      </w:r>
      <w:r w:rsidRPr="00DD32DF">
        <w:rPr>
          <w:rFonts w:ascii="BentonSans Comp Regular" w:hAnsi="BentonSans Comp Regular"/>
          <w:i/>
        </w:rPr>
        <w:t xml:space="preserve"> (appropriate sections)</w:t>
      </w:r>
    </w:p>
    <w:p w14:paraId="0AB332F7" w14:textId="77777777" w:rsidR="006C0D9E" w:rsidRDefault="006C0D9E" w:rsidP="003B5F15">
      <w:pPr>
        <w:pStyle w:val="BlockText"/>
        <w:spacing w:line="240" w:lineRule="auto"/>
        <w:ind w:left="288" w:right="0" w:hanging="288"/>
        <w:jc w:val="left"/>
        <w:rPr>
          <w:rFonts w:ascii="BentonSans Comp Regular" w:hAnsi="BentonSans Comp Regular"/>
        </w:rPr>
      </w:pPr>
      <w:r w:rsidRPr="006C0D9E">
        <w:rPr>
          <w:rFonts w:ascii="BentonSans Comp Regular" w:hAnsi="BentonSans Comp Regular"/>
        </w:rPr>
        <w:t>HGHR 3220 - The U.S.-Vietnam War and the Global Upheaval of the 1960s-1970s (3)</w:t>
      </w:r>
    </w:p>
    <w:p w14:paraId="77A4FB45" w14:textId="6CFB95EA" w:rsidR="003B5F15" w:rsidRPr="00DD32DF" w:rsidRDefault="003B5F15" w:rsidP="003B5F15">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INTL 3000</w:t>
      </w:r>
      <w:r w:rsidR="00B07B3B">
        <w:rPr>
          <w:rFonts w:ascii="BentonSans Comp Regular" w:hAnsi="BentonSans Comp Regular"/>
        </w:rPr>
        <w:t xml:space="preserve"> - </w:t>
      </w:r>
      <w:r w:rsidRPr="00DD32DF">
        <w:rPr>
          <w:rFonts w:ascii="BentonSans Comp Regular" w:hAnsi="BentonSans Comp Regular"/>
        </w:rPr>
        <w:t xml:space="preserve">Topics in International Studies (3) </w:t>
      </w:r>
      <w:r w:rsidRPr="00DD32DF">
        <w:rPr>
          <w:rFonts w:ascii="BentonSans Comp Regular" w:hAnsi="BentonSans Comp Regular"/>
          <w:i/>
        </w:rPr>
        <w:t>(appropriate sections)</w:t>
      </w:r>
    </w:p>
    <w:p w14:paraId="0F486D65" w14:textId="0A0AE51D" w:rsidR="003B5F15" w:rsidRPr="00DD32DF" w:rsidRDefault="003B5F15" w:rsidP="003B5F15">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INTL 3120</w:t>
      </w:r>
      <w:r w:rsidR="00B07B3B">
        <w:rPr>
          <w:rFonts w:ascii="BentonSans Comp Regular" w:hAnsi="BentonSans Comp Regular"/>
        </w:rPr>
        <w:t xml:space="preserve"> - </w:t>
      </w:r>
      <w:r w:rsidRPr="00DD32DF">
        <w:rPr>
          <w:rFonts w:ascii="BentonSans Comp Regular" w:hAnsi="BentonSans Comp Regular"/>
        </w:rPr>
        <w:t xml:space="preserve">Women’s Studies International (3) </w:t>
      </w:r>
      <w:r w:rsidRPr="00DD32DF">
        <w:rPr>
          <w:rFonts w:ascii="BentonSans Comp Regular" w:hAnsi="BentonSans Comp Regular"/>
        </w:rPr>
        <w:br/>
        <w:t>or WGST 4120</w:t>
      </w:r>
      <w:r w:rsidR="00B07B3B">
        <w:rPr>
          <w:rFonts w:ascii="BentonSans Comp Regular" w:hAnsi="BentonSans Comp Regular"/>
        </w:rPr>
        <w:t xml:space="preserve"> - </w:t>
      </w:r>
      <w:r w:rsidRPr="00DD32DF">
        <w:rPr>
          <w:rFonts w:ascii="BentonSans Comp Regular" w:hAnsi="BentonSans Comp Regular"/>
        </w:rPr>
        <w:t>Women’s Studies International (3)</w:t>
      </w:r>
    </w:p>
    <w:p w14:paraId="689981BF" w14:textId="4262F9B7" w:rsidR="003B5F15" w:rsidRPr="00DD32DF" w:rsidRDefault="003B5F15" w:rsidP="003B5F15">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INTL 3137</w:t>
      </w:r>
      <w:r w:rsidR="00B07B3B">
        <w:rPr>
          <w:rFonts w:ascii="BentonSans Comp Regular" w:hAnsi="BentonSans Comp Regular"/>
        </w:rPr>
        <w:t xml:space="preserve"> - </w:t>
      </w:r>
      <w:r w:rsidRPr="00DD32DF">
        <w:rPr>
          <w:rFonts w:ascii="BentonSans Comp Regular" w:hAnsi="BentonSans Comp Regular"/>
        </w:rPr>
        <w:t xml:space="preserve">International Human Rights (3) </w:t>
      </w:r>
      <w:r w:rsidRPr="00DD32DF">
        <w:rPr>
          <w:rFonts w:ascii="BentonSans Comp Regular" w:hAnsi="BentonSans Comp Regular"/>
        </w:rPr>
        <w:br/>
        <w:t xml:space="preserve">or POLS 3137 International Human Rights (3) </w:t>
      </w:r>
    </w:p>
    <w:p w14:paraId="64137638" w14:textId="020B276F" w:rsidR="003B5F15" w:rsidRPr="00DD32DF" w:rsidRDefault="003B5F15" w:rsidP="003B5F15">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INTL 3171</w:t>
      </w:r>
      <w:r w:rsidR="00B07B3B">
        <w:rPr>
          <w:rFonts w:ascii="BentonSans Comp Regular" w:hAnsi="BentonSans Comp Regular"/>
        </w:rPr>
        <w:t xml:space="preserve"> - </w:t>
      </w:r>
      <w:r w:rsidRPr="00DD32DF">
        <w:rPr>
          <w:rFonts w:ascii="BentonSans Comp Regular" w:hAnsi="BentonSans Comp Regular"/>
        </w:rPr>
        <w:t xml:space="preserve">Comparative Genocide (3) </w:t>
      </w:r>
      <w:r w:rsidRPr="00DD32DF">
        <w:rPr>
          <w:rFonts w:ascii="BentonSans Comp Regular" w:hAnsi="BentonSans Comp Regular"/>
        </w:rPr>
        <w:br/>
        <w:t>or HIST 3171</w:t>
      </w:r>
      <w:r w:rsidR="00B07B3B">
        <w:rPr>
          <w:rFonts w:ascii="BentonSans Comp Regular" w:hAnsi="BentonSans Comp Regular"/>
        </w:rPr>
        <w:t xml:space="preserve"> - </w:t>
      </w:r>
      <w:r w:rsidRPr="00DD32DF">
        <w:rPr>
          <w:rFonts w:ascii="BentonSans Comp Regular" w:hAnsi="BentonSans Comp Regular"/>
        </w:rPr>
        <w:t>Comparative Genocide (3)</w:t>
      </w:r>
    </w:p>
    <w:p w14:paraId="59AB2985" w14:textId="6A93A264" w:rsidR="003B5F15" w:rsidRPr="00DD32DF" w:rsidRDefault="003B5F15" w:rsidP="003B5F15">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INTL 3172</w:t>
      </w:r>
      <w:r w:rsidR="00B07B3B">
        <w:rPr>
          <w:rFonts w:ascii="BentonSans Comp Regular" w:hAnsi="BentonSans Comp Regular"/>
        </w:rPr>
        <w:t xml:space="preserve"> - </w:t>
      </w:r>
      <w:r w:rsidRPr="00DD32DF">
        <w:rPr>
          <w:rFonts w:ascii="BentonSans Comp Regular" w:hAnsi="BentonSans Comp Regular"/>
        </w:rPr>
        <w:t xml:space="preserve">Political Repression and Rebellion in the Contemporary World (3) </w:t>
      </w:r>
      <w:r w:rsidRPr="00DD32DF">
        <w:rPr>
          <w:rFonts w:ascii="BentonSans Comp Regular" w:hAnsi="BentonSans Comp Regular"/>
        </w:rPr>
        <w:br/>
        <w:t>or HIST 3172</w:t>
      </w:r>
      <w:r w:rsidR="00B07B3B">
        <w:rPr>
          <w:rFonts w:ascii="BentonSans Comp Regular" w:hAnsi="BentonSans Comp Regular"/>
        </w:rPr>
        <w:t xml:space="preserve"> - </w:t>
      </w:r>
      <w:r w:rsidRPr="00DD32DF">
        <w:rPr>
          <w:rFonts w:ascii="BentonSans Comp Regular" w:hAnsi="BentonSans Comp Regular"/>
        </w:rPr>
        <w:t>Political Repression and Rebellion in the Contemporary World (3)</w:t>
      </w:r>
    </w:p>
    <w:p w14:paraId="1664B1BB" w14:textId="6097D3F1" w:rsidR="00E11612" w:rsidRPr="00DD32DF" w:rsidRDefault="00E11612" w:rsidP="003B5F15">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AFRS 3218</w:t>
      </w:r>
      <w:r w:rsidR="00B07B3B">
        <w:rPr>
          <w:rFonts w:ascii="BentonSans Comp Regular" w:hAnsi="BentonSans Comp Regular"/>
        </w:rPr>
        <w:t xml:space="preserve"> - </w:t>
      </w:r>
      <w:r w:rsidRPr="00DD32DF">
        <w:rPr>
          <w:rFonts w:ascii="BentonSans Comp Regular" w:hAnsi="BentonSans Comp Regular"/>
        </w:rPr>
        <w:t xml:space="preserve">Racial Violence, Colonial Times to Present (3) </w:t>
      </w:r>
      <w:r w:rsidRPr="00DD32DF">
        <w:rPr>
          <w:rFonts w:ascii="BentonSans Comp Regular" w:hAnsi="BentonSans Comp Regular"/>
        </w:rPr>
        <w:br/>
        <w:t>or HIST 3218</w:t>
      </w:r>
      <w:r w:rsidR="00B07B3B">
        <w:rPr>
          <w:rFonts w:ascii="BentonSans Comp Regular" w:hAnsi="BentonSans Comp Regular"/>
        </w:rPr>
        <w:t xml:space="preserve"> - </w:t>
      </w:r>
      <w:r w:rsidRPr="00DD32DF">
        <w:rPr>
          <w:rFonts w:ascii="BentonSans Comp Regular" w:hAnsi="BentonSans Comp Regular"/>
        </w:rPr>
        <w:t>Racial Violence, Colonial Times to Present (3)</w:t>
      </w:r>
    </w:p>
    <w:p w14:paraId="30030151" w14:textId="5BB11597" w:rsidR="00E11612" w:rsidRPr="00DD32DF" w:rsidRDefault="00E11612" w:rsidP="00D34C7B">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AFRS 3220</w:t>
      </w:r>
      <w:r w:rsidR="00B07B3B">
        <w:rPr>
          <w:rFonts w:ascii="BentonSans Comp Regular" w:hAnsi="BentonSans Comp Regular"/>
        </w:rPr>
        <w:t xml:space="preserve"> - </w:t>
      </w:r>
      <w:r w:rsidRPr="00DD32DF">
        <w:rPr>
          <w:rFonts w:ascii="BentonSans Comp Regular" w:hAnsi="BentonSans Comp Regular"/>
        </w:rPr>
        <w:t>The Caribbean from Slavery to Independence (3)</w:t>
      </w:r>
      <w:r w:rsidRPr="00DD32DF">
        <w:rPr>
          <w:rFonts w:ascii="BentonSans Comp Regular" w:hAnsi="BentonSans Comp Regular"/>
        </w:rPr>
        <w:br/>
      </w:r>
      <w:r w:rsidR="003B5F15" w:rsidRPr="00DD32DF">
        <w:rPr>
          <w:rFonts w:ascii="BentonSans Comp Regular" w:hAnsi="BentonSans Comp Regular"/>
        </w:rPr>
        <w:t>or HIST 3180</w:t>
      </w:r>
      <w:r w:rsidR="00B07B3B">
        <w:rPr>
          <w:rFonts w:ascii="BentonSans Comp Regular" w:hAnsi="BentonSans Comp Regular"/>
        </w:rPr>
        <w:t xml:space="preserve"> - </w:t>
      </w:r>
      <w:r w:rsidR="003B5F15" w:rsidRPr="00DD32DF">
        <w:rPr>
          <w:rFonts w:ascii="BentonSans Comp Regular" w:hAnsi="BentonSans Comp Regular"/>
        </w:rPr>
        <w:t>Caribbean History (3)</w:t>
      </w:r>
      <w:r w:rsidR="003B5F15" w:rsidRPr="00DD32DF">
        <w:rPr>
          <w:rFonts w:ascii="BentonSans Comp Regular" w:hAnsi="BentonSans Comp Regular"/>
        </w:rPr>
        <w:br/>
      </w:r>
      <w:r w:rsidRPr="00DD32DF">
        <w:rPr>
          <w:rFonts w:ascii="BentonSans Comp Regular" w:hAnsi="BentonSans Comp Regular"/>
        </w:rPr>
        <w:t>or LTAM 3220</w:t>
      </w:r>
      <w:r w:rsidR="00B07B3B">
        <w:rPr>
          <w:rFonts w:ascii="BentonSans Comp Regular" w:hAnsi="BentonSans Comp Regular"/>
        </w:rPr>
        <w:t xml:space="preserve"> - </w:t>
      </w:r>
      <w:r w:rsidRPr="00DD32DF">
        <w:rPr>
          <w:rFonts w:ascii="BentonSans Comp Regular" w:hAnsi="BentonSans Comp Regular"/>
        </w:rPr>
        <w:t xml:space="preserve">The Caribbean from Slavery to Independence (3) </w:t>
      </w:r>
    </w:p>
    <w:p w14:paraId="7E56449B" w14:textId="213E2700" w:rsidR="00E11612" w:rsidRPr="00DD32DF" w:rsidRDefault="00E11612" w:rsidP="00D34C7B">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AFRS 3230</w:t>
      </w:r>
      <w:r w:rsidR="00B07B3B">
        <w:rPr>
          <w:rFonts w:ascii="BentonSans Comp Regular" w:hAnsi="BentonSans Comp Regular"/>
        </w:rPr>
        <w:t xml:space="preserve"> - </w:t>
      </w:r>
      <w:r w:rsidRPr="00DD32DF">
        <w:rPr>
          <w:rFonts w:ascii="BentonSans Comp Regular" w:hAnsi="BentonSans Comp Regular"/>
        </w:rPr>
        <w:t>Poverty and Discrimination in African Diaspora in the Modern Era (3)</w:t>
      </w:r>
    </w:p>
    <w:p w14:paraId="4E92F9C0" w14:textId="6B103003" w:rsidR="00E11612" w:rsidRPr="00DD32DF" w:rsidRDefault="00E11612" w:rsidP="00D34C7B">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AFRS 3260</w:t>
      </w:r>
      <w:r w:rsidR="00B07B3B">
        <w:rPr>
          <w:rFonts w:ascii="BentonSans Comp Regular" w:hAnsi="BentonSans Comp Regular"/>
        </w:rPr>
        <w:t xml:space="preserve"> - </w:t>
      </w:r>
      <w:r w:rsidRPr="00DD32DF">
        <w:rPr>
          <w:rFonts w:ascii="BentonSans Comp Regular" w:hAnsi="BentonSans Comp Regular"/>
        </w:rPr>
        <w:t>Slavery, Racism, and Colonialism in the African Diaspora (3)</w:t>
      </w:r>
    </w:p>
    <w:p w14:paraId="778415EF" w14:textId="74168DC1" w:rsidR="00E11612" w:rsidRPr="00DD32DF" w:rsidRDefault="00E11612" w:rsidP="00D34C7B">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AFRS 3278</w:t>
      </w:r>
      <w:r w:rsidR="00B07B3B">
        <w:rPr>
          <w:rFonts w:ascii="BentonSans Comp Regular" w:hAnsi="BentonSans Comp Regular"/>
        </w:rPr>
        <w:t xml:space="preserve"> - </w:t>
      </w:r>
      <w:r w:rsidRPr="00DD32DF">
        <w:rPr>
          <w:rFonts w:ascii="BentonSans Comp Regular" w:hAnsi="BentonSans Comp Regular"/>
        </w:rPr>
        <w:t xml:space="preserve">Race in the History of Brazil (3) </w:t>
      </w:r>
      <w:r w:rsidRPr="00DD32DF">
        <w:rPr>
          <w:rFonts w:ascii="BentonSans Comp Regular" w:hAnsi="BentonSans Comp Regular"/>
        </w:rPr>
        <w:br/>
      </w:r>
      <w:r w:rsidR="003B5F15" w:rsidRPr="00DD32DF">
        <w:rPr>
          <w:rFonts w:ascii="BentonSans Comp Regular" w:hAnsi="BentonSans Comp Regular"/>
        </w:rPr>
        <w:t>or HIST 3178</w:t>
      </w:r>
      <w:r w:rsidR="00B07B3B">
        <w:rPr>
          <w:rFonts w:ascii="BentonSans Comp Regular" w:hAnsi="BentonSans Comp Regular"/>
        </w:rPr>
        <w:t xml:space="preserve"> - </w:t>
      </w:r>
      <w:r w:rsidR="003B5F15" w:rsidRPr="00DD32DF">
        <w:rPr>
          <w:rFonts w:ascii="BentonSans Comp Regular" w:hAnsi="BentonSans Comp Regular"/>
        </w:rPr>
        <w:t>History of Brazil (3)</w:t>
      </w:r>
      <w:r w:rsidR="003B5F15" w:rsidRPr="00DD32DF">
        <w:rPr>
          <w:rFonts w:ascii="BentonSans Comp Regular" w:hAnsi="BentonSans Comp Regular"/>
        </w:rPr>
        <w:br/>
      </w:r>
      <w:r w:rsidRPr="00DD32DF">
        <w:rPr>
          <w:rFonts w:ascii="BentonSans Comp Regular" w:hAnsi="BentonSans Comp Regular"/>
        </w:rPr>
        <w:t>or LTAM 3278</w:t>
      </w:r>
      <w:r w:rsidR="00B07B3B">
        <w:rPr>
          <w:rFonts w:ascii="BentonSans Comp Regular" w:hAnsi="BentonSans Comp Regular"/>
        </w:rPr>
        <w:t xml:space="preserve"> - </w:t>
      </w:r>
      <w:r w:rsidRPr="00DD32DF">
        <w:rPr>
          <w:rFonts w:ascii="BentonSans Comp Regular" w:hAnsi="BentonSans Comp Regular"/>
        </w:rPr>
        <w:t>History of Brazil (3)</w:t>
      </w:r>
    </w:p>
    <w:p w14:paraId="214A7434" w14:textId="2DF90AE7" w:rsidR="00E11612" w:rsidRPr="00DD32DF" w:rsidRDefault="00E11612" w:rsidP="00D34C7B">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HIST 2105</w:t>
      </w:r>
      <w:r w:rsidR="00B07B3B">
        <w:rPr>
          <w:rFonts w:ascii="BentonSans Comp Regular" w:hAnsi="BentonSans Comp Regular"/>
        </w:rPr>
        <w:t xml:space="preserve"> - </w:t>
      </w:r>
      <w:r w:rsidRPr="00DD32DF">
        <w:rPr>
          <w:rFonts w:ascii="BentonSans Comp Regular" w:hAnsi="BentonSans Comp Regular"/>
        </w:rPr>
        <w:t xml:space="preserve">American Slavery and Emancipation (3) </w:t>
      </w:r>
    </w:p>
    <w:p w14:paraId="4058A477" w14:textId="7022AE7C" w:rsidR="00E11612" w:rsidRPr="00DD32DF" w:rsidRDefault="00E11612" w:rsidP="00D34C7B">
      <w:pPr>
        <w:pStyle w:val="BlockText"/>
        <w:spacing w:line="240" w:lineRule="auto"/>
        <w:ind w:left="288" w:right="0" w:hanging="288"/>
        <w:jc w:val="left"/>
        <w:rPr>
          <w:rFonts w:ascii="BentonSans Comp Regular" w:hAnsi="BentonSans Comp Regular"/>
          <w:color w:val="000000"/>
        </w:rPr>
      </w:pPr>
      <w:r w:rsidRPr="00DD32DF">
        <w:rPr>
          <w:rFonts w:ascii="BentonSans Comp Regular" w:hAnsi="BentonSans Comp Regular"/>
          <w:color w:val="000000"/>
        </w:rPr>
        <w:t>POLS 3162</w:t>
      </w:r>
      <w:r w:rsidR="00B07B3B">
        <w:rPr>
          <w:rFonts w:ascii="BentonSans Comp Regular" w:hAnsi="BentonSans Comp Regular"/>
          <w:color w:val="000000"/>
        </w:rPr>
        <w:t xml:space="preserve"> - </w:t>
      </w:r>
      <w:r w:rsidRPr="00DD32DF">
        <w:rPr>
          <w:rFonts w:ascii="BentonSans Comp Regular" w:hAnsi="BentonSans Comp Regular"/>
          <w:color w:val="000000"/>
        </w:rPr>
        <w:t>International Law (3)</w:t>
      </w:r>
    </w:p>
    <w:p w14:paraId="23AA3E34" w14:textId="69A805E9" w:rsidR="00E11612" w:rsidRPr="00DD32DF" w:rsidRDefault="00E11612" w:rsidP="00D34C7B">
      <w:pPr>
        <w:pStyle w:val="BlockText"/>
        <w:spacing w:line="240" w:lineRule="auto"/>
        <w:ind w:left="288" w:right="0" w:hanging="288"/>
        <w:jc w:val="left"/>
        <w:rPr>
          <w:rFonts w:ascii="BentonSans Comp Regular" w:hAnsi="BentonSans Comp Regular"/>
          <w:color w:val="000000"/>
        </w:rPr>
      </w:pPr>
      <w:r w:rsidRPr="00DD32DF">
        <w:rPr>
          <w:rFonts w:ascii="BentonSans Comp Regular" w:hAnsi="BentonSans Comp Regular"/>
          <w:color w:val="000000"/>
        </w:rPr>
        <w:t>RELS 3150</w:t>
      </w:r>
      <w:r w:rsidR="00B07B3B">
        <w:rPr>
          <w:rFonts w:ascii="BentonSans Comp Regular" w:hAnsi="BentonSans Comp Regular"/>
          <w:color w:val="000000"/>
        </w:rPr>
        <w:t xml:space="preserve"> - </w:t>
      </w:r>
      <w:r w:rsidRPr="00DD32DF">
        <w:rPr>
          <w:rFonts w:ascii="BentonSans Comp Regular" w:hAnsi="BentonSans Comp Regular"/>
          <w:color w:val="000000"/>
        </w:rPr>
        <w:t xml:space="preserve">African American Church and Civil Rights (3) </w:t>
      </w:r>
      <w:r w:rsidRPr="00DD32DF">
        <w:rPr>
          <w:rFonts w:ascii="BentonSans Comp Regular" w:hAnsi="BentonSans Comp Regular"/>
          <w:color w:val="000000"/>
        </w:rPr>
        <w:br/>
        <w:t>or AFRS 3150</w:t>
      </w:r>
      <w:r w:rsidR="00B07B3B">
        <w:rPr>
          <w:rFonts w:ascii="BentonSans Comp Regular" w:hAnsi="BentonSans Comp Regular"/>
          <w:color w:val="000000"/>
        </w:rPr>
        <w:t xml:space="preserve"> - </w:t>
      </w:r>
      <w:r w:rsidRPr="00DD32DF">
        <w:rPr>
          <w:rFonts w:ascii="BentonSans Comp Regular" w:hAnsi="BentonSans Comp Regular"/>
          <w:color w:val="000000"/>
        </w:rPr>
        <w:t>African American Church and Civil Rights (3)</w:t>
      </w:r>
    </w:p>
    <w:p w14:paraId="5521039E" w14:textId="5410C3F3" w:rsidR="00E11612" w:rsidRPr="00DD32DF" w:rsidRDefault="00E11612" w:rsidP="00D34C7B">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RELS 3230</w:t>
      </w:r>
      <w:r w:rsidR="00B07B3B">
        <w:rPr>
          <w:rFonts w:ascii="BentonSans Comp Regular" w:hAnsi="BentonSans Comp Regular"/>
          <w:sz w:val="20"/>
        </w:rPr>
        <w:t xml:space="preserve"> - </w:t>
      </w:r>
      <w:r w:rsidRPr="00DD32DF">
        <w:rPr>
          <w:rFonts w:ascii="BentonSans Comp Regular" w:hAnsi="BentonSans Comp Regular"/>
          <w:sz w:val="20"/>
        </w:rPr>
        <w:t>Race, Religion, and Murder (3)</w:t>
      </w:r>
    </w:p>
    <w:p w14:paraId="6E949D1C" w14:textId="6E322C68" w:rsidR="00D34C7B" w:rsidRPr="00DD32DF" w:rsidRDefault="00D34C7B" w:rsidP="00D34C7B">
      <w:pPr>
        <w:tabs>
          <w:tab w:val="left" w:pos="-1368"/>
          <w:tab w:val="left" w:pos="-720"/>
          <w:tab w:val="left" w:pos="0"/>
          <w:tab w:val="left" w:pos="4992"/>
          <w:tab w:val="left" w:pos="5222"/>
          <w:tab w:val="right" w:leader="dot" w:pos="9292"/>
          <w:tab w:val="left" w:pos="10080"/>
        </w:tabs>
        <w:ind w:left="288" w:hanging="288"/>
        <w:jc w:val="both"/>
        <w:rPr>
          <w:rFonts w:ascii="BentonSans Comp Regular" w:hAnsi="BentonSans Comp Regular"/>
          <w:sz w:val="20"/>
        </w:rPr>
      </w:pPr>
    </w:p>
    <w:p w14:paraId="1DBFD5D6" w14:textId="353BABC5" w:rsidR="00B459DB"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B459DB" w:rsidRPr="00DD32DF">
        <w:rPr>
          <w:rFonts w:ascii="BentonSans Comp Regular" w:hAnsi="BentonSans Comp Regular"/>
          <w:b/>
        </w:rPr>
        <w:t>Total = 18 Credit Hours</w:t>
      </w:r>
    </w:p>
    <w:p w14:paraId="11F89CE3" w14:textId="4BB2A544" w:rsidR="00AE42C7" w:rsidRDefault="00AE42C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1F7B02BD" w14:textId="49BB82F3" w:rsidR="00AE42C7" w:rsidRPr="00DD32DF" w:rsidRDefault="00AE42C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noProof/>
        </w:rPr>
        <w:drawing>
          <wp:inline distT="0" distB="0" distL="0" distR="0" wp14:anchorId="399B8443" wp14:editId="1E2DCBF8">
            <wp:extent cx="2938668" cy="1092530"/>
            <wp:effectExtent l="19050" t="19050" r="14605" b="12700"/>
            <wp:docPr id="96" name="Picture 96" descr="Flags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lags Map of the Worl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482" r="7445"/>
                    <a:stretch/>
                  </pic:blipFill>
                  <pic:spPr bwMode="auto">
                    <a:xfrm>
                      <a:off x="0" y="0"/>
                      <a:ext cx="2956926" cy="109931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DE9429" w14:textId="77777777" w:rsidR="00B459DB" w:rsidRPr="00DD32DF" w:rsidRDefault="00B459DB" w:rsidP="00D34C7B">
      <w:pPr>
        <w:tabs>
          <w:tab w:val="left" w:pos="-1368"/>
          <w:tab w:val="left" w:pos="-720"/>
          <w:tab w:val="left" w:pos="0"/>
          <w:tab w:val="left" w:pos="4992"/>
          <w:tab w:val="left" w:pos="5222"/>
          <w:tab w:val="right" w:leader="dot" w:pos="9292"/>
          <w:tab w:val="left" w:pos="10080"/>
        </w:tabs>
        <w:ind w:left="288" w:hanging="288"/>
        <w:jc w:val="both"/>
        <w:rPr>
          <w:rFonts w:ascii="BentonSans Comp Regular" w:hAnsi="BentonSans Comp Regular"/>
          <w:sz w:val="20"/>
        </w:rPr>
      </w:pPr>
    </w:p>
    <w:p w14:paraId="3185279F" w14:textId="77777777" w:rsidR="003F5CD6" w:rsidRPr="00DD32DF" w:rsidRDefault="00D219AD" w:rsidP="00121170">
      <w:pPr>
        <w:keepNext/>
        <w:keepLines/>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lastRenderedPageBreak/>
        <w:t>Minor in International Studies</w:t>
      </w:r>
    </w:p>
    <w:p w14:paraId="5C4DD4DA" w14:textId="77777777" w:rsidR="003F5CD6" w:rsidRPr="00DD32DF" w:rsidRDefault="003F5CD6" w:rsidP="00121170">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A </w:t>
      </w:r>
      <w:r w:rsidR="00D219AD" w:rsidRPr="00DD32DF">
        <w:rPr>
          <w:rFonts w:ascii="BentonSans Comp Regular" w:hAnsi="BentonSans Comp Regular"/>
          <w:sz w:val="20"/>
        </w:rPr>
        <w:t>M</w:t>
      </w:r>
      <w:r w:rsidRPr="00DD32DF">
        <w:rPr>
          <w:rFonts w:ascii="BentonSans Comp Regular" w:hAnsi="BentonSans Comp Regular"/>
          <w:sz w:val="20"/>
        </w:rPr>
        <w:t>i</w:t>
      </w:r>
      <w:r w:rsidRPr="00DD32DF">
        <w:rPr>
          <w:rFonts w:ascii="BentonSans Comp Regular" w:hAnsi="BentonSans Comp Regular"/>
          <w:color w:val="000000"/>
          <w:sz w:val="20"/>
        </w:rPr>
        <w:t xml:space="preserve">nor in International Studies requires completion of 18 </w:t>
      </w:r>
      <w:r w:rsidR="00F346F7" w:rsidRPr="00DD32DF">
        <w:rPr>
          <w:rFonts w:ascii="BentonSans Comp Regular" w:hAnsi="BentonSans Comp Regular"/>
          <w:color w:val="000000"/>
          <w:sz w:val="20"/>
        </w:rPr>
        <w:t>credit hours</w:t>
      </w:r>
      <w:r w:rsidRPr="00DD32DF">
        <w:rPr>
          <w:rFonts w:ascii="BentonSans Comp Regular" w:hAnsi="BentonSans Comp Regular"/>
          <w:color w:val="000000"/>
          <w:sz w:val="20"/>
        </w:rPr>
        <w:t xml:space="preserve"> (</w:t>
      </w:r>
      <w:r w:rsidR="001C3F12" w:rsidRPr="00DD32DF">
        <w:rPr>
          <w:rFonts w:ascii="BentonSans Comp Regular" w:hAnsi="BentonSans Comp Regular"/>
          <w:color w:val="000000"/>
          <w:sz w:val="20"/>
        </w:rPr>
        <w:t>plus</w:t>
      </w:r>
      <w:r w:rsidRPr="00DD32DF">
        <w:rPr>
          <w:rFonts w:ascii="BentonSans Comp Regular" w:hAnsi="BentonSans Comp Regular"/>
          <w:color w:val="000000"/>
          <w:sz w:val="20"/>
        </w:rPr>
        <w:t xml:space="preserve"> 6 to 8 </w:t>
      </w:r>
      <w:r w:rsidR="00121170" w:rsidRPr="00DD32DF">
        <w:rPr>
          <w:rFonts w:ascii="BentonSans Comp Regular" w:hAnsi="BentonSans Comp Regular"/>
          <w:color w:val="000000"/>
          <w:sz w:val="20"/>
        </w:rPr>
        <w:t xml:space="preserve">credit </w:t>
      </w:r>
      <w:r w:rsidRPr="00DD32DF">
        <w:rPr>
          <w:rFonts w:ascii="BentonSans Comp Regular" w:hAnsi="BentonSans Comp Regular"/>
          <w:color w:val="000000"/>
          <w:sz w:val="20"/>
        </w:rPr>
        <w:t xml:space="preserve">hours of foreign language </w:t>
      </w:r>
      <w:r w:rsidR="001C3F12" w:rsidRPr="00DD32DF">
        <w:rPr>
          <w:rFonts w:ascii="BentonSans Comp Regular" w:hAnsi="BentonSans Comp Regular"/>
          <w:color w:val="000000"/>
          <w:sz w:val="20"/>
        </w:rPr>
        <w:t xml:space="preserve">courses </w:t>
      </w:r>
      <w:r w:rsidRPr="00DD32DF">
        <w:rPr>
          <w:rFonts w:ascii="BentonSans Comp Regular" w:hAnsi="BentonSans Comp Regular"/>
          <w:color w:val="000000"/>
          <w:sz w:val="20"/>
        </w:rPr>
        <w:t xml:space="preserve">at the 2000-level).  </w:t>
      </w:r>
      <w:r w:rsidRPr="00DD32DF">
        <w:rPr>
          <w:rFonts w:ascii="BentonSans Comp Regular" w:hAnsi="BentonSans Comp Regular"/>
          <w:sz w:val="20"/>
        </w:rPr>
        <w:t>All students pursuing the minor must have their curriculum approved by an advisor.</w:t>
      </w:r>
    </w:p>
    <w:p w14:paraId="30EBA416" w14:textId="77777777" w:rsidR="003F5CD6" w:rsidRPr="00DD32DF" w:rsidRDefault="003F5CD6"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B02A141" w14:textId="77777777" w:rsidR="00D219AD" w:rsidRPr="00DD32DF" w:rsidRDefault="00D219AD"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Minor Requirements</w:t>
      </w:r>
    </w:p>
    <w:p w14:paraId="0EF11C79" w14:textId="77777777" w:rsidR="00D219AD" w:rsidRPr="00DD32DF" w:rsidRDefault="007E7ED0" w:rsidP="00D219AD">
      <w:pPr>
        <w:pStyle w:val="NumberedList"/>
        <w:numPr>
          <w:ilvl w:val="0"/>
          <w:numId w:val="0"/>
        </w:numPr>
        <w:rPr>
          <w:rFonts w:ascii="BentonSans Comp Regular" w:hAnsi="BentonSans Comp Regular"/>
          <w:b/>
          <w:sz w:val="20"/>
        </w:rPr>
      </w:pPr>
      <w:r w:rsidRPr="00DD32DF">
        <w:rPr>
          <w:rFonts w:ascii="BentonSans Comp Regular" w:hAnsi="BentonSans Comp Regular"/>
          <w:b/>
          <w:sz w:val="20"/>
        </w:rPr>
        <w:t>Foundation</w:t>
      </w:r>
      <w:r w:rsidR="003F5CD6" w:rsidRPr="00DD32DF">
        <w:rPr>
          <w:rFonts w:ascii="BentonSans Comp Regular" w:hAnsi="BentonSans Comp Regular"/>
          <w:b/>
          <w:sz w:val="20"/>
        </w:rPr>
        <w:t xml:space="preserve"> </w:t>
      </w:r>
      <w:r w:rsidR="00D219AD" w:rsidRPr="00DD32DF">
        <w:rPr>
          <w:rFonts w:ascii="BentonSans Comp Regular" w:hAnsi="BentonSans Comp Regular"/>
          <w:b/>
          <w:sz w:val="20"/>
        </w:rPr>
        <w:t>C</w:t>
      </w:r>
      <w:r w:rsidRPr="00DD32DF">
        <w:rPr>
          <w:rFonts w:ascii="BentonSans Comp Regular" w:hAnsi="BentonSans Comp Regular"/>
          <w:b/>
          <w:sz w:val="20"/>
        </w:rPr>
        <w:t>ourse</w:t>
      </w:r>
      <w:r w:rsidR="00D219AD" w:rsidRPr="00DD32DF">
        <w:rPr>
          <w:rFonts w:ascii="BentonSans Comp Regular" w:hAnsi="BentonSans Comp Regular"/>
          <w:b/>
          <w:sz w:val="20"/>
        </w:rPr>
        <w:t xml:space="preserve"> (</w:t>
      </w:r>
      <w:r w:rsidRPr="00DD32DF">
        <w:rPr>
          <w:rFonts w:ascii="BentonSans Comp Regular" w:hAnsi="BentonSans Comp Regular"/>
          <w:b/>
          <w:sz w:val="20"/>
        </w:rPr>
        <w:t>3</w:t>
      </w:r>
      <w:r w:rsidR="00D219AD" w:rsidRPr="00DD32DF">
        <w:rPr>
          <w:rFonts w:ascii="BentonSans Comp Regular" w:hAnsi="BentonSans Comp Regular"/>
          <w:b/>
          <w:sz w:val="20"/>
        </w:rPr>
        <w:t xml:space="preserve"> </w:t>
      </w:r>
      <w:r w:rsidRPr="00DD32DF">
        <w:rPr>
          <w:rFonts w:ascii="BentonSans Comp Regular" w:hAnsi="BentonSans Comp Regular"/>
          <w:b/>
          <w:sz w:val="20"/>
        </w:rPr>
        <w:t xml:space="preserve">credit </w:t>
      </w:r>
      <w:r w:rsidR="00D219AD" w:rsidRPr="00DD32DF">
        <w:rPr>
          <w:rFonts w:ascii="BentonSans Comp Regular" w:hAnsi="BentonSans Comp Regular"/>
          <w:b/>
          <w:sz w:val="20"/>
        </w:rPr>
        <w:t>hours)</w:t>
      </w:r>
    </w:p>
    <w:p w14:paraId="52DE09F9" w14:textId="77777777" w:rsidR="003F5CD6" w:rsidRPr="00DD32DF" w:rsidRDefault="003F5CD6" w:rsidP="00D219AD">
      <w:pPr>
        <w:widowControl/>
        <w:tabs>
          <w:tab w:val="left" w:pos="-720"/>
          <w:tab w:val="left" w:pos="0"/>
          <w:tab w:val="left" w:pos="270"/>
          <w:tab w:val="left" w:pos="768"/>
          <w:tab w:val="left" w:pos="1080"/>
          <w:tab w:val="left" w:pos="1459"/>
          <w:tab w:val="left" w:pos="1620"/>
          <w:tab w:val="left" w:pos="180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1101  Introduction to International Studies (3)</w:t>
      </w:r>
    </w:p>
    <w:p w14:paraId="2B318241" w14:textId="77777777" w:rsidR="003F5CD6" w:rsidRPr="00DD32DF" w:rsidRDefault="003F5CD6"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55EC790" w14:textId="77777777" w:rsidR="00D219AD" w:rsidRPr="00DD32DF" w:rsidRDefault="003F5CD6" w:rsidP="00D219AD">
      <w:pPr>
        <w:pStyle w:val="NumberedList"/>
        <w:numPr>
          <w:ilvl w:val="0"/>
          <w:numId w:val="0"/>
        </w:numPr>
        <w:jc w:val="both"/>
        <w:rPr>
          <w:rFonts w:ascii="BentonSans Comp Regular" w:hAnsi="BentonSans Comp Regular"/>
          <w:b/>
          <w:sz w:val="20"/>
        </w:rPr>
      </w:pPr>
      <w:r w:rsidRPr="00DD32DF">
        <w:rPr>
          <w:rFonts w:ascii="BentonSans Comp Regular" w:hAnsi="BentonSans Comp Regular"/>
          <w:b/>
          <w:sz w:val="20"/>
        </w:rPr>
        <w:t>Foreign Language</w:t>
      </w:r>
      <w:r w:rsidR="00D219AD" w:rsidRPr="00DD32DF">
        <w:rPr>
          <w:rFonts w:ascii="BentonSans Comp Regular" w:hAnsi="BentonSans Comp Regular"/>
          <w:b/>
          <w:sz w:val="20"/>
        </w:rPr>
        <w:t xml:space="preserve"> </w:t>
      </w:r>
      <w:r w:rsidR="00AD2825" w:rsidRPr="00DD32DF">
        <w:rPr>
          <w:rFonts w:ascii="BentonSans Comp Regular" w:hAnsi="BentonSans Comp Regular"/>
          <w:b/>
          <w:sz w:val="20"/>
        </w:rPr>
        <w:t>Courses</w:t>
      </w:r>
      <w:r w:rsidR="00D219AD" w:rsidRPr="00DD32DF">
        <w:rPr>
          <w:rFonts w:ascii="BentonSans Comp Regular" w:hAnsi="BentonSans Comp Regular"/>
          <w:b/>
          <w:sz w:val="20"/>
        </w:rPr>
        <w:t xml:space="preserve"> (6-8 </w:t>
      </w:r>
      <w:r w:rsidR="007E7ED0" w:rsidRPr="00DD32DF">
        <w:rPr>
          <w:rFonts w:ascii="BentonSans Comp Regular" w:hAnsi="BentonSans Comp Regular"/>
          <w:b/>
          <w:sz w:val="20"/>
        </w:rPr>
        <w:t xml:space="preserve">credit </w:t>
      </w:r>
      <w:r w:rsidR="00D219AD" w:rsidRPr="00DD32DF">
        <w:rPr>
          <w:rFonts w:ascii="BentonSans Comp Regular" w:hAnsi="BentonSans Comp Regular"/>
          <w:b/>
          <w:sz w:val="20"/>
        </w:rPr>
        <w:t>hours)</w:t>
      </w:r>
    </w:p>
    <w:p w14:paraId="401AB1E2" w14:textId="77777777" w:rsidR="00AD2825" w:rsidRPr="00DD32DF" w:rsidRDefault="00AD2825" w:rsidP="00AD2825">
      <w:pPr>
        <w:pStyle w:val="NumberedList"/>
        <w:numPr>
          <w:ilvl w:val="0"/>
          <w:numId w:val="0"/>
        </w:numPr>
        <w:jc w:val="both"/>
        <w:rPr>
          <w:rFonts w:ascii="BentonSans Comp Regular" w:hAnsi="BentonSans Comp Regular"/>
          <w:sz w:val="20"/>
        </w:rPr>
      </w:pPr>
      <w:r w:rsidRPr="00DD32DF">
        <w:rPr>
          <w:rFonts w:ascii="BentonSans Comp Regular" w:hAnsi="BentonSans Comp Regular"/>
          <w:sz w:val="20"/>
        </w:rPr>
        <w:t xml:space="preserve">Select </w:t>
      </w:r>
      <w:r w:rsidR="00362A23" w:rsidRPr="00DD32DF">
        <w:rPr>
          <w:rFonts w:ascii="BentonSans Comp Regular" w:hAnsi="BentonSans Comp Regular"/>
          <w:sz w:val="20"/>
        </w:rPr>
        <w:t xml:space="preserve">6-8 credit hours of foreign language courses at the 2000-level, typically the 2201 and 2202 courses.  </w:t>
      </w:r>
      <w:r w:rsidRPr="00DD32DF">
        <w:rPr>
          <w:rFonts w:ascii="BentonSans Comp Regular" w:hAnsi="BentonSans Comp Regular"/>
          <w:sz w:val="20"/>
        </w:rPr>
        <w:t xml:space="preserve">If 2201 and 2202 courses are not available, 1201 and 1202 </w:t>
      </w:r>
      <w:r w:rsidR="00362A23" w:rsidRPr="00DD32DF">
        <w:rPr>
          <w:rFonts w:ascii="BentonSans Comp Regular" w:hAnsi="BentonSans Comp Regular"/>
          <w:sz w:val="20"/>
        </w:rPr>
        <w:t xml:space="preserve">courses </w:t>
      </w:r>
      <w:r w:rsidRPr="00DD32DF">
        <w:rPr>
          <w:rFonts w:ascii="BentonSans Comp Regular" w:hAnsi="BentonSans Comp Regular"/>
          <w:sz w:val="20"/>
        </w:rPr>
        <w:t xml:space="preserve">in a second appropriate language may be </w:t>
      </w:r>
      <w:r w:rsidR="00362A23" w:rsidRPr="00DD32DF">
        <w:rPr>
          <w:rFonts w:ascii="BentonSans Comp Regular" w:hAnsi="BentonSans Comp Regular"/>
          <w:sz w:val="20"/>
        </w:rPr>
        <w:t>considered</w:t>
      </w:r>
      <w:r w:rsidRPr="00DD32DF">
        <w:rPr>
          <w:rFonts w:ascii="BentonSans Comp Regular" w:hAnsi="BentonSans Comp Regular"/>
          <w:sz w:val="20"/>
        </w:rPr>
        <w:t>, i</w:t>
      </w:r>
      <w:r w:rsidR="00362A23" w:rsidRPr="00DD32DF">
        <w:rPr>
          <w:rFonts w:ascii="BentonSans Comp Regular" w:hAnsi="BentonSans Comp Regular"/>
          <w:sz w:val="20"/>
        </w:rPr>
        <w:t>f approved by a departmental</w:t>
      </w:r>
      <w:r w:rsidRPr="00DD32DF">
        <w:rPr>
          <w:rFonts w:ascii="BentonSans Comp Regular" w:hAnsi="BentonSans Comp Regular"/>
          <w:sz w:val="20"/>
        </w:rPr>
        <w:t xml:space="preserve"> advisor.</w:t>
      </w:r>
    </w:p>
    <w:p w14:paraId="5B270B62" w14:textId="77777777" w:rsidR="00AD2825" w:rsidRPr="00DD32DF" w:rsidRDefault="00AD2825" w:rsidP="00AD2825">
      <w:pPr>
        <w:pStyle w:val="NumberedList"/>
        <w:numPr>
          <w:ilvl w:val="0"/>
          <w:numId w:val="0"/>
        </w:numPr>
        <w:jc w:val="both"/>
        <w:rPr>
          <w:rFonts w:ascii="BentonSans Comp Regular" w:hAnsi="BentonSans Comp Regular"/>
          <w:sz w:val="20"/>
        </w:rPr>
      </w:pPr>
    </w:p>
    <w:p w14:paraId="03EC981B" w14:textId="77777777" w:rsidR="00985F74" w:rsidRPr="00DD32DF" w:rsidRDefault="00985F74" w:rsidP="00362A23">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Elective Courses (15 credit hours)</w:t>
      </w:r>
    </w:p>
    <w:p w14:paraId="2693EDB2" w14:textId="77777777" w:rsidR="00985F74" w:rsidRPr="00DD32DF" w:rsidRDefault="00985F74" w:rsidP="00362A23">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from the following:</w:t>
      </w:r>
    </w:p>
    <w:p w14:paraId="14128DC0" w14:textId="396BBEE2"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2100</w:t>
      </w:r>
      <w:r w:rsidR="00B07B3B">
        <w:rPr>
          <w:rFonts w:ascii="BentonSans Comp Regular" w:hAnsi="BentonSans Comp Regular"/>
          <w:sz w:val="20"/>
        </w:rPr>
        <w:t xml:space="preserve"> - </w:t>
      </w:r>
      <w:r w:rsidRPr="00DD32DF">
        <w:rPr>
          <w:rFonts w:ascii="BentonSans Comp Regular" w:hAnsi="BentonSans Comp Regular"/>
          <w:sz w:val="20"/>
        </w:rPr>
        <w:t>Introduction to Holocaust, Genocide, and Human Rights Studies (3)</w:t>
      </w:r>
      <w:r w:rsidRPr="00DD32DF">
        <w:rPr>
          <w:rFonts w:ascii="BentonSans Comp Regular" w:hAnsi="BentonSans Comp Regular"/>
          <w:sz w:val="20"/>
        </w:rPr>
        <w:br/>
        <w:t>or HGHR 2100</w:t>
      </w:r>
      <w:r w:rsidR="00B07B3B">
        <w:rPr>
          <w:rFonts w:ascii="BentonSans Comp Regular" w:hAnsi="BentonSans Comp Regular"/>
          <w:sz w:val="20"/>
        </w:rPr>
        <w:t xml:space="preserve"> - </w:t>
      </w:r>
      <w:r w:rsidRPr="00DD32DF">
        <w:rPr>
          <w:rFonts w:ascii="BentonSans Comp Regular" w:hAnsi="BentonSans Comp Regular"/>
          <w:sz w:val="20"/>
        </w:rPr>
        <w:t>Introduction to Holocaust, Genocide, and Human Rights Studies (3)</w:t>
      </w:r>
    </w:p>
    <w:p w14:paraId="26D4A830" w14:textId="497D0E5D"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2121</w:t>
      </w:r>
      <w:r w:rsidR="00B07B3B">
        <w:rPr>
          <w:rFonts w:ascii="BentonSans Comp Regular" w:hAnsi="BentonSans Comp Regular"/>
          <w:sz w:val="20"/>
        </w:rPr>
        <w:t xml:space="preserve"> - </w:t>
      </w:r>
      <w:r w:rsidRPr="00DD32DF">
        <w:rPr>
          <w:rFonts w:ascii="BentonSans Comp Regular" w:hAnsi="BentonSans Comp Regular"/>
          <w:sz w:val="20"/>
        </w:rPr>
        <w:t>Introduction to Development Studies (3)</w:t>
      </w:r>
    </w:p>
    <w:p w14:paraId="4744FE12" w14:textId="0EFF91A8"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2131</w:t>
      </w:r>
      <w:r w:rsidR="00B07B3B">
        <w:rPr>
          <w:rFonts w:ascii="BentonSans Comp Regular" w:hAnsi="BentonSans Comp Regular"/>
          <w:sz w:val="20"/>
        </w:rPr>
        <w:t xml:space="preserve"> - </w:t>
      </w:r>
      <w:r w:rsidRPr="00DD32DF">
        <w:rPr>
          <w:rFonts w:ascii="BentonSans Comp Regular" w:hAnsi="BentonSans Comp Regular"/>
          <w:sz w:val="20"/>
        </w:rPr>
        <w:t xml:space="preserve">Peace, Conflict, and Identity (3) </w:t>
      </w:r>
      <w:r w:rsidRPr="00DD32DF">
        <w:rPr>
          <w:rFonts w:ascii="BentonSans Comp Regular" w:hAnsi="BentonSans Comp Regular"/>
          <w:sz w:val="20"/>
        </w:rPr>
        <w:br/>
        <w:t>or ANTH 2131</w:t>
      </w:r>
      <w:r w:rsidR="00B07B3B">
        <w:rPr>
          <w:rFonts w:ascii="BentonSans Comp Regular" w:hAnsi="BentonSans Comp Regular"/>
          <w:sz w:val="20"/>
        </w:rPr>
        <w:t xml:space="preserve"> - </w:t>
      </w:r>
      <w:r w:rsidRPr="00DD32DF">
        <w:rPr>
          <w:rFonts w:ascii="BentonSans Comp Regular" w:hAnsi="BentonSans Comp Regular"/>
          <w:sz w:val="20"/>
        </w:rPr>
        <w:t>Peace, Conflict, and Identity (3)</w:t>
      </w:r>
    </w:p>
    <w:p w14:paraId="3CD3E111" w14:textId="39B912D5"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2201</w:t>
      </w:r>
      <w:r w:rsidR="00B07B3B">
        <w:rPr>
          <w:rFonts w:ascii="BentonSans Comp Regular" w:hAnsi="BentonSans Comp Regular"/>
          <w:sz w:val="20"/>
        </w:rPr>
        <w:t xml:space="preserve"> - </w:t>
      </w:r>
      <w:r w:rsidRPr="00DD32DF">
        <w:rPr>
          <w:rFonts w:ascii="BentonSans Comp Regular" w:hAnsi="BentonSans Comp Regular"/>
          <w:sz w:val="20"/>
        </w:rPr>
        <w:t>Introduction to Asian Studies (3)</w:t>
      </w:r>
    </w:p>
    <w:p w14:paraId="276E0B90" w14:textId="00A8FA9C"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2301</w:t>
      </w:r>
      <w:r w:rsidR="00B07B3B">
        <w:rPr>
          <w:rFonts w:ascii="BentonSans Comp Regular" w:hAnsi="BentonSans Comp Regular"/>
          <w:sz w:val="20"/>
        </w:rPr>
        <w:t xml:space="preserve"> - </w:t>
      </w:r>
      <w:r w:rsidRPr="00DD32DF">
        <w:rPr>
          <w:rFonts w:ascii="BentonSans Comp Regular" w:hAnsi="BentonSans Comp Regular"/>
          <w:sz w:val="20"/>
        </w:rPr>
        <w:t>Introduction to European Studies (3)</w:t>
      </w:r>
    </w:p>
    <w:p w14:paraId="43BE6A9B" w14:textId="1B13EC1F"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000</w:t>
      </w:r>
      <w:r w:rsidR="00B07B3B">
        <w:rPr>
          <w:rFonts w:ascii="BentonSans Comp Regular" w:hAnsi="BentonSans Comp Regular"/>
          <w:sz w:val="20"/>
        </w:rPr>
        <w:t xml:space="preserve"> - </w:t>
      </w:r>
      <w:r w:rsidRPr="00DD32DF">
        <w:rPr>
          <w:rFonts w:ascii="BentonSans Comp Regular" w:hAnsi="BentonSans Comp Regular"/>
          <w:sz w:val="20"/>
        </w:rPr>
        <w:t>Topics in International Studies (3)</w:t>
      </w:r>
    </w:p>
    <w:p w14:paraId="7B0C873C" w14:textId="77777777"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11 Politics and Culture in Literature (3)</w:t>
      </w:r>
    </w:p>
    <w:p w14:paraId="2AACFB37" w14:textId="11CD8CA9"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12</w:t>
      </w:r>
      <w:r w:rsidR="00B07B3B">
        <w:rPr>
          <w:rFonts w:ascii="BentonSans Comp Regular" w:hAnsi="BentonSans Comp Regular"/>
          <w:sz w:val="20"/>
        </w:rPr>
        <w:t xml:space="preserve"> - </w:t>
      </w:r>
      <w:r w:rsidRPr="00DD32DF">
        <w:rPr>
          <w:rFonts w:ascii="BentonSans Comp Regular" w:hAnsi="BentonSans Comp Regular"/>
          <w:sz w:val="20"/>
        </w:rPr>
        <w:t>Globalization and Culture (3)</w:t>
      </w:r>
      <w:r w:rsidRPr="00DD32DF">
        <w:rPr>
          <w:rFonts w:ascii="BentonSans Comp Regular" w:hAnsi="BentonSans Comp Regular"/>
          <w:sz w:val="20"/>
        </w:rPr>
        <w:br/>
        <w:t>or ANTH 3112 Globalization and Culture (3)</w:t>
      </w:r>
    </w:p>
    <w:p w14:paraId="492E2E8B" w14:textId="6D39E1F4"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15</w:t>
      </w:r>
      <w:r w:rsidR="00B07B3B">
        <w:rPr>
          <w:rFonts w:ascii="BentonSans Comp Regular" w:hAnsi="BentonSans Comp Regular"/>
          <w:sz w:val="20"/>
        </w:rPr>
        <w:t xml:space="preserve"> - </w:t>
      </w:r>
      <w:r w:rsidRPr="00DD32DF">
        <w:rPr>
          <w:rFonts w:ascii="BentonSans Comp Regular" w:hAnsi="BentonSans Comp Regular"/>
          <w:sz w:val="20"/>
        </w:rPr>
        <w:t>Globalization and Digital Media (3)</w:t>
      </w:r>
      <w:r w:rsidRPr="00DD32DF">
        <w:rPr>
          <w:rFonts w:ascii="BentonSans Comp Regular" w:hAnsi="BentonSans Comp Regular"/>
          <w:sz w:val="20"/>
        </w:rPr>
        <w:br/>
        <w:t>or COMM 3126</w:t>
      </w:r>
      <w:r w:rsidR="00B07B3B">
        <w:rPr>
          <w:rFonts w:ascii="BentonSans Comp Regular" w:hAnsi="BentonSans Comp Regular"/>
          <w:sz w:val="20"/>
        </w:rPr>
        <w:t xml:space="preserve"> - </w:t>
      </w:r>
      <w:r w:rsidRPr="00DD32DF">
        <w:rPr>
          <w:rFonts w:ascii="BentonSans Comp Regular" w:hAnsi="BentonSans Comp Regular"/>
          <w:sz w:val="20"/>
        </w:rPr>
        <w:t>Globalization and Digital Media (3)</w:t>
      </w:r>
    </w:p>
    <w:p w14:paraId="0BBC61DE" w14:textId="31590497"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16</w:t>
      </w:r>
      <w:r w:rsidR="00B07B3B">
        <w:rPr>
          <w:rFonts w:ascii="BentonSans Comp Regular" w:hAnsi="BentonSans Comp Regular"/>
          <w:sz w:val="20"/>
        </w:rPr>
        <w:t xml:space="preserve"> - </w:t>
      </w:r>
      <w:r w:rsidRPr="00DD32DF">
        <w:rPr>
          <w:rFonts w:ascii="BentonSans Comp Regular" w:hAnsi="BentonSans Comp Regular"/>
          <w:sz w:val="20"/>
        </w:rPr>
        <w:t>Cultures and Conflicts (3)</w:t>
      </w:r>
      <w:r w:rsidRPr="00DD32DF">
        <w:rPr>
          <w:rFonts w:ascii="BentonSans Comp Regular" w:hAnsi="BentonSans Comp Regular"/>
          <w:sz w:val="20"/>
        </w:rPr>
        <w:br/>
        <w:t>or ANTH 3116</w:t>
      </w:r>
      <w:r w:rsidR="00B07B3B">
        <w:rPr>
          <w:rFonts w:ascii="BentonSans Comp Regular" w:hAnsi="BentonSans Comp Regular"/>
          <w:sz w:val="20"/>
        </w:rPr>
        <w:t xml:space="preserve"> - </w:t>
      </w:r>
      <w:r w:rsidRPr="00DD32DF">
        <w:rPr>
          <w:rFonts w:ascii="BentonSans Comp Regular" w:hAnsi="BentonSans Comp Regular"/>
          <w:sz w:val="20"/>
        </w:rPr>
        <w:t>Cultures and Conflicts (3)</w:t>
      </w:r>
    </w:p>
    <w:p w14:paraId="55032D2E" w14:textId="0083FABD"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17</w:t>
      </w:r>
      <w:r w:rsidR="00B07B3B">
        <w:rPr>
          <w:rFonts w:ascii="BentonSans Comp Regular" w:hAnsi="BentonSans Comp Regular"/>
          <w:sz w:val="20"/>
        </w:rPr>
        <w:t xml:space="preserve"> - </w:t>
      </w:r>
      <w:r w:rsidRPr="00DD32DF">
        <w:rPr>
          <w:rFonts w:ascii="BentonSans Comp Regular" w:hAnsi="BentonSans Comp Regular"/>
          <w:sz w:val="20"/>
        </w:rPr>
        <w:t>Narratives and Conflicts (3)</w:t>
      </w:r>
      <w:r w:rsidRPr="00DD32DF">
        <w:rPr>
          <w:rFonts w:ascii="BentonSans Comp Regular" w:hAnsi="BentonSans Comp Regular"/>
          <w:sz w:val="20"/>
        </w:rPr>
        <w:br/>
        <w:t>or ANTH 3117</w:t>
      </w:r>
      <w:r w:rsidR="00B07B3B">
        <w:rPr>
          <w:rFonts w:ascii="BentonSans Comp Regular" w:hAnsi="BentonSans Comp Regular"/>
          <w:sz w:val="20"/>
        </w:rPr>
        <w:t xml:space="preserve"> - </w:t>
      </w:r>
      <w:r w:rsidRPr="00DD32DF">
        <w:rPr>
          <w:rFonts w:ascii="BentonSans Comp Regular" w:hAnsi="BentonSans Comp Regular"/>
          <w:sz w:val="20"/>
        </w:rPr>
        <w:t>Narratives and Conflicts (3)</w:t>
      </w:r>
    </w:p>
    <w:p w14:paraId="75E92C01" w14:textId="77AA0937"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20</w:t>
      </w:r>
      <w:r w:rsidR="00B07B3B">
        <w:rPr>
          <w:rFonts w:ascii="BentonSans Comp Regular" w:hAnsi="BentonSans Comp Regular"/>
          <w:sz w:val="20"/>
        </w:rPr>
        <w:t xml:space="preserve"> - </w:t>
      </w:r>
      <w:r w:rsidRPr="00DD32DF">
        <w:rPr>
          <w:rFonts w:ascii="BentonSans Comp Regular" w:hAnsi="BentonSans Comp Regular"/>
          <w:sz w:val="20"/>
        </w:rPr>
        <w:t>Women’s Studies International (3)</w:t>
      </w:r>
      <w:r w:rsidRPr="00DD32DF">
        <w:rPr>
          <w:rFonts w:ascii="BentonSans Comp Regular" w:hAnsi="BentonSans Comp Regular"/>
          <w:sz w:val="20"/>
        </w:rPr>
        <w:br/>
        <w:t>or WGST 4120</w:t>
      </w:r>
      <w:r w:rsidR="00B07B3B">
        <w:rPr>
          <w:rFonts w:ascii="BentonSans Comp Regular" w:hAnsi="BentonSans Comp Regular"/>
          <w:sz w:val="20"/>
        </w:rPr>
        <w:t xml:space="preserve"> - </w:t>
      </w:r>
      <w:r w:rsidRPr="00DD32DF">
        <w:rPr>
          <w:rFonts w:ascii="BentonSans Comp Regular" w:hAnsi="BentonSans Comp Regular"/>
          <w:sz w:val="20"/>
        </w:rPr>
        <w:t>Women’s Studies International (3)</w:t>
      </w:r>
    </w:p>
    <w:p w14:paraId="0D4A0A98" w14:textId="5ECA1DBB"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25</w:t>
      </w:r>
      <w:r w:rsidR="00B07B3B">
        <w:rPr>
          <w:rFonts w:ascii="BentonSans Comp Regular" w:hAnsi="BentonSans Comp Regular"/>
          <w:sz w:val="20"/>
        </w:rPr>
        <w:t xml:space="preserve"> - </w:t>
      </w:r>
      <w:r w:rsidRPr="00DD32DF">
        <w:rPr>
          <w:rFonts w:ascii="BentonSans Comp Regular" w:hAnsi="BentonSans Comp Regular"/>
          <w:sz w:val="20"/>
        </w:rPr>
        <w:t>Food and Globalization (3)</w:t>
      </w:r>
      <w:r w:rsidRPr="00DD32DF">
        <w:rPr>
          <w:rFonts w:ascii="BentonSans Comp Regular" w:hAnsi="BentonSans Comp Regular"/>
          <w:sz w:val="20"/>
        </w:rPr>
        <w:br/>
        <w:t>or ANTH 3125</w:t>
      </w:r>
      <w:r w:rsidR="00B07B3B">
        <w:rPr>
          <w:rFonts w:ascii="BentonSans Comp Regular" w:hAnsi="BentonSans Comp Regular"/>
          <w:sz w:val="20"/>
        </w:rPr>
        <w:t xml:space="preserve"> - </w:t>
      </w:r>
      <w:r w:rsidRPr="00DD32DF">
        <w:rPr>
          <w:rFonts w:ascii="BentonSans Comp Regular" w:hAnsi="BentonSans Comp Regular"/>
          <w:sz w:val="20"/>
        </w:rPr>
        <w:t>Food and Globalization (3)</w:t>
      </w:r>
    </w:p>
    <w:p w14:paraId="6C850FCE" w14:textId="74827855"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27</w:t>
      </w:r>
      <w:r w:rsidR="00B07B3B">
        <w:rPr>
          <w:rFonts w:ascii="BentonSans Comp Regular" w:hAnsi="BentonSans Comp Regular"/>
          <w:sz w:val="20"/>
        </w:rPr>
        <w:t xml:space="preserve"> - </w:t>
      </w:r>
      <w:r w:rsidRPr="00DD32DF">
        <w:rPr>
          <w:rFonts w:ascii="BentonSans Comp Regular" w:hAnsi="BentonSans Comp Regular"/>
          <w:sz w:val="20"/>
        </w:rPr>
        <w:t>Global Media (3)</w:t>
      </w:r>
      <w:r w:rsidRPr="00DD32DF">
        <w:rPr>
          <w:rFonts w:ascii="BentonSans Comp Regular" w:hAnsi="BentonSans Comp Regular"/>
          <w:sz w:val="20"/>
        </w:rPr>
        <w:br/>
        <w:t>or COMM 3127</w:t>
      </w:r>
      <w:r w:rsidR="00B07B3B">
        <w:rPr>
          <w:rFonts w:ascii="BentonSans Comp Regular" w:hAnsi="BentonSans Comp Regular"/>
          <w:sz w:val="20"/>
        </w:rPr>
        <w:t xml:space="preserve"> - </w:t>
      </w:r>
      <w:r w:rsidRPr="00DD32DF">
        <w:rPr>
          <w:rFonts w:ascii="BentonSans Comp Regular" w:hAnsi="BentonSans Comp Regular"/>
          <w:sz w:val="20"/>
        </w:rPr>
        <w:t>Global Media (3)</w:t>
      </w:r>
    </w:p>
    <w:p w14:paraId="47BC4094" w14:textId="2EAEAA1E"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31</w:t>
      </w:r>
      <w:r w:rsidR="00B07B3B">
        <w:rPr>
          <w:rFonts w:ascii="BentonSans Comp Regular" w:hAnsi="BentonSans Comp Regular"/>
          <w:sz w:val="20"/>
        </w:rPr>
        <w:t xml:space="preserve"> - </w:t>
      </w:r>
      <w:r w:rsidRPr="00DD32DF">
        <w:rPr>
          <w:rFonts w:ascii="BentonSans Comp Regular" w:hAnsi="BentonSans Comp Regular"/>
          <w:sz w:val="20"/>
        </w:rPr>
        <w:t>Diplomacy in a Changing World (3)</w:t>
      </w:r>
      <w:r w:rsidRPr="00DD32DF">
        <w:rPr>
          <w:rFonts w:ascii="BentonSans Comp Regular" w:hAnsi="BentonSans Comp Regular"/>
          <w:sz w:val="20"/>
        </w:rPr>
        <w:br/>
        <w:t>or POLS 3159</w:t>
      </w:r>
      <w:r w:rsidR="00B07B3B">
        <w:rPr>
          <w:rFonts w:ascii="BentonSans Comp Regular" w:hAnsi="BentonSans Comp Regular"/>
          <w:sz w:val="20"/>
        </w:rPr>
        <w:t xml:space="preserve"> - </w:t>
      </w:r>
      <w:r w:rsidRPr="00DD32DF">
        <w:rPr>
          <w:rFonts w:ascii="BentonSans Comp Regular" w:hAnsi="BentonSans Comp Regular"/>
          <w:sz w:val="20"/>
        </w:rPr>
        <w:t>Diplomacy in a Changing World (3)</w:t>
      </w:r>
    </w:p>
    <w:p w14:paraId="1C065997" w14:textId="66D7F760"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35</w:t>
      </w:r>
      <w:r w:rsidR="00B07B3B">
        <w:rPr>
          <w:rFonts w:ascii="BentonSans Comp Regular" w:hAnsi="BentonSans Comp Regular"/>
          <w:sz w:val="20"/>
        </w:rPr>
        <w:t xml:space="preserve"> - </w:t>
      </w:r>
      <w:r w:rsidRPr="00DD32DF">
        <w:rPr>
          <w:rFonts w:ascii="BentonSans Comp Regular" w:hAnsi="BentonSans Comp Regular"/>
          <w:sz w:val="20"/>
        </w:rPr>
        <w:t>Origins of Globalization (3)</w:t>
      </w:r>
      <w:r w:rsidRPr="00DD32DF">
        <w:rPr>
          <w:rFonts w:ascii="BentonSans Comp Regular" w:hAnsi="BentonSans Comp Regular"/>
          <w:sz w:val="20"/>
        </w:rPr>
        <w:br/>
        <w:t>ANTH 3135</w:t>
      </w:r>
      <w:r w:rsidR="00B07B3B">
        <w:rPr>
          <w:rFonts w:ascii="BentonSans Comp Regular" w:hAnsi="BentonSans Comp Regular"/>
          <w:sz w:val="20"/>
        </w:rPr>
        <w:t xml:space="preserve"> - </w:t>
      </w:r>
      <w:r w:rsidRPr="00DD32DF">
        <w:rPr>
          <w:rFonts w:ascii="BentonSans Comp Regular" w:hAnsi="BentonSans Comp Regular"/>
          <w:sz w:val="20"/>
        </w:rPr>
        <w:t>Origins of Globalization (3)</w:t>
      </w:r>
    </w:p>
    <w:p w14:paraId="3AA7B7F1" w14:textId="3D54FE07"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36</w:t>
      </w:r>
      <w:r w:rsidR="00B07B3B">
        <w:rPr>
          <w:rFonts w:ascii="BentonSans Comp Regular" w:hAnsi="BentonSans Comp Regular"/>
          <w:sz w:val="20"/>
        </w:rPr>
        <w:t xml:space="preserve"> - </w:t>
      </w:r>
      <w:r w:rsidRPr="00DD32DF">
        <w:rPr>
          <w:rFonts w:ascii="BentonSans Comp Regular" w:hAnsi="BentonSans Comp Regular"/>
          <w:sz w:val="20"/>
        </w:rPr>
        <w:t>Globalization and Resistance (3)</w:t>
      </w:r>
      <w:r w:rsidRPr="00DD32DF">
        <w:rPr>
          <w:rFonts w:ascii="BentonSans Comp Regular" w:hAnsi="BentonSans Comp Regular"/>
          <w:sz w:val="20"/>
        </w:rPr>
        <w:br/>
        <w:t>or ANTH 3136</w:t>
      </w:r>
      <w:r w:rsidR="00B07B3B">
        <w:rPr>
          <w:rFonts w:ascii="BentonSans Comp Regular" w:hAnsi="BentonSans Comp Regular"/>
          <w:sz w:val="20"/>
        </w:rPr>
        <w:t xml:space="preserve"> - </w:t>
      </w:r>
      <w:r w:rsidRPr="00DD32DF">
        <w:rPr>
          <w:rFonts w:ascii="BentonSans Comp Regular" w:hAnsi="BentonSans Comp Regular"/>
          <w:sz w:val="20"/>
        </w:rPr>
        <w:t>Globalization and Resistance (3)</w:t>
      </w:r>
    </w:p>
    <w:p w14:paraId="4F487A55" w14:textId="7CCCD96B"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37</w:t>
      </w:r>
      <w:r w:rsidR="00B07B3B">
        <w:rPr>
          <w:rFonts w:ascii="BentonSans Comp Regular" w:hAnsi="BentonSans Comp Regular"/>
          <w:sz w:val="20"/>
        </w:rPr>
        <w:t xml:space="preserve"> - </w:t>
      </w:r>
      <w:r w:rsidRPr="00DD32DF">
        <w:rPr>
          <w:rFonts w:ascii="BentonSans Comp Regular" w:hAnsi="BentonSans Comp Regular"/>
          <w:sz w:val="20"/>
        </w:rPr>
        <w:t>International Human Rights (3)</w:t>
      </w:r>
      <w:r w:rsidRPr="00DD32DF">
        <w:rPr>
          <w:rFonts w:ascii="BentonSans Comp Regular" w:hAnsi="BentonSans Comp Regular"/>
          <w:sz w:val="20"/>
        </w:rPr>
        <w:br/>
        <w:t>or POLS 3137</w:t>
      </w:r>
      <w:r w:rsidR="00B07B3B">
        <w:rPr>
          <w:rFonts w:ascii="BentonSans Comp Regular" w:hAnsi="BentonSans Comp Regular"/>
          <w:sz w:val="20"/>
        </w:rPr>
        <w:t xml:space="preserve"> - </w:t>
      </w:r>
      <w:r w:rsidRPr="00DD32DF">
        <w:rPr>
          <w:rFonts w:ascii="BentonSans Comp Regular" w:hAnsi="BentonSans Comp Regular"/>
          <w:sz w:val="20"/>
        </w:rPr>
        <w:t>International Human Rights (3)</w:t>
      </w:r>
    </w:p>
    <w:p w14:paraId="2A89EA4B" w14:textId="03D9B02E"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51</w:t>
      </w:r>
      <w:r w:rsidR="00B07B3B">
        <w:rPr>
          <w:rFonts w:ascii="BentonSans Comp Regular" w:hAnsi="BentonSans Comp Regular"/>
          <w:sz w:val="20"/>
        </w:rPr>
        <w:t xml:space="preserve"> - </w:t>
      </w:r>
      <w:r w:rsidRPr="00DD32DF">
        <w:rPr>
          <w:rFonts w:ascii="BentonSans Comp Regular" w:hAnsi="BentonSans Comp Regular"/>
          <w:sz w:val="20"/>
        </w:rPr>
        <w:t>International Political Economy (3)</w:t>
      </w:r>
      <w:r w:rsidRPr="00DD32DF">
        <w:rPr>
          <w:rFonts w:ascii="BentonSans Comp Regular" w:hAnsi="BentonSans Comp Regular"/>
          <w:sz w:val="20"/>
        </w:rPr>
        <w:br/>
        <w:t>or POLS 3151</w:t>
      </w:r>
      <w:r w:rsidR="00B07B3B">
        <w:rPr>
          <w:rFonts w:ascii="BentonSans Comp Regular" w:hAnsi="BentonSans Comp Regular"/>
          <w:sz w:val="20"/>
        </w:rPr>
        <w:t xml:space="preserve"> - </w:t>
      </w:r>
      <w:r w:rsidRPr="00DD32DF">
        <w:rPr>
          <w:rFonts w:ascii="BentonSans Comp Regular" w:hAnsi="BentonSans Comp Regular"/>
          <w:sz w:val="20"/>
        </w:rPr>
        <w:t>International Political Economy (3)</w:t>
      </w:r>
    </w:p>
    <w:p w14:paraId="07EE09CE" w14:textId="42D91FA7"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61</w:t>
      </w:r>
      <w:r w:rsidR="00B07B3B">
        <w:rPr>
          <w:rFonts w:ascii="BentonSans Comp Regular" w:hAnsi="BentonSans Comp Regular"/>
          <w:sz w:val="20"/>
        </w:rPr>
        <w:t xml:space="preserve"> - </w:t>
      </w:r>
      <w:r w:rsidRPr="00DD32DF">
        <w:rPr>
          <w:rFonts w:ascii="BentonSans Comp Regular" w:hAnsi="BentonSans Comp Regular"/>
          <w:sz w:val="20"/>
        </w:rPr>
        <w:t>Migration and Borders in a Global World (3)</w:t>
      </w:r>
      <w:r w:rsidRPr="00DD32DF">
        <w:rPr>
          <w:rFonts w:ascii="BentonSans Comp Regular" w:hAnsi="BentonSans Comp Regular"/>
          <w:sz w:val="20"/>
        </w:rPr>
        <w:br/>
        <w:t>GEOG 3161</w:t>
      </w:r>
      <w:r w:rsidR="00B07B3B">
        <w:rPr>
          <w:rFonts w:ascii="BentonSans Comp Regular" w:hAnsi="BentonSans Comp Regular"/>
          <w:sz w:val="20"/>
        </w:rPr>
        <w:t xml:space="preserve"> - </w:t>
      </w:r>
      <w:r w:rsidRPr="00DD32DF">
        <w:rPr>
          <w:rFonts w:ascii="BentonSans Comp Regular" w:hAnsi="BentonSans Comp Regular"/>
          <w:sz w:val="20"/>
        </w:rPr>
        <w:t>Migration and Borders in a Global World (3)</w:t>
      </w:r>
    </w:p>
    <w:p w14:paraId="51FACD0C" w14:textId="7B9B9643"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62</w:t>
      </w:r>
      <w:r w:rsidR="00B07B3B">
        <w:rPr>
          <w:rFonts w:ascii="BentonSans Comp Regular" w:hAnsi="BentonSans Comp Regular"/>
          <w:sz w:val="20"/>
        </w:rPr>
        <w:t xml:space="preserve"> - </w:t>
      </w:r>
      <w:r w:rsidRPr="00DD32DF">
        <w:rPr>
          <w:rFonts w:ascii="BentonSans Comp Regular" w:hAnsi="BentonSans Comp Regular"/>
          <w:sz w:val="20"/>
        </w:rPr>
        <w:t>Europe and the World (3)</w:t>
      </w:r>
      <w:r w:rsidRPr="00DD32DF">
        <w:rPr>
          <w:rFonts w:ascii="BentonSans Comp Regular" w:hAnsi="BentonSans Comp Regular"/>
          <w:sz w:val="20"/>
        </w:rPr>
        <w:br/>
        <w:t>or GEOG 3162</w:t>
      </w:r>
      <w:r w:rsidR="00B07B3B">
        <w:rPr>
          <w:rFonts w:ascii="BentonSans Comp Regular" w:hAnsi="BentonSans Comp Regular"/>
          <w:sz w:val="20"/>
        </w:rPr>
        <w:t xml:space="preserve"> - </w:t>
      </w:r>
      <w:r w:rsidRPr="00DD32DF">
        <w:rPr>
          <w:rFonts w:ascii="BentonSans Comp Regular" w:hAnsi="BentonSans Comp Regular"/>
          <w:sz w:val="20"/>
        </w:rPr>
        <w:t>Europe and the World (3)</w:t>
      </w:r>
    </w:p>
    <w:p w14:paraId="1D991B74" w14:textId="014CEDD1"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71</w:t>
      </w:r>
      <w:r w:rsidR="00B07B3B">
        <w:rPr>
          <w:rFonts w:ascii="BentonSans Comp Regular" w:hAnsi="BentonSans Comp Regular"/>
          <w:sz w:val="20"/>
        </w:rPr>
        <w:t xml:space="preserve"> - </w:t>
      </w:r>
      <w:r w:rsidRPr="00DD32DF">
        <w:rPr>
          <w:rFonts w:ascii="BentonSans Comp Regular" w:hAnsi="BentonSans Comp Regular"/>
          <w:sz w:val="20"/>
        </w:rPr>
        <w:t>Comparative Genocide (3)</w:t>
      </w:r>
      <w:r w:rsidRPr="00DD32DF">
        <w:rPr>
          <w:rFonts w:ascii="BentonSans Comp Regular" w:hAnsi="BentonSans Comp Regular"/>
          <w:sz w:val="20"/>
        </w:rPr>
        <w:br/>
        <w:t>or HIST 3171</w:t>
      </w:r>
      <w:r w:rsidR="00B07B3B">
        <w:rPr>
          <w:rFonts w:ascii="BentonSans Comp Regular" w:hAnsi="BentonSans Comp Regular"/>
          <w:sz w:val="20"/>
        </w:rPr>
        <w:t xml:space="preserve"> - </w:t>
      </w:r>
      <w:r w:rsidRPr="00DD32DF">
        <w:rPr>
          <w:rFonts w:ascii="BentonSans Comp Regular" w:hAnsi="BentonSans Comp Regular"/>
          <w:sz w:val="20"/>
        </w:rPr>
        <w:t>Comparative Genocide (3)</w:t>
      </w:r>
    </w:p>
    <w:p w14:paraId="15BEFFAB" w14:textId="69CA434E"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72</w:t>
      </w:r>
      <w:r w:rsidR="00B07B3B">
        <w:rPr>
          <w:rFonts w:ascii="BentonSans Comp Regular" w:hAnsi="BentonSans Comp Regular"/>
          <w:sz w:val="20"/>
        </w:rPr>
        <w:t xml:space="preserve"> - </w:t>
      </w:r>
      <w:r w:rsidRPr="00DD32DF">
        <w:rPr>
          <w:rFonts w:ascii="BentonSans Comp Regular" w:hAnsi="BentonSans Comp Regular"/>
          <w:sz w:val="20"/>
        </w:rPr>
        <w:t>Political Repression and Rebellion in the Contemporary World (3)</w:t>
      </w:r>
      <w:r w:rsidRPr="00DD32DF">
        <w:rPr>
          <w:rFonts w:ascii="BentonSans Comp Regular" w:hAnsi="BentonSans Comp Regular"/>
          <w:sz w:val="20"/>
        </w:rPr>
        <w:br/>
        <w:t>or HIST 3172</w:t>
      </w:r>
      <w:r w:rsidR="00B07B3B">
        <w:rPr>
          <w:rFonts w:ascii="BentonSans Comp Regular" w:hAnsi="BentonSans Comp Regular"/>
          <w:sz w:val="20"/>
        </w:rPr>
        <w:t xml:space="preserve"> - </w:t>
      </w:r>
      <w:r w:rsidRPr="00DD32DF">
        <w:rPr>
          <w:rFonts w:ascii="BentonSans Comp Regular" w:hAnsi="BentonSans Comp Regular"/>
          <w:sz w:val="20"/>
        </w:rPr>
        <w:t>Political Repression and Rebellion in the Contemporary World (3)</w:t>
      </w:r>
    </w:p>
    <w:p w14:paraId="5B630462" w14:textId="77777777" w:rsidR="00985F74" w:rsidRPr="00DD32DF" w:rsidRDefault="00985F74" w:rsidP="00985F7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0AC0576" w14:textId="77777777" w:rsidR="00985F74" w:rsidRPr="00DD32DF" w:rsidRDefault="00985F74" w:rsidP="00985F7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Note:  Lists are subject to additions and deletions.  Other courses may be considered, subject to approval of an advisor.</w:t>
      </w:r>
    </w:p>
    <w:p w14:paraId="625A3BE2" w14:textId="1CAB8130" w:rsidR="00985F74" w:rsidRPr="00DD32DF" w:rsidRDefault="00985F74"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82D6FDF" w14:textId="1F6FFAF8" w:rsidR="00B459DB" w:rsidRPr="00DD32DF"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B459DB" w:rsidRPr="00DD32DF">
        <w:rPr>
          <w:rFonts w:ascii="BentonSans Comp Regular" w:hAnsi="BentonSans Comp Regular"/>
          <w:b/>
        </w:rPr>
        <w:t>Total = 18 Credit Hours</w:t>
      </w:r>
    </w:p>
    <w:p w14:paraId="7A87DDC9" w14:textId="77777777" w:rsidR="00B459DB" w:rsidRPr="00DD32DF" w:rsidRDefault="00B459DB"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AB839E6" w14:textId="77777777" w:rsidR="00D219AD" w:rsidRPr="00DD32DF" w:rsidRDefault="003F5CD6" w:rsidP="001C3F12">
      <w:pPr>
        <w:pStyle w:val="NumberedList"/>
        <w:keepNext/>
        <w:numPr>
          <w:ilvl w:val="0"/>
          <w:numId w:val="0"/>
        </w:numPr>
        <w:jc w:val="both"/>
        <w:rPr>
          <w:rFonts w:ascii="BentonSans Comp Regular" w:hAnsi="BentonSans Comp Regular"/>
          <w:b/>
        </w:rPr>
      </w:pPr>
      <w:r w:rsidRPr="00DD32DF">
        <w:rPr>
          <w:rFonts w:ascii="BentonSans Comp Regular" w:hAnsi="BentonSans Comp Regular"/>
          <w:b/>
        </w:rPr>
        <w:t>Education Abroad</w:t>
      </w:r>
    </w:p>
    <w:p w14:paraId="489207F8" w14:textId="77777777" w:rsidR="003F5CD6" w:rsidRPr="00DD32DF" w:rsidRDefault="003F5CD6" w:rsidP="007C44AD">
      <w:pPr>
        <w:pStyle w:val="NumberedList"/>
        <w:widowControl/>
        <w:numPr>
          <w:ilvl w:val="0"/>
          <w:numId w:val="0"/>
        </w:numPr>
        <w:jc w:val="both"/>
        <w:rPr>
          <w:rFonts w:ascii="BentonSans Comp Regular" w:hAnsi="BentonSans Comp Regular"/>
          <w:sz w:val="20"/>
        </w:rPr>
      </w:pPr>
      <w:r w:rsidRPr="00DD32DF">
        <w:rPr>
          <w:rFonts w:ascii="BentonSans Comp Regular" w:hAnsi="BentonSans Comp Regular"/>
          <w:sz w:val="20"/>
        </w:rPr>
        <w:t>Although not required for the minor, education abroad is encouraged and recommended.  The Office of International Programs offers a range of programs of varying duration.  Academic credit</w:t>
      </w:r>
      <w:r w:rsidR="001C3F12" w:rsidRPr="00DD32DF">
        <w:rPr>
          <w:rFonts w:ascii="BentonSans Comp Regular" w:hAnsi="BentonSans Comp Regular"/>
          <w:sz w:val="20"/>
        </w:rPr>
        <w:t xml:space="preserve"> hour</w:t>
      </w:r>
      <w:r w:rsidRPr="00DD32DF">
        <w:rPr>
          <w:rFonts w:ascii="BentonSans Comp Regular" w:hAnsi="BentonSans Comp Regular"/>
          <w:sz w:val="20"/>
        </w:rPr>
        <w:t>s earned may be applied to the requirements of the minor, subject to approval by an advisor.</w:t>
      </w:r>
    </w:p>
    <w:p w14:paraId="25487FA6" w14:textId="77777777" w:rsidR="003F5CD6" w:rsidRPr="00DD32DF" w:rsidRDefault="003F5CD6"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6955D2E0" w14:textId="77777777" w:rsidR="00DA2B5B" w:rsidRPr="00DD32DF" w:rsidRDefault="00DA2B5B"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w:t>
      </w:r>
      <w:r w:rsidR="001C3F12" w:rsidRPr="00DD32DF">
        <w:rPr>
          <w:rFonts w:ascii="BentonSans Comp Regular" w:hAnsi="BentonSans Comp Regular"/>
          <w:b/>
        </w:rPr>
        <w:t>s</w:t>
      </w:r>
    </w:p>
    <w:p w14:paraId="1C87D7D5" w14:textId="77777777" w:rsidR="00DA2B5B" w:rsidRPr="00DD32DF" w:rsidRDefault="00DA2B5B"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GPA of 2.</w:t>
      </w:r>
      <w:r w:rsidR="00103FD2" w:rsidRPr="00DD32DF">
        <w:rPr>
          <w:rFonts w:ascii="BentonSans Comp Regular" w:hAnsi="BentonSans Comp Regular"/>
          <w:sz w:val="20"/>
        </w:rPr>
        <w:t>0</w:t>
      </w:r>
      <w:r w:rsidRPr="00DD32DF">
        <w:rPr>
          <w:rFonts w:ascii="BentonSans Comp Regular" w:hAnsi="BentonSans Comp Regular"/>
          <w:sz w:val="20"/>
        </w:rPr>
        <w:t xml:space="preserve"> is required.</w:t>
      </w:r>
    </w:p>
    <w:p w14:paraId="226FD4E8" w14:textId="445537BA" w:rsidR="00BF45B3" w:rsidRPr="00DD32DF" w:rsidRDefault="00BF45B3" w:rsidP="00BF45B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color w:val="000000"/>
          <w:sz w:val="20"/>
        </w:rPr>
        <w:br w:type="column"/>
      </w:r>
      <w:r w:rsidRPr="00DD32DF">
        <w:rPr>
          <w:rFonts w:ascii="BentonSans Comp Regular" w:hAnsi="BentonSans Comp Regular"/>
          <w:b/>
          <w:sz w:val="40"/>
          <w:szCs w:val="40"/>
        </w:rPr>
        <w:lastRenderedPageBreak/>
        <w:t>Department of</w:t>
      </w:r>
    </w:p>
    <w:p w14:paraId="3747898B" w14:textId="77777777" w:rsidR="00BF45B3" w:rsidRPr="00DD32DF" w:rsidRDefault="00BF45B3" w:rsidP="00BF45B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History</w:t>
      </w:r>
    </w:p>
    <w:p w14:paraId="4E747B5A" w14:textId="703CF339" w:rsidR="00BF45B3" w:rsidRPr="00DD32DF" w:rsidRDefault="00BF45B3" w:rsidP="00BF45B3">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history.</w:t>
      </w:r>
      <w:r w:rsidR="00505621">
        <w:rPr>
          <w:rFonts w:ascii="BentonSans Comp Regular" w:hAnsi="BentonSans Comp Regular"/>
          <w:b/>
          <w:color w:val="808080" w:themeColor="background1" w:themeShade="80"/>
          <w:sz w:val="20"/>
        </w:rPr>
        <w:t>charlotte.edu</w:t>
      </w:r>
    </w:p>
    <w:p w14:paraId="65AD0E13" w14:textId="77777777" w:rsidR="00BF45B3" w:rsidRPr="00DD32DF" w:rsidRDefault="00BF45B3" w:rsidP="00BF45B3">
      <w:pPr>
        <w:tabs>
          <w:tab w:val="left" w:pos="270"/>
          <w:tab w:val="left" w:pos="3780"/>
        </w:tabs>
        <w:ind w:left="360" w:hanging="360"/>
        <w:rPr>
          <w:rFonts w:ascii="BentonSans Comp Regular" w:hAnsi="BentonSans Comp Regular"/>
          <w:color w:val="000000"/>
          <w:sz w:val="20"/>
        </w:rPr>
      </w:pPr>
    </w:p>
    <w:p w14:paraId="3B01DBB3" w14:textId="77777777" w:rsidR="00E223D9" w:rsidRPr="00DD32DF" w:rsidRDefault="00E223D9" w:rsidP="00E223D9">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515631FA" w14:textId="77777777" w:rsidR="00E223D9" w:rsidRPr="00DD32DF" w:rsidRDefault="00E223D9"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History</w:t>
      </w:r>
    </w:p>
    <w:p w14:paraId="72C81663" w14:textId="77777777" w:rsidR="00E223D9" w:rsidRPr="00DD32DF" w:rsidRDefault="00E223D9"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istory and Social Studies Teacher Licensure</w:t>
      </w:r>
    </w:p>
    <w:p w14:paraId="010FDA9D" w14:textId="77777777" w:rsidR="00E223D9" w:rsidRPr="00DD32DF" w:rsidRDefault="00E223D9"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58427C3F" w14:textId="77777777" w:rsidR="00E223D9" w:rsidRPr="00DD32DF" w:rsidRDefault="00E223D9"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History</w:t>
      </w:r>
    </w:p>
    <w:p w14:paraId="09A5541C" w14:textId="77777777" w:rsidR="00E223D9" w:rsidRPr="00DD32DF" w:rsidRDefault="00E223D9"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A. in History</w:t>
      </w:r>
    </w:p>
    <w:p w14:paraId="26985F3C" w14:textId="77777777" w:rsidR="00E223D9" w:rsidRPr="00DD32DF" w:rsidRDefault="00E223D9" w:rsidP="00BF45B3">
      <w:pPr>
        <w:tabs>
          <w:tab w:val="left" w:pos="270"/>
          <w:tab w:val="left" w:pos="3780"/>
        </w:tabs>
        <w:ind w:left="360" w:hanging="360"/>
        <w:rPr>
          <w:rFonts w:ascii="BentonSans Comp Regular" w:hAnsi="BentonSans Comp Regular"/>
          <w:color w:val="000000"/>
          <w:sz w:val="20"/>
        </w:rPr>
      </w:pPr>
    </w:p>
    <w:p w14:paraId="3E8A48F4" w14:textId="4C4142F0" w:rsidR="00B546D4" w:rsidRPr="00DD32DF" w:rsidRDefault="00B546D4"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History is the broadest and most integrative of all disciplines concerned with human beings and society.</w:t>
      </w:r>
      <w:r w:rsidR="00BA0E0A">
        <w:rPr>
          <w:rFonts w:ascii="BentonSans Comp Regular" w:hAnsi="BentonSans Comp Regular"/>
          <w:sz w:val="20"/>
        </w:rPr>
        <w:t xml:space="preserve"> </w:t>
      </w:r>
      <w:r w:rsidRPr="00DD32DF">
        <w:rPr>
          <w:rFonts w:ascii="BentonSans Comp Regular" w:hAnsi="BentonSans Comp Regular"/>
          <w:sz w:val="20"/>
        </w:rPr>
        <w:t xml:space="preserve"> Today's historians use the research tools of the social sciences to understand and explain major events and changes in human experience over time.  Yet history has always been considered one of the humanities, and it remains so because historians are concerned with issues of value and meaning, with the significance that historical events had for the lives of individuals and groups.</w:t>
      </w:r>
      <w:r w:rsidR="00BA0E0A">
        <w:rPr>
          <w:rFonts w:ascii="BentonSans Comp Regular" w:hAnsi="BentonSans Comp Regular"/>
          <w:sz w:val="20"/>
        </w:rPr>
        <w:t xml:space="preserve"> </w:t>
      </w:r>
      <w:r w:rsidRPr="00DD32DF">
        <w:rPr>
          <w:rFonts w:ascii="BentonSans Comp Regular" w:hAnsi="BentonSans Comp Regular"/>
          <w:sz w:val="20"/>
        </w:rPr>
        <w:t xml:space="preserve"> Students of history gain an understanding of people, groups, and society and a sensitivity both to detailed research and the “big picture.”  Through the study of history, students can become better prepared for life in a rapidly changing world and a rapidly evolving economy.</w:t>
      </w:r>
    </w:p>
    <w:p w14:paraId="5A1D8F68" w14:textId="77777777" w:rsidR="00F8294B" w:rsidRPr="00DD32DF" w:rsidRDefault="00F8294B"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p>
    <w:p w14:paraId="3B136FA9" w14:textId="77777777" w:rsidR="00600CB7" w:rsidRPr="00DD32DF" w:rsidRDefault="00600CB7"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r w:rsidRPr="00DD32DF">
        <w:rPr>
          <w:rFonts w:ascii="BentonSans Comp Regular" w:hAnsi="BentonSans Comp Regular"/>
          <w:noProof/>
          <w:snapToGrid/>
        </w:rPr>
        <w:drawing>
          <wp:inline distT="0" distB="0" distL="0" distR="0" wp14:anchorId="79077B6F" wp14:editId="2F174D1B">
            <wp:extent cx="2962656" cy="1850746"/>
            <wp:effectExtent l="19050" t="19050" r="9525" b="16510"/>
            <wp:docPr id="72" name="Picture 72" descr="http://im1.shutterfly.com/media/47a4dd00b3127ccef5fedb399aa500000030O08AbuXDNo0ctQe3nwg/cC/f%3D0/ls%3D00005944389720140321142453242.JPG/ps%3D50/r%3D0/rx%3D550/ry%3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1.shutterfly.com/media/47a4dd00b3127ccef5fedb399aa500000030O08AbuXDNo0ctQe3nwg/cC/f%3D0/ls%3D00005944389720140321142453242.JPG/ps%3D50/r%3D0/rx%3D550/ry%3D400/"/>
                    <pic:cNvPicPr>
                      <a:picLocks noChangeAspect="1" noChangeArrowheads="1"/>
                    </pic:cNvPicPr>
                  </pic:nvPicPr>
                  <pic:blipFill rotWithShape="1">
                    <a:blip r:embed="rId37">
                      <a:extLst>
                        <a:ext uri="{28A0092B-C50C-407E-A947-70E740481C1C}">
                          <a14:useLocalDpi xmlns:a14="http://schemas.microsoft.com/office/drawing/2010/main" val="0"/>
                        </a:ext>
                      </a:extLst>
                    </a:blip>
                    <a:srcRect t="7107" b="7047"/>
                    <a:stretch/>
                  </pic:blipFill>
                  <pic:spPr bwMode="auto">
                    <a:xfrm>
                      <a:off x="0" y="0"/>
                      <a:ext cx="2971800" cy="18564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AF68EE" w14:textId="77777777" w:rsidR="00F8294B" w:rsidRPr="00DD32DF" w:rsidRDefault="00F8294B"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p>
    <w:p w14:paraId="2B5957B1" w14:textId="77777777" w:rsidR="00B546D4" w:rsidRPr="00DD32DF" w:rsidRDefault="00B546D4"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 xml:space="preserve">Professions like law and medicine have always considered history an ideal undergraduate major because it emphasizes the essential intellectual skills: critical thinking, research, writing, and speaking.  For these reasons history also remains </w:t>
      </w:r>
      <w:r w:rsidRPr="00DD32DF">
        <w:rPr>
          <w:rFonts w:ascii="BentonSans Comp Regular" w:hAnsi="BentonSans Comp Regular"/>
          <w:color w:val="000000" w:themeColor="text1"/>
          <w:sz w:val="20"/>
        </w:rPr>
        <w:t xml:space="preserve">a sound preparation for almost any undergraduate and a good choice for the typical student in America, who graduates with a basic education rather than specific job training.  Whether </w:t>
      </w:r>
      <w:r w:rsidR="003368AD" w:rsidRPr="00DD32DF">
        <w:rPr>
          <w:rFonts w:ascii="BentonSans Comp Regular" w:hAnsi="BentonSans Comp Regular"/>
          <w:color w:val="000000" w:themeColor="text1"/>
          <w:sz w:val="20"/>
        </w:rPr>
        <w:t>students</w:t>
      </w:r>
      <w:r w:rsidRPr="00DD32DF">
        <w:rPr>
          <w:rFonts w:ascii="BentonSans Comp Regular" w:hAnsi="BentonSans Comp Regular"/>
          <w:color w:val="000000" w:themeColor="text1"/>
          <w:sz w:val="20"/>
        </w:rPr>
        <w:t xml:space="preserve"> plan to teach, work in archives or museums, or pursue a career in government, law, international organizations, or business, the skills learn</w:t>
      </w:r>
      <w:r w:rsidR="003368AD" w:rsidRPr="00DD32DF">
        <w:rPr>
          <w:rFonts w:ascii="BentonSans Comp Regular" w:hAnsi="BentonSans Comp Regular"/>
          <w:color w:val="000000" w:themeColor="text1"/>
          <w:sz w:val="20"/>
        </w:rPr>
        <w:t>ed</w:t>
      </w:r>
      <w:r w:rsidRPr="00DD32DF">
        <w:rPr>
          <w:rFonts w:ascii="BentonSans Comp Regular" w:hAnsi="BentonSans Comp Regular"/>
          <w:color w:val="000000" w:themeColor="text1"/>
          <w:sz w:val="20"/>
        </w:rPr>
        <w:t xml:space="preserve"> as a historian will prove invaluable.  The Department </w:t>
      </w:r>
      <w:r w:rsidR="003368AD" w:rsidRPr="00DD32DF">
        <w:rPr>
          <w:rFonts w:ascii="BentonSans Comp Regular" w:hAnsi="BentonSans Comp Regular"/>
          <w:color w:val="000000" w:themeColor="text1"/>
          <w:sz w:val="20"/>
        </w:rPr>
        <w:t xml:space="preserve">of History </w:t>
      </w:r>
      <w:r w:rsidRPr="00DD32DF">
        <w:rPr>
          <w:rFonts w:ascii="BentonSans Comp Regular" w:hAnsi="BentonSans Comp Regular"/>
          <w:color w:val="000000" w:themeColor="text1"/>
          <w:sz w:val="20"/>
        </w:rPr>
        <w:t>offers majors the premier track in Comprehensive Social Studies Teacher Licensure.  Through the master's program</w:t>
      </w:r>
      <w:r w:rsidR="00872402" w:rsidRPr="00DD32DF">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history majors can pursue their interests at the graduate level. (See the</w:t>
      </w:r>
      <w:r w:rsidRPr="00DD32DF">
        <w:rPr>
          <w:rFonts w:ascii="BentonSans Comp Regular" w:hAnsi="BentonSans Comp Regular"/>
          <w:sz w:val="20"/>
        </w:rPr>
        <w:t xml:space="preserve"> </w:t>
      </w:r>
      <w:r w:rsidRPr="00DD32DF">
        <w:rPr>
          <w:rFonts w:ascii="BentonSans Comp Regular" w:hAnsi="BentonSans Comp Regular"/>
          <w:i/>
          <w:sz w:val="20"/>
        </w:rPr>
        <w:t>UNC Charlotte Graduate Catalog.</w:t>
      </w:r>
      <w:r w:rsidRPr="00DD32DF">
        <w:rPr>
          <w:rFonts w:ascii="BentonSans Comp Regular" w:hAnsi="BentonSans Comp Regular"/>
          <w:sz w:val="20"/>
        </w:rPr>
        <w:t>)</w:t>
      </w:r>
    </w:p>
    <w:p w14:paraId="1D85E410" w14:textId="77777777" w:rsidR="00B546D4" w:rsidRPr="00DD32DF" w:rsidRDefault="00B546D4" w:rsidP="00600CB7">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p>
    <w:p w14:paraId="348B0D95" w14:textId="77777777" w:rsidR="00B546D4" w:rsidRPr="00DD32DF" w:rsidRDefault="00B546D4" w:rsidP="00C741E6">
      <w:pPr>
        <w:tabs>
          <w:tab w:val="left" w:pos="-1080"/>
          <w:tab w:val="left" w:pos="-720"/>
          <w:tab w:val="left" w:pos="0"/>
          <w:tab w:val="left" w:pos="270"/>
          <w:tab w:val="left" w:pos="768"/>
          <w:tab w:val="left" w:pos="1459"/>
          <w:tab w:val="left" w:pos="4992"/>
          <w:tab w:val="left" w:pos="5222"/>
        </w:tabs>
        <w:jc w:val="both"/>
        <w:rPr>
          <w:rFonts w:ascii="BentonSans Comp Regular" w:hAnsi="BentonSans Comp Regular"/>
          <w:b/>
          <w:sz w:val="20"/>
        </w:rPr>
      </w:pPr>
      <w:r w:rsidRPr="00DD32DF">
        <w:rPr>
          <w:rFonts w:ascii="BentonSans Comp Regular" w:hAnsi="BentonSans Comp Regular"/>
          <w:b/>
          <w:sz w:val="20"/>
        </w:rPr>
        <w:t>Study Abroad</w:t>
      </w:r>
    </w:p>
    <w:p w14:paraId="5594E9D0" w14:textId="35B94CBD" w:rsidR="00B546D4" w:rsidRPr="00DD32DF" w:rsidRDefault="00023DEC" w:rsidP="00C741E6">
      <w:pPr>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r w:rsidRPr="00023DEC">
        <w:rPr>
          <w:rFonts w:ascii="BentonSans Comp Regular" w:hAnsi="BentonSans Comp Regular"/>
          <w:sz w:val="20"/>
        </w:rPr>
        <w:t>Arrangements can be made for study abroad in Asia, Africa, Canada, Europe, Latin America, or the Middle East.</w:t>
      </w:r>
    </w:p>
    <w:p w14:paraId="4CDAC4DA" w14:textId="77777777" w:rsidR="00B546D4" w:rsidRPr="00DD32DF" w:rsidRDefault="00B546D4"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b/>
          <w:sz w:val="20"/>
        </w:rPr>
      </w:pPr>
    </w:p>
    <w:p w14:paraId="7FBEB56F" w14:textId="77777777" w:rsidR="00B546D4" w:rsidRPr="00DD32DF" w:rsidRDefault="00B546D4" w:rsidP="00B546D4">
      <w:pPr>
        <w:keepNext/>
        <w:widowControl/>
        <w:pBdr>
          <w:top w:val="single" w:sz="4" w:space="1" w:color="auto"/>
        </w:pBdr>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32"/>
          <w:szCs w:val="24"/>
        </w:rPr>
      </w:pPr>
      <w:r w:rsidRPr="00DD32DF">
        <w:rPr>
          <w:rFonts w:ascii="BentonSans Comp Regular" w:hAnsi="BentonSans Comp Regular"/>
          <w:b/>
          <w:sz w:val="32"/>
          <w:szCs w:val="24"/>
        </w:rPr>
        <w:t>Bachelor of Arts in History</w:t>
      </w:r>
    </w:p>
    <w:p w14:paraId="52436626" w14:textId="77777777" w:rsidR="00B546D4" w:rsidRPr="00DD32DF" w:rsidRDefault="00C42910" w:rsidP="00B546D4">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 M</w:t>
      </w:r>
      <w:r w:rsidR="00B546D4" w:rsidRPr="00DD32DF">
        <w:rPr>
          <w:rFonts w:ascii="BentonSans Comp Regular" w:hAnsi="BentonSans Comp Regular"/>
          <w:color w:val="000000" w:themeColor="text1"/>
          <w:sz w:val="20"/>
        </w:rPr>
        <w:t xml:space="preserve">ajor in History leading to the B.A. degree requires a minimum of 30 </w:t>
      </w:r>
      <w:r w:rsidRPr="00DD32DF">
        <w:rPr>
          <w:rFonts w:ascii="BentonSans Comp Regular" w:hAnsi="BentonSans Comp Regular"/>
          <w:color w:val="000000" w:themeColor="text1"/>
          <w:sz w:val="20"/>
        </w:rPr>
        <w:t xml:space="preserve">credit </w:t>
      </w:r>
      <w:r w:rsidR="00D470AA" w:rsidRPr="00DD32DF">
        <w:rPr>
          <w:rFonts w:ascii="BentonSans Comp Regular" w:hAnsi="BentonSans Comp Regular"/>
          <w:color w:val="000000" w:themeColor="text1"/>
          <w:sz w:val="20"/>
        </w:rPr>
        <w:t>hours of</w:t>
      </w:r>
      <w:r w:rsidR="00B546D4" w:rsidRPr="00DD32DF">
        <w:rPr>
          <w:rFonts w:ascii="BentonSans Comp Regular" w:hAnsi="BentonSans Comp Regular"/>
          <w:color w:val="000000" w:themeColor="text1"/>
          <w:sz w:val="20"/>
        </w:rPr>
        <w:t xml:space="preserve"> </w:t>
      </w:r>
      <w:r w:rsidR="00D470AA" w:rsidRPr="00DD32DF">
        <w:rPr>
          <w:rFonts w:ascii="BentonSans Comp Regular" w:hAnsi="BentonSans Comp Regular"/>
          <w:color w:val="000000" w:themeColor="text1"/>
          <w:sz w:val="20"/>
        </w:rPr>
        <w:t>h</w:t>
      </w:r>
      <w:r w:rsidR="00B546D4" w:rsidRPr="00DD32DF">
        <w:rPr>
          <w:rFonts w:ascii="BentonSans Comp Regular" w:hAnsi="BentonSans Comp Regular"/>
          <w:color w:val="000000" w:themeColor="text1"/>
          <w:sz w:val="20"/>
        </w:rPr>
        <w:t>istory</w:t>
      </w:r>
      <w:r w:rsidR="00D470AA" w:rsidRPr="00DD32DF">
        <w:rPr>
          <w:rFonts w:ascii="BentonSans Comp Regular" w:hAnsi="BentonSans Comp Regular"/>
          <w:color w:val="000000" w:themeColor="text1"/>
          <w:sz w:val="20"/>
        </w:rPr>
        <w:t xml:space="preserve"> courses</w:t>
      </w:r>
      <w:r w:rsidRPr="00DD32DF">
        <w:rPr>
          <w:rFonts w:ascii="BentonSans Comp Regular" w:hAnsi="BentonSans Comp Regular"/>
          <w:color w:val="000000" w:themeColor="text1"/>
          <w:sz w:val="20"/>
        </w:rPr>
        <w:t xml:space="preserve">.  </w:t>
      </w:r>
    </w:p>
    <w:p w14:paraId="7EB29F56" w14:textId="77777777" w:rsidR="00B546D4" w:rsidRPr="00DD32DF" w:rsidRDefault="00B546D4"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F236AAC" w14:textId="77777777" w:rsidR="0008784D" w:rsidRPr="00DD32DF" w:rsidRDefault="0008784D" w:rsidP="0008784D">
      <w:pPr>
        <w:rPr>
          <w:rFonts w:ascii="BentonSans Comp Regular" w:hAnsi="BentonSans Comp Regular"/>
          <w:b/>
        </w:rPr>
      </w:pPr>
      <w:r w:rsidRPr="00DD32DF">
        <w:rPr>
          <w:rFonts w:ascii="BentonSans Comp Regular" w:hAnsi="BentonSans Comp Regular"/>
          <w:b/>
        </w:rPr>
        <w:t>Admission Requirements</w:t>
      </w:r>
    </w:p>
    <w:p w14:paraId="6CC031FB" w14:textId="60B1AEA2" w:rsidR="0008784D" w:rsidRPr="00DD32DF" w:rsidRDefault="0008784D" w:rsidP="0008784D">
      <w:pPr>
        <w:rPr>
          <w:rFonts w:ascii="BentonSans Comp Regular" w:hAnsi="BentonSans Comp Regular"/>
          <w:b/>
          <w:sz w:val="20"/>
        </w:rPr>
      </w:pPr>
      <w:r w:rsidRPr="00DD32DF">
        <w:rPr>
          <w:rFonts w:ascii="BentonSans Comp Regular" w:hAnsi="BentonSans Comp Regular"/>
          <w:b/>
          <w:sz w:val="20"/>
        </w:rPr>
        <w:t>Freshmen</w:t>
      </w:r>
      <w:r w:rsidR="0020255F" w:rsidRPr="00DD32DF">
        <w:rPr>
          <w:rFonts w:ascii="BentonSans Comp Regular" w:hAnsi="BentonSans Comp Regular"/>
          <w:b/>
          <w:sz w:val="20"/>
        </w:rPr>
        <w:t xml:space="preserve"> and Transfers</w:t>
      </w:r>
    </w:p>
    <w:p w14:paraId="778110B3" w14:textId="77777777" w:rsidR="00354813" w:rsidRPr="00354813" w:rsidRDefault="00354813" w:rsidP="00C02A88">
      <w:pPr>
        <w:pStyle w:val="ListParagraph"/>
        <w:widowControl/>
        <w:numPr>
          <w:ilvl w:val="0"/>
          <w:numId w:val="60"/>
        </w:numPr>
        <w:rPr>
          <w:rFonts w:ascii="BentonSans Comp Regular" w:hAnsi="BentonSans Comp Regular"/>
          <w:sz w:val="20"/>
        </w:rPr>
      </w:pPr>
      <w:r w:rsidRPr="00354813">
        <w:rPr>
          <w:rFonts w:ascii="BentonSans Comp Regular" w:hAnsi="BentonSans Comp Regular"/>
          <w:i/>
          <w:sz w:val="20"/>
        </w:rPr>
        <w:t xml:space="preserve">Minimum GPA:  </w:t>
      </w:r>
      <w:r w:rsidRPr="00354813">
        <w:rPr>
          <w:rFonts w:ascii="BentonSans Comp Regular" w:hAnsi="BentonSans Comp Regular"/>
          <w:sz w:val="20"/>
        </w:rPr>
        <w:t>2.0</w:t>
      </w:r>
    </w:p>
    <w:p w14:paraId="2D6A99A4" w14:textId="77777777" w:rsidR="00354813" w:rsidRPr="00354813" w:rsidRDefault="00354813" w:rsidP="00C02A88">
      <w:pPr>
        <w:pStyle w:val="ListParagraph"/>
        <w:widowControl/>
        <w:numPr>
          <w:ilvl w:val="0"/>
          <w:numId w:val="60"/>
        </w:numPr>
        <w:rPr>
          <w:rFonts w:ascii="BentonSans Comp Regular" w:hAnsi="BentonSans Comp Regular"/>
          <w:sz w:val="20"/>
        </w:rPr>
      </w:pPr>
      <w:r w:rsidRPr="00354813">
        <w:rPr>
          <w:rFonts w:ascii="BentonSans Comp Regular" w:hAnsi="BentonSans Comp Regular"/>
          <w:i/>
          <w:sz w:val="20"/>
        </w:rPr>
        <w:t xml:space="preserve">Declaration of Major:  </w:t>
      </w:r>
      <w:r w:rsidRPr="00354813">
        <w:rPr>
          <w:rFonts w:ascii="BentonSans Comp Regular" w:hAnsi="BentonSans Comp Regular"/>
          <w:sz w:val="20"/>
        </w:rPr>
        <w:t>Advising session required when declaring major</w:t>
      </w:r>
    </w:p>
    <w:p w14:paraId="6D94F0BB" w14:textId="77777777" w:rsidR="00354813" w:rsidRPr="00354813" w:rsidRDefault="00354813" w:rsidP="00C02A88">
      <w:pPr>
        <w:pStyle w:val="ListParagraph"/>
        <w:widowControl/>
        <w:numPr>
          <w:ilvl w:val="0"/>
          <w:numId w:val="60"/>
        </w:numPr>
        <w:rPr>
          <w:rFonts w:ascii="BentonSans Comp Regular" w:hAnsi="BentonSans Comp Regular"/>
          <w:sz w:val="20"/>
        </w:rPr>
      </w:pPr>
      <w:r w:rsidRPr="00354813">
        <w:rPr>
          <w:rFonts w:ascii="BentonSans Comp Regular" w:hAnsi="BentonSans Comp Regular"/>
          <w:sz w:val="20"/>
        </w:rPr>
        <w:t>Transfer students are required to take at least 15 credit hours of History major coursework at UNC Charlotte</w:t>
      </w:r>
    </w:p>
    <w:p w14:paraId="4DEA0EBA" w14:textId="77777777" w:rsidR="0008784D" w:rsidRPr="00DD32DF" w:rsidRDefault="0008784D" w:rsidP="0008784D">
      <w:pPr>
        <w:widowControl/>
        <w:rPr>
          <w:rFonts w:ascii="BentonSans Comp Regular" w:hAnsi="BentonSans Comp Regular"/>
          <w:sz w:val="20"/>
        </w:rPr>
      </w:pPr>
    </w:p>
    <w:p w14:paraId="259796C9" w14:textId="77777777" w:rsidR="00B546D4" w:rsidRPr="00DD32DF" w:rsidRDefault="00B546D4"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43807044" w14:textId="77777777" w:rsidR="000F1FA9" w:rsidRPr="00DD32DF" w:rsidRDefault="000F1FA9" w:rsidP="000F1FA9">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C80D53"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315FB2FA" w14:textId="0BD4D5B0" w:rsidR="000F1FA9" w:rsidRPr="00DD32DF" w:rsidRDefault="007C7735" w:rsidP="000F1FA9">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3F61E53B" w14:textId="7C4DB912" w:rsidR="000F1FA9" w:rsidRPr="00DD32DF" w:rsidRDefault="000F1FA9" w:rsidP="000F1FA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A2DFE92" w14:textId="77777777" w:rsidR="005E72DA" w:rsidRPr="00DD32DF" w:rsidRDefault="005E72DA" w:rsidP="005E72DA">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4BB403BA"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CC1D9CE" w14:textId="77777777" w:rsidR="005E72DA" w:rsidRPr="00DD32DF" w:rsidRDefault="005E72DA" w:rsidP="000F1FA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9A3DC0E" w14:textId="090837B7" w:rsidR="00B546D4" w:rsidRPr="00DD32DF" w:rsidRDefault="00354813"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Pr>
          <w:rFonts w:ascii="BentonSans Comp Regular" w:hAnsi="BentonSans Comp Regular"/>
          <w:b/>
          <w:color w:val="000000" w:themeColor="text1"/>
          <w:sz w:val="20"/>
        </w:rPr>
        <w:t xml:space="preserve">Introductory </w:t>
      </w:r>
      <w:r w:rsidR="00B546D4" w:rsidRPr="00DD32DF">
        <w:rPr>
          <w:rFonts w:ascii="BentonSans Comp Regular" w:hAnsi="BentonSans Comp Regular"/>
          <w:b/>
          <w:color w:val="000000" w:themeColor="text1"/>
          <w:sz w:val="20"/>
        </w:rPr>
        <w:t>Courses</w:t>
      </w:r>
      <w:r w:rsidR="00B546D4" w:rsidRPr="00DD32DF">
        <w:rPr>
          <w:rFonts w:ascii="BentonSans Comp Regular" w:hAnsi="BentonSans Comp Regular"/>
          <w:b/>
          <w:color w:val="000000"/>
          <w:sz w:val="20"/>
        </w:rPr>
        <w:t xml:space="preserve"> (</w:t>
      </w:r>
      <w:r w:rsidR="00BA0E0A">
        <w:rPr>
          <w:rFonts w:ascii="BentonSans Comp Regular" w:hAnsi="BentonSans Comp Regular"/>
          <w:b/>
          <w:color w:val="000000"/>
          <w:sz w:val="20"/>
        </w:rPr>
        <w:t>6</w:t>
      </w:r>
      <w:r w:rsidR="00B546D4" w:rsidRPr="00DD32DF">
        <w:rPr>
          <w:rFonts w:ascii="BentonSans Comp Regular" w:hAnsi="BentonSans Comp Regular"/>
          <w:b/>
          <w:color w:val="000000"/>
          <w:sz w:val="20"/>
        </w:rPr>
        <w:t xml:space="preserve"> </w:t>
      </w:r>
      <w:r w:rsidR="00D470AA" w:rsidRPr="00DD32DF">
        <w:rPr>
          <w:rFonts w:ascii="BentonSans Comp Regular" w:hAnsi="BentonSans Comp Regular"/>
          <w:b/>
          <w:color w:val="000000"/>
          <w:sz w:val="20"/>
        </w:rPr>
        <w:t xml:space="preserve">credit </w:t>
      </w:r>
      <w:r w:rsidR="00B546D4" w:rsidRPr="00DD32DF">
        <w:rPr>
          <w:rFonts w:ascii="BentonSans Comp Regular" w:hAnsi="BentonSans Comp Regular"/>
          <w:b/>
          <w:color w:val="000000"/>
          <w:sz w:val="20"/>
        </w:rPr>
        <w:t>hours)</w:t>
      </w:r>
    </w:p>
    <w:p w14:paraId="0E3DD3D7" w14:textId="4501BC32" w:rsidR="00B546D4" w:rsidRPr="00DD32DF" w:rsidRDefault="00B546D4" w:rsidP="00C01462">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sz w:val="20"/>
        </w:rPr>
      </w:pPr>
      <w:r w:rsidRPr="00DD32DF">
        <w:rPr>
          <w:rFonts w:ascii="BentonSans Comp Regular" w:hAnsi="BentonSans Comp Regular"/>
          <w:color w:val="000000"/>
          <w:sz w:val="20"/>
        </w:rPr>
        <w:t xml:space="preserve">HIST 1121 </w:t>
      </w:r>
      <w:r w:rsidR="00C50B11">
        <w:rPr>
          <w:rFonts w:ascii="BentonSans Comp Regular" w:hAnsi="BentonSans Comp Regular"/>
          <w:color w:val="000000"/>
          <w:sz w:val="20"/>
        </w:rPr>
        <w:t>-</w:t>
      </w:r>
      <w:r w:rsidRPr="00DD32DF">
        <w:rPr>
          <w:rFonts w:ascii="BentonSans Comp Regular" w:hAnsi="BentonSans Comp Regular"/>
          <w:color w:val="000000"/>
          <w:sz w:val="20"/>
        </w:rPr>
        <w:t xml:space="preserve"> European History since 1660</w:t>
      </w:r>
      <w:r w:rsidR="00E75D49" w:rsidRPr="00DD32DF">
        <w:rPr>
          <w:rFonts w:ascii="BentonSans Comp Regular" w:hAnsi="BentonSans Comp Regular"/>
          <w:color w:val="000000"/>
          <w:sz w:val="20"/>
        </w:rPr>
        <w:t xml:space="preserve"> (3)</w:t>
      </w:r>
    </w:p>
    <w:p w14:paraId="74F48EE8" w14:textId="7B1ABFCB" w:rsidR="00C01462" w:rsidRPr="00DD32DF" w:rsidRDefault="00B546D4" w:rsidP="00C01462">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HIST 1160 </w:t>
      </w:r>
      <w:r w:rsidR="00C50B11">
        <w:rPr>
          <w:rFonts w:ascii="BentonSans Comp Regular" w:hAnsi="BentonSans Comp Regular"/>
          <w:color w:val="000000"/>
          <w:sz w:val="20"/>
        </w:rPr>
        <w:t>-</w:t>
      </w:r>
      <w:r w:rsidRPr="00DD32DF">
        <w:rPr>
          <w:rFonts w:ascii="BentonSans Comp Regular" w:hAnsi="BentonSans Comp Regular"/>
          <w:color w:val="000000"/>
          <w:sz w:val="20"/>
        </w:rPr>
        <w:t xml:space="preserve"> U</w:t>
      </w:r>
      <w:r w:rsidR="00C01462" w:rsidRPr="00DD32DF">
        <w:rPr>
          <w:rFonts w:ascii="BentonSans Comp Regular" w:hAnsi="BentonSans Comp Regular"/>
          <w:color w:val="000000"/>
          <w:sz w:val="20"/>
        </w:rPr>
        <w:t>.</w:t>
      </w:r>
      <w:r w:rsidRPr="00DD32DF">
        <w:rPr>
          <w:rFonts w:ascii="BentonSans Comp Regular" w:hAnsi="BentonSans Comp Regular"/>
          <w:color w:val="000000"/>
          <w:sz w:val="20"/>
        </w:rPr>
        <w:t>S</w:t>
      </w:r>
      <w:r w:rsidR="00C01462" w:rsidRPr="00DD32DF">
        <w:rPr>
          <w:rFonts w:ascii="BentonSans Comp Regular" w:hAnsi="BentonSans Comp Regular"/>
          <w:color w:val="000000"/>
          <w:sz w:val="20"/>
        </w:rPr>
        <w:t>.</w:t>
      </w:r>
      <w:r w:rsidRPr="00DD32DF">
        <w:rPr>
          <w:rFonts w:ascii="BentonSans Comp Regular" w:hAnsi="BentonSans Comp Regular"/>
          <w:color w:val="000000"/>
          <w:sz w:val="20"/>
        </w:rPr>
        <w:t xml:space="preserve"> History to 1865</w:t>
      </w:r>
      <w:r w:rsidR="00E75D49" w:rsidRPr="00DD32DF">
        <w:rPr>
          <w:rFonts w:ascii="BentonSans Comp Regular" w:hAnsi="BentonSans Comp Regular"/>
          <w:color w:val="000000"/>
          <w:sz w:val="20"/>
        </w:rPr>
        <w:t xml:space="preserve"> (3)</w:t>
      </w:r>
      <w:r w:rsidR="00C01462" w:rsidRPr="00DD32DF">
        <w:rPr>
          <w:rFonts w:ascii="BentonSans Comp Regular" w:hAnsi="BentonSans Comp Regular"/>
          <w:color w:val="000000"/>
          <w:sz w:val="20"/>
        </w:rPr>
        <w:br/>
        <w:t xml:space="preserve">or HIST 1161 </w:t>
      </w:r>
      <w:r w:rsidR="00C50B11">
        <w:rPr>
          <w:rFonts w:ascii="BentonSans Comp Regular" w:hAnsi="BentonSans Comp Regular"/>
          <w:color w:val="000000"/>
          <w:sz w:val="20"/>
        </w:rPr>
        <w:t>-</w:t>
      </w:r>
      <w:r w:rsidR="00C01462" w:rsidRPr="00DD32DF">
        <w:rPr>
          <w:rFonts w:ascii="BentonSans Comp Regular" w:hAnsi="BentonSans Comp Regular"/>
          <w:color w:val="000000"/>
          <w:sz w:val="20"/>
        </w:rPr>
        <w:t xml:space="preserve"> U.S. History Since 1865</w:t>
      </w:r>
      <w:r w:rsidR="00E75D49" w:rsidRPr="00DD32DF">
        <w:rPr>
          <w:rFonts w:ascii="BentonSans Comp Regular" w:hAnsi="BentonSans Comp Regular"/>
          <w:color w:val="000000"/>
          <w:sz w:val="20"/>
        </w:rPr>
        <w:t xml:space="preserve"> (3)</w:t>
      </w:r>
    </w:p>
    <w:p w14:paraId="64C4604B" w14:textId="42236A53" w:rsidR="00D51CBB" w:rsidRDefault="00D51CBB" w:rsidP="00C0146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D678A0A" w14:textId="77777777"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354813">
        <w:rPr>
          <w:rFonts w:ascii="BentonSans Comp Regular" w:hAnsi="BentonSans Comp Regular"/>
          <w:b/>
          <w:color w:val="000000"/>
          <w:sz w:val="20"/>
        </w:rPr>
        <w:t>History Methodology Sequence Courses (9 credit hours)</w:t>
      </w:r>
    </w:p>
    <w:p w14:paraId="2D4887AD" w14:textId="77777777"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354813">
        <w:rPr>
          <w:rFonts w:ascii="BentonSans Comp Regular" w:hAnsi="BentonSans Comp Regular"/>
          <w:color w:val="000000"/>
          <w:sz w:val="20"/>
        </w:rPr>
        <w:t>The courses in this sequence cannot be taken at the same time.  A grade of C or above in HIST 2600 is required to progress to HIST 400x.  A grade of C or above in HIST 400x is required to progress to HIST 4600.</w:t>
      </w:r>
    </w:p>
    <w:p w14:paraId="3647018D" w14:textId="77777777" w:rsid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289B224" w14:textId="42399647"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354813">
        <w:rPr>
          <w:rFonts w:ascii="BentonSans Comp Regular" w:hAnsi="BentonSans Comp Regular"/>
          <w:b/>
          <w:i/>
          <w:color w:val="000000"/>
          <w:sz w:val="20"/>
        </w:rPr>
        <w:t>History Skills Seminar (3 credit hours)</w:t>
      </w:r>
    </w:p>
    <w:p w14:paraId="6C5CFC17" w14:textId="367666AC"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354813">
        <w:rPr>
          <w:rFonts w:ascii="BentonSans Comp Regular" w:hAnsi="BentonSans Comp Regular"/>
          <w:color w:val="000000"/>
          <w:sz w:val="20"/>
        </w:rPr>
        <w:t>HIST 2600 - History Skills Seminar (3) (W)</w:t>
      </w:r>
    </w:p>
    <w:p w14:paraId="463FEEAC" w14:textId="77777777"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DB4211E" w14:textId="77777777"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354813">
        <w:rPr>
          <w:rFonts w:ascii="BentonSans Comp Regular" w:hAnsi="BentonSans Comp Regular"/>
          <w:b/>
          <w:i/>
          <w:color w:val="000000"/>
          <w:sz w:val="20"/>
        </w:rPr>
        <w:t>Historiography Seminar (3 credit hours)</w:t>
      </w:r>
    </w:p>
    <w:p w14:paraId="6B3DEB4C" w14:textId="77777777"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354813">
        <w:rPr>
          <w:rFonts w:ascii="BentonSans Comp Regular" w:hAnsi="BentonSans Comp Regular"/>
          <w:i/>
          <w:color w:val="000000"/>
          <w:sz w:val="20"/>
        </w:rPr>
        <w:t>Select one of the following:</w:t>
      </w:r>
    </w:p>
    <w:p w14:paraId="4BAF1298" w14:textId="78D9A58B" w:rsidR="00354813" w:rsidRPr="00354813"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HIST 4000 - Topics in American Historiography (3)</w:t>
      </w:r>
    </w:p>
    <w:p w14:paraId="16693660" w14:textId="06B7AFF5" w:rsidR="00354813" w:rsidRPr="00354813"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HIST 4001 - Topics in European Historiography (3) (O)</w:t>
      </w:r>
    </w:p>
    <w:p w14:paraId="5D57BC97" w14:textId="4E0053E1" w:rsidR="00354813" w:rsidRPr="00354813"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HIST 4002 - Topics in Non-Western Historiography (3) (O)</w:t>
      </w:r>
    </w:p>
    <w:p w14:paraId="09EAE425" w14:textId="6C470717" w:rsidR="00354813" w:rsidRPr="00354813"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HIST 4003 - Topics in Transnational Historiography (3) (O)</w:t>
      </w:r>
    </w:p>
    <w:p w14:paraId="133F1984" w14:textId="3E8655AB" w:rsidR="00354813" w:rsidRPr="00354813"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HIST 4004 - Topics in Applied Historiography (3) (O)</w:t>
      </w:r>
    </w:p>
    <w:p w14:paraId="76C287A9" w14:textId="36EA6446" w:rsidR="00354813" w:rsidRPr="00354813"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 xml:space="preserve">HIST 4797 - </w:t>
      </w:r>
      <w:r w:rsidR="0065666A" w:rsidRPr="0065666A">
        <w:rPr>
          <w:rFonts w:ascii="BentonSans Comp Regular" w:hAnsi="BentonSans Comp Regular"/>
          <w:color w:val="000000"/>
          <w:sz w:val="20"/>
        </w:rPr>
        <w:t xml:space="preserve">Topics in Honors Historiography and Methodology </w:t>
      </w:r>
      <w:r w:rsidRPr="00354813">
        <w:rPr>
          <w:rFonts w:ascii="BentonSans Comp Regular" w:hAnsi="BentonSans Comp Regular"/>
          <w:color w:val="000000"/>
          <w:sz w:val="20"/>
        </w:rPr>
        <w:t xml:space="preserve">(3) (O) </w:t>
      </w:r>
      <w:r w:rsidRPr="004B3725">
        <w:rPr>
          <w:rFonts w:ascii="BentonSans Comp Regular" w:hAnsi="BentonSans Comp Regular"/>
          <w:i/>
          <w:color w:val="000000"/>
          <w:sz w:val="20"/>
        </w:rPr>
        <w:t xml:space="preserve">(permission required) </w:t>
      </w:r>
    </w:p>
    <w:p w14:paraId="1FDB4CC4" w14:textId="77777777"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B1CC41C" w14:textId="77777777"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354813">
        <w:rPr>
          <w:rFonts w:ascii="BentonSans Comp Regular" w:hAnsi="BentonSans Comp Regular"/>
          <w:b/>
          <w:i/>
          <w:color w:val="000000"/>
          <w:sz w:val="20"/>
        </w:rPr>
        <w:t>Senior Seminar (3 credit hours)</w:t>
      </w:r>
    </w:p>
    <w:p w14:paraId="58CC7638" w14:textId="77777777"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354813">
        <w:rPr>
          <w:rFonts w:ascii="BentonSans Comp Regular" w:hAnsi="BentonSans Comp Regular"/>
          <w:i/>
          <w:color w:val="000000"/>
          <w:sz w:val="20"/>
        </w:rPr>
        <w:t>Select one of the following:</w:t>
      </w:r>
    </w:p>
    <w:p w14:paraId="51778849" w14:textId="6E819025"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354813">
        <w:rPr>
          <w:rFonts w:ascii="BentonSans Comp Regular" w:hAnsi="BentonSans Comp Regular"/>
          <w:color w:val="000000"/>
          <w:sz w:val="20"/>
        </w:rPr>
        <w:t>HIST 4600 - Senior Research Seminar (3) (W)</w:t>
      </w:r>
    </w:p>
    <w:p w14:paraId="63B2BF67" w14:textId="4CCBD87C"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354813">
        <w:rPr>
          <w:rFonts w:ascii="BentonSans Comp Regular" w:hAnsi="BentonSans Comp Regular"/>
          <w:color w:val="000000"/>
          <w:sz w:val="20"/>
        </w:rPr>
        <w:t>HIST 4799 - Honors Research and Thesis (3) (W)</w:t>
      </w:r>
    </w:p>
    <w:p w14:paraId="1DB563C4" w14:textId="77777777" w:rsidR="00354813" w:rsidRPr="00DD32DF"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D4B9A37" w14:textId="77777777"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BA0E0A">
        <w:rPr>
          <w:rFonts w:ascii="BentonSans Comp Regular" w:hAnsi="BentonSans Comp Regular"/>
          <w:b/>
          <w:color w:val="000000"/>
          <w:sz w:val="20"/>
        </w:rPr>
        <w:t>Restricted Elective Courses (15 credit hours)</w:t>
      </w:r>
    </w:p>
    <w:p w14:paraId="2867DE37" w14:textId="77777777"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BA0E0A">
        <w:rPr>
          <w:rFonts w:ascii="BentonSans Comp Regular" w:hAnsi="BentonSans Comp Regular"/>
          <w:b/>
          <w:i/>
          <w:color w:val="000000"/>
          <w:sz w:val="20"/>
        </w:rPr>
        <w:t>History 1000/2000/3000 Level Course (3 credit hours)</w:t>
      </w:r>
    </w:p>
    <w:p w14:paraId="185D9065" w14:textId="20E73969"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BA0E0A">
        <w:rPr>
          <w:rFonts w:ascii="BentonSans Comp Regular" w:hAnsi="BentonSans Comp Regular"/>
          <w:color w:val="000000"/>
          <w:sz w:val="20"/>
        </w:rPr>
        <w:t>HIST 1xxx/2xxx/3xxx - History Elective (3)</w:t>
      </w:r>
    </w:p>
    <w:p w14:paraId="587926B1" w14:textId="77777777"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ACE3063" w14:textId="77777777"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BA0E0A">
        <w:rPr>
          <w:rFonts w:ascii="BentonSans Comp Regular" w:hAnsi="BentonSans Comp Regular"/>
          <w:b/>
          <w:i/>
          <w:color w:val="000000"/>
          <w:sz w:val="20"/>
        </w:rPr>
        <w:t>History 2000/3000 Level Courses (6 credit hours)</w:t>
      </w:r>
    </w:p>
    <w:p w14:paraId="46E3C3DC" w14:textId="5B12907B"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BA0E0A">
        <w:rPr>
          <w:rFonts w:ascii="BentonSans Comp Regular" w:hAnsi="BentonSans Comp Regular"/>
          <w:color w:val="000000"/>
          <w:sz w:val="20"/>
        </w:rPr>
        <w:t xml:space="preserve">HIST 2xxx/3xxx - History Elective (3) </w:t>
      </w:r>
    </w:p>
    <w:p w14:paraId="2ADDA863" w14:textId="20AD3089"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BA0E0A">
        <w:rPr>
          <w:rFonts w:ascii="BentonSans Comp Regular" w:hAnsi="BentonSans Comp Regular"/>
          <w:color w:val="000000"/>
          <w:sz w:val="20"/>
        </w:rPr>
        <w:t xml:space="preserve">HIST 2xxx/3xxx - History Elective (3) </w:t>
      </w:r>
    </w:p>
    <w:p w14:paraId="1491B329" w14:textId="77777777"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7175BF7" w14:textId="77777777"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BA0E0A">
        <w:rPr>
          <w:rFonts w:ascii="BentonSans Comp Regular" w:hAnsi="BentonSans Comp Regular"/>
          <w:b/>
          <w:i/>
          <w:color w:val="000000"/>
          <w:sz w:val="20"/>
        </w:rPr>
        <w:t>History 3000 Level Courses (6 credit hours)</w:t>
      </w:r>
    </w:p>
    <w:p w14:paraId="3426B628" w14:textId="351E6468"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BA0E0A">
        <w:rPr>
          <w:rFonts w:ascii="BentonSans Comp Regular" w:hAnsi="BentonSans Comp Regular"/>
          <w:color w:val="000000"/>
          <w:sz w:val="20"/>
        </w:rPr>
        <w:t>HIST 3</w:t>
      </w:r>
      <w:r w:rsidR="0050043B">
        <w:rPr>
          <w:rFonts w:ascii="BentonSans Comp Regular" w:hAnsi="BentonSans Comp Regular"/>
          <w:color w:val="000000"/>
          <w:sz w:val="20"/>
        </w:rPr>
        <w:t>xxx</w:t>
      </w:r>
      <w:r w:rsidRPr="00BA0E0A">
        <w:rPr>
          <w:rFonts w:ascii="BentonSans Comp Regular" w:hAnsi="BentonSans Comp Regular"/>
          <w:color w:val="000000"/>
          <w:sz w:val="20"/>
        </w:rPr>
        <w:t xml:space="preserve"> - History Elective (3)</w:t>
      </w:r>
    </w:p>
    <w:p w14:paraId="4C26ECDB" w14:textId="6488D4ED"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BA0E0A">
        <w:rPr>
          <w:rFonts w:ascii="BentonSans Comp Regular" w:hAnsi="BentonSans Comp Regular"/>
          <w:color w:val="000000"/>
          <w:sz w:val="20"/>
        </w:rPr>
        <w:lastRenderedPageBreak/>
        <w:t>HIST 3</w:t>
      </w:r>
      <w:r w:rsidR="0050043B">
        <w:rPr>
          <w:rFonts w:ascii="BentonSans Comp Regular" w:hAnsi="BentonSans Comp Regular"/>
          <w:color w:val="000000"/>
          <w:sz w:val="20"/>
        </w:rPr>
        <w:t>xxx</w:t>
      </w:r>
      <w:r w:rsidRPr="00BA0E0A">
        <w:rPr>
          <w:rFonts w:ascii="BentonSans Comp Regular" w:hAnsi="BentonSans Comp Regular"/>
          <w:color w:val="000000"/>
          <w:sz w:val="20"/>
        </w:rPr>
        <w:t xml:space="preserve"> - History Elective (3)</w:t>
      </w:r>
    </w:p>
    <w:p w14:paraId="5B429859" w14:textId="17C3E397" w:rsidR="00BA0E0A" w:rsidRDefault="00BA0E0A" w:rsidP="00A9158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C1ED1A4" w14:textId="77777777"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BA0E0A">
        <w:rPr>
          <w:rFonts w:ascii="BentonSans Comp Regular" w:hAnsi="BentonSans Comp Regular"/>
          <w:b/>
          <w:color w:val="000000"/>
          <w:sz w:val="20"/>
        </w:rPr>
        <w:t>Additional Stipulations</w:t>
      </w:r>
    </w:p>
    <w:p w14:paraId="50FEE33C" w14:textId="79559600" w:rsid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BA0E0A">
        <w:rPr>
          <w:rFonts w:ascii="BentonSans Comp Regular" w:hAnsi="BentonSans Comp Regular"/>
          <w:color w:val="000000"/>
          <w:sz w:val="20"/>
        </w:rPr>
        <w:t xml:space="preserve">Students working toward a second major may count up to 9 hours of credit from courses fulfilling requirements in that major towards requirements for the History degree. </w:t>
      </w:r>
      <w:r>
        <w:rPr>
          <w:rFonts w:ascii="BentonSans Comp Regular" w:hAnsi="BentonSans Comp Regular"/>
          <w:color w:val="000000"/>
          <w:sz w:val="20"/>
        </w:rPr>
        <w:t xml:space="preserve"> </w:t>
      </w:r>
      <w:r w:rsidRPr="00BA0E0A">
        <w:rPr>
          <w:rFonts w:ascii="BentonSans Comp Regular" w:hAnsi="BentonSans Comp Regular"/>
          <w:color w:val="000000"/>
          <w:sz w:val="20"/>
        </w:rPr>
        <w:t>Students working toward a major/minor combination may count up to 6 credit hours from courses used in the minor towards requirements for the Major in History.  These stipulations include cross-listed courses, regardless of program designation under which the course was taken.  Exceptions may be approved by the Department Chair upon consultation with the other major program.  Students exercising this option should be aware that the accuracy of the online degree audit may be affected.</w:t>
      </w:r>
    </w:p>
    <w:p w14:paraId="1B788366" w14:textId="77777777" w:rsidR="00BA0E0A" w:rsidRPr="00A91581"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4784B46" w14:textId="26940656" w:rsidR="00A91581" w:rsidRPr="00BA0E0A" w:rsidRDefault="00A91581" w:rsidP="00A9158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BA0E0A">
        <w:rPr>
          <w:rFonts w:ascii="BentonSans Comp Regular" w:hAnsi="BentonSans Comp Regular"/>
          <w:b/>
          <w:color w:val="000000"/>
          <w:sz w:val="20"/>
        </w:rPr>
        <w:t xml:space="preserve">Non-Western History </w:t>
      </w:r>
      <w:r w:rsidR="00BA0E0A" w:rsidRPr="00BA0E0A">
        <w:rPr>
          <w:rFonts w:ascii="BentonSans Comp Regular" w:hAnsi="BentonSans Comp Regular"/>
          <w:b/>
          <w:color w:val="000000"/>
          <w:sz w:val="20"/>
        </w:rPr>
        <w:t>Requirements</w:t>
      </w:r>
    </w:p>
    <w:p w14:paraId="60E6972B" w14:textId="77777777" w:rsid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BA0E0A">
        <w:rPr>
          <w:rFonts w:ascii="BentonSans Comp Regular" w:hAnsi="BentonSans Comp Regular"/>
          <w:i/>
          <w:color w:val="000000"/>
          <w:sz w:val="20"/>
        </w:rPr>
        <w:t>These courses also fulfill requirements in the History Methodology Sequence and/or Restrictive Elective requirements. Select two of the following:</w:t>
      </w:r>
    </w:p>
    <w:p w14:paraId="66A121A8" w14:textId="53D65779"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002 - Topics in Non-Western History (3)</w:t>
      </w:r>
    </w:p>
    <w:p w14:paraId="4E951EC5" w14:textId="32860C73"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092 - Topics in Non-Western History (3) (W)</w:t>
      </w:r>
    </w:p>
    <w:p w14:paraId="49CA50B8" w14:textId="08111B15"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00 - Asian Civilization (3)</w:t>
      </w:r>
    </w:p>
    <w:p w14:paraId="718784EC" w14:textId="3D35C702"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01 - History of Modern Asia (3)</w:t>
      </w:r>
    </w:p>
    <w:p w14:paraId="77034904" w14:textId="636B9A67"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06 - Colonial Latin America (3)</w:t>
      </w:r>
    </w:p>
    <w:p w14:paraId="54152540" w14:textId="78CE250F"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07 - Modern Latin America (3)</w:t>
      </w:r>
    </w:p>
    <w:p w14:paraId="4A42D966" w14:textId="43235ABC"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10 - Pre-Colonial Africa (3)</w:t>
      </w:r>
    </w:p>
    <w:p w14:paraId="019AED09" w14:textId="7B4C5060"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11 - Modern Africa (3)</w:t>
      </w:r>
    </w:p>
    <w:p w14:paraId="2F84109E" w14:textId="0F85DE05"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15 - A History of Muslim Societies (3)</w:t>
      </w:r>
    </w:p>
    <w:p w14:paraId="787E4687" w14:textId="1AF57E5E"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16 - The Modern Middle East (3)</w:t>
      </w:r>
    </w:p>
    <w:p w14:paraId="1F64992D" w14:textId="61737D37"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002 - Topics in Non-Western History (3)</w:t>
      </w:r>
    </w:p>
    <w:p w14:paraId="71551369" w14:textId="2DA082B7"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010 - Non-Western History and Culture through Film (3)</w:t>
      </w:r>
    </w:p>
    <w:p w14:paraId="67D68898" w14:textId="0C286A7E"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092 - Topics in Non-Western History (3) (W)</w:t>
      </w:r>
    </w:p>
    <w:p w14:paraId="2C432D53" w14:textId="1AF47B05"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54 - Globalization in African History (3)</w:t>
      </w:r>
    </w:p>
    <w:p w14:paraId="282E9787" w14:textId="58285C42"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55 - Health and Healing in Africa (3)</w:t>
      </w:r>
    </w:p>
    <w:p w14:paraId="1E77EFBC" w14:textId="6C1A073A"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60 - History of Modern China (3)</w:t>
      </w:r>
    </w:p>
    <w:p w14:paraId="7A34C307" w14:textId="540E9E3E"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62 - Revolutionary Movements in Modern China (3)</w:t>
      </w:r>
    </w:p>
    <w:p w14:paraId="552AEB89" w14:textId="372361A6"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65 - History of Modern Japan (3)</w:t>
      </w:r>
    </w:p>
    <w:p w14:paraId="6A9ADAAE" w14:textId="60ED14D5"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68 - Gandhi and Radical Dissent in the Modern World (3)</w:t>
      </w:r>
    </w:p>
    <w:p w14:paraId="51C44556" w14:textId="473E79DC"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69 - Central Asia from 1800 to the Present (3)</w:t>
      </w:r>
    </w:p>
    <w:p w14:paraId="71A4E54E" w14:textId="63D64ADC"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4 - Resistance and Adaptation: Indian Peoples Under Spanish Rule (3)</w:t>
      </w:r>
    </w:p>
    <w:p w14:paraId="5DFDE535" w14:textId="564373CD"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5 - Reform, Riots, and Rebellions in Colonial Spanish America, 1692-1825 (3)</w:t>
      </w:r>
    </w:p>
    <w:p w14:paraId="704F1677" w14:textId="47DF81FC"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6 - History of Mexico (3)</w:t>
      </w:r>
    </w:p>
    <w:p w14:paraId="251DC8DF" w14:textId="426C24C5"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7 - The Cuban Revolution (3)</w:t>
      </w:r>
    </w:p>
    <w:p w14:paraId="02AFCD63" w14:textId="530569BB"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8 - History of Brazil (3)</w:t>
      </w:r>
    </w:p>
    <w:p w14:paraId="2D66EF2F" w14:textId="6170ECA3"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9 - Authoritarianism in Latin America (3)</w:t>
      </w:r>
    </w:p>
    <w:p w14:paraId="60F2BBF6" w14:textId="4F11017D"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80 - Caribbean History (3)</w:t>
      </w:r>
    </w:p>
    <w:p w14:paraId="5B21ADB3" w14:textId="60F37C89"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81 - Afro-Latin American History (3) (W)</w:t>
      </w:r>
    </w:p>
    <w:p w14:paraId="361183FE" w14:textId="1323F2B7"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90 - Slavery, Racism, and Colonialism in the African Diaspora (3)</w:t>
      </w:r>
    </w:p>
    <w:p w14:paraId="61031814" w14:textId="78A71D6A" w:rsidR="0009297F"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4002 - Topics in Non-Western Historiography (3) (O)</w:t>
      </w:r>
    </w:p>
    <w:p w14:paraId="38BED059" w14:textId="77777777" w:rsidR="00B546D4" w:rsidRPr="00DD32DF" w:rsidRDefault="00B546D4"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16"/>
          <w:szCs w:val="16"/>
        </w:rPr>
      </w:pPr>
    </w:p>
    <w:p w14:paraId="0B4BC14C" w14:textId="77777777" w:rsidR="00A93D06" w:rsidRPr="00DD32DF" w:rsidRDefault="00A93D06" w:rsidP="00A93D0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Unrestricted Elective Courses </w:t>
      </w:r>
    </w:p>
    <w:p w14:paraId="744347B7" w14:textId="77777777" w:rsidR="00A93D06" w:rsidRPr="00DD32DF" w:rsidRDefault="00564254" w:rsidP="00A93D0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s needed to complete the credit hours required for graduation.</w:t>
      </w:r>
    </w:p>
    <w:p w14:paraId="54231FC8" w14:textId="77777777" w:rsidR="00A93D06" w:rsidRPr="00DD32DF" w:rsidRDefault="00A93D06" w:rsidP="00A93D0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2870F80" w14:textId="77777777" w:rsidR="00A93D06" w:rsidRPr="00DD32DF" w:rsidRDefault="00A93D06" w:rsidP="00952025">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Senior Seminar Course (3 credit hours)   </w:t>
      </w:r>
    </w:p>
    <w:p w14:paraId="726A8527" w14:textId="721A7C0D" w:rsidR="00A93D06" w:rsidRPr="00DD32DF" w:rsidRDefault="00A93D06" w:rsidP="00952025">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 xml:space="preserve">HIST 4600 </w:t>
      </w:r>
      <w:r w:rsidR="00C50B11">
        <w:rPr>
          <w:rFonts w:ascii="BentonSans Comp Regular" w:hAnsi="BentonSans Comp Regular"/>
          <w:color w:val="000000"/>
          <w:sz w:val="20"/>
        </w:rPr>
        <w:t>-</w:t>
      </w:r>
      <w:r w:rsidRPr="00DD32DF">
        <w:rPr>
          <w:rFonts w:ascii="BentonSans Comp Regular" w:hAnsi="BentonSans Comp Regular"/>
          <w:color w:val="000000"/>
          <w:sz w:val="20"/>
        </w:rPr>
        <w:t xml:space="preserve"> Senior Research Seminar (3)</w:t>
      </w:r>
      <w:r w:rsidR="00BC0A3C">
        <w:rPr>
          <w:rFonts w:ascii="BentonSans Comp Regular" w:hAnsi="BentonSans Comp Regular"/>
          <w:color w:val="000000"/>
          <w:sz w:val="20"/>
        </w:rPr>
        <w:t xml:space="preserve"> (W)</w:t>
      </w:r>
    </w:p>
    <w:p w14:paraId="7B831955" w14:textId="77777777" w:rsidR="00A93D06" w:rsidRPr="00DD32DF" w:rsidRDefault="00A93D06" w:rsidP="00A93D0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F6FCEEF" w14:textId="77777777" w:rsidR="00D51CBB" w:rsidRPr="00DD32DF" w:rsidRDefault="00D51CBB"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Cs w:val="16"/>
        </w:rPr>
      </w:pPr>
      <w:r w:rsidRPr="00DD32DF">
        <w:rPr>
          <w:rFonts w:ascii="BentonSans Comp Regular" w:hAnsi="BentonSans Comp Regular"/>
          <w:b/>
          <w:szCs w:val="16"/>
        </w:rPr>
        <w:t>Degree Total = 120 Credit Hours</w:t>
      </w:r>
    </w:p>
    <w:p w14:paraId="2F6286CF" w14:textId="77777777" w:rsidR="00D51CBB" w:rsidRPr="00DD32DF" w:rsidRDefault="00D51CBB"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Cs w:val="16"/>
        </w:rPr>
      </w:pPr>
    </w:p>
    <w:p w14:paraId="71DA80E6" w14:textId="77777777" w:rsidR="00C42910" w:rsidRPr="00DD32DF" w:rsidRDefault="00C42910" w:rsidP="00A93D06">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Grade Requirements</w:t>
      </w:r>
    </w:p>
    <w:p w14:paraId="668FDF41" w14:textId="6FB25010" w:rsidR="00D51CBB" w:rsidRPr="00DD32DF" w:rsidRDefault="00C42910" w:rsidP="00A93D06">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Students must achieve a cumulative GPA of 2.0 in all history courses.  </w:t>
      </w:r>
      <w:r w:rsidR="00D51CBB" w:rsidRPr="00DD32DF">
        <w:rPr>
          <w:rFonts w:ascii="BentonSans Comp Regular" w:hAnsi="BentonSans Comp Regular"/>
          <w:color w:val="000000" w:themeColor="text1"/>
          <w:sz w:val="20"/>
        </w:rPr>
        <w:t xml:space="preserve">Grades of C or above are required in </w:t>
      </w:r>
      <w:r w:rsidR="003E0860">
        <w:rPr>
          <w:rFonts w:ascii="BentonSans Comp Regular" w:hAnsi="BentonSans Comp Regular"/>
          <w:color w:val="000000" w:themeColor="text1"/>
          <w:sz w:val="20"/>
        </w:rPr>
        <w:t>HIST 2600</w:t>
      </w:r>
      <w:r w:rsidR="00D51CBB" w:rsidRPr="00DD32DF">
        <w:rPr>
          <w:rFonts w:ascii="BentonSans Comp Regular" w:hAnsi="BentonSans Comp Regular"/>
          <w:color w:val="000000" w:themeColor="text1"/>
          <w:sz w:val="20"/>
        </w:rPr>
        <w:t xml:space="preserve"> and </w:t>
      </w:r>
      <w:r w:rsidR="006453D4">
        <w:rPr>
          <w:rFonts w:ascii="BentonSans Comp Regular" w:hAnsi="BentonSans Comp Regular"/>
          <w:color w:val="000000" w:themeColor="text1"/>
          <w:sz w:val="20"/>
        </w:rPr>
        <w:t xml:space="preserve">either </w:t>
      </w:r>
      <w:r w:rsidR="00D51CBB" w:rsidRPr="00DD32DF">
        <w:rPr>
          <w:rFonts w:ascii="BentonSans Comp Regular" w:hAnsi="BentonSans Comp Regular"/>
          <w:color w:val="000000" w:themeColor="text1"/>
          <w:sz w:val="20"/>
        </w:rPr>
        <w:t xml:space="preserve">HIST 4000, HIST 4001, HIST 4002, HIST 4003, or HIST 4004.  </w:t>
      </w:r>
    </w:p>
    <w:p w14:paraId="3874A970" w14:textId="77777777" w:rsidR="00D51CBB" w:rsidRPr="00DD32DF" w:rsidRDefault="00D51CBB" w:rsidP="00D51CB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7D63512" w14:textId="038E787B" w:rsidR="00B546D4" w:rsidRPr="00DD32DF" w:rsidRDefault="0018734B" w:rsidP="00CB46E6">
      <w:pPr>
        <w:pBdr>
          <w:top w:val="single" w:sz="4" w:space="1" w:color="auto"/>
        </w:pBdr>
        <w:tabs>
          <w:tab w:val="left" w:pos="-1080"/>
          <w:tab w:val="left" w:pos="-720"/>
          <w:tab w:val="left" w:pos="0"/>
          <w:tab w:val="left" w:pos="270"/>
          <w:tab w:val="left" w:pos="768"/>
          <w:tab w:val="left" w:pos="1459"/>
          <w:tab w:val="left" w:pos="4992"/>
          <w:tab w:val="left" w:pos="5222"/>
        </w:tabs>
        <w:jc w:val="both"/>
        <w:rPr>
          <w:rFonts w:ascii="BentonSans Comp Regular" w:hAnsi="BentonSans Comp Regular"/>
          <w:i/>
          <w:sz w:val="28"/>
          <w:szCs w:val="28"/>
        </w:rPr>
      </w:pPr>
      <w:r w:rsidRPr="00DD32DF">
        <w:rPr>
          <w:rFonts w:ascii="BentonSans Comp Regular" w:hAnsi="BentonSans Comp Regular"/>
          <w:b/>
          <w:sz w:val="32"/>
          <w:szCs w:val="24"/>
        </w:rPr>
        <w:t xml:space="preserve">Bachelor of Arts in History </w:t>
      </w:r>
      <w:r w:rsidRPr="00DD32DF">
        <w:rPr>
          <w:rFonts w:ascii="BentonSans Comp Regular" w:hAnsi="BentonSans Comp Regular"/>
          <w:b/>
          <w:i/>
          <w:sz w:val="28"/>
          <w:szCs w:val="28"/>
        </w:rPr>
        <w:t>with Teacher Licensure in History and Social Studies</w:t>
      </w:r>
    </w:p>
    <w:p w14:paraId="2FBED193" w14:textId="3CF397F5" w:rsidR="00E4142E" w:rsidRPr="00DD32DF" w:rsidRDefault="00E4142E" w:rsidP="00E4142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The Department of History, in collaboration with the College of Education, offers the premier track to a North Carolina Professional I status Teaching License in History and Social Studies. </w:t>
      </w:r>
      <w:r w:rsidR="008E0C11" w:rsidRPr="00DD32DF">
        <w:rPr>
          <w:rFonts w:ascii="BentonSans Comp Regular" w:hAnsi="BentonSans Comp Regular"/>
          <w:color w:val="000000" w:themeColor="text1"/>
          <w:sz w:val="20"/>
        </w:rPr>
        <w:t xml:space="preserve"> </w:t>
      </w:r>
      <w:r w:rsidRPr="00DD32DF">
        <w:rPr>
          <w:rFonts w:ascii="BentonSans Comp Regular" w:hAnsi="BentonSans Comp Regular"/>
          <w:color w:val="000000" w:themeColor="text1"/>
          <w:sz w:val="20"/>
        </w:rPr>
        <w:t xml:space="preserve">The coursework for this licensure includes nearly equal numbers of content area courses in history and affiliated social studies supervised by the Department of History, and education courses supervised by the Department of Middle, Secondary, and K-12 Education. </w:t>
      </w:r>
      <w:r w:rsidR="0057087C">
        <w:rPr>
          <w:rFonts w:ascii="BentonSans Comp Regular" w:hAnsi="BentonSans Comp Regular"/>
          <w:color w:val="000000" w:themeColor="text1"/>
          <w:sz w:val="20"/>
        </w:rPr>
        <w:t xml:space="preserve"> </w:t>
      </w:r>
      <w:r w:rsidRPr="00DD32DF">
        <w:rPr>
          <w:rFonts w:ascii="BentonSans Comp Regular" w:hAnsi="BentonSans Comp Regular"/>
          <w:color w:val="000000" w:themeColor="text1"/>
          <w:sz w:val="20"/>
        </w:rPr>
        <w:t>Students interested in teacher licensure should declare their intent with the Department of History as soon as possible to prevent unnecessary delays.</w:t>
      </w:r>
      <w:r w:rsidR="00952025" w:rsidRPr="00DD32DF">
        <w:rPr>
          <w:rFonts w:ascii="BentonSans Comp Regular" w:hAnsi="BentonSans Comp Regular"/>
          <w:noProof/>
          <w:snapToGrid/>
        </w:rPr>
        <w:t xml:space="preserve"> </w:t>
      </w:r>
    </w:p>
    <w:p w14:paraId="467ACCAB" w14:textId="75C6580A" w:rsidR="00F9005D" w:rsidRPr="00DD32DF" w:rsidRDefault="00F9005D" w:rsidP="00E4142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highlight w:val="yellow"/>
        </w:rPr>
      </w:pPr>
    </w:p>
    <w:p w14:paraId="7D38D668" w14:textId="0C583807" w:rsidR="00CB0D06" w:rsidRPr="00DD32DF" w:rsidRDefault="00CB0D06" w:rsidP="00CB0D06">
      <w:pPr>
        <w:rPr>
          <w:rFonts w:ascii="BentonSans Comp Regular" w:hAnsi="BentonSans Comp Regular"/>
          <w:b/>
        </w:rPr>
      </w:pPr>
      <w:r w:rsidRPr="00DD32DF">
        <w:rPr>
          <w:rFonts w:ascii="BentonSans Comp Regular" w:hAnsi="BentonSans Comp Regular"/>
          <w:b/>
        </w:rPr>
        <w:t>Admission Requirements</w:t>
      </w:r>
    </w:p>
    <w:p w14:paraId="088661C6" w14:textId="0A2B3287" w:rsidR="00CB0D06" w:rsidRPr="00DD32DF" w:rsidRDefault="00CB0D06" w:rsidP="00CB0D06">
      <w:pPr>
        <w:rPr>
          <w:rFonts w:ascii="BentonSans Comp Regular" w:hAnsi="BentonSans Comp Regular"/>
          <w:b/>
          <w:sz w:val="20"/>
        </w:rPr>
      </w:pPr>
      <w:r w:rsidRPr="00DD32DF">
        <w:rPr>
          <w:rFonts w:ascii="BentonSans Comp Regular" w:hAnsi="BentonSans Comp Regular"/>
          <w:b/>
          <w:sz w:val="20"/>
        </w:rPr>
        <w:t>Freshmen and Transfers</w:t>
      </w:r>
    </w:p>
    <w:p w14:paraId="2661A480" w14:textId="2F43DD97" w:rsidR="00CB0D06" w:rsidRPr="00DD32DF" w:rsidRDefault="00CB0D06"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0AF0857D" w14:textId="2EBF7AA8" w:rsidR="00CB0D06" w:rsidRPr="00DD32DF" w:rsidRDefault="00CB0D06"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Orientation/advising session required </w:t>
      </w:r>
      <w:r w:rsidR="00AE4FF6" w:rsidRPr="00DD32DF">
        <w:rPr>
          <w:rFonts w:ascii="BentonSans Comp Regular" w:hAnsi="BentonSans Comp Regular"/>
          <w:sz w:val="20"/>
        </w:rPr>
        <w:t>while declaring major</w:t>
      </w:r>
    </w:p>
    <w:p w14:paraId="483DCEB9" w14:textId="77777777" w:rsidR="00CB0D06" w:rsidRPr="00DD32DF" w:rsidRDefault="00CB0D06" w:rsidP="00C02A88">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06305F89" w14:textId="77777777" w:rsidR="00CB0D06" w:rsidRPr="00DD32DF" w:rsidRDefault="00CB0D06" w:rsidP="00CB0D06">
      <w:pPr>
        <w:widowControl/>
        <w:rPr>
          <w:rFonts w:ascii="BentonSans Comp Regular" w:hAnsi="BentonSans Comp Regular"/>
          <w:sz w:val="20"/>
        </w:rPr>
      </w:pPr>
    </w:p>
    <w:p w14:paraId="700A94E9" w14:textId="082FCC0B"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60FF91D9" w14:textId="54B43E2D" w:rsidR="00C80661" w:rsidRPr="00DD32DF" w:rsidRDefault="00C80D53"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w:t>
      </w:r>
      <w:r w:rsidR="00C80661" w:rsidRPr="00DD32DF">
        <w:rPr>
          <w:rFonts w:ascii="BentonSans Comp Regular" w:hAnsi="BentonSans Comp Regular"/>
          <w:b/>
          <w:color w:val="000000" w:themeColor="text1"/>
          <w:sz w:val="20"/>
        </w:rPr>
        <w:t xml:space="preserve"> credit hours)</w:t>
      </w:r>
    </w:p>
    <w:p w14:paraId="478B1E8E" w14:textId="1EE54A46" w:rsidR="00C80661" w:rsidRPr="00DD32DF" w:rsidRDefault="007C7735"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r w:rsidR="00C80661" w:rsidRPr="00DD32DF">
        <w:rPr>
          <w:rFonts w:ascii="BentonSans Comp Regular" w:hAnsi="BentonSans Comp Regular"/>
          <w:color w:val="000000" w:themeColor="text1"/>
          <w:sz w:val="20"/>
        </w:rPr>
        <w:t xml:space="preserve"> </w:t>
      </w:r>
    </w:p>
    <w:p w14:paraId="3F1FF691" w14:textId="77777777"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E48C055" w14:textId="0C93119C" w:rsidR="00E12209" w:rsidRPr="00DD32DF" w:rsidRDefault="00E12209" w:rsidP="00E12209">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2292B61C" w14:textId="4B4CB934"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53D3C099" w14:textId="62420789" w:rsidR="00E12209" w:rsidRPr="00DD32DF" w:rsidRDefault="00E12209"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color w:val="000000" w:themeColor="text1"/>
          <w:sz w:val="20"/>
        </w:rPr>
      </w:pPr>
    </w:p>
    <w:p w14:paraId="28CB7802" w14:textId="77777777" w:rsidR="00361FDB" w:rsidRPr="00361FDB" w:rsidRDefault="00361FDB" w:rsidP="00361FDB">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color w:val="000000" w:themeColor="text1"/>
          <w:sz w:val="20"/>
        </w:rPr>
      </w:pPr>
      <w:r w:rsidRPr="00361FDB">
        <w:rPr>
          <w:rFonts w:ascii="BentonSans Comp Regular" w:hAnsi="BentonSans Comp Regular"/>
          <w:b/>
          <w:color w:val="000000" w:themeColor="text1"/>
          <w:sz w:val="20"/>
        </w:rPr>
        <w:t>Introductory Courses (6 credit hours)</w:t>
      </w:r>
    </w:p>
    <w:p w14:paraId="2565E636" w14:textId="77777777" w:rsidR="00361FDB" w:rsidRPr="00361FDB" w:rsidRDefault="00361FDB" w:rsidP="00361FDB">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361FDB">
        <w:rPr>
          <w:rFonts w:ascii="BentonSans Comp Regular" w:hAnsi="BentonSans Comp Regular"/>
          <w:color w:val="000000" w:themeColor="text1"/>
          <w:sz w:val="20"/>
        </w:rPr>
        <w:t>Licensure students need both HIST 1160 and HIST 1161 (one will count as a Restrictive Elective course).</w:t>
      </w:r>
    </w:p>
    <w:p w14:paraId="513D5B91" w14:textId="77777777" w:rsidR="00361FDB" w:rsidRPr="00361FDB" w:rsidRDefault="00361FDB" w:rsidP="00361FDB">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p>
    <w:p w14:paraId="39EE9B20" w14:textId="3909FA32" w:rsidR="00361FDB" w:rsidRPr="00361FDB" w:rsidRDefault="00361FDB" w:rsidP="00361FDB">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361FDB">
        <w:rPr>
          <w:rFonts w:ascii="BentonSans Comp Regular" w:hAnsi="BentonSans Comp Regular"/>
          <w:color w:val="000000" w:themeColor="text1"/>
          <w:sz w:val="20"/>
        </w:rPr>
        <w:t>HIST 1121 - European History Since 1660 (3)</w:t>
      </w:r>
    </w:p>
    <w:p w14:paraId="66662EE0" w14:textId="462BB0E1" w:rsidR="00C80661" w:rsidRPr="00361FDB" w:rsidRDefault="00361FDB" w:rsidP="00361FDB">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361FDB">
        <w:rPr>
          <w:rFonts w:ascii="BentonSans Comp Regular" w:hAnsi="BentonSans Comp Regular"/>
          <w:color w:val="000000" w:themeColor="text1"/>
          <w:sz w:val="20"/>
        </w:rPr>
        <w:t>HIST 1160 - U.S. History to 1865 (3)</w:t>
      </w:r>
    </w:p>
    <w:p w14:paraId="6BFE7677" w14:textId="6E95CEBA" w:rsidR="00361FDB" w:rsidRDefault="00361FDB" w:rsidP="00361FDB">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p>
    <w:p w14:paraId="27A74C21"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354813">
        <w:rPr>
          <w:rFonts w:ascii="BentonSans Comp Regular" w:hAnsi="BentonSans Comp Regular"/>
          <w:b/>
          <w:color w:val="000000"/>
          <w:sz w:val="20"/>
        </w:rPr>
        <w:t>History Methodology Sequence Courses (9 credit hours)</w:t>
      </w:r>
    </w:p>
    <w:p w14:paraId="58204E93"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354813">
        <w:rPr>
          <w:rFonts w:ascii="BentonSans Comp Regular" w:hAnsi="BentonSans Comp Regular"/>
          <w:color w:val="000000"/>
          <w:sz w:val="20"/>
        </w:rPr>
        <w:t>The courses in this sequence cannot be taken at the same time.  A grade of C or above in HIST 2600 is required to progress to HIST 400x.  A grade of C or above in HIST 400x is required to progress to HIST 4600.</w:t>
      </w:r>
    </w:p>
    <w:p w14:paraId="6A734D45" w14:textId="77777777" w:rsidR="00361FDB"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6468312C"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354813">
        <w:rPr>
          <w:rFonts w:ascii="BentonSans Comp Regular" w:hAnsi="BentonSans Comp Regular"/>
          <w:b/>
          <w:i/>
          <w:color w:val="000000"/>
          <w:sz w:val="20"/>
        </w:rPr>
        <w:t>History Skills Seminar (3 credit hours)</w:t>
      </w:r>
    </w:p>
    <w:p w14:paraId="0C334E69"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354813">
        <w:rPr>
          <w:rFonts w:ascii="BentonSans Comp Regular" w:hAnsi="BentonSans Comp Regular"/>
          <w:color w:val="000000"/>
          <w:sz w:val="20"/>
        </w:rPr>
        <w:t>HIST 2600 - History Skills Seminar (3) (W)</w:t>
      </w:r>
    </w:p>
    <w:p w14:paraId="2753DB6D"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715B0CC"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354813">
        <w:rPr>
          <w:rFonts w:ascii="BentonSans Comp Regular" w:hAnsi="BentonSans Comp Regular"/>
          <w:b/>
          <w:i/>
          <w:color w:val="000000"/>
          <w:sz w:val="20"/>
        </w:rPr>
        <w:t>Historiography Seminar (3 credit hours)</w:t>
      </w:r>
    </w:p>
    <w:p w14:paraId="762C77E5"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354813">
        <w:rPr>
          <w:rFonts w:ascii="BentonSans Comp Regular" w:hAnsi="BentonSans Comp Regular"/>
          <w:i/>
          <w:color w:val="000000"/>
          <w:sz w:val="20"/>
        </w:rPr>
        <w:t>Select one of the following:</w:t>
      </w:r>
    </w:p>
    <w:p w14:paraId="23007AB6"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HIST 4000 - Topics in American Historiography (3)</w:t>
      </w:r>
    </w:p>
    <w:p w14:paraId="64706EF5"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HIST 4001 - Topics in European Historiography (3) (O)</w:t>
      </w:r>
    </w:p>
    <w:p w14:paraId="485D9AD9"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HIST 4002 - Topics in Non-Western Historiography (3) (O)</w:t>
      </w:r>
    </w:p>
    <w:p w14:paraId="4A0A5B9C"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HIST 4003 - Topics in Transnational Historiography (3) (O)</w:t>
      </w:r>
    </w:p>
    <w:p w14:paraId="0A695547"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HIST 4004 - Topics in Applied Historiography (3) (O)</w:t>
      </w:r>
    </w:p>
    <w:p w14:paraId="05F943F6" w14:textId="465C3CEA"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 xml:space="preserve">HIST 4797 - </w:t>
      </w:r>
      <w:r w:rsidR="0065666A" w:rsidRPr="0065666A">
        <w:rPr>
          <w:rFonts w:ascii="BentonSans Comp Regular" w:hAnsi="BentonSans Comp Regular"/>
          <w:color w:val="000000"/>
          <w:sz w:val="20"/>
        </w:rPr>
        <w:t xml:space="preserve">Topics in Honors Historiography and Methodology </w:t>
      </w:r>
      <w:r w:rsidRPr="00354813">
        <w:rPr>
          <w:rFonts w:ascii="BentonSans Comp Regular" w:hAnsi="BentonSans Comp Regular"/>
          <w:color w:val="000000"/>
          <w:sz w:val="20"/>
        </w:rPr>
        <w:t xml:space="preserve">(3) (O) </w:t>
      </w:r>
      <w:r w:rsidRPr="004B3725">
        <w:rPr>
          <w:rFonts w:ascii="BentonSans Comp Regular" w:hAnsi="BentonSans Comp Regular"/>
          <w:i/>
          <w:color w:val="000000"/>
          <w:sz w:val="20"/>
        </w:rPr>
        <w:t xml:space="preserve">(permission required) </w:t>
      </w:r>
    </w:p>
    <w:p w14:paraId="46B0EC90"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C7032FF" w14:textId="77777777" w:rsidR="00361FDB" w:rsidRPr="00354813" w:rsidRDefault="00361FDB" w:rsidP="00361FDB">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354813">
        <w:rPr>
          <w:rFonts w:ascii="BentonSans Comp Regular" w:hAnsi="BentonSans Comp Regular"/>
          <w:b/>
          <w:i/>
          <w:color w:val="000000"/>
          <w:sz w:val="20"/>
        </w:rPr>
        <w:lastRenderedPageBreak/>
        <w:t>Senior Seminar (3 credit hours)</w:t>
      </w:r>
    </w:p>
    <w:p w14:paraId="73923F97" w14:textId="77777777" w:rsidR="00361FDB" w:rsidRPr="00354813" w:rsidRDefault="00361FDB" w:rsidP="00361FDB">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354813">
        <w:rPr>
          <w:rFonts w:ascii="BentonSans Comp Regular" w:hAnsi="BentonSans Comp Regular"/>
          <w:color w:val="000000"/>
          <w:sz w:val="20"/>
        </w:rPr>
        <w:t>HIST 4600 - Senior Research Seminar (3) (W)</w:t>
      </w:r>
    </w:p>
    <w:p w14:paraId="775FAF3A" w14:textId="77777777" w:rsidR="00361FDB" w:rsidRPr="00DD32DF"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CD235D0" w14:textId="77777777" w:rsidR="00361FDB" w:rsidRPr="00BA0E0A"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BA0E0A">
        <w:rPr>
          <w:rFonts w:ascii="BentonSans Comp Regular" w:hAnsi="BentonSans Comp Regular"/>
          <w:b/>
          <w:color w:val="000000"/>
          <w:sz w:val="20"/>
        </w:rPr>
        <w:t>Restricted Elective Courses (15 credit hours)</w:t>
      </w:r>
    </w:p>
    <w:p w14:paraId="17673C37" w14:textId="77777777" w:rsidR="00361FDB" w:rsidRPr="00BA0E0A"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BA0E0A">
        <w:rPr>
          <w:rFonts w:ascii="BentonSans Comp Regular" w:hAnsi="BentonSans Comp Regular"/>
          <w:b/>
          <w:i/>
          <w:color w:val="000000"/>
          <w:sz w:val="20"/>
        </w:rPr>
        <w:t>History 1000/2000/3000 Level Course (3 credit hours)</w:t>
      </w:r>
    </w:p>
    <w:p w14:paraId="69559D9D" w14:textId="48F64D9A" w:rsidR="00361FDB"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361FDB">
        <w:rPr>
          <w:rFonts w:ascii="BentonSans Comp Regular" w:hAnsi="BentonSans Comp Regular"/>
          <w:color w:val="000000"/>
          <w:sz w:val="20"/>
        </w:rPr>
        <w:t>HIST 1161 - U.S. History Since 1865 (3)</w:t>
      </w:r>
    </w:p>
    <w:p w14:paraId="2C0BEE35" w14:textId="77777777" w:rsidR="00361FDB" w:rsidRPr="00BA0E0A"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48C781D" w14:textId="77777777" w:rsidR="00361FDB" w:rsidRPr="00BA0E0A"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BA0E0A">
        <w:rPr>
          <w:rFonts w:ascii="BentonSans Comp Regular" w:hAnsi="BentonSans Comp Regular"/>
          <w:b/>
          <w:i/>
          <w:color w:val="000000"/>
          <w:sz w:val="20"/>
        </w:rPr>
        <w:t>History 2000/3000 Level Courses (6 credit hours)</w:t>
      </w:r>
    </w:p>
    <w:p w14:paraId="6BE8AF79" w14:textId="77777777" w:rsidR="00361FDB" w:rsidRPr="00BA0E0A"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BA0E0A">
        <w:rPr>
          <w:rFonts w:ascii="BentonSans Comp Regular" w:hAnsi="BentonSans Comp Regular"/>
          <w:color w:val="000000"/>
          <w:sz w:val="20"/>
        </w:rPr>
        <w:t xml:space="preserve">HIST 2xxx/3xxx - History Elective (3) </w:t>
      </w:r>
    </w:p>
    <w:p w14:paraId="58A0A4F9" w14:textId="77777777" w:rsidR="00361FDB" w:rsidRPr="00BA0E0A"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BA0E0A">
        <w:rPr>
          <w:rFonts w:ascii="BentonSans Comp Regular" w:hAnsi="BentonSans Comp Regular"/>
          <w:color w:val="000000"/>
          <w:sz w:val="20"/>
        </w:rPr>
        <w:t xml:space="preserve">HIST 2xxx/3xxx - History Elective (3) </w:t>
      </w:r>
    </w:p>
    <w:p w14:paraId="25E5D394" w14:textId="77777777" w:rsidR="00361FDB" w:rsidRPr="00BA0E0A"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CF2968D" w14:textId="77777777" w:rsidR="00361FDB" w:rsidRPr="00BA0E0A"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BA0E0A">
        <w:rPr>
          <w:rFonts w:ascii="BentonSans Comp Regular" w:hAnsi="BentonSans Comp Regular"/>
          <w:b/>
          <w:i/>
          <w:color w:val="000000"/>
          <w:sz w:val="20"/>
        </w:rPr>
        <w:t>History 3000 Level Courses (6 credit hours)</w:t>
      </w:r>
    </w:p>
    <w:p w14:paraId="01868B80" w14:textId="77777777" w:rsidR="00361FDB" w:rsidRPr="00BA0E0A"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BA0E0A">
        <w:rPr>
          <w:rFonts w:ascii="BentonSans Comp Regular" w:hAnsi="BentonSans Comp Regular"/>
          <w:color w:val="000000"/>
          <w:sz w:val="20"/>
        </w:rPr>
        <w:t>HIST 3</w:t>
      </w:r>
      <w:r>
        <w:rPr>
          <w:rFonts w:ascii="BentonSans Comp Regular" w:hAnsi="BentonSans Comp Regular"/>
          <w:color w:val="000000"/>
          <w:sz w:val="20"/>
        </w:rPr>
        <w:t>xxx</w:t>
      </w:r>
      <w:r w:rsidRPr="00BA0E0A">
        <w:rPr>
          <w:rFonts w:ascii="BentonSans Comp Regular" w:hAnsi="BentonSans Comp Regular"/>
          <w:color w:val="000000"/>
          <w:sz w:val="20"/>
        </w:rPr>
        <w:t xml:space="preserve"> - History Elective (3)</w:t>
      </w:r>
    </w:p>
    <w:p w14:paraId="21A24CBF" w14:textId="77777777" w:rsidR="00361FDB" w:rsidRPr="00BA0E0A"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BA0E0A">
        <w:rPr>
          <w:rFonts w:ascii="BentonSans Comp Regular" w:hAnsi="BentonSans Comp Regular"/>
          <w:color w:val="000000"/>
          <w:sz w:val="20"/>
        </w:rPr>
        <w:t>HIST 3</w:t>
      </w:r>
      <w:r>
        <w:rPr>
          <w:rFonts w:ascii="BentonSans Comp Regular" w:hAnsi="BentonSans Comp Regular"/>
          <w:color w:val="000000"/>
          <w:sz w:val="20"/>
        </w:rPr>
        <w:t>xxx</w:t>
      </w:r>
      <w:r w:rsidRPr="00BA0E0A">
        <w:rPr>
          <w:rFonts w:ascii="BentonSans Comp Regular" w:hAnsi="BentonSans Comp Regular"/>
          <w:color w:val="000000"/>
          <w:sz w:val="20"/>
        </w:rPr>
        <w:t xml:space="preserve"> - History Elective (3)</w:t>
      </w:r>
    </w:p>
    <w:p w14:paraId="6A670B69" w14:textId="77777777" w:rsidR="00361FDB"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921446D" w14:textId="77777777" w:rsidR="00C80661" w:rsidRPr="00DD32DF" w:rsidRDefault="00C80661"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Social Studies Courses (12 credit hours)</w:t>
      </w:r>
    </w:p>
    <w:p w14:paraId="5B4B40A7" w14:textId="02258781" w:rsidR="00961D56" w:rsidRPr="00DD32DF" w:rsidRDefault="00961D56"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ECON </w:t>
      </w:r>
      <w:proofErr w:type="spellStart"/>
      <w:r w:rsidR="002A7956">
        <w:rPr>
          <w:rFonts w:ascii="BentonSans Comp Regular" w:hAnsi="BentonSans Comp Regular"/>
          <w:color w:val="000000" w:themeColor="text1"/>
          <w:sz w:val="20"/>
        </w:rPr>
        <w:t>xxxx</w:t>
      </w:r>
      <w:proofErr w:type="spellEnd"/>
      <w:r w:rsidR="00B07B3B">
        <w:rPr>
          <w:rFonts w:ascii="BentonSans Comp Regular" w:hAnsi="BentonSans Comp Regular"/>
          <w:color w:val="000000" w:themeColor="text1"/>
          <w:sz w:val="20"/>
        </w:rPr>
        <w:t xml:space="preserve"> - </w:t>
      </w:r>
      <w:r w:rsidR="00757EBB" w:rsidRPr="00DD32DF">
        <w:rPr>
          <w:rFonts w:ascii="BentonSans Comp Regular" w:hAnsi="BentonSans Comp Regular"/>
          <w:color w:val="000000" w:themeColor="text1"/>
          <w:sz w:val="20"/>
        </w:rPr>
        <w:t xml:space="preserve">Economics Elective </w:t>
      </w:r>
      <w:r w:rsidRPr="00DD32DF">
        <w:rPr>
          <w:rFonts w:ascii="BentonSans Comp Regular" w:hAnsi="BentonSans Comp Regular"/>
          <w:color w:val="000000" w:themeColor="text1"/>
          <w:sz w:val="20"/>
        </w:rPr>
        <w:t>(3)</w:t>
      </w:r>
    </w:p>
    <w:p w14:paraId="70FC3C27" w14:textId="66F1DB2F" w:rsidR="00961D56" w:rsidRPr="00DD32DF" w:rsidRDefault="00961D56"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GEOG 1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World Regional Geography (3)</w:t>
      </w:r>
    </w:p>
    <w:p w14:paraId="179C9D2E" w14:textId="2E4E4FBE" w:rsidR="00961D56" w:rsidRPr="00DD32DF" w:rsidRDefault="00961D56"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OLS 111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merican Politics (3)</w:t>
      </w:r>
    </w:p>
    <w:p w14:paraId="6E46AEAC" w14:textId="61B39FA9" w:rsidR="00961D56" w:rsidRPr="00DD32DF" w:rsidRDefault="00961D56"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OLS 113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 xml:space="preserve">Comparative Politics (3) </w:t>
      </w:r>
      <w:r w:rsidRPr="00DD32DF">
        <w:rPr>
          <w:rFonts w:ascii="BentonSans Comp Regular" w:hAnsi="BentonSans Comp Regular"/>
          <w:color w:val="000000" w:themeColor="text1"/>
          <w:sz w:val="20"/>
        </w:rPr>
        <w:br/>
        <w:t>or POLS 115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ernational Politics (3)</w:t>
      </w:r>
    </w:p>
    <w:p w14:paraId="4B8CEEF3" w14:textId="77777777"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ind w:left="288" w:hanging="288"/>
        <w:jc w:val="both"/>
        <w:rPr>
          <w:rFonts w:ascii="BentonSans Comp Regular" w:hAnsi="BentonSans Comp Regular"/>
          <w:color w:val="000000" w:themeColor="text1"/>
          <w:sz w:val="20"/>
        </w:rPr>
      </w:pPr>
    </w:p>
    <w:p w14:paraId="78B7BF35" w14:textId="0E940D38" w:rsidR="006820A6" w:rsidRPr="00DD32DF" w:rsidRDefault="006820A6"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Restricted Elective Courses (1</w:t>
      </w:r>
      <w:r w:rsidR="00395CE3" w:rsidRPr="00DD32DF">
        <w:rPr>
          <w:rFonts w:ascii="BentonSans Comp Regular" w:hAnsi="BentonSans Comp Regular"/>
          <w:b/>
          <w:color w:val="000000"/>
          <w:sz w:val="20"/>
        </w:rPr>
        <w:t>5</w:t>
      </w:r>
      <w:r w:rsidRPr="00DD32DF">
        <w:rPr>
          <w:rFonts w:ascii="BentonSans Comp Regular" w:hAnsi="BentonSans Comp Regular"/>
          <w:b/>
          <w:color w:val="000000"/>
          <w:sz w:val="20"/>
        </w:rPr>
        <w:t xml:space="preserve"> credit hours)</w:t>
      </w:r>
    </w:p>
    <w:p w14:paraId="3C2F59C7" w14:textId="77777777" w:rsidR="006820A6" w:rsidRPr="00DD32DF" w:rsidRDefault="006820A6"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DD32DF">
        <w:rPr>
          <w:rFonts w:ascii="BentonSans Comp Regular" w:hAnsi="BentonSans Comp Regular"/>
          <w:i/>
          <w:color w:val="000000"/>
          <w:sz w:val="20"/>
        </w:rPr>
        <w:t>Select from the following.  At least 6 credit hours must be in Non-Western History (Asia, Africa, Latin America, or Middle East).</w:t>
      </w:r>
    </w:p>
    <w:p w14:paraId="7F93F524" w14:textId="77777777" w:rsidR="006820A6" w:rsidRPr="00DD32DF"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C3B5C36" w14:textId="77777777" w:rsidR="006820A6" w:rsidRPr="00DD32DF"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HIST 2000-3000 level (3)</w:t>
      </w:r>
    </w:p>
    <w:p w14:paraId="6C4D708F" w14:textId="77777777" w:rsidR="006820A6" w:rsidRPr="00DD32DF"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HIST 2000-3000 level (3)</w:t>
      </w:r>
    </w:p>
    <w:p w14:paraId="71E42232" w14:textId="77777777" w:rsidR="006820A6" w:rsidRPr="00DD32DF"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HIST 3000 level (3)</w:t>
      </w:r>
    </w:p>
    <w:p w14:paraId="5800C8EE" w14:textId="77777777" w:rsidR="006820A6" w:rsidRPr="00DD32DF"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HIST 3000 level (3)</w:t>
      </w:r>
    </w:p>
    <w:p w14:paraId="31293A8A" w14:textId="77777777" w:rsidR="006820A6" w:rsidRPr="00DD32DF"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HIST 4000-4004 (3)</w:t>
      </w:r>
    </w:p>
    <w:p w14:paraId="15B77F13" w14:textId="77777777"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B92C58F" w14:textId="52963338"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Minor in Secondary Education (3</w:t>
      </w:r>
      <w:r w:rsidR="002A7956">
        <w:rPr>
          <w:rFonts w:ascii="BentonSans Comp Regular" w:hAnsi="BentonSans Comp Regular"/>
          <w:b/>
          <w:color w:val="000000" w:themeColor="text1"/>
          <w:sz w:val="20"/>
        </w:rPr>
        <w:t>2</w:t>
      </w:r>
      <w:r w:rsidRPr="00DD32DF">
        <w:rPr>
          <w:rFonts w:ascii="BentonSans Comp Regular" w:hAnsi="BentonSans Comp Regular"/>
          <w:b/>
          <w:color w:val="000000" w:themeColor="text1"/>
          <w:sz w:val="20"/>
        </w:rPr>
        <w:t xml:space="preserve"> credit hours)</w:t>
      </w:r>
    </w:p>
    <w:p w14:paraId="5666C57C" w14:textId="77777777" w:rsidR="002A7956" w:rsidRPr="002A7956" w:rsidRDefault="002A7956" w:rsidP="002A795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2A7956">
        <w:rPr>
          <w:rFonts w:ascii="BentonSans Comp Regular" w:hAnsi="BentonSans Comp Regular"/>
          <w:color w:val="000000" w:themeColor="text1"/>
          <w:sz w:val="20"/>
        </w:rPr>
        <w:t>Students must have a Minor in Secondary Education to obtain teaching licensure.</w:t>
      </w:r>
    </w:p>
    <w:p w14:paraId="1EBDEA8A" w14:textId="77777777" w:rsidR="002A7956" w:rsidRDefault="002A7956" w:rsidP="002A795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FB30C79" w14:textId="787AEC08" w:rsidR="002A7956" w:rsidRPr="002A7956" w:rsidRDefault="002A7956" w:rsidP="002A795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themeColor="text1"/>
          <w:sz w:val="20"/>
        </w:rPr>
      </w:pPr>
      <w:r w:rsidRPr="002A7956">
        <w:rPr>
          <w:rFonts w:ascii="BentonSans Comp Regular" w:hAnsi="BentonSans Comp Regular"/>
          <w:b/>
          <w:i/>
          <w:color w:val="000000" w:themeColor="text1"/>
          <w:sz w:val="20"/>
        </w:rPr>
        <w:t>Admission Requirements</w:t>
      </w:r>
    </w:p>
    <w:p w14:paraId="37DC8ABD" w14:textId="4A227EB6" w:rsidR="002A7956" w:rsidRPr="002A7956" w:rsidRDefault="002A7956" w:rsidP="00C02A88">
      <w:pPr>
        <w:pStyle w:val="ListParagraph"/>
        <w:numPr>
          <w:ilvl w:val="0"/>
          <w:numId w:val="4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2A7956">
        <w:rPr>
          <w:rFonts w:ascii="BentonSans Comp Regular" w:hAnsi="BentonSans Comp Regular"/>
          <w:color w:val="000000" w:themeColor="text1"/>
          <w:sz w:val="20"/>
        </w:rPr>
        <w:t>45 earned credit hours with 2.7 overall GPA</w:t>
      </w:r>
    </w:p>
    <w:p w14:paraId="22C3351A" w14:textId="698C4840" w:rsidR="002A7956" w:rsidRPr="002A7956" w:rsidRDefault="002A7956" w:rsidP="00C02A88">
      <w:pPr>
        <w:pStyle w:val="ListParagraph"/>
        <w:numPr>
          <w:ilvl w:val="0"/>
          <w:numId w:val="4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2A7956">
        <w:rPr>
          <w:rFonts w:ascii="BentonSans Comp Regular" w:hAnsi="BentonSans Comp Regular"/>
          <w:color w:val="000000" w:themeColor="text1"/>
          <w:sz w:val="20"/>
        </w:rPr>
        <w:t>Complete MDSK 2100 and the Praxis Core test</w:t>
      </w:r>
    </w:p>
    <w:p w14:paraId="35D8E204" w14:textId="77777777" w:rsidR="002A7956" w:rsidRPr="002A7956" w:rsidRDefault="002A7956" w:rsidP="002A795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C637670" w14:textId="77777777" w:rsidR="002A7956" w:rsidRPr="002A7956" w:rsidRDefault="002A7956" w:rsidP="002A795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themeColor="text1"/>
          <w:sz w:val="20"/>
        </w:rPr>
      </w:pPr>
      <w:r w:rsidRPr="002A7956">
        <w:rPr>
          <w:rFonts w:ascii="BentonSans Comp Regular" w:hAnsi="BentonSans Comp Regular"/>
          <w:b/>
          <w:i/>
          <w:color w:val="000000" w:themeColor="text1"/>
          <w:sz w:val="20"/>
        </w:rPr>
        <w:t>Graduation Requirements</w:t>
      </w:r>
    </w:p>
    <w:p w14:paraId="5F5FB31B" w14:textId="25227F0C" w:rsidR="002A7956" w:rsidRPr="002A7956" w:rsidRDefault="002A7956" w:rsidP="00C02A88">
      <w:pPr>
        <w:pStyle w:val="ListParagraph"/>
        <w:numPr>
          <w:ilvl w:val="0"/>
          <w:numId w:val="6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2A7956">
        <w:rPr>
          <w:rFonts w:ascii="BentonSans Comp Regular" w:hAnsi="BentonSans Comp Regular"/>
          <w:color w:val="000000" w:themeColor="text1"/>
          <w:sz w:val="20"/>
        </w:rPr>
        <w:t>2.75 overall GPA and in content background/licensure courses (with grades of C or above)</w:t>
      </w:r>
    </w:p>
    <w:p w14:paraId="75670838" w14:textId="77777777" w:rsidR="002A7956" w:rsidRPr="002A7956" w:rsidRDefault="002A7956" w:rsidP="002A795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63E891D" w14:textId="771B177C" w:rsidR="00C80661" w:rsidRDefault="002A7956" w:rsidP="002A795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2A7956">
        <w:rPr>
          <w:rFonts w:ascii="BentonSans Comp Regular" w:hAnsi="BentonSans Comp Regular"/>
          <w:color w:val="000000" w:themeColor="text1"/>
          <w:sz w:val="20"/>
        </w:rPr>
        <w:t xml:space="preserve">See the Minor in Secondary Education in the College of Education section of this </w:t>
      </w:r>
      <w:r w:rsidRPr="002A7956">
        <w:rPr>
          <w:rFonts w:ascii="BentonSans Comp Regular" w:hAnsi="BentonSans Comp Regular"/>
          <w:i/>
          <w:color w:val="000000" w:themeColor="text1"/>
          <w:sz w:val="20"/>
        </w:rPr>
        <w:t>Catalog</w:t>
      </w:r>
      <w:r w:rsidRPr="002A7956">
        <w:rPr>
          <w:rFonts w:ascii="BentonSans Comp Regular" w:hAnsi="BentonSans Comp Regular"/>
          <w:color w:val="000000" w:themeColor="text1"/>
          <w:sz w:val="20"/>
        </w:rPr>
        <w:t xml:space="preserve"> for more details. </w:t>
      </w:r>
      <w:r>
        <w:rPr>
          <w:rFonts w:ascii="BentonSans Comp Regular" w:hAnsi="BentonSans Comp Regular"/>
          <w:color w:val="000000" w:themeColor="text1"/>
          <w:sz w:val="20"/>
        </w:rPr>
        <w:t xml:space="preserve"> </w:t>
      </w:r>
      <w:r w:rsidRPr="002A7956">
        <w:rPr>
          <w:rFonts w:ascii="BentonSans Comp Regular" w:hAnsi="BentonSans Comp Regular"/>
          <w:color w:val="000000" w:themeColor="text1"/>
          <w:sz w:val="20"/>
        </w:rPr>
        <w:t>Licensure applications are the responsibility of the student and the Office of Teacher Education Advising and Licensure (TEAL) in the College of Education.</w:t>
      </w:r>
    </w:p>
    <w:p w14:paraId="3BDBC0A9" w14:textId="2AD82414" w:rsidR="002A7956" w:rsidRDefault="002A7956" w:rsidP="002A795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868A37C" w14:textId="77777777" w:rsidR="002A7956" w:rsidRPr="00BA0E0A" w:rsidRDefault="002A7956" w:rsidP="002A795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BA0E0A">
        <w:rPr>
          <w:rFonts w:ascii="BentonSans Comp Regular" w:hAnsi="BentonSans Comp Regular"/>
          <w:b/>
          <w:color w:val="000000"/>
          <w:sz w:val="20"/>
        </w:rPr>
        <w:t>Non-Western History Requirements</w:t>
      </w:r>
    </w:p>
    <w:p w14:paraId="4154B41F" w14:textId="3F07351B" w:rsidR="002A7956" w:rsidRDefault="002A7956" w:rsidP="002A795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BA0E0A">
        <w:rPr>
          <w:rFonts w:ascii="BentonSans Comp Regular" w:hAnsi="BentonSans Comp Regular"/>
          <w:i/>
          <w:color w:val="000000"/>
          <w:sz w:val="20"/>
        </w:rPr>
        <w:t xml:space="preserve">These courses also fulfill requirements in the History Methodology Sequence and/or Restrictive Elective requirements. </w:t>
      </w:r>
      <w:r>
        <w:rPr>
          <w:rFonts w:ascii="BentonSans Comp Regular" w:hAnsi="BentonSans Comp Regular"/>
          <w:i/>
          <w:color w:val="000000"/>
          <w:sz w:val="20"/>
        </w:rPr>
        <w:t xml:space="preserve"> </w:t>
      </w:r>
      <w:r w:rsidRPr="00BA0E0A">
        <w:rPr>
          <w:rFonts w:ascii="BentonSans Comp Regular" w:hAnsi="BentonSans Comp Regular"/>
          <w:i/>
          <w:color w:val="000000"/>
          <w:sz w:val="20"/>
        </w:rPr>
        <w:t>Select two of the following:</w:t>
      </w:r>
    </w:p>
    <w:p w14:paraId="698EEE90"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002 - Topics in Non-Western History (3)</w:t>
      </w:r>
    </w:p>
    <w:p w14:paraId="2B62FA55"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092 - Topics in Non-Western History (3) (W)</w:t>
      </w:r>
    </w:p>
    <w:p w14:paraId="0F2A5790"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00 - Asian Civilization (3)</w:t>
      </w:r>
    </w:p>
    <w:p w14:paraId="666DEA21"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01 - History of Modern Asia (3)</w:t>
      </w:r>
    </w:p>
    <w:p w14:paraId="21BBE462"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06 - Colonial Latin America (3)</w:t>
      </w:r>
    </w:p>
    <w:p w14:paraId="403548C3"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07 - Modern Latin America (3)</w:t>
      </w:r>
    </w:p>
    <w:p w14:paraId="57352D6A"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10 - Pre-Colonial Africa (3)</w:t>
      </w:r>
    </w:p>
    <w:p w14:paraId="2E1C2DC6"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11 - Modern Africa (3)</w:t>
      </w:r>
    </w:p>
    <w:p w14:paraId="0A14DED9"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15 - A History of Muslim Societies (3)</w:t>
      </w:r>
    </w:p>
    <w:p w14:paraId="5DB5DD1C"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16 - The Modern Middle East (3)</w:t>
      </w:r>
    </w:p>
    <w:p w14:paraId="24F05071"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002 - Topics in Non-Western History (3)</w:t>
      </w:r>
    </w:p>
    <w:p w14:paraId="324ACDA7"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010 - Non-Western History and Culture through Film (3)</w:t>
      </w:r>
    </w:p>
    <w:p w14:paraId="7AC047E5"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092 - Topics in Non-Western History (3) (W)</w:t>
      </w:r>
    </w:p>
    <w:p w14:paraId="3D93204A"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54 - Globalization in African History (3)</w:t>
      </w:r>
    </w:p>
    <w:p w14:paraId="504A99B6"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55 - Health and Healing in Africa (3)</w:t>
      </w:r>
    </w:p>
    <w:p w14:paraId="58F7CB5C"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60 - History of Modern China (3)</w:t>
      </w:r>
    </w:p>
    <w:p w14:paraId="35416602"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62 - Revolutionary Movements in Modern China (3)</w:t>
      </w:r>
    </w:p>
    <w:p w14:paraId="28F32F8C"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65 - History of Modern Japan (3)</w:t>
      </w:r>
    </w:p>
    <w:p w14:paraId="1473D904"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68 - Gandhi and Radical Dissent in the Modern World (3)</w:t>
      </w:r>
    </w:p>
    <w:p w14:paraId="3B59290C"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69 - Central Asia from 1800 to the Present (3)</w:t>
      </w:r>
    </w:p>
    <w:p w14:paraId="66888CD8"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4 - Resistance and Adaptation: Indian Peoples Under Spanish Rule (3)</w:t>
      </w:r>
    </w:p>
    <w:p w14:paraId="1F90325B"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5 - Reform, Riots, and Rebellions in Colonial Spanish America, 1692-1825 (3)</w:t>
      </w:r>
    </w:p>
    <w:p w14:paraId="79E89882"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6 - History of Mexico (3)</w:t>
      </w:r>
    </w:p>
    <w:p w14:paraId="6B2FB00E"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7 - The Cuban Revolution (3)</w:t>
      </w:r>
    </w:p>
    <w:p w14:paraId="1F81FA9B"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8 - History of Brazil (3)</w:t>
      </w:r>
    </w:p>
    <w:p w14:paraId="5877C6FA"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9 - Authoritarianism in Latin America (3)</w:t>
      </w:r>
    </w:p>
    <w:p w14:paraId="06194748"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80 - Caribbean History (3)</w:t>
      </w:r>
    </w:p>
    <w:p w14:paraId="12D03C32"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81 - Afro-Latin American History (3) (W)</w:t>
      </w:r>
    </w:p>
    <w:p w14:paraId="59A215FE"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90 - Slavery, Racism, and Colonialism in the African Diaspora (3)</w:t>
      </w:r>
    </w:p>
    <w:p w14:paraId="3A328438"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4002 - Topics in Non-Western Historiography (3) (O)</w:t>
      </w:r>
    </w:p>
    <w:p w14:paraId="40ECD308" w14:textId="77777777" w:rsidR="002A7956" w:rsidRPr="00DD32DF" w:rsidRDefault="002A7956" w:rsidP="002A795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81EEA1D" w14:textId="77777777"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Unrestricted Elective Courses </w:t>
      </w:r>
    </w:p>
    <w:p w14:paraId="65083D70" w14:textId="77777777" w:rsidR="00C80661" w:rsidRPr="00DD32DF" w:rsidRDefault="00564254"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s needed to complete the credit hours required for graduation.</w:t>
      </w:r>
    </w:p>
    <w:p w14:paraId="0829E8E7" w14:textId="77777777"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AD89905" w14:textId="77777777" w:rsidR="00C80661" w:rsidRPr="00DD32DF" w:rsidRDefault="00C80661" w:rsidP="000461C5">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Senior Seminar Course (3 credit hours) </w:t>
      </w:r>
    </w:p>
    <w:p w14:paraId="72732A02" w14:textId="2AB9FA3C" w:rsidR="00C80661" w:rsidRPr="00DD32DF" w:rsidRDefault="00C80661" w:rsidP="000461C5">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HIST 460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Senior Research Seminar (3) (W)</w:t>
      </w:r>
    </w:p>
    <w:p w14:paraId="471F7CB9" w14:textId="77777777"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E009190" w14:textId="77777777"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Total = 120 Credit Hours</w:t>
      </w:r>
    </w:p>
    <w:p w14:paraId="16DCF850" w14:textId="77777777"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62ED4FA" w14:textId="77777777"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Grade Requirements</w:t>
      </w:r>
    </w:p>
    <w:p w14:paraId="3D3C8D13" w14:textId="3580A153" w:rsidR="00C80661" w:rsidRDefault="002A7956"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2A7956">
        <w:rPr>
          <w:rFonts w:ascii="BentonSans Comp Regular" w:hAnsi="BentonSans Comp Regular"/>
          <w:color w:val="000000" w:themeColor="text1"/>
          <w:sz w:val="20"/>
        </w:rPr>
        <w:t>Students must achieve a cumulative GPA of 2.0 in all History courses. Grades of C or above are required in HIST 2600 and either HIST 4000, HIST 4001, HIST 4002, HIST 4003, or HIST 4004. To be eligible for licensure, students must obtain a grade of C or above for all History, Social Studies, and Education courses, as well as a cumulative GPA of 2.5 or above for admission to the College of Education, and a 2.75 GPA in History and Social Studies coursework.</w:t>
      </w:r>
    </w:p>
    <w:p w14:paraId="22B9C439" w14:textId="77777777" w:rsidR="002A7956" w:rsidRPr="00DD32DF" w:rsidRDefault="002A7956"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4E255CE" w14:textId="77777777" w:rsidR="005C1B09" w:rsidRPr="00DD32DF" w:rsidRDefault="005C1B09" w:rsidP="00A93D06">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napToGrid/>
          <w:color w:val="000000" w:themeColor="text1"/>
          <w:sz w:val="32"/>
        </w:rPr>
      </w:pPr>
      <w:r w:rsidRPr="00DD32DF">
        <w:rPr>
          <w:rFonts w:ascii="BentonSans Comp Regular" w:hAnsi="BentonSans Comp Regular"/>
          <w:b/>
          <w:snapToGrid/>
          <w:color w:val="000000" w:themeColor="text1"/>
          <w:sz w:val="32"/>
        </w:rPr>
        <w:t>Honors Program</w:t>
      </w:r>
      <w:r w:rsidR="0046540C" w:rsidRPr="00DD32DF">
        <w:rPr>
          <w:rFonts w:ascii="BentonSans Comp Regular" w:hAnsi="BentonSans Comp Regular"/>
          <w:b/>
          <w:snapToGrid/>
          <w:color w:val="000000" w:themeColor="text1"/>
          <w:sz w:val="32"/>
        </w:rPr>
        <w:t xml:space="preserve"> in History</w:t>
      </w:r>
    </w:p>
    <w:p w14:paraId="7EBBAF92" w14:textId="7F50001A" w:rsid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14988">
        <w:rPr>
          <w:rFonts w:ascii="BentonSans Comp Regular" w:hAnsi="BentonSans Comp Regular"/>
          <w:color w:val="000000" w:themeColor="text1"/>
          <w:sz w:val="20"/>
        </w:rPr>
        <w:t xml:space="preserve">The B.A. in History with History Honors is the highest distinction the Department of History offers.  This Honors College-sanctioned accolade attests to a candidate's exemplary grade point average in their major, the completion of honors coursework; as well as the successful defense of a distinguished undergraduate thesis.  Honors in History is a great preparation for graduate school, and/or a stellar addition to a student's resume.  </w:t>
      </w:r>
    </w:p>
    <w:p w14:paraId="3B20EAE5" w14:textId="77777777"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14B5F0A" w14:textId="77777777"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14988">
        <w:rPr>
          <w:rFonts w:ascii="BentonSans Comp Regular" w:hAnsi="BentonSans Comp Regular"/>
          <w:b/>
          <w:color w:val="000000" w:themeColor="text1"/>
        </w:rPr>
        <w:t>Admission Requirements</w:t>
      </w:r>
    </w:p>
    <w:p w14:paraId="613452E4" w14:textId="164BCB10" w:rsidR="00D14988" w:rsidRDefault="00560644"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560644">
        <w:rPr>
          <w:rFonts w:ascii="BentonSans Comp Regular" w:hAnsi="BentonSans Comp Regular"/>
          <w:color w:val="000000" w:themeColor="text1"/>
          <w:sz w:val="20"/>
        </w:rPr>
        <w:t xml:space="preserve">Entry into the History Honors Program and/or its courses is by permission of the Director of Honors in the Department of History. Majors who have completed HIST 2600 with a grade of A, and who have a GPA of 3.5 in History and a 3.0 overall at the time of application are welcome to </w:t>
      </w:r>
      <w:r w:rsidRPr="00560644">
        <w:rPr>
          <w:rFonts w:ascii="BentonSans Comp Regular" w:hAnsi="BentonSans Comp Regular"/>
          <w:color w:val="000000" w:themeColor="text1"/>
          <w:sz w:val="20"/>
        </w:rPr>
        <w:lastRenderedPageBreak/>
        <w:t>apply. The Honors Committee will consider applications of majors who received a B in HIST 2600 and/or have an overall and History GPA of 3.0 or above, upon recommendation of their HIST 2600 instructor.</w:t>
      </w:r>
    </w:p>
    <w:p w14:paraId="74B9E95E" w14:textId="77777777" w:rsidR="00560644" w:rsidRPr="00D14988" w:rsidRDefault="00560644"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F5CDE1B" w14:textId="52E19A81" w:rsid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14988">
        <w:rPr>
          <w:rFonts w:ascii="BentonSans Comp Regular" w:hAnsi="BentonSans Comp Regular"/>
          <w:color w:val="000000" w:themeColor="text1"/>
          <w:sz w:val="20"/>
        </w:rPr>
        <w:t xml:space="preserve">Because HIST 4797 is taught only in the Fall semester, students must complete their application to the History Honors Program well before their expected graduation.  For this reason, qualified students are urged to discuss the History Honors Program with the Department's Honors Director early in their career. </w:t>
      </w:r>
    </w:p>
    <w:p w14:paraId="33F1232D" w14:textId="77777777"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8C16D28" w14:textId="77777777"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14988">
        <w:rPr>
          <w:rFonts w:ascii="BentonSans Comp Regular" w:hAnsi="BentonSans Comp Regular"/>
          <w:b/>
          <w:color w:val="000000" w:themeColor="text1"/>
        </w:rPr>
        <w:t>Course Requirements</w:t>
      </w:r>
    </w:p>
    <w:p w14:paraId="46CC66B6" w14:textId="0CA1D5CF"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14988">
        <w:rPr>
          <w:rFonts w:ascii="BentonSans Comp Regular" w:hAnsi="BentonSans Comp Regular"/>
          <w:color w:val="000000" w:themeColor="text1"/>
          <w:sz w:val="20"/>
        </w:rPr>
        <w:t>HIST 4797 - Topics in Honors Historiography and Methodology (3) (O)</w:t>
      </w:r>
    </w:p>
    <w:p w14:paraId="2A8D2351" w14:textId="585A6820"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14988">
        <w:rPr>
          <w:rFonts w:ascii="BentonSans Comp Regular" w:hAnsi="BentonSans Comp Regular"/>
          <w:color w:val="000000" w:themeColor="text1"/>
          <w:sz w:val="20"/>
        </w:rPr>
        <w:t>HIST 4799 - Honors Research and Thesis (3) (W)</w:t>
      </w:r>
    </w:p>
    <w:p w14:paraId="0390B40B" w14:textId="77777777"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EFCF052" w14:textId="69689E75" w:rsid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14988">
        <w:rPr>
          <w:rFonts w:ascii="BentonSans Comp Regular" w:hAnsi="BentonSans Comp Regular"/>
          <w:color w:val="000000" w:themeColor="text1"/>
          <w:sz w:val="20"/>
        </w:rPr>
        <w:t>HIST 4799 is normally taken in the semester before graduation.  Students considering Honors in History should note that HIST 4797 will fulfill the requirement for HIST 4000, HIST 4001, HIST 4002, HIST 4003, or HIST 4004; and completion of HIST 4799 will fulfill the requirement for HIST 4600.</w:t>
      </w:r>
    </w:p>
    <w:p w14:paraId="6D93E9FC" w14:textId="77777777"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89C502F" w14:textId="77777777"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14988">
        <w:rPr>
          <w:rFonts w:ascii="BentonSans Comp Regular" w:hAnsi="BentonSans Comp Regular"/>
          <w:b/>
          <w:color w:val="000000" w:themeColor="text1"/>
        </w:rPr>
        <w:t>Certification Requirements</w:t>
      </w:r>
    </w:p>
    <w:p w14:paraId="349442ED" w14:textId="4E1FB072" w:rsidR="005F1A74"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14988">
        <w:rPr>
          <w:rFonts w:ascii="BentonSans Comp Regular" w:hAnsi="BentonSans Comp Regular"/>
          <w:color w:val="000000" w:themeColor="text1"/>
          <w:sz w:val="20"/>
        </w:rPr>
        <w:t>To be awarded Honors in History, candidates must write an honors thesis of A quality (and thus a grade of A for HIST 4799) as judged by a committee of readers.  In addition, the student must complete HIST 4797 and HIST 4799 with a 3.50 GPA or above, obtain a GPA of 3.50 or above in History courses, and an overall GPA of at least 3.0.  Finally, students must formally apply and be approved for Honors Candidacy by the Honors College, a process which will be initiated as part of HIST 4797.</w:t>
      </w:r>
    </w:p>
    <w:p w14:paraId="30C0E8EC" w14:textId="73B46199" w:rsid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063CA2D" w14:textId="77777777"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14988">
        <w:rPr>
          <w:rFonts w:ascii="BentonSans Comp Regular" w:hAnsi="BentonSans Comp Regular"/>
          <w:color w:val="000000" w:themeColor="text1"/>
          <w:sz w:val="20"/>
        </w:rPr>
        <w:t xml:space="preserve">The honors notation will appear on a student's official transcript. </w:t>
      </w:r>
    </w:p>
    <w:p w14:paraId="6953A950" w14:textId="77777777" w:rsidR="00D14988" w:rsidRPr="00DD32DF"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6D856F7" w14:textId="77777777" w:rsidR="00B546D4" w:rsidRPr="00DD32DF" w:rsidRDefault="00C01462" w:rsidP="00F9005D">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DD32DF">
        <w:rPr>
          <w:rFonts w:ascii="BentonSans Comp Regular" w:hAnsi="BentonSans Comp Regular"/>
          <w:b/>
          <w:sz w:val="32"/>
          <w:szCs w:val="24"/>
        </w:rPr>
        <w:t>Minor in History</w:t>
      </w:r>
    </w:p>
    <w:p w14:paraId="248D1C8C" w14:textId="77777777" w:rsidR="00F9005D" w:rsidRPr="00DD32DF" w:rsidRDefault="006820A6"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A Minor in History consists of 18 credit hours. </w:t>
      </w:r>
    </w:p>
    <w:p w14:paraId="548CE007" w14:textId="77777777" w:rsidR="006820A6" w:rsidRPr="00DD32DF" w:rsidRDefault="006820A6"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B7B5D16" w14:textId="77777777" w:rsidR="00F9005D" w:rsidRPr="00DD32DF" w:rsidRDefault="006820A6"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Minor</w:t>
      </w:r>
      <w:r w:rsidR="00F9005D" w:rsidRPr="00DD32DF">
        <w:rPr>
          <w:rFonts w:ascii="BentonSans Comp Regular" w:hAnsi="BentonSans Comp Regular"/>
          <w:b/>
        </w:rPr>
        <w:t xml:space="preserve"> Requirements</w:t>
      </w:r>
    </w:p>
    <w:p w14:paraId="06AEE817" w14:textId="77777777" w:rsidR="006820A6" w:rsidRPr="00DD32DF" w:rsidRDefault="00C80D53" w:rsidP="006820A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Foundation </w:t>
      </w:r>
      <w:r w:rsidR="006820A6" w:rsidRPr="00DD32DF">
        <w:rPr>
          <w:rFonts w:ascii="BentonSans Comp Regular" w:hAnsi="BentonSans Comp Regular"/>
          <w:b/>
          <w:sz w:val="20"/>
        </w:rPr>
        <w:t>Course (3 credit hours)</w:t>
      </w:r>
    </w:p>
    <w:p w14:paraId="7F0A7EB0" w14:textId="19B36D52" w:rsidR="006820A6" w:rsidRPr="00DD32DF" w:rsidRDefault="006820A6" w:rsidP="006820A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H</w:t>
      </w:r>
      <w:r w:rsidR="00F9005D" w:rsidRPr="00DD32DF">
        <w:rPr>
          <w:rFonts w:ascii="BentonSans Comp Regular" w:hAnsi="BentonSans Comp Regular"/>
          <w:sz w:val="20"/>
        </w:rPr>
        <w:t xml:space="preserve">IST 1121 </w:t>
      </w:r>
      <w:r w:rsidR="007C37A9">
        <w:rPr>
          <w:rFonts w:ascii="BentonSans Comp Regular" w:hAnsi="BentonSans Comp Regular"/>
          <w:sz w:val="20"/>
        </w:rPr>
        <w:t>-</w:t>
      </w:r>
      <w:r w:rsidR="00F9005D" w:rsidRPr="00DD32DF">
        <w:rPr>
          <w:rFonts w:ascii="BentonSans Comp Regular" w:hAnsi="BentonSans Comp Regular"/>
          <w:sz w:val="20"/>
        </w:rPr>
        <w:t xml:space="preserve"> European History Since 1660 (3) </w:t>
      </w:r>
    </w:p>
    <w:p w14:paraId="50AB18F4" w14:textId="77777777" w:rsidR="006820A6" w:rsidRPr="00DD32DF"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EE91B96" w14:textId="532A8DF9" w:rsidR="006820A6" w:rsidRPr="00DD32DF" w:rsidRDefault="00F2572C" w:rsidP="007C37A9">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Pr>
          <w:rFonts w:ascii="BentonSans Comp Regular" w:hAnsi="BentonSans Comp Regular"/>
          <w:b/>
          <w:color w:val="000000"/>
          <w:sz w:val="20"/>
        </w:rPr>
        <w:t xml:space="preserve">Restricted </w:t>
      </w:r>
      <w:r w:rsidR="006820A6" w:rsidRPr="00DD32DF">
        <w:rPr>
          <w:rFonts w:ascii="BentonSans Comp Regular" w:hAnsi="BentonSans Comp Regular"/>
          <w:b/>
          <w:color w:val="000000"/>
          <w:sz w:val="20"/>
        </w:rPr>
        <w:t>Elective Courses (15 credit hours)</w:t>
      </w:r>
    </w:p>
    <w:p w14:paraId="31410671" w14:textId="77777777" w:rsidR="00F2572C" w:rsidRPr="00F2572C" w:rsidRDefault="00F2572C" w:rsidP="00F2572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F2572C">
        <w:rPr>
          <w:rFonts w:ascii="BentonSans Comp Regular" w:hAnsi="BentonSans Comp Regular"/>
          <w:b/>
          <w:i/>
          <w:color w:val="000000"/>
          <w:sz w:val="20"/>
        </w:rPr>
        <w:t>History 1000/2000/3000 Level Courses (6 credit hours)</w:t>
      </w:r>
    </w:p>
    <w:p w14:paraId="057799AC" w14:textId="12C99FEE" w:rsidR="00F2572C" w:rsidRPr="00F2572C"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F2572C">
        <w:rPr>
          <w:rFonts w:ascii="BentonSans Comp Regular" w:hAnsi="BentonSans Comp Regular"/>
          <w:color w:val="000000"/>
          <w:sz w:val="20"/>
        </w:rPr>
        <w:t>HIST 1</w:t>
      </w:r>
      <w:r w:rsidR="005300DC">
        <w:rPr>
          <w:rFonts w:ascii="BentonSans Comp Regular" w:hAnsi="BentonSans Comp Regular"/>
          <w:color w:val="000000"/>
          <w:sz w:val="20"/>
        </w:rPr>
        <w:t>xxx</w:t>
      </w:r>
      <w:r w:rsidRPr="00F2572C">
        <w:rPr>
          <w:rFonts w:ascii="BentonSans Comp Regular" w:hAnsi="BentonSans Comp Regular"/>
          <w:color w:val="000000"/>
          <w:sz w:val="20"/>
        </w:rPr>
        <w:t>/2</w:t>
      </w:r>
      <w:r w:rsidR="005300DC">
        <w:rPr>
          <w:rFonts w:ascii="BentonSans Comp Regular" w:hAnsi="BentonSans Comp Regular"/>
          <w:color w:val="000000"/>
          <w:sz w:val="20"/>
        </w:rPr>
        <w:t>xxx</w:t>
      </w:r>
      <w:r w:rsidRPr="00F2572C">
        <w:rPr>
          <w:rFonts w:ascii="BentonSans Comp Regular" w:hAnsi="BentonSans Comp Regular"/>
          <w:color w:val="000000"/>
          <w:sz w:val="20"/>
        </w:rPr>
        <w:t>/3</w:t>
      </w:r>
      <w:r w:rsidR="005300DC">
        <w:rPr>
          <w:rFonts w:ascii="BentonSans Comp Regular" w:hAnsi="BentonSans Comp Regular"/>
          <w:color w:val="000000"/>
          <w:sz w:val="20"/>
        </w:rPr>
        <w:t>xxx</w:t>
      </w:r>
      <w:r w:rsidRPr="00F2572C">
        <w:rPr>
          <w:rFonts w:ascii="BentonSans Comp Regular" w:hAnsi="BentonSans Comp Regular"/>
          <w:color w:val="000000"/>
          <w:sz w:val="20"/>
        </w:rPr>
        <w:t xml:space="preserve"> - History Elective (3)</w:t>
      </w:r>
    </w:p>
    <w:p w14:paraId="584F0A3D" w14:textId="49253EEF" w:rsidR="00F2572C" w:rsidRPr="00F2572C"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F2572C">
        <w:rPr>
          <w:rFonts w:ascii="BentonSans Comp Regular" w:hAnsi="BentonSans Comp Regular"/>
          <w:color w:val="000000"/>
          <w:sz w:val="20"/>
        </w:rPr>
        <w:t>HIST 1</w:t>
      </w:r>
      <w:r w:rsidR="005300DC">
        <w:rPr>
          <w:rFonts w:ascii="BentonSans Comp Regular" w:hAnsi="BentonSans Comp Regular"/>
          <w:color w:val="000000"/>
          <w:sz w:val="20"/>
        </w:rPr>
        <w:t>xxx</w:t>
      </w:r>
      <w:r w:rsidRPr="00F2572C">
        <w:rPr>
          <w:rFonts w:ascii="BentonSans Comp Regular" w:hAnsi="BentonSans Comp Regular"/>
          <w:color w:val="000000"/>
          <w:sz w:val="20"/>
        </w:rPr>
        <w:t>/2</w:t>
      </w:r>
      <w:r w:rsidR="005300DC">
        <w:rPr>
          <w:rFonts w:ascii="BentonSans Comp Regular" w:hAnsi="BentonSans Comp Regular"/>
          <w:color w:val="000000"/>
          <w:sz w:val="20"/>
        </w:rPr>
        <w:t>xxx</w:t>
      </w:r>
      <w:r w:rsidRPr="00F2572C">
        <w:rPr>
          <w:rFonts w:ascii="BentonSans Comp Regular" w:hAnsi="BentonSans Comp Regular"/>
          <w:color w:val="000000"/>
          <w:sz w:val="20"/>
        </w:rPr>
        <w:t>/3</w:t>
      </w:r>
      <w:r w:rsidR="005300DC">
        <w:rPr>
          <w:rFonts w:ascii="BentonSans Comp Regular" w:hAnsi="BentonSans Comp Regular"/>
          <w:color w:val="000000"/>
          <w:sz w:val="20"/>
        </w:rPr>
        <w:t>xxx</w:t>
      </w:r>
      <w:r w:rsidRPr="00F2572C">
        <w:rPr>
          <w:rFonts w:ascii="BentonSans Comp Regular" w:hAnsi="BentonSans Comp Regular"/>
          <w:color w:val="000000"/>
          <w:sz w:val="20"/>
        </w:rPr>
        <w:t xml:space="preserve"> - History Elective (3)</w:t>
      </w:r>
    </w:p>
    <w:p w14:paraId="6B48AD2F" w14:textId="77777777" w:rsidR="00F2572C" w:rsidRPr="00F2572C"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p>
    <w:p w14:paraId="5E28DAE9" w14:textId="77777777" w:rsidR="00F2572C" w:rsidRPr="00F2572C"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F2572C">
        <w:rPr>
          <w:rFonts w:ascii="BentonSans Comp Regular" w:hAnsi="BentonSans Comp Regular"/>
          <w:b/>
          <w:i/>
          <w:color w:val="000000"/>
          <w:sz w:val="20"/>
        </w:rPr>
        <w:t>History 2000/3000 Level Courses (9 credit hours)</w:t>
      </w:r>
    </w:p>
    <w:p w14:paraId="50153F07" w14:textId="04B29742" w:rsidR="00F2572C" w:rsidRPr="00F2572C"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F2572C">
        <w:rPr>
          <w:rFonts w:ascii="BentonSans Comp Regular" w:hAnsi="BentonSans Comp Regular"/>
          <w:color w:val="000000"/>
          <w:sz w:val="20"/>
        </w:rPr>
        <w:t>HIST 2</w:t>
      </w:r>
      <w:r w:rsidR="005300DC">
        <w:rPr>
          <w:rFonts w:ascii="BentonSans Comp Regular" w:hAnsi="BentonSans Comp Regular"/>
          <w:color w:val="000000"/>
          <w:sz w:val="20"/>
        </w:rPr>
        <w:t>xxx</w:t>
      </w:r>
      <w:r w:rsidRPr="00F2572C">
        <w:rPr>
          <w:rFonts w:ascii="BentonSans Comp Regular" w:hAnsi="BentonSans Comp Regular"/>
          <w:color w:val="000000"/>
          <w:sz w:val="20"/>
        </w:rPr>
        <w:t>/3</w:t>
      </w:r>
      <w:r w:rsidR="005300DC">
        <w:rPr>
          <w:rFonts w:ascii="BentonSans Comp Regular" w:hAnsi="BentonSans Comp Regular"/>
          <w:color w:val="000000"/>
          <w:sz w:val="20"/>
        </w:rPr>
        <w:t>xxx</w:t>
      </w:r>
      <w:r w:rsidRPr="00F2572C">
        <w:rPr>
          <w:rFonts w:ascii="BentonSans Comp Regular" w:hAnsi="BentonSans Comp Regular"/>
          <w:color w:val="000000"/>
          <w:sz w:val="20"/>
        </w:rPr>
        <w:t xml:space="preserve"> - History Elective (3)</w:t>
      </w:r>
    </w:p>
    <w:p w14:paraId="5A1FD36C" w14:textId="52ADB033" w:rsidR="00F2572C" w:rsidRPr="00F2572C"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F2572C">
        <w:rPr>
          <w:rFonts w:ascii="BentonSans Comp Regular" w:hAnsi="BentonSans Comp Regular"/>
          <w:color w:val="000000"/>
          <w:sz w:val="20"/>
        </w:rPr>
        <w:t>HIST 2</w:t>
      </w:r>
      <w:r w:rsidR="005300DC">
        <w:rPr>
          <w:rFonts w:ascii="BentonSans Comp Regular" w:hAnsi="BentonSans Comp Regular"/>
          <w:color w:val="000000"/>
          <w:sz w:val="20"/>
        </w:rPr>
        <w:t>xxx</w:t>
      </w:r>
      <w:r w:rsidRPr="00F2572C">
        <w:rPr>
          <w:rFonts w:ascii="BentonSans Comp Regular" w:hAnsi="BentonSans Comp Regular"/>
          <w:color w:val="000000"/>
          <w:sz w:val="20"/>
        </w:rPr>
        <w:t>/3</w:t>
      </w:r>
      <w:r w:rsidR="005300DC">
        <w:rPr>
          <w:rFonts w:ascii="BentonSans Comp Regular" w:hAnsi="BentonSans Comp Regular"/>
          <w:color w:val="000000"/>
          <w:sz w:val="20"/>
        </w:rPr>
        <w:t>xxx</w:t>
      </w:r>
      <w:r w:rsidRPr="00F2572C">
        <w:rPr>
          <w:rFonts w:ascii="BentonSans Comp Regular" w:hAnsi="BentonSans Comp Regular"/>
          <w:color w:val="000000"/>
          <w:sz w:val="20"/>
        </w:rPr>
        <w:t xml:space="preserve"> - History Elective (3)</w:t>
      </w:r>
    </w:p>
    <w:p w14:paraId="11FEB4F2" w14:textId="0AE3AF50" w:rsidR="00F2572C" w:rsidRPr="00F2572C"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F2572C">
        <w:rPr>
          <w:rFonts w:ascii="BentonSans Comp Regular" w:hAnsi="BentonSans Comp Regular"/>
          <w:color w:val="000000"/>
          <w:sz w:val="20"/>
        </w:rPr>
        <w:t>HIST 2</w:t>
      </w:r>
      <w:r w:rsidR="005300DC">
        <w:rPr>
          <w:rFonts w:ascii="BentonSans Comp Regular" w:hAnsi="BentonSans Comp Regular"/>
          <w:color w:val="000000"/>
          <w:sz w:val="20"/>
        </w:rPr>
        <w:t>xxx</w:t>
      </w:r>
      <w:r w:rsidRPr="00F2572C">
        <w:rPr>
          <w:rFonts w:ascii="BentonSans Comp Regular" w:hAnsi="BentonSans Comp Regular"/>
          <w:color w:val="000000"/>
          <w:sz w:val="20"/>
        </w:rPr>
        <w:t>/3</w:t>
      </w:r>
      <w:r w:rsidR="005300DC">
        <w:rPr>
          <w:rFonts w:ascii="BentonSans Comp Regular" w:hAnsi="BentonSans Comp Regular"/>
          <w:color w:val="000000"/>
          <w:sz w:val="20"/>
        </w:rPr>
        <w:t>xxx</w:t>
      </w:r>
      <w:r w:rsidRPr="00F2572C">
        <w:rPr>
          <w:rFonts w:ascii="BentonSans Comp Regular" w:hAnsi="BentonSans Comp Regular"/>
          <w:color w:val="000000"/>
          <w:sz w:val="20"/>
        </w:rPr>
        <w:t xml:space="preserve"> - History Elective (3)</w:t>
      </w:r>
    </w:p>
    <w:p w14:paraId="6885B7D5" w14:textId="77777777" w:rsidR="007C37A9" w:rsidRPr="00F2572C" w:rsidRDefault="007C37A9" w:rsidP="007C37A9">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931D413" w14:textId="77777777" w:rsidR="00F2572C" w:rsidRPr="00F2572C"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F2572C">
        <w:rPr>
          <w:rFonts w:ascii="BentonSans Comp Regular" w:hAnsi="BentonSans Comp Regular"/>
          <w:b/>
          <w:i/>
          <w:color w:val="000000"/>
          <w:sz w:val="20"/>
        </w:rPr>
        <w:t>Non-Western Requirement</w:t>
      </w:r>
    </w:p>
    <w:p w14:paraId="31F0C96C" w14:textId="5D5DE632" w:rsidR="00F2572C" w:rsidRPr="00F2572C" w:rsidRDefault="00F2572C" w:rsidP="00F2572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F2572C">
        <w:rPr>
          <w:rFonts w:ascii="BentonSans Comp Regular" w:hAnsi="BentonSans Comp Regular"/>
          <w:i/>
          <w:color w:val="000000"/>
          <w:sz w:val="20"/>
        </w:rPr>
        <w:t>At least 3 Restricted Elective hours must be in Non-Western History (Asia, Africa, Latin America, or Middle East).  Select one of the following:</w:t>
      </w:r>
    </w:p>
    <w:p w14:paraId="39D66113" w14:textId="7D6C0980"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2002 - Topics in Non-Western History (3)</w:t>
      </w:r>
    </w:p>
    <w:p w14:paraId="7056DD62" w14:textId="2FC862F9"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2092 - Topics in Non-Western History (3) (W)</w:t>
      </w:r>
    </w:p>
    <w:p w14:paraId="4F77DD61" w14:textId="59FCF3C2"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2200 - Asian Civilization (3)</w:t>
      </w:r>
    </w:p>
    <w:p w14:paraId="4474B7EB" w14:textId="0354C1A5"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2201 - History of Modern Asia (3)</w:t>
      </w:r>
    </w:p>
    <w:p w14:paraId="4CC07881" w14:textId="5FD6FBAC"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2206 - Colonial Latin America (3)</w:t>
      </w:r>
    </w:p>
    <w:p w14:paraId="0EDBC74E" w14:textId="33DD3BE0"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2207 - Modern Latin America (3)</w:t>
      </w:r>
    </w:p>
    <w:p w14:paraId="2079B808" w14:textId="7C4D23ED"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2210 - Pre-Colonial Africa (3)</w:t>
      </w:r>
    </w:p>
    <w:p w14:paraId="7895C353" w14:textId="498D7E71"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2211 - Modern Africa (3)</w:t>
      </w:r>
    </w:p>
    <w:p w14:paraId="24733EBD" w14:textId="333E4574"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2215 - A History of Muslim Societies (3)</w:t>
      </w:r>
    </w:p>
    <w:p w14:paraId="743AAE9A" w14:textId="78B9769F"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2216 - The Modern Middle East (3)</w:t>
      </w:r>
    </w:p>
    <w:p w14:paraId="0A4930E7" w14:textId="25D182C5"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002 - Topics in Non-Western History (3)</w:t>
      </w:r>
    </w:p>
    <w:p w14:paraId="34E5B136" w14:textId="704131B6"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010 - Non-Western History and Culture through Film (3)</w:t>
      </w:r>
    </w:p>
    <w:p w14:paraId="6ACC2D4C" w14:textId="38380239"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092 - Topics in Non-Western History (3) (W)</w:t>
      </w:r>
    </w:p>
    <w:p w14:paraId="35F29DCB" w14:textId="48D724CC"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54 - Globalization in African History (3)</w:t>
      </w:r>
    </w:p>
    <w:p w14:paraId="379C3EDA" w14:textId="103B6B88"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55 - Health and Healing in Africa (3)</w:t>
      </w:r>
    </w:p>
    <w:p w14:paraId="0023FD54" w14:textId="00590926"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60 - History of Modern China (3)</w:t>
      </w:r>
    </w:p>
    <w:p w14:paraId="7FBA219B" w14:textId="24BF8B7B"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62 - Revolutionary Movements in Modern China (3)</w:t>
      </w:r>
    </w:p>
    <w:p w14:paraId="22A829F4" w14:textId="6683268C"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65 - History of Modern Japan (3)</w:t>
      </w:r>
    </w:p>
    <w:p w14:paraId="285E340F" w14:textId="04FCD9FD"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68 - Gandhi and Radical Dissent in the Modern World (3)</w:t>
      </w:r>
    </w:p>
    <w:p w14:paraId="40FFE2B0" w14:textId="5DD9B8F4"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69 - Central Asia from 1800 to the Present (3)</w:t>
      </w:r>
    </w:p>
    <w:p w14:paraId="33A85F77" w14:textId="287AFF99"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74 - Resistance and Adaptation: Indian Peoples Under Spanish Rule (3)</w:t>
      </w:r>
    </w:p>
    <w:p w14:paraId="5D6336CA" w14:textId="578A9675"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75 - Reform, Riots, and Rebellions in Colonial Spanish America, 1692-1825 (3)</w:t>
      </w:r>
    </w:p>
    <w:p w14:paraId="4239C610" w14:textId="5B7439C0"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76 - History of Mexico (3)</w:t>
      </w:r>
    </w:p>
    <w:p w14:paraId="3D70361E" w14:textId="074C485D"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77 - The Cuban Revolution (3)</w:t>
      </w:r>
    </w:p>
    <w:p w14:paraId="14D902BB" w14:textId="29EFBE6F"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78 - History of Brazil (3)</w:t>
      </w:r>
    </w:p>
    <w:p w14:paraId="644A6DA3" w14:textId="68A8CA44"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79 - Authoritarianism in Latin America (3)</w:t>
      </w:r>
    </w:p>
    <w:p w14:paraId="165CFEC7" w14:textId="6846A57B"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80 - Caribbean History (3)</w:t>
      </w:r>
    </w:p>
    <w:p w14:paraId="08A6D5BD" w14:textId="2DDB2A13"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81 - Afro-Latin American History (3) (W)</w:t>
      </w:r>
    </w:p>
    <w:p w14:paraId="0362650B" w14:textId="19896E2E"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90 - Slavery, Racism, and Colonialism in the African Diaspora (3)</w:t>
      </w:r>
    </w:p>
    <w:p w14:paraId="559133B8" w14:textId="6301D5C0" w:rsidR="006820A6"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4002 - Topics in Non-Western Historiography (3) (O)</w:t>
      </w:r>
    </w:p>
    <w:p w14:paraId="125072E4" w14:textId="77777777" w:rsidR="007C37A9" w:rsidRPr="007C37A9" w:rsidRDefault="007C37A9" w:rsidP="007C37A9">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E7A0704" w14:textId="77777777" w:rsidR="00F9005D" w:rsidRPr="00DD32DF" w:rsidRDefault="00F9005D"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4A04CC11" w14:textId="050705C3" w:rsidR="00DF66DD" w:rsidRDefault="00F2572C"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2572C">
        <w:rPr>
          <w:rFonts w:ascii="BentonSans Comp Regular" w:hAnsi="BentonSans Comp Regular"/>
          <w:sz w:val="20"/>
        </w:rPr>
        <w:t>Students must obtain a minimum GPA of 2.0 in HIST courses counted toward the minor.  Before taking HIST 2600, students must have completed 9 credit hours of HIST courses.  Transfer students are required to take at least 6 credit hours of Minor in History coursework at UNC Charlotte.</w:t>
      </w:r>
    </w:p>
    <w:p w14:paraId="7974C6E7" w14:textId="77777777" w:rsidR="00F2572C" w:rsidRPr="00DD32DF" w:rsidRDefault="00F2572C"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19A82C" w14:textId="3C1B975D" w:rsidR="00B459DB" w:rsidRPr="00DD32DF"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B459DB" w:rsidRPr="00DD32DF">
        <w:rPr>
          <w:rFonts w:ascii="BentonSans Comp Regular" w:hAnsi="BentonSans Comp Regular"/>
          <w:b/>
        </w:rPr>
        <w:t>Total = 18 Credit Hours</w:t>
      </w:r>
    </w:p>
    <w:p w14:paraId="6A850068" w14:textId="77777777" w:rsidR="00B459DB" w:rsidRPr="00DD32DF" w:rsidRDefault="00B459DB"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5158A55" w14:textId="77777777" w:rsidR="00952025" w:rsidRPr="00DD32DF" w:rsidRDefault="00952025"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noProof/>
          <w:sz w:val="20"/>
        </w:rPr>
        <w:drawing>
          <wp:inline distT="0" distB="0" distL="0" distR="0" wp14:anchorId="3D01CF46" wp14:editId="09798C25">
            <wp:extent cx="3017520" cy="2099945"/>
            <wp:effectExtent l="19050" t="19050" r="11430" b="146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7520" cy="2099945"/>
                    </a:xfrm>
                    <a:prstGeom prst="rect">
                      <a:avLst/>
                    </a:prstGeom>
                    <a:ln>
                      <a:solidFill>
                        <a:schemeClr val="tx1"/>
                      </a:solidFill>
                    </a:ln>
                  </pic:spPr>
                </pic:pic>
              </a:graphicData>
            </a:graphic>
          </wp:inline>
        </w:drawing>
      </w:r>
    </w:p>
    <w:p w14:paraId="1668B6C6" w14:textId="77777777" w:rsidR="00952025" w:rsidRPr="00DD32DF" w:rsidRDefault="00952025"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A387FE1" w14:textId="77777777" w:rsidR="00DF66DD" w:rsidRPr="00DD32DF" w:rsidRDefault="00DF66DD" w:rsidP="00DF66DD">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Master of Arts in History</w:t>
      </w:r>
    </w:p>
    <w:p w14:paraId="748EAC2F" w14:textId="77777777" w:rsidR="00DF66DD" w:rsidRPr="00DD32DF" w:rsidRDefault="00DF66DD" w:rsidP="00DF66DD">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207071ED" w14:textId="77777777" w:rsidR="00DF66DD" w:rsidRPr="00DD32DF" w:rsidRDefault="00DF66DD" w:rsidP="00DF66DD">
      <w:pPr>
        <w:jc w:val="both"/>
        <w:rPr>
          <w:rFonts w:ascii="BentonSans Comp Regular" w:hAnsi="BentonSans Comp Regular"/>
          <w:sz w:val="20"/>
        </w:rPr>
      </w:pPr>
    </w:p>
    <w:p w14:paraId="14CF457A" w14:textId="77777777" w:rsidR="00DF66DD" w:rsidRPr="00DD32DF" w:rsidRDefault="00DF66DD" w:rsidP="00DF66DD">
      <w:pPr>
        <w:jc w:val="both"/>
        <w:rPr>
          <w:rFonts w:ascii="BentonSans Comp Regular" w:hAnsi="BentonSans Comp Regular"/>
          <w:b/>
        </w:rPr>
      </w:pPr>
      <w:r w:rsidRPr="00DD32DF">
        <w:rPr>
          <w:rFonts w:ascii="BentonSans Comp Regular" w:hAnsi="BentonSans Comp Regular"/>
          <w:b/>
        </w:rPr>
        <w:t>Admission Requirements</w:t>
      </w:r>
    </w:p>
    <w:p w14:paraId="6EA90B85" w14:textId="77777777" w:rsidR="00DF66DD" w:rsidRPr="00DD32DF" w:rsidRDefault="00DF66DD"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lastRenderedPageBreak/>
        <w:t>Completion of at least 75 undergraduate credit hours (although it is expected that close to 90 credit hours will have been earned by the time the first graduate course is taken)</w:t>
      </w:r>
    </w:p>
    <w:p w14:paraId="662BE1FA" w14:textId="77777777" w:rsidR="00DF66DD" w:rsidRPr="00DD32DF" w:rsidRDefault="00DF66DD"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758F6801" w14:textId="51DDE723" w:rsidR="00DF66DD" w:rsidRPr="00DD32DF" w:rsidRDefault="00DF66DD"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00B232B6" w:rsidRPr="00B232B6">
        <w:rPr>
          <w:rFonts w:ascii="BentonSans Comp Regular" w:hAnsi="BentonSans Comp Regular"/>
          <w:sz w:val="20"/>
          <w:u w:val="single"/>
        </w:rPr>
        <w:t>gradadmissions.charlotte.edu/apply</w:t>
      </w:r>
      <w:r w:rsidRPr="00DD32DF">
        <w:rPr>
          <w:rFonts w:ascii="BentonSans Comp Regular" w:hAnsi="BentonSans Comp Regular"/>
          <w:sz w:val="20"/>
        </w:rPr>
        <w:t xml:space="preserve"> and provide supporting documents</w:t>
      </w:r>
    </w:p>
    <w:p w14:paraId="1995F1DD" w14:textId="77777777" w:rsidR="00DF66DD" w:rsidRPr="00DD32DF" w:rsidRDefault="00DF66DD"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286C7CBC" w14:textId="77777777" w:rsidR="00DF66DD" w:rsidRPr="00DD32DF" w:rsidRDefault="00DF66DD" w:rsidP="00DF66DD">
      <w:pPr>
        <w:jc w:val="both"/>
        <w:rPr>
          <w:rFonts w:ascii="BentonSans Comp Regular" w:hAnsi="BentonSans Comp Regular"/>
          <w:sz w:val="20"/>
        </w:rPr>
      </w:pPr>
    </w:p>
    <w:p w14:paraId="64F9FCC8" w14:textId="77777777" w:rsidR="00DF66DD" w:rsidRPr="00DD32DF" w:rsidRDefault="00DF66DD" w:rsidP="00DF66DD">
      <w:pPr>
        <w:jc w:val="both"/>
        <w:rPr>
          <w:rFonts w:ascii="BentonSans Comp Regular" w:hAnsi="BentonSans Comp Regular"/>
          <w:b/>
        </w:rPr>
      </w:pPr>
      <w:r w:rsidRPr="00DD32DF">
        <w:rPr>
          <w:rFonts w:ascii="BentonSans Comp Regular" w:hAnsi="BentonSans Comp Regular"/>
          <w:b/>
        </w:rPr>
        <w:t>Continued Enrollment Requirements</w:t>
      </w:r>
    </w:p>
    <w:p w14:paraId="65635F3E" w14:textId="77777777" w:rsidR="00DF66DD" w:rsidRPr="00DD32DF" w:rsidRDefault="00DF66DD"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3049BE84" w14:textId="77777777" w:rsidR="00DF66DD" w:rsidRPr="00DD32DF" w:rsidRDefault="00DF66DD"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181EA480" w14:textId="77777777" w:rsidR="00DF66DD" w:rsidRPr="00DD32DF" w:rsidRDefault="00DF66DD"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6A996E1B" w14:textId="77777777" w:rsidR="00DF66DD" w:rsidRPr="00DD32DF" w:rsidRDefault="00DF66DD" w:rsidP="00DF66DD">
      <w:pPr>
        <w:jc w:val="both"/>
        <w:rPr>
          <w:rFonts w:ascii="BentonSans Comp Regular" w:hAnsi="BentonSans Comp Regular"/>
          <w:sz w:val="20"/>
        </w:rPr>
      </w:pPr>
    </w:p>
    <w:p w14:paraId="1B21F713" w14:textId="77777777" w:rsidR="00DF66DD" w:rsidRPr="00DD32DF" w:rsidRDefault="00257FDA" w:rsidP="00DF66DD">
      <w:pPr>
        <w:jc w:val="both"/>
        <w:rPr>
          <w:rFonts w:ascii="BentonSans Comp Regular" w:hAnsi="BentonSans Comp Regular"/>
          <w:b/>
        </w:rPr>
      </w:pPr>
      <w:r w:rsidRPr="00DD32DF">
        <w:rPr>
          <w:rFonts w:ascii="BentonSans Comp Regular" w:hAnsi="BentonSans Comp Regular"/>
          <w:b/>
        </w:rPr>
        <w:t>Double-Counted Courses</w:t>
      </w:r>
      <w:r w:rsidR="00DF66DD" w:rsidRPr="00DD32DF">
        <w:rPr>
          <w:rFonts w:ascii="BentonSans Comp Regular" w:hAnsi="BentonSans Comp Regular"/>
          <w:b/>
        </w:rPr>
        <w:t xml:space="preserve"> </w:t>
      </w:r>
    </w:p>
    <w:p w14:paraId="07B99C9A" w14:textId="77777777"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6A18F431" w14:textId="77777777" w:rsidR="00DF66DD" w:rsidRPr="00DD32DF" w:rsidRDefault="00DF66DD" w:rsidP="00DF66DD">
      <w:pPr>
        <w:jc w:val="both"/>
        <w:rPr>
          <w:rFonts w:ascii="BentonSans Comp Regular" w:hAnsi="BentonSans Comp Regular"/>
          <w:sz w:val="20"/>
        </w:rPr>
      </w:pPr>
    </w:p>
    <w:p w14:paraId="5A5CE00E" w14:textId="77777777" w:rsidR="00DF66DD" w:rsidRPr="00DD32DF" w:rsidRDefault="00DF66DD" w:rsidP="00DF66DD">
      <w:pPr>
        <w:jc w:val="both"/>
        <w:rPr>
          <w:rFonts w:ascii="BentonSans Comp Regular" w:hAnsi="BentonSans Comp Regular"/>
          <w:b/>
        </w:rPr>
      </w:pPr>
      <w:r w:rsidRPr="00DD32DF">
        <w:rPr>
          <w:rFonts w:ascii="BentonSans Comp Regular" w:hAnsi="BentonSans Comp Regular"/>
          <w:b/>
        </w:rPr>
        <w:t>More Information</w:t>
      </w:r>
    </w:p>
    <w:p w14:paraId="380C5FBD" w14:textId="20F26C40" w:rsidR="00DF66DD" w:rsidRPr="00DD32DF" w:rsidRDefault="00DF66DD" w:rsidP="00DF66DD">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w:t>
      </w:r>
      <w:r w:rsidR="00505621">
        <w:rPr>
          <w:rFonts w:ascii="BentonSans Comp Regular" w:hAnsi="BentonSans Comp Regular"/>
          <w:sz w:val="20"/>
          <w:u w:val="single"/>
        </w:rPr>
        <w:t>charlotte.edu</w:t>
      </w:r>
      <w:r w:rsidRPr="00DD32DF">
        <w:rPr>
          <w:rFonts w:ascii="BentonSans Comp Regular" w:hAnsi="BentonSans Comp Regular"/>
          <w:sz w:val="20"/>
          <w:u w:val="single"/>
        </w:rPr>
        <w:t>/</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4DC1A9A7" w14:textId="77777777" w:rsidR="00DF66DD" w:rsidRPr="00DD32DF" w:rsidRDefault="00DF66DD" w:rsidP="00DF66DD">
      <w:pPr>
        <w:jc w:val="both"/>
        <w:rPr>
          <w:rFonts w:ascii="BentonSans Comp Regular" w:hAnsi="BentonSans Comp Regular"/>
          <w:i/>
          <w:sz w:val="20"/>
        </w:rPr>
      </w:pPr>
    </w:p>
    <w:p w14:paraId="19965D43" w14:textId="77777777" w:rsidR="00DF66DD" w:rsidRPr="00DD32DF" w:rsidRDefault="00DF66DD" w:rsidP="00DF66DD">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388494E7" w14:textId="77777777" w:rsidR="00DF66DD" w:rsidRPr="00DD32DF" w:rsidRDefault="00DF66DD" w:rsidP="00DF66DD">
      <w:pPr>
        <w:rPr>
          <w:rFonts w:ascii="BentonSans Comp Regular" w:hAnsi="BentonSans Comp Regular"/>
        </w:rPr>
      </w:pPr>
    </w:p>
    <w:p w14:paraId="51513949" w14:textId="673002B8" w:rsidR="00257FDA" w:rsidRPr="00DD32DF" w:rsidRDefault="00257FDA" w:rsidP="00257FD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color w:val="000000" w:themeColor="text1"/>
          <w:sz w:val="28"/>
          <w:szCs w:val="28"/>
        </w:rPr>
      </w:pPr>
      <w:r w:rsidRPr="00DD32DF">
        <w:rPr>
          <w:rFonts w:ascii="BentonSans Comp Regular" w:hAnsi="BentonSans Comp Regular"/>
          <w:b/>
          <w:color w:val="000000" w:themeColor="text1"/>
          <w:sz w:val="28"/>
          <w:szCs w:val="28"/>
        </w:rPr>
        <w:t xml:space="preserve">Accelerated </w:t>
      </w:r>
      <w:r w:rsidR="00BC05EC" w:rsidRPr="00DD32DF">
        <w:rPr>
          <w:rFonts w:ascii="BentonSans Comp Regular" w:hAnsi="BentonSans Comp Regular"/>
          <w:b/>
          <w:color w:val="000000" w:themeColor="text1"/>
          <w:sz w:val="28"/>
          <w:szCs w:val="28"/>
        </w:rPr>
        <w:t xml:space="preserve">Master’s </w:t>
      </w:r>
      <w:r w:rsidRPr="00DD32DF">
        <w:rPr>
          <w:rFonts w:ascii="BentonSans Comp Regular" w:hAnsi="BentonSans Comp Regular"/>
          <w:b/>
          <w:color w:val="000000" w:themeColor="text1"/>
          <w:sz w:val="28"/>
          <w:szCs w:val="28"/>
        </w:rPr>
        <w:t xml:space="preserve">Program </w:t>
      </w:r>
    </w:p>
    <w:p w14:paraId="340F776B" w14:textId="77777777" w:rsidR="00257FDA" w:rsidRPr="00DD32DF" w:rsidRDefault="00257FDA" w:rsidP="00257FD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color w:val="000000" w:themeColor="text1"/>
          <w:sz w:val="22"/>
          <w:szCs w:val="28"/>
        </w:rPr>
      </w:pPr>
      <w:r w:rsidRPr="00DD32DF">
        <w:rPr>
          <w:rFonts w:ascii="BentonSans Comp Regular" w:hAnsi="BentonSans Comp Regular"/>
          <w:b/>
          <w:i/>
          <w:color w:val="000000" w:themeColor="text1"/>
          <w:sz w:val="22"/>
          <w:szCs w:val="28"/>
        </w:rPr>
        <w:t>(for High School Seniors and UNC Charlotte Undergraduate Freshmen)</w:t>
      </w:r>
    </w:p>
    <w:p w14:paraId="50650BCD" w14:textId="77777777" w:rsidR="00257FDA" w:rsidRPr="00DD32DF" w:rsidRDefault="00257FDA" w:rsidP="00257FDA">
      <w:pPr>
        <w:jc w:val="both"/>
        <w:rPr>
          <w:rFonts w:ascii="BentonSans Comp Regular" w:hAnsi="BentonSans Comp Regular"/>
          <w:sz w:val="20"/>
        </w:rPr>
      </w:pPr>
      <w:r w:rsidRPr="00DD32DF">
        <w:rPr>
          <w:rFonts w:ascii="BentonSans Comp Regular" w:hAnsi="BentonSans Comp Regular"/>
          <w:sz w:val="20"/>
        </w:rPr>
        <w:t xml:space="preserve">Academically talented high school seniors and UNC Charlotte undergraduate freshmen are encouraged to apply to an Accelerated Master's Program to begin work toward both undergraduate and graduate degrees in their Freshman year. </w:t>
      </w:r>
    </w:p>
    <w:p w14:paraId="4F829FB3" w14:textId="77777777" w:rsidR="00257FDA" w:rsidRPr="00DD32DF" w:rsidRDefault="00257FDA" w:rsidP="00257FDA">
      <w:pPr>
        <w:rPr>
          <w:rFonts w:ascii="BentonSans Comp Regular" w:hAnsi="BentonSans Comp Regular"/>
          <w:b/>
        </w:rPr>
      </w:pPr>
    </w:p>
    <w:p w14:paraId="613562E7" w14:textId="77777777" w:rsidR="00257FDA" w:rsidRPr="00DD32DF" w:rsidRDefault="00257FDA" w:rsidP="00257FDA">
      <w:pPr>
        <w:rPr>
          <w:rFonts w:ascii="BentonSans Comp Regular" w:hAnsi="BentonSans Comp Regular"/>
          <w:b/>
        </w:rPr>
      </w:pPr>
      <w:r w:rsidRPr="00DD32DF">
        <w:rPr>
          <w:rFonts w:ascii="BentonSans Comp Regular" w:hAnsi="BentonSans Comp Regular"/>
          <w:b/>
        </w:rPr>
        <w:t>Admission Requirements</w:t>
      </w:r>
    </w:p>
    <w:p w14:paraId="71D56FA0" w14:textId="77777777" w:rsidR="00121C6E" w:rsidRPr="00DD32DF" w:rsidRDefault="00121C6E" w:rsidP="00C02A88">
      <w:pPr>
        <w:pStyle w:val="ListParagraph"/>
        <w:numPr>
          <w:ilvl w:val="0"/>
          <w:numId w:val="48"/>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inimum high school GPA of 3.75 (on a 4.0 scale)</w:t>
      </w:r>
    </w:p>
    <w:p w14:paraId="2428429D" w14:textId="77777777" w:rsidR="00121C6E" w:rsidRPr="00DD32DF" w:rsidRDefault="00121C6E" w:rsidP="00C02A88">
      <w:pPr>
        <w:pStyle w:val="ListParagraph"/>
        <w:numPr>
          <w:ilvl w:val="0"/>
          <w:numId w:val="48"/>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inimum score of 1220 on SAT</w:t>
      </w:r>
    </w:p>
    <w:p w14:paraId="6552C916" w14:textId="77777777" w:rsidR="00BC05EC" w:rsidRPr="00DD32DF" w:rsidRDefault="00BC05EC" w:rsidP="00BC05EC">
      <w:pPr>
        <w:widowControl/>
        <w:rPr>
          <w:rFonts w:ascii="BentonSans Comp Regular" w:hAnsi="BentonSans Comp Regular"/>
          <w:sz w:val="20"/>
        </w:rPr>
      </w:pPr>
    </w:p>
    <w:p w14:paraId="13C456B8" w14:textId="77777777" w:rsidR="00257FDA" w:rsidRPr="00DD32DF" w:rsidRDefault="00257FDA" w:rsidP="00257FDA">
      <w:pPr>
        <w:rPr>
          <w:rFonts w:ascii="BentonSans Comp Regular" w:hAnsi="BentonSans Comp Regular"/>
          <w:b/>
        </w:rPr>
      </w:pPr>
      <w:r w:rsidRPr="00DD32DF">
        <w:rPr>
          <w:rFonts w:ascii="BentonSans Comp Regular" w:hAnsi="BentonSans Comp Regular"/>
          <w:b/>
        </w:rPr>
        <w:t>Continued Enrollment Requirements</w:t>
      </w:r>
    </w:p>
    <w:p w14:paraId="6E3F7A34" w14:textId="17930812" w:rsidR="00257FDA" w:rsidRPr="00DD32DF" w:rsidRDefault="00192A14" w:rsidP="00E96BF6">
      <w:pPr>
        <w:jc w:val="both"/>
        <w:rPr>
          <w:rFonts w:ascii="BentonSans Comp Regular" w:hAnsi="BentonSans Comp Regular"/>
          <w:sz w:val="20"/>
        </w:rPr>
      </w:pPr>
      <w:r w:rsidRPr="00DD32DF">
        <w:rPr>
          <w:rFonts w:ascii="BentonSans Comp Regular" w:hAnsi="BentonSans Comp Regular"/>
          <w:sz w:val="20"/>
        </w:rPr>
        <w:t>Students must maintain a strong academic record at both the undergraduate and graduate levels with a cumulative GPA of 3.0 or above.</w:t>
      </w:r>
    </w:p>
    <w:p w14:paraId="144000EC" w14:textId="77777777" w:rsidR="00257FDA" w:rsidRPr="00DD32DF" w:rsidRDefault="00257FDA" w:rsidP="00257FDA">
      <w:pPr>
        <w:rPr>
          <w:rFonts w:ascii="BentonSans Comp Regular" w:hAnsi="BentonSans Comp Regular"/>
          <w:sz w:val="20"/>
        </w:rPr>
      </w:pPr>
    </w:p>
    <w:p w14:paraId="76702417" w14:textId="77777777" w:rsidR="00257FDA" w:rsidRPr="00DD32DF" w:rsidRDefault="00257FDA" w:rsidP="00257FDA">
      <w:pPr>
        <w:rPr>
          <w:rFonts w:ascii="BentonSans Comp Regular" w:hAnsi="BentonSans Comp Regular"/>
          <w:b/>
        </w:rPr>
      </w:pPr>
      <w:r w:rsidRPr="00DD32DF">
        <w:rPr>
          <w:rFonts w:ascii="BentonSans Comp Regular" w:hAnsi="BentonSans Comp Regular"/>
          <w:b/>
        </w:rPr>
        <w:t>Double-Counted Courses</w:t>
      </w:r>
    </w:p>
    <w:p w14:paraId="76B963E8" w14:textId="77777777"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03212AE0" w14:textId="77777777" w:rsidR="00257FDA" w:rsidRPr="00DD32DF" w:rsidRDefault="00257FDA" w:rsidP="00257FDA">
      <w:pPr>
        <w:rPr>
          <w:rFonts w:ascii="BentonSans Comp Regular" w:hAnsi="BentonSans Comp Regular"/>
          <w:sz w:val="20"/>
        </w:rPr>
      </w:pPr>
    </w:p>
    <w:p w14:paraId="2A76747F" w14:textId="77777777" w:rsidR="00257FDA" w:rsidRPr="00DD32DF" w:rsidRDefault="00257FDA" w:rsidP="00257FDA">
      <w:pPr>
        <w:jc w:val="both"/>
        <w:rPr>
          <w:rFonts w:ascii="BentonSans Comp Regular" w:hAnsi="BentonSans Comp Regular"/>
          <w:b/>
        </w:rPr>
      </w:pPr>
      <w:r w:rsidRPr="00DD32DF">
        <w:rPr>
          <w:rFonts w:ascii="BentonSans Comp Regular" w:hAnsi="BentonSans Comp Regular"/>
          <w:b/>
        </w:rPr>
        <w:t>More Information</w:t>
      </w:r>
    </w:p>
    <w:p w14:paraId="1D5FEA8F" w14:textId="320D68AB" w:rsidR="00257FDA" w:rsidRPr="00DD32DF" w:rsidRDefault="00257FDA" w:rsidP="00257FDA">
      <w:pPr>
        <w:jc w:val="both"/>
        <w:rPr>
          <w:rFonts w:ascii="BentonSans Comp Regular" w:hAnsi="BentonSans Comp Regular"/>
          <w:i/>
          <w:sz w:val="20"/>
        </w:rPr>
      </w:pPr>
      <w:r w:rsidRPr="00DD32DF">
        <w:rPr>
          <w:rFonts w:ascii="BentonSans Comp Regular" w:hAnsi="BentonSans Comp Regular"/>
          <w:sz w:val="20"/>
        </w:rPr>
        <w:t xml:space="preserve">For additional details on the Accelerated Master’s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00B26BDF" w:rsidRPr="00DD32DF">
        <w:rPr>
          <w:rFonts w:ascii="BentonSans Comp Regular" w:hAnsi="BentonSans Comp Regular"/>
          <w:sz w:val="20"/>
          <w:u w:val="single"/>
        </w:rPr>
        <w:t>gradadmissions.</w:t>
      </w:r>
      <w:r w:rsidR="00505621">
        <w:rPr>
          <w:rFonts w:ascii="BentonSans Comp Regular" w:hAnsi="BentonSans Comp Regular"/>
          <w:sz w:val="20"/>
          <w:u w:val="single"/>
        </w:rPr>
        <w:t>charlotte.edu</w:t>
      </w:r>
      <w:r w:rsidR="00B26BDF" w:rsidRPr="00DD32DF">
        <w:rPr>
          <w:rFonts w:ascii="BentonSans Comp Regular" w:hAnsi="BentonSans Comp Regular"/>
          <w:sz w:val="20"/>
          <w:u w:val="single"/>
        </w:rPr>
        <w:t>/admissions/accelerated-masters</w:t>
      </w:r>
      <w:r w:rsidRPr="00DD32DF">
        <w:rPr>
          <w:rFonts w:ascii="BentonSans Comp Regular" w:hAnsi="BentonSans Comp Regular"/>
          <w:i/>
          <w:sz w:val="20"/>
        </w:rPr>
        <w:t>.</w:t>
      </w:r>
    </w:p>
    <w:p w14:paraId="03B61FD5" w14:textId="77777777" w:rsidR="00257FDA" w:rsidRPr="00DD32DF" w:rsidRDefault="00257FDA" w:rsidP="00257FDA">
      <w:pPr>
        <w:jc w:val="both"/>
        <w:rPr>
          <w:rFonts w:ascii="BentonSans Comp Regular" w:hAnsi="BentonSans Comp Regular"/>
          <w:i/>
          <w:sz w:val="20"/>
        </w:rPr>
      </w:pPr>
    </w:p>
    <w:p w14:paraId="7CEFE479" w14:textId="77777777" w:rsidR="00257FDA" w:rsidRPr="00DD32DF" w:rsidRDefault="00257FDA" w:rsidP="00257FDA">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1A1CFBB5" w14:textId="77777777" w:rsidR="00DF66DD" w:rsidRPr="00DD32DF" w:rsidRDefault="00DF66DD"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333C58AB" w14:textId="61C453F9" w:rsidR="00A302CE" w:rsidRPr="00DD32DF" w:rsidRDefault="006602D8" w:rsidP="00922079">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snapToGrid/>
          <w:color w:val="000000"/>
          <w:sz w:val="20"/>
        </w:rPr>
        <w:br w:type="column"/>
      </w:r>
      <w:r w:rsidR="00A302CE">
        <w:rPr>
          <w:rFonts w:ascii="BentonSans Comp Regular" w:hAnsi="BentonSans Comp Regular"/>
          <w:b/>
          <w:sz w:val="40"/>
          <w:szCs w:val="40"/>
        </w:rPr>
        <w:lastRenderedPageBreak/>
        <w:t>Office</w:t>
      </w:r>
      <w:r w:rsidR="00A302CE" w:rsidRPr="00DD32DF">
        <w:rPr>
          <w:rFonts w:ascii="BentonSans Comp Regular" w:hAnsi="BentonSans Comp Regular"/>
          <w:b/>
          <w:sz w:val="40"/>
          <w:szCs w:val="40"/>
        </w:rPr>
        <w:t xml:space="preserve"> of</w:t>
      </w:r>
    </w:p>
    <w:p w14:paraId="2D22740F" w14:textId="3AB37022" w:rsidR="00A302CE" w:rsidRPr="00DD32DF" w:rsidRDefault="00A302CE" w:rsidP="00922079">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Pr>
          <w:rFonts w:ascii="BentonSans Comp Regular" w:hAnsi="BentonSans Comp Regular"/>
          <w:b/>
          <w:sz w:val="60"/>
          <w:szCs w:val="60"/>
        </w:rPr>
        <w:t>Interdisciplinary</w:t>
      </w:r>
      <w:r w:rsidRPr="00DD32DF">
        <w:rPr>
          <w:rFonts w:ascii="BentonSans Comp Regular" w:hAnsi="BentonSans Comp Regular"/>
          <w:b/>
          <w:sz w:val="60"/>
          <w:szCs w:val="60"/>
        </w:rPr>
        <w:t xml:space="preserve"> Studies</w:t>
      </w:r>
    </w:p>
    <w:p w14:paraId="1DCB386C" w14:textId="6651816F" w:rsidR="00A302CE" w:rsidRPr="00DD32DF" w:rsidRDefault="008A49EB" w:rsidP="00A302CE">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8A49EB">
        <w:rPr>
          <w:rFonts w:ascii="BentonSans Comp Regular" w:hAnsi="BentonSans Comp Regular"/>
          <w:b/>
          <w:color w:val="808080" w:themeColor="background1" w:themeShade="80"/>
          <w:sz w:val="20"/>
        </w:rPr>
        <w:t>interdisciplinarystudies.charlotte.edu</w:t>
      </w:r>
    </w:p>
    <w:p w14:paraId="184039F7" w14:textId="77777777" w:rsidR="00A302CE" w:rsidRPr="00DD32DF" w:rsidRDefault="00A302CE" w:rsidP="00A302CE">
      <w:pPr>
        <w:tabs>
          <w:tab w:val="left" w:pos="270"/>
          <w:tab w:val="left" w:pos="3780"/>
        </w:tabs>
        <w:ind w:left="360" w:hanging="360"/>
        <w:rPr>
          <w:rFonts w:ascii="BentonSans Comp Regular" w:hAnsi="BentonSans Comp Regular"/>
          <w:color w:val="000000"/>
          <w:sz w:val="20"/>
        </w:rPr>
      </w:pPr>
    </w:p>
    <w:p w14:paraId="72FC6B14" w14:textId="77777777" w:rsidR="00A302CE" w:rsidRPr="00DD32DF" w:rsidRDefault="00A302CE" w:rsidP="00A302CE">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34440E4C" w14:textId="77777777" w:rsidR="003549EA" w:rsidRPr="003549EA" w:rsidRDefault="003549EA"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3549EA">
        <w:rPr>
          <w:rFonts w:ascii="BentonSans Comp Regular" w:hAnsi="BentonSans Comp Regular"/>
          <w:b/>
          <w:color w:val="000000"/>
        </w:rPr>
        <w:t>B.A. in Latin American Studies</w:t>
      </w:r>
    </w:p>
    <w:p w14:paraId="31E55240" w14:textId="77777777" w:rsidR="003549EA" w:rsidRPr="003549EA" w:rsidRDefault="003549EA"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snapToGrid w:val="0"/>
        <w:ind w:left="648"/>
        <w:rPr>
          <w:rFonts w:ascii="BentonSans Comp Regular" w:hAnsi="BentonSans Comp Regular"/>
          <w:b/>
          <w:color w:val="000000"/>
        </w:rPr>
      </w:pPr>
      <w:r w:rsidRPr="003549EA">
        <w:rPr>
          <w:rFonts w:ascii="BentonSans Comp Regular" w:hAnsi="BentonSans Comp Regular"/>
          <w:b/>
          <w:color w:val="000000"/>
        </w:rPr>
        <w:t>Honors Program</w:t>
      </w:r>
    </w:p>
    <w:p w14:paraId="3C22D3C5" w14:textId="495D446B" w:rsidR="005372C3" w:rsidRDefault="005372C3"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DD32DF">
        <w:rPr>
          <w:rFonts w:ascii="BentonSans Comp Regular" w:hAnsi="BentonSans Comp Regular"/>
          <w:b/>
          <w:color w:val="000000"/>
        </w:rPr>
        <w:t>Minor in American Studies</w:t>
      </w:r>
    </w:p>
    <w:p w14:paraId="71558221" w14:textId="58E80BFF" w:rsidR="00080BC0" w:rsidRDefault="00080BC0"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Capitalism Studies</w:t>
      </w:r>
    </w:p>
    <w:p w14:paraId="64670C79" w14:textId="56C6950F" w:rsidR="003364A1" w:rsidRDefault="003364A1"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Film Studies</w:t>
      </w:r>
    </w:p>
    <w:p w14:paraId="1B513F89" w14:textId="1BF1E482" w:rsidR="003549EA" w:rsidRDefault="003549EA"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Pr>
          <w:rFonts w:ascii="BentonSans Comp Regular" w:hAnsi="BentonSans Comp Regular"/>
          <w:b/>
          <w:color w:val="000000"/>
        </w:rPr>
        <w:t>Minor in Gerontology</w:t>
      </w:r>
    </w:p>
    <w:p w14:paraId="60737379" w14:textId="40DD854E" w:rsidR="003549EA" w:rsidRPr="00DD32DF" w:rsidRDefault="003549EA"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bookmarkStart w:id="2" w:name="_Hlk106014307"/>
      <w:r>
        <w:rPr>
          <w:rFonts w:ascii="BentonSans Comp Regular" w:hAnsi="BentonSans Comp Regular"/>
          <w:b/>
          <w:color w:val="000000"/>
        </w:rPr>
        <w:t xml:space="preserve">Minor in Health </w:t>
      </w:r>
      <w:r w:rsidR="00A46619" w:rsidRPr="00A46619">
        <w:rPr>
          <w:rFonts w:ascii="BentonSans Comp Regular" w:hAnsi="BentonSans Comp Regular"/>
          <w:b/>
          <w:color w:val="000000"/>
        </w:rPr>
        <w:t>&amp;</w:t>
      </w:r>
      <w:r w:rsidR="00A46619">
        <w:rPr>
          <w:rFonts w:ascii="BentonSans Comp Regular" w:hAnsi="BentonSans Comp Regular"/>
          <w:b/>
          <w:color w:val="000000"/>
        </w:rPr>
        <w:t xml:space="preserve"> </w:t>
      </w:r>
      <w:r>
        <w:rPr>
          <w:rFonts w:ascii="BentonSans Comp Regular" w:hAnsi="BentonSans Comp Regular"/>
          <w:b/>
          <w:color w:val="000000"/>
        </w:rPr>
        <w:t>Medical Humanities</w:t>
      </w:r>
    </w:p>
    <w:p w14:paraId="2BAA7C08" w14:textId="5DD6E367" w:rsidR="00DD4566" w:rsidRDefault="00DD456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Pr>
          <w:rFonts w:ascii="BentonSans Comp Regular" w:hAnsi="BentonSans Comp Regular"/>
          <w:b/>
          <w:color w:val="000000"/>
        </w:rPr>
        <w:t>Minor in Humanities, Technology, and Science</w:t>
      </w:r>
    </w:p>
    <w:p w14:paraId="4E0B1DAD" w14:textId="345989D9" w:rsidR="003549EA" w:rsidRDefault="003549EA"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3549EA">
        <w:rPr>
          <w:rFonts w:ascii="BentonSans Comp Regular" w:hAnsi="BentonSans Comp Regular"/>
          <w:b/>
          <w:color w:val="000000"/>
        </w:rPr>
        <w:t>Minor in Latin American Studies</w:t>
      </w:r>
    </w:p>
    <w:p w14:paraId="1EC89489" w14:textId="5C854C77" w:rsidR="0051557D" w:rsidRDefault="0051557D"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Legal Studies</w:t>
      </w:r>
    </w:p>
    <w:p w14:paraId="48607BC4" w14:textId="4433B032" w:rsidR="0051557D" w:rsidRDefault="0051557D"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DD32DF">
        <w:rPr>
          <w:rFonts w:ascii="BentonSans Comp Regular" w:hAnsi="BentonSans Comp Regular"/>
          <w:b/>
          <w:color w:val="000000"/>
        </w:rPr>
        <w:t>Minor in Southern Studies</w:t>
      </w:r>
    </w:p>
    <w:p w14:paraId="7BFAA08D" w14:textId="77777777" w:rsidR="0051557D" w:rsidRPr="00DD32DF" w:rsidRDefault="0051557D"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Women’s and Gender Studies</w:t>
      </w:r>
    </w:p>
    <w:p w14:paraId="3744A2C4" w14:textId="6EE55AEA" w:rsidR="003364A1" w:rsidRDefault="003364A1"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Undergraduate Certificate in Video Production</w:t>
      </w:r>
    </w:p>
    <w:p w14:paraId="26F33EAF" w14:textId="77777777" w:rsidR="003549EA" w:rsidRPr="003549EA" w:rsidRDefault="003549EA"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3549EA">
        <w:rPr>
          <w:rFonts w:ascii="BentonSans Comp Regular" w:hAnsi="BentonSans Comp Regular"/>
          <w:b/>
          <w:color w:val="000000"/>
        </w:rPr>
        <w:t>Early Entry: M.A. in Latin American Studies</w:t>
      </w:r>
    </w:p>
    <w:p w14:paraId="546D6C5C" w14:textId="09410451" w:rsidR="0051557D" w:rsidRDefault="0051557D"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 xml:space="preserve">Early Entry: </w:t>
      </w:r>
      <w:r>
        <w:rPr>
          <w:rFonts w:ascii="BentonSans Comp Regular" w:hAnsi="BentonSans Comp Regular"/>
          <w:b/>
          <w:color w:val="000000"/>
          <w:szCs w:val="24"/>
        </w:rPr>
        <w:t>Graduate Certificate in Gender, Sexuality, and Women’s Studies</w:t>
      </w:r>
    </w:p>
    <w:p w14:paraId="1E4F4356" w14:textId="6BA5A684" w:rsidR="00D81E42" w:rsidRPr="00D81E42" w:rsidRDefault="00D81E42" w:rsidP="00C02A88">
      <w:pPr>
        <w:pStyle w:val="ListParagraph"/>
        <w:numPr>
          <w:ilvl w:val="0"/>
          <w:numId w:val="25"/>
        </w:numPr>
        <w:tabs>
          <w:tab w:val="left" w:pos="270"/>
          <w:tab w:val="left" w:pos="3780"/>
        </w:tabs>
        <w:rPr>
          <w:rFonts w:ascii="BentonSans Comp Regular" w:hAnsi="BentonSans Comp Regular"/>
          <w:b/>
          <w:color w:val="000000"/>
          <w:szCs w:val="24"/>
        </w:rPr>
      </w:pPr>
      <w:r w:rsidRPr="00D81E42">
        <w:rPr>
          <w:rFonts w:ascii="BentonSans Comp Regular" w:hAnsi="BentonSans Comp Regular"/>
          <w:b/>
          <w:color w:val="000000"/>
          <w:szCs w:val="24"/>
        </w:rPr>
        <w:t>Early Entry: Graduate Certificate in Gerontology</w:t>
      </w:r>
    </w:p>
    <w:bookmarkEnd w:id="2"/>
    <w:p w14:paraId="1390D152" w14:textId="341F701B" w:rsidR="00A302CE" w:rsidRDefault="00A302CE" w:rsidP="00946D6D">
      <w:pPr>
        <w:pStyle w:val="BlockText"/>
        <w:spacing w:line="240" w:lineRule="auto"/>
        <w:ind w:left="288" w:right="0" w:hanging="288"/>
        <w:rPr>
          <w:rFonts w:ascii="BentonSans Comp Regular" w:hAnsi="BentonSans Comp Regular"/>
        </w:rPr>
      </w:pPr>
    </w:p>
    <w:p w14:paraId="018DC1FF" w14:textId="77777777" w:rsidR="000F4364" w:rsidRPr="000F4364" w:rsidRDefault="000F4364" w:rsidP="00CD656E">
      <w:pPr>
        <w:pStyle w:val="BlockText"/>
        <w:spacing w:line="240" w:lineRule="auto"/>
        <w:ind w:left="0" w:right="0" w:firstLine="0"/>
        <w:rPr>
          <w:rFonts w:ascii="BentonSans Comp Regular" w:hAnsi="BentonSans Comp Regular"/>
        </w:rPr>
      </w:pPr>
      <w:r w:rsidRPr="000F4364">
        <w:rPr>
          <w:rFonts w:ascii="BentonSans Comp Regular" w:hAnsi="BentonSans Comp Regular"/>
        </w:rPr>
        <w:t>From global health and climate change to social discrimination and economic inequality, the challenges we face in the world today require examination from diverse perspectives. Increasingly, scholars and policymakers are adopting interdisciplinary approaches that integrate data, methods, concepts, and theories from multiple fields to enhance our understanding of complex issues and develop effective solutions.</w:t>
      </w:r>
    </w:p>
    <w:p w14:paraId="3657FDAC" w14:textId="77777777" w:rsidR="000F4364" w:rsidRPr="000F4364" w:rsidRDefault="000F4364" w:rsidP="00CD656E">
      <w:pPr>
        <w:pStyle w:val="BlockText"/>
        <w:spacing w:line="240" w:lineRule="auto"/>
        <w:ind w:left="0" w:right="0" w:firstLine="0"/>
        <w:rPr>
          <w:rFonts w:ascii="BentonSans Comp Regular" w:hAnsi="BentonSans Comp Regular"/>
        </w:rPr>
      </w:pPr>
    </w:p>
    <w:p w14:paraId="351C83F7" w14:textId="334BEB30" w:rsidR="000F4364" w:rsidRDefault="000F4364" w:rsidP="00CD656E">
      <w:pPr>
        <w:pStyle w:val="BlockText"/>
        <w:spacing w:line="240" w:lineRule="auto"/>
        <w:ind w:left="0" w:right="0" w:firstLine="0"/>
        <w:rPr>
          <w:rFonts w:ascii="Calibri" w:hAnsi="Calibri" w:cs="Calibri"/>
        </w:rPr>
      </w:pPr>
      <w:r w:rsidRPr="000F4364">
        <w:rPr>
          <w:rFonts w:ascii="BentonSans Comp Regular" w:hAnsi="BentonSans Comp Regular"/>
        </w:rPr>
        <w:t xml:space="preserve">The Office of Interdisciplinary Studies collectively offers </w:t>
      </w:r>
      <w:r w:rsidR="00367462" w:rsidRPr="009A1F28">
        <w:rPr>
          <w:rFonts w:ascii="BentonSans Comp Regular" w:hAnsi="BentonSans Comp Regular" w:cs="Arial"/>
          <w:color w:val="222222"/>
          <w:shd w:val="clear" w:color="auto" w:fill="FFFFFF"/>
        </w:rPr>
        <w:t>multiple undergraduate majors, minors, and certificates, along with early entry graduate programs</w:t>
      </w:r>
      <w:r w:rsidRPr="000F4364">
        <w:rPr>
          <w:rFonts w:ascii="BentonSans Comp Regular" w:hAnsi="BentonSans Comp Regular"/>
        </w:rPr>
        <w:t xml:space="preserve">. Interdisciplinary courses of study enable students to navigate across disciplines, create new connections, and innovate original solutions tailored for the modern workforce. </w:t>
      </w:r>
      <w:r w:rsidR="00CD656E">
        <w:rPr>
          <w:rFonts w:ascii="BentonSans Comp Regular" w:hAnsi="BentonSans Comp Regular"/>
        </w:rPr>
        <w:t xml:space="preserve"> </w:t>
      </w:r>
      <w:r w:rsidRPr="000F4364">
        <w:rPr>
          <w:rFonts w:ascii="BentonSans Comp Regular" w:hAnsi="BentonSans Comp Regular"/>
        </w:rPr>
        <w:t xml:space="preserve">Students customize their educational experiences by combining interdisciplinary interests with more traditional disciplinary programs. Interdisciplinary Studies offers a flexible path to accommodate your personal and professional goals. </w:t>
      </w:r>
    </w:p>
    <w:p w14:paraId="1DEDA759" w14:textId="77777777" w:rsidR="000F4364" w:rsidRDefault="000F4364" w:rsidP="000F4364">
      <w:pPr>
        <w:pStyle w:val="BlockText"/>
        <w:spacing w:line="240" w:lineRule="auto"/>
        <w:ind w:left="0" w:right="0" w:firstLine="0"/>
        <w:rPr>
          <w:rFonts w:ascii="BentonSans Comp Regular" w:hAnsi="BentonSans Comp Regular"/>
        </w:rPr>
      </w:pPr>
    </w:p>
    <w:p w14:paraId="4AB6827B" w14:textId="71F53455" w:rsidR="00D32E5A" w:rsidRPr="00DD32DF" w:rsidRDefault="00D32E5A" w:rsidP="00D32E5A">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Pr>
          <w:rFonts w:ascii="BentonSans Comp Regular" w:hAnsi="BentonSans Comp Regular"/>
          <w:b/>
          <w:color w:val="FFFFFF" w:themeColor="background1"/>
          <w:sz w:val="36"/>
        </w:rPr>
        <w:t>American Studies</w:t>
      </w:r>
    </w:p>
    <w:p w14:paraId="78849F48" w14:textId="77777777" w:rsidR="005372C3" w:rsidRPr="00DD32DF"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12DF887E" w14:textId="45502DD5" w:rsidR="005372C3" w:rsidRPr="00DD32DF" w:rsidRDefault="005372C3" w:rsidP="005372C3">
      <w:pPr>
        <w:pBdr>
          <w:top w:val="single" w:sz="4" w:space="1" w:color="auto"/>
        </w:pBd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32"/>
          <w:szCs w:val="24"/>
        </w:rPr>
      </w:pPr>
      <w:r w:rsidRPr="00DD32DF">
        <w:rPr>
          <w:rFonts w:ascii="BentonSans Comp Regular" w:hAnsi="BentonSans Comp Regular"/>
          <w:b/>
          <w:sz w:val="32"/>
          <w:szCs w:val="24"/>
        </w:rPr>
        <w:t>Minor in American Studies</w:t>
      </w:r>
    </w:p>
    <w:p w14:paraId="02DD7DC1" w14:textId="13C0E000" w:rsidR="00B5401A" w:rsidRDefault="00B5401A"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American Studies is an interdisciplinary program designed to develop in-depth knowledge of American society, past and present.  Drawing its curriculum from approved courses in other departments and its own core courses, the program weaves traditionally divergent disciplines together so that students gain a broad understanding of American life and culture.  The Minor in American Studies is open to students of all majors.  Students may complete the program by fulfilling requirements for the minor.</w:t>
      </w:r>
    </w:p>
    <w:p w14:paraId="2F7C757D" w14:textId="695E0A68" w:rsidR="00B5401A" w:rsidRDefault="000F4364"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noProof/>
          <w:snapToGrid/>
        </w:rPr>
        <w:drawing>
          <wp:anchor distT="0" distB="0" distL="114300" distR="114300" simplePos="0" relativeHeight="251699200" behindDoc="0" locked="0" layoutInCell="1" allowOverlap="1" wp14:anchorId="580E30CF" wp14:editId="58F81EA6">
            <wp:simplePos x="0" y="0"/>
            <wp:positionH relativeFrom="column">
              <wp:posOffset>1602539</wp:posOffset>
            </wp:positionH>
            <wp:positionV relativeFrom="paragraph">
              <wp:posOffset>-126930</wp:posOffset>
            </wp:positionV>
            <wp:extent cx="1309370" cy="1725295"/>
            <wp:effectExtent l="19050" t="19050" r="24130" b="27305"/>
            <wp:wrapSquare wrapText="bothSides"/>
            <wp:docPr id="35" name="Picture 35" descr="http://4.bp.blogspot.com/-NYjdqZbEUuU/UBUxoYBMbtI/AAAAAAABfW0/1yMMExoYLlE/s1600/LIFE+Magazine+Cov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NYjdqZbEUuU/UBUxoYBMbtI/AAAAAAABfW0/1yMMExoYLlE/s1600/LIFE+Magazine+Covers+(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999"/>
                    <a:stretch/>
                  </pic:blipFill>
                  <pic:spPr bwMode="auto">
                    <a:xfrm>
                      <a:off x="0" y="0"/>
                      <a:ext cx="1309370" cy="17252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83FCA7" w14:textId="565D8CB2" w:rsidR="005372C3" w:rsidRPr="00DD32DF"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 xml:space="preserve">A Minor in American Studies consists of 18 credit hours:  6 credit hours of American Studies courses and 12 credit hours of American Studies courses or approved American-content courses from other departments.  </w:t>
      </w:r>
    </w:p>
    <w:p w14:paraId="768052F4" w14:textId="77C624E8" w:rsidR="005372C3" w:rsidRPr="00DD32DF"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33FB5500" w14:textId="5CFCB5BB" w:rsidR="005372C3" w:rsidRPr="00DD32DF" w:rsidRDefault="005372C3" w:rsidP="00A07094">
      <w:pPr>
        <w:keepNext/>
        <w:keepLines/>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DD32DF">
        <w:rPr>
          <w:rFonts w:ascii="BentonSans Comp Regular" w:hAnsi="BentonSans Comp Regular"/>
          <w:b/>
        </w:rPr>
        <w:t>Minor Requirements</w:t>
      </w:r>
    </w:p>
    <w:p w14:paraId="4BF8AC4D" w14:textId="06278261" w:rsidR="005372C3" w:rsidRPr="00DD32DF" w:rsidRDefault="005372C3" w:rsidP="00A07094">
      <w:pPr>
        <w:keepNext/>
        <w:keepLines/>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DD32DF">
        <w:rPr>
          <w:rFonts w:ascii="BentonSans Comp Regular" w:hAnsi="BentonSans Comp Regular"/>
          <w:b/>
          <w:sz w:val="20"/>
        </w:rPr>
        <w:t>Required Courses (6 credit hours)</w:t>
      </w:r>
    </w:p>
    <w:p w14:paraId="1DF6F4DE" w14:textId="7E93F4E4" w:rsidR="005372C3" w:rsidRPr="00DD32DF" w:rsidRDefault="005372C3" w:rsidP="00A07094">
      <w:pPr>
        <w:keepNext/>
        <w:keepLines/>
        <w:ind w:left="360" w:hanging="360"/>
        <w:rPr>
          <w:rFonts w:ascii="BentonSans Comp Regular" w:hAnsi="BentonSans Comp Regular"/>
          <w:color w:val="000000"/>
          <w:sz w:val="20"/>
        </w:rPr>
      </w:pPr>
      <w:r w:rsidRPr="00DD32DF">
        <w:rPr>
          <w:rFonts w:ascii="BentonSans Comp Regular" w:hAnsi="BentonSans Comp Regular"/>
          <w:color w:val="000000"/>
          <w:sz w:val="20"/>
        </w:rPr>
        <w:t>AMST 3100</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merican Studies (3)</w:t>
      </w:r>
    </w:p>
    <w:p w14:paraId="261CBBE5" w14:textId="5FA7B1E8" w:rsidR="005372C3" w:rsidRPr="00DD32DF"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AMST 2</w:t>
      </w:r>
      <w:r>
        <w:rPr>
          <w:rFonts w:ascii="BentonSans Comp Regular" w:hAnsi="BentonSans Comp Regular"/>
          <w:sz w:val="20"/>
        </w:rPr>
        <w:t>xxx</w:t>
      </w:r>
      <w:r w:rsidRPr="00DD32DF">
        <w:rPr>
          <w:rFonts w:ascii="BentonSans Comp Regular" w:hAnsi="BentonSans Comp Regular"/>
          <w:sz w:val="20"/>
        </w:rPr>
        <w:t>-4</w:t>
      </w:r>
      <w:r>
        <w:rPr>
          <w:rFonts w:ascii="BentonSans Comp Regular" w:hAnsi="BentonSans Comp Regular"/>
          <w:sz w:val="20"/>
        </w:rPr>
        <w:t xml:space="preserve">xxx - </w:t>
      </w:r>
      <w:r w:rsidRPr="00DD32DF">
        <w:rPr>
          <w:rFonts w:ascii="BentonSans Comp Regular" w:hAnsi="BentonSans Comp Regular"/>
          <w:sz w:val="20"/>
        </w:rPr>
        <w:t>American Studies (3)*</w:t>
      </w:r>
    </w:p>
    <w:p w14:paraId="37611277" w14:textId="77777777" w:rsidR="005372C3" w:rsidRPr="00DD32DF"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220E23A4" w14:textId="6A2A5FDC" w:rsidR="005372C3" w:rsidRPr="00DD32DF"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i/>
          <w:sz w:val="20"/>
        </w:rPr>
      </w:pPr>
      <w:r w:rsidRPr="00DD32DF">
        <w:rPr>
          <w:rFonts w:ascii="BentonSans Comp Regular" w:hAnsi="BentonSans Comp Regular"/>
          <w:i/>
          <w:sz w:val="20"/>
        </w:rPr>
        <w:t>*AMST 3100 may be repeated for credit, as decades vary.</w:t>
      </w:r>
    </w:p>
    <w:p w14:paraId="137A1E33" w14:textId="77777777" w:rsidR="005372C3" w:rsidRPr="00DD32DF"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4EE55947" w14:textId="77777777" w:rsidR="005372C3" w:rsidRPr="00DD32DF"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DD32DF">
        <w:rPr>
          <w:rFonts w:ascii="BentonSans Comp Regular" w:hAnsi="BentonSans Comp Regular"/>
          <w:b/>
          <w:sz w:val="20"/>
        </w:rPr>
        <w:t>Elective Courses (12 credit hours)</w:t>
      </w:r>
    </w:p>
    <w:p w14:paraId="4F9ECEF6" w14:textId="77777777" w:rsidR="005372C3" w:rsidRPr="00DD32DF"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DD32DF">
        <w:rPr>
          <w:rFonts w:ascii="BentonSans Comp Regular" w:hAnsi="BentonSans Comp Regular"/>
          <w:sz w:val="20"/>
        </w:rPr>
        <w:t xml:space="preserve">The following American-content courses have been approved for the minor.  Because additions and deletions are made to correspond to current University offerings, students are advised to consult with the Program Director.  Other courses that do not appear on the list, especially topics and independent study courses, may be approved if they are pertinent to the student's program and deal with an American topic.  A maximum of 6 credit hours of American-content courses may also be in the student's major.  If the student has additional majors or minors, no more than 6 credit hours of American-content courses from each of these may apply to the Minor in American Studies.  These stipulations include cross-listed courses regardless of the program designation under which the course was taken.  Exceptions may be approved by the Program Director and, if necessary, upon consultation with the other program in question.  </w:t>
      </w:r>
      <w:r w:rsidRPr="00DD32DF">
        <w:rPr>
          <w:rFonts w:ascii="BentonSans Comp Regular" w:hAnsi="BentonSans Comp Regular"/>
          <w:i/>
          <w:sz w:val="20"/>
        </w:rPr>
        <w:t>Note:  Students exercising this option should be aware that the accuracy of the online degree audit may be affected.</w:t>
      </w:r>
      <w:r w:rsidRPr="00DD32DF">
        <w:rPr>
          <w:rFonts w:ascii="BentonSans Comp Regular" w:hAnsi="BentonSans Comp Regular"/>
          <w:sz w:val="20"/>
        </w:rPr>
        <w:t xml:space="preserve">  </w:t>
      </w:r>
    </w:p>
    <w:p w14:paraId="1A7688DD" w14:textId="77777777" w:rsidR="005372C3" w:rsidRPr="00DD32DF" w:rsidRDefault="005372C3" w:rsidP="005372C3">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506D436D" w14:textId="77777777" w:rsidR="005372C3" w:rsidRPr="00DD32DF" w:rsidRDefault="005372C3" w:rsidP="005372C3">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Africana Studies</w:t>
      </w:r>
    </w:p>
    <w:p w14:paraId="0AC08ED5"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FRS 1100</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fricana Studies (3)</w:t>
      </w:r>
    </w:p>
    <w:p w14:paraId="183439E1"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FRS 2105</w:t>
      </w:r>
      <w:r>
        <w:rPr>
          <w:rFonts w:ascii="BentonSans Comp Regular" w:hAnsi="BentonSans Comp Regular"/>
          <w:color w:val="000000"/>
          <w:sz w:val="20"/>
        </w:rPr>
        <w:t xml:space="preserve"> - </w:t>
      </w:r>
      <w:r w:rsidRPr="00DD32DF">
        <w:rPr>
          <w:rFonts w:ascii="BentonSans Comp Regular" w:hAnsi="BentonSans Comp Regular"/>
          <w:color w:val="000000"/>
          <w:sz w:val="20"/>
        </w:rPr>
        <w:t>Black Images in the Media in the U.S. (3)</w:t>
      </w:r>
    </w:p>
    <w:p w14:paraId="269D1E91"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FRS 2120</w:t>
      </w:r>
      <w:r>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 Women (3)</w:t>
      </w:r>
    </w:p>
    <w:p w14:paraId="74AA727F"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FRS 2160</w:t>
      </w:r>
      <w:r>
        <w:rPr>
          <w:rFonts w:ascii="BentonSans Comp Regular" w:hAnsi="BentonSans Comp Regular"/>
          <w:color w:val="000000"/>
          <w:sz w:val="20"/>
        </w:rPr>
        <w:t xml:space="preserve"> - </w:t>
      </w:r>
      <w:r w:rsidRPr="00DD32DF">
        <w:rPr>
          <w:rFonts w:ascii="BentonSans Comp Regular" w:hAnsi="BentonSans Comp Regular"/>
          <w:color w:val="000000"/>
          <w:sz w:val="20"/>
        </w:rPr>
        <w:t>The African American Experience through Civil War (3)</w:t>
      </w:r>
    </w:p>
    <w:p w14:paraId="49F75976"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FRS 2208</w:t>
      </w:r>
      <w:r>
        <w:rPr>
          <w:rFonts w:ascii="BentonSans Comp Regular" w:hAnsi="BentonSans Comp Regular"/>
          <w:color w:val="000000"/>
          <w:sz w:val="20"/>
        </w:rPr>
        <w:t xml:space="preserve"> - </w:t>
      </w:r>
      <w:r w:rsidRPr="00DD32DF">
        <w:rPr>
          <w:rFonts w:ascii="BentonSans Comp Regular" w:hAnsi="BentonSans Comp Regular"/>
          <w:color w:val="000000"/>
          <w:sz w:val="20"/>
        </w:rPr>
        <w:t>Education and African Americans (3)</w:t>
      </w:r>
    </w:p>
    <w:p w14:paraId="312FF04A"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FRS 2215</w:t>
      </w:r>
      <w:r>
        <w:rPr>
          <w:rFonts w:ascii="BentonSans Comp Regular" w:hAnsi="BentonSans Comp Regular"/>
          <w:color w:val="000000"/>
          <w:sz w:val="20"/>
        </w:rPr>
        <w:t xml:space="preserve"> - </w:t>
      </w:r>
      <w:r w:rsidRPr="00DD32DF">
        <w:rPr>
          <w:rFonts w:ascii="BentonSans Comp Regular" w:hAnsi="BentonSans Comp Regular"/>
          <w:color w:val="000000"/>
          <w:sz w:val="20"/>
        </w:rPr>
        <w:t>Black Families in the United States (3) (W)</w:t>
      </w:r>
    </w:p>
    <w:p w14:paraId="17221A5B"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FRS 2301</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frican American Literature (3)</w:t>
      </w:r>
    </w:p>
    <w:p w14:paraId="1259D5E0"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FRS 3101</w:t>
      </w:r>
      <w:r>
        <w:rPr>
          <w:rFonts w:ascii="BentonSans Comp Regular" w:hAnsi="BentonSans Comp Regular"/>
          <w:color w:val="000000"/>
          <w:sz w:val="20"/>
        </w:rPr>
        <w:t xml:space="preserve"> - </w:t>
      </w:r>
      <w:r w:rsidRPr="00DD32DF">
        <w:rPr>
          <w:rFonts w:ascii="BentonSans Comp Regular" w:hAnsi="BentonSans Comp Regular"/>
          <w:color w:val="000000"/>
          <w:sz w:val="20"/>
        </w:rPr>
        <w:t>Perspectives on Race and Ethnicity in the US (3)</w:t>
      </w:r>
    </w:p>
    <w:p w14:paraId="1B6EAA6D"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FRS 3150</w:t>
      </w:r>
      <w:r>
        <w:rPr>
          <w:rFonts w:ascii="BentonSans Comp Regular" w:hAnsi="BentonSans Comp Regular"/>
          <w:color w:val="000000"/>
          <w:sz w:val="20"/>
        </w:rPr>
        <w:t xml:space="preserve"> - </w:t>
      </w:r>
      <w:r w:rsidRPr="00DD32DF">
        <w:rPr>
          <w:rFonts w:ascii="BentonSans Comp Regular" w:hAnsi="BentonSans Comp Regular"/>
          <w:color w:val="000000"/>
          <w:sz w:val="20"/>
        </w:rPr>
        <w:t>The African American Church and Civil Rights (3)</w:t>
      </w:r>
    </w:p>
    <w:p w14:paraId="7F8CC5FA"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FRS 3179</w:t>
      </w:r>
      <w:r>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 Political Philosophy (3)</w:t>
      </w:r>
    </w:p>
    <w:p w14:paraId="5693F25E"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FRS 3218</w:t>
      </w:r>
      <w:r>
        <w:rPr>
          <w:rFonts w:ascii="BentonSans Comp Regular" w:hAnsi="BentonSans Comp Regular"/>
          <w:color w:val="000000"/>
          <w:sz w:val="20"/>
        </w:rPr>
        <w:t xml:space="preserve"> - </w:t>
      </w:r>
      <w:r w:rsidRPr="00DD32DF">
        <w:rPr>
          <w:rFonts w:ascii="BentonSans Comp Regular" w:hAnsi="BentonSans Comp Regular"/>
          <w:color w:val="000000"/>
          <w:sz w:val="20"/>
        </w:rPr>
        <w:t>Racial Violence, Colonial Times to Present (3)</w:t>
      </w:r>
    </w:p>
    <w:p w14:paraId="04C5E561" w14:textId="77777777" w:rsidR="005372C3" w:rsidRPr="00DD32DF" w:rsidRDefault="005372C3" w:rsidP="005372C3">
      <w:pPr>
        <w:ind w:left="360" w:hanging="360"/>
        <w:rPr>
          <w:rFonts w:ascii="BentonSans Comp Regular" w:hAnsi="BentonSans Comp Regular"/>
          <w:color w:val="000000"/>
          <w:sz w:val="20"/>
        </w:rPr>
      </w:pPr>
      <w:r>
        <w:rPr>
          <w:rFonts w:ascii="BentonSans Comp Regular" w:hAnsi="BentonSans Comp Regular"/>
          <w:color w:val="000000"/>
          <w:sz w:val="20"/>
        </w:rPr>
        <w:t>AFRS 3240 - Race and the Law (3)</w:t>
      </w:r>
    </w:p>
    <w:p w14:paraId="36FD7CED"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FRS 3250</w:t>
      </w:r>
      <w:r>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s and Health Communication (3)</w:t>
      </w:r>
    </w:p>
    <w:p w14:paraId="35AE5CE6"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FRS 2161</w:t>
      </w:r>
      <w:r>
        <w:rPr>
          <w:rFonts w:ascii="BentonSans Comp Regular" w:hAnsi="BentonSans Comp Regular"/>
          <w:color w:val="000000"/>
          <w:sz w:val="20"/>
        </w:rPr>
        <w:t xml:space="preserve"> - </w:t>
      </w:r>
      <w:r w:rsidRPr="00DD32DF">
        <w:rPr>
          <w:rFonts w:ascii="BentonSans Comp Regular" w:hAnsi="BentonSans Comp Regular"/>
          <w:color w:val="000000"/>
          <w:sz w:val="20"/>
        </w:rPr>
        <w:t>The African American Experience: Civil War to Civil Rights (3)</w:t>
      </w:r>
    </w:p>
    <w:p w14:paraId="7D2EC45C"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FRS 3280</w:t>
      </w:r>
      <w:r>
        <w:rPr>
          <w:rFonts w:ascii="BentonSans Comp Regular" w:hAnsi="BentonSans Comp Regular"/>
          <w:color w:val="000000"/>
          <w:sz w:val="20"/>
        </w:rPr>
        <w:t xml:space="preserve"> - </w:t>
      </w:r>
      <w:r w:rsidRPr="00DD32DF">
        <w:rPr>
          <w:rFonts w:ascii="BentonSans Comp Regular" w:hAnsi="BentonSans Comp Regular"/>
          <w:color w:val="000000"/>
          <w:sz w:val="20"/>
        </w:rPr>
        <w:t>Blacks in Urban America (3)</w:t>
      </w:r>
    </w:p>
    <w:p w14:paraId="062FF157"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FRS 3158</w:t>
      </w:r>
      <w:r>
        <w:rPr>
          <w:rFonts w:ascii="BentonSans Comp Regular" w:hAnsi="BentonSans Comp Regular"/>
          <w:color w:val="000000"/>
          <w:sz w:val="20"/>
        </w:rPr>
        <w:t xml:space="preserve"> - </w:t>
      </w:r>
      <w:r w:rsidRPr="00DD32DF">
        <w:rPr>
          <w:rFonts w:ascii="BentonSans Comp Regular" w:hAnsi="BentonSans Comp Regular"/>
          <w:color w:val="000000"/>
          <w:sz w:val="20"/>
        </w:rPr>
        <w:t>Gender and African American Literature (3)</w:t>
      </w:r>
    </w:p>
    <w:p w14:paraId="784A4A14"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FRS 3159</w:t>
      </w:r>
      <w:r>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 Poetry (3)</w:t>
      </w:r>
    </w:p>
    <w:p w14:paraId="5508D94D" w14:textId="77777777" w:rsidR="005372C3" w:rsidRPr="00DD32DF" w:rsidRDefault="005372C3" w:rsidP="005372C3">
      <w:pPr>
        <w:ind w:left="360" w:hanging="360"/>
        <w:rPr>
          <w:rFonts w:ascii="BentonSans Comp Regular" w:hAnsi="BentonSans Comp Regular"/>
          <w:color w:val="000000"/>
          <w:sz w:val="20"/>
        </w:rPr>
      </w:pPr>
    </w:p>
    <w:p w14:paraId="4F853883" w14:textId="77777777" w:rsidR="005372C3" w:rsidRPr="00DD32DF" w:rsidRDefault="005372C3" w:rsidP="005372C3">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American Studies</w:t>
      </w:r>
    </w:p>
    <w:p w14:paraId="44D5D5C0"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MST 2050</w:t>
      </w:r>
      <w:r>
        <w:rPr>
          <w:rFonts w:ascii="BentonSans Comp Regular" w:hAnsi="BentonSans Comp Regular"/>
          <w:color w:val="000000"/>
          <w:sz w:val="20"/>
        </w:rPr>
        <w:t xml:space="preserve"> - </w:t>
      </w:r>
      <w:r w:rsidRPr="00DD32DF">
        <w:rPr>
          <w:rFonts w:ascii="BentonSans Comp Regular" w:hAnsi="BentonSans Comp Regular"/>
          <w:color w:val="000000"/>
          <w:sz w:val="20"/>
        </w:rPr>
        <w:t>Topics in American Studies (3)</w:t>
      </w:r>
    </w:p>
    <w:p w14:paraId="5A76109F"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lastRenderedPageBreak/>
        <w:t>AMST 2100</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merican Indian Studies (3)</w:t>
      </w:r>
    </w:p>
    <w:p w14:paraId="7E6896D9"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MST 3000</w:t>
      </w:r>
      <w:r>
        <w:rPr>
          <w:rFonts w:ascii="BentonSans Comp Regular" w:hAnsi="BentonSans Comp Regular"/>
          <w:color w:val="000000"/>
          <w:sz w:val="20"/>
        </w:rPr>
        <w:t xml:space="preserve"> - </w:t>
      </w:r>
      <w:r w:rsidRPr="00DD32DF">
        <w:rPr>
          <w:rFonts w:ascii="BentonSans Comp Regular" w:hAnsi="BentonSans Comp Regular"/>
          <w:color w:val="000000"/>
          <w:sz w:val="20"/>
        </w:rPr>
        <w:t>Seminar in American Studies (3) (O,W)</w:t>
      </w:r>
    </w:p>
    <w:p w14:paraId="0D70030A"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MST 3020</w:t>
      </w:r>
      <w:r>
        <w:rPr>
          <w:rFonts w:ascii="BentonSans Comp Regular" w:hAnsi="BentonSans Comp Regular"/>
          <w:color w:val="000000"/>
          <w:sz w:val="20"/>
        </w:rPr>
        <w:t xml:space="preserve"> - </w:t>
      </w:r>
      <w:r w:rsidRPr="00DD32DF">
        <w:rPr>
          <w:rFonts w:ascii="BentonSans Comp Regular" w:hAnsi="BentonSans Comp Regular"/>
          <w:color w:val="000000"/>
          <w:sz w:val="20"/>
        </w:rPr>
        <w:t>Seminar in American Studies (3) (W)</w:t>
      </w:r>
    </w:p>
    <w:p w14:paraId="1D314205"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MST 3050</w:t>
      </w:r>
      <w:r>
        <w:rPr>
          <w:rFonts w:ascii="BentonSans Comp Regular" w:hAnsi="BentonSans Comp Regular"/>
          <w:color w:val="000000"/>
          <w:sz w:val="20"/>
        </w:rPr>
        <w:t xml:space="preserve"> - </w:t>
      </w:r>
      <w:r w:rsidRPr="00DD32DF">
        <w:rPr>
          <w:rFonts w:ascii="BentonSans Comp Regular" w:hAnsi="BentonSans Comp Regular"/>
          <w:color w:val="000000"/>
          <w:sz w:val="20"/>
        </w:rPr>
        <w:t>Topics in American Studies (3)</w:t>
      </w:r>
    </w:p>
    <w:p w14:paraId="05BE73D1"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MST 3090</w:t>
      </w:r>
      <w:r>
        <w:rPr>
          <w:rFonts w:ascii="BentonSans Comp Regular" w:hAnsi="BentonSans Comp Regular"/>
          <w:color w:val="000000"/>
          <w:sz w:val="20"/>
        </w:rPr>
        <w:t xml:space="preserve"> - </w:t>
      </w:r>
      <w:r w:rsidRPr="00DD32DF">
        <w:rPr>
          <w:rFonts w:ascii="BentonSans Comp Regular" w:hAnsi="BentonSans Comp Regular"/>
          <w:color w:val="000000"/>
          <w:sz w:val="20"/>
        </w:rPr>
        <w:t>Topics in American Film (3)</w:t>
      </w:r>
    </w:p>
    <w:p w14:paraId="766DBCAA"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MST 3100</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merican Studies (3)</w:t>
      </w:r>
    </w:p>
    <w:p w14:paraId="6AEBB83F"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MST 3210</w:t>
      </w:r>
      <w:r>
        <w:rPr>
          <w:rFonts w:ascii="BentonSans Comp Regular" w:hAnsi="BentonSans Comp Regular"/>
          <w:color w:val="000000"/>
          <w:sz w:val="20"/>
        </w:rPr>
        <w:t xml:space="preserve"> - </w:t>
      </w:r>
      <w:r w:rsidRPr="00DD32DF">
        <w:rPr>
          <w:rFonts w:ascii="BentonSans Comp Regular" w:hAnsi="BentonSans Comp Regular"/>
          <w:color w:val="000000"/>
          <w:sz w:val="20"/>
        </w:rPr>
        <w:t>Childhood in America (3)</w:t>
      </w:r>
    </w:p>
    <w:p w14:paraId="700837B4"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MST 3800</w:t>
      </w:r>
      <w:r>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Independent Study or Directed Reading in American Studies </w:t>
      </w:r>
      <w:r>
        <w:rPr>
          <w:rFonts w:ascii="BentonSans Comp Regular" w:hAnsi="BentonSans Comp Regular"/>
          <w:color w:val="000000"/>
          <w:sz w:val="20"/>
        </w:rPr>
        <w:t>(1 to 3)</w:t>
      </w:r>
    </w:p>
    <w:p w14:paraId="064DE71C"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MST 4050</w:t>
      </w:r>
      <w:r>
        <w:rPr>
          <w:rFonts w:ascii="BentonSans Comp Regular" w:hAnsi="BentonSans Comp Regular"/>
          <w:color w:val="000000"/>
          <w:sz w:val="20"/>
        </w:rPr>
        <w:t xml:space="preserve"> - </w:t>
      </w:r>
      <w:r w:rsidRPr="00DD32DF">
        <w:rPr>
          <w:rFonts w:ascii="BentonSans Comp Regular" w:hAnsi="BentonSans Comp Regular"/>
          <w:color w:val="000000"/>
          <w:sz w:val="20"/>
        </w:rPr>
        <w:t>Topics in American Studies (3)</w:t>
      </w:r>
    </w:p>
    <w:p w14:paraId="75A7D43E" w14:textId="77777777" w:rsidR="005372C3" w:rsidRPr="00DD32DF" w:rsidRDefault="005372C3" w:rsidP="005372C3">
      <w:pPr>
        <w:ind w:left="360" w:hanging="360"/>
        <w:rPr>
          <w:rFonts w:ascii="BentonSans Comp Regular" w:hAnsi="BentonSans Comp Regular"/>
          <w:color w:val="000000"/>
          <w:sz w:val="20"/>
        </w:rPr>
      </w:pPr>
    </w:p>
    <w:p w14:paraId="42863BC5" w14:textId="77777777" w:rsidR="005372C3" w:rsidRPr="00DD32DF" w:rsidRDefault="005372C3" w:rsidP="005372C3">
      <w:pPr>
        <w:ind w:left="360" w:hanging="360"/>
        <w:rPr>
          <w:rFonts w:ascii="BentonSans Comp Regular" w:hAnsi="BentonSans Comp Regular"/>
          <w:i/>
          <w:color w:val="000000"/>
          <w:sz w:val="20"/>
        </w:rPr>
      </w:pPr>
      <w:r w:rsidRPr="00DD32DF">
        <w:rPr>
          <w:rFonts w:ascii="BentonSans Comp Regular" w:hAnsi="BentonSans Comp Regular"/>
          <w:b/>
          <w:i/>
          <w:color w:val="000000"/>
          <w:sz w:val="20"/>
        </w:rPr>
        <w:t>Anthropology</w:t>
      </w:r>
    </w:p>
    <w:p w14:paraId="32AFC81D"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NTH 2112</w:t>
      </w:r>
      <w:r>
        <w:rPr>
          <w:rFonts w:ascii="BentonSans Comp Regular" w:hAnsi="BentonSans Comp Regular"/>
          <w:color w:val="000000"/>
          <w:sz w:val="20"/>
        </w:rPr>
        <w:t xml:space="preserve"> - </w:t>
      </w:r>
      <w:r w:rsidRPr="00DD32DF">
        <w:rPr>
          <w:rFonts w:ascii="BentonSans Comp Regular" w:hAnsi="BentonSans Comp Regular"/>
          <w:color w:val="000000"/>
          <w:sz w:val="20"/>
        </w:rPr>
        <w:t>North American Indians (3)</w:t>
      </w:r>
    </w:p>
    <w:p w14:paraId="1C9CC852"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NTH 2114</w:t>
      </w:r>
      <w:r>
        <w:rPr>
          <w:rFonts w:ascii="BentonSans Comp Regular" w:hAnsi="BentonSans Comp Regular"/>
          <w:color w:val="000000"/>
          <w:sz w:val="20"/>
        </w:rPr>
        <w:t xml:space="preserve"> - </w:t>
      </w:r>
      <w:r w:rsidRPr="00DD32DF">
        <w:rPr>
          <w:rFonts w:ascii="BentonSans Comp Regular" w:hAnsi="BentonSans Comp Regular"/>
          <w:color w:val="000000"/>
          <w:sz w:val="20"/>
        </w:rPr>
        <w:t>Indians of the Southeastern United States (3)</w:t>
      </w:r>
    </w:p>
    <w:p w14:paraId="45BDA5B7"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NTH 2152</w:t>
      </w:r>
      <w:r>
        <w:rPr>
          <w:rFonts w:ascii="BentonSans Comp Regular" w:hAnsi="BentonSans Comp Regular"/>
          <w:color w:val="000000"/>
          <w:sz w:val="20"/>
        </w:rPr>
        <w:t xml:space="preserve"> - </w:t>
      </w:r>
      <w:r w:rsidRPr="00DD32DF">
        <w:rPr>
          <w:rFonts w:ascii="BentonSans Comp Regular" w:hAnsi="BentonSans Comp Regular"/>
          <w:color w:val="000000"/>
          <w:sz w:val="20"/>
        </w:rPr>
        <w:t>New World Archaeology (3)</w:t>
      </w:r>
    </w:p>
    <w:p w14:paraId="178B329A"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ANTH 4110</w:t>
      </w:r>
      <w:r>
        <w:rPr>
          <w:rFonts w:ascii="BentonSans Comp Regular" w:hAnsi="BentonSans Comp Regular"/>
          <w:color w:val="000000"/>
          <w:sz w:val="20"/>
        </w:rPr>
        <w:t xml:space="preserve"> - </w:t>
      </w:r>
      <w:r w:rsidRPr="00DD32DF">
        <w:rPr>
          <w:rFonts w:ascii="BentonSans Comp Regular" w:hAnsi="BentonSans Comp Regular"/>
          <w:color w:val="000000"/>
          <w:sz w:val="20"/>
        </w:rPr>
        <w:t>American Ethnic Cultures (3)</w:t>
      </w:r>
    </w:p>
    <w:p w14:paraId="5220FE9C" w14:textId="77777777" w:rsidR="005372C3" w:rsidRPr="00DD32DF" w:rsidRDefault="005372C3" w:rsidP="005372C3">
      <w:pPr>
        <w:ind w:left="360" w:hanging="360"/>
        <w:rPr>
          <w:rFonts w:ascii="BentonSans Comp Regular" w:hAnsi="BentonSans Comp Regular"/>
          <w:color w:val="000000"/>
          <w:sz w:val="20"/>
        </w:rPr>
      </w:pPr>
    </w:p>
    <w:p w14:paraId="56D47725" w14:textId="77777777" w:rsidR="005372C3" w:rsidRPr="00DD32DF" w:rsidRDefault="005372C3" w:rsidP="005372C3">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Business Law</w:t>
      </w:r>
    </w:p>
    <w:p w14:paraId="2FEBA36E"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BLAW 3150</w:t>
      </w:r>
      <w:r>
        <w:rPr>
          <w:rFonts w:ascii="BentonSans Comp Regular" w:hAnsi="BentonSans Comp Regular"/>
          <w:color w:val="000000"/>
          <w:sz w:val="20"/>
        </w:rPr>
        <w:t xml:space="preserve"> - </w:t>
      </w:r>
      <w:r w:rsidRPr="00DD32DF">
        <w:rPr>
          <w:rFonts w:ascii="BentonSans Comp Regular" w:hAnsi="BentonSans Comp Regular"/>
          <w:color w:val="000000"/>
          <w:sz w:val="20"/>
        </w:rPr>
        <w:t>Business Law I (3)</w:t>
      </w:r>
    </w:p>
    <w:p w14:paraId="7DE97665"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BLAW 3250</w:t>
      </w:r>
      <w:r>
        <w:rPr>
          <w:rFonts w:ascii="BentonSans Comp Regular" w:hAnsi="BentonSans Comp Regular"/>
          <w:color w:val="000000"/>
          <w:sz w:val="20"/>
        </w:rPr>
        <w:t xml:space="preserve"> - </w:t>
      </w:r>
      <w:r w:rsidRPr="00DD32DF">
        <w:rPr>
          <w:rFonts w:ascii="BentonSans Comp Regular" w:hAnsi="BentonSans Comp Regular"/>
          <w:color w:val="000000"/>
          <w:sz w:val="20"/>
        </w:rPr>
        <w:t>Business Law II (3)</w:t>
      </w:r>
    </w:p>
    <w:p w14:paraId="006FECD1" w14:textId="77777777" w:rsidR="005372C3" w:rsidRPr="00DD32DF" w:rsidRDefault="005372C3" w:rsidP="005372C3">
      <w:pPr>
        <w:ind w:left="360" w:hanging="360"/>
        <w:rPr>
          <w:rFonts w:ascii="BentonSans Comp Regular" w:hAnsi="BentonSans Comp Regular"/>
          <w:color w:val="000000"/>
          <w:sz w:val="20"/>
        </w:rPr>
      </w:pPr>
    </w:p>
    <w:p w14:paraId="60DCC599" w14:textId="77777777" w:rsidR="005372C3" w:rsidRPr="00DD32DF" w:rsidRDefault="005372C3" w:rsidP="005372C3">
      <w:pPr>
        <w:keepNext/>
        <w:keepLines/>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Communication Studies</w:t>
      </w:r>
    </w:p>
    <w:p w14:paraId="109556DA" w14:textId="77777777" w:rsidR="005372C3" w:rsidRPr="00DD32DF" w:rsidRDefault="005372C3" w:rsidP="005372C3">
      <w:pPr>
        <w:keepNext/>
        <w:keepLines/>
        <w:ind w:left="360" w:hanging="360"/>
        <w:rPr>
          <w:rFonts w:ascii="BentonSans Comp Regular" w:hAnsi="BentonSans Comp Regular"/>
          <w:color w:val="000000"/>
          <w:sz w:val="20"/>
        </w:rPr>
      </w:pPr>
      <w:r w:rsidRPr="00DD32DF">
        <w:rPr>
          <w:rFonts w:ascii="BentonSans Comp Regular" w:hAnsi="BentonSans Comp Regular"/>
          <w:color w:val="000000"/>
          <w:sz w:val="20"/>
        </w:rPr>
        <w:t>COMM 2110</w:t>
      </w:r>
      <w:r>
        <w:rPr>
          <w:rFonts w:ascii="BentonSans Comp Regular" w:hAnsi="BentonSans Comp Regular"/>
          <w:color w:val="000000"/>
          <w:sz w:val="20"/>
        </w:rPr>
        <w:t xml:space="preserve"> - </w:t>
      </w:r>
      <w:r w:rsidRPr="00DD32DF">
        <w:rPr>
          <w:rFonts w:ascii="BentonSans Comp Regular" w:hAnsi="BentonSans Comp Regular"/>
          <w:color w:val="000000"/>
          <w:sz w:val="20"/>
        </w:rPr>
        <w:t>Women and the Media (3)</w:t>
      </w:r>
    </w:p>
    <w:p w14:paraId="4C31A716" w14:textId="77777777" w:rsidR="005372C3" w:rsidRPr="00DD32DF" w:rsidRDefault="005372C3" w:rsidP="005372C3">
      <w:pPr>
        <w:keepNext/>
        <w:keepLines/>
        <w:ind w:left="360" w:hanging="360"/>
        <w:rPr>
          <w:rFonts w:ascii="BentonSans Comp Regular" w:hAnsi="BentonSans Comp Regular"/>
          <w:color w:val="000000"/>
          <w:sz w:val="20"/>
        </w:rPr>
      </w:pPr>
      <w:r w:rsidRPr="00DD32DF">
        <w:rPr>
          <w:rFonts w:ascii="BentonSans Comp Regular" w:hAnsi="BentonSans Comp Regular"/>
          <w:color w:val="000000"/>
          <w:sz w:val="20"/>
        </w:rPr>
        <w:t>COMM 2120</w:t>
      </w:r>
      <w:r>
        <w:rPr>
          <w:rFonts w:ascii="BentonSans Comp Regular" w:hAnsi="BentonSans Comp Regular"/>
          <w:color w:val="000000"/>
          <w:sz w:val="20"/>
        </w:rPr>
        <w:t xml:space="preserve"> - </w:t>
      </w:r>
      <w:r w:rsidRPr="00DD32DF">
        <w:rPr>
          <w:rFonts w:ascii="BentonSans Comp Regular" w:hAnsi="BentonSans Comp Regular"/>
          <w:color w:val="000000"/>
          <w:sz w:val="20"/>
        </w:rPr>
        <w:t>Black Images in the Media in the U.S. (3)</w:t>
      </w:r>
    </w:p>
    <w:p w14:paraId="27E3D22F"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COMM 3052</w:t>
      </w:r>
      <w:r>
        <w:rPr>
          <w:rFonts w:ascii="BentonSans Comp Regular" w:hAnsi="BentonSans Comp Regular"/>
          <w:color w:val="000000"/>
          <w:sz w:val="20"/>
        </w:rPr>
        <w:t xml:space="preserve"> - </w:t>
      </w:r>
      <w:r w:rsidRPr="00DD32DF">
        <w:rPr>
          <w:rFonts w:ascii="BentonSans Comp Regular" w:hAnsi="BentonSans Comp Regular"/>
          <w:color w:val="000000"/>
          <w:sz w:val="20"/>
        </w:rPr>
        <w:t>Topics in Mass Media (3)</w:t>
      </w:r>
    </w:p>
    <w:p w14:paraId="6A030AB8"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COMM 3115</w:t>
      </w:r>
      <w:r>
        <w:rPr>
          <w:rFonts w:ascii="BentonSans Comp Regular" w:hAnsi="BentonSans Comp Regular"/>
          <w:color w:val="000000"/>
          <w:sz w:val="20"/>
        </w:rPr>
        <w:t xml:space="preserve"> - </w:t>
      </w:r>
      <w:r w:rsidRPr="00DD32DF">
        <w:rPr>
          <w:rFonts w:ascii="BentonSans Comp Regular" w:hAnsi="BentonSans Comp Regular"/>
          <w:color w:val="000000"/>
          <w:sz w:val="20"/>
        </w:rPr>
        <w:t>Health Communication (3)</w:t>
      </w:r>
    </w:p>
    <w:p w14:paraId="11BF3726"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COMM 3120</w:t>
      </w:r>
      <w:r>
        <w:rPr>
          <w:rFonts w:ascii="BentonSans Comp Regular" w:hAnsi="BentonSans Comp Regular"/>
          <w:color w:val="000000"/>
          <w:sz w:val="20"/>
        </w:rPr>
        <w:t xml:space="preserve"> - </w:t>
      </w:r>
      <w:r w:rsidRPr="00DD32DF">
        <w:rPr>
          <w:rFonts w:ascii="BentonSans Comp Regular" w:hAnsi="BentonSans Comp Regular"/>
          <w:color w:val="000000"/>
          <w:sz w:val="20"/>
        </w:rPr>
        <w:t>Communication and Mass Media (3)</w:t>
      </w:r>
    </w:p>
    <w:p w14:paraId="6FB35B68"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COMM 3121</w:t>
      </w:r>
      <w:r>
        <w:rPr>
          <w:rFonts w:ascii="BentonSans Comp Regular" w:hAnsi="BentonSans Comp Regular"/>
          <w:color w:val="000000"/>
          <w:sz w:val="20"/>
        </w:rPr>
        <w:t xml:space="preserve"> - </w:t>
      </w:r>
      <w:r w:rsidRPr="00DD32DF">
        <w:rPr>
          <w:rFonts w:ascii="BentonSans Comp Regular" w:hAnsi="BentonSans Comp Regular"/>
          <w:color w:val="000000"/>
          <w:sz w:val="20"/>
        </w:rPr>
        <w:t>Mass Communication and Society (3)</w:t>
      </w:r>
    </w:p>
    <w:p w14:paraId="4EC6A43C"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COMM 3130</w:t>
      </w:r>
      <w:r>
        <w:rPr>
          <w:rFonts w:ascii="BentonSans Comp Regular" w:hAnsi="BentonSans Comp Regular"/>
          <w:color w:val="000000"/>
          <w:sz w:val="20"/>
        </w:rPr>
        <w:t xml:space="preserve"> - </w:t>
      </w:r>
      <w:r w:rsidRPr="00DD32DF">
        <w:rPr>
          <w:rFonts w:ascii="BentonSans Comp Regular" w:hAnsi="BentonSans Comp Regular"/>
          <w:color w:val="000000"/>
          <w:sz w:val="20"/>
        </w:rPr>
        <w:t>Communication and Public Advocacy (3)</w:t>
      </w:r>
    </w:p>
    <w:p w14:paraId="35976A96"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COMM 3131</w:t>
      </w:r>
      <w:r>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 Oratory (3)</w:t>
      </w:r>
    </w:p>
    <w:p w14:paraId="0CE0DFB3"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COMM 4101</w:t>
      </w:r>
      <w:r>
        <w:rPr>
          <w:rFonts w:ascii="BentonSans Comp Regular" w:hAnsi="BentonSans Comp Regular"/>
          <w:color w:val="000000"/>
          <w:sz w:val="20"/>
        </w:rPr>
        <w:t xml:space="preserve"> - </w:t>
      </w:r>
      <w:r w:rsidRPr="00DD32DF">
        <w:rPr>
          <w:rFonts w:ascii="BentonSans Comp Regular" w:hAnsi="BentonSans Comp Regular"/>
          <w:color w:val="000000"/>
          <w:sz w:val="20"/>
        </w:rPr>
        <w:t>Media and the Law (3)</w:t>
      </w:r>
    </w:p>
    <w:p w14:paraId="29F29C63"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COMM 4102</w:t>
      </w:r>
      <w:r>
        <w:rPr>
          <w:rFonts w:ascii="BentonSans Comp Regular" w:hAnsi="BentonSans Comp Regular"/>
          <w:color w:val="000000"/>
          <w:sz w:val="20"/>
        </w:rPr>
        <w:t xml:space="preserve"> - </w:t>
      </w:r>
      <w:r w:rsidRPr="00DD32DF">
        <w:rPr>
          <w:rFonts w:ascii="BentonSans Comp Regular" w:hAnsi="BentonSans Comp Regular"/>
          <w:color w:val="000000"/>
          <w:sz w:val="20"/>
        </w:rPr>
        <w:t>Federal Interpretation of the First Amendment (3)</w:t>
      </w:r>
    </w:p>
    <w:p w14:paraId="5B664AF2" w14:textId="77777777" w:rsidR="005372C3" w:rsidRPr="00DD32DF" w:rsidRDefault="005372C3" w:rsidP="005372C3">
      <w:pPr>
        <w:ind w:left="360" w:hanging="360"/>
        <w:rPr>
          <w:rFonts w:ascii="BentonSans Comp Regular" w:hAnsi="BentonSans Comp Regular"/>
          <w:color w:val="000000"/>
          <w:sz w:val="20"/>
        </w:rPr>
      </w:pPr>
    </w:p>
    <w:p w14:paraId="7E55FC9A" w14:textId="77777777" w:rsidR="005372C3" w:rsidRPr="00DD32DF" w:rsidRDefault="005372C3" w:rsidP="005372C3">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Criminal Justice and Criminology</w:t>
      </w:r>
    </w:p>
    <w:p w14:paraId="43C8A638" w14:textId="77777777" w:rsidR="005372C3" w:rsidRPr="00DD32DF" w:rsidRDefault="005372C3" w:rsidP="005372C3">
      <w:pPr>
        <w:ind w:left="288" w:hanging="288"/>
        <w:rPr>
          <w:rFonts w:ascii="BentonSans Comp Regular" w:hAnsi="BentonSans Comp Regular"/>
          <w:color w:val="000000"/>
          <w:sz w:val="20"/>
        </w:rPr>
      </w:pPr>
      <w:r w:rsidRPr="00DD32DF">
        <w:rPr>
          <w:rFonts w:ascii="BentonSans Comp Regular" w:hAnsi="BentonSans Comp Regular"/>
          <w:color w:val="000000"/>
          <w:sz w:val="20"/>
        </w:rPr>
        <w:t>CJUS 2320</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Courts (3)</w:t>
      </w:r>
    </w:p>
    <w:p w14:paraId="039D7901" w14:textId="77777777" w:rsidR="005372C3" w:rsidRPr="00DD32DF" w:rsidRDefault="005372C3" w:rsidP="005372C3">
      <w:pPr>
        <w:ind w:left="288" w:hanging="288"/>
        <w:rPr>
          <w:rFonts w:ascii="BentonSans Comp Regular" w:hAnsi="BentonSans Comp Regular"/>
          <w:color w:val="000000"/>
          <w:sz w:val="20"/>
        </w:rPr>
      </w:pPr>
      <w:r w:rsidRPr="00DD32DF">
        <w:rPr>
          <w:rFonts w:ascii="BentonSans Comp Regular" w:hAnsi="BentonSans Comp Regular"/>
          <w:color w:val="000000"/>
          <w:sz w:val="20"/>
        </w:rPr>
        <w:t>CJUS 2350</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Corrections (3)</w:t>
      </w:r>
    </w:p>
    <w:p w14:paraId="4B37D9DA" w14:textId="77777777" w:rsidR="005372C3" w:rsidRPr="00DD32DF" w:rsidRDefault="005372C3" w:rsidP="005372C3">
      <w:pPr>
        <w:ind w:left="288" w:hanging="288"/>
        <w:rPr>
          <w:rFonts w:ascii="BentonSans Comp Regular" w:hAnsi="BentonSans Comp Regular"/>
          <w:color w:val="000000"/>
          <w:sz w:val="20"/>
        </w:rPr>
      </w:pPr>
      <w:r w:rsidRPr="00DD32DF">
        <w:rPr>
          <w:rFonts w:ascii="BentonSans Comp Regular" w:hAnsi="BentonSans Comp Regular"/>
          <w:color w:val="000000"/>
          <w:sz w:val="20"/>
        </w:rPr>
        <w:t>CJUS 2360</w:t>
      </w:r>
      <w:r>
        <w:rPr>
          <w:rFonts w:ascii="BentonSans Comp Regular" w:hAnsi="BentonSans Comp Regular"/>
          <w:color w:val="000000"/>
          <w:sz w:val="20"/>
        </w:rPr>
        <w:t xml:space="preserve"> - </w:t>
      </w:r>
      <w:r w:rsidRPr="00DD32DF">
        <w:rPr>
          <w:rFonts w:ascii="BentonSans Comp Regular" w:hAnsi="BentonSans Comp Regular"/>
          <w:color w:val="000000"/>
          <w:sz w:val="20"/>
        </w:rPr>
        <w:t>Ethics and the Criminal Justice System (3)</w:t>
      </w:r>
    </w:p>
    <w:p w14:paraId="38AD6CC4" w14:textId="77777777" w:rsidR="005372C3" w:rsidRPr="00DD32DF" w:rsidRDefault="005372C3" w:rsidP="005372C3">
      <w:pPr>
        <w:ind w:left="288" w:hanging="288"/>
        <w:rPr>
          <w:rFonts w:ascii="BentonSans Comp Regular" w:hAnsi="BentonSans Comp Regular"/>
          <w:color w:val="000000"/>
          <w:sz w:val="20"/>
        </w:rPr>
      </w:pPr>
      <w:r w:rsidRPr="00DD32DF">
        <w:rPr>
          <w:rFonts w:ascii="BentonSans Comp Regular" w:hAnsi="BentonSans Comp Regular"/>
          <w:color w:val="000000"/>
          <w:sz w:val="20"/>
        </w:rPr>
        <w:t>CJUS 2361</w:t>
      </w:r>
      <w:r>
        <w:rPr>
          <w:rFonts w:ascii="BentonSans Comp Regular" w:hAnsi="BentonSans Comp Regular"/>
          <w:color w:val="000000"/>
          <w:sz w:val="20"/>
        </w:rPr>
        <w:t xml:space="preserve"> - </w:t>
      </w:r>
      <w:r w:rsidRPr="00DD32DF">
        <w:rPr>
          <w:rFonts w:ascii="BentonSans Comp Regular" w:hAnsi="BentonSans Comp Regular"/>
          <w:color w:val="000000"/>
          <w:sz w:val="20"/>
        </w:rPr>
        <w:t>Juvenile Justice (3)</w:t>
      </w:r>
    </w:p>
    <w:p w14:paraId="70327C9B" w14:textId="77777777" w:rsidR="005372C3" w:rsidRPr="00DD32DF" w:rsidRDefault="005372C3" w:rsidP="005372C3">
      <w:pPr>
        <w:ind w:left="288" w:hanging="288"/>
        <w:rPr>
          <w:rFonts w:ascii="BentonSans Comp Regular" w:hAnsi="BentonSans Comp Regular"/>
          <w:color w:val="000000"/>
          <w:sz w:val="20"/>
        </w:rPr>
      </w:pPr>
      <w:r w:rsidRPr="00DD32DF">
        <w:rPr>
          <w:rFonts w:ascii="BentonSans Comp Regular" w:hAnsi="BentonSans Comp Regular"/>
          <w:color w:val="000000"/>
          <w:sz w:val="20"/>
        </w:rPr>
        <w:t>CJUS 3320</w:t>
      </w:r>
      <w:r>
        <w:rPr>
          <w:rFonts w:ascii="BentonSans Comp Regular" w:hAnsi="BentonSans Comp Regular"/>
          <w:color w:val="000000"/>
          <w:sz w:val="20"/>
        </w:rPr>
        <w:t xml:space="preserve"> - </w:t>
      </w:r>
      <w:r w:rsidRPr="00DD32DF">
        <w:rPr>
          <w:rFonts w:ascii="BentonSans Comp Regular" w:hAnsi="BentonSans Comp Regular"/>
          <w:color w:val="000000"/>
          <w:sz w:val="20"/>
        </w:rPr>
        <w:t>Criminal Justice and the Law (3)</w:t>
      </w:r>
    </w:p>
    <w:p w14:paraId="5BE34B9B" w14:textId="77777777" w:rsidR="005372C3" w:rsidRPr="00DD32DF" w:rsidRDefault="005372C3" w:rsidP="005372C3">
      <w:pPr>
        <w:ind w:left="288" w:hanging="288"/>
        <w:rPr>
          <w:rFonts w:ascii="BentonSans Comp Regular" w:hAnsi="BentonSans Comp Regular"/>
          <w:color w:val="000000"/>
          <w:sz w:val="20"/>
        </w:rPr>
      </w:pPr>
      <w:r w:rsidRPr="00DD32DF">
        <w:rPr>
          <w:rFonts w:ascii="BentonSans Comp Regular" w:hAnsi="BentonSans Comp Regular"/>
          <w:color w:val="000000"/>
          <w:sz w:val="20"/>
        </w:rPr>
        <w:t>CJUS 3322</w:t>
      </w:r>
      <w:r>
        <w:rPr>
          <w:rFonts w:ascii="BentonSans Comp Regular" w:hAnsi="BentonSans Comp Regular"/>
          <w:color w:val="000000"/>
          <w:sz w:val="20"/>
        </w:rPr>
        <w:t xml:space="preserve"> - </w:t>
      </w:r>
      <w:r w:rsidRPr="00DD32DF">
        <w:rPr>
          <w:rFonts w:ascii="BentonSans Comp Regular" w:hAnsi="BentonSans Comp Regular"/>
          <w:color w:val="000000"/>
          <w:sz w:val="20"/>
        </w:rPr>
        <w:t>Juvenile Law (3)</w:t>
      </w:r>
    </w:p>
    <w:p w14:paraId="39D8588B" w14:textId="77777777" w:rsidR="005372C3" w:rsidRPr="00DD32DF" w:rsidRDefault="005372C3" w:rsidP="005372C3">
      <w:pPr>
        <w:ind w:left="288" w:hanging="288"/>
        <w:rPr>
          <w:rFonts w:ascii="BentonSans Comp Regular" w:hAnsi="BentonSans Comp Regular"/>
          <w:color w:val="000000"/>
          <w:sz w:val="20"/>
        </w:rPr>
      </w:pPr>
      <w:r w:rsidRPr="00DD32DF">
        <w:rPr>
          <w:rFonts w:ascii="BentonSans Comp Regular" w:hAnsi="BentonSans Comp Regular"/>
          <w:color w:val="000000"/>
          <w:sz w:val="20"/>
        </w:rPr>
        <w:t>CJUS 3323</w:t>
      </w:r>
      <w:r>
        <w:rPr>
          <w:rFonts w:ascii="BentonSans Comp Regular" w:hAnsi="BentonSans Comp Regular"/>
          <w:color w:val="000000"/>
          <w:sz w:val="20"/>
        </w:rPr>
        <w:t xml:space="preserve"> - </w:t>
      </w:r>
      <w:r w:rsidRPr="00DD32DF">
        <w:rPr>
          <w:rFonts w:ascii="BentonSans Comp Regular" w:hAnsi="BentonSans Comp Regular"/>
          <w:color w:val="000000"/>
          <w:sz w:val="20"/>
        </w:rPr>
        <w:t>Correctional Law (3)</w:t>
      </w:r>
    </w:p>
    <w:p w14:paraId="3BC9A12A" w14:textId="77777777" w:rsidR="005372C3" w:rsidRPr="00DD32DF" w:rsidRDefault="005372C3" w:rsidP="005372C3">
      <w:pPr>
        <w:ind w:left="288" w:hanging="288"/>
        <w:rPr>
          <w:rFonts w:ascii="BentonSans Comp Regular" w:hAnsi="BentonSans Comp Regular"/>
          <w:color w:val="000000"/>
          <w:sz w:val="20"/>
        </w:rPr>
      </w:pPr>
      <w:r w:rsidRPr="00DD32DF">
        <w:rPr>
          <w:rFonts w:ascii="BentonSans Comp Regular" w:hAnsi="BentonSans Comp Regular"/>
          <w:color w:val="000000"/>
          <w:sz w:val="20"/>
        </w:rPr>
        <w:t>CJUS 3340</w:t>
      </w:r>
      <w:r>
        <w:rPr>
          <w:rFonts w:ascii="BentonSans Comp Regular" w:hAnsi="BentonSans Comp Regular"/>
          <w:color w:val="000000"/>
          <w:sz w:val="20"/>
        </w:rPr>
        <w:t xml:space="preserve"> - </w:t>
      </w:r>
      <w:r w:rsidRPr="00DD32DF">
        <w:rPr>
          <w:rFonts w:ascii="BentonSans Comp Regular" w:hAnsi="BentonSans Comp Regular"/>
          <w:color w:val="000000"/>
          <w:sz w:val="20"/>
        </w:rPr>
        <w:t>The Juvenile Offender (3)</w:t>
      </w:r>
    </w:p>
    <w:p w14:paraId="4138ABD6" w14:textId="77777777" w:rsidR="005372C3" w:rsidRPr="00DD32DF" w:rsidRDefault="005372C3" w:rsidP="005372C3">
      <w:pPr>
        <w:ind w:left="288" w:hanging="288"/>
        <w:rPr>
          <w:rFonts w:ascii="BentonSans Comp Regular" w:hAnsi="BentonSans Comp Regular"/>
          <w:color w:val="000000"/>
          <w:sz w:val="20"/>
        </w:rPr>
      </w:pPr>
      <w:r w:rsidRPr="00DD32DF">
        <w:rPr>
          <w:rFonts w:ascii="BentonSans Comp Regular" w:hAnsi="BentonSans Comp Regular"/>
          <w:color w:val="000000"/>
          <w:sz w:val="20"/>
        </w:rPr>
        <w:t>CJUS 3351</w:t>
      </w:r>
      <w:r>
        <w:rPr>
          <w:rFonts w:ascii="BentonSans Comp Regular" w:hAnsi="BentonSans Comp Regular"/>
          <w:color w:val="000000"/>
          <w:sz w:val="20"/>
        </w:rPr>
        <w:t xml:space="preserve"> - </w:t>
      </w:r>
      <w:r w:rsidRPr="00DD32DF">
        <w:rPr>
          <w:rFonts w:ascii="BentonSans Comp Regular" w:hAnsi="BentonSans Comp Regular"/>
          <w:color w:val="000000"/>
          <w:sz w:val="20"/>
        </w:rPr>
        <w:t>Community Corrections (3)</w:t>
      </w:r>
    </w:p>
    <w:p w14:paraId="362519F1" w14:textId="77777777" w:rsidR="005372C3" w:rsidRPr="00DD32DF" w:rsidRDefault="005372C3" w:rsidP="005372C3">
      <w:pPr>
        <w:ind w:left="288" w:hanging="288"/>
        <w:rPr>
          <w:rFonts w:ascii="BentonSans Comp Regular" w:hAnsi="BentonSans Comp Regular"/>
          <w:color w:val="000000"/>
          <w:sz w:val="20"/>
        </w:rPr>
      </w:pPr>
      <w:r w:rsidRPr="00DD32DF">
        <w:rPr>
          <w:rFonts w:ascii="BentonSans Comp Regular" w:hAnsi="BentonSans Comp Regular"/>
          <w:color w:val="000000"/>
          <w:sz w:val="20"/>
        </w:rPr>
        <w:t>CJUS 3352</w:t>
      </w:r>
      <w:r>
        <w:rPr>
          <w:rFonts w:ascii="BentonSans Comp Regular" w:hAnsi="BentonSans Comp Regular"/>
          <w:color w:val="000000"/>
          <w:sz w:val="20"/>
        </w:rPr>
        <w:t xml:space="preserve"> - </w:t>
      </w:r>
      <w:r w:rsidRPr="00DD32DF">
        <w:rPr>
          <w:rFonts w:ascii="BentonSans Comp Regular" w:hAnsi="BentonSans Comp Regular"/>
          <w:color w:val="000000"/>
          <w:sz w:val="20"/>
        </w:rPr>
        <w:t>Institutional Corrections (3)</w:t>
      </w:r>
    </w:p>
    <w:p w14:paraId="48610D4A" w14:textId="77777777" w:rsidR="005372C3" w:rsidRPr="00DD32DF" w:rsidRDefault="005372C3" w:rsidP="005372C3">
      <w:pPr>
        <w:ind w:left="288" w:hanging="288"/>
        <w:rPr>
          <w:rFonts w:ascii="BentonSans Comp Regular" w:hAnsi="BentonSans Comp Regular"/>
          <w:color w:val="000000"/>
          <w:sz w:val="20"/>
        </w:rPr>
      </w:pPr>
      <w:r w:rsidRPr="00DD32DF">
        <w:rPr>
          <w:rFonts w:ascii="BentonSans Comp Regular" w:hAnsi="BentonSans Comp Regular"/>
          <w:color w:val="000000"/>
          <w:sz w:val="20"/>
        </w:rPr>
        <w:t>CJUS 3353</w:t>
      </w:r>
      <w:r>
        <w:rPr>
          <w:rFonts w:ascii="BentonSans Comp Regular" w:hAnsi="BentonSans Comp Regular"/>
          <w:color w:val="000000"/>
          <w:sz w:val="20"/>
        </w:rPr>
        <w:t xml:space="preserve"> - </w:t>
      </w:r>
      <w:r w:rsidRPr="00DD32DF">
        <w:rPr>
          <w:rFonts w:ascii="BentonSans Comp Regular" w:hAnsi="BentonSans Comp Regular"/>
          <w:color w:val="000000"/>
          <w:sz w:val="20"/>
        </w:rPr>
        <w:t>Juvenile Corrections (3)</w:t>
      </w:r>
    </w:p>
    <w:p w14:paraId="4E47A873" w14:textId="77777777" w:rsidR="005372C3" w:rsidRPr="00DD32DF" w:rsidRDefault="005372C3" w:rsidP="005372C3">
      <w:pPr>
        <w:ind w:left="288" w:hanging="288"/>
        <w:rPr>
          <w:rFonts w:ascii="BentonSans Comp Regular" w:hAnsi="BentonSans Comp Regular"/>
          <w:color w:val="000000"/>
          <w:sz w:val="20"/>
        </w:rPr>
      </w:pPr>
      <w:r w:rsidRPr="00DD32DF">
        <w:rPr>
          <w:rFonts w:ascii="BentonSans Comp Regular" w:hAnsi="BentonSans Comp Regular"/>
          <w:color w:val="000000"/>
          <w:sz w:val="20"/>
        </w:rPr>
        <w:t>CJUS 3362</w:t>
      </w:r>
      <w:r>
        <w:rPr>
          <w:rFonts w:ascii="BentonSans Comp Regular" w:hAnsi="BentonSans Comp Regular"/>
          <w:color w:val="000000"/>
          <w:sz w:val="20"/>
        </w:rPr>
        <w:t xml:space="preserve"> - </w:t>
      </w:r>
      <w:r w:rsidRPr="00DD32DF">
        <w:rPr>
          <w:rFonts w:ascii="BentonSans Comp Regular" w:hAnsi="BentonSans Comp Regular"/>
          <w:color w:val="000000"/>
          <w:sz w:val="20"/>
        </w:rPr>
        <w:t>Famous Criminal Trials of the Twentieth Century (3)</w:t>
      </w:r>
    </w:p>
    <w:p w14:paraId="2E161214" w14:textId="77777777" w:rsidR="005372C3" w:rsidRPr="00DD32DF" w:rsidRDefault="005372C3" w:rsidP="005372C3">
      <w:pPr>
        <w:ind w:left="288" w:hanging="288"/>
        <w:rPr>
          <w:rFonts w:ascii="BentonSans Comp Regular" w:hAnsi="BentonSans Comp Regular"/>
          <w:color w:val="000000"/>
          <w:sz w:val="20"/>
        </w:rPr>
      </w:pPr>
      <w:r w:rsidRPr="00DD32DF">
        <w:rPr>
          <w:rFonts w:ascii="BentonSans Comp Regular" w:hAnsi="BentonSans Comp Regular"/>
          <w:color w:val="000000"/>
          <w:sz w:val="20"/>
        </w:rPr>
        <w:t>CJUS 3364</w:t>
      </w:r>
      <w:r>
        <w:rPr>
          <w:rFonts w:ascii="BentonSans Comp Regular" w:hAnsi="BentonSans Comp Regular"/>
          <w:color w:val="000000"/>
          <w:sz w:val="20"/>
        </w:rPr>
        <w:t xml:space="preserve"> - </w:t>
      </w:r>
      <w:r w:rsidRPr="00DD32DF">
        <w:rPr>
          <w:rFonts w:ascii="BentonSans Comp Regular" w:hAnsi="BentonSans Comp Regular"/>
          <w:color w:val="000000"/>
          <w:sz w:val="20"/>
        </w:rPr>
        <w:t>The Administration of Criminal Justice (3) (O,W)</w:t>
      </w:r>
    </w:p>
    <w:p w14:paraId="1FC05BFD" w14:textId="77777777" w:rsidR="005372C3" w:rsidRPr="00DD32DF" w:rsidRDefault="005372C3" w:rsidP="005372C3">
      <w:pPr>
        <w:ind w:left="288" w:hanging="288"/>
        <w:rPr>
          <w:rFonts w:ascii="BentonSans Comp Regular" w:hAnsi="BentonSans Comp Regular"/>
          <w:color w:val="000000"/>
          <w:sz w:val="20"/>
        </w:rPr>
      </w:pPr>
      <w:r w:rsidRPr="00DD32DF">
        <w:rPr>
          <w:rFonts w:ascii="BentonSans Comp Regular" w:hAnsi="BentonSans Comp Regular"/>
          <w:color w:val="000000"/>
          <w:sz w:val="20"/>
        </w:rPr>
        <w:t>CJUS 3380</w:t>
      </w:r>
      <w:r>
        <w:rPr>
          <w:rFonts w:ascii="BentonSans Comp Regular" w:hAnsi="BentonSans Comp Regular"/>
          <w:color w:val="000000"/>
          <w:sz w:val="20"/>
        </w:rPr>
        <w:t xml:space="preserve"> - </w:t>
      </w:r>
      <w:r w:rsidRPr="00DD32DF">
        <w:rPr>
          <w:rFonts w:ascii="BentonSans Comp Regular" w:hAnsi="BentonSans Comp Regular"/>
          <w:color w:val="000000"/>
          <w:sz w:val="20"/>
        </w:rPr>
        <w:t>Law Enforcement Behavioral Systems (3)</w:t>
      </w:r>
    </w:p>
    <w:p w14:paraId="3195C0C5" w14:textId="77777777" w:rsidR="005372C3" w:rsidRPr="00DD32DF" w:rsidRDefault="005372C3" w:rsidP="005372C3">
      <w:pPr>
        <w:ind w:left="288" w:hanging="288"/>
        <w:rPr>
          <w:rFonts w:ascii="BentonSans Comp Regular" w:hAnsi="BentonSans Comp Regular"/>
          <w:color w:val="000000"/>
          <w:sz w:val="20"/>
        </w:rPr>
      </w:pPr>
      <w:r w:rsidRPr="00DD32DF">
        <w:rPr>
          <w:rFonts w:ascii="BentonSans Comp Regular" w:hAnsi="BentonSans Comp Regular"/>
          <w:color w:val="000000"/>
          <w:sz w:val="20"/>
        </w:rPr>
        <w:t>CJUS 4340</w:t>
      </w:r>
      <w:r>
        <w:rPr>
          <w:rFonts w:ascii="BentonSans Comp Regular" w:hAnsi="BentonSans Comp Regular"/>
          <w:color w:val="000000"/>
          <w:sz w:val="20"/>
        </w:rPr>
        <w:t xml:space="preserve"> - </w:t>
      </w:r>
      <w:r w:rsidRPr="00DD32DF">
        <w:rPr>
          <w:rFonts w:ascii="BentonSans Comp Regular" w:hAnsi="BentonSans Comp Regular"/>
          <w:color w:val="000000"/>
          <w:sz w:val="20"/>
        </w:rPr>
        <w:t>Seminar on Sexual Assault (3) (O)</w:t>
      </w:r>
    </w:p>
    <w:p w14:paraId="59110075" w14:textId="77777777" w:rsidR="005372C3" w:rsidRPr="00DD32DF" w:rsidRDefault="005372C3" w:rsidP="005372C3">
      <w:pPr>
        <w:ind w:left="288" w:hanging="288"/>
        <w:rPr>
          <w:rFonts w:ascii="BentonSans Comp Regular" w:hAnsi="BentonSans Comp Regular"/>
          <w:color w:val="000000"/>
          <w:sz w:val="20"/>
        </w:rPr>
      </w:pPr>
      <w:r w:rsidRPr="00DD32DF">
        <w:rPr>
          <w:rFonts w:ascii="BentonSans Comp Regular" w:hAnsi="BentonSans Comp Regular"/>
          <w:color w:val="000000"/>
          <w:sz w:val="20"/>
        </w:rPr>
        <w:t>CJUS 4350</w:t>
      </w:r>
      <w:r>
        <w:rPr>
          <w:rFonts w:ascii="BentonSans Comp Regular" w:hAnsi="BentonSans Comp Regular"/>
          <w:color w:val="000000"/>
          <w:sz w:val="20"/>
        </w:rPr>
        <w:t xml:space="preserve"> - </w:t>
      </w:r>
      <w:r w:rsidRPr="00DD32DF">
        <w:rPr>
          <w:rFonts w:ascii="BentonSans Comp Regular" w:hAnsi="BentonSans Comp Regular"/>
          <w:color w:val="000000"/>
          <w:sz w:val="20"/>
        </w:rPr>
        <w:t>Victims and the Criminal Justice System (3) (O)</w:t>
      </w:r>
    </w:p>
    <w:p w14:paraId="7C4B7FDC" w14:textId="77777777" w:rsidR="005372C3" w:rsidRPr="00DD32DF" w:rsidRDefault="005372C3" w:rsidP="005372C3">
      <w:pPr>
        <w:ind w:left="288" w:hanging="288"/>
        <w:rPr>
          <w:rFonts w:ascii="BentonSans Comp Regular" w:hAnsi="BentonSans Comp Regular"/>
          <w:color w:val="000000"/>
          <w:sz w:val="20"/>
        </w:rPr>
      </w:pPr>
      <w:r w:rsidRPr="00DD32DF">
        <w:rPr>
          <w:rFonts w:ascii="BentonSans Comp Regular" w:hAnsi="BentonSans Comp Regular"/>
          <w:color w:val="000000"/>
          <w:sz w:val="20"/>
        </w:rPr>
        <w:t>CJUS 4351</w:t>
      </w:r>
      <w:r>
        <w:rPr>
          <w:rFonts w:ascii="BentonSans Comp Regular" w:hAnsi="BentonSans Comp Regular"/>
          <w:color w:val="000000"/>
          <w:sz w:val="20"/>
        </w:rPr>
        <w:t xml:space="preserve"> - </w:t>
      </w:r>
      <w:r w:rsidRPr="00DD32DF">
        <w:rPr>
          <w:rFonts w:ascii="BentonSans Comp Regular" w:hAnsi="BentonSans Comp Regular"/>
          <w:color w:val="000000"/>
          <w:sz w:val="20"/>
        </w:rPr>
        <w:t>Violence and the Violent Offender (3)</w:t>
      </w:r>
    </w:p>
    <w:p w14:paraId="777528AF" w14:textId="77777777" w:rsidR="005372C3" w:rsidRPr="00DD32DF" w:rsidRDefault="005372C3" w:rsidP="005372C3">
      <w:pPr>
        <w:ind w:left="288" w:hanging="288"/>
        <w:rPr>
          <w:rFonts w:ascii="BentonSans Comp Regular" w:hAnsi="BentonSans Comp Regular"/>
          <w:color w:val="000000"/>
          <w:sz w:val="20"/>
        </w:rPr>
      </w:pPr>
      <w:r w:rsidRPr="00DD32DF">
        <w:rPr>
          <w:rFonts w:ascii="BentonSans Comp Regular" w:hAnsi="BentonSans Comp Regular"/>
          <w:color w:val="000000"/>
          <w:sz w:val="20"/>
        </w:rPr>
        <w:t>CJUS 4360</w:t>
      </w:r>
      <w:r>
        <w:rPr>
          <w:rFonts w:ascii="BentonSans Comp Regular" w:hAnsi="BentonSans Comp Regular"/>
          <w:color w:val="000000"/>
          <w:sz w:val="20"/>
        </w:rPr>
        <w:t xml:space="preserve"> - </w:t>
      </w:r>
      <w:r w:rsidRPr="00DD32DF">
        <w:rPr>
          <w:rFonts w:ascii="BentonSans Comp Regular" w:hAnsi="BentonSans Comp Regular"/>
          <w:color w:val="000000"/>
          <w:sz w:val="20"/>
        </w:rPr>
        <w:t>Drugs, Crime, and the Criminal Justice System (3)</w:t>
      </w:r>
    </w:p>
    <w:p w14:paraId="64A6B4E3" w14:textId="77777777" w:rsidR="005372C3" w:rsidRPr="00DD32DF" w:rsidRDefault="005372C3" w:rsidP="005372C3">
      <w:pPr>
        <w:ind w:left="360" w:hanging="360"/>
        <w:rPr>
          <w:rFonts w:ascii="BentonSans Comp Regular" w:hAnsi="BentonSans Comp Regular"/>
          <w:color w:val="000000"/>
          <w:sz w:val="20"/>
        </w:rPr>
      </w:pPr>
    </w:p>
    <w:p w14:paraId="6A765748" w14:textId="77777777" w:rsidR="005372C3" w:rsidRPr="00DD32DF" w:rsidRDefault="005372C3" w:rsidP="005372C3">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Dance</w:t>
      </w:r>
    </w:p>
    <w:p w14:paraId="58FF57CC"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DANC 2226</w:t>
      </w:r>
      <w:r>
        <w:rPr>
          <w:rFonts w:ascii="BentonSans Comp Regular" w:hAnsi="BentonSans Comp Regular"/>
          <w:color w:val="000000"/>
          <w:sz w:val="20"/>
        </w:rPr>
        <w:t xml:space="preserve"> - </w:t>
      </w:r>
      <w:r w:rsidRPr="00DD32DF">
        <w:rPr>
          <w:rFonts w:ascii="BentonSans Comp Regular" w:hAnsi="BentonSans Comp Regular"/>
          <w:color w:val="000000"/>
          <w:sz w:val="20"/>
        </w:rPr>
        <w:t>Vintage Jazz Dance (2)</w:t>
      </w:r>
    </w:p>
    <w:p w14:paraId="56D80380"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DANC 2227</w:t>
      </w:r>
      <w:r>
        <w:rPr>
          <w:rFonts w:ascii="BentonSans Comp Regular" w:hAnsi="BentonSans Comp Regular"/>
          <w:color w:val="000000"/>
          <w:sz w:val="20"/>
        </w:rPr>
        <w:t xml:space="preserve"> - </w:t>
      </w:r>
      <w:r w:rsidRPr="00DD32DF">
        <w:rPr>
          <w:rFonts w:ascii="BentonSans Comp Regular" w:hAnsi="BentonSans Comp Regular"/>
          <w:color w:val="000000"/>
          <w:sz w:val="20"/>
        </w:rPr>
        <w:t>Contemporary Jazz Dance (2)</w:t>
      </w:r>
    </w:p>
    <w:p w14:paraId="380B2FE6" w14:textId="77777777" w:rsidR="005372C3" w:rsidRPr="00DD32DF" w:rsidRDefault="005372C3" w:rsidP="005372C3">
      <w:pPr>
        <w:ind w:left="360" w:hanging="360"/>
        <w:rPr>
          <w:rFonts w:ascii="BentonSans Comp Regular" w:hAnsi="BentonSans Comp Regular"/>
          <w:color w:val="000000"/>
          <w:sz w:val="20"/>
        </w:rPr>
      </w:pPr>
    </w:p>
    <w:p w14:paraId="203961B3" w14:textId="77777777" w:rsidR="005372C3" w:rsidRPr="00DD32DF" w:rsidRDefault="005372C3" w:rsidP="005372C3">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Economics</w:t>
      </w:r>
    </w:p>
    <w:p w14:paraId="5465CD05"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CON 1101</w:t>
      </w:r>
      <w:r>
        <w:rPr>
          <w:rFonts w:ascii="BentonSans Comp Regular" w:hAnsi="BentonSans Comp Regular"/>
          <w:color w:val="000000"/>
          <w:sz w:val="20"/>
        </w:rPr>
        <w:t xml:space="preserve"> - </w:t>
      </w:r>
      <w:r w:rsidRPr="00DD32DF">
        <w:rPr>
          <w:rFonts w:ascii="BentonSans Comp Regular" w:hAnsi="BentonSans Comp Regular"/>
          <w:color w:val="000000"/>
          <w:sz w:val="20"/>
        </w:rPr>
        <w:t>Economics of Social Issues (3)</w:t>
      </w:r>
    </w:p>
    <w:p w14:paraId="60770D1C"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CON 2101</w:t>
      </w:r>
      <w:r>
        <w:rPr>
          <w:rFonts w:ascii="BentonSans Comp Regular" w:hAnsi="BentonSans Comp Regular"/>
          <w:color w:val="000000"/>
          <w:sz w:val="20"/>
        </w:rPr>
        <w:t xml:space="preserve"> - </w:t>
      </w:r>
      <w:r w:rsidRPr="00DD32DF">
        <w:rPr>
          <w:rFonts w:ascii="BentonSans Comp Regular" w:hAnsi="BentonSans Comp Regular"/>
          <w:color w:val="000000"/>
          <w:sz w:val="20"/>
        </w:rPr>
        <w:t>Principles of Economics</w:t>
      </w:r>
      <w:r>
        <w:rPr>
          <w:rFonts w:ascii="BentonSans Comp Regular" w:hAnsi="BentonSans Comp Regular"/>
          <w:color w:val="000000"/>
          <w:sz w:val="20"/>
        </w:rPr>
        <w:t xml:space="preserve"> - </w:t>
      </w:r>
      <w:r w:rsidRPr="00DD32DF">
        <w:rPr>
          <w:rFonts w:ascii="BentonSans Comp Regular" w:hAnsi="BentonSans Comp Regular"/>
          <w:color w:val="000000"/>
          <w:sz w:val="20"/>
        </w:rPr>
        <w:t>Macro (3)</w:t>
      </w:r>
    </w:p>
    <w:p w14:paraId="523ED246"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CON 2102</w:t>
      </w:r>
      <w:r>
        <w:rPr>
          <w:rFonts w:ascii="BentonSans Comp Regular" w:hAnsi="BentonSans Comp Regular"/>
          <w:color w:val="000000"/>
          <w:sz w:val="20"/>
        </w:rPr>
        <w:t xml:space="preserve"> - </w:t>
      </w:r>
      <w:r w:rsidRPr="00DD32DF">
        <w:rPr>
          <w:rFonts w:ascii="BentonSans Comp Regular" w:hAnsi="BentonSans Comp Regular"/>
          <w:color w:val="000000"/>
          <w:sz w:val="20"/>
        </w:rPr>
        <w:t>Principles of Economics</w:t>
      </w:r>
      <w:r>
        <w:rPr>
          <w:rFonts w:ascii="BentonSans Comp Regular" w:hAnsi="BentonSans Comp Regular"/>
          <w:color w:val="000000"/>
          <w:sz w:val="20"/>
        </w:rPr>
        <w:t xml:space="preserve"> - </w:t>
      </w:r>
      <w:r w:rsidRPr="00DD32DF">
        <w:rPr>
          <w:rFonts w:ascii="BentonSans Comp Regular" w:hAnsi="BentonSans Comp Regular"/>
          <w:color w:val="000000"/>
          <w:sz w:val="20"/>
        </w:rPr>
        <w:t>Micro (3)</w:t>
      </w:r>
    </w:p>
    <w:p w14:paraId="4F159EDF"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CON 3105</w:t>
      </w:r>
      <w:r>
        <w:rPr>
          <w:rFonts w:ascii="BentonSans Comp Regular" w:hAnsi="BentonSans Comp Regular"/>
          <w:color w:val="000000"/>
          <w:sz w:val="20"/>
        </w:rPr>
        <w:t xml:space="preserve"> - </w:t>
      </w:r>
      <w:r w:rsidRPr="00DD32DF">
        <w:rPr>
          <w:rFonts w:ascii="BentonSans Comp Regular" w:hAnsi="BentonSans Comp Regular"/>
          <w:color w:val="000000"/>
          <w:sz w:val="20"/>
        </w:rPr>
        <w:t>Industrial Relations (3)</w:t>
      </w:r>
    </w:p>
    <w:p w14:paraId="0B7CA9E1"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CON 3106</w:t>
      </w:r>
      <w:r>
        <w:rPr>
          <w:rFonts w:ascii="BentonSans Comp Regular" w:hAnsi="BentonSans Comp Regular"/>
          <w:color w:val="000000"/>
          <w:sz w:val="20"/>
        </w:rPr>
        <w:t xml:space="preserve"> - </w:t>
      </w:r>
      <w:r w:rsidRPr="00DD32DF">
        <w:rPr>
          <w:rFonts w:ascii="BentonSans Comp Regular" w:hAnsi="BentonSans Comp Regular"/>
          <w:color w:val="000000"/>
          <w:sz w:val="20"/>
        </w:rPr>
        <w:t>Labor Economics (3)</w:t>
      </w:r>
    </w:p>
    <w:p w14:paraId="488DE08C"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CON 3107</w:t>
      </w:r>
      <w:r>
        <w:rPr>
          <w:rFonts w:ascii="BentonSans Comp Regular" w:hAnsi="BentonSans Comp Regular"/>
          <w:color w:val="000000"/>
          <w:sz w:val="20"/>
        </w:rPr>
        <w:t xml:space="preserve"> - </w:t>
      </w:r>
      <w:r w:rsidRPr="00DD32DF">
        <w:rPr>
          <w:rFonts w:ascii="BentonSans Comp Regular" w:hAnsi="BentonSans Comp Regular"/>
          <w:color w:val="000000"/>
          <w:sz w:val="20"/>
        </w:rPr>
        <w:t>Employment Law (3)</w:t>
      </w:r>
    </w:p>
    <w:p w14:paraId="05EC4377"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CON 3115</w:t>
      </w:r>
      <w:r>
        <w:rPr>
          <w:rFonts w:ascii="BentonSans Comp Regular" w:hAnsi="BentonSans Comp Regular"/>
          <w:color w:val="000000"/>
          <w:sz w:val="20"/>
        </w:rPr>
        <w:t xml:space="preserve"> - </w:t>
      </w:r>
      <w:r w:rsidRPr="00DD32DF">
        <w:rPr>
          <w:rFonts w:ascii="BentonSans Comp Regular" w:hAnsi="BentonSans Comp Regular"/>
          <w:color w:val="000000"/>
          <w:sz w:val="20"/>
        </w:rPr>
        <w:t>Money and Banking (3)</w:t>
      </w:r>
    </w:p>
    <w:p w14:paraId="53E4CF39"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CON 3122</w:t>
      </w:r>
      <w:r>
        <w:rPr>
          <w:rFonts w:ascii="BentonSans Comp Regular" w:hAnsi="BentonSans Comp Regular"/>
          <w:color w:val="000000"/>
          <w:sz w:val="20"/>
        </w:rPr>
        <w:t xml:space="preserve"> - </w:t>
      </w:r>
      <w:r w:rsidRPr="00DD32DF">
        <w:rPr>
          <w:rFonts w:ascii="BentonSans Comp Regular" w:hAnsi="BentonSans Comp Regular"/>
          <w:color w:val="000000"/>
          <w:sz w:val="20"/>
        </w:rPr>
        <w:t>Intermediate Microeconomics (3)</w:t>
      </w:r>
    </w:p>
    <w:p w14:paraId="0BEE90E2"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CON 3123</w:t>
      </w:r>
      <w:r>
        <w:rPr>
          <w:rFonts w:ascii="BentonSans Comp Regular" w:hAnsi="BentonSans Comp Regular"/>
          <w:color w:val="000000"/>
          <w:sz w:val="20"/>
        </w:rPr>
        <w:t xml:space="preserve"> - </w:t>
      </w:r>
      <w:r w:rsidRPr="00DD32DF">
        <w:rPr>
          <w:rFonts w:ascii="BentonSans Comp Regular" w:hAnsi="BentonSans Comp Regular"/>
          <w:color w:val="000000"/>
          <w:sz w:val="20"/>
        </w:rPr>
        <w:t>Intermediate Macroeconomics (3)</w:t>
      </w:r>
    </w:p>
    <w:p w14:paraId="5A38D30A"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CON 3131</w:t>
      </w:r>
      <w:r>
        <w:rPr>
          <w:rFonts w:ascii="BentonSans Comp Regular" w:hAnsi="BentonSans Comp Regular"/>
          <w:color w:val="000000"/>
          <w:sz w:val="20"/>
        </w:rPr>
        <w:t xml:space="preserve"> - </w:t>
      </w:r>
      <w:r w:rsidRPr="00DD32DF">
        <w:rPr>
          <w:rFonts w:ascii="BentonSans Comp Regular" w:hAnsi="BentonSans Comp Regular"/>
          <w:color w:val="000000"/>
          <w:sz w:val="20"/>
        </w:rPr>
        <w:t>Economic History of the United States (3)</w:t>
      </w:r>
    </w:p>
    <w:p w14:paraId="51051587"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CON 3141</w:t>
      </w:r>
      <w:r>
        <w:rPr>
          <w:rFonts w:ascii="BentonSans Comp Regular" w:hAnsi="BentonSans Comp Regular"/>
          <w:color w:val="000000"/>
          <w:sz w:val="20"/>
        </w:rPr>
        <w:t xml:space="preserve"> - </w:t>
      </w:r>
      <w:r w:rsidRPr="00DD32DF">
        <w:rPr>
          <w:rFonts w:ascii="BentonSans Comp Regular" w:hAnsi="BentonSans Comp Regular"/>
          <w:color w:val="000000"/>
          <w:sz w:val="20"/>
        </w:rPr>
        <w:t>Health Economics (3)</w:t>
      </w:r>
    </w:p>
    <w:p w14:paraId="4B17AF4A"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CON 3151</w:t>
      </w:r>
      <w:r>
        <w:rPr>
          <w:rFonts w:ascii="BentonSans Comp Regular" w:hAnsi="BentonSans Comp Regular"/>
          <w:color w:val="000000"/>
          <w:sz w:val="20"/>
        </w:rPr>
        <w:t xml:space="preserve"> - </w:t>
      </w:r>
      <w:r w:rsidRPr="00DD32DF">
        <w:rPr>
          <w:rFonts w:ascii="BentonSans Comp Regular" w:hAnsi="BentonSans Comp Regular"/>
          <w:color w:val="000000"/>
          <w:sz w:val="20"/>
        </w:rPr>
        <w:t>Law and Economics (3)</w:t>
      </w:r>
    </w:p>
    <w:p w14:paraId="66AC7C27" w14:textId="77777777" w:rsidR="005372C3" w:rsidRPr="00DD32DF" w:rsidRDefault="005372C3" w:rsidP="005372C3">
      <w:pPr>
        <w:ind w:left="360" w:hanging="360"/>
        <w:rPr>
          <w:rFonts w:ascii="BentonSans Comp Regular" w:hAnsi="BentonSans Comp Regular"/>
          <w:color w:val="000000"/>
          <w:sz w:val="20"/>
        </w:rPr>
      </w:pPr>
    </w:p>
    <w:p w14:paraId="0223CEF2" w14:textId="77777777" w:rsidR="005372C3" w:rsidRPr="00DD32DF" w:rsidRDefault="005372C3" w:rsidP="005372C3">
      <w:pPr>
        <w:keepNext/>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English</w:t>
      </w:r>
    </w:p>
    <w:p w14:paraId="32C6C72C" w14:textId="77777777" w:rsidR="005372C3" w:rsidRPr="00DD32DF" w:rsidRDefault="005372C3" w:rsidP="005372C3">
      <w:pPr>
        <w:keepNext/>
        <w:ind w:left="360" w:hanging="360"/>
        <w:rPr>
          <w:rFonts w:ascii="BentonSans Comp Regular" w:hAnsi="BentonSans Comp Regular"/>
          <w:color w:val="000000"/>
          <w:sz w:val="20"/>
        </w:rPr>
      </w:pPr>
      <w:r w:rsidRPr="00DD32DF">
        <w:rPr>
          <w:rFonts w:ascii="BentonSans Comp Regular" w:hAnsi="BentonSans Comp Regular"/>
          <w:color w:val="000000"/>
          <w:sz w:val="20"/>
        </w:rPr>
        <w:t>ENGL 2104</w:t>
      </w:r>
      <w:r>
        <w:rPr>
          <w:rFonts w:ascii="BentonSans Comp Regular" w:hAnsi="BentonSans Comp Regular"/>
          <w:color w:val="000000"/>
          <w:sz w:val="20"/>
        </w:rPr>
        <w:t xml:space="preserve"> - </w:t>
      </w:r>
      <w:r w:rsidRPr="00DD32DF">
        <w:rPr>
          <w:rFonts w:ascii="BentonSans Comp Regular" w:hAnsi="BentonSans Comp Regular"/>
          <w:color w:val="000000"/>
          <w:sz w:val="20"/>
        </w:rPr>
        <w:t>Major American Writers (3)</w:t>
      </w:r>
    </w:p>
    <w:p w14:paraId="0ED3B1BD"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NGL 2301</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frican American Literature (3)</w:t>
      </w:r>
    </w:p>
    <w:p w14:paraId="6A566677"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NGL 3132</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Contemporary American English (3)</w:t>
      </w:r>
    </w:p>
    <w:p w14:paraId="0FA5D606"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NGL 4103</w:t>
      </w:r>
      <w:r>
        <w:rPr>
          <w:rFonts w:ascii="BentonSans Comp Regular" w:hAnsi="BentonSans Comp Regular"/>
          <w:color w:val="000000"/>
          <w:sz w:val="20"/>
        </w:rPr>
        <w:t xml:space="preserve"> - </w:t>
      </w:r>
      <w:r w:rsidRPr="00DD32DF">
        <w:rPr>
          <w:rFonts w:ascii="BentonSans Comp Regular" w:hAnsi="BentonSans Comp Regular"/>
          <w:color w:val="000000"/>
          <w:sz w:val="20"/>
        </w:rPr>
        <w:t>American Children's Literature (3)</w:t>
      </w:r>
    </w:p>
    <w:p w14:paraId="68106225"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NGL 4145</w:t>
      </w:r>
      <w:r>
        <w:rPr>
          <w:rFonts w:ascii="BentonSans Comp Regular" w:hAnsi="BentonSans Comp Regular"/>
          <w:color w:val="000000"/>
          <w:sz w:val="20"/>
        </w:rPr>
        <w:t xml:space="preserve"> - </w:t>
      </w:r>
      <w:r w:rsidRPr="00DD32DF">
        <w:rPr>
          <w:rFonts w:ascii="BentonSans Comp Regular" w:hAnsi="BentonSans Comp Regular"/>
          <w:color w:val="000000"/>
          <w:sz w:val="20"/>
        </w:rPr>
        <w:t>Literature of the American South (3)</w:t>
      </w:r>
    </w:p>
    <w:p w14:paraId="57920799"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NGL 3231</w:t>
      </w:r>
      <w:r>
        <w:rPr>
          <w:rFonts w:ascii="BentonSans Comp Regular" w:hAnsi="BentonSans Comp Regular"/>
          <w:color w:val="000000"/>
          <w:sz w:val="20"/>
        </w:rPr>
        <w:t xml:space="preserve"> - </w:t>
      </w:r>
      <w:r w:rsidRPr="00DD32DF">
        <w:rPr>
          <w:rFonts w:ascii="BentonSans Comp Regular" w:hAnsi="BentonSans Comp Regular"/>
          <w:color w:val="000000"/>
          <w:sz w:val="20"/>
        </w:rPr>
        <w:t>Early African American Literature (3)</w:t>
      </w:r>
    </w:p>
    <w:p w14:paraId="183A507A"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NGL 3232</w:t>
      </w:r>
      <w:r>
        <w:rPr>
          <w:rFonts w:ascii="BentonSans Comp Regular" w:hAnsi="BentonSans Comp Regular"/>
          <w:color w:val="000000"/>
          <w:sz w:val="20"/>
        </w:rPr>
        <w:t xml:space="preserve"> - </w:t>
      </w:r>
      <w:r w:rsidRPr="00DD32DF">
        <w:rPr>
          <w:rFonts w:ascii="BentonSans Comp Regular" w:hAnsi="BentonSans Comp Regular"/>
          <w:color w:val="000000"/>
          <w:sz w:val="20"/>
        </w:rPr>
        <w:t>Early American Literature (3)</w:t>
      </w:r>
    </w:p>
    <w:p w14:paraId="102E0E46"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NGL 3233</w:t>
      </w:r>
      <w:r>
        <w:rPr>
          <w:rFonts w:ascii="BentonSans Comp Regular" w:hAnsi="BentonSans Comp Regular"/>
          <w:color w:val="000000"/>
          <w:sz w:val="20"/>
        </w:rPr>
        <w:t xml:space="preserve"> - </w:t>
      </w:r>
      <w:r w:rsidRPr="00DD32DF">
        <w:rPr>
          <w:rFonts w:ascii="BentonSans Comp Regular" w:hAnsi="BentonSans Comp Regular"/>
          <w:color w:val="000000"/>
          <w:sz w:val="20"/>
        </w:rPr>
        <w:t>American Literature of the Romantic Period (3)</w:t>
      </w:r>
    </w:p>
    <w:p w14:paraId="51E63E83"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NGL 3234</w:t>
      </w:r>
      <w:r>
        <w:rPr>
          <w:rFonts w:ascii="BentonSans Comp Regular" w:hAnsi="BentonSans Comp Regular"/>
          <w:color w:val="000000"/>
          <w:sz w:val="20"/>
        </w:rPr>
        <w:t xml:space="preserve"> - </w:t>
      </w:r>
      <w:r w:rsidRPr="00DD32DF">
        <w:rPr>
          <w:rFonts w:ascii="BentonSans Comp Regular" w:hAnsi="BentonSans Comp Regular"/>
          <w:color w:val="000000"/>
          <w:sz w:val="20"/>
        </w:rPr>
        <w:t>American Literature of the Realist and Naturalist Periods (3)</w:t>
      </w:r>
    </w:p>
    <w:p w14:paraId="08F91271"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NGL 3235</w:t>
      </w:r>
      <w:r>
        <w:rPr>
          <w:rFonts w:ascii="BentonSans Comp Regular" w:hAnsi="BentonSans Comp Regular"/>
          <w:color w:val="000000"/>
          <w:sz w:val="20"/>
        </w:rPr>
        <w:t xml:space="preserve"> - </w:t>
      </w:r>
      <w:r w:rsidRPr="00DD32DF">
        <w:rPr>
          <w:rFonts w:ascii="BentonSans Comp Regular" w:hAnsi="BentonSans Comp Regular"/>
          <w:color w:val="000000"/>
          <w:sz w:val="20"/>
        </w:rPr>
        <w:t>Modern American Literature (3)</w:t>
      </w:r>
    </w:p>
    <w:p w14:paraId="56452D46"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NGL 3236</w:t>
      </w:r>
      <w:r>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 Literature, Harlem Renaissance to Present (3)</w:t>
      </w:r>
    </w:p>
    <w:p w14:paraId="36E6C76C"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NGL 3237</w:t>
      </w:r>
      <w:r>
        <w:rPr>
          <w:rFonts w:ascii="BentonSans Comp Regular" w:hAnsi="BentonSans Comp Regular"/>
          <w:color w:val="000000"/>
          <w:sz w:val="20"/>
        </w:rPr>
        <w:t xml:space="preserve"> - </w:t>
      </w:r>
      <w:r w:rsidRPr="00DD32DF">
        <w:rPr>
          <w:rFonts w:ascii="BentonSans Comp Regular" w:hAnsi="BentonSans Comp Regular"/>
          <w:color w:val="000000"/>
          <w:sz w:val="20"/>
        </w:rPr>
        <w:t>Modern and Recent U.S. Multiethnic Literature (3)</w:t>
      </w:r>
    </w:p>
    <w:p w14:paraId="4E7D50C7"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NGL 4139</w:t>
      </w:r>
      <w:r>
        <w:rPr>
          <w:rFonts w:ascii="BentonSans Comp Regular" w:hAnsi="BentonSans Comp Regular"/>
          <w:color w:val="000000"/>
          <w:sz w:val="20"/>
        </w:rPr>
        <w:t xml:space="preserve"> - </w:t>
      </w:r>
      <w:r w:rsidRPr="00DD32DF">
        <w:rPr>
          <w:rFonts w:ascii="BentonSans Comp Regular" w:hAnsi="BentonSans Comp Regular"/>
          <w:color w:val="000000"/>
          <w:sz w:val="20"/>
        </w:rPr>
        <w:t>Early American Literature (3)</w:t>
      </w:r>
    </w:p>
    <w:p w14:paraId="3890B444"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NGL 4140</w:t>
      </w:r>
      <w:r>
        <w:rPr>
          <w:rFonts w:ascii="BentonSans Comp Regular" w:hAnsi="BentonSans Comp Regular"/>
          <w:color w:val="000000"/>
          <w:sz w:val="20"/>
        </w:rPr>
        <w:t xml:space="preserve"> - </w:t>
      </w:r>
      <w:r w:rsidRPr="00DD32DF">
        <w:rPr>
          <w:rFonts w:ascii="BentonSans Comp Regular" w:hAnsi="BentonSans Comp Regular"/>
          <w:color w:val="000000"/>
          <w:sz w:val="20"/>
        </w:rPr>
        <w:t>American Literature of the Romantic Period (3)</w:t>
      </w:r>
    </w:p>
    <w:p w14:paraId="2260639B"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NGL 4141</w:t>
      </w:r>
      <w:r>
        <w:rPr>
          <w:rFonts w:ascii="BentonSans Comp Regular" w:hAnsi="BentonSans Comp Regular"/>
          <w:color w:val="000000"/>
          <w:sz w:val="20"/>
        </w:rPr>
        <w:t xml:space="preserve"> - </w:t>
      </w:r>
      <w:r w:rsidRPr="00DD32DF">
        <w:rPr>
          <w:rFonts w:ascii="BentonSans Comp Regular" w:hAnsi="BentonSans Comp Regular"/>
          <w:color w:val="000000"/>
          <w:sz w:val="20"/>
        </w:rPr>
        <w:t>American Literature of the Realist and Naturalist Periods (3)</w:t>
      </w:r>
    </w:p>
    <w:p w14:paraId="66D9EF0C"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ENGL 4142</w:t>
      </w:r>
      <w:r>
        <w:rPr>
          <w:rFonts w:ascii="BentonSans Comp Regular" w:hAnsi="BentonSans Comp Regular"/>
          <w:color w:val="000000"/>
          <w:sz w:val="20"/>
        </w:rPr>
        <w:t xml:space="preserve"> - </w:t>
      </w:r>
      <w:r w:rsidRPr="00DD32DF">
        <w:rPr>
          <w:rFonts w:ascii="BentonSans Comp Regular" w:hAnsi="BentonSans Comp Regular"/>
          <w:color w:val="000000"/>
          <w:sz w:val="20"/>
        </w:rPr>
        <w:t>Modern American Literature (3)</w:t>
      </w:r>
    </w:p>
    <w:p w14:paraId="51B492F9" w14:textId="77777777" w:rsidR="005372C3" w:rsidRPr="00DD32DF" w:rsidRDefault="005372C3" w:rsidP="005372C3">
      <w:pPr>
        <w:ind w:left="360" w:hanging="360"/>
        <w:rPr>
          <w:rFonts w:ascii="BentonSans Comp Regular" w:hAnsi="BentonSans Comp Regular"/>
          <w:color w:val="000000"/>
          <w:sz w:val="20"/>
        </w:rPr>
      </w:pPr>
    </w:p>
    <w:p w14:paraId="17773EB7" w14:textId="77777777" w:rsidR="005372C3" w:rsidRPr="00DD32DF" w:rsidRDefault="005372C3" w:rsidP="005372C3">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Geography</w:t>
      </w:r>
    </w:p>
    <w:p w14:paraId="54ADA74E"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GEOG 2140</w:t>
      </w:r>
      <w:r>
        <w:rPr>
          <w:rFonts w:ascii="BentonSans Comp Regular" w:hAnsi="BentonSans Comp Regular"/>
          <w:color w:val="000000"/>
          <w:sz w:val="20"/>
        </w:rPr>
        <w:t xml:space="preserve"> - </w:t>
      </w:r>
      <w:r w:rsidRPr="00DD32DF">
        <w:rPr>
          <w:rFonts w:ascii="BentonSans Comp Regular" w:hAnsi="BentonSans Comp Regular"/>
          <w:color w:val="000000"/>
          <w:sz w:val="20"/>
        </w:rPr>
        <w:t>Geography of North Carolina (3)</w:t>
      </w:r>
    </w:p>
    <w:p w14:paraId="24F8375A"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GEOG 2155</w:t>
      </w:r>
      <w:r>
        <w:rPr>
          <w:rFonts w:ascii="BentonSans Comp Regular" w:hAnsi="BentonSans Comp Regular"/>
          <w:color w:val="000000"/>
          <w:sz w:val="20"/>
        </w:rPr>
        <w:t xml:space="preserve"> - </w:t>
      </w:r>
      <w:r w:rsidRPr="00DD32DF">
        <w:rPr>
          <w:rFonts w:ascii="BentonSans Comp Regular" w:hAnsi="BentonSans Comp Regular"/>
          <w:color w:val="000000"/>
          <w:sz w:val="20"/>
        </w:rPr>
        <w:t>Geography of the U.S. and Canada (3)</w:t>
      </w:r>
    </w:p>
    <w:p w14:paraId="61702D44"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GEOG 2160</w:t>
      </w:r>
      <w:r>
        <w:rPr>
          <w:rFonts w:ascii="BentonSans Comp Regular" w:hAnsi="BentonSans Comp Regular"/>
          <w:color w:val="000000"/>
          <w:sz w:val="20"/>
        </w:rPr>
        <w:t xml:space="preserve"> - </w:t>
      </w:r>
      <w:r w:rsidRPr="00DD32DF">
        <w:rPr>
          <w:rFonts w:ascii="BentonSans Comp Regular" w:hAnsi="BentonSans Comp Regular"/>
          <w:color w:val="000000"/>
          <w:sz w:val="20"/>
        </w:rPr>
        <w:t>The South (3)</w:t>
      </w:r>
    </w:p>
    <w:p w14:paraId="27858509"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GEOG 2200</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Urban Studies (3)</w:t>
      </w:r>
    </w:p>
    <w:p w14:paraId="484D835C"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GEOG 3100</w:t>
      </w:r>
      <w:r>
        <w:rPr>
          <w:rFonts w:ascii="BentonSans Comp Regular" w:hAnsi="BentonSans Comp Regular"/>
          <w:color w:val="000000"/>
          <w:sz w:val="20"/>
        </w:rPr>
        <w:t xml:space="preserve"> - </w:t>
      </w:r>
      <w:r w:rsidRPr="00DD32DF">
        <w:rPr>
          <w:rFonts w:ascii="BentonSans Comp Regular" w:hAnsi="BentonSans Comp Regular"/>
          <w:color w:val="000000"/>
          <w:sz w:val="20"/>
        </w:rPr>
        <w:t>The City and Its Region (3)</w:t>
      </w:r>
    </w:p>
    <w:p w14:paraId="60B53923"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GEOG 3110</w:t>
      </w:r>
      <w:r>
        <w:rPr>
          <w:rFonts w:ascii="BentonSans Comp Regular" w:hAnsi="BentonSans Comp Regular"/>
          <w:color w:val="000000"/>
          <w:sz w:val="20"/>
        </w:rPr>
        <w:t xml:space="preserve"> - </w:t>
      </w:r>
      <w:r w:rsidRPr="00DD32DF">
        <w:rPr>
          <w:rFonts w:ascii="BentonSans Comp Regular" w:hAnsi="BentonSans Comp Regular"/>
          <w:color w:val="000000"/>
          <w:sz w:val="20"/>
        </w:rPr>
        <w:t>Urban Political Geography (3)</w:t>
      </w:r>
    </w:p>
    <w:p w14:paraId="235DCFF4"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GEOG 3115</w:t>
      </w:r>
      <w:r>
        <w:rPr>
          <w:rFonts w:ascii="BentonSans Comp Regular" w:hAnsi="BentonSans Comp Regular"/>
          <w:color w:val="000000"/>
          <w:sz w:val="20"/>
        </w:rPr>
        <w:t xml:space="preserve"> - </w:t>
      </w:r>
      <w:r w:rsidRPr="00DD32DF">
        <w:rPr>
          <w:rFonts w:ascii="BentonSans Comp Regular" w:hAnsi="BentonSans Comp Regular"/>
          <w:color w:val="000000"/>
          <w:sz w:val="20"/>
        </w:rPr>
        <w:t>Urban Transportation Problems (3) (W)</w:t>
      </w:r>
    </w:p>
    <w:p w14:paraId="60FF8E1E"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GEOG 3150</w:t>
      </w:r>
      <w:r>
        <w:rPr>
          <w:rFonts w:ascii="BentonSans Comp Regular" w:hAnsi="BentonSans Comp Regular"/>
          <w:color w:val="000000"/>
          <w:sz w:val="20"/>
        </w:rPr>
        <w:t xml:space="preserve"> - </w:t>
      </w:r>
      <w:r w:rsidRPr="00DD32DF">
        <w:rPr>
          <w:rFonts w:ascii="BentonSans Comp Regular" w:hAnsi="BentonSans Comp Regular"/>
          <w:color w:val="000000"/>
          <w:sz w:val="20"/>
        </w:rPr>
        <w:t>Manufacturing Geography (3)</w:t>
      </w:r>
    </w:p>
    <w:p w14:paraId="46FC03DE"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GEOG 3200</w:t>
      </w:r>
      <w:r>
        <w:rPr>
          <w:rFonts w:ascii="BentonSans Comp Regular" w:hAnsi="BentonSans Comp Regular"/>
          <w:color w:val="000000"/>
          <w:sz w:val="20"/>
        </w:rPr>
        <w:t xml:space="preserve"> - </w:t>
      </w:r>
      <w:r w:rsidRPr="00DD32DF">
        <w:rPr>
          <w:rFonts w:ascii="BentonSans Comp Regular" w:hAnsi="BentonSans Comp Regular"/>
          <w:color w:val="000000"/>
          <w:sz w:val="20"/>
        </w:rPr>
        <w:t>Land Use Planning (3)</w:t>
      </w:r>
    </w:p>
    <w:p w14:paraId="4D2D35DD"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GEOG 3205</w:t>
      </w:r>
      <w:r>
        <w:rPr>
          <w:rFonts w:ascii="BentonSans Comp Regular" w:hAnsi="BentonSans Comp Regular"/>
          <w:color w:val="000000"/>
          <w:sz w:val="20"/>
        </w:rPr>
        <w:t xml:space="preserve"> - </w:t>
      </w:r>
      <w:r w:rsidRPr="00DD32DF">
        <w:rPr>
          <w:rFonts w:ascii="BentonSans Comp Regular" w:hAnsi="BentonSans Comp Regular"/>
          <w:color w:val="000000"/>
          <w:sz w:val="20"/>
        </w:rPr>
        <w:t>Internal Structure of the City (3)</w:t>
      </w:r>
    </w:p>
    <w:p w14:paraId="5A782D6F"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GEOG 3210</w:t>
      </w:r>
      <w:r>
        <w:rPr>
          <w:rFonts w:ascii="BentonSans Comp Regular" w:hAnsi="BentonSans Comp Regular"/>
          <w:color w:val="000000"/>
          <w:sz w:val="20"/>
        </w:rPr>
        <w:t xml:space="preserve"> - </w:t>
      </w:r>
      <w:r w:rsidRPr="00DD32DF">
        <w:rPr>
          <w:rFonts w:ascii="BentonSans Comp Regular" w:hAnsi="BentonSans Comp Regular"/>
          <w:color w:val="000000"/>
          <w:sz w:val="20"/>
        </w:rPr>
        <w:t>Regional Planning (3)</w:t>
      </w:r>
    </w:p>
    <w:p w14:paraId="4F73E679"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GEOG 4108</w:t>
      </w:r>
      <w:r>
        <w:rPr>
          <w:rFonts w:ascii="BentonSans Comp Regular" w:hAnsi="BentonSans Comp Regular"/>
          <w:color w:val="000000"/>
          <w:sz w:val="20"/>
        </w:rPr>
        <w:t xml:space="preserve"> - </w:t>
      </w:r>
      <w:r w:rsidRPr="00DD32DF">
        <w:rPr>
          <w:rFonts w:ascii="BentonSans Comp Regular" w:hAnsi="BentonSans Comp Regular"/>
          <w:color w:val="000000"/>
          <w:sz w:val="20"/>
        </w:rPr>
        <w:t>Sport, Place, and Development (3) (W)</w:t>
      </w:r>
    </w:p>
    <w:p w14:paraId="2C5D800F"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GEOG 4209</w:t>
      </w:r>
      <w:r>
        <w:rPr>
          <w:rFonts w:ascii="BentonSans Comp Regular" w:hAnsi="BentonSans Comp Regular"/>
          <w:color w:val="000000"/>
          <w:sz w:val="20"/>
        </w:rPr>
        <w:t xml:space="preserve"> - </w:t>
      </w:r>
      <w:r w:rsidRPr="00DD32DF">
        <w:rPr>
          <w:rFonts w:ascii="BentonSans Comp Regular" w:hAnsi="BentonSans Comp Regular"/>
          <w:color w:val="000000"/>
          <w:sz w:val="20"/>
        </w:rPr>
        <w:t>Small Town Planning (3)</w:t>
      </w:r>
    </w:p>
    <w:p w14:paraId="1A067999" w14:textId="77777777" w:rsidR="005372C3" w:rsidRPr="00DD32DF" w:rsidRDefault="005372C3" w:rsidP="005372C3">
      <w:pPr>
        <w:ind w:left="360" w:hanging="360"/>
        <w:rPr>
          <w:rFonts w:ascii="BentonSans Comp Regular" w:hAnsi="BentonSans Comp Regular"/>
          <w:color w:val="000000"/>
          <w:sz w:val="20"/>
        </w:rPr>
      </w:pPr>
    </w:p>
    <w:p w14:paraId="05739443" w14:textId="77777777" w:rsidR="005372C3" w:rsidRPr="00DD32DF" w:rsidRDefault="005372C3" w:rsidP="005372C3">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Gerontology</w:t>
      </w:r>
    </w:p>
    <w:p w14:paraId="3E0B923A"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GRNT 2100</w:t>
      </w:r>
      <w:r>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Aging and the </w:t>
      </w:r>
      <w:proofErr w:type="spellStart"/>
      <w:r w:rsidRPr="00DD32DF">
        <w:rPr>
          <w:rFonts w:ascii="BentonSans Comp Regular" w:hAnsi="BentonSans Comp Regular"/>
          <w:color w:val="000000"/>
          <w:sz w:val="20"/>
        </w:rPr>
        <w:t>Lifecourse</w:t>
      </w:r>
      <w:proofErr w:type="spellEnd"/>
      <w:r w:rsidRPr="00DD32DF">
        <w:rPr>
          <w:rFonts w:ascii="BentonSans Comp Regular" w:hAnsi="BentonSans Comp Regular"/>
          <w:color w:val="000000"/>
          <w:sz w:val="20"/>
        </w:rPr>
        <w:t xml:space="preserve"> (3) (SL)</w:t>
      </w:r>
    </w:p>
    <w:p w14:paraId="5CF58446"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GRNT 3132</w:t>
      </w:r>
      <w:r>
        <w:rPr>
          <w:rFonts w:ascii="BentonSans Comp Regular" w:hAnsi="BentonSans Comp Regular"/>
          <w:color w:val="000000"/>
          <w:sz w:val="20"/>
        </w:rPr>
        <w:t xml:space="preserve"> - </w:t>
      </w:r>
      <w:r w:rsidRPr="00DD32DF">
        <w:rPr>
          <w:rFonts w:ascii="BentonSans Comp Regular" w:hAnsi="BentonSans Comp Regular"/>
          <w:color w:val="000000"/>
          <w:sz w:val="20"/>
        </w:rPr>
        <w:t>Aging and Culture (3)</w:t>
      </w:r>
    </w:p>
    <w:p w14:paraId="51E05D07"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GRNT 3267</w:t>
      </w:r>
      <w:r>
        <w:rPr>
          <w:rFonts w:ascii="BentonSans Comp Regular" w:hAnsi="BentonSans Comp Regular"/>
          <w:color w:val="000000"/>
          <w:sz w:val="20"/>
        </w:rPr>
        <w:t xml:space="preserve"> - </w:t>
      </w:r>
      <w:r w:rsidRPr="00DD32DF">
        <w:rPr>
          <w:rFonts w:ascii="BentonSans Comp Regular" w:hAnsi="BentonSans Comp Regular"/>
          <w:color w:val="000000"/>
          <w:sz w:val="20"/>
        </w:rPr>
        <w:t>Sociology of Dying, Death and Bereavement (3)</w:t>
      </w:r>
    </w:p>
    <w:p w14:paraId="275DA917"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GRNT 4260</w:t>
      </w:r>
      <w:r>
        <w:rPr>
          <w:rFonts w:ascii="BentonSans Comp Regular" w:hAnsi="BentonSans Comp Regular"/>
          <w:color w:val="000000"/>
          <w:sz w:val="20"/>
        </w:rPr>
        <w:t xml:space="preserve"> - </w:t>
      </w:r>
      <w:r w:rsidRPr="00DD32DF">
        <w:rPr>
          <w:rFonts w:ascii="BentonSans Comp Regular" w:hAnsi="BentonSans Comp Regular"/>
          <w:color w:val="000000"/>
          <w:sz w:val="20"/>
        </w:rPr>
        <w:t>Women: Middle Age and Beyond (3)</w:t>
      </w:r>
    </w:p>
    <w:p w14:paraId="4F2C9F23" w14:textId="77777777" w:rsidR="005372C3" w:rsidRPr="00DD32DF" w:rsidRDefault="005372C3" w:rsidP="005372C3">
      <w:pPr>
        <w:ind w:left="360" w:hanging="360"/>
        <w:rPr>
          <w:rFonts w:ascii="BentonSans Comp Regular" w:hAnsi="BentonSans Comp Regular"/>
          <w:color w:val="000000"/>
          <w:sz w:val="20"/>
        </w:rPr>
      </w:pPr>
    </w:p>
    <w:p w14:paraId="7DE1DC00" w14:textId="77777777" w:rsidR="005372C3" w:rsidRPr="00DD32DF" w:rsidRDefault="005372C3" w:rsidP="005372C3">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History</w:t>
      </w:r>
    </w:p>
    <w:p w14:paraId="5CC1E77B"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1160</w:t>
      </w:r>
      <w:r>
        <w:rPr>
          <w:rFonts w:ascii="BentonSans Comp Regular" w:hAnsi="BentonSans Comp Regular"/>
          <w:color w:val="000000"/>
          <w:sz w:val="20"/>
        </w:rPr>
        <w:t xml:space="preserve"> - </w:t>
      </w:r>
      <w:r w:rsidRPr="00DD32DF">
        <w:rPr>
          <w:rFonts w:ascii="BentonSans Comp Regular" w:hAnsi="BentonSans Comp Regular"/>
          <w:color w:val="000000"/>
          <w:sz w:val="20"/>
        </w:rPr>
        <w:t>U.S. History to 1865 (3)</w:t>
      </w:r>
    </w:p>
    <w:p w14:paraId="15DA40B7"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1161</w:t>
      </w:r>
      <w:r>
        <w:rPr>
          <w:rFonts w:ascii="BentonSans Comp Regular" w:hAnsi="BentonSans Comp Regular"/>
          <w:color w:val="000000"/>
          <w:sz w:val="20"/>
        </w:rPr>
        <w:t xml:space="preserve"> - </w:t>
      </w:r>
      <w:r w:rsidRPr="00DD32DF">
        <w:rPr>
          <w:rFonts w:ascii="BentonSans Comp Regular" w:hAnsi="BentonSans Comp Regular"/>
          <w:color w:val="000000"/>
          <w:sz w:val="20"/>
        </w:rPr>
        <w:t>U.S. History Since 1865 (3)</w:t>
      </w:r>
    </w:p>
    <w:p w14:paraId="70F15696"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2101</w:t>
      </w:r>
      <w:r>
        <w:rPr>
          <w:rFonts w:ascii="BentonSans Comp Regular" w:hAnsi="BentonSans Comp Regular"/>
          <w:color w:val="000000"/>
          <w:sz w:val="20"/>
        </w:rPr>
        <w:t xml:space="preserve"> - </w:t>
      </w:r>
      <w:r w:rsidRPr="00DD32DF">
        <w:rPr>
          <w:rFonts w:ascii="BentonSans Comp Regular" w:hAnsi="BentonSans Comp Regular"/>
          <w:color w:val="000000"/>
          <w:sz w:val="20"/>
        </w:rPr>
        <w:t>American Business History (3)</w:t>
      </w:r>
    </w:p>
    <w:p w14:paraId="7593BBD7"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2105</w:t>
      </w:r>
      <w:r>
        <w:rPr>
          <w:rFonts w:ascii="BentonSans Comp Regular" w:hAnsi="BentonSans Comp Regular"/>
          <w:color w:val="000000"/>
          <w:sz w:val="20"/>
        </w:rPr>
        <w:t xml:space="preserve"> - </w:t>
      </w:r>
      <w:r w:rsidRPr="00DD32DF">
        <w:rPr>
          <w:rFonts w:ascii="BentonSans Comp Regular" w:hAnsi="BentonSans Comp Regular"/>
          <w:color w:val="000000"/>
          <w:sz w:val="20"/>
        </w:rPr>
        <w:t>American Slavery and Emancipation (3)</w:t>
      </w:r>
    </w:p>
    <w:p w14:paraId="3F9A10FB"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2120</w:t>
      </w:r>
      <w:r>
        <w:rPr>
          <w:rFonts w:ascii="BentonSans Comp Regular" w:hAnsi="BentonSans Comp Regular"/>
          <w:color w:val="000000"/>
          <w:sz w:val="20"/>
        </w:rPr>
        <w:t xml:space="preserve"> - </w:t>
      </w:r>
      <w:r w:rsidRPr="00DD32DF">
        <w:rPr>
          <w:rFonts w:ascii="BentonSans Comp Regular" w:hAnsi="BentonSans Comp Regular"/>
          <w:color w:val="000000"/>
          <w:sz w:val="20"/>
        </w:rPr>
        <w:t>American Military History (3)</w:t>
      </w:r>
    </w:p>
    <w:p w14:paraId="148A39FD"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2125</w:t>
      </w:r>
      <w:r>
        <w:rPr>
          <w:rFonts w:ascii="BentonSans Comp Regular" w:hAnsi="BentonSans Comp Regular"/>
          <w:color w:val="000000"/>
          <w:sz w:val="20"/>
        </w:rPr>
        <w:t xml:space="preserve"> - </w:t>
      </w:r>
      <w:r w:rsidRPr="00DD32DF">
        <w:rPr>
          <w:rFonts w:ascii="BentonSans Comp Regular" w:hAnsi="BentonSans Comp Regular"/>
          <w:color w:val="000000"/>
          <w:sz w:val="20"/>
        </w:rPr>
        <w:t>Democracy in America: A Historical Perspective (3)</w:t>
      </w:r>
    </w:p>
    <w:p w14:paraId="15DF595B"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lastRenderedPageBreak/>
        <w:t>HIST 2130</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Historic Preservation (3)</w:t>
      </w:r>
    </w:p>
    <w:p w14:paraId="3473C59C"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2135</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Museums and Historic Sites (3)</w:t>
      </w:r>
    </w:p>
    <w:p w14:paraId="5870CB6F"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2150</w:t>
      </w:r>
      <w:r>
        <w:rPr>
          <w:rFonts w:ascii="BentonSans Comp Regular" w:hAnsi="BentonSans Comp Regular"/>
          <w:color w:val="000000"/>
          <w:sz w:val="20"/>
        </w:rPr>
        <w:t xml:space="preserve"> - </w:t>
      </w:r>
      <w:r w:rsidRPr="00DD32DF">
        <w:rPr>
          <w:rFonts w:ascii="BentonSans Comp Regular" w:hAnsi="BentonSans Comp Regular"/>
          <w:color w:val="000000"/>
          <w:sz w:val="20"/>
        </w:rPr>
        <w:t>U. S. Women's History to 1877 (3)</w:t>
      </w:r>
    </w:p>
    <w:p w14:paraId="7A395263"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2151</w:t>
      </w:r>
      <w:r>
        <w:rPr>
          <w:rFonts w:ascii="BentonSans Comp Regular" w:hAnsi="BentonSans Comp Regular"/>
          <w:color w:val="000000"/>
          <w:sz w:val="20"/>
        </w:rPr>
        <w:t xml:space="preserve"> - </w:t>
      </w:r>
      <w:r w:rsidRPr="00DD32DF">
        <w:rPr>
          <w:rFonts w:ascii="BentonSans Comp Regular" w:hAnsi="BentonSans Comp Regular"/>
          <w:color w:val="000000"/>
          <w:sz w:val="20"/>
        </w:rPr>
        <w:t>U.S. Women's History since 1877 (3)</w:t>
      </w:r>
    </w:p>
    <w:p w14:paraId="041AA3D8"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2155</w:t>
      </w:r>
      <w:r>
        <w:rPr>
          <w:rFonts w:ascii="BentonSans Comp Regular" w:hAnsi="BentonSans Comp Regular"/>
          <w:color w:val="000000"/>
          <w:sz w:val="20"/>
        </w:rPr>
        <w:t xml:space="preserve"> - </w:t>
      </w:r>
      <w:r w:rsidRPr="00DD32DF">
        <w:rPr>
          <w:rFonts w:ascii="BentonSans Comp Regular" w:hAnsi="BentonSans Comp Regular"/>
          <w:color w:val="000000"/>
          <w:sz w:val="20"/>
        </w:rPr>
        <w:t>Southern Women's History (3)</w:t>
      </w:r>
    </w:p>
    <w:p w14:paraId="0D0C3CF6"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2160</w:t>
      </w:r>
      <w:r>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 History, 1400-1860 (3)</w:t>
      </w:r>
    </w:p>
    <w:p w14:paraId="298B5248"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2161</w:t>
      </w:r>
      <w:r>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 History Since 1860 (3)</w:t>
      </w:r>
    </w:p>
    <w:p w14:paraId="60E04E60"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2297</w:t>
      </w:r>
      <w:r>
        <w:rPr>
          <w:rFonts w:ascii="BentonSans Comp Regular" w:hAnsi="BentonSans Comp Regular"/>
          <w:color w:val="000000"/>
          <w:sz w:val="20"/>
        </w:rPr>
        <w:t xml:space="preserve"> - </w:t>
      </w:r>
      <w:r w:rsidRPr="00DD32DF">
        <w:rPr>
          <w:rFonts w:ascii="BentonSans Comp Regular" w:hAnsi="BentonSans Comp Regular"/>
          <w:color w:val="000000"/>
          <w:sz w:val="20"/>
        </w:rPr>
        <w:t>History of North Carolina, 1500 to the Present (3)</w:t>
      </w:r>
    </w:p>
    <w:p w14:paraId="182B97E3"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3000</w:t>
      </w:r>
      <w:r>
        <w:rPr>
          <w:rFonts w:ascii="BentonSans Comp Regular" w:hAnsi="BentonSans Comp Regular"/>
          <w:color w:val="000000"/>
          <w:sz w:val="20"/>
        </w:rPr>
        <w:t xml:space="preserve"> - </w:t>
      </w:r>
      <w:r w:rsidRPr="00DD32DF">
        <w:rPr>
          <w:rFonts w:ascii="BentonSans Comp Regular" w:hAnsi="BentonSans Comp Regular"/>
          <w:color w:val="000000"/>
          <w:sz w:val="20"/>
        </w:rPr>
        <w:t>Topics in U.S. History (3)</w:t>
      </w:r>
    </w:p>
    <w:p w14:paraId="5B6E9F3A"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01</w:t>
      </w:r>
      <w:r>
        <w:rPr>
          <w:rFonts w:ascii="BentonSans Comp Regular" w:hAnsi="BentonSans Comp Regular"/>
          <w:color w:val="000000"/>
          <w:sz w:val="20"/>
        </w:rPr>
        <w:t xml:space="preserve"> - </w:t>
      </w:r>
      <w:r w:rsidRPr="00DD32DF">
        <w:rPr>
          <w:rFonts w:ascii="BentonSans Comp Regular" w:hAnsi="BentonSans Comp Regular"/>
          <w:color w:val="000000"/>
          <w:sz w:val="20"/>
        </w:rPr>
        <w:t>Colonial America (3)</w:t>
      </w:r>
    </w:p>
    <w:p w14:paraId="3DDF6403"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02</w:t>
      </w:r>
      <w:r>
        <w:rPr>
          <w:rFonts w:ascii="BentonSans Comp Regular" w:hAnsi="BentonSans Comp Regular"/>
          <w:color w:val="000000"/>
          <w:sz w:val="20"/>
        </w:rPr>
        <w:t xml:space="preserve"> - </w:t>
      </w:r>
      <w:r w:rsidRPr="00DD32DF">
        <w:rPr>
          <w:rFonts w:ascii="BentonSans Comp Regular" w:hAnsi="BentonSans Comp Regular"/>
          <w:color w:val="000000"/>
          <w:sz w:val="20"/>
        </w:rPr>
        <w:t>American Revolution, 1750-1815 (3)</w:t>
      </w:r>
    </w:p>
    <w:p w14:paraId="3E0CAF2A"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03</w:t>
      </w:r>
      <w:r>
        <w:rPr>
          <w:rFonts w:ascii="BentonSans Comp Regular" w:hAnsi="BentonSans Comp Regular"/>
          <w:color w:val="000000"/>
          <w:sz w:val="20"/>
        </w:rPr>
        <w:t xml:space="preserve"> - </w:t>
      </w:r>
      <w:r w:rsidRPr="00DD32DF">
        <w:rPr>
          <w:rFonts w:ascii="BentonSans Comp Regular" w:hAnsi="BentonSans Comp Regular"/>
          <w:color w:val="000000"/>
          <w:sz w:val="20"/>
        </w:rPr>
        <w:t>The Antebellum U.S., 1800-1860 (3)</w:t>
      </w:r>
    </w:p>
    <w:p w14:paraId="07A8C391"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11</w:t>
      </w:r>
      <w:r>
        <w:rPr>
          <w:rFonts w:ascii="BentonSans Comp Regular" w:hAnsi="BentonSans Comp Regular"/>
          <w:color w:val="000000"/>
          <w:sz w:val="20"/>
        </w:rPr>
        <w:t xml:space="preserve"> - </w:t>
      </w:r>
      <w:r w:rsidRPr="00DD32DF">
        <w:rPr>
          <w:rFonts w:ascii="BentonSans Comp Regular" w:hAnsi="BentonSans Comp Regular"/>
          <w:color w:val="000000"/>
          <w:sz w:val="20"/>
        </w:rPr>
        <w:t>Civil War and Reconstruction, 1860- 1877 (3)</w:t>
      </w:r>
    </w:p>
    <w:p w14:paraId="706334F7"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12</w:t>
      </w:r>
      <w:r>
        <w:rPr>
          <w:rFonts w:ascii="BentonSans Comp Regular" w:hAnsi="BentonSans Comp Regular"/>
          <w:color w:val="000000"/>
          <w:sz w:val="20"/>
        </w:rPr>
        <w:t xml:space="preserve"> - </w:t>
      </w:r>
      <w:r w:rsidRPr="00DD32DF">
        <w:rPr>
          <w:rFonts w:ascii="BentonSans Comp Regular" w:hAnsi="BentonSans Comp Regular"/>
          <w:color w:val="000000"/>
          <w:sz w:val="20"/>
        </w:rPr>
        <w:t>History of the South to 1865 (3)</w:t>
      </w:r>
    </w:p>
    <w:p w14:paraId="28F3D6C7"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13</w:t>
      </w:r>
      <w:r>
        <w:rPr>
          <w:rFonts w:ascii="BentonSans Comp Regular" w:hAnsi="BentonSans Comp Regular"/>
          <w:color w:val="000000"/>
          <w:sz w:val="20"/>
        </w:rPr>
        <w:t xml:space="preserve"> - </w:t>
      </w:r>
      <w:r w:rsidRPr="00DD32DF">
        <w:rPr>
          <w:rFonts w:ascii="BentonSans Comp Regular" w:hAnsi="BentonSans Comp Regular"/>
          <w:color w:val="000000"/>
          <w:sz w:val="20"/>
        </w:rPr>
        <w:t>History of the South since 1865 (3)</w:t>
      </w:r>
    </w:p>
    <w:p w14:paraId="2D834B43"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15</w:t>
      </w:r>
      <w:r>
        <w:rPr>
          <w:rFonts w:ascii="BentonSans Comp Regular" w:hAnsi="BentonSans Comp Regular"/>
          <w:color w:val="000000"/>
          <w:sz w:val="20"/>
        </w:rPr>
        <w:t xml:space="preserve"> - </w:t>
      </w:r>
      <w:r w:rsidRPr="00DD32DF">
        <w:rPr>
          <w:rFonts w:ascii="BentonSans Comp Regular" w:hAnsi="BentonSans Comp Regular"/>
          <w:color w:val="000000"/>
          <w:sz w:val="20"/>
        </w:rPr>
        <w:t>Southerners (3)</w:t>
      </w:r>
    </w:p>
    <w:p w14:paraId="20EB214F"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18</w:t>
      </w:r>
      <w:r>
        <w:rPr>
          <w:rFonts w:ascii="BentonSans Comp Regular" w:hAnsi="BentonSans Comp Regular"/>
          <w:color w:val="000000"/>
          <w:sz w:val="20"/>
        </w:rPr>
        <w:t xml:space="preserve"> - </w:t>
      </w:r>
      <w:r w:rsidRPr="00DD32DF">
        <w:rPr>
          <w:rFonts w:ascii="BentonSans Comp Regular" w:hAnsi="BentonSans Comp Regular"/>
          <w:color w:val="000000"/>
          <w:sz w:val="20"/>
        </w:rPr>
        <w:t>Racial Violence, Colonial Times to Present (3)</w:t>
      </w:r>
    </w:p>
    <w:p w14:paraId="7769909D" w14:textId="77777777" w:rsidR="005372C3" w:rsidRPr="00DD32DF" w:rsidRDefault="005372C3" w:rsidP="005372C3">
      <w:pPr>
        <w:ind w:left="360" w:hanging="360"/>
        <w:rPr>
          <w:rFonts w:ascii="BentonSans Comp Regular" w:hAnsi="BentonSans Comp Regular"/>
          <w:color w:val="000000"/>
          <w:sz w:val="20"/>
        </w:rPr>
      </w:pPr>
      <w:r>
        <w:rPr>
          <w:rFonts w:ascii="BentonSans Comp Regular" w:hAnsi="BentonSans Comp Regular"/>
          <w:color w:val="000000"/>
          <w:sz w:val="20"/>
        </w:rPr>
        <w:t>HIST 3240 - Race and the Law (3)</w:t>
      </w:r>
    </w:p>
    <w:p w14:paraId="27DDCABA"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41</w:t>
      </w:r>
      <w:r>
        <w:rPr>
          <w:rFonts w:ascii="BentonSans Comp Regular" w:hAnsi="BentonSans Comp Regular"/>
          <w:color w:val="000000"/>
          <w:sz w:val="20"/>
        </w:rPr>
        <w:t xml:space="preserve"> - </w:t>
      </w:r>
      <w:r w:rsidRPr="00DD32DF">
        <w:rPr>
          <w:rFonts w:ascii="BentonSans Comp Regular" w:hAnsi="BentonSans Comp Regular"/>
          <w:color w:val="000000"/>
          <w:sz w:val="20"/>
        </w:rPr>
        <w:t>United States Social History to 1860 (3)</w:t>
      </w:r>
    </w:p>
    <w:p w14:paraId="02B7066F"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42</w:t>
      </w:r>
      <w:r>
        <w:rPr>
          <w:rFonts w:ascii="BentonSans Comp Regular" w:hAnsi="BentonSans Comp Regular"/>
          <w:color w:val="000000"/>
          <w:sz w:val="20"/>
        </w:rPr>
        <w:t xml:space="preserve"> - </w:t>
      </w:r>
      <w:r w:rsidRPr="00DD32DF">
        <w:rPr>
          <w:rFonts w:ascii="BentonSans Comp Regular" w:hAnsi="BentonSans Comp Regular"/>
          <w:color w:val="000000"/>
          <w:sz w:val="20"/>
        </w:rPr>
        <w:t>United States Social History since 1860 (3)</w:t>
      </w:r>
    </w:p>
    <w:p w14:paraId="427E8107"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52</w:t>
      </w:r>
      <w:r>
        <w:rPr>
          <w:rFonts w:ascii="BentonSans Comp Regular" w:hAnsi="BentonSans Comp Regular"/>
          <w:color w:val="000000"/>
          <w:sz w:val="20"/>
        </w:rPr>
        <w:t xml:space="preserve"> - </w:t>
      </w:r>
      <w:r w:rsidRPr="00DD32DF">
        <w:rPr>
          <w:rFonts w:ascii="BentonSans Comp Regular" w:hAnsi="BentonSans Comp Regular"/>
          <w:color w:val="000000"/>
          <w:sz w:val="20"/>
        </w:rPr>
        <w:t>United States in the 20th Century, 1932 to the Present (3)</w:t>
      </w:r>
    </w:p>
    <w:p w14:paraId="0A28C5EF"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56</w:t>
      </w:r>
      <w:r>
        <w:rPr>
          <w:rFonts w:ascii="BentonSans Comp Regular" w:hAnsi="BentonSans Comp Regular"/>
          <w:color w:val="000000"/>
          <w:sz w:val="20"/>
        </w:rPr>
        <w:t xml:space="preserve"> - </w:t>
      </w:r>
      <w:r w:rsidRPr="00DD32DF">
        <w:rPr>
          <w:rFonts w:ascii="BentonSans Comp Regular" w:hAnsi="BentonSans Comp Regular"/>
          <w:color w:val="000000"/>
          <w:sz w:val="20"/>
        </w:rPr>
        <w:t>United States Foreign Relations, 1901 to the Present (3)</w:t>
      </w:r>
    </w:p>
    <w:p w14:paraId="593E2AE1"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60</w:t>
      </w:r>
      <w:r>
        <w:rPr>
          <w:rFonts w:ascii="BentonSans Comp Regular" w:hAnsi="BentonSans Comp Regular"/>
          <w:color w:val="000000"/>
          <w:sz w:val="20"/>
        </w:rPr>
        <w:t xml:space="preserve"> - </w:t>
      </w:r>
      <w:r w:rsidRPr="00DD32DF">
        <w:rPr>
          <w:rFonts w:ascii="BentonSans Comp Regular" w:hAnsi="BentonSans Comp Regular"/>
          <w:color w:val="000000"/>
          <w:sz w:val="20"/>
        </w:rPr>
        <w:t>The United States and Latin America (3)</w:t>
      </w:r>
    </w:p>
    <w:p w14:paraId="40FFD766"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80</w:t>
      </w:r>
      <w:r>
        <w:rPr>
          <w:rFonts w:ascii="BentonSans Comp Regular" w:hAnsi="BentonSans Comp Regular"/>
          <w:color w:val="000000"/>
          <w:sz w:val="20"/>
        </w:rPr>
        <w:t xml:space="preserve"> - </w:t>
      </w:r>
      <w:r w:rsidRPr="00DD32DF">
        <w:rPr>
          <w:rFonts w:ascii="BentonSans Comp Regular" w:hAnsi="BentonSans Comp Regular"/>
          <w:color w:val="000000"/>
          <w:sz w:val="20"/>
        </w:rPr>
        <w:t>Blacks in Urban America (3)</w:t>
      </w:r>
    </w:p>
    <w:p w14:paraId="31F73FD8"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81</w:t>
      </w:r>
      <w:r>
        <w:rPr>
          <w:rFonts w:ascii="BentonSans Comp Regular" w:hAnsi="BentonSans Comp Regular"/>
          <w:color w:val="000000"/>
          <w:sz w:val="20"/>
        </w:rPr>
        <w:t xml:space="preserve"> - </w:t>
      </w:r>
      <w:r w:rsidRPr="00DD32DF">
        <w:rPr>
          <w:rFonts w:ascii="BentonSans Comp Regular" w:hAnsi="BentonSans Comp Regular"/>
          <w:color w:val="000000"/>
          <w:sz w:val="20"/>
        </w:rPr>
        <w:t>American Cities (3)</w:t>
      </w:r>
    </w:p>
    <w:p w14:paraId="7559087F"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88</w:t>
      </w:r>
      <w:r>
        <w:rPr>
          <w:rFonts w:ascii="BentonSans Comp Regular" w:hAnsi="BentonSans Comp Regular"/>
          <w:color w:val="000000"/>
          <w:sz w:val="20"/>
        </w:rPr>
        <w:t xml:space="preserve"> - </w:t>
      </w:r>
      <w:r w:rsidRPr="00DD32DF">
        <w:rPr>
          <w:rFonts w:ascii="BentonSans Comp Regular" w:hAnsi="BentonSans Comp Regular"/>
          <w:color w:val="000000"/>
          <w:sz w:val="20"/>
        </w:rPr>
        <w:t>History of the American West (3)</w:t>
      </w:r>
    </w:p>
    <w:p w14:paraId="73A7F7D4"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HIST 4000</w:t>
      </w:r>
      <w:r>
        <w:rPr>
          <w:rFonts w:ascii="BentonSans Comp Regular" w:hAnsi="BentonSans Comp Regular"/>
          <w:color w:val="000000"/>
          <w:sz w:val="20"/>
        </w:rPr>
        <w:t xml:space="preserve"> - </w:t>
      </w:r>
      <w:r w:rsidRPr="00DD32DF">
        <w:rPr>
          <w:rFonts w:ascii="BentonSans Comp Regular" w:hAnsi="BentonSans Comp Regular"/>
          <w:color w:val="000000"/>
          <w:sz w:val="20"/>
        </w:rPr>
        <w:t>Topics in American History (3) (O)</w:t>
      </w:r>
    </w:p>
    <w:p w14:paraId="0DDB7E6C" w14:textId="77777777" w:rsidR="005372C3" w:rsidRPr="00DD32DF" w:rsidRDefault="005372C3" w:rsidP="005372C3">
      <w:pPr>
        <w:ind w:left="360" w:hanging="360"/>
        <w:rPr>
          <w:rFonts w:ascii="BentonSans Comp Regular" w:hAnsi="BentonSans Comp Regular"/>
          <w:color w:val="000000"/>
          <w:sz w:val="20"/>
        </w:rPr>
      </w:pPr>
    </w:p>
    <w:p w14:paraId="388DB932" w14:textId="77777777" w:rsidR="005372C3" w:rsidRPr="00DD32DF" w:rsidRDefault="005372C3" w:rsidP="005372C3">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Music</w:t>
      </w:r>
    </w:p>
    <w:p w14:paraId="30068357"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MUSC 1104</w:t>
      </w:r>
      <w:r>
        <w:rPr>
          <w:rFonts w:ascii="BentonSans Comp Regular" w:hAnsi="BentonSans Comp Regular"/>
          <w:color w:val="000000"/>
          <w:sz w:val="20"/>
        </w:rPr>
        <w:t xml:space="preserve"> - </w:t>
      </w:r>
      <w:r w:rsidRPr="00DD32DF">
        <w:rPr>
          <w:rFonts w:ascii="BentonSans Comp Regular" w:hAnsi="BentonSans Comp Regular"/>
          <w:color w:val="000000"/>
          <w:sz w:val="20"/>
        </w:rPr>
        <w:t>The History of Rock Music (3)</w:t>
      </w:r>
    </w:p>
    <w:p w14:paraId="04E961B9"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MUSC 1105</w:t>
      </w:r>
      <w:r>
        <w:rPr>
          <w:rFonts w:ascii="BentonSans Comp Regular" w:hAnsi="BentonSans Comp Regular"/>
          <w:color w:val="000000"/>
          <w:sz w:val="20"/>
        </w:rPr>
        <w:t xml:space="preserve"> - </w:t>
      </w:r>
      <w:r w:rsidRPr="00DD32DF">
        <w:rPr>
          <w:rFonts w:ascii="BentonSans Comp Regular" w:hAnsi="BentonSans Comp Regular"/>
          <w:color w:val="000000"/>
          <w:sz w:val="20"/>
        </w:rPr>
        <w:t>The Evolution of Jazz (3)</w:t>
      </w:r>
    </w:p>
    <w:p w14:paraId="0856A3C4" w14:textId="77777777" w:rsidR="005372C3" w:rsidRPr="00DD32DF" w:rsidRDefault="005372C3" w:rsidP="005372C3">
      <w:pPr>
        <w:ind w:left="360" w:hanging="360"/>
        <w:rPr>
          <w:rFonts w:ascii="BentonSans Comp Regular" w:hAnsi="BentonSans Comp Regular"/>
          <w:color w:val="000000"/>
          <w:sz w:val="20"/>
        </w:rPr>
      </w:pPr>
    </w:p>
    <w:p w14:paraId="7ED55A76" w14:textId="77777777" w:rsidR="005372C3" w:rsidRPr="00DD32DF" w:rsidRDefault="005372C3" w:rsidP="005372C3">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Philosophy</w:t>
      </w:r>
    </w:p>
    <w:p w14:paraId="59FC4CEA"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HIL 3130</w:t>
      </w:r>
      <w:r>
        <w:rPr>
          <w:rFonts w:ascii="BentonSans Comp Regular" w:hAnsi="BentonSans Comp Regular"/>
          <w:color w:val="000000"/>
          <w:sz w:val="20"/>
        </w:rPr>
        <w:t xml:space="preserve"> - </w:t>
      </w:r>
      <w:r w:rsidRPr="00DD32DF">
        <w:rPr>
          <w:rFonts w:ascii="BentonSans Comp Regular" w:hAnsi="BentonSans Comp Regular"/>
          <w:color w:val="000000"/>
          <w:sz w:val="20"/>
        </w:rPr>
        <w:t>American Philosophy (3)</w:t>
      </w:r>
    </w:p>
    <w:p w14:paraId="3F1F8426"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HIL 3910</w:t>
      </w:r>
      <w:r>
        <w:rPr>
          <w:rFonts w:ascii="BentonSans Comp Regular" w:hAnsi="BentonSans Comp Regular"/>
          <w:color w:val="000000"/>
          <w:sz w:val="20"/>
        </w:rPr>
        <w:t xml:space="preserve"> - </w:t>
      </w:r>
      <w:r w:rsidRPr="00DD32DF">
        <w:rPr>
          <w:rFonts w:ascii="BentonSans Comp Regular" w:hAnsi="BentonSans Comp Regular"/>
          <w:color w:val="000000"/>
          <w:sz w:val="20"/>
        </w:rPr>
        <w:t>Philosophy of War and Peace (3)</w:t>
      </w:r>
    </w:p>
    <w:p w14:paraId="371D8929" w14:textId="77777777" w:rsidR="005372C3" w:rsidRPr="00DD32DF" w:rsidRDefault="005372C3" w:rsidP="005372C3">
      <w:pPr>
        <w:ind w:left="360" w:hanging="360"/>
        <w:rPr>
          <w:rFonts w:ascii="BentonSans Comp Regular" w:hAnsi="BentonSans Comp Regular"/>
          <w:color w:val="000000"/>
          <w:sz w:val="20"/>
        </w:rPr>
      </w:pPr>
    </w:p>
    <w:p w14:paraId="0323BE31" w14:textId="77777777" w:rsidR="005372C3" w:rsidRPr="00DD32DF" w:rsidRDefault="005372C3" w:rsidP="005372C3">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Political Science and Public Administration</w:t>
      </w:r>
    </w:p>
    <w:p w14:paraId="0D441E8B"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1110</w:t>
      </w:r>
      <w:r>
        <w:rPr>
          <w:rFonts w:ascii="BentonSans Comp Regular" w:hAnsi="BentonSans Comp Regular"/>
          <w:color w:val="000000"/>
          <w:sz w:val="20"/>
        </w:rPr>
        <w:t xml:space="preserve"> - </w:t>
      </w:r>
      <w:r w:rsidRPr="00DD32DF">
        <w:rPr>
          <w:rFonts w:ascii="BentonSans Comp Regular" w:hAnsi="BentonSans Comp Regular"/>
          <w:color w:val="000000"/>
          <w:sz w:val="20"/>
        </w:rPr>
        <w:t>American Politics (3)</w:t>
      </w:r>
    </w:p>
    <w:p w14:paraId="09546B95"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2120</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Public Policy (3)</w:t>
      </w:r>
    </w:p>
    <w:p w14:paraId="06AFD644"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3010</w:t>
      </w:r>
      <w:r>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Topics in American Politics or Public Administration </w:t>
      </w:r>
      <w:r>
        <w:rPr>
          <w:rFonts w:ascii="BentonSans Comp Regular" w:hAnsi="BentonSans Comp Regular"/>
          <w:color w:val="000000"/>
          <w:sz w:val="20"/>
        </w:rPr>
        <w:t>(1 to 4)</w:t>
      </w:r>
    </w:p>
    <w:p w14:paraId="22BB9A31"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03</w:t>
      </w:r>
      <w:r>
        <w:rPr>
          <w:rFonts w:ascii="BentonSans Comp Regular" w:hAnsi="BentonSans Comp Regular"/>
          <w:color w:val="000000"/>
          <w:sz w:val="20"/>
        </w:rPr>
        <w:t xml:space="preserve"> - </w:t>
      </w:r>
      <w:r w:rsidRPr="00DD32DF">
        <w:rPr>
          <w:rFonts w:ascii="BentonSans Comp Regular" w:hAnsi="BentonSans Comp Regular"/>
          <w:color w:val="000000"/>
          <w:sz w:val="20"/>
        </w:rPr>
        <w:t>Public Opinion (3)</w:t>
      </w:r>
    </w:p>
    <w:p w14:paraId="1217122D"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04</w:t>
      </w:r>
      <w:r>
        <w:rPr>
          <w:rFonts w:ascii="BentonSans Comp Regular" w:hAnsi="BentonSans Comp Regular"/>
          <w:color w:val="000000"/>
          <w:sz w:val="20"/>
        </w:rPr>
        <w:t xml:space="preserve"> - </w:t>
      </w:r>
      <w:r w:rsidRPr="00DD32DF">
        <w:rPr>
          <w:rFonts w:ascii="BentonSans Comp Regular" w:hAnsi="BentonSans Comp Regular"/>
          <w:color w:val="000000"/>
          <w:sz w:val="20"/>
        </w:rPr>
        <w:t>Mass Media (3)</w:t>
      </w:r>
    </w:p>
    <w:p w14:paraId="1A20FE69"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05</w:t>
      </w:r>
      <w:r>
        <w:rPr>
          <w:rFonts w:ascii="BentonSans Comp Regular" w:hAnsi="BentonSans Comp Regular"/>
          <w:color w:val="000000"/>
          <w:sz w:val="20"/>
        </w:rPr>
        <w:t xml:space="preserve"> - </w:t>
      </w:r>
      <w:r w:rsidRPr="00DD32DF">
        <w:rPr>
          <w:rFonts w:ascii="BentonSans Comp Regular" w:hAnsi="BentonSans Comp Regular"/>
          <w:color w:val="000000"/>
          <w:sz w:val="20"/>
        </w:rPr>
        <w:t>Voting and Elections (3)</w:t>
      </w:r>
    </w:p>
    <w:p w14:paraId="7ECCCADC"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08</w:t>
      </w:r>
      <w:r>
        <w:rPr>
          <w:rFonts w:ascii="BentonSans Comp Regular" w:hAnsi="BentonSans Comp Regular"/>
          <w:color w:val="000000"/>
          <w:sz w:val="20"/>
        </w:rPr>
        <w:t xml:space="preserve"> - </w:t>
      </w:r>
      <w:r w:rsidRPr="00DD32DF">
        <w:rPr>
          <w:rFonts w:ascii="BentonSans Comp Regular" w:hAnsi="BentonSans Comp Regular"/>
          <w:color w:val="000000"/>
          <w:sz w:val="20"/>
        </w:rPr>
        <w:t>Social Movements and Interest Groups (3)</w:t>
      </w:r>
    </w:p>
    <w:p w14:paraId="118F51C6"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09</w:t>
      </w:r>
      <w:r>
        <w:rPr>
          <w:rFonts w:ascii="BentonSans Comp Regular" w:hAnsi="BentonSans Comp Regular"/>
          <w:color w:val="000000"/>
          <w:sz w:val="20"/>
        </w:rPr>
        <w:t xml:space="preserve"> - </w:t>
      </w:r>
      <w:r w:rsidRPr="00DD32DF">
        <w:rPr>
          <w:rFonts w:ascii="BentonSans Comp Regular" w:hAnsi="BentonSans Comp Regular"/>
          <w:color w:val="000000"/>
          <w:sz w:val="20"/>
        </w:rPr>
        <w:t>Political Parties (3)</w:t>
      </w:r>
    </w:p>
    <w:p w14:paraId="4240CDC1"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11</w:t>
      </w:r>
      <w:r>
        <w:rPr>
          <w:rFonts w:ascii="BentonSans Comp Regular" w:hAnsi="BentonSans Comp Regular"/>
          <w:color w:val="000000"/>
          <w:sz w:val="20"/>
        </w:rPr>
        <w:t xml:space="preserve"> - </w:t>
      </w:r>
      <w:r w:rsidRPr="00DD32DF">
        <w:rPr>
          <w:rFonts w:ascii="BentonSans Comp Regular" w:hAnsi="BentonSans Comp Regular"/>
          <w:color w:val="000000"/>
          <w:sz w:val="20"/>
        </w:rPr>
        <w:t>The Congress (3)</w:t>
      </w:r>
    </w:p>
    <w:p w14:paraId="4B224120"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12</w:t>
      </w:r>
      <w:r>
        <w:rPr>
          <w:rFonts w:ascii="BentonSans Comp Regular" w:hAnsi="BentonSans Comp Regular"/>
          <w:color w:val="000000"/>
          <w:sz w:val="20"/>
        </w:rPr>
        <w:t xml:space="preserve"> - </w:t>
      </w:r>
      <w:r w:rsidRPr="00DD32DF">
        <w:rPr>
          <w:rFonts w:ascii="BentonSans Comp Regular" w:hAnsi="BentonSans Comp Regular"/>
          <w:color w:val="000000"/>
          <w:sz w:val="20"/>
        </w:rPr>
        <w:t>The Presidency (3)</w:t>
      </w:r>
    </w:p>
    <w:p w14:paraId="7C29448F"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14</w:t>
      </w:r>
      <w:r>
        <w:rPr>
          <w:rFonts w:ascii="BentonSans Comp Regular" w:hAnsi="BentonSans Comp Regular"/>
          <w:color w:val="000000"/>
          <w:sz w:val="20"/>
        </w:rPr>
        <w:t xml:space="preserve"> - </w:t>
      </w:r>
      <w:r w:rsidRPr="00DD32DF">
        <w:rPr>
          <w:rFonts w:ascii="BentonSans Comp Regular" w:hAnsi="BentonSans Comp Regular"/>
          <w:color w:val="000000"/>
          <w:sz w:val="20"/>
        </w:rPr>
        <w:t>Constitutional Law and Policy (3)</w:t>
      </w:r>
    </w:p>
    <w:p w14:paraId="56381D48"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15</w:t>
      </w:r>
      <w:r>
        <w:rPr>
          <w:rFonts w:ascii="BentonSans Comp Regular" w:hAnsi="BentonSans Comp Regular"/>
          <w:color w:val="000000"/>
          <w:sz w:val="20"/>
        </w:rPr>
        <w:t xml:space="preserve"> - </w:t>
      </w:r>
      <w:r w:rsidRPr="00DD32DF">
        <w:rPr>
          <w:rFonts w:ascii="BentonSans Comp Regular" w:hAnsi="BentonSans Comp Regular"/>
          <w:color w:val="000000"/>
          <w:sz w:val="20"/>
        </w:rPr>
        <w:t>Civil Rights and Liberties (3)</w:t>
      </w:r>
    </w:p>
    <w:p w14:paraId="41C82C65"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16</w:t>
      </w:r>
      <w:r>
        <w:rPr>
          <w:rFonts w:ascii="BentonSans Comp Regular" w:hAnsi="BentonSans Comp Regular"/>
          <w:color w:val="000000"/>
          <w:sz w:val="20"/>
        </w:rPr>
        <w:t xml:space="preserve"> - </w:t>
      </w:r>
      <w:r w:rsidRPr="00DD32DF">
        <w:rPr>
          <w:rFonts w:ascii="BentonSans Comp Regular" w:hAnsi="BentonSans Comp Regular"/>
          <w:color w:val="000000"/>
          <w:sz w:val="20"/>
        </w:rPr>
        <w:t>Judicial Process (3)</w:t>
      </w:r>
    </w:p>
    <w:p w14:paraId="375C0558"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19</w:t>
      </w:r>
      <w:r>
        <w:rPr>
          <w:rFonts w:ascii="BentonSans Comp Regular" w:hAnsi="BentonSans Comp Regular"/>
          <w:color w:val="000000"/>
          <w:sz w:val="20"/>
        </w:rPr>
        <w:t xml:space="preserve"> - </w:t>
      </w:r>
      <w:r w:rsidRPr="00DD32DF">
        <w:rPr>
          <w:rFonts w:ascii="BentonSans Comp Regular" w:hAnsi="BentonSans Comp Regular"/>
          <w:color w:val="000000"/>
          <w:sz w:val="20"/>
        </w:rPr>
        <w:t>State and Local Government (3)</w:t>
      </w:r>
    </w:p>
    <w:p w14:paraId="6045D4F6"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21</w:t>
      </w:r>
      <w:r>
        <w:rPr>
          <w:rFonts w:ascii="BentonSans Comp Regular" w:hAnsi="BentonSans Comp Regular"/>
          <w:color w:val="000000"/>
          <w:sz w:val="20"/>
        </w:rPr>
        <w:t xml:space="preserve"> - </w:t>
      </w:r>
      <w:r w:rsidRPr="00DD32DF">
        <w:rPr>
          <w:rFonts w:ascii="BentonSans Comp Regular" w:hAnsi="BentonSans Comp Regular"/>
          <w:color w:val="000000"/>
          <w:sz w:val="20"/>
        </w:rPr>
        <w:t>Urban Politics and Policy (3)</w:t>
      </w:r>
    </w:p>
    <w:p w14:paraId="7207D2F5"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23</w:t>
      </w:r>
      <w:r>
        <w:rPr>
          <w:rFonts w:ascii="BentonSans Comp Regular" w:hAnsi="BentonSans Comp Regular"/>
          <w:color w:val="000000"/>
          <w:sz w:val="20"/>
        </w:rPr>
        <w:t xml:space="preserve"> - </w:t>
      </w:r>
      <w:r w:rsidRPr="00DD32DF">
        <w:rPr>
          <w:rFonts w:ascii="BentonSans Comp Regular" w:hAnsi="BentonSans Comp Regular"/>
          <w:color w:val="000000"/>
          <w:sz w:val="20"/>
        </w:rPr>
        <w:t>Urban Political Geography (3)</w:t>
      </w:r>
    </w:p>
    <w:p w14:paraId="3134E8EE"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24</w:t>
      </w:r>
      <w:r>
        <w:rPr>
          <w:rFonts w:ascii="BentonSans Comp Regular" w:hAnsi="BentonSans Comp Regular"/>
          <w:color w:val="000000"/>
          <w:sz w:val="20"/>
        </w:rPr>
        <w:t xml:space="preserve"> - </w:t>
      </w:r>
      <w:r w:rsidRPr="00DD32DF">
        <w:rPr>
          <w:rFonts w:ascii="BentonSans Comp Regular" w:hAnsi="BentonSans Comp Regular"/>
          <w:color w:val="000000"/>
          <w:sz w:val="20"/>
        </w:rPr>
        <w:t>U.S. Domestic Policy (3)</w:t>
      </w:r>
    </w:p>
    <w:p w14:paraId="55D8C9E7"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25</w:t>
      </w:r>
      <w:r>
        <w:rPr>
          <w:rFonts w:ascii="BentonSans Comp Regular" w:hAnsi="BentonSans Comp Regular"/>
          <w:color w:val="000000"/>
          <w:sz w:val="20"/>
        </w:rPr>
        <w:t xml:space="preserve"> - </w:t>
      </w:r>
      <w:r w:rsidRPr="00DD32DF">
        <w:rPr>
          <w:rFonts w:ascii="BentonSans Comp Regular" w:hAnsi="BentonSans Comp Regular"/>
          <w:color w:val="000000"/>
          <w:sz w:val="20"/>
        </w:rPr>
        <w:t>Healthcare Policy (3)</w:t>
      </w:r>
    </w:p>
    <w:p w14:paraId="78C67BC8"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26</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Public Administration (3)</w:t>
      </w:r>
    </w:p>
    <w:p w14:paraId="718791D4"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28</w:t>
      </w:r>
      <w:r>
        <w:rPr>
          <w:rFonts w:ascii="BentonSans Comp Regular" w:hAnsi="BentonSans Comp Regular"/>
          <w:color w:val="000000"/>
          <w:sz w:val="20"/>
        </w:rPr>
        <w:t xml:space="preserve"> - </w:t>
      </w:r>
      <w:r w:rsidRPr="00DD32DF">
        <w:rPr>
          <w:rFonts w:ascii="BentonSans Comp Regular" w:hAnsi="BentonSans Comp Regular"/>
          <w:color w:val="000000"/>
          <w:sz w:val="20"/>
        </w:rPr>
        <w:t>Politics and Film (3)</w:t>
      </w:r>
    </w:p>
    <w:p w14:paraId="78F25AB0"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57</w:t>
      </w:r>
      <w:r>
        <w:rPr>
          <w:rFonts w:ascii="BentonSans Comp Regular" w:hAnsi="BentonSans Comp Regular"/>
          <w:color w:val="000000"/>
          <w:sz w:val="20"/>
        </w:rPr>
        <w:t xml:space="preserve"> - </w:t>
      </w:r>
      <w:r w:rsidRPr="00DD32DF">
        <w:rPr>
          <w:rFonts w:ascii="BentonSans Comp Regular" w:hAnsi="BentonSans Comp Regular"/>
          <w:color w:val="000000"/>
          <w:sz w:val="20"/>
        </w:rPr>
        <w:t>American Foreign and Defense Policy (3)</w:t>
      </w:r>
    </w:p>
    <w:p w14:paraId="048E08B4"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72</w:t>
      </w:r>
      <w:r>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 Political Philosophy (3)</w:t>
      </w:r>
    </w:p>
    <w:p w14:paraId="57F0911E"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POLS 4110</w:t>
      </w:r>
      <w:r>
        <w:rPr>
          <w:rFonts w:ascii="BentonSans Comp Regular" w:hAnsi="BentonSans Comp Regular"/>
          <w:color w:val="000000"/>
          <w:sz w:val="20"/>
        </w:rPr>
        <w:t xml:space="preserve"> - </w:t>
      </w:r>
      <w:r w:rsidRPr="00DD32DF">
        <w:rPr>
          <w:rFonts w:ascii="BentonSans Comp Regular" w:hAnsi="BentonSans Comp Regular"/>
          <w:color w:val="000000"/>
          <w:sz w:val="20"/>
        </w:rPr>
        <w:t>North Carolina Student Legislature (3) (O,W)</w:t>
      </w:r>
    </w:p>
    <w:p w14:paraId="42FC20C9" w14:textId="77777777" w:rsidR="005372C3" w:rsidRPr="00DD32DF" w:rsidRDefault="005372C3" w:rsidP="005372C3">
      <w:pPr>
        <w:ind w:left="360" w:hanging="360"/>
        <w:rPr>
          <w:rFonts w:ascii="BentonSans Comp Regular" w:hAnsi="BentonSans Comp Regular"/>
          <w:color w:val="000000"/>
          <w:sz w:val="20"/>
        </w:rPr>
      </w:pPr>
    </w:p>
    <w:p w14:paraId="5D82A6A5" w14:textId="77777777" w:rsidR="005372C3" w:rsidRPr="00DD32DF" w:rsidRDefault="005372C3" w:rsidP="005372C3">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Religious Studies</w:t>
      </w:r>
    </w:p>
    <w:p w14:paraId="783FE9CB"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RELS 2108</w:t>
      </w:r>
      <w:r>
        <w:rPr>
          <w:rFonts w:ascii="BentonSans Comp Regular" w:hAnsi="BentonSans Comp Regular"/>
          <w:color w:val="000000"/>
          <w:sz w:val="20"/>
        </w:rPr>
        <w:t xml:space="preserve"> - </w:t>
      </w:r>
      <w:r w:rsidRPr="00DD32DF">
        <w:rPr>
          <w:rFonts w:ascii="BentonSans Comp Regular" w:hAnsi="BentonSans Comp Regular"/>
          <w:color w:val="000000"/>
          <w:sz w:val="20"/>
        </w:rPr>
        <w:t>Religion in American Culture (3)</w:t>
      </w:r>
    </w:p>
    <w:p w14:paraId="46F9197D"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RELS 3137</w:t>
      </w:r>
      <w:r>
        <w:rPr>
          <w:rFonts w:ascii="BentonSans Comp Regular" w:hAnsi="BentonSans Comp Regular"/>
          <w:color w:val="000000"/>
          <w:sz w:val="20"/>
        </w:rPr>
        <w:t xml:space="preserve"> - </w:t>
      </w:r>
      <w:r w:rsidRPr="00DD32DF">
        <w:rPr>
          <w:rFonts w:ascii="BentonSans Comp Regular" w:hAnsi="BentonSans Comp Regular"/>
          <w:color w:val="000000"/>
          <w:sz w:val="20"/>
        </w:rPr>
        <w:t>Religion in the African American Experience (3)</w:t>
      </w:r>
    </w:p>
    <w:p w14:paraId="5D53BD48"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RELS 3150</w:t>
      </w:r>
      <w:r>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 Church and Civil Rights (3)</w:t>
      </w:r>
    </w:p>
    <w:p w14:paraId="70914A12" w14:textId="77777777" w:rsidR="005372C3" w:rsidRPr="00DD32DF" w:rsidRDefault="005372C3" w:rsidP="005372C3">
      <w:pPr>
        <w:ind w:left="360" w:hanging="360"/>
        <w:rPr>
          <w:rFonts w:ascii="BentonSans Comp Regular" w:hAnsi="BentonSans Comp Regular"/>
          <w:color w:val="000000"/>
          <w:sz w:val="20"/>
        </w:rPr>
      </w:pPr>
    </w:p>
    <w:p w14:paraId="10D3895B" w14:textId="77777777" w:rsidR="005372C3" w:rsidRPr="00DD32DF" w:rsidRDefault="005372C3" w:rsidP="005372C3">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Sociology</w:t>
      </w:r>
    </w:p>
    <w:p w14:paraId="1E49226E"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CY 2100</w:t>
      </w:r>
      <w:r>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Aging and the </w:t>
      </w:r>
      <w:proofErr w:type="spellStart"/>
      <w:r w:rsidRPr="00DD32DF">
        <w:rPr>
          <w:rFonts w:ascii="BentonSans Comp Regular" w:hAnsi="BentonSans Comp Regular"/>
          <w:color w:val="000000"/>
          <w:sz w:val="20"/>
        </w:rPr>
        <w:t>Lifecourse</w:t>
      </w:r>
      <w:proofErr w:type="spellEnd"/>
      <w:r w:rsidRPr="00DD32DF">
        <w:rPr>
          <w:rFonts w:ascii="BentonSans Comp Regular" w:hAnsi="BentonSans Comp Regular"/>
          <w:color w:val="000000"/>
          <w:sz w:val="20"/>
        </w:rPr>
        <w:t xml:space="preserve"> (3) (SL)</w:t>
      </w:r>
    </w:p>
    <w:p w14:paraId="76BA9C8A"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CY 2112</w:t>
      </w:r>
      <w:r>
        <w:rPr>
          <w:rFonts w:ascii="BentonSans Comp Regular" w:hAnsi="BentonSans Comp Regular"/>
          <w:color w:val="000000"/>
          <w:sz w:val="20"/>
        </w:rPr>
        <w:t xml:space="preserve"> - </w:t>
      </w:r>
      <w:r w:rsidRPr="00DD32DF">
        <w:rPr>
          <w:rFonts w:ascii="BentonSans Comp Regular" w:hAnsi="BentonSans Comp Regular"/>
          <w:color w:val="000000"/>
          <w:sz w:val="20"/>
        </w:rPr>
        <w:t>Popular Culture (3)</w:t>
      </w:r>
    </w:p>
    <w:p w14:paraId="70145E61"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CY 2132</w:t>
      </w:r>
      <w:r>
        <w:rPr>
          <w:rFonts w:ascii="BentonSans Comp Regular" w:hAnsi="BentonSans Comp Regular"/>
          <w:color w:val="000000"/>
          <w:sz w:val="20"/>
        </w:rPr>
        <w:t xml:space="preserve"> - </w:t>
      </w:r>
      <w:r w:rsidRPr="00DD32DF">
        <w:rPr>
          <w:rFonts w:ascii="BentonSans Comp Regular" w:hAnsi="BentonSans Comp Regular"/>
          <w:color w:val="000000"/>
          <w:sz w:val="20"/>
        </w:rPr>
        <w:t>Sociology of Marriage and the Family (3)</w:t>
      </w:r>
    </w:p>
    <w:p w14:paraId="5875A001"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CY 2169</w:t>
      </w:r>
      <w:r>
        <w:rPr>
          <w:rFonts w:ascii="BentonSans Comp Regular" w:hAnsi="BentonSans Comp Regular"/>
          <w:color w:val="000000"/>
          <w:sz w:val="20"/>
        </w:rPr>
        <w:t xml:space="preserve"> - </w:t>
      </w:r>
      <w:r w:rsidRPr="00DD32DF">
        <w:rPr>
          <w:rFonts w:ascii="BentonSans Comp Regular" w:hAnsi="BentonSans Comp Regular"/>
          <w:color w:val="000000"/>
          <w:sz w:val="20"/>
        </w:rPr>
        <w:t>Sociology of Health and Illness (3)</w:t>
      </w:r>
    </w:p>
    <w:p w14:paraId="33882E71"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CY 2171</w:t>
      </w:r>
      <w:r>
        <w:rPr>
          <w:rFonts w:ascii="BentonSans Comp Regular" w:hAnsi="BentonSans Comp Regular"/>
          <w:color w:val="000000"/>
          <w:sz w:val="20"/>
        </w:rPr>
        <w:t xml:space="preserve"> - </w:t>
      </w:r>
      <w:r w:rsidRPr="00DD32DF">
        <w:rPr>
          <w:rFonts w:ascii="BentonSans Comp Regular" w:hAnsi="BentonSans Comp Regular"/>
          <w:color w:val="000000"/>
          <w:sz w:val="20"/>
        </w:rPr>
        <w:t>Social Problems (3)</w:t>
      </w:r>
    </w:p>
    <w:p w14:paraId="0A6A63FF"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CY 3110</w:t>
      </w:r>
      <w:r>
        <w:rPr>
          <w:rFonts w:ascii="BentonSans Comp Regular" w:hAnsi="BentonSans Comp Regular"/>
          <w:color w:val="000000"/>
          <w:sz w:val="20"/>
        </w:rPr>
        <w:t xml:space="preserve"> - </w:t>
      </w:r>
      <w:r w:rsidRPr="00DD32DF">
        <w:rPr>
          <w:rFonts w:ascii="BentonSans Comp Regular" w:hAnsi="BentonSans Comp Regular"/>
          <w:color w:val="000000"/>
          <w:sz w:val="20"/>
        </w:rPr>
        <w:t>American Minority Groups (3)</w:t>
      </w:r>
    </w:p>
    <w:p w14:paraId="2E8AD0EE"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CY 3132</w:t>
      </w:r>
      <w:r>
        <w:rPr>
          <w:rFonts w:ascii="BentonSans Comp Regular" w:hAnsi="BentonSans Comp Regular"/>
          <w:color w:val="000000"/>
          <w:sz w:val="20"/>
        </w:rPr>
        <w:t xml:space="preserve"> - </w:t>
      </w:r>
      <w:r w:rsidRPr="00DD32DF">
        <w:rPr>
          <w:rFonts w:ascii="BentonSans Comp Regular" w:hAnsi="BentonSans Comp Regular"/>
          <w:color w:val="000000"/>
          <w:sz w:val="20"/>
        </w:rPr>
        <w:t>Sociology of Sport (3)</w:t>
      </w:r>
    </w:p>
    <w:p w14:paraId="1E7E0325"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CY 3173</w:t>
      </w:r>
      <w:r>
        <w:rPr>
          <w:rFonts w:ascii="BentonSans Comp Regular" w:hAnsi="BentonSans Comp Regular"/>
          <w:color w:val="000000"/>
          <w:sz w:val="20"/>
        </w:rPr>
        <w:t xml:space="preserve"> - </w:t>
      </w:r>
      <w:r w:rsidRPr="00DD32DF">
        <w:rPr>
          <w:rFonts w:ascii="BentonSans Comp Regular" w:hAnsi="BentonSans Comp Regular"/>
          <w:color w:val="000000"/>
          <w:sz w:val="20"/>
        </w:rPr>
        <w:t>Criminology (3)</w:t>
      </w:r>
    </w:p>
    <w:p w14:paraId="634B5D42"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CY 3175</w:t>
      </w:r>
      <w:r>
        <w:rPr>
          <w:rFonts w:ascii="BentonSans Comp Regular" w:hAnsi="BentonSans Comp Regular"/>
          <w:color w:val="000000"/>
          <w:sz w:val="20"/>
        </w:rPr>
        <w:t xml:space="preserve"> - </w:t>
      </w:r>
      <w:r w:rsidRPr="00DD32DF">
        <w:rPr>
          <w:rFonts w:ascii="BentonSans Comp Regular" w:hAnsi="BentonSans Comp Regular"/>
          <w:color w:val="000000"/>
          <w:sz w:val="20"/>
        </w:rPr>
        <w:t>Crowds, Riots, and Disasters (3)</w:t>
      </w:r>
    </w:p>
    <w:p w14:paraId="5D459D5E"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CY 3267</w:t>
      </w:r>
      <w:r>
        <w:rPr>
          <w:rFonts w:ascii="BentonSans Comp Regular" w:hAnsi="BentonSans Comp Regular"/>
          <w:color w:val="000000"/>
          <w:sz w:val="20"/>
        </w:rPr>
        <w:t xml:space="preserve"> - </w:t>
      </w:r>
      <w:r w:rsidRPr="00DD32DF">
        <w:rPr>
          <w:rFonts w:ascii="BentonSans Comp Regular" w:hAnsi="BentonSans Comp Regular"/>
          <w:color w:val="000000"/>
          <w:sz w:val="20"/>
        </w:rPr>
        <w:t>Sociology of Dying, Death, and Bereavement (3)</w:t>
      </w:r>
    </w:p>
    <w:p w14:paraId="52B30AAB"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CY 4110</w:t>
      </w:r>
      <w:r>
        <w:rPr>
          <w:rFonts w:ascii="BentonSans Comp Regular" w:hAnsi="BentonSans Comp Regular"/>
          <w:color w:val="000000"/>
          <w:sz w:val="20"/>
        </w:rPr>
        <w:t xml:space="preserve"> - </w:t>
      </w:r>
      <w:r w:rsidRPr="00DD32DF">
        <w:rPr>
          <w:rFonts w:ascii="BentonSans Comp Regular" w:hAnsi="BentonSans Comp Regular"/>
          <w:color w:val="000000"/>
          <w:sz w:val="20"/>
        </w:rPr>
        <w:t>Sociology of Aging (3)</w:t>
      </w:r>
    </w:p>
    <w:p w14:paraId="39AD3510"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CY 4112</w:t>
      </w:r>
      <w:r>
        <w:rPr>
          <w:rFonts w:ascii="BentonSans Comp Regular" w:hAnsi="BentonSans Comp Regular"/>
          <w:color w:val="000000"/>
          <w:sz w:val="20"/>
        </w:rPr>
        <w:t xml:space="preserve"> - </w:t>
      </w:r>
      <w:r w:rsidRPr="00DD32DF">
        <w:rPr>
          <w:rFonts w:ascii="BentonSans Comp Regular" w:hAnsi="BentonSans Comp Regular"/>
          <w:color w:val="000000"/>
          <w:sz w:val="20"/>
        </w:rPr>
        <w:t>Sociology of Work (3)</w:t>
      </w:r>
    </w:p>
    <w:p w14:paraId="44D972B7"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CY 4124</w:t>
      </w:r>
      <w:r>
        <w:rPr>
          <w:rFonts w:ascii="BentonSans Comp Regular" w:hAnsi="BentonSans Comp Regular"/>
          <w:color w:val="000000"/>
          <w:sz w:val="20"/>
        </w:rPr>
        <w:t xml:space="preserve"> - </w:t>
      </w:r>
      <w:r w:rsidRPr="00DD32DF">
        <w:rPr>
          <w:rFonts w:ascii="BentonSans Comp Regular" w:hAnsi="BentonSans Comp Regular"/>
          <w:color w:val="000000"/>
          <w:sz w:val="20"/>
        </w:rPr>
        <w:t>Sociology of the Community (3)</w:t>
      </w:r>
    </w:p>
    <w:p w14:paraId="6512B064"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CY 4125</w:t>
      </w:r>
      <w:r>
        <w:rPr>
          <w:rFonts w:ascii="BentonSans Comp Regular" w:hAnsi="BentonSans Comp Regular"/>
          <w:color w:val="000000"/>
          <w:sz w:val="20"/>
        </w:rPr>
        <w:t xml:space="preserve"> - </w:t>
      </w:r>
      <w:r w:rsidRPr="00DD32DF">
        <w:rPr>
          <w:rFonts w:ascii="BentonSans Comp Regular" w:hAnsi="BentonSans Comp Regular"/>
          <w:color w:val="000000"/>
          <w:sz w:val="20"/>
        </w:rPr>
        <w:t>Urban Sociology (3)</w:t>
      </w:r>
    </w:p>
    <w:p w14:paraId="1905EB56"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CY 4131</w:t>
      </w:r>
      <w:r>
        <w:rPr>
          <w:rFonts w:ascii="BentonSans Comp Regular" w:hAnsi="BentonSans Comp Regular"/>
          <w:color w:val="000000"/>
          <w:sz w:val="20"/>
        </w:rPr>
        <w:t xml:space="preserve"> - </w:t>
      </w:r>
      <w:r w:rsidRPr="00DD32DF">
        <w:rPr>
          <w:rFonts w:ascii="BentonSans Comp Regular" w:hAnsi="BentonSans Comp Regular"/>
          <w:color w:val="000000"/>
          <w:sz w:val="20"/>
        </w:rPr>
        <w:t>Family Policy (3)</w:t>
      </w:r>
    </w:p>
    <w:p w14:paraId="1321F126"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CY 4134</w:t>
      </w:r>
      <w:r>
        <w:rPr>
          <w:rFonts w:ascii="BentonSans Comp Regular" w:hAnsi="BentonSans Comp Regular"/>
          <w:color w:val="000000"/>
          <w:sz w:val="20"/>
        </w:rPr>
        <w:t xml:space="preserve"> - </w:t>
      </w:r>
      <w:r w:rsidRPr="00DD32DF">
        <w:rPr>
          <w:rFonts w:ascii="BentonSans Comp Regular" w:hAnsi="BentonSans Comp Regular"/>
          <w:color w:val="000000"/>
          <w:sz w:val="20"/>
        </w:rPr>
        <w:t>Families and Aging (3)</w:t>
      </w:r>
    </w:p>
    <w:p w14:paraId="182D0D68"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CY 4135</w:t>
      </w:r>
      <w:r>
        <w:rPr>
          <w:rFonts w:ascii="BentonSans Comp Regular" w:hAnsi="BentonSans Comp Regular"/>
          <w:color w:val="000000"/>
          <w:sz w:val="20"/>
        </w:rPr>
        <w:t xml:space="preserve"> - </w:t>
      </w:r>
      <w:r w:rsidRPr="00DD32DF">
        <w:rPr>
          <w:rFonts w:ascii="BentonSans Comp Regular" w:hAnsi="BentonSans Comp Regular"/>
          <w:color w:val="000000"/>
          <w:sz w:val="20"/>
        </w:rPr>
        <w:t>Sociology of Education (3)</w:t>
      </w:r>
    </w:p>
    <w:p w14:paraId="13681704"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CY 4150</w:t>
      </w:r>
      <w:r>
        <w:rPr>
          <w:rFonts w:ascii="BentonSans Comp Regular" w:hAnsi="BentonSans Comp Regular"/>
          <w:color w:val="000000"/>
          <w:sz w:val="20"/>
        </w:rPr>
        <w:t xml:space="preserve"> - </w:t>
      </w:r>
      <w:r w:rsidRPr="00DD32DF">
        <w:rPr>
          <w:rFonts w:ascii="BentonSans Comp Regular" w:hAnsi="BentonSans Comp Regular"/>
          <w:color w:val="000000"/>
          <w:sz w:val="20"/>
        </w:rPr>
        <w:t>Older Individual and Society (3)</w:t>
      </w:r>
    </w:p>
    <w:p w14:paraId="1B47ABD4"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CY 4165</w:t>
      </w:r>
      <w:r>
        <w:rPr>
          <w:rFonts w:ascii="BentonSans Comp Regular" w:hAnsi="BentonSans Comp Regular"/>
          <w:color w:val="000000"/>
          <w:sz w:val="20"/>
        </w:rPr>
        <w:t xml:space="preserve"> - </w:t>
      </w:r>
      <w:r w:rsidRPr="00DD32DF">
        <w:rPr>
          <w:rFonts w:ascii="BentonSans Comp Regular" w:hAnsi="BentonSans Comp Regular"/>
          <w:color w:val="000000"/>
          <w:sz w:val="20"/>
        </w:rPr>
        <w:t>Sociology of Women (3) (W)</w:t>
      </w:r>
    </w:p>
    <w:p w14:paraId="2797A069"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CY 4168</w:t>
      </w:r>
      <w:r>
        <w:rPr>
          <w:rFonts w:ascii="BentonSans Comp Regular" w:hAnsi="BentonSans Comp Regular"/>
          <w:color w:val="000000"/>
          <w:sz w:val="20"/>
        </w:rPr>
        <w:t xml:space="preserve"> - </w:t>
      </w:r>
      <w:r w:rsidRPr="00DD32DF">
        <w:rPr>
          <w:rFonts w:ascii="BentonSans Comp Regular" w:hAnsi="BentonSans Comp Regular"/>
          <w:color w:val="000000"/>
          <w:sz w:val="20"/>
        </w:rPr>
        <w:t>Sociology of Mental Health and Illness (3) (W)</w:t>
      </w:r>
    </w:p>
    <w:p w14:paraId="7EF19F0D" w14:textId="77777777" w:rsidR="005372C3" w:rsidRPr="00DD32DF" w:rsidRDefault="005372C3" w:rsidP="005372C3">
      <w:pPr>
        <w:ind w:left="360" w:hanging="360"/>
        <w:rPr>
          <w:rFonts w:ascii="BentonSans Comp Regular" w:hAnsi="BentonSans Comp Regular"/>
          <w:color w:val="000000"/>
          <w:sz w:val="20"/>
        </w:rPr>
      </w:pPr>
    </w:p>
    <w:p w14:paraId="166FBDCC" w14:textId="77777777" w:rsidR="005372C3" w:rsidRPr="00DD32DF" w:rsidRDefault="005372C3" w:rsidP="005372C3">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Social Work</w:t>
      </w:r>
    </w:p>
    <w:p w14:paraId="57D0E930"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WK 3120</w:t>
      </w:r>
      <w:r>
        <w:rPr>
          <w:rFonts w:ascii="BentonSans Comp Regular" w:hAnsi="BentonSans Comp Regular"/>
          <w:color w:val="000000"/>
          <w:sz w:val="20"/>
        </w:rPr>
        <w:t xml:space="preserve"> - </w:t>
      </w:r>
      <w:r w:rsidRPr="00DD32DF">
        <w:rPr>
          <w:rFonts w:ascii="BentonSans Comp Regular" w:hAnsi="BentonSans Comp Regular"/>
          <w:color w:val="000000"/>
          <w:sz w:val="20"/>
        </w:rPr>
        <w:t>Diversity and Populations-at-Risk (3)</w:t>
      </w:r>
    </w:p>
    <w:p w14:paraId="048ECB7B"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WK 3201</w:t>
      </w:r>
      <w:r>
        <w:rPr>
          <w:rFonts w:ascii="BentonSans Comp Regular" w:hAnsi="BentonSans Comp Regular"/>
          <w:color w:val="000000"/>
          <w:sz w:val="20"/>
        </w:rPr>
        <w:t xml:space="preserve"> - </w:t>
      </w:r>
      <w:r w:rsidRPr="00DD32DF">
        <w:rPr>
          <w:rFonts w:ascii="BentonSans Comp Regular" w:hAnsi="BentonSans Comp Regular"/>
          <w:color w:val="000000"/>
          <w:sz w:val="20"/>
        </w:rPr>
        <w:t>Foundations of Social Welfare (3) (W)</w:t>
      </w:r>
    </w:p>
    <w:p w14:paraId="7520D684"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WK 3202</w:t>
      </w:r>
      <w:r>
        <w:rPr>
          <w:rFonts w:ascii="BentonSans Comp Regular" w:hAnsi="BentonSans Comp Regular"/>
          <w:color w:val="000000"/>
          <w:sz w:val="20"/>
        </w:rPr>
        <w:t xml:space="preserve"> - </w:t>
      </w:r>
      <w:r w:rsidRPr="00DD32DF">
        <w:rPr>
          <w:rFonts w:ascii="BentonSans Comp Regular" w:hAnsi="BentonSans Comp Regular"/>
          <w:color w:val="000000"/>
          <w:sz w:val="20"/>
        </w:rPr>
        <w:t>Social Welfare Policy (3)</w:t>
      </w:r>
    </w:p>
    <w:p w14:paraId="07D285EF"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SOWK 4100</w:t>
      </w:r>
      <w:r>
        <w:rPr>
          <w:rFonts w:ascii="BentonSans Comp Regular" w:hAnsi="BentonSans Comp Regular"/>
          <w:color w:val="000000"/>
          <w:sz w:val="20"/>
        </w:rPr>
        <w:t xml:space="preserve"> - </w:t>
      </w:r>
      <w:r w:rsidRPr="00DD32DF">
        <w:rPr>
          <w:rFonts w:ascii="BentonSans Comp Regular" w:hAnsi="BentonSans Comp Regular"/>
          <w:color w:val="000000"/>
          <w:sz w:val="20"/>
        </w:rPr>
        <w:t>Ethnicity and Aging (3)</w:t>
      </w:r>
    </w:p>
    <w:p w14:paraId="3268DE98" w14:textId="77777777" w:rsidR="005372C3" w:rsidRPr="00DD32DF" w:rsidRDefault="005372C3" w:rsidP="005372C3">
      <w:pPr>
        <w:ind w:left="360" w:hanging="360"/>
        <w:rPr>
          <w:rFonts w:ascii="BentonSans Comp Regular" w:hAnsi="BentonSans Comp Regular"/>
          <w:color w:val="000000"/>
          <w:sz w:val="20"/>
        </w:rPr>
      </w:pPr>
    </w:p>
    <w:p w14:paraId="7C302C9B" w14:textId="77777777" w:rsidR="005372C3" w:rsidRPr="00DD32DF" w:rsidRDefault="005372C3" w:rsidP="005372C3">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Women's and Gender Studies</w:t>
      </w:r>
    </w:p>
    <w:p w14:paraId="5F2C29C6"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WGST 1101</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Women's Studies (3)</w:t>
      </w:r>
    </w:p>
    <w:p w14:paraId="3C4B6753"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WGST 2110</w:t>
      </w:r>
      <w:r>
        <w:rPr>
          <w:rFonts w:ascii="BentonSans Comp Regular" w:hAnsi="BentonSans Comp Regular"/>
          <w:color w:val="000000"/>
          <w:sz w:val="20"/>
        </w:rPr>
        <w:t xml:space="preserve"> - </w:t>
      </w:r>
      <w:r w:rsidRPr="00DD32DF">
        <w:rPr>
          <w:rFonts w:ascii="BentonSans Comp Regular" w:hAnsi="BentonSans Comp Regular"/>
          <w:color w:val="000000"/>
          <w:sz w:val="20"/>
        </w:rPr>
        <w:t>Women and the Media (3)</w:t>
      </w:r>
    </w:p>
    <w:p w14:paraId="33C79F30"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WGST 2120</w:t>
      </w:r>
      <w:r>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 Women (3)</w:t>
      </w:r>
    </w:p>
    <w:p w14:paraId="0C32CB95"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WGST 2150</w:t>
      </w:r>
      <w:r>
        <w:rPr>
          <w:rFonts w:ascii="BentonSans Comp Regular" w:hAnsi="BentonSans Comp Regular"/>
          <w:color w:val="000000"/>
          <w:sz w:val="20"/>
        </w:rPr>
        <w:t xml:space="preserve"> - </w:t>
      </w:r>
      <w:r w:rsidRPr="00DD32DF">
        <w:rPr>
          <w:rFonts w:ascii="BentonSans Comp Regular" w:hAnsi="BentonSans Comp Regular"/>
          <w:color w:val="000000"/>
          <w:sz w:val="20"/>
        </w:rPr>
        <w:t>U. S. Women's History to 1877 (3)</w:t>
      </w:r>
    </w:p>
    <w:p w14:paraId="13B8D020"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WGST 2251</w:t>
      </w:r>
      <w:r>
        <w:rPr>
          <w:rFonts w:ascii="BentonSans Comp Regular" w:hAnsi="BentonSans Comp Regular"/>
          <w:color w:val="000000"/>
          <w:sz w:val="20"/>
        </w:rPr>
        <w:t xml:space="preserve"> - </w:t>
      </w:r>
      <w:r w:rsidRPr="00DD32DF">
        <w:rPr>
          <w:rFonts w:ascii="BentonSans Comp Regular" w:hAnsi="BentonSans Comp Regular"/>
          <w:color w:val="000000"/>
          <w:sz w:val="20"/>
        </w:rPr>
        <w:t>U.S. Women's History since 1877 (3)</w:t>
      </w:r>
    </w:p>
    <w:p w14:paraId="3415098F"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WGST 3102</w:t>
      </w:r>
      <w:r>
        <w:rPr>
          <w:rFonts w:ascii="BentonSans Comp Regular" w:hAnsi="BentonSans Comp Regular"/>
          <w:color w:val="000000"/>
          <w:sz w:val="20"/>
        </w:rPr>
        <w:t xml:space="preserve"> - </w:t>
      </w:r>
      <w:r w:rsidRPr="00DD32DF">
        <w:rPr>
          <w:rFonts w:ascii="BentonSans Comp Regular" w:hAnsi="BentonSans Comp Regular"/>
          <w:color w:val="000000"/>
          <w:sz w:val="20"/>
        </w:rPr>
        <w:t>Changing Realities of Women's Lives (3) (W)</w:t>
      </w:r>
    </w:p>
    <w:p w14:paraId="261C73B0"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WGST 3130</w:t>
      </w:r>
      <w:r>
        <w:rPr>
          <w:rFonts w:ascii="BentonSans Comp Regular" w:hAnsi="BentonSans Comp Regular"/>
          <w:color w:val="000000"/>
          <w:sz w:val="20"/>
        </w:rPr>
        <w:t xml:space="preserve"> - </w:t>
      </w:r>
      <w:r w:rsidRPr="00DD32DF">
        <w:rPr>
          <w:rFonts w:ascii="BentonSans Comp Regular" w:hAnsi="BentonSans Comp Regular"/>
          <w:color w:val="000000"/>
          <w:sz w:val="20"/>
        </w:rPr>
        <w:t>Perspectives on Motherhood (3)</w:t>
      </w:r>
    </w:p>
    <w:p w14:paraId="2C8EFE61"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WGST 3140</w:t>
      </w:r>
      <w:r>
        <w:rPr>
          <w:rFonts w:ascii="BentonSans Comp Regular" w:hAnsi="BentonSans Comp Regular"/>
          <w:color w:val="000000"/>
          <w:sz w:val="20"/>
        </w:rPr>
        <w:t xml:space="preserve"> - </w:t>
      </w:r>
      <w:r w:rsidRPr="00DD32DF">
        <w:rPr>
          <w:rFonts w:ascii="BentonSans Comp Regular" w:hAnsi="BentonSans Comp Regular"/>
          <w:color w:val="000000"/>
          <w:sz w:val="20"/>
        </w:rPr>
        <w:t>Domestic Violence (3)</w:t>
      </w:r>
    </w:p>
    <w:p w14:paraId="04C1A81B"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WGST 3150</w:t>
      </w:r>
      <w:r>
        <w:rPr>
          <w:rFonts w:ascii="BentonSans Comp Regular" w:hAnsi="BentonSans Comp Regular"/>
          <w:color w:val="000000"/>
          <w:sz w:val="20"/>
        </w:rPr>
        <w:t xml:space="preserve"> - </w:t>
      </w:r>
      <w:r w:rsidRPr="00DD32DF">
        <w:rPr>
          <w:rFonts w:ascii="BentonSans Comp Regular" w:hAnsi="BentonSans Comp Regular"/>
          <w:color w:val="000000"/>
          <w:sz w:val="20"/>
        </w:rPr>
        <w:t>Body Image (3)</w:t>
      </w:r>
    </w:p>
    <w:p w14:paraId="145AD79F"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WGST 3160</w:t>
      </w:r>
      <w:r>
        <w:rPr>
          <w:rFonts w:ascii="BentonSans Comp Regular" w:hAnsi="BentonSans Comp Regular"/>
          <w:color w:val="000000"/>
          <w:sz w:val="20"/>
        </w:rPr>
        <w:t xml:space="preserve"> - </w:t>
      </w:r>
      <w:r w:rsidRPr="00DD32DF">
        <w:rPr>
          <w:rFonts w:ascii="BentonSans Comp Regular" w:hAnsi="BentonSans Comp Regular"/>
          <w:color w:val="000000"/>
          <w:sz w:val="20"/>
        </w:rPr>
        <w:t>Gender and Education (3)</w:t>
      </w:r>
    </w:p>
    <w:p w14:paraId="7C0EB0FF"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WGST 3231</w:t>
      </w:r>
      <w:r>
        <w:rPr>
          <w:rFonts w:ascii="BentonSans Comp Regular" w:hAnsi="BentonSans Comp Regular"/>
          <w:color w:val="000000"/>
          <w:sz w:val="20"/>
        </w:rPr>
        <w:t xml:space="preserve"> - </w:t>
      </w:r>
      <w:r w:rsidRPr="00DD32DF">
        <w:rPr>
          <w:rFonts w:ascii="BentonSans Comp Regular" w:hAnsi="BentonSans Comp Regular"/>
          <w:color w:val="000000"/>
          <w:sz w:val="20"/>
        </w:rPr>
        <w:t>Working Women/Women in Business (3)</w:t>
      </w:r>
    </w:p>
    <w:p w14:paraId="5AA9165A"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WGST 4130</w:t>
      </w:r>
      <w:r>
        <w:rPr>
          <w:rFonts w:ascii="BentonSans Comp Regular" w:hAnsi="BentonSans Comp Regular"/>
          <w:color w:val="000000"/>
          <w:sz w:val="20"/>
        </w:rPr>
        <w:t xml:space="preserve"> - Girl Studies</w:t>
      </w:r>
      <w:r w:rsidRPr="00DD32DF">
        <w:rPr>
          <w:rFonts w:ascii="BentonSans Comp Regular" w:hAnsi="BentonSans Comp Regular"/>
          <w:color w:val="000000"/>
          <w:sz w:val="20"/>
        </w:rPr>
        <w:t xml:space="preserve"> in America (3)</w:t>
      </w:r>
    </w:p>
    <w:p w14:paraId="23CB744E"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WGST 4165</w:t>
      </w:r>
      <w:r>
        <w:rPr>
          <w:rFonts w:ascii="BentonSans Comp Regular" w:hAnsi="BentonSans Comp Regular"/>
          <w:color w:val="000000"/>
          <w:sz w:val="20"/>
        </w:rPr>
        <w:t xml:space="preserve"> - </w:t>
      </w:r>
      <w:r w:rsidRPr="00DD32DF">
        <w:rPr>
          <w:rFonts w:ascii="BentonSans Comp Regular" w:hAnsi="BentonSans Comp Regular"/>
          <w:color w:val="000000"/>
          <w:sz w:val="20"/>
        </w:rPr>
        <w:t>Sociology of Women (3)</w:t>
      </w:r>
    </w:p>
    <w:p w14:paraId="4F39A69B" w14:textId="77777777" w:rsidR="005372C3" w:rsidRPr="00DD32DF" w:rsidRDefault="005372C3" w:rsidP="005372C3">
      <w:pPr>
        <w:ind w:left="360" w:hanging="360"/>
        <w:rPr>
          <w:rFonts w:ascii="BentonSans Comp Regular" w:hAnsi="BentonSans Comp Regular"/>
          <w:color w:val="000000"/>
          <w:sz w:val="20"/>
        </w:rPr>
      </w:pPr>
      <w:r w:rsidRPr="00DD32DF">
        <w:rPr>
          <w:rFonts w:ascii="BentonSans Comp Regular" w:hAnsi="BentonSans Comp Regular"/>
          <w:color w:val="000000"/>
          <w:sz w:val="20"/>
        </w:rPr>
        <w:t>WGST 4260</w:t>
      </w:r>
      <w:r>
        <w:rPr>
          <w:rFonts w:ascii="BentonSans Comp Regular" w:hAnsi="BentonSans Comp Regular"/>
          <w:color w:val="000000"/>
          <w:sz w:val="20"/>
        </w:rPr>
        <w:t xml:space="preserve"> - </w:t>
      </w:r>
      <w:r w:rsidRPr="00DD32DF">
        <w:rPr>
          <w:rFonts w:ascii="BentonSans Comp Regular" w:hAnsi="BentonSans Comp Regular"/>
          <w:color w:val="000000"/>
          <w:sz w:val="20"/>
        </w:rPr>
        <w:t>Women: Middle Age and Beyond (3)</w:t>
      </w:r>
    </w:p>
    <w:p w14:paraId="71B97314" w14:textId="77777777" w:rsidR="005372C3" w:rsidRPr="00DD32DF" w:rsidRDefault="005372C3" w:rsidP="005372C3">
      <w:pPr>
        <w:ind w:left="360" w:hanging="360"/>
        <w:rPr>
          <w:rFonts w:ascii="BentonSans Comp Regular" w:hAnsi="BentonSans Comp Regular"/>
          <w:color w:val="000000"/>
          <w:sz w:val="20"/>
        </w:rPr>
      </w:pPr>
    </w:p>
    <w:p w14:paraId="7280C03F" w14:textId="77777777" w:rsidR="005372C3" w:rsidRPr="00DD32DF" w:rsidRDefault="005372C3" w:rsidP="005372C3">
      <w:pPr>
        <w:widowControl/>
        <w:jc w:val="both"/>
        <w:rPr>
          <w:rFonts w:ascii="BentonSans Comp Regular" w:hAnsi="BentonSans Comp Regular"/>
          <w:b/>
          <w:snapToGrid/>
        </w:rPr>
      </w:pPr>
      <w:r>
        <w:rPr>
          <w:rFonts w:ascii="BentonSans Comp Regular" w:hAnsi="BentonSans Comp Regular"/>
          <w:b/>
          <w:snapToGrid/>
        </w:rPr>
        <w:t xml:space="preserve">Minor </w:t>
      </w:r>
      <w:r w:rsidRPr="00DD32DF">
        <w:rPr>
          <w:rFonts w:ascii="BentonSans Comp Regular" w:hAnsi="BentonSans Comp Regular"/>
          <w:b/>
          <w:snapToGrid/>
        </w:rPr>
        <w:t>Total = 18 Credit Hours</w:t>
      </w:r>
    </w:p>
    <w:p w14:paraId="505C2600" w14:textId="77777777" w:rsidR="005372C3" w:rsidRPr="00DD32DF" w:rsidRDefault="005372C3" w:rsidP="005372C3">
      <w:pPr>
        <w:ind w:left="360" w:hanging="360"/>
        <w:rPr>
          <w:rFonts w:ascii="BentonSans Comp Regular" w:hAnsi="BentonSans Comp Regular"/>
          <w:color w:val="000000"/>
          <w:sz w:val="20"/>
        </w:rPr>
      </w:pPr>
    </w:p>
    <w:p w14:paraId="7A2AA43D" w14:textId="77777777" w:rsidR="005372C3" w:rsidRPr="00DD32DF" w:rsidRDefault="005372C3" w:rsidP="005372C3">
      <w:pPr>
        <w:ind w:left="360" w:hanging="360"/>
        <w:rPr>
          <w:rFonts w:ascii="BentonSans Comp Regular" w:hAnsi="BentonSans Comp Regular"/>
          <w:b/>
          <w:color w:val="000000"/>
        </w:rPr>
      </w:pPr>
      <w:r w:rsidRPr="00DD32DF">
        <w:rPr>
          <w:rFonts w:ascii="BentonSans Comp Regular" w:hAnsi="BentonSans Comp Regular"/>
          <w:b/>
          <w:color w:val="000000"/>
        </w:rPr>
        <w:t>Grade Requirements</w:t>
      </w:r>
    </w:p>
    <w:p w14:paraId="50EBBAFC" w14:textId="77777777" w:rsidR="005372C3" w:rsidRPr="00DD32DF" w:rsidRDefault="005372C3" w:rsidP="005372C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DD32DF">
        <w:rPr>
          <w:rFonts w:ascii="BentonSans Comp Regular" w:hAnsi="BentonSans Comp Regular"/>
          <w:sz w:val="20"/>
        </w:rPr>
        <w:t>All students must have a GPA of at least 2.0 in courses applied to the minor.</w:t>
      </w:r>
    </w:p>
    <w:p w14:paraId="7E713514" w14:textId="4AD33879" w:rsidR="005372C3" w:rsidRDefault="005372C3" w:rsidP="005372C3">
      <w:pPr>
        <w:ind w:left="360" w:hanging="360"/>
        <w:rPr>
          <w:rFonts w:ascii="BentonSans Comp Regular" w:hAnsi="BentonSans Comp Regular"/>
          <w:color w:val="000000"/>
          <w:sz w:val="20"/>
        </w:rPr>
      </w:pPr>
    </w:p>
    <w:p w14:paraId="242A5453" w14:textId="77777777" w:rsidR="00EE4EC9" w:rsidRDefault="00EE4EC9" w:rsidP="005372C3">
      <w:pPr>
        <w:ind w:left="360" w:hanging="360"/>
        <w:rPr>
          <w:rFonts w:ascii="BentonSans Comp Regular" w:hAnsi="BentonSans Comp Regular"/>
          <w:color w:val="000000"/>
          <w:sz w:val="20"/>
        </w:rPr>
      </w:pPr>
    </w:p>
    <w:p w14:paraId="7F5FA6DC" w14:textId="1CA65F1C" w:rsidR="00D32E5A" w:rsidRPr="00DD32DF" w:rsidRDefault="00D32E5A" w:rsidP="00D32E5A">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Pr>
          <w:rFonts w:ascii="BentonSans Comp Regular" w:hAnsi="BentonSans Comp Regular"/>
          <w:b/>
          <w:color w:val="FFFFFF" w:themeColor="background1"/>
          <w:sz w:val="36"/>
        </w:rPr>
        <w:lastRenderedPageBreak/>
        <w:t>Capitalism Studies</w:t>
      </w:r>
    </w:p>
    <w:p w14:paraId="0E8780AA" w14:textId="77777777" w:rsidR="00D32E5A" w:rsidRDefault="00D32E5A" w:rsidP="005372C3">
      <w:pPr>
        <w:ind w:left="360" w:hanging="360"/>
        <w:rPr>
          <w:rFonts w:ascii="BentonSans Comp Regular" w:hAnsi="BentonSans Comp Regular"/>
          <w:color w:val="000000"/>
          <w:sz w:val="20"/>
        </w:rPr>
      </w:pPr>
    </w:p>
    <w:p w14:paraId="21549B01" w14:textId="77777777" w:rsidR="00080BC0" w:rsidRPr="00DD32DF" w:rsidRDefault="00080BC0" w:rsidP="00080BC0">
      <w:pPr>
        <w:keepNext/>
        <w:widowControl/>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32"/>
          <w:szCs w:val="24"/>
        </w:rPr>
      </w:pPr>
      <w:r w:rsidRPr="00DD32DF">
        <w:rPr>
          <w:rFonts w:ascii="BentonSans Comp Regular" w:hAnsi="BentonSans Comp Regular"/>
          <w:b/>
          <w:sz w:val="32"/>
          <w:szCs w:val="24"/>
        </w:rPr>
        <w:t>Minor in Capitalism Studies</w:t>
      </w:r>
    </w:p>
    <w:p w14:paraId="45CB49A8" w14:textId="21AF7E49" w:rsidR="00080BC0" w:rsidRPr="00DD32DF" w:rsidRDefault="00080BC0" w:rsidP="00080BC0">
      <w:pPr>
        <w:widowControl/>
        <w:tabs>
          <w:tab w:val="left" w:pos="270"/>
          <w:tab w:val="left" w:pos="378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apitalism Studies is an interdisciplinary approach to the study of the history and present-day workings of the modern global economy.  The Minor in Capitalism Studies encourage</w:t>
      </w:r>
      <w:r>
        <w:rPr>
          <w:rFonts w:ascii="BentonSans Comp Regular" w:hAnsi="BentonSans Comp Regular"/>
          <w:color w:val="000000" w:themeColor="text1"/>
          <w:sz w:val="20"/>
        </w:rPr>
        <w:t>s</w:t>
      </w:r>
      <w:r w:rsidRPr="00DD32DF">
        <w:rPr>
          <w:rFonts w:ascii="BentonSans Comp Regular" w:hAnsi="BentonSans Comp Regular"/>
          <w:color w:val="000000" w:themeColor="text1"/>
          <w:sz w:val="20"/>
        </w:rPr>
        <w:t xml:space="preserve"> students to gain a broad, well-rounded understanding of business, labor, government, and economics, by considering those subjects from multiple disciplines, across the social sciences and humanities.  By demanding an interdisciplinary perspective, the minor requires students to combine quantitative and qualitative analysis; it encourages not only numeracy and financial literacy, but also historical, institutional, ethical, and cultural perspectives.  It is designed to prepare students to work in a wide range of occupations in business, government, and the non-profit sector, and for the obligations of state, national, and global citizenship, in the 21st century.</w:t>
      </w:r>
    </w:p>
    <w:p w14:paraId="22D59922" w14:textId="78FAD439" w:rsidR="00080BC0" w:rsidRDefault="00080BC0" w:rsidP="00080BC0">
      <w:pPr>
        <w:pStyle w:val="BodyTextIndent3"/>
        <w:keepNext/>
        <w:spacing w:after="0"/>
        <w:ind w:left="0"/>
        <w:jc w:val="both"/>
        <w:rPr>
          <w:rFonts w:ascii="BentonSans Comp Regular" w:hAnsi="BentonSans Comp Regular"/>
          <w:color w:val="000000" w:themeColor="text1"/>
          <w:sz w:val="20"/>
          <w:szCs w:val="20"/>
        </w:rPr>
      </w:pPr>
    </w:p>
    <w:p w14:paraId="776084CA" w14:textId="77777777" w:rsidR="00080BC0" w:rsidRPr="00DD32DF" w:rsidRDefault="00080BC0" w:rsidP="00A07094">
      <w:pPr>
        <w:keepNext/>
        <w:keepLines/>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Admission Requirements</w:t>
      </w:r>
    </w:p>
    <w:p w14:paraId="4CD3389C" w14:textId="77777777" w:rsidR="00080BC0" w:rsidRPr="00DD32DF" w:rsidRDefault="00080BC0" w:rsidP="00A07094">
      <w:pPr>
        <w:keepNext/>
        <w:keepLines/>
        <w:tabs>
          <w:tab w:val="left" w:pos="270"/>
          <w:tab w:val="left" w:pos="3780"/>
        </w:tabs>
        <w:ind w:left="360" w:hanging="360"/>
        <w:rPr>
          <w:rFonts w:ascii="BentonSans Comp Regular" w:hAnsi="BentonSans Comp Regular"/>
          <w:color w:val="000000"/>
          <w:sz w:val="20"/>
        </w:rPr>
      </w:pPr>
      <w:r w:rsidRPr="00DD32DF">
        <w:rPr>
          <w:rFonts w:ascii="BentonSans Comp Regular" w:hAnsi="BentonSans Comp Regular"/>
          <w:color w:val="000000"/>
          <w:sz w:val="20"/>
        </w:rPr>
        <w:t>The minor is open to all students at UNC Charlotte.</w:t>
      </w:r>
    </w:p>
    <w:p w14:paraId="5E2FA2FE" w14:textId="77777777" w:rsidR="00080BC0" w:rsidRPr="00DD32DF" w:rsidRDefault="00080BC0" w:rsidP="00A07094">
      <w:pPr>
        <w:tabs>
          <w:tab w:val="left" w:pos="270"/>
          <w:tab w:val="left" w:pos="3780"/>
        </w:tabs>
        <w:ind w:left="360" w:hanging="360"/>
        <w:rPr>
          <w:rFonts w:ascii="BentonSans Comp Regular" w:hAnsi="BentonSans Comp Regular"/>
          <w:color w:val="000000"/>
          <w:sz w:val="20"/>
        </w:rPr>
      </w:pPr>
    </w:p>
    <w:p w14:paraId="648CE0CF" w14:textId="77777777" w:rsidR="00080BC0" w:rsidRPr="00DD32DF" w:rsidRDefault="00080BC0" w:rsidP="00A07094">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Minor Requirements</w:t>
      </w:r>
    </w:p>
    <w:p w14:paraId="0B994CAE" w14:textId="77777777" w:rsidR="00080BC0" w:rsidRPr="00DD32DF" w:rsidRDefault="00080BC0" w:rsidP="00080BC0">
      <w:pPr>
        <w:tabs>
          <w:tab w:val="left" w:pos="270"/>
          <w:tab w:val="left" w:pos="3780"/>
        </w:tabs>
        <w:ind w:left="360" w:hanging="360"/>
        <w:rPr>
          <w:rFonts w:ascii="BentonSans Comp Regular" w:hAnsi="BentonSans Comp Regular"/>
          <w:b/>
          <w:color w:val="000000"/>
          <w:sz w:val="20"/>
        </w:rPr>
      </w:pPr>
      <w:r w:rsidRPr="00DD32DF">
        <w:rPr>
          <w:rFonts w:ascii="BentonSans Comp Regular" w:hAnsi="BentonSans Comp Regular"/>
          <w:b/>
          <w:color w:val="000000"/>
          <w:sz w:val="20"/>
        </w:rPr>
        <w:t>Introductory Courses (6 credit hours)</w:t>
      </w:r>
    </w:p>
    <w:p w14:paraId="131F5CC5"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CAPI 2100  Introduction to Capitalism Studies (3)</w:t>
      </w:r>
    </w:p>
    <w:p w14:paraId="3536B5D4"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ECON 1101  Economics of Social Issues (3)</w:t>
      </w:r>
      <w:r w:rsidRPr="00DD32DF">
        <w:rPr>
          <w:rFonts w:ascii="BentonSans Comp Regular" w:hAnsi="BentonSans Comp Regular"/>
          <w:color w:val="000000"/>
          <w:sz w:val="20"/>
        </w:rPr>
        <w:br/>
        <w:t>or ECON 2101  Principles of Economics  Macro (3)</w:t>
      </w:r>
    </w:p>
    <w:p w14:paraId="0EEA4BB4"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p>
    <w:p w14:paraId="4D66E905" w14:textId="77777777" w:rsidR="00080BC0" w:rsidRPr="00DD32DF" w:rsidRDefault="00080BC0" w:rsidP="00080BC0">
      <w:pPr>
        <w:widowControl/>
        <w:tabs>
          <w:tab w:val="left" w:pos="270"/>
          <w:tab w:val="left" w:pos="3780"/>
        </w:tabs>
        <w:ind w:left="288" w:hanging="288"/>
        <w:rPr>
          <w:rFonts w:ascii="BentonSans Comp Regular" w:hAnsi="BentonSans Comp Regular"/>
          <w:b/>
          <w:color w:val="000000"/>
          <w:sz w:val="20"/>
        </w:rPr>
      </w:pPr>
      <w:r w:rsidRPr="00DD32DF">
        <w:rPr>
          <w:rFonts w:ascii="BentonSans Comp Regular" w:hAnsi="BentonSans Comp Regular"/>
          <w:b/>
          <w:color w:val="000000"/>
          <w:sz w:val="20"/>
        </w:rPr>
        <w:t>Elective Courses (12 credit hours)</w:t>
      </w:r>
    </w:p>
    <w:p w14:paraId="00063A3D" w14:textId="77777777" w:rsidR="00080BC0" w:rsidRPr="00DD32DF" w:rsidRDefault="00080BC0" w:rsidP="00080BC0">
      <w:pPr>
        <w:widowControl/>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Select from the following approved elective courses.  Other courses not on this list, such as topics courses directly related to the minor, courses cross-listed with those on the list, and independent study courses, may be approved by the Program Director.  Students may count toward the minor a maximum of 6 credit hours from any one major.  In addition, students cannot take more than 6 credit hours from any one major area, such as AFRS, ANTH, ECON, GEOG, INTL, HIST, POLS, and SOCY. </w:t>
      </w:r>
    </w:p>
    <w:p w14:paraId="09F4EC56"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p>
    <w:p w14:paraId="141B5F3C"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AFRS 3190</w:t>
      </w:r>
      <w:r>
        <w:rPr>
          <w:rFonts w:ascii="BentonSans Comp Regular" w:hAnsi="BentonSans Comp Regular"/>
          <w:color w:val="000000"/>
          <w:sz w:val="20"/>
        </w:rPr>
        <w:t xml:space="preserve"> - </w:t>
      </w:r>
      <w:r w:rsidRPr="00DD32DF">
        <w:rPr>
          <w:rFonts w:ascii="BentonSans Comp Regular" w:hAnsi="BentonSans Comp Regular"/>
          <w:color w:val="000000"/>
          <w:sz w:val="20"/>
        </w:rPr>
        <w:t>Political Economy of the Caribbean (3)</w:t>
      </w:r>
    </w:p>
    <w:p w14:paraId="79214692"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AFRS 3264</w:t>
      </w:r>
      <w:r>
        <w:rPr>
          <w:rFonts w:ascii="BentonSans Comp Regular" w:hAnsi="BentonSans Comp Regular"/>
          <w:color w:val="000000"/>
          <w:sz w:val="20"/>
        </w:rPr>
        <w:t xml:space="preserve"> - </w:t>
      </w:r>
      <w:r w:rsidRPr="00DD32DF">
        <w:rPr>
          <w:rFonts w:ascii="BentonSans Comp Regular" w:hAnsi="BentonSans Comp Regular"/>
          <w:color w:val="000000"/>
          <w:sz w:val="20"/>
        </w:rPr>
        <w:t>Business Culture and Entrepreneurship in Africa (3)</w:t>
      </w:r>
    </w:p>
    <w:p w14:paraId="0C9D4B84"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AFRS 3265</w:t>
      </w:r>
      <w:r>
        <w:rPr>
          <w:rFonts w:ascii="BentonSans Comp Regular" w:hAnsi="BentonSans Comp Regular"/>
          <w:color w:val="000000"/>
          <w:sz w:val="20"/>
        </w:rPr>
        <w:t xml:space="preserve"> - </w:t>
      </w:r>
      <w:r w:rsidRPr="00DD32DF">
        <w:rPr>
          <w:rFonts w:ascii="BentonSans Comp Regular" w:hAnsi="BentonSans Comp Regular"/>
          <w:color w:val="000000"/>
          <w:sz w:val="20"/>
        </w:rPr>
        <w:t>African Economic Development (3)</w:t>
      </w:r>
    </w:p>
    <w:p w14:paraId="0966CDC4"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ANTH 3113</w:t>
      </w:r>
      <w:r>
        <w:rPr>
          <w:rFonts w:ascii="BentonSans Comp Regular" w:hAnsi="BentonSans Comp Regular"/>
          <w:color w:val="000000"/>
          <w:sz w:val="20"/>
        </w:rPr>
        <w:t xml:space="preserve"> - </w:t>
      </w:r>
      <w:r w:rsidRPr="00DD32DF">
        <w:rPr>
          <w:rFonts w:ascii="BentonSans Comp Regular" w:hAnsi="BentonSans Comp Regular"/>
          <w:color w:val="000000"/>
          <w:sz w:val="20"/>
        </w:rPr>
        <w:t>Economic Anthropology (3)</w:t>
      </w:r>
    </w:p>
    <w:p w14:paraId="47F07E44"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ANTH 3125</w:t>
      </w:r>
      <w:r>
        <w:rPr>
          <w:rFonts w:ascii="BentonSans Comp Regular" w:hAnsi="BentonSans Comp Regular"/>
          <w:color w:val="000000"/>
          <w:sz w:val="20"/>
        </w:rPr>
        <w:t xml:space="preserve"> - </w:t>
      </w:r>
      <w:r w:rsidRPr="00DD32DF">
        <w:rPr>
          <w:rFonts w:ascii="BentonSans Comp Regular" w:hAnsi="BentonSans Comp Regular"/>
          <w:color w:val="000000"/>
          <w:sz w:val="20"/>
        </w:rPr>
        <w:t>Food and Globalization (3)</w:t>
      </w:r>
    </w:p>
    <w:p w14:paraId="7028DB08"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CAPI 2050</w:t>
      </w:r>
      <w:r>
        <w:rPr>
          <w:rFonts w:ascii="BentonSans Comp Regular" w:hAnsi="BentonSans Comp Regular"/>
          <w:color w:val="000000"/>
          <w:sz w:val="20"/>
        </w:rPr>
        <w:t xml:space="preserve"> - </w:t>
      </w:r>
      <w:r w:rsidRPr="00DD32DF">
        <w:rPr>
          <w:rFonts w:ascii="BentonSans Comp Regular" w:hAnsi="BentonSans Comp Regular"/>
          <w:color w:val="000000"/>
          <w:sz w:val="20"/>
        </w:rPr>
        <w:t>Topics in Capitalism Studies (3)</w:t>
      </w:r>
    </w:p>
    <w:p w14:paraId="6A67A40F"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CAPI 3050</w:t>
      </w:r>
      <w:r>
        <w:rPr>
          <w:rFonts w:ascii="BentonSans Comp Regular" w:hAnsi="BentonSans Comp Regular"/>
          <w:color w:val="000000"/>
          <w:sz w:val="20"/>
        </w:rPr>
        <w:t xml:space="preserve"> - </w:t>
      </w:r>
      <w:r w:rsidRPr="00DD32DF">
        <w:rPr>
          <w:rFonts w:ascii="BentonSans Comp Regular" w:hAnsi="BentonSans Comp Regular"/>
          <w:color w:val="000000"/>
          <w:sz w:val="20"/>
        </w:rPr>
        <w:t>Topics in Capitalism Studies (3)</w:t>
      </w:r>
    </w:p>
    <w:p w14:paraId="250DD1DB"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CAPI 3800</w:t>
      </w:r>
      <w:r>
        <w:rPr>
          <w:rFonts w:ascii="BentonSans Comp Regular" w:hAnsi="BentonSans Comp Regular"/>
          <w:color w:val="000000"/>
          <w:sz w:val="20"/>
        </w:rPr>
        <w:t xml:space="preserve"> - </w:t>
      </w:r>
      <w:r w:rsidRPr="00DD32DF">
        <w:rPr>
          <w:rFonts w:ascii="BentonSans Comp Regular" w:hAnsi="BentonSans Comp Regular"/>
          <w:color w:val="000000"/>
          <w:sz w:val="20"/>
        </w:rPr>
        <w:t>Independent Study (3)</w:t>
      </w:r>
    </w:p>
    <w:p w14:paraId="1E388272"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CAPI 4050</w:t>
      </w:r>
      <w:r>
        <w:rPr>
          <w:rFonts w:ascii="BentonSans Comp Regular" w:hAnsi="BentonSans Comp Regular"/>
          <w:color w:val="000000"/>
          <w:sz w:val="20"/>
        </w:rPr>
        <w:t xml:space="preserve"> - </w:t>
      </w:r>
      <w:r w:rsidRPr="00DD32DF">
        <w:rPr>
          <w:rFonts w:ascii="BentonSans Comp Regular" w:hAnsi="BentonSans Comp Regular"/>
          <w:color w:val="000000"/>
          <w:sz w:val="20"/>
        </w:rPr>
        <w:t>Topics in Capitalism Studies (3)</w:t>
      </w:r>
    </w:p>
    <w:p w14:paraId="78F1189E" w14:textId="77777777" w:rsidR="00080BC0" w:rsidRDefault="00080BC0" w:rsidP="00080BC0">
      <w:pPr>
        <w:widowControl/>
        <w:tabs>
          <w:tab w:val="left" w:pos="270"/>
          <w:tab w:val="left" w:pos="3780"/>
        </w:tabs>
        <w:ind w:left="288" w:hanging="288"/>
        <w:rPr>
          <w:rFonts w:ascii="BentonSans Comp Regular" w:hAnsi="BentonSans Comp Regular"/>
          <w:color w:val="000000"/>
          <w:sz w:val="20"/>
        </w:rPr>
      </w:pPr>
      <w:r w:rsidRPr="00EB3A02">
        <w:rPr>
          <w:rFonts w:ascii="BentonSans Comp Regular" w:hAnsi="BentonSans Comp Regular"/>
          <w:color w:val="000000"/>
          <w:sz w:val="20"/>
        </w:rPr>
        <w:t>CHNS 3225 - Short-Term Abroad (3)</w:t>
      </w:r>
    </w:p>
    <w:p w14:paraId="544A50FF"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ECON 1101</w:t>
      </w:r>
      <w:r>
        <w:rPr>
          <w:rFonts w:ascii="BentonSans Comp Regular" w:hAnsi="BentonSans Comp Regular"/>
          <w:color w:val="000000"/>
          <w:sz w:val="20"/>
        </w:rPr>
        <w:t xml:space="preserve"> - </w:t>
      </w:r>
      <w:r w:rsidRPr="00DD32DF">
        <w:rPr>
          <w:rFonts w:ascii="BentonSans Comp Regular" w:hAnsi="BentonSans Comp Regular"/>
          <w:color w:val="000000"/>
          <w:sz w:val="20"/>
        </w:rPr>
        <w:t>Economics of Social Issues (3)</w:t>
      </w:r>
    </w:p>
    <w:p w14:paraId="42121A2F"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ECON 2101</w:t>
      </w:r>
      <w:r>
        <w:rPr>
          <w:rFonts w:ascii="BentonSans Comp Regular" w:hAnsi="BentonSans Comp Regular"/>
          <w:color w:val="000000"/>
          <w:sz w:val="20"/>
        </w:rPr>
        <w:t xml:space="preserve"> - </w:t>
      </w:r>
      <w:r w:rsidRPr="00DD32DF">
        <w:rPr>
          <w:rFonts w:ascii="BentonSans Comp Regular" w:hAnsi="BentonSans Comp Regular"/>
          <w:color w:val="000000"/>
          <w:sz w:val="20"/>
        </w:rPr>
        <w:t>Principles of Economics</w:t>
      </w:r>
      <w:r>
        <w:rPr>
          <w:rFonts w:ascii="BentonSans Comp Regular" w:hAnsi="BentonSans Comp Regular"/>
          <w:color w:val="000000"/>
          <w:sz w:val="20"/>
        </w:rPr>
        <w:t xml:space="preserve"> - </w:t>
      </w:r>
      <w:r w:rsidRPr="00DD32DF">
        <w:rPr>
          <w:rFonts w:ascii="BentonSans Comp Regular" w:hAnsi="BentonSans Comp Regular"/>
          <w:color w:val="000000"/>
          <w:sz w:val="20"/>
        </w:rPr>
        <w:t>Macro (3)</w:t>
      </w:r>
    </w:p>
    <w:p w14:paraId="4B8344DB"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ECON 2102</w:t>
      </w:r>
      <w:r>
        <w:rPr>
          <w:rFonts w:ascii="BentonSans Comp Regular" w:hAnsi="BentonSans Comp Regular"/>
          <w:color w:val="000000"/>
          <w:sz w:val="20"/>
        </w:rPr>
        <w:t xml:space="preserve"> - </w:t>
      </w:r>
      <w:r w:rsidRPr="00DD32DF">
        <w:rPr>
          <w:rFonts w:ascii="BentonSans Comp Regular" w:hAnsi="BentonSans Comp Regular"/>
          <w:color w:val="000000"/>
          <w:sz w:val="20"/>
        </w:rPr>
        <w:t>Principles of Economics</w:t>
      </w:r>
      <w:r>
        <w:rPr>
          <w:rFonts w:ascii="BentonSans Comp Regular" w:hAnsi="BentonSans Comp Regular"/>
          <w:color w:val="000000"/>
          <w:sz w:val="20"/>
        </w:rPr>
        <w:t xml:space="preserve"> - </w:t>
      </w:r>
      <w:r w:rsidRPr="00DD32DF">
        <w:rPr>
          <w:rFonts w:ascii="BentonSans Comp Regular" w:hAnsi="BentonSans Comp Regular"/>
          <w:color w:val="000000"/>
          <w:sz w:val="20"/>
        </w:rPr>
        <w:t>Micro (3)</w:t>
      </w:r>
    </w:p>
    <w:p w14:paraId="05F55FDA"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ECON 3131</w:t>
      </w:r>
      <w:r>
        <w:rPr>
          <w:rFonts w:ascii="BentonSans Comp Regular" w:hAnsi="BentonSans Comp Regular"/>
          <w:color w:val="000000"/>
          <w:sz w:val="20"/>
        </w:rPr>
        <w:t xml:space="preserve"> - </w:t>
      </w:r>
      <w:r w:rsidRPr="00DD32DF">
        <w:rPr>
          <w:rFonts w:ascii="BentonSans Comp Regular" w:hAnsi="BentonSans Comp Regular"/>
          <w:color w:val="000000"/>
          <w:sz w:val="20"/>
        </w:rPr>
        <w:t>Economic History of the United States (3)</w:t>
      </w:r>
    </w:p>
    <w:p w14:paraId="316ADCF4"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ECON 3170</w:t>
      </w:r>
      <w:r>
        <w:rPr>
          <w:rFonts w:ascii="BentonSans Comp Regular" w:hAnsi="BentonSans Comp Regular"/>
          <w:color w:val="000000"/>
          <w:sz w:val="20"/>
        </w:rPr>
        <w:t xml:space="preserve"> - </w:t>
      </w:r>
      <w:r w:rsidRPr="00DD32DF">
        <w:rPr>
          <w:rFonts w:ascii="BentonSans Comp Regular" w:hAnsi="BentonSans Comp Regular"/>
          <w:color w:val="000000"/>
          <w:sz w:val="20"/>
        </w:rPr>
        <w:t>Ethics and Global Capitalism (3)</w:t>
      </w:r>
    </w:p>
    <w:p w14:paraId="6BAB3D4D"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ECON 3171</w:t>
      </w:r>
      <w:r>
        <w:rPr>
          <w:rFonts w:ascii="BentonSans Comp Regular" w:hAnsi="BentonSans Comp Regular"/>
          <w:color w:val="000000"/>
          <w:sz w:val="20"/>
        </w:rPr>
        <w:t xml:space="preserve"> - </w:t>
      </w:r>
      <w:r w:rsidRPr="00DD32DF">
        <w:rPr>
          <w:rFonts w:ascii="BentonSans Comp Regular" w:hAnsi="BentonSans Comp Regular"/>
          <w:color w:val="000000"/>
          <w:sz w:val="20"/>
        </w:rPr>
        <w:t>International Business Economics (3)</w:t>
      </w:r>
    </w:p>
    <w:p w14:paraId="235BA9D0" w14:textId="77777777" w:rsidR="00080BC0" w:rsidRDefault="00080BC0" w:rsidP="00080BC0">
      <w:pPr>
        <w:widowControl/>
        <w:tabs>
          <w:tab w:val="left" w:pos="270"/>
          <w:tab w:val="left" w:pos="3780"/>
        </w:tabs>
        <w:ind w:left="288" w:hanging="288"/>
        <w:rPr>
          <w:rFonts w:ascii="BentonSans Comp Regular" w:hAnsi="BentonSans Comp Regular"/>
          <w:color w:val="000000"/>
          <w:sz w:val="20"/>
        </w:rPr>
      </w:pPr>
      <w:r w:rsidRPr="00790F47">
        <w:rPr>
          <w:rFonts w:ascii="BentonSans Comp Regular" w:hAnsi="BentonSans Comp Regular"/>
          <w:color w:val="000000"/>
          <w:sz w:val="20"/>
        </w:rPr>
        <w:t>GEOG 2105 - Introduction to Economic Geography (3)</w:t>
      </w:r>
    </w:p>
    <w:p w14:paraId="0E8E4757"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GEOG 3105</w:t>
      </w:r>
      <w:r>
        <w:rPr>
          <w:rFonts w:ascii="BentonSans Comp Regular" w:hAnsi="BentonSans Comp Regular"/>
          <w:color w:val="000000"/>
          <w:sz w:val="20"/>
        </w:rPr>
        <w:t xml:space="preserve"> - </w:t>
      </w:r>
      <w:r w:rsidRPr="00DD32DF">
        <w:rPr>
          <w:rFonts w:ascii="BentonSans Comp Regular" w:hAnsi="BentonSans Comp Regular"/>
          <w:color w:val="000000"/>
          <w:sz w:val="20"/>
        </w:rPr>
        <w:t>Geography of the Global Economy (3)</w:t>
      </w:r>
    </w:p>
    <w:p w14:paraId="03537F9E"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GEOG 4108</w:t>
      </w:r>
      <w:r>
        <w:rPr>
          <w:rFonts w:ascii="BentonSans Comp Regular" w:hAnsi="BentonSans Comp Regular"/>
          <w:color w:val="000000"/>
          <w:sz w:val="20"/>
        </w:rPr>
        <w:t xml:space="preserve"> - </w:t>
      </w:r>
      <w:r w:rsidRPr="00DD32DF">
        <w:rPr>
          <w:rFonts w:ascii="BentonSans Comp Regular" w:hAnsi="BentonSans Comp Regular"/>
          <w:color w:val="000000"/>
          <w:sz w:val="20"/>
        </w:rPr>
        <w:t>Sport, Place, and Development (3) (W)</w:t>
      </w:r>
    </w:p>
    <w:p w14:paraId="35538DEA"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GEOG 4240</w:t>
      </w:r>
      <w:r>
        <w:rPr>
          <w:rFonts w:ascii="BentonSans Comp Regular" w:hAnsi="BentonSans Comp Regular"/>
          <w:color w:val="000000"/>
          <w:sz w:val="20"/>
        </w:rPr>
        <w:t xml:space="preserve"> - </w:t>
      </w:r>
      <w:r w:rsidRPr="00DD32DF">
        <w:rPr>
          <w:rFonts w:ascii="BentonSans Comp Regular" w:hAnsi="BentonSans Comp Regular"/>
          <w:color w:val="000000"/>
          <w:sz w:val="20"/>
        </w:rPr>
        <w:t>Geography of Knowledge and Information (3)</w:t>
      </w:r>
    </w:p>
    <w:p w14:paraId="617828B8"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GERM 3670</w:t>
      </w:r>
      <w:r>
        <w:rPr>
          <w:rFonts w:ascii="BentonSans Comp Regular" w:hAnsi="BentonSans Comp Regular"/>
          <w:color w:val="000000"/>
          <w:sz w:val="20"/>
        </w:rPr>
        <w:t xml:space="preserve"> - </w:t>
      </w:r>
      <w:r w:rsidRPr="00DD32DF">
        <w:rPr>
          <w:rFonts w:ascii="BentonSans Comp Regular" w:hAnsi="BentonSans Comp Regular"/>
          <w:color w:val="000000"/>
          <w:sz w:val="20"/>
        </w:rPr>
        <w:t>Seminar: German-American Culture for Business and Engineering I (English) (3) (W)</w:t>
      </w:r>
    </w:p>
    <w:p w14:paraId="59BEFC19"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GERM 3671</w:t>
      </w:r>
      <w:r>
        <w:rPr>
          <w:rFonts w:ascii="BentonSans Comp Regular" w:hAnsi="BentonSans Comp Regular"/>
          <w:color w:val="000000"/>
          <w:sz w:val="20"/>
        </w:rPr>
        <w:t xml:space="preserve"> - </w:t>
      </w:r>
      <w:r w:rsidRPr="00DD32DF">
        <w:rPr>
          <w:rFonts w:ascii="BentonSans Comp Regular" w:hAnsi="BentonSans Comp Regular"/>
          <w:color w:val="000000"/>
          <w:sz w:val="20"/>
        </w:rPr>
        <w:t>Seminar: German-American Culture for Business and Engineering I (German) (3)</w:t>
      </w:r>
    </w:p>
    <w:p w14:paraId="0EDA4272"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GERM 3680</w:t>
      </w:r>
      <w:r>
        <w:rPr>
          <w:rFonts w:ascii="BentonSans Comp Regular" w:hAnsi="BentonSans Comp Regular"/>
          <w:color w:val="000000"/>
          <w:sz w:val="20"/>
        </w:rPr>
        <w:t xml:space="preserve"> - </w:t>
      </w:r>
      <w:r w:rsidRPr="00DD32DF">
        <w:rPr>
          <w:rFonts w:ascii="BentonSans Comp Regular" w:hAnsi="BentonSans Comp Regular"/>
          <w:color w:val="000000"/>
          <w:sz w:val="20"/>
        </w:rPr>
        <w:t>Seminar: German-American Culture for Business and Engineering II (English) (3)</w:t>
      </w:r>
    </w:p>
    <w:p w14:paraId="6633D073"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GERM 3681</w:t>
      </w:r>
      <w:r>
        <w:rPr>
          <w:rFonts w:ascii="BentonSans Comp Regular" w:hAnsi="BentonSans Comp Regular"/>
          <w:color w:val="000000"/>
          <w:sz w:val="20"/>
        </w:rPr>
        <w:t xml:space="preserve"> - </w:t>
      </w:r>
      <w:r w:rsidRPr="00DD32DF">
        <w:rPr>
          <w:rFonts w:ascii="BentonSans Comp Regular" w:hAnsi="BentonSans Comp Regular"/>
          <w:color w:val="000000"/>
          <w:sz w:val="20"/>
        </w:rPr>
        <w:t>Seminar: German-American Culture for Business and Engineering II (German) (3)</w:t>
      </w:r>
    </w:p>
    <w:p w14:paraId="6CD0BF17"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101</w:t>
      </w:r>
      <w:r>
        <w:rPr>
          <w:rFonts w:ascii="BentonSans Comp Regular" w:hAnsi="BentonSans Comp Regular"/>
          <w:color w:val="000000"/>
          <w:sz w:val="20"/>
        </w:rPr>
        <w:t xml:space="preserve"> - </w:t>
      </w:r>
      <w:r w:rsidRPr="00DD32DF">
        <w:rPr>
          <w:rFonts w:ascii="BentonSans Comp Regular" w:hAnsi="BentonSans Comp Regular"/>
          <w:color w:val="000000"/>
          <w:sz w:val="20"/>
        </w:rPr>
        <w:t>American Business History (3)</w:t>
      </w:r>
    </w:p>
    <w:p w14:paraId="1F3FC41A"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105</w:t>
      </w:r>
      <w:r>
        <w:rPr>
          <w:rFonts w:ascii="BentonSans Comp Regular" w:hAnsi="BentonSans Comp Regular"/>
          <w:color w:val="000000"/>
          <w:sz w:val="20"/>
        </w:rPr>
        <w:t xml:space="preserve"> - </w:t>
      </w:r>
      <w:r w:rsidRPr="00DD32DF">
        <w:rPr>
          <w:rFonts w:ascii="BentonSans Comp Regular" w:hAnsi="BentonSans Comp Regular"/>
          <w:color w:val="000000"/>
          <w:sz w:val="20"/>
        </w:rPr>
        <w:t>American Slavery and Emancipation (3)</w:t>
      </w:r>
    </w:p>
    <w:p w14:paraId="6C52DEE7"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154</w:t>
      </w:r>
      <w:r>
        <w:rPr>
          <w:rFonts w:ascii="BentonSans Comp Regular" w:hAnsi="BentonSans Comp Regular"/>
          <w:color w:val="000000"/>
          <w:sz w:val="20"/>
        </w:rPr>
        <w:t xml:space="preserve"> - </w:t>
      </w:r>
      <w:r w:rsidRPr="00DD32DF">
        <w:rPr>
          <w:rFonts w:ascii="BentonSans Comp Regular" w:hAnsi="BentonSans Comp Regular"/>
          <w:color w:val="000000"/>
          <w:sz w:val="20"/>
        </w:rPr>
        <w:t>Globalization in African History (3)</w:t>
      </w:r>
    </w:p>
    <w:p w14:paraId="423E2C5E"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270</w:t>
      </w:r>
      <w:r>
        <w:rPr>
          <w:rFonts w:ascii="BentonSans Comp Regular" w:hAnsi="BentonSans Comp Regular"/>
          <w:color w:val="000000"/>
          <w:sz w:val="20"/>
        </w:rPr>
        <w:t xml:space="preserve"> - </w:t>
      </w:r>
      <w:r w:rsidRPr="00DD32DF">
        <w:rPr>
          <w:rFonts w:ascii="BentonSans Comp Regular" w:hAnsi="BentonSans Comp Regular"/>
          <w:color w:val="000000"/>
          <w:sz w:val="20"/>
        </w:rPr>
        <w:t>History of Capitalism in the U.S. (3)</w:t>
      </w:r>
    </w:p>
    <w:p w14:paraId="6638F414"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INTL 3135</w:t>
      </w:r>
      <w:r>
        <w:rPr>
          <w:rFonts w:ascii="BentonSans Comp Regular" w:hAnsi="BentonSans Comp Regular"/>
          <w:color w:val="000000"/>
          <w:sz w:val="20"/>
        </w:rPr>
        <w:t xml:space="preserve"> - </w:t>
      </w:r>
      <w:r w:rsidRPr="00DD32DF">
        <w:rPr>
          <w:rFonts w:ascii="BentonSans Comp Regular" w:hAnsi="BentonSans Comp Regular"/>
          <w:color w:val="000000"/>
          <w:sz w:val="20"/>
        </w:rPr>
        <w:t>Origins of Globalization (3)</w:t>
      </w:r>
    </w:p>
    <w:p w14:paraId="31F88C9E"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INTL 3151</w:t>
      </w:r>
      <w:r>
        <w:rPr>
          <w:rFonts w:ascii="BentonSans Comp Regular" w:hAnsi="BentonSans Comp Regular"/>
          <w:color w:val="000000"/>
          <w:sz w:val="20"/>
        </w:rPr>
        <w:t xml:space="preserve"> - </w:t>
      </w:r>
      <w:r w:rsidRPr="00DD32DF">
        <w:rPr>
          <w:rFonts w:ascii="BentonSans Comp Regular" w:hAnsi="BentonSans Comp Regular"/>
          <w:color w:val="000000"/>
          <w:sz w:val="20"/>
        </w:rPr>
        <w:t>International Political Economy (3)</w:t>
      </w:r>
    </w:p>
    <w:p w14:paraId="27374BB6"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30</w:t>
      </w:r>
      <w:r>
        <w:rPr>
          <w:rFonts w:ascii="BentonSans Comp Regular" w:hAnsi="BentonSans Comp Regular"/>
          <w:color w:val="000000"/>
          <w:sz w:val="20"/>
        </w:rPr>
        <w:t xml:space="preserve"> - </w:t>
      </w:r>
      <w:r w:rsidRPr="00DD32DF">
        <w:rPr>
          <w:rFonts w:ascii="BentonSans Comp Regular" w:hAnsi="BentonSans Comp Regular"/>
          <w:color w:val="000000"/>
          <w:sz w:val="20"/>
        </w:rPr>
        <w:t>Business and Culture in Japan (3)</w:t>
      </w:r>
    </w:p>
    <w:p w14:paraId="0F605572"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PHIL 3810</w:t>
      </w:r>
      <w:r>
        <w:rPr>
          <w:rFonts w:ascii="BentonSans Comp Regular" w:hAnsi="BentonSans Comp Regular"/>
          <w:color w:val="000000"/>
          <w:sz w:val="20"/>
        </w:rPr>
        <w:t xml:space="preserve"> - </w:t>
      </w:r>
      <w:r w:rsidRPr="00DD32DF">
        <w:rPr>
          <w:rFonts w:ascii="BentonSans Comp Regular" w:hAnsi="BentonSans Comp Regular"/>
          <w:color w:val="000000"/>
          <w:sz w:val="20"/>
        </w:rPr>
        <w:t>Social and Political Philosophy (3)</w:t>
      </w:r>
    </w:p>
    <w:p w14:paraId="7DBA9F19"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POLS 3155</w:t>
      </w:r>
      <w:r>
        <w:rPr>
          <w:rFonts w:ascii="BentonSans Comp Regular" w:hAnsi="BentonSans Comp Regular"/>
          <w:color w:val="000000"/>
          <w:sz w:val="20"/>
        </w:rPr>
        <w:t xml:space="preserve"> - </w:t>
      </w:r>
      <w:r w:rsidRPr="00DD32DF">
        <w:rPr>
          <w:rFonts w:ascii="BentonSans Comp Regular" w:hAnsi="BentonSans Comp Regular"/>
          <w:color w:val="000000"/>
          <w:sz w:val="20"/>
        </w:rPr>
        <w:t>Latin American Political Economy (3)</w:t>
      </w:r>
    </w:p>
    <w:p w14:paraId="7B76741F"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PSYC 2171</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Industrial/Organizational Psychology (3)</w:t>
      </w:r>
    </w:p>
    <w:p w14:paraId="0A51B4CA"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PSYC 3174</w:t>
      </w:r>
      <w:r>
        <w:rPr>
          <w:rFonts w:ascii="BentonSans Comp Regular" w:hAnsi="BentonSans Comp Regular"/>
          <w:color w:val="000000"/>
          <w:sz w:val="20"/>
        </w:rPr>
        <w:t xml:space="preserve"> - </w:t>
      </w:r>
      <w:r w:rsidRPr="00DD32DF">
        <w:rPr>
          <w:rFonts w:ascii="BentonSans Comp Regular" w:hAnsi="BentonSans Comp Regular"/>
          <w:color w:val="000000"/>
          <w:sz w:val="20"/>
        </w:rPr>
        <w:t>Organizational Psychology (3)</w:t>
      </w:r>
    </w:p>
    <w:p w14:paraId="7B914FAB" w14:textId="77777777" w:rsidR="00080BC0" w:rsidRDefault="00080BC0" w:rsidP="00080BC0">
      <w:pPr>
        <w:widowControl/>
        <w:tabs>
          <w:tab w:val="left" w:pos="270"/>
          <w:tab w:val="left" w:pos="3780"/>
        </w:tabs>
        <w:ind w:left="288" w:hanging="288"/>
        <w:rPr>
          <w:rFonts w:ascii="BentonSans Comp Regular" w:hAnsi="BentonSans Comp Regular"/>
          <w:color w:val="000000"/>
          <w:sz w:val="20"/>
        </w:rPr>
      </w:pPr>
      <w:r w:rsidRPr="00EB3A02">
        <w:rPr>
          <w:rFonts w:ascii="BentonSans Comp Regular" w:hAnsi="BentonSans Comp Regular"/>
          <w:color w:val="000000"/>
          <w:sz w:val="20"/>
        </w:rPr>
        <w:t>RELS 3134 - Religion in the Contemporary United States (3)</w:t>
      </w:r>
    </w:p>
    <w:p w14:paraId="10AA4C5C"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SOCY 4112</w:t>
      </w:r>
      <w:r>
        <w:rPr>
          <w:rFonts w:ascii="BentonSans Comp Regular" w:hAnsi="BentonSans Comp Regular"/>
          <w:color w:val="000000"/>
          <w:sz w:val="20"/>
        </w:rPr>
        <w:t xml:space="preserve"> - </w:t>
      </w:r>
      <w:r w:rsidRPr="00DD32DF">
        <w:rPr>
          <w:rFonts w:ascii="BentonSans Comp Regular" w:hAnsi="BentonSans Comp Regular"/>
          <w:color w:val="000000"/>
          <w:sz w:val="20"/>
        </w:rPr>
        <w:t>Sociology of Work (3)</w:t>
      </w:r>
    </w:p>
    <w:p w14:paraId="70401500"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SOCY 4115</w:t>
      </w:r>
      <w:r>
        <w:rPr>
          <w:rFonts w:ascii="BentonSans Comp Regular" w:hAnsi="BentonSans Comp Regular"/>
          <w:color w:val="000000"/>
          <w:sz w:val="20"/>
        </w:rPr>
        <w:t xml:space="preserve"> - </w:t>
      </w:r>
      <w:r w:rsidRPr="00DD32DF">
        <w:rPr>
          <w:rFonts w:ascii="BentonSans Comp Regular" w:hAnsi="BentonSans Comp Regular"/>
          <w:color w:val="000000"/>
          <w:sz w:val="20"/>
        </w:rPr>
        <w:t>Organizational Sociology (3)</w:t>
      </w:r>
    </w:p>
    <w:p w14:paraId="657287F3"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SOCY 4116</w:t>
      </w:r>
      <w:r>
        <w:rPr>
          <w:rFonts w:ascii="BentonSans Comp Regular" w:hAnsi="BentonSans Comp Regular"/>
          <w:color w:val="000000"/>
          <w:sz w:val="20"/>
        </w:rPr>
        <w:t xml:space="preserve"> - </w:t>
      </w:r>
      <w:r w:rsidRPr="00DD32DF">
        <w:rPr>
          <w:rFonts w:ascii="BentonSans Comp Regular" w:hAnsi="BentonSans Comp Regular"/>
          <w:color w:val="000000"/>
          <w:sz w:val="20"/>
        </w:rPr>
        <w:t>Sociology of Economic Life (3)</w:t>
      </w:r>
    </w:p>
    <w:p w14:paraId="75D6654B"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SOCY 4121</w:t>
      </w:r>
      <w:r>
        <w:rPr>
          <w:rFonts w:ascii="BentonSans Comp Regular" w:hAnsi="BentonSans Comp Regular"/>
          <w:color w:val="000000"/>
          <w:sz w:val="20"/>
        </w:rPr>
        <w:t xml:space="preserve"> - </w:t>
      </w:r>
      <w:r w:rsidRPr="00DD32DF">
        <w:rPr>
          <w:rFonts w:ascii="BentonSans Comp Regular" w:hAnsi="BentonSans Comp Regular"/>
          <w:color w:val="000000"/>
          <w:sz w:val="20"/>
        </w:rPr>
        <w:t>Globalization and Development (3)</w:t>
      </w:r>
    </w:p>
    <w:p w14:paraId="3CF8DD4A"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029</w:t>
      </w:r>
      <w:r>
        <w:rPr>
          <w:rFonts w:ascii="BentonSans Comp Regular" w:hAnsi="BentonSans Comp Regular"/>
          <w:color w:val="000000"/>
          <w:sz w:val="20"/>
        </w:rPr>
        <w:t xml:space="preserve"> - </w:t>
      </w:r>
      <w:r w:rsidRPr="00DD32DF">
        <w:rPr>
          <w:rFonts w:ascii="BentonSans Comp Regular" w:hAnsi="BentonSans Comp Regular"/>
          <w:color w:val="000000"/>
          <w:sz w:val="20"/>
        </w:rPr>
        <w:t>Cultural Dimension of Doing Business with Spanish-Speaking Countries (3)</w:t>
      </w:r>
    </w:p>
    <w:p w14:paraId="324E4137"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030</w:t>
      </w:r>
      <w:r>
        <w:rPr>
          <w:rFonts w:ascii="BentonSans Comp Regular" w:hAnsi="BentonSans Comp Regular"/>
          <w:color w:val="000000"/>
          <w:sz w:val="20"/>
        </w:rPr>
        <w:t xml:space="preserve"> - </w:t>
      </w:r>
      <w:r w:rsidRPr="00DD32DF">
        <w:rPr>
          <w:rFonts w:ascii="BentonSans Comp Regular" w:hAnsi="BentonSans Comp Regular"/>
          <w:color w:val="000000"/>
          <w:sz w:val="20"/>
        </w:rPr>
        <w:t>Business and Culture in the Hispanic Caribbean Region (3) (W)</w:t>
      </w:r>
    </w:p>
    <w:p w14:paraId="7F28B2F1" w14:textId="77777777" w:rsidR="00080BC0" w:rsidRPr="00DD32DF" w:rsidRDefault="00080BC0" w:rsidP="00080BC0">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WGST 3230</w:t>
      </w:r>
      <w:r>
        <w:rPr>
          <w:rFonts w:ascii="BentonSans Comp Regular" w:hAnsi="BentonSans Comp Regular"/>
          <w:color w:val="000000"/>
          <w:sz w:val="20"/>
        </w:rPr>
        <w:t xml:space="preserve"> - Gender</w:t>
      </w:r>
      <w:r w:rsidRPr="00DD32DF">
        <w:rPr>
          <w:rFonts w:ascii="BentonSans Comp Regular" w:hAnsi="BentonSans Comp Regular"/>
          <w:color w:val="000000"/>
          <w:sz w:val="20"/>
        </w:rPr>
        <w:t>, Work, and Money (3)</w:t>
      </w:r>
    </w:p>
    <w:p w14:paraId="5765D131" w14:textId="77777777" w:rsidR="00080BC0" w:rsidRPr="00DD32DF" w:rsidRDefault="00080BC0" w:rsidP="00080BC0">
      <w:pPr>
        <w:tabs>
          <w:tab w:val="left" w:pos="270"/>
          <w:tab w:val="left" w:pos="3780"/>
        </w:tabs>
        <w:ind w:left="360" w:hanging="360"/>
        <w:rPr>
          <w:rFonts w:ascii="BentonSans Comp Regular" w:hAnsi="BentonSans Comp Regular"/>
          <w:color w:val="000000"/>
          <w:sz w:val="20"/>
        </w:rPr>
      </w:pPr>
    </w:p>
    <w:p w14:paraId="78173890" w14:textId="77777777" w:rsidR="00080BC0" w:rsidRPr="00DD32DF" w:rsidRDefault="00080BC0" w:rsidP="00080BC0">
      <w:pPr>
        <w:widowControl/>
        <w:jc w:val="both"/>
        <w:rPr>
          <w:rFonts w:ascii="BentonSans Comp Regular" w:hAnsi="BentonSans Comp Regular"/>
          <w:b/>
          <w:snapToGrid/>
        </w:rPr>
      </w:pPr>
      <w:r>
        <w:rPr>
          <w:rFonts w:ascii="BentonSans Comp Regular" w:hAnsi="BentonSans Comp Regular"/>
          <w:b/>
          <w:snapToGrid/>
        </w:rPr>
        <w:t xml:space="preserve">Minor </w:t>
      </w:r>
      <w:r w:rsidRPr="00DD32DF">
        <w:rPr>
          <w:rFonts w:ascii="BentonSans Comp Regular" w:hAnsi="BentonSans Comp Regular"/>
          <w:b/>
          <w:snapToGrid/>
        </w:rPr>
        <w:t>Total = 18 Credit Hours</w:t>
      </w:r>
    </w:p>
    <w:p w14:paraId="2DE1DE81"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p>
    <w:p w14:paraId="4D21CDCF" w14:textId="77777777" w:rsidR="00080BC0" w:rsidRPr="00DD32DF" w:rsidRDefault="00080BC0" w:rsidP="00080BC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24E15AF6" w14:textId="77777777" w:rsidR="00080BC0" w:rsidRPr="00DD32DF" w:rsidRDefault="00080BC0" w:rsidP="00080BC0">
      <w:pPr>
        <w:widowControl/>
        <w:tabs>
          <w:tab w:val="left" w:pos="270"/>
          <w:tab w:val="left" w:pos="3780"/>
        </w:tabs>
        <w:jc w:val="both"/>
        <w:rPr>
          <w:rFonts w:ascii="BentonSans Comp Regular" w:hAnsi="BentonSans Comp Regular"/>
          <w:sz w:val="20"/>
        </w:rPr>
      </w:pPr>
      <w:r w:rsidRPr="00DD32DF">
        <w:rPr>
          <w:rFonts w:ascii="BentonSans Comp Regular" w:hAnsi="BentonSans Comp Regular"/>
          <w:sz w:val="20"/>
        </w:rPr>
        <w:t>Students are required to complete the Introductory courses (CAPI 2100; and ECON 1101 or ECON 2101</w:t>
      </w:r>
      <w:r>
        <w:rPr>
          <w:rFonts w:ascii="BentonSans Comp Regular" w:hAnsi="BentonSans Comp Regular"/>
          <w:sz w:val="20"/>
        </w:rPr>
        <w:t>)</w:t>
      </w:r>
      <w:r w:rsidRPr="00DD32DF">
        <w:rPr>
          <w:rFonts w:ascii="BentonSans Comp Regular" w:hAnsi="BentonSans Comp Regular"/>
          <w:sz w:val="20"/>
        </w:rPr>
        <w:t xml:space="preserve"> with grades of C or above.  An overall GPA of 2.0 in all courses that are counted toward the minor is also required, and no courses counted toward the minor may be taken as pass/no credit.</w:t>
      </w:r>
    </w:p>
    <w:p w14:paraId="4B8A5ACF" w14:textId="359B7D8E" w:rsidR="003364A1"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29B3ACB5" w14:textId="4021A3A4" w:rsidR="00D32E5A" w:rsidRPr="00DD32DF" w:rsidRDefault="00D32E5A" w:rsidP="00D32E5A">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Pr>
          <w:rFonts w:ascii="BentonSans Comp Regular" w:hAnsi="BentonSans Comp Regular"/>
          <w:b/>
          <w:color w:val="FFFFFF" w:themeColor="background1"/>
          <w:sz w:val="36"/>
        </w:rPr>
        <w:t>Film Studies</w:t>
      </w:r>
    </w:p>
    <w:p w14:paraId="292C75E5" w14:textId="77777777" w:rsidR="00D32E5A" w:rsidRPr="00DD32DF" w:rsidRDefault="00D32E5A" w:rsidP="003364A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15CA8CD8" w14:textId="77777777" w:rsidR="003364A1" w:rsidRPr="00DD32DF" w:rsidRDefault="003364A1" w:rsidP="003364A1">
      <w:pPr>
        <w:keepNext/>
        <w:keepLines/>
        <w:widowControl/>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b/>
          <w:sz w:val="32"/>
          <w:szCs w:val="24"/>
        </w:rPr>
      </w:pPr>
      <w:r w:rsidRPr="00DD32DF">
        <w:rPr>
          <w:rFonts w:ascii="BentonSans Comp Regular" w:hAnsi="BentonSans Comp Regular"/>
          <w:b/>
          <w:sz w:val="32"/>
          <w:szCs w:val="24"/>
        </w:rPr>
        <w:t>Minor in Film Studies</w:t>
      </w:r>
    </w:p>
    <w:p w14:paraId="168A058D" w14:textId="32386FCA" w:rsidR="003364A1" w:rsidRPr="00DD32DF" w:rsidRDefault="003364A1" w:rsidP="003364A1">
      <w:pPr>
        <w:keepNext/>
        <w:keepLines/>
        <w:widowControl/>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 xml:space="preserve">The interdisciplinary Minor in Film Studies </w:t>
      </w:r>
      <w:r>
        <w:rPr>
          <w:rFonts w:ascii="BentonSans Comp Regular" w:hAnsi="BentonSans Comp Regular"/>
          <w:sz w:val="20"/>
        </w:rPr>
        <w:t>allows</w:t>
      </w:r>
      <w:r w:rsidRPr="00DD32DF">
        <w:rPr>
          <w:rFonts w:ascii="BentonSans Comp Regular" w:hAnsi="BentonSans Comp Regular"/>
          <w:sz w:val="20"/>
        </w:rPr>
        <w:t xml:space="preserve"> students to develop knowledge of film and video as an art form while fulfilling the requirements for one of the approved degree programs at the University.  The Film Studies Minor offers courses that focus directly or implicitly on cinema.  The program is designed for students who wish to understand film better as an art form, as popular culture, and as a major medium of communication.  The courses that satisfy the minor represent different aspects of film and video art: (1) Culture, (2) History, (3) Theory, and (4) Production.  Students have the option to also earn a Certificate in Video Production with the Minor in Film Studies by completing additional coursework in production.  </w:t>
      </w:r>
    </w:p>
    <w:p w14:paraId="4803A5D9" w14:textId="77777777" w:rsidR="003364A1" w:rsidRPr="00DD32DF"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4EFE5571" w14:textId="77777777" w:rsidR="003364A1" w:rsidRPr="00DD32DF"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b/>
          <w:color w:val="000000"/>
        </w:rPr>
      </w:pPr>
      <w:r w:rsidRPr="00DD32DF">
        <w:rPr>
          <w:rFonts w:ascii="BentonSans Comp Regular" w:hAnsi="BentonSans Comp Regular"/>
          <w:b/>
          <w:color w:val="000000"/>
        </w:rPr>
        <w:t>Minor Requirements</w:t>
      </w:r>
    </w:p>
    <w:p w14:paraId="0E20A134" w14:textId="77777777" w:rsidR="003364A1" w:rsidRPr="00DD32DF"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DD32DF">
        <w:rPr>
          <w:rFonts w:ascii="BentonSans Comp Regular" w:hAnsi="BentonSans Comp Regular"/>
          <w:sz w:val="20"/>
        </w:rPr>
        <w:t xml:space="preserve">The Minor in Film Studies requires the completion of </w:t>
      </w:r>
      <w:r>
        <w:rPr>
          <w:rFonts w:ascii="BentonSans Comp Regular" w:hAnsi="BentonSans Comp Regular"/>
          <w:sz w:val="20"/>
        </w:rPr>
        <w:t>21</w:t>
      </w:r>
      <w:r w:rsidRPr="00DD32DF">
        <w:rPr>
          <w:rFonts w:ascii="BentonSans Comp Regular" w:hAnsi="BentonSans Comp Regular"/>
          <w:sz w:val="20"/>
        </w:rPr>
        <w:t xml:space="preserve"> credit hours of approved</w:t>
      </w:r>
      <w:r w:rsidRPr="00DD32DF">
        <w:rPr>
          <w:rFonts w:ascii="BentonSans Comp Regular" w:hAnsi="BentonSans Comp Regular"/>
          <w:color w:val="000000"/>
          <w:sz w:val="20"/>
        </w:rPr>
        <w:t xml:space="preserve"> courses.</w:t>
      </w:r>
    </w:p>
    <w:p w14:paraId="14D4F081" w14:textId="77777777" w:rsidR="003364A1" w:rsidRPr="00DD32DF"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481B4993" w14:textId="77777777" w:rsidR="003364A1" w:rsidRPr="00DD32DF"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b/>
          <w:color w:val="000000"/>
          <w:sz w:val="20"/>
        </w:rPr>
      </w:pPr>
      <w:r w:rsidRPr="00DD32DF">
        <w:rPr>
          <w:rFonts w:ascii="BentonSans Comp Regular" w:hAnsi="BentonSans Comp Regular"/>
          <w:b/>
          <w:color w:val="000000"/>
          <w:sz w:val="20"/>
        </w:rPr>
        <w:t>Required Courses (</w:t>
      </w:r>
      <w:r>
        <w:rPr>
          <w:rFonts w:ascii="BentonSans Comp Regular" w:hAnsi="BentonSans Comp Regular"/>
          <w:b/>
          <w:color w:val="000000"/>
          <w:sz w:val="20"/>
        </w:rPr>
        <w:t>6</w:t>
      </w:r>
      <w:r w:rsidRPr="00DD32DF">
        <w:rPr>
          <w:rFonts w:ascii="BentonSans Comp Regular" w:hAnsi="BentonSans Comp Regular"/>
          <w:b/>
          <w:color w:val="000000"/>
          <w:sz w:val="20"/>
        </w:rPr>
        <w:t xml:space="preserve"> credit hours)</w:t>
      </w:r>
    </w:p>
    <w:p w14:paraId="59E25588" w14:textId="77777777" w:rsidR="003364A1" w:rsidRPr="00B30CE1" w:rsidRDefault="003364A1" w:rsidP="003364A1">
      <w:pPr>
        <w:widowControl/>
        <w:tabs>
          <w:tab w:val="left" w:pos="-720"/>
          <w:tab w:val="left" w:pos="0"/>
          <w:tab w:val="left" w:pos="270"/>
          <w:tab w:val="left" w:pos="720"/>
          <w:tab w:val="left" w:pos="1260"/>
          <w:tab w:val="left" w:pos="2340"/>
        </w:tabs>
        <w:rPr>
          <w:rFonts w:ascii="BentonSans Comp Regular" w:hAnsi="BentonSans Comp Regular"/>
          <w:color w:val="000000"/>
          <w:sz w:val="20"/>
        </w:rPr>
      </w:pPr>
      <w:r w:rsidRPr="00DD32DF">
        <w:rPr>
          <w:rFonts w:ascii="BentonSans Comp Regular" w:hAnsi="BentonSans Comp Regular"/>
          <w:color w:val="000000"/>
          <w:sz w:val="20"/>
        </w:rPr>
        <w:t xml:space="preserve">FILM 2201 </w:t>
      </w:r>
      <w:r>
        <w:rPr>
          <w:rFonts w:ascii="BentonSans Comp Regular" w:hAnsi="BentonSans Comp Regular"/>
          <w:color w:val="000000"/>
          <w:sz w:val="20"/>
        </w:rPr>
        <w:t>-</w:t>
      </w:r>
      <w:r w:rsidRPr="00DD32DF">
        <w:rPr>
          <w:rFonts w:ascii="BentonSans Comp Regular" w:hAnsi="BentonSans Comp Regular"/>
          <w:color w:val="000000"/>
          <w:sz w:val="20"/>
        </w:rPr>
        <w:t xml:space="preserve"> Introduction to </w:t>
      </w:r>
      <w:r w:rsidRPr="00B30CE1">
        <w:rPr>
          <w:rFonts w:ascii="BentonSans Comp Regular" w:hAnsi="BentonSans Comp Regular"/>
          <w:color w:val="000000"/>
          <w:sz w:val="20"/>
        </w:rPr>
        <w:t>Film (3)</w:t>
      </w:r>
    </w:p>
    <w:p w14:paraId="5AF82709" w14:textId="77777777" w:rsidR="003364A1" w:rsidRPr="00B30CE1"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B30CE1">
        <w:rPr>
          <w:rFonts w:ascii="BentonSans Comp Regular" w:hAnsi="BentonSans Comp Regular"/>
          <w:color w:val="000000"/>
          <w:sz w:val="20"/>
        </w:rPr>
        <w:t>FILM 4690 - Capstone in Film Studies (3)</w:t>
      </w:r>
    </w:p>
    <w:p w14:paraId="7CFE5BEF" w14:textId="77777777" w:rsidR="003364A1" w:rsidRPr="00B30CE1"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4519CD98" w14:textId="77777777" w:rsidR="003364A1" w:rsidRPr="00DD32DF"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b/>
          <w:color w:val="000000"/>
          <w:sz w:val="20"/>
        </w:rPr>
      </w:pPr>
      <w:r w:rsidRPr="00B30CE1">
        <w:rPr>
          <w:rFonts w:ascii="BentonSans Comp Regular" w:hAnsi="BentonSans Comp Regular"/>
          <w:b/>
          <w:color w:val="000000"/>
          <w:sz w:val="20"/>
        </w:rPr>
        <w:t>Elective Courses (15 credit hours)</w:t>
      </w:r>
    </w:p>
    <w:p w14:paraId="09F11E1C" w14:textId="77777777" w:rsidR="003364A1" w:rsidRPr="00DD32DF"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i/>
          <w:color w:val="000000"/>
          <w:sz w:val="20"/>
        </w:rPr>
      </w:pPr>
      <w:r w:rsidRPr="00DD32DF">
        <w:rPr>
          <w:rFonts w:ascii="BentonSans Comp Regular" w:hAnsi="BentonSans Comp Regular"/>
          <w:i/>
          <w:color w:val="000000"/>
          <w:sz w:val="20"/>
        </w:rPr>
        <w:t xml:space="preserve">Select five </w:t>
      </w:r>
      <w:r>
        <w:rPr>
          <w:rFonts w:ascii="BentonSans Comp Regular" w:hAnsi="BentonSans Comp Regular"/>
          <w:i/>
          <w:color w:val="000000"/>
          <w:sz w:val="20"/>
        </w:rPr>
        <w:t xml:space="preserve"> of the</w:t>
      </w:r>
      <w:r w:rsidRPr="00DD32DF">
        <w:rPr>
          <w:rFonts w:ascii="BentonSans Comp Regular" w:hAnsi="BentonSans Comp Regular"/>
          <w:i/>
          <w:color w:val="000000"/>
          <w:sz w:val="20"/>
        </w:rPr>
        <w:t xml:space="preserve"> following:</w:t>
      </w:r>
    </w:p>
    <w:p w14:paraId="021CBC24" w14:textId="77777777" w:rsidR="003364A1" w:rsidRPr="00DD32D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AFRS 2105</w:t>
      </w:r>
      <w:r>
        <w:rPr>
          <w:rFonts w:ascii="BentonSans Comp Regular" w:hAnsi="BentonSans Comp Regular"/>
          <w:color w:val="000000"/>
          <w:sz w:val="20"/>
        </w:rPr>
        <w:t xml:space="preserve"> - </w:t>
      </w:r>
      <w:r w:rsidRPr="00DD32DF">
        <w:rPr>
          <w:rFonts w:ascii="BentonSans Comp Regular" w:hAnsi="BentonSans Comp Regular"/>
          <w:color w:val="000000"/>
          <w:sz w:val="20"/>
        </w:rPr>
        <w:t>Black Images in the Media in the U.S. (3)</w:t>
      </w:r>
    </w:p>
    <w:p w14:paraId="236A6BC0" w14:textId="77777777" w:rsidR="003364A1" w:rsidRPr="00DD32D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COMM 3050</w:t>
      </w:r>
      <w:r>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Topics in Communication Studies (3) </w:t>
      </w:r>
      <w:r w:rsidRPr="00DD32DF">
        <w:rPr>
          <w:rFonts w:ascii="BentonSans Comp Regular" w:hAnsi="BentonSans Comp Regular"/>
          <w:i/>
          <w:color w:val="000000"/>
          <w:sz w:val="20"/>
        </w:rPr>
        <w:t>(Film topic)</w:t>
      </w:r>
    </w:p>
    <w:p w14:paraId="44B460D8" w14:textId="77777777" w:rsidR="003364A1" w:rsidRPr="00DD32D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COMM 3052</w:t>
      </w:r>
      <w:r>
        <w:rPr>
          <w:rFonts w:ascii="BentonSans Comp Regular" w:hAnsi="BentonSans Comp Regular"/>
          <w:color w:val="000000"/>
          <w:sz w:val="20"/>
        </w:rPr>
        <w:t xml:space="preserve"> - </w:t>
      </w:r>
      <w:r w:rsidRPr="00DD32DF">
        <w:rPr>
          <w:rFonts w:ascii="BentonSans Comp Regular" w:hAnsi="BentonSans Comp Regular"/>
          <w:color w:val="000000"/>
          <w:sz w:val="20"/>
        </w:rPr>
        <w:t>Topics in Mass Media (3)</w:t>
      </w:r>
    </w:p>
    <w:p w14:paraId="56F422DF" w14:textId="77777777" w:rsidR="003364A1" w:rsidRPr="00DD32D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COMM 3125</w:t>
      </w:r>
      <w:r>
        <w:rPr>
          <w:rFonts w:ascii="BentonSans Comp Regular" w:hAnsi="BentonSans Comp Regular"/>
          <w:color w:val="000000"/>
          <w:sz w:val="20"/>
        </w:rPr>
        <w:t xml:space="preserve"> - </w:t>
      </w:r>
      <w:r w:rsidRPr="00DD32DF">
        <w:rPr>
          <w:rFonts w:ascii="BentonSans Comp Regular" w:hAnsi="BentonSans Comp Regular"/>
          <w:color w:val="000000"/>
          <w:sz w:val="20"/>
        </w:rPr>
        <w:t>New Media for Communications (3)</w:t>
      </w:r>
    </w:p>
    <w:p w14:paraId="6EEAAE22" w14:textId="77777777" w:rsidR="003364A1" w:rsidRPr="00DD32D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ENGL 2106</w:t>
      </w:r>
      <w:r>
        <w:rPr>
          <w:rFonts w:ascii="BentonSans Comp Regular" w:hAnsi="BentonSans Comp Regular"/>
          <w:color w:val="000000"/>
          <w:sz w:val="20"/>
        </w:rPr>
        <w:t xml:space="preserve"> - </w:t>
      </w:r>
      <w:r w:rsidRPr="00DD32DF">
        <w:rPr>
          <w:rFonts w:ascii="BentonSans Comp Regular" w:hAnsi="BentonSans Comp Regular"/>
          <w:color w:val="000000"/>
          <w:sz w:val="20"/>
        </w:rPr>
        <w:t>Film Criticism (3)</w:t>
      </w:r>
    </w:p>
    <w:p w14:paraId="3C27487C" w14:textId="77777777" w:rsidR="003364A1" w:rsidRPr="00DD32D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i/>
          <w:color w:val="000000"/>
          <w:sz w:val="20"/>
        </w:rPr>
      </w:pPr>
      <w:r w:rsidRPr="00DD32DF">
        <w:rPr>
          <w:rFonts w:ascii="BentonSans Comp Regular" w:hAnsi="BentonSans Comp Regular"/>
          <w:color w:val="000000"/>
          <w:sz w:val="20"/>
        </w:rPr>
        <w:t>ENGL 3050</w:t>
      </w:r>
      <w:r>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Topics in English (3) </w:t>
      </w:r>
      <w:r w:rsidRPr="00DD32DF">
        <w:rPr>
          <w:rFonts w:ascii="BentonSans Comp Regular" w:hAnsi="BentonSans Comp Regular"/>
          <w:i/>
          <w:color w:val="000000"/>
          <w:sz w:val="20"/>
        </w:rPr>
        <w:t>(Film topic)</w:t>
      </w:r>
    </w:p>
    <w:p w14:paraId="4A1499E2" w14:textId="77777777" w:rsidR="003364A1" w:rsidRPr="00DD32D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FILM 3050</w:t>
      </w:r>
      <w:r>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Topics in Film (3) (W) </w:t>
      </w:r>
      <w:r w:rsidRPr="00DD32DF">
        <w:rPr>
          <w:rFonts w:ascii="BentonSans Comp Regular" w:hAnsi="BentonSans Comp Regular"/>
          <w:i/>
          <w:color w:val="000000"/>
          <w:sz w:val="20"/>
        </w:rPr>
        <w:t>(Includes screenwriting)</w:t>
      </w:r>
    </w:p>
    <w:p w14:paraId="13604EF7" w14:textId="77777777" w:rsidR="003364A1" w:rsidRPr="00DD32D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FILM 3051</w:t>
      </w:r>
      <w:r>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Topics in Film (3) </w:t>
      </w:r>
      <w:r w:rsidRPr="00DD32DF">
        <w:rPr>
          <w:rFonts w:ascii="BentonSans Comp Regular" w:hAnsi="BentonSans Comp Regular"/>
          <w:i/>
          <w:color w:val="000000"/>
          <w:sz w:val="20"/>
        </w:rPr>
        <w:t>(Includes video production)</w:t>
      </w:r>
    </w:p>
    <w:p w14:paraId="70C227BA" w14:textId="4AD10564" w:rsidR="003364A1" w:rsidRPr="00DD32D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FILM 3120</w:t>
      </w:r>
      <w:r>
        <w:rPr>
          <w:rFonts w:ascii="BentonSans Comp Regular" w:hAnsi="BentonSans Comp Regular"/>
          <w:color w:val="000000"/>
          <w:sz w:val="20"/>
        </w:rPr>
        <w:t xml:space="preserve"> - </w:t>
      </w:r>
      <w:r w:rsidR="007F0CA5" w:rsidRPr="007F0CA5">
        <w:rPr>
          <w:rFonts w:ascii="BentonSans Comp Regular" w:hAnsi="BentonSans Comp Regular"/>
          <w:bCs/>
          <w:color w:val="000000" w:themeColor="text1"/>
          <w:sz w:val="20"/>
        </w:rPr>
        <w:t>Fundamentals of Film and Media Production</w:t>
      </w:r>
      <w:r w:rsidRPr="00DD32DF">
        <w:rPr>
          <w:rFonts w:ascii="BentonSans Comp Regular" w:hAnsi="BentonSans Comp Regular"/>
          <w:color w:val="000000"/>
          <w:sz w:val="20"/>
        </w:rPr>
        <w:t xml:space="preserve"> (3)</w:t>
      </w:r>
    </w:p>
    <w:p w14:paraId="637B0E24" w14:textId="77777777" w:rsidR="003364A1" w:rsidRPr="00070E0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070E0F">
        <w:rPr>
          <w:rFonts w:ascii="BentonSans Comp Regular" w:hAnsi="BentonSans Comp Regular"/>
          <w:color w:val="000000"/>
          <w:sz w:val="20"/>
        </w:rPr>
        <w:t xml:space="preserve">FILM 3121 - </w:t>
      </w:r>
      <w:r w:rsidRPr="0042451F">
        <w:rPr>
          <w:rFonts w:ascii="BentonSans Comp Regular" w:hAnsi="BentonSans Comp Regular"/>
          <w:color w:val="000000"/>
          <w:sz w:val="20"/>
        </w:rPr>
        <w:t xml:space="preserve">Cinematography </w:t>
      </w:r>
      <w:r w:rsidRPr="00070E0F">
        <w:rPr>
          <w:rFonts w:ascii="BentonSans Comp Regular" w:hAnsi="BentonSans Comp Regular"/>
          <w:color w:val="000000"/>
          <w:sz w:val="20"/>
        </w:rPr>
        <w:t>(3)</w:t>
      </w:r>
    </w:p>
    <w:p w14:paraId="02DA79C9" w14:textId="77777777" w:rsidR="003364A1" w:rsidRPr="00070E0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070E0F">
        <w:rPr>
          <w:rFonts w:ascii="BentonSans Comp Regular" w:hAnsi="BentonSans Comp Regular"/>
          <w:color w:val="000000"/>
          <w:sz w:val="20"/>
        </w:rPr>
        <w:t>FILM 3220 - Introduction to Screenwriting (3) (W)</w:t>
      </w:r>
    </w:p>
    <w:p w14:paraId="127ECD6B" w14:textId="77777777" w:rsidR="003364A1" w:rsidRPr="00070E0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070E0F">
        <w:rPr>
          <w:rFonts w:ascii="BentonSans Comp Regular" w:hAnsi="BentonSans Comp Regular"/>
          <w:color w:val="000000"/>
          <w:sz w:val="20"/>
        </w:rPr>
        <w:t>FILM 3221 - Intermediate Screenwriting: Feature Film (3) (W)</w:t>
      </w:r>
    </w:p>
    <w:p w14:paraId="259B3A99" w14:textId="77777777" w:rsidR="003364A1" w:rsidRPr="00070E0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070E0F">
        <w:rPr>
          <w:rFonts w:ascii="BentonSans Comp Regular" w:hAnsi="BentonSans Comp Regular"/>
          <w:color w:val="000000"/>
          <w:sz w:val="20"/>
        </w:rPr>
        <w:t>FILM 3800 - Directed Project in Film or Video (1 to 3)</w:t>
      </w:r>
    </w:p>
    <w:p w14:paraId="4F23B6F4" w14:textId="77777777" w:rsidR="003364A1" w:rsidRPr="00070E0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070E0F">
        <w:rPr>
          <w:rFonts w:ascii="BentonSans Comp Regular" w:hAnsi="BentonSans Comp Regular"/>
          <w:color w:val="000000"/>
          <w:sz w:val="20"/>
        </w:rPr>
        <w:t>FILM 4120 - Production and Directing (3)</w:t>
      </w:r>
    </w:p>
    <w:p w14:paraId="282E9166" w14:textId="77777777" w:rsidR="003364A1" w:rsidRPr="00070E0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070E0F">
        <w:rPr>
          <w:rFonts w:ascii="BentonSans Comp Regular" w:hAnsi="BentonSans Comp Regular"/>
          <w:color w:val="000000"/>
          <w:sz w:val="20"/>
        </w:rPr>
        <w:t>FILM 4220 - Film Festivals: Production and Theory (3)</w:t>
      </w:r>
    </w:p>
    <w:p w14:paraId="1D8CB8F8" w14:textId="77777777" w:rsidR="003364A1"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070E0F">
        <w:rPr>
          <w:rFonts w:ascii="BentonSans Comp Regular" w:hAnsi="BentonSans Comp Regular"/>
          <w:color w:val="000000"/>
          <w:sz w:val="20"/>
        </w:rPr>
        <w:t>FILM 4410 - Professional Internship in Film Studies (1 to 6)</w:t>
      </w:r>
    </w:p>
    <w:p w14:paraId="3AA0BD70" w14:textId="77777777" w:rsidR="003364A1" w:rsidRPr="00DD32D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GERM 3160</w:t>
      </w:r>
      <w:r>
        <w:rPr>
          <w:rFonts w:ascii="BentonSans Comp Regular" w:hAnsi="BentonSans Comp Regular"/>
          <w:color w:val="000000"/>
          <w:sz w:val="20"/>
        </w:rPr>
        <w:t xml:space="preserve"> - </w:t>
      </w:r>
      <w:r w:rsidRPr="00DD32DF">
        <w:rPr>
          <w:rFonts w:ascii="BentonSans Comp Regular" w:hAnsi="BentonSans Comp Regular"/>
          <w:color w:val="000000"/>
          <w:sz w:val="20"/>
        </w:rPr>
        <w:t>Survey of German Film (3) (O,W)</w:t>
      </w:r>
    </w:p>
    <w:p w14:paraId="43904622" w14:textId="77777777" w:rsidR="003364A1" w:rsidRPr="00DD32D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010</w:t>
      </w:r>
      <w:r>
        <w:rPr>
          <w:rFonts w:ascii="BentonSans Comp Regular" w:hAnsi="BentonSans Comp Regular"/>
          <w:color w:val="000000"/>
          <w:sz w:val="20"/>
        </w:rPr>
        <w:t xml:space="preserve"> - </w:t>
      </w:r>
      <w:r w:rsidRPr="00DD32DF">
        <w:rPr>
          <w:rFonts w:ascii="BentonSans Comp Regular" w:hAnsi="BentonSans Comp Regular"/>
          <w:color w:val="000000"/>
          <w:sz w:val="20"/>
        </w:rPr>
        <w:t>Non-Western History and Culture through Film (3)</w:t>
      </w:r>
    </w:p>
    <w:p w14:paraId="10DF5508" w14:textId="77777777" w:rsidR="003364A1" w:rsidRPr="00DD32D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011</w:t>
      </w:r>
      <w:r>
        <w:rPr>
          <w:rFonts w:ascii="BentonSans Comp Regular" w:hAnsi="BentonSans Comp Regular"/>
          <w:color w:val="000000"/>
          <w:sz w:val="20"/>
        </w:rPr>
        <w:t xml:space="preserve"> - </w:t>
      </w:r>
      <w:r w:rsidRPr="00DD32DF">
        <w:rPr>
          <w:rFonts w:ascii="BentonSans Comp Regular" w:hAnsi="BentonSans Comp Regular"/>
          <w:color w:val="000000"/>
          <w:sz w:val="20"/>
        </w:rPr>
        <w:t>History and Culture through Film (3)</w:t>
      </w:r>
    </w:p>
    <w:p w14:paraId="62CDBCBE" w14:textId="77777777" w:rsidR="003364A1" w:rsidRPr="00DD32D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60</w:t>
      </w:r>
      <w:r>
        <w:rPr>
          <w:rFonts w:ascii="BentonSans Comp Regular" w:hAnsi="BentonSans Comp Regular"/>
          <w:color w:val="000000"/>
          <w:sz w:val="20"/>
        </w:rPr>
        <w:t xml:space="preserve"> - </w:t>
      </w:r>
      <w:r w:rsidRPr="00DD32DF">
        <w:rPr>
          <w:rFonts w:ascii="BentonSans Comp Regular" w:hAnsi="BentonSans Comp Regular"/>
          <w:color w:val="000000"/>
          <w:sz w:val="20"/>
        </w:rPr>
        <w:t>Topics in Japanese Film (3) (W)</w:t>
      </w:r>
    </w:p>
    <w:p w14:paraId="09CE9EA4" w14:textId="77777777" w:rsidR="003364A1" w:rsidRPr="00DD32D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LACS 3050</w:t>
      </w:r>
      <w:r>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Topics in Language, Literature, and Culture (3) (W) </w:t>
      </w:r>
      <w:r w:rsidRPr="00DD32DF">
        <w:rPr>
          <w:rFonts w:ascii="BentonSans Comp Regular" w:hAnsi="BentonSans Comp Regular"/>
          <w:i/>
          <w:color w:val="000000"/>
          <w:sz w:val="20"/>
        </w:rPr>
        <w:t>(French, German, Italian, Japanese, etc. film topic)</w:t>
      </w:r>
    </w:p>
    <w:p w14:paraId="56A8B658" w14:textId="77777777" w:rsidR="003364A1" w:rsidRPr="00DD32D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LACS 3160</w:t>
      </w:r>
      <w:r>
        <w:rPr>
          <w:rFonts w:ascii="BentonSans Comp Regular" w:hAnsi="BentonSans Comp Regular"/>
          <w:color w:val="000000"/>
          <w:sz w:val="20"/>
        </w:rPr>
        <w:t xml:space="preserve"> - </w:t>
      </w:r>
      <w:r w:rsidRPr="00DD32DF">
        <w:rPr>
          <w:rFonts w:ascii="BentonSans Comp Regular" w:hAnsi="BentonSans Comp Regular"/>
          <w:color w:val="000000"/>
          <w:sz w:val="20"/>
        </w:rPr>
        <w:t>European Cinema (3) (O,W)</w:t>
      </w:r>
    </w:p>
    <w:p w14:paraId="216833B9" w14:textId="77777777" w:rsidR="003364A1" w:rsidRPr="00DD32D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RELS </w:t>
      </w:r>
      <w:r>
        <w:rPr>
          <w:rFonts w:ascii="BentonSans Comp Regular" w:hAnsi="BentonSans Comp Regular"/>
          <w:color w:val="000000"/>
          <w:sz w:val="20"/>
        </w:rPr>
        <w:t xml:space="preserve">2246 - </w:t>
      </w:r>
      <w:r w:rsidRPr="00DD32DF">
        <w:rPr>
          <w:rFonts w:ascii="BentonSans Comp Regular" w:hAnsi="BentonSans Comp Regular"/>
          <w:color w:val="000000"/>
          <w:sz w:val="20"/>
        </w:rPr>
        <w:t>Jesus on the Silver Screen (3)</w:t>
      </w:r>
    </w:p>
    <w:p w14:paraId="35950D4F" w14:textId="77777777" w:rsidR="003364A1" w:rsidRPr="00DD32D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Pr>
          <w:rFonts w:ascii="BentonSans Comp Regular" w:hAnsi="BentonSans Comp Regular"/>
          <w:color w:val="000000"/>
          <w:sz w:val="20"/>
        </w:rPr>
        <w:t>RELS 3212 - Religion, Media, and Film (3) (W)</w:t>
      </w:r>
    </w:p>
    <w:p w14:paraId="322C6605" w14:textId="77777777" w:rsidR="003364A1" w:rsidRPr="00DD32D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THEA 2320</w:t>
      </w:r>
      <w:r>
        <w:rPr>
          <w:rFonts w:ascii="BentonSans Comp Regular" w:hAnsi="BentonSans Comp Regular"/>
          <w:color w:val="000000"/>
          <w:sz w:val="20"/>
        </w:rPr>
        <w:t xml:space="preserve"> - </w:t>
      </w:r>
      <w:r w:rsidRPr="00DD32DF">
        <w:rPr>
          <w:rFonts w:ascii="BentonSans Comp Regular" w:hAnsi="BentonSans Comp Regular"/>
          <w:color w:val="000000"/>
          <w:sz w:val="20"/>
        </w:rPr>
        <w:t>Playwriting I (3)</w:t>
      </w:r>
    </w:p>
    <w:p w14:paraId="6C528AE1" w14:textId="77777777" w:rsidR="003364A1" w:rsidRPr="00DD32DF" w:rsidRDefault="003364A1" w:rsidP="003364A1">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THEA 4001</w:t>
      </w:r>
      <w:r>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Topics in Theatre (1 to 6) (W) </w:t>
      </w:r>
      <w:r w:rsidRPr="00DD32DF">
        <w:rPr>
          <w:rFonts w:ascii="BentonSans Comp Regular" w:hAnsi="BentonSans Comp Regular"/>
          <w:i/>
          <w:color w:val="000000"/>
          <w:sz w:val="20"/>
        </w:rPr>
        <w:t>(Fundamentals of Film Production and other topics)</w:t>
      </w:r>
    </w:p>
    <w:p w14:paraId="35A6DB5D" w14:textId="77777777" w:rsidR="003364A1" w:rsidRPr="00DD32DF" w:rsidRDefault="003364A1" w:rsidP="003364A1">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5D3A61EA" w14:textId="77777777" w:rsidR="003364A1" w:rsidRPr="00DD32DF" w:rsidRDefault="003364A1" w:rsidP="003364A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Pr="00DD32DF">
        <w:rPr>
          <w:rFonts w:ascii="BentonSans Comp Regular" w:hAnsi="BentonSans Comp Regular"/>
          <w:b/>
        </w:rPr>
        <w:t xml:space="preserve">Total = </w:t>
      </w:r>
      <w:r>
        <w:rPr>
          <w:rFonts w:ascii="BentonSans Comp Regular" w:hAnsi="BentonSans Comp Regular"/>
          <w:b/>
        </w:rPr>
        <w:t>21</w:t>
      </w:r>
      <w:r w:rsidRPr="00DD32DF">
        <w:rPr>
          <w:rFonts w:ascii="BentonSans Comp Regular" w:hAnsi="BentonSans Comp Regular"/>
          <w:b/>
        </w:rPr>
        <w:t xml:space="preserve"> Credit Hours</w:t>
      </w:r>
    </w:p>
    <w:p w14:paraId="23CB33C3" w14:textId="77777777" w:rsidR="003364A1" w:rsidRDefault="003364A1" w:rsidP="003364A1">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p>
    <w:p w14:paraId="458D8CF1" w14:textId="77777777" w:rsidR="003364A1" w:rsidRDefault="003364A1" w:rsidP="003364A1">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noProof/>
        </w:rPr>
        <w:drawing>
          <wp:inline distT="0" distB="0" distL="0" distR="0" wp14:anchorId="536AB3C9" wp14:editId="3F800DF2">
            <wp:extent cx="3016656" cy="1537855"/>
            <wp:effectExtent l="19050" t="19050" r="12700" b="24765"/>
            <wp:docPr id="95" name="Picture 95" descr="Film, Cinema, Video, Camera, Film Camera, Proj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lm, Cinema, Video, Camera, Film Camera, Projecto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100" b="14068"/>
                    <a:stretch/>
                  </pic:blipFill>
                  <pic:spPr bwMode="auto">
                    <a:xfrm>
                      <a:off x="0" y="0"/>
                      <a:ext cx="3017520" cy="15382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64CFDE" w14:textId="77777777" w:rsidR="003364A1" w:rsidRPr="00DD32DF" w:rsidRDefault="003364A1" w:rsidP="003364A1">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p>
    <w:p w14:paraId="50875B14" w14:textId="77777777" w:rsidR="003364A1" w:rsidRPr="00DD32DF" w:rsidRDefault="003364A1" w:rsidP="003364A1">
      <w:pPr>
        <w:keepNext/>
        <w:keepLines/>
        <w:pBdr>
          <w:top w:val="single" w:sz="4" w:space="1" w:color="auto"/>
        </w:pBdr>
        <w:jc w:val="both"/>
        <w:rPr>
          <w:rFonts w:ascii="BentonSans Comp Regular" w:hAnsi="BentonSans Comp Regular"/>
          <w:b/>
          <w:color w:val="000000"/>
          <w:sz w:val="32"/>
        </w:rPr>
      </w:pPr>
      <w:r w:rsidRPr="00DD32DF">
        <w:rPr>
          <w:rFonts w:ascii="BentonSans Comp Regular" w:hAnsi="BentonSans Comp Regular"/>
          <w:b/>
          <w:sz w:val="32"/>
          <w:szCs w:val="24"/>
        </w:rPr>
        <w:t xml:space="preserve">Minor in Film Studies with an </w:t>
      </w:r>
      <w:r w:rsidRPr="00DD32DF">
        <w:rPr>
          <w:rFonts w:ascii="BentonSans Comp Regular" w:hAnsi="BentonSans Comp Regular"/>
          <w:b/>
          <w:color w:val="000000"/>
          <w:sz w:val="32"/>
        </w:rPr>
        <w:t>Undergraduate Certificate in Video Production</w:t>
      </w:r>
    </w:p>
    <w:p w14:paraId="73BDE987" w14:textId="77777777" w:rsidR="003364A1" w:rsidRPr="00DD32DF" w:rsidRDefault="003364A1" w:rsidP="003364A1">
      <w:pPr>
        <w:keepNext/>
        <w:keepLines/>
        <w:jc w:val="both"/>
        <w:rPr>
          <w:rFonts w:ascii="BentonSans Comp Regular" w:hAnsi="BentonSans Comp Regular"/>
          <w:sz w:val="20"/>
        </w:rPr>
      </w:pPr>
      <w:r w:rsidRPr="00DD32DF">
        <w:rPr>
          <w:rFonts w:ascii="BentonSans Comp Regular" w:hAnsi="BentonSans Comp Regular"/>
          <w:sz w:val="20"/>
        </w:rPr>
        <w:t xml:space="preserve">Students have the option to earn a Certificate in Video Production with the Minor in Film Studies.  </w:t>
      </w:r>
    </w:p>
    <w:p w14:paraId="57B4C306" w14:textId="77777777" w:rsidR="003364A1" w:rsidRPr="00DD32DF" w:rsidRDefault="003364A1" w:rsidP="003364A1">
      <w:pPr>
        <w:jc w:val="both"/>
        <w:rPr>
          <w:rFonts w:ascii="BentonSans Comp Regular" w:hAnsi="BentonSans Comp Regular"/>
          <w:sz w:val="20"/>
        </w:rPr>
      </w:pPr>
    </w:p>
    <w:p w14:paraId="4CAA9512" w14:textId="77777777" w:rsidR="003364A1" w:rsidRPr="00DD32DF" w:rsidRDefault="003364A1" w:rsidP="003364A1">
      <w:pPr>
        <w:keepNext/>
        <w:keepLines/>
        <w:jc w:val="both"/>
        <w:rPr>
          <w:rFonts w:ascii="BentonSans Comp Regular" w:hAnsi="BentonSans Comp Regular"/>
          <w:b/>
          <w:color w:val="000000"/>
        </w:rPr>
      </w:pPr>
      <w:r w:rsidRPr="00DD32DF">
        <w:rPr>
          <w:rFonts w:ascii="BentonSans Comp Regular" w:hAnsi="BentonSans Comp Regular"/>
          <w:b/>
          <w:color w:val="000000"/>
        </w:rPr>
        <w:t>Minor/Certificate Requirements</w:t>
      </w:r>
    </w:p>
    <w:p w14:paraId="4725AFDA" w14:textId="77777777" w:rsidR="003364A1" w:rsidRPr="00DD32DF" w:rsidRDefault="003364A1" w:rsidP="003364A1">
      <w:pPr>
        <w:keepNext/>
        <w:keepLines/>
        <w:jc w:val="both"/>
        <w:rPr>
          <w:rFonts w:ascii="BentonSans Comp Regular" w:hAnsi="BentonSans Comp Regular"/>
          <w:color w:val="000000"/>
          <w:sz w:val="20"/>
        </w:rPr>
      </w:pPr>
      <w:r w:rsidRPr="00DD32DF">
        <w:rPr>
          <w:rFonts w:ascii="BentonSans Comp Regular" w:hAnsi="BentonSans Comp Regular"/>
          <w:color w:val="000000"/>
          <w:sz w:val="20"/>
        </w:rPr>
        <w:t>The Minor in Film Studies with a Certificate in Video Production requires the completion of 2</w:t>
      </w:r>
      <w:r>
        <w:rPr>
          <w:rFonts w:ascii="BentonSans Comp Regular" w:hAnsi="BentonSans Comp Regular"/>
          <w:color w:val="000000"/>
          <w:sz w:val="20"/>
        </w:rPr>
        <w:t>4</w:t>
      </w:r>
      <w:r w:rsidRPr="00DD32DF">
        <w:rPr>
          <w:rFonts w:ascii="BentonSans Comp Regular" w:hAnsi="BentonSans Comp Regular"/>
          <w:color w:val="000000"/>
          <w:sz w:val="20"/>
        </w:rPr>
        <w:t xml:space="preserve"> credit hours of approved courses.</w:t>
      </w:r>
    </w:p>
    <w:p w14:paraId="0BD80FA5" w14:textId="77777777" w:rsidR="003364A1" w:rsidRPr="00DD32DF" w:rsidRDefault="003364A1" w:rsidP="003364A1">
      <w:pPr>
        <w:jc w:val="both"/>
        <w:rPr>
          <w:rFonts w:ascii="BentonSans Comp Regular" w:hAnsi="BentonSans Comp Regular"/>
          <w:color w:val="000000"/>
          <w:sz w:val="20"/>
        </w:rPr>
      </w:pPr>
    </w:p>
    <w:p w14:paraId="7ADCF16C" w14:textId="77777777" w:rsidR="003364A1" w:rsidRPr="00DD32DF" w:rsidRDefault="003364A1" w:rsidP="003364A1">
      <w:pPr>
        <w:jc w:val="both"/>
        <w:rPr>
          <w:rFonts w:ascii="BentonSans Comp Regular" w:hAnsi="BentonSans Comp Regular"/>
          <w:b/>
          <w:color w:val="000000"/>
          <w:sz w:val="20"/>
        </w:rPr>
      </w:pPr>
      <w:r w:rsidRPr="00DD32DF">
        <w:rPr>
          <w:rFonts w:ascii="BentonSans Comp Regular" w:hAnsi="BentonSans Comp Regular"/>
          <w:b/>
          <w:color w:val="000000"/>
          <w:sz w:val="20"/>
        </w:rPr>
        <w:t>Required Courses (1</w:t>
      </w:r>
      <w:r>
        <w:rPr>
          <w:rFonts w:ascii="BentonSans Comp Regular" w:hAnsi="BentonSans Comp Regular"/>
          <w:b/>
          <w:color w:val="000000"/>
          <w:sz w:val="20"/>
        </w:rPr>
        <w:t>2</w:t>
      </w:r>
      <w:r w:rsidRPr="00DD32DF">
        <w:rPr>
          <w:rFonts w:ascii="BentonSans Comp Regular" w:hAnsi="BentonSans Comp Regular"/>
          <w:b/>
          <w:color w:val="000000"/>
          <w:sz w:val="20"/>
        </w:rPr>
        <w:t xml:space="preserve"> credit hours)</w:t>
      </w:r>
    </w:p>
    <w:p w14:paraId="0926BD31" w14:textId="77777777" w:rsidR="003364A1" w:rsidRPr="00DD32DF" w:rsidRDefault="003364A1" w:rsidP="003364A1">
      <w:pPr>
        <w:ind w:left="288" w:hanging="288"/>
        <w:rPr>
          <w:rFonts w:ascii="BentonSans Comp Regular" w:hAnsi="BentonSans Comp Regular"/>
          <w:color w:val="000000"/>
          <w:sz w:val="20"/>
        </w:rPr>
      </w:pPr>
      <w:r w:rsidRPr="00DD32DF">
        <w:rPr>
          <w:rFonts w:ascii="BentonSans Comp Regular" w:hAnsi="BentonSans Comp Regular"/>
          <w:color w:val="000000"/>
          <w:sz w:val="20"/>
        </w:rPr>
        <w:t>FILM 2201</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Film (3)</w:t>
      </w:r>
    </w:p>
    <w:p w14:paraId="2E34A524" w14:textId="5EF2F79A" w:rsidR="003364A1" w:rsidRPr="00DD32DF" w:rsidRDefault="003364A1" w:rsidP="003364A1">
      <w:pPr>
        <w:ind w:left="288" w:hanging="288"/>
        <w:rPr>
          <w:rFonts w:ascii="BentonSans Comp Regular" w:hAnsi="BentonSans Comp Regular"/>
          <w:color w:val="000000"/>
          <w:sz w:val="20"/>
        </w:rPr>
      </w:pPr>
      <w:r w:rsidRPr="00DD32DF">
        <w:rPr>
          <w:rFonts w:ascii="BentonSans Comp Regular" w:hAnsi="BentonSans Comp Regular"/>
          <w:color w:val="000000"/>
          <w:sz w:val="20"/>
        </w:rPr>
        <w:t>FILM 3120</w:t>
      </w:r>
      <w:r>
        <w:rPr>
          <w:rFonts w:ascii="BentonSans Comp Regular" w:hAnsi="BentonSans Comp Regular"/>
          <w:color w:val="000000"/>
          <w:sz w:val="20"/>
        </w:rPr>
        <w:t xml:space="preserve"> - </w:t>
      </w:r>
      <w:r w:rsidR="007F0CA5" w:rsidRPr="007F0CA5">
        <w:rPr>
          <w:rFonts w:ascii="BentonSans Comp Regular" w:hAnsi="BentonSans Comp Regular"/>
          <w:bCs/>
          <w:color w:val="000000" w:themeColor="text1"/>
          <w:sz w:val="20"/>
        </w:rPr>
        <w:t>Fundamentals of Film and Media Production</w:t>
      </w:r>
      <w:r w:rsidRPr="00DD32DF">
        <w:rPr>
          <w:rFonts w:ascii="BentonSans Comp Regular" w:hAnsi="BentonSans Comp Regular"/>
          <w:color w:val="000000"/>
          <w:sz w:val="20"/>
        </w:rPr>
        <w:t xml:space="preserve"> (3)</w:t>
      </w:r>
    </w:p>
    <w:p w14:paraId="34B03397" w14:textId="77777777" w:rsidR="003364A1" w:rsidRPr="00DD32DF" w:rsidRDefault="003364A1" w:rsidP="003364A1">
      <w:pPr>
        <w:ind w:left="288" w:hanging="288"/>
        <w:rPr>
          <w:rFonts w:ascii="BentonSans Comp Regular" w:hAnsi="BentonSans Comp Regular"/>
          <w:color w:val="000000"/>
          <w:sz w:val="20"/>
        </w:rPr>
      </w:pPr>
      <w:r w:rsidRPr="00DD32DF">
        <w:rPr>
          <w:rFonts w:ascii="BentonSans Comp Regular" w:hAnsi="BentonSans Comp Regular"/>
          <w:color w:val="000000"/>
          <w:sz w:val="20"/>
        </w:rPr>
        <w:t>FILM 3220</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Screenwriting (3)</w:t>
      </w:r>
    </w:p>
    <w:p w14:paraId="66B7F5B4" w14:textId="77777777" w:rsidR="003364A1" w:rsidRPr="00DD32DF" w:rsidRDefault="003364A1" w:rsidP="003364A1">
      <w:pPr>
        <w:ind w:left="288" w:hanging="288"/>
        <w:rPr>
          <w:rFonts w:ascii="BentonSans Comp Regular" w:hAnsi="BentonSans Comp Regular"/>
          <w:color w:val="000000"/>
          <w:sz w:val="20"/>
        </w:rPr>
      </w:pPr>
      <w:r w:rsidRPr="006112B2">
        <w:rPr>
          <w:rFonts w:ascii="BentonSans Comp Regular" w:hAnsi="BentonSans Comp Regular"/>
          <w:color w:val="000000"/>
          <w:sz w:val="20"/>
        </w:rPr>
        <w:t>FILM 4690 - Capstone in Film Studies (3)</w:t>
      </w:r>
    </w:p>
    <w:p w14:paraId="3A59F007" w14:textId="77777777" w:rsidR="003364A1" w:rsidRPr="00DD32DF" w:rsidRDefault="003364A1" w:rsidP="003364A1">
      <w:pPr>
        <w:ind w:left="288" w:hanging="288"/>
        <w:rPr>
          <w:rFonts w:ascii="BentonSans Comp Regular" w:hAnsi="BentonSans Comp Regular"/>
          <w:color w:val="000000"/>
          <w:sz w:val="20"/>
        </w:rPr>
      </w:pPr>
    </w:p>
    <w:p w14:paraId="275A1D21" w14:textId="77777777" w:rsidR="003364A1" w:rsidRPr="00DD32DF" w:rsidRDefault="003364A1" w:rsidP="003364A1">
      <w:pPr>
        <w:keepNext/>
        <w:keepLines/>
        <w:ind w:left="288" w:hanging="288"/>
        <w:rPr>
          <w:rFonts w:ascii="BentonSans Comp Regular" w:hAnsi="BentonSans Comp Regular"/>
          <w:b/>
          <w:color w:val="000000"/>
          <w:sz w:val="20"/>
        </w:rPr>
      </w:pPr>
      <w:r w:rsidRPr="00DD32DF">
        <w:rPr>
          <w:rFonts w:ascii="BentonSans Comp Regular" w:hAnsi="BentonSans Comp Regular"/>
          <w:b/>
          <w:color w:val="000000"/>
          <w:sz w:val="20"/>
        </w:rPr>
        <w:t>Elective Production Courses (6 credit hours)</w:t>
      </w:r>
    </w:p>
    <w:p w14:paraId="471C33A2" w14:textId="77777777" w:rsidR="003364A1" w:rsidRPr="00DD32DF" w:rsidRDefault="003364A1" w:rsidP="003364A1">
      <w:pPr>
        <w:keepNext/>
        <w:keepLines/>
        <w:ind w:left="288" w:hanging="288"/>
        <w:rPr>
          <w:rFonts w:ascii="BentonSans Comp Regular" w:hAnsi="BentonSans Comp Regular"/>
          <w:i/>
          <w:color w:val="000000"/>
          <w:sz w:val="20"/>
        </w:rPr>
      </w:pPr>
      <w:r w:rsidRPr="00DD32DF">
        <w:rPr>
          <w:rFonts w:ascii="BentonSans Comp Regular" w:hAnsi="BentonSans Comp Regular"/>
          <w:i/>
          <w:color w:val="000000"/>
          <w:sz w:val="20"/>
        </w:rPr>
        <w:t>Select two of the following:</w:t>
      </w:r>
    </w:p>
    <w:p w14:paraId="1FF5B3FB" w14:textId="77777777" w:rsidR="003364A1" w:rsidRPr="00DD32DF" w:rsidRDefault="003364A1" w:rsidP="003364A1">
      <w:pPr>
        <w:keepNext/>
        <w:keepLines/>
        <w:ind w:left="288" w:hanging="288"/>
        <w:rPr>
          <w:rFonts w:ascii="BentonSans Comp Regular" w:hAnsi="BentonSans Comp Regular"/>
          <w:color w:val="000000"/>
          <w:sz w:val="20"/>
        </w:rPr>
      </w:pPr>
      <w:r w:rsidRPr="00DD32DF">
        <w:rPr>
          <w:rFonts w:ascii="BentonSans Comp Regular" w:hAnsi="BentonSans Comp Regular"/>
          <w:color w:val="000000"/>
          <w:sz w:val="20"/>
        </w:rPr>
        <w:t>FILM 3121</w:t>
      </w:r>
      <w:r>
        <w:rPr>
          <w:rFonts w:ascii="BentonSans Comp Regular" w:hAnsi="BentonSans Comp Regular"/>
          <w:color w:val="000000"/>
          <w:sz w:val="20"/>
        </w:rPr>
        <w:t xml:space="preserve"> - </w:t>
      </w:r>
      <w:r w:rsidRPr="0042451F">
        <w:rPr>
          <w:rFonts w:ascii="BentonSans Comp Regular" w:hAnsi="BentonSans Comp Regular"/>
          <w:color w:val="000000"/>
          <w:sz w:val="20"/>
        </w:rPr>
        <w:t xml:space="preserve">Cinematography </w:t>
      </w:r>
      <w:r w:rsidRPr="00DD32DF">
        <w:rPr>
          <w:rFonts w:ascii="BentonSans Comp Regular" w:hAnsi="BentonSans Comp Regular"/>
          <w:color w:val="000000"/>
          <w:sz w:val="20"/>
        </w:rPr>
        <w:t>(3)</w:t>
      </w:r>
    </w:p>
    <w:p w14:paraId="30066DC4" w14:textId="77777777" w:rsidR="003364A1" w:rsidRPr="00DD32DF" w:rsidRDefault="003364A1" w:rsidP="003364A1">
      <w:pPr>
        <w:ind w:left="288" w:hanging="288"/>
        <w:rPr>
          <w:rFonts w:ascii="BentonSans Comp Regular" w:hAnsi="BentonSans Comp Regular"/>
          <w:color w:val="000000"/>
          <w:sz w:val="20"/>
        </w:rPr>
      </w:pPr>
      <w:r w:rsidRPr="00DD32DF">
        <w:rPr>
          <w:rFonts w:ascii="BentonSans Comp Regular" w:hAnsi="BentonSans Comp Regular"/>
          <w:color w:val="000000"/>
          <w:sz w:val="20"/>
        </w:rPr>
        <w:t>FILM 3221</w:t>
      </w:r>
      <w:r>
        <w:rPr>
          <w:rFonts w:ascii="BentonSans Comp Regular" w:hAnsi="BentonSans Comp Regular"/>
          <w:color w:val="000000"/>
          <w:sz w:val="20"/>
        </w:rPr>
        <w:t xml:space="preserve"> - </w:t>
      </w:r>
      <w:r w:rsidRPr="00DD32DF">
        <w:rPr>
          <w:rFonts w:ascii="BentonSans Comp Regular" w:hAnsi="BentonSans Comp Regular"/>
          <w:color w:val="000000"/>
          <w:sz w:val="20"/>
        </w:rPr>
        <w:t>Intermediate Screenwriting: Feature Film (3)</w:t>
      </w:r>
    </w:p>
    <w:p w14:paraId="01ADB9EB" w14:textId="77777777" w:rsidR="003364A1" w:rsidRPr="00DD32DF" w:rsidRDefault="003364A1" w:rsidP="003364A1">
      <w:pPr>
        <w:ind w:left="288" w:hanging="288"/>
        <w:rPr>
          <w:rFonts w:ascii="BentonSans Comp Regular" w:hAnsi="BentonSans Comp Regular"/>
          <w:color w:val="000000"/>
          <w:sz w:val="20"/>
        </w:rPr>
      </w:pPr>
      <w:r w:rsidRPr="00DD32DF">
        <w:rPr>
          <w:rFonts w:ascii="BentonSans Comp Regular" w:hAnsi="BentonSans Comp Regular"/>
          <w:color w:val="000000"/>
          <w:sz w:val="20"/>
        </w:rPr>
        <w:t>FILM 3800</w:t>
      </w:r>
      <w:r>
        <w:rPr>
          <w:rFonts w:ascii="BentonSans Comp Regular" w:hAnsi="BentonSans Comp Regular"/>
          <w:color w:val="000000"/>
          <w:sz w:val="20"/>
        </w:rPr>
        <w:t xml:space="preserve"> - </w:t>
      </w:r>
      <w:r w:rsidRPr="00DD32DF">
        <w:rPr>
          <w:rFonts w:ascii="BentonSans Comp Regular" w:hAnsi="BentonSans Comp Regular"/>
          <w:color w:val="000000"/>
          <w:sz w:val="20"/>
        </w:rPr>
        <w:t>Directed Project in Film or Video (1 to 3)</w:t>
      </w:r>
    </w:p>
    <w:p w14:paraId="00C22B51" w14:textId="77777777" w:rsidR="003364A1" w:rsidRPr="00DD32DF" w:rsidRDefault="003364A1" w:rsidP="003364A1">
      <w:pPr>
        <w:ind w:left="288" w:hanging="288"/>
        <w:rPr>
          <w:rFonts w:ascii="BentonSans Comp Regular" w:hAnsi="BentonSans Comp Regular"/>
          <w:color w:val="000000"/>
          <w:sz w:val="20"/>
        </w:rPr>
      </w:pPr>
      <w:r w:rsidRPr="00DD32DF">
        <w:rPr>
          <w:rFonts w:ascii="BentonSans Comp Regular" w:hAnsi="BentonSans Comp Regular"/>
          <w:color w:val="000000"/>
          <w:sz w:val="20"/>
        </w:rPr>
        <w:t>FILM 4120</w:t>
      </w:r>
      <w:r>
        <w:rPr>
          <w:rFonts w:ascii="BentonSans Comp Regular" w:hAnsi="BentonSans Comp Regular"/>
          <w:color w:val="000000"/>
          <w:sz w:val="20"/>
        </w:rPr>
        <w:t xml:space="preserve"> - </w:t>
      </w:r>
      <w:r w:rsidRPr="00DD32DF">
        <w:rPr>
          <w:rFonts w:ascii="BentonSans Comp Regular" w:hAnsi="BentonSans Comp Regular"/>
          <w:color w:val="000000"/>
          <w:sz w:val="20"/>
        </w:rPr>
        <w:t>Production and Directing (3)</w:t>
      </w:r>
    </w:p>
    <w:p w14:paraId="340465B8" w14:textId="77777777" w:rsidR="003364A1" w:rsidRPr="00DD32DF" w:rsidRDefault="003364A1" w:rsidP="003364A1">
      <w:pPr>
        <w:ind w:left="288" w:hanging="288"/>
        <w:rPr>
          <w:rFonts w:ascii="BentonSans Comp Regular" w:hAnsi="BentonSans Comp Regular"/>
          <w:color w:val="000000"/>
          <w:sz w:val="20"/>
        </w:rPr>
      </w:pPr>
      <w:r w:rsidRPr="00DD32DF">
        <w:rPr>
          <w:rFonts w:ascii="BentonSans Comp Regular" w:hAnsi="BentonSans Comp Regular"/>
          <w:color w:val="000000"/>
          <w:sz w:val="20"/>
        </w:rPr>
        <w:t>FILM 4220</w:t>
      </w:r>
      <w:r>
        <w:rPr>
          <w:rFonts w:ascii="BentonSans Comp Regular" w:hAnsi="BentonSans Comp Regular"/>
          <w:color w:val="000000"/>
          <w:sz w:val="20"/>
        </w:rPr>
        <w:t xml:space="preserve"> - </w:t>
      </w:r>
      <w:r w:rsidRPr="00DD32DF">
        <w:rPr>
          <w:rFonts w:ascii="BentonSans Comp Regular" w:hAnsi="BentonSans Comp Regular"/>
          <w:color w:val="000000"/>
          <w:sz w:val="20"/>
        </w:rPr>
        <w:t>Film Festivals: Production and Theory (3)</w:t>
      </w:r>
    </w:p>
    <w:p w14:paraId="27BF2386" w14:textId="77777777" w:rsidR="003364A1" w:rsidRPr="00DD32DF" w:rsidRDefault="003364A1" w:rsidP="003364A1">
      <w:pPr>
        <w:ind w:left="288" w:hanging="288"/>
        <w:rPr>
          <w:rFonts w:ascii="BentonSans Comp Regular" w:hAnsi="BentonSans Comp Regular"/>
          <w:color w:val="000000"/>
          <w:sz w:val="20"/>
        </w:rPr>
      </w:pPr>
      <w:r w:rsidRPr="00DD32DF">
        <w:rPr>
          <w:rFonts w:ascii="BentonSans Comp Regular" w:hAnsi="BentonSans Comp Regular"/>
          <w:color w:val="000000"/>
          <w:sz w:val="20"/>
        </w:rPr>
        <w:t>FILM 4410</w:t>
      </w:r>
      <w:r>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Professional Internship in Film Studies (1 to 6) </w:t>
      </w:r>
      <w:r w:rsidRPr="00DD32DF">
        <w:rPr>
          <w:rFonts w:ascii="BentonSans Comp Regular" w:hAnsi="BentonSans Comp Regular"/>
          <w:i/>
          <w:color w:val="000000"/>
          <w:sz w:val="20"/>
        </w:rPr>
        <w:t>(No more than 3 credit hours may count toward the minor)</w:t>
      </w:r>
    </w:p>
    <w:p w14:paraId="6AC290A6" w14:textId="77777777" w:rsidR="003364A1" w:rsidRPr="00DD32DF" w:rsidRDefault="003364A1" w:rsidP="003364A1">
      <w:pPr>
        <w:jc w:val="both"/>
        <w:rPr>
          <w:rFonts w:ascii="BentonSans Comp Regular" w:hAnsi="BentonSans Comp Regular"/>
          <w:color w:val="000000"/>
          <w:sz w:val="20"/>
        </w:rPr>
      </w:pPr>
    </w:p>
    <w:p w14:paraId="45342501" w14:textId="77777777" w:rsidR="003364A1" w:rsidRPr="00DD32DF" w:rsidRDefault="003364A1" w:rsidP="003364A1">
      <w:pPr>
        <w:keepNext/>
        <w:keepLines/>
        <w:jc w:val="both"/>
        <w:rPr>
          <w:rFonts w:ascii="BentonSans Comp Regular" w:hAnsi="BentonSans Comp Regular"/>
          <w:b/>
          <w:color w:val="000000"/>
          <w:sz w:val="20"/>
        </w:rPr>
      </w:pPr>
      <w:r w:rsidRPr="00DD32DF">
        <w:rPr>
          <w:rFonts w:ascii="BentonSans Comp Regular" w:hAnsi="BentonSans Comp Regular"/>
          <w:b/>
          <w:color w:val="000000"/>
          <w:sz w:val="20"/>
        </w:rPr>
        <w:t>Elective Interdisciplinary Courses (6 credit hours)</w:t>
      </w:r>
    </w:p>
    <w:p w14:paraId="7C7C80B6" w14:textId="77777777" w:rsidR="003364A1" w:rsidRPr="00394AE4" w:rsidRDefault="003364A1" w:rsidP="003364A1">
      <w:pPr>
        <w:jc w:val="both"/>
        <w:rPr>
          <w:rFonts w:ascii="BentonSans Comp Regular" w:hAnsi="BentonSans Comp Regular"/>
          <w:i/>
          <w:color w:val="000000"/>
          <w:sz w:val="20"/>
        </w:rPr>
      </w:pPr>
      <w:r w:rsidRPr="00394AE4">
        <w:rPr>
          <w:rFonts w:ascii="BentonSans Comp Regular" w:hAnsi="BentonSans Comp Regular"/>
          <w:i/>
          <w:color w:val="000000"/>
          <w:sz w:val="20"/>
        </w:rPr>
        <w:t>Select two of the following:</w:t>
      </w:r>
    </w:p>
    <w:p w14:paraId="4F62AECB"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 xml:space="preserve">FILM 3050 - Topics in Film (3) (W) </w:t>
      </w:r>
      <w:r w:rsidRPr="00394AE4">
        <w:rPr>
          <w:rFonts w:ascii="BentonSans Comp Regular" w:hAnsi="BentonSans Comp Regular"/>
          <w:i/>
          <w:color w:val="000000"/>
          <w:sz w:val="20"/>
        </w:rPr>
        <w:t>(Screenwriting topics)</w:t>
      </w:r>
    </w:p>
    <w:p w14:paraId="17D87226"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FILM 3051 - Topics in Film (3)</w:t>
      </w:r>
      <w:r>
        <w:rPr>
          <w:rFonts w:ascii="BentonSans Comp Regular" w:hAnsi="BentonSans Comp Regular"/>
          <w:color w:val="000000"/>
          <w:sz w:val="20"/>
        </w:rPr>
        <w:t xml:space="preserve"> </w:t>
      </w:r>
      <w:r w:rsidRPr="00394AE4">
        <w:rPr>
          <w:rFonts w:ascii="BentonSans Comp Regular" w:hAnsi="BentonSans Comp Regular"/>
          <w:i/>
          <w:color w:val="000000"/>
          <w:sz w:val="20"/>
        </w:rPr>
        <w:t>(Video production topics)</w:t>
      </w:r>
    </w:p>
    <w:p w14:paraId="659FCB75"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FILM 4410 - Professional Internship in Film Studies (1 to 6)</w:t>
      </w:r>
    </w:p>
    <w:p w14:paraId="3E4D356D"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AMST 3090 - Topics in American Film (3)</w:t>
      </w:r>
    </w:p>
    <w:p w14:paraId="33075BFB"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AFRS 2105 - Black Images in the Media in the U.S. (3)</w:t>
      </w:r>
    </w:p>
    <w:p w14:paraId="3C608DAA"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AFRS 3192 - African Cinema (3)</w:t>
      </w:r>
    </w:p>
    <w:p w14:paraId="5F2798A9"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COMM 3050 - Topics in Communication Studies (1 to 3</w:t>
      </w:r>
      <w:r w:rsidRPr="00394AE4">
        <w:rPr>
          <w:rFonts w:ascii="BentonSans Comp Regular" w:hAnsi="BentonSans Comp Regular"/>
          <w:i/>
          <w:color w:val="000000"/>
          <w:sz w:val="20"/>
        </w:rPr>
        <w:t>) (Film topic)</w:t>
      </w:r>
    </w:p>
    <w:p w14:paraId="0D186670"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COMM 3052 - Topics in Mass Media (3)</w:t>
      </w:r>
    </w:p>
    <w:p w14:paraId="7C1E7E65"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COMM 3125 - New Media for Communications (3)</w:t>
      </w:r>
    </w:p>
    <w:p w14:paraId="38E3F33C"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ENGL 2106 - Film Criticism (3)</w:t>
      </w:r>
    </w:p>
    <w:p w14:paraId="1BF71918"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 xml:space="preserve">ENGL 3050 - Topics in English (3) </w:t>
      </w:r>
      <w:r w:rsidRPr="00394AE4">
        <w:rPr>
          <w:rFonts w:ascii="BentonSans Comp Regular" w:hAnsi="BentonSans Comp Regular"/>
          <w:i/>
          <w:color w:val="000000"/>
          <w:sz w:val="20"/>
        </w:rPr>
        <w:t>(Film topic)</w:t>
      </w:r>
    </w:p>
    <w:p w14:paraId="718A6E74"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ENGL 3072 - Topics in Literature and Film (3)</w:t>
      </w:r>
    </w:p>
    <w:p w14:paraId="66BC55F1"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GERM 3660 - Survey of German Film (3) (O,W)</w:t>
      </w:r>
    </w:p>
    <w:p w14:paraId="6239FDDA"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HIST 3010 - Non-Western History and Culture through Film (3)</w:t>
      </w:r>
    </w:p>
    <w:p w14:paraId="65CC8556"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HIST 3011 - History and Culture through Film (3)</w:t>
      </w:r>
    </w:p>
    <w:p w14:paraId="722418B8"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JAPN 3140 - Anime and Japanese Popular Culture (3)</w:t>
      </w:r>
    </w:p>
    <w:p w14:paraId="6DD53AEF"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JAPN 3160 - Topics in Japanese Film (3) (W)</w:t>
      </w:r>
    </w:p>
    <w:p w14:paraId="2842D8D7"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JAPN 3170 - Anime and Japanese Popular Culture (3) (W)</w:t>
      </w:r>
    </w:p>
    <w:p w14:paraId="278566E1"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 xml:space="preserve">LACS 3050 - Topics in Language, Literature, and Culture (3) (W) </w:t>
      </w:r>
      <w:r w:rsidRPr="00394AE4">
        <w:rPr>
          <w:rFonts w:ascii="BentonSans Comp Regular" w:hAnsi="BentonSans Comp Regular"/>
          <w:i/>
          <w:color w:val="000000"/>
          <w:sz w:val="20"/>
        </w:rPr>
        <w:t>(French, German, Italian, Japanese, etc. film topic)</w:t>
      </w:r>
    </w:p>
    <w:p w14:paraId="43C8971C"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LACS 3160 - European Cinema (3) (O,W)</w:t>
      </w:r>
    </w:p>
    <w:p w14:paraId="0159F10E"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LBST 1102 - The Arts and Society: Film (3)</w:t>
      </w:r>
    </w:p>
    <w:p w14:paraId="72815E6E"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POLS 3128 - Politics and Film (3)</w:t>
      </w:r>
    </w:p>
    <w:p w14:paraId="68109294"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RELS 2158 - Bollywood and Religion (3)</w:t>
      </w:r>
    </w:p>
    <w:p w14:paraId="5ED41D71"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RELS 3212 - Religion, Media, and Film (3) (W)</w:t>
      </w:r>
    </w:p>
    <w:p w14:paraId="0A7A648D"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RELS 2246 - Jesus on the Silver Screen (3)</w:t>
      </w:r>
    </w:p>
    <w:p w14:paraId="1470294D"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SPAN 3160 - Studies in Hispanic Film (3) (W)</w:t>
      </w:r>
    </w:p>
    <w:p w14:paraId="2DED2BAA"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THEA 2290 - Acting on Camera I (3)</w:t>
      </w:r>
    </w:p>
    <w:p w14:paraId="7EB0F78A"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THEA 2320 - Playwriting I (3)</w:t>
      </w:r>
    </w:p>
    <w:p w14:paraId="661560B7"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 xml:space="preserve">THEA 4001 - Topics in Theatre (1 to 6) (W) </w:t>
      </w:r>
      <w:r w:rsidRPr="00394AE4">
        <w:rPr>
          <w:rFonts w:ascii="BentonSans Comp Regular" w:hAnsi="BentonSans Comp Regular"/>
          <w:i/>
          <w:color w:val="000000"/>
          <w:sz w:val="20"/>
        </w:rPr>
        <w:t>(Fundamentals of Film Production and other topics)</w:t>
      </w:r>
    </w:p>
    <w:p w14:paraId="5D2C48C9" w14:textId="77777777" w:rsidR="003364A1" w:rsidRPr="00394AE4" w:rsidRDefault="003364A1" w:rsidP="003364A1">
      <w:pPr>
        <w:ind w:left="288" w:hanging="288"/>
        <w:rPr>
          <w:rFonts w:ascii="BentonSans Comp Regular" w:hAnsi="BentonSans Comp Regular"/>
          <w:color w:val="000000"/>
          <w:sz w:val="20"/>
        </w:rPr>
      </w:pPr>
      <w:r w:rsidRPr="00394AE4">
        <w:rPr>
          <w:rFonts w:ascii="BentonSans Comp Regular" w:hAnsi="BentonSans Comp Regular"/>
          <w:color w:val="000000"/>
          <w:sz w:val="20"/>
        </w:rPr>
        <w:t>WGST 3170 - Female Adolescence in Film (3)</w:t>
      </w:r>
    </w:p>
    <w:p w14:paraId="06F12DFA" w14:textId="77777777" w:rsidR="003364A1" w:rsidRPr="00DD32DF" w:rsidRDefault="003364A1" w:rsidP="003364A1">
      <w:pPr>
        <w:jc w:val="both"/>
        <w:rPr>
          <w:rFonts w:ascii="BentonSans Comp Regular" w:hAnsi="BentonSans Comp Regular"/>
          <w:color w:val="000000"/>
          <w:sz w:val="20"/>
        </w:rPr>
      </w:pPr>
    </w:p>
    <w:p w14:paraId="6D7D72F6" w14:textId="77777777" w:rsidR="003364A1" w:rsidRPr="00DD32DF" w:rsidRDefault="003364A1" w:rsidP="003364A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Total = 2</w:t>
      </w:r>
      <w:r>
        <w:rPr>
          <w:rFonts w:ascii="BentonSans Comp Regular" w:hAnsi="BentonSans Comp Regular"/>
          <w:b/>
        </w:rPr>
        <w:t>4</w:t>
      </w:r>
      <w:r w:rsidRPr="00DD32DF">
        <w:rPr>
          <w:rFonts w:ascii="BentonSans Comp Regular" w:hAnsi="BentonSans Comp Regular"/>
          <w:b/>
        </w:rPr>
        <w:t xml:space="preserve"> Credit Hours</w:t>
      </w:r>
    </w:p>
    <w:p w14:paraId="00B0287A" w14:textId="77777777" w:rsidR="003364A1" w:rsidRPr="00DD32DF" w:rsidRDefault="003364A1" w:rsidP="003364A1">
      <w:pPr>
        <w:jc w:val="both"/>
        <w:rPr>
          <w:rFonts w:ascii="BentonSans Comp Regular" w:hAnsi="BentonSans Comp Regular"/>
          <w:color w:val="000000"/>
          <w:sz w:val="20"/>
        </w:rPr>
      </w:pPr>
    </w:p>
    <w:p w14:paraId="010D9363" w14:textId="77777777" w:rsidR="003364A1" w:rsidRPr="00DD32DF" w:rsidRDefault="003364A1" w:rsidP="003364A1">
      <w:pPr>
        <w:pBdr>
          <w:top w:val="single" w:sz="4" w:space="1" w:color="auto"/>
        </w:pBdr>
        <w:jc w:val="both"/>
        <w:rPr>
          <w:rFonts w:ascii="BentonSans Comp Regular" w:hAnsi="BentonSans Comp Regular"/>
          <w:b/>
          <w:color w:val="000000"/>
          <w:sz w:val="32"/>
        </w:rPr>
      </w:pPr>
      <w:r w:rsidRPr="00DD32DF">
        <w:rPr>
          <w:rFonts w:ascii="BentonSans Comp Regular" w:hAnsi="BentonSans Comp Regular"/>
          <w:b/>
          <w:color w:val="000000"/>
          <w:sz w:val="32"/>
        </w:rPr>
        <w:t>Undergraduate Certificate in Video Production</w:t>
      </w:r>
    </w:p>
    <w:p w14:paraId="00DBDFE3" w14:textId="77777777" w:rsidR="003364A1" w:rsidRPr="00DD32DF" w:rsidRDefault="003364A1" w:rsidP="003364A1">
      <w:pPr>
        <w:jc w:val="both"/>
        <w:rPr>
          <w:rFonts w:ascii="BentonSans Comp Regular" w:hAnsi="BentonSans Comp Regular"/>
          <w:color w:val="000000"/>
          <w:sz w:val="20"/>
        </w:rPr>
      </w:pPr>
      <w:r w:rsidRPr="00DD32DF">
        <w:rPr>
          <w:rFonts w:ascii="BentonSans Comp Regular" w:hAnsi="BentonSans Comp Regular"/>
          <w:color w:val="000000"/>
          <w:sz w:val="20"/>
        </w:rPr>
        <w:t xml:space="preserve">The Certificate in Video Production is designed for students who wish to develop practical skills in the art of filmmaking.  It can be earned in conjunction with the Minor in Film Studies or as a stand-alone certificate.  The courses that lead to a Certificate in Video Production represent </w:t>
      </w:r>
      <w:r w:rsidRPr="00DD32DF">
        <w:rPr>
          <w:rFonts w:ascii="BentonSans Comp Regular" w:hAnsi="BentonSans Comp Regular"/>
          <w:color w:val="000000"/>
          <w:sz w:val="20"/>
        </w:rPr>
        <w:lastRenderedPageBreak/>
        <w:t>different technical and aesthetic aspects of filmmaking, including screenwriting, directing, producing, acting, and cinematography using video.</w:t>
      </w:r>
    </w:p>
    <w:p w14:paraId="0E28B8CE" w14:textId="77777777" w:rsidR="003364A1" w:rsidRPr="00DD32DF" w:rsidRDefault="003364A1" w:rsidP="003364A1">
      <w:pPr>
        <w:jc w:val="both"/>
        <w:rPr>
          <w:rFonts w:ascii="BentonSans Comp Regular" w:hAnsi="BentonSans Comp Regular"/>
          <w:color w:val="000000"/>
          <w:sz w:val="20"/>
        </w:rPr>
      </w:pPr>
    </w:p>
    <w:p w14:paraId="4B467DEA" w14:textId="77777777" w:rsidR="003364A1" w:rsidRPr="00DD32DF" w:rsidRDefault="003364A1" w:rsidP="003364A1">
      <w:pPr>
        <w:jc w:val="both"/>
        <w:rPr>
          <w:rFonts w:ascii="BentonSans Comp Regular" w:hAnsi="BentonSans Comp Regular"/>
          <w:b/>
          <w:color w:val="000000"/>
        </w:rPr>
      </w:pPr>
      <w:r w:rsidRPr="00DD32DF">
        <w:rPr>
          <w:rFonts w:ascii="BentonSans Comp Regular" w:hAnsi="BentonSans Comp Regular"/>
          <w:b/>
          <w:color w:val="000000"/>
        </w:rPr>
        <w:t>Certificate Requirements</w:t>
      </w:r>
    </w:p>
    <w:p w14:paraId="6A594F68" w14:textId="77777777" w:rsidR="003364A1" w:rsidRPr="00DD32DF" w:rsidRDefault="003364A1" w:rsidP="003364A1">
      <w:pPr>
        <w:jc w:val="both"/>
        <w:rPr>
          <w:rFonts w:ascii="BentonSans Comp Regular" w:hAnsi="BentonSans Comp Regular"/>
          <w:color w:val="000000"/>
          <w:sz w:val="20"/>
        </w:rPr>
      </w:pPr>
      <w:r w:rsidRPr="00DD32DF">
        <w:rPr>
          <w:rFonts w:ascii="BentonSans Comp Regular" w:hAnsi="BentonSans Comp Regular"/>
          <w:color w:val="000000"/>
          <w:sz w:val="20"/>
        </w:rPr>
        <w:t xml:space="preserve">The Certificate in Video Production requires the completion of </w:t>
      </w:r>
      <w:r>
        <w:rPr>
          <w:rFonts w:ascii="BentonSans Comp Regular" w:hAnsi="BentonSans Comp Regular"/>
          <w:color w:val="000000"/>
          <w:sz w:val="20"/>
        </w:rPr>
        <w:t>18</w:t>
      </w:r>
      <w:r w:rsidRPr="00DD32DF">
        <w:rPr>
          <w:rFonts w:ascii="BentonSans Comp Regular" w:hAnsi="BentonSans Comp Regular"/>
          <w:color w:val="000000"/>
          <w:sz w:val="20"/>
        </w:rPr>
        <w:t xml:space="preserve"> credit hours of approved courses.</w:t>
      </w:r>
    </w:p>
    <w:p w14:paraId="7F482D2E" w14:textId="77777777" w:rsidR="003364A1" w:rsidRPr="00DD32DF" w:rsidRDefault="003364A1" w:rsidP="003364A1">
      <w:pPr>
        <w:jc w:val="both"/>
        <w:rPr>
          <w:rFonts w:ascii="BentonSans Comp Regular" w:hAnsi="BentonSans Comp Regular"/>
          <w:color w:val="000000"/>
          <w:sz w:val="20"/>
        </w:rPr>
      </w:pPr>
    </w:p>
    <w:p w14:paraId="0EFA4D34" w14:textId="77777777" w:rsidR="003364A1" w:rsidRPr="00AF5E4F" w:rsidRDefault="003364A1" w:rsidP="003364A1">
      <w:pPr>
        <w:jc w:val="both"/>
        <w:rPr>
          <w:rFonts w:ascii="BentonSans Comp Regular" w:hAnsi="BentonSans Comp Regular"/>
          <w:b/>
          <w:color w:val="000000"/>
          <w:sz w:val="20"/>
        </w:rPr>
      </w:pPr>
      <w:r w:rsidRPr="00AF5E4F">
        <w:rPr>
          <w:rFonts w:ascii="BentonSans Comp Regular" w:hAnsi="BentonSans Comp Regular"/>
          <w:b/>
          <w:color w:val="000000"/>
          <w:sz w:val="20"/>
        </w:rPr>
        <w:t>Required Courses (6 credit hours)</w:t>
      </w:r>
    </w:p>
    <w:p w14:paraId="33707160" w14:textId="77777777" w:rsidR="003364A1" w:rsidRPr="00AF5E4F" w:rsidRDefault="003364A1" w:rsidP="003364A1">
      <w:pPr>
        <w:jc w:val="both"/>
        <w:rPr>
          <w:rFonts w:ascii="BentonSans Comp Regular" w:hAnsi="BentonSans Comp Regular"/>
          <w:color w:val="000000"/>
          <w:sz w:val="20"/>
        </w:rPr>
      </w:pPr>
      <w:r w:rsidRPr="00AF5E4F">
        <w:rPr>
          <w:rFonts w:ascii="BentonSans Comp Regular" w:hAnsi="BentonSans Comp Regular"/>
          <w:color w:val="000000"/>
          <w:sz w:val="20"/>
        </w:rPr>
        <w:t>FILM 2201 - Introduction to Film (3)</w:t>
      </w:r>
    </w:p>
    <w:p w14:paraId="7BBA2D2A" w14:textId="77777777" w:rsidR="003364A1" w:rsidRPr="00DD32DF" w:rsidRDefault="003364A1" w:rsidP="003364A1">
      <w:pPr>
        <w:jc w:val="both"/>
        <w:rPr>
          <w:rFonts w:ascii="BentonSans Comp Regular" w:hAnsi="BentonSans Comp Regular"/>
          <w:color w:val="000000"/>
          <w:sz w:val="20"/>
        </w:rPr>
      </w:pPr>
      <w:r w:rsidRPr="00AF5E4F">
        <w:rPr>
          <w:rFonts w:ascii="BentonSans Comp Regular" w:hAnsi="BentonSans Comp Regular"/>
          <w:color w:val="000000"/>
          <w:sz w:val="20"/>
        </w:rPr>
        <w:t>FILM 4690 - Capstone in Film Studies (3)</w:t>
      </w:r>
    </w:p>
    <w:p w14:paraId="3063946D" w14:textId="77777777" w:rsidR="003364A1" w:rsidRPr="00DD32DF" w:rsidRDefault="003364A1" w:rsidP="003364A1">
      <w:pPr>
        <w:jc w:val="both"/>
        <w:rPr>
          <w:rFonts w:ascii="BentonSans Comp Regular" w:hAnsi="BentonSans Comp Regular"/>
          <w:color w:val="000000"/>
          <w:sz w:val="20"/>
        </w:rPr>
      </w:pPr>
    </w:p>
    <w:p w14:paraId="7741F049" w14:textId="77777777" w:rsidR="003364A1" w:rsidRPr="00DD32DF" w:rsidRDefault="003364A1" w:rsidP="003364A1">
      <w:pPr>
        <w:jc w:val="both"/>
        <w:rPr>
          <w:rFonts w:ascii="BentonSans Comp Regular" w:hAnsi="BentonSans Comp Regular"/>
          <w:b/>
          <w:color w:val="000000"/>
          <w:sz w:val="20"/>
        </w:rPr>
      </w:pPr>
      <w:r w:rsidRPr="00DD32DF">
        <w:rPr>
          <w:rFonts w:ascii="BentonSans Comp Regular" w:hAnsi="BentonSans Comp Regular"/>
          <w:b/>
          <w:color w:val="000000"/>
          <w:sz w:val="20"/>
        </w:rPr>
        <w:t xml:space="preserve">Elective </w:t>
      </w:r>
      <w:r>
        <w:rPr>
          <w:rFonts w:ascii="BentonSans Comp Regular" w:hAnsi="BentonSans Comp Regular"/>
          <w:b/>
          <w:color w:val="000000"/>
          <w:sz w:val="20"/>
        </w:rPr>
        <w:t xml:space="preserve">Productive </w:t>
      </w:r>
      <w:r w:rsidRPr="00DD32DF">
        <w:rPr>
          <w:rFonts w:ascii="BentonSans Comp Regular" w:hAnsi="BentonSans Comp Regular"/>
          <w:b/>
          <w:color w:val="000000"/>
          <w:sz w:val="20"/>
        </w:rPr>
        <w:t>Courses (12 credit hours)</w:t>
      </w:r>
    </w:p>
    <w:p w14:paraId="37AC26CB" w14:textId="77777777" w:rsidR="003364A1" w:rsidRPr="00DD32DF" w:rsidRDefault="003364A1" w:rsidP="003364A1">
      <w:pPr>
        <w:jc w:val="both"/>
        <w:rPr>
          <w:rFonts w:ascii="BentonSans Comp Regular" w:hAnsi="BentonSans Comp Regular"/>
          <w:i/>
          <w:color w:val="000000"/>
          <w:sz w:val="20"/>
        </w:rPr>
      </w:pPr>
      <w:r w:rsidRPr="00DD32DF">
        <w:rPr>
          <w:rFonts w:ascii="BentonSans Comp Regular" w:hAnsi="BentonSans Comp Regular"/>
          <w:i/>
          <w:color w:val="000000"/>
          <w:sz w:val="20"/>
        </w:rPr>
        <w:t>Select four of the following:</w:t>
      </w:r>
    </w:p>
    <w:p w14:paraId="62590067" w14:textId="06AC88D8" w:rsidR="003364A1" w:rsidRPr="00B21C18" w:rsidRDefault="003364A1" w:rsidP="003364A1">
      <w:pPr>
        <w:ind w:left="288" w:hanging="288"/>
        <w:rPr>
          <w:rFonts w:ascii="BentonSans Comp Regular" w:hAnsi="BentonSans Comp Regular"/>
          <w:color w:val="000000"/>
          <w:sz w:val="20"/>
        </w:rPr>
      </w:pPr>
      <w:r w:rsidRPr="00B21C18">
        <w:rPr>
          <w:rFonts w:ascii="BentonSans Comp Regular" w:hAnsi="BentonSans Comp Regular"/>
          <w:color w:val="000000"/>
          <w:sz w:val="20"/>
        </w:rPr>
        <w:t xml:space="preserve">FILM 3120 - </w:t>
      </w:r>
      <w:r w:rsidR="007F0CA5" w:rsidRPr="007F0CA5">
        <w:rPr>
          <w:rFonts w:ascii="BentonSans Comp Regular" w:hAnsi="BentonSans Comp Regular"/>
          <w:bCs/>
          <w:color w:val="000000" w:themeColor="text1"/>
          <w:sz w:val="20"/>
        </w:rPr>
        <w:t>Fundamentals of Film and Media Production</w:t>
      </w:r>
      <w:r w:rsidRPr="00B21C18">
        <w:rPr>
          <w:rFonts w:ascii="BentonSans Comp Regular" w:hAnsi="BentonSans Comp Regular"/>
          <w:color w:val="000000"/>
          <w:sz w:val="20"/>
        </w:rPr>
        <w:t xml:space="preserve"> (3)</w:t>
      </w:r>
    </w:p>
    <w:p w14:paraId="0B715446" w14:textId="77777777" w:rsidR="003364A1" w:rsidRPr="00B21C18" w:rsidRDefault="003364A1" w:rsidP="003364A1">
      <w:pPr>
        <w:ind w:left="288" w:hanging="288"/>
        <w:rPr>
          <w:rFonts w:ascii="BentonSans Comp Regular" w:hAnsi="BentonSans Comp Regular"/>
          <w:color w:val="000000"/>
          <w:sz w:val="20"/>
        </w:rPr>
      </w:pPr>
      <w:r w:rsidRPr="00B21C18">
        <w:rPr>
          <w:rFonts w:ascii="BentonSans Comp Regular" w:hAnsi="BentonSans Comp Regular"/>
          <w:color w:val="000000"/>
          <w:sz w:val="20"/>
        </w:rPr>
        <w:t>FILM 3121 - Cinematography (3)</w:t>
      </w:r>
    </w:p>
    <w:p w14:paraId="15BAC7A4" w14:textId="77777777" w:rsidR="003364A1" w:rsidRPr="00B21C18" w:rsidRDefault="003364A1" w:rsidP="003364A1">
      <w:pPr>
        <w:ind w:left="288" w:hanging="288"/>
        <w:rPr>
          <w:rFonts w:ascii="BentonSans Comp Regular" w:hAnsi="BentonSans Comp Regular"/>
          <w:color w:val="000000"/>
          <w:sz w:val="20"/>
        </w:rPr>
      </w:pPr>
      <w:r w:rsidRPr="00B21C18">
        <w:rPr>
          <w:rFonts w:ascii="BentonSans Comp Regular" w:hAnsi="BentonSans Comp Regular"/>
          <w:color w:val="000000"/>
          <w:sz w:val="20"/>
        </w:rPr>
        <w:t>FILM 3220 - Introduction to Screenwriting (3) (W)</w:t>
      </w:r>
    </w:p>
    <w:p w14:paraId="3989999F" w14:textId="77777777" w:rsidR="003364A1" w:rsidRPr="00B21C18" w:rsidRDefault="003364A1" w:rsidP="003364A1">
      <w:pPr>
        <w:ind w:left="288" w:hanging="288"/>
        <w:rPr>
          <w:rFonts w:ascii="BentonSans Comp Regular" w:hAnsi="BentonSans Comp Regular"/>
          <w:color w:val="000000"/>
          <w:sz w:val="20"/>
        </w:rPr>
      </w:pPr>
      <w:r w:rsidRPr="00B21C18">
        <w:rPr>
          <w:rFonts w:ascii="BentonSans Comp Regular" w:hAnsi="BentonSans Comp Regular"/>
          <w:color w:val="000000"/>
          <w:sz w:val="20"/>
        </w:rPr>
        <w:t>FILM 3221 - Intermediate Screenwriting: Feature Film (3) (W)</w:t>
      </w:r>
    </w:p>
    <w:p w14:paraId="6ED747B1" w14:textId="77777777" w:rsidR="003364A1" w:rsidRPr="00B21C18" w:rsidRDefault="003364A1" w:rsidP="003364A1">
      <w:pPr>
        <w:ind w:left="288" w:hanging="288"/>
        <w:rPr>
          <w:rFonts w:ascii="BentonSans Comp Regular" w:hAnsi="BentonSans Comp Regular"/>
          <w:color w:val="000000"/>
          <w:sz w:val="20"/>
        </w:rPr>
      </w:pPr>
      <w:r w:rsidRPr="00B21C18">
        <w:rPr>
          <w:rFonts w:ascii="BentonSans Comp Regular" w:hAnsi="BentonSans Comp Regular"/>
          <w:color w:val="000000"/>
          <w:sz w:val="20"/>
        </w:rPr>
        <w:t>FILM 4120 - Production and Directing (3)</w:t>
      </w:r>
    </w:p>
    <w:p w14:paraId="53E656D2" w14:textId="77777777" w:rsidR="003364A1" w:rsidRPr="00B21C18" w:rsidRDefault="003364A1" w:rsidP="003364A1">
      <w:pPr>
        <w:ind w:left="288" w:hanging="288"/>
        <w:rPr>
          <w:rFonts w:ascii="BentonSans Comp Regular" w:hAnsi="BentonSans Comp Regular"/>
          <w:color w:val="000000"/>
          <w:sz w:val="20"/>
        </w:rPr>
      </w:pPr>
      <w:r w:rsidRPr="00B21C18">
        <w:rPr>
          <w:rFonts w:ascii="BentonSans Comp Regular" w:hAnsi="BentonSans Comp Regular"/>
          <w:color w:val="000000"/>
          <w:sz w:val="20"/>
        </w:rPr>
        <w:t>FILM 4121 - Documentary Film Production (3)</w:t>
      </w:r>
    </w:p>
    <w:p w14:paraId="469DAA81" w14:textId="77777777" w:rsidR="003364A1" w:rsidRPr="00B21C18" w:rsidRDefault="003364A1" w:rsidP="003364A1">
      <w:pPr>
        <w:ind w:left="288" w:hanging="288"/>
        <w:rPr>
          <w:rFonts w:ascii="BentonSans Comp Regular" w:hAnsi="BentonSans Comp Regular"/>
          <w:color w:val="000000"/>
          <w:sz w:val="20"/>
        </w:rPr>
      </w:pPr>
      <w:r w:rsidRPr="00B21C18">
        <w:rPr>
          <w:rFonts w:ascii="BentonSans Comp Regular" w:hAnsi="BentonSans Comp Regular"/>
          <w:color w:val="000000"/>
          <w:sz w:val="20"/>
        </w:rPr>
        <w:t>FILM 4220 - Film Festivals: Production and Theory (3)</w:t>
      </w:r>
    </w:p>
    <w:p w14:paraId="29A2E624" w14:textId="77777777" w:rsidR="003364A1" w:rsidRDefault="003364A1" w:rsidP="003364A1">
      <w:pPr>
        <w:ind w:left="288" w:hanging="288"/>
        <w:rPr>
          <w:rFonts w:ascii="BentonSans Comp Regular" w:hAnsi="BentonSans Comp Regular"/>
          <w:color w:val="000000"/>
          <w:sz w:val="20"/>
        </w:rPr>
      </w:pPr>
      <w:r w:rsidRPr="00B21C18">
        <w:rPr>
          <w:rFonts w:ascii="BentonSans Comp Regular" w:hAnsi="BentonSans Comp Regular"/>
          <w:color w:val="000000"/>
          <w:sz w:val="20"/>
        </w:rPr>
        <w:t>FILM 4221 - Community-Based Film Production (3)</w:t>
      </w:r>
    </w:p>
    <w:p w14:paraId="6963AD4C" w14:textId="77777777" w:rsidR="003364A1" w:rsidRPr="00DD32DF" w:rsidRDefault="003364A1" w:rsidP="003364A1">
      <w:pPr>
        <w:ind w:left="288" w:hanging="288"/>
        <w:rPr>
          <w:rFonts w:ascii="BentonSans Comp Regular" w:hAnsi="BentonSans Comp Regular"/>
          <w:color w:val="000000"/>
          <w:sz w:val="20"/>
        </w:rPr>
      </w:pPr>
      <w:r w:rsidRPr="00DD32DF">
        <w:rPr>
          <w:rFonts w:ascii="BentonSans Comp Regular" w:hAnsi="BentonSans Comp Regular"/>
          <w:color w:val="000000"/>
          <w:sz w:val="20"/>
        </w:rPr>
        <w:t>FILM 4410</w:t>
      </w:r>
      <w:r>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Professional Internship in Film Studies (1 to 6) </w:t>
      </w:r>
      <w:r w:rsidRPr="00DD32DF">
        <w:rPr>
          <w:rFonts w:ascii="BentonSans Comp Regular" w:hAnsi="BentonSans Comp Regular"/>
          <w:i/>
          <w:color w:val="000000"/>
          <w:sz w:val="20"/>
        </w:rPr>
        <w:t>(No more than 3 credit hours may count toward the minor</w:t>
      </w:r>
      <w:r w:rsidRPr="00DD32DF">
        <w:rPr>
          <w:rFonts w:ascii="BentonSans Comp Regular" w:hAnsi="BentonSans Comp Regular"/>
          <w:color w:val="000000"/>
          <w:sz w:val="20"/>
        </w:rPr>
        <w:t>)</w:t>
      </w:r>
    </w:p>
    <w:p w14:paraId="2FFC1B9F" w14:textId="77777777" w:rsidR="003364A1" w:rsidRPr="00DD32DF" w:rsidRDefault="003364A1" w:rsidP="003364A1">
      <w:pPr>
        <w:ind w:left="288" w:hanging="288"/>
        <w:jc w:val="both"/>
        <w:rPr>
          <w:rFonts w:ascii="BentonSans Comp Regular" w:hAnsi="BentonSans Comp Regular"/>
          <w:color w:val="000000"/>
          <w:sz w:val="20"/>
        </w:rPr>
      </w:pPr>
    </w:p>
    <w:p w14:paraId="75BC6286" w14:textId="5E19AC23" w:rsidR="003364A1" w:rsidRDefault="003364A1" w:rsidP="003364A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Pr="00DD32DF">
        <w:rPr>
          <w:rFonts w:ascii="BentonSans Comp Regular" w:hAnsi="BentonSans Comp Regular"/>
          <w:b/>
        </w:rPr>
        <w:t xml:space="preserve">Total = </w:t>
      </w:r>
      <w:r w:rsidRPr="00AF5E4F">
        <w:rPr>
          <w:rFonts w:ascii="BentonSans Comp Regular" w:hAnsi="BentonSans Comp Regular"/>
          <w:b/>
        </w:rPr>
        <w:t xml:space="preserve">18 </w:t>
      </w:r>
      <w:r w:rsidRPr="00DD32DF">
        <w:rPr>
          <w:rFonts w:ascii="BentonSans Comp Regular" w:hAnsi="BentonSans Comp Regular"/>
          <w:b/>
        </w:rPr>
        <w:t>Credit Hours</w:t>
      </w:r>
    </w:p>
    <w:p w14:paraId="19ED9754" w14:textId="77777777" w:rsidR="00EE4EC9" w:rsidRPr="00DD32DF" w:rsidRDefault="00EE4EC9" w:rsidP="003364A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5B92E8B1" w14:textId="2DF5A359" w:rsidR="00EE4EC9" w:rsidRPr="00DD32DF" w:rsidRDefault="00EE4EC9" w:rsidP="00EE4EC9">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Pr>
          <w:rFonts w:ascii="BentonSans Comp Regular" w:hAnsi="BentonSans Comp Regular"/>
          <w:b/>
          <w:color w:val="FFFFFF" w:themeColor="background1"/>
          <w:sz w:val="36"/>
        </w:rPr>
        <w:t>Gerontology</w:t>
      </w:r>
    </w:p>
    <w:p w14:paraId="2C9A7C12" w14:textId="293B5AD1" w:rsidR="003364A1" w:rsidRDefault="003364A1" w:rsidP="005372C3">
      <w:pPr>
        <w:ind w:left="360" w:hanging="360"/>
        <w:rPr>
          <w:rFonts w:ascii="BentonSans Comp Regular" w:hAnsi="BentonSans Comp Regular"/>
          <w:color w:val="000000"/>
          <w:sz w:val="20"/>
        </w:rPr>
      </w:pPr>
    </w:p>
    <w:p w14:paraId="0DBFBF6B" w14:textId="77777777" w:rsidR="00D32E5A" w:rsidRPr="00DD32DF" w:rsidRDefault="00D32E5A"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Gerontology</w:t>
      </w:r>
    </w:p>
    <w:p w14:paraId="101F23FF" w14:textId="77777777" w:rsidR="00D32E5A" w:rsidRPr="00DD32DF" w:rsidRDefault="00D32E5A"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Early Entry: </w:t>
      </w:r>
      <w:r>
        <w:rPr>
          <w:rFonts w:ascii="BentonSans Comp Regular" w:hAnsi="BentonSans Comp Regular"/>
          <w:b/>
          <w:color w:val="000000"/>
        </w:rPr>
        <w:t>Graduate Certificate</w:t>
      </w:r>
      <w:r w:rsidRPr="00DD32DF">
        <w:rPr>
          <w:rFonts w:ascii="BentonSans Comp Regular" w:hAnsi="BentonSans Comp Regular"/>
          <w:b/>
          <w:color w:val="000000"/>
        </w:rPr>
        <w:t xml:space="preserve"> in Gerontology</w:t>
      </w:r>
    </w:p>
    <w:p w14:paraId="15B4A2FD" w14:textId="77777777" w:rsidR="00D32E5A" w:rsidRPr="00DD32DF" w:rsidRDefault="00D32E5A" w:rsidP="00D32E5A">
      <w:pPr>
        <w:jc w:val="both"/>
        <w:rPr>
          <w:rFonts w:ascii="BentonSans Comp Regular" w:hAnsi="BentonSans Comp Regular"/>
          <w:color w:val="000000"/>
          <w:sz w:val="20"/>
        </w:rPr>
      </w:pPr>
    </w:p>
    <w:p w14:paraId="4DDD83F9" w14:textId="77777777" w:rsidR="00D32E5A" w:rsidRPr="00DD32DF" w:rsidRDefault="00D32E5A" w:rsidP="00D32E5A">
      <w:pPr>
        <w:widowControl/>
        <w:tabs>
          <w:tab w:val="right" w:leader="dot" w:pos="0"/>
          <w:tab w:val="left" w:pos="360"/>
        </w:tabs>
        <w:jc w:val="both"/>
        <w:rPr>
          <w:rFonts w:ascii="BentonSans Comp Regular" w:hAnsi="BentonSans Comp Regular"/>
          <w:sz w:val="20"/>
        </w:rPr>
      </w:pPr>
      <w:r w:rsidRPr="00DD32DF">
        <w:rPr>
          <w:rFonts w:ascii="BentonSans Comp Regular" w:hAnsi="BentonSans Comp Regular"/>
          <w:noProof/>
          <w:snapToGrid/>
        </w:rPr>
        <w:drawing>
          <wp:anchor distT="0" distB="0" distL="114300" distR="114300" simplePos="0" relativeHeight="251703296" behindDoc="1" locked="0" layoutInCell="1" allowOverlap="1" wp14:anchorId="1838EB91" wp14:editId="5AB1D4A5">
            <wp:simplePos x="0" y="0"/>
            <wp:positionH relativeFrom="column">
              <wp:posOffset>979351</wp:posOffset>
            </wp:positionH>
            <wp:positionV relativeFrom="paragraph">
              <wp:posOffset>961571</wp:posOffset>
            </wp:positionV>
            <wp:extent cx="2062480" cy="1647825"/>
            <wp:effectExtent l="19050" t="19050" r="13970" b="28575"/>
            <wp:wrapTight wrapText="bothSides">
              <wp:wrapPolygon edited="0">
                <wp:start x="-200" y="-250"/>
                <wp:lineTo x="-200" y="21725"/>
                <wp:lineTo x="21547" y="21725"/>
                <wp:lineTo x="21547" y="-250"/>
                <wp:lineTo x="-200" y="-250"/>
              </wp:wrapPolygon>
            </wp:wrapTight>
            <wp:docPr id="77" name="Picture 77" descr="http://gerontology.uncc.edu/sites/gerontology.uncc.edu/files/fields/image_rotator/field_rotator_image/Small.Banner.Geront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erontology.uncc.edu/sites/gerontology.uncc.edu/files/fields/image_rotator/field_rotator_image/Small.Banner.Gerontology.png"/>
                    <pic:cNvPicPr>
                      <a:picLocks noChangeAspect="1" noChangeArrowheads="1"/>
                    </pic:cNvPicPr>
                  </pic:nvPicPr>
                  <pic:blipFill rotWithShape="1">
                    <a:blip r:embed="rId41">
                      <a:extLst>
                        <a:ext uri="{28A0092B-C50C-407E-A947-70E740481C1C}">
                          <a14:useLocalDpi xmlns:a14="http://schemas.microsoft.com/office/drawing/2010/main" val="0"/>
                        </a:ext>
                      </a:extLst>
                    </a:blip>
                    <a:srcRect r="75957"/>
                    <a:stretch/>
                  </pic:blipFill>
                  <pic:spPr bwMode="auto">
                    <a:xfrm>
                      <a:off x="0" y="0"/>
                      <a:ext cx="2062480" cy="16478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32DF">
        <w:rPr>
          <w:rFonts w:ascii="BentonSans Comp Regular" w:hAnsi="BentonSans Comp Regular"/>
          <w:sz w:val="20"/>
        </w:rPr>
        <w:t>The interdisciplinary program in Gerontology is designed to provide students with academic and field experiences in the area of aging.  An understanding of the basic processes of aging and of its social consequences is valuable not only for students who wish to pursue careers directly related to gerontology but also for students interested in traditional careers in other areas and interested in their own aging.  As the number of older persons in our society continues to increase, it will be important for people in every occupation and profession to have a basic understanding of the aging process.  The goal of the program is to provide students with that basic understanding.</w:t>
      </w:r>
    </w:p>
    <w:p w14:paraId="461CCCE9" w14:textId="77777777" w:rsidR="00D32E5A" w:rsidRPr="00DD32DF" w:rsidRDefault="00D32E5A" w:rsidP="00D32E5A">
      <w:pPr>
        <w:widowControl/>
        <w:tabs>
          <w:tab w:val="right" w:leader="dot" w:pos="0"/>
          <w:tab w:val="left" w:pos="360"/>
        </w:tabs>
        <w:jc w:val="both"/>
        <w:rPr>
          <w:rFonts w:ascii="BentonSans Comp Regular" w:hAnsi="BentonSans Comp Regular"/>
          <w:sz w:val="20"/>
        </w:rPr>
      </w:pPr>
    </w:p>
    <w:p w14:paraId="59EDDE3C" w14:textId="77777777" w:rsidR="00D32E5A" w:rsidRPr="00DD32DF" w:rsidRDefault="00D32E5A" w:rsidP="00D32E5A">
      <w:pPr>
        <w:widowControl/>
        <w:tabs>
          <w:tab w:val="right" w:leader="dot" w:pos="0"/>
          <w:tab w:val="left" w:pos="360"/>
        </w:tabs>
        <w:jc w:val="both"/>
        <w:rPr>
          <w:rFonts w:ascii="BentonSans Comp Regular" w:hAnsi="BentonSans Comp Regular"/>
          <w:color w:val="000000"/>
          <w:sz w:val="20"/>
        </w:rPr>
      </w:pPr>
      <w:r w:rsidRPr="00DD32DF">
        <w:rPr>
          <w:rFonts w:ascii="BentonSans Comp Regular" w:hAnsi="BentonSans Comp Regular"/>
          <w:sz w:val="20"/>
        </w:rPr>
        <w:t xml:space="preserve">Gerontology is both an interdisciplinary and a multidisciplinary field.  Invariably, the best research, training, and service programs in gerontology have developed when professionals from a variety of traditional academic disciplines have been afforded the opportunity to work together, each contributing a unique expertise while benefiting from the expertise of others.  </w:t>
      </w:r>
    </w:p>
    <w:p w14:paraId="50AF450C" w14:textId="77777777" w:rsidR="00D32E5A" w:rsidRPr="00DD32DF" w:rsidRDefault="00D32E5A" w:rsidP="00D32E5A">
      <w:pPr>
        <w:widowControl/>
        <w:tabs>
          <w:tab w:val="right" w:leader="dot" w:pos="0"/>
          <w:tab w:val="left" w:pos="360"/>
        </w:tabs>
        <w:jc w:val="both"/>
        <w:rPr>
          <w:rFonts w:ascii="BentonSans Comp Regular" w:hAnsi="BentonSans Comp Regular"/>
          <w:b/>
          <w:sz w:val="20"/>
        </w:rPr>
      </w:pPr>
    </w:p>
    <w:p w14:paraId="0C98F184" w14:textId="77777777" w:rsidR="00D32E5A" w:rsidRPr="00DD32DF" w:rsidRDefault="00D32E5A" w:rsidP="00D32E5A">
      <w:pPr>
        <w:keepNext/>
        <w:keepLines/>
        <w:widowControl/>
        <w:pBdr>
          <w:top w:val="single" w:sz="4" w:space="1" w:color="auto"/>
        </w:pBdr>
        <w:tabs>
          <w:tab w:val="right" w:leader="dot" w:pos="0"/>
          <w:tab w:val="left" w:pos="360"/>
        </w:tabs>
        <w:jc w:val="both"/>
        <w:rPr>
          <w:rFonts w:ascii="BentonSans Comp Regular" w:hAnsi="BentonSans Comp Regular"/>
          <w:sz w:val="32"/>
          <w:szCs w:val="24"/>
        </w:rPr>
      </w:pPr>
      <w:r w:rsidRPr="00DD32DF">
        <w:rPr>
          <w:rFonts w:ascii="BentonSans Comp Regular" w:hAnsi="BentonSans Comp Regular"/>
          <w:b/>
          <w:sz w:val="32"/>
          <w:szCs w:val="24"/>
        </w:rPr>
        <w:t>Minor in Gerontology</w:t>
      </w:r>
    </w:p>
    <w:p w14:paraId="627617F0" w14:textId="77777777" w:rsidR="00D32E5A" w:rsidRPr="00DD32DF" w:rsidRDefault="00D32E5A" w:rsidP="00D32E5A">
      <w:pPr>
        <w:widowControl/>
        <w:tabs>
          <w:tab w:val="right" w:leader="dot" w:pos="0"/>
          <w:tab w:val="left" w:pos="360"/>
        </w:tabs>
        <w:jc w:val="both"/>
        <w:rPr>
          <w:rFonts w:ascii="BentonSans Comp Regular" w:hAnsi="BentonSans Comp Regular"/>
          <w:color w:val="000000"/>
          <w:sz w:val="20"/>
        </w:rPr>
      </w:pPr>
      <w:r w:rsidRPr="00DD32DF">
        <w:rPr>
          <w:rFonts w:ascii="BentonSans Comp Regular" w:hAnsi="BentonSans Comp Regular"/>
          <w:sz w:val="20"/>
        </w:rPr>
        <w:t>The Minor in Gerontology is built around a core sequence of interdisciplinary and multidisciplinary courses that are taught from a variety of different academic disciplines.  This approach is designed to bring together information from multidisciplinary sources, integrate theoretical and applied concepts in gerontology, and com</w:t>
      </w:r>
      <w:r w:rsidRPr="00DD32DF">
        <w:rPr>
          <w:rFonts w:ascii="BentonSans Comp Regular" w:hAnsi="BentonSans Comp Regular"/>
          <w:color w:val="000000"/>
          <w:sz w:val="20"/>
        </w:rPr>
        <w:t>municate to students the need for an integrated approach to meeting the needs of older persons.</w:t>
      </w:r>
    </w:p>
    <w:p w14:paraId="67813ADC" w14:textId="77777777" w:rsidR="00D32E5A" w:rsidRPr="00DD32DF" w:rsidRDefault="00D32E5A" w:rsidP="00D32E5A">
      <w:pPr>
        <w:widowControl/>
        <w:tabs>
          <w:tab w:val="right" w:leader="dot" w:pos="0"/>
          <w:tab w:val="left" w:pos="360"/>
        </w:tabs>
        <w:jc w:val="both"/>
        <w:rPr>
          <w:rFonts w:ascii="BentonSans Comp Regular" w:hAnsi="BentonSans Comp Regular"/>
          <w:color w:val="000000"/>
          <w:sz w:val="20"/>
        </w:rPr>
      </w:pPr>
    </w:p>
    <w:p w14:paraId="63BC009B" w14:textId="77777777" w:rsidR="00D32E5A" w:rsidRPr="00DD32DF" w:rsidRDefault="00D32E5A" w:rsidP="00D32E5A">
      <w:pPr>
        <w:widowControl/>
        <w:tabs>
          <w:tab w:val="right" w:leader="dot" w:pos="0"/>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 xml:space="preserve">A Minor in Gerontology can be useful in combination with a broad range of majors.  With the aging population growing rapidly in the </w:t>
      </w:r>
      <w:smartTag w:uri="urn:schemas-microsoft-com:office:smarttags" w:element="country-region">
        <w:smartTag w:uri="urn:schemas-microsoft-com:office:smarttags" w:element="place">
          <w:r w:rsidRPr="00DD32DF">
            <w:rPr>
              <w:rFonts w:ascii="BentonSans Comp Regular" w:hAnsi="BentonSans Comp Regular"/>
              <w:color w:val="000000"/>
              <w:sz w:val="20"/>
            </w:rPr>
            <w:t>U.S.</w:t>
          </w:r>
        </w:smartTag>
      </w:smartTag>
      <w:r w:rsidRPr="00DD32DF">
        <w:rPr>
          <w:rFonts w:ascii="BentonSans Comp Regular" w:hAnsi="BentonSans Comp Regular"/>
          <w:color w:val="000000"/>
          <w:sz w:val="20"/>
        </w:rPr>
        <w:t xml:space="preserve"> and globally, there are consequences that translate into diverse career options. Projections indicate opportunities in city planning, administration, management, recreation, counseling, physical therapy, social work, program development, research, long-term care administration, and healthcare, for example.  </w:t>
      </w:r>
    </w:p>
    <w:p w14:paraId="3E702FB9" w14:textId="77777777" w:rsidR="00D32E5A" w:rsidRPr="00DD32DF" w:rsidRDefault="00D32E5A" w:rsidP="00D32E5A">
      <w:pPr>
        <w:widowControl/>
        <w:tabs>
          <w:tab w:val="right" w:leader="dot" w:pos="0"/>
          <w:tab w:val="left" w:pos="360"/>
        </w:tabs>
        <w:jc w:val="both"/>
        <w:rPr>
          <w:rFonts w:ascii="BentonSans Comp Regular" w:hAnsi="BentonSans Comp Regular"/>
          <w:b/>
        </w:rPr>
      </w:pPr>
    </w:p>
    <w:p w14:paraId="70E397E2" w14:textId="77777777" w:rsidR="00D32E5A" w:rsidRPr="00DD32DF" w:rsidRDefault="00D32E5A" w:rsidP="00D32E5A">
      <w:pPr>
        <w:tabs>
          <w:tab w:val="right" w:leader="dot" w:pos="0"/>
          <w:tab w:val="left" w:pos="360"/>
        </w:tabs>
        <w:jc w:val="both"/>
        <w:rPr>
          <w:rFonts w:ascii="BentonSans Comp Regular" w:hAnsi="BentonSans Comp Regular"/>
          <w:b/>
        </w:rPr>
      </w:pPr>
      <w:r w:rsidRPr="00DD32DF">
        <w:rPr>
          <w:rFonts w:ascii="BentonSans Comp Regular" w:hAnsi="BentonSans Comp Regular"/>
          <w:b/>
        </w:rPr>
        <w:t>Minor Requirements</w:t>
      </w:r>
    </w:p>
    <w:p w14:paraId="6646A479" w14:textId="77777777" w:rsidR="00D32E5A" w:rsidRPr="00DD32DF" w:rsidRDefault="00D32E5A" w:rsidP="00D32E5A">
      <w:pPr>
        <w:tabs>
          <w:tab w:val="right" w:leader="dot" w:pos="0"/>
          <w:tab w:val="left" w:pos="360"/>
        </w:tabs>
        <w:jc w:val="both"/>
        <w:rPr>
          <w:rFonts w:ascii="BentonSans Comp Regular" w:hAnsi="BentonSans Comp Regular"/>
          <w:b/>
          <w:sz w:val="20"/>
        </w:rPr>
      </w:pPr>
      <w:r w:rsidRPr="00DD32DF">
        <w:rPr>
          <w:rFonts w:ascii="BentonSans Comp Regular" w:hAnsi="BentonSans Comp Regular"/>
          <w:sz w:val="20"/>
        </w:rPr>
        <w:t>The Minor in Gerontology is awarded only to students completing an undergraduate major at UNC Charlotte.  A total of 18 credit hours in gerontology courses is required</w:t>
      </w:r>
      <w:r w:rsidRPr="00DD32DF">
        <w:rPr>
          <w:rFonts w:ascii="BentonSans Comp Regular" w:hAnsi="BentonSans Comp Regular"/>
          <w:b/>
          <w:sz w:val="20"/>
        </w:rPr>
        <w:t>.</w:t>
      </w:r>
    </w:p>
    <w:p w14:paraId="3F209B09" w14:textId="77777777" w:rsidR="00D32E5A" w:rsidRPr="00DD32DF" w:rsidRDefault="00D32E5A" w:rsidP="00D32E5A">
      <w:pPr>
        <w:widowControl/>
        <w:tabs>
          <w:tab w:val="right" w:leader="dot" w:pos="0"/>
          <w:tab w:val="left" w:pos="360"/>
        </w:tabs>
        <w:jc w:val="both"/>
        <w:rPr>
          <w:rFonts w:ascii="BentonSans Comp Regular" w:hAnsi="BentonSans Comp Regular"/>
          <w:b/>
          <w:sz w:val="20"/>
        </w:rPr>
      </w:pPr>
    </w:p>
    <w:p w14:paraId="60E88361" w14:textId="77777777" w:rsidR="00D32E5A" w:rsidRPr="00DD32DF" w:rsidRDefault="00D32E5A" w:rsidP="00D32E5A">
      <w:pPr>
        <w:widowControl/>
        <w:tabs>
          <w:tab w:val="right" w:leader="dot" w:pos="0"/>
          <w:tab w:val="left" w:pos="360"/>
        </w:tabs>
        <w:jc w:val="both"/>
        <w:rPr>
          <w:rFonts w:ascii="BentonSans Comp Regular" w:hAnsi="BentonSans Comp Regular"/>
          <w:b/>
          <w:sz w:val="20"/>
        </w:rPr>
      </w:pPr>
      <w:r w:rsidRPr="00DD32DF">
        <w:rPr>
          <w:rFonts w:ascii="BentonSans Comp Regular" w:hAnsi="BentonSans Comp Regular"/>
          <w:b/>
          <w:sz w:val="20"/>
        </w:rPr>
        <w:t>Foundation Course (3 credit hours)</w:t>
      </w:r>
    </w:p>
    <w:p w14:paraId="53051BA5" w14:textId="77777777" w:rsidR="00D32E5A" w:rsidRPr="00DD32DF" w:rsidRDefault="00D32E5A" w:rsidP="00D32E5A">
      <w:pPr>
        <w:widowControl/>
        <w:tabs>
          <w:tab w:val="right" w:leader="dot" w:pos="0"/>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GRNT 2100 </w:t>
      </w:r>
      <w:r>
        <w:rPr>
          <w:rFonts w:ascii="BentonSans Comp Regular" w:hAnsi="BentonSans Comp Regular"/>
          <w:color w:val="000000"/>
          <w:sz w:val="20"/>
        </w:rPr>
        <w:t>-</w:t>
      </w:r>
      <w:r w:rsidRPr="00DD32DF">
        <w:rPr>
          <w:rFonts w:ascii="BentonSans Comp Regular" w:hAnsi="BentonSans Comp Regular"/>
          <w:color w:val="000000"/>
          <w:sz w:val="20"/>
        </w:rPr>
        <w:t xml:space="preserve"> Aging and the </w:t>
      </w:r>
      <w:proofErr w:type="spellStart"/>
      <w:r w:rsidRPr="00DD32DF">
        <w:rPr>
          <w:rFonts w:ascii="BentonSans Comp Regular" w:hAnsi="BentonSans Comp Regular"/>
          <w:color w:val="000000"/>
          <w:sz w:val="20"/>
        </w:rPr>
        <w:t>Lifecourse</w:t>
      </w:r>
      <w:proofErr w:type="spellEnd"/>
      <w:r w:rsidRPr="00DD32DF">
        <w:rPr>
          <w:rFonts w:ascii="BentonSans Comp Regular" w:hAnsi="BentonSans Comp Regular"/>
          <w:color w:val="000000"/>
          <w:sz w:val="20"/>
        </w:rPr>
        <w:t xml:space="preserve"> (3) (SL)</w:t>
      </w:r>
      <w:r w:rsidRPr="00DD32DF">
        <w:rPr>
          <w:rFonts w:ascii="BentonSans Comp Regular" w:hAnsi="BentonSans Comp Regular"/>
          <w:color w:val="000000"/>
          <w:sz w:val="20"/>
        </w:rPr>
        <w:br/>
        <w:t xml:space="preserve">or SOCY 2100 </w:t>
      </w:r>
      <w:r>
        <w:rPr>
          <w:rFonts w:ascii="BentonSans Comp Regular" w:hAnsi="BentonSans Comp Regular"/>
          <w:color w:val="000000"/>
          <w:sz w:val="20"/>
        </w:rPr>
        <w:t>-</w:t>
      </w:r>
      <w:r w:rsidRPr="00DD32DF">
        <w:rPr>
          <w:rFonts w:ascii="BentonSans Comp Regular" w:hAnsi="BentonSans Comp Regular"/>
          <w:color w:val="000000"/>
          <w:sz w:val="20"/>
        </w:rPr>
        <w:t xml:space="preserve"> Aging and the </w:t>
      </w:r>
      <w:proofErr w:type="spellStart"/>
      <w:r w:rsidRPr="00DD32DF">
        <w:rPr>
          <w:rFonts w:ascii="BentonSans Comp Regular" w:hAnsi="BentonSans Comp Regular"/>
          <w:color w:val="000000"/>
          <w:sz w:val="20"/>
        </w:rPr>
        <w:t>Lifecourse</w:t>
      </w:r>
      <w:proofErr w:type="spellEnd"/>
      <w:r w:rsidRPr="00DD32DF">
        <w:rPr>
          <w:rFonts w:ascii="BentonSans Comp Regular" w:hAnsi="BentonSans Comp Regular"/>
          <w:color w:val="000000"/>
          <w:sz w:val="20"/>
        </w:rPr>
        <w:t xml:space="preserve"> (3) (SL)</w:t>
      </w:r>
    </w:p>
    <w:p w14:paraId="06026901" w14:textId="77777777" w:rsidR="00D32E5A" w:rsidRPr="00DD32DF" w:rsidRDefault="00D32E5A" w:rsidP="00D32E5A">
      <w:pPr>
        <w:widowControl/>
        <w:tabs>
          <w:tab w:val="right" w:leader="dot" w:pos="0"/>
          <w:tab w:val="left" w:pos="360"/>
        </w:tabs>
        <w:jc w:val="both"/>
        <w:rPr>
          <w:rFonts w:ascii="BentonSans Comp Regular" w:hAnsi="BentonSans Comp Regular"/>
          <w:sz w:val="20"/>
        </w:rPr>
      </w:pPr>
    </w:p>
    <w:p w14:paraId="2582F999" w14:textId="77777777" w:rsidR="00D32E5A" w:rsidRPr="00DD32DF" w:rsidRDefault="00D32E5A" w:rsidP="00D32E5A">
      <w:pPr>
        <w:widowControl/>
        <w:tabs>
          <w:tab w:val="right" w:leader="dot" w:pos="0"/>
          <w:tab w:val="left" w:pos="360"/>
        </w:tabs>
        <w:jc w:val="both"/>
        <w:rPr>
          <w:rFonts w:ascii="BentonSans Comp Regular" w:hAnsi="BentonSans Comp Regular"/>
          <w:i/>
          <w:sz w:val="20"/>
        </w:rPr>
      </w:pPr>
      <w:r w:rsidRPr="00DD32DF">
        <w:rPr>
          <w:rFonts w:ascii="BentonSans Comp Regular" w:hAnsi="BentonSans Comp Regular"/>
          <w:i/>
          <w:sz w:val="20"/>
        </w:rPr>
        <w:t>Note: Transfer credit is not accepted for these courses.</w:t>
      </w:r>
    </w:p>
    <w:p w14:paraId="2CAE18D5" w14:textId="77777777" w:rsidR="00D32E5A" w:rsidRPr="00DD32DF" w:rsidRDefault="00D32E5A" w:rsidP="00D32E5A">
      <w:pPr>
        <w:widowControl/>
        <w:tabs>
          <w:tab w:val="right" w:leader="dot" w:pos="0"/>
          <w:tab w:val="left" w:pos="360"/>
        </w:tabs>
        <w:jc w:val="both"/>
        <w:rPr>
          <w:rFonts w:ascii="BentonSans Comp Regular" w:hAnsi="BentonSans Comp Regular"/>
          <w:sz w:val="20"/>
        </w:rPr>
      </w:pPr>
    </w:p>
    <w:p w14:paraId="2DFB6A56" w14:textId="77777777" w:rsidR="00D32E5A" w:rsidRPr="00DD32DF" w:rsidRDefault="00D32E5A" w:rsidP="00D32E5A">
      <w:pPr>
        <w:widowControl/>
        <w:tabs>
          <w:tab w:val="right" w:leader="dot" w:pos="0"/>
          <w:tab w:val="left" w:pos="360"/>
        </w:tabs>
        <w:jc w:val="both"/>
        <w:rPr>
          <w:rFonts w:ascii="BentonSans Comp Regular" w:hAnsi="BentonSans Comp Regular"/>
          <w:b/>
          <w:sz w:val="20"/>
        </w:rPr>
      </w:pPr>
      <w:r w:rsidRPr="00DD32DF">
        <w:rPr>
          <w:rFonts w:ascii="BentonSans Comp Regular" w:hAnsi="BentonSans Comp Regular"/>
          <w:b/>
          <w:sz w:val="20"/>
        </w:rPr>
        <w:t>Primary Elective Courses (6 credit hours)</w:t>
      </w:r>
    </w:p>
    <w:p w14:paraId="212B3F9C" w14:textId="77777777" w:rsidR="00D32E5A" w:rsidRPr="00DD32DF" w:rsidRDefault="00D32E5A" w:rsidP="00D32E5A">
      <w:pPr>
        <w:widowControl/>
        <w:tabs>
          <w:tab w:val="right" w:leader="dot" w:pos="0"/>
        </w:tabs>
        <w:jc w:val="both"/>
        <w:rPr>
          <w:rFonts w:ascii="BentonSans Comp Regular" w:hAnsi="BentonSans Comp Regular"/>
          <w:i/>
          <w:sz w:val="20"/>
        </w:rPr>
      </w:pPr>
      <w:r w:rsidRPr="00DD32DF">
        <w:rPr>
          <w:rFonts w:ascii="BentonSans Comp Regular" w:hAnsi="BentonSans Comp Regular"/>
          <w:i/>
          <w:sz w:val="20"/>
        </w:rPr>
        <w:t>Select at least two of the following:</w:t>
      </w:r>
    </w:p>
    <w:p w14:paraId="1333F966" w14:textId="77777777" w:rsidR="00D32E5A" w:rsidRPr="00DD32DF"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 xml:space="preserve">GRNT 2124 </w:t>
      </w:r>
      <w:r>
        <w:rPr>
          <w:rFonts w:ascii="BentonSans Comp Regular" w:hAnsi="BentonSans Comp Regular"/>
          <w:sz w:val="20"/>
        </w:rPr>
        <w:t>-</w:t>
      </w:r>
      <w:r w:rsidRPr="00DD32DF">
        <w:rPr>
          <w:rFonts w:ascii="BentonSans Comp Regular" w:hAnsi="BentonSans Comp Regular"/>
          <w:sz w:val="20"/>
        </w:rPr>
        <w:t xml:space="preserve"> Psychology of Aging (3)</w:t>
      </w:r>
      <w:r w:rsidRPr="00DD32DF">
        <w:rPr>
          <w:rFonts w:ascii="BentonSans Comp Regular" w:hAnsi="BentonSans Comp Regular"/>
          <w:sz w:val="20"/>
        </w:rPr>
        <w:br/>
        <w:t xml:space="preserve">or PSYC 2124 </w:t>
      </w:r>
      <w:r>
        <w:rPr>
          <w:rFonts w:ascii="BentonSans Comp Regular" w:hAnsi="BentonSans Comp Regular"/>
          <w:sz w:val="20"/>
        </w:rPr>
        <w:t>-</w:t>
      </w:r>
      <w:r w:rsidRPr="00DD32DF">
        <w:rPr>
          <w:rFonts w:ascii="BentonSans Comp Regular" w:hAnsi="BentonSans Comp Regular"/>
          <w:sz w:val="20"/>
        </w:rPr>
        <w:t xml:space="preserve"> Psychology of Aging (3)</w:t>
      </w:r>
    </w:p>
    <w:p w14:paraId="4BF37A99" w14:textId="77777777" w:rsidR="00D32E5A"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 xml:space="preserve">GRNT 3115 </w:t>
      </w:r>
      <w:r>
        <w:rPr>
          <w:rFonts w:ascii="BentonSans Comp Regular" w:hAnsi="BentonSans Comp Regular"/>
          <w:sz w:val="20"/>
        </w:rPr>
        <w:t>-</w:t>
      </w:r>
      <w:r w:rsidRPr="00DD32DF">
        <w:rPr>
          <w:rFonts w:ascii="BentonSans Comp Regular" w:hAnsi="BentonSans Comp Regular"/>
          <w:sz w:val="20"/>
        </w:rPr>
        <w:t xml:space="preserve"> Health and the Aging Process (3)</w:t>
      </w:r>
      <w:r w:rsidRPr="00DD32DF">
        <w:rPr>
          <w:rFonts w:ascii="BentonSans Comp Regular" w:hAnsi="BentonSans Comp Regular"/>
          <w:sz w:val="20"/>
        </w:rPr>
        <w:br/>
        <w:t xml:space="preserve">or HLTH 3115 </w:t>
      </w:r>
      <w:r>
        <w:rPr>
          <w:rFonts w:ascii="BentonSans Comp Regular" w:hAnsi="BentonSans Comp Regular"/>
          <w:sz w:val="20"/>
        </w:rPr>
        <w:t>-</w:t>
      </w:r>
      <w:r w:rsidRPr="00DD32DF">
        <w:rPr>
          <w:rFonts w:ascii="BentonSans Comp Regular" w:hAnsi="BentonSans Comp Regular"/>
          <w:sz w:val="20"/>
        </w:rPr>
        <w:t xml:space="preserve"> Health and the Aging Process (3)</w:t>
      </w:r>
      <w:r>
        <w:rPr>
          <w:rFonts w:ascii="BentonSans Comp Regular" w:hAnsi="BentonSans Comp Regular"/>
          <w:sz w:val="20"/>
        </w:rPr>
        <w:br/>
        <w:t xml:space="preserve">or </w:t>
      </w:r>
      <w:r w:rsidRPr="00035B61">
        <w:rPr>
          <w:rFonts w:ascii="BentonSans Comp Regular" w:hAnsi="BentonSans Comp Regular"/>
          <w:sz w:val="20"/>
        </w:rPr>
        <w:t>NURN 4100 - Aging and Health (3) (O)</w:t>
      </w:r>
      <w:r>
        <w:rPr>
          <w:rFonts w:ascii="BentonSans Comp Regular" w:hAnsi="BentonSans Comp Regular"/>
          <w:sz w:val="20"/>
        </w:rPr>
        <w:br/>
      </w:r>
      <w:r w:rsidRPr="00035B61">
        <w:rPr>
          <w:rFonts w:ascii="BentonSans Comp Regular" w:hAnsi="BentonSans Comp Regular"/>
          <w:sz w:val="20"/>
        </w:rPr>
        <w:t>or NURS 4100 - Nursing Care of the Aging Adult (3)</w:t>
      </w:r>
    </w:p>
    <w:p w14:paraId="56B3106E" w14:textId="77777777" w:rsidR="00D32E5A" w:rsidRPr="00DD32DF"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 xml:space="preserve">GRNT 4110 </w:t>
      </w:r>
      <w:r>
        <w:rPr>
          <w:rFonts w:ascii="BentonSans Comp Regular" w:hAnsi="BentonSans Comp Regular"/>
          <w:sz w:val="20"/>
        </w:rPr>
        <w:t>-</w:t>
      </w:r>
      <w:r w:rsidRPr="00DD32DF">
        <w:rPr>
          <w:rFonts w:ascii="BentonSans Comp Regular" w:hAnsi="BentonSans Comp Regular"/>
          <w:sz w:val="20"/>
        </w:rPr>
        <w:t xml:space="preserve"> Sociology of Aging (3)</w:t>
      </w:r>
      <w:r w:rsidRPr="00DD32DF">
        <w:rPr>
          <w:rFonts w:ascii="BentonSans Comp Regular" w:hAnsi="BentonSans Comp Regular"/>
          <w:sz w:val="20"/>
        </w:rPr>
        <w:br/>
        <w:t xml:space="preserve">or SOCY 4110 </w:t>
      </w:r>
      <w:r>
        <w:rPr>
          <w:rFonts w:ascii="BentonSans Comp Regular" w:hAnsi="BentonSans Comp Regular"/>
          <w:sz w:val="20"/>
        </w:rPr>
        <w:t>-</w:t>
      </w:r>
      <w:r w:rsidRPr="00DD32DF">
        <w:rPr>
          <w:rFonts w:ascii="BentonSans Comp Regular" w:hAnsi="BentonSans Comp Regular"/>
          <w:sz w:val="20"/>
        </w:rPr>
        <w:t xml:space="preserve"> Sociology of Aging (3)</w:t>
      </w:r>
    </w:p>
    <w:p w14:paraId="2E8A256D" w14:textId="77777777" w:rsidR="00D32E5A" w:rsidRPr="00DD32DF"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 xml:space="preserve">GRNT 4250 </w:t>
      </w:r>
      <w:r>
        <w:rPr>
          <w:rFonts w:ascii="BentonSans Comp Regular" w:hAnsi="BentonSans Comp Regular"/>
          <w:sz w:val="20"/>
        </w:rPr>
        <w:t>-</w:t>
      </w:r>
      <w:r w:rsidRPr="00DD32DF">
        <w:rPr>
          <w:rFonts w:ascii="BentonSans Comp Regular" w:hAnsi="BentonSans Comp Regular"/>
          <w:sz w:val="20"/>
        </w:rPr>
        <w:t xml:space="preserve"> Aging Programs and Services (3)</w:t>
      </w:r>
    </w:p>
    <w:p w14:paraId="04CA9BCC" w14:textId="6173681E" w:rsidR="00D32E5A" w:rsidRPr="00035B61"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035B61">
        <w:rPr>
          <w:rFonts w:ascii="BentonSans Comp Regular" w:hAnsi="BentonSans Comp Regular"/>
          <w:sz w:val="20"/>
        </w:rPr>
        <w:t>GRNT 4366 - Minorities and Aging (3)</w:t>
      </w:r>
      <w:r>
        <w:rPr>
          <w:rFonts w:ascii="BentonSans Comp Regular" w:hAnsi="BentonSans Comp Regular"/>
          <w:sz w:val="20"/>
        </w:rPr>
        <w:br/>
      </w:r>
      <w:r w:rsidR="000A66BF">
        <w:rPr>
          <w:rFonts w:ascii="BentonSans Comp Regular" w:hAnsi="BentonSans Comp Regular"/>
          <w:sz w:val="20"/>
        </w:rPr>
        <w:t xml:space="preserve">or </w:t>
      </w:r>
      <w:r w:rsidRPr="00035B61">
        <w:rPr>
          <w:rFonts w:ascii="BentonSans Comp Regular" w:hAnsi="BentonSans Comp Regular"/>
          <w:sz w:val="20"/>
        </w:rPr>
        <w:t>SOCY 4366 - Minorities and Aging (3)</w:t>
      </w:r>
    </w:p>
    <w:p w14:paraId="6BC78260" w14:textId="77777777" w:rsidR="00D32E5A" w:rsidRPr="00DD32DF"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jc w:val="both"/>
        <w:rPr>
          <w:rFonts w:ascii="BentonSans Comp Regular" w:hAnsi="BentonSans Comp Regular"/>
          <w:sz w:val="20"/>
        </w:rPr>
      </w:pPr>
    </w:p>
    <w:p w14:paraId="5FE18F97" w14:textId="77777777" w:rsidR="00D32E5A" w:rsidRPr="00DD32DF"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Secondary Elective Courses (6 credit hours)</w:t>
      </w:r>
    </w:p>
    <w:p w14:paraId="6B4E714A" w14:textId="77777777" w:rsidR="00D32E5A" w:rsidRPr="00DD32DF" w:rsidRDefault="00D32E5A" w:rsidP="00D32E5A">
      <w:pPr>
        <w:widowControl/>
        <w:tabs>
          <w:tab w:val="left" w:pos="-1080"/>
          <w:tab w:val="left" w:pos="-720"/>
          <w:tab w:val="left" w:pos="0"/>
          <w:tab w:val="left" w:pos="630"/>
          <w:tab w:val="left" w:pos="126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econdary elective courses may be chosen from the following list of approved courses related to gerontology in consultation with the Gerontology Undergraduate Coordinator.  Additional primary elective courses may also count toward this requirement.  Other appropriate courses may be chosen as electives in consultation with the Gerontology Undergraduate Coordinator.</w:t>
      </w:r>
    </w:p>
    <w:p w14:paraId="3B5D1121" w14:textId="77777777" w:rsidR="00D32E5A" w:rsidRPr="00DD32DF"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jc w:val="both"/>
        <w:rPr>
          <w:rFonts w:ascii="BentonSans Comp Regular" w:hAnsi="BentonSans Comp Regular"/>
          <w:sz w:val="20"/>
        </w:rPr>
      </w:pPr>
    </w:p>
    <w:p w14:paraId="7C66F288" w14:textId="77777777" w:rsidR="00D32E5A" w:rsidRPr="00DD32DF"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3125</w:t>
      </w:r>
      <w:r>
        <w:rPr>
          <w:rFonts w:ascii="BentonSans Comp Regular" w:hAnsi="BentonSans Comp Regular"/>
          <w:sz w:val="20"/>
        </w:rPr>
        <w:t xml:space="preserve"> - </w:t>
      </w:r>
      <w:r w:rsidRPr="00DD32DF">
        <w:rPr>
          <w:rFonts w:ascii="BentonSans Comp Regular" w:hAnsi="BentonSans Comp Regular"/>
          <w:sz w:val="20"/>
        </w:rPr>
        <w:t>Older Worker and Retirement (3)</w:t>
      </w:r>
      <w:r w:rsidRPr="00DD32DF">
        <w:rPr>
          <w:rFonts w:ascii="BentonSans Comp Regular" w:hAnsi="BentonSans Comp Regular"/>
          <w:sz w:val="20"/>
        </w:rPr>
        <w:br/>
        <w:t>or PSYC 3125</w:t>
      </w:r>
      <w:r>
        <w:rPr>
          <w:rFonts w:ascii="BentonSans Comp Regular" w:hAnsi="BentonSans Comp Regular"/>
          <w:sz w:val="20"/>
        </w:rPr>
        <w:t xml:space="preserve"> - </w:t>
      </w:r>
      <w:r w:rsidRPr="00DD32DF">
        <w:rPr>
          <w:rFonts w:ascii="BentonSans Comp Regular" w:hAnsi="BentonSans Comp Regular"/>
          <w:sz w:val="20"/>
        </w:rPr>
        <w:t>Older Worker and Retirement (3)</w:t>
      </w:r>
      <w:r w:rsidRPr="00DD32DF">
        <w:rPr>
          <w:rFonts w:ascii="BentonSans Comp Regular" w:hAnsi="BentonSans Comp Regular"/>
          <w:sz w:val="20"/>
        </w:rPr>
        <w:br/>
        <w:t>or SOCY 3125</w:t>
      </w:r>
      <w:r>
        <w:rPr>
          <w:rFonts w:ascii="BentonSans Comp Regular" w:hAnsi="BentonSans Comp Regular"/>
          <w:sz w:val="20"/>
        </w:rPr>
        <w:t xml:space="preserve"> - </w:t>
      </w:r>
      <w:r w:rsidRPr="00DD32DF">
        <w:rPr>
          <w:rFonts w:ascii="BentonSans Comp Regular" w:hAnsi="BentonSans Comp Regular"/>
          <w:sz w:val="20"/>
        </w:rPr>
        <w:t>Older Worker and Retirement (3)</w:t>
      </w:r>
    </w:p>
    <w:p w14:paraId="1473398E" w14:textId="77777777" w:rsidR="00D32E5A" w:rsidRPr="00DD32DF"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3132</w:t>
      </w:r>
      <w:r>
        <w:rPr>
          <w:rFonts w:ascii="BentonSans Comp Regular" w:hAnsi="BentonSans Comp Regular"/>
          <w:sz w:val="20"/>
        </w:rPr>
        <w:t xml:space="preserve"> - </w:t>
      </w:r>
      <w:r w:rsidRPr="00DD32DF">
        <w:rPr>
          <w:rFonts w:ascii="BentonSans Comp Regular" w:hAnsi="BentonSans Comp Regular"/>
          <w:sz w:val="20"/>
        </w:rPr>
        <w:t>Aging and Culture (3) (W)</w:t>
      </w:r>
      <w:r w:rsidRPr="00DD32DF">
        <w:rPr>
          <w:rFonts w:ascii="BentonSans Comp Regular" w:hAnsi="BentonSans Comp Regular"/>
          <w:sz w:val="20"/>
        </w:rPr>
        <w:br/>
        <w:t>or ANTH 3132</w:t>
      </w:r>
      <w:r>
        <w:rPr>
          <w:rFonts w:ascii="BentonSans Comp Regular" w:hAnsi="BentonSans Comp Regular"/>
          <w:sz w:val="20"/>
        </w:rPr>
        <w:t xml:space="preserve"> - </w:t>
      </w:r>
      <w:r w:rsidRPr="00DD32DF">
        <w:rPr>
          <w:rFonts w:ascii="BentonSans Comp Regular" w:hAnsi="BentonSans Comp Regular"/>
          <w:sz w:val="20"/>
        </w:rPr>
        <w:t xml:space="preserve">Aging and Culture (3) (W) </w:t>
      </w:r>
    </w:p>
    <w:p w14:paraId="2373B0AA" w14:textId="77777777" w:rsidR="00D32E5A" w:rsidRPr="00DD32DF" w:rsidRDefault="00D32E5A" w:rsidP="00D32E5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3267</w:t>
      </w:r>
      <w:r>
        <w:rPr>
          <w:rFonts w:ascii="BentonSans Comp Regular" w:hAnsi="BentonSans Comp Regular"/>
          <w:sz w:val="20"/>
        </w:rPr>
        <w:t xml:space="preserve"> - </w:t>
      </w:r>
      <w:r w:rsidRPr="00DD32DF">
        <w:rPr>
          <w:rFonts w:ascii="BentonSans Comp Regular" w:hAnsi="BentonSans Comp Regular"/>
          <w:bCs/>
          <w:color w:val="000000"/>
          <w:sz w:val="20"/>
        </w:rPr>
        <w:t>Sociology of Dying, Death and Bereavement (3)</w:t>
      </w:r>
      <w:r w:rsidRPr="00DD32DF">
        <w:rPr>
          <w:rFonts w:ascii="BentonSans Comp Regular" w:hAnsi="BentonSans Comp Regular"/>
          <w:bCs/>
          <w:color w:val="000000"/>
          <w:sz w:val="20"/>
        </w:rPr>
        <w:br/>
        <w:t xml:space="preserve">or </w:t>
      </w:r>
      <w:r w:rsidRPr="00DD32DF">
        <w:rPr>
          <w:rFonts w:ascii="BentonSans Comp Regular" w:hAnsi="BentonSans Comp Regular"/>
          <w:sz w:val="20"/>
        </w:rPr>
        <w:t>SOCY 3267</w:t>
      </w:r>
      <w:r>
        <w:rPr>
          <w:rFonts w:ascii="BentonSans Comp Regular" w:hAnsi="BentonSans Comp Regular"/>
          <w:sz w:val="20"/>
        </w:rPr>
        <w:t xml:space="preserve"> - </w:t>
      </w:r>
      <w:r w:rsidRPr="00DD32DF">
        <w:rPr>
          <w:rFonts w:ascii="BentonSans Comp Regular" w:hAnsi="BentonSans Comp Regular"/>
          <w:bCs/>
          <w:color w:val="000000"/>
          <w:sz w:val="20"/>
        </w:rPr>
        <w:t>Sociology of Dying, Death and Bereavement (3)</w:t>
      </w:r>
    </w:p>
    <w:p w14:paraId="284D2674" w14:textId="77777777" w:rsidR="00D32E5A" w:rsidRPr="00DD32DF"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sz w:val="20"/>
        </w:rPr>
        <w:lastRenderedPageBreak/>
        <w:t>GRNT 3800</w:t>
      </w:r>
      <w:r>
        <w:rPr>
          <w:rFonts w:ascii="BentonSans Comp Regular" w:hAnsi="BentonSans Comp Regular"/>
          <w:sz w:val="20"/>
        </w:rPr>
        <w:t xml:space="preserve"> - </w:t>
      </w:r>
      <w:r w:rsidRPr="00DD32DF">
        <w:rPr>
          <w:rFonts w:ascii="BentonSans Comp Regular" w:hAnsi="BentonSans Comp Regular"/>
          <w:sz w:val="20"/>
        </w:rPr>
        <w:t xml:space="preserve">Independent Study in Gerontology (1 to 8) </w:t>
      </w:r>
      <w:r w:rsidRPr="00DD32DF">
        <w:rPr>
          <w:rFonts w:ascii="BentonSans Comp Regular" w:hAnsi="BentonSans Comp Regular"/>
          <w:i/>
          <w:sz w:val="20"/>
        </w:rPr>
        <w:t>(a total of 3 credit hours may be counted toward the minor requirements)</w:t>
      </w:r>
    </w:p>
    <w:p w14:paraId="32C8E890" w14:textId="77777777" w:rsidR="00D32E5A" w:rsidRPr="00DD32DF"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4050</w:t>
      </w:r>
      <w:r>
        <w:rPr>
          <w:rFonts w:ascii="BentonSans Comp Regular" w:hAnsi="BentonSans Comp Regular"/>
          <w:sz w:val="20"/>
        </w:rPr>
        <w:t xml:space="preserve"> - </w:t>
      </w:r>
      <w:r w:rsidRPr="00DD32DF">
        <w:rPr>
          <w:rFonts w:ascii="BentonSans Comp Regular" w:hAnsi="BentonSans Comp Regular"/>
          <w:sz w:val="20"/>
        </w:rPr>
        <w:t>Topics in Gerontology (1 to 4)</w:t>
      </w:r>
    </w:p>
    <w:p w14:paraId="608EAD88" w14:textId="77777777" w:rsidR="00D32E5A" w:rsidRPr="00DD32DF"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4134</w:t>
      </w:r>
      <w:r>
        <w:rPr>
          <w:rFonts w:ascii="BentonSans Comp Regular" w:hAnsi="BentonSans Comp Regular"/>
          <w:sz w:val="20"/>
        </w:rPr>
        <w:t xml:space="preserve"> - </w:t>
      </w:r>
      <w:r w:rsidRPr="00DD32DF">
        <w:rPr>
          <w:rFonts w:ascii="BentonSans Comp Regular" w:hAnsi="BentonSans Comp Regular"/>
          <w:sz w:val="20"/>
        </w:rPr>
        <w:t xml:space="preserve">Families and Aging (3) </w:t>
      </w:r>
      <w:r w:rsidRPr="00DD32DF">
        <w:rPr>
          <w:rFonts w:ascii="BentonSans Comp Regular" w:hAnsi="BentonSans Comp Regular"/>
          <w:sz w:val="20"/>
        </w:rPr>
        <w:br/>
        <w:t>or SOCY 4134</w:t>
      </w:r>
      <w:r>
        <w:rPr>
          <w:rFonts w:ascii="BentonSans Comp Regular" w:hAnsi="BentonSans Comp Regular"/>
          <w:sz w:val="20"/>
        </w:rPr>
        <w:t xml:space="preserve"> - </w:t>
      </w:r>
      <w:r w:rsidRPr="00DD32DF">
        <w:rPr>
          <w:rFonts w:ascii="BentonSans Comp Regular" w:hAnsi="BentonSans Comp Regular"/>
          <w:sz w:val="20"/>
        </w:rPr>
        <w:t>Families and Aging (3)</w:t>
      </w:r>
    </w:p>
    <w:p w14:paraId="5CA436B6" w14:textId="77777777" w:rsidR="00D32E5A" w:rsidRPr="00DD32DF"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4150</w:t>
      </w:r>
      <w:r>
        <w:rPr>
          <w:rFonts w:ascii="BentonSans Comp Regular" w:hAnsi="BentonSans Comp Regular"/>
          <w:sz w:val="20"/>
        </w:rPr>
        <w:t xml:space="preserve"> - </w:t>
      </w:r>
      <w:r w:rsidRPr="00DD32DF">
        <w:rPr>
          <w:rFonts w:ascii="BentonSans Comp Regular" w:hAnsi="BentonSans Comp Regular"/>
          <w:sz w:val="20"/>
        </w:rPr>
        <w:t>Older Individual and Society (3)</w:t>
      </w:r>
      <w:r w:rsidRPr="00DD32DF">
        <w:rPr>
          <w:rFonts w:ascii="BentonSans Comp Regular" w:hAnsi="BentonSans Comp Regular"/>
          <w:sz w:val="20"/>
        </w:rPr>
        <w:br/>
        <w:t>or SOCY 4150</w:t>
      </w:r>
      <w:r>
        <w:rPr>
          <w:rFonts w:ascii="BentonSans Comp Regular" w:hAnsi="BentonSans Comp Regular"/>
          <w:sz w:val="20"/>
        </w:rPr>
        <w:t xml:space="preserve"> - </w:t>
      </w:r>
      <w:r w:rsidRPr="00DD32DF">
        <w:rPr>
          <w:rFonts w:ascii="BentonSans Comp Regular" w:hAnsi="BentonSans Comp Regular"/>
          <w:sz w:val="20"/>
        </w:rPr>
        <w:t>Older Individual and Society (3)</w:t>
      </w:r>
    </w:p>
    <w:p w14:paraId="22D3CB12" w14:textId="77777777" w:rsidR="00D32E5A" w:rsidRPr="00DD32DF"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4260</w:t>
      </w:r>
      <w:r>
        <w:rPr>
          <w:rFonts w:ascii="BentonSans Comp Regular" w:hAnsi="BentonSans Comp Regular"/>
          <w:sz w:val="20"/>
        </w:rPr>
        <w:t xml:space="preserve"> - </w:t>
      </w:r>
      <w:r w:rsidRPr="00DD32DF">
        <w:rPr>
          <w:rFonts w:ascii="BentonSans Comp Regular" w:hAnsi="BentonSans Comp Regular"/>
          <w:sz w:val="20"/>
        </w:rPr>
        <w:t>Women: Middle Age and Beyond (3)</w:t>
      </w:r>
      <w:r w:rsidRPr="00DD32DF">
        <w:rPr>
          <w:rFonts w:ascii="BentonSans Comp Regular" w:hAnsi="BentonSans Comp Regular"/>
          <w:sz w:val="20"/>
        </w:rPr>
        <w:br/>
        <w:t>or HLTH 4260</w:t>
      </w:r>
      <w:r>
        <w:rPr>
          <w:rFonts w:ascii="BentonSans Comp Regular" w:hAnsi="BentonSans Comp Regular"/>
          <w:sz w:val="20"/>
        </w:rPr>
        <w:t xml:space="preserve"> - </w:t>
      </w:r>
      <w:r w:rsidRPr="00DD32DF">
        <w:rPr>
          <w:rFonts w:ascii="BentonSans Comp Regular" w:hAnsi="BentonSans Comp Regular"/>
          <w:sz w:val="20"/>
        </w:rPr>
        <w:t>Women: Middle Age and Beyond (3)</w:t>
      </w:r>
      <w:r w:rsidRPr="00DD32DF">
        <w:rPr>
          <w:rFonts w:ascii="BentonSans Comp Regular" w:hAnsi="BentonSans Comp Regular"/>
          <w:sz w:val="20"/>
        </w:rPr>
        <w:br/>
        <w:t>or WGST 4260</w:t>
      </w:r>
      <w:r>
        <w:rPr>
          <w:rFonts w:ascii="BentonSans Comp Regular" w:hAnsi="BentonSans Comp Regular"/>
          <w:sz w:val="20"/>
        </w:rPr>
        <w:t xml:space="preserve"> - </w:t>
      </w:r>
      <w:r w:rsidRPr="00DD32DF">
        <w:rPr>
          <w:rFonts w:ascii="BentonSans Comp Regular" w:hAnsi="BentonSans Comp Regular"/>
          <w:sz w:val="20"/>
        </w:rPr>
        <w:t>Women: Middle Age and Beyond (3)</w:t>
      </w:r>
    </w:p>
    <w:p w14:paraId="32223B0B" w14:textId="77777777" w:rsidR="00D32E5A" w:rsidRPr="00DD32DF"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4270</w:t>
      </w:r>
      <w:r>
        <w:rPr>
          <w:rFonts w:ascii="BentonSans Comp Regular" w:hAnsi="BentonSans Comp Regular"/>
          <w:sz w:val="20"/>
        </w:rPr>
        <w:t xml:space="preserve"> - </w:t>
      </w:r>
      <w:r w:rsidRPr="00DD32DF">
        <w:rPr>
          <w:rFonts w:ascii="BentonSans Comp Regular" w:hAnsi="BentonSans Comp Regular"/>
          <w:sz w:val="20"/>
        </w:rPr>
        <w:t>Intergenerational Relationships and Programs (3)</w:t>
      </w:r>
    </w:p>
    <w:p w14:paraId="663FF61A" w14:textId="77777777" w:rsidR="00D32E5A"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4280</w:t>
      </w:r>
      <w:r>
        <w:rPr>
          <w:rFonts w:ascii="BentonSans Comp Regular" w:hAnsi="BentonSans Comp Regular"/>
          <w:sz w:val="20"/>
        </w:rPr>
        <w:t xml:space="preserve"> - </w:t>
      </w:r>
      <w:r w:rsidRPr="00DD32DF">
        <w:rPr>
          <w:rFonts w:ascii="BentonSans Comp Regular" w:hAnsi="BentonSans Comp Regular"/>
          <w:sz w:val="20"/>
        </w:rPr>
        <w:t>The Experience of Dementia (3)</w:t>
      </w:r>
    </w:p>
    <w:p w14:paraId="3ED12CDF" w14:textId="77777777" w:rsidR="00D32E5A" w:rsidRPr="00DD32DF"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3E51DA">
        <w:rPr>
          <w:rFonts w:ascii="BentonSans Comp Regular" w:hAnsi="BentonSans Comp Regular"/>
          <w:sz w:val="20"/>
        </w:rPr>
        <w:t>GRNT 4290 - The Experience of Loneliness (3)</w:t>
      </w:r>
      <w:r>
        <w:rPr>
          <w:rFonts w:ascii="BentonSans Comp Regular" w:hAnsi="BentonSans Comp Regular"/>
          <w:sz w:val="20"/>
        </w:rPr>
        <w:br/>
      </w:r>
      <w:r w:rsidRPr="003E51DA">
        <w:rPr>
          <w:rFonts w:ascii="BentonSans Comp Regular" w:hAnsi="BentonSans Comp Regular"/>
          <w:sz w:val="20"/>
        </w:rPr>
        <w:t>or SOCY 4290 - The Experience of Loneliness (3)</w:t>
      </w:r>
    </w:p>
    <w:p w14:paraId="79B3304A" w14:textId="77777777" w:rsidR="00D32E5A" w:rsidRPr="00DD32DF"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4353</w:t>
      </w:r>
      <w:r>
        <w:rPr>
          <w:rFonts w:ascii="BentonSans Comp Regular" w:hAnsi="BentonSans Comp Regular"/>
          <w:sz w:val="20"/>
        </w:rPr>
        <w:t xml:space="preserve"> - </w:t>
      </w:r>
      <w:r w:rsidRPr="00DD32DF">
        <w:rPr>
          <w:rFonts w:ascii="BentonSans Comp Regular" w:hAnsi="BentonSans Comp Regular"/>
          <w:sz w:val="20"/>
        </w:rPr>
        <w:t>Environments for Aging (3)</w:t>
      </w:r>
    </w:p>
    <w:p w14:paraId="6A507972" w14:textId="77777777" w:rsidR="00D32E5A"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4364</w:t>
      </w:r>
      <w:r>
        <w:rPr>
          <w:rFonts w:ascii="BentonSans Comp Regular" w:hAnsi="BentonSans Comp Regular"/>
          <w:sz w:val="20"/>
        </w:rPr>
        <w:t xml:space="preserve"> - </w:t>
      </w:r>
      <w:r w:rsidRPr="00DD32DF">
        <w:rPr>
          <w:rFonts w:ascii="BentonSans Comp Regular" w:hAnsi="BentonSans Comp Regular"/>
          <w:sz w:val="20"/>
        </w:rPr>
        <w:t>Elders and the Criminal Justice System (3)</w:t>
      </w:r>
      <w:r w:rsidRPr="00DD32DF">
        <w:rPr>
          <w:rFonts w:ascii="BentonSans Comp Regular" w:hAnsi="BentonSans Comp Regular"/>
          <w:sz w:val="20"/>
        </w:rPr>
        <w:br/>
        <w:t>or CJUS 4364</w:t>
      </w:r>
      <w:r>
        <w:rPr>
          <w:rFonts w:ascii="BentonSans Comp Regular" w:hAnsi="BentonSans Comp Regular"/>
          <w:sz w:val="20"/>
        </w:rPr>
        <w:t xml:space="preserve"> - </w:t>
      </w:r>
      <w:r w:rsidRPr="00DD32DF">
        <w:rPr>
          <w:rFonts w:ascii="BentonSans Comp Regular" w:hAnsi="BentonSans Comp Regular"/>
          <w:sz w:val="20"/>
        </w:rPr>
        <w:t>Elders and the Criminal Justice System (3)</w:t>
      </w:r>
    </w:p>
    <w:p w14:paraId="2C500047" w14:textId="77777777" w:rsidR="00D32E5A"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26E64">
        <w:rPr>
          <w:rFonts w:ascii="BentonSans Comp Regular" w:hAnsi="BentonSans Comp Regular"/>
          <w:sz w:val="20"/>
        </w:rPr>
        <w:t>GRNT 4365</w:t>
      </w:r>
      <w:r>
        <w:rPr>
          <w:rFonts w:ascii="BentonSans Comp Regular" w:hAnsi="BentonSans Comp Regular"/>
          <w:sz w:val="20"/>
        </w:rPr>
        <w:t xml:space="preserve"> -</w:t>
      </w:r>
      <w:r w:rsidRPr="00726E64">
        <w:rPr>
          <w:rFonts w:ascii="BentonSans Comp Regular" w:hAnsi="BentonSans Comp Regular"/>
          <w:sz w:val="20"/>
        </w:rPr>
        <w:t xml:space="preserve"> Grief and Loss Across the Lifespan</w:t>
      </w:r>
      <w:r>
        <w:rPr>
          <w:rFonts w:ascii="BentonSans Comp Regular" w:hAnsi="BentonSans Comp Regular"/>
          <w:sz w:val="20"/>
        </w:rPr>
        <w:t xml:space="preserve"> (3)</w:t>
      </w:r>
      <w:r>
        <w:rPr>
          <w:rFonts w:ascii="BentonSans Comp Regular" w:hAnsi="BentonSans Comp Regular"/>
          <w:sz w:val="20"/>
        </w:rPr>
        <w:br/>
        <w:t>or SOWK</w:t>
      </w:r>
      <w:r w:rsidRPr="00726E64">
        <w:rPr>
          <w:rFonts w:ascii="BentonSans Comp Regular" w:hAnsi="BentonSans Comp Regular"/>
          <w:sz w:val="20"/>
        </w:rPr>
        <w:t xml:space="preserve"> 4365</w:t>
      </w:r>
      <w:r>
        <w:rPr>
          <w:rFonts w:ascii="BentonSans Comp Regular" w:hAnsi="BentonSans Comp Regular"/>
          <w:sz w:val="20"/>
        </w:rPr>
        <w:t xml:space="preserve"> -</w:t>
      </w:r>
      <w:r w:rsidRPr="00726E64">
        <w:rPr>
          <w:rFonts w:ascii="BentonSans Comp Regular" w:hAnsi="BentonSans Comp Regular"/>
          <w:sz w:val="20"/>
        </w:rPr>
        <w:t xml:space="preserve"> Grief and Loss Across the Lifespan</w:t>
      </w:r>
      <w:r>
        <w:rPr>
          <w:rFonts w:ascii="BentonSans Comp Regular" w:hAnsi="BentonSans Comp Regular"/>
          <w:sz w:val="20"/>
        </w:rPr>
        <w:t xml:space="preserve"> (3)</w:t>
      </w:r>
    </w:p>
    <w:p w14:paraId="142772EC" w14:textId="77777777" w:rsidR="00D32E5A" w:rsidRPr="00DD32DF"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1468BA">
        <w:rPr>
          <w:rFonts w:ascii="BentonSans Comp Regular" w:hAnsi="BentonSans Comp Regular"/>
          <w:sz w:val="20"/>
        </w:rPr>
        <w:t>GRNT 4366 - Minorities and Aging (3)</w:t>
      </w:r>
      <w:r>
        <w:rPr>
          <w:rFonts w:ascii="BentonSans Comp Regular" w:hAnsi="BentonSans Comp Regular"/>
          <w:sz w:val="20"/>
        </w:rPr>
        <w:br/>
      </w:r>
      <w:r w:rsidRPr="001468BA">
        <w:rPr>
          <w:rFonts w:ascii="BentonSans Comp Regular" w:hAnsi="BentonSans Comp Regular"/>
          <w:sz w:val="20"/>
        </w:rPr>
        <w:t>or SOCY 4366 - Minorities and Aging (3)</w:t>
      </w:r>
    </w:p>
    <w:p w14:paraId="48707404" w14:textId="77777777" w:rsidR="00D32E5A" w:rsidRPr="00DD32DF"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HIL 3230</w:t>
      </w:r>
      <w:r>
        <w:rPr>
          <w:rFonts w:ascii="BentonSans Comp Regular" w:hAnsi="BentonSans Comp Regular"/>
          <w:sz w:val="20"/>
        </w:rPr>
        <w:t xml:space="preserve"> - </w:t>
      </w:r>
      <w:r w:rsidRPr="00DD32DF">
        <w:rPr>
          <w:rFonts w:ascii="BentonSans Comp Regular" w:hAnsi="BentonSans Comp Regular"/>
          <w:sz w:val="20"/>
        </w:rPr>
        <w:t>Healthcare Ethics (3)</w:t>
      </w:r>
    </w:p>
    <w:p w14:paraId="1D1FA4B5" w14:textId="77777777" w:rsidR="00D32E5A"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E42225">
        <w:rPr>
          <w:rFonts w:ascii="BentonSans Comp Regular" w:hAnsi="BentonSans Comp Regular"/>
          <w:sz w:val="20"/>
        </w:rPr>
        <w:t>POLS 3125 - Healthcare Policy (3)</w:t>
      </w:r>
    </w:p>
    <w:p w14:paraId="61FE72C4" w14:textId="77777777" w:rsidR="00D32E5A" w:rsidRPr="00DD32DF" w:rsidRDefault="00D32E5A" w:rsidP="00D32E5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OCY 2169</w:t>
      </w:r>
      <w:r>
        <w:rPr>
          <w:rFonts w:ascii="BentonSans Comp Regular" w:hAnsi="BentonSans Comp Regular"/>
          <w:sz w:val="20"/>
        </w:rPr>
        <w:t xml:space="preserve"> - </w:t>
      </w:r>
      <w:r w:rsidRPr="00DD32DF">
        <w:rPr>
          <w:rFonts w:ascii="BentonSans Comp Regular" w:hAnsi="BentonSans Comp Regular"/>
          <w:sz w:val="20"/>
        </w:rPr>
        <w:t>Sociology of Health and Illness (3)</w:t>
      </w:r>
    </w:p>
    <w:p w14:paraId="7985C030" w14:textId="77777777" w:rsidR="00D32E5A" w:rsidRPr="00DD32DF" w:rsidRDefault="00D32E5A" w:rsidP="00D32E5A">
      <w:pPr>
        <w:widowControl/>
        <w:tabs>
          <w:tab w:val="left" w:pos="-1080"/>
          <w:tab w:val="left" w:pos="-720"/>
          <w:tab w:val="left" w:pos="0"/>
          <w:tab w:val="left" w:pos="384"/>
          <w:tab w:val="left" w:pos="630"/>
          <w:tab w:val="left" w:pos="1260"/>
          <w:tab w:val="left" w:pos="1530"/>
          <w:tab w:val="left" w:pos="4680"/>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SOWK 4101</w:t>
      </w:r>
      <w:r>
        <w:rPr>
          <w:rFonts w:ascii="BentonSans Comp Regular" w:hAnsi="BentonSans Comp Regular"/>
          <w:sz w:val="20"/>
        </w:rPr>
        <w:t xml:space="preserve"> - </w:t>
      </w:r>
      <w:r w:rsidRPr="00DD32DF">
        <w:rPr>
          <w:rFonts w:ascii="BentonSans Comp Regular" w:hAnsi="BentonSans Comp Regular"/>
          <w:sz w:val="20"/>
        </w:rPr>
        <w:t>Social Work Practice with Elderly (3)</w:t>
      </w:r>
    </w:p>
    <w:p w14:paraId="1B2ADC5D" w14:textId="77777777" w:rsidR="00D32E5A" w:rsidRPr="00DD32DF" w:rsidRDefault="00D32E5A" w:rsidP="00D32E5A">
      <w:pPr>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sz w:val="20"/>
        </w:rPr>
      </w:pPr>
    </w:p>
    <w:p w14:paraId="5654970D" w14:textId="77777777" w:rsidR="00D32E5A" w:rsidRPr="00DD32DF" w:rsidRDefault="00D32E5A" w:rsidP="00D32E5A">
      <w:pPr>
        <w:keepNext/>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b/>
          <w:sz w:val="20"/>
        </w:rPr>
      </w:pPr>
      <w:r w:rsidRPr="00DD32DF">
        <w:rPr>
          <w:rFonts w:ascii="BentonSans Comp Regular" w:hAnsi="BentonSans Comp Regular"/>
          <w:b/>
          <w:sz w:val="20"/>
        </w:rPr>
        <w:t>Senior Seminar (3 credit hours)</w:t>
      </w:r>
    </w:p>
    <w:p w14:paraId="0633C191" w14:textId="77777777" w:rsidR="00D32E5A" w:rsidRPr="00DD32DF" w:rsidRDefault="00D32E5A" w:rsidP="00D32E5A">
      <w:pPr>
        <w:pStyle w:val="BlockText"/>
        <w:keepNext/>
        <w:spacing w:line="240" w:lineRule="auto"/>
        <w:ind w:left="0" w:right="0" w:firstLine="0"/>
        <w:rPr>
          <w:rFonts w:ascii="BentonSans Comp Regular" w:hAnsi="BentonSans Comp Regular"/>
          <w:color w:val="000000"/>
        </w:rPr>
      </w:pPr>
      <w:r w:rsidRPr="00DD32DF">
        <w:rPr>
          <w:rFonts w:ascii="BentonSans Comp Regular" w:hAnsi="BentonSans Comp Regular"/>
          <w:color w:val="000000"/>
        </w:rPr>
        <w:t>Participation in a preliminary orientation session a semester in advance is required to receive a permit for this course.  Students must be declared minors who have completed GRNT 2100, two primary elective courses, and one secondary elective courses (</w:t>
      </w:r>
      <w:r>
        <w:rPr>
          <w:rFonts w:ascii="BentonSans Comp Regular" w:hAnsi="BentonSans Comp Regular"/>
          <w:color w:val="000000"/>
        </w:rPr>
        <w:t>preferably two</w:t>
      </w:r>
      <w:r w:rsidRPr="00DD32DF">
        <w:rPr>
          <w:rFonts w:ascii="BentonSans Comp Regular" w:hAnsi="BentonSans Comp Regular"/>
          <w:color w:val="000000"/>
        </w:rPr>
        <w:t>), and should take this course as close to graduation as possible.</w:t>
      </w:r>
      <w:r w:rsidRPr="00DD32DF">
        <w:rPr>
          <w:rFonts w:ascii="BentonSans Comp Regular" w:hAnsi="BentonSans Comp Regular"/>
          <w:i/>
        </w:rPr>
        <w:t xml:space="preserve">  </w:t>
      </w:r>
      <w:r w:rsidRPr="00DD32DF">
        <w:rPr>
          <w:rFonts w:ascii="BentonSans Comp Regular" w:hAnsi="BentonSans Comp Regular"/>
        </w:rPr>
        <w:t>Transfer credit is not accepted for this course.</w:t>
      </w:r>
    </w:p>
    <w:p w14:paraId="0A95841D" w14:textId="77777777" w:rsidR="00D32E5A" w:rsidRPr="00DD32DF" w:rsidRDefault="00D32E5A" w:rsidP="00D32E5A">
      <w:pPr>
        <w:pStyle w:val="BlockText"/>
        <w:spacing w:line="240" w:lineRule="auto"/>
        <w:ind w:left="0" w:right="0" w:firstLine="0"/>
        <w:jc w:val="left"/>
        <w:rPr>
          <w:rFonts w:ascii="BentonSans Comp Regular" w:hAnsi="BentonSans Comp Regular"/>
          <w:color w:val="000000"/>
        </w:rPr>
      </w:pPr>
    </w:p>
    <w:p w14:paraId="24F9F500" w14:textId="77777777" w:rsidR="00D32E5A" w:rsidRPr="00DD32DF" w:rsidRDefault="00D32E5A" w:rsidP="00D32E5A">
      <w:pPr>
        <w:pStyle w:val="BlockText"/>
        <w:spacing w:line="240" w:lineRule="auto"/>
        <w:ind w:left="288" w:right="0" w:hanging="288"/>
        <w:jc w:val="left"/>
        <w:rPr>
          <w:rFonts w:ascii="BentonSans Comp Regular" w:hAnsi="BentonSans Comp Regular"/>
          <w:color w:val="000000"/>
        </w:rPr>
      </w:pPr>
      <w:r w:rsidRPr="00DD32DF">
        <w:rPr>
          <w:rFonts w:ascii="BentonSans Comp Regular" w:hAnsi="BentonSans Comp Regular"/>
          <w:color w:val="000000"/>
        </w:rPr>
        <w:t xml:space="preserve">GRNT 3600 </w:t>
      </w:r>
      <w:r>
        <w:rPr>
          <w:rFonts w:ascii="BentonSans Comp Regular" w:hAnsi="BentonSans Comp Regular"/>
          <w:color w:val="000000"/>
        </w:rPr>
        <w:t>-</w:t>
      </w:r>
      <w:r w:rsidRPr="00DD32DF">
        <w:rPr>
          <w:rFonts w:ascii="BentonSans Comp Regular" w:hAnsi="BentonSans Comp Regular"/>
          <w:color w:val="000000"/>
        </w:rPr>
        <w:t xml:space="preserve"> Senior Seminar and Field Experience in Aging (3) (W)</w:t>
      </w:r>
    </w:p>
    <w:p w14:paraId="2438B7C6" w14:textId="77777777" w:rsidR="00D32E5A" w:rsidRPr="00DD32DF" w:rsidRDefault="00D32E5A" w:rsidP="00D32E5A">
      <w:pPr>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sz w:val="20"/>
        </w:rPr>
      </w:pPr>
    </w:p>
    <w:p w14:paraId="2EEEF84E" w14:textId="77777777" w:rsidR="00D32E5A" w:rsidRPr="00DD32DF" w:rsidRDefault="00D32E5A" w:rsidP="00D32E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Pr="00DD32DF">
        <w:rPr>
          <w:rFonts w:ascii="BentonSans Comp Regular" w:hAnsi="BentonSans Comp Regular"/>
          <w:b/>
        </w:rPr>
        <w:t>Total = 18 Credit Hours</w:t>
      </w:r>
    </w:p>
    <w:p w14:paraId="20B885DB" w14:textId="77777777" w:rsidR="00D32E5A" w:rsidRPr="00DD32DF" w:rsidRDefault="00D32E5A" w:rsidP="00D32E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61F3DAE7" w14:textId="77777777" w:rsidR="00D32E5A" w:rsidRPr="00DD32DF" w:rsidRDefault="00D32E5A" w:rsidP="00D32E5A">
      <w:pPr>
        <w:jc w:val="both"/>
        <w:rPr>
          <w:rFonts w:ascii="BentonSans Comp Regular" w:hAnsi="BentonSans Comp Regular"/>
          <w:b/>
          <w:color w:val="000000"/>
        </w:rPr>
      </w:pPr>
      <w:r w:rsidRPr="00DD32DF">
        <w:rPr>
          <w:rFonts w:ascii="BentonSans Comp Regular" w:hAnsi="BentonSans Comp Regular"/>
          <w:b/>
          <w:color w:val="000000"/>
        </w:rPr>
        <w:t>Grade Requirements</w:t>
      </w:r>
    </w:p>
    <w:p w14:paraId="6321C089" w14:textId="77777777" w:rsidR="00D32E5A" w:rsidRPr="00DD32DF" w:rsidRDefault="00D32E5A" w:rsidP="00D32E5A">
      <w:pPr>
        <w:widowControl/>
        <w:tabs>
          <w:tab w:val="right" w:leader="dot" w:pos="0"/>
          <w:tab w:val="left" w:pos="360"/>
        </w:tabs>
        <w:jc w:val="both"/>
        <w:rPr>
          <w:rFonts w:ascii="BentonSans Comp Regular" w:hAnsi="BentonSans Comp Regular"/>
          <w:color w:val="000000"/>
          <w:sz w:val="20"/>
        </w:rPr>
      </w:pPr>
      <w:r w:rsidRPr="00DD32DF">
        <w:rPr>
          <w:rFonts w:ascii="BentonSans Comp Regular" w:hAnsi="BentonSans Comp Regular"/>
          <w:sz w:val="20"/>
        </w:rPr>
        <w:t xml:space="preserve">An overall GPA of 2.5 in GRNT courses is required.  </w:t>
      </w:r>
      <w:r w:rsidRPr="00DD32DF">
        <w:rPr>
          <w:rFonts w:ascii="BentonSans Comp Regular" w:hAnsi="BentonSans Comp Regular"/>
          <w:color w:val="000000"/>
          <w:sz w:val="20"/>
        </w:rPr>
        <w:t>Students must earn a C or above in courses that are counted toward the minor.</w:t>
      </w:r>
    </w:p>
    <w:p w14:paraId="20E421D6" w14:textId="77777777" w:rsidR="00D32E5A" w:rsidRPr="00DD32DF" w:rsidRDefault="00D32E5A" w:rsidP="00D32E5A">
      <w:pPr>
        <w:widowControl/>
        <w:tabs>
          <w:tab w:val="right" w:leader="dot" w:pos="0"/>
          <w:tab w:val="left" w:pos="360"/>
        </w:tabs>
        <w:jc w:val="both"/>
        <w:rPr>
          <w:rFonts w:ascii="BentonSans Comp Regular" w:hAnsi="BentonSans Comp Regular"/>
          <w:i/>
          <w:sz w:val="20"/>
        </w:rPr>
      </w:pPr>
    </w:p>
    <w:p w14:paraId="6AF2CEF4" w14:textId="77777777" w:rsidR="00D32E5A" w:rsidRPr="00DD32DF" w:rsidRDefault="00D32E5A" w:rsidP="00D32E5A">
      <w:pPr>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b/>
        </w:rPr>
      </w:pPr>
      <w:r w:rsidRPr="00DD32DF">
        <w:rPr>
          <w:rFonts w:ascii="BentonSans Comp Regular" w:hAnsi="BentonSans Comp Regular"/>
          <w:b/>
        </w:rPr>
        <w:t>Notes</w:t>
      </w:r>
    </w:p>
    <w:p w14:paraId="7FFA5A07" w14:textId="77777777" w:rsidR="00D32E5A" w:rsidRPr="00DD32DF" w:rsidRDefault="00D32E5A" w:rsidP="00D32E5A">
      <w:pPr>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i/>
          <w:sz w:val="20"/>
        </w:rPr>
      </w:pPr>
      <w:r w:rsidRPr="00DD32DF">
        <w:rPr>
          <w:rFonts w:ascii="BentonSans Comp Regular" w:hAnsi="BentonSans Comp Regular"/>
          <w:sz w:val="20"/>
        </w:rPr>
        <w:t xml:space="preserve">Because this is designed to be an interdisciplinary minor, no more than three courses in the student’s major may count toward the minor.  </w:t>
      </w:r>
    </w:p>
    <w:p w14:paraId="425CB441" w14:textId="77777777" w:rsidR="00D32E5A" w:rsidRPr="00DD32DF" w:rsidRDefault="00D32E5A" w:rsidP="00D32E5A">
      <w:pPr>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sz w:val="20"/>
        </w:rPr>
      </w:pPr>
    </w:p>
    <w:p w14:paraId="797C093C" w14:textId="77777777" w:rsidR="00D32E5A" w:rsidRPr="00DD32DF" w:rsidRDefault="00D32E5A" w:rsidP="00D32E5A">
      <w:pPr>
        <w:widowControl/>
        <w:tabs>
          <w:tab w:val="right" w:leader="dot" w:pos="0"/>
          <w:tab w:val="left" w:pos="360"/>
        </w:tabs>
        <w:jc w:val="both"/>
        <w:rPr>
          <w:rFonts w:ascii="BentonSans Comp Regular" w:hAnsi="BentonSans Comp Regular"/>
          <w:sz w:val="20"/>
        </w:rPr>
      </w:pPr>
      <w:r w:rsidRPr="00DD32DF">
        <w:rPr>
          <w:rFonts w:ascii="BentonSans Comp Regular" w:hAnsi="BentonSans Comp Regular"/>
          <w:sz w:val="20"/>
        </w:rPr>
        <w:t xml:space="preserve">Students who have earned a bachelor's degree from UNC Charlotte may be readmitted to pursue a Minor in Gerontology, just as they may be readmitted to pursue a second major.  (For further information on readmission, see the Admission to the University section of this </w:t>
      </w:r>
      <w:r w:rsidRPr="00DD32DF">
        <w:rPr>
          <w:rFonts w:ascii="BentonSans Comp Regular" w:hAnsi="BentonSans Comp Regular"/>
          <w:i/>
          <w:sz w:val="20"/>
        </w:rPr>
        <w:t>Catalog</w:t>
      </w:r>
      <w:r w:rsidRPr="00DD32DF">
        <w:rPr>
          <w:rFonts w:ascii="BentonSans Comp Regular" w:hAnsi="BentonSans Comp Regular"/>
          <w:sz w:val="20"/>
        </w:rPr>
        <w:t>.)</w:t>
      </w:r>
    </w:p>
    <w:p w14:paraId="267B4B05" w14:textId="77777777" w:rsidR="00D32E5A" w:rsidRPr="00DD32DF" w:rsidRDefault="00D32E5A" w:rsidP="00D32E5A">
      <w:pPr>
        <w:widowControl/>
        <w:tabs>
          <w:tab w:val="right" w:leader="dot" w:pos="0"/>
          <w:tab w:val="left" w:pos="360"/>
        </w:tabs>
        <w:jc w:val="both"/>
        <w:rPr>
          <w:rFonts w:ascii="BentonSans Comp Regular" w:hAnsi="BentonSans Comp Regular"/>
          <w:sz w:val="20"/>
        </w:rPr>
      </w:pPr>
    </w:p>
    <w:p w14:paraId="62F9BAFB" w14:textId="77777777" w:rsidR="00D32E5A" w:rsidRPr="00DD32DF" w:rsidRDefault="00D32E5A" w:rsidP="00D32E5A">
      <w:pPr>
        <w:widowControl/>
        <w:tabs>
          <w:tab w:val="right" w:leader="dot" w:pos="0"/>
          <w:tab w:val="left" w:pos="360"/>
        </w:tabs>
        <w:jc w:val="both"/>
        <w:rPr>
          <w:rFonts w:ascii="BentonSans Comp Regular" w:hAnsi="BentonSans Comp Regular"/>
          <w:sz w:val="20"/>
        </w:rPr>
      </w:pPr>
      <w:r w:rsidRPr="00DD32DF">
        <w:rPr>
          <w:rFonts w:ascii="BentonSans Comp Regular" w:hAnsi="BentonSans Comp Regular"/>
          <w:sz w:val="20"/>
        </w:rPr>
        <w:t>Students who have earned a bachelor's degree from an institution other than UNC Charlotte may not receive a Minor in Gerontology from UNC Charlotte (unless they earn a second baccalaureate degree from UNC Charlotte).  Such students may request a letter from the program and/or a transcript notation that acknowledges completion of courses specified for the minor but indicates that the minor can only be awarded upon completion of a degree.</w:t>
      </w:r>
    </w:p>
    <w:p w14:paraId="218729EB" w14:textId="77777777" w:rsidR="00D32E5A" w:rsidRPr="00DD32DF" w:rsidRDefault="00D32E5A" w:rsidP="00D32E5A">
      <w:pPr>
        <w:jc w:val="both"/>
        <w:rPr>
          <w:rFonts w:ascii="BentonSans Comp Regular" w:hAnsi="BentonSans Comp Regular"/>
          <w:color w:val="000000"/>
          <w:sz w:val="20"/>
        </w:rPr>
      </w:pPr>
    </w:p>
    <w:p w14:paraId="595FE414" w14:textId="77777777" w:rsidR="00D32E5A" w:rsidRPr="00DD32DF" w:rsidRDefault="00D32E5A" w:rsidP="00D32E5A">
      <w:pPr>
        <w:pBdr>
          <w:top w:val="single" w:sz="4" w:space="1" w:color="auto"/>
        </w:pBdr>
        <w:tabs>
          <w:tab w:val="left" w:pos="720"/>
        </w:tabs>
        <w:jc w:val="both"/>
        <w:rPr>
          <w:rFonts w:ascii="BentonSans Comp Regular" w:hAnsi="BentonSans Comp Regular"/>
          <w:b/>
          <w:sz w:val="32"/>
          <w:szCs w:val="24"/>
        </w:rPr>
      </w:pPr>
      <w:r>
        <w:rPr>
          <w:rFonts w:ascii="BentonSans Comp Regular" w:hAnsi="BentonSans Comp Regular"/>
          <w:b/>
          <w:sz w:val="32"/>
          <w:szCs w:val="24"/>
        </w:rPr>
        <w:t xml:space="preserve">Early Entry: Graduate Certificate </w:t>
      </w:r>
      <w:r w:rsidRPr="00DD32DF">
        <w:rPr>
          <w:rFonts w:ascii="BentonSans Comp Regular" w:hAnsi="BentonSans Comp Regular"/>
          <w:b/>
          <w:sz w:val="32"/>
          <w:szCs w:val="24"/>
        </w:rPr>
        <w:t>in Gerontology</w:t>
      </w:r>
    </w:p>
    <w:p w14:paraId="4EBDA696" w14:textId="77777777" w:rsidR="00D32E5A" w:rsidRPr="00DD32DF" w:rsidRDefault="00D32E5A" w:rsidP="00D32E5A">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5CACA1BB" w14:textId="77777777" w:rsidR="00D32E5A" w:rsidRPr="00DD32DF" w:rsidRDefault="00D32E5A" w:rsidP="00D32E5A">
      <w:pPr>
        <w:jc w:val="both"/>
        <w:rPr>
          <w:rFonts w:ascii="BentonSans Comp Regular" w:hAnsi="BentonSans Comp Regular"/>
          <w:sz w:val="20"/>
        </w:rPr>
      </w:pPr>
    </w:p>
    <w:p w14:paraId="65C56995" w14:textId="77777777" w:rsidR="00D32E5A" w:rsidRPr="00DD32DF" w:rsidRDefault="00D32E5A" w:rsidP="00D32E5A">
      <w:pPr>
        <w:keepNext/>
        <w:keepLines/>
        <w:jc w:val="both"/>
        <w:rPr>
          <w:rFonts w:ascii="BentonSans Comp Regular" w:hAnsi="BentonSans Comp Regular"/>
          <w:b/>
        </w:rPr>
      </w:pPr>
      <w:r w:rsidRPr="00DD32DF">
        <w:rPr>
          <w:rFonts w:ascii="BentonSans Comp Regular" w:hAnsi="BentonSans Comp Regular"/>
          <w:b/>
        </w:rPr>
        <w:t>Admission Requirements</w:t>
      </w:r>
    </w:p>
    <w:p w14:paraId="6170737C" w14:textId="77777777" w:rsidR="00D32E5A" w:rsidRPr="00DD32DF" w:rsidRDefault="00D32E5A" w:rsidP="00C02A88">
      <w:pPr>
        <w:pStyle w:val="ListParagraph"/>
        <w:keepNext/>
        <w:keepLines/>
        <w:widowControl/>
        <w:numPr>
          <w:ilvl w:val="0"/>
          <w:numId w:val="19"/>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320B4DA4" w14:textId="77777777" w:rsidR="00D32E5A" w:rsidRPr="00DD32DF" w:rsidRDefault="00D32E5A"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76AE4E23" w14:textId="1246E491" w:rsidR="00D32E5A" w:rsidRPr="00DD32DF" w:rsidRDefault="00D32E5A"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00B232B6" w:rsidRPr="00B232B6">
        <w:rPr>
          <w:rFonts w:ascii="BentonSans Comp Regular" w:hAnsi="BentonSans Comp Regular"/>
          <w:sz w:val="20"/>
          <w:u w:val="single"/>
        </w:rPr>
        <w:t>gradadmissions.charlotte.edu/apply</w:t>
      </w:r>
      <w:r w:rsidRPr="00DD32DF">
        <w:rPr>
          <w:rFonts w:ascii="BentonSans Comp Regular" w:hAnsi="BentonSans Comp Regular"/>
          <w:sz w:val="20"/>
        </w:rPr>
        <w:t xml:space="preserve"> and provide supporting documents</w:t>
      </w:r>
    </w:p>
    <w:p w14:paraId="17F89273" w14:textId="77777777" w:rsidR="00D32E5A" w:rsidRPr="00DD32DF" w:rsidRDefault="00D32E5A"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3616F176" w14:textId="77777777" w:rsidR="00D32E5A" w:rsidRDefault="00D32E5A" w:rsidP="00D32E5A">
      <w:pPr>
        <w:jc w:val="both"/>
        <w:rPr>
          <w:rFonts w:ascii="BentonSans Comp Regular" w:hAnsi="BentonSans Comp Regular"/>
          <w:sz w:val="20"/>
        </w:rPr>
      </w:pPr>
    </w:p>
    <w:p w14:paraId="293A11BD" w14:textId="77777777" w:rsidR="00D32E5A" w:rsidRPr="003C2052" w:rsidRDefault="00D32E5A" w:rsidP="00D32E5A">
      <w:pPr>
        <w:jc w:val="both"/>
        <w:rPr>
          <w:rFonts w:ascii="BentonSans Comp Regular" w:hAnsi="BentonSans Comp Regular"/>
          <w:i/>
          <w:sz w:val="20"/>
        </w:rPr>
      </w:pPr>
      <w:r w:rsidRPr="003C2052">
        <w:rPr>
          <w:rFonts w:ascii="BentonSans Comp Regular" w:hAnsi="BentonSans Comp Regular"/>
          <w:i/>
          <w:sz w:val="20"/>
        </w:rPr>
        <w:t>Note:  GRE scores are not required.</w:t>
      </w:r>
    </w:p>
    <w:p w14:paraId="33C73948" w14:textId="77777777" w:rsidR="00D32E5A" w:rsidRPr="00DD32DF" w:rsidRDefault="00D32E5A" w:rsidP="00D32E5A">
      <w:pPr>
        <w:jc w:val="both"/>
        <w:rPr>
          <w:rFonts w:ascii="BentonSans Comp Regular" w:hAnsi="BentonSans Comp Regular"/>
          <w:sz w:val="20"/>
        </w:rPr>
      </w:pPr>
    </w:p>
    <w:p w14:paraId="7CED4CC7" w14:textId="77777777" w:rsidR="00D32E5A" w:rsidRPr="00DD32DF" w:rsidRDefault="00D32E5A" w:rsidP="00D32E5A">
      <w:pPr>
        <w:jc w:val="both"/>
        <w:rPr>
          <w:rFonts w:ascii="BentonSans Comp Regular" w:hAnsi="BentonSans Comp Regular"/>
          <w:b/>
        </w:rPr>
      </w:pPr>
      <w:r w:rsidRPr="00DD32DF">
        <w:rPr>
          <w:rFonts w:ascii="BentonSans Comp Regular" w:hAnsi="BentonSans Comp Regular"/>
          <w:b/>
        </w:rPr>
        <w:t>Continued Enrollment Requirements</w:t>
      </w:r>
    </w:p>
    <w:p w14:paraId="36A77564" w14:textId="77777777" w:rsidR="00D32E5A" w:rsidRPr="00DD32DF" w:rsidRDefault="00D32E5A"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514F43FC" w14:textId="77777777" w:rsidR="00D32E5A" w:rsidRPr="00DD32DF" w:rsidRDefault="00D32E5A"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68EFFF66" w14:textId="77777777" w:rsidR="00D32E5A" w:rsidRPr="00DD32DF" w:rsidRDefault="00D32E5A"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5A25D8A0" w14:textId="77777777" w:rsidR="00D32E5A" w:rsidRPr="00DD32DF" w:rsidRDefault="00D32E5A" w:rsidP="00D32E5A">
      <w:pPr>
        <w:jc w:val="both"/>
        <w:rPr>
          <w:rFonts w:ascii="BentonSans Comp Regular" w:hAnsi="BentonSans Comp Regular"/>
          <w:sz w:val="20"/>
        </w:rPr>
      </w:pPr>
    </w:p>
    <w:p w14:paraId="78F45387" w14:textId="77777777" w:rsidR="00D32E5A" w:rsidRPr="00DD32DF" w:rsidRDefault="00D32E5A" w:rsidP="00D32E5A">
      <w:pPr>
        <w:jc w:val="both"/>
        <w:rPr>
          <w:rFonts w:ascii="BentonSans Comp Regular" w:hAnsi="BentonSans Comp Regular"/>
          <w:b/>
        </w:rPr>
      </w:pPr>
      <w:r w:rsidRPr="00DD32DF">
        <w:rPr>
          <w:rFonts w:ascii="BentonSans Comp Regular" w:hAnsi="BentonSans Comp Regular"/>
          <w:b/>
        </w:rPr>
        <w:t xml:space="preserve">Double-Counted Courses </w:t>
      </w:r>
    </w:p>
    <w:p w14:paraId="50356757" w14:textId="77777777" w:rsidR="00D32E5A" w:rsidRPr="00DD32DF" w:rsidRDefault="00D32E5A" w:rsidP="00D32E5A">
      <w:pPr>
        <w:tabs>
          <w:tab w:val="left" w:pos="270"/>
          <w:tab w:val="left" w:pos="3780"/>
        </w:tabs>
        <w:jc w:val="both"/>
        <w:rPr>
          <w:rFonts w:ascii="BentonSans Comp Regular" w:hAnsi="BentonSans Comp Regular"/>
          <w:sz w:val="20"/>
        </w:rPr>
      </w:pPr>
      <w:r w:rsidRPr="006A1F9E">
        <w:rPr>
          <w:rFonts w:ascii="BentonSans Comp Regular" w:hAnsi="BentonSans Comp Regular"/>
          <w:color w:val="000000"/>
          <w:sz w:val="20"/>
        </w:rPr>
        <w:t xml:space="preserve">Up to </w:t>
      </w:r>
      <w:r>
        <w:rPr>
          <w:rFonts w:ascii="BentonSans Comp Regular" w:hAnsi="BentonSans Comp Regular"/>
          <w:color w:val="000000"/>
          <w:sz w:val="20"/>
        </w:rPr>
        <w:t>12</w:t>
      </w:r>
      <w:r w:rsidRPr="006A1F9E">
        <w:rPr>
          <w:rFonts w:ascii="BentonSans Comp Regular" w:hAnsi="BentonSans Comp Regular"/>
          <w:color w:val="000000"/>
          <w:sz w:val="20"/>
        </w:rPr>
        <w:t xml:space="preserve"> credit hours earned at the graduate level may be substituted for required undergraduate hours (i.e., up to </w:t>
      </w:r>
      <w:r>
        <w:rPr>
          <w:rFonts w:ascii="BentonSans Comp Regular" w:hAnsi="BentonSans Comp Regular"/>
          <w:color w:val="000000"/>
          <w:sz w:val="20"/>
        </w:rPr>
        <w:t>12</w:t>
      </w:r>
      <w:r w:rsidRPr="006A1F9E">
        <w:rPr>
          <w:rFonts w:ascii="BentonSans Comp Regular" w:hAnsi="BentonSans Comp Regular"/>
          <w:color w:val="000000"/>
          <w:sz w:val="20"/>
        </w:rPr>
        <w:t xml:space="preserve"> credit hours of graduate coursework may be double-counted toward both the undergraduate and graduate degrees).</w:t>
      </w:r>
      <w:r>
        <w:rPr>
          <w:rFonts w:ascii="BentonSans Comp Regular" w:hAnsi="BentonSans Comp Regular"/>
          <w:color w:val="000000"/>
          <w:sz w:val="20"/>
        </w:rPr>
        <w:t xml:space="preserve">  </w:t>
      </w:r>
      <w:r>
        <w:rPr>
          <w:rFonts w:ascii="BentonSans Comp Regular" w:hAnsi="BentonSans Comp Regular"/>
          <w:sz w:val="20"/>
        </w:rPr>
        <w:t>Graduate courses may not double count toward the Minor in Gerontology.</w:t>
      </w:r>
    </w:p>
    <w:p w14:paraId="2BCA53D7" w14:textId="77777777" w:rsidR="00D32E5A" w:rsidRPr="00DD32DF" w:rsidRDefault="00D32E5A" w:rsidP="00D32E5A">
      <w:pPr>
        <w:jc w:val="both"/>
        <w:rPr>
          <w:rFonts w:ascii="BentonSans Comp Regular" w:hAnsi="BentonSans Comp Regular"/>
          <w:sz w:val="20"/>
        </w:rPr>
      </w:pPr>
    </w:p>
    <w:p w14:paraId="0BFF33C7" w14:textId="77777777" w:rsidR="00D32E5A" w:rsidRPr="00DD32DF" w:rsidRDefault="00D32E5A" w:rsidP="00D32E5A">
      <w:pPr>
        <w:jc w:val="both"/>
        <w:rPr>
          <w:rFonts w:ascii="BentonSans Comp Regular" w:hAnsi="BentonSans Comp Regular"/>
          <w:b/>
        </w:rPr>
      </w:pPr>
      <w:r w:rsidRPr="00DD32DF">
        <w:rPr>
          <w:rFonts w:ascii="BentonSans Comp Regular" w:hAnsi="BentonSans Comp Regular"/>
          <w:b/>
        </w:rPr>
        <w:t>More Information</w:t>
      </w:r>
    </w:p>
    <w:p w14:paraId="58721682" w14:textId="77777777" w:rsidR="00D32E5A" w:rsidRPr="00DD32DF" w:rsidRDefault="00D32E5A" w:rsidP="00D32E5A">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w:t>
      </w:r>
      <w:r>
        <w:rPr>
          <w:rFonts w:ascii="BentonSans Comp Regular" w:hAnsi="BentonSans Comp Regular"/>
          <w:sz w:val="20"/>
          <w:u w:val="single"/>
        </w:rPr>
        <w:t>charlotte.edu</w:t>
      </w:r>
      <w:r w:rsidRPr="00DD32DF">
        <w:rPr>
          <w:rFonts w:ascii="BentonSans Comp Regular" w:hAnsi="BentonSans Comp Regular"/>
          <w:sz w:val="20"/>
          <w:u w:val="single"/>
        </w:rPr>
        <w:t>/admissions/early-entry</w:t>
      </w:r>
      <w:r w:rsidRPr="00DD32DF">
        <w:rPr>
          <w:rFonts w:ascii="BentonSans Comp Regular" w:hAnsi="BentonSans Comp Regular"/>
          <w:i/>
          <w:sz w:val="20"/>
        </w:rPr>
        <w:t>.</w:t>
      </w:r>
    </w:p>
    <w:p w14:paraId="2BD6626D" w14:textId="77777777" w:rsidR="00D32E5A" w:rsidRPr="00DD32DF" w:rsidRDefault="00D32E5A" w:rsidP="00D32E5A">
      <w:pPr>
        <w:jc w:val="both"/>
        <w:rPr>
          <w:rFonts w:ascii="BentonSans Comp Regular" w:hAnsi="BentonSans Comp Regular"/>
          <w:i/>
          <w:sz w:val="20"/>
        </w:rPr>
      </w:pPr>
    </w:p>
    <w:p w14:paraId="5A8ACA56" w14:textId="77777777" w:rsidR="00D32E5A" w:rsidRDefault="00D32E5A" w:rsidP="00D32E5A">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w:t>
      </w:r>
      <w:r>
        <w:rPr>
          <w:rFonts w:ascii="BentonSans Comp Regular" w:hAnsi="BentonSans Comp Regular"/>
          <w:sz w:val="20"/>
        </w:rPr>
        <w:t>certificate</w:t>
      </w:r>
      <w:r w:rsidRPr="00DD32DF">
        <w:rPr>
          <w:rFonts w:ascii="BentonSans Comp Regular" w:hAnsi="BentonSans Comp Regular"/>
          <w:sz w:val="20"/>
        </w:rPr>
        <w:t xml:space="preserv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19811DCF" w14:textId="77777777" w:rsidR="00D32E5A" w:rsidRDefault="00D32E5A" w:rsidP="00D32E5A">
      <w:pPr>
        <w:jc w:val="both"/>
        <w:rPr>
          <w:rFonts w:ascii="BentonSans Comp Regular" w:hAnsi="BentonSans Comp Regular"/>
          <w:sz w:val="20"/>
        </w:rPr>
      </w:pPr>
    </w:p>
    <w:p w14:paraId="09615C81" w14:textId="77777777" w:rsidR="00D32E5A" w:rsidRPr="00DD32DF" w:rsidRDefault="00D32E5A" w:rsidP="00D32E5A">
      <w:pPr>
        <w:jc w:val="both"/>
        <w:rPr>
          <w:rFonts w:ascii="BentonSans Comp Regular" w:hAnsi="BentonSans Comp Regular"/>
          <w:sz w:val="20"/>
        </w:rPr>
      </w:pPr>
      <w:r w:rsidRPr="00DD32DF">
        <w:rPr>
          <w:rFonts w:ascii="BentonSans Comp Regular" w:hAnsi="BentonSans Comp Regular"/>
          <w:noProof/>
          <w:snapToGrid/>
        </w:rPr>
        <w:lastRenderedPageBreak/>
        <w:drawing>
          <wp:inline distT="0" distB="0" distL="0" distR="0" wp14:anchorId="733795E8" wp14:editId="367EC890">
            <wp:extent cx="2971800" cy="1964727"/>
            <wp:effectExtent l="19050" t="19050" r="19050" b="16510"/>
            <wp:docPr id="83" name="Picture 83" descr="http://distanceed.uncc.edu/sites/distanceed.uncc.edu/files/media/happy-older-co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istanceed.uncc.edu/sites/distanceed.uncc.edu/files/media/happy-older-coupl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1800" cy="1964727"/>
                    </a:xfrm>
                    <a:prstGeom prst="rect">
                      <a:avLst/>
                    </a:prstGeom>
                    <a:noFill/>
                    <a:ln>
                      <a:solidFill>
                        <a:schemeClr val="tx1"/>
                      </a:solidFill>
                    </a:ln>
                  </pic:spPr>
                </pic:pic>
              </a:graphicData>
            </a:graphic>
          </wp:inline>
        </w:drawing>
      </w:r>
    </w:p>
    <w:p w14:paraId="7E729B60" w14:textId="1447B2C4" w:rsidR="00D32E5A" w:rsidRDefault="00D32E5A" w:rsidP="005372C3">
      <w:pPr>
        <w:ind w:left="360" w:hanging="360"/>
        <w:rPr>
          <w:rFonts w:ascii="BentonSans Comp Regular" w:hAnsi="BentonSans Comp Regular"/>
          <w:color w:val="000000"/>
          <w:sz w:val="20"/>
        </w:rPr>
      </w:pPr>
    </w:p>
    <w:p w14:paraId="546884B1" w14:textId="6EC98250" w:rsidR="003549EA" w:rsidRPr="00DD32DF" w:rsidRDefault="003549EA" w:rsidP="00A07094">
      <w:pPr>
        <w:keepNext/>
        <w:keepLines/>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Pr>
          <w:rFonts w:ascii="BentonSans Comp Regular" w:hAnsi="BentonSans Comp Regular"/>
          <w:b/>
          <w:color w:val="FFFFFF" w:themeColor="background1"/>
          <w:sz w:val="36"/>
        </w:rPr>
        <w:t xml:space="preserve">Health </w:t>
      </w:r>
      <w:r w:rsidR="00A46619" w:rsidRPr="00A46619">
        <w:rPr>
          <w:rFonts w:ascii="BentonSans Comp Regular" w:hAnsi="BentonSans Comp Regular"/>
          <w:b/>
          <w:color w:val="FFFFFF" w:themeColor="background1"/>
          <w:sz w:val="36"/>
        </w:rPr>
        <w:t>&amp;</w:t>
      </w:r>
      <w:r w:rsidR="00A46619">
        <w:rPr>
          <w:rFonts w:ascii="BentonSans Comp Regular" w:hAnsi="BentonSans Comp Regular"/>
          <w:b/>
          <w:color w:val="FFFFFF" w:themeColor="background1"/>
          <w:sz w:val="36"/>
        </w:rPr>
        <w:t xml:space="preserve"> </w:t>
      </w:r>
      <w:r>
        <w:rPr>
          <w:rFonts w:ascii="BentonSans Comp Regular" w:hAnsi="BentonSans Comp Regular"/>
          <w:b/>
          <w:color w:val="FFFFFF" w:themeColor="background1"/>
          <w:sz w:val="36"/>
        </w:rPr>
        <w:t>Medical Humanities</w:t>
      </w:r>
    </w:p>
    <w:p w14:paraId="36A584B6" w14:textId="27F8148E" w:rsidR="003549EA" w:rsidRDefault="003549EA" w:rsidP="00A07094">
      <w:pPr>
        <w:keepNext/>
        <w:keepLines/>
        <w:tabs>
          <w:tab w:val="left" w:pos="270"/>
          <w:tab w:val="left" w:pos="3780"/>
        </w:tabs>
        <w:ind w:left="360" w:hanging="360"/>
        <w:rPr>
          <w:rFonts w:ascii="BentonSans Comp Regular" w:hAnsi="BentonSans Comp Regular"/>
          <w:color w:val="000000"/>
          <w:sz w:val="20"/>
        </w:rPr>
      </w:pPr>
    </w:p>
    <w:p w14:paraId="733963C6" w14:textId="19299720" w:rsidR="003549EA" w:rsidRDefault="003549EA" w:rsidP="00A07094">
      <w:pPr>
        <w:keepNext/>
        <w:keepLines/>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b/>
          <w:sz w:val="31"/>
          <w:szCs w:val="31"/>
        </w:rPr>
        <w:t xml:space="preserve">Minor in </w:t>
      </w:r>
      <w:r>
        <w:rPr>
          <w:rFonts w:ascii="BentonSans Comp Regular" w:hAnsi="BentonSans Comp Regular"/>
          <w:b/>
          <w:sz w:val="31"/>
          <w:szCs w:val="31"/>
        </w:rPr>
        <w:t xml:space="preserve">Health </w:t>
      </w:r>
      <w:r w:rsidR="00A46619" w:rsidRPr="00A46619">
        <w:rPr>
          <w:rFonts w:ascii="BentonSans Comp Regular" w:hAnsi="BentonSans Comp Regular"/>
          <w:b/>
          <w:sz w:val="31"/>
          <w:szCs w:val="31"/>
        </w:rPr>
        <w:t>&amp;</w:t>
      </w:r>
      <w:r w:rsidR="00A46619">
        <w:rPr>
          <w:rFonts w:ascii="BentonSans Comp Regular" w:hAnsi="BentonSans Comp Regular"/>
          <w:b/>
          <w:sz w:val="31"/>
          <w:szCs w:val="31"/>
        </w:rPr>
        <w:t xml:space="preserve"> </w:t>
      </w:r>
      <w:r>
        <w:rPr>
          <w:rFonts w:ascii="BentonSans Comp Regular" w:hAnsi="BentonSans Comp Regular"/>
          <w:b/>
          <w:sz w:val="31"/>
          <w:szCs w:val="31"/>
        </w:rPr>
        <w:t xml:space="preserve">Medical </w:t>
      </w:r>
      <w:r w:rsidRPr="00DD32DF">
        <w:rPr>
          <w:rFonts w:ascii="BentonSans Comp Regular" w:hAnsi="BentonSans Comp Regular"/>
          <w:b/>
          <w:sz w:val="31"/>
          <w:szCs w:val="31"/>
        </w:rPr>
        <w:t>Humanities</w:t>
      </w:r>
    </w:p>
    <w:p w14:paraId="06E112E9" w14:textId="3C3258B6" w:rsidR="003549EA" w:rsidRPr="00057E05" w:rsidRDefault="003549EA" w:rsidP="00A07094">
      <w:pPr>
        <w:keepNext/>
        <w:keepLines/>
        <w:tabs>
          <w:tab w:val="left" w:pos="270"/>
          <w:tab w:val="left" w:pos="3780"/>
        </w:tabs>
        <w:jc w:val="both"/>
        <w:rPr>
          <w:rFonts w:ascii="BentonSans Comp Regular" w:hAnsi="BentonSans Comp Regular"/>
          <w:color w:val="000000"/>
          <w:sz w:val="20"/>
        </w:rPr>
      </w:pPr>
      <w:r w:rsidRPr="006101BB">
        <w:rPr>
          <w:rFonts w:ascii="BentonSans Comp Regular" w:hAnsi="BentonSans Comp Regular"/>
          <w:color w:val="000000"/>
          <w:sz w:val="20"/>
        </w:rPr>
        <w:t xml:space="preserve">Health </w:t>
      </w:r>
      <w:r w:rsidR="00A46619" w:rsidRPr="00A46619">
        <w:rPr>
          <w:rFonts w:ascii="BentonSans Comp Regular" w:hAnsi="BentonSans Comp Regular"/>
          <w:color w:val="000000"/>
          <w:sz w:val="20"/>
        </w:rPr>
        <w:t>&amp;</w:t>
      </w:r>
      <w:r w:rsidR="00A46619">
        <w:rPr>
          <w:rFonts w:ascii="BentonSans Comp Regular" w:hAnsi="BentonSans Comp Regular"/>
          <w:color w:val="000000"/>
          <w:sz w:val="20"/>
        </w:rPr>
        <w:t xml:space="preserve"> </w:t>
      </w:r>
      <w:r w:rsidRPr="006101BB">
        <w:rPr>
          <w:rFonts w:ascii="BentonSans Comp Regular" w:hAnsi="BentonSans Comp Regular"/>
          <w:color w:val="000000"/>
          <w:sz w:val="20"/>
        </w:rPr>
        <w:t>Medical Humanities is an interdisciplinary field that uses humanistic perspectives to understand health and healthcare. The humanities have the potential to teach us about the embodied human experience, including suffering, healing, well-being, and flourishing.</w:t>
      </w:r>
      <w:r w:rsidR="00A46619">
        <w:rPr>
          <w:rFonts w:ascii="BentonSans Comp Regular" w:hAnsi="BentonSans Comp Regular"/>
          <w:color w:val="000000"/>
          <w:sz w:val="20"/>
        </w:rPr>
        <w:t xml:space="preserve"> </w:t>
      </w:r>
      <w:r w:rsidRPr="006101BB">
        <w:rPr>
          <w:rFonts w:ascii="BentonSans Comp Regular" w:hAnsi="BentonSans Comp Regular"/>
          <w:color w:val="000000"/>
          <w:sz w:val="20"/>
        </w:rPr>
        <w:t xml:space="preserve"> The Minor in Health </w:t>
      </w:r>
      <w:r w:rsidR="00A46619" w:rsidRPr="00A46619">
        <w:rPr>
          <w:rFonts w:ascii="BentonSans Comp Regular" w:hAnsi="BentonSans Comp Regular"/>
          <w:color w:val="000000"/>
          <w:sz w:val="20"/>
        </w:rPr>
        <w:t>&amp;</w:t>
      </w:r>
      <w:r w:rsidR="00A46619">
        <w:rPr>
          <w:rFonts w:ascii="BentonSans Comp Regular" w:hAnsi="BentonSans Comp Regular"/>
          <w:color w:val="000000"/>
          <w:sz w:val="20"/>
        </w:rPr>
        <w:t xml:space="preserve"> </w:t>
      </w:r>
      <w:r w:rsidRPr="006101BB">
        <w:rPr>
          <w:rFonts w:ascii="BentonSans Comp Regular" w:hAnsi="BentonSans Comp Regular"/>
          <w:color w:val="000000"/>
          <w:sz w:val="20"/>
        </w:rPr>
        <w:t>Medical Humanities complements the movement toward primary and patient-centered care in healthcare and provides an interdisciplinary approach to understanding the effects of health, wellness, and illness on patients, on health professionals, and on the social worlds in which they live and work.  The program explores the experience of illness, mortality, fragility, health, and healthcare settings through literature, the arts, and the social sciences.  The minor supports the University's health and medical-related programs by offering a cross-disciplinary approach that promises to enhance observation, empathy, communication, cultural understanding, human compassion and sensitivity, and creativity, among future healthcare providers.  In short, the minor immerses students in the human side of medicine and health, and leads to greater enhanced interpersonal relationships between patients and practitioners.  The minor supports the concept of "person-centered medicine," and thus leads to an enhanced appreciation of the personhood and inherent humanness of patients and clients.  The minor is also intended to enhance personal reflection, critical thinking skills, and the ability to understand the personal, social, historical, and cultural contexts of health, illness, and medical care.  The minor is supported by faculty and courses across the College of Liberal Arts &amp; Sciences, including from departments of and majors in Africana Studies, Anthropology, Chemistry, Communication Studies, Criminal Justice, History, Language and Cultural Studies, and Philosophy.</w:t>
      </w:r>
    </w:p>
    <w:p w14:paraId="039F317E" w14:textId="77777777" w:rsidR="003549EA" w:rsidRDefault="003549EA" w:rsidP="003549EA">
      <w:pPr>
        <w:widowControl/>
        <w:tabs>
          <w:tab w:val="left" w:pos="270"/>
          <w:tab w:val="left" w:pos="3780"/>
        </w:tabs>
        <w:jc w:val="both"/>
        <w:rPr>
          <w:rFonts w:ascii="BentonSans Comp Regular" w:hAnsi="BentonSans Comp Regular"/>
          <w:color w:val="000000"/>
          <w:sz w:val="20"/>
        </w:rPr>
      </w:pPr>
    </w:p>
    <w:p w14:paraId="5651B221" w14:textId="77777777" w:rsidR="003549EA" w:rsidRPr="00057E05" w:rsidRDefault="003549EA" w:rsidP="003549EA">
      <w:pPr>
        <w:widowControl/>
        <w:tabs>
          <w:tab w:val="left" w:pos="270"/>
          <w:tab w:val="left" w:pos="3780"/>
        </w:tabs>
        <w:jc w:val="both"/>
        <w:rPr>
          <w:rFonts w:ascii="BentonSans Comp Regular" w:hAnsi="BentonSans Comp Regular"/>
          <w:b/>
          <w:color w:val="000000"/>
        </w:rPr>
      </w:pPr>
      <w:r w:rsidRPr="00057E05">
        <w:rPr>
          <w:rFonts w:ascii="BentonSans Comp Regular" w:hAnsi="BentonSans Comp Regular"/>
          <w:b/>
          <w:color w:val="000000"/>
        </w:rPr>
        <w:t>Minor Requirements</w:t>
      </w:r>
    </w:p>
    <w:p w14:paraId="172B8903" w14:textId="63BC3234" w:rsidR="003549EA" w:rsidRPr="00057E05" w:rsidRDefault="003549EA" w:rsidP="003549EA">
      <w:pPr>
        <w:widowControl/>
        <w:tabs>
          <w:tab w:val="left" w:pos="270"/>
          <w:tab w:val="left" w:pos="3780"/>
        </w:tabs>
        <w:jc w:val="both"/>
        <w:rPr>
          <w:rFonts w:ascii="BentonSans Comp Regular" w:hAnsi="BentonSans Comp Regular"/>
          <w:color w:val="000000"/>
          <w:sz w:val="20"/>
        </w:rPr>
      </w:pPr>
      <w:r w:rsidRPr="00057E05">
        <w:rPr>
          <w:rFonts w:ascii="BentonSans Comp Regular" w:hAnsi="BentonSans Comp Regular"/>
          <w:color w:val="000000"/>
          <w:sz w:val="20"/>
        </w:rPr>
        <w:t>The Minor in Health</w:t>
      </w:r>
      <w:r>
        <w:rPr>
          <w:rFonts w:ascii="BentonSans Comp Regular" w:hAnsi="BentonSans Comp Regular"/>
          <w:color w:val="000000"/>
          <w:sz w:val="20"/>
        </w:rPr>
        <w:t xml:space="preserve"> </w:t>
      </w:r>
      <w:r w:rsidR="00A46619" w:rsidRPr="00A46619">
        <w:rPr>
          <w:rFonts w:ascii="BentonSans Comp Regular" w:hAnsi="BentonSans Comp Regular"/>
          <w:color w:val="000000"/>
          <w:sz w:val="20"/>
        </w:rPr>
        <w:t>&amp;</w:t>
      </w:r>
      <w:r w:rsidR="00A46619">
        <w:rPr>
          <w:rFonts w:ascii="BentonSans Comp Regular" w:hAnsi="BentonSans Comp Regular"/>
          <w:color w:val="000000"/>
          <w:sz w:val="20"/>
        </w:rPr>
        <w:t xml:space="preserve"> </w:t>
      </w:r>
      <w:r w:rsidRPr="00057E05">
        <w:rPr>
          <w:rFonts w:ascii="BentonSans Comp Regular" w:hAnsi="BentonSans Comp Regular"/>
          <w:color w:val="000000"/>
          <w:sz w:val="20"/>
        </w:rPr>
        <w:t>Medical Humanities requires 1</w:t>
      </w:r>
      <w:r>
        <w:rPr>
          <w:rFonts w:ascii="BentonSans Comp Regular" w:hAnsi="BentonSans Comp Regular"/>
          <w:color w:val="000000"/>
          <w:sz w:val="20"/>
        </w:rPr>
        <w:t>8</w:t>
      </w:r>
      <w:r w:rsidRPr="00057E05">
        <w:rPr>
          <w:rFonts w:ascii="BentonSans Comp Regular" w:hAnsi="BentonSans Comp Regular"/>
          <w:color w:val="000000"/>
          <w:sz w:val="20"/>
        </w:rPr>
        <w:t xml:space="preserve"> credit hours.  Students take two required courses.  Between these two courses, students take </w:t>
      </w:r>
      <w:r>
        <w:rPr>
          <w:rFonts w:ascii="BentonSans Comp Regular" w:hAnsi="BentonSans Comp Regular"/>
          <w:color w:val="000000"/>
          <w:sz w:val="20"/>
        </w:rPr>
        <w:t xml:space="preserve">4 </w:t>
      </w:r>
      <w:r w:rsidRPr="00057E05">
        <w:rPr>
          <w:rFonts w:ascii="BentonSans Comp Regular" w:hAnsi="BentonSans Comp Regular"/>
          <w:color w:val="000000"/>
          <w:sz w:val="20"/>
        </w:rPr>
        <w:t>approved elective courses from a range of departments from the social sciences, humanities, arts, and natural sciences.  Throughout, students investigate questions of health, healing, and disease from multiple disciplinary perspectives and integrate their insights in an interdisciplinary portfolio as a capstone project.  Because this is designated to be an interdisciplinary minor, no more than three courses in the student's major may count toward the minor.</w:t>
      </w:r>
    </w:p>
    <w:p w14:paraId="7C33F694" w14:textId="77777777" w:rsidR="003549EA" w:rsidRDefault="003549EA" w:rsidP="003549EA">
      <w:pPr>
        <w:widowControl/>
        <w:tabs>
          <w:tab w:val="left" w:pos="270"/>
          <w:tab w:val="left" w:pos="3780"/>
        </w:tabs>
        <w:jc w:val="both"/>
        <w:rPr>
          <w:rFonts w:ascii="BentonSans Comp Regular" w:hAnsi="BentonSans Comp Regular"/>
          <w:color w:val="000000"/>
          <w:sz w:val="20"/>
        </w:rPr>
      </w:pPr>
    </w:p>
    <w:p w14:paraId="70877856" w14:textId="77777777" w:rsidR="003549EA" w:rsidRPr="00057E05" w:rsidRDefault="003549EA" w:rsidP="003549EA">
      <w:pPr>
        <w:keepNext/>
        <w:widowControl/>
        <w:tabs>
          <w:tab w:val="left" w:pos="270"/>
          <w:tab w:val="left" w:pos="3780"/>
        </w:tabs>
        <w:jc w:val="both"/>
        <w:rPr>
          <w:rFonts w:ascii="BentonSans Comp Regular" w:hAnsi="BentonSans Comp Regular"/>
          <w:color w:val="000000"/>
          <w:sz w:val="20"/>
        </w:rPr>
      </w:pPr>
      <w:r w:rsidRPr="00057E05">
        <w:rPr>
          <w:rFonts w:ascii="BentonSans Comp Regular" w:hAnsi="BentonSans Comp Regular"/>
          <w:b/>
          <w:color w:val="000000"/>
          <w:sz w:val="20"/>
        </w:rPr>
        <w:t>Introductory Course (3 credit hours)</w:t>
      </w:r>
    </w:p>
    <w:p w14:paraId="18205CBA" w14:textId="77777777" w:rsidR="003549EA" w:rsidRPr="00057E05" w:rsidRDefault="003549EA" w:rsidP="003549EA">
      <w:pPr>
        <w:keepNext/>
        <w:widowControl/>
        <w:tabs>
          <w:tab w:val="left" w:pos="270"/>
          <w:tab w:val="left" w:pos="3780"/>
        </w:tabs>
        <w:jc w:val="both"/>
        <w:rPr>
          <w:rFonts w:ascii="BentonSans Comp Regular" w:hAnsi="BentonSans Comp Regular"/>
          <w:color w:val="000000"/>
          <w:sz w:val="20"/>
        </w:rPr>
      </w:pPr>
      <w:r w:rsidRPr="00057E05">
        <w:rPr>
          <w:rFonts w:ascii="BentonSans Comp Regular" w:hAnsi="BentonSans Comp Regular"/>
          <w:color w:val="000000"/>
          <w:sz w:val="20"/>
        </w:rPr>
        <w:t>HHUM 2100</w:t>
      </w:r>
      <w:r>
        <w:rPr>
          <w:rFonts w:ascii="BentonSans Comp Regular" w:hAnsi="BentonSans Comp Regular"/>
          <w:color w:val="000000"/>
          <w:sz w:val="20"/>
        </w:rPr>
        <w:t xml:space="preserve"> - </w:t>
      </w:r>
      <w:r w:rsidRPr="00057E05">
        <w:rPr>
          <w:rFonts w:ascii="BentonSans Comp Regular" w:hAnsi="BentonSans Comp Regular"/>
          <w:color w:val="000000"/>
          <w:sz w:val="20"/>
        </w:rPr>
        <w:t xml:space="preserve">Introduction to </w:t>
      </w:r>
      <w:r>
        <w:rPr>
          <w:rFonts w:ascii="BentonSans Comp Regular" w:hAnsi="BentonSans Comp Regular"/>
          <w:color w:val="000000"/>
          <w:sz w:val="20"/>
        </w:rPr>
        <w:t>Health and Medical</w:t>
      </w:r>
      <w:r w:rsidRPr="00057E05">
        <w:rPr>
          <w:rFonts w:ascii="BentonSans Comp Regular" w:hAnsi="BentonSans Comp Regular"/>
          <w:color w:val="000000"/>
          <w:sz w:val="20"/>
        </w:rPr>
        <w:t xml:space="preserve"> Humanities (3)</w:t>
      </w:r>
    </w:p>
    <w:p w14:paraId="2C920B30" w14:textId="77777777" w:rsidR="003549EA" w:rsidRPr="00057E05" w:rsidRDefault="003549EA" w:rsidP="003549EA">
      <w:pPr>
        <w:widowControl/>
        <w:tabs>
          <w:tab w:val="left" w:pos="270"/>
          <w:tab w:val="left" w:pos="3780"/>
        </w:tabs>
        <w:jc w:val="both"/>
        <w:rPr>
          <w:rFonts w:ascii="BentonSans Comp Regular" w:hAnsi="BentonSans Comp Regular"/>
          <w:color w:val="000000"/>
          <w:sz w:val="20"/>
        </w:rPr>
      </w:pPr>
    </w:p>
    <w:p w14:paraId="79C3EC14" w14:textId="77777777" w:rsidR="003549EA" w:rsidRDefault="003549EA" w:rsidP="003549EA">
      <w:pPr>
        <w:widowControl/>
        <w:tabs>
          <w:tab w:val="left" w:pos="270"/>
          <w:tab w:val="left" w:pos="3780"/>
        </w:tabs>
        <w:jc w:val="both"/>
        <w:rPr>
          <w:rFonts w:ascii="BentonSans Comp Regular" w:hAnsi="BentonSans Comp Regular"/>
          <w:b/>
          <w:color w:val="000000"/>
          <w:sz w:val="20"/>
        </w:rPr>
      </w:pPr>
      <w:r w:rsidRPr="00057E05">
        <w:rPr>
          <w:rFonts w:ascii="BentonSans Comp Regular" w:hAnsi="BentonSans Comp Regular"/>
          <w:b/>
          <w:color w:val="000000"/>
          <w:sz w:val="20"/>
        </w:rPr>
        <w:t>Elective Courses (1</w:t>
      </w:r>
      <w:r>
        <w:rPr>
          <w:rFonts w:ascii="BentonSans Comp Regular" w:hAnsi="BentonSans Comp Regular"/>
          <w:b/>
          <w:color w:val="000000"/>
          <w:sz w:val="20"/>
        </w:rPr>
        <w:t>2</w:t>
      </w:r>
      <w:r w:rsidRPr="00057E05">
        <w:rPr>
          <w:rFonts w:ascii="BentonSans Comp Regular" w:hAnsi="BentonSans Comp Regular"/>
          <w:b/>
          <w:color w:val="000000"/>
          <w:sz w:val="20"/>
        </w:rPr>
        <w:t xml:space="preserve"> credit hours)</w:t>
      </w:r>
    </w:p>
    <w:p w14:paraId="6C44AB95" w14:textId="77777777" w:rsidR="003549EA" w:rsidRDefault="003549EA" w:rsidP="003549EA">
      <w:pPr>
        <w:widowControl/>
        <w:tabs>
          <w:tab w:val="left" w:pos="270"/>
          <w:tab w:val="left" w:pos="3780"/>
        </w:tabs>
        <w:jc w:val="both"/>
        <w:rPr>
          <w:rFonts w:ascii="BentonSans Comp Regular" w:hAnsi="BentonSans Comp Regular"/>
          <w:i/>
          <w:color w:val="000000"/>
          <w:sz w:val="20"/>
        </w:rPr>
      </w:pPr>
      <w:r w:rsidRPr="003B5C1E">
        <w:rPr>
          <w:rFonts w:ascii="BentonSans Comp Regular" w:hAnsi="BentonSans Comp Regular"/>
          <w:i/>
          <w:color w:val="000000"/>
          <w:sz w:val="20"/>
        </w:rPr>
        <w:t>Select from the following</w:t>
      </w:r>
      <w:r>
        <w:rPr>
          <w:rFonts w:ascii="BentonSans Comp Regular" w:hAnsi="BentonSans Comp Regular"/>
          <w:i/>
          <w:color w:val="000000"/>
          <w:sz w:val="20"/>
        </w:rPr>
        <w:t xml:space="preserve">.  </w:t>
      </w:r>
      <w:r w:rsidRPr="007E0266">
        <w:rPr>
          <w:rFonts w:ascii="BentonSans Comp Regular" w:hAnsi="BentonSans Comp Regular"/>
          <w:i/>
          <w:color w:val="000000"/>
          <w:sz w:val="20"/>
        </w:rPr>
        <w:t>If selecting a Topics Course from the list of electives below (e.g., AFRS 2050, AMST 3050), prior approval for the topic is required by the director of the HHUM minor.</w:t>
      </w:r>
    </w:p>
    <w:p w14:paraId="217757C3"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 xml:space="preserve">AFRS 2050 - Topics in Africana Studies (3) </w:t>
      </w:r>
      <w:r w:rsidRPr="00A72B9D">
        <w:rPr>
          <w:rFonts w:ascii="BentonSans Comp Regular" w:hAnsi="BentonSans Comp Regular"/>
          <w:i/>
          <w:color w:val="000000"/>
          <w:sz w:val="20"/>
        </w:rPr>
        <w:t>(Topics: Religion and Racism)</w:t>
      </w:r>
    </w:p>
    <w:p w14:paraId="7A6E8537"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FRS 2170 - Introduction to Health and Environmental Issues in the Africana World (3)</w:t>
      </w:r>
    </w:p>
    <w:p w14:paraId="7CF983B7"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FRS 2172 - Black Sexuality and Health (3)</w:t>
      </w:r>
    </w:p>
    <w:p w14:paraId="0B3F03B0"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FRS 3155 - Health and Healing in Africa (3)</w:t>
      </w:r>
    </w:p>
    <w:p w14:paraId="0B7D2253" w14:textId="57713036" w:rsidR="003549EA" w:rsidRPr="00A72B9D" w:rsidRDefault="000A66BF" w:rsidP="003549EA">
      <w:pPr>
        <w:tabs>
          <w:tab w:val="left" w:pos="270"/>
          <w:tab w:val="left" w:pos="3780"/>
        </w:tabs>
        <w:ind w:left="288" w:hanging="288"/>
        <w:rPr>
          <w:rFonts w:ascii="BentonSans Comp Regular" w:hAnsi="BentonSans Comp Regular"/>
          <w:color w:val="000000"/>
          <w:sz w:val="20"/>
        </w:rPr>
      </w:pPr>
      <w:r>
        <w:rPr>
          <w:rFonts w:ascii="BentonSans Comp Regular" w:hAnsi="BentonSans Comp Regular"/>
          <w:color w:val="000000"/>
          <w:sz w:val="20"/>
        </w:rPr>
        <w:t xml:space="preserve">or </w:t>
      </w:r>
      <w:r w:rsidR="003549EA" w:rsidRPr="00A72B9D">
        <w:rPr>
          <w:rFonts w:ascii="BentonSans Comp Regular" w:hAnsi="BentonSans Comp Regular"/>
          <w:color w:val="000000"/>
          <w:sz w:val="20"/>
        </w:rPr>
        <w:t>HIST 3155 - Health and Healing in Africa (3)</w:t>
      </w:r>
    </w:p>
    <w:p w14:paraId="5A9A8425"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FRS 3218 - Racial Violence, Colonial Times to Present (3)</w:t>
      </w:r>
    </w:p>
    <w:p w14:paraId="74CC6FE8"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FRS 3250 - African Americans and Health Communication (3)</w:t>
      </w:r>
    </w:p>
    <w:p w14:paraId="61EE09C5"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FRS 3260 - Slavery, Racism, and Colonialism in the African Diaspora (3)</w:t>
      </w:r>
    </w:p>
    <w:p w14:paraId="03F9B964"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FRS 3261 - Psychology of the Black Experience (3)</w:t>
      </w:r>
    </w:p>
    <w:p w14:paraId="1E49D73F"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FRS 3278 - Race in the History of Brazil (3)</w:t>
      </w:r>
    </w:p>
    <w:p w14:paraId="11D33BEB"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FRS 3692 - Colloquium (3) (W)</w:t>
      </w:r>
    </w:p>
    <w:p w14:paraId="6FAE6A67"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FRS 4050 - Topics in Africana Studies (3)</w:t>
      </w:r>
    </w:p>
    <w:p w14:paraId="1134EEED"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FRS 4630 - Environmental and Public Health in Africa (3) (O)</w:t>
      </w:r>
    </w:p>
    <w:p w14:paraId="36BEB72A"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FRS 4652 - Race, Health, and the African Diaspora (3) (W)</w:t>
      </w:r>
    </w:p>
    <w:p w14:paraId="4D85A185" w14:textId="77777777" w:rsidR="003549EA" w:rsidRPr="00A72B9D" w:rsidRDefault="003549EA" w:rsidP="003549EA">
      <w:pPr>
        <w:tabs>
          <w:tab w:val="left" w:pos="270"/>
          <w:tab w:val="left" w:pos="3780"/>
        </w:tabs>
        <w:ind w:left="288" w:hanging="288"/>
        <w:rPr>
          <w:rFonts w:ascii="BentonSans Comp Regular" w:hAnsi="BentonSans Comp Regular"/>
          <w:i/>
          <w:color w:val="000000"/>
          <w:sz w:val="20"/>
        </w:rPr>
      </w:pPr>
      <w:r w:rsidRPr="00A72B9D">
        <w:rPr>
          <w:rFonts w:ascii="BentonSans Comp Regular" w:hAnsi="BentonSans Comp Regular"/>
          <w:color w:val="000000"/>
          <w:sz w:val="20"/>
        </w:rPr>
        <w:t xml:space="preserve">AMST 2050 - Topics in American Studies (3) </w:t>
      </w:r>
      <w:r w:rsidRPr="00A72B9D">
        <w:rPr>
          <w:rFonts w:ascii="BentonSans Comp Regular" w:hAnsi="BentonSans Comp Regular"/>
          <w:i/>
          <w:color w:val="000000"/>
          <w:sz w:val="20"/>
        </w:rPr>
        <w:t>(Topics: Race in the U.S. and Latin America)</w:t>
      </w:r>
    </w:p>
    <w:p w14:paraId="1A924E4D" w14:textId="77777777" w:rsidR="003549EA" w:rsidRPr="00A72B9D" w:rsidRDefault="003549EA" w:rsidP="003549EA">
      <w:pPr>
        <w:tabs>
          <w:tab w:val="left" w:pos="270"/>
          <w:tab w:val="left" w:pos="3780"/>
        </w:tabs>
        <w:ind w:left="288" w:hanging="288"/>
        <w:rPr>
          <w:rFonts w:ascii="BentonSans Comp Regular" w:hAnsi="BentonSans Comp Regular"/>
          <w:i/>
          <w:color w:val="000000"/>
          <w:sz w:val="20"/>
        </w:rPr>
      </w:pPr>
      <w:r w:rsidRPr="00A72B9D">
        <w:rPr>
          <w:rFonts w:ascii="BentonSans Comp Regular" w:hAnsi="BentonSans Comp Regular"/>
          <w:color w:val="000000"/>
          <w:sz w:val="20"/>
        </w:rPr>
        <w:t xml:space="preserve">AMST 3000 - Seminar in American Studies (3) (O,W) </w:t>
      </w:r>
      <w:r w:rsidRPr="00A72B9D">
        <w:rPr>
          <w:rFonts w:ascii="BentonSans Comp Regular" w:hAnsi="BentonSans Comp Regular"/>
          <w:i/>
          <w:color w:val="000000"/>
          <w:sz w:val="20"/>
        </w:rPr>
        <w:t>(Topics: Love to Love You Baby: The Sexual Revolution of the 1960s and 1970s; Difference in America; Southern Foodways; Back in the World: The Vietnam War in American Culture)</w:t>
      </w:r>
    </w:p>
    <w:p w14:paraId="79D2916C"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MST 3020 - Seminar in American Studies (3) (W)</w:t>
      </w:r>
      <w:r w:rsidRPr="00A72B9D">
        <w:rPr>
          <w:rFonts w:ascii="BentonSans Comp Regular" w:hAnsi="BentonSans Comp Regular"/>
          <w:i/>
          <w:color w:val="000000"/>
          <w:sz w:val="20"/>
        </w:rPr>
        <w:t xml:space="preserve"> (Topics: Food in America; Ghosts in American Film and Culture)</w:t>
      </w:r>
    </w:p>
    <w:p w14:paraId="1E21D7F2"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MST 3050 - Topics in American Studies (3)</w:t>
      </w:r>
    </w:p>
    <w:p w14:paraId="13660E32" w14:textId="77777777" w:rsidR="003549EA" w:rsidRPr="00E65127" w:rsidRDefault="003549EA" w:rsidP="003549EA">
      <w:pPr>
        <w:tabs>
          <w:tab w:val="left" w:pos="270"/>
          <w:tab w:val="left" w:pos="3780"/>
        </w:tabs>
        <w:ind w:left="288" w:hanging="288"/>
        <w:rPr>
          <w:rFonts w:ascii="BentonSans Comp Regular" w:hAnsi="BentonSans Comp Regular"/>
          <w:i/>
          <w:color w:val="000000"/>
          <w:sz w:val="20"/>
        </w:rPr>
      </w:pPr>
      <w:r w:rsidRPr="00A72B9D">
        <w:rPr>
          <w:rFonts w:ascii="BentonSans Comp Regular" w:hAnsi="BentonSans Comp Regular"/>
          <w:color w:val="000000"/>
          <w:sz w:val="20"/>
        </w:rPr>
        <w:t xml:space="preserve">ANTH 2020 - Topics in Cultural Anthropology (3) </w:t>
      </w:r>
      <w:r w:rsidRPr="00E65127">
        <w:rPr>
          <w:rFonts w:ascii="BentonSans Comp Regular" w:hAnsi="BentonSans Comp Regular"/>
          <w:i/>
          <w:color w:val="000000"/>
          <w:sz w:val="20"/>
        </w:rPr>
        <w:t>(Topics: Religion and Food)</w:t>
      </w:r>
    </w:p>
    <w:p w14:paraId="4D3B5F3E"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NTH 2122 - Beliefs, Symbols, and Rituals (3)</w:t>
      </w:r>
    </w:p>
    <w:p w14:paraId="79C1A782"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NTH 2126 - World Population Problems (3) (W)</w:t>
      </w:r>
    </w:p>
    <w:p w14:paraId="15442C34"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NTH 2127 - Environmental Anthropology (3)</w:t>
      </w:r>
    </w:p>
    <w:p w14:paraId="736071AC"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NTH 2141 - Our Place in Nature: Introduction to Biological Anthropology (4)</w:t>
      </w:r>
    </w:p>
    <w:p w14:paraId="55F5C8D2"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NTH 2142 - Primate Behavioral Ecology (3)</w:t>
      </w:r>
    </w:p>
    <w:p w14:paraId="51260B83"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NTH 2143 - The Fossil Evidence for Human Evolution (3)</w:t>
      </w:r>
    </w:p>
    <w:p w14:paraId="3B9477A8"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NTH 2144 - Neanderthals and Us (3)</w:t>
      </w:r>
    </w:p>
    <w:p w14:paraId="49BF446B" w14:textId="77777777" w:rsidR="003549EA" w:rsidRPr="00E65127" w:rsidRDefault="003549EA" w:rsidP="003549EA">
      <w:pPr>
        <w:tabs>
          <w:tab w:val="left" w:pos="270"/>
          <w:tab w:val="left" w:pos="3780"/>
        </w:tabs>
        <w:ind w:left="288" w:hanging="288"/>
        <w:rPr>
          <w:rFonts w:ascii="BentonSans Comp Regular" w:hAnsi="BentonSans Comp Regular"/>
          <w:i/>
          <w:color w:val="000000"/>
          <w:sz w:val="20"/>
        </w:rPr>
      </w:pPr>
      <w:r w:rsidRPr="00A72B9D">
        <w:rPr>
          <w:rFonts w:ascii="BentonSans Comp Regular" w:hAnsi="BentonSans Comp Regular"/>
          <w:color w:val="000000"/>
          <w:sz w:val="20"/>
        </w:rPr>
        <w:t xml:space="preserve">ANTH 3050 - Topics in Archaeology (3) </w:t>
      </w:r>
      <w:r w:rsidRPr="00E65127">
        <w:rPr>
          <w:rFonts w:ascii="BentonSans Comp Regular" w:hAnsi="BentonSans Comp Regular"/>
          <w:i/>
          <w:color w:val="000000"/>
          <w:sz w:val="20"/>
        </w:rPr>
        <w:t>(Topics: Cemetery Studies)</w:t>
      </w:r>
    </w:p>
    <w:p w14:paraId="49B09549" w14:textId="77777777" w:rsidR="003549EA" w:rsidRPr="00E65127" w:rsidRDefault="003549EA" w:rsidP="003549EA">
      <w:pPr>
        <w:tabs>
          <w:tab w:val="left" w:pos="270"/>
          <w:tab w:val="left" w:pos="3780"/>
        </w:tabs>
        <w:ind w:left="288" w:hanging="288"/>
        <w:rPr>
          <w:rFonts w:ascii="BentonSans Comp Regular" w:hAnsi="BentonSans Comp Regular"/>
          <w:i/>
          <w:color w:val="000000"/>
          <w:sz w:val="20"/>
        </w:rPr>
      </w:pPr>
      <w:r w:rsidRPr="00A72B9D">
        <w:rPr>
          <w:rFonts w:ascii="BentonSans Comp Regular" w:hAnsi="BentonSans Comp Regular"/>
          <w:color w:val="000000"/>
          <w:sz w:val="20"/>
        </w:rPr>
        <w:t xml:space="preserve">ANTH 3090 - Topics in Anthropology (1 to 3) </w:t>
      </w:r>
      <w:r w:rsidRPr="00E65127">
        <w:rPr>
          <w:rFonts w:ascii="BentonSans Comp Regular" w:hAnsi="BentonSans Comp Regular"/>
          <w:i/>
          <w:color w:val="000000"/>
          <w:sz w:val="20"/>
        </w:rPr>
        <w:t>(Topics: Anthropology of Childhood, Anthropology of Violence, Cemetery Studies, Human Osteology)</w:t>
      </w:r>
    </w:p>
    <w:p w14:paraId="165BF840"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NTH 3122 - Culture, Health, and Disease (3) (W)</w:t>
      </w:r>
    </w:p>
    <w:p w14:paraId="614F63D9"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NTH 3125 - Food and Globalization (3)</w:t>
      </w:r>
    </w:p>
    <w:p w14:paraId="3DB6694D"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NTH 3143 - Race and Anthropology (3)</w:t>
      </w:r>
    </w:p>
    <w:p w14:paraId="19F29747"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NTH 3144 - Evolutionary Anthropology (3)</w:t>
      </w:r>
    </w:p>
    <w:p w14:paraId="0AA22C47"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NTH 3145 - Anthropological Genetics (3)</w:t>
      </w:r>
    </w:p>
    <w:p w14:paraId="0A895D17"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NTH 3222 - Culture, Health, and Disease (3)</w:t>
      </w:r>
    </w:p>
    <w:p w14:paraId="52C4DECC"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NTH 4090 - Topics in Anthropology (1 to 3)</w:t>
      </w:r>
    </w:p>
    <w:p w14:paraId="65A40EB9"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NTH 4131 - Culture, Pregnancy, and Birth (3)</w:t>
      </w:r>
    </w:p>
    <w:p w14:paraId="61D5CE82"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NTH 4140 - Field Biology of the Primates (3)</w:t>
      </w:r>
    </w:p>
    <w:p w14:paraId="6260425E"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ANTH 4141 - Forensic Anthropology (3)</w:t>
      </w:r>
    </w:p>
    <w:p w14:paraId="21DEF4A1"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BIOL 1110 - Principles of Biology I (3)</w:t>
      </w:r>
    </w:p>
    <w:p w14:paraId="015B8E39"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BIOL 1115 - Principles of Biology II (3)</w:t>
      </w:r>
    </w:p>
    <w:p w14:paraId="306BC9FE" w14:textId="77777777" w:rsidR="003549EA" w:rsidRPr="00A72B9D" w:rsidRDefault="003549EA" w:rsidP="003549EA">
      <w:pPr>
        <w:tabs>
          <w:tab w:val="left" w:pos="270"/>
          <w:tab w:val="left" w:pos="3780"/>
        </w:tabs>
        <w:ind w:left="288" w:hanging="288"/>
        <w:rPr>
          <w:rFonts w:ascii="BentonSans Comp Regular" w:hAnsi="BentonSans Comp Regular"/>
          <w:color w:val="000000"/>
          <w:sz w:val="20"/>
        </w:rPr>
      </w:pPr>
      <w:r w:rsidRPr="00A72B9D">
        <w:rPr>
          <w:rFonts w:ascii="BentonSans Comp Regular" w:hAnsi="BentonSans Comp Regular"/>
          <w:color w:val="000000"/>
          <w:sz w:val="20"/>
        </w:rPr>
        <w:t>CHEM 1111 - Chemistry in Today's Society (3)</w:t>
      </w:r>
    </w:p>
    <w:p w14:paraId="3230F256"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lastRenderedPageBreak/>
        <w:t>CJUS 3366 - Domestic Violence (3)</w:t>
      </w:r>
    </w:p>
    <w:p w14:paraId="1ACDA326"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CJUS 4340 - Seminar on Sexual Assault (3) (O)</w:t>
      </w:r>
    </w:p>
    <w:p w14:paraId="5DF8B917"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CJUS 4350 - Victims and the Criminal Justice System (3) (O)</w:t>
      </w:r>
    </w:p>
    <w:p w14:paraId="29E1861B"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CJUS 4351 - Violence and the Violent Offender (3)</w:t>
      </w:r>
    </w:p>
    <w:p w14:paraId="4BE27467"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CJUS 4360 - Drugs, Crime, and the Criminal Justice System (3)</w:t>
      </w:r>
    </w:p>
    <w:p w14:paraId="49986EE8"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CJUS 4363 - Gender, Race, and Justice (3) (O)</w:t>
      </w:r>
    </w:p>
    <w:p w14:paraId="77E38BCD"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CJUS 4372 - Drug Analytics (3) (W)</w:t>
      </w:r>
    </w:p>
    <w:p w14:paraId="6F772949"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COMM 2107 - Interpersonal Communication (3)</w:t>
      </w:r>
    </w:p>
    <w:p w14:paraId="4977D26D"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COMM 3051 - Topics in Health Communication (3)</w:t>
      </w:r>
      <w:r w:rsidRPr="00E65127">
        <w:rPr>
          <w:rFonts w:ascii="BentonSans Comp Regular" w:hAnsi="BentonSans Comp Regular"/>
          <w:i/>
          <w:color w:val="000000"/>
          <w:sz w:val="20"/>
        </w:rPr>
        <w:t xml:space="preserve"> (Topics: Healthcare Narratives; End of Life Communication; Gender and Health; Media and Health; Health, Communication, and Marginal Communities; The Social Construction of Health and Illness)</w:t>
      </w:r>
    </w:p>
    <w:p w14:paraId="1520912F" w14:textId="1F72AF3C"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GRNT 3125 - Older Worker and Retirement (3)</w:t>
      </w:r>
      <w:r w:rsidR="000A66BF">
        <w:rPr>
          <w:rFonts w:ascii="BentonSans Comp Regular" w:hAnsi="BentonSans Comp Regular"/>
          <w:color w:val="000000"/>
          <w:sz w:val="20"/>
        </w:rPr>
        <w:br/>
        <w:t xml:space="preserve">or </w:t>
      </w:r>
      <w:r w:rsidRPr="00E65127">
        <w:rPr>
          <w:rFonts w:ascii="BentonSans Comp Regular" w:hAnsi="BentonSans Comp Regular"/>
          <w:color w:val="000000"/>
          <w:sz w:val="20"/>
        </w:rPr>
        <w:t>PSYC 3125 - Older Worker and Retirement (3)</w:t>
      </w:r>
      <w:r w:rsidR="000A66BF">
        <w:rPr>
          <w:rFonts w:ascii="BentonSans Comp Regular" w:hAnsi="BentonSans Comp Regular"/>
          <w:color w:val="000000"/>
          <w:sz w:val="20"/>
        </w:rPr>
        <w:br/>
      </w:r>
      <w:r w:rsidR="00F914C2">
        <w:rPr>
          <w:rFonts w:ascii="BentonSans Comp Regular" w:hAnsi="BentonSans Comp Regular"/>
          <w:color w:val="000000"/>
          <w:sz w:val="20"/>
        </w:rPr>
        <w:t xml:space="preserve">or </w:t>
      </w:r>
      <w:r w:rsidRPr="00E65127">
        <w:rPr>
          <w:rFonts w:ascii="BentonSans Comp Regular" w:hAnsi="BentonSans Comp Regular"/>
          <w:color w:val="000000"/>
          <w:sz w:val="20"/>
        </w:rPr>
        <w:t>SOCY 3125 - Older Worker and Retirement (3)</w:t>
      </w:r>
    </w:p>
    <w:p w14:paraId="340C04C3" w14:textId="1B7F34EF"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GRNT 3267 - Sociology of Dying, Death, and Bereavement (3)</w:t>
      </w:r>
      <w:r w:rsidR="000A66BF">
        <w:rPr>
          <w:rFonts w:ascii="BentonSans Comp Regular" w:hAnsi="BentonSans Comp Regular"/>
          <w:color w:val="000000"/>
          <w:sz w:val="20"/>
        </w:rPr>
        <w:br/>
      </w:r>
      <w:r w:rsidR="00F914C2">
        <w:rPr>
          <w:rFonts w:ascii="BentonSans Comp Regular" w:hAnsi="BentonSans Comp Regular"/>
          <w:color w:val="000000"/>
          <w:sz w:val="20"/>
        </w:rPr>
        <w:t xml:space="preserve">or </w:t>
      </w:r>
      <w:r w:rsidRPr="00E65127">
        <w:rPr>
          <w:rFonts w:ascii="BentonSans Comp Regular" w:hAnsi="BentonSans Comp Regular"/>
          <w:color w:val="000000"/>
          <w:sz w:val="20"/>
        </w:rPr>
        <w:t>SOCY 3267 - Sociology of Dying, Death, and Bereavement (3)</w:t>
      </w:r>
    </w:p>
    <w:p w14:paraId="0E257398" w14:textId="4435BF5B"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GRNT 4260 - Women: Middle Age and Beyond (3)</w:t>
      </w:r>
      <w:r w:rsidR="000A66BF">
        <w:rPr>
          <w:rFonts w:ascii="BentonSans Comp Regular" w:hAnsi="BentonSans Comp Regular"/>
          <w:color w:val="000000"/>
          <w:sz w:val="20"/>
        </w:rPr>
        <w:br/>
      </w:r>
      <w:r w:rsidR="00F914C2">
        <w:rPr>
          <w:rFonts w:ascii="BentonSans Comp Regular" w:hAnsi="BentonSans Comp Regular"/>
          <w:color w:val="000000"/>
          <w:sz w:val="20"/>
        </w:rPr>
        <w:t xml:space="preserve">or </w:t>
      </w:r>
      <w:r w:rsidRPr="00E65127">
        <w:rPr>
          <w:rFonts w:ascii="BentonSans Comp Regular" w:hAnsi="BentonSans Comp Regular"/>
          <w:color w:val="000000"/>
          <w:sz w:val="20"/>
        </w:rPr>
        <w:t>HLTH 4260 - Women: Middle Age and Beyond (3)</w:t>
      </w:r>
      <w:r w:rsidR="000A66BF">
        <w:rPr>
          <w:rFonts w:ascii="BentonSans Comp Regular" w:hAnsi="BentonSans Comp Regular"/>
          <w:color w:val="000000"/>
          <w:sz w:val="20"/>
        </w:rPr>
        <w:br/>
      </w:r>
      <w:r w:rsidR="00F914C2">
        <w:rPr>
          <w:rFonts w:ascii="BentonSans Comp Regular" w:hAnsi="BentonSans Comp Regular"/>
          <w:color w:val="000000"/>
          <w:sz w:val="20"/>
        </w:rPr>
        <w:t xml:space="preserve">or </w:t>
      </w:r>
      <w:r w:rsidRPr="00E65127">
        <w:rPr>
          <w:rFonts w:ascii="BentonSans Comp Regular" w:hAnsi="BentonSans Comp Regular"/>
          <w:color w:val="000000"/>
          <w:sz w:val="20"/>
        </w:rPr>
        <w:t>WGST 4260 - Women: Middle Age and Beyond (3)</w:t>
      </w:r>
    </w:p>
    <w:p w14:paraId="4DD048E3"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HHUM 3020 - Topics in Health</w:t>
      </w:r>
      <w:r>
        <w:rPr>
          <w:rFonts w:ascii="BentonSans Comp Regular" w:hAnsi="BentonSans Comp Regular"/>
          <w:color w:val="000000"/>
          <w:sz w:val="20"/>
        </w:rPr>
        <w:t xml:space="preserve"> and </w:t>
      </w:r>
      <w:r w:rsidRPr="00E65127">
        <w:rPr>
          <w:rFonts w:ascii="BentonSans Comp Regular" w:hAnsi="BentonSans Comp Regular"/>
          <w:color w:val="000000"/>
          <w:sz w:val="20"/>
        </w:rPr>
        <w:t>Medical Humanities (3)</w:t>
      </w:r>
    </w:p>
    <w:p w14:paraId="4A890EEC"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 xml:space="preserve">HHUM 3030 </w:t>
      </w:r>
      <w:r>
        <w:rPr>
          <w:rFonts w:ascii="BentonSans Comp Regular" w:hAnsi="BentonSans Comp Regular"/>
          <w:color w:val="000000"/>
          <w:sz w:val="20"/>
        </w:rPr>
        <w:t>–</w:t>
      </w:r>
      <w:r w:rsidRPr="00E65127">
        <w:rPr>
          <w:rFonts w:ascii="BentonSans Comp Regular" w:hAnsi="BentonSans Comp Regular"/>
          <w:color w:val="000000"/>
          <w:sz w:val="20"/>
        </w:rPr>
        <w:t xml:space="preserve"> Health</w:t>
      </w:r>
      <w:r>
        <w:rPr>
          <w:rFonts w:ascii="BentonSans Comp Regular" w:hAnsi="BentonSans Comp Regular"/>
          <w:color w:val="000000"/>
          <w:sz w:val="20"/>
        </w:rPr>
        <w:t xml:space="preserve"> and </w:t>
      </w:r>
      <w:r w:rsidRPr="00E65127">
        <w:rPr>
          <w:rFonts w:ascii="BentonSans Comp Regular" w:hAnsi="BentonSans Comp Regular"/>
          <w:color w:val="000000"/>
          <w:sz w:val="20"/>
        </w:rPr>
        <w:t>Medical Humanities Study Abroad (3)</w:t>
      </w:r>
    </w:p>
    <w:p w14:paraId="070E4124" w14:textId="77777777" w:rsidR="003549EA" w:rsidRPr="00E65127" w:rsidRDefault="003549EA" w:rsidP="003549EA">
      <w:pPr>
        <w:tabs>
          <w:tab w:val="left" w:pos="270"/>
          <w:tab w:val="left" w:pos="3780"/>
        </w:tabs>
        <w:ind w:left="288" w:hanging="288"/>
        <w:rPr>
          <w:rFonts w:ascii="BentonSans Comp Regular" w:hAnsi="BentonSans Comp Regular"/>
          <w:i/>
          <w:color w:val="000000"/>
          <w:sz w:val="20"/>
        </w:rPr>
      </w:pPr>
      <w:r w:rsidRPr="00E65127">
        <w:rPr>
          <w:rFonts w:ascii="BentonSans Comp Regular" w:hAnsi="BentonSans Comp Regular"/>
          <w:color w:val="000000"/>
          <w:sz w:val="20"/>
        </w:rPr>
        <w:t xml:space="preserve">HIST 2002 - Topics in Non-Western History (3) </w:t>
      </w:r>
      <w:r w:rsidRPr="00E65127">
        <w:rPr>
          <w:rFonts w:ascii="BentonSans Comp Regular" w:hAnsi="BentonSans Comp Regular"/>
          <w:i/>
          <w:color w:val="000000"/>
          <w:sz w:val="20"/>
        </w:rPr>
        <w:t>(Topics: Gender and Sexuality in Latin American History)</w:t>
      </w:r>
    </w:p>
    <w:p w14:paraId="48E5A78B"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HIST 2140 - Disease and Medicine in History (3)</w:t>
      </w:r>
    </w:p>
    <w:p w14:paraId="2D595271"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HIST 2170 - Latino/as in the United States, 1846 to Present (3)</w:t>
      </w:r>
    </w:p>
    <w:p w14:paraId="56BC95D0" w14:textId="77777777" w:rsidR="003549EA" w:rsidRPr="00E65127" w:rsidRDefault="003549EA" w:rsidP="003549EA">
      <w:pPr>
        <w:tabs>
          <w:tab w:val="left" w:pos="270"/>
          <w:tab w:val="left" w:pos="3780"/>
        </w:tabs>
        <w:ind w:left="288" w:hanging="288"/>
        <w:rPr>
          <w:rFonts w:ascii="BentonSans Comp Regular" w:hAnsi="BentonSans Comp Regular"/>
          <w:i/>
          <w:color w:val="000000"/>
          <w:sz w:val="20"/>
        </w:rPr>
      </w:pPr>
      <w:r w:rsidRPr="00E65127">
        <w:rPr>
          <w:rFonts w:ascii="BentonSans Comp Regular" w:hAnsi="BentonSans Comp Regular"/>
          <w:color w:val="000000"/>
          <w:sz w:val="20"/>
        </w:rPr>
        <w:t>LTAM 2002 - Topics in Latin American Studies (3)</w:t>
      </w:r>
      <w:r w:rsidRPr="00E65127">
        <w:rPr>
          <w:rFonts w:ascii="BentonSans Comp Regular" w:hAnsi="BentonSans Comp Regular"/>
          <w:i/>
          <w:color w:val="000000"/>
          <w:sz w:val="20"/>
        </w:rPr>
        <w:t xml:space="preserve"> (Topics: Gender and Sexuality in Latin American History)</w:t>
      </w:r>
    </w:p>
    <w:p w14:paraId="1BCC2175"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 xml:space="preserve">LTAM 2003 - Topics in Latin American Studies (3) </w:t>
      </w:r>
      <w:r w:rsidRPr="00E65127">
        <w:rPr>
          <w:rFonts w:ascii="BentonSans Comp Regular" w:hAnsi="BentonSans Comp Regular"/>
          <w:i/>
          <w:color w:val="000000"/>
          <w:sz w:val="20"/>
        </w:rPr>
        <w:t>(Topics: Arts and Literature: Race in the U.S. and Latin America)</w:t>
      </w:r>
    </w:p>
    <w:p w14:paraId="012C57A1"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PHIL 1001 - Philosophy of Death and Dying (3)</w:t>
      </w:r>
    </w:p>
    <w:p w14:paraId="1D2A71F7"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PHIL 3210 - Ethical Theory (3)</w:t>
      </w:r>
    </w:p>
    <w:p w14:paraId="0062C63C"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PHIL 3230 - Healthcare Ethics (3)</w:t>
      </w:r>
    </w:p>
    <w:p w14:paraId="685B9EEF"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PHIL 3520 - Philosophy of Science (3)</w:t>
      </w:r>
    </w:p>
    <w:p w14:paraId="1DED22B0"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PHIL 3920 - Philosophy of Technology (3)</w:t>
      </w:r>
    </w:p>
    <w:p w14:paraId="2D587AAD"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PHIL 3930 - Philosophy of Body (3)</w:t>
      </w:r>
    </w:p>
    <w:p w14:paraId="3667164A" w14:textId="77777777" w:rsidR="003549EA" w:rsidRPr="00E65127" w:rsidRDefault="003549EA" w:rsidP="003549EA">
      <w:pPr>
        <w:tabs>
          <w:tab w:val="left" w:pos="270"/>
          <w:tab w:val="left" w:pos="3780"/>
        </w:tabs>
        <w:ind w:left="288" w:hanging="288"/>
        <w:rPr>
          <w:rFonts w:ascii="BentonSans Comp Regular" w:hAnsi="BentonSans Comp Regular"/>
          <w:i/>
          <w:color w:val="000000"/>
          <w:sz w:val="20"/>
        </w:rPr>
      </w:pPr>
      <w:r w:rsidRPr="00E65127">
        <w:rPr>
          <w:rFonts w:ascii="BentonSans Comp Regular" w:hAnsi="BentonSans Comp Regular"/>
          <w:color w:val="000000"/>
          <w:sz w:val="20"/>
        </w:rPr>
        <w:t xml:space="preserve">PHIL 3990 - Topics and Identity/Society (3) </w:t>
      </w:r>
      <w:r w:rsidRPr="00E65127">
        <w:rPr>
          <w:rFonts w:ascii="BentonSans Comp Regular" w:hAnsi="BentonSans Comp Regular"/>
          <w:i/>
          <w:color w:val="000000"/>
          <w:sz w:val="20"/>
        </w:rPr>
        <w:t>(Topics: Ecofeminism; Philosophy of Sport)</w:t>
      </w:r>
    </w:p>
    <w:p w14:paraId="2BCEEDC0" w14:textId="77777777" w:rsidR="003549EA" w:rsidRPr="00E65127" w:rsidRDefault="003549EA" w:rsidP="003549EA">
      <w:pPr>
        <w:tabs>
          <w:tab w:val="left" w:pos="270"/>
          <w:tab w:val="left" w:pos="3780"/>
        </w:tabs>
        <w:ind w:left="288" w:hanging="288"/>
        <w:rPr>
          <w:rFonts w:ascii="BentonSans Comp Regular" w:hAnsi="BentonSans Comp Regular"/>
          <w:i/>
          <w:color w:val="000000"/>
          <w:sz w:val="20"/>
        </w:rPr>
      </w:pPr>
      <w:r w:rsidRPr="00E65127">
        <w:rPr>
          <w:rFonts w:ascii="BentonSans Comp Regular" w:hAnsi="BentonSans Comp Regular"/>
          <w:color w:val="000000"/>
          <w:sz w:val="20"/>
        </w:rPr>
        <w:t xml:space="preserve">RELS 2000 - Topics in Religious Studies (1 to 3) </w:t>
      </w:r>
      <w:r w:rsidRPr="00E65127">
        <w:rPr>
          <w:rFonts w:ascii="BentonSans Comp Regular" w:hAnsi="BentonSans Comp Regular"/>
          <w:i/>
          <w:color w:val="000000"/>
          <w:sz w:val="20"/>
        </w:rPr>
        <w:t>(Topics: Religions and Food; Racism and Religion; Death and the Afterlife in Asian Religions)</w:t>
      </w:r>
    </w:p>
    <w:p w14:paraId="3C83A290"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 xml:space="preserve">SOCY 2090 - Topics in Sociology (1 to 3) </w:t>
      </w:r>
      <w:r w:rsidRPr="00E65127">
        <w:rPr>
          <w:rFonts w:ascii="BentonSans Comp Regular" w:hAnsi="BentonSans Comp Regular"/>
          <w:i/>
          <w:color w:val="000000"/>
          <w:sz w:val="20"/>
        </w:rPr>
        <w:t>(Topics: Sociology of Gender)</w:t>
      </w:r>
    </w:p>
    <w:p w14:paraId="2100308D"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SOCY 2169 - Sociology of Health and Illness (3)</w:t>
      </w:r>
    </w:p>
    <w:p w14:paraId="1F535A94"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SOCY 2171 - Social Problems (3)</w:t>
      </w:r>
    </w:p>
    <w:p w14:paraId="5BC6B2EF"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SOCY 3110 - American Minority Groups (3)</w:t>
      </w:r>
    </w:p>
    <w:p w14:paraId="70CB6C7D"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SOCY 3132 - Sociology of Sport (3)</w:t>
      </w:r>
    </w:p>
    <w:p w14:paraId="470DE64E"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SOCY 3261 - Human Sexuality (3)</w:t>
      </w:r>
    </w:p>
    <w:p w14:paraId="7B491194"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SPAN 3222 - Spanish for Medical and Healthcare (3)</w:t>
      </w:r>
    </w:p>
    <w:p w14:paraId="3D345367" w14:textId="77777777" w:rsidR="003549EA" w:rsidRPr="00E65127" w:rsidRDefault="003549EA" w:rsidP="003549EA">
      <w:pPr>
        <w:tabs>
          <w:tab w:val="left" w:pos="270"/>
          <w:tab w:val="left" w:pos="3780"/>
        </w:tabs>
        <w:ind w:left="288" w:hanging="288"/>
        <w:rPr>
          <w:rFonts w:ascii="BentonSans Comp Regular" w:hAnsi="BentonSans Comp Regular"/>
          <w:i/>
          <w:color w:val="000000"/>
          <w:sz w:val="20"/>
        </w:rPr>
      </w:pPr>
      <w:r w:rsidRPr="00E65127">
        <w:rPr>
          <w:rFonts w:ascii="BentonSans Comp Regular" w:hAnsi="BentonSans Comp Regular"/>
          <w:color w:val="000000"/>
          <w:sz w:val="20"/>
        </w:rPr>
        <w:t>SPAN 4050 - Selected Topics in Spanish (1 to 3)</w:t>
      </w:r>
      <w:r w:rsidRPr="00E65127">
        <w:rPr>
          <w:rFonts w:ascii="BentonSans Comp Regular" w:hAnsi="BentonSans Comp Regular"/>
          <w:i/>
          <w:color w:val="000000"/>
          <w:sz w:val="20"/>
        </w:rPr>
        <w:t xml:space="preserve"> (Topic: Medical Interpreting)</w:t>
      </w:r>
    </w:p>
    <w:p w14:paraId="1B705AFB"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WGST 2050 - Topics in Women's Studies (1 to 3)</w:t>
      </w:r>
    </w:p>
    <w:p w14:paraId="405F0A61"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WGST 2130 - Masculinity and Manhood (3)</w:t>
      </w:r>
    </w:p>
    <w:p w14:paraId="191DF1C0"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WGST 2160 - Introduction to LGBTQ+ Studies (3)</w:t>
      </w:r>
    </w:p>
    <w:p w14:paraId="2CD0034E"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WGST 3050 - Topics in Women's Studies (3)</w:t>
      </w:r>
    </w:p>
    <w:p w14:paraId="431B95C9"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WGST 3102 - Changing Realities of Women's Lives (3) (W)</w:t>
      </w:r>
    </w:p>
    <w:p w14:paraId="144E20AE"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WGST 3140 - Domestic Violence (3)</w:t>
      </w:r>
    </w:p>
    <w:p w14:paraId="144872D4" w14:textId="77777777" w:rsidR="003549EA" w:rsidRPr="00E65127" w:rsidRDefault="003549EA" w:rsidP="003549EA">
      <w:pPr>
        <w:tabs>
          <w:tab w:val="left" w:pos="270"/>
          <w:tab w:val="left" w:pos="3780"/>
        </w:tabs>
        <w:ind w:left="288" w:hanging="288"/>
        <w:rPr>
          <w:rFonts w:ascii="BentonSans Comp Regular" w:hAnsi="BentonSans Comp Regular"/>
          <w:color w:val="000000"/>
          <w:sz w:val="20"/>
        </w:rPr>
      </w:pPr>
      <w:r w:rsidRPr="00E65127">
        <w:rPr>
          <w:rFonts w:ascii="BentonSans Comp Regular" w:hAnsi="BentonSans Comp Regular"/>
          <w:color w:val="000000"/>
          <w:sz w:val="20"/>
        </w:rPr>
        <w:t>WGST 3310 - Gender and Sexuality (3)</w:t>
      </w:r>
    </w:p>
    <w:p w14:paraId="3A69EAA9" w14:textId="77777777" w:rsidR="003549EA" w:rsidRPr="00E65127" w:rsidRDefault="003549EA" w:rsidP="003549EA">
      <w:pPr>
        <w:widowControl/>
        <w:tabs>
          <w:tab w:val="left" w:pos="270"/>
          <w:tab w:val="left" w:pos="3780"/>
        </w:tabs>
        <w:jc w:val="both"/>
        <w:rPr>
          <w:rFonts w:ascii="BentonSans Comp Regular" w:hAnsi="BentonSans Comp Regular"/>
          <w:color w:val="000000"/>
          <w:sz w:val="20"/>
        </w:rPr>
      </w:pPr>
    </w:p>
    <w:p w14:paraId="0C5C1F5A" w14:textId="77777777" w:rsidR="003549EA" w:rsidRPr="00E65127" w:rsidRDefault="003549EA" w:rsidP="003549EA">
      <w:pPr>
        <w:keepNext/>
        <w:keepLines/>
        <w:tabs>
          <w:tab w:val="left" w:pos="270"/>
          <w:tab w:val="left" w:pos="3780"/>
        </w:tabs>
        <w:jc w:val="both"/>
        <w:rPr>
          <w:rFonts w:ascii="BentonSans Comp Regular" w:hAnsi="BentonSans Comp Regular"/>
          <w:b/>
          <w:color w:val="000000"/>
          <w:sz w:val="20"/>
        </w:rPr>
      </w:pPr>
      <w:r w:rsidRPr="00E65127">
        <w:rPr>
          <w:rFonts w:ascii="BentonSans Comp Regular" w:hAnsi="BentonSans Comp Regular"/>
          <w:b/>
          <w:color w:val="000000"/>
          <w:sz w:val="20"/>
        </w:rPr>
        <w:t>Capstone Course (3 credit hours)</w:t>
      </w:r>
    </w:p>
    <w:p w14:paraId="452B7DE3" w14:textId="77777777" w:rsidR="003549EA" w:rsidRPr="00E65127" w:rsidRDefault="003549EA" w:rsidP="003549EA">
      <w:pPr>
        <w:keepNext/>
        <w:keepLines/>
        <w:tabs>
          <w:tab w:val="left" w:pos="270"/>
          <w:tab w:val="left" w:pos="3780"/>
        </w:tabs>
        <w:jc w:val="both"/>
        <w:rPr>
          <w:rFonts w:ascii="BentonSans Comp Regular" w:hAnsi="BentonSans Comp Regular"/>
          <w:color w:val="000000"/>
          <w:sz w:val="20"/>
        </w:rPr>
      </w:pPr>
      <w:r w:rsidRPr="00E65127">
        <w:rPr>
          <w:rFonts w:ascii="BentonSans Comp Regular" w:hAnsi="BentonSans Comp Regular"/>
          <w:color w:val="000000"/>
          <w:sz w:val="20"/>
        </w:rPr>
        <w:t xml:space="preserve">HHUM 4800 - </w:t>
      </w:r>
      <w:r>
        <w:rPr>
          <w:rFonts w:ascii="BentonSans Comp Regular" w:hAnsi="BentonSans Comp Regular"/>
          <w:color w:val="000000"/>
          <w:sz w:val="20"/>
        </w:rPr>
        <w:t>Health and Medical</w:t>
      </w:r>
      <w:r w:rsidRPr="00E65127">
        <w:rPr>
          <w:rFonts w:ascii="BentonSans Comp Regular" w:hAnsi="BentonSans Comp Regular"/>
          <w:color w:val="000000"/>
          <w:sz w:val="20"/>
        </w:rPr>
        <w:t xml:space="preserve"> Humanities Portfolio Capstone (3)</w:t>
      </w:r>
    </w:p>
    <w:p w14:paraId="30893E2A" w14:textId="77777777" w:rsidR="003549EA" w:rsidRPr="00E65127" w:rsidRDefault="003549EA" w:rsidP="003549EA">
      <w:pPr>
        <w:widowControl/>
        <w:tabs>
          <w:tab w:val="left" w:pos="270"/>
          <w:tab w:val="left" w:pos="3780"/>
        </w:tabs>
        <w:jc w:val="both"/>
        <w:rPr>
          <w:rFonts w:ascii="BentonSans Comp Regular" w:hAnsi="BentonSans Comp Regular"/>
          <w:color w:val="000000"/>
          <w:sz w:val="20"/>
        </w:rPr>
      </w:pPr>
    </w:p>
    <w:p w14:paraId="1C229CCA" w14:textId="77777777" w:rsidR="003549EA" w:rsidRPr="00057E05" w:rsidRDefault="003549EA" w:rsidP="003549EA">
      <w:pPr>
        <w:widowControl/>
        <w:tabs>
          <w:tab w:val="left" w:pos="270"/>
          <w:tab w:val="left" w:pos="3780"/>
        </w:tabs>
        <w:jc w:val="both"/>
        <w:rPr>
          <w:rFonts w:ascii="BentonSans Comp Regular" w:hAnsi="BentonSans Comp Regular"/>
          <w:b/>
          <w:color w:val="000000"/>
        </w:rPr>
      </w:pPr>
      <w:r w:rsidRPr="00E65127">
        <w:rPr>
          <w:rFonts w:ascii="BentonSans Comp Regular" w:hAnsi="BentonSans Comp Regular"/>
          <w:b/>
          <w:color w:val="000000"/>
        </w:rPr>
        <w:t>Minor Total = 18 Credit Hours</w:t>
      </w:r>
    </w:p>
    <w:p w14:paraId="76E5A874" w14:textId="77777777" w:rsidR="003549EA" w:rsidRDefault="003549EA" w:rsidP="003549EA">
      <w:pPr>
        <w:widowControl/>
        <w:tabs>
          <w:tab w:val="left" w:pos="270"/>
          <w:tab w:val="left" w:pos="3780"/>
        </w:tabs>
        <w:jc w:val="both"/>
        <w:rPr>
          <w:rFonts w:ascii="BentonSans Comp Regular" w:hAnsi="BentonSans Comp Regular"/>
          <w:color w:val="000000"/>
          <w:sz w:val="20"/>
        </w:rPr>
      </w:pPr>
    </w:p>
    <w:p w14:paraId="637C5762" w14:textId="77777777" w:rsidR="003549EA" w:rsidRPr="00057E05" w:rsidRDefault="003549EA" w:rsidP="003549EA">
      <w:pPr>
        <w:widowControl/>
        <w:tabs>
          <w:tab w:val="left" w:pos="270"/>
          <w:tab w:val="left" w:pos="3780"/>
        </w:tabs>
        <w:jc w:val="both"/>
        <w:rPr>
          <w:rFonts w:ascii="BentonSans Comp Regular" w:hAnsi="BentonSans Comp Regular"/>
          <w:b/>
          <w:color w:val="000000"/>
        </w:rPr>
      </w:pPr>
      <w:r w:rsidRPr="00057E05">
        <w:rPr>
          <w:rFonts w:ascii="BentonSans Comp Regular" w:hAnsi="BentonSans Comp Regular"/>
          <w:b/>
          <w:color w:val="000000"/>
        </w:rPr>
        <w:t>Grade Requirements</w:t>
      </w:r>
    </w:p>
    <w:p w14:paraId="34314483" w14:textId="77777777" w:rsidR="003549EA" w:rsidRPr="00057E05" w:rsidRDefault="003549EA" w:rsidP="003549EA">
      <w:pPr>
        <w:widowControl/>
        <w:tabs>
          <w:tab w:val="left" w:pos="270"/>
          <w:tab w:val="left" w:pos="3780"/>
        </w:tabs>
        <w:jc w:val="both"/>
        <w:rPr>
          <w:rFonts w:ascii="BentonSans Comp Regular" w:hAnsi="BentonSans Comp Regular"/>
          <w:color w:val="000000"/>
          <w:sz w:val="20"/>
        </w:rPr>
      </w:pPr>
      <w:r w:rsidRPr="00057E05">
        <w:rPr>
          <w:rFonts w:ascii="BentonSans Comp Regular" w:hAnsi="BentonSans Comp Regular"/>
          <w:color w:val="000000"/>
          <w:sz w:val="20"/>
        </w:rPr>
        <w:t>Students must attain an overall GPA of 2.0 in all coursework within the minor.  No courses counted toward the minor may be taken Pass/No Credit.</w:t>
      </w:r>
    </w:p>
    <w:p w14:paraId="1DA1B4AA" w14:textId="77777777" w:rsidR="003549EA" w:rsidRDefault="003549EA" w:rsidP="005372C3">
      <w:pPr>
        <w:ind w:left="360" w:hanging="360"/>
        <w:rPr>
          <w:rFonts w:ascii="BentonSans Comp Regular" w:hAnsi="BentonSans Comp Regular"/>
          <w:color w:val="000000"/>
          <w:sz w:val="20"/>
        </w:rPr>
      </w:pPr>
    </w:p>
    <w:p w14:paraId="21A3ECA1" w14:textId="690B1840" w:rsidR="00D32E5A" w:rsidRPr="00DD32DF" w:rsidRDefault="00D32E5A" w:rsidP="00D32E5A">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Pr>
          <w:rFonts w:ascii="BentonSans Comp Regular" w:hAnsi="BentonSans Comp Regular"/>
          <w:b/>
          <w:color w:val="FFFFFF" w:themeColor="background1"/>
          <w:sz w:val="36"/>
        </w:rPr>
        <w:t>Humanities, Technology, and Science</w:t>
      </w:r>
    </w:p>
    <w:p w14:paraId="56193F72" w14:textId="77777777" w:rsidR="00D32E5A" w:rsidRPr="000B7107" w:rsidRDefault="00D32E5A" w:rsidP="005372C3">
      <w:pPr>
        <w:ind w:left="360" w:hanging="360"/>
        <w:rPr>
          <w:rFonts w:ascii="BentonSans Comp Regular" w:hAnsi="BentonSans Comp Regular"/>
          <w:color w:val="000000"/>
          <w:sz w:val="16"/>
          <w:szCs w:val="16"/>
        </w:rPr>
      </w:pPr>
    </w:p>
    <w:p w14:paraId="6C4797F5" w14:textId="77777777" w:rsidR="00DD4566" w:rsidRPr="00DD32DF" w:rsidRDefault="00DD4566" w:rsidP="00DD4566">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1"/>
          <w:szCs w:val="31"/>
        </w:rPr>
      </w:pPr>
      <w:r w:rsidRPr="00DD32DF">
        <w:rPr>
          <w:rFonts w:ascii="BentonSans Comp Regular" w:hAnsi="BentonSans Comp Regular"/>
          <w:b/>
          <w:sz w:val="31"/>
          <w:szCs w:val="31"/>
        </w:rPr>
        <w:t>Minor in Humanities, Technology, and Science</w:t>
      </w:r>
    </w:p>
    <w:p w14:paraId="119D8F23" w14:textId="77777777" w:rsidR="00DD4566" w:rsidRPr="00DD32DF" w:rsidRDefault="00DD4566" w:rsidP="00DD45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The interdisciplinary Minor in Humanities, Technology, and Science examines the interrelationships among three of the major dimensions of our culture: its science, its technology, and its humanistic orientation.</w:t>
      </w:r>
    </w:p>
    <w:p w14:paraId="6488F260" w14:textId="77777777" w:rsidR="00DD4566" w:rsidRPr="000B7107" w:rsidRDefault="00DD4566" w:rsidP="00DD45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18"/>
          <w:szCs w:val="18"/>
        </w:rPr>
      </w:pPr>
    </w:p>
    <w:p w14:paraId="74C743B5" w14:textId="77777777" w:rsidR="00DD4566" w:rsidRPr="00DD32DF" w:rsidRDefault="00DD4566" w:rsidP="00DD45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DD32DF">
        <w:rPr>
          <w:rFonts w:ascii="BentonSans Comp Regular" w:hAnsi="BentonSans Comp Regular"/>
          <w:b/>
        </w:rPr>
        <w:t>Minor Requirements</w:t>
      </w:r>
    </w:p>
    <w:p w14:paraId="1B7D7A1B" w14:textId="77777777" w:rsidR="00DD4566" w:rsidRPr="00DD32DF" w:rsidRDefault="00DD4566" w:rsidP="00DD45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A minimum of 18 credit hours are required for this minor.</w:t>
      </w:r>
    </w:p>
    <w:p w14:paraId="37C22152" w14:textId="77777777" w:rsidR="00DD4566" w:rsidRPr="000B7107" w:rsidRDefault="00DD4566" w:rsidP="00DD45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18"/>
          <w:szCs w:val="18"/>
        </w:rPr>
      </w:pPr>
    </w:p>
    <w:p w14:paraId="2D851384" w14:textId="77777777" w:rsidR="00DD4566" w:rsidRPr="00DD32DF" w:rsidRDefault="00DD4566" w:rsidP="00DD4566">
      <w:pPr>
        <w:tabs>
          <w:tab w:val="left" w:pos="-1368"/>
          <w:tab w:val="left" w:pos="-720"/>
          <w:tab w:val="left" w:pos="0"/>
          <w:tab w:val="left" w:pos="4992"/>
          <w:tab w:val="left" w:pos="5222"/>
          <w:tab w:val="right" w:leader="dot" w:pos="9292"/>
          <w:tab w:val="left" w:pos="10080"/>
        </w:tabs>
        <w:jc w:val="both"/>
        <w:rPr>
          <w:rFonts w:ascii="BentonSans Comp Regular" w:hAnsi="BentonSans Comp Regular"/>
          <w:b/>
          <w:sz w:val="20"/>
        </w:rPr>
      </w:pPr>
      <w:r w:rsidRPr="00DD32DF">
        <w:rPr>
          <w:rFonts w:ascii="BentonSans Comp Regular" w:hAnsi="BentonSans Comp Regular"/>
          <w:b/>
          <w:sz w:val="20"/>
        </w:rPr>
        <w:t>Foundation Course (3 credit hours)</w:t>
      </w:r>
    </w:p>
    <w:p w14:paraId="654A88CA" w14:textId="77777777" w:rsidR="00DD4566" w:rsidRPr="00DD32DF" w:rsidRDefault="00DD4566" w:rsidP="00DD4566">
      <w:pPr>
        <w:pStyle w:val="BlockText"/>
        <w:spacing w:line="240" w:lineRule="auto"/>
        <w:ind w:left="288" w:right="0" w:hanging="288"/>
        <w:jc w:val="left"/>
        <w:rPr>
          <w:rFonts w:ascii="BentonSans Comp Regular" w:hAnsi="BentonSans Comp Regular"/>
          <w:color w:val="000000"/>
        </w:rPr>
      </w:pPr>
      <w:r w:rsidRPr="00DD32DF">
        <w:rPr>
          <w:rFonts w:ascii="BentonSans Comp Regular" w:hAnsi="BentonSans Comp Regular"/>
        </w:rPr>
        <w:t>HTAS 2100  Introduction to Humanities, Technology, and Science (3)</w:t>
      </w:r>
      <w:r w:rsidRPr="00DD32DF">
        <w:rPr>
          <w:rFonts w:ascii="BentonSans Comp Regular" w:hAnsi="BentonSans Comp Regular"/>
          <w:color w:val="000000"/>
        </w:rPr>
        <w:t xml:space="preserve"> </w:t>
      </w:r>
    </w:p>
    <w:p w14:paraId="776EA56A" w14:textId="77777777" w:rsidR="00DD4566" w:rsidRPr="000B7107" w:rsidRDefault="00DD4566" w:rsidP="00DD45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18"/>
          <w:szCs w:val="18"/>
        </w:rPr>
      </w:pPr>
    </w:p>
    <w:p w14:paraId="6ACCD342" w14:textId="77777777" w:rsidR="00DD4566" w:rsidRPr="00DD32DF" w:rsidRDefault="00DD4566" w:rsidP="00DD45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DD32DF">
        <w:rPr>
          <w:rFonts w:ascii="BentonSans Comp Regular" w:hAnsi="BentonSans Comp Regular"/>
          <w:b/>
          <w:sz w:val="20"/>
        </w:rPr>
        <w:t xml:space="preserve">History and/or Philosophy of Science or Technology Courses </w:t>
      </w:r>
      <w:r>
        <w:rPr>
          <w:rFonts w:ascii="BentonSans Comp Regular" w:hAnsi="BentonSans Comp Regular"/>
          <w:b/>
          <w:sz w:val="20"/>
        </w:rPr>
        <w:br/>
      </w:r>
      <w:r w:rsidRPr="00DD32DF">
        <w:rPr>
          <w:rFonts w:ascii="BentonSans Comp Regular" w:hAnsi="BentonSans Comp Regular"/>
          <w:b/>
          <w:sz w:val="20"/>
        </w:rPr>
        <w:t>(6 credit hours)</w:t>
      </w:r>
    </w:p>
    <w:p w14:paraId="4ED17FA4" w14:textId="77777777" w:rsidR="00DD4566" w:rsidRPr="00DD32DF" w:rsidRDefault="00DD4566" w:rsidP="00DD4566">
      <w:pPr>
        <w:pStyle w:val="BlockText"/>
        <w:spacing w:line="240" w:lineRule="auto"/>
        <w:ind w:left="288" w:right="0" w:hanging="288"/>
        <w:jc w:val="left"/>
        <w:rPr>
          <w:rFonts w:ascii="BentonSans Comp Regular" w:hAnsi="BentonSans Comp Regular"/>
          <w:color w:val="000000"/>
        </w:rPr>
      </w:pPr>
      <w:r w:rsidRPr="00DD32DF">
        <w:rPr>
          <w:rFonts w:ascii="BentonSans Comp Regular" w:hAnsi="BentonSans Comp Regular"/>
        </w:rPr>
        <w:t>HIST 2110</w:t>
      </w:r>
      <w:r>
        <w:rPr>
          <w:rFonts w:ascii="BentonSans Comp Regular" w:hAnsi="BentonSans Comp Regular"/>
        </w:rPr>
        <w:t xml:space="preserve"> - </w:t>
      </w:r>
      <w:r w:rsidRPr="00DD32DF">
        <w:rPr>
          <w:rFonts w:ascii="BentonSans Comp Regular" w:hAnsi="BentonSans Comp Regular"/>
        </w:rPr>
        <w:t>Technology and Science in Society I: Before the Industrial Revolution (3)</w:t>
      </w:r>
    </w:p>
    <w:p w14:paraId="561A895F" w14:textId="77777777" w:rsidR="00DD4566" w:rsidRPr="00DD32DF" w:rsidRDefault="00DD4566" w:rsidP="00DD4566">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color w:val="000000"/>
        </w:rPr>
        <w:t>HIST 2111</w:t>
      </w:r>
      <w:r>
        <w:rPr>
          <w:rFonts w:ascii="BentonSans Comp Regular" w:hAnsi="BentonSans Comp Regular"/>
          <w:color w:val="000000"/>
        </w:rPr>
        <w:t xml:space="preserve"> - </w:t>
      </w:r>
      <w:r w:rsidRPr="00DD32DF">
        <w:rPr>
          <w:rFonts w:ascii="BentonSans Comp Regular" w:hAnsi="BentonSans Comp Regular"/>
        </w:rPr>
        <w:t>Technology and Science in Society II: Since the Industrial Revolution (3)</w:t>
      </w:r>
    </w:p>
    <w:p w14:paraId="5314F6B3" w14:textId="77777777" w:rsidR="00DD4566" w:rsidRPr="00DD32DF" w:rsidRDefault="00DD4566" w:rsidP="00DD4566">
      <w:pPr>
        <w:pStyle w:val="BlockText"/>
        <w:spacing w:line="240" w:lineRule="auto"/>
        <w:ind w:left="288" w:right="0" w:hanging="288"/>
        <w:jc w:val="left"/>
        <w:rPr>
          <w:rFonts w:ascii="BentonSans Comp Regular" w:hAnsi="BentonSans Comp Regular"/>
          <w:color w:val="000000"/>
        </w:rPr>
      </w:pPr>
      <w:r w:rsidRPr="00DD32DF">
        <w:rPr>
          <w:rFonts w:ascii="BentonSans Comp Regular" w:hAnsi="BentonSans Comp Regular"/>
          <w:color w:val="000000"/>
        </w:rPr>
        <w:t>PHIL 3520</w:t>
      </w:r>
      <w:r>
        <w:rPr>
          <w:rFonts w:ascii="BentonSans Comp Regular" w:hAnsi="BentonSans Comp Regular"/>
          <w:color w:val="000000"/>
        </w:rPr>
        <w:t xml:space="preserve"> - </w:t>
      </w:r>
      <w:r w:rsidRPr="00DD32DF">
        <w:rPr>
          <w:rFonts w:ascii="BentonSans Comp Regular" w:hAnsi="BentonSans Comp Regular"/>
          <w:color w:val="000000"/>
        </w:rPr>
        <w:t>Philosophy of Science (3)</w:t>
      </w:r>
    </w:p>
    <w:p w14:paraId="66490E29" w14:textId="77777777" w:rsidR="00DD4566" w:rsidRPr="00DD32DF" w:rsidRDefault="00DD4566" w:rsidP="00DD4566">
      <w:pPr>
        <w:pStyle w:val="BlockText"/>
        <w:spacing w:line="240" w:lineRule="auto"/>
        <w:ind w:left="288" w:right="0" w:hanging="288"/>
        <w:jc w:val="left"/>
        <w:rPr>
          <w:rFonts w:ascii="BentonSans Comp Regular" w:hAnsi="BentonSans Comp Regular"/>
          <w:color w:val="000000"/>
        </w:rPr>
      </w:pPr>
      <w:r w:rsidRPr="00DD32DF">
        <w:rPr>
          <w:rFonts w:ascii="BentonSans Comp Regular" w:hAnsi="BentonSans Comp Regular"/>
          <w:color w:val="000000"/>
        </w:rPr>
        <w:t>PHIL 3920</w:t>
      </w:r>
      <w:r>
        <w:rPr>
          <w:rFonts w:ascii="BentonSans Comp Regular" w:hAnsi="BentonSans Comp Regular"/>
          <w:color w:val="000000"/>
        </w:rPr>
        <w:t xml:space="preserve"> - </w:t>
      </w:r>
      <w:r w:rsidRPr="00DD32DF">
        <w:rPr>
          <w:rFonts w:ascii="BentonSans Comp Regular" w:hAnsi="BentonSans Comp Regular"/>
          <w:color w:val="000000"/>
        </w:rPr>
        <w:t>Philosophy of Technology (3)</w:t>
      </w:r>
    </w:p>
    <w:p w14:paraId="1BB132A2" w14:textId="77777777" w:rsidR="00DD4566" w:rsidRPr="000B7107" w:rsidRDefault="00DD4566" w:rsidP="00DD4566">
      <w:pPr>
        <w:tabs>
          <w:tab w:val="left" w:pos="-1080"/>
          <w:tab w:val="left" w:pos="-720"/>
          <w:tab w:val="left" w:pos="270"/>
          <w:tab w:val="left" w:pos="720"/>
          <w:tab w:val="left" w:pos="1440"/>
          <w:tab w:val="left" w:pos="2160"/>
          <w:tab w:val="left" w:pos="2880"/>
          <w:tab w:val="left" w:pos="3780"/>
        </w:tabs>
        <w:rPr>
          <w:rFonts w:ascii="BentonSans Comp Regular" w:hAnsi="BentonSans Comp Regular"/>
          <w:b/>
          <w:sz w:val="18"/>
          <w:szCs w:val="18"/>
        </w:rPr>
      </w:pPr>
    </w:p>
    <w:p w14:paraId="77F02E5D" w14:textId="77777777" w:rsidR="00DD4566" w:rsidRPr="00DD32DF" w:rsidRDefault="00DD4566" w:rsidP="00DD4566">
      <w:pPr>
        <w:tabs>
          <w:tab w:val="left" w:pos="-1080"/>
          <w:tab w:val="left" w:pos="-720"/>
          <w:tab w:val="left" w:pos="270"/>
          <w:tab w:val="left" w:pos="720"/>
          <w:tab w:val="left" w:pos="1440"/>
          <w:tab w:val="left" w:pos="2160"/>
          <w:tab w:val="left" w:pos="2880"/>
          <w:tab w:val="left" w:pos="3780"/>
        </w:tabs>
        <w:rPr>
          <w:rFonts w:ascii="BentonSans Comp Regular" w:hAnsi="BentonSans Comp Regular"/>
          <w:b/>
          <w:sz w:val="20"/>
        </w:rPr>
      </w:pPr>
      <w:r w:rsidRPr="00DD32DF">
        <w:rPr>
          <w:rFonts w:ascii="BentonSans Comp Regular" w:hAnsi="BentonSans Comp Regular"/>
          <w:b/>
          <w:sz w:val="20"/>
        </w:rPr>
        <w:t>Elective Courses (9 credit hours)</w:t>
      </w:r>
    </w:p>
    <w:p w14:paraId="542FAADB"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ANTH 2151 - Introduction to Archaeology (3)</w:t>
      </w:r>
    </w:p>
    <w:p w14:paraId="43BA842D"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ANTH 3122 - Culture, Health, and Disease (3) (W)</w:t>
      </w:r>
    </w:p>
    <w:p w14:paraId="656D8C69"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ANTH 3124 - Food, Nutrition, and Culture (3)</w:t>
      </w:r>
    </w:p>
    <w:p w14:paraId="36B07EB9"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ANTH 3152 - Early Civilizations (3)</w:t>
      </w:r>
    </w:p>
    <w:p w14:paraId="2BFA4C3C"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ANTH 3222 - Culture, Health, and Disease (3)</w:t>
      </w:r>
    </w:p>
    <w:p w14:paraId="3C4B6926"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CJUS 3354 - Punishment and Freedom (3)</w:t>
      </w:r>
    </w:p>
    <w:p w14:paraId="340D97FE"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CJUS 4362 - Computer Crime (3)</w:t>
      </w:r>
    </w:p>
    <w:p w14:paraId="088CC62A"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COMM 3052 - Topics in Mass Media (3)</w:t>
      </w:r>
    </w:p>
    <w:p w14:paraId="1B9AF966"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COMM 3120 - Communication and Mass Media (3)</w:t>
      </w:r>
    </w:p>
    <w:p w14:paraId="235E841D"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COMM 3121 - Mass Communication and Society (3)</w:t>
      </w:r>
    </w:p>
    <w:p w14:paraId="7BFF2000"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ENGL 2116 - Introduction to Technical Communication (3) (W)</w:t>
      </w:r>
    </w:p>
    <w:p w14:paraId="057BAD8B"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ENGL 3180 - Language and Digital Technology (3)</w:t>
      </w:r>
    </w:p>
    <w:p w14:paraId="74BD659D"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ENGL 4008 - Topics in Advanced Technical Communication (3)</w:t>
      </w:r>
    </w:p>
    <w:p w14:paraId="20F03A1D"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ESCI 2101 - The Environmental Dilemma (3)</w:t>
      </w:r>
    </w:p>
    <w:p w14:paraId="3AF22A99"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GEOG 3250 - World Food Problems (3)</w:t>
      </w:r>
    </w:p>
    <w:p w14:paraId="77591508"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HIST 2120 - American Military History (3)</w:t>
      </w:r>
    </w:p>
    <w:p w14:paraId="2F88D1DD"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HIST 2140 - Disease and Medicine in History (3)</w:t>
      </w:r>
    </w:p>
    <w:p w14:paraId="2EE7CBCD"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HIST 3155 - Health and Healing in Africa (3)</w:t>
      </w:r>
    </w:p>
    <w:p w14:paraId="0D823A03"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HONR 3701 - Science, Technology, and Human Values (3)</w:t>
      </w:r>
    </w:p>
    <w:p w14:paraId="57F843F4" w14:textId="0CA13962"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 xml:space="preserve">HTAS 3800 - Independent Study </w:t>
      </w:r>
      <w:r w:rsidR="000B7107">
        <w:rPr>
          <w:rFonts w:ascii="BentonSans Comp Regular" w:hAnsi="BentonSans Comp Regular"/>
        </w:rPr>
        <w:t xml:space="preserve">in </w:t>
      </w:r>
      <w:r w:rsidRPr="00BA08B5">
        <w:rPr>
          <w:rFonts w:ascii="BentonSans Comp Regular" w:hAnsi="BentonSans Comp Regular"/>
        </w:rPr>
        <w:t>Humanities, Technology, and Science (3)</w:t>
      </w:r>
    </w:p>
    <w:p w14:paraId="6A53D0B0"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ITIS 3130 - Human-Centered Design (3)</w:t>
      </w:r>
    </w:p>
    <w:p w14:paraId="2C79E31B"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ITSC 3688 - Computers and Their Impact on Society (3) (O,W)</w:t>
      </w:r>
    </w:p>
    <w:p w14:paraId="5B0A3D40" w14:textId="77777777" w:rsidR="00DD4566"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POLS 3154 - Cyberspace and Politics (3)</w:t>
      </w:r>
    </w:p>
    <w:p w14:paraId="32DCB42A" w14:textId="77777777" w:rsidR="00DD4566" w:rsidRPr="00DD32DF" w:rsidRDefault="00DD4566" w:rsidP="00DD4566">
      <w:pPr>
        <w:pStyle w:val="BlockText"/>
        <w:spacing w:line="240" w:lineRule="auto"/>
        <w:ind w:left="288" w:right="0" w:hanging="288"/>
        <w:jc w:val="left"/>
        <w:rPr>
          <w:rFonts w:ascii="BentonSans Comp Regular" w:hAnsi="BentonSans Comp Regular"/>
        </w:rPr>
      </w:pPr>
    </w:p>
    <w:p w14:paraId="57F88905" w14:textId="77777777" w:rsidR="00DD4566" w:rsidRPr="00DD32DF" w:rsidRDefault="00DD4566" w:rsidP="00DD4566">
      <w:pPr>
        <w:pStyle w:val="BlockText"/>
        <w:spacing w:line="240" w:lineRule="auto"/>
        <w:ind w:left="0" w:right="0" w:firstLine="0"/>
        <w:rPr>
          <w:rFonts w:ascii="BentonSans Comp Regular" w:hAnsi="BentonSans Comp Regular"/>
        </w:rPr>
      </w:pPr>
      <w:r w:rsidRPr="00DD32DF">
        <w:rPr>
          <w:rFonts w:ascii="BentonSans Comp Regular" w:hAnsi="BentonSans Comp Regular"/>
        </w:rPr>
        <w:t>Other courses that do not appear on the above list, especially topics and independent study courses, will be approved if they are pertinent to the student's program and deal with an HTAS topic.  Examples of such courses approved by their departments for enrollment by HTAS students are:</w:t>
      </w:r>
    </w:p>
    <w:p w14:paraId="74AD75E1" w14:textId="77777777" w:rsidR="00DD4566" w:rsidRPr="00DD32DF" w:rsidRDefault="00DD4566" w:rsidP="00DD4566">
      <w:pPr>
        <w:pStyle w:val="BlockText"/>
        <w:spacing w:line="240" w:lineRule="auto"/>
        <w:ind w:left="0" w:right="0" w:firstLine="0"/>
        <w:rPr>
          <w:rFonts w:ascii="BentonSans Comp Regular" w:hAnsi="BentonSans Comp Regular"/>
        </w:rPr>
      </w:pPr>
    </w:p>
    <w:p w14:paraId="3D903C9D"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ARCH 4050 - Architecture Topics (1 to 4)</w:t>
      </w:r>
    </w:p>
    <w:p w14:paraId="617220E2"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HIST 3001 - Topics in European History (3)</w:t>
      </w:r>
    </w:p>
    <w:p w14:paraId="726473BC"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HIST 3002 - Topics in Non-Western History (3)</w:t>
      </w:r>
    </w:p>
    <w:p w14:paraId="12B8FA3F" w14:textId="77777777" w:rsidR="00DD4566" w:rsidRPr="00BA08B5"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POLS 3030 - Topics in Comparative or International Politics (1 to 4)</w:t>
      </w:r>
    </w:p>
    <w:p w14:paraId="5D64FB9B" w14:textId="77777777" w:rsidR="00DD4566" w:rsidRDefault="00DD4566" w:rsidP="00DD4566">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THEA 4001 - Topics in Theatre (1 to 6) (W)</w:t>
      </w:r>
    </w:p>
    <w:p w14:paraId="06155668" w14:textId="77777777" w:rsidR="00DD4566" w:rsidRPr="00DD32DF" w:rsidRDefault="00DD4566" w:rsidP="00DD4566">
      <w:pPr>
        <w:pStyle w:val="BlockText"/>
        <w:spacing w:line="240" w:lineRule="auto"/>
        <w:ind w:left="288" w:right="0" w:hanging="288"/>
        <w:rPr>
          <w:rFonts w:ascii="BentonSans Comp Regular" w:hAnsi="BentonSans Comp Regular"/>
          <w:noProof/>
          <w:snapToGrid/>
          <w:color w:val="000000"/>
        </w:rPr>
      </w:pPr>
    </w:p>
    <w:p w14:paraId="7BA0993D" w14:textId="53E123E4" w:rsidR="00DD4566" w:rsidRDefault="00DD4566" w:rsidP="00DD4566">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Pr="00DD32DF">
        <w:rPr>
          <w:rFonts w:ascii="BentonSans Comp Regular" w:hAnsi="BentonSans Comp Regular"/>
          <w:b/>
        </w:rPr>
        <w:t>Total = 18 Credit Hours</w:t>
      </w:r>
    </w:p>
    <w:p w14:paraId="7F2ACB40" w14:textId="36ACA559" w:rsidR="003549EA" w:rsidRDefault="003549EA" w:rsidP="00DD4566">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538E783E" w14:textId="70A4D354" w:rsidR="00223160" w:rsidRPr="00DD32DF" w:rsidRDefault="00223160" w:rsidP="00223160">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bookmarkStart w:id="3" w:name="_Hlk100840825"/>
      <w:r>
        <w:rPr>
          <w:rFonts w:ascii="BentonSans Comp Regular" w:hAnsi="BentonSans Comp Regular"/>
          <w:b/>
          <w:color w:val="FFFFFF" w:themeColor="background1"/>
          <w:sz w:val="36"/>
        </w:rPr>
        <w:t>Interdisciplinary Studies</w:t>
      </w:r>
    </w:p>
    <w:p w14:paraId="1BA7D34B" w14:textId="324C63AE" w:rsidR="00223160" w:rsidRDefault="00223160" w:rsidP="00223160">
      <w:pPr>
        <w:ind w:left="360" w:hanging="360"/>
        <w:rPr>
          <w:rFonts w:ascii="BentonSans Comp Regular" w:hAnsi="BentonSans Comp Regular"/>
          <w:color w:val="000000"/>
          <w:sz w:val="20"/>
        </w:rPr>
      </w:pPr>
    </w:p>
    <w:p w14:paraId="7C8ED9A1" w14:textId="535FA8EC" w:rsidR="00922079" w:rsidRPr="000541E2" w:rsidRDefault="00922079" w:rsidP="00922079">
      <w:pPr>
        <w:pBdr>
          <w:top w:val="single" w:sz="4" w:space="1" w:color="auto"/>
        </w:pBdr>
        <w:jc w:val="both"/>
        <w:rPr>
          <w:rFonts w:ascii="BentonSans Comp Regular" w:hAnsi="BentonSans Comp Regular"/>
          <w:b/>
          <w:i/>
          <w:color w:val="000000"/>
          <w:sz w:val="28"/>
          <w:szCs w:val="28"/>
        </w:rPr>
      </w:pPr>
      <w:r>
        <w:rPr>
          <w:rFonts w:ascii="BentonSans Comp Regular" w:hAnsi="BentonSans Comp Regular"/>
          <w:b/>
          <w:color w:val="000000"/>
          <w:sz w:val="32"/>
          <w:szCs w:val="32"/>
        </w:rPr>
        <w:t xml:space="preserve">Bachelor of Arts in </w:t>
      </w:r>
      <w:r w:rsidRPr="000541E2">
        <w:rPr>
          <w:rFonts w:ascii="BentonSans Comp Regular" w:hAnsi="BentonSans Comp Regular"/>
          <w:b/>
          <w:color w:val="000000"/>
          <w:sz w:val="32"/>
          <w:szCs w:val="32"/>
        </w:rPr>
        <w:t>Interdisciplinary Studies</w:t>
      </w:r>
      <w:r>
        <w:rPr>
          <w:rFonts w:ascii="BentonSans Comp Regular" w:hAnsi="BentonSans Comp Regular"/>
          <w:b/>
          <w:color w:val="000000"/>
          <w:sz w:val="32"/>
          <w:szCs w:val="32"/>
        </w:rPr>
        <w:t xml:space="preserve"> </w:t>
      </w:r>
      <w:r w:rsidRPr="000541E2">
        <w:rPr>
          <w:rFonts w:ascii="BentonSans Comp Regular" w:hAnsi="BentonSans Comp Regular"/>
          <w:b/>
          <w:i/>
          <w:color w:val="000000"/>
          <w:sz w:val="28"/>
          <w:szCs w:val="28"/>
        </w:rPr>
        <w:t xml:space="preserve">with Concentration in </w:t>
      </w:r>
      <w:r>
        <w:rPr>
          <w:rFonts w:ascii="BentonSans Comp Regular" w:hAnsi="BentonSans Comp Regular"/>
          <w:b/>
          <w:i/>
          <w:color w:val="000000"/>
          <w:sz w:val="28"/>
          <w:szCs w:val="28"/>
        </w:rPr>
        <w:t>Capitalism Studies</w:t>
      </w:r>
    </w:p>
    <w:p w14:paraId="07B5DBDD" w14:textId="3DE22EF5" w:rsidR="00F4127B" w:rsidRDefault="00F4127B" w:rsidP="00F4127B">
      <w:pPr>
        <w:jc w:val="both"/>
        <w:rPr>
          <w:rFonts w:ascii="BentonSans Comp Regular" w:hAnsi="BentonSans Comp Regular"/>
          <w:color w:val="000000"/>
          <w:sz w:val="20"/>
        </w:rPr>
      </w:pPr>
      <w:r w:rsidRPr="00F4127B">
        <w:rPr>
          <w:rFonts w:ascii="BentonSans Comp Regular" w:hAnsi="BentonSans Comp Regular"/>
          <w:color w:val="000000"/>
          <w:sz w:val="20"/>
        </w:rPr>
        <w:t xml:space="preserve">The B.A. in Interdisciplinary Studies offers concentrations in the following areas: Capitalism Studies, Health </w:t>
      </w:r>
      <w:r w:rsidR="00A46619" w:rsidRPr="00A46619">
        <w:rPr>
          <w:rFonts w:ascii="BentonSans Comp Regular" w:hAnsi="BentonSans Comp Regular"/>
          <w:color w:val="000000"/>
          <w:sz w:val="20"/>
        </w:rPr>
        <w:t>&amp;</w:t>
      </w:r>
      <w:r w:rsidR="00A46619">
        <w:rPr>
          <w:rFonts w:ascii="BentonSans Comp Regular" w:hAnsi="BentonSans Comp Regular"/>
          <w:color w:val="000000"/>
          <w:sz w:val="20"/>
        </w:rPr>
        <w:t xml:space="preserve"> </w:t>
      </w:r>
      <w:r w:rsidRPr="00F4127B">
        <w:rPr>
          <w:rFonts w:ascii="BentonSans Comp Regular" w:hAnsi="BentonSans Comp Regular"/>
          <w:color w:val="000000"/>
          <w:sz w:val="20"/>
        </w:rPr>
        <w:t>Medical Humanities, and Women's and Gender Studies.  The program allows students to combine an interdisciplinary minor in one of these areas with in-depth coursework in a disciplinary department to create an individually designed major reflecting their own interests. Through a combination of interdisciplinary and disciplinary coursework, students gain a deeper understanding of these areas of study from multiple perspectives and develop competencies in oral and written communication, critical thinking, data analysis, teamwork, and leadership.</w:t>
      </w:r>
    </w:p>
    <w:p w14:paraId="216E53BF" w14:textId="77777777" w:rsidR="00922079" w:rsidRPr="000541E2" w:rsidRDefault="00922079" w:rsidP="00922079">
      <w:pPr>
        <w:jc w:val="both"/>
        <w:rPr>
          <w:rFonts w:ascii="BentonSans Comp Regular" w:hAnsi="BentonSans Comp Regular"/>
          <w:color w:val="000000"/>
          <w:sz w:val="20"/>
        </w:rPr>
      </w:pPr>
    </w:p>
    <w:p w14:paraId="208F827B" w14:textId="77777777" w:rsidR="00922079" w:rsidRPr="006C5BDA" w:rsidRDefault="00922079" w:rsidP="00922079">
      <w:pPr>
        <w:jc w:val="both"/>
        <w:rPr>
          <w:rFonts w:ascii="BentonSans Comp Regular" w:hAnsi="BentonSans Comp Regular"/>
          <w:b/>
          <w:color w:val="000000"/>
        </w:rPr>
      </w:pPr>
      <w:r w:rsidRPr="006C5BDA">
        <w:rPr>
          <w:rFonts w:ascii="BentonSans Comp Regular" w:hAnsi="BentonSans Comp Regular"/>
          <w:b/>
          <w:color w:val="000000"/>
        </w:rPr>
        <w:t>Admission Requirements</w:t>
      </w:r>
    </w:p>
    <w:p w14:paraId="3C8D7616" w14:textId="77777777" w:rsidR="00922079" w:rsidRPr="000541E2" w:rsidRDefault="00922079" w:rsidP="00922079">
      <w:pPr>
        <w:jc w:val="both"/>
        <w:rPr>
          <w:rFonts w:ascii="BentonSans Comp Regular" w:hAnsi="BentonSans Comp Regular"/>
          <w:color w:val="000000"/>
          <w:sz w:val="20"/>
        </w:rPr>
      </w:pPr>
      <w:r w:rsidRPr="000541E2">
        <w:rPr>
          <w:rFonts w:ascii="BentonSans Comp Regular" w:hAnsi="BentonSans Comp Regular"/>
          <w:color w:val="000000"/>
          <w:sz w:val="20"/>
        </w:rPr>
        <w:t>All students must meet UNC Charlotte requirements for admission for undergraduate students. In addition, students must have a 2.0 cumulative GPA unless it is the student's first semester at UNC Charlotte and a cumulative GPA has not been established. General advising for prospective and newly declared majors will introduce students to the curriculum and degree requirements so as not to delay graduation or result in higher costs to students.</w:t>
      </w:r>
    </w:p>
    <w:p w14:paraId="19F7F5D3" w14:textId="77777777" w:rsidR="00922079" w:rsidRPr="000541E2" w:rsidRDefault="00922079" w:rsidP="00922079">
      <w:pPr>
        <w:jc w:val="both"/>
        <w:rPr>
          <w:rFonts w:ascii="BentonSans Comp Regular" w:hAnsi="BentonSans Comp Regular"/>
          <w:color w:val="000000"/>
          <w:sz w:val="20"/>
        </w:rPr>
      </w:pPr>
    </w:p>
    <w:p w14:paraId="56D420D8" w14:textId="77777777" w:rsidR="00922079" w:rsidRPr="000541E2" w:rsidRDefault="00922079" w:rsidP="00922079">
      <w:pPr>
        <w:jc w:val="both"/>
        <w:rPr>
          <w:rFonts w:ascii="BentonSans Comp Regular" w:hAnsi="BentonSans Comp Regular"/>
          <w:b/>
          <w:color w:val="000000"/>
        </w:rPr>
      </w:pPr>
      <w:r w:rsidRPr="000541E2">
        <w:rPr>
          <w:rFonts w:ascii="BentonSans Comp Regular" w:hAnsi="BentonSans Comp Regular"/>
          <w:b/>
          <w:color w:val="000000"/>
        </w:rPr>
        <w:t>Degree Requirements</w:t>
      </w:r>
    </w:p>
    <w:p w14:paraId="22FCD098" w14:textId="77777777" w:rsidR="00922079" w:rsidRPr="000541E2" w:rsidRDefault="00922079" w:rsidP="00922079">
      <w:pPr>
        <w:jc w:val="both"/>
        <w:rPr>
          <w:rFonts w:ascii="BentonSans Comp Regular" w:hAnsi="BentonSans Comp Regular"/>
          <w:b/>
          <w:color w:val="000000"/>
          <w:sz w:val="20"/>
        </w:rPr>
      </w:pPr>
      <w:r w:rsidRPr="000541E2">
        <w:rPr>
          <w:rFonts w:ascii="BentonSans Comp Regular" w:hAnsi="BentonSans Comp Regular"/>
          <w:b/>
          <w:color w:val="000000"/>
          <w:sz w:val="20"/>
        </w:rPr>
        <w:t>General Education (37-43 credit hours)</w:t>
      </w:r>
    </w:p>
    <w:p w14:paraId="57DB0DB1" w14:textId="29037E68" w:rsidR="00922079" w:rsidRDefault="00922079" w:rsidP="00922079">
      <w:pPr>
        <w:jc w:val="both"/>
        <w:rPr>
          <w:rFonts w:ascii="BentonSans Comp Regular" w:hAnsi="BentonSans Comp Regular"/>
          <w:color w:val="000000"/>
          <w:sz w:val="20"/>
        </w:rPr>
      </w:pPr>
      <w:r w:rsidRPr="000541E2">
        <w:rPr>
          <w:rFonts w:ascii="BentonSans Comp Regular" w:hAnsi="BentonSans Comp Regular"/>
          <w:color w:val="000000"/>
          <w:sz w:val="20"/>
        </w:rPr>
        <w:t>For details on required courses, refer to the General Education Program.</w:t>
      </w:r>
    </w:p>
    <w:p w14:paraId="09A91B2B" w14:textId="77777777" w:rsidR="00922079" w:rsidRPr="000541E2" w:rsidRDefault="00922079" w:rsidP="00922079">
      <w:pPr>
        <w:jc w:val="both"/>
        <w:rPr>
          <w:rFonts w:ascii="BentonSans Comp Regular" w:hAnsi="BentonSans Comp Regular"/>
          <w:color w:val="000000"/>
          <w:sz w:val="20"/>
        </w:rPr>
      </w:pPr>
    </w:p>
    <w:p w14:paraId="3783E842" w14:textId="77777777" w:rsidR="00922079" w:rsidRPr="000541E2" w:rsidRDefault="00922079" w:rsidP="00922079">
      <w:pPr>
        <w:jc w:val="both"/>
        <w:rPr>
          <w:rFonts w:ascii="BentonSans Comp Regular" w:hAnsi="BentonSans Comp Regular"/>
          <w:b/>
          <w:color w:val="000000"/>
          <w:sz w:val="20"/>
        </w:rPr>
      </w:pPr>
      <w:r w:rsidRPr="000541E2">
        <w:rPr>
          <w:rFonts w:ascii="BentonSans Comp Regular" w:hAnsi="BentonSans Comp Regular"/>
          <w:b/>
          <w:color w:val="000000"/>
          <w:sz w:val="20"/>
        </w:rPr>
        <w:t>Foreign Language Requirement (6-8 credit hours)</w:t>
      </w:r>
    </w:p>
    <w:p w14:paraId="5A720930" w14:textId="77777777" w:rsidR="00922079" w:rsidRDefault="00922079" w:rsidP="00922079">
      <w:pPr>
        <w:jc w:val="both"/>
        <w:rPr>
          <w:rFonts w:ascii="BentonSans Comp Regular" w:hAnsi="BentonSans Comp Regular"/>
          <w:color w:val="000000"/>
          <w:sz w:val="20"/>
        </w:rPr>
      </w:pPr>
      <w:r w:rsidRPr="000541E2">
        <w:rPr>
          <w:rFonts w:ascii="BentonSans Comp Regular" w:hAnsi="BentonSans Comp Regular"/>
          <w:color w:val="000000"/>
          <w:sz w:val="20"/>
        </w:rPr>
        <w:t>For details on required courses, refer to the College of Liberal Arts &amp; Sciences Foreign Language Requirement.</w:t>
      </w:r>
    </w:p>
    <w:p w14:paraId="63D74EC7" w14:textId="77777777" w:rsidR="00922079" w:rsidRPr="000541E2" w:rsidRDefault="00922079" w:rsidP="00922079">
      <w:pPr>
        <w:jc w:val="both"/>
        <w:rPr>
          <w:rFonts w:ascii="BentonSans Comp Regular" w:hAnsi="BentonSans Comp Regular"/>
          <w:color w:val="000000"/>
          <w:sz w:val="20"/>
        </w:rPr>
      </w:pPr>
    </w:p>
    <w:p w14:paraId="55F6080D" w14:textId="6C9E3EB9" w:rsidR="00922079" w:rsidRPr="000541E2" w:rsidRDefault="00922079" w:rsidP="00922079">
      <w:pPr>
        <w:jc w:val="both"/>
        <w:rPr>
          <w:rFonts w:ascii="BentonSans Comp Regular" w:hAnsi="BentonSans Comp Regular"/>
          <w:b/>
          <w:color w:val="000000"/>
          <w:sz w:val="20"/>
        </w:rPr>
      </w:pPr>
      <w:r w:rsidRPr="000541E2">
        <w:rPr>
          <w:rFonts w:ascii="BentonSans Comp Regular" w:hAnsi="BentonSans Comp Regular"/>
          <w:b/>
          <w:color w:val="000000"/>
          <w:sz w:val="20"/>
        </w:rPr>
        <w:t>Major Courses (3</w:t>
      </w:r>
      <w:r w:rsidR="002F585F">
        <w:rPr>
          <w:rFonts w:ascii="BentonSans Comp Regular" w:hAnsi="BentonSans Comp Regular"/>
          <w:b/>
          <w:color w:val="000000"/>
          <w:sz w:val="20"/>
        </w:rPr>
        <w:t>6</w:t>
      </w:r>
      <w:r w:rsidRPr="000541E2">
        <w:rPr>
          <w:rFonts w:ascii="BentonSans Comp Regular" w:hAnsi="BentonSans Comp Regular"/>
          <w:b/>
          <w:color w:val="000000"/>
          <w:sz w:val="20"/>
        </w:rPr>
        <w:t xml:space="preserve"> credit hours)</w:t>
      </w:r>
    </w:p>
    <w:p w14:paraId="5A9FB9CE" w14:textId="7BD015AA" w:rsidR="00922079" w:rsidRPr="000541E2" w:rsidRDefault="00922079" w:rsidP="00922079">
      <w:pPr>
        <w:jc w:val="both"/>
        <w:rPr>
          <w:rFonts w:ascii="BentonSans Comp Regular" w:hAnsi="BentonSans Comp Regular"/>
          <w:b/>
          <w:i/>
          <w:color w:val="000000"/>
          <w:sz w:val="20"/>
        </w:rPr>
      </w:pPr>
      <w:r>
        <w:rPr>
          <w:rFonts w:ascii="BentonSans Comp Regular" w:hAnsi="BentonSans Comp Regular"/>
          <w:b/>
          <w:i/>
          <w:color w:val="000000"/>
          <w:sz w:val="20"/>
        </w:rPr>
        <w:t xml:space="preserve">Capitalism Studies </w:t>
      </w:r>
      <w:r w:rsidRPr="000541E2">
        <w:rPr>
          <w:rFonts w:ascii="BentonSans Comp Regular" w:hAnsi="BentonSans Comp Regular"/>
          <w:b/>
          <w:i/>
          <w:color w:val="000000"/>
          <w:sz w:val="20"/>
        </w:rPr>
        <w:t>Minor Courses (1</w:t>
      </w:r>
      <w:r>
        <w:rPr>
          <w:rFonts w:ascii="BentonSans Comp Regular" w:hAnsi="BentonSans Comp Regular"/>
          <w:b/>
          <w:i/>
          <w:color w:val="000000"/>
          <w:sz w:val="20"/>
        </w:rPr>
        <w:t xml:space="preserve">8 </w:t>
      </w:r>
      <w:r w:rsidRPr="000541E2">
        <w:rPr>
          <w:rFonts w:ascii="BentonSans Comp Regular" w:hAnsi="BentonSans Comp Regular"/>
          <w:b/>
          <w:i/>
          <w:color w:val="000000"/>
          <w:sz w:val="20"/>
        </w:rPr>
        <w:t>credit hours)</w:t>
      </w:r>
    </w:p>
    <w:p w14:paraId="19D0DCA0" w14:textId="77777777" w:rsidR="00922079" w:rsidRPr="00922079" w:rsidRDefault="00922079" w:rsidP="00922079">
      <w:pPr>
        <w:jc w:val="both"/>
        <w:rPr>
          <w:rFonts w:ascii="BentonSans Comp Regular" w:hAnsi="BentonSans Comp Regular"/>
          <w:i/>
          <w:color w:val="000000"/>
          <w:sz w:val="20"/>
        </w:rPr>
      </w:pPr>
      <w:r w:rsidRPr="00922079">
        <w:rPr>
          <w:rFonts w:ascii="BentonSans Comp Regular" w:hAnsi="BentonSans Comp Regular"/>
          <w:i/>
          <w:color w:val="000000"/>
          <w:sz w:val="20"/>
        </w:rPr>
        <w:t>Introductory Courses (6 credit hours)</w:t>
      </w:r>
    </w:p>
    <w:p w14:paraId="07CF151E" w14:textId="07626EF4" w:rsidR="00922079" w:rsidRPr="00922079" w:rsidRDefault="00922079" w:rsidP="00922079">
      <w:pPr>
        <w:rPr>
          <w:rFonts w:ascii="BentonSans Comp Regular" w:hAnsi="BentonSans Comp Regular"/>
          <w:color w:val="000000"/>
          <w:sz w:val="20"/>
        </w:rPr>
      </w:pPr>
      <w:r w:rsidRPr="00922079">
        <w:rPr>
          <w:rFonts w:ascii="BentonSans Comp Regular" w:hAnsi="BentonSans Comp Regular"/>
          <w:color w:val="000000"/>
          <w:sz w:val="20"/>
        </w:rPr>
        <w:t>CAPI 2100 - Introduction to Capitalism Studies (3)</w:t>
      </w:r>
    </w:p>
    <w:p w14:paraId="0E770B72" w14:textId="69A88326"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ECON 1101 - Economics of Social Issues (3)</w:t>
      </w:r>
      <w:r>
        <w:rPr>
          <w:rFonts w:ascii="BentonSans Comp Regular" w:hAnsi="BentonSans Comp Regular"/>
          <w:color w:val="000000"/>
          <w:sz w:val="20"/>
        </w:rPr>
        <w:br/>
      </w:r>
      <w:r w:rsidRPr="00922079">
        <w:rPr>
          <w:rFonts w:ascii="BentonSans Comp Regular" w:hAnsi="BentonSans Comp Regular"/>
          <w:color w:val="000000"/>
          <w:sz w:val="20"/>
        </w:rPr>
        <w:t>or ECON 2101 - Principles of Economics - Macro (3)</w:t>
      </w:r>
    </w:p>
    <w:p w14:paraId="07FED515" w14:textId="0DD92556" w:rsidR="00922079" w:rsidRDefault="00922079" w:rsidP="00922079">
      <w:pPr>
        <w:rPr>
          <w:rFonts w:ascii="BentonSans Comp Regular" w:hAnsi="BentonSans Comp Regular"/>
          <w:color w:val="000000"/>
          <w:sz w:val="20"/>
        </w:rPr>
      </w:pPr>
    </w:p>
    <w:p w14:paraId="310BDF2B" w14:textId="77777777" w:rsidR="002F585F" w:rsidRPr="002F585F" w:rsidRDefault="002F585F" w:rsidP="002F585F">
      <w:pPr>
        <w:rPr>
          <w:rFonts w:ascii="BentonSans Comp Regular" w:hAnsi="BentonSans Comp Regular"/>
          <w:i/>
          <w:color w:val="000000"/>
          <w:sz w:val="20"/>
        </w:rPr>
      </w:pPr>
      <w:r w:rsidRPr="002F585F">
        <w:rPr>
          <w:rFonts w:ascii="BentonSans Comp Regular" w:hAnsi="BentonSans Comp Regular"/>
          <w:i/>
          <w:color w:val="000000"/>
          <w:sz w:val="20"/>
        </w:rPr>
        <w:t>Research Methods Course (3 credit hours)</w:t>
      </w:r>
    </w:p>
    <w:p w14:paraId="7565D478" w14:textId="7B473C0D" w:rsidR="002F585F" w:rsidRPr="002F585F" w:rsidRDefault="002F585F" w:rsidP="002F585F">
      <w:pPr>
        <w:rPr>
          <w:rFonts w:ascii="BentonSans Comp Regular" w:hAnsi="BentonSans Comp Regular"/>
          <w:color w:val="000000"/>
          <w:sz w:val="20"/>
        </w:rPr>
      </w:pPr>
      <w:r w:rsidRPr="002F585F">
        <w:rPr>
          <w:rFonts w:ascii="BentonSans Comp Regular" w:hAnsi="BentonSans Comp Regular"/>
          <w:color w:val="000000"/>
          <w:sz w:val="20"/>
        </w:rPr>
        <w:t>IDST 3100 - Interdisciplinary Research Methods (3) (O,W)</w:t>
      </w:r>
    </w:p>
    <w:p w14:paraId="5E94E3C5" w14:textId="77777777" w:rsidR="002F585F" w:rsidRPr="002F585F" w:rsidRDefault="002F585F" w:rsidP="002F585F">
      <w:pPr>
        <w:rPr>
          <w:rFonts w:ascii="BentonSans Comp Regular" w:hAnsi="BentonSans Comp Regular"/>
          <w:color w:val="000000"/>
          <w:sz w:val="20"/>
        </w:rPr>
      </w:pPr>
    </w:p>
    <w:p w14:paraId="10F2F73A" w14:textId="77777777" w:rsidR="002F585F" w:rsidRPr="002F585F" w:rsidRDefault="002F585F" w:rsidP="002F585F">
      <w:pPr>
        <w:rPr>
          <w:rFonts w:ascii="BentonSans Comp Regular" w:hAnsi="BentonSans Comp Regular"/>
          <w:i/>
          <w:color w:val="000000"/>
          <w:sz w:val="20"/>
        </w:rPr>
      </w:pPr>
      <w:r w:rsidRPr="002F585F">
        <w:rPr>
          <w:rFonts w:ascii="BentonSans Comp Regular" w:hAnsi="BentonSans Comp Regular"/>
          <w:i/>
          <w:color w:val="000000"/>
          <w:sz w:val="20"/>
        </w:rPr>
        <w:t>Capstone/Practicum Course (3 credit hours)</w:t>
      </w:r>
    </w:p>
    <w:p w14:paraId="5E7A1DE5" w14:textId="275CB3A5" w:rsidR="002F585F" w:rsidRDefault="002F585F" w:rsidP="002F585F">
      <w:pPr>
        <w:rPr>
          <w:rFonts w:ascii="BentonSans Comp Regular" w:hAnsi="BentonSans Comp Regular"/>
          <w:color w:val="000000"/>
          <w:sz w:val="20"/>
        </w:rPr>
      </w:pPr>
      <w:r w:rsidRPr="002F585F">
        <w:rPr>
          <w:rFonts w:ascii="BentonSans Comp Regular" w:hAnsi="BentonSans Comp Regular"/>
          <w:color w:val="000000"/>
          <w:sz w:val="20"/>
        </w:rPr>
        <w:t>CAPI 4050 - Topics in Capitalism Studies (3)</w:t>
      </w:r>
    </w:p>
    <w:p w14:paraId="2A647EAF" w14:textId="77777777" w:rsidR="002F585F" w:rsidRPr="00922079" w:rsidRDefault="002F585F" w:rsidP="002F585F">
      <w:pPr>
        <w:rPr>
          <w:rFonts w:ascii="BentonSans Comp Regular" w:hAnsi="BentonSans Comp Regular"/>
          <w:color w:val="000000"/>
          <w:sz w:val="20"/>
        </w:rPr>
      </w:pPr>
    </w:p>
    <w:p w14:paraId="564130BD" w14:textId="611F059E" w:rsidR="00922079" w:rsidRPr="00922079" w:rsidRDefault="00922079" w:rsidP="00836542">
      <w:pPr>
        <w:keepNext/>
        <w:rPr>
          <w:rFonts w:ascii="BentonSans Comp Regular" w:hAnsi="BentonSans Comp Regular"/>
          <w:i/>
          <w:color w:val="000000"/>
          <w:sz w:val="20"/>
        </w:rPr>
      </w:pPr>
      <w:r w:rsidRPr="00922079">
        <w:rPr>
          <w:rFonts w:ascii="BentonSans Comp Regular" w:hAnsi="BentonSans Comp Regular"/>
          <w:i/>
          <w:color w:val="000000"/>
          <w:sz w:val="20"/>
        </w:rPr>
        <w:t>Elective Courses (</w:t>
      </w:r>
      <w:r w:rsidR="002F585F">
        <w:rPr>
          <w:rFonts w:ascii="BentonSans Comp Regular" w:hAnsi="BentonSans Comp Regular"/>
          <w:i/>
          <w:color w:val="000000"/>
          <w:sz w:val="20"/>
        </w:rPr>
        <w:t>6</w:t>
      </w:r>
      <w:r w:rsidRPr="00922079">
        <w:rPr>
          <w:rFonts w:ascii="BentonSans Comp Regular" w:hAnsi="BentonSans Comp Regular"/>
          <w:i/>
          <w:color w:val="000000"/>
          <w:sz w:val="20"/>
        </w:rPr>
        <w:t xml:space="preserve"> credit hours)</w:t>
      </w:r>
    </w:p>
    <w:p w14:paraId="3FB466BE" w14:textId="77777777" w:rsidR="00922079" w:rsidRPr="00922079" w:rsidRDefault="00922079" w:rsidP="00836542">
      <w:pPr>
        <w:keepNext/>
        <w:rPr>
          <w:rFonts w:ascii="BentonSans Comp Regular" w:hAnsi="BentonSans Comp Regular"/>
          <w:i/>
          <w:color w:val="000000"/>
          <w:sz w:val="20"/>
        </w:rPr>
      </w:pPr>
      <w:r w:rsidRPr="00922079">
        <w:rPr>
          <w:rFonts w:ascii="BentonSans Comp Regular" w:hAnsi="BentonSans Comp Regular"/>
          <w:i/>
          <w:color w:val="000000"/>
          <w:sz w:val="20"/>
        </w:rPr>
        <w:t xml:space="preserve">Select from the following approved elective courses.  Other courses not on this list, such as topics courses directly related to the minor, courses cross-listed with those on the list, and independent study courses, may be approved by the Program Director.  In addition, students cannot take more than 6 credit hours from any one major area, such as AFRS, ANTH, ECON, GEOG, INTL, HIST, POLS, and SOCY. </w:t>
      </w:r>
    </w:p>
    <w:p w14:paraId="06D64CC9" w14:textId="77777777" w:rsidR="00922079" w:rsidRPr="00922079" w:rsidRDefault="00922079" w:rsidP="00922079">
      <w:pPr>
        <w:rPr>
          <w:rFonts w:ascii="BentonSans Comp Regular" w:hAnsi="BentonSans Comp Regular"/>
          <w:color w:val="000000"/>
          <w:sz w:val="20"/>
        </w:rPr>
      </w:pPr>
    </w:p>
    <w:p w14:paraId="664C729D" w14:textId="076680BD"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AFRS 3190 - Political Economy of the Caribbean (3)</w:t>
      </w:r>
    </w:p>
    <w:p w14:paraId="1DD5E8B3" w14:textId="3962D317"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AFRS 3264 - Business Culture and Entrepreneurship in Africa (3)</w:t>
      </w:r>
    </w:p>
    <w:p w14:paraId="324CD194" w14:textId="0C770C80"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AFRS 3265 - African Economic Development (3)</w:t>
      </w:r>
    </w:p>
    <w:p w14:paraId="4810D73C" w14:textId="2107AA14"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ANTH 3113 - Economic Anthropology (3)</w:t>
      </w:r>
    </w:p>
    <w:p w14:paraId="491DE2AD" w14:textId="38914FFD"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ANTH 3125 - Food and Globalization (3)</w:t>
      </w:r>
    </w:p>
    <w:p w14:paraId="1A8DE470" w14:textId="05173C9C"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CAPI 2050 - Topics in Capitalism Studies (3)</w:t>
      </w:r>
    </w:p>
    <w:p w14:paraId="50814B24" w14:textId="62C765E1"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CAPI 3050 - Topics in Capitalism Studies (3)</w:t>
      </w:r>
    </w:p>
    <w:p w14:paraId="0B2C9599" w14:textId="1963C771"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CAPI 4050 - Topics in Capitalism Studies (3)</w:t>
      </w:r>
    </w:p>
    <w:p w14:paraId="4873C92D" w14:textId="38E3CD84"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CHNS 3225 - Short-Term Abroad (3)</w:t>
      </w:r>
    </w:p>
    <w:p w14:paraId="1CF99ED6" w14:textId="696A689C"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ECON 1101 - Economics of Social Issues (3)</w:t>
      </w:r>
    </w:p>
    <w:p w14:paraId="2F4F4944" w14:textId="6D8C87AC"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ECON 2101 - Principles of Economics - Macro (3)</w:t>
      </w:r>
    </w:p>
    <w:p w14:paraId="0FBA8129" w14:textId="4D85C9D7"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ECON 2102 - Principles of Economics - Micro (3)</w:t>
      </w:r>
    </w:p>
    <w:p w14:paraId="00F9B201" w14:textId="4CC65021"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ECON 3131 - Economic History of the United States (3)</w:t>
      </w:r>
    </w:p>
    <w:p w14:paraId="062E7502" w14:textId="5B08F14D"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ECON 3170 - Ethics and Global Capitalism (3)</w:t>
      </w:r>
    </w:p>
    <w:p w14:paraId="3F4B7A63" w14:textId="57A0E627"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ECON 3171 - International Business Economics (3)</w:t>
      </w:r>
    </w:p>
    <w:p w14:paraId="4DA2F0D4" w14:textId="6D3E6B7B"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GEOG 2105 - Introduction to Economic Geography (3)</w:t>
      </w:r>
    </w:p>
    <w:p w14:paraId="7EFDCCD4" w14:textId="39B0702A"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GEOG 3105 - Geography of the Global Economy (3)</w:t>
      </w:r>
    </w:p>
    <w:p w14:paraId="69A7DCB8" w14:textId="571DD70F"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GEOG 4108 - Sport, Place, and Development (3) (W)</w:t>
      </w:r>
    </w:p>
    <w:p w14:paraId="67CB7AD9" w14:textId="4A6183ED"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GEOG 4240 - Geography of Knowledge and Information (3)</w:t>
      </w:r>
    </w:p>
    <w:p w14:paraId="0434C847" w14:textId="4AAD9770"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GERM 3670 - Seminar: German-American Culture for Business and Engineering I (English) (3) (W)</w:t>
      </w:r>
    </w:p>
    <w:p w14:paraId="77F3FF6A" w14:textId="314D8916"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GERM 3671 - Seminar: German-American Culture for Business and Engineering I (German) (3)</w:t>
      </w:r>
    </w:p>
    <w:p w14:paraId="669A8B7A" w14:textId="64A4B5E2"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GERM 3680 - Seminar: German-American Culture for Business and Engineering II (English) (3)</w:t>
      </w:r>
    </w:p>
    <w:p w14:paraId="51E5BED5" w14:textId="6259DC06"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GERM 3681 - Seminar: German-American Culture for Business and Engineering II (German) (3)</w:t>
      </w:r>
    </w:p>
    <w:p w14:paraId="75D6C05A" w14:textId="7B10C3C0"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HIST 2101 - American Business History (3)</w:t>
      </w:r>
    </w:p>
    <w:p w14:paraId="4A9E27C4" w14:textId="329FBEFD"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HIST 2105 - American Slavery and Emancipation (3)</w:t>
      </w:r>
    </w:p>
    <w:p w14:paraId="306879C6" w14:textId="21753146"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HIST 3154 - Globalization in African History (3)</w:t>
      </w:r>
    </w:p>
    <w:p w14:paraId="3314662A" w14:textId="582E672B"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HIST 3270 - History of Capitalism in the U.S. (3)</w:t>
      </w:r>
    </w:p>
    <w:p w14:paraId="30A02CCE" w14:textId="40B03405"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INTL 3135 - Origins of Globalization (3)</w:t>
      </w:r>
    </w:p>
    <w:p w14:paraId="0BE3A29F" w14:textId="16B8A13A"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INTL 3151 - International Political Economy (3)</w:t>
      </w:r>
    </w:p>
    <w:p w14:paraId="36E261B0" w14:textId="5ADBD5D2"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JAPN 3130 - Business and Culture in Japan (3)</w:t>
      </w:r>
    </w:p>
    <w:p w14:paraId="25CA720F" w14:textId="3BD47DA9"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PHIL 3810 - Social and Political Philosophy (3)</w:t>
      </w:r>
    </w:p>
    <w:p w14:paraId="62866A1C" w14:textId="0F24DD1D"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POLS 3155 - Latin American Political Economy (3)</w:t>
      </w:r>
    </w:p>
    <w:p w14:paraId="59A1AB02" w14:textId="7340BD5E"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PSYC 2171 - Introduction to Industrial/Organizational Psychology (3)</w:t>
      </w:r>
    </w:p>
    <w:p w14:paraId="2A2A48B7" w14:textId="2DE7AB7C"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PSYC 3174 - Organizational Psychology (3)</w:t>
      </w:r>
    </w:p>
    <w:p w14:paraId="333457EB" w14:textId="33EB1391"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RELS 3134 - Religion in the Contemporary United States (3)</w:t>
      </w:r>
    </w:p>
    <w:p w14:paraId="7A1D9820" w14:textId="4BBDC4F4"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SOCY 4112 - Sociology of Work (3)</w:t>
      </w:r>
    </w:p>
    <w:p w14:paraId="5C6207F2" w14:textId="6ADC8C62"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SOCY 4115 - Organizational Sociology (3)</w:t>
      </w:r>
    </w:p>
    <w:p w14:paraId="37D7C6BA" w14:textId="0A5C42BB"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SOCY 4116 - Sociology of Economic Life (3)</w:t>
      </w:r>
    </w:p>
    <w:p w14:paraId="6BEF920D" w14:textId="42303891"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SOCY 4121 - Globalization and Development (3)</w:t>
      </w:r>
    </w:p>
    <w:p w14:paraId="60C2FDAC" w14:textId="1B615D0D"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SPAN 3029 - Cultural Dimension of Doing Business with Spanish-Speaking Countries (3)</w:t>
      </w:r>
    </w:p>
    <w:p w14:paraId="338AA08D" w14:textId="6F7BB28E"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SPAN 3030 - Business and Culture in the Hispanic Caribbean Region (3) (W)</w:t>
      </w:r>
    </w:p>
    <w:p w14:paraId="4A1EA98C" w14:textId="2E8280C9" w:rsidR="00922079" w:rsidRPr="00922079" w:rsidRDefault="00922079" w:rsidP="00922079">
      <w:pPr>
        <w:ind w:left="288" w:hanging="288"/>
        <w:rPr>
          <w:rFonts w:ascii="BentonSans Comp Regular" w:hAnsi="BentonSans Comp Regular"/>
          <w:color w:val="000000"/>
          <w:sz w:val="20"/>
        </w:rPr>
      </w:pPr>
      <w:r w:rsidRPr="00922079">
        <w:rPr>
          <w:rFonts w:ascii="BentonSans Comp Regular" w:hAnsi="BentonSans Comp Regular"/>
          <w:color w:val="000000"/>
          <w:sz w:val="20"/>
        </w:rPr>
        <w:t>WGST 3230 - Gender, Work, and Money (3)</w:t>
      </w:r>
    </w:p>
    <w:p w14:paraId="24FCE115" w14:textId="788B7979" w:rsidR="00922079" w:rsidRDefault="00922079" w:rsidP="00922079">
      <w:pPr>
        <w:jc w:val="both"/>
        <w:rPr>
          <w:rFonts w:ascii="BentonSans Comp Regular" w:hAnsi="BentonSans Comp Regular"/>
          <w:color w:val="000000"/>
          <w:sz w:val="20"/>
        </w:rPr>
      </w:pPr>
    </w:p>
    <w:p w14:paraId="6B6A1434" w14:textId="77777777" w:rsidR="00836542" w:rsidRPr="00836542" w:rsidRDefault="00836542" w:rsidP="00836542">
      <w:pPr>
        <w:jc w:val="both"/>
        <w:rPr>
          <w:rFonts w:ascii="BentonSans Comp Regular" w:hAnsi="BentonSans Comp Regular"/>
          <w:b/>
          <w:color w:val="000000"/>
          <w:sz w:val="20"/>
        </w:rPr>
      </w:pPr>
      <w:r w:rsidRPr="00836542">
        <w:rPr>
          <w:rFonts w:ascii="BentonSans Comp Regular" w:hAnsi="BentonSans Comp Regular"/>
          <w:b/>
          <w:color w:val="000000"/>
          <w:sz w:val="20"/>
        </w:rPr>
        <w:t>Disciplinary Depth Coursework (18 credit hours)</w:t>
      </w:r>
    </w:p>
    <w:p w14:paraId="19C0099A" w14:textId="1A53FF14" w:rsidR="00836542" w:rsidRDefault="00D81E42" w:rsidP="00836542">
      <w:pPr>
        <w:jc w:val="both"/>
        <w:rPr>
          <w:rFonts w:ascii="BentonSans Comp Regular" w:hAnsi="BentonSans Comp Regular"/>
          <w:color w:val="000000"/>
          <w:sz w:val="20"/>
        </w:rPr>
      </w:pPr>
      <w:r w:rsidRPr="0049682B">
        <w:rPr>
          <w:rFonts w:ascii="BentonSans Comp Regular" w:hAnsi="BentonSans Comp Regular" w:cs="Arial"/>
          <w:color w:val="222222"/>
          <w:sz w:val="20"/>
          <w:shd w:val="clear" w:color="auto" w:fill="FFFFFF"/>
        </w:rPr>
        <w:t>Select 18 credit hours in a disciplinary field of study that complements your concentration. A maximum of two courses (6 credit hours) from a student’s disciplinary depth coursework can count toward the electives in their Interdisciplinary Studies concentration or toward another declared major or minor. An alternative course of study may be approved by the Director of Interdisciplinary Studies.</w:t>
      </w:r>
    </w:p>
    <w:p w14:paraId="09573296" w14:textId="77777777" w:rsidR="00836542" w:rsidRPr="000541E2" w:rsidRDefault="00836542" w:rsidP="00836542">
      <w:pPr>
        <w:jc w:val="both"/>
        <w:rPr>
          <w:rFonts w:ascii="BentonSans Comp Regular" w:hAnsi="BentonSans Comp Regular"/>
          <w:color w:val="000000"/>
          <w:sz w:val="20"/>
        </w:rPr>
      </w:pPr>
    </w:p>
    <w:p w14:paraId="7FEC7B2C" w14:textId="77777777" w:rsidR="00922079" w:rsidRPr="007201F2" w:rsidRDefault="00922079" w:rsidP="00922079">
      <w:pPr>
        <w:jc w:val="both"/>
        <w:rPr>
          <w:rFonts w:ascii="BentonSans Comp Regular" w:hAnsi="BentonSans Comp Regular"/>
          <w:b/>
          <w:color w:val="000000"/>
          <w:sz w:val="20"/>
        </w:rPr>
      </w:pPr>
      <w:r w:rsidRPr="007201F2">
        <w:rPr>
          <w:rFonts w:ascii="BentonSans Comp Regular" w:hAnsi="BentonSans Comp Regular"/>
          <w:b/>
          <w:color w:val="000000"/>
          <w:sz w:val="20"/>
        </w:rPr>
        <w:t>Unrestricted Elective Courses</w:t>
      </w:r>
    </w:p>
    <w:p w14:paraId="2E3E4FBB" w14:textId="77777777" w:rsidR="00922079" w:rsidRPr="000541E2" w:rsidRDefault="00922079" w:rsidP="00922079">
      <w:pPr>
        <w:jc w:val="both"/>
        <w:rPr>
          <w:rFonts w:ascii="BentonSans Comp Regular" w:hAnsi="BentonSans Comp Regular"/>
          <w:color w:val="000000"/>
          <w:sz w:val="20"/>
        </w:rPr>
      </w:pPr>
      <w:r w:rsidRPr="000541E2">
        <w:rPr>
          <w:rFonts w:ascii="BentonSans Comp Regular" w:hAnsi="BentonSans Comp Regular"/>
          <w:color w:val="000000"/>
          <w:sz w:val="20"/>
        </w:rPr>
        <w:t>As needed to complete the credit hours required for graduation.</w:t>
      </w:r>
    </w:p>
    <w:p w14:paraId="27857F71" w14:textId="77777777" w:rsidR="00922079" w:rsidRDefault="00922079" w:rsidP="00922079">
      <w:pPr>
        <w:jc w:val="both"/>
        <w:rPr>
          <w:rFonts w:ascii="BentonSans Comp Regular" w:hAnsi="BentonSans Comp Regular"/>
          <w:color w:val="000000"/>
          <w:sz w:val="20"/>
        </w:rPr>
      </w:pPr>
    </w:p>
    <w:p w14:paraId="4776E8F8" w14:textId="77777777" w:rsidR="00922079" w:rsidRDefault="00922079" w:rsidP="00922079">
      <w:pPr>
        <w:jc w:val="both"/>
        <w:rPr>
          <w:rFonts w:ascii="BentonSans Comp Regular" w:hAnsi="BentonSans Comp Regular"/>
          <w:b/>
          <w:color w:val="000000"/>
        </w:rPr>
      </w:pPr>
      <w:r w:rsidRPr="007201F2">
        <w:rPr>
          <w:rFonts w:ascii="BentonSans Comp Regular" w:hAnsi="BentonSans Comp Regular"/>
          <w:b/>
          <w:color w:val="000000"/>
        </w:rPr>
        <w:t>Degree Total = 120 Credit Hours</w:t>
      </w:r>
    </w:p>
    <w:p w14:paraId="37D4408B" w14:textId="77777777" w:rsidR="00922079" w:rsidRPr="00922079" w:rsidRDefault="00922079" w:rsidP="00922079">
      <w:pPr>
        <w:jc w:val="both"/>
        <w:rPr>
          <w:rFonts w:ascii="BentonSans Comp Regular" w:hAnsi="BentonSans Comp Regular"/>
          <w:color w:val="000000"/>
          <w:sz w:val="20"/>
        </w:rPr>
      </w:pPr>
    </w:p>
    <w:p w14:paraId="64BCF527" w14:textId="77777777" w:rsidR="00922079" w:rsidRPr="007201F2" w:rsidRDefault="00922079" w:rsidP="00922079">
      <w:pPr>
        <w:jc w:val="both"/>
        <w:rPr>
          <w:rFonts w:ascii="BentonSans Comp Regular" w:hAnsi="BentonSans Comp Regular"/>
          <w:b/>
          <w:color w:val="000000"/>
        </w:rPr>
      </w:pPr>
      <w:r w:rsidRPr="007201F2">
        <w:rPr>
          <w:rFonts w:ascii="BentonSans Comp Regular" w:hAnsi="BentonSans Comp Regular"/>
          <w:b/>
          <w:color w:val="000000"/>
        </w:rPr>
        <w:t>Grade Requirements</w:t>
      </w:r>
    </w:p>
    <w:p w14:paraId="4015BF25" w14:textId="77777777" w:rsidR="00922079" w:rsidRDefault="00922079" w:rsidP="00922079">
      <w:pPr>
        <w:rPr>
          <w:rFonts w:ascii="BentonSans Comp Regular" w:hAnsi="BentonSans Comp Regular"/>
          <w:color w:val="000000"/>
          <w:sz w:val="20"/>
        </w:rPr>
      </w:pPr>
      <w:r w:rsidRPr="000541E2">
        <w:rPr>
          <w:rFonts w:ascii="BentonSans Comp Regular" w:hAnsi="BentonSans Comp Regular"/>
          <w:color w:val="000000"/>
          <w:sz w:val="20"/>
        </w:rPr>
        <w:t>Students must maintain a minimum GPA of 2.0 to continue in the major.</w:t>
      </w:r>
    </w:p>
    <w:p w14:paraId="3798D0CB" w14:textId="77777777" w:rsidR="00922079" w:rsidRDefault="00922079" w:rsidP="00922079">
      <w:pPr>
        <w:rPr>
          <w:rFonts w:ascii="BentonSans Comp Regular" w:hAnsi="BentonSans Comp Regular"/>
          <w:color w:val="000000"/>
          <w:sz w:val="20"/>
        </w:rPr>
      </w:pPr>
    </w:p>
    <w:p w14:paraId="5012DAD6" w14:textId="41F1872E" w:rsidR="007201F2" w:rsidRPr="000541E2" w:rsidRDefault="007201F2" w:rsidP="007201F2">
      <w:pPr>
        <w:pBdr>
          <w:top w:val="single" w:sz="4" w:space="1" w:color="auto"/>
        </w:pBdr>
        <w:jc w:val="both"/>
        <w:rPr>
          <w:rFonts w:ascii="BentonSans Comp Regular" w:hAnsi="BentonSans Comp Regular"/>
          <w:b/>
          <w:i/>
          <w:color w:val="000000"/>
          <w:sz w:val="28"/>
          <w:szCs w:val="28"/>
        </w:rPr>
      </w:pPr>
      <w:r>
        <w:rPr>
          <w:rFonts w:ascii="BentonSans Comp Regular" w:hAnsi="BentonSans Comp Regular"/>
          <w:b/>
          <w:color w:val="000000"/>
          <w:sz w:val="32"/>
          <w:szCs w:val="32"/>
        </w:rPr>
        <w:t xml:space="preserve">Bachelor of Arts in </w:t>
      </w:r>
      <w:r w:rsidRPr="000541E2">
        <w:rPr>
          <w:rFonts w:ascii="BentonSans Comp Regular" w:hAnsi="BentonSans Comp Regular"/>
          <w:b/>
          <w:color w:val="000000"/>
          <w:sz w:val="32"/>
          <w:szCs w:val="32"/>
        </w:rPr>
        <w:t>Interdisciplinary Studies</w:t>
      </w:r>
      <w:r>
        <w:rPr>
          <w:rFonts w:ascii="BentonSans Comp Regular" w:hAnsi="BentonSans Comp Regular"/>
          <w:b/>
          <w:color w:val="000000"/>
          <w:sz w:val="32"/>
          <w:szCs w:val="32"/>
        </w:rPr>
        <w:t xml:space="preserve"> </w:t>
      </w:r>
      <w:r w:rsidRPr="000541E2">
        <w:rPr>
          <w:rFonts w:ascii="BentonSans Comp Regular" w:hAnsi="BentonSans Comp Regular"/>
          <w:b/>
          <w:i/>
          <w:color w:val="000000"/>
          <w:sz w:val="28"/>
          <w:szCs w:val="28"/>
        </w:rPr>
        <w:t xml:space="preserve">with Concentration in </w:t>
      </w:r>
      <w:r w:rsidRPr="007201F2">
        <w:rPr>
          <w:rFonts w:ascii="BentonSans Comp Regular" w:hAnsi="BentonSans Comp Regular"/>
          <w:b/>
          <w:i/>
          <w:color w:val="000000"/>
          <w:sz w:val="28"/>
          <w:szCs w:val="28"/>
        </w:rPr>
        <w:t xml:space="preserve">Health </w:t>
      </w:r>
      <w:r w:rsidR="00A46619" w:rsidRPr="00A46619">
        <w:rPr>
          <w:rFonts w:ascii="BentonSans Comp Regular" w:hAnsi="BentonSans Comp Regular"/>
          <w:b/>
          <w:i/>
          <w:color w:val="000000"/>
          <w:sz w:val="28"/>
          <w:szCs w:val="28"/>
        </w:rPr>
        <w:t>&amp;</w:t>
      </w:r>
      <w:r w:rsidR="00A46619">
        <w:rPr>
          <w:rFonts w:ascii="BentonSans Comp Regular" w:hAnsi="BentonSans Comp Regular"/>
          <w:b/>
          <w:i/>
          <w:color w:val="000000"/>
          <w:sz w:val="28"/>
          <w:szCs w:val="28"/>
        </w:rPr>
        <w:t xml:space="preserve"> </w:t>
      </w:r>
      <w:r w:rsidRPr="007201F2">
        <w:rPr>
          <w:rFonts w:ascii="BentonSans Comp Regular" w:hAnsi="BentonSans Comp Regular"/>
          <w:b/>
          <w:i/>
          <w:color w:val="000000"/>
          <w:sz w:val="28"/>
          <w:szCs w:val="28"/>
        </w:rPr>
        <w:t>Medical Humanities</w:t>
      </w:r>
    </w:p>
    <w:p w14:paraId="5C0D5D01" w14:textId="218D18AC" w:rsidR="00F4127B" w:rsidRDefault="00F4127B" w:rsidP="00F4127B">
      <w:pPr>
        <w:jc w:val="both"/>
        <w:rPr>
          <w:rFonts w:ascii="BentonSans Comp Regular" w:hAnsi="BentonSans Comp Regular"/>
          <w:color w:val="000000"/>
          <w:sz w:val="20"/>
        </w:rPr>
      </w:pPr>
      <w:r w:rsidRPr="00F4127B">
        <w:rPr>
          <w:rFonts w:ascii="BentonSans Comp Regular" w:hAnsi="BentonSans Comp Regular"/>
          <w:color w:val="000000"/>
          <w:sz w:val="20"/>
        </w:rPr>
        <w:t xml:space="preserve">The B.A. in Interdisciplinary Studies offers concentrations in the following areas: Capitalism Studies, Health </w:t>
      </w:r>
      <w:r w:rsidR="00A46619" w:rsidRPr="00A46619">
        <w:rPr>
          <w:rFonts w:ascii="BentonSans Comp Regular" w:hAnsi="BentonSans Comp Regular"/>
          <w:color w:val="000000"/>
          <w:sz w:val="20"/>
        </w:rPr>
        <w:t>&amp;</w:t>
      </w:r>
      <w:r w:rsidR="00A46619">
        <w:rPr>
          <w:rFonts w:ascii="BentonSans Comp Regular" w:hAnsi="BentonSans Comp Regular"/>
          <w:color w:val="000000"/>
          <w:sz w:val="20"/>
        </w:rPr>
        <w:t xml:space="preserve"> </w:t>
      </w:r>
      <w:r w:rsidRPr="00F4127B">
        <w:rPr>
          <w:rFonts w:ascii="BentonSans Comp Regular" w:hAnsi="BentonSans Comp Regular"/>
          <w:color w:val="000000"/>
          <w:sz w:val="20"/>
        </w:rPr>
        <w:t>Medical Humanities, and Women's and Gender Studies.  The program allows students to combine an interdisciplinary minor in one of these areas with in-depth coursework in a disciplinary department to create an individually designed major reflecting their own interests. Through a combination of interdisciplinary and disciplinary coursework, students gain a deeper understanding of these areas of study from multiple perspectives and develop competencies in oral and written communication, critical thinking, data analysis, teamwork, and leadership.</w:t>
      </w:r>
    </w:p>
    <w:p w14:paraId="16E759DA" w14:textId="77777777" w:rsidR="007201F2" w:rsidRPr="000541E2" w:rsidRDefault="007201F2" w:rsidP="007201F2">
      <w:pPr>
        <w:jc w:val="both"/>
        <w:rPr>
          <w:rFonts w:ascii="BentonSans Comp Regular" w:hAnsi="BentonSans Comp Regular"/>
          <w:color w:val="000000"/>
          <w:sz w:val="20"/>
        </w:rPr>
      </w:pPr>
    </w:p>
    <w:p w14:paraId="446ECA26" w14:textId="77777777" w:rsidR="007201F2" w:rsidRPr="006C5BDA" w:rsidRDefault="007201F2" w:rsidP="007201F2">
      <w:pPr>
        <w:jc w:val="both"/>
        <w:rPr>
          <w:rFonts w:ascii="BentonSans Comp Regular" w:hAnsi="BentonSans Comp Regular"/>
          <w:b/>
          <w:color w:val="000000"/>
        </w:rPr>
      </w:pPr>
      <w:r w:rsidRPr="006C5BDA">
        <w:rPr>
          <w:rFonts w:ascii="BentonSans Comp Regular" w:hAnsi="BentonSans Comp Regular"/>
          <w:b/>
          <w:color w:val="000000"/>
        </w:rPr>
        <w:t>Admission Requirements</w:t>
      </w:r>
    </w:p>
    <w:p w14:paraId="694DF85B" w14:textId="77777777" w:rsidR="007201F2" w:rsidRPr="000541E2" w:rsidRDefault="007201F2" w:rsidP="007201F2">
      <w:pPr>
        <w:jc w:val="both"/>
        <w:rPr>
          <w:rFonts w:ascii="BentonSans Comp Regular" w:hAnsi="BentonSans Comp Regular"/>
          <w:color w:val="000000"/>
          <w:sz w:val="20"/>
        </w:rPr>
      </w:pPr>
      <w:r w:rsidRPr="000541E2">
        <w:rPr>
          <w:rFonts w:ascii="BentonSans Comp Regular" w:hAnsi="BentonSans Comp Regular"/>
          <w:color w:val="000000"/>
          <w:sz w:val="20"/>
        </w:rPr>
        <w:t>All students must meet UNC Charlotte requirements for admission for undergraduate students. In addition, students must have a 2.0 cumulative GPA unless it is the student's first semester at UNC Charlotte and a cumulative GPA has not been established. General advising for prospective and newly declared majors will introduce students to the curriculum and degree requirements so as not to delay graduation or result in higher costs to students.</w:t>
      </w:r>
    </w:p>
    <w:p w14:paraId="6F3DB21E" w14:textId="77777777" w:rsidR="007201F2" w:rsidRPr="000541E2" w:rsidRDefault="007201F2" w:rsidP="007201F2">
      <w:pPr>
        <w:jc w:val="both"/>
        <w:rPr>
          <w:rFonts w:ascii="BentonSans Comp Regular" w:hAnsi="BentonSans Comp Regular"/>
          <w:color w:val="000000"/>
          <w:sz w:val="20"/>
        </w:rPr>
      </w:pPr>
    </w:p>
    <w:p w14:paraId="2689032C" w14:textId="77777777" w:rsidR="007201F2" w:rsidRPr="000541E2" w:rsidRDefault="007201F2" w:rsidP="007201F2">
      <w:pPr>
        <w:jc w:val="both"/>
        <w:rPr>
          <w:rFonts w:ascii="BentonSans Comp Regular" w:hAnsi="BentonSans Comp Regular"/>
          <w:b/>
          <w:color w:val="000000"/>
        </w:rPr>
      </w:pPr>
      <w:r w:rsidRPr="000541E2">
        <w:rPr>
          <w:rFonts w:ascii="BentonSans Comp Regular" w:hAnsi="BentonSans Comp Regular"/>
          <w:b/>
          <w:color w:val="000000"/>
        </w:rPr>
        <w:t>Degree Requirements</w:t>
      </w:r>
    </w:p>
    <w:p w14:paraId="714B8260" w14:textId="77777777" w:rsidR="007201F2" w:rsidRPr="000541E2" w:rsidRDefault="007201F2" w:rsidP="007201F2">
      <w:pPr>
        <w:jc w:val="both"/>
        <w:rPr>
          <w:rFonts w:ascii="BentonSans Comp Regular" w:hAnsi="BentonSans Comp Regular"/>
          <w:b/>
          <w:color w:val="000000"/>
          <w:sz w:val="20"/>
        </w:rPr>
      </w:pPr>
      <w:r w:rsidRPr="000541E2">
        <w:rPr>
          <w:rFonts w:ascii="BentonSans Comp Regular" w:hAnsi="BentonSans Comp Regular"/>
          <w:b/>
          <w:color w:val="000000"/>
          <w:sz w:val="20"/>
        </w:rPr>
        <w:t>General Education (37-43 credit hours)</w:t>
      </w:r>
    </w:p>
    <w:p w14:paraId="78D5A371" w14:textId="7D852071" w:rsidR="007201F2" w:rsidRDefault="007201F2" w:rsidP="007201F2">
      <w:pPr>
        <w:jc w:val="both"/>
        <w:rPr>
          <w:rFonts w:ascii="BentonSans Comp Regular" w:hAnsi="BentonSans Comp Regular"/>
          <w:color w:val="000000"/>
          <w:sz w:val="20"/>
        </w:rPr>
      </w:pPr>
      <w:r w:rsidRPr="000541E2">
        <w:rPr>
          <w:rFonts w:ascii="BentonSans Comp Regular" w:hAnsi="BentonSans Comp Regular"/>
          <w:color w:val="000000"/>
          <w:sz w:val="20"/>
        </w:rPr>
        <w:t>For details on required courses, refer to the General Education Program.</w:t>
      </w:r>
    </w:p>
    <w:p w14:paraId="36EC2EF2" w14:textId="77777777" w:rsidR="007201F2" w:rsidRPr="000541E2" w:rsidRDefault="007201F2" w:rsidP="007201F2">
      <w:pPr>
        <w:jc w:val="both"/>
        <w:rPr>
          <w:rFonts w:ascii="BentonSans Comp Regular" w:hAnsi="BentonSans Comp Regular"/>
          <w:color w:val="000000"/>
          <w:sz w:val="20"/>
        </w:rPr>
      </w:pPr>
    </w:p>
    <w:p w14:paraId="1DD1CE5C" w14:textId="77777777" w:rsidR="007201F2" w:rsidRPr="000541E2" w:rsidRDefault="007201F2" w:rsidP="007201F2">
      <w:pPr>
        <w:jc w:val="both"/>
        <w:rPr>
          <w:rFonts w:ascii="BentonSans Comp Regular" w:hAnsi="BentonSans Comp Regular"/>
          <w:b/>
          <w:color w:val="000000"/>
          <w:sz w:val="20"/>
        </w:rPr>
      </w:pPr>
      <w:r w:rsidRPr="000541E2">
        <w:rPr>
          <w:rFonts w:ascii="BentonSans Comp Regular" w:hAnsi="BentonSans Comp Regular"/>
          <w:b/>
          <w:color w:val="000000"/>
          <w:sz w:val="20"/>
        </w:rPr>
        <w:t>Foreign Language Requirement (6-8 credit hours)</w:t>
      </w:r>
    </w:p>
    <w:p w14:paraId="14E66E19" w14:textId="77777777" w:rsidR="007201F2" w:rsidRDefault="007201F2" w:rsidP="007201F2">
      <w:pPr>
        <w:jc w:val="both"/>
        <w:rPr>
          <w:rFonts w:ascii="BentonSans Comp Regular" w:hAnsi="BentonSans Comp Regular"/>
          <w:color w:val="000000"/>
          <w:sz w:val="20"/>
        </w:rPr>
      </w:pPr>
      <w:r w:rsidRPr="000541E2">
        <w:rPr>
          <w:rFonts w:ascii="BentonSans Comp Regular" w:hAnsi="BentonSans Comp Regular"/>
          <w:color w:val="000000"/>
          <w:sz w:val="20"/>
        </w:rPr>
        <w:t>For details on required courses, refer to the College of Liberal Arts &amp; Sciences Foreign Language Requirement.</w:t>
      </w:r>
    </w:p>
    <w:p w14:paraId="671A8447" w14:textId="77777777" w:rsidR="007201F2" w:rsidRPr="000541E2" w:rsidRDefault="007201F2" w:rsidP="007201F2">
      <w:pPr>
        <w:jc w:val="both"/>
        <w:rPr>
          <w:rFonts w:ascii="BentonSans Comp Regular" w:hAnsi="BentonSans Comp Regular"/>
          <w:color w:val="000000"/>
          <w:sz w:val="20"/>
        </w:rPr>
      </w:pPr>
    </w:p>
    <w:p w14:paraId="7F5197C4" w14:textId="54AECBD9" w:rsidR="007201F2" w:rsidRPr="000541E2" w:rsidRDefault="007201F2" w:rsidP="007201F2">
      <w:pPr>
        <w:jc w:val="both"/>
        <w:rPr>
          <w:rFonts w:ascii="BentonSans Comp Regular" w:hAnsi="BentonSans Comp Regular"/>
          <w:b/>
          <w:color w:val="000000"/>
          <w:sz w:val="20"/>
        </w:rPr>
      </w:pPr>
      <w:r w:rsidRPr="000541E2">
        <w:rPr>
          <w:rFonts w:ascii="BentonSans Comp Regular" w:hAnsi="BentonSans Comp Regular"/>
          <w:b/>
          <w:color w:val="000000"/>
          <w:sz w:val="20"/>
        </w:rPr>
        <w:t>Major Courses (3</w:t>
      </w:r>
      <w:r>
        <w:rPr>
          <w:rFonts w:ascii="BentonSans Comp Regular" w:hAnsi="BentonSans Comp Regular"/>
          <w:b/>
          <w:color w:val="000000"/>
          <w:sz w:val="20"/>
        </w:rPr>
        <w:t>6</w:t>
      </w:r>
      <w:r w:rsidRPr="000541E2">
        <w:rPr>
          <w:rFonts w:ascii="BentonSans Comp Regular" w:hAnsi="BentonSans Comp Regular"/>
          <w:b/>
          <w:color w:val="000000"/>
          <w:sz w:val="20"/>
        </w:rPr>
        <w:t xml:space="preserve"> credit hours)</w:t>
      </w:r>
    </w:p>
    <w:p w14:paraId="783843B2" w14:textId="2413FED6" w:rsidR="007201F2" w:rsidRPr="000541E2" w:rsidRDefault="007201F2" w:rsidP="007201F2">
      <w:pPr>
        <w:jc w:val="both"/>
        <w:rPr>
          <w:rFonts w:ascii="BentonSans Comp Regular" w:hAnsi="BentonSans Comp Regular"/>
          <w:b/>
          <w:i/>
          <w:color w:val="000000"/>
          <w:sz w:val="20"/>
        </w:rPr>
      </w:pPr>
      <w:r w:rsidRPr="007201F2">
        <w:rPr>
          <w:rFonts w:ascii="BentonSans Comp Regular" w:hAnsi="BentonSans Comp Regular"/>
          <w:b/>
          <w:i/>
          <w:color w:val="000000"/>
          <w:sz w:val="20"/>
        </w:rPr>
        <w:t xml:space="preserve">Health </w:t>
      </w:r>
      <w:r w:rsidR="00A46619" w:rsidRPr="00A46619">
        <w:rPr>
          <w:rFonts w:ascii="BentonSans Comp Regular" w:hAnsi="BentonSans Comp Regular"/>
          <w:b/>
          <w:i/>
          <w:color w:val="000000"/>
          <w:sz w:val="20"/>
        </w:rPr>
        <w:t>&amp;</w:t>
      </w:r>
      <w:r w:rsidR="00A46619">
        <w:rPr>
          <w:rFonts w:ascii="BentonSans Comp Regular" w:hAnsi="BentonSans Comp Regular"/>
          <w:b/>
          <w:i/>
          <w:color w:val="000000"/>
          <w:sz w:val="20"/>
        </w:rPr>
        <w:t xml:space="preserve"> </w:t>
      </w:r>
      <w:r w:rsidRPr="007201F2">
        <w:rPr>
          <w:rFonts w:ascii="BentonSans Comp Regular" w:hAnsi="BentonSans Comp Regular"/>
          <w:b/>
          <w:i/>
          <w:color w:val="000000"/>
          <w:sz w:val="20"/>
        </w:rPr>
        <w:t>Medical Humanities</w:t>
      </w:r>
      <w:r>
        <w:rPr>
          <w:rFonts w:ascii="BentonSans Comp Regular" w:hAnsi="BentonSans Comp Regular"/>
          <w:b/>
          <w:i/>
          <w:color w:val="000000"/>
          <w:sz w:val="20"/>
        </w:rPr>
        <w:t xml:space="preserve"> </w:t>
      </w:r>
      <w:r w:rsidRPr="000541E2">
        <w:rPr>
          <w:rFonts w:ascii="BentonSans Comp Regular" w:hAnsi="BentonSans Comp Regular"/>
          <w:b/>
          <w:i/>
          <w:color w:val="000000"/>
          <w:sz w:val="20"/>
        </w:rPr>
        <w:t>Minor Courses (1</w:t>
      </w:r>
      <w:r w:rsidR="00836542">
        <w:rPr>
          <w:rFonts w:ascii="BentonSans Comp Regular" w:hAnsi="BentonSans Comp Regular"/>
          <w:b/>
          <w:i/>
          <w:color w:val="000000"/>
          <w:sz w:val="20"/>
        </w:rPr>
        <w:t>8</w:t>
      </w:r>
      <w:r>
        <w:rPr>
          <w:rFonts w:ascii="BentonSans Comp Regular" w:hAnsi="BentonSans Comp Regular"/>
          <w:b/>
          <w:i/>
          <w:color w:val="000000"/>
          <w:sz w:val="20"/>
        </w:rPr>
        <w:t xml:space="preserve"> </w:t>
      </w:r>
      <w:r w:rsidRPr="000541E2">
        <w:rPr>
          <w:rFonts w:ascii="BentonSans Comp Regular" w:hAnsi="BentonSans Comp Regular"/>
          <w:b/>
          <w:i/>
          <w:color w:val="000000"/>
          <w:sz w:val="20"/>
        </w:rPr>
        <w:t>credit hours)</w:t>
      </w:r>
    </w:p>
    <w:p w14:paraId="05426BDE" w14:textId="77777777" w:rsidR="007201F2" w:rsidRPr="007201F2" w:rsidRDefault="007201F2" w:rsidP="007201F2">
      <w:pPr>
        <w:jc w:val="both"/>
        <w:rPr>
          <w:rFonts w:ascii="BentonSans Comp Regular" w:hAnsi="BentonSans Comp Regular"/>
          <w:i/>
          <w:color w:val="000000"/>
          <w:sz w:val="20"/>
        </w:rPr>
      </w:pPr>
      <w:r w:rsidRPr="007201F2">
        <w:rPr>
          <w:rFonts w:ascii="BentonSans Comp Regular" w:hAnsi="BentonSans Comp Regular"/>
          <w:i/>
          <w:color w:val="000000"/>
          <w:sz w:val="20"/>
        </w:rPr>
        <w:t>Introductory Course (3 credit hours)</w:t>
      </w:r>
    </w:p>
    <w:p w14:paraId="4A3E74E1" w14:textId="36E10082" w:rsidR="007201F2" w:rsidRPr="007201F2" w:rsidRDefault="007201F2" w:rsidP="007201F2">
      <w:pPr>
        <w:jc w:val="both"/>
        <w:rPr>
          <w:rFonts w:ascii="BentonSans Comp Regular" w:hAnsi="BentonSans Comp Regular"/>
          <w:color w:val="000000"/>
          <w:sz w:val="20"/>
        </w:rPr>
      </w:pPr>
      <w:r w:rsidRPr="007201F2">
        <w:rPr>
          <w:rFonts w:ascii="BentonSans Comp Regular" w:hAnsi="BentonSans Comp Regular"/>
          <w:color w:val="000000"/>
          <w:sz w:val="20"/>
        </w:rPr>
        <w:t>HHUM 2100 - Introduction to Health and Medical Humanities (3)</w:t>
      </w:r>
    </w:p>
    <w:p w14:paraId="5916AB29" w14:textId="4BBBC7B7" w:rsidR="007201F2" w:rsidRDefault="007201F2" w:rsidP="007201F2">
      <w:pPr>
        <w:jc w:val="both"/>
        <w:rPr>
          <w:rFonts w:ascii="BentonSans Comp Regular" w:hAnsi="BentonSans Comp Regular"/>
          <w:color w:val="000000"/>
          <w:sz w:val="20"/>
        </w:rPr>
      </w:pPr>
    </w:p>
    <w:p w14:paraId="0539606F" w14:textId="77777777" w:rsidR="00836542" w:rsidRPr="00836542" w:rsidRDefault="00836542" w:rsidP="00836542">
      <w:pPr>
        <w:jc w:val="both"/>
        <w:rPr>
          <w:rFonts w:ascii="BentonSans Comp Regular" w:hAnsi="BentonSans Comp Regular"/>
          <w:i/>
          <w:color w:val="000000"/>
          <w:sz w:val="20"/>
        </w:rPr>
      </w:pPr>
      <w:r w:rsidRPr="00836542">
        <w:rPr>
          <w:rFonts w:ascii="BentonSans Comp Regular" w:hAnsi="BentonSans Comp Regular"/>
          <w:i/>
          <w:color w:val="000000"/>
          <w:sz w:val="20"/>
        </w:rPr>
        <w:t>Research Methods Course (3 credit hours)</w:t>
      </w:r>
    </w:p>
    <w:p w14:paraId="66FE9864" w14:textId="6F1C02A7" w:rsidR="00836542" w:rsidRPr="00836542" w:rsidRDefault="00836542" w:rsidP="00836542">
      <w:pPr>
        <w:jc w:val="both"/>
        <w:rPr>
          <w:rFonts w:ascii="BentonSans Comp Regular" w:hAnsi="BentonSans Comp Regular"/>
          <w:color w:val="000000"/>
          <w:sz w:val="20"/>
        </w:rPr>
      </w:pPr>
      <w:r w:rsidRPr="00836542">
        <w:rPr>
          <w:rFonts w:ascii="BentonSans Comp Regular" w:hAnsi="BentonSans Comp Regular"/>
          <w:color w:val="000000"/>
          <w:sz w:val="20"/>
        </w:rPr>
        <w:t>IDST 3100 - Interdisciplinary Research Methods (3) (O,W)</w:t>
      </w:r>
    </w:p>
    <w:p w14:paraId="50291DFA" w14:textId="77777777" w:rsidR="00836542" w:rsidRPr="00836542" w:rsidRDefault="00836542" w:rsidP="00836542">
      <w:pPr>
        <w:jc w:val="both"/>
        <w:rPr>
          <w:rFonts w:ascii="BentonSans Comp Regular" w:hAnsi="BentonSans Comp Regular"/>
          <w:color w:val="000000"/>
          <w:sz w:val="20"/>
        </w:rPr>
      </w:pPr>
    </w:p>
    <w:p w14:paraId="546FDE01" w14:textId="77777777" w:rsidR="00836542" w:rsidRPr="00836542" w:rsidRDefault="00836542" w:rsidP="00836542">
      <w:pPr>
        <w:jc w:val="both"/>
        <w:rPr>
          <w:rFonts w:ascii="BentonSans Comp Regular" w:hAnsi="BentonSans Comp Regular"/>
          <w:i/>
          <w:color w:val="000000"/>
          <w:sz w:val="20"/>
        </w:rPr>
      </w:pPr>
      <w:r w:rsidRPr="00836542">
        <w:rPr>
          <w:rFonts w:ascii="BentonSans Comp Regular" w:hAnsi="BentonSans Comp Regular"/>
          <w:i/>
          <w:color w:val="000000"/>
          <w:sz w:val="20"/>
        </w:rPr>
        <w:t>Capstone/Practicum Course (3 credit hours)</w:t>
      </w:r>
    </w:p>
    <w:p w14:paraId="7DE98D32" w14:textId="084F6651" w:rsidR="00836542" w:rsidRDefault="00836542" w:rsidP="00836542">
      <w:pPr>
        <w:jc w:val="both"/>
        <w:rPr>
          <w:rFonts w:ascii="BentonSans Comp Regular" w:hAnsi="BentonSans Comp Regular"/>
          <w:color w:val="000000"/>
          <w:sz w:val="20"/>
        </w:rPr>
      </w:pPr>
      <w:r w:rsidRPr="00836542">
        <w:rPr>
          <w:rFonts w:ascii="BentonSans Comp Regular" w:hAnsi="BentonSans Comp Regular"/>
          <w:color w:val="000000"/>
          <w:sz w:val="20"/>
        </w:rPr>
        <w:t>HHUM 4800 - Health and Medical Humanities Portfolio Capstone (3)</w:t>
      </w:r>
    </w:p>
    <w:p w14:paraId="6914E1AD" w14:textId="77777777" w:rsidR="00836542" w:rsidRPr="007201F2" w:rsidRDefault="00836542" w:rsidP="00836542">
      <w:pPr>
        <w:jc w:val="both"/>
        <w:rPr>
          <w:rFonts w:ascii="BentonSans Comp Regular" w:hAnsi="BentonSans Comp Regular"/>
          <w:color w:val="000000"/>
          <w:sz w:val="20"/>
        </w:rPr>
      </w:pPr>
    </w:p>
    <w:p w14:paraId="55B1326A" w14:textId="26FDB365" w:rsidR="007201F2" w:rsidRPr="007201F2" w:rsidRDefault="007201F2" w:rsidP="007201F2">
      <w:pPr>
        <w:jc w:val="both"/>
        <w:rPr>
          <w:rFonts w:ascii="BentonSans Comp Regular" w:hAnsi="BentonSans Comp Regular"/>
          <w:i/>
          <w:color w:val="000000"/>
          <w:sz w:val="20"/>
        </w:rPr>
      </w:pPr>
      <w:r w:rsidRPr="007201F2">
        <w:rPr>
          <w:rFonts w:ascii="BentonSans Comp Regular" w:hAnsi="BentonSans Comp Regular"/>
          <w:i/>
          <w:color w:val="000000"/>
          <w:sz w:val="20"/>
        </w:rPr>
        <w:t>Elective Courses (</w:t>
      </w:r>
      <w:r w:rsidR="00836542">
        <w:rPr>
          <w:rFonts w:ascii="BentonSans Comp Regular" w:hAnsi="BentonSans Comp Regular"/>
          <w:i/>
          <w:color w:val="000000"/>
          <w:sz w:val="20"/>
        </w:rPr>
        <w:t>9</w:t>
      </w:r>
      <w:r w:rsidRPr="007201F2">
        <w:rPr>
          <w:rFonts w:ascii="BentonSans Comp Regular" w:hAnsi="BentonSans Comp Regular"/>
          <w:i/>
          <w:color w:val="000000"/>
          <w:sz w:val="20"/>
        </w:rPr>
        <w:t xml:space="preserve"> credit hours)</w:t>
      </w:r>
    </w:p>
    <w:p w14:paraId="2006DB4F" w14:textId="56B2FCE8" w:rsidR="007201F2" w:rsidRPr="007201F2" w:rsidRDefault="00836542" w:rsidP="007201F2">
      <w:pPr>
        <w:jc w:val="both"/>
        <w:rPr>
          <w:rFonts w:ascii="BentonSans Comp Regular" w:hAnsi="BentonSans Comp Regular"/>
          <w:i/>
          <w:color w:val="000000"/>
          <w:sz w:val="20"/>
        </w:rPr>
      </w:pPr>
      <w:r w:rsidRPr="00836542">
        <w:rPr>
          <w:rFonts w:ascii="BentonSans Comp Regular" w:hAnsi="BentonSans Comp Regular"/>
          <w:i/>
          <w:color w:val="000000"/>
          <w:sz w:val="20"/>
        </w:rPr>
        <w:t xml:space="preserve">Select from the following.  If selecting a Topics Course from the list of electives below (e.g., AFRS 2050, AMST 3050), prior approval for the topic is required by the Program Director of Health </w:t>
      </w:r>
      <w:r w:rsidR="00A46619" w:rsidRPr="00A46619">
        <w:rPr>
          <w:rFonts w:ascii="BentonSans Comp Regular" w:hAnsi="BentonSans Comp Regular"/>
          <w:i/>
          <w:color w:val="000000"/>
          <w:sz w:val="20"/>
        </w:rPr>
        <w:t>&amp;</w:t>
      </w:r>
      <w:r w:rsidR="00A46619">
        <w:rPr>
          <w:rFonts w:ascii="BentonSans Comp Regular" w:hAnsi="BentonSans Comp Regular"/>
          <w:i/>
          <w:color w:val="000000"/>
          <w:sz w:val="20"/>
        </w:rPr>
        <w:t xml:space="preserve"> </w:t>
      </w:r>
      <w:r w:rsidRPr="00836542">
        <w:rPr>
          <w:rFonts w:ascii="BentonSans Comp Regular" w:hAnsi="BentonSans Comp Regular"/>
          <w:i/>
          <w:color w:val="000000"/>
          <w:sz w:val="20"/>
        </w:rPr>
        <w:t>Medical Humanities.</w:t>
      </w:r>
    </w:p>
    <w:p w14:paraId="4218283C" w14:textId="77777777" w:rsidR="007201F2" w:rsidRPr="007201F2" w:rsidRDefault="007201F2" w:rsidP="007201F2">
      <w:pPr>
        <w:jc w:val="both"/>
        <w:rPr>
          <w:rFonts w:ascii="BentonSans Comp Regular" w:hAnsi="BentonSans Comp Regular"/>
          <w:color w:val="000000"/>
          <w:sz w:val="20"/>
        </w:rPr>
      </w:pPr>
    </w:p>
    <w:p w14:paraId="33CC6B07" w14:textId="7F092692" w:rsidR="007201F2" w:rsidRPr="007201F2" w:rsidRDefault="007201F2" w:rsidP="007201F2">
      <w:pPr>
        <w:ind w:left="288" w:hanging="288"/>
        <w:rPr>
          <w:rFonts w:ascii="BentonSans Comp Regular" w:hAnsi="BentonSans Comp Regular"/>
          <w:i/>
          <w:color w:val="000000"/>
          <w:sz w:val="20"/>
        </w:rPr>
      </w:pPr>
      <w:r w:rsidRPr="007201F2">
        <w:rPr>
          <w:rFonts w:ascii="BentonSans Comp Regular" w:hAnsi="BentonSans Comp Regular"/>
          <w:color w:val="000000"/>
          <w:sz w:val="20"/>
        </w:rPr>
        <w:t xml:space="preserve">AFRS 2050 - Topics in Africana Studies (3) </w:t>
      </w:r>
      <w:r w:rsidRPr="007201F2">
        <w:rPr>
          <w:rFonts w:ascii="BentonSans Comp Regular" w:hAnsi="BentonSans Comp Regular"/>
          <w:i/>
          <w:color w:val="000000"/>
          <w:sz w:val="20"/>
        </w:rPr>
        <w:t>(Topics: Religion and Racism)</w:t>
      </w:r>
    </w:p>
    <w:p w14:paraId="4432AE3B" w14:textId="1FB13CAE"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FRS 2170 - Introduction to Health and Environmental Issues in the Africana World (3)</w:t>
      </w:r>
    </w:p>
    <w:p w14:paraId="6752DA3C" w14:textId="16CAC1A7"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FRS 2172 - Black Sexuality and Health (3)</w:t>
      </w:r>
    </w:p>
    <w:p w14:paraId="2208D7DD" w14:textId="50893793"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FRS 3155 - Health and Healing in Africa (3)</w:t>
      </w:r>
      <w:r>
        <w:rPr>
          <w:rFonts w:ascii="BentonSans Comp Regular" w:hAnsi="BentonSans Comp Regular"/>
          <w:color w:val="000000"/>
          <w:sz w:val="20"/>
        </w:rPr>
        <w:br/>
      </w:r>
      <w:r w:rsidR="000A66BF">
        <w:rPr>
          <w:rFonts w:ascii="BentonSans Comp Regular" w:hAnsi="BentonSans Comp Regular"/>
          <w:color w:val="000000"/>
          <w:sz w:val="20"/>
        </w:rPr>
        <w:t xml:space="preserve">or </w:t>
      </w:r>
      <w:r w:rsidRPr="007201F2">
        <w:rPr>
          <w:rFonts w:ascii="BentonSans Comp Regular" w:hAnsi="BentonSans Comp Regular"/>
          <w:color w:val="000000"/>
          <w:sz w:val="20"/>
        </w:rPr>
        <w:t>HIST 3155 - Health and Healing in Africa (3)</w:t>
      </w:r>
    </w:p>
    <w:p w14:paraId="484DECC3" w14:textId="0F45423F"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FRS 3218 - Racial Violence, Colonial Times to Present (3)</w:t>
      </w:r>
    </w:p>
    <w:p w14:paraId="7080C682" w14:textId="04191EF4"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FRS 3250 - African Americans and Health Communication (3)</w:t>
      </w:r>
    </w:p>
    <w:p w14:paraId="174C68FB" w14:textId="28CA36A2"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FRS 3260 - Slavery, Racism, and Colonialism in the African Diaspora (3)</w:t>
      </w:r>
    </w:p>
    <w:p w14:paraId="6964337B" w14:textId="77D07CC5"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FRS 3261 - Psychology of the Black Experience (3)</w:t>
      </w:r>
    </w:p>
    <w:p w14:paraId="4417EEC5" w14:textId="2DB94F46"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FRS 3278 - Race in the History of Brazil (3)</w:t>
      </w:r>
    </w:p>
    <w:p w14:paraId="652FC36C" w14:textId="6ECCFDDB"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FRS 3692 - Colloquium (3) (W)</w:t>
      </w:r>
    </w:p>
    <w:p w14:paraId="7468E77D" w14:textId="631D1332"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FRS 4050 - Topics in Africana Studies (3)</w:t>
      </w:r>
    </w:p>
    <w:p w14:paraId="77859DC5" w14:textId="385D7DF0"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FRS 4630 - Environmental and Public Health in Africa (3) (O)</w:t>
      </w:r>
    </w:p>
    <w:p w14:paraId="5C02760A" w14:textId="7464EB56"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FRS 4652 - Race, Health, and the African Diaspora (3) (W)</w:t>
      </w:r>
    </w:p>
    <w:p w14:paraId="657757FD" w14:textId="6672594A" w:rsidR="007201F2" w:rsidRPr="007201F2" w:rsidRDefault="007201F2" w:rsidP="007201F2">
      <w:pPr>
        <w:ind w:left="288" w:hanging="288"/>
        <w:rPr>
          <w:rFonts w:ascii="BentonSans Comp Regular" w:hAnsi="BentonSans Comp Regular"/>
          <w:i/>
          <w:color w:val="000000"/>
          <w:sz w:val="20"/>
        </w:rPr>
      </w:pPr>
      <w:r w:rsidRPr="007201F2">
        <w:rPr>
          <w:rFonts w:ascii="BentonSans Comp Regular" w:hAnsi="BentonSans Comp Regular"/>
          <w:color w:val="000000"/>
          <w:sz w:val="20"/>
        </w:rPr>
        <w:t>AMST 2050 - Topics in American Studies (3)</w:t>
      </w:r>
      <w:r w:rsidRPr="007201F2">
        <w:rPr>
          <w:rFonts w:ascii="BentonSans Comp Regular" w:hAnsi="BentonSans Comp Regular"/>
          <w:i/>
          <w:color w:val="000000"/>
          <w:sz w:val="20"/>
        </w:rPr>
        <w:t xml:space="preserve"> (Topics: Race in the U.S. and Latin America)</w:t>
      </w:r>
    </w:p>
    <w:p w14:paraId="2E777681" w14:textId="0BD801B8" w:rsidR="007201F2" w:rsidRPr="007201F2" w:rsidRDefault="007201F2" w:rsidP="007201F2">
      <w:pPr>
        <w:ind w:left="288" w:hanging="288"/>
        <w:rPr>
          <w:rFonts w:ascii="BentonSans Comp Regular" w:hAnsi="BentonSans Comp Regular"/>
          <w:i/>
          <w:color w:val="000000"/>
          <w:sz w:val="20"/>
        </w:rPr>
      </w:pPr>
      <w:r w:rsidRPr="007201F2">
        <w:rPr>
          <w:rFonts w:ascii="BentonSans Comp Regular" w:hAnsi="BentonSans Comp Regular"/>
          <w:color w:val="000000"/>
          <w:sz w:val="20"/>
        </w:rPr>
        <w:t>AMST 3000 - Seminar in American Studies (3) (O,W)</w:t>
      </w:r>
      <w:r w:rsidRPr="007201F2">
        <w:rPr>
          <w:rFonts w:ascii="BentonSans Comp Regular" w:hAnsi="BentonSans Comp Regular"/>
          <w:i/>
          <w:color w:val="000000"/>
          <w:sz w:val="20"/>
        </w:rPr>
        <w:t xml:space="preserve"> (Topics: Love to Love You Baby: The Sexual Revolution of the 1960s and 1970s; Difference in America; Southern Foodways; Back in the World: The Vietnam War in American Culture)</w:t>
      </w:r>
    </w:p>
    <w:p w14:paraId="3809F46D" w14:textId="2B0E5A8D"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 xml:space="preserve">AMST 3020 - Seminar in American Studies (3) (W) </w:t>
      </w:r>
      <w:r w:rsidRPr="007201F2">
        <w:rPr>
          <w:rFonts w:ascii="BentonSans Comp Regular" w:hAnsi="BentonSans Comp Regular"/>
          <w:i/>
          <w:color w:val="000000"/>
          <w:sz w:val="20"/>
        </w:rPr>
        <w:t>(Topics: Food in America; Ghosts in American Film and Culture)</w:t>
      </w:r>
    </w:p>
    <w:p w14:paraId="70F2D0F6" w14:textId="0D2A8DAA"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MST 3050 - Topics in American Studies (3)</w:t>
      </w:r>
    </w:p>
    <w:p w14:paraId="2E4765A1" w14:textId="14A9D254" w:rsidR="007201F2" w:rsidRPr="007201F2" w:rsidRDefault="007201F2" w:rsidP="007201F2">
      <w:pPr>
        <w:ind w:left="288" w:hanging="288"/>
        <w:rPr>
          <w:rFonts w:ascii="BentonSans Comp Regular" w:hAnsi="BentonSans Comp Regular"/>
          <w:i/>
          <w:color w:val="000000"/>
          <w:sz w:val="20"/>
        </w:rPr>
      </w:pPr>
      <w:r w:rsidRPr="007201F2">
        <w:rPr>
          <w:rFonts w:ascii="BentonSans Comp Regular" w:hAnsi="BentonSans Comp Regular"/>
          <w:color w:val="000000"/>
          <w:sz w:val="20"/>
        </w:rPr>
        <w:t xml:space="preserve">ANTH 2020 - Topics in Cultural Anthropology (3) </w:t>
      </w:r>
      <w:r w:rsidRPr="007201F2">
        <w:rPr>
          <w:rFonts w:ascii="BentonSans Comp Regular" w:hAnsi="BentonSans Comp Regular"/>
          <w:i/>
          <w:color w:val="000000"/>
          <w:sz w:val="20"/>
        </w:rPr>
        <w:t>(Topics: Religion and Food)</w:t>
      </w:r>
    </w:p>
    <w:p w14:paraId="04129980" w14:textId="3BC2EE82"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NTH 2122 - Beliefs, Symbols, and Rituals (3)</w:t>
      </w:r>
    </w:p>
    <w:p w14:paraId="589765F7" w14:textId="0ACD2761"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NTH 2126 - World Population Problems (3) (W)</w:t>
      </w:r>
    </w:p>
    <w:p w14:paraId="432FA3D9" w14:textId="1A140E2F"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NTH 2127 - Environmental Anthropology (3)</w:t>
      </w:r>
    </w:p>
    <w:p w14:paraId="15ADA3FC" w14:textId="6F02D22B"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NTH 2141 - Our Place in Nature: Introduction to Biological Anthropology (4)</w:t>
      </w:r>
    </w:p>
    <w:p w14:paraId="4178C075" w14:textId="7F21FD0B"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NTH 2142 - Primate Behavioral Ecology (3)</w:t>
      </w:r>
    </w:p>
    <w:p w14:paraId="507C0E09" w14:textId="44F6C6CE"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NTH 2143 - The Fossil Evidence for Human Evolution (3)</w:t>
      </w:r>
    </w:p>
    <w:p w14:paraId="42335EB0" w14:textId="62C9E64C"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NTH 2144 - Neanderthals and Us (3)</w:t>
      </w:r>
    </w:p>
    <w:p w14:paraId="47C46399" w14:textId="097B75DB"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 xml:space="preserve">ANTH 3050 - Topics in Archaeology (3) </w:t>
      </w:r>
      <w:r w:rsidRPr="007201F2">
        <w:rPr>
          <w:rFonts w:ascii="BentonSans Comp Regular" w:hAnsi="BentonSans Comp Regular"/>
          <w:i/>
          <w:color w:val="000000"/>
          <w:sz w:val="20"/>
        </w:rPr>
        <w:t>(Topics: Cemetery Studies)</w:t>
      </w:r>
    </w:p>
    <w:p w14:paraId="542DC05E" w14:textId="61909B5C" w:rsidR="007201F2" w:rsidRPr="007201F2" w:rsidRDefault="007201F2" w:rsidP="007201F2">
      <w:pPr>
        <w:ind w:left="288" w:hanging="288"/>
        <w:rPr>
          <w:rFonts w:ascii="BentonSans Comp Regular" w:hAnsi="BentonSans Comp Regular"/>
          <w:i/>
          <w:color w:val="000000"/>
          <w:sz w:val="20"/>
        </w:rPr>
      </w:pPr>
      <w:r w:rsidRPr="007201F2">
        <w:rPr>
          <w:rFonts w:ascii="BentonSans Comp Regular" w:hAnsi="BentonSans Comp Regular"/>
          <w:color w:val="000000"/>
          <w:sz w:val="20"/>
        </w:rPr>
        <w:t xml:space="preserve">ANTH 3090 - Topics in Anthropology (1 to 3) </w:t>
      </w:r>
      <w:r w:rsidRPr="007201F2">
        <w:rPr>
          <w:rFonts w:ascii="BentonSans Comp Regular" w:hAnsi="BentonSans Comp Regular"/>
          <w:i/>
          <w:color w:val="000000"/>
          <w:sz w:val="20"/>
        </w:rPr>
        <w:t>(Topics: Anthropology of Childhood, Anthropology of Violence, Cemetery Studies, Human Osteology)</w:t>
      </w:r>
    </w:p>
    <w:p w14:paraId="7A39C38A" w14:textId="4277E04D"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NTH 3122 - Culture, Health, and Disease (3) (W)</w:t>
      </w:r>
    </w:p>
    <w:p w14:paraId="150F8CD5" w14:textId="30690A93"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NTH 3125 - Food and Globalization (3)</w:t>
      </w:r>
    </w:p>
    <w:p w14:paraId="109A790F" w14:textId="1028E2D3"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NTH 3143 - Race and Anthropology (3)</w:t>
      </w:r>
    </w:p>
    <w:p w14:paraId="1122F856" w14:textId="410E4B17"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NTH 3144 - Evolutionary Anthropology (3)</w:t>
      </w:r>
    </w:p>
    <w:p w14:paraId="059DC473" w14:textId="7E7528D9"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NTH 3145 - Anthropological Genetics (3)</w:t>
      </w:r>
    </w:p>
    <w:p w14:paraId="10863504" w14:textId="53851B0E"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NTH 3222 - Culture, Health, and Disease (3)</w:t>
      </w:r>
    </w:p>
    <w:p w14:paraId="07AC87A3" w14:textId="305BCF03"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NTH 4090 - Topics in Anthropology (1 to 3)</w:t>
      </w:r>
    </w:p>
    <w:p w14:paraId="00DC4000" w14:textId="3721F54B"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NTH 4131 - Culture, Pregnancy, and Birth (3)</w:t>
      </w:r>
    </w:p>
    <w:p w14:paraId="1C8FF3EE" w14:textId="7BBCDAC7"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NTH 4140 - Field Biology of the Primates (3)</w:t>
      </w:r>
    </w:p>
    <w:p w14:paraId="598DA037" w14:textId="1889C59C"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ANTH 4141 - Forensic Anthropology (3)</w:t>
      </w:r>
    </w:p>
    <w:p w14:paraId="29485083" w14:textId="19A75F4C"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BIOL 1110 - Principles of Biology I (3)</w:t>
      </w:r>
    </w:p>
    <w:p w14:paraId="56456A62" w14:textId="5F9662D1"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BIOL 1115 - Principles of Biology II (3)</w:t>
      </w:r>
    </w:p>
    <w:p w14:paraId="400F25AA" w14:textId="2F69FDFE"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CHEM 1111 - Chemistry in Today's Society (3)</w:t>
      </w:r>
    </w:p>
    <w:p w14:paraId="2024D276" w14:textId="3FC11952"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lastRenderedPageBreak/>
        <w:t>CJUS 3366 - Domestic Violence (3)</w:t>
      </w:r>
    </w:p>
    <w:p w14:paraId="3FAABB54" w14:textId="17B8825F"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CJUS 4340 - Seminar on Sexual Assault (3) (O)</w:t>
      </w:r>
    </w:p>
    <w:p w14:paraId="13E163C7" w14:textId="3BFFB4DD"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CJUS 4350 - Victims and the Criminal Justice System (3) (O)</w:t>
      </w:r>
    </w:p>
    <w:p w14:paraId="48BD901A" w14:textId="3F561109"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CJUS 4351 - Violence and the Violent Offender (3)</w:t>
      </w:r>
    </w:p>
    <w:p w14:paraId="2B4E01E0" w14:textId="0EA8D329"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CJUS 4360 - Drugs, Crime, and the Criminal Justice System (3)</w:t>
      </w:r>
    </w:p>
    <w:p w14:paraId="6AAAAC57" w14:textId="75CF0E98"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CJUS 4363 - Gender, Race, and Justice (3) (O)</w:t>
      </w:r>
    </w:p>
    <w:p w14:paraId="30A267C3" w14:textId="6FA1022E"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CJUS 4372 - Drug Analytics (3) (W)</w:t>
      </w:r>
    </w:p>
    <w:p w14:paraId="61737BBB" w14:textId="45047DB8"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COMM 2107 - Interpersonal Communication (3)</w:t>
      </w:r>
    </w:p>
    <w:p w14:paraId="265E913F" w14:textId="132D5ABA" w:rsidR="007201F2" w:rsidRPr="007201F2" w:rsidRDefault="007201F2" w:rsidP="007201F2">
      <w:pPr>
        <w:ind w:left="288" w:hanging="288"/>
        <w:rPr>
          <w:rFonts w:ascii="BentonSans Comp Regular" w:hAnsi="BentonSans Comp Regular"/>
          <w:i/>
          <w:color w:val="000000"/>
          <w:sz w:val="20"/>
        </w:rPr>
      </w:pPr>
      <w:r w:rsidRPr="007201F2">
        <w:rPr>
          <w:rFonts w:ascii="BentonSans Comp Regular" w:hAnsi="BentonSans Comp Regular"/>
          <w:color w:val="000000"/>
          <w:sz w:val="20"/>
        </w:rPr>
        <w:t xml:space="preserve">COMM 3051 - Topics in Health Communication (3) </w:t>
      </w:r>
      <w:r w:rsidRPr="007201F2">
        <w:rPr>
          <w:rFonts w:ascii="BentonSans Comp Regular" w:hAnsi="BentonSans Comp Regular"/>
          <w:i/>
          <w:color w:val="000000"/>
          <w:sz w:val="20"/>
        </w:rPr>
        <w:t>(Topics: Healthcare Narratives; End of Life Communication; Gender and Health; Media and Health; Health, Communication, and Marginal Communities; The Social Construction of Health and Illness)</w:t>
      </w:r>
    </w:p>
    <w:p w14:paraId="57990C28" w14:textId="4BEC7CB1"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GRNT 3125 - Older Worker and Retirement (3)</w:t>
      </w:r>
      <w:r>
        <w:rPr>
          <w:rFonts w:ascii="BentonSans Comp Regular" w:hAnsi="BentonSans Comp Regular"/>
          <w:color w:val="000000"/>
          <w:sz w:val="20"/>
        </w:rPr>
        <w:br/>
      </w:r>
      <w:r w:rsidRPr="007201F2">
        <w:rPr>
          <w:rFonts w:ascii="BentonSans Comp Regular" w:hAnsi="BentonSans Comp Regular"/>
          <w:color w:val="000000"/>
          <w:sz w:val="20"/>
        </w:rPr>
        <w:t>or PSYC 3125 - Older Worker and Retirement (3)</w:t>
      </w:r>
      <w:r>
        <w:rPr>
          <w:rFonts w:ascii="BentonSans Comp Regular" w:hAnsi="BentonSans Comp Regular"/>
          <w:color w:val="000000"/>
          <w:sz w:val="20"/>
        </w:rPr>
        <w:br/>
      </w:r>
      <w:r w:rsidRPr="007201F2">
        <w:rPr>
          <w:rFonts w:ascii="BentonSans Comp Regular" w:hAnsi="BentonSans Comp Regular"/>
          <w:color w:val="000000"/>
          <w:sz w:val="20"/>
        </w:rPr>
        <w:t>or SOCY 3125 - Older Worker and Retirement (3)</w:t>
      </w:r>
    </w:p>
    <w:p w14:paraId="0CF57A43" w14:textId="6B112D1C" w:rsid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GRNT 3267 - Sociology of Dying, Death, and Bereavement (3)</w:t>
      </w:r>
      <w:r>
        <w:rPr>
          <w:rFonts w:ascii="BentonSans Comp Regular" w:hAnsi="BentonSans Comp Regular"/>
          <w:color w:val="000000"/>
          <w:sz w:val="20"/>
        </w:rPr>
        <w:br/>
      </w:r>
      <w:r w:rsidRPr="007201F2">
        <w:rPr>
          <w:rFonts w:ascii="BentonSans Comp Regular" w:hAnsi="BentonSans Comp Regular"/>
          <w:color w:val="000000"/>
          <w:sz w:val="20"/>
        </w:rPr>
        <w:t>or SOCY 3267 - Sociology of Dying, Death, and Bereavement (3)</w:t>
      </w:r>
    </w:p>
    <w:p w14:paraId="18CEFE05" w14:textId="7D535551"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GRNT 4260 - Women: Middle Age and Beyond (3)</w:t>
      </w:r>
      <w:r>
        <w:rPr>
          <w:rFonts w:ascii="BentonSans Comp Regular" w:hAnsi="BentonSans Comp Regular"/>
          <w:color w:val="000000"/>
          <w:sz w:val="20"/>
        </w:rPr>
        <w:br/>
      </w:r>
      <w:r w:rsidRPr="007201F2">
        <w:rPr>
          <w:rFonts w:ascii="BentonSans Comp Regular" w:hAnsi="BentonSans Comp Regular"/>
          <w:color w:val="000000"/>
          <w:sz w:val="20"/>
        </w:rPr>
        <w:t>or HLTH 4260 - Women: Middle Age and Beyond (3)</w:t>
      </w:r>
      <w:r>
        <w:rPr>
          <w:rFonts w:ascii="BentonSans Comp Regular" w:hAnsi="BentonSans Comp Regular"/>
          <w:color w:val="000000"/>
          <w:sz w:val="20"/>
        </w:rPr>
        <w:br/>
      </w:r>
      <w:r w:rsidRPr="007201F2">
        <w:rPr>
          <w:rFonts w:ascii="BentonSans Comp Regular" w:hAnsi="BentonSans Comp Regular"/>
          <w:color w:val="000000"/>
          <w:sz w:val="20"/>
        </w:rPr>
        <w:t>or WGST 4260 - Women: Middle Age and Beyond (3)</w:t>
      </w:r>
    </w:p>
    <w:p w14:paraId="57F3CAF9" w14:textId="5071E603"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HHUM 3020 - Topics in Health and Medical Humanities (3)</w:t>
      </w:r>
    </w:p>
    <w:p w14:paraId="3EBEA566" w14:textId="152C791E"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HHUM 3030 - Health and Medical Humanities Study Abroad (3)</w:t>
      </w:r>
    </w:p>
    <w:p w14:paraId="32DC05F5" w14:textId="5BDEB3FB" w:rsidR="007201F2" w:rsidRPr="007201F2" w:rsidRDefault="007201F2" w:rsidP="007201F2">
      <w:pPr>
        <w:ind w:left="288" w:hanging="288"/>
        <w:rPr>
          <w:rFonts w:ascii="BentonSans Comp Regular" w:hAnsi="BentonSans Comp Regular"/>
          <w:i/>
          <w:color w:val="000000"/>
          <w:sz w:val="20"/>
        </w:rPr>
      </w:pPr>
      <w:r w:rsidRPr="007201F2">
        <w:rPr>
          <w:rFonts w:ascii="BentonSans Comp Regular" w:hAnsi="BentonSans Comp Regular"/>
          <w:color w:val="000000"/>
          <w:sz w:val="20"/>
        </w:rPr>
        <w:t xml:space="preserve">HIST 2002 - Topics in Non-Western History (3) </w:t>
      </w:r>
      <w:r w:rsidRPr="007201F2">
        <w:rPr>
          <w:rFonts w:ascii="BentonSans Comp Regular" w:hAnsi="BentonSans Comp Regular"/>
          <w:i/>
          <w:color w:val="000000"/>
          <w:sz w:val="20"/>
        </w:rPr>
        <w:t>(Topics: Gender and Sexuality in Latin American History)</w:t>
      </w:r>
    </w:p>
    <w:p w14:paraId="3DDD61EB" w14:textId="39564E64"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HIST 2140 - Disease and Medicine in History (3)</w:t>
      </w:r>
    </w:p>
    <w:p w14:paraId="71024D02" w14:textId="65E56AFA"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HIST 2170 - Latino/as in the United States, 1846 to Present (3)</w:t>
      </w:r>
    </w:p>
    <w:p w14:paraId="0051415D" w14:textId="0BD02FBE" w:rsidR="007201F2" w:rsidRPr="007201F2" w:rsidRDefault="007201F2" w:rsidP="007201F2">
      <w:pPr>
        <w:ind w:left="288" w:hanging="288"/>
        <w:rPr>
          <w:rFonts w:ascii="BentonSans Comp Regular" w:hAnsi="BentonSans Comp Regular"/>
          <w:i/>
          <w:color w:val="000000"/>
          <w:sz w:val="20"/>
        </w:rPr>
      </w:pPr>
      <w:r w:rsidRPr="007201F2">
        <w:rPr>
          <w:rFonts w:ascii="BentonSans Comp Regular" w:hAnsi="BentonSans Comp Regular"/>
          <w:color w:val="000000"/>
          <w:sz w:val="20"/>
        </w:rPr>
        <w:t>LTAM 2002 - Topics in Latin American Studies (3)</w:t>
      </w:r>
      <w:r w:rsidRPr="007201F2">
        <w:rPr>
          <w:rFonts w:ascii="BentonSans Comp Regular" w:hAnsi="BentonSans Comp Regular"/>
          <w:i/>
          <w:color w:val="000000"/>
          <w:sz w:val="20"/>
        </w:rPr>
        <w:t xml:space="preserve"> (Topics: Gender and Sexuality in Latin American History)</w:t>
      </w:r>
    </w:p>
    <w:p w14:paraId="4845352C" w14:textId="07D74C9E"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LTAM 2003 - Topics in Latin American Studies (3)</w:t>
      </w:r>
      <w:r w:rsidRPr="007201F2">
        <w:rPr>
          <w:rFonts w:ascii="BentonSans Comp Regular" w:hAnsi="BentonSans Comp Regular"/>
          <w:i/>
          <w:color w:val="000000"/>
          <w:sz w:val="20"/>
        </w:rPr>
        <w:t xml:space="preserve"> (Topics: Arts and Literature: Race in the U.S. and Latin America)</w:t>
      </w:r>
    </w:p>
    <w:p w14:paraId="2215AF28" w14:textId="7FFFB341"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PHIL 1001 - Philosophy of Death and Dying (3)</w:t>
      </w:r>
    </w:p>
    <w:p w14:paraId="34ED4F0C" w14:textId="21C3A6E7"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PHIL 3210 - Ethical Theory (3)</w:t>
      </w:r>
    </w:p>
    <w:p w14:paraId="0EFE5E12" w14:textId="5D861620"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PHIL 3230 - Healthcare Ethics (3)</w:t>
      </w:r>
    </w:p>
    <w:p w14:paraId="4F6BA2CB" w14:textId="6B4680DF"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PHIL 3520 - Philosophy of Science (3)</w:t>
      </w:r>
    </w:p>
    <w:p w14:paraId="6F511FCF" w14:textId="07757893"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PHIL 3920 - Philosophy of Technology (3)</w:t>
      </w:r>
    </w:p>
    <w:p w14:paraId="163E2EC7" w14:textId="6E690B19"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PHIL 3930 - Philosophy of Body (3)</w:t>
      </w:r>
    </w:p>
    <w:p w14:paraId="6A955564" w14:textId="76D2D509" w:rsidR="007201F2" w:rsidRPr="007201F2" w:rsidRDefault="007201F2" w:rsidP="007201F2">
      <w:pPr>
        <w:ind w:left="288" w:hanging="288"/>
        <w:rPr>
          <w:rFonts w:ascii="BentonSans Comp Regular" w:hAnsi="BentonSans Comp Regular"/>
          <w:i/>
          <w:color w:val="000000"/>
          <w:sz w:val="20"/>
        </w:rPr>
      </w:pPr>
      <w:r w:rsidRPr="007201F2">
        <w:rPr>
          <w:rFonts w:ascii="BentonSans Comp Regular" w:hAnsi="BentonSans Comp Regular"/>
          <w:color w:val="000000"/>
          <w:sz w:val="20"/>
        </w:rPr>
        <w:t xml:space="preserve">PHIL 3990 - Topics and Identity/Society (3) </w:t>
      </w:r>
      <w:r w:rsidRPr="007201F2">
        <w:rPr>
          <w:rFonts w:ascii="BentonSans Comp Regular" w:hAnsi="BentonSans Comp Regular"/>
          <w:i/>
          <w:color w:val="000000"/>
          <w:sz w:val="20"/>
        </w:rPr>
        <w:t>(Topics: Ecofeminism; Philosophy of Sport)</w:t>
      </w:r>
    </w:p>
    <w:p w14:paraId="7DF9DA01" w14:textId="521B58C5" w:rsidR="007201F2" w:rsidRPr="007201F2" w:rsidRDefault="007201F2" w:rsidP="007201F2">
      <w:pPr>
        <w:ind w:left="288" w:hanging="288"/>
        <w:rPr>
          <w:rFonts w:ascii="BentonSans Comp Regular" w:hAnsi="BentonSans Comp Regular"/>
          <w:i/>
          <w:color w:val="000000"/>
          <w:sz w:val="20"/>
        </w:rPr>
      </w:pPr>
      <w:r w:rsidRPr="007201F2">
        <w:rPr>
          <w:rFonts w:ascii="BentonSans Comp Regular" w:hAnsi="BentonSans Comp Regular"/>
          <w:color w:val="000000"/>
          <w:sz w:val="20"/>
        </w:rPr>
        <w:t>RELS 2000 - Topics in Religious Studies (1 to 3)</w:t>
      </w:r>
      <w:r w:rsidRPr="007201F2">
        <w:rPr>
          <w:rFonts w:ascii="BentonSans Comp Regular" w:hAnsi="BentonSans Comp Regular"/>
          <w:i/>
          <w:color w:val="000000"/>
          <w:sz w:val="20"/>
        </w:rPr>
        <w:t xml:space="preserve"> (Topics: Religions and Food; Racism and Religion; Death and the Afterlife in Asian Religions)</w:t>
      </w:r>
    </w:p>
    <w:p w14:paraId="752D6227" w14:textId="6BD0D8E3"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 xml:space="preserve">SOCY 2090 - Topics in Sociology (1 to 3) </w:t>
      </w:r>
      <w:r w:rsidRPr="007201F2">
        <w:rPr>
          <w:rFonts w:ascii="BentonSans Comp Regular" w:hAnsi="BentonSans Comp Regular"/>
          <w:i/>
          <w:color w:val="000000"/>
          <w:sz w:val="20"/>
        </w:rPr>
        <w:t>(Topics: Sociology of Gender)</w:t>
      </w:r>
    </w:p>
    <w:p w14:paraId="691B73DE" w14:textId="4009DC01"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SOCY 2169 - Sociology of Health and Illness (3)</w:t>
      </w:r>
    </w:p>
    <w:p w14:paraId="5D38F5AC" w14:textId="5DFF96A8"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SOCY 2171 - Social Problems (3)</w:t>
      </w:r>
    </w:p>
    <w:p w14:paraId="6D35A225" w14:textId="661AC976"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SOCY 3110 - American Minority Groups (3)</w:t>
      </w:r>
    </w:p>
    <w:p w14:paraId="3D9A5D67" w14:textId="498BDFFD"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SOCY 3132 - Sociology of Sport (3)</w:t>
      </w:r>
    </w:p>
    <w:p w14:paraId="65FE0AE9" w14:textId="6FC64985"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SOCY 3261 - Human Sexuality (3)</w:t>
      </w:r>
    </w:p>
    <w:p w14:paraId="5DF58C52" w14:textId="17AF4E42"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SPAN 3222 - Spanish for Medical and Healthcare (3)</w:t>
      </w:r>
    </w:p>
    <w:p w14:paraId="30151369" w14:textId="7333EAAF" w:rsidR="007201F2" w:rsidRPr="007201F2" w:rsidRDefault="007201F2" w:rsidP="007201F2">
      <w:pPr>
        <w:ind w:left="288" w:hanging="288"/>
        <w:rPr>
          <w:rFonts w:ascii="BentonSans Comp Regular" w:hAnsi="BentonSans Comp Regular"/>
          <w:i/>
          <w:color w:val="000000"/>
          <w:sz w:val="20"/>
        </w:rPr>
      </w:pPr>
      <w:r w:rsidRPr="007201F2">
        <w:rPr>
          <w:rFonts w:ascii="BentonSans Comp Regular" w:hAnsi="BentonSans Comp Regular"/>
          <w:color w:val="000000"/>
          <w:sz w:val="20"/>
        </w:rPr>
        <w:t xml:space="preserve">SPAN 4050 - Selected Topics in Spanish (1 to 3) </w:t>
      </w:r>
      <w:r w:rsidRPr="007201F2">
        <w:rPr>
          <w:rFonts w:ascii="BentonSans Comp Regular" w:hAnsi="BentonSans Comp Regular"/>
          <w:i/>
          <w:color w:val="000000"/>
          <w:sz w:val="20"/>
        </w:rPr>
        <w:t>(Topic: Medical Interpreting)</w:t>
      </w:r>
    </w:p>
    <w:p w14:paraId="33967305" w14:textId="21F7D036"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WGST 2050 - Topics in Women's Studies (1 to 3)</w:t>
      </w:r>
    </w:p>
    <w:p w14:paraId="2DC7526C" w14:textId="0A6C9B76"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WGST 2130 - Masculinity and Manhood (3)</w:t>
      </w:r>
    </w:p>
    <w:p w14:paraId="52B1B746" w14:textId="56F33715"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WGST 2160 - Introduction to LGBTQ+ Studies (3)</w:t>
      </w:r>
    </w:p>
    <w:p w14:paraId="06D0E18F" w14:textId="2CD9785D"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WGST 3050 - Topics in Women's Studies (3)</w:t>
      </w:r>
    </w:p>
    <w:p w14:paraId="1669D85C" w14:textId="48B35ECA"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WGST 3102 - Changing Realities of Women's Lives (3) (W)</w:t>
      </w:r>
    </w:p>
    <w:p w14:paraId="759DF7BE" w14:textId="5FEE4350"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WGST 3140 - Domestic Violence (3)</w:t>
      </w:r>
    </w:p>
    <w:p w14:paraId="6CC341E2" w14:textId="626A5152" w:rsidR="007201F2" w:rsidRPr="007201F2" w:rsidRDefault="007201F2" w:rsidP="007201F2">
      <w:pPr>
        <w:ind w:left="288" w:hanging="288"/>
        <w:rPr>
          <w:rFonts w:ascii="BentonSans Comp Regular" w:hAnsi="BentonSans Comp Regular"/>
          <w:color w:val="000000"/>
          <w:sz w:val="20"/>
        </w:rPr>
      </w:pPr>
      <w:r w:rsidRPr="007201F2">
        <w:rPr>
          <w:rFonts w:ascii="BentonSans Comp Regular" w:hAnsi="BentonSans Comp Regular"/>
          <w:color w:val="000000"/>
          <w:sz w:val="20"/>
        </w:rPr>
        <w:t>WGST 3310 - Gender and Sexuality (3)</w:t>
      </w:r>
    </w:p>
    <w:p w14:paraId="287C9BCD" w14:textId="77777777" w:rsidR="007201F2" w:rsidRPr="000541E2" w:rsidRDefault="007201F2" w:rsidP="007201F2">
      <w:pPr>
        <w:jc w:val="both"/>
        <w:rPr>
          <w:rFonts w:ascii="BentonSans Comp Regular" w:hAnsi="BentonSans Comp Regular"/>
          <w:color w:val="000000"/>
          <w:sz w:val="20"/>
        </w:rPr>
      </w:pPr>
    </w:p>
    <w:p w14:paraId="012C6A84" w14:textId="77BC6A40" w:rsidR="007201F2" w:rsidRPr="007201F2" w:rsidRDefault="007201F2" w:rsidP="00D81E42">
      <w:pPr>
        <w:keepNext/>
        <w:keepLines/>
        <w:jc w:val="both"/>
        <w:rPr>
          <w:rFonts w:ascii="BentonSans Comp Regular" w:hAnsi="BentonSans Comp Regular"/>
          <w:b/>
          <w:i/>
          <w:color w:val="000000"/>
          <w:sz w:val="20"/>
        </w:rPr>
      </w:pPr>
      <w:r w:rsidRPr="007201F2">
        <w:rPr>
          <w:rFonts w:ascii="BentonSans Comp Regular" w:hAnsi="BentonSans Comp Regular"/>
          <w:b/>
          <w:i/>
          <w:color w:val="000000"/>
          <w:sz w:val="20"/>
        </w:rPr>
        <w:t>Disciplinary Depth Course</w:t>
      </w:r>
      <w:r w:rsidR="00836542">
        <w:rPr>
          <w:rFonts w:ascii="BentonSans Comp Regular" w:hAnsi="BentonSans Comp Regular"/>
          <w:b/>
          <w:i/>
          <w:color w:val="000000"/>
          <w:sz w:val="20"/>
        </w:rPr>
        <w:t xml:space="preserve">work </w:t>
      </w:r>
      <w:r w:rsidRPr="007201F2">
        <w:rPr>
          <w:rFonts w:ascii="BentonSans Comp Regular" w:hAnsi="BentonSans Comp Regular"/>
          <w:b/>
          <w:i/>
          <w:color w:val="000000"/>
          <w:sz w:val="20"/>
        </w:rPr>
        <w:t>(1</w:t>
      </w:r>
      <w:r w:rsidR="00836542">
        <w:rPr>
          <w:rFonts w:ascii="BentonSans Comp Regular" w:hAnsi="BentonSans Comp Regular"/>
          <w:b/>
          <w:i/>
          <w:color w:val="000000"/>
          <w:sz w:val="20"/>
        </w:rPr>
        <w:t>8</w:t>
      </w:r>
      <w:r w:rsidRPr="007201F2">
        <w:rPr>
          <w:rFonts w:ascii="BentonSans Comp Regular" w:hAnsi="BentonSans Comp Regular"/>
          <w:b/>
          <w:i/>
          <w:color w:val="000000"/>
          <w:sz w:val="20"/>
        </w:rPr>
        <w:t xml:space="preserve"> credit hours)</w:t>
      </w:r>
    </w:p>
    <w:p w14:paraId="1413B939" w14:textId="6D0ED994" w:rsidR="007201F2" w:rsidRDefault="00D81E42" w:rsidP="00D81E42">
      <w:pPr>
        <w:keepNext/>
        <w:keepLines/>
        <w:jc w:val="both"/>
        <w:rPr>
          <w:rFonts w:ascii="BentonSans Comp Regular" w:hAnsi="BentonSans Comp Regular"/>
          <w:color w:val="000000"/>
          <w:sz w:val="20"/>
        </w:rPr>
      </w:pPr>
      <w:r w:rsidRPr="0049682B">
        <w:rPr>
          <w:rFonts w:ascii="BentonSans Comp Regular" w:hAnsi="BentonSans Comp Regular" w:cs="Arial"/>
          <w:color w:val="222222"/>
          <w:sz w:val="20"/>
          <w:shd w:val="clear" w:color="auto" w:fill="FFFFFF"/>
        </w:rPr>
        <w:t>Select 18 credit hours in a disciplinary field of study that complements your concentration. A maximum of two courses (6 credit hours) from a student’s disciplinary depth coursework can count toward the electives in their Interdisciplinary Studies concentration or toward another declared major or minor. An alternative course of study may be approved by the Director of Interdisciplinary Studies.</w:t>
      </w:r>
    </w:p>
    <w:p w14:paraId="2B23B5D5" w14:textId="77777777" w:rsidR="00836542" w:rsidRDefault="00836542" w:rsidP="007201F2">
      <w:pPr>
        <w:jc w:val="both"/>
        <w:rPr>
          <w:rFonts w:ascii="BentonSans Comp Regular" w:hAnsi="BentonSans Comp Regular"/>
          <w:color w:val="000000"/>
          <w:sz w:val="20"/>
        </w:rPr>
      </w:pPr>
    </w:p>
    <w:p w14:paraId="53B583EE" w14:textId="77777777" w:rsidR="007201F2" w:rsidRPr="007201F2" w:rsidRDefault="007201F2" w:rsidP="007201F2">
      <w:pPr>
        <w:keepNext/>
        <w:jc w:val="both"/>
        <w:rPr>
          <w:rFonts w:ascii="BentonSans Comp Regular" w:hAnsi="BentonSans Comp Regular"/>
          <w:b/>
          <w:i/>
          <w:color w:val="000000"/>
          <w:sz w:val="20"/>
        </w:rPr>
      </w:pPr>
      <w:r w:rsidRPr="007201F2">
        <w:rPr>
          <w:rFonts w:ascii="BentonSans Comp Regular" w:hAnsi="BentonSans Comp Regular"/>
          <w:b/>
          <w:i/>
          <w:color w:val="000000"/>
          <w:sz w:val="20"/>
        </w:rPr>
        <w:t>Culminating Experience (3 credit hours)</w:t>
      </w:r>
    </w:p>
    <w:p w14:paraId="70781317" w14:textId="71C416F8" w:rsidR="007201F2" w:rsidRPr="00922079" w:rsidRDefault="00922079" w:rsidP="007201F2">
      <w:pPr>
        <w:jc w:val="both"/>
        <w:rPr>
          <w:rFonts w:ascii="BentonSans Comp Regular" w:hAnsi="BentonSans Comp Regular"/>
          <w:color w:val="000000"/>
          <w:sz w:val="20"/>
        </w:rPr>
      </w:pPr>
      <w:r w:rsidRPr="00922079">
        <w:rPr>
          <w:rFonts w:ascii="BentonSans Comp Regular" w:hAnsi="BentonSans Comp Regular"/>
          <w:color w:val="000000"/>
          <w:sz w:val="20"/>
        </w:rPr>
        <w:t>HHUM 4800 - Health and Medical Humanities Portfolio Capstone (3)</w:t>
      </w:r>
    </w:p>
    <w:p w14:paraId="0AB2151E" w14:textId="77777777" w:rsidR="00922079" w:rsidRPr="000541E2" w:rsidRDefault="00922079" w:rsidP="007201F2">
      <w:pPr>
        <w:jc w:val="both"/>
        <w:rPr>
          <w:rFonts w:ascii="BentonSans Comp Regular" w:hAnsi="BentonSans Comp Regular"/>
          <w:color w:val="000000"/>
          <w:sz w:val="20"/>
        </w:rPr>
      </w:pPr>
    </w:p>
    <w:p w14:paraId="49815D27" w14:textId="77777777" w:rsidR="007201F2" w:rsidRPr="007201F2" w:rsidRDefault="007201F2" w:rsidP="007201F2">
      <w:pPr>
        <w:jc w:val="both"/>
        <w:rPr>
          <w:rFonts w:ascii="BentonSans Comp Regular" w:hAnsi="BentonSans Comp Regular"/>
          <w:b/>
          <w:color w:val="000000"/>
          <w:sz w:val="20"/>
        </w:rPr>
      </w:pPr>
      <w:r w:rsidRPr="007201F2">
        <w:rPr>
          <w:rFonts w:ascii="BentonSans Comp Regular" w:hAnsi="BentonSans Comp Regular"/>
          <w:b/>
          <w:color w:val="000000"/>
          <w:sz w:val="20"/>
        </w:rPr>
        <w:t>Unrestricted Elective Courses</w:t>
      </w:r>
    </w:p>
    <w:p w14:paraId="02DF8E7E" w14:textId="77777777" w:rsidR="007201F2" w:rsidRPr="000541E2" w:rsidRDefault="007201F2" w:rsidP="007201F2">
      <w:pPr>
        <w:jc w:val="both"/>
        <w:rPr>
          <w:rFonts w:ascii="BentonSans Comp Regular" w:hAnsi="BentonSans Comp Regular"/>
          <w:color w:val="000000"/>
          <w:sz w:val="20"/>
        </w:rPr>
      </w:pPr>
      <w:r w:rsidRPr="000541E2">
        <w:rPr>
          <w:rFonts w:ascii="BentonSans Comp Regular" w:hAnsi="BentonSans Comp Regular"/>
          <w:color w:val="000000"/>
          <w:sz w:val="20"/>
        </w:rPr>
        <w:t>As needed to complete the credit hours required for graduation.</w:t>
      </w:r>
    </w:p>
    <w:p w14:paraId="556A2BC6" w14:textId="77777777" w:rsidR="007201F2" w:rsidRDefault="007201F2" w:rsidP="007201F2">
      <w:pPr>
        <w:jc w:val="both"/>
        <w:rPr>
          <w:rFonts w:ascii="BentonSans Comp Regular" w:hAnsi="BentonSans Comp Regular"/>
          <w:color w:val="000000"/>
          <w:sz w:val="20"/>
        </w:rPr>
      </w:pPr>
    </w:p>
    <w:p w14:paraId="651E2704" w14:textId="77777777" w:rsidR="007201F2" w:rsidRDefault="007201F2" w:rsidP="007201F2">
      <w:pPr>
        <w:jc w:val="both"/>
        <w:rPr>
          <w:rFonts w:ascii="BentonSans Comp Regular" w:hAnsi="BentonSans Comp Regular"/>
          <w:b/>
          <w:color w:val="000000"/>
        </w:rPr>
      </w:pPr>
      <w:r w:rsidRPr="007201F2">
        <w:rPr>
          <w:rFonts w:ascii="BentonSans Comp Regular" w:hAnsi="BentonSans Comp Regular"/>
          <w:b/>
          <w:color w:val="000000"/>
        </w:rPr>
        <w:t>Degree Total = 120 Credit Hours</w:t>
      </w:r>
    </w:p>
    <w:p w14:paraId="50CBBE5C" w14:textId="77777777" w:rsidR="007201F2" w:rsidRPr="00922079" w:rsidRDefault="007201F2" w:rsidP="007201F2">
      <w:pPr>
        <w:jc w:val="both"/>
        <w:rPr>
          <w:rFonts w:ascii="BentonSans Comp Regular" w:hAnsi="BentonSans Comp Regular"/>
          <w:color w:val="000000"/>
          <w:sz w:val="20"/>
        </w:rPr>
      </w:pPr>
    </w:p>
    <w:p w14:paraId="3352BD91" w14:textId="77777777" w:rsidR="007201F2" w:rsidRPr="007201F2" w:rsidRDefault="007201F2" w:rsidP="007201F2">
      <w:pPr>
        <w:jc w:val="both"/>
        <w:rPr>
          <w:rFonts w:ascii="BentonSans Comp Regular" w:hAnsi="BentonSans Comp Regular"/>
          <w:b/>
          <w:color w:val="000000"/>
        </w:rPr>
      </w:pPr>
      <w:r w:rsidRPr="007201F2">
        <w:rPr>
          <w:rFonts w:ascii="BentonSans Comp Regular" w:hAnsi="BentonSans Comp Regular"/>
          <w:b/>
          <w:color w:val="000000"/>
        </w:rPr>
        <w:t>Grade Requirements</w:t>
      </w:r>
    </w:p>
    <w:p w14:paraId="083F3DF8" w14:textId="77777777" w:rsidR="007201F2" w:rsidRDefault="007201F2" w:rsidP="007201F2">
      <w:pPr>
        <w:rPr>
          <w:rFonts w:ascii="BentonSans Comp Regular" w:hAnsi="BentonSans Comp Regular"/>
          <w:color w:val="000000"/>
          <w:sz w:val="20"/>
        </w:rPr>
      </w:pPr>
      <w:r w:rsidRPr="000541E2">
        <w:rPr>
          <w:rFonts w:ascii="BentonSans Comp Regular" w:hAnsi="BentonSans Comp Regular"/>
          <w:color w:val="000000"/>
          <w:sz w:val="20"/>
        </w:rPr>
        <w:t>Students must maintain a minimum GPA of 2.0 to continue in the major.</w:t>
      </w:r>
    </w:p>
    <w:p w14:paraId="34202406" w14:textId="77777777" w:rsidR="007201F2" w:rsidRDefault="007201F2" w:rsidP="00223160">
      <w:pPr>
        <w:ind w:left="360" w:hanging="360"/>
        <w:rPr>
          <w:rFonts w:ascii="BentonSans Comp Regular" w:hAnsi="BentonSans Comp Regular"/>
          <w:color w:val="000000"/>
          <w:sz w:val="20"/>
        </w:rPr>
      </w:pPr>
    </w:p>
    <w:p w14:paraId="4B6733FA" w14:textId="23075D92" w:rsidR="000541E2" w:rsidRPr="000541E2" w:rsidRDefault="000541E2" w:rsidP="000541E2">
      <w:pPr>
        <w:pBdr>
          <w:top w:val="single" w:sz="4" w:space="1" w:color="auto"/>
        </w:pBdr>
        <w:jc w:val="both"/>
        <w:rPr>
          <w:rFonts w:ascii="BentonSans Comp Regular" w:hAnsi="BentonSans Comp Regular"/>
          <w:b/>
          <w:i/>
          <w:color w:val="000000"/>
          <w:sz w:val="28"/>
          <w:szCs w:val="28"/>
        </w:rPr>
      </w:pPr>
      <w:r>
        <w:rPr>
          <w:rFonts w:ascii="BentonSans Comp Regular" w:hAnsi="BentonSans Comp Regular"/>
          <w:b/>
          <w:color w:val="000000"/>
          <w:sz w:val="32"/>
          <w:szCs w:val="32"/>
        </w:rPr>
        <w:t xml:space="preserve">Bachelor of Arts in </w:t>
      </w:r>
      <w:r w:rsidRPr="000541E2">
        <w:rPr>
          <w:rFonts w:ascii="BentonSans Comp Regular" w:hAnsi="BentonSans Comp Regular"/>
          <w:b/>
          <w:color w:val="000000"/>
          <w:sz w:val="32"/>
          <w:szCs w:val="32"/>
        </w:rPr>
        <w:t>Interdisciplinary Studies</w:t>
      </w:r>
      <w:r>
        <w:rPr>
          <w:rFonts w:ascii="BentonSans Comp Regular" w:hAnsi="BentonSans Comp Regular"/>
          <w:b/>
          <w:color w:val="000000"/>
          <w:sz w:val="32"/>
          <w:szCs w:val="32"/>
        </w:rPr>
        <w:t xml:space="preserve"> </w:t>
      </w:r>
      <w:r w:rsidRPr="000541E2">
        <w:rPr>
          <w:rFonts w:ascii="BentonSans Comp Regular" w:hAnsi="BentonSans Comp Regular"/>
          <w:b/>
          <w:i/>
          <w:color w:val="000000"/>
          <w:sz w:val="28"/>
          <w:szCs w:val="28"/>
        </w:rPr>
        <w:t>with Concentration in Women's and Gender Studies</w:t>
      </w:r>
    </w:p>
    <w:p w14:paraId="4D0455C8" w14:textId="294FDA97" w:rsidR="006C5BDA" w:rsidRDefault="00F4127B" w:rsidP="000541E2">
      <w:pPr>
        <w:jc w:val="both"/>
        <w:rPr>
          <w:rFonts w:ascii="BentonSans Comp Regular" w:hAnsi="BentonSans Comp Regular"/>
          <w:color w:val="000000"/>
          <w:sz w:val="20"/>
        </w:rPr>
      </w:pPr>
      <w:r w:rsidRPr="00F4127B">
        <w:rPr>
          <w:rFonts w:ascii="BentonSans Comp Regular" w:hAnsi="BentonSans Comp Regular"/>
          <w:color w:val="000000"/>
          <w:sz w:val="20"/>
        </w:rPr>
        <w:t xml:space="preserve">The B.A. in Interdisciplinary Studies offers concentrations in the following areas: Capitalism Studies, Health </w:t>
      </w:r>
      <w:r w:rsidR="00A46619" w:rsidRPr="00A46619">
        <w:rPr>
          <w:rFonts w:ascii="BentonSans Comp Regular" w:hAnsi="BentonSans Comp Regular"/>
          <w:color w:val="000000"/>
          <w:sz w:val="20"/>
        </w:rPr>
        <w:t>&amp;</w:t>
      </w:r>
      <w:r w:rsidR="00A46619">
        <w:rPr>
          <w:rFonts w:ascii="BentonSans Comp Regular" w:hAnsi="BentonSans Comp Regular"/>
          <w:color w:val="000000"/>
          <w:sz w:val="20"/>
        </w:rPr>
        <w:t xml:space="preserve"> </w:t>
      </w:r>
      <w:r w:rsidRPr="00F4127B">
        <w:rPr>
          <w:rFonts w:ascii="BentonSans Comp Regular" w:hAnsi="BentonSans Comp Regular"/>
          <w:color w:val="000000"/>
          <w:sz w:val="20"/>
        </w:rPr>
        <w:t>Medical Humanities, and Women's and Gender Studies.  The program allows students to combine an interdisciplinary minor in one of these areas with in-depth coursework in a disciplinary department to create an individually designed major reflecting their own interests. Through a combination of interdisciplinary and disciplinary coursework, students gain a deeper understanding of these areas of study from multiple perspectives and develop competencies in oral and written communication, critical thinking, data analysis, teamwork, and leadership.</w:t>
      </w:r>
    </w:p>
    <w:p w14:paraId="44B2BDF4" w14:textId="77777777" w:rsidR="00F4127B" w:rsidRPr="000541E2" w:rsidRDefault="00F4127B" w:rsidP="000541E2">
      <w:pPr>
        <w:jc w:val="both"/>
        <w:rPr>
          <w:rFonts w:ascii="BentonSans Comp Regular" w:hAnsi="BentonSans Comp Regular"/>
          <w:color w:val="000000"/>
          <w:sz w:val="20"/>
        </w:rPr>
      </w:pPr>
    </w:p>
    <w:p w14:paraId="45E00507" w14:textId="77777777" w:rsidR="000541E2" w:rsidRPr="006C5BDA" w:rsidRDefault="000541E2" w:rsidP="000541E2">
      <w:pPr>
        <w:jc w:val="both"/>
        <w:rPr>
          <w:rFonts w:ascii="BentonSans Comp Regular" w:hAnsi="BentonSans Comp Regular"/>
          <w:b/>
          <w:color w:val="000000"/>
        </w:rPr>
      </w:pPr>
      <w:r w:rsidRPr="006C5BDA">
        <w:rPr>
          <w:rFonts w:ascii="BentonSans Comp Regular" w:hAnsi="BentonSans Comp Regular"/>
          <w:b/>
          <w:color w:val="000000"/>
        </w:rPr>
        <w:t>Admission Requirements</w:t>
      </w:r>
    </w:p>
    <w:p w14:paraId="7AA49EFC" w14:textId="77777777" w:rsidR="000541E2" w:rsidRPr="000541E2" w:rsidRDefault="000541E2" w:rsidP="000541E2">
      <w:pPr>
        <w:jc w:val="both"/>
        <w:rPr>
          <w:rFonts w:ascii="BentonSans Comp Regular" w:hAnsi="BentonSans Comp Regular"/>
          <w:color w:val="000000"/>
          <w:sz w:val="20"/>
        </w:rPr>
      </w:pPr>
      <w:r w:rsidRPr="000541E2">
        <w:rPr>
          <w:rFonts w:ascii="BentonSans Comp Regular" w:hAnsi="BentonSans Comp Regular"/>
          <w:color w:val="000000"/>
          <w:sz w:val="20"/>
        </w:rPr>
        <w:t>All students must meet UNC Charlotte requirements for admission for undergraduate students. In addition, students must have a 2.0 cumulative GPA unless it is the student's first semester at UNC Charlotte and a cumulative GPA has not been established. General advising for prospective and newly declared majors will introduce students to the curriculum and degree requirements so as not to delay graduation or result in higher costs to students.</w:t>
      </w:r>
    </w:p>
    <w:p w14:paraId="1874331E" w14:textId="77777777" w:rsidR="000541E2" w:rsidRPr="000541E2" w:rsidRDefault="000541E2" w:rsidP="000541E2">
      <w:pPr>
        <w:jc w:val="both"/>
        <w:rPr>
          <w:rFonts w:ascii="BentonSans Comp Regular" w:hAnsi="BentonSans Comp Regular"/>
          <w:color w:val="000000"/>
          <w:sz w:val="20"/>
        </w:rPr>
      </w:pPr>
    </w:p>
    <w:p w14:paraId="0A7DC8F6" w14:textId="77777777" w:rsidR="000541E2" w:rsidRPr="000541E2" w:rsidRDefault="000541E2" w:rsidP="000541E2">
      <w:pPr>
        <w:jc w:val="both"/>
        <w:rPr>
          <w:rFonts w:ascii="BentonSans Comp Regular" w:hAnsi="BentonSans Comp Regular"/>
          <w:b/>
          <w:color w:val="000000"/>
        </w:rPr>
      </w:pPr>
      <w:r w:rsidRPr="000541E2">
        <w:rPr>
          <w:rFonts w:ascii="BentonSans Comp Regular" w:hAnsi="BentonSans Comp Regular"/>
          <w:b/>
          <w:color w:val="000000"/>
        </w:rPr>
        <w:t>Degree Requirements</w:t>
      </w:r>
    </w:p>
    <w:p w14:paraId="169335B3" w14:textId="77777777" w:rsidR="000541E2" w:rsidRPr="000541E2" w:rsidRDefault="000541E2" w:rsidP="000541E2">
      <w:pPr>
        <w:jc w:val="both"/>
        <w:rPr>
          <w:rFonts w:ascii="BentonSans Comp Regular" w:hAnsi="BentonSans Comp Regular"/>
          <w:b/>
          <w:color w:val="000000"/>
          <w:sz w:val="20"/>
        </w:rPr>
      </w:pPr>
      <w:r w:rsidRPr="000541E2">
        <w:rPr>
          <w:rFonts w:ascii="BentonSans Comp Regular" w:hAnsi="BentonSans Comp Regular"/>
          <w:b/>
          <w:color w:val="000000"/>
          <w:sz w:val="20"/>
        </w:rPr>
        <w:t>General Education (37-43 credit hours)</w:t>
      </w:r>
    </w:p>
    <w:p w14:paraId="49FE470F" w14:textId="773A9120" w:rsidR="000541E2" w:rsidRDefault="000541E2" w:rsidP="000541E2">
      <w:pPr>
        <w:jc w:val="both"/>
        <w:rPr>
          <w:rFonts w:ascii="BentonSans Comp Regular" w:hAnsi="BentonSans Comp Regular"/>
          <w:color w:val="000000"/>
          <w:sz w:val="20"/>
        </w:rPr>
      </w:pPr>
      <w:r w:rsidRPr="000541E2">
        <w:rPr>
          <w:rFonts w:ascii="BentonSans Comp Regular" w:hAnsi="BentonSans Comp Regular"/>
          <w:color w:val="000000"/>
          <w:sz w:val="20"/>
        </w:rPr>
        <w:t>For details on required courses, refer to the General Education Program.</w:t>
      </w:r>
    </w:p>
    <w:p w14:paraId="4B3D1470" w14:textId="77777777" w:rsidR="000541E2" w:rsidRPr="000541E2" w:rsidRDefault="000541E2" w:rsidP="000541E2">
      <w:pPr>
        <w:jc w:val="both"/>
        <w:rPr>
          <w:rFonts w:ascii="BentonSans Comp Regular" w:hAnsi="BentonSans Comp Regular"/>
          <w:color w:val="000000"/>
          <w:sz w:val="20"/>
        </w:rPr>
      </w:pPr>
    </w:p>
    <w:p w14:paraId="3AF8EF4E" w14:textId="77777777" w:rsidR="000541E2" w:rsidRPr="000541E2" w:rsidRDefault="000541E2" w:rsidP="000541E2">
      <w:pPr>
        <w:jc w:val="both"/>
        <w:rPr>
          <w:rFonts w:ascii="BentonSans Comp Regular" w:hAnsi="BentonSans Comp Regular"/>
          <w:b/>
          <w:color w:val="000000"/>
          <w:sz w:val="20"/>
        </w:rPr>
      </w:pPr>
      <w:r w:rsidRPr="000541E2">
        <w:rPr>
          <w:rFonts w:ascii="BentonSans Comp Regular" w:hAnsi="BentonSans Comp Regular"/>
          <w:b/>
          <w:color w:val="000000"/>
          <w:sz w:val="20"/>
        </w:rPr>
        <w:t>Foreign Language Requirement (6-8 credit hours)</w:t>
      </w:r>
    </w:p>
    <w:p w14:paraId="7B6F3AE6" w14:textId="0145EB07" w:rsidR="000541E2" w:rsidRDefault="000541E2" w:rsidP="000C188D">
      <w:pPr>
        <w:jc w:val="both"/>
        <w:rPr>
          <w:rFonts w:ascii="BentonSans Comp Regular" w:hAnsi="BentonSans Comp Regular"/>
          <w:color w:val="000000"/>
          <w:sz w:val="20"/>
        </w:rPr>
      </w:pPr>
      <w:r w:rsidRPr="000541E2">
        <w:rPr>
          <w:rFonts w:ascii="BentonSans Comp Regular" w:hAnsi="BentonSans Comp Regular"/>
          <w:color w:val="000000"/>
          <w:sz w:val="20"/>
        </w:rPr>
        <w:t>For details on required courses, refer to the College of Liberal Arts &amp; Sciences Foreign Language Requirement.</w:t>
      </w:r>
    </w:p>
    <w:p w14:paraId="725612F4" w14:textId="77777777" w:rsidR="000541E2" w:rsidRPr="000541E2" w:rsidRDefault="000541E2" w:rsidP="000541E2">
      <w:pPr>
        <w:jc w:val="both"/>
        <w:rPr>
          <w:rFonts w:ascii="BentonSans Comp Regular" w:hAnsi="BentonSans Comp Regular"/>
          <w:color w:val="000000"/>
          <w:sz w:val="20"/>
        </w:rPr>
      </w:pPr>
    </w:p>
    <w:p w14:paraId="75338ED9" w14:textId="7D63E979" w:rsidR="000541E2" w:rsidRPr="000541E2" w:rsidRDefault="000541E2" w:rsidP="000541E2">
      <w:pPr>
        <w:jc w:val="both"/>
        <w:rPr>
          <w:rFonts w:ascii="BentonSans Comp Regular" w:hAnsi="BentonSans Comp Regular"/>
          <w:b/>
          <w:color w:val="000000"/>
          <w:sz w:val="20"/>
        </w:rPr>
      </w:pPr>
      <w:r w:rsidRPr="000541E2">
        <w:rPr>
          <w:rFonts w:ascii="BentonSans Comp Regular" w:hAnsi="BentonSans Comp Regular"/>
          <w:b/>
          <w:color w:val="000000"/>
          <w:sz w:val="20"/>
        </w:rPr>
        <w:t>Major Courses (3</w:t>
      </w:r>
      <w:r w:rsidR="00F4127B">
        <w:rPr>
          <w:rFonts w:ascii="BentonSans Comp Regular" w:hAnsi="BentonSans Comp Regular"/>
          <w:b/>
          <w:color w:val="000000"/>
          <w:sz w:val="20"/>
        </w:rPr>
        <w:t>6</w:t>
      </w:r>
      <w:r w:rsidRPr="000541E2">
        <w:rPr>
          <w:rFonts w:ascii="BentonSans Comp Regular" w:hAnsi="BentonSans Comp Regular"/>
          <w:b/>
          <w:color w:val="000000"/>
          <w:sz w:val="20"/>
        </w:rPr>
        <w:t xml:space="preserve"> credit hours)</w:t>
      </w:r>
    </w:p>
    <w:p w14:paraId="55FC206E" w14:textId="77777777" w:rsidR="000541E2" w:rsidRPr="000541E2" w:rsidRDefault="000541E2" w:rsidP="000541E2">
      <w:pPr>
        <w:jc w:val="both"/>
        <w:rPr>
          <w:rFonts w:ascii="BentonSans Comp Regular" w:hAnsi="BentonSans Comp Regular"/>
          <w:b/>
          <w:i/>
          <w:color w:val="000000"/>
          <w:sz w:val="20"/>
        </w:rPr>
      </w:pPr>
      <w:r w:rsidRPr="000541E2">
        <w:rPr>
          <w:rFonts w:ascii="BentonSans Comp Regular" w:hAnsi="BentonSans Comp Regular"/>
          <w:b/>
          <w:i/>
          <w:color w:val="000000"/>
          <w:sz w:val="20"/>
        </w:rPr>
        <w:t>Women's and Gender Studies Minor Courses (18 credit hours)</w:t>
      </w:r>
    </w:p>
    <w:p w14:paraId="4474F0B4" w14:textId="6E827D31" w:rsidR="000541E2" w:rsidRPr="000541E2" w:rsidRDefault="000C188D" w:rsidP="000541E2">
      <w:pPr>
        <w:jc w:val="both"/>
        <w:rPr>
          <w:rFonts w:ascii="BentonSans Comp Regular" w:hAnsi="BentonSans Comp Regular"/>
          <w:i/>
          <w:color w:val="000000"/>
          <w:sz w:val="20"/>
        </w:rPr>
      </w:pPr>
      <w:r>
        <w:rPr>
          <w:rFonts w:ascii="BentonSans Comp Regular" w:hAnsi="BentonSans Comp Regular"/>
          <w:i/>
          <w:color w:val="000000"/>
          <w:sz w:val="20"/>
        </w:rPr>
        <w:t>Introductory</w:t>
      </w:r>
      <w:r w:rsidR="000541E2" w:rsidRPr="000541E2">
        <w:rPr>
          <w:rFonts w:ascii="BentonSans Comp Regular" w:hAnsi="BentonSans Comp Regular"/>
          <w:i/>
          <w:color w:val="000000"/>
          <w:sz w:val="20"/>
        </w:rPr>
        <w:t xml:space="preserve"> Courses (6 credit hours)</w:t>
      </w:r>
    </w:p>
    <w:p w14:paraId="0960C345" w14:textId="356F3E04"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WGST 1101 - Introduction to Women's Studies (3)</w:t>
      </w:r>
    </w:p>
    <w:p w14:paraId="40F38EC3" w14:textId="35096479"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WGST 3220 - Feminist Thought (3) (W)</w:t>
      </w:r>
      <w:r>
        <w:rPr>
          <w:rFonts w:ascii="BentonSans Comp Regular" w:hAnsi="BentonSans Comp Regular"/>
          <w:color w:val="000000"/>
          <w:sz w:val="20"/>
        </w:rPr>
        <w:br/>
      </w:r>
      <w:r w:rsidR="000A66BF">
        <w:rPr>
          <w:rFonts w:ascii="BentonSans Comp Regular" w:hAnsi="BentonSans Comp Regular"/>
          <w:color w:val="000000"/>
          <w:sz w:val="20"/>
        </w:rPr>
        <w:t xml:space="preserve">or </w:t>
      </w:r>
      <w:r w:rsidRPr="000541E2">
        <w:rPr>
          <w:rFonts w:ascii="BentonSans Comp Regular" w:hAnsi="BentonSans Comp Regular"/>
          <w:color w:val="000000"/>
          <w:sz w:val="20"/>
        </w:rPr>
        <w:t>WGST 3221 - Feminist Thought (3)</w:t>
      </w:r>
    </w:p>
    <w:p w14:paraId="5AB8AB73" w14:textId="16BA46A2" w:rsidR="000541E2" w:rsidRDefault="000541E2" w:rsidP="000541E2">
      <w:pPr>
        <w:jc w:val="both"/>
        <w:rPr>
          <w:rFonts w:ascii="BentonSans Comp Regular" w:hAnsi="BentonSans Comp Regular"/>
          <w:color w:val="000000"/>
          <w:sz w:val="20"/>
        </w:rPr>
      </w:pPr>
    </w:p>
    <w:p w14:paraId="5B11FBE9" w14:textId="77777777" w:rsidR="00F4127B" w:rsidRPr="00F4127B" w:rsidRDefault="00F4127B" w:rsidP="00F4127B">
      <w:pPr>
        <w:jc w:val="both"/>
        <w:rPr>
          <w:rFonts w:ascii="BentonSans Comp Regular" w:hAnsi="BentonSans Comp Regular"/>
          <w:i/>
          <w:color w:val="000000"/>
          <w:sz w:val="20"/>
        </w:rPr>
      </w:pPr>
      <w:r w:rsidRPr="00F4127B">
        <w:rPr>
          <w:rFonts w:ascii="BentonSans Comp Regular" w:hAnsi="BentonSans Comp Regular"/>
          <w:i/>
          <w:color w:val="000000"/>
          <w:sz w:val="20"/>
        </w:rPr>
        <w:t>Research Methods Course (3 credit hours)</w:t>
      </w:r>
    </w:p>
    <w:p w14:paraId="20A271D8" w14:textId="656F27D7" w:rsidR="00F4127B" w:rsidRPr="00F4127B" w:rsidRDefault="00F4127B" w:rsidP="00F4127B">
      <w:pPr>
        <w:jc w:val="both"/>
        <w:rPr>
          <w:rFonts w:ascii="BentonSans Comp Regular" w:hAnsi="BentonSans Comp Regular"/>
          <w:color w:val="000000"/>
          <w:sz w:val="20"/>
        </w:rPr>
      </w:pPr>
      <w:r w:rsidRPr="00F4127B">
        <w:rPr>
          <w:rFonts w:ascii="BentonSans Comp Regular" w:hAnsi="BentonSans Comp Regular"/>
          <w:color w:val="000000"/>
          <w:sz w:val="20"/>
        </w:rPr>
        <w:t>IDST 3100 - Interdisciplinary Research Methods (3) (O,W)</w:t>
      </w:r>
    </w:p>
    <w:p w14:paraId="12F62192" w14:textId="77777777" w:rsidR="00F4127B" w:rsidRPr="00F4127B" w:rsidRDefault="00F4127B" w:rsidP="00F4127B">
      <w:pPr>
        <w:jc w:val="both"/>
        <w:rPr>
          <w:rFonts w:ascii="BentonSans Comp Regular" w:hAnsi="BentonSans Comp Regular"/>
          <w:color w:val="000000"/>
          <w:sz w:val="20"/>
        </w:rPr>
      </w:pPr>
    </w:p>
    <w:p w14:paraId="07729710" w14:textId="77777777" w:rsidR="00F4127B" w:rsidRPr="00F4127B" w:rsidRDefault="00F4127B" w:rsidP="00D64B9A">
      <w:pPr>
        <w:keepNext/>
        <w:jc w:val="both"/>
        <w:rPr>
          <w:rFonts w:ascii="BentonSans Comp Regular" w:hAnsi="BentonSans Comp Regular"/>
          <w:i/>
          <w:color w:val="000000"/>
          <w:sz w:val="20"/>
        </w:rPr>
      </w:pPr>
      <w:r w:rsidRPr="00F4127B">
        <w:rPr>
          <w:rFonts w:ascii="BentonSans Comp Regular" w:hAnsi="BentonSans Comp Regular"/>
          <w:i/>
          <w:color w:val="000000"/>
          <w:sz w:val="20"/>
        </w:rPr>
        <w:t>Capstone/Practicum Course (3 credit hours)</w:t>
      </w:r>
    </w:p>
    <w:p w14:paraId="4A0DDD6C" w14:textId="77777777" w:rsidR="00F4127B" w:rsidRPr="00F4127B" w:rsidRDefault="00F4127B" w:rsidP="00D64B9A">
      <w:pPr>
        <w:keepNext/>
        <w:jc w:val="both"/>
        <w:rPr>
          <w:rFonts w:ascii="BentonSans Comp Regular" w:hAnsi="BentonSans Comp Regular"/>
          <w:i/>
          <w:color w:val="000000"/>
          <w:sz w:val="20"/>
        </w:rPr>
      </w:pPr>
      <w:r w:rsidRPr="00F4127B">
        <w:rPr>
          <w:rFonts w:ascii="BentonSans Comp Regular" w:hAnsi="BentonSans Comp Regular"/>
          <w:i/>
          <w:color w:val="000000"/>
          <w:sz w:val="20"/>
        </w:rPr>
        <w:t>Select one of the following:</w:t>
      </w:r>
    </w:p>
    <w:p w14:paraId="0A6778C6" w14:textId="6F617115" w:rsidR="00F4127B" w:rsidRPr="00F4127B" w:rsidRDefault="00F4127B" w:rsidP="00D64B9A">
      <w:pPr>
        <w:keepNext/>
        <w:jc w:val="both"/>
        <w:rPr>
          <w:rFonts w:ascii="BentonSans Comp Regular" w:hAnsi="BentonSans Comp Regular"/>
          <w:color w:val="000000"/>
          <w:sz w:val="20"/>
        </w:rPr>
      </w:pPr>
      <w:r w:rsidRPr="00F4127B">
        <w:rPr>
          <w:rFonts w:ascii="BentonSans Comp Regular" w:hAnsi="BentonSans Comp Regular"/>
          <w:color w:val="000000"/>
          <w:sz w:val="20"/>
        </w:rPr>
        <w:t>WGST 4401 - Internship in Women's Studies (3)</w:t>
      </w:r>
    </w:p>
    <w:p w14:paraId="69C5D58B" w14:textId="3B6E52E1" w:rsidR="00F4127B" w:rsidRPr="00F4127B" w:rsidRDefault="00F4127B" w:rsidP="00D64B9A">
      <w:pPr>
        <w:keepNext/>
        <w:jc w:val="both"/>
        <w:rPr>
          <w:rFonts w:ascii="BentonSans Comp Regular" w:hAnsi="BentonSans Comp Regular"/>
          <w:color w:val="000000"/>
          <w:sz w:val="20"/>
        </w:rPr>
      </w:pPr>
      <w:r w:rsidRPr="00F4127B">
        <w:rPr>
          <w:rFonts w:ascii="BentonSans Comp Regular" w:hAnsi="BentonSans Comp Regular"/>
          <w:color w:val="000000"/>
          <w:sz w:val="20"/>
        </w:rPr>
        <w:t>WGST 4601 - Senior Colloquium (3)</w:t>
      </w:r>
    </w:p>
    <w:p w14:paraId="7CAADD4E" w14:textId="77777777" w:rsidR="00F4127B" w:rsidRPr="00F4127B" w:rsidRDefault="00F4127B" w:rsidP="00F4127B">
      <w:pPr>
        <w:jc w:val="both"/>
        <w:rPr>
          <w:rFonts w:ascii="BentonSans Comp Regular" w:hAnsi="BentonSans Comp Regular"/>
          <w:color w:val="000000"/>
          <w:sz w:val="20"/>
        </w:rPr>
      </w:pPr>
    </w:p>
    <w:p w14:paraId="79964818" w14:textId="477FB2D5" w:rsidR="000541E2" w:rsidRPr="000541E2" w:rsidRDefault="000541E2" w:rsidP="00F4127B">
      <w:pPr>
        <w:jc w:val="both"/>
        <w:rPr>
          <w:rFonts w:ascii="BentonSans Comp Regular" w:hAnsi="BentonSans Comp Regular"/>
          <w:i/>
          <w:color w:val="000000"/>
          <w:sz w:val="20"/>
        </w:rPr>
      </w:pPr>
      <w:r w:rsidRPr="000541E2">
        <w:rPr>
          <w:rFonts w:ascii="BentonSans Comp Regular" w:hAnsi="BentonSans Comp Regular"/>
          <w:i/>
          <w:color w:val="000000"/>
          <w:sz w:val="20"/>
        </w:rPr>
        <w:t>Elective Courses (</w:t>
      </w:r>
      <w:r w:rsidR="000C188D">
        <w:rPr>
          <w:rFonts w:ascii="BentonSans Comp Regular" w:hAnsi="BentonSans Comp Regular"/>
          <w:i/>
          <w:color w:val="000000"/>
          <w:sz w:val="20"/>
        </w:rPr>
        <w:t>6</w:t>
      </w:r>
      <w:r w:rsidRPr="000541E2">
        <w:rPr>
          <w:rFonts w:ascii="BentonSans Comp Regular" w:hAnsi="BentonSans Comp Regular"/>
          <w:i/>
          <w:color w:val="000000"/>
          <w:sz w:val="20"/>
        </w:rPr>
        <w:t xml:space="preserve"> credit hours)</w:t>
      </w:r>
    </w:p>
    <w:p w14:paraId="4C24D6A9" w14:textId="77777777" w:rsidR="000C188D" w:rsidRPr="000C188D" w:rsidRDefault="000C188D" w:rsidP="000C188D">
      <w:pPr>
        <w:jc w:val="both"/>
        <w:rPr>
          <w:rFonts w:ascii="BentonSans Comp Regular" w:hAnsi="BentonSans Comp Regular"/>
          <w:color w:val="000000"/>
          <w:sz w:val="20"/>
        </w:rPr>
      </w:pPr>
      <w:r w:rsidRPr="000C188D">
        <w:rPr>
          <w:rFonts w:ascii="BentonSans Comp Regular" w:hAnsi="BentonSans Comp Regular"/>
          <w:color w:val="000000"/>
          <w:sz w:val="20"/>
        </w:rPr>
        <w:t>Elective courses can be chosen from any WGST prefix course or any other department's or program's offerings, as long as (a) the course deals substantially with gender, women, feminism, sexuality, or related social movements and (b) the courses are approved by the Director of Women's and Gender Studies.  Students concentrating in Women's and Gender Studies should check their choices of electives with the Director of Women's and Gender Studies, both when they are planning their schedule and when they are reviewing it in preparation for graduation.</w:t>
      </w:r>
    </w:p>
    <w:p w14:paraId="3C4BE264" w14:textId="77777777" w:rsidR="000C188D" w:rsidRPr="000C188D" w:rsidRDefault="000C188D" w:rsidP="000C188D">
      <w:pPr>
        <w:jc w:val="both"/>
        <w:rPr>
          <w:rFonts w:ascii="BentonSans Comp Regular" w:hAnsi="BentonSans Comp Regular"/>
          <w:color w:val="000000"/>
          <w:sz w:val="20"/>
        </w:rPr>
      </w:pPr>
    </w:p>
    <w:p w14:paraId="43580F89" w14:textId="136ABBE3" w:rsidR="000541E2" w:rsidRDefault="000C188D" w:rsidP="000C188D">
      <w:pPr>
        <w:jc w:val="both"/>
        <w:rPr>
          <w:rFonts w:ascii="BentonSans Comp Regular" w:hAnsi="BentonSans Comp Regular"/>
          <w:color w:val="000000"/>
          <w:sz w:val="20"/>
        </w:rPr>
      </w:pPr>
      <w:r w:rsidRPr="000C188D">
        <w:rPr>
          <w:rFonts w:ascii="BentonSans Comp Regular" w:hAnsi="BentonSans Comp Regular"/>
          <w:color w:val="000000"/>
          <w:sz w:val="20"/>
        </w:rPr>
        <w:t>Examples of regularly taught courses in other departments that count as Women's and Gender Studies elective courses include, but are not limited to:</w:t>
      </w:r>
    </w:p>
    <w:p w14:paraId="00B6BBDA" w14:textId="77777777" w:rsidR="000C188D" w:rsidRPr="000541E2" w:rsidRDefault="000C188D" w:rsidP="000C188D">
      <w:pPr>
        <w:jc w:val="both"/>
        <w:rPr>
          <w:rFonts w:ascii="BentonSans Comp Regular" w:hAnsi="BentonSans Comp Regular"/>
          <w:color w:val="000000"/>
          <w:sz w:val="20"/>
        </w:rPr>
      </w:pPr>
    </w:p>
    <w:p w14:paraId="2458DB47" w14:textId="607723C6"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AFRS 2215 - Black Families in the United States (3) (W)</w:t>
      </w:r>
    </w:p>
    <w:p w14:paraId="7FE10AD5" w14:textId="45F46F20"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 xml:space="preserve">AFRS 3050 - Topics in Africana Studies (3) </w:t>
      </w:r>
      <w:r w:rsidRPr="000541E2">
        <w:rPr>
          <w:rFonts w:ascii="BentonSans Comp Regular" w:hAnsi="BentonSans Comp Regular"/>
          <w:i/>
          <w:color w:val="000000"/>
          <w:sz w:val="20"/>
        </w:rPr>
        <w:t>(Gender in a Transforming Africa)</w:t>
      </w:r>
    </w:p>
    <w:p w14:paraId="776977A0" w14:textId="09493636"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AFRS 3158 - Gender and African American Literature (3)</w:t>
      </w:r>
    </w:p>
    <w:p w14:paraId="241F24D8" w14:textId="2B0EDD25"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ENGL 3158 - Gender and African American Literature (3) or</w:t>
      </w:r>
    </w:p>
    <w:p w14:paraId="59D545B6" w14:textId="1F9881A6"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 xml:space="preserve">ANTH 2090 - Topics in Anthropology (1 to 3) </w:t>
      </w:r>
      <w:r w:rsidRPr="000541E2">
        <w:rPr>
          <w:rFonts w:ascii="BentonSans Comp Regular" w:hAnsi="BentonSans Comp Regular"/>
          <w:i/>
          <w:color w:val="000000"/>
          <w:sz w:val="20"/>
        </w:rPr>
        <w:t>(Gender, Culture, and Communication; or Gender in a Transforming Africa)</w:t>
      </w:r>
    </w:p>
    <w:p w14:paraId="65E04FC0" w14:textId="4AE8E6DA"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ANTH 2123 - Women in Cross-Cultural Perspective (3)</w:t>
      </w:r>
    </w:p>
    <w:p w14:paraId="69606385" w14:textId="77C56AB2"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ANTH 4131 - Culture, Pregnancy, and Birth (3)</w:t>
      </w:r>
    </w:p>
    <w:p w14:paraId="31D6DF4D" w14:textId="694C3CA6"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CJUS 4340 - Seminar on Sexual Assault (3) (O)</w:t>
      </w:r>
    </w:p>
    <w:p w14:paraId="1B415BBA" w14:textId="4F4A9CB5"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CJUS 4363 - Gender, Race, and Justice (3) (O)</w:t>
      </w:r>
    </w:p>
    <w:p w14:paraId="35689E60" w14:textId="24A9C20E"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COMM 2110 - Women and the Media (3)</w:t>
      </w:r>
    </w:p>
    <w:p w14:paraId="09909E5F" w14:textId="0A64AB02"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COMM 3110 - Gender and Communication (3)</w:t>
      </w:r>
    </w:p>
    <w:p w14:paraId="0C185FA8" w14:textId="6336B841"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ENGL 4002 - Women and Literature (3)</w:t>
      </w:r>
    </w:p>
    <w:p w14:paraId="1E1A6BE7" w14:textId="60F88F70"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 xml:space="preserve">ENGL 4050 - Topics in English (3) </w:t>
      </w:r>
      <w:r w:rsidRPr="000541E2">
        <w:rPr>
          <w:rFonts w:ascii="BentonSans Comp Regular" w:hAnsi="BentonSans Comp Regular"/>
          <w:i/>
          <w:color w:val="000000"/>
          <w:sz w:val="20"/>
        </w:rPr>
        <w:t>(Native American Women; or Gender and Shakespeare)</w:t>
      </w:r>
    </w:p>
    <w:p w14:paraId="76AA3569" w14:textId="59A38370"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GRNT 4260 - Women: Middle Age and Beyond (3)</w:t>
      </w:r>
    </w:p>
    <w:p w14:paraId="7ACFFBB2" w14:textId="15A02288"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HIST 2150 - U.S. Women's History to 1877 (3)</w:t>
      </w:r>
    </w:p>
    <w:p w14:paraId="17F7D3ED" w14:textId="001ABE4D"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HIST 2151 - U.S. Women's History Since 1877 (3)</w:t>
      </w:r>
    </w:p>
    <w:p w14:paraId="1989F31B" w14:textId="320443D8"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HIST 2152 - European Women's and Gender History (3)</w:t>
      </w:r>
    </w:p>
    <w:p w14:paraId="22712B56" w14:textId="46A33A58" w:rsidR="000541E2" w:rsidRPr="000541E2" w:rsidRDefault="000541E2" w:rsidP="000541E2">
      <w:pPr>
        <w:ind w:left="288" w:hanging="288"/>
        <w:rPr>
          <w:rFonts w:ascii="BentonSans Comp Regular" w:hAnsi="BentonSans Comp Regular"/>
          <w:i/>
          <w:color w:val="000000"/>
          <w:sz w:val="20"/>
        </w:rPr>
      </w:pPr>
      <w:r w:rsidRPr="000541E2">
        <w:rPr>
          <w:rFonts w:ascii="BentonSans Comp Regular" w:hAnsi="BentonSans Comp Regular"/>
          <w:color w:val="000000"/>
          <w:sz w:val="20"/>
        </w:rPr>
        <w:t>HIST 2155 - Southern Women's History (3)</w:t>
      </w:r>
      <w:r>
        <w:rPr>
          <w:rFonts w:ascii="BentonSans Comp Regular" w:hAnsi="BentonSans Comp Regular"/>
          <w:color w:val="000000"/>
          <w:sz w:val="20"/>
        </w:rPr>
        <w:br/>
        <w:t xml:space="preserve">or </w:t>
      </w:r>
      <w:r w:rsidRPr="000541E2">
        <w:rPr>
          <w:rFonts w:ascii="BentonSans Comp Regular" w:hAnsi="BentonSans Comp Regular"/>
          <w:color w:val="000000"/>
          <w:sz w:val="20"/>
        </w:rPr>
        <w:t xml:space="preserve">AMST 3050 - Topics in American Studies (3) </w:t>
      </w:r>
      <w:r w:rsidRPr="000541E2">
        <w:rPr>
          <w:rFonts w:ascii="BentonSans Comp Regular" w:hAnsi="BentonSans Comp Regular"/>
          <w:i/>
          <w:color w:val="000000"/>
          <w:sz w:val="20"/>
        </w:rPr>
        <w:t>(Southern Women's History)</w:t>
      </w:r>
    </w:p>
    <w:p w14:paraId="6A984407" w14:textId="77D65D45"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HIST 3131 - History of Sexuality (3)</w:t>
      </w:r>
    </w:p>
    <w:p w14:paraId="6E76ACD0" w14:textId="2A64D144"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NURS 4191 - Women's Health Issues (3)</w:t>
      </w:r>
    </w:p>
    <w:p w14:paraId="59D09375" w14:textId="19B1D42E"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PHIL 3820 - Feminist Philosophy (3)</w:t>
      </w:r>
    </w:p>
    <w:p w14:paraId="31B5DEEC" w14:textId="13EE6F2D"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PSYC 2126 - Introduction to the Psychology of Women and Gender (3)</w:t>
      </w:r>
    </w:p>
    <w:p w14:paraId="2935E165" w14:textId="6C985A23"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 xml:space="preserve">RELS 3000 - Special Topics in Religious Studies (3) </w:t>
      </w:r>
      <w:r w:rsidRPr="001157AB">
        <w:rPr>
          <w:rFonts w:ascii="BentonSans Comp Regular" w:hAnsi="BentonSans Comp Regular"/>
          <w:i/>
          <w:color w:val="000000"/>
          <w:sz w:val="20"/>
        </w:rPr>
        <w:t>(Religion and Gender)</w:t>
      </w:r>
    </w:p>
    <w:p w14:paraId="1314BB7B" w14:textId="487752EA"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RELS 3111 - Women in Judaism (3)</w:t>
      </w:r>
    </w:p>
    <w:p w14:paraId="1D6924B8" w14:textId="219140DE"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RELS 3215 - Religion and Sexuality (3)</w:t>
      </w:r>
    </w:p>
    <w:p w14:paraId="65B261CF" w14:textId="026C960E"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SOCY 2132 - Sociology of Marriage and the Family (3)</w:t>
      </w:r>
    </w:p>
    <w:p w14:paraId="075F4088" w14:textId="4F8478EC"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SOCY 2163 - Sociology of Gender (3) (W)</w:t>
      </w:r>
    </w:p>
    <w:p w14:paraId="6C3B5E52" w14:textId="2807CDA4"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SOCY 3261 - Human Sexuality (3)</w:t>
      </w:r>
    </w:p>
    <w:p w14:paraId="3C9E637B" w14:textId="2170C8BE" w:rsidR="000541E2" w:rsidRPr="001157AB" w:rsidRDefault="000541E2" w:rsidP="000541E2">
      <w:pPr>
        <w:ind w:left="288" w:hanging="288"/>
        <w:rPr>
          <w:rFonts w:ascii="BentonSans Comp Regular" w:hAnsi="BentonSans Comp Regular"/>
          <w:i/>
          <w:color w:val="000000"/>
          <w:sz w:val="20"/>
        </w:rPr>
      </w:pPr>
      <w:r w:rsidRPr="000541E2">
        <w:rPr>
          <w:rFonts w:ascii="BentonSans Comp Regular" w:hAnsi="BentonSans Comp Regular"/>
          <w:color w:val="000000"/>
          <w:sz w:val="20"/>
        </w:rPr>
        <w:t>SOCY 4090 - Topics in Sociology (1 to 3)</w:t>
      </w:r>
      <w:r w:rsidRPr="001157AB">
        <w:rPr>
          <w:rFonts w:ascii="BentonSans Comp Regular" w:hAnsi="BentonSans Comp Regular"/>
          <w:i/>
          <w:color w:val="000000"/>
          <w:sz w:val="20"/>
        </w:rPr>
        <w:t xml:space="preserve"> (New Theoretical Approaches to Gender)</w:t>
      </w:r>
    </w:p>
    <w:p w14:paraId="235B2A8B" w14:textId="4B0FA05B"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SOCY 4165 - Sociology of Women (3) (W)</w:t>
      </w:r>
    </w:p>
    <w:p w14:paraId="7B7BED8F" w14:textId="2AE7575E"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SPAN 3019 - Hispanic Women Writers in English Translation (3) (W)</w:t>
      </w:r>
    </w:p>
    <w:p w14:paraId="383965A6" w14:textId="72C3A712" w:rsidR="000541E2" w:rsidRPr="000541E2" w:rsidRDefault="000541E2" w:rsidP="000541E2">
      <w:pPr>
        <w:ind w:left="288" w:hanging="288"/>
        <w:rPr>
          <w:rFonts w:ascii="BentonSans Comp Regular" w:hAnsi="BentonSans Comp Regular"/>
          <w:color w:val="000000"/>
          <w:sz w:val="20"/>
        </w:rPr>
      </w:pPr>
      <w:r w:rsidRPr="000541E2">
        <w:rPr>
          <w:rFonts w:ascii="BentonSans Comp Regular" w:hAnsi="BentonSans Comp Regular"/>
          <w:color w:val="000000"/>
          <w:sz w:val="20"/>
        </w:rPr>
        <w:t>THEA 4001 - Topics in Theatre (1 to 6) (W)</w:t>
      </w:r>
      <w:r>
        <w:rPr>
          <w:rFonts w:ascii="BentonSans Comp Regular" w:hAnsi="BentonSans Comp Regular"/>
          <w:color w:val="000000"/>
          <w:sz w:val="20"/>
        </w:rPr>
        <w:t xml:space="preserve"> </w:t>
      </w:r>
      <w:r w:rsidRPr="001157AB">
        <w:rPr>
          <w:rFonts w:ascii="BentonSans Comp Regular" w:hAnsi="BentonSans Comp Regular"/>
          <w:i/>
          <w:color w:val="000000"/>
          <w:sz w:val="20"/>
        </w:rPr>
        <w:t>(Women's Writings Onscreen; or Violent Film Females)</w:t>
      </w:r>
    </w:p>
    <w:p w14:paraId="0CFD6826" w14:textId="77777777" w:rsidR="000541E2" w:rsidRPr="000541E2" w:rsidRDefault="000541E2" w:rsidP="000541E2">
      <w:pPr>
        <w:jc w:val="both"/>
        <w:rPr>
          <w:rFonts w:ascii="BentonSans Comp Regular" w:hAnsi="BentonSans Comp Regular"/>
          <w:color w:val="000000"/>
          <w:sz w:val="20"/>
        </w:rPr>
      </w:pPr>
    </w:p>
    <w:p w14:paraId="551947E4" w14:textId="22C7428C" w:rsidR="000541E2" w:rsidRPr="007201F2" w:rsidRDefault="000541E2" w:rsidP="000541E2">
      <w:pPr>
        <w:jc w:val="both"/>
        <w:rPr>
          <w:rFonts w:ascii="BentonSans Comp Regular" w:hAnsi="BentonSans Comp Regular"/>
          <w:b/>
          <w:i/>
          <w:color w:val="000000"/>
          <w:sz w:val="20"/>
        </w:rPr>
      </w:pPr>
      <w:r w:rsidRPr="007201F2">
        <w:rPr>
          <w:rFonts w:ascii="BentonSans Comp Regular" w:hAnsi="BentonSans Comp Regular"/>
          <w:b/>
          <w:i/>
          <w:color w:val="000000"/>
          <w:sz w:val="20"/>
        </w:rPr>
        <w:t>Disciplinary Depth Course</w:t>
      </w:r>
      <w:r w:rsidR="000C188D">
        <w:rPr>
          <w:rFonts w:ascii="BentonSans Comp Regular" w:hAnsi="BentonSans Comp Regular"/>
          <w:b/>
          <w:i/>
          <w:color w:val="000000"/>
          <w:sz w:val="20"/>
        </w:rPr>
        <w:t>work</w:t>
      </w:r>
      <w:r w:rsidRPr="007201F2">
        <w:rPr>
          <w:rFonts w:ascii="BentonSans Comp Regular" w:hAnsi="BentonSans Comp Regular"/>
          <w:b/>
          <w:i/>
          <w:color w:val="000000"/>
          <w:sz w:val="20"/>
        </w:rPr>
        <w:t xml:space="preserve"> (1</w:t>
      </w:r>
      <w:r w:rsidR="000C188D">
        <w:rPr>
          <w:rFonts w:ascii="BentonSans Comp Regular" w:hAnsi="BentonSans Comp Regular"/>
          <w:b/>
          <w:i/>
          <w:color w:val="000000"/>
          <w:sz w:val="20"/>
        </w:rPr>
        <w:t>8</w:t>
      </w:r>
      <w:r w:rsidRPr="007201F2">
        <w:rPr>
          <w:rFonts w:ascii="BentonSans Comp Regular" w:hAnsi="BentonSans Comp Regular"/>
          <w:b/>
          <w:i/>
          <w:color w:val="000000"/>
          <w:sz w:val="20"/>
        </w:rPr>
        <w:t xml:space="preserve"> credit hours)</w:t>
      </w:r>
    </w:p>
    <w:p w14:paraId="575DEB70" w14:textId="25516CFA" w:rsidR="007201F2" w:rsidRDefault="00D81E42" w:rsidP="000541E2">
      <w:pPr>
        <w:jc w:val="both"/>
        <w:rPr>
          <w:rFonts w:ascii="BentonSans Comp Regular" w:hAnsi="BentonSans Comp Regular"/>
          <w:color w:val="000000"/>
          <w:sz w:val="20"/>
        </w:rPr>
      </w:pPr>
      <w:r w:rsidRPr="0049682B">
        <w:rPr>
          <w:rFonts w:ascii="BentonSans Comp Regular" w:hAnsi="BentonSans Comp Regular" w:cs="Arial"/>
          <w:color w:val="222222"/>
          <w:sz w:val="20"/>
          <w:shd w:val="clear" w:color="auto" w:fill="FFFFFF"/>
        </w:rPr>
        <w:t>Select 18 credit hours in a disciplinary field of study that complements your concentration. A maximum of two courses (6 credit hours) from a student’s disciplinary depth coursework can count toward the electives in their Interdisciplinary Studies concentration or toward another declared major or minor. An alternative course of study may be approved by the Director of Interdisciplinary Studies.</w:t>
      </w:r>
    </w:p>
    <w:p w14:paraId="368C3BFC" w14:textId="77777777" w:rsidR="000C188D" w:rsidRDefault="000C188D" w:rsidP="000541E2">
      <w:pPr>
        <w:jc w:val="both"/>
        <w:rPr>
          <w:rFonts w:ascii="BentonSans Comp Regular" w:hAnsi="BentonSans Comp Regular"/>
          <w:color w:val="000000"/>
          <w:sz w:val="20"/>
        </w:rPr>
      </w:pPr>
    </w:p>
    <w:p w14:paraId="711CD1D9" w14:textId="77777777" w:rsidR="000541E2" w:rsidRPr="007201F2" w:rsidRDefault="000541E2" w:rsidP="000541E2">
      <w:pPr>
        <w:jc w:val="both"/>
        <w:rPr>
          <w:rFonts w:ascii="BentonSans Comp Regular" w:hAnsi="BentonSans Comp Regular"/>
          <w:b/>
          <w:color w:val="000000"/>
          <w:sz w:val="20"/>
        </w:rPr>
      </w:pPr>
      <w:r w:rsidRPr="007201F2">
        <w:rPr>
          <w:rFonts w:ascii="BentonSans Comp Regular" w:hAnsi="BentonSans Comp Regular"/>
          <w:b/>
          <w:color w:val="000000"/>
          <w:sz w:val="20"/>
        </w:rPr>
        <w:t>Unrestricted Elective Courses</w:t>
      </w:r>
    </w:p>
    <w:p w14:paraId="3F2BED12" w14:textId="77777777" w:rsidR="000541E2" w:rsidRPr="000541E2" w:rsidRDefault="000541E2" w:rsidP="000541E2">
      <w:pPr>
        <w:jc w:val="both"/>
        <w:rPr>
          <w:rFonts w:ascii="BentonSans Comp Regular" w:hAnsi="BentonSans Comp Regular"/>
          <w:color w:val="000000"/>
          <w:sz w:val="20"/>
        </w:rPr>
      </w:pPr>
      <w:r w:rsidRPr="000541E2">
        <w:rPr>
          <w:rFonts w:ascii="BentonSans Comp Regular" w:hAnsi="BentonSans Comp Regular"/>
          <w:color w:val="000000"/>
          <w:sz w:val="20"/>
        </w:rPr>
        <w:t>As needed to complete the credit hours required for graduation.</w:t>
      </w:r>
    </w:p>
    <w:p w14:paraId="63DF4D64" w14:textId="77777777" w:rsidR="007201F2" w:rsidRDefault="007201F2" w:rsidP="000541E2">
      <w:pPr>
        <w:jc w:val="both"/>
        <w:rPr>
          <w:rFonts w:ascii="BentonSans Comp Regular" w:hAnsi="BentonSans Comp Regular"/>
          <w:color w:val="000000"/>
          <w:sz w:val="20"/>
        </w:rPr>
      </w:pPr>
    </w:p>
    <w:p w14:paraId="1332AB3A" w14:textId="08A8DB4F" w:rsidR="000541E2" w:rsidRDefault="000541E2" w:rsidP="000541E2">
      <w:pPr>
        <w:jc w:val="both"/>
        <w:rPr>
          <w:rFonts w:ascii="BentonSans Comp Regular" w:hAnsi="BentonSans Comp Regular"/>
          <w:b/>
          <w:color w:val="000000"/>
        </w:rPr>
      </w:pPr>
      <w:r w:rsidRPr="007201F2">
        <w:rPr>
          <w:rFonts w:ascii="BentonSans Comp Regular" w:hAnsi="BentonSans Comp Regular"/>
          <w:b/>
          <w:color w:val="000000"/>
        </w:rPr>
        <w:t>Degree Total = 120 Credit Hours</w:t>
      </w:r>
    </w:p>
    <w:p w14:paraId="50F22157" w14:textId="77777777" w:rsidR="007201F2" w:rsidRPr="007201F2" w:rsidRDefault="007201F2" w:rsidP="000541E2">
      <w:pPr>
        <w:jc w:val="both"/>
        <w:rPr>
          <w:rFonts w:ascii="BentonSans Comp Regular" w:hAnsi="BentonSans Comp Regular"/>
          <w:b/>
          <w:color w:val="000000"/>
        </w:rPr>
      </w:pPr>
    </w:p>
    <w:p w14:paraId="19DF81D3" w14:textId="77777777" w:rsidR="000541E2" w:rsidRPr="007201F2" w:rsidRDefault="000541E2" w:rsidP="000541E2">
      <w:pPr>
        <w:jc w:val="both"/>
        <w:rPr>
          <w:rFonts w:ascii="BentonSans Comp Regular" w:hAnsi="BentonSans Comp Regular"/>
          <w:b/>
          <w:color w:val="000000"/>
        </w:rPr>
      </w:pPr>
      <w:r w:rsidRPr="007201F2">
        <w:rPr>
          <w:rFonts w:ascii="BentonSans Comp Regular" w:hAnsi="BentonSans Comp Regular"/>
          <w:b/>
          <w:color w:val="000000"/>
        </w:rPr>
        <w:t>Grade Requirements</w:t>
      </w:r>
    </w:p>
    <w:p w14:paraId="4B8FDF9F" w14:textId="26D8F8AC" w:rsidR="00223160" w:rsidRDefault="000541E2" w:rsidP="000541E2">
      <w:pPr>
        <w:rPr>
          <w:rFonts w:ascii="BentonSans Comp Regular" w:hAnsi="BentonSans Comp Regular"/>
          <w:color w:val="000000"/>
          <w:sz w:val="20"/>
        </w:rPr>
      </w:pPr>
      <w:r w:rsidRPr="000541E2">
        <w:rPr>
          <w:rFonts w:ascii="BentonSans Comp Regular" w:hAnsi="BentonSans Comp Regular"/>
          <w:color w:val="000000"/>
          <w:sz w:val="20"/>
        </w:rPr>
        <w:t>Students must maintain a minimum GPA of 2.0 to continue in the major.</w:t>
      </w:r>
    </w:p>
    <w:bookmarkEnd w:id="3"/>
    <w:p w14:paraId="57F6FC02" w14:textId="77777777" w:rsidR="00223160" w:rsidRPr="00DD32DF" w:rsidRDefault="00223160" w:rsidP="00223160">
      <w:pPr>
        <w:ind w:left="360" w:hanging="360"/>
        <w:rPr>
          <w:rFonts w:ascii="BentonSans Comp Regular" w:hAnsi="BentonSans Comp Regular"/>
          <w:color w:val="000000"/>
          <w:sz w:val="20"/>
        </w:rPr>
      </w:pPr>
    </w:p>
    <w:p w14:paraId="36BCA78C" w14:textId="106C7AF1" w:rsidR="003549EA" w:rsidRPr="00DD32DF" w:rsidRDefault="003549EA" w:rsidP="00A07094">
      <w:pPr>
        <w:keepNext/>
        <w:keepLines/>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Pr>
          <w:rFonts w:ascii="BentonSans Comp Regular" w:hAnsi="BentonSans Comp Regular"/>
          <w:b/>
          <w:color w:val="FFFFFF" w:themeColor="background1"/>
          <w:sz w:val="36"/>
        </w:rPr>
        <w:t>Latin American Studies</w:t>
      </w:r>
    </w:p>
    <w:p w14:paraId="473C0D17" w14:textId="77777777" w:rsidR="003549EA" w:rsidRPr="00DD32DF" w:rsidRDefault="003549EA" w:rsidP="00A07094">
      <w:pPr>
        <w:keepNext/>
        <w:keepLines/>
        <w:jc w:val="both"/>
        <w:rPr>
          <w:rFonts w:ascii="BentonSans Comp Regular" w:hAnsi="BentonSans Comp Regular"/>
          <w:color w:val="000000"/>
          <w:sz w:val="20"/>
        </w:rPr>
      </w:pPr>
      <w:r w:rsidRPr="00DD32DF">
        <w:rPr>
          <w:rFonts w:ascii="BentonSans Comp Regular" w:hAnsi="BentonSans Comp Regular"/>
          <w:noProof/>
          <w:snapToGrid/>
          <w:sz w:val="20"/>
        </w:rPr>
        <w:drawing>
          <wp:anchor distT="0" distB="0" distL="114300" distR="114300" simplePos="0" relativeHeight="251705344" behindDoc="1" locked="0" layoutInCell="1" allowOverlap="1" wp14:anchorId="2AC75D31" wp14:editId="3A5EB1C7">
            <wp:simplePos x="0" y="0"/>
            <wp:positionH relativeFrom="column">
              <wp:posOffset>-82550</wp:posOffset>
            </wp:positionH>
            <wp:positionV relativeFrom="paragraph">
              <wp:posOffset>697230</wp:posOffset>
            </wp:positionV>
            <wp:extent cx="1459230" cy="1887220"/>
            <wp:effectExtent l="0" t="0" r="7620" b="0"/>
            <wp:wrapSquare wrapText="bothSides"/>
            <wp:docPr id="103" name="Picture 8" descr="http://www.latinamericanstudies.uncc.edu/images/book-estudioslatino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tinamericanstudies.uncc.edu/images/book-estudioslatinoamerica.jpg"/>
                    <pic:cNvPicPr>
                      <a:picLocks noChangeAspect="1" noChangeArrowheads="1"/>
                    </pic:cNvPicPr>
                  </pic:nvPicPr>
                  <pic:blipFill>
                    <a:blip r:embed="rId43" r:link="rId44" cstate="print"/>
                    <a:srcRect/>
                    <a:stretch>
                      <a:fillRect/>
                    </a:stretch>
                  </pic:blipFill>
                  <pic:spPr bwMode="auto">
                    <a:xfrm>
                      <a:off x="0" y="0"/>
                      <a:ext cx="1459230" cy="188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D32DF">
        <w:rPr>
          <w:rFonts w:ascii="BentonSans Comp Regular" w:hAnsi="BentonSans Comp Regular"/>
          <w:sz w:val="20"/>
        </w:rPr>
        <w:t xml:space="preserve">Latin American Studies is an interdisciplinary program which </w:t>
      </w:r>
      <w:r w:rsidRPr="00DD32DF">
        <w:rPr>
          <w:rFonts w:ascii="BentonSans Comp Regular" w:hAnsi="BentonSans Comp Regular"/>
          <w:snapToGrid/>
          <w:sz w:val="20"/>
        </w:rPr>
        <w:t xml:space="preserve">involves a variety of fields, including African American studies, anthropology, Spanish and Portuguese language, literature and culture, history, philosophy, and political science.  It also includes substantial training and education in Spanish and/or Portuguese.  </w:t>
      </w:r>
      <w:r w:rsidRPr="00DD32DF">
        <w:rPr>
          <w:rFonts w:ascii="BentonSans Comp Regular" w:hAnsi="BentonSans Comp Regular"/>
          <w:color w:val="000000"/>
          <w:sz w:val="20"/>
        </w:rPr>
        <w:t xml:space="preserve">Students may either earn a Major (Bachelor of Arts) or a Minor in Latin American Studies.  </w:t>
      </w:r>
    </w:p>
    <w:p w14:paraId="65CF1048" w14:textId="77777777" w:rsidR="003549EA" w:rsidRPr="00DD32DF" w:rsidRDefault="003549EA" w:rsidP="003549EA">
      <w:pPr>
        <w:pStyle w:val="BodyTextIndent"/>
        <w:spacing w:line="240" w:lineRule="auto"/>
        <w:ind w:firstLine="0"/>
        <w:rPr>
          <w:rFonts w:ascii="BentonSans Comp Regular" w:hAnsi="BentonSans Comp Regular"/>
        </w:rPr>
      </w:pPr>
    </w:p>
    <w:p w14:paraId="53B08DB2" w14:textId="77777777" w:rsidR="003549EA" w:rsidRPr="00DD32DF" w:rsidRDefault="003549EA" w:rsidP="003549EA">
      <w:pPr>
        <w:pStyle w:val="BodyTextIndent"/>
        <w:spacing w:line="240" w:lineRule="auto"/>
        <w:ind w:firstLine="0"/>
        <w:rPr>
          <w:rFonts w:ascii="BentonSans Comp Regular" w:hAnsi="BentonSans Comp Regular"/>
          <w:i w:val="0"/>
          <w:color w:val="000000"/>
        </w:rPr>
      </w:pPr>
      <w:r w:rsidRPr="00DD32DF">
        <w:rPr>
          <w:rFonts w:ascii="BentonSans Comp Regular" w:hAnsi="BentonSans Comp Regular"/>
          <w:i w:val="0"/>
        </w:rPr>
        <w:t xml:space="preserve">Graduates of Latin American Studies (1) pursue graduate study in the humanities, social sciences, and law; (2) work for companies and agencies serving the growing Hispanic population of our region; and (3) find careers in the Foreign Service, the military, and other governmental agencies; in non-governmental organizations with an international or cross-cultural orientation; and in international business. </w:t>
      </w:r>
    </w:p>
    <w:p w14:paraId="3738C2F3" w14:textId="77777777" w:rsidR="003549EA" w:rsidRPr="00DD32DF" w:rsidRDefault="003549EA" w:rsidP="003549EA">
      <w:pPr>
        <w:tabs>
          <w:tab w:val="left" w:pos="270"/>
          <w:tab w:val="left" w:pos="3780"/>
        </w:tabs>
        <w:ind w:left="360" w:hanging="360"/>
        <w:rPr>
          <w:rFonts w:ascii="BentonSans Comp Regular" w:hAnsi="BentonSans Comp Regular"/>
          <w:color w:val="000000"/>
          <w:sz w:val="20"/>
        </w:rPr>
      </w:pPr>
    </w:p>
    <w:p w14:paraId="179BC397" w14:textId="77777777" w:rsidR="003549EA" w:rsidRPr="000541E2" w:rsidRDefault="003549EA" w:rsidP="003549EA">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32"/>
          <w:szCs w:val="32"/>
        </w:rPr>
      </w:pPr>
      <w:r w:rsidRPr="000541E2">
        <w:rPr>
          <w:rFonts w:ascii="BentonSans Comp Regular" w:hAnsi="BentonSans Comp Regular"/>
          <w:b/>
          <w:color w:val="000000"/>
          <w:sz w:val="32"/>
          <w:szCs w:val="32"/>
        </w:rPr>
        <w:t>Bachelor of Arts in Latin American Studies</w:t>
      </w:r>
    </w:p>
    <w:p w14:paraId="4DAB2D21"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p>
    <w:p w14:paraId="3AEF2A73"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Admission Requirements</w:t>
      </w:r>
    </w:p>
    <w:p w14:paraId="043C40FE" w14:textId="77777777" w:rsidR="003549EA" w:rsidRPr="00DD32DF" w:rsidRDefault="003549EA" w:rsidP="003549EA">
      <w:pPr>
        <w:rPr>
          <w:rFonts w:ascii="BentonSans Comp Regular" w:hAnsi="BentonSans Comp Regular"/>
          <w:b/>
          <w:sz w:val="20"/>
        </w:rPr>
      </w:pPr>
      <w:r w:rsidRPr="00DD32DF">
        <w:rPr>
          <w:rFonts w:ascii="BentonSans Comp Regular" w:hAnsi="BentonSans Comp Regular"/>
          <w:b/>
          <w:sz w:val="20"/>
        </w:rPr>
        <w:t>Freshmen and Transfers</w:t>
      </w:r>
    </w:p>
    <w:p w14:paraId="16960121" w14:textId="77777777" w:rsidR="003549EA" w:rsidRPr="00DD32DF" w:rsidRDefault="003549EA"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13B612F4" w14:textId="77777777" w:rsidR="003549EA" w:rsidRPr="00DD32DF" w:rsidRDefault="003549EA"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t>Other:</w:t>
      </w:r>
      <w:r w:rsidRPr="00DD32DF">
        <w:rPr>
          <w:rFonts w:ascii="BentonSans Comp Regular" w:hAnsi="BentonSans Comp Regular"/>
          <w:sz w:val="20"/>
        </w:rPr>
        <w:t xml:space="preserve">  Students who do not meet requirements for admission to the program because of special circumstances may petition the coordinator for acceptance into the program</w:t>
      </w:r>
    </w:p>
    <w:p w14:paraId="4B01C473" w14:textId="77777777" w:rsidR="003549EA" w:rsidRPr="00DD32DF" w:rsidRDefault="003549EA"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1DDA5741"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p>
    <w:p w14:paraId="5C522C88"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Requirements</w:t>
      </w:r>
    </w:p>
    <w:p w14:paraId="57834807"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The program leading to the Bachelor of Arts degree in Latin American Studies is a 120 credit hour program, including completion of all General Education Requirements and at least 30 credit hours in courses approved for Latin American Studies credit.</w:t>
      </w:r>
    </w:p>
    <w:p w14:paraId="626F2096"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C4217D9"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may earn LTAM credit in a course section with a non-LTAM prefix so long as it is cross-listed with a LTAM section.</w:t>
      </w:r>
    </w:p>
    <w:p w14:paraId="6E99B53F"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9CB34CA"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1 credit hours)</w:t>
      </w:r>
    </w:p>
    <w:p w14:paraId="23B4E973"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6E6C9FDD"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83DDF3D"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pacing w:val="-6"/>
          <w:sz w:val="20"/>
        </w:rPr>
      </w:pPr>
      <w:r w:rsidRPr="00DD32DF">
        <w:rPr>
          <w:rFonts w:ascii="BentonSans Comp Regular" w:hAnsi="BentonSans Comp Regular"/>
          <w:b/>
          <w:color w:val="000000"/>
          <w:spacing w:val="-6"/>
          <w:sz w:val="20"/>
        </w:rPr>
        <w:t>Foreign Language Courses (6 credit hours)</w:t>
      </w:r>
    </w:p>
    <w:p w14:paraId="58AA0E09"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Students are expected to demonstrate competency in either Spanish (SPAN) or Portuguese (PORT) by completing the equivalent of two courses at the 3000-level or above.  The program director may waive this requirement for native and heritage speakers following a determination of equivalent foreign language proficiency.</w:t>
      </w:r>
    </w:p>
    <w:p w14:paraId="0EE9582C"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8E84EDA"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Foundation Course (3 credit hours)</w:t>
      </w:r>
    </w:p>
    <w:p w14:paraId="7325C3E1"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LTAM 1100  Introduction to Latin America (3 hours)</w:t>
      </w:r>
    </w:p>
    <w:p w14:paraId="0AD881E8"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EFC5BCD"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Major Courses (minimum 24 credit hours)</w:t>
      </w:r>
    </w:p>
    <w:p w14:paraId="225A9BFE"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Select two to three courses from each of the following three perspectives:</w:t>
      </w:r>
    </w:p>
    <w:p w14:paraId="091F34EC" w14:textId="77777777" w:rsidR="003549EA" w:rsidRPr="00DD32DF" w:rsidRDefault="003549EA" w:rsidP="003549EA">
      <w:pPr>
        <w:jc w:val="both"/>
        <w:rPr>
          <w:rFonts w:ascii="BentonSans Comp Regular" w:hAnsi="BentonSans Comp Regular"/>
          <w:b/>
          <w:color w:val="000000"/>
          <w:sz w:val="20"/>
        </w:rPr>
      </w:pPr>
    </w:p>
    <w:p w14:paraId="0D3DE674" w14:textId="77777777" w:rsidR="003549EA" w:rsidRPr="00DD32DF" w:rsidRDefault="003549EA" w:rsidP="003549EA">
      <w:pPr>
        <w:jc w:val="both"/>
        <w:rPr>
          <w:rFonts w:ascii="BentonSans Comp Regular" w:hAnsi="BentonSans Comp Regular"/>
          <w:b/>
          <w:i/>
          <w:color w:val="000000"/>
          <w:sz w:val="20"/>
        </w:rPr>
      </w:pPr>
      <w:r w:rsidRPr="00DD32DF">
        <w:rPr>
          <w:rFonts w:ascii="BentonSans Comp Regular" w:hAnsi="BentonSans Comp Regular"/>
          <w:b/>
          <w:i/>
          <w:color w:val="000000"/>
          <w:sz w:val="20"/>
        </w:rPr>
        <w:t>Economy and Society Courses (6-9 credit hours)</w:t>
      </w:r>
    </w:p>
    <w:p w14:paraId="1ABEA3C5" w14:textId="77777777" w:rsidR="003549EA" w:rsidRPr="00DD32DF" w:rsidRDefault="003549EA" w:rsidP="003549EA">
      <w:pPr>
        <w:jc w:val="both"/>
        <w:rPr>
          <w:rFonts w:ascii="BentonSans Comp Regular" w:hAnsi="BentonSans Comp Regular"/>
          <w:color w:val="000000"/>
          <w:sz w:val="20"/>
        </w:rPr>
      </w:pPr>
      <w:r w:rsidRPr="00DD32DF">
        <w:rPr>
          <w:rFonts w:ascii="BentonSans Comp Regular" w:hAnsi="BentonSans Comp Regular"/>
          <w:color w:val="000000"/>
          <w:sz w:val="20"/>
        </w:rPr>
        <w:t xml:space="preserve">Courses in this perspective emphasize social science approaches to the study of contemporary Latin America such as anthropology, political science, and business language.  </w:t>
      </w:r>
    </w:p>
    <w:p w14:paraId="1E9D75D0" w14:textId="77777777" w:rsidR="003549EA" w:rsidRPr="00DD32DF" w:rsidRDefault="003549EA" w:rsidP="003549EA">
      <w:pPr>
        <w:jc w:val="both"/>
        <w:rPr>
          <w:rFonts w:ascii="BentonSans Comp Regular" w:hAnsi="BentonSans Comp Regular"/>
          <w:color w:val="000000"/>
          <w:sz w:val="20"/>
        </w:rPr>
      </w:pPr>
    </w:p>
    <w:p w14:paraId="19BD7DB6" w14:textId="77777777" w:rsidR="003549EA" w:rsidRPr="00DD32DF" w:rsidRDefault="003549EA" w:rsidP="003549EA">
      <w:pPr>
        <w:jc w:val="both"/>
        <w:rPr>
          <w:rFonts w:ascii="BentonSans Comp Regular" w:hAnsi="BentonSans Comp Regular"/>
          <w:i/>
          <w:color w:val="000000"/>
          <w:sz w:val="20"/>
        </w:rPr>
      </w:pPr>
      <w:r w:rsidRPr="00DD32DF">
        <w:rPr>
          <w:rFonts w:ascii="BentonSans Comp Regular" w:hAnsi="BentonSans Comp Regular"/>
          <w:i/>
          <w:color w:val="000000"/>
          <w:sz w:val="20"/>
        </w:rPr>
        <w:t>Select 2-3 of the following:</w:t>
      </w:r>
    </w:p>
    <w:p w14:paraId="158C7E18" w14:textId="77777777" w:rsidR="003549EA" w:rsidRPr="00DD32DF" w:rsidRDefault="003549EA" w:rsidP="003549EA">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2001</w:t>
      </w:r>
      <w:r>
        <w:rPr>
          <w:rFonts w:ascii="BentonSans Comp Regular" w:hAnsi="BentonSans Comp Regular"/>
          <w:snapToGrid/>
          <w:sz w:val="20"/>
        </w:rPr>
        <w:t xml:space="preserve"> - </w:t>
      </w:r>
      <w:r w:rsidRPr="00DD32DF">
        <w:rPr>
          <w:rFonts w:ascii="BentonSans Comp Regular" w:hAnsi="BentonSans Comp Regular"/>
          <w:snapToGrid/>
          <w:sz w:val="20"/>
        </w:rPr>
        <w:t>Topics in Latin American Studies (3)</w:t>
      </w:r>
    </w:p>
    <w:p w14:paraId="49CE236D" w14:textId="77777777" w:rsidR="003549EA" w:rsidRPr="00DD32DF" w:rsidRDefault="003549EA" w:rsidP="003549EA">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2116</w:t>
      </w:r>
      <w:r>
        <w:rPr>
          <w:rFonts w:ascii="BentonSans Comp Regular" w:hAnsi="BentonSans Comp Regular"/>
          <w:snapToGrid/>
          <w:sz w:val="20"/>
        </w:rPr>
        <w:t xml:space="preserve"> - </w:t>
      </w:r>
      <w:r w:rsidRPr="00DD32DF">
        <w:rPr>
          <w:rFonts w:ascii="BentonSans Comp Regular" w:hAnsi="BentonSans Comp Regular"/>
          <w:snapToGrid/>
          <w:sz w:val="20"/>
        </w:rPr>
        <w:t>Contemporary Latin America (3)</w:t>
      </w:r>
    </w:p>
    <w:p w14:paraId="0431FC18" w14:textId="77777777" w:rsidR="003549EA" w:rsidRPr="00DD32DF" w:rsidRDefault="003549EA" w:rsidP="003549EA">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2117</w:t>
      </w:r>
      <w:r>
        <w:rPr>
          <w:rFonts w:ascii="BentonSans Comp Regular" w:hAnsi="BentonSans Comp Regular"/>
          <w:snapToGrid/>
          <w:sz w:val="20"/>
        </w:rPr>
        <w:t xml:space="preserve"> - </w:t>
      </w:r>
      <w:r w:rsidRPr="00DD32DF">
        <w:rPr>
          <w:rFonts w:ascii="BentonSans Comp Regular" w:hAnsi="BentonSans Comp Regular"/>
          <w:snapToGrid/>
          <w:sz w:val="20"/>
        </w:rPr>
        <w:t>Cultures of the Caribbean (3)</w:t>
      </w:r>
    </w:p>
    <w:p w14:paraId="0CA0E2FD" w14:textId="77777777" w:rsidR="003549EA" w:rsidRPr="00DD32DF" w:rsidRDefault="003549EA" w:rsidP="003549EA">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3001</w:t>
      </w:r>
      <w:r>
        <w:rPr>
          <w:rFonts w:ascii="BentonSans Comp Regular" w:hAnsi="BentonSans Comp Regular"/>
          <w:snapToGrid/>
          <w:sz w:val="20"/>
        </w:rPr>
        <w:t xml:space="preserve"> - </w:t>
      </w:r>
      <w:r w:rsidRPr="00DD32DF">
        <w:rPr>
          <w:rFonts w:ascii="BentonSans Comp Regular" w:hAnsi="BentonSans Comp Regular"/>
          <w:snapToGrid/>
          <w:sz w:val="20"/>
        </w:rPr>
        <w:t>Advanced Topics in Latin American Studies (3)</w:t>
      </w:r>
    </w:p>
    <w:p w14:paraId="1330B537" w14:textId="77777777" w:rsidR="003549EA" w:rsidRPr="00DD32DF" w:rsidRDefault="003549EA" w:rsidP="003549EA">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3110</w:t>
      </w:r>
      <w:r>
        <w:rPr>
          <w:rFonts w:ascii="BentonSans Comp Regular" w:hAnsi="BentonSans Comp Regular"/>
          <w:snapToGrid/>
          <w:sz w:val="20"/>
        </w:rPr>
        <w:t xml:space="preserve"> - </w:t>
      </w:r>
      <w:r w:rsidRPr="00DD32DF">
        <w:rPr>
          <w:rFonts w:ascii="BentonSans Comp Regular" w:hAnsi="BentonSans Comp Regular"/>
          <w:snapToGrid/>
          <w:sz w:val="20"/>
        </w:rPr>
        <w:t>Black Families in the Diaspora (3)</w:t>
      </w:r>
    </w:p>
    <w:p w14:paraId="4EA4C663" w14:textId="77777777" w:rsidR="003549EA" w:rsidRPr="0021252D" w:rsidRDefault="003549EA" w:rsidP="003549EA">
      <w:pPr>
        <w:widowControl/>
        <w:ind w:left="288" w:hanging="288"/>
        <w:rPr>
          <w:rFonts w:ascii="BentonSans Comp Regular" w:hAnsi="BentonSans Comp Regular"/>
          <w:snapToGrid/>
          <w:sz w:val="20"/>
        </w:rPr>
      </w:pPr>
      <w:r w:rsidRPr="0021252D">
        <w:rPr>
          <w:rFonts w:ascii="BentonSans Comp Regular" w:hAnsi="BentonSans Comp Regular"/>
          <w:snapToGrid/>
          <w:sz w:val="20"/>
        </w:rPr>
        <w:t>LTAM 3120 - Spanish for Business and International Trade (3)</w:t>
      </w:r>
    </w:p>
    <w:p w14:paraId="225BA1C7" w14:textId="77777777" w:rsidR="003549EA" w:rsidRPr="00DD32DF" w:rsidRDefault="003549EA" w:rsidP="003549EA">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3129</w:t>
      </w:r>
      <w:r>
        <w:rPr>
          <w:rFonts w:ascii="BentonSans Comp Regular" w:hAnsi="BentonSans Comp Regular"/>
          <w:snapToGrid/>
          <w:sz w:val="20"/>
        </w:rPr>
        <w:t xml:space="preserve"> - </w:t>
      </w:r>
      <w:r w:rsidRPr="00DD32DF">
        <w:rPr>
          <w:rFonts w:ascii="BentonSans Comp Regular" w:hAnsi="BentonSans Comp Regular"/>
          <w:snapToGrid/>
          <w:sz w:val="20"/>
        </w:rPr>
        <w:t>Cultural Dimension of Doing Business with Spanish-Speaking Countries (3)</w:t>
      </w:r>
    </w:p>
    <w:p w14:paraId="305A12A8" w14:textId="77777777" w:rsidR="003549EA" w:rsidRPr="00DD32DF" w:rsidRDefault="003549EA" w:rsidP="003549EA">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3144</w:t>
      </w:r>
      <w:r>
        <w:rPr>
          <w:rFonts w:ascii="BentonSans Comp Regular" w:hAnsi="BentonSans Comp Regular"/>
          <w:snapToGrid/>
          <w:sz w:val="20"/>
        </w:rPr>
        <w:t xml:space="preserve"> - </w:t>
      </w:r>
      <w:r w:rsidRPr="00DD32DF">
        <w:rPr>
          <w:rFonts w:ascii="BentonSans Comp Regular" w:hAnsi="BentonSans Comp Regular"/>
          <w:snapToGrid/>
          <w:sz w:val="20"/>
        </w:rPr>
        <w:t>Latin American Politics (3)</w:t>
      </w:r>
    </w:p>
    <w:p w14:paraId="0A8A75D3" w14:textId="77777777" w:rsidR="003549EA" w:rsidRPr="00DD32DF" w:rsidRDefault="003549EA" w:rsidP="003549EA">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3154</w:t>
      </w:r>
      <w:r>
        <w:rPr>
          <w:rFonts w:ascii="BentonSans Comp Regular" w:hAnsi="BentonSans Comp Regular"/>
          <w:snapToGrid/>
          <w:sz w:val="20"/>
        </w:rPr>
        <w:t xml:space="preserve"> - </w:t>
      </w:r>
      <w:r w:rsidRPr="00DD32DF">
        <w:rPr>
          <w:rFonts w:ascii="BentonSans Comp Regular" w:hAnsi="BentonSans Comp Regular"/>
          <w:snapToGrid/>
          <w:sz w:val="20"/>
        </w:rPr>
        <w:t>Political Economy of Latin America (3)</w:t>
      </w:r>
    </w:p>
    <w:p w14:paraId="7CD6DB5E" w14:textId="77777777" w:rsidR="003549EA" w:rsidRPr="00DD32DF" w:rsidRDefault="003549EA" w:rsidP="003549EA">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3164</w:t>
      </w:r>
      <w:r>
        <w:rPr>
          <w:rFonts w:ascii="BentonSans Comp Regular" w:hAnsi="BentonSans Comp Regular"/>
          <w:snapToGrid/>
          <w:sz w:val="20"/>
        </w:rPr>
        <w:t xml:space="preserve"> - </w:t>
      </w:r>
      <w:r w:rsidRPr="00DD32DF">
        <w:rPr>
          <w:rFonts w:ascii="BentonSans Comp Regular" w:hAnsi="BentonSans Comp Regular"/>
          <w:snapToGrid/>
          <w:sz w:val="20"/>
        </w:rPr>
        <w:t>U.S.-Latin American Relations (3)</w:t>
      </w:r>
    </w:p>
    <w:p w14:paraId="59AA9C6F" w14:textId="77777777" w:rsidR="003549EA" w:rsidRPr="00DD32DF" w:rsidRDefault="003549EA" w:rsidP="003549EA">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3190</w:t>
      </w:r>
      <w:r>
        <w:rPr>
          <w:rFonts w:ascii="BentonSans Comp Regular" w:hAnsi="BentonSans Comp Regular"/>
          <w:snapToGrid/>
          <w:sz w:val="20"/>
        </w:rPr>
        <w:t xml:space="preserve"> - </w:t>
      </w:r>
      <w:r w:rsidRPr="00DD32DF">
        <w:rPr>
          <w:rFonts w:ascii="BentonSans Comp Regular" w:hAnsi="BentonSans Comp Regular"/>
          <w:snapToGrid/>
          <w:sz w:val="20"/>
        </w:rPr>
        <w:t>Political Economy of the Caribbean (3)</w:t>
      </w:r>
    </w:p>
    <w:p w14:paraId="01402EC3" w14:textId="77777777" w:rsidR="003549EA" w:rsidRPr="00DD32DF" w:rsidRDefault="003549EA" w:rsidP="003549EA">
      <w:pPr>
        <w:widowControl/>
        <w:ind w:left="288" w:hanging="288"/>
        <w:rPr>
          <w:rFonts w:ascii="BentonSans Comp Regular" w:hAnsi="BentonSans Comp Regular"/>
          <w:snapToGrid/>
          <w:sz w:val="20"/>
        </w:rPr>
      </w:pPr>
      <w:r w:rsidRPr="0021252D">
        <w:rPr>
          <w:rFonts w:ascii="BentonSans Comp Regular" w:hAnsi="BentonSans Comp Regular"/>
          <w:snapToGrid/>
          <w:sz w:val="20"/>
        </w:rPr>
        <w:t>LTAM 3220 - The Caribbean from Slavery to Independence (3)</w:t>
      </w:r>
    </w:p>
    <w:p w14:paraId="164E998D" w14:textId="77777777" w:rsidR="003549EA" w:rsidRPr="00DD32DF" w:rsidRDefault="003549EA" w:rsidP="003549EA">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4116</w:t>
      </w:r>
      <w:r>
        <w:rPr>
          <w:rFonts w:ascii="BentonSans Comp Regular" w:hAnsi="BentonSans Comp Regular"/>
          <w:snapToGrid/>
          <w:sz w:val="20"/>
        </w:rPr>
        <w:t xml:space="preserve"> - </w:t>
      </w:r>
      <w:r w:rsidRPr="00DD32DF">
        <w:rPr>
          <w:rFonts w:ascii="BentonSans Comp Regular" w:hAnsi="BentonSans Comp Regular"/>
          <w:snapToGrid/>
          <w:sz w:val="20"/>
        </w:rPr>
        <w:t>Culture and Conflict in the Amazon (3)</w:t>
      </w:r>
    </w:p>
    <w:p w14:paraId="60657E3A" w14:textId="77777777" w:rsidR="003549EA" w:rsidRPr="00DD32DF" w:rsidRDefault="003549EA" w:rsidP="003549EA">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4120</w:t>
      </w:r>
      <w:r>
        <w:rPr>
          <w:rFonts w:ascii="BentonSans Comp Regular" w:hAnsi="BentonSans Comp Regular"/>
          <w:snapToGrid/>
          <w:sz w:val="20"/>
        </w:rPr>
        <w:t xml:space="preserve"> - </w:t>
      </w:r>
      <w:r w:rsidRPr="00DD32DF">
        <w:rPr>
          <w:rFonts w:ascii="BentonSans Comp Regular" w:hAnsi="BentonSans Comp Regular"/>
          <w:snapToGrid/>
          <w:sz w:val="20"/>
        </w:rPr>
        <w:t>Advanced Business Spanish I (3)</w:t>
      </w:r>
    </w:p>
    <w:p w14:paraId="30A871C4" w14:textId="77777777" w:rsidR="003549EA" w:rsidRDefault="003549EA" w:rsidP="003549EA">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4121</w:t>
      </w:r>
      <w:r>
        <w:rPr>
          <w:rFonts w:ascii="BentonSans Comp Regular" w:hAnsi="BentonSans Comp Regular"/>
          <w:snapToGrid/>
          <w:sz w:val="20"/>
        </w:rPr>
        <w:t xml:space="preserve"> - </w:t>
      </w:r>
      <w:r w:rsidRPr="00DD32DF">
        <w:rPr>
          <w:rFonts w:ascii="BentonSans Comp Regular" w:hAnsi="BentonSans Comp Regular"/>
          <w:snapToGrid/>
          <w:sz w:val="20"/>
        </w:rPr>
        <w:t>Advanced Business Spanish II (3)</w:t>
      </w:r>
    </w:p>
    <w:p w14:paraId="49214392" w14:textId="77777777" w:rsidR="003549EA" w:rsidRPr="00DD32DF" w:rsidRDefault="003549EA" w:rsidP="003549EA">
      <w:pPr>
        <w:jc w:val="both"/>
        <w:rPr>
          <w:rFonts w:ascii="BentonSans Comp Regular" w:hAnsi="BentonSans Comp Regular"/>
          <w:color w:val="000000"/>
          <w:sz w:val="20"/>
        </w:rPr>
      </w:pPr>
    </w:p>
    <w:p w14:paraId="1C2A09F0" w14:textId="77777777" w:rsidR="003549EA" w:rsidRPr="00DD32DF" w:rsidRDefault="003549EA" w:rsidP="003549EA">
      <w:pPr>
        <w:jc w:val="both"/>
        <w:rPr>
          <w:rFonts w:ascii="BentonSans Comp Regular" w:hAnsi="BentonSans Comp Regular"/>
          <w:b/>
          <w:i/>
          <w:color w:val="000000"/>
          <w:sz w:val="20"/>
        </w:rPr>
      </w:pPr>
      <w:r w:rsidRPr="00DD32DF">
        <w:rPr>
          <w:rFonts w:ascii="BentonSans Comp Regular" w:hAnsi="BentonSans Comp Regular"/>
          <w:b/>
          <w:i/>
          <w:color w:val="000000"/>
          <w:sz w:val="20"/>
        </w:rPr>
        <w:t xml:space="preserve">Historical Context Courses (6-9 credit hours) </w:t>
      </w:r>
    </w:p>
    <w:p w14:paraId="13CC041F" w14:textId="77777777" w:rsidR="003549EA" w:rsidRPr="00DD32DF" w:rsidRDefault="003549EA" w:rsidP="003549EA">
      <w:pPr>
        <w:jc w:val="both"/>
        <w:rPr>
          <w:rFonts w:ascii="BentonSans Comp Regular" w:hAnsi="BentonSans Comp Regular"/>
          <w:color w:val="000000"/>
          <w:sz w:val="20"/>
        </w:rPr>
      </w:pPr>
      <w:r w:rsidRPr="00DD32DF">
        <w:rPr>
          <w:rFonts w:ascii="BentonSans Comp Regular" w:hAnsi="BentonSans Comp Regular"/>
          <w:color w:val="000000"/>
          <w:sz w:val="20"/>
        </w:rPr>
        <w:t>Courses in this perspective focus on the historical development of Latin America since Pre-Columbian times, and they include courses in History and Archaeology.</w:t>
      </w:r>
      <w:r>
        <w:rPr>
          <w:rFonts w:ascii="BentonSans Comp Regular" w:hAnsi="BentonSans Comp Regular"/>
          <w:color w:val="000000"/>
          <w:sz w:val="20"/>
        </w:rPr>
        <w:t xml:space="preserve"> - </w:t>
      </w:r>
    </w:p>
    <w:p w14:paraId="14C6DB20" w14:textId="77777777" w:rsidR="003549EA" w:rsidRPr="00DD32DF" w:rsidRDefault="003549EA" w:rsidP="003549EA">
      <w:pPr>
        <w:jc w:val="both"/>
        <w:rPr>
          <w:rFonts w:ascii="BentonSans Comp Regular" w:hAnsi="BentonSans Comp Regular"/>
          <w:color w:val="000000"/>
          <w:sz w:val="20"/>
        </w:rPr>
      </w:pPr>
    </w:p>
    <w:p w14:paraId="2BD12781" w14:textId="77777777" w:rsidR="003549EA" w:rsidRPr="00DD32DF" w:rsidRDefault="003549EA" w:rsidP="003549EA">
      <w:pPr>
        <w:jc w:val="both"/>
        <w:rPr>
          <w:rFonts w:ascii="BentonSans Comp Regular" w:hAnsi="BentonSans Comp Regular"/>
          <w:snapToGrid/>
          <w:color w:val="000000"/>
          <w:sz w:val="20"/>
        </w:rPr>
      </w:pPr>
      <w:r w:rsidRPr="00DD32DF">
        <w:rPr>
          <w:rFonts w:ascii="BentonSans Comp Regular" w:hAnsi="BentonSans Comp Regular"/>
          <w:i/>
          <w:snapToGrid/>
          <w:color w:val="000000"/>
          <w:sz w:val="20"/>
        </w:rPr>
        <w:t>Select 2-3 courses from the following.</w:t>
      </w:r>
      <w:r>
        <w:rPr>
          <w:rFonts w:ascii="BentonSans Comp Regular" w:hAnsi="BentonSans Comp Regular"/>
          <w:i/>
          <w:snapToGrid/>
          <w:color w:val="000000"/>
          <w:sz w:val="20"/>
        </w:rPr>
        <w:t xml:space="preserve"> </w:t>
      </w:r>
      <w:r w:rsidRPr="00DD32DF">
        <w:rPr>
          <w:rFonts w:ascii="BentonSans Comp Regular" w:hAnsi="BentonSans Comp Regular"/>
          <w:i/>
          <w:snapToGrid/>
          <w:color w:val="000000"/>
          <w:sz w:val="20"/>
        </w:rPr>
        <w:t>At least one course must focus on the pre-colonial and/or colonial periods.</w:t>
      </w:r>
      <w:r>
        <w:rPr>
          <w:rFonts w:ascii="BentonSans Comp Regular" w:hAnsi="BentonSans Comp Regular"/>
          <w:i/>
          <w:snapToGrid/>
          <w:color w:val="000000"/>
          <w:sz w:val="20"/>
        </w:rPr>
        <w:t xml:space="preserve"> - </w:t>
      </w:r>
    </w:p>
    <w:p w14:paraId="11E54147"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2002</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Topics in Latin American Studies (3)</w:t>
      </w:r>
    </w:p>
    <w:p w14:paraId="23060A3A"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2206</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Colonial Latin America (3)</w:t>
      </w:r>
    </w:p>
    <w:p w14:paraId="39C306D9"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2207</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Modern Latin America (3)</w:t>
      </w:r>
    </w:p>
    <w:p w14:paraId="09EA7A04" w14:textId="77777777" w:rsidR="003549EA"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2252</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New World Archaeology (3)</w:t>
      </w:r>
    </w:p>
    <w:p w14:paraId="0357B45D" w14:textId="77777777" w:rsidR="003549EA" w:rsidRPr="00DD32DF" w:rsidRDefault="003549EA" w:rsidP="003549EA">
      <w:pPr>
        <w:ind w:left="288" w:hanging="288"/>
        <w:rPr>
          <w:rFonts w:ascii="BentonSans Comp Regular" w:hAnsi="BentonSans Comp Regular"/>
          <w:snapToGrid/>
          <w:color w:val="000000"/>
          <w:sz w:val="20"/>
        </w:rPr>
      </w:pPr>
      <w:r w:rsidRPr="007834D7">
        <w:rPr>
          <w:rFonts w:ascii="BentonSans Comp Regular" w:hAnsi="BentonSans Comp Regular"/>
          <w:snapToGrid/>
          <w:color w:val="000000"/>
          <w:sz w:val="20"/>
        </w:rPr>
        <w:t>LTAM 2270 - Latino/as in the United States, 1846 to Present (3)</w:t>
      </w:r>
    </w:p>
    <w:p w14:paraId="56AEFD25"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002</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Advanced Topics in Latin American Studies (3)</w:t>
      </w:r>
    </w:p>
    <w:p w14:paraId="12325879"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20</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The Caribbean from Slavery to Independence (3)</w:t>
      </w:r>
    </w:p>
    <w:p w14:paraId="3078E03E"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55</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Ancient Latin America (3)</w:t>
      </w:r>
    </w:p>
    <w:p w14:paraId="283F6C89"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57</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South American Prehistory (3)</w:t>
      </w:r>
    </w:p>
    <w:p w14:paraId="24339E96"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60</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Slavery, Racism, and Colonialism in the African Diaspora (3)</w:t>
      </w:r>
    </w:p>
    <w:p w14:paraId="6B5799A9"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0</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Afro-Latin American History (3)</w:t>
      </w:r>
    </w:p>
    <w:p w14:paraId="1AAED8F0"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4</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Resistance and Adaptation: Indian Peoples Under Spanish Rule (3)</w:t>
      </w:r>
    </w:p>
    <w:p w14:paraId="40C5426F"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5</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Reform, Riots, and Rebellions in Colonial Spanish America, 1692-1825 (3)</w:t>
      </w:r>
    </w:p>
    <w:p w14:paraId="6A926E98"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6</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History of Mexico (3)</w:t>
      </w:r>
    </w:p>
    <w:p w14:paraId="0EA9A7FF"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7</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The Cuban Revolution (3)</w:t>
      </w:r>
    </w:p>
    <w:p w14:paraId="1D9E8EE5"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8</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History of Brazil (3)</w:t>
      </w:r>
    </w:p>
    <w:p w14:paraId="66DCB5F0"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9</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Authoritarianism in Latin America (3)</w:t>
      </w:r>
    </w:p>
    <w:p w14:paraId="3C3CB4B8" w14:textId="77777777" w:rsidR="003549EA" w:rsidRPr="00DD32DF" w:rsidRDefault="003549EA" w:rsidP="003549EA">
      <w:pPr>
        <w:jc w:val="both"/>
        <w:rPr>
          <w:rFonts w:ascii="BentonSans Comp Regular" w:hAnsi="BentonSans Comp Regular"/>
          <w:snapToGrid/>
          <w:sz w:val="20"/>
        </w:rPr>
      </w:pPr>
    </w:p>
    <w:p w14:paraId="7FEDCC55" w14:textId="77777777" w:rsidR="003549EA" w:rsidRPr="00DD32DF" w:rsidRDefault="003549EA" w:rsidP="003549EA">
      <w:pPr>
        <w:keepNext/>
        <w:jc w:val="both"/>
        <w:rPr>
          <w:rFonts w:ascii="BentonSans Comp Regular" w:hAnsi="BentonSans Comp Regular"/>
          <w:b/>
          <w:i/>
          <w:color w:val="000000"/>
          <w:sz w:val="20"/>
        </w:rPr>
      </w:pPr>
      <w:r w:rsidRPr="00DD32DF">
        <w:rPr>
          <w:rFonts w:ascii="BentonSans Comp Regular" w:hAnsi="BentonSans Comp Regular"/>
          <w:b/>
          <w:i/>
          <w:color w:val="000000"/>
          <w:sz w:val="20"/>
        </w:rPr>
        <w:t>Literature and the Arts Courses (6-9 credit hours)</w:t>
      </w:r>
    </w:p>
    <w:p w14:paraId="60C4E2BF" w14:textId="77777777" w:rsidR="003549EA" w:rsidRPr="00DD32DF" w:rsidRDefault="003549EA" w:rsidP="003549EA">
      <w:pPr>
        <w:keepNext/>
        <w:jc w:val="both"/>
        <w:rPr>
          <w:rFonts w:ascii="BentonSans Comp Regular" w:hAnsi="BentonSans Comp Regular"/>
          <w:color w:val="000000"/>
          <w:sz w:val="20"/>
        </w:rPr>
      </w:pPr>
      <w:r w:rsidRPr="00DD32DF">
        <w:rPr>
          <w:rFonts w:ascii="BentonSans Comp Regular" w:hAnsi="BentonSans Comp Regular"/>
          <w:color w:val="000000"/>
          <w:sz w:val="20"/>
        </w:rPr>
        <w:t>Courses in this perspective study the cultural production of Latin American peoples such as the arts, literature and film, and they include courses in Art History, Spanish, and Film Studies.</w:t>
      </w:r>
      <w:r>
        <w:rPr>
          <w:rFonts w:ascii="BentonSans Comp Regular" w:hAnsi="BentonSans Comp Regular"/>
          <w:color w:val="000000"/>
          <w:sz w:val="20"/>
        </w:rPr>
        <w:t xml:space="preserve"> - </w:t>
      </w:r>
    </w:p>
    <w:p w14:paraId="7C3B9B9D" w14:textId="77777777" w:rsidR="003549EA" w:rsidRPr="00DD32DF" w:rsidRDefault="003549EA" w:rsidP="003549EA">
      <w:pPr>
        <w:keepNext/>
        <w:jc w:val="both"/>
        <w:rPr>
          <w:rFonts w:ascii="BentonSans Comp Regular" w:hAnsi="BentonSans Comp Regular"/>
          <w:color w:val="000000"/>
          <w:sz w:val="20"/>
        </w:rPr>
      </w:pPr>
    </w:p>
    <w:p w14:paraId="15CDDB43" w14:textId="77777777" w:rsidR="003549EA" w:rsidRPr="00DD32DF" w:rsidRDefault="003549EA" w:rsidP="003549EA">
      <w:pPr>
        <w:jc w:val="both"/>
        <w:rPr>
          <w:rFonts w:ascii="BentonSans Comp Regular" w:hAnsi="BentonSans Comp Regular"/>
          <w:snapToGrid/>
          <w:color w:val="000000"/>
          <w:sz w:val="20"/>
        </w:rPr>
      </w:pPr>
      <w:r w:rsidRPr="00DD32DF">
        <w:rPr>
          <w:rFonts w:ascii="BentonSans Comp Regular" w:hAnsi="BentonSans Comp Regular"/>
          <w:i/>
          <w:snapToGrid/>
          <w:color w:val="000000"/>
          <w:sz w:val="20"/>
        </w:rPr>
        <w:t>Select 2-3 of the following:</w:t>
      </w:r>
    </w:p>
    <w:p w14:paraId="15614B52"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2003</w:t>
      </w:r>
      <w:r>
        <w:rPr>
          <w:rFonts w:ascii="BentonSans Comp Regular" w:hAnsi="BentonSans Comp Regular"/>
          <w:snapToGrid/>
          <w:sz w:val="20"/>
        </w:rPr>
        <w:t xml:space="preserve"> - </w:t>
      </w:r>
      <w:r w:rsidRPr="00DD32DF">
        <w:rPr>
          <w:rFonts w:ascii="BentonSans Comp Regular" w:hAnsi="BentonSans Comp Regular"/>
          <w:snapToGrid/>
          <w:sz w:val="20"/>
        </w:rPr>
        <w:t>Topics in Latin American Studies (3)</w:t>
      </w:r>
    </w:p>
    <w:p w14:paraId="5093422F"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003</w:t>
      </w:r>
      <w:r>
        <w:rPr>
          <w:rFonts w:ascii="BentonSans Comp Regular" w:hAnsi="BentonSans Comp Regular"/>
          <w:snapToGrid/>
          <w:sz w:val="20"/>
        </w:rPr>
        <w:t xml:space="preserve"> - </w:t>
      </w:r>
      <w:r w:rsidRPr="00DD32DF">
        <w:rPr>
          <w:rFonts w:ascii="BentonSans Comp Regular" w:hAnsi="BentonSans Comp Regular"/>
          <w:snapToGrid/>
          <w:sz w:val="20"/>
        </w:rPr>
        <w:t>Advanced Topics in Latin American Studies (3)</w:t>
      </w:r>
    </w:p>
    <w:p w14:paraId="3C5EE429"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300</w:t>
      </w:r>
      <w:r>
        <w:rPr>
          <w:rFonts w:ascii="BentonSans Comp Regular" w:hAnsi="BentonSans Comp Regular"/>
          <w:snapToGrid/>
          <w:sz w:val="20"/>
        </w:rPr>
        <w:t xml:space="preserve"> - </w:t>
      </w:r>
      <w:r w:rsidRPr="00DD32DF">
        <w:rPr>
          <w:rFonts w:ascii="BentonSans Comp Regular" w:hAnsi="BentonSans Comp Regular"/>
          <w:snapToGrid/>
          <w:sz w:val="20"/>
        </w:rPr>
        <w:t>Maya Art (3)</w:t>
      </w:r>
    </w:p>
    <w:p w14:paraId="1F63BFA1"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301</w:t>
      </w:r>
      <w:r>
        <w:rPr>
          <w:rFonts w:ascii="BentonSans Comp Regular" w:hAnsi="BentonSans Comp Regular"/>
          <w:snapToGrid/>
          <w:sz w:val="20"/>
        </w:rPr>
        <w:t xml:space="preserve"> - </w:t>
      </w:r>
      <w:r w:rsidRPr="00DD32DF">
        <w:rPr>
          <w:rFonts w:ascii="BentonSans Comp Regular" w:hAnsi="BentonSans Comp Regular"/>
          <w:snapToGrid/>
          <w:sz w:val="20"/>
        </w:rPr>
        <w:t>Mexica (Aztec) Art (3)</w:t>
      </w:r>
    </w:p>
    <w:p w14:paraId="50BB48F2"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302</w:t>
      </w:r>
      <w:r>
        <w:rPr>
          <w:rFonts w:ascii="BentonSans Comp Regular" w:hAnsi="BentonSans Comp Regular"/>
          <w:snapToGrid/>
          <w:sz w:val="20"/>
        </w:rPr>
        <w:t xml:space="preserve"> - </w:t>
      </w:r>
      <w:r w:rsidRPr="00DD32DF">
        <w:rPr>
          <w:rFonts w:ascii="BentonSans Comp Regular" w:hAnsi="BentonSans Comp Regular"/>
          <w:snapToGrid/>
          <w:sz w:val="20"/>
        </w:rPr>
        <w:t>Andean Art (3)</w:t>
      </w:r>
    </w:p>
    <w:p w14:paraId="3BEA545D"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309</w:t>
      </w:r>
      <w:r>
        <w:rPr>
          <w:rFonts w:ascii="BentonSans Comp Regular" w:hAnsi="BentonSans Comp Regular"/>
          <w:snapToGrid/>
          <w:sz w:val="20"/>
        </w:rPr>
        <w:t xml:space="preserve"> - </w:t>
      </w:r>
      <w:r w:rsidRPr="00DD32DF">
        <w:rPr>
          <w:rFonts w:ascii="BentonSans Comp Regular" w:hAnsi="BentonSans Comp Regular"/>
          <w:snapToGrid/>
          <w:sz w:val="20"/>
        </w:rPr>
        <w:t>Masterpieces of Hispanic Literature in English Translation (3)</w:t>
      </w:r>
    </w:p>
    <w:p w14:paraId="27B35592"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310</w:t>
      </w:r>
      <w:r>
        <w:rPr>
          <w:rFonts w:ascii="BentonSans Comp Regular" w:hAnsi="BentonSans Comp Regular"/>
          <w:snapToGrid/>
          <w:sz w:val="20"/>
        </w:rPr>
        <w:t xml:space="preserve"> - </w:t>
      </w:r>
      <w:r w:rsidRPr="00DD32DF">
        <w:rPr>
          <w:rFonts w:ascii="BentonSans Comp Regular" w:hAnsi="BentonSans Comp Regular"/>
          <w:snapToGrid/>
          <w:sz w:val="20"/>
        </w:rPr>
        <w:t>Spanish American Civilization and Culture (3)</w:t>
      </w:r>
    </w:p>
    <w:p w14:paraId="25E67717"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313</w:t>
      </w:r>
      <w:r>
        <w:rPr>
          <w:rFonts w:ascii="BentonSans Comp Regular" w:hAnsi="BentonSans Comp Regular"/>
          <w:snapToGrid/>
          <w:sz w:val="20"/>
        </w:rPr>
        <w:t xml:space="preserve"> - </w:t>
      </w:r>
      <w:r w:rsidRPr="00DD32DF">
        <w:rPr>
          <w:rFonts w:ascii="BentonSans Comp Regular" w:hAnsi="BentonSans Comp Regular"/>
          <w:snapToGrid/>
          <w:sz w:val="20"/>
        </w:rPr>
        <w:t>Pre-Columbian Art (3)</w:t>
      </w:r>
    </w:p>
    <w:p w14:paraId="157377E9"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319</w:t>
      </w:r>
      <w:r>
        <w:rPr>
          <w:rFonts w:ascii="BentonSans Comp Regular" w:hAnsi="BentonSans Comp Regular"/>
          <w:snapToGrid/>
          <w:sz w:val="20"/>
        </w:rPr>
        <w:t xml:space="preserve"> - </w:t>
      </w:r>
      <w:r w:rsidRPr="00DD32DF">
        <w:rPr>
          <w:rFonts w:ascii="BentonSans Comp Regular" w:hAnsi="BentonSans Comp Regular"/>
          <w:snapToGrid/>
          <w:sz w:val="20"/>
        </w:rPr>
        <w:t>Hispanic Women Writers in English Translation (3)</w:t>
      </w:r>
    </w:p>
    <w:p w14:paraId="09CBF539"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360</w:t>
      </w:r>
      <w:r>
        <w:rPr>
          <w:rFonts w:ascii="BentonSans Comp Regular" w:hAnsi="BentonSans Comp Regular"/>
          <w:snapToGrid/>
          <w:sz w:val="20"/>
        </w:rPr>
        <w:t xml:space="preserve"> - </w:t>
      </w:r>
      <w:r w:rsidRPr="00DD32DF">
        <w:rPr>
          <w:rFonts w:ascii="BentonSans Comp Regular" w:hAnsi="BentonSans Comp Regular"/>
          <w:snapToGrid/>
          <w:sz w:val="20"/>
        </w:rPr>
        <w:t>Studies in Hispanic Film (3)</w:t>
      </w:r>
    </w:p>
    <w:p w14:paraId="708B3B6F"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02</w:t>
      </w:r>
      <w:r>
        <w:rPr>
          <w:rFonts w:ascii="BentonSans Comp Regular" w:hAnsi="BentonSans Comp Regular"/>
          <w:snapToGrid/>
          <w:sz w:val="20"/>
        </w:rPr>
        <w:t xml:space="preserve"> - </w:t>
      </w:r>
      <w:r w:rsidRPr="00DD32DF">
        <w:rPr>
          <w:rFonts w:ascii="BentonSans Comp Regular" w:hAnsi="BentonSans Comp Regular"/>
          <w:snapToGrid/>
          <w:sz w:val="20"/>
        </w:rPr>
        <w:t>Caribbean Literature in English (3)</w:t>
      </w:r>
    </w:p>
    <w:p w14:paraId="28740637"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 xml:space="preserve">LTAM </w:t>
      </w:r>
      <w:r>
        <w:rPr>
          <w:rFonts w:ascii="BentonSans Comp Regular" w:hAnsi="BentonSans Comp Regular"/>
          <w:snapToGrid/>
          <w:sz w:val="20"/>
        </w:rPr>
        <w:t xml:space="preserve">4309 - </w:t>
      </w:r>
      <w:r w:rsidRPr="00DD32DF">
        <w:rPr>
          <w:rFonts w:ascii="BentonSans Comp Regular" w:hAnsi="BentonSans Comp Regular"/>
          <w:snapToGrid/>
          <w:sz w:val="20"/>
        </w:rPr>
        <w:t>Introduction to Spanish American Literature (3)</w:t>
      </w:r>
    </w:p>
    <w:p w14:paraId="061F2D3F"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10</w:t>
      </w:r>
      <w:r>
        <w:rPr>
          <w:rFonts w:ascii="BentonSans Comp Regular" w:hAnsi="BentonSans Comp Regular"/>
          <w:snapToGrid/>
          <w:sz w:val="20"/>
        </w:rPr>
        <w:t xml:space="preserve"> - </w:t>
      </w:r>
      <w:r w:rsidRPr="00DD32DF">
        <w:rPr>
          <w:rFonts w:ascii="BentonSans Comp Regular" w:hAnsi="BentonSans Comp Regular"/>
          <w:snapToGrid/>
          <w:sz w:val="20"/>
        </w:rPr>
        <w:t>Studies in Spanish American Poetry (3)</w:t>
      </w:r>
    </w:p>
    <w:p w14:paraId="75178560"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11</w:t>
      </w:r>
      <w:r>
        <w:rPr>
          <w:rFonts w:ascii="BentonSans Comp Regular" w:hAnsi="BentonSans Comp Regular"/>
          <w:snapToGrid/>
          <w:sz w:val="20"/>
        </w:rPr>
        <w:t xml:space="preserve"> - </w:t>
      </w:r>
      <w:r w:rsidRPr="00DD32DF">
        <w:rPr>
          <w:rFonts w:ascii="BentonSans Comp Regular" w:hAnsi="BentonSans Comp Regular"/>
          <w:snapToGrid/>
          <w:sz w:val="20"/>
        </w:rPr>
        <w:t>Studies in Spanish American Prose Fiction (3)</w:t>
      </w:r>
    </w:p>
    <w:p w14:paraId="2264BC9F"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12</w:t>
      </w:r>
      <w:r>
        <w:rPr>
          <w:rFonts w:ascii="BentonSans Comp Regular" w:hAnsi="BentonSans Comp Regular"/>
          <w:snapToGrid/>
          <w:sz w:val="20"/>
        </w:rPr>
        <w:t xml:space="preserve"> - </w:t>
      </w:r>
      <w:r w:rsidRPr="00DD32DF">
        <w:rPr>
          <w:rFonts w:ascii="BentonSans Comp Regular" w:hAnsi="BentonSans Comp Regular"/>
          <w:snapToGrid/>
          <w:sz w:val="20"/>
        </w:rPr>
        <w:t>Studies in Spanish American Theater (3)</w:t>
      </w:r>
    </w:p>
    <w:p w14:paraId="0DA4E646"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14</w:t>
      </w:r>
      <w:r>
        <w:rPr>
          <w:rFonts w:ascii="BentonSans Comp Regular" w:hAnsi="BentonSans Comp Regular"/>
          <w:snapToGrid/>
          <w:sz w:val="20"/>
        </w:rPr>
        <w:t xml:space="preserve"> - </w:t>
      </w:r>
      <w:r w:rsidRPr="00DD32DF">
        <w:rPr>
          <w:rFonts w:ascii="BentonSans Comp Regular" w:hAnsi="BentonSans Comp Regular"/>
          <w:snapToGrid/>
          <w:sz w:val="20"/>
        </w:rPr>
        <w:t>Studies in Hispanic Children's Literature (3)</w:t>
      </w:r>
    </w:p>
    <w:p w14:paraId="0A22BBFD"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15</w:t>
      </w:r>
      <w:r>
        <w:rPr>
          <w:rFonts w:ascii="BentonSans Comp Regular" w:hAnsi="BentonSans Comp Regular"/>
          <w:snapToGrid/>
          <w:sz w:val="20"/>
        </w:rPr>
        <w:t xml:space="preserve"> - </w:t>
      </w:r>
      <w:r w:rsidRPr="00DD32DF">
        <w:rPr>
          <w:rFonts w:ascii="BentonSans Comp Regular" w:hAnsi="BentonSans Comp Regular"/>
          <w:snapToGrid/>
          <w:sz w:val="20"/>
        </w:rPr>
        <w:t>Studies in Regional Literature of the Americas (3)</w:t>
      </w:r>
    </w:p>
    <w:p w14:paraId="719280FE"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16</w:t>
      </w:r>
      <w:r>
        <w:rPr>
          <w:rFonts w:ascii="BentonSans Comp Regular" w:hAnsi="BentonSans Comp Regular"/>
          <w:snapToGrid/>
          <w:sz w:val="20"/>
        </w:rPr>
        <w:t xml:space="preserve"> - </w:t>
      </w:r>
      <w:r w:rsidRPr="00DD32DF">
        <w:rPr>
          <w:rFonts w:ascii="BentonSans Comp Regular" w:hAnsi="BentonSans Comp Regular"/>
          <w:snapToGrid/>
          <w:sz w:val="20"/>
        </w:rPr>
        <w:t>Social, Political, Cultural, Economic Issues in Hispanic Literature (3)</w:t>
      </w:r>
    </w:p>
    <w:p w14:paraId="1C6B974C"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17</w:t>
      </w:r>
      <w:r>
        <w:rPr>
          <w:rFonts w:ascii="BentonSans Comp Regular" w:hAnsi="BentonSans Comp Regular"/>
          <w:snapToGrid/>
          <w:sz w:val="20"/>
        </w:rPr>
        <w:t xml:space="preserve"> - </w:t>
      </w:r>
      <w:r w:rsidRPr="00DD32DF">
        <w:rPr>
          <w:rFonts w:ascii="BentonSans Comp Regular" w:hAnsi="BentonSans Comp Regular"/>
          <w:snapToGrid/>
          <w:sz w:val="20"/>
        </w:rPr>
        <w:t>Topics in Hispanic Culture and Civilization (3)</w:t>
      </w:r>
    </w:p>
    <w:p w14:paraId="6697FE5F"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18</w:t>
      </w:r>
      <w:r>
        <w:rPr>
          <w:rFonts w:ascii="BentonSans Comp Regular" w:hAnsi="BentonSans Comp Regular"/>
          <w:snapToGrid/>
          <w:sz w:val="20"/>
        </w:rPr>
        <w:t xml:space="preserve"> - </w:t>
      </w:r>
      <w:r w:rsidRPr="00DD32DF">
        <w:rPr>
          <w:rFonts w:ascii="BentonSans Comp Regular" w:hAnsi="BentonSans Comp Regular"/>
          <w:snapToGrid/>
          <w:sz w:val="20"/>
        </w:rPr>
        <w:t>Cuban Literature (3)</w:t>
      </w:r>
    </w:p>
    <w:p w14:paraId="70067274"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22</w:t>
      </w:r>
      <w:r>
        <w:rPr>
          <w:rFonts w:ascii="BentonSans Comp Regular" w:hAnsi="BentonSans Comp Regular"/>
          <w:snapToGrid/>
          <w:sz w:val="20"/>
        </w:rPr>
        <w:t xml:space="preserve"> - </w:t>
      </w:r>
      <w:r w:rsidRPr="00DD32DF">
        <w:rPr>
          <w:rFonts w:ascii="BentonSans Comp Regular" w:hAnsi="BentonSans Comp Regular"/>
          <w:snapToGrid/>
          <w:sz w:val="20"/>
        </w:rPr>
        <w:t>Studies in Advanced Business Spanish (3)</w:t>
      </w:r>
    </w:p>
    <w:p w14:paraId="4261B437"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50</w:t>
      </w:r>
      <w:r>
        <w:rPr>
          <w:rFonts w:ascii="BentonSans Comp Regular" w:hAnsi="BentonSans Comp Regular"/>
          <w:snapToGrid/>
          <w:sz w:val="20"/>
        </w:rPr>
        <w:t xml:space="preserve"> - </w:t>
      </w:r>
      <w:r w:rsidRPr="00DD32DF">
        <w:rPr>
          <w:rFonts w:ascii="BentonSans Comp Regular" w:hAnsi="BentonSans Comp Regular"/>
          <w:snapToGrid/>
          <w:sz w:val="20"/>
        </w:rPr>
        <w:t>Studies in Latin American Literature (3)</w:t>
      </w:r>
    </w:p>
    <w:p w14:paraId="394B875C" w14:textId="77777777" w:rsidR="003549EA" w:rsidRPr="00DD32DF" w:rsidRDefault="003549EA" w:rsidP="003549EA">
      <w:pPr>
        <w:jc w:val="both"/>
        <w:rPr>
          <w:rFonts w:ascii="BentonSans Comp Regular" w:hAnsi="BentonSans Comp Regular"/>
          <w:color w:val="000000"/>
          <w:sz w:val="20"/>
        </w:rPr>
      </w:pPr>
    </w:p>
    <w:p w14:paraId="2194A50C" w14:textId="77777777" w:rsidR="003549EA" w:rsidRPr="00DD32DF" w:rsidRDefault="003549EA" w:rsidP="003549EA">
      <w:pPr>
        <w:tabs>
          <w:tab w:val="num" w:pos="630"/>
        </w:tabs>
        <w:overflowPunct w:val="0"/>
        <w:autoSpaceDE w:val="0"/>
        <w:autoSpaceDN w:val="0"/>
        <w:adjustRightInd w:val="0"/>
        <w:jc w:val="both"/>
        <w:textAlignment w:val="baseline"/>
        <w:rPr>
          <w:rFonts w:ascii="BentonSans Comp Regular" w:hAnsi="BentonSans Comp Regular"/>
          <w:i/>
          <w:color w:val="000000"/>
          <w:sz w:val="20"/>
        </w:rPr>
      </w:pPr>
      <w:r w:rsidRPr="00DD32DF">
        <w:rPr>
          <w:rFonts w:ascii="BentonSans Comp Regular" w:hAnsi="BentonSans Comp Regular"/>
          <w:i/>
          <w:color w:val="000000"/>
          <w:sz w:val="20"/>
        </w:rPr>
        <w:t>Note: Students may take LTAM 2001, LTAM 2002, or LTAM 2003 (Topics in Latin American Studies); or LTAM 3001, LTAM 3002, or LTAM 3003 (Advanced Topics in Latin American Studies) to help fulfill these requirements.  As the topics of these courses vary, students may repeat them for credit.  An advisor will determine which perspective(s) a given section of LTAM 2001, LTAM 2002, LTAM 2003, LTAM 3001, LTAM 3002, or LTAM 3003 fulfills.  With the approval of an advisor, students may also apply up to three credit hours of LTAM 3800 (Independent Study) toward these requirements.</w:t>
      </w:r>
    </w:p>
    <w:p w14:paraId="5E8C81EB" w14:textId="77777777" w:rsidR="003549EA" w:rsidRPr="00DD32DF" w:rsidRDefault="003549EA" w:rsidP="003549EA">
      <w:pPr>
        <w:jc w:val="both"/>
        <w:rPr>
          <w:rFonts w:ascii="BentonSans Comp Regular" w:hAnsi="BentonSans Comp Regular"/>
          <w:color w:val="000000"/>
          <w:sz w:val="20"/>
        </w:rPr>
      </w:pPr>
    </w:p>
    <w:p w14:paraId="4F60F5ED"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Senior Seminar Course (3 credit hours)</w:t>
      </w:r>
    </w:p>
    <w:p w14:paraId="55C771F8"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Cs/>
          <w:color w:val="000000"/>
          <w:sz w:val="20"/>
        </w:rPr>
      </w:pPr>
      <w:r w:rsidRPr="00DD32DF">
        <w:rPr>
          <w:rFonts w:ascii="BentonSans Comp Regular" w:hAnsi="BentonSans Comp Regular"/>
          <w:iCs/>
          <w:color w:val="000000"/>
          <w:sz w:val="20"/>
        </w:rPr>
        <w:t xml:space="preserve">LTAM 4600 </w:t>
      </w:r>
      <w:r>
        <w:rPr>
          <w:rFonts w:ascii="BentonSans Comp Regular" w:hAnsi="BentonSans Comp Regular"/>
          <w:iCs/>
          <w:color w:val="000000"/>
          <w:sz w:val="20"/>
        </w:rPr>
        <w:t>-</w:t>
      </w:r>
      <w:r w:rsidRPr="00DD32DF">
        <w:rPr>
          <w:rFonts w:ascii="BentonSans Comp Regular" w:hAnsi="BentonSans Comp Regular"/>
          <w:iCs/>
          <w:color w:val="000000"/>
          <w:sz w:val="20"/>
        </w:rPr>
        <w:t xml:space="preserve"> Seminar in Latin American Studies (3)</w:t>
      </w:r>
    </w:p>
    <w:p w14:paraId="5F6C0E02"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Cs/>
          <w:color w:val="000000"/>
          <w:sz w:val="20"/>
        </w:rPr>
      </w:pPr>
    </w:p>
    <w:p w14:paraId="4F62578A"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iCs/>
          <w:color w:val="000000"/>
          <w:sz w:val="20"/>
        </w:rPr>
        <w:t xml:space="preserve">This seminar </w:t>
      </w:r>
      <w:r w:rsidRPr="00DD32DF">
        <w:rPr>
          <w:rFonts w:ascii="BentonSans Comp Regular" w:hAnsi="BentonSans Comp Regular"/>
          <w:color w:val="000000"/>
          <w:sz w:val="20"/>
        </w:rPr>
        <w:t xml:space="preserve">may only be taken after completion of at least 18 hours in the major, including LTAM 1100, and fulfillment of the language requirement.  As the topic of this course varies, it may be taken more than once to fulfill an elective requirement.  In that case, the first LTAM 4600 will fulfill a thematic requirement, and the second course will fulfill the capstone requirement.  </w:t>
      </w:r>
    </w:p>
    <w:p w14:paraId="0AC529CB" w14:textId="77777777" w:rsidR="003549EA" w:rsidRPr="00DD32DF" w:rsidRDefault="003549EA" w:rsidP="003549EA">
      <w:pPr>
        <w:jc w:val="both"/>
        <w:rPr>
          <w:rFonts w:ascii="BentonSans Comp Regular" w:hAnsi="BentonSans Comp Regular"/>
          <w:color w:val="000000"/>
          <w:sz w:val="20"/>
        </w:rPr>
      </w:pPr>
    </w:p>
    <w:p w14:paraId="48E1105C" w14:textId="77777777" w:rsidR="003549EA" w:rsidRPr="00DD32DF" w:rsidRDefault="003549EA" w:rsidP="003549EA">
      <w:pPr>
        <w:jc w:val="both"/>
        <w:rPr>
          <w:rFonts w:ascii="BentonSans Comp Regular" w:hAnsi="BentonSans Comp Regular"/>
          <w:b/>
          <w:color w:val="000000"/>
          <w:sz w:val="20"/>
        </w:rPr>
      </w:pPr>
      <w:r w:rsidRPr="00DD32DF">
        <w:rPr>
          <w:rFonts w:ascii="BentonSans Comp Regular" w:hAnsi="BentonSans Comp Regular"/>
          <w:b/>
          <w:color w:val="000000"/>
          <w:sz w:val="20"/>
        </w:rPr>
        <w:t>Second Major (up to 9 credit hours)</w:t>
      </w:r>
    </w:p>
    <w:p w14:paraId="7D3D7B6D" w14:textId="77777777" w:rsidR="003549EA" w:rsidRPr="00DD32DF" w:rsidRDefault="003549EA" w:rsidP="003549EA">
      <w:pPr>
        <w:tabs>
          <w:tab w:val="num" w:pos="630"/>
        </w:tabs>
        <w:overflowPunct w:val="0"/>
        <w:autoSpaceDE w:val="0"/>
        <w:autoSpaceDN w:val="0"/>
        <w:adjustRightInd w:val="0"/>
        <w:jc w:val="both"/>
        <w:textAlignment w:val="baseline"/>
        <w:rPr>
          <w:rFonts w:ascii="BentonSans Comp Regular" w:hAnsi="BentonSans Comp Regular"/>
          <w:b/>
          <w:i/>
          <w:color w:val="000000"/>
          <w:sz w:val="20"/>
        </w:rPr>
      </w:pPr>
      <w:r w:rsidRPr="00DD32DF">
        <w:rPr>
          <w:rFonts w:ascii="BentonSans Comp Regular" w:hAnsi="BentonSans Comp Regular"/>
          <w:color w:val="000000"/>
          <w:sz w:val="20"/>
        </w:rPr>
        <w:t xml:space="preserve">Students with a second major may count up to 9 credit hours from courses fulfilling requirements in that major towards requirements for the Latin American Studies degree.  Students doing a major/minor combination may count up to 6 hours credit from courses used in the minor towards the requirements for the Major in Latin American Studies.  These stipulations include cross-listed courses regardless of program designation under which the course was taken.  Exceptions may be approved by an advisor upon consultation with the other program or department.  </w:t>
      </w:r>
      <w:r w:rsidRPr="00DD32DF">
        <w:rPr>
          <w:rFonts w:ascii="BentonSans Comp Regular" w:hAnsi="BentonSans Comp Regular"/>
          <w:i/>
          <w:color w:val="000000"/>
          <w:sz w:val="20"/>
        </w:rPr>
        <w:t>Note:  Students exercising this option should be aware that the accuracy of the online degree audit may be affected.</w:t>
      </w:r>
    </w:p>
    <w:p w14:paraId="3AB4F4EA" w14:textId="77777777" w:rsidR="003549EA" w:rsidRPr="00DD32DF" w:rsidRDefault="003549EA" w:rsidP="003549EA">
      <w:pPr>
        <w:tabs>
          <w:tab w:val="num" w:pos="630"/>
        </w:tabs>
        <w:overflowPunct w:val="0"/>
        <w:autoSpaceDE w:val="0"/>
        <w:autoSpaceDN w:val="0"/>
        <w:adjustRightInd w:val="0"/>
        <w:jc w:val="both"/>
        <w:textAlignment w:val="baseline"/>
        <w:rPr>
          <w:rFonts w:ascii="BentonSans Comp Regular" w:hAnsi="BentonSans Comp Regular"/>
          <w:b/>
          <w:color w:val="000000"/>
          <w:sz w:val="20"/>
        </w:rPr>
      </w:pPr>
    </w:p>
    <w:p w14:paraId="4B2499A3" w14:textId="77777777" w:rsidR="003549EA" w:rsidRPr="00DD32DF" w:rsidRDefault="003549EA" w:rsidP="003549EA">
      <w:pPr>
        <w:jc w:val="both"/>
        <w:rPr>
          <w:rFonts w:ascii="BentonSans Comp Regular" w:hAnsi="BentonSans Comp Regular"/>
          <w:b/>
          <w:color w:val="000000"/>
          <w:sz w:val="20"/>
        </w:rPr>
      </w:pPr>
      <w:r w:rsidRPr="00DD32DF">
        <w:rPr>
          <w:rFonts w:ascii="BentonSans Comp Regular" w:hAnsi="BentonSans Comp Regular"/>
          <w:b/>
          <w:color w:val="000000"/>
          <w:sz w:val="20"/>
        </w:rPr>
        <w:t>Unrestricted Elective Courses</w:t>
      </w:r>
    </w:p>
    <w:p w14:paraId="5626D9E1" w14:textId="77777777" w:rsidR="003549EA" w:rsidRPr="00DD32DF" w:rsidRDefault="003549EA" w:rsidP="003549EA">
      <w:pPr>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2B817A83" w14:textId="77777777" w:rsidR="003549EA" w:rsidRPr="00DD32DF" w:rsidRDefault="003549EA" w:rsidP="003549EA">
      <w:pPr>
        <w:jc w:val="both"/>
        <w:rPr>
          <w:rFonts w:ascii="BentonSans Comp Regular" w:hAnsi="BentonSans Comp Regular"/>
          <w:color w:val="000000"/>
          <w:sz w:val="20"/>
        </w:rPr>
      </w:pPr>
    </w:p>
    <w:p w14:paraId="2145AB0A"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Transfer Credit (up to 64 credit hours)</w:t>
      </w:r>
    </w:p>
    <w:p w14:paraId="08BF61FF"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Up to 64 credit hours may be accepted from a two-year institution.  There is no limit on the number of hours that may be accepted from four-year institutions.  All students must complete their last 30 credit hours in residence at UNC Charlotte, including the last 12 hours of the major.  At the discretion of an advisor, prior life, study, or work experience may be considered in exempting a student from this requirement.</w:t>
      </w:r>
    </w:p>
    <w:p w14:paraId="311F326E"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4DE61AF"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Total = 120 Credit Hours</w:t>
      </w:r>
    </w:p>
    <w:p w14:paraId="32562122"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2D41F5C9"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567EF117"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To graduate, students majoring in Latin American Studies must have an overall GPA of at least 2.0, including a GPA of at least 2.0 in the major.</w:t>
      </w:r>
    </w:p>
    <w:p w14:paraId="5EF3EDB9" w14:textId="77777777" w:rsidR="003549EA" w:rsidRPr="00DD32DF" w:rsidRDefault="003549EA" w:rsidP="003549E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EF3C166" w14:textId="77777777" w:rsidR="003549EA" w:rsidRPr="00DD32DF" w:rsidRDefault="003549EA" w:rsidP="003549EA">
      <w:pPr>
        <w:keepNext/>
        <w:pBdr>
          <w:top w:val="single" w:sz="4" w:space="1" w:color="auto"/>
        </w:pBdr>
        <w:overflowPunct w:val="0"/>
        <w:autoSpaceDE w:val="0"/>
        <w:autoSpaceDN w:val="0"/>
        <w:adjustRightInd w:val="0"/>
        <w:jc w:val="both"/>
        <w:textAlignment w:val="baseline"/>
        <w:rPr>
          <w:rFonts w:ascii="BentonSans Comp Regular" w:hAnsi="BentonSans Comp Regular"/>
          <w:b/>
          <w:color w:val="000000"/>
          <w:sz w:val="32"/>
        </w:rPr>
      </w:pPr>
      <w:r w:rsidRPr="00DD32DF">
        <w:rPr>
          <w:rFonts w:ascii="BentonSans Comp Regular" w:hAnsi="BentonSans Comp Regular"/>
          <w:b/>
          <w:color w:val="000000"/>
          <w:sz w:val="32"/>
        </w:rPr>
        <w:t>Honors Program in Latin American Studies</w:t>
      </w:r>
    </w:p>
    <w:p w14:paraId="784F552C" w14:textId="77777777" w:rsidR="003549EA" w:rsidRDefault="003549EA" w:rsidP="003549EA">
      <w:pPr>
        <w:tabs>
          <w:tab w:val="left" w:pos="-1368"/>
          <w:tab w:val="left" w:pos="-720"/>
          <w:tab w:val="left" w:pos="0"/>
          <w:tab w:val="left" w:pos="4992"/>
          <w:tab w:val="left" w:pos="5222"/>
          <w:tab w:val="right" w:leader="dot" w:pos="9292"/>
          <w:tab w:val="left" w:pos="10080"/>
        </w:tabs>
        <w:jc w:val="both"/>
        <w:rPr>
          <w:rFonts w:ascii="BentonSans Comp Regular" w:hAnsi="BentonSans Comp Regular"/>
          <w:noProof/>
          <w:snapToGrid/>
          <w:color w:val="000000"/>
          <w:sz w:val="20"/>
        </w:rPr>
      </w:pPr>
      <w:r w:rsidRPr="0035137E">
        <w:rPr>
          <w:rFonts w:ascii="BentonSans Comp Regular" w:hAnsi="BentonSans Comp Regular"/>
          <w:noProof/>
          <w:snapToGrid/>
          <w:color w:val="000000"/>
          <w:sz w:val="20"/>
        </w:rPr>
        <w:t xml:space="preserve">This optional credential may be awarded to students with a minimum overall GPA of 3.25 and a GPA of at least 3.25 in Latin American Studies courses. </w:t>
      </w:r>
      <w:r>
        <w:rPr>
          <w:rFonts w:ascii="BentonSans Comp Regular" w:hAnsi="BentonSans Comp Regular"/>
          <w:noProof/>
          <w:snapToGrid/>
          <w:color w:val="000000"/>
          <w:sz w:val="20"/>
        </w:rPr>
        <w:t xml:space="preserve"> </w:t>
      </w:r>
      <w:r w:rsidRPr="0035137E">
        <w:rPr>
          <w:rFonts w:ascii="BentonSans Comp Regular" w:hAnsi="BentonSans Comp Regular"/>
          <w:noProof/>
          <w:snapToGrid/>
          <w:color w:val="000000"/>
          <w:sz w:val="20"/>
        </w:rPr>
        <w:t xml:space="preserve">To receive honors in Latin American Studies, a student must be approved by the Latin American Studies Honors Committee. </w:t>
      </w:r>
      <w:r>
        <w:rPr>
          <w:rFonts w:ascii="BentonSans Comp Regular" w:hAnsi="BentonSans Comp Regular"/>
          <w:noProof/>
          <w:snapToGrid/>
          <w:color w:val="000000"/>
          <w:sz w:val="20"/>
        </w:rPr>
        <w:t xml:space="preserve"> </w:t>
      </w:r>
      <w:r w:rsidRPr="0035137E">
        <w:rPr>
          <w:rFonts w:ascii="BentonSans Comp Regular" w:hAnsi="BentonSans Comp Regular"/>
          <w:noProof/>
          <w:snapToGrid/>
          <w:color w:val="000000"/>
          <w:sz w:val="20"/>
        </w:rPr>
        <w:t xml:space="preserve">Students who plan to graduate with "Honors in Latin American Studies" must complete the Application to Candidacy process for graduating with honors, as directed by the Honors College, beginning the semester prior to the semester they plan to graduate. </w:t>
      </w:r>
      <w:r>
        <w:rPr>
          <w:rFonts w:ascii="BentonSans Comp Regular" w:hAnsi="BentonSans Comp Regular"/>
          <w:noProof/>
          <w:snapToGrid/>
          <w:color w:val="000000"/>
          <w:sz w:val="20"/>
        </w:rPr>
        <w:t xml:space="preserve"> </w:t>
      </w:r>
      <w:r w:rsidRPr="0035137E">
        <w:rPr>
          <w:rFonts w:ascii="BentonSans Comp Regular" w:hAnsi="BentonSans Comp Regular"/>
          <w:noProof/>
          <w:snapToGrid/>
          <w:color w:val="000000"/>
          <w:sz w:val="20"/>
        </w:rPr>
        <w:t xml:space="preserve">They must register for 3 credit hours of LTAM 4700 during their Senior year and present an honors thesis based on in-depth research in primary sources to a committee composed of three members of the Latin American Studies faculty. </w:t>
      </w:r>
      <w:r>
        <w:rPr>
          <w:rFonts w:ascii="BentonSans Comp Regular" w:hAnsi="BentonSans Comp Regular"/>
          <w:noProof/>
          <w:snapToGrid/>
          <w:color w:val="000000"/>
          <w:sz w:val="20"/>
        </w:rPr>
        <w:t xml:space="preserve"> </w:t>
      </w:r>
      <w:r w:rsidRPr="0035137E">
        <w:rPr>
          <w:rFonts w:ascii="BentonSans Comp Regular" w:hAnsi="BentonSans Comp Regular"/>
          <w:noProof/>
          <w:snapToGrid/>
          <w:color w:val="000000"/>
          <w:sz w:val="20"/>
        </w:rPr>
        <w:t>One of these faculty members will serve as the student's primary honors thesis adviser. Following an oral defense of the thesis, the committee shall award a grade.</w:t>
      </w:r>
      <w:r>
        <w:rPr>
          <w:rFonts w:ascii="BentonSans Comp Regular" w:hAnsi="BentonSans Comp Regular"/>
          <w:noProof/>
          <w:snapToGrid/>
          <w:color w:val="000000"/>
          <w:sz w:val="20"/>
        </w:rPr>
        <w:t xml:space="preserve"> </w:t>
      </w:r>
      <w:r w:rsidRPr="0035137E">
        <w:rPr>
          <w:rFonts w:ascii="BentonSans Comp Regular" w:hAnsi="BentonSans Comp Regular"/>
          <w:noProof/>
          <w:snapToGrid/>
          <w:color w:val="000000"/>
          <w:sz w:val="20"/>
        </w:rPr>
        <w:t xml:space="preserve"> A thesis awarded a grade of A is acceptable for curricular honors. Students may also obtain honors through the University Honors Program.</w:t>
      </w:r>
    </w:p>
    <w:p w14:paraId="16836123" w14:textId="77777777" w:rsidR="003549EA" w:rsidRPr="00DD32DF" w:rsidRDefault="003549EA" w:rsidP="003549EA">
      <w:pPr>
        <w:tabs>
          <w:tab w:val="left" w:pos="-1368"/>
          <w:tab w:val="left" w:pos="-720"/>
          <w:tab w:val="left" w:pos="0"/>
          <w:tab w:val="left" w:pos="4992"/>
          <w:tab w:val="left" w:pos="5222"/>
          <w:tab w:val="right" w:leader="dot" w:pos="9292"/>
          <w:tab w:val="left" w:pos="10080"/>
        </w:tabs>
        <w:jc w:val="both"/>
        <w:rPr>
          <w:rFonts w:ascii="BentonSans Comp Regular" w:hAnsi="BentonSans Comp Regular"/>
          <w:color w:val="000000" w:themeColor="text1"/>
          <w:sz w:val="20"/>
        </w:rPr>
      </w:pPr>
    </w:p>
    <w:p w14:paraId="493241C6" w14:textId="77777777" w:rsidR="003549EA" w:rsidRPr="00DD32DF" w:rsidRDefault="003549EA" w:rsidP="003549EA">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32"/>
          <w:szCs w:val="24"/>
        </w:rPr>
      </w:pPr>
      <w:r w:rsidRPr="00DD32DF">
        <w:rPr>
          <w:rFonts w:ascii="BentonSans Comp Regular" w:hAnsi="BentonSans Comp Regular"/>
          <w:b/>
          <w:color w:val="000000"/>
          <w:sz w:val="32"/>
          <w:szCs w:val="24"/>
        </w:rPr>
        <w:t>Minor in Latin American Studies</w:t>
      </w:r>
    </w:p>
    <w:p w14:paraId="28121C67" w14:textId="77777777" w:rsidR="003549EA" w:rsidRPr="00DD32DF" w:rsidRDefault="003549EA" w:rsidP="003549EA">
      <w:pPr>
        <w:jc w:val="both"/>
        <w:rPr>
          <w:rFonts w:ascii="BentonSans Comp Regular" w:hAnsi="BentonSans Comp Regular"/>
          <w:color w:val="000000"/>
          <w:sz w:val="20"/>
        </w:rPr>
      </w:pPr>
      <w:r w:rsidRPr="00DD32DF">
        <w:rPr>
          <w:rFonts w:ascii="BentonSans Comp Regular" w:hAnsi="BentonSans Comp Regular"/>
          <w:sz w:val="20"/>
        </w:rPr>
        <w:t xml:space="preserve">A Minor in </w:t>
      </w:r>
      <w:r w:rsidRPr="00DD32DF">
        <w:rPr>
          <w:rFonts w:ascii="BentonSans Comp Regular" w:hAnsi="BentonSans Comp Regular"/>
          <w:color w:val="000000"/>
          <w:sz w:val="20"/>
        </w:rPr>
        <w:t>Latin American Studies</w:t>
      </w:r>
      <w:r w:rsidRPr="00DD32DF">
        <w:rPr>
          <w:rFonts w:ascii="BentonSans Comp Regular" w:hAnsi="BentonSans Comp Regular"/>
          <w:sz w:val="20"/>
        </w:rPr>
        <w:t xml:space="preserve"> consists of 18 credit hours</w:t>
      </w:r>
      <w:r w:rsidRPr="00DD32DF">
        <w:rPr>
          <w:rFonts w:ascii="BentonSans Comp Regular" w:hAnsi="BentonSans Comp Regular"/>
          <w:color w:val="000000"/>
          <w:sz w:val="20"/>
        </w:rPr>
        <w:t xml:space="preserve">.  </w:t>
      </w:r>
    </w:p>
    <w:p w14:paraId="59D85C3B" w14:textId="77777777" w:rsidR="003549EA" w:rsidRPr="00DD32DF" w:rsidRDefault="003549EA" w:rsidP="003549EA">
      <w:pPr>
        <w:jc w:val="both"/>
        <w:rPr>
          <w:rFonts w:ascii="BentonSans Comp Regular" w:hAnsi="BentonSans Comp Regular"/>
          <w:color w:val="000000"/>
          <w:sz w:val="20"/>
        </w:rPr>
      </w:pPr>
    </w:p>
    <w:p w14:paraId="5C5721D8" w14:textId="77777777" w:rsidR="003549EA" w:rsidRPr="00DD32DF" w:rsidRDefault="003549EA" w:rsidP="003549EA">
      <w:pPr>
        <w:jc w:val="both"/>
        <w:rPr>
          <w:rFonts w:ascii="BentonSans Comp Regular" w:hAnsi="BentonSans Comp Regular"/>
          <w:b/>
          <w:bCs/>
          <w:snapToGrid/>
          <w:color w:val="000000"/>
        </w:rPr>
      </w:pPr>
      <w:r w:rsidRPr="00DD32DF">
        <w:rPr>
          <w:rFonts w:ascii="BentonSans Comp Regular" w:hAnsi="BentonSans Comp Regular"/>
          <w:b/>
          <w:bCs/>
          <w:snapToGrid/>
          <w:color w:val="000000"/>
        </w:rPr>
        <w:t>Minor Requirements</w:t>
      </w:r>
    </w:p>
    <w:p w14:paraId="15BA3037" w14:textId="77777777" w:rsidR="003549EA" w:rsidRPr="00DD32DF" w:rsidRDefault="003549EA" w:rsidP="003549EA">
      <w:pPr>
        <w:jc w:val="both"/>
        <w:rPr>
          <w:rFonts w:ascii="BentonSans Comp Regular" w:hAnsi="BentonSans Comp Regular"/>
          <w:b/>
          <w:snapToGrid/>
          <w:color w:val="000000"/>
          <w:sz w:val="20"/>
        </w:rPr>
      </w:pPr>
      <w:r w:rsidRPr="00DD32DF">
        <w:rPr>
          <w:rFonts w:ascii="BentonSans Comp Regular" w:hAnsi="BentonSans Comp Regular"/>
          <w:b/>
          <w:bCs/>
          <w:snapToGrid/>
          <w:color w:val="000000"/>
          <w:sz w:val="20"/>
        </w:rPr>
        <w:t>Foundation Course</w:t>
      </w:r>
      <w:r w:rsidRPr="00DD32DF">
        <w:rPr>
          <w:rFonts w:ascii="BentonSans Comp Regular" w:hAnsi="BentonSans Comp Regular"/>
          <w:b/>
          <w:snapToGrid/>
          <w:color w:val="000000"/>
          <w:sz w:val="20"/>
        </w:rPr>
        <w:t xml:space="preserve"> (3 credit hours)</w:t>
      </w:r>
    </w:p>
    <w:p w14:paraId="22D8722B" w14:textId="77777777" w:rsidR="003549EA" w:rsidRPr="00DD32DF" w:rsidRDefault="003549EA" w:rsidP="003549EA">
      <w:pPr>
        <w:jc w:val="both"/>
        <w:rPr>
          <w:rFonts w:ascii="BentonSans Comp Regular" w:hAnsi="BentonSans Comp Regular"/>
          <w:snapToGrid/>
          <w:sz w:val="20"/>
        </w:rPr>
      </w:pPr>
      <w:r w:rsidRPr="00DD32DF">
        <w:rPr>
          <w:rFonts w:ascii="BentonSans Comp Regular" w:hAnsi="BentonSans Comp Regular"/>
          <w:snapToGrid/>
          <w:color w:val="000000"/>
          <w:sz w:val="20"/>
        </w:rPr>
        <w:t>LTAM 1100</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Introduction to Latin America (3)</w:t>
      </w:r>
    </w:p>
    <w:p w14:paraId="64A09A56" w14:textId="77777777" w:rsidR="003549EA" w:rsidRPr="00DD32DF" w:rsidRDefault="003549EA" w:rsidP="003549EA">
      <w:pPr>
        <w:jc w:val="both"/>
        <w:rPr>
          <w:rFonts w:ascii="BentonSans Comp Regular" w:hAnsi="BentonSans Comp Regular"/>
          <w:snapToGrid/>
          <w:sz w:val="20"/>
        </w:rPr>
      </w:pPr>
    </w:p>
    <w:p w14:paraId="004DB05C" w14:textId="77777777" w:rsidR="003549EA" w:rsidRPr="00DD32DF" w:rsidRDefault="003549EA" w:rsidP="003549EA">
      <w:pPr>
        <w:jc w:val="both"/>
        <w:rPr>
          <w:rFonts w:ascii="BentonSans Comp Regular" w:hAnsi="BentonSans Comp Regular"/>
          <w:b/>
          <w:bCs/>
          <w:snapToGrid/>
          <w:color w:val="000000"/>
          <w:sz w:val="20"/>
        </w:rPr>
      </w:pPr>
      <w:r w:rsidRPr="00DD32DF">
        <w:rPr>
          <w:rFonts w:ascii="BentonSans Comp Regular" w:hAnsi="BentonSans Comp Regular"/>
          <w:b/>
          <w:bCs/>
          <w:snapToGrid/>
          <w:color w:val="000000"/>
          <w:sz w:val="20"/>
        </w:rPr>
        <w:t>Foreign Language Requirement</w:t>
      </w:r>
    </w:p>
    <w:p w14:paraId="3F73681A" w14:textId="77777777" w:rsidR="003549EA" w:rsidRPr="00DD32DF" w:rsidRDefault="003549EA" w:rsidP="003549E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napToGrid/>
          <w:color w:val="000000"/>
          <w:sz w:val="20"/>
        </w:rPr>
      </w:pPr>
      <w:r w:rsidRPr="00DD32DF">
        <w:rPr>
          <w:rFonts w:ascii="BentonSans Comp Regular" w:hAnsi="BentonSans Comp Regular"/>
          <w:snapToGrid/>
          <w:color w:val="000000"/>
          <w:sz w:val="20"/>
        </w:rPr>
        <w:t>Students are expected to demonstrate competency in Portuguese or Spanish by completion of two courses at the 2000-level or above.  Additional language training and/or study-abroad is strongly recommended.</w:t>
      </w:r>
    </w:p>
    <w:p w14:paraId="496D8D81" w14:textId="77777777" w:rsidR="003549EA" w:rsidRPr="00DD32DF" w:rsidRDefault="003549EA" w:rsidP="003549E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napToGrid/>
          <w:color w:val="000000"/>
          <w:sz w:val="20"/>
        </w:rPr>
      </w:pPr>
    </w:p>
    <w:p w14:paraId="0ADA70D9" w14:textId="77777777" w:rsidR="003549EA" w:rsidRPr="00DD32DF" w:rsidRDefault="003549EA" w:rsidP="003549EA">
      <w:pPr>
        <w:jc w:val="both"/>
        <w:rPr>
          <w:rFonts w:ascii="BentonSans Comp Regular" w:hAnsi="BentonSans Comp Regular"/>
          <w:b/>
          <w:snapToGrid/>
          <w:sz w:val="20"/>
        </w:rPr>
      </w:pPr>
      <w:r w:rsidRPr="00DD32DF">
        <w:rPr>
          <w:rFonts w:ascii="BentonSans Comp Regular" w:hAnsi="BentonSans Comp Regular"/>
          <w:b/>
          <w:bCs/>
          <w:snapToGrid/>
          <w:color w:val="000000"/>
          <w:sz w:val="20"/>
        </w:rPr>
        <w:t xml:space="preserve">Economy and Society Courses </w:t>
      </w:r>
      <w:r w:rsidRPr="00DD32DF">
        <w:rPr>
          <w:rFonts w:ascii="BentonSans Comp Regular" w:hAnsi="BentonSans Comp Regular"/>
          <w:b/>
          <w:snapToGrid/>
          <w:color w:val="000000"/>
          <w:sz w:val="20"/>
        </w:rPr>
        <w:t>(3-9 credit hours)</w:t>
      </w:r>
    </w:p>
    <w:p w14:paraId="7927E648" w14:textId="77777777" w:rsidR="003549EA" w:rsidRPr="00DD32DF" w:rsidRDefault="003549EA" w:rsidP="003549EA">
      <w:pPr>
        <w:jc w:val="both"/>
        <w:rPr>
          <w:rFonts w:ascii="BentonSans Comp Regular" w:hAnsi="BentonSans Comp Regular"/>
          <w:snapToGrid/>
          <w:color w:val="000000"/>
          <w:sz w:val="20"/>
        </w:rPr>
      </w:pPr>
      <w:r w:rsidRPr="00DD32DF">
        <w:rPr>
          <w:rFonts w:ascii="BentonSans Comp Regular" w:hAnsi="BentonSans Comp Regular"/>
          <w:snapToGrid/>
          <w:color w:val="000000"/>
          <w:sz w:val="20"/>
        </w:rPr>
        <w:t xml:space="preserve">These courses in this perspective emphasize social science approaches to the study of contemporary </w:t>
      </w:r>
      <w:smartTag w:uri="urn:schemas-microsoft-com:office:smarttags" w:element="place">
        <w:r w:rsidRPr="00DD32DF">
          <w:rPr>
            <w:rFonts w:ascii="BentonSans Comp Regular" w:hAnsi="BentonSans Comp Regular"/>
            <w:snapToGrid/>
            <w:color w:val="000000"/>
            <w:sz w:val="20"/>
          </w:rPr>
          <w:t>Latin America</w:t>
        </w:r>
      </w:smartTag>
      <w:r w:rsidRPr="00DD32DF">
        <w:rPr>
          <w:rFonts w:ascii="BentonSans Comp Regular" w:hAnsi="BentonSans Comp Regular"/>
          <w:snapToGrid/>
          <w:color w:val="000000"/>
          <w:sz w:val="20"/>
        </w:rPr>
        <w:t xml:space="preserve"> such as anthropology, political science, and business language.  </w:t>
      </w:r>
    </w:p>
    <w:p w14:paraId="0ABA53DE" w14:textId="77777777" w:rsidR="003549EA" w:rsidRPr="00DD32DF" w:rsidRDefault="003549EA" w:rsidP="003549EA">
      <w:pPr>
        <w:jc w:val="both"/>
        <w:rPr>
          <w:rFonts w:ascii="BentonSans Comp Regular" w:hAnsi="BentonSans Comp Regular"/>
          <w:snapToGrid/>
          <w:color w:val="000000"/>
          <w:sz w:val="20"/>
        </w:rPr>
      </w:pPr>
    </w:p>
    <w:p w14:paraId="29301AEE" w14:textId="77777777" w:rsidR="003549EA" w:rsidRPr="00DD32DF" w:rsidRDefault="003549EA" w:rsidP="003549EA">
      <w:pPr>
        <w:jc w:val="both"/>
        <w:rPr>
          <w:rFonts w:ascii="BentonSans Comp Regular" w:hAnsi="BentonSans Comp Regular"/>
          <w:snapToGrid/>
          <w:sz w:val="20"/>
        </w:rPr>
      </w:pPr>
      <w:r w:rsidRPr="00DD32DF">
        <w:rPr>
          <w:rFonts w:ascii="BentonSans Comp Regular" w:hAnsi="BentonSans Comp Regular"/>
          <w:i/>
          <w:snapToGrid/>
          <w:color w:val="000000"/>
          <w:sz w:val="20"/>
        </w:rPr>
        <w:t>Select 1-3 of the following:</w:t>
      </w:r>
    </w:p>
    <w:p w14:paraId="3585E78A"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2116</w:t>
      </w:r>
      <w:r>
        <w:rPr>
          <w:rFonts w:ascii="BentonSans Comp Regular" w:hAnsi="BentonSans Comp Regular"/>
          <w:snapToGrid/>
          <w:sz w:val="20"/>
        </w:rPr>
        <w:t xml:space="preserve"> - </w:t>
      </w:r>
      <w:r w:rsidRPr="00DD32DF">
        <w:rPr>
          <w:rFonts w:ascii="BentonSans Comp Regular" w:hAnsi="BentonSans Comp Regular"/>
          <w:snapToGrid/>
          <w:sz w:val="20"/>
        </w:rPr>
        <w:t>Contemporary Latin America (3)</w:t>
      </w:r>
    </w:p>
    <w:p w14:paraId="6D10731F"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2117</w:t>
      </w:r>
      <w:r>
        <w:rPr>
          <w:rFonts w:ascii="BentonSans Comp Regular" w:hAnsi="BentonSans Comp Regular"/>
          <w:snapToGrid/>
          <w:sz w:val="20"/>
        </w:rPr>
        <w:t xml:space="preserve"> - </w:t>
      </w:r>
      <w:r w:rsidRPr="00DD32DF">
        <w:rPr>
          <w:rFonts w:ascii="BentonSans Comp Regular" w:hAnsi="BentonSans Comp Regular"/>
          <w:snapToGrid/>
          <w:sz w:val="20"/>
        </w:rPr>
        <w:t>Cultures of the Caribbean (3)</w:t>
      </w:r>
    </w:p>
    <w:p w14:paraId="2B1D4BDF"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110</w:t>
      </w:r>
      <w:r>
        <w:rPr>
          <w:rFonts w:ascii="BentonSans Comp Regular" w:hAnsi="BentonSans Comp Regular"/>
          <w:snapToGrid/>
          <w:sz w:val="20"/>
        </w:rPr>
        <w:t xml:space="preserve"> - </w:t>
      </w:r>
      <w:r w:rsidRPr="00DD32DF">
        <w:rPr>
          <w:rFonts w:ascii="BentonSans Comp Regular" w:hAnsi="BentonSans Comp Regular"/>
          <w:snapToGrid/>
          <w:sz w:val="20"/>
        </w:rPr>
        <w:t>Black Families in the Diaspora (3)</w:t>
      </w:r>
    </w:p>
    <w:p w14:paraId="1DF47B29" w14:textId="77777777" w:rsidR="003549EA" w:rsidRPr="0021252D" w:rsidRDefault="003549EA" w:rsidP="003549EA">
      <w:pPr>
        <w:widowControl/>
        <w:ind w:left="288" w:hanging="288"/>
        <w:rPr>
          <w:rFonts w:ascii="BentonSans Comp Regular" w:hAnsi="BentonSans Comp Regular"/>
          <w:snapToGrid/>
          <w:sz w:val="20"/>
        </w:rPr>
      </w:pPr>
      <w:r w:rsidRPr="0021252D">
        <w:rPr>
          <w:rFonts w:ascii="BentonSans Comp Regular" w:hAnsi="BentonSans Comp Regular"/>
          <w:snapToGrid/>
          <w:sz w:val="20"/>
        </w:rPr>
        <w:t>LTAM 3120 - Spanish for Business and International Trade (3)</w:t>
      </w:r>
    </w:p>
    <w:p w14:paraId="4725A2DE"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129</w:t>
      </w:r>
      <w:r>
        <w:rPr>
          <w:rFonts w:ascii="BentonSans Comp Regular" w:hAnsi="BentonSans Comp Regular"/>
          <w:snapToGrid/>
          <w:sz w:val="20"/>
        </w:rPr>
        <w:t xml:space="preserve"> - </w:t>
      </w:r>
      <w:r w:rsidRPr="00DD32DF">
        <w:rPr>
          <w:rFonts w:ascii="BentonSans Comp Regular" w:hAnsi="BentonSans Comp Regular"/>
          <w:snapToGrid/>
          <w:sz w:val="20"/>
        </w:rPr>
        <w:t>Cultural Dimension of Doing Business with Spanish-Speaking Countries (3)</w:t>
      </w:r>
    </w:p>
    <w:p w14:paraId="09E609B9"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144</w:t>
      </w:r>
      <w:r>
        <w:rPr>
          <w:rFonts w:ascii="BentonSans Comp Regular" w:hAnsi="BentonSans Comp Regular"/>
          <w:snapToGrid/>
          <w:sz w:val="20"/>
        </w:rPr>
        <w:t xml:space="preserve"> - </w:t>
      </w:r>
      <w:r w:rsidRPr="00DD32DF">
        <w:rPr>
          <w:rFonts w:ascii="BentonSans Comp Regular" w:hAnsi="BentonSans Comp Regular"/>
          <w:snapToGrid/>
          <w:sz w:val="20"/>
        </w:rPr>
        <w:t>Latin American Politics (3)</w:t>
      </w:r>
    </w:p>
    <w:p w14:paraId="590FC756"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154</w:t>
      </w:r>
      <w:r>
        <w:rPr>
          <w:rFonts w:ascii="BentonSans Comp Regular" w:hAnsi="BentonSans Comp Regular"/>
          <w:snapToGrid/>
          <w:sz w:val="20"/>
        </w:rPr>
        <w:t xml:space="preserve"> - </w:t>
      </w:r>
      <w:r w:rsidRPr="00DD32DF">
        <w:rPr>
          <w:rFonts w:ascii="BentonSans Comp Regular" w:hAnsi="BentonSans Comp Regular"/>
          <w:snapToGrid/>
          <w:sz w:val="20"/>
        </w:rPr>
        <w:t>Political Economy of Latin America (3)</w:t>
      </w:r>
    </w:p>
    <w:p w14:paraId="4D5F12DF"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164</w:t>
      </w:r>
      <w:r>
        <w:rPr>
          <w:rFonts w:ascii="BentonSans Comp Regular" w:hAnsi="BentonSans Comp Regular"/>
          <w:snapToGrid/>
          <w:sz w:val="20"/>
        </w:rPr>
        <w:t xml:space="preserve"> - </w:t>
      </w:r>
      <w:r w:rsidRPr="00DD32DF">
        <w:rPr>
          <w:rFonts w:ascii="BentonSans Comp Regular" w:hAnsi="BentonSans Comp Regular"/>
          <w:snapToGrid/>
          <w:sz w:val="20"/>
        </w:rPr>
        <w:t>U.S.-Latin American Relations (3)</w:t>
      </w:r>
    </w:p>
    <w:p w14:paraId="5363CCAD"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190</w:t>
      </w:r>
      <w:r>
        <w:rPr>
          <w:rFonts w:ascii="BentonSans Comp Regular" w:hAnsi="BentonSans Comp Regular"/>
          <w:snapToGrid/>
          <w:sz w:val="20"/>
        </w:rPr>
        <w:t xml:space="preserve"> - </w:t>
      </w:r>
      <w:r w:rsidRPr="00DD32DF">
        <w:rPr>
          <w:rFonts w:ascii="BentonSans Comp Regular" w:hAnsi="BentonSans Comp Regular"/>
          <w:snapToGrid/>
          <w:sz w:val="20"/>
        </w:rPr>
        <w:t>Political Economy of the Caribbean (3)</w:t>
      </w:r>
    </w:p>
    <w:p w14:paraId="36AFF69E"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116</w:t>
      </w:r>
      <w:r>
        <w:rPr>
          <w:rFonts w:ascii="BentonSans Comp Regular" w:hAnsi="BentonSans Comp Regular"/>
          <w:snapToGrid/>
          <w:sz w:val="20"/>
        </w:rPr>
        <w:t xml:space="preserve"> - </w:t>
      </w:r>
      <w:r w:rsidRPr="00DD32DF">
        <w:rPr>
          <w:rFonts w:ascii="BentonSans Comp Regular" w:hAnsi="BentonSans Comp Regular"/>
          <w:snapToGrid/>
          <w:sz w:val="20"/>
        </w:rPr>
        <w:t>Culture and Conflict in the Amazon (3)</w:t>
      </w:r>
    </w:p>
    <w:p w14:paraId="1794E936"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120</w:t>
      </w:r>
      <w:r>
        <w:rPr>
          <w:rFonts w:ascii="BentonSans Comp Regular" w:hAnsi="BentonSans Comp Regular"/>
          <w:snapToGrid/>
          <w:sz w:val="20"/>
        </w:rPr>
        <w:t xml:space="preserve"> - </w:t>
      </w:r>
      <w:r w:rsidRPr="00DD32DF">
        <w:rPr>
          <w:rFonts w:ascii="BentonSans Comp Regular" w:hAnsi="BentonSans Comp Regular"/>
          <w:snapToGrid/>
          <w:sz w:val="20"/>
        </w:rPr>
        <w:t>Advanced Business Spanish I (3)</w:t>
      </w:r>
    </w:p>
    <w:p w14:paraId="46C37FFA"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121</w:t>
      </w:r>
      <w:r>
        <w:rPr>
          <w:rFonts w:ascii="BentonSans Comp Regular" w:hAnsi="BentonSans Comp Regular"/>
          <w:snapToGrid/>
          <w:sz w:val="20"/>
        </w:rPr>
        <w:t xml:space="preserve"> - </w:t>
      </w:r>
      <w:r w:rsidRPr="00DD32DF">
        <w:rPr>
          <w:rFonts w:ascii="BentonSans Comp Regular" w:hAnsi="BentonSans Comp Regular"/>
          <w:snapToGrid/>
          <w:sz w:val="20"/>
        </w:rPr>
        <w:t>Advanced Business Spanish II (3)</w:t>
      </w:r>
    </w:p>
    <w:p w14:paraId="55117EF9" w14:textId="77777777" w:rsidR="003549EA" w:rsidRPr="00DD32DF" w:rsidRDefault="003549EA" w:rsidP="003549EA">
      <w:pPr>
        <w:ind w:left="288" w:hanging="288"/>
        <w:rPr>
          <w:rFonts w:ascii="BentonSans Comp Regular" w:hAnsi="BentonSans Comp Regular"/>
          <w:snapToGrid/>
          <w:sz w:val="20"/>
        </w:rPr>
      </w:pPr>
    </w:p>
    <w:p w14:paraId="1B40F88A" w14:textId="77777777" w:rsidR="003549EA" w:rsidRPr="00DD32DF" w:rsidRDefault="003549EA" w:rsidP="003549EA">
      <w:pPr>
        <w:jc w:val="both"/>
        <w:rPr>
          <w:rFonts w:ascii="BentonSans Comp Regular" w:hAnsi="BentonSans Comp Regular"/>
          <w:b/>
          <w:snapToGrid/>
          <w:sz w:val="20"/>
        </w:rPr>
      </w:pPr>
      <w:r w:rsidRPr="00DD32DF">
        <w:rPr>
          <w:rFonts w:ascii="BentonSans Comp Regular" w:hAnsi="BentonSans Comp Regular"/>
          <w:b/>
          <w:bCs/>
          <w:snapToGrid/>
          <w:color w:val="000000"/>
          <w:sz w:val="20"/>
        </w:rPr>
        <w:t>Historical Context Courses</w:t>
      </w:r>
      <w:r w:rsidRPr="00DD32DF">
        <w:rPr>
          <w:rFonts w:ascii="BentonSans Comp Regular" w:hAnsi="BentonSans Comp Regular"/>
          <w:b/>
          <w:snapToGrid/>
          <w:color w:val="000000"/>
          <w:sz w:val="20"/>
        </w:rPr>
        <w:t xml:space="preserve"> (3-9 credit hours)</w:t>
      </w:r>
    </w:p>
    <w:p w14:paraId="268B970F" w14:textId="77777777" w:rsidR="003549EA" w:rsidRPr="00DD32DF" w:rsidRDefault="003549EA" w:rsidP="003549EA">
      <w:pPr>
        <w:jc w:val="both"/>
        <w:rPr>
          <w:rFonts w:ascii="BentonSans Comp Regular" w:hAnsi="BentonSans Comp Regular"/>
          <w:snapToGrid/>
          <w:color w:val="000000"/>
          <w:sz w:val="20"/>
        </w:rPr>
      </w:pPr>
      <w:r w:rsidRPr="00DD32DF">
        <w:rPr>
          <w:rFonts w:ascii="BentonSans Comp Regular" w:hAnsi="BentonSans Comp Regular"/>
          <w:snapToGrid/>
          <w:color w:val="000000"/>
          <w:sz w:val="20"/>
        </w:rPr>
        <w:t xml:space="preserve">Courses in this perspective focus on the historical development of </w:t>
      </w:r>
      <w:smartTag w:uri="urn:schemas-microsoft-com:office:smarttags" w:element="place">
        <w:r w:rsidRPr="00DD32DF">
          <w:rPr>
            <w:rFonts w:ascii="BentonSans Comp Regular" w:hAnsi="BentonSans Comp Regular"/>
            <w:snapToGrid/>
            <w:color w:val="000000"/>
            <w:sz w:val="20"/>
          </w:rPr>
          <w:t>Latin America</w:t>
        </w:r>
      </w:smartTag>
      <w:r w:rsidRPr="00DD32DF">
        <w:rPr>
          <w:rFonts w:ascii="BentonSans Comp Regular" w:hAnsi="BentonSans Comp Regular"/>
          <w:snapToGrid/>
          <w:color w:val="000000"/>
          <w:sz w:val="20"/>
        </w:rPr>
        <w:t xml:space="preserve"> since Pre-Columbian times, and they include courses in History and Archaeology.  </w:t>
      </w:r>
    </w:p>
    <w:p w14:paraId="542ED485" w14:textId="77777777" w:rsidR="003549EA" w:rsidRPr="00DD32DF" w:rsidRDefault="003549EA" w:rsidP="003549EA">
      <w:pPr>
        <w:jc w:val="both"/>
        <w:rPr>
          <w:rFonts w:ascii="BentonSans Comp Regular" w:hAnsi="BentonSans Comp Regular"/>
          <w:snapToGrid/>
          <w:color w:val="000000"/>
          <w:sz w:val="20"/>
        </w:rPr>
      </w:pPr>
    </w:p>
    <w:p w14:paraId="239BC364" w14:textId="77777777" w:rsidR="003549EA" w:rsidRPr="00DD32DF" w:rsidRDefault="003549EA" w:rsidP="003549EA">
      <w:pPr>
        <w:jc w:val="both"/>
        <w:rPr>
          <w:rFonts w:ascii="BentonSans Comp Regular" w:hAnsi="BentonSans Comp Regular"/>
          <w:snapToGrid/>
          <w:color w:val="000000"/>
          <w:sz w:val="20"/>
        </w:rPr>
      </w:pPr>
      <w:r w:rsidRPr="00DD32DF">
        <w:rPr>
          <w:rFonts w:ascii="BentonSans Comp Regular" w:hAnsi="BentonSans Comp Regular"/>
          <w:i/>
          <w:snapToGrid/>
          <w:color w:val="000000"/>
          <w:sz w:val="20"/>
        </w:rPr>
        <w:t xml:space="preserve">Select 1-3 courses from the following.  At least one course must focus on the pre-colonial and/or colonial periods.  </w:t>
      </w:r>
    </w:p>
    <w:p w14:paraId="29A39B56"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2206</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Colonial Latin America (3)</w:t>
      </w:r>
    </w:p>
    <w:p w14:paraId="048AFB14"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2207</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Modern Latin America (3)</w:t>
      </w:r>
    </w:p>
    <w:p w14:paraId="62CED0A8"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2252</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New World Archaeology (3)</w:t>
      </w:r>
    </w:p>
    <w:p w14:paraId="3327A52F"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20</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The Caribbean from Slavery to Independence (3)</w:t>
      </w:r>
    </w:p>
    <w:p w14:paraId="12F8C1FC"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55</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Ancient Latin America (3)</w:t>
      </w:r>
    </w:p>
    <w:p w14:paraId="6C36A614"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57</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South American Prehistory (3)</w:t>
      </w:r>
    </w:p>
    <w:p w14:paraId="078E3CB0"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60</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Slavery, Racism, and Colonialism in the African Diaspora (3)</w:t>
      </w:r>
    </w:p>
    <w:p w14:paraId="76BAE34E"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0</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Afro-Latin American History (3)</w:t>
      </w:r>
    </w:p>
    <w:p w14:paraId="7AAF3074"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4</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Resistance and Adaptation: Indian Peoples Under Spanish Rule (3)</w:t>
      </w:r>
    </w:p>
    <w:p w14:paraId="2DE2BB91"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5</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Reform, Riots, and Rebellions in Colonial Spanish America, 1692-1825 (3)</w:t>
      </w:r>
    </w:p>
    <w:p w14:paraId="6E427307"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6</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History of Mexico (3)</w:t>
      </w:r>
    </w:p>
    <w:p w14:paraId="0643CD15"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7</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The Cuban Revolution (3)</w:t>
      </w:r>
    </w:p>
    <w:p w14:paraId="721F43B7"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8</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History of Brazil (3)</w:t>
      </w:r>
    </w:p>
    <w:p w14:paraId="3475C050" w14:textId="77777777" w:rsidR="003549EA" w:rsidRPr="00DD32DF" w:rsidRDefault="003549EA" w:rsidP="003549EA">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9</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Authoritarianism in Latin America (3)</w:t>
      </w:r>
    </w:p>
    <w:p w14:paraId="245F8838" w14:textId="77777777" w:rsidR="003549EA" w:rsidRPr="00DD32DF" w:rsidRDefault="003549EA" w:rsidP="003549EA">
      <w:pPr>
        <w:jc w:val="both"/>
        <w:rPr>
          <w:rFonts w:ascii="BentonSans Comp Regular" w:hAnsi="BentonSans Comp Regular"/>
          <w:snapToGrid/>
          <w:sz w:val="20"/>
        </w:rPr>
      </w:pPr>
    </w:p>
    <w:p w14:paraId="7FF986EF" w14:textId="77777777" w:rsidR="003549EA" w:rsidRPr="00DD32DF" w:rsidRDefault="003549EA" w:rsidP="003549EA">
      <w:pPr>
        <w:jc w:val="both"/>
        <w:rPr>
          <w:rFonts w:ascii="BentonSans Comp Regular" w:hAnsi="BentonSans Comp Regular"/>
          <w:b/>
          <w:snapToGrid/>
          <w:sz w:val="20"/>
        </w:rPr>
      </w:pPr>
      <w:r w:rsidRPr="00DD32DF">
        <w:rPr>
          <w:rFonts w:ascii="BentonSans Comp Regular" w:hAnsi="BentonSans Comp Regular"/>
          <w:b/>
          <w:bCs/>
          <w:snapToGrid/>
          <w:color w:val="000000"/>
          <w:sz w:val="20"/>
        </w:rPr>
        <w:t>Literature and the Arts Courses</w:t>
      </w:r>
      <w:r w:rsidRPr="00DD32DF">
        <w:rPr>
          <w:rFonts w:ascii="BentonSans Comp Regular" w:hAnsi="BentonSans Comp Regular"/>
          <w:b/>
          <w:snapToGrid/>
          <w:color w:val="000000"/>
          <w:sz w:val="20"/>
        </w:rPr>
        <w:t xml:space="preserve"> (3-9 credit hours)</w:t>
      </w:r>
    </w:p>
    <w:p w14:paraId="22BA80AD" w14:textId="77777777" w:rsidR="003549EA" w:rsidRPr="00DD32DF" w:rsidRDefault="003549EA" w:rsidP="003549EA">
      <w:pPr>
        <w:jc w:val="both"/>
        <w:rPr>
          <w:rFonts w:ascii="BentonSans Comp Regular" w:hAnsi="BentonSans Comp Regular"/>
          <w:snapToGrid/>
          <w:color w:val="000000"/>
          <w:sz w:val="20"/>
        </w:rPr>
      </w:pPr>
      <w:r w:rsidRPr="00DD32DF">
        <w:rPr>
          <w:rFonts w:ascii="BentonSans Comp Regular" w:hAnsi="BentonSans Comp Regular"/>
          <w:snapToGrid/>
          <w:color w:val="000000"/>
          <w:sz w:val="20"/>
        </w:rPr>
        <w:t xml:space="preserve">Courses in this perspective study the cultural production of Latin American peoples such as the arts, literature and film, and they include courses in Art History, Spanish, and film studies.  </w:t>
      </w:r>
    </w:p>
    <w:p w14:paraId="67E73E71" w14:textId="77777777" w:rsidR="003549EA" w:rsidRPr="00DD32DF" w:rsidRDefault="003549EA" w:rsidP="003549EA">
      <w:pPr>
        <w:jc w:val="both"/>
        <w:rPr>
          <w:rFonts w:ascii="BentonSans Comp Regular" w:hAnsi="BentonSans Comp Regular"/>
          <w:snapToGrid/>
          <w:color w:val="000000"/>
          <w:sz w:val="20"/>
        </w:rPr>
      </w:pPr>
    </w:p>
    <w:p w14:paraId="2D536DD6" w14:textId="77777777" w:rsidR="003549EA" w:rsidRPr="00DD32DF" w:rsidRDefault="003549EA" w:rsidP="003549EA">
      <w:pPr>
        <w:jc w:val="both"/>
        <w:rPr>
          <w:rFonts w:ascii="BentonSans Comp Regular" w:hAnsi="BentonSans Comp Regular"/>
          <w:snapToGrid/>
          <w:color w:val="000000"/>
          <w:sz w:val="20"/>
        </w:rPr>
      </w:pPr>
      <w:r w:rsidRPr="00DD32DF">
        <w:rPr>
          <w:rFonts w:ascii="BentonSans Comp Regular" w:hAnsi="BentonSans Comp Regular"/>
          <w:i/>
          <w:snapToGrid/>
          <w:color w:val="000000"/>
          <w:sz w:val="20"/>
        </w:rPr>
        <w:t>Select 1-3 of the following:</w:t>
      </w:r>
    </w:p>
    <w:p w14:paraId="74A97D16"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300</w:t>
      </w:r>
      <w:r>
        <w:rPr>
          <w:rFonts w:ascii="BentonSans Comp Regular" w:hAnsi="BentonSans Comp Regular"/>
          <w:snapToGrid/>
          <w:sz w:val="20"/>
        </w:rPr>
        <w:t xml:space="preserve"> - </w:t>
      </w:r>
      <w:r w:rsidRPr="00DD32DF">
        <w:rPr>
          <w:rFonts w:ascii="BentonSans Comp Regular" w:hAnsi="BentonSans Comp Regular"/>
          <w:snapToGrid/>
          <w:sz w:val="20"/>
        </w:rPr>
        <w:t>Maya Art (3)</w:t>
      </w:r>
    </w:p>
    <w:p w14:paraId="2530A6BC"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301</w:t>
      </w:r>
      <w:r>
        <w:rPr>
          <w:rFonts w:ascii="BentonSans Comp Regular" w:hAnsi="BentonSans Comp Regular"/>
          <w:snapToGrid/>
          <w:sz w:val="20"/>
        </w:rPr>
        <w:t xml:space="preserve"> - </w:t>
      </w:r>
      <w:r w:rsidRPr="00DD32DF">
        <w:rPr>
          <w:rFonts w:ascii="BentonSans Comp Regular" w:hAnsi="BentonSans Comp Regular"/>
          <w:snapToGrid/>
          <w:sz w:val="20"/>
        </w:rPr>
        <w:t>Mexica (Aztec) Art (3)</w:t>
      </w:r>
    </w:p>
    <w:p w14:paraId="567949F2"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302</w:t>
      </w:r>
      <w:r>
        <w:rPr>
          <w:rFonts w:ascii="BentonSans Comp Regular" w:hAnsi="BentonSans Comp Regular"/>
          <w:snapToGrid/>
          <w:sz w:val="20"/>
        </w:rPr>
        <w:t xml:space="preserve"> - </w:t>
      </w:r>
      <w:r w:rsidRPr="00DD32DF">
        <w:rPr>
          <w:rFonts w:ascii="BentonSans Comp Regular" w:hAnsi="BentonSans Comp Regular"/>
          <w:snapToGrid/>
          <w:sz w:val="20"/>
        </w:rPr>
        <w:t>Andean Art (3)</w:t>
      </w:r>
    </w:p>
    <w:p w14:paraId="0616A5FB"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309</w:t>
      </w:r>
      <w:r>
        <w:rPr>
          <w:rFonts w:ascii="BentonSans Comp Regular" w:hAnsi="BentonSans Comp Regular"/>
          <w:snapToGrid/>
          <w:sz w:val="20"/>
        </w:rPr>
        <w:t xml:space="preserve"> - </w:t>
      </w:r>
      <w:r w:rsidRPr="00DD32DF">
        <w:rPr>
          <w:rFonts w:ascii="BentonSans Comp Regular" w:hAnsi="BentonSans Comp Regular"/>
          <w:snapToGrid/>
          <w:sz w:val="20"/>
        </w:rPr>
        <w:t>Masterpieces of Hispanic Literature in English Translation (3)</w:t>
      </w:r>
    </w:p>
    <w:p w14:paraId="2DEA323A"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310</w:t>
      </w:r>
      <w:r>
        <w:rPr>
          <w:rFonts w:ascii="BentonSans Comp Regular" w:hAnsi="BentonSans Comp Regular"/>
          <w:snapToGrid/>
          <w:sz w:val="20"/>
        </w:rPr>
        <w:t xml:space="preserve"> - </w:t>
      </w:r>
      <w:r w:rsidRPr="00DD32DF">
        <w:rPr>
          <w:rFonts w:ascii="BentonSans Comp Regular" w:hAnsi="BentonSans Comp Regular"/>
          <w:snapToGrid/>
          <w:sz w:val="20"/>
        </w:rPr>
        <w:t>Spanish American Civilization and Culture (3)</w:t>
      </w:r>
    </w:p>
    <w:p w14:paraId="0C959CB6"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313</w:t>
      </w:r>
      <w:r>
        <w:rPr>
          <w:rFonts w:ascii="BentonSans Comp Regular" w:hAnsi="BentonSans Comp Regular"/>
          <w:snapToGrid/>
          <w:sz w:val="20"/>
        </w:rPr>
        <w:t xml:space="preserve"> - </w:t>
      </w:r>
      <w:r w:rsidRPr="00DD32DF">
        <w:rPr>
          <w:rFonts w:ascii="BentonSans Comp Regular" w:hAnsi="BentonSans Comp Regular"/>
          <w:snapToGrid/>
          <w:sz w:val="20"/>
        </w:rPr>
        <w:t>Pre-Columbian Art (3)</w:t>
      </w:r>
    </w:p>
    <w:p w14:paraId="62A9AA16"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319</w:t>
      </w:r>
      <w:r>
        <w:rPr>
          <w:rFonts w:ascii="BentonSans Comp Regular" w:hAnsi="BentonSans Comp Regular"/>
          <w:snapToGrid/>
          <w:sz w:val="20"/>
        </w:rPr>
        <w:t xml:space="preserve"> - </w:t>
      </w:r>
      <w:r w:rsidRPr="00DD32DF">
        <w:rPr>
          <w:rFonts w:ascii="BentonSans Comp Regular" w:hAnsi="BentonSans Comp Regular"/>
          <w:snapToGrid/>
          <w:sz w:val="20"/>
        </w:rPr>
        <w:t>Hispanic Women Writers in English Translation (3)</w:t>
      </w:r>
    </w:p>
    <w:p w14:paraId="21EF0222"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3360</w:t>
      </w:r>
      <w:r>
        <w:rPr>
          <w:rFonts w:ascii="BentonSans Comp Regular" w:hAnsi="BentonSans Comp Regular"/>
          <w:snapToGrid/>
          <w:sz w:val="20"/>
        </w:rPr>
        <w:t xml:space="preserve"> - </w:t>
      </w:r>
      <w:r w:rsidRPr="00DD32DF">
        <w:rPr>
          <w:rFonts w:ascii="BentonSans Comp Regular" w:hAnsi="BentonSans Comp Regular"/>
          <w:snapToGrid/>
          <w:sz w:val="20"/>
        </w:rPr>
        <w:t>Studies in Hispanic Film (3)</w:t>
      </w:r>
    </w:p>
    <w:p w14:paraId="69319AA8"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02</w:t>
      </w:r>
      <w:r>
        <w:rPr>
          <w:rFonts w:ascii="BentonSans Comp Regular" w:hAnsi="BentonSans Comp Regular"/>
          <w:snapToGrid/>
          <w:sz w:val="20"/>
        </w:rPr>
        <w:t xml:space="preserve"> - </w:t>
      </w:r>
      <w:r w:rsidRPr="00DD32DF">
        <w:rPr>
          <w:rFonts w:ascii="BentonSans Comp Regular" w:hAnsi="BentonSans Comp Regular"/>
          <w:snapToGrid/>
          <w:sz w:val="20"/>
        </w:rPr>
        <w:t>Caribbean Literature in English (3)</w:t>
      </w:r>
    </w:p>
    <w:p w14:paraId="2F0703BC"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 xml:space="preserve">LTAM </w:t>
      </w:r>
      <w:r>
        <w:rPr>
          <w:rFonts w:ascii="BentonSans Comp Regular" w:hAnsi="BentonSans Comp Regular"/>
          <w:snapToGrid/>
          <w:sz w:val="20"/>
        </w:rPr>
        <w:t xml:space="preserve">4309 - </w:t>
      </w:r>
      <w:r w:rsidRPr="00DD32DF">
        <w:rPr>
          <w:rFonts w:ascii="BentonSans Comp Regular" w:hAnsi="BentonSans Comp Regular"/>
          <w:snapToGrid/>
          <w:sz w:val="20"/>
        </w:rPr>
        <w:t>Introduction to Spanish American Literature (3)</w:t>
      </w:r>
    </w:p>
    <w:p w14:paraId="3B2721EF"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10</w:t>
      </w:r>
      <w:r>
        <w:rPr>
          <w:rFonts w:ascii="BentonSans Comp Regular" w:hAnsi="BentonSans Comp Regular"/>
          <w:snapToGrid/>
          <w:sz w:val="20"/>
        </w:rPr>
        <w:t xml:space="preserve"> - </w:t>
      </w:r>
      <w:r w:rsidRPr="00DD32DF">
        <w:rPr>
          <w:rFonts w:ascii="BentonSans Comp Regular" w:hAnsi="BentonSans Comp Regular"/>
          <w:snapToGrid/>
          <w:sz w:val="20"/>
        </w:rPr>
        <w:t>Studies in Spanish American Poetry (3)</w:t>
      </w:r>
    </w:p>
    <w:p w14:paraId="674D911C"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11</w:t>
      </w:r>
      <w:r>
        <w:rPr>
          <w:rFonts w:ascii="BentonSans Comp Regular" w:hAnsi="BentonSans Comp Regular"/>
          <w:snapToGrid/>
          <w:sz w:val="20"/>
        </w:rPr>
        <w:t xml:space="preserve"> - </w:t>
      </w:r>
      <w:r w:rsidRPr="00DD32DF">
        <w:rPr>
          <w:rFonts w:ascii="BentonSans Comp Regular" w:hAnsi="BentonSans Comp Regular"/>
          <w:snapToGrid/>
          <w:sz w:val="20"/>
        </w:rPr>
        <w:t>Studies in Spanish American Prose Fiction (3)</w:t>
      </w:r>
    </w:p>
    <w:p w14:paraId="25C4BD5C"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12</w:t>
      </w:r>
      <w:r>
        <w:rPr>
          <w:rFonts w:ascii="BentonSans Comp Regular" w:hAnsi="BentonSans Comp Regular"/>
          <w:snapToGrid/>
          <w:sz w:val="20"/>
        </w:rPr>
        <w:t xml:space="preserve"> - </w:t>
      </w:r>
      <w:r w:rsidRPr="00DD32DF">
        <w:rPr>
          <w:rFonts w:ascii="BentonSans Comp Regular" w:hAnsi="BentonSans Comp Regular"/>
          <w:snapToGrid/>
          <w:sz w:val="20"/>
        </w:rPr>
        <w:t>Studies in Spanish American Theater (3)</w:t>
      </w:r>
    </w:p>
    <w:p w14:paraId="07A13244"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14</w:t>
      </w:r>
      <w:r>
        <w:rPr>
          <w:rFonts w:ascii="BentonSans Comp Regular" w:hAnsi="BentonSans Comp Regular"/>
          <w:snapToGrid/>
          <w:sz w:val="20"/>
        </w:rPr>
        <w:t xml:space="preserve"> - </w:t>
      </w:r>
      <w:r w:rsidRPr="00DD32DF">
        <w:rPr>
          <w:rFonts w:ascii="BentonSans Comp Regular" w:hAnsi="BentonSans Comp Regular"/>
          <w:snapToGrid/>
          <w:sz w:val="20"/>
        </w:rPr>
        <w:t>Studies in Hispanic Children's Literature (3)</w:t>
      </w:r>
    </w:p>
    <w:p w14:paraId="4E1204E3"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15</w:t>
      </w:r>
      <w:r>
        <w:rPr>
          <w:rFonts w:ascii="BentonSans Comp Regular" w:hAnsi="BentonSans Comp Regular"/>
          <w:snapToGrid/>
          <w:sz w:val="20"/>
        </w:rPr>
        <w:t xml:space="preserve"> - </w:t>
      </w:r>
      <w:r w:rsidRPr="00DD32DF">
        <w:rPr>
          <w:rFonts w:ascii="BentonSans Comp Regular" w:hAnsi="BentonSans Comp Regular"/>
          <w:snapToGrid/>
          <w:sz w:val="20"/>
        </w:rPr>
        <w:t>Studies in Regional Literature of the Americas (3)</w:t>
      </w:r>
    </w:p>
    <w:p w14:paraId="24525C6C"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16</w:t>
      </w:r>
      <w:r>
        <w:rPr>
          <w:rFonts w:ascii="BentonSans Comp Regular" w:hAnsi="BentonSans Comp Regular"/>
          <w:snapToGrid/>
          <w:sz w:val="20"/>
        </w:rPr>
        <w:t xml:space="preserve"> - </w:t>
      </w:r>
      <w:r w:rsidRPr="00DD32DF">
        <w:rPr>
          <w:rFonts w:ascii="BentonSans Comp Regular" w:hAnsi="BentonSans Comp Regular"/>
          <w:snapToGrid/>
          <w:sz w:val="20"/>
        </w:rPr>
        <w:t>Social, Political, Cultural, Economic Issues in Hispanic Literature (3)</w:t>
      </w:r>
    </w:p>
    <w:p w14:paraId="06B05A8D"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17</w:t>
      </w:r>
      <w:r>
        <w:rPr>
          <w:rFonts w:ascii="BentonSans Comp Regular" w:hAnsi="BentonSans Comp Regular"/>
          <w:snapToGrid/>
          <w:sz w:val="20"/>
        </w:rPr>
        <w:t xml:space="preserve"> - </w:t>
      </w:r>
      <w:r w:rsidRPr="00DD32DF">
        <w:rPr>
          <w:rFonts w:ascii="BentonSans Comp Regular" w:hAnsi="BentonSans Comp Regular"/>
          <w:snapToGrid/>
          <w:sz w:val="20"/>
        </w:rPr>
        <w:t>Topics in Hispanic Culture and Civilization (3)</w:t>
      </w:r>
    </w:p>
    <w:p w14:paraId="368E995B"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18</w:t>
      </w:r>
      <w:r>
        <w:rPr>
          <w:rFonts w:ascii="BentonSans Comp Regular" w:hAnsi="BentonSans Comp Regular"/>
          <w:snapToGrid/>
          <w:sz w:val="20"/>
        </w:rPr>
        <w:t xml:space="preserve"> - </w:t>
      </w:r>
      <w:r w:rsidRPr="00DD32DF">
        <w:rPr>
          <w:rFonts w:ascii="BentonSans Comp Regular" w:hAnsi="BentonSans Comp Regular"/>
          <w:snapToGrid/>
          <w:sz w:val="20"/>
        </w:rPr>
        <w:t>Cuban Literature (3)</w:t>
      </w:r>
    </w:p>
    <w:p w14:paraId="179E1280"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22</w:t>
      </w:r>
      <w:r>
        <w:rPr>
          <w:rFonts w:ascii="BentonSans Comp Regular" w:hAnsi="BentonSans Comp Regular"/>
          <w:snapToGrid/>
          <w:sz w:val="20"/>
        </w:rPr>
        <w:t xml:space="preserve"> - </w:t>
      </w:r>
      <w:r w:rsidRPr="00DD32DF">
        <w:rPr>
          <w:rFonts w:ascii="BentonSans Comp Regular" w:hAnsi="BentonSans Comp Regular"/>
          <w:snapToGrid/>
          <w:sz w:val="20"/>
        </w:rPr>
        <w:t>Studies in Advanced Business Spanish (3)</w:t>
      </w:r>
    </w:p>
    <w:p w14:paraId="26387532" w14:textId="77777777" w:rsidR="003549EA" w:rsidRPr="00DD32DF" w:rsidRDefault="003549EA" w:rsidP="003549EA">
      <w:pPr>
        <w:ind w:left="288" w:hanging="288"/>
        <w:rPr>
          <w:rFonts w:ascii="BentonSans Comp Regular" w:hAnsi="BentonSans Comp Regular"/>
          <w:snapToGrid/>
          <w:sz w:val="20"/>
        </w:rPr>
      </w:pPr>
      <w:r w:rsidRPr="00DD32DF">
        <w:rPr>
          <w:rFonts w:ascii="BentonSans Comp Regular" w:hAnsi="BentonSans Comp Regular"/>
          <w:snapToGrid/>
          <w:sz w:val="20"/>
        </w:rPr>
        <w:t>LTAM 4350</w:t>
      </w:r>
      <w:r>
        <w:rPr>
          <w:rFonts w:ascii="BentonSans Comp Regular" w:hAnsi="BentonSans Comp Regular"/>
          <w:snapToGrid/>
          <w:sz w:val="20"/>
        </w:rPr>
        <w:t xml:space="preserve"> - </w:t>
      </w:r>
      <w:r w:rsidRPr="00DD32DF">
        <w:rPr>
          <w:rFonts w:ascii="BentonSans Comp Regular" w:hAnsi="BentonSans Comp Regular"/>
          <w:snapToGrid/>
          <w:sz w:val="20"/>
        </w:rPr>
        <w:t>Studies in Latin American Literature (3)</w:t>
      </w:r>
    </w:p>
    <w:p w14:paraId="5EF4B795" w14:textId="77777777" w:rsidR="003549EA" w:rsidRPr="00DD32DF" w:rsidRDefault="003549EA" w:rsidP="003549EA">
      <w:pPr>
        <w:jc w:val="both"/>
        <w:rPr>
          <w:rFonts w:ascii="BentonSans Comp Regular" w:hAnsi="BentonSans Comp Regular"/>
          <w:snapToGrid/>
          <w:sz w:val="20"/>
        </w:rPr>
      </w:pPr>
    </w:p>
    <w:p w14:paraId="6D33C6B6" w14:textId="77777777" w:rsidR="003549EA" w:rsidRPr="00DD32DF" w:rsidRDefault="003549EA" w:rsidP="003549E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Pr="00DD32DF">
        <w:rPr>
          <w:rFonts w:ascii="BentonSans Comp Regular" w:hAnsi="BentonSans Comp Regular"/>
          <w:b/>
        </w:rPr>
        <w:t>Total = 18 Credit Hours</w:t>
      </w:r>
    </w:p>
    <w:p w14:paraId="765B306C" w14:textId="77777777" w:rsidR="003549EA" w:rsidRPr="00DD32DF" w:rsidRDefault="003549EA" w:rsidP="003549EA">
      <w:pPr>
        <w:jc w:val="both"/>
        <w:rPr>
          <w:rFonts w:ascii="BentonSans Comp Regular" w:hAnsi="BentonSans Comp Regular"/>
          <w:snapToGrid/>
          <w:sz w:val="20"/>
        </w:rPr>
      </w:pPr>
    </w:p>
    <w:p w14:paraId="235D8643" w14:textId="77777777" w:rsidR="003549EA" w:rsidRPr="00DD32DF" w:rsidRDefault="003549EA" w:rsidP="003549EA">
      <w:pPr>
        <w:jc w:val="both"/>
        <w:rPr>
          <w:rFonts w:ascii="BentonSans Comp Regular" w:hAnsi="BentonSans Comp Regular"/>
          <w:i/>
          <w:snapToGrid/>
          <w:sz w:val="20"/>
        </w:rPr>
      </w:pPr>
      <w:r w:rsidRPr="00DD32DF">
        <w:rPr>
          <w:rFonts w:ascii="BentonSans Comp Regular" w:hAnsi="BentonSans Comp Regular"/>
          <w:noProof/>
          <w:snapToGrid/>
          <w:color w:val="000000"/>
          <w:sz w:val="20"/>
        </w:rPr>
        <w:drawing>
          <wp:anchor distT="0" distB="0" distL="114300" distR="114300" simplePos="0" relativeHeight="251706368" behindDoc="1" locked="0" layoutInCell="1" allowOverlap="1" wp14:anchorId="15073D89" wp14:editId="51D067FE">
            <wp:simplePos x="0" y="0"/>
            <wp:positionH relativeFrom="column">
              <wp:posOffset>1379986</wp:posOffset>
            </wp:positionH>
            <wp:positionV relativeFrom="paragraph">
              <wp:posOffset>722691</wp:posOffset>
            </wp:positionV>
            <wp:extent cx="1647190" cy="2156460"/>
            <wp:effectExtent l="19050" t="19050" r="10160" b="15240"/>
            <wp:wrapTight wrapText="bothSides">
              <wp:wrapPolygon edited="0">
                <wp:start x="-250" y="-191"/>
                <wp:lineTo x="-250" y="21562"/>
                <wp:lineTo x="21483" y="21562"/>
                <wp:lineTo x="21483" y="-191"/>
                <wp:lineTo x="-250" y="-191"/>
              </wp:wrapPolygon>
            </wp:wrapTight>
            <wp:docPr id="37" name="photo"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scr="photo"/>
                    <pic:cNvPicPr>
                      <a:picLocks noChangeAspect="1" noChangeArrowheads="1"/>
                    </pic:cNvPicPr>
                  </pic:nvPicPr>
                  <pic:blipFill>
                    <a:blip r:embed="rId45" cstate="print"/>
                    <a:srcRect/>
                    <a:stretch>
                      <a:fillRect/>
                    </a:stretch>
                  </pic:blipFill>
                  <pic:spPr bwMode="auto">
                    <a:xfrm>
                      <a:off x="0" y="0"/>
                      <a:ext cx="1647190" cy="215646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DD32DF">
        <w:rPr>
          <w:rFonts w:ascii="BentonSans Comp Regular" w:hAnsi="BentonSans Comp Regular"/>
          <w:bCs/>
          <w:i/>
          <w:snapToGrid/>
          <w:color w:val="000000"/>
          <w:sz w:val="20"/>
        </w:rPr>
        <w:t xml:space="preserve">Notes:  </w:t>
      </w:r>
      <w:r w:rsidRPr="00DD32DF">
        <w:rPr>
          <w:rFonts w:ascii="BentonSans Comp Regular" w:hAnsi="BentonSans Comp Regular"/>
          <w:i/>
          <w:snapToGrid/>
          <w:color w:val="000000"/>
          <w:sz w:val="20"/>
        </w:rPr>
        <w:t xml:space="preserve">Among the credit hours required for the minor, not more than 6 credit hours may be double counted with another major or minor.  This stipulation includes cross-listed courses, regardless of program designation under which the course was taken.  Exceptions may be approved by an advisor upon consultation with the other program or department.  Students exercising this option should be aware that the accuracy of the online degree audit may be affected. </w:t>
      </w:r>
    </w:p>
    <w:p w14:paraId="55F488E3" w14:textId="77777777" w:rsidR="003549EA" w:rsidRPr="00DD32DF" w:rsidRDefault="003549EA" w:rsidP="003549EA">
      <w:pPr>
        <w:jc w:val="both"/>
        <w:rPr>
          <w:rFonts w:ascii="BentonSans Comp Regular" w:hAnsi="BentonSans Comp Regular"/>
          <w:snapToGrid/>
          <w:sz w:val="20"/>
        </w:rPr>
      </w:pPr>
    </w:p>
    <w:p w14:paraId="2134506C" w14:textId="77777777" w:rsidR="003549EA" w:rsidRPr="00DD32DF" w:rsidRDefault="003549EA" w:rsidP="003549EA">
      <w:pPr>
        <w:tabs>
          <w:tab w:val="num" w:pos="630"/>
        </w:tabs>
        <w:overflowPunct w:val="0"/>
        <w:autoSpaceDE w:val="0"/>
        <w:autoSpaceDN w:val="0"/>
        <w:adjustRightInd w:val="0"/>
        <w:jc w:val="both"/>
        <w:textAlignment w:val="baseline"/>
        <w:rPr>
          <w:rFonts w:ascii="BentonSans Comp Regular" w:hAnsi="BentonSans Comp Regular"/>
          <w:i/>
          <w:color w:val="000000"/>
          <w:sz w:val="20"/>
        </w:rPr>
      </w:pPr>
      <w:r w:rsidRPr="00DD32DF">
        <w:rPr>
          <w:rFonts w:ascii="BentonSans Comp Regular" w:hAnsi="BentonSans Comp Regular"/>
          <w:i/>
          <w:color w:val="000000"/>
          <w:sz w:val="20"/>
        </w:rPr>
        <w:t>Students may take LTAM 2001, LTAM 2002, or LTAM 2003 (Topics in Latin American Studies); or LTAM 3001, LTAM 3002, or LTAM 3003 (Advanced Topics in Latin American Studies) to help fulfill these requirements.  As the topics of these courses vary, students may repeat them for credit.  An advisor will determine which perspective(s) a given section of LTAM 2001, LTAM 2002, LTAM 2003, LTAM 3001, LTAM 3002, or LTAM 3003 fulfills.  With the approval of an advisor, students may also apply up to three credit hours of LTAM 3800 (Independent Study) toward these requirements.</w:t>
      </w:r>
    </w:p>
    <w:p w14:paraId="6EFDFE8C" w14:textId="77777777" w:rsidR="003549EA" w:rsidRPr="00DD32DF" w:rsidRDefault="003549EA" w:rsidP="003549E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napToGrid/>
          <w:color w:val="000000"/>
          <w:sz w:val="20"/>
        </w:rPr>
      </w:pPr>
    </w:p>
    <w:p w14:paraId="211B2D5C" w14:textId="77777777" w:rsidR="003549EA" w:rsidRPr="00DD32DF" w:rsidRDefault="003549EA" w:rsidP="003549EA">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Master of Arts in Latin American Studies</w:t>
      </w:r>
    </w:p>
    <w:p w14:paraId="2AA7D680" w14:textId="77777777" w:rsidR="003549EA" w:rsidRPr="00DD32DF" w:rsidRDefault="003549EA" w:rsidP="003549EA">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03DCA932" w14:textId="77777777" w:rsidR="003549EA" w:rsidRPr="00DD32DF" w:rsidRDefault="003549EA" w:rsidP="003549EA">
      <w:pPr>
        <w:jc w:val="both"/>
        <w:rPr>
          <w:rFonts w:ascii="BentonSans Comp Regular" w:hAnsi="BentonSans Comp Regular"/>
          <w:sz w:val="20"/>
        </w:rPr>
      </w:pPr>
    </w:p>
    <w:p w14:paraId="43539B96" w14:textId="77777777" w:rsidR="003549EA" w:rsidRPr="00DD32DF" w:rsidRDefault="003549EA" w:rsidP="003549EA">
      <w:pPr>
        <w:jc w:val="both"/>
        <w:rPr>
          <w:rFonts w:ascii="BentonSans Comp Regular" w:hAnsi="BentonSans Comp Regular"/>
          <w:b/>
        </w:rPr>
      </w:pPr>
      <w:r w:rsidRPr="00DD32DF">
        <w:rPr>
          <w:rFonts w:ascii="BentonSans Comp Regular" w:hAnsi="BentonSans Comp Regular"/>
          <w:b/>
        </w:rPr>
        <w:t>Admission Requirements</w:t>
      </w:r>
    </w:p>
    <w:p w14:paraId="79849AB6" w14:textId="77777777" w:rsidR="003549EA" w:rsidRPr="00DD32DF" w:rsidRDefault="003549EA"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6F30346C" w14:textId="77777777" w:rsidR="003549EA" w:rsidRPr="00DD32DF" w:rsidRDefault="003549EA"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2757FA43" w14:textId="5E0E0D8A" w:rsidR="003549EA" w:rsidRPr="00DD32DF" w:rsidRDefault="003549EA"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00B232B6" w:rsidRPr="00B232B6">
        <w:rPr>
          <w:rFonts w:ascii="BentonSans Comp Regular" w:hAnsi="BentonSans Comp Regular"/>
          <w:sz w:val="20"/>
          <w:u w:val="single"/>
        </w:rPr>
        <w:t>gradadmissions.charlotte.edu/apply</w:t>
      </w:r>
      <w:r w:rsidRPr="00DD32DF">
        <w:rPr>
          <w:rFonts w:ascii="BentonSans Comp Regular" w:hAnsi="BentonSans Comp Regular"/>
          <w:sz w:val="20"/>
        </w:rPr>
        <w:t xml:space="preserve"> and provide supporting documents</w:t>
      </w:r>
    </w:p>
    <w:p w14:paraId="7528ACE3" w14:textId="77777777" w:rsidR="003549EA" w:rsidRPr="00DD32DF" w:rsidRDefault="003549EA"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347D646C" w14:textId="77777777" w:rsidR="003549EA" w:rsidRDefault="003549EA" w:rsidP="003549EA">
      <w:pPr>
        <w:jc w:val="both"/>
        <w:rPr>
          <w:rFonts w:ascii="BentonSans Comp Regular" w:hAnsi="BentonSans Comp Regular"/>
          <w:sz w:val="20"/>
        </w:rPr>
      </w:pPr>
    </w:p>
    <w:p w14:paraId="498242B3" w14:textId="77777777" w:rsidR="003549EA" w:rsidRPr="003C2052" w:rsidRDefault="003549EA" w:rsidP="003549EA">
      <w:pPr>
        <w:jc w:val="both"/>
        <w:rPr>
          <w:rFonts w:ascii="BentonSans Comp Regular" w:hAnsi="BentonSans Comp Regular"/>
          <w:i/>
          <w:sz w:val="20"/>
        </w:rPr>
      </w:pPr>
      <w:r w:rsidRPr="003C2052">
        <w:rPr>
          <w:rFonts w:ascii="BentonSans Comp Regular" w:hAnsi="BentonSans Comp Regular"/>
          <w:i/>
          <w:sz w:val="20"/>
        </w:rPr>
        <w:t>Note:  GRE scores are not required.</w:t>
      </w:r>
    </w:p>
    <w:p w14:paraId="2545A119" w14:textId="77777777" w:rsidR="003549EA" w:rsidRPr="00DD32DF" w:rsidRDefault="003549EA" w:rsidP="003549EA">
      <w:pPr>
        <w:jc w:val="both"/>
        <w:rPr>
          <w:rFonts w:ascii="BentonSans Comp Regular" w:hAnsi="BentonSans Comp Regular"/>
          <w:sz w:val="20"/>
        </w:rPr>
      </w:pPr>
    </w:p>
    <w:p w14:paraId="7B420E46" w14:textId="77777777" w:rsidR="003549EA" w:rsidRPr="00DD32DF" w:rsidRDefault="003549EA" w:rsidP="003549EA">
      <w:pPr>
        <w:jc w:val="both"/>
        <w:rPr>
          <w:rFonts w:ascii="BentonSans Comp Regular" w:hAnsi="BentonSans Comp Regular"/>
          <w:b/>
        </w:rPr>
      </w:pPr>
      <w:r w:rsidRPr="00DD32DF">
        <w:rPr>
          <w:rFonts w:ascii="BentonSans Comp Regular" w:hAnsi="BentonSans Comp Regular"/>
          <w:b/>
        </w:rPr>
        <w:t>Continued Enrollment Requirements</w:t>
      </w:r>
    </w:p>
    <w:p w14:paraId="302A9D99" w14:textId="77777777" w:rsidR="003549EA" w:rsidRPr="00DD32DF" w:rsidRDefault="003549EA"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6DECCE52" w14:textId="77777777" w:rsidR="003549EA" w:rsidRPr="00DD32DF" w:rsidRDefault="003549EA"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30B41487" w14:textId="77777777" w:rsidR="003549EA" w:rsidRPr="00DD32DF" w:rsidRDefault="003549EA"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078458E3" w14:textId="77777777" w:rsidR="003549EA" w:rsidRPr="00DD32DF" w:rsidRDefault="003549EA" w:rsidP="003549EA">
      <w:pPr>
        <w:jc w:val="both"/>
        <w:rPr>
          <w:rFonts w:ascii="BentonSans Comp Regular" w:hAnsi="BentonSans Comp Regular"/>
          <w:sz w:val="20"/>
        </w:rPr>
      </w:pPr>
    </w:p>
    <w:p w14:paraId="7B52A7C5" w14:textId="77777777" w:rsidR="003549EA" w:rsidRPr="00DD32DF" w:rsidRDefault="003549EA" w:rsidP="003549EA">
      <w:pPr>
        <w:jc w:val="both"/>
        <w:rPr>
          <w:rFonts w:ascii="BentonSans Comp Regular" w:hAnsi="BentonSans Comp Regular"/>
          <w:b/>
        </w:rPr>
      </w:pPr>
      <w:r w:rsidRPr="00DD32DF">
        <w:rPr>
          <w:rFonts w:ascii="BentonSans Comp Regular" w:hAnsi="BentonSans Comp Regular"/>
          <w:b/>
        </w:rPr>
        <w:t xml:space="preserve">Double-Counted Courses </w:t>
      </w:r>
    </w:p>
    <w:p w14:paraId="2CFB3052" w14:textId="77777777" w:rsidR="003549EA" w:rsidRDefault="003549EA" w:rsidP="003549EA">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3B798817" w14:textId="77777777" w:rsidR="003549EA" w:rsidRPr="00DD32DF" w:rsidRDefault="003549EA" w:rsidP="003549EA">
      <w:pPr>
        <w:jc w:val="both"/>
        <w:rPr>
          <w:rFonts w:ascii="BentonSans Comp Regular" w:hAnsi="BentonSans Comp Regular"/>
          <w:sz w:val="20"/>
        </w:rPr>
      </w:pPr>
    </w:p>
    <w:p w14:paraId="4066AD14" w14:textId="77777777" w:rsidR="003549EA" w:rsidRPr="00DD32DF" w:rsidRDefault="003549EA" w:rsidP="003549EA">
      <w:pPr>
        <w:jc w:val="both"/>
        <w:rPr>
          <w:rFonts w:ascii="BentonSans Comp Regular" w:hAnsi="BentonSans Comp Regular"/>
          <w:b/>
        </w:rPr>
      </w:pPr>
      <w:r w:rsidRPr="00DD32DF">
        <w:rPr>
          <w:rFonts w:ascii="BentonSans Comp Regular" w:hAnsi="BentonSans Comp Regular"/>
          <w:b/>
        </w:rPr>
        <w:t>More Information</w:t>
      </w:r>
    </w:p>
    <w:p w14:paraId="3E0AA01F" w14:textId="77777777" w:rsidR="003549EA" w:rsidRPr="00DD32DF" w:rsidRDefault="003549EA" w:rsidP="003549EA">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w:t>
      </w:r>
      <w:r>
        <w:rPr>
          <w:rFonts w:ascii="BentonSans Comp Regular" w:hAnsi="BentonSans Comp Regular"/>
          <w:sz w:val="20"/>
          <w:u w:val="single"/>
        </w:rPr>
        <w:t>charlotte.edu</w:t>
      </w:r>
      <w:r w:rsidRPr="00DD32DF">
        <w:rPr>
          <w:rFonts w:ascii="BentonSans Comp Regular" w:hAnsi="BentonSans Comp Regular"/>
          <w:sz w:val="20"/>
          <w:u w:val="single"/>
        </w:rPr>
        <w:t>/admissions/early-entry</w:t>
      </w:r>
      <w:r w:rsidRPr="00DD32DF">
        <w:rPr>
          <w:rFonts w:ascii="BentonSans Comp Regular" w:hAnsi="BentonSans Comp Regular"/>
          <w:i/>
          <w:sz w:val="20"/>
        </w:rPr>
        <w:t>.</w:t>
      </w:r>
    </w:p>
    <w:p w14:paraId="38ADA685" w14:textId="77777777" w:rsidR="003549EA" w:rsidRPr="00DD32DF" w:rsidRDefault="003549EA" w:rsidP="003549EA">
      <w:pPr>
        <w:jc w:val="both"/>
        <w:rPr>
          <w:rFonts w:ascii="BentonSans Comp Regular" w:hAnsi="BentonSans Comp Regular"/>
          <w:i/>
          <w:sz w:val="20"/>
        </w:rPr>
      </w:pPr>
    </w:p>
    <w:p w14:paraId="78DA0D50" w14:textId="77777777" w:rsidR="003549EA" w:rsidRPr="00DD32DF" w:rsidRDefault="003549EA" w:rsidP="003549EA">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603D9D76" w14:textId="77777777" w:rsidR="003549EA" w:rsidRPr="00DD32DF" w:rsidRDefault="003549EA" w:rsidP="003549EA">
      <w:pPr>
        <w:rPr>
          <w:rFonts w:ascii="BentonSans Comp Regular" w:hAnsi="BentonSans Comp Regular"/>
        </w:rPr>
      </w:pPr>
    </w:p>
    <w:p w14:paraId="36CEAB2F" w14:textId="77777777" w:rsidR="003549EA" w:rsidRPr="00DD32DF" w:rsidRDefault="003549EA" w:rsidP="003549E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color w:val="000000" w:themeColor="text1"/>
          <w:sz w:val="28"/>
          <w:szCs w:val="28"/>
        </w:rPr>
      </w:pPr>
      <w:r w:rsidRPr="00DD32DF">
        <w:rPr>
          <w:rFonts w:ascii="BentonSans Comp Regular" w:hAnsi="BentonSans Comp Regular"/>
          <w:b/>
          <w:color w:val="000000" w:themeColor="text1"/>
          <w:sz w:val="28"/>
          <w:szCs w:val="28"/>
        </w:rPr>
        <w:t xml:space="preserve">Accelerated Master’s Program </w:t>
      </w:r>
    </w:p>
    <w:p w14:paraId="3189F275" w14:textId="77777777" w:rsidR="003549EA" w:rsidRPr="00DD32DF" w:rsidRDefault="003549EA" w:rsidP="003549E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color w:val="000000" w:themeColor="text1"/>
          <w:sz w:val="22"/>
          <w:szCs w:val="28"/>
        </w:rPr>
      </w:pPr>
      <w:r w:rsidRPr="00DD32DF">
        <w:rPr>
          <w:rFonts w:ascii="BentonSans Comp Regular" w:hAnsi="BentonSans Comp Regular"/>
          <w:b/>
          <w:i/>
          <w:color w:val="000000" w:themeColor="text1"/>
          <w:sz w:val="22"/>
          <w:szCs w:val="28"/>
        </w:rPr>
        <w:t>(for High School Seniors and UNC Charlotte Undergraduate Freshmen)</w:t>
      </w:r>
    </w:p>
    <w:p w14:paraId="142737D1" w14:textId="77777777" w:rsidR="003549EA" w:rsidRPr="00DD32DF" w:rsidRDefault="003549EA" w:rsidP="003549EA">
      <w:pPr>
        <w:jc w:val="both"/>
        <w:rPr>
          <w:rFonts w:ascii="BentonSans Comp Regular" w:hAnsi="BentonSans Comp Regular"/>
          <w:sz w:val="20"/>
        </w:rPr>
      </w:pPr>
      <w:r w:rsidRPr="00DD32DF">
        <w:rPr>
          <w:rFonts w:ascii="BentonSans Comp Regular" w:hAnsi="BentonSans Comp Regular"/>
          <w:sz w:val="20"/>
        </w:rPr>
        <w:t xml:space="preserve">Academically talented high school seniors and UNC Charlotte undergraduate freshmen are encouraged to apply to an Accelerated Master's Program to begin work toward both undergraduate and graduate degrees in their Freshman year. </w:t>
      </w:r>
    </w:p>
    <w:p w14:paraId="3F950114" w14:textId="77777777" w:rsidR="003549EA" w:rsidRPr="00DD32DF" w:rsidRDefault="003549EA" w:rsidP="003549EA">
      <w:pPr>
        <w:rPr>
          <w:rFonts w:ascii="BentonSans Comp Regular" w:hAnsi="BentonSans Comp Regular"/>
          <w:b/>
        </w:rPr>
      </w:pPr>
    </w:p>
    <w:p w14:paraId="52571FED" w14:textId="77777777" w:rsidR="003549EA" w:rsidRPr="00DD32DF" w:rsidRDefault="003549EA" w:rsidP="003549EA">
      <w:pPr>
        <w:rPr>
          <w:rFonts w:ascii="BentonSans Comp Regular" w:hAnsi="BentonSans Comp Regular"/>
          <w:b/>
        </w:rPr>
      </w:pPr>
      <w:r w:rsidRPr="00DD32DF">
        <w:rPr>
          <w:rFonts w:ascii="BentonSans Comp Regular" w:hAnsi="BentonSans Comp Regular"/>
          <w:b/>
        </w:rPr>
        <w:t>Admission Requirements</w:t>
      </w:r>
    </w:p>
    <w:p w14:paraId="7370A1C2" w14:textId="77777777" w:rsidR="003549EA" w:rsidRPr="00DD32DF" w:rsidRDefault="003549EA" w:rsidP="00C02A88">
      <w:pPr>
        <w:pStyle w:val="ListParagraph"/>
        <w:numPr>
          <w:ilvl w:val="0"/>
          <w:numId w:val="48"/>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inimum high school GPA of 3.75 (on a 4.0 scale)</w:t>
      </w:r>
    </w:p>
    <w:p w14:paraId="42FA8770" w14:textId="77777777" w:rsidR="003549EA" w:rsidRPr="00DD32DF" w:rsidRDefault="003549EA" w:rsidP="00C02A88">
      <w:pPr>
        <w:pStyle w:val="ListParagraph"/>
        <w:numPr>
          <w:ilvl w:val="0"/>
          <w:numId w:val="48"/>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inimum score of 1220 on SAT</w:t>
      </w:r>
    </w:p>
    <w:p w14:paraId="202AA630" w14:textId="77777777" w:rsidR="003549EA" w:rsidRPr="00DD32DF" w:rsidRDefault="003549EA" w:rsidP="003549E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p>
    <w:p w14:paraId="1F363264" w14:textId="77777777" w:rsidR="003549EA" w:rsidRPr="00DD32DF" w:rsidRDefault="003549EA" w:rsidP="003549EA">
      <w:pPr>
        <w:rPr>
          <w:rFonts w:ascii="BentonSans Comp Regular" w:hAnsi="BentonSans Comp Regular"/>
          <w:b/>
        </w:rPr>
      </w:pPr>
      <w:r w:rsidRPr="00DD32DF">
        <w:rPr>
          <w:rFonts w:ascii="BentonSans Comp Regular" w:hAnsi="BentonSans Comp Regular"/>
          <w:b/>
        </w:rPr>
        <w:t>Continued Enrollment Requirements</w:t>
      </w:r>
    </w:p>
    <w:p w14:paraId="7D37ED95" w14:textId="77777777" w:rsidR="003549EA" w:rsidRPr="00DD32DF" w:rsidRDefault="003549EA" w:rsidP="003549EA">
      <w:pPr>
        <w:jc w:val="both"/>
        <w:rPr>
          <w:rFonts w:ascii="BentonSans Comp Regular" w:hAnsi="BentonSans Comp Regular"/>
          <w:sz w:val="20"/>
        </w:rPr>
      </w:pPr>
      <w:r w:rsidRPr="00DD32DF">
        <w:rPr>
          <w:rFonts w:ascii="BentonSans Comp Regular" w:hAnsi="BentonSans Comp Regular"/>
          <w:sz w:val="20"/>
        </w:rPr>
        <w:t>Students must maintain a strong academic record at both the undergraduate and graduate levels with a cumulative GPA of 3.0 or above.</w:t>
      </w:r>
    </w:p>
    <w:p w14:paraId="65A2635D" w14:textId="77777777" w:rsidR="003549EA" w:rsidRPr="00DD32DF" w:rsidRDefault="003549EA" w:rsidP="003549EA">
      <w:pPr>
        <w:rPr>
          <w:rFonts w:ascii="BentonSans Comp Regular" w:hAnsi="BentonSans Comp Regular"/>
          <w:sz w:val="20"/>
        </w:rPr>
      </w:pPr>
    </w:p>
    <w:p w14:paraId="21CAD8E7" w14:textId="77777777" w:rsidR="003549EA" w:rsidRPr="00DD32DF" w:rsidRDefault="003549EA" w:rsidP="003549EA">
      <w:pPr>
        <w:rPr>
          <w:rFonts w:ascii="BentonSans Comp Regular" w:hAnsi="BentonSans Comp Regular"/>
          <w:b/>
        </w:rPr>
      </w:pPr>
      <w:r w:rsidRPr="00DD32DF">
        <w:rPr>
          <w:rFonts w:ascii="BentonSans Comp Regular" w:hAnsi="BentonSans Comp Regular"/>
          <w:b/>
        </w:rPr>
        <w:t>Double-Counted Courses</w:t>
      </w:r>
    </w:p>
    <w:p w14:paraId="7DEFE1E4" w14:textId="77777777" w:rsidR="003549EA" w:rsidRDefault="003549EA" w:rsidP="003549EA">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76B9EF12" w14:textId="77777777" w:rsidR="003549EA" w:rsidRPr="00DD32DF" w:rsidRDefault="003549EA" w:rsidP="003549EA">
      <w:pPr>
        <w:rPr>
          <w:rFonts w:ascii="BentonSans Comp Regular" w:hAnsi="BentonSans Comp Regular"/>
          <w:sz w:val="20"/>
        </w:rPr>
      </w:pPr>
    </w:p>
    <w:p w14:paraId="5615807F" w14:textId="77777777" w:rsidR="003549EA" w:rsidRPr="00DD32DF" w:rsidRDefault="003549EA" w:rsidP="003549EA">
      <w:pPr>
        <w:keepNext/>
        <w:jc w:val="both"/>
        <w:rPr>
          <w:rFonts w:ascii="BentonSans Comp Regular" w:hAnsi="BentonSans Comp Regular"/>
          <w:b/>
        </w:rPr>
      </w:pPr>
      <w:r w:rsidRPr="00DD32DF">
        <w:rPr>
          <w:rFonts w:ascii="BentonSans Comp Regular" w:hAnsi="BentonSans Comp Regular"/>
          <w:b/>
        </w:rPr>
        <w:t>More Information</w:t>
      </w:r>
    </w:p>
    <w:p w14:paraId="11EF64D3" w14:textId="77777777" w:rsidR="003549EA" w:rsidRPr="00DD32DF" w:rsidRDefault="003549EA" w:rsidP="003549EA">
      <w:pPr>
        <w:keepNext/>
        <w:jc w:val="both"/>
        <w:rPr>
          <w:rFonts w:ascii="BentonSans Comp Regular" w:hAnsi="BentonSans Comp Regular"/>
          <w:i/>
          <w:sz w:val="20"/>
        </w:rPr>
      </w:pPr>
      <w:r w:rsidRPr="00DD32DF">
        <w:rPr>
          <w:rFonts w:ascii="BentonSans Comp Regular" w:hAnsi="BentonSans Comp Regular"/>
          <w:sz w:val="20"/>
        </w:rPr>
        <w:t xml:space="preserve">For additional details on the Accelerated Master’s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w:t>
      </w:r>
      <w:r>
        <w:rPr>
          <w:rFonts w:ascii="BentonSans Comp Regular" w:hAnsi="BentonSans Comp Regular"/>
          <w:sz w:val="20"/>
          <w:u w:val="single"/>
        </w:rPr>
        <w:t>charlotte.edu</w:t>
      </w:r>
      <w:r w:rsidRPr="00DD32DF">
        <w:rPr>
          <w:rFonts w:ascii="BentonSans Comp Regular" w:hAnsi="BentonSans Comp Regular"/>
          <w:sz w:val="20"/>
          <w:u w:val="single"/>
        </w:rPr>
        <w:t>/admissions/accelerated-masters</w:t>
      </w:r>
      <w:r w:rsidRPr="00DD32DF">
        <w:rPr>
          <w:rFonts w:ascii="BentonSans Comp Regular" w:hAnsi="BentonSans Comp Regular"/>
          <w:i/>
          <w:sz w:val="20"/>
        </w:rPr>
        <w:t>.</w:t>
      </w:r>
    </w:p>
    <w:p w14:paraId="27FBC094" w14:textId="77777777" w:rsidR="003549EA" w:rsidRPr="00DD32DF" w:rsidRDefault="003549EA" w:rsidP="003549EA">
      <w:pPr>
        <w:jc w:val="both"/>
        <w:rPr>
          <w:rFonts w:ascii="BentonSans Comp Regular" w:hAnsi="BentonSans Comp Regular"/>
          <w:i/>
          <w:sz w:val="20"/>
        </w:rPr>
      </w:pPr>
    </w:p>
    <w:p w14:paraId="0017C403" w14:textId="77777777" w:rsidR="003549EA" w:rsidRDefault="003549EA" w:rsidP="003549EA">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0DB2B213" w14:textId="77777777" w:rsidR="003549EA" w:rsidRDefault="003549EA" w:rsidP="00DD4566">
      <w:pPr>
        <w:pStyle w:val="BlockText"/>
        <w:spacing w:line="240" w:lineRule="auto"/>
        <w:ind w:left="288" w:right="0" w:hanging="288"/>
        <w:rPr>
          <w:rFonts w:ascii="BentonSans Comp Regular" w:hAnsi="BentonSans Comp Regular"/>
        </w:rPr>
      </w:pPr>
    </w:p>
    <w:p w14:paraId="69AE3048" w14:textId="21069C93" w:rsidR="00D32E5A" w:rsidRPr="00DD32DF" w:rsidRDefault="0051557D" w:rsidP="00D32E5A">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Pr>
          <w:rFonts w:ascii="BentonSans Comp Regular" w:hAnsi="BentonSans Comp Regular"/>
          <w:b/>
          <w:color w:val="FFFFFF" w:themeColor="background1"/>
          <w:sz w:val="36"/>
        </w:rPr>
        <w:t>Legal Studies</w:t>
      </w:r>
    </w:p>
    <w:p w14:paraId="3701F824" w14:textId="77777777" w:rsidR="0051557D" w:rsidRPr="00DD32DF" w:rsidRDefault="0051557D" w:rsidP="0051557D">
      <w:pPr>
        <w:keepNext/>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Legal Studies is an interdisciplinary approach to the study of law and society and business.</w:t>
      </w:r>
    </w:p>
    <w:p w14:paraId="619942D6" w14:textId="77777777" w:rsidR="0051557D" w:rsidRPr="00DD32DF" w:rsidRDefault="0051557D" w:rsidP="005155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FA5E9B4" w14:textId="77777777" w:rsidR="0051557D" w:rsidRPr="00DD32DF" w:rsidRDefault="0051557D" w:rsidP="0051557D">
      <w:pPr>
        <w:pBdr>
          <w:top w:val="single" w:sz="4" w:space="1" w:color="auto"/>
        </w:pBdr>
        <w:tabs>
          <w:tab w:val="left" w:pos="0"/>
          <w:tab w:val="left" w:pos="252"/>
          <w:tab w:val="left" w:pos="1170"/>
          <w:tab w:val="left" w:pos="5222"/>
          <w:tab w:val="left" w:pos="6300"/>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n Legal Studies</w:t>
      </w:r>
    </w:p>
    <w:p w14:paraId="2B036FB0" w14:textId="02DC6D04" w:rsidR="0051557D" w:rsidRPr="00DD32DF" w:rsidRDefault="0051557D" w:rsidP="0051557D">
      <w:pPr>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The Minor in Legal Studies enhances a liberal arts education across traditional disciplines, focusing on the theory and operation of law and legal institutions.  The courses in the Minor in Legal Studies expose students to the many facets of law as a social phenomenon - its evolution, function, motivating ideas, and effects.  In addition to fostering critical thinking and other transferable skills, the broad base of knowledge about law-related topics that students acquire in this minor better positions them for employment in governmental and nonprofit agencies, as well as business, in which legal knowledge is beneficial.</w:t>
      </w:r>
    </w:p>
    <w:p w14:paraId="3DE08FD9" w14:textId="5D4ED54B" w:rsidR="0051557D" w:rsidRPr="00DD32DF" w:rsidRDefault="0051557D" w:rsidP="0051557D">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DD32DF">
        <w:rPr>
          <w:rFonts w:ascii="BentonSans Comp Regular" w:hAnsi="BentonSans Comp Regular"/>
          <w:noProof/>
          <w:snapToGrid/>
        </w:rPr>
        <w:drawing>
          <wp:anchor distT="0" distB="0" distL="114300" distR="114300" simplePos="0" relativeHeight="251708416" behindDoc="0" locked="0" layoutInCell="1" allowOverlap="1" wp14:anchorId="6EDC0A3B" wp14:editId="70FFD528">
            <wp:simplePos x="0" y="0"/>
            <wp:positionH relativeFrom="column">
              <wp:posOffset>1701800</wp:posOffset>
            </wp:positionH>
            <wp:positionV relativeFrom="paragraph">
              <wp:posOffset>33020</wp:posOffset>
            </wp:positionV>
            <wp:extent cx="1347470" cy="1895475"/>
            <wp:effectExtent l="19050" t="19050" r="24130" b="28575"/>
            <wp:wrapSquare wrapText="bothSides"/>
            <wp:docPr id="24" name="Picture 24" descr="Image result for leg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legal studies"/>
                    <pic:cNvPicPr>
                      <a:picLocks noChangeAspect="1" noChangeArrowheads="1"/>
                    </pic:cNvPicPr>
                  </pic:nvPicPr>
                  <pic:blipFill rotWithShape="1">
                    <a:blip r:embed="rId46">
                      <a:extLst>
                        <a:ext uri="{28A0092B-C50C-407E-A947-70E740481C1C}">
                          <a14:useLocalDpi xmlns:a14="http://schemas.microsoft.com/office/drawing/2010/main" val="0"/>
                        </a:ext>
                      </a:extLst>
                    </a:blip>
                    <a:srcRect l="46667"/>
                    <a:stretch/>
                  </pic:blipFill>
                  <pic:spPr bwMode="auto">
                    <a:xfrm>
                      <a:off x="0" y="0"/>
                      <a:ext cx="1347470" cy="18954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B5AA9" w14:textId="77777777" w:rsidR="0051557D" w:rsidRPr="00DD32DF" w:rsidRDefault="0051557D" w:rsidP="0051557D">
      <w:pPr>
        <w:widowControl/>
        <w:tabs>
          <w:tab w:val="left" w:pos="0"/>
          <w:tab w:val="left" w:pos="252"/>
          <w:tab w:val="left" w:pos="1170"/>
          <w:tab w:val="left" w:pos="5222"/>
          <w:tab w:val="left" w:pos="6300"/>
          <w:tab w:val="right" w:leader="dot" w:pos="9292"/>
        </w:tabs>
        <w:jc w:val="both"/>
        <w:rPr>
          <w:rFonts w:ascii="BentonSans Comp Regular" w:hAnsi="BentonSans Comp Regular"/>
          <w:b/>
          <w:color w:val="000000"/>
        </w:rPr>
      </w:pPr>
      <w:r w:rsidRPr="00DD32DF">
        <w:rPr>
          <w:rFonts w:ascii="BentonSans Comp Regular" w:hAnsi="BentonSans Comp Regular"/>
          <w:b/>
          <w:color w:val="000000"/>
        </w:rPr>
        <w:t>Minor Requirements</w:t>
      </w:r>
    </w:p>
    <w:p w14:paraId="47D1F5A3"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 xml:space="preserve">The minor consists of 18 credit hours.  Students must take at least 3 credit hours in a Legal Skills course and the remaining 12 credit hours may consist of additional Legal Studies substance courses.  A maximum of 6 of these credit hours may be in the student's major.  In addition, students may not take more than 6 credit hours from any one major area. </w:t>
      </w:r>
    </w:p>
    <w:p w14:paraId="5CC94BF3"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31738C09"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color w:val="000000"/>
          <w:sz w:val="20"/>
        </w:rPr>
      </w:pPr>
      <w:r w:rsidRPr="00DD32DF">
        <w:rPr>
          <w:rFonts w:ascii="BentonSans Comp Regular" w:hAnsi="BentonSans Comp Regular"/>
          <w:b/>
          <w:color w:val="000000"/>
          <w:sz w:val="20"/>
        </w:rPr>
        <w:t>Foundation Course (3 credit hours)</w:t>
      </w:r>
    </w:p>
    <w:p w14:paraId="38CFF82E"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1100</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Law and the Legal System (3)</w:t>
      </w:r>
    </w:p>
    <w:p w14:paraId="1D70DE6B"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p>
    <w:p w14:paraId="0E118352"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b/>
          <w:color w:val="000000"/>
          <w:sz w:val="20"/>
        </w:rPr>
      </w:pPr>
      <w:r w:rsidRPr="00DD32DF">
        <w:rPr>
          <w:rFonts w:ascii="BentonSans Comp Regular" w:hAnsi="BentonSans Comp Regular"/>
          <w:b/>
          <w:color w:val="000000"/>
          <w:sz w:val="20"/>
        </w:rPr>
        <w:t>Substantive Area Courses (12 credit hours)</w:t>
      </w:r>
    </w:p>
    <w:p w14:paraId="50E7891A"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i/>
          <w:color w:val="000000"/>
          <w:sz w:val="20"/>
        </w:rPr>
      </w:pPr>
      <w:r w:rsidRPr="00DD32DF">
        <w:rPr>
          <w:rFonts w:ascii="BentonSans Comp Regular" w:hAnsi="BentonSans Comp Regular"/>
          <w:i/>
          <w:color w:val="000000"/>
          <w:sz w:val="20"/>
        </w:rPr>
        <w:t>Select 12 credit hours from the following for a maximum of 6 credit hours from each major area:</w:t>
      </w:r>
    </w:p>
    <w:p w14:paraId="5D8379A5"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p>
    <w:p w14:paraId="17DE888F" w14:textId="77777777" w:rsidR="0051557D" w:rsidRPr="005904D3"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i/>
          <w:color w:val="000000"/>
          <w:sz w:val="20"/>
        </w:rPr>
      </w:pPr>
      <w:r w:rsidRPr="005904D3">
        <w:rPr>
          <w:rFonts w:ascii="BentonSans Comp Regular" w:hAnsi="BentonSans Comp Regular"/>
          <w:b/>
          <w:i/>
          <w:color w:val="000000"/>
          <w:sz w:val="20"/>
        </w:rPr>
        <w:t>Africana Studies</w:t>
      </w:r>
    </w:p>
    <w:p w14:paraId="4F2992B7"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Pr>
          <w:rFonts w:ascii="BentonSans Comp Regular" w:hAnsi="BentonSans Comp Regular"/>
          <w:color w:val="000000"/>
          <w:sz w:val="20"/>
        </w:rPr>
        <w:t>LEGL 3241 - Race and the Law (3)</w:t>
      </w:r>
    </w:p>
    <w:p w14:paraId="08EE5C3D"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3B5536E6" w14:textId="77777777" w:rsidR="0051557D" w:rsidRPr="003511B9"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i/>
          <w:color w:val="000000"/>
          <w:sz w:val="20"/>
        </w:rPr>
      </w:pPr>
      <w:r w:rsidRPr="003511B9">
        <w:rPr>
          <w:rFonts w:ascii="BentonSans Comp Regular" w:hAnsi="BentonSans Comp Regular"/>
          <w:b/>
          <w:i/>
          <w:color w:val="000000"/>
          <w:sz w:val="20"/>
        </w:rPr>
        <w:t>Communication Studies</w:t>
      </w:r>
    </w:p>
    <w:p w14:paraId="4F27EBDF"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B8764E">
        <w:rPr>
          <w:rFonts w:ascii="BentonSans Comp Regular" w:hAnsi="BentonSans Comp Regular"/>
          <w:color w:val="000000"/>
          <w:sz w:val="20"/>
        </w:rPr>
        <w:t>LEGL 2103 - Argumentation and Debate (3)</w:t>
      </w:r>
    </w:p>
    <w:p w14:paraId="4990AD71"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B8764E">
        <w:rPr>
          <w:rFonts w:ascii="BentonSans Comp Regular" w:hAnsi="BentonSans Comp Regular"/>
          <w:color w:val="000000"/>
          <w:sz w:val="20"/>
        </w:rPr>
        <w:t>LEGL 3141 - Organizational Communication (3)</w:t>
      </w:r>
    </w:p>
    <w:p w14:paraId="4E5AA350"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B8764E">
        <w:rPr>
          <w:rFonts w:ascii="BentonSans Comp Regular" w:hAnsi="BentonSans Comp Regular"/>
          <w:color w:val="000000"/>
          <w:sz w:val="20"/>
        </w:rPr>
        <w:t>LEGL 4101 - Media and the Law (3)</w:t>
      </w:r>
    </w:p>
    <w:p w14:paraId="0638170C"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30D8D8D0" w14:textId="77777777" w:rsidR="0051557D" w:rsidRPr="003511B9"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i/>
          <w:color w:val="000000"/>
          <w:sz w:val="20"/>
        </w:rPr>
      </w:pPr>
      <w:r w:rsidRPr="003511B9">
        <w:rPr>
          <w:rFonts w:ascii="BentonSans Comp Regular" w:hAnsi="BentonSans Comp Regular"/>
          <w:b/>
          <w:i/>
          <w:color w:val="000000"/>
          <w:sz w:val="20"/>
        </w:rPr>
        <w:t>Criminal Justice and Criminology</w:t>
      </w:r>
    </w:p>
    <w:p w14:paraId="0A0278E9"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B8764E">
        <w:rPr>
          <w:rFonts w:ascii="BentonSans Comp Regular" w:hAnsi="BentonSans Comp Regular"/>
          <w:color w:val="000000"/>
          <w:sz w:val="20"/>
        </w:rPr>
        <w:t>LEGL 2320 - Introduction to Courts (3)</w:t>
      </w:r>
    </w:p>
    <w:p w14:paraId="1BE531DA"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B8764E">
        <w:rPr>
          <w:rFonts w:ascii="BentonSans Comp Regular" w:hAnsi="BentonSans Comp Regular"/>
          <w:color w:val="000000"/>
          <w:sz w:val="20"/>
        </w:rPr>
        <w:t>LEGL 3320 - Criminal Justice and the Law (3)</w:t>
      </w:r>
    </w:p>
    <w:p w14:paraId="42B63C4E"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B8764E">
        <w:rPr>
          <w:rFonts w:ascii="BentonSans Comp Regular" w:hAnsi="BentonSans Comp Regular"/>
          <w:color w:val="000000"/>
          <w:sz w:val="20"/>
        </w:rPr>
        <w:t>LEGL 3321 - Criminal Procedure (3)</w:t>
      </w:r>
    </w:p>
    <w:p w14:paraId="64345A72"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B8764E">
        <w:rPr>
          <w:rFonts w:ascii="BentonSans Comp Regular" w:hAnsi="BentonSans Comp Regular"/>
          <w:color w:val="000000"/>
          <w:sz w:val="20"/>
        </w:rPr>
        <w:t>LEGL 3354 - Punishment and Freedom (3)</w:t>
      </w:r>
    </w:p>
    <w:p w14:paraId="477EA6A6"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B8764E">
        <w:rPr>
          <w:rFonts w:ascii="BentonSans Comp Regular" w:hAnsi="BentonSans Comp Regular"/>
          <w:color w:val="000000"/>
          <w:sz w:val="20"/>
        </w:rPr>
        <w:t>LEGL 3363 - Mediation and Conflict Resolution (3) (O)</w:t>
      </w:r>
    </w:p>
    <w:p w14:paraId="60CC02F9"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B8764E">
        <w:rPr>
          <w:rFonts w:ascii="BentonSans Comp Regular" w:hAnsi="BentonSans Comp Regular"/>
          <w:color w:val="000000"/>
          <w:sz w:val="20"/>
        </w:rPr>
        <w:t>LEGL 4320 - Evidence (3) (O,W)</w:t>
      </w:r>
    </w:p>
    <w:p w14:paraId="0D9AEE0A"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0BAAB879" w14:textId="77777777" w:rsidR="0051557D" w:rsidRPr="003511B9" w:rsidRDefault="0051557D" w:rsidP="000B7107">
      <w:pPr>
        <w:keepNext/>
        <w:keepLines/>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i/>
          <w:color w:val="000000"/>
          <w:sz w:val="20"/>
        </w:rPr>
      </w:pPr>
      <w:r w:rsidRPr="003511B9">
        <w:rPr>
          <w:rFonts w:ascii="BentonSans Comp Regular" w:hAnsi="BentonSans Comp Regular"/>
          <w:b/>
          <w:i/>
          <w:color w:val="000000"/>
          <w:sz w:val="20"/>
        </w:rPr>
        <w:t>Legal Studies</w:t>
      </w:r>
    </w:p>
    <w:p w14:paraId="2F73AE55" w14:textId="77777777" w:rsidR="0051557D" w:rsidRPr="00B8764E" w:rsidRDefault="0051557D" w:rsidP="000B7107">
      <w:pPr>
        <w:keepNext/>
        <w:keepLines/>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B8764E">
        <w:rPr>
          <w:rFonts w:ascii="BentonSans Comp Regular" w:hAnsi="BentonSans Comp Regular"/>
          <w:color w:val="000000"/>
          <w:sz w:val="20"/>
        </w:rPr>
        <w:t>LEGL 3000 - Topics in Legal Studies (3)</w:t>
      </w:r>
    </w:p>
    <w:p w14:paraId="03F3CB73" w14:textId="77777777" w:rsidR="0051557D" w:rsidRPr="00B8764E" w:rsidRDefault="0051557D" w:rsidP="000B7107">
      <w:pPr>
        <w:keepNext/>
        <w:keepLines/>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B8764E">
        <w:rPr>
          <w:rFonts w:ascii="BentonSans Comp Regular" w:hAnsi="BentonSans Comp Regular"/>
          <w:color w:val="000000"/>
          <w:sz w:val="20"/>
        </w:rPr>
        <w:t>LEGL 3100 - Topics in Legal Skills (3)</w:t>
      </w:r>
    </w:p>
    <w:p w14:paraId="3AD0A2B7"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70FF1933" w14:textId="77777777" w:rsidR="0051557D" w:rsidRPr="003511B9"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i/>
          <w:color w:val="000000"/>
          <w:sz w:val="20"/>
        </w:rPr>
      </w:pPr>
      <w:r w:rsidRPr="003511B9">
        <w:rPr>
          <w:rFonts w:ascii="BentonSans Comp Regular" w:hAnsi="BentonSans Comp Regular"/>
          <w:b/>
          <w:i/>
          <w:color w:val="000000"/>
          <w:sz w:val="20"/>
        </w:rPr>
        <w:t>Philosophy</w:t>
      </w:r>
    </w:p>
    <w:p w14:paraId="0576A7C0"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B8764E">
        <w:rPr>
          <w:rFonts w:ascii="BentonSans Comp Regular" w:hAnsi="BentonSans Comp Regular"/>
          <w:color w:val="000000"/>
          <w:sz w:val="20"/>
        </w:rPr>
        <w:t>LEGL 1105 - Critical Thinking (3) (W)</w:t>
      </w:r>
    </w:p>
    <w:p w14:paraId="340E2BB8"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B8764E">
        <w:rPr>
          <w:rFonts w:ascii="BentonSans Comp Regular" w:hAnsi="BentonSans Comp Regular"/>
          <w:color w:val="000000"/>
          <w:sz w:val="20"/>
        </w:rPr>
        <w:t>LEGL 1106 - Critical Thinking (3)</w:t>
      </w:r>
    </w:p>
    <w:p w14:paraId="1EB009D0"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B8764E">
        <w:rPr>
          <w:rFonts w:ascii="BentonSans Comp Regular" w:hAnsi="BentonSans Comp Regular"/>
          <w:color w:val="000000"/>
          <w:sz w:val="20"/>
        </w:rPr>
        <w:t>LEGL 2105 - Deductive Logic (3)</w:t>
      </w:r>
    </w:p>
    <w:p w14:paraId="62752D7A"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B8764E">
        <w:rPr>
          <w:rFonts w:ascii="BentonSans Comp Regular" w:hAnsi="BentonSans Comp Regular"/>
          <w:color w:val="000000"/>
          <w:sz w:val="20"/>
        </w:rPr>
        <w:t>LEGL 3239 - Ethics Bowl Prep (3) (O,W)</w:t>
      </w:r>
    </w:p>
    <w:p w14:paraId="445E9502"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B8764E">
        <w:rPr>
          <w:rFonts w:ascii="BentonSans Comp Regular" w:hAnsi="BentonSans Comp Regular"/>
          <w:color w:val="000000"/>
          <w:sz w:val="20"/>
        </w:rPr>
        <w:t>LEGL 3240 - Ethics Bowl (3) (O,W)</w:t>
      </w:r>
    </w:p>
    <w:p w14:paraId="7B8758F2"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B8764E">
        <w:rPr>
          <w:rFonts w:ascii="BentonSans Comp Regular" w:hAnsi="BentonSans Comp Regular"/>
          <w:color w:val="000000"/>
          <w:sz w:val="20"/>
        </w:rPr>
        <w:t>LEGL 3510 - Advanced Logic (3)</w:t>
      </w:r>
    </w:p>
    <w:p w14:paraId="126C3959"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B8764E">
        <w:rPr>
          <w:rFonts w:ascii="BentonSans Comp Regular" w:hAnsi="BentonSans Comp Regular"/>
          <w:color w:val="000000"/>
          <w:sz w:val="20"/>
        </w:rPr>
        <w:t>LEGL 3810 - Social and Political Philosophy (3)</w:t>
      </w:r>
    </w:p>
    <w:p w14:paraId="5CE0C181"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p>
    <w:p w14:paraId="356C5837" w14:textId="77777777" w:rsidR="0051557D" w:rsidRPr="003511B9"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b/>
          <w:i/>
          <w:color w:val="000000"/>
          <w:sz w:val="20"/>
        </w:rPr>
      </w:pPr>
      <w:r w:rsidRPr="003511B9">
        <w:rPr>
          <w:rFonts w:ascii="BentonSans Comp Regular" w:hAnsi="BentonSans Comp Regular"/>
          <w:b/>
          <w:i/>
          <w:color w:val="000000"/>
          <w:sz w:val="20"/>
        </w:rPr>
        <w:t>Political Science and Public Administration</w:t>
      </w:r>
    </w:p>
    <w:p w14:paraId="18811478"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B8764E">
        <w:rPr>
          <w:rFonts w:ascii="BentonSans Comp Regular" w:hAnsi="BentonSans Comp Regular"/>
          <w:color w:val="000000"/>
          <w:sz w:val="20"/>
        </w:rPr>
        <w:t>LEGL 3113 - Constitutional Law and Policy (3)</w:t>
      </w:r>
    </w:p>
    <w:p w14:paraId="2AFAF4F2"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B8764E">
        <w:rPr>
          <w:rFonts w:ascii="BentonSans Comp Regular" w:hAnsi="BentonSans Comp Regular"/>
          <w:color w:val="000000"/>
          <w:sz w:val="20"/>
        </w:rPr>
        <w:t>LEGL 3115 - Civil Rights and Liberties (3)</w:t>
      </w:r>
    </w:p>
    <w:p w14:paraId="7893A7FA"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B8764E">
        <w:rPr>
          <w:rFonts w:ascii="BentonSans Comp Regular" w:hAnsi="BentonSans Comp Regular"/>
          <w:color w:val="000000"/>
          <w:sz w:val="20"/>
        </w:rPr>
        <w:t>LEGL 3116 - Judicial Process (3)</w:t>
      </w:r>
    </w:p>
    <w:p w14:paraId="53A00746"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B8764E">
        <w:rPr>
          <w:rFonts w:ascii="BentonSans Comp Regular" w:hAnsi="BentonSans Comp Regular"/>
          <w:color w:val="000000"/>
          <w:sz w:val="20"/>
        </w:rPr>
        <w:t>LEGL 3117 - Gender and the Law (3)</w:t>
      </w:r>
    </w:p>
    <w:p w14:paraId="3D43E02C"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B8764E">
        <w:rPr>
          <w:rFonts w:ascii="BentonSans Comp Regular" w:hAnsi="BentonSans Comp Regular"/>
          <w:color w:val="000000"/>
          <w:sz w:val="20"/>
        </w:rPr>
        <w:t>LEGL 3137 - International Human Rights (3)</w:t>
      </w:r>
    </w:p>
    <w:p w14:paraId="6FFBC65B"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B8764E">
        <w:rPr>
          <w:rFonts w:ascii="BentonSans Comp Regular" w:hAnsi="BentonSans Comp Regular"/>
          <w:color w:val="000000"/>
          <w:sz w:val="20"/>
        </w:rPr>
        <w:t>LEGL 3162 - International Law (3)</w:t>
      </w:r>
    </w:p>
    <w:p w14:paraId="28F5911D"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B8764E">
        <w:rPr>
          <w:rFonts w:ascii="BentonSans Comp Regular" w:hAnsi="BentonSans Comp Regular"/>
          <w:color w:val="000000"/>
          <w:sz w:val="20"/>
        </w:rPr>
        <w:t>LEGL 3175 - Philosophy of Law (3)</w:t>
      </w:r>
    </w:p>
    <w:p w14:paraId="6FCCC958"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B8764E">
        <w:rPr>
          <w:rFonts w:ascii="BentonSans Comp Regular" w:hAnsi="BentonSans Comp Regular"/>
          <w:color w:val="000000"/>
          <w:sz w:val="20"/>
        </w:rPr>
        <w:t>LEGL 3810 - Social and Political Philosophy (3)</w:t>
      </w:r>
    </w:p>
    <w:p w14:paraId="1E551D92"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B8764E">
        <w:rPr>
          <w:rFonts w:ascii="BentonSans Comp Regular" w:hAnsi="BentonSans Comp Regular"/>
          <w:color w:val="000000"/>
          <w:sz w:val="20"/>
        </w:rPr>
        <w:t>LEGL 4110 - North Carolina Student Legislature (3) (O,W)</w:t>
      </w:r>
    </w:p>
    <w:p w14:paraId="425C3365"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662C7CDC" w14:textId="77777777" w:rsidR="0051557D" w:rsidRPr="003511B9"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i/>
          <w:color w:val="000000"/>
          <w:sz w:val="20"/>
        </w:rPr>
      </w:pPr>
      <w:r w:rsidRPr="003511B9">
        <w:rPr>
          <w:rFonts w:ascii="BentonSans Comp Regular" w:hAnsi="BentonSans Comp Regular"/>
          <w:b/>
          <w:i/>
          <w:color w:val="000000"/>
          <w:sz w:val="20"/>
        </w:rPr>
        <w:t>Psychology</w:t>
      </w:r>
    </w:p>
    <w:p w14:paraId="53BEF596"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B8764E">
        <w:rPr>
          <w:rFonts w:ascii="BentonSans Comp Regular" w:hAnsi="BentonSans Comp Regular"/>
          <w:color w:val="000000"/>
          <w:sz w:val="20"/>
        </w:rPr>
        <w:t>LEGL 2131 - Introduction to Forensic Psychology (3)</w:t>
      </w:r>
    </w:p>
    <w:p w14:paraId="5FE06A62"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3F5E2B36" w14:textId="77777777" w:rsidR="0051557D" w:rsidRPr="003511B9"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i/>
          <w:color w:val="000000"/>
          <w:sz w:val="20"/>
        </w:rPr>
      </w:pPr>
      <w:r w:rsidRPr="003511B9">
        <w:rPr>
          <w:rFonts w:ascii="BentonSans Comp Regular" w:hAnsi="BentonSans Comp Regular"/>
          <w:b/>
          <w:i/>
          <w:color w:val="000000"/>
          <w:sz w:val="20"/>
        </w:rPr>
        <w:t>Sociology</w:t>
      </w:r>
    </w:p>
    <w:p w14:paraId="1AAC88E4" w14:textId="77777777" w:rsidR="0051557D"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r w:rsidRPr="00B8764E">
        <w:rPr>
          <w:rFonts w:ascii="BentonSans Comp Regular" w:hAnsi="BentonSans Comp Regular"/>
          <w:color w:val="000000"/>
          <w:sz w:val="20"/>
        </w:rPr>
        <w:t>LEGL 4265 - Social Psychology of Law (3) (W)</w:t>
      </w:r>
    </w:p>
    <w:p w14:paraId="680C573C" w14:textId="77777777" w:rsidR="0051557D" w:rsidRPr="00B8764E"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3C7B92C8"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b/>
          <w:color w:val="000000"/>
          <w:sz w:val="20"/>
        </w:rPr>
      </w:pPr>
      <w:r w:rsidRPr="00DD32DF">
        <w:rPr>
          <w:rFonts w:ascii="BentonSans Comp Regular" w:hAnsi="BentonSans Comp Regular"/>
          <w:b/>
          <w:color w:val="000000"/>
          <w:sz w:val="20"/>
        </w:rPr>
        <w:t>Skills Area Courses (3 credit hours)</w:t>
      </w:r>
    </w:p>
    <w:p w14:paraId="6BBAD167"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i/>
          <w:color w:val="000000"/>
          <w:sz w:val="20"/>
        </w:rPr>
      </w:pPr>
      <w:r w:rsidRPr="00DD32DF">
        <w:rPr>
          <w:rFonts w:ascii="BentonSans Comp Regular" w:hAnsi="BentonSans Comp Regular"/>
          <w:i/>
          <w:color w:val="000000"/>
          <w:sz w:val="20"/>
        </w:rPr>
        <w:t>Select one of the following not already taken to fulfill the Substantive Area Course requirement above:</w:t>
      </w:r>
    </w:p>
    <w:p w14:paraId="790058F2"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1105</w:t>
      </w:r>
      <w:r>
        <w:rPr>
          <w:rFonts w:ascii="BentonSans Comp Regular" w:hAnsi="BentonSans Comp Regular"/>
          <w:color w:val="000000"/>
          <w:sz w:val="20"/>
        </w:rPr>
        <w:t xml:space="preserve"> - </w:t>
      </w:r>
      <w:r w:rsidRPr="00DD32DF">
        <w:rPr>
          <w:rFonts w:ascii="BentonSans Comp Regular" w:hAnsi="BentonSans Comp Regular"/>
          <w:color w:val="000000"/>
          <w:sz w:val="20"/>
        </w:rPr>
        <w:t>Critical Thinking (3) (W)</w:t>
      </w:r>
    </w:p>
    <w:p w14:paraId="1D6137EC"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1106</w:t>
      </w:r>
      <w:r>
        <w:rPr>
          <w:rFonts w:ascii="BentonSans Comp Regular" w:hAnsi="BentonSans Comp Regular"/>
          <w:color w:val="000000"/>
          <w:sz w:val="20"/>
        </w:rPr>
        <w:t xml:space="preserve"> - </w:t>
      </w:r>
      <w:r w:rsidRPr="00DD32DF">
        <w:rPr>
          <w:rFonts w:ascii="BentonSans Comp Regular" w:hAnsi="BentonSans Comp Regular"/>
          <w:color w:val="000000"/>
          <w:sz w:val="20"/>
        </w:rPr>
        <w:t>Critical Thinking (3)</w:t>
      </w:r>
    </w:p>
    <w:p w14:paraId="35AB23E3"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2103</w:t>
      </w:r>
      <w:r>
        <w:rPr>
          <w:rFonts w:ascii="BentonSans Comp Regular" w:hAnsi="BentonSans Comp Regular"/>
          <w:color w:val="000000"/>
          <w:sz w:val="20"/>
        </w:rPr>
        <w:t xml:space="preserve"> - </w:t>
      </w:r>
      <w:r w:rsidRPr="00DD32DF">
        <w:rPr>
          <w:rFonts w:ascii="BentonSans Comp Regular" w:hAnsi="BentonSans Comp Regular"/>
          <w:color w:val="000000"/>
          <w:sz w:val="20"/>
        </w:rPr>
        <w:t>Argumentation and Debate (3)</w:t>
      </w:r>
    </w:p>
    <w:p w14:paraId="018C9C6D"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2105</w:t>
      </w:r>
      <w:r>
        <w:rPr>
          <w:rFonts w:ascii="BentonSans Comp Regular" w:hAnsi="BentonSans Comp Regular"/>
          <w:color w:val="000000"/>
          <w:sz w:val="20"/>
        </w:rPr>
        <w:t xml:space="preserve"> - </w:t>
      </w:r>
      <w:r w:rsidRPr="00DD32DF">
        <w:rPr>
          <w:rFonts w:ascii="BentonSans Comp Regular" w:hAnsi="BentonSans Comp Regular"/>
          <w:color w:val="000000"/>
          <w:sz w:val="20"/>
        </w:rPr>
        <w:t>Deductive Logic (3)</w:t>
      </w:r>
    </w:p>
    <w:p w14:paraId="0A59B6BA"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100</w:t>
      </w:r>
      <w:r>
        <w:rPr>
          <w:rFonts w:ascii="BentonSans Comp Regular" w:hAnsi="BentonSans Comp Regular"/>
          <w:color w:val="000000"/>
          <w:sz w:val="20"/>
        </w:rPr>
        <w:t xml:space="preserve"> - </w:t>
      </w:r>
      <w:r w:rsidRPr="00DD32DF">
        <w:rPr>
          <w:rFonts w:ascii="BentonSans Comp Regular" w:hAnsi="BentonSans Comp Regular"/>
          <w:color w:val="000000"/>
          <w:sz w:val="20"/>
        </w:rPr>
        <w:t>Topics in Legal Skills (3)</w:t>
      </w:r>
    </w:p>
    <w:p w14:paraId="2EC3A8BB"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239</w:t>
      </w:r>
      <w:r>
        <w:rPr>
          <w:rFonts w:ascii="BentonSans Comp Regular" w:hAnsi="BentonSans Comp Regular"/>
          <w:color w:val="000000"/>
          <w:sz w:val="20"/>
        </w:rPr>
        <w:t xml:space="preserve"> - </w:t>
      </w:r>
      <w:r w:rsidRPr="00DD32DF">
        <w:rPr>
          <w:rFonts w:ascii="BentonSans Comp Regular" w:hAnsi="BentonSans Comp Regular"/>
          <w:color w:val="000000"/>
          <w:sz w:val="20"/>
        </w:rPr>
        <w:t>Ethics Bowl Prep (3) (O,W)</w:t>
      </w:r>
    </w:p>
    <w:p w14:paraId="232CE4E4"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240</w:t>
      </w:r>
      <w:r>
        <w:rPr>
          <w:rFonts w:ascii="BentonSans Comp Regular" w:hAnsi="BentonSans Comp Regular"/>
          <w:color w:val="000000"/>
          <w:sz w:val="20"/>
        </w:rPr>
        <w:t xml:space="preserve"> - </w:t>
      </w:r>
      <w:r w:rsidRPr="00DD32DF">
        <w:rPr>
          <w:rFonts w:ascii="BentonSans Comp Regular" w:hAnsi="BentonSans Comp Regular"/>
          <w:color w:val="000000"/>
          <w:sz w:val="20"/>
        </w:rPr>
        <w:t>Ethics Bowl (3) (O,W)</w:t>
      </w:r>
    </w:p>
    <w:p w14:paraId="0C55BD96"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w:t>
      </w:r>
      <w:r>
        <w:rPr>
          <w:rFonts w:ascii="BentonSans Comp Regular" w:hAnsi="BentonSans Comp Regular"/>
          <w:color w:val="000000"/>
          <w:sz w:val="20"/>
        </w:rPr>
        <w:t xml:space="preserve">363 - </w:t>
      </w:r>
      <w:r w:rsidRPr="00DD32DF">
        <w:rPr>
          <w:rFonts w:ascii="BentonSans Comp Regular" w:hAnsi="BentonSans Comp Regular"/>
          <w:color w:val="000000"/>
          <w:sz w:val="20"/>
        </w:rPr>
        <w:t>Mediation and Conflict Resolution (3)</w:t>
      </w:r>
    </w:p>
    <w:p w14:paraId="5056C88B"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510</w:t>
      </w:r>
      <w:r>
        <w:rPr>
          <w:rFonts w:ascii="BentonSans Comp Regular" w:hAnsi="BentonSans Comp Regular"/>
          <w:color w:val="000000"/>
          <w:sz w:val="20"/>
        </w:rPr>
        <w:t xml:space="preserve"> - </w:t>
      </w:r>
      <w:r w:rsidRPr="00DD32DF">
        <w:rPr>
          <w:rFonts w:ascii="BentonSans Comp Regular" w:hAnsi="BentonSans Comp Regular"/>
          <w:color w:val="000000"/>
          <w:sz w:val="20"/>
        </w:rPr>
        <w:t>Advanced Logic (3)</w:t>
      </w:r>
    </w:p>
    <w:p w14:paraId="2C5862AA"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4110</w:t>
      </w:r>
      <w:r>
        <w:rPr>
          <w:rFonts w:ascii="BentonSans Comp Regular" w:hAnsi="BentonSans Comp Regular"/>
          <w:color w:val="000000"/>
          <w:sz w:val="20"/>
        </w:rPr>
        <w:t xml:space="preserve"> - </w:t>
      </w:r>
      <w:r w:rsidRPr="00DD32DF">
        <w:rPr>
          <w:rFonts w:ascii="BentonSans Comp Regular" w:hAnsi="BentonSans Comp Regular"/>
          <w:color w:val="000000"/>
          <w:sz w:val="20"/>
        </w:rPr>
        <w:t>North Carolina Student Legislature (3) (O,W)</w:t>
      </w:r>
    </w:p>
    <w:p w14:paraId="55CDCD9A"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4</w:t>
      </w:r>
      <w:r>
        <w:rPr>
          <w:rFonts w:ascii="BentonSans Comp Regular" w:hAnsi="BentonSans Comp Regular"/>
          <w:color w:val="000000"/>
          <w:sz w:val="20"/>
        </w:rPr>
        <w:t>3</w:t>
      </w:r>
      <w:r w:rsidRPr="00DD32DF">
        <w:rPr>
          <w:rFonts w:ascii="BentonSans Comp Regular" w:hAnsi="BentonSans Comp Regular"/>
          <w:color w:val="000000"/>
          <w:sz w:val="20"/>
        </w:rPr>
        <w:t>20</w:t>
      </w:r>
      <w:r>
        <w:rPr>
          <w:rFonts w:ascii="BentonSans Comp Regular" w:hAnsi="BentonSans Comp Regular"/>
          <w:color w:val="000000"/>
          <w:sz w:val="20"/>
        </w:rPr>
        <w:t xml:space="preserve"> - </w:t>
      </w:r>
      <w:r w:rsidRPr="00DD32DF">
        <w:rPr>
          <w:rFonts w:ascii="BentonSans Comp Regular" w:hAnsi="BentonSans Comp Regular"/>
          <w:color w:val="000000"/>
          <w:sz w:val="20"/>
        </w:rPr>
        <w:t>Evidence (3) (O,W)</w:t>
      </w:r>
    </w:p>
    <w:p w14:paraId="53556F7A"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0FA26FB1" w14:textId="77777777" w:rsidR="0051557D" w:rsidRPr="00DD32DF" w:rsidRDefault="0051557D" w:rsidP="0051557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Pr="00DD32DF">
        <w:rPr>
          <w:rFonts w:ascii="BentonSans Comp Regular" w:hAnsi="BentonSans Comp Regular"/>
          <w:b/>
        </w:rPr>
        <w:t>Total = 18 Credit Hours</w:t>
      </w:r>
    </w:p>
    <w:p w14:paraId="65A3A101"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51649D0C" w14:textId="77777777" w:rsidR="0051557D" w:rsidRPr="00DD32DF" w:rsidRDefault="0051557D" w:rsidP="0051557D">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color w:val="000000"/>
        </w:rPr>
      </w:pPr>
      <w:r w:rsidRPr="00DD32DF">
        <w:rPr>
          <w:rFonts w:ascii="BentonSans Comp Regular" w:hAnsi="BentonSans Comp Regular"/>
          <w:b/>
          <w:color w:val="000000"/>
        </w:rPr>
        <w:t>Grade Requirements</w:t>
      </w:r>
    </w:p>
    <w:p w14:paraId="1BE9AE9A" w14:textId="1C49A62B" w:rsidR="0051557D" w:rsidRDefault="0051557D"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 xml:space="preserve">Students are required to earn a C or above in all courses that are counted toward the minor.  No courses counted toward the minor may be taken with Pass/No Credit grading. </w:t>
      </w:r>
    </w:p>
    <w:p w14:paraId="50787771" w14:textId="388B1041" w:rsidR="00EE4EC9" w:rsidRDefault="00EE4EC9"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49FB5E29" w14:textId="4B582ED9" w:rsidR="00EE4EC9" w:rsidRDefault="00EE4EC9"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110A2083" w14:textId="4C8E07B9" w:rsidR="00EE4EC9" w:rsidRDefault="00EE4EC9"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7FCB1EA4" w14:textId="2E6382FF" w:rsidR="00EE4EC9" w:rsidRDefault="00EE4EC9"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3AA54F92" w14:textId="72EA7332" w:rsidR="00EE4EC9" w:rsidRDefault="00EE4EC9"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2752393B" w14:textId="186A4DD9" w:rsidR="00EE4EC9" w:rsidRDefault="00EE4EC9"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41394743" w14:textId="77777777" w:rsidR="00EE4EC9" w:rsidRPr="00DD32DF" w:rsidRDefault="00EE4EC9" w:rsidP="0051557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5979806F" w14:textId="6A09F3BB" w:rsidR="00D32E5A" w:rsidRDefault="00D32E5A" w:rsidP="00946D6D">
      <w:pPr>
        <w:pStyle w:val="BlockText"/>
        <w:spacing w:line="240" w:lineRule="auto"/>
        <w:ind w:left="288" w:right="0" w:hanging="288"/>
        <w:rPr>
          <w:rFonts w:ascii="BentonSans Comp Regular" w:hAnsi="BentonSans Comp Regular"/>
        </w:rPr>
      </w:pPr>
    </w:p>
    <w:p w14:paraId="772B0859" w14:textId="4FC21ADE" w:rsidR="0051557D" w:rsidRPr="00DD32DF" w:rsidRDefault="0051557D" w:rsidP="0051557D">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Pr>
          <w:rFonts w:ascii="BentonSans Comp Regular" w:hAnsi="BentonSans Comp Regular"/>
          <w:b/>
          <w:color w:val="FFFFFF" w:themeColor="background1"/>
          <w:sz w:val="36"/>
        </w:rPr>
        <w:t>Southern Studies</w:t>
      </w:r>
    </w:p>
    <w:p w14:paraId="07452333" w14:textId="77777777" w:rsidR="0051557D" w:rsidRPr="00DD32DF"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Southern Studies is an interdisciplinary approach to the study of the diverse constellation of topics and ideas relating to the American South.  The Minor in Southern Studies provides undergraduate students the opportunity to explore the region from historical, cultural, geographical, literary, political, and artistic perspectives, among others.  Students gain knowledge and experience in critical thinking, writing, and reading, along with increased cultural awareness, through exposure to the many academic fields that anchor the study of the South.</w:t>
      </w:r>
    </w:p>
    <w:p w14:paraId="02641022" w14:textId="77777777" w:rsidR="0051557D"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53CB8918" w14:textId="77777777" w:rsidR="0051557D"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Pr>
          <w:noProof/>
        </w:rPr>
        <w:drawing>
          <wp:inline distT="0" distB="0" distL="0" distR="0" wp14:anchorId="59F92FD3" wp14:editId="47ACA890">
            <wp:extent cx="3029447" cy="2138334"/>
            <wp:effectExtent l="19050" t="19050" r="19050" b="14605"/>
            <wp:docPr id="39" name="Picture 39" descr="southern stat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ern states map"/>
                    <pic:cNvPicPr>
                      <a:picLocks noChangeAspect="1" noChangeArrowheads="1"/>
                    </pic:cNvPicPr>
                  </pic:nvPicPr>
                  <pic:blipFill rotWithShape="1">
                    <a:blip r:embed="rId47">
                      <a:extLst>
                        <a:ext uri="{28A0092B-C50C-407E-A947-70E740481C1C}">
                          <a14:useLocalDpi xmlns:a14="http://schemas.microsoft.com/office/drawing/2010/main" val="0"/>
                        </a:ext>
                      </a:extLst>
                    </a:blip>
                    <a:srcRect l="6858" r="45949"/>
                    <a:stretch/>
                  </pic:blipFill>
                  <pic:spPr bwMode="auto">
                    <a:xfrm>
                      <a:off x="0" y="0"/>
                      <a:ext cx="3063734" cy="2162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574605" w14:textId="77777777" w:rsidR="0051557D" w:rsidRPr="00DD32DF"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292618AA" w14:textId="77777777" w:rsidR="0051557D" w:rsidRPr="00DD32DF" w:rsidRDefault="0051557D" w:rsidP="0051557D">
      <w:pPr>
        <w:pBdr>
          <w:top w:val="single" w:sz="4" w:space="1" w:color="auto"/>
        </w:pBd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32"/>
          <w:szCs w:val="24"/>
        </w:rPr>
      </w:pPr>
      <w:r w:rsidRPr="00DD32DF">
        <w:rPr>
          <w:rFonts w:ascii="BentonSans Comp Regular" w:hAnsi="BentonSans Comp Regular"/>
          <w:b/>
          <w:sz w:val="32"/>
          <w:szCs w:val="24"/>
        </w:rPr>
        <w:t>Minor in Southern Studies</w:t>
      </w:r>
    </w:p>
    <w:p w14:paraId="358D0C59" w14:textId="77777777" w:rsidR="0051557D" w:rsidRPr="00DD32DF"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 xml:space="preserve">A Minor in American Studies consists of 18 credit hours:  6 credit hours of American Studies courses and 12 credit hours of American Studies courses or approved American-content courses from other departments.  </w:t>
      </w:r>
    </w:p>
    <w:p w14:paraId="7F1F7CF5" w14:textId="77777777" w:rsidR="0051557D" w:rsidRPr="00DD32DF"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7609BFE8" w14:textId="77777777" w:rsidR="0051557D" w:rsidRPr="00DD32DF"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DD32DF">
        <w:rPr>
          <w:rFonts w:ascii="BentonSans Comp Regular" w:hAnsi="BentonSans Comp Regular"/>
          <w:b/>
        </w:rPr>
        <w:t>Minor Requirements</w:t>
      </w:r>
    </w:p>
    <w:p w14:paraId="6F141FB0" w14:textId="77777777" w:rsidR="0051557D" w:rsidRPr="00DD32DF"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The Minor in Southern Studies consists of 18 credit hours.  A maximum of 6 credit hours of Southern Studies content courses may also be in the student's major.  If the student has additional majors or minors, no more than 6 credit hours of Southern Studies content courses from each of these may apply to the Minor in Southern Studies.  These stipulations include cross-listed courses regardless of the program designation under which the course was taken.  Exceptions may be approved by the Program Director and, if necessary, upon consultation with the other program in question.  Note:  Students exercising this option should be aware that the accuracy of the online degree audit may be affected.</w:t>
      </w:r>
    </w:p>
    <w:p w14:paraId="72109F3E" w14:textId="77777777" w:rsidR="0051557D" w:rsidRPr="00DD32DF"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02B9F48E" w14:textId="77777777" w:rsidR="0051557D" w:rsidRPr="00DD32DF"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DD32DF">
        <w:rPr>
          <w:rFonts w:ascii="BentonSans Comp Regular" w:hAnsi="BentonSans Comp Regular"/>
          <w:b/>
          <w:sz w:val="20"/>
        </w:rPr>
        <w:t>Core Course (3 credit hours)</w:t>
      </w:r>
    </w:p>
    <w:p w14:paraId="32E795C6"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SOST 2100</w:t>
      </w:r>
      <w:r>
        <w:rPr>
          <w:rFonts w:ascii="BentonSans Comp Regular" w:hAnsi="BentonSans Comp Regular"/>
          <w:sz w:val="20"/>
        </w:rPr>
        <w:t xml:space="preserve"> - </w:t>
      </w:r>
      <w:r w:rsidRPr="00DD32DF">
        <w:rPr>
          <w:rFonts w:ascii="BentonSans Comp Regular" w:hAnsi="BentonSans Comp Regular"/>
          <w:sz w:val="20"/>
        </w:rPr>
        <w:t>Introduction to Southern Studies (3)</w:t>
      </w:r>
    </w:p>
    <w:p w14:paraId="79698A85"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p>
    <w:p w14:paraId="60F40CFF"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b/>
          <w:sz w:val="20"/>
        </w:rPr>
      </w:pPr>
      <w:r w:rsidRPr="00DD32DF">
        <w:rPr>
          <w:rFonts w:ascii="BentonSans Comp Regular" w:hAnsi="BentonSans Comp Regular"/>
          <w:b/>
          <w:sz w:val="20"/>
        </w:rPr>
        <w:t>Elective Courses (15 credit hours)</w:t>
      </w:r>
    </w:p>
    <w:p w14:paraId="0DA37612"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Select five of the following.  The following Southern Studies content courses have been approved for the minor.  Because additions and deletions are made to correspond to current University offerings, students are advised to consult with the Program Director.  Other courses that do not appear on the list, especially topics and independent study courses, may be approved if they are pertinent to the student's program and deal with a Southern Studies topic.</w:t>
      </w:r>
    </w:p>
    <w:p w14:paraId="52F54570"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p>
    <w:p w14:paraId="2675BCAB"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AFRS 2105</w:t>
      </w:r>
      <w:r>
        <w:rPr>
          <w:rFonts w:ascii="BentonSans Comp Regular" w:hAnsi="BentonSans Comp Regular"/>
          <w:sz w:val="20"/>
        </w:rPr>
        <w:t xml:space="preserve"> - </w:t>
      </w:r>
      <w:r w:rsidRPr="00DD32DF">
        <w:rPr>
          <w:rFonts w:ascii="BentonSans Comp Regular" w:hAnsi="BentonSans Comp Regular"/>
          <w:sz w:val="20"/>
        </w:rPr>
        <w:t>Black Images in the Media in the U.S. (3)</w:t>
      </w:r>
    </w:p>
    <w:p w14:paraId="0DD3C3F1"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AFRS 2215</w:t>
      </w:r>
      <w:r>
        <w:rPr>
          <w:rFonts w:ascii="BentonSans Comp Regular" w:hAnsi="BentonSans Comp Regular"/>
          <w:sz w:val="20"/>
        </w:rPr>
        <w:t xml:space="preserve"> - </w:t>
      </w:r>
      <w:r w:rsidRPr="00DD32DF">
        <w:rPr>
          <w:rFonts w:ascii="BentonSans Comp Regular" w:hAnsi="BentonSans Comp Regular"/>
          <w:sz w:val="20"/>
        </w:rPr>
        <w:t>Black Families in the United States (3) (W)</w:t>
      </w:r>
    </w:p>
    <w:p w14:paraId="1010A389"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AFRS 3050</w:t>
      </w:r>
      <w:r>
        <w:rPr>
          <w:rFonts w:ascii="BentonSans Comp Regular" w:hAnsi="BentonSans Comp Regular"/>
          <w:sz w:val="20"/>
        </w:rPr>
        <w:t xml:space="preserve"> - </w:t>
      </w:r>
      <w:r w:rsidRPr="00DD32DF">
        <w:rPr>
          <w:rFonts w:ascii="BentonSans Comp Regular" w:hAnsi="BentonSans Comp Regular"/>
          <w:sz w:val="20"/>
        </w:rPr>
        <w:t>Topics in Africana Studies (3)</w:t>
      </w:r>
      <w:r w:rsidRPr="00DD32DF">
        <w:rPr>
          <w:rFonts w:ascii="BentonSans Comp Regular" w:hAnsi="BentonSans Comp Regular"/>
          <w:i/>
          <w:sz w:val="20"/>
        </w:rPr>
        <w:t xml:space="preserve"> (topics: Apartheid in the U.S. and South Africa)</w:t>
      </w:r>
    </w:p>
    <w:p w14:paraId="695E6DF9"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AFRS 3150</w:t>
      </w:r>
      <w:r>
        <w:rPr>
          <w:rFonts w:ascii="BentonSans Comp Regular" w:hAnsi="BentonSans Comp Regular"/>
          <w:sz w:val="20"/>
        </w:rPr>
        <w:t xml:space="preserve"> - </w:t>
      </w:r>
      <w:r w:rsidRPr="00DD32DF">
        <w:rPr>
          <w:rFonts w:ascii="BentonSans Comp Regular" w:hAnsi="BentonSans Comp Regular"/>
          <w:sz w:val="20"/>
        </w:rPr>
        <w:t>The African American Church and Civil Rights (3)</w:t>
      </w:r>
    </w:p>
    <w:p w14:paraId="66ADD3EE"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AFRS 3692</w:t>
      </w:r>
      <w:r>
        <w:rPr>
          <w:rFonts w:ascii="BentonSans Comp Regular" w:hAnsi="BentonSans Comp Regular"/>
          <w:sz w:val="20"/>
        </w:rPr>
        <w:t xml:space="preserve"> - </w:t>
      </w:r>
      <w:r w:rsidRPr="00DD32DF">
        <w:rPr>
          <w:rFonts w:ascii="BentonSans Comp Regular" w:hAnsi="BentonSans Comp Regular"/>
          <w:sz w:val="20"/>
        </w:rPr>
        <w:t>Colloquium (3) (W)</w:t>
      </w:r>
    </w:p>
    <w:p w14:paraId="35A82F92"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AMST 3000</w:t>
      </w:r>
      <w:r>
        <w:rPr>
          <w:rFonts w:ascii="BentonSans Comp Regular" w:hAnsi="BentonSans Comp Regular"/>
          <w:sz w:val="20"/>
        </w:rPr>
        <w:t xml:space="preserve"> - </w:t>
      </w:r>
      <w:r w:rsidRPr="00DD32DF">
        <w:rPr>
          <w:rFonts w:ascii="BentonSans Comp Regular" w:hAnsi="BentonSans Comp Regular"/>
          <w:sz w:val="20"/>
        </w:rPr>
        <w:t xml:space="preserve">Seminar in American Studies (3) (O,W) </w:t>
      </w:r>
      <w:r w:rsidRPr="00DD32DF">
        <w:rPr>
          <w:rFonts w:ascii="BentonSans Comp Regular" w:hAnsi="BentonSans Comp Regular"/>
          <w:i/>
          <w:sz w:val="20"/>
        </w:rPr>
        <w:t>(topics: Growing Up Southern; Appalachian Culture; Race in America; The Catawba: River of Life; Motorsports in the South; The American South: Where the Blues Began; Southern Culture Past and Present)</w:t>
      </w:r>
    </w:p>
    <w:p w14:paraId="1035D347"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i/>
          <w:sz w:val="20"/>
        </w:rPr>
      </w:pPr>
      <w:r w:rsidRPr="00DD32DF">
        <w:rPr>
          <w:rFonts w:ascii="BentonSans Comp Regular" w:hAnsi="BentonSans Comp Regular"/>
          <w:sz w:val="20"/>
        </w:rPr>
        <w:t>AMST 3020</w:t>
      </w:r>
      <w:r>
        <w:rPr>
          <w:rFonts w:ascii="BentonSans Comp Regular" w:hAnsi="BentonSans Comp Regular"/>
          <w:sz w:val="20"/>
        </w:rPr>
        <w:t xml:space="preserve"> - </w:t>
      </w:r>
      <w:r w:rsidRPr="00DD32DF">
        <w:rPr>
          <w:rFonts w:ascii="BentonSans Comp Regular" w:hAnsi="BentonSans Comp Regular"/>
          <w:sz w:val="20"/>
        </w:rPr>
        <w:t xml:space="preserve">Seminar in American Studies (3) (W) </w:t>
      </w:r>
      <w:r w:rsidRPr="00DD32DF">
        <w:rPr>
          <w:rFonts w:ascii="BentonSans Comp Regular" w:hAnsi="BentonSans Comp Regular"/>
          <w:i/>
          <w:sz w:val="20"/>
        </w:rPr>
        <w:t>(topics: Southern Foodways)</w:t>
      </w:r>
    </w:p>
    <w:p w14:paraId="7BF6F918"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AMST 3050</w:t>
      </w:r>
      <w:r>
        <w:rPr>
          <w:rFonts w:ascii="BentonSans Comp Regular" w:hAnsi="BentonSans Comp Regular"/>
          <w:sz w:val="20"/>
        </w:rPr>
        <w:t xml:space="preserve"> - </w:t>
      </w:r>
      <w:r w:rsidRPr="00DD32DF">
        <w:rPr>
          <w:rFonts w:ascii="BentonSans Comp Regular" w:hAnsi="BentonSans Comp Regular"/>
          <w:sz w:val="20"/>
        </w:rPr>
        <w:t xml:space="preserve">Topics in American Studies (3) </w:t>
      </w:r>
      <w:r w:rsidRPr="00DD32DF">
        <w:rPr>
          <w:rFonts w:ascii="BentonSans Comp Regular" w:hAnsi="BentonSans Comp Regular"/>
          <w:i/>
          <w:sz w:val="20"/>
        </w:rPr>
        <w:t>(topics: Apartheid in the U.S. and South Africa)</w:t>
      </w:r>
    </w:p>
    <w:p w14:paraId="4CBF17A9"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ANTH 2090</w:t>
      </w:r>
      <w:r>
        <w:rPr>
          <w:rFonts w:ascii="BentonSans Comp Regular" w:hAnsi="BentonSans Comp Regular"/>
          <w:sz w:val="20"/>
        </w:rPr>
        <w:t xml:space="preserve"> - </w:t>
      </w:r>
      <w:r w:rsidRPr="00DD32DF">
        <w:rPr>
          <w:rFonts w:ascii="BentonSans Comp Regular" w:hAnsi="BentonSans Comp Regular"/>
          <w:sz w:val="20"/>
        </w:rPr>
        <w:t xml:space="preserve">Topics in Anthropology (1 to 3) </w:t>
      </w:r>
      <w:r w:rsidRPr="00DD32DF">
        <w:rPr>
          <w:rFonts w:ascii="BentonSans Comp Regular" w:hAnsi="BentonSans Comp Regular"/>
          <w:i/>
          <w:sz w:val="20"/>
        </w:rPr>
        <w:t>(topics: Southeastern Archaeology)</w:t>
      </w:r>
    </w:p>
    <w:p w14:paraId="59FB97AB"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COMM 2120</w:t>
      </w:r>
      <w:r>
        <w:rPr>
          <w:rFonts w:ascii="BentonSans Comp Regular" w:hAnsi="BentonSans Comp Regular"/>
          <w:sz w:val="20"/>
        </w:rPr>
        <w:t xml:space="preserve"> - </w:t>
      </w:r>
      <w:r w:rsidRPr="00DD32DF">
        <w:rPr>
          <w:rFonts w:ascii="BentonSans Comp Regular" w:hAnsi="BentonSans Comp Regular"/>
          <w:sz w:val="20"/>
        </w:rPr>
        <w:t>Black Images in the Media in the U.S. (3)</w:t>
      </w:r>
    </w:p>
    <w:p w14:paraId="23F65CD4"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COMM 3050</w:t>
      </w:r>
      <w:r>
        <w:rPr>
          <w:rFonts w:ascii="BentonSans Comp Regular" w:hAnsi="BentonSans Comp Regular"/>
          <w:sz w:val="20"/>
        </w:rPr>
        <w:t xml:space="preserve"> - </w:t>
      </w:r>
      <w:r w:rsidRPr="00DD32DF">
        <w:rPr>
          <w:rFonts w:ascii="BentonSans Comp Regular" w:hAnsi="BentonSans Comp Regular"/>
          <w:sz w:val="20"/>
        </w:rPr>
        <w:t xml:space="preserve">Topics in Communication Studies (1 to 3) </w:t>
      </w:r>
      <w:r w:rsidRPr="00DD32DF">
        <w:rPr>
          <w:rFonts w:ascii="BentonSans Comp Regular" w:hAnsi="BentonSans Comp Regular"/>
          <w:i/>
          <w:sz w:val="20"/>
        </w:rPr>
        <w:t>(Southern Studies themes)</w:t>
      </w:r>
    </w:p>
    <w:p w14:paraId="3D540576"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COMM 3131</w:t>
      </w:r>
      <w:r>
        <w:rPr>
          <w:rFonts w:ascii="BentonSans Comp Regular" w:hAnsi="BentonSans Comp Regular"/>
          <w:sz w:val="20"/>
        </w:rPr>
        <w:t xml:space="preserve"> - </w:t>
      </w:r>
      <w:r w:rsidRPr="00DD32DF">
        <w:rPr>
          <w:rFonts w:ascii="BentonSans Comp Regular" w:hAnsi="BentonSans Comp Regular"/>
          <w:sz w:val="20"/>
        </w:rPr>
        <w:t>African American Oratory (3)</w:t>
      </w:r>
    </w:p>
    <w:p w14:paraId="5B624E8A"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ENGL 2301</w:t>
      </w:r>
      <w:r>
        <w:rPr>
          <w:rFonts w:ascii="BentonSans Comp Regular" w:hAnsi="BentonSans Comp Regular"/>
          <w:sz w:val="20"/>
        </w:rPr>
        <w:t xml:space="preserve"> - </w:t>
      </w:r>
      <w:r w:rsidRPr="00DD32DF">
        <w:rPr>
          <w:rFonts w:ascii="BentonSans Comp Regular" w:hAnsi="BentonSans Comp Regular"/>
          <w:sz w:val="20"/>
        </w:rPr>
        <w:t>Introduction to African American Literature (3)</w:t>
      </w:r>
    </w:p>
    <w:p w14:paraId="656BF9B1"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ENGL 3050</w:t>
      </w:r>
      <w:r>
        <w:rPr>
          <w:rFonts w:ascii="BentonSans Comp Regular" w:hAnsi="BentonSans Comp Regular"/>
          <w:sz w:val="20"/>
        </w:rPr>
        <w:t xml:space="preserve"> - </w:t>
      </w:r>
      <w:r w:rsidRPr="00DD32DF">
        <w:rPr>
          <w:rFonts w:ascii="BentonSans Comp Regular" w:hAnsi="BentonSans Comp Regular"/>
          <w:sz w:val="20"/>
        </w:rPr>
        <w:t xml:space="preserve">Topics in English (3) </w:t>
      </w:r>
      <w:r w:rsidRPr="00DD32DF">
        <w:rPr>
          <w:rFonts w:ascii="BentonSans Comp Regular" w:hAnsi="BentonSans Comp Regular"/>
          <w:i/>
          <w:sz w:val="20"/>
        </w:rPr>
        <w:t>(topics: Southern Culture in Literature and Film)</w:t>
      </w:r>
    </w:p>
    <w:p w14:paraId="7A56FB46"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ENGL 3157</w:t>
      </w:r>
      <w:r>
        <w:rPr>
          <w:rFonts w:ascii="BentonSans Comp Regular" w:hAnsi="BentonSans Comp Regular"/>
          <w:sz w:val="20"/>
        </w:rPr>
        <w:t xml:space="preserve"> - </w:t>
      </w:r>
      <w:r w:rsidRPr="00DD32DF">
        <w:rPr>
          <w:rFonts w:ascii="BentonSans Comp Regular" w:hAnsi="BentonSans Comp Regular"/>
          <w:sz w:val="20"/>
        </w:rPr>
        <w:t>Twentieth Century Black American Literature: Prose (3)</w:t>
      </w:r>
    </w:p>
    <w:p w14:paraId="75F2B5EC"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ENGL 3231</w:t>
      </w:r>
      <w:r>
        <w:rPr>
          <w:rFonts w:ascii="BentonSans Comp Regular" w:hAnsi="BentonSans Comp Regular"/>
          <w:sz w:val="20"/>
        </w:rPr>
        <w:t xml:space="preserve"> - </w:t>
      </w:r>
      <w:r w:rsidRPr="00DD32DF">
        <w:rPr>
          <w:rFonts w:ascii="BentonSans Comp Regular" w:hAnsi="BentonSans Comp Regular"/>
          <w:sz w:val="20"/>
        </w:rPr>
        <w:t>Early African American Literature (3)</w:t>
      </w:r>
    </w:p>
    <w:p w14:paraId="7B3A048F"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ENGL 4050</w:t>
      </w:r>
      <w:r>
        <w:rPr>
          <w:rFonts w:ascii="BentonSans Comp Regular" w:hAnsi="BentonSans Comp Regular"/>
          <w:sz w:val="20"/>
        </w:rPr>
        <w:t xml:space="preserve"> - </w:t>
      </w:r>
      <w:r w:rsidRPr="00DD32DF">
        <w:rPr>
          <w:rFonts w:ascii="BentonSans Comp Regular" w:hAnsi="BentonSans Comp Regular"/>
          <w:sz w:val="20"/>
        </w:rPr>
        <w:t xml:space="preserve">Topics in English (3) </w:t>
      </w:r>
      <w:r w:rsidRPr="00DD32DF">
        <w:rPr>
          <w:rFonts w:ascii="BentonSans Comp Regular" w:hAnsi="BentonSans Comp Regular"/>
          <w:i/>
          <w:sz w:val="20"/>
        </w:rPr>
        <w:t>(topics: African American Narratives of Freedom)</w:t>
      </w:r>
    </w:p>
    <w:p w14:paraId="7BCDDC74"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ENGL 4145</w:t>
      </w:r>
      <w:r>
        <w:rPr>
          <w:rFonts w:ascii="BentonSans Comp Regular" w:hAnsi="BentonSans Comp Regular"/>
          <w:sz w:val="20"/>
        </w:rPr>
        <w:t xml:space="preserve"> - </w:t>
      </w:r>
      <w:r w:rsidRPr="00DD32DF">
        <w:rPr>
          <w:rFonts w:ascii="BentonSans Comp Regular" w:hAnsi="BentonSans Comp Regular"/>
          <w:sz w:val="20"/>
        </w:rPr>
        <w:t>Literature of the American South (3)</w:t>
      </w:r>
    </w:p>
    <w:p w14:paraId="238F4DBF"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FILM 3050</w:t>
      </w:r>
      <w:r>
        <w:rPr>
          <w:rFonts w:ascii="BentonSans Comp Regular" w:hAnsi="BentonSans Comp Regular"/>
          <w:sz w:val="20"/>
        </w:rPr>
        <w:t xml:space="preserve"> - </w:t>
      </w:r>
      <w:r w:rsidRPr="00DD32DF">
        <w:rPr>
          <w:rFonts w:ascii="BentonSans Comp Regular" w:hAnsi="BentonSans Comp Regular"/>
          <w:sz w:val="20"/>
        </w:rPr>
        <w:t xml:space="preserve">Topics in Film (3) (W) </w:t>
      </w:r>
      <w:r w:rsidRPr="00DD32DF">
        <w:rPr>
          <w:rFonts w:ascii="BentonSans Comp Regular" w:hAnsi="BentonSans Comp Regular"/>
          <w:i/>
          <w:sz w:val="20"/>
        </w:rPr>
        <w:t>(topics: The South in Film)</w:t>
      </w:r>
    </w:p>
    <w:p w14:paraId="4BA658C0"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FILM 3051</w:t>
      </w:r>
      <w:r>
        <w:rPr>
          <w:rFonts w:ascii="BentonSans Comp Regular" w:hAnsi="BentonSans Comp Regular"/>
          <w:sz w:val="20"/>
        </w:rPr>
        <w:t xml:space="preserve"> - </w:t>
      </w:r>
      <w:r w:rsidRPr="00DD32DF">
        <w:rPr>
          <w:rFonts w:ascii="BentonSans Comp Regular" w:hAnsi="BentonSans Comp Regular"/>
          <w:sz w:val="20"/>
        </w:rPr>
        <w:t xml:space="preserve">Topics in Film (3) </w:t>
      </w:r>
      <w:r w:rsidRPr="00DD32DF">
        <w:rPr>
          <w:rFonts w:ascii="BentonSans Comp Regular" w:hAnsi="BentonSans Comp Regular"/>
          <w:i/>
          <w:sz w:val="20"/>
        </w:rPr>
        <w:t>(topics: The South in Film)</w:t>
      </w:r>
    </w:p>
    <w:p w14:paraId="47A798B6"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GEOG 2160</w:t>
      </w:r>
      <w:r>
        <w:rPr>
          <w:rFonts w:ascii="BentonSans Comp Regular" w:hAnsi="BentonSans Comp Regular"/>
          <w:sz w:val="20"/>
        </w:rPr>
        <w:t xml:space="preserve"> - </w:t>
      </w:r>
      <w:r w:rsidRPr="00DD32DF">
        <w:rPr>
          <w:rFonts w:ascii="BentonSans Comp Regular" w:hAnsi="BentonSans Comp Regular"/>
          <w:sz w:val="20"/>
        </w:rPr>
        <w:t>The South (3) (O,W)</w:t>
      </w:r>
    </w:p>
    <w:p w14:paraId="039A6B97"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HIST 2155</w:t>
      </w:r>
      <w:r>
        <w:rPr>
          <w:rFonts w:ascii="BentonSans Comp Regular" w:hAnsi="BentonSans Comp Regular"/>
          <w:sz w:val="20"/>
        </w:rPr>
        <w:t xml:space="preserve"> - </w:t>
      </w:r>
      <w:r w:rsidRPr="00DD32DF">
        <w:rPr>
          <w:rFonts w:ascii="BentonSans Comp Regular" w:hAnsi="BentonSans Comp Regular"/>
          <w:sz w:val="20"/>
        </w:rPr>
        <w:t>Southern Women's History (3)</w:t>
      </w:r>
    </w:p>
    <w:p w14:paraId="561E41CB"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HIST 2160</w:t>
      </w:r>
      <w:r>
        <w:rPr>
          <w:rFonts w:ascii="BentonSans Comp Regular" w:hAnsi="BentonSans Comp Regular"/>
          <w:sz w:val="20"/>
        </w:rPr>
        <w:t xml:space="preserve"> - </w:t>
      </w:r>
      <w:r w:rsidRPr="00DD32DF">
        <w:rPr>
          <w:rFonts w:ascii="BentonSans Comp Regular" w:hAnsi="BentonSans Comp Regular"/>
          <w:sz w:val="20"/>
        </w:rPr>
        <w:t>African American History, 1400-1860 (3)</w:t>
      </w:r>
    </w:p>
    <w:p w14:paraId="61CEDC97"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HIST 2161</w:t>
      </w:r>
      <w:r>
        <w:rPr>
          <w:rFonts w:ascii="BentonSans Comp Regular" w:hAnsi="BentonSans Comp Regular"/>
          <w:sz w:val="20"/>
        </w:rPr>
        <w:t xml:space="preserve"> - </w:t>
      </w:r>
      <w:r w:rsidRPr="00DD32DF">
        <w:rPr>
          <w:rFonts w:ascii="BentonSans Comp Regular" w:hAnsi="BentonSans Comp Regular"/>
          <w:sz w:val="20"/>
        </w:rPr>
        <w:t>African American History Since 1860 (3)</w:t>
      </w:r>
    </w:p>
    <w:p w14:paraId="57F17082"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HIST 2297</w:t>
      </w:r>
      <w:r>
        <w:rPr>
          <w:rFonts w:ascii="BentonSans Comp Regular" w:hAnsi="BentonSans Comp Regular"/>
          <w:sz w:val="20"/>
        </w:rPr>
        <w:t xml:space="preserve"> - </w:t>
      </w:r>
      <w:r w:rsidRPr="00DD32DF">
        <w:rPr>
          <w:rFonts w:ascii="BentonSans Comp Regular" w:hAnsi="BentonSans Comp Regular"/>
          <w:sz w:val="20"/>
        </w:rPr>
        <w:t>History of North Carolina, 1500 to the Present (3)</w:t>
      </w:r>
    </w:p>
    <w:p w14:paraId="64761B64"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HIST 3211</w:t>
      </w:r>
      <w:r>
        <w:rPr>
          <w:rFonts w:ascii="BentonSans Comp Regular" w:hAnsi="BentonSans Comp Regular"/>
          <w:sz w:val="20"/>
        </w:rPr>
        <w:t xml:space="preserve"> - </w:t>
      </w:r>
      <w:r w:rsidRPr="00DD32DF">
        <w:rPr>
          <w:rFonts w:ascii="BentonSans Comp Regular" w:hAnsi="BentonSans Comp Regular"/>
          <w:sz w:val="20"/>
        </w:rPr>
        <w:t>Civil War and Reconstruction, 1860- 1877 (3)</w:t>
      </w:r>
    </w:p>
    <w:p w14:paraId="2205C850"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HIST 3212</w:t>
      </w:r>
      <w:r>
        <w:rPr>
          <w:rFonts w:ascii="BentonSans Comp Regular" w:hAnsi="BentonSans Comp Regular"/>
          <w:sz w:val="20"/>
        </w:rPr>
        <w:t xml:space="preserve"> - </w:t>
      </w:r>
      <w:r w:rsidRPr="00DD32DF">
        <w:rPr>
          <w:rFonts w:ascii="BentonSans Comp Regular" w:hAnsi="BentonSans Comp Regular"/>
          <w:sz w:val="20"/>
        </w:rPr>
        <w:t>History of the South to 1865 (3)</w:t>
      </w:r>
    </w:p>
    <w:p w14:paraId="52E257A3"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HIST 3213</w:t>
      </w:r>
      <w:r>
        <w:rPr>
          <w:rFonts w:ascii="BentonSans Comp Regular" w:hAnsi="BentonSans Comp Regular"/>
          <w:sz w:val="20"/>
        </w:rPr>
        <w:t xml:space="preserve"> - </w:t>
      </w:r>
      <w:r w:rsidRPr="00DD32DF">
        <w:rPr>
          <w:rFonts w:ascii="BentonSans Comp Regular" w:hAnsi="BentonSans Comp Regular"/>
          <w:sz w:val="20"/>
        </w:rPr>
        <w:t>History of the South since 1865 (3)</w:t>
      </w:r>
    </w:p>
    <w:p w14:paraId="5048F95B"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HIST 3215</w:t>
      </w:r>
      <w:r>
        <w:rPr>
          <w:rFonts w:ascii="BentonSans Comp Regular" w:hAnsi="BentonSans Comp Regular"/>
          <w:sz w:val="20"/>
        </w:rPr>
        <w:t xml:space="preserve"> - </w:t>
      </w:r>
      <w:r w:rsidRPr="00DD32DF">
        <w:rPr>
          <w:rFonts w:ascii="BentonSans Comp Regular" w:hAnsi="BentonSans Comp Regular"/>
          <w:sz w:val="20"/>
        </w:rPr>
        <w:t>Southerners (3)</w:t>
      </w:r>
    </w:p>
    <w:p w14:paraId="1A92FC8A"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HIST 3218</w:t>
      </w:r>
      <w:r>
        <w:rPr>
          <w:rFonts w:ascii="BentonSans Comp Regular" w:hAnsi="BentonSans Comp Regular"/>
          <w:sz w:val="20"/>
        </w:rPr>
        <w:t xml:space="preserve"> - </w:t>
      </w:r>
      <w:r w:rsidRPr="00DD32DF">
        <w:rPr>
          <w:rFonts w:ascii="BentonSans Comp Regular" w:hAnsi="BentonSans Comp Regular"/>
          <w:sz w:val="20"/>
        </w:rPr>
        <w:t>Racial Violence, Colonial Times to Present (3)</w:t>
      </w:r>
    </w:p>
    <w:p w14:paraId="13EF03DE"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Pr>
          <w:rFonts w:ascii="BentonSans Comp Regular" w:hAnsi="BentonSans Comp Regular"/>
          <w:sz w:val="20"/>
        </w:rPr>
        <w:t>HIST 3240 - Race and the Law (3)</w:t>
      </w:r>
    </w:p>
    <w:p w14:paraId="537404EF"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i/>
          <w:sz w:val="20"/>
        </w:rPr>
      </w:pPr>
      <w:r w:rsidRPr="00DD32DF">
        <w:rPr>
          <w:rFonts w:ascii="BentonSans Comp Regular" w:hAnsi="BentonSans Comp Regular"/>
          <w:sz w:val="20"/>
        </w:rPr>
        <w:t>LACS 3800</w:t>
      </w:r>
      <w:r>
        <w:rPr>
          <w:rFonts w:ascii="BentonSans Comp Regular" w:hAnsi="BentonSans Comp Regular"/>
          <w:sz w:val="20"/>
        </w:rPr>
        <w:t xml:space="preserve"> - </w:t>
      </w:r>
      <w:r w:rsidRPr="00DD32DF">
        <w:rPr>
          <w:rFonts w:ascii="BentonSans Comp Regular" w:hAnsi="BentonSans Comp Regular"/>
          <w:sz w:val="20"/>
        </w:rPr>
        <w:t xml:space="preserve">Directed Individual Study (1 to 3) </w:t>
      </w:r>
      <w:r w:rsidRPr="00DD32DF">
        <w:rPr>
          <w:rFonts w:ascii="BentonSans Comp Regular" w:hAnsi="BentonSans Comp Regular"/>
          <w:i/>
          <w:sz w:val="20"/>
        </w:rPr>
        <w:t>(Southern Studies Themes)</w:t>
      </w:r>
    </w:p>
    <w:p w14:paraId="24EE21E3"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i/>
          <w:sz w:val="20"/>
        </w:rPr>
      </w:pPr>
      <w:r w:rsidRPr="00DD32DF">
        <w:rPr>
          <w:rFonts w:ascii="BentonSans Comp Regular" w:hAnsi="BentonSans Comp Regular"/>
          <w:sz w:val="20"/>
        </w:rPr>
        <w:t>LACS 4800</w:t>
      </w:r>
      <w:r>
        <w:rPr>
          <w:rFonts w:ascii="BentonSans Comp Regular" w:hAnsi="BentonSans Comp Regular"/>
          <w:sz w:val="20"/>
        </w:rPr>
        <w:t xml:space="preserve"> - </w:t>
      </w:r>
      <w:r w:rsidRPr="00DD32DF">
        <w:rPr>
          <w:rFonts w:ascii="BentonSans Comp Regular" w:hAnsi="BentonSans Comp Regular"/>
          <w:sz w:val="20"/>
        </w:rPr>
        <w:t xml:space="preserve">Directed Individual Study (1 to 3) </w:t>
      </w:r>
      <w:r w:rsidRPr="00DD32DF">
        <w:rPr>
          <w:rFonts w:ascii="BentonSans Comp Regular" w:hAnsi="BentonSans Comp Regular"/>
          <w:i/>
          <w:sz w:val="20"/>
        </w:rPr>
        <w:t>(Southern Studies Themes)</w:t>
      </w:r>
    </w:p>
    <w:p w14:paraId="5E96CBDE"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SOST 2050</w:t>
      </w:r>
      <w:r>
        <w:rPr>
          <w:rFonts w:ascii="BentonSans Comp Regular" w:hAnsi="BentonSans Comp Regular"/>
          <w:sz w:val="20"/>
        </w:rPr>
        <w:t xml:space="preserve"> - </w:t>
      </w:r>
      <w:r w:rsidRPr="00DD32DF">
        <w:rPr>
          <w:rFonts w:ascii="BentonSans Comp Regular" w:hAnsi="BentonSans Comp Regular"/>
          <w:sz w:val="20"/>
        </w:rPr>
        <w:t>Topics in Southern Studies (3)</w:t>
      </w:r>
    </w:p>
    <w:p w14:paraId="5A17EBA6"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SOST 3050</w:t>
      </w:r>
      <w:r>
        <w:rPr>
          <w:rFonts w:ascii="BentonSans Comp Regular" w:hAnsi="BentonSans Comp Regular"/>
          <w:sz w:val="20"/>
        </w:rPr>
        <w:t xml:space="preserve"> - </w:t>
      </w:r>
      <w:r w:rsidRPr="00DD32DF">
        <w:rPr>
          <w:rFonts w:ascii="BentonSans Comp Regular" w:hAnsi="BentonSans Comp Regular"/>
          <w:sz w:val="20"/>
        </w:rPr>
        <w:t>Topics in Southern Studies (3)</w:t>
      </w:r>
    </w:p>
    <w:p w14:paraId="62B81DA3"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SOST 3800</w:t>
      </w:r>
      <w:r>
        <w:rPr>
          <w:rFonts w:ascii="BentonSans Comp Regular" w:hAnsi="BentonSans Comp Regular"/>
          <w:sz w:val="20"/>
        </w:rPr>
        <w:t xml:space="preserve"> - </w:t>
      </w:r>
      <w:r w:rsidRPr="00DD32DF">
        <w:rPr>
          <w:rFonts w:ascii="BentonSans Comp Regular" w:hAnsi="BentonSans Comp Regular"/>
          <w:sz w:val="20"/>
        </w:rPr>
        <w:t>Independent Study (3)</w:t>
      </w:r>
    </w:p>
    <w:p w14:paraId="4C55EA5A" w14:textId="77777777" w:rsidR="0051557D" w:rsidRPr="00DD32DF" w:rsidRDefault="0051557D" w:rsidP="0051557D">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SOST 4050</w:t>
      </w:r>
      <w:r>
        <w:rPr>
          <w:rFonts w:ascii="BentonSans Comp Regular" w:hAnsi="BentonSans Comp Regular"/>
          <w:sz w:val="20"/>
        </w:rPr>
        <w:t xml:space="preserve"> - </w:t>
      </w:r>
      <w:r w:rsidRPr="00DD32DF">
        <w:rPr>
          <w:rFonts w:ascii="BentonSans Comp Regular" w:hAnsi="BentonSans Comp Regular"/>
          <w:sz w:val="20"/>
        </w:rPr>
        <w:t>Topics in Southern Studies (3)</w:t>
      </w:r>
    </w:p>
    <w:p w14:paraId="170C6D5E" w14:textId="73AA963B" w:rsidR="0051557D" w:rsidRPr="00DD32DF"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52CC6D7D" w14:textId="77777777" w:rsidR="0051557D" w:rsidRPr="00DD32DF"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Pr>
          <w:rFonts w:ascii="BentonSans Comp Regular" w:hAnsi="BentonSans Comp Regular"/>
          <w:b/>
        </w:rPr>
        <w:t xml:space="preserve">Minor </w:t>
      </w:r>
      <w:r w:rsidRPr="00DD32DF">
        <w:rPr>
          <w:rFonts w:ascii="BentonSans Comp Regular" w:hAnsi="BentonSans Comp Regular"/>
          <w:b/>
        </w:rPr>
        <w:t>Total = 18 Credit Hours</w:t>
      </w:r>
    </w:p>
    <w:p w14:paraId="0791330C" w14:textId="77777777" w:rsidR="0051557D" w:rsidRPr="00DD32DF"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686016A5" w14:textId="77777777" w:rsidR="0051557D" w:rsidRPr="00DD32DF"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DD32DF">
        <w:rPr>
          <w:rFonts w:ascii="BentonSans Comp Regular" w:hAnsi="BentonSans Comp Regular"/>
          <w:b/>
        </w:rPr>
        <w:t>Grade Requirements</w:t>
      </w:r>
    </w:p>
    <w:p w14:paraId="49519620" w14:textId="06F1A9E1" w:rsidR="0051557D" w:rsidRDefault="0051557D"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Students must earn a 2.0 GPA overall in courses applied to the minor.  No courses counted toward the minor may be taken Pass/No Credit.</w:t>
      </w:r>
    </w:p>
    <w:p w14:paraId="000ED949" w14:textId="54B27001" w:rsidR="00EE4EC9" w:rsidRDefault="00EE4EC9"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5C7FAFD4" w14:textId="29893AD9" w:rsidR="00EE4EC9" w:rsidRDefault="00EE4EC9"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10A360B7" w14:textId="66C203B3" w:rsidR="00EE4EC9" w:rsidRDefault="00EE4EC9"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3C14E536" w14:textId="08AA13C6" w:rsidR="00EE4EC9" w:rsidRDefault="00EE4EC9"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7FC54D85" w14:textId="4F3BE92B" w:rsidR="00EE4EC9" w:rsidRDefault="00EE4EC9"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486CE838" w14:textId="15157EC5" w:rsidR="00EE4EC9" w:rsidRDefault="00EE4EC9" w:rsidP="0051557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22322246" w14:textId="0D6B34B8" w:rsidR="0051557D" w:rsidRPr="00DD32DF" w:rsidRDefault="0051557D" w:rsidP="0051557D">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Pr>
          <w:rFonts w:ascii="BentonSans Comp Regular" w:hAnsi="BentonSans Comp Regular"/>
          <w:b/>
          <w:color w:val="FFFFFF" w:themeColor="background1"/>
          <w:sz w:val="36"/>
        </w:rPr>
        <w:t>Women’s and Gender Studies</w:t>
      </w:r>
    </w:p>
    <w:p w14:paraId="619E8007" w14:textId="569511B5"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noProof/>
          <w:color w:val="000000"/>
          <w:sz w:val="20"/>
        </w:rPr>
        <w:drawing>
          <wp:anchor distT="0" distB="0" distL="114300" distR="114300" simplePos="0" relativeHeight="251710464" behindDoc="1" locked="0" layoutInCell="1" allowOverlap="1" wp14:anchorId="23ADB81E" wp14:editId="7612A43D">
            <wp:simplePos x="0" y="0"/>
            <wp:positionH relativeFrom="margin">
              <wp:align>right</wp:align>
            </wp:positionH>
            <wp:positionV relativeFrom="paragraph">
              <wp:posOffset>245745</wp:posOffset>
            </wp:positionV>
            <wp:extent cx="1434465" cy="1765300"/>
            <wp:effectExtent l="0" t="0" r="0" b="6350"/>
            <wp:wrapTight wrapText="bothSides">
              <wp:wrapPolygon edited="0">
                <wp:start x="14916" y="0"/>
                <wp:lineTo x="0" y="932"/>
                <wp:lineTo x="0" y="7459"/>
                <wp:lineTo x="2295" y="21445"/>
                <wp:lineTo x="8319" y="21445"/>
                <wp:lineTo x="21227" y="20745"/>
                <wp:lineTo x="21227" y="14918"/>
                <wp:lineTo x="18932" y="699"/>
                <wp:lineTo x="18359" y="0"/>
                <wp:lineTo x="1491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34465" cy="1765300"/>
                    </a:xfrm>
                    <a:prstGeom prst="rect">
                      <a:avLst/>
                    </a:prstGeom>
                  </pic:spPr>
                </pic:pic>
              </a:graphicData>
            </a:graphic>
            <wp14:sizeRelH relativeFrom="page">
              <wp14:pctWidth>0</wp14:pctWidth>
            </wp14:sizeRelH>
            <wp14:sizeRelV relativeFrom="page">
              <wp14:pctHeight>0</wp14:pctHeight>
            </wp14:sizeRelV>
          </wp:anchor>
        </w:drawing>
      </w:r>
      <w:r w:rsidRPr="00DD32DF">
        <w:rPr>
          <w:rFonts w:ascii="BentonSans Comp Regular" w:hAnsi="BentonSans Comp Regular"/>
          <w:color w:val="000000"/>
          <w:sz w:val="20"/>
        </w:rPr>
        <w:t>The Women’s and Gender Studies interdisciplinary program of</w:t>
      </w:r>
      <w:r w:rsidRPr="00DD32DF">
        <w:rPr>
          <w:rFonts w:ascii="BentonSans Comp Regular" w:hAnsi="BentonSans Comp Regular"/>
          <w:sz w:val="20"/>
        </w:rPr>
        <w:t>fers undergraduate and graduate students opportunities to learn about issues relating to gender, women, and feminism.  Students may choose to take individual courses, a cluster of re</w:t>
      </w:r>
      <w:r w:rsidRPr="00DD32DF">
        <w:rPr>
          <w:rFonts w:ascii="BentonSans Comp Regular" w:hAnsi="BentonSans Comp Regular"/>
          <w:color w:val="000000"/>
          <w:sz w:val="20"/>
        </w:rPr>
        <w:t xml:space="preserve">lated courses, or a full Minor in Women’s and Gender Studies.  The Women’s and Gender Studies </w:t>
      </w:r>
      <w:r>
        <w:rPr>
          <w:rFonts w:ascii="BentonSans Comp Regular" w:hAnsi="BentonSans Comp Regular"/>
          <w:color w:val="000000"/>
          <w:sz w:val="20"/>
        </w:rPr>
        <w:t>p</w:t>
      </w:r>
      <w:r w:rsidRPr="00DD32DF">
        <w:rPr>
          <w:rFonts w:ascii="BentonSans Comp Regular" w:hAnsi="BentonSans Comp Regular"/>
          <w:color w:val="000000"/>
          <w:sz w:val="20"/>
        </w:rPr>
        <w:t>rogram is committed to fostering personal growth by challenging gender stereotypes of women and men and equipping individuals with the knowledge and skills necessary to empower women and improve gender relations in an ever changing society.  Most students find Women’s and Gender Studies courses personally interesting, as well as helpful preparation for careers in health and human services, education, law, human resources, art, and business.</w:t>
      </w:r>
    </w:p>
    <w:p w14:paraId="18A27465" w14:textId="3984935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p>
    <w:p w14:paraId="2B581717" w14:textId="4DC89C26" w:rsidR="0051557D" w:rsidRPr="00DD32DF" w:rsidRDefault="0051557D" w:rsidP="00A07094">
      <w:pPr>
        <w:keepNext/>
        <w:keepLines/>
        <w:pBdr>
          <w:top w:val="single" w:sz="4" w:space="1" w:color="auto"/>
        </w:pBdr>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32"/>
          <w:szCs w:val="24"/>
        </w:rPr>
      </w:pPr>
      <w:r w:rsidRPr="00DD32DF">
        <w:rPr>
          <w:rFonts w:ascii="BentonSans Comp Regular" w:hAnsi="BentonSans Comp Regular"/>
          <w:b/>
          <w:color w:val="000000"/>
          <w:sz w:val="32"/>
          <w:szCs w:val="24"/>
        </w:rPr>
        <w:t>Minor in Women’s and Gender Studies</w:t>
      </w:r>
    </w:p>
    <w:p w14:paraId="6D7AA35F" w14:textId="68D5B881" w:rsidR="0051557D" w:rsidRPr="00070245" w:rsidRDefault="0051557D" w:rsidP="00A07094">
      <w:pPr>
        <w:keepNext/>
        <w:keepLines/>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070245">
        <w:rPr>
          <w:rFonts w:ascii="BentonSans Comp Regular" w:hAnsi="BentonSans Comp Regular"/>
          <w:color w:val="000000"/>
          <w:sz w:val="20"/>
        </w:rPr>
        <w:t xml:space="preserve">The goal of the Minor in Women's and Gender Studies is to develop students’ understanding of the ways gender has shaped lived experience in the past, present, and around the world.  As such, it complements a wide variety of majors. The knowledge and skills that Women’s and Gender Studies minors develop help them find employment in business, healthcare, education, government, and the non-profit sector. </w:t>
      </w:r>
    </w:p>
    <w:p w14:paraId="14DA616F" w14:textId="77777777" w:rsidR="0051557D"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18D8A4C9"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rPr>
      </w:pPr>
      <w:r w:rsidRPr="00DD32DF">
        <w:rPr>
          <w:rFonts w:ascii="BentonSans Comp Regular" w:hAnsi="BentonSans Comp Regular"/>
          <w:b/>
          <w:color w:val="000000"/>
        </w:rPr>
        <w:t>Minor Requirements</w:t>
      </w:r>
    </w:p>
    <w:p w14:paraId="4A36751B" w14:textId="6B3DFD3E" w:rsidR="0051557D"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 xml:space="preserve">The Minor in Women’s and Gender Studies is open to all students regardless of gender and requires completion of at least 18 credit hours in approved courses.  </w:t>
      </w:r>
      <w:r w:rsidRPr="00070245">
        <w:rPr>
          <w:rFonts w:ascii="BentonSans Comp Regular" w:hAnsi="BentonSans Comp Regular"/>
          <w:color w:val="000000"/>
          <w:sz w:val="20"/>
        </w:rPr>
        <w:t xml:space="preserve">Women’s and Gender Studies minors can take courses in a wide variety of fields (e.g., History, Sociology, English, Psychology, Public Health, Anthropology). </w:t>
      </w:r>
      <w:r>
        <w:rPr>
          <w:rFonts w:ascii="BentonSans Comp Regular" w:hAnsi="BentonSans Comp Regular"/>
          <w:color w:val="000000"/>
          <w:sz w:val="20"/>
        </w:rPr>
        <w:t xml:space="preserve"> </w:t>
      </w:r>
      <w:r w:rsidRPr="00070245">
        <w:rPr>
          <w:rFonts w:ascii="BentonSans Comp Regular" w:hAnsi="BentonSans Comp Regular"/>
          <w:color w:val="000000"/>
          <w:sz w:val="20"/>
        </w:rPr>
        <w:t xml:space="preserve">With proper planning, the minor can be integrated with most majors. </w:t>
      </w:r>
      <w:r>
        <w:rPr>
          <w:rFonts w:ascii="BentonSans Comp Regular" w:hAnsi="BentonSans Comp Regular"/>
          <w:color w:val="000000"/>
          <w:sz w:val="20"/>
        </w:rPr>
        <w:t xml:space="preserve"> </w:t>
      </w:r>
      <w:r w:rsidRPr="00DD32DF">
        <w:rPr>
          <w:rFonts w:ascii="BentonSans Comp Regular" w:hAnsi="BentonSans Comp Regular"/>
          <w:color w:val="000000"/>
          <w:sz w:val="20"/>
        </w:rPr>
        <w:t xml:space="preserve">A maximum of 9 credit hours may be earned from any one department or program outside of Women’s and Gender Studies.  </w:t>
      </w:r>
    </w:p>
    <w:p w14:paraId="26376E98" w14:textId="77777777" w:rsidR="0051557D"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379A7245"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Required Courses (6 credit hours)</w:t>
      </w:r>
    </w:p>
    <w:p w14:paraId="3B1E8B9F" w14:textId="06C5E5CE"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WGST 1101</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Women's Studies (3)</w:t>
      </w:r>
    </w:p>
    <w:p w14:paraId="1DDF2257"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WGST 3220</w:t>
      </w:r>
      <w:r>
        <w:rPr>
          <w:rFonts w:ascii="BentonSans Comp Regular" w:hAnsi="BentonSans Comp Regular"/>
          <w:color w:val="000000"/>
          <w:sz w:val="20"/>
        </w:rPr>
        <w:t xml:space="preserve"> - </w:t>
      </w:r>
      <w:r w:rsidRPr="00DD32DF">
        <w:rPr>
          <w:rFonts w:ascii="BentonSans Comp Regular" w:hAnsi="BentonSans Comp Regular"/>
          <w:color w:val="000000" w:themeColor="text1"/>
          <w:sz w:val="20"/>
        </w:rPr>
        <w:t>Feminist Thought (3) (W)</w:t>
      </w:r>
      <w:r w:rsidRPr="00DD32DF">
        <w:rPr>
          <w:rFonts w:ascii="BentonSans Comp Regular" w:hAnsi="BentonSans Comp Regular"/>
          <w:color w:val="000000" w:themeColor="text1"/>
          <w:sz w:val="20"/>
        </w:rPr>
        <w:br/>
        <w:t xml:space="preserve">or WGST </w:t>
      </w:r>
      <w:r w:rsidRPr="00DD32DF">
        <w:rPr>
          <w:rFonts w:ascii="BentonSans Comp Regular" w:hAnsi="BentonSans Comp Regular"/>
          <w:color w:val="000000"/>
          <w:sz w:val="20"/>
        </w:rPr>
        <w:t>3221</w:t>
      </w:r>
      <w:r>
        <w:rPr>
          <w:rFonts w:ascii="BentonSans Comp Regular" w:hAnsi="BentonSans Comp Regular"/>
          <w:color w:val="000000"/>
          <w:sz w:val="20"/>
        </w:rPr>
        <w:t xml:space="preserve"> - </w:t>
      </w:r>
      <w:r w:rsidRPr="00DD32DF">
        <w:rPr>
          <w:rFonts w:ascii="BentonSans Comp Regular" w:hAnsi="BentonSans Comp Regular"/>
          <w:color w:val="000000"/>
          <w:sz w:val="20"/>
        </w:rPr>
        <w:t>Feminist Thought (3)</w:t>
      </w:r>
    </w:p>
    <w:p w14:paraId="14351356"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p>
    <w:p w14:paraId="533398C4"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Elective Courses (12 credit hours)</w:t>
      </w:r>
    </w:p>
    <w:p w14:paraId="7D787ED3"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Any WGST 4</w:t>
      </w:r>
      <w:r>
        <w:rPr>
          <w:rFonts w:ascii="BentonSans Comp Regular" w:hAnsi="BentonSans Comp Regular"/>
          <w:color w:val="000000"/>
          <w:sz w:val="20"/>
        </w:rPr>
        <w:t>xxx</w:t>
      </w:r>
      <w:r w:rsidRPr="00DD32DF">
        <w:rPr>
          <w:rFonts w:ascii="BentonSans Comp Regular" w:hAnsi="BentonSans Comp Regular"/>
          <w:color w:val="000000"/>
          <w:sz w:val="20"/>
        </w:rPr>
        <w:t xml:space="preserve"> course</w:t>
      </w:r>
      <w:r>
        <w:rPr>
          <w:rFonts w:ascii="BentonSans Comp Regular" w:hAnsi="BentonSans Comp Regular"/>
          <w:color w:val="000000"/>
          <w:sz w:val="20"/>
        </w:rPr>
        <w:t xml:space="preserve"> (3) </w:t>
      </w:r>
    </w:p>
    <w:p w14:paraId="12A66CE0" w14:textId="5BCE00B8"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Pr>
          <w:rFonts w:ascii="BentonSans Comp Regular" w:hAnsi="BentonSans Comp Regular"/>
          <w:color w:val="000000"/>
          <w:sz w:val="20"/>
        </w:rPr>
        <w:t>R</w:t>
      </w:r>
      <w:r w:rsidRPr="00DD32DF">
        <w:rPr>
          <w:rFonts w:ascii="BentonSans Comp Regular" w:hAnsi="BentonSans Comp Regular"/>
          <w:color w:val="000000"/>
          <w:sz w:val="20"/>
        </w:rPr>
        <w:t>elated elective courses</w:t>
      </w:r>
      <w:r>
        <w:rPr>
          <w:rFonts w:ascii="BentonSans Comp Regular" w:hAnsi="BentonSans Comp Regular"/>
          <w:color w:val="000000"/>
          <w:sz w:val="20"/>
        </w:rPr>
        <w:t xml:space="preserve"> (9) </w:t>
      </w:r>
    </w:p>
    <w:p w14:paraId="15AB898C"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70C86DDD" w14:textId="4FC04880"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Elective courses can be chosen from any WGST prefix course or any other department’s or program’s offerings, as long as (a) the course deals substantially with gender, women, feminism, sexuality, or related social movements and (b) the courses are approved by the Director of Women’s and Gender Studies.  Students minoring in Women’s and Gender Studies should check their choices of electives with the Director of Women’s and Gender Studies, both when they are planning their minor and when they are reviewing it in preparation for graduation.</w:t>
      </w:r>
    </w:p>
    <w:p w14:paraId="542BA55B"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29736775"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sz w:val="20"/>
        </w:rPr>
      </w:pPr>
      <w:r w:rsidRPr="00DD32DF">
        <w:rPr>
          <w:rFonts w:ascii="BentonSans Comp Regular" w:hAnsi="BentonSans Comp Regular"/>
          <w:color w:val="000000"/>
          <w:sz w:val="20"/>
        </w:rPr>
        <w:t xml:space="preserve">Examples of courses in other departments that count as Women’s and Gender Studies electives include, </w:t>
      </w:r>
      <w:r w:rsidRPr="00DD32DF">
        <w:rPr>
          <w:rFonts w:ascii="BentonSans Comp Regular" w:hAnsi="BentonSans Comp Regular"/>
          <w:i/>
          <w:color w:val="000000"/>
          <w:sz w:val="20"/>
        </w:rPr>
        <w:t>but are not limited to:</w:t>
      </w:r>
    </w:p>
    <w:p w14:paraId="4B54AD59"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0A8B11DE"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AFRS 2215</w:t>
      </w:r>
      <w:r>
        <w:rPr>
          <w:rFonts w:ascii="BentonSans Comp Regular" w:hAnsi="BentonSans Comp Regular"/>
          <w:color w:val="000000"/>
          <w:sz w:val="20"/>
        </w:rPr>
        <w:t xml:space="preserve"> - </w:t>
      </w:r>
      <w:r w:rsidRPr="00DD32DF">
        <w:rPr>
          <w:rFonts w:ascii="BentonSans Comp Regular" w:hAnsi="BentonSans Comp Regular"/>
          <w:color w:val="000000"/>
          <w:sz w:val="20"/>
        </w:rPr>
        <w:t>Black Families in the United States (3)</w:t>
      </w:r>
    </w:p>
    <w:p w14:paraId="14391FA8" w14:textId="77777777" w:rsidR="0051557D" w:rsidRPr="00DD32DF"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DD32DF">
        <w:rPr>
          <w:rFonts w:ascii="BentonSans Comp Regular" w:hAnsi="BentonSans Comp Regular"/>
          <w:color w:val="000000"/>
          <w:sz w:val="20"/>
        </w:rPr>
        <w:t>AFRS 3158</w:t>
      </w:r>
      <w:r>
        <w:rPr>
          <w:rFonts w:ascii="BentonSans Comp Regular" w:hAnsi="BentonSans Comp Regular"/>
          <w:color w:val="000000"/>
          <w:sz w:val="20"/>
        </w:rPr>
        <w:t xml:space="preserve"> - </w:t>
      </w:r>
      <w:r w:rsidRPr="00DD32DF">
        <w:rPr>
          <w:rFonts w:ascii="BentonSans Comp Regular" w:hAnsi="BentonSans Comp Regular"/>
          <w:color w:val="000000"/>
          <w:sz w:val="20"/>
        </w:rPr>
        <w:t>Gender in African American Literature (3)</w:t>
      </w:r>
      <w:r w:rsidRPr="00DD32DF">
        <w:rPr>
          <w:rFonts w:ascii="BentonSans Comp Regular" w:hAnsi="BentonSans Comp Regular"/>
          <w:color w:val="000000"/>
          <w:sz w:val="20"/>
        </w:rPr>
        <w:br/>
        <w:t>or ENGL 3158</w:t>
      </w:r>
      <w:r>
        <w:rPr>
          <w:rFonts w:ascii="BentonSans Comp Regular" w:hAnsi="BentonSans Comp Regular"/>
          <w:color w:val="000000"/>
          <w:sz w:val="20"/>
        </w:rPr>
        <w:t xml:space="preserve"> - </w:t>
      </w:r>
      <w:r w:rsidRPr="00DD32DF">
        <w:rPr>
          <w:rFonts w:ascii="BentonSans Comp Regular" w:hAnsi="BentonSans Comp Regular"/>
          <w:color w:val="000000"/>
          <w:sz w:val="20"/>
        </w:rPr>
        <w:t>Gender in African American Literature (3)</w:t>
      </w:r>
    </w:p>
    <w:p w14:paraId="6E8037BC" w14:textId="77777777" w:rsidR="0051557D" w:rsidRPr="00DD32DF"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DD32DF">
        <w:rPr>
          <w:rFonts w:ascii="BentonSans Comp Regular" w:hAnsi="BentonSans Comp Regular"/>
          <w:color w:val="000000"/>
          <w:sz w:val="20"/>
        </w:rPr>
        <w:t>ANTH 2090</w:t>
      </w:r>
      <w:r>
        <w:rPr>
          <w:rFonts w:ascii="BentonSans Comp Regular" w:hAnsi="BentonSans Comp Regular"/>
          <w:color w:val="000000"/>
          <w:sz w:val="20"/>
        </w:rPr>
        <w:t xml:space="preserve"> - </w:t>
      </w:r>
      <w:r w:rsidRPr="00DD32DF">
        <w:rPr>
          <w:rFonts w:ascii="BentonSans Comp Regular" w:hAnsi="BentonSans Comp Regular"/>
          <w:color w:val="000000"/>
          <w:sz w:val="20"/>
        </w:rPr>
        <w:t>Gender in a Transforming Africa (3)</w:t>
      </w:r>
      <w:r w:rsidRPr="00DD32DF">
        <w:rPr>
          <w:rFonts w:ascii="BentonSans Comp Regular" w:hAnsi="BentonSans Comp Regular"/>
          <w:color w:val="000000"/>
          <w:sz w:val="20"/>
        </w:rPr>
        <w:br/>
        <w:t>or AFRS 3050</w:t>
      </w:r>
      <w:r>
        <w:rPr>
          <w:rFonts w:ascii="BentonSans Comp Regular" w:hAnsi="BentonSans Comp Regular"/>
          <w:color w:val="000000"/>
          <w:sz w:val="20"/>
        </w:rPr>
        <w:t xml:space="preserve"> - </w:t>
      </w:r>
      <w:r w:rsidRPr="00DD32DF">
        <w:rPr>
          <w:rFonts w:ascii="BentonSans Comp Regular" w:hAnsi="BentonSans Comp Regular"/>
          <w:color w:val="000000"/>
          <w:sz w:val="20"/>
        </w:rPr>
        <w:t>Gender in a Transforming Africa (3)</w:t>
      </w:r>
    </w:p>
    <w:p w14:paraId="47E720FB"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ANTH 2090</w:t>
      </w:r>
      <w:r>
        <w:rPr>
          <w:rFonts w:ascii="BentonSans Comp Regular" w:hAnsi="BentonSans Comp Regular"/>
          <w:color w:val="000000"/>
          <w:sz w:val="20"/>
        </w:rPr>
        <w:t xml:space="preserve"> - </w:t>
      </w:r>
      <w:r w:rsidRPr="00DD32DF">
        <w:rPr>
          <w:rFonts w:ascii="BentonSans Comp Regular" w:hAnsi="BentonSans Comp Regular"/>
          <w:color w:val="000000"/>
          <w:sz w:val="20"/>
        </w:rPr>
        <w:t>Gender, Culture, and Communication (3)</w:t>
      </w:r>
    </w:p>
    <w:p w14:paraId="08E9166D"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ANTH 2123</w:t>
      </w:r>
      <w:r>
        <w:rPr>
          <w:rFonts w:ascii="BentonSans Comp Regular" w:hAnsi="BentonSans Comp Regular"/>
          <w:color w:val="000000"/>
          <w:sz w:val="20"/>
        </w:rPr>
        <w:t xml:space="preserve"> - </w:t>
      </w:r>
      <w:r w:rsidRPr="00DD32DF">
        <w:rPr>
          <w:rFonts w:ascii="BentonSans Comp Regular" w:hAnsi="BentonSans Comp Regular"/>
          <w:color w:val="000000"/>
          <w:sz w:val="20"/>
        </w:rPr>
        <w:t>Women in Cross-Cultural Perspective (3)</w:t>
      </w:r>
    </w:p>
    <w:p w14:paraId="710E13E2"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ANTH 4131</w:t>
      </w:r>
      <w:r>
        <w:rPr>
          <w:rFonts w:ascii="BentonSans Comp Regular" w:hAnsi="BentonSans Comp Regular"/>
          <w:color w:val="000000"/>
          <w:sz w:val="20"/>
        </w:rPr>
        <w:t xml:space="preserve"> - </w:t>
      </w:r>
      <w:r w:rsidRPr="00DD32DF">
        <w:rPr>
          <w:rFonts w:ascii="BentonSans Comp Regular" w:hAnsi="BentonSans Comp Regular"/>
          <w:color w:val="000000"/>
          <w:sz w:val="20"/>
        </w:rPr>
        <w:t>Culture, Pregnancy, and Birth (3)</w:t>
      </w:r>
    </w:p>
    <w:p w14:paraId="441DBF76"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CJUS 4340</w:t>
      </w:r>
      <w:r>
        <w:rPr>
          <w:rFonts w:ascii="BentonSans Comp Regular" w:hAnsi="BentonSans Comp Regular"/>
          <w:color w:val="000000"/>
          <w:sz w:val="20"/>
        </w:rPr>
        <w:t xml:space="preserve"> - </w:t>
      </w:r>
      <w:r w:rsidRPr="00DD32DF">
        <w:rPr>
          <w:rFonts w:ascii="BentonSans Comp Regular" w:hAnsi="BentonSans Comp Regular"/>
          <w:color w:val="000000"/>
          <w:sz w:val="20"/>
        </w:rPr>
        <w:t>Seminar on Sexual Assault (3)</w:t>
      </w:r>
    </w:p>
    <w:p w14:paraId="4446DD2C" w14:textId="77777777" w:rsidR="0051557D" w:rsidRPr="00DD32DF"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DD32DF">
        <w:rPr>
          <w:rFonts w:ascii="BentonSans Comp Regular" w:hAnsi="BentonSans Comp Regular"/>
          <w:color w:val="000000"/>
          <w:sz w:val="20"/>
        </w:rPr>
        <w:t>CJUS 4363</w:t>
      </w:r>
      <w:r>
        <w:rPr>
          <w:rFonts w:ascii="BentonSans Comp Regular" w:hAnsi="BentonSans Comp Regular"/>
          <w:color w:val="000000"/>
          <w:sz w:val="20"/>
        </w:rPr>
        <w:t xml:space="preserve"> - </w:t>
      </w:r>
      <w:r w:rsidRPr="00DD32DF">
        <w:rPr>
          <w:rFonts w:ascii="BentonSans Comp Regular" w:hAnsi="BentonSans Comp Regular"/>
          <w:color w:val="000000"/>
          <w:sz w:val="20"/>
        </w:rPr>
        <w:t>Gender, Race, and Justice (3)</w:t>
      </w:r>
    </w:p>
    <w:p w14:paraId="6D9FA983"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COMM 2110</w:t>
      </w:r>
      <w:r>
        <w:rPr>
          <w:rFonts w:ascii="BentonSans Comp Regular" w:hAnsi="BentonSans Comp Regular"/>
          <w:color w:val="000000"/>
          <w:sz w:val="20"/>
        </w:rPr>
        <w:t xml:space="preserve"> - </w:t>
      </w:r>
      <w:r w:rsidRPr="00DD32DF">
        <w:rPr>
          <w:rFonts w:ascii="BentonSans Comp Regular" w:hAnsi="BentonSans Comp Regular"/>
          <w:color w:val="000000"/>
          <w:sz w:val="20"/>
        </w:rPr>
        <w:t>Women and the Media (3)</w:t>
      </w:r>
    </w:p>
    <w:p w14:paraId="21370033"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COMM 3110</w:t>
      </w:r>
      <w:r>
        <w:rPr>
          <w:rFonts w:ascii="BentonSans Comp Regular" w:hAnsi="BentonSans Comp Regular"/>
          <w:color w:val="000000"/>
          <w:sz w:val="20"/>
        </w:rPr>
        <w:t xml:space="preserve"> - </w:t>
      </w:r>
      <w:r w:rsidRPr="00DD32DF">
        <w:rPr>
          <w:rFonts w:ascii="BentonSans Comp Regular" w:hAnsi="BentonSans Comp Regular"/>
          <w:color w:val="000000"/>
          <w:sz w:val="20"/>
        </w:rPr>
        <w:t>Gender and Communication (3)</w:t>
      </w:r>
    </w:p>
    <w:p w14:paraId="560F76DF"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ENGL 4002</w:t>
      </w:r>
      <w:r>
        <w:rPr>
          <w:rFonts w:ascii="BentonSans Comp Regular" w:hAnsi="BentonSans Comp Regular"/>
          <w:color w:val="000000"/>
          <w:sz w:val="20"/>
        </w:rPr>
        <w:t xml:space="preserve"> - </w:t>
      </w:r>
      <w:r w:rsidRPr="00DD32DF">
        <w:rPr>
          <w:rFonts w:ascii="BentonSans Comp Regular" w:hAnsi="BentonSans Comp Regular"/>
          <w:color w:val="000000"/>
          <w:sz w:val="20"/>
        </w:rPr>
        <w:t>Women and Literature (3)</w:t>
      </w:r>
    </w:p>
    <w:p w14:paraId="2A503AC1" w14:textId="77777777" w:rsidR="0051557D" w:rsidRPr="00DD32DF"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DD32DF">
        <w:rPr>
          <w:rFonts w:ascii="BentonSans Comp Regular" w:hAnsi="BentonSans Comp Regular"/>
          <w:color w:val="000000"/>
          <w:sz w:val="20"/>
        </w:rPr>
        <w:t>ENGL 4050</w:t>
      </w:r>
      <w:r>
        <w:rPr>
          <w:rFonts w:ascii="BentonSans Comp Regular" w:hAnsi="BentonSans Comp Regular"/>
          <w:color w:val="000000"/>
          <w:sz w:val="20"/>
        </w:rPr>
        <w:t xml:space="preserve"> - </w:t>
      </w:r>
      <w:r w:rsidRPr="00DD32DF">
        <w:rPr>
          <w:rFonts w:ascii="BentonSans Comp Regular" w:hAnsi="BentonSans Comp Regular"/>
          <w:color w:val="000000"/>
          <w:sz w:val="20"/>
        </w:rPr>
        <w:t>Gender and Shakespeare (3)</w:t>
      </w:r>
    </w:p>
    <w:p w14:paraId="62EACD9C" w14:textId="77777777" w:rsidR="0051557D" w:rsidRPr="00DD32DF"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DD32DF">
        <w:rPr>
          <w:rFonts w:ascii="BentonSans Comp Regular" w:hAnsi="BentonSans Comp Regular"/>
          <w:color w:val="000000"/>
          <w:sz w:val="20"/>
        </w:rPr>
        <w:t>ENGL 4050</w:t>
      </w:r>
      <w:r>
        <w:rPr>
          <w:rFonts w:ascii="BentonSans Comp Regular" w:hAnsi="BentonSans Comp Regular"/>
          <w:color w:val="000000"/>
          <w:sz w:val="20"/>
        </w:rPr>
        <w:t xml:space="preserve"> - </w:t>
      </w:r>
      <w:r w:rsidRPr="00DD32DF">
        <w:rPr>
          <w:rFonts w:ascii="BentonSans Comp Regular" w:hAnsi="BentonSans Comp Regular"/>
          <w:color w:val="000000"/>
          <w:sz w:val="20"/>
        </w:rPr>
        <w:t>Native American Women (3)</w:t>
      </w:r>
    </w:p>
    <w:p w14:paraId="64DECF28"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GRNT 4260</w:t>
      </w:r>
      <w:r>
        <w:rPr>
          <w:rFonts w:ascii="BentonSans Comp Regular" w:hAnsi="BentonSans Comp Regular"/>
          <w:color w:val="000000"/>
          <w:sz w:val="20"/>
        </w:rPr>
        <w:t xml:space="preserve"> - </w:t>
      </w:r>
      <w:r w:rsidRPr="00DD32DF">
        <w:rPr>
          <w:rFonts w:ascii="BentonSans Comp Regular" w:hAnsi="BentonSans Comp Regular"/>
          <w:color w:val="000000"/>
          <w:sz w:val="20"/>
        </w:rPr>
        <w:t>Women: Middle Age and Beyond (3)</w:t>
      </w:r>
    </w:p>
    <w:p w14:paraId="52BE2A8A"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150</w:t>
      </w:r>
      <w:r>
        <w:rPr>
          <w:rFonts w:ascii="BentonSans Comp Regular" w:hAnsi="BentonSans Comp Regular"/>
          <w:color w:val="000000"/>
          <w:sz w:val="20"/>
        </w:rPr>
        <w:t xml:space="preserve"> - </w:t>
      </w:r>
      <w:r w:rsidRPr="00DD32DF">
        <w:rPr>
          <w:rFonts w:ascii="BentonSans Comp Regular" w:hAnsi="BentonSans Comp Regular"/>
          <w:color w:val="000000"/>
          <w:sz w:val="20"/>
        </w:rPr>
        <w:t>U.S. Women’s History to 1877 (3)</w:t>
      </w:r>
    </w:p>
    <w:p w14:paraId="6472D762"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151</w:t>
      </w:r>
      <w:r>
        <w:rPr>
          <w:rFonts w:ascii="BentonSans Comp Regular" w:hAnsi="BentonSans Comp Regular"/>
          <w:color w:val="000000"/>
          <w:sz w:val="20"/>
        </w:rPr>
        <w:t xml:space="preserve"> - </w:t>
      </w:r>
      <w:r w:rsidRPr="00DD32DF">
        <w:rPr>
          <w:rFonts w:ascii="BentonSans Comp Regular" w:hAnsi="BentonSans Comp Regular"/>
          <w:color w:val="000000"/>
          <w:sz w:val="20"/>
        </w:rPr>
        <w:t>U.S. Women’s History Since 1877 (3)</w:t>
      </w:r>
    </w:p>
    <w:p w14:paraId="24BDAFFB"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152</w:t>
      </w:r>
      <w:r>
        <w:rPr>
          <w:rFonts w:ascii="BentonSans Comp Regular" w:hAnsi="BentonSans Comp Regular"/>
          <w:color w:val="000000"/>
          <w:sz w:val="20"/>
        </w:rPr>
        <w:t xml:space="preserve"> - </w:t>
      </w:r>
      <w:r w:rsidRPr="00DD32DF">
        <w:rPr>
          <w:rFonts w:ascii="BentonSans Comp Regular" w:hAnsi="BentonSans Comp Regular"/>
          <w:color w:val="000000"/>
          <w:sz w:val="20"/>
        </w:rPr>
        <w:t>European Women’s History (3)</w:t>
      </w:r>
    </w:p>
    <w:p w14:paraId="1C1500CF"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155</w:t>
      </w:r>
      <w:r>
        <w:rPr>
          <w:rFonts w:ascii="BentonSans Comp Regular" w:hAnsi="BentonSans Comp Regular"/>
          <w:color w:val="000000"/>
          <w:sz w:val="20"/>
        </w:rPr>
        <w:t xml:space="preserve"> - </w:t>
      </w:r>
      <w:r w:rsidRPr="00DD32DF">
        <w:rPr>
          <w:rFonts w:ascii="BentonSans Comp Regular" w:hAnsi="BentonSans Comp Regular"/>
          <w:color w:val="000000"/>
          <w:sz w:val="20"/>
        </w:rPr>
        <w:t>Southern Women’s History (3)</w:t>
      </w:r>
      <w:r w:rsidRPr="00DD32DF">
        <w:rPr>
          <w:rFonts w:ascii="BentonSans Comp Regular" w:hAnsi="BentonSans Comp Regular"/>
          <w:color w:val="000000"/>
          <w:sz w:val="20"/>
        </w:rPr>
        <w:br/>
        <w:t>or AMST 3050</w:t>
      </w:r>
      <w:r>
        <w:rPr>
          <w:rFonts w:ascii="BentonSans Comp Regular" w:hAnsi="BentonSans Comp Regular"/>
          <w:color w:val="000000"/>
          <w:sz w:val="20"/>
        </w:rPr>
        <w:t xml:space="preserve"> - </w:t>
      </w:r>
      <w:r w:rsidRPr="00DD32DF">
        <w:rPr>
          <w:rFonts w:ascii="BentonSans Comp Regular" w:hAnsi="BentonSans Comp Regular"/>
          <w:color w:val="000000"/>
          <w:sz w:val="20"/>
        </w:rPr>
        <w:t>Southern Women’s History (3)</w:t>
      </w:r>
    </w:p>
    <w:p w14:paraId="6CCCC9C2" w14:textId="77777777" w:rsidR="0051557D" w:rsidRPr="00DD32DF"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131</w:t>
      </w:r>
      <w:r>
        <w:rPr>
          <w:rFonts w:ascii="BentonSans Comp Regular" w:hAnsi="BentonSans Comp Regular"/>
          <w:color w:val="000000"/>
          <w:sz w:val="20"/>
        </w:rPr>
        <w:t xml:space="preserve"> - </w:t>
      </w:r>
      <w:r w:rsidRPr="00DD32DF">
        <w:rPr>
          <w:rFonts w:ascii="BentonSans Comp Regular" w:hAnsi="BentonSans Comp Regular"/>
          <w:color w:val="000000"/>
          <w:sz w:val="20"/>
        </w:rPr>
        <w:t>History of Sexuality (3)</w:t>
      </w:r>
    </w:p>
    <w:p w14:paraId="0764F909"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NURS 4191</w:t>
      </w:r>
      <w:r>
        <w:rPr>
          <w:rFonts w:ascii="BentonSans Comp Regular" w:hAnsi="BentonSans Comp Regular"/>
          <w:color w:val="000000"/>
          <w:sz w:val="20"/>
        </w:rPr>
        <w:t xml:space="preserve"> - </w:t>
      </w:r>
      <w:r w:rsidRPr="00DD32DF">
        <w:rPr>
          <w:rFonts w:ascii="BentonSans Comp Regular" w:hAnsi="BentonSans Comp Regular"/>
          <w:color w:val="000000"/>
          <w:sz w:val="20"/>
        </w:rPr>
        <w:t>Women’s Health Issues (3)</w:t>
      </w:r>
    </w:p>
    <w:p w14:paraId="47B294ED"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HIL 3820</w:t>
      </w:r>
      <w:r>
        <w:rPr>
          <w:rFonts w:ascii="BentonSans Comp Regular" w:hAnsi="BentonSans Comp Regular"/>
          <w:color w:val="000000"/>
          <w:sz w:val="20"/>
        </w:rPr>
        <w:t xml:space="preserve"> - </w:t>
      </w:r>
      <w:r w:rsidRPr="00DD32DF">
        <w:rPr>
          <w:rFonts w:ascii="BentonSans Comp Regular" w:hAnsi="BentonSans Comp Regular"/>
          <w:color w:val="000000"/>
          <w:sz w:val="20"/>
        </w:rPr>
        <w:t>Feminist Philosophy (3)</w:t>
      </w:r>
    </w:p>
    <w:p w14:paraId="29082CF4"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SYC 2126</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the Psychology of Women and Gender (3)</w:t>
      </w:r>
    </w:p>
    <w:p w14:paraId="39B152D9" w14:textId="77777777" w:rsidR="0051557D" w:rsidRPr="00DD32DF"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DD32DF">
        <w:rPr>
          <w:rFonts w:ascii="BentonSans Comp Regular" w:hAnsi="BentonSans Comp Regular"/>
          <w:color w:val="000000"/>
          <w:sz w:val="20"/>
        </w:rPr>
        <w:t>RELS 3000</w:t>
      </w:r>
      <w:r>
        <w:rPr>
          <w:rFonts w:ascii="BentonSans Comp Regular" w:hAnsi="BentonSans Comp Regular"/>
          <w:color w:val="000000"/>
          <w:sz w:val="20"/>
        </w:rPr>
        <w:t xml:space="preserve"> - </w:t>
      </w:r>
      <w:r w:rsidRPr="00DD32DF">
        <w:rPr>
          <w:rFonts w:ascii="BentonSans Comp Regular" w:hAnsi="BentonSans Comp Regular"/>
          <w:color w:val="000000"/>
          <w:sz w:val="20"/>
        </w:rPr>
        <w:t>Religion and Gender (3)</w:t>
      </w:r>
    </w:p>
    <w:p w14:paraId="62C4303D" w14:textId="77777777" w:rsidR="0051557D" w:rsidRPr="00DD32DF" w:rsidRDefault="0051557D" w:rsidP="0051557D">
      <w:pPr>
        <w:widowControl/>
        <w:tabs>
          <w:tab w:val="left" w:pos="360"/>
          <w:tab w:val="left" w:pos="720"/>
          <w:tab w:val="left" w:pos="1260"/>
          <w:tab w:val="left" w:pos="6462"/>
        </w:tabs>
        <w:ind w:left="288" w:hanging="288"/>
        <w:rPr>
          <w:rFonts w:ascii="BentonSans Comp Regular" w:hAnsi="BentonSans Comp Regular"/>
          <w:color w:val="000000"/>
          <w:sz w:val="20"/>
        </w:rPr>
      </w:pPr>
      <w:r w:rsidRPr="00DD32DF">
        <w:rPr>
          <w:rFonts w:ascii="BentonSans Comp Regular" w:hAnsi="BentonSans Comp Regular"/>
          <w:color w:val="000000"/>
          <w:sz w:val="20"/>
        </w:rPr>
        <w:t>RELS 3111</w:t>
      </w:r>
      <w:r>
        <w:rPr>
          <w:rFonts w:ascii="BentonSans Comp Regular" w:hAnsi="BentonSans Comp Regular"/>
          <w:color w:val="000000"/>
          <w:sz w:val="20"/>
        </w:rPr>
        <w:t xml:space="preserve"> - </w:t>
      </w:r>
      <w:r w:rsidRPr="00DD32DF">
        <w:rPr>
          <w:rFonts w:ascii="BentonSans Comp Regular" w:hAnsi="BentonSans Comp Regular"/>
          <w:color w:val="000000"/>
          <w:sz w:val="20"/>
        </w:rPr>
        <w:t>Women in Judaism (3)</w:t>
      </w:r>
    </w:p>
    <w:p w14:paraId="1B7B7319"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RELS 3215</w:t>
      </w:r>
      <w:r>
        <w:rPr>
          <w:rFonts w:ascii="BentonSans Comp Regular" w:hAnsi="BentonSans Comp Regular"/>
          <w:color w:val="000000"/>
          <w:sz w:val="20"/>
        </w:rPr>
        <w:t xml:space="preserve"> - </w:t>
      </w:r>
      <w:r w:rsidRPr="00DD32DF">
        <w:rPr>
          <w:rFonts w:ascii="BentonSans Comp Regular" w:hAnsi="BentonSans Comp Regular"/>
          <w:color w:val="000000"/>
          <w:sz w:val="20"/>
        </w:rPr>
        <w:t>Religion and Sexuality (3)</w:t>
      </w:r>
    </w:p>
    <w:p w14:paraId="69FB3EE0"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OCY 2132</w:t>
      </w:r>
      <w:r>
        <w:rPr>
          <w:rFonts w:ascii="BentonSans Comp Regular" w:hAnsi="BentonSans Comp Regular"/>
          <w:color w:val="000000"/>
          <w:sz w:val="20"/>
        </w:rPr>
        <w:t xml:space="preserve"> - </w:t>
      </w:r>
      <w:r w:rsidRPr="00DD32DF">
        <w:rPr>
          <w:rFonts w:ascii="BentonSans Comp Regular" w:hAnsi="BentonSans Comp Regular"/>
          <w:color w:val="000000"/>
          <w:sz w:val="20"/>
        </w:rPr>
        <w:t>Sociology of Marriage and the Family (3)</w:t>
      </w:r>
    </w:p>
    <w:p w14:paraId="66A80B70"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OCY 2163</w:t>
      </w:r>
      <w:r>
        <w:rPr>
          <w:rFonts w:ascii="BentonSans Comp Regular" w:hAnsi="BentonSans Comp Regular"/>
          <w:color w:val="000000"/>
          <w:sz w:val="20"/>
        </w:rPr>
        <w:t xml:space="preserve"> - </w:t>
      </w:r>
      <w:r w:rsidRPr="00DD32DF">
        <w:rPr>
          <w:rFonts w:ascii="BentonSans Comp Regular" w:hAnsi="BentonSans Comp Regular"/>
          <w:color w:val="000000"/>
          <w:sz w:val="20"/>
        </w:rPr>
        <w:t>Sociology of Gender (3)</w:t>
      </w:r>
    </w:p>
    <w:p w14:paraId="57CBAF63"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OCY 3261</w:t>
      </w:r>
      <w:r>
        <w:rPr>
          <w:rFonts w:ascii="BentonSans Comp Regular" w:hAnsi="BentonSans Comp Regular"/>
          <w:color w:val="000000"/>
          <w:sz w:val="20"/>
        </w:rPr>
        <w:t xml:space="preserve"> - </w:t>
      </w:r>
      <w:r w:rsidRPr="00DD32DF">
        <w:rPr>
          <w:rFonts w:ascii="BentonSans Comp Regular" w:hAnsi="BentonSans Comp Regular"/>
          <w:color w:val="000000"/>
          <w:sz w:val="20"/>
        </w:rPr>
        <w:t>Human Sexuality (3)</w:t>
      </w:r>
    </w:p>
    <w:p w14:paraId="3C1451CA"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OCY 4090</w:t>
      </w:r>
      <w:r>
        <w:rPr>
          <w:rFonts w:ascii="BentonSans Comp Regular" w:hAnsi="BentonSans Comp Regular"/>
          <w:color w:val="000000"/>
          <w:sz w:val="20"/>
        </w:rPr>
        <w:t xml:space="preserve"> - </w:t>
      </w:r>
      <w:r w:rsidRPr="00DD32DF">
        <w:rPr>
          <w:rFonts w:ascii="BentonSans Comp Regular" w:hAnsi="BentonSans Comp Regular"/>
          <w:color w:val="000000"/>
          <w:sz w:val="20"/>
        </w:rPr>
        <w:t>New Theoretical Approaches to Gender (3)</w:t>
      </w:r>
    </w:p>
    <w:p w14:paraId="729290A4"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OCY 4165</w:t>
      </w:r>
      <w:r>
        <w:rPr>
          <w:rFonts w:ascii="BentonSans Comp Regular" w:hAnsi="BentonSans Comp Regular"/>
          <w:color w:val="000000"/>
          <w:sz w:val="20"/>
        </w:rPr>
        <w:t xml:space="preserve"> - </w:t>
      </w:r>
      <w:r w:rsidRPr="00DD32DF">
        <w:rPr>
          <w:rFonts w:ascii="BentonSans Comp Regular" w:hAnsi="BentonSans Comp Regular"/>
          <w:color w:val="000000"/>
          <w:sz w:val="20"/>
        </w:rPr>
        <w:t>Sociology of Women (3)</w:t>
      </w:r>
    </w:p>
    <w:p w14:paraId="7BC3D0BF"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019</w:t>
      </w:r>
      <w:r>
        <w:rPr>
          <w:rFonts w:ascii="BentonSans Comp Regular" w:hAnsi="BentonSans Comp Regular"/>
          <w:color w:val="000000"/>
          <w:sz w:val="20"/>
        </w:rPr>
        <w:t xml:space="preserve"> - </w:t>
      </w:r>
      <w:r w:rsidRPr="00DD32DF">
        <w:rPr>
          <w:rFonts w:ascii="BentonSans Comp Regular" w:hAnsi="BentonSans Comp Regular"/>
          <w:color w:val="000000"/>
          <w:sz w:val="20"/>
        </w:rPr>
        <w:t>Hispanic Women Writers in English Translation (3)</w:t>
      </w:r>
    </w:p>
    <w:p w14:paraId="222C2241"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THEA 4001</w:t>
      </w:r>
      <w:r>
        <w:rPr>
          <w:rFonts w:ascii="BentonSans Comp Regular" w:hAnsi="BentonSans Comp Regular"/>
          <w:color w:val="000000"/>
          <w:sz w:val="20"/>
        </w:rPr>
        <w:t xml:space="preserve"> - </w:t>
      </w:r>
      <w:r w:rsidRPr="00DD32DF">
        <w:rPr>
          <w:rFonts w:ascii="BentonSans Comp Regular" w:hAnsi="BentonSans Comp Regular"/>
          <w:color w:val="000000"/>
          <w:sz w:val="20"/>
        </w:rPr>
        <w:t>Violent Film Females (3)</w:t>
      </w:r>
    </w:p>
    <w:p w14:paraId="122ADCA0" w14:textId="77777777" w:rsidR="0051557D" w:rsidRPr="00DD32DF"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THEA 4001</w:t>
      </w:r>
      <w:r>
        <w:rPr>
          <w:rFonts w:ascii="BentonSans Comp Regular" w:hAnsi="BentonSans Comp Regular"/>
          <w:color w:val="000000"/>
          <w:sz w:val="20"/>
        </w:rPr>
        <w:t xml:space="preserve"> - </w:t>
      </w:r>
      <w:r w:rsidRPr="00DD32DF">
        <w:rPr>
          <w:rFonts w:ascii="BentonSans Comp Regular" w:hAnsi="BentonSans Comp Regular"/>
          <w:color w:val="000000"/>
          <w:sz w:val="20"/>
        </w:rPr>
        <w:t>Women’s Writings Onscreen (3)</w:t>
      </w:r>
    </w:p>
    <w:p w14:paraId="115EA4C5" w14:textId="77777777" w:rsidR="0051557D" w:rsidRDefault="0051557D" w:rsidP="0051557D">
      <w:pPr>
        <w:widowControl/>
        <w:tabs>
          <w:tab w:val="left" w:pos="360"/>
          <w:tab w:val="left" w:pos="720"/>
          <w:tab w:val="left" w:pos="1260"/>
          <w:tab w:val="left" w:pos="6462"/>
        </w:tabs>
        <w:jc w:val="both"/>
        <w:rPr>
          <w:rFonts w:ascii="BentonSans Comp Regular" w:hAnsi="BentonSans Comp Regular"/>
          <w:color w:val="000000"/>
          <w:sz w:val="20"/>
        </w:rPr>
      </w:pPr>
    </w:p>
    <w:p w14:paraId="76E3C758" w14:textId="77777777" w:rsidR="0051557D" w:rsidRDefault="0051557D" w:rsidP="0051557D">
      <w:pPr>
        <w:widowControl/>
        <w:tabs>
          <w:tab w:val="left" w:pos="360"/>
          <w:tab w:val="left" w:pos="720"/>
          <w:tab w:val="left" w:pos="1260"/>
          <w:tab w:val="left" w:pos="6462"/>
        </w:tabs>
        <w:jc w:val="both"/>
        <w:rPr>
          <w:rFonts w:ascii="BentonSans Comp Regular" w:hAnsi="BentonSans Comp Regular"/>
          <w:i/>
          <w:color w:val="000000"/>
          <w:sz w:val="20"/>
        </w:rPr>
      </w:pPr>
      <w:r w:rsidRPr="00070245">
        <w:rPr>
          <w:rFonts w:ascii="BentonSans Comp Regular" w:hAnsi="BentonSans Comp Regular"/>
          <w:i/>
          <w:color w:val="000000"/>
          <w:sz w:val="20"/>
        </w:rPr>
        <w:t>Note:  A complete list of courses approved for the Minor in Women's and Gender Studies is available in the Women's and Gender Studies Program Office.</w:t>
      </w:r>
    </w:p>
    <w:p w14:paraId="1B637A80" w14:textId="77777777" w:rsidR="0051557D" w:rsidRPr="00070245" w:rsidRDefault="0051557D" w:rsidP="0051557D">
      <w:pPr>
        <w:widowControl/>
        <w:tabs>
          <w:tab w:val="left" w:pos="360"/>
          <w:tab w:val="left" w:pos="720"/>
          <w:tab w:val="left" w:pos="1260"/>
          <w:tab w:val="left" w:pos="6462"/>
        </w:tabs>
        <w:jc w:val="both"/>
        <w:rPr>
          <w:rFonts w:ascii="BentonSans Comp Regular" w:hAnsi="BentonSans Comp Regular"/>
          <w:i/>
          <w:color w:val="000000"/>
          <w:sz w:val="20"/>
        </w:rPr>
      </w:pPr>
    </w:p>
    <w:p w14:paraId="525F39F8" w14:textId="77777777" w:rsidR="0051557D" w:rsidRPr="00DD32DF" w:rsidRDefault="0051557D" w:rsidP="0051557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Pr="00DD32DF">
        <w:rPr>
          <w:rFonts w:ascii="BentonSans Comp Regular" w:hAnsi="BentonSans Comp Regular"/>
          <w:b/>
        </w:rPr>
        <w:t>Total = 18 Credit Hours</w:t>
      </w:r>
    </w:p>
    <w:p w14:paraId="2A3FC526" w14:textId="77777777" w:rsidR="0051557D" w:rsidRPr="00DD32DF" w:rsidRDefault="0051557D" w:rsidP="0051557D">
      <w:pPr>
        <w:widowControl/>
        <w:tabs>
          <w:tab w:val="left" w:pos="720"/>
          <w:tab w:val="left" w:pos="1260"/>
          <w:tab w:val="left" w:pos="6462"/>
        </w:tabs>
        <w:jc w:val="both"/>
        <w:rPr>
          <w:rFonts w:ascii="BentonSans Comp Regular" w:hAnsi="BentonSans Comp Regular"/>
          <w:color w:val="000000"/>
          <w:sz w:val="20"/>
        </w:rPr>
      </w:pPr>
    </w:p>
    <w:p w14:paraId="6B7B056A" w14:textId="77777777" w:rsidR="0051557D" w:rsidRPr="00DD32DF" w:rsidRDefault="0051557D" w:rsidP="0051557D">
      <w:pPr>
        <w:keepNext/>
        <w:widowControl/>
        <w:tabs>
          <w:tab w:val="left" w:pos="720"/>
          <w:tab w:val="left" w:pos="1260"/>
          <w:tab w:val="left" w:pos="6462"/>
        </w:tabs>
        <w:jc w:val="both"/>
        <w:rPr>
          <w:rFonts w:ascii="BentonSans Comp Regular" w:hAnsi="BentonSans Comp Regular"/>
          <w:b/>
          <w:color w:val="000000"/>
        </w:rPr>
      </w:pPr>
      <w:r w:rsidRPr="00DD32DF">
        <w:rPr>
          <w:rFonts w:ascii="BentonSans Comp Regular" w:hAnsi="BentonSans Comp Regular"/>
          <w:b/>
          <w:color w:val="000000"/>
        </w:rPr>
        <w:t>Grade Requirements</w:t>
      </w:r>
    </w:p>
    <w:p w14:paraId="698B9FB4" w14:textId="77777777" w:rsidR="0051557D" w:rsidRDefault="0051557D" w:rsidP="0051557D">
      <w:pPr>
        <w:keepNext/>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 xml:space="preserve">Students must receive a grade of C or above in WGST 1101 and WGST 3220 or WGST 3221 for these courses to count toward the minor requirements. </w:t>
      </w:r>
    </w:p>
    <w:p w14:paraId="2C7AA152" w14:textId="77777777" w:rsidR="0051557D"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778B93F6" w14:textId="77777777" w:rsidR="0051557D" w:rsidRPr="00DD32DF" w:rsidRDefault="0051557D" w:rsidP="0051557D">
      <w:pPr>
        <w:keepNext/>
        <w:keepLines/>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 xml:space="preserve">Early Entry: </w:t>
      </w:r>
      <w:r>
        <w:rPr>
          <w:rFonts w:ascii="BentonSans Comp Regular" w:hAnsi="BentonSans Comp Regular"/>
          <w:b/>
          <w:sz w:val="32"/>
          <w:szCs w:val="24"/>
        </w:rPr>
        <w:t>Graduate Certificate in Gender, Sexuality, and Women’s Studies</w:t>
      </w:r>
    </w:p>
    <w:p w14:paraId="40B84804" w14:textId="77777777" w:rsidR="0051557D" w:rsidRDefault="0051557D" w:rsidP="0051557D">
      <w:pPr>
        <w:jc w:val="both"/>
        <w:rPr>
          <w:rFonts w:ascii="BentonSans Comp Regular" w:hAnsi="BentonSans Comp Regular"/>
          <w:sz w:val="20"/>
        </w:rPr>
      </w:pPr>
      <w:r w:rsidRPr="004F09B2">
        <w:rPr>
          <w:rFonts w:ascii="BentonSans Comp Regular" w:hAnsi="BentonSans Comp Regular"/>
          <w:sz w:val="20"/>
        </w:rPr>
        <w:t>Exceptional undergraduate students at UNC Charlotte may apply to either of these Early Entry Programs to begin work toward a graduate degree before completion of the baccalaureate degree.</w:t>
      </w:r>
    </w:p>
    <w:p w14:paraId="78AFA0D5" w14:textId="4D6FAF7A" w:rsidR="0051557D" w:rsidRDefault="0051557D" w:rsidP="0051557D">
      <w:pPr>
        <w:jc w:val="both"/>
        <w:rPr>
          <w:rFonts w:ascii="BentonSans Comp Regular" w:hAnsi="BentonSans Comp Regular"/>
          <w:sz w:val="20"/>
        </w:rPr>
      </w:pPr>
    </w:p>
    <w:p w14:paraId="50ABC8DD" w14:textId="6945B58D" w:rsidR="00EE4EC9" w:rsidRDefault="00EE4EC9" w:rsidP="0051557D">
      <w:pPr>
        <w:jc w:val="both"/>
        <w:rPr>
          <w:rFonts w:ascii="BentonSans Comp Regular" w:hAnsi="BentonSans Comp Regular"/>
          <w:sz w:val="20"/>
        </w:rPr>
      </w:pPr>
    </w:p>
    <w:p w14:paraId="3252D850" w14:textId="77777777" w:rsidR="00EE4EC9" w:rsidRPr="00DD32DF" w:rsidRDefault="00EE4EC9" w:rsidP="0051557D">
      <w:pPr>
        <w:jc w:val="both"/>
        <w:rPr>
          <w:rFonts w:ascii="BentonSans Comp Regular" w:hAnsi="BentonSans Comp Regular"/>
          <w:sz w:val="20"/>
        </w:rPr>
      </w:pPr>
    </w:p>
    <w:p w14:paraId="04BA145A" w14:textId="77777777" w:rsidR="0051557D" w:rsidRPr="00DD32DF" w:rsidRDefault="0051557D" w:rsidP="0051557D">
      <w:pPr>
        <w:jc w:val="both"/>
        <w:rPr>
          <w:rFonts w:ascii="BentonSans Comp Regular" w:hAnsi="BentonSans Comp Regular"/>
          <w:b/>
        </w:rPr>
      </w:pPr>
      <w:r w:rsidRPr="00DD32DF">
        <w:rPr>
          <w:rFonts w:ascii="BentonSans Comp Regular" w:hAnsi="BentonSans Comp Regular"/>
          <w:b/>
        </w:rPr>
        <w:t>Admission Requirements</w:t>
      </w:r>
    </w:p>
    <w:p w14:paraId="71AB75AB" w14:textId="77777777" w:rsidR="0051557D" w:rsidRPr="001D22AB" w:rsidRDefault="0051557D" w:rsidP="00C02A88">
      <w:pPr>
        <w:pStyle w:val="ListParagraph"/>
        <w:numPr>
          <w:ilvl w:val="0"/>
          <w:numId w:val="58"/>
        </w:numPr>
        <w:jc w:val="both"/>
        <w:rPr>
          <w:rFonts w:ascii="BentonSans Comp Regular" w:hAnsi="BentonSans Comp Regular"/>
          <w:sz w:val="20"/>
        </w:rPr>
      </w:pPr>
      <w:r w:rsidRPr="001D22AB">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59CE0B12" w14:textId="77777777" w:rsidR="0051557D" w:rsidRPr="001D22AB" w:rsidRDefault="0051557D" w:rsidP="00C02A88">
      <w:pPr>
        <w:pStyle w:val="ListParagraph"/>
        <w:numPr>
          <w:ilvl w:val="0"/>
          <w:numId w:val="58"/>
        </w:numPr>
        <w:jc w:val="both"/>
        <w:rPr>
          <w:rFonts w:ascii="BentonSans Comp Regular" w:hAnsi="BentonSans Comp Regular"/>
          <w:sz w:val="20"/>
        </w:rPr>
      </w:pPr>
      <w:r w:rsidRPr="001D22AB">
        <w:rPr>
          <w:rFonts w:ascii="BentonSans Comp Regular" w:hAnsi="BentonSans Comp Regular"/>
          <w:sz w:val="20"/>
        </w:rPr>
        <w:t>Minimum 3.0 overall undergraduate GPA</w:t>
      </w:r>
    </w:p>
    <w:p w14:paraId="508B8562" w14:textId="77777777" w:rsidR="0051557D" w:rsidRPr="001D22AB" w:rsidRDefault="0051557D" w:rsidP="00C02A88">
      <w:pPr>
        <w:pStyle w:val="ListParagraph"/>
        <w:numPr>
          <w:ilvl w:val="0"/>
          <w:numId w:val="58"/>
        </w:numPr>
        <w:jc w:val="both"/>
        <w:rPr>
          <w:rFonts w:ascii="BentonSans Comp Regular" w:hAnsi="BentonSans Comp Regular"/>
          <w:sz w:val="20"/>
        </w:rPr>
      </w:pPr>
      <w:r w:rsidRPr="001D22AB">
        <w:rPr>
          <w:rFonts w:ascii="BentonSans Comp Regular" w:hAnsi="BentonSans Comp Regular"/>
          <w:sz w:val="20"/>
        </w:rPr>
        <w:t xml:space="preserve">Minimum 2.0 GPA in WGST 1101 and WGST 3220 </w:t>
      </w:r>
    </w:p>
    <w:p w14:paraId="1388E442" w14:textId="5C4D7F27" w:rsidR="0051557D" w:rsidRPr="001D22AB" w:rsidRDefault="0051557D" w:rsidP="00C02A88">
      <w:pPr>
        <w:pStyle w:val="ListParagraph"/>
        <w:numPr>
          <w:ilvl w:val="0"/>
          <w:numId w:val="58"/>
        </w:numPr>
        <w:jc w:val="both"/>
        <w:rPr>
          <w:rFonts w:ascii="BentonSans Comp Regular" w:hAnsi="BentonSans Comp Regular"/>
          <w:sz w:val="20"/>
        </w:rPr>
      </w:pPr>
      <w:r w:rsidRPr="001D22AB">
        <w:rPr>
          <w:rFonts w:ascii="BentonSans Comp Regular" w:hAnsi="BentonSans Comp Regular"/>
          <w:sz w:val="20"/>
        </w:rPr>
        <w:t xml:space="preserve">Submit application online at </w:t>
      </w:r>
      <w:r w:rsidR="00B232B6" w:rsidRPr="00B232B6">
        <w:rPr>
          <w:rFonts w:ascii="BentonSans Comp Regular" w:hAnsi="BentonSans Comp Regular"/>
          <w:sz w:val="20"/>
          <w:u w:val="single"/>
        </w:rPr>
        <w:t>gradadmissions.charlotte.edu/apply</w:t>
      </w:r>
      <w:r w:rsidRPr="001D22AB">
        <w:rPr>
          <w:rFonts w:ascii="BentonSans Comp Regular" w:hAnsi="BentonSans Comp Regular"/>
          <w:sz w:val="20"/>
        </w:rPr>
        <w:t xml:space="preserve"> and provide supporting documents (i.e., transcripts and a brief personal statement)</w:t>
      </w:r>
    </w:p>
    <w:p w14:paraId="05A981C9" w14:textId="77777777" w:rsidR="0051557D" w:rsidRPr="001D22AB" w:rsidRDefault="0051557D" w:rsidP="00C02A88">
      <w:pPr>
        <w:pStyle w:val="ListParagraph"/>
        <w:numPr>
          <w:ilvl w:val="0"/>
          <w:numId w:val="58"/>
        </w:numPr>
        <w:jc w:val="both"/>
        <w:rPr>
          <w:rFonts w:ascii="BentonSans Comp Regular" w:hAnsi="BentonSans Comp Regular"/>
          <w:sz w:val="20"/>
        </w:rPr>
      </w:pPr>
      <w:r w:rsidRPr="001D22AB">
        <w:rPr>
          <w:rFonts w:ascii="BentonSans Comp Regular" w:hAnsi="BentonSans Comp Regular"/>
          <w:sz w:val="20"/>
        </w:rPr>
        <w:t>Recommendation by the Graduate Program Director and approved by the Graduate School (no additional external recommendation letters required for application)</w:t>
      </w:r>
    </w:p>
    <w:p w14:paraId="52E4AC46" w14:textId="77777777" w:rsidR="0051557D" w:rsidRDefault="0051557D" w:rsidP="0051557D">
      <w:pPr>
        <w:jc w:val="both"/>
        <w:rPr>
          <w:rFonts w:ascii="BentonSans Comp Regular" w:hAnsi="BentonSans Comp Regular"/>
          <w:sz w:val="20"/>
        </w:rPr>
      </w:pPr>
    </w:p>
    <w:p w14:paraId="29B1D25F" w14:textId="77777777" w:rsidR="0051557D" w:rsidRPr="001D22AB" w:rsidRDefault="0051557D" w:rsidP="0051557D">
      <w:pPr>
        <w:jc w:val="both"/>
        <w:rPr>
          <w:rFonts w:ascii="BentonSans Comp Regular" w:hAnsi="BentonSans Comp Regular"/>
          <w:i/>
          <w:sz w:val="20"/>
        </w:rPr>
      </w:pPr>
      <w:r>
        <w:rPr>
          <w:rFonts w:ascii="BentonSans Comp Regular" w:hAnsi="BentonSans Comp Regular"/>
          <w:i/>
          <w:sz w:val="20"/>
        </w:rPr>
        <w:t>Note: Standardized test scores (e.g., GRE, MAT) are not required.</w:t>
      </w:r>
      <w:r w:rsidRPr="001D22AB">
        <w:rPr>
          <w:rFonts w:ascii="BentonSans Comp Regular" w:hAnsi="BentonSans Comp Regular"/>
          <w:i/>
          <w:sz w:val="20"/>
        </w:rPr>
        <w:t xml:space="preserve">  </w:t>
      </w:r>
    </w:p>
    <w:p w14:paraId="25E0514B" w14:textId="77777777" w:rsidR="0051557D" w:rsidRPr="00DD32DF" w:rsidRDefault="0051557D" w:rsidP="0051557D">
      <w:pPr>
        <w:jc w:val="both"/>
        <w:rPr>
          <w:rFonts w:ascii="BentonSans Comp Regular" w:hAnsi="BentonSans Comp Regular"/>
          <w:sz w:val="20"/>
        </w:rPr>
      </w:pPr>
    </w:p>
    <w:p w14:paraId="299B685D" w14:textId="77777777" w:rsidR="0051557D" w:rsidRPr="00DD32DF" w:rsidRDefault="0051557D" w:rsidP="0051557D">
      <w:pPr>
        <w:jc w:val="both"/>
        <w:rPr>
          <w:rFonts w:ascii="BentonSans Comp Regular" w:hAnsi="BentonSans Comp Regular"/>
          <w:b/>
        </w:rPr>
      </w:pPr>
      <w:r w:rsidRPr="00DD32DF">
        <w:rPr>
          <w:rFonts w:ascii="BentonSans Comp Regular" w:hAnsi="BentonSans Comp Regular"/>
          <w:b/>
        </w:rPr>
        <w:t>Continued Enrollment Requirements</w:t>
      </w:r>
    </w:p>
    <w:p w14:paraId="49FF8184" w14:textId="77777777" w:rsidR="0051557D" w:rsidRPr="00316AB4" w:rsidRDefault="0051557D" w:rsidP="00C02A88">
      <w:pPr>
        <w:pStyle w:val="ListParagraph"/>
        <w:numPr>
          <w:ilvl w:val="0"/>
          <w:numId w:val="59"/>
        </w:numPr>
        <w:jc w:val="both"/>
        <w:rPr>
          <w:rFonts w:ascii="BentonSans Comp Regular" w:hAnsi="BentonSans Comp Regular"/>
          <w:sz w:val="20"/>
        </w:rPr>
      </w:pPr>
      <w:r w:rsidRPr="00316AB4">
        <w:rPr>
          <w:rFonts w:ascii="BentonSans Comp Regular" w:hAnsi="BentonSans Comp Regular"/>
          <w:sz w:val="20"/>
        </w:rPr>
        <w:t>Completion of Early Entry Program Form, with signatures indicating approval by the Undergraduate Coordinator, Graduate Program Director, and Graduate School, prior to registering for graduate coursework</w:t>
      </w:r>
    </w:p>
    <w:p w14:paraId="6A18749A" w14:textId="77777777" w:rsidR="0051557D" w:rsidRPr="00316AB4" w:rsidRDefault="0051557D" w:rsidP="00C02A88">
      <w:pPr>
        <w:pStyle w:val="ListParagraph"/>
        <w:numPr>
          <w:ilvl w:val="0"/>
          <w:numId w:val="59"/>
        </w:numPr>
        <w:jc w:val="both"/>
        <w:rPr>
          <w:rFonts w:ascii="BentonSans Comp Regular" w:hAnsi="BentonSans Comp Regular"/>
          <w:sz w:val="20"/>
        </w:rPr>
      </w:pPr>
      <w:r w:rsidRPr="00316AB4">
        <w:rPr>
          <w:rFonts w:ascii="BentonSans Comp Regular" w:hAnsi="BentonSans Comp Regular"/>
          <w:sz w:val="20"/>
        </w:rPr>
        <w:t>Maintain a minimum 3.0 overall undergraduate GPA</w:t>
      </w:r>
    </w:p>
    <w:p w14:paraId="473E1502" w14:textId="77777777" w:rsidR="0051557D" w:rsidRPr="00316AB4" w:rsidRDefault="0051557D" w:rsidP="00C02A88">
      <w:pPr>
        <w:pStyle w:val="ListParagraph"/>
        <w:numPr>
          <w:ilvl w:val="0"/>
          <w:numId w:val="59"/>
        </w:numPr>
        <w:jc w:val="both"/>
        <w:rPr>
          <w:rFonts w:ascii="BentonSans Comp Regular" w:hAnsi="BentonSans Comp Regular"/>
          <w:sz w:val="20"/>
        </w:rPr>
      </w:pPr>
      <w:r w:rsidRPr="00316AB4">
        <w:rPr>
          <w:rFonts w:ascii="BentonSans Comp Regular" w:hAnsi="BentonSans Comp Regular"/>
          <w:sz w:val="20"/>
        </w:rPr>
        <w:t>Undergraduate students are allowed to take only 15 hours of graduate credit before they have completed their baccalaureate degree</w:t>
      </w:r>
    </w:p>
    <w:p w14:paraId="33B8B822" w14:textId="77777777" w:rsidR="0051557D" w:rsidRPr="00DD32DF" w:rsidRDefault="0051557D" w:rsidP="0051557D">
      <w:pPr>
        <w:jc w:val="both"/>
        <w:rPr>
          <w:rFonts w:ascii="BentonSans Comp Regular" w:hAnsi="BentonSans Comp Regular"/>
          <w:sz w:val="20"/>
        </w:rPr>
      </w:pPr>
    </w:p>
    <w:p w14:paraId="507CB1FD" w14:textId="77777777" w:rsidR="0051557D" w:rsidRPr="00DD32DF" w:rsidRDefault="0051557D" w:rsidP="0051557D">
      <w:pPr>
        <w:jc w:val="both"/>
        <w:rPr>
          <w:rFonts w:ascii="BentonSans Comp Regular" w:hAnsi="BentonSans Comp Regular"/>
          <w:b/>
        </w:rPr>
      </w:pPr>
      <w:r w:rsidRPr="00DD32DF">
        <w:rPr>
          <w:rFonts w:ascii="BentonSans Comp Regular" w:hAnsi="BentonSans Comp Regular"/>
          <w:b/>
        </w:rPr>
        <w:t>Double-Counted Courses</w:t>
      </w:r>
    </w:p>
    <w:p w14:paraId="5AC5153E" w14:textId="77777777" w:rsidR="0051557D" w:rsidRDefault="0051557D" w:rsidP="0051557D">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55CCDFA9" w14:textId="77777777" w:rsidR="0051557D" w:rsidRPr="00316AB4" w:rsidRDefault="0051557D" w:rsidP="0051557D">
      <w:pPr>
        <w:jc w:val="both"/>
        <w:rPr>
          <w:rFonts w:ascii="BentonSans Comp Regular" w:hAnsi="BentonSans Comp Regular"/>
          <w:sz w:val="20"/>
        </w:rPr>
      </w:pPr>
    </w:p>
    <w:p w14:paraId="2FAD4511" w14:textId="77777777" w:rsidR="0051557D" w:rsidRPr="00316AB4" w:rsidRDefault="0051557D" w:rsidP="0051557D">
      <w:pPr>
        <w:jc w:val="both"/>
        <w:rPr>
          <w:rFonts w:ascii="BentonSans Comp Regular" w:hAnsi="BentonSans Comp Regular"/>
          <w:sz w:val="20"/>
        </w:rPr>
      </w:pPr>
      <w:r w:rsidRPr="00316AB4">
        <w:rPr>
          <w:rFonts w:ascii="BentonSans Comp Regular" w:hAnsi="BentonSans Comp Regular"/>
          <w:sz w:val="20"/>
        </w:rPr>
        <w:t>These courses include:</w:t>
      </w:r>
    </w:p>
    <w:p w14:paraId="253F5B85" w14:textId="77777777" w:rsidR="0051557D" w:rsidRPr="00316AB4" w:rsidRDefault="0051557D" w:rsidP="0051557D">
      <w:pPr>
        <w:widowControl/>
        <w:ind w:left="288" w:hanging="288"/>
        <w:rPr>
          <w:rFonts w:ascii="BentonSans Comp Regular" w:hAnsi="BentonSans Comp Regular"/>
          <w:sz w:val="20"/>
        </w:rPr>
      </w:pPr>
      <w:r w:rsidRPr="00316AB4">
        <w:rPr>
          <w:rFonts w:ascii="BentonSans Comp Regular" w:hAnsi="BentonSans Comp Regular"/>
          <w:sz w:val="20"/>
        </w:rPr>
        <w:t>WGST 4160 - Race, Sexuality, and the Body (3) / WGST 5160 - Race, Sexuality, and the Body (3)</w:t>
      </w:r>
    </w:p>
    <w:p w14:paraId="0AA6B597" w14:textId="77777777" w:rsidR="0051557D" w:rsidRPr="00316AB4" w:rsidRDefault="0051557D" w:rsidP="0051557D">
      <w:pPr>
        <w:widowControl/>
        <w:ind w:left="288" w:hanging="288"/>
        <w:rPr>
          <w:rFonts w:ascii="BentonSans Comp Regular" w:hAnsi="BentonSans Comp Regular"/>
          <w:sz w:val="20"/>
        </w:rPr>
      </w:pPr>
      <w:r w:rsidRPr="00316AB4">
        <w:rPr>
          <w:rFonts w:ascii="BentonSans Comp Regular" w:hAnsi="BentonSans Comp Regular"/>
          <w:sz w:val="20"/>
        </w:rPr>
        <w:t>WGST 4170 - Queer Theory (3) / WGST 5170 - Queer Theory (3)</w:t>
      </w:r>
    </w:p>
    <w:p w14:paraId="38912524" w14:textId="77777777" w:rsidR="0051557D" w:rsidRPr="00316AB4" w:rsidRDefault="0051557D" w:rsidP="0051557D">
      <w:pPr>
        <w:widowControl/>
        <w:ind w:left="288" w:hanging="288"/>
        <w:rPr>
          <w:rFonts w:ascii="BentonSans Comp Regular" w:hAnsi="BentonSans Comp Regular"/>
          <w:sz w:val="20"/>
        </w:rPr>
      </w:pPr>
      <w:r w:rsidRPr="00316AB4">
        <w:rPr>
          <w:rFonts w:ascii="BentonSans Comp Regular" w:hAnsi="BentonSans Comp Regular"/>
          <w:sz w:val="20"/>
        </w:rPr>
        <w:t>WGST 4050 - Topics in Women's Studies (1 to 3) / WGST 5050 - Topics in Women's Studies (1 to 3)</w:t>
      </w:r>
    </w:p>
    <w:p w14:paraId="334AB444" w14:textId="77777777" w:rsidR="0051557D" w:rsidRPr="00316AB4" w:rsidRDefault="0051557D" w:rsidP="0051557D">
      <w:pPr>
        <w:widowControl/>
        <w:ind w:left="288" w:hanging="288"/>
        <w:rPr>
          <w:rFonts w:ascii="BentonSans Comp Regular" w:hAnsi="BentonSans Comp Regular"/>
          <w:sz w:val="20"/>
        </w:rPr>
      </w:pPr>
      <w:r w:rsidRPr="00316AB4">
        <w:rPr>
          <w:rFonts w:ascii="BentonSans Comp Regular" w:hAnsi="BentonSans Comp Regular"/>
          <w:sz w:val="20"/>
        </w:rPr>
        <w:t>WGST 6000-level courses</w:t>
      </w:r>
    </w:p>
    <w:p w14:paraId="53F2548B" w14:textId="77777777" w:rsidR="0051557D" w:rsidRPr="00DD32DF" w:rsidRDefault="0051557D" w:rsidP="0051557D">
      <w:pPr>
        <w:jc w:val="both"/>
        <w:rPr>
          <w:rFonts w:ascii="BentonSans Comp Regular" w:hAnsi="BentonSans Comp Regular"/>
          <w:sz w:val="20"/>
        </w:rPr>
      </w:pPr>
    </w:p>
    <w:p w14:paraId="12A2290C" w14:textId="77777777" w:rsidR="0051557D" w:rsidRPr="00DD32DF" w:rsidRDefault="0051557D" w:rsidP="0051557D">
      <w:pPr>
        <w:jc w:val="both"/>
        <w:rPr>
          <w:rFonts w:ascii="BentonSans Comp Regular" w:hAnsi="BentonSans Comp Regular"/>
          <w:b/>
        </w:rPr>
      </w:pPr>
      <w:r w:rsidRPr="00DD32DF">
        <w:rPr>
          <w:rFonts w:ascii="BentonSans Comp Regular" w:hAnsi="BentonSans Comp Regular"/>
          <w:b/>
        </w:rPr>
        <w:t>More Information</w:t>
      </w:r>
    </w:p>
    <w:p w14:paraId="720D6EF3" w14:textId="77777777" w:rsidR="0051557D" w:rsidRPr="00DD32DF" w:rsidRDefault="0051557D" w:rsidP="0051557D">
      <w:pPr>
        <w:jc w:val="both"/>
        <w:rPr>
          <w:rFonts w:ascii="BentonSans Comp Regular" w:hAnsi="BentonSans Comp Regular"/>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Graduate Catalog</w:t>
      </w:r>
      <w:r w:rsidRPr="00DD32DF">
        <w:rPr>
          <w:rFonts w:ascii="BentonSans Comp Regular" w:hAnsi="BentonSans Comp Regular"/>
          <w:sz w:val="20"/>
        </w:rPr>
        <w:t xml:space="preserve"> and the Graduate Admissions website at </w:t>
      </w:r>
      <w:r w:rsidRPr="00DD32DF">
        <w:rPr>
          <w:rFonts w:ascii="BentonSans Comp Regular" w:hAnsi="BentonSans Comp Regular"/>
          <w:sz w:val="20"/>
          <w:u w:val="single"/>
        </w:rPr>
        <w:t>gradadmissions.</w:t>
      </w:r>
      <w:r>
        <w:rPr>
          <w:rFonts w:ascii="BentonSans Comp Regular" w:hAnsi="BentonSans Comp Regular"/>
          <w:sz w:val="20"/>
          <w:u w:val="single"/>
        </w:rPr>
        <w:t>charlotte.edu</w:t>
      </w:r>
      <w:r w:rsidRPr="00DD32DF">
        <w:rPr>
          <w:rFonts w:ascii="BentonSans Comp Regular" w:hAnsi="BentonSans Comp Regular"/>
          <w:sz w:val="20"/>
          <w:u w:val="single"/>
        </w:rPr>
        <w:t>/admissions/early-entry</w:t>
      </w:r>
      <w:r w:rsidRPr="00DD32DF">
        <w:rPr>
          <w:rFonts w:ascii="BentonSans Comp Regular" w:hAnsi="BentonSans Comp Regular"/>
          <w:sz w:val="20"/>
        </w:rPr>
        <w:t>.</w:t>
      </w:r>
    </w:p>
    <w:p w14:paraId="086645F5" w14:textId="77777777" w:rsidR="0051557D" w:rsidRPr="00DD32DF" w:rsidRDefault="0051557D" w:rsidP="0051557D">
      <w:pPr>
        <w:jc w:val="both"/>
        <w:rPr>
          <w:rFonts w:ascii="BentonSans Comp Regular" w:hAnsi="BentonSans Comp Regular"/>
          <w:sz w:val="20"/>
        </w:rPr>
      </w:pPr>
    </w:p>
    <w:p w14:paraId="56968E36" w14:textId="77777777" w:rsidR="0051557D" w:rsidRPr="00DD32DF" w:rsidRDefault="0051557D" w:rsidP="0051557D">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68DA8F06" w14:textId="2B2E11F7" w:rsidR="0051557D" w:rsidRDefault="0051557D"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217400FB" w14:textId="7A566543" w:rsidR="0056411F" w:rsidRDefault="0056411F"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5F77B180" w14:textId="0DE16693" w:rsidR="0056411F" w:rsidRDefault="0056411F"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1B28DE89" w14:textId="09EDEC0A" w:rsidR="0056411F" w:rsidRDefault="0056411F"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0784ECF0" w14:textId="11827A99" w:rsidR="0056411F" w:rsidRDefault="0056411F"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55A5F707" w14:textId="5B02B144" w:rsidR="0056411F" w:rsidRDefault="0056411F"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115762DC" w14:textId="60784DA3" w:rsidR="0056411F" w:rsidRDefault="0056411F"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02475D81" w14:textId="06DAD7F0" w:rsidR="0056411F" w:rsidRDefault="0056411F"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149ABCE7" w14:textId="0F4DA28F" w:rsidR="0056411F" w:rsidRDefault="0056411F"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3061F877" w14:textId="3985CB61" w:rsidR="0056411F" w:rsidRDefault="0056411F"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5CD817C6" w14:textId="6914ECAE" w:rsidR="0056411F" w:rsidRDefault="0056411F"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62C8C2AC" w14:textId="4AE13D2A" w:rsidR="0056411F" w:rsidRDefault="0056411F"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3DF457B0" w14:textId="61D4D633" w:rsidR="0056411F" w:rsidRDefault="0056411F"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3D2A4582" w14:textId="19B9640C" w:rsidR="0056411F" w:rsidRDefault="0056411F"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783FCF56" w14:textId="4302122C" w:rsidR="0056411F" w:rsidRDefault="0056411F"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41800C9C" w14:textId="6870825A" w:rsidR="0056411F" w:rsidRDefault="0056411F"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3F45B40D" w14:textId="70192C23" w:rsidR="0056411F" w:rsidRDefault="0056411F" w:rsidP="0051557D">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4FDEB9FF" w14:textId="13AB9677" w:rsidR="0056411F" w:rsidRDefault="0056411F">
      <w:pPr>
        <w:widowControl/>
        <w:rPr>
          <w:rFonts w:ascii="BentonSans Comp Regular" w:hAnsi="BentonSans Comp Regular"/>
          <w:kern w:val="2"/>
          <w:sz w:val="20"/>
        </w:rPr>
      </w:pPr>
      <w:r>
        <w:rPr>
          <w:rFonts w:ascii="BentonSans Comp Regular" w:hAnsi="BentonSans Comp Regular"/>
        </w:rPr>
        <w:br w:type="page"/>
      </w:r>
    </w:p>
    <w:p w14:paraId="27D65585" w14:textId="08A3AB62" w:rsidR="00F707A6" w:rsidRPr="00DD32DF" w:rsidRDefault="00F707A6" w:rsidP="00F707A6">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b/>
          <w:sz w:val="40"/>
          <w:szCs w:val="40"/>
        </w:rPr>
        <w:t>Department of</w:t>
      </w:r>
    </w:p>
    <w:p w14:paraId="649BA75B" w14:textId="77777777" w:rsidR="00F707A6" w:rsidRPr="00DD32DF" w:rsidRDefault="00F707A6" w:rsidP="00F707A6">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Languages and Culture Studies</w:t>
      </w:r>
    </w:p>
    <w:p w14:paraId="4270384F" w14:textId="784A91CA" w:rsidR="00F707A6" w:rsidRPr="00DD32DF" w:rsidRDefault="00F707A6" w:rsidP="00F707A6">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languages.</w:t>
      </w:r>
      <w:r w:rsidR="00505621">
        <w:rPr>
          <w:rFonts w:ascii="BentonSans Comp Regular" w:hAnsi="BentonSans Comp Regular"/>
          <w:b/>
          <w:color w:val="808080" w:themeColor="background1" w:themeShade="80"/>
          <w:sz w:val="20"/>
        </w:rPr>
        <w:t>charlotte.edu</w:t>
      </w:r>
    </w:p>
    <w:p w14:paraId="662CF7E7" w14:textId="77777777" w:rsidR="00F707A6" w:rsidRPr="00DD32DF" w:rsidRDefault="00F707A6" w:rsidP="00F707A6">
      <w:pPr>
        <w:tabs>
          <w:tab w:val="left" w:pos="270"/>
          <w:tab w:val="left" w:pos="3780"/>
        </w:tabs>
        <w:ind w:left="360" w:hanging="360"/>
        <w:rPr>
          <w:rFonts w:ascii="BentonSans Comp Regular" w:hAnsi="BentonSans Comp Regular"/>
          <w:color w:val="000000"/>
          <w:sz w:val="20"/>
        </w:rPr>
      </w:pPr>
    </w:p>
    <w:p w14:paraId="662F4483" w14:textId="77777777" w:rsidR="00AF7896" w:rsidRPr="00DD32DF" w:rsidRDefault="00AF7896" w:rsidP="00AF7896">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3E644F80" w14:textId="07B8A11D" w:rsidR="00AF7896" w:rsidRPr="00DD32DF" w:rsidRDefault="00AF789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French</w:t>
      </w:r>
    </w:p>
    <w:p w14:paraId="2D90E609" w14:textId="627CBE4C" w:rsidR="00917FD8" w:rsidRPr="00DD32DF" w:rsidRDefault="00917FD8"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294AA948" w14:textId="6DC0D685" w:rsidR="00AF7896" w:rsidRPr="00DD32DF" w:rsidRDefault="00AF789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German</w:t>
      </w:r>
    </w:p>
    <w:p w14:paraId="65E1ACB0" w14:textId="77777777" w:rsidR="00917FD8" w:rsidRPr="00DD32DF" w:rsidRDefault="00917FD8"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304D0972" w14:textId="4C5F50CB" w:rsidR="00AF7896" w:rsidRPr="00DD32DF" w:rsidRDefault="00AF789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Japanese Studies</w:t>
      </w:r>
    </w:p>
    <w:p w14:paraId="049DC402" w14:textId="77777777" w:rsidR="00917FD8" w:rsidRPr="00DD32DF" w:rsidRDefault="00917FD8"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16702F89" w14:textId="77777777" w:rsidR="00AF7896" w:rsidRPr="00DD32DF" w:rsidRDefault="00AF789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Spanish</w:t>
      </w:r>
    </w:p>
    <w:p w14:paraId="68DC5B6E" w14:textId="77777777" w:rsidR="00AF7896" w:rsidRPr="00DD32DF" w:rsidRDefault="00AF789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Applied Language</w:t>
      </w:r>
    </w:p>
    <w:p w14:paraId="3CFC4C19" w14:textId="77777777" w:rsidR="00AF7896" w:rsidRPr="00DD32DF" w:rsidRDefault="00AF789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Literature and Culture</w:t>
      </w:r>
    </w:p>
    <w:p w14:paraId="36001E85" w14:textId="77777777" w:rsidR="00AF7896" w:rsidRPr="00DD32DF" w:rsidRDefault="00AF7896"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616D7D67" w14:textId="636513DC" w:rsidR="003B4C7D" w:rsidRPr="00DD32DF" w:rsidRDefault="003B4C7D"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Arabic Studies</w:t>
      </w:r>
    </w:p>
    <w:p w14:paraId="4AA9644D" w14:textId="77777777" w:rsidR="00917FD8" w:rsidRPr="00DD32DF" w:rsidRDefault="00917FD8"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3D9F9A13" w14:textId="25163EA1" w:rsidR="00AF7896" w:rsidRPr="00DD32DF" w:rsidRDefault="00AF789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Chinese</w:t>
      </w:r>
    </w:p>
    <w:p w14:paraId="4BEB8FD0" w14:textId="77777777" w:rsidR="00917FD8" w:rsidRPr="00DD32DF" w:rsidRDefault="00917FD8"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2EE6A8DD" w14:textId="77777777" w:rsidR="00AF7896" w:rsidRPr="00DD32DF" w:rsidRDefault="00AF789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Classical Studies</w:t>
      </w:r>
    </w:p>
    <w:p w14:paraId="26609073" w14:textId="77777777" w:rsidR="00917FD8" w:rsidRPr="00DD32DF" w:rsidRDefault="00917FD8"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61E8F795" w14:textId="77777777" w:rsidR="00AF7896" w:rsidRPr="00DD32DF" w:rsidRDefault="00AF789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Francophone Studies</w:t>
      </w:r>
    </w:p>
    <w:p w14:paraId="025C7E1C" w14:textId="77777777" w:rsidR="00917FD8" w:rsidRPr="00DD32DF" w:rsidRDefault="00917FD8"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416EEC0A" w14:textId="77777777" w:rsidR="00AF7896" w:rsidRPr="00DD32DF" w:rsidRDefault="00AF789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French</w:t>
      </w:r>
    </w:p>
    <w:p w14:paraId="70A3A085" w14:textId="77777777" w:rsidR="00917FD8" w:rsidRPr="00DD32DF" w:rsidRDefault="00917FD8"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57621E76" w14:textId="77777777" w:rsidR="00AF7896" w:rsidRPr="00DD32DF" w:rsidRDefault="00AF789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German</w:t>
      </w:r>
    </w:p>
    <w:p w14:paraId="111D2C80" w14:textId="77777777" w:rsidR="00917FD8" w:rsidRPr="00DD32DF" w:rsidRDefault="00917FD8"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6A37851C" w14:textId="77777777" w:rsidR="00AF7896" w:rsidRPr="00DD32DF" w:rsidRDefault="00AF789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Italian</w:t>
      </w:r>
    </w:p>
    <w:p w14:paraId="762B477B" w14:textId="77777777" w:rsidR="00917FD8" w:rsidRPr="00DD32DF" w:rsidRDefault="00917FD8"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6EFA60C1" w14:textId="77777777" w:rsidR="00AF7896" w:rsidRPr="00DD32DF" w:rsidRDefault="00AF789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Japanese</w:t>
      </w:r>
    </w:p>
    <w:p w14:paraId="3BB4FF91" w14:textId="77777777" w:rsidR="00917FD8" w:rsidRPr="00DD32DF" w:rsidRDefault="00917FD8"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165EC74C" w14:textId="77777777" w:rsidR="00AF7896" w:rsidRPr="00DD32DF" w:rsidRDefault="00AF789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Russian</w:t>
      </w:r>
    </w:p>
    <w:p w14:paraId="4B08D1E7" w14:textId="77777777" w:rsidR="00917FD8" w:rsidRPr="00DD32DF" w:rsidRDefault="00917FD8"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4D1079C3" w14:textId="77777777" w:rsidR="00AF7896" w:rsidRPr="00DD32DF" w:rsidRDefault="00AF789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Spanish</w:t>
      </w:r>
    </w:p>
    <w:p w14:paraId="59AA87B9" w14:textId="77777777" w:rsidR="00917FD8" w:rsidRPr="00DD32DF" w:rsidRDefault="00917FD8"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0C1C0ECD" w14:textId="724F57AF" w:rsidR="00AF7896" w:rsidRPr="00DD32DF" w:rsidRDefault="00AF789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Undergraduate Certificate in </w:t>
      </w:r>
      <w:r w:rsidR="002320C0" w:rsidRPr="00DD32DF">
        <w:rPr>
          <w:rFonts w:ascii="BentonSans Comp Regular" w:hAnsi="BentonSans Comp Regular"/>
          <w:b/>
          <w:color w:val="000000"/>
        </w:rPr>
        <w:t xml:space="preserve">Languages and Culture Studies: </w:t>
      </w:r>
      <w:r w:rsidRPr="00DD32DF">
        <w:rPr>
          <w:rFonts w:ascii="BentonSans Comp Regular" w:hAnsi="BentonSans Comp Regular"/>
          <w:b/>
          <w:color w:val="000000"/>
        </w:rPr>
        <w:t xml:space="preserve">Business </w:t>
      </w:r>
      <w:r w:rsidR="002320C0" w:rsidRPr="00DD32DF">
        <w:rPr>
          <w:rFonts w:ascii="BentonSans Comp Regular" w:hAnsi="BentonSans Comp Regular"/>
          <w:b/>
          <w:color w:val="000000"/>
        </w:rPr>
        <w:t>Languages</w:t>
      </w:r>
    </w:p>
    <w:p w14:paraId="08F0A852" w14:textId="77777777" w:rsidR="00BA534D" w:rsidRPr="00DD32DF" w:rsidRDefault="00BA534D"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French</w:t>
      </w:r>
    </w:p>
    <w:p w14:paraId="2DAB509E" w14:textId="77777777" w:rsidR="00BA534D" w:rsidRPr="00DD32DF" w:rsidRDefault="00BA534D"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German</w:t>
      </w:r>
    </w:p>
    <w:p w14:paraId="1FDF2CA1" w14:textId="77777777" w:rsidR="00BA534D" w:rsidRPr="00DD32DF" w:rsidRDefault="00BA534D"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Japanese</w:t>
      </w:r>
    </w:p>
    <w:p w14:paraId="4D03B70B" w14:textId="36CFF6B6" w:rsidR="00BA534D" w:rsidRPr="00DD32DF" w:rsidRDefault="00BA534D"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Spanish</w:t>
      </w:r>
    </w:p>
    <w:p w14:paraId="42095D63" w14:textId="0DECED7C" w:rsidR="00516E45" w:rsidRPr="00DD32DF" w:rsidRDefault="00516E45"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Undergraduate Certificate in </w:t>
      </w:r>
      <w:r w:rsidR="00BA534D" w:rsidRPr="00DD32DF">
        <w:rPr>
          <w:rFonts w:ascii="BentonSans Comp Regular" w:hAnsi="BentonSans Comp Regular"/>
          <w:b/>
          <w:color w:val="000000"/>
        </w:rPr>
        <w:t xml:space="preserve">Languages and Culture Studies: </w:t>
      </w:r>
      <w:r w:rsidRPr="00DD32DF">
        <w:rPr>
          <w:rFonts w:ascii="BentonSans Comp Regular" w:hAnsi="BentonSans Comp Regular"/>
          <w:b/>
          <w:color w:val="000000"/>
        </w:rPr>
        <w:t>German for Engineering</w:t>
      </w:r>
    </w:p>
    <w:p w14:paraId="0118E2C6" w14:textId="4A9FC119" w:rsidR="007B5FD1" w:rsidRPr="00DD32DF" w:rsidRDefault="007B5FD1"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Undergraduate Certificate in </w:t>
      </w:r>
      <w:r w:rsidR="00BA534D" w:rsidRPr="00DD32DF">
        <w:rPr>
          <w:rFonts w:ascii="BentonSans Comp Regular" w:hAnsi="BentonSans Comp Regular"/>
          <w:b/>
          <w:color w:val="000000"/>
        </w:rPr>
        <w:t xml:space="preserve">Languages and Culture Studies: </w:t>
      </w:r>
      <w:r w:rsidRPr="00DD32DF">
        <w:rPr>
          <w:rFonts w:ascii="BentonSans Comp Regular" w:hAnsi="BentonSans Comp Regular"/>
          <w:b/>
          <w:color w:val="000000"/>
        </w:rPr>
        <w:t>Hispanic Literary Studies</w:t>
      </w:r>
    </w:p>
    <w:p w14:paraId="69C7D717" w14:textId="2F54446B" w:rsidR="007D69D3" w:rsidRPr="00DD32DF" w:rsidRDefault="00AF7896"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Undergraduate Certificate in </w:t>
      </w:r>
      <w:r w:rsidR="00BA534D" w:rsidRPr="00DD32DF">
        <w:rPr>
          <w:rFonts w:ascii="BentonSans Comp Regular" w:hAnsi="BentonSans Comp Regular"/>
          <w:b/>
          <w:color w:val="000000"/>
        </w:rPr>
        <w:t xml:space="preserve">Languages and Culture Studies: </w:t>
      </w:r>
      <w:r w:rsidRPr="00DD32DF">
        <w:rPr>
          <w:rFonts w:ascii="BentonSans Comp Regular" w:hAnsi="BentonSans Comp Regular"/>
          <w:b/>
          <w:color w:val="000000"/>
        </w:rPr>
        <w:t>Translating</w:t>
      </w:r>
      <w:r w:rsidR="007D69D3" w:rsidRPr="00DD32DF">
        <w:rPr>
          <w:rFonts w:ascii="BentonSans Comp Regular" w:hAnsi="BentonSans Comp Regular"/>
          <w:b/>
          <w:color w:val="000000"/>
        </w:rPr>
        <w:t xml:space="preserve"> </w:t>
      </w:r>
    </w:p>
    <w:p w14:paraId="231A9C89" w14:textId="49755D42" w:rsidR="00BA534D" w:rsidRPr="00DD32DF" w:rsidRDefault="00BA534D"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French-English</w:t>
      </w:r>
    </w:p>
    <w:p w14:paraId="4EF4007F" w14:textId="44697160" w:rsidR="00BA534D" w:rsidRPr="00DD32DF" w:rsidRDefault="00BA534D"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German-English</w:t>
      </w:r>
    </w:p>
    <w:p w14:paraId="01C3E1FB" w14:textId="0DE94BE5" w:rsidR="00BA534D" w:rsidRPr="00DD32DF" w:rsidRDefault="00BA534D"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Japanese-English</w:t>
      </w:r>
    </w:p>
    <w:p w14:paraId="4A114517" w14:textId="4DD7FF4F" w:rsidR="00BA534D" w:rsidRPr="00DD32DF" w:rsidRDefault="00BA534D"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Russian-English</w:t>
      </w:r>
    </w:p>
    <w:p w14:paraId="52C1057E" w14:textId="59078E74" w:rsidR="00BA534D" w:rsidRPr="00DD32DF" w:rsidRDefault="00BA534D"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Spanish-English</w:t>
      </w:r>
    </w:p>
    <w:p w14:paraId="1675561B" w14:textId="77777777" w:rsidR="00AF7896" w:rsidRPr="00DD32DF" w:rsidRDefault="00AF7896"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A. in Spanish</w:t>
      </w:r>
    </w:p>
    <w:p w14:paraId="584F5082" w14:textId="1B023025" w:rsidR="003056F2" w:rsidRPr="00DD32DF" w:rsidRDefault="003056F2"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Graduate Certificate in Langua</w:t>
      </w:r>
      <w:r>
        <w:rPr>
          <w:rFonts w:ascii="BentonSans Comp Regular" w:hAnsi="BentonSans Comp Regular"/>
          <w:b/>
          <w:color w:val="000000"/>
          <w:szCs w:val="24"/>
        </w:rPr>
        <w:t>ges and Culture Studies: Business Language</w:t>
      </w:r>
    </w:p>
    <w:p w14:paraId="2E751543" w14:textId="053974BD" w:rsidR="00AF7896" w:rsidRPr="00DD32DF" w:rsidRDefault="00AF7896"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Graduate Certificate in Languages and Culture Studies: Translating</w:t>
      </w:r>
    </w:p>
    <w:p w14:paraId="08403D06" w14:textId="011096BA" w:rsidR="0058309D" w:rsidRPr="00DD32DF" w:rsidRDefault="0058309D"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Graduate Certificate in Languages and Culture Studies: Translation and Interpreting Studies, Spanish-English</w:t>
      </w:r>
    </w:p>
    <w:p w14:paraId="5CBD81CE" w14:textId="77777777" w:rsidR="00AF7896" w:rsidRPr="00DD32DF" w:rsidRDefault="00AF7896" w:rsidP="00F707A6">
      <w:pPr>
        <w:tabs>
          <w:tab w:val="left" w:pos="270"/>
          <w:tab w:val="left" w:pos="3780"/>
        </w:tabs>
        <w:ind w:left="360" w:hanging="360"/>
        <w:rPr>
          <w:rFonts w:ascii="BentonSans Comp Regular" w:hAnsi="BentonSans Comp Regular"/>
          <w:color w:val="000000"/>
          <w:sz w:val="20"/>
        </w:rPr>
      </w:pPr>
    </w:p>
    <w:p w14:paraId="59FD83FC" w14:textId="720DFD1A" w:rsidR="001C6182" w:rsidRDefault="00EF5E1D" w:rsidP="006339DE">
      <w:pPr>
        <w:tabs>
          <w:tab w:val="left" w:pos="0"/>
          <w:tab w:val="left" w:pos="252"/>
          <w:tab w:val="left" w:pos="5222"/>
          <w:tab w:val="right" w:leader="dot" w:pos="9292"/>
        </w:tabs>
        <w:jc w:val="both"/>
        <w:rPr>
          <w:rFonts w:ascii="BentonSans Comp Regular" w:hAnsi="BentonSans Comp Regular"/>
          <w:sz w:val="20"/>
        </w:rPr>
      </w:pPr>
      <w:r w:rsidRPr="00EF5E1D">
        <w:rPr>
          <w:rFonts w:ascii="BentonSans Comp Regular" w:hAnsi="BentonSans Comp Regular"/>
          <w:sz w:val="20"/>
        </w:rPr>
        <w:t>The Department of Languages and Culture Studies offers study in strategically selected languages, literatures, and film to develop students’ language skills, cultural knowledge, literacy, and critical thinking in order to prepare its graduates for participation and leadership in an increasingly global, multicultural, and multilingual society.</w:t>
      </w:r>
      <w:r>
        <w:rPr>
          <w:rFonts w:ascii="BentonSans Comp Regular" w:hAnsi="BentonSans Comp Regular"/>
          <w:sz w:val="20"/>
        </w:rPr>
        <w:t xml:space="preserve"> </w:t>
      </w:r>
      <w:r w:rsidRPr="00EF5E1D">
        <w:rPr>
          <w:rFonts w:ascii="BentonSans Comp Regular" w:hAnsi="BentonSans Comp Regular"/>
          <w:sz w:val="20"/>
        </w:rPr>
        <w:t xml:space="preserve"> In addition to the Majors and Minors in French, German, Japanese and Spanish, the department offers Minors in Arabic, Chinese, Classical Studies, Francophone Studies, Italian, and Russian. </w:t>
      </w:r>
      <w:r>
        <w:rPr>
          <w:rFonts w:ascii="BentonSans Comp Regular" w:hAnsi="BentonSans Comp Regular"/>
          <w:sz w:val="20"/>
        </w:rPr>
        <w:t xml:space="preserve"> </w:t>
      </w:r>
      <w:r w:rsidRPr="00EF5E1D">
        <w:rPr>
          <w:rFonts w:ascii="BentonSans Comp Regular" w:hAnsi="BentonSans Comp Regular"/>
          <w:sz w:val="20"/>
        </w:rPr>
        <w:t>It also offers undergraduate certificates in Translating,  Business Language in several languages</w:t>
      </w:r>
      <w:r>
        <w:rPr>
          <w:rFonts w:ascii="BentonSans Comp Regular" w:hAnsi="BentonSans Comp Regular"/>
          <w:sz w:val="20"/>
        </w:rPr>
        <w:t>,</w:t>
      </w:r>
      <w:r w:rsidRPr="00EF5E1D">
        <w:rPr>
          <w:rFonts w:ascii="BentonSans Comp Regular" w:hAnsi="BentonSans Comp Regular"/>
          <w:sz w:val="20"/>
        </w:rPr>
        <w:t xml:space="preserve"> as well as German for Engineering and Hispanic Literary Studies.  Languages not taught at UNC Charlotte can be studied through the NC Language Exchange.</w:t>
      </w:r>
    </w:p>
    <w:p w14:paraId="4CB45540" w14:textId="77777777" w:rsidR="00EF5E1D" w:rsidRPr="006339DE" w:rsidRDefault="00EF5E1D" w:rsidP="006339DE">
      <w:pPr>
        <w:tabs>
          <w:tab w:val="left" w:pos="0"/>
          <w:tab w:val="left" w:pos="252"/>
          <w:tab w:val="left" w:pos="5222"/>
          <w:tab w:val="right" w:leader="dot" w:pos="9292"/>
        </w:tabs>
        <w:jc w:val="both"/>
        <w:rPr>
          <w:rFonts w:ascii="BentonSans Comp Regular" w:hAnsi="BentonSans Comp Regular"/>
          <w:sz w:val="20"/>
        </w:rPr>
      </w:pPr>
    </w:p>
    <w:p w14:paraId="4C6917CD" w14:textId="5B344CDD" w:rsidR="006339DE" w:rsidRDefault="006339DE" w:rsidP="006339DE">
      <w:pPr>
        <w:tabs>
          <w:tab w:val="left" w:pos="0"/>
          <w:tab w:val="left" w:pos="252"/>
          <w:tab w:val="left" w:pos="5222"/>
          <w:tab w:val="right" w:leader="dot" w:pos="9292"/>
        </w:tabs>
        <w:jc w:val="both"/>
        <w:rPr>
          <w:rFonts w:ascii="BentonSans Comp Regular" w:hAnsi="BentonSans Comp Regular"/>
          <w:sz w:val="20"/>
        </w:rPr>
      </w:pPr>
      <w:r w:rsidRPr="006339DE">
        <w:rPr>
          <w:rFonts w:ascii="BentonSans Comp Regular" w:hAnsi="BentonSans Comp Regular"/>
          <w:sz w:val="20"/>
        </w:rPr>
        <w:t xml:space="preserve">Students interested in foreign language study are encouraged to explore the following options: </w:t>
      </w:r>
    </w:p>
    <w:p w14:paraId="0075AE34" w14:textId="77777777" w:rsidR="001C6182" w:rsidRPr="006339DE" w:rsidRDefault="001C6182" w:rsidP="006339DE">
      <w:pPr>
        <w:tabs>
          <w:tab w:val="left" w:pos="0"/>
          <w:tab w:val="left" w:pos="252"/>
          <w:tab w:val="left" w:pos="5222"/>
          <w:tab w:val="right" w:leader="dot" w:pos="9292"/>
        </w:tabs>
        <w:jc w:val="both"/>
        <w:rPr>
          <w:rFonts w:ascii="BentonSans Comp Regular" w:hAnsi="BentonSans Comp Regular"/>
          <w:sz w:val="20"/>
        </w:rPr>
      </w:pPr>
    </w:p>
    <w:p w14:paraId="76C2ED29" w14:textId="77777777" w:rsidR="006339DE" w:rsidRPr="001C6182" w:rsidRDefault="006339DE" w:rsidP="00C02A88">
      <w:pPr>
        <w:pStyle w:val="ListParagraph"/>
        <w:numPr>
          <w:ilvl w:val="0"/>
          <w:numId w:val="56"/>
        </w:numPr>
        <w:tabs>
          <w:tab w:val="left" w:pos="0"/>
          <w:tab w:val="left" w:pos="252"/>
          <w:tab w:val="left" w:pos="5222"/>
          <w:tab w:val="right" w:leader="dot" w:pos="9292"/>
        </w:tabs>
        <w:ind w:left="288" w:hanging="288"/>
        <w:jc w:val="both"/>
        <w:rPr>
          <w:rFonts w:ascii="BentonSans Comp Regular" w:hAnsi="BentonSans Comp Regular"/>
          <w:sz w:val="20"/>
        </w:rPr>
      </w:pPr>
      <w:r w:rsidRPr="001C6182">
        <w:rPr>
          <w:rFonts w:ascii="BentonSans Comp Regular" w:hAnsi="BentonSans Comp Regular"/>
          <w:sz w:val="20"/>
        </w:rPr>
        <w:t>A single major in French, German, Japanese, or Spanish, based on the standard liberal arts model, with or without teaching licensure</w:t>
      </w:r>
    </w:p>
    <w:p w14:paraId="2F1127FF" w14:textId="77777777" w:rsidR="006339DE" w:rsidRPr="001C6182" w:rsidRDefault="006339DE" w:rsidP="00C02A88">
      <w:pPr>
        <w:pStyle w:val="ListParagraph"/>
        <w:numPr>
          <w:ilvl w:val="0"/>
          <w:numId w:val="56"/>
        </w:numPr>
        <w:tabs>
          <w:tab w:val="left" w:pos="0"/>
          <w:tab w:val="left" w:pos="252"/>
          <w:tab w:val="left" w:pos="5222"/>
          <w:tab w:val="right" w:leader="dot" w:pos="9292"/>
        </w:tabs>
        <w:ind w:left="288" w:hanging="288"/>
        <w:jc w:val="both"/>
        <w:rPr>
          <w:rFonts w:ascii="BentonSans Comp Regular" w:hAnsi="BentonSans Comp Regular"/>
          <w:sz w:val="20"/>
        </w:rPr>
      </w:pPr>
      <w:r w:rsidRPr="001C6182">
        <w:rPr>
          <w:rFonts w:ascii="BentonSans Comp Regular" w:hAnsi="BentonSans Comp Regular"/>
          <w:sz w:val="20"/>
        </w:rPr>
        <w:t>A double major in a foreign language and another discipline or in two languages</w:t>
      </w:r>
    </w:p>
    <w:p w14:paraId="40381CE8" w14:textId="0CF815EE" w:rsidR="006339DE" w:rsidRPr="001C6182" w:rsidRDefault="006339DE" w:rsidP="00C02A88">
      <w:pPr>
        <w:pStyle w:val="ListParagraph"/>
        <w:numPr>
          <w:ilvl w:val="0"/>
          <w:numId w:val="56"/>
        </w:numPr>
        <w:tabs>
          <w:tab w:val="left" w:pos="0"/>
          <w:tab w:val="left" w:pos="252"/>
          <w:tab w:val="left" w:pos="5222"/>
          <w:tab w:val="right" w:leader="dot" w:pos="9292"/>
        </w:tabs>
        <w:ind w:left="288" w:hanging="288"/>
        <w:jc w:val="both"/>
        <w:rPr>
          <w:rFonts w:ascii="BentonSans Comp Regular" w:hAnsi="BentonSans Comp Regular"/>
          <w:sz w:val="20"/>
        </w:rPr>
      </w:pPr>
      <w:r w:rsidRPr="001C6182">
        <w:rPr>
          <w:rFonts w:ascii="BentonSans Comp Regular" w:hAnsi="BentonSans Comp Regular"/>
          <w:sz w:val="20"/>
        </w:rPr>
        <w:t>A foreign language minor in Arabic, Chinese, Classic</w:t>
      </w:r>
      <w:r w:rsidR="00EF5E1D">
        <w:rPr>
          <w:rFonts w:ascii="BentonSans Comp Regular" w:hAnsi="BentonSans Comp Regular"/>
          <w:sz w:val="20"/>
        </w:rPr>
        <w:t>al Studies</w:t>
      </w:r>
      <w:r w:rsidRPr="001C6182">
        <w:rPr>
          <w:rFonts w:ascii="BentonSans Comp Regular" w:hAnsi="BentonSans Comp Regular"/>
          <w:sz w:val="20"/>
        </w:rPr>
        <w:t>, Francophone Studies, French, German, Italian, Japanese, Russian, or Spanish</w:t>
      </w:r>
    </w:p>
    <w:p w14:paraId="43B9BDC2" w14:textId="77777777" w:rsidR="006339DE" w:rsidRPr="001C6182" w:rsidRDefault="006339DE" w:rsidP="00C02A88">
      <w:pPr>
        <w:pStyle w:val="ListParagraph"/>
        <w:numPr>
          <w:ilvl w:val="0"/>
          <w:numId w:val="56"/>
        </w:numPr>
        <w:tabs>
          <w:tab w:val="left" w:pos="0"/>
          <w:tab w:val="left" w:pos="252"/>
          <w:tab w:val="left" w:pos="5222"/>
          <w:tab w:val="right" w:leader="dot" w:pos="9292"/>
        </w:tabs>
        <w:ind w:left="288" w:hanging="288"/>
        <w:jc w:val="both"/>
        <w:rPr>
          <w:rFonts w:ascii="BentonSans Comp Regular" w:hAnsi="BentonSans Comp Regular"/>
          <w:sz w:val="20"/>
        </w:rPr>
      </w:pPr>
      <w:r w:rsidRPr="001C6182">
        <w:rPr>
          <w:rFonts w:ascii="BentonSans Comp Regular" w:hAnsi="BentonSans Comp Regular"/>
          <w:sz w:val="20"/>
        </w:rPr>
        <w:t>A concentration in one or more languages to complement a major in another academic area</w:t>
      </w:r>
    </w:p>
    <w:p w14:paraId="47B18E46" w14:textId="413E69D9" w:rsidR="006339DE" w:rsidRDefault="006339DE" w:rsidP="00C02A88">
      <w:pPr>
        <w:pStyle w:val="ListParagraph"/>
        <w:numPr>
          <w:ilvl w:val="0"/>
          <w:numId w:val="56"/>
        </w:numPr>
        <w:tabs>
          <w:tab w:val="left" w:pos="0"/>
          <w:tab w:val="left" w:pos="252"/>
          <w:tab w:val="left" w:pos="5222"/>
          <w:tab w:val="right" w:leader="dot" w:pos="9292"/>
        </w:tabs>
        <w:ind w:left="288" w:hanging="288"/>
        <w:jc w:val="both"/>
        <w:rPr>
          <w:rFonts w:ascii="BentonSans Comp Regular" w:hAnsi="BentonSans Comp Regular"/>
          <w:sz w:val="20"/>
        </w:rPr>
      </w:pPr>
      <w:r w:rsidRPr="001C6182">
        <w:rPr>
          <w:rFonts w:ascii="BentonSans Comp Regular" w:hAnsi="BentonSans Comp Regular"/>
          <w:sz w:val="20"/>
        </w:rPr>
        <w:t>A concentration of c</w:t>
      </w:r>
      <w:r w:rsidR="001C6182">
        <w:rPr>
          <w:rFonts w:ascii="BentonSans Comp Regular" w:hAnsi="BentonSans Comp Regular"/>
          <w:sz w:val="20"/>
        </w:rPr>
        <w:t>ourses leading to a certificate</w:t>
      </w:r>
    </w:p>
    <w:p w14:paraId="5108E750" w14:textId="77777777" w:rsidR="001C6182" w:rsidRPr="001C6182" w:rsidRDefault="001C6182" w:rsidP="001C6182">
      <w:pPr>
        <w:tabs>
          <w:tab w:val="left" w:pos="0"/>
          <w:tab w:val="left" w:pos="252"/>
          <w:tab w:val="left" w:pos="5222"/>
          <w:tab w:val="right" w:leader="dot" w:pos="9292"/>
        </w:tabs>
        <w:jc w:val="both"/>
        <w:rPr>
          <w:rFonts w:ascii="BentonSans Comp Regular" w:hAnsi="BentonSans Comp Regular"/>
          <w:sz w:val="20"/>
        </w:rPr>
      </w:pPr>
    </w:p>
    <w:p w14:paraId="01ABE242" w14:textId="475816D0" w:rsidR="006339DE" w:rsidRPr="001C6182" w:rsidRDefault="006339DE" w:rsidP="006339DE">
      <w:pPr>
        <w:tabs>
          <w:tab w:val="left" w:pos="0"/>
          <w:tab w:val="left" w:pos="252"/>
          <w:tab w:val="left" w:pos="5222"/>
          <w:tab w:val="right" w:leader="dot" w:pos="9292"/>
        </w:tabs>
        <w:jc w:val="both"/>
        <w:rPr>
          <w:rFonts w:ascii="BentonSans Comp Regular" w:hAnsi="BentonSans Comp Regular"/>
          <w:b/>
        </w:rPr>
      </w:pPr>
      <w:r w:rsidRPr="001C6182">
        <w:rPr>
          <w:rFonts w:ascii="BentonSans Comp Regular" w:hAnsi="BentonSans Comp Regular"/>
          <w:b/>
        </w:rPr>
        <w:t xml:space="preserve">Study Abroad, </w:t>
      </w:r>
      <w:r w:rsidR="00EF5E1D">
        <w:rPr>
          <w:rFonts w:ascii="BentonSans Comp Regular" w:hAnsi="BentonSans Comp Regular"/>
          <w:b/>
        </w:rPr>
        <w:t xml:space="preserve">Scholarships, </w:t>
      </w:r>
      <w:r w:rsidRPr="001C6182">
        <w:rPr>
          <w:rFonts w:ascii="BentonSans Comp Regular" w:hAnsi="BentonSans Comp Regular"/>
          <w:b/>
        </w:rPr>
        <w:t>Awards</w:t>
      </w:r>
    </w:p>
    <w:p w14:paraId="5604892B" w14:textId="6875CAD9" w:rsidR="00B16019" w:rsidRDefault="00B16019" w:rsidP="00E81BC8">
      <w:pPr>
        <w:tabs>
          <w:tab w:val="left" w:pos="0"/>
          <w:tab w:val="left" w:pos="252"/>
          <w:tab w:val="left" w:pos="5222"/>
          <w:tab w:val="right" w:leader="dot" w:pos="9292"/>
        </w:tabs>
        <w:jc w:val="both"/>
        <w:rPr>
          <w:rFonts w:ascii="BentonSans Comp Regular" w:hAnsi="BentonSans Comp Regular"/>
          <w:sz w:val="20"/>
        </w:rPr>
      </w:pPr>
      <w:r w:rsidRPr="00B16019">
        <w:rPr>
          <w:rFonts w:ascii="BentonSans Comp Regular" w:hAnsi="BentonSans Comp Regular"/>
          <w:sz w:val="20"/>
        </w:rPr>
        <w:t xml:space="preserve">The department strongly encourages all students to participate in a study abroad program and sponsors exchange programs with universities across Europe, Asia, Central and South America. </w:t>
      </w:r>
      <w:r>
        <w:rPr>
          <w:rFonts w:ascii="BentonSans Comp Regular" w:hAnsi="BentonSans Comp Regular"/>
          <w:sz w:val="20"/>
        </w:rPr>
        <w:t xml:space="preserve"> </w:t>
      </w:r>
      <w:r w:rsidRPr="00B16019">
        <w:rPr>
          <w:rFonts w:ascii="BentonSans Comp Regular" w:hAnsi="BentonSans Comp Regular"/>
          <w:sz w:val="20"/>
        </w:rPr>
        <w:t xml:space="preserve">The department offers various scholarships and awards to support study abroad and reward academic excellence. </w:t>
      </w:r>
      <w:r>
        <w:rPr>
          <w:rFonts w:ascii="BentonSans Comp Regular" w:hAnsi="BentonSans Comp Regular"/>
          <w:sz w:val="20"/>
        </w:rPr>
        <w:t xml:space="preserve"> </w:t>
      </w:r>
      <w:r w:rsidRPr="00B16019">
        <w:rPr>
          <w:rFonts w:ascii="BentonSans Comp Regular" w:hAnsi="BentonSans Comp Regular"/>
          <w:sz w:val="20"/>
        </w:rPr>
        <w:t xml:space="preserve">For detailed information on these opportunities, consult the website of the Department of Languages and Culture Studies. </w:t>
      </w:r>
    </w:p>
    <w:p w14:paraId="461B4345" w14:textId="77215D48" w:rsidR="00AE42C7" w:rsidRPr="00DD32DF" w:rsidRDefault="00AE42C7" w:rsidP="00E81BC8">
      <w:pPr>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noProof/>
          <w:sz w:val="20"/>
        </w:rPr>
        <w:drawing>
          <wp:inline distT="0" distB="0" distL="0" distR="0" wp14:anchorId="335CF917" wp14:editId="19EB3CE0">
            <wp:extent cx="2981195" cy="186286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8190" cy="1879732"/>
                    </a:xfrm>
                    <a:prstGeom prst="rect">
                      <a:avLst/>
                    </a:prstGeom>
                    <a:noFill/>
                  </pic:spPr>
                </pic:pic>
              </a:graphicData>
            </a:graphic>
          </wp:inline>
        </w:drawing>
      </w:r>
    </w:p>
    <w:p w14:paraId="7382AED3" w14:textId="3B410154" w:rsidR="00F707A6" w:rsidRPr="00DD32DF" w:rsidRDefault="00F707A6" w:rsidP="00E81BC8">
      <w:pPr>
        <w:tabs>
          <w:tab w:val="left" w:pos="0"/>
          <w:tab w:val="left" w:pos="252"/>
          <w:tab w:val="left" w:pos="5222"/>
          <w:tab w:val="right" w:leader="dot" w:pos="9292"/>
        </w:tabs>
        <w:jc w:val="both"/>
        <w:rPr>
          <w:rFonts w:ascii="BentonSans Comp Regular" w:hAnsi="BentonSans Comp Regular"/>
          <w:b/>
          <w:sz w:val="20"/>
        </w:rPr>
      </w:pPr>
    </w:p>
    <w:p w14:paraId="7779D5C0" w14:textId="44A0A823" w:rsidR="00C80D53" w:rsidRPr="00DD32DF" w:rsidRDefault="00C80D53" w:rsidP="005E1477">
      <w:pPr>
        <w:keepNext/>
        <w:keepLines/>
        <w:shd w:val="clear" w:color="auto" w:fill="000000" w:themeFill="text1"/>
        <w:tabs>
          <w:tab w:val="left" w:pos="360"/>
        </w:tabs>
        <w:jc w:val="both"/>
        <w:rPr>
          <w:rFonts w:ascii="BentonSans Comp Regular" w:hAnsi="BentonSans Comp Regular"/>
          <w:b/>
          <w:color w:val="FFFFFF" w:themeColor="background1"/>
          <w:sz w:val="36"/>
        </w:rPr>
      </w:pPr>
      <w:r w:rsidRPr="00DD32DF">
        <w:rPr>
          <w:rFonts w:ascii="BentonSans Comp Regular" w:hAnsi="BentonSans Comp Regular"/>
          <w:b/>
          <w:color w:val="FFFFFF" w:themeColor="background1"/>
          <w:sz w:val="36"/>
        </w:rPr>
        <w:t>French</w:t>
      </w:r>
    </w:p>
    <w:p w14:paraId="180A25C2" w14:textId="77777777" w:rsidR="00C80D53" w:rsidRPr="00DD32DF" w:rsidRDefault="00C80D53" w:rsidP="005E1477">
      <w:pPr>
        <w:keepNext/>
        <w:keepLines/>
        <w:tabs>
          <w:tab w:val="left" w:pos="0"/>
          <w:tab w:val="left" w:pos="252"/>
          <w:tab w:val="left" w:pos="5222"/>
          <w:tab w:val="right" w:leader="dot" w:pos="9292"/>
        </w:tabs>
        <w:jc w:val="both"/>
        <w:rPr>
          <w:rFonts w:ascii="BentonSans Comp Regular" w:hAnsi="BentonSans Comp Regular"/>
          <w:b/>
          <w:sz w:val="20"/>
        </w:rPr>
      </w:pPr>
    </w:p>
    <w:p w14:paraId="58573275" w14:textId="4AC5B2B7" w:rsidR="00F707A6" w:rsidRPr="00DD32DF" w:rsidRDefault="00F707A6" w:rsidP="005E1477">
      <w:pPr>
        <w:keepNext/>
        <w:keepLines/>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Bachelor of Arts in French</w:t>
      </w:r>
    </w:p>
    <w:p w14:paraId="24378813" w14:textId="1B0FB3EA" w:rsidR="00F707A6" w:rsidRPr="00DD32DF" w:rsidRDefault="005E1477" w:rsidP="005E1477">
      <w:pPr>
        <w:keepNext/>
        <w:keepLines/>
        <w:tabs>
          <w:tab w:val="left" w:pos="0"/>
          <w:tab w:val="left" w:pos="252"/>
          <w:tab w:val="left" w:pos="5222"/>
          <w:tab w:val="right" w:leader="dot" w:pos="9292"/>
        </w:tabs>
        <w:jc w:val="both"/>
        <w:rPr>
          <w:rFonts w:ascii="BentonSans Comp Regular" w:hAnsi="BentonSans Comp Regular"/>
          <w:sz w:val="20"/>
        </w:rPr>
      </w:pPr>
      <w:r w:rsidRPr="005E1477">
        <w:rPr>
          <w:rFonts w:ascii="BentonSans Comp Regular" w:hAnsi="BentonSans Comp Regular"/>
          <w:sz w:val="20"/>
        </w:rPr>
        <w:t>A Major in French requires 31 credit hours, after elementary courses are completed.</w:t>
      </w:r>
    </w:p>
    <w:p w14:paraId="016C0504" w14:textId="77777777" w:rsidR="00F707A6" w:rsidRPr="00DD32DF" w:rsidRDefault="00F707A6" w:rsidP="005E1477">
      <w:pPr>
        <w:keepNext/>
        <w:keepLines/>
        <w:tabs>
          <w:tab w:val="left" w:pos="0"/>
          <w:tab w:val="left" w:pos="252"/>
          <w:tab w:val="left" w:pos="5222"/>
          <w:tab w:val="right" w:leader="dot" w:pos="9292"/>
        </w:tabs>
        <w:jc w:val="both"/>
        <w:rPr>
          <w:rFonts w:ascii="BentonSans Comp Regular" w:hAnsi="BentonSans Comp Regular"/>
          <w:sz w:val="20"/>
        </w:rPr>
      </w:pPr>
    </w:p>
    <w:p w14:paraId="28092234" w14:textId="343E5185" w:rsidR="003A6389" w:rsidRPr="00DD32DF" w:rsidRDefault="008562C6" w:rsidP="005E1477">
      <w:pPr>
        <w:keepNext/>
        <w:keepLines/>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7990D55F" w14:textId="411ABA9C" w:rsidR="00AE4FF6" w:rsidRPr="00DD32DF" w:rsidRDefault="00AE4FF6" w:rsidP="005E1477">
      <w:pPr>
        <w:keepNext/>
        <w:keepLines/>
        <w:rPr>
          <w:rFonts w:ascii="BentonSans Comp Regular" w:hAnsi="BentonSans Comp Regular"/>
          <w:b/>
          <w:sz w:val="20"/>
        </w:rPr>
      </w:pPr>
      <w:r w:rsidRPr="00DD32DF">
        <w:rPr>
          <w:rFonts w:ascii="BentonSans Comp Regular" w:hAnsi="BentonSans Comp Regular"/>
          <w:b/>
          <w:sz w:val="20"/>
        </w:rPr>
        <w:t>Freshmen and Transfers</w:t>
      </w:r>
    </w:p>
    <w:p w14:paraId="764E1CC8" w14:textId="37AA8F19" w:rsidR="00AE4FF6" w:rsidRPr="00DD32DF" w:rsidRDefault="00AE4FF6" w:rsidP="00C02A88">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0171DDC4" w14:textId="2CF11AA4" w:rsidR="003A6389" w:rsidRPr="00DD32DF" w:rsidRDefault="00AE4FF6" w:rsidP="00C02A88">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Other:</w:t>
      </w:r>
      <w:r w:rsidRPr="00DD32DF">
        <w:rPr>
          <w:rFonts w:ascii="BentonSans Comp Regular" w:hAnsi="BentonSans Comp Regular"/>
          <w:sz w:val="20"/>
        </w:rPr>
        <w:t xml:space="preserve">  </w:t>
      </w:r>
      <w:r w:rsidR="005E1477" w:rsidRPr="005E1477">
        <w:rPr>
          <w:rFonts w:ascii="BentonSans Comp Regular" w:hAnsi="BentonSans Comp Regular"/>
          <w:sz w:val="20"/>
        </w:rPr>
        <w:t xml:space="preserve">All incoming students except learners of French may take a UNC Charlotte Placement Exam in the language they wish to study if they have had previous experience with that language. </w:t>
      </w:r>
      <w:r w:rsidR="005E1477">
        <w:rPr>
          <w:rFonts w:ascii="BentonSans Comp Regular" w:hAnsi="BentonSans Comp Regular"/>
          <w:sz w:val="20"/>
        </w:rPr>
        <w:t xml:space="preserve"> </w:t>
      </w:r>
      <w:r w:rsidR="005E1477" w:rsidRPr="005E1477">
        <w:rPr>
          <w:rFonts w:ascii="BentonSans Comp Regular" w:hAnsi="BentonSans Comp Regular"/>
          <w:sz w:val="20"/>
        </w:rPr>
        <w:t>Foreign language majors and minors may also take a placement exam to help them determine at what level they should begin studying their chosen language.</w:t>
      </w:r>
      <w:r w:rsidR="005E1477">
        <w:rPr>
          <w:rFonts w:ascii="BentonSans Comp Regular" w:hAnsi="BentonSans Comp Regular"/>
          <w:sz w:val="20"/>
        </w:rPr>
        <w:t xml:space="preserve"> </w:t>
      </w:r>
      <w:r w:rsidR="005E1477" w:rsidRPr="005E1477">
        <w:rPr>
          <w:rFonts w:ascii="BentonSans Comp Regular" w:hAnsi="BentonSans Comp Regular"/>
          <w:sz w:val="20"/>
        </w:rPr>
        <w:t xml:space="preserve"> Students should consult the department’s webpages for more specific guidelines regarding placement.</w:t>
      </w:r>
      <w:r w:rsidRPr="00DD32DF">
        <w:rPr>
          <w:rFonts w:ascii="BentonSans Comp Regular" w:hAnsi="BentonSans Comp Regular"/>
          <w:sz w:val="20"/>
        </w:rPr>
        <w:t xml:space="preserve"> </w:t>
      </w:r>
    </w:p>
    <w:p w14:paraId="7545213D" w14:textId="341EE8A0" w:rsidR="00AE4FF6" w:rsidRPr="00DD32DF" w:rsidRDefault="00AE4FF6" w:rsidP="00C02A88">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08556204" w14:textId="3FDF91AB" w:rsidR="003A6389" w:rsidRPr="00DD32DF" w:rsidRDefault="003A6389" w:rsidP="00F707A6">
      <w:pPr>
        <w:tabs>
          <w:tab w:val="left" w:pos="0"/>
          <w:tab w:val="left" w:pos="252"/>
          <w:tab w:val="left" w:pos="5222"/>
          <w:tab w:val="right" w:leader="dot" w:pos="9292"/>
        </w:tabs>
        <w:jc w:val="both"/>
        <w:rPr>
          <w:rFonts w:ascii="BentonSans Comp Regular" w:hAnsi="BentonSans Comp Regular"/>
          <w:sz w:val="20"/>
        </w:rPr>
      </w:pPr>
    </w:p>
    <w:p w14:paraId="4E9DD8F5" w14:textId="17B5E960" w:rsidR="00A93D06" w:rsidRPr="00DD32DF" w:rsidRDefault="00A93D06" w:rsidP="00F707A6">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Degree Requirements</w:t>
      </w:r>
    </w:p>
    <w:p w14:paraId="1898FDC2" w14:textId="6F747F31" w:rsidR="00A93D06" w:rsidRPr="00DD32DF" w:rsidRDefault="00A93D06" w:rsidP="00F707A6">
      <w:pPr>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General Education Courses (37-4</w:t>
      </w:r>
      <w:r w:rsidR="00753704"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2F13A1C0" w14:textId="48585F87" w:rsidR="006D067A" w:rsidRPr="00DD32DF" w:rsidRDefault="007C7735" w:rsidP="009A457C">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r w:rsidR="00A93D06" w:rsidRPr="00DD32DF">
        <w:rPr>
          <w:rFonts w:ascii="BentonSans Comp Regular" w:hAnsi="BentonSans Comp Regular"/>
          <w:sz w:val="20"/>
        </w:rPr>
        <w:t xml:space="preserve">  </w:t>
      </w:r>
    </w:p>
    <w:p w14:paraId="1F311C24" w14:textId="77777777" w:rsidR="00180980" w:rsidRPr="00DD32DF" w:rsidRDefault="00180980" w:rsidP="00180980">
      <w:pPr>
        <w:tabs>
          <w:tab w:val="left" w:pos="0"/>
          <w:tab w:val="left" w:pos="252"/>
          <w:tab w:val="left" w:pos="5222"/>
          <w:tab w:val="right" w:leader="dot" w:pos="9292"/>
        </w:tabs>
        <w:jc w:val="both"/>
        <w:rPr>
          <w:rFonts w:ascii="BentonSans Comp Regular" w:hAnsi="BentonSans Comp Regular"/>
          <w:sz w:val="20"/>
        </w:rPr>
      </w:pPr>
    </w:p>
    <w:p w14:paraId="481924CB"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b/>
          <w:sz w:val="20"/>
        </w:rPr>
      </w:pPr>
      <w:r w:rsidRPr="009A457C">
        <w:rPr>
          <w:rFonts w:ascii="BentonSans Comp Regular" w:hAnsi="BentonSans Comp Regular"/>
          <w:b/>
          <w:sz w:val="20"/>
        </w:rPr>
        <w:t>Major Courses (27 credit hours)</w:t>
      </w:r>
    </w:p>
    <w:p w14:paraId="6D22C465" w14:textId="06EF0F04" w:rsidR="009A457C" w:rsidRPr="009A457C" w:rsidRDefault="009A457C" w:rsidP="009A457C">
      <w:pPr>
        <w:tabs>
          <w:tab w:val="left" w:pos="0"/>
          <w:tab w:val="left" w:pos="252"/>
          <w:tab w:val="left" w:pos="5222"/>
          <w:tab w:val="right" w:leader="dot" w:pos="9292"/>
        </w:tabs>
        <w:jc w:val="both"/>
        <w:rPr>
          <w:rFonts w:ascii="BentonSans Comp Regular" w:hAnsi="BentonSans Comp Regular"/>
          <w:i/>
          <w:sz w:val="20"/>
        </w:rPr>
      </w:pPr>
      <w:r w:rsidRPr="009A457C">
        <w:rPr>
          <w:rFonts w:ascii="BentonSans Comp Regular" w:hAnsi="BentonSans Comp Regular"/>
          <w:i/>
          <w:sz w:val="20"/>
        </w:rPr>
        <w:t>Select 9 of the following, 2 of which must be at the 4000 level:</w:t>
      </w:r>
    </w:p>
    <w:p w14:paraId="36935676" w14:textId="04EE86A2"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2201</w:t>
      </w:r>
      <w:r w:rsidR="00B07B3B">
        <w:rPr>
          <w:rFonts w:ascii="BentonSans Comp Regular" w:hAnsi="BentonSans Comp Regular"/>
          <w:sz w:val="20"/>
        </w:rPr>
        <w:t xml:space="preserve"> - </w:t>
      </w:r>
      <w:r w:rsidRPr="009A457C">
        <w:rPr>
          <w:rFonts w:ascii="BentonSans Comp Regular" w:hAnsi="BentonSans Comp Regular"/>
          <w:sz w:val="20"/>
        </w:rPr>
        <w:t>Intermediate French I (3)</w:t>
      </w:r>
    </w:p>
    <w:p w14:paraId="4D68C3EF" w14:textId="67F8E341"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2202</w:t>
      </w:r>
      <w:r w:rsidR="00B07B3B">
        <w:rPr>
          <w:rFonts w:ascii="BentonSans Comp Regular" w:hAnsi="BentonSans Comp Regular"/>
          <w:sz w:val="20"/>
        </w:rPr>
        <w:t xml:space="preserve"> - </w:t>
      </w:r>
      <w:r w:rsidRPr="009A457C">
        <w:rPr>
          <w:rFonts w:ascii="BentonSans Comp Regular" w:hAnsi="BentonSans Comp Regular"/>
          <w:sz w:val="20"/>
        </w:rPr>
        <w:t>Intermediate French II (3)</w:t>
      </w:r>
    </w:p>
    <w:p w14:paraId="47318436" w14:textId="0D287985"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3201</w:t>
      </w:r>
      <w:r w:rsidR="00B07B3B">
        <w:rPr>
          <w:rFonts w:ascii="BentonSans Comp Regular" w:hAnsi="BentonSans Comp Regular"/>
          <w:sz w:val="20"/>
        </w:rPr>
        <w:t xml:space="preserve"> - </w:t>
      </w:r>
      <w:r w:rsidRPr="009A457C">
        <w:rPr>
          <w:rFonts w:ascii="BentonSans Comp Regular" w:hAnsi="BentonSans Comp Regular"/>
          <w:sz w:val="20"/>
        </w:rPr>
        <w:t>French Grammar and Conversation (3) (O)</w:t>
      </w:r>
    </w:p>
    <w:p w14:paraId="51A9E408" w14:textId="4DA29D6A"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3202</w:t>
      </w:r>
      <w:r w:rsidR="00B07B3B">
        <w:rPr>
          <w:rFonts w:ascii="BentonSans Comp Regular" w:hAnsi="BentonSans Comp Regular"/>
          <w:sz w:val="20"/>
        </w:rPr>
        <w:t xml:space="preserve"> - </w:t>
      </w:r>
      <w:r w:rsidRPr="009A457C">
        <w:rPr>
          <w:rFonts w:ascii="BentonSans Comp Regular" w:hAnsi="BentonSans Comp Regular"/>
          <w:sz w:val="20"/>
        </w:rPr>
        <w:t>French Grammar and Composition (3)</w:t>
      </w:r>
    </w:p>
    <w:p w14:paraId="7D9DEDA1" w14:textId="5E6A749B"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3203</w:t>
      </w:r>
      <w:r w:rsidR="00B07B3B">
        <w:rPr>
          <w:rFonts w:ascii="BentonSans Comp Regular" w:hAnsi="BentonSans Comp Regular"/>
          <w:sz w:val="20"/>
        </w:rPr>
        <w:t xml:space="preserve"> - </w:t>
      </w:r>
      <w:r w:rsidRPr="009A457C">
        <w:rPr>
          <w:rFonts w:ascii="BentonSans Comp Regular" w:hAnsi="BentonSans Comp Regular"/>
          <w:sz w:val="20"/>
        </w:rPr>
        <w:t>Introduction to French Literature (3)</w:t>
      </w:r>
    </w:p>
    <w:p w14:paraId="2EB23AD1" w14:textId="194D453C"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3207</w:t>
      </w:r>
      <w:r w:rsidR="00B07B3B">
        <w:rPr>
          <w:rFonts w:ascii="BentonSans Comp Regular" w:hAnsi="BentonSans Comp Regular"/>
          <w:sz w:val="20"/>
        </w:rPr>
        <w:t xml:space="preserve"> - </w:t>
      </w:r>
      <w:r w:rsidRPr="009A457C">
        <w:rPr>
          <w:rFonts w:ascii="BentonSans Comp Regular" w:hAnsi="BentonSans Comp Regular"/>
          <w:sz w:val="20"/>
        </w:rPr>
        <w:t>French Phonetics (3)</w:t>
      </w:r>
    </w:p>
    <w:p w14:paraId="06872B30" w14:textId="11CBE739"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3209</w:t>
      </w:r>
      <w:r w:rsidR="00B07B3B">
        <w:rPr>
          <w:rFonts w:ascii="BentonSans Comp Regular" w:hAnsi="BentonSans Comp Regular"/>
          <w:sz w:val="20"/>
        </w:rPr>
        <w:t xml:space="preserve"> - </w:t>
      </w:r>
      <w:r w:rsidRPr="009A457C">
        <w:rPr>
          <w:rFonts w:ascii="BentonSans Comp Regular" w:hAnsi="BentonSans Comp Regular"/>
          <w:sz w:val="20"/>
        </w:rPr>
        <w:t>France Today (3)</w:t>
      </w:r>
    </w:p>
    <w:p w14:paraId="0A9079F4" w14:textId="73BCCC17"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3210</w:t>
      </w:r>
      <w:r w:rsidR="00B07B3B">
        <w:rPr>
          <w:rFonts w:ascii="BentonSans Comp Regular" w:hAnsi="BentonSans Comp Regular"/>
          <w:sz w:val="20"/>
        </w:rPr>
        <w:t xml:space="preserve"> - </w:t>
      </w:r>
      <w:r w:rsidRPr="009A457C">
        <w:rPr>
          <w:rFonts w:ascii="BentonSans Comp Regular" w:hAnsi="BentonSans Comp Regular"/>
          <w:sz w:val="20"/>
        </w:rPr>
        <w:t>Introduction to Business French (3)</w:t>
      </w:r>
    </w:p>
    <w:p w14:paraId="63A32AE1" w14:textId="5478B15F"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4003</w:t>
      </w:r>
      <w:r w:rsidR="00B07B3B">
        <w:rPr>
          <w:rFonts w:ascii="BentonSans Comp Regular" w:hAnsi="BentonSans Comp Regular"/>
          <w:sz w:val="20"/>
        </w:rPr>
        <w:t xml:space="preserve"> - </w:t>
      </w:r>
      <w:r w:rsidRPr="009A457C">
        <w:rPr>
          <w:rFonts w:ascii="BentonSans Comp Regular" w:hAnsi="BentonSans Comp Regular"/>
          <w:sz w:val="20"/>
        </w:rPr>
        <w:t>Studies in French Literature (3)</w:t>
      </w:r>
    </w:p>
    <w:p w14:paraId="05B0DE25" w14:textId="768E1AE4"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4005</w:t>
      </w:r>
      <w:r w:rsidR="00B07B3B">
        <w:rPr>
          <w:rFonts w:ascii="BentonSans Comp Regular" w:hAnsi="BentonSans Comp Regular"/>
          <w:sz w:val="20"/>
        </w:rPr>
        <w:t xml:space="preserve"> - </w:t>
      </w:r>
      <w:r w:rsidRPr="009A457C">
        <w:rPr>
          <w:rFonts w:ascii="BentonSans Comp Regular" w:hAnsi="BentonSans Comp Regular"/>
          <w:sz w:val="20"/>
        </w:rPr>
        <w:t>Studies in the French Language (3)</w:t>
      </w:r>
    </w:p>
    <w:p w14:paraId="6D46F433" w14:textId="5C3DDCEE"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4007</w:t>
      </w:r>
      <w:r w:rsidR="00B07B3B">
        <w:rPr>
          <w:rFonts w:ascii="BentonSans Comp Regular" w:hAnsi="BentonSans Comp Regular"/>
          <w:sz w:val="20"/>
        </w:rPr>
        <w:t xml:space="preserve"> - </w:t>
      </w:r>
      <w:r w:rsidRPr="009A457C">
        <w:rPr>
          <w:rFonts w:ascii="BentonSans Comp Regular" w:hAnsi="BentonSans Comp Regular"/>
          <w:sz w:val="20"/>
        </w:rPr>
        <w:t>Studies in French Culture and Civilization (3)</w:t>
      </w:r>
    </w:p>
    <w:p w14:paraId="561342A9" w14:textId="6E870687"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4201</w:t>
      </w:r>
      <w:r w:rsidR="00B07B3B">
        <w:rPr>
          <w:rFonts w:ascii="BentonSans Comp Regular" w:hAnsi="BentonSans Comp Regular"/>
          <w:sz w:val="20"/>
        </w:rPr>
        <w:t xml:space="preserve"> - </w:t>
      </w:r>
      <w:r w:rsidRPr="009A457C">
        <w:rPr>
          <w:rFonts w:ascii="BentonSans Comp Regular" w:hAnsi="BentonSans Comp Regular"/>
          <w:sz w:val="20"/>
        </w:rPr>
        <w:t>Survey of French Literature I (3)</w:t>
      </w:r>
    </w:p>
    <w:p w14:paraId="3BF12A3B" w14:textId="51857F4C"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4202</w:t>
      </w:r>
      <w:r w:rsidR="00B07B3B">
        <w:rPr>
          <w:rFonts w:ascii="BentonSans Comp Regular" w:hAnsi="BentonSans Comp Regular"/>
          <w:sz w:val="20"/>
        </w:rPr>
        <w:t xml:space="preserve"> - </w:t>
      </w:r>
      <w:r w:rsidRPr="009A457C">
        <w:rPr>
          <w:rFonts w:ascii="BentonSans Comp Regular" w:hAnsi="BentonSans Comp Regular"/>
          <w:sz w:val="20"/>
        </w:rPr>
        <w:t>Survey of French Literature II (3)</w:t>
      </w:r>
    </w:p>
    <w:p w14:paraId="2DEDF54C"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p>
    <w:p w14:paraId="1CE8329D"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i/>
          <w:sz w:val="20"/>
        </w:rPr>
      </w:pPr>
      <w:r w:rsidRPr="009A457C">
        <w:rPr>
          <w:rFonts w:ascii="BentonSans Comp Regular" w:hAnsi="BentonSans Comp Regular"/>
          <w:i/>
          <w:sz w:val="20"/>
        </w:rPr>
        <w:t>Notes:</w:t>
      </w:r>
    </w:p>
    <w:p w14:paraId="45A02171"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2201, FREN 2202, FREN 3201, and FREN 3202 are mandatory for non-native speakers of French; however, FREN 2201 and FREN 2202 may be waived for those who have placed out of them.  Native speakers are exempted from FREN 2201 and FREN 2202.  All majors must take FREN 3209.</w:t>
      </w:r>
    </w:p>
    <w:p w14:paraId="6A2BFD64" w14:textId="77777777" w:rsidR="009A457C" w:rsidRDefault="009A457C" w:rsidP="009A457C">
      <w:pPr>
        <w:tabs>
          <w:tab w:val="left" w:pos="0"/>
          <w:tab w:val="left" w:pos="252"/>
          <w:tab w:val="left" w:pos="5222"/>
          <w:tab w:val="right" w:leader="dot" w:pos="9292"/>
        </w:tabs>
        <w:jc w:val="both"/>
        <w:rPr>
          <w:rFonts w:ascii="BentonSans Comp Regular" w:hAnsi="BentonSans Comp Regular"/>
          <w:sz w:val="20"/>
        </w:rPr>
      </w:pPr>
    </w:p>
    <w:p w14:paraId="2B2FCBD0" w14:textId="591733D3" w:rsidR="009A457C" w:rsidRPr="009A457C" w:rsidRDefault="009A457C" w:rsidP="009A457C">
      <w:pPr>
        <w:tabs>
          <w:tab w:val="left" w:pos="0"/>
          <w:tab w:val="left" w:pos="252"/>
          <w:tab w:val="left" w:pos="5222"/>
          <w:tab w:val="right" w:leader="dot" w:pos="9292"/>
        </w:tabs>
        <w:jc w:val="both"/>
        <w:rPr>
          <w:rFonts w:ascii="BentonSans Comp Regular" w:hAnsi="BentonSans Comp Regular"/>
          <w:b/>
          <w:i/>
          <w:sz w:val="20"/>
        </w:rPr>
      </w:pPr>
      <w:r w:rsidRPr="009A457C">
        <w:rPr>
          <w:rFonts w:ascii="BentonSans Comp Regular" w:hAnsi="BentonSans Comp Regular"/>
          <w:b/>
          <w:i/>
          <w:sz w:val="20"/>
        </w:rPr>
        <w:t>Approved Elective Course Substitutions</w:t>
      </w:r>
    </w:p>
    <w:p w14:paraId="2446EE41"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Non-native speakers may substitute one of the following elective courses for a major requirement.  Native speakers may substitute up to three, and up to five if they do not take FREN 3201 and FREN 3202.</w:t>
      </w:r>
    </w:p>
    <w:p w14:paraId="502EF912"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p>
    <w:p w14:paraId="35160FFD" w14:textId="77530C1E"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FRAN 3001</w:t>
      </w:r>
      <w:r w:rsidR="00B07B3B">
        <w:rPr>
          <w:rFonts w:ascii="BentonSans Comp Regular" w:hAnsi="BentonSans Comp Regular"/>
          <w:sz w:val="20"/>
        </w:rPr>
        <w:t xml:space="preserve"> - </w:t>
      </w:r>
      <w:r w:rsidRPr="009A457C">
        <w:rPr>
          <w:rFonts w:ascii="BentonSans Comp Regular" w:hAnsi="BentonSans Comp Regular"/>
          <w:sz w:val="20"/>
        </w:rPr>
        <w:t>Advanced Topics in Francophone Studies (Economy and Society) (3)</w:t>
      </w:r>
    </w:p>
    <w:p w14:paraId="2A703EB1" w14:textId="797692E2"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FRAN 3002</w:t>
      </w:r>
      <w:r w:rsidR="00B07B3B">
        <w:rPr>
          <w:rFonts w:ascii="BentonSans Comp Regular" w:hAnsi="BentonSans Comp Regular"/>
          <w:sz w:val="20"/>
        </w:rPr>
        <w:t xml:space="preserve"> - </w:t>
      </w:r>
      <w:r w:rsidRPr="009A457C">
        <w:rPr>
          <w:rFonts w:ascii="BentonSans Comp Regular" w:hAnsi="BentonSans Comp Regular"/>
          <w:sz w:val="20"/>
        </w:rPr>
        <w:t>Advanced Topics in Francophone Studies (Historical Context) (3)</w:t>
      </w:r>
    </w:p>
    <w:p w14:paraId="2F21E7B7" w14:textId="42949116"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FRAN 3003</w:t>
      </w:r>
      <w:r w:rsidR="00B07B3B">
        <w:rPr>
          <w:rFonts w:ascii="BentonSans Comp Regular" w:hAnsi="BentonSans Comp Regular"/>
          <w:sz w:val="20"/>
        </w:rPr>
        <w:t xml:space="preserve"> - </w:t>
      </w:r>
      <w:r w:rsidRPr="009A457C">
        <w:rPr>
          <w:rFonts w:ascii="BentonSans Comp Regular" w:hAnsi="BentonSans Comp Regular"/>
          <w:sz w:val="20"/>
        </w:rPr>
        <w:t>Advanced Topics in Francophone Studies (Arts and Literature) (3)</w:t>
      </w:r>
    </w:p>
    <w:p w14:paraId="42C32209" w14:textId="786C3BDE"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FRAN 3004</w:t>
      </w:r>
      <w:r w:rsidR="00B07B3B">
        <w:rPr>
          <w:rFonts w:ascii="BentonSans Comp Regular" w:hAnsi="BentonSans Comp Regular"/>
          <w:sz w:val="20"/>
        </w:rPr>
        <w:t xml:space="preserve"> - </w:t>
      </w:r>
      <w:r w:rsidRPr="009A457C">
        <w:rPr>
          <w:rFonts w:ascii="BentonSans Comp Regular" w:hAnsi="BentonSans Comp Regular"/>
          <w:sz w:val="20"/>
        </w:rPr>
        <w:t>Advanced Topics in Francophone Studies (Film) (3)</w:t>
      </w:r>
    </w:p>
    <w:p w14:paraId="52FD82D8" w14:textId="543E511D"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FRAN 3005</w:t>
      </w:r>
      <w:r w:rsidR="00B07B3B">
        <w:rPr>
          <w:rFonts w:ascii="BentonSans Comp Regular" w:hAnsi="BentonSans Comp Regular"/>
          <w:sz w:val="20"/>
        </w:rPr>
        <w:t xml:space="preserve"> - </w:t>
      </w:r>
      <w:r w:rsidRPr="009A457C">
        <w:rPr>
          <w:rFonts w:ascii="BentonSans Comp Regular" w:hAnsi="BentonSans Comp Regular"/>
          <w:sz w:val="20"/>
        </w:rPr>
        <w:t>Advanced Topics in Francophone Studies (Philosophy and Intellectual History) (3)</w:t>
      </w:r>
    </w:p>
    <w:p w14:paraId="62916E8F" w14:textId="15E25C22"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FREN 3050</w:t>
      </w:r>
      <w:r w:rsidR="00B07B3B">
        <w:rPr>
          <w:rFonts w:ascii="BentonSans Comp Regular" w:hAnsi="BentonSans Comp Regular"/>
          <w:sz w:val="20"/>
        </w:rPr>
        <w:t xml:space="preserve"> - </w:t>
      </w:r>
      <w:r w:rsidRPr="009A457C">
        <w:rPr>
          <w:rFonts w:ascii="BentonSans Comp Regular" w:hAnsi="BentonSans Comp Regular"/>
          <w:sz w:val="20"/>
        </w:rPr>
        <w:t>Topics in French (1 to 3)</w:t>
      </w:r>
    </w:p>
    <w:p w14:paraId="004B58D7" w14:textId="06AD8335"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FREN 4050</w:t>
      </w:r>
      <w:r w:rsidR="00B07B3B">
        <w:rPr>
          <w:rFonts w:ascii="BentonSans Comp Regular" w:hAnsi="BentonSans Comp Regular"/>
          <w:sz w:val="20"/>
        </w:rPr>
        <w:t xml:space="preserve"> - </w:t>
      </w:r>
      <w:r w:rsidRPr="009A457C">
        <w:rPr>
          <w:rFonts w:ascii="BentonSans Comp Regular" w:hAnsi="BentonSans Comp Regular"/>
          <w:sz w:val="20"/>
        </w:rPr>
        <w:t>Topics in French (1 to 3)</w:t>
      </w:r>
    </w:p>
    <w:p w14:paraId="659BF15E" w14:textId="16B40974"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FREN 4120</w:t>
      </w:r>
      <w:r w:rsidR="00B07B3B">
        <w:rPr>
          <w:rFonts w:ascii="BentonSans Comp Regular" w:hAnsi="BentonSans Comp Regular"/>
          <w:sz w:val="20"/>
        </w:rPr>
        <w:t xml:space="preserve"> - </w:t>
      </w:r>
      <w:r w:rsidRPr="009A457C">
        <w:rPr>
          <w:rFonts w:ascii="BentonSans Comp Regular" w:hAnsi="BentonSans Comp Regular"/>
          <w:sz w:val="20"/>
        </w:rPr>
        <w:t>Advanced Business French I (3)</w:t>
      </w:r>
    </w:p>
    <w:p w14:paraId="2A878502" w14:textId="633599CA"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FREN 4121</w:t>
      </w:r>
      <w:r w:rsidR="00B07B3B">
        <w:rPr>
          <w:rFonts w:ascii="BentonSans Comp Regular" w:hAnsi="BentonSans Comp Regular"/>
          <w:sz w:val="20"/>
        </w:rPr>
        <w:t xml:space="preserve"> - </w:t>
      </w:r>
      <w:r w:rsidRPr="009A457C">
        <w:rPr>
          <w:rFonts w:ascii="BentonSans Comp Regular" w:hAnsi="BentonSans Comp Regular"/>
          <w:sz w:val="20"/>
        </w:rPr>
        <w:t>Advanced Business French II (3)</w:t>
      </w:r>
    </w:p>
    <w:p w14:paraId="2C066822" w14:textId="0223D530"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FREN 4410</w:t>
      </w:r>
      <w:r w:rsidR="00B07B3B">
        <w:rPr>
          <w:rFonts w:ascii="BentonSans Comp Regular" w:hAnsi="BentonSans Comp Regular"/>
          <w:sz w:val="20"/>
        </w:rPr>
        <w:t xml:space="preserve"> - </w:t>
      </w:r>
      <w:r w:rsidRPr="009A457C">
        <w:rPr>
          <w:rFonts w:ascii="BentonSans Comp Regular" w:hAnsi="BentonSans Comp Regular"/>
          <w:sz w:val="20"/>
        </w:rPr>
        <w:t>Professional Internship in French (1 to 6)</w:t>
      </w:r>
    </w:p>
    <w:p w14:paraId="0CD5A1FE" w14:textId="135D6CD3"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TRAN 4402</w:t>
      </w:r>
      <w:r w:rsidR="00B07B3B">
        <w:rPr>
          <w:rFonts w:ascii="BentonSans Comp Regular" w:hAnsi="BentonSans Comp Regular"/>
          <w:sz w:val="20"/>
        </w:rPr>
        <w:t xml:space="preserve"> - </w:t>
      </w:r>
      <w:r w:rsidRPr="009A457C">
        <w:rPr>
          <w:rFonts w:ascii="BentonSans Comp Regular" w:hAnsi="BentonSans Comp Regular"/>
          <w:sz w:val="20"/>
        </w:rPr>
        <w:t>Practicum in Translating I</w:t>
      </w:r>
      <w:r w:rsidR="00B07B3B">
        <w:rPr>
          <w:rFonts w:ascii="BentonSans Comp Regular" w:hAnsi="BentonSans Comp Regular"/>
          <w:sz w:val="20"/>
        </w:rPr>
        <w:t xml:space="preserve"> - </w:t>
      </w:r>
      <w:r w:rsidRPr="009A457C">
        <w:rPr>
          <w:rFonts w:ascii="BentonSans Comp Regular" w:hAnsi="BentonSans Comp Regular"/>
          <w:sz w:val="20"/>
        </w:rPr>
        <w:t>French (3)</w:t>
      </w:r>
    </w:p>
    <w:p w14:paraId="7AB4453E" w14:textId="04874694"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TRAN 4403</w:t>
      </w:r>
      <w:r w:rsidR="00B07B3B">
        <w:rPr>
          <w:rFonts w:ascii="BentonSans Comp Regular" w:hAnsi="BentonSans Comp Regular"/>
          <w:sz w:val="20"/>
        </w:rPr>
        <w:t xml:space="preserve"> - </w:t>
      </w:r>
      <w:r w:rsidRPr="009A457C">
        <w:rPr>
          <w:rFonts w:ascii="BentonSans Comp Regular" w:hAnsi="BentonSans Comp Regular"/>
          <w:sz w:val="20"/>
        </w:rPr>
        <w:t>Practicum in Translating II</w:t>
      </w:r>
      <w:r w:rsidR="00B07B3B">
        <w:rPr>
          <w:rFonts w:ascii="BentonSans Comp Regular" w:hAnsi="BentonSans Comp Regular"/>
          <w:sz w:val="20"/>
        </w:rPr>
        <w:t xml:space="preserve"> - </w:t>
      </w:r>
      <w:r w:rsidRPr="009A457C">
        <w:rPr>
          <w:rFonts w:ascii="BentonSans Comp Regular" w:hAnsi="BentonSans Comp Regular"/>
          <w:sz w:val="20"/>
        </w:rPr>
        <w:t>French (3)</w:t>
      </w:r>
    </w:p>
    <w:p w14:paraId="70D14FA9" w14:textId="77777777"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p>
    <w:p w14:paraId="28E9F537"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b/>
          <w:sz w:val="20"/>
        </w:rPr>
      </w:pPr>
      <w:r w:rsidRPr="009A457C">
        <w:rPr>
          <w:rFonts w:ascii="BentonSans Comp Regular" w:hAnsi="BentonSans Comp Regular"/>
          <w:b/>
          <w:sz w:val="20"/>
        </w:rPr>
        <w:t>Writing Intensive Course (3 hours)</w:t>
      </w:r>
    </w:p>
    <w:p w14:paraId="35CC993E" w14:textId="1BCA9851" w:rsidR="009A457C" w:rsidRPr="009A457C" w:rsidRDefault="009A457C" w:rsidP="009A457C">
      <w:pPr>
        <w:tabs>
          <w:tab w:val="left" w:pos="0"/>
          <w:tab w:val="left" w:pos="252"/>
          <w:tab w:val="left" w:pos="5222"/>
          <w:tab w:val="right" w:leader="dot" w:pos="9292"/>
        </w:tabs>
        <w:jc w:val="both"/>
        <w:rPr>
          <w:rFonts w:ascii="BentonSans Comp Regular" w:hAnsi="BentonSans Comp Regular"/>
          <w:i/>
          <w:sz w:val="20"/>
        </w:rPr>
      </w:pPr>
      <w:r w:rsidRPr="009A457C">
        <w:rPr>
          <w:rFonts w:ascii="BentonSans Comp Regular" w:hAnsi="BentonSans Comp Regular"/>
          <w:i/>
          <w:sz w:val="20"/>
        </w:rPr>
        <w:t>Select one of the following or an equivalent course approved by the department:</w:t>
      </w:r>
    </w:p>
    <w:p w14:paraId="051F9F71"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p>
    <w:p w14:paraId="29346335" w14:textId="4C873E20"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2209</w:t>
      </w:r>
      <w:r w:rsidR="00B07B3B">
        <w:rPr>
          <w:rFonts w:ascii="BentonSans Comp Regular" w:hAnsi="BentonSans Comp Regular"/>
          <w:sz w:val="20"/>
        </w:rPr>
        <w:t xml:space="preserve"> - </w:t>
      </w:r>
      <w:r w:rsidRPr="009A457C">
        <w:rPr>
          <w:rFonts w:ascii="BentonSans Comp Regular" w:hAnsi="BentonSans Comp Regular"/>
          <w:sz w:val="20"/>
        </w:rPr>
        <w:t>French Civilization (3) (W)</w:t>
      </w:r>
    </w:p>
    <w:p w14:paraId="59CEA1B9" w14:textId="3EE19294"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TRAN 4404</w:t>
      </w:r>
      <w:r w:rsidR="00B07B3B">
        <w:rPr>
          <w:rFonts w:ascii="BentonSans Comp Regular" w:hAnsi="BentonSans Comp Regular"/>
          <w:sz w:val="20"/>
        </w:rPr>
        <w:t xml:space="preserve"> - </w:t>
      </w:r>
      <w:r w:rsidRPr="009A457C">
        <w:rPr>
          <w:rFonts w:ascii="BentonSans Comp Regular" w:hAnsi="BentonSans Comp Regular"/>
          <w:sz w:val="20"/>
        </w:rPr>
        <w:t>Practicum in Translating III - French (3) (W)</w:t>
      </w:r>
    </w:p>
    <w:p w14:paraId="671F1C42"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p>
    <w:p w14:paraId="2F8BF8F4"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b/>
          <w:sz w:val="20"/>
        </w:rPr>
      </w:pPr>
      <w:r w:rsidRPr="009A457C">
        <w:rPr>
          <w:rFonts w:ascii="BentonSans Comp Regular" w:hAnsi="BentonSans Comp Regular"/>
          <w:b/>
          <w:sz w:val="20"/>
        </w:rPr>
        <w:t>Senior Seminar (1 credit hour)</w:t>
      </w:r>
    </w:p>
    <w:p w14:paraId="110C51EA" w14:textId="7D04590D" w:rsidR="003A6389"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LACS 4690</w:t>
      </w:r>
      <w:r w:rsidR="00B07B3B">
        <w:rPr>
          <w:rFonts w:ascii="BentonSans Comp Regular" w:hAnsi="BentonSans Comp Regular"/>
          <w:sz w:val="20"/>
        </w:rPr>
        <w:t xml:space="preserve"> - </w:t>
      </w:r>
      <w:r w:rsidRPr="009A457C">
        <w:rPr>
          <w:rFonts w:ascii="BentonSans Comp Regular" w:hAnsi="BentonSans Comp Regular"/>
          <w:sz w:val="20"/>
        </w:rPr>
        <w:t>Senior Seminar (1)</w:t>
      </w:r>
    </w:p>
    <w:p w14:paraId="2BE0824F"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color w:val="000000"/>
          <w:sz w:val="20"/>
        </w:rPr>
      </w:pPr>
    </w:p>
    <w:p w14:paraId="20AF25B9" w14:textId="77777777" w:rsidR="003A6389" w:rsidRPr="00DD32DF" w:rsidRDefault="003A6389" w:rsidP="00F707A6">
      <w:pPr>
        <w:tabs>
          <w:tab w:val="left" w:pos="0"/>
          <w:tab w:val="left" w:pos="252"/>
          <w:tab w:val="left" w:pos="5222"/>
          <w:tab w:val="right" w:leader="dot" w:pos="9292"/>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7A46E805" w14:textId="77777777" w:rsidR="003A6389" w:rsidRPr="00DD32DF" w:rsidRDefault="003A6389" w:rsidP="00F707A6">
      <w:pPr>
        <w:tabs>
          <w:tab w:val="left" w:pos="0"/>
          <w:tab w:val="left" w:pos="252"/>
          <w:tab w:val="left" w:pos="5222"/>
          <w:tab w:val="right" w:leader="dot" w:pos="9292"/>
        </w:tabs>
        <w:jc w:val="both"/>
        <w:rPr>
          <w:rFonts w:ascii="BentonSans Comp Regular" w:hAnsi="BentonSans Comp Regular"/>
          <w:color w:val="000000"/>
          <w:sz w:val="20"/>
        </w:rPr>
      </w:pPr>
    </w:p>
    <w:p w14:paraId="0D400267" w14:textId="77777777" w:rsidR="00A93D06" w:rsidRPr="00DD32DF" w:rsidRDefault="00A93D06" w:rsidP="00E06EF8">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Grade Requirements</w:t>
      </w:r>
    </w:p>
    <w:p w14:paraId="6BA8E32F" w14:textId="77777777" w:rsidR="00A93D06" w:rsidRPr="00DD32DF" w:rsidRDefault="00FA2887" w:rsidP="00A93D06">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GPA of 2.0 is required.  </w:t>
      </w:r>
      <w:r w:rsidR="00A93D06" w:rsidRPr="00DD32DF">
        <w:rPr>
          <w:rFonts w:ascii="BentonSans Comp Regular" w:hAnsi="BentonSans Comp Regular"/>
          <w:sz w:val="20"/>
        </w:rPr>
        <w:t xml:space="preserve">Introductory language courses may not be taken on a </w:t>
      </w:r>
      <w:r w:rsidR="00C73859" w:rsidRPr="00DD32DF">
        <w:rPr>
          <w:rFonts w:ascii="BentonSans Comp Regular" w:hAnsi="BentonSans Comp Regular"/>
          <w:i/>
          <w:sz w:val="20"/>
        </w:rPr>
        <w:t>Pass/No Credit Basis</w:t>
      </w:r>
      <w:r w:rsidR="00C73859" w:rsidRPr="00DD32DF">
        <w:rPr>
          <w:rFonts w:ascii="BentonSans Comp Regular" w:hAnsi="BentonSans Comp Regular"/>
          <w:sz w:val="20"/>
        </w:rPr>
        <w:t xml:space="preserve"> </w:t>
      </w:r>
      <w:r w:rsidR="00A93D06" w:rsidRPr="00DD32DF">
        <w:rPr>
          <w:rFonts w:ascii="BentonSans Comp Regular" w:hAnsi="BentonSans Comp Regular"/>
          <w:sz w:val="20"/>
        </w:rPr>
        <w:t xml:space="preserve">if they are being used to fulfill a college or departmental foreign language requirement.  Students with a Foreign Language major or minor may not take required courses in the </w:t>
      </w:r>
      <w:r w:rsidR="003A6389" w:rsidRPr="00DD32DF">
        <w:rPr>
          <w:rFonts w:ascii="BentonSans Comp Regular" w:hAnsi="BentonSans Comp Regular"/>
          <w:sz w:val="20"/>
        </w:rPr>
        <w:t>d</w:t>
      </w:r>
      <w:r w:rsidR="00A93D06" w:rsidRPr="00DD32DF">
        <w:rPr>
          <w:rFonts w:ascii="BentonSans Comp Regular" w:hAnsi="BentonSans Comp Regular"/>
          <w:sz w:val="20"/>
        </w:rPr>
        <w:t xml:space="preserve">epartment on a </w:t>
      </w:r>
      <w:r w:rsidR="00C73859" w:rsidRPr="00DD32DF">
        <w:rPr>
          <w:rFonts w:ascii="BentonSans Comp Regular" w:hAnsi="BentonSans Comp Regular"/>
          <w:i/>
          <w:sz w:val="20"/>
        </w:rPr>
        <w:t>Pass/No Credit Basis</w:t>
      </w:r>
      <w:r w:rsidR="00A93D06" w:rsidRPr="00DD32DF">
        <w:rPr>
          <w:rFonts w:ascii="BentonSans Comp Regular" w:hAnsi="BentonSans Comp Regular"/>
          <w:sz w:val="20"/>
        </w:rPr>
        <w:t>.</w:t>
      </w:r>
    </w:p>
    <w:p w14:paraId="49208400" w14:textId="77777777" w:rsidR="00A93D06" w:rsidRPr="00DD32DF" w:rsidRDefault="00A93D06" w:rsidP="00E06EF8">
      <w:pPr>
        <w:tabs>
          <w:tab w:val="left" w:pos="270"/>
          <w:tab w:val="left" w:pos="3780"/>
        </w:tabs>
        <w:jc w:val="both"/>
        <w:rPr>
          <w:rFonts w:ascii="BentonSans Comp Regular" w:hAnsi="BentonSans Comp Regular"/>
          <w:b/>
          <w:color w:val="000000"/>
        </w:rPr>
      </w:pPr>
    </w:p>
    <w:p w14:paraId="1BBAF54D" w14:textId="77777777" w:rsidR="003A6389" w:rsidRPr="00DD32DF" w:rsidRDefault="003A6389" w:rsidP="003A6389">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Teacher Licensure</w:t>
      </w:r>
    </w:p>
    <w:p w14:paraId="6E613A1A" w14:textId="0A50D0DB" w:rsidR="003A6389" w:rsidRPr="00DD32DF" w:rsidRDefault="003A6389" w:rsidP="003A6389">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Department of Languages and Culture Studies, in collaboration with the Department of Middle, Secondary, and K-12 Education, offers a program to prepare students for K-12 teacher licensure in North Carolina.  Students seeking licensure to teach a foreign language must fulfill the General Education requirements, the foreign language major, two foreign language teaching methods courses, and satisfy all other requirements specified by the College of Education.  Students planning to specialize in foreign language education should apply through the Coordinator for Foreign Language Education during the first semester of the Sophomore year to obtain appropriate advising.  Licensure applications are the responsibility of the student and the Office of </w:t>
      </w:r>
      <w:r w:rsidR="00DB5124" w:rsidRPr="00DD32DF">
        <w:rPr>
          <w:rFonts w:ascii="BentonSans Comp Regular" w:hAnsi="BentonSans Comp Regular"/>
          <w:sz w:val="20"/>
        </w:rPr>
        <w:t>Teacher Education Advising and Licensure (TEAL)</w:t>
      </w:r>
      <w:r w:rsidRPr="00DD32DF">
        <w:rPr>
          <w:rFonts w:ascii="BentonSans Comp Regular" w:hAnsi="BentonSans Comp Regular"/>
          <w:sz w:val="20"/>
        </w:rPr>
        <w:t xml:space="preserve"> in the College of Education.</w:t>
      </w:r>
    </w:p>
    <w:p w14:paraId="22FEDAF4" w14:textId="602BCB1A" w:rsidR="003A6389" w:rsidRPr="00DD32DF" w:rsidRDefault="003A6389" w:rsidP="00F707A6">
      <w:pPr>
        <w:tabs>
          <w:tab w:val="left" w:pos="0"/>
          <w:tab w:val="left" w:pos="252"/>
          <w:tab w:val="left" w:pos="5222"/>
          <w:tab w:val="right" w:leader="dot" w:pos="9292"/>
        </w:tabs>
        <w:jc w:val="both"/>
        <w:rPr>
          <w:rFonts w:ascii="BentonSans Comp Regular" w:hAnsi="BentonSans Comp Regular"/>
          <w:color w:val="000000"/>
          <w:sz w:val="20"/>
        </w:rPr>
      </w:pPr>
    </w:p>
    <w:p w14:paraId="291B0885" w14:textId="5BE1A328" w:rsidR="00753704" w:rsidRPr="00DD32DF" w:rsidRDefault="00753704" w:rsidP="00753704">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n Francophone Studies</w:t>
      </w:r>
    </w:p>
    <w:p w14:paraId="0D229C4E" w14:textId="788125D3" w:rsidR="00753704" w:rsidRPr="00DD32DF"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The Minor in Francophone Studies allows students interested in topics related to the French-speaking world the opportunity to acquire a basic level of cultural competency by taking courses taught in English and offered across a range of disciplines; including, but not limited to:  Africana Studies, Film, History, Latin American Studies, Languages and Culture Studies, Philosophy, and Women’s Studies.  In addition to fostering critical thinking and other transferable skills, the broad base of knowledge about Francophone-related topics that students acquire in this minor positions them to work for companies and agencies that serve the growing Francophone population in our region and worldwide.  Career possibilities include:  1) the foreign service, the military, and other governmental agencies; 2) non-governmental organizations with an emphasis on international or cross-cultural orientations; and 3) international business.  </w:t>
      </w:r>
    </w:p>
    <w:p w14:paraId="03D3027A"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b/>
          <w:color w:val="000000" w:themeColor="text1"/>
        </w:rPr>
      </w:pPr>
    </w:p>
    <w:p w14:paraId="5112C741" w14:textId="77777777" w:rsidR="00753704" w:rsidRPr="00DD32DF" w:rsidRDefault="00312736" w:rsidP="00753704">
      <w:pPr>
        <w:tabs>
          <w:tab w:val="left" w:pos="0"/>
          <w:tab w:val="left" w:pos="25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Minor</w:t>
      </w:r>
      <w:r w:rsidR="00753704" w:rsidRPr="00DD32DF">
        <w:rPr>
          <w:rFonts w:ascii="BentonSans Comp Regular" w:hAnsi="BentonSans Comp Regular"/>
          <w:b/>
          <w:color w:val="000000" w:themeColor="text1"/>
        </w:rPr>
        <w:t xml:space="preserve"> Requirements </w:t>
      </w:r>
    </w:p>
    <w:p w14:paraId="5872E6A6" w14:textId="2AA77B59" w:rsidR="00753704" w:rsidRPr="00DD32DF"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Students must complete a minimum of 15 credit hours in courses approved for Francophone Studies credit.</w:t>
      </w:r>
    </w:p>
    <w:p w14:paraId="4B074692"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712B27D4"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Core Course (3 </w:t>
      </w:r>
      <w:r w:rsidRPr="00DD32DF">
        <w:rPr>
          <w:rFonts w:ascii="BentonSans Comp Regular" w:hAnsi="BentonSans Comp Regular"/>
          <w:b/>
          <w:sz w:val="20"/>
        </w:rPr>
        <w:t xml:space="preserve">credit </w:t>
      </w:r>
      <w:r w:rsidRPr="00DD32DF">
        <w:rPr>
          <w:rFonts w:ascii="BentonSans Comp Regular" w:hAnsi="BentonSans Comp Regular"/>
          <w:b/>
          <w:color w:val="000000" w:themeColor="text1"/>
          <w:sz w:val="20"/>
        </w:rPr>
        <w:t>hours)</w:t>
      </w:r>
    </w:p>
    <w:p w14:paraId="1FA3D339" w14:textId="57A45BDA" w:rsidR="00753704" w:rsidRPr="00DD32DF" w:rsidRDefault="00753704" w:rsidP="00753704">
      <w:pPr>
        <w:tabs>
          <w:tab w:val="left" w:pos="0"/>
          <w:tab w:val="left" w:pos="252"/>
          <w:tab w:val="left" w:pos="5222"/>
          <w:tab w:val="right" w:leader="dot" w:pos="9292"/>
        </w:tabs>
        <w:rPr>
          <w:rFonts w:ascii="BentonSans Comp Regular" w:hAnsi="BentonSans Comp Regular"/>
          <w:color w:val="000000" w:themeColor="text1"/>
          <w:sz w:val="20"/>
        </w:rPr>
      </w:pPr>
      <w:r w:rsidRPr="00DD32DF">
        <w:rPr>
          <w:rFonts w:ascii="BentonSans Comp Regular" w:hAnsi="BentonSans Comp Regular"/>
          <w:color w:val="000000" w:themeColor="text1"/>
          <w:sz w:val="20"/>
        </w:rPr>
        <w:t>FRAN 220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 xml:space="preserve">French Civilization (3) </w:t>
      </w:r>
    </w:p>
    <w:p w14:paraId="6AEAF810"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533B6D28"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Elective Courses (12 </w:t>
      </w:r>
      <w:r w:rsidRPr="00DD32DF">
        <w:rPr>
          <w:rFonts w:ascii="BentonSans Comp Regular" w:hAnsi="BentonSans Comp Regular"/>
          <w:b/>
          <w:sz w:val="20"/>
        </w:rPr>
        <w:t xml:space="preserve">credit </w:t>
      </w:r>
      <w:r w:rsidRPr="00DD32DF">
        <w:rPr>
          <w:rFonts w:ascii="BentonSans Comp Regular" w:hAnsi="BentonSans Comp Regular"/>
          <w:b/>
          <w:color w:val="000000" w:themeColor="text1"/>
          <w:sz w:val="20"/>
        </w:rPr>
        <w:t>hours)</w:t>
      </w:r>
    </w:p>
    <w:p w14:paraId="29D76E60" w14:textId="5F07B68A" w:rsidR="00753704" w:rsidRPr="00DD32DF"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Students must choose four of the following electives, three of which must be taken at the 3000-level or above.</w:t>
      </w:r>
      <w:r w:rsidR="00B07B3B">
        <w:rPr>
          <w:rFonts w:ascii="BentonSans Comp Regular" w:hAnsi="BentonSans Comp Regular"/>
          <w:color w:val="000000" w:themeColor="text1"/>
          <w:sz w:val="20"/>
        </w:rPr>
        <w:t xml:space="preserve">  </w:t>
      </w:r>
      <w:r w:rsidRPr="00DD32DF">
        <w:rPr>
          <w:rFonts w:ascii="BentonSans Comp Regular" w:hAnsi="BentonSans Comp Regular"/>
          <w:color w:val="000000" w:themeColor="text1"/>
          <w:sz w:val="20"/>
        </w:rPr>
        <w:t>3000-level courses may be repeated with a change of topic.</w:t>
      </w:r>
    </w:p>
    <w:p w14:paraId="48B2205B"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749027D6" w14:textId="37D5CA99" w:rsidR="00753704" w:rsidRPr="00DD32DF"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FRAN 205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Topics in Francophone Studies (3)</w:t>
      </w:r>
    </w:p>
    <w:p w14:paraId="59552258" w14:textId="2756A06B" w:rsidR="00753704" w:rsidRPr="00DD32DF"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FRAN 30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dvanced Topics in Francophone Studies (Economy and Society) (3)</w:t>
      </w:r>
    </w:p>
    <w:p w14:paraId="32136F7F" w14:textId="75643124" w:rsidR="00753704" w:rsidRPr="00DD32DF"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FRAN 30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dvanced Topics in Francophone Studies (Historical Context) (3)</w:t>
      </w:r>
    </w:p>
    <w:p w14:paraId="2EA939B3" w14:textId="5B740A51" w:rsidR="00753704" w:rsidRPr="00DD32DF"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FRAN 3003</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dvanced Topics in Francophone Studies (Arts and Literature) (3)</w:t>
      </w:r>
    </w:p>
    <w:p w14:paraId="2D174459" w14:textId="1B4D41D0" w:rsidR="00753704" w:rsidRPr="00DD32DF"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FRAN 3004</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 xml:space="preserve"> Advanced Topics in Francophone Studies (Film) (3)</w:t>
      </w:r>
    </w:p>
    <w:p w14:paraId="70A5C646" w14:textId="774F9FB0" w:rsidR="00753704" w:rsidRPr="00DD32DF"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FRAN 300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dvanced Topics in Francophone Studies (Philosophy and Intellectual History) (3)</w:t>
      </w:r>
    </w:p>
    <w:p w14:paraId="22B45142" w14:textId="237F6550" w:rsidR="00753704" w:rsidRPr="00DD32DF" w:rsidRDefault="00753704" w:rsidP="00753704">
      <w:pPr>
        <w:tabs>
          <w:tab w:val="left" w:pos="0"/>
          <w:tab w:val="left" w:pos="252"/>
          <w:tab w:val="left" w:pos="5222"/>
          <w:tab w:val="right" w:leader="dot" w:pos="9292"/>
        </w:tabs>
        <w:jc w:val="both"/>
        <w:rPr>
          <w:rFonts w:ascii="BentonSans Comp Regular" w:hAnsi="BentonSans Comp Regular"/>
          <w:b/>
          <w:color w:val="000000" w:themeColor="text1"/>
        </w:rPr>
      </w:pPr>
    </w:p>
    <w:p w14:paraId="6992556E" w14:textId="31E7C776" w:rsidR="00B459DB" w:rsidRPr="00DD32DF"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B459DB" w:rsidRPr="00DD32DF">
        <w:rPr>
          <w:rFonts w:ascii="BentonSans Comp Regular" w:hAnsi="BentonSans Comp Regular"/>
          <w:b/>
        </w:rPr>
        <w:t>Total = 15 Credit Hours</w:t>
      </w:r>
    </w:p>
    <w:p w14:paraId="695E6356" w14:textId="77777777" w:rsidR="00B459DB" w:rsidRPr="00DD32DF" w:rsidRDefault="00B459DB" w:rsidP="00753704">
      <w:pPr>
        <w:tabs>
          <w:tab w:val="left" w:pos="0"/>
          <w:tab w:val="left" w:pos="252"/>
          <w:tab w:val="left" w:pos="5222"/>
          <w:tab w:val="right" w:leader="dot" w:pos="9292"/>
        </w:tabs>
        <w:jc w:val="both"/>
        <w:rPr>
          <w:rFonts w:ascii="BentonSans Comp Regular" w:hAnsi="BentonSans Comp Regular"/>
          <w:b/>
          <w:color w:val="000000" w:themeColor="text1"/>
        </w:rPr>
      </w:pPr>
    </w:p>
    <w:p w14:paraId="7A9E251E" w14:textId="77777777" w:rsidR="00753704" w:rsidRPr="00DD32DF" w:rsidRDefault="00753704" w:rsidP="00E3036C">
      <w:pPr>
        <w:keepNext/>
        <w:keepLines/>
        <w:tabs>
          <w:tab w:val="left" w:pos="0"/>
          <w:tab w:val="left" w:pos="25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Foreign Language Requirement</w:t>
      </w:r>
    </w:p>
    <w:p w14:paraId="2002EF6E" w14:textId="79D8ABDD" w:rsidR="00753704" w:rsidRPr="00DD32DF" w:rsidRDefault="00753704" w:rsidP="00E3036C">
      <w:pPr>
        <w:keepNext/>
        <w:keepLines/>
        <w:tabs>
          <w:tab w:val="left" w:pos="0"/>
          <w:tab w:val="left" w:pos="25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Students must demonstrate linguistic competency equivalent to three semesters of French language (FREN 2200, FREN 2201, or equivalent) prior to completion of the minor.  </w:t>
      </w:r>
    </w:p>
    <w:p w14:paraId="2BA8086F"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68584A03"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Study Abroad Experience</w:t>
      </w:r>
    </w:p>
    <w:p w14:paraId="1E1C3E11"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Courses taken while studying abroad may count toward the Minor in Francophone Studies.  To learn more about programs in Martinique and Limoges, France, contact the program director. </w:t>
      </w:r>
    </w:p>
    <w:p w14:paraId="3C85D802"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75BCA9A7" w14:textId="77777777" w:rsidR="00753704" w:rsidRPr="00DD32DF" w:rsidRDefault="00753704" w:rsidP="00753704">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n French</w:t>
      </w:r>
    </w:p>
    <w:p w14:paraId="61C55F35"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Minor in French requires </w:t>
      </w:r>
      <w:r w:rsidR="00312736" w:rsidRPr="00DD32DF">
        <w:rPr>
          <w:rFonts w:ascii="BentonSans Comp Regular" w:hAnsi="BentonSans Comp Regular"/>
          <w:sz w:val="20"/>
        </w:rPr>
        <w:t xml:space="preserve">21 credit hours (7 courses) </w:t>
      </w:r>
      <w:r w:rsidRPr="00DD32DF">
        <w:rPr>
          <w:rFonts w:ascii="BentonSans Comp Regular" w:hAnsi="BentonSans Comp Regular"/>
          <w:sz w:val="20"/>
        </w:rPr>
        <w:t xml:space="preserve">above the FREN 1202 level.  </w:t>
      </w:r>
    </w:p>
    <w:p w14:paraId="6BE251B0"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sz w:val="20"/>
        </w:rPr>
      </w:pPr>
    </w:p>
    <w:p w14:paraId="6464BA2E" w14:textId="7E2CE0A4" w:rsidR="00753704" w:rsidRPr="00DD32DF" w:rsidRDefault="00753704" w:rsidP="00E15A6C">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b/>
          <w:sz w:val="20"/>
        </w:rPr>
        <w:t>Required Courses</w:t>
      </w:r>
    </w:p>
    <w:p w14:paraId="5C9075A5" w14:textId="77777777" w:rsidR="00E15A6C" w:rsidRPr="00DD32DF"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r w:rsidRPr="00DD32DF">
        <w:rPr>
          <w:rFonts w:ascii="BentonSans Comp Regular" w:hAnsi="BentonSans Comp Regular"/>
          <w:i/>
          <w:sz w:val="20"/>
        </w:rPr>
        <w:t>Select seven of the following*:</w:t>
      </w:r>
    </w:p>
    <w:p w14:paraId="2B5BC3BA" w14:textId="21B2148E"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2201</w:t>
      </w:r>
      <w:r w:rsidR="00B07B3B">
        <w:rPr>
          <w:rFonts w:ascii="BentonSans Comp Regular" w:hAnsi="BentonSans Comp Regular"/>
          <w:sz w:val="20"/>
        </w:rPr>
        <w:t xml:space="preserve"> - </w:t>
      </w:r>
      <w:r w:rsidRPr="00DD32DF">
        <w:rPr>
          <w:rFonts w:ascii="BentonSans Comp Regular" w:hAnsi="BentonSans Comp Regular"/>
          <w:sz w:val="20"/>
        </w:rPr>
        <w:t>Intermediate French I (3)</w:t>
      </w:r>
    </w:p>
    <w:p w14:paraId="7A7070F0" w14:textId="5B561973"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2202</w:t>
      </w:r>
      <w:r w:rsidR="00B07B3B">
        <w:rPr>
          <w:rFonts w:ascii="BentonSans Comp Regular" w:hAnsi="BentonSans Comp Regular"/>
          <w:sz w:val="20"/>
        </w:rPr>
        <w:t xml:space="preserve"> - </w:t>
      </w:r>
      <w:r w:rsidRPr="00DD32DF">
        <w:rPr>
          <w:rFonts w:ascii="BentonSans Comp Regular" w:hAnsi="BentonSans Comp Regular"/>
          <w:sz w:val="20"/>
        </w:rPr>
        <w:t>Intermediate French II (3)</w:t>
      </w:r>
    </w:p>
    <w:p w14:paraId="46A99422" w14:textId="5AFC7889"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3201</w:t>
      </w:r>
      <w:r w:rsidR="00B07B3B">
        <w:rPr>
          <w:rFonts w:ascii="BentonSans Comp Regular" w:hAnsi="BentonSans Comp Regular"/>
          <w:sz w:val="20"/>
        </w:rPr>
        <w:t xml:space="preserve"> - </w:t>
      </w:r>
      <w:r w:rsidRPr="00DD32DF">
        <w:rPr>
          <w:rFonts w:ascii="BentonSans Comp Regular" w:hAnsi="BentonSans Comp Regular"/>
          <w:sz w:val="20"/>
        </w:rPr>
        <w:t>French Grammar and Conversation (3) (O)</w:t>
      </w:r>
    </w:p>
    <w:p w14:paraId="72A4BA62" w14:textId="46E72E12"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3202</w:t>
      </w:r>
      <w:r w:rsidR="00B07B3B">
        <w:rPr>
          <w:rFonts w:ascii="BentonSans Comp Regular" w:hAnsi="BentonSans Comp Regular"/>
          <w:sz w:val="20"/>
        </w:rPr>
        <w:t xml:space="preserve"> - </w:t>
      </w:r>
      <w:r w:rsidRPr="00DD32DF">
        <w:rPr>
          <w:rFonts w:ascii="BentonSans Comp Regular" w:hAnsi="BentonSans Comp Regular"/>
          <w:sz w:val="20"/>
        </w:rPr>
        <w:t>French Grammar and Composition (3)</w:t>
      </w:r>
    </w:p>
    <w:p w14:paraId="348F403B" w14:textId="668FB11A"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3209</w:t>
      </w:r>
      <w:r w:rsidR="00B07B3B">
        <w:rPr>
          <w:rFonts w:ascii="BentonSans Comp Regular" w:hAnsi="BentonSans Comp Regular"/>
          <w:sz w:val="20"/>
        </w:rPr>
        <w:t xml:space="preserve"> - </w:t>
      </w:r>
      <w:r w:rsidRPr="00DD32DF">
        <w:rPr>
          <w:rFonts w:ascii="BentonSans Comp Regular" w:hAnsi="BentonSans Comp Regular"/>
          <w:sz w:val="20"/>
        </w:rPr>
        <w:t>France Today (3)</w:t>
      </w:r>
    </w:p>
    <w:p w14:paraId="769FF05F" w14:textId="1A5C034B"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3203</w:t>
      </w:r>
      <w:r w:rsidR="00B07B3B">
        <w:rPr>
          <w:rFonts w:ascii="BentonSans Comp Regular" w:hAnsi="BentonSans Comp Regular"/>
          <w:sz w:val="20"/>
        </w:rPr>
        <w:t xml:space="preserve"> - </w:t>
      </w:r>
      <w:r w:rsidRPr="00DD32DF">
        <w:rPr>
          <w:rFonts w:ascii="BentonSans Comp Regular" w:hAnsi="BentonSans Comp Regular"/>
          <w:sz w:val="20"/>
        </w:rPr>
        <w:t>Introduction to French Literature (3)</w:t>
      </w:r>
    </w:p>
    <w:p w14:paraId="70D55DA7" w14:textId="61A4AB33"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3207</w:t>
      </w:r>
      <w:r w:rsidR="00B07B3B">
        <w:rPr>
          <w:rFonts w:ascii="BentonSans Comp Regular" w:hAnsi="BentonSans Comp Regular"/>
          <w:sz w:val="20"/>
        </w:rPr>
        <w:t xml:space="preserve"> - </w:t>
      </w:r>
      <w:r w:rsidRPr="00DD32DF">
        <w:rPr>
          <w:rFonts w:ascii="BentonSans Comp Regular" w:hAnsi="BentonSans Comp Regular"/>
          <w:sz w:val="20"/>
        </w:rPr>
        <w:t>French Phonetics (3)</w:t>
      </w:r>
    </w:p>
    <w:p w14:paraId="4476B44C" w14:textId="50E34D20"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3210</w:t>
      </w:r>
      <w:r w:rsidR="00B07B3B">
        <w:rPr>
          <w:rFonts w:ascii="BentonSans Comp Regular" w:hAnsi="BentonSans Comp Regular"/>
          <w:sz w:val="20"/>
        </w:rPr>
        <w:t xml:space="preserve"> - </w:t>
      </w:r>
      <w:r w:rsidRPr="00DD32DF">
        <w:rPr>
          <w:rFonts w:ascii="BentonSans Comp Regular" w:hAnsi="BentonSans Comp Regular"/>
          <w:sz w:val="20"/>
        </w:rPr>
        <w:t>Introduction to Business French (3)</w:t>
      </w:r>
    </w:p>
    <w:p w14:paraId="18EF9F5A" w14:textId="564A3666"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4003</w:t>
      </w:r>
      <w:r w:rsidR="00B07B3B">
        <w:rPr>
          <w:rFonts w:ascii="BentonSans Comp Regular" w:hAnsi="BentonSans Comp Regular"/>
          <w:sz w:val="20"/>
        </w:rPr>
        <w:t xml:space="preserve"> - </w:t>
      </w:r>
      <w:r w:rsidRPr="00DD32DF">
        <w:rPr>
          <w:rFonts w:ascii="BentonSans Comp Regular" w:hAnsi="BentonSans Comp Regular"/>
          <w:sz w:val="20"/>
        </w:rPr>
        <w:t>Studies in French Literature (3)</w:t>
      </w:r>
    </w:p>
    <w:p w14:paraId="3BC10E12" w14:textId="774ACF34"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4005</w:t>
      </w:r>
      <w:r w:rsidR="00B07B3B">
        <w:rPr>
          <w:rFonts w:ascii="BentonSans Comp Regular" w:hAnsi="BentonSans Comp Regular"/>
          <w:sz w:val="20"/>
        </w:rPr>
        <w:t xml:space="preserve"> - </w:t>
      </w:r>
      <w:r w:rsidRPr="00DD32DF">
        <w:rPr>
          <w:rFonts w:ascii="BentonSans Comp Regular" w:hAnsi="BentonSans Comp Regular"/>
          <w:sz w:val="20"/>
        </w:rPr>
        <w:t>Studies in the French Language (3)</w:t>
      </w:r>
    </w:p>
    <w:p w14:paraId="7845A23A" w14:textId="5B6146B5"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4007</w:t>
      </w:r>
      <w:r w:rsidR="00B07B3B">
        <w:rPr>
          <w:rFonts w:ascii="BentonSans Comp Regular" w:hAnsi="BentonSans Comp Regular"/>
          <w:sz w:val="20"/>
        </w:rPr>
        <w:t xml:space="preserve"> - </w:t>
      </w:r>
      <w:r w:rsidRPr="00DD32DF">
        <w:rPr>
          <w:rFonts w:ascii="BentonSans Comp Regular" w:hAnsi="BentonSans Comp Regular"/>
          <w:sz w:val="20"/>
        </w:rPr>
        <w:t>Studies in French Culture and Civilization (3)</w:t>
      </w:r>
    </w:p>
    <w:p w14:paraId="226D752C" w14:textId="35647916"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4201</w:t>
      </w:r>
      <w:r w:rsidR="00B07B3B">
        <w:rPr>
          <w:rFonts w:ascii="BentonSans Comp Regular" w:hAnsi="BentonSans Comp Regular"/>
          <w:sz w:val="20"/>
        </w:rPr>
        <w:t xml:space="preserve"> - </w:t>
      </w:r>
      <w:r w:rsidRPr="00DD32DF">
        <w:rPr>
          <w:rFonts w:ascii="BentonSans Comp Regular" w:hAnsi="BentonSans Comp Regular"/>
          <w:sz w:val="20"/>
        </w:rPr>
        <w:t>Survey of French Literature I (3)</w:t>
      </w:r>
    </w:p>
    <w:p w14:paraId="5C34D440" w14:textId="327BB4B0"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4202</w:t>
      </w:r>
      <w:r w:rsidR="00B07B3B">
        <w:rPr>
          <w:rFonts w:ascii="BentonSans Comp Regular" w:hAnsi="BentonSans Comp Regular"/>
          <w:sz w:val="20"/>
        </w:rPr>
        <w:t xml:space="preserve"> - </w:t>
      </w:r>
      <w:r w:rsidRPr="00DD32DF">
        <w:rPr>
          <w:rFonts w:ascii="BentonSans Comp Regular" w:hAnsi="BentonSans Comp Regular"/>
          <w:sz w:val="20"/>
        </w:rPr>
        <w:t>Survey of French Literature II (3)</w:t>
      </w:r>
    </w:p>
    <w:p w14:paraId="30CD1348" w14:textId="7CBF2A6B"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TRAN 4402</w:t>
      </w:r>
      <w:r w:rsidR="00B07B3B">
        <w:rPr>
          <w:rFonts w:ascii="BentonSans Comp Regular" w:hAnsi="BentonSans Comp Regular"/>
          <w:sz w:val="20"/>
        </w:rPr>
        <w:t xml:space="preserve"> - </w:t>
      </w:r>
      <w:r w:rsidRPr="00DD32DF">
        <w:rPr>
          <w:rFonts w:ascii="BentonSans Comp Regular" w:hAnsi="BentonSans Comp Regular"/>
          <w:sz w:val="20"/>
        </w:rPr>
        <w:t>Practicum in Translating I - French (3)</w:t>
      </w:r>
      <w:r w:rsidRPr="00DD32DF">
        <w:rPr>
          <w:rFonts w:ascii="BentonSans Comp Regular" w:hAnsi="BentonSans Comp Regular"/>
          <w:sz w:val="20"/>
        </w:rPr>
        <w:br/>
        <w:t>or TRAN 4403</w:t>
      </w:r>
      <w:r w:rsidR="00B07B3B">
        <w:rPr>
          <w:rFonts w:ascii="BentonSans Comp Regular" w:hAnsi="BentonSans Comp Regular"/>
          <w:sz w:val="20"/>
        </w:rPr>
        <w:t xml:space="preserve"> - </w:t>
      </w:r>
      <w:r w:rsidRPr="00DD32DF">
        <w:rPr>
          <w:rFonts w:ascii="BentonSans Comp Regular" w:hAnsi="BentonSans Comp Regular"/>
          <w:sz w:val="20"/>
        </w:rPr>
        <w:t>Practicum in Translating II - French (3)</w:t>
      </w:r>
    </w:p>
    <w:p w14:paraId="46697E68" w14:textId="77777777" w:rsidR="00E15A6C" w:rsidRPr="00DD32DF"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1B225B2D" w14:textId="77777777" w:rsidR="00E15A6C" w:rsidRPr="00DD32DF"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r w:rsidRPr="00DD32DF">
        <w:rPr>
          <w:rFonts w:ascii="BentonSans Comp Regular" w:hAnsi="BentonSans Comp Regular"/>
          <w:i/>
          <w:sz w:val="20"/>
        </w:rPr>
        <w:t>* Notes:</w:t>
      </w:r>
    </w:p>
    <w:p w14:paraId="04EC8885" w14:textId="2FA9AB6E" w:rsidR="00E15A6C" w:rsidRPr="00DD32DF" w:rsidRDefault="00E15A6C" w:rsidP="00C02A88">
      <w:pPr>
        <w:pStyle w:val="ListParagraph"/>
        <w:numPr>
          <w:ilvl w:val="0"/>
          <w:numId w:val="31"/>
        </w:numPr>
        <w:tabs>
          <w:tab w:val="left" w:pos="-1080"/>
          <w:tab w:val="left" w:pos="-720"/>
          <w:tab w:val="left" w:pos="0"/>
          <w:tab w:val="left" w:pos="252"/>
          <w:tab w:val="left" w:pos="768"/>
          <w:tab w:val="left" w:pos="1459"/>
          <w:tab w:val="left" w:pos="3150"/>
          <w:tab w:val="left" w:pos="5222"/>
          <w:tab w:val="right" w:pos="7830"/>
        </w:tabs>
        <w:ind w:left="360"/>
        <w:jc w:val="both"/>
        <w:rPr>
          <w:rFonts w:ascii="BentonSans Comp Regular" w:hAnsi="BentonSans Comp Regular"/>
          <w:i/>
          <w:sz w:val="20"/>
        </w:rPr>
      </w:pPr>
      <w:r w:rsidRPr="00DD32DF">
        <w:rPr>
          <w:rFonts w:ascii="BentonSans Comp Regular" w:hAnsi="BentonSans Comp Regular"/>
          <w:i/>
          <w:sz w:val="20"/>
        </w:rPr>
        <w:t xml:space="preserve">FREN 2201, FREN 2202, FREN 3201, and FREN 3202 are mandatory for non-native speakers of French; however, FREN 2201 and FREN 2202 may be waived for those who have placed out of them. </w:t>
      </w:r>
    </w:p>
    <w:p w14:paraId="445AFECC" w14:textId="77777777" w:rsidR="00E15A6C" w:rsidRPr="00DD32DF" w:rsidRDefault="00E15A6C" w:rsidP="00C02A88">
      <w:pPr>
        <w:pStyle w:val="ListParagraph"/>
        <w:numPr>
          <w:ilvl w:val="0"/>
          <w:numId w:val="31"/>
        </w:numPr>
        <w:tabs>
          <w:tab w:val="left" w:pos="-1080"/>
          <w:tab w:val="left" w:pos="-720"/>
          <w:tab w:val="left" w:pos="0"/>
          <w:tab w:val="left" w:pos="252"/>
          <w:tab w:val="left" w:pos="768"/>
          <w:tab w:val="left" w:pos="1459"/>
          <w:tab w:val="left" w:pos="3150"/>
          <w:tab w:val="left" w:pos="5222"/>
          <w:tab w:val="right" w:pos="7830"/>
        </w:tabs>
        <w:ind w:left="360"/>
        <w:jc w:val="both"/>
        <w:rPr>
          <w:rFonts w:ascii="BentonSans Comp Regular" w:hAnsi="BentonSans Comp Regular"/>
          <w:i/>
          <w:sz w:val="20"/>
        </w:rPr>
      </w:pPr>
      <w:r w:rsidRPr="00DD32DF">
        <w:rPr>
          <w:rFonts w:ascii="BentonSans Comp Regular" w:hAnsi="BentonSans Comp Regular"/>
          <w:i/>
          <w:sz w:val="20"/>
        </w:rPr>
        <w:t>Native speakers of French are exempt from FREN 2201 and FREN 2202.</w:t>
      </w:r>
    </w:p>
    <w:p w14:paraId="46B3D5B5" w14:textId="77777777" w:rsidR="00E15A6C" w:rsidRPr="00DD32DF" w:rsidRDefault="00E15A6C" w:rsidP="00C02A88">
      <w:pPr>
        <w:pStyle w:val="ListParagraph"/>
        <w:numPr>
          <w:ilvl w:val="0"/>
          <w:numId w:val="31"/>
        </w:numPr>
        <w:tabs>
          <w:tab w:val="left" w:pos="-1080"/>
          <w:tab w:val="left" w:pos="-720"/>
          <w:tab w:val="left" w:pos="0"/>
          <w:tab w:val="left" w:pos="252"/>
          <w:tab w:val="left" w:pos="768"/>
          <w:tab w:val="left" w:pos="1459"/>
          <w:tab w:val="left" w:pos="3150"/>
          <w:tab w:val="left" w:pos="5222"/>
          <w:tab w:val="right" w:pos="7830"/>
        </w:tabs>
        <w:ind w:left="360"/>
        <w:jc w:val="both"/>
        <w:rPr>
          <w:rFonts w:ascii="BentonSans Comp Regular" w:hAnsi="BentonSans Comp Regular"/>
          <w:i/>
          <w:sz w:val="20"/>
        </w:rPr>
      </w:pPr>
      <w:r w:rsidRPr="00DD32DF">
        <w:rPr>
          <w:rFonts w:ascii="BentonSans Comp Regular" w:hAnsi="BentonSans Comp Regular"/>
          <w:i/>
          <w:sz w:val="20"/>
        </w:rPr>
        <w:t xml:space="preserve">All students must take FREN 3209. </w:t>
      </w:r>
    </w:p>
    <w:p w14:paraId="7C2662C7" w14:textId="77777777" w:rsidR="00E15A6C" w:rsidRPr="00DD32DF"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7C1A550B" w14:textId="2CCE29CD" w:rsidR="00E15A6C" w:rsidRPr="00DD32DF"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Elective Courses</w:t>
      </w:r>
    </w:p>
    <w:p w14:paraId="6A754A4E" w14:textId="77777777" w:rsidR="00E15A6C" w:rsidRPr="00DD32DF"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r w:rsidRPr="00DD32DF">
        <w:rPr>
          <w:rFonts w:ascii="BentonSans Comp Regular" w:hAnsi="BentonSans Comp Regular"/>
          <w:i/>
          <w:sz w:val="20"/>
        </w:rPr>
        <w:t>One of the following may be substituted for one required course:</w:t>
      </w:r>
    </w:p>
    <w:p w14:paraId="00CD2B7D" w14:textId="1399FE34"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2209</w:t>
      </w:r>
      <w:r w:rsidR="00B07B3B">
        <w:rPr>
          <w:rFonts w:ascii="BentonSans Comp Regular" w:hAnsi="BentonSans Comp Regular"/>
          <w:sz w:val="20"/>
        </w:rPr>
        <w:t xml:space="preserve"> - </w:t>
      </w:r>
      <w:r w:rsidRPr="00DD32DF">
        <w:rPr>
          <w:rFonts w:ascii="BentonSans Comp Regular" w:hAnsi="BentonSans Comp Regular"/>
          <w:sz w:val="20"/>
        </w:rPr>
        <w:t>French Civilization (3) (W)</w:t>
      </w:r>
    </w:p>
    <w:p w14:paraId="5A0A1CA5" w14:textId="11396CA3"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3050</w:t>
      </w:r>
      <w:r w:rsidR="00B07B3B">
        <w:rPr>
          <w:rFonts w:ascii="BentonSans Comp Regular" w:hAnsi="BentonSans Comp Regular"/>
          <w:sz w:val="20"/>
        </w:rPr>
        <w:t xml:space="preserve"> - </w:t>
      </w:r>
      <w:r w:rsidRPr="00DD32DF">
        <w:rPr>
          <w:rFonts w:ascii="BentonSans Comp Regular" w:hAnsi="BentonSans Comp Regular"/>
          <w:sz w:val="20"/>
        </w:rPr>
        <w:t>Topics in French (1 to 3)</w:t>
      </w:r>
    </w:p>
    <w:p w14:paraId="50F9D5A9" w14:textId="78F0C713"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4050</w:t>
      </w:r>
      <w:r w:rsidR="00B07B3B">
        <w:rPr>
          <w:rFonts w:ascii="BentonSans Comp Regular" w:hAnsi="BentonSans Comp Regular"/>
          <w:sz w:val="20"/>
        </w:rPr>
        <w:t xml:space="preserve"> - </w:t>
      </w:r>
      <w:r w:rsidRPr="00DD32DF">
        <w:rPr>
          <w:rFonts w:ascii="BentonSans Comp Regular" w:hAnsi="BentonSans Comp Regular"/>
          <w:sz w:val="20"/>
        </w:rPr>
        <w:t>Topics in French (1 to 3)</w:t>
      </w:r>
    </w:p>
    <w:p w14:paraId="1B869308" w14:textId="7881CE43"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4120</w:t>
      </w:r>
      <w:r w:rsidR="00B07B3B">
        <w:rPr>
          <w:rFonts w:ascii="BentonSans Comp Regular" w:hAnsi="BentonSans Comp Regular"/>
          <w:sz w:val="20"/>
        </w:rPr>
        <w:t xml:space="preserve"> - </w:t>
      </w:r>
      <w:r w:rsidRPr="00DD32DF">
        <w:rPr>
          <w:rFonts w:ascii="BentonSans Comp Regular" w:hAnsi="BentonSans Comp Regular"/>
          <w:sz w:val="20"/>
        </w:rPr>
        <w:t>Advanced Business French I (3)</w:t>
      </w:r>
    </w:p>
    <w:p w14:paraId="14C35D32" w14:textId="0316E502"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4121</w:t>
      </w:r>
      <w:r w:rsidR="00B07B3B">
        <w:rPr>
          <w:rFonts w:ascii="BentonSans Comp Regular" w:hAnsi="BentonSans Comp Regular"/>
          <w:sz w:val="20"/>
        </w:rPr>
        <w:t xml:space="preserve"> - </w:t>
      </w:r>
      <w:r w:rsidRPr="00DD32DF">
        <w:rPr>
          <w:rFonts w:ascii="BentonSans Comp Regular" w:hAnsi="BentonSans Comp Regular"/>
          <w:sz w:val="20"/>
        </w:rPr>
        <w:t>Advanced Business French II (3)</w:t>
      </w:r>
    </w:p>
    <w:p w14:paraId="25DAFEFD" w14:textId="0BF80825"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4410</w:t>
      </w:r>
      <w:r w:rsidR="00B07B3B">
        <w:rPr>
          <w:rFonts w:ascii="BentonSans Comp Regular" w:hAnsi="BentonSans Comp Regular"/>
          <w:sz w:val="20"/>
        </w:rPr>
        <w:t xml:space="preserve"> - </w:t>
      </w:r>
      <w:r w:rsidRPr="00DD32DF">
        <w:rPr>
          <w:rFonts w:ascii="BentonSans Comp Regular" w:hAnsi="BentonSans Comp Regular"/>
          <w:sz w:val="20"/>
        </w:rPr>
        <w:t>Professional Internship in French (1 to 6)</w:t>
      </w:r>
    </w:p>
    <w:p w14:paraId="5D74EFBF" w14:textId="2400BC25"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TRAN 4402</w:t>
      </w:r>
      <w:r w:rsidR="00B07B3B">
        <w:rPr>
          <w:rFonts w:ascii="BentonSans Comp Regular" w:hAnsi="BentonSans Comp Regular"/>
          <w:sz w:val="20"/>
        </w:rPr>
        <w:t xml:space="preserve"> - </w:t>
      </w:r>
      <w:r w:rsidRPr="00DD32DF">
        <w:rPr>
          <w:rFonts w:ascii="BentonSans Comp Regular" w:hAnsi="BentonSans Comp Regular"/>
          <w:sz w:val="20"/>
        </w:rPr>
        <w:t>Practicum in Translating I - French (3)</w:t>
      </w:r>
    </w:p>
    <w:p w14:paraId="6A1E694C" w14:textId="3D18C05E"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TRAN 4403</w:t>
      </w:r>
      <w:r w:rsidR="00B07B3B">
        <w:rPr>
          <w:rFonts w:ascii="BentonSans Comp Regular" w:hAnsi="BentonSans Comp Regular"/>
          <w:sz w:val="20"/>
        </w:rPr>
        <w:t xml:space="preserve"> - </w:t>
      </w:r>
      <w:r w:rsidRPr="00DD32DF">
        <w:rPr>
          <w:rFonts w:ascii="BentonSans Comp Regular" w:hAnsi="BentonSans Comp Regular"/>
          <w:sz w:val="20"/>
        </w:rPr>
        <w:t>Practicum in Translating II - French (3)</w:t>
      </w:r>
    </w:p>
    <w:p w14:paraId="570FDDB0" w14:textId="6EFDED1A"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TRAN 4404</w:t>
      </w:r>
      <w:r w:rsidR="00B07B3B">
        <w:rPr>
          <w:rFonts w:ascii="BentonSans Comp Regular" w:hAnsi="BentonSans Comp Regular"/>
          <w:sz w:val="20"/>
        </w:rPr>
        <w:t xml:space="preserve"> - </w:t>
      </w:r>
      <w:r w:rsidRPr="00DD32DF">
        <w:rPr>
          <w:rFonts w:ascii="BentonSans Comp Regular" w:hAnsi="BentonSans Comp Regular"/>
          <w:sz w:val="20"/>
        </w:rPr>
        <w:t>Practicum in Translating III - French (3) (W)</w:t>
      </w:r>
    </w:p>
    <w:p w14:paraId="433E245D" w14:textId="77777777" w:rsidR="00E15A6C" w:rsidRPr="00DD32DF"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79B8524F" w14:textId="23DBB8BC" w:rsidR="00B459DB" w:rsidRPr="00DD32DF" w:rsidRDefault="00EA4427"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B459DB" w:rsidRPr="00DD32DF">
        <w:rPr>
          <w:rFonts w:ascii="BentonSans Comp Regular" w:hAnsi="BentonSans Comp Regular"/>
          <w:b/>
        </w:rPr>
        <w:t>Total = 21 Credit Hours</w:t>
      </w:r>
    </w:p>
    <w:p w14:paraId="27B9A873" w14:textId="51A2AD11" w:rsidR="00B459DB" w:rsidRPr="00DD32DF" w:rsidRDefault="00B459DB" w:rsidP="00F707A6">
      <w:pPr>
        <w:tabs>
          <w:tab w:val="left" w:pos="0"/>
          <w:tab w:val="left" w:pos="252"/>
          <w:tab w:val="left" w:pos="5222"/>
          <w:tab w:val="right" w:leader="dot" w:pos="9292"/>
        </w:tabs>
        <w:jc w:val="both"/>
        <w:rPr>
          <w:rFonts w:ascii="BentonSans Comp Regular" w:hAnsi="BentonSans Comp Regular"/>
          <w:color w:val="000000"/>
          <w:sz w:val="20"/>
        </w:rPr>
      </w:pPr>
    </w:p>
    <w:p w14:paraId="2D259ADC" w14:textId="7EA1C794" w:rsidR="0065212F" w:rsidRPr="00DD32DF" w:rsidRDefault="0065212F" w:rsidP="001B28F2">
      <w:pPr>
        <w:keepNext/>
        <w:keepLines/>
        <w:pBdr>
          <w:top w:val="single" w:sz="4" w:space="1" w:color="auto"/>
        </w:pBdr>
        <w:tabs>
          <w:tab w:val="left" w:pos="0"/>
          <w:tab w:val="left" w:pos="252"/>
          <w:tab w:val="left" w:pos="5222"/>
          <w:tab w:val="right" w:leader="dot" w:pos="9292"/>
        </w:tabs>
        <w:jc w:val="both"/>
        <w:rPr>
          <w:rFonts w:ascii="BentonSans Comp Regular" w:hAnsi="BentonSans Comp Regular"/>
          <w:b/>
          <w:sz w:val="30"/>
          <w:szCs w:val="30"/>
        </w:rPr>
      </w:pPr>
      <w:r w:rsidRPr="00DD32DF">
        <w:rPr>
          <w:rFonts w:ascii="BentonSans Comp Regular" w:hAnsi="BentonSans Comp Regular"/>
          <w:b/>
          <w:sz w:val="30"/>
          <w:szCs w:val="30"/>
        </w:rPr>
        <w:t xml:space="preserve">Undergraduate Certificate in </w:t>
      </w:r>
      <w:r w:rsidR="003538DE" w:rsidRPr="00DD32DF">
        <w:rPr>
          <w:rFonts w:ascii="BentonSans Comp Regular" w:hAnsi="BentonSans Comp Regular"/>
          <w:b/>
          <w:sz w:val="30"/>
          <w:szCs w:val="30"/>
        </w:rPr>
        <w:t xml:space="preserve">Languages and Culture Studies: </w:t>
      </w:r>
      <w:r w:rsidRPr="00DD32DF">
        <w:rPr>
          <w:rFonts w:ascii="BentonSans Comp Regular" w:hAnsi="BentonSans Comp Regular"/>
          <w:b/>
          <w:sz w:val="30"/>
          <w:szCs w:val="30"/>
        </w:rPr>
        <w:t>Business French</w:t>
      </w:r>
    </w:p>
    <w:p w14:paraId="5F0AAFAE" w14:textId="2A8E2734" w:rsidR="0065212F" w:rsidRPr="00DD32DF" w:rsidRDefault="002320C0" w:rsidP="0065212F">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Certificate in Languages and Culture Studies: Business Languages program (CBL) provides classroom, overseas (optional), and practical training in French for international business, which may also be recognized by international examinations.  The certificate requires 15 credit hours.  Beginning with an alternative fourth-semester course, the sequence continues with advanced-level coursework that includes a two-semester component in advanced business French.  Majors in any field are welcome.</w:t>
      </w:r>
    </w:p>
    <w:p w14:paraId="2A82BBA7" w14:textId="77777777" w:rsidR="002320C0" w:rsidRPr="00DD32DF" w:rsidRDefault="002320C0" w:rsidP="0065212F">
      <w:pPr>
        <w:tabs>
          <w:tab w:val="left" w:pos="0"/>
          <w:tab w:val="left" w:pos="252"/>
          <w:tab w:val="left" w:pos="5222"/>
          <w:tab w:val="right" w:leader="dot" w:pos="9292"/>
        </w:tabs>
        <w:jc w:val="both"/>
        <w:rPr>
          <w:rFonts w:ascii="BentonSans Comp Regular" w:hAnsi="BentonSans Comp Regular"/>
          <w:sz w:val="20"/>
        </w:rPr>
      </w:pPr>
    </w:p>
    <w:p w14:paraId="38028D03" w14:textId="303C07AF" w:rsidR="0065212F" w:rsidRPr="00DD32DF" w:rsidRDefault="0065212F" w:rsidP="0065212F">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Certificate Requirements</w:t>
      </w:r>
    </w:p>
    <w:p w14:paraId="54E88E05" w14:textId="77777777" w:rsidR="0065212F" w:rsidRPr="00DD32DF" w:rsidRDefault="0065212F" w:rsidP="0065212F">
      <w:pPr>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Required Courses (6 credit hours)</w:t>
      </w:r>
    </w:p>
    <w:p w14:paraId="789D3F2A" w14:textId="1AC6DF36" w:rsidR="0065212F" w:rsidRPr="00DD32DF" w:rsidRDefault="0065212F" w:rsidP="0065212F">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FREN 4120</w:t>
      </w:r>
      <w:r w:rsidR="00B07B3B">
        <w:rPr>
          <w:rFonts w:ascii="BentonSans Comp Regular" w:hAnsi="BentonSans Comp Regular"/>
          <w:sz w:val="20"/>
        </w:rPr>
        <w:t xml:space="preserve"> - </w:t>
      </w:r>
      <w:r w:rsidRPr="00DD32DF">
        <w:rPr>
          <w:rFonts w:ascii="BentonSans Comp Regular" w:hAnsi="BentonSans Comp Regular"/>
          <w:sz w:val="20"/>
        </w:rPr>
        <w:t>Advanced Business French I (3)</w:t>
      </w:r>
    </w:p>
    <w:p w14:paraId="438D16EF" w14:textId="433D2CBC" w:rsidR="0065212F" w:rsidRPr="00DD32DF" w:rsidRDefault="0065212F" w:rsidP="0065212F">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FREN 4121</w:t>
      </w:r>
      <w:r w:rsidR="00B07B3B">
        <w:rPr>
          <w:rFonts w:ascii="BentonSans Comp Regular" w:hAnsi="BentonSans Comp Regular"/>
          <w:sz w:val="20"/>
        </w:rPr>
        <w:t xml:space="preserve"> - </w:t>
      </w:r>
      <w:r w:rsidRPr="00DD32DF">
        <w:rPr>
          <w:rFonts w:ascii="BentonSans Comp Regular" w:hAnsi="BentonSans Comp Regular"/>
          <w:sz w:val="20"/>
        </w:rPr>
        <w:t>Advanced Business French II (3)</w:t>
      </w:r>
    </w:p>
    <w:p w14:paraId="16B59F3A" w14:textId="77777777" w:rsidR="0065212F" w:rsidRPr="00DD32DF" w:rsidRDefault="0065212F" w:rsidP="0065212F">
      <w:pPr>
        <w:tabs>
          <w:tab w:val="left" w:pos="0"/>
          <w:tab w:val="left" w:pos="252"/>
          <w:tab w:val="left" w:pos="5222"/>
          <w:tab w:val="right" w:leader="dot" w:pos="9292"/>
        </w:tabs>
        <w:jc w:val="both"/>
        <w:rPr>
          <w:rFonts w:ascii="BentonSans Comp Regular" w:hAnsi="BentonSans Comp Regular"/>
          <w:sz w:val="20"/>
        </w:rPr>
      </w:pPr>
    </w:p>
    <w:p w14:paraId="50AA23B9" w14:textId="77777777" w:rsidR="0065212F" w:rsidRPr="00DD32DF" w:rsidRDefault="0065212F" w:rsidP="0065212F">
      <w:pPr>
        <w:keepNext/>
        <w:keepLines/>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Elective Courses (9 credit hours)</w:t>
      </w:r>
    </w:p>
    <w:p w14:paraId="2A295E21" w14:textId="77777777" w:rsidR="0065212F" w:rsidRPr="00DD32DF" w:rsidRDefault="0065212F" w:rsidP="0065212F">
      <w:pPr>
        <w:keepNext/>
        <w:keepLines/>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elect any three FREN courses at the 3000 level or above.  FREN 4410 will also be accepted.</w:t>
      </w:r>
    </w:p>
    <w:p w14:paraId="100CDD60" w14:textId="77777777" w:rsidR="0065212F" w:rsidRPr="00DD32DF" w:rsidRDefault="0065212F" w:rsidP="0065212F">
      <w:pPr>
        <w:tabs>
          <w:tab w:val="left" w:pos="0"/>
          <w:tab w:val="left" w:pos="252"/>
          <w:tab w:val="left" w:pos="5222"/>
          <w:tab w:val="right" w:leader="dot" w:pos="9292"/>
        </w:tabs>
        <w:jc w:val="both"/>
        <w:rPr>
          <w:rFonts w:ascii="BentonSans Comp Regular" w:hAnsi="BentonSans Comp Regular"/>
          <w:sz w:val="20"/>
        </w:rPr>
      </w:pPr>
    </w:p>
    <w:p w14:paraId="7C35B70E" w14:textId="2EE8C42A" w:rsidR="0065212F" w:rsidRPr="00DD32DF" w:rsidRDefault="00EA4427" w:rsidP="0065212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0065212F" w:rsidRPr="00DD32DF">
        <w:rPr>
          <w:rFonts w:ascii="BentonSans Comp Regular" w:hAnsi="BentonSans Comp Regular"/>
          <w:b/>
        </w:rPr>
        <w:t>Total = 15 Credit Hours</w:t>
      </w:r>
    </w:p>
    <w:p w14:paraId="33BC8395" w14:textId="77777777" w:rsidR="0065212F" w:rsidRPr="00DD32DF" w:rsidRDefault="0065212F" w:rsidP="0065212F">
      <w:pPr>
        <w:tabs>
          <w:tab w:val="left" w:pos="0"/>
          <w:tab w:val="left" w:pos="252"/>
          <w:tab w:val="left" w:pos="5222"/>
          <w:tab w:val="right" w:leader="dot" w:pos="9292"/>
        </w:tabs>
        <w:jc w:val="both"/>
        <w:rPr>
          <w:rFonts w:ascii="BentonSans Comp Regular" w:hAnsi="BentonSans Comp Regular"/>
          <w:sz w:val="20"/>
        </w:rPr>
      </w:pPr>
    </w:p>
    <w:p w14:paraId="6210A964" w14:textId="77777777" w:rsidR="0065212F" w:rsidRPr="00DD32DF" w:rsidRDefault="0065212F" w:rsidP="0065212F">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343F5F5C" w14:textId="77777777" w:rsidR="0065212F" w:rsidRPr="00DD32DF" w:rsidRDefault="0065212F" w:rsidP="0065212F">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In order to be awarded the CBL, each course that counts for the certificate must be completed with a grade of B or above.  </w:t>
      </w:r>
    </w:p>
    <w:p w14:paraId="68D63C9D" w14:textId="34584328" w:rsidR="0065212F" w:rsidRPr="00DD32DF" w:rsidRDefault="0065212F" w:rsidP="00F707A6">
      <w:pPr>
        <w:tabs>
          <w:tab w:val="left" w:pos="0"/>
          <w:tab w:val="left" w:pos="252"/>
          <w:tab w:val="left" w:pos="5222"/>
          <w:tab w:val="right" w:leader="dot" w:pos="9292"/>
        </w:tabs>
        <w:jc w:val="both"/>
        <w:rPr>
          <w:rFonts w:ascii="BentonSans Comp Regular" w:hAnsi="BentonSans Comp Regular"/>
          <w:color w:val="000000"/>
          <w:sz w:val="20"/>
        </w:rPr>
      </w:pPr>
    </w:p>
    <w:p w14:paraId="137FE658" w14:textId="4FBEF301" w:rsidR="008D30B3" w:rsidRPr="00DD32DF" w:rsidRDefault="008D30B3" w:rsidP="008D30B3">
      <w:pPr>
        <w:keepNext/>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 xml:space="preserve">Undergraduate Certificate in </w:t>
      </w:r>
      <w:r w:rsidR="006246D9" w:rsidRPr="00DD32DF">
        <w:rPr>
          <w:rFonts w:ascii="BentonSans Comp Regular" w:hAnsi="BentonSans Comp Regular"/>
          <w:b/>
          <w:sz w:val="32"/>
          <w:szCs w:val="24"/>
        </w:rPr>
        <w:t xml:space="preserve">Languages and Culture Studies: </w:t>
      </w:r>
      <w:r w:rsidRPr="00DD32DF">
        <w:rPr>
          <w:rFonts w:ascii="BentonSans Comp Regular" w:hAnsi="BentonSans Comp Regular"/>
          <w:b/>
          <w:sz w:val="32"/>
          <w:szCs w:val="24"/>
        </w:rPr>
        <w:t>Translating French-English</w:t>
      </w:r>
    </w:p>
    <w:p w14:paraId="6B9E4BB2" w14:textId="78E6251B" w:rsidR="008D30B3" w:rsidRPr="00DD32DF" w:rsidRDefault="008D30B3" w:rsidP="008D30B3">
      <w:pPr>
        <w:pStyle w:val="BodyTextIndent"/>
        <w:keepNex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A</w:t>
      </w:r>
      <w:r w:rsidR="006246D9" w:rsidRPr="00DD32DF">
        <w:rPr>
          <w:rFonts w:ascii="BentonSans Comp Regular" w:hAnsi="BentonSans Comp Regular"/>
          <w:i w:val="0"/>
          <w:color w:val="000000" w:themeColor="text1"/>
        </w:rPr>
        <w:t>n</w:t>
      </w:r>
      <w:r w:rsidRPr="00DD32DF">
        <w:rPr>
          <w:rFonts w:ascii="BentonSans Comp Regular" w:hAnsi="BentonSans Comp Regular"/>
          <w:i w:val="0"/>
          <w:color w:val="000000" w:themeColor="text1"/>
        </w:rPr>
        <w:t xml:space="preserve"> </w:t>
      </w:r>
      <w:r w:rsidR="006246D9" w:rsidRPr="00DD32DF">
        <w:rPr>
          <w:rFonts w:ascii="BentonSans Comp Regular" w:hAnsi="BentonSans Comp Regular"/>
          <w:i w:val="0"/>
          <w:color w:val="000000" w:themeColor="text1"/>
        </w:rPr>
        <w:t xml:space="preserve">Undergraduate </w:t>
      </w:r>
      <w:r w:rsidRPr="00DD32DF">
        <w:rPr>
          <w:rFonts w:ascii="BentonSans Comp Regular" w:hAnsi="BentonSans Comp Regular"/>
          <w:i w:val="0"/>
          <w:color w:val="000000" w:themeColor="text1"/>
        </w:rPr>
        <w:t xml:space="preserve">Certificate in </w:t>
      </w:r>
      <w:r w:rsidR="006246D9" w:rsidRPr="00DD32DF">
        <w:rPr>
          <w:rFonts w:ascii="BentonSans Comp Regular" w:hAnsi="BentonSans Comp Regular"/>
          <w:i w:val="0"/>
          <w:color w:val="000000" w:themeColor="text1"/>
        </w:rPr>
        <w:t xml:space="preserve">Languages and Culture Studies: </w:t>
      </w:r>
      <w:r w:rsidRPr="00DD32DF">
        <w:rPr>
          <w:rFonts w:ascii="BentonSans Comp Regular" w:hAnsi="BentonSans Comp Regular"/>
          <w:i w:val="0"/>
          <w:color w:val="000000" w:themeColor="text1"/>
        </w:rPr>
        <w:t>Translating (CT) is not equivalent to a major in a foreign language; rather it represents a theory-based skill developed at the bachelor’s degree level.  The CT may complement a major in any field, and is especially recommended for Majors and Minors in French, International Studies, or International Business.  All courses for the CT involve, but are not limited to, translating into English from the source text.  A CT in French-English may be earned by completing 12 credit hours.</w:t>
      </w:r>
    </w:p>
    <w:p w14:paraId="32CACD5F" w14:textId="77777777" w:rsidR="008D30B3" w:rsidRPr="00DD32DF" w:rsidRDefault="008D30B3" w:rsidP="008D30B3">
      <w:pPr>
        <w:pStyle w:val="BodyTextIndent"/>
        <w:spacing w:line="240" w:lineRule="auto"/>
        <w:ind w:left="288" w:hanging="288"/>
        <w:rPr>
          <w:rFonts w:ascii="BentonSans Comp Regular" w:hAnsi="BentonSans Comp Regular"/>
          <w:b/>
          <w:i w:val="0"/>
          <w:color w:val="000000" w:themeColor="text1"/>
        </w:rPr>
      </w:pPr>
    </w:p>
    <w:p w14:paraId="293589F5" w14:textId="513799DC" w:rsidR="008D30B3" w:rsidRPr="00DD32DF" w:rsidRDefault="008D30B3" w:rsidP="008D30B3">
      <w:pPr>
        <w:pStyle w:val="BodyTextIndent"/>
        <w:spacing w:line="240" w:lineRule="auto"/>
        <w:ind w:left="288" w:hanging="288"/>
        <w:rPr>
          <w:rFonts w:ascii="BentonSans Comp Regular" w:hAnsi="BentonSans Comp Regular"/>
          <w:b/>
          <w:i w:val="0"/>
          <w:color w:val="000000" w:themeColor="text1"/>
          <w:sz w:val="24"/>
          <w:szCs w:val="24"/>
        </w:rPr>
      </w:pPr>
      <w:r w:rsidRPr="00DD32DF">
        <w:rPr>
          <w:rFonts w:ascii="BentonSans Comp Regular" w:hAnsi="BentonSans Comp Regular"/>
          <w:b/>
          <w:i w:val="0"/>
          <w:color w:val="000000" w:themeColor="text1"/>
          <w:sz w:val="24"/>
          <w:szCs w:val="24"/>
        </w:rPr>
        <w:t>Certificate Requirements</w:t>
      </w:r>
    </w:p>
    <w:p w14:paraId="05FA4AAF" w14:textId="6AE0FCE3" w:rsidR="008D30B3" w:rsidRPr="00DD32DF" w:rsidRDefault="00C716A6" w:rsidP="008D30B3">
      <w:pPr>
        <w:pStyle w:val="BodyTextIndent"/>
        <w:spacing w:line="240" w:lineRule="auto"/>
        <w:ind w:left="288" w:hanging="288"/>
        <w:jc w:val="left"/>
        <w:rPr>
          <w:rFonts w:ascii="BentonSans Comp Regular" w:hAnsi="BentonSans Comp Regular"/>
          <w:i w:val="0"/>
          <w:color w:val="000000" w:themeColor="text1"/>
        </w:rPr>
      </w:pPr>
      <w:r>
        <w:rPr>
          <w:rFonts w:ascii="BentonSans Comp Regular" w:hAnsi="BentonSans Comp Regular"/>
          <w:i w:val="0"/>
          <w:color w:val="000000" w:themeColor="text1"/>
        </w:rPr>
        <w:t>TRAN 3601</w:t>
      </w:r>
      <w:r w:rsidR="00B07B3B">
        <w:rPr>
          <w:rFonts w:ascii="BentonSans Comp Regular" w:hAnsi="BentonSans Comp Regular"/>
          <w:i w:val="0"/>
          <w:color w:val="000000" w:themeColor="text1"/>
        </w:rPr>
        <w:t xml:space="preserve"> - </w:t>
      </w:r>
      <w:r>
        <w:rPr>
          <w:rFonts w:ascii="BentonSans Comp Regular" w:hAnsi="BentonSans Comp Regular"/>
          <w:i w:val="0"/>
          <w:color w:val="000000" w:themeColor="text1"/>
        </w:rPr>
        <w:t>Introduction to Translation and Interpreting Studies (3)</w:t>
      </w:r>
    </w:p>
    <w:p w14:paraId="6E0FC468" w14:textId="7C657A62" w:rsidR="008D30B3" w:rsidRPr="00DD32DF"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02</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 - French (3)</w:t>
      </w:r>
    </w:p>
    <w:p w14:paraId="6DEEC9C2" w14:textId="2AF6448D" w:rsidR="008D30B3" w:rsidRPr="00DD32DF"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03</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I - French (3)</w:t>
      </w:r>
    </w:p>
    <w:p w14:paraId="7CBEFA9A" w14:textId="45929484" w:rsidR="008D30B3" w:rsidRPr="00DD32DF"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04</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II - French (3) (W)</w:t>
      </w:r>
    </w:p>
    <w:p w14:paraId="45A0F223" w14:textId="77777777" w:rsidR="008D30B3" w:rsidRPr="00DD32DF" w:rsidRDefault="008D30B3" w:rsidP="008D30B3">
      <w:pPr>
        <w:pStyle w:val="BodyTextIndent"/>
        <w:spacing w:line="240" w:lineRule="auto"/>
        <w:ind w:left="288" w:hanging="288"/>
        <w:jc w:val="left"/>
        <w:rPr>
          <w:rFonts w:ascii="BentonSans Comp Regular" w:hAnsi="BentonSans Comp Regular"/>
          <w:i w:val="0"/>
          <w:color w:val="000000" w:themeColor="text1"/>
        </w:rPr>
      </w:pPr>
    </w:p>
    <w:p w14:paraId="05837E80" w14:textId="71EA066B" w:rsidR="008D30B3" w:rsidRPr="00DD32DF" w:rsidRDefault="00EA4427" w:rsidP="008D30B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008D30B3" w:rsidRPr="00DD32DF">
        <w:rPr>
          <w:rFonts w:ascii="BentonSans Comp Regular" w:hAnsi="BentonSans Comp Regular"/>
          <w:b/>
        </w:rPr>
        <w:t>Total = 12 Credit Hours</w:t>
      </w:r>
    </w:p>
    <w:p w14:paraId="20989911" w14:textId="77777777" w:rsidR="008D30B3" w:rsidRPr="00DD32DF" w:rsidRDefault="008D30B3" w:rsidP="008D30B3">
      <w:pPr>
        <w:pStyle w:val="BodyTextIndent"/>
        <w:spacing w:line="240" w:lineRule="auto"/>
        <w:ind w:left="288" w:hanging="288"/>
        <w:jc w:val="left"/>
        <w:rPr>
          <w:rFonts w:ascii="BentonSans Comp Regular" w:hAnsi="BentonSans Comp Regular"/>
          <w:i w:val="0"/>
          <w:color w:val="000000" w:themeColor="text1"/>
        </w:rPr>
      </w:pPr>
    </w:p>
    <w:p w14:paraId="1934ED3B" w14:textId="77777777" w:rsidR="008D30B3" w:rsidRPr="00DD32DF" w:rsidRDefault="008D30B3" w:rsidP="008D30B3">
      <w:pPr>
        <w:pStyle w:val="BodyTextIndent"/>
        <w:spacing w:line="240" w:lineRule="auto"/>
        <w:ind w:firstLine="0"/>
        <w:rPr>
          <w:rFonts w:ascii="BentonSans Comp Regular" w:hAnsi="BentonSans Comp Regular"/>
          <w:b/>
          <w:i w:val="0"/>
          <w:color w:val="000000" w:themeColor="text1"/>
          <w:sz w:val="24"/>
        </w:rPr>
      </w:pPr>
      <w:r w:rsidRPr="00DD32DF">
        <w:rPr>
          <w:rFonts w:ascii="BentonSans Comp Regular" w:hAnsi="BentonSans Comp Regular"/>
          <w:b/>
          <w:i w:val="0"/>
          <w:color w:val="000000" w:themeColor="text1"/>
          <w:sz w:val="24"/>
        </w:rPr>
        <w:t>Grade Requirements</w:t>
      </w:r>
    </w:p>
    <w:p w14:paraId="1E7DB1EC" w14:textId="5E92F320" w:rsidR="008D30B3" w:rsidRDefault="008D30B3" w:rsidP="008D30B3">
      <w:pPr>
        <w:pStyle w:val="BodyTextInden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 xml:space="preserve">All courses must be completed with a grade of B or above. </w:t>
      </w:r>
    </w:p>
    <w:p w14:paraId="4685FF7F" w14:textId="3D1F91A9" w:rsidR="00AE42C7" w:rsidRDefault="00AE42C7" w:rsidP="008D30B3">
      <w:pPr>
        <w:pStyle w:val="BodyTextIndent"/>
        <w:spacing w:line="240" w:lineRule="auto"/>
        <w:ind w:firstLine="0"/>
        <w:rPr>
          <w:rFonts w:ascii="BentonSans Comp Regular" w:hAnsi="BentonSans Comp Regular"/>
          <w:i w:val="0"/>
          <w:color w:val="000000" w:themeColor="text1"/>
        </w:rPr>
      </w:pPr>
    </w:p>
    <w:p w14:paraId="7F23CA58" w14:textId="2675477B" w:rsidR="00AE42C7" w:rsidRPr="00DD32DF" w:rsidRDefault="00AE42C7" w:rsidP="008D30B3">
      <w:pPr>
        <w:pStyle w:val="BodyTextIndent"/>
        <w:spacing w:line="240" w:lineRule="auto"/>
        <w:ind w:firstLine="0"/>
        <w:rPr>
          <w:rFonts w:ascii="BentonSans Comp Regular" w:hAnsi="BentonSans Comp Regular"/>
          <w:i w:val="0"/>
          <w:color w:val="000000" w:themeColor="text1"/>
        </w:rPr>
      </w:pPr>
      <w:r w:rsidRPr="00DD32DF">
        <w:rPr>
          <w:rFonts w:ascii="BentonSans Comp Regular" w:hAnsi="BentonSans Comp Regular"/>
          <w:b/>
          <w:noProof/>
          <w:snapToGrid/>
          <w:color w:val="000000"/>
        </w:rPr>
        <w:drawing>
          <wp:inline distT="0" distB="0" distL="0" distR="0" wp14:anchorId="4A88E85D" wp14:editId="7E7E3031">
            <wp:extent cx="2964823" cy="2091847"/>
            <wp:effectExtent l="19050" t="19050" r="26035" b="2286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3298" cy="2104882"/>
                    </a:xfrm>
                    <a:prstGeom prst="rect">
                      <a:avLst/>
                    </a:prstGeom>
                    <a:noFill/>
                    <a:ln w="9525">
                      <a:solidFill>
                        <a:schemeClr val="tx1"/>
                      </a:solidFill>
                      <a:miter lim="800000"/>
                      <a:headEnd/>
                      <a:tailEnd/>
                    </a:ln>
                  </pic:spPr>
                </pic:pic>
              </a:graphicData>
            </a:graphic>
          </wp:inline>
        </w:drawing>
      </w:r>
    </w:p>
    <w:p w14:paraId="39152FF8" w14:textId="77777777" w:rsidR="008D30B3" w:rsidRPr="00DD32DF" w:rsidRDefault="008D30B3" w:rsidP="00F707A6">
      <w:pPr>
        <w:tabs>
          <w:tab w:val="left" w:pos="0"/>
          <w:tab w:val="left" w:pos="252"/>
          <w:tab w:val="left" w:pos="5222"/>
          <w:tab w:val="right" w:leader="dot" w:pos="9292"/>
        </w:tabs>
        <w:jc w:val="both"/>
        <w:rPr>
          <w:rFonts w:ascii="BentonSans Comp Regular" w:hAnsi="BentonSans Comp Regular"/>
          <w:color w:val="000000"/>
          <w:sz w:val="20"/>
        </w:rPr>
      </w:pPr>
    </w:p>
    <w:p w14:paraId="26442EEE" w14:textId="77777777" w:rsidR="00753704" w:rsidRPr="00DD32DF" w:rsidRDefault="00753704" w:rsidP="00753704">
      <w:pPr>
        <w:shd w:val="clear" w:color="auto" w:fill="000000" w:themeFill="text1"/>
        <w:tabs>
          <w:tab w:val="left" w:pos="360"/>
        </w:tabs>
        <w:jc w:val="both"/>
        <w:rPr>
          <w:rFonts w:ascii="BentonSans Comp Regular" w:hAnsi="BentonSans Comp Regular"/>
          <w:b/>
          <w:color w:val="FFFFFF" w:themeColor="background1"/>
          <w:sz w:val="36"/>
        </w:rPr>
      </w:pPr>
      <w:r w:rsidRPr="00DD32DF">
        <w:rPr>
          <w:rFonts w:ascii="BentonSans Comp Regular" w:hAnsi="BentonSans Comp Regular"/>
          <w:b/>
          <w:color w:val="FFFFFF" w:themeColor="background1"/>
          <w:sz w:val="36"/>
        </w:rPr>
        <w:t>German</w:t>
      </w:r>
    </w:p>
    <w:p w14:paraId="20C92B17" w14:textId="77777777" w:rsidR="00753704" w:rsidRPr="00DD32DF" w:rsidRDefault="00753704" w:rsidP="00F707A6">
      <w:pPr>
        <w:tabs>
          <w:tab w:val="left" w:pos="0"/>
          <w:tab w:val="left" w:pos="252"/>
          <w:tab w:val="left" w:pos="5222"/>
          <w:tab w:val="right" w:leader="dot" w:pos="9292"/>
        </w:tabs>
        <w:jc w:val="both"/>
        <w:rPr>
          <w:rFonts w:ascii="BentonSans Comp Regular" w:hAnsi="BentonSans Comp Regular"/>
          <w:color w:val="000000"/>
          <w:sz w:val="20"/>
        </w:rPr>
      </w:pPr>
    </w:p>
    <w:p w14:paraId="6086E7E5" w14:textId="77777777" w:rsidR="00F707A6" w:rsidRPr="00DD32DF" w:rsidRDefault="00F707A6" w:rsidP="00F707A6">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Bachelor of Arts in German</w:t>
      </w:r>
    </w:p>
    <w:p w14:paraId="327B3487" w14:textId="082A06B2" w:rsidR="00637E4B" w:rsidRPr="00DD32DF" w:rsidRDefault="00BC6563" w:rsidP="00F707A6">
      <w:pPr>
        <w:tabs>
          <w:tab w:val="left" w:pos="0"/>
          <w:tab w:val="left" w:pos="25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A M</w:t>
      </w:r>
      <w:r w:rsidR="00F707A6" w:rsidRPr="00DD32DF">
        <w:rPr>
          <w:rFonts w:ascii="BentonSans Comp Regular" w:hAnsi="BentonSans Comp Regular"/>
          <w:snapToGrid/>
          <w:sz w:val="20"/>
        </w:rPr>
        <w:t>ajor in German leading to a B.A. degree requires</w:t>
      </w:r>
      <w:r w:rsidR="003F22E7" w:rsidRPr="00DD32DF">
        <w:rPr>
          <w:rFonts w:ascii="BentonSans Comp Regular" w:hAnsi="BentonSans Comp Regular"/>
          <w:snapToGrid/>
          <w:sz w:val="20"/>
        </w:rPr>
        <w:t xml:space="preserve"> </w:t>
      </w:r>
      <w:r w:rsidR="00AD110B" w:rsidRPr="00DD32DF">
        <w:rPr>
          <w:rFonts w:ascii="BentonSans Comp Regular" w:hAnsi="BentonSans Comp Regular"/>
          <w:snapToGrid/>
          <w:sz w:val="20"/>
        </w:rPr>
        <w:t>3</w:t>
      </w:r>
      <w:r w:rsidR="006D525A" w:rsidRPr="00DD32DF">
        <w:rPr>
          <w:rFonts w:ascii="BentonSans Comp Regular" w:hAnsi="BentonSans Comp Regular"/>
          <w:snapToGrid/>
          <w:sz w:val="20"/>
        </w:rPr>
        <w:t>1</w:t>
      </w:r>
      <w:r w:rsidR="00AD110B" w:rsidRPr="00DD32DF">
        <w:rPr>
          <w:rFonts w:ascii="BentonSans Comp Regular" w:hAnsi="BentonSans Comp Regular"/>
          <w:snapToGrid/>
          <w:sz w:val="20"/>
        </w:rPr>
        <w:t xml:space="preserve"> credit hours</w:t>
      </w:r>
      <w:r w:rsidR="006D525A" w:rsidRPr="00DD32DF">
        <w:rPr>
          <w:rFonts w:ascii="BentonSans Comp Regular" w:hAnsi="BentonSans Comp Regular"/>
          <w:snapToGrid/>
          <w:sz w:val="20"/>
        </w:rPr>
        <w:t xml:space="preserve"> of German coursework above GERM 1202.  </w:t>
      </w:r>
    </w:p>
    <w:p w14:paraId="3B9AEDF1" w14:textId="77777777" w:rsidR="00637E4B" w:rsidRPr="00DD32DF" w:rsidRDefault="00637E4B" w:rsidP="00F707A6">
      <w:pPr>
        <w:tabs>
          <w:tab w:val="left" w:pos="0"/>
          <w:tab w:val="left" w:pos="252"/>
          <w:tab w:val="left" w:pos="5222"/>
          <w:tab w:val="right" w:leader="dot" w:pos="9292"/>
        </w:tabs>
        <w:jc w:val="both"/>
        <w:rPr>
          <w:rFonts w:ascii="BentonSans Comp Regular" w:hAnsi="BentonSans Comp Regular"/>
          <w:snapToGrid/>
          <w:sz w:val="20"/>
        </w:rPr>
      </w:pPr>
    </w:p>
    <w:p w14:paraId="06B5E06D" w14:textId="6B2798B4" w:rsidR="000461EE" w:rsidRPr="00DD32DF" w:rsidRDefault="000461EE" w:rsidP="000461EE">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0A6F785D" w14:textId="77777777" w:rsidR="000461EE" w:rsidRPr="00DD32DF" w:rsidRDefault="000461EE" w:rsidP="000461EE">
      <w:pPr>
        <w:rPr>
          <w:rFonts w:ascii="BentonSans Comp Regular" w:hAnsi="BentonSans Comp Regular"/>
          <w:b/>
          <w:sz w:val="20"/>
        </w:rPr>
      </w:pPr>
      <w:r w:rsidRPr="00DD32DF">
        <w:rPr>
          <w:rFonts w:ascii="BentonSans Comp Regular" w:hAnsi="BentonSans Comp Regular"/>
          <w:b/>
          <w:sz w:val="20"/>
        </w:rPr>
        <w:t>Freshmen and Transfers</w:t>
      </w:r>
    </w:p>
    <w:p w14:paraId="71693530" w14:textId="369DE03E" w:rsidR="000461EE" w:rsidRPr="00DD32DF" w:rsidRDefault="000461EE" w:rsidP="00C02A88">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6C2A757C" w14:textId="082B27ED" w:rsidR="000461EE" w:rsidRPr="00DD32DF" w:rsidRDefault="000461EE" w:rsidP="00C02A88">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Other:</w:t>
      </w:r>
      <w:r w:rsidRPr="00DD32DF">
        <w:rPr>
          <w:rFonts w:ascii="BentonSans Comp Regular" w:hAnsi="BentonSans Comp Regular"/>
          <w:sz w:val="20"/>
        </w:rPr>
        <w:t xml:space="preserve">  All incoming students except learners of Japanese may take a UNC Charlotte Placement Exam in the language they wish to study if they have had previous experience with that language.  Foreign language majors and minors may also take a placement exam to help them determine at what level they should begin studying their chosen language.  </w:t>
      </w:r>
    </w:p>
    <w:p w14:paraId="33EA0A69" w14:textId="77777777" w:rsidR="000461EE" w:rsidRPr="00DD32DF" w:rsidRDefault="000461EE" w:rsidP="00C02A88">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6B64EA68" w14:textId="7EDC8E55" w:rsidR="00AD110B" w:rsidRPr="00DD32DF" w:rsidRDefault="00AD110B" w:rsidP="00AD110B">
      <w:pPr>
        <w:tabs>
          <w:tab w:val="left" w:pos="0"/>
          <w:tab w:val="left" w:pos="252"/>
          <w:tab w:val="left" w:pos="5222"/>
          <w:tab w:val="right" w:leader="dot" w:pos="9292"/>
        </w:tabs>
        <w:jc w:val="both"/>
        <w:rPr>
          <w:rFonts w:ascii="BentonSans Comp Regular" w:hAnsi="BentonSans Comp Regular"/>
          <w:sz w:val="20"/>
        </w:rPr>
      </w:pPr>
    </w:p>
    <w:p w14:paraId="19819956" w14:textId="532AE698" w:rsidR="00AD110B" w:rsidRPr="00DD32DF" w:rsidRDefault="00AD110B" w:rsidP="00E3036C">
      <w:pPr>
        <w:keepNext/>
        <w:keepLines/>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Degree Requirements</w:t>
      </w:r>
    </w:p>
    <w:p w14:paraId="1BE42DF8" w14:textId="3A2AA1EE" w:rsidR="00AD110B" w:rsidRPr="00DD32DF" w:rsidRDefault="00AD110B" w:rsidP="00E3036C">
      <w:pPr>
        <w:keepNext/>
        <w:keepLines/>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General Education Courses (37-4</w:t>
      </w:r>
      <w:r w:rsidR="00312736"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0BA751DA" w14:textId="7718CDA1" w:rsidR="00BB5E15" w:rsidRPr="00DD32DF" w:rsidRDefault="007C7735" w:rsidP="0054214E">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r w:rsidR="00BB5E15" w:rsidRPr="00DD32DF">
        <w:rPr>
          <w:rFonts w:ascii="BentonSans Comp Regular" w:hAnsi="BentonSans Comp Regular"/>
          <w:sz w:val="20"/>
        </w:rPr>
        <w:t xml:space="preserve">  </w:t>
      </w:r>
    </w:p>
    <w:p w14:paraId="302FAAB7" w14:textId="77777777" w:rsidR="00B3479A" w:rsidRPr="00DD32DF" w:rsidRDefault="00B3479A" w:rsidP="00B3479A">
      <w:pPr>
        <w:tabs>
          <w:tab w:val="left" w:pos="0"/>
          <w:tab w:val="left" w:pos="252"/>
          <w:tab w:val="left" w:pos="5222"/>
          <w:tab w:val="right" w:leader="dot" w:pos="9292"/>
        </w:tabs>
        <w:jc w:val="both"/>
        <w:rPr>
          <w:rFonts w:ascii="BentonSans Comp Regular" w:hAnsi="BentonSans Comp Regular"/>
          <w:sz w:val="20"/>
        </w:rPr>
      </w:pPr>
    </w:p>
    <w:p w14:paraId="2CFBCF32" w14:textId="01DF8159" w:rsidR="00637E4B" w:rsidRPr="00DD32DF" w:rsidRDefault="00765E3C" w:rsidP="00863F94">
      <w:pPr>
        <w:tabs>
          <w:tab w:val="left" w:pos="0"/>
          <w:tab w:val="left" w:pos="252"/>
          <w:tab w:val="left" w:pos="5222"/>
          <w:tab w:val="right" w:leader="dot" w:pos="9292"/>
        </w:tabs>
        <w:ind w:left="288" w:hanging="288"/>
        <w:rPr>
          <w:rFonts w:ascii="BentonSans Comp Regular" w:hAnsi="BentonSans Comp Regular"/>
          <w:b/>
          <w:snapToGrid/>
          <w:sz w:val="20"/>
        </w:rPr>
      </w:pPr>
      <w:r w:rsidRPr="00DD32DF">
        <w:rPr>
          <w:rFonts w:ascii="BentonSans Comp Regular" w:hAnsi="BentonSans Comp Regular"/>
          <w:b/>
          <w:snapToGrid/>
          <w:sz w:val="20"/>
        </w:rPr>
        <w:t xml:space="preserve">Major </w:t>
      </w:r>
      <w:r w:rsidR="00AD110B" w:rsidRPr="00DD32DF">
        <w:rPr>
          <w:rFonts w:ascii="BentonSans Comp Regular" w:hAnsi="BentonSans Comp Regular"/>
          <w:b/>
          <w:snapToGrid/>
          <w:sz w:val="20"/>
        </w:rPr>
        <w:t>Courses</w:t>
      </w:r>
      <w:r w:rsidRPr="00DD32DF">
        <w:rPr>
          <w:rFonts w:ascii="BentonSans Comp Regular" w:hAnsi="BentonSans Comp Regular"/>
          <w:b/>
          <w:snapToGrid/>
          <w:sz w:val="20"/>
        </w:rPr>
        <w:t xml:space="preserve"> (</w:t>
      </w:r>
      <w:r w:rsidR="00AD110B" w:rsidRPr="00DD32DF">
        <w:rPr>
          <w:rFonts w:ascii="BentonSans Comp Regular" w:hAnsi="BentonSans Comp Regular"/>
          <w:b/>
          <w:snapToGrid/>
          <w:sz w:val="20"/>
        </w:rPr>
        <w:t>3</w:t>
      </w:r>
      <w:r w:rsidR="007A5398" w:rsidRPr="00DD32DF">
        <w:rPr>
          <w:rFonts w:ascii="BentonSans Comp Regular" w:hAnsi="BentonSans Comp Regular"/>
          <w:b/>
          <w:snapToGrid/>
          <w:sz w:val="20"/>
        </w:rPr>
        <w:t>1</w:t>
      </w:r>
      <w:r w:rsidRPr="00DD32DF">
        <w:rPr>
          <w:rFonts w:ascii="BentonSans Comp Regular" w:hAnsi="BentonSans Comp Regular"/>
          <w:b/>
          <w:snapToGrid/>
          <w:sz w:val="20"/>
        </w:rPr>
        <w:t xml:space="preserve"> credit hours)</w:t>
      </w:r>
    </w:p>
    <w:p w14:paraId="204D7611" w14:textId="5211C982"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b/>
          <w:i/>
          <w:snapToGrid/>
          <w:sz w:val="20"/>
        </w:rPr>
      </w:pPr>
      <w:r w:rsidRPr="00DD32DF">
        <w:rPr>
          <w:rFonts w:ascii="BentonSans Comp Regular" w:hAnsi="BentonSans Comp Regular"/>
          <w:b/>
          <w:i/>
          <w:snapToGrid/>
          <w:sz w:val="20"/>
        </w:rPr>
        <w:t>Core Major Courses (1</w:t>
      </w:r>
      <w:r w:rsidR="000B6AF3">
        <w:rPr>
          <w:rFonts w:ascii="BentonSans Comp Regular" w:hAnsi="BentonSans Comp Regular"/>
          <w:b/>
          <w:i/>
          <w:snapToGrid/>
          <w:sz w:val="20"/>
        </w:rPr>
        <w:t>5</w:t>
      </w:r>
      <w:r w:rsidRPr="00DD32DF">
        <w:rPr>
          <w:rFonts w:ascii="BentonSans Comp Regular" w:hAnsi="BentonSans Comp Regular"/>
          <w:b/>
          <w:i/>
          <w:snapToGrid/>
          <w:sz w:val="20"/>
        </w:rPr>
        <w:t xml:space="preserve"> credit hours)</w:t>
      </w:r>
    </w:p>
    <w:p w14:paraId="312D84DA" w14:textId="77777777" w:rsidR="000B6AF3" w:rsidRPr="000B6AF3" w:rsidRDefault="000B6AF3" w:rsidP="00863F94">
      <w:pPr>
        <w:tabs>
          <w:tab w:val="left" w:pos="0"/>
          <w:tab w:val="left" w:pos="252"/>
          <w:tab w:val="left" w:pos="5222"/>
          <w:tab w:val="right" w:leader="dot" w:pos="9292"/>
        </w:tabs>
        <w:ind w:left="288" w:hanging="288"/>
        <w:rPr>
          <w:rFonts w:ascii="BentonSans Comp Regular" w:hAnsi="BentonSans Comp Regular"/>
          <w:i/>
          <w:snapToGrid/>
          <w:sz w:val="20"/>
        </w:rPr>
      </w:pPr>
      <w:r w:rsidRPr="000B6AF3">
        <w:rPr>
          <w:rFonts w:ascii="BentonSans Comp Regular" w:hAnsi="BentonSans Comp Regular"/>
          <w:i/>
          <w:snapToGrid/>
          <w:sz w:val="20"/>
        </w:rPr>
        <w:t>Core Language Courses (12 credit hours)</w:t>
      </w:r>
    </w:p>
    <w:p w14:paraId="6EE816A0" w14:textId="589D9A19"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German I (3)</w:t>
      </w:r>
    </w:p>
    <w:p w14:paraId="1478938D" w14:textId="7376A6D1"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2202</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German II (3)</w:t>
      </w:r>
    </w:p>
    <w:p w14:paraId="2517CE6B" w14:textId="26CEFD9A"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3201</w:t>
      </w:r>
      <w:r w:rsidR="00B07B3B">
        <w:rPr>
          <w:rFonts w:ascii="BentonSans Comp Regular" w:hAnsi="BentonSans Comp Regular"/>
          <w:snapToGrid/>
          <w:sz w:val="20"/>
        </w:rPr>
        <w:t xml:space="preserve"> - </w:t>
      </w:r>
      <w:r w:rsidRPr="00DD32DF">
        <w:rPr>
          <w:rFonts w:ascii="BentonSans Comp Regular" w:hAnsi="BentonSans Comp Regular"/>
          <w:snapToGrid/>
          <w:sz w:val="20"/>
        </w:rPr>
        <w:t>Advanced German Language and Culture I (3) (O)</w:t>
      </w:r>
    </w:p>
    <w:p w14:paraId="3E623AAB" w14:textId="56B6E595"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3202</w:t>
      </w:r>
      <w:r w:rsidR="00B07B3B">
        <w:rPr>
          <w:rFonts w:ascii="BentonSans Comp Regular" w:hAnsi="BentonSans Comp Regular"/>
          <w:snapToGrid/>
          <w:sz w:val="20"/>
        </w:rPr>
        <w:t xml:space="preserve"> - </w:t>
      </w:r>
      <w:r w:rsidRPr="00DD32DF">
        <w:rPr>
          <w:rFonts w:ascii="BentonSans Comp Regular" w:hAnsi="BentonSans Comp Regular"/>
          <w:snapToGrid/>
          <w:sz w:val="20"/>
        </w:rPr>
        <w:t>Advanced German Language and Culture II (3)</w:t>
      </w:r>
      <w:r w:rsidR="002E77FF" w:rsidRPr="00DD32DF">
        <w:rPr>
          <w:rFonts w:ascii="BentonSans Comp Regular" w:hAnsi="BentonSans Comp Regular"/>
          <w:snapToGrid/>
          <w:sz w:val="20"/>
        </w:rPr>
        <w:t>f</w:t>
      </w:r>
    </w:p>
    <w:p w14:paraId="59717854" w14:textId="3A4E7BE2" w:rsidR="00863F94"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p>
    <w:p w14:paraId="040B9822" w14:textId="77777777" w:rsidR="000B6AF3" w:rsidRPr="000B6AF3" w:rsidRDefault="000B6AF3" w:rsidP="000B6AF3">
      <w:pPr>
        <w:tabs>
          <w:tab w:val="left" w:pos="0"/>
          <w:tab w:val="left" w:pos="252"/>
          <w:tab w:val="left" w:pos="5222"/>
          <w:tab w:val="right" w:leader="dot" w:pos="9292"/>
        </w:tabs>
        <w:ind w:left="288" w:hanging="288"/>
        <w:rPr>
          <w:rFonts w:ascii="BentonSans Comp Regular" w:hAnsi="BentonSans Comp Regular"/>
          <w:i/>
          <w:snapToGrid/>
          <w:sz w:val="20"/>
        </w:rPr>
      </w:pPr>
      <w:r w:rsidRPr="000B6AF3">
        <w:rPr>
          <w:rFonts w:ascii="BentonSans Comp Regular" w:hAnsi="BentonSans Comp Regular"/>
          <w:i/>
          <w:snapToGrid/>
          <w:sz w:val="20"/>
        </w:rPr>
        <w:t>Core Content Course (3 credit hours)</w:t>
      </w:r>
    </w:p>
    <w:p w14:paraId="6FF35B06" w14:textId="296CE402" w:rsidR="000B6AF3" w:rsidRDefault="000B6AF3" w:rsidP="000B6AF3">
      <w:pPr>
        <w:tabs>
          <w:tab w:val="left" w:pos="0"/>
          <w:tab w:val="left" w:pos="252"/>
          <w:tab w:val="left" w:pos="5222"/>
          <w:tab w:val="right" w:leader="dot" w:pos="9292"/>
        </w:tabs>
        <w:ind w:left="288" w:hanging="288"/>
        <w:rPr>
          <w:rFonts w:ascii="BentonSans Comp Regular" w:hAnsi="BentonSans Comp Regular"/>
          <w:snapToGrid/>
          <w:sz w:val="20"/>
        </w:rPr>
      </w:pPr>
      <w:r w:rsidRPr="000B6AF3">
        <w:rPr>
          <w:rFonts w:ascii="BentonSans Comp Regular" w:hAnsi="BentonSans Comp Regular"/>
          <w:snapToGrid/>
          <w:sz w:val="20"/>
        </w:rPr>
        <w:t xml:space="preserve">GERM 3650 - The Holocaust </w:t>
      </w:r>
      <w:r w:rsidR="00EF74D3">
        <w:rPr>
          <w:rFonts w:ascii="BentonSans Comp Regular" w:hAnsi="BentonSans Comp Regular"/>
          <w:snapToGrid/>
          <w:sz w:val="20"/>
        </w:rPr>
        <w:t>in</w:t>
      </w:r>
      <w:r w:rsidRPr="000B6AF3">
        <w:rPr>
          <w:rFonts w:ascii="BentonSans Comp Regular" w:hAnsi="BentonSans Comp Regular"/>
          <w:snapToGrid/>
          <w:sz w:val="20"/>
        </w:rPr>
        <w:t xml:space="preserve"> German Literature and Film (3) (W)</w:t>
      </w:r>
    </w:p>
    <w:p w14:paraId="2CEA5F50" w14:textId="77777777" w:rsidR="000B6AF3" w:rsidRPr="00DD32DF" w:rsidRDefault="000B6AF3" w:rsidP="000B6AF3">
      <w:pPr>
        <w:tabs>
          <w:tab w:val="left" w:pos="0"/>
          <w:tab w:val="left" w:pos="252"/>
          <w:tab w:val="left" w:pos="5222"/>
          <w:tab w:val="right" w:leader="dot" w:pos="9292"/>
        </w:tabs>
        <w:ind w:left="288" w:hanging="288"/>
        <w:rPr>
          <w:rFonts w:ascii="BentonSans Comp Regular" w:hAnsi="BentonSans Comp Regular"/>
          <w:snapToGrid/>
          <w:sz w:val="20"/>
        </w:rPr>
      </w:pPr>
    </w:p>
    <w:p w14:paraId="71220FEB" w14:textId="77777777"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b/>
          <w:i/>
          <w:snapToGrid/>
          <w:sz w:val="20"/>
        </w:rPr>
      </w:pPr>
      <w:r w:rsidRPr="00DD32DF">
        <w:rPr>
          <w:rFonts w:ascii="BentonSans Comp Regular" w:hAnsi="BentonSans Comp Regular"/>
          <w:b/>
          <w:i/>
          <w:snapToGrid/>
          <w:sz w:val="20"/>
        </w:rPr>
        <w:t>Elective 3000-Level Courses (6 credit hours)</w:t>
      </w:r>
    </w:p>
    <w:p w14:paraId="4E65125B" w14:textId="77777777"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i/>
          <w:snapToGrid/>
          <w:sz w:val="20"/>
        </w:rPr>
      </w:pPr>
      <w:r w:rsidRPr="00DD32DF">
        <w:rPr>
          <w:rFonts w:ascii="BentonSans Comp Regular" w:hAnsi="BentonSans Comp Regular"/>
          <w:i/>
          <w:snapToGrid/>
          <w:sz w:val="20"/>
        </w:rPr>
        <w:t>Select two of the following:</w:t>
      </w:r>
    </w:p>
    <w:p w14:paraId="7B152026" w14:textId="6B4C39BD"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3050</w:t>
      </w:r>
      <w:r w:rsidR="00B07B3B">
        <w:rPr>
          <w:rFonts w:ascii="BentonSans Comp Regular" w:hAnsi="BentonSans Comp Regular"/>
          <w:snapToGrid/>
          <w:sz w:val="20"/>
        </w:rPr>
        <w:t xml:space="preserve"> - </w:t>
      </w:r>
      <w:r w:rsidRPr="00DD32DF">
        <w:rPr>
          <w:rFonts w:ascii="BentonSans Comp Regular" w:hAnsi="BentonSans Comp Regular"/>
          <w:snapToGrid/>
          <w:sz w:val="20"/>
        </w:rPr>
        <w:t>Topics in German Culture: German Culture (English) (3)</w:t>
      </w:r>
    </w:p>
    <w:p w14:paraId="747F3B00" w14:textId="27086979"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3051</w:t>
      </w:r>
      <w:r w:rsidR="00B07B3B">
        <w:rPr>
          <w:rFonts w:ascii="BentonSans Comp Regular" w:hAnsi="BentonSans Comp Regular"/>
          <w:snapToGrid/>
          <w:sz w:val="20"/>
        </w:rPr>
        <w:t xml:space="preserve"> - </w:t>
      </w:r>
      <w:r w:rsidRPr="00DD32DF">
        <w:rPr>
          <w:rFonts w:ascii="BentonSans Comp Regular" w:hAnsi="BentonSans Comp Regular"/>
          <w:snapToGrid/>
          <w:sz w:val="20"/>
        </w:rPr>
        <w:t>Topics in German Culture: German Culture (German) (3)</w:t>
      </w:r>
    </w:p>
    <w:p w14:paraId="5007701A" w14:textId="4C011494"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3651</w:t>
      </w:r>
      <w:r w:rsidR="00B07B3B">
        <w:rPr>
          <w:rFonts w:ascii="BentonSans Comp Regular" w:hAnsi="BentonSans Comp Regular"/>
          <w:snapToGrid/>
          <w:sz w:val="20"/>
        </w:rPr>
        <w:t xml:space="preserve"> - </w:t>
      </w:r>
      <w:r w:rsidRPr="00DD32DF">
        <w:rPr>
          <w:rFonts w:ascii="BentonSans Comp Regular" w:hAnsi="BentonSans Comp Regular"/>
          <w:snapToGrid/>
          <w:sz w:val="20"/>
        </w:rPr>
        <w:t>Seminar: German Youth and Pop Cultures (3)</w:t>
      </w:r>
    </w:p>
    <w:p w14:paraId="48646E16" w14:textId="10811418"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3660</w:t>
      </w:r>
      <w:r w:rsidR="00B07B3B">
        <w:rPr>
          <w:rFonts w:ascii="BentonSans Comp Regular" w:hAnsi="BentonSans Comp Regular"/>
          <w:snapToGrid/>
          <w:sz w:val="20"/>
        </w:rPr>
        <w:t xml:space="preserve"> - </w:t>
      </w:r>
      <w:r w:rsidRPr="00DD32DF">
        <w:rPr>
          <w:rFonts w:ascii="BentonSans Comp Regular" w:hAnsi="BentonSans Comp Regular"/>
          <w:snapToGrid/>
          <w:sz w:val="20"/>
        </w:rPr>
        <w:t>Survey of German Film (3) (O,W)</w:t>
      </w:r>
    </w:p>
    <w:p w14:paraId="4FE01743" w14:textId="083F4185"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3661</w:t>
      </w:r>
      <w:r w:rsidR="00B07B3B">
        <w:rPr>
          <w:rFonts w:ascii="BentonSans Comp Regular" w:hAnsi="BentonSans Comp Regular"/>
          <w:snapToGrid/>
          <w:sz w:val="20"/>
        </w:rPr>
        <w:t xml:space="preserve"> - </w:t>
      </w:r>
      <w:r w:rsidRPr="00DD32DF">
        <w:rPr>
          <w:rFonts w:ascii="BentonSans Comp Regular" w:hAnsi="BentonSans Comp Regular"/>
          <w:snapToGrid/>
          <w:sz w:val="20"/>
        </w:rPr>
        <w:t>Seminar: Current Events in Germany (3)</w:t>
      </w:r>
    </w:p>
    <w:p w14:paraId="62E933F0" w14:textId="7BC909F0" w:rsidR="00863F94" w:rsidRPr="00DD32DF" w:rsidRDefault="00124F61"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3670</w:t>
      </w:r>
      <w:r w:rsidR="00B07B3B">
        <w:rPr>
          <w:rFonts w:ascii="BentonSans Comp Regular" w:hAnsi="BentonSans Comp Regular"/>
          <w:snapToGrid/>
          <w:sz w:val="20"/>
        </w:rPr>
        <w:t xml:space="preserve"> - </w:t>
      </w:r>
      <w:r w:rsidRPr="00DD32DF">
        <w:rPr>
          <w:rFonts w:ascii="BentonSans Comp Regular" w:hAnsi="BentonSans Comp Regular"/>
          <w:snapToGrid/>
          <w:sz w:val="20"/>
        </w:rPr>
        <w:t>Seminar: German-American Culture for Business and Engineering I (English) (3) (W)</w:t>
      </w:r>
    </w:p>
    <w:p w14:paraId="1EAC1265" w14:textId="130FA575"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3680</w:t>
      </w:r>
      <w:r w:rsidR="00B07B3B">
        <w:rPr>
          <w:rFonts w:ascii="BentonSans Comp Regular" w:hAnsi="BentonSans Comp Regular"/>
          <w:snapToGrid/>
          <w:sz w:val="20"/>
        </w:rPr>
        <w:t xml:space="preserve"> - </w:t>
      </w:r>
      <w:r w:rsidRPr="00DD32DF">
        <w:rPr>
          <w:rFonts w:ascii="BentonSans Comp Regular" w:hAnsi="BentonSans Comp Regular"/>
          <w:snapToGrid/>
          <w:sz w:val="20"/>
        </w:rPr>
        <w:t>Seminar: German-American Culture for Business and Engineering II (English) (3)</w:t>
      </w:r>
    </w:p>
    <w:p w14:paraId="23AE33E8" w14:textId="149E619A"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3690</w:t>
      </w:r>
      <w:r w:rsidR="00B07B3B">
        <w:rPr>
          <w:rFonts w:ascii="BentonSans Comp Regular" w:hAnsi="BentonSans Comp Regular"/>
          <w:snapToGrid/>
          <w:sz w:val="20"/>
        </w:rPr>
        <w:t xml:space="preserve"> - </w:t>
      </w:r>
      <w:r w:rsidRPr="00DD32DF">
        <w:rPr>
          <w:rFonts w:ascii="BentonSans Comp Regular" w:hAnsi="BentonSans Comp Regular"/>
          <w:snapToGrid/>
          <w:sz w:val="20"/>
        </w:rPr>
        <w:t>Seminar: Career Planning for the German-American Business World (3)</w:t>
      </w:r>
    </w:p>
    <w:p w14:paraId="34ACFC92" w14:textId="77777777"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p>
    <w:p w14:paraId="6B623BC9" w14:textId="77777777"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b/>
          <w:i/>
          <w:snapToGrid/>
          <w:sz w:val="20"/>
        </w:rPr>
      </w:pPr>
      <w:r w:rsidRPr="00DD32DF">
        <w:rPr>
          <w:rFonts w:ascii="BentonSans Comp Regular" w:hAnsi="BentonSans Comp Regular"/>
          <w:b/>
          <w:i/>
          <w:snapToGrid/>
          <w:sz w:val="20"/>
        </w:rPr>
        <w:t>Elective 4000-Level Courses (6 credit hours)</w:t>
      </w:r>
    </w:p>
    <w:p w14:paraId="3A7C18DE" w14:textId="77777777"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i/>
          <w:snapToGrid/>
          <w:sz w:val="20"/>
        </w:rPr>
      </w:pPr>
      <w:r w:rsidRPr="00DD32DF">
        <w:rPr>
          <w:rFonts w:ascii="BentonSans Comp Regular" w:hAnsi="BentonSans Comp Regular"/>
          <w:i/>
          <w:snapToGrid/>
          <w:sz w:val="20"/>
        </w:rPr>
        <w:t>Select two of the following:</w:t>
      </w:r>
    </w:p>
    <w:p w14:paraId="4245048F" w14:textId="47C2252F"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4051</w:t>
      </w:r>
      <w:r w:rsidR="00B07B3B">
        <w:rPr>
          <w:rFonts w:ascii="BentonSans Comp Regular" w:hAnsi="BentonSans Comp Regular"/>
          <w:snapToGrid/>
          <w:sz w:val="20"/>
        </w:rPr>
        <w:t xml:space="preserve"> - </w:t>
      </w:r>
      <w:r w:rsidRPr="00DD32DF">
        <w:rPr>
          <w:rFonts w:ascii="BentonSans Comp Regular" w:hAnsi="BentonSans Comp Regular"/>
          <w:snapToGrid/>
          <w:sz w:val="20"/>
        </w:rPr>
        <w:t>Topics in German Culture (1 to 3)</w:t>
      </w:r>
    </w:p>
    <w:p w14:paraId="6CCCC18E" w14:textId="2F044C88"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4061</w:t>
      </w:r>
      <w:r w:rsidR="00B07B3B">
        <w:rPr>
          <w:rFonts w:ascii="BentonSans Comp Regular" w:hAnsi="BentonSans Comp Regular"/>
          <w:snapToGrid/>
          <w:sz w:val="20"/>
        </w:rPr>
        <w:t xml:space="preserve"> - </w:t>
      </w:r>
      <w:r w:rsidRPr="00DD32DF">
        <w:rPr>
          <w:rFonts w:ascii="BentonSans Comp Regular" w:hAnsi="BentonSans Comp Regular"/>
          <w:snapToGrid/>
          <w:sz w:val="20"/>
        </w:rPr>
        <w:t>Topics in German Language (1 to 3)</w:t>
      </w:r>
    </w:p>
    <w:p w14:paraId="062A5C1A" w14:textId="33EFF9F2"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4410</w:t>
      </w:r>
      <w:r w:rsidR="00B07B3B">
        <w:rPr>
          <w:rFonts w:ascii="BentonSans Comp Regular" w:hAnsi="BentonSans Comp Regular"/>
          <w:snapToGrid/>
          <w:sz w:val="20"/>
        </w:rPr>
        <w:t xml:space="preserve"> - </w:t>
      </w:r>
      <w:r w:rsidRPr="00DD32DF">
        <w:rPr>
          <w:rFonts w:ascii="BentonSans Comp Regular" w:hAnsi="BentonSans Comp Regular"/>
          <w:snapToGrid/>
          <w:sz w:val="20"/>
        </w:rPr>
        <w:t>Professional Internship in German (3)</w:t>
      </w:r>
      <w:r w:rsidR="00892975">
        <w:rPr>
          <w:rFonts w:ascii="BentonSans Comp Regular" w:hAnsi="BentonSans Comp Regular"/>
          <w:snapToGrid/>
          <w:sz w:val="20"/>
        </w:rPr>
        <w:t xml:space="preserve"> </w:t>
      </w:r>
      <w:r w:rsidR="00892975" w:rsidRPr="00892975">
        <w:rPr>
          <w:rFonts w:ascii="BentonSans Comp Regular" w:hAnsi="BentonSans Comp Regular"/>
          <w:i/>
          <w:snapToGrid/>
          <w:sz w:val="20"/>
        </w:rPr>
        <w:t>(up to 6 credit hours)</w:t>
      </w:r>
    </w:p>
    <w:p w14:paraId="221BFA22" w14:textId="27C16F18"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4651</w:t>
      </w:r>
      <w:r w:rsidR="00B07B3B">
        <w:rPr>
          <w:rFonts w:ascii="BentonSans Comp Regular" w:hAnsi="BentonSans Comp Regular"/>
          <w:snapToGrid/>
          <w:sz w:val="20"/>
        </w:rPr>
        <w:t xml:space="preserve"> - </w:t>
      </w:r>
      <w:r w:rsidRPr="00DD32DF">
        <w:rPr>
          <w:rFonts w:ascii="BentonSans Comp Regular" w:hAnsi="BentonSans Comp Regular"/>
          <w:snapToGrid/>
          <w:sz w:val="20"/>
        </w:rPr>
        <w:t>Advanced Seminar: Germany After 1945 (3)</w:t>
      </w:r>
    </w:p>
    <w:p w14:paraId="2657B608" w14:textId="36E95B7C"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4661</w:t>
      </w:r>
      <w:r w:rsidR="00B07B3B">
        <w:rPr>
          <w:rFonts w:ascii="BentonSans Comp Regular" w:hAnsi="BentonSans Comp Regular"/>
          <w:snapToGrid/>
          <w:sz w:val="20"/>
        </w:rPr>
        <w:t xml:space="preserve"> - </w:t>
      </w:r>
      <w:r w:rsidRPr="00DD32DF">
        <w:rPr>
          <w:rFonts w:ascii="BentonSans Comp Regular" w:hAnsi="BentonSans Comp Regular"/>
          <w:snapToGrid/>
          <w:sz w:val="20"/>
        </w:rPr>
        <w:t>Advanced Seminar in Business German I (3)</w:t>
      </w:r>
    </w:p>
    <w:p w14:paraId="0DEF15EB" w14:textId="6A667E5C"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4671</w:t>
      </w:r>
      <w:r w:rsidR="00B07B3B">
        <w:rPr>
          <w:rFonts w:ascii="BentonSans Comp Regular" w:hAnsi="BentonSans Comp Regular"/>
          <w:snapToGrid/>
          <w:sz w:val="20"/>
        </w:rPr>
        <w:t xml:space="preserve"> - </w:t>
      </w:r>
      <w:r w:rsidRPr="00DD32DF">
        <w:rPr>
          <w:rFonts w:ascii="BentonSans Comp Regular" w:hAnsi="BentonSans Comp Regular"/>
          <w:snapToGrid/>
          <w:sz w:val="20"/>
        </w:rPr>
        <w:t>Advanced Seminar in Business German II (3)</w:t>
      </w:r>
    </w:p>
    <w:p w14:paraId="28289703" w14:textId="216EEA41"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4681</w:t>
      </w:r>
      <w:r w:rsidR="00B07B3B">
        <w:rPr>
          <w:rFonts w:ascii="BentonSans Comp Regular" w:hAnsi="BentonSans Comp Regular"/>
          <w:snapToGrid/>
          <w:sz w:val="20"/>
        </w:rPr>
        <w:t xml:space="preserve"> - </w:t>
      </w:r>
      <w:r w:rsidRPr="00DD32DF">
        <w:rPr>
          <w:rFonts w:ascii="BentonSans Comp Regular" w:hAnsi="BentonSans Comp Regular"/>
          <w:snapToGrid/>
          <w:sz w:val="20"/>
        </w:rPr>
        <w:t>Advanced Seminar in German for Engineering (3)</w:t>
      </w:r>
    </w:p>
    <w:p w14:paraId="3836223C" w14:textId="00538557"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4800</w:t>
      </w:r>
      <w:r w:rsidR="00B07B3B">
        <w:rPr>
          <w:rFonts w:ascii="BentonSans Comp Regular" w:hAnsi="BentonSans Comp Regular"/>
          <w:snapToGrid/>
          <w:sz w:val="20"/>
        </w:rPr>
        <w:t xml:space="preserve"> - </w:t>
      </w:r>
      <w:r w:rsidRPr="00DD32DF">
        <w:rPr>
          <w:rFonts w:ascii="BentonSans Comp Regular" w:hAnsi="BentonSans Comp Regular"/>
          <w:snapToGrid/>
          <w:sz w:val="20"/>
        </w:rPr>
        <w:t>Directed Individual Study (1 to 3)</w:t>
      </w:r>
    </w:p>
    <w:p w14:paraId="0FCC30F7" w14:textId="0881CC6E"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TRAN 4412</w:t>
      </w:r>
      <w:r w:rsidR="00B07B3B">
        <w:rPr>
          <w:rFonts w:ascii="BentonSans Comp Regular" w:hAnsi="BentonSans Comp Regular"/>
          <w:snapToGrid/>
          <w:sz w:val="20"/>
        </w:rPr>
        <w:t xml:space="preserve"> - </w:t>
      </w:r>
      <w:r w:rsidRPr="00DD32DF">
        <w:rPr>
          <w:rFonts w:ascii="BentonSans Comp Regular" w:hAnsi="BentonSans Comp Regular"/>
          <w:snapToGrid/>
          <w:sz w:val="20"/>
        </w:rPr>
        <w:t>Practicum in Translating I</w:t>
      </w:r>
      <w:r w:rsidR="00B07B3B">
        <w:rPr>
          <w:rFonts w:ascii="BentonSans Comp Regular" w:hAnsi="BentonSans Comp Regular"/>
          <w:snapToGrid/>
          <w:sz w:val="20"/>
        </w:rPr>
        <w:t xml:space="preserve"> - </w:t>
      </w:r>
      <w:r w:rsidRPr="00DD32DF">
        <w:rPr>
          <w:rFonts w:ascii="BentonSans Comp Regular" w:hAnsi="BentonSans Comp Regular"/>
          <w:snapToGrid/>
          <w:sz w:val="20"/>
        </w:rPr>
        <w:t>German (3)</w:t>
      </w:r>
    </w:p>
    <w:p w14:paraId="277F2D0D" w14:textId="732F392C"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TRAN 4413</w:t>
      </w:r>
      <w:r w:rsidR="00B07B3B">
        <w:rPr>
          <w:rFonts w:ascii="BentonSans Comp Regular" w:hAnsi="BentonSans Comp Regular"/>
          <w:snapToGrid/>
          <w:sz w:val="20"/>
        </w:rPr>
        <w:t xml:space="preserve"> - </w:t>
      </w:r>
      <w:r w:rsidRPr="00DD32DF">
        <w:rPr>
          <w:rFonts w:ascii="BentonSans Comp Regular" w:hAnsi="BentonSans Comp Regular"/>
          <w:snapToGrid/>
          <w:sz w:val="20"/>
        </w:rPr>
        <w:t>Practicum in Translating II</w:t>
      </w:r>
      <w:r w:rsidR="00B07B3B">
        <w:rPr>
          <w:rFonts w:ascii="BentonSans Comp Regular" w:hAnsi="BentonSans Comp Regular"/>
          <w:snapToGrid/>
          <w:sz w:val="20"/>
        </w:rPr>
        <w:t xml:space="preserve"> - </w:t>
      </w:r>
      <w:r w:rsidRPr="00DD32DF">
        <w:rPr>
          <w:rFonts w:ascii="BentonSans Comp Regular" w:hAnsi="BentonSans Comp Regular"/>
          <w:snapToGrid/>
          <w:sz w:val="20"/>
        </w:rPr>
        <w:t>German (3)</w:t>
      </w:r>
    </w:p>
    <w:p w14:paraId="54F023D6" w14:textId="1F466720"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TRAN 4414</w:t>
      </w:r>
      <w:r w:rsidR="00B07B3B">
        <w:rPr>
          <w:rFonts w:ascii="BentonSans Comp Regular" w:hAnsi="BentonSans Comp Regular"/>
          <w:snapToGrid/>
          <w:sz w:val="20"/>
        </w:rPr>
        <w:t xml:space="preserve"> - </w:t>
      </w:r>
      <w:r w:rsidRPr="00DD32DF">
        <w:rPr>
          <w:rFonts w:ascii="BentonSans Comp Regular" w:hAnsi="BentonSans Comp Regular"/>
          <w:snapToGrid/>
          <w:sz w:val="20"/>
        </w:rPr>
        <w:t>Practicum in Translating III</w:t>
      </w:r>
      <w:r w:rsidR="00B07B3B">
        <w:rPr>
          <w:rFonts w:ascii="BentonSans Comp Regular" w:hAnsi="BentonSans Comp Regular"/>
          <w:snapToGrid/>
          <w:sz w:val="20"/>
        </w:rPr>
        <w:t xml:space="preserve"> - </w:t>
      </w:r>
      <w:r w:rsidRPr="00DD32DF">
        <w:rPr>
          <w:rFonts w:ascii="BentonSans Comp Regular" w:hAnsi="BentonSans Comp Regular"/>
          <w:snapToGrid/>
          <w:sz w:val="20"/>
        </w:rPr>
        <w:t>German (3) (W)</w:t>
      </w:r>
    </w:p>
    <w:p w14:paraId="4EA3649B" w14:textId="77777777" w:rsidR="00863F94" w:rsidRPr="00DD32DF" w:rsidRDefault="00863F94" w:rsidP="00863F94">
      <w:pPr>
        <w:tabs>
          <w:tab w:val="left" w:pos="0"/>
          <w:tab w:val="left" w:pos="252"/>
          <w:tab w:val="left" w:pos="5222"/>
          <w:tab w:val="right" w:leader="dot" w:pos="9292"/>
        </w:tabs>
        <w:jc w:val="both"/>
        <w:rPr>
          <w:rFonts w:ascii="BentonSans Comp Regular" w:hAnsi="BentonSans Comp Regular"/>
          <w:bCs/>
          <w:i/>
          <w:snapToGrid/>
          <w:color w:val="000000"/>
          <w:sz w:val="20"/>
        </w:rPr>
      </w:pPr>
    </w:p>
    <w:p w14:paraId="4039D774" w14:textId="380333D5" w:rsidR="00863F94" w:rsidRPr="00DD32DF" w:rsidRDefault="00863F94" w:rsidP="00863F94">
      <w:pPr>
        <w:tabs>
          <w:tab w:val="left" w:pos="0"/>
          <w:tab w:val="left" w:pos="25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Elective 3000- or 4000-Level Course (</w:t>
      </w:r>
      <w:r w:rsidR="005C1DD4">
        <w:rPr>
          <w:rFonts w:ascii="BentonSans Comp Regular" w:hAnsi="BentonSans Comp Regular"/>
          <w:b/>
          <w:i/>
          <w:snapToGrid/>
          <w:sz w:val="20"/>
        </w:rPr>
        <w:t>3</w:t>
      </w:r>
      <w:r w:rsidRPr="00DD32DF">
        <w:rPr>
          <w:rFonts w:ascii="BentonSans Comp Regular" w:hAnsi="BentonSans Comp Regular"/>
          <w:b/>
          <w:i/>
          <w:snapToGrid/>
          <w:sz w:val="20"/>
        </w:rPr>
        <w:t xml:space="preserve"> credit hours)</w:t>
      </w:r>
    </w:p>
    <w:p w14:paraId="1A2A9660" w14:textId="77777777" w:rsidR="005C1DD4" w:rsidRPr="005C1DD4" w:rsidRDefault="005C1DD4" w:rsidP="005C1DD4">
      <w:pPr>
        <w:tabs>
          <w:tab w:val="left" w:pos="0"/>
          <w:tab w:val="left" w:pos="252"/>
          <w:tab w:val="left" w:pos="5222"/>
          <w:tab w:val="right" w:leader="dot" w:pos="9292"/>
        </w:tabs>
        <w:jc w:val="both"/>
        <w:rPr>
          <w:rFonts w:ascii="BentonSans Comp Regular" w:hAnsi="BentonSans Comp Regular"/>
          <w:i/>
          <w:snapToGrid/>
          <w:sz w:val="20"/>
        </w:rPr>
      </w:pPr>
      <w:r w:rsidRPr="005C1DD4">
        <w:rPr>
          <w:rFonts w:ascii="BentonSans Comp Regular" w:hAnsi="BentonSans Comp Regular"/>
          <w:i/>
          <w:snapToGrid/>
          <w:sz w:val="20"/>
        </w:rPr>
        <w:t>Select one of the following courses not already taken:</w:t>
      </w:r>
    </w:p>
    <w:p w14:paraId="622ED22A" w14:textId="6220EE55"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3050 - Topics in German Culture: German Culture (English) (3)</w:t>
      </w:r>
    </w:p>
    <w:p w14:paraId="39417864" w14:textId="03A16E03"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3051 - Topics in German Culture: German Culture (German) (3)</w:t>
      </w:r>
    </w:p>
    <w:p w14:paraId="1FB453B8" w14:textId="70E97C1A"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3651 - Seminar: German Youth and Pop Cultures (3)</w:t>
      </w:r>
    </w:p>
    <w:p w14:paraId="63FC86F1" w14:textId="7C353CDC"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3660 - Survey of German Film (3) (O,W)</w:t>
      </w:r>
    </w:p>
    <w:p w14:paraId="69D1C83B" w14:textId="7D543E60"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3661 - Seminar: Current Events in Germany (3)</w:t>
      </w:r>
    </w:p>
    <w:p w14:paraId="2FFB62DD" w14:textId="57149EEC"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3670 - Seminar: German-American Culture for Business and Engineering I (English) (3) (W)</w:t>
      </w:r>
    </w:p>
    <w:p w14:paraId="5A0C938C" w14:textId="61A8A9D5"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3680 - Seminar: German-American Culture for Business and Engineering II (English) (3)</w:t>
      </w:r>
    </w:p>
    <w:p w14:paraId="2F8544D7" w14:textId="5E7AC7E9"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3690 - Seminar: Career Planning for the German-American Business World (3)</w:t>
      </w:r>
    </w:p>
    <w:p w14:paraId="26AEC3EC" w14:textId="4D3F429E"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4051 - Topics in German Culture (1 to 3)</w:t>
      </w:r>
    </w:p>
    <w:p w14:paraId="199F0A15" w14:textId="0F09334F"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4061 - Topics in German Language (1 to 3)</w:t>
      </w:r>
    </w:p>
    <w:p w14:paraId="055276D6" w14:textId="0F73C113"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4410 - Professional Internship in German (3)</w:t>
      </w:r>
    </w:p>
    <w:p w14:paraId="47A5B3DA" w14:textId="4884AB94"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4651 - Advanced Seminar: Germany After 1945 (3)</w:t>
      </w:r>
    </w:p>
    <w:p w14:paraId="3AF1904E" w14:textId="554DD819"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4661 - Advanced Seminar in Business German I (3)</w:t>
      </w:r>
    </w:p>
    <w:p w14:paraId="6039DF91" w14:textId="137D92FA"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4671 - Advanced Seminar in Business German II (3)</w:t>
      </w:r>
    </w:p>
    <w:p w14:paraId="2742B8B6" w14:textId="73ADDD48"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4681 - Advanced Seminar in German for Engineering (3)</w:t>
      </w:r>
    </w:p>
    <w:p w14:paraId="45B4DB55" w14:textId="501264C8"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4800 - Directed Individual Study (1 to 3)</w:t>
      </w:r>
    </w:p>
    <w:p w14:paraId="464F3514" w14:textId="757BD9C1"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HIST 2281 - Modern Germany (3)</w:t>
      </w:r>
    </w:p>
    <w:p w14:paraId="67B41B00" w14:textId="7D0B6F18"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HIST 3147 - The Third Reich (3)</w:t>
      </w:r>
    </w:p>
    <w:p w14:paraId="037CCDEF" w14:textId="23C1DFF6"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TRAN 4412 - Practicum in Translating I - German (3)</w:t>
      </w:r>
    </w:p>
    <w:p w14:paraId="65F4F1C2" w14:textId="7620F765"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TRAN 4413 - Practicum in Translating II - German (3)</w:t>
      </w:r>
    </w:p>
    <w:p w14:paraId="3E7C5BEF" w14:textId="3E7639A0" w:rsidR="00637E4B"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TRAN 4414 - Practicum in Translating III - German (3) (W)</w:t>
      </w:r>
    </w:p>
    <w:p w14:paraId="206916E2" w14:textId="5C41C6D9" w:rsidR="005C1DD4" w:rsidRDefault="005C1DD4" w:rsidP="005C1DD4">
      <w:pPr>
        <w:tabs>
          <w:tab w:val="left" w:pos="0"/>
          <w:tab w:val="left" w:pos="252"/>
          <w:tab w:val="left" w:pos="5222"/>
          <w:tab w:val="right" w:leader="dot" w:pos="9292"/>
        </w:tabs>
        <w:jc w:val="both"/>
        <w:rPr>
          <w:rFonts w:ascii="BentonSans Comp Regular" w:hAnsi="BentonSans Comp Regular"/>
          <w:snapToGrid/>
          <w:color w:val="000000"/>
          <w:sz w:val="20"/>
        </w:rPr>
      </w:pPr>
    </w:p>
    <w:p w14:paraId="63A5CFA4" w14:textId="77777777" w:rsidR="005C1DD4" w:rsidRPr="005C1DD4" w:rsidRDefault="005C1DD4" w:rsidP="005C1DD4">
      <w:pPr>
        <w:tabs>
          <w:tab w:val="left" w:pos="0"/>
          <w:tab w:val="left" w:pos="252"/>
          <w:tab w:val="left" w:pos="5222"/>
          <w:tab w:val="right" w:leader="dot" w:pos="9292"/>
        </w:tabs>
        <w:jc w:val="both"/>
        <w:rPr>
          <w:rFonts w:ascii="BentonSans Comp Regular" w:hAnsi="BentonSans Comp Regular"/>
          <w:b/>
          <w:i/>
          <w:snapToGrid/>
          <w:color w:val="000000"/>
          <w:sz w:val="20"/>
        </w:rPr>
      </w:pPr>
      <w:r w:rsidRPr="005C1DD4">
        <w:rPr>
          <w:rFonts w:ascii="BentonSans Comp Regular" w:hAnsi="BentonSans Comp Regular"/>
          <w:b/>
          <w:i/>
          <w:snapToGrid/>
          <w:color w:val="000000"/>
          <w:sz w:val="20"/>
        </w:rPr>
        <w:t>Senior Seminar (1 credit hour)</w:t>
      </w:r>
    </w:p>
    <w:p w14:paraId="62764A1F" w14:textId="5BE3FC7B" w:rsidR="005C1DD4" w:rsidRDefault="005C1DD4" w:rsidP="005C1DD4">
      <w:pPr>
        <w:tabs>
          <w:tab w:val="left" w:pos="0"/>
          <w:tab w:val="left" w:pos="252"/>
          <w:tab w:val="left" w:pos="5222"/>
          <w:tab w:val="right" w:leader="dot" w:pos="9292"/>
        </w:tabs>
        <w:jc w:val="both"/>
        <w:rPr>
          <w:rFonts w:ascii="BentonSans Comp Regular" w:hAnsi="BentonSans Comp Regular"/>
          <w:snapToGrid/>
          <w:color w:val="000000"/>
          <w:sz w:val="20"/>
        </w:rPr>
      </w:pPr>
      <w:r w:rsidRPr="005C1DD4">
        <w:rPr>
          <w:rFonts w:ascii="BentonSans Comp Regular" w:hAnsi="BentonSans Comp Regular"/>
          <w:snapToGrid/>
          <w:color w:val="000000"/>
          <w:sz w:val="20"/>
        </w:rPr>
        <w:t>LACS 4690 - Senior Seminar (1)</w:t>
      </w:r>
    </w:p>
    <w:p w14:paraId="6956577E" w14:textId="77777777" w:rsidR="005C1DD4" w:rsidRPr="00DD32DF" w:rsidRDefault="005C1DD4" w:rsidP="005C1DD4">
      <w:pPr>
        <w:tabs>
          <w:tab w:val="left" w:pos="0"/>
          <w:tab w:val="left" w:pos="252"/>
          <w:tab w:val="left" w:pos="5222"/>
          <w:tab w:val="right" w:leader="dot" w:pos="9292"/>
        </w:tabs>
        <w:jc w:val="both"/>
        <w:rPr>
          <w:rFonts w:ascii="BentonSans Comp Regular" w:hAnsi="BentonSans Comp Regular"/>
          <w:snapToGrid/>
          <w:color w:val="000000"/>
          <w:sz w:val="20"/>
        </w:rPr>
      </w:pPr>
    </w:p>
    <w:p w14:paraId="7A8F17B0" w14:textId="77777777" w:rsidR="005C1DD4" w:rsidRPr="005C1DD4" w:rsidRDefault="005C1DD4" w:rsidP="005C1DD4">
      <w:pPr>
        <w:tabs>
          <w:tab w:val="left" w:pos="0"/>
          <w:tab w:val="left" w:pos="252"/>
          <w:tab w:val="left" w:pos="5222"/>
          <w:tab w:val="right" w:leader="dot" w:pos="9292"/>
        </w:tabs>
        <w:jc w:val="both"/>
        <w:rPr>
          <w:rFonts w:ascii="BentonSans Comp Regular" w:hAnsi="BentonSans Comp Regular"/>
          <w:b/>
          <w:snapToGrid/>
          <w:color w:val="000000"/>
          <w:sz w:val="20"/>
        </w:rPr>
      </w:pPr>
      <w:r w:rsidRPr="005C1DD4">
        <w:rPr>
          <w:rFonts w:ascii="BentonSans Comp Regular" w:hAnsi="BentonSans Comp Regular"/>
          <w:b/>
          <w:snapToGrid/>
          <w:color w:val="000000"/>
          <w:sz w:val="20"/>
        </w:rPr>
        <w:t>Add-On Certificates</w:t>
      </w:r>
    </w:p>
    <w:p w14:paraId="541D120E" w14:textId="77777777" w:rsidR="005C1DD4" w:rsidRPr="005C1DD4" w:rsidRDefault="005C1DD4" w:rsidP="005C1DD4">
      <w:pPr>
        <w:tabs>
          <w:tab w:val="left" w:pos="0"/>
          <w:tab w:val="left" w:pos="252"/>
          <w:tab w:val="left" w:pos="5222"/>
          <w:tab w:val="right" w:leader="dot" w:pos="9292"/>
        </w:tabs>
        <w:jc w:val="both"/>
        <w:rPr>
          <w:rFonts w:ascii="BentonSans Comp Regular" w:hAnsi="BentonSans Comp Regular"/>
          <w:snapToGrid/>
          <w:color w:val="000000"/>
          <w:sz w:val="20"/>
        </w:rPr>
      </w:pPr>
      <w:r w:rsidRPr="005C1DD4">
        <w:rPr>
          <w:rFonts w:ascii="BentonSans Comp Regular" w:hAnsi="BentonSans Comp Regular"/>
          <w:snapToGrid/>
          <w:color w:val="000000"/>
          <w:sz w:val="20"/>
        </w:rPr>
        <w:t xml:space="preserve">Students with a Major in German may choose to add three undergraduate certificates to their major.  Up to 9 credit hours may be double-counted for the major and certificate. </w:t>
      </w:r>
    </w:p>
    <w:p w14:paraId="7A4A7966" w14:textId="77777777" w:rsidR="005C1DD4" w:rsidRPr="005C1DD4" w:rsidRDefault="005C1DD4" w:rsidP="005C1DD4">
      <w:pPr>
        <w:tabs>
          <w:tab w:val="left" w:pos="0"/>
          <w:tab w:val="left" w:pos="252"/>
          <w:tab w:val="left" w:pos="5222"/>
          <w:tab w:val="right" w:leader="dot" w:pos="9292"/>
        </w:tabs>
        <w:jc w:val="both"/>
        <w:rPr>
          <w:rFonts w:ascii="BentonSans Comp Regular" w:hAnsi="BentonSans Comp Regular"/>
          <w:snapToGrid/>
          <w:color w:val="000000"/>
          <w:sz w:val="20"/>
        </w:rPr>
      </w:pPr>
    </w:p>
    <w:p w14:paraId="162047DA" w14:textId="5F29DDEF" w:rsidR="005C1DD4" w:rsidRPr="005C1DD4" w:rsidRDefault="005C1DD4" w:rsidP="00C02A88">
      <w:pPr>
        <w:pStyle w:val="ListParagraph"/>
        <w:numPr>
          <w:ilvl w:val="0"/>
          <w:numId w:val="63"/>
        </w:numPr>
        <w:tabs>
          <w:tab w:val="left" w:pos="0"/>
          <w:tab w:val="left" w:pos="252"/>
          <w:tab w:val="left" w:pos="5222"/>
          <w:tab w:val="right" w:leader="dot" w:pos="9292"/>
        </w:tabs>
        <w:rPr>
          <w:rFonts w:ascii="BentonSans Comp Regular" w:hAnsi="BentonSans Comp Regular"/>
          <w:snapToGrid/>
          <w:color w:val="000000"/>
          <w:sz w:val="20"/>
        </w:rPr>
      </w:pPr>
      <w:r w:rsidRPr="005C1DD4">
        <w:rPr>
          <w:rFonts w:ascii="BentonSans Comp Regular" w:hAnsi="BentonSans Comp Regular"/>
          <w:snapToGrid/>
          <w:color w:val="000000"/>
          <w:sz w:val="20"/>
        </w:rPr>
        <w:t xml:space="preserve">Undergraduate Certificate </w:t>
      </w:r>
      <w:r>
        <w:rPr>
          <w:rFonts w:ascii="BentonSans Comp Regular" w:hAnsi="BentonSans Comp Regular"/>
          <w:snapToGrid/>
          <w:color w:val="000000"/>
          <w:sz w:val="20"/>
        </w:rPr>
        <w:t xml:space="preserve">in </w:t>
      </w:r>
      <w:r w:rsidRPr="005C1DD4">
        <w:rPr>
          <w:rFonts w:ascii="BentonSans Comp Regular" w:hAnsi="BentonSans Comp Regular"/>
          <w:snapToGrid/>
          <w:color w:val="000000"/>
          <w:sz w:val="20"/>
        </w:rPr>
        <w:t>Languages and Culture Studies: German for Engineering (12 credit hours)</w:t>
      </w:r>
    </w:p>
    <w:p w14:paraId="6F712B2B" w14:textId="0E7B49F6" w:rsidR="005C1DD4" w:rsidRPr="005C1DD4" w:rsidRDefault="005C1DD4" w:rsidP="00C02A88">
      <w:pPr>
        <w:pStyle w:val="ListParagraph"/>
        <w:numPr>
          <w:ilvl w:val="0"/>
          <w:numId w:val="63"/>
        </w:numPr>
        <w:tabs>
          <w:tab w:val="left" w:pos="0"/>
          <w:tab w:val="left" w:pos="252"/>
          <w:tab w:val="left" w:pos="5222"/>
          <w:tab w:val="right" w:leader="dot" w:pos="9292"/>
        </w:tabs>
        <w:rPr>
          <w:rFonts w:ascii="BentonSans Comp Regular" w:hAnsi="BentonSans Comp Regular"/>
          <w:snapToGrid/>
          <w:color w:val="000000"/>
          <w:sz w:val="20"/>
        </w:rPr>
      </w:pPr>
      <w:r w:rsidRPr="005C1DD4">
        <w:rPr>
          <w:rFonts w:ascii="BentonSans Comp Regular" w:hAnsi="BentonSans Comp Regular"/>
          <w:snapToGrid/>
          <w:color w:val="000000"/>
          <w:sz w:val="20"/>
        </w:rPr>
        <w:t xml:space="preserve">Undergraduate Certificate </w:t>
      </w:r>
      <w:r w:rsidR="00E0175D">
        <w:rPr>
          <w:rFonts w:ascii="BentonSans Comp Regular" w:hAnsi="BentonSans Comp Regular"/>
          <w:snapToGrid/>
          <w:color w:val="000000"/>
          <w:sz w:val="20"/>
        </w:rPr>
        <w:t xml:space="preserve">in </w:t>
      </w:r>
      <w:r w:rsidRPr="005C1DD4">
        <w:rPr>
          <w:rFonts w:ascii="BentonSans Comp Regular" w:hAnsi="BentonSans Comp Regular"/>
          <w:snapToGrid/>
          <w:color w:val="000000"/>
          <w:sz w:val="20"/>
        </w:rPr>
        <w:t>Languages and Culture Studies: Business German (12 credit hours)</w:t>
      </w:r>
    </w:p>
    <w:p w14:paraId="66D02880" w14:textId="28326DD3" w:rsidR="00863F94" w:rsidRPr="005C1DD4" w:rsidRDefault="005C1DD4" w:rsidP="00C02A88">
      <w:pPr>
        <w:pStyle w:val="ListParagraph"/>
        <w:numPr>
          <w:ilvl w:val="0"/>
          <w:numId w:val="63"/>
        </w:numPr>
        <w:tabs>
          <w:tab w:val="left" w:pos="0"/>
          <w:tab w:val="left" w:pos="252"/>
          <w:tab w:val="left" w:pos="5222"/>
          <w:tab w:val="right" w:leader="dot" w:pos="9292"/>
        </w:tabs>
        <w:rPr>
          <w:rFonts w:ascii="BentonSans Comp Regular" w:hAnsi="BentonSans Comp Regular"/>
          <w:snapToGrid/>
          <w:color w:val="000000"/>
          <w:sz w:val="20"/>
        </w:rPr>
      </w:pPr>
      <w:r w:rsidRPr="005C1DD4">
        <w:rPr>
          <w:rFonts w:ascii="BentonSans Comp Regular" w:hAnsi="BentonSans Comp Regular"/>
          <w:snapToGrid/>
          <w:color w:val="000000"/>
          <w:sz w:val="20"/>
        </w:rPr>
        <w:t>Undergraduate Certificate</w:t>
      </w:r>
      <w:r w:rsidR="00E0175D">
        <w:rPr>
          <w:rFonts w:ascii="BentonSans Comp Regular" w:hAnsi="BentonSans Comp Regular"/>
          <w:snapToGrid/>
          <w:color w:val="000000"/>
          <w:sz w:val="20"/>
        </w:rPr>
        <w:t xml:space="preserve"> in</w:t>
      </w:r>
      <w:r w:rsidRPr="005C1DD4">
        <w:rPr>
          <w:rFonts w:ascii="BentonSans Comp Regular" w:hAnsi="BentonSans Comp Regular"/>
          <w:snapToGrid/>
          <w:color w:val="000000"/>
          <w:sz w:val="20"/>
        </w:rPr>
        <w:t xml:space="preserve"> Languages and Culture Studies: Translating German-English</w:t>
      </w:r>
      <w:r>
        <w:rPr>
          <w:rFonts w:ascii="BentonSans Comp Regular" w:hAnsi="BentonSans Comp Regular"/>
          <w:snapToGrid/>
          <w:color w:val="000000"/>
          <w:sz w:val="20"/>
        </w:rPr>
        <w:t xml:space="preserve"> </w:t>
      </w:r>
      <w:r w:rsidRPr="005C1DD4">
        <w:rPr>
          <w:rFonts w:ascii="BentonSans Comp Regular" w:hAnsi="BentonSans Comp Regular"/>
          <w:snapToGrid/>
          <w:color w:val="000000"/>
          <w:sz w:val="20"/>
        </w:rPr>
        <w:t>(12 credit hours)</w:t>
      </w:r>
    </w:p>
    <w:p w14:paraId="16B16FC2" w14:textId="77777777" w:rsidR="005C1DD4" w:rsidRPr="005C1DD4" w:rsidRDefault="005C1DD4" w:rsidP="00E0175D">
      <w:pPr>
        <w:tabs>
          <w:tab w:val="left" w:pos="0"/>
          <w:tab w:val="left" w:pos="252"/>
          <w:tab w:val="left" w:pos="5222"/>
          <w:tab w:val="right" w:leader="dot" w:pos="9292"/>
        </w:tabs>
        <w:rPr>
          <w:rFonts w:ascii="BentonSans Comp Regular" w:hAnsi="BentonSans Comp Regular"/>
          <w:bCs/>
          <w:snapToGrid/>
          <w:color w:val="000000"/>
          <w:sz w:val="20"/>
        </w:rPr>
      </w:pPr>
    </w:p>
    <w:p w14:paraId="5E58DACB"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11CE8932" w14:textId="77777777" w:rsidR="00AD110B" w:rsidRPr="00DD32DF" w:rsidRDefault="00564254" w:rsidP="00AD110B">
      <w:pPr>
        <w:tabs>
          <w:tab w:val="left" w:pos="0"/>
          <w:tab w:val="left" w:pos="25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3B7208C6"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20C763F5"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1C52612F"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1F66FDE0" w14:textId="77777777" w:rsidR="00AD110B" w:rsidRPr="00DD32DF" w:rsidRDefault="00AD110B" w:rsidP="00AD110B">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Grade Requirements</w:t>
      </w:r>
    </w:p>
    <w:p w14:paraId="4D263DE3" w14:textId="77777777" w:rsidR="00AD110B" w:rsidRPr="00DD32DF" w:rsidRDefault="00F133BE" w:rsidP="00AD110B">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GPA of 2.0 is required.  </w:t>
      </w:r>
      <w:r w:rsidR="00AD110B" w:rsidRPr="00DD32DF">
        <w:rPr>
          <w:rFonts w:ascii="BentonSans Comp Regular" w:hAnsi="BentonSans Comp Regular"/>
          <w:sz w:val="20"/>
        </w:rPr>
        <w:t xml:space="preserve">Introductory language courses may not be taken on a </w:t>
      </w:r>
      <w:r w:rsidR="00AD110B" w:rsidRPr="00DD32DF">
        <w:rPr>
          <w:rFonts w:ascii="BentonSans Comp Regular" w:hAnsi="BentonSans Comp Regular"/>
          <w:i/>
          <w:sz w:val="20"/>
        </w:rPr>
        <w:t>Pass/No Credit Basis</w:t>
      </w:r>
      <w:r w:rsidR="00AD110B" w:rsidRPr="00DD32DF">
        <w:rPr>
          <w:rFonts w:ascii="BentonSans Comp Regular" w:hAnsi="BentonSans Comp Regular"/>
          <w:sz w:val="20"/>
        </w:rPr>
        <w:t xml:space="preserve"> if they are being used to fulfill a college or departmental foreign language requirement.  Students with a Foreign Language major or minor may not take required courses in the department on a </w:t>
      </w:r>
      <w:r w:rsidR="00AD110B" w:rsidRPr="00DD32DF">
        <w:rPr>
          <w:rFonts w:ascii="BentonSans Comp Regular" w:hAnsi="BentonSans Comp Regular"/>
          <w:i/>
          <w:sz w:val="20"/>
        </w:rPr>
        <w:t>Pass/No Credit Basis</w:t>
      </w:r>
      <w:r w:rsidR="00AD110B" w:rsidRPr="00DD32DF">
        <w:rPr>
          <w:rFonts w:ascii="BentonSans Comp Regular" w:hAnsi="BentonSans Comp Regular"/>
          <w:sz w:val="20"/>
        </w:rPr>
        <w:t>.</w:t>
      </w:r>
    </w:p>
    <w:p w14:paraId="4F20FA31" w14:textId="77777777" w:rsidR="00AD110B" w:rsidRPr="00DD32DF" w:rsidRDefault="00AD110B" w:rsidP="00AD110B">
      <w:pPr>
        <w:tabs>
          <w:tab w:val="left" w:pos="270"/>
          <w:tab w:val="left" w:pos="3780"/>
        </w:tabs>
        <w:jc w:val="both"/>
        <w:rPr>
          <w:rFonts w:ascii="BentonSans Comp Regular" w:hAnsi="BentonSans Comp Regular"/>
          <w:b/>
          <w:color w:val="000000"/>
        </w:rPr>
      </w:pPr>
    </w:p>
    <w:p w14:paraId="5D086DE0"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Teacher Licensure</w:t>
      </w:r>
    </w:p>
    <w:p w14:paraId="276C2376"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Department of Languages and Culture Studies, in collaboration with the Department of Middle, Secondary, and K-12 Education, offers a program to prepare students for K-12 teacher licensure in North Carolina.  Students seeking licensure to teach a foreign language must fulfill the General Education requirements, the foreign language major, two foreign language teaching methods courses, and satisfy all other requirements specified by the College of Education.  Students planning to specialize in foreign language education should apply through the Coordinator for Foreign Language Education during the first semester of the Sophomore year to obtain appropriate advising.  Licensure applications are the responsibility of the student and the Office of </w:t>
      </w:r>
      <w:r w:rsidR="00DB5124" w:rsidRPr="00DD32DF">
        <w:rPr>
          <w:rFonts w:ascii="BentonSans Comp Regular" w:hAnsi="BentonSans Comp Regular"/>
          <w:sz w:val="20"/>
        </w:rPr>
        <w:t>Teacher Education Advising and Licensure (TEAL)</w:t>
      </w:r>
      <w:r w:rsidRPr="00DD32DF">
        <w:rPr>
          <w:rFonts w:ascii="BentonSans Comp Regular" w:hAnsi="BentonSans Comp Regular"/>
          <w:sz w:val="20"/>
        </w:rPr>
        <w:t xml:space="preserve"> in the College of Education.</w:t>
      </w:r>
    </w:p>
    <w:p w14:paraId="7A992DB8" w14:textId="77777777" w:rsidR="00E06EF8" w:rsidRPr="00DD32DF" w:rsidRDefault="00E06EF8" w:rsidP="00F707A6">
      <w:pPr>
        <w:tabs>
          <w:tab w:val="left" w:pos="0"/>
          <w:tab w:val="left" w:pos="252"/>
          <w:tab w:val="left" w:pos="5222"/>
          <w:tab w:val="right" w:leader="dot" w:pos="9292"/>
        </w:tabs>
        <w:jc w:val="both"/>
        <w:rPr>
          <w:rFonts w:ascii="BentonSans Comp Regular" w:hAnsi="BentonSans Comp Regular"/>
          <w:b/>
          <w:color w:val="000000"/>
          <w:sz w:val="20"/>
        </w:rPr>
      </w:pPr>
    </w:p>
    <w:p w14:paraId="617BF376" w14:textId="77777777" w:rsidR="00753704" w:rsidRPr="00DD32DF" w:rsidRDefault="00753704" w:rsidP="00AE42C7">
      <w:pPr>
        <w:keepNext/>
        <w:keepLines/>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n German</w:t>
      </w:r>
    </w:p>
    <w:p w14:paraId="6B37ED60" w14:textId="357B5512" w:rsidR="00753704" w:rsidRPr="00DD32DF" w:rsidRDefault="00753704" w:rsidP="00AE42C7">
      <w:pPr>
        <w:keepNext/>
        <w:keepLines/>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Minor in German requires six courses </w:t>
      </w:r>
      <w:r w:rsidR="00F92D77" w:rsidRPr="00DD32DF">
        <w:rPr>
          <w:rFonts w:ascii="BentonSans Comp Regular" w:hAnsi="BentonSans Comp Regular"/>
          <w:sz w:val="20"/>
        </w:rPr>
        <w:t xml:space="preserve">(18 credit hours) </w:t>
      </w:r>
      <w:r w:rsidRPr="00DD32DF">
        <w:rPr>
          <w:rFonts w:ascii="BentonSans Comp Regular" w:hAnsi="BentonSans Comp Regular"/>
          <w:sz w:val="20"/>
        </w:rPr>
        <w:t xml:space="preserve">above </w:t>
      </w:r>
      <w:r w:rsidR="00312736" w:rsidRPr="00DD32DF">
        <w:rPr>
          <w:rFonts w:ascii="BentonSans Comp Regular" w:hAnsi="BentonSans Comp Regular"/>
          <w:sz w:val="20"/>
        </w:rPr>
        <w:t xml:space="preserve">GERM </w:t>
      </w:r>
      <w:r w:rsidR="00C66E46" w:rsidRPr="00DD32DF">
        <w:rPr>
          <w:rFonts w:ascii="BentonSans Comp Regular" w:hAnsi="BentonSans Comp Regular"/>
          <w:sz w:val="20"/>
        </w:rPr>
        <w:t>1202</w:t>
      </w:r>
      <w:r w:rsidRPr="00DD32DF">
        <w:rPr>
          <w:rFonts w:ascii="BentonSans Comp Regular" w:hAnsi="BentonSans Comp Regular"/>
          <w:sz w:val="20"/>
        </w:rPr>
        <w:t xml:space="preserve">.  </w:t>
      </w:r>
    </w:p>
    <w:p w14:paraId="5B9A7136"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sz w:val="20"/>
        </w:rPr>
      </w:pPr>
    </w:p>
    <w:p w14:paraId="4EF60FD7" w14:textId="77777777" w:rsidR="00312736" w:rsidRPr="00DD32DF" w:rsidRDefault="00312736" w:rsidP="00753704">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 xml:space="preserve">Minor Requirements </w:t>
      </w:r>
    </w:p>
    <w:p w14:paraId="6E4CE783" w14:textId="77777777" w:rsidR="00F92D77" w:rsidRPr="00DD32DF" w:rsidRDefault="00F92D77" w:rsidP="00F92D77">
      <w:pPr>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Core Courses (12 credit hours)</w:t>
      </w:r>
    </w:p>
    <w:p w14:paraId="19F15023" w14:textId="4CD8BD86" w:rsidR="00F92D77" w:rsidRPr="00DD32DF"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2201</w:t>
      </w:r>
      <w:r w:rsidR="00B07B3B">
        <w:rPr>
          <w:rFonts w:ascii="BentonSans Comp Regular" w:hAnsi="BentonSans Comp Regular"/>
          <w:sz w:val="20"/>
        </w:rPr>
        <w:t xml:space="preserve"> - </w:t>
      </w:r>
      <w:r w:rsidRPr="00DD32DF">
        <w:rPr>
          <w:rFonts w:ascii="BentonSans Comp Regular" w:hAnsi="BentonSans Comp Regular"/>
          <w:sz w:val="20"/>
        </w:rPr>
        <w:t>Intermediate German I (3)*</w:t>
      </w:r>
    </w:p>
    <w:p w14:paraId="7D1D04DC" w14:textId="3496CCB5" w:rsidR="00F92D77" w:rsidRPr="00DD32DF"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2202</w:t>
      </w:r>
      <w:r w:rsidR="00B07B3B">
        <w:rPr>
          <w:rFonts w:ascii="BentonSans Comp Regular" w:hAnsi="BentonSans Comp Regular"/>
          <w:sz w:val="20"/>
        </w:rPr>
        <w:t xml:space="preserve"> - </w:t>
      </w:r>
      <w:r w:rsidRPr="00DD32DF">
        <w:rPr>
          <w:rFonts w:ascii="BentonSans Comp Regular" w:hAnsi="BentonSans Comp Regular"/>
          <w:sz w:val="20"/>
        </w:rPr>
        <w:t>Intermediate German II (3)*</w:t>
      </w:r>
    </w:p>
    <w:p w14:paraId="78EC31DB" w14:textId="38EF2D6B" w:rsidR="00F92D77" w:rsidRPr="00DD32DF"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201</w:t>
      </w:r>
      <w:r w:rsidR="00B07B3B">
        <w:rPr>
          <w:rFonts w:ascii="BentonSans Comp Regular" w:hAnsi="BentonSans Comp Regular"/>
          <w:sz w:val="20"/>
        </w:rPr>
        <w:t xml:space="preserve"> - </w:t>
      </w:r>
      <w:r w:rsidRPr="00DD32DF">
        <w:rPr>
          <w:rFonts w:ascii="BentonSans Comp Regular" w:hAnsi="BentonSans Comp Regular"/>
          <w:sz w:val="20"/>
        </w:rPr>
        <w:t>Advanced German Language and Culture I (3) (O)</w:t>
      </w:r>
    </w:p>
    <w:p w14:paraId="11F5BC45" w14:textId="1A6918F4" w:rsidR="00F92D77" w:rsidRPr="00DD32DF"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202</w:t>
      </w:r>
      <w:r w:rsidR="00B07B3B">
        <w:rPr>
          <w:rFonts w:ascii="BentonSans Comp Regular" w:hAnsi="BentonSans Comp Regular"/>
          <w:sz w:val="20"/>
        </w:rPr>
        <w:t xml:space="preserve"> - </w:t>
      </w:r>
      <w:r w:rsidRPr="00DD32DF">
        <w:rPr>
          <w:rFonts w:ascii="BentonSans Comp Regular" w:hAnsi="BentonSans Comp Regular"/>
          <w:sz w:val="20"/>
        </w:rPr>
        <w:t>Advanced German Language and Culture II (3)</w:t>
      </w:r>
    </w:p>
    <w:p w14:paraId="1B446DFF" w14:textId="77777777" w:rsidR="00F92D77" w:rsidRPr="00DD32DF" w:rsidRDefault="00F92D77" w:rsidP="00F92D77">
      <w:pPr>
        <w:tabs>
          <w:tab w:val="left" w:pos="0"/>
          <w:tab w:val="left" w:pos="252"/>
          <w:tab w:val="left" w:pos="5222"/>
          <w:tab w:val="right" w:leader="dot" w:pos="9292"/>
        </w:tabs>
        <w:ind w:left="288" w:hanging="288"/>
        <w:rPr>
          <w:rFonts w:ascii="BentonSans Comp Regular" w:hAnsi="BentonSans Comp Regular"/>
          <w:sz w:val="20"/>
        </w:rPr>
      </w:pPr>
    </w:p>
    <w:p w14:paraId="3B23C082" w14:textId="6C46B6C3" w:rsidR="00F92D77" w:rsidRPr="00DD32DF" w:rsidRDefault="00F92D77" w:rsidP="002810BA">
      <w:pPr>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 xml:space="preserve">*Students waived from GERM 2201 and/or GERM 2202 must take the equivalent number of </w:t>
      </w:r>
      <w:r w:rsidR="006E78F4" w:rsidRPr="00DD32DF">
        <w:rPr>
          <w:rFonts w:ascii="BentonSans Comp Regular" w:hAnsi="BentonSans Comp Regular"/>
          <w:i/>
          <w:sz w:val="20"/>
        </w:rPr>
        <w:t xml:space="preserve">credit </w:t>
      </w:r>
      <w:r w:rsidRPr="00DD32DF">
        <w:rPr>
          <w:rFonts w:ascii="BentonSans Comp Regular" w:hAnsi="BentonSans Comp Regular"/>
          <w:i/>
          <w:sz w:val="20"/>
        </w:rPr>
        <w:t>hours in 3000- or 4000-level courses.</w:t>
      </w:r>
    </w:p>
    <w:p w14:paraId="61AB195E" w14:textId="77777777" w:rsidR="00F92D77" w:rsidRPr="00DD32DF" w:rsidRDefault="00F92D77" w:rsidP="00F92D77">
      <w:pPr>
        <w:tabs>
          <w:tab w:val="left" w:pos="0"/>
          <w:tab w:val="left" w:pos="252"/>
          <w:tab w:val="left" w:pos="5222"/>
          <w:tab w:val="right" w:leader="dot" w:pos="9292"/>
        </w:tabs>
        <w:rPr>
          <w:rFonts w:ascii="BentonSans Comp Regular" w:hAnsi="BentonSans Comp Regular"/>
          <w:i/>
          <w:sz w:val="20"/>
        </w:rPr>
      </w:pPr>
    </w:p>
    <w:p w14:paraId="2B3C9BB1" w14:textId="77777777" w:rsidR="00F92D77" w:rsidRPr="00DD32DF" w:rsidRDefault="00F92D77" w:rsidP="00F92D77">
      <w:pPr>
        <w:tabs>
          <w:tab w:val="left" w:pos="0"/>
          <w:tab w:val="left" w:pos="252"/>
          <w:tab w:val="left" w:pos="5222"/>
          <w:tab w:val="right" w:leader="dot" w:pos="9292"/>
        </w:tabs>
        <w:ind w:left="288" w:hanging="288"/>
        <w:rPr>
          <w:rFonts w:ascii="BentonSans Comp Regular" w:hAnsi="BentonSans Comp Regular"/>
          <w:b/>
          <w:sz w:val="20"/>
        </w:rPr>
      </w:pPr>
      <w:r w:rsidRPr="00DD32DF">
        <w:rPr>
          <w:rFonts w:ascii="BentonSans Comp Regular" w:hAnsi="BentonSans Comp Regular"/>
          <w:b/>
          <w:sz w:val="20"/>
        </w:rPr>
        <w:t>Elective Courses (6 credit hours)</w:t>
      </w:r>
    </w:p>
    <w:p w14:paraId="22FE93C8" w14:textId="26507802" w:rsidR="00F92D77" w:rsidRPr="00DD32DF"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xxx</w:t>
      </w:r>
      <w:r w:rsidRPr="00DD32DF">
        <w:rPr>
          <w:rFonts w:ascii="BentonSans Comp Regular" w:hAnsi="BentonSans Comp Regular"/>
          <w:sz w:val="20"/>
        </w:rPr>
        <w:t xml:space="preserve"> - German Elective (3)</w:t>
      </w:r>
    </w:p>
    <w:p w14:paraId="1B7835AD" w14:textId="12DF40AD" w:rsidR="00F92D77" w:rsidRPr="00DD32DF"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xxx</w:t>
      </w:r>
      <w:r w:rsidRPr="00DD32DF">
        <w:rPr>
          <w:rFonts w:ascii="BentonSans Comp Regular" w:hAnsi="BentonSans Comp Regular"/>
          <w:sz w:val="20"/>
        </w:rPr>
        <w:t xml:space="preserve"> - German Elective (3)</w:t>
      </w:r>
    </w:p>
    <w:p w14:paraId="4F03692F" w14:textId="77777777" w:rsidR="00F92D77" w:rsidRPr="00DD32DF" w:rsidRDefault="00F92D77" w:rsidP="00F92D77">
      <w:pPr>
        <w:tabs>
          <w:tab w:val="left" w:pos="0"/>
          <w:tab w:val="left" w:pos="252"/>
          <w:tab w:val="left" w:pos="5222"/>
          <w:tab w:val="right" w:leader="dot" w:pos="9292"/>
        </w:tabs>
        <w:rPr>
          <w:rFonts w:ascii="BentonSans Comp Regular" w:hAnsi="BentonSans Comp Regular"/>
          <w:i/>
          <w:sz w:val="20"/>
        </w:rPr>
      </w:pPr>
    </w:p>
    <w:p w14:paraId="031FF6B5" w14:textId="32BA4B03" w:rsidR="00B459DB" w:rsidRPr="00DD32DF"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B459DB" w:rsidRPr="00DD32DF">
        <w:rPr>
          <w:rFonts w:ascii="BentonSans Comp Regular" w:hAnsi="BentonSans Comp Regular"/>
          <w:b/>
        </w:rPr>
        <w:t>Total = 18 Credit Hours</w:t>
      </w:r>
    </w:p>
    <w:p w14:paraId="5102BC9D" w14:textId="0ABD6FEE" w:rsidR="00B459DB" w:rsidRPr="00DD32DF" w:rsidRDefault="00B459DB" w:rsidP="00753704">
      <w:pPr>
        <w:tabs>
          <w:tab w:val="left" w:pos="0"/>
          <w:tab w:val="left" w:pos="252"/>
          <w:tab w:val="left" w:pos="5222"/>
          <w:tab w:val="right" w:leader="dot" w:pos="9292"/>
        </w:tabs>
        <w:jc w:val="both"/>
        <w:rPr>
          <w:rFonts w:ascii="BentonSans Comp Regular" w:hAnsi="BentonSans Comp Regular"/>
          <w:b/>
          <w:sz w:val="20"/>
        </w:rPr>
      </w:pPr>
    </w:p>
    <w:p w14:paraId="4C715A63" w14:textId="2B732C72" w:rsidR="005D035C" w:rsidRPr="00DD32DF" w:rsidRDefault="005D035C" w:rsidP="005D035C">
      <w:pPr>
        <w:pBdr>
          <w:top w:val="single" w:sz="4" w:space="1" w:color="auto"/>
        </w:pBdr>
        <w:tabs>
          <w:tab w:val="left" w:pos="0"/>
          <w:tab w:val="left" w:pos="252"/>
          <w:tab w:val="left" w:pos="5222"/>
          <w:tab w:val="right" w:leader="dot" w:pos="9292"/>
        </w:tabs>
        <w:jc w:val="both"/>
        <w:rPr>
          <w:rFonts w:ascii="BentonSans Comp Regular" w:hAnsi="BentonSans Comp Regular"/>
          <w:b/>
          <w:sz w:val="30"/>
          <w:szCs w:val="30"/>
        </w:rPr>
      </w:pPr>
      <w:r w:rsidRPr="00DD32DF">
        <w:rPr>
          <w:rFonts w:ascii="BentonSans Comp Regular" w:hAnsi="BentonSans Comp Regular"/>
          <w:b/>
          <w:sz w:val="30"/>
          <w:szCs w:val="30"/>
        </w:rPr>
        <w:t xml:space="preserve">Undergraduate Certificate in </w:t>
      </w:r>
      <w:r w:rsidR="003538DE" w:rsidRPr="00DD32DF">
        <w:rPr>
          <w:rFonts w:ascii="BentonSans Comp Regular" w:hAnsi="BentonSans Comp Regular"/>
          <w:b/>
          <w:sz w:val="30"/>
          <w:szCs w:val="30"/>
        </w:rPr>
        <w:t xml:space="preserve">Languages and Culture Studies: </w:t>
      </w:r>
      <w:r w:rsidRPr="00DD32DF">
        <w:rPr>
          <w:rFonts w:ascii="BentonSans Comp Regular" w:hAnsi="BentonSans Comp Regular"/>
          <w:b/>
          <w:sz w:val="30"/>
          <w:szCs w:val="30"/>
        </w:rPr>
        <w:t>Business German</w:t>
      </w:r>
    </w:p>
    <w:p w14:paraId="6028A51B" w14:textId="3F2ACF21" w:rsidR="009E013B" w:rsidRDefault="005C1BF8" w:rsidP="005D035C">
      <w:pPr>
        <w:tabs>
          <w:tab w:val="left" w:pos="0"/>
          <w:tab w:val="left" w:pos="252"/>
          <w:tab w:val="left" w:pos="5222"/>
          <w:tab w:val="right" w:leader="dot" w:pos="9292"/>
        </w:tabs>
        <w:jc w:val="both"/>
        <w:rPr>
          <w:rFonts w:ascii="BentonSans Comp Regular" w:hAnsi="BentonSans Comp Regular"/>
          <w:sz w:val="20"/>
        </w:rPr>
      </w:pPr>
      <w:r w:rsidRPr="005C1BF8">
        <w:rPr>
          <w:rFonts w:ascii="BentonSans Comp Regular" w:hAnsi="BentonSans Comp Regular"/>
          <w:sz w:val="20"/>
        </w:rPr>
        <w:t>The Underg</w:t>
      </w:r>
      <w:r>
        <w:rPr>
          <w:rFonts w:ascii="BentonSans Comp Regular" w:hAnsi="BentonSans Comp Regular"/>
          <w:sz w:val="20"/>
        </w:rPr>
        <w:t>ra</w:t>
      </w:r>
      <w:r w:rsidRPr="005C1BF8">
        <w:rPr>
          <w:rFonts w:ascii="BentonSans Comp Regular" w:hAnsi="BentonSans Comp Regular"/>
          <w:sz w:val="20"/>
        </w:rPr>
        <w:t>duate Certificate in Languages and Culture Studies: Business Languages program (CBL) provides classroom, overseas (optional), and practical training in German for international business, which may also be recognized by international examinations.  The certificate requires 12 credit hours.  The sequence contains a two-semester component in advanced business German.  Majors in any field are welcome. GERM 3670, GERM 3680,and GERM 3690, which are taught in English, can double count towards the German Major and Minor.</w:t>
      </w:r>
    </w:p>
    <w:p w14:paraId="00575E49" w14:textId="77777777" w:rsidR="005C1BF8" w:rsidRPr="00DD32DF" w:rsidRDefault="005C1BF8" w:rsidP="005D035C">
      <w:pPr>
        <w:tabs>
          <w:tab w:val="left" w:pos="0"/>
          <w:tab w:val="left" w:pos="252"/>
          <w:tab w:val="left" w:pos="5222"/>
          <w:tab w:val="right" w:leader="dot" w:pos="9292"/>
        </w:tabs>
        <w:jc w:val="both"/>
        <w:rPr>
          <w:rFonts w:ascii="BentonSans Comp Regular" w:hAnsi="BentonSans Comp Regular"/>
          <w:sz w:val="20"/>
        </w:rPr>
      </w:pPr>
    </w:p>
    <w:p w14:paraId="06D7F8FA" w14:textId="593C9C3B" w:rsidR="005D035C" w:rsidRPr="00DD32DF" w:rsidRDefault="005D035C" w:rsidP="005D035C">
      <w:pPr>
        <w:keepNext/>
        <w:keepLines/>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Certificate Requirements</w:t>
      </w:r>
    </w:p>
    <w:p w14:paraId="1219222E" w14:textId="77777777" w:rsidR="005C1BF8" w:rsidRPr="005C1BF8" w:rsidRDefault="005C1BF8" w:rsidP="005C1BF8">
      <w:pPr>
        <w:tabs>
          <w:tab w:val="left" w:pos="0"/>
          <w:tab w:val="left" w:pos="252"/>
          <w:tab w:val="left" w:pos="5222"/>
          <w:tab w:val="right" w:leader="dot" w:pos="9292"/>
        </w:tabs>
        <w:jc w:val="both"/>
        <w:rPr>
          <w:rFonts w:ascii="BentonSans Comp Regular" w:hAnsi="BentonSans Comp Regular"/>
          <w:b/>
          <w:sz w:val="20"/>
        </w:rPr>
      </w:pPr>
      <w:r w:rsidRPr="005C1BF8">
        <w:rPr>
          <w:rFonts w:ascii="BentonSans Comp Regular" w:hAnsi="BentonSans Comp Regular"/>
          <w:b/>
          <w:sz w:val="20"/>
        </w:rPr>
        <w:t>Courses Taught in German (6 credit hours)</w:t>
      </w:r>
    </w:p>
    <w:p w14:paraId="7B0273D5" w14:textId="7168F5A6" w:rsidR="005C1BF8" w:rsidRPr="005C1BF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r w:rsidRPr="005C1BF8">
        <w:rPr>
          <w:rFonts w:ascii="BentonSans Comp Regular" w:hAnsi="BentonSans Comp Regular"/>
          <w:sz w:val="20"/>
        </w:rPr>
        <w:t>GERM 4661 - Advanced Seminar in Business German I (3)</w:t>
      </w:r>
    </w:p>
    <w:p w14:paraId="2822A240" w14:textId="631E98AE" w:rsidR="005C1BF8" w:rsidRPr="005C1BF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r w:rsidRPr="005C1BF8">
        <w:rPr>
          <w:rFonts w:ascii="BentonSans Comp Regular" w:hAnsi="BentonSans Comp Regular"/>
          <w:sz w:val="20"/>
        </w:rPr>
        <w:t>GERM 4671 - Advanced Seminar in Business German II (3)</w:t>
      </w:r>
    </w:p>
    <w:p w14:paraId="53B72C11" w14:textId="77777777" w:rsidR="005C1BF8" w:rsidRPr="005C1BF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p>
    <w:p w14:paraId="35227892" w14:textId="77777777" w:rsidR="005C1BF8" w:rsidRPr="005C1BF8" w:rsidRDefault="005C1BF8" w:rsidP="005C1BF8">
      <w:pPr>
        <w:widowControl/>
        <w:tabs>
          <w:tab w:val="left" w:pos="0"/>
          <w:tab w:val="left" w:pos="252"/>
          <w:tab w:val="left" w:pos="5222"/>
          <w:tab w:val="right" w:leader="dot" w:pos="9292"/>
        </w:tabs>
        <w:ind w:left="288" w:hanging="288"/>
        <w:rPr>
          <w:rFonts w:ascii="BentonSans Comp Regular" w:hAnsi="BentonSans Comp Regular"/>
          <w:b/>
          <w:sz w:val="20"/>
        </w:rPr>
      </w:pPr>
      <w:r w:rsidRPr="005C1BF8">
        <w:rPr>
          <w:rFonts w:ascii="BentonSans Comp Regular" w:hAnsi="BentonSans Comp Regular"/>
          <w:b/>
          <w:sz w:val="20"/>
        </w:rPr>
        <w:t>Courses Taught in English (6 credit hours)</w:t>
      </w:r>
    </w:p>
    <w:p w14:paraId="4DF6F71B" w14:textId="77777777" w:rsidR="005C1BF8" w:rsidRPr="005C1BF8" w:rsidRDefault="005C1BF8" w:rsidP="005C1BF8">
      <w:pPr>
        <w:widowControl/>
        <w:tabs>
          <w:tab w:val="left" w:pos="0"/>
          <w:tab w:val="left" w:pos="252"/>
          <w:tab w:val="left" w:pos="5222"/>
          <w:tab w:val="right" w:leader="dot" w:pos="9292"/>
        </w:tabs>
        <w:ind w:left="288" w:hanging="288"/>
        <w:rPr>
          <w:rFonts w:ascii="BentonSans Comp Regular" w:hAnsi="BentonSans Comp Regular"/>
          <w:i/>
          <w:sz w:val="20"/>
        </w:rPr>
      </w:pPr>
      <w:r w:rsidRPr="005C1BF8">
        <w:rPr>
          <w:rFonts w:ascii="BentonSans Comp Regular" w:hAnsi="BentonSans Comp Regular"/>
          <w:i/>
          <w:sz w:val="20"/>
        </w:rPr>
        <w:t>Select two of the following:</w:t>
      </w:r>
    </w:p>
    <w:p w14:paraId="44732A08" w14:textId="3A3D43C2" w:rsidR="005C1BF8" w:rsidRPr="005C1BF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r w:rsidRPr="005C1BF8">
        <w:rPr>
          <w:rFonts w:ascii="BentonSans Comp Regular" w:hAnsi="BentonSans Comp Regular"/>
          <w:sz w:val="20"/>
        </w:rPr>
        <w:t>GERM 3670 - Seminar: German-American Culture for Business and Engineering I (English) (3) (W)</w:t>
      </w:r>
    </w:p>
    <w:p w14:paraId="11204D8D" w14:textId="243CAE6B" w:rsidR="005C1BF8" w:rsidRPr="005C1BF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r w:rsidRPr="005C1BF8">
        <w:rPr>
          <w:rFonts w:ascii="BentonSans Comp Regular" w:hAnsi="BentonSans Comp Regular"/>
          <w:sz w:val="20"/>
        </w:rPr>
        <w:t>GERM 3680 - Seminar: German-American Culture for Business and Engineering II (English) (3)</w:t>
      </w:r>
    </w:p>
    <w:p w14:paraId="5C97E5D8" w14:textId="3797B876" w:rsidR="005D035C" w:rsidRPr="005C1BF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r w:rsidRPr="005C1BF8">
        <w:rPr>
          <w:rFonts w:ascii="BentonSans Comp Regular" w:hAnsi="BentonSans Comp Regular"/>
          <w:sz w:val="20"/>
        </w:rPr>
        <w:t>GERM 3690 - Seminar: Career Planning for the German-American Business World (3)</w:t>
      </w:r>
    </w:p>
    <w:p w14:paraId="0FFBFA17" w14:textId="77777777" w:rsidR="005C1BF8" w:rsidRPr="005C1BF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p>
    <w:p w14:paraId="3688B27E" w14:textId="68D4B0C0" w:rsidR="005D035C" w:rsidRPr="00DD32DF" w:rsidRDefault="005D035C" w:rsidP="005D035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Total = 1</w:t>
      </w:r>
      <w:r w:rsidR="00B11BE1">
        <w:rPr>
          <w:rFonts w:ascii="BentonSans Comp Regular" w:hAnsi="BentonSans Comp Regular"/>
          <w:b/>
        </w:rPr>
        <w:t>2</w:t>
      </w:r>
      <w:r w:rsidRPr="00DD32DF">
        <w:rPr>
          <w:rFonts w:ascii="BentonSans Comp Regular" w:hAnsi="BentonSans Comp Regular"/>
          <w:b/>
        </w:rPr>
        <w:t xml:space="preserve"> Credit Hours</w:t>
      </w:r>
    </w:p>
    <w:p w14:paraId="3534549B" w14:textId="77777777" w:rsidR="005D035C" w:rsidRPr="00DD32DF" w:rsidRDefault="005D035C" w:rsidP="005D035C">
      <w:pPr>
        <w:tabs>
          <w:tab w:val="left" w:pos="0"/>
          <w:tab w:val="left" w:pos="252"/>
          <w:tab w:val="left" w:pos="5222"/>
          <w:tab w:val="right" w:leader="dot" w:pos="9292"/>
        </w:tabs>
        <w:jc w:val="both"/>
        <w:rPr>
          <w:rFonts w:ascii="BentonSans Comp Regular" w:hAnsi="BentonSans Comp Regular"/>
          <w:sz w:val="20"/>
        </w:rPr>
      </w:pPr>
    </w:p>
    <w:p w14:paraId="339E8711" w14:textId="77777777" w:rsidR="005D035C" w:rsidRPr="00DD32DF" w:rsidRDefault="005D035C" w:rsidP="005D035C">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63B058F6" w14:textId="77777777" w:rsidR="005D035C" w:rsidRPr="00DD32DF" w:rsidRDefault="005D035C" w:rsidP="005D035C">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In order to be awarded the CBL, each course that counts for the certificate must be completed with a grade of B or above.  </w:t>
      </w:r>
    </w:p>
    <w:p w14:paraId="207BA8D9" w14:textId="09F28F0B" w:rsidR="005D035C" w:rsidRDefault="005D035C" w:rsidP="00753704">
      <w:pPr>
        <w:tabs>
          <w:tab w:val="left" w:pos="0"/>
          <w:tab w:val="left" w:pos="252"/>
          <w:tab w:val="left" w:pos="5222"/>
          <w:tab w:val="right" w:leader="dot" w:pos="9292"/>
        </w:tabs>
        <w:jc w:val="both"/>
        <w:rPr>
          <w:rFonts w:ascii="BentonSans Comp Regular" w:hAnsi="BentonSans Comp Regular"/>
          <w:b/>
          <w:sz w:val="20"/>
        </w:rPr>
      </w:pPr>
    </w:p>
    <w:p w14:paraId="39665491" w14:textId="25C701AA" w:rsidR="0056411F" w:rsidRDefault="0056411F" w:rsidP="00753704">
      <w:pPr>
        <w:tabs>
          <w:tab w:val="left" w:pos="0"/>
          <w:tab w:val="left" w:pos="252"/>
          <w:tab w:val="left" w:pos="5222"/>
          <w:tab w:val="right" w:leader="dot" w:pos="9292"/>
        </w:tabs>
        <w:jc w:val="both"/>
        <w:rPr>
          <w:rFonts w:ascii="BentonSans Comp Regular" w:hAnsi="BentonSans Comp Regular"/>
          <w:b/>
          <w:sz w:val="20"/>
        </w:rPr>
      </w:pPr>
    </w:p>
    <w:p w14:paraId="5E979911" w14:textId="78D817DC" w:rsidR="0056411F" w:rsidRDefault="0056411F" w:rsidP="00753704">
      <w:pPr>
        <w:tabs>
          <w:tab w:val="left" w:pos="0"/>
          <w:tab w:val="left" w:pos="252"/>
          <w:tab w:val="left" w:pos="5222"/>
          <w:tab w:val="right" w:leader="dot" w:pos="9292"/>
        </w:tabs>
        <w:jc w:val="both"/>
        <w:rPr>
          <w:rFonts w:ascii="BentonSans Comp Regular" w:hAnsi="BentonSans Comp Regular"/>
          <w:b/>
          <w:sz w:val="20"/>
        </w:rPr>
      </w:pPr>
    </w:p>
    <w:p w14:paraId="15184856" w14:textId="5F9BD6FE" w:rsidR="0056411F" w:rsidRDefault="0056411F" w:rsidP="00753704">
      <w:pPr>
        <w:tabs>
          <w:tab w:val="left" w:pos="0"/>
          <w:tab w:val="left" w:pos="252"/>
          <w:tab w:val="left" w:pos="5222"/>
          <w:tab w:val="right" w:leader="dot" w:pos="9292"/>
        </w:tabs>
        <w:jc w:val="both"/>
        <w:rPr>
          <w:rFonts w:ascii="BentonSans Comp Regular" w:hAnsi="BentonSans Comp Regular"/>
          <w:b/>
          <w:sz w:val="20"/>
        </w:rPr>
      </w:pPr>
    </w:p>
    <w:p w14:paraId="7893C09C" w14:textId="575127EB" w:rsidR="0056411F" w:rsidRDefault="0056411F" w:rsidP="00753704">
      <w:pPr>
        <w:tabs>
          <w:tab w:val="left" w:pos="0"/>
          <w:tab w:val="left" w:pos="252"/>
          <w:tab w:val="left" w:pos="5222"/>
          <w:tab w:val="right" w:leader="dot" w:pos="9292"/>
        </w:tabs>
        <w:jc w:val="both"/>
        <w:rPr>
          <w:rFonts w:ascii="BentonSans Comp Regular" w:hAnsi="BentonSans Comp Regular"/>
          <w:b/>
          <w:sz w:val="20"/>
        </w:rPr>
      </w:pPr>
    </w:p>
    <w:p w14:paraId="5F7536F7" w14:textId="77777777" w:rsidR="0056411F" w:rsidRPr="00DD32DF" w:rsidRDefault="0056411F" w:rsidP="00753704">
      <w:pPr>
        <w:tabs>
          <w:tab w:val="left" w:pos="0"/>
          <w:tab w:val="left" w:pos="252"/>
          <w:tab w:val="left" w:pos="5222"/>
          <w:tab w:val="right" w:leader="dot" w:pos="9292"/>
        </w:tabs>
        <w:jc w:val="both"/>
        <w:rPr>
          <w:rFonts w:ascii="BentonSans Comp Regular" w:hAnsi="BentonSans Comp Regular"/>
          <w:b/>
          <w:sz w:val="20"/>
        </w:rPr>
      </w:pPr>
    </w:p>
    <w:p w14:paraId="1D09948D" w14:textId="2C1840FC" w:rsidR="006778A5" w:rsidRPr="00DD32DF" w:rsidRDefault="006778A5" w:rsidP="006778A5">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 xml:space="preserve">Undergraduate Certificate in </w:t>
      </w:r>
      <w:r w:rsidR="00B651FF" w:rsidRPr="00DD32DF">
        <w:rPr>
          <w:rFonts w:ascii="BentonSans Comp Regular" w:hAnsi="BentonSans Comp Regular"/>
          <w:b/>
          <w:sz w:val="32"/>
          <w:szCs w:val="24"/>
        </w:rPr>
        <w:t xml:space="preserve">Languages and Culture Studies: </w:t>
      </w:r>
      <w:r w:rsidRPr="00DD32DF">
        <w:rPr>
          <w:rFonts w:ascii="BentonSans Comp Regular" w:hAnsi="BentonSans Comp Regular"/>
          <w:b/>
          <w:sz w:val="32"/>
          <w:szCs w:val="24"/>
        </w:rPr>
        <w:t>German</w:t>
      </w:r>
      <w:r w:rsidR="00303E6B" w:rsidRPr="00DD32DF">
        <w:rPr>
          <w:rFonts w:ascii="BentonSans Comp Regular" w:hAnsi="BentonSans Comp Regular"/>
          <w:b/>
          <w:sz w:val="32"/>
          <w:szCs w:val="24"/>
        </w:rPr>
        <w:t xml:space="preserve"> for</w:t>
      </w:r>
      <w:r w:rsidRPr="00DD32DF">
        <w:rPr>
          <w:rFonts w:ascii="BentonSans Comp Regular" w:hAnsi="BentonSans Comp Regular"/>
          <w:b/>
          <w:sz w:val="32"/>
          <w:szCs w:val="24"/>
        </w:rPr>
        <w:t xml:space="preserve"> Engineering</w:t>
      </w:r>
    </w:p>
    <w:p w14:paraId="3413D4AD" w14:textId="37D3D049" w:rsidR="00303E6B" w:rsidRDefault="00C516A3" w:rsidP="00303E6B">
      <w:pPr>
        <w:tabs>
          <w:tab w:val="left" w:pos="0"/>
          <w:tab w:val="left" w:pos="252"/>
          <w:tab w:val="left" w:pos="5222"/>
          <w:tab w:val="right" w:leader="dot" w:pos="9292"/>
        </w:tabs>
        <w:jc w:val="both"/>
        <w:rPr>
          <w:rFonts w:ascii="BentonSans Comp Regular" w:hAnsi="BentonSans Comp Regular"/>
          <w:sz w:val="20"/>
        </w:rPr>
      </w:pPr>
      <w:r w:rsidRPr="00C516A3">
        <w:rPr>
          <w:rFonts w:ascii="BentonSans Comp Regular" w:hAnsi="BentonSans Comp Regular"/>
          <w:sz w:val="20"/>
        </w:rPr>
        <w:t>The Undergraduate Certificate in Languages and Culture Studies: German for Engineering (UCGE) provides classroom, overseas (optional), and practical training in German for Engineering.  The certificate requires 12 credit hours.  Beginning with two courses in the German language at the 2000-level, the sequence continues with a selection of two out of three 3000-level seminars on German-American culture for Business and Engineering taught in English.  GERM 3670, GERM 3680, and GERM 3690 can double count towards the German Major and Minor.</w:t>
      </w:r>
    </w:p>
    <w:p w14:paraId="53EA55A3" w14:textId="77777777" w:rsidR="00C516A3" w:rsidRPr="00DD32DF" w:rsidRDefault="00C516A3" w:rsidP="00303E6B">
      <w:pPr>
        <w:tabs>
          <w:tab w:val="left" w:pos="0"/>
          <w:tab w:val="left" w:pos="252"/>
          <w:tab w:val="left" w:pos="5222"/>
          <w:tab w:val="right" w:leader="dot" w:pos="9292"/>
        </w:tabs>
        <w:jc w:val="both"/>
        <w:rPr>
          <w:rFonts w:ascii="BentonSans Comp Regular" w:hAnsi="BentonSans Comp Regular"/>
          <w:sz w:val="20"/>
        </w:rPr>
      </w:pPr>
    </w:p>
    <w:p w14:paraId="66315AEB" w14:textId="781761E7" w:rsidR="00303E6B" w:rsidRPr="00DD32DF" w:rsidRDefault="00303E6B" w:rsidP="00303E6B">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72174B35" w14:textId="77777777" w:rsidR="00303E6B" w:rsidRPr="00DD32DF" w:rsidRDefault="00303E6B" w:rsidP="00303E6B">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tudents may begin the certificate as freshmen. There are no prerequisites.  Majors in any field are welcome.</w:t>
      </w:r>
    </w:p>
    <w:p w14:paraId="0CDC4782" w14:textId="77777777" w:rsidR="00303E6B" w:rsidRPr="00DD32DF" w:rsidRDefault="00303E6B" w:rsidP="00303E6B">
      <w:pPr>
        <w:tabs>
          <w:tab w:val="left" w:pos="0"/>
          <w:tab w:val="left" w:pos="252"/>
          <w:tab w:val="left" w:pos="5222"/>
          <w:tab w:val="right" w:leader="dot" w:pos="9292"/>
        </w:tabs>
        <w:jc w:val="both"/>
        <w:rPr>
          <w:rFonts w:ascii="BentonSans Comp Regular" w:hAnsi="BentonSans Comp Regular"/>
          <w:sz w:val="20"/>
        </w:rPr>
      </w:pPr>
    </w:p>
    <w:p w14:paraId="02AD1C74" w14:textId="7206E06A" w:rsidR="00303E6B" w:rsidRPr="00DD32DF" w:rsidRDefault="00303E6B" w:rsidP="00303E6B">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Certificate Requirements</w:t>
      </w:r>
    </w:p>
    <w:p w14:paraId="0A6522A0" w14:textId="77777777" w:rsidR="00C516A3" w:rsidRPr="005C1BF8" w:rsidRDefault="00C516A3" w:rsidP="00C516A3">
      <w:pPr>
        <w:tabs>
          <w:tab w:val="left" w:pos="0"/>
          <w:tab w:val="left" w:pos="252"/>
          <w:tab w:val="left" w:pos="5222"/>
          <w:tab w:val="right" w:leader="dot" w:pos="9292"/>
        </w:tabs>
        <w:jc w:val="both"/>
        <w:rPr>
          <w:rFonts w:ascii="BentonSans Comp Regular" w:hAnsi="BentonSans Comp Regular"/>
          <w:b/>
          <w:sz w:val="20"/>
        </w:rPr>
      </w:pPr>
      <w:r w:rsidRPr="005C1BF8">
        <w:rPr>
          <w:rFonts w:ascii="BentonSans Comp Regular" w:hAnsi="BentonSans Comp Regular"/>
          <w:b/>
          <w:sz w:val="20"/>
        </w:rPr>
        <w:t>Courses Taught in German (6 credit hours)</w:t>
      </w:r>
    </w:p>
    <w:p w14:paraId="6F19C230" w14:textId="1868A133" w:rsidR="00E71179" w:rsidRPr="00DD32DF" w:rsidRDefault="00E71179" w:rsidP="00E7117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2201</w:t>
      </w:r>
      <w:r w:rsidR="00B07B3B">
        <w:rPr>
          <w:rFonts w:ascii="BentonSans Comp Regular" w:hAnsi="BentonSans Comp Regular"/>
          <w:sz w:val="20"/>
        </w:rPr>
        <w:t xml:space="preserve"> - </w:t>
      </w:r>
      <w:r w:rsidRPr="00DD32DF">
        <w:rPr>
          <w:rFonts w:ascii="BentonSans Comp Regular" w:hAnsi="BentonSans Comp Regular"/>
          <w:sz w:val="20"/>
        </w:rPr>
        <w:t>Intermediate German I (3)</w:t>
      </w:r>
    </w:p>
    <w:p w14:paraId="25222DD2" w14:textId="03164467" w:rsidR="00303E6B" w:rsidRPr="00DD32DF" w:rsidRDefault="00E71179" w:rsidP="00E7117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2202</w:t>
      </w:r>
      <w:r w:rsidR="00B07B3B">
        <w:rPr>
          <w:rFonts w:ascii="BentonSans Comp Regular" w:hAnsi="BentonSans Comp Regular"/>
          <w:sz w:val="20"/>
        </w:rPr>
        <w:t xml:space="preserve"> - </w:t>
      </w:r>
      <w:r w:rsidRPr="00DD32DF">
        <w:rPr>
          <w:rFonts w:ascii="BentonSans Comp Regular" w:hAnsi="BentonSans Comp Regular"/>
          <w:sz w:val="20"/>
        </w:rPr>
        <w:t>Intermediate German II (3)</w:t>
      </w:r>
    </w:p>
    <w:p w14:paraId="3646BB52" w14:textId="77777777" w:rsidR="00E71179" w:rsidRPr="00DD32DF" w:rsidRDefault="00E71179" w:rsidP="00E71179">
      <w:pPr>
        <w:widowControl/>
        <w:tabs>
          <w:tab w:val="left" w:pos="0"/>
          <w:tab w:val="left" w:pos="252"/>
          <w:tab w:val="left" w:pos="5222"/>
          <w:tab w:val="right" w:leader="dot" w:pos="9292"/>
        </w:tabs>
        <w:ind w:left="288" w:hanging="288"/>
        <w:rPr>
          <w:rFonts w:ascii="BentonSans Comp Regular" w:hAnsi="BentonSans Comp Regular"/>
          <w:sz w:val="20"/>
        </w:rPr>
      </w:pPr>
    </w:p>
    <w:p w14:paraId="3ED15180" w14:textId="77777777" w:rsidR="00C516A3" w:rsidRPr="005C1BF8" w:rsidRDefault="00C516A3" w:rsidP="00C516A3">
      <w:pPr>
        <w:widowControl/>
        <w:tabs>
          <w:tab w:val="left" w:pos="0"/>
          <w:tab w:val="left" w:pos="252"/>
          <w:tab w:val="left" w:pos="5222"/>
          <w:tab w:val="right" w:leader="dot" w:pos="9292"/>
        </w:tabs>
        <w:ind w:left="288" w:hanging="288"/>
        <w:rPr>
          <w:rFonts w:ascii="BentonSans Comp Regular" w:hAnsi="BentonSans Comp Regular"/>
          <w:b/>
          <w:sz w:val="20"/>
        </w:rPr>
      </w:pPr>
      <w:r w:rsidRPr="005C1BF8">
        <w:rPr>
          <w:rFonts w:ascii="BentonSans Comp Regular" w:hAnsi="BentonSans Comp Regular"/>
          <w:b/>
          <w:sz w:val="20"/>
        </w:rPr>
        <w:t>Courses Taught in English (6 credit hours)</w:t>
      </w:r>
    </w:p>
    <w:p w14:paraId="7F306CCB" w14:textId="77777777" w:rsidR="00C516A3" w:rsidRPr="005C1BF8" w:rsidRDefault="00C516A3" w:rsidP="00C516A3">
      <w:pPr>
        <w:widowControl/>
        <w:tabs>
          <w:tab w:val="left" w:pos="0"/>
          <w:tab w:val="left" w:pos="252"/>
          <w:tab w:val="left" w:pos="5222"/>
          <w:tab w:val="right" w:leader="dot" w:pos="9292"/>
        </w:tabs>
        <w:ind w:left="288" w:hanging="288"/>
        <w:rPr>
          <w:rFonts w:ascii="BentonSans Comp Regular" w:hAnsi="BentonSans Comp Regular"/>
          <w:i/>
          <w:sz w:val="20"/>
        </w:rPr>
      </w:pPr>
      <w:r w:rsidRPr="005C1BF8">
        <w:rPr>
          <w:rFonts w:ascii="BentonSans Comp Regular" w:hAnsi="BentonSans Comp Regular"/>
          <w:i/>
          <w:sz w:val="20"/>
        </w:rPr>
        <w:t>Select two of the following:</w:t>
      </w:r>
    </w:p>
    <w:p w14:paraId="63C341F6" w14:textId="3BACBAA5" w:rsidR="00303E6B" w:rsidRPr="00DD32DF" w:rsidRDefault="00303E6B" w:rsidP="00303E6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670</w:t>
      </w:r>
      <w:r w:rsidR="00B07B3B">
        <w:rPr>
          <w:rFonts w:ascii="BentonSans Comp Regular" w:hAnsi="BentonSans Comp Regular"/>
          <w:sz w:val="20"/>
        </w:rPr>
        <w:t xml:space="preserve"> - </w:t>
      </w:r>
      <w:r w:rsidRPr="00DD32DF">
        <w:rPr>
          <w:rFonts w:ascii="BentonSans Comp Regular" w:hAnsi="BentonSans Comp Regular"/>
          <w:sz w:val="20"/>
        </w:rPr>
        <w:t>Seminar: German-American Culture for Business and Engineering I (English) (3) (W)</w:t>
      </w:r>
    </w:p>
    <w:p w14:paraId="54C6727A" w14:textId="31E2A3BF" w:rsidR="00303E6B" w:rsidRPr="00DD32DF" w:rsidRDefault="00303E6B" w:rsidP="00303E6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680</w:t>
      </w:r>
      <w:r w:rsidR="00B07B3B">
        <w:rPr>
          <w:rFonts w:ascii="BentonSans Comp Regular" w:hAnsi="BentonSans Comp Regular"/>
          <w:sz w:val="20"/>
        </w:rPr>
        <w:t xml:space="preserve"> - </w:t>
      </w:r>
      <w:r w:rsidRPr="00DD32DF">
        <w:rPr>
          <w:rFonts w:ascii="BentonSans Comp Regular" w:hAnsi="BentonSans Comp Regular"/>
          <w:sz w:val="20"/>
        </w:rPr>
        <w:t>Seminar: German-American Culture for Business and Engineering II (English) (3)</w:t>
      </w:r>
    </w:p>
    <w:p w14:paraId="5C2292AD" w14:textId="3B6572BE" w:rsidR="00303E6B" w:rsidRPr="00DD32DF" w:rsidRDefault="00303E6B" w:rsidP="00303E6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690</w:t>
      </w:r>
      <w:r w:rsidR="00B07B3B">
        <w:rPr>
          <w:rFonts w:ascii="BentonSans Comp Regular" w:hAnsi="BentonSans Comp Regular"/>
          <w:sz w:val="20"/>
        </w:rPr>
        <w:t xml:space="preserve"> - </w:t>
      </w:r>
      <w:r w:rsidRPr="00DD32DF">
        <w:rPr>
          <w:rFonts w:ascii="BentonSans Comp Regular" w:hAnsi="BentonSans Comp Regular"/>
          <w:sz w:val="20"/>
        </w:rPr>
        <w:t>Seminar: Career Planning for the German-American Business World (3)</w:t>
      </w:r>
    </w:p>
    <w:p w14:paraId="3561E751" w14:textId="77777777" w:rsidR="00303E6B" w:rsidRPr="00DD32DF" w:rsidRDefault="00303E6B" w:rsidP="00303E6B">
      <w:pPr>
        <w:tabs>
          <w:tab w:val="left" w:pos="0"/>
          <w:tab w:val="left" w:pos="252"/>
          <w:tab w:val="left" w:pos="5222"/>
          <w:tab w:val="right" w:leader="dot" w:pos="9292"/>
        </w:tabs>
        <w:jc w:val="both"/>
        <w:rPr>
          <w:rFonts w:ascii="BentonSans Comp Regular" w:hAnsi="BentonSans Comp Regular"/>
          <w:sz w:val="20"/>
        </w:rPr>
      </w:pPr>
    </w:p>
    <w:p w14:paraId="07F3DA8F" w14:textId="77777777" w:rsidR="00303E6B" w:rsidRPr="00DD32DF" w:rsidRDefault="00303E6B" w:rsidP="00303E6B">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71366C45" w14:textId="77777777" w:rsidR="00303E6B" w:rsidRPr="00DD32DF" w:rsidRDefault="00303E6B" w:rsidP="00303E6B">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rade of C or above is required for all courses in the certificate.</w:t>
      </w:r>
    </w:p>
    <w:p w14:paraId="7CC3F329" w14:textId="77777777" w:rsidR="00303E6B" w:rsidRPr="00DD32DF" w:rsidRDefault="00303E6B" w:rsidP="00303E6B">
      <w:pPr>
        <w:tabs>
          <w:tab w:val="left" w:pos="0"/>
          <w:tab w:val="left" w:pos="252"/>
          <w:tab w:val="left" w:pos="5222"/>
          <w:tab w:val="right" w:leader="dot" w:pos="9292"/>
        </w:tabs>
        <w:jc w:val="both"/>
        <w:rPr>
          <w:rFonts w:ascii="BentonSans Comp Regular" w:hAnsi="BentonSans Comp Regular"/>
          <w:sz w:val="20"/>
        </w:rPr>
      </w:pPr>
    </w:p>
    <w:p w14:paraId="6083AD60" w14:textId="23088784" w:rsidR="00303E6B" w:rsidRPr="00DD32DF" w:rsidRDefault="00EA4427" w:rsidP="00303E6B">
      <w:pPr>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 xml:space="preserve">Certificate </w:t>
      </w:r>
      <w:r w:rsidR="00303E6B" w:rsidRPr="00DD32DF">
        <w:rPr>
          <w:rFonts w:ascii="BentonSans Comp Regular" w:hAnsi="BentonSans Comp Regular"/>
          <w:b/>
        </w:rPr>
        <w:t>Total = 12 Credit Hours</w:t>
      </w:r>
    </w:p>
    <w:p w14:paraId="5257E828" w14:textId="5EAFD8C1" w:rsidR="00303E6B" w:rsidRPr="00DD32DF" w:rsidRDefault="00303E6B" w:rsidP="00303E6B">
      <w:pPr>
        <w:tabs>
          <w:tab w:val="left" w:pos="0"/>
          <w:tab w:val="left" w:pos="252"/>
          <w:tab w:val="left" w:pos="5222"/>
          <w:tab w:val="right" w:leader="dot" w:pos="9292"/>
        </w:tabs>
        <w:jc w:val="both"/>
        <w:rPr>
          <w:rFonts w:ascii="BentonSans Comp Regular" w:hAnsi="BentonSans Comp Regular"/>
          <w:b/>
          <w:sz w:val="20"/>
        </w:rPr>
      </w:pPr>
    </w:p>
    <w:p w14:paraId="7DA62A91" w14:textId="6AD30BE2" w:rsidR="008D30B3" w:rsidRPr="00DD32DF" w:rsidRDefault="008D30B3" w:rsidP="008D30B3">
      <w:pPr>
        <w:keepNext/>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Undergraduate Certificate in</w:t>
      </w:r>
      <w:r w:rsidR="006246D9" w:rsidRPr="00DD32DF">
        <w:rPr>
          <w:rFonts w:ascii="BentonSans Comp Regular" w:hAnsi="BentonSans Comp Regular"/>
          <w:b/>
          <w:sz w:val="32"/>
          <w:szCs w:val="24"/>
        </w:rPr>
        <w:t xml:space="preserve"> Languages and Culture Studies:</w:t>
      </w:r>
      <w:r w:rsidRPr="00DD32DF">
        <w:rPr>
          <w:rFonts w:ascii="BentonSans Comp Regular" w:hAnsi="BentonSans Comp Regular"/>
          <w:b/>
          <w:sz w:val="32"/>
          <w:szCs w:val="24"/>
        </w:rPr>
        <w:t xml:space="preserve"> Translating German-English</w:t>
      </w:r>
    </w:p>
    <w:p w14:paraId="6ABBFF59" w14:textId="2F0C1A79" w:rsidR="008D30B3" w:rsidRPr="00DD32DF" w:rsidRDefault="006246D9" w:rsidP="008D30B3">
      <w:pPr>
        <w:pStyle w:val="BodyTextIndent"/>
        <w:keepNex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 xml:space="preserve">An Undergraduate Certificate in Languages and Culture Studies: Translating (CT) </w:t>
      </w:r>
      <w:r w:rsidR="008D30B3" w:rsidRPr="00DD32DF">
        <w:rPr>
          <w:rFonts w:ascii="BentonSans Comp Regular" w:hAnsi="BentonSans Comp Regular"/>
          <w:i w:val="0"/>
          <w:color w:val="000000" w:themeColor="text1"/>
        </w:rPr>
        <w:t>is not equivalent to a major in a foreign language; rather it represents a theory-based skill developed at the bachelor’s degree level.  The CT may complement a major in any field, and is especially recommended for Majors and Minors in German, International Studies, or International Business.  All courses for the CT involve, but are not limited to, translating into English from the source text.  A CT in German-English may be earned by completing 12 credit hours.</w:t>
      </w:r>
      <w:r w:rsidR="005663D8">
        <w:rPr>
          <w:rFonts w:ascii="BentonSans Comp Regular" w:hAnsi="BentonSans Comp Regular"/>
          <w:i w:val="0"/>
          <w:color w:val="000000" w:themeColor="text1"/>
        </w:rPr>
        <w:t xml:space="preserve">  </w:t>
      </w:r>
      <w:r w:rsidR="005663D8" w:rsidRPr="005663D8">
        <w:rPr>
          <w:rFonts w:ascii="BentonSans Comp Regular" w:hAnsi="BentonSans Comp Regular"/>
          <w:i w:val="0"/>
          <w:color w:val="000000" w:themeColor="text1"/>
        </w:rPr>
        <w:t xml:space="preserve">TRAN 4412, TRAN 4413, and TRAN 4414 may be double-counted toward the German major or minor.  </w:t>
      </w:r>
    </w:p>
    <w:p w14:paraId="493FF124" w14:textId="77777777" w:rsidR="008D30B3" w:rsidRPr="00DD32DF" w:rsidRDefault="008D30B3" w:rsidP="008D30B3">
      <w:pPr>
        <w:pStyle w:val="BodyTextIndent"/>
        <w:spacing w:line="240" w:lineRule="auto"/>
        <w:ind w:left="288" w:hanging="288"/>
        <w:rPr>
          <w:rFonts w:ascii="BentonSans Comp Regular" w:hAnsi="BentonSans Comp Regular"/>
          <w:b/>
          <w:i w:val="0"/>
          <w:color w:val="000000" w:themeColor="text1"/>
        </w:rPr>
      </w:pPr>
    </w:p>
    <w:p w14:paraId="78D54541" w14:textId="5C042D20" w:rsidR="008D30B3" w:rsidRPr="00DD32DF" w:rsidRDefault="008D30B3" w:rsidP="008D30B3">
      <w:pPr>
        <w:pStyle w:val="BodyTextIndent"/>
        <w:spacing w:line="240" w:lineRule="auto"/>
        <w:ind w:left="288" w:hanging="288"/>
        <w:rPr>
          <w:rFonts w:ascii="BentonSans Comp Regular" w:hAnsi="BentonSans Comp Regular"/>
          <w:b/>
          <w:i w:val="0"/>
          <w:color w:val="000000" w:themeColor="text1"/>
          <w:sz w:val="24"/>
          <w:szCs w:val="24"/>
        </w:rPr>
      </w:pPr>
      <w:r w:rsidRPr="00DD32DF">
        <w:rPr>
          <w:rFonts w:ascii="BentonSans Comp Regular" w:hAnsi="BentonSans Comp Regular"/>
          <w:b/>
          <w:i w:val="0"/>
          <w:color w:val="000000" w:themeColor="text1"/>
          <w:sz w:val="24"/>
          <w:szCs w:val="24"/>
        </w:rPr>
        <w:t>Certificate Requirements</w:t>
      </w:r>
    </w:p>
    <w:p w14:paraId="28CEC23B" w14:textId="14029E06" w:rsidR="008D30B3" w:rsidRPr="00DD32DF" w:rsidRDefault="00C716A6" w:rsidP="008D30B3">
      <w:pPr>
        <w:pStyle w:val="BodyTextIndent"/>
        <w:spacing w:line="240" w:lineRule="auto"/>
        <w:ind w:left="288" w:hanging="288"/>
        <w:jc w:val="left"/>
        <w:rPr>
          <w:rFonts w:ascii="BentonSans Comp Regular" w:hAnsi="BentonSans Comp Regular"/>
          <w:i w:val="0"/>
          <w:color w:val="000000" w:themeColor="text1"/>
        </w:rPr>
      </w:pPr>
      <w:r>
        <w:rPr>
          <w:rFonts w:ascii="BentonSans Comp Regular" w:hAnsi="BentonSans Comp Regular"/>
          <w:i w:val="0"/>
          <w:color w:val="000000" w:themeColor="text1"/>
        </w:rPr>
        <w:t>TRAN 3601</w:t>
      </w:r>
      <w:r w:rsidR="00B07B3B">
        <w:rPr>
          <w:rFonts w:ascii="BentonSans Comp Regular" w:hAnsi="BentonSans Comp Regular"/>
          <w:i w:val="0"/>
          <w:color w:val="000000" w:themeColor="text1"/>
        </w:rPr>
        <w:t xml:space="preserve"> - </w:t>
      </w:r>
      <w:r>
        <w:rPr>
          <w:rFonts w:ascii="BentonSans Comp Regular" w:hAnsi="BentonSans Comp Regular"/>
          <w:i w:val="0"/>
          <w:color w:val="000000" w:themeColor="text1"/>
        </w:rPr>
        <w:t>Introduction to Translation and Interpreting Studies (3)</w:t>
      </w:r>
    </w:p>
    <w:p w14:paraId="1EFE0F67" w14:textId="7CAE489C" w:rsidR="008D30B3" w:rsidRPr="00DD32DF"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12</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 - German (3)</w:t>
      </w:r>
    </w:p>
    <w:p w14:paraId="13A19E37" w14:textId="267E414B" w:rsidR="008D30B3" w:rsidRPr="00DD32DF"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13</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I - German (3)</w:t>
      </w:r>
    </w:p>
    <w:p w14:paraId="3A3F5582" w14:textId="74612146" w:rsidR="008D30B3" w:rsidRPr="00DD32DF"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14</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II - German (3) (W)</w:t>
      </w:r>
    </w:p>
    <w:p w14:paraId="2AC0388A" w14:textId="77777777" w:rsidR="008D30B3" w:rsidRPr="00DD32DF" w:rsidRDefault="008D30B3" w:rsidP="008D30B3">
      <w:pPr>
        <w:pStyle w:val="BodyTextIndent"/>
        <w:spacing w:line="240" w:lineRule="auto"/>
        <w:ind w:left="288" w:hanging="288"/>
        <w:jc w:val="left"/>
        <w:rPr>
          <w:rFonts w:ascii="BentonSans Comp Regular" w:hAnsi="BentonSans Comp Regular"/>
          <w:i w:val="0"/>
          <w:color w:val="000000" w:themeColor="text1"/>
        </w:rPr>
      </w:pPr>
    </w:p>
    <w:p w14:paraId="37F660BA" w14:textId="6846E5BD" w:rsidR="008D30B3" w:rsidRPr="00DD32DF" w:rsidRDefault="00EA4427" w:rsidP="008D30B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008D30B3" w:rsidRPr="00DD32DF">
        <w:rPr>
          <w:rFonts w:ascii="BentonSans Comp Regular" w:hAnsi="BentonSans Comp Regular"/>
          <w:b/>
        </w:rPr>
        <w:t>Total = 12 Credit Hours</w:t>
      </w:r>
    </w:p>
    <w:p w14:paraId="01E9906C" w14:textId="77777777" w:rsidR="008D30B3" w:rsidRPr="00DD32DF" w:rsidRDefault="008D30B3" w:rsidP="008D30B3">
      <w:pPr>
        <w:pStyle w:val="BodyTextIndent"/>
        <w:spacing w:line="240" w:lineRule="auto"/>
        <w:ind w:left="288" w:hanging="288"/>
        <w:jc w:val="left"/>
        <w:rPr>
          <w:rFonts w:ascii="BentonSans Comp Regular" w:hAnsi="BentonSans Comp Regular"/>
          <w:i w:val="0"/>
          <w:color w:val="000000" w:themeColor="text1"/>
        </w:rPr>
      </w:pPr>
    </w:p>
    <w:p w14:paraId="78563255" w14:textId="77777777" w:rsidR="008D30B3" w:rsidRPr="00DD32DF" w:rsidRDefault="008D30B3" w:rsidP="008D30B3">
      <w:pPr>
        <w:pStyle w:val="BodyTextIndent"/>
        <w:spacing w:line="240" w:lineRule="auto"/>
        <w:ind w:firstLine="0"/>
        <w:rPr>
          <w:rFonts w:ascii="BentonSans Comp Regular" w:hAnsi="BentonSans Comp Regular"/>
          <w:b/>
          <w:i w:val="0"/>
          <w:color w:val="000000" w:themeColor="text1"/>
          <w:sz w:val="24"/>
        </w:rPr>
      </w:pPr>
      <w:r w:rsidRPr="00DD32DF">
        <w:rPr>
          <w:rFonts w:ascii="BentonSans Comp Regular" w:hAnsi="BentonSans Comp Regular"/>
          <w:b/>
          <w:i w:val="0"/>
          <w:color w:val="000000" w:themeColor="text1"/>
          <w:sz w:val="24"/>
        </w:rPr>
        <w:t>Grade Requirements</w:t>
      </w:r>
    </w:p>
    <w:p w14:paraId="1DD5E271" w14:textId="1DF2D9CA" w:rsidR="008D30B3" w:rsidRDefault="008D30B3" w:rsidP="008D30B3">
      <w:pPr>
        <w:pStyle w:val="BodyTextInden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 xml:space="preserve">All courses must be completed with a grade of B or above. </w:t>
      </w:r>
    </w:p>
    <w:p w14:paraId="0899CB2A" w14:textId="7E8E3591" w:rsidR="00AE42C7" w:rsidRDefault="00AE42C7" w:rsidP="008D30B3">
      <w:pPr>
        <w:pStyle w:val="BodyTextIndent"/>
        <w:spacing w:line="240" w:lineRule="auto"/>
        <w:ind w:firstLine="0"/>
        <w:rPr>
          <w:rFonts w:ascii="BentonSans Comp Regular" w:hAnsi="BentonSans Comp Regular"/>
          <w:i w:val="0"/>
          <w:color w:val="000000" w:themeColor="text1"/>
        </w:rPr>
      </w:pPr>
    </w:p>
    <w:p w14:paraId="30A9E6F9" w14:textId="24FD88AF" w:rsidR="00AE42C7" w:rsidRPr="00DD32DF" w:rsidRDefault="00AE42C7" w:rsidP="008D30B3">
      <w:pPr>
        <w:pStyle w:val="BodyTextIndent"/>
        <w:spacing w:line="240" w:lineRule="auto"/>
        <w:ind w:firstLine="0"/>
        <w:rPr>
          <w:rFonts w:ascii="BentonSans Comp Regular" w:hAnsi="BentonSans Comp Regular"/>
          <w:i w:val="0"/>
          <w:color w:val="000000" w:themeColor="text1"/>
        </w:rPr>
      </w:pPr>
      <w:r w:rsidRPr="00DD32DF">
        <w:rPr>
          <w:rFonts w:ascii="BentonSans Comp Regular" w:hAnsi="BentonSans Comp Regular"/>
          <w:noProof/>
          <w:snapToGrid/>
          <w:color w:val="000000"/>
        </w:rPr>
        <w:drawing>
          <wp:inline distT="0" distB="0" distL="0" distR="0" wp14:anchorId="75F5683E" wp14:editId="52F01190">
            <wp:extent cx="2984956" cy="1860605"/>
            <wp:effectExtent l="19050" t="19050" r="25400" b="2540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292" b="6247"/>
                    <a:stretch/>
                  </pic:blipFill>
                  <pic:spPr bwMode="auto">
                    <a:xfrm>
                      <a:off x="0" y="0"/>
                      <a:ext cx="3002741" cy="1871691"/>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B1B4346" w14:textId="77777777" w:rsidR="008D30B3" w:rsidRPr="00DD32DF" w:rsidRDefault="008D30B3" w:rsidP="00303E6B">
      <w:pPr>
        <w:tabs>
          <w:tab w:val="left" w:pos="0"/>
          <w:tab w:val="left" w:pos="252"/>
          <w:tab w:val="left" w:pos="5222"/>
          <w:tab w:val="right" w:leader="dot" w:pos="9292"/>
        </w:tabs>
        <w:jc w:val="both"/>
        <w:rPr>
          <w:rFonts w:ascii="BentonSans Comp Regular" w:hAnsi="BentonSans Comp Regular"/>
          <w:b/>
          <w:sz w:val="20"/>
        </w:rPr>
      </w:pPr>
    </w:p>
    <w:p w14:paraId="436A6EB5" w14:textId="77777777" w:rsidR="00753704" w:rsidRPr="00DD32DF" w:rsidRDefault="00753704" w:rsidP="0031022A">
      <w:pPr>
        <w:keepNext/>
        <w:keepLines/>
        <w:shd w:val="clear" w:color="auto" w:fill="000000" w:themeFill="text1"/>
        <w:tabs>
          <w:tab w:val="left" w:pos="360"/>
        </w:tabs>
        <w:jc w:val="both"/>
        <w:rPr>
          <w:rFonts w:ascii="BentonSans Comp Regular" w:hAnsi="BentonSans Comp Regular"/>
          <w:b/>
          <w:color w:val="FFFFFF" w:themeColor="background1"/>
          <w:sz w:val="36"/>
        </w:rPr>
      </w:pPr>
      <w:r w:rsidRPr="00DD32DF">
        <w:rPr>
          <w:rFonts w:ascii="BentonSans Comp Regular" w:hAnsi="BentonSans Comp Regular"/>
          <w:b/>
          <w:color w:val="FFFFFF" w:themeColor="background1"/>
          <w:sz w:val="36"/>
        </w:rPr>
        <w:t>Japanese</w:t>
      </w:r>
    </w:p>
    <w:p w14:paraId="65260146" w14:textId="77777777" w:rsidR="00753704" w:rsidRPr="00DD32DF" w:rsidRDefault="00753704" w:rsidP="0031022A">
      <w:pPr>
        <w:keepNext/>
        <w:keepLines/>
        <w:tabs>
          <w:tab w:val="left" w:pos="0"/>
          <w:tab w:val="left" w:pos="252"/>
          <w:tab w:val="left" w:pos="5222"/>
          <w:tab w:val="right" w:leader="dot" w:pos="9292"/>
        </w:tabs>
        <w:jc w:val="both"/>
        <w:rPr>
          <w:rFonts w:ascii="BentonSans Comp Regular" w:hAnsi="BentonSans Comp Regular"/>
          <w:b/>
          <w:color w:val="000000"/>
          <w:sz w:val="20"/>
        </w:rPr>
      </w:pPr>
    </w:p>
    <w:p w14:paraId="7E0BCD5E" w14:textId="77777777" w:rsidR="00F707A6" w:rsidRPr="00DD32DF" w:rsidRDefault="00637E4B" w:rsidP="0031022A">
      <w:pPr>
        <w:keepNext/>
        <w:keepLines/>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Bachelor of Arts in Japanese Studies</w:t>
      </w:r>
    </w:p>
    <w:p w14:paraId="25D2816A" w14:textId="77777777" w:rsidR="00637E4B" w:rsidRPr="00DD32DF" w:rsidRDefault="00F707A6" w:rsidP="002107F0">
      <w:pPr>
        <w:keepLines/>
        <w:tabs>
          <w:tab w:val="left" w:pos="0"/>
          <w:tab w:val="left" w:pos="25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 xml:space="preserve">A </w:t>
      </w:r>
      <w:r w:rsidR="00B46E71" w:rsidRPr="00DD32DF">
        <w:rPr>
          <w:rFonts w:ascii="BentonSans Comp Regular" w:hAnsi="BentonSans Comp Regular"/>
          <w:color w:val="000000"/>
          <w:sz w:val="20"/>
        </w:rPr>
        <w:t>M</w:t>
      </w:r>
      <w:r w:rsidRPr="00DD32DF">
        <w:rPr>
          <w:rFonts w:ascii="BentonSans Comp Regular" w:hAnsi="BentonSans Comp Regular"/>
          <w:color w:val="000000"/>
          <w:sz w:val="20"/>
        </w:rPr>
        <w:t>ajor in Japanese Studies lead</w:t>
      </w:r>
      <w:r w:rsidR="003F22E7" w:rsidRPr="00DD32DF">
        <w:rPr>
          <w:rFonts w:ascii="BentonSans Comp Regular" w:hAnsi="BentonSans Comp Regular"/>
          <w:color w:val="000000"/>
          <w:sz w:val="20"/>
        </w:rPr>
        <w:t xml:space="preserve">s to a B.A. degree.  </w:t>
      </w:r>
    </w:p>
    <w:p w14:paraId="17BB9980" w14:textId="77777777" w:rsidR="00637E4B" w:rsidRPr="00DD32DF" w:rsidRDefault="00637E4B" w:rsidP="006A2EDA">
      <w:pPr>
        <w:tabs>
          <w:tab w:val="left" w:pos="0"/>
          <w:tab w:val="left" w:pos="252"/>
          <w:tab w:val="left" w:pos="5222"/>
          <w:tab w:val="right" w:leader="dot" w:pos="9292"/>
        </w:tabs>
        <w:jc w:val="both"/>
        <w:rPr>
          <w:rFonts w:ascii="BentonSans Comp Regular" w:hAnsi="BentonSans Comp Regular"/>
          <w:color w:val="000000"/>
          <w:sz w:val="20"/>
        </w:rPr>
      </w:pPr>
    </w:p>
    <w:p w14:paraId="0C241848" w14:textId="77777777" w:rsidR="000461EE" w:rsidRPr="00DD32DF" w:rsidRDefault="000461EE" w:rsidP="000461EE">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5FC4466A" w14:textId="10007405" w:rsidR="000461EE" w:rsidRPr="00DD32DF" w:rsidRDefault="000461EE" w:rsidP="000461EE">
      <w:pPr>
        <w:rPr>
          <w:rFonts w:ascii="BentonSans Comp Regular" w:hAnsi="BentonSans Comp Regular"/>
          <w:b/>
          <w:sz w:val="20"/>
        </w:rPr>
      </w:pPr>
      <w:r w:rsidRPr="00DD32DF">
        <w:rPr>
          <w:rFonts w:ascii="BentonSans Comp Regular" w:hAnsi="BentonSans Comp Regular"/>
          <w:b/>
          <w:sz w:val="20"/>
        </w:rPr>
        <w:t>Freshmen and Transfers</w:t>
      </w:r>
    </w:p>
    <w:p w14:paraId="07CE3C8F" w14:textId="79978FB7" w:rsidR="000461EE" w:rsidRPr="00DD32DF" w:rsidRDefault="000461EE" w:rsidP="00C02A88">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0DF5EA95" w14:textId="6E8C43E9" w:rsidR="000461EE" w:rsidRPr="00DD32DF" w:rsidRDefault="000461EE" w:rsidP="00C02A88">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Other:</w:t>
      </w:r>
      <w:r w:rsidRPr="00DD32DF">
        <w:rPr>
          <w:rFonts w:ascii="BentonSans Comp Regular" w:hAnsi="BentonSans Comp Regular"/>
          <w:sz w:val="20"/>
        </w:rPr>
        <w:t xml:space="preserve">  All incoming students except learners of Japanese may take a UNC Charlotte Placement Exam in the language they wish to study if they have had previous experience with that language.  Foreign language majors and minors may also take a placement exam to help them determine at what level they should begin studying their chosen language.  Learners of Japanese should contact a Japanese professor directly in order to schedule an interview regarding placement.  </w:t>
      </w:r>
    </w:p>
    <w:p w14:paraId="2E35052F" w14:textId="77777777" w:rsidR="000461EE" w:rsidRPr="00DD32DF" w:rsidRDefault="000461EE" w:rsidP="00C02A88">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4314B89C" w14:textId="77777777" w:rsidR="000461EE" w:rsidRPr="00DD32DF" w:rsidRDefault="000461EE" w:rsidP="000461EE">
      <w:pPr>
        <w:tabs>
          <w:tab w:val="left" w:pos="0"/>
          <w:tab w:val="left" w:pos="252"/>
          <w:tab w:val="left" w:pos="5222"/>
          <w:tab w:val="right" w:leader="dot" w:pos="9292"/>
        </w:tabs>
        <w:jc w:val="both"/>
        <w:rPr>
          <w:rFonts w:ascii="BentonSans Comp Regular" w:hAnsi="BentonSans Comp Regular"/>
          <w:sz w:val="20"/>
        </w:rPr>
      </w:pPr>
    </w:p>
    <w:p w14:paraId="3810FE3F"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Degree Requirements</w:t>
      </w:r>
    </w:p>
    <w:p w14:paraId="7EF68E06"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General Education Courses (37-4</w:t>
      </w:r>
      <w:r w:rsidR="00D14430"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53B385E6" w14:textId="6C1069DA" w:rsidR="00BB5E15" w:rsidRPr="00DD32DF" w:rsidRDefault="007C7735" w:rsidP="00BB5E15">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r w:rsidR="00BB5E15" w:rsidRPr="00DD32DF">
        <w:rPr>
          <w:rFonts w:ascii="BentonSans Comp Regular" w:hAnsi="BentonSans Comp Regular"/>
          <w:sz w:val="20"/>
        </w:rPr>
        <w:t xml:space="preserve">  All foreign language majors must take at least one of the following (W) courses offered within the department:  </w:t>
      </w:r>
    </w:p>
    <w:p w14:paraId="29249D00" w14:textId="77777777" w:rsidR="00BB5E15" w:rsidRPr="00DD32DF" w:rsidRDefault="00BB5E15" w:rsidP="00BB5E15">
      <w:pPr>
        <w:tabs>
          <w:tab w:val="left" w:pos="0"/>
          <w:tab w:val="left" w:pos="252"/>
          <w:tab w:val="left" w:pos="5222"/>
          <w:tab w:val="right" w:leader="dot" w:pos="9292"/>
        </w:tabs>
        <w:jc w:val="both"/>
        <w:rPr>
          <w:rFonts w:ascii="BentonSans Comp Regular" w:hAnsi="BentonSans Comp Regular"/>
          <w:sz w:val="20"/>
        </w:rPr>
      </w:pPr>
    </w:p>
    <w:p w14:paraId="7CA7D7AC" w14:textId="6CBC81BA"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RBC 3050</w:t>
      </w:r>
      <w:r w:rsidR="00413E04">
        <w:rPr>
          <w:rFonts w:ascii="BentonSans Comp Regular" w:hAnsi="BentonSans Comp Regular"/>
          <w:sz w:val="20"/>
        </w:rPr>
        <w:t xml:space="preserve"> - </w:t>
      </w:r>
      <w:r w:rsidRPr="00DD32DF">
        <w:rPr>
          <w:rFonts w:ascii="BentonSans Comp Regular" w:hAnsi="BentonSans Comp Regular"/>
          <w:sz w:val="20"/>
        </w:rPr>
        <w:t>Topics in Arabic Language and Culture (3) (W)</w:t>
      </w:r>
    </w:p>
    <w:p w14:paraId="4E09D70C" w14:textId="53A991B2"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NS 3050</w:t>
      </w:r>
      <w:r w:rsidR="00413E04">
        <w:rPr>
          <w:rFonts w:ascii="BentonSans Comp Regular" w:hAnsi="BentonSans Comp Regular"/>
          <w:sz w:val="20"/>
        </w:rPr>
        <w:t xml:space="preserve"> - </w:t>
      </w:r>
      <w:r w:rsidRPr="00DD32DF">
        <w:rPr>
          <w:rFonts w:ascii="BentonSans Comp Regular" w:hAnsi="BentonSans Comp Regular"/>
          <w:sz w:val="20"/>
        </w:rPr>
        <w:t>Topics in Chinese (3) (W)</w:t>
      </w:r>
    </w:p>
    <w:p w14:paraId="6A8BC10C" w14:textId="649598C9"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FRAN 2200</w:t>
      </w:r>
      <w:r w:rsidR="00413E04">
        <w:rPr>
          <w:rFonts w:ascii="BentonSans Comp Regular" w:hAnsi="BentonSans Comp Regular"/>
          <w:sz w:val="20"/>
        </w:rPr>
        <w:t xml:space="preserve"> - </w:t>
      </w:r>
      <w:r w:rsidRPr="00DD32DF">
        <w:rPr>
          <w:rFonts w:ascii="BentonSans Comp Regular" w:hAnsi="BentonSans Comp Regular"/>
          <w:sz w:val="20"/>
        </w:rPr>
        <w:t>French Civilization (3) (W)</w:t>
      </w:r>
    </w:p>
    <w:p w14:paraId="0E79D376" w14:textId="2F31C37B"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FREN 2209</w:t>
      </w:r>
      <w:r w:rsidR="00413E04">
        <w:rPr>
          <w:rFonts w:ascii="BentonSans Comp Regular" w:hAnsi="BentonSans Comp Regular"/>
          <w:sz w:val="20"/>
        </w:rPr>
        <w:t xml:space="preserve"> - </w:t>
      </w:r>
      <w:r w:rsidRPr="00DD32DF">
        <w:rPr>
          <w:rFonts w:ascii="BentonSans Comp Regular" w:hAnsi="BentonSans Comp Regular"/>
          <w:sz w:val="20"/>
        </w:rPr>
        <w:t>French Civilization (3) (W)</w:t>
      </w:r>
    </w:p>
    <w:p w14:paraId="72B21122" w14:textId="6006A292"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030</w:t>
      </w:r>
      <w:r w:rsidR="00413E04">
        <w:rPr>
          <w:rFonts w:ascii="BentonSans Comp Regular" w:hAnsi="BentonSans Comp Regular"/>
          <w:sz w:val="20"/>
        </w:rPr>
        <w:t xml:space="preserve"> - </w:t>
      </w:r>
      <w:r w:rsidRPr="00DD32DF">
        <w:rPr>
          <w:rFonts w:ascii="BentonSans Comp Regular" w:hAnsi="BentonSans Comp Regular"/>
          <w:sz w:val="20"/>
        </w:rPr>
        <w:t>Studies in German Culture (3) (W)</w:t>
      </w:r>
    </w:p>
    <w:p w14:paraId="34483931" w14:textId="46D871AE"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150</w:t>
      </w:r>
      <w:r w:rsidR="00413E04">
        <w:rPr>
          <w:rFonts w:ascii="BentonSans Comp Regular" w:hAnsi="BentonSans Comp Regular"/>
          <w:sz w:val="20"/>
        </w:rPr>
        <w:t xml:space="preserve"> - </w:t>
      </w:r>
      <w:r w:rsidRPr="00DD32DF">
        <w:rPr>
          <w:rFonts w:ascii="BentonSans Comp Regular" w:hAnsi="BentonSans Comp Regular"/>
          <w:sz w:val="20"/>
        </w:rPr>
        <w:t>The Holocaust through German Literature and Film (3) (W)</w:t>
      </w:r>
    </w:p>
    <w:p w14:paraId="51C6DFBF" w14:textId="7712752C"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160</w:t>
      </w:r>
      <w:r w:rsidR="00413E04">
        <w:rPr>
          <w:rFonts w:ascii="BentonSans Comp Regular" w:hAnsi="BentonSans Comp Regular"/>
          <w:sz w:val="20"/>
        </w:rPr>
        <w:t xml:space="preserve"> - </w:t>
      </w:r>
      <w:r w:rsidRPr="00DD32DF">
        <w:rPr>
          <w:rFonts w:ascii="BentonSans Comp Regular" w:hAnsi="BentonSans Comp Regular"/>
          <w:sz w:val="20"/>
        </w:rPr>
        <w:t>Survey of German Film (3) (O,W)</w:t>
      </w:r>
    </w:p>
    <w:p w14:paraId="55827F26" w14:textId="4011B5AC"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LN 3050</w:t>
      </w:r>
      <w:r w:rsidR="00413E04">
        <w:rPr>
          <w:rFonts w:ascii="BentonSans Comp Regular" w:hAnsi="BentonSans Comp Regular"/>
          <w:sz w:val="20"/>
        </w:rPr>
        <w:t xml:space="preserve"> - </w:t>
      </w:r>
      <w:r w:rsidRPr="00DD32DF">
        <w:rPr>
          <w:rFonts w:ascii="BentonSans Comp Regular" w:hAnsi="BentonSans Comp Regular"/>
          <w:sz w:val="20"/>
        </w:rPr>
        <w:t>Topics in Italian (3) (W)</w:t>
      </w:r>
    </w:p>
    <w:p w14:paraId="0A54A9B4" w14:textId="1D783533"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3160</w:t>
      </w:r>
      <w:r w:rsidR="00413E04">
        <w:rPr>
          <w:rFonts w:ascii="BentonSans Comp Regular" w:hAnsi="BentonSans Comp Regular"/>
          <w:sz w:val="20"/>
        </w:rPr>
        <w:t xml:space="preserve"> - </w:t>
      </w:r>
      <w:r w:rsidRPr="00DD32DF">
        <w:rPr>
          <w:rFonts w:ascii="BentonSans Comp Regular" w:hAnsi="BentonSans Comp Regular"/>
          <w:sz w:val="20"/>
        </w:rPr>
        <w:t>Topics in Japanese Film (3) (W)</w:t>
      </w:r>
    </w:p>
    <w:p w14:paraId="6CFF0A25" w14:textId="674DDE25" w:rsidR="009202A8" w:rsidRPr="00DD32DF" w:rsidRDefault="00F55733"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3170</w:t>
      </w:r>
      <w:r w:rsidR="00413E04">
        <w:rPr>
          <w:rFonts w:ascii="BentonSans Comp Regular" w:hAnsi="BentonSans Comp Regular"/>
          <w:sz w:val="20"/>
        </w:rPr>
        <w:t xml:space="preserve"> - </w:t>
      </w:r>
      <w:r w:rsidRPr="00DD32DF">
        <w:rPr>
          <w:rFonts w:ascii="BentonSans Comp Regular" w:hAnsi="BentonSans Comp Regular"/>
          <w:sz w:val="20"/>
        </w:rPr>
        <w:t>Anime and Japanese Popular Culture (3) (W)</w:t>
      </w:r>
    </w:p>
    <w:p w14:paraId="0F3530A5" w14:textId="6865C876" w:rsidR="00830E3F" w:rsidRPr="00DD32DF" w:rsidRDefault="00830E3F" w:rsidP="00830E3F">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4900</w:t>
      </w:r>
      <w:r w:rsidR="00413E04">
        <w:rPr>
          <w:rFonts w:ascii="BentonSans Comp Regular" w:hAnsi="BentonSans Comp Regular"/>
          <w:sz w:val="20"/>
        </w:rPr>
        <w:t xml:space="preserve"> - </w:t>
      </w:r>
      <w:r w:rsidRPr="00DD32DF">
        <w:rPr>
          <w:rFonts w:ascii="BentonSans Comp Regular" w:hAnsi="BentonSans Comp Regular"/>
          <w:sz w:val="20"/>
        </w:rPr>
        <w:t>Introductory Research Project (3) (W)</w:t>
      </w:r>
    </w:p>
    <w:p w14:paraId="0697DF85" w14:textId="563A30CC"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LACS 3050</w:t>
      </w:r>
      <w:r w:rsidR="00413E04">
        <w:rPr>
          <w:rFonts w:ascii="BentonSans Comp Regular" w:hAnsi="BentonSans Comp Regular"/>
          <w:sz w:val="20"/>
        </w:rPr>
        <w:t xml:space="preserve"> - </w:t>
      </w:r>
      <w:r w:rsidRPr="00DD32DF">
        <w:rPr>
          <w:rFonts w:ascii="BentonSans Comp Regular" w:hAnsi="BentonSans Comp Regular"/>
          <w:sz w:val="20"/>
        </w:rPr>
        <w:t>Topics in Language, Literature, and Culture (3) (W)</w:t>
      </w:r>
    </w:p>
    <w:p w14:paraId="0B669FED" w14:textId="68686360"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LACS 3160</w:t>
      </w:r>
      <w:r w:rsidR="00413E04">
        <w:rPr>
          <w:rFonts w:ascii="BentonSans Comp Regular" w:hAnsi="BentonSans Comp Regular"/>
          <w:sz w:val="20"/>
        </w:rPr>
        <w:t xml:space="preserve"> - </w:t>
      </w:r>
      <w:r w:rsidRPr="00DD32DF">
        <w:rPr>
          <w:rFonts w:ascii="BentonSans Comp Regular" w:hAnsi="BentonSans Comp Regular"/>
          <w:sz w:val="20"/>
        </w:rPr>
        <w:t>European Cinema (3) (O,W)</w:t>
      </w:r>
    </w:p>
    <w:p w14:paraId="7B11F9D2" w14:textId="67AE3D64"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ORT 3050</w:t>
      </w:r>
      <w:r w:rsidR="00413E04">
        <w:rPr>
          <w:rFonts w:ascii="BentonSans Comp Regular" w:hAnsi="BentonSans Comp Regular"/>
          <w:sz w:val="20"/>
        </w:rPr>
        <w:t xml:space="preserve"> - </w:t>
      </w:r>
      <w:r w:rsidRPr="00DD32DF">
        <w:rPr>
          <w:rFonts w:ascii="BentonSans Comp Regular" w:hAnsi="BentonSans Comp Regular"/>
          <w:sz w:val="20"/>
        </w:rPr>
        <w:t>Topics in Portuguese (3) (W)</w:t>
      </w:r>
    </w:p>
    <w:p w14:paraId="7BA9EC5D" w14:textId="26EA0258"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060</w:t>
      </w:r>
      <w:r w:rsidR="00413E04">
        <w:rPr>
          <w:rFonts w:ascii="BentonSans Comp Regular" w:hAnsi="BentonSans Comp Regular"/>
          <w:sz w:val="20"/>
        </w:rPr>
        <w:t xml:space="preserve"> - </w:t>
      </w:r>
      <w:r w:rsidRPr="00DD32DF">
        <w:rPr>
          <w:rFonts w:ascii="BentonSans Comp Regular" w:hAnsi="BentonSans Comp Regular"/>
          <w:sz w:val="20"/>
        </w:rPr>
        <w:t>Topics in Russian (3) (W)</w:t>
      </w:r>
    </w:p>
    <w:p w14:paraId="40DDAE63" w14:textId="1B24E7D0"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209</w:t>
      </w:r>
      <w:r w:rsidR="00413E04">
        <w:rPr>
          <w:rFonts w:ascii="BentonSans Comp Regular" w:hAnsi="BentonSans Comp Regular"/>
          <w:sz w:val="20"/>
        </w:rPr>
        <w:t xml:space="preserve"> - </w:t>
      </w:r>
      <w:r w:rsidRPr="00DD32DF">
        <w:rPr>
          <w:rFonts w:ascii="BentonSans Comp Regular" w:hAnsi="BentonSans Comp Regular"/>
          <w:sz w:val="20"/>
        </w:rPr>
        <w:t>Russian Civilization and Culture (3) (W)</w:t>
      </w:r>
    </w:p>
    <w:p w14:paraId="1377D686" w14:textId="65492B8B"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2009</w:t>
      </w:r>
      <w:r w:rsidR="00413E04">
        <w:rPr>
          <w:rFonts w:ascii="BentonSans Comp Regular" w:hAnsi="BentonSans Comp Regular"/>
          <w:sz w:val="20"/>
        </w:rPr>
        <w:t xml:space="preserve"> - </w:t>
      </w:r>
      <w:r w:rsidRPr="00DD32DF">
        <w:rPr>
          <w:rFonts w:ascii="BentonSans Comp Regular" w:hAnsi="BentonSans Comp Regular"/>
          <w:sz w:val="20"/>
        </w:rPr>
        <w:t>Hispanic Literature in English Translation (3) (W)</w:t>
      </w:r>
    </w:p>
    <w:p w14:paraId="776D7BE3" w14:textId="198089B5"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009</w:t>
      </w:r>
      <w:r w:rsidR="00413E04">
        <w:rPr>
          <w:rFonts w:ascii="BentonSans Comp Regular" w:hAnsi="BentonSans Comp Regular"/>
          <w:sz w:val="20"/>
        </w:rPr>
        <w:t xml:space="preserve"> - </w:t>
      </w:r>
      <w:r w:rsidRPr="00DD32DF">
        <w:rPr>
          <w:rFonts w:ascii="BentonSans Comp Regular" w:hAnsi="BentonSans Comp Regular"/>
          <w:sz w:val="20"/>
        </w:rPr>
        <w:t>Masterpieces of Hispanic Literature in English (3) (W)</w:t>
      </w:r>
    </w:p>
    <w:p w14:paraId="3E36AFEC" w14:textId="036BA70F"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019</w:t>
      </w:r>
      <w:r w:rsidR="00413E04">
        <w:rPr>
          <w:rFonts w:ascii="BentonSans Comp Regular" w:hAnsi="BentonSans Comp Regular"/>
          <w:sz w:val="20"/>
        </w:rPr>
        <w:t xml:space="preserve"> - </w:t>
      </w:r>
      <w:r w:rsidRPr="00DD32DF">
        <w:rPr>
          <w:rFonts w:ascii="BentonSans Comp Regular" w:hAnsi="BentonSans Comp Regular"/>
          <w:sz w:val="20"/>
        </w:rPr>
        <w:t>Hispanic Women Writers in English Translation (3) (W)</w:t>
      </w:r>
    </w:p>
    <w:p w14:paraId="5307BF55" w14:textId="69F3E36C" w:rsidR="006D067A" w:rsidRPr="00DD32DF" w:rsidRDefault="006D067A" w:rsidP="006D067A">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04</w:t>
      </w:r>
      <w:r w:rsidR="00413E04">
        <w:rPr>
          <w:rFonts w:ascii="BentonSans Comp Regular" w:hAnsi="BentonSans Comp Regular"/>
          <w:sz w:val="20"/>
        </w:rPr>
        <w:t xml:space="preserve"> - </w:t>
      </w:r>
      <w:r w:rsidRPr="00DD32DF">
        <w:rPr>
          <w:rFonts w:ascii="BentonSans Comp Regular" w:hAnsi="BentonSans Comp Regular"/>
          <w:sz w:val="20"/>
        </w:rPr>
        <w:t>Practicum in Translating III - French (3) (W)</w:t>
      </w:r>
    </w:p>
    <w:p w14:paraId="6B440E79" w14:textId="64F131ED" w:rsidR="006D067A" w:rsidRPr="00DD32DF" w:rsidRDefault="006D067A" w:rsidP="006D067A">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14</w:t>
      </w:r>
      <w:r w:rsidR="00413E04">
        <w:rPr>
          <w:rFonts w:ascii="BentonSans Comp Regular" w:hAnsi="BentonSans Comp Regular"/>
          <w:sz w:val="20"/>
        </w:rPr>
        <w:t xml:space="preserve"> - </w:t>
      </w:r>
      <w:r w:rsidRPr="00DD32DF">
        <w:rPr>
          <w:rFonts w:ascii="BentonSans Comp Regular" w:hAnsi="BentonSans Comp Regular"/>
          <w:sz w:val="20"/>
        </w:rPr>
        <w:t>Practicum in Translating III - German (3) (W)</w:t>
      </w:r>
    </w:p>
    <w:p w14:paraId="2CEC15B2" w14:textId="1080CCC9" w:rsidR="00B7705A" w:rsidRPr="00DD32DF" w:rsidRDefault="00B7705A" w:rsidP="00B7705A">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24</w:t>
      </w:r>
      <w:r w:rsidR="00413E04">
        <w:rPr>
          <w:rFonts w:ascii="BentonSans Comp Regular" w:hAnsi="BentonSans Comp Regular"/>
          <w:sz w:val="20"/>
        </w:rPr>
        <w:t xml:space="preserve"> - </w:t>
      </w:r>
      <w:r w:rsidRPr="00DD32DF">
        <w:rPr>
          <w:rFonts w:ascii="BentonSans Comp Regular" w:hAnsi="BentonSans Comp Regular"/>
          <w:sz w:val="20"/>
        </w:rPr>
        <w:t>Practicum in Translating III - Japanese (3) (W)</w:t>
      </w:r>
    </w:p>
    <w:p w14:paraId="78090A21" w14:textId="1708F39E" w:rsidR="006D067A" w:rsidRPr="00DD32DF" w:rsidRDefault="006D067A" w:rsidP="006D067A">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34</w:t>
      </w:r>
      <w:r w:rsidR="00413E04">
        <w:rPr>
          <w:rFonts w:ascii="BentonSans Comp Regular" w:hAnsi="BentonSans Comp Regular"/>
          <w:sz w:val="20"/>
        </w:rPr>
        <w:t xml:space="preserve"> - </w:t>
      </w:r>
      <w:r w:rsidRPr="00DD32DF">
        <w:rPr>
          <w:rFonts w:ascii="BentonSans Comp Regular" w:hAnsi="BentonSans Comp Regular"/>
          <w:sz w:val="20"/>
        </w:rPr>
        <w:t>Practicum in Translating III - Russian (3) (W)</w:t>
      </w:r>
    </w:p>
    <w:p w14:paraId="0DD6843C" w14:textId="5F5A6848" w:rsidR="00BB5E15" w:rsidRPr="00DD32DF" w:rsidRDefault="006D067A" w:rsidP="006D067A">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44</w:t>
      </w:r>
      <w:r w:rsidR="00413E04">
        <w:rPr>
          <w:rFonts w:ascii="BentonSans Comp Regular" w:hAnsi="BentonSans Comp Regular"/>
          <w:sz w:val="20"/>
        </w:rPr>
        <w:t xml:space="preserve"> - </w:t>
      </w:r>
      <w:r w:rsidRPr="00DD32DF">
        <w:rPr>
          <w:rFonts w:ascii="BentonSans Comp Regular" w:hAnsi="BentonSans Comp Regular"/>
          <w:sz w:val="20"/>
        </w:rPr>
        <w:t>Practicum in Translating III - Spanish (3) (W)</w:t>
      </w:r>
    </w:p>
    <w:p w14:paraId="799BA92A" w14:textId="77777777" w:rsidR="006D067A" w:rsidRPr="00DD32DF" w:rsidRDefault="006D067A" w:rsidP="006D067A">
      <w:pPr>
        <w:tabs>
          <w:tab w:val="left" w:pos="0"/>
          <w:tab w:val="left" w:pos="252"/>
          <w:tab w:val="left" w:pos="5222"/>
          <w:tab w:val="right" w:leader="dot" w:pos="9292"/>
        </w:tabs>
        <w:jc w:val="both"/>
        <w:rPr>
          <w:rFonts w:ascii="BentonSans Comp Regular" w:hAnsi="BentonSans Comp Regular"/>
          <w:sz w:val="20"/>
        </w:rPr>
      </w:pPr>
    </w:p>
    <w:p w14:paraId="63B5B960" w14:textId="77777777" w:rsidR="00765E3C" w:rsidRPr="00DD32DF" w:rsidRDefault="00765E3C" w:rsidP="00A610D4">
      <w:pPr>
        <w:keepNext/>
        <w:tabs>
          <w:tab w:val="left" w:pos="0"/>
          <w:tab w:val="left" w:pos="25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Major </w:t>
      </w:r>
      <w:r w:rsidR="005A7A08" w:rsidRPr="00DD32DF">
        <w:rPr>
          <w:rFonts w:ascii="BentonSans Comp Regular" w:hAnsi="BentonSans Comp Regular"/>
          <w:b/>
          <w:color w:val="000000"/>
          <w:sz w:val="20"/>
        </w:rPr>
        <w:t>Courses</w:t>
      </w:r>
      <w:r w:rsidR="00F062AB" w:rsidRPr="00DD32DF">
        <w:rPr>
          <w:rFonts w:ascii="BentonSans Comp Regular" w:hAnsi="BentonSans Comp Regular"/>
          <w:b/>
          <w:color w:val="000000"/>
          <w:sz w:val="20"/>
        </w:rPr>
        <w:t xml:space="preserve"> (</w:t>
      </w:r>
      <w:r w:rsidR="00A610D4" w:rsidRPr="00DD32DF">
        <w:rPr>
          <w:rFonts w:ascii="BentonSans Comp Regular" w:hAnsi="BentonSans Comp Regular"/>
          <w:b/>
          <w:color w:val="000000"/>
          <w:sz w:val="20"/>
        </w:rPr>
        <w:t>35</w:t>
      </w:r>
      <w:r w:rsidR="00F062AB" w:rsidRPr="00DD32DF">
        <w:rPr>
          <w:rFonts w:ascii="BentonSans Comp Regular" w:hAnsi="BentonSans Comp Regular"/>
          <w:b/>
          <w:color w:val="000000"/>
          <w:sz w:val="20"/>
        </w:rPr>
        <w:t xml:space="preserve"> credit hours)</w:t>
      </w:r>
    </w:p>
    <w:p w14:paraId="4D95814C" w14:textId="322F6712" w:rsidR="00A610D4" w:rsidRPr="00DD32DF" w:rsidRDefault="00457049" w:rsidP="00A610D4">
      <w:pPr>
        <w:keepNext/>
        <w:tabs>
          <w:tab w:val="left" w:pos="0"/>
          <w:tab w:val="left" w:pos="252"/>
          <w:tab w:val="left" w:pos="5222"/>
          <w:tab w:val="right" w:leader="dot" w:pos="9292"/>
        </w:tabs>
        <w:ind w:left="288" w:hanging="288"/>
        <w:rPr>
          <w:rFonts w:ascii="BentonSans Comp Regular" w:hAnsi="BentonSans Comp Regular"/>
          <w:b/>
          <w:i/>
          <w:color w:val="000000"/>
          <w:sz w:val="20"/>
        </w:rPr>
      </w:pPr>
      <w:r w:rsidRPr="00DD32DF">
        <w:rPr>
          <w:rFonts w:ascii="BentonSans Comp Regular" w:hAnsi="BentonSans Comp Regular"/>
          <w:b/>
          <w:i/>
          <w:color w:val="000000"/>
          <w:sz w:val="20"/>
        </w:rPr>
        <w:t xml:space="preserve">Required </w:t>
      </w:r>
      <w:r w:rsidR="00A610D4" w:rsidRPr="00DD32DF">
        <w:rPr>
          <w:rFonts w:ascii="BentonSans Comp Regular" w:hAnsi="BentonSans Comp Regular"/>
          <w:b/>
          <w:i/>
          <w:color w:val="000000"/>
          <w:sz w:val="20"/>
        </w:rPr>
        <w:t>Language Courses (26 credit hours)</w:t>
      </w:r>
    </w:p>
    <w:p w14:paraId="7F826ECA" w14:textId="2D50FE2F" w:rsidR="00787FAE" w:rsidRPr="00DD32DF" w:rsidRDefault="00787FAE" w:rsidP="00787FAE">
      <w:pPr>
        <w:keepNext/>
        <w:keepLines/>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JAPN 2201</w:t>
      </w:r>
      <w:r w:rsidR="00413E04">
        <w:rPr>
          <w:rFonts w:ascii="BentonSans Comp Regular" w:hAnsi="BentonSans Comp Regular"/>
          <w:sz w:val="20"/>
        </w:rPr>
        <w:t xml:space="preserve"> - </w:t>
      </w:r>
      <w:r w:rsidRPr="00DD32DF">
        <w:rPr>
          <w:rFonts w:ascii="BentonSans Comp Regular" w:hAnsi="BentonSans Comp Regular"/>
          <w:sz w:val="20"/>
        </w:rPr>
        <w:t xml:space="preserve">Intermediate Japanese I (3) </w:t>
      </w:r>
    </w:p>
    <w:p w14:paraId="49E149BF" w14:textId="4662300F" w:rsidR="00787FAE" w:rsidRPr="00DD32DF" w:rsidRDefault="00787FAE" w:rsidP="00787FAE">
      <w:pPr>
        <w:keepNext/>
        <w:keepLines/>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JAPN 2201L</w:t>
      </w:r>
      <w:r w:rsidR="00413E04">
        <w:rPr>
          <w:rFonts w:ascii="BentonSans Comp Regular" w:hAnsi="BentonSans Comp Regular"/>
          <w:sz w:val="20"/>
        </w:rPr>
        <w:t xml:space="preserve"> - </w:t>
      </w:r>
      <w:r w:rsidRPr="00DD32DF">
        <w:rPr>
          <w:rFonts w:ascii="BentonSans Comp Regular" w:hAnsi="BentonSans Comp Regular"/>
          <w:sz w:val="20"/>
        </w:rPr>
        <w:t xml:space="preserve">Intermediate Japanese I Lab (1) </w:t>
      </w:r>
    </w:p>
    <w:p w14:paraId="62D702B8" w14:textId="405B5054" w:rsidR="00787FAE" w:rsidRPr="00DD32DF" w:rsidRDefault="00787FAE" w:rsidP="00787FAE">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JAPN 2202</w:t>
      </w:r>
      <w:r w:rsidR="00413E04">
        <w:rPr>
          <w:rFonts w:ascii="BentonSans Comp Regular" w:hAnsi="BentonSans Comp Regular"/>
          <w:sz w:val="20"/>
        </w:rPr>
        <w:t xml:space="preserve"> - </w:t>
      </w:r>
      <w:r w:rsidRPr="00DD32DF">
        <w:rPr>
          <w:rFonts w:ascii="BentonSans Comp Regular" w:hAnsi="BentonSans Comp Regular"/>
          <w:sz w:val="20"/>
        </w:rPr>
        <w:t>Intermediate Japanese II (3)</w:t>
      </w:r>
    </w:p>
    <w:p w14:paraId="6D9040FB" w14:textId="5A1087DF" w:rsidR="00787FAE" w:rsidRPr="00DD32DF" w:rsidRDefault="00787FAE" w:rsidP="00787FAE">
      <w:pPr>
        <w:keepNext/>
        <w:keepLines/>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JAPN 2202L</w:t>
      </w:r>
      <w:r w:rsidR="00413E04">
        <w:rPr>
          <w:rFonts w:ascii="BentonSans Comp Regular" w:hAnsi="BentonSans Comp Regular"/>
          <w:sz w:val="20"/>
        </w:rPr>
        <w:t xml:space="preserve"> - </w:t>
      </w:r>
      <w:r w:rsidRPr="00DD32DF">
        <w:rPr>
          <w:rFonts w:ascii="BentonSans Comp Regular" w:hAnsi="BentonSans Comp Regular"/>
          <w:sz w:val="20"/>
        </w:rPr>
        <w:t xml:space="preserve">Intermediate Japanese I Lab (1) </w:t>
      </w:r>
    </w:p>
    <w:p w14:paraId="16C5966D" w14:textId="7C12775D" w:rsidR="00B7705A" w:rsidRPr="00DD32DF" w:rsidRDefault="00B7705A" w:rsidP="00B7705A">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201</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Upper Intermediate Japanese I (</w:t>
      </w:r>
      <w:r w:rsidR="00E73EA0" w:rsidRPr="00DD32DF">
        <w:rPr>
          <w:rFonts w:ascii="BentonSans Comp Regular" w:hAnsi="BentonSans Comp Regular"/>
          <w:color w:val="000000"/>
          <w:sz w:val="20"/>
        </w:rPr>
        <w:t>3</w:t>
      </w:r>
      <w:r w:rsidRPr="00DD32DF">
        <w:rPr>
          <w:rFonts w:ascii="BentonSans Comp Regular" w:hAnsi="BentonSans Comp Regular"/>
          <w:color w:val="000000"/>
          <w:sz w:val="20"/>
        </w:rPr>
        <w:t>)</w:t>
      </w:r>
    </w:p>
    <w:p w14:paraId="5F2CD51E" w14:textId="4A11EF2C" w:rsidR="00E73EA0" w:rsidRPr="00DD32DF" w:rsidRDefault="00E73EA0" w:rsidP="00E73EA0">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201L</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Upper Intermediate Japanese I Lab (1)</w:t>
      </w:r>
    </w:p>
    <w:p w14:paraId="3528A2B9" w14:textId="0B591B04" w:rsidR="00B7705A" w:rsidRPr="00DD32DF" w:rsidRDefault="00B7705A" w:rsidP="00B7705A">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202</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Upper Intermediate Japanese II (</w:t>
      </w:r>
      <w:r w:rsidR="00E73EA0" w:rsidRPr="00DD32DF">
        <w:rPr>
          <w:rFonts w:ascii="BentonSans Comp Regular" w:hAnsi="BentonSans Comp Regular"/>
          <w:color w:val="000000"/>
          <w:sz w:val="20"/>
        </w:rPr>
        <w:t>3</w:t>
      </w:r>
      <w:r w:rsidRPr="00DD32DF">
        <w:rPr>
          <w:rFonts w:ascii="BentonSans Comp Regular" w:hAnsi="BentonSans Comp Regular"/>
          <w:color w:val="000000"/>
          <w:sz w:val="20"/>
        </w:rPr>
        <w:t>)</w:t>
      </w:r>
    </w:p>
    <w:p w14:paraId="19B5D453" w14:textId="40A7FA52" w:rsidR="00E73EA0" w:rsidRPr="00DD32DF" w:rsidRDefault="00E73EA0" w:rsidP="00E73EA0">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202L</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Upper Intermediate Japanese I Lab (1)</w:t>
      </w:r>
    </w:p>
    <w:p w14:paraId="69F28587" w14:textId="7C10719B" w:rsidR="00413E04" w:rsidRPr="00DD32DF" w:rsidRDefault="00413E04" w:rsidP="00413E04">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ACS 4690</w:t>
      </w:r>
      <w:r>
        <w:rPr>
          <w:rFonts w:ascii="BentonSans Comp Regular" w:hAnsi="BentonSans Comp Regular"/>
          <w:color w:val="000000"/>
          <w:sz w:val="20"/>
        </w:rPr>
        <w:t xml:space="preserve"> - </w:t>
      </w:r>
      <w:r w:rsidRPr="00DD32DF">
        <w:rPr>
          <w:rFonts w:ascii="BentonSans Comp Regular" w:hAnsi="BentonSans Comp Regular"/>
          <w:color w:val="000000"/>
          <w:sz w:val="20"/>
        </w:rPr>
        <w:t>Senior Seminar (1)</w:t>
      </w:r>
    </w:p>
    <w:p w14:paraId="4FE4FE4C" w14:textId="77777777" w:rsidR="00413E04" w:rsidRDefault="00413E04" w:rsidP="00457049">
      <w:pPr>
        <w:tabs>
          <w:tab w:val="left" w:pos="0"/>
          <w:tab w:val="left" w:pos="252"/>
          <w:tab w:val="left" w:pos="5222"/>
          <w:tab w:val="right" w:leader="dot" w:pos="9292"/>
        </w:tabs>
        <w:ind w:left="288" w:hanging="288"/>
        <w:rPr>
          <w:rFonts w:ascii="BentonSans Comp Regular" w:hAnsi="BentonSans Comp Regular"/>
          <w:color w:val="000000"/>
          <w:sz w:val="20"/>
        </w:rPr>
      </w:pPr>
    </w:p>
    <w:p w14:paraId="52DE4FED" w14:textId="2E1F9572" w:rsidR="00457049" w:rsidRPr="00DD32DF" w:rsidRDefault="00457049" w:rsidP="00457049">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JAPN 4100 </w:t>
      </w:r>
      <w:r w:rsidR="00413E04">
        <w:rPr>
          <w:rFonts w:ascii="BentonSans Comp Regular" w:hAnsi="BentonSans Comp Regular"/>
          <w:color w:val="000000"/>
          <w:sz w:val="20"/>
        </w:rPr>
        <w:t>-</w:t>
      </w:r>
      <w:r w:rsidRPr="00DD32DF">
        <w:rPr>
          <w:rFonts w:ascii="BentonSans Comp Regular" w:hAnsi="BentonSans Comp Regular"/>
          <w:color w:val="000000"/>
          <w:sz w:val="20"/>
        </w:rPr>
        <w:t xml:space="preserve"> Japanese Language Proficiency Test (N3) Preparation (3)</w:t>
      </w:r>
      <w:r w:rsidRPr="00DD32DF">
        <w:rPr>
          <w:rFonts w:ascii="BentonSans Comp Regular" w:hAnsi="BentonSans Comp Regular"/>
          <w:color w:val="000000"/>
          <w:sz w:val="20"/>
        </w:rPr>
        <w:br/>
        <w:t xml:space="preserve">or JAPN 4101 </w:t>
      </w:r>
      <w:r w:rsidR="00413E04">
        <w:rPr>
          <w:rFonts w:ascii="BentonSans Comp Regular" w:hAnsi="BentonSans Comp Regular"/>
          <w:color w:val="000000"/>
          <w:sz w:val="20"/>
        </w:rPr>
        <w:t>-</w:t>
      </w:r>
      <w:r w:rsidRPr="00DD32DF">
        <w:rPr>
          <w:rFonts w:ascii="BentonSans Comp Regular" w:hAnsi="BentonSans Comp Regular"/>
          <w:color w:val="000000"/>
          <w:sz w:val="20"/>
        </w:rPr>
        <w:t xml:space="preserve"> Japanese Language Proficiency Test (N2) Preparation (3)</w:t>
      </w:r>
    </w:p>
    <w:p w14:paraId="167F691D" w14:textId="77777777" w:rsidR="00B7705A" w:rsidRPr="00DD32DF" w:rsidRDefault="00B7705A" w:rsidP="00B7705A">
      <w:pPr>
        <w:tabs>
          <w:tab w:val="left" w:pos="0"/>
          <w:tab w:val="left" w:pos="252"/>
          <w:tab w:val="left" w:pos="5222"/>
          <w:tab w:val="right" w:leader="dot" w:pos="9292"/>
        </w:tabs>
        <w:ind w:left="288" w:hanging="288"/>
        <w:rPr>
          <w:rFonts w:ascii="BentonSans Comp Regular" w:hAnsi="BentonSans Comp Regular"/>
          <w:color w:val="000000"/>
          <w:sz w:val="20"/>
        </w:rPr>
      </w:pPr>
    </w:p>
    <w:p w14:paraId="59CDDAFE" w14:textId="1D54F907" w:rsidR="000D16C6" w:rsidRPr="00DD32DF" w:rsidRDefault="00B7705A" w:rsidP="00B7705A">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405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Topics in Japanese (1 to 3)</w:t>
      </w:r>
    </w:p>
    <w:p w14:paraId="250F2092" w14:textId="06FE7F83" w:rsidR="000D16C6" w:rsidRPr="00DD32DF" w:rsidRDefault="00A610D4" w:rsidP="000D16C6">
      <w:pPr>
        <w:tabs>
          <w:tab w:val="left" w:pos="0"/>
          <w:tab w:val="left" w:pos="252"/>
          <w:tab w:val="left" w:pos="5222"/>
          <w:tab w:val="right" w:leader="dot" w:pos="9292"/>
        </w:tabs>
        <w:ind w:left="576" w:hanging="288"/>
        <w:rPr>
          <w:rFonts w:ascii="BentonSans Comp Regular" w:hAnsi="BentonSans Comp Regular"/>
          <w:color w:val="000000"/>
          <w:sz w:val="20"/>
        </w:rPr>
      </w:pPr>
      <w:r w:rsidRPr="00DD32DF">
        <w:rPr>
          <w:rFonts w:ascii="BentonSans Comp Regular" w:hAnsi="BentonSans Comp Regular"/>
          <w:color w:val="000000"/>
          <w:sz w:val="20"/>
        </w:rPr>
        <w:t xml:space="preserve">or </w:t>
      </w:r>
      <w:r w:rsidR="00B7705A" w:rsidRPr="00DD32DF">
        <w:rPr>
          <w:rFonts w:ascii="BentonSans Comp Regular" w:hAnsi="BentonSans Comp Regular"/>
          <w:color w:val="000000"/>
          <w:sz w:val="20"/>
        </w:rPr>
        <w:t>JAPN 4150</w:t>
      </w:r>
      <w:r w:rsidR="00413E04">
        <w:rPr>
          <w:rFonts w:ascii="BentonSans Comp Regular" w:hAnsi="BentonSans Comp Regular"/>
          <w:color w:val="000000"/>
          <w:sz w:val="20"/>
        </w:rPr>
        <w:t xml:space="preserve"> - </w:t>
      </w:r>
      <w:r w:rsidR="00B7705A" w:rsidRPr="00DD32DF">
        <w:rPr>
          <w:rFonts w:ascii="BentonSans Comp Regular" w:hAnsi="BentonSans Comp Regular"/>
          <w:color w:val="000000"/>
          <w:sz w:val="20"/>
        </w:rPr>
        <w:t>Studies in Japanese Language (3)</w:t>
      </w:r>
    </w:p>
    <w:p w14:paraId="0B7D914B" w14:textId="65DB6C04" w:rsidR="000D16C6" w:rsidRPr="00DD32DF" w:rsidRDefault="000D16C6" w:rsidP="000D16C6">
      <w:pPr>
        <w:tabs>
          <w:tab w:val="left" w:pos="0"/>
          <w:tab w:val="left" w:pos="252"/>
          <w:tab w:val="left" w:pos="5222"/>
          <w:tab w:val="right" w:leader="dot" w:pos="9292"/>
        </w:tabs>
        <w:ind w:left="576" w:hanging="288"/>
        <w:rPr>
          <w:rFonts w:ascii="BentonSans Comp Regular" w:hAnsi="BentonSans Comp Regular"/>
          <w:color w:val="000000"/>
          <w:sz w:val="20"/>
        </w:rPr>
      </w:pPr>
      <w:r w:rsidRPr="00DD32DF">
        <w:rPr>
          <w:rFonts w:ascii="BentonSans Comp Regular" w:hAnsi="BentonSans Comp Regular"/>
          <w:color w:val="000000"/>
          <w:sz w:val="20"/>
        </w:rPr>
        <w:t>or JAPN 4205</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Advanced Japanese Oral Communication (3) (O)</w:t>
      </w:r>
    </w:p>
    <w:p w14:paraId="1D0A6DB8" w14:textId="2A6E8D56" w:rsidR="000F276A" w:rsidRDefault="000F276A" w:rsidP="000D16C6">
      <w:pPr>
        <w:tabs>
          <w:tab w:val="left" w:pos="0"/>
          <w:tab w:val="left" w:pos="252"/>
          <w:tab w:val="left" w:pos="5222"/>
          <w:tab w:val="right" w:leader="dot" w:pos="9292"/>
        </w:tabs>
        <w:ind w:left="576" w:hanging="288"/>
        <w:rPr>
          <w:rFonts w:ascii="BentonSans Comp Regular" w:hAnsi="BentonSans Comp Regular"/>
          <w:color w:val="000000"/>
          <w:sz w:val="20"/>
        </w:rPr>
      </w:pPr>
      <w:r w:rsidRPr="00DD32DF">
        <w:rPr>
          <w:rFonts w:ascii="BentonSans Comp Regular" w:hAnsi="BentonSans Comp Regular"/>
          <w:color w:val="000000"/>
          <w:sz w:val="20"/>
        </w:rPr>
        <w:t>or JAPN 4206</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Advanced Spoken Business Japanese (3)</w:t>
      </w:r>
    </w:p>
    <w:p w14:paraId="6E30DBC7" w14:textId="127AC1EC" w:rsidR="00171CFF" w:rsidRPr="00DD32DF" w:rsidRDefault="00171CFF" w:rsidP="000D16C6">
      <w:pPr>
        <w:tabs>
          <w:tab w:val="left" w:pos="0"/>
          <w:tab w:val="left" w:pos="252"/>
          <w:tab w:val="left" w:pos="5222"/>
          <w:tab w:val="right" w:leader="dot" w:pos="9292"/>
        </w:tabs>
        <w:ind w:left="576" w:hanging="288"/>
        <w:rPr>
          <w:rFonts w:ascii="BentonSans Comp Regular" w:hAnsi="BentonSans Comp Regular"/>
          <w:color w:val="000000"/>
          <w:sz w:val="20"/>
        </w:rPr>
      </w:pPr>
      <w:r w:rsidRPr="00171CFF">
        <w:rPr>
          <w:rFonts w:ascii="BentonSans Comp Regular" w:hAnsi="BentonSans Comp Regular"/>
          <w:color w:val="000000"/>
          <w:sz w:val="20"/>
        </w:rPr>
        <w:t>or JAPN 4207 - Business Japanese Writing (3)</w:t>
      </w:r>
    </w:p>
    <w:p w14:paraId="554E4B8B" w14:textId="5150161D" w:rsidR="000D16C6" w:rsidRPr="00DD32DF" w:rsidRDefault="00B7705A" w:rsidP="000D16C6">
      <w:pPr>
        <w:tabs>
          <w:tab w:val="left" w:pos="0"/>
          <w:tab w:val="left" w:pos="252"/>
          <w:tab w:val="left" w:pos="5222"/>
          <w:tab w:val="right" w:leader="dot" w:pos="9292"/>
        </w:tabs>
        <w:ind w:left="576" w:hanging="288"/>
        <w:rPr>
          <w:rFonts w:ascii="BentonSans Comp Regular" w:hAnsi="BentonSans Comp Regular"/>
          <w:color w:val="000000"/>
          <w:sz w:val="20"/>
        </w:rPr>
      </w:pPr>
      <w:r w:rsidRPr="00DD32DF">
        <w:rPr>
          <w:rFonts w:ascii="BentonSans Comp Regular" w:hAnsi="BentonSans Comp Regular"/>
          <w:color w:val="000000"/>
          <w:sz w:val="20"/>
        </w:rPr>
        <w:t>or TRAN 4422</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Practicum in Translating I </w:t>
      </w:r>
      <w:r w:rsidR="002E3437" w:rsidRPr="00DD32DF">
        <w:rPr>
          <w:rFonts w:ascii="BentonSans Comp Regular" w:hAnsi="BentonSans Comp Regular"/>
          <w:color w:val="000000"/>
          <w:sz w:val="20"/>
        </w:rPr>
        <w:t>-</w:t>
      </w:r>
      <w:r w:rsidRPr="00DD32DF">
        <w:rPr>
          <w:rFonts w:ascii="BentonSans Comp Regular" w:hAnsi="BentonSans Comp Regular"/>
          <w:color w:val="000000"/>
          <w:sz w:val="20"/>
        </w:rPr>
        <w:t xml:space="preserve"> Japanese (3)</w:t>
      </w:r>
    </w:p>
    <w:p w14:paraId="5DE5ED1D" w14:textId="5F478BA8" w:rsidR="000D16C6" w:rsidRPr="00DD32DF" w:rsidRDefault="00B7705A" w:rsidP="000D16C6">
      <w:pPr>
        <w:tabs>
          <w:tab w:val="left" w:pos="0"/>
          <w:tab w:val="left" w:pos="252"/>
          <w:tab w:val="left" w:pos="5222"/>
          <w:tab w:val="right" w:leader="dot" w:pos="9292"/>
        </w:tabs>
        <w:ind w:left="576" w:hanging="288"/>
        <w:rPr>
          <w:rFonts w:ascii="BentonSans Comp Regular" w:hAnsi="BentonSans Comp Regular"/>
          <w:color w:val="000000"/>
          <w:sz w:val="20"/>
        </w:rPr>
      </w:pPr>
      <w:r w:rsidRPr="00DD32DF">
        <w:rPr>
          <w:rFonts w:ascii="BentonSans Comp Regular" w:hAnsi="BentonSans Comp Regular"/>
          <w:color w:val="000000"/>
          <w:sz w:val="20"/>
        </w:rPr>
        <w:t>or TRAN 4423</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Practicum in Translating II </w:t>
      </w:r>
      <w:r w:rsidR="002E3437" w:rsidRPr="00DD32DF">
        <w:rPr>
          <w:rFonts w:ascii="BentonSans Comp Regular" w:hAnsi="BentonSans Comp Regular"/>
          <w:color w:val="000000"/>
          <w:sz w:val="20"/>
        </w:rPr>
        <w:t>-</w:t>
      </w:r>
      <w:r w:rsidRPr="00DD32DF">
        <w:rPr>
          <w:rFonts w:ascii="BentonSans Comp Regular" w:hAnsi="BentonSans Comp Regular"/>
          <w:color w:val="000000"/>
          <w:sz w:val="20"/>
        </w:rPr>
        <w:t xml:space="preserve"> Japanese (3)</w:t>
      </w:r>
    </w:p>
    <w:p w14:paraId="30F039DB" w14:textId="77D4F252" w:rsidR="003E7BC9" w:rsidRPr="00DD32DF" w:rsidRDefault="00B7705A" w:rsidP="000D16C6">
      <w:pPr>
        <w:tabs>
          <w:tab w:val="left" w:pos="0"/>
          <w:tab w:val="left" w:pos="252"/>
          <w:tab w:val="left" w:pos="5222"/>
          <w:tab w:val="right" w:leader="dot" w:pos="9292"/>
        </w:tabs>
        <w:ind w:left="576" w:hanging="288"/>
        <w:rPr>
          <w:rFonts w:ascii="BentonSans Comp Regular" w:hAnsi="BentonSans Comp Regular"/>
          <w:color w:val="000000"/>
          <w:sz w:val="20"/>
        </w:rPr>
      </w:pPr>
      <w:r w:rsidRPr="00DD32DF">
        <w:rPr>
          <w:rFonts w:ascii="BentonSans Comp Regular" w:hAnsi="BentonSans Comp Regular"/>
          <w:color w:val="000000"/>
          <w:sz w:val="20"/>
        </w:rPr>
        <w:t>or TRAN 4424</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Practicum in Translating III </w:t>
      </w:r>
      <w:r w:rsidR="002E3437" w:rsidRPr="00DD32DF">
        <w:rPr>
          <w:rFonts w:ascii="BentonSans Comp Regular" w:hAnsi="BentonSans Comp Regular"/>
          <w:color w:val="000000"/>
          <w:sz w:val="20"/>
        </w:rPr>
        <w:t>-</w:t>
      </w:r>
      <w:r w:rsidRPr="00DD32DF">
        <w:rPr>
          <w:rFonts w:ascii="BentonSans Comp Regular" w:hAnsi="BentonSans Comp Regular"/>
          <w:color w:val="000000"/>
          <w:sz w:val="20"/>
        </w:rPr>
        <w:t xml:space="preserve"> Japanese (3) (W)</w:t>
      </w:r>
    </w:p>
    <w:p w14:paraId="5EE2DB2B" w14:textId="77777777" w:rsidR="00413E04" w:rsidRDefault="00413E04" w:rsidP="00413E04">
      <w:pPr>
        <w:tabs>
          <w:tab w:val="left" w:pos="0"/>
          <w:tab w:val="left" w:pos="252"/>
          <w:tab w:val="left" w:pos="5222"/>
          <w:tab w:val="right" w:leader="dot" w:pos="9292"/>
        </w:tabs>
        <w:ind w:left="288" w:hanging="288"/>
        <w:rPr>
          <w:rFonts w:ascii="BentonSans Comp Regular" w:hAnsi="BentonSans Comp Regular"/>
          <w:color w:val="000000"/>
          <w:sz w:val="20"/>
        </w:rPr>
      </w:pPr>
    </w:p>
    <w:p w14:paraId="0AE85982" w14:textId="14B94B41" w:rsidR="003A37C9" w:rsidRDefault="00413E04" w:rsidP="00413E04">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4900</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ory Research Project (3) (W)</w:t>
      </w:r>
      <w:r>
        <w:rPr>
          <w:rFonts w:ascii="BentonSans Comp Regular" w:hAnsi="BentonSans Comp Regular"/>
          <w:color w:val="000000"/>
          <w:sz w:val="20"/>
        </w:rPr>
        <w:br/>
      </w:r>
      <w:r w:rsidRPr="00413E04">
        <w:rPr>
          <w:rFonts w:ascii="BentonSans Comp Regular" w:hAnsi="BentonSans Comp Regular"/>
          <w:color w:val="000000"/>
          <w:sz w:val="20"/>
        </w:rPr>
        <w:t>or</w:t>
      </w:r>
      <w:r>
        <w:rPr>
          <w:rFonts w:ascii="BentonSans Comp Regular" w:hAnsi="BentonSans Comp Regular"/>
          <w:color w:val="000000"/>
          <w:sz w:val="20"/>
        </w:rPr>
        <w:t xml:space="preserve"> </w:t>
      </w:r>
      <w:r w:rsidRPr="00413E04">
        <w:rPr>
          <w:rFonts w:ascii="BentonSans Comp Regular" w:hAnsi="BentonSans Comp Regular"/>
          <w:color w:val="000000"/>
          <w:sz w:val="20"/>
        </w:rPr>
        <w:t>LACS 4700 - Honors Project (3) (W)</w:t>
      </w:r>
      <w:r>
        <w:rPr>
          <w:rFonts w:ascii="BentonSans Comp Regular" w:hAnsi="BentonSans Comp Regular"/>
          <w:color w:val="000000"/>
          <w:sz w:val="20"/>
        </w:rPr>
        <w:br/>
      </w:r>
      <w:r w:rsidRPr="00413E04">
        <w:rPr>
          <w:rFonts w:ascii="BentonSans Comp Regular" w:hAnsi="BentonSans Comp Regular"/>
          <w:color w:val="000000"/>
          <w:sz w:val="20"/>
        </w:rPr>
        <w:t>or</w:t>
      </w:r>
      <w:r>
        <w:rPr>
          <w:rFonts w:ascii="BentonSans Comp Regular" w:hAnsi="BentonSans Comp Regular"/>
          <w:color w:val="000000"/>
          <w:sz w:val="20"/>
        </w:rPr>
        <w:t xml:space="preserve"> </w:t>
      </w:r>
      <w:r w:rsidRPr="00413E04">
        <w:rPr>
          <w:rFonts w:ascii="BentonSans Comp Regular" w:hAnsi="BentonSans Comp Regular"/>
          <w:color w:val="000000"/>
          <w:sz w:val="20"/>
        </w:rPr>
        <w:t>TRAN 4424 - Practicum in Translating III - Japanese (3) (W)</w:t>
      </w:r>
    </w:p>
    <w:p w14:paraId="6253D2C6" w14:textId="77777777" w:rsidR="00413E04" w:rsidRPr="00DD32DF" w:rsidRDefault="00413E04" w:rsidP="00413E04">
      <w:pPr>
        <w:tabs>
          <w:tab w:val="left" w:pos="0"/>
          <w:tab w:val="left" w:pos="252"/>
          <w:tab w:val="left" w:pos="5222"/>
          <w:tab w:val="right" w:leader="dot" w:pos="9292"/>
        </w:tabs>
        <w:ind w:left="259" w:hanging="259"/>
        <w:rPr>
          <w:rFonts w:ascii="BentonSans Comp Regular" w:hAnsi="BentonSans Comp Regular"/>
          <w:color w:val="000000"/>
          <w:sz w:val="20"/>
        </w:rPr>
      </w:pPr>
    </w:p>
    <w:p w14:paraId="0EBE86A1" w14:textId="2C12DC16" w:rsidR="003A37C9" w:rsidRPr="00DD32DF" w:rsidRDefault="00963774" w:rsidP="003A37C9">
      <w:pPr>
        <w:tabs>
          <w:tab w:val="left" w:pos="0"/>
          <w:tab w:val="left" w:pos="252"/>
          <w:tab w:val="left" w:pos="5222"/>
          <w:tab w:val="right" w:leader="dot" w:pos="9292"/>
        </w:tabs>
        <w:ind w:left="259" w:hanging="259"/>
        <w:rPr>
          <w:rFonts w:ascii="BentonSans Comp Regular" w:hAnsi="BentonSans Comp Regular"/>
          <w:b/>
          <w:i/>
          <w:color w:val="000000"/>
          <w:sz w:val="20"/>
        </w:rPr>
      </w:pPr>
      <w:r w:rsidRPr="00DD32DF">
        <w:rPr>
          <w:rFonts w:ascii="BentonSans Comp Regular" w:hAnsi="BentonSans Comp Regular"/>
          <w:b/>
          <w:i/>
          <w:color w:val="000000"/>
          <w:sz w:val="20"/>
        </w:rPr>
        <w:t xml:space="preserve">Elective </w:t>
      </w:r>
      <w:r w:rsidR="00400B67" w:rsidRPr="00DD32DF">
        <w:rPr>
          <w:rFonts w:ascii="BentonSans Comp Regular" w:hAnsi="BentonSans Comp Regular"/>
          <w:b/>
          <w:i/>
          <w:color w:val="000000"/>
          <w:sz w:val="20"/>
        </w:rPr>
        <w:t>Content</w:t>
      </w:r>
      <w:r w:rsidR="003A37C9" w:rsidRPr="00DD32DF">
        <w:rPr>
          <w:rFonts w:ascii="BentonSans Comp Regular" w:hAnsi="BentonSans Comp Regular"/>
          <w:b/>
          <w:i/>
          <w:color w:val="000000"/>
          <w:sz w:val="20"/>
        </w:rPr>
        <w:t xml:space="preserve"> Courses (</w:t>
      </w:r>
      <w:r w:rsidR="00400B67" w:rsidRPr="00DD32DF">
        <w:rPr>
          <w:rFonts w:ascii="BentonSans Comp Regular" w:hAnsi="BentonSans Comp Regular"/>
          <w:b/>
          <w:i/>
          <w:color w:val="000000"/>
          <w:sz w:val="20"/>
        </w:rPr>
        <w:t>9</w:t>
      </w:r>
      <w:r w:rsidR="003A37C9" w:rsidRPr="00DD32DF">
        <w:rPr>
          <w:rFonts w:ascii="BentonSans Comp Regular" w:hAnsi="BentonSans Comp Regular"/>
          <w:b/>
          <w:i/>
          <w:color w:val="000000"/>
          <w:sz w:val="20"/>
        </w:rPr>
        <w:t xml:space="preserve"> credit hours)</w:t>
      </w:r>
    </w:p>
    <w:p w14:paraId="3E3F7D05" w14:textId="47E4238B" w:rsidR="003A37C9" w:rsidRPr="00DD32DF" w:rsidRDefault="003A37C9" w:rsidP="006E5227">
      <w:pPr>
        <w:tabs>
          <w:tab w:val="left" w:pos="0"/>
          <w:tab w:val="left" w:pos="252"/>
          <w:tab w:val="left" w:pos="5222"/>
          <w:tab w:val="right" w:leader="dot" w:pos="9292"/>
        </w:tabs>
        <w:jc w:val="both"/>
        <w:rPr>
          <w:rFonts w:ascii="BentonSans Comp Regular" w:hAnsi="BentonSans Comp Regular"/>
          <w:i/>
          <w:color w:val="000000"/>
          <w:sz w:val="20"/>
        </w:rPr>
      </w:pPr>
      <w:r w:rsidRPr="00DD32DF">
        <w:rPr>
          <w:rFonts w:ascii="BentonSans Comp Regular" w:hAnsi="BentonSans Comp Regular"/>
          <w:i/>
          <w:color w:val="000000"/>
          <w:sz w:val="20"/>
        </w:rPr>
        <w:t xml:space="preserve">Select </w:t>
      </w:r>
      <w:r w:rsidR="00400B67" w:rsidRPr="00DD32DF">
        <w:rPr>
          <w:rFonts w:ascii="BentonSans Comp Regular" w:hAnsi="BentonSans Comp Regular"/>
          <w:i/>
          <w:color w:val="000000"/>
          <w:sz w:val="20"/>
        </w:rPr>
        <w:t xml:space="preserve">3 </w:t>
      </w:r>
      <w:r w:rsidR="006E5227" w:rsidRPr="00DD32DF">
        <w:rPr>
          <w:rFonts w:ascii="BentonSans Comp Regular" w:hAnsi="BentonSans Comp Regular"/>
          <w:i/>
          <w:color w:val="000000"/>
          <w:sz w:val="20"/>
        </w:rPr>
        <w:t>courses from</w:t>
      </w:r>
      <w:r w:rsidR="00400B67" w:rsidRPr="00DD32DF">
        <w:rPr>
          <w:rFonts w:ascii="BentonSans Comp Regular" w:hAnsi="BentonSans Comp Regular"/>
          <w:i/>
          <w:color w:val="000000"/>
          <w:sz w:val="20"/>
        </w:rPr>
        <w:t xml:space="preserve"> </w:t>
      </w:r>
      <w:r w:rsidRPr="00DD32DF">
        <w:rPr>
          <w:rFonts w:ascii="BentonSans Comp Regular" w:hAnsi="BentonSans Comp Regular"/>
          <w:i/>
          <w:color w:val="000000"/>
          <w:sz w:val="20"/>
        </w:rPr>
        <w:t>the following</w:t>
      </w:r>
      <w:r w:rsidR="006E5227" w:rsidRPr="00DD32DF">
        <w:rPr>
          <w:rFonts w:ascii="BentonSans Comp Regular" w:hAnsi="BentonSans Comp Regular"/>
          <w:i/>
          <w:color w:val="000000"/>
          <w:sz w:val="20"/>
        </w:rPr>
        <w:t xml:space="preserve">.  At least </w:t>
      </w:r>
      <w:r w:rsidR="00400B67" w:rsidRPr="00DD32DF">
        <w:rPr>
          <w:rFonts w:ascii="BentonSans Comp Regular" w:hAnsi="BentonSans Comp Regular"/>
          <w:i/>
          <w:color w:val="000000"/>
          <w:sz w:val="20"/>
        </w:rPr>
        <w:t xml:space="preserve">6 credit hours </w:t>
      </w:r>
      <w:r w:rsidR="006E5227" w:rsidRPr="00DD32DF">
        <w:rPr>
          <w:rFonts w:ascii="BentonSans Comp Regular" w:hAnsi="BentonSans Comp Regular"/>
          <w:i/>
          <w:color w:val="000000"/>
          <w:sz w:val="20"/>
        </w:rPr>
        <w:t xml:space="preserve">must be </w:t>
      </w:r>
      <w:r w:rsidR="00963774" w:rsidRPr="00DD32DF">
        <w:rPr>
          <w:rFonts w:ascii="BentonSans Comp Regular" w:hAnsi="BentonSans Comp Regular"/>
          <w:i/>
          <w:color w:val="000000"/>
          <w:sz w:val="20"/>
        </w:rPr>
        <w:t>Cultural</w:t>
      </w:r>
      <w:r w:rsidR="00400B67" w:rsidRPr="00DD32DF">
        <w:rPr>
          <w:rFonts w:ascii="BentonSans Comp Regular" w:hAnsi="BentonSans Comp Regular"/>
          <w:i/>
          <w:color w:val="000000"/>
          <w:sz w:val="20"/>
        </w:rPr>
        <w:t xml:space="preserve"> Content Courses</w:t>
      </w:r>
      <w:r w:rsidR="006E5227" w:rsidRPr="00DD32DF">
        <w:rPr>
          <w:rFonts w:ascii="BentonSans Comp Regular" w:hAnsi="BentonSans Comp Regular"/>
          <w:i/>
          <w:color w:val="000000"/>
          <w:sz w:val="20"/>
        </w:rPr>
        <w:t>.</w:t>
      </w:r>
    </w:p>
    <w:p w14:paraId="24ABFAF1" w14:textId="77777777" w:rsidR="00400B67" w:rsidRPr="00DD32DF" w:rsidRDefault="00400B67" w:rsidP="003A37C9">
      <w:pPr>
        <w:tabs>
          <w:tab w:val="left" w:pos="0"/>
          <w:tab w:val="left" w:pos="252"/>
          <w:tab w:val="left" w:pos="5222"/>
          <w:tab w:val="right" w:leader="dot" w:pos="9292"/>
        </w:tabs>
        <w:ind w:left="259" w:hanging="259"/>
        <w:rPr>
          <w:rFonts w:ascii="BentonSans Comp Regular" w:hAnsi="BentonSans Comp Regular"/>
          <w:i/>
          <w:color w:val="000000"/>
          <w:sz w:val="20"/>
        </w:rPr>
      </w:pPr>
    </w:p>
    <w:p w14:paraId="74C6A605" w14:textId="6CFAF6D0" w:rsidR="00400B67" w:rsidRPr="00DD32DF" w:rsidRDefault="00963774" w:rsidP="00400B67">
      <w:pPr>
        <w:tabs>
          <w:tab w:val="left" w:pos="0"/>
          <w:tab w:val="left" w:pos="252"/>
          <w:tab w:val="left" w:pos="5222"/>
          <w:tab w:val="right" w:leader="dot" w:pos="9292"/>
        </w:tabs>
        <w:ind w:left="288" w:hanging="288"/>
        <w:jc w:val="both"/>
        <w:rPr>
          <w:rFonts w:ascii="BentonSans Comp Regular" w:hAnsi="BentonSans Comp Regular"/>
          <w:i/>
          <w:color w:val="000000"/>
          <w:sz w:val="20"/>
        </w:rPr>
      </w:pPr>
      <w:r w:rsidRPr="00DD32DF">
        <w:rPr>
          <w:rFonts w:ascii="BentonSans Comp Regular" w:hAnsi="BentonSans Comp Regular"/>
          <w:i/>
          <w:color w:val="000000"/>
          <w:sz w:val="20"/>
        </w:rPr>
        <w:t>Cultural</w:t>
      </w:r>
      <w:r w:rsidR="00400B67" w:rsidRPr="00DD32DF">
        <w:rPr>
          <w:rFonts w:ascii="BentonSans Comp Regular" w:hAnsi="BentonSans Comp Regular"/>
          <w:i/>
          <w:color w:val="000000"/>
          <w:sz w:val="20"/>
        </w:rPr>
        <w:t xml:space="preserve"> Content Courses</w:t>
      </w:r>
    </w:p>
    <w:p w14:paraId="0D359A26" w14:textId="77777777" w:rsidR="001F6F53" w:rsidRDefault="001F6F53"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1F6F53">
        <w:rPr>
          <w:rFonts w:ascii="BentonSans Comp Regular" w:hAnsi="BentonSans Comp Regular"/>
          <w:color w:val="000000"/>
          <w:sz w:val="20"/>
        </w:rPr>
        <w:t>JAPN 2208 - Japanese Culture and Society (3)</w:t>
      </w:r>
    </w:p>
    <w:p w14:paraId="1239747B" w14:textId="49DBB82E"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2209</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Japanese Civilization and Culture (3) (O)</w:t>
      </w:r>
    </w:p>
    <w:p w14:paraId="41365645" w14:textId="7C8758EC"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04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Topics in Japanese Culture (1 to 3)</w:t>
      </w:r>
    </w:p>
    <w:p w14:paraId="5C9868C3" w14:textId="01F53F26"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3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Business and Culture in Japan (3)</w:t>
      </w:r>
    </w:p>
    <w:p w14:paraId="5DF7D68E" w14:textId="449F51CC"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4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Anime and Japanese Popular Culture (3)</w:t>
      </w:r>
    </w:p>
    <w:p w14:paraId="07EEFE00" w14:textId="5BD38767"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6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Topics in Japanese Film (3) (W)</w:t>
      </w:r>
    </w:p>
    <w:p w14:paraId="7692F580" w14:textId="2737B404"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7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Anime and Japanese Popular Culture (3) (W)</w:t>
      </w:r>
    </w:p>
    <w:p w14:paraId="284A40B8" w14:textId="231D9BE5" w:rsidR="00400B67"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225</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Short-Term Abroad (3)</w:t>
      </w:r>
    </w:p>
    <w:p w14:paraId="21CD33B9" w14:textId="77777777" w:rsidR="00963774" w:rsidRPr="00DD32DF" w:rsidRDefault="00963774" w:rsidP="00963774">
      <w:pPr>
        <w:tabs>
          <w:tab w:val="left" w:pos="0"/>
          <w:tab w:val="left" w:pos="252"/>
          <w:tab w:val="left" w:pos="5222"/>
          <w:tab w:val="right" w:leader="dot" w:pos="9292"/>
        </w:tabs>
        <w:ind w:left="288" w:hanging="288"/>
        <w:rPr>
          <w:rFonts w:ascii="BentonSans Comp Regular" w:hAnsi="BentonSans Comp Regular"/>
          <w:color w:val="000000"/>
          <w:sz w:val="20"/>
        </w:rPr>
      </w:pPr>
    </w:p>
    <w:p w14:paraId="43A19C0C" w14:textId="21E22A1F" w:rsidR="00400B67" w:rsidRPr="00DD32DF" w:rsidRDefault="00963774" w:rsidP="00D54CB6">
      <w:pPr>
        <w:tabs>
          <w:tab w:val="left" w:pos="0"/>
          <w:tab w:val="left" w:pos="252"/>
          <w:tab w:val="left" w:pos="5222"/>
          <w:tab w:val="right" w:leader="dot" w:pos="9292"/>
        </w:tabs>
        <w:ind w:left="288" w:hanging="288"/>
        <w:rPr>
          <w:rFonts w:ascii="BentonSans Comp Regular" w:hAnsi="BentonSans Comp Regular"/>
          <w:i/>
          <w:color w:val="000000"/>
          <w:sz w:val="20"/>
        </w:rPr>
      </w:pPr>
      <w:r w:rsidRPr="00DD32DF">
        <w:rPr>
          <w:rFonts w:ascii="BentonSans Comp Regular" w:hAnsi="BentonSans Comp Regular"/>
          <w:i/>
          <w:color w:val="000000"/>
          <w:sz w:val="20"/>
        </w:rPr>
        <w:t>Language</w:t>
      </w:r>
      <w:r w:rsidR="00400B67" w:rsidRPr="00DD32DF">
        <w:rPr>
          <w:rFonts w:ascii="BentonSans Comp Regular" w:hAnsi="BentonSans Comp Regular"/>
          <w:i/>
          <w:color w:val="000000"/>
          <w:sz w:val="20"/>
        </w:rPr>
        <w:t xml:space="preserve"> Content Courses</w:t>
      </w:r>
    </w:p>
    <w:p w14:paraId="5A09D3A4" w14:textId="0DCA7BE2"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2205</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Japanese Oral Communication (3)</w:t>
      </w:r>
    </w:p>
    <w:p w14:paraId="460912C5" w14:textId="7C9F0571"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05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Topics in the Japanese Language (1 to 3)</w:t>
      </w:r>
    </w:p>
    <w:p w14:paraId="6521E163" w14:textId="5D841765"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01</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Kanji through Reading (3)</w:t>
      </w:r>
    </w:p>
    <w:p w14:paraId="5FD07A4A" w14:textId="38AAEA08"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05</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Japanese Immersion</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Communication Skills Development (3)</w:t>
      </w:r>
    </w:p>
    <w:p w14:paraId="5BF0553A" w14:textId="47980BB7"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40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Teaching Practicum (3)</w:t>
      </w:r>
    </w:p>
    <w:p w14:paraId="2E0284F0" w14:textId="1DC97609"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80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Directed Individual Study (1 to 3)</w:t>
      </w:r>
    </w:p>
    <w:p w14:paraId="31B2B01F" w14:textId="2DFB7733"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441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Professional Internship in Japanese (1 to 6)</w:t>
      </w:r>
    </w:p>
    <w:p w14:paraId="1E99AB27" w14:textId="77777777" w:rsidR="00AE512B" w:rsidRPr="00DD32DF" w:rsidRDefault="00AE512B" w:rsidP="00AE512B">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9F6A12">
        <w:rPr>
          <w:rFonts w:ascii="BentonSans Comp Regular" w:hAnsi="BentonSans Comp Regular"/>
          <w:color w:val="000000"/>
          <w:sz w:val="20"/>
        </w:rPr>
        <w:t>JAPN 4900L - Research Activities in Japan (1)</w:t>
      </w:r>
    </w:p>
    <w:p w14:paraId="2F1B734C" w14:textId="5D667F17" w:rsidR="00963774" w:rsidRDefault="00963774" w:rsidP="00963774">
      <w:pPr>
        <w:widowControl/>
        <w:tabs>
          <w:tab w:val="left" w:pos="0"/>
          <w:tab w:val="left" w:pos="252"/>
          <w:tab w:val="left" w:pos="5222"/>
          <w:tab w:val="right" w:leader="dot" w:pos="9292"/>
        </w:tabs>
        <w:ind w:left="288" w:hanging="288"/>
        <w:rPr>
          <w:rFonts w:ascii="BentonSans Comp Regular" w:hAnsi="BentonSans Comp Regular"/>
          <w:i/>
          <w:color w:val="000000"/>
          <w:sz w:val="20"/>
        </w:rPr>
      </w:pPr>
      <w:r w:rsidRPr="00DD32DF">
        <w:rPr>
          <w:rFonts w:ascii="BentonSans Comp Regular" w:hAnsi="BentonSans Comp Regular"/>
          <w:color w:val="000000"/>
          <w:sz w:val="20"/>
        </w:rPr>
        <w:t>LACS 405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Topics in Foreign Language (3) </w:t>
      </w:r>
      <w:r w:rsidRPr="00DD32DF">
        <w:rPr>
          <w:rFonts w:ascii="BentonSans Comp Regular" w:hAnsi="BentonSans Comp Regular"/>
          <w:i/>
          <w:color w:val="000000"/>
          <w:sz w:val="20"/>
        </w:rPr>
        <w:t>(language internship)</w:t>
      </w:r>
    </w:p>
    <w:p w14:paraId="172C228C" w14:textId="11879659" w:rsidR="00400B67" w:rsidRPr="00DD32DF" w:rsidRDefault="00C716A6"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Pr>
          <w:rFonts w:ascii="BentonSans Comp Regular" w:hAnsi="BentonSans Comp Regular"/>
          <w:color w:val="000000"/>
          <w:sz w:val="20"/>
        </w:rPr>
        <w:t>TRAN 3601 - Introduction to Translation and Interpreting Studies (3)</w:t>
      </w:r>
    </w:p>
    <w:p w14:paraId="3FF0925A" w14:textId="77777777" w:rsidR="00963774" w:rsidRPr="00DD32DF" w:rsidRDefault="00963774" w:rsidP="00963774">
      <w:pPr>
        <w:tabs>
          <w:tab w:val="left" w:pos="0"/>
          <w:tab w:val="left" w:pos="252"/>
          <w:tab w:val="left" w:pos="5222"/>
          <w:tab w:val="right" w:leader="dot" w:pos="9292"/>
        </w:tabs>
        <w:ind w:left="288" w:hanging="288"/>
        <w:jc w:val="both"/>
        <w:rPr>
          <w:rFonts w:ascii="BentonSans Comp Regular" w:hAnsi="BentonSans Comp Regular"/>
          <w:color w:val="000000"/>
          <w:sz w:val="20"/>
        </w:rPr>
      </w:pPr>
    </w:p>
    <w:p w14:paraId="13360F15" w14:textId="77777777" w:rsidR="00F062AB" w:rsidRPr="00DD32DF" w:rsidRDefault="00F062AB" w:rsidP="00F707A6">
      <w:pPr>
        <w:tabs>
          <w:tab w:val="left" w:pos="0"/>
          <w:tab w:val="left" w:pos="25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Exam</w:t>
      </w:r>
    </w:p>
    <w:p w14:paraId="1BED5147" w14:textId="77777777" w:rsidR="00F707A6" w:rsidRPr="00DD32DF" w:rsidRDefault="00400B67" w:rsidP="00F707A6">
      <w:pPr>
        <w:tabs>
          <w:tab w:val="left" w:pos="0"/>
          <w:tab w:val="left" w:pos="25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An oral exam is administered by a staff member and based on the proficiency standards of the American Council on the Teaching of Foreign Language (ACTFL). Reading, writing, and listening competencies, as well as Japanese grammatical knowledge, will be assessed by an internally created test based on the internationally accredited Japanese Proficiency Language Test (JLPT).</w:t>
      </w:r>
    </w:p>
    <w:p w14:paraId="7A53D08E" w14:textId="77777777" w:rsidR="00E06EF8" w:rsidRPr="00DD32DF" w:rsidRDefault="00E06EF8" w:rsidP="00F707A6">
      <w:pPr>
        <w:tabs>
          <w:tab w:val="left" w:pos="0"/>
          <w:tab w:val="left" w:pos="252"/>
          <w:tab w:val="left" w:pos="5222"/>
          <w:tab w:val="right" w:leader="dot" w:pos="9292"/>
        </w:tabs>
        <w:jc w:val="both"/>
        <w:rPr>
          <w:rFonts w:ascii="BentonSans Comp Regular" w:hAnsi="BentonSans Comp Regular"/>
          <w:color w:val="000000"/>
          <w:sz w:val="20"/>
        </w:rPr>
      </w:pPr>
    </w:p>
    <w:p w14:paraId="7C74C787"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27176E45" w14:textId="77777777" w:rsidR="00AD110B" w:rsidRPr="00DD32DF" w:rsidRDefault="00564254" w:rsidP="00AD110B">
      <w:pPr>
        <w:tabs>
          <w:tab w:val="left" w:pos="0"/>
          <w:tab w:val="left" w:pos="25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48EE1A04" w14:textId="4E983BC6" w:rsidR="00AD110B"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413A0195" w14:textId="79AEFF38" w:rsidR="00B12DDE" w:rsidRPr="00E112B0" w:rsidRDefault="00E112B0" w:rsidP="00AD110B">
      <w:pPr>
        <w:tabs>
          <w:tab w:val="left" w:pos="0"/>
          <w:tab w:val="left" w:pos="252"/>
          <w:tab w:val="left" w:pos="5222"/>
          <w:tab w:val="right" w:leader="dot" w:pos="9292"/>
        </w:tabs>
        <w:jc w:val="both"/>
        <w:rPr>
          <w:rFonts w:ascii="BentonSans Comp Regular" w:hAnsi="BentonSans Comp Regular"/>
          <w:b/>
          <w:color w:val="000000"/>
          <w:sz w:val="20"/>
        </w:rPr>
      </w:pPr>
      <w:r w:rsidRPr="00E112B0">
        <w:rPr>
          <w:rFonts w:ascii="BentonSans Comp Regular" w:hAnsi="BentonSans Comp Regular"/>
          <w:b/>
          <w:color w:val="000000"/>
          <w:sz w:val="20"/>
        </w:rPr>
        <w:t xml:space="preserve">Undergraduate Certificate </w:t>
      </w:r>
      <w:r>
        <w:rPr>
          <w:rFonts w:ascii="BentonSans Comp Regular" w:hAnsi="BentonSans Comp Regular"/>
          <w:b/>
          <w:color w:val="000000"/>
          <w:sz w:val="20"/>
        </w:rPr>
        <w:t>Courses</w:t>
      </w:r>
    </w:p>
    <w:p w14:paraId="11CF38D4" w14:textId="04E20B72" w:rsidR="00E112B0" w:rsidRDefault="00E112B0" w:rsidP="00AD110B">
      <w:pPr>
        <w:tabs>
          <w:tab w:val="left" w:pos="0"/>
          <w:tab w:val="left" w:pos="252"/>
          <w:tab w:val="left" w:pos="5222"/>
          <w:tab w:val="right" w:leader="dot" w:pos="9292"/>
        </w:tabs>
        <w:jc w:val="both"/>
        <w:rPr>
          <w:rFonts w:ascii="BentonSans Comp Regular" w:hAnsi="BentonSans Comp Regular"/>
          <w:color w:val="000000"/>
          <w:sz w:val="20"/>
        </w:rPr>
      </w:pPr>
      <w:r>
        <w:rPr>
          <w:rFonts w:ascii="BentonSans Comp Regular" w:hAnsi="BentonSans Comp Regular"/>
          <w:color w:val="000000"/>
          <w:sz w:val="20"/>
        </w:rPr>
        <w:t>Credit from c</w:t>
      </w:r>
      <w:r w:rsidRPr="00E112B0">
        <w:rPr>
          <w:rFonts w:ascii="BentonSans Comp Regular" w:hAnsi="BentonSans Comp Regular"/>
          <w:color w:val="000000"/>
          <w:sz w:val="20"/>
        </w:rPr>
        <w:t xml:space="preserve">ourses </w:t>
      </w:r>
      <w:r>
        <w:rPr>
          <w:rFonts w:ascii="BentonSans Comp Regular" w:hAnsi="BentonSans Comp Regular"/>
          <w:color w:val="000000"/>
          <w:sz w:val="20"/>
        </w:rPr>
        <w:t xml:space="preserve">taken for the </w:t>
      </w:r>
      <w:r w:rsidRPr="00E112B0">
        <w:rPr>
          <w:rFonts w:ascii="BentonSans Comp Regular" w:hAnsi="BentonSans Comp Regular"/>
          <w:color w:val="000000"/>
          <w:sz w:val="20"/>
        </w:rPr>
        <w:t xml:space="preserve">Undergraduate Certificate </w:t>
      </w:r>
      <w:r>
        <w:rPr>
          <w:rFonts w:ascii="BentonSans Comp Regular" w:hAnsi="BentonSans Comp Regular"/>
          <w:color w:val="000000"/>
          <w:sz w:val="20"/>
        </w:rPr>
        <w:t xml:space="preserve">in </w:t>
      </w:r>
      <w:r w:rsidRPr="00E112B0">
        <w:rPr>
          <w:rFonts w:ascii="BentonSans Comp Regular" w:hAnsi="BentonSans Comp Regular"/>
          <w:color w:val="000000"/>
          <w:sz w:val="20"/>
        </w:rPr>
        <w:t>Languages and Culture Studies: Translating Japanese-English may count toward the B</w:t>
      </w:r>
      <w:r>
        <w:rPr>
          <w:rFonts w:ascii="BentonSans Comp Regular" w:hAnsi="BentonSans Comp Regular"/>
          <w:color w:val="000000"/>
          <w:sz w:val="20"/>
        </w:rPr>
        <w:t>.</w:t>
      </w:r>
      <w:r w:rsidRPr="00E112B0">
        <w:rPr>
          <w:rFonts w:ascii="BentonSans Comp Regular" w:hAnsi="BentonSans Comp Regular"/>
          <w:color w:val="000000"/>
          <w:sz w:val="20"/>
        </w:rPr>
        <w:t>A</w:t>
      </w:r>
      <w:r>
        <w:rPr>
          <w:rFonts w:ascii="BentonSans Comp Regular" w:hAnsi="BentonSans Comp Regular"/>
          <w:color w:val="000000"/>
          <w:sz w:val="20"/>
        </w:rPr>
        <w:t>. in Japanese Studies</w:t>
      </w:r>
      <w:r w:rsidRPr="00E112B0">
        <w:rPr>
          <w:rFonts w:ascii="BentonSans Comp Regular" w:hAnsi="BentonSans Comp Regular"/>
          <w:color w:val="000000"/>
          <w:sz w:val="20"/>
        </w:rPr>
        <w:t xml:space="preserve"> but are limited to two courses (6 credit hours).</w:t>
      </w:r>
    </w:p>
    <w:p w14:paraId="20517C6E" w14:textId="77777777" w:rsidR="00E112B0" w:rsidRPr="00DD32DF" w:rsidRDefault="00E112B0" w:rsidP="00AD110B">
      <w:pPr>
        <w:tabs>
          <w:tab w:val="left" w:pos="0"/>
          <w:tab w:val="left" w:pos="252"/>
          <w:tab w:val="left" w:pos="5222"/>
          <w:tab w:val="right" w:leader="dot" w:pos="9292"/>
        </w:tabs>
        <w:jc w:val="both"/>
        <w:rPr>
          <w:rFonts w:ascii="BentonSans Comp Regular" w:hAnsi="BentonSans Comp Regular"/>
          <w:color w:val="000000"/>
          <w:sz w:val="20"/>
        </w:rPr>
      </w:pPr>
    </w:p>
    <w:p w14:paraId="7168FA32"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63533BD6"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0B2B5B56" w14:textId="77777777" w:rsidR="00AD110B" w:rsidRPr="00DD32DF" w:rsidRDefault="00AD110B" w:rsidP="00AD110B">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Grade Requirements</w:t>
      </w:r>
    </w:p>
    <w:p w14:paraId="195B9683" w14:textId="37763DC8" w:rsidR="00AD110B" w:rsidRPr="00DD32DF" w:rsidRDefault="00D15AD9" w:rsidP="00AD110B">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w:t>
      </w:r>
      <w:r w:rsidR="00457049" w:rsidRPr="00DD32DF">
        <w:rPr>
          <w:rFonts w:ascii="BentonSans Comp Regular" w:hAnsi="BentonSans Comp Regular"/>
          <w:sz w:val="20"/>
        </w:rPr>
        <w:t>n overall</w:t>
      </w:r>
      <w:r w:rsidRPr="00DD32DF">
        <w:rPr>
          <w:rFonts w:ascii="BentonSans Comp Regular" w:hAnsi="BentonSans Comp Regular"/>
          <w:sz w:val="20"/>
        </w:rPr>
        <w:t xml:space="preserve"> </w:t>
      </w:r>
      <w:r w:rsidR="00F133BE" w:rsidRPr="00DD32DF">
        <w:rPr>
          <w:rFonts w:ascii="BentonSans Comp Regular" w:hAnsi="BentonSans Comp Regular"/>
          <w:sz w:val="20"/>
        </w:rPr>
        <w:t xml:space="preserve">GPA of 2.0 is required.  </w:t>
      </w:r>
      <w:r w:rsidR="00457049" w:rsidRPr="00DD32DF">
        <w:rPr>
          <w:rFonts w:ascii="BentonSans Comp Regular" w:hAnsi="BentonSans Comp Regular"/>
          <w:sz w:val="20"/>
        </w:rPr>
        <w:t xml:space="preserve">All courses for the Major in Japanese must be passed with a grade of C or above, with the exception of JAPN 4100 and JAPN 4101, which require a grade of B or above.  </w:t>
      </w:r>
      <w:r w:rsidR="00AD110B" w:rsidRPr="00DD32DF">
        <w:rPr>
          <w:rFonts w:ascii="BentonSans Comp Regular" w:hAnsi="BentonSans Comp Regular"/>
          <w:sz w:val="20"/>
        </w:rPr>
        <w:t xml:space="preserve">Introductory language courses may not be taken on a </w:t>
      </w:r>
      <w:r w:rsidR="00AD110B" w:rsidRPr="00DD32DF">
        <w:rPr>
          <w:rFonts w:ascii="BentonSans Comp Regular" w:hAnsi="BentonSans Comp Regular"/>
          <w:i/>
          <w:sz w:val="20"/>
        </w:rPr>
        <w:t>Pass/No Credit Basis</w:t>
      </w:r>
      <w:r w:rsidR="00AD110B" w:rsidRPr="00DD32DF">
        <w:rPr>
          <w:rFonts w:ascii="BentonSans Comp Regular" w:hAnsi="BentonSans Comp Regular"/>
          <w:sz w:val="20"/>
        </w:rPr>
        <w:t xml:space="preserve"> if they are being used to fulfill a college or departmental foreign language requirement.  Students with a Foreign Language major or minor may not take required courses in the department on a </w:t>
      </w:r>
      <w:r w:rsidR="00AD110B" w:rsidRPr="00DD32DF">
        <w:rPr>
          <w:rFonts w:ascii="BentonSans Comp Regular" w:hAnsi="BentonSans Comp Regular"/>
          <w:i/>
          <w:sz w:val="20"/>
        </w:rPr>
        <w:t>Pass/No Credit Basis</w:t>
      </w:r>
      <w:r w:rsidR="00AD110B" w:rsidRPr="00DD32DF">
        <w:rPr>
          <w:rFonts w:ascii="BentonSans Comp Regular" w:hAnsi="BentonSans Comp Regular"/>
          <w:sz w:val="20"/>
        </w:rPr>
        <w:t>.</w:t>
      </w:r>
    </w:p>
    <w:p w14:paraId="69A9CFC4" w14:textId="77777777" w:rsidR="00AD110B" w:rsidRPr="00DD32DF" w:rsidRDefault="00AD110B" w:rsidP="00AD110B">
      <w:pPr>
        <w:tabs>
          <w:tab w:val="left" w:pos="270"/>
          <w:tab w:val="left" w:pos="3780"/>
        </w:tabs>
        <w:jc w:val="both"/>
        <w:rPr>
          <w:rFonts w:ascii="BentonSans Comp Regular" w:hAnsi="BentonSans Comp Regular"/>
          <w:b/>
          <w:color w:val="000000"/>
        </w:rPr>
      </w:pPr>
    </w:p>
    <w:p w14:paraId="052A6E1D" w14:textId="77777777" w:rsidR="00753704" w:rsidRPr="00DD32DF" w:rsidRDefault="00753704" w:rsidP="00753704">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n Japanese</w:t>
      </w:r>
    </w:p>
    <w:p w14:paraId="6BE05B02" w14:textId="6486F56F" w:rsidR="00D14430" w:rsidRDefault="0040784A" w:rsidP="00753704">
      <w:pPr>
        <w:tabs>
          <w:tab w:val="left" w:pos="0"/>
          <w:tab w:val="left" w:pos="252"/>
          <w:tab w:val="left" w:pos="5222"/>
          <w:tab w:val="right" w:leader="dot" w:pos="9292"/>
        </w:tabs>
        <w:jc w:val="both"/>
        <w:rPr>
          <w:rFonts w:ascii="BentonSans Comp Regular" w:hAnsi="BentonSans Comp Regular"/>
          <w:sz w:val="20"/>
        </w:rPr>
      </w:pPr>
      <w:r w:rsidRPr="0040784A">
        <w:rPr>
          <w:rFonts w:ascii="BentonSans Comp Regular" w:hAnsi="BentonSans Comp Regular"/>
          <w:sz w:val="20"/>
        </w:rPr>
        <w:t>The Minor in Japanese requires a total of 22 credit hours of coursework.  16 credit hours come from four core courses with their corresponding labs.  The remaining 6 credit hours come from two elective content courses.</w:t>
      </w:r>
    </w:p>
    <w:p w14:paraId="288290B9" w14:textId="77777777" w:rsidR="0040784A" w:rsidRPr="00DD32DF" w:rsidRDefault="0040784A" w:rsidP="00753704">
      <w:pPr>
        <w:tabs>
          <w:tab w:val="left" w:pos="0"/>
          <w:tab w:val="left" w:pos="252"/>
          <w:tab w:val="left" w:pos="5222"/>
          <w:tab w:val="right" w:leader="dot" w:pos="9292"/>
        </w:tabs>
        <w:jc w:val="both"/>
        <w:rPr>
          <w:rFonts w:ascii="BentonSans Comp Regular" w:hAnsi="BentonSans Comp Regular"/>
          <w:sz w:val="20"/>
        </w:rPr>
      </w:pPr>
    </w:p>
    <w:p w14:paraId="19105710" w14:textId="77777777" w:rsidR="00D14430" w:rsidRPr="00DD32DF" w:rsidRDefault="00D14430" w:rsidP="00E95AAA">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Minor Requirements</w:t>
      </w:r>
    </w:p>
    <w:p w14:paraId="22E8B3B1" w14:textId="2BE90060" w:rsidR="00753704" w:rsidRPr="00DD32DF" w:rsidRDefault="003315BF" w:rsidP="00E95AAA">
      <w:pPr>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Core</w:t>
      </w:r>
      <w:r w:rsidR="00753704" w:rsidRPr="00DD32DF">
        <w:rPr>
          <w:rFonts w:ascii="BentonSans Comp Regular" w:hAnsi="BentonSans Comp Regular"/>
          <w:b/>
          <w:sz w:val="20"/>
        </w:rPr>
        <w:t xml:space="preserve"> Courses (16 credit hours)</w:t>
      </w:r>
    </w:p>
    <w:p w14:paraId="54424D97" w14:textId="04CA0FF5" w:rsidR="00753704" w:rsidRPr="00DD32DF" w:rsidRDefault="00753704" w:rsidP="00E95AAA">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JAPN </w:t>
      </w:r>
      <w:r w:rsidR="00E73EA0" w:rsidRPr="00DD32DF">
        <w:rPr>
          <w:rFonts w:ascii="BentonSans Comp Regular" w:hAnsi="BentonSans Comp Regular"/>
          <w:sz w:val="20"/>
        </w:rPr>
        <w:t>2201</w:t>
      </w:r>
      <w:r w:rsidR="004B7B6C">
        <w:rPr>
          <w:rFonts w:ascii="BentonSans Comp Regular" w:hAnsi="BentonSans Comp Regular"/>
          <w:sz w:val="20"/>
        </w:rPr>
        <w:t xml:space="preserve"> - </w:t>
      </w:r>
      <w:r w:rsidR="00E73EA0" w:rsidRPr="00DD32DF">
        <w:rPr>
          <w:rFonts w:ascii="BentonSans Comp Regular" w:hAnsi="BentonSans Comp Regular"/>
          <w:sz w:val="20"/>
        </w:rPr>
        <w:t>Intermediate Japanese I (3</w:t>
      </w:r>
      <w:r w:rsidRPr="00DD32DF">
        <w:rPr>
          <w:rFonts w:ascii="BentonSans Comp Regular" w:hAnsi="BentonSans Comp Regular"/>
          <w:sz w:val="20"/>
        </w:rPr>
        <w:t xml:space="preserve">) </w:t>
      </w:r>
    </w:p>
    <w:p w14:paraId="3267ECF9" w14:textId="748CF213" w:rsidR="00E73EA0" w:rsidRPr="00DD32DF" w:rsidRDefault="00E73EA0" w:rsidP="00E95AAA">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JAPN 2201L</w:t>
      </w:r>
      <w:r w:rsidR="004B7B6C">
        <w:rPr>
          <w:rFonts w:ascii="BentonSans Comp Regular" w:hAnsi="BentonSans Comp Regular"/>
          <w:sz w:val="20"/>
        </w:rPr>
        <w:t xml:space="preserve"> - </w:t>
      </w:r>
      <w:r w:rsidRPr="00DD32DF">
        <w:rPr>
          <w:rFonts w:ascii="BentonSans Comp Regular" w:hAnsi="BentonSans Comp Regular"/>
          <w:sz w:val="20"/>
        </w:rPr>
        <w:t xml:space="preserve">Intermediate Japanese I Lab (1) </w:t>
      </w:r>
    </w:p>
    <w:p w14:paraId="0EA76DDA" w14:textId="675D0B93" w:rsidR="00753704" w:rsidRPr="00DD32DF" w:rsidRDefault="00753704" w:rsidP="00E95AAA">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JAPN 2</w:t>
      </w:r>
      <w:r w:rsidR="00E73EA0" w:rsidRPr="00DD32DF">
        <w:rPr>
          <w:rFonts w:ascii="BentonSans Comp Regular" w:hAnsi="BentonSans Comp Regular"/>
          <w:sz w:val="20"/>
        </w:rPr>
        <w:t>202</w:t>
      </w:r>
      <w:r w:rsidR="004B7B6C">
        <w:rPr>
          <w:rFonts w:ascii="BentonSans Comp Regular" w:hAnsi="BentonSans Comp Regular"/>
          <w:sz w:val="20"/>
        </w:rPr>
        <w:t xml:space="preserve"> - </w:t>
      </w:r>
      <w:r w:rsidR="00E73EA0" w:rsidRPr="00DD32DF">
        <w:rPr>
          <w:rFonts w:ascii="BentonSans Comp Regular" w:hAnsi="BentonSans Comp Regular"/>
          <w:sz w:val="20"/>
        </w:rPr>
        <w:t>Intermediate Japanese II (3</w:t>
      </w:r>
      <w:r w:rsidRPr="00DD32DF">
        <w:rPr>
          <w:rFonts w:ascii="BentonSans Comp Regular" w:hAnsi="BentonSans Comp Regular"/>
          <w:sz w:val="20"/>
        </w:rPr>
        <w:t>)</w:t>
      </w:r>
    </w:p>
    <w:p w14:paraId="424BAC46" w14:textId="3400C8ED" w:rsidR="00E73EA0" w:rsidRPr="00DD32DF" w:rsidRDefault="00E73EA0" w:rsidP="00E95AAA">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JAPN 2202L</w:t>
      </w:r>
      <w:r w:rsidR="004B7B6C">
        <w:rPr>
          <w:rFonts w:ascii="BentonSans Comp Regular" w:hAnsi="BentonSans Comp Regular"/>
          <w:sz w:val="20"/>
        </w:rPr>
        <w:t xml:space="preserve"> - </w:t>
      </w:r>
      <w:r w:rsidRPr="00DD32DF">
        <w:rPr>
          <w:rFonts w:ascii="BentonSans Comp Regular" w:hAnsi="BentonSans Comp Regular"/>
          <w:sz w:val="20"/>
        </w:rPr>
        <w:t xml:space="preserve">Intermediate Japanese I Lab (1) </w:t>
      </w:r>
    </w:p>
    <w:p w14:paraId="6A138FFF" w14:textId="49BE9AE5" w:rsidR="00E73EA0" w:rsidRPr="00DD32DF" w:rsidRDefault="00E73EA0" w:rsidP="00E95AAA">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201</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Upper Intermediate Japanese I (3)</w:t>
      </w:r>
    </w:p>
    <w:p w14:paraId="0B881DDB" w14:textId="7F0B57A9" w:rsidR="00E73EA0" w:rsidRPr="00DD32DF" w:rsidRDefault="00E73EA0" w:rsidP="00E95AAA">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201L</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Upper Intermediate Japanese I Lab (1)</w:t>
      </w:r>
    </w:p>
    <w:p w14:paraId="7FEE0377" w14:textId="32A09D04" w:rsidR="00E73EA0" w:rsidRPr="00DD32DF" w:rsidRDefault="00E73EA0" w:rsidP="00E73EA0">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202</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Upper Intermediate Japanese II (3)</w:t>
      </w:r>
    </w:p>
    <w:p w14:paraId="6907F32D" w14:textId="64EE9C78" w:rsidR="00E73EA0" w:rsidRPr="00DD32DF" w:rsidRDefault="00E73EA0" w:rsidP="00E73EA0">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202L</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Upper Intermediate Japanese I Lab (1)</w:t>
      </w:r>
    </w:p>
    <w:p w14:paraId="244B1E43"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sz w:val="20"/>
        </w:rPr>
      </w:pPr>
    </w:p>
    <w:p w14:paraId="70D4C23C" w14:textId="2856C52F" w:rsidR="006E5227" w:rsidRPr="00DD32DF" w:rsidRDefault="00C84EF7" w:rsidP="006E5227">
      <w:pPr>
        <w:tabs>
          <w:tab w:val="left" w:pos="0"/>
          <w:tab w:val="left" w:pos="252"/>
          <w:tab w:val="left" w:pos="5222"/>
          <w:tab w:val="right" w:leader="dot" w:pos="9292"/>
        </w:tabs>
        <w:ind w:left="259" w:hanging="259"/>
        <w:rPr>
          <w:rFonts w:ascii="BentonSans Comp Regular" w:hAnsi="BentonSans Comp Regular"/>
          <w:b/>
          <w:color w:val="000000"/>
          <w:sz w:val="20"/>
        </w:rPr>
      </w:pPr>
      <w:r w:rsidRPr="00DD32DF">
        <w:rPr>
          <w:rFonts w:ascii="BentonSans Comp Regular" w:hAnsi="BentonSans Comp Regular"/>
          <w:b/>
          <w:color w:val="000000"/>
          <w:sz w:val="20"/>
        </w:rPr>
        <w:t xml:space="preserve">Elective </w:t>
      </w:r>
      <w:r w:rsidR="006E5227" w:rsidRPr="00DD32DF">
        <w:rPr>
          <w:rFonts w:ascii="BentonSans Comp Regular" w:hAnsi="BentonSans Comp Regular"/>
          <w:b/>
          <w:color w:val="000000"/>
          <w:sz w:val="20"/>
        </w:rPr>
        <w:t>Content Courses (6 credit hours)</w:t>
      </w:r>
    </w:p>
    <w:p w14:paraId="2D2C6618" w14:textId="430FDC67" w:rsidR="006E5227" w:rsidRPr="00DD32DF" w:rsidRDefault="006E5227" w:rsidP="006E5227">
      <w:pPr>
        <w:tabs>
          <w:tab w:val="left" w:pos="0"/>
          <w:tab w:val="left" w:pos="252"/>
          <w:tab w:val="left" w:pos="5222"/>
          <w:tab w:val="right" w:leader="dot" w:pos="9292"/>
        </w:tabs>
        <w:jc w:val="both"/>
        <w:rPr>
          <w:rFonts w:ascii="BentonSans Comp Regular" w:hAnsi="BentonSans Comp Regular"/>
          <w:i/>
          <w:color w:val="000000"/>
          <w:sz w:val="20"/>
        </w:rPr>
      </w:pPr>
      <w:r w:rsidRPr="00DD32DF">
        <w:rPr>
          <w:rFonts w:ascii="BentonSans Comp Regular" w:hAnsi="BentonSans Comp Regular"/>
          <w:i/>
          <w:color w:val="000000"/>
          <w:sz w:val="20"/>
        </w:rPr>
        <w:t xml:space="preserve">Select 2 courses from the following.  At least 3 credit hours must be </w:t>
      </w:r>
      <w:r w:rsidR="00C84EF7" w:rsidRPr="00DD32DF">
        <w:rPr>
          <w:rFonts w:ascii="BentonSans Comp Regular" w:hAnsi="BentonSans Comp Regular"/>
          <w:i/>
          <w:color w:val="000000"/>
          <w:sz w:val="20"/>
        </w:rPr>
        <w:t>Cultural</w:t>
      </w:r>
      <w:r w:rsidRPr="00DD32DF">
        <w:rPr>
          <w:rFonts w:ascii="BentonSans Comp Regular" w:hAnsi="BentonSans Comp Regular"/>
          <w:i/>
          <w:color w:val="000000"/>
          <w:sz w:val="20"/>
        </w:rPr>
        <w:t xml:space="preserve"> Content Courses.</w:t>
      </w:r>
    </w:p>
    <w:p w14:paraId="1B556895" w14:textId="77777777" w:rsidR="006E5227" w:rsidRPr="00DD32DF" w:rsidRDefault="006E5227" w:rsidP="006E5227">
      <w:pPr>
        <w:tabs>
          <w:tab w:val="left" w:pos="0"/>
          <w:tab w:val="left" w:pos="252"/>
          <w:tab w:val="left" w:pos="5222"/>
          <w:tab w:val="right" w:leader="dot" w:pos="9292"/>
        </w:tabs>
        <w:ind w:left="259" w:hanging="259"/>
        <w:rPr>
          <w:rFonts w:ascii="BentonSans Comp Regular" w:hAnsi="BentonSans Comp Regular"/>
          <w:i/>
          <w:color w:val="000000"/>
          <w:sz w:val="20"/>
        </w:rPr>
      </w:pPr>
    </w:p>
    <w:p w14:paraId="3699E902" w14:textId="6035B0D0" w:rsidR="006E5227" w:rsidRPr="00DD32DF" w:rsidRDefault="00C84EF7" w:rsidP="0056411F">
      <w:pPr>
        <w:keepNext/>
        <w:keepLines/>
        <w:tabs>
          <w:tab w:val="left" w:pos="0"/>
          <w:tab w:val="left" w:pos="252"/>
          <w:tab w:val="left" w:pos="5222"/>
          <w:tab w:val="right" w:leader="dot" w:pos="9292"/>
        </w:tabs>
        <w:ind w:left="288" w:hanging="288"/>
        <w:jc w:val="both"/>
        <w:rPr>
          <w:rFonts w:ascii="BentonSans Comp Regular" w:hAnsi="BentonSans Comp Regular"/>
          <w:b/>
          <w:i/>
          <w:color w:val="000000"/>
          <w:sz w:val="20"/>
        </w:rPr>
      </w:pPr>
      <w:r w:rsidRPr="00DD32DF">
        <w:rPr>
          <w:rFonts w:ascii="BentonSans Comp Regular" w:hAnsi="BentonSans Comp Regular"/>
          <w:b/>
          <w:i/>
          <w:color w:val="000000"/>
          <w:sz w:val="20"/>
        </w:rPr>
        <w:t>Cultural</w:t>
      </w:r>
      <w:r w:rsidR="006E5227" w:rsidRPr="00DD32DF">
        <w:rPr>
          <w:rFonts w:ascii="BentonSans Comp Regular" w:hAnsi="BentonSans Comp Regular"/>
          <w:b/>
          <w:i/>
          <w:color w:val="000000"/>
          <w:sz w:val="20"/>
        </w:rPr>
        <w:t xml:space="preserve"> Content Courses</w:t>
      </w:r>
    </w:p>
    <w:p w14:paraId="5402AE3A" w14:textId="77777777" w:rsidR="00014DEC" w:rsidRDefault="00014DEC" w:rsidP="0056411F">
      <w:pPr>
        <w:keepNext/>
        <w:keepLines/>
        <w:widowControl/>
        <w:tabs>
          <w:tab w:val="left" w:pos="0"/>
          <w:tab w:val="left" w:pos="252"/>
          <w:tab w:val="left" w:pos="5222"/>
          <w:tab w:val="right" w:leader="dot" w:pos="9292"/>
        </w:tabs>
        <w:ind w:left="288" w:hanging="288"/>
        <w:rPr>
          <w:rFonts w:ascii="BentonSans Comp Regular" w:hAnsi="BentonSans Comp Regular"/>
          <w:color w:val="000000"/>
          <w:sz w:val="20"/>
        </w:rPr>
      </w:pPr>
      <w:r w:rsidRPr="00014DEC">
        <w:rPr>
          <w:rFonts w:ascii="BentonSans Comp Regular" w:hAnsi="BentonSans Comp Regular"/>
          <w:color w:val="000000"/>
          <w:sz w:val="20"/>
        </w:rPr>
        <w:t>JAPN 2208 - Japanese Culture and Society (3)</w:t>
      </w:r>
    </w:p>
    <w:p w14:paraId="70F8BBAE" w14:textId="17207A5B" w:rsidR="00C84EF7" w:rsidRPr="00DD32DF" w:rsidRDefault="00C84EF7" w:rsidP="0056411F">
      <w:pPr>
        <w:keepNext/>
        <w:keepLines/>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2209</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Japanese Civilization and Culture (3) (O)</w:t>
      </w:r>
    </w:p>
    <w:p w14:paraId="1144FE72" w14:textId="0F87B38D" w:rsidR="00C84EF7" w:rsidRPr="00DD32DF" w:rsidRDefault="00C84EF7" w:rsidP="0056411F">
      <w:pPr>
        <w:keepNext/>
        <w:keepLines/>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040</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Topics in Japanese Culture (1 to 3)</w:t>
      </w:r>
    </w:p>
    <w:p w14:paraId="1EE21530" w14:textId="6A8DA8D5" w:rsidR="00C84EF7" w:rsidRPr="00DD32DF" w:rsidRDefault="00C84EF7" w:rsidP="0056411F">
      <w:pPr>
        <w:keepNext/>
        <w:keepLines/>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30</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Business and Culture in Japan (3)</w:t>
      </w:r>
    </w:p>
    <w:p w14:paraId="625387A3" w14:textId="3B63AF21" w:rsidR="00C84EF7" w:rsidRPr="00DD32DF" w:rsidRDefault="00C84EF7" w:rsidP="0056411F">
      <w:pPr>
        <w:keepNext/>
        <w:keepLines/>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40</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Anime and Japanese Popular Culture (3)</w:t>
      </w:r>
    </w:p>
    <w:p w14:paraId="398750B5" w14:textId="5EC9C1DC" w:rsidR="00C84EF7" w:rsidRPr="00DD32DF" w:rsidRDefault="00C84EF7" w:rsidP="0056411F">
      <w:pPr>
        <w:keepNext/>
        <w:keepLines/>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60</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Topics in Japanese Film (3) (W)</w:t>
      </w:r>
    </w:p>
    <w:p w14:paraId="51E1070D" w14:textId="2863ED60" w:rsidR="006E5227" w:rsidRPr="00DD32DF" w:rsidRDefault="00C84EF7" w:rsidP="0056411F">
      <w:pPr>
        <w:keepNext/>
        <w:keepLines/>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70</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Anime and Japanese Popular Culture (3) (W)</w:t>
      </w:r>
    </w:p>
    <w:p w14:paraId="05456F05" w14:textId="2E2D6859" w:rsidR="00C84EF7" w:rsidRDefault="0040784A" w:rsidP="0056411F">
      <w:pPr>
        <w:keepNext/>
        <w:keepLines/>
        <w:tabs>
          <w:tab w:val="left" w:pos="0"/>
          <w:tab w:val="left" w:pos="252"/>
          <w:tab w:val="left" w:pos="5222"/>
          <w:tab w:val="right" w:leader="dot" w:pos="9292"/>
        </w:tabs>
        <w:ind w:left="288" w:hanging="288"/>
        <w:rPr>
          <w:rFonts w:ascii="BentonSans Comp Regular" w:hAnsi="BentonSans Comp Regular"/>
          <w:color w:val="000000"/>
          <w:sz w:val="20"/>
        </w:rPr>
      </w:pPr>
      <w:r w:rsidRPr="0040784A">
        <w:rPr>
          <w:rFonts w:ascii="BentonSans Comp Regular" w:hAnsi="BentonSans Comp Regular"/>
          <w:color w:val="000000"/>
          <w:sz w:val="20"/>
        </w:rPr>
        <w:t>JAPN 3225 - Short-Term Abroad (3)</w:t>
      </w:r>
    </w:p>
    <w:p w14:paraId="1F08E01F" w14:textId="77777777" w:rsidR="0040784A" w:rsidRPr="00DD32DF" w:rsidRDefault="0040784A" w:rsidP="00C84EF7">
      <w:pPr>
        <w:tabs>
          <w:tab w:val="left" w:pos="0"/>
          <w:tab w:val="left" w:pos="252"/>
          <w:tab w:val="left" w:pos="5222"/>
          <w:tab w:val="right" w:leader="dot" w:pos="9292"/>
        </w:tabs>
        <w:ind w:left="288" w:hanging="288"/>
        <w:rPr>
          <w:rFonts w:ascii="BentonSans Comp Regular" w:hAnsi="BentonSans Comp Regular"/>
          <w:color w:val="000000"/>
          <w:sz w:val="20"/>
        </w:rPr>
      </w:pPr>
    </w:p>
    <w:p w14:paraId="40D86A5E" w14:textId="5D02AD54" w:rsidR="006E5227" w:rsidRPr="00DD32DF" w:rsidRDefault="00C84EF7" w:rsidP="006E5227">
      <w:pPr>
        <w:tabs>
          <w:tab w:val="left" w:pos="0"/>
          <w:tab w:val="left" w:pos="252"/>
          <w:tab w:val="left" w:pos="5222"/>
          <w:tab w:val="right" w:leader="dot" w:pos="9292"/>
        </w:tabs>
        <w:ind w:left="288" w:hanging="288"/>
        <w:rPr>
          <w:rFonts w:ascii="BentonSans Comp Regular" w:hAnsi="BentonSans Comp Regular"/>
          <w:b/>
          <w:i/>
          <w:color w:val="000000"/>
          <w:sz w:val="20"/>
        </w:rPr>
      </w:pPr>
      <w:r w:rsidRPr="00DD32DF">
        <w:rPr>
          <w:rFonts w:ascii="BentonSans Comp Regular" w:hAnsi="BentonSans Comp Regular"/>
          <w:b/>
          <w:i/>
          <w:color w:val="000000"/>
          <w:sz w:val="20"/>
        </w:rPr>
        <w:t>Language</w:t>
      </w:r>
      <w:r w:rsidR="006E5227" w:rsidRPr="00DD32DF">
        <w:rPr>
          <w:rFonts w:ascii="BentonSans Comp Regular" w:hAnsi="BentonSans Comp Regular"/>
          <w:b/>
          <w:i/>
          <w:color w:val="000000"/>
          <w:sz w:val="20"/>
        </w:rPr>
        <w:t xml:space="preserve"> Content Courses</w:t>
      </w:r>
    </w:p>
    <w:p w14:paraId="14D0EF76" w14:textId="492D5B29" w:rsidR="00C84EF7" w:rsidRPr="00DD32DF"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2205</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Japanese Oral Communication (3)</w:t>
      </w:r>
    </w:p>
    <w:p w14:paraId="2E7F2E27" w14:textId="17978218" w:rsidR="00C84EF7" w:rsidRPr="00DD32DF"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050</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Topics in the Japanese Language (1 to 3)</w:t>
      </w:r>
    </w:p>
    <w:p w14:paraId="601A4F0E" w14:textId="3B846ED6" w:rsidR="00C84EF7" w:rsidRPr="00DD32DF"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01</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Kanji through Reading (3)</w:t>
      </w:r>
    </w:p>
    <w:p w14:paraId="6C57B176" w14:textId="1F253A71" w:rsidR="00C84EF7" w:rsidRPr="00DD32DF"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05</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Japanese Immersion</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Communication Skills Development (3)</w:t>
      </w:r>
    </w:p>
    <w:p w14:paraId="7B3FF2DA" w14:textId="15DCF897" w:rsidR="00C84EF7" w:rsidRPr="00DD32DF"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400</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Teaching Practicum (3)</w:t>
      </w:r>
    </w:p>
    <w:p w14:paraId="5F54801E" w14:textId="0D1A323E" w:rsidR="00C84EF7" w:rsidRPr="00DD32DF"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800</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Directed Individual Study (1 to 3)</w:t>
      </w:r>
    </w:p>
    <w:p w14:paraId="3CED354B" w14:textId="77777777" w:rsidR="00AE512B" w:rsidRPr="00DD32DF" w:rsidRDefault="00AE512B" w:rsidP="00AE512B">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9F6A12">
        <w:rPr>
          <w:rFonts w:ascii="BentonSans Comp Regular" w:hAnsi="BentonSans Comp Regular"/>
          <w:color w:val="000000"/>
          <w:sz w:val="20"/>
        </w:rPr>
        <w:t>JAPN 4900L - Research Activities in Japan (1)</w:t>
      </w:r>
    </w:p>
    <w:p w14:paraId="5F1357EA" w14:textId="17FBE3F1" w:rsidR="00753704" w:rsidRPr="00DD32DF" w:rsidRDefault="00C716A6"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Pr>
          <w:rFonts w:ascii="BentonSans Comp Regular" w:hAnsi="BentonSans Comp Regular"/>
          <w:color w:val="000000"/>
          <w:sz w:val="20"/>
        </w:rPr>
        <w:t>TRAN 3601 - Introduction to Translation and Interpreting Studies (3)</w:t>
      </w:r>
    </w:p>
    <w:p w14:paraId="36C61023" w14:textId="77777777" w:rsidR="00C84EF7" w:rsidRPr="00DD32DF" w:rsidRDefault="00C84EF7" w:rsidP="00C84EF7">
      <w:pPr>
        <w:tabs>
          <w:tab w:val="left" w:pos="0"/>
          <w:tab w:val="left" w:pos="252"/>
          <w:tab w:val="left" w:pos="5222"/>
          <w:tab w:val="right" w:leader="dot" w:pos="9292"/>
        </w:tabs>
        <w:jc w:val="both"/>
        <w:rPr>
          <w:rFonts w:ascii="BentonSans Comp Regular" w:hAnsi="BentonSans Comp Regular"/>
          <w:color w:val="000000"/>
          <w:sz w:val="20"/>
        </w:rPr>
      </w:pPr>
    </w:p>
    <w:p w14:paraId="6DBB86BA" w14:textId="32760E80" w:rsidR="00B459DB" w:rsidRPr="00DD32DF"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B459DB" w:rsidRPr="00DD32DF">
        <w:rPr>
          <w:rFonts w:ascii="BentonSans Comp Regular" w:hAnsi="BentonSans Comp Regular"/>
          <w:b/>
        </w:rPr>
        <w:t>Total = 22 Credit Hours</w:t>
      </w:r>
    </w:p>
    <w:p w14:paraId="3F861ACF" w14:textId="4CD2B2B4" w:rsidR="00B459DB" w:rsidRPr="00DD32DF" w:rsidRDefault="00B459DB" w:rsidP="00AD110B">
      <w:pPr>
        <w:tabs>
          <w:tab w:val="left" w:pos="0"/>
          <w:tab w:val="left" w:pos="252"/>
          <w:tab w:val="left" w:pos="5222"/>
          <w:tab w:val="right" w:leader="dot" w:pos="9292"/>
        </w:tabs>
        <w:jc w:val="both"/>
        <w:rPr>
          <w:rFonts w:ascii="BentonSans Comp Regular" w:hAnsi="BentonSans Comp Regular"/>
          <w:color w:val="000000"/>
          <w:sz w:val="20"/>
        </w:rPr>
      </w:pPr>
    </w:p>
    <w:p w14:paraId="7EFD96A1" w14:textId="6A91C595" w:rsidR="00B651FF" w:rsidRPr="00E95AAA" w:rsidRDefault="00B651FF" w:rsidP="00B651FF">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32"/>
        </w:rPr>
      </w:pPr>
      <w:r w:rsidRPr="00E95AAA">
        <w:rPr>
          <w:rFonts w:ascii="BentonSans Comp Regular" w:hAnsi="BentonSans Comp Regular"/>
          <w:b/>
          <w:sz w:val="32"/>
          <w:szCs w:val="32"/>
        </w:rPr>
        <w:t>Undergraduate Certificate in Languages and Culture Studies: Business Japanese</w:t>
      </w:r>
    </w:p>
    <w:p w14:paraId="61889566" w14:textId="1032EBE0" w:rsidR="00B651FF" w:rsidRPr="00DD32DF" w:rsidRDefault="00B651FF" w:rsidP="00B651FF">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Certificate in Languages and Culture Studies: Business Languages program (CBL) provides classroom, overseas (optional), and practical training in Japanese for international business, which may also be recognized by international examinations.  The certificate requires 15 credit hours.  Beginning with an alternative fourth-semester course, the sequence continues with advanced-level coursework that includes a two-semester component in advanced business Japanese.  Majors in any field are welcome.</w:t>
      </w:r>
    </w:p>
    <w:p w14:paraId="4FD84E15" w14:textId="77777777" w:rsidR="00B651FF" w:rsidRPr="00DD32DF" w:rsidRDefault="00B651FF" w:rsidP="00B651FF">
      <w:pPr>
        <w:tabs>
          <w:tab w:val="left" w:pos="0"/>
          <w:tab w:val="left" w:pos="252"/>
          <w:tab w:val="left" w:pos="5222"/>
          <w:tab w:val="right" w:leader="dot" w:pos="9292"/>
        </w:tabs>
        <w:jc w:val="both"/>
        <w:rPr>
          <w:rFonts w:ascii="BentonSans Comp Regular" w:hAnsi="BentonSans Comp Regular"/>
          <w:sz w:val="20"/>
        </w:rPr>
      </w:pPr>
    </w:p>
    <w:p w14:paraId="38386847" w14:textId="77777777" w:rsidR="00B651FF" w:rsidRPr="00DD32DF" w:rsidRDefault="00B651FF" w:rsidP="00B651FF">
      <w:pPr>
        <w:keepNext/>
        <w:keepLines/>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Certificate Requirements</w:t>
      </w:r>
    </w:p>
    <w:p w14:paraId="67052DCE" w14:textId="7968F99C" w:rsidR="00B651FF" w:rsidRPr="00DD32DF" w:rsidRDefault="00B651FF" w:rsidP="00B651FF">
      <w:pPr>
        <w:keepNext/>
        <w:keepLines/>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Required Courses (15 credit hours)</w:t>
      </w:r>
    </w:p>
    <w:p w14:paraId="5B3F174B" w14:textId="77777777" w:rsidR="00A0246C" w:rsidRPr="003E0BD8" w:rsidRDefault="00A0246C" w:rsidP="003E0BD8">
      <w:pPr>
        <w:widowControl/>
        <w:tabs>
          <w:tab w:val="left" w:pos="0"/>
          <w:tab w:val="left" w:pos="252"/>
          <w:tab w:val="left" w:pos="5222"/>
          <w:tab w:val="right" w:leader="dot" w:pos="9292"/>
        </w:tabs>
        <w:rPr>
          <w:rFonts w:ascii="BentonSans Comp Regular" w:hAnsi="BentonSans Comp Regular"/>
          <w:sz w:val="20"/>
        </w:rPr>
      </w:pPr>
      <w:r w:rsidRPr="003E0BD8">
        <w:rPr>
          <w:rFonts w:ascii="BentonSans Comp Regular" w:hAnsi="BentonSans Comp Regular"/>
          <w:sz w:val="20"/>
        </w:rPr>
        <w:t>JAPN 3130 - Business and Culture in Japan (3)</w:t>
      </w:r>
    </w:p>
    <w:p w14:paraId="1E6D6C05" w14:textId="77777777" w:rsidR="00A0246C" w:rsidRPr="003E0BD8" w:rsidRDefault="00A0246C" w:rsidP="003E0BD8">
      <w:pPr>
        <w:widowControl/>
        <w:tabs>
          <w:tab w:val="left" w:pos="0"/>
          <w:tab w:val="left" w:pos="252"/>
          <w:tab w:val="left" w:pos="5222"/>
          <w:tab w:val="right" w:leader="dot" w:pos="9292"/>
        </w:tabs>
        <w:rPr>
          <w:rFonts w:ascii="BentonSans Comp Regular" w:hAnsi="BentonSans Comp Regular"/>
          <w:sz w:val="20"/>
        </w:rPr>
      </w:pPr>
      <w:r w:rsidRPr="003E0BD8">
        <w:rPr>
          <w:rFonts w:ascii="BentonSans Comp Regular" w:hAnsi="BentonSans Comp Regular"/>
          <w:sz w:val="20"/>
        </w:rPr>
        <w:t>JAPN 3202 - Upper Intermediate Japanese II (3)</w:t>
      </w:r>
    </w:p>
    <w:p w14:paraId="66D5B223" w14:textId="77777777" w:rsidR="00A0246C" w:rsidRPr="003E0BD8" w:rsidRDefault="00A0246C" w:rsidP="003E0BD8">
      <w:pPr>
        <w:tabs>
          <w:tab w:val="left" w:pos="0"/>
          <w:tab w:val="left" w:pos="252"/>
          <w:tab w:val="left" w:pos="5222"/>
          <w:tab w:val="right" w:leader="dot" w:pos="9292"/>
        </w:tabs>
        <w:ind w:left="288" w:hanging="288"/>
        <w:rPr>
          <w:rFonts w:ascii="BentonSans Comp Regular" w:hAnsi="BentonSans Comp Regular"/>
          <w:sz w:val="20"/>
        </w:rPr>
      </w:pPr>
      <w:r w:rsidRPr="003E0BD8">
        <w:rPr>
          <w:rFonts w:ascii="BentonSans Comp Regular" w:hAnsi="BentonSans Comp Regular"/>
          <w:sz w:val="20"/>
        </w:rPr>
        <w:t>JAPN 4100 - Japanese Language Proficiency Test (N3) Preparation (3)</w:t>
      </w:r>
      <w:r>
        <w:rPr>
          <w:rFonts w:ascii="BentonSans Comp Regular" w:hAnsi="BentonSans Comp Regular"/>
          <w:sz w:val="20"/>
        </w:rPr>
        <w:br/>
      </w:r>
      <w:r w:rsidRPr="003E0BD8">
        <w:rPr>
          <w:rFonts w:ascii="BentonSans Comp Regular" w:hAnsi="BentonSans Comp Regular"/>
          <w:sz w:val="20"/>
        </w:rPr>
        <w:t>or JAPN 4101 - Japanese Language Proficiency Test (N2) Preparation (3)</w:t>
      </w:r>
    </w:p>
    <w:p w14:paraId="2F1FDD01" w14:textId="77777777" w:rsidR="00A0246C" w:rsidRPr="003E0BD8" w:rsidRDefault="00A0246C" w:rsidP="003E0BD8">
      <w:pPr>
        <w:widowControl/>
        <w:tabs>
          <w:tab w:val="left" w:pos="0"/>
          <w:tab w:val="left" w:pos="252"/>
          <w:tab w:val="left" w:pos="5222"/>
          <w:tab w:val="right" w:leader="dot" w:pos="9292"/>
        </w:tabs>
        <w:rPr>
          <w:rFonts w:ascii="BentonSans Comp Regular" w:hAnsi="BentonSans Comp Regular"/>
          <w:sz w:val="20"/>
        </w:rPr>
      </w:pPr>
      <w:r w:rsidRPr="003E0BD8">
        <w:rPr>
          <w:rFonts w:ascii="BentonSans Comp Regular" w:hAnsi="BentonSans Comp Regular"/>
          <w:sz w:val="20"/>
        </w:rPr>
        <w:t>JAPN 4206 - Advanced Spoken Business Japanese (3)</w:t>
      </w:r>
    </w:p>
    <w:p w14:paraId="746E459A" w14:textId="77777777" w:rsidR="00A0246C" w:rsidRPr="003E0BD8" w:rsidRDefault="00A0246C" w:rsidP="003E0BD8">
      <w:pPr>
        <w:widowControl/>
        <w:tabs>
          <w:tab w:val="left" w:pos="0"/>
          <w:tab w:val="left" w:pos="252"/>
          <w:tab w:val="left" w:pos="5222"/>
          <w:tab w:val="right" w:leader="dot" w:pos="9292"/>
        </w:tabs>
        <w:rPr>
          <w:rFonts w:ascii="BentonSans Comp Regular" w:hAnsi="BentonSans Comp Regular"/>
          <w:sz w:val="20"/>
        </w:rPr>
      </w:pPr>
      <w:r w:rsidRPr="003E0BD8">
        <w:rPr>
          <w:rFonts w:ascii="BentonSans Comp Regular" w:hAnsi="BentonSans Comp Regular"/>
          <w:sz w:val="20"/>
        </w:rPr>
        <w:t>JAPN 4207 - Business Japanese Writing (3)</w:t>
      </w:r>
    </w:p>
    <w:p w14:paraId="5AB41161" w14:textId="77777777" w:rsidR="003E0BD8" w:rsidRPr="00DD32DF" w:rsidRDefault="003E0BD8" w:rsidP="003E0BD8">
      <w:pPr>
        <w:widowControl/>
        <w:tabs>
          <w:tab w:val="left" w:pos="0"/>
          <w:tab w:val="left" w:pos="252"/>
          <w:tab w:val="left" w:pos="5222"/>
          <w:tab w:val="right" w:leader="dot" w:pos="9292"/>
        </w:tabs>
        <w:ind w:left="288" w:hanging="288"/>
        <w:rPr>
          <w:rFonts w:ascii="BentonSans Comp Regular" w:hAnsi="BentonSans Comp Regular"/>
          <w:sz w:val="20"/>
        </w:rPr>
      </w:pPr>
    </w:p>
    <w:p w14:paraId="654DC3F2" w14:textId="2071E0E3" w:rsidR="00B651FF" w:rsidRPr="00DD32DF" w:rsidRDefault="00A0246C" w:rsidP="00B651F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Certificate</w:t>
      </w:r>
      <w:r w:rsidR="00EA4427">
        <w:rPr>
          <w:rFonts w:ascii="BentonSans Comp Regular" w:hAnsi="BentonSans Comp Regular"/>
          <w:b/>
        </w:rPr>
        <w:t xml:space="preserve"> </w:t>
      </w:r>
      <w:r w:rsidR="00B651FF" w:rsidRPr="00DD32DF">
        <w:rPr>
          <w:rFonts w:ascii="BentonSans Comp Regular" w:hAnsi="BentonSans Comp Regular"/>
          <w:b/>
        </w:rPr>
        <w:t>Total = 15 Credit Hours</w:t>
      </w:r>
    </w:p>
    <w:p w14:paraId="73631425" w14:textId="77777777" w:rsidR="00B651FF" w:rsidRPr="00DD32DF" w:rsidRDefault="00B651FF" w:rsidP="00B651FF">
      <w:pPr>
        <w:tabs>
          <w:tab w:val="left" w:pos="0"/>
          <w:tab w:val="left" w:pos="252"/>
          <w:tab w:val="left" w:pos="5222"/>
          <w:tab w:val="right" w:leader="dot" w:pos="9292"/>
        </w:tabs>
        <w:jc w:val="both"/>
        <w:rPr>
          <w:rFonts w:ascii="BentonSans Comp Regular" w:hAnsi="BentonSans Comp Regular"/>
          <w:sz w:val="20"/>
        </w:rPr>
      </w:pPr>
    </w:p>
    <w:p w14:paraId="3B08CB99" w14:textId="77777777" w:rsidR="00B651FF" w:rsidRPr="00DD32DF" w:rsidRDefault="00B651FF" w:rsidP="00B651FF">
      <w:pPr>
        <w:keepNext/>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5B7785AC" w14:textId="77777777" w:rsidR="00B651FF" w:rsidRPr="00DD32DF" w:rsidRDefault="00B651FF" w:rsidP="00B651FF">
      <w:pPr>
        <w:keepNext/>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In order to be awarded the CBL, each course that counts for the certificate must be completed with a grade of B or above.  </w:t>
      </w:r>
    </w:p>
    <w:p w14:paraId="4A1E9069" w14:textId="22DB5A09" w:rsidR="00B651FF" w:rsidRPr="00DD32DF" w:rsidRDefault="00B651FF" w:rsidP="00AD110B">
      <w:pPr>
        <w:tabs>
          <w:tab w:val="left" w:pos="0"/>
          <w:tab w:val="left" w:pos="252"/>
          <w:tab w:val="left" w:pos="5222"/>
          <w:tab w:val="right" w:leader="dot" w:pos="9292"/>
        </w:tabs>
        <w:jc w:val="both"/>
        <w:rPr>
          <w:rFonts w:ascii="BentonSans Comp Regular" w:hAnsi="BentonSans Comp Regular"/>
          <w:color w:val="000000"/>
          <w:sz w:val="20"/>
        </w:rPr>
      </w:pPr>
    </w:p>
    <w:p w14:paraId="4ED7BC49" w14:textId="6B377F49" w:rsidR="00135F8C" w:rsidRPr="00DD32DF" w:rsidRDefault="00135F8C" w:rsidP="00E95AAA">
      <w:pPr>
        <w:keepNext/>
        <w:keepLines/>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 xml:space="preserve">Undergraduate Certificate in </w:t>
      </w:r>
      <w:r w:rsidR="006246D9" w:rsidRPr="00DD32DF">
        <w:rPr>
          <w:rFonts w:ascii="BentonSans Comp Regular" w:hAnsi="BentonSans Comp Regular"/>
          <w:b/>
          <w:sz w:val="32"/>
          <w:szCs w:val="24"/>
        </w:rPr>
        <w:t xml:space="preserve">Languages and Culture Studies: </w:t>
      </w:r>
      <w:r w:rsidRPr="00DD32DF">
        <w:rPr>
          <w:rFonts w:ascii="BentonSans Comp Regular" w:hAnsi="BentonSans Comp Regular"/>
          <w:b/>
          <w:sz w:val="32"/>
          <w:szCs w:val="24"/>
        </w:rPr>
        <w:t>Translating Japanese-English</w:t>
      </w:r>
    </w:p>
    <w:p w14:paraId="455F1708" w14:textId="6F0FBF47" w:rsidR="00135F8C" w:rsidRPr="00DD32DF" w:rsidRDefault="006246D9" w:rsidP="00E95AAA">
      <w:pPr>
        <w:pStyle w:val="BodyTextIndent"/>
        <w:keepNext/>
        <w:keepLines/>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 xml:space="preserve">An Undergraduate Certificate in Languages and Culture Studies: Translating (CT) </w:t>
      </w:r>
      <w:r w:rsidR="00135F8C" w:rsidRPr="00DD32DF">
        <w:rPr>
          <w:rFonts w:ascii="BentonSans Comp Regular" w:hAnsi="BentonSans Comp Regular"/>
          <w:i w:val="0"/>
          <w:color w:val="000000" w:themeColor="text1"/>
        </w:rPr>
        <w:t>is not equivalent to a major in a foreign language; rather it represents a theory-based skill developed at the bachelor’s degree level.  The CT may complement a major in any field, and is especially recommended for Majors and Minors in Japanese, International Studies, or International Business.  All courses for the CT involve, but are not limited to, translating into English from the source text.  A CT in Japanese-English may be earned by completing 12 credit hours.</w:t>
      </w:r>
    </w:p>
    <w:p w14:paraId="4EEA560A" w14:textId="0E9095A5" w:rsidR="00135F8C" w:rsidRPr="00DD32DF" w:rsidRDefault="00135F8C" w:rsidP="00135F8C">
      <w:pPr>
        <w:pStyle w:val="BodyTextIndent"/>
        <w:spacing w:line="240" w:lineRule="auto"/>
        <w:ind w:firstLine="0"/>
        <w:jc w:val="left"/>
        <w:rPr>
          <w:rFonts w:ascii="BentonSans Comp Regular" w:hAnsi="BentonSans Comp Regular"/>
          <w:i w:val="0"/>
          <w:color w:val="000000" w:themeColor="text1"/>
        </w:rPr>
      </w:pPr>
    </w:p>
    <w:p w14:paraId="0EF3B00D" w14:textId="35B18C18" w:rsidR="00135F8C" w:rsidRPr="00DD32DF" w:rsidRDefault="00135F8C" w:rsidP="00135F8C">
      <w:pPr>
        <w:pStyle w:val="BodyTextIndent"/>
        <w:spacing w:line="240" w:lineRule="auto"/>
        <w:ind w:left="288" w:hanging="288"/>
        <w:rPr>
          <w:rFonts w:ascii="BentonSans Comp Regular" w:hAnsi="BentonSans Comp Regular"/>
          <w:b/>
          <w:i w:val="0"/>
          <w:color w:val="000000" w:themeColor="text1"/>
          <w:sz w:val="24"/>
          <w:szCs w:val="24"/>
        </w:rPr>
      </w:pPr>
      <w:r w:rsidRPr="00DD32DF">
        <w:rPr>
          <w:rFonts w:ascii="BentonSans Comp Regular" w:hAnsi="BentonSans Comp Regular"/>
          <w:b/>
          <w:i w:val="0"/>
          <w:color w:val="000000" w:themeColor="text1"/>
          <w:sz w:val="24"/>
          <w:szCs w:val="24"/>
        </w:rPr>
        <w:t xml:space="preserve">Certificate </w:t>
      </w:r>
      <w:r w:rsidR="006246D9" w:rsidRPr="00DD32DF">
        <w:rPr>
          <w:rFonts w:ascii="BentonSans Comp Regular" w:hAnsi="BentonSans Comp Regular"/>
          <w:b/>
          <w:i w:val="0"/>
          <w:color w:val="000000" w:themeColor="text1"/>
          <w:sz w:val="24"/>
          <w:szCs w:val="24"/>
        </w:rPr>
        <w:t>Requirements</w:t>
      </w:r>
    </w:p>
    <w:p w14:paraId="35B5A436" w14:textId="12C7B391" w:rsidR="00135F8C" w:rsidRPr="00DD32DF" w:rsidRDefault="00C716A6" w:rsidP="00135F8C">
      <w:pPr>
        <w:pStyle w:val="BodyTextIndent"/>
        <w:spacing w:line="240" w:lineRule="auto"/>
        <w:ind w:left="288" w:hanging="288"/>
        <w:jc w:val="left"/>
        <w:rPr>
          <w:rFonts w:ascii="BentonSans Comp Regular" w:hAnsi="BentonSans Comp Regular"/>
          <w:i w:val="0"/>
          <w:color w:val="000000" w:themeColor="text1"/>
        </w:rPr>
      </w:pPr>
      <w:r>
        <w:rPr>
          <w:rFonts w:ascii="BentonSans Comp Regular" w:hAnsi="BentonSans Comp Regular"/>
          <w:i w:val="0"/>
          <w:color w:val="000000" w:themeColor="text1"/>
        </w:rPr>
        <w:t>TRAN 3601</w:t>
      </w:r>
      <w:r w:rsidR="00B07B3B">
        <w:rPr>
          <w:rFonts w:ascii="BentonSans Comp Regular" w:hAnsi="BentonSans Comp Regular"/>
          <w:i w:val="0"/>
          <w:color w:val="000000" w:themeColor="text1"/>
        </w:rPr>
        <w:t xml:space="preserve"> - </w:t>
      </w:r>
      <w:r>
        <w:rPr>
          <w:rFonts w:ascii="BentonSans Comp Regular" w:hAnsi="BentonSans Comp Regular"/>
          <w:i w:val="0"/>
          <w:color w:val="000000" w:themeColor="text1"/>
        </w:rPr>
        <w:t>Introduction to Translation and Interpreting Studies (3)</w:t>
      </w:r>
    </w:p>
    <w:p w14:paraId="14697C05" w14:textId="5095AB6A" w:rsidR="00135F8C" w:rsidRPr="00DD32DF" w:rsidRDefault="00135F8C" w:rsidP="00135F8C">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22</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 - Japanese (3)</w:t>
      </w:r>
    </w:p>
    <w:p w14:paraId="2DC77B79" w14:textId="118B1EA3" w:rsidR="00135F8C" w:rsidRPr="00DD32DF" w:rsidRDefault="00135F8C" w:rsidP="00135F8C">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23</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I - Japanese (3)</w:t>
      </w:r>
    </w:p>
    <w:p w14:paraId="58D89883" w14:textId="59A49060" w:rsidR="00135F8C" w:rsidRPr="00DD32DF" w:rsidRDefault="00135F8C" w:rsidP="00135F8C">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24</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II - Japanese (3) (W)</w:t>
      </w:r>
    </w:p>
    <w:p w14:paraId="085FC557" w14:textId="77777777" w:rsidR="00135F8C" w:rsidRPr="00DD32DF" w:rsidRDefault="00135F8C" w:rsidP="00135F8C">
      <w:pPr>
        <w:pStyle w:val="BodyTextIndent"/>
        <w:spacing w:line="240" w:lineRule="auto"/>
        <w:ind w:left="288" w:hanging="288"/>
        <w:jc w:val="left"/>
        <w:rPr>
          <w:rFonts w:ascii="BentonSans Comp Regular" w:hAnsi="BentonSans Comp Regular"/>
          <w:i w:val="0"/>
          <w:color w:val="000000" w:themeColor="text1"/>
        </w:rPr>
      </w:pPr>
    </w:p>
    <w:p w14:paraId="00F4CFE8" w14:textId="3507FA25" w:rsidR="00135F8C" w:rsidRPr="00DD32DF" w:rsidRDefault="00EA4427" w:rsidP="00135F8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00135F8C" w:rsidRPr="00DD32DF">
        <w:rPr>
          <w:rFonts w:ascii="BentonSans Comp Regular" w:hAnsi="BentonSans Comp Regular"/>
          <w:b/>
        </w:rPr>
        <w:t>Total = 12 Credit Hours</w:t>
      </w:r>
    </w:p>
    <w:p w14:paraId="4AD8B3AC" w14:textId="77777777" w:rsidR="00135F8C" w:rsidRPr="00DD32DF" w:rsidRDefault="00135F8C" w:rsidP="00135F8C">
      <w:pPr>
        <w:pStyle w:val="BodyTextIndent"/>
        <w:spacing w:line="240" w:lineRule="auto"/>
        <w:ind w:left="288" w:hanging="288"/>
        <w:jc w:val="left"/>
        <w:rPr>
          <w:rFonts w:ascii="BentonSans Comp Regular" w:hAnsi="BentonSans Comp Regular"/>
          <w:i w:val="0"/>
          <w:color w:val="000000" w:themeColor="text1"/>
        </w:rPr>
      </w:pPr>
    </w:p>
    <w:p w14:paraId="7671B6C2" w14:textId="77777777" w:rsidR="00135F8C" w:rsidRPr="00DD32DF" w:rsidRDefault="00135F8C" w:rsidP="00EA4427">
      <w:pPr>
        <w:pStyle w:val="BodyTextIndent"/>
        <w:keepNext/>
        <w:keepLines/>
        <w:spacing w:line="240" w:lineRule="auto"/>
        <w:ind w:firstLine="0"/>
        <w:rPr>
          <w:rFonts w:ascii="BentonSans Comp Regular" w:hAnsi="BentonSans Comp Regular"/>
          <w:b/>
          <w:i w:val="0"/>
          <w:color w:val="000000" w:themeColor="text1"/>
          <w:sz w:val="24"/>
        </w:rPr>
      </w:pPr>
      <w:r w:rsidRPr="00DD32DF">
        <w:rPr>
          <w:rFonts w:ascii="BentonSans Comp Regular" w:hAnsi="BentonSans Comp Regular"/>
          <w:b/>
          <w:i w:val="0"/>
          <w:color w:val="000000" w:themeColor="text1"/>
          <w:sz w:val="24"/>
        </w:rPr>
        <w:t>Grade Requirements</w:t>
      </w:r>
    </w:p>
    <w:p w14:paraId="037D1DA7" w14:textId="77777777" w:rsidR="00135F8C" w:rsidRPr="00DD32DF" w:rsidRDefault="00135F8C" w:rsidP="00EA4427">
      <w:pPr>
        <w:pStyle w:val="BodyTextIndent"/>
        <w:keepNext/>
        <w:keepLines/>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 xml:space="preserve">All courses must be completed with a grade of B or above. </w:t>
      </w:r>
    </w:p>
    <w:p w14:paraId="288BAEC8" w14:textId="7E2C10F8" w:rsidR="00135F8C" w:rsidRDefault="00135F8C" w:rsidP="00AD110B">
      <w:pPr>
        <w:tabs>
          <w:tab w:val="left" w:pos="0"/>
          <w:tab w:val="left" w:pos="252"/>
          <w:tab w:val="left" w:pos="5222"/>
          <w:tab w:val="right" w:leader="dot" w:pos="9292"/>
        </w:tabs>
        <w:jc w:val="both"/>
        <w:rPr>
          <w:rFonts w:ascii="BentonSans Comp Regular" w:hAnsi="BentonSans Comp Regular"/>
          <w:color w:val="000000"/>
          <w:sz w:val="20"/>
        </w:rPr>
      </w:pPr>
    </w:p>
    <w:p w14:paraId="7B93F93E" w14:textId="09FEBBFF" w:rsidR="00AE42C7" w:rsidRDefault="006D36DC" w:rsidP="00AD110B">
      <w:pPr>
        <w:tabs>
          <w:tab w:val="left" w:pos="0"/>
          <w:tab w:val="left" w:pos="25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noProof/>
          <w:snapToGrid/>
        </w:rPr>
        <w:drawing>
          <wp:inline distT="0" distB="0" distL="0" distR="0" wp14:anchorId="127D423C" wp14:editId="3D5A98E5">
            <wp:extent cx="2963675" cy="2214524"/>
            <wp:effectExtent l="19050" t="19050" r="27305" b="14605"/>
            <wp:docPr id="123" name="Picture 8" descr="http://www.russian-flag.org/russian-6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ussian-flag.org/russian-640.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8565" cy="2233122"/>
                    </a:xfrm>
                    <a:prstGeom prst="rect">
                      <a:avLst/>
                    </a:prstGeom>
                    <a:noFill/>
                    <a:ln w="9525">
                      <a:solidFill>
                        <a:schemeClr val="tx1"/>
                      </a:solidFill>
                      <a:miter lim="800000"/>
                      <a:headEnd/>
                      <a:tailEnd/>
                    </a:ln>
                  </pic:spPr>
                </pic:pic>
              </a:graphicData>
            </a:graphic>
          </wp:inline>
        </w:drawing>
      </w:r>
    </w:p>
    <w:p w14:paraId="48C70923" w14:textId="77777777" w:rsidR="00AE42C7" w:rsidRPr="00DD32DF" w:rsidRDefault="00AE42C7" w:rsidP="00AD110B">
      <w:pPr>
        <w:tabs>
          <w:tab w:val="left" w:pos="0"/>
          <w:tab w:val="left" w:pos="252"/>
          <w:tab w:val="left" w:pos="5222"/>
          <w:tab w:val="right" w:leader="dot" w:pos="9292"/>
        </w:tabs>
        <w:jc w:val="both"/>
        <w:rPr>
          <w:rFonts w:ascii="BentonSans Comp Regular" w:hAnsi="BentonSans Comp Regular"/>
          <w:color w:val="000000"/>
          <w:sz w:val="20"/>
        </w:rPr>
      </w:pPr>
    </w:p>
    <w:p w14:paraId="1870EB2D" w14:textId="326B49CF" w:rsidR="003F6037" w:rsidRPr="00DD32DF" w:rsidRDefault="003F6037" w:rsidP="00642594">
      <w:pPr>
        <w:shd w:val="clear" w:color="auto" w:fill="000000" w:themeFill="text1"/>
        <w:tabs>
          <w:tab w:val="left" w:pos="360"/>
        </w:tabs>
        <w:jc w:val="both"/>
        <w:rPr>
          <w:rFonts w:ascii="BentonSans Comp Regular" w:hAnsi="BentonSans Comp Regular"/>
          <w:b/>
          <w:color w:val="FFFFFF" w:themeColor="background1"/>
          <w:sz w:val="36"/>
        </w:rPr>
      </w:pPr>
      <w:r w:rsidRPr="00DD32DF">
        <w:rPr>
          <w:rFonts w:ascii="BentonSans Comp Regular" w:hAnsi="BentonSans Comp Regular"/>
          <w:b/>
          <w:color w:val="FFFFFF" w:themeColor="background1"/>
          <w:sz w:val="36"/>
        </w:rPr>
        <w:t>Russian</w:t>
      </w:r>
    </w:p>
    <w:p w14:paraId="22F9A00C" w14:textId="77777777" w:rsidR="00642594" w:rsidRPr="00642594" w:rsidRDefault="00642594" w:rsidP="00642594">
      <w:pPr>
        <w:tabs>
          <w:tab w:val="left" w:pos="0"/>
          <w:tab w:val="left" w:pos="252"/>
          <w:tab w:val="left" w:pos="5222"/>
          <w:tab w:val="right" w:leader="dot" w:pos="9292"/>
        </w:tabs>
        <w:jc w:val="both"/>
        <w:rPr>
          <w:rFonts w:ascii="BentonSans Comp Regular" w:hAnsi="BentonSans Comp Regular"/>
          <w:sz w:val="20"/>
          <w:szCs w:val="24"/>
        </w:rPr>
      </w:pPr>
    </w:p>
    <w:p w14:paraId="09804237" w14:textId="1A53FC10" w:rsidR="003F6037" w:rsidRPr="00DD32DF" w:rsidRDefault="003F6037" w:rsidP="00642594">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n Russian</w:t>
      </w:r>
    </w:p>
    <w:p w14:paraId="1878F19A" w14:textId="601F6913" w:rsidR="003F6037" w:rsidRPr="00DD32DF" w:rsidRDefault="003F6037" w:rsidP="003F6037">
      <w:pPr>
        <w:keepNext/>
        <w:keepLines/>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Minor in Russian consists of six courses (20 credit hours) above the RUSS 1202 level. </w:t>
      </w:r>
    </w:p>
    <w:p w14:paraId="72D96E91" w14:textId="7E874193" w:rsidR="003F6037" w:rsidRPr="00DD32DF" w:rsidRDefault="003F6037" w:rsidP="003F6037">
      <w:pPr>
        <w:tabs>
          <w:tab w:val="left" w:pos="0"/>
          <w:tab w:val="left" w:pos="252"/>
          <w:tab w:val="left" w:pos="5222"/>
          <w:tab w:val="right" w:leader="dot" w:pos="9292"/>
        </w:tabs>
        <w:jc w:val="both"/>
        <w:rPr>
          <w:rFonts w:ascii="BentonSans Comp Regular" w:hAnsi="BentonSans Comp Regular"/>
          <w:sz w:val="20"/>
        </w:rPr>
      </w:pPr>
    </w:p>
    <w:p w14:paraId="1A73B7C6" w14:textId="4A00930E" w:rsidR="003F6037" w:rsidRPr="00DD32DF" w:rsidRDefault="003F6037" w:rsidP="003F6037">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Minor Requirements</w:t>
      </w:r>
    </w:p>
    <w:p w14:paraId="645DED96" w14:textId="683EC8A5" w:rsidR="003F6037" w:rsidRPr="00DD32DF" w:rsidRDefault="003F6037" w:rsidP="003F6037">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b/>
          <w:sz w:val="20"/>
        </w:rPr>
        <w:t>Required Courses (20 credit hours)</w:t>
      </w:r>
    </w:p>
    <w:p w14:paraId="0270785A" w14:textId="235A6001" w:rsidR="003F6037" w:rsidRPr="00DD32DF" w:rsidRDefault="003F6037" w:rsidP="003F6037">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2201</w:t>
      </w:r>
      <w:r w:rsidR="00B07B3B">
        <w:rPr>
          <w:rFonts w:ascii="BentonSans Comp Regular" w:hAnsi="BentonSans Comp Regular"/>
          <w:sz w:val="20"/>
        </w:rPr>
        <w:t xml:space="preserve"> - </w:t>
      </w:r>
      <w:r w:rsidRPr="00DD32DF">
        <w:rPr>
          <w:rFonts w:ascii="BentonSans Comp Regular" w:hAnsi="BentonSans Comp Regular"/>
          <w:sz w:val="20"/>
        </w:rPr>
        <w:t>Intermediate Russian I (3)</w:t>
      </w:r>
    </w:p>
    <w:p w14:paraId="2FC5B48B" w14:textId="7216FC72" w:rsidR="003F6037" w:rsidRPr="00DD32DF" w:rsidRDefault="003F6037" w:rsidP="003F6037">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2201L</w:t>
      </w:r>
      <w:r w:rsidR="00B07B3B">
        <w:rPr>
          <w:rFonts w:ascii="BentonSans Comp Regular" w:hAnsi="BentonSans Comp Regular"/>
          <w:sz w:val="20"/>
        </w:rPr>
        <w:t xml:space="preserve"> - </w:t>
      </w:r>
      <w:r w:rsidRPr="00DD32DF">
        <w:rPr>
          <w:rFonts w:ascii="BentonSans Comp Regular" w:hAnsi="BentonSans Comp Regular"/>
          <w:sz w:val="20"/>
        </w:rPr>
        <w:t>Intermediate Russian I Lab (1)</w:t>
      </w:r>
    </w:p>
    <w:p w14:paraId="4EABF38B" w14:textId="7C987885" w:rsidR="003F6037" w:rsidRPr="00DD32DF" w:rsidRDefault="003F6037" w:rsidP="003F6037">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2202</w:t>
      </w:r>
      <w:r w:rsidR="00B07B3B">
        <w:rPr>
          <w:rFonts w:ascii="BentonSans Comp Regular" w:hAnsi="BentonSans Comp Regular"/>
          <w:sz w:val="20"/>
        </w:rPr>
        <w:t xml:space="preserve"> - </w:t>
      </w:r>
      <w:r w:rsidRPr="00DD32DF">
        <w:rPr>
          <w:rFonts w:ascii="BentonSans Comp Regular" w:hAnsi="BentonSans Comp Regular"/>
          <w:sz w:val="20"/>
        </w:rPr>
        <w:t>Intermediate Russian II (3)</w:t>
      </w:r>
    </w:p>
    <w:p w14:paraId="35AAEB12" w14:textId="46AAE333" w:rsidR="003F6037" w:rsidRPr="00DD32DF" w:rsidRDefault="003F6037" w:rsidP="003F6037">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2202L</w:t>
      </w:r>
      <w:r w:rsidR="00B07B3B">
        <w:rPr>
          <w:rFonts w:ascii="BentonSans Comp Regular" w:hAnsi="BentonSans Comp Regular"/>
          <w:sz w:val="20"/>
        </w:rPr>
        <w:t xml:space="preserve"> - </w:t>
      </w:r>
      <w:r w:rsidRPr="00DD32DF">
        <w:rPr>
          <w:rFonts w:ascii="BentonSans Comp Regular" w:hAnsi="BentonSans Comp Regular"/>
          <w:sz w:val="20"/>
        </w:rPr>
        <w:t>Intermediate Russian II Lab (1)</w:t>
      </w:r>
    </w:p>
    <w:p w14:paraId="7908E7A1" w14:textId="7FDB8D81" w:rsidR="003F6037" w:rsidRPr="00DD32DF" w:rsidRDefault="003F6037" w:rsidP="003F6037">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201</w:t>
      </w:r>
      <w:r w:rsidR="00B07B3B">
        <w:rPr>
          <w:rFonts w:ascii="BentonSans Comp Regular" w:hAnsi="BentonSans Comp Regular"/>
          <w:sz w:val="20"/>
        </w:rPr>
        <w:t xml:space="preserve"> - </w:t>
      </w:r>
      <w:r w:rsidRPr="00DD32DF">
        <w:rPr>
          <w:rFonts w:ascii="BentonSans Comp Regular" w:hAnsi="BentonSans Comp Regular"/>
          <w:sz w:val="20"/>
        </w:rPr>
        <w:t>Advanced Russian Grammar, Composition, and Conversation I (3)</w:t>
      </w:r>
    </w:p>
    <w:p w14:paraId="65AB0060" w14:textId="6ECA60A6" w:rsidR="003F6037" w:rsidRPr="00DD32DF" w:rsidRDefault="003F6037" w:rsidP="003F6037">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202</w:t>
      </w:r>
      <w:r w:rsidR="00B07B3B">
        <w:rPr>
          <w:rFonts w:ascii="BentonSans Comp Regular" w:hAnsi="BentonSans Comp Regular"/>
          <w:sz w:val="20"/>
        </w:rPr>
        <w:t xml:space="preserve"> - </w:t>
      </w:r>
      <w:r w:rsidRPr="00DD32DF">
        <w:rPr>
          <w:rFonts w:ascii="BentonSans Comp Regular" w:hAnsi="BentonSans Comp Regular"/>
          <w:sz w:val="20"/>
        </w:rPr>
        <w:t>Advanced Russian Grammar, Composition, and Conversation II (3)</w:t>
      </w:r>
    </w:p>
    <w:p w14:paraId="6C3A4A80" w14:textId="1ABD4603" w:rsidR="003F6037" w:rsidRPr="00DD32DF" w:rsidRDefault="003F6037" w:rsidP="003F6037">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204</w:t>
      </w:r>
      <w:r w:rsidR="00B07B3B">
        <w:rPr>
          <w:rFonts w:ascii="BentonSans Comp Regular" w:hAnsi="BentonSans Comp Regular"/>
          <w:sz w:val="20"/>
        </w:rPr>
        <w:t xml:space="preserve"> - </w:t>
      </w:r>
      <w:r w:rsidRPr="00DD32DF">
        <w:rPr>
          <w:rFonts w:ascii="BentonSans Comp Regular" w:hAnsi="BentonSans Comp Regular"/>
          <w:sz w:val="20"/>
        </w:rPr>
        <w:t>Masterpieces of Russian Literature (3) (W)*</w:t>
      </w:r>
    </w:p>
    <w:p w14:paraId="1348F25C" w14:textId="5852EAC9" w:rsidR="003F6037" w:rsidRPr="00DD32DF" w:rsidRDefault="003F6037" w:rsidP="003F6037">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209</w:t>
      </w:r>
      <w:r w:rsidR="00B07B3B">
        <w:rPr>
          <w:rFonts w:ascii="BentonSans Comp Regular" w:hAnsi="BentonSans Comp Regular"/>
          <w:sz w:val="20"/>
        </w:rPr>
        <w:t xml:space="preserve"> - </w:t>
      </w:r>
      <w:r w:rsidRPr="00DD32DF">
        <w:rPr>
          <w:rFonts w:ascii="BentonSans Comp Regular" w:hAnsi="BentonSans Comp Regular"/>
          <w:sz w:val="20"/>
        </w:rPr>
        <w:t>Russian Civilization and Culture (3) (W)*</w:t>
      </w:r>
    </w:p>
    <w:p w14:paraId="70866F96" w14:textId="14426E86" w:rsidR="003F6037" w:rsidRPr="00DD32DF" w:rsidRDefault="003F6037" w:rsidP="003F6037">
      <w:pPr>
        <w:tabs>
          <w:tab w:val="left" w:pos="0"/>
          <w:tab w:val="left" w:pos="252"/>
          <w:tab w:val="left" w:pos="5222"/>
          <w:tab w:val="right" w:leader="dot" w:pos="9292"/>
        </w:tabs>
        <w:ind w:left="288" w:hanging="288"/>
        <w:rPr>
          <w:rFonts w:ascii="BentonSans Comp Regular" w:hAnsi="BentonSans Comp Regular"/>
          <w:sz w:val="20"/>
        </w:rPr>
      </w:pPr>
    </w:p>
    <w:p w14:paraId="7073C839" w14:textId="153C7BF7" w:rsidR="003F6037" w:rsidRPr="00DD32DF" w:rsidRDefault="003F6037" w:rsidP="003F6037">
      <w:pPr>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RUSS 3060 and/or RUSS 3061, when taken for 3 credit hours, may count toward the minor in place of RUSS 3204 and/or RUSS 3209.</w:t>
      </w:r>
    </w:p>
    <w:p w14:paraId="24D520EE" w14:textId="77777777" w:rsidR="003F6037" w:rsidRPr="00DD32DF" w:rsidRDefault="003F6037" w:rsidP="003F6037">
      <w:pPr>
        <w:tabs>
          <w:tab w:val="left" w:pos="0"/>
          <w:tab w:val="left" w:pos="252"/>
          <w:tab w:val="left" w:pos="5222"/>
          <w:tab w:val="right" w:leader="dot" w:pos="9292"/>
        </w:tabs>
        <w:ind w:left="288" w:hanging="288"/>
        <w:rPr>
          <w:rFonts w:ascii="BentonSans Comp Regular" w:hAnsi="BentonSans Comp Regular"/>
          <w:sz w:val="20"/>
        </w:rPr>
      </w:pPr>
    </w:p>
    <w:p w14:paraId="1F5D056F" w14:textId="1BD94584" w:rsidR="003F6037" w:rsidRPr="00DD32DF" w:rsidRDefault="00EA4427" w:rsidP="003F603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3F6037" w:rsidRPr="00DD32DF">
        <w:rPr>
          <w:rFonts w:ascii="BentonSans Comp Regular" w:hAnsi="BentonSans Comp Regular"/>
          <w:b/>
        </w:rPr>
        <w:t>Total = 20 Credit Hours</w:t>
      </w:r>
    </w:p>
    <w:p w14:paraId="4EA624ED" w14:textId="5EEE70DD" w:rsidR="003F6037" w:rsidRPr="00DD32DF" w:rsidRDefault="003F6037" w:rsidP="003F6037">
      <w:pPr>
        <w:tabs>
          <w:tab w:val="left" w:pos="0"/>
          <w:tab w:val="left" w:pos="252"/>
          <w:tab w:val="left" w:pos="5222"/>
          <w:tab w:val="right" w:leader="dot" w:pos="9292"/>
        </w:tabs>
        <w:ind w:left="288" w:hanging="288"/>
        <w:rPr>
          <w:rFonts w:ascii="BentonSans Comp Regular" w:hAnsi="BentonSans Comp Regular"/>
          <w:sz w:val="20"/>
        </w:rPr>
      </w:pPr>
    </w:p>
    <w:p w14:paraId="56E37B60" w14:textId="783A653D" w:rsidR="003F6037" w:rsidRPr="00DD32DF" w:rsidRDefault="003F6037" w:rsidP="003F6037">
      <w:pPr>
        <w:keepNext/>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 xml:space="preserve">Undergraduate Certificate in </w:t>
      </w:r>
      <w:r w:rsidR="006246D9" w:rsidRPr="00DD32DF">
        <w:rPr>
          <w:rFonts w:ascii="BentonSans Comp Regular" w:hAnsi="BentonSans Comp Regular"/>
          <w:b/>
          <w:sz w:val="32"/>
          <w:szCs w:val="24"/>
        </w:rPr>
        <w:t xml:space="preserve">Languages and Culture Studies: </w:t>
      </w:r>
      <w:r w:rsidRPr="00DD32DF">
        <w:rPr>
          <w:rFonts w:ascii="BentonSans Comp Regular" w:hAnsi="BentonSans Comp Regular"/>
          <w:b/>
          <w:sz w:val="32"/>
          <w:szCs w:val="24"/>
        </w:rPr>
        <w:t>Translating Russian-English</w:t>
      </w:r>
    </w:p>
    <w:p w14:paraId="70010590" w14:textId="414BCA47" w:rsidR="003F6037" w:rsidRPr="00DD32DF" w:rsidRDefault="006246D9" w:rsidP="003F6037">
      <w:pPr>
        <w:pStyle w:val="BodyTextIndent"/>
        <w:keepNex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 xml:space="preserve"> An Undergraduate Certificate in Languages and Culture Studies: Translating (CT) </w:t>
      </w:r>
      <w:r w:rsidR="003F6037" w:rsidRPr="00DD32DF">
        <w:rPr>
          <w:rFonts w:ascii="BentonSans Comp Regular" w:hAnsi="BentonSans Comp Regular"/>
          <w:i w:val="0"/>
          <w:color w:val="000000" w:themeColor="text1"/>
        </w:rPr>
        <w:t>is not equivalent to a major in a foreign language; rather it represents a theory-based skill developed at the bachelor’s degree level.  The CT may complement a major in any field, and is especially recommended for Majors and Minors in Russian, International Studies, or International Business.  All courses for the CT involve, but are not limited to, translating into English from the source text.  A CT in Russian-English may be earned by completing 12 credit hours.</w:t>
      </w:r>
    </w:p>
    <w:p w14:paraId="723F5088" w14:textId="77777777" w:rsidR="003F6037" w:rsidRPr="00DD32DF" w:rsidRDefault="003F6037" w:rsidP="003F6037">
      <w:pPr>
        <w:pStyle w:val="BodyTextIndent"/>
        <w:spacing w:line="240" w:lineRule="auto"/>
        <w:ind w:left="288" w:hanging="288"/>
        <w:rPr>
          <w:rFonts w:ascii="BentonSans Comp Regular" w:hAnsi="BentonSans Comp Regular"/>
          <w:b/>
          <w:i w:val="0"/>
          <w:color w:val="000000" w:themeColor="text1"/>
        </w:rPr>
      </w:pPr>
    </w:p>
    <w:p w14:paraId="02016EEA" w14:textId="1BA0F30D" w:rsidR="003F6037" w:rsidRPr="00DD32DF" w:rsidRDefault="003F6037" w:rsidP="003F6037">
      <w:pPr>
        <w:pStyle w:val="BodyTextIndent"/>
        <w:spacing w:line="240" w:lineRule="auto"/>
        <w:ind w:left="288" w:hanging="288"/>
        <w:rPr>
          <w:rFonts w:ascii="BentonSans Comp Regular" w:hAnsi="BentonSans Comp Regular"/>
          <w:b/>
          <w:i w:val="0"/>
          <w:color w:val="000000" w:themeColor="text1"/>
          <w:sz w:val="24"/>
          <w:szCs w:val="24"/>
        </w:rPr>
      </w:pPr>
      <w:r w:rsidRPr="00DD32DF">
        <w:rPr>
          <w:rFonts w:ascii="BentonSans Comp Regular" w:hAnsi="BentonSans Comp Regular"/>
          <w:b/>
          <w:i w:val="0"/>
          <w:color w:val="000000" w:themeColor="text1"/>
          <w:sz w:val="24"/>
          <w:szCs w:val="24"/>
        </w:rPr>
        <w:t xml:space="preserve">Certificate </w:t>
      </w:r>
      <w:r w:rsidR="006246D9" w:rsidRPr="00DD32DF">
        <w:rPr>
          <w:rFonts w:ascii="BentonSans Comp Regular" w:hAnsi="BentonSans Comp Regular"/>
          <w:b/>
          <w:i w:val="0"/>
          <w:color w:val="000000" w:themeColor="text1"/>
          <w:sz w:val="24"/>
          <w:szCs w:val="24"/>
        </w:rPr>
        <w:t>Requirements</w:t>
      </w:r>
    </w:p>
    <w:p w14:paraId="0C08C414" w14:textId="07DF16C6" w:rsidR="003F6037" w:rsidRPr="00DD32DF" w:rsidRDefault="00C716A6" w:rsidP="003F6037">
      <w:pPr>
        <w:pStyle w:val="BodyTextIndent"/>
        <w:spacing w:line="240" w:lineRule="auto"/>
        <w:ind w:left="288" w:hanging="288"/>
        <w:jc w:val="left"/>
        <w:rPr>
          <w:rFonts w:ascii="BentonSans Comp Regular" w:hAnsi="BentonSans Comp Regular"/>
          <w:i w:val="0"/>
          <w:color w:val="000000" w:themeColor="text1"/>
        </w:rPr>
      </w:pPr>
      <w:r>
        <w:rPr>
          <w:rFonts w:ascii="BentonSans Comp Regular" w:hAnsi="BentonSans Comp Regular"/>
          <w:i w:val="0"/>
          <w:color w:val="000000" w:themeColor="text1"/>
        </w:rPr>
        <w:t>TRAN 3601</w:t>
      </w:r>
      <w:r w:rsidR="00B07B3B">
        <w:rPr>
          <w:rFonts w:ascii="BentonSans Comp Regular" w:hAnsi="BentonSans Comp Regular"/>
          <w:i w:val="0"/>
          <w:color w:val="000000" w:themeColor="text1"/>
        </w:rPr>
        <w:t xml:space="preserve"> - </w:t>
      </w:r>
      <w:r>
        <w:rPr>
          <w:rFonts w:ascii="BentonSans Comp Regular" w:hAnsi="BentonSans Comp Regular"/>
          <w:i w:val="0"/>
          <w:color w:val="000000" w:themeColor="text1"/>
        </w:rPr>
        <w:t>Introduction to Translation and Interpreting Studies (3)</w:t>
      </w:r>
    </w:p>
    <w:p w14:paraId="4756E82B" w14:textId="1145D655" w:rsidR="003F6037" w:rsidRPr="00DD32DF" w:rsidRDefault="003F6037" w:rsidP="003F6037">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32</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 - Russian (3)</w:t>
      </w:r>
    </w:p>
    <w:p w14:paraId="6C158D3B" w14:textId="04749798" w:rsidR="003F6037" w:rsidRPr="00DD32DF" w:rsidRDefault="003F6037" w:rsidP="003F6037">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33</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I - Russian (3)</w:t>
      </w:r>
    </w:p>
    <w:p w14:paraId="11D7F644" w14:textId="77B09962" w:rsidR="003F6037" w:rsidRPr="00DD32DF" w:rsidRDefault="003F6037" w:rsidP="003F6037">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34</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II - Russian (3) (W)</w:t>
      </w:r>
    </w:p>
    <w:p w14:paraId="250F3C7C" w14:textId="77777777" w:rsidR="003F6037" w:rsidRPr="00DD32DF" w:rsidRDefault="003F6037" w:rsidP="003F6037">
      <w:pPr>
        <w:pStyle w:val="BodyTextIndent"/>
        <w:spacing w:line="240" w:lineRule="auto"/>
        <w:ind w:left="288" w:hanging="288"/>
        <w:jc w:val="left"/>
        <w:rPr>
          <w:rFonts w:ascii="BentonSans Comp Regular" w:hAnsi="BentonSans Comp Regular"/>
          <w:i w:val="0"/>
          <w:color w:val="000000" w:themeColor="text1"/>
        </w:rPr>
      </w:pPr>
    </w:p>
    <w:p w14:paraId="54903A36" w14:textId="7882B553" w:rsidR="003F6037" w:rsidRPr="00DD32DF" w:rsidRDefault="00EA4427" w:rsidP="003F603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003F6037" w:rsidRPr="00DD32DF">
        <w:rPr>
          <w:rFonts w:ascii="BentonSans Comp Regular" w:hAnsi="BentonSans Comp Regular"/>
          <w:b/>
        </w:rPr>
        <w:t>Total = 12 Credit Hours</w:t>
      </w:r>
    </w:p>
    <w:p w14:paraId="3C16094D" w14:textId="77777777" w:rsidR="003F6037" w:rsidRPr="00DD32DF" w:rsidRDefault="003F6037" w:rsidP="003F6037">
      <w:pPr>
        <w:pStyle w:val="BodyTextIndent"/>
        <w:spacing w:line="240" w:lineRule="auto"/>
        <w:ind w:left="288" w:hanging="288"/>
        <w:jc w:val="left"/>
        <w:rPr>
          <w:rFonts w:ascii="BentonSans Comp Regular" w:hAnsi="BentonSans Comp Regular"/>
          <w:i w:val="0"/>
          <w:color w:val="000000" w:themeColor="text1"/>
        </w:rPr>
      </w:pPr>
    </w:p>
    <w:p w14:paraId="346FA717" w14:textId="77777777" w:rsidR="003F6037" w:rsidRPr="00DD32DF" w:rsidRDefault="003F6037" w:rsidP="003F6037">
      <w:pPr>
        <w:pStyle w:val="BodyTextIndent"/>
        <w:spacing w:line="240" w:lineRule="auto"/>
        <w:ind w:firstLine="0"/>
        <w:rPr>
          <w:rFonts w:ascii="BentonSans Comp Regular" w:hAnsi="BentonSans Comp Regular"/>
          <w:b/>
          <w:i w:val="0"/>
          <w:color w:val="000000" w:themeColor="text1"/>
          <w:sz w:val="24"/>
        </w:rPr>
      </w:pPr>
      <w:r w:rsidRPr="00DD32DF">
        <w:rPr>
          <w:rFonts w:ascii="BentonSans Comp Regular" w:hAnsi="BentonSans Comp Regular"/>
          <w:b/>
          <w:i w:val="0"/>
          <w:color w:val="000000" w:themeColor="text1"/>
          <w:sz w:val="24"/>
        </w:rPr>
        <w:t>Grade Requirements</w:t>
      </w:r>
    </w:p>
    <w:p w14:paraId="3A69E836" w14:textId="733573C7" w:rsidR="003F6037" w:rsidRDefault="003F6037" w:rsidP="003F6037">
      <w:pPr>
        <w:pStyle w:val="BodyTextInden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 xml:space="preserve">All courses must be completed with a grade of B or above. </w:t>
      </w:r>
    </w:p>
    <w:p w14:paraId="64A78C62" w14:textId="24A7E828" w:rsidR="006D36DC" w:rsidRDefault="006D36DC" w:rsidP="003F6037">
      <w:pPr>
        <w:pStyle w:val="BodyTextIndent"/>
        <w:spacing w:line="240" w:lineRule="auto"/>
        <w:ind w:firstLine="0"/>
        <w:rPr>
          <w:rFonts w:ascii="BentonSans Comp Regular" w:hAnsi="BentonSans Comp Regular"/>
          <w:i w:val="0"/>
          <w:color w:val="000000" w:themeColor="text1"/>
        </w:rPr>
      </w:pPr>
    </w:p>
    <w:p w14:paraId="58821834" w14:textId="00793F3A" w:rsidR="006D36DC" w:rsidRPr="00DD32DF" w:rsidRDefault="006D36DC" w:rsidP="003F6037">
      <w:pPr>
        <w:pStyle w:val="BodyTextIndent"/>
        <w:spacing w:line="240" w:lineRule="auto"/>
        <w:ind w:firstLine="0"/>
        <w:rPr>
          <w:rFonts w:ascii="BentonSans Comp Regular" w:hAnsi="BentonSans Comp Regular"/>
          <w:i w:val="0"/>
          <w:color w:val="000000" w:themeColor="text1"/>
        </w:rPr>
      </w:pPr>
      <w:r>
        <w:rPr>
          <w:rFonts w:ascii="BentonSans Comp Regular" w:hAnsi="BentonSans Comp Regular"/>
          <w:noProof/>
          <w:color w:val="000000" w:themeColor="text1"/>
        </w:rPr>
        <w:drawing>
          <wp:inline distT="0" distB="0" distL="0" distR="0" wp14:anchorId="755CAC60" wp14:editId="54823817">
            <wp:extent cx="3032470" cy="2016743"/>
            <wp:effectExtent l="19050" t="19050" r="15875" b="22225"/>
            <wp:docPr id="28" name="Picture 28" descr="C:\Users\eklee\AppData\Local\Microsoft\Windows\INetCache\Content.MSO\49ADFD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klee\AppData\Local\Microsoft\Windows\INetCache\Content.MSO\49ADFD7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2397" cy="2023345"/>
                    </a:xfrm>
                    <a:prstGeom prst="rect">
                      <a:avLst/>
                    </a:prstGeom>
                    <a:noFill/>
                    <a:ln>
                      <a:solidFill>
                        <a:schemeClr val="tx1"/>
                      </a:solidFill>
                    </a:ln>
                  </pic:spPr>
                </pic:pic>
              </a:graphicData>
            </a:graphic>
          </wp:inline>
        </w:drawing>
      </w:r>
    </w:p>
    <w:p w14:paraId="0BFE24B4" w14:textId="77777777" w:rsidR="003F6037" w:rsidRPr="00DD32DF" w:rsidRDefault="003F6037" w:rsidP="003F6037">
      <w:pPr>
        <w:tabs>
          <w:tab w:val="left" w:pos="0"/>
          <w:tab w:val="left" w:pos="252"/>
          <w:tab w:val="left" w:pos="5222"/>
          <w:tab w:val="right" w:leader="dot" w:pos="9292"/>
        </w:tabs>
        <w:ind w:left="288" w:hanging="288"/>
        <w:rPr>
          <w:rFonts w:ascii="BentonSans Comp Regular" w:hAnsi="BentonSans Comp Regular"/>
          <w:sz w:val="20"/>
        </w:rPr>
      </w:pPr>
    </w:p>
    <w:p w14:paraId="0420A53F" w14:textId="77777777" w:rsidR="00753704" w:rsidRPr="00DD32DF" w:rsidRDefault="00753704" w:rsidP="00753704">
      <w:pPr>
        <w:shd w:val="clear" w:color="auto" w:fill="000000" w:themeFill="text1"/>
        <w:tabs>
          <w:tab w:val="left" w:pos="360"/>
        </w:tabs>
        <w:jc w:val="both"/>
        <w:rPr>
          <w:rFonts w:ascii="BentonSans Comp Regular" w:hAnsi="BentonSans Comp Regular"/>
          <w:b/>
          <w:color w:val="FFFFFF" w:themeColor="background1"/>
          <w:sz w:val="36"/>
        </w:rPr>
      </w:pPr>
      <w:r w:rsidRPr="00DD32DF">
        <w:rPr>
          <w:rFonts w:ascii="BentonSans Comp Regular" w:hAnsi="BentonSans Comp Regular"/>
          <w:b/>
          <w:color w:val="FFFFFF" w:themeColor="background1"/>
          <w:sz w:val="36"/>
        </w:rPr>
        <w:t>Spanish</w:t>
      </w:r>
    </w:p>
    <w:p w14:paraId="73701150" w14:textId="174BCAAC" w:rsidR="00753704" w:rsidRDefault="00753704" w:rsidP="00AD110B">
      <w:pPr>
        <w:tabs>
          <w:tab w:val="left" w:pos="0"/>
          <w:tab w:val="left" w:pos="252"/>
          <w:tab w:val="left" w:pos="5222"/>
          <w:tab w:val="right" w:leader="dot" w:pos="9292"/>
        </w:tabs>
        <w:jc w:val="both"/>
        <w:rPr>
          <w:rFonts w:ascii="BentonSans Comp Regular" w:hAnsi="BentonSans Comp Regular"/>
          <w:color w:val="000000"/>
          <w:sz w:val="20"/>
        </w:rPr>
      </w:pPr>
    </w:p>
    <w:p w14:paraId="21948BC0" w14:textId="77777777" w:rsidR="00AE248C" w:rsidRDefault="00AE248C" w:rsidP="00AE248C">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 xml:space="preserve">Bachelor of Arts in Spanish </w:t>
      </w:r>
    </w:p>
    <w:p w14:paraId="487B8B4A" w14:textId="14304C5D" w:rsidR="00AE248C" w:rsidRPr="00DD32DF" w:rsidRDefault="00942E86" w:rsidP="00AE248C">
      <w:pPr>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snapToGrid/>
          <w:sz w:val="20"/>
        </w:rPr>
        <w:t xml:space="preserve">The B.A. in Spanish </w:t>
      </w:r>
      <w:r w:rsidR="00AE248C" w:rsidRPr="00DD32DF">
        <w:rPr>
          <w:rFonts w:ascii="BentonSans Comp Regular" w:hAnsi="BentonSans Comp Regular"/>
          <w:snapToGrid/>
          <w:sz w:val="20"/>
        </w:rPr>
        <w:t>consists of 30 credit hours of language and content courses</w:t>
      </w:r>
      <w:r>
        <w:rPr>
          <w:rFonts w:ascii="BentonSans Comp Regular" w:hAnsi="BentonSans Comp Regular"/>
          <w:snapToGrid/>
          <w:sz w:val="20"/>
        </w:rPr>
        <w:t xml:space="preserve"> at the 2000-level or above</w:t>
      </w:r>
      <w:r w:rsidR="00AE248C" w:rsidRPr="00DD32DF">
        <w:rPr>
          <w:rFonts w:ascii="BentonSans Comp Regular" w:hAnsi="BentonSans Comp Regular"/>
          <w:snapToGrid/>
          <w:sz w:val="20"/>
        </w:rPr>
        <w:t xml:space="preserve">, plus a one-credit hour Senior Seminar.  Students with a Major in Spanish are strongly encouraged to take courses in another language at least through the Intermediate level.  </w:t>
      </w:r>
    </w:p>
    <w:p w14:paraId="469B7A49" w14:textId="77777777" w:rsidR="00AE248C" w:rsidRPr="00DD32DF" w:rsidRDefault="00AE248C" w:rsidP="00AE248C">
      <w:pPr>
        <w:tabs>
          <w:tab w:val="left" w:pos="0"/>
          <w:tab w:val="left" w:pos="252"/>
          <w:tab w:val="left" w:pos="5222"/>
          <w:tab w:val="right" w:leader="dot" w:pos="9292"/>
        </w:tabs>
        <w:jc w:val="both"/>
        <w:rPr>
          <w:rFonts w:ascii="BentonSans Comp Regular" w:hAnsi="BentonSans Comp Regular"/>
          <w:snapToGrid/>
          <w:sz w:val="20"/>
        </w:rPr>
      </w:pPr>
    </w:p>
    <w:p w14:paraId="55AF2BA5" w14:textId="77777777" w:rsidR="00AE248C" w:rsidRPr="00DD32DF" w:rsidRDefault="00AE248C" w:rsidP="00AE248C">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3C2A2CB6" w14:textId="77777777" w:rsidR="00AE248C" w:rsidRPr="00DD32DF" w:rsidRDefault="00AE248C" w:rsidP="00AE248C">
      <w:pPr>
        <w:rPr>
          <w:rFonts w:ascii="BentonSans Comp Regular" w:hAnsi="BentonSans Comp Regular"/>
          <w:b/>
          <w:sz w:val="20"/>
        </w:rPr>
      </w:pPr>
      <w:r w:rsidRPr="00DD32DF">
        <w:rPr>
          <w:rFonts w:ascii="BentonSans Comp Regular" w:hAnsi="BentonSans Comp Regular"/>
          <w:b/>
          <w:sz w:val="20"/>
        </w:rPr>
        <w:t>Freshmen and Transfers</w:t>
      </w:r>
    </w:p>
    <w:p w14:paraId="39021ECE" w14:textId="77777777" w:rsidR="00AE248C" w:rsidRPr="00DD32DF" w:rsidRDefault="00AE248C" w:rsidP="00AE248C">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216492C3" w14:textId="77777777" w:rsidR="00AE248C" w:rsidRPr="00DD32DF" w:rsidRDefault="00AE248C" w:rsidP="00AE248C">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Other:</w:t>
      </w:r>
      <w:r w:rsidRPr="00DD32DF">
        <w:rPr>
          <w:rFonts w:ascii="BentonSans Comp Regular" w:hAnsi="BentonSans Comp Regular"/>
          <w:sz w:val="20"/>
        </w:rPr>
        <w:t xml:space="preserve">  All incoming students except learners of Japanese may take a UNC Charlotte Placement Exam in the language they wish to study if they have had previous experience with that language.  Foreign language majors and minors may also take a placement exam to help them determine at what level they should begin studying their chosen language.  </w:t>
      </w:r>
    </w:p>
    <w:p w14:paraId="2A5F1915" w14:textId="77777777" w:rsidR="00AE248C" w:rsidRPr="00DD32DF" w:rsidRDefault="00AE248C" w:rsidP="00AE248C">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1D521718" w14:textId="77777777" w:rsidR="00AE248C" w:rsidRPr="00DD32DF" w:rsidRDefault="00AE248C" w:rsidP="00AE248C">
      <w:pPr>
        <w:tabs>
          <w:tab w:val="left" w:pos="0"/>
          <w:tab w:val="left" w:pos="252"/>
          <w:tab w:val="left" w:pos="5222"/>
          <w:tab w:val="right" w:leader="dot" w:pos="9292"/>
        </w:tabs>
        <w:jc w:val="both"/>
        <w:rPr>
          <w:rFonts w:ascii="BentonSans Comp Regular" w:hAnsi="BentonSans Comp Regular"/>
          <w:snapToGrid/>
          <w:sz w:val="20"/>
        </w:rPr>
      </w:pPr>
    </w:p>
    <w:p w14:paraId="714CACBD" w14:textId="77777777" w:rsidR="00AE248C" w:rsidRPr="00DD32DF" w:rsidRDefault="00AE248C" w:rsidP="00AE248C">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Degree Requirements</w:t>
      </w:r>
    </w:p>
    <w:p w14:paraId="258BB145" w14:textId="77777777" w:rsidR="00AE248C" w:rsidRPr="00DD32DF" w:rsidRDefault="00AE248C" w:rsidP="00AE248C">
      <w:pPr>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General Education Courses (37-41 credit hours)</w:t>
      </w:r>
    </w:p>
    <w:p w14:paraId="7B1C590A" w14:textId="77777777" w:rsidR="00AE248C" w:rsidRPr="00DD32DF" w:rsidRDefault="00AE248C" w:rsidP="00AE248C">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For details on required courses, refer to the General Education Program.  All foreign language majors must take at least one of the following (W) courses offered within the department:  </w:t>
      </w:r>
    </w:p>
    <w:p w14:paraId="0990BE96" w14:textId="77777777" w:rsidR="00AE248C" w:rsidRPr="00DD32DF" w:rsidRDefault="00AE248C" w:rsidP="00AE248C">
      <w:pPr>
        <w:tabs>
          <w:tab w:val="left" w:pos="0"/>
          <w:tab w:val="left" w:pos="252"/>
          <w:tab w:val="left" w:pos="5222"/>
          <w:tab w:val="right" w:leader="dot" w:pos="9292"/>
        </w:tabs>
        <w:jc w:val="both"/>
        <w:rPr>
          <w:rFonts w:ascii="BentonSans Comp Regular" w:hAnsi="BentonSans Comp Regular"/>
          <w:sz w:val="20"/>
        </w:rPr>
      </w:pPr>
    </w:p>
    <w:p w14:paraId="10EC2DFA"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RBC 3050</w:t>
      </w:r>
      <w:r>
        <w:rPr>
          <w:rFonts w:ascii="BentonSans Comp Regular" w:hAnsi="BentonSans Comp Regular"/>
          <w:sz w:val="20"/>
        </w:rPr>
        <w:t xml:space="preserve"> - </w:t>
      </w:r>
      <w:r w:rsidRPr="00DD32DF">
        <w:rPr>
          <w:rFonts w:ascii="BentonSans Comp Regular" w:hAnsi="BentonSans Comp Regular"/>
          <w:sz w:val="20"/>
        </w:rPr>
        <w:t>Topics in Arabic Language and Culture (3) (W)</w:t>
      </w:r>
    </w:p>
    <w:p w14:paraId="4FAC8D1C"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NS 3050</w:t>
      </w:r>
      <w:r>
        <w:rPr>
          <w:rFonts w:ascii="BentonSans Comp Regular" w:hAnsi="BentonSans Comp Regular"/>
          <w:sz w:val="20"/>
        </w:rPr>
        <w:t xml:space="preserve"> - </w:t>
      </w:r>
      <w:r w:rsidRPr="00DD32DF">
        <w:rPr>
          <w:rFonts w:ascii="BentonSans Comp Regular" w:hAnsi="BentonSans Comp Regular"/>
          <w:sz w:val="20"/>
        </w:rPr>
        <w:t>Topics in Chinese (3) (W)</w:t>
      </w:r>
    </w:p>
    <w:p w14:paraId="29AE5B57"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FRAN 2200</w:t>
      </w:r>
      <w:r>
        <w:rPr>
          <w:rFonts w:ascii="BentonSans Comp Regular" w:hAnsi="BentonSans Comp Regular"/>
          <w:sz w:val="20"/>
        </w:rPr>
        <w:t xml:space="preserve"> - </w:t>
      </w:r>
      <w:r w:rsidRPr="00DD32DF">
        <w:rPr>
          <w:rFonts w:ascii="BentonSans Comp Regular" w:hAnsi="BentonSans Comp Regular"/>
          <w:sz w:val="20"/>
        </w:rPr>
        <w:t>French Civilization (3) (W)</w:t>
      </w:r>
    </w:p>
    <w:p w14:paraId="20F2EF3A"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FREN 2209</w:t>
      </w:r>
      <w:r>
        <w:rPr>
          <w:rFonts w:ascii="BentonSans Comp Regular" w:hAnsi="BentonSans Comp Regular"/>
          <w:sz w:val="20"/>
        </w:rPr>
        <w:t xml:space="preserve"> - </w:t>
      </w:r>
      <w:r w:rsidRPr="00DD32DF">
        <w:rPr>
          <w:rFonts w:ascii="BentonSans Comp Regular" w:hAnsi="BentonSans Comp Regular"/>
          <w:sz w:val="20"/>
        </w:rPr>
        <w:t>French Civilization (3) (W)</w:t>
      </w:r>
    </w:p>
    <w:p w14:paraId="22D036A6"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030</w:t>
      </w:r>
      <w:r>
        <w:rPr>
          <w:rFonts w:ascii="BentonSans Comp Regular" w:hAnsi="BentonSans Comp Regular"/>
          <w:sz w:val="20"/>
        </w:rPr>
        <w:t xml:space="preserve"> - </w:t>
      </w:r>
      <w:r w:rsidRPr="00DD32DF">
        <w:rPr>
          <w:rFonts w:ascii="BentonSans Comp Regular" w:hAnsi="BentonSans Comp Regular"/>
          <w:sz w:val="20"/>
        </w:rPr>
        <w:t>Studies in German Culture (3) (W)</w:t>
      </w:r>
    </w:p>
    <w:p w14:paraId="28CD4916"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150</w:t>
      </w:r>
      <w:r>
        <w:rPr>
          <w:rFonts w:ascii="BentonSans Comp Regular" w:hAnsi="BentonSans Comp Regular"/>
          <w:sz w:val="20"/>
        </w:rPr>
        <w:t xml:space="preserve"> - </w:t>
      </w:r>
      <w:r w:rsidRPr="00DD32DF">
        <w:rPr>
          <w:rFonts w:ascii="BentonSans Comp Regular" w:hAnsi="BentonSans Comp Regular"/>
          <w:sz w:val="20"/>
        </w:rPr>
        <w:t>The Holocaust through German Literature and Film (3) (W)</w:t>
      </w:r>
    </w:p>
    <w:p w14:paraId="66798F1B"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160</w:t>
      </w:r>
      <w:r>
        <w:rPr>
          <w:rFonts w:ascii="BentonSans Comp Regular" w:hAnsi="BentonSans Comp Regular"/>
          <w:sz w:val="20"/>
        </w:rPr>
        <w:t xml:space="preserve"> - </w:t>
      </w:r>
      <w:r w:rsidRPr="00DD32DF">
        <w:rPr>
          <w:rFonts w:ascii="BentonSans Comp Regular" w:hAnsi="BentonSans Comp Regular"/>
          <w:sz w:val="20"/>
        </w:rPr>
        <w:t>Survey of German Film (3) (O,W)</w:t>
      </w:r>
    </w:p>
    <w:p w14:paraId="6073EEE6"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LN 3050</w:t>
      </w:r>
      <w:r>
        <w:rPr>
          <w:rFonts w:ascii="BentonSans Comp Regular" w:hAnsi="BentonSans Comp Regular"/>
          <w:sz w:val="20"/>
        </w:rPr>
        <w:t xml:space="preserve"> - </w:t>
      </w:r>
      <w:r w:rsidRPr="00DD32DF">
        <w:rPr>
          <w:rFonts w:ascii="BentonSans Comp Regular" w:hAnsi="BentonSans Comp Regular"/>
          <w:sz w:val="20"/>
        </w:rPr>
        <w:t>Topics in Italian (3) (W)</w:t>
      </w:r>
    </w:p>
    <w:p w14:paraId="5AA0E391"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3160</w:t>
      </w:r>
      <w:r>
        <w:rPr>
          <w:rFonts w:ascii="BentonSans Comp Regular" w:hAnsi="BentonSans Comp Regular"/>
          <w:sz w:val="20"/>
        </w:rPr>
        <w:t xml:space="preserve"> - </w:t>
      </w:r>
      <w:r w:rsidRPr="00DD32DF">
        <w:rPr>
          <w:rFonts w:ascii="BentonSans Comp Regular" w:hAnsi="BentonSans Comp Regular"/>
          <w:sz w:val="20"/>
        </w:rPr>
        <w:t>Topics in Japanese Film (3) (W)</w:t>
      </w:r>
    </w:p>
    <w:p w14:paraId="69470EBC"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3170</w:t>
      </w:r>
      <w:r>
        <w:rPr>
          <w:rFonts w:ascii="BentonSans Comp Regular" w:hAnsi="BentonSans Comp Regular"/>
          <w:sz w:val="20"/>
        </w:rPr>
        <w:t xml:space="preserve"> - </w:t>
      </w:r>
      <w:r w:rsidRPr="00DD32DF">
        <w:rPr>
          <w:rFonts w:ascii="BentonSans Comp Regular" w:hAnsi="BentonSans Comp Regular"/>
          <w:sz w:val="20"/>
        </w:rPr>
        <w:t>Anime and Japanese Popular Culture (3) (W)</w:t>
      </w:r>
    </w:p>
    <w:p w14:paraId="660D3310"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4900</w:t>
      </w:r>
      <w:r>
        <w:rPr>
          <w:rFonts w:ascii="BentonSans Comp Regular" w:hAnsi="BentonSans Comp Regular"/>
          <w:sz w:val="20"/>
        </w:rPr>
        <w:t xml:space="preserve"> - </w:t>
      </w:r>
      <w:r w:rsidRPr="00DD32DF">
        <w:rPr>
          <w:rFonts w:ascii="BentonSans Comp Regular" w:hAnsi="BentonSans Comp Regular"/>
          <w:sz w:val="20"/>
        </w:rPr>
        <w:t>Introductory Research Project (3) (W)</w:t>
      </w:r>
    </w:p>
    <w:p w14:paraId="236CD4D1"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LACS 3050</w:t>
      </w:r>
      <w:r>
        <w:rPr>
          <w:rFonts w:ascii="BentonSans Comp Regular" w:hAnsi="BentonSans Comp Regular"/>
          <w:sz w:val="20"/>
        </w:rPr>
        <w:t xml:space="preserve"> - </w:t>
      </w:r>
      <w:r w:rsidRPr="00DD32DF">
        <w:rPr>
          <w:rFonts w:ascii="BentonSans Comp Regular" w:hAnsi="BentonSans Comp Regular"/>
          <w:sz w:val="20"/>
        </w:rPr>
        <w:t>Topics in Language, Literature, and Culture (3) (W)</w:t>
      </w:r>
    </w:p>
    <w:p w14:paraId="212D0DE6"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LACS 3160</w:t>
      </w:r>
      <w:r>
        <w:rPr>
          <w:rFonts w:ascii="BentonSans Comp Regular" w:hAnsi="BentonSans Comp Regular"/>
          <w:sz w:val="20"/>
        </w:rPr>
        <w:t xml:space="preserve"> - </w:t>
      </w:r>
      <w:r w:rsidRPr="00DD32DF">
        <w:rPr>
          <w:rFonts w:ascii="BentonSans Comp Regular" w:hAnsi="BentonSans Comp Regular"/>
          <w:sz w:val="20"/>
        </w:rPr>
        <w:t>European Cinema (3) (O,W)</w:t>
      </w:r>
    </w:p>
    <w:p w14:paraId="587AFE54"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ORT 3050</w:t>
      </w:r>
      <w:r>
        <w:rPr>
          <w:rFonts w:ascii="BentonSans Comp Regular" w:hAnsi="BentonSans Comp Regular"/>
          <w:sz w:val="20"/>
        </w:rPr>
        <w:t xml:space="preserve"> - </w:t>
      </w:r>
      <w:r w:rsidRPr="00DD32DF">
        <w:rPr>
          <w:rFonts w:ascii="BentonSans Comp Regular" w:hAnsi="BentonSans Comp Regular"/>
          <w:sz w:val="20"/>
        </w:rPr>
        <w:t>Topics in Portuguese (3) (W)</w:t>
      </w:r>
    </w:p>
    <w:p w14:paraId="017BCB30"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060</w:t>
      </w:r>
      <w:r>
        <w:rPr>
          <w:rFonts w:ascii="BentonSans Comp Regular" w:hAnsi="BentonSans Comp Regular"/>
          <w:sz w:val="20"/>
        </w:rPr>
        <w:t xml:space="preserve"> - </w:t>
      </w:r>
      <w:r w:rsidRPr="00DD32DF">
        <w:rPr>
          <w:rFonts w:ascii="BentonSans Comp Regular" w:hAnsi="BentonSans Comp Regular"/>
          <w:sz w:val="20"/>
        </w:rPr>
        <w:t>Topics in Russian (3) (W)</w:t>
      </w:r>
    </w:p>
    <w:p w14:paraId="052EAEC8"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209</w:t>
      </w:r>
      <w:r>
        <w:rPr>
          <w:rFonts w:ascii="BentonSans Comp Regular" w:hAnsi="BentonSans Comp Regular"/>
          <w:sz w:val="20"/>
        </w:rPr>
        <w:t xml:space="preserve"> - </w:t>
      </w:r>
      <w:r w:rsidRPr="00DD32DF">
        <w:rPr>
          <w:rFonts w:ascii="BentonSans Comp Regular" w:hAnsi="BentonSans Comp Regular"/>
          <w:sz w:val="20"/>
        </w:rPr>
        <w:t>Russian Civilization and Culture (3) (W)</w:t>
      </w:r>
    </w:p>
    <w:p w14:paraId="6AF3E6ED"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2009</w:t>
      </w:r>
      <w:r>
        <w:rPr>
          <w:rFonts w:ascii="BentonSans Comp Regular" w:hAnsi="BentonSans Comp Regular"/>
          <w:sz w:val="20"/>
        </w:rPr>
        <w:t xml:space="preserve"> - </w:t>
      </w:r>
      <w:r w:rsidRPr="00DD32DF">
        <w:rPr>
          <w:rFonts w:ascii="BentonSans Comp Regular" w:hAnsi="BentonSans Comp Regular"/>
          <w:sz w:val="20"/>
        </w:rPr>
        <w:t>Hispanic Literature in English Translation (3) (W)</w:t>
      </w:r>
    </w:p>
    <w:p w14:paraId="29EF073F"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009</w:t>
      </w:r>
      <w:r>
        <w:rPr>
          <w:rFonts w:ascii="BentonSans Comp Regular" w:hAnsi="BentonSans Comp Regular"/>
          <w:sz w:val="20"/>
        </w:rPr>
        <w:t xml:space="preserve"> - </w:t>
      </w:r>
      <w:r w:rsidRPr="00DD32DF">
        <w:rPr>
          <w:rFonts w:ascii="BentonSans Comp Regular" w:hAnsi="BentonSans Comp Regular"/>
          <w:sz w:val="20"/>
        </w:rPr>
        <w:t>Masterpieces of Hispanic Literature in English (3) (W)</w:t>
      </w:r>
    </w:p>
    <w:p w14:paraId="51F5BAC0"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019</w:t>
      </w:r>
      <w:r>
        <w:rPr>
          <w:rFonts w:ascii="BentonSans Comp Regular" w:hAnsi="BentonSans Comp Regular"/>
          <w:sz w:val="20"/>
        </w:rPr>
        <w:t xml:space="preserve"> - </w:t>
      </w:r>
      <w:r w:rsidRPr="00DD32DF">
        <w:rPr>
          <w:rFonts w:ascii="BentonSans Comp Regular" w:hAnsi="BentonSans Comp Regular"/>
          <w:sz w:val="20"/>
        </w:rPr>
        <w:t>Hispanic Women Writers in English Translation (3) (W)</w:t>
      </w:r>
    </w:p>
    <w:p w14:paraId="5B0A40CC"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04</w:t>
      </w:r>
      <w:r>
        <w:rPr>
          <w:rFonts w:ascii="BentonSans Comp Regular" w:hAnsi="BentonSans Comp Regular"/>
          <w:sz w:val="20"/>
        </w:rPr>
        <w:t xml:space="preserve"> - </w:t>
      </w:r>
      <w:r w:rsidRPr="00DD32DF">
        <w:rPr>
          <w:rFonts w:ascii="BentonSans Comp Regular" w:hAnsi="BentonSans Comp Regular"/>
          <w:sz w:val="20"/>
        </w:rPr>
        <w:t>Practicum in Translating III - French (3) (W)</w:t>
      </w:r>
    </w:p>
    <w:p w14:paraId="3364C546"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14</w:t>
      </w:r>
      <w:r>
        <w:rPr>
          <w:rFonts w:ascii="BentonSans Comp Regular" w:hAnsi="BentonSans Comp Regular"/>
          <w:sz w:val="20"/>
        </w:rPr>
        <w:t xml:space="preserve"> - </w:t>
      </w:r>
      <w:r w:rsidRPr="00DD32DF">
        <w:rPr>
          <w:rFonts w:ascii="BentonSans Comp Regular" w:hAnsi="BentonSans Comp Regular"/>
          <w:sz w:val="20"/>
        </w:rPr>
        <w:t>Practicum in Translating III - German (3) (W)</w:t>
      </w:r>
    </w:p>
    <w:p w14:paraId="3BF0EF3D"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24</w:t>
      </w:r>
      <w:r>
        <w:rPr>
          <w:rFonts w:ascii="BentonSans Comp Regular" w:hAnsi="BentonSans Comp Regular"/>
          <w:sz w:val="20"/>
        </w:rPr>
        <w:t xml:space="preserve"> - </w:t>
      </w:r>
      <w:r w:rsidRPr="00DD32DF">
        <w:rPr>
          <w:rFonts w:ascii="BentonSans Comp Regular" w:hAnsi="BentonSans Comp Regular"/>
          <w:sz w:val="20"/>
        </w:rPr>
        <w:t>Practicum in Translating III - Japanese (3) (W)</w:t>
      </w:r>
    </w:p>
    <w:p w14:paraId="2516C4B7"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34</w:t>
      </w:r>
      <w:r>
        <w:rPr>
          <w:rFonts w:ascii="BentonSans Comp Regular" w:hAnsi="BentonSans Comp Regular"/>
          <w:sz w:val="20"/>
        </w:rPr>
        <w:t xml:space="preserve"> - </w:t>
      </w:r>
      <w:r w:rsidRPr="00DD32DF">
        <w:rPr>
          <w:rFonts w:ascii="BentonSans Comp Regular" w:hAnsi="BentonSans Comp Regular"/>
          <w:sz w:val="20"/>
        </w:rPr>
        <w:t>Practicum in Translating III - Russian (3) (W)</w:t>
      </w:r>
    </w:p>
    <w:p w14:paraId="758553E1"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44</w:t>
      </w:r>
      <w:r>
        <w:rPr>
          <w:rFonts w:ascii="BentonSans Comp Regular" w:hAnsi="BentonSans Comp Regular"/>
          <w:sz w:val="20"/>
        </w:rPr>
        <w:t xml:space="preserve"> - </w:t>
      </w:r>
      <w:r w:rsidRPr="00DD32DF">
        <w:rPr>
          <w:rFonts w:ascii="BentonSans Comp Regular" w:hAnsi="BentonSans Comp Regular"/>
          <w:sz w:val="20"/>
        </w:rPr>
        <w:t>Practicum in Translating III - Spanish (3) (W)</w:t>
      </w:r>
    </w:p>
    <w:p w14:paraId="16EFCFCF" w14:textId="77777777" w:rsidR="00AE248C" w:rsidRPr="00DD32DF" w:rsidRDefault="00AE248C" w:rsidP="00AE248C">
      <w:pPr>
        <w:tabs>
          <w:tab w:val="left" w:pos="0"/>
          <w:tab w:val="left" w:pos="252"/>
          <w:tab w:val="left" w:pos="5222"/>
          <w:tab w:val="right" w:leader="dot" w:pos="9292"/>
        </w:tabs>
        <w:jc w:val="both"/>
        <w:rPr>
          <w:rFonts w:ascii="BentonSans Comp Regular" w:hAnsi="BentonSans Comp Regular"/>
          <w:sz w:val="20"/>
        </w:rPr>
      </w:pPr>
    </w:p>
    <w:p w14:paraId="0903EF6D" w14:textId="77777777" w:rsidR="00AE248C" w:rsidRPr="00DD32DF" w:rsidRDefault="00AE248C" w:rsidP="00AE248C">
      <w:pPr>
        <w:keepNext/>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 Core Courses (12 credit hours)</w:t>
      </w:r>
    </w:p>
    <w:p w14:paraId="7704D70D" w14:textId="77777777" w:rsidR="00AE248C" w:rsidRPr="00DD32DF" w:rsidRDefault="00AE248C" w:rsidP="00AE248C">
      <w:pPr>
        <w:tabs>
          <w:tab w:val="left" w:pos="0"/>
          <w:tab w:val="left" w:pos="252"/>
          <w:tab w:val="left" w:pos="5222"/>
          <w:tab w:val="right" w:leader="dot" w:pos="9292"/>
        </w:tabs>
        <w:rPr>
          <w:rFonts w:ascii="BentonSans Comp Regular" w:hAnsi="BentonSans Comp Regular"/>
          <w:color w:val="000000"/>
          <w:sz w:val="20"/>
        </w:rPr>
      </w:pPr>
      <w:r w:rsidRPr="00DD32DF">
        <w:rPr>
          <w:rFonts w:ascii="BentonSans Comp Regular" w:hAnsi="BentonSans Comp Regular"/>
          <w:color w:val="000000"/>
          <w:sz w:val="20"/>
        </w:rPr>
        <w:t>SPAN 2201</w:t>
      </w:r>
      <w:r>
        <w:rPr>
          <w:rFonts w:ascii="BentonSans Comp Regular" w:hAnsi="BentonSans Comp Regular"/>
          <w:color w:val="000000"/>
          <w:sz w:val="20"/>
        </w:rPr>
        <w:t xml:space="preserve"> - </w:t>
      </w:r>
      <w:r w:rsidRPr="00DD32DF">
        <w:rPr>
          <w:rFonts w:ascii="BentonSans Comp Regular" w:hAnsi="BentonSans Comp Regular"/>
          <w:color w:val="000000"/>
          <w:sz w:val="20"/>
        </w:rPr>
        <w:t>Intermediate Spanish I (3) or equivalent*</w:t>
      </w:r>
    </w:p>
    <w:p w14:paraId="0FBAFF3E" w14:textId="77777777" w:rsidR="00AE248C" w:rsidRPr="00DD32DF" w:rsidRDefault="00AE248C" w:rsidP="00AE248C">
      <w:pPr>
        <w:tabs>
          <w:tab w:val="left" w:pos="0"/>
          <w:tab w:val="left" w:pos="252"/>
          <w:tab w:val="left" w:pos="5222"/>
          <w:tab w:val="right" w:leader="dot" w:pos="9292"/>
        </w:tabs>
        <w:rPr>
          <w:rFonts w:ascii="BentonSans Comp Regular" w:hAnsi="BentonSans Comp Regular"/>
          <w:color w:val="000000"/>
          <w:sz w:val="20"/>
        </w:rPr>
      </w:pPr>
      <w:r w:rsidRPr="00DD32DF">
        <w:rPr>
          <w:rFonts w:ascii="BentonSans Comp Regular" w:hAnsi="BentonSans Comp Regular"/>
          <w:color w:val="000000"/>
          <w:sz w:val="20"/>
        </w:rPr>
        <w:t>SPAN 2202</w:t>
      </w:r>
      <w:r>
        <w:rPr>
          <w:rFonts w:ascii="BentonSans Comp Regular" w:hAnsi="BentonSans Comp Regular"/>
          <w:color w:val="000000"/>
          <w:sz w:val="20"/>
        </w:rPr>
        <w:t xml:space="preserve"> - </w:t>
      </w:r>
      <w:r w:rsidRPr="00DD32DF">
        <w:rPr>
          <w:rFonts w:ascii="BentonSans Comp Regular" w:hAnsi="BentonSans Comp Regular"/>
          <w:color w:val="000000"/>
          <w:sz w:val="20"/>
        </w:rPr>
        <w:t>Intermediate Spanish II (3) or equivalent*</w:t>
      </w:r>
    </w:p>
    <w:p w14:paraId="13DEA832" w14:textId="77777777" w:rsidR="00AE248C" w:rsidRPr="00DD32DF" w:rsidRDefault="00AE248C" w:rsidP="00AE248C">
      <w:pPr>
        <w:ind w:left="288" w:hanging="288"/>
        <w:rPr>
          <w:rFonts w:ascii="BentonSans Comp Regular" w:hAnsi="BentonSans Comp Regular"/>
          <w:snapToGrid/>
          <w:sz w:val="20"/>
        </w:rPr>
      </w:pPr>
      <w:r w:rsidRPr="00DD32DF">
        <w:rPr>
          <w:rFonts w:ascii="BentonSans Comp Regular" w:hAnsi="BentonSans Comp Regular"/>
          <w:snapToGrid/>
          <w:sz w:val="20"/>
        </w:rPr>
        <w:t>SPAN 3201</w:t>
      </w:r>
      <w:r>
        <w:rPr>
          <w:rFonts w:ascii="BentonSans Comp Regular" w:hAnsi="BentonSans Comp Regular"/>
          <w:snapToGrid/>
          <w:sz w:val="20"/>
        </w:rPr>
        <w:t xml:space="preserve"> - </w:t>
      </w:r>
      <w:r w:rsidRPr="00DD32DF">
        <w:rPr>
          <w:rFonts w:ascii="BentonSans Comp Regular" w:hAnsi="BentonSans Comp Regular"/>
          <w:snapToGrid/>
          <w:sz w:val="20"/>
        </w:rPr>
        <w:t>Advanced Grammar and Composition (3)</w:t>
      </w:r>
    </w:p>
    <w:p w14:paraId="5FE74241" w14:textId="77777777" w:rsidR="00AE248C" w:rsidRPr="00DD32DF" w:rsidRDefault="00AE248C" w:rsidP="00AE248C">
      <w:pPr>
        <w:ind w:left="288" w:hanging="288"/>
        <w:rPr>
          <w:rFonts w:ascii="BentonSans Comp Regular" w:hAnsi="BentonSans Comp Regular"/>
          <w:snapToGrid/>
          <w:sz w:val="20"/>
        </w:rPr>
      </w:pPr>
      <w:r w:rsidRPr="00DD32DF">
        <w:rPr>
          <w:rFonts w:ascii="BentonSans Comp Regular" w:hAnsi="BentonSans Comp Regular"/>
          <w:snapToGrid/>
          <w:sz w:val="20"/>
        </w:rPr>
        <w:t>SPAN 3202</w:t>
      </w:r>
      <w:r>
        <w:rPr>
          <w:rFonts w:ascii="BentonSans Comp Regular" w:hAnsi="BentonSans Comp Regular"/>
          <w:snapToGrid/>
          <w:sz w:val="20"/>
        </w:rPr>
        <w:t xml:space="preserve"> - </w:t>
      </w:r>
      <w:r w:rsidRPr="00DD32DF">
        <w:rPr>
          <w:rFonts w:ascii="BentonSans Comp Regular" w:hAnsi="BentonSans Comp Regular"/>
          <w:snapToGrid/>
          <w:sz w:val="20"/>
        </w:rPr>
        <w:t>Advanced Conversation and Composition (3) (O)</w:t>
      </w:r>
      <w:r w:rsidRPr="00DD32DF">
        <w:rPr>
          <w:rFonts w:ascii="BentonSans Comp Regular" w:hAnsi="BentonSans Comp Regular"/>
          <w:snapToGrid/>
          <w:sz w:val="20"/>
        </w:rPr>
        <w:br/>
        <w:t>or SPAN 3203</w:t>
      </w:r>
      <w:r>
        <w:rPr>
          <w:rFonts w:ascii="BentonSans Comp Regular" w:hAnsi="BentonSans Comp Regular"/>
          <w:snapToGrid/>
          <w:sz w:val="20"/>
        </w:rPr>
        <w:t xml:space="preserve"> - </w:t>
      </w:r>
      <w:r w:rsidRPr="00DD32DF">
        <w:rPr>
          <w:rFonts w:ascii="BentonSans Comp Regular" w:hAnsi="BentonSans Comp Regular"/>
          <w:snapToGrid/>
          <w:sz w:val="20"/>
        </w:rPr>
        <w:t>Spanish for Heritage Speakers (3) (O)</w:t>
      </w:r>
    </w:p>
    <w:p w14:paraId="45E5AB61" w14:textId="77777777" w:rsidR="00AE248C" w:rsidRPr="00DD32DF" w:rsidRDefault="00AE248C" w:rsidP="00AE248C">
      <w:pPr>
        <w:jc w:val="both"/>
        <w:rPr>
          <w:rFonts w:ascii="BentonSans Comp Regular" w:hAnsi="BentonSans Comp Regular"/>
          <w:i/>
          <w:snapToGrid/>
          <w:sz w:val="20"/>
        </w:rPr>
      </w:pPr>
    </w:p>
    <w:p w14:paraId="16EC7412" w14:textId="77777777" w:rsidR="00AE248C" w:rsidRPr="00DD32DF" w:rsidRDefault="00AE248C" w:rsidP="00AE248C">
      <w:pPr>
        <w:jc w:val="both"/>
        <w:rPr>
          <w:rFonts w:ascii="BentonSans Comp Regular" w:hAnsi="BentonSans Comp Regular"/>
          <w:i/>
          <w:snapToGrid/>
          <w:sz w:val="20"/>
        </w:rPr>
      </w:pPr>
      <w:r w:rsidRPr="00DD32DF">
        <w:rPr>
          <w:rFonts w:ascii="BentonSans Comp Regular" w:hAnsi="BentonSans Comp Regular"/>
          <w:i/>
          <w:snapToGrid/>
          <w:sz w:val="20"/>
        </w:rPr>
        <w:t>*This course may be waived for highly proficient speakers.</w:t>
      </w:r>
    </w:p>
    <w:p w14:paraId="082D8320" w14:textId="77777777" w:rsidR="00AE248C" w:rsidRPr="00DD32DF" w:rsidRDefault="00AE248C" w:rsidP="00AE248C">
      <w:pPr>
        <w:jc w:val="both"/>
        <w:rPr>
          <w:rFonts w:ascii="BentonSans Comp Regular" w:hAnsi="BentonSans Comp Regular"/>
          <w:snapToGrid/>
          <w:sz w:val="20"/>
        </w:rPr>
      </w:pPr>
    </w:p>
    <w:p w14:paraId="550C1906" w14:textId="77777777" w:rsidR="00AE248C" w:rsidRPr="00DD32DF" w:rsidRDefault="00AE248C" w:rsidP="00AE248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ncentration Courses</w:t>
      </w:r>
    </w:p>
    <w:p w14:paraId="4C28D013" w14:textId="77777777" w:rsidR="00AE248C" w:rsidRPr="00DD32DF" w:rsidRDefault="00AE248C" w:rsidP="00AE248C">
      <w:pPr>
        <w:tabs>
          <w:tab w:val="left" w:pos="0"/>
          <w:tab w:val="left" w:pos="252"/>
          <w:tab w:val="left" w:pos="5222"/>
          <w:tab w:val="right" w:leader="dot" w:pos="9292"/>
        </w:tabs>
        <w:jc w:val="both"/>
        <w:rPr>
          <w:rFonts w:ascii="BentonSans Comp Regular" w:hAnsi="BentonSans Comp Regular"/>
          <w:b/>
          <w:i/>
          <w:color w:val="000000"/>
          <w:sz w:val="20"/>
        </w:rPr>
      </w:pPr>
      <w:r w:rsidRPr="00DD32DF">
        <w:rPr>
          <w:rFonts w:ascii="BentonSans Comp Regular" w:hAnsi="BentonSans Comp Regular"/>
          <w:b/>
          <w:i/>
          <w:color w:val="000000"/>
          <w:sz w:val="20"/>
        </w:rPr>
        <w:t>3000-Level Elective Courses (6 credit hours)</w:t>
      </w:r>
    </w:p>
    <w:p w14:paraId="54C33B06" w14:textId="77777777" w:rsidR="00AE248C" w:rsidRPr="00DD32DF" w:rsidRDefault="00AE248C" w:rsidP="00AE248C">
      <w:pPr>
        <w:tabs>
          <w:tab w:val="left" w:pos="0"/>
          <w:tab w:val="left" w:pos="252"/>
          <w:tab w:val="left" w:pos="5222"/>
          <w:tab w:val="right" w:leader="dot" w:pos="9292"/>
        </w:tabs>
        <w:jc w:val="both"/>
        <w:rPr>
          <w:rFonts w:ascii="BentonSans Comp Regular" w:hAnsi="BentonSans Comp Regular"/>
          <w:i/>
          <w:color w:val="000000"/>
          <w:sz w:val="20"/>
        </w:rPr>
      </w:pPr>
      <w:r w:rsidRPr="00DD32DF">
        <w:rPr>
          <w:rFonts w:ascii="BentonSans Comp Regular" w:hAnsi="BentonSans Comp Regular"/>
          <w:i/>
          <w:color w:val="000000"/>
          <w:sz w:val="20"/>
        </w:rPr>
        <w:t>Select two of the following courses offered in Spanish:</w:t>
      </w:r>
    </w:p>
    <w:p w14:paraId="60BC3204" w14:textId="77777777" w:rsidR="00AE248C" w:rsidRPr="00DD32DF" w:rsidRDefault="00AE248C" w:rsidP="00AE248C">
      <w:pPr>
        <w:tabs>
          <w:tab w:val="left" w:pos="0"/>
          <w:tab w:val="left" w:pos="252"/>
          <w:tab w:val="left" w:pos="5222"/>
          <w:tab w:val="right" w:leader="dot" w:pos="9292"/>
        </w:tabs>
        <w:jc w:val="both"/>
        <w:rPr>
          <w:rFonts w:ascii="BentonSans Comp Regular" w:hAnsi="BentonSans Comp Regular"/>
          <w:color w:val="000000"/>
          <w:sz w:val="20"/>
        </w:rPr>
      </w:pPr>
    </w:p>
    <w:p w14:paraId="2ED79F51"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050</w:t>
      </w:r>
      <w:r>
        <w:rPr>
          <w:rFonts w:ascii="BentonSans Comp Regular" w:hAnsi="BentonSans Comp Regular"/>
          <w:color w:val="000000"/>
          <w:sz w:val="20"/>
        </w:rPr>
        <w:t xml:space="preserve"> - </w:t>
      </w:r>
      <w:r w:rsidRPr="00DD32DF">
        <w:rPr>
          <w:rFonts w:ascii="BentonSans Comp Regular" w:hAnsi="BentonSans Comp Regular"/>
          <w:color w:val="000000"/>
          <w:sz w:val="20"/>
        </w:rPr>
        <w:t>Topics in Spanish (1 to 3)</w:t>
      </w:r>
    </w:p>
    <w:p w14:paraId="2107B46E"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208</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Literary Analysis (3)</w:t>
      </w:r>
    </w:p>
    <w:p w14:paraId="3FA196CF"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209</w:t>
      </w:r>
      <w:r>
        <w:rPr>
          <w:rFonts w:ascii="BentonSans Comp Regular" w:hAnsi="BentonSans Comp Regular"/>
          <w:color w:val="000000"/>
          <w:sz w:val="20"/>
        </w:rPr>
        <w:t xml:space="preserve"> - </w:t>
      </w:r>
      <w:r w:rsidRPr="00DD32DF">
        <w:rPr>
          <w:rFonts w:ascii="BentonSans Comp Regular" w:hAnsi="BentonSans Comp Regular"/>
          <w:color w:val="000000"/>
          <w:sz w:val="20"/>
        </w:rPr>
        <w:t>Spanish Civilization and Culture (3)</w:t>
      </w:r>
    </w:p>
    <w:p w14:paraId="35235B8A"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210</w:t>
      </w:r>
      <w:r>
        <w:rPr>
          <w:rFonts w:ascii="BentonSans Comp Regular" w:hAnsi="BentonSans Comp Regular"/>
          <w:color w:val="000000"/>
          <w:sz w:val="20"/>
        </w:rPr>
        <w:t xml:space="preserve"> - </w:t>
      </w:r>
      <w:r w:rsidRPr="00DD32DF">
        <w:rPr>
          <w:rFonts w:ascii="BentonSans Comp Regular" w:hAnsi="BentonSans Comp Regular"/>
          <w:color w:val="000000"/>
          <w:sz w:val="20"/>
        </w:rPr>
        <w:t>Spanish American Civilization and Culture (3)</w:t>
      </w:r>
    </w:p>
    <w:p w14:paraId="287B9CE5" w14:textId="3F0F76D7" w:rsidR="00AE248C"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220</w:t>
      </w:r>
      <w:r>
        <w:rPr>
          <w:rFonts w:ascii="BentonSans Comp Regular" w:hAnsi="BentonSans Comp Regular"/>
          <w:color w:val="000000"/>
          <w:sz w:val="20"/>
        </w:rPr>
        <w:t xml:space="preserve"> - </w:t>
      </w:r>
      <w:r w:rsidRPr="00DD32DF">
        <w:rPr>
          <w:rFonts w:ascii="BentonSans Comp Regular" w:hAnsi="BentonSans Comp Regular"/>
          <w:color w:val="000000"/>
          <w:sz w:val="20"/>
        </w:rPr>
        <w:t>Spanish for Business and International Trade (3)</w:t>
      </w:r>
    </w:p>
    <w:p w14:paraId="08EFCEE9" w14:textId="77777777" w:rsidR="00942E86" w:rsidRPr="00942E86" w:rsidRDefault="00942E86" w:rsidP="00942E86">
      <w:pPr>
        <w:tabs>
          <w:tab w:val="left" w:pos="0"/>
          <w:tab w:val="left" w:pos="252"/>
          <w:tab w:val="left" w:pos="5222"/>
          <w:tab w:val="right" w:leader="dot" w:pos="9292"/>
        </w:tabs>
        <w:ind w:left="288" w:hanging="288"/>
        <w:rPr>
          <w:rFonts w:ascii="BentonSans Comp Regular" w:hAnsi="BentonSans Comp Regular"/>
          <w:color w:val="000000"/>
          <w:sz w:val="20"/>
        </w:rPr>
      </w:pPr>
      <w:r w:rsidRPr="00942E86">
        <w:rPr>
          <w:rFonts w:ascii="BentonSans Comp Regular" w:hAnsi="BentonSans Comp Regular"/>
          <w:color w:val="000000"/>
          <w:sz w:val="20"/>
        </w:rPr>
        <w:t>SPAN 3221 - Spanish for Criminal Justice (3)</w:t>
      </w:r>
    </w:p>
    <w:p w14:paraId="4F4EF0B1" w14:textId="72E16DE6" w:rsidR="00942E86" w:rsidRPr="00DD32DF" w:rsidRDefault="00942E86" w:rsidP="00942E86">
      <w:pPr>
        <w:tabs>
          <w:tab w:val="left" w:pos="0"/>
          <w:tab w:val="left" w:pos="252"/>
          <w:tab w:val="left" w:pos="5222"/>
          <w:tab w:val="right" w:leader="dot" w:pos="9292"/>
        </w:tabs>
        <w:ind w:left="288" w:hanging="288"/>
        <w:rPr>
          <w:rFonts w:ascii="BentonSans Comp Regular" w:hAnsi="BentonSans Comp Regular"/>
          <w:color w:val="000000"/>
          <w:sz w:val="20"/>
        </w:rPr>
      </w:pPr>
      <w:r w:rsidRPr="00942E86">
        <w:rPr>
          <w:rFonts w:ascii="BentonSans Comp Regular" w:hAnsi="BentonSans Comp Regular"/>
          <w:color w:val="000000"/>
          <w:sz w:val="20"/>
        </w:rPr>
        <w:t>SPAN 3222 - Spanish for Medical and Healthcare (3)</w:t>
      </w:r>
    </w:p>
    <w:p w14:paraId="293EB5EA"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409</w:t>
      </w:r>
      <w:r>
        <w:rPr>
          <w:rFonts w:ascii="BentonSans Comp Regular" w:hAnsi="BentonSans Comp Regular"/>
          <w:color w:val="000000"/>
          <w:sz w:val="20"/>
        </w:rPr>
        <w:t xml:space="preserve"> - </w:t>
      </w:r>
      <w:r w:rsidRPr="00DD32DF">
        <w:rPr>
          <w:rFonts w:ascii="BentonSans Comp Regular" w:hAnsi="BentonSans Comp Regular"/>
          <w:color w:val="000000"/>
          <w:sz w:val="20"/>
        </w:rPr>
        <w:t>Service Learning in the Hispanic Community (3)</w:t>
      </w:r>
    </w:p>
    <w:p w14:paraId="65D598BD"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800</w:t>
      </w:r>
      <w:r>
        <w:rPr>
          <w:rFonts w:ascii="BentonSans Comp Regular" w:hAnsi="BentonSans Comp Regular"/>
          <w:color w:val="000000"/>
          <w:sz w:val="20"/>
        </w:rPr>
        <w:t xml:space="preserve"> - </w:t>
      </w:r>
      <w:r w:rsidRPr="00DD32DF">
        <w:rPr>
          <w:rFonts w:ascii="BentonSans Comp Regular" w:hAnsi="BentonSans Comp Regular"/>
          <w:color w:val="000000"/>
          <w:sz w:val="20"/>
        </w:rPr>
        <w:t>Directed Individual Study (1 to 3)</w:t>
      </w:r>
    </w:p>
    <w:p w14:paraId="4E51767B"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p>
    <w:p w14:paraId="263B3523"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b/>
          <w:i/>
          <w:color w:val="000000"/>
          <w:sz w:val="20"/>
        </w:rPr>
      </w:pPr>
      <w:r w:rsidRPr="00DD32DF">
        <w:rPr>
          <w:rFonts w:ascii="BentonSans Comp Regular" w:hAnsi="BentonSans Comp Regular"/>
          <w:b/>
          <w:i/>
          <w:color w:val="000000"/>
          <w:sz w:val="20"/>
        </w:rPr>
        <w:t>4000-Level Elective Courses (9 credit hours)</w:t>
      </w:r>
    </w:p>
    <w:p w14:paraId="48723B22"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i/>
          <w:color w:val="000000"/>
          <w:sz w:val="20"/>
        </w:rPr>
      </w:pPr>
      <w:r w:rsidRPr="00DD32DF">
        <w:rPr>
          <w:rFonts w:ascii="BentonSans Comp Regular" w:hAnsi="BentonSans Comp Regular"/>
          <w:i/>
          <w:color w:val="000000"/>
          <w:sz w:val="20"/>
        </w:rPr>
        <w:t>Select three of the following courses offered in Spanish:</w:t>
      </w:r>
    </w:p>
    <w:p w14:paraId="615362C3"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p>
    <w:p w14:paraId="5700C3C1"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050</w:t>
      </w:r>
      <w:r>
        <w:rPr>
          <w:rFonts w:ascii="BentonSans Comp Regular" w:hAnsi="BentonSans Comp Regular"/>
          <w:color w:val="000000"/>
          <w:sz w:val="20"/>
        </w:rPr>
        <w:t xml:space="preserve"> - </w:t>
      </w:r>
      <w:r w:rsidRPr="00DD32DF">
        <w:rPr>
          <w:rFonts w:ascii="BentonSans Comp Regular" w:hAnsi="BentonSans Comp Regular"/>
          <w:color w:val="000000"/>
          <w:sz w:val="20"/>
        </w:rPr>
        <w:t>Selected Topics in Spanish (1 to 3)</w:t>
      </w:r>
    </w:p>
    <w:p w14:paraId="5362B90D"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120</w:t>
      </w:r>
      <w:r>
        <w:rPr>
          <w:rFonts w:ascii="BentonSans Comp Regular" w:hAnsi="BentonSans Comp Regular"/>
          <w:color w:val="000000"/>
          <w:sz w:val="20"/>
        </w:rPr>
        <w:t xml:space="preserve"> - </w:t>
      </w:r>
      <w:r w:rsidRPr="00DD32DF">
        <w:rPr>
          <w:rFonts w:ascii="BentonSans Comp Regular" w:hAnsi="BentonSans Comp Regular"/>
          <w:color w:val="000000"/>
          <w:sz w:val="20"/>
        </w:rPr>
        <w:t>Advanced Business Spanish I (3)</w:t>
      </w:r>
    </w:p>
    <w:p w14:paraId="0D61FDD2"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121</w:t>
      </w:r>
      <w:r>
        <w:rPr>
          <w:rFonts w:ascii="BentonSans Comp Regular" w:hAnsi="BentonSans Comp Regular"/>
          <w:color w:val="000000"/>
          <w:sz w:val="20"/>
        </w:rPr>
        <w:t xml:space="preserve"> - </w:t>
      </w:r>
      <w:r w:rsidRPr="00DD32DF">
        <w:rPr>
          <w:rFonts w:ascii="BentonSans Comp Regular" w:hAnsi="BentonSans Comp Regular"/>
          <w:color w:val="000000"/>
          <w:sz w:val="20"/>
        </w:rPr>
        <w:t>Advanced Business Spanish II (3)</w:t>
      </w:r>
    </w:p>
    <w:p w14:paraId="03530974"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122</w:t>
      </w:r>
      <w:r>
        <w:rPr>
          <w:rFonts w:ascii="BentonSans Comp Regular" w:hAnsi="BentonSans Comp Regular"/>
          <w:color w:val="000000"/>
          <w:sz w:val="20"/>
        </w:rPr>
        <w:t xml:space="preserve"> - </w:t>
      </w:r>
      <w:r w:rsidRPr="00DD32DF">
        <w:rPr>
          <w:rFonts w:ascii="BentonSans Comp Regular" w:hAnsi="BentonSans Comp Regular"/>
          <w:color w:val="000000"/>
          <w:sz w:val="20"/>
        </w:rPr>
        <w:t>Studies in Advanced Business Spanish (3)</w:t>
      </w:r>
    </w:p>
    <w:p w14:paraId="239E6868"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01</w:t>
      </w:r>
      <w:r>
        <w:rPr>
          <w:rFonts w:ascii="BentonSans Comp Regular" w:hAnsi="BentonSans Comp Regular"/>
          <w:color w:val="000000"/>
          <w:sz w:val="20"/>
        </w:rPr>
        <w:t xml:space="preserve"> - </w:t>
      </w:r>
      <w:r w:rsidRPr="00DD32DF">
        <w:rPr>
          <w:rFonts w:ascii="BentonSans Comp Regular" w:hAnsi="BentonSans Comp Regular"/>
          <w:color w:val="000000"/>
          <w:sz w:val="20"/>
        </w:rPr>
        <w:t>Nineteenth-Century Spanish Literature (3)</w:t>
      </w:r>
    </w:p>
    <w:p w14:paraId="0F181948"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02</w:t>
      </w:r>
      <w:r>
        <w:rPr>
          <w:rFonts w:ascii="BentonSans Comp Regular" w:hAnsi="BentonSans Comp Regular"/>
          <w:color w:val="000000"/>
          <w:sz w:val="20"/>
        </w:rPr>
        <w:t xml:space="preserve"> - </w:t>
      </w:r>
      <w:r w:rsidRPr="00DD32DF">
        <w:rPr>
          <w:rFonts w:ascii="BentonSans Comp Regular" w:hAnsi="BentonSans Comp Regular"/>
          <w:color w:val="000000"/>
          <w:sz w:val="20"/>
        </w:rPr>
        <w:t>Twentieth Century Spanish Literature (3)</w:t>
      </w:r>
    </w:p>
    <w:p w14:paraId="2A8E8BD1"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05</w:t>
      </w:r>
      <w:r>
        <w:rPr>
          <w:rFonts w:ascii="BentonSans Comp Regular" w:hAnsi="BentonSans Comp Regular"/>
          <w:color w:val="000000"/>
          <w:sz w:val="20"/>
        </w:rPr>
        <w:t xml:space="preserve"> - </w:t>
      </w:r>
      <w:r w:rsidRPr="00DD32DF">
        <w:rPr>
          <w:rFonts w:ascii="BentonSans Comp Regular" w:hAnsi="BentonSans Comp Regular"/>
          <w:color w:val="000000"/>
          <w:sz w:val="20"/>
        </w:rPr>
        <w:t>Novel of the Golden Age (3)</w:t>
      </w:r>
    </w:p>
    <w:p w14:paraId="39968E4B"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06</w:t>
      </w:r>
      <w:r>
        <w:rPr>
          <w:rFonts w:ascii="BentonSans Comp Regular" w:hAnsi="BentonSans Comp Regular"/>
          <w:color w:val="000000"/>
          <w:sz w:val="20"/>
        </w:rPr>
        <w:t xml:space="preserve"> - </w:t>
      </w:r>
      <w:r w:rsidRPr="00DD32DF">
        <w:rPr>
          <w:rFonts w:ascii="BentonSans Comp Regular" w:hAnsi="BentonSans Comp Regular"/>
          <w:color w:val="000000"/>
          <w:sz w:val="20"/>
        </w:rPr>
        <w:t>Theater of the Golden Age (3)</w:t>
      </w:r>
    </w:p>
    <w:p w14:paraId="5FDDA404"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SPAN </w:t>
      </w:r>
      <w:r>
        <w:rPr>
          <w:rFonts w:ascii="BentonSans Comp Regular" w:hAnsi="BentonSans Comp Regular"/>
          <w:color w:val="000000"/>
          <w:sz w:val="20"/>
        </w:rPr>
        <w:t xml:space="preserve">4208 - Survey of </w:t>
      </w:r>
      <w:r w:rsidRPr="00DD32DF">
        <w:rPr>
          <w:rFonts w:ascii="BentonSans Comp Regular" w:hAnsi="BentonSans Comp Regular"/>
          <w:color w:val="000000"/>
          <w:sz w:val="20"/>
        </w:rPr>
        <w:t>Spanish Peninsular Literature (3)</w:t>
      </w:r>
    </w:p>
    <w:p w14:paraId="54EA2650"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SPAN </w:t>
      </w:r>
      <w:r>
        <w:rPr>
          <w:rFonts w:ascii="BentonSans Comp Regular" w:hAnsi="BentonSans Comp Regular"/>
          <w:color w:val="000000"/>
          <w:sz w:val="20"/>
        </w:rPr>
        <w:t>4209 - Survey of</w:t>
      </w:r>
      <w:r w:rsidRPr="00DD32DF">
        <w:rPr>
          <w:rFonts w:ascii="BentonSans Comp Regular" w:hAnsi="BentonSans Comp Regular"/>
          <w:color w:val="000000"/>
          <w:sz w:val="20"/>
        </w:rPr>
        <w:t xml:space="preserve"> Spanish American Literature (3)</w:t>
      </w:r>
    </w:p>
    <w:p w14:paraId="35CCA461"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10</w:t>
      </w:r>
      <w:r>
        <w:rPr>
          <w:rFonts w:ascii="BentonSans Comp Regular" w:hAnsi="BentonSans Comp Regular"/>
          <w:color w:val="000000"/>
          <w:sz w:val="20"/>
        </w:rPr>
        <w:t xml:space="preserve"> - </w:t>
      </w:r>
      <w:r w:rsidRPr="00DD32DF">
        <w:rPr>
          <w:rFonts w:ascii="BentonSans Comp Regular" w:hAnsi="BentonSans Comp Regular"/>
          <w:color w:val="000000"/>
          <w:sz w:val="20"/>
        </w:rPr>
        <w:t>Studies in Spanish American Poetry (3)</w:t>
      </w:r>
    </w:p>
    <w:p w14:paraId="06CAE480"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11</w:t>
      </w:r>
      <w:r>
        <w:rPr>
          <w:rFonts w:ascii="BentonSans Comp Regular" w:hAnsi="BentonSans Comp Regular"/>
          <w:color w:val="000000"/>
          <w:sz w:val="20"/>
        </w:rPr>
        <w:t xml:space="preserve"> - </w:t>
      </w:r>
      <w:r w:rsidRPr="00DD32DF">
        <w:rPr>
          <w:rFonts w:ascii="BentonSans Comp Regular" w:hAnsi="BentonSans Comp Regular"/>
          <w:color w:val="000000"/>
          <w:sz w:val="20"/>
        </w:rPr>
        <w:t>Studies in Spanish American Prose Fiction (3)</w:t>
      </w:r>
    </w:p>
    <w:p w14:paraId="30ACAC03"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12</w:t>
      </w:r>
      <w:r>
        <w:rPr>
          <w:rFonts w:ascii="BentonSans Comp Regular" w:hAnsi="BentonSans Comp Regular"/>
          <w:color w:val="000000"/>
          <w:sz w:val="20"/>
        </w:rPr>
        <w:t xml:space="preserve"> - </w:t>
      </w:r>
      <w:r w:rsidRPr="00DD32DF">
        <w:rPr>
          <w:rFonts w:ascii="BentonSans Comp Regular" w:hAnsi="BentonSans Comp Regular"/>
          <w:color w:val="000000"/>
          <w:sz w:val="20"/>
        </w:rPr>
        <w:t>Studies in Spanish American Theater (3)</w:t>
      </w:r>
    </w:p>
    <w:p w14:paraId="6B4FBAB1"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13</w:t>
      </w:r>
      <w:r>
        <w:rPr>
          <w:rFonts w:ascii="BentonSans Comp Regular" w:hAnsi="BentonSans Comp Regular"/>
          <w:color w:val="000000"/>
          <w:sz w:val="20"/>
        </w:rPr>
        <w:t xml:space="preserve"> - </w:t>
      </w:r>
      <w:r w:rsidRPr="00DD32DF">
        <w:rPr>
          <w:rFonts w:ascii="BentonSans Comp Regular" w:hAnsi="BentonSans Comp Regular"/>
          <w:color w:val="000000"/>
          <w:sz w:val="20"/>
        </w:rPr>
        <w:t>Cervantes (3)</w:t>
      </w:r>
    </w:p>
    <w:p w14:paraId="6CB9FCB4"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14</w:t>
      </w:r>
      <w:r>
        <w:rPr>
          <w:rFonts w:ascii="BentonSans Comp Regular" w:hAnsi="BentonSans Comp Regular"/>
          <w:color w:val="000000"/>
          <w:sz w:val="20"/>
        </w:rPr>
        <w:t xml:space="preserve"> - </w:t>
      </w:r>
      <w:r w:rsidRPr="00DD32DF">
        <w:rPr>
          <w:rFonts w:ascii="BentonSans Comp Regular" w:hAnsi="BentonSans Comp Regular"/>
          <w:color w:val="000000"/>
          <w:sz w:val="20"/>
        </w:rPr>
        <w:t>Studies in Hispanic Children's Literature (3)</w:t>
      </w:r>
    </w:p>
    <w:p w14:paraId="36206E84"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15</w:t>
      </w:r>
      <w:r>
        <w:rPr>
          <w:rFonts w:ascii="BentonSans Comp Regular" w:hAnsi="BentonSans Comp Regular"/>
          <w:color w:val="000000"/>
          <w:sz w:val="20"/>
        </w:rPr>
        <w:t xml:space="preserve"> - </w:t>
      </w:r>
      <w:r w:rsidRPr="00DD32DF">
        <w:rPr>
          <w:rFonts w:ascii="BentonSans Comp Regular" w:hAnsi="BentonSans Comp Regular"/>
          <w:color w:val="000000"/>
          <w:sz w:val="20"/>
        </w:rPr>
        <w:t>Studies in Regional Literature of the Americas (3)</w:t>
      </w:r>
    </w:p>
    <w:p w14:paraId="153C91CD"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16</w:t>
      </w:r>
      <w:r>
        <w:rPr>
          <w:rFonts w:ascii="BentonSans Comp Regular" w:hAnsi="BentonSans Comp Regular"/>
          <w:color w:val="000000"/>
          <w:sz w:val="20"/>
        </w:rPr>
        <w:t xml:space="preserve"> - </w:t>
      </w:r>
      <w:r w:rsidRPr="00DD32DF">
        <w:rPr>
          <w:rFonts w:ascii="BentonSans Comp Regular" w:hAnsi="BentonSans Comp Regular"/>
          <w:color w:val="000000"/>
          <w:sz w:val="20"/>
        </w:rPr>
        <w:t>Social, Political, Cultural, Economic Issues in Hispanic Literature (3)</w:t>
      </w:r>
    </w:p>
    <w:p w14:paraId="4FB222C3"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17</w:t>
      </w:r>
      <w:r>
        <w:rPr>
          <w:rFonts w:ascii="BentonSans Comp Regular" w:hAnsi="BentonSans Comp Regular"/>
          <w:color w:val="000000"/>
          <w:sz w:val="20"/>
        </w:rPr>
        <w:t xml:space="preserve"> - </w:t>
      </w:r>
      <w:r w:rsidRPr="00DD32DF">
        <w:rPr>
          <w:rFonts w:ascii="BentonSans Comp Regular" w:hAnsi="BentonSans Comp Regular"/>
          <w:color w:val="000000"/>
          <w:sz w:val="20"/>
        </w:rPr>
        <w:t>Topics in Hispanic Culture and Civilization (3)</w:t>
      </w:r>
    </w:p>
    <w:p w14:paraId="7FEC8301"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31</w:t>
      </w:r>
      <w:r>
        <w:rPr>
          <w:rFonts w:ascii="BentonSans Comp Regular" w:hAnsi="BentonSans Comp Regular"/>
          <w:color w:val="000000"/>
          <w:sz w:val="20"/>
        </w:rPr>
        <w:t xml:space="preserve"> - </w:t>
      </w:r>
      <w:r w:rsidRPr="00DD32DF">
        <w:rPr>
          <w:rFonts w:ascii="BentonSans Comp Regular" w:hAnsi="BentonSans Comp Regular"/>
          <w:color w:val="000000"/>
          <w:sz w:val="20"/>
        </w:rPr>
        <w:t>Spanish Phonetics (3)</w:t>
      </w:r>
    </w:p>
    <w:p w14:paraId="2F6ABA58"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32</w:t>
      </w:r>
      <w:r>
        <w:rPr>
          <w:rFonts w:ascii="BentonSans Comp Regular" w:hAnsi="BentonSans Comp Regular"/>
          <w:color w:val="000000"/>
          <w:sz w:val="20"/>
        </w:rPr>
        <w:t xml:space="preserve"> - </w:t>
      </w:r>
      <w:r w:rsidRPr="00DD32DF">
        <w:rPr>
          <w:rFonts w:ascii="BentonSans Comp Regular" w:hAnsi="BentonSans Comp Regular"/>
          <w:color w:val="000000"/>
          <w:sz w:val="20"/>
        </w:rPr>
        <w:t>Spanish Linguistics (3)</w:t>
      </w:r>
    </w:p>
    <w:p w14:paraId="2C7B9AE9"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33</w:t>
      </w:r>
      <w:r>
        <w:rPr>
          <w:rFonts w:ascii="BentonSans Comp Regular" w:hAnsi="BentonSans Comp Regular"/>
          <w:color w:val="000000"/>
          <w:sz w:val="20"/>
        </w:rPr>
        <w:t xml:space="preserve"> - </w:t>
      </w:r>
      <w:r w:rsidRPr="00DD32DF">
        <w:rPr>
          <w:rFonts w:ascii="BentonSans Comp Regular" w:hAnsi="BentonSans Comp Regular"/>
          <w:color w:val="000000"/>
          <w:sz w:val="20"/>
        </w:rPr>
        <w:t>History of the Spanish Language (3)</w:t>
      </w:r>
    </w:p>
    <w:p w14:paraId="1CF2A76D"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410</w:t>
      </w:r>
      <w:r>
        <w:rPr>
          <w:rFonts w:ascii="BentonSans Comp Regular" w:hAnsi="BentonSans Comp Regular"/>
          <w:color w:val="000000"/>
          <w:sz w:val="20"/>
        </w:rPr>
        <w:t xml:space="preserve"> - </w:t>
      </w:r>
      <w:r w:rsidRPr="00DD32DF">
        <w:rPr>
          <w:rFonts w:ascii="BentonSans Comp Regular" w:hAnsi="BentonSans Comp Regular"/>
          <w:color w:val="000000"/>
          <w:sz w:val="20"/>
        </w:rPr>
        <w:t>Professional Internship in Spanish (1 to 6)</w:t>
      </w:r>
    </w:p>
    <w:p w14:paraId="240DBEB7"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700</w:t>
      </w:r>
      <w:r>
        <w:rPr>
          <w:rFonts w:ascii="BentonSans Comp Regular" w:hAnsi="BentonSans Comp Regular"/>
          <w:color w:val="000000"/>
          <w:sz w:val="20"/>
        </w:rPr>
        <w:t xml:space="preserve"> - </w:t>
      </w:r>
      <w:r w:rsidRPr="00DD32DF">
        <w:rPr>
          <w:rFonts w:ascii="BentonSans Comp Regular" w:hAnsi="BentonSans Comp Regular"/>
          <w:color w:val="000000"/>
          <w:sz w:val="20"/>
        </w:rPr>
        <w:t>Honors Project (3) (W)</w:t>
      </w:r>
    </w:p>
    <w:p w14:paraId="3E5A3C36"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800</w:t>
      </w:r>
      <w:r>
        <w:rPr>
          <w:rFonts w:ascii="BentonSans Comp Regular" w:hAnsi="BentonSans Comp Regular"/>
          <w:color w:val="000000"/>
          <w:sz w:val="20"/>
        </w:rPr>
        <w:t xml:space="preserve"> - </w:t>
      </w:r>
      <w:r w:rsidRPr="00DD32DF">
        <w:rPr>
          <w:rFonts w:ascii="BentonSans Comp Regular" w:hAnsi="BentonSans Comp Regular"/>
          <w:color w:val="000000"/>
          <w:sz w:val="20"/>
        </w:rPr>
        <w:t>Directed Individual Study (1 to 3)</w:t>
      </w:r>
    </w:p>
    <w:p w14:paraId="26C4B345"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TRAN 4442</w:t>
      </w:r>
      <w:r>
        <w:rPr>
          <w:rFonts w:ascii="BentonSans Comp Regular" w:hAnsi="BentonSans Comp Regular"/>
          <w:color w:val="000000"/>
          <w:sz w:val="20"/>
        </w:rPr>
        <w:t xml:space="preserve"> - </w:t>
      </w:r>
      <w:r w:rsidRPr="00DD32DF">
        <w:rPr>
          <w:rFonts w:ascii="BentonSans Comp Regular" w:hAnsi="BentonSans Comp Regular"/>
          <w:color w:val="000000"/>
          <w:sz w:val="20"/>
        </w:rPr>
        <w:t>Practicum in Translating I</w:t>
      </w:r>
      <w:r>
        <w:rPr>
          <w:rFonts w:ascii="BentonSans Comp Regular" w:hAnsi="BentonSans Comp Regular"/>
          <w:color w:val="000000"/>
          <w:sz w:val="20"/>
        </w:rPr>
        <w:t xml:space="preserve"> - </w:t>
      </w:r>
      <w:r w:rsidRPr="00DD32DF">
        <w:rPr>
          <w:rFonts w:ascii="BentonSans Comp Regular" w:hAnsi="BentonSans Comp Regular"/>
          <w:color w:val="000000"/>
          <w:sz w:val="20"/>
        </w:rPr>
        <w:t>Spanish (3)</w:t>
      </w:r>
    </w:p>
    <w:p w14:paraId="631E14C3"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TRAN 4443</w:t>
      </w:r>
      <w:r>
        <w:rPr>
          <w:rFonts w:ascii="BentonSans Comp Regular" w:hAnsi="BentonSans Comp Regular"/>
          <w:color w:val="000000"/>
          <w:sz w:val="20"/>
        </w:rPr>
        <w:t xml:space="preserve"> - </w:t>
      </w:r>
      <w:r w:rsidRPr="00DD32DF">
        <w:rPr>
          <w:rFonts w:ascii="BentonSans Comp Regular" w:hAnsi="BentonSans Comp Regular"/>
          <w:color w:val="000000"/>
          <w:sz w:val="20"/>
        </w:rPr>
        <w:t>Practicum in Translating II</w:t>
      </w:r>
      <w:r>
        <w:rPr>
          <w:rFonts w:ascii="BentonSans Comp Regular" w:hAnsi="BentonSans Comp Regular"/>
          <w:color w:val="000000"/>
          <w:sz w:val="20"/>
        </w:rPr>
        <w:t xml:space="preserve"> - </w:t>
      </w:r>
      <w:r w:rsidRPr="00DD32DF">
        <w:rPr>
          <w:rFonts w:ascii="BentonSans Comp Regular" w:hAnsi="BentonSans Comp Regular"/>
          <w:color w:val="000000"/>
          <w:sz w:val="20"/>
        </w:rPr>
        <w:t>Spanish (3)</w:t>
      </w:r>
    </w:p>
    <w:p w14:paraId="140F6D9C"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TRAN 4444</w:t>
      </w:r>
      <w:r>
        <w:rPr>
          <w:rFonts w:ascii="BentonSans Comp Regular" w:hAnsi="BentonSans Comp Regular"/>
          <w:color w:val="000000"/>
          <w:sz w:val="20"/>
        </w:rPr>
        <w:t xml:space="preserve"> - </w:t>
      </w:r>
      <w:r w:rsidRPr="00DD32DF">
        <w:rPr>
          <w:rFonts w:ascii="BentonSans Comp Regular" w:hAnsi="BentonSans Comp Regular"/>
          <w:color w:val="000000"/>
          <w:sz w:val="20"/>
        </w:rPr>
        <w:t>Practicum in Translating III</w:t>
      </w:r>
      <w:r>
        <w:rPr>
          <w:rFonts w:ascii="BentonSans Comp Regular" w:hAnsi="BentonSans Comp Regular"/>
          <w:color w:val="000000"/>
          <w:sz w:val="20"/>
        </w:rPr>
        <w:t xml:space="preserve"> - </w:t>
      </w:r>
      <w:r w:rsidRPr="00DD32DF">
        <w:rPr>
          <w:rFonts w:ascii="BentonSans Comp Regular" w:hAnsi="BentonSans Comp Regular"/>
          <w:color w:val="000000"/>
          <w:sz w:val="20"/>
        </w:rPr>
        <w:t>Spanish (3) (W)</w:t>
      </w:r>
    </w:p>
    <w:p w14:paraId="2EECBB4F" w14:textId="77777777" w:rsidR="00AE248C" w:rsidRPr="00DD32DF" w:rsidRDefault="00AE248C" w:rsidP="00AE248C">
      <w:pPr>
        <w:tabs>
          <w:tab w:val="left" w:pos="0"/>
          <w:tab w:val="left" w:pos="252"/>
          <w:tab w:val="left" w:pos="5222"/>
          <w:tab w:val="right" w:leader="dot" w:pos="9292"/>
        </w:tabs>
        <w:ind w:left="288" w:hanging="288"/>
        <w:rPr>
          <w:rFonts w:ascii="BentonSans Comp Regular" w:hAnsi="BentonSans Comp Regular"/>
          <w:color w:val="000000"/>
          <w:sz w:val="20"/>
        </w:rPr>
      </w:pPr>
    </w:p>
    <w:p w14:paraId="4ADAA409" w14:textId="77777777" w:rsidR="00AE248C" w:rsidRPr="00DD32DF" w:rsidRDefault="00AE248C" w:rsidP="00AE248C">
      <w:pPr>
        <w:tabs>
          <w:tab w:val="left" w:pos="0"/>
          <w:tab w:val="left" w:pos="252"/>
          <w:tab w:val="left" w:pos="5222"/>
          <w:tab w:val="right" w:leader="dot" w:pos="9292"/>
        </w:tabs>
        <w:jc w:val="both"/>
        <w:rPr>
          <w:rFonts w:ascii="BentonSans Comp Regular" w:hAnsi="BentonSans Comp Regular"/>
          <w:b/>
          <w:i/>
          <w:color w:val="000000"/>
          <w:sz w:val="20"/>
        </w:rPr>
      </w:pPr>
      <w:r w:rsidRPr="00DD32DF">
        <w:rPr>
          <w:rFonts w:ascii="BentonSans Comp Regular" w:hAnsi="BentonSans Comp Regular"/>
          <w:b/>
          <w:i/>
          <w:color w:val="000000"/>
          <w:sz w:val="20"/>
        </w:rPr>
        <w:t>3000- or 4000-Level Elective Course (3 credit hours)</w:t>
      </w:r>
    </w:p>
    <w:p w14:paraId="368FE128" w14:textId="77777777" w:rsidR="0053709D" w:rsidRPr="0053709D" w:rsidRDefault="0053709D" w:rsidP="0053709D">
      <w:pPr>
        <w:tabs>
          <w:tab w:val="left" w:pos="0"/>
          <w:tab w:val="left" w:pos="252"/>
          <w:tab w:val="left" w:pos="5222"/>
          <w:tab w:val="right" w:leader="dot" w:pos="9292"/>
        </w:tabs>
        <w:jc w:val="both"/>
        <w:rPr>
          <w:rFonts w:ascii="BentonSans Comp Regular" w:hAnsi="BentonSans Comp Regular"/>
          <w:i/>
          <w:color w:val="000000"/>
          <w:sz w:val="20"/>
        </w:rPr>
      </w:pPr>
      <w:r w:rsidRPr="0053709D">
        <w:rPr>
          <w:rFonts w:ascii="BentonSans Comp Regular" w:hAnsi="BentonSans Comp Regular"/>
          <w:i/>
          <w:color w:val="000000"/>
          <w:sz w:val="20"/>
        </w:rPr>
        <w:t>Select one of the following:</w:t>
      </w:r>
    </w:p>
    <w:p w14:paraId="2A40C465" w14:textId="7820DA01" w:rsidR="0053709D" w:rsidRPr="0053709D" w:rsidRDefault="0053709D" w:rsidP="0053709D">
      <w:pPr>
        <w:tabs>
          <w:tab w:val="left" w:pos="0"/>
          <w:tab w:val="left" w:pos="252"/>
          <w:tab w:val="left" w:pos="5222"/>
          <w:tab w:val="right" w:leader="dot" w:pos="9292"/>
        </w:tabs>
        <w:ind w:left="288" w:hanging="288"/>
        <w:rPr>
          <w:rFonts w:ascii="BentonSans Comp Regular" w:hAnsi="BentonSans Comp Regular"/>
          <w:color w:val="000000"/>
          <w:sz w:val="20"/>
        </w:rPr>
      </w:pPr>
      <w:r w:rsidRPr="0053709D">
        <w:rPr>
          <w:rFonts w:ascii="BentonSans Comp Regular" w:hAnsi="BentonSans Comp Regular"/>
          <w:color w:val="000000"/>
          <w:sz w:val="20"/>
        </w:rPr>
        <w:t>SPAN 3029 - Cultural Dimension of Doing Business with Spanish-Speaking Countries (3)</w:t>
      </w:r>
    </w:p>
    <w:p w14:paraId="11BB2166" w14:textId="78702F82" w:rsidR="0053709D" w:rsidRPr="0053709D" w:rsidRDefault="0053709D" w:rsidP="0053709D">
      <w:pPr>
        <w:tabs>
          <w:tab w:val="left" w:pos="0"/>
          <w:tab w:val="left" w:pos="252"/>
          <w:tab w:val="left" w:pos="5222"/>
          <w:tab w:val="right" w:leader="dot" w:pos="9292"/>
        </w:tabs>
        <w:ind w:left="288" w:hanging="288"/>
        <w:rPr>
          <w:rFonts w:ascii="BentonSans Comp Regular" w:hAnsi="BentonSans Comp Regular"/>
          <w:color w:val="000000"/>
          <w:sz w:val="20"/>
        </w:rPr>
      </w:pPr>
      <w:r w:rsidRPr="0053709D">
        <w:rPr>
          <w:rFonts w:ascii="BentonSans Comp Regular" w:hAnsi="BentonSans Comp Regular"/>
          <w:color w:val="000000"/>
          <w:sz w:val="20"/>
        </w:rPr>
        <w:t>SPAN 3030 - Business and Culture in the Hispanic Caribbean Region (3) (W)</w:t>
      </w:r>
    </w:p>
    <w:p w14:paraId="52FCFD33" w14:textId="46BB784D" w:rsidR="0053709D" w:rsidRPr="0053709D" w:rsidRDefault="0053709D" w:rsidP="0053709D">
      <w:pPr>
        <w:tabs>
          <w:tab w:val="left" w:pos="0"/>
          <w:tab w:val="left" w:pos="252"/>
          <w:tab w:val="left" w:pos="5222"/>
          <w:tab w:val="right" w:leader="dot" w:pos="9292"/>
        </w:tabs>
        <w:ind w:left="288" w:hanging="288"/>
        <w:rPr>
          <w:rFonts w:ascii="BentonSans Comp Regular" w:hAnsi="BentonSans Comp Regular"/>
          <w:color w:val="000000"/>
          <w:sz w:val="20"/>
        </w:rPr>
      </w:pPr>
      <w:r w:rsidRPr="0053709D">
        <w:rPr>
          <w:rFonts w:ascii="BentonSans Comp Regular" w:hAnsi="BentonSans Comp Regular"/>
          <w:color w:val="000000"/>
          <w:sz w:val="20"/>
        </w:rPr>
        <w:t>SPAN 3160 - Studies in Hispanic Film (3) (W)</w:t>
      </w:r>
    </w:p>
    <w:p w14:paraId="4E8A81BE" w14:textId="5959CE67" w:rsidR="0053709D" w:rsidRPr="0053709D" w:rsidRDefault="0053709D" w:rsidP="0053709D">
      <w:pPr>
        <w:tabs>
          <w:tab w:val="left" w:pos="0"/>
          <w:tab w:val="left" w:pos="252"/>
          <w:tab w:val="left" w:pos="5222"/>
          <w:tab w:val="right" w:leader="dot" w:pos="9292"/>
        </w:tabs>
        <w:ind w:left="288" w:hanging="288"/>
        <w:rPr>
          <w:rFonts w:ascii="BentonSans Comp Regular" w:hAnsi="BentonSans Comp Regular"/>
          <w:color w:val="000000"/>
          <w:sz w:val="20"/>
        </w:rPr>
      </w:pPr>
      <w:r w:rsidRPr="0053709D">
        <w:rPr>
          <w:rFonts w:ascii="BentonSans Comp Regular" w:hAnsi="BentonSans Comp Regular"/>
          <w:color w:val="000000"/>
          <w:sz w:val="20"/>
        </w:rPr>
        <w:t>TRAN 3601 - Introduction to Translation and Interpreting Studies (3)</w:t>
      </w:r>
    </w:p>
    <w:p w14:paraId="32A0254C" w14:textId="6D0073A8" w:rsidR="0053709D" w:rsidRPr="0053709D" w:rsidRDefault="0053709D" w:rsidP="0053709D">
      <w:pPr>
        <w:tabs>
          <w:tab w:val="left" w:pos="0"/>
          <w:tab w:val="left" w:pos="252"/>
          <w:tab w:val="left" w:pos="5222"/>
          <w:tab w:val="right" w:leader="dot" w:pos="9292"/>
        </w:tabs>
        <w:ind w:left="288" w:hanging="288"/>
        <w:rPr>
          <w:rFonts w:ascii="BentonSans Comp Regular" w:hAnsi="BentonSans Comp Regular"/>
          <w:color w:val="000000"/>
          <w:sz w:val="20"/>
        </w:rPr>
      </w:pPr>
      <w:r w:rsidRPr="0053709D">
        <w:rPr>
          <w:rFonts w:ascii="BentonSans Comp Regular" w:hAnsi="BentonSans Comp Regular"/>
          <w:color w:val="000000"/>
          <w:sz w:val="20"/>
        </w:rPr>
        <w:t>SPAN 3XXX-4XXX - Elective Course (3)</w:t>
      </w:r>
    </w:p>
    <w:p w14:paraId="44C3B531" w14:textId="4E5F3B6D" w:rsidR="0053709D" w:rsidRPr="0053709D" w:rsidRDefault="0053709D" w:rsidP="0053709D">
      <w:pPr>
        <w:tabs>
          <w:tab w:val="left" w:pos="0"/>
          <w:tab w:val="left" w:pos="252"/>
          <w:tab w:val="left" w:pos="5222"/>
          <w:tab w:val="right" w:leader="dot" w:pos="9292"/>
        </w:tabs>
        <w:ind w:left="288" w:hanging="288"/>
        <w:rPr>
          <w:rFonts w:ascii="BentonSans Comp Regular" w:hAnsi="BentonSans Comp Regular"/>
          <w:color w:val="000000"/>
          <w:sz w:val="20"/>
        </w:rPr>
      </w:pPr>
      <w:r w:rsidRPr="0053709D">
        <w:rPr>
          <w:rFonts w:ascii="BentonSans Comp Regular" w:hAnsi="BentonSans Comp Regular"/>
          <w:color w:val="000000"/>
          <w:sz w:val="20"/>
        </w:rPr>
        <w:t>TRAN 3XXX-4XXX - Elective Course (3)</w:t>
      </w:r>
    </w:p>
    <w:p w14:paraId="230AF7D0" w14:textId="73555104" w:rsidR="0053709D" w:rsidRPr="0053709D" w:rsidRDefault="0053709D" w:rsidP="0053709D">
      <w:pPr>
        <w:tabs>
          <w:tab w:val="left" w:pos="0"/>
          <w:tab w:val="left" w:pos="252"/>
          <w:tab w:val="left" w:pos="5222"/>
          <w:tab w:val="right" w:leader="dot" w:pos="9292"/>
        </w:tabs>
        <w:ind w:left="288" w:hanging="288"/>
        <w:rPr>
          <w:rFonts w:ascii="BentonSans Comp Regular" w:hAnsi="BentonSans Comp Regular"/>
          <w:color w:val="000000"/>
          <w:sz w:val="20"/>
        </w:rPr>
      </w:pPr>
      <w:r w:rsidRPr="0053709D">
        <w:rPr>
          <w:rFonts w:ascii="BentonSans Comp Regular" w:hAnsi="BentonSans Comp Regular"/>
          <w:color w:val="000000"/>
          <w:sz w:val="20"/>
        </w:rPr>
        <w:t>3000- or 4000-level course with Hispanic content, subject to approval from the department (3)</w:t>
      </w:r>
    </w:p>
    <w:p w14:paraId="76D1A653" w14:textId="77777777" w:rsidR="0053709D" w:rsidRPr="0053709D" w:rsidRDefault="0053709D" w:rsidP="0053709D">
      <w:pPr>
        <w:tabs>
          <w:tab w:val="left" w:pos="0"/>
          <w:tab w:val="left" w:pos="252"/>
          <w:tab w:val="left" w:pos="5222"/>
          <w:tab w:val="right" w:leader="dot" w:pos="9292"/>
        </w:tabs>
        <w:jc w:val="both"/>
        <w:rPr>
          <w:rFonts w:ascii="BentonSans Comp Regular" w:hAnsi="BentonSans Comp Regular"/>
          <w:color w:val="000000"/>
          <w:sz w:val="20"/>
        </w:rPr>
      </w:pPr>
    </w:p>
    <w:p w14:paraId="73C42ECA" w14:textId="507D9474" w:rsidR="0053709D" w:rsidRPr="0053709D" w:rsidRDefault="0053709D" w:rsidP="0053709D">
      <w:pPr>
        <w:tabs>
          <w:tab w:val="left" w:pos="0"/>
          <w:tab w:val="left" w:pos="252"/>
          <w:tab w:val="left" w:pos="5222"/>
          <w:tab w:val="right" w:leader="dot" w:pos="9292"/>
        </w:tabs>
        <w:jc w:val="both"/>
        <w:rPr>
          <w:rFonts w:ascii="BentonSans Comp Regular" w:hAnsi="BentonSans Comp Regular"/>
          <w:i/>
          <w:color w:val="000000"/>
          <w:sz w:val="20"/>
        </w:rPr>
      </w:pPr>
      <w:r w:rsidRPr="0053709D">
        <w:rPr>
          <w:rFonts w:ascii="BentonSans Comp Regular" w:hAnsi="BentonSans Comp Regular"/>
          <w:i/>
          <w:color w:val="000000"/>
          <w:sz w:val="20"/>
        </w:rPr>
        <w:t>The elective may also double count as a (W) course in the major if it has Hispanic content, such as the following:</w:t>
      </w:r>
    </w:p>
    <w:p w14:paraId="6F6E6566" w14:textId="509D9C5A" w:rsidR="0053709D" w:rsidRPr="0053709D" w:rsidRDefault="0053709D" w:rsidP="0053709D">
      <w:pPr>
        <w:tabs>
          <w:tab w:val="left" w:pos="0"/>
          <w:tab w:val="left" w:pos="252"/>
          <w:tab w:val="left" w:pos="5222"/>
          <w:tab w:val="right" w:leader="dot" w:pos="9292"/>
        </w:tabs>
        <w:ind w:left="288" w:hanging="288"/>
        <w:rPr>
          <w:rFonts w:ascii="BentonSans Comp Regular" w:hAnsi="BentonSans Comp Regular"/>
          <w:color w:val="000000"/>
          <w:sz w:val="20"/>
        </w:rPr>
      </w:pPr>
      <w:r w:rsidRPr="0053709D">
        <w:rPr>
          <w:rFonts w:ascii="BentonSans Comp Regular" w:hAnsi="BentonSans Comp Regular"/>
          <w:color w:val="000000"/>
          <w:sz w:val="20"/>
        </w:rPr>
        <w:t>SPAN 3009 - Masterpieces of Hispanic Literature in English (3) (W)</w:t>
      </w:r>
    </w:p>
    <w:p w14:paraId="04BF2DDF" w14:textId="63C795BE" w:rsidR="00AE248C" w:rsidRPr="0053709D" w:rsidRDefault="0053709D" w:rsidP="0053709D">
      <w:pPr>
        <w:tabs>
          <w:tab w:val="left" w:pos="0"/>
          <w:tab w:val="left" w:pos="252"/>
          <w:tab w:val="left" w:pos="5222"/>
          <w:tab w:val="right" w:leader="dot" w:pos="9292"/>
        </w:tabs>
        <w:ind w:left="288" w:hanging="288"/>
        <w:rPr>
          <w:rFonts w:ascii="BentonSans Comp Regular" w:hAnsi="BentonSans Comp Regular"/>
          <w:color w:val="000000"/>
          <w:sz w:val="20"/>
        </w:rPr>
      </w:pPr>
      <w:r w:rsidRPr="0053709D">
        <w:rPr>
          <w:rFonts w:ascii="BentonSans Comp Regular" w:hAnsi="BentonSans Comp Regular"/>
          <w:color w:val="000000"/>
          <w:sz w:val="20"/>
        </w:rPr>
        <w:t>SPAN 3019 - Hispanic Women Writers in English Translation (3) (W)</w:t>
      </w:r>
    </w:p>
    <w:p w14:paraId="5A481C25" w14:textId="77777777" w:rsidR="0053709D" w:rsidRPr="00DD32DF" w:rsidRDefault="0053709D" w:rsidP="0053709D">
      <w:pPr>
        <w:tabs>
          <w:tab w:val="left" w:pos="0"/>
          <w:tab w:val="left" w:pos="252"/>
          <w:tab w:val="left" w:pos="5222"/>
          <w:tab w:val="right" w:leader="dot" w:pos="9292"/>
        </w:tabs>
        <w:jc w:val="both"/>
        <w:rPr>
          <w:rFonts w:ascii="BentonSans Comp Regular" w:hAnsi="BentonSans Comp Regular"/>
          <w:color w:val="000000"/>
          <w:sz w:val="20"/>
        </w:rPr>
      </w:pPr>
    </w:p>
    <w:p w14:paraId="3C5D3836" w14:textId="046953E6" w:rsidR="00AE248C" w:rsidRPr="00DD32DF" w:rsidRDefault="00AE248C" w:rsidP="00AE248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Senior Seminar (</w:t>
      </w:r>
      <w:r w:rsidR="0091078C">
        <w:rPr>
          <w:rFonts w:ascii="BentonSans Comp Regular" w:hAnsi="BentonSans Comp Regular"/>
          <w:b/>
          <w:sz w:val="20"/>
        </w:rPr>
        <w:t>1</w:t>
      </w:r>
      <w:r w:rsidRPr="00DD32DF">
        <w:rPr>
          <w:rFonts w:ascii="BentonSans Comp Regular" w:hAnsi="BentonSans Comp Regular"/>
          <w:b/>
          <w:sz w:val="20"/>
        </w:rPr>
        <w:t xml:space="preserve"> credit hour)</w:t>
      </w:r>
    </w:p>
    <w:p w14:paraId="5F42531F" w14:textId="77777777" w:rsidR="00AE248C" w:rsidRPr="00DD32DF" w:rsidRDefault="00AE248C" w:rsidP="00AE248C">
      <w:pPr>
        <w:keepNext/>
        <w:keepLines/>
        <w:ind w:left="288" w:hanging="288"/>
        <w:jc w:val="both"/>
        <w:rPr>
          <w:rFonts w:ascii="BentonSans Comp Regular" w:hAnsi="BentonSans Comp Regular"/>
          <w:snapToGrid/>
          <w:color w:val="000000"/>
          <w:sz w:val="20"/>
        </w:rPr>
      </w:pPr>
      <w:r w:rsidRPr="00DD32DF">
        <w:rPr>
          <w:rFonts w:ascii="BentonSans Comp Regular" w:hAnsi="BentonSans Comp Regular"/>
          <w:snapToGrid/>
          <w:color w:val="000000"/>
          <w:sz w:val="20"/>
        </w:rPr>
        <w:t>LACS 4690</w:t>
      </w:r>
      <w:r>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Senior Seminar (1)</w:t>
      </w:r>
    </w:p>
    <w:p w14:paraId="0E7BAE7F" w14:textId="77777777" w:rsidR="00AE248C" w:rsidRPr="00DD32DF" w:rsidRDefault="00AE248C" w:rsidP="00AE248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9E1F6A2" w14:textId="77777777" w:rsidR="00AE248C" w:rsidRPr="00DD32DF" w:rsidRDefault="00AE248C" w:rsidP="00AE248C">
      <w:pPr>
        <w:tabs>
          <w:tab w:val="left" w:pos="0"/>
          <w:tab w:val="left" w:pos="25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2CBF7D0B" w14:textId="77777777" w:rsidR="00AE248C" w:rsidRPr="00DD32DF" w:rsidRDefault="00AE248C" w:rsidP="00AE248C">
      <w:pPr>
        <w:tabs>
          <w:tab w:val="left" w:pos="0"/>
          <w:tab w:val="left" w:pos="25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492CE0D1" w14:textId="77777777" w:rsidR="00AE248C" w:rsidRPr="00DD32DF" w:rsidRDefault="00AE248C" w:rsidP="00AE248C">
      <w:pPr>
        <w:tabs>
          <w:tab w:val="left" w:pos="0"/>
          <w:tab w:val="left" w:pos="252"/>
          <w:tab w:val="left" w:pos="5222"/>
          <w:tab w:val="right" w:leader="dot" w:pos="9292"/>
        </w:tabs>
        <w:jc w:val="both"/>
        <w:rPr>
          <w:rFonts w:ascii="BentonSans Comp Regular" w:hAnsi="BentonSans Comp Regular"/>
          <w:color w:val="000000"/>
          <w:sz w:val="20"/>
        </w:rPr>
      </w:pPr>
    </w:p>
    <w:p w14:paraId="59B99940" w14:textId="77777777" w:rsidR="00AE248C" w:rsidRPr="00DD32DF" w:rsidRDefault="00AE248C" w:rsidP="00AE248C">
      <w:pPr>
        <w:tabs>
          <w:tab w:val="left" w:pos="0"/>
          <w:tab w:val="left" w:pos="252"/>
          <w:tab w:val="left" w:pos="5222"/>
          <w:tab w:val="right" w:leader="dot" w:pos="9292"/>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40391899" w14:textId="77777777" w:rsidR="00AE248C" w:rsidRPr="00DD32DF" w:rsidRDefault="00AE248C" w:rsidP="00AE248C">
      <w:pPr>
        <w:tabs>
          <w:tab w:val="left" w:pos="0"/>
          <w:tab w:val="left" w:pos="252"/>
          <w:tab w:val="left" w:pos="5222"/>
          <w:tab w:val="right" w:leader="dot" w:pos="9292"/>
        </w:tabs>
        <w:jc w:val="both"/>
        <w:rPr>
          <w:rFonts w:ascii="BentonSans Comp Regular" w:hAnsi="BentonSans Comp Regular"/>
          <w:color w:val="000000"/>
          <w:sz w:val="20"/>
        </w:rPr>
      </w:pPr>
    </w:p>
    <w:p w14:paraId="69717215" w14:textId="77777777" w:rsidR="00AE248C" w:rsidRPr="00DD32DF" w:rsidRDefault="00AE248C" w:rsidP="00AE248C">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Grade Requirements</w:t>
      </w:r>
    </w:p>
    <w:p w14:paraId="40327AED" w14:textId="77777777" w:rsidR="00AE248C" w:rsidRPr="00DD32DF" w:rsidRDefault="00AE248C" w:rsidP="00AE248C">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GPA of 2.0 is required.  Introductory language courses may not be taken on a </w:t>
      </w:r>
      <w:r w:rsidRPr="00DD32DF">
        <w:rPr>
          <w:rFonts w:ascii="BentonSans Comp Regular" w:hAnsi="BentonSans Comp Regular"/>
          <w:i/>
          <w:sz w:val="20"/>
        </w:rPr>
        <w:t>Pass/No Credit Basis</w:t>
      </w:r>
      <w:r w:rsidRPr="00DD32DF">
        <w:rPr>
          <w:rFonts w:ascii="BentonSans Comp Regular" w:hAnsi="BentonSans Comp Regular"/>
          <w:sz w:val="20"/>
        </w:rPr>
        <w:t xml:space="preserve"> if they are being used to fulfill a college or departmental foreign language requirement.  Students with a Foreign Language major or minor may not take required courses in the department on a </w:t>
      </w:r>
      <w:r w:rsidRPr="00DD32DF">
        <w:rPr>
          <w:rFonts w:ascii="BentonSans Comp Regular" w:hAnsi="BentonSans Comp Regular"/>
          <w:i/>
          <w:sz w:val="20"/>
        </w:rPr>
        <w:t>Pass/No Credit Basis</w:t>
      </w:r>
      <w:r w:rsidRPr="00DD32DF">
        <w:rPr>
          <w:rFonts w:ascii="BentonSans Comp Regular" w:hAnsi="BentonSans Comp Regular"/>
          <w:sz w:val="20"/>
        </w:rPr>
        <w:t>.</w:t>
      </w:r>
    </w:p>
    <w:p w14:paraId="6BA2B421" w14:textId="77777777" w:rsidR="00AE248C" w:rsidRPr="00DD32DF" w:rsidRDefault="00AE248C" w:rsidP="00AE248C">
      <w:pPr>
        <w:tabs>
          <w:tab w:val="left" w:pos="270"/>
          <w:tab w:val="left" w:pos="3780"/>
        </w:tabs>
        <w:jc w:val="both"/>
        <w:rPr>
          <w:rFonts w:ascii="BentonSans Comp Regular" w:hAnsi="BentonSans Comp Regular"/>
          <w:b/>
          <w:color w:val="000000"/>
        </w:rPr>
      </w:pPr>
    </w:p>
    <w:p w14:paraId="5BE5549E" w14:textId="77777777" w:rsidR="00AE248C" w:rsidRPr="00DD32DF" w:rsidRDefault="00AE248C" w:rsidP="00AE248C">
      <w:pPr>
        <w:tabs>
          <w:tab w:val="left" w:pos="270"/>
          <w:tab w:val="left" w:pos="3780"/>
        </w:tabs>
        <w:jc w:val="both"/>
        <w:rPr>
          <w:rFonts w:ascii="BentonSans Comp Regular" w:hAnsi="BentonSans Comp Regular"/>
          <w:snapToGrid/>
          <w:sz w:val="20"/>
        </w:rPr>
      </w:pPr>
      <w:r w:rsidRPr="00DD32DF">
        <w:rPr>
          <w:rFonts w:ascii="BentonSans Comp Regular" w:hAnsi="BentonSans Comp Regular"/>
          <w:snapToGrid/>
          <w:sz w:val="20"/>
        </w:rPr>
        <w:t>Only courses in which a student has earned a grade of C or above may count toward the Spanish major.</w:t>
      </w:r>
    </w:p>
    <w:p w14:paraId="07EC0A58" w14:textId="77777777" w:rsidR="00AE248C" w:rsidRPr="00DD32DF" w:rsidRDefault="00AE248C" w:rsidP="00AE248C">
      <w:pPr>
        <w:tabs>
          <w:tab w:val="left" w:pos="270"/>
          <w:tab w:val="left" w:pos="3780"/>
        </w:tabs>
        <w:jc w:val="both"/>
        <w:rPr>
          <w:rFonts w:ascii="BentonSans Comp Regular" w:hAnsi="BentonSans Comp Regular"/>
          <w:b/>
          <w:color w:val="000000"/>
        </w:rPr>
      </w:pPr>
    </w:p>
    <w:p w14:paraId="05557663" w14:textId="77777777" w:rsidR="00AE248C" w:rsidRPr="00DD32DF" w:rsidRDefault="00AE248C" w:rsidP="00B46635">
      <w:pPr>
        <w:keepNext/>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Teacher Licensure</w:t>
      </w:r>
    </w:p>
    <w:p w14:paraId="3AAB7215" w14:textId="77777777" w:rsidR="00AE248C" w:rsidRPr="00DD32DF" w:rsidRDefault="00AE248C" w:rsidP="00B46635">
      <w:pPr>
        <w:keepNext/>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Department of Languages and Culture Studies, in collaboration with the Department of Middle, Secondary, and K-12 Education, offers a program to prepare students for K-12 teacher licensure in North Carolina.  Students seeking licensure to teach a foreign language must fulfill the General Education requirements, the foreign language major, two foreign language teaching methods courses, and satisfy all other requirements specified by the College of Education.  Students planning to specialize in foreign language education should apply through the Coordinator for Foreign Language Education during the first semester of the Sophomore year to obtain appropriate advising.  Licensure applications are the responsibility of the student and the Office of Teacher Education Advising and Licensure (TEAL) in the College of Education.</w:t>
      </w:r>
    </w:p>
    <w:p w14:paraId="51AAD404" w14:textId="77777777" w:rsidR="00AE248C" w:rsidRPr="00DD32DF" w:rsidRDefault="00AE248C" w:rsidP="00AD110B">
      <w:pPr>
        <w:tabs>
          <w:tab w:val="left" w:pos="0"/>
          <w:tab w:val="left" w:pos="252"/>
          <w:tab w:val="left" w:pos="5222"/>
          <w:tab w:val="right" w:leader="dot" w:pos="9292"/>
        </w:tabs>
        <w:jc w:val="both"/>
        <w:rPr>
          <w:rFonts w:ascii="BentonSans Comp Regular" w:hAnsi="BentonSans Comp Regular"/>
          <w:color w:val="000000"/>
          <w:sz w:val="20"/>
        </w:rPr>
      </w:pPr>
    </w:p>
    <w:p w14:paraId="2D552971" w14:textId="77777777" w:rsidR="0063007D" w:rsidRPr="00DD32DF" w:rsidRDefault="0063007D" w:rsidP="0063007D">
      <w:pPr>
        <w:pBdr>
          <w:top w:val="single" w:sz="4" w:space="1" w:color="auto"/>
        </w:pBdr>
        <w:tabs>
          <w:tab w:val="left" w:pos="0"/>
          <w:tab w:val="left" w:pos="252"/>
          <w:tab w:val="left" w:pos="5222"/>
          <w:tab w:val="right" w:leader="dot" w:pos="9292"/>
        </w:tabs>
        <w:jc w:val="both"/>
        <w:rPr>
          <w:rFonts w:ascii="BentonSans Comp Regular" w:hAnsi="BentonSans Comp Regular"/>
          <w:b/>
          <w:i/>
          <w:sz w:val="28"/>
          <w:szCs w:val="28"/>
        </w:rPr>
      </w:pPr>
      <w:r w:rsidRPr="00DD32DF">
        <w:rPr>
          <w:rFonts w:ascii="BentonSans Comp Regular" w:hAnsi="BentonSans Comp Regular"/>
          <w:b/>
          <w:sz w:val="32"/>
          <w:szCs w:val="24"/>
        </w:rPr>
        <w:t xml:space="preserve">Bachelor of Arts in Spanish </w:t>
      </w:r>
      <w:r w:rsidRPr="00DD32DF">
        <w:rPr>
          <w:rFonts w:ascii="BentonSans Comp Regular" w:hAnsi="BentonSans Comp Regular"/>
          <w:b/>
          <w:i/>
          <w:sz w:val="28"/>
          <w:szCs w:val="28"/>
        </w:rPr>
        <w:t>with Concentration in Applied Language (Business Spanish and Translating)</w:t>
      </w:r>
    </w:p>
    <w:p w14:paraId="348AB0C9" w14:textId="24B25756" w:rsidR="0063007D" w:rsidRDefault="00942E86" w:rsidP="00E3036C">
      <w:pPr>
        <w:tabs>
          <w:tab w:val="left" w:pos="0"/>
          <w:tab w:val="left" w:pos="252"/>
          <w:tab w:val="left" w:pos="5222"/>
          <w:tab w:val="right" w:leader="dot" w:pos="9292"/>
        </w:tabs>
        <w:jc w:val="both"/>
        <w:rPr>
          <w:rFonts w:ascii="BentonSans Comp Regular" w:hAnsi="BentonSans Comp Regular"/>
          <w:snapToGrid/>
          <w:sz w:val="20"/>
        </w:rPr>
      </w:pPr>
      <w:r w:rsidRPr="00942E86">
        <w:rPr>
          <w:rFonts w:ascii="BentonSans Comp Regular" w:hAnsi="BentonSans Comp Regular"/>
          <w:snapToGrid/>
          <w:sz w:val="20"/>
        </w:rPr>
        <w:t>The B.A. in Spanish with Concentration in Applied Language is designed for Spanish for the professions and specific purposes, such as Business Spanish and Translating.  The degree program consists of 30 credit hours of language and content courses</w:t>
      </w:r>
      <w:r w:rsidR="00A3026F">
        <w:rPr>
          <w:rFonts w:ascii="BentonSans Comp Regular" w:hAnsi="BentonSans Comp Regular"/>
          <w:snapToGrid/>
          <w:sz w:val="20"/>
        </w:rPr>
        <w:t xml:space="preserve"> at the 3000 level or above</w:t>
      </w:r>
      <w:r w:rsidRPr="00942E86">
        <w:rPr>
          <w:rFonts w:ascii="BentonSans Comp Regular" w:hAnsi="BentonSans Comp Regular"/>
          <w:snapToGrid/>
          <w:sz w:val="20"/>
        </w:rPr>
        <w:t>, plus a one-credit hour Senior Seminar.  Students with a Major in Spanish are strongly encouraged to take courses in another language at least through the Intermediate level.</w:t>
      </w:r>
    </w:p>
    <w:p w14:paraId="4F3A4461" w14:textId="77777777" w:rsidR="00942E86" w:rsidRPr="00DD32DF" w:rsidRDefault="00942E86" w:rsidP="00E3036C">
      <w:pPr>
        <w:tabs>
          <w:tab w:val="left" w:pos="0"/>
          <w:tab w:val="left" w:pos="252"/>
          <w:tab w:val="left" w:pos="5222"/>
          <w:tab w:val="right" w:leader="dot" w:pos="9292"/>
        </w:tabs>
        <w:jc w:val="both"/>
        <w:rPr>
          <w:rFonts w:ascii="BentonSans Comp Regular" w:hAnsi="BentonSans Comp Regular"/>
          <w:sz w:val="20"/>
        </w:rPr>
      </w:pPr>
    </w:p>
    <w:p w14:paraId="09B34DED" w14:textId="77777777" w:rsidR="000461EE" w:rsidRPr="00DD32DF" w:rsidRDefault="000461EE" w:rsidP="0031022A">
      <w:pPr>
        <w:keepNext/>
        <w:keepLines/>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3EC141F5" w14:textId="77777777" w:rsidR="000461EE" w:rsidRPr="00DD32DF" w:rsidRDefault="000461EE" w:rsidP="0031022A">
      <w:pPr>
        <w:keepNext/>
        <w:keepLines/>
        <w:rPr>
          <w:rFonts w:ascii="BentonSans Comp Regular" w:hAnsi="BentonSans Comp Regular"/>
          <w:b/>
          <w:sz w:val="20"/>
        </w:rPr>
      </w:pPr>
      <w:r w:rsidRPr="00DD32DF">
        <w:rPr>
          <w:rFonts w:ascii="BentonSans Comp Regular" w:hAnsi="BentonSans Comp Regular"/>
          <w:b/>
          <w:sz w:val="20"/>
        </w:rPr>
        <w:t>Freshmen and Transfers</w:t>
      </w:r>
    </w:p>
    <w:p w14:paraId="170C2B13" w14:textId="77777777" w:rsidR="000461EE" w:rsidRPr="00DD32DF" w:rsidRDefault="000461EE" w:rsidP="00C02A88">
      <w:pPr>
        <w:pStyle w:val="ListParagraph"/>
        <w:keepNext/>
        <w:keepLines/>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48DD2DED" w14:textId="77777777" w:rsidR="000461EE" w:rsidRPr="00DD32DF" w:rsidRDefault="000461EE" w:rsidP="00C02A88">
      <w:pPr>
        <w:pStyle w:val="ListParagraph"/>
        <w:keepNext/>
        <w:keepLines/>
        <w:widowControl/>
        <w:numPr>
          <w:ilvl w:val="0"/>
          <w:numId w:val="41"/>
        </w:numPr>
        <w:jc w:val="both"/>
        <w:rPr>
          <w:rFonts w:ascii="BentonSans Comp Regular" w:hAnsi="BentonSans Comp Regular"/>
          <w:sz w:val="20"/>
        </w:rPr>
      </w:pPr>
      <w:r w:rsidRPr="00DD32DF">
        <w:rPr>
          <w:rFonts w:ascii="BentonSans Comp Regular" w:hAnsi="BentonSans Comp Regular"/>
          <w:i/>
          <w:sz w:val="20"/>
        </w:rPr>
        <w:t>Other:</w:t>
      </w:r>
      <w:r w:rsidRPr="00DD32DF">
        <w:rPr>
          <w:rFonts w:ascii="BentonSans Comp Regular" w:hAnsi="BentonSans Comp Regular"/>
          <w:sz w:val="20"/>
        </w:rPr>
        <w:t xml:space="preserve">  All incoming students except learners of Japanese may take a UNC Charlotte Placement Exam in the language they wish to study if they have had previous experience with that language.  Foreign language majors and minors may also take a placement exam to help them determine at what level they should begin studying their chosen language.  </w:t>
      </w:r>
    </w:p>
    <w:p w14:paraId="6837B583" w14:textId="77777777" w:rsidR="000461EE" w:rsidRPr="00DD32DF" w:rsidRDefault="000461EE" w:rsidP="00C02A88">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551B299C" w14:textId="77777777" w:rsidR="0063007D" w:rsidRPr="00DD32DF" w:rsidRDefault="0063007D" w:rsidP="0063007D">
      <w:pPr>
        <w:tabs>
          <w:tab w:val="left" w:pos="0"/>
          <w:tab w:val="left" w:pos="252"/>
          <w:tab w:val="left" w:pos="5222"/>
          <w:tab w:val="right" w:leader="dot" w:pos="9292"/>
        </w:tabs>
        <w:jc w:val="both"/>
        <w:rPr>
          <w:rFonts w:ascii="BentonSans Comp Regular" w:hAnsi="BentonSans Comp Regular"/>
          <w:sz w:val="20"/>
        </w:rPr>
      </w:pPr>
    </w:p>
    <w:p w14:paraId="0E1838D7" w14:textId="77777777" w:rsidR="0063007D" w:rsidRPr="00DD32DF" w:rsidRDefault="0063007D" w:rsidP="0063007D">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Degree Requirements</w:t>
      </w:r>
    </w:p>
    <w:p w14:paraId="52494A8C" w14:textId="77777777" w:rsidR="0063007D" w:rsidRPr="00DD32DF" w:rsidRDefault="00B44FA8" w:rsidP="0063007D">
      <w:pPr>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General Education Courses (37-41</w:t>
      </w:r>
      <w:r w:rsidR="0063007D" w:rsidRPr="00DD32DF">
        <w:rPr>
          <w:rFonts w:ascii="BentonSans Comp Regular" w:hAnsi="BentonSans Comp Regular"/>
          <w:b/>
          <w:sz w:val="20"/>
        </w:rPr>
        <w:t xml:space="preserve"> credit hours)</w:t>
      </w:r>
    </w:p>
    <w:p w14:paraId="60BDD0C6" w14:textId="0D23E5E9" w:rsidR="0063007D" w:rsidRPr="00DD32DF" w:rsidRDefault="007C7735" w:rsidP="0063007D">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r w:rsidR="0063007D" w:rsidRPr="00DD32DF">
        <w:rPr>
          <w:rFonts w:ascii="BentonSans Comp Regular" w:hAnsi="BentonSans Comp Regular"/>
          <w:sz w:val="20"/>
        </w:rPr>
        <w:t xml:space="preserve">  All foreign language majors must take at least one of the following (W) courses offered within the department:  </w:t>
      </w:r>
    </w:p>
    <w:p w14:paraId="6CFF15B1" w14:textId="77777777" w:rsidR="0063007D" w:rsidRPr="00DD32DF" w:rsidRDefault="0063007D" w:rsidP="0063007D">
      <w:pPr>
        <w:tabs>
          <w:tab w:val="left" w:pos="0"/>
          <w:tab w:val="left" w:pos="252"/>
          <w:tab w:val="left" w:pos="5222"/>
          <w:tab w:val="right" w:leader="dot" w:pos="9292"/>
        </w:tabs>
        <w:jc w:val="both"/>
        <w:rPr>
          <w:rFonts w:ascii="BentonSans Comp Regular" w:hAnsi="BentonSans Comp Regular"/>
          <w:sz w:val="20"/>
        </w:rPr>
      </w:pPr>
    </w:p>
    <w:p w14:paraId="10F0185F" w14:textId="037BDE3C"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RBC 3050</w:t>
      </w:r>
      <w:r w:rsidR="006D4761">
        <w:rPr>
          <w:rFonts w:ascii="BentonSans Comp Regular" w:hAnsi="BentonSans Comp Regular"/>
          <w:sz w:val="20"/>
        </w:rPr>
        <w:t xml:space="preserve"> - </w:t>
      </w:r>
      <w:r w:rsidRPr="00DD32DF">
        <w:rPr>
          <w:rFonts w:ascii="BentonSans Comp Regular" w:hAnsi="BentonSans Comp Regular"/>
          <w:sz w:val="20"/>
        </w:rPr>
        <w:t>Topics in Arabic Language and Culture (3) (W)</w:t>
      </w:r>
    </w:p>
    <w:p w14:paraId="65E3ABBB" w14:textId="7CC49A52"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NS 3050</w:t>
      </w:r>
      <w:r w:rsidR="006D4761">
        <w:rPr>
          <w:rFonts w:ascii="BentonSans Comp Regular" w:hAnsi="BentonSans Comp Regular"/>
          <w:sz w:val="20"/>
        </w:rPr>
        <w:t xml:space="preserve"> - </w:t>
      </w:r>
      <w:r w:rsidRPr="00DD32DF">
        <w:rPr>
          <w:rFonts w:ascii="BentonSans Comp Regular" w:hAnsi="BentonSans Comp Regular"/>
          <w:sz w:val="20"/>
        </w:rPr>
        <w:t>Topics in Chinese (3) (W)</w:t>
      </w:r>
    </w:p>
    <w:p w14:paraId="6A40201D" w14:textId="359AD8C8"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FRAN 2200</w:t>
      </w:r>
      <w:r w:rsidR="006D4761">
        <w:rPr>
          <w:rFonts w:ascii="BentonSans Comp Regular" w:hAnsi="BentonSans Comp Regular"/>
          <w:sz w:val="20"/>
        </w:rPr>
        <w:t xml:space="preserve"> - </w:t>
      </w:r>
      <w:r w:rsidRPr="00DD32DF">
        <w:rPr>
          <w:rFonts w:ascii="BentonSans Comp Regular" w:hAnsi="BentonSans Comp Regular"/>
          <w:sz w:val="20"/>
        </w:rPr>
        <w:t>French Civilization (3) (W)</w:t>
      </w:r>
    </w:p>
    <w:p w14:paraId="391CEA0D" w14:textId="62AF7549"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FREN 2209</w:t>
      </w:r>
      <w:r w:rsidR="006D4761">
        <w:rPr>
          <w:rFonts w:ascii="BentonSans Comp Regular" w:hAnsi="BentonSans Comp Regular"/>
          <w:sz w:val="20"/>
        </w:rPr>
        <w:t xml:space="preserve"> - </w:t>
      </w:r>
      <w:r w:rsidRPr="00DD32DF">
        <w:rPr>
          <w:rFonts w:ascii="BentonSans Comp Regular" w:hAnsi="BentonSans Comp Regular"/>
          <w:sz w:val="20"/>
        </w:rPr>
        <w:t>French Civilization (3) (W)</w:t>
      </w:r>
    </w:p>
    <w:p w14:paraId="254BD5AF" w14:textId="4BBC3023"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030</w:t>
      </w:r>
      <w:r w:rsidR="006D4761">
        <w:rPr>
          <w:rFonts w:ascii="BentonSans Comp Regular" w:hAnsi="BentonSans Comp Regular"/>
          <w:sz w:val="20"/>
        </w:rPr>
        <w:t xml:space="preserve"> - </w:t>
      </w:r>
      <w:r w:rsidRPr="00DD32DF">
        <w:rPr>
          <w:rFonts w:ascii="BentonSans Comp Regular" w:hAnsi="BentonSans Comp Regular"/>
          <w:sz w:val="20"/>
        </w:rPr>
        <w:t>Studies in German Culture (3) (W)</w:t>
      </w:r>
    </w:p>
    <w:p w14:paraId="69514FB2" w14:textId="54D5C265"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150</w:t>
      </w:r>
      <w:r w:rsidR="006D4761">
        <w:rPr>
          <w:rFonts w:ascii="BentonSans Comp Regular" w:hAnsi="BentonSans Comp Regular"/>
          <w:sz w:val="20"/>
        </w:rPr>
        <w:t xml:space="preserve"> - </w:t>
      </w:r>
      <w:r w:rsidRPr="00DD32DF">
        <w:rPr>
          <w:rFonts w:ascii="BentonSans Comp Regular" w:hAnsi="BentonSans Comp Regular"/>
          <w:sz w:val="20"/>
        </w:rPr>
        <w:t>The Holocaust through German Literature and Film (3) (W)</w:t>
      </w:r>
    </w:p>
    <w:p w14:paraId="6F6B578C" w14:textId="4849D3FB"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160</w:t>
      </w:r>
      <w:r w:rsidR="006D4761">
        <w:rPr>
          <w:rFonts w:ascii="BentonSans Comp Regular" w:hAnsi="BentonSans Comp Regular"/>
          <w:sz w:val="20"/>
        </w:rPr>
        <w:t xml:space="preserve"> - </w:t>
      </w:r>
      <w:r w:rsidRPr="00DD32DF">
        <w:rPr>
          <w:rFonts w:ascii="BentonSans Comp Regular" w:hAnsi="BentonSans Comp Regular"/>
          <w:sz w:val="20"/>
        </w:rPr>
        <w:t>Survey of German Film (3) (O,W)</w:t>
      </w:r>
    </w:p>
    <w:p w14:paraId="040A87AE" w14:textId="28BF49E1"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LN 3050</w:t>
      </w:r>
      <w:r w:rsidR="006D4761">
        <w:rPr>
          <w:rFonts w:ascii="BentonSans Comp Regular" w:hAnsi="BentonSans Comp Regular"/>
          <w:sz w:val="20"/>
        </w:rPr>
        <w:t xml:space="preserve"> - </w:t>
      </w:r>
      <w:r w:rsidRPr="00DD32DF">
        <w:rPr>
          <w:rFonts w:ascii="BentonSans Comp Regular" w:hAnsi="BentonSans Comp Regular"/>
          <w:sz w:val="20"/>
        </w:rPr>
        <w:t>Topics in Italian (3) (W)</w:t>
      </w:r>
    </w:p>
    <w:p w14:paraId="2303CE64" w14:textId="12895EDD"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3160</w:t>
      </w:r>
      <w:r w:rsidR="006D4761">
        <w:rPr>
          <w:rFonts w:ascii="BentonSans Comp Regular" w:hAnsi="BentonSans Comp Regular"/>
          <w:sz w:val="20"/>
        </w:rPr>
        <w:t xml:space="preserve"> - </w:t>
      </w:r>
      <w:r w:rsidRPr="00DD32DF">
        <w:rPr>
          <w:rFonts w:ascii="BentonSans Comp Regular" w:hAnsi="BentonSans Comp Regular"/>
          <w:sz w:val="20"/>
        </w:rPr>
        <w:t>Topics in Japanese Film (3) (W)</w:t>
      </w:r>
    </w:p>
    <w:p w14:paraId="6411A44C" w14:textId="630FDA42"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3170</w:t>
      </w:r>
      <w:r w:rsidR="006D4761">
        <w:rPr>
          <w:rFonts w:ascii="BentonSans Comp Regular" w:hAnsi="BentonSans Comp Regular"/>
          <w:sz w:val="20"/>
        </w:rPr>
        <w:t xml:space="preserve"> - </w:t>
      </w:r>
      <w:r w:rsidRPr="00DD32DF">
        <w:rPr>
          <w:rFonts w:ascii="BentonSans Comp Regular" w:hAnsi="BentonSans Comp Regular"/>
          <w:sz w:val="20"/>
        </w:rPr>
        <w:t>Anime and Japanese Popular Culture (3) (W)</w:t>
      </w:r>
    </w:p>
    <w:p w14:paraId="13D8ECE0" w14:textId="7792AC0C" w:rsidR="00830E3F" w:rsidRPr="00DD32DF" w:rsidRDefault="00830E3F" w:rsidP="00830E3F">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4900</w:t>
      </w:r>
      <w:r w:rsidR="006D4761">
        <w:rPr>
          <w:rFonts w:ascii="BentonSans Comp Regular" w:hAnsi="BentonSans Comp Regular"/>
          <w:sz w:val="20"/>
        </w:rPr>
        <w:t xml:space="preserve"> - </w:t>
      </w:r>
      <w:r w:rsidRPr="00DD32DF">
        <w:rPr>
          <w:rFonts w:ascii="BentonSans Comp Regular" w:hAnsi="BentonSans Comp Regular"/>
          <w:sz w:val="20"/>
        </w:rPr>
        <w:t>Introductory Research Project (3) (W)</w:t>
      </w:r>
    </w:p>
    <w:p w14:paraId="04040B1F" w14:textId="1EEA2557"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LACS 3050</w:t>
      </w:r>
      <w:r w:rsidR="006D4761">
        <w:rPr>
          <w:rFonts w:ascii="BentonSans Comp Regular" w:hAnsi="BentonSans Comp Regular"/>
          <w:sz w:val="20"/>
        </w:rPr>
        <w:t xml:space="preserve"> - </w:t>
      </w:r>
      <w:r w:rsidRPr="00DD32DF">
        <w:rPr>
          <w:rFonts w:ascii="BentonSans Comp Regular" w:hAnsi="BentonSans Comp Regular"/>
          <w:sz w:val="20"/>
        </w:rPr>
        <w:t>Topics in Language, Literature, and Culture (3) (W)</w:t>
      </w:r>
    </w:p>
    <w:p w14:paraId="2A2B4B27" w14:textId="06882BCF"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LACS 3160</w:t>
      </w:r>
      <w:r w:rsidR="006D4761">
        <w:rPr>
          <w:rFonts w:ascii="BentonSans Comp Regular" w:hAnsi="BentonSans Comp Regular"/>
          <w:sz w:val="20"/>
        </w:rPr>
        <w:t xml:space="preserve"> - </w:t>
      </w:r>
      <w:r w:rsidRPr="00DD32DF">
        <w:rPr>
          <w:rFonts w:ascii="BentonSans Comp Regular" w:hAnsi="BentonSans Comp Regular"/>
          <w:sz w:val="20"/>
        </w:rPr>
        <w:t>European Cinema (3) (O,W)</w:t>
      </w:r>
    </w:p>
    <w:p w14:paraId="59EED50F" w14:textId="35F5AE87"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ORT 3050</w:t>
      </w:r>
      <w:r w:rsidR="006D4761">
        <w:rPr>
          <w:rFonts w:ascii="BentonSans Comp Regular" w:hAnsi="BentonSans Comp Regular"/>
          <w:sz w:val="20"/>
        </w:rPr>
        <w:t xml:space="preserve"> - </w:t>
      </w:r>
      <w:r w:rsidRPr="00DD32DF">
        <w:rPr>
          <w:rFonts w:ascii="BentonSans Comp Regular" w:hAnsi="BentonSans Comp Regular"/>
          <w:sz w:val="20"/>
        </w:rPr>
        <w:t>Topics in Portuguese (3) (W)</w:t>
      </w:r>
    </w:p>
    <w:p w14:paraId="3A707BA3" w14:textId="6FB4BB36"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060</w:t>
      </w:r>
      <w:r w:rsidR="006D4761">
        <w:rPr>
          <w:rFonts w:ascii="BentonSans Comp Regular" w:hAnsi="BentonSans Comp Regular"/>
          <w:sz w:val="20"/>
        </w:rPr>
        <w:t xml:space="preserve"> - </w:t>
      </w:r>
      <w:r w:rsidRPr="00DD32DF">
        <w:rPr>
          <w:rFonts w:ascii="BentonSans Comp Regular" w:hAnsi="BentonSans Comp Regular"/>
          <w:sz w:val="20"/>
        </w:rPr>
        <w:t>Topics in Russian (3) (W)</w:t>
      </w:r>
    </w:p>
    <w:p w14:paraId="0843F83B" w14:textId="3A3B6337"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209</w:t>
      </w:r>
      <w:r w:rsidR="006D4761">
        <w:rPr>
          <w:rFonts w:ascii="BentonSans Comp Regular" w:hAnsi="BentonSans Comp Regular"/>
          <w:sz w:val="20"/>
        </w:rPr>
        <w:t xml:space="preserve"> - </w:t>
      </w:r>
      <w:r w:rsidRPr="00DD32DF">
        <w:rPr>
          <w:rFonts w:ascii="BentonSans Comp Regular" w:hAnsi="BentonSans Comp Regular"/>
          <w:sz w:val="20"/>
        </w:rPr>
        <w:t>Russian Civilization and Culture (3) (W)</w:t>
      </w:r>
    </w:p>
    <w:p w14:paraId="3296A502" w14:textId="7D232C0F"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2009</w:t>
      </w:r>
      <w:r w:rsidR="006D4761">
        <w:rPr>
          <w:rFonts w:ascii="BentonSans Comp Regular" w:hAnsi="BentonSans Comp Regular"/>
          <w:sz w:val="20"/>
        </w:rPr>
        <w:t xml:space="preserve"> - </w:t>
      </w:r>
      <w:r w:rsidRPr="00DD32DF">
        <w:rPr>
          <w:rFonts w:ascii="BentonSans Comp Regular" w:hAnsi="BentonSans Comp Regular"/>
          <w:sz w:val="20"/>
        </w:rPr>
        <w:t>Hispanic Literature in English Translation (3) (W)</w:t>
      </w:r>
    </w:p>
    <w:p w14:paraId="584512B2" w14:textId="3CF2C08F"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009</w:t>
      </w:r>
      <w:r w:rsidR="006D4761">
        <w:rPr>
          <w:rFonts w:ascii="BentonSans Comp Regular" w:hAnsi="BentonSans Comp Regular"/>
          <w:sz w:val="20"/>
        </w:rPr>
        <w:t xml:space="preserve"> - </w:t>
      </w:r>
      <w:r w:rsidRPr="00DD32DF">
        <w:rPr>
          <w:rFonts w:ascii="BentonSans Comp Regular" w:hAnsi="BentonSans Comp Regular"/>
          <w:sz w:val="20"/>
        </w:rPr>
        <w:t>Masterpieces of Hispanic Literature in English (3) (W)</w:t>
      </w:r>
    </w:p>
    <w:p w14:paraId="6CEB0FC0" w14:textId="5F22C652"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019</w:t>
      </w:r>
      <w:r w:rsidR="006D4761">
        <w:rPr>
          <w:rFonts w:ascii="BentonSans Comp Regular" w:hAnsi="BentonSans Comp Regular"/>
          <w:sz w:val="20"/>
        </w:rPr>
        <w:t xml:space="preserve"> - </w:t>
      </w:r>
      <w:r w:rsidRPr="00DD32DF">
        <w:rPr>
          <w:rFonts w:ascii="BentonSans Comp Regular" w:hAnsi="BentonSans Comp Regular"/>
          <w:sz w:val="20"/>
        </w:rPr>
        <w:t>Hispanic Women Writers in English Translation (3) (W)</w:t>
      </w:r>
    </w:p>
    <w:p w14:paraId="10C837D5" w14:textId="4A04DBDB"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04</w:t>
      </w:r>
      <w:r w:rsidR="006D4761">
        <w:rPr>
          <w:rFonts w:ascii="BentonSans Comp Regular" w:hAnsi="BentonSans Comp Regular"/>
          <w:sz w:val="20"/>
        </w:rPr>
        <w:t xml:space="preserve"> - </w:t>
      </w:r>
      <w:r w:rsidRPr="00DD32DF">
        <w:rPr>
          <w:rFonts w:ascii="BentonSans Comp Regular" w:hAnsi="BentonSans Comp Regular"/>
          <w:sz w:val="20"/>
        </w:rPr>
        <w:t>Practicum in Translating III - French (3) (W)</w:t>
      </w:r>
    </w:p>
    <w:p w14:paraId="6C129C40" w14:textId="58A2E319"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14</w:t>
      </w:r>
      <w:r w:rsidR="006D4761">
        <w:rPr>
          <w:rFonts w:ascii="BentonSans Comp Regular" w:hAnsi="BentonSans Comp Regular"/>
          <w:sz w:val="20"/>
        </w:rPr>
        <w:t xml:space="preserve"> - </w:t>
      </w:r>
      <w:r w:rsidRPr="00DD32DF">
        <w:rPr>
          <w:rFonts w:ascii="BentonSans Comp Regular" w:hAnsi="BentonSans Comp Regular"/>
          <w:sz w:val="20"/>
        </w:rPr>
        <w:t>Practicum in Translating III - German (3) (W)</w:t>
      </w:r>
    </w:p>
    <w:p w14:paraId="21013418" w14:textId="208CDC84" w:rsidR="00964420" w:rsidRPr="00DD32DF" w:rsidRDefault="00964420" w:rsidP="00964420">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24</w:t>
      </w:r>
      <w:r w:rsidR="006D4761">
        <w:rPr>
          <w:rFonts w:ascii="BentonSans Comp Regular" w:hAnsi="BentonSans Comp Regular"/>
          <w:sz w:val="20"/>
        </w:rPr>
        <w:t xml:space="preserve"> - </w:t>
      </w:r>
      <w:r w:rsidRPr="00DD32DF">
        <w:rPr>
          <w:rFonts w:ascii="BentonSans Comp Regular" w:hAnsi="BentonSans Comp Regular"/>
          <w:sz w:val="20"/>
        </w:rPr>
        <w:t>Practicum in Translating III - Japanese (3) (W)</w:t>
      </w:r>
    </w:p>
    <w:p w14:paraId="46384579" w14:textId="7C27967D"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34</w:t>
      </w:r>
      <w:r w:rsidR="006D4761">
        <w:rPr>
          <w:rFonts w:ascii="BentonSans Comp Regular" w:hAnsi="BentonSans Comp Regular"/>
          <w:sz w:val="20"/>
        </w:rPr>
        <w:t xml:space="preserve"> - </w:t>
      </w:r>
      <w:r w:rsidRPr="00DD32DF">
        <w:rPr>
          <w:rFonts w:ascii="BentonSans Comp Regular" w:hAnsi="BentonSans Comp Regular"/>
          <w:sz w:val="20"/>
        </w:rPr>
        <w:t>Practicum in Translating III - Russian (3) (W)</w:t>
      </w:r>
    </w:p>
    <w:p w14:paraId="77CE1B1B" w14:textId="481DE65B"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44</w:t>
      </w:r>
      <w:r w:rsidR="006D4761">
        <w:rPr>
          <w:rFonts w:ascii="BentonSans Comp Regular" w:hAnsi="BentonSans Comp Regular"/>
          <w:sz w:val="20"/>
        </w:rPr>
        <w:t xml:space="preserve"> - </w:t>
      </w:r>
      <w:r w:rsidRPr="00DD32DF">
        <w:rPr>
          <w:rFonts w:ascii="BentonSans Comp Regular" w:hAnsi="BentonSans Comp Regular"/>
          <w:sz w:val="20"/>
        </w:rPr>
        <w:t>Practicum in Translating III - Spanish (3) (W)</w:t>
      </w:r>
    </w:p>
    <w:p w14:paraId="38F2C715" w14:textId="77777777" w:rsidR="0063007D" w:rsidRPr="00DD32DF" w:rsidRDefault="0063007D" w:rsidP="0063007D">
      <w:pPr>
        <w:tabs>
          <w:tab w:val="left" w:pos="0"/>
          <w:tab w:val="left" w:pos="252"/>
          <w:tab w:val="left" w:pos="5222"/>
          <w:tab w:val="right" w:leader="dot" w:pos="9292"/>
        </w:tabs>
        <w:jc w:val="both"/>
        <w:rPr>
          <w:rFonts w:ascii="BentonSans Comp Regular" w:hAnsi="BentonSans Comp Regular"/>
          <w:sz w:val="20"/>
        </w:rPr>
      </w:pPr>
    </w:p>
    <w:p w14:paraId="54CC363D" w14:textId="77777777" w:rsidR="0063007D" w:rsidRPr="00DD32DF" w:rsidRDefault="0063007D" w:rsidP="0063007D">
      <w:pPr>
        <w:keepNext/>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 Core Courses (6 credit hours)</w:t>
      </w:r>
    </w:p>
    <w:p w14:paraId="3949922F" w14:textId="2EBC8C6E" w:rsidR="0063007D" w:rsidRPr="00DD32DF" w:rsidRDefault="0063007D" w:rsidP="0063007D">
      <w:pPr>
        <w:ind w:left="288" w:hanging="288"/>
        <w:rPr>
          <w:rFonts w:ascii="BentonSans Comp Regular" w:hAnsi="BentonSans Comp Regular"/>
          <w:snapToGrid/>
          <w:sz w:val="20"/>
        </w:rPr>
      </w:pPr>
      <w:r w:rsidRPr="00DD32DF">
        <w:rPr>
          <w:rFonts w:ascii="BentonSans Comp Regular" w:hAnsi="BentonSans Comp Regular"/>
          <w:snapToGrid/>
          <w:sz w:val="20"/>
        </w:rPr>
        <w:t xml:space="preserve">SPAN 3201 </w:t>
      </w:r>
      <w:r w:rsidR="006D4761">
        <w:rPr>
          <w:rFonts w:ascii="BentonSans Comp Regular" w:hAnsi="BentonSans Comp Regular"/>
          <w:snapToGrid/>
          <w:sz w:val="20"/>
        </w:rPr>
        <w:t>-</w:t>
      </w:r>
      <w:r w:rsidRPr="00DD32DF">
        <w:rPr>
          <w:rFonts w:ascii="BentonSans Comp Regular" w:hAnsi="BentonSans Comp Regular"/>
          <w:snapToGrid/>
          <w:sz w:val="20"/>
        </w:rPr>
        <w:t xml:space="preserve"> Advanced Grammar and Composition (3)*</w:t>
      </w:r>
    </w:p>
    <w:p w14:paraId="1EC3D933" w14:textId="71E52F02" w:rsidR="0063007D" w:rsidRPr="00DD32DF" w:rsidRDefault="0063007D" w:rsidP="00BB03AE">
      <w:pPr>
        <w:ind w:left="288" w:hanging="288"/>
        <w:rPr>
          <w:rFonts w:ascii="BentonSans Comp Regular" w:hAnsi="BentonSans Comp Regular"/>
          <w:snapToGrid/>
          <w:sz w:val="20"/>
        </w:rPr>
      </w:pPr>
      <w:r w:rsidRPr="00DD32DF">
        <w:rPr>
          <w:rFonts w:ascii="BentonSans Comp Regular" w:hAnsi="BentonSans Comp Regular"/>
          <w:snapToGrid/>
          <w:sz w:val="20"/>
        </w:rPr>
        <w:t xml:space="preserve">SPAN 3202 </w:t>
      </w:r>
      <w:r w:rsidR="006D4761">
        <w:rPr>
          <w:rFonts w:ascii="BentonSans Comp Regular" w:hAnsi="BentonSans Comp Regular"/>
          <w:snapToGrid/>
          <w:sz w:val="20"/>
        </w:rPr>
        <w:t>-</w:t>
      </w:r>
      <w:r w:rsidRPr="00DD32DF">
        <w:rPr>
          <w:rFonts w:ascii="BentonSans Comp Regular" w:hAnsi="BentonSans Comp Regular"/>
          <w:snapToGrid/>
          <w:sz w:val="20"/>
        </w:rPr>
        <w:t xml:space="preserve"> Advanced C</w:t>
      </w:r>
      <w:r w:rsidR="00BB03AE" w:rsidRPr="00DD32DF">
        <w:rPr>
          <w:rFonts w:ascii="BentonSans Comp Regular" w:hAnsi="BentonSans Comp Regular"/>
          <w:snapToGrid/>
          <w:sz w:val="20"/>
        </w:rPr>
        <w:t>onversation and Composition (3) (</w:t>
      </w:r>
      <w:r w:rsidR="00233AA4" w:rsidRPr="00DD32DF">
        <w:rPr>
          <w:rFonts w:ascii="BentonSans Comp Regular" w:hAnsi="BentonSans Comp Regular"/>
          <w:snapToGrid/>
          <w:sz w:val="20"/>
        </w:rPr>
        <w:t>O</w:t>
      </w:r>
      <w:r w:rsidR="00BB03AE" w:rsidRPr="00DD32DF">
        <w:rPr>
          <w:rFonts w:ascii="BentonSans Comp Regular" w:hAnsi="BentonSans Comp Regular"/>
          <w:snapToGrid/>
          <w:sz w:val="20"/>
        </w:rPr>
        <w:t>)</w:t>
      </w:r>
      <w:r w:rsidR="00BB03AE" w:rsidRPr="00DD32DF">
        <w:rPr>
          <w:rFonts w:ascii="BentonSans Comp Regular" w:hAnsi="BentonSans Comp Regular"/>
          <w:snapToGrid/>
          <w:sz w:val="20"/>
        </w:rPr>
        <w:br/>
        <w:t xml:space="preserve">or </w:t>
      </w:r>
      <w:r w:rsidR="00233AA4" w:rsidRPr="00DD32DF">
        <w:rPr>
          <w:rFonts w:ascii="BentonSans Comp Regular" w:hAnsi="BentonSans Comp Regular"/>
          <w:snapToGrid/>
          <w:sz w:val="20"/>
        </w:rPr>
        <w:t xml:space="preserve">SPAN 3203 </w:t>
      </w:r>
      <w:r w:rsidR="006D4761">
        <w:rPr>
          <w:rFonts w:ascii="BentonSans Comp Regular" w:hAnsi="BentonSans Comp Regular"/>
          <w:snapToGrid/>
          <w:sz w:val="20"/>
        </w:rPr>
        <w:t>-</w:t>
      </w:r>
      <w:r w:rsidR="00BB03AE" w:rsidRPr="00DD32DF">
        <w:rPr>
          <w:rFonts w:ascii="BentonSans Comp Regular" w:hAnsi="BentonSans Comp Regular"/>
          <w:snapToGrid/>
          <w:sz w:val="20"/>
        </w:rPr>
        <w:t xml:space="preserve"> Spanish for Heritage Speakers (3) (</w:t>
      </w:r>
      <w:r w:rsidR="00233AA4" w:rsidRPr="00DD32DF">
        <w:rPr>
          <w:rFonts w:ascii="BentonSans Comp Regular" w:hAnsi="BentonSans Comp Regular"/>
          <w:snapToGrid/>
          <w:sz w:val="20"/>
        </w:rPr>
        <w:t>O</w:t>
      </w:r>
      <w:r w:rsidR="00BB03AE" w:rsidRPr="00DD32DF">
        <w:rPr>
          <w:rFonts w:ascii="BentonSans Comp Regular" w:hAnsi="BentonSans Comp Regular"/>
          <w:snapToGrid/>
          <w:sz w:val="20"/>
        </w:rPr>
        <w:t>)</w:t>
      </w:r>
    </w:p>
    <w:p w14:paraId="2C573DD0" w14:textId="77777777" w:rsidR="00BB03AE" w:rsidRPr="00DD32DF" w:rsidRDefault="00BB03AE" w:rsidP="00BB03AE">
      <w:pPr>
        <w:ind w:left="288" w:hanging="288"/>
        <w:rPr>
          <w:rFonts w:ascii="BentonSans Comp Regular" w:hAnsi="BentonSans Comp Regular"/>
          <w:i/>
          <w:snapToGrid/>
          <w:sz w:val="20"/>
        </w:rPr>
      </w:pPr>
    </w:p>
    <w:p w14:paraId="1EA6BA85" w14:textId="77777777"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napToGrid/>
          <w:sz w:val="20"/>
        </w:rPr>
      </w:pPr>
      <w:r w:rsidRPr="00521F3D">
        <w:rPr>
          <w:rFonts w:ascii="BentonSans Comp Regular" w:hAnsi="BentonSans Comp Regular"/>
          <w:b/>
          <w:snapToGrid/>
          <w:sz w:val="20"/>
        </w:rPr>
        <w:t>Concentration Courses (24 credit hours)</w:t>
      </w:r>
    </w:p>
    <w:p w14:paraId="7D4E3044" w14:textId="77777777"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napToGrid/>
          <w:sz w:val="20"/>
        </w:rPr>
      </w:pPr>
      <w:r w:rsidRPr="00521F3D">
        <w:rPr>
          <w:rFonts w:ascii="BentonSans Comp Regular" w:hAnsi="BentonSans Comp Regular"/>
          <w:b/>
          <w:i/>
          <w:snapToGrid/>
          <w:sz w:val="20"/>
        </w:rPr>
        <w:t>Concentration Core Courses (6 credit hours)</w:t>
      </w:r>
    </w:p>
    <w:p w14:paraId="3B9EAA7F" w14:textId="77777777"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521F3D">
        <w:rPr>
          <w:rFonts w:ascii="BentonSans Comp Regular" w:hAnsi="BentonSans Comp Regular"/>
          <w:i/>
          <w:snapToGrid/>
          <w:sz w:val="20"/>
        </w:rPr>
        <w:t>Select one of the following:</w:t>
      </w:r>
    </w:p>
    <w:p w14:paraId="7A7BFCE7" w14:textId="7F4FA644"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521F3D">
        <w:rPr>
          <w:rFonts w:ascii="BentonSans Comp Regular" w:hAnsi="BentonSans Comp Regular"/>
          <w:snapToGrid/>
          <w:sz w:val="20"/>
        </w:rPr>
        <w:t>SPAN 3208 - Introduction to Literary Analysis (3)</w:t>
      </w:r>
    </w:p>
    <w:p w14:paraId="01A223FB" w14:textId="334AC113"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521F3D">
        <w:rPr>
          <w:rFonts w:ascii="BentonSans Comp Regular" w:hAnsi="BentonSans Comp Regular"/>
          <w:snapToGrid/>
          <w:sz w:val="20"/>
        </w:rPr>
        <w:t>SPAN 3209 - Spanish Civilization and Culture (3)</w:t>
      </w:r>
    </w:p>
    <w:p w14:paraId="444B039D" w14:textId="070B9015"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521F3D">
        <w:rPr>
          <w:rFonts w:ascii="BentonSans Comp Regular" w:hAnsi="BentonSans Comp Regular"/>
          <w:snapToGrid/>
          <w:sz w:val="20"/>
        </w:rPr>
        <w:t>SPAN 3210 - Spanish American Civilization and Culture (3)</w:t>
      </w:r>
    </w:p>
    <w:p w14:paraId="0CD6770E" w14:textId="673C9766" w:rsidR="00521F3D" w:rsidRPr="00521F3D" w:rsidRDefault="00C716A6"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Pr>
          <w:rFonts w:ascii="BentonSans Comp Regular" w:hAnsi="BentonSans Comp Regular"/>
          <w:snapToGrid/>
          <w:sz w:val="20"/>
        </w:rPr>
        <w:t>TRAN 3601 - Introduction to Translation and Interpreting Studies (3)</w:t>
      </w:r>
    </w:p>
    <w:p w14:paraId="1AA20AF0" w14:textId="77777777"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558A4B2A" w14:textId="0A5ED566"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Pr>
          <w:rFonts w:ascii="BentonSans Comp Regular" w:hAnsi="BentonSans Comp Regular"/>
          <w:i/>
          <w:snapToGrid/>
          <w:sz w:val="20"/>
        </w:rPr>
        <w:t>Plus s</w:t>
      </w:r>
      <w:r w:rsidRPr="00521F3D">
        <w:rPr>
          <w:rFonts w:ascii="BentonSans Comp Regular" w:hAnsi="BentonSans Comp Regular"/>
          <w:i/>
          <w:snapToGrid/>
          <w:sz w:val="20"/>
        </w:rPr>
        <w:t>elect one of the following:</w:t>
      </w:r>
    </w:p>
    <w:p w14:paraId="0159FA8B" w14:textId="2AFEDCE7"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521F3D">
        <w:rPr>
          <w:rFonts w:ascii="BentonSans Comp Regular" w:hAnsi="BentonSans Comp Regular"/>
          <w:snapToGrid/>
          <w:sz w:val="20"/>
        </w:rPr>
        <w:t>SPAN 3220 - Spanish for Business and International Trade (3)</w:t>
      </w:r>
    </w:p>
    <w:p w14:paraId="73ED46DD" w14:textId="2F006DAF"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521F3D">
        <w:rPr>
          <w:rFonts w:ascii="BentonSans Comp Regular" w:hAnsi="BentonSans Comp Regular"/>
          <w:snapToGrid/>
          <w:sz w:val="20"/>
        </w:rPr>
        <w:t>SPAN 3221 - Spanish for Criminal Justice (3)</w:t>
      </w:r>
    </w:p>
    <w:p w14:paraId="70C4781B" w14:textId="1ECBB786"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521F3D">
        <w:rPr>
          <w:rFonts w:ascii="BentonSans Comp Regular" w:hAnsi="BentonSans Comp Regular"/>
          <w:snapToGrid/>
          <w:sz w:val="20"/>
        </w:rPr>
        <w:t>SPAN 3222 - Spanish for Medical and Healthcare (3)</w:t>
      </w:r>
    </w:p>
    <w:p w14:paraId="3C4097E0" w14:textId="77777777"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150F2DCA" w14:textId="77777777"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napToGrid/>
          <w:sz w:val="20"/>
        </w:rPr>
      </w:pPr>
      <w:r w:rsidRPr="00521F3D">
        <w:rPr>
          <w:rFonts w:ascii="BentonSans Comp Regular" w:hAnsi="BentonSans Comp Regular"/>
          <w:b/>
          <w:i/>
          <w:snapToGrid/>
          <w:sz w:val="20"/>
        </w:rPr>
        <w:t>Concentration Elective Courses (18 credit hours)</w:t>
      </w:r>
    </w:p>
    <w:p w14:paraId="18005AC8"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1E0D0E">
        <w:rPr>
          <w:rFonts w:ascii="BentonSans Comp Regular" w:hAnsi="BentonSans Comp Regular"/>
          <w:i/>
          <w:snapToGrid/>
          <w:sz w:val="20"/>
        </w:rPr>
        <w:t>3000/4000-level Elective Course (3 credit hours)</w:t>
      </w:r>
    </w:p>
    <w:p w14:paraId="13C6E281"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1E0D0E">
        <w:rPr>
          <w:rFonts w:ascii="BentonSans Comp Regular" w:hAnsi="BentonSans Comp Regular"/>
          <w:i/>
          <w:snapToGrid/>
          <w:sz w:val="20"/>
        </w:rPr>
        <w:t>Select one of the following:</w:t>
      </w:r>
    </w:p>
    <w:p w14:paraId="31F0E9A4" w14:textId="54A5F729"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3050 - Topics in Spanish (1 to 3)</w:t>
      </w:r>
    </w:p>
    <w:p w14:paraId="023FF859" w14:textId="5DE667D1"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3208 - Introduction to Literary Analysis (3)</w:t>
      </w:r>
    </w:p>
    <w:p w14:paraId="6B27118C" w14:textId="5FC0F5C0"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3209 - Spanish Civilization and Culture (3)</w:t>
      </w:r>
    </w:p>
    <w:p w14:paraId="54D90FF0" w14:textId="3F08A6BE"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3210 - Spanish American Civilization and Culture (3)</w:t>
      </w:r>
    </w:p>
    <w:p w14:paraId="26454022" w14:textId="7E9C6DA8"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3220 - Spanish for Business and International Trade (3)</w:t>
      </w:r>
    </w:p>
    <w:p w14:paraId="49BA18F1" w14:textId="778A04AE"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3221 - Spanish for Criminal Justice (3)</w:t>
      </w:r>
    </w:p>
    <w:p w14:paraId="035B9F0F" w14:textId="75C1B32F"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3222 - Spanish for Medical and Healthcare (3)</w:t>
      </w:r>
    </w:p>
    <w:p w14:paraId="6CF1BD31" w14:textId="11F6B401"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3800 - Directed Individual Study (1 to 3)</w:t>
      </w:r>
    </w:p>
    <w:p w14:paraId="10F3EA3A" w14:textId="31F50DA8"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050 - Selected Topics in Spanish (1 to 3)</w:t>
      </w:r>
    </w:p>
    <w:p w14:paraId="786D7C6C" w14:textId="43A1FEF1"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120 - Advanced Business Spanish I (3)</w:t>
      </w:r>
    </w:p>
    <w:p w14:paraId="1B4B34C5" w14:textId="59D983E2"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121 - Advanced Business Spanish II (3)</w:t>
      </w:r>
    </w:p>
    <w:p w14:paraId="2F343505" w14:textId="3D6C90D4"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122 - Studies in Advanced Business Spanish (3)</w:t>
      </w:r>
    </w:p>
    <w:p w14:paraId="00E2D74A" w14:textId="1471989B"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01 - Nineteenth Century Spanish Literature (3)</w:t>
      </w:r>
    </w:p>
    <w:p w14:paraId="1969D687" w14:textId="04B61134"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02 - Twentieth Century Spanish Literature (3)</w:t>
      </w:r>
    </w:p>
    <w:p w14:paraId="0C57A5B4" w14:textId="59C4A2CB"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05 - Novel of the Golden Age (3)</w:t>
      </w:r>
    </w:p>
    <w:p w14:paraId="197CB343" w14:textId="5FD80FBF"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06 - Theater of the Golden Age (3)</w:t>
      </w:r>
    </w:p>
    <w:p w14:paraId="5FF5CA65" w14:textId="7FBB0013"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0 - Studies in Spanish American Poetry (3)</w:t>
      </w:r>
    </w:p>
    <w:p w14:paraId="73627DF6" w14:textId="1672E3E5"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1 - Studies in Spanish American Prose Fiction (3)</w:t>
      </w:r>
    </w:p>
    <w:p w14:paraId="248732DE" w14:textId="4EC751AA"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2 - Studies in Spanish American Theater (3)</w:t>
      </w:r>
    </w:p>
    <w:p w14:paraId="71B722B9" w14:textId="4FB6DEB5"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3 - Cervantes (3)</w:t>
      </w:r>
    </w:p>
    <w:p w14:paraId="19BBF644" w14:textId="2393F77C"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4 - Studies in Hispanic Children's Literature (3)</w:t>
      </w:r>
    </w:p>
    <w:p w14:paraId="5AE34746" w14:textId="348A761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5 - Studies in Regional Literature of the Americas (3)</w:t>
      </w:r>
    </w:p>
    <w:p w14:paraId="5C322796" w14:textId="3D6CB2D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6 - Social, Political, Cultural, Economic Issues in Hispanic Literature (3)</w:t>
      </w:r>
    </w:p>
    <w:p w14:paraId="0B25998F" w14:textId="6C06398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7 - Topics in Hispanic Culture and Civilization (3)</w:t>
      </w:r>
    </w:p>
    <w:p w14:paraId="3C80C44A" w14:textId="2396AAE9"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31 - Spanish Phonetics (3)</w:t>
      </w:r>
    </w:p>
    <w:p w14:paraId="32F70D58" w14:textId="5E46E30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32 - Spanish Linguistics (3)</w:t>
      </w:r>
    </w:p>
    <w:p w14:paraId="4AC7C73A" w14:textId="1A50DE78"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33 - History of the Spanish Language (3)</w:t>
      </w:r>
    </w:p>
    <w:p w14:paraId="6D32E93D" w14:textId="46F3886B"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410 - Professional Internship in Spanish (1 to 6)</w:t>
      </w:r>
    </w:p>
    <w:p w14:paraId="552ABBF3" w14:textId="14BCDBAC"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800 - Directed Individual Study (1 to 3)</w:t>
      </w:r>
    </w:p>
    <w:p w14:paraId="63793D9B" w14:textId="1611B159"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w:t>
      </w:r>
      <w:r w:rsidR="005300DC">
        <w:rPr>
          <w:rFonts w:ascii="BentonSans Comp Regular" w:hAnsi="BentonSans Comp Regular"/>
          <w:snapToGrid/>
          <w:sz w:val="20"/>
        </w:rPr>
        <w:t>xxx</w:t>
      </w:r>
      <w:r w:rsidRPr="001E0D0E">
        <w:rPr>
          <w:rFonts w:ascii="BentonSans Comp Regular" w:hAnsi="BentonSans Comp Regular"/>
          <w:snapToGrid/>
          <w:sz w:val="20"/>
        </w:rPr>
        <w:t xml:space="preserve"> - Spanish Elective (3)</w:t>
      </w:r>
    </w:p>
    <w:p w14:paraId="3D3D4577" w14:textId="19137E84"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LACS 4700 - Honors Project (3) (W)</w:t>
      </w:r>
    </w:p>
    <w:p w14:paraId="729EBE1E" w14:textId="4098DAE2"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42 - Practicum in Translating I - Spanish (3)</w:t>
      </w:r>
    </w:p>
    <w:p w14:paraId="4EF08793" w14:textId="5850B951"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43 - Practicum in Translating II - Spanish (3)</w:t>
      </w:r>
    </w:p>
    <w:p w14:paraId="7C8DE3D9" w14:textId="0A2B5F50"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44 - Practicum in Translating III - Spanish (3) (W)</w:t>
      </w:r>
    </w:p>
    <w:p w14:paraId="6A6AE6AD"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572DB9C5" w14:textId="607F2398"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1E0D0E">
        <w:rPr>
          <w:rFonts w:ascii="BentonSans Comp Regular" w:hAnsi="BentonSans Comp Regular"/>
          <w:i/>
          <w:snapToGrid/>
          <w:sz w:val="20"/>
        </w:rPr>
        <w:t>Note: SPAN 3409 will not count as a concentration elective course.</w:t>
      </w:r>
    </w:p>
    <w:p w14:paraId="7E7BEA06" w14:textId="77777777" w:rsid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p>
    <w:p w14:paraId="103C8D4A" w14:textId="08855789"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1E0D0E">
        <w:rPr>
          <w:rFonts w:ascii="BentonSans Comp Regular" w:hAnsi="BentonSans Comp Regular"/>
          <w:i/>
          <w:snapToGrid/>
          <w:sz w:val="20"/>
        </w:rPr>
        <w:t>4000-level Elective Course (3 credit hours)</w:t>
      </w:r>
    </w:p>
    <w:p w14:paraId="246C8EEB"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1E0D0E">
        <w:rPr>
          <w:rFonts w:ascii="BentonSans Comp Regular" w:hAnsi="BentonSans Comp Regular"/>
          <w:i/>
          <w:snapToGrid/>
          <w:sz w:val="20"/>
        </w:rPr>
        <w:t>Select one of the following:</w:t>
      </w:r>
    </w:p>
    <w:p w14:paraId="4CD5234A" w14:textId="65DA2E39"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050 - Selected Topics in Spanish (1 to 3)</w:t>
      </w:r>
    </w:p>
    <w:p w14:paraId="27B7B91B" w14:textId="123BCFFC"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120 - Advanced Business Spanish I (3)</w:t>
      </w:r>
    </w:p>
    <w:p w14:paraId="4E4517E0" w14:textId="6A77B378"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121 - Advanced Business Spanish II (3)</w:t>
      </w:r>
    </w:p>
    <w:p w14:paraId="4BB1C8C3" w14:textId="722D68B7"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02 - Twentieth Century Spanish Literature (3)</w:t>
      </w:r>
    </w:p>
    <w:p w14:paraId="7E6FB940" w14:textId="73AA3FE4"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05 - Novel of the Golden Age (3)</w:t>
      </w:r>
    </w:p>
    <w:p w14:paraId="1F22D958" w14:textId="006CC729"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06 - Theater of the Golden Age (3)</w:t>
      </w:r>
    </w:p>
    <w:p w14:paraId="16F8B9A5" w14:textId="01EFE205"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122 - Studies in Advanced Business Spanish (3)</w:t>
      </w:r>
    </w:p>
    <w:p w14:paraId="5EF6BD04" w14:textId="0E9DE0BB"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01 - Nineteenth Century Spanish Literature (3)</w:t>
      </w:r>
    </w:p>
    <w:p w14:paraId="3ABE26A2" w14:textId="47F256EC"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0 - Studies in Spanish American Poetry (3)</w:t>
      </w:r>
    </w:p>
    <w:p w14:paraId="2BDCE913" w14:textId="2A302B6D"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1 - Studies in Spanish American Prose Fiction (3)</w:t>
      </w:r>
    </w:p>
    <w:p w14:paraId="54E637AC" w14:textId="075E1E43"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2 - Studies in Spanish American Theater (3)</w:t>
      </w:r>
    </w:p>
    <w:p w14:paraId="1EF29D0D" w14:textId="0B64058E"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3 - Cervantes (3)</w:t>
      </w:r>
    </w:p>
    <w:p w14:paraId="5C7FADD9" w14:textId="13C165ED"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4 - Studies in Hispanic Children's Literature (3)</w:t>
      </w:r>
    </w:p>
    <w:p w14:paraId="293D4B87" w14:textId="28B1599E"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5 - Studies in Regional Literature of the Americas (3)</w:t>
      </w:r>
    </w:p>
    <w:p w14:paraId="2F8750E3" w14:textId="0A39C8AB"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6 - Social, Political, Cultural, Economic Issues in Hispanic Literature (3)</w:t>
      </w:r>
    </w:p>
    <w:p w14:paraId="7536DBF2" w14:textId="1BA9FB3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7 - Topics in Hispanic Culture and Civilization (3)</w:t>
      </w:r>
    </w:p>
    <w:p w14:paraId="54A0B7B1" w14:textId="6444622D"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31 - Spanish Phonetics (3)</w:t>
      </w:r>
    </w:p>
    <w:p w14:paraId="34B3E6FB" w14:textId="52392AB3"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32 - Spanish Linguistics (3)</w:t>
      </w:r>
    </w:p>
    <w:p w14:paraId="74B0F150" w14:textId="48E5F441"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33 - History of the Spanish Language (3)</w:t>
      </w:r>
    </w:p>
    <w:p w14:paraId="43268ADD" w14:textId="68CA2662"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410 - Professional Internship in Spanish (1 to 6)</w:t>
      </w:r>
    </w:p>
    <w:p w14:paraId="38AA236B" w14:textId="7B3E57D8"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800 - Directed Individual Study (1 to 3)</w:t>
      </w:r>
    </w:p>
    <w:p w14:paraId="721D7F42" w14:textId="0E8B187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LACS 4700 - Honors Project (3) (W)</w:t>
      </w:r>
    </w:p>
    <w:p w14:paraId="70A7FA70" w14:textId="076704E5"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42 - Practicum in Translating I - Spanish (3)</w:t>
      </w:r>
    </w:p>
    <w:p w14:paraId="773F9771" w14:textId="2CCA4DB5"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43 - Practicum in Translating II - Spanish (3)</w:t>
      </w:r>
    </w:p>
    <w:p w14:paraId="5DA1B486" w14:textId="05EFECBC"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44 - Practicum in Translating III - Spanish (3) (W)</w:t>
      </w:r>
    </w:p>
    <w:p w14:paraId="1F9756DE"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0BEC427E"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1E0D0E">
        <w:rPr>
          <w:rFonts w:ascii="BentonSans Comp Regular" w:hAnsi="BentonSans Comp Regular"/>
          <w:i/>
          <w:snapToGrid/>
          <w:sz w:val="20"/>
        </w:rPr>
        <w:t>Applied Language 4000-level Elective Courses (9 credit hours)</w:t>
      </w:r>
    </w:p>
    <w:p w14:paraId="2B82EBF6"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1E0D0E">
        <w:rPr>
          <w:rFonts w:ascii="BentonSans Comp Regular" w:hAnsi="BentonSans Comp Regular"/>
          <w:i/>
          <w:snapToGrid/>
          <w:sz w:val="20"/>
        </w:rPr>
        <w:t>Select three of the following:</w:t>
      </w:r>
    </w:p>
    <w:p w14:paraId="7F9E45B5" w14:textId="36714E1D"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050 - Selected Topics in Spanish (1 to 3)</w:t>
      </w:r>
    </w:p>
    <w:p w14:paraId="75E5287D" w14:textId="41E4822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120 - Advanced Business Spanish I (3)</w:t>
      </w:r>
    </w:p>
    <w:p w14:paraId="734F2770" w14:textId="2B49301F"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121 - Advanced Business Spanish II (3)</w:t>
      </w:r>
    </w:p>
    <w:p w14:paraId="3EA8E069" w14:textId="717FC514"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122 - Studies in Advanced Business Spanish (3)</w:t>
      </w:r>
    </w:p>
    <w:p w14:paraId="6FB5E532" w14:textId="4794B1A2"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31 - Spanish Phonetics (3)</w:t>
      </w:r>
    </w:p>
    <w:p w14:paraId="3026B330" w14:textId="33900E9C"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32 - Spanish Linguistics (3)</w:t>
      </w:r>
    </w:p>
    <w:p w14:paraId="57B51460" w14:textId="0AF63540"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33 - History of the Spanish Language (3)</w:t>
      </w:r>
    </w:p>
    <w:p w14:paraId="58DB7BD8" w14:textId="62C2139F"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42 - Practicum in Translating I - Spanish (3)</w:t>
      </w:r>
    </w:p>
    <w:p w14:paraId="772AE68E" w14:textId="16A070D7"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43 - Practicum in Translating II - Spanish (3)</w:t>
      </w:r>
    </w:p>
    <w:p w14:paraId="43DBD4AA" w14:textId="652C6457"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44 - Practicum in Translating III - Spanish (3) (W)</w:t>
      </w:r>
    </w:p>
    <w:p w14:paraId="637A59FE"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67DB561D"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1E0D0E">
        <w:rPr>
          <w:rFonts w:ascii="BentonSans Comp Regular" w:hAnsi="BentonSans Comp Regular"/>
          <w:i/>
          <w:snapToGrid/>
          <w:sz w:val="20"/>
        </w:rPr>
        <w:t>Writing Intensive Course (3 credit hours)</w:t>
      </w:r>
    </w:p>
    <w:p w14:paraId="24A58014"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1E0D0E">
        <w:rPr>
          <w:rFonts w:ascii="BentonSans Comp Regular" w:hAnsi="BentonSans Comp Regular"/>
          <w:i/>
          <w:snapToGrid/>
          <w:sz w:val="20"/>
        </w:rPr>
        <w:t>Select one of the following:</w:t>
      </w:r>
    </w:p>
    <w:p w14:paraId="3DB9C6A8" w14:textId="02E6A677"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ARBC 3050 - Topics in Arabic Language and Culture (3) (W)</w:t>
      </w:r>
    </w:p>
    <w:p w14:paraId="1B06EB48" w14:textId="1EAB80A1"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CHNS 3050 - Topics in Chinese (3) (W)</w:t>
      </w:r>
    </w:p>
    <w:p w14:paraId="737CF13C" w14:textId="7B5DAC1D"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FRAN 2200 - French Civilization (3) (W)</w:t>
      </w:r>
    </w:p>
    <w:p w14:paraId="1B3F80F6" w14:textId="2FE8DA8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FREN 2209 - French Civilization (3) (W)</w:t>
      </w:r>
    </w:p>
    <w:p w14:paraId="6E432213" w14:textId="19837F32"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GERM 3050 - Topics in German Culture: German Culture (English) (3)</w:t>
      </w:r>
    </w:p>
    <w:p w14:paraId="207F2266" w14:textId="1EBB889E"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 xml:space="preserve">GERM 3650 - The Holocaust </w:t>
      </w:r>
      <w:r w:rsidR="0064545B">
        <w:rPr>
          <w:rFonts w:ascii="BentonSans Comp Regular" w:hAnsi="BentonSans Comp Regular"/>
          <w:snapToGrid/>
          <w:sz w:val="20"/>
        </w:rPr>
        <w:t>in</w:t>
      </w:r>
      <w:r w:rsidRPr="001E0D0E">
        <w:rPr>
          <w:rFonts w:ascii="BentonSans Comp Regular" w:hAnsi="BentonSans Comp Regular"/>
          <w:snapToGrid/>
          <w:sz w:val="20"/>
        </w:rPr>
        <w:t xml:space="preserve"> German Literature and Film (3) (W)</w:t>
      </w:r>
    </w:p>
    <w:p w14:paraId="48576152" w14:textId="11601C1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GERM 3660 - Survey of German Film (3) (O,W)</w:t>
      </w:r>
    </w:p>
    <w:p w14:paraId="5B3D5E74" w14:textId="44336FD0"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ITLN 3050 - Topics in Italian (3) (W)</w:t>
      </w:r>
    </w:p>
    <w:p w14:paraId="5C5D75E9" w14:textId="42441EBF"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JAPN 3160 - Topics in Japanese Film (3) (W)</w:t>
      </w:r>
    </w:p>
    <w:p w14:paraId="08814975" w14:textId="76326429"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JAPN 3170 - Anime and Japanese Popular Culture (3) (W)</w:t>
      </w:r>
    </w:p>
    <w:p w14:paraId="62EBD0DD" w14:textId="5ECC3FF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JAPN 4900 - Introductory Research Project (3) (W)</w:t>
      </w:r>
    </w:p>
    <w:p w14:paraId="0BB89371" w14:textId="08E229E3"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LACS 3050 - Topics in Language, Literature, and Culture (3) (W)</w:t>
      </w:r>
    </w:p>
    <w:p w14:paraId="42FD11C5" w14:textId="21B1488A"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LACS 3160 - European Cinema (3) (O,W)</w:t>
      </w:r>
    </w:p>
    <w:p w14:paraId="019F837E" w14:textId="35B9F8AB"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PORT 3050 - Topics in Portuguese (3) (W)</w:t>
      </w:r>
    </w:p>
    <w:p w14:paraId="5F8432D7" w14:textId="2C43D263"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RUSS 3060 - Topics in Russian (3) (W)</w:t>
      </w:r>
    </w:p>
    <w:p w14:paraId="6D9F598A" w14:textId="2965563A"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RUSS 3209 - Russian Civilization and Culture (3) (W)</w:t>
      </w:r>
    </w:p>
    <w:p w14:paraId="153AFCF8" w14:textId="54D78DBF"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2009 - Hispanic Literature in English Translation (3) (W)</w:t>
      </w:r>
    </w:p>
    <w:p w14:paraId="1307770F" w14:textId="09DAD3E5"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3009 - Masterpieces of Hispanic Literature in English (3) (W)</w:t>
      </w:r>
    </w:p>
    <w:p w14:paraId="206F406F" w14:textId="580FCD28"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3019 - Hispanic Women Writers in English Translation (3) (W)</w:t>
      </w:r>
    </w:p>
    <w:p w14:paraId="6707AED3" w14:textId="6D6F83A1"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04 - Practicum in Translating III - French (3) (W)</w:t>
      </w:r>
    </w:p>
    <w:p w14:paraId="2CCABFF3" w14:textId="21CEF55A"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14 - Practicum in Translating III - German (3) (W)</w:t>
      </w:r>
    </w:p>
    <w:p w14:paraId="7932AB4F" w14:textId="5F168341"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24 - Practicum in Translating III - Japanese (3) (W)</w:t>
      </w:r>
    </w:p>
    <w:p w14:paraId="27E2F454" w14:textId="03EDABFB"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34 - Practicum in Translating III - Russian (3) (W)</w:t>
      </w:r>
    </w:p>
    <w:p w14:paraId="48C41375" w14:textId="3D05F95B"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44 - Practicum in Translating III - Spanish (3) (W)</w:t>
      </w:r>
    </w:p>
    <w:p w14:paraId="252B3A49"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69D0F347" w14:textId="386F5E33"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1E0D0E">
        <w:rPr>
          <w:rFonts w:ascii="BentonSans Comp Regular" w:hAnsi="BentonSans Comp Regular"/>
          <w:i/>
          <w:snapToGrid/>
          <w:sz w:val="20"/>
        </w:rPr>
        <w:t>Note:  The following courses may also double count as a 4000-level Concentration Elective course:</w:t>
      </w:r>
    </w:p>
    <w:p w14:paraId="16D09415" w14:textId="3C032F3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558" w:hanging="288"/>
        <w:rPr>
          <w:rFonts w:ascii="BentonSans Comp Regular" w:hAnsi="BentonSans Comp Regular"/>
          <w:i/>
          <w:snapToGrid/>
          <w:sz w:val="20"/>
        </w:rPr>
      </w:pPr>
      <w:r w:rsidRPr="001E0D0E">
        <w:rPr>
          <w:rFonts w:ascii="BentonSans Comp Regular" w:hAnsi="BentonSans Comp Regular"/>
          <w:i/>
          <w:snapToGrid/>
          <w:sz w:val="20"/>
        </w:rPr>
        <w:t>TRAN 4444 - Practicum in Translating III - Spanish (3) (W)</w:t>
      </w:r>
    </w:p>
    <w:p w14:paraId="2FEA4CAC" w14:textId="0F81FB7F" w:rsidR="00521F3D"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558" w:hanging="288"/>
        <w:rPr>
          <w:rFonts w:ascii="BentonSans Comp Regular" w:hAnsi="BentonSans Comp Regular"/>
          <w:i/>
          <w:snapToGrid/>
          <w:sz w:val="20"/>
        </w:rPr>
      </w:pPr>
      <w:r w:rsidRPr="001E0D0E">
        <w:rPr>
          <w:rFonts w:ascii="BentonSans Comp Regular" w:hAnsi="BentonSans Comp Regular"/>
          <w:i/>
          <w:snapToGrid/>
          <w:sz w:val="20"/>
        </w:rPr>
        <w:t>LACS 4700 - Honors Project (3) (W)</w:t>
      </w:r>
    </w:p>
    <w:p w14:paraId="3D5011A6" w14:textId="77777777" w:rsidR="00521F3D" w:rsidRPr="00521F3D" w:rsidRDefault="00521F3D"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43F952D5" w14:textId="3674AB09" w:rsidR="00240019" w:rsidRPr="00DD32DF" w:rsidRDefault="00240019" w:rsidP="006300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Senior Seminar (</w:t>
      </w:r>
      <w:r w:rsidR="00521F3D">
        <w:rPr>
          <w:rFonts w:ascii="BentonSans Comp Regular" w:hAnsi="BentonSans Comp Regular"/>
          <w:b/>
          <w:sz w:val="20"/>
        </w:rPr>
        <w:t>1</w:t>
      </w:r>
      <w:r w:rsidRPr="00DD32DF">
        <w:rPr>
          <w:rFonts w:ascii="BentonSans Comp Regular" w:hAnsi="BentonSans Comp Regular"/>
          <w:b/>
          <w:sz w:val="20"/>
        </w:rPr>
        <w:t xml:space="preserve"> credit </w:t>
      </w:r>
      <w:r w:rsidR="00521F3D">
        <w:rPr>
          <w:rFonts w:ascii="BentonSans Comp Regular" w:hAnsi="BentonSans Comp Regular"/>
          <w:b/>
          <w:sz w:val="20"/>
        </w:rPr>
        <w:t>hour</w:t>
      </w:r>
      <w:r w:rsidRPr="00DD32DF">
        <w:rPr>
          <w:rFonts w:ascii="BentonSans Comp Regular" w:hAnsi="BentonSans Comp Regular"/>
          <w:b/>
          <w:sz w:val="20"/>
        </w:rPr>
        <w:t>)</w:t>
      </w:r>
    </w:p>
    <w:p w14:paraId="4EEB8C72" w14:textId="505D674E" w:rsidR="00240019" w:rsidRPr="00DD32DF" w:rsidRDefault="00240019" w:rsidP="00240019">
      <w:pPr>
        <w:ind w:left="288" w:hanging="288"/>
        <w:jc w:val="both"/>
        <w:rPr>
          <w:rFonts w:ascii="BentonSans Comp Regular" w:hAnsi="BentonSans Comp Regular"/>
          <w:snapToGrid/>
          <w:color w:val="000000"/>
          <w:sz w:val="20"/>
        </w:rPr>
      </w:pPr>
      <w:r w:rsidRPr="00DD32DF">
        <w:rPr>
          <w:rFonts w:ascii="BentonSans Comp Regular" w:hAnsi="BentonSans Comp Regular"/>
          <w:snapToGrid/>
          <w:color w:val="000000"/>
          <w:sz w:val="20"/>
        </w:rPr>
        <w:t>LACS 4690</w:t>
      </w:r>
      <w:r w:rsidR="006D4761">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Senior Seminar (1)</w:t>
      </w:r>
    </w:p>
    <w:p w14:paraId="3D77CDCD" w14:textId="77777777" w:rsidR="00240019" w:rsidRPr="00DD32DF" w:rsidRDefault="00240019" w:rsidP="006300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81F09E4" w14:textId="77777777" w:rsidR="0063007D" w:rsidRPr="00DD32DF" w:rsidRDefault="0063007D" w:rsidP="0063007D">
      <w:pPr>
        <w:tabs>
          <w:tab w:val="left" w:pos="0"/>
          <w:tab w:val="left" w:pos="25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19CB3032" w14:textId="77777777" w:rsidR="0063007D" w:rsidRPr="00DD32DF" w:rsidRDefault="0063007D" w:rsidP="0063007D">
      <w:pPr>
        <w:tabs>
          <w:tab w:val="left" w:pos="0"/>
          <w:tab w:val="left" w:pos="25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2304A2C4" w14:textId="77777777" w:rsidR="0063007D" w:rsidRPr="00DD32DF" w:rsidRDefault="0063007D" w:rsidP="0063007D">
      <w:pPr>
        <w:tabs>
          <w:tab w:val="left" w:pos="0"/>
          <w:tab w:val="left" w:pos="252"/>
          <w:tab w:val="left" w:pos="5222"/>
          <w:tab w:val="right" w:leader="dot" w:pos="9292"/>
        </w:tabs>
        <w:jc w:val="both"/>
        <w:rPr>
          <w:rFonts w:ascii="BentonSans Comp Regular" w:hAnsi="BentonSans Comp Regular"/>
          <w:color w:val="000000"/>
          <w:sz w:val="20"/>
        </w:rPr>
      </w:pPr>
    </w:p>
    <w:p w14:paraId="03E50050" w14:textId="77777777" w:rsidR="0063007D" w:rsidRPr="00DD32DF" w:rsidRDefault="0063007D" w:rsidP="0063007D">
      <w:pPr>
        <w:tabs>
          <w:tab w:val="left" w:pos="0"/>
          <w:tab w:val="left" w:pos="252"/>
          <w:tab w:val="left" w:pos="5222"/>
          <w:tab w:val="right" w:leader="dot" w:pos="9292"/>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0349BF01" w14:textId="77777777" w:rsidR="0063007D" w:rsidRPr="00DD32DF" w:rsidRDefault="0063007D" w:rsidP="0063007D">
      <w:pPr>
        <w:tabs>
          <w:tab w:val="left" w:pos="0"/>
          <w:tab w:val="left" w:pos="252"/>
          <w:tab w:val="left" w:pos="5222"/>
          <w:tab w:val="right" w:leader="dot" w:pos="9292"/>
        </w:tabs>
        <w:jc w:val="both"/>
        <w:rPr>
          <w:rFonts w:ascii="BentonSans Comp Regular" w:hAnsi="BentonSans Comp Regular"/>
          <w:color w:val="000000"/>
          <w:sz w:val="20"/>
        </w:rPr>
      </w:pPr>
    </w:p>
    <w:p w14:paraId="3F3136D8" w14:textId="77777777" w:rsidR="0063007D" w:rsidRPr="00DD32DF" w:rsidRDefault="0063007D" w:rsidP="0063007D">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Grade Requirements</w:t>
      </w:r>
    </w:p>
    <w:p w14:paraId="5E11E020" w14:textId="77777777" w:rsidR="0063007D" w:rsidRPr="00DD32DF" w:rsidRDefault="00A04A23" w:rsidP="0063007D">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w:t>
      </w:r>
      <w:r w:rsidR="0063007D" w:rsidRPr="00DD32DF">
        <w:rPr>
          <w:rFonts w:ascii="BentonSans Comp Regular" w:hAnsi="BentonSans Comp Regular"/>
          <w:sz w:val="20"/>
        </w:rPr>
        <w:t xml:space="preserve">GPA of 2.0 is required.  Introductory language courses may not be taken on a </w:t>
      </w:r>
      <w:r w:rsidR="0063007D" w:rsidRPr="00DD32DF">
        <w:rPr>
          <w:rFonts w:ascii="BentonSans Comp Regular" w:hAnsi="BentonSans Comp Regular"/>
          <w:i/>
          <w:sz w:val="20"/>
        </w:rPr>
        <w:t>Pass/No Credit Basis</w:t>
      </w:r>
      <w:r w:rsidR="0063007D" w:rsidRPr="00DD32DF">
        <w:rPr>
          <w:rFonts w:ascii="BentonSans Comp Regular" w:hAnsi="BentonSans Comp Regular"/>
          <w:sz w:val="20"/>
        </w:rPr>
        <w:t xml:space="preserve"> if they are being used to fulfill a college or departmental foreign language requirement.  Students with a Foreign Language major or minor may not take required courses in the department on a </w:t>
      </w:r>
      <w:r w:rsidR="0063007D" w:rsidRPr="00DD32DF">
        <w:rPr>
          <w:rFonts w:ascii="BentonSans Comp Regular" w:hAnsi="BentonSans Comp Regular"/>
          <w:i/>
          <w:sz w:val="20"/>
        </w:rPr>
        <w:t>Pass/No Credit Basis</w:t>
      </w:r>
      <w:r w:rsidR="0063007D" w:rsidRPr="00DD32DF">
        <w:rPr>
          <w:rFonts w:ascii="BentonSans Comp Regular" w:hAnsi="BentonSans Comp Regular"/>
          <w:sz w:val="20"/>
        </w:rPr>
        <w:t>.</w:t>
      </w:r>
    </w:p>
    <w:p w14:paraId="6ED00C6E" w14:textId="77777777" w:rsidR="0063007D" w:rsidRPr="00DD32DF" w:rsidRDefault="0063007D" w:rsidP="0063007D">
      <w:pPr>
        <w:tabs>
          <w:tab w:val="left" w:pos="270"/>
          <w:tab w:val="left" w:pos="3780"/>
        </w:tabs>
        <w:jc w:val="both"/>
        <w:rPr>
          <w:rFonts w:ascii="BentonSans Comp Regular" w:hAnsi="BentonSans Comp Regular"/>
          <w:b/>
          <w:color w:val="000000"/>
        </w:rPr>
      </w:pPr>
    </w:p>
    <w:p w14:paraId="3E79CBE0" w14:textId="77777777" w:rsidR="0063007D" w:rsidRPr="00DD32DF" w:rsidRDefault="0063007D" w:rsidP="0063007D">
      <w:pPr>
        <w:tabs>
          <w:tab w:val="left" w:pos="270"/>
          <w:tab w:val="left" w:pos="3780"/>
        </w:tabs>
        <w:jc w:val="both"/>
        <w:rPr>
          <w:rFonts w:ascii="BentonSans Comp Regular" w:hAnsi="BentonSans Comp Regular"/>
          <w:snapToGrid/>
          <w:sz w:val="20"/>
        </w:rPr>
      </w:pPr>
      <w:r w:rsidRPr="00DD32DF">
        <w:rPr>
          <w:rFonts w:ascii="BentonSans Comp Regular" w:hAnsi="BentonSans Comp Regular"/>
          <w:snapToGrid/>
          <w:sz w:val="20"/>
        </w:rPr>
        <w:t>Only courses in which a student has earned a grade of C or above may count toward the Spanish major.</w:t>
      </w:r>
    </w:p>
    <w:p w14:paraId="618F2A36" w14:textId="77777777" w:rsidR="0063007D" w:rsidRPr="00DD32DF" w:rsidRDefault="0063007D" w:rsidP="0063007D">
      <w:pPr>
        <w:tabs>
          <w:tab w:val="left" w:pos="270"/>
          <w:tab w:val="left" w:pos="3780"/>
        </w:tabs>
        <w:jc w:val="both"/>
        <w:rPr>
          <w:rFonts w:ascii="BentonSans Comp Regular" w:hAnsi="BentonSans Comp Regular"/>
          <w:b/>
          <w:color w:val="000000"/>
        </w:rPr>
      </w:pPr>
    </w:p>
    <w:p w14:paraId="6A91E699" w14:textId="77777777" w:rsidR="0063007D" w:rsidRPr="00DD32DF" w:rsidRDefault="0063007D" w:rsidP="0063007D">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Teacher Licensure</w:t>
      </w:r>
    </w:p>
    <w:p w14:paraId="7A486DFF" w14:textId="77777777" w:rsidR="0063007D" w:rsidRPr="00DD32DF" w:rsidRDefault="0063007D" w:rsidP="0063007D">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Department of Languages and Culture Studies, in collaboration with the Department of Middle, Secondary, and K-12 Education, offers a program to prepare students for K-12 teacher licensure in North Carolina.  Students seeking licensure to teach a foreign language must fulfill the General Education requirements, the foreign language major, two foreign language teaching methods courses, and satisfy all other requirements specified by the College of Education.  Students planning to specialize in foreign language education should apply through the Coordinator for Foreign Language Education during the first semester of the Sophomore year to obtain appropriate advising.  Licensure applications are the responsibility of the student and the Office of Teacher Education Advising and Licensure (TEAL) in the College of Education.</w:t>
      </w:r>
    </w:p>
    <w:p w14:paraId="47B0B77D" w14:textId="77777777" w:rsidR="0063007D" w:rsidRPr="00DD32DF" w:rsidRDefault="0063007D" w:rsidP="00AD110B">
      <w:pPr>
        <w:tabs>
          <w:tab w:val="left" w:pos="0"/>
          <w:tab w:val="left" w:pos="252"/>
          <w:tab w:val="left" w:pos="5222"/>
          <w:tab w:val="right" w:leader="dot" w:pos="9292"/>
        </w:tabs>
        <w:jc w:val="both"/>
        <w:rPr>
          <w:rFonts w:ascii="BentonSans Comp Regular" w:hAnsi="BentonSans Comp Regular"/>
          <w:color w:val="000000"/>
          <w:sz w:val="20"/>
        </w:rPr>
      </w:pPr>
    </w:p>
    <w:p w14:paraId="094B0B24" w14:textId="7AD86A7F" w:rsidR="001D6063" w:rsidRDefault="00C61B43" w:rsidP="00B26614">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Bachelor of Arts in Spanish</w:t>
      </w:r>
      <w:r w:rsidR="00933135" w:rsidRPr="00DD32DF">
        <w:rPr>
          <w:rFonts w:ascii="BentonSans Comp Regular" w:hAnsi="BentonSans Comp Regular"/>
          <w:b/>
          <w:sz w:val="32"/>
          <w:szCs w:val="24"/>
        </w:rPr>
        <w:t xml:space="preserve"> </w:t>
      </w:r>
    </w:p>
    <w:p w14:paraId="617C06F5" w14:textId="0ED7D675" w:rsidR="00F707A6" w:rsidRPr="00DD32DF" w:rsidRDefault="00933135" w:rsidP="00B26614">
      <w:pPr>
        <w:pBdr>
          <w:top w:val="single" w:sz="4" w:space="1" w:color="auto"/>
        </w:pBdr>
        <w:tabs>
          <w:tab w:val="left" w:pos="0"/>
          <w:tab w:val="left" w:pos="252"/>
          <w:tab w:val="left" w:pos="5222"/>
          <w:tab w:val="right" w:leader="dot" w:pos="9292"/>
        </w:tabs>
        <w:jc w:val="both"/>
        <w:rPr>
          <w:rFonts w:ascii="BentonSans Comp Regular" w:hAnsi="BentonSans Comp Regular"/>
          <w:b/>
          <w:i/>
          <w:sz w:val="28"/>
          <w:szCs w:val="28"/>
        </w:rPr>
      </w:pPr>
      <w:r w:rsidRPr="00DD32DF">
        <w:rPr>
          <w:rFonts w:ascii="BentonSans Comp Regular" w:hAnsi="BentonSans Comp Regular"/>
          <w:b/>
          <w:i/>
          <w:sz w:val="28"/>
          <w:szCs w:val="28"/>
        </w:rPr>
        <w:t>wi</w:t>
      </w:r>
      <w:r w:rsidR="007B037C" w:rsidRPr="00DD32DF">
        <w:rPr>
          <w:rFonts w:ascii="BentonSans Comp Regular" w:hAnsi="BentonSans Comp Regular"/>
          <w:b/>
          <w:i/>
          <w:sz w:val="28"/>
          <w:szCs w:val="28"/>
        </w:rPr>
        <w:t xml:space="preserve">th Concentration in Literature and </w:t>
      </w:r>
      <w:r w:rsidRPr="00DD32DF">
        <w:rPr>
          <w:rFonts w:ascii="BentonSans Comp Regular" w:hAnsi="BentonSans Comp Regular"/>
          <w:b/>
          <w:i/>
          <w:sz w:val="28"/>
          <w:szCs w:val="28"/>
        </w:rPr>
        <w:t>Culture</w:t>
      </w:r>
    </w:p>
    <w:p w14:paraId="1EBD11A8" w14:textId="5E830093" w:rsidR="00F707A6" w:rsidRPr="00DD32DF" w:rsidRDefault="00F707A6" w:rsidP="00B26614">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napToGrid/>
          <w:sz w:val="20"/>
        </w:rPr>
        <w:t xml:space="preserve">The B.A. in Spanish </w:t>
      </w:r>
      <w:r w:rsidR="00131533">
        <w:rPr>
          <w:rFonts w:ascii="BentonSans Comp Regular" w:hAnsi="BentonSans Comp Regular"/>
          <w:snapToGrid/>
          <w:sz w:val="20"/>
        </w:rPr>
        <w:t>with Concentration in Literature and Culture</w:t>
      </w:r>
      <w:r w:rsidR="00933135" w:rsidRPr="00DD32DF">
        <w:rPr>
          <w:rFonts w:ascii="BentonSans Comp Regular" w:hAnsi="BentonSans Comp Regular"/>
          <w:snapToGrid/>
          <w:sz w:val="20"/>
        </w:rPr>
        <w:t xml:space="preserve"> </w:t>
      </w:r>
      <w:r w:rsidRPr="00DD32DF">
        <w:rPr>
          <w:rFonts w:ascii="BentonSans Comp Regular" w:hAnsi="BentonSans Comp Regular"/>
          <w:snapToGrid/>
          <w:sz w:val="20"/>
        </w:rPr>
        <w:t>consist</w:t>
      </w:r>
      <w:r w:rsidR="0063007D" w:rsidRPr="00DD32DF">
        <w:rPr>
          <w:rFonts w:ascii="BentonSans Comp Regular" w:hAnsi="BentonSans Comp Regular"/>
          <w:snapToGrid/>
          <w:sz w:val="20"/>
        </w:rPr>
        <w:t>s</w:t>
      </w:r>
      <w:r w:rsidRPr="00DD32DF">
        <w:rPr>
          <w:rFonts w:ascii="BentonSans Comp Regular" w:hAnsi="BentonSans Comp Regular"/>
          <w:snapToGrid/>
          <w:sz w:val="20"/>
        </w:rPr>
        <w:t xml:space="preserve"> of 30 </w:t>
      </w:r>
      <w:r w:rsidR="00933135" w:rsidRPr="00DD32DF">
        <w:rPr>
          <w:rFonts w:ascii="BentonSans Comp Regular" w:hAnsi="BentonSans Comp Regular"/>
          <w:snapToGrid/>
          <w:sz w:val="20"/>
        </w:rPr>
        <w:t xml:space="preserve">credit </w:t>
      </w:r>
      <w:r w:rsidRPr="00DD32DF">
        <w:rPr>
          <w:rFonts w:ascii="BentonSans Comp Regular" w:hAnsi="BentonSans Comp Regular"/>
          <w:snapToGrid/>
          <w:sz w:val="20"/>
        </w:rPr>
        <w:t xml:space="preserve">hours of </w:t>
      </w:r>
      <w:r w:rsidR="00483BAC" w:rsidRPr="00DD32DF">
        <w:rPr>
          <w:rFonts w:ascii="BentonSans Comp Regular" w:hAnsi="BentonSans Comp Regular"/>
          <w:snapToGrid/>
          <w:sz w:val="20"/>
        </w:rPr>
        <w:t xml:space="preserve">language and content </w:t>
      </w:r>
      <w:r w:rsidRPr="00DD32DF">
        <w:rPr>
          <w:rFonts w:ascii="BentonSans Comp Regular" w:hAnsi="BentonSans Comp Regular"/>
          <w:snapToGrid/>
          <w:sz w:val="20"/>
        </w:rPr>
        <w:t>courses</w:t>
      </w:r>
      <w:r w:rsidR="00131533">
        <w:rPr>
          <w:rFonts w:ascii="BentonSans Comp Regular" w:hAnsi="BentonSans Comp Regular"/>
          <w:snapToGrid/>
          <w:sz w:val="20"/>
        </w:rPr>
        <w:t xml:space="preserve"> at the 3000 level or above</w:t>
      </w:r>
      <w:r w:rsidRPr="00DD32DF">
        <w:rPr>
          <w:rFonts w:ascii="BentonSans Comp Regular" w:hAnsi="BentonSans Comp Regular"/>
          <w:snapToGrid/>
          <w:sz w:val="20"/>
        </w:rPr>
        <w:t>, plus a one-</w:t>
      </w:r>
      <w:r w:rsidR="00933135" w:rsidRPr="00DD32DF">
        <w:rPr>
          <w:rFonts w:ascii="BentonSans Comp Regular" w:hAnsi="BentonSans Comp Regular"/>
          <w:snapToGrid/>
          <w:sz w:val="20"/>
        </w:rPr>
        <w:t xml:space="preserve">credit </w:t>
      </w:r>
      <w:r w:rsidRPr="00DD32DF">
        <w:rPr>
          <w:rFonts w:ascii="BentonSans Comp Regular" w:hAnsi="BentonSans Comp Regular"/>
          <w:snapToGrid/>
          <w:sz w:val="20"/>
        </w:rPr>
        <w:t xml:space="preserve">hour Senior Seminar.  Students </w:t>
      </w:r>
      <w:r w:rsidR="004E00BB" w:rsidRPr="00DD32DF">
        <w:rPr>
          <w:rFonts w:ascii="BentonSans Comp Regular" w:hAnsi="BentonSans Comp Regular"/>
          <w:snapToGrid/>
          <w:sz w:val="20"/>
        </w:rPr>
        <w:t>with a M</w:t>
      </w:r>
      <w:r w:rsidRPr="00DD32DF">
        <w:rPr>
          <w:rFonts w:ascii="BentonSans Comp Regular" w:hAnsi="BentonSans Comp Regular"/>
          <w:snapToGrid/>
          <w:sz w:val="20"/>
        </w:rPr>
        <w:t xml:space="preserve">ajor in Spanish are strongly encouraged to take courses in another language at least through the Intermediate level.  </w:t>
      </w:r>
    </w:p>
    <w:p w14:paraId="565B1838" w14:textId="77777777" w:rsidR="00765E3C" w:rsidRPr="00DD32DF" w:rsidRDefault="00765E3C" w:rsidP="00B26614">
      <w:pPr>
        <w:tabs>
          <w:tab w:val="left" w:pos="0"/>
          <w:tab w:val="left" w:pos="252"/>
          <w:tab w:val="left" w:pos="5222"/>
          <w:tab w:val="right" w:leader="dot" w:pos="9292"/>
        </w:tabs>
        <w:jc w:val="both"/>
        <w:rPr>
          <w:rFonts w:ascii="BentonSans Comp Regular" w:hAnsi="BentonSans Comp Regular"/>
          <w:sz w:val="20"/>
        </w:rPr>
      </w:pPr>
    </w:p>
    <w:p w14:paraId="249591C9" w14:textId="77777777" w:rsidR="000461EE" w:rsidRPr="00DD32DF" w:rsidRDefault="000461EE" w:rsidP="000461EE">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1906A4F6" w14:textId="77777777" w:rsidR="000461EE" w:rsidRPr="00DD32DF" w:rsidRDefault="000461EE" w:rsidP="000461EE">
      <w:pPr>
        <w:rPr>
          <w:rFonts w:ascii="BentonSans Comp Regular" w:hAnsi="BentonSans Comp Regular"/>
          <w:b/>
          <w:sz w:val="20"/>
        </w:rPr>
      </w:pPr>
      <w:r w:rsidRPr="00DD32DF">
        <w:rPr>
          <w:rFonts w:ascii="BentonSans Comp Regular" w:hAnsi="BentonSans Comp Regular"/>
          <w:b/>
          <w:sz w:val="20"/>
        </w:rPr>
        <w:t>Freshmen and Transfers</w:t>
      </w:r>
    </w:p>
    <w:p w14:paraId="2EF33C26" w14:textId="77777777" w:rsidR="000461EE" w:rsidRPr="00DD32DF" w:rsidRDefault="000461EE" w:rsidP="00C02A88">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44573BEC" w14:textId="77777777" w:rsidR="000461EE" w:rsidRPr="00DD32DF" w:rsidRDefault="000461EE" w:rsidP="00C02A88">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Other:</w:t>
      </w:r>
      <w:r w:rsidRPr="00DD32DF">
        <w:rPr>
          <w:rFonts w:ascii="BentonSans Comp Regular" w:hAnsi="BentonSans Comp Regular"/>
          <w:sz w:val="20"/>
        </w:rPr>
        <w:t xml:space="preserve">  All incoming students except learners of Japanese may take a UNC Charlotte Placement Exam in the language they wish to study if they have had previous experience with that language.  Foreign language majors and minors may also take a placement exam to help them determine at what level they should begin studying their chosen language.  </w:t>
      </w:r>
    </w:p>
    <w:p w14:paraId="61A29676" w14:textId="77777777" w:rsidR="000461EE" w:rsidRPr="00DD32DF" w:rsidRDefault="000461EE" w:rsidP="00C02A88">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357322E1" w14:textId="77777777" w:rsidR="000461EE" w:rsidRPr="00DD32DF" w:rsidRDefault="000461EE" w:rsidP="000461EE">
      <w:pPr>
        <w:tabs>
          <w:tab w:val="left" w:pos="0"/>
          <w:tab w:val="left" w:pos="252"/>
          <w:tab w:val="left" w:pos="5222"/>
          <w:tab w:val="right" w:leader="dot" w:pos="9292"/>
        </w:tabs>
        <w:jc w:val="both"/>
        <w:rPr>
          <w:rFonts w:ascii="BentonSans Comp Regular" w:hAnsi="BentonSans Comp Regular"/>
          <w:sz w:val="20"/>
        </w:rPr>
      </w:pPr>
    </w:p>
    <w:p w14:paraId="1831F19A" w14:textId="77777777" w:rsidR="00AD110B" w:rsidRPr="00DD32DF" w:rsidRDefault="00AD110B" w:rsidP="00E3036C">
      <w:pPr>
        <w:keepNext/>
        <w:keepLines/>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Degree Requirements</w:t>
      </w:r>
    </w:p>
    <w:p w14:paraId="4F0E4DFA" w14:textId="77777777" w:rsidR="00AD110B" w:rsidRPr="00DD32DF" w:rsidRDefault="00AD110B" w:rsidP="00E3036C">
      <w:pPr>
        <w:keepNext/>
        <w:keepLines/>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General Education Courses (37-43 credit hours)</w:t>
      </w:r>
    </w:p>
    <w:p w14:paraId="72D25007" w14:textId="37EF56FF" w:rsidR="00BB5E15" w:rsidRPr="00DD32DF" w:rsidRDefault="007C7735" w:rsidP="00E3036C">
      <w:pPr>
        <w:keepNext/>
        <w:keepLines/>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r w:rsidR="00BB5E15" w:rsidRPr="00DD32DF">
        <w:rPr>
          <w:rFonts w:ascii="BentonSans Comp Regular" w:hAnsi="BentonSans Comp Regular"/>
          <w:sz w:val="20"/>
        </w:rPr>
        <w:t xml:space="preserve">  All foreign language majors must take at least one of the following (W) courses offered within the department:  </w:t>
      </w:r>
    </w:p>
    <w:p w14:paraId="0954FF14" w14:textId="77777777" w:rsidR="00BB5E15" w:rsidRPr="00DD32DF" w:rsidRDefault="00BB5E15" w:rsidP="00BB5E15">
      <w:pPr>
        <w:tabs>
          <w:tab w:val="left" w:pos="0"/>
          <w:tab w:val="left" w:pos="252"/>
          <w:tab w:val="left" w:pos="5222"/>
          <w:tab w:val="right" w:leader="dot" w:pos="9292"/>
        </w:tabs>
        <w:jc w:val="both"/>
        <w:rPr>
          <w:rFonts w:ascii="BentonSans Comp Regular" w:hAnsi="BentonSans Comp Regular"/>
          <w:sz w:val="20"/>
        </w:rPr>
      </w:pPr>
    </w:p>
    <w:p w14:paraId="1CCA5059" w14:textId="17EC00C2"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RBC 3050</w:t>
      </w:r>
      <w:r w:rsidR="003E71C4">
        <w:rPr>
          <w:rFonts w:ascii="BentonSans Comp Regular" w:hAnsi="BentonSans Comp Regular"/>
          <w:sz w:val="20"/>
        </w:rPr>
        <w:t xml:space="preserve"> - </w:t>
      </w:r>
      <w:r w:rsidRPr="00DD32DF">
        <w:rPr>
          <w:rFonts w:ascii="BentonSans Comp Regular" w:hAnsi="BentonSans Comp Regular"/>
          <w:sz w:val="20"/>
        </w:rPr>
        <w:t>Topics in Arabic Language and Culture (3) (W)</w:t>
      </w:r>
    </w:p>
    <w:p w14:paraId="18793502" w14:textId="33BC52B9"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NS 3050</w:t>
      </w:r>
      <w:r w:rsidR="003E71C4">
        <w:rPr>
          <w:rFonts w:ascii="BentonSans Comp Regular" w:hAnsi="BentonSans Comp Regular"/>
          <w:sz w:val="20"/>
        </w:rPr>
        <w:t xml:space="preserve"> - </w:t>
      </w:r>
      <w:r w:rsidRPr="00DD32DF">
        <w:rPr>
          <w:rFonts w:ascii="BentonSans Comp Regular" w:hAnsi="BentonSans Comp Regular"/>
          <w:sz w:val="20"/>
        </w:rPr>
        <w:t>Topics in Chinese (3) (W)</w:t>
      </w:r>
    </w:p>
    <w:p w14:paraId="7CF35CEC" w14:textId="538BAC76"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FRAN 2200</w:t>
      </w:r>
      <w:r w:rsidR="003E71C4">
        <w:rPr>
          <w:rFonts w:ascii="BentonSans Comp Regular" w:hAnsi="BentonSans Comp Regular"/>
          <w:sz w:val="20"/>
        </w:rPr>
        <w:t xml:space="preserve"> - </w:t>
      </w:r>
      <w:r w:rsidRPr="00DD32DF">
        <w:rPr>
          <w:rFonts w:ascii="BentonSans Comp Regular" w:hAnsi="BentonSans Comp Regular"/>
          <w:sz w:val="20"/>
        </w:rPr>
        <w:t>French Civilization (3) (W)</w:t>
      </w:r>
    </w:p>
    <w:p w14:paraId="1F40C9B7" w14:textId="0AF54452"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FREN 2209</w:t>
      </w:r>
      <w:r w:rsidR="003E71C4">
        <w:rPr>
          <w:rFonts w:ascii="BentonSans Comp Regular" w:hAnsi="BentonSans Comp Regular"/>
          <w:sz w:val="20"/>
        </w:rPr>
        <w:t xml:space="preserve"> - </w:t>
      </w:r>
      <w:r w:rsidRPr="00DD32DF">
        <w:rPr>
          <w:rFonts w:ascii="BentonSans Comp Regular" w:hAnsi="BentonSans Comp Regular"/>
          <w:sz w:val="20"/>
        </w:rPr>
        <w:t>French Civilization (3) (W)</w:t>
      </w:r>
    </w:p>
    <w:p w14:paraId="13872E40" w14:textId="154DEF0C"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030</w:t>
      </w:r>
      <w:r w:rsidR="003E71C4">
        <w:rPr>
          <w:rFonts w:ascii="BentonSans Comp Regular" w:hAnsi="BentonSans Comp Regular"/>
          <w:sz w:val="20"/>
        </w:rPr>
        <w:t xml:space="preserve"> - </w:t>
      </w:r>
      <w:r w:rsidRPr="00DD32DF">
        <w:rPr>
          <w:rFonts w:ascii="BentonSans Comp Regular" w:hAnsi="BentonSans Comp Regular"/>
          <w:sz w:val="20"/>
        </w:rPr>
        <w:t>Studies in German Culture (3) (W)</w:t>
      </w:r>
    </w:p>
    <w:p w14:paraId="44060CA4" w14:textId="2BB2249F"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150</w:t>
      </w:r>
      <w:r w:rsidR="003E71C4">
        <w:rPr>
          <w:rFonts w:ascii="BentonSans Comp Regular" w:hAnsi="BentonSans Comp Regular"/>
          <w:sz w:val="20"/>
        </w:rPr>
        <w:t xml:space="preserve"> - </w:t>
      </w:r>
      <w:r w:rsidRPr="00DD32DF">
        <w:rPr>
          <w:rFonts w:ascii="BentonSans Comp Regular" w:hAnsi="BentonSans Comp Regular"/>
          <w:sz w:val="20"/>
        </w:rPr>
        <w:t>The Holocaust through German Literature and Film (3) (W)</w:t>
      </w:r>
    </w:p>
    <w:p w14:paraId="371FBCAE" w14:textId="16C55792"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160</w:t>
      </w:r>
      <w:r w:rsidR="003E71C4">
        <w:rPr>
          <w:rFonts w:ascii="BentonSans Comp Regular" w:hAnsi="BentonSans Comp Regular"/>
          <w:sz w:val="20"/>
        </w:rPr>
        <w:t xml:space="preserve"> - </w:t>
      </w:r>
      <w:r w:rsidRPr="00DD32DF">
        <w:rPr>
          <w:rFonts w:ascii="BentonSans Comp Regular" w:hAnsi="BentonSans Comp Regular"/>
          <w:sz w:val="20"/>
        </w:rPr>
        <w:t>Survey of German Film (3) (O,W)</w:t>
      </w:r>
    </w:p>
    <w:p w14:paraId="57963587" w14:textId="161392C3"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LN 3050</w:t>
      </w:r>
      <w:r w:rsidR="003E71C4">
        <w:rPr>
          <w:rFonts w:ascii="BentonSans Comp Regular" w:hAnsi="BentonSans Comp Regular"/>
          <w:sz w:val="20"/>
        </w:rPr>
        <w:t xml:space="preserve"> - </w:t>
      </w:r>
      <w:r w:rsidRPr="00DD32DF">
        <w:rPr>
          <w:rFonts w:ascii="BentonSans Comp Regular" w:hAnsi="BentonSans Comp Regular"/>
          <w:sz w:val="20"/>
        </w:rPr>
        <w:t>Topics in Italian (3) (W)</w:t>
      </w:r>
    </w:p>
    <w:p w14:paraId="38905F79" w14:textId="6B68F1BB"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3160</w:t>
      </w:r>
      <w:r w:rsidR="003E71C4">
        <w:rPr>
          <w:rFonts w:ascii="BentonSans Comp Regular" w:hAnsi="BentonSans Comp Regular"/>
          <w:sz w:val="20"/>
        </w:rPr>
        <w:t xml:space="preserve"> - </w:t>
      </w:r>
      <w:r w:rsidRPr="00DD32DF">
        <w:rPr>
          <w:rFonts w:ascii="BentonSans Comp Regular" w:hAnsi="BentonSans Comp Regular"/>
          <w:sz w:val="20"/>
        </w:rPr>
        <w:t>Topics in Japanese Film (3) (W)</w:t>
      </w:r>
    </w:p>
    <w:p w14:paraId="15AB8039" w14:textId="2A022793" w:rsidR="00ED4BD2" w:rsidRPr="00DD32DF" w:rsidRDefault="00ED4BD2"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3170</w:t>
      </w:r>
      <w:r w:rsidR="003E71C4">
        <w:rPr>
          <w:rFonts w:ascii="BentonSans Comp Regular" w:hAnsi="BentonSans Comp Regular"/>
          <w:sz w:val="20"/>
        </w:rPr>
        <w:t xml:space="preserve"> - </w:t>
      </w:r>
      <w:r w:rsidRPr="00DD32DF">
        <w:rPr>
          <w:rFonts w:ascii="BentonSans Comp Regular" w:hAnsi="BentonSans Comp Regular"/>
          <w:sz w:val="20"/>
        </w:rPr>
        <w:t>Anime and Japanese Popular Culture (3) (W)</w:t>
      </w:r>
    </w:p>
    <w:p w14:paraId="6F62C752" w14:textId="4AA451BF" w:rsidR="00830E3F" w:rsidRPr="00DD32DF" w:rsidRDefault="00830E3F" w:rsidP="00830E3F">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4900</w:t>
      </w:r>
      <w:r w:rsidR="003E71C4">
        <w:rPr>
          <w:rFonts w:ascii="BentonSans Comp Regular" w:hAnsi="BentonSans Comp Regular"/>
          <w:sz w:val="20"/>
        </w:rPr>
        <w:t xml:space="preserve"> - </w:t>
      </w:r>
      <w:r w:rsidRPr="00DD32DF">
        <w:rPr>
          <w:rFonts w:ascii="BentonSans Comp Regular" w:hAnsi="BentonSans Comp Regular"/>
          <w:sz w:val="20"/>
        </w:rPr>
        <w:t>Introductory Research Project (3) (W)</w:t>
      </w:r>
    </w:p>
    <w:p w14:paraId="3B8592F8" w14:textId="79B97E94"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LACS 3050</w:t>
      </w:r>
      <w:r w:rsidR="003E71C4">
        <w:rPr>
          <w:rFonts w:ascii="BentonSans Comp Regular" w:hAnsi="BentonSans Comp Regular"/>
          <w:sz w:val="20"/>
        </w:rPr>
        <w:t xml:space="preserve"> - </w:t>
      </w:r>
      <w:r w:rsidRPr="00DD32DF">
        <w:rPr>
          <w:rFonts w:ascii="BentonSans Comp Regular" w:hAnsi="BentonSans Comp Regular"/>
          <w:sz w:val="20"/>
        </w:rPr>
        <w:t>Topics in Language, Literature, and Culture (3) (W)</w:t>
      </w:r>
    </w:p>
    <w:p w14:paraId="0E640971" w14:textId="33578530"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LACS 3160</w:t>
      </w:r>
      <w:r w:rsidR="003E71C4">
        <w:rPr>
          <w:rFonts w:ascii="BentonSans Comp Regular" w:hAnsi="BentonSans Comp Regular"/>
          <w:sz w:val="20"/>
        </w:rPr>
        <w:t xml:space="preserve"> - </w:t>
      </w:r>
      <w:r w:rsidRPr="00DD32DF">
        <w:rPr>
          <w:rFonts w:ascii="BentonSans Comp Regular" w:hAnsi="BentonSans Comp Regular"/>
          <w:sz w:val="20"/>
        </w:rPr>
        <w:t>European Cinema (3) (O,W)</w:t>
      </w:r>
    </w:p>
    <w:p w14:paraId="2ECAE342" w14:textId="11DE8D7F"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ORT 3050</w:t>
      </w:r>
      <w:r w:rsidR="003E71C4">
        <w:rPr>
          <w:rFonts w:ascii="BentonSans Comp Regular" w:hAnsi="BentonSans Comp Regular"/>
          <w:sz w:val="20"/>
        </w:rPr>
        <w:t xml:space="preserve"> - </w:t>
      </w:r>
      <w:r w:rsidRPr="00DD32DF">
        <w:rPr>
          <w:rFonts w:ascii="BentonSans Comp Regular" w:hAnsi="BentonSans Comp Regular"/>
          <w:sz w:val="20"/>
        </w:rPr>
        <w:t>Topics in Portuguese (3) (W)</w:t>
      </w:r>
    </w:p>
    <w:p w14:paraId="387D1F16" w14:textId="34235E21"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060</w:t>
      </w:r>
      <w:r w:rsidR="003E71C4">
        <w:rPr>
          <w:rFonts w:ascii="BentonSans Comp Regular" w:hAnsi="BentonSans Comp Regular"/>
          <w:sz w:val="20"/>
        </w:rPr>
        <w:t xml:space="preserve"> - </w:t>
      </w:r>
      <w:r w:rsidRPr="00DD32DF">
        <w:rPr>
          <w:rFonts w:ascii="BentonSans Comp Regular" w:hAnsi="BentonSans Comp Regular"/>
          <w:sz w:val="20"/>
        </w:rPr>
        <w:t>Topics in Russian (3) (W)</w:t>
      </w:r>
    </w:p>
    <w:p w14:paraId="331E6D1A" w14:textId="43EA3870"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209</w:t>
      </w:r>
      <w:r w:rsidR="003E71C4">
        <w:rPr>
          <w:rFonts w:ascii="BentonSans Comp Regular" w:hAnsi="BentonSans Comp Regular"/>
          <w:sz w:val="20"/>
        </w:rPr>
        <w:t xml:space="preserve"> - </w:t>
      </w:r>
      <w:r w:rsidRPr="00DD32DF">
        <w:rPr>
          <w:rFonts w:ascii="BentonSans Comp Regular" w:hAnsi="BentonSans Comp Regular"/>
          <w:sz w:val="20"/>
        </w:rPr>
        <w:t>Russian Civilization and Culture (3) (W)</w:t>
      </w:r>
    </w:p>
    <w:p w14:paraId="314C5DAE" w14:textId="5F20D661"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2009</w:t>
      </w:r>
      <w:r w:rsidR="003E71C4">
        <w:rPr>
          <w:rFonts w:ascii="BentonSans Comp Regular" w:hAnsi="BentonSans Comp Regular"/>
          <w:sz w:val="20"/>
        </w:rPr>
        <w:t xml:space="preserve"> - </w:t>
      </w:r>
      <w:r w:rsidRPr="00DD32DF">
        <w:rPr>
          <w:rFonts w:ascii="BentonSans Comp Regular" w:hAnsi="BentonSans Comp Regular"/>
          <w:sz w:val="20"/>
        </w:rPr>
        <w:t>Hispanic Literature in English Translation (3) (W)</w:t>
      </w:r>
    </w:p>
    <w:p w14:paraId="59B2B0E1" w14:textId="21324322"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009</w:t>
      </w:r>
      <w:r w:rsidR="003E71C4">
        <w:rPr>
          <w:rFonts w:ascii="BentonSans Comp Regular" w:hAnsi="BentonSans Comp Regular"/>
          <w:sz w:val="20"/>
        </w:rPr>
        <w:t xml:space="preserve"> - </w:t>
      </w:r>
      <w:r w:rsidRPr="00DD32DF">
        <w:rPr>
          <w:rFonts w:ascii="BentonSans Comp Regular" w:hAnsi="BentonSans Comp Regular"/>
          <w:sz w:val="20"/>
        </w:rPr>
        <w:t>Masterpieces of Hispanic Literature in English (3) (W)</w:t>
      </w:r>
    </w:p>
    <w:p w14:paraId="37388B52" w14:textId="402E341B"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019</w:t>
      </w:r>
      <w:r w:rsidR="003E71C4">
        <w:rPr>
          <w:rFonts w:ascii="BentonSans Comp Regular" w:hAnsi="BentonSans Comp Regular"/>
          <w:sz w:val="20"/>
        </w:rPr>
        <w:t xml:space="preserve"> - </w:t>
      </w:r>
      <w:r w:rsidRPr="00DD32DF">
        <w:rPr>
          <w:rFonts w:ascii="BentonSans Comp Regular" w:hAnsi="BentonSans Comp Regular"/>
          <w:sz w:val="20"/>
        </w:rPr>
        <w:t>Hispanic Women Writers in English Translation (3) (W)</w:t>
      </w:r>
    </w:p>
    <w:p w14:paraId="0F458BA1" w14:textId="405EC68D" w:rsidR="006D067A" w:rsidRPr="00DD32DF" w:rsidRDefault="006D067A" w:rsidP="006D067A">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04</w:t>
      </w:r>
      <w:r w:rsidR="003E71C4">
        <w:rPr>
          <w:rFonts w:ascii="BentonSans Comp Regular" w:hAnsi="BentonSans Comp Regular"/>
          <w:sz w:val="20"/>
        </w:rPr>
        <w:t xml:space="preserve"> - </w:t>
      </w:r>
      <w:r w:rsidRPr="00DD32DF">
        <w:rPr>
          <w:rFonts w:ascii="BentonSans Comp Regular" w:hAnsi="BentonSans Comp Regular"/>
          <w:sz w:val="20"/>
        </w:rPr>
        <w:t>Practicum in Translating III - French (3) (W)</w:t>
      </w:r>
    </w:p>
    <w:p w14:paraId="7A0A53DC" w14:textId="403DA598" w:rsidR="006D067A" w:rsidRPr="00DD32DF" w:rsidRDefault="006D067A" w:rsidP="006D067A">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14</w:t>
      </w:r>
      <w:r w:rsidR="003E71C4">
        <w:rPr>
          <w:rFonts w:ascii="BentonSans Comp Regular" w:hAnsi="BentonSans Comp Regular"/>
          <w:sz w:val="20"/>
        </w:rPr>
        <w:t xml:space="preserve"> - </w:t>
      </w:r>
      <w:r w:rsidRPr="00DD32DF">
        <w:rPr>
          <w:rFonts w:ascii="BentonSans Comp Regular" w:hAnsi="BentonSans Comp Regular"/>
          <w:sz w:val="20"/>
        </w:rPr>
        <w:t>Practicum in Translating III - German (3) (W)</w:t>
      </w:r>
    </w:p>
    <w:p w14:paraId="79401DD9" w14:textId="4EF8BCCD" w:rsidR="00964420" w:rsidRPr="00DD32DF" w:rsidRDefault="00964420" w:rsidP="00964420">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24</w:t>
      </w:r>
      <w:r w:rsidR="003E71C4">
        <w:rPr>
          <w:rFonts w:ascii="BentonSans Comp Regular" w:hAnsi="BentonSans Comp Regular"/>
          <w:sz w:val="20"/>
        </w:rPr>
        <w:t xml:space="preserve"> - </w:t>
      </w:r>
      <w:r w:rsidRPr="00DD32DF">
        <w:rPr>
          <w:rFonts w:ascii="BentonSans Comp Regular" w:hAnsi="BentonSans Comp Regular"/>
          <w:sz w:val="20"/>
        </w:rPr>
        <w:t>Practicum in Translating III - Japanese (3) (W)</w:t>
      </w:r>
    </w:p>
    <w:p w14:paraId="2BC602A6" w14:textId="5BE6BB41" w:rsidR="006D067A" w:rsidRPr="00DD32DF" w:rsidRDefault="006D067A" w:rsidP="006D067A">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34</w:t>
      </w:r>
      <w:r w:rsidR="003E71C4">
        <w:rPr>
          <w:rFonts w:ascii="BentonSans Comp Regular" w:hAnsi="BentonSans Comp Regular"/>
          <w:sz w:val="20"/>
        </w:rPr>
        <w:t xml:space="preserve"> - </w:t>
      </w:r>
      <w:r w:rsidRPr="00DD32DF">
        <w:rPr>
          <w:rFonts w:ascii="BentonSans Comp Regular" w:hAnsi="BentonSans Comp Regular"/>
          <w:sz w:val="20"/>
        </w:rPr>
        <w:t>Practicum in Translating III - Russian (3) (W)</w:t>
      </w:r>
    </w:p>
    <w:p w14:paraId="666054AC" w14:textId="56B4CB1B" w:rsidR="006D067A" w:rsidRPr="00DD32DF" w:rsidRDefault="006D067A" w:rsidP="006D067A">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44</w:t>
      </w:r>
      <w:r w:rsidR="003E71C4">
        <w:rPr>
          <w:rFonts w:ascii="BentonSans Comp Regular" w:hAnsi="BentonSans Comp Regular"/>
          <w:sz w:val="20"/>
        </w:rPr>
        <w:t xml:space="preserve"> - </w:t>
      </w:r>
      <w:r w:rsidRPr="00DD32DF">
        <w:rPr>
          <w:rFonts w:ascii="BentonSans Comp Regular" w:hAnsi="BentonSans Comp Regular"/>
          <w:sz w:val="20"/>
        </w:rPr>
        <w:t>Practicum in Translating III - Spanish (3) (W)</w:t>
      </w:r>
    </w:p>
    <w:p w14:paraId="189D376F"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sz w:val="20"/>
        </w:rPr>
      </w:pPr>
    </w:p>
    <w:p w14:paraId="626454D8" w14:textId="77777777" w:rsidR="00F707A6" w:rsidRPr="00DD32DF" w:rsidRDefault="00181C64" w:rsidP="00F707A6">
      <w:pPr>
        <w:keepNext/>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w:t>
      </w:r>
      <w:r w:rsidR="005A7A08" w:rsidRPr="00DD32DF">
        <w:rPr>
          <w:rFonts w:ascii="BentonSans Comp Regular" w:hAnsi="BentonSans Comp Regular"/>
          <w:b/>
          <w:sz w:val="20"/>
        </w:rPr>
        <w:t xml:space="preserve"> </w:t>
      </w:r>
      <w:r w:rsidR="00675949" w:rsidRPr="00DD32DF">
        <w:rPr>
          <w:rFonts w:ascii="BentonSans Comp Regular" w:hAnsi="BentonSans Comp Regular"/>
          <w:b/>
          <w:sz w:val="20"/>
        </w:rPr>
        <w:t xml:space="preserve">Core </w:t>
      </w:r>
      <w:r w:rsidR="005A7A08" w:rsidRPr="00DD32DF">
        <w:rPr>
          <w:rFonts w:ascii="BentonSans Comp Regular" w:hAnsi="BentonSans Comp Regular"/>
          <w:b/>
          <w:sz w:val="20"/>
        </w:rPr>
        <w:t>Courses</w:t>
      </w:r>
      <w:r w:rsidR="00C61B43" w:rsidRPr="00DD32DF">
        <w:rPr>
          <w:rFonts w:ascii="BentonSans Comp Regular" w:hAnsi="BentonSans Comp Regular"/>
          <w:b/>
          <w:sz w:val="20"/>
        </w:rPr>
        <w:t xml:space="preserve"> </w:t>
      </w:r>
      <w:r w:rsidR="00F707A6" w:rsidRPr="00DD32DF">
        <w:rPr>
          <w:rFonts w:ascii="BentonSans Comp Regular" w:hAnsi="BentonSans Comp Regular"/>
          <w:b/>
          <w:sz w:val="20"/>
        </w:rPr>
        <w:t>(</w:t>
      </w:r>
      <w:r w:rsidR="00675949" w:rsidRPr="00DD32DF">
        <w:rPr>
          <w:rFonts w:ascii="BentonSans Comp Regular" w:hAnsi="BentonSans Comp Regular"/>
          <w:b/>
          <w:sz w:val="20"/>
        </w:rPr>
        <w:t>6</w:t>
      </w:r>
      <w:r w:rsidR="00F707A6" w:rsidRPr="00DD32DF">
        <w:rPr>
          <w:rFonts w:ascii="BentonSans Comp Regular" w:hAnsi="BentonSans Comp Regular"/>
          <w:b/>
          <w:sz w:val="20"/>
        </w:rPr>
        <w:t xml:space="preserve"> </w:t>
      </w:r>
      <w:r w:rsidR="005A7A08" w:rsidRPr="00DD32DF">
        <w:rPr>
          <w:rFonts w:ascii="BentonSans Comp Regular" w:hAnsi="BentonSans Comp Regular"/>
          <w:b/>
          <w:sz w:val="20"/>
        </w:rPr>
        <w:t xml:space="preserve">credit </w:t>
      </w:r>
      <w:r w:rsidR="00F707A6" w:rsidRPr="00DD32DF">
        <w:rPr>
          <w:rFonts w:ascii="BentonSans Comp Regular" w:hAnsi="BentonSans Comp Regular"/>
          <w:b/>
          <w:sz w:val="20"/>
        </w:rPr>
        <w:t>hours)</w:t>
      </w:r>
    </w:p>
    <w:p w14:paraId="04C5E5B5" w14:textId="784101A2" w:rsidR="00E8360C" w:rsidRPr="00DD32DF" w:rsidRDefault="00E8360C" w:rsidP="00E8360C">
      <w:pPr>
        <w:ind w:left="288" w:hanging="288"/>
        <w:rPr>
          <w:rFonts w:ascii="BentonSans Comp Regular" w:hAnsi="BentonSans Comp Regular"/>
          <w:snapToGrid/>
          <w:sz w:val="20"/>
        </w:rPr>
      </w:pPr>
      <w:r w:rsidRPr="00DD32DF">
        <w:rPr>
          <w:rFonts w:ascii="BentonSans Comp Regular" w:hAnsi="BentonSans Comp Regular"/>
          <w:snapToGrid/>
          <w:sz w:val="20"/>
        </w:rPr>
        <w:t>SPAN 3201</w:t>
      </w:r>
      <w:r w:rsidR="003E71C4">
        <w:rPr>
          <w:rFonts w:ascii="BentonSans Comp Regular" w:hAnsi="BentonSans Comp Regular"/>
          <w:snapToGrid/>
          <w:sz w:val="20"/>
        </w:rPr>
        <w:t xml:space="preserve"> - </w:t>
      </w:r>
      <w:r w:rsidRPr="00DD32DF">
        <w:rPr>
          <w:rFonts w:ascii="BentonSans Comp Regular" w:hAnsi="BentonSans Comp Regular"/>
          <w:snapToGrid/>
          <w:sz w:val="20"/>
        </w:rPr>
        <w:t>Advanced Grammar and Composition (3)*</w:t>
      </w:r>
    </w:p>
    <w:p w14:paraId="370A0D26" w14:textId="4EE7555C" w:rsidR="00E8360C" w:rsidRPr="00DD32DF" w:rsidRDefault="00E8360C" w:rsidP="00E8360C">
      <w:pPr>
        <w:ind w:left="288" w:hanging="288"/>
        <w:rPr>
          <w:rFonts w:ascii="BentonSans Comp Regular" w:hAnsi="BentonSans Comp Regular"/>
          <w:snapToGrid/>
          <w:sz w:val="20"/>
        </w:rPr>
      </w:pPr>
      <w:r w:rsidRPr="00DD32DF">
        <w:rPr>
          <w:rFonts w:ascii="BentonSans Comp Regular" w:hAnsi="BentonSans Comp Regular"/>
          <w:snapToGrid/>
          <w:sz w:val="20"/>
        </w:rPr>
        <w:t>SPAN 3202</w:t>
      </w:r>
      <w:r w:rsidR="003E71C4">
        <w:rPr>
          <w:rFonts w:ascii="BentonSans Comp Regular" w:hAnsi="BentonSans Comp Regular"/>
          <w:snapToGrid/>
          <w:sz w:val="20"/>
        </w:rPr>
        <w:t xml:space="preserve"> - </w:t>
      </w:r>
      <w:r w:rsidRPr="00DD32DF">
        <w:rPr>
          <w:rFonts w:ascii="BentonSans Comp Regular" w:hAnsi="BentonSans Comp Regular"/>
          <w:snapToGrid/>
          <w:sz w:val="20"/>
        </w:rPr>
        <w:t>Advanced Conversation and Composition (3) (O)</w:t>
      </w:r>
      <w:r w:rsidRPr="00DD32DF">
        <w:rPr>
          <w:rFonts w:ascii="BentonSans Comp Regular" w:hAnsi="BentonSans Comp Regular"/>
          <w:snapToGrid/>
          <w:sz w:val="20"/>
        </w:rPr>
        <w:br/>
        <w:t>or SPAN 3203</w:t>
      </w:r>
      <w:r w:rsidR="003E71C4">
        <w:rPr>
          <w:rFonts w:ascii="BentonSans Comp Regular" w:hAnsi="BentonSans Comp Regular"/>
          <w:snapToGrid/>
          <w:sz w:val="20"/>
        </w:rPr>
        <w:t xml:space="preserve"> - </w:t>
      </w:r>
      <w:r w:rsidRPr="00DD32DF">
        <w:rPr>
          <w:rFonts w:ascii="BentonSans Comp Regular" w:hAnsi="BentonSans Comp Regular"/>
          <w:snapToGrid/>
          <w:sz w:val="20"/>
        </w:rPr>
        <w:t>Spanish for Heritage Speakers (3) (O)</w:t>
      </w:r>
    </w:p>
    <w:p w14:paraId="5D796BBC" w14:textId="77777777" w:rsidR="00F707A6" w:rsidRPr="00DD32DF" w:rsidRDefault="00F707A6" w:rsidP="00F707A6">
      <w:pPr>
        <w:jc w:val="both"/>
        <w:rPr>
          <w:rFonts w:ascii="BentonSans Comp Regular" w:hAnsi="BentonSans Comp Regular"/>
          <w:snapToGrid/>
          <w:sz w:val="20"/>
        </w:rPr>
      </w:pPr>
    </w:p>
    <w:p w14:paraId="1627049C" w14:textId="77777777" w:rsidR="005A7A08" w:rsidRPr="00DD32DF" w:rsidRDefault="005A7A08" w:rsidP="00F707A6">
      <w:pPr>
        <w:jc w:val="both"/>
        <w:rPr>
          <w:rFonts w:ascii="BentonSans Comp Regular" w:hAnsi="BentonSans Comp Regular"/>
          <w:b/>
          <w:snapToGrid/>
          <w:sz w:val="20"/>
        </w:rPr>
      </w:pPr>
      <w:r w:rsidRPr="00DD32DF">
        <w:rPr>
          <w:rFonts w:ascii="BentonSans Comp Regular" w:hAnsi="BentonSans Comp Regular"/>
          <w:b/>
          <w:snapToGrid/>
          <w:sz w:val="20"/>
        </w:rPr>
        <w:t>Concentration Courses (</w:t>
      </w:r>
      <w:r w:rsidR="00675949" w:rsidRPr="00DD32DF">
        <w:rPr>
          <w:rFonts w:ascii="BentonSans Comp Regular" w:hAnsi="BentonSans Comp Regular"/>
          <w:b/>
          <w:snapToGrid/>
          <w:sz w:val="20"/>
        </w:rPr>
        <w:t>2</w:t>
      </w:r>
      <w:r w:rsidR="00240019" w:rsidRPr="00DD32DF">
        <w:rPr>
          <w:rFonts w:ascii="BentonSans Comp Regular" w:hAnsi="BentonSans Comp Regular"/>
          <w:b/>
          <w:snapToGrid/>
          <w:sz w:val="20"/>
        </w:rPr>
        <w:t>4</w:t>
      </w:r>
      <w:r w:rsidRPr="00DD32DF">
        <w:rPr>
          <w:rFonts w:ascii="BentonSans Comp Regular" w:hAnsi="BentonSans Comp Regular"/>
          <w:b/>
          <w:snapToGrid/>
          <w:sz w:val="20"/>
        </w:rPr>
        <w:t xml:space="preserve"> credit hours)</w:t>
      </w:r>
    </w:p>
    <w:p w14:paraId="71E88B11" w14:textId="10DE1E55" w:rsidR="000751E7" w:rsidRPr="00DD32DF" w:rsidRDefault="000751E7" w:rsidP="00675949">
      <w:pPr>
        <w:ind w:left="288" w:hanging="288"/>
        <w:rPr>
          <w:rFonts w:ascii="BentonSans Comp Regular" w:hAnsi="BentonSans Comp Regular"/>
          <w:b/>
          <w:i/>
          <w:snapToGrid/>
          <w:sz w:val="20"/>
        </w:rPr>
      </w:pPr>
      <w:r w:rsidRPr="00DD32DF">
        <w:rPr>
          <w:rFonts w:ascii="BentonSans Comp Regular" w:hAnsi="BentonSans Comp Regular"/>
          <w:b/>
          <w:i/>
          <w:snapToGrid/>
          <w:sz w:val="20"/>
        </w:rPr>
        <w:t xml:space="preserve">Concentration </w:t>
      </w:r>
      <w:r w:rsidR="0064472A">
        <w:rPr>
          <w:rFonts w:ascii="BentonSans Comp Regular" w:hAnsi="BentonSans Comp Regular"/>
          <w:b/>
          <w:i/>
          <w:snapToGrid/>
          <w:sz w:val="20"/>
        </w:rPr>
        <w:t>Core</w:t>
      </w:r>
      <w:r w:rsidRPr="00DD32DF">
        <w:rPr>
          <w:rFonts w:ascii="BentonSans Comp Regular" w:hAnsi="BentonSans Comp Regular"/>
          <w:b/>
          <w:i/>
          <w:snapToGrid/>
          <w:sz w:val="20"/>
        </w:rPr>
        <w:t xml:space="preserve"> Courses (</w:t>
      </w:r>
      <w:r w:rsidR="0064472A">
        <w:rPr>
          <w:rFonts w:ascii="BentonSans Comp Regular" w:hAnsi="BentonSans Comp Regular"/>
          <w:b/>
          <w:i/>
          <w:snapToGrid/>
          <w:sz w:val="20"/>
        </w:rPr>
        <w:t>6</w:t>
      </w:r>
      <w:r w:rsidRPr="00DD32DF">
        <w:rPr>
          <w:rFonts w:ascii="BentonSans Comp Regular" w:hAnsi="BentonSans Comp Regular"/>
          <w:b/>
          <w:i/>
          <w:snapToGrid/>
          <w:sz w:val="20"/>
        </w:rPr>
        <w:t xml:space="preserve"> credit hours)</w:t>
      </w:r>
    </w:p>
    <w:p w14:paraId="012C0670" w14:textId="0EB522E6" w:rsidR="00675949" w:rsidRPr="00DD32DF" w:rsidRDefault="00675949" w:rsidP="00675949">
      <w:pPr>
        <w:ind w:left="288" w:hanging="288"/>
        <w:rPr>
          <w:rFonts w:ascii="BentonSans Comp Regular" w:hAnsi="BentonSans Comp Regular"/>
          <w:snapToGrid/>
          <w:sz w:val="20"/>
        </w:rPr>
      </w:pPr>
      <w:r w:rsidRPr="00DD32DF">
        <w:rPr>
          <w:rFonts w:ascii="BentonSans Comp Regular" w:hAnsi="BentonSans Comp Regular"/>
          <w:snapToGrid/>
          <w:sz w:val="20"/>
        </w:rPr>
        <w:t>SPAN 3208</w:t>
      </w:r>
      <w:r w:rsidR="003E71C4">
        <w:rPr>
          <w:rFonts w:ascii="BentonSans Comp Regular" w:hAnsi="BentonSans Comp Regular"/>
          <w:snapToGrid/>
          <w:sz w:val="20"/>
        </w:rPr>
        <w:t xml:space="preserve"> - </w:t>
      </w:r>
      <w:r w:rsidRPr="00DD32DF">
        <w:rPr>
          <w:rFonts w:ascii="BentonSans Comp Regular" w:hAnsi="BentonSans Comp Regular"/>
          <w:snapToGrid/>
          <w:sz w:val="20"/>
        </w:rPr>
        <w:t>Introduction to Literary Analysis (3)</w:t>
      </w:r>
    </w:p>
    <w:p w14:paraId="10FFA286" w14:textId="07C972B2" w:rsidR="00F707A6" w:rsidRPr="00DD32DF" w:rsidRDefault="00F707A6" w:rsidP="00F707A6">
      <w:pPr>
        <w:ind w:left="288" w:hanging="288"/>
        <w:rPr>
          <w:rFonts w:ascii="BentonSans Comp Regular" w:hAnsi="BentonSans Comp Regular"/>
          <w:snapToGrid/>
          <w:sz w:val="20"/>
        </w:rPr>
      </w:pPr>
      <w:r w:rsidRPr="00DD32DF">
        <w:rPr>
          <w:rFonts w:ascii="BentonSans Comp Regular" w:hAnsi="BentonSans Comp Regular"/>
          <w:snapToGrid/>
          <w:sz w:val="20"/>
        </w:rPr>
        <w:t>SPAN 3209</w:t>
      </w:r>
      <w:r w:rsidR="003E71C4">
        <w:rPr>
          <w:rFonts w:ascii="BentonSans Comp Regular" w:hAnsi="BentonSans Comp Regular"/>
          <w:snapToGrid/>
          <w:sz w:val="20"/>
        </w:rPr>
        <w:t xml:space="preserve"> - </w:t>
      </w:r>
      <w:r w:rsidRPr="00DD32DF">
        <w:rPr>
          <w:rFonts w:ascii="BentonSans Comp Regular" w:hAnsi="BentonSans Comp Regular"/>
          <w:snapToGrid/>
          <w:sz w:val="20"/>
        </w:rPr>
        <w:t xml:space="preserve">Spanish Civilization and Culture (3) </w:t>
      </w:r>
      <w:r w:rsidRPr="00DD32DF">
        <w:rPr>
          <w:rFonts w:ascii="BentonSans Comp Regular" w:hAnsi="BentonSans Comp Regular"/>
          <w:snapToGrid/>
          <w:sz w:val="20"/>
        </w:rPr>
        <w:br/>
      </w:r>
      <w:r w:rsidR="008C347E" w:rsidRPr="00DD32DF">
        <w:rPr>
          <w:rFonts w:ascii="BentonSans Comp Regular" w:hAnsi="BentonSans Comp Regular"/>
          <w:bCs/>
          <w:snapToGrid/>
          <w:sz w:val="20"/>
        </w:rPr>
        <w:t>or</w:t>
      </w:r>
      <w:r w:rsidRPr="00DD32DF">
        <w:rPr>
          <w:rFonts w:ascii="BentonSans Comp Regular" w:hAnsi="BentonSans Comp Regular"/>
          <w:snapToGrid/>
          <w:sz w:val="20"/>
        </w:rPr>
        <w:t xml:space="preserve"> SPAN 3210</w:t>
      </w:r>
      <w:r w:rsidR="003E71C4">
        <w:rPr>
          <w:rFonts w:ascii="BentonSans Comp Regular" w:hAnsi="BentonSans Comp Regular"/>
          <w:snapToGrid/>
          <w:sz w:val="20"/>
        </w:rPr>
        <w:t xml:space="preserve"> - </w:t>
      </w:r>
      <w:r w:rsidRPr="00DD32DF">
        <w:rPr>
          <w:rFonts w:ascii="BentonSans Comp Regular" w:hAnsi="BentonSans Comp Regular"/>
          <w:snapToGrid/>
          <w:sz w:val="20"/>
        </w:rPr>
        <w:t>Spanish American Civilization and Culture (3)</w:t>
      </w:r>
    </w:p>
    <w:p w14:paraId="3131D61A" w14:textId="77777777" w:rsidR="003E71C4" w:rsidRPr="00DD32DF" w:rsidRDefault="003E71C4" w:rsidP="003E71C4">
      <w:pPr>
        <w:ind w:left="288" w:hanging="288"/>
        <w:rPr>
          <w:rFonts w:ascii="BentonSans Comp Regular" w:hAnsi="BentonSans Comp Regular"/>
          <w:snapToGrid/>
          <w:sz w:val="20"/>
        </w:rPr>
      </w:pPr>
    </w:p>
    <w:p w14:paraId="23E93F81" w14:textId="630395D0" w:rsidR="000751E7" w:rsidRDefault="000751E7" w:rsidP="000751E7">
      <w:pPr>
        <w:ind w:left="288" w:hanging="288"/>
        <w:rPr>
          <w:rFonts w:ascii="BentonSans Comp Regular" w:hAnsi="BentonSans Comp Regular"/>
          <w:b/>
          <w:i/>
          <w:snapToGrid/>
          <w:sz w:val="20"/>
        </w:rPr>
      </w:pPr>
      <w:r w:rsidRPr="00DD32DF">
        <w:rPr>
          <w:rFonts w:ascii="BentonSans Comp Regular" w:hAnsi="BentonSans Comp Regular"/>
          <w:b/>
          <w:i/>
          <w:snapToGrid/>
          <w:sz w:val="20"/>
        </w:rPr>
        <w:t>Concentration Elective Courses (</w:t>
      </w:r>
      <w:r w:rsidR="0064472A">
        <w:rPr>
          <w:rFonts w:ascii="BentonSans Comp Regular" w:hAnsi="BentonSans Comp Regular"/>
          <w:b/>
          <w:i/>
          <w:snapToGrid/>
          <w:sz w:val="20"/>
        </w:rPr>
        <w:t>18 credit</w:t>
      </w:r>
      <w:r w:rsidRPr="00DD32DF">
        <w:rPr>
          <w:rFonts w:ascii="BentonSans Comp Regular" w:hAnsi="BentonSans Comp Regular"/>
          <w:b/>
          <w:i/>
          <w:snapToGrid/>
          <w:sz w:val="20"/>
        </w:rPr>
        <w:t xml:space="preserve"> hours)</w:t>
      </w:r>
    </w:p>
    <w:p w14:paraId="4821FBD1" w14:textId="77777777" w:rsidR="0010463C" w:rsidRPr="0010463C" w:rsidRDefault="0010463C" w:rsidP="0010463C">
      <w:pPr>
        <w:jc w:val="both"/>
        <w:rPr>
          <w:rFonts w:ascii="BentonSans Comp Regular" w:hAnsi="BentonSans Comp Regular"/>
          <w:i/>
          <w:snapToGrid/>
          <w:sz w:val="20"/>
        </w:rPr>
      </w:pPr>
      <w:r w:rsidRPr="0010463C">
        <w:rPr>
          <w:rFonts w:ascii="BentonSans Comp Regular" w:hAnsi="BentonSans Comp Regular"/>
          <w:i/>
          <w:snapToGrid/>
          <w:sz w:val="20"/>
        </w:rPr>
        <w:t>3000-Level Elective Courses (6 credit hours)</w:t>
      </w:r>
    </w:p>
    <w:p w14:paraId="3E0B77F1" w14:textId="77777777" w:rsidR="0010463C" w:rsidRPr="0010463C" w:rsidRDefault="0010463C" w:rsidP="00572F2A">
      <w:pPr>
        <w:jc w:val="both"/>
        <w:rPr>
          <w:rFonts w:ascii="BentonSans Comp Regular" w:hAnsi="BentonSans Comp Regular"/>
          <w:i/>
          <w:snapToGrid/>
          <w:sz w:val="20"/>
        </w:rPr>
      </w:pPr>
      <w:r w:rsidRPr="0010463C">
        <w:rPr>
          <w:rFonts w:ascii="BentonSans Comp Regular" w:hAnsi="BentonSans Comp Regular"/>
          <w:i/>
          <w:snapToGrid/>
          <w:sz w:val="20"/>
        </w:rPr>
        <w:t>Select one of the following courses offered in Spanish:</w:t>
      </w:r>
    </w:p>
    <w:p w14:paraId="357C8E3F" w14:textId="1F72B967" w:rsidR="0010463C" w:rsidRPr="0010463C" w:rsidRDefault="0010463C" w:rsidP="00572F2A">
      <w:pPr>
        <w:jc w:val="both"/>
        <w:rPr>
          <w:rFonts w:ascii="BentonSans Comp Regular" w:hAnsi="BentonSans Comp Regular"/>
          <w:snapToGrid/>
          <w:sz w:val="20"/>
        </w:rPr>
      </w:pPr>
      <w:r w:rsidRPr="0010463C">
        <w:rPr>
          <w:rFonts w:ascii="BentonSans Comp Regular" w:hAnsi="BentonSans Comp Regular"/>
          <w:snapToGrid/>
          <w:sz w:val="20"/>
        </w:rPr>
        <w:t>SPAN 3050 - Topics in Spanish (1 to 3)</w:t>
      </w:r>
    </w:p>
    <w:p w14:paraId="0669CC33" w14:textId="7936D662" w:rsidR="0010463C" w:rsidRPr="0010463C" w:rsidRDefault="0010463C" w:rsidP="00572F2A">
      <w:pPr>
        <w:jc w:val="both"/>
        <w:rPr>
          <w:rFonts w:ascii="BentonSans Comp Regular" w:hAnsi="BentonSans Comp Regular"/>
          <w:snapToGrid/>
          <w:sz w:val="20"/>
        </w:rPr>
      </w:pPr>
      <w:r w:rsidRPr="0010463C">
        <w:rPr>
          <w:rFonts w:ascii="BentonSans Comp Regular" w:hAnsi="BentonSans Comp Regular"/>
          <w:snapToGrid/>
          <w:sz w:val="20"/>
        </w:rPr>
        <w:t>SPAN 3208 - Introduction to Literary Analysis (3)</w:t>
      </w:r>
    </w:p>
    <w:p w14:paraId="23CB74AE" w14:textId="7011CAEC" w:rsidR="0010463C" w:rsidRPr="0010463C" w:rsidRDefault="0010463C" w:rsidP="00572F2A">
      <w:pPr>
        <w:jc w:val="both"/>
        <w:rPr>
          <w:rFonts w:ascii="BentonSans Comp Regular" w:hAnsi="BentonSans Comp Regular"/>
          <w:snapToGrid/>
          <w:sz w:val="20"/>
        </w:rPr>
      </w:pPr>
      <w:r w:rsidRPr="0010463C">
        <w:rPr>
          <w:rFonts w:ascii="BentonSans Comp Regular" w:hAnsi="BentonSans Comp Regular"/>
          <w:snapToGrid/>
          <w:sz w:val="20"/>
        </w:rPr>
        <w:t>SPAN 3209 - Spanish Civilization and Culture (3)</w:t>
      </w:r>
    </w:p>
    <w:p w14:paraId="4F47FADF" w14:textId="0F65C0A0" w:rsidR="0010463C" w:rsidRPr="0010463C" w:rsidRDefault="0010463C" w:rsidP="00572F2A">
      <w:pPr>
        <w:jc w:val="both"/>
        <w:rPr>
          <w:rFonts w:ascii="BentonSans Comp Regular" w:hAnsi="BentonSans Comp Regular"/>
          <w:snapToGrid/>
          <w:sz w:val="20"/>
        </w:rPr>
      </w:pPr>
      <w:r w:rsidRPr="0010463C">
        <w:rPr>
          <w:rFonts w:ascii="BentonSans Comp Regular" w:hAnsi="BentonSans Comp Regular"/>
          <w:snapToGrid/>
          <w:sz w:val="20"/>
        </w:rPr>
        <w:t>SPAN 3210 - Spanish American Civilization and Culture (3)</w:t>
      </w:r>
    </w:p>
    <w:p w14:paraId="177017AE" w14:textId="733D26B5" w:rsidR="0010463C" w:rsidRPr="0010463C" w:rsidRDefault="0010463C" w:rsidP="00572F2A">
      <w:pPr>
        <w:jc w:val="both"/>
        <w:rPr>
          <w:rFonts w:ascii="BentonSans Comp Regular" w:hAnsi="BentonSans Comp Regular"/>
          <w:snapToGrid/>
          <w:sz w:val="20"/>
        </w:rPr>
      </w:pPr>
      <w:r w:rsidRPr="0010463C">
        <w:rPr>
          <w:rFonts w:ascii="BentonSans Comp Regular" w:hAnsi="BentonSans Comp Regular"/>
          <w:snapToGrid/>
          <w:sz w:val="20"/>
        </w:rPr>
        <w:t>SPAN 3220 - Spanish for Business and International Trade (3)</w:t>
      </w:r>
    </w:p>
    <w:p w14:paraId="42491972" w14:textId="379A8D07" w:rsidR="0010463C" w:rsidRPr="0010463C" w:rsidRDefault="0010463C" w:rsidP="00572F2A">
      <w:pPr>
        <w:jc w:val="both"/>
        <w:rPr>
          <w:rFonts w:ascii="BentonSans Comp Regular" w:hAnsi="BentonSans Comp Regular"/>
          <w:snapToGrid/>
          <w:sz w:val="20"/>
        </w:rPr>
      </w:pPr>
      <w:r w:rsidRPr="0010463C">
        <w:rPr>
          <w:rFonts w:ascii="BentonSans Comp Regular" w:hAnsi="BentonSans Comp Regular"/>
          <w:snapToGrid/>
          <w:sz w:val="20"/>
        </w:rPr>
        <w:t>SPAN 3409 - Service Learning in the Hispanic Community (3)</w:t>
      </w:r>
    </w:p>
    <w:p w14:paraId="0961FCD7" w14:textId="5520D20E" w:rsidR="0010463C" w:rsidRPr="0010463C" w:rsidRDefault="0010463C" w:rsidP="00572F2A">
      <w:pPr>
        <w:jc w:val="both"/>
        <w:rPr>
          <w:rFonts w:ascii="BentonSans Comp Regular" w:hAnsi="BentonSans Comp Regular"/>
          <w:snapToGrid/>
          <w:sz w:val="20"/>
        </w:rPr>
      </w:pPr>
      <w:r w:rsidRPr="0010463C">
        <w:rPr>
          <w:rFonts w:ascii="BentonSans Comp Regular" w:hAnsi="BentonSans Comp Regular"/>
          <w:snapToGrid/>
          <w:sz w:val="20"/>
        </w:rPr>
        <w:t>SPAN 3800 - Directed Individual Study (1 to 3)</w:t>
      </w:r>
    </w:p>
    <w:p w14:paraId="0F2D7017" w14:textId="77777777" w:rsidR="0010463C" w:rsidRPr="0010463C" w:rsidRDefault="0010463C" w:rsidP="00572F2A">
      <w:pPr>
        <w:jc w:val="both"/>
        <w:rPr>
          <w:rFonts w:ascii="BentonSans Comp Regular" w:hAnsi="BentonSans Comp Regular"/>
          <w:snapToGrid/>
          <w:sz w:val="20"/>
        </w:rPr>
      </w:pPr>
    </w:p>
    <w:p w14:paraId="697CA53B" w14:textId="77777777" w:rsidR="0010463C" w:rsidRPr="0010463C" w:rsidRDefault="0010463C" w:rsidP="00572F2A">
      <w:pPr>
        <w:jc w:val="both"/>
        <w:rPr>
          <w:rFonts w:ascii="BentonSans Comp Regular" w:hAnsi="BentonSans Comp Regular"/>
          <w:i/>
          <w:snapToGrid/>
          <w:sz w:val="20"/>
        </w:rPr>
      </w:pPr>
      <w:r w:rsidRPr="0010463C">
        <w:rPr>
          <w:rFonts w:ascii="BentonSans Comp Regular" w:hAnsi="BentonSans Comp Regular"/>
          <w:i/>
          <w:snapToGrid/>
          <w:sz w:val="20"/>
        </w:rPr>
        <w:t>Select one of the following (W) courses offered in English:</w:t>
      </w:r>
    </w:p>
    <w:p w14:paraId="2298F34E" w14:textId="2FC66550" w:rsidR="0010463C" w:rsidRPr="0010463C" w:rsidRDefault="0010463C" w:rsidP="00572F2A">
      <w:pPr>
        <w:jc w:val="both"/>
        <w:rPr>
          <w:rFonts w:ascii="BentonSans Comp Regular" w:hAnsi="BentonSans Comp Regular"/>
          <w:snapToGrid/>
          <w:sz w:val="20"/>
        </w:rPr>
      </w:pPr>
      <w:r w:rsidRPr="0010463C">
        <w:rPr>
          <w:rFonts w:ascii="BentonSans Comp Regular" w:hAnsi="BentonSans Comp Regular"/>
          <w:snapToGrid/>
          <w:sz w:val="20"/>
        </w:rPr>
        <w:t>SPAN 3009 - Masterpieces of Hispanic Literature in English (3) (W)</w:t>
      </w:r>
    </w:p>
    <w:p w14:paraId="60BAB680" w14:textId="24998F96" w:rsidR="0010463C" w:rsidRPr="0010463C" w:rsidRDefault="0010463C" w:rsidP="00572F2A">
      <w:pPr>
        <w:jc w:val="both"/>
        <w:rPr>
          <w:rFonts w:ascii="BentonSans Comp Regular" w:hAnsi="BentonSans Comp Regular"/>
          <w:snapToGrid/>
          <w:sz w:val="20"/>
        </w:rPr>
      </w:pPr>
      <w:r w:rsidRPr="0010463C">
        <w:rPr>
          <w:rFonts w:ascii="BentonSans Comp Regular" w:hAnsi="BentonSans Comp Regular"/>
          <w:snapToGrid/>
          <w:sz w:val="20"/>
        </w:rPr>
        <w:t>SPAN 3019 - Hispanic Women Writers in English Translation (3) (W)</w:t>
      </w:r>
    </w:p>
    <w:p w14:paraId="75F82B0E" w14:textId="77777777" w:rsidR="0010463C" w:rsidRPr="0010463C" w:rsidRDefault="0010463C" w:rsidP="00572F2A">
      <w:pPr>
        <w:jc w:val="both"/>
        <w:rPr>
          <w:rFonts w:ascii="BentonSans Comp Regular" w:hAnsi="BentonSans Comp Regular"/>
          <w:snapToGrid/>
          <w:sz w:val="20"/>
        </w:rPr>
      </w:pPr>
    </w:p>
    <w:p w14:paraId="7F798FF1" w14:textId="7F84E0DB" w:rsidR="0010463C" w:rsidRPr="00572F2A" w:rsidRDefault="0010463C" w:rsidP="00572F2A">
      <w:pPr>
        <w:jc w:val="both"/>
        <w:rPr>
          <w:rFonts w:ascii="BentonSans Comp Regular" w:hAnsi="BentonSans Comp Regular"/>
          <w:i/>
          <w:snapToGrid/>
          <w:sz w:val="20"/>
        </w:rPr>
      </w:pPr>
      <w:r w:rsidRPr="00572F2A">
        <w:rPr>
          <w:rFonts w:ascii="BentonSans Comp Regular" w:hAnsi="BentonSans Comp Regular"/>
          <w:i/>
          <w:snapToGrid/>
          <w:sz w:val="20"/>
        </w:rPr>
        <w:t xml:space="preserve">Note:  The writing intensive (W) elective course may be taken in English if the topic involves Hispanic literature (Spanish, Latin American, or Latino) and should be approved by the student's advisor. </w:t>
      </w:r>
    </w:p>
    <w:p w14:paraId="27B3300A" w14:textId="77777777" w:rsidR="0010463C" w:rsidRPr="0010463C" w:rsidRDefault="0010463C" w:rsidP="0010463C">
      <w:pPr>
        <w:ind w:left="144"/>
        <w:jc w:val="both"/>
        <w:rPr>
          <w:rFonts w:ascii="BentonSans Comp Regular" w:hAnsi="BentonSans Comp Regular"/>
          <w:snapToGrid/>
          <w:sz w:val="20"/>
        </w:rPr>
      </w:pPr>
    </w:p>
    <w:p w14:paraId="759406DC" w14:textId="77777777" w:rsidR="0010463C" w:rsidRPr="009A725D" w:rsidRDefault="0010463C" w:rsidP="0010463C">
      <w:pPr>
        <w:jc w:val="both"/>
        <w:rPr>
          <w:rFonts w:ascii="BentonSans Comp Regular" w:hAnsi="BentonSans Comp Regular"/>
          <w:i/>
          <w:snapToGrid/>
          <w:sz w:val="20"/>
        </w:rPr>
      </w:pPr>
      <w:r w:rsidRPr="009A725D">
        <w:rPr>
          <w:rFonts w:ascii="BentonSans Comp Regular" w:hAnsi="BentonSans Comp Regular"/>
          <w:i/>
          <w:snapToGrid/>
          <w:sz w:val="20"/>
        </w:rPr>
        <w:t>Survey Elective Course (3 credit hours)</w:t>
      </w:r>
    </w:p>
    <w:p w14:paraId="602777C9" w14:textId="77777777" w:rsidR="0010463C" w:rsidRPr="009A725D" w:rsidRDefault="0010463C" w:rsidP="0010463C">
      <w:pPr>
        <w:jc w:val="both"/>
        <w:rPr>
          <w:rFonts w:ascii="BentonSans Comp Regular" w:hAnsi="BentonSans Comp Regular"/>
          <w:i/>
          <w:snapToGrid/>
          <w:sz w:val="20"/>
        </w:rPr>
      </w:pPr>
      <w:r w:rsidRPr="009A725D">
        <w:rPr>
          <w:rFonts w:ascii="BentonSans Comp Regular" w:hAnsi="BentonSans Comp Regular"/>
          <w:i/>
          <w:snapToGrid/>
          <w:sz w:val="20"/>
        </w:rPr>
        <w:t>Select one of the following:</w:t>
      </w:r>
    </w:p>
    <w:p w14:paraId="483750A6" w14:textId="33C4F30D" w:rsidR="0010463C" w:rsidRPr="009A725D" w:rsidRDefault="0010463C" w:rsidP="0010463C">
      <w:pPr>
        <w:jc w:val="both"/>
        <w:rPr>
          <w:rFonts w:ascii="BentonSans Comp Regular" w:hAnsi="BentonSans Comp Regular"/>
          <w:snapToGrid/>
          <w:sz w:val="20"/>
        </w:rPr>
      </w:pPr>
      <w:r w:rsidRPr="009A725D">
        <w:rPr>
          <w:rFonts w:ascii="BentonSans Comp Regular" w:hAnsi="BentonSans Comp Regular"/>
          <w:snapToGrid/>
          <w:sz w:val="20"/>
        </w:rPr>
        <w:t>SPAN 4208 - Survey of Spanish Peninsular Literature (3)</w:t>
      </w:r>
    </w:p>
    <w:p w14:paraId="0D1DDB9B" w14:textId="170EC0CA" w:rsidR="0010463C" w:rsidRPr="009A725D" w:rsidRDefault="0010463C" w:rsidP="0010463C">
      <w:pPr>
        <w:jc w:val="both"/>
        <w:rPr>
          <w:rFonts w:ascii="BentonSans Comp Regular" w:hAnsi="BentonSans Comp Regular"/>
          <w:snapToGrid/>
          <w:sz w:val="20"/>
        </w:rPr>
      </w:pPr>
      <w:r w:rsidRPr="009A725D">
        <w:rPr>
          <w:rFonts w:ascii="BentonSans Comp Regular" w:hAnsi="BentonSans Comp Regular"/>
          <w:snapToGrid/>
          <w:sz w:val="20"/>
        </w:rPr>
        <w:t>SPAN 4209 - Survey of Spanish American Literature (3)</w:t>
      </w:r>
    </w:p>
    <w:p w14:paraId="4D7E80FB" w14:textId="77777777" w:rsidR="0010463C" w:rsidRPr="009A725D" w:rsidRDefault="0010463C" w:rsidP="0010463C">
      <w:pPr>
        <w:jc w:val="both"/>
        <w:rPr>
          <w:rFonts w:ascii="BentonSans Comp Regular" w:hAnsi="BentonSans Comp Regular"/>
          <w:snapToGrid/>
          <w:sz w:val="20"/>
        </w:rPr>
      </w:pPr>
    </w:p>
    <w:p w14:paraId="0926F574" w14:textId="77777777" w:rsidR="0010463C" w:rsidRPr="009A725D" w:rsidRDefault="0010463C" w:rsidP="0010463C">
      <w:pPr>
        <w:jc w:val="both"/>
        <w:rPr>
          <w:rFonts w:ascii="BentonSans Comp Regular" w:hAnsi="BentonSans Comp Regular"/>
          <w:i/>
          <w:snapToGrid/>
          <w:sz w:val="20"/>
        </w:rPr>
      </w:pPr>
      <w:r w:rsidRPr="009A725D">
        <w:rPr>
          <w:rFonts w:ascii="BentonSans Comp Regular" w:hAnsi="BentonSans Comp Regular"/>
          <w:i/>
          <w:snapToGrid/>
          <w:sz w:val="20"/>
        </w:rPr>
        <w:t>Literature/Culture 4000-Level Elective Courses (6 credit hours)</w:t>
      </w:r>
    </w:p>
    <w:p w14:paraId="297F3EE2" w14:textId="77777777" w:rsidR="0010463C" w:rsidRPr="009A725D" w:rsidRDefault="0010463C" w:rsidP="0010463C">
      <w:pPr>
        <w:jc w:val="both"/>
        <w:rPr>
          <w:rFonts w:ascii="BentonSans Comp Regular" w:hAnsi="BentonSans Comp Regular"/>
          <w:i/>
          <w:snapToGrid/>
          <w:sz w:val="20"/>
        </w:rPr>
      </w:pPr>
      <w:r w:rsidRPr="009A725D">
        <w:rPr>
          <w:rFonts w:ascii="BentonSans Comp Regular" w:hAnsi="BentonSans Comp Regular"/>
          <w:i/>
          <w:snapToGrid/>
          <w:sz w:val="20"/>
        </w:rPr>
        <w:t>Select two of the following:</w:t>
      </w:r>
    </w:p>
    <w:p w14:paraId="2F15B9D9" w14:textId="55B74158" w:rsidR="0010463C" w:rsidRPr="009A725D" w:rsidRDefault="0010463C" w:rsidP="0010463C">
      <w:pPr>
        <w:jc w:val="both"/>
        <w:rPr>
          <w:rFonts w:ascii="BentonSans Comp Regular" w:hAnsi="BentonSans Comp Regular"/>
          <w:snapToGrid/>
          <w:sz w:val="20"/>
        </w:rPr>
      </w:pPr>
      <w:r w:rsidRPr="009A725D">
        <w:rPr>
          <w:rFonts w:ascii="BentonSans Comp Regular" w:hAnsi="BentonSans Comp Regular"/>
          <w:snapToGrid/>
          <w:sz w:val="20"/>
        </w:rPr>
        <w:t>SPAN 4201 - Nineteenth Century Spanish Literature (3)</w:t>
      </w:r>
    </w:p>
    <w:p w14:paraId="6F879086" w14:textId="6C172217" w:rsidR="0010463C" w:rsidRPr="009A725D" w:rsidRDefault="0010463C" w:rsidP="0010463C">
      <w:pPr>
        <w:jc w:val="both"/>
        <w:rPr>
          <w:rFonts w:ascii="BentonSans Comp Regular" w:hAnsi="BentonSans Comp Regular"/>
          <w:snapToGrid/>
          <w:sz w:val="20"/>
        </w:rPr>
      </w:pPr>
      <w:r w:rsidRPr="009A725D">
        <w:rPr>
          <w:rFonts w:ascii="BentonSans Comp Regular" w:hAnsi="BentonSans Comp Regular"/>
          <w:snapToGrid/>
          <w:sz w:val="20"/>
        </w:rPr>
        <w:t>SPAN 4202 - Twentieth Century Spanish Literature (3)</w:t>
      </w:r>
    </w:p>
    <w:p w14:paraId="3EC04497" w14:textId="710671C0" w:rsidR="0010463C" w:rsidRPr="009A725D" w:rsidRDefault="0010463C" w:rsidP="0010463C">
      <w:pPr>
        <w:jc w:val="both"/>
        <w:rPr>
          <w:rFonts w:ascii="BentonSans Comp Regular" w:hAnsi="BentonSans Comp Regular"/>
          <w:snapToGrid/>
          <w:sz w:val="20"/>
        </w:rPr>
      </w:pPr>
      <w:r w:rsidRPr="009A725D">
        <w:rPr>
          <w:rFonts w:ascii="BentonSans Comp Regular" w:hAnsi="BentonSans Comp Regular"/>
          <w:snapToGrid/>
          <w:sz w:val="20"/>
        </w:rPr>
        <w:t>SPAN 4205 - Novel of the Golden Age (3)</w:t>
      </w:r>
    </w:p>
    <w:p w14:paraId="71141B83" w14:textId="7168F125" w:rsidR="0010463C" w:rsidRPr="009A725D" w:rsidRDefault="0010463C" w:rsidP="0010463C">
      <w:pPr>
        <w:jc w:val="both"/>
        <w:rPr>
          <w:rFonts w:ascii="BentonSans Comp Regular" w:hAnsi="BentonSans Comp Regular"/>
          <w:snapToGrid/>
          <w:sz w:val="20"/>
        </w:rPr>
      </w:pPr>
      <w:r w:rsidRPr="009A725D">
        <w:rPr>
          <w:rFonts w:ascii="BentonSans Comp Regular" w:hAnsi="BentonSans Comp Regular"/>
          <w:snapToGrid/>
          <w:sz w:val="20"/>
        </w:rPr>
        <w:t>SPAN 4206 - Theater of the Golden Age (3)</w:t>
      </w:r>
    </w:p>
    <w:p w14:paraId="2B705572" w14:textId="2AF02946" w:rsidR="0010463C" w:rsidRPr="009A725D" w:rsidRDefault="0010463C" w:rsidP="005668F8">
      <w:pPr>
        <w:widowControl/>
        <w:ind w:left="288" w:hanging="288"/>
        <w:rPr>
          <w:rFonts w:ascii="BentonSans Comp Regular" w:hAnsi="BentonSans Comp Regular"/>
          <w:snapToGrid/>
          <w:sz w:val="20"/>
        </w:rPr>
      </w:pPr>
      <w:r w:rsidRPr="009A725D">
        <w:rPr>
          <w:rFonts w:ascii="BentonSans Comp Regular" w:hAnsi="BentonSans Comp Regular"/>
          <w:snapToGrid/>
          <w:sz w:val="20"/>
        </w:rPr>
        <w:t>SPAN 4208 - Survey of Spanish Peninsular Literature (3)</w:t>
      </w:r>
    </w:p>
    <w:p w14:paraId="0F8ABCC6" w14:textId="36FDED3C" w:rsidR="0010463C" w:rsidRPr="009A725D" w:rsidRDefault="0010463C" w:rsidP="005668F8">
      <w:pPr>
        <w:widowControl/>
        <w:ind w:left="288" w:hanging="288"/>
        <w:rPr>
          <w:rFonts w:ascii="BentonSans Comp Regular" w:hAnsi="BentonSans Comp Regular"/>
          <w:snapToGrid/>
          <w:sz w:val="20"/>
        </w:rPr>
      </w:pPr>
      <w:r w:rsidRPr="009A725D">
        <w:rPr>
          <w:rFonts w:ascii="BentonSans Comp Regular" w:hAnsi="BentonSans Comp Regular"/>
          <w:snapToGrid/>
          <w:sz w:val="20"/>
        </w:rPr>
        <w:t>SPAN 4209 - Survey of Spanish American Literature (3)</w:t>
      </w:r>
    </w:p>
    <w:p w14:paraId="5878C0E9" w14:textId="598F6A71" w:rsidR="0010463C" w:rsidRPr="009A725D" w:rsidRDefault="0010463C" w:rsidP="005668F8">
      <w:pPr>
        <w:widowControl/>
        <w:ind w:left="288" w:hanging="288"/>
        <w:rPr>
          <w:rFonts w:ascii="BentonSans Comp Regular" w:hAnsi="BentonSans Comp Regular"/>
          <w:snapToGrid/>
          <w:sz w:val="20"/>
        </w:rPr>
      </w:pPr>
      <w:r w:rsidRPr="009A725D">
        <w:rPr>
          <w:rFonts w:ascii="BentonSans Comp Regular" w:hAnsi="BentonSans Comp Regular"/>
          <w:snapToGrid/>
          <w:sz w:val="20"/>
        </w:rPr>
        <w:t>SPAN 4210 - Studies in Spanish American Poetry (3)</w:t>
      </w:r>
    </w:p>
    <w:p w14:paraId="2B8D8157" w14:textId="672E13CC" w:rsidR="0010463C" w:rsidRPr="009A725D" w:rsidRDefault="0010463C" w:rsidP="005668F8">
      <w:pPr>
        <w:widowControl/>
        <w:ind w:left="288" w:hanging="288"/>
        <w:rPr>
          <w:rFonts w:ascii="BentonSans Comp Regular" w:hAnsi="BentonSans Comp Regular"/>
          <w:snapToGrid/>
          <w:sz w:val="20"/>
        </w:rPr>
      </w:pPr>
      <w:r w:rsidRPr="009A725D">
        <w:rPr>
          <w:rFonts w:ascii="BentonSans Comp Regular" w:hAnsi="BentonSans Comp Regular"/>
          <w:snapToGrid/>
          <w:sz w:val="20"/>
        </w:rPr>
        <w:t>SPAN 4211 - Studies in Spanish American Prose Fiction (3)</w:t>
      </w:r>
    </w:p>
    <w:p w14:paraId="6EA7A026" w14:textId="723FBBB9" w:rsidR="0010463C" w:rsidRPr="009A725D" w:rsidRDefault="0010463C" w:rsidP="005668F8">
      <w:pPr>
        <w:widowControl/>
        <w:ind w:left="288" w:hanging="288"/>
        <w:rPr>
          <w:rFonts w:ascii="BentonSans Comp Regular" w:hAnsi="BentonSans Comp Regular"/>
          <w:snapToGrid/>
          <w:sz w:val="20"/>
        </w:rPr>
      </w:pPr>
      <w:r w:rsidRPr="009A725D">
        <w:rPr>
          <w:rFonts w:ascii="BentonSans Comp Regular" w:hAnsi="BentonSans Comp Regular"/>
          <w:snapToGrid/>
          <w:sz w:val="20"/>
        </w:rPr>
        <w:t>SPAN 4212 - Studies in Spanish American Theater (3)</w:t>
      </w:r>
    </w:p>
    <w:p w14:paraId="2FB7BED4" w14:textId="6663B077" w:rsidR="0010463C" w:rsidRPr="009A725D" w:rsidRDefault="0010463C" w:rsidP="005668F8">
      <w:pPr>
        <w:widowControl/>
        <w:ind w:left="288" w:hanging="288"/>
        <w:rPr>
          <w:rFonts w:ascii="BentonSans Comp Regular" w:hAnsi="BentonSans Comp Regular"/>
          <w:snapToGrid/>
          <w:sz w:val="20"/>
        </w:rPr>
      </w:pPr>
      <w:r w:rsidRPr="009A725D">
        <w:rPr>
          <w:rFonts w:ascii="BentonSans Comp Regular" w:hAnsi="BentonSans Comp Regular"/>
          <w:snapToGrid/>
          <w:sz w:val="20"/>
        </w:rPr>
        <w:t>SPAN 4213 - Cervantes (3)</w:t>
      </w:r>
    </w:p>
    <w:p w14:paraId="37208995" w14:textId="06B19F2D" w:rsidR="0010463C" w:rsidRPr="009A725D" w:rsidRDefault="0010463C" w:rsidP="005668F8">
      <w:pPr>
        <w:widowControl/>
        <w:ind w:left="288" w:hanging="288"/>
        <w:rPr>
          <w:rFonts w:ascii="BentonSans Comp Regular" w:hAnsi="BentonSans Comp Regular"/>
          <w:snapToGrid/>
          <w:sz w:val="20"/>
        </w:rPr>
      </w:pPr>
      <w:r w:rsidRPr="009A725D">
        <w:rPr>
          <w:rFonts w:ascii="BentonSans Comp Regular" w:hAnsi="BentonSans Comp Regular"/>
          <w:snapToGrid/>
          <w:sz w:val="20"/>
        </w:rPr>
        <w:t>SPAN 4214 - Studies in Hispanic Children's Literature (3)</w:t>
      </w:r>
    </w:p>
    <w:p w14:paraId="764AE64D" w14:textId="22B51C08" w:rsidR="0010463C" w:rsidRPr="009A725D" w:rsidRDefault="0010463C" w:rsidP="005668F8">
      <w:pPr>
        <w:widowControl/>
        <w:ind w:left="288" w:hanging="288"/>
        <w:rPr>
          <w:rFonts w:ascii="BentonSans Comp Regular" w:hAnsi="BentonSans Comp Regular"/>
          <w:snapToGrid/>
          <w:sz w:val="20"/>
        </w:rPr>
      </w:pPr>
      <w:r w:rsidRPr="009A725D">
        <w:rPr>
          <w:rFonts w:ascii="BentonSans Comp Regular" w:hAnsi="BentonSans Comp Regular"/>
          <w:snapToGrid/>
          <w:sz w:val="20"/>
        </w:rPr>
        <w:t>SPAN 4215 - Studies in Regional Literature of the Americas (3)</w:t>
      </w:r>
    </w:p>
    <w:p w14:paraId="32721B9F" w14:textId="4BC6B736" w:rsidR="0010463C" w:rsidRPr="009A725D" w:rsidRDefault="0010463C" w:rsidP="005668F8">
      <w:pPr>
        <w:widowControl/>
        <w:ind w:left="288" w:hanging="288"/>
        <w:rPr>
          <w:rFonts w:ascii="BentonSans Comp Regular" w:hAnsi="BentonSans Comp Regular"/>
          <w:snapToGrid/>
          <w:sz w:val="20"/>
        </w:rPr>
      </w:pPr>
      <w:r w:rsidRPr="009A725D">
        <w:rPr>
          <w:rFonts w:ascii="BentonSans Comp Regular" w:hAnsi="BentonSans Comp Regular"/>
          <w:snapToGrid/>
          <w:sz w:val="20"/>
        </w:rPr>
        <w:t>SPAN 4216 - Social, Political, Cultural, Economic Issues in Hispanic Literature (3)</w:t>
      </w:r>
    </w:p>
    <w:p w14:paraId="5E9A8225" w14:textId="0616EF2B" w:rsidR="0010463C" w:rsidRPr="009A725D" w:rsidRDefault="0010463C" w:rsidP="005668F8">
      <w:pPr>
        <w:widowControl/>
        <w:ind w:left="288" w:hanging="288"/>
        <w:rPr>
          <w:rFonts w:ascii="BentonSans Comp Regular" w:hAnsi="BentonSans Comp Regular"/>
          <w:snapToGrid/>
          <w:sz w:val="20"/>
        </w:rPr>
      </w:pPr>
      <w:r w:rsidRPr="009A725D">
        <w:rPr>
          <w:rFonts w:ascii="BentonSans Comp Regular" w:hAnsi="BentonSans Comp Regular"/>
          <w:snapToGrid/>
          <w:sz w:val="20"/>
        </w:rPr>
        <w:t>SPAN 4217 - Topics in Hispanic Culture and Civilization (3)</w:t>
      </w:r>
    </w:p>
    <w:p w14:paraId="687FA80B" w14:textId="77777777" w:rsidR="0010463C" w:rsidRPr="009A725D" w:rsidRDefault="0010463C" w:rsidP="0010463C">
      <w:pPr>
        <w:jc w:val="both"/>
        <w:rPr>
          <w:rFonts w:ascii="BentonSans Comp Regular" w:hAnsi="BentonSans Comp Regular"/>
          <w:snapToGrid/>
          <w:sz w:val="20"/>
        </w:rPr>
      </w:pPr>
    </w:p>
    <w:p w14:paraId="045EAFB3" w14:textId="77777777" w:rsidR="0010463C" w:rsidRPr="009A725D" w:rsidRDefault="0010463C" w:rsidP="0010463C">
      <w:pPr>
        <w:jc w:val="both"/>
        <w:rPr>
          <w:rFonts w:ascii="BentonSans Comp Regular" w:hAnsi="BentonSans Comp Regular"/>
          <w:i/>
          <w:snapToGrid/>
          <w:sz w:val="20"/>
        </w:rPr>
      </w:pPr>
      <w:r w:rsidRPr="009A725D">
        <w:rPr>
          <w:rFonts w:ascii="BentonSans Comp Regular" w:hAnsi="BentonSans Comp Regular"/>
          <w:i/>
          <w:snapToGrid/>
          <w:sz w:val="20"/>
        </w:rPr>
        <w:t>4000-Level Elective Course (3 credit hours)</w:t>
      </w:r>
    </w:p>
    <w:p w14:paraId="3F543FBB" w14:textId="77777777" w:rsidR="0010463C" w:rsidRPr="005668F8" w:rsidRDefault="0010463C" w:rsidP="0010463C">
      <w:pPr>
        <w:jc w:val="both"/>
        <w:rPr>
          <w:rFonts w:ascii="BentonSans Comp Regular" w:hAnsi="BentonSans Comp Regular"/>
          <w:i/>
          <w:snapToGrid/>
          <w:sz w:val="20"/>
        </w:rPr>
      </w:pPr>
      <w:r w:rsidRPr="005668F8">
        <w:rPr>
          <w:rFonts w:ascii="BentonSans Comp Regular" w:hAnsi="BentonSans Comp Regular"/>
          <w:i/>
          <w:snapToGrid/>
          <w:sz w:val="20"/>
        </w:rPr>
        <w:t>Select one of the following:</w:t>
      </w:r>
    </w:p>
    <w:p w14:paraId="7627DEB6" w14:textId="3B9B9F1C"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050 - Selected Topics in Spanish (1 to 3)</w:t>
      </w:r>
    </w:p>
    <w:p w14:paraId="7297E858" w14:textId="05B15238"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120 - Advanced Business Spanish I (3)</w:t>
      </w:r>
    </w:p>
    <w:p w14:paraId="48B97E77" w14:textId="1D46447D"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122 - Studies in Advanced Business Spanish (3)</w:t>
      </w:r>
    </w:p>
    <w:p w14:paraId="0F3576DF" w14:textId="40D62381"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01 - Nineteenth Century Spanish Literature (3)</w:t>
      </w:r>
    </w:p>
    <w:p w14:paraId="111E021C" w14:textId="7898A082"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02 - Twentieth Century Spanish Literature (3)</w:t>
      </w:r>
    </w:p>
    <w:p w14:paraId="4743AF62" w14:textId="0B52FECB"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05 - Novel of the Golden Age (3)</w:t>
      </w:r>
    </w:p>
    <w:p w14:paraId="0AAC19D2" w14:textId="50D203CF"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06 - Theater of the Golden Age (3)</w:t>
      </w:r>
    </w:p>
    <w:p w14:paraId="07675141" w14:textId="38410B41"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10 - Studies in Spanish American Poetry (3)</w:t>
      </w:r>
    </w:p>
    <w:p w14:paraId="21A4D46D" w14:textId="4A984935"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11 - Studies in Spanish American Prose Fiction (3)</w:t>
      </w:r>
    </w:p>
    <w:p w14:paraId="4B761AB6" w14:textId="3B473082"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12 - Studies in Spanish American Theater (3)</w:t>
      </w:r>
    </w:p>
    <w:p w14:paraId="0CEB8C0A" w14:textId="63F4CDF4"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13 - Cervantes (3)</w:t>
      </w:r>
    </w:p>
    <w:p w14:paraId="43681FE5" w14:textId="5D959E09"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14 - Studies in Hispanic Children's Literature (3)</w:t>
      </w:r>
    </w:p>
    <w:p w14:paraId="0C9C59E1" w14:textId="23F7637E"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15 - Studies in Regional Literature of the Americas (3)</w:t>
      </w:r>
    </w:p>
    <w:p w14:paraId="6530BD5D" w14:textId="186EF1C0"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16 - Social, Political, Cultural, Economic Issues in Hispanic Literature (3)</w:t>
      </w:r>
    </w:p>
    <w:p w14:paraId="19DD9492" w14:textId="44EABA92"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17 - Topics in Hispanic Culture and Civilization (3)</w:t>
      </w:r>
    </w:p>
    <w:p w14:paraId="64995B36" w14:textId="38A29DE8"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31 - Spanish Phonetics (3)</w:t>
      </w:r>
    </w:p>
    <w:p w14:paraId="6A4D0CF8" w14:textId="3B28EE35"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32 - Spanish Linguistics (3)</w:t>
      </w:r>
    </w:p>
    <w:p w14:paraId="28F76494" w14:textId="4EBF5BA7"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33 - History of the Spanish Language (3)</w:t>
      </w:r>
    </w:p>
    <w:p w14:paraId="35DA5D7B" w14:textId="17B9B052"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TRAN 4442 - Practicum in Translating I - Spanish (3)</w:t>
      </w:r>
    </w:p>
    <w:p w14:paraId="1540F7C0" w14:textId="0A2AE3B4"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TRAN 4443 - Practicum in Translating II - Spanish (3)</w:t>
      </w:r>
    </w:p>
    <w:p w14:paraId="26288A06" w14:textId="37C4B61F" w:rsidR="003C7F9A"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TRAN 4444 - Practicum in Translating III - Spanish (3) (W)</w:t>
      </w:r>
    </w:p>
    <w:p w14:paraId="108B8D25" w14:textId="77777777" w:rsidR="005668F8" w:rsidRPr="0010463C" w:rsidRDefault="005668F8" w:rsidP="005668F8">
      <w:pPr>
        <w:widowControl/>
        <w:ind w:left="288" w:hanging="288"/>
        <w:rPr>
          <w:rFonts w:ascii="BentonSans Comp Regular" w:hAnsi="BentonSans Comp Regular"/>
          <w:snapToGrid/>
          <w:sz w:val="20"/>
        </w:rPr>
      </w:pPr>
    </w:p>
    <w:p w14:paraId="6C030D86" w14:textId="1ECB70D3" w:rsidR="00240019" w:rsidRPr="00DD32DF" w:rsidRDefault="00240019" w:rsidP="00240019">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Senior Seminar (</w:t>
      </w:r>
      <w:r w:rsidR="0010463C">
        <w:rPr>
          <w:rFonts w:ascii="BentonSans Comp Regular" w:hAnsi="BentonSans Comp Regular"/>
          <w:b/>
          <w:sz w:val="20"/>
        </w:rPr>
        <w:t>1</w:t>
      </w:r>
      <w:r w:rsidRPr="00DD32DF">
        <w:rPr>
          <w:rFonts w:ascii="BentonSans Comp Regular" w:hAnsi="BentonSans Comp Regular"/>
          <w:b/>
          <w:sz w:val="20"/>
        </w:rPr>
        <w:t xml:space="preserve"> credit hour)</w:t>
      </w:r>
    </w:p>
    <w:p w14:paraId="4C2AB2FB" w14:textId="0F7D2158" w:rsidR="00240019" w:rsidRPr="00DD32DF" w:rsidRDefault="00240019" w:rsidP="00240019">
      <w:pPr>
        <w:ind w:left="288" w:hanging="288"/>
        <w:jc w:val="both"/>
        <w:rPr>
          <w:rFonts w:ascii="BentonSans Comp Regular" w:hAnsi="BentonSans Comp Regular"/>
          <w:snapToGrid/>
          <w:color w:val="000000"/>
          <w:sz w:val="20"/>
        </w:rPr>
      </w:pPr>
      <w:r w:rsidRPr="00DD32DF">
        <w:rPr>
          <w:rFonts w:ascii="BentonSans Comp Regular" w:hAnsi="BentonSans Comp Regular"/>
          <w:snapToGrid/>
          <w:color w:val="000000"/>
          <w:sz w:val="20"/>
        </w:rPr>
        <w:t>LACS 4690</w:t>
      </w:r>
      <w:r w:rsidR="003E71C4">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Senior Seminar (1)</w:t>
      </w:r>
    </w:p>
    <w:p w14:paraId="1D213734" w14:textId="77777777" w:rsidR="00240019" w:rsidRPr="00DD32DF" w:rsidRDefault="00240019" w:rsidP="00240019">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E4F8E93"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6D1D5838" w14:textId="77777777" w:rsidR="00AD110B" w:rsidRPr="00DD32DF" w:rsidRDefault="00564254" w:rsidP="00AD110B">
      <w:pPr>
        <w:tabs>
          <w:tab w:val="left" w:pos="0"/>
          <w:tab w:val="left" w:pos="25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19CE4CBD"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1A62B3D2"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57994BDD"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2F004F8D" w14:textId="77777777" w:rsidR="00AD110B" w:rsidRPr="00DD32DF" w:rsidRDefault="00AD110B" w:rsidP="00582FF4">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Grade Requirements</w:t>
      </w:r>
    </w:p>
    <w:p w14:paraId="39F8AE23" w14:textId="77777777" w:rsidR="00A04A23" w:rsidRPr="00DD32DF" w:rsidRDefault="00A04A23" w:rsidP="00A04A23">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GPA of 2.0 is required.  Introductory language courses may not be taken on a </w:t>
      </w:r>
      <w:r w:rsidRPr="00DD32DF">
        <w:rPr>
          <w:rFonts w:ascii="BentonSans Comp Regular" w:hAnsi="BentonSans Comp Regular"/>
          <w:i/>
          <w:sz w:val="20"/>
        </w:rPr>
        <w:t>Pass/No Credit Basis</w:t>
      </w:r>
      <w:r w:rsidRPr="00DD32DF">
        <w:rPr>
          <w:rFonts w:ascii="BentonSans Comp Regular" w:hAnsi="BentonSans Comp Regular"/>
          <w:sz w:val="20"/>
        </w:rPr>
        <w:t xml:space="preserve"> if they are being used to fulfill a college or departmental foreign language requirement.  Students with a Foreign Language major or minor may not take required courses in the department on a </w:t>
      </w:r>
      <w:r w:rsidRPr="00DD32DF">
        <w:rPr>
          <w:rFonts w:ascii="BentonSans Comp Regular" w:hAnsi="BentonSans Comp Regular"/>
          <w:i/>
          <w:sz w:val="20"/>
        </w:rPr>
        <w:t>Pass/No Credit Basis</w:t>
      </w:r>
      <w:r w:rsidRPr="00DD32DF">
        <w:rPr>
          <w:rFonts w:ascii="BentonSans Comp Regular" w:hAnsi="BentonSans Comp Regular"/>
          <w:sz w:val="20"/>
        </w:rPr>
        <w:t>.</w:t>
      </w:r>
    </w:p>
    <w:p w14:paraId="143D4D5C" w14:textId="77777777" w:rsidR="00A04A23" w:rsidRPr="00DD32DF" w:rsidRDefault="00A04A23" w:rsidP="00A04A23">
      <w:pPr>
        <w:tabs>
          <w:tab w:val="left" w:pos="270"/>
          <w:tab w:val="left" w:pos="3780"/>
        </w:tabs>
        <w:jc w:val="both"/>
        <w:rPr>
          <w:rFonts w:ascii="BentonSans Comp Regular" w:hAnsi="BentonSans Comp Regular"/>
          <w:b/>
          <w:color w:val="000000"/>
        </w:rPr>
      </w:pPr>
    </w:p>
    <w:p w14:paraId="0ECD7155" w14:textId="77777777" w:rsidR="00A04A23" w:rsidRPr="00DD32DF" w:rsidRDefault="00A04A23" w:rsidP="00A04A23">
      <w:pPr>
        <w:tabs>
          <w:tab w:val="left" w:pos="270"/>
          <w:tab w:val="left" w:pos="3780"/>
        </w:tabs>
        <w:jc w:val="both"/>
        <w:rPr>
          <w:rFonts w:ascii="BentonSans Comp Regular" w:hAnsi="BentonSans Comp Regular"/>
          <w:snapToGrid/>
          <w:sz w:val="20"/>
        </w:rPr>
      </w:pPr>
      <w:r w:rsidRPr="00DD32DF">
        <w:rPr>
          <w:rFonts w:ascii="BentonSans Comp Regular" w:hAnsi="BentonSans Comp Regular"/>
          <w:snapToGrid/>
          <w:sz w:val="20"/>
        </w:rPr>
        <w:t>Only courses in which a student has earned a grade of C or above may count toward the Spanish major.</w:t>
      </w:r>
    </w:p>
    <w:p w14:paraId="7A81721D" w14:textId="77777777" w:rsidR="00AD110B" w:rsidRPr="00DD32DF" w:rsidRDefault="00AD110B" w:rsidP="00AD110B">
      <w:pPr>
        <w:tabs>
          <w:tab w:val="left" w:pos="270"/>
          <w:tab w:val="left" w:pos="3780"/>
        </w:tabs>
        <w:jc w:val="both"/>
        <w:rPr>
          <w:rFonts w:ascii="BentonSans Comp Regular" w:hAnsi="BentonSans Comp Regular"/>
          <w:b/>
          <w:color w:val="000000"/>
        </w:rPr>
      </w:pPr>
    </w:p>
    <w:p w14:paraId="3C1D11A4" w14:textId="77777777" w:rsidR="00AD110B" w:rsidRPr="00DD32DF" w:rsidRDefault="00AD110B" w:rsidP="00642594">
      <w:pPr>
        <w:keepNext/>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Teacher Licensure</w:t>
      </w:r>
    </w:p>
    <w:p w14:paraId="423AA249" w14:textId="77777777" w:rsidR="00AD110B" w:rsidRPr="00DD32DF" w:rsidRDefault="00AD110B" w:rsidP="00642594">
      <w:pPr>
        <w:keepNext/>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Department of Languages and Culture Studies, in collaboration with the Department of Middle, Secondary, and K-12 Education, offers a program to prepare students for K-12 teacher licensure in North Carolina.  Students seeking licensure to teach a foreign language must fulfill the General Education requirements, the foreign language major, two foreign language teaching methods courses, and satisfy all other requirements specified by the College of Education.  Students planning to specialize in foreign language education should apply through the Coordinator for Foreign Language Education during the first semester of the Sophomore year to obtain appropriate advising.  Licensure applications are the responsibility of the student and the Office of </w:t>
      </w:r>
      <w:r w:rsidR="00DB5124" w:rsidRPr="00DD32DF">
        <w:rPr>
          <w:rFonts w:ascii="BentonSans Comp Regular" w:hAnsi="BentonSans Comp Regular"/>
          <w:sz w:val="20"/>
        </w:rPr>
        <w:t xml:space="preserve">Teacher Education Advising and Licensure (TEAL) </w:t>
      </w:r>
      <w:r w:rsidRPr="00DD32DF">
        <w:rPr>
          <w:rFonts w:ascii="BentonSans Comp Regular" w:hAnsi="BentonSans Comp Regular"/>
          <w:sz w:val="20"/>
        </w:rPr>
        <w:t>in the College of Education.</w:t>
      </w:r>
    </w:p>
    <w:p w14:paraId="5E709EF6" w14:textId="77777777" w:rsidR="00E06EF8" w:rsidRPr="00DD32DF" w:rsidRDefault="00E06EF8" w:rsidP="00F707A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EED14EC" w14:textId="77777777" w:rsidR="00753704" w:rsidRPr="00DD32DF" w:rsidRDefault="00753704" w:rsidP="00EA4427">
      <w:pPr>
        <w:keepNext/>
        <w:keepLines/>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n Spanish</w:t>
      </w:r>
    </w:p>
    <w:p w14:paraId="38485343" w14:textId="0038395D" w:rsidR="00753704" w:rsidRPr="00DD32DF" w:rsidRDefault="00753704" w:rsidP="00EA4427">
      <w:pPr>
        <w:keepNext/>
        <w:keepLines/>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Minor in Spanish consists of </w:t>
      </w:r>
      <w:r w:rsidR="000B5BBE" w:rsidRPr="00DD32DF">
        <w:rPr>
          <w:rFonts w:ascii="BentonSans Comp Regular" w:hAnsi="BentonSans Comp Regular"/>
          <w:sz w:val="20"/>
        </w:rPr>
        <w:t>five courses above the 2202 level.</w:t>
      </w:r>
    </w:p>
    <w:p w14:paraId="49AF0DA7" w14:textId="331C08F0" w:rsidR="00753704" w:rsidRPr="00DD32DF" w:rsidRDefault="00753704" w:rsidP="00EA4427">
      <w:pPr>
        <w:keepNext/>
        <w:keepLines/>
        <w:tabs>
          <w:tab w:val="left" w:pos="0"/>
          <w:tab w:val="left" w:pos="252"/>
          <w:tab w:val="left" w:pos="5222"/>
          <w:tab w:val="right" w:leader="dot" w:pos="9292"/>
        </w:tabs>
        <w:jc w:val="both"/>
        <w:rPr>
          <w:rFonts w:ascii="BentonSans Comp Regular" w:hAnsi="BentonSans Comp Regular"/>
          <w:sz w:val="20"/>
        </w:rPr>
      </w:pPr>
    </w:p>
    <w:p w14:paraId="558FB102" w14:textId="6D02C4C8" w:rsidR="00B459DB" w:rsidRPr="00DD32DF" w:rsidRDefault="00B459DB" w:rsidP="00EA4427">
      <w:pPr>
        <w:keepNext/>
        <w:keepLines/>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Minor Requirements</w:t>
      </w:r>
    </w:p>
    <w:p w14:paraId="5BAB911D" w14:textId="05A12096" w:rsidR="00753704" w:rsidRPr="00DD32DF" w:rsidRDefault="00753704" w:rsidP="00EA4427">
      <w:pPr>
        <w:keepNext/>
        <w:keepLines/>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Required Courses (</w:t>
      </w:r>
      <w:r w:rsidR="00B9346E" w:rsidRPr="00DD32DF">
        <w:rPr>
          <w:rFonts w:ascii="BentonSans Comp Regular" w:hAnsi="BentonSans Comp Regular"/>
          <w:b/>
          <w:sz w:val="20"/>
        </w:rPr>
        <w:t>9</w:t>
      </w:r>
      <w:r w:rsidRPr="00DD32DF">
        <w:rPr>
          <w:rFonts w:ascii="BentonSans Comp Regular" w:hAnsi="BentonSans Comp Regular"/>
          <w:b/>
          <w:sz w:val="20"/>
        </w:rPr>
        <w:t xml:space="preserve"> credit hours)</w:t>
      </w:r>
    </w:p>
    <w:p w14:paraId="5FEAF062" w14:textId="6E352FD6" w:rsidR="00753704" w:rsidRPr="00DD32DF" w:rsidRDefault="00753704" w:rsidP="00EA4427">
      <w:pPr>
        <w:keepNext/>
        <w:keepLines/>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201</w:t>
      </w:r>
      <w:r w:rsidR="00932635">
        <w:rPr>
          <w:rFonts w:ascii="BentonSans Comp Regular" w:hAnsi="BentonSans Comp Regular"/>
          <w:sz w:val="20"/>
        </w:rPr>
        <w:t xml:space="preserve"> - </w:t>
      </w:r>
      <w:r w:rsidRPr="00DD32DF">
        <w:rPr>
          <w:rFonts w:ascii="BentonSans Comp Regular" w:hAnsi="BentonSans Comp Regular"/>
          <w:sz w:val="20"/>
        </w:rPr>
        <w:t>Advanced Spanish Grammar and Composition I (3)*</w:t>
      </w:r>
    </w:p>
    <w:p w14:paraId="5314BA30" w14:textId="03EAB35D" w:rsidR="00753704" w:rsidRPr="00DD32DF" w:rsidRDefault="00753704" w:rsidP="00753704">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202</w:t>
      </w:r>
      <w:r w:rsidR="00932635">
        <w:rPr>
          <w:rFonts w:ascii="BentonSans Comp Regular" w:hAnsi="BentonSans Comp Regular"/>
          <w:sz w:val="20"/>
        </w:rPr>
        <w:t xml:space="preserve"> - </w:t>
      </w:r>
      <w:r w:rsidRPr="00DD32DF">
        <w:rPr>
          <w:rFonts w:ascii="BentonSans Comp Regular" w:hAnsi="BentonSans Comp Regular"/>
          <w:sz w:val="20"/>
        </w:rPr>
        <w:t>Advanced Spanish Conversation and Composition II (3)*</w:t>
      </w:r>
    </w:p>
    <w:p w14:paraId="5D37B46E" w14:textId="4C94D2D5" w:rsidR="00753704" w:rsidRPr="00DD32DF" w:rsidRDefault="00753704" w:rsidP="00753704">
      <w:pPr>
        <w:tabs>
          <w:tab w:val="left" w:pos="0"/>
          <w:tab w:val="left" w:pos="252"/>
          <w:tab w:val="left" w:pos="5222"/>
          <w:tab w:val="right" w:leader="dot" w:pos="9292"/>
        </w:tabs>
        <w:rPr>
          <w:rFonts w:ascii="BentonSans Comp Regular" w:hAnsi="BentonSans Comp Regular"/>
          <w:sz w:val="20"/>
        </w:rPr>
      </w:pPr>
      <w:r w:rsidRPr="00DD32DF">
        <w:rPr>
          <w:rFonts w:ascii="BentonSans Comp Regular" w:hAnsi="BentonSans Comp Regular"/>
          <w:sz w:val="20"/>
        </w:rPr>
        <w:t>SPAN 3208</w:t>
      </w:r>
      <w:r w:rsidR="00932635">
        <w:rPr>
          <w:rFonts w:ascii="BentonSans Comp Regular" w:hAnsi="BentonSans Comp Regular"/>
          <w:sz w:val="20"/>
        </w:rPr>
        <w:t xml:space="preserve"> - </w:t>
      </w:r>
      <w:r w:rsidRPr="00DD32DF">
        <w:rPr>
          <w:rFonts w:ascii="BentonSans Comp Regular" w:hAnsi="BentonSans Comp Regular"/>
          <w:sz w:val="20"/>
        </w:rPr>
        <w:t>Introduction to Literary Analysis (3)</w:t>
      </w:r>
    </w:p>
    <w:p w14:paraId="777DD45D" w14:textId="77777777" w:rsidR="00B9346E" w:rsidRPr="00DD32DF" w:rsidRDefault="00B9346E" w:rsidP="00753704">
      <w:pPr>
        <w:tabs>
          <w:tab w:val="left" w:pos="0"/>
          <w:tab w:val="left" w:pos="252"/>
          <w:tab w:val="left" w:pos="5222"/>
          <w:tab w:val="right" w:leader="dot" w:pos="9292"/>
        </w:tabs>
        <w:ind w:left="288" w:hanging="288"/>
        <w:jc w:val="both"/>
        <w:rPr>
          <w:rFonts w:ascii="BentonSans Comp Regular" w:hAnsi="BentonSans Comp Regular"/>
          <w:sz w:val="20"/>
        </w:rPr>
      </w:pPr>
    </w:p>
    <w:p w14:paraId="0D80A6D0" w14:textId="3F6169BF" w:rsidR="00B9346E" w:rsidRPr="00DD32DF" w:rsidRDefault="00B9346E" w:rsidP="00753704">
      <w:pPr>
        <w:tabs>
          <w:tab w:val="left" w:pos="0"/>
          <w:tab w:val="left" w:pos="252"/>
          <w:tab w:val="left" w:pos="5222"/>
          <w:tab w:val="right" w:leader="dot" w:pos="9292"/>
        </w:tabs>
        <w:ind w:left="288" w:hanging="288"/>
        <w:jc w:val="both"/>
        <w:rPr>
          <w:rFonts w:ascii="BentonSans Comp Regular" w:hAnsi="BentonSans Comp Regular"/>
          <w:b/>
          <w:sz w:val="20"/>
        </w:rPr>
      </w:pPr>
      <w:r w:rsidRPr="00DD32DF">
        <w:rPr>
          <w:rFonts w:ascii="BentonSans Comp Regular" w:hAnsi="BentonSans Comp Regular"/>
          <w:b/>
          <w:sz w:val="20"/>
        </w:rPr>
        <w:t>Elective Courses (6 credit hours)</w:t>
      </w:r>
    </w:p>
    <w:p w14:paraId="3D11B681" w14:textId="32608282" w:rsidR="00753704" w:rsidRPr="00DD32DF" w:rsidRDefault="00B9346E" w:rsidP="00753704">
      <w:pPr>
        <w:tabs>
          <w:tab w:val="left" w:pos="0"/>
          <w:tab w:val="left" w:pos="252"/>
          <w:tab w:val="left" w:pos="5222"/>
          <w:tab w:val="right" w:leader="dot" w:pos="9292"/>
        </w:tabs>
        <w:ind w:left="288" w:hanging="288"/>
        <w:jc w:val="both"/>
        <w:rPr>
          <w:rFonts w:ascii="BentonSans Comp Regular" w:hAnsi="BentonSans Comp Regular"/>
          <w:i/>
          <w:sz w:val="20"/>
        </w:rPr>
      </w:pPr>
      <w:r w:rsidRPr="00DD32DF">
        <w:rPr>
          <w:rFonts w:ascii="BentonSans Comp Regular" w:hAnsi="BentonSans Comp Regular"/>
          <w:i/>
          <w:sz w:val="20"/>
        </w:rPr>
        <w:t xml:space="preserve">Select two of the following: </w:t>
      </w:r>
    </w:p>
    <w:p w14:paraId="063D4268" w14:textId="4F1A7643" w:rsidR="00B9346E" w:rsidRPr="00DD32DF" w:rsidRDefault="00B9346E" w:rsidP="00753704">
      <w:pPr>
        <w:tabs>
          <w:tab w:val="left" w:pos="0"/>
          <w:tab w:val="left" w:pos="252"/>
          <w:tab w:val="left" w:pos="5222"/>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SPAN 3xxx-4xxx</w:t>
      </w:r>
      <w:r w:rsidR="00932635">
        <w:rPr>
          <w:rFonts w:ascii="BentonSans Comp Regular" w:hAnsi="BentonSans Comp Regular"/>
          <w:sz w:val="20"/>
        </w:rPr>
        <w:t xml:space="preserve"> - </w:t>
      </w:r>
      <w:r w:rsidRPr="00DD32DF">
        <w:rPr>
          <w:rFonts w:ascii="BentonSans Comp Regular" w:hAnsi="BentonSans Comp Regular"/>
          <w:sz w:val="20"/>
        </w:rPr>
        <w:t>Spanish Elective Course (3)</w:t>
      </w:r>
    </w:p>
    <w:p w14:paraId="620ADFBE" w14:textId="097FB519" w:rsidR="00B9346E" w:rsidRPr="00DD32DF" w:rsidRDefault="00B9346E" w:rsidP="00B9346E">
      <w:pPr>
        <w:tabs>
          <w:tab w:val="left" w:pos="0"/>
          <w:tab w:val="left" w:pos="252"/>
          <w:tab w:val="left" w:pos="5222"/>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SPAN 3xxx-4xxx</w:t>
      </w:r>
      <w:r w:rsidR="00932635">
        <w:rPr>
          <w:rFonts w:ascii="BentonSans Comp Regular" w:hAnsi="BentonSans Comp Regular"/>
          <w:sz w:val="20"/>
        </w:rPr>
        <w:t xml:space="preserve"> - </w:t>
      </w:r>
      <w:r w:rsidRPr="00DD32DF">
        <w:rPr>
          <w:rFonts w:ascii="BentonSans Comp Regular" w:hAnsi="BentonSans Comp Regular"/>
          <w:sz w:val="20"/>
        </w:rPr>
        <w:t>Spanish Elective Course (3)</w:t>
      </w:r>
    </w:p>
    <w:p w14:paraId="6B9344D5"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sz w:val="20"/>
        </w:rPr>
      </w:pPr>
    </w:p>
    <w:p w14:paraId="0BC494A5" w14:textId="524858F1" w:rsidR="00753704" w:rsidRPr="00DD32DF" w:rsidRDefault="00753704" w:rsidP="00753704">
      <w:pPr>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w:t>
      </w:r>
      <w:r w:rsidRPr="00DD32DF">
        <w:rPr>
          <w:rFonts w:ascii="BentonSans Comp Regular" w:hAnsi="BentonSans Comp Regular"/>
          <w:i/>
          <w:color w:val="000000" w:themeColor="text1"/>
          <w:sz w:val="20"/>
        </w:rPr>
        <w:t>Native and heritage speakers of Spanish may take SPAN 3203 (</w:t>
      </w:r>
      <w:r w:rsidR="00AF427A" w:rsidRPr="00DD32DF">
        <w:rPr>
          <w:rFonts w:ascii="BentonSans Comp Regular" w:hAnsi="BentonSans Comp Regular"/>
          <w:i/>
          <w:color w:val="000000" w:themeColor="text1"/>
          <w:sz w:val="20"/>
        </w:rPr>
        <w:t>Spanish for Heritage Speakers</w:t>
      </w:r>
      <w:r w:rsidRPr="00DD32DF">
        <w:rPr>
          <w:rFonts w:ascii="BentonSans Comp Regular" w:hAnsi="BentonSans Comp Regular"/>
          <w:i/>
          <w:color w:val="000000" w:themeColor="text1"/>
          <w:sz w:val="20"/>
        </w:rPr>
        <w:t>) in lieu of SPAN 3201 and SPAN 3202, but they must also take one additional 3000- or 4000-level Spanish course.</w:t>
      </w:r>
      <w:r w:rsidRPr="00DD32DF">
        <w:rPr>
          <w:rFonts w:ascii="BentonSans Comp Regular" w:hAnsi="BentonSans Comp Regular"/>
          <w:i/>
          <w:sz w:val="20"/>
        </w:rPr>
        <w:t xml:space="preserve"> </w:t>
      </w:r>
    </w:p>
    <w:p w14:paraId="0F873BC3" w14:textId="1D81C052" w:rsidR="00753704" w:rsidRPr="00DD32DF" w:rsidRDefault="00753704"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593417B9" w14:textId="1ABB69A4" w:rsidR="00B459DB" w:rsidRPr="00DD32DF"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B459DB" w:rsidRPr="00DD32DF">
        <w:rPr>
          <w:rFonts w:ascii="BentonSans Comp Regular" w:hAnsi="BentonSans Comp Regular"/>
          <w:b/>
        </w:rPr>
        <w:t>Total = 1</w:t>
      </w:r>
      <w:r w:rsidR="002C26DF">
        <w:rPr>
          <w:rFonts w:ascii="BentonSans Comp Regular" w:hAnsi="BentonSans Comp Regular"/>
          <w:b/>
        </w:rPr>
        <w:t>5</w:t>
      </w:r>
      <w:r w:rsidR="00B459DB" w:rsidRPr="00DD32DF">
        <w:rPr>
          <w:rFonts w:ascii="BentonSans Comp Regular" w:hAnsi="BentonSans Comp Regular"/>
          <w:b/>
        </w:rPr>
        <w:t xml:space="preserve"> Credit Hours</w:t>
      </w:r>
    </w:p>
    <w:p w14:paraId="15BBD7F1" w14:textId="1FA89830" w:rsidR="00B459DB" w:rsidRPr="00DD32DF" w:rsidRDefault="00B459DB"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1E3229C" w14:textId="104B5B79" w:rsidR="00B459DB" w:rsidRPr="00DD32DF" w:rsidRDefault="00B459DB"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1D433927" w14:textId="5C7541CD" w:rsidR="00B459DB" w:rsidRPr="00DD32DF" w:rsidRDefault="000B5BBE"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snapToGrid/>
          <w:sz w:val="20"/>
        </w:rPr>
        <w:t>A</w:t>
      </w:r>
      <w:r w:rsidR="00B459DB" w:rsidRPr="00DD32DF">
        <w:rPr>
          <w:rFonts w:ascii="BentonSans Comp Regular" w:hAnsi="BentonSans Comp Regular"/>
          <w:snapToGrid/>
          <w:sz w:val="20"/>
        </w:rPr>
        <w:t xml:space="preserve"> grade of C or above </w:t>
      </w:r>
      <w:r w:rsidRPr="00DD32DF">
        <w:rPr>
          <w:rFonts w:ascii="BentonSans Comp Regular" w:hAnsi="BentonSans Comp Regular"/>
          <w:snapToGrid/>
          <w:sz w:val="20"/>
        </w:rPr>
        <w:t xml:space="preserve">is required for all courses in the minor. </w:t>
      </w:r>
    </w:p>
    <w:p w14:paraId="0FE3B794" w14:textId="23BA8306" w:rsidR="00B459DB" w:rsidRPr="00DD32DF" w:rsidRDefault="00B459DB"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71FE9D05" w14:textId="26201E45" w:rsidR="005D035C" w:rsidRPr="00DD32DF" w:rsidRDefault="005D035C" w:rsidP="005D035C">
      <w:pPr>
        <w:pBdr>
          <w:top w:val="single" w:sz="4" w:space="1" w:color="auto"/>
        </w:pBdr>
        <w:tabs>
          <w:tab w:val="left" w:pos="0"/>
          <w:tab w:val="left" w:pos="252"/>
          <w:tab w:val="left" w:pos="5222"/>
          <w:tab w:val="right" w:leader="dot" w:pos="9292"/>
        </w:tabs>
        <w:jc w:val="both"/>
        <w:rPr>
          <w:rFonts w:ascii="BentonSans Comp Regular" w:hAnsi="BentonSans Comp Regular"/>
          <w:b/>
          <w:sz w:val="30"/>
          <w:szCs w:val="30"/>
        </w:rPr>
      </w:pPr>
      <w:r w:rsidRPr="00DD32DF">
        <w:rPr>
          <w:rFonts w:ascii="BentonSans Comp Regular" w:hAnsi="BentonSans Comp Regular"/>
          <w:b/>
          <w:sz w:val="30"/>
          <w:szCs w:val="30"/>
        </w:rPr>
        <w:t xml:space="preserve">Undergraduate Certificate in </w:t>
      </w:r>
      <w:r w:rsidR="003538DE" w:rsidRPr="00DD32DF">
        <w:rPr>
          <w:rFonts w:ascii="BentonSans Comp Regular" w:hAnsi="BentonSans Comp Regular"/>
          <w:b/>
          <w:sz w:val="30"/>
          <w:szCs w:val="30"/>
        </w:rPr>
        <w:t xml:space="preserve">Languages and Culture Studies: </w:t>
      </w:r>
      <w:r w:rsidRPr="00DD32DF">
        <w:rPr>
          <w:rFonts w:ascii="BentonSans Comp Regular" w:hAnsi="BentonSans Comp Regular"/>
          <w:b/>
          <w:sz w:val="30"/>
          <w:szCs w:val="30"/>
        </w:rPr>
        <w:t>Business Spanish</w:t>
      </w:r>
    </w:p>
    <w:p w14:paraId="1F3A7D0C" w14:textId="3F2353F3" w:rsidR="003538DE" w:rsidRDefault="001E52BC" w:rsidP="005D035C">
      <w:pPr>
        <w:tabs>
          <w:tab w:val="left" w:pos="0"/>
          <w:tab w:val="left" w:pos="252"/>
          <w:tab w:val="left" w:pos="5222"/>
          <w:tab w:val="right" w:leader="dot" w:pos="9292"/>
        </w:tabs>
        <w:jc w:val="both"/>
        <w:rPr>
          <w:rFonts w:ascii="BentonSans Comp Regular" w:hAnsi="BentonSans Comp Regular"/>
          <w:sz w:val="20"/>
        </w:rPr>
      </w:pPr>
      <w:r w:rsidRPr="001E52BC">
        <w:rPr>
          <w:rFonts w:ascii="BentonSans Comp Regular" w:hAnsi="BentonSans Comp Regular"/>
          <w:sz w:val="20"/>
        </w:rPr>
        <w:t>The Certificate in Business Languages (CBL) provides classroom, overseas (optional), and practical training in Spanish for international business, which may also be recognized by international examinations.  The Undergraduate Certificate in Languages and Culture Studies: Business Spanish (CBLS) requires 12 credit hours.  Majors in any field are welcome.</w:t>
      </w:r>
    </w:p>
    <w:p w14:paraId="49585875" w14:textId="77777777" w:rsidR="001E52BC" w:rsidRPr="00DD32DF" w:rsidRDefault="001E52BC" w:rsidP="005D035C">
      <w:pPr>
        <w:tabs>
          <w:tab w:val="left" w:pos="0"/>
          <w:tab w:val="left" w:pos="252"/>
          <w:tab w:val="left" w:pos="5222"/>
          <w:tab w:val="right" w:leader="dot" w:pos="9292"/>
        </w:tabs>
        <w:jc w:val="both"/>
        <w:rPr>
          <w:rFonts w:ascii="BentonSans Comp Regular" w:hAnsi="BentonSans Comp Regular"/>
          <w:sz w:val="20"/>
        </w:rPr>
      </w:pPr>
    </w:p>
    <w:p w14:paraId="7B4CEFE5" w14:textId="0E00D8A3" w:rsidR="005D035C" w:rsidRPr="00DD32DF" w:rsidRDefault="005D035C" w:rsidP="00C07B90">
      <w:pPr>
        <w:keepNext/>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Certificate Requirements</w:t>
      </w:r>
    </w:p>
    <w:p w14:paraId="519C1CD3" w14:textId="77777777" w:rsidR="005D035C" w:rsidRPr="00DD32DF" w:rsidRDefault="005D035C" w:rsidP="00C07B90">
      <w:pPr>
        <w:keepNext/>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Required Courses (9 credit hours)</w:t>
      </w:r>
    </w:p>
    <w:p w14:paraId="6D0AB593" w14:textId="6F30D3A3" w:rsidR="005D035C" w:rsidRPr="00DD32DF" w:rsidRDefault="005D035C" w:rsidP="00C07B90">
      <w:pPr>
        <w:keepNext/>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220</w:t>
      </w:r>
      <w:r w:rsidR="00932635">
        <w:rPr>
          <w:rFonts w:ascii="BentonSans Comp Regular" w:hAnsi="BentonSans Comp Regular"/>
          <w:sz w:val="20"/>
        </w:rPr>
        <w:t xml:space="preserve"> - </w:t>
      </w:r>
      <w:r w:rsidRPr="00DD32DF">
        <w:rPr>
          <w:rFonts w:ascii="BentonSans Comp Regular" w:hAnsi="BentonSans Comp Regular"/>
          <w:sz w:val="20"/>
        </w:rPr>
        <w:t>Spanish for Business and International Trade (3)</w:t>
      </w:r>
    </w:p>
    <w:p w14:paraId="4EE4A9F5" w14:textId="485428D5" w:rsidR="005D035C" w:rsidRPr="00DD32DF" w:rsidRDefault="005D035C" w:rsidP="005D035C">
      <w:pPr>
        <w:tabs>
          <w:tab w:val="left" w:pos="0"/>
          <w:tab w:val="left" w:pos="252"/>
          <w:tab w:val="left" w:pos="5222"/>
          <w:tab w:val="right" w:leader="dot" w:pos="9292"/>
        </w:tabs>
        <w:rPr>
          <w:rFonts w:ascii="BentonSans Comp Regular" w:hAnsi="BentonSans Comp Regular"/>
          <w:sz w:val="20"/>
        </w:rPr>
      </w:pPr>
      <w:r w:rsidRPr="00DD32DF">
        <w:rPr>
          <w:rFonts w:ascii="BentonSans Comp Regular" w:hAnsi="BentonSans Comp Regular"/>
          <w:sz w:val="20"/>
        </w:rPr>
        <w:t>SPAN 4120</w:t>
      </w:r>
      <w:r w:rsidR="00932635">
        <w:rPr>
          <w:rFonts w:ascii="BentonSans Comp Regular" w:hAnsi="BentonSans Comp Regular"/>
          <w:sz w:val="20"/>
        </w:rPr>
        <w:t xml:space="preserve"> - </w:t>
      </w:r>
      <w:r w:rsidRPr="00DD32DF">
        <w:rPr>
          <w:rFonts w:ascii="BentonSans Comp Regular" w:hAnsi="BentonSans Comp Regular"/>
          <w:sz w:val="20"/>
        </w:rPr>
        <w:t>Advanced Business Spanish I (3)</w:t>
      </w:r>
    </w:p>
    <w:p w14:paraId="35590907" w14:textId="63DBC762" w:rsidR="005D035C" w:rsidRPr="00DD32DF" w:rsidRDefault="005D035C" w:rsidP="005D035C">
      <w:pPr>
        <w:tabs>
          <w:tab w:val="left" w:pos="0"/>
          <w:tab w:val="left" w:pos="252"/>
          <w:tab w:val="left" w:pos="5222"/>
          <w:tab w:val="right" w:leader="dot" w:pos="9292"/>
        </w:tabs>
        <w:rPr>
          <w:rFonts w:ascii="BentonSans Comp Regular" w:hAnsi="BentonSans Comp Regular"/>
          <w:sz w:val="20"/>
        </w:rPr>
      </w:pPr>
      <w:r w:rsidRPr="00DD32DF">
        <w:rPr>
          <w:rFonts w:ascii="BentonSans Comp Regular" w:hAnsi="BentonSans Comp Regular"/>
          <w:sz w:val="20"/>
        </w:rPr>
        <w:t>SPAN 4121</w:t>
      </w:r>
      <w:r w:rsidR="00932635">
        <w:rPr>
          <w:rFonts w:ascii="BentonSans Comp Regular" w:hAnsi="BentonSans Comp Regular"/>
          <w:sz w:val="20"/>
        </w:rPr>
        <w:t xml:space="preserve"> - </w:t>
      </w:r>
      <w:r w:rsidRPr="00DD32DF">
        <w:rPr>
          <w:rFonts w:ascii="BentonSans Comp Regular" w:hAnsi="BentonSans Comp Regular"/>
          <w:sz w:val="20"/>
        </w:rPr>
        <w:t>Advanced Business Spanish II (3)</w:t>
      </w:r>
    </w:p>
    <w:p w14:paraId="33BC1009" w14:textId="77777777" w:rsidR="005D035C" w:rsidRPr="00DD32DF" w:rsidRDefault="005D035C" w:rsidP="005D035C">
      <w:pPr>
        <w:tabs>
          <w:tab w:val="left" w:pos="0"/>
          <w:tab w:val="left" w:pos="252"/>
          <w:tab w:val="left" w:pos="5222"/>
          <w:tab w:val="right" w:leader="dot" w:pos="9292"/>
        </w:tabs>
        <w:jc w:val="both"/>
        <w:rPr>
          <w:rFonts w:ascii="BentonSans Comp Regular" w:hAnsi="BentonSans Comp Regular"/>
          <w:sz w:val="20"/>
        </w:rPr>
      </w:pPr>
    </w:p>
    <w:p w14:paraId="50BFEF7A" w14:textId="05E4C1E6" w:rsidR="005D035C" w:rsidRPr="00DD32DF" w:rsidRDefault="007F132E" w:rsidP="005D035C">
      <w:pPr>
        <w:tabs>
          <w:tab w:val="left" w:pos="0"/>
          <w:tab w:val="left" w:pos="252"/>
          <w:tab w:val="left" w:pos="5222"/>
          <w:tab w:val="right" w:leader="dot" w:pos="9292"/>
        </w:tabs>
        <w:jc w:val="both"/>
        <w:rPr>
          <w:rFonts w:ascii="BentonSans Comp Regular" w:hAnsi="BentonSans Comp Regular"/>
          <w:b/>
          <w:sz w:val="20"/>
        </w:rPr>
      </w:pPr>
      <w:r>
        <w:rPr>
          <w:rFonts w:ascii="BentonSans Comp Regular" w:hAnsi="BentonSans Comp Regular"/>
          <w:b/>
          <w:sz w:val="20"/>
        </w:rPr>
        <w:t>Elective Course</w:t>
      </w:r>
      <w:r w:rsidR="005D035C" w:rsidRPr="00DD32DF">
        <w:rPr>
          <w:rFonts w:ascii="BentonSans Comp Regular" w:hAnsi="BentonSans Comp Regular"/>
          <w:b/>
          <w:sz w:val="20"/>
        </w:rPr>
        <w:t xml:space="preserve"> (</w:t>
      </w:r>
      <w:r>
        <w:rPr>
          <w:rFonts w:ascii="BentonSans Comp Regular" w:hAnsi="BentonSans Comp Regular"/>
          <w:b/>
          <w:sz w:val="20"/>
        </w:rPr>
        <w:t>3</w:t>
      </w:r>
      <w:r w:rsidR="005D035C" w:rsidRPr="00DD32DF">
        <w:rPr>
          <w:rFonts w:ascii="BentonSans Comp Regular" w:hAnsi="BentonSans Comp Regular"/>
          <w:b/>
          <w:sz w:val="20"/>
        </w:rPr>
        <w:t xml:space="preserve"> credit hours)</w:t>
      </w:r>
    </w:p>
    <w:p w14:paraId="4F6BD06D" w14:textId="77777777" w:rsidR="001E52BC" w:rsidRPr="001E52BC" w:rsidRDefault="001E52BC" w:rsidP="001E52BC">
      <w:pPr>
        <w:tabs>
          <w:tab w:val="left" w:pos="0"/>
          <w:tab w:val="left" w:pos="252"/>
          <w:tab w:val="left" w:pos="5222"/>
          <w:tab w:val="right" w:leader="dot" w:pos="9292"/>
        </w:tabs>
        <w:ind w:left="288" w:hanging="288"/>
        <w:rPr>
          <w:rFonts w:ascii="BentonSans Comp Regular" w:hAnsi="BentonSans Comp Regular"/>
          <w:i/>
          <w:sz w:val="20"/>
        </w:rPr>
      </w:pPr>
      <w:r w:rsidRPr="001E52BC">
        <w:rPr>
          <w:rFonts w:ascii="BentonSans Comp Regular" w:hAnsi="BentonSans Comp Regular"/>
          <w:i/>
          <w:sz w:val="20"/>
        </w:rPr>
        <w:t>Select one of the following:</w:t>
      </w:r>
    </w:p>
    <w:p w14:paraId="6D9780FA" w14:textId="5994B022" w:rsidR="001E52BC" w:rsidRPr="001E52BC" w:rsidRDefault="001E52BC" w:rsidP="001E52BC">
      <w:pPr>
        <w:tabs>
          <w:tab w:val="left" w:pos="0"/>
          <w:tab w:val="left" w:pos="252"/>
          <w:tab w:val="left" w:pos="5222"/>
          <w:tab w:val="right" w:leader="dot" w:pos="9292"/>
        </w:tabs>
        <w:rPr>
          <w:rFonts w:ascii="BentonSans Comp Regular" w:hAnsi="BentonSans Comp Regular"/>
          <w:sz w:val="20"/>
        </w:rPr>
      </w:pPr>
      <w:r w:rsidRPr="001E52BC">
        <w:rPr>
          <w:rFonts w:ascii="BentonSans Comp Regular" w:hAnsi="BentonSans Comp Regular"/>
          <w:sz w:val="20"/>
        </w:rPr>
        <w:t>SPAN 3xxx - Spanish Elective (3)</w:t>
      </w:r>
    </w:p>
    <w:p w14:paraId="7B6F8A90" w14:textId="77777777" w:rsidR="001E52BC" w:rsidRDefault="001E52BC" w:rsidP="001E52BC">
      <w:pPr>
        <w:tabs>
          <w:tab w:val="left" w:pos="0"/>
          <w:tab w:val="left" w:pos="252"/>
          <w:tab w:val="left" w:pos="5222"/>
          <w:tab w:val="right" w:leader="dot" w:pos="9292"/>
        </w:tabs>
        <w:rPr>
          <w:rFonts w:ascii="BentonSans Comp Regular" w:hAnsi="BentonSans Comp Regular"/>
          <w:sz w:val="20"/>
        </w:rPr>
      </w:pPr>
      <w:r w:rsidRPr="001E52BC">
        <w:rPr>
          <w:rFonts w:ascii="BentonSans Comp Regular" w:hAnsi="BentonSans Comp Regular"/>
          <w:sz w:val="20"/>
        </w:rPr>
        <w:t>SPAN 4xxx - Spanish Elective (3)</w:t>
      </w:r>
    </w:p>
    <w:p w14:paraId="173D91C1" w14:textId="30ABF9A9" w:rsidR="005D035C" w:rsidRPr="001E52BC" w:rsidRDefault="005D035C" w:rsidP="001E52BC">
      <w:pPr>
        <w:tabs>
          <w:tab w:val="left" w:pos="0"/>
          <w:tab w:val="left" w:pos="252"/>
          <w:tab w:val="left" w:pos="5222"/>
          <w:tab w:val="right" w:leader="dot" w:pos="9292"/>
        </w:tabs>
        <w:rPr>
          <w:rFonts w:ascii="BentonSans Comp Regular" w:hAnsi="BentonSans Comp Regular"/>
          <w:sz w:val="20"/>
        </w:rPr>
      </w:pPr>
      <w:r w:rsidRPr="001E52BC">
        <w:rPr>
          <w:rFonts w:ascii="BentonSans Comp Regular" w:hAnsi="BentonSans Comp Regular"/>
          <w:sz w:val="20"/>
        </w:rPr>
        <w:t>TRAN 4402S</w:t>
      </w:r>
      <w:r w:rsidR="00932635">
        <w:rPr>
          <w:rFonts w:ascii="BentonSans Comp Regular" w:hAnsi="BentonSans Comp Regular"/>
          <w:sz w:val="20"/>
        </w:rPr>
        <w:t xml:space="preserve"> - </w:t>
      </w:r>
      <w:r w:rsidRPr="001E52BC">
        <w:rPr>
          <w:rFonts w:ascii="BentonSans Comp Regular" w:hAnsi="BentonSans Comp Regular"/>
          <w:sz w:val="20"/>
        </w:rPr>
        <w:t>Practicum in Translating I - Spanish (3)</w:t>
      </w:r>
    </w:p>
    <w:p w14:paraId="300D61DF" w14:textId="12FD08D5" w:rsidR="005D035C" w:rsidRPr="00DD32DF" w:rsidRDefault="005D035C" w:rsidP="005D035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03S</w:t>
      </w:r>
      <w:r w:rsidR="00932635">
        <w:rPr>
          <w:rFonts w:ascii="BentonSans Comp Regular" w:hAnsi="BentonSans Comp Regular"/>
          <w:sz w:val="20"/>
        </w:rPr>
        <w:t xml:space="preserve"> - </w:t>
      </w:r>
      <w:r w:rsidRPr="00DD32DF">
        <w:rPr>
          <w:rFonts w:ascii="BentonSans Comp Regular" w:hAnsi="BentonSans Comp Regular"/>
          <w:sz w:val="20"/>
        </w:rPr>
        <w:t>Practicum in Translating II - Spanish (3)</w:t>
      </w:r>
    </w:p>
    <w:p w14:paraId="0C7069CD" w14:textId="4BFC939D" w:rsidR="005D035C" w:rsidRPr="00DD32DF" w:rsidRDefault="005D035C" w:rsidP="005D035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04S</w:t>
      </w:r>
      <w:r w:rsidR="00932635">
        <w:rPr>
          <w:rFonts w:ascii="BentonSans Comp Regular" w:hAnsi="BentonSans Comp Regular"/>
          <w:sz w:val="20"/>
        </w:rPr>
        <w:t xml:space="preserve"> - </w:t>
      </w:r>
      <w:r w:rsidRPr="00DD32DF">
        <w:rPr>
          <w:rFonts w:ascii="BentonSans Comp Regular" w:hAnsi="BentonSans Comp Regular"/>
          <w:sz w:val="20"/>
        </w:rPr>
        <w:t>Practicum in Translating III - Spanish (3)</w:t>
      </w:r>
    </w:p>
    <w:p w14:paraId="4F97A361" w14:textId="77777777" w:rsidR="005D035C" w:rsidRPr="00DD32DF" w:rsidRDefault="005D035C" w:rsidP="005D035C">
      <w:pPr>
        <w:tabs>
          <w:tab w:val="left" w:pos="0"/>
          <w:tab w:val="left" w:pos="252"/>
          <w:tab w:val="left" w:pos="5222"/>
          <w:tab w:val="right" w:leader="dot" w:pos="9292"/>
        </w:tabs>
        <w:jc w:val="both"/>
        <w:rPr>
          <w:rFonts w:ascii="BentonSans Comp Regular" w:hAnsi="BentonSans Comp Regular"/>
          <w:sz w:val="20"/>
        </w:rPr>
      </w:pPr>
    </w:p>
    <w:p w14:paraId="0763AC24" w14:textId="50E8C075" w:rsidR="005D035C" w:rsidRPr="00DD32DF" w:rsidRDefault="00932635" w:rsidP="005D035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005D035C" w:rsidRPr="00DD32DF">
        <w:rPr>
          <w:rFonts w:ascii="BentonSans Comp Regular" w:hAnsi="BentonSans Comp Regular"/>
          <w:b/>
        </w:rPr>
        <w:t>Total = 1</w:t>
      </w:r>
      <w:r>
        <w:rPr>
          <w:rFonts w:ascii="BentonSans Comp Regular" w:hAnsi="BentonSans Comp Regular"/>
          <w:b/>
        </w:rPr>
        <w:t>2</w:t>
      </w:r>
      <w:r w:rsidR="005D035C" w:rsidRPr="00DD32DF">
        <w:rPr>
          <w:rFonts w:ascii="BentonSans Comp Regular" w:hAnsi="BentonSans Comp Regular"/>
          <w:b/>
        </w:rPr>
        <w:t xml:space="preserve"> Credit Hours</w:t>
      </w:r>
    </w:p>
    <w:p w14:paraId="15CF83C6" w14:textId="77777777" w:rsidR="005D035C" w:rsidRPr="00DD32DF" w:rsidRDefault="005D035C" w:rsidP="005D035C">
      <w:pPr>
        <w:tabs>
          <w:tab w:val="left" w:pos="0"/>
          <w:tab w:val="left" w:pos="252"/>
          <w:tab w:val="left" w:pos="5222"/>
          <w:tab w:val="right" w:leader="dot" w:pos="9292"/>
        </w:tabs>
        <w:jc w:val="both"/>
        <w:rPr>
          <w:rFonts w:ascii="BentonSans Comp Regular" w:hAnsi="BentonSans Comp Regular"/>
          <w:sz w:val="20"/>
        </w:rPr>
      </w:pPr>
    </w:p>
    <w:p w14:paraId="54FEFA3A" w14:textId="77777777" w:rsidR="005D035C" w:rsidRPr="00DD32DF" w:rsidRDefault="005D035C" w:rsidP="005D035C">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54D25EDB" w14:textId="77777777" w:rsidR="005D035C" w:rsidRPr="00DD32DF" w:rsidRDefault="005D035C" w:rsidP="005D035C">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In order to be awarded the CBL, each course that counts for the certificate must be completed with a grade of B or above.  </w:t>
      </w:r>
    </w:p>
    <w:p w14:paraId="45414735" w14:textId="77777777" w:rsidR="005D035C" w:rsidRPr="00DD32DF" w:rsidRDefault="005D035C"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FE806FB" w14:textId="15FF4D59" w:rsidR="00DB2B0B" w:rsidRPr="00DD32DF" w:rsidRDefault="00DB2B0B" w:rsidP="00EA4427">
      <w:pPr>
        <w:keepNext/>
        <w:keepLines/>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 xml:space="preserve">Undergraduate Certificate in </w:t>
      </w:r>
      <w:r w:rsidR="00B651FF" w:rsidRPr="00DD32DF">
        <w:rPr>
          <w:rFonts w:ascii="BentonSans Comp Regular" w:hAnsi="BentonSans Comp Regular"/>
          <w:b/>
          <w:sz w:val="32"/>
          <w:szCs w:val="24"/>
        </w:rPr>
        <w:t xml:space="preserve">Languages and Culture Studies: </w:t>
      </w:r>
      <w:r w:rsidRPr="00DD32DF">
        <w:rPr>
          <w:rFonts w:ascii="BentonSans Comp Regular" w:hAnsi="BentonSans Comp Regular"/>
          <w:b/>
          <w:sz w:val="32"/>
          <w:szCs w:val="24"/>
        </w:rPr>
        <w:t>Hispanic Literary Studies</w:t>
      </w:r>
    </w:p>
    <w:p w14:paraId="1BAFE978" w14:textId="71BD6B49" w:rsidR="00DB2B0B" w:rsidRPr="00DD32DF" w:rsidRDefault="00EE2176" w:rsidP="00EA442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The Undergraduate Certificate in </w:t>
      </w:r>
      <w:r w:rsidR="00B651FF" w:rsidRPr="00DD32DF">
        <w:rPr>
          <w:rFonts w:ascii="BentonSans Comp Regular" w:hAnsi="BentonSans Comp Regular"/>
          <w:color w:val="000000" w:themeColor="text1"/>
          <w:sz w:val="20"/>
        </w:rPr>
        <w:t xml:space="preserve">Languages and Culture Studies: </w:t>
      </w:r>
      <w:r w:rsidRPr="00DD32DF">
        <w:rPr>
          <w:rFonts w:ascii="BentonSans Comp Regular" w:hAnsi="BentonSans Comp Regular"/>
          <w:color w:val="000000" w:themeColor="text1"/>
          <w:sz w:val="20"/>
        </w:rPr>
        <w:t xml:space="preserve">Hispanic Literary Studies emphasizes the study of literatures written in Spanish from Latin America and Spain within the broader context of the language and culture studied in the major.  Literature courses in Spanish enrich students’ perspectives by engaging them in the study of history, culture, and philosophy, enabling them to understand other people as well as encouraging introspection and a better understanding of the self and their place in the world.  The certificate adds an additional credential to any major concentration and may be added to the existing Certificates in </w:t>
      </w:r>
      <w:r w:rsidR="00B651FF" w:rsidRPr="00DD32DF">
        <w:rPr>
          <w:rFonts w:ascii="BentonSans Comp Regular" w:hAnsi="BentonSans Comp Regular"/>
          <w:color w:val="000000" w:themeColor="text1"/>
          <w:sz w:val="20"/>
        </w:rPr>
        <w:t xml:space="preserve">Languages and Culture Studies: </w:t>
      </w:r>
      <w:r w:rsidRPr="00DD32DF">
        <w:rPr>
          <w:rFonts w:ascii="BentonSans Comp Regular" w:hAnsi="BentonSans Comp Regular"/>
          <w:color w:val="000000" w:themeColor="text1"/>
          <w:sz w:val="20"/>
        </w:rPr>
        <w:t>Business Spanish and Translating</w:t>
      </w:r>
      <w:r w:rsidR="006246D9" w:rsidRPr="00DD32DF">
        <w:rPr>
          <w:rFonts w:ascii="BentonSans Comp Regular" w:hAnsi="BentonSans Comp Regular"/>
          <w:color w:val="000000" w:themeColor="text1"/>
          <w:sz w:val="20"/>
        </w:rPr>
        <w:t xml:space="preserve"> Spanish-English</w:t>
      </w:r>
      <w:r w:rsidRPr="00DD32DF">
        <w:rPr>
          <w:rFonts w:ascii="BentonSans Comp Regular" w:hAnsi="BentonSans Comp Regular"/>
          <w:color w:val="000000" w:themeColor="text1"/>
          <w:sz w:val="20"/>
        </w:rPr>
        <w:t>.</w:t>
      </w:r>
    </w:p>
    <w:p w14:paraId="519CC0BD" w14:textId="32112EF5" w:rsidR="00DB2B0B" w:rsidRPr="00DD32DF" w:rsidRDefault="00DB2B0B"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84338D5" w14:textId="09CFD427" w:rsidR="00DB2B0B" w:rsidRPr="00DD32DF" w:rsidRDefault="00EE2176"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Admission Requirements</w:t>
      </w:r>
    </w:p>
    <w:p w14:paraId="050A9DCF" w14:textId="7A6961FE" w:rsidR="00EE2176" w:rsidRPr="00DD32DF" w:rsidRDefault="00EE2176"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o be admitted into th</w:t>
      </w:r>
      <w:r w:rsidR="00B651FF" w:rsidRPr="00DD32DF">
        <w:rPr>
          <w:rFonts w:ascii="BentonSans Comp Regular" w:hAnsi="BentonSans Comp Regular"/>
          <w:color w:val="000000" w:themeColor="text1"/>
          <w:sz w:val="20"/>
        </w:rPr>
        <w:t>is certificate program</w:t>
      </w:r>
      <w:r w:rsidRPr="00DD32DF">
        <w:rPr>
          <w:rFonts w:ascii="BentonSans Comp Regular" w:hAnsi="BentonSans Comp Regular"/>
          <w:color w:val="000000" w:themeColor="text1"/>
          <w:sz w:val="20"/>
        </w:rPr>
        <w:t>, students must meet the general University requirements for admission into undergraduate certificate programs.</w:t>
      </w:r>
    </w:p>
    <w:p w14:paraId="6ABDFB5A" w14:textId="465E5AFF" w:rsidR="00EE2176" w:rsidRPr="00DD32DF" w:rsidRDefault="00EE2176"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CD5C028" w14:textId="2CEC3F35" w:rsidR="00EE2176" w:rsidRPr="00DD32DF" w:rsidRDefault="00EE2176"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In addition, the program expects students to have taken SPAN 3201 and SPAN 3202, or SPAN 3203, or show that they have advanced level proficiency in reading Spanish.</w:t>
      </w:r>
    </w:p>
    <w:p w14:paraId="0AA68D79" w14:textId="45E58558" w:rsidR="00DB2B0B" w:rsidRPr="00DD32DF" w:rsidRDefault="00DB2B0B"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11395770" w14:textId="0D115240" w:rsidR="00EE2176" w:rsidRPr="00DD32DF" w:rsidRDefault="00EE2176"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Certificate Requirements</w:t>
      </w:r>
    </w:p>
    <w:p w14:paraId="77E151A4" w14:textId="78EBB583" w:rsidR="00EE2176" w:rsidRPr="00DD32DF" w:rsidRDefault="00EE2176"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quired Courses (9 credit hours)</w:t>
      </w:r>
    </w:p>
    <w:p w14:paraId="7FBEC7C0" w14:textId="52048E8B" w:rsidR="00EE2176" w:rsidRPr="00DD32DF" w:rsidRDefault="00EE2176" w:rsidP="00EE217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3208</w:t>
      </w:r>
      <w:r w:rsidR="00B07B3B">
        <w:rPr>
          <w:rFonts w:ascii="BentonSans Comp Regular" w:hAnsi="BentonSans Comp Regular"/>
          <w:sz w:val="20"/>
        </w:rPr>
        <w:t xml:space="preserve"> - </w:t>
      </w:r>
      <w:r w:rsidRPr="00DD32DF">
        <w:rPr>
          <w:rFonts w:ascii="BentonSans Comp Regular" w:hAnsi="BentonSans Comp Regular"/>
          <w:sz w:val="20"/>
        </w:rPr>
        <w:t>Introduction to Literary Analysis</w:t>
      </w:r>
      <w:r w:rsidR="001C6E6B" w:rsidRPr="00DD32DF">
        <w:rPr>
          <w:rFonts w:ascii="BentonSans Comp Regular" w:hAnsi="BentonSans Comp Regular"/>
          <w:sz w:val="20"/>
        </w:rPr>
        <w:t xml:space="preserve"> (3)</w:t>
      </w:r>
    </w:p>
    <w:p w14:paraId="5502117A" w14:textId="28ECDBED" w:rsidR="00EE2176" w:rsidRPr="00DD32DF" w:rsidRDefault="00EE2176" w:rsidP="00EE217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 xml:space="preserve">SPAN </w:t>
      </w:r>
      <w:r w:rsidR="006D4761">
        <w:rPr>
          <w:rFonts w:ascii="BentonSans Comp Regular" w:hAnsi="BentonSans Comp Regular"/>
          <w:sz w:val="20"/>
        </w:rPr>
        <w:t>4208</w:t>
      </w:r>
      <w:r w:rsidR="00B07B3B">
        <w:rPr>
          <w:rFonts w:ascii="BentonSans Comp Regular" w:hAnsi="BentonSans Comp Regular"/>
          <w:sz w:val="20"/>
        </w:rPr>
        <w:t xml:space="preserve"> - </w:t>
      </w:r>
      <w:r w:rsidR="006D4761">
        <w:rPr>
          <w:rFonts w:ascii="BentonSans Comp Regular" w:hAnsi="BentonSans Comp Regular"/>
          <w:sz w:val="20"/>
        </w:rPr>
        <w:t xml:space="preserve">Survey of </w:t>
      </w:r>
      <w:r w:rsidRPr="00DD32DF">
        <w:rPr>
          <w:rFonts w:ascii="BentonSans Comp Regular" w:hAnsi="BentonSans Comp Regular"/>
          <w:sz w:val="20"/>
        </w:rPr>
        <w:t>Spanish Peninsular Literature</w:t>
      </w:r>
      <w:r w:rsidR="001C6E6B" w:rsidRPr="00DD32DF">
        <w:rPr>
          <w:rFonts w:ascii="BentonSans Comp Regular" w:hAnsi="BentonSans Comp Regular"/>
          <w:sz w:val="20"/>
        </w:rPr>
        <w:t xml:space="preserve"> (3)</w:t>
      </w:r>
    </w:p>
    <w:p w14:paraId="4B65518F" w14:textId="0CF2B37A" w:rsidR="00EE2176" w:rsidRPr="00DD32DF" w:rsidRDefault="006D4761" w:rsidP="00EE217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Pr>
          <w:rFonts w:ascii="BentonSans Comp Regular" w:hAnsi="BentonSans Comp Regular"/>
          <w:sz w:val="20"/>
        </w:rPr>
        <w:t>SPAN 4209</w:t>
      </w:r>
      <w:r w:rsidR="00B07B3B">
        <w:rPr>
          <w:rFonts w:ascii="BentonSans Comp Regular" w:hAnsi="BentonSans Comp Regular"/>
          <w:sz w:val="20"/>
        </w:rPr>
        <w:t xml:space="preserve"> - </w:t>
      </w:r>
      <w:r>
        <w:rPr>
          <w:rFonts w:ascii="BentonSans Comp Regular" w:hAnsi="BentonSans Comp Regular"/>
          <w:sz w:val="20"/>
        </w:rPr>
        <w:t>Survey of</w:t>
      </w:r>
      <w:r w:rsidR="00EE2176" w:rsidRPr="00DD32DF">
        <w:rPr>
          <w:rFonts w:ascii="BentonSans Comp Regular" w:hAnsi="BentonSans Comp Regular"/>
          <w:sz w:val="20"/>
        </w:rPr>
        <w:t xml:space="preserve"> Spanish American Literature</w:t>
      </w:r>
      <w:r w:rsidR="001C6E6B" w:rsidRPr="00DD32DF">
        <w:rPr>
          <w:rFonts w:ascii="BentonSans Comp Regular" w:hAnsi="BentonSans Comp Regular"/>
          <w:sz w:val="20"/>
        </w:rPr>
        <w:t xml:space="preserve"> (3)</w:t>
      </w:r>
    </w:p>
    <w:p w14:paraId="08F6A56E" w14:textId="77777777" w:rsidR="00EE2176" w:rsidRPr="00DD32DF" w:rsidRDefault="00EE2176"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71568C10" w14:textId="6F1B681F" w:rsidR="00EE2176" w:rsidRPr="00DD32DF" w:rsidRDefault="00EE2176" w:rsidP="0031022A">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Elective Courses (6 credit hours)</w:t>
      </w:r>
    </w:p>
    <w:p w14:paraId="4224A1A1" w14:textId="62C1E06B" w:rsidR="00BE64C6" w:rsidRPr="00DD32DF" w:rsidRDefault="00BE64C6"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DD32DF">
        <w:rPr>
          <w:rFonts w:ascii="BentonSans Comp Regular" w:hAnsi="BentonSans Comp Regular"/>
          <w:i/>
          <w:sz w:val="20"/>
        </w:rPr>
        <w:t>Select two of the following:</w:t>
      </w:r>
    </w:p>
    <w:p w14:paraId="07B0BA79" w14:textId="751EF55F" w:rsidR="001C6E6B" w:rsidRPr="00DD32DF" w:rsidRDefault="001C6E6B"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01</w:t>
      </w:r>
      <w:r w:rsidR="00B07B3B">
        <w:rPr>
          <w:rFonts w:ascii="BentonSans Comp Regular" w:hAnsi="BentonSans Comp Regular"/>
          <w:sz w:val="20"/>
        </w:rPr>
        <w:t xml:space="preserve"> - </w:t>
      </w:r>
      <w:r w:rsidRPr="00DD32DF">
        <w:rPr>
          <w:rFonts w:ascii="BentonSans Comp Regular" w:hAnsi="BentonSans Comp Regular"/>
          <w:sz w:val="20"/>
        </w:rPr>
        <w:t>Nineteenth</w:t>
      </w:r>
      <w:r w:rsidR="00260C1A" w:rsidRPr="00DD32DF">
        <w:rPr>
          <w:rFonts w:ascii="BentonSans Comp Regular" w:hAnsi="BentonSans Comp Regular"/>
          <w:sz w:val="20"/>
        </w:rPr>
        <w:t xml:space="preserve"> </w:t>
      </w:r>
      <w:r w:rsidRPr="00DD32DF">
        <w:rPr>
          <w:rFonts w:ascii="BentonSans Comp Regular" w:hAnsi="BentonSans Comp Regular"/>
          <w:sz w:val="20"/>
        </w:rPr>
        <w:t>Century Spanish Literature (3)</w:t>
      </w:r>
    </w:p>
    <w:p w14:paraId="21EE5A9F" w14:textId="1A2D06EB" w:rsidR="001C6E6B" w:rsidRPr="00DD32DF" w:rsidRDefault="001C6E6B"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02</w:t>
      </w:r>
      <w:r w:rsidR="00B07B3B">
        <w:rPr>
          <w:rFonts w:ascii="BentonSans Comp Regular" w:hAnsi="BentonSans Comp Regular"/>
          <w:sz w:val="20"/>
        </w:rPr>
        <w:t xml:space="preserve"> - </w:t>
      </w:r>
      <w:r w:rsidR="00260C1A" w:rsidRPr="00DD32DF">
        <w:rPr>
          <w:rFonts w:ascii="BentonSans Comp Regular" w:hAnsi="BentonSans Comp Regular"/>
          <w:sz w:val="20"/>
        </w:rPr>
        <w:t xml:space="preserve">Twentieth </w:t>
      </w:r>
      <w:r w:rsidRPr="00DD32DF">
        <w:rPr>
          <w:rFonts w:ascii="BentonSans Comp Regular" w:hAnsi="BentonSans Comp Regular"/>
          <w:sz w:val="20"/>
        </w:rPr>
        <w:t>Century Spanish Literature (3)</w:t>
      </w:r>
    </w:p>
    <w:p w14:paraId="5017551C" w14:textId="5D442C90"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05</w:t>
      </w:r>
      <w:r w:rsidR="00B07B3B">
        <w:rPr>
          <w:rFonts w:ascii="BentonSans Comp Regular" w:hAnsi="BentonSans Comp Regular"/>
          <w:sz w:val="20"/>
        </w:rPr>
        <w:t xml:space="preserve"> - </w:t>
      </w:r>
      <w:r w:rsidRPr="00DD32DF">
        <w:rPr>
          <w:rFonts w:ascii="BentonSans Comp Regular" w:hAnsi="BentonSans Comp Regular"/>
          <w:sz w:val="20"/>
        </w:rPr>
        <w:t>Novel of the Golden Age (3)</w:t>
      </w:r>
    </w:p>
    <w:p w14:paraId="2A28FAB9" w14:textId="7815F2E0"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06</w:t>
      </w:r>
      <w:r w:rsidR="00B07B3B">
        <w:rPr>
          <w:rFonts w:ascii="BentonSans Comp Regular" w:hAnsi="BentonSans Comp Regular"/>
          <w:sz w:val="20"/>
        </w:rPr>
        <w:t xml:space="preserve"> - </w:t>
      </w:r>
      <w:r w:rsidRPr="00DD32DF">
        <w:rPr>
          <w:rFonts w:ascii="BentonSans Comp Regular" w:hAnsi="BentonSans Comp Regular"/>
          <w:sz w:val="20"/>
        </w:rPr>
        <w:t>Theater of the Golden Age (3)</w:t>
      </w:r>
    </w:p>
    <w:p w14:paraId="01276619" w14:textId="70F13DA5"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10</w:t>
      </w:r>
      <w:r w:rsidR="00B07B3B">
        <w:rPr>
          <w:rFonts w:ascii="BentonSans Comp Regular" w:hAnsi="BentonSans Comp Regular"/>
          <w:sz w:val="20"/>
        </w:rPr>
        <w:t xml:space="preserve"> - </w:t>
      </w:r>
      <w:r w:rsidRPr="00DD32DF">
        <w:rPr>
          <w:rFonts w:ascii="BentonSans Comp Regular" w:hAnsi="BentonSans Comp Regular"/>
          <w:sz w:val="20"/>
        </w:rPr>
        <w:t>Studies in Spanish American Poetry (3)</w:t>
      </w:r>
    </w:p>
    <w:p w14:paraId="5F848D38" w14:textId="57B303C7"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11</w:t>
      </w:r>
      <w:r w:rsidR="00B07B3B">
        <w:rPr>
          <w:rFonts w:ascii="BentonSans Comp Regular" w:hAnsi="BentonSans Comp Regular"/>
          <w:sz w:val="20"/>
        </w:rPr>
        <w:t xml:space="preserve"> - </w:t>
      </w:r>
      <w:r w:rsidRPr="00DD32DF">
        <w:rPr>
          <w:rFonts w:ascii="BentonSans Comp Regular" w:hAnsi="BentonSans Comp Regular"/>
          <w:sz w:val="20"/>
        </w:rPr>
        <w:t>Studies in Spanish American Prose Fiction (3)</w:t>
      </w:r>
    </w:p>
    <w:p w14:paraId="7B2A89C3" w14:textId="14E99278"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12</w:t>
      </w:r>
      <w:r w:rsidR="00B07B3B">
        <w:rPr>
          <w:rFonts w:ascii="BentonSans Comp Regular" w:hAnsi="BentonSans Comp Regular"/>
          <w:sz w:val="20"/>
        </w:rPr>
        <w:t xml:space="preserve"> - </w:t>
      </w:r>
      <w:r w:rsidRPr="00DD32DF">
        <w:rPr>
          <w:rFonts w:ascii="BentonSans Comp Regular" w:hAnsi="BentonSans Comp Regular"/>
          <w:sz w:val="20"/>
        </w:rPr>
        <w:t>Studies in Spanish American Theater (3)</w:t>
      </w:r>
    </w:p>
    <w:p w14:paraId="29F40324" w14:textId="4F2E6442"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13</w:t>
      </w:r>
      <w:r w:rsidR="00B07B3B">
        <w:rPr>
          <w:rFonts w:ascii="BentonSans Comp Regular" w:hAnsi="BentonSans Comp Regular"/>
          <w:sz w:val="20"/>
        </w:rPr>
        <w:t xml:space="preserve"> - </w:t>
      </w:r>
      <w:r w:rsidRPr="00DD32DF">
        <w:rPr>
          <w:rFonts w:ascii="BentonSans Comp Regular" w:hAnsi="BentonSans Comp Regular"/>
          <w:sz w:val="20"/>
        </w:rPr>
        <w:t>Cervantes (3)</w:t>
      </w:r>
    </w:p>
    <w:p w14:paraId="112934F4" w14:textId="5D1BA9CC"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14</w:t>
      </w:r>
      <w:r w:rsidR="00B07B3B">
        <w:rPr>
          <w:rFonts w:ascii="BentonSans Comp Regular" w:hAnsi="BentonSans Comp Regular"/>
          <w:sz w:val="20"/>
        </w:rPr>
        <w:t xml:space="preserve"> - </w:t>
      </w:r>
      <w:r w:rsidRPr="00DD32DF">
        <w:rPr>
          <w:rFonts w:ascii="BentonSans Comp Regular" w:hAnsi="BentonSans Comp Regular"/>
          <w:sz w:val="20"/>
        </w:rPr>
        <w:t>Studies in Hispanic Children's Literature (3)</w:t>
      </w:r>
    </w:p>
    <w:p w14:paraId="74E122F2" w14:textId="0DB6D984"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15</w:t>
      </w:r>
      <w:r w:rsidR="00B07B3B">
        <w:rPr>
          <w:rFonts w:ascii="BentonSans Comp Regular" w:hAnsi="BentonSans Comp Regular"/>
          <w:sz w:val="20"/>
        </w:rPr>
        <w:t xml:space="preserve"> - </w:t>
      </w:r>
      <w:r w:rsidRPr="00DD32DF">
        <w:rPr>
          <w:rFonts w:ascii="BentonSans Comp Regular" w:hAnsi="BentonSans Comp Regular"/>
          <w:sz w:val="20"/>
        </w:rPr>
        <w:t>Studies in Regional Literature of the Americas (3)</w:t>
      </w:r>
    </w:p>
    <w:p w14:paraId="7C06817E" w14:textId="727B576C"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16</w:t>
      </w:r>
      <w:r w:rsidR="00B07B3B">
        <w:rPr>
          <w:rFonts w:ascii="BentonSans Comp Regular" w:hAnsi="BentonSans Comp Regular"/>
          <w:sz w:val="20"/>
        </w:rPr>
        <w:t xml:space="preserve"> - </w:t>
      </w:r>
      <w:r w:rsidRPr="00DD32DF">
        <w:rPr>
          <w:rFonts w:ascii="BentonSans Comp Regular" w:hAnsi="BentonSans Comp Regular"/>
          <w:sz w:val="20"/>
        </w:rPr>
        <w:t>Social, Political, Cultural, Economic Issues in Hispanic Literature (3)</w:t>
      </w:r>
    </w:p>
    <w:p w14:paraId="50A5A205" w14:textId="23CCC78F"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DD32DF">
        <w:rPr>
          <w:rFonts w:ascii="BentonSans Comp Regular" w:hAnsi="BentonSans Comp Regular"/>
          <w:sz w:val="20"/>
        </w:rPr>
        <w:t>SPAN 4050</w:t>
      </w:r>
      <w:r w:rsidR="00B07B3B">
        <w:rPr>
          <w:rFonts w:ascii="BentonSans Comp Regular" w:hAnsi="BentonSans Comp Regular"/>
          <w:sz w:val="20"/>
        </w:rPr>
        <w:t xml:space="preserve"> - </w:t>
      </w:r>
      <w:r w:rsidRPr="00DD32DF">
        <w:rPr>
          <w:rFonts w:ascii="BentonSans Comp Regular" w:hAnsi="BentonSans Comp Regular"/>
          <w:sz w:val="20"/>
        </w:rPr>
        <w:t>Selected Topics in Spanish (3)</w:t>
      </w:r>
      <w:r w:rsidRPr="00DD32DF">
        <w:rPr>
          <w:rFonts w:ascii="BentonSans Comp Regular" w:hAnsi="BentonSans Comp Regular"/>
          <w:i/>
          <w:sz w:val="20"/>
        </w:rPr>
        <w:t xml:space="preserve"> (only if approved by advisor)</w:t>
      </w:r>
    </w:p>
    <w:p w14:paraId="14FFD9CA" w14:textId="77777777" w:rsidR="001640C2" w:rsidRPr="00DD32DF" w:rsidRDefault="001640C2" w:rsidP="001640C2">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1DAB75EF" w14:textId="3B4E832F" w:rsidR="001640C2" w:rsidRPr="00DD32DF" w:rsidRDefault="00EA4427" w:rsidP="001640C2">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001640C2" w:rsidRPr="00DD32DF">
        <w:rPr>
          <w:rFonts w:ascii="BentonSans Comp Regular" w:hAnsi="BentonSans Comp Regular"/>
          <w:b/>
        </w:rPr>
        <w:t>Total = 15 Credit Hours</w:t>
      </w:r>
    </w:p>
    <w:p w14:paraId="33479A3E" w14:textId="282A3274" w:rsidR="00F86EA6" w:rsidRPr="00DD32DF" w:rsidRDefault="00F86EA6"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457B300D" w14:textId="27800E90" w:rsidR="00B07FFD" w:rsidRPr="00DD32DF" w:rsidRDefault="00B07FFD" w:rsidP="00B07FFD">
      <w:pPr>
        <w:keepNext/>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 xml:space="preserve">Undergraduate Certificate in </w:t>
      </w:r>
      <w:r w:rsidR="006246D9" w:rsidRPr="00DD32DF">
        <w:rPr>
          <w:rFonts w:ascii="BentonSans Comp Regular" w:hAnsi="BentonSans Comp Regular"/>
          <w:b/>
          <w:sz w:val="32"/>
          <w:szCs w:val="24"/>
        </w:rPr>
        <w:t xml:space="preserve">Languages and Culture Studies: </w:t>
      </w:r>
      <w:r w:rsidRPr="00DD32DF">
        <w:rPr>
          <w:rFonts w:ascii="BentonSans Comp Regular" w:hAnsi="BentonSans Comp Regular"/>
          <w:b/>
          <w:sz w:val="32"/>
          <w:szCs w:val="24"/>
        </w:rPr>
        <w:t>Translating Spanish-English</w:t>
      </w:r>
    </w:p>
    <w:p w14:paraId="21EF3393" w14:textId="582A7EFB" w:rsidR="00B07FFD" w:rsidRPr="00DD32DF" w:rsidRDefault="006246D9" w:rsidP="00B07FFD">
      <w:pPr>
        <w:pStyle w:val="BodyTextIndent"/>
        <w:keepNex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 xml:space="preserve">An Undergraduate Certificate in Languages and Culture Studies: Translating (CT) </w:t>
      </w:r>
      <w:r w:rsidR="00B07FFD" w:rsidRPr="00DD32DF">
        <w:rPr>
          <w:rFonts w:ascii="BentonSans Comp Regular" w:hAnsi="BentonSans Comp Regular"/>
          <w:i w:val="0"/>
          <w:color w:val="000000" w:themeColor="text1"/>
        </w:rPr>
        <w:t>is not equivalent to a major in a foreign language; rather it represents a theory-based skill developed at the bachelor’s degree level.  The CT may complement a major in any field, and is especially recommended for Majors and Minors in Spanish, International Studies, or International Business.  All courses for the CT involve, but are not limited to, translating into English from the source text.  A CT in Spanish-English may be earned by completing 12 credit hours.</w:t>
      </w:r>
    </w:p>
    <w:p w14:paraId="709A4180" w14:textId="77777777" w:rsidR="00B07FFD" w:rsidRPr="00DD32DF" w:rsidRDefault="00B07FFD" w:rsidP="00B07FFD">
      <w:pPr>
        <w:pStyle w:val="BodyTextIndent"/>
        <w:spacing w:line="240" w:lineRule="auto"/>
        <w:ind w:left="288" w:hanging="288"/>
        <w:rPr>
          <w:rFonts w:ascii="BentonSans Comp Regular" w:hAnsi="BentonSans Comp Regular"/>
          <w:b/>
          <w:i w:val="0"/>
          <w:color w:val="000000" w:themeColor="text1"/>
        </w:rPr>
      </w:pPr>
    </w:p>
    <w:p w14:paraId="21394565" w14:textId="7C890994" w:rsidR="00B07FFD" w:rsidRPr="00DD32DF" w:rsidRDefault="00B07FFD" w:rsidP="00642594">
      <w:pPr>
        <w:pStyle w:val="BodyTextIndent"/>
        <w:keepNext/>
        <w:spacing w:line="240" w:lineRule="auto"/>
        <w:ind w:left="288" w:hanging="288"/>
        <w:rPr>
          <w:rFonts w:ascii="BentonSans Comp Regular" w:hAnsi="BentonSans Comp Regular"/>
          <w:b/>
          <w:i w:val="0"/>
          <w:color w:val="000000" w:themeColor="text1"/>
          <w:sz w:val="24"/>
          <w:szCs w:val="24"/>
        </w:rPr>
      </w:pPr>
      <w:r w:rsidRPr="00DD32DF">
        <w:rPr>
          <w:rFonts w:ascii="BentonSans Comp Regular" w:hAnsi="BentonSans Comp Regular"/>
          <w:b/>
          <w:i w:val="0"/>
          <w:color w:val="000000" w:themeColor="text1"/>
          <w:sz w:val="24"/>
          <w:szCs w:val="24"/>
        </w:rPr>
        <w:t xml:space="preserve">Certificate </w:t>
      </w:r>
      <w:r w:rsidR="006246D9" w:rsidRPr="00DD32DF">
        <w:rPr>
          <w:rFonts w:ascii="BentonSans Comp Regular" w:hAnsi="BentonSans Comp Regular"/>
          <w:b/>
          <w:i w:val="0"/>
          <w:color w:val="000000" w:themeColor="text1"/>
          <w:sz w:val="24"/>
          <w:szCs w:val="24"/>
        </w:rPr>
        <w:t>Requirements</w:t>
      </w:r>
    </w:p>
    <w:p w14:paraId="2D27F22F" w14:textId="13CAFFB4" w:rsidR="00B07FFD" w:rsidRPr="00DD32DF" w:rsidRDefault="00C716A6" w:rsidP="00642594">
      <w:pPr>
        <w:pStyle w:val="BodyTextIndent"/>
        <w:keepNext/>
        <w:spacing w:line="240" w:lineRule="auto"/>
        <w:ind w:left="288" w:hanging="288"/>
        <w:jc w:val="left"/>
        <w:rPr>
          <w:rFonts w:ascii="BentonSans Comp Regular" w:hAnsi="BentonSans Comp Regular"/>
          <w:i w:val="0"/>
          <w:color w:val="000000" w:themeColor="text1"/>
        </w:rPr>
      </w:pPr>
      <w:r>
        <w:rPr>
          <w:rFonts w:ascii="BentonSans Comp Regular" w:hAnsi="BentonSans Comp Regular"/>
          <w:i w:val="0"/>
          <w:color w:val="000000" w:themeColor="text1"/>
        </w:rPr>
        <w:t>TRAN 3601</w:t>
      </w:r>
      <w:r w:rsidR="00B07B3B">
        <w:rPr>
          <w:rFonts w:ascii="BentonSans Comp Regular" w:hAnsi="BentonSans Comp Regular"/>
          <w:i w:val="0"/>
          <w:color w:val="000000" w:themeColor="text1"/>
        </w:rPr>
        <w:t xml:space="preserve"> - </w:t>
      </w:r>
      <w:r>
        <w:rPr>
          <w:rFonts w:ascii="BentonSans Comp Regular" w:hAnsi="BentonSans Comp Regular"/>
          <w:i w:val="0"/>
          <w:color w:val="000000" w:themeColor="text1"/>
        </w:rPr>
        <w:t>Introduction to Translation and Interpreting Studies (3)</w:t>
      </w:r>
    </w:p>
    <w:p w14:paraId="7082BB48" w14:textId="064063C3" w:rsidR="00B07FFD" w:rsidRPr="00DD32DF" w:rsidRDefault="00B07FFD" w:rsidP="00B07FFD">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42</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 - Spanish (3)</w:t>
      </w:r>
    </w:p>
    <w:p w14:paraId="62579A90" w14:textId="03229388" w:rsidR="00B07FFD" w:rsidRPr="00DD32DF" w:rsidRDefault="00B07FFD" w:rsidP="00B07FFD">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43</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I - Spanish (3)</w:t>
      </w:r>
    </w:p>
    <w:p w14:paraId="55D1653F" w14:textId="066A7AB7" w:rsidR="00B07FFD" w:rsidRPr="00DD32DF" w:rsidRDefault="00B07FFD" w:rsidP="00B07FFD">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44</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II - Spanish (3) (W)</w:t>
      </w:r>
    </w:p>
    <w:p w14:paraId="5D26010B" w14:textId="77777777" w:rsidR="00B07FFD" w:rsidRPr="00DD32DF" w:rsidRDefault="00B07FFD" w:rsidP="00B07FFD">
      <w:pPr>
        <w:pStyle w:val="BodyTextIndent"/>
        <w:spacing w:line="240" w:lineRule="auto"/>
        <w:ind w:left="288" w:hanging="288"/>
        <w:jc w:val="left"/>
        <w:rPr>
          <w:rFonts w:ascii="BentonSans Comp Regular" w:hAnsi="BentonSans Comp Regular"/>
          <w:i w:val="0"/>
          <w:color w:val="000000" w:themeColor="text1"/>
        </w:rPr>
      </w:pPr>
    </w:p>
    <w:p w14:paraId="1602F710" w14:textId="2800E5A6" w:rsidR="00B07FFD" w:rsidRPr="00DD32DF" w:rsidRDefault="00EA4427" w:rsidP="00B07FF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00B07FFD" w:rsidRPr="00DD32DF">
        <w:rPr>
          <w:rFonts w:ascii="BentonSans Comp Regular" w:hAnsi="BentonSans Comp Regular"/>
          <w:b/>
        </w:rPr>
        <w:t>Total = 12 Credit Hours</w:t>
      </w:r>
    </w:p>
    <w:p w14:paraId="0ACCE227" w14:textId="77777777" w:rsidR="00B07FFD" w:rsidRPr="00DD32DF" w:rsidRDefault="00B07FFD" w:rsidP="00B07FFD">
      <w:pPr>
        <w:pStyle w:val="BodyTextIndent"/>
        <w:spacing w:line="240" w:lineRule="auto"/>
        <w:ind w:left="288" w:hanging="288"/>
        <w:jc w:val="left"/>
        <w:rPr>
          <w:rFonts w:ascii="BentonSans Comp Regular" w:hAnsi="BentonSans Comp Regular"/>
          <w:i w:val="0"/>
          <w:color w:val="000000" w:themeColor="text1"/>
        </w:rPr>
      </w:pPr>
    </w:p>
    <w:p w14:paraId="710CB4A0" w14:textId="77777777" w:rsidR="00B07FFD" w:rsidRPr="00DD32DF" w:rsidRDefault="00B07FFD" w:rsidP="00B07FFD">
      <w:pPr>
        <w:pStyle w:val="BodyTextIndent"/>
        <w:spacing w:line="240" w:lineRule="auto"/>
        <w:ind w:firstLine="0"/>
        <w:rPr>
          <w:rFonts w:ascii="BentonSans Comp Regular" w:hAnsi="BentonSans Comp Regular"/>
          <w:b/>
          <w:i w:val="0"/>
          <w:color w:val="000000" w:themeColor="text1"/>
          <w:sz w:val="24"/>
        </w:rPr>
      </w:pPr>
      <w:r w:rsidRPr="00DD32DF">
        <w:rPr>
          <w:rFonts w:ascii="BentonSans Comp Regular" w:hAnsi="BentonSans Comp Regular"/>
          <w:b/>
          <w:i w:val="0"/>
          <w:color w:val="000000" w:themeColor="text1"/>
          <w:sz w:val="24"/>
        </w:rPr>
        <w:t>Grade Requirements</w:t>
      </w:r>
    </w:p>
    <w:p w14:paraId="0F7A62C0" w14:textId="77777777" w:rsidR="00B07FFD" w:rsidRPr="00DD32DF" w:rsidRDefault="00B07FFD" w:rsidP="00B07FFD">
      <w:pPr>
        <w:pStyle w:val="BodyTextInden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 xml:space="preserve">All courses must be completed with a grade of B or above. </w:t>
      </w:r>
    </w:p>
    <w:p w14:paraId="0D6068AD" w14:textId="77777777"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20C55B2" w14:textId="28B4D587" w:rsidR="004867FC" w:rsidRPr="00DD32DF" w:rsidRDefault="004867FC" w:rsidP="004867FC">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Early Entry: Master of Arts in Spanish</w:t>
      </w:r>
    </w:p>
    <w:p w14:paraId="3E406DCC" w14:textId="77777777" w:rsidR="00F22E12" w:rsidRPr="00DD32DF" w:rsidRDefault="00F22E12" w:rsidP="00F22E12">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48C106AC" w14:textId="77777777" w:rsidR="00F22E12" w:rsidRPr="00DD32DF" w:rsidRDefault="00F22E12" w:rsidP="00F22E12">
      <w:pPr>
        <w:jc w:val="both"/>
        <w:rPr>
          <w:rFonts w:ascii="BentonSans Comp Regular" w:hAnsi="BentonSans Comp Regular"/>
          <w:sz w:val="20"/>
        </w:rPr>
      </w:pPr>
    </w:p>
    <w:p w14:paraId="3029CCFA" w14:textId="77777777" w:rsidR="00F22E12" w:rsidRPr="00DD32DF" w:rsidRDefault="00F22E12" w:rsidP="00F22E12">
      <w:pPr>
        <w:jc w:val="both"/>
        <w:rPr>
          <w:rFonts w:ascii="BentonSans Comp Regular" w:hAnsi="BentonSans Comp Regular"/>
          <w:b/>
        </w:rPr>
      </w:pPr>
      <w:r w:rsidRPr="00DD32DF">
        <w:rPr>
          <w:rFonts w:ascii="BentonSans Comp Regular" w:hAnsi="BentonSans Comp Regular"/>
          <w:b/>
        </w:rPr>
        <w:t>Admission Requirements</w:t>
      </w:r>
    </w:p>
    <w:p w14:paraId="4EA95A27" w14:textId="77777777" w:rsidR="00F22E12" w:rsidRPr="00DD32DF" w:rsidRDefault="00F22E12"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51F46102" w14:textId="77777777" w:rsidR="00F22E12" w:rsidRPr="00DD32DF" w:rsidRDefault="00F22E12"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273A7793" w14:textId="77777777" w:rsidR="00F22E12" w:rsidRPr="00DD32DF" w:rsidRDefault="00F22E12"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Minimum 3.0 GPA in the Department of Languages and Culture Studies</w:t>
      </w:r>
    </w:p>
    <w:p w14:paraId="5FCE3787" w14:textId="2AD93D21" w:rsidR="00F22E12" w:rsidRPr="00DD32DF" w:rsidRDefault="00F22E12"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00B232B6" w:rsidRPr="00B232B6">
        <w:rPr>
          <w:rFonts w:ascii="BentonSans Comp Regular" w:hAnsi="BentonSans Comp Regular"/>
          <w:sz w:val="20"/>
          <w:u w:val="single"/>
        </w:rPr>
        <w:t>gradadmissions.charlotte.edu/apply</w:t>
      </w:r>
      <w:r w:rsidRPr="00DD32DF">
        <w:rPr>
          <w:rFonts w:ascii="BentonSans Comp Regular" w:hAnsi="BentonSans Comp Regular"/>
          <w:sz w:val="20"/>
        </w:rPr>
        <w:t xml:space="preserve"> and provide supporting documents</w:t>
      </w:r>
    </w:p>
    <w:p w14:paraId="05351B93" w14:textId="77777777" w:rsidR="00F22E12" w:rsidRPr="00DD32DF" w:rsidRDefault="00F22E12"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616F8E99" w14:textId="7CD8BEE3" w:rsidR="00F22E12" w:rsidRDefault="00F22E12" w:rsidP="00F22E12">
      <w:pPr>
        <w:jc w:val="both"/>
        <w:rPr>
          <w:rFonts w:ascii="BentonSans Comp Regular" w:hAnsi="BentonSans Comp Regular"/>
          <w:sz w:val="20"/>
        </w:rPr>
      </w:pPr>
    </w:p>
    <w:p w14:paraId="07A4BC3E" w14:textId="2C9DAB99" w:rsidR="00E95020" w:rsidRDefault="00B43802" w:rsidP="00F22E12">
      <w:pPr>
        <w:jc w:val="both"/>
        <w:rPr>
          <w:rFonts w:ascii="BentonSans Comp Regular" w:hAnsi="BentonSans Comp Regular"/>
          <w:i/>
          <w:sz w:val="20"/>
        </w:rPr>
      </w:pPr>
      <w:r>
        <w:rPr>
          <w:rFonts w:ascii="BentonSans Comp Regular" w:hAnsi="BentonSans Comp Regular"/>
          <w:i/>
          <w:sz w:val="20"/>
        </w:rPr>
        <w:t>Note: Standardized test scores (e.g., GRE, MAT) are not required.</w:t>
      </w:r>
    </w:p>
    <w:p w14:paraId="5BE6815A" w14:textId="77777777" w:rsidR="00E95020" w:rsidRPr="00E95020" w:rsidRDefault="00E95020" w:rsidP="00F22E12">
      <w:pPr>
        <w:jc w:val="both"/>
        <w:rPr>
          <w:rFonts w:ascii="BentonSans Comp Regular" w:hAnsi="BentonSans Comp Regular"/>
          <w:sz w:val="20"/>
        </w:rPr>
      </w:pPr>
    </w:p>
    <w:p w14:paraId="0FBE6644" w14:textId="77777777" w:rsidR="00F22E12" w:rsidRPr="00DD32DF" w:rsidRDefault="00F22E12" w:rsidP="00E3036C">
      <w:pPr>
        <w:keepNext/>
        <w:keepLines/>
        <w:jc w:val="both"/>
        <w:rPr>
          <w:rFonts w:ascii="BentonSans Comp Regular" w:hAnsi="BentonSans Comp Regular"/>
          <w:b/>
        </w:rPr>
      </w:pPr>
      <w:r w:rsidRPr="00DD32DF">
        <w:rPr>
          <w:rFonts w:ascii="BentonSans Comp Regular" w:hAnsi="BentonSans Comp Regular"/>
          <w:b/>
        </w:rPr>
        <w:t>Continued Enrollment Requirements</w:t>
      </w:r>
    </w:p>
    <w:p w14:paraId="1665FAA6" w14:textId="77777777" w:rsidR="00F22E12" w:rsidRPr="00DD32DF" w:rsidRDefault="00F22E12" w:rsidP="00C02A88">
      <w:pPr>
        <w:pStyle w:val="ListParagraph"/>
        <w:keepNext/>
        <w:keepLines/>
        <w:numPr>
          <w:ilvl w:val="0"/>
          <w:numId w:val="23"/>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614D71C4" w14:textId="77777777" w:rsidR="00F22E12" w:rsidRPr="00DD32DF" w:rsidRDefault="00F22E12" w:rsidP="00C02A88">
      <w:pPr>
        <w:pStyle w:val="ListParagraph"/>
        <w:numPr>
          <w:ilvl w:val="0"/>
          <w:numId w:val="23"/>
        </w:numPr>
        <w:jc w:val="both"/>
        <w:rPr>
          <w:rFonts w:ascii="BentonSans Comp Regular" w:hAnsi="BentonSans Comp Regular"/>
          <w:sz w:val="20"/>
        </w:rPr>
      </w:pPr>
      <w:r w:rsidRPr="00DD32DF">
        <w:rPr>
          <w:rFonts w:ascii="BentonSans Comp Regular" w:hAnsi="BentonSans Comp Regular"/>
          <w:sz w:val="20"/>
        </w:rPr>
        <w:t>Maintain a minimum 2.75 overall undergraduate GPA and minimum 3.0 GPA for their Junior/Senior years</w:t>
      </w:r>
    </w:p>
    <w:p w14:paraId="731266A2" w14:textId="77777777" w:rsidR="00F22E12" w:rsidRPr="00DD32DF" w:rsidRDefault="00F22E12" w:rsidP="00C02A88">
      <w:pPr>
        <w:pStyle w:val="ListParagraph"/>
        <w:numPr>
          <w:ilvl w:val="0"/>
          <w:numId w:val="23"/>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23F84D6A" w14:textId="77777777" w:rsidR="00F22E12" w:rsidRPr="00DD32DF" w:rsidRDefault="00F22E12" w:rsidP="00F22E12">
      <w:pPr>
        <w:jc w:val="both"/>
        <w:rPr>
          <w:rFonts w:ascii="BentonSans Comp Regular" w:hAnsi="BentonSans Comp Regular"/>
          <w:sz w:val="20"/>
        </w:rPr>
      </w:pPr>
    </w:p>
    <w:p w14:paraId="07BE9907" w14:textId="77777777" w:rsidR="00F22E12" w:rsidRPr="00DD32DF" w:rsidRDefault="00257FDA" w:rsidP="006D36DC">
      <w:pPr>
        <w:keepNext/>
        <w:keepLines/>
        <w:jc w:val="both"/>
        <w:rPr>
          <w:rFonts w:ascii="BentonSans Comp Regular" w:hAnsi="BentonSans Comp Regular"/>
          <w:b/>
        </w:rPr>
      </w:pPr>
      <w:r w:rsidRPr="00DD32DF">
        <w:rPr>
          <w:rFonts w:ascii="BentonSans Comp Regular" w:hAnsi="BentonSans Comp Regular"/>
          <w:b/>
        </w:rPr>
        <w:t>Double-Counted Courses</w:t>
      </w:r>
      <w:r w:rsidR="00F22E12" w:rsidRPr="00DD32DF">
        <w:rPr>
          <w:rFonts w:ascii="BentonSans Comp Regular" w:hAnsi="BentonSans Comp Regular"/>
          <w:b/>
        </w:rPr>
        <w:t xml:space="preserve"> </w:t>
      </w:r>
    </w:p>
    <w:p w14:paraId="413AC2AD" w14:textId="77777777"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6CE24A14" w14:textId="77777777" w:rsidR="00F22E12" w:rsidRPr="00DD32DF" w:rsidRDefault="00F22E12" w:rsidP="00F22E12">
      <w:pPr>
        <w:jc w:val="both"/>
        <w:rPr>
          <w:rFonts w:ascii="BentonSans Comp Regular" w:hAnsi="BentonSans Comp Regular"/>
          <w:sz w:val="20"/>
        </w:rPr>
      </w:pPr>
    </w:p>
    <w:p w14:paraId="4040E1B1" w14:textId="77777777" w:rsidR="00F22E12" w:rsidRPr="00DD32DF" w:rsidRDefault="00F22E12" w:rsidP="00F22E12">
      <w:pPr>
        <w:jc w:val="both"/>
        <w:rPr>
          <w:rFonts w:ascii="BentonSans Comp Regular" w:hAnsi="BentonSans Comp Regular"/>
          <w:b/>
        </w:rPr>
      </w:pPr>
      <w:r w:rsidRPr="00DD32DF">
        <w:rPr>
          <w:rFonts w:ascii="BentonSans Comp Regular" w:hAnsi="BentonSans Comp Regular"/>
          <w:b/>
        </w:rPr>
        <w:t>More Information</w:t>
      </w:r>
    </w:p>
    <w:p w14:paraId="141F2A08" w14:textId="32C3757D" w:rsidR="00F22E12" w:rsidRPr="00DD32DF" w:rsidRDefault="00F22E12" w:rsidP="00F22E12">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w:t>
      </w:r>
      <w:r w:rsidR="00505621">
        <w:rPr>
          <w:rFonts w:ascii="BentonSans Comp Regular" w:hAnsi="BentonSans Comp Regular"/>
          <w:sz w:val="20"/>
          <w:u w:val="single"/>
        </w:rPr>
        <w:t>charlotte.edu</w:t>
      </w:r>
      <w:r w:rsidRPr="00DD32DF">
        <w:rPr>
          <w:rFonts w:ascii="BentonSans Comp Regular" w:hAnsi="BentonSans Comp Regular"/>
          <w:sz w:val="20"/>
          <w:u w:val="single"/>
        </w:rPr>
        <w:t>/</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0A9C2982" w14:textId="77777777" w:rsidR="00F22E12" w:rsidRPr="00DD32DF" w:rsidRDefault="00F22E12" w:rsidP="00F22E12">
      <w:pPr>
        <w:jc w:val="both"/>
        <w:rPr>
          <w:rFonts w:ascii="BentonSans Comp Regular" w:hAnsi="BentonSans Comp Regular"/>
          <w:i/>
          <w:sz w:val="20"/>
        </w:rPr>
      </w:pPr>
    </w:p>
    <w:p w14:paraId="23F12756" w14:textId="181D64C0" w:rsidR="00F22E12" w:rsidRPr="00DD32DF" w:rsidRDefault="00F22E12" w:rsidP="00F22E12">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470B0A47" w14:textId="4228A061" w:rsidR="009C1F73" w:rsidRPr="00DD32DF" w:rsidRDefault="009C1F73"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E90D811" w14:textId="77777777" w:rsidR="000A5E24" w:rsidRPr="00DD32DF" w:rsidRDefault="000A5E24" w:rsidP="00B43802">
      <w:pPr>
        <w:keepNext/>
        <w:keepLines/>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Graduate Certificate in Languages and Culture Studies: Translation and Interpreting Studies, Spanish-English</w:t>
      </w:r>
    </w:p>
    <w:p w14:paraId="05BDCEE2" w14:textId="77777777" w:rsidR="000A5E24" w:rsidRPr="00DD32DF" w:rsidRDefault="000A5E24" w:rsidP="00B43802">
      <w:pPr>
        <w:keepNext/>
        <w:keepLines/>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5DB66B3F" w14:textId="77777777" w:rsidR="000A5E24" w:rsidRPr="00DD32DF" w:rsidRDefault="000A5E24" w:rsidP="000A5E24">
      <w:pPr>
        <w:jc w:val="both"/>
        <w:rPr>
          <w:rFonts w:ascii="BentonSans Comp Regular" w:hAnsi="BentonSans Comp Regular"/>
          <w:sz w:val="20"/>
        </w:rPr>
      </w:pPr>
    </w:p>
    <w:p w14:paraId="3A3D441A" w14:textId="77777777" w:rsidR="000A5E24" w:rsidRPr="00DD32DF" w:rsidRDefault="000A5E24" w:rsidP="000A5E24">
      <w:pPr>
        <w:keepNext/>
        <w:keepLines/>
        <w:jc w:val="both"/>
        <w:rPr>
          <w:rFonts w:ascii="BentonSans Comp Regular" w:hAnsi="BentonSans Comp Regular"/>
          <w:b/>
        </w:rPr>
      </w:pPr>
      <w:r w:rsidRPr="00DD32DF">
        <w:rPr>
          <w:rFonts w:ascii="BentonSans Comp Regular" w:hAnsi="BentonSans Comp Regular"/>
          <w:b/>
        </w:rPr>
        <w:t>Admission Requirements</w:t>
      </w:r>
    </w:p>
    <w:p w14:paraId="5B6A68B8" w14:textId="77777777" w:rsidR="000A5E24" w:rsidRPr="00DD32DF" w:rsidRDefault="000A5E24" w:rsidP="00C02A88">
      <w:pPr>
        <w:pStyle w:val="ListParagraph"/>
        <w:keepNext/>
        <w:keepLines/>
        <w:widowControl/>
        <w:numPr>
          <w:ilvl w:val="0"/>
          <w:numId w:val="19"/>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1C403B6E" w14:textId="77777777" w:rsidR="000A5E24" w:rsidRPr="00DD32DF" w:rsidRDefault="000A5E24"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6734A39B" w14:textId="1B9EFA60" w:rsidR="000A5E24" w:rsidRPr="00DD32DF" w:rsidRDefault="000A5E24"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00B232B6" w:rsidRPr="00B232B6">
        <w:rPr>
          <w:rFonts w:ascii="BentonSans Comp Regular" w:hAnsi="BentonSans Comp Regular"/>
          <w:sz w:val="20"/>
          <w:u w:val="single"/>
        </w:rPr>
        <w:t>gradadmissions.charlotte.edu/apply</w:t>
      </w:r>
      <w:r w:rsidRPr="00DD32DF">
        <w:rPr>
          <w:rFonts w:ascii="BentonSans Comp Regular" w:hAnsi="BentonSans Comp Regular"/>
          <w:sz w:val="20"/>
        </w:rPr>
        <w:t xml:space="preserve"> and provide supporting documents</w:t>
      </w:r>
    </w:p>
    <w:p w14:paraId="6975576F" w14:textId="77777777" w:rsidR="000A5E24" w:rsidRPr="00DD32DF" w:rsidRDefault="000A5E24"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55A82D44" w14:textId="77777777" w:rsidR="000A5E24" w:rsidRPr="00DD32DF" w:rsidRDefault="000A5E24" w:rsidP="000A5E24">
      <w:pPr>
        <w:jc w:val="both"/>
        <w:rPr>
          <w:rFonts w:ascii="BentonSans Comp Regular" w:hAnsi="BentonSans Comp Regular"/>
          <w:sz w:val="20"/>
        </w:rPr>
      </w:pPr>
    </w:p>
    <w:p w14:paraId="2FDD71C8" w14:textId="77777777" w:rsidR="000A5E24" w:rsidRPr="00DD32DF" w:rsidRDefault="000A5E24" w:rsidP="000A5E24">
      <w:pPr>
        <w:jc w:val="both"/>
        <w:rPr>
          <w:rFonts w:ascii="BentonSans Comp Regular" w:hAnsi="BentonSans Comp Regular"/>
          <w:b/>
        </w:rPr>
      </w:pPr>
      <w:r w:rsidRPr="00DD32DF">
        <w:rPr>
          <w:rFonts w:ascii="BentonSans Comp Regular" w:hAnsi="BentonSans Comp Regular"/>
          <w:b/>
        </w:rPr>
        <w:t>Continued Enrollment Requirements</w:t>
      </w:r>
    </w:p>
    <w:p w14:paraId="5D62C498" w14:textId="77777777" w:rsidR="000A5E24" w:rsidRPr="00DD32DF" w:rsidRDefault="000A5E24"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311CEB3D" w14:textId="77777777" w:rsidR="000A5E24" w:rsidRPr="00DD32DF" w:rsidRDefault="000A5E24"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3D794BD7" w14:textId="77777777" w:rsidR="000A5E24" w:rsidRPr="00DD32DF" w:rsidRDefault="000A5E24"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715F5849" w14:textId="77777777" w:rsidR="000A5E24" w:rsidRPr="00DD32DF" w:rsidRDefault="000A5E24" w:rsidP="000A5E24">
      <w:pPr>
        <w:jc w:val="both"/>
        <w:rPr>
          <w:rFonts w:ascii="BentonSans Comp Regular" w:hAnsi="BentonSans Comp Regular"/>
          <w:sz w:val="20"/>
        </w:rPr>
      </w:pPr>
    </w:p>
    <w:p w14:paraId="71CAD8E9" w14:textId="77777777" w:rsidR="000A5E24" w:rsidRPr="00DD32DF" w:rsidRDefault="000A5E24" w:rsidP="000A5E24">
      <w:pPr>
        <w:jc w:val="both"/>
        <w:rPr>
          <w:rFonts w:ascii="BentonSans Comp Regular" w:hAnsi="BentonSans Comp Regular"/>
          <w:b/>
        </w:rPr>
      </w:pPr>
      <w:r w:rsidRPr="00DD32DF">
        <w:rPr>
          <w:rFonts w:ascii="BentonSans Comp Regular" w:hAnsi="BentonSans Comp Regular"/>
          <w:b/>
        </w:rPr>
        <w:t xml:space="preserve">Double-Counted Courses </w:t>
      </w:r>
    </w:p>
    <w:p w14:paraId="064B4962" w14:textId="48BEC3F2"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r w:rsidR="00C27465">
        <w:rPr>
          <w:rFonts w:ascii="BentonSans Comp Regular" w:hAnsi="BentonSans Comp Regular"/>
          <w:color w:val="000000"/>
          <w:sz w:val="20"/>
        </w:rPr>
        <w:t xml:space="preserve">  </w:t>
      </w:r>
      <w:r w:rsidR="00C27465" w:rsidRPr="00C27465">
        <w:rPr>
          <w:rFonts w:ascii="BentonSans Comp Regular" w:hAnsi="BentonSans Comp Regular"/>
          <w:color w:val="000000"/>
          <w:sz w:val="20"/>
        </w:rPr>
        <w:t xml:space="preserve">LACS, SPAN, TRAN, </w:t>
      </w:r>
      <w:r w:rsidR="00C27465">
        <w:rPr>
          <w:rFonts w:ascii="BentonSans Comp Regular" w:hAnsi="BentonSans Comp Regular"/>
          <w:color w:val="000000"/>
          <w:sz w:val="20"/>
        </w:rPr>
        <w:t xml:space="preserve">and </w:t>
      </w:r>
      <w:r w:rsidR="00C27465" w:rsidRPr="00C27465">
        <w:rPr>
          <w:rFonts w:ascii="BentonSans Comp Regular" w:hAnsi="BentonSans Comp Regular"/>
          <w:color w:val="000000"/>
          <w:sz w:val="20"/>
        </w:rPr>
        <w:t>INTE 5000- and 6000-level courses can be double-counted for the specific concentration of the B</w:t>
      </w:r>
      <w:r w:rsidR="00C27465">
        <w:rPr>
          <w:rFonts w:ascii="BentonSans Comp Regular" w:hAnsi="BentonSans Comp Regular"/>
          <w:color w:val="000000"/>
          <w:sz w:val="20"/>
        </w:rPr>
        <w:t>.</w:t>
      </w:r>
      <w:r w:rsidR="00C27465" w:rsidRPr="00C27465">
        <w:rPr>
          <w:rFonts w:ascii="BentonSans Comp Regular" w:hAnsi="BentonSans Comp Regular"/>
          <w:color w:val="000000"/>
          <w:sz w:val="20"/>
        </w:rPr>
        <w:t>A</w:t>
      </w:r>
      <w:r w:rsidR="00C27465">
        <w:rPr>
          <w:rFonts w:ascii="BentonSans Comp Regular" w:hAnsi="BentonSans Comp Regular"/>
          <w:color w:val="000000"/>
          <w:sz w:val="20"/>
        </w:rPr>
        <w:t>.</w:t>
      </w:r>
      <w:r w:rsidR="00C27465" w:rsidRPr="00C27465">
        <w:rPr>
          <w:rFonts w:ascii="BentonSans Comp Regular" w:hAnsi="BentonSans Comp Regular"/>
          <w:color w:val="000000"/>
          <w:sz w:val="20"/>
        </w:rPr>
        <w:t xml:space="preserve"> in Spanish and the Graduate Certificate program/M</w:t>
      </w:r>
      <w:r w:rsidR="00C27465">
        <w:rPr>
          <w:rFonts w:ascii="BentonSans Comp Regular" w:hAnsi="BentonSans Comp Regular"/>
          <w:color w:val="000000"/>
          <w:sz w:val="20"/>
        </w:rPr>
        <w:t>.</w:t>
      </w:r>
      <w:r w:rsidR="00C27465" w:rsidRPr="00C27465">
        <w:rPr>
          <w:rFonts w:ascii="BentonSans Comp Regular" w:hAnsi="BentonSans Comp Regular"/>
          <w:color w:val="000000"/>
          <w:sz w:val="20"/>
        </w:rPr>
        <w:t>A</w:t>
      </w:r>
      <w:r w:rsidR="00C27465">
        <w:rPr>
          <w:rFonts w:ascii="BentonSans Comp Regular" w:hAnsi="BentonSans Comp Regular"/>
          <w:color w:val="000000"/>
          <w:sz w:val="20"/>
        </w:rPr>
        <w:t>.</w:t>
      </w:r>
      <w:r w:rsidR="00C27465" w:rsidRPr="00C27465">
        <w:rPr>
          <w:rFonts w:ascii="BentonSans Comp Regular" w:hAnsi="BentonSans Comp Regular"/>
          <w:color w:val="000000"/>
          <w:sz w:val="20"/>
        </w:rPr>
        <w:t xml:space="preserve"> program for students enrolled in undergraduate and graduate programs simultaneously.</w:t>
      </w:r>
    </w:p>
    <w:p w14:paraId="56F39446" w14:textId="77777777" w:rsidR="000A5E24" w:rsidRPr="00DD32DF" w:rsidRDefault="000A5E24" w:rsidP="000A5E24">
      <w:pPr>
        <w:jc w:val="both"/>
        <w:rPr>
          <w:rFonts w:ascii="BentonSans Comp Regular" w:hAnsi="BentonSans Comp Regular"/>
          <w:sz w:val="20"/>
        </w:rPr>
      </w:pPr>
    </w:p>
    <w:p w14:paraId="598C144D" w14:textId="77777777" w:rsidR="000A5E24" w:rsidRPr="00DD32DF" w:rsidRDefault="000A5E24" w:rsidP="000A5E24">
      <w:pPr>
        <w:jc w:val="both"/>
        <w:rPr>
          <w:rFonts w:ascii="BentonSans Comp Regular" w:hAnsi="BentonSans Comp Regular"/>
          <w:b/>
        </w:rPr>
      </w:pPr>
      <w:r w:rsidRPr="00DD32DF">
        <w:rPr>
          <w:rFonts w:ascii="BentonSans Comp Regular" w:hAnsi="BentonSans Comp Regular"/>
          <w:b/>
        </w:rPr>
        <w:t>More Information</w:t>
      </w:r>
    </w:p>
    <w:p w14:paraId="6DF3A3C3" w14:textId="54483BDD" w:rsidR="000A5E24" w:rsidRPr="00DD32DF" w:rsidRDefault="000A5E24" w:rsidP="000A5E24">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w:t>
      </w:r>
      <w:r w:rsidR="00505621">
        <w:rPr>
          <w:rFonts w:ascii="BentonSans Comp Regular" w:hAnsi="BentonSans Comp Regular"/>
          <w:sz w:val="20"/>
          <w:u w:val="single"/>
        </w:rPr>
        <w:t>charlotte.edu</w:t>
      </w:r>
      <w:r w:rsidRPr="00DD32DF">
        <w:rPr>
          <w:rFonts w:ascii="BentonSans Comp Regular" w:hAnsi="BentonSans Comp Regular"/>
          <w:sz w:val="20"/>
          <w:u w:val="single"/>
        </w:rPr>
        <w:t>/admissions/early-entry</w:t>
      </w:r>
      <w:r w:rsidRPr="00DD32DF">
        <w:rPr>
          <w:rFonts w:ascii="BentonSans Comp Regular" w:hAnsi="BentonSans Comp Regular"/>
          <w:i/>
          <w:sz w:val="20"/>
        </w:rPr>
        <w:t>.</w:t>
      </w:r>
    </w:p>
    <w:p w14:paraId="36DE6F38" w14:textId="77777777" w:rsidR="000A5E24" w:rsidRPr="00DD32DF" w:rsidRDefault="000A5E24" w:rsidP="000A5E24">
      <w:pPr>
        <w:jc w:val="both"/>
        <w:rPr>
          <w:rFonts w:ascii="BentonSans Comp Regular" w:hAnsi="BentonSans Comp Regular"/>
          <w:i/>
          <w:sz w:val="20"/>
        </w:rPr>
      </w:pPr>
    </w:p>
    <w:p w14:paraId="0E5D8918" w14:textId="77777777" w:rsidR="000A5E24" w:rsidRPr="00DD32DF" w:rsidRDefault="000A5E24" w:rsidP="000A5E24">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2B9D8507" w14:textId="39B352FA" w:rsidR="000A5E24" w:rsidRPr="00EA4427" w:rsidRDefault="00EA4427"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
        </w:rPr>
      </w:pPr>
      <w:r>
        <w:rPr>
          <w:rFonts w:ascii="BentonSans Comp Regular" w:hAnsi="BentonSans Comp Regular"/>
          <w:sz w:val="20"/>
        </w:rPr>
        <w:br w:type="column"/>
      </w:r>
    </w:p>
    <w:p w14:paraId="1D05488F" w14:textId="71098086" w:rsidR="00753704" w:rsidRPr="00DD32DF" w:rsidRDefault="00753704" w:rsidP="00753704">
      <w:pPr>
        <w:shd w:val="clear" w:color="auto" w:fill="000000" w:themeFill="text1"/>
        <w:tabs>
          <w:tab w:val="left" w:pos="360"/>
        </w:tabs>
        <w:jc w:val="both"/>
        <w:rPr>
          <w:rFonts w:ascii="BentonSans Comp Regular" w:hAnsi="BentonSans Comp Regular"/>
          <w:b/>
          <w:color w:val="FFFFFF" w:themeColor="background1"/>
          <w:sz w:val="34"/>
          <w:szCs w:val="34"/>
        </w:rPr>
      </w:pPr>
      <w:r w:rsidRPr="00DD32DF">
        <w:rPr>
          <w:rFonts w:ascii="BentonSans Comp Regular" w:hAnsi="BentonSans Comp Regular"/>
          <w:b/>
          <w:color w:val="FFFFFF" w:themeColor="background1"/>
          <w:sz w:val="34"/>
          <w:szCs w:val="34"/>
        </w:rPr>
        <w:t>Other Languages and Cultures</w:t>
      </w:r>
    </w:p>
    <w:p w14:paraId="6EBD5350" w14:textId="1926982B" w:rsidR="00753704" w:rsidRPr="00DD32DF" w:rsidRDefault="00753704"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E74CE5E" w14:textId="07B8AFFE" w:rsidR="003B4C7D" w:rsidRPr="00DD32DF" w:rsidRDefault="003B4C7D" w:rsidP="003B4C7D">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Minor in Arabic Studies</w:t>
      </w:r>
    </w:p>
    <w:p w14:paraId="78A85D9E" w14:textId="5344649C" w:rsidR="003B4C7D" w:rsidRPr="00DD32DF" w:rsidRDefault="00916F24" w:rsidP="003B4C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noProof/>
        </w:rPr>
        <w:drawing>
          <wp:anchor distT="0" distB="0" distL="114300" distR="114300" simplePos="0" relativeHeight="251681792" behindDoc="0" locked="0" layoutInCell="1" allowOverlap="1" wp14:anchorId="76330ECB" wp14:editId="24092C57">
            <wp:simplePos x="0" y="0"/>
            <wp:positionH relativeFrom="column">
              <wp:posOffset>1671955</wp:posOffset>
            </wp:positionH>
            <wp:positionV relativeFrom="paragraph">
              <wp:posOffset>89112</wp:posOffset>
            </wp:positionV>
            <wp:extent cx="1371600" cy="914400"/>
            <wp:effectExtent l="19050" t="19050" r="19050" b="19050"/>
            <wp:wrapSquare wrapText="bothSides"/>
            <wp:docPr id="13" name="Picture 13" descr="Flag of the Arab Leagu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g of the Arab League.sv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B4C7D" w:rsidRPr="00DD32DF">
        <w:rPr>
          <w:rFonts w:ascii="BentonSans Comp Regular" w:hAnsi="BentonSans Comp Regular"/>
          <w:sz w:val="20"/>
        </w:rPr>
        <w:t>The Minor in Arabic Studies consists of 20 credit hours (6 courses) above the 1202 level.</w:t>
      </w:r>
      <w:r w:rsidR="007B6657" w:rsidRPr="00DD32DF">
        <w:rPr>
          <w:rFonts w:ascii="BentonSans Comp Regular" w:hAnsi="BentonSans Comp Regular"/>
        </w:rPr>
        <w:t xml:space="preserve"> </w:t>
      </w:r>
    </w:p>
    <w:p w14:paraId="0D62101A" w14:textId="69005A8B" w:rsidR="003B4C7D" w:rsidRPr="00DD32DF" w:rsidRDefault="003B4C7D" w:rsidP="003B4C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D9E73AB" w14:textId="4330FD79" w:rsidR="0098070E" w:rsidRPr="00DD32DF" w:rsidRDefault="0098070E" w:rsidP="003B4C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Admission Requirements</w:t>
      </w:r>
    </w:p>
    <w:p w14:paraId="6189CD9D" w14:textId="3D460066" w:rsidR="0098070E" w:rsidRPr="00DD32DF" w:rsidRDefault="0098070E" w:rsidP="003B4C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must be in good academic standing with a minimum GPA of 2.0.</w:t>
      </w:r>
    </w:p>
    <w:p w14:paraId="418A0BAB" w14:textId="77777777" w:rsidR="0098070E" w:rsidRPr="00DD32DF" w:rsidRDefault="0098070E" w:rsidP="003B4C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60884CB" w14:textId="77777777" w:rsidR="003B4C7D" w:rsidRPr="00DD32DF" w:rsidRDefault="003B4C7D" w:rsidP="003B4C7D">
      <w:pPr>
        <w:tabs>
          <w:tab w:val="left" w:pos="0"/>
          <w:tab w:val="left" w:pos="25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 xml:space="preserve">Minor Requirements </w:t>
      </w:r>
    </w:p>
    <w:p w14:paraId="0FDB1F4A" w14:textId="77777777" w:rsidR="003B4C7D" w:rsidRPr="00DD32DF" w:rsidRDefault="003B4C7D" w:rsidP="00916F2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DD32DF">
        <w:rPr>
          <w:rFonts w:ascii="BentonSans Comp Regular" w:hAnsi="BentonSans Comp Regular"/>
          <w:b/>
          <w:sz w:val="20"/>
        </w:rPr>
        <w:t>Intermediate Level Courses (8 credit hours)</w:t>
      </w:r>
    </w:p>
    <w:p w14:paraId="10CA7AD5" w14:textId="551A861B" w:rsidR="00D9353A" w:rsidRPr="00DD32DF" w:rsidRDefault="00D9353A" w:rsidP="00D9353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ARBC 2201</w:t>
      </w:r>
      <w:r w:rsidR="00B07B3B">
        <w:rPr>
          <w:rFonts w:ascii="BentonSans Comp Regular" w:hAnsi="BentonSans Comp Regular"/>
          <w:sz w:val="20"/>
        </w:rPr>
        <w:t xml:space="preserve"> - </w:t>
      </w:r>
      <w:r w:rsidRPr="00DD32DF">
        <w:rPr>
          <w:rFonts w:ascii="BentonSans Comp Regular" w:hAnsi="BentonSans Comp Regular"/>
          <w:sz w:val="20"/>
        </w:rPr>
        <w:t>Intermediate Arabic I (3)</w:t>
      </w:r>
    </w:p>
    <w:p w14:paraId="42D6EC6F" w14:textId="5519012E" w:rsidR="00D9353A" w:rsidRPr="00DD32DF" w:rsidRDefault="00D9353A" w:rsidP="00D9353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ARBC 2201L</w:t>
      </w:r>
      <w:r w:rsidR="00B07B3B">
        <w:rPr>
          <w:rFonts w:ascii="BentonSans Comp Regular" w:hAnsi="BentonSans Comp Regular"/>
          <w:sz w:val="20"/>
        </w:rPr>
        <w:t xml:space="preserve"> - </w:t>
      </w:r>
      <w:r w:rsidRPr="00DD32DF">
        <w:rPr>
          <w:rFonts w:ascii="BentonSans Comp Regular" w:hAnsi="BentonSans Comp Regular"/>
          <w:sz w:val="20"/>
        </w:rPr>
        <w:t>Intermediate Arabic I Lab (1)</w:t>
      </w:r>
    </w:p>
    <w:p w14:paraId="4A393ADC" w14:textId="662E32E4" w:rsidR="00D9353A" w:rsidRPr="00DD32DF" w:rsidRDefault="00D9353A" w:rsidP="00D9353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ARBC 2202</w:t>
      </w:r>
      <w:r w:rsidR="00B07B3B">
        <w:rPr>
          <w:rFonts w:ascii="BentonSans Comp Regular" w:hAnsi="BentonSans Comp Regular"/>
          <w:sz w:val="20"/>
        </w:rPr>
        <w:t xml:space="preserve"> - </w:t>
      </w:r>
      <w:r w:rsidRPr="00DD32DF">
        <w:rPr>
          <w:rFonts w:ascii="BentonSans Comp Regular" w:hAnsi="BentonSans Comp Regular"/>
          <w:sz w:val="20"/>
        </w:rPr>
        <w:t>Intermediate Arabic II (3)</w:t>
      </w:r>
    </w:p>
    <w:p w14:paraId="6372945B" w14:textId="1C0A44E1" w:rsidR="003B4C7D" w:rsidRPr="00DD32DF" w:rsidRDefault="00D9353A" w:rsidP="00D9353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ARBC 2202L</w:t>
      </w:r>
      <w:r w:rsidR="00B07B3B">
        <w:rPr>
          <w:rFonts w:ascii="BentonSans Comp Regular" w:hAnsi="BentonSans Comp Regular"/>
          <w:sz w:val="20"/>
        </w:rPr>
        <w:t xml:space="preserve"> - </w:t>
      </w:r>
      <w:r w:rsidRPr="00DD32DF">
        <w:rPr>
          <w:rFonts w:ascii="BentonSans Comp Regular" w:hAnsi="BentonSans Comp Regular"/>
          <w:sz w:val="20"/>
        </w:rPr>
        <w:t>Intermediate Arabic II Lab (1)</w:t>
      </w:r>
    </w:p>
    <w:p w14:paraId="107ED229" w14:textId="77777777" w:rsidR="00D9353A" w:rsidRPr="00DD32DF" w:rsidRDefault="00D9353A" w:rsidP="00D9353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3DB261A4" w14:textId="77777777" w:rsidR="003B4C7D" w:rsidRPr="00DD32DF" w:rsidRDefault="003B4C7D" w:rsidP="003B4C7D">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r w:rsidRPr="00DD32DF">
        <w:rPr>
          <w:rFonts w:ascii="BentonSans Comp Regular" w:hAnsi="BentonSans Comp Regular"/>
          <w:b/>
          <w:sz w:val="20"/>
        </w:rPr>
        <w:t>Advanced Level Courses (6 credit hours)</w:t>
      </w:r>
    </w:p>
    <w:p w14:paraId="63A8AD8E" w14:textId="330053B0" w:rsidR="00D9353A" w:rsidRPr="00DD32DF" w:rsidRDefault="00D9353A" w:rsidP="00D9353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RBC 3201</w:t>
      </w:r>
      <w:r w:rsidR="00B07B3B">
        <w:rPr>
          <w:rFonts w:ascii="BentonSans Comp Regular" w:hAnsi="BentonSans Comp Regular"/>
          <w:sz w:val="20"/>
        </w:rPr>
        <w:t xml:space="preserve"> - </w:t>
      </w:r>
      <w:r w:rsidRPr="00DD32DF">
        <w:rPr>
          <w:rFonts w:ascii="BentonSans Comp Regular" w:hAnsi="BentonSans Comp Regular"/>
          <w:sz w:val="20"/>
        </w:rPr>
        <w:t>Advanced Arabic I (3)</w:t>
      </w:r>
    </w:p>
    <w:p w14:paraId="343318DA" w14:textId="7F884E0C" w:rsidR="003B4C7D" w:rsidRPr="00DD32DF" w:rsidRDefault="00D9353A" w:rsidP="00D9353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RBC 3202</w:t>
      </w:r>
      <w:r w:rsidR="00B07B3B">
        <w:rPr>
          <w:rFonts w:ascii="BentonSans Comp Regular" w:hAnsi="BentonSans Comp Regular"/>
          <w:sz w:val="20"/>
        </w:rPr>
        <w:t xml:space="preserve"> - </w:t>
      </w:r>
      <w:r w:rsidRPr="00DD32DF">
        <w:rPr>
          <w:rFonts w:ascii="BentonSans Comp Regular" w:hAnsi="BentonSans Comp Regular"/>
          <w:sz w:val="20"/>
        </w:rPr>
        <w:t>Advanced Arabic II (3)</w:t>
      </w:r>
    </w:p>
    <w:p w14:paraId="0CC30029" w14:textId="77777777" w:rsidR="00D9353A" w:rsidRPr="00DD32DF" w:rsidRDefault="00D9353A" w:rsidP="00D9353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74D3877" w14:textId="77777777" w:rsidR="003B4C7D" w:rsidRPr="00DD32DF" w:rsidRDefault="003B4C7D" w:rsidP="003B4C7D">
      <w:pPr>
        <w:keepNext/>
        <w:tabs>
          <w:tab w:val="left" w:pos="0"/>
          <w:tab w:val="left" w:pos="252"/>
          <w:tab w:val="left" w:pos="5222"/>
          <w:tab w:val="right" w:leader="dot" w:pos="9292"/>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Elective Courses (6 </w:t>
      </w:r>
      <w:r w:rsidRPr="00DD32DF">
        <w:rPr>
          <w:rFonts w:ascii="BentonSans Comp Regular" w:hAnsi="BentonSans Comp Regular"/>
          <w:b/>
          <w:sz w:val="20"/>
        </w:rPr>
        <w:t xml:space="preserve">credit </w:t>
      </w:r>
      <w:r w:rsidRPr="00DD32DF">
        <w:rPr>
          <w:rFonts w:ascii="BentonSans Comp Regular" w:hAnsi="BentonSans Comp Regular"/>
          <w:b/>
          <w:color w:val="000000" w:themeColor="text1"/>
          <w:sz w:val="20"/>
        </w:rPr>
        <w:t>hours)</w:t>
      </w:r>
    </w:p>
    <w:p w14:paraId="59D98B8F" w14:textId="2A3DBF7D" w:rsidR="00D9353A" w:rsidRPr="00DD32DF" w:rsidRDefault="00D9353A" w:rsidP="00D9353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choose two elective classes at the 3000-level in Arabic language, literature, film, and/or culture, taken either at UNC Charlotte or abroad.</w:t>
      </w:r>
      <w:r w:rsidR="00B07B3B">
        <w:rPr>
          <w:rFonts w:ascii="BentonSans Comp Regular" w:hAnsi="BentonSans Comp Regular"/>
          <w:sz w:val="20"/>
        </w:rPr>
        <w:t xml:space="preserve">  </w:t>
      </w:r>
      <w:r w:rsidRPr="00DD32DF">
        <w:rPr>
          <w:rFonts w:ascii="BentonSans Comp Regular" w:hAnsi="BentonSans Comp Regular"/>
          <w:sz w:val="20"/>
        </w:rPr>
        <w:t>Select from the following:</w:t>
      </w:r>
    </w:p>
    <w:p w14:paraId="09CBD69A" w14:textId="77777777" w:rsidR="00D9353A" w:rsidRPr="00DD32DF" w:rsidRDefault="00D9353A" w:rsidP="00D9353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BF489C4" w14:textId="57F2B86C" w:rsidR="00D9353A" w:rsidRPr="00DD32DF"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RBC 3050</w:t>
      </w:r>
      <w:r w:rsidR="00B07B3B">
        <w:rPr>
          <w:rFonts w:ascii="BentonSans Comp Regular" w:hAnsi="BentonSans Comp Regular"/>
          <w:sz w:val="20"/>
        </w:rPr>
        <w:t xml:space="preserve"> - </w:t>
      </w:r>
      <w:r w:rsidRPr="00DD32DF">
        <w:rPr>
          <w:rFonts w:ascii="BentonSans Comp Regular" w:hAnsi="BentonSans Comp Regular"/>
          <w:sz w:val="20"/>
        </w:rPr>
        <w:t>Topics in Arabic Language and Culture (3) (W)</w:t>
      </w:r>
    </w:p>
    <w:p w14:paraId="1F560A68" w14:textId="4D92AE19" w:rsidR="00D9353A" w:rsidRPr="00DD32DF"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RBC 3051</w:t>
      </w:r>
      <w:r w:rsidR="00B07B3B">
        <w:rPr>
          <w:rFonts w:ascii="BentonSans Comp Regular" w:hAnsi="BentonSans Comp Regular"/>
          <w:sz w:val="20"/>
        </w:rPr>
        <w:t xml:space="preserve"> - </w:t>
      </w:r>
      <w:r w:rsidRPr="00DD32DF">
        <w:rPr>
          <w:rFonts w:ascii="BentonSans Comp Regular" w:hAnsi="BentonSans Comp Regular"/>
          <w:sz w:val="20"/>
        </w:rPr>
        <w:t>Topics in Arabic Language and Culture (1 to 3)</w:t>
      </w:r>
    </w:p>
    <w:p w14:paraId="42DA0854" w14:textId="6A6830EA" w:rsidR="00D9353A" w:rsidRPr="00DD32DF"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HIST 2215</w:t>
      </w:r>
      <w:r w:rsidR="00B07B3B">
        <w:rPr>
          <w:rFonts w:ascii="BentonSans Comp Regular" w:hAnsi="BentonSans Comp Regular"/>
          <w:sz w:val="20"/>
        </w:rPr>
        <w:t xml:space="preserve"> - </w:t>
      </w:r>
      <w:r w:rsidRPr="00DD32DF">
        <w:rPr>
          <w:rFonts w:ascii="BentonSans Comp Regular" w:hAnsi="BentonSans Comp Regular"/>
          <w:sz w:val="20"/>
        </w:rPr>
        <w:t>A History of Muslim Societies (3)</w:t>
      </w:r>
    </w:p>
    <w:p w14:paraId="417E6278" w14:textId="62B6C429" w:rsidR="00D9353A" w:rsidRPr="00DD32DF"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HIST 2216</w:t>
      </w:r>
      <w:r w:rsidR="00B07B3B">
        <w:rPr>
          <w:rFonts w:ascii="BentonSans Comp Regular" w:hAnsi="BentonSans Comp Regular"/>
          <w:sz w:val="20"/>
        </w:rPr>
        <w:t xml:space="preserve"> - </w:t>
      </w:r>
      <w:r w:rsidRPr="00DD32DF">
        <w:rPr>
          <w:rFonts w:ascii="BentonSans Comp Regular" w:hAnsi="BentonSans Comp Regular"/>
          <w:sz w:val="20"/>
        </w:rPr>
        <w:t>The Modern Middle East (3)</w:t>
      </w:r>
    </w:p>
    <w:p w14:paraId="28947B46" w14:textId="739492D0" w:rsidR="00D9353A" w:rsidRPr="00DD32DF"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RELS 2000</w:t>
      </w:r>
      <w:r w:rsidR="00B07B3B">
        <w:rPr>
          <w:rFonts w:ascii="BentonSans Comp Regular" w:hAnsi="BentonSans Comp Regular"/>
          <w:sz w:val="20"/>
        </w:rPr>
        <w:t xml:space="preserve"> - </w:t>
      </w:r>
      <w:r w:rsidRPr="00DD32DF">
        <w:rPr>
          <w:rFonts w:ascii="BentonSans Comp Regular" w:hAnsi="BentonSans Comp Regular"/>
          <w:sz w:val="20"/>
        </w:rPr>
        <w:t xml:space="preserve">Topics in Religious Studies (1 to 3) </w:t>
      </w:r>
      <w:r w:rsidRPr="00DD32DF">
        <w:rPr>
          <w:rFonts w:ascii="BentonSans Comp Regular" w:hAnsi="BentonSans Comp Regular"/>
          <w:i/>
          <w:sz w:val="20"/>
        </w:rPr>
        <w:t>(Islam in America)</w:t>
      </w:r>
    </w:p>
    <w:p w14:paraId="6349F290" w14:textId="6519DC9B" w:rsidR="00D9353A" w:rsidRPr="00DD32DF"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RELS 2131</w:t>
      </w:r>
      <w:r w:rsidR="00B07B3B">
        <w:rPr>
          <w:rFonts w:ascii="BentonSans Comp Regular" w:hAnsi="BentonSans Comp Regular"/>
          <w:sz w:val="20"/>
        </w:rPr>
        <w:t xml:space="preserve"> - </w:t>
      </w:r>
      <w:r w:rsidRPr="00DD32DF">
        <w:rPr>
          <w:rFonts w:ascii="BentonSans Comp Regular" w:hAnsi="BentonSans Comp Regular"/>
          <w:sz w:val="20"/>
        </w:rPr>
        <w:t>Islam (3)</w:t>
      </w:r>
    </w:p>
    <w:p w14:paraId="2778E29D" w14:textId="74126799" w:rsidR="003B4C7D" w:rsidRPr="00DD32DF"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DD32DF">
        <w:rPr>
          <w:rFonts w:ascii="BentonSans Comp Regular" w:hAnsi="BentonSans Comp Regular"/>
          <w:sz w:val="20"/>
        </w:rPr>
        <w:t>RELS 3000</w:t>
      </w:r>
      <w:r w:rsidR="00B07B3B">
        <w:rPr>
          <w:rFonts w:ascii="BentonSans Comp Regular" w:hAnsi="BentonSans Comp Regular"/>
          <w:sz w:val="20"/>
        </w:rPr>
        <w:t xml:space="preserve"> - </w:t>
      </w:r>
      <w:r w:rsidRPr="00DD32DF">
        <w:rPr>
          <w:rFonts w:ascii="BentonSans Comp Regular" w:hAnsi="BentonSans Comp Regular"/>
          <w:sz w:val="20"/>
        </w:rPr>
        <w:t xml:space="preserve">Special Topics in Religious Studies (3) </w:t>
      </w:r>
      <w:r w:rsidRPr="00DD32DF">
        <w:rPr>
          <w:rFonts w:ascii="BentonSans Comp Regular" w:hAnsi="BentonSans Comp Regular"/>
          <w:i/>
          <w:sz w:val="20"/>
        </w:rPr>
        <w:t>(Islam: History, Traditions, and Politics)</w:t>
      </w:r>
    </w:p>
    <w:p w14:paraId="2107812A" w14:textId="77777777" w:rsidR="00D9353A" w:rsidRPr="00DD32DF"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p>
    <w:p w14:paraId="639A5868" w14:textId="2F83236D" w:rsidR="003B4C7D" w:rsidRPr="00DD32DF" w:rsidRDefault="00EA4427" w:rsidP="003B4C7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3B4C7D" w:rsidRPr="00DD32DF">
        <w:rPr>
          <w:rFonts w:ascii="BentonSans Comp Regular" w:hAnsi="BentonSans Comp Regular"/>
          <w:b/>
        </w:rPr>
        <w:t>Total = 20 Credit Hours</w:t>
      </w:r>
    </w:p>
    <w:p w14:paraId="333E708A" w14:textId="77777777" w:rsidR="003B4C7D" w:rsidRPr="00DD32DF" w:rsidRDefault="003B4C7D" w:rsidP="003B4C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43F0304" w14:textId="77777777" w:rsidR="00E70212" w:rsidRPr="00DD32DF" w:rsidRDefault="00E70212" w:rsidP="00E70212">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116E938A" w14:textId="0E7684B9" w:rsidR="003B4C7D" w:rsidRPr="00DD32DF" w:rsidRDefault="00E70212" w:rsidP="00E70212">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grade of C or above must be received in all courses applied toward the minor.</w:t>
      </w:r>
    </w:p>
    <w:p w14:paraId="7E0093AE" w14:textId="73485D5D" w:rsidR="003B4C7D" w:rsidRPr="00DD32DF" w:rsidRDefault="003B4C7D"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0321B32" w14:textId="77777777" w:rsidR="002107F0" w:rsidRPr="00DD32DF" w:rsidRDefault="002107F0" w:rsidP="002107F0">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Minor in Chinese</w:t>
      </w:r>
    </w:p>
    <w:p w14:paraId="4D4A462C" w14:textId="77777777" w:rsidR="002107F0" w:rsidRPr="00DD32DF" w:rsidRDefault="00582FF4"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noProof/>
          <w:snapToGrid/>
        </w:rPr>
        <w:drawing>
          <wp:anchor distT="0" distB="0" distL="114300" distR="114300" simplePos="0" relativeHeight="251648000" behindDoc="0" locked="0" layoutInCell="1" allowOverlap="1" wp14:anchorId="419A49AD" wp14:editId="1D0931CF">
            <wp:simplePos x="0" y="0"/>
            <wp:positionH relativeFrom="column">
              <wp:posOffset>1665144</wp:posOffset>
            </wp:positionH>
            <wp:positionV relativeFrom="paragraph">
              <wp:posOffset>33655</wp:posOffset>
            </wp:positionV>
            <wp:extent cx="1371600" cy="912936"/>
            <wp:effectExtent l="19050" t="19050" r="19050" b="20955"/>
            <wp:wrapSquare wrapText="bothSides"/>
            <wp:docPr id="61" name="Picture 61" descr="http://upload.wikimedia.org/wikipedia/commons/thumb/f/fa/Flag_of_the_People%27s_Republic_of_China.svg/2000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a/Flag_of_the_People%27s_Republic_of_China.svg/2000px-Flag_of_the_People%27s_Republic_of_China.sv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9129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107F0" w:rsidRPr="00DD32DF">
        <w:rPr>
          <w:rFonts w:ascii="BentonSans Comp Regular" w:hAnsi="BentonSans Comp Regular"/>
          <w:sz w:val="20"/>
        </w:rPr>
        <w:t xml:space="preserve">The Minor in Chinese consists of a minimum of 20 </w:t>
      </w:r>
      <w:r w:rsidR="00E3783B" w:rsidRPr="00DD32DF">
        <w:rPr>
          <w:rFonts w:ascii="BentonSans Comp Regular" w:hAnsi="BentonSans Comp Regular"/>
          <w:sz w:val="20"/>
        </w:rPr>
        <w:t xml:space="preserve">credit </w:t>
      </w:r>
      <w:r w:rsidR="002107F0" w:rsidRPr="00DD32DF">
        <w:rPr>
          <w:rFonts w:ascii="BentonSans Comp Regular" w:hAnsi="BentonSans Comp Regular"/>
          <w:sz w:val="20"/>
        </w:rPr>
        <w:t xml:space="preserve">hours (6 courses) above the </w:t>
      </w:r>
      <w:r w:rsidR="003425FB" w:rsidRPr="00DD32DF">
        <w:rPr>
          <w:rFonts w:ascii="BentonSans Comp Regular" w:hAnsi="BentonSans Comp Regular"/>
          <w:sz w:val="20"/>
        </w:rPr>
        <w:t xml:space="preserve">CHNS </w:t>
      </w:r>
      <w:r w:rsidR="002107F0" w:rsidRPr="00DD32DF">
        <w:rPr>
          <w:rFonts w:ascii="BentonSans Comp Regular" w:hAnsi="BentonSans Comp Regular"/>
          <w:sz w:val="20"/>
        </w:rPr>
        <w:t>1202 level (i.e., above beginning language instruction).</w:t>
      </w:r>
    </w:p>
    <w:p w14:paraId="3572ED50" w14:textId="77777777" w:rsidR="002107F0" w:rsidRPr="00DD32DF" w:rsidRDefault="002107F0"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506DC0C" w14:textId="77777777" w:rsidR="002107F0" w:rsidRPr="00DD32DF" w:rsidRDefault="003425FB" w:rsidP="002107F0">
      <w:pPr>
        <w:tabs>
          <w:tab w:val="left" w:pos="0"/>
          <w:tab w:val="left" w:pos="25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Minor</w:t>
      </w:r>
      <w:r w:rsidR="00E3783B" w:rsidRPr="00DD32DF">
        <w:rPr>
          <w:rFonts w:ascii="BentonSans Comp Regular" w:hAnsi="BentonSans Comp Regular"/>
          <w:b/>
          <w:color w:val="000000" w:themeColor="text1"/>
        </w:rPr>
        <w:t xml:space="preserve"> </w:t>
      </w:r>
      <w:r w:rsidR="002107F0" w:rsidRPr="00DD32DF">
        <w:rPr>
          <w:rFonts w:ascii="BentonSans Comp Regular" w:hAnsi="BentonSans Comp Regular"/>
          <w:b/>
          <w:color w:val="000000" w:themeColor="text1"/>
        </w:rPr>
        <w:t>Requirements</w:t>
      </w:r>
      <w:r w:rsidR="00E3783B" w:rsidRPr="00DD32DF">
        <w:rPr>
          <w:rFonts w:ascii="BentonSans Comp Regular" w:hAnsi="BentonSans Comp Regular"/>
          <w:b/>
          <w:color w:val="000000" w:themeColor="text1"/>
        </w:rPr>
        <w:t xml:space="preserve"> </w:t>
      </w:r>
    </w:p>
    <w:p w14:paraId="433484DC" w14:textId="77777777" w:rsidR="002107F0" w:rsidRPr="00DD32DF" w:rsidRDefault="002107F0" w:rsidP="002107F0">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r w:rsidRPr="00DD32DF">
        <w:rPr>
          <w:rFonts w:ascii="BentonSans Comp Regular" w:hAnsi="BentonSans Comp Regular"/>
          <w:b/>
          <w:sz w:val="20"/>
        </w:rPr>
        <w:t xml:space="preserve">Intermediate Level Courses (8 </w:t>
      </w:r>
      <w:r w:rsidR="002D056C"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676B11BB" w14:textId="454DD799" w:rsidR="00AA29C4" w:rsidRPr="00DD32DF" w:rsidRDefault="00AA29C4" w:rsidP="00AA29C4">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CHNS 2201</w:t>
      </w:r>
      <w:r w:rsidR="00B07B3B">
        <w:rPr>
          <w:rFonts w:ascii="BentonSans Comp Regular" w:hAnsi="BentonSans Comp Regular"/>
          <w:sz w:val="20"/>
        </w:rPr>
        <w:t xml:space="preserve"> - </w:t>
      </w:r>
      <w:r w:rsidRPr="00DD32DF">
        <w:rPr>
          <w:rFonts w:ascii="BentonSans Comp Regular" w:hAnsi="BentonSans Comp Regular"/>
          <w:sz w:val="20"/>
        </w:rPr>
        <w:t>Intermediate Chinese I (3)</w:t>
      </w:r>
    </w:p>
    <w:p w14:paraId="11942E1E" w14:textId="0F79B230" w:rsidR="00AA29C4" w:rsidRPr="00DD32DF" w:rsidRDefault="00AA29C4" w:rsidP="00AA29C4">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CHNS 2201L</w:t>
      </w:r>
      <w:r w:rsidR="00B07B3B">
        <w:rPr>
          <w:rFonts w:ascii="BentonSans Comp Regular" w:hAnsi="BentonSans Comp Regular"/>
          <w:sz w:val="20"/>
        </w:rPr>
        <w:t xml:space="preserve"> - </w:t>
      </w:r>
      <w:r w:rsidRPr="00DD32DF">
        <w:rPr>
          <w:rFonts w:ascii="BentonSans Comp Regular" w:hAnsi="BentonSans Comp Regular"/>
          <w:sz w:val="20"/>
        </w:rPr>
        <w:t>Intermediate Chinese I Lab (1)</w:t>
      </w:r>
    </w:p>
    <w:p w14:paraId="7CBA000C" w14:textId="3415A336" w:rsidR="00AA29C4" w:rsidRPr="00DD32DF" w:rsidRDefault="00AA29C4" w:rsidP="00AA29C4">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CHNS 2202</w:t>
      </w:r>
      <w:r w:rsidR="00B07B3B">
        <w:rPr>
          <w:rFonts w:ascii="BentonSans Comp Regular" w:hAnsi="BentonSans Comp Regular"/>
          <w:sz w:val="20"/>
        </w:rPr>
        <w:t xml:space="preserve"> - </w:t>
      </w:r>
      <w:r w:rsidRPr="00DD32DF">
        <w:rPr>
          <w:rFonts w:ascii="BentonSans Comp Regular" w:hAnsi="BentonSans Comp Regular"/>
          <w:sz w:val="20"/>
        </w:rPr>
        <w:t>Intermediate Chinese II (3)</w:t>
      </w:r>
    </w:p>
    <w:p w14:paraId="51652A81" w14:textId="09B9D7D5" w:rsidR="002107F0" w:rsidRPr="00DD32DF" w:rsidRDefault="00AA29C4" w:rsidP="00AA29C4">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CHNS 2202L</w:t>
      </w:r>
      <w:r w:rsidR="00B07B3B">
        <w:rPr>
          <w:rFonts w:ascii="BentonSans Comp Regular" w:hAnsi="BentonSans Comp Regular"/>
          <w:sz w:val="20"/>
        </w:rPr>
        <w:t xml:space="preserve"> - </w:t>
      </w:r>
      <w:r w:rsidRPr="00DD32DF">
        <w:rPr>
          <w:rFonts w:ascii="BentonSans Comp Regular" w:hAnsi="BentonSans Comp Regular"/>
          <w:sz w:val="20"/>
        </w:rPr>
        <w:t>Intermediate Chinese II Lab (1)</w:t>
      </w:r>
    </w:p>
    <w:p w14:paraId="25506265" w14:textId="77777777" w:rsidR="00AA29C4" w:rsidRPr="00DD32DF" w:rsidRDefault="00AA29C4" w:rsidP="00AA29C4">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311C6FA8" w14:textId="77777777" w:rsidR="002107F0" w:rsidRPr="00DD32DF" w:rsidRDefault="002107F0" w:rsidP="002107F0">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r w:rsidRPr="00DD32DF">
        <w:rPr>
          <w:rFonts w:ascii="BentonSans Comp Regular" w:hAnsi="BentonSans Comp Regular"/>
          <w:b/>
          <w:sz w:val="20"/>
        </w:rPr>
        <w:t xml:space="preserve">Advanced Level Courses (6 </w:t>
      </w:r>
      <w:r w:rsidR="002D056C"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2AF43CE0" w14:textId="5BC07E1B" w:rsidR="002107F0" w:rsidRPr="00DD32DF" w:rsidRDefault="002107F0" w:rsidP="002107F0">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CHNS 3201</w:t>
      </w:r>
      <w:r w:rsidR="00B07B3B">
        <w:rPr>
          <w:rFonts w:ascii="BentonSans Comp Regular" w:hAnsi="BentonSans Comp Regular"/>
          <w:sz w:val="20"/>
        </w:rPr>
        <w:t xml:space="preserve"> - </w:t>
      </w:r>
      <w:r w:rsidRPr="00DD32DF">
        <w:rPr>
          <w:rFonts w:ascii="BentonSans Comp Regular" w:hAnsi="BentonSans Comp Regular"/>
          <w:sz w:val="20"/>
        </w:rPr>
        <w:t>Chinese Grammar and Conversation I (3)</w:t>
      </w:r>
    </w:p>
    <w:p w14:paraId="76D023BB" w14:textId="1D193DD7" w:rsidR="002107F0" w:rsidRPr="00DD32DF" w:rsidRDefault="002107F0" w:rsidP="002107F0">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CHNS 3202</w:t>
      </w:r>
      <w:r w:rsidR="00B07B3B">
        <w:rPr>
          <w:rFonts w:ascii="BentonSans Comp Regular" w:hAnsi="BentonSans Comp Regular"/>
          <w:sz w:val="20"/>
        </w:rPr>
        <w:t xml:space="preserve"> - </w:t>
      </w:r>
      <w:r w:rsidRPr="00DD32DF">
        <w:rPr>
          <w:rFonts w:ascii="BentonSans Comp Regular" w:hAnsi="BentonSans Comp Regular"/>
          <w:sz w:val="20"/>
        </w:rPr>
        <w:t>Chinese Grammar and Conversation II (3)</w:t>
      </w:r>
    </w:p>
    <w:p w14:paraId="29F7AC47" w14:textId="77777777" w:rsidR="002107F0" w:rsidRPr="00DD32DF" w:rsidRDefault="002107F0"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D98F6A3" w14:textId="77777777" w:rsidR="002107F0" w:rsidRPr="00DD32DF" w:rsidRDefault="002107F0" w:rsidP="00991D9D">
      <w:pPr>
        <w:keepNext/>
        <w:tabs>
          <w:tab w:val="left" w:pos="0"/>
          <w:tab w:val="left" w:pos="252"/>
          <w:tab w:val="left" w:pos="5222"/>
          <w:tab w:val="right" w:leader="dot" w:pos="9292"/>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Elective Courses (6 </w:t>
      </w:r>
      <w:r w:rsidR="002D056C" w:rsidRPr="00DD32DF">
        <w:rPr>
          <w:rFonts w:ascii="BentonSans Comp Regular" w:hAnsi="BentonSans Comp Regular"/>
          <w:b/>
          <w:sz w:val="20"/>
        </w:rPr>
        <w:t xml:space="preserve">credit </w:t>
      </w:r>
      <w:r w:rsidRPr="00DD32DF">
        <w:rPr>
          <w:rFonts w:ascii="BentonSans Comp Regular" w:hAnsi="BentonSans Comp Regular"/>
          <w:b/>
          <w:color w:val="000000" w:themeColor="text1"/>
          <w:sz w:val="20"/>
        </w:rPr>
        <w:t>hours)</w:t>
      </w:r>
    </w:p>
    <w:p w14:paraId="103A92B3" w14:textId="77777777" w:rsidR="002107F0" w:rsidRPr="00DD32DF" w:rsidRDefault="002107F0" w:rsidP="00991D9D">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choose two elective classes at the 3000-level in Chinese language, literature, film, and/or culture, taken either at UNC Charlotte or abroad.  The elective classes must either be taught in the language or be accompanied by a one-hour additional language component in order to count toward the minor.</w:t>
      </w:r>
    </w:p>
    <w:p w14:paraId="321A9B72" w14:textId="7B3BD89F" w:rsidR="00475875" w:rsidRPr="00DD32DF" w:rsidRDefault="00475875"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B14984E" w14:textId="54F2E7EF" w:rsidR="000B5BBE" w:rsidRPr="00DD32DF" w:rsidRDefault="00EA4427" w:rsidP="000B5BB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0B5BBE" w:rsidRPr="00DD32DF">
        <w:rPr>
          <w:rFonts w:ascii="BentonSans Comp Regular" w:hAnsi="BentonSans Comp Regular"/>
          <w:b/>
        </w:rPr>
        <w:t>Total = 20 Credit Hours</w:t>
      </w:r>
    </w:p>
    <w:p w14:paraId="41F23F14" w14:textId="77777777" w:rsidR="000B5BBE" w:rsidRPr="00DD32DF" w:rsidRDefault="000B5BBE"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1CA23A7" w14:textId="77777777" w:rsidR="00F707A6" w:rsidRPr="00DD32DF" w:rsidRDefault="00514038" w:rsidP="001149B0">
      <w:pPr>
        <w:pBdr>
          <w:top w:val="single" w:sz="4" w:space="1" w:color="auto"/>
        </w:pBdr>
        <w:tabs>
          <w:tab w:val="left" w:pos="-720"/>
          <w:tab w:val="left" w:pos="0"/>
          <w:tab w:val="left" w:pos="252"/>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Minor in Classical Studies</w:t>
      </w:r>
    </w:p>
    <w:p w14:paraId="02C6A333" w14:textId="77777777" w:rsidR="00F707A6" w:rsidRPr="00DD32DF" w:rsidRDefault="00F707A6" w:rsidP="001149B0">
      <w:pPr>
        <w:tabs>
          <w:tab w:val="left" w:pos="0"/>
          <w:tab w:val="left" w:pos="25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The </w:t>
      </w:r>
      <w:r w:rsidR="00514038" w:rsidRPr="00DD32DF">
        <w:rPr>
          <w:rFonts w:ascii="BentonSans Comp Regular" w:hAnsi="BentonSans Comp Regular"/>
          <w:color w:val="000000" w:themeColor="text1"/>
          <w:sz w:val="20"/>
        </w:rPr>
        <w:t>M</w:t>
      </w:r>
      <w:r w:rsidRPr="00DD32DF">
        <w:rPr>
          <w:rFonts w:ascii="BentonSans Comp Regular" w:hAnsi="BentonSans Comp Regular"/>
          <w:color w:val="000000" w:themeColor="text1"/>
          <w:sz w:val="20"/>
        </w:rPr>
        <w:t>inor in Classical Studies focuses a student’s interest in ancient Mediterranean history and provides a foundation for advanced work in other academic disciplines as well as professional programs in law, medicine</w:t>
      </w:r>
      <w:r w:rsidR="00555CF7" w:rsidRPr="00DD32DF">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and finance. </w:t>
      </w:r>
      <w:r w:rsidR="00555CF7" w:rsidRPr="00DD32DF">
        <w:rPr>
          <w:rFonts w:ascii="BentonSans Comp Regular" w:hAnsi="BentonSans Comp Regular"/>
          <w:color w:val="000000" w:themeColor="text1"/>
          <w:sz w:val="20"/>
        </w:rPr>
        <w:t xml:space="preserve"> </w:t>
      </w:r>
      <w:r w:rsidRPr="00DD32DF">
        <w:rPr>
          <w:rFonts w:ascii="BentonSans Comp Regular" w:hAnsi="BentonSans Comp Regular"/>
          <w:color w:val="000000" w:themeColor="text1"/>
          <w:sz w:val="20"/>
        </w:rPr>
        <w:t xml:space="preserve">The minor gives students an opportunity to develop a keener perception and better understanding of the cultural forces at work in the contemporary world. </w:t>
      </w:r>
      <w:r w:rsidR="00555CF7" w:rsidRPr="00DD32DF">
        <w:rPr>
          <w:rFonts w:ascii="BentonSans Comp Regular" w:hAnsi="BentonSans Comp Regular"/>
          <w:color w:val="000000" w:themeColor="text1"/>
          <w:sz w:val="20"/>
        </w:rPr>
        <w:t xml:space="preserve"> </w:t>
      </w:r>
      <w:r w:rsidRPr="00DD32DF">
        <w:rPr>
          <w:rFonts w:ascii="BentonSans Comp Regular" w:hAnsi="BentonSans Comp Regular"/>
          <w:color w:val="000000" w:themeColor="text1"/>
          <w:sz w:val="20"/>
        </w:rPr>
        <w:t>By presenting a broad selection of courses in the various disciplines of literature, philosophy</w:t>
      </w:r>
      <w:r w:rsidR="00555CF7" w:rsidRPr="00DD32DF">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and history, the minor provides students with a sound overview of Western antiquity.</w:t>
      </w:r>
      <w:r w:rsidRPr="00DD32DF">
        <w:rPr>
          <w:rFonts w:ascii="BentonSans Comp Regular" w:hAnsi="BentonSans Comp Regular"/>
          <w:noProof/>
          <w:snapToGrid/>
          <w:sz w:val="20"/>
        </w:rPr>
        <w:t xml:space="preserve"> </w:t>
      </w:r>
    </w:p>
    <w:p w14:paraId="196F93BA" w14:textId="77777777" w:rsidR="00F707A6" w:rsidRPr="00DD32DF" w:rsidRDefault="00F707A6" w:rsidP="00F707A6">
      <w:pPr>
        <w:tabs>
          <w:tab w:val="left" w:pos="0"/>
          <w:tab w:val="left" w:pos="252"/>
          <w:tab w:val="left" w:pos="5222"/>
          <w:tab w:val="right" w:leader="dot" w:pos="9292"/>
        </w:tabs>
        <w:jc w:val="both"/>
        <w:rPr>
          <w:rFonts w:ascii="BentonSans Comp Regular" w:hAnsi="BentonSans Comp Regular"/>
          <w:color w:val="000000" w:themeColor="text1"/>
          <w:sz w:val="20"/>
        </w:rPr>
      </w:pPr>
    </w:p>
    <w:p w14:paraId="688302E3" w14:textId="77777777" w:rsidR="00F707A6" w:rsidRPr="00DD32DF" w:rsidRDefault="003425FB" w:rsidP="00F707A6">
      <w:pPr>
        <w:tabs>
          <w:tab w:val="left" w:pos="0"/>
          <w:tab w:val="left" w:pos="25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Minor</w:t>
      </w:r>
      <w:r w:rsidR="00E3783B" w:rsidRPr="00DD32DF">
        <w:rPr>
          <w:rFonts w:ascii="BentonSans Comp Regular" w:hAnsi="BentonSans Comp Regular"/>
          <w:b/>
          <w:color w:val="000000" w:themeColor="text1"/>
        </w:rPr>
        <w:t xml:space="preserve"> </w:t>
      </w:r>
      <w:r w:rsidR="00A64E32" w:rsidRPr="00DD32DF">
        <w:rPr>
          <w:rFonts w:ascii="BentonSans Comp Regular" w:hAnsi="BentonSans Comp Regular"/>
          <w:b/>
          <w:color w:val="000000" w:themeColor="text1"/>
        </w:rPr>
        <w:t>Requirements</w:t>
      </w:r>
    </w:p>
    <w:p w14:paraId="0512B7C7" w14:textId="77777777" w:rsidR="00F707A6" w:rsidRPr="00DD32DF" w:rsidRDefault="00F707A6" w:rsidP="00F707A6">
      <w:pPr>
        <w:tabs>
          <w:tab w:val="left" w:pos="0"/>
          <w:tab w:val="left" w:pos="25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The minor requires a minimum of 18 </w:t>
      </w:r>
      <w:r w:rsidR="00665931" w:rsidRPr="00DD32DF">
        <w:rPr>
          <w:rFonts w:ascii="BentonSans Comp Regular" w:hAnsi="BentonSans Comp Regular"/>
          <w:color w:val="000000" w:themeColor="text1"/>
          <w:sz w:val="20"/>
        </w:rPr>
        <w:t xml:space="preserve">credit </w:t>
      </w:r>
      <w:r w:rsidRPr="00DD32DF">
        <w:rPr>
          <w:rFonts w:ascii="BentonSans Comp Regular" w:hAnsi="BentonSans Comp Regular"/>
          <w:color w:val="000000" w:themeColor="text1"/>
          <w:sz w:val="20"/>
        </w:rPr>
        <w:t>hours of coursework distributed over at least three of th</w:t>
      </w:r>
      <w:r w:rsidR="00514038" w:rsidRPr="00DD32DF">
        <w:rPr>
          <w:rFonts w:ascii="BentonSans Comp Regular" w:hAnsi="BentonSans Comp Regular"/>
          <w:color w:val="000000" w:themeColor="text1"/>
          <w:sz w:val="20"/>
        </w:rPr>
        <w:t>e following five areas of study:</w:t>
      </w:r>
    </w:p>
    <w:p w14:paraId="3A2103B1" w14:textId="77777777" w:rsidR="00F707A6" w:rsidRPr="00DD32DF" w:rsidRDefault="00F707A6" w:rsidP="00665931">
      <w:pPr>
        <w:rPr>
          <w:rFonts w:ascii="BentonSans Comp Regular" w:hAnsi="BentonSans Comp Regular"/>
          <w:sz w:val="20"/>
        </w:rPr>
      </w:pPr>
    </w:p>
    <w:p w14:paraId="1F977232" w14:textId="77777777" w:rsidR="00665931" w:rsidRPr="00DD32DF" w:rsidRDefault="00665931" w:rsidP="00665931">
      <w:pPr>
        <w:rPr>
          <w:rFonts w:ascii="BentonSans Comp Regular" w:hAnsi="BentonSans Comp Regular"/>
          <w:b/>
          <w:sz w:val="20"/>
        </w:rPr>
      </w:pPr>
      <w:r w:rsidRPr="00DD32DF">
        <w:rPr>
          <w:rFonts w:ascii="BentonSans Comp Regular" w:hAnsi="BentonSans Comp Regular"/>
          <w:b/>
          <w:sz w:val="20"/>
        </w:rPr>
        <w:t>Languages</w:t>
      </w:r>
    </w:p>
    <w:p w14:paraId="1004BA4A" w14:textId="7C7DC631" w:rsidR="003425FB" w:rsidRPr="00DD32DF" w:rsidRDefault="003425FB" w:rsidP="003425FB">
      <w:pPr>
        <w:ind w:left="288" w:hanging="288"/>
        <w:rPr>
          <w:rFonts w:ascii="BentonSans Comp Regular" w:hAnsi="BentonSans Comp Regular"/>
          <w:sz w:val="20"/>
        </w:rPr>
      </w:pPr>
      <w:r w:rsidRPr="00DD32DF">
        <w:rPr>
          <w:rFonts w:ascii="BentonSans Comp Regular" w:hAnsi="BentonSans Comp Regular"/>
          <w:sz w:val="20"/>
        </w:rPr>
        <w:t>GREK 1202</w:t>
      </w:r>
      <w:r w:rsidR="00B07B3B">
        <w:rPr>
          <w:rFonts w:ascii="BentonSans Comp Regular" w:hAnsi="BentonSans Comp Regular"/>
          <w:sz w:val="20"/>
        </w:rPr>
        <w:t xml:space="preserve"> - </w:t>
      </w:r>
      <w:r w:rsidRPr="00DD32DF">
        <w:rPr>
          <w:rFonts w:ascii="BentonSans Comp Regular" w:hAnsi="BentonSans Comp Regular"/>
          <w:sz w:val="20"/>
        </w:rPr>
        <w:t>Elementary Ancient Greek II (4)</w:t>
      </w:r>
    </w:p>
    <w:p w14:paraId="206B5F5C" w14:textId="4880FC5B" w:rsidR="00665931" w:rsidRPr="00DD32DF" w:rsidRDefault="00665931" w:rsidP="00665931">
      <w:pPr>
        <w:ind w:left="288" w:hanging="288"/>
        <w:rPr>
          <w:rFonts w:ascii="BentonSans Comp Regular" w:hAnsi="BentonSans Comp Regular"/>
          <w:sz w:val="20"/>
        </w:rPr>
      </w:pPr>
      <w:r w:rsidRPr="00DD32DF">
        <w:rPr>
          <w:rFonts w:ascii="BentonSans Comp Regular" w:hAnsi="BentonSans Comp Regular"/>
          <w:sz w:val="20"/>
        </w:rPr>
        <w:t>LATN 1202</w:t>
      </w:r>
      <w:r w:rsidR="00B07B3B">
        <w:rPr>
          <w:rFonts w:ascii="BentonSans Comp Regular" w:hAnsi="BentonSans Comp Regular"/>
          <w:sz w:val="20"/>
        </w:rPr>
        <w:t xml:space="preserve"> - </w:t>
      </w:r>
      <w:r w:rsidRPr="00DD32DF">
        <w:rPr>
          <w:rFonts w:ascii="BentonSans Comp Regular" w:hAnsi="BentonSans Comp Regular"/>
          <w:sz w:val="20"/>
        </w:rPr>
        <w:t>Elementary Latin II (4)</w:t>
      </w:r>
    </w:p>
    <w:p w14:paraId="523601EB" w14:textId="77777777" w:rsidR="00665931" w:rsidRPr="00DD32DF" w:rsidRDefault="00665931" w:rsidP="00665931">
      <w:pPr>
        <w:ind w:left="288" w:hanging="288"/>
        <w:rPr>
          <w:rFonts w:ascii="BentonSans Comp Regular" w:hAnsi="BentonSans Comp Regular"/>
          <w:sz w:val="20"/>
        </w:rPr>
      </w:pPr>
    </w:p>
    <w:p w14:paraId="7CF488BB" w14:textId="77777777" w:rsidR="00665931" w:rsidRPr="00DD32DF" w:rsidRDefault="00665931" w:rsidP="00665931">
      <w:pPr>
        <w:ind w:left="288" w:hanging="288"/>
        <w:rPr>
          <w:rFonts w:ascii="BentonSans Comp Regular" w:hAnsi="BentonSans Comp Regular"/>
          <w:b/>
          <w:sz w:val="20"/>
        </w:rPr>
      </w:pPr>
      <w:r w:rsidRPr="00DD32DF">
        <w:rPr>
          <w:rFonts w:ascii="BentonSans Comp Regular" w:hAnsi="BentonSans Comp Regular"/>
          <w:b/>
          <w:sz w:val="20"/>
        </w:rPr>
        <w:t>Ancient Material Culture</w:t>
      </w:r>
    </w:p>
    <w:p w14:paraId="4C2E7182" w14:textId="0B7FF706" w:rsidR="00665931" w:rsidRPr="00DD32DF" w:rsidRDefault="00665931" w:rsidP="00665931">
      <w:pPr>
        <w:ind w:left="288" w:hanging="288"/>
        <w:rPr>
          <w:rFonts w:ascii="BentonSans Comp Regular" w:hAnsi="BentonSans Comp Regular"/>
          <w:sz w:val="20"/>
        </w:rPr>
      </w:pPr>
      <w:r w:rsidRPr="00DD32DF">
        <w:rPr>
          <w:rFonts w:ascii="BentonSans Comp Regular" w:hAnsi="BentonSans Comp Regular"/>
          <w:sz w:val="20"/>
        </w:rPr>
        <w:t>ANTH 2152</w:t>
      </w:r>
      <w:r w:rsidR="00B07B3B">
        <w:rPr>
          <w:rFonts w:ascii="BentonSans Comp Regular" w:hAnsi="BentonSans Comp Regular"/>
          <w:sz w:val="20"/>
        </w:rPr>
        <w:t xml:space="preserve"> - </w:t>
      </w:r>
      <w:r w:rsidRPr="00DD32DF">
        <w:rPr>
          <w:rFonts w:ascii="BentonSans Comp Regular" w:hAnsi="BentonSans Comp Regular"/>
          <w:sz w:val="20"/>
        </w:rPr>
        <w:t>New World Archaeology (3)</w:t>
      </w:r>
    </w:p>
    <w:p w14:paraId="2CC56092" w14:textId="3F63CE66" w:rsidR="00665931" w:rsidRPr="00DD32DF" w:rsidRDefault="00665931" w:rsidP="00665931">
      <w:pPr>
        <w:ind w:left="288" w:hanging="288"/>
        <w:rPr>
          <w:rFonts w:ascii="BentonSans Comp Regular" w:hAnsi="BentonSans Comp Regular"/>
          <w:sz w:val="20"/>
        </w:rPr>
      </w:pPr>
      <w:r w:rsidRPr="00DD32DF">
        <w:rPr>
          <w:rFonts w:ascii="BentonSans Comp Regular" w:hAnsi="BentonSans Comp Regular"/>
          <w:sz w:val="20"/>
        </w:rPr>
        <w:t>ANTH 3152</w:t>
      </w:r>
      <w:r w:rsidR="00B07B3B">
        <w:rPr>
          <w:rFonts w:ascii="BentonSans Comp Regular" w:hAnsi="BentonSans Comp Regular"/>
          <w:sz w:val="20"/>
        </w:rPr>
        <w:t xml:space="preserve"> - </w:t>
      </w:r>
      <w:r w:rsidRPr="00DD32DF">
        <w:rPr>
          <w:rFonts w:ascii="BentonSans Comp Regular" w:hAnsi="BentonSans Comp Regular"/>
          <w:sz w:val="20"/>
        </w:rPr>
        <w:t>Early Civilizations (3)</w:t>
      </w:r>
    </w:p>
    <w:p w14:paraId="2B167A70" w14:textId="489B52B7" w:rsidR="00665931" w:rsidRPr="00DD32DF" w:rsidRDefault="00665931" w:rsidP="00665931">
      <w:pPr>
        <w:ind w:left="288" w:hanging="288"/>
        <w:rPr>
          <w:rFonts w:ascii="BentonSans Comp Regular" w:hAnsi="BentonSans Comp Regular"/>
          <w:sz w:val="20"/>
        </w:rPr>
      </w:pPr>
      <w:r w:rsidRPr="00DD32DF">
        <w:rPr>
          <w:rFonts w:ascii="BentonSans Comp Regular" w:hAnsi="BentonSans Comp Regular"/>
          <w:sz w:val="20"/>
        </w:rPr>
        <w:t>ARTH 3320</w:t>
      </w:r>
      <w:r w:rsidR="00B07B3B">
        <w:rPr>
          <w:rFonts w:ascii="BentonSans Comp Regular" w:hAnsi="BentonSans Comp Regular"/>
          <w:sz w:val="20"/>
        </w:rPr>
        <w:t xml:space="preserve"> - </w:t>
      </w:r>
      <w:r w:rsidRPr="00DD32DF">
        <w:rPr>
          <w:rFonts w:ascii="BentonSans Comp Regular" w:hAnsi="BentonSans Comp Regular"/>
          <w:sz w:val="20"/>
        </w:rPr>
        <w:t>Ancient Egyptian and Near Eastern Art (3)</w:t>
      </w:r>
    </w:p>
    <w:p w14:paraId="1863D369" w14:textId="4FE39CB8" w:rsidR="00665931" w:rsidRPr="00DD32DF" w:rsidRDefault="00665931" w:rsidP="00665931">
      <w:pPr>
        <w:ind w:left="288" w:hanging="288"/>
        <w:rPr>
          <w:rFonts w:ascii="BentonSans Comp Regular" w:hAnsi="BentonSans Comp Regular"/>
          <w:sz w:val="20"/>
        </w:rPr>
      </w:pPr>
      <w:r w:rsidRPr="00DD32DF">
        <w:rPr>
          <w:rFonts w:ascii="BentonSans Comp Regular" w:hAnsi="BentonSans Comp Regular"/>
          <w:sz w:val="20"/>
        </w:rPr>
        <w:t>ARTH 3322</w:t>
      </w:r>
      <w:r w:rsidR="00B07B3B">
        <w:rPr>
          <w:rFonts w:ascii="BentonSans Comp Regular" w:hAnsi="BentonSans Comp Regular"/>
          <w:sz w:val="20"/>
        </w:rPr>
        <w:t xml:space="preserve"> - </w:t>
      </w:r>
      <w:r w:rsidRPr="00DD32DF">
        <w:rPr>
          <w:rFonts w:ascii="BentonSans Comp Regular" w:hAnsi="BentonSans Comp Regular"/>
          <w:sz w:val="20"/>
        </w:rPr>
        <w:t>Ancient Greek Art (3)</w:t>
      </w:r>
    </w:p>
    <w:p w14:paraId="48B229E0" w14:textId="17D4F9AA" w:rsidR="00665931" w:rsidRPr="00DD32DF" w:rsidRDefault="00665931" w:rsidP="00665931">
      <w:pPr>
        <w:ind w:left="288" w:hanging="288"/>
        <w:rPr>
          <w:rFonts w:ascii="BentonSans Comp Regular" w:hAnsi="BentonSans Comp Regular"/>
          <w:sz w:val="20"/>
        </w:rPr>
      </w:pPr>
      <w:r w:rsidRPr="00DD32DF">
        <w:rPr>
          <w:rFonts w:ascii="BentonSans Comp Regular" w:hAnsi="BentonSans Comp Regular"/>
          <w:sz w:val="20"/>
        </w:rPr>
        <w:t>ARTH 3323</w:t>
      </w:r>
      <w:r w:rsidR="00B07B3B">
        <w:rPr>
          <w:rFonts w:ascii="BentonSans Comp Regular" w:hAnsi="BentonSans Comp Regular"/>
          <w:sz w:val="20"/>
        </w:rPr>
        <w:t xml:space="preserve"> - </w:t>
      </w:r>
      <w:r w:rsidRPr="00DD32DF">
        <w:rPr>
          <w:rFonts w:ascii="BentonSans Comp Regular" w:hAnsi="BentonSans Comp Regular"/>
          <w:sz w:val="20"/>
        </w:rPr>
        <w:t xml:space="preserve">Ancient Roman Art </w:t>
      </w:r>
      <w:r w:rsidR="002B1907">
        <w:rPr>
          <w:rFonts w:ascii="BentonSans Comp Regular" w:hAnsi="BentonSans Comp Regular"/>
          <w:sz w:val="20"/>
        </w:rPr>
        <w:t xml:space="preserve">I </w:t>
      </w:r>
      <w:r w:rsidRPr="00DD32DF">
        <w:rPr>
          <w:rFonts w:ascii="BentonSans Comp Regular" w:hAnsi="BentonSans Comp Regular"/>
          <w:sz w:val="20"/>
        </w:rPr>
        <w:t>(3)</w:t>
      </w:r>
    </w:p>
    <w:p w14:paraId="75FD6232" w14:textId="77777777" w:rsidR="00665931" w:rsidRPr="00DD32DF" w:rsidRDefault="00665931" w:rsidP="00665931">
      <w:pPr>
        <w:ind w:left="288" w:hanging="288"/>
        <w:rPr>
          <w:rFonts w:ascii="BentonSans Comp Regular" w:hAnsi="BentonSans Comp Regular"/>
          <w:b/>
          <w:sz w:val="20"/>
        </w:rPr>
      </w:pPr>
    </w:p>
    <w:p w14:paraId="14AD009E" w14:textId="77777777" w:rsidR="00665931" w:rsidRPr="00DD32DF" w:rsidRDefault="00665931" w:rsidP="00665931">
      <w:pPr>
        <w:ind w:left="288" w:hanging="288"/>
        <w:rPr>
          <w:rFonts w:ascii="BentonSans Comp Regular" w:hAnsi="BentonSans Comp Regular"/>
          <w:b/>
          <w:sz w:val="20"/>
        </w:rPr>
      </w:pPr>
      <w:r w:rsidRPr="00DD32DF">
        <w:rPr>
          <w:rFonts w:ascii="BentonSans Comp Regular" w:hAnsi="BentonSans Comp Regular"/>
          <w:b/>
          <w:sz w:val="20"/>
        </w:rPr>
        <w:t>Ancient History</w:t>
      </w:r>
    </w:p>
    <w:p w14:paraId="4BFD68F7" w14:textId="545A1441" w:rsidR="00665931" w:rsidRPr="00DD32DF" w:rsidRDefault="00665931" w:rsidP="00665931">
      <w:pPr>
        <w:ind w:left="288" w:hanging="288"/>
        <w:rPr>
          <w:rFonts w:ascii="BentonSans Comp Regular" w:hAnsi="BentonSans Comp Regular"/>
          <w:sz w:val="20"/>
        </w:rPr>
      </w:pPr>
      <w:r w:rsidRPr="00DD32DF">
        <w:rPr>
          <w:rFonts w:ascii="BentonSans Comp Regular" w:hAnsi="BentonSans Comp Regular"/>
          <w:sz w:val="20"/>
        </w:rPr>
        <w:t>HIST 2221</w:t>
      </w:r>
      <w:r w:rsidR="00B07B3B">
        <w:rPr>
          <w:rFonts w:ascii="BentonSans Comp Regular" w:hAnsi="BentonSans Comp Regular"/>
          <w:sz w:val="20"/>
        </w:rPr>
        <w:t xml:space="preserve"> - </w:t>
      </w:r>
      <w:r w:rsidRPr="00DD32DF">
        <w:rPr>
          <w:rFonts w:ascii="BentonSans Comp Regular" w:hAnsi="BentonSans Comp Regular"/>
          <w:sz w:val="20"/>
        </w:rPr>
        <w:t>History of Greece (3)</w:t>
      </w:r>
    </w:p>
    <w:p w14:paraId="53B0B514" w14:textId="72CAD35D" w:rsidR="00665931" w:rsidRPr="00DD32DF" w:rsidRDefault="00665931" w:rsidP="00665931">
      <w:pPr>
        <w:ind w:left="288" w:hanging="288"/>
        <w:rPr>
          <w:rFonts w:ascii="BentonSans Comp Regular" w:hAnsi="BentonSans Comp Regular"/>
          <w:sz w:val="20"/>
        </w:rPr>
      </w:pPr>
      <w:r w:rsidRPr="00DD32DF">
        <w:rPr>
          <w:rFonts w:ascii="BentonSans Comp Regular" w:hAnsi="BentonSans Comp Regular"/>
          <w:sz w:val="20"/>
        </w:rPr>
        <w:t>HIST 2222</w:t>
      </w:r>
      <w:r w:rsidR="00B07B3B">
        <w:rPr>
          <w:rFonts w:ascii="BentonSans Comp Regular" w:hAnsi="BentonSans Comp Regular"/>
          <w:sz w:val="20"/>
        </w:rPr>
        <w:t xml:space="preserve"> - </w:t>
      </w:r>
      <w:r w:rsidRPr="00DD32DF">
        <w:rPr>
          <w:rFonts w:ascii="BentonSans Comp Regular" w:hAnsi="BentonSans Comp Regular"/>
          <w:sz w:val="20"/>
        </w:rPr>
        <w:t>History of Rome (3)</w:t>
      </w:r>
    </w:p>
    <w:p w14:paraId="3D1FA8F1" w14:textId="77777777" w:rsidR="00665931" w:rsidRPr="00DD32DF" w:rsidRDefault="00665931" w:rsidP="00665931">
      <w:pPr>
        <w:ind w:left="288" w:hanging="288"/>
        <w:rPr>
          <w:rFonts w:ascii="BentonSans Comp Regular" w:hAnsi="BentonSans Comp Regular"/>
          <w:sz w:val="20"/>
        </w:rPr>
      </w:pPr>
    </w:p>
    <w:p w14:paraId="02A0F5E1" w14:textId="77777777" w:rsidR="00665931" w:rsidRPr="00DD32DF" w:rsidRDefault="00665931" w:rsidP="00665931">
      <w:pPr>
        <w:ind w:left="288" w:hanging="288"/>
        <w:rPr>
          <w:rFonts w:ascii="BentonSans Comp Regular" w:hAnsi="BentonSans Comp Regular"/>
          <w:b/>
          <w:sz w:val="20"/>
        </w:rPr>
      </w:pPr>
      <w:r w:rsidRPr="00DD32DF">
        <w:rPr>
          <w:rFonts w:ascii="BentonSans Comp Regular" w:hAnsi="BentonSans Comp Regular"/>
          <w:b/>
          <w:sz w:val="20"/>
        </w:rPr>
        <w:t>Greek and Roman Literature</w:t>
      </w:r>
    </w:p>
    <w:p w14:paraId="7405616C" w14:textId="3DFB0AFD" w:rsidR="003425FB" w:rsidRPr="00DD32DF" w:rsidRDefault="003425FB" w:rsidP="003425FB">
      <w:pPr>
        <w:ind w:left="288" w:hanging="288"/>
        <w:rPr>
          <w:rFonts w:ascii="BentonSans Comp Regular" w:hAnsi="BentonSans Comp Regular"/>
          <w:sz w:val="20"/>
        </w:rPr>
      </w:pPr>
      <w:r w:rsidRPr="00DD32DF">
        <w:rPr>
          <w:rFonts w:ascii="BentonSans Comp Regular" w:hAnsi="BentonSans Comp Regular"/>
          <w:sz w:val="20"/>
        </w:rPr>
        <w:t>ENGL 4111</w:t>
      </w:r>
      <w:r w:rsidR="00B07B3B">
        <w:rPr>
          <w:rFonts w:ascii="BentonSans Comp Regular" w:hAnsi="BentonSans Comp Regular"/>
          <w:sz w:val="20"/>
        </w:rPr>
        <w:t xml:space="preserve"> - </w:t>
      </w:r>
      <w:r w:rsidRPr="00DD32DF">
        <w:rPr>
          <w:rFonts w:ascii="BentonSans Comp Regular" w:hAnsi="BentonSans Comp Regular"/>
          <w:sz w:val="20"/>
        </w:rPr>
        <w:t>Ancient World Literature (3)</w:t>
      </w:r>
    </w:p>
    <w:p w14:paraId="3768A5E1" w14:textId="77777777" w:rsidR="00665931" w:rsidRPr="00DD32DF" w:rsidRDefault="00665931" w:rsidP="00665931">
      <w:pPr>
        <w:ind w:left="288" w:hanging="288"/>
        <w:rPr>
          <w:rFonts w:ascii="BentonSans Comp Regular" w:hAnsi="BentonSans Comp Regular"/>
          <w:sz w:val="20"/>
        </w:rPr>
      </w:pPr>
    </w:p>
    <w:p w14:paraId="44B08BA5" w14:textId="77777777" w:rsidR="00665931" w:rsidRPr="00DD32DF" w:rsidRDefault="00665931" w:rsidP="00665931">
      <w:pPr>
        <w:ind w:left="288" w:hanging="288"/>
        <w:rPr>
          <w:rFonts w:ascii="BentonSans Comp Regular" w:hAnsi="BentonSans Comp Regular"/>
          <w:b/>
          <w:sz w:val="20"/>
        </w:rPr>
      </w:pPr>
      <w:r w:rsidRPr="00DD32DF">
        <w:rPr>
          <w:rFonts w:ascii="BentonSans Comp Regular" w:hAnsi="BentonSans Comp Regular"/>
          <w:b/>
          <w:sz w:val="20"/>
        </w:rPr>
        <w:t>Greek and Roman Thought</w:t>
      </w:r>
    </w:p>
    <w:p w14:paraId="43EA09CA" w14:textId="79884542" w:rsidR="00665931" w:rsidRPr="00DD32DF" w:rsidRDefault="00665931" w:rsidP="00665931">
      <w:pPr>
        <w:ind w:left="288" w:hanging="288"/>
        <w:rPr>
          <w:rFonts w:ascii="BentonSans Comp Regular" w:hAnsi="BentonSans Comp Regular"/>
          <w:sz w:val="20"/>
        </w:rPr>
      </w:pPr>
      <w:r w:rsidRPr="00DD32DF">
        <w:rPr>
          <w:rFonts w:ascii="BentonSans Comp Regular" w:hAnsi="BentonSans Comp Regular"/>
          <w:sz w:val="20"/>
        </w:rPr>
        <w:t>PHIL 3010</w:t>
      </w:r>
      <w:r w:rsidR="00B07B3B">
        <w:rPr>
          <w:rFonts w:ascii="BentonSans Comp Regular" w:hAnsi="BentonSans Comp Regular"/>
          <w:sz w:val="20"/>
        </w:rPr>
        <w:t xml:space="preserve"> - </w:t>
      </w:r>
      <w:r w:rsidRPr="00DD32DF">
        <w:rPr>
          <w:rFonts w:ascii="BentonSans Comp Regular" w:hAnsi="BentonSans Comp Regular"/>
          <w:sz w:val="20"/>
        </w:rPr>
        <w:t>Ancient Philosophy (3)</w:t>
      </w:r>
    </w:p>
    <w:p w14:paraId="048663DA" w14:textId="59D85B48" w:rsidR="00665931" w:rsidRPr="00DD32DF" w:rsidRDefault="002E7864" w:rsidP="00665931">
      <w:pPr>
        <w:ind w:left="288" w:hanging="288"/>
        <w:rPr>
          <w:rFonts w:ascii="BentonSans Comp Regular" w:hAnsi="BentonSans Comp Regular"/>
          <w:sz w:val="20"/>
        </w:rPr>
      </w:pPr>
      <w:proofErr w:type="spellStart"/>
      <w:r w:rsidRPr="00DD32DF">
        <w:rPr>
          <w:rFonts w:ascii="BentonSans Comp Regular" w:hAnsi="BentonSans Comp Regular"/>
          <w:sz w:val="20"/>
        </w:rPr>
        <w:t>i</w:t>
      </w:r>
      <w:r w:rsidR="00665931" w:rsidRPr="00DD32DF">
        <w:rPr>
          <w:rFonts w:ascii="BentonSans Comp Regular" w:hAnsi="BentonSans Comp Regular"/>
          <w:sz w:val="20"/>
        </w:rPr>
        <w:t>PHIL</w:t>
      </w:r>
      <w:proofErr w:type="spellEnd"/>
      <w:r w:rsidR="00665931" w:rsidRPr="00DD32DF">
        <w:rPr>
          <w:rFonts w:ascii="BentonSans Comp Regular" w:hAnsi="BentonSans Comp Regular"/>
          <w:sz w:val="20"/>
        </w:rPr>
        <w:t xml:space="preserve"> 3110</w:t>
      </w:r>
      <w:r w:rsidR="00B07B3B">
        <w:rPr>
          <w:rFonts w:ascii="BentonSans Comp Regular" w:hAnsi="BentonSans Comp Regular"/>
          <w:sz w:val="20"/>
        </w:rPr>
        <w:t xml:space="preserve"> - </w:t>
      </w:r>
      <w:r w:rsidR="00665931" w:rsidRPr="00DD32DF">
        <w:rPr>
          <w:rFonts w:ascii="BentonSans Comp Regular" w:hAnsi="BentonSans Comp Regular"/>
          <w:sz w:val="20"/>
        </w:rPr>
        <w:t>Medieval Philosophy (3)</w:t>
      </w:r>
    </w:p>
    <w:p w14:paraId="32B15107" w14:textId="22BB9346" w:rsidR="003425FB" w:rsidRPr="00DD32DF" w:rsidRDefault="003425FB" w:rsidP="003425FB">
      <w:pPr>
        <w:ind w:left="288" w:hanging="288"/>
        <w:rPr>
          <w:rFonts w:ascii="BentonSans Comp Regular" w:hAnsi="BentonSans Comp Regular"/>
          <w:sz w:val="20"/>
        </w:rPr>
      </w:pPr>
      <w:r w:rsidRPr="00DD32DF">
        <w:rPr>
          <w:rFonts w:ascii="BentonSans Comp Regular" w:hAnsi="BentonSans Comp Regular"/>
          <w:sz w:val="20"/>
        </w:rPr>
        <w:t>POLS 3171</w:t>
      </w:r>
      <w:r w:rsidR="00B07B3B">
        <w:rPr>
          <w:rFonts w:ascii="BentonSans Comp Regular" w:hAnsi="BentonSans Comp Regular"/>
          <w:sz w:val="20"/>
        </w:rPr>
        <w:t xml:space="preserve"> - </w:t>
      </w:r>
      <w:r w:rsidRPr="00DD32DF">
        <w:rPr>
          <w:rFonts w:ascii="BentonSans Comp Regular" w:hAnsi="BentonSans Comp Regular"/>
          <w:sz w:val="20"/>
        </w:rPr>
        <w:t>History of Classical Political Philosophy (3)</w:t>
      </w:r>
    </w:p>
    <w:p w14:paraId="577E412C" w14:textId="258D6877" w:rsidR="00F707A6" w:rsidRPr="00DD32DF" w:rsidRDefault="00F707A6" w:rsidP="00F707A6">
      <w:pPr>
        <w:tabs>
          <w:tab w:val="left" w:pos="0"/>
          <w:tab w:val="left" w:pos="252"/>
          <w:tab w:val="left" w:pos="5222"/>
          <w:tab w:val="right" w:leader="dot" w:pos="9292"/>
        </w:tabs>
        <w:jc w:val="both"/>
        <w:rPr>
          <w:rFonts w:ascii="BentonSans Comp Regular" w:hAnsi="BentonSans Comp Regular"/>
          <w:color w:val="000000" w:themeColor="text1"/>
          <w:sz w:val="20"/>
        </w:rPr>
      </w:pPr>
    </w:p>
    <w:p w14:paraId="428D9DFC" w14:textId="05B8A5C7" w:rsidR="000B5BBE" w:rsidRPr="00DD32DF" w:rsidRDefault="00EA4427" w:rsidP="000B5BB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0B5BBE" w:rsidRPr="00DD32DF">
        <w:rPr>
          <w:rFonts w:ascii="BentonSans Comp Regular" w:hAnsi="BentonSans Comp Regular"/>
          <w:b/>
        </w:rPr>
        <w:t>Total = 18 Credit Hours</w:t>
      </w:r>
    </w:p>
    <w:p w14:paraId="3CED5D72" w14:textId="77777777" w:rsidR="000B5BBE" w:rsidRPr="00DD32DF" w:rsidRDefault="000B5BBE" w:rsidP="00F707A6">
      <w:pPr>
        <w:tabs>
          <w:tab w:val="left" w:pos="0"/>
          <w:tab w:val="left" w:pos="252"/>
          <w:tab w:val="left" w:pos="5222"/>
          <w:tab w:val="right" w:leader="dot" w:pos="9292"/>
        </w:tabs>
        <w:jc w:val="both"/>
        <w:rPr>
          <w:rFonts w:ascii="BentonSans Comp Regular" w:hAnsi="BentonSans Comp Regular"/>
          <w:color w:val="000000" w:themeColor="text1"/>
          <w:sz w:val="20"/>
        </w:rPr>
      </w:pPr>
    </w:p>
    <w:p w14:paraId="219727B4" w14:textId="77777777" w:rsidR="00673982" w:rsidRPr="00DD32DF" w:rsidRDefault="00673982" w:rsidP="00673982">
      <w:pPr>
        <w:keepNext/>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Grade Requirement</w:t>
      </w:r>
      <w:r w:rsidR="00CB21E6" w:rsidRPr="00DD32DF">
        <w:rPr>
          <w:rFonts w:ascii="BentonSans Comp Regular" w:hAnsi="BentonSans Comp Regular"/>
          <w:b/>
          <w:color w:val="000000"/>
        </w:rPr>
        <w:t>s</w:t>
      </w:r>
    </w:p>
    <w:p w14:paraId="3EDADB63" w14:textId="77777777" w:rsidR="00673982" w:rsidRPr="00DD32DF" w:rsidRDefault="00673982" w:rsidP="00673982">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GPA of 2.0 is required.  </w:t>
      </w:r>
    </w:p>
    <w:p w14:paraId="516F93E4" w14:textId="77777777" w:rsidR="000B5BBE" w:rsidRPr="00DD32DF" w:rsidRDefault="000B5BBE" w:rsidP="00E3036C">
      <w:pPr>
        <w:tabs>
          <w:tab w:val="left" w:pos="0"/>
          <w:tab w:val="left" w:pos="252"/>
          <w:tab w:val="left" w:pos="5222"/>
          <w:tab w:val="right" w:leader="dot" w:pos="9292"/>
        </w:tabs>
        <w:jc w:val="both"/>
        <w:rPr>
          <w:rFonts w:ascii="BentonSans Comp Regular" w:hAnsi="BentonSans Comp Regular"/>
          <w:color w:val="000000" w:themeColor="text1"/>
          <w:sz w:val="20"/>
        </w:rPr>
      </w:pPr>
    </w:p>
    <w:p w14:paraId="6496610A" w14:textId="17BC70A1" w:rsidR="00A42B86" w:rsidRPr="00DD32DF" w:rsidRDefault="00EA4427" w:rsidP="00E3036C">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Pr>
          <w:rFonts w:ascii="BentonSans Comp Regular" w:hAnsi="BentonSans Comp Regular"/>
          <w:b/>
          <w:sz w:val="32"/>
          <w:szCs w:val="24"/>
        </w:rPr>
        <w:br w:type="column"/>
      </w:r>
      <w:r w:rsidR="00A42B86" w:rsidRPr="00DD32DF">
        <w:rPr>
          <w:rFonts w:ascii="BentonSans Comp Regular" w:hAnsi="BentonSans Comp Regular"/>
          <w:b/>
          <w:sz w:val="32"/>
          <w:szCs w:val="24"/>
        </w:rPr>
        <w:t>Minor in Italian</w:t>
      </w:r>
    </w:p>
    <w:p w14:paraId="78159C77" w14:textId="7C876CA7" w:rsidR="00A42B86" w:rsidRPr="00DD32DF" w:rsidRDefault="00E3036C" w:rsidP="00E3036C">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i/>
          <w:noProof/>
          <w:snapToGrid/>
          <w:sz w:val="20"/>
        </w:rPr>
        <w:drawing>
          <wp:anchor distT="0" distB="0" distL="114300" distR="114300" simplePos="0" relativeHeight="251645952" behindDoc="0" locked="0" layoutInCell="1" allowOverlap="1" wp14:anchorId="17791557" wp14:editId="1025CF66">
            <wp:simplePos x="0" y="0"/>
            <wp:positionH relativeFrom="column">
              <wp:align>right</wp:align>
            </wp:positionH>
            <wp:positionV relativeFrom="paragraph">
              <wp:posOffset>222250</wp:posOffset>
            </wp:positionV>
            <wp:extent cx="1371600" cy="904240"/>
            <wp:effectExtent l="19050" t="19050" r="19050" b="10160"/>
            <wp:wrapSquare wrapText="bothSides"/>
            <wp:docPr id="4" name="Picture 1" descr="http://wwp.greenwichmeantime.com/time-zone/europe/european-union/italy/images/italy-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p.greenwichmeantime.com/time-zone/europe/european-union/italy/images/italy-flag.jpg"/>
                    <pic:cNvPicPr>
                      <a:picLocks noChangeAspect="1" noChangeArrowheads="1"/>
                    </pic:cNvPicPr>
                  </pic:nvPicPr>
                  <pic:blipFill>
                    <a:blip r:embed="rId56" cstate="print"/>
                    <a:srcRect/>
                    <a:stretch>
                      <a:fillRect/>
                    </a:stretch>
                  </pic:blipFill>
                  <pic:spPr bwMode="auto">
                    <a:xfrm>
                      <a:off x="0" y="0"/>
                      <a:ext cx="1371600" cy="90424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A42B86" w:rsidRPr="00DD32DF">
        <w:rPr>
          <w:rFonts w:ascii="BentonSans Comp Regular" w:hAnsi="BentonSans Comp Regular"/>
          <w:sz w:val="20"/>
        </w:rPr>
        <w:t>A Minor in Italian consists of 18 credit</w:t>
      </w:r>
      <w:r w:rsidR="003425FB" w:rsidRPr="00DD32DF">
        <w:rPr>
          <w:rFonts w:ascii="BentonSans Comp Regular" w:hAnsi="BentonSans Comp Regular"/>
          <w:sz w:val="20"/>
        </w:rPr>
        <w:t xml:space="preserve"> hour</w:t>
      </w:r>
      <w:r w:rsidR="00503F56">
        <w:rPr>
          <w:rFonts w:ascii="BentonSans Comp Regular" w:hAnsi="BentonSans Comp Regular"/>
          <w:sz w:val="20"/>
        </w:rPr>
        <w:t>s</w:t>
      </w:r>
      <w:r w:rsidR="00A42B86" w:rsidRPr="00DD32DF">
        <w:rPr>
          <w:rFonts w:ascii="BentonSans Comp Regular" w:hAnsi="BentonSans Comp Regular"/>
          <w:sz w:val="20"/>
        </w:rPr>
        <w:t xml:space="preserve"> (six 3-credit</w:t>
      </w:r>
      <w:r w:rsidR="003425FB" w:rsidRPr="00DD32DF">
        <w:rPr>
          <w:rFonts w:ascii="BentonSans Comp Regular" w:hAnsi="BentonSans Comp Regular"/>
          <w:sz w:val="20"/>
        </w:rPr>
        <w:t xml:space="preserve"> hour</w:t>
      </w:r>
      <w:r w:rsidR="00A42B86" w:rsidRPr="00DD32DF">
        <w:rPr>
          <w:rFonts w:ascii="BentonSans Comp Regular" w:hAnsi="BentonSans Comp Regular"/>
          <w:sz w:val="20"/>
        </w:rPr>
        <w:t xml:space="preserve"> courses) above the </w:t>
      </w:r>
      <w:r w:rsidR="003425FB" w:rsidRPr="00DD32DF">
        <w:rPr>
          <w:rFonts w:ascii="BentonSans Comp Regular" w:hAnsi="BentonSans Comp Regular"/>
          <w:sz w:val="20"/>
        </w:rPr>
        <w:t xml:space="preserve">ITLN </w:t>
      </w:r>
      <w:r w:rsidR="00A42B86" w:rsidRPr="00DD32DF">
        <w:rPr>
          <w:rFonts w:ascii="BentonSans Comp Regular" w:hAnsi="BentonSans Comp Regular"/>
          <w:sz w:val="20"/>
        </w:rPr>
        <w:t>1202 level</w:t>
      </w:r>
      <w:r w:rsidR="009334E6" w:rsidRPr="00DD32DF">
        <w:rPr>
          <w:rFonts w:ascii="BentonSans Comp Regular" w:hAnsi="BentonSans Comp Regular"/>
          <w:sz w:val="20"/>
        </w:rPr>
        <w:t>.</w:t>
      </w:r>
    </w:p>
    <w:p w14:paraId="70206748" w14:textId="77777777" w:rsidR="00A42B86" w:rsidRPr="00DD32DF" w:rsidRDefault="00A42B86" w:rsidP="00A42B86">
      <w:pPr>
        <w:tabs>
          <w:tab w:val="left" w:pos="0"/>
          <w:tab w:val="left" w:pos="252"/>
          <w:tab w:val="left" w:pos="5222"/>
          <w:tab w:val="right" w:leader="dot" w:pos="9292"/>
        </w:tabs>
        <w:jc w:val="both"/>
        <w:rPr>
          <w:rFonts w:ascii="BentonSans Comp Regular" w:hAnsi="BentonSans Comp Regular"/>
          <w:sz w:val="20"/>
        </w:rPr>
      </w:pPr>
    </w:p>
    <w:p w14:paraId="26271E48" w14:textId="77777777" w:rsidR="003425FB" w:rsidRPr="00DD32DF" w:rsidRDefault="003425FB" w:rsidP="003425FB">
      <w:pPr>
        <w:tabs>
          <w:tab w:val="left" w:pos="0"/>
          <w:tab w:val="left" w:pos="25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Minor Requirements</w:t>
      </w:r>
    </w:p>
    <w:p w14:paraId="45C18400" w14:textId="77777777" w:rsidR="00A42B86" w:rsidRPr="00DD32DF" w:rsidRDefault="00A42B86" w:rsidP="00596831">
      <w:pPr>
        <w:tabs>
          <w:tab w:val="left" w:pos="0"/>
          <w:tab w:val="left" w:pos="252"/>
          <w:tab w:val="left" w:pos="5222"/>
          <w:tab w:val="right" w:leader="dot" w:pos="9292"/>
        </w:tabs>
        <w:ind w:left="288" w:hanging="288"/>
        <w:rPr>
          <w:rFonts w:ascii="BentonSans Comp Regular" w:hAnsi="BentonSans Comp Regular"/>
          <w:b/>
          <w:sz w:val="20"/>
        </w:rPr>
      </w:pPr>
      <w:r w:rsidRPr="00DD32DF">
        <w:rPr>
          <w:rFonts w:ascii="BentonSans Comp Regular" w:hAnsi="BentonSans Comp Regular"/>
          <w:b/>
          <w:sz w:val="20"/>
        </w:rPr>
        <w:t>Required Courses (</w:t>
      </w:r>
      <w:r w:rsidR="003425FB" w:rsidRPr="00DD32DF">
        <w:rPr>
          <w:rFonts w:ascii="BentonSans Comp Regular" w:hAnsi="BentonSans Comp Regular"/>
          <w:b/>
          <w:sz w:val="20"/>
        </w:rPr>
        <w:t>12</w:t>
      </w:r>
      <w:r w:rsidRPr="00DD32DF">
        <w:rPr>
          <w:rFonts w:ascii="BentonSans Comp Regular" w:hAnsi="BentonSans Comp Regular"/>
          <w:b/>
          <w:sz w:val="20"/>
        </w:rPr>
        <w:t xml:space="preserve"> </w:t>
      </w:r>
      <w:r w:rsidR="002D056C"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2BF1D7A8" w14:textId="6A06E271" w:rsidR="00A42B86" w:rsidRPr="00DD32DF" w:rsidRDefault="00A42B86" w:rsidP="00E3036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LN 220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Intermediate Italian I (3)</w:t>
      </w:r>
    </w:p>
    <w:p w14:paraId="77EB11D5" w14:textId="570B474C" w:rsidR="00A42B86" w:rsidRPr="00DD32DF" w:rsidRDefault="00A42B86" w:rsidP="00E3036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LN 220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Intermediate Italian II (3)</w:t>
      </w:r>
    </w:p>
    <w:p w14:paraId="1018155D" w14:textId="2EFB2410" w:rsidR="00A42B86" w:rsidRPr="00DD32DF" w:rsidRDefault="00A42B86" w:rsidP="00E3036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LN 320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Italian Grammar and Conversation (3)</w:t>
      </w:r>
    </w:p>
    <w:p w14:paraId="06F8435E" w14:textId="5C87D6EF" w:rsidR="00A42B86" w:rsidRPr="00DD32DF" w:rsidRDefault="00A42B86" w:rsidP="00E3036C">
      <w:pPr>
        <w:tabs>
          <w:tab w:val="left" w:pos="0"/>
          <w:tab w:val="left" w:pos="252"/>
          <w:tab w:val="left" w:pos="5222"/>
          <w:tab w:val="right" w:leader="dot" w:pos="9292"/>
        </w:tabs>
        <w:ind w:left="288" w:hanging="288"/>
        <w:jc w:val="both"/>
        <w:rPr>
          <w:rFonts w:ascii="BentonSans Comp Regular" w:hAnsi="BentonSans Comp Regular"/>
          <w:color w:val="000000" w:themeColor="text1"/>
          <w:sz w:val="20"/>
        </w:rPr>
      </w:pPr>
      <w:r w:rsidRPr="00DD32DF">
        <w:rPr>
          <w:rFonts w:ascii="BentonSans Comp Regular" w:hAnsi="BentonSans Comp Regular"/>
          <w:sz w:val="20"/>
        </w:rPr>
        <w:t>ITLN 320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Italian Grammar and Composition (3)</w:t>
      </w:r>
    </w:p>
    <w:p w14:paraId="7D3D118F" w14:textId="77777777" w:rsidR="00A42B86" w:rsidRPr="00DD32DF" w:rsidRDefault="00A42B86" w:rsidP="00A42B86">
      <w:pPr>
        <w:tabs>
          <w:tab w:val="left" w:pos="0"/>
          <w:tab w:val="left" w:pos="252"/>
          <w:tab w:val="left" w:pos="5222"/>
          <w:tab w:val="right" w:leader="dot" w:pos="9292"/>
        </w:tabs>
        <w:jc w:val="both"/>
        <w:rPr>
          <w:rFonts w:ascii="BentonSans Comp Regular" w:hAnsi="BentonSans Comp Regular"/>
          <w:color w:val="000000" w:themeColor="text1"/>
          <w:sz w:val="20"/>
        </w:rPr>
      </w:pPr>
    </w:p>
    <w:p w14:paraId="2AD7A5CB" w14:textId="45714E6E" w:rsidR="003425FB" w:rsidRPr="00DD32DF" w:rsidRDefault="003425FB" w:rsidP="00A42B86">
      <w:pPr>
        <w:tabs>
          <w:tab w:val="left" w:pos="0"/>
          <w:tab w:val="left" w:pos="252"/>
          <w:tab w:val="left" w:pos="5222"/>
          <w:tab w:val="right" w:leader="dot" w:pos="9292"/>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Elective Courses (6 credit hours)</w:t>
      </w:r>
    </w:p>
    <w:p w14:paraId="2E00268D" w14:textId="3EF66D87" w:rsidR="00A42B86" w:rsidRPr="00DD32DF" w:rsidRDefault="003425FB" w:rsidP="00A42B86">
      <w:pPr>
        <w:tabs>
          <w:tab w:val="left" w:pos="0"/>
          <w:tab w:val="left" w:pos="252"/>
          <w:tab w:val="left" w:pos="5222"/>
          <w:tab w:val="right" w:leader="dot" w:pos="9292"/>
        </w:tabs>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 xml:space="preserve">Select </w:t>
      </w:r>
      <w:r w:rsidR="00DB6C40">
        <w:rPr>
          <w:rFonts w:ascii="BentonSans Comp Regular" w:hAnsi="BentonSans Comp Regular"/>
          <w:i/>
          <w:color w:val="000000" w:themeColor="text1"/>
          <w:sz w:val="20"/>
        </w:rPr>
        <w:t xml:space="preserve">two of </w:t>
      </w:r>
      <w:r w:rsidR="00A42B86" w:rsidRPr="00DD32DF">
        <w:rPr>
          <w:rFonts w:ascii="BentonSans Comp Regular" w:hAnsi="BentonSans Comp Regular"/>
          <w:i/>
          <w:color w:val="000000" w:themeColor="text1"/>
          <w:sz w:val="20"/>
        </w:rPr>
        <w:t>the following:</w:t>
      </w:r>
    </w:p>
    <w:p w14:paraId="42FFDA6D" w14:textId="568869FC" w:rsidR="00DB6C40" w:rsidRPr="00DB6C40"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B6C40">
        <w:rPr>
          <w:rFonts w:ascii="BentonSans Comp Regular" w:hAnsi="BentonSans Comp Regular"/>
          <w:color w:val="000000" w:themeColor="text1"/>
          <w:sz w:val="20"/>
        </w:rPr>
        <w:t>ITLN 3050 - Topics in Italian (3) (W)</w:t>
      </w:r>
    </w:p>
    <w:p w14:paraId="6C6B6122" w14:textId="6FD629E0" w:rsidR="00DB6C40" w:rsidRPr="00DB6C40"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B6C40">
        <w:rPr>
          <w:rFonts w:ascii="BentonSans Comp Regular" w:hAnsi="BentonSans Comp Regular"/>
          <w:color w:val="000000" w:themeColor="text1"/>
          <w:sz w:val="20"/>
        </w:rPr>
        <w:t>ITLN 3225 - Short-Term Abroad (3)</w:t>
      </w:r>
    </w:p>
    <w:p w14:paraId="6E7A57E0" w14:textId="6532D18E" w:rsidR="00DB6C40" w:rsidRPr="00DB6C40"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B6C40">
        <w:rPr>
          <w:rFonts w:ascii="BentonSans Comp Regular" w:hAnsi="BentonSans Comp Regular"/>
          <w:color w:val="000000" w:themeColor="text1"/>
          <w:sz w:val="20"/>
        </w:rPr>
        <w:t>ITLN 3051 - Topics in Italian (1 to 3)</w:t>
      </w:r>
    </w:p>
    <w:p w14:paraId="668A1666" w14:textId="57C962A3" w:rsidR="00DB6C40" w:rsidRPr="00DB6C40"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B6C40">
        <w:rPr>
          <w:rFonts w:ascii="BentonSans Comp Regular" w:hAnsi="BentonSans Comp Regular"/>
          <w:color w:val="000000" w:themeColor="text1"/>
          <w:sz w:val="20"/>
        </w:rPr>
        <w:t>ITLN 3226 - Rome Virtually! (3)</w:t>
      </w:r>
    </w:p>
    <w:p w14:paraId="5A8A21CB" w14:textId="3876B6FF" w:rsidR="00DB6C40" w:rsidRPr="00DB6C40"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B6C40">
        <w:rPr>
          <w:rFonts w:ascii="BentonSans Comp Regular" w:hAnsi="BentonSans Comp Regular"/>
          <w:color w:val="000000" w:themeColor="text1"/>
          <w:sz w:val="20"/>
        </w:rPr>
        <w:t>ITLN 3650 - History of Italian Film (3) (W)</w:t>
      </w:r>
    </w:p>
    <w:p w14:paraId="003F4151" w14:textId="563888CA" w:rsidR="00DB6C40" w:rsidRPr="00DB6C40"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B6C40">
        <w:rPr>
          <w:rFonts w:ascii="BentonSans Comp Regular" w:hAnsi="BentonSans Comp Regular"/>
          <w:color w:val="000000" w:themeColor="text1"/>
          <w:sz w:val="20"/>
        </w:rPr>
        <w:t>ITLN 3651 - Italian Mafia through Film (3)</w:t>
      </w:r>
    </w:p>
    <w:p w14:paraId="15B9685E" w14:textId="03A9CBE1" w:rsidR="00DB6C40" w:rsidRPr="00DB6C40"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B6C40">
        <w:rPr>
          <w:rFonts w:ascii="BentonSans Comp Regular" w:hAnsi="BentonSans Comp Regular"/>
          <w:color w:val="000000" w:themeColor="text1"/>
          <w:sz w:val="20"/>
        </w:rPr>
        <w:t>ITLN 3660 - Italian Culture and Business (3) (W)</w:t>
      </w:r>
    </w:p>
    <w:p w14:paraId="04E58A83" w14:textId="058EB3AE" w:rsidR="00DB6C40" w:rsidRPr="00DB6C40"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B6C40">
        <w:rPr>
          <w:rFonts w:ascii="BentonSans Comp Regular" w:hAnsi="BentonSans Comp Regular"/>
          <w:color w:val="000000" w:themeColor="text1"/>
          <w:sz w:val="20"/>
        </w:rPr>
        <w:t>ITLN 3661 - Migrations Across the Mediterranean Sea through Film (3)</w:t>
      </w:r>
    </w:p>
    <w:p w14:paraId="2AAA7124" w14:textId="18277BAE" w:rsidR="00A42B86" w:rsidRPr="00DB6C40" w:rsidRDefault="00DB6C40" w:rsidP="00DB6C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B6C40">
        <w:rPr>
          <w:rFonts w:ascii="BentonSans Comp Regular" w:hAnsi="BentonSans Comp Regular"/>
          <w:color w:val="000000" w:themeColor="text1"/>
          <w:sz w:val="20"/>
        </w:rPr>
        <w:t>TRAN 4452 - Practicum in Translation I - Italian (3)</w:t>
      </w:r>
    </w:p>
    <w:p w14:paraId="2F3A2104" w14:textId="77777777" w:rsidR="00DB6C40" w:rsidRPr="00DD32DF" w:rsidRDefault="00DB6C40" w:rsidP="00DB6C40">
      <w:pPr>
        <w:tabs>
          <w:tab w:val="left" w:pos="0"/>
          <w:tab w:val="left" w:pos="252"/>
          <w:tab w:val="left" w:pos="5222"/>
          <w:tab w:val="right" w:leader="dot" w:pos="9292"/>
        </w:tabs>
        <w:ind w:left="288" w:hanging="288"/>
        <w:jc w:val="both"/>
        <w:rPr>
          <w:rFonts w:ascii="BentonSans Comp Regular" w:hAnsi="BentonSans Comp Regular"/>
          <w:sz w:val="20"/>
        </w:rPr>
      </w:pPr>
    </w:p>
    <w:p w14:paraId="34B3D8BE" w14:textId="01218FE4" w:rsidR="000B5BBE" w:rsidRPr="00DD32DF" w:rsidRDefault="00EA4427" w:rsidP="000B5BB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0B5BBE" w:rsidRPr="00DD32DF">
        <w:rPr>
          <w:rFonts w:ascii="BentonSans Comp Regular" w:hAnsi="BentonSans Comp Regular"/>
          <w:b/>
        </w:rPr>
        <w:t>Total = 18 Credit Hours</w:t>
      </w:r>
    </w:p>
    <w:p w14:paraId="30C1D20C" w14:textId="08310569" w:rsidR="000B5BBE" w:rsidRDefault="000B5BBE" w:rsidP="00F707A6">
      <w:pPr>
        <w:tabs>
          <w:tab w:val="left" w:pos="0"/>
          <w:tab w:val="left" w:pos="252"/>
          <w:tab w:val="left" w:pos="5222"/>
          <w:tab w:val="right" w:leader="dot" w:pos="9292"/>
        </w:tabs>
        <w:jc w:val="both"/>
        <w:rPr>
          <w:rFonts w:ascii="BentonSans Comp Regular" w:hAnsi="BentonSans Comp Regular"/>
          <w:b/>
          <w:sz w:val="20"/>
        </w:rPr>
      </w:pPr>
    </w:p>
    <w:p w14:paraId="3CDF3D44" w14:textId="51F02F37" w:rsidR="008646DB" w:rsidRPr="00DD32DF" w:rsidRDefault="008646DB" w:rsidP="008646DB">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 xml:space="preserve">Early Entry: Graduate Certificate in Languages and Culture Studies: </w:t>
      </w:r>
      <w:r>
        <w:rPr>
          <w:rFonts w:ascii="BentonSans Comp Regular" w:hAnsi="BentonSans Comp Regular"/>
          <w:b/>
          <w:sz w:val="32"/>
          <w:szCs w:val="24"/>
        </w:rPr>
        <w:t>Business Language</w:t>
      </w:r>
    </w:p>
    <w:p w14:paraId="5B3E3C88" w14:textId="77777777" w:rsidR="008646DB" w:rsidRPr="00DD32DF" w:rsidRDefault="008646DB" w:rsidP="008646DB">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7DA51DA5" w14:textId="77777777" w:rsidR="008646DB" w:rsidRPr="00DD32DF" w:rsidRDefault="008646DB" w:rsidP="008646DB">
      <w:pPr>
        <w:jc w:val="both"/>
        <w:rPr>
          <w:rFonts w:ascii="BentonSans Comp Regular" w:hAnsi="BentonSans Comp Regular"/>
          <w:sz w:val="20"/>
        </w:rPr>
      </w:pPr>
    </w:p>
    <w:p w14:paraId="426F46E4" w14:textId="77777777" w:rsidR="008646DB" w:rsidRPr="00DD32DF" w:rsidRDefault="008646DB" w:rsidP="008646DB">
      <w:pPr>
        <w:keepNext/>
        <w:keepLines/>
        <w:jc w:val="both"/>
        <w:rPr>
          <w:rFonts w:ascii="BentonSans Comp Regular" w:hAnsi="BentonSans Comp Regular"/>
          <w:b/>
        </w:rPr>
      </w:pPr>
      <w:r w:rsidRPr="00DD32DF">
        <w:rPr>
          <w:rFonts w:ascii="BentonSans Comp Regular" w:hAnsi="BentonSans Comp Regular"/>
          <w:b/>
        </w:rPr>
        <w:t>Admission Requirements</w:t>
      </w:r>
    </w:p>
    <w:p w14:paraId="41FF6DB9" w14:textId="77777777" w:rsidR="008646DB" w:rsidRPr="00DD32DF" w:rsidRDefault="008646DB" w:rsidP="00C02A88">
      <w:pPr>
        <w:pStyle w:val="ListParagraph"/>
        <w:keepNext/>
        <w:keepLines/>
        <w:widowControl/>
        <w:numPr>
          <w:ilvl w:val="0"/>
          <w:numId w:val="19"/>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7F212453" w14:textId="77777777" w:rsidR="008646DB" w:rsidRPr="00DD32DF" w:rsidRDefault="008646DB"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5F0463A1" w14:textId="0F5FC1F0" w:rsidR="008646DB" w:rsidRPr="00DD32DF" w:rsidRDefault="008646DB"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00B232B6" w:rsidRPr="00B232B6">
        <w:rPr>
          <w:rFonts w:ascii="BentonSans Comp Regular" w:hAnsi="BentonSans Comp Regular"/>
          <w:sz w:val="20"/>
          <w:u w:val="single"/>
        </w:rPr>
        <w:t>gradadmissions.charlotte.edu/apply</w:t>
      </w:r>
      <w:r w:rsidRPr="00DD32DF">
        <w:rPr>
          <w:rFonts w:ascii="BentonSans Comp Regular" w:hAnsi="BentonSans Comp Regular"/>
          <w:sz w:val="20"/>
        </w:rPr>
        <w:t xml:space="preserve"> and provide supporting documents</w:t>
      </w:r>
    </w:p>
    <w:p w14:paraId="466F12D2" w14:textId="77777777" w:rsidR="008646DB" w:rsidRPr="00DD32DF" w:rsidRDefault="008646DB"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2E31DB61" w14:textId="77777777" w:rsidR="008646DB" w:rsidRPr="00DD32DF" w:rsidRDefault="008646DB" w:rsidP="008646DB">
      <w:pPr>
        <w:jc w:val="both"/>
        <w:rPr>
          <w:rFonts w:ascii="BentonSans Comp Regular" w:hAnsi="BentonSans Comp Regular"/>
          <w:sz w:val="20"/>
        </w:rPr>
      </w:pPr>
    </w:p>
    <w:p w14:paraId="49B9F0F4" w14:textId="77777777" w:rsidR="008646DB" w:rsidRPr="00DD32DF" w:rsidRDefault="008646DB" w:rsidP="008646DB">
      <w:pPr>
        <w:jc w:val="both"/>
        <w:rPr>
          <w:rFonts w:ascii="BentonSans Comp Regular" w:hAnsi="BentonSans Comp Regular"/>
          <w:b/>
        </w:rPr>
      </w:pPr>
      <w:r w:rsidRPr="00DD32DF">
        <w:rPr>
          <w:rFonts w:ascii="BentonSans Comp Regular" w:hAnsi="BentonSans Comp Regular"/>
          <w:b/>
        </w:rPr>
        <w:t>Continued Enrollment Requirements</w:t>
      </w:r>
    </w:p>
    <w:p w14:paraId="7D5D9CE0" w14:textId="77777777" w:rsidR="008646DB" w:rsidRPr="00DD32DF" w:rsidRDefault="008646DB"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0B582E38" w14:textId="77777777" w:rsidR="008646DB" w:rsidRPr="00DD32DF" w:rsidRDefault="008646DB"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50F1E319" w14:textId="77777777" w:rsidR="008646DB" w:rsidRPr="00DD32DF" w:rsidRDefault="008646DB"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6AA21E3B" w14:textId="77777777" w:rsidR="008646DB" w:rsidRPr="00DD32DF" w:rsidRDefault="008646DB" w:rsidP="008646DB">
      <w:pPr>
        <w:jc w:val="both"/>
        <w:rPr>
          <w:rFonts w:ascii="BentonSans Comp Regular" w:hAnsi="BentonSans Comp Regular"/>
          <w:sz w:val="20"/>
        </w:rPr>
      </w:pPr>
    </w:p>
    <w:p w14:paraId="686EA9B4" w14:textId="77777777" w:rsidR="008646DB" w:rsidRPr="00DD32DF" w:rsidRDefault="008646DB" w:rsidP="008646DB">
      <w:pPr>
        <w:jc w:val="both"/>
        <w:rPr>
          <w:rFonts w:ascii="BentonSans Comp Regular" w:hAnsi="BentonSans Comp Regular"/>
          <w:b/>
        </w:rPr>
      </w:pPr>
      <w:r w:rsidRPr="00DD32DF">
        <w:rPr>
          <w:rFonts w:ascii="BentonSans Comp Regular" w:hAnsi="BentonSans Comp Regular"/>
          <w:b/>
        </w:rPr>
        <w:t xml:space="preserve">Double-Counted Courses </w:t>
      </w:r>
    </w:p>
    <w:p w14:paraId="114AE29C" w14:textId="77777777"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2D3BC1F0" w14:textId="77777777" w:rsidR="008646DB" w:rsidRPr="00DD32DF" w:rsidRDefault="008646DB" w:rsidP="008646DB">
      <w:pPr>
        <w:jc w:val="both"/>
        <w:rPr>
          <w:rFonts w:ascii="BentonSans Comp Regular" w:hAnsi="BentonSans Comp Regular"/>
          <w:sz w:val="20"/>
        </w:rPr>
      </w:pPr>
    </w:p>
    <w:p w14:paraId="688BF1EC" w14:textId="77777777" w:rsidR="008646DB" w:rsidRPr="00DD32DF" w:rsidRDefault="008646DB" w:rsidP="008646DB">
      <w:pPr>
        <w:jc w:val="both"/>
        <w:rPr>
          <w:rFonts w:ascii="BentonSans Comp Regular" w:hAnsi="BentonSans Comp Regular"/>
          <w:b/>
        </w:rPr>
      </w:pPr>
      <w:r w:rsidRPr="00DD32DF">
        <w:rPr>
          <w:rFonts w:ascii="BentonSans Comp Regular" w:hAnsi="BentonSans Comp Regular"/>
          <w:b/>
        </w:rPr>
        <w:t>More Information</w:t>
      </w:r>
    </w:p>
    <w:p w14:paraId="5BCCCD7D" w14:textId="2E8C0125" w:rsidR="008646DB" w:rsidRPr="00DD32DF" w:rsidRDefault="008646DB" w:rsidP="008646DB">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w:t>
      </w:r>
      <w:r w:rsidR="00505621">
        <w:rPr>
          <w:rFonts w:ascii="BentonSans Comp Regular" w:hAnsi="BentonSans Comp Regular"/>
          <w:sz w:val="20"/>
          <w:u w:val="single"/>
        </w:rPr>
        <w:t>charlotte.edu</w:t>
      </w:r>
      <w:r w:rsidRPr="00DD32DF">
        <w:rPr>
          <w:rFonts w:ascii="BentonSans Comp Regular" w:hAnsi="BentonSans Comp Regular"/>
          <w:sz w:val="20"/>
          <w:u w:val="single"/>
        </w:rPr>
        <w:t>/admissions/early-entry</w:t>
      </w:r>
      <w:r w:rsidRPr="00DD32DF">
        <w:rPr>
          <w:rFonts w:ascii="BentonSans Comp Regular" w:hAnsi="BentonSans Comp Regular"/>
          <w:i/>
          <w:sz w:val="20"/>
        </w:rPr>
        <w:t>.</w:t>
      </w:r>
    </w:p>
    <w:p w14:paraId="5AF41DAF" w14:textId="77777777" w:rsidR="008646DB" w:rsidRPr="00DD32DF" w:rsidRDefault="008646DB" w:rsidP="008646DB">
      <w:pPr>
        <w:jc w:val="both"/>
        <w:rPr>
          <w:rFonts w:ascii="BentonSans Comp Regular" w:hAnsi="BentonSans Comp Regular"/>
          <w:i/>
          <w:sz w:val="20"/>
        </w:rPr>
      </w:pPr>
    </w:p>
    <w:p w14:paraId="6223A447" w14:textId="77777777" w:rsidR="008646DB" w:rsidRPr="00DD32DF" w:rsidRDefault="008646DB" w:rsidP="008646DB">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0C62329B" w14:textId="77777777" w:rsidR="008646DB" w:rsidRPr="00DD32DF" w:rsidRDefault="008646DB" w:rsidP="008646DB">
      <w:pPr>
        <w:jc w:val="both"/>
        <w:rPr>
          <w:rFonts w:ascii="BentonSans Comp Regular" w:hAnsi="BentonSans Comp Regular"/>
          <w:sz w:val="20"/>
        </w:rPr>
      </w:pPr>
    </w:p>
    <w:p w14:paraId="60A92474" w14:textId="77777777" w:rsidR="00DF66DD" w:rsidRPr="00DD32DF" w:rsidRDefault="00DF66DD" w:rsidP="00DF66DD">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Graduate Certificate in Languages and Culture Studies: Translating</w:t>
      </w:r>
    </w:p>
    <w:p w14:paraId="53E85479" w14:textId="77777777" w:rsidR="00DF66DD" w:rsidRPr="00DD32DF" w:rsidRDefault="00DF66DD" w:rsidP="00DF66DD">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12FD9A19" w14:textId="77777777" w:rsidR="00DF66DD" w:rsidRPr="00DD32DF" w:rsidRDefault="00DF66DD" w:rsidP="00DF66DD">
      <w:pPr>
        <w:jc w:val="both"/>
        <w:rPr>
          <w:rFonts w:ascii="BentonSans Comp Regular" w:hAnsi="BentonSans Comp Regular"/>
          <w:sz w:val="20"/>
        </w:rPr>
      </w:pPr>
    </w:p>
    <w:p w14:paraId="260D7964" w14:textId="77777777" w:rsidR="00DF66DD" w:rsidRPr="00DD32DF" w:rsidRDefault="00DF66DD" w:rsidP="0031022A">
      <w:pPr>
        <w:keepNext/>
        <w:keepLines/>
        <w:jc w:val="both"/>
        <w:rPr>
          <w:rFonts w:ascii="BentonSans Comp Regular" w:hAnsi="BentonSans Comp Regular"/>
          <w:b/>
        </w:rPr>
      </w:pPr>
      <w:r w:rsidRPr="00DD32DF">
        <w:rPr>
          <w:rFonts w:ascii="BentonSans Comp Regular" w:hAnsi="BentonSans Comp Regular"/>
          <w:b/>
        </w:rPr>
        <w:t>Admission Requirements</w:t>
      </w:r>
    </w:p>
    <w:p w14:paraId="6DF6AFAA" w14:textId="77777777" w:rsidR="00DF66DD" w:rsidRPr="00DD32DF" w:rsidRDefault="00DF66DD" w:rsidP="00C02A88">
      <w:pPr>
        <w:pStyle w:val="ListParagraph"/>
        <w:keepNext/>
        <w:keepLines/>
        <w:widowControl/>
        <w:numPr>
          <w:ilvl w:val="0"/>
          <w:numId w:val="19"/>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2BBE11C2" w14:textId="77777777" w:rsidR="00DF66DD" w:rsidRPr="00DD32DF" w:rsidRDefault="00DF66DD"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08C5B0E6" w14:textId="77D29564" w:rsidR="00DF66DD" w:rsidRPr="00DD32DF" w:rsidRDefault="00DF66DD"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00B232B6" w:rsidRPr="00B232B6">
        <w:rPr>
          <w:rFonts w:ascii="BentonSans Comp Regular" w:hAnsi="BentonSans Comp Regular"/>
          <w:sz w:val="20"/>
          <w:u w:val="single"/>
        </w:rPr>
        <w:t>gradadmissions.charlotte.edu/apply</w:t>
      </w:r>
      <w:r w:rsidRPr="00DD32DF">
        <w:rPr>
          <w:rFonts w:ascii="BentonSans Comp Regular" w:hAnsi="BentonSans Comp Regular"/>
          <w:sz w:val="20"/>
        </w:rPr>
        <w:t xml:space="preserve"> and provide supporting documents</w:t>
      </w:r>
    </w:p>
    <w:p w14:paraId="23202346" w14:textId="77777777" w:rsidR="00DF66DD" w:rsidRPr="00DD32DF" w:rsidRDefault="00DF66DD"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22F6055B" w14:textId="65C8DB5E" w:rsidR="00DF66DD" w:rsidRDefault="00DF66DD" w:rsidP="00DF66DD">
      <w:pPr>
        <w:jc w:val="both"/>
        <w:rPr>
          <w:rFonts w:ascii="BentonSans Comp Regular" w:hAnsi="BentonSans Comp Regular"/>
          <w:sz w:val="20"/>
        </w:rPr>
      </w:pPr>
    </w:p>
    <w:p w14:paraId="38492378" w14:textId="47BF70CA" w:rsidR="00E95020" w:rsidRPr="00E95020" w:rsidRDefault="00B43802" w:rsidP="00E95020">
      <w:pPr>
        <w:jc w:val="both"/>
        <w:rPr>
          <w:rFonts w:ascii="BentonSans Comp Regular" w:hAnsi="BentonSans Comp Regular"/>
          <w:i/>
          <w:sz w:val="20"/>
        </w:rPr>
      </w:pPr>
      <w:r>
        <w:rPr>
          <w:rFonts w:ascii="BentonSans Comp Regular" w:hAnsi="BentonSans Comp Regular"/>
          <w:i/>
          <w:sz w:val="20"/>
        </w:rPr>
        <w:t>Note: Standardized test scores (e.g., GRE, MAT) are not required.</w:t>
      </w:r>
    </w:p>
    <w:p w14:paraId="65949E9B" w14:textId="77777777" w:rsidR="00E95020" w:rsidRPr="00DD32DF" w:rsidRDefault="00E95020" w:rsidP="00DF66DD">
      <w:pPr>
        <w:jc w:val="both"/>
        <w:rPr>
          <w:rFonts w:ascii="BentonSans Comp Regular" w:hAnsi="BentonSans Comp Regular"/>
          <w:sz w:val="20"/>
        </w:rPr>
      </w:pPr>
    </w:p>
    <w:p w14:paraId="53382E21" w14:textId="77777777" w:rsidR="00DF66DD" w:rsidRPr="00DD32DF" w:rsidRDefault="00DF66DD" w:rsidP="00DF66DD">
      <w:pPr>
        <w:jc w:val="both"/>
        <w:rPr>
          <w:rFonts w:ascii="BentonSans Comp Regular" w:hAnsi="BentonSans Comp Regular"/>
          <w:b/>
        </w:rPr>
      </w:pPr>
      <w:r w:rsidRPr="00DD32DF">
        <w:rPr>
          <w:rFonts w:ascii="BentonSans Comp Regular" w:hAnsi="BentonSans Comp Regular"/>
          <w:b/>
        </w:rPr>
        <w:t>Continued Enrollment Requirements</w:t>
      </w:r>
    </w:p>
    <w:p w14:paraId="2D4E7910" w14:textId="77777777" w:rsidR="00DF66DD" w:rsidRPr="00DD32DF" w:rsidRDefault="00DF66DD"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368722D2" w14:textId="77777777" w:rsidR="00DF66DD" w:rsidRPr="00DD32DF" w:rsidRDefault="00DF66DD"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794F9B1E" w14:textId="77777777" w:rsidR="00DF66DD" w:rsidRPr="00DD32DF" w:rsidRDefault="00DF66DD"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7DFEBD03" w14:textId="77777777" w:rsidR="00DF66DD" w:rsidRPr="00DD32DF" w:rsidRDefault="00DF66DD" w:rsidP="00DF66DD">
      <w:pPr>
        <w:jc w:val="both"/>
        <w:rPr>
          <w:rFonts w:ascii="BentonSans Comp Regular" w:hAnsi="BentonSans Comp Regular"/>
          <w:sz w:val="20"/>
        </w:rPr>
      </w:pPr>
    </w:p>
    <w:p w14:paraId="30A62AAE" w14:textId="77777777" w:rsidR="00DF66DD" w:rsidRPr="00DD32DF" w:rsidRDefault="00257FDA" w:rsidP="00DF66DD">
      <w:pPr>
        <w:jc w:val="both"/>
        <w:rPr>
          <w:rFonts w:ascii="BentonSans Comp Regular" w:hAnsi="BentonSans Comp Regular"/>
          <w:b/>
        </w:rPr>
      </w:pPr>
      <w:r w:rsidRPr="00DD32DF">
        <w:rPr>
          <w:rFonts w:ascii="BentonSans Comp Regular" w:hAnsi="BentonSans Comp Regular"/>
          <w:b/>
        </w:rPr>
        <w:t>Double-Counted Courses</w:t>
      </w:r>
      <w:r w:rsidR="00DF66DD" w:rsidRPr="00DD32DF">
        <w:rPr>
          <w:rFonts w:ascii="BentonSans Comp Regular" w:hAnsi="BentonSans Comp Regular"/>
          <w:b/>
        </w:rPr>
        <w:t xml:space="preserve"> </w:t>
      </w:r>
    </w:p>
    <w:p w14:paraId="00E44262" w14:textId="411AAC53"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r w:rsidR="00EB6D13">
        <w:rPr>
          <w:rFonts w:ascii="BentonSans Comp Regular" w:hAnsi="BentonSans Comp Regular"/>
          <w:color w:val="000000"/>
          <w:sz w:val="20"/>
        </w:rPr>
        <w:t xml:space="preserve">  </w:t>
      </w:r>
      <w:r w:rsidR="00EB6D13" w:rsidRPr="00EB6D13">
        <w:rPr>
          <w:rFonts w:ascii="BentonSans Comp Regular" w:hAnsi="BentonSans Comp Regular"/>
          <w:color w:val="000000"/>
          <w:sz w:val="20"/>
        </w:rPr>
        <w:t>LACS and TRAN 5000- and 6000-level courses can be double-counted for the Major in French, Major in German, Major in Japanese, and the Graduate Certificate program for students enrolled in undergraduate and graduate programs simultaneously.</w:t>
      </w:r>
    </w:p>
    <w:p w14:paraId="72EB6DA3" w14:textId="77777777" w:rsidR="00DF66DD" w:rsidRPr="00DD32DF" w:rsidRDefault="00DF66DD" w:rsidP="00DF66DD">
      <w:pPr>
        <w:jc w:val="both"/>
        <w:rPr>
          <w:rFonts w:ascii="BentonSans Comp Regular" w:hAnsi="BentonSans Comp Regular"/>
          <w:sz w:val="20"/>
        </w:rPr>
      </w:pPr>
    </w:p>
    <w:p w14:paraId="4CD9F209" w14:textId="77777777" w:rsidR="00DF66DD" w:rsidRPr="00DD32DF" w:rsidRDefault="00DF66DD" w:rsidP="00DF66DD">
      <w:pPr>
        <w:jc w:val="both"/>
        <w:rPr>
          <w:rFonts w:ascii="BentonSans Comp Regular" w:hAnsi="BentonSans Comp Regular"/>
          <w:b/>
        </w:rPr>
      </w:pPr>
      <w:r w:rsidRPr="00DD32DF">
        <w:rPr>
          <w:rFonts w:ascii="BentonSans Comp Regular" w:hAnsi="BentonSans Comp Regular"/>
          <w:b/>
        </w:rPr>
        <w:t>More Information</w:t>
      </w:r>
    </w:p>
    <w:p w14:paraId="60272BCB" w14:textId="4B55E418" w:rsidR="00DF66DD" w:rsidRPr="00DD32DF" w:rsidRDefault="00DF66DD" w:rsidP="00DF66DD">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w:t>
      </w:r>
      <w:r w:rsidR="00505621">
        <w:rPr>
          <w:rFonts w:ascii="BentonSans Comp Regular" w:hAnsi="BentonSans Comp Regular"/>
          <w:sz w:val="20"/>
          <w:u w:val="single"/>
        </w:rPr>
        <w:t>charlotte.edu</w:t>
      </w:r>
      <w:r w:rsidRPr="00DD32DF">
        <w:rPr>
          <w:rFonts w:ascii="BentonSans Comp Regular" w:hAnsi="BentonSans Comp Regular"/>
          <w:sz w:val="20"/>
          <w:u w:val="single"/>
        </w:rPr>
        <w:t>/</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59C7F37F" w14:textId="77777777" w:rsidR="00DF66DD" w:rsidRPr="00DD32DF" w:rsidRDefault="00DF66DD" w:rsidP="00DF66DD">
      <w:pPr>
        <w:jc w:val="both"/>
        <w:rPr>
          <w:rFonts w:ascii="BentonSans Comp Regular" w:hAnsi="BentonSans Comp Regular"/>
          <w:i/>
          <w:sz w:val="20"/>
        </w:rPr>
      </w:pPr>
    </w:p>
    <w:p w14:paraId="66D5266D" w14:textId="3CB2F65B" w:rsidR="00DF66DD" w:rsidRPr="00DD32DF" w:rsidRDefault="00DF66DD" w:rsidP="00DF66DD">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38A1D62E" w14:textId="77777777" w:rsidR="008D30B3" w:rsidRPr="00DD32DF" w:rsidRDefault="008D30B3" w:rsidP="00DF66DD">
      <w:pPr>
        <w:jc w:val="both"/>
        <w:rPr>
          <w:rFonts w:ascii="BentonSans Comp Regular" w:hAnsi="BentonSans Comp Regular"/>
          <w:sz w:val="20"/>
        </w:rPr>
      </w:pPr>
    </w:p>
    <w:p w14:paraId="1A3014E4" w14:textId="35211112" w:rsidR="00DF66DD" w:rsidRPr="00DD32DF" w:rsidRDefault="008D30B3" w:rsidP="00DF66DD">
      <w:pPr>
        <w:rPr>
          <w:rFonts w:ascii="BentonSans Comp Regular" w:hAnsi="BentonSans Comp Regular"/>
        </w:rPr>
      </w:pPr>
      <w:r w:rsidRPr="00DD32DF">
        <w:rPr>
          <w:rFonts w:ascii="BentonSans Comp Regular" w:hAnsi="BentonSans Comp Regular"/>
          <w:noProof/>
          <w:snapToGrid/>
        </w:rPr>
        <w:drawing>
          <wp:inline distT="0" distB="0" distL="0" distR="0" wp14:anchorId="1379F6B8" wp14:editId="48FAB2DB">
            <wp:extent cx="2971800" cy="981075"/>
            <wp:effectExtent l="19050" t="19050" r="19050" b="28575"/>
            <wp:docPr id="6" name="Picture 6" descr="http://englishharmony.com/wp-content/uploads/2013/01/irresistable-desire-to-trans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nglishharmony.com/wp-content/uploads/2013/01/irresistable-desire-to-translate.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33988" b="16707"/>
                    <a:stretch/>
                  </pic:blipFill>
                  <pic:spPr bwMode="auto">
                    <a:xfrm>
                      <a:off x="0" y="0"/>
                      <a:ext cx="2971800" cy="9810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5BD788" w14:textId="401CB195" w:rsidR="00FF4DF7" w:rsidRPr="00DD32DF" w:rsidRDefault="00FF4DF7" w:rsidP="00DF66DD">
      <w:pPr>
        <w:rPr>
          <w:rFonts w:ascii="BentonSans Comp Regular" w:hAnsi="BentonSans Comp Regular"/>
        </w:rPr>
      </w:pPr>
    </w:p>
    <w:p w14:paraId="63C64397" w14:textId="77777777" w:rsidR="00783E4C" w:rsidRPr="00DD32DF" w:rsidRDefault="00783E4C" w:rsidP="009C56D8">
      <w:pPr>
        <w:keepNext/>
        <w:shd w:val="clear" w:color="auto" w:fill="000000" w:themeFill="text1"/>
        <w:tabs>
          <w:tab w:val="left" w:pos="360"/>
        </w:tabs>
        <w:jc w:val="both"/>
        <w:rPr>
          <w:rFonts w:ascii="BentonSans Comp Regular" w:hAnsi="BentonSans Comp Regular"/>
          <w:b/>
          <w:color w:val="FFFFFF" w:themeColor="background1"/>
          <w:sz w:val="34"/>
          <w:szCs w:val="34"/>
        </w:rPr>
      </w:pPr>
      <w:r w:rsidRPr="00DD32DF">
        <w:rPr>
          <w:rFonts w:ascii="BentonSans Comp Regular" w:hAnsi="BentonSans Comp Regular"/>
          <w:b/>
          <w:color w:val="FFFFFF" w:themeColor="background1"/>
          <w:sz w:val="34"/>
          <w:szCs w:val="34"/>
        </w:rPr>
        <w:t>Honors Program</w:t>
      </w:r>
    </w:p>
    <w:p w14:paraId="481BF523" w14:textId="77777777" w:rsidR="00783E4C" w:rsidRPr="00DD32DF" w:rsidRDefault="00783E4C" w:rsidP="009C56D8">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3980E29" w14:textId="77777777" w:rsidR="00783E4C" w:rsidRPr="00DD32DF" w:rsidRDefault="00783E4C" w:rsidP="009C56D8">
      <w:pPr>
        <w:pStyle w:val="BodyTextIndent3"/>
        <w:keepNext/>
        <w:pBdr>
          <w:top w:val="single" w:sz="4" w:space="1" w:color="auto"/>
        </w:pBdr>
        <w:spacing w:after="0"/>
        <w:ind w:left="0"/>
        <w:jc w:val="both"/>
        <w:rPr>
          <w:rFonts w:ascii="BentonSans Comp Regular" w:hAnsi="BentonSans Comp Regular"/>
          <w:b/>
          <w:sz w:val="30"/>
          <w:szCs w:val="30"/>
        </w:rPr>
      </w:pPr>
      <w:r w:rsidRPr="00DD32DF">
        <w:rPr>
          <w:rFonts w:ascii="BentonSans Comp Regular" w:hAnsi="BentonSans Comp Regular"/>
          <w:b/>
          <w:sz w:val="30"/>
          <w:szCs w:val="30"/>
        </w:rPr>
        <w:t>Honors Program in Languages and Culture Studies</w:t>
      </w:r>
    </w:p>
    <w:p w14:paraId="2B6441EB" w14:textId="71F3853E" w:rsidR="00783E4C" w:rsidRPr="00DD32DF" w:rsidRDefault="00783E4C" w:rsidP="00783E4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The Honors Program in the Department of Languages and Culture studies provides a unique opportunity to majors and minors in any of its language and culture disciplines to conduct field research through study abroad or applied internships.  After taking a course that prepares students to do and write up research, they have the opportunity to do experiential learning either on a study abroad or an internship, and later write up their findings.  Students have the opportunity to share their findings either through an honors project or thesis.  This is the highest distinction that the department bestows on its majors and minors; honors in Languages and Culture Studies is an excellent preparation for graduate school, and it is a great addition to student resumes. </w:t>
      </w:r>
    </w:p>
    <w:p w14:paraId="40419423" w14:textId="79C22E2F" w:rsidR="00783E4C" w:rsidRPr="00DD32DF" w:rsidRDefault="00783E4C" w:rsidP="00783E4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972BB95" w14:textId="1964ABEA" w:rsidR="00783E4C" w:rsidRPr="00DD32DF" w:rsidRDefault="00783E4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Admission Requirements</w:t>
      </w:r>
    </w:p>
    <w:p w14:paraId="3C75B171" w14:textId="2F5AF8D2" w:rsidR="00783E4C" w:rsidRPr="00DD32DF" w:rsidRDefault="00783E4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To be admitted to the Languages and Culture Studies honors program, students must have: </w:t>
      </w:r>
    </w:p>
    <w:p w14:paraId="0A2504E2" w14:textId="77777777" w:rsidR="00783E4C" w:rsidRPr="00DD32DF" w:rsidRDefault="00783E4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87A8502" w14:textId="530CD909" w:rsidR="00783E4C" w:rsidRPr="00DD32DF" w:rsidRDefault="00917FD8" w:rsidP="00C02A88">
      <w:pPr>
        <w:pStyle w:val="ListParagraph"/>
        <w:numPr>
          <w:ilvl w:val="0"/>
          <w:numId w:val="4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3.0 o</w:t>
      </w:r>
      <w:r w:rsidR="00783E4C" w:rsidRPr="00DD32DF">
        <w:rPr>
          <w:rFonts w:ascii="BentonSans Comp Regular" w:hAnsi="BentonSans Comp Regular"/>
          <w:sz w:val="20"/>
        </w:rPr>
        <w:t>verall GPA</w:t>
      </w:r>
    </w:p>
    <w:p w14:paraId="4623E13C" w14:textId="2E9DFCD9" w:rsidR="00783E4C" w:rsidRPr="00DD32DF" w:rsidRDefault="00783E4C" w:rsidP="00C02A88">
      <w:pPr>
        <w:pStyle w:val="ListParagraph"/>
        <w:numPr>
          <w:ilvl w:val="0"/>
          <w:numId w:val="4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Completed the 2201 course level in their language of choice with a grade of B or above</w:t>
      </w:r>
    </w:p>
    <w:p w14:paraId="7DF9CC9F" w14:textId="48C06FFD" w:rsidR="00783E4C" w:rsidRPr="00DD32DF" w:rsidRDefault="00783E4C" w:rsidP="00C02A88">
      <w:pPr>
        <w:pStyle w:val="ListParagraph"/>
        <w:numPr>
          <w:ilvl w:val="0"/>
          <w:numId w:val="4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Permission of the Honors Director</w:t>
      </w:r>
    </w:p>
    <w:p w14:paraId="199512C8" w14:textId="77777777" w:rsidR="00783E4C" w:rsidRPr="00DD32DF" w:rsidRDefault="00783E4C" w:rsidP="00783E4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EDCCC4C" w14:textId="77777777" w:rsidR="00783E4C" w:rsidRPr="00DD32DF" w:rsidRDefault="00783E4C" w:rsidP="00783E4C">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 xml:space="preserve">Certification Requirements </w:t>
      </w:r>
    </w:p>
    <w:p w14:paraId="419E3AE1" w14:textId="2C36BC83" w:rsidR="00B93FD0" w:rsidRPr="00DD32DF" w:rsidRDefault="006F4BCF" w:rsidP="006F4BCF">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Honors candidates must participate in at least 3 credit hours of either study abroad or a department-approved internship or experiential learning opportunity.</w:t>
      </w:r>
    </w:p>
    <w:p w14:paraId="4AEAB7D8" w14:textId="5CA9BA8F" w:rsidR="006F4BCF" w:rsidRPr="00DD32DF" w:rsidRDefault="006F4BCF" w:rsidP="006F4BCF">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4F055A3B" w14:textId="77777777" w:rsidR="006F4BCF" w:rsidRPr="00DD32DF" w:rsidRDefault="006F4BCF" w:rsidP="006F4BCF">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r w:rsidRPr="00DD32DF">
        <w:rPr>
          <w:rFonts w:ascii="BentonSans Comp Regular" w:hAnsi="BentonSans Comp Regular"/>
          <w:color w:val="000000" w:themeColor="text1"/>
          <w:sz w:val="20"/>
        </w:rPr>
        <w:t>In order to graduate with departmental honors, students must:</w:t>
      </w:r>
    </w:p>
    <w:p w14:paraId="1B63581C" w14:textId="77777777" w:rsidR="006F4BCF" w:rsidRPr="00DD32DF" w:rsidRDefault="006F4BCF" w:rsidP="006F4BCF">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p>
    <w:p w14:paraId="4D37F95F" w14:textId="09CEF0F1" w:rsidR="006F4BCF" w:rsidRPr="00DD32DF" w:rsidRDefault="0009620B" w:rsidP="00C02A88">
      <w:pPr>
        <w:pStyle w:val="ListParagraph"/>
        <w:numPr>
          <w:ilvl w:val="0"/>
          <w:numId w:val="46"/>
        </w:numPr>
        <w:tabs>
          <w:tab w:val="left" w:pos="-1080"/>
          <w:tab w:val="left" w:pos="-720"/>
          <w:tab w:val="left" w:pos="0"/>
          <w:tab w:val="left" w:pos="270"/>
          <w:tab w:val="left" w:pos="768"/>
          <w:tab w:val="left" w:pos="1459"/>
          <w:tab w:val="left" w:pos="4992"/>
          <w:tab w:val="left" w:pos="5222"/>
          <w:tab w:val="right" w:leader="dot" w:pos="9292"/>
        </w:tabs>
        <w:ind w:left="360"/>
        <w:rPr>
          <w:rFonts w:ascii="BentonSans Comp Regular" w:hAnsi="BentonSans Comp Regular"/>
          <w:color w:val="000000" w:themeColor="text1"/>
          <w:sz w:val="20"/>
        </w:rPr>
      </w:pPr>
      <w:r w:rsidRPr="00DD32DF">
        <w:rPr>
          <w:rFonts w:ascii="BentonSans Comp Regular" w:hAnsi="BentonSans Comp Regular"/>
          <w:color w:val="000000" w:themeColor="text1"/>
          <w:sz w:val="20"/>
        </w:rPr>
        <w:t>Complete the A</w:t>
      </w:r>
      <w:r w:rsidR="006F4BCF" w:rsidRPr="00DD32DF">
        <w:rPr>
          <w:rFonts w:ascii="BentonSans Comp Regular" w:hAnsi="BentonSans Comp Regular"/>
          <w:color w:val="000000" w:themeColor="text1"/>
          <w:sz w:val="20"/>
        </w:rPr>
        <w:t>pplication to Candidacy through the Honors College</w:t>
      </w:r>
    </w:p>
    <w:p w14:paraId="77668B1F" w14:textId="77777777" w:rsidR="006F4BCF" w:rsidRPr="00DD32DF" w:rsidRDefault="006F4BCF" w:rsidP="00917FD8">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p>
    <w:p w14:paraId="33F42DC2" w14:textId="464945CA" w:rsidR="006F4BCF" w:rsidRPr="00DD32DF" w:rsidRDefault="0009620B" w:rsidP="00C02A88">
      <w:pPr>
        <w:pStyle w:val="ListParagraph"/>
        <w:numPr>
          <w:ilvl w:val="0"/>
          <w:numId w:val="46"/>
        </w:numPr>
        <w:tabs>
          <w:tab w:val="left" w:pos="-1080"/>
          <w:tab w:val="left" w:pos="-720"/>
          <w:tab w:val="left" w:pos="0"/>
          <w:tab w:val="left" w:pos="270"/>
          <w:tab w:val="left" w:pos="768"/>
          <w:tab w:val="left" w:pos="1459"/>
          <w:tab w:val="left" w:pos="4992"/>
          <w:tab w:val="left" w:pos="5222"/>
          <w:tab w:val="right" w:leader="dot" w:pos="9292"/>
        </w:tabs>
        <w:ind w:left="360"/>
        <w:rPr>
          <w:rFonts w:ascii="BentonSans Comp Regular" w:hAnsi="BentonSans Comp Regular"/>
          <w:color w:val="000000" w:themeColor="text1"/>
          <w:sz w:val="20"/>
        </w:rPr>
      </w:pPr>
      <w:r w:rsidRPr="00DD32DF">
        <w:rPr>
          <w:rFonts w:ascii="BentonSans Comp Regular" w:hAnsi="BentonSans Comp Regular"/>
          <w:color w:val="000000" w:themeColor="text1"/>
          <w:sz w:val="20"/>
        </w:rPr>
        <w:t>C</w:t>
      </w:r>
      <w:r w:rsidR="006F4BCF" w:rsidRPr="00DD32DF">
        <w:rPr>
          <w:rFonts w:ascii="BentonSans Comp Regular" w:hAnsi="BentonSans Comp Regular"/>
          <w:color w:val="000000" w:themeColor="text1"/>
          <w:sz w:val="20"/>
        </w:rPr>
        <w:t xml:space="preserve">omplete LACS 3700 with a grade of A or a grade of B with approval of the </w:t>
      </w:r>
      <w:r w:rsidRPr="00DD32DF">
        <w:rPr>
          <w:rFonts w:ascii="BentonSans Comp Regular" w:hAnsi="BentonSans Comp Regular"/>
          <w:color w:val="000000" w:themeColor="text1"/>
          <w:sz w:val="20"/>
        </w:rPr>
        <w:t>Honors Director</w:t>
      </w:r>
    </w:p>
    <w:p w14:paraId="398C2AF1" w14:textId="77777777" w:rsidR="006F4BCF" w:rsidRPr="00DD32DF" w:rsidRDefault="006F4BCF" w:rsidP="00917FD8">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p>
    <w:p w14:paraId="5158339F" w14:textId="0C141651" w:rsidR="006F4BCF" w:rsidRPr="00DD32DF" w:rsidRDefault="0009620B" w:rsidP="00C02A88">
      <w:pPr>
        <w:pStyle w:val="ListParagraph"/>
        <w:numPr>
          <w:ilvl w:val="0"/>
          <w:numId w:val="46"/>
        </w:numPr>
        <w:tabs>
          <w:tab w:val="left" w:pos="-1080"/>
          <w:tab w:val="left" w:pos="-720"/>
          <w:tab w:val="left" w:pos="0"/>
          <w:tab w:val="left" w:pos="270"/>
          <w:tab w:val="left" w:pos="768"/>
          <w:tab w:val="left" w:pos="1459"/>
          <w:tab w:val="left" w:pos="4992"/>
          <w:tab w:val="left" w:pos="5222"/>
          <w:tab w:val="right" w:leader="dot" w:pos="9292"/>
        </w:tabs>
        <w:ind w:left="360"/>
        <w:rPr>
          <w:rFonts w:ascii="BentonSans Comp Regular" w:hAnsi="BentonSans Comp Regular"/>
          <w:color w:val="000000" w:themeColor="text1"/>
          <w:sz w:val="20"/>
        </w:rPr>
      </w:pPr>
      <w:r w:rsidRPr="00DD32DF">
        <w:rPr>
          <w:rFonts w:ascii="BentonSans Comp Regular" w:hAnsi="BentonSans Comp Regular"/>
          <w:color w:val="000000" w:themeColor="text1"/>
          <w:sz w:val="20"/>
        </w:rPr>
        <w:t>C</w:t>
      </w:r>
      <w:r w:rsidR="006F4BCF" w:rsidRPr="00DD32DF">
        <w:rPr>
          <w:rFonts w:ascii="BentonSans Comp Regular" w:hAnsi="BentonSans Comp Regular"/>
          <w:color w:val="000000" w:themeColor="text1"/>
          <w:sz w:val="20"/>
        </w:rPr>
        <w:t>omplete a study abroad or program-approved internship and/or experiential learning opportu</w:t>
      </w:r>
      <w:r w:rsidR="00917FD8" w:rsidRPr="00DD32DF">
        <w:rPr>
          <w:rFonts w:ascii="BentonSans Comp Regular" w:hAnsi="BentonSans Comp Regular"/>
          <w:color w:val="000000" w:themeColor="text1"/>
          <w:sz w:val="20"/>
        </w:rPr>
        <w:t>nity of at least 3 credit hours</w:t>
      </w:r>
    </w:p>
    <w:p w14:paraId="3FC12CF5" w14:textId="77777777" w:rsidR="006F4BCF" w:rsidRPr="00DD32DF" w:rsidRDefault="006F4BCF" w:rsidP="00917FD8">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p>
    <w:p w14:paraId="70E696CE" w14:textId="11FB547A" w:rsidR="006F4BCF" w:rsidRPr="00DD32DF" w:rsidRDefault="0009620B" w:rsidP="00C02A88">
      <w:pPr>
        <w:pStyle w:val="ListParagraph"/>
        <w:numPr>
          <w:ilvl w:val="0"/>
          <w:numId w:val="46"/>
        </w:numPr>
        <w:tabs>
          <w:tab w:val="left" w:pos="-1080"/>
          <w:tab w:val="left" w:pos="-720"/>
          <w:tab w:val="left" w:pos="0"/>
          <w:tab w:val="left" w:pos="270"/>
          <w:tab w:val="left" w:pos="768"/>
          <w:tab w:val="left" w:pos="1459"/>
          <w:tab w:val="left" w:pos="4992"/>
          <w:tab w:val="left" w:pos="5222"/>
          <w:tab w:val="right" w:leader="dot" w:pos="9292"/>
        </w:tabs>
        <w:ind w:left="360"/>
        <w:rPr>
          <w:rFonts w:ascii="BentonSans Comp Regular" w:hAnsi="BentonSans Comp Regular"/>
          <w:color w:val="000000" w:themeColor="text1"/>
          <w:sz w:val="20"/>
        </w:rPr>
      </w:pPr>
      <w:r w:rsidRPr="00DD32DF">
        <w:rPr>
          <w:rFonts w:ascii="BentonSans Comp Regular" w:hAnsi="BentonSans Comp Regular"/>
          <w:color w:val="000000" w:themeColor="text1"/>
          <w:sz w:val="20"/>
        </w:rPr>
        <w:t>C</w:t>
      </w:r>
      <w:r w:rsidR="006F4BCF" w:rsidRPr="00DD32DF">
        <w:rPr>
          <w:rFonts w:ascii="BentonSans Comp Regular" w:hAnsi="BentonSans Comp Regular"/>
          <w:color w:val="000000" w:themeColor="text1"/>
          <w:sz w:val="20"/>
        </w:rPr>
        <w:t>omplete LACS 4700 with a grade of A to receive honors</w:t>
      </w:r>
      <w:r w:rsidR="00917FD8" w:rsidRPr="00DD32DF">
        <w:rPr>
          <w:rFonts w:ascii="BentonSans Comp Regular" w:hAnsi="BentonSans Comp Regular"/>
          <w:color w:val="000000" w:themeColor="text1"/>
          <w:sz w:val="20"/>
        </w:rPr>
        <w:t xml:space="preserve"> </w:t>
      </w:r>
      <w:r w:rsidR="00917FD8" w:rsidRPr="00DD32DF">
        <w:rPr>
          <w:rFonts w:ascii="BentonSans Comp Regular" w:hAnsi="BentonSans Comp Regular"/>
          <w:i/>
          <w:color w:val="000000" w:themeColor="text1"/>
          <w:sz w:val="20"/>
        </w:rPr>
        <w:t>(S</w:t>
      </w:r>
      <w:r w:rsidR="006F4BCF" w:rsidRPr="00DD32DF">
        <w:rPr>
          <w:rFonts w:ascii="BentonSans Comp Regular" w:hAnsi="BentonSans Comp Regular"/>
          <w:i/>
          <w:color w:val="000000" w:themeColor="text1"/>
          <w:sz w:val="20"/>
        </w:rPr>
        <w:t>tudents earning a lower grade</w:t>
      </w:r>
      <w:r w:rsidR="00917FD8" w:rsidRPr="00DD32DF">
        <w:rPr>
          <w:rFonts w:ascii="BentonSans Comp Regular" w:hAnsi="BentonSans Comp Regular"/>
          <w:i/>
          <w:color w:val="000000" w:themeColor="text1"/>
          <w:sz w:val="20"/>
        </w:rPr>
        <w:t xml:space="preserve"> can still earn elective credit)</w:t>
      </w:r>
    </w:p>
    <w:p w14:paraId="59345AF0" w14:textId="77777777" w:rsidR="006F4BCF" w:rsidRPr="00DD32DF" w:rsidRDefault="006F4BCF" w:rsidP="00917FD8">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p>
    <w:p w14:paraId="7666F6DB" w14:textId="2BDA0F8C" w:rsidR="006F4BCF" w:rsidRDefault="0009620B" w:rsidP="00C02A88">
      <w:pPr>
        <w:pStyle w:val="ListParagraph"/>
        <w:numPr>
          <w:ilvl w:val="0"/>
          <w:numId w:val="46"/>
        </w:numPr>
        <w:tabs>
          <w:tab w:val="left" w:pos="-1080"/>
          <w:tab w:val="left" w:pos="-720"/>
          <w:tab w:val="left" w:pos="0"/>
          <w:tab w:val="left" w:pos="270"/>
          <w:tab w:val="left" w:pos="768"/>
          <w:tab w:val="left" w:pos="1459"/>
          <w:tab w:val="left" w:pos="4992"/>
          <w:tab w:val="left" w:pos="5222"/>
          <w:tab w:val="right" w:leader="dot" w:pos="9292"/>
        </w:tabs>
        <w:ind w:left="360"/>
        <w:rPr>
          <w:rFonts w:ascii="BentonSans Comp Regular" w:hAnsi="BentonSans Comp Regular"/>
          <w:color w:val="000000" w:themeColor="text1"/>
          <w:sz w:val="20"/>
        </w:rPr>
      </w:pPr>
      <w:r w:rsidRPr="00DD32DF">
        <w:rPr>
          <w:rFonts w:ascii="BentonSans Comp Regular" w:hAnsi="BentonSans Comp Regular"/>
          <w:color w:val="000000" w:themeColor="text1"/>
          <w:sz w:val="20"/>
        </w:rPr>
        <w:t>M</w:t>
      </w:r>
      <w:r w:rsidR="006F4BCF" w:rsidRPr="00DD32DF">
        <w:rPr>
          <w:rFonts w:ascii="BentonSans Comp Regular" w:hAnsi="BentonSans Comp Regular"/>
          <w:color w:val="000000" w:themeColor="text1"/>
          <w:sz w:val="20"/>
        </w:rPr>
        <w:t>aintain an overal</w:t>
      </w:r>
      <w:r w:rsidRPr="00DD32DF">
        <w:rPr>
          <w:rFonts w:ascii="BentonSans Comp Regular" w:hAnsi="BentonSans Comp Regular"/>
          <w:color w:val="000000" w:themeColor="text1"/>
          <w:sz w:val="20"/>
        </w:rPr>
        <w:t>l</w:t>
      </w:r>
      <w:r w:rsidR="006F4BCF" w:rsidRPr="00DD32DF">
        <w:rPr>
          <w:rFonts w:ascii="BentonSans Comp Regular" w:hAnsi="BentonSans Comp Regular"/>
          <w:color w:val="000000" w:themeColor="text1"/>
          <w:sz w:val="20"/>
        </w:rPr>
        <w:t xml:space="preserve"> GPA </w:t>
      </w:r>
      <w:r w:rsidRPr="00DD32DF">
        <w:rPr>
          <w:rFonts w:ascii="BentonSans Comp Regular" w:hAnsi="BentonSans Comp Regular"/>
          <w:color w:val="000000" w:themeColor="text1"/>
          <w:sz w:val="20"/>
        </w:rPr>
        <w:t xml:space="preserve">of 3.5 </w:t>
      </w:r>
      <w:r w:rsidR="006F4BCF" w:rsidRPr="00DD32DF">
        <w:rPr>
          <w:rFonts w:ascii="BentonSans Comp Regular" w:hAnsi="BentonSans Comp Regular"/>
          <w:color w:val="000000" w:themeColor="text1"/>
          <w:sz w:val="20"/>
        </w:rPr>
        <w:t>in the</w:t>
      </w:r>
      <w:r w:rsidRPr="00DD32DF">
        <w:rPr>
          <w:rFonts w:ascii="BentonSans Comp Regular" w:hAnsi="BentonSans Comp Regular"/>
          <w:color w:val="000000" w:themeColor="text1"/>
          <w:sz w:val="20"/>
        </w:rPr>
        <w:t xml:space="preserve"> Languages and Culture Studies </w:t>
      </w:r>
      <w:r w:rsidR="006F4BCF" w:rsidRPr="00DD32DF">
        <w:rPr>
          <w:rFonts w:ascii="BentonSans Comp Regular" w:hAnsi="BentonSans Comp Regular"/>
          <w:color w:val="000000" w:themeColor="text1"/>
          <w:sz w:val="20"/>
        </w:rPr>
        <w:t>major or minor</w:t>
      </w:r>
    </w:p>
    <w:p w14:paraId="16D97F39" w14:textId="77777777" w:rsidR="0056411F" w:rsidRPr="0056411F" w:rsidRDefault="0056411F" w:rsidP="0056411F">
      <w:pPr>
        <w:pStyle w:val="ListParagraph"/>
        <w:rPr>
          <w:rFonts w:ascii="BentonSans Comp Regular" w:hAnsi="BentonSans Comp Regular"/>
          <w:color w:val="000000" w:themeColor="text1"/>
          <w:sz w:val="20"/>
        </w:rPr>
      </w:pPr>
    </w:p>
    <w:p w14:paraId="67933EB4" w14:textId="2151FD10" w:rsidR="0056411F" w:rsidRDefault="0056411F">
      <w:pPr>
        <w:widowControl/>
        <w:rPr>
          <w:rFonts w:ascii="BentonSans Comp Regular" w:hAnsi="BentonSans Comp Regular"/>
          <w:color w:val="000000" w:themeColor="text1"/>
          <w:sz w:val="20"/>
        </w:rPr>
      </w:pPr>
      <w:r>
        <w:rPr>
          <w:rFonts w:ascii="BentonSans Comp Regular" w:hAnsi="BentonSans Comp Regular"/>
          <w:color w:val="000000" w:themeColor="text1"/>
          <w:sz w:val="20"/>
        </w:rPr>
        <w:br w:type="page"/>
      </w:r>
    </w:p>
    <w:p w14:paraId="4D077BDC" w14:textId="211C6670" w:rsidR="00745D67" w:rsidRPr="00DD32DF" w:rsidRDefault="00745D67" w:rsidP="003549EA">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L</w:t>
      </w:r>
      <w:r w:rsidR="002B36E7">
        <w:rPr>
          <w:rFonts w:ascii="BentonSans Comp Regular" w:hAnsi="BentonSans Comp Regular"/>
          <w:b/>
          <w:sz w:val="60"/>
          <w:szCs w:val="60"/>
        </w:rPr>
        <w:t>EADS Program</w:t>
      </w:r>
    </w:p>
    <w:p w14:paraId="3327954B" w14:textId="5296566F" w:rsidR="00745D67" w:rsidRPr="00DD32DF" w:rsidRDefault="002B36E7" w:rsidP="00745D67">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Pr>
          <w:rFonts w:ascii="BentonSans Comp Regular" w:hAnsi="BentonSans Comp Regular"/>
          <w:b/>
          <w:color w:val="808080" w:themeColor="background1" w:themeShade="80"/>
          <w:sz w:val="20"/>
        </w:rPr>
        <w:t>leads</w:t>
      </w:r>
      <w:r w:rsidR="00745D67" w:rsidRPr="00DD32DF">
        <w:rPr>
          <w:rFonts w:ascii="BentonSans Comp Regular" w:hAnsi="BentonSans Comp Regular"/>
          <w:b/>
          <w:color w:val="808080" w:themeColor="background1" w:themeShade="80"/>
          <w:sz w:val="20"/>
        </w:rPr>
        <w:t>.</w:t>
      </w:r>
      <w:r w:rsidR="00505621">
        <w:rPr>
          <w:rFonts w:ascii="BentonSans Comp Regular" w:hAnsi="BentonSans Comp Regular"/>
          <w:b/>
          <w:color w:val="808080" w:themeColor="background1" w:themeShade="80"/>
          <w:sz w:val="20"/>
        </w:rPr>
        <w:t>charlotte.edu</w:t>
      </w:r>
    </w:p>
    <w:p w14:paraId="10972714" w14:textId="77777777" w:rsidR="00745D67" w:rsidRPr="00DD32DF" w:rsidRDefault="00745D67" w:rsidP="00745D67">
      <w:pPr>
        <w:tabs>
          <w:tab w:val="left" w:pos="270"/>
          <w:tab w:val="left" w:pos="3780"/>
        </w:tabs>
        <w:ind w:left="360" w:hanging="360"/>
        <w:rPr>
          <w:rFonts w:ascii="BentonSans Comp Regular" w:hAnsi="BentonSans Comp Regular"/>
          <w:color w:val="000000"/>
          <w:sz w:val="20"/>
        </w:rPr>
      </w:pPr>
    </w:p>
    <w:p w14:paraId="11C2F306" w14:textId="77777777" w:rsidR="00745D67" w:rsidRPr="00DD32DF" w:rsidRDefault="00745D67" w:rsidP="00745D67">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7EF1EEF7" w14:textId="1A004AD2" w:rsidR="00745D67" w:rsidRPr="002B36E7" w:rsidRDefault="00745D67" w:rsidP="00C02A88">
      <w:pPr>
        <w:pStyle w:val="ListParagraph"/>
        <w:widowControl/>
        <w:numPr>
          <w:ilvl w:val="0"/>
          <w:numId w:val="4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2B36E7">
        <w:rPr>
          <w:rFonts w:ascii="BentonSans Comp Regular" w:hAnsi="BentonSans Comp Regular"/>
          <w:b/>
          <w:color w:val="000000"/>
        </w:rPr>
        <w:t>Undergraduate Certificate in Leadership, Innovation, Technology, and Diversity</w:t>
      </w:r>
    </w:p>
    <w:p w14:paraId="6ACDD0D0" w14:textId="77777777" w:rsidR="002B36E7" w:rsidRPr="002B36E7" w:rsidRDefault="002B36E7" w:rsidP="002B36E7">
      <w:pPr>
        <w:widowControl/>
        <w:tabs>
          <w:tab w:val="left" w:pos="270"/>
          <w:tab w:val="left" w:pos="3780"/>
        </w:tabs>
        <w:jc w:val="both"/>
        <w:rPr>
          <w:rFonts w:ascii="BentonSans Comp Regular" w:hAnsi="BentonSans Comp Regular"/>
          <w:color w:val="000000"/>
          <w:sz w:val="20"/>
        </w:rPr>
      </w:pPr>
    </w:p>
    <w:p w14:paraId="74D099E5" w14:textId="53650B9E" w:rsidR="002B36E7" w:rsidRPr="002B36E7" w:rsidRDefault="002B36E7" w:rsidP="002B36E7">
      <w:pPr>
        <w:widowControl/>
        <w:tabs>
          <w:tab w:val="left" w:pos="270"/>
          <w:tab w:val="left" w:pos="3780"/>
        </w:tabs>
        <w:jc w:val="both"/>
        <w:rPr>
          <w:rFonts w:ascii="BentonSans Comp Regular" w:hAnsi="BentonSans Comp Regular"/>
          <w:color w:val="000000"/>
          <w:sz w:val="20"/>
        </w:rPr>
      </w:pPr>
      <w:r w:rsidRPr="002B36E7">
        <w:rPr>
          <w:rFonts w:ascii="BentonSans Comp Regular" w:hAnsi="BentonSans Comp Regular"/>
          <w:color w:val="000000"/>
          <w:sz w:val="20"/>
        </w:rPr>
        <w:t xml:space="preserve">LEADS </w:t>
      </w:r>
      <w:r>
        <w:rPr>
          <w:rFonts w:ascii="BentonSans Comp Regular" w:hAnsi="BentonSans Comp Regular"/>
          <w:color w:val="000000"/>
          <w:sz w:val="20"/>
        </w:rPr>
        <w:t xml:space="preserve">(Leadership/Entrepreneurship/Applied/Development/Skills) </w:t>
      </w:r>
      <w:r w:rsidRPr="002B36E7">
        <w:rPr>
          <w:rFonts w:ascii="BentonSans Comp Regular" w:hAnsi="BentonSans Comp Regular"/>
          <w:color w:val="000000"/>
          <w:sz w:val="20"/>
        </w:rPr>
        <w:t>is an innovative, transdisciplinary program designed to help students in the College of Liberal Arts &amp; Sciences grow into critical thinkers, imaginative leaders, and engaged citizens who are well-prepared for their future careers.</w:t>
      </w:r>
    </w:p>
    <w:p w14:paraId="01ACDA69" w14:textId="282665BB" w:rsidR="002B36E7" w:rsidRPr="002B36E7" w:rsidRDefault="002B36E7" w:rsidP="002B36E7">
      <w:pPr>
        <w:widowControl/>
        <w:tabs>
          <w:tab w:val="left" w:pos="270"/>
          <w:tab w:val="left" w:pos="3780"/>
        </w:tabs>
        <w:jc w:val="both"/>
        <w:rPr>
          <w:rFonts w:ascii="BentonSans Comp Regular" w:hAnsi="BentonSans Comp Regular"/>
          <w:color w:val="000000"/>
          <w:sz w:val="20"/>
        </w:rPr>
      </w:pPr>
    </w:p>
    <w:p w14:paraId="0BEC58B1" w14:textId="77777777" w:rsidR="001C19B7" w:rsidRDefault="001C19B7" w:rsidP="001C19B7">
      <w:pPr>
        <w:widowControl/>
        <w:tabs>
          <w:tab w:val="left" w:pos="270"/>
          <w:tab w:val="left" w:pos="3780"/>
        </w:tabs>
        <w:jc w:val="center"/>
        <w:rPr>
          <w:rFonts w:ascii="BentonSans Comp Regular" w:hAnsi="BentonSans Comp Regular"/>
          <w:color w:val="000000"/>
          <w:sz w:val="20"/>
        </w:rPr>
      </w:pPr>
      <w:r>
        <w:rPr>
          <w:noProof/>
        </w:rPr>
        <w:drawing>
          <wp:inline distT="0" distB="0" distL="0" distR="0" wp14:anchorId="4C12A7CA" wp14:editId="2699E2BD">
            <wp:extent cx="2857500" cy="851026"/>
            <wp:effectExtent l="0" t="0" r="0" b="6350"/>
            <wp:docPr id="30" name="Picture 30" descr="http://leads.charlotte.edu/wp-content/uploads/sites/1002/2022/03/LEADS_Graphic-02-300x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ds.charlotte.edu/wp-content/uploads/sites/1002/2022/03/LEADS_Graphic-02-300x14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6783"/>
                    <a:stretch/>
                  </pic:blipFill>
                  <pic:spPr bwMode="auto">
                    <a:xfrm>
                      <a:off x="0" y="0"/>
                      <a:ext cx="2857500" cy="851026"/>
                    </a:xfrm>
                    <a:prstGeom prst="rect">
                      <a:avLst/>
                    </a:prstGeom>
                    <a:noFill/>
                    <a:ln>
                      <a:noFill/>
                    </a:ln>
                    <a:extLst>
                      <a:ext uri="{53640926-AAD7-44D8-BBD7-CCE9431645EC}">
                        <a14:shadowObscured xmlns:a14="http://schemas.microsoft.com/office/drawing/2010/main"/>
                      </a:ext>
                    </a:extLst>
                  </pic:spPr>
                </pic:pic>
              </a:graphicData>
            </a:graphic>
          </wp:inline>
        </w:drawing>
      </w:r>
    </w:p>
    <w:p w14:paraId="4AFC6164" w14:textId="77777777" w:rsidR="001C19B7" w:rsidRDefault="001C19B7" w:rsidP="002B36E7">
      <w:pPr>
        <w:widowControl/>
        <w:tabs>
          <w:tab w:val="left" w:pos="270"/>
          <w:tab w:val="left" w:pos="3780"/>
        </w:tabs>
        <w:jc w:val="both"/>
        <w:rPr>
          <w:rFonts w:ascii="BentonSans Comp Regular" w:hAnsi="BentonSans Comp Regular"/>
          <w:color w:val="000000"/>
          <w:sz w:val="20"/>
        </w:rPr>
      </w:pPr>
    </w:p>
    <w:p w14:paraId="5F439721" w14:textId="05132844" w:rsidR="002B36E7" w:rsidRPr="002B36E7" w:rsidRDefault="002B36E7" w:rsidP="002B36E7">
      <w:pPr>
        <w:widowControl/>
        <w:tabs>
          <w:tab w:val="left" w:pos="270"/>
          <w:tab w:val="left" w:pos="3780"/>
        </w:tabs>
        <w:jc w:val="both"/>
        <w:rPr>
          <w:rFonts w:ascii="BentonSans Comp Regular" w:hAnsi="BentonSans Comp Regular"/>
          <w:color w:val="000000"/>
          <w:sz w:val="20"/>
        </w:rPr>
      </w:pPr>
      <w:r w:rsidRPr="002B36E7">
        <w:rPr>
          <w:rFonts w:ascii="BentonSans Comp Regular" w:hAnsi="BentonSans Comp Regular"/>
          <w:color w:val="000000"/>
          <w:sz w:val="20"/>
        </w:rPr>
        <w:t xml:space="preserve">With the opportunities provided through LEADS, </w:t>
      </w:r>
      <w:r>
        <w:rPr>
          <w:rFonts w:ascii="BentonSans Comp Regular" w:hAnsi="BentonSans Comp Regular"/>
          <w:color w:val="000000"/>
          <w:sz w:val="20"/>
        </w:rPr>
        <w:t>students</w:t>
      </w:r>
      <w:r w:rsidRPr="002B36E7">
        <w:rPr>
          <w:rFonts w:ascii="BentonSans Comp Regular" w:hAnsi="BentonSans Comp Regular"/>
          <w:color w:val="000000"/>
          <w:sz w:val="20"/>
        </w:rPr>
        <w:t xml:space="preserve"> have access to unique programming and experiential learning that complements </w:t>
      </w:r>
      <w:r>
        <w:rPr>
          <w:rFonts w:ascii="BentonSans Comp Regular" w:hAnsi="BentonSans Comp Regular"/>
          <w:color w:val="000000"/>
          <w:sz w:val="20"/>
        </w:rPr>
        <w:t>their</w:t>
      </w:r>
      <w:r w:rsidRPr="002B36E7">
        <w:rPr>
          <w:rFonts w:ascii="BentonSans Comp Regular" w:hAnsi="BentonSans Comp Regular"/>
          <w:color w:val="000000"/>
          <w:sz w:val="20"/>
        </w:rPr>
        <w:t xml:space="preserve"> major and enhances </w:t>
      </w:r>
      <w:r>
        <w:rPr>
          <w:rFonts w:ascii="BentonSans Comp Regular" w:hAnsi="BentonSans Comp Regular"/>
          <w:color w:val="000000"/>
          <w:sz w:val="20"/>
        </w:rPr>
        <w:t>their</w:t>
      </w:r>
      <w:r w:rsidRPr="002B36E7">
        <w:rPr>
          <w:rFonts w:ascii="BentonSans Comp Regular" w:hAnsi="BentonSans Comp Regular"/>
          <w:color w:val="000000"/>
          <w:sz w:val="20"/>
        </w:rPr>
        <w:t xml:space="preserve"> personal and professional development. </w:t>
      </w:r>
      <w:r>
        <w:rPr>
          <w:rFonts w:ascii="BentonSans Comp Regular" w:hAnsi="BentonSans Comp Regular"/>
          <w:color w:val="000000"/>
          <w:sz w:val="20"/>
        </w:rPr>
        <w:t xml:space="preserve"> </w:t>
      </w:r>
      <w:r w:rsidRPr="002B36E7">
        <w:rPr>
          <w:rFonts w:ascii="BentonSans Comp Regular" w:hAnsi="BentonSans Comp Regular"/>
          <w:color w:val="000000"/>
          <w:sz w:val="20"/>
        </w:rPr>
        <w:t>There are several points of entry for LEADS</w:t>
      </w:r>
      <w:r>
        <w:rPr>
          <w:rFonts w:ascii="BentonSans Comp Regular" w:hAnsi="BentonSans Comp Regular"/>
          <w:color w:val="000000"/>
          <w:sz w:val="20"/>
        </w:rPr>
        <w:t>,</w:t>
      </w:r>
      <w:r w:rsidRPr="002B36E7">
        <w:rPr>
          <w:rFonts w:ascii="BentonSans Comp Regular" w:hAnsi="BentonSans Comp Regular"/>
          <w:color w:val="000000"/>
          <w:sz w:val="20"/>
        </w:rPr>
        <w:t xml:space="preserve"> and </w:t>
      </w:r>
      <w:r>
        <w:rPr>
          <w:rFonts w:ascii="BentonSans Comp Regular" w:hAnsi="BentonSans Comp Regular"/>
          <w:color w:val="000000"/>
          <w:sz w:val="20"/>
        </w:rPr>
        <w:t>students</w:t>
      </w:r>
      <w:r w:rsidRPr="002B36E7">
        <w:rPr>
          <w:rFonts w:ascii="BentonSans Comp Regular" w:hAnsi="BentonSans Comp Regular"/>
          <w:color w:val="000000"/>
          <w:sz w:val="20"/>
        </w:rPr>
        <w:t xml:space="preserve"> have the flexibility to choose from the LEADS options</w:t>
      </w:r>
      <w:r>
        <w:rPr>
          <w:rFonts w:ascii="BentonSans Comp Regular" w:hAnsi="BentonSans Comp Regular"/>
          <w:color w:val="000000"/>
          <w:sz w:val="20"/>
        </w:rPr>
        <w:t xml:space="preserve"> that best meet their</w:t>
      </w:r>
      <w:r w:rsidRPr="002B36E7">
        <w:rPr>
          <w:rFonts w:ascii="BentonSans Comp Regular" w:hAnsi="BentonSans Comp Regular"/>
          <w:color w:val="000000"/>
          <w:sz w:val="20"/>
        </w:rPr>
        <w:t xml:space="preserve"> needs and </w:t>
      </w:r>
      <w:r>
        <w:rPr>
          <w:rFonts w:ascii="BentonSans Comp Regular" w:hAnsi="BentonSans Comp Regular"/>
          <w:color w:val="000000"/>
          <w:sz w:val="20"/>
        </w:rPr>
        <w:t>interests, and to proceed at their</w:t>
      </w:r>
      <w:r w:rsidRPr="002B36E7">
        <w:rPr>
          <w:rFonts w:ascii="BentonSans Comp Regular" w:hAnsi="BentonSans Comp Regular"/>
          <w:color w:val="000000"/>
          <w:sz w:val="20"/>
        </w:rPr>
        <w:t xml:space="preserve"> own pace. </w:t>
      </w:r>
      <w:r>
        <w:rPr>
          <w:rFonts w:ascii="BentonSans Comp Regular" w:hAnsi="BentonSans Comp Regular"/>
          <w:color w:val="000000"/>
          <w:sz w:val="20"/>
        </w:rPr>
        <w:t xml:space="preserve"> </w:t>
      </w:r>
      <w:r w:rsidRPr="002B36E7">
        <w:rPr>
          <w:rFonts w:ascii="BentonSans Comp Regular" w:hAnsi="BentonSans Comp Regular"/>
          <w:color w:val="000000"/>
          <w:sz w:val="20"/>
        </w:rPr>
        <w:t>Participation in LEADS position</w:t>
      </w:r>
      <w:r>
        <w:rPr>
          <w:rFonts w:ascii="BentonSans Comp Regular" w:hAnsi="BentonSans Comp Regular"/>
          <w:color w:val="000000"/>
          <w:sz w:val="20"/>
        </w:rPr>
        <w:t>s</w:t>
      </w:r>
      <w:r w:rsidRPr="002B36E7">
        <w:rPr>
          <w:rFonts w:ascii="BentonSans Comp Regular" w:hAnsi="BentonSans Comp Regular"/>
          <w:color w:val="000000"/>
          <w:sz w:val="20"/>
        </w:rPr>
        <w:t xml:space="preserve"> you to be well-rounded and competitive prepared for wherever your next steps take you.</w:t>
      </w:r>
    </w:p>
    <w:p w14:paraId="3F09B48B" w14:textId="77777777" w:rsidR="002B36E7" w:rsidRPr="002B36E7" w:rsidRDefault="002B36E7" w:rsidP="002B36E7">
      <w:pPr>
        <w:widowControl/>
        <w:tabs>
          <w:tab w:val="left" w:pos="270"/>
          <w:tab w:val="left" w:pos="3780"/>
        </w:tabs>
        <w:jc w:val="both"/>
        <w:rPr>
          <w:rFonts w:ascii="BentonSans Comp Regular" w:hAnsi="BentonSans Comp Regular"/>
          <w:color w:val="000000"/>
          <w:sz w:val="20"/>
        </w:rPr>
      </w:pPr>
    </w:p>
    <w:p w14:paraId="72600405" w14:textId="77777777" w:rsidR="002B36E7" w:rsidRPr="002B36E7" w:rsidRDefault="002B36E7" w:rsidP="002B36E7">
      <w:pPr>
        <w:widowControl/>
        <w:tabs>
          <w:tab w:val="left" w:pos="270"/>
          <w:tab w:val="left" w:pos="3780"/>
        </w:tabs>
        <w:jc w:val="both"/>
        <w:rPr>
          <w:rFonts w:ascii="BentonSans Comp Regular" w:hAnsi="BentonSans Comp Regular"/>
          <w:color w:val="000000"/>
          <w:sz w:val="20"/>
        </w:rPr>
      </w:pPr>
      <w:r w:rsidRPr="002B36E7">
        <w:rPr>
          <w:rFonts w:ascii="BentonSans Comp Regular" w:hAnsi="BentonSans Comp Regular"/>
          <w:color w:val="000000"/>
          <w:sz w:val="20"/>
        </w:rPr>
        <w:t>LEADS provides programming that:</w:t>
      </w:r>
    </w:p>
    <w:p w14:paraId="266D6F5B" w14:textId="080E0A7B" w:rsidR="002B36E7" w:rsidRPr="002B36E7" w:rsidRDefault="002B36E7" w:rsidP="00C02A88">
      <w:pPr>
        <w:pStyle w:val="ListParagraph"/>
        <w:widowControl/>
        <w:numPr>
          <w:ilvl w:val="0"/>
          <w:numId w:val="25"/>
        </w:numPr>
        <w:tabs>
          <w:tab w:val="left" w:pos="270"/>
          <w:tab w:val="left" w:pos="3780"/>
        </w:tabs>
        <w:jc w:val="both"/>
        <w:rPr>
          <w:rFonts w:ascii="BentonSans Comp Regular" w:hAnsi="BentonSans Comp Regular"/>
          <w:color w:val="000000"/>
          <w:sz w:val="20"/>
        </w:rPr>
      </w:pPr>
      <w:r w:rsidRPr="002B36E7">
        <w:rPr>
          <w:rFonts w:ascii="BentonSans Comp Regular" w:hAnsi="BentonSans Comp Regular"/>
          <w:color w:val="000000"/>
          <w:sz w:val="20"/>
        </w:rPr>
        <w:t xml:space="preserve">supplements and complements </w:t>
      </w:r>
      <w:r>
        <w:rPr>
          <w:rFonts w:ascii="BentonSans Comp Regular" w:hAnsi="BentonSans Comp Regular"/>
          <w:color w:val="000000"/>
          <w:sz w:val="20"/>
        </w:rPr>
        <w:t xml:space="preserve">students’ </w:t>
      </w:r>
      <w:r w:rsidRPr="002B36E7">
        <w:rPr>
          <w:rFonts w:ascii="BentonSans Comp Regular" w:hAnsi="BentonSans Comp Regular"/>
          <w:color w:val="000000"/>
          <w:sz w:val="20"/>
        </w:rPr>
        <w:t>major curriculum</w:t>
      </w:r>
    </w:p>
    <w:p w14:paraId="4F55D06C" w14:textId="75FF3DAE" w:rsidR="002B36E7" w:rsidRPr="002B36E7" w:rsidRDefault="002B36E7" w:rsidP="00C02A88">
      <w:pPr>
        <w:pStyle w:val="ListParagraph"/>
        <w:widowControl/>
        <w:numPr>
          <w:ilvl w:val="0"/>
          <w:numId w:val="25"/>
        </w:numPr>
        <w:tabs>
          <w:tab w:val="left" w:pos="270"/>
          <w:tab w:val="left" w:pos="3780"/>
        </w:tabs>
        <w:jc w:val="both"/>
        <w:rPr>
          <w:rFonts w:ascii="BentonSans Comp Regular" w:hAnsi="BentonSans Comp Regular"/>
          <w:color w:val="000000"/>
          <w:sz w:val="20"/>
        </w:rPr>
      </w:pPr>
      <w:r w:rsidRPr="002B36E7">
        <w:rPr>
          <w:rFonts w:ascii="BentonSans Comp Regular" w:hAnsi="BentonSans Comp Regular"/>
          <w:color w:val="000000"/>
          <w:sz w:val="20"/>
        </w:rPr>
        <w:t>fosters learning across disciplines</w:t>
      </w:r>
    </w:p>
    <w:p w14:paraId="2A299B53" w14:textId="2BA7274E" w:rsidR="002B36E7" w:rsidRPr="002B36E7" w:rsidRDefault="002B36E7" w:rsidP="00C02A88">
      <w:pPr>
        <w:pStyle w:val="ListParagraph"/>
        <w:widowControl/>
        <w:numPr>
          <w:ilvl w:val="0"/>
          <w:numId w:val="25"/>
        </w:numPr>
        <w:tabs>
          <w:tab w:val="left" w:pos="270"/>
          <w:tab w:val="left" w:pos="3780"/>
        </w:tabs>
        <w:jc w:val="both"/>
        <w:rPr>
          <w:rFonts w:ascii="BentonSans Comp Regular" w:hAnsi="BentonSans Comp Regular"/>
          <w:color w:val="000000"/>
          <w:sz w:val="20"/>
        </w:rPr>
      </w:pPr>
      <w:r w:rsidRPr="002B36E7">
        <w:rPr>
          <w:rFonts w:ascii="BentonSans Comp Regular" w:hAnsi="BentonSans Comp Regular"/>
          <w:color w:val="000000"/>
          <w:sz w:val="20"/>
        </w:rPr>
        <w:t>enhances communication skills</w:t>
      </w:r>
    </w:p>
    <w:p w14:paraId="19387BB2" w14:textId="16AA5FD5" w:rsidR="002B36E7" w:rsidRPr="002B36E7" w:rsidRDefault="002B36E7" w:rsidP="00C02A88">
      <w:pPr>
        <w:pStyle w:val="ListParagraph"/>
        <w:widowControl/>
        <w:numPr>
          <w:ilvl w:val="0"/>
          <w:numId w:val="25"/>
        </w:numPr>
        <w:tabs>
          <w:tab w:val="left" w:pos="270"/>
          <w:tab w:val="left" w:pos="3780"/>
        </w:tabs>
        <w:jc w:val="both"/>
        <w:rPr>
          <w:rFonts w:ascii="BentonSans Comp Regular" w:hAnsi="BentonSans Comp Regular"/>
          <w:color w:val="000000"/>
          <w:sz w:val="20"/>
        </w:rPr>
      </w:pPr>
      <w:r w:rsidRPr="002B36E7">
        <w:rPr>
          <w:rFonts w:ascii="BentonSans Comp Regular" w:hAnsi="BentonSans Comp Regular"/>
          <w:color w:val="000000"/>
          <w:sz w:val="20"/>
        </w:rPr>
        <w:t>provides space for practicing critical skills</w:t>
      </w:r>
    </w:p>
    <w:p w14:paraId="26EE2C83" w14:textId="533ECE6A" w:rsidR="002B36E7" w:rsidRPr="002B36E7" w:rsidRDefault="002B36E7" w:rsidP="00C02A88">
      <w:pPr>
        <w:pStyle w:val="ListParagraph"/>
        <w:widowControl/>
        <w:numPr>
          <w:ilvl w:val="0"/>
          <w:numId w:val="25"/>
        </w:numPr>
        <w:tabs>
          <w:tab w:val="left" w:pos="270"/>
          <w:tab w:val="left" w:pos="3780"/>
        </w:tabs>
        <w:jc w:val="both"/>
        <w:rPr>
          <w:rFonts w:ascii="BentonSans Comp Regular" w:hAnsi="BentonSans Comp Regular"/>
          <w:color w:val="000000"/>
          <w:sz w:val="20"/>
        </w:rPr>
      </w:pPr>
      <w:r w:rsidRPr="002B36E7">
        <w:rPr>
          <w:rFonts w:ascii="BentonSans Comp Regular" w:hAnsi="BentonSans Comp Regular"/>
          <w:color w:val="000000"/>
          <w:sz w:val="20"/>
        </w:rPr>
        <w:t xml:space="preserve">allows </w:t>
      </w:r>
      <w:r>
        <w:rPr>
          <w:rFonts w:ascii="BentonSans Comp Regular" w:hAnsi="BentonSans Comp Regular"/>
          <w:color w:val="000000"/>
          <w:sz w:val="20"/>
        </w:rPr>
        <w:t>students</w:t>
      </w:r>
      <w:r w:rsidRPr="002B36E7">
        <w:rPr>
          <w:rFonts w:ascii="BentonSans Comp Regular" w:hAnsi="BentonSans Comp Regular"/>
          <w:color w:val="000000"/>
          <w:sz w:val="20"/>
        </w:rPr>
        <w:t xml:space="preserve"> to gain valuable experience</w:t>
      </w:r>
    </w:p>
    <w:p w14:paraId="1A2E770F" w14:textId="1E328FDA" w:rsidR="002B36E7" w:rsidRPr="002B36E7" w:rsidRDefault="002B36E7" w:rsidP="00C02A88">
      <w:pPr>
        <w:pStyle w:val="ListParagraph"/>
        <w:widowControl/>
        <w:numPr>
          <w:ilvl w:val="0"/>
          <w:numId w:val="25"/>
        </w:numPr>
        <w:tabs>
          <w:tab w:val="left" w:pos="270"/>
          <w:tab w:val="left" w:pos="3780"/>
        </w:tabs>
        <w:jc w:val="both"/>
        <w:rPr>
          <w:rFonts w:ascii="BentonSans Comp Regular" w:hAnsi="BentonSans Comp Regular"/>
          <w:color w:val="000000"/>
          <w:sz w:val="20"/>
        </w:rPr>
      </w:pPr>
      <w:r w:rsidRPr="002B36E7">
        <w:rPr>
          <w:rFonts w:ascii="BentonSans Comp Regular" w:hAnsi="BentonSans Comp Regular"/>
          <w:color w:val="000000"/>
          <w:sz w:val="20"/>
        </w:rPr>
        <w:t>leads to personal and professional development</w:t>
      </w:r>
    </w:p>
    <w:p w14:paraId="039A2949" w14:textId="77759A04" w:rsidR="002B36E7" w:rsidRPr="002B36E7" w:rsidRDefault="002B36E7" w:rsidP="00C02A88">
      <w:pPr>
        <w:pStyle w:val="ListParagraph"/>
        <w:widowControl/>
        <w:numPr>
          <w:ilvl w:val="0"/>
          <w:numId w:val="25"/>
        </w:numPr>
        <w:tabs>
          <w:tab w:val="left" w:pos="270"/>
          <w:tab w:val="left" w:pos="3780"/>
        </w:tabs>
        <w:jc w:val="both"/>
        <w:rPr>
          <w:rFonts w:ascii="BentonSans Comp Regular" w:hAnsi="BentonSans Comp Regular"/>
          <w:color w:val="000000"/>
          <w:sz w:val="20"/>
        </w:rPr>
      </w:pPr>
      <w:r w:rsidRPr="002B36E7">
        <w:rPr>
          <w:rFonts w:ascii="BentonSans Comp Regular" w:hAnsi="BentonSans Comp Regular"/>
          <w:color w:val="000000"/>
          <w:sz w:val="20"/>
        </w:rPr>
        <w:t xml:space="preserve">prepares </w:t>
      </w:r>
      <w:r>
        <w:rPr>
          <w:rFonts w:ascii="BentonSans Comp Regular" w:hAnsi="BentonSans Comp Regular"/>
          <w:color w:val="000000"/>
          <w:sz w:val="20"/>
        </w:rPr>
        <w:t>students</w:t>
      </w:r>
      <w:r w:rsidRPr="002B36E7">
        <w:rPr>
          <w:rFonts w:ascii="BentonSans Comp Regular" w:hAnsi="BentonSans Comp Regular"/>
          <w:color w:val="000000"/>
          <w:sz w:val="20"/>
        </w:rPr>
        <w:t xml:space="preserve"> for </w:t>
      </w:r>
      <w:r>
        <w:rPr>
          <w:rFonts w:ascii="BentonSans Comp Regular" w:hAnsi="BentonSans Comp Regular"/>
          <w:color w:val="000000"/>
          <w:sz w:val="20"/>
        </w:rPr>
        <w:t>their</w:t>
      </w:r>
      <w:r w:rsidRPr="002B36E7">
        <w:rPr>
          <w:rFonts w:ascii="BentonSans Comp Regular" w:hAnsi="BentonSans Comp Regular"/>
          <w:color w:val="000000"/>
          <w:sz w:val="20"/>
        </w:rPr>
        <w:t xml:space="preserve"> next step after UNC Charlotte</w:t>
      </w:r>
    </w:p>
    <w:p w14:paraId="4C2E76CA" w14:textId="77777777" w:rsidR="002B36E7" w:rsidRPr="002B36E7" w:rsidRDefault="002B36E7" w:rsidP="002B36E7">
      <w:pPr>
        <w:widowControl/>
        <w:tabs>
          <w:tab w:val="left" w:pos="270"/>
          <w:tab w:val="left" w:pos="3780"/>
        </w:tabs>
        <w:jc w:val="both"/>
        <w:rPr>
          <w:rFonts w:ascii="BentonSans Comp Regular" w:hAnsi="BentonSans Comp Regular"/>
          <w:color w:val="000000"/>
          <w:sz w:val="20"/>
        </w:rPr>
      </w:pPr>
    </w:p>
    <w:p w14:paraId="3EA4A7DB" w14:textId="40D5E81D" w:rsidR="002B36E7" w:rsidRPr="00DD32DF" w:rsidRDefault="002B36E7" w:rsidP="002B36E7">
      <w:pPr>
        <w:widowControl/>
        <w:tabs>
          <w:tab w:val="left" w:pos="270"/>
          <w:tab w:val="left" w:pos="3780"/>
        </w:tabs>
        <w:jc w:val="both"/>
        <w:rPr>
          <w:rFonts w:ascii="BentonSans Comp Regular" w:hAnsi="BentonSans Comp Regular"/>
          <w:color w:val="000000"/>
          <w:sz w:val="20"/>
        </w:rPr>
      </w:pPr>
      <w:r w:rsidRPr="002B36E7">
        <w:rPr>
          <w:rFonts w:ascii="BentonSans Comp Regular" w:hAnsi="BentonSans Comp Regular"/>
          <w:color w:val="000000"/>
          <w:sz w:val="20"/>
        </w:rPr>
        <w:t>LEADS is open to new freshm</w:t>
      </w:r>
      <w:r>
        <w:rPr>
          <w:rFonts w:ascii="BentonSans Comp Regular" w:hAnsi="BentonSans Comp Regular"/>
          <w:color w:val="000000"/>
          <w:sz w:val="20"/>
        </w:rPr>
        <w:t>e</w:t>
      </w:r>
      <w:r w:rsidRPr="002B36E7">
        <w:rPr>
          <w:rFonts w:ascii="BentonSans Comp Regular" w:hAnsi="BentonSans Comp Regular"/>
          <w:color w:val="000000"/>
          <w:sz w:val="20"/>
        </w:rPr>
        <w:t xml:space="preserve">n, continuing students, and transfer students. </w:t>
      </w:r>
      <w:r>
        <w:rPr>
          <w:rFonts w:ascii="BentonSans Comp Regular" w:hAnsi="BentonSans Comp Regular"/>
          <w:color w:val="000000"/>
          <w:sz w:val="20"/>
        </w:rPr>
        <w:t xml:space="preserve"> </w:t>
      </w:r>
    </w:p>
    <w:p w14:paraId="5593FF02" w14:textId="77777777" w:rsidR="00745D67" w:rsidRPr="00DD32DF" w:rsidRDefault="00745D67" w:rsidP="00745D6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1E77693A" w14:textId="15AA910E" w:rsidR="00745D67" w:rsidRPr="002B36E7" w:rsidRDefault="002B36E7" w:rsidP="002B36E7">
      <w:pPr>
        <w:keepNext/>
        <w:widowControl/>
        <w:pBdr>
          <w:top w:val="single" w:sz="4" w:space="1" w:color="auto"/>
        </w:pBdr>
        <w:tabs>
          <w:tab w:val="left" w:pos="0"/>
          <w:tab w:val="left" w:pos="252"/>
          <w:tab w:val="left" w:pos="1170"/>
          <w:tab w:val="left" w:pos="5222"/>
          <w:tab w:val="left" w:pos="6300"/>
          <w:tab w:val="right" w:leader="dot" w:pos="9292"/>
        </w:tabs>
        <w:jc w:val="both"/>
        <w:rPr>
          <w:rFonts w:ascii="BentonSans Comp Regular" w:hAnsi="BentonSans Comp Regular"/>
          <w:b/>
          <w:sz w:val="32"/>
          <w:szCs w:val="24"/>
        </w:rPr>
      </w:pPr>
      <w:r w:rsidRPr="002B36E7">
        <w:rPr>
          <w:rFonts w:ascii="BentonSans Comp Regular" w:hAnsi="BentonSans Comp Regular"/>
          <w:b/>
          <w:sz w:val="32"/>
          <w:szCs w:val="24"/>
        </w:rPr>
        <w:t>Undergraduate Certificate in Leadership, Innovation, Technology, and Diversity</w:t>
      </w:r>
    </w:p>
    <w:p w14:paraId="35AFED68" w14:textId="4505820B" w:rsidR="002B36E7" w:rsidRDefault="002B36E7" w:rsidP="002B36E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45D67">
        <w:rPr>
          <w:rFonts w:ascii="BentonSans Comp Regular" w:hAnsi="BentonSans Comp Regular"/>
          <w:color w:val="000000"/>
          <w:sz w:val="20"/>
        </w:rPr>
        <w:t xml:space="preserve">The </w:t>
      </w:r>
      <w:r>
        <w:rPr>
          <w:rFonts w:ascii="BentonSans Comp Regular" w:hAnsi="BentonSans Comp Regular"/>
          <w:color w:val="000000"/>
          <w:sz w:val="20"/>
        </w:rPr>
        <w:t>Undergraduate C</w:t>
      </w:r>
      <w:r w:rsidRPr="00745D67">
        <w:rPr>
          <w:rFonts w:ascii="BentonSans Comp Regular" w:hAnsi="BentonSans Comp Regular"/>
          <w:color w:val="000000"/>
          <w:sz w:val="20"/>
        </w:rPr>
        <w:t xml:space="preserve">ertificate in Leadership, Innovation, Technology, and Diversity </w:t>
      </w:r>
      <w:r>
        <w:rPr>
          <w:rFonts w:ascii="BentonSans Comp Regular" w:hAnsi="BentonSans Comp Regular"/>
          <w:color w:val="000000"/>
          <w:sz w:val="20"/>
        </w:rPr>
        <w:t xml:space="preserve">is offered by the LEADS program within the College of Liberal Arts &amp; Sciences.  It </w:t>
      </w:r>
      <w:r w:rsidRPr="00745D67">
        <w:rPr>
          <w:rFonts w:ascii="BentonSans Comp Regular" w:hAnsi="BentonSans Comp Regular"/>
          <w:color w:val="000000"/>
          <w:sz w:val="20"/>
        </w:rPr>
        <w:t xml:space="preserve">provides students with an additional layer of experiential learning and individualized support to supplement their major curriculum. </w:t>
      </w:r>
      <w:r>
        <w:rPr>
          <w:rFonts w:ascii="BentonSans Comp Regular" w:hAnsi="BentonSans Comp Regular"/>
          <w:color w:val="000000"/>
          <w:sz w:val="20"/>
        </w:rPr>
        <w:t xml:space="preserve"> </w:t>
      </w:r>
      <w:r w:rsidRPr="00745D67">
        <w:rPr>
          <w:rFonts w:ascii="BentonSans Comp Regular" w:hAnsi="BentonSans Comp Regular"/>
          <w:color w:val="000000"/>
          <w:sz w:val="20"/>
        </w:rPr>
        <w:t xml:space="preserve">Through transdisciplinary courses and experiences, students practice innovation thinking, critical thinking, and professional communication as they identify and develop their personal leadership style. </w:t>
      </w:r>
      <w:r>
        <w:rPr>
          <w:rFonts w:ascii="BentonSans Comp Regular" w:hAnsi="BentonSans Comp Regular"/>
          <w:color w:val="000000"/>
          <w:sz w:val="20"/>
        </w:rPr>
        <w:t xml:space="preserve"> </w:t>
      </w:r>
      <w:r w:rsidRPr="00745D67">
        <w:rPr>
          <w:rFonts w:ascii="BentonSans Comp Regular" w:hAnsi="BentonSans Comp Regular"/>
          <w:color w:val="000000"/>
          <w:sz w:val="20"/>
        </w:rPr>
        <w:t xml:space="preserve">Students who complete the LEADS certificate in Leadership, Innovation, Technology, and Diversity develop and execute a professional plan of action and </w:t>
      </w:r>
      <w:r>
        <w:rPr>
          <w:rFonts w:ascii="BentonSans Comp Regular" w:hAnsi="BentonSans Comp Regular"/>
          <w:color w:val="000000"/>
          <w:sz w:val="20"/>
        </w:rPr>
        <w:t>are</w:t>
      </w:r>
      <w:r w:rsidRPr="00745D67">
        <w:rPr>
          <w:rFonts w:ascii="BentonSans Comp Regular" w:hAnsi="BentonSans Comp Regular"/>
          <w:color w:val="000000"/>
          <w:sz w:val="20"/>
        </w:rPr>
        <w:t xml:space="preserve"> well prepared to translate their experiences and abilities as they prepare to enter their career or graduate/professional studies.</w:t>
      </w:r>
      <w:r>
        <w:rPr>
          <w:rFonts w:ascii="BentonSans Comp Regular" w:hAnsi="BentonSans Comp Regular"/>
          <w:color w:val="000000"/>
          <w:sz w:val="20"/>
        </w:rPr>
        <w:t xml:space="preserve"> </w:t>
      </w:r>
      <w:r w:rsidRPr="00745D67">
        <w:rPr>
          <w:rFonts w:ascii="BentonSans Comp Regular" w:hAnsi="BentonSans Comp Regular"/>
          <w:color w:val="000000"/>
          <w:sz w:val="20"/>
        </w:rPr>
        <w:t xml:space="preserve"> The certificate may be pursued concurrently with any undergraduate degree programs at UNC Charlotte.</w:t>
      </w:r>
    </w:p>
    <w:p w14:paraId="7F5AB184" w14:textId="7CCDAAD2" w:rsidR="002B36E7" w:rsidRDefault="002B36E7" w:rsidP="002B36E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91F2D9A" w14:textId="1DB13AF9" w:rsidR="002B36E7" w:rsidRPr="000127B6" w:rsidRDefault="000127B6" w:rsidP="002B36E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0127B6">
        <w:rPr>
          <w:rFonts w:ascii="BentonSans Comp Regular" w:hAnsi="BentonSans Comp Regular"/>
          <w:b/>
          <w:color w:val="000000"/>
        </w:rPr>
        <w:t>Certificate Requirements</w:t>
      </w:r>
    </w:p>
    <w:p w14:paraId="505D39DD" w14:textId="0B06550B" w:rsidR="00073E41" w:rsidRPr="00073E41"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073E41">
        <w:rPr>
          <w:rFonts w:ascii="BentonSans Comp Regular" w:hAnsi="BentonSans Comp Regular"/>
          <w:b/>
          <w:color w:val="000000"/>
          <w:sz w:val="20"/>
        </w:rPr>
        <w:t>LEADS Foundation Course (</w:t>
      </w:r>
      <w:r w:rsidR="00684995">
        <w:rPr>
          <w:rFonts w:ascii="BentonSans Comp Regular" w:hAnsi="BentonSans Comp Regular"/>
          <w:b/>
          <w:color w:val="000000"/>
          <w:sz w:val="20"/>
        </w:rPr>
        <w:t>1</w:t>
      </w:r>
      <w:r w:rsidRPr="00073E41">
        <w:rPr>
          <w:rFonts w:ascii="BentonSans Comp Regular" w:hAnsi="BentonSans Comp Regular"/>
          <w:b/>
          <w:color w:val="000000"/>
          <w:sz w:val="20"/>
        </w:rPr>
        <w:t xml:space="preserve"> credit hours)</w:t>
      </w:r>
    </w:p>
    <w:p w14:paraId="43B59573" w14:textId="61650257" w:rsidR="00073E41" w:rsidRPr="00073E41" w:rsidRDefault="00073E41" w:rsidP="00073E4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sz w:val="20"/>
        </w:rPr>
      </w:pPr>
      <w:r>
        <w:rPr>
          <w:rFonts w:ascii="BentonSans Comp Regular" w:hAnsi="BentonSans Comp Regular"/>
          <w:color w:val="000000"/>
          <w:sz w:val="20"/>
        </w:rPr>
        <w:t xml:space="preserve">CLAS 2600 </w:t>
      </w:r>
      <w:r w:rsidR="00684995">
        <w:rPr>
          <w:rFonts w:ascii="BentonSans Comp Regular" w:hAnsi="BentonSans Comp Regular"/>
          <w:color w:val="000000"/>
          <w:sz w:val="20"/>
        </w:rPr>
        <w:t>-</w:t>
      </w:r>
      <w:r w:rsidRPr="00073E41">
        <w:rPr>
          <w:rFonts w:ascii="BentonSans Comp Regular" w:hAnsi="BentonSans Comp Regular"/>
          <w:color w:val="000000"/>
          <w:sz w:val="20"/>
        </w:rPr>
        <w:t xml:space="preserve"> LEADS Colloquium (1)</w:t>
      </w:r>
    </w:p>
    <w:p w14:paraId="5807F78F" w14:textId="77777777" w:rsidR="00073E41"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18DD37F" w14:textId="643172A4" w:rsidR="00073E41" w:rsidRPr="00073E41"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073E41">
        <w:rPr>
          <w:rFonts w:ascii="BentonSans Comp Regular" w:hAnsi="BentonSans Comp Regular"/>
          <w:b/>
          <w:color w:val="000000"/>
          <w:sz w:val="20"/>
        </w:rPr>
        <w:t>LEADS Elective Courses (3 credit hours)</w:t>
      </w:r>
    </w:p>
    <w:p w14:paraId="7FAFBE20" w14:textId="30FF4004" w:rsidR="00073E41" w:rsidRPr="006120D8"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6120D8">
        <w:rPr>
          <w:rFonts w:ascii="BentonSans Comp Regular" w:hAnsi="BentonSans Comp Regular"/>
          <w:i/>
          <w:color w:val="000000"/>
          <w:sz w:val="20"/>
        </w:rPr>
        <w:t xml:space="preserve">Select </w:t>
      </w:r>
      <w:r w:rsidR="006120D8" w:rsidRPr="006120D8">
        <w:rPr>
          <w:rFonts w:ascii="BentonSans Comp Regular" w:hAnsi="BentonSans Comp Regular"/>
          <w:i/>
          <w:color w:val="000000"/>
          <w:sz w:val="20"/>
        </w:rPr>
        <w:t>two of the following:</w:t>
      </w:r>
    </w:p>
    <w:p w14:paraId="589CD174" w14:textId="3C7E8A6D" w:rsidR="00073E41" w:rsidRPr="00073E41" w:rsidRDefault="00073E41" w:rsidP="00073E4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073E41">
        <w:rPr>
          <w:rFonts w:ascii="BentonSans Comp Regular" w:hAnsi="BentonSans Comp Regular"/>
          <w:color w:val="000000"/>
          <w:sz w:val="20"/>
        </w:rPr>
        <w:t xml:space="preserve">CLAS 3000 </w:t>
      </w:r>
      <w:r w:rsidR="00684995">
        <w:rPr>
          <w:rFonts w:ascii="BentonSans Comp Regular" w:hAnsi="BentonSans Comp Regular"/>
          <w:color w:val="000000"/>
          <w:sz w:val="20"/>
        </w:rPr>
        <w:t>-</w:t>
      </w:r>
      <w:r w:rsidRPr="00073E41">
        <w:rPr>
          <w:rFonts w:ascii="BentonSans Comp Regular" w:hAnsi="BentonSans Comp Regular"/>
          <w:color w:val="000000"/>
          <w:sz w:val="20"/>
        </w:rPr>
        <w:t xml:space="preserve"> Topics in Liberal Arts &amp; Sciences (3)</w:t>
      </w:r>
    </w:p>
    <w:p w14:paraId="131C22EA" w14:textId="280DF83F" w:rsidR="00073E41" w:rsidRPr="00073E41" w:rsidRDefault="00073E41" w:rsidP="00073E4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073E41">
        <w:rPr>
          <w:rFonts w:ascii="BentonSans Comp Regular" w:hAnsi="BentonSans Comp Regular"/>
          <w:color w:val="000000"/>
          <w:sz w:val="20"/>
        </w:rPr>
        <w:t xml:space="preserve">CLAS 3400 </w:t>
      </w:r>
      <w:r w:rsidR="00684995">
        <w:rPr>
          <w:rFonts w:ascii="BentonSans Comp Regular" w:hAnsi="BentonSans Comp Regular"/>
          <w:color w:val="000000"/>
          <w:sz w:val="20"/>
        </w:rPr>
        <w:t>-</w:t>
      </w:r>
      <w:r w:rsidRPr="00073E41">
        <w:rPr>
          <w:rFonts w:ascii="BentonSans Comp Regular" w:hAnsi="BentonSans Comp Regular"/>
          <w:color w:val="000000"/>
          <w:sz w:val="20"/>
        </w:rPr>
        <w:t xml:space="preserve"> Non-Residential Studies (1 to 15)</w:t>
      </w:r>
    </w:p>
    <w:p w14:paraId="39742155" w14:textId="45992503" w:rsidR="00073E41" w:rsidRPr="00073E41" w:rsidRDefault="00073E41" w:rsidP="00073E4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073E41">
        <w:rPr>
          <w:rFonts w:ascii="BentonSans Comp Regular" w:hAnsi="BentonSans Comp Regular"/>
          <w:color w:val="000000"/>
          <w:sz w:val="20"/>
        </w:rPr>
        <w:t xml:space="preserve">CLAS 3480 </w:t>
      </w:r>
      <w:r w:rsidR="00684995">
        <w:rPr>
          <w:rFonts w:ascii="BentonSans Comp Regular" w:hAnsi="BentonSans Comp Regular"/>
          <w:color w:val="000000"/>
          <w:sz w:val="20"/>
        </w:rPr>
        <w:t>-</w:t>
      </w:r>
      <w:r w:rsidRPr="00073E41">
        <w:rPr>
          <w:rFonts w:ascii="BentonSans Comp Regular" w:hAnsi="BentonSans Comp Regular"/>
          <w:color w:val="000000"/>
          <w:sz w:val="20"/>
        </w:rPr>
        <w:t xml:space="preserve"> Citizenship and Service Practicum (3) (O,W)</w:t>
      </w:r>
    </w:p>
    <w:p w14:paraId="372F87CE" w14:textId="7B2B1A70" w:rsidR="00073E41" w:rsidRPr="00073E41" w:rsidRDefault="00073E41" w:rsidP="00073E4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073E41">
        <w:rPr>
          <w:rFonts w:ascii="BentonSans Comp Regular" w:hAnsi="BentonSans Comp Regular"/>
          <w:color w:val="000000"/>
          <w:sz w:val="20"/>
        </w:rPr>
        <w:t xml:space="preserve">CLAS 3500 </w:t>
      </w:r>
      <w:r w:rsidR="00684995">
        <w:rPr>
          <w:rFonts w:ascii="BentonSans Comp Regular" w:hAnsi="BentonSans Comp Regular"/>
          <w:color w:val="000000"/>
          <w:sz w:val="20"/>
        </w:rPr>
        <w:t>-</w:t>
      </w:r>
      <w:r w:rsidRPr="00073E41">
        <w:rPr>
          <w:rFonts w:ascii="BentonSans Comp Regular" w:hAnsi="BentonSans Comp Regular"/>
          <w:color w:val="000000"/>
          <w:sz w:val="20"/>
        </w:rPr>
        <w:t xml:space="preserve"> Liberal Arts &amp; Sciences Cooperative Education Experience (0)</w:t>
      </w:r>
    </w:p>
    <w:p w14:paraId="3579C014" w14:textId="50DC80F6" w:rsidR="00073E41" w:rsidRDefault="006120D8"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6120D8">
        <w:rPr>
          <w:rFonts w:ascii="BentonSans Comp Regular" w:hAnsi="BentonSans Comp Regular"/>
          <w:color w:val="000000"/>
          <w:sz w:val="20"/>
        </w:rPr>
        <w:t>LBST 2301 - Critical Thinking and Communication (3)</w:t>
      </w:r>
    </w:p>
    <w:p w14:paraId="364C3243" w14:textId="63479C3F" w:rsidR="006120D8" w:rsidRDefault="006120D8"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89328CE" w14:textId="77777777" w:rsidR="006120D8" w:rsidRPr="006120D8" w:rsidRDefault="006120D8" w:rsidP="006120D8">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6120D8">
        <w:rPr>
          <w:rFonts w:ascii="BentonSans Comp Regular" w:hAnsi="BentonSans Comp Regular"/>
          <w:i/>
          <w:color w:val="000000"/>
          <w:sz w:val="20"/>
        </w:rPr>
        <w:t>Notes:</w:t>
      </w:r>
    </w:p>
    <w:p w14:paraId="21BE03E7" w14:textId="69B50485" w:rsidR="006120D8" w:rsidRPr="006120D8" w:rsidRDefault="006120D8" w:rsidP="00C02A88">
      <w:pPr>
        <w:pStyle w:val="ListParagraph"/>
        <w:numPr>
          <w:ilvl w:val="0"/>
          <w:numId w:val="5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6120D8">
        <w:rPr>
          <w:rFonts w:ascii="BentonSans Comp Regular" w:hAnsi="BentonSans Comp Regular"/>
          <w:i/>
          <w:color w:val="000000"/>
          <w:sz w:val="20"/>
        </w:rPr>
        <w:t>LBST 2301 credit should be through LEADS specific sections. Students who have received credit for a non-LEADS section of LBST 2301 may substitute an additional LEADS elective course.</w:t>
      </w:r>
    </w:p>
    <w:p w14:paraId="11A86CD1" w14:textId="03F22B88" w:rsidR="006120D8" w:rsidRPr="006120D8" w:rsidRDefault="006120D8" w:rsidP="00C02A88">
      <w:pPr>
        <w:pStyle w:val="ListParagraph"/>
        <w:numPr>
          <w:ilvl w:val="0"/>
          <w:numId w:val="5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6120D8">
        <w:rPr>
          <w:rFonts w:ascii="BentonSans Comp Regular" w:hAnsi="BentonSans Comp Regular"/>
          <w:i/>
          <w:color w:val="000000"/>
          <w:sz w:val="20"/>
        </w:rPr>
        <w:t>CLAS 3000 may be repeated for credit with change in topics.</w:t>
      </w:r>
    </w:p>
    <w:p w14:paraId="4D41FD05" w14:textId="6CADFCEB" w:rsidR="006120D8" w:rsidRPr="006120D8" w:rsidRDefault="006120D8" w:rsidP="00C02A88">
      <w:pPr>
        <w:pStyle w:val="ListParagraph"/>
        <w:numPr>
          <w:ilvl w:val="0"/>
          <w:numId w:val="5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6120D8">
        <w:rPr>
          <w:rFonts w:ascii="BentonSans Comp Regular" w:hAnsi="BentonSans Comp Regular"/>
          <w:i/>
          <w:color w:val="000000"/>
          <w:sz w:val="20"/>
        </w:rPr>
        <w:t>LEADS elective credit may also be earned through departmental credits for LEADS approved courses.</w:t>
      </w:r>
    </w:p>
    <w:p w14:paraId="03C36BDD" w14:textId="77777777" w:rsidR="006120D8" w:rsidRPr="00073E41" w:rsidRDefault="006120D8" w:rsidP="006120D8">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ACA9BBB" w14:textId="77777777" w:rsidR="00073E41" w:rsidRPr="00073E41"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073E41">
        <w:rPr>
          <w:rFonts w:ascii="BentonSans Comp Regular" w:hAnsi="BentonSans Comp Regular"/>
          <w:b/>
          <w:color w:val="000000"/>
          <w:sz w:val="20"/>
        </w:rPr>
        <w:t>LEADS Capstone Course (3 credit hours)</w:t>
      </w:r>
    </w:p>
    <w:p w14:paraId="47B52C3F" w14:textId="77777777" w:rsidR="00073E41" w:rsidRPr="00073E41"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073E41">
        <w:rPr>
          <w:rFonts w:ascii="BentonSans Comp Regular" w:hAnsi="BentonSans Comp Regular"/>
          <w:color w:val="000000"/>
          <w:sz w:val="20"/>
        </w:rPr>
        <w:t>Students should complete their capstone experience during their Senior year, following completion of all other requirements.</w:t>
      </w:r>
    </w:p>
    <w:p w14:paraId="0C6F483A" w14:textId="77777777" w:rsidR="00073E41" w:rsidRPr="00073E41"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4329CA8" w14:textId="4E0352DB" w:rsidR="00073E41" w:rsidRPr="00073E41"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073E41">
        <w:rPr>
          <w:rFonts w:ascii="BentonSans Comp Regular" w:hAnsi="BentonSans Comp Regular"/>
          <w:color w:val="000000"/>
          <w:sz w:val="20"/>
        </w:rPr>
        <w:t xml:space="preserve">CLAS 4800 </w:t>
      </w:r>
      <w:r w:rsidR="0072484C">
        <w:rPr>
          <w:rFonts w:ascii="BentonSans Comp Regular" w:hAnsi="BentonSans Comp Regular"/>
          <w:color w:val="000000"/>
          <w:sz w:val="20"/>
        </w:rPr>
        <w:t>-</w:t>
      </w:r>
      <w:r w:rsidRPr="00073E41">
        <w:rPr>
          <w:rFonts w:ascii="BentonSans Comp Regular" w:hAnsi="BentonSans Comp Regular"/>
          <w:color w:val="000000"/>
          <w:sz w:val="20"/>
        </w:rPr>
        <w:t xml:space="preserve"> LEADS Capstone Project (3) (W)</w:t>
      </w:r>
    </w:p>
    <w:p w14:paraId="69265A4B" w14:textId="77777777" w:rsidR="00812AE0" w:rsidRDefault="00812AE0" w:rsidP="00812A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F62DC43" w14:textId="5E97E223" w:rsidR="00812AE0" w:rsidRPr="00073E41" w:rsidRDefault="0072484C" w:rsidP="00812A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Pr>
          <w:rFonts w:ascii="BentonSans Comp Regular" w:hAnsi="BentonSans Comp Regular"/>
          <w:b/>
          <w:color w:val="000000"/>
        </w:rPr>
        <w:t xml:space="preserve">Certificate </w:t>
      </w:r>
      <w:r w:rsidR="00812AE0" w:rsidRPr="00073E41">
        <w:rPr>
          <w:rFonts w:ascii="BentonSans Comp Regular" w:hAnsi="BentonSans Comp Regular"/>
          <w:b/>
          <w:color w:val="000000"/>
        </w:rPr>
        <w:t>Total = 10 Credit Hours</w:t>
      </w:r>
    </w:p>
    <w:p w14:paraId="44B0ACBA" w14:textId="77777777" w:rsidR="00073E41" w:rsidRPr="00073E41"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8DF314A" w14:textId="77777777" w:rsidR="00073E41" w:rsidRPr="00073E41"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073E41">
        <w:rPr>
          <w:rFonts w:ascii="BentonSans Comp Regular" w:hAnsi="BentonSans Comp Regular"/>
          <w:b/>
          <w:color w:val="000000"/>
        </w:rPr>
        <w:t>Grade Requirements</w:t>
      </w:r>
    </w:p>
    <w:p w14:paraId="0CBA4155" w14:textId="77777777" w:rsidR="00073E41" w:rsidRPr="00073E41"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073E41">
        <w:rPr>
          <w:rFonts w:ascii="BentonSans Comp Regular" w:hAnsi="BentonSans Comp Regular"/>
          <w:color w:val="000000"/>
          <w:sz w:val="20"/>
        </w:rPr>
        <w:t>Students must earn grades of C or above in all LEADS courses. Students must earn a grade of B or above in CLAS 4800.</w:t>
      </w:r>
    </w:p>
    <w:p w14:paraId="0462943C" w14:textId="60322758" w:rsidR="00A14DFD" w:rsidRPr="00DD32DF" w:rsidRDefault="00A733CE" w:rsidP="002E67D4">
      <w:pPr>
        <w:pBdr>
          <w:top w:val="single" w:sz="4" w:space="1" w:color="auto"/>
          <w:bottom w:val="single" w:sz="4" w:space="1" w:color="auto"/>
        </w:pBdr>
        <w:tabs>
          <w:tab w:val="left" w:pos="-720"/>
          <w:tab w:val="left" w:pos="0"/>
          <w:tab w:val="left" w:pos="270"/>
          <w:tab w:val="left" w:pos="768"/>
          <w:tab w:val="left" w:pos="1459"/>
          <w:tab w:val="left" w:pos="4992"/>
          <w:tab w:val="left" w:pos="5222"/>
          <w:tab w:val="left" w:pos="6930"/>
          <w:tab w:val="left" w:pos="7200"/>
        </w:tabs>
        <w:jc w:val="center"/>
        <w:rPr>
          <w:rFonts w:ascii="BentonSans Comp Regular" w:hAnsi="BentonSans Comp Regular"/>
          <w:b/>
          <w:sz w:val="40"/>
          <w:szCs w:val="40"/>
        </w:rPr>
      </w:pPr>
      <w:r w:rsidRPr="00DD32DF">
        <w:rPr>
          <w:rFonts w:ascii="BentonSans Comp Regular" w:hAnsi="BentonSans Comp Regular"/>
          <w:b/>
          <w:sz w:val="20"/>
        </w:rPr>
        <w:br w:type="column"/>
      </w:r>
      <w:r w:rsidRPr="00DD32DF">
        <w:rPr>
          <w:rFonts w:ascii="BentonSans Comp Regular" w:hAnsi="BentonSans Comp Regular"/>
          <w:color w:val="000000"/>
          <w:sz w:val="20"/>
        </w:rPr>
        <w:t xml:space="preserve"> </w:t>
      </w:r>
      <w:bookmarkStart w:id="4" w:name="_Hlk97905792"/>
      <w:r w:rsidR="00A14DFD" w:rsidRPr="00DD32DF">
        <w:rPr>
          <w:rFonts w:ascii="BentonSans Comp Regular" w:hAnsi="BentonSans Comp Regular"/>
          <w:b/>
          <w:sz w:val="40"/>
          <w:szCs w:val="40"/>
        </w:rPr>
        <w:t>Department of</w:t>
      </w:r>
    </w:p>
    <w:p w14:paraId="54DD7DE3" w14:textId="77777777" w:rsidR="00A14DFD" w:rsidRPr="00DD32DF" w:rsidRDefault="00A14DFD" w:rsidP="00A14DFD">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Mathematics and Statistics</w:t>
      </w:r>
    </w:p>
    <w:p w14:paraId="5033613A" w14:textId="42ED4410" w:rsidR="00A14DFD" w:rsidRPr="00DD32DF" w:rsidRDefault="00A14DFD" w:rsidP="00A14DFD">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math.</w:t>
      </w:r>
      <w:r w:rsidR="00505621">
        <w:rPr>
          <w:rFonts w:ascii="BentonSans Comp Regular" w:hAnsi="BentonSans Comp Regular"/>
          <w:b/>
          <w:color w:val="808080" w:themeColor="background1" w:themeShade="80"/>
          <w:sz w:val="20"/>
        </w:rPr>
        <w:t>charlotte.edu</w:t>
      </w:r>
    </w:p>
    <w:p w14:paraId="5E25E042" w14:textId="77777777" w:rsidR="00A14DFD" w:rsidRPr="00DD32DF" w:rsidRDefault="00A14DFD" w:rsidP="00A14DFD">
      <w:pPr>
        <w:tabs>
          <w:tab w:val="left" w:pos="270"/>
          <w:tab w:val="left" w:pos="3780"/>
        </w:tabs>
        <w:ind w:left="360" w:hanging="360"/>
        <w:rPr>
          <w:rFonts w:ascii="BentonSans Comp Regular" w:hAnsi="BentonSans Comp Regular"/>
          <w:color w:val="000000"/>
          <w:sz w:val="20"/>
        </w:rPr>
      </w:pPr>
    </w:p>
    <w:p w14:paraId="6E193D48" w14:textId="77777777" w:rsidR="00F44131" w:rsidRPr="00DD32DF" w:rsidRDefault="00F44131" w:rsidP="00F44131">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5950F648" w14:textId="77777777" w:rsidR="00F44131" w:rsidRPr="00DD32DF" w:rsidRDefault="00F44131"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Mathematics</w:t>
      </w:r>
    </w:p>
    <w:p w14:paraId="1204FD34" w14:textId="77777777" w:rsidR="008F11EF" w:rsidRPr="00DD32DF" w:rsidRDefault="008F11EF"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Actuarial Science</w:t>
      </w:r>
    </w:p>
    <w:p w14:paraId="64726D95" w14:textId="77777777" w:rsidR="00F44131" w:rsidRPr="00DD32DF" w:rsidRDefault="00F44131"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Statistics</w:t>
      </w:r>
    </w:p>
    <w:p w14:paraId="14E2E817" w14:textId="77777777" w:rsidR="00F44131" w:rsidRPr="00DD32DF" w:rsidRDefault="008F11EF"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Teacher Licensure</w:t>
      </w:r>
    </w:p>
    <w:p w14:paraId="5FEE709A" w14:textId="77777777" w:rsidR="008F11EF" w:rsidRPr="00DD32DF" w:rsidRDefault="008F11EF"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5962B144" w14:textId="77777777" w:rsidR="008F11EF" w:rsidRPr="00DD32DF" w:rsidRDefault="008F11EF"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S. in Mathematics</w:t>
      </w:r>
    </w:p>
    <w:p w14:paraId="0D2774A7" w14:textId="77777777" w:rsidR="00561742" w:rsidRPr="00DD32DF" w:rsidRDefault="00561742"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Actuarial Science</w:t>
      </w:r>
    </w:p>
    <w:p w14:paraId="3A375811" w14:textId="77777777" w:rsidR="008F11EF" w:rsidRPr="00DD32DF" w:rsidRDefault="008F11EF"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Statistics</w:t>
      </w:r>
    </w:p>
    <w:p w14:paraId="783A6042" w14:textId="77777777" w:rsidR="008F11EF" w:rsidRPr="00DD32DF" w:rsidRDefault="008F11EF"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Teacher Licensure</w:t>
      </w:r>
    </w:p>
    <w:p w14:paraId="728BCD3E" w14:textId="77777777" w:rsidR="008F11EF" w:rsidRPr="00DD32DF" w:rsidRDefault="008F11EF"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784DBABB" w14:textId="77777777" w:rsidR="008F11EF" w:rsidRPr="00DD32DF" w:rsidRDefault="008F11EF"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Mathematics for Business</w:t>
      </w:r>
    </w:p>
    <w:p w14:paraId="590197D6" w14:textId="77777777" w:rsidR="008F11EF" w:rsidRPr="00DD32DF" w:rsidRDefault="008F11EF"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S. in Mathematics for Business</w:t>
      </w:r>
    </w:p>
    <w:p w14:paraId="2D2AC8FB" w14:textId="77777777" w:rsidR="00F44131" w:rsidRPr="00DD32DF" w:rsidRDefault="008F11EF"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Actuarial Mathematics</w:t>
      </w:r>
    </w:p>
    <w:p w14:paraId="5D6D0FA9" w14:textId="77777777" w:rsidR="008F11EF" w:rsidRPr="00DD32DF" w:rsidRDefault="008F11EF"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Mathematics</w:t>
      </w:r>
    </w:p>
    <w:p w14:paraId="3BFEB55D" w14:textId="77777777" w:rsidR="008F11EF" w:rsidRPr="00DD32DF" w:rsidRDefault="008F11EF"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Statistics</w:t>
      </w:r>
    </w:p>
    <w:p w14:paraId="35808B00" w14:textId="77777777" w:rsidR="000B36D4" w:rsidRPr="00DD32DF" w:rsidRDefault="000B36D4"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Undergraduate Certificate in Actuarial Studies</w:t>
      </w:r>
    </w:p>
    <w:p w14:paraId="1F614D27" w14:textId="77777777" w:rsidR="00F44131" w:rsidRPr="00DD32DF" w:rsidRDefault="00F44131"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w:t>
      </w:r>
      <w:r w:rsidR="008F11EF" w:rsidRPr="00DD32DF">
        <w:rPr>
          <w:rFonts w:ascii="BentonSans Comp Regular" w:hAnsi="BentonSans Comp Regular"/>
          <w:b/>
          <w:color w:val="000000"/>
          <w:szCs w:val="24"/>
        </w:rPr>
        <w:t>.S. in Mathematics</w:t>
      </w:r>
    </w:p>
    <w:p w14:paraId="72D995F3" w14:textId="77777777" w:rsidR="00F44131" w:rsidRPr="00DD32DF" w:rsidRDefault="00F44131" w:rsidP="00A14DFD">
      <w:pPr>
        <w:tabs>
          <w:tab w:val="left" w:pos="270"/>
          <w:tab w:val="left" w:pos="3780"/>
        </w:tabs>
        <w:ind w:left="360" w:hanging="360"/>
        <w:rPr>
          <w:rFonts w:ascii="BentonSans Comp Regular" w:hAnsi="BentonSans Comp Regular"/>
          <w:color w:val="000000"/>
          <w:sz w:val="20"/>
        </w:rPr>
      </w:pPr>
    </w:p>
    <w:p w14:paraId="205A81BE" w14:textId="0AA5560F"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bookmarkStart w:id="5" w:name="_Hlk66958322"/>
      <w:r w:rsidRPr="00DD32DF">
        <w:rPr>
          <w:rFonts w:ascii="BentonSans Comp Regular" w:hAnsi="BentonSans Comp Regular"/>
          <w:sz w:val="20"/>
        </w:rPr>
        <w:t>Mathematics has important applications to numerous areas ranging from economics and other social sciences to physics and engineering.  It is a challenging and interesting area to</w:t>
      </w:r>
      <w:r w:rsidRPr="00DD32DF">
        <w:rPr>
          <w:rFonts w:ascii="BentonSans Comp Regular" w:hAnsi="BentonSans Comp Regular"/>
          <w:color w:val="000000"/>
          <w:sz w:val="20"/>
        </w:rPr>
        <w:t xml:space="preserve"> study in its own right with a broad and varied curriculum.  Of course, graduates with a major in mathematics can become teachers and are in very high demand.  However, according to a recent national survey, the majority are employed in careers with private for</w:t>
      </w:r>
      <w:r w:rsidR="005F3DBE" w:rsidRPr="00DD32DF">
        <w:rPr>
          <w:rFonts w:ascii="BentonSans Comp Regular" w:hAnsi="BentonSans Comp Regular"/>
          <w:color w:val="000000"/>
          <w:sz w:val="20"/>
        </w:rPr>
        <w:t>-</w:t>
      </w:r>
      <w:r w:rsidRPr="00DD32DF">
        <w:rPr>
          <w:rFonts w:ascii="BentonSans Comp Regular" w:hAnsi="BentonSans Comp Regular"/>
          <w:color w:val="000000"/>
          <w:sz w:val="20"/>
        </w:rPr>
        <w:t xml:space="preserve">profit employers.  </w:t>
      </w:r>
      <w:r w:rsidR="00B16019" w:rsidRPr="00B16019">
        <w:rPr>
          <w:rFonts w:ascii="BentonSans Comp Regular" w:hAnsi="BentonSans Comp Regular"/>
          <w:color w:val="000000"/>
          <w:sz w:val="20"/>
        </w:rPr>
        <w:t xml:space="preserve">Upon graduation, mathematics majors have many options due to their strengths in critical thinking and quantitative and data reasoning. </w:t>
      </w:r>
      <w:r w:rsidR="00B16019">
        <w:rPr>
          <w:rFonts w:ascii="BentonSans Comp Regular" w:hAnsi="BentonSans Comp Regular"/>
          <w:color w:val="000000"/>
          <w:sz w:val="20"/>
        </w:rPr>
        <w:t xml:space="preserve"> </w:t>
      </w:r>
      <w:r w:rsidRPr="00DD32DF">
        <w:rPr>
          <w:rFonts w:ascii="BentonSans Comp Regular" w:hAnsi="BentonSans Comp Regular"/>
          <w:color w:val="000000"/>
          <w:sz w:val="20"/>
        </w:rPr>
        <w:t>The leading occupations include:</w:t>
      </w:r>
      <w:r w:rsidRPr="00DD32DF">
        <w:rPr>
          <w:rFonts w:ascii="BentonSans Comp Regular" w:hAnsi="BentonSans Comp Regular"/>
          <w:sz w:val="20"/>
        </w:rPr>
        <w:t xml:space="preserve"> </w:t>
      </w:r>
    </w:p>
    <w:p w14:paraId="4B30103E" w14:textId="77777777" w:rsidR="00A14DFD" w:rsidRPr="00DD32DF" w:rsidRDefault="00A14DFD" w:rsidP="00A14DFD">
      <w:pPr>
        <w:jc w:val="both"/>
        <w:rPr>
          <w:rFonts w:ascii="BentonSans Comp Regular" w:hAnsi="BentonSans Comp Regular"/>
          <w:color w:val="000000"/>
          <w:sz w:val="20"/>
        </w:rPr>
      </w:pPr>
    </w:p>
    <w:p w14:paraId="0DEBF989" w14:textId="77777777" w:rsidR="00A14DFD" w:rsidRPr="00DD32DF" w:rsidRDefault="00A14DFD" w:rsidP="00C02A88">
      <w:pPr>
        <w:numPr>
          <w:ilvl w:val="0"/>
          <w:numId w:val="6"/>
        </w:numPr>
        <w:suppressAutoHyphens/>
        <w:jc w:val="both"/>
        <w:rPr>
          <w:rFonts w:ascii="BentonSans Comp Regular" w:hAnsi="BentonSans Comp Regular"/>
          <w:color w:val="000000"/>
          <w:sz w:val="20"/>
        </w:rPr>
      </w:pPr>
      <w:r w:rsidRPr="00DD32DF">
        <w:rPr>
          <w:rFonts w:ascii="BentonSans Comp Regular" w:hAnsi="BentonSans Comp Regular"/>
          <w:color w:val="000000"/>
          <w:sz w:val="20"/>
        </w:rPr>
        <w:t>Accounting and Finance</w:t>
      </w:r>
    </w:p>
    <w:p w14:paraId="30D0BC89" w14:textId="77777777" w:rsidR="00A14DFD" w:rsidRPr="00DD32DF" w:rsidRDefault="00A14DFD" w:rsidP="00C02A88">
      <w:pPr>
        <w:numPr>
          <w:ilvl w:val="0"/>
          <w:numId w:val="6"/>
        </w:numPr>
        <w:suppressAutoHyphens/>
        <w:jc w:val="both"/>
        <w:rPr>
          <w:rFonts w:ascii="BentonSans Comp Regular" w:hAnsi="BentonSans Comp Regular"/>
          <w:color w:val="000000"/>
          <w:sz w:val="20"/>
        </w:rPr>
      </w:pPr>
      <w:r w:rsidRPr="00DD32DF">
        <w:rPr>
          <w:rFonts w:ascii="BentonSans Comp Regular" w:hAnsi="BentonSans Comp Regular"/>
          <w:color w:val="000000"/>
          <w:sz w:val="20"/>
        </w:rPr>
        <w:t>Computer Programming</w:t>
      </w:r>
    </w:p>
    <w:p w14:paraId="52DD9D59" w14:textId="77777777" w:rsidR="00A14DFD" w:rsidRPr="00DD32DF" w:rsidRDefault="00A14DFD" w:rsidP="00C02A88">
      <w:pPr>
        <w:numPr>
          <w:ilvl w:val="0"/>
          <w:numId w:val="6"/>
        </w:numPr>
        <w:suppressAutoHyphens/>
        <w:jc w:val="both"/>
        <w:rPr>
          <w:rFonts w:ascii="BentonSans Comp Regular" w:hAnsi="BentonSans Comp Regular"/>
          <w:color w:val="000000"/>
          <w:sz w:val="20"/>
        </w:rPr>
      </w:pPr>
      <w:r w:rsidRPr="00DD32DF">
        <w:rPr>
          <w:rFonts w:ascii="BentonSans Comp Regular" w:hAnsi="BentonSans Comp Regular"/>
          <w:color w:val="000000"/>
          <w:sz w:val="20"/>
        </w:rPr>
        <w:t>Sales and Marketing</w:t>
      </w:r>
    </w:p>
    <w:p w14:paraId="1AEA4769" w14:textId="77777777" w:rsidR="00A14DFD" w:rsidRPr="00DD32DF" w:rsidRDefault="00A14DFD" w:rsidP="00C02A88">
      <w:pPr>
        <w:numPr>
          <w:ilvl w:val="0"/>
          <w:numId w:val="6"/>
        </w:numPr>
        <w:suppressAutoHyphens/>
        <w:jc w:val="both"/>
        <w:rPr>
          <w:rFonts w:ascii="BentonSans Comp Regular" w:hAnsi="BentonSans Comp Regular"/>
          <w:color w:val="000000"/>
          <w:sz w:val="20"/>
        </w:rPr>
      </w:pPr>
      <w:r w:rsidRPr="00DD32DF">
        <w:rPr>
          <w:rFonts w:ascii="BentonSans Comp Regular" w:hAnsi="BentonSans Comp Regular"/>
          <w:color w:val="000000"/>
          <w:sz w:val="20"/>
        </w:rPr>
        <w:t>Management and Related Positions</w:t>
      </w:r>
    </w:p>
    <w:p w14:paraId="28C24616" w14:textId="77777777" w:rsidR="00A14DFD" w:rsidRPr="00DD32DF" w:rsidRDefault="00A14DFD" w:rsidP="00C02A88">
      <w:pPr>
        <w:numPr>
          <w:ilvl w:val="0"/>
          <w:numId w:val="6"/>
        </w:numPr>
        <w:suppressAutoHyphens/>
        <w:jc w:val="both"/>
        <w:rPr>
          <w:rFonts w:ascii="BentonSans Comp Regular" w:hAnsi="BentonSans Comp Regular"/>
          <w:color w:val="000000"/>
          <w:sz w:val="20"/>
        </w:rPr>
      </w:pPr>
      <w:r w:rsidRPr="00DD32DF">
        <w:rPr>
          <w:rFonts w:ascii="BentonSans Comp Regular" w:hAnsi="BentonSans Comp Regular"/>
          <w:color w:val="000000"/>
          <w:sz w:val="20"/>
        </w:rPr>
        <w:t>Actuarial</w:t>
      </w:r>
    </w:p>
    <w:p w14:paraId="400783A6" w14:textId="77777777" w:rsidR="00A14DFD" w:rsidRPr="00DD32DF" w:rsidRDefault="00A14DFD" w:rsidP="00C02A88">
      <w:pPr>
        <w:numPr>
          <w:ilvl w:val="0"/>
          <w:numId w:val="6"/>
        </w:numPr>
        <w:suppressAutoHyphens/>
        <w:jc w:val="both"/>
        <w:rPr>
          <w:rFonts w:ascii="BentonSans Comp Regular" w:hAnsi="BentonSans Comp Regular"/>
          <w:color w:val="000000"/>
          <w:sz w:val="20"/>
        </w:rPr>
      </w:pPr>
      <w:r w:rsidRPr="00DD32DF">
        <w:rPr>
          <w:rFonts w:ascii="BentonSans Comp Regular" w:hAnsi="BentonSans Comp Regular"/>
          <w:color w:val="000000"/>
          <w:sz w:val="20"/>
        </w:rPr>
        <w:t>Computer Systems Analysis</w:t>
      </w:r>
    </w:p>
    <w:p w14:paraId="7B523FFB" w14:textId="77777777" w:rsidR="00A14DFD" w:rsidRPr="00DD32DF" w:rsidRDefault="00A14DFD" w:rsidP="00C02A88">
      <w:pPr>
        <w:numPr>
          <w:ilvl w:val="0"/>
          <w:numId w:val="6"/>
        </w:numPr>
        <w:suppressAutoHyphens/>
        <w:jc w:val="both"/>
        <w:rPr>
          <w:rFonts w:ascii="BentonSans Comp Regular" w:hAnsi="BentonSans Comp Regular"/>
          <w:color w:val="000000"/>
          <w:sz w:val="20"/>
        </w:rPr>
      </w:pPr>
      <w:r w:rsidRPr="00DD32DF">
        <w:rPr>
          <w:rFonts w:ascii="BentonSans Comp Regular" w:hAnsi="BentonSans Comp Regular"/>
          <w:color w:val="000000"/>
          <w:sz w:val="20"/>
        </w:rPr>
        <w:t>Statistical and Mathematical Modeling</w:t>
      </w:r>
    </w:p>
    <w:p w14:paraId="1D6D87BB" w14:textId="77777777" w:rsidR="00A14DFD" w:rsidRPr="00DD32DF" w:rsidRDefault="00A14DFD" w:rsidP="00C02A88">
      <w:pPr>
        <w:numPr>
          <w:ilvl w:val="0"/>
          <w:numId w:val="6"/>
        </w:numPr>
        <w:suppressAutoHyphens/>
        <w:jc w:val="both"/>
        <w:rPr>
          <w:rFonts w:ascii="BentonSans Comp Regular" w:hAnsi="BentonSans Comp Regular"/>
          <w:color w:val="000000"/>
          <w:sz w:val="20"/>
        </w:rPr>
      </w:pPr>
      <w:r w:rsidRPr="00DD32DF">
        <w:rPr>
          <w:rFonts w:ascii="BentonSans Comp Regular" w:hAnsi="BentonSans Comp Regular"/>
          <w:color w:val="000000"/>
          <w:sz w:val="20"/>
        </w:rPr>
        <w:t>Health and Social Services</w:t>
      </w:r>
    </w:p>
    <w:p w14:paraId="0DFCDB0B" w14:textId="77777777" w:rsidR="00A14DFD" w:rsidRPr="00DD32DF" w:rsidRDefault="00A14DFD" w:rsidP="00A14DFD">
      <w:pPr>
        <w:jc w:val="both"/>
        <w:rPr>
          <w:rFonts w:ascii="BentonSans Comp Regular" w:hAnsi="BentonSans Comp Regular"/>
          <w:color w:val="000000"/>
          <w:sz w:val="20"/>
        </w:rPr>
      </w:pPr>
    </w:p>
    <w:p w14:paraId="386BDAC3" w14:textId="542DCE54"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color w:val="000000"/>
          <w:sz w:val="20"/>
        </w:rPr>
        <w:t xml:space="preserve">Career choices for students who concentrate in Statistics would also include those related to the environment, food and drug industry, and the energy sector.  </w:t>
      </w:r>
      <w:r w:rsidR="00B16019">
        <w:rPr>
          <w:rFonts w:ascii="BentonSans Comp Regular" w:hAnsi="BentonSans Comp Regular"/>
          <w:color w:val="000000"/>
          <w:sz w:val="20"/>
        </w:rPr>
        <w:t>For the past five years, m</w:t>
      </w:r>
      <w:r w:rsidRPr="00DD32DF">
        <w:rPr>
          <w:rFonts w:ascii="BentonSans Comp Regular" w:hAnsi="BentonSans Comp Regular"/>
          <w:color w:val="000000"/>
          <w:sz w:val="20"/>
        </w:rPr>
        <w:t xml:space="preserve">athematics majors </w:t>
      </w:r>
      <w:r w:rsidR="00B16019">
        <w:rPr>
          <w:rFonts w:ascii="BentonSans Comp Regular" w:hAnsi="BentonSans Comp Regular"/>
          <w:color w:val="000000"/>
          <w:sz w:val="20"/>
        </w:rPr>
        <w:t xml:space="preserve">have consistently ranked near the </w:t>
      </w:r>
      <w:r w:rsidRPr="00DD32DF">
        <w:rPr>
          <w:rFonts w:ascii="BentonSans Comp Regular" w:hAnsi="BentonSans Comp Regular"/>
          <w:color w:val="000000"/>
          <w:sz w:val="20"/>
        </w:rPr>
        <w:t>highest in performance on both the LSAT and the GMAT standardized tests for law school and graduate level business programs</w:t>
      </w:r>
      <w:r w:rsidR="00D44B9D" w:rsidRPr="00DD32DF">
        <w:rPr>
          <w:rFonts w:ascii="BentonSans Comp Regular" w:hAnsi="BentonSans Comp Regular"/>
          <w:color w:val="000000"/>
          <w:sz w:val="20"/>
        </w:rPr>
        <w:t>,</w:t>
      </w:r>
      <w:r w:rsidRPr="00DD32DF">
        <w:rPr>
          <w:rFonts w:ascii="BentonSans Comp Regular" w:hAnsi="BentonSans Comp Regular"/>
          <w:color w:val="000000"/>
          <w:sz w:val="20"/>
        </w:rPr>
        <w:t xml:space="preserve"> respectively.</w:t>
      </w:r>
      <w:r w:rsidRPr="00DD32DF">
        <w:rPr>
          <w:rFonts w:ascii="BentonSans Comp Regular" w:hAnsi="BentonSans Comp Regular"/>
          <w:sz w:val="20"/>
        </w:rPr>
        <w:t xml:space="preserve"> </w:t>
      </w:r>
    </w:p>
    <w:p w14:paraId="1CB4334C" w14:textId="77777777"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820B6E3" w14:textId="77777777" w:rsidR="007833F0" w:rsidRPr="00DD32DF" w:rsidRDefault="007833F0" w:rsidP="006D36D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Degree Programs</w:t>
      </w:r>
    </w:p>
    <w:p w14:paraId="2A14F8DC" w14:textId="77777777" w:rsidR="00E658F7" w:rsidRPr="00DD32DF" w:rsidRDefault="0049301B" w:rsidP="006D36D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 xml:space="preserve">The Department of Mathematics and Statistics </w:t>
      </w:r>
      <w:r w:rsidR="00E658F7" w:rsidRPr="00DD32DF">
        <w:rPr>
          <w:rFonts w:ascii="BentonSans Comp Regular" w:hAnsi="BentonSans Comp Regular"/>
          <w:color w:val="000000"/>
          <w:sz w:val="20"/>
        </w:rPr>
        <w:t>offers a B.A. and B.S. in Mathematics (with optional concentrations</w:t>
      </w:r>
      <w:r w:rsidR="005F3DBE" w:rsidRPr="00DD32DF">
        <w:rPr>
          <w:rFonts w:ascii="BentonSans Comp Regular" w:hAnsi="BentonSans Comp Regular"/>
          <w:color w:val="000000"/>
          <w:sz w:val="20"/>
        </w:rPr>
        <w:t xml:space="preserve"> in Actuarial Mathematics and Statistics</w:t>
      </w:r>
      <w:r w:rsidR="00E658F7" w:rsidRPr="00DD32DF">
        <w:rPr>
          <w:rFonts w:ascii="BentonSans Comp Regular" w:hAnsi="BentonSans Comp Regular"/>
          <w:color w:val="000000"/>
          <w:sz w:val="20"/>
        </w:rPr>
        <w:t>)</w:t>
      </w:r>
      <w:r w:rsidR="00036EC6" w:rsidRPr="00DD32DF">
        <w:rPr>
          <w:rFonts w:ascii="BentonSans Comp Regular" w:hAnsi="BentonSans Comp Regular"/>
          <w:color w:val="000000"/>
          <w:sz w:val="20"/>
        </w:rPr>
        <w:t>;</w:t>
      </w:r>
      <w:r w:rsidR="00E658F7" w:rsidRPr="00DD32DF">
        <w:rPr>
          <w:rFonts w:ascii="BentonSans Comp Regular" w:hAnsi="BentonSans Comp Regular"/>
          <w:color w:val="000000"/>
          <w:sz w:val="20"/>
        </w:rPr>
        <w:t xml:space="preserve"> a B.A. and B.S. </w:t>
      </w:r>
      <w:r w:rsidR="00036EC6" w:rsidRPr="00DD32DF">
        <w:rPr>
          <w:rFonts w:ascii="BentonSans Comp Regular" w:hAnsi="BentonSans Comp Regular"/>
          <w:color w:val="000000"/>
          <w:sz w:val="20"/>
        </w:rPr>
        <w:t xml:space="preserve">in Mathematics for Business; </w:t>
      </w:r>
      <w:r w:rsidR="00E658F7" w:rsidRPr="00DD32DF">
        <w:rPr>
          <w:rFonts w:ascii="BentonSans Comp Regular" w:hAnsi="BentonSans Comp Regular"/>
          <w:color w:val="000000"/>
          <w:sz w:val="20"/>
        </w:rPr>
        <w:t xml:space="preserve">three minors: Mathematics, Actuarial </w:t>
      </w:r>
      <w:r w:rsidR="00036EC6" w:rsidRPr="00DD32DF">
        <w:rPr>
          <w:rFonts w:ascii="BentonSans Comp Regular" w:hAnsi="BentonSans Comp Regular"/>
          <w:color w:val="000000"/>
          <w:sz w:val="20"/>
        </w:rPr>
        <w:t>Mathematics</w:t>
      </w:r>
      <w:r w:rsidR="00E658F7" w:rsidRPr="00DD32DF">
        <w:rPr>
          <w:rFonts w:ascii="BentonSans Comp Regular" w:hAnsi="BentonSans Comp Regular"/>
          <w:color w:val="000000"/>
          <w:sz w:val="20"/>
        </w:rPr>
        <w:t>, and Statistics</w:t>
      </w:r>
      <w:r w:rsidR="00036EC6" w:rsidRPr="00DD32DF">
        <w:rPr>
          <w:rFonts w:ascii="BentonSans Comp Regular" w:hAnsi="BentonSans Comp Regular"/>
          <w:color w:val="000000"/>
          <w:sz w:val="20"/>
        </w:rPr>
        <w:t xml:space="preserve">; </w:t>
      </w:r>
      <w:r w:rsidR="00D313DF" w:rsidRPr="00DD32DF">
        <w:rPr>
          <w:rFonts w:ascii="BentonSans Comp Regular" w:hAnsi="BentonSans Comp Regular"/>
          <w:color w:val="000000"/>
          <w:sz w:val="20"/>
        </w:rPr>
        <w:t xml:space="preserve">a certificate in Actuarial Studies; </w:t>
      </w:r>
      <w:r w:rsidR="00036EC6" w:rsidRPr="00DD32DF">
        <w:rPr>
          <w:rFonts w:ascii="BentonSans Comp Regular" w:hAnsi="BentonSans Comp Regular"/>
          <w:color w:val="000000"/>
          <w:sz w:val="20"/>
        </w:rPr>
        <w:t>teacher licensure; and an Honors program.</w:t>
      </w:r>
    </w:p>
    <w:p w14:paraId="019BD3F6" w14:textId="77777777" w:rsidR="00E658F7" w:rsidRPr="00DD32DF" w:rsidRDefault="00E658F7"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21F3525" w14:textId="3B04D607" w:rsidR="00A14DFD" w:rsidRPr="00DD32DF" w:rsidRDefault="00B16019"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B16019">
        <w:rPr>
          <w:rFonts w:ascii="BentonSans Comp Regular" w:hAnsi="BentonSans Comp Regular"/>
          <w:color w:val="000000"/>
          <w:sz w:val="20"/>
        </w:rPr>
        <w:t>For further studies, the department offers graduate programs leading to master's and doctoral degrees. The Ph.D. degree is available in Applied Mathematics.  The M.S. in Mathematics degree has Concentrations in General Mathematics, Applied Mathematics, Mathematics Education, Actuarial Statistics, and Applied Statistics.</w:t>
      </w:r>
      <w:r>
        <w:rPr>
          <w:rFonts w:ascii="BentonSans Comp Regular" w:hAnsi="BentonSans Comp Regular"/>
          <w:color w:val="000000"/>
          <w:sz w:val="20"/>
        </w:rPr>
        <w:t xml:space="preserve">  </w:t>
      </w:r>
      <w:r w:rsidR="00A14DFD" w:rsidRPr="00DD32DF">
        <w:rPr>
          <w:rFonts w:ascii="BentonSans Comp Regular" w:hAnsi="BentonSans Comp Regular"/>
          <w:sz w:val="20"/>
        </w:rPr>
        <w:t xml:space="preserve">Additional information on these programs can be found in the </w:t>
      </w:r>
      <w:r w:rsidR="00A14DFD" w:rsidRPr="00DD32DF">
        <w:rPr>
          <w:rFonts w:ascii="BentonSans Comp Regular" w:hAnsi="BentonSans Comp Regular"/>
          <w:i/>
          <w:sz w:val="20"/>
        </w:rPr>
        <w:t>UNC Charlotte Graduate Catalog</w:t>
      </w:r>
      <w:r w:rsidR="00A14DFD" w:rsidRPr="00DD32DF">
        <w:rPr>
          <w:rFonts w:ascii="BentonSans Comp Regular" w:hAnsi="BentonSans Comp Regular"/>
          <w:sz w:val="20"/>
        </w:rPr>
        <w:t xml:space="preserve">. </w:t>
      </w:r>
    </w:p>
    <w:bookmarkEnd w:id="5"/>
    <w:bookmarkEnd w:id="4"/>
    <w:p w14:paraId="1246AFCD" w14:textId="77777777" w:rsidR="00C952CB" w:rsidRPr="00DD32DF" w:rsidRDefault="00C952CB" w:rsidP="007833F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CD304DE" w14:textId="77777777" w:rsidR="00A14DFD" w:rsidRPr="00DD32DF" w:rsidRDefault="00A14DFD" w:rsidP="00A14DFD">
      <w:pPr>
        <w:keepNext/>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DD32DF">
        <w:rPr>
          <w:rFonts w:ascii="BentonSans Comp Regular" w:hAnsi="BentonSans Comp Regular"/>
          <w:b/>
          <w:sz w:val="32"/>
          <w:szCs w:val="24"/>
        </w:rPr>
        <w:t>Bachelor of Arts in Mathematics</w:t>
      </w:r>
    </w:p>
    <w:p w14:paraId="066E97BC" w14:textId="77777777" w:rsidR="00591A38" w:rsidRPr="00DD32DF" w:rsidRDefault="009B44A3" w:rsidP="00A14DFD">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M</w:t>
      </w:r>
      <w:r w:rsidR="00A14DFD" w:rsidRPr="00DD32DF">
        <w:rPr>
          <w:rFonts w:ascii="BentonSans Comp Regular" w:hAnsi="BentonSans Comp Regular"/>
          <w:sz w:val="20"/>
        </w:rPr>
        <w:t xml:space="preserve">ajor in Mathematics for the B.A. degree consists of a minimum of 34 </w:t>
      </w:r>
      <w:r w:rsidR="006C779C" w:rsidRPr="00DD32DF">
        <w:rPr>
          <w:rFonts w:ascii="BentonSans Comp Regular" w:hAnsi="BentonSans Comp Regular"/>
          <w:sz w:val="20"/>
        </w:rPr>
        <w:t xml:space="preserve">credit </w:t>
      </w:r>
      <w:r w:rsidR="00A14DFD" w:rsidRPr="00DD32DF">
        <w:rPr>
          <w:rFonts w:ascii="BentonSans Comp Regular" w:hAnsi="BentonSans Comp Regular"/>
          <w:sz w:val="20"/>
        </w:rPr>
        <w:t xml:space="preserve">hours of </w:t>
      </w:r>
      <w:r w:rsidR="00455344" w:rsidRPr="00DD32DF">
        <w:rPr>
          <w:rFonts w:ascii="BentonSans Comp Regular" w:hAnsi="BentonSans Comp Regular"/>
          <w:sz w:val="20"/>
        </w:rPr>
        <w:t>approved Mathematics (MATH), Operations Research (OPRS), or Statistics (STAT) courses, one programming course in Computer Science (ITCS)</w:t>
      </w:r>
      <w:r w:rsidR="00881FD4" w:rsidRPr="00DD32DF">
        <w:rPr>
          <w:rFonts w:ascii="BentonSans Comp Regular" w:hAnsi="BentonSans Comp Regular"/>
          <w:sz w:val="20"/>
        </w:rPr>
        <w:t xml:space="preserve">, and 18 </w:t>
      </w:r>
      <w:r w:rsidR="006C779C" w:rsidRPr="00DD32DF">
        <w:rPr>
          <w:rFonts w:ascii="BentonSans Comp Regular" w:hAnsi="BentonSans Comp Regular"/>
          <w:sz w:val="20"/>
        </w:rPr>
        <w:t xml:space="preserve">credit </w:t>
      </w:r>
      <w:r w:rsidR="00881FD4" w:rsidRPr="00DD32DF">
        <w:rPr>
          <w:rFonts w:ascii="BentonSans Comp Regular" w:hAnsi="BentonSans Comp Regular"/>
          <w:sz w:val="20"/>
        </w:rPr>
        <w:t xml:space="preserve">hours of approved related coursework in an area outside of the department or an approved University minor from outside the department.  </w:t>
      </w:r>
    </w:p>
    <w:p w14:paraId="5BBFCE07" w14:textId="77777777" w:rsidR="00591A38" w:rsidRPr="00DD32DF" w:rsidRDefault="00591A38"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84FCE5D" w14:textId="2FF4E93A" w:rsidR="00F3085F" w:rsidRPr="00DD32DF" w:rsidRDefault="008562C6" w:rsidP="00F3085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Admission Requirements</w:t>
      </w:r>
    </w:p>
    <w:p w14:paraId="05AB9E90" w14:textId="3DFD56F6" w:rsidR="00BD65A7" w:rsidRPr="00DD32DF" w:rsidRDefault="00BD65A7" w:rsidP="00BD65A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reshman and Transfers</w:t>
      </w:r>
    </w:p>
    <w:p w14:paraId="519FF2F7" w14:textId="44C64757" w:rsidR="00BD65A7" w:rsidRPr="00DD32DF" w:rsidRDefault="00BD65A7"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Minimum GPA</w:t>
      </w:r>
      <w:r w:rsidRPr="00DD32DF">
        <w:rPr>
          <w:rFonts w:ascii="BentonSans Comp Regular" w:hAnsi="BentonSans Comp Regular"/>
          <w:sz w:val="20"/>
        </w:rPr>
        <w:t>:  2.0</w:t>
      </w:r>
    </w:p>
    <w:p w14:paraId="0038DD9A" w14:textId="502CBE98" w:rsidR="00BD65A7" w:rsidRPr="00DD32DF" w:rsidRDefault="00BD65A7"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 xml:space="preserve">Prerequisite Courses: </w:t>
      </w:r>
      <w:r w:rsidRPr="00DD32DF">
        <w:rPr>
          <w:rFonts w:ascii="BentonSans Comp Regular" w:hAnsi="BentonSans Comp Regular"/>
          <w:sz w:val="20"/>
        </w:rPr>
        <w:t xml:space="preserve"> GPA of at least 2.0 in each of the following categories: </w:t>
      </w:r>
    </w:p>
    <w:p w14:paraId="209A17B1" w14:textId="77777777" w:rsidR="00BD65A7" w:rsidRPr="00DD32DF" w:rsidRDefault="00BD65A7" w:rsidP="00C02A88">
      <w:pPr>
        <w:pStyle w:val="ListParagraph"/>
        <w:numPr>
          <w:ilvl w:val="1"/>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MATH, STAT, and OPRS courses taken</w:t>
      </w:r>
    </w:p>
    <w:p w14:paraId="528BA45D" w14:textId="77777777" w:rsidR="00BD65A7" w:rsidRPr="00DD32DF" w:rsidRDefault="00BD65A7" w:rsidP="00C02A88">
      <w:pPr>
        <w:pStyle w:val="ListParagraph"/>
        <w:numPr>
          <w:ilvl w:val="1"/>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2000-level and above MATH, STAT, and OPRS courses taken</w:t>
      </w:r>
    </w:p>
    <w:p w14:paraId="522D5B73" w14:textId="77777777" w:rsidR="00BD65A7" w:rsidRPr="00DD32DF" w:rsidRDefault="00BD65A7"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orientation/advising session required after declaration</w:t>
      </w:r>
    </w:p>
    <w:p w14:paraId="311A388C" w14:textId="77777777" w:rsidR="00BD65A7" w:rsidRPr="00DD32DF" w:rsidRDefault="00BD65A7"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73A51593" w14:textId="77777777" w:rsidR="00F3085F" w:rsidRPr="00DD32DF" w:rsidRDefault="00F3085F"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1F39AA2E" w14:textId="77777777" w:rsidR="00C861B6" w:rsidRPr="00DD32DF" w:rsidRDefault="00C861B6"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02427145" w14:textId="77777777" w:rsidR="00F63444" w:rsidRPr="00DD32DF" w:rsidRDefault="00F63444"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1525C6"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4A000D47" w14:textId="5D0BD2EB" w:rsidR="00F63444" w:rsidRPr="00DD32DF" w:rsidRDefault="007C7735"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7F0A32E2" w14:textId="77777777" w:rsidR="00F63444" w:rsidRPr="00DD32DF" w:rsidRDefault="00F63444"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D8A05E0" w14:textId="77777777" w:rsidR="008B6D30" w:rsidRPr="00DD32DF" w:rsidRDefault="008B6D30" w:rsidP="008B6D30">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36F85E27"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1D2438E" w14:textId="77777777" w:rsidR="008B6D30" w:rsidRPr="00DD32DF" w:rsidRDefault="008B6D30"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54F13FE" w14:textId="536982F8" w:rsidR="00591A38" w:rsidRPr="00DD32DF" w:rsidRDefault="00C861B6"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Major</w:t>
      </w:r>
      <w:r w:rsidR="00591A38" w:rsidRPr="00DD32DF">
        <w:rPr>
          <w:rFonts w:ascii="BentonSans Comp Regular" w:hAnsi="BentonSans Comp Regular"/>
          <w:b/>
          <w:sz w:val="20"/>
        </w:rPr>
        <w:t xml:space="preserve"> Courses</w:t>
      </w:r>
      <w:r w:rsidR="003F5337" w:rsidRPr="00DD32DF">
        <w:rPr>
          <w:rFonts w:ascii="BentonSans Comp Regular" w:hAnsi="BentonSans Comp Regular"/>
          <w:b/>
          <w:sz w:val="20"/>
        </w:rPr>
        <w:t xml:space="preserve"> </w:t>
      </w:r>
      <w:r w:rsidR="00F63444" w:rsidRPr="00DD32DF">
        <w:rPr>
          <w:rFonts w:ascii="BentonSans Comp Regular" w:hAnsi="BentonSans Comp Regular"/>
          <w:b/>
          <w:sz w:val="20"/>
        </w:rPr>
        <w:t>(26-28 credit hours)</w:t>
      </w:r>
    </w:p>
    <w:p w14:paraId="05BED5E9" w14:textId="34575EC2" w:rsidR="00E02EED" w:rsidRPr="00DD32DF"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 (3)</w:t>
      </w:r>
    </w:p>
    <w:p w14:paraId="05210EEF" w14:textId="6A1044FD" w:rsidR="00E02EED" w:rsidRPr="00DD32DF"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I (3)</w:t>
      </w:r>
    </w:p>
    <w:p w14:paraId="60469EA5" w14:textId="0EA2D269" w:rsidR="00E02EED" w:rsidRPr="00DD32DF"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164</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Matrices and Linear Algebra (3)</w:t>
      </w:r>
      <w:r w:rsidR="00B07B3B">
        <w:rPr>
          <w:rFonts w:ascii="BentonSans Comp Regular" w:hAnsi="BentonSans Comp Regular"/>
          <w:color w:val="000000" w:themeColor="text1"/>
          <w:sz w:val="20"/>
        </w:rPr>
        <w:t xml:space="preserve"> - </w:t>
      </w:r>
    </w:p>
    <w:p w14:paraId="10410626" w14:textId="0D1EC296" w:rsidR="00E02EED" w:rsidRPr="00DD32DF"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17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Differential Equations (3)</w:t>
      </w:r>
    </w:p>
    <w:p w14:paraId="299589FE" w14:textId="6EA056EE" w:rsidR="00E02EED" w:rsidRPr="00DD32DF"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II (3)</w:t>
      </w:r>
    </w:p>
    <w:p w14:paraId="68DB92DD" w14:textId="1718FA0C" w:rsidR="00E02EED" w:rsidRPr="00DD32DF"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V (3)</w:t>
      </w:r>
    </w:p>
    <w:p w14:paraId="4A9E0DF6" w14:textId="3084A463" w:rsidR="00E02EED" w:rsidRPr="00DD32DF"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63</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Introduction to Modern Algebra (3) (W)</w:t>
      </w:r>
    </w:p>
    <w:p w14:paraId="2C8A82DD" w14:textId="716A27A2" w:rsidR="00E02EED" w:rsidRPr="00DD32DF"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688</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Mathematics Awareness Seminar (0)</w:t>
      </w:r>
    </w:p>
    <w:p w14:paraId="58CB32B9" w14:textId="767D79E6" w:rsidR="00E02EED" w:rsidRPr="00DD32DF"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689</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 xml:space="preserve">Mathematics Project Seminar (1) (O) </w:t>
      </w:r>
      <w:r w:rsidRPr="00DD32DF">
        <w:rPr>
          <w:rFonts w:ascii="BentonSans Comp Regular" w:hAnsi="BentonSans Comp Regular"/>
          <w:color w:val="000000" w:themeColor="text1"/>
          <w:sz w:val="20"/>
        </w:rPr>
        <w:br/>
      </w:r>
      <w:r w:rsidRPr="00DD32DF">
        <w:rPr>
          <w:rFonts w:ascii="BentonSans Comp Regular" w:hAnsi="BentonSans Comp Regular"/>
          <w:sz w:val="20"/>
        </w:rPr>
        <w:t>or MATH 379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Senior Honors Tutorial (3)</w:t>
      </w:r>
    </w:p>
    <w:p w14:paraId="0665C644" w14:textId="7938BCCE" w:rsidR="0092021A" w:rsidRPr="00DD32DF" w:rsidRDefault="0092021A"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TCS 1212</w:t>
      </w:r>
      <w:r w:rsidR="00B07B3B">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Int</w:t>
      </w:r>
      <w:r w:rsidR="00277AE4" w:rsidRPr="00DD32DF">
        <w:rPr>
          <w:rFonts w:ascii="BentonSans Comp Regular" w:hAnsi="BentonSans Comp Regular"/>
          <w:bCs/>
          <w:snapToGrid/>
          <w:color w:val="000000" w:themeColor="text1"/>
          <w:sz w:val="20"/>
        </w:rPr>
        <w:t>roduction to Computer Science (4</w:t>
      </w:r>
      <w:r w:rsidRPr="00DD32DF">
        <w:rPr>
          <w:rFonts w:ascii="BentonSans Comp Regular" w:hAnsi="BentonSans Comp Regular"/>
          <w:bCs/>
          <w:snapToGrid/>
          <w:color w:val="000000" w:themeColor="text1"/>
          <w:sz w:val="20"/>
        </w:rPr>
        <w:t>)</w:t>
      </w:r>
    </w:p>
    <w:p w14:paraId="0973D721" w14:textId="4E4834CB" w:rsidR="0092021A" w:rsidRPr="00DD32DF" w:rsidRDefault="0092021A"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TCS 1212L</w:t>
      </w:r>
      <w:r w:rsidR="00B07B3B">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Programming Lab I (0)</w:t>
      </w:r>
    </w:p>
    <w:p w14:paraId="3C10B7D9" w14:textId="77777777" w:rsidR="00F63474" w:rsidRPr="00DD32DF" w:rsidRDefault="00F6347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869D5C6" w14:textId="77777777" w:rsidR="00F63444" w:rsidRPr="00DD32DF" w:rsidRDefault="00F63444" w:rsidP="00F63444">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Restricted </w:t>
      </w:r>
      <w:r w:rsidR="00243B3F" w:rsidRPr="00DD32DF">
        <w:rPr>
          <w:rFonts w:ascii="BentonSans Comp Regular" w:hAnsi="BentonSans Comp Regular"/>
          <w:b/>
          <w:sz w:val="20"/>
        </w:rPr>
        <w:t xml:space="preserve">Mathematics </w:t>
      </w:r>
      <w:r w:rsidRPr="00DD32DF">
        <w:rPr>
          <w:rFonts w:ascii="BentonSans Comp Regular" w:hAnsi="BentonSans Comp Regular"/>
          <w:b/>
          <w:sz w:val="20"/>
        </w:rPr>
        <w:t>Elective Courses (12 credit hours)</w:t>
      </w:r>
    </w:p>
    <w:p w14:paraId="3F3AF3E2" w14:textId="77777777" w:rsidR="00F63444" w:rsidRPr="00DD32DF" w:rsidRDefault="00F63444" w:rsidP="00F63444">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elect 12 credit hours of approved courses from MATH, STAT, or OPRS at the 3000-level or above.</w:t>
      </w:r>
    </w:p>
    <w:p w14:paraId="53AAEE9B" w14:textId="77777777" w:rsidR="00F63444" w:rsidRPr="00DD32DF" w:rsidRDefault="00F6344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F90916A" w14:textId="77777777" w:rsidR="00F63444" w:rsidRPr="00DD32DF" w:rsidRDefault="00243B3F"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Restricted </w:t>
      </w:r>
      <w:r w:rsidR="00F63444" w:rsidRPr="00DD32DF">
        <w:rPr>
          <w:rFonts w:ascii="BentonSans Comp Regular" w:hAnsi="BentonSans Comp Regular"/>
          <w:b/>
          <w:sz w:val="20"/>
        </w:rPr>
        <w:t xml:space="preserve">Related </w:t>
      </w:r>
      <w:r w:rsidRPr="00DD32DF">
        <w:rPr>
          <w:rFonts w:ascii="BentonSans Comp Regular" w:hAnsi="BentonSans Comp Regular"/>
          <w:b/>
          <w:sz w:val="20"/>
        </w:rPr>
        <w:t xml:space="preserve">Elective </w:t>
      </w:r>
      <w:r w:rsidR="00F63444" w:rsidRPr="00DD32DF">
        <w:rPr>
          <w:rFonts w:ascii="BentonSans Comp Regular" w:hAnsi="BentonSans Comp Regular"/>
          <w:b/>
          <w:sz w:val="20"/>
        </w:rPr>
        <w:t>Courses (18 credit hours)</w:t>
      </w:r>
    </w:p>
    <w:p w14:paraId="482778EF" w14:textId="77777777" w:rsidR="00F63444" w:rsidRPr="00DD32DF" w:rsidRDefault="00F6344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Select 18 credit hours of </w:t>
      </w:r>
      <w:r w:rsidR="00243B3F" w:rsidRPr="00DD32DF">
        <w:rPr>
          <w:rFonts w:ascii="BentonSans Comp Regular" w:hAnsi="BentonSans Comp Regular"/>
          <w:sz w:val="20"/>
        </w:rPr>
        <w:t xml:space="preserve">electives in related courses.  Elective courses should be chosen from </w:t>
      </w:r>
      <w:r w:rsidRPr="00DD32DF">
        <w:rPr>
          <w:rFonts w:ascii="BentonSans Comp Regular" w:hAnsi="BentonSans Comp Regular"/>
          <w:sz w:val="20"/>
        </w:rPr>
        <w:t xml:space="preserve">related </w:t>
      </w:r>
      <w:r w:rsidR="00243B3F" w:rsidRPr="00DD32DF">
        <w:rPr>
          <w:rFonts w:ascii="BentonSans Comp Regular" w:hAnsi="BentonSans Comp Regular"/>
          <w:sz w:val="20"/>
        </w:rPr>
        <w:t xml:space="preserve">disciplines or an approved minor in another discipline.  Students should select courses in consultation with the department and/or their advisor.  </w:t>
      </w:r>
    </w:p>
    <w:p w14:paraId="2D57321B" w14:textId="77777777" w:rsidR="00F63444" w:rsidRPr="00DD32DF" w:rsidRDefault="00F6344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52A0204" w14:textId="77777777" w:rsidR="00F63444" w:rsidRPr="00DD32DF" w:rsidRDefault="00F6344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379BFC84" w14:textId="77777777" w:rsidR="00F63444" w:rsidRPr="00DD32DF" w:rsidRDefault="0056425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76331C1B" w14:textId="77777777" w:rsidR="00F63444" w:rsidRPr="00DD32DF" w:rsidRDefault="00F6344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1CA34F1" w14:textId="77777777" w:rsidR="00E0205C" w:rsidRPr="00DD32DF" w:rsidRDefault="00E0205C"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Total = 120 Credit Hours</w:t>
      </w:r>
    </w:p>
    <w:p w14:paraId="655DC236" w14:textId="77777777" w:rsidR="00E0205C" w:rsidRPr="00DD32DF" w:rsidRDefault="00E0205C"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8F08874" w14:textId="77777777" w:rsidR="0052322C" w:rsidRPr="00DD32DF" w:rsidRDefault="0052322C" w:rsidP="00243B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1EAFA721" w14:textId="77777777" w:rsidR="0052322C" w:rsidRPr="00DD32DF" w:rsidRDefault="0052322C" w:rsidP="00243B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n overall GPA of at least 2.0 and a GPA</w:t>
      </w:r>
      <w:r w:rsidR="00F3085F" w:rsidRPr="00DD32DF">
        <w:rPr>
          <w:rFonts w:ascii="BentonSans Comp Regular" w:hAnsi="BentonSans Comp Regular"/>
          <w:sz w:val="20"/>
        </w:rPr>
        <w:t xml:space="preserve"> of at least 2.0</w:t>
      </w:r>
      <w:r w:rsidRPr="00DD32DF">
        <w:rPr>
          <w:rFonts w:ascii="BentonSans Comp Regular" w:hAnsi="BentonSans Comp Regular"/>
          <w:sz w:val="20"/>
        </w:rPr>
        <w:t xml:space="preserve"> in all math courses is required.</w:t>
      </w:r>
    </w:p>
    <w:p w14:paraId="53AB606C" w14:textId="77777777" w:rsidR="0052322C" w:rsidRPr="00DD32DF" w:rsidRDefault="0052322C" w:rsidP="0052322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2C9D230" w14:textId="77777777" w:rsidR="00A14DFD" w:rsidRPr="00DD32DF" w:rsidRDefault="00795537" w:rsidP="0016765A">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8"/>
          <w:szCs w:val="28"/>
        </w:rPr>
      </w:pPr>
      <w:r w:rsidRPr="00DD32DF">
        <w:rPr>
          <w:rFonts w:ascii="BentonSans Comp Regular" w:hAnsi="BentonSans Comp Regular"/>
          <w:b/>
          <w:sz w:val="32"/>
          <w:szCs w:val="28"/>
        </w:rPr>
        <w:t xml:space="preserve">Bachelor of Arts in Mathematics </w:t>
      </w:r>
      <w:r w:rsidRPr="00DD32DF">
        <w:rPr>
          <w:rFonts w:ascii="BentonSans Comp Regular" w:hAnsi="BentonSans Comp Regular"/>
          <w:b/>
          <w:i/>
          <w:sz w:val="28"/>
          <w:szCs w:val="28"/>
        </w:rPr>
        <w:t xml:space="preserve">with </w:t>
      </w:r>
      <w:r w:rsidR="00A14DFD" w:rsidRPr="00DD32DF">
        <w:rPr>
          <w:rFonts w:ascii="BentonSans Comp Regular" w:hAnsi="BentonSans Comp Regular"/>
          <w:b/>
          <w:i/>
          <w:sz w:val="28"/>
          <w:szCs w:val="28"/>
        </w:rPr>
        <w:t>Concentration in Actuarial Science</w:t>
      </w:r>
    </w:p>
    <w:p w14:paraId="19A3D4EA" w14:textId="54CBBF50" w:rsidR="00E02EED" w:rsidRDefault="00EE5F5B"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EE5F5B">
        <w:rPr>
          <w:rFonts w:ascii="BentonSans Comp Regular" w:hAnsi="BentonSans Comp Regular"/>
          <w:sz w:val="20"/>
        </w:rPr>
        <w:t>The Department of Mathematics and Statistics offers an undergraduate program of study leading to a Bachelor of Arts (B.A.) degree in Mathematics with a Concentration in Actuarial Science.  This program provides students a comprehensive course of study to learn the concepts and skills needed to begin a career path in actuarial science.  Actuaries are employed by insurance companies, government agencies, health service organizations, large corporations, and consulting firms.  Actuaries design and price insurance policies and pension pr</w:t>
      </w:r>
      <w:r>
        <w:rPr>
          <w:rFonts w:ascii="BentonSans Comp Regular" w:hAnsi="BentonSans Comp Regular"/>
          <w:sz w:val="20"/>
        </w:rPr>
        <w:t xml:space="preserve">ograms.  </w:t>
      </w:r>
      <w:r w:rsidRPr="00EE5F5B">
        <w:rPr>
          <w:rFonts w:ascii="BentonSans Comp Regular" w:hAnsi="BentonSans Comp Regular"/>
          <w:sz w:val="20"/>
        </w:rPr>
        <w:t>Coursework in this program provides students with the core foundation for several of the professional actuarial exams (P, FM, IFM, LTAM).  Required courses in economics, finance, and applied statistical methods also meet the Society of Actuaries requirements for Validation by Educational Experience (VEE).</w:t>
      </w:r>
    </w:p>
    <w:p w14:paraId="1B6E76F7" w14:textId="77777777" w:rsidR="00EE5F5B" w:rsidRPr="00DD32DF" w:rsidRDefault="00EE5F5B"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EBB99A7" w14:textId="77777777" w:rsidR="00694E2B" w:rsidRPr="00DD32DF"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Admission Requirements</w:t>
      </w:r>
    </w:p>
    <w:p w14:paraId="5E0285D7"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reshman and Transfers</w:t>
      </w:r>
    </w:p>
    <w:p w14:paraId="21D571B5"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Minimum GPA</w:t>
      </w:r>
      <w:r w:rsidRPr="00DD32DF">
        <w:rPr>
          <w:rFonts w:ascii="BentonSans Comp Regular" w:hAnsi="BentonSans Comp Regular"/>
          <w:sz w:val="20"/>
        </w:rPr>
        <w:t>:  2.0</w:t>
      </w:r>
    </w:p>
    <w:p w14:paraId="1477F61D"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 xml:space="preserve">Prerequisite Courses: </w:t>
      </w:r>
      <w:r w:rsidRPr="00DD32DF">
        <w:rPr>
          <w:rFonts w:ascii="BentonSans Comp Regular" w:hAnsi="BentonSans Comp Regular"/>
          <w:sz w:val="20"/>
        </w:rPr>
        <w:t xml:space="preserve"> GPA of at least 2.0 in each of the following categories: </w:t>
      </w:r>
    </w:p>
    <w:p w14:paraId="59296357" w14:textId="77777777" w:rsidR="00694E2B" w:rsidRPr="00DD32DF" w:rsidRDefault="00694E2B" w:rsidP="00C02A88">
      <w:pPr>
        <w:pStyle w:val="ListParagraph"/>
        <w:numPr>
          <w:ilvl w:val="1"/>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MATH, STAT, and OPRS courses taken</w:t>
      </w:r>
    </w:p>
    <w:p w14:paraId="23D4F246" w14:textId="77777777" w:rsidR="00694E2B" w:rsidRPr="00DD32DF" w:rsidRDefault="00694E2B" w:rsidP="00C02A88">
      <w:pPr>
        <w:pStyle w:val="ListParagraph"/>
        <w:numPr>
          <w:ilvl w:val="1"/>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2000-level and above MATH, STAT, and OPRS courses taken</w:t>
      </w:r>
    </w:p>
    <w:p w14:paraId="3B5F2FF6"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orientation/advising session required after declaration</w:t>
      </w:r>
    </w:p>
    <w:p w14:paraId="4DBFC39D"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50C0304E"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67952E9C" w14:textId="77777777" w:rsidR="00455344" w:rsidRPr="00DD32DF" w:rsidRDefault="00455344" w:rsidP="0031022A">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2569304F" w14:textId="4E48128C" w:rsidR="0017410C" w:rsidRDefault="00A929EA" w:rsidP="00E020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A929EA">
        <w:rPr>
          <w:rFonts w:ascii="BentonSans Comp Regular" w:hAnsi="BentonSans Comp Regular"/>
          <w:sz w:val="20"/>
        </w:rPr>
        <w:t>The B.A. in Mathematics with a Concentration in Actuarial Science degree program consists of a minimum of 40 credit hours of mathematics and statistics courses, one programming course in computer science, and 18 credit hours of related courses for VEE (Validation by Educational Experience) credit and Technical Skills.  Students are also required to satisfy the Foreign Language requirement of the College of Liberal Arts &amp; Sciences.  The required General Education coursework (outside of the Department of Mathematics and Statistics) consists of an additional 28 or 29 credit hours.  All UNC Charlotte students must have at least 120 earned credit hours in order to graduate.</w:t>
      </w:r>
    </w:p>
    <w:p w14:paraId="3DFC6358" w14:textId="77777777" w:rsidR="00A929EA" w:rsidRPr="00DD32DF" w:rsidRDefault="00A929EA" w:rsidP="00E020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F6F13A6" w14:textId="77777777" w:rsidR="00E0205C" w:rsidRPr="00DD32DF" w:rsidRDefault="00E0205C" w:rsidP="0053750D">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1525C6"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7351B60C" w14:textId="149C75B5" w:rsidR="00E0205C" w:rsidRPr="00DD32DF" w:rsidRDefault="007C7735" w:rsidP="0053750D">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20C1D609" w14:textId="77777777" w:rsidR="00E0205C" w:rsidRPr="00DD32DF" w:rsidRDefault="00E0205C" w:rsidP="00E020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9796069" w14:textId="77777777" w:rsidR="008B6D30" w:rsidRPr="00DD32DF" w:rsidRDefault="008B6D30" w:rsidP="008B6D30">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41ED61AA"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77E9A8DD" w14:textId="77777777" w:rsidR="008B6D30" w:rsidRPr="00DD32DF"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73CCB7F" w14:textId="4979EEFD" w:rsidR="00E02EED" w:rsidRPr="00DD32DF" w:rsidRDefault="00F7264B" w:rsidP="00036EC6">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Major</w:t>
      </w:r>
      <w:r w:rsidR="00E02EED" w:rsidRPr="00DD32DF">
        <w:rPr>
          <w:rFonts w:ascii="BentonSans Comp Regular" w:hAnsi="BentonSans Comp Regular"/>
          <w:b/>
          <w:sz w:val="20"/>
        </w:rPr>
        <w:t xml:space="preserve"> Courses</w:t>
      </w:r>
      <w:r w:rsidR="00504CAF" w:rsidRPr="00DD32DF">
        <w:rPr>
          <w:rFonts w:ascii="BentonSans Comp Regular" w:hAnsi="BentonSans Comp Regular"/>
          <w:b/>
          <w:sz w:val="20"/>
        </w:rPr>
        <w:t xml:space="preserve"> </w:t>
      </w:r>
      <w:r w:rsidR="00E0205C" w:rsidRPr="00DD32DF">
        <w:rPr>
          <w:rFonts w:ascii="BentonSans Comp Regular" w:hAnsi="BentonSans Comp Regular"/>
          <w:b/>
          <w:sz w:val="20"/>
        </w:rPr>
        <w:t>(</w:t>
      </w:r>
      <w:r w:rsidR="009D0B21">
        <w:rPr>
          <w:rFonts w:ascii="BentonSans Comp Regular" w:hAnsi="BentonSans Comp Regular"/>
          <w:b/>
          <w:sz w:val="20"/>
        </w:rPr>
        <w:t>35</w:t>
      </w:r>
      <w:r w:rsidR="00E0205C" w:rsidRPr="00DD32DF">
        <w:rPr>
          <w:rFonts w:ascii="BentonSans Comp Regular" w:hAnsi="BentonSans Comp Regular"/>
          <w:b/>
          <w:sz w:val="20"/>
        </w:rPr>
        <w:t xml:space="preserve"> credit hours)</w:t>
      </w:r>
    </w:p>
    <w:p w14:paraId="5C6AF4F3" w14:textId="0124364A"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MATH 1241 - Calculus I (3)</w:t>
      </w:r>
    </w:p>
    <w:p w14:paraId="0E43FC0D" w14:textId="7E1FF404"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MATH 1242 - Calculus II (3)</w:t>
      </w:r>
    </w:p>
    <w:p w14:paraId="6129362B" w14:textId="68347E2C"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MATH 2164 - Matrices and Linear Algebra (3)</w:t>
      </w:r>
    </w:p>
    <w:p w14:paraId="050FF959" w14:textId="0854E320"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MATH 2171 - Differential Equations (3)</w:t>
      </w:r>
    </w:p>
    <w:p w14:paraId="50DD8A1F" w14:textId="6BB23FFB"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MATH 2241 - Calculus III (3)</w:t>
      </w:r>
    </w:p>
    <w:p w14:paraId="5E08A957" w14:textId="548F2310"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MATH 2242 - Calculus IV (3)</w:t>
      </w:r>
    </w:p>
    <w:p w14:paraId="0D5565E5" w14:textId="6317C5B8"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MATH 3163 - Introduction to Modern Algebra (3) (W)</w:t>
      </w:r>
    </w:p>
    <w:p w14:paraId="2032BC43" w14:textId="2E7F9E89"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MATH 3689 - Mathematics Project Seminar (1) (O)</w:t>
      </w:r>
    </w:p>
    <w:p w14:paraId="556D2769" w14:textId="3F4A76AE"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MATH 4051 - Computer Exploration and Generation of Data (3) (O)</w:t>
      </w:r>
    </w:p>
    <w:p w14:paraId="578DD583" w14:textId="38E26F44"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STAT 3122 - Probability and Statistics I (3)</w:t>
      </w:r>
    </w:p>
    <w:p w14:paraId="7744F1C8" w14:textId="4A97BCCA"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STAT 3123 - Probability and Statistics II (3)</w:t>
      </w:r>
    </w:p>
    <w:p w14:paraId="3B56BB08" w14:textId="489A9247" w:rsidR="00F7264B"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ITSC 1212 - Introduction to Computer Science I (4)</w:t>
      </w:r>
    </w:p>
    <w:p w14:paraId="0705872B" w14:textId="5A2755BB" w:rsid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3210CB0A" w14:textId="0ABB85C6" w:rsidR="00FC072A" w:rsidRPr="00FC072A" w:rsidRDefault="00FC072A" w:rsidP="009D0B2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FC072A">
        <w:rPr>
          <w:rFonts w:ascii="BentonSans Comp Regular" w:hAnsi="BentonSans Comp Regular"/>
          <w:b/>
          <w:sz w:val="20"/>
        </w:rPr>
        <w:t>Concentration Courses (9 credit hours)</w:t>
      </w:r>
    </w:p>
    <w:p w14:paraId="4D73BD3E" w14:textId="0FF2884D" w:rsidR="004942F3" w:rsidRPr="004942F3" w:rsidRDefault="007F20F9"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MATH 2228 - Mathematical Theory of Interest and Applications (3)</w:t>
      </w:r>
    </w:p>
    <w:p w14:paraId="6C2FCD23" w14:textId="187C448C" w:rsidR="004942F3" w:rsidRPr="004942F3" w:rsidRDefault="007F20F9"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Pr>
          <w:rFonts w:ascii="BentonSans Comp Regular" w:hAnsi="BentonSans Comp Regular"/>
          <w:sz w:val="20"/>
        </w:rPr>
        <w:t>MATH 3228 - Financial Mathematics and General Cash Flows (3)</w:t>
      </w:r>
    </w:p>
    <w:p w14:paraId="00DD9AD9" w14:textId="773D4B64"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MATH 4228 - Actuarial Science IIA (3)</w:t>
      </w:r>
    </w:p>
    <w:p w14:paraId="508A364C" w14:textId="77777777"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E74B3CC" w14:textId="2F0007DE"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4942F3">
        <w:rPr>
          <w:rFonts w:ascii="BentonSans Comp Regular" w:hAnsi="BentonSans Comp Regular"/>
          <w:i/>
          <w:sz w:val="20"/>
        </w:rPr>
        <w:t>Note:  The following courses prepare students for the following Actuarial Exams:</w:t>
      </w:r>
    </w:p>
    <w:p w14:paraId="6D8EE431" w14:textId="1ABA5CD4" w:rsidR="004942F3" w:rsidRPr="004942F3" w:rsidRDefault="007F20F9"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Pr>
          <w:rFonts w:ascii="BentonSans Comp Regular" w:hAnsi="BentonSans Comp Regular"/>
          <w:sz w:val="20"/>
        </w:rPr>
        <w:t>MATH 2228 - Mathematical Theory of Interest and Applications (3)</w:t>
      </w:r>
      <w:r w:rsidR="004942F3" w:rsidRPr="004942F3">
        <w:rPr>
          <w:rFonts w:ascii="BentonSans Comp Regular" w:hAnsi="BentonSans Comp Regular"/>
          <w:sz w:val="20"/>
        </w:rPr>
        <w:t xml:space="preserve"> </w:t>
      </w:r>
      <w:r w:rsidR="004942F3" w:rsidRPr="004942F3">
        <w:rPr>
          <w:rFonts w:ascii="BentonSans Comp Regular" w:hAnsi="BentonSans Comp Regular"/>
          <w:i/>
          <w:sz w:val="20"/>
        </w:rPr>
        <w:t>(Exam FM)</w:t>
      </w:r>
    </w:p>
    <w:p w14:paraId="1DD52A22" w14:textId="62605575" w:rsidR="004942F3" w:rsidRPr="004942F3" w:rsidRDefault="007F20F9"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Pr>
          <w:rFonts w:ascii="BentonSans Comp Regular" w:hAnsi="BentonSans Comp Regular"/>
          <w:sz w:val="20"/>
        </w:rPr>
        <w:t>MATH 3228 - Financial Mathematics and General Cash Flows (3)</w:t>
      </w:r>
      <w:r w:rsidR="004942F3" w:rsidRPr="004942F3">
        <w:rPr>
          <w:rFonts w:ascii="BentonSans Comp Regular" w:hAnsi="BentonSans Comp Regular"/>
          <w:sz w:val="20"/>
        </w:rPr>
        <w:t xml:space="preserve"> </w:t>
      </w:r>
      <w:r w:rsidR="004942F3" w:rsidRPr="004942F3">
        <w:rPr>
          <w:rFonts w:ascii="BentonSans Comp Regular" w:hAnsi="BentonSans Comp Regular"/>
          <w:i/>
          <w:sz w:val="20"/>
        </w:rPr>
        <w:t>(Exam FM)</w:t>
      </w:r>
    </w:p>
    <w:p w14:paraId="15BE176C" w14:textId="094382FF"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4942F3">
        <w:rPr>
          <w:rFonts w:ascii="BentonSans Comp Regular" w:hAnsi="BentonSans Comp Regular"/>
          <w:sz w:val="20"/>
        </w:rPr>
        <w:t xml:space="preserve">MATH 4228 - Actuarial Science IIA (3) </w:t>
      </w:r>
      <w:r w:rsidRPr="004942F3">
        <w:rPr>
          <w:rFonts w:ascii="BentonSans Comp Regular" w:hAnsi="BentonSans Comp Regular"/>
          <w:i/>
          <w:sz w:val="20"/>
        </w:rPr>
        <w:t>(Exam LTAM)</w:t>
      </w:r>
    </w:p>
    <w:p w14:paraId="38953F22" w14:textId="6E7F4CAE"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4942F3">
        <w:rPr>
          <w:rFonts w:ascii="BentonSans Comp Regular" w:hAnsi="BentonSans Comp Regular"/>
          <w:sz w:val="20"/>
        </w:rPr>
        <w:t xml:space="preserve">MATH 4229 - Actuarial Science IIB (3) </w:t>
      </w:r>
      <w:r w:rsidRPr="004942F3">
        <w:rPr>
          <w:rFonts w:ascii="BentonSans Comp Regular" w:hAnsi="BentonSans Comp Regular"/>
          <w:i/>
          <w:sz w:val="20"/>
        </w:rPr>
        <w:t>(Exam LTAM)</w:t>
      </w:r>
    </w:p>
    <w:p w14:paraId="50A3DE55" w14:textId="0341DB02"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4942F3">
        <w:rPr>
          <w:rFonts w:ascii="BentonSans Comp Regular" w:hAnsi="BentonSans Comp Regular"/>
          <w:sz w:val="20"/>
        </w:rPr>
        <w:t xml:space="preserve">STAT 3122 - Probability and Statistics I (3) </w:t>
      </w:r>
      <w:r w:rsidRPr="004942F3">
        <w:rPr>
          <w:rFonts w:ascii="BentonSans Comp Regular" w:hAnsi="BentonSans Comp Regular"/>
          <w:i/>
          <w:sz w:val="20"/>
        </w:rPr>
        <w:t>(Exam P)</w:t>
      </w:r>
    </w:p>
    <w:p w14:paraId="39953AB2" w14:textId="457C47BE"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STAT 3123 - Probability and Statistics II (3) </w:t>
      </w:r>
      <w:r w:rsidRPr="004942F3">
        <w:rPr>
          <w:rFonts w:ascii="BentonSans Comp Regular" w:hAnsi="BentonSans Comp Regular"/>
          <w:i/>
          <w:sz w:val="20"/>
        </w:rPr>
        <w:t xml:space="preserve">(Exam P and VEE Credit for Statistics) </w:t>
      </w:r>
    </w:p>
    <w:p w14:paraId="4EDC8490" w14:textId="77777777" w:rsid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DAFE64B" w14:textId="6AC6273F"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4942F3">
        <w:rPr>
          <w:rFonts w:ascii="BentonSans Comp Regular" w:hAnsi="BentonSans Comp Regular"/>
          <w:b/>
          <w:sz w:val="20"/>
        </w:rPr>
        <w:t>Restricted Elective Courses (18 credit hours)</w:t>
      </w:r>
    </w:p>
    <w:p w14:paraId="38232458" w14:textId="03141F25" w:rsidR="009533B3" w:rsidRPr="009533B3" w:rsidRDefault="009533B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9533B3">
        <w:rPr>
          <w:rFonts w:ascii="BentonSans Comp Regular" w:hAnsi="BentonSans Comp Regular"/>
          <w:i/>
          <w:sz w:val="20"/>
        </w:rPr>
        <w:t>Select from the following:</w:t>
      </w:r>
    </w:p>
    <w:p w14:paraId="2EA23208" w14:textId="56488BAC"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ACCT 2121 - Principles of Accounting I (3)</w:t>
      </w:r>
    </w:p>
    <w:p w14:paraId="1F661CBF" w14:textId="0CA3794E"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ACCT 2122 - Principles of Accounting II (3)</w:t>
      </w:r>
    </w:p>
    <w:p w14:paraId="2B699BF0" w14:textId="16E74BC3"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ECON 2101 - Principles of Economics - Macro (3)</w:t>
      </w:r>
    </w:p>
    <w:p w14:paraId="0D9003C8" w14:textId="2C73EDB2"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ECON 2102 - Principles of Economics - Micro (3)</w:t>
      </w:r>
    </w:p>
    <w:p w14:paraId="68EDCEF8" w14:textId="4249F036"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FINN 3120 - Financial Management (3)</w:t>
      </w:r>
    </w:p>
    <w:p w14:paraId="0629EC98" w14:textId="17DDB7AE"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FINN 3222 - Investments (3)</w:t>
      </w:r>
    </w:p>
    <w:p w14:paraId="1166374C" w14:textId="4FA64489"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FINN 3226 - Financial Theory and Practice (3)</w:t>
      </w:r>
    </w:p>
    <w:p w14:paraId="19641B4E" w14:textId="1705368A"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FINN 3271 - Principles of Risk Management and Insurance (3)</w:t>
      </w:r>
    </w:p>
    <w:p w14:paraId="307837C2" w14:textId="7A8BA773"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INFO 2130 - Introduction to Business Computing (3)</w:t>
      </w:r>
    </w:p>
    <w:p w14:paraId="0EFFDEB4" w14:textId="77777777"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B55670C" w14:textId="2938116E"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4942F3">
        <w:rPr>
          <w:rFonts w:ascii="BentonSans Comp Regular" w:hAnsi="BentonSans Comp Regular"/>
          <w:i/>
          <w:sz w:val="20"/>
        </w:rPr>
        <w:t>Note</w:t>
      </w:r>
      <w:r>
        <w:rPr>
          <w:rFonts w:ascii="BentonSans Comp Regular" w:hAnsi="BentonSans Comp Regular"/>
          <w:i/>
          <w:sz w:val="20"/>
        </w:rPr>
        <w:t>s</w:t>
      </w:r>
      <w:r w:rsidRPr="004942F3">
        <w:rPr>
          <w:rFonts w:ascii="BentonSans Comp Regular" w:hAnsi="BentonSans Comp Regular"/>
          <w:i/>
          <w:sz w:val="20"/>
        </w:rPr>
        <w:t xml:space="preserve">:  </w:t>
      </w:r>
    </w:p>
    <w:p w14:paraId="065F00DE" w14:textId="0D843C55"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MATH 4226 - Mathematics of Financial Markets (3) </w:t>
      </w:r>
      <w:r w:rsidRPr="004942F3">
        <w:rPr>
          <w:rFonts w:ascii="BentonSans Comp Regular" w:hAnsi="BentonSans Comp Regular"/>
          <w:i/>
          <w:sz w:val="20"/>
        </w:rPr>
        <w:t>(prep course for actuarial Exam IFM)</w:t>
      </w:r>
    </w:p>
    <w:p w14:paraId="05B0FF65" w14:textId="5F926980"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4942F3">
        <w:rPr>
          <w:rFonts w:ascii="BentonSans Comp Regular" w:hAnsi="BentonSans Comp Regular"/>
          <w:sz w:val="20"/>
        </w:rPr>
        <w:t>FINN 3222 - Investments (3)</w:t>
      </w:r>
      <w:r w:rsidRPr="004942F3">
        <w:rPr>
          <w:rFonts w:ascii="BentonSans Comp Regular" w:hAnsi="BentonSans Comp Regular"/>
          <w:i/>
          <w:sz w:val="20"/>
        </w:rPr>
        <w:t xml:space="preserve"> (prep course for actuarial Exam IFM)</w:t>
      </w:r>
    </w:p>
    <w:p w14:paraId="724288C0" w14:textId="077129A1"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ECON 2101 - Principles of Economics - Macro (3) </w:t>
      </w:r>
      <w:r w:rsidRPr="004942F3">
        <w:rPr>
          <w:rFonts w:ascii="BentonSans Comp Regular" w:hAnsi="BentonSans Comp Regular"/>
          <w:i/>
          <w:sz w:val="20"/>
        </w:rPr>
        <w:t>(VEE course for economics)</w:t>
      </w:r>
    </w:p>
    <w:p w14:paraId="7D851D64" w14:textId="61D16767"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ECON 2102 - Principles of Economics - Micro (3) </w:t>
      </w:r>
      <w:r w:rsidRPr="004942F3">
        <w:rPr>
          <w:rFonts w:ascii="BentonSans Comp Regular" w:hAnsi="BentonSans Comp Regular"/>
          <w:i/>
          <w:sz w:val="20"/>
        </w:rPr>
        <w:t>(VEE course for economics)</w:t>
      </w:r>
    </w:p>
    <w:p w14:paraId="76C5780A" w14:textId="42E96B0E"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ACCT 2121 - Principles of Accounting I (3)</w:t>
      </w:r>
      <w:r w:rsidRPr="004942F3">
        <w:rPr>
          <w:rFonts w:ascii="BentonSans Comp Regular" w:hAnsi="BentonSans Comp Regular"/>
          <w:i/>
          <w:sz w:val="20"/>
        </w:rPr>
        <w:t xml:space="preserve"> (VEE course for financial management and accounting) </w:t>
      </w:r>
    </w:p>
    <w:p w14:paraId="109B1B6F" w14:textId="70AA4E05"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FINN 3120 - Financial Management (3) </w:t>
      </w:r>
      <w:r w:rsidRPr="004942F3">
        <w:rPr>
          <w:rFonts w:ascii="BentonSans Comp Regular" w:hAnsi="BentonSans Comp Regular"/>
          <w:i/>
          <w:sz w:val="20"/>
        </w:rPr>
        <w:t>(VEE course for financial management and accounting)</w:t>
      </w:r>
    </w:p>
    <w:p w14:paraId="29783848" w14:textId="77777777"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413FC86" w14:textId="77777777"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Students who receive a grade of B or above in these ACCT, ECON, and FINN courses may apply to have the Validation by Educational Experience (VEE) credit applied to their record.</w:t>
      </w:r>
    </w:p>
    <w:p w14:paraId="22C888A4" w14:textId="77777777" w:rsid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DCB5668" w14:textId="4C639143"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4942F3">
        <w:rPr>
          <w:rFonts w:ascii="BentonSans Comp Regular" w:hAnsi="BentonSans Comp Regular"/>
          <w:b/>
          <w:sz w:val="20"/>
        </w:rPr>
        <w:t>Unrestricted Elective Courses</w:t>
      </w:r>
    </w:p>
    <w:p w14:paraId="45B39100" w14:textId="77777777"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As needed to complete the credit hours required for graduation.  Suggested courses include:</w:t>
      </w:r>
    </w:p>
    <w:p w14:paraId="14CE8678" w14:textId="77777777"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209586C" w14:textId="71946D42"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MATH 4226 - Mathematics of Financial Markets (3)</w:t>
      </w:r>
    </w:p>
    <w:p w14:paraId="4B92153B" w14:textId="699A8730"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MATH 4229 - Actuarial Science IIB (3)</w:t>
      </w:r>
    </w:p>
    <w:p w14:paraId="3E4544C9" w14:textId="7904434F"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STAT 3110 - Applied Regression (3) (W)</w:t>
      </w:r>
    </w:p>
    <w:p w14:paraId="026CB062" w14:textId="3C57C6E4"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STAT 3150 - Time Series Analysis (3)</w:t>
      </w:r>
    </w:p>
    <w:p w14:paraId="370DF200" w14:textId="5F52A36C" w:rsidR="00E0205C"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STAT 4116 - Statistical Computing (3)</w:t>
      </w:r>
    </w:p>
    <w:p w14:paraId="6804CDEA" w14:textId="77777777" w:rsidR="004942F3" w:rsidRPr="00DD32DF"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D09C377" w14:textId="77777777" w:rsidR="00E0205C" w:rsidRPr="00DD32DF" w:rsidRDefault="00E0205C" w:rsidP="00E0205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Total = 120 Credit Hours</w:t>
      </w:r>
    </w:p>
    <w:p w14:paraId="6A9C816C" w14:textId="77777777" w:rsidR="00E0205C" w:rsidRPr="00DD32DF" w:rsidRDefault="00E0205C" w:rsidP="00E0205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11DFA3B" w14:textId="77777777" w:rsidR="009026BC" w:rsidRPr="00DD32DF"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461575C9" w14:textId="77777777" w:rsidR="009026BC" w:rsidRPr="00DD32DF"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n overall GPA of at least 2.0 and a GPA of at least 2.0 in all math courses is required.</w:t>
      </w:r>
    </w:p>
    <w:p w14:paraId="40547D61" w14:textId="77777777" w:rsidR="009026BC" w:rsidRPr="00DD32DF" w:rsidRDefault="009026BC" w:rsidP="00E06EF8">
      <w:pPr>
        <w:tabs>
          <w:tab w:val="left" w:pos="270"/>
          <w:tab w:val="left" w:pos="3780"/>
        </w:tabs>
        <w:jc w:val="both"/>
        <w:rPr>
          <w:rFonts w:ascii="BentonSans Comp Regular" w:hAnsi="BentonSans Comp Regular"/>
          <w:b/>
          <w:color w:val="000000"/>
        </w:rPr>
      </w:pPr>
    </w:p>
    <w:p w14:paraId="235AD9A7" w14:textId="77777777" w:rsidR="00C952CB" w:rsidRPr="00DD32DF" w:rsidRDefault="00C952CB" w:rsidP="00C25FB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noProof/>
          <w:snapToGrid/>
          <w:sz w:val="20"/>
        </w:rPr>
        <w:drawing>
          <wp:inline distT="0" distB="0" distL="0" distR="0" wp14:anchorId="488C90D0" wp14:editId="539C5ED7">
            <wp:extent cx="2971800" cy="1117568"/>
            <wp:effectExtent l="19050" t="19050" r="19050" b="26035"/>
            <wp:docPr id="21" name="Picture 21" descr="C:\Users\eklee\Pictures\UNCC photos\education mural - math 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photos\education mural - math equation.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6854" r="4010" b="32584"/>
                    <a:stretch/>
                  </pic:blipFill>
                  <pic:spPr bwMode="auto">
                    <a:xfrm>
                      <a:off x="0" y="0"/>
                      <a:ext cx="2971800" cy="11175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5C9E6D" w14:textId="77777777" w:rsidR="00C952CB" w:rsidRPr="00DD32DF" w:rsidRDefault="00C952CB" w:rsidP="00C25FB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4F36B5BB" w14:textId="77777777" w:rsidR="00867B95" w:rsidRPr="00DD32DF" w:rsidRDefault="0016765A" w:rsidP="0017410C">
      <w:pPr>
        <w:keepNext/>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8"/>
          <w:szCs w:val="28"/>
        </w:rPr>
      </w:pPr>
      <w:r w:rsidRPr="00DD32DF">
        <w:rPr>
          <w:rFonts w:ascii="BentonSans Comp Regular" w:hAnsi="BentonSans Comp Regular"/>
          <w:b/>
          <w:sz w:val="32"/>
          <w:szCs w:val="28"/>
        </w:rPr>
        <w:t xml:space="preserve">Bachelor of Arts in Mathematics </w:t>
      </w:r>
      <w:r w:rsidRPr="00DD32DF">
        <w:rPr>
          <w:rFonts w:ascii="BentonSans Comp Regular" w:hAnsi="BentonSans Comp Regular"/>
          <w:b/>
          <w:i/>
          <w:sz w:val="28"/>
          <w:szCs w:val="28"/>
        </w:rPr>
        <w:t>with Concentration in Statistics</w:t>
      </w:r>
    </w:p>
    <w:p w14:paraId="00E6A3C6" w14:textId="77777777" w:rsidR="00867B95" w:rsidRPr="00DD32DF" w:rsidRDefault="00867B95"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4B60C92" w14:textId="77777777" w:rsidR="00694E2B" w:rsidRPr="00DD32DF"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Admission Requirements</w:t>
      </w:r>
    </w:p>
    <w:p w14:paraId="370D30E1"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reshman and Transfers</w:t>
      </w:r>
    </w:p>
    <w:p w14:paraId="1018FA8A"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Minimum GPA</w:t>
      </w:r>
      <w:r w:rsidRPr="00DD32DF">
        <w:rPr>
          <w:rFonts w:ascii="BentonSans Comp Regular" w:hAnsi="BentonSans Comp Regular"/>
          <w:sz w:val="20"/>
        </w:rPr>
        <w:t>:  2.0</w:t>
      </w:r>
    </w:p>
    <w:p w14:paraId="29502899"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 xml:space="preserve">Prerequisite Courses: </w:t>
      </w:r>
      <w:r w:rsidRPr="00DD32DF">
        <w:rPr>
          <w:rFonts w:ascii="BentonSans Comp Regular" w:hAnsi="BentonSans Comp Regular"/>
          <w:sz w:val="20"/>
        </w:rPr>
        <w:t xml:space="preserve"> GPA of at least 2.0 in each of the following categories: </w:t>
      </w:r>
    </w:p>
    <w:p w14:paraId="03322C5C" w14:textId="77777777" w:rsidR="00694E2B" w:rsidRPr="00DD32DF" w:rsidRDefault="00694E2B" w:rsidP="00C02A88">
      <w:pPr>
        <w:pStyle w:val="ListParagraph"/>
        <w:numPr>
          <w:ilvl w:val="1"/>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MATH, STAT, and OPRS courses taken</w:t>
      </w:r>
    </w:p>
    <w:p w14:paraId="36DC706E" w14:textId="77777777" w:rsidR="00694E2B" w:rsidRPr="00DD32DF" w:rsidRDefault="00694E2B" w:rsidP="00C02A88">
      <w:pPr>
        <w:pStyle w:val="ListParagraph"/>
        <w:numPr>
          <w:ilvl w:val="1"/>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2000-level and above MATH, STAT, and OPRS courses taken</w:t>
      </w:r>
    </w:p>
    <w:p w14:paraId="41D20FD8"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orientation/advising session required after declaration</w:t>
      </w:r>
    </w:p>
    <w:p w14:paraId="32B6A0D2"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2344597B"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3DE81D38" w14:textId="77777777" w:rsidR="00455344" w:rsidRPr="00DD32DF" w:rsidRDefault="00455344" w:rsidP="00455344">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0CB5B6DA" w14:textId="77777777" w:rsidR="0017410C" w:rsidRPr="00DD32DF" w:rsidRDefault="0017410C" w:rsidP="0017410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Bachelor of Arts degree in Mathematics with a Concentration in Statistics consists of a minimum of 34 hours of Mathematics (MATH) and Statistics (STAT) courses, one programming course in Computer Science (ITCS), and 18 hours of approved related coursework in an area outside of the department or an approved University minor from outside the department.</w:t>
      </w:r>
    </w:p>
    <w:p w14:paraId="323483F1" w14:textId="77777777" w:rsidR="0017410C" w:rsidRPr="00DD32DF" w:rsidRDefault="0017410C" w:rsidP="0017410C">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23B6779D" w14:textId="77777777" w:rsidR="0017410C" w:rsidRPr="00DD32DF" w:rsidRDefault="0017410C" w:rsidP="0017410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1525C6"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2A178B51" w14:textId="5D2C77B5" w:rsidR="0017410C" w:rsidRPr="00DD32DF" w:rsidRDefault="007C7735" w:rsidP="0017410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64486EA0" w14:textId="77777777" w:rsidR="0017410C" w:rsidRPr="00DD32DF" w:rsidRDefault="0017410C" w:rsidP="0017410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67A87B7" w14:textId="77777777" w:rsidR="008B6D30" w:rsidRPr="00DD32DF" w:rsidRDefault="008B6D30" w:rsidP="00D11C39">
      <w:pPr>
        <w:keepNext/>
        <w:keepLines/>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5762F694" w14:textId="77777777" w:rsidR="003E31AE" w:rsidRPr="00DD32DF" w:rsidRDefault="003E31AE" w:rsidP="00D11C39">
      <w:pPr>
        <w:keepNext/>
        <w:keepLine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592BB853" w14:textId="77777777" w:rsidR="008B6D30" w:rsidRPr="00DD32DF"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9C8E5E9" w14:textId="77777777" w:rsidR="00455344" w:rsidRPr="00DD32DF" w:rsidRDefault="00455344" w:rsidP="0017410C">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r w:rsidRPr="00DD32DF">
        <w:rPr>
          <w:rFonts w:ascii="BentonSans Comp Regular" w:hAnsi="BentonSans Comp Regular"/>
          <w:b/>
          <w:sz w:val="20"/>
        </w:rPr>
        <w:t>Major Courses</w:t>
      </w:r>
      <w:r w:rsidR="0017410C" w:rsidRPr="00DD32DF">
        <w:rPr>
          <w:rFonts w:ascii="BentonSans Comp Regular" w:hAnsi="BentonSans Comp Regular"/>
          <w:b/>
          <w:sz w:val="20"/>
        </w:rPr>
        <w:t xml:space="preserve"> (38 credit hours)</w:t>
      </w:r>
    </w:p>
    <w:p w14:paraId="3B290A2A" w14:textId="3C9572CB" w:rsidR="00867B95" w:rsidRPr="00DD32DF" w:rsidRDefault="00867B95" w:rsidP="00867B95">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 (3)</w:t>
      </w:r>
    </w:p>
    <w:p w14:paraId="3077C407" w14:textId="5B37F80D" w:rsidR="00867B95" w:rsidRPr="00DD32DF" w:rsidRDefault="00867B95" w:rsidP="00867B95">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I (3)</w:t>
      </w:r>
    </w:p>
    <w:p w14:paraId="7DA8010E" w14:textId="1B4A14AF" w:rsidR="00867B95" w:rsidRPr="00DD32DF" w:rsidRDefault="00867B95" w:rsidP="00867B95">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II (3)</w:t>
      </w:r>
    </w:p>
    <w:p w14:paraId="313D5EFD" w14:textId="4CAA0ABA" w:rsidR="00867B95" w:rsidRPr="00DD32DF" w:rsidRDefault="00867B95"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V (3)</w:t>
      </w:r>
    </w:p>
    <w:p w14:paraId="1A71CEC7" w14:textId="503D0F11" w:rsidR="00867B95" w:rsidRPr="00DD32DF" w:rsidRDefault="00867B95"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164</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Matrices and Linear Algebra (3)</w:t>
      </w:r>
      <w:r w:rsidR="00B07B3B">
        <w:rPr>
          <w:rFonts w:ascii="BentonSans Comp Regular" w:hAnsi="BentonSans Comp Regular"/>
          <w:color w:val="000000" w:themeColor="text1"/>
          <w:sz w:val="20"/>
        </w:rPr>
        <w:t xml:space="preserve"> - </w:t>
      </w:r>
    </w:p>
    <w:p w14:paraId="1B166AFB" w14:textId="7C8E2E7A" w:rsidR="00867B95" w:rsidRPr="00DD32DF" w:rsidRDefault="00867B95"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688</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Mathematics Awareness Seminar (0)</w:t>
      </w:r>
    </w:p>
    <w:p w14:paraId="4612EBFC" w14:textId="2F44D253" w:rsidR="00867B95" w:rsidRPr="00DD32DF" w:rsidRDefault="00867B95"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sz w:val="20"/>
        </w:rPr>
        <w:t>MATH 3689</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 xml:space="preserve">Mathematics Project Seminar (1) (O) </w:t>
      </w:r>
    </w:p>
    <w:p w14:paraId="5EF4035A" w14:textId="499F7EBF" w:rsidR="00867B95" w:rsidRPr="00DD32DF" w:rsidRDefault="00A14DF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2122</w:t>
      </w:r>
      <w:r w:rsidR="00B07B3B">
        <w:rPr>
          <w:rFonts w:ascii="BentonSans Comp Regular" w:hAnsi="BentonSans Comp Regular"/>
          <w:sz w:val="20"/>
        </w:rPr>
        <w:t xml:space="preserve"> - </w:t>
      </w:r>
      <w:r w:rsidR="002F752D" w:rsidRPr="00DD32DF">
        <w:rPr>
          <w:rFonts w:ascii="BentonSans Comp Regular" w:hAnsi="BentonSans Comp Regular"/>
          <w:sz w:val="20"/>
        </w:rPr>
        <w:t>I</w:t>
      </w:r>
      <w:r w:rsidR="002F752D" w:rsidRPr="00DD32DF">
        <w:rPr>
          <w:rFonts w:ascii="BentonSans Comp Regular" w:hAnsi="BentonSans Comp Regular"/>
          <w:color w:val="000000" w:themeColor="text1"/>
          <w:sz w:val="20"/>
        </w:rPr>
        <w:t>ntroduction to Probability and Statistics (3)*</w:t>
      </w:r>
    </w:p>
    <w:p w14:paraId="5231879C" w14:textId="2F84FAF4" w:rsidR="00867B95" w:rsidRPr="00DD32DF" w:rsidRDefault="00A14DF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2223</w:t>
      </w:r>
      <w:r w:rsidR="00B07B3B">
        <w:rPr>
          <w:rFonts w:ascii="BentonSans Comp Regular" w:hAnsi="BentonSans Comp Regular"/>
          <w:sz w:val="20"/>
        </w:rPr>
        <w:t xml:space="preserve"> - </w:t>
      </w:r>
      <w:r w:rsidR="002F752D" w:rsidRPr="00DD32DF">
        <w:rPr>
          <w:rFonts w:ascii="BentonSans Comp Regular" w:hAnsi="BentonSans Comp Regular"/>
          <w:color w:val="000000" w:themeColor="text1"/>
          <w:sz w:val="20"/>
        </w:rPr>
        <w:t>Elements of Statistics II (3)*</w:t>
      </w:r>
    </w:p>
    <w:p w14:paraId="512C456F" w14:textId="5184667A" w:rsidR="00867B95" w:rsidRPr="00DD32DF" w:rsidRDefault="00A14DF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10</w:t>
      </w:r>
      <w:r w:rsidR="00B07B3B">
        <w:rPr>
          <w:rFonts w:ascii="BentonSans Comp Regular" w:hAnsi="BentonSans Comp Regular"/>
          <w:sz w:val="20"/>
        </w:rPr>
        <w:t xml:space="preserve"> - </w:t>
      </w:r>
      <w:r w:rsidR="002F752D" w:rsidRPr="00DD32DF">
        <w:rPr>
          <w:rFonts w:ascii="BentonSans Comp Regular" w:hAnsi="BentonSans Comp Regular"/>
          <w:color w:val="000000" w:themeColor="text1"/>
          <w:sz w:val="20"/>
        </w:rPr>
        <w:t>Applied Regression (3) (W)</w:t>
      </w:r>
    </w:p>
    <w:p w14:paraId="2A70A465" w14:textId="72A4390A" w:rsidR="00504CAF" w:rsidRPr="00DD32DF" w:rsidRDefault="00504CAF" w:rsidP="00504CAF">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TCS 1212</w:t>
      </w:r>
      <w:r w:rsidR="00B07B3B">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Introduction to Computer Science (4)</w:t>
      </w:r>
    </w:p>
    <w:p w14:paraId="3E5F6DD7" w14:textId="5F537BD9" w:rsidR="00504CAF" w:rsidRPr="00DD32DF" w:rsidRDefault="00504CAF" w:rsidP="00504CAF">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TCS 1212L</w:t>
      </w:r>
      <w:r w:rsidR="00B07B3B">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Programming Lab I (0)</w:t>
      </w:r>
    </w:p>
    <w:p w14:paraId="6E059EF4" w14:textId="77777777" w:rsidR="00867B95" w:rsidRPr="00DD32DF" w:rsidRDefault="00867B95"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68AFEC47" w14:textId="78D30FEB" w:rsidR="00867B95" w:rsidRPr="00DD32DF" w:rsidRDefault="00504CAF"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lus</w:t>
      </w:r>
      <w:r w:rsidR="00867B95" w:rsidRPr="00DD32DF">
        <w:rPr>
          <w:rFonts w:ascii="BentonSans Comp Regular" w:hAnsi="BentonSans Comp Regular"/>
          <w:sz w:val="20"/>
        </w:rPr>
        <w:t xml:space="preserve"> three </w:t>
      </w:r>
      <w:r w:rsidR="002F752D" w:rsidRPr="00DD32DF">
        <w:rPr>
          <w:rFonts w:ascii="BentonSans Comp Regular" w:hAnsi="BentonSans Comp Regular"/>
          <w:sz w:val="20"/>
        </w:rPr>
        <w:t>of the following</w:t>
      </w:r>
      <w:r w:rsidR="00867B95" w:rsidRPr="00DD32DF">
        <w:rPr>
          <w:rFonts w:ascii="BentonSans Comp Regular" w:hAnsi="BentonSans Comp Regular"/>
          <w:sz w:val="20"/>
        </w:rPr>
        <w:t xml:space="preserve"> four </w:t>
      </w:r>
      <w:r w:rsidRPr="00DD32DF">
        <w:rPr>
          <w:rFonts w:ascii="BentonSans Comp Regular" w:hAnsi="BentonSans Comp Regular"/>
          <w:sz w:val="20"/>
        </w:rPr>
        <w:t xml:space="preserve">Statistics </w:t>
      </w:r>
      <w:r w:rsidR="00867B95" w:rsidRPr="00DD32DF">
        <w:rPr>
          <w:rFonts w:ascii="BentonSans Comp Regular" w:hAnsi="BentonSans Comp Regular"/>
          <w:sz w:val="20"/>
        </w:rPr>
        <w:t>courses:</w:t>
      </w:r>
      <w:r w:rsidR="00B07B3B">
        <w:rPr>
          <w:rFonts w:ascii="BentonSans Comp Regular" w:hAnsi="BentonSans Comp Regular"/>
          <w:sz w:val="20"/>
        </w:rPr>
        <w:t xml:space="preserve"> - </w:t>
      </w:r>
    </w:p>
    <w:p w14:paraId="40084087" w14:textId="010B6439" w:rsidR="00867B95" w:rsidRPr="00DD32DF" w:rsidRDefault="00A14DF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40</w:t>
      </w:r>
      <w:r w:rsidR="00B07B3B">
        <w:rPr>
          <w:rFonts w:ascii="BentonSans Comp Regular" w:hAnsi="BentonSans Comp Regular"/>
          <w:sz w:val="20"/>
        </w:rPr>
        <w:t xml:space="preserve"> - </w:t>
      </w:r>
      <w:r w:rsidR="002F752D" w:rsidRPr="00DD32DF">
        <w:rPr>
          <w:rFonts w:ascii="BentonSans Comp Regular" w:hAnsi="BentonSans Comp Regular"/>
          <w:color w:val="000000" w:themeColor="text1"/>
          <w:sz w:val="20"/>
        </w:rPr>
        <w:t>Design of Experiments (3)</w:t>
      </w:r>
    </w:p>
    <w:p w14:paraId="17A041A1" w14:textId="7217EBF9" w:rsidR="00867B95" w:rsidRPr="00DD32DF" w:rsidRDefault="00867B95"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 xml:space="preserve">STAT </w:t>
      </w:r>
      <w:r w:rsidR="00A14DFD" w:rsidRPr="00DD32DF">
        <w:rPr>
          <w:rFonts w:ascii="BentonSans Comp Regular" w:hAnsi="BentonSans Comp Regular"/>
          <w:sz w:val="20"/>
        </w:rPr>
        <w:t>3150</w:t>
      </w:r>
      <w:r w:rsidR="00B07B3B">
        <w:rPr>
          <w:rFonts w:ascii="BentonSans Comp Regular" w:hAnsi="BentonSans Comp Regular"/>
          <w:sz w:val="20"/>
        </w:rPr>
        <w:t xml:space="preserve"> - </w:t>
      </w:r>
      <w:r w:rsidR="002F752D" w:rsidRPr="00DD32DF">
        <w:rPr>
          <w:rFonts w:ascii="BentonSans Comp Regular" w:hAnsi="BentonSans Comp Regular"/>
          <w:color w:val="000000" w:themeColor="text1"/>
          <w:sz w:val="20"/>
        </w:rPr>
        <w:t>Time Series Analysis (3)</w:t>
      </w:r>
    </w:p>
    <w:p w14:paraId="7A027502" w14:textId="08153439" w:rsidR="00867B95" w:rsidRPr="00DD32DF" w:rsidRDefault="00867B95"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 xml:space="preserve">STAT </w:t>
      </w:r>
      <w:r w:rsidR="00A14DFD" w:rsidRPr="00DD32DF">
        <w:rPr>
          <w:rFonts w:ascii="BentonSans Comp Regular" w:hAnsi="BentonSans Comp Regular"/>
          <w:sz w:val="20"/>
        </w:rPr>
        <w:t>3160</w:t>
      </w:r>
      <w:r w:rsidR="00B07B3B">
        <w:rPr>
          <w:rFonts w:ascii="BentonSans Comp Regular" w:hAnsi="BentonSans Comp Regular"/>
          <w:sz w:val="20"/>
        </w:rPr>
        <w:t xml:space="preserve"> - </w:t>
      </w:r>
      <w:r w:rsidR="002F752D" w:rsidRPr="00DD32DF">
        <w:rPr>
          <w:rFonts w:ascii="BentonSans Comp Regular" w:hAnsi="BentonSans Comp Regular"/>
          <w:color w:val="000000" w:themeColor="text1"/>
          <w:sz w:val="20"/>
        </w:rPr>
        <w:t>Applied Multivariate Analysis (3)</w:t>
      </w:r>
      <w:r w:rsidR="00B07B3B">
        <w:rPr>
          <w:rFonts w:ascii="BentonSans Comp Regular" w:hAnsi="BentonSans Comp Regular"/>
          <w:color w:val="000000" w:themeColor="text1"/>
          <w:sz w:val="20"/>
        </w:rPr>
        <w:t xml:space="preserve"> - </w:t>
      </w:r>
    </w:p>
    <w:p w14:paraId="4B4FBE6B" w14:textId="6637092A" w:rsidR="00867B95" w:rsidRPr="00DD32DF" w:rsidRDefault="00867B95"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4116</w:t>
      </w:r>
      <w:r w:rsidR="00B07B3B">
        <w:rPr>
          <w:rFonts w:ascii="BentonSans Comp Regular" w:hAnsi="BentonSans Comp Regular"/>
          <w:sz w:val="20"/>
        </w:rPr>
        <w:t xml:space="preserve"> - </w:t>
      </w:r>
      <w:r w:rsidR="002F752D" w:rsidRPr="00DD32DF">
        <w:rPr>
          <w:rFonts w:ascii="BentonSans Comp Regular" w:hAnsi="BentonSans Comp Regular"/>
          <w:color w:val="000000" w:themeColor="text1"/>
          <w:sz w:val="20"/>
        </w:rPr>
        <w:t>Statistical Computing (3)</w:t>
      </w:r>
    </w:p>
    <w:p w14:paraId="4D48EFE7" w14:textId="77777777" w:rsidR="00867B95" w:rsidRPr="00DD32DF" w:rsidRDefault="00867B95"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2285361" w14:textId="77777777" w:rsidR="00A14DFD" w:rsidRPr="00DD32DF" w:rsidRDefault="002F752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w:t>
      </w:r>
      <w:r w:rsidR="00A14DFD" w:rsidRPr="00DD32DF">
        <w:rPr>
          <w:rFonts w:ascii="BentonSans Comp Regular" w:hAnsi="BentonSans Comp Regular"/>
          <w:i/>
          <w:sz w:val="20"/>
        </w:rPr>
        <w:t>STAT 2122</w:t>
      </w:r>
      <w:r w:rsidRPr="00DD32DF">
        <w:rPr>
          <w:rFonts w:ascii="BentonSans Comp Regular" w:hAnsi="BentonSans Comp Regular"/>
          <w:i/>
          <w:sz w:val="20"/>
        </w:rPr>
        <w:t xml:space="preserve"> and </w:t>
      </w:r>
      <w:r w:rsidR="00A14DFD" w:rsidRPr="00DD32DF">
        <w:rPr>
          <w:rFonts w:ascii="BentonSans Comp Regular" w:hAnsi="BentonSans Comp Regular"/>
          <w:i/>
          <w:sz w:val="20"/>
        </w:rPr>
        <w:t xml:space="preserve">STAT 2223 may be replaced by </w:t>
      </w:r>
      <w:r w:rsidR="00504CAF" w:rsidRPr="00DD32DF">
        <w:rPr>
          <w:rFonts w:ascii="BentonSans Comp Regular" w:hAnsi="BentonSans Comp Regular"/>
          <w:i/>
          <w:sz w:val="20"/>
        </w:rPr>
        <w:t>MATH 3122/</w:t>
      </w:r>
      <w:r w:rsidR="00A14DFD" w:rsidRPr="00DD32DF">
        <w:rPr>
          <w:rFonts w:ascii="BentonSans Comp Regular" w:hAnsi="BentonSans Comp Regular"/>
          <w:i/>
          <w:sz w:val="20"/>
        </w:rPr>
        <w:t>STAT 312</w:t>
      </w:r>
      <w:r w:rsidRPr="00DD32DF">
        <w:rPr>
          <w:rFonts w:ascii="BentonSans Comp Regular" w:hAnsi="BentonSans Comp Regular"/>
          <w:i/>
          <w:sz w:val="20"/>
        </w:rPr>
        <w:t xml:space="preserve">2 and </w:t>
      </w:r>
      <w:r w:rsidR="00A14DFD" w:rsidRPr="00DD32DF">
        <w:rPr>
          <w:rFonts w:ascii="BentonSans Comp Regular" w:hAnsi="BentonSans Comp Regular"/>
          <w:i/>
          <w:sz w:val="20"/>
        </w:rPr>
        <w:t>STAT 3123</w:t>
      </w:r>
      <w:r w:rsidRPr="00DD32DF">
        <w:rPr>
          <w:rFonts w:ascii="BentonSans Comp Regular" w:hAnsi="BentonSans Comp Regular"/>
          <w:i/>
          <w:sz w:val="20"/>
        </w:rPr>
        <w:t>,</w:t>
      </w:r>
      <w:r w:rsidR="00A14DFD" w:rsidRPr="00DD32DF">
        <w:rPr>
          <w:rFonts w:ascii="BentonSans Comp Regular" w:hAnsi="BentonSans Comp Regular"/>
          <w:i/>
          <w:sz w:val="20"/>
        </w:rPr>
        <w:t xml:space="preserve"> or by STAT 3128</w:t>
      </w:r>
      <w:r w:rsidRPr="00DD32DF">
        <w:rPr>
          <w:rFonts w:ascii="BentonSans Comp Regular" w:hAnsi="BentonSans Comp Regular"/>
          <w:i/>
          <w:sz w:val="20"/>
        </w:rPr>
        <w:t xml:space="preserve"> and </w:t>
      </w:r>
      <w:r w:rsidR="00A14DFD" w:rsidRPr="00DD32DF">
        <w:rPr>
          <w:rFonts w:ascii="BentonSans Comp Regular" w:hAnsi="BentonSans Comp Regular"/>
          <w:i/>
          <w:sz w:val="20"/>
        </w:rPr>
        <w:t>STAT 3123.</w:t>
      </w:r>
    </w:p>
    <w:p w14:paraId="60135746" w14:textId="77777777" w:rsidR="00A14DFD" w:rsidRPr="00DD32DF" w:rsidRDefault="00A14DFD" w:rsidP="00A14DFD">
      <w:pPr>
        <w:jc w:val="both"/>
        <w:rPr>
          <w:rFonts w:ascii="BentonSans Comp Regular" w:hAnsi="BentonSans Comp Regular"/>
          <w:sz w:val="20"/>
        </w:rPr>
      </w:pPr>
    </w:p>
    <w:p w14:paraId="61080A9F" w14:textId="77777777" w:rsidR="00B72574" w:rsidRPr="00DD32DF" w:rsidRDefault="00B72574" w:rsidP="00B7257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stricted Elective Courses (18 credit hours)</w:t>
      </w:r>
    </w:p>
    <w:p w14:paraId="0C8C5FB7" w14:textId="77777777" w:rsidR="00B72574" w:rsidRPr="00DD32DF" w:rsidRDefault="00B72574" w:rsidP="00B7257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Select 18 credit hours of electives in related courses.  Elective courses should be chosen from related disciplines or an approved minor in another discipline.  Students should select courses in consultation with the department and/or their advisor.  </w:t>
      </w:r>
    </w:p>
    <w:p w14:paraId="00409CD1" w14:textId="77777777" w:rsidR="00B72574" w:rsidRPr="00DD32DF" w:rsidRDefault="00B72574" w:rsidP="00B7257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9CCAD48" w14:textId="77777777" w:rsidR="003F5337" w:rsidRPr="00DD32DF" w:rsidRDefault="003F5337" w:rsidP="00504CA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commended Course</w:t>
      </w:r>
      <w:r w:rsidR="0017410C" w:rsidRPr="00DD32DF">
        <w:rPr>
          <w:rFonts w:ascii="BentonSans Comp Regular" w:hAnsi="BentonSans Comp Regular"/>
          <w:b/>
          <w:sz w:val="20"/>
        </w:rPr>
        <w:t xml:space="preserve"> (3 credit hours)</w:t>
      </w:r>
    </w:p>
    <w:p w14:paraId="4C207534" w14:textId="6ED46D99" w:rsidR="002F752D" w:rsidRPr="00DD32DF" w:rsidRDefault="0017410C" w:rsidP="00504CAF">
      <w:pPr>
        <w:keepNext/>
        <w:tabs>
          <w:tab w:val="left" w:pos="360"/>
        </w:tabs>
        <w:jc w:val="both"/>
        <w:rPr>
          <w:rFonts w:ascii="BentonSans Comp Regular" w:hAnsi="BentonSans Comp Regular"/>
          <w:sz w:val="20"/>
        </w:rPr>
      </w:pPr>
      <w:r w:rsidRPr="00DD32DF">
        <w:rPr>
          <w:rFonts w:ascii="BentonSans Comp Regular" w:hAnsi="BentonSans Comp Regular"/>
          <w:sz w:val="20"/>
        </w:rPr>
        <w:t>I</w:t>
      </w:r>
      <w:r w:rsidR="002F752D" w:rsidRPr="00DD32DF">
        <w:rPr>
          <w:rFonts w:ascii="BentonSans Comp Regular" w:hAnsi="BentonSans Comp Regular"/>
          <w:sz w:val="20"/>
        </w:rPr>
        <w:t>TCS 3160</w:t>
      </w:r>
      <w:r w:rsidR="00B07B3B">
        <w:rPr>
          <w:rFonts w:ascii="BentonSans Comp Regular" w:hAnsi="BentonSans Comp Regular"/>
          <w:sz w:val="20"/>
        </w:rPr>
        <w:t xml:space="preserve"> - </w:t>
      </w:r>
      <w:r w:rsidR="002F752D" w:rsidRPr="00DD32DF">
        <w:rPr>
          <w:rFonts w:ascii="BentonSans Comp Regular" w:hAnsi="BentonSans Comp Regular"/>
          <w:sz w:val="20"/>
        </w:rPr>
        <w:t>Dat</w:t>
      </w:r>
      <w:r w:rsidRPr="00DD32DF">
        <w:rPr>
          <w:rFonts w:ascii="BentonSans Comp Regular" w:hAnsi="BentonSans Comp Regular"/>
          <w:sz w:val="20"/>
        </w:rPr>
        <w:t>a Design and Implementation (3)</w:t>
      </w:r>
    </w:p>
    <w:p w14:paraId="143D3026" w14:textId="77777777"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A6CD6A2" w14:textId="77777777" w:rsidR="0017410C" w:rsidRPr="00DD32DF" w:rsidRDefault="0017410C" w:rsidP="0017410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0C72BA81" w14:textId="77777777" w:rsidR="0017410C" w:rsidRPr="00DD32DF" w:rsidRDefault="00564254" w:rsidP="0017410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28699C70" w14:textId="77777777" w:rsidR="0017410C" w:rsidRPr="00DD32DF" w:rsidRDefault="0017410C" w:rsidP="0017410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6A349A7" w14:textId="77777777" w:rsidR="0017410C" w:rsidRPr="00DD32DF" w:rsidRDefault="0017410C" w:rsidP="0017410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Total = 120 Credit Hours</w:t>
      </w:r>
    </w:p>
    <w:p w14:paraId="714D8B1E" w14:textId="77777777" w:rsidR="0017410C" w:rsidRPr="00DD32DF" w:rsidRDefault="0017410C" w:rsidP="0017410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6DEFD0D" w14:textId="77777777" w:rsidR="009026BC" w:rsidRPr="00DD32DF" w:rsidRDefault="009026B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739EBF00" w14:textId="77777777" w:rsidR="009026BC" w:rsidRPr="00DD32DF" w:rsidRDefault="009026B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n overall GPA of at least 2.0 and a GPA of at least 2.0 in all math courses is required.</w:t>
      </w:r>
    </w:p>
    <w:p w14:paraId="2C1256B1" w14:textId="77777777" w:rsidR="009026BC" w:rsidRPr="00DD32DF" w:rsidRDefault="009026BC" w:rsidP="00E06EF8">
      <w:pPr>
        <w:tabs>
          <w:tab w:val="left" w:pos="270"/>
          <w:tab w:val="left" w:pos="3780"/>
        </w:tabs>
        <w:jc w:val="both"/>
        <w:rPr>
          <w:rFonts w:ascii="BentonSans Comp Regular" w:hAnsi="BentonSans Comp Regular"/>
          <w:b/>
          <w:color w:val="000000"/>
        </w:rPr>
      </w:pPr>
    </w:p>
    <w:p w14:paraId="0ED4B988" w14:textId="77777777" w:rsidR="00A14DFD" w:rsidRPr="00DD32DF" w:rsidRDefault="007833F0" w:rsidP="00E842CB">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DD32DF">
        <w:rPr>
          <w:rFonts w:ascii="BentonSans Comp Regular" w:hAnsi="BentonSans Comp Regular"/>
          <w:b/>
          <w:sz w:val="32"/>
          <w:szCs w:val="24"/>
        </w:rPr>
        <w:t>Bachelor of Science</w:t>
      </w:r>
      <w:r w:rsidR="0053750D" w:rsidRPr="00DD32DF">
        <w:rPr>
          <w:rFonts w:ascii="BentonSans Comp Regular" w:hAnsi="BentonSans Comp Regular"/>
          <w:b/>
          <w:sz w:val="32"/>
          <w:szCs w:val="24"/>
        </w:rPr>
        <w:t xml:space="preserve"> </w:t>
      </w:r>
      <w:r w:rsidRPr="00DD32DF">
        <w:rPr>
          <w:rFonts w:ascii="BentonSans Comp Regular" w:hAnsi="BentonSans Comp Regular"/>
          <w:b/>
          <w:sz w:val="32"/>
          <w:szCs w:val="24"/>
        </w:rPr>
        <w:t>in Mathematics</w:t>
      </w:r>
    </w:p>
    <w:p w14:paraId="11DE56C6" w14:textId="77777777" w:rsidR="00AF6D83" w:rsidRPr="00DD32DF" w:rsidRDefault="00AF6D83" w:rsidP="00AF6D8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8CE3F07" w14:textId="77777777" w:rsidR="00694E2B" w:rsidRPr="00DD32DF"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Admission Requirements</w:t>
      </w:r>
    </w:p>
    <w:p w14:paraId="2B54BB4C"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reshman and Transfers</w:t>
      </w:r>
    </w:p>
    <w:p w14:paraId="6CA21E96"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Minimum GPA</w:t>
      </w:r>
      <w:r w:rsidRPr="00DD32DF">
        <w:rPr>
          <w:rFonts w:ascii="BentonSans Comp Regular" w:hAnsi="BentonSans Comp Regular"/>
          <w:sz w:val="20"/>
        </w:rPr>
        <w:t>:  2.0</w:t>
      </w:r>
    </w:p>
    <w:p w14:paraId="227C4160"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 xml:space="preserve">Prerequisite Courses: </w:t>
      </w:r>
      <w:r w:rsidRPr="00DD32DF">
        <w:rPr>
          <w:rFonts w:ascii="BentonSans Comp Regular" w:hAnsi="BentonSans Comp Regular"/>
          <w:sz w:val="20"/>
        </w:rPr>
        <w:t xml:space="preserve"> GPA of at least 2.0 in each of the following categories: </w:t>
      </w:r>
    </w:p>
    <w:p w14:paraId="13E4D479" w14:textId="77777777" w:rsidR="00694E2B" w:rsidRPr="00DD32DF" w:rsidRDefault="00694E2B" w:rsidP="00C02A88">
      <w:pPr>
        <w:pStyle w:val="ListParagraph"/>
        <w:numPr>
          <w:ilvl w:val="1"/>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MATH, STAT, and OPRS courses taken</w:t>
      </w:r>
    </w:p>
    <w:p w14:paraId="4CB7DC34" w14:textId="77777777" w:rsidR="00694E2B" w:rsidRPr="00DD32DF" w:rsidRDefault="00694E2B" w:rsidP="00C02A88">
      <w:pPr>
        <w:pStyle w:val="ListParagraph"/>
        <w:numPr>
          <w:ilvl w:val="1"/>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2000-level and above MATH, STAT, and OPRS courses taken</w:t>
      </w:r>
    </w:p>
    <w:p w14:paraId="4487A436"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orientation/advising session required after declaration</w:t>
      </w:r>
    </w:p>
    <w:p w14:paraId="22B385FC"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5C27CA45"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77D941AB" w14:textId="77777777" w:rsidR="008160A0" w:rsidRPr="00DD32DF" w:rsidRDefault="008160A0" w:rsidP="0029297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32EAFA09" w14:textId="1D140F70" w:rsidR="008160A0" w:rsidRDefault="003D0806"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D0806">
        <w:rPr>
          <w:rFonts w:ascii="BentonSans Comp Regular" w:hAnsi="BentonSans Comp Regular"/>
          <w:sz w:val="20"/>
        </w:rPr>
        <w:t>A Major in Mathematics for the B.S. degree consists of a minimum of 40 credit hours of approved Mathematics (MATH), Operations Research (OPRS), or Statistics (STAT) courses; and one course in Computing and Informatics (ITSC).  In addition to the requirements for the B.A. in Mathematics degree, the Major in Mathematics for the B.S. degree requires the completion of six additional hours of approved MATH, OPRS, or STAT courses numbered 3000 or above (exclusive of MATH 3163), and a minimum of 11 credit hours of science courses.</w:t>
      </w:r>
    </w:p>
    <w:p w14:paraId="25A1081E" w14:textId="77777777" w:rsidR="003D0806" w:rsidRPr="00DD32DF" w:rsidRDefault="003D0806"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7B86E975" w14:textId="77777777"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1525C6"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01B72492" w14:textId="30F84820" w:rsidR="008160A0" w:rsidRPr="00DD32DF" w:rsidRDefault="007C7735"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6A029A47" w14:textId="77777777"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5CC3BC7" w14:textId="77777777" w:rsidR="008B6D30" w:rsidRPr="00DD32DF" w:rsidRDefault="008B6D30" w:rsidP="008B6D30">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1017D564"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615E7797" w14:textId="77777777" w:rsidR="008B6D30" w:rsidRPr="00DD32DF"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0E57A34" w14:textId="5D58702A" w:rsidR="00AF6D83" w:rsidRPr="00DD32DF" w:rsidRDefault="003D0806" w:rsidP="0053750D">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Pr>
          <w:rFonts w:ascii="BentonSans Comp Regular" w:hAnsi="BentonSans Comp Regular"/>
          <w:b/>
          <w:sz w:val="20"/>
        </w:rPr>
        <w:t xml:space="preserve">Required </w:t>
      </w:r>
      <w:r w:rsidR="008160A0" w:rsidRPr="00DD32DF">
        <w:rPr>
          <w:rFonts w:ascii="BentonSans Comp Regular" w:hAnsi="BentonSans Comp Regular"/>
          <w:b/>
          <w:sz w:val="20"/>
        </w:rPr>
        <w:t xml:space="preserve">Major Courses </w:t>
      </w:r>
      <w:r w:rsidR="00982DA4" w:rsidRPr="00DD32DF">
        <w:rPr>
          <w:rFonts w:ascii="BentonSans Comp Regular" w:hAnsi="BentonSans Comp Regular"/>
          <w:b/>
          <w:sz w:val="20"/>
        </w:rPr>
        <w:t>(minimum 35 credit hours)</w:t>
      </w:r>
    </w:p>
    <w:p w14:paraId="7E8DD04A" w14:textId="5D576A71" w:rsidR="00982DA4" w:rsidRPr="00DD32DF" w:rsidRDefault="00982DA4" w:rsidP="0053750D">
      <w:pPr>
        <w:keepNext/>
        <w:keepLines/>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1</w:t>
      </w:r>
      <w:r w:rsidR="006A7FA3">
        <w:rPr>
          <w:rFonts w:ascii="BentonSans Comp Regular" w:hAnsi="BentonSans Comp Regular"/>
          <w:sz w:val="20"/>
        </w:rPr>
        <w:t xml:space="preserve"> - </w:t>
      </w:r>
      <w:r w:rsidRPr="00DD32DF">
        <w:rPr>
          <w:rFonts w:ascii="BentonSans Comp Regular" w:hAnsi="BentonSans Comp Regular"/>
          <w:color w:val="000000" w:themeColor="text1"/>
          <w:sz w:val="20"/>
        </w:rPr>
        <w:t>Calculus I (3)</w:t>
      </w:r>
    </w:p>
    <w:p w14:paraId="217C97F4" w14:textId="4BA5C6B4"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2</w:t>
      </w:r>
      <w:r w:rsidR="006A7FA3">
        <w:rPr>
          <w:rFonts w:ascii="BentonSans Comp Regular" w:hAnsi="BentonSans Comp Regular"/>
          <w:sz w:val="20"/>
        </w:rPr>
        <w:t xml:space="preserve"> - </w:t>
      </w:r>
      <w:r w:rsidRPr="00DD32DF">
        <w:rPr>
          <w:rFonts w:ascii="BentonSans Comp Regular" w:hAnsi="BentonSans Comp Regular"/>
          <w:color w:val="000000" w:themeColor="text1"/>
          <w:sz w:val="20"/>
        </w:rPr>
        <w:t>Calculus II (3)</w:t>
      </w:r>
    </w:p>
    <w:p w14:paraId="43DE2E67" w14:textId="0C307147"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164</w:t>
      </w:r>
      <w:r w:rsidR="006A7FA3">
        <w:rPr>
          <w:rFonts w:ascii="BentonSans Comp Regular" w:hAnsi="BentonSans Comp Regular"/>
          <w:sz w:val="20"/>
        </w:rPr>
        <w:t xml:space="preserve"> - </w:t>
      </w:r>
      <w:r w:rsidRPr="00DD32DF">
        <w:rPr>
          <w:rFonts w:ascii="BentonSans Comp Regular" w:hAnsi="BentonSans Comp Regular"/>
          <w:color w:val="000000" w:themeColor="text1"/>
          <w:sz w:val="20"/>
        </w:rPr>
        <w:t>Matrices and Linear Algebra (3)</w:t>
      </w:r>
      <w:r w:rsidR="006A7FA3">
        <w:rPr>
          <w:rFonts w:ascii="BentonSans Comp Regular" w:hAnsi="BentonSans Comp Regular"/>
          <w:color w:val="000000" w:themeColor="text1"/>
          <w:sz w:val="20"/>
        </w:rPr>
        <w:t xml:space="preserve"> - </w:t>
      </w:r>
    </w:p>
    <w:p w14:paraId="3DA6F930" w14:textId="0DDA7DC7"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171</w:t>
      </w:r>
      <w:r w:rsidR="006A7FA3">
        <w:rPr>
          <w:rFonts w:ascii="BentonSans Comp Regular" w:hAnsi="BentonSans Comp Regular"/>
          <w:sz w:val="20"/>
        </w:rPr>
        <w:t xml:space="preserve"> - </w:t>
      </w:r>
      <w:r w:rsidRPr="00DD32DF">
        <w:rPr>
          <w:rFonts w:ascii="BentonSans Comp Regular" w:hAnsi="BentonSans Comp Regular"/>
          <w:color w:val="000000" w:themeColor="text1"/>
          <w:sz w:val="20"/>
        </w:rPr>
        <w:t>Differential Equations (3)</w:t>
      </w:r>
    </w:p>
    <w:p w14:paraId="49B28320" w14:textId="3A4F9754"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1</w:t>
      </w:r>
      <w:r w:rsidR="006A7FA3">
        <w:rPr>
          <w:rFonts w:ascii="BentonSans Comp Regular" w:hAnsi="BentonSans Comp Regular"/>
          <w:sz w:val="20"/>
        </w:rPr>
        <w:t xml:space="preserve"> - </w:t>
      </w:r>
      <w:r w:rsidRPr="00DD32DF">
        <w:rPr>
          <w:rFonts w:ascii="BentonSans Comp Regular" w:hAnsi="BentonSans Comp Regular"/>
          <w:color w:val="000000" w:themeColor="text1"/>
          <w:sz w:val="20"/>
        </w:rPr>
        <w:t>Calculus III (3)</w:t>
      </w:r>
    </w:p>
    <w:p w14:paraId="605D308C" w14:textId="6A4D5DA1"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2</w:t>
      </w:r>
      <w:r w:rsidR="006A7FA3">
        <w:rPr>
          <w:rFonts w:ascii="BentonSans Comp Regular" w:hAnsi="BentonSans Comp Regular"/>
          <w:sz w:val="20"/>
        </w:rPr>
        <w:t xml:space="preserve"> - </w:t>
      </w:r>
      <w:r w:rsidRPr="00DD32DF">
        <w:rPr>
          <w:rFonts w:ascii="BentonSans Comp Regular" w:hAnsi="BentonSans Comp Regular"/>
          <w:color w:val="000000" w:themeColor="text1"/>
          <w:sz w:val="20"/>
        </w:rPr>
        <w:t>Calculus IV (3)</w:t>
      </w:r>
    </w:p>
    <w:p w14:paraId="721C6776" w14:textId="709A4AAE"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41</w:t>
      </w:r>
      <w:r w:rsidR="006A7FA3">
        <w:rPr>
          <w:rFonts w:ascii="BentonSans Comp Regular" w:hAnsi="BentonSans Comp Regular"/>
          <w:sz w:val="20"/>
        </w:rPr>
        <w:t xml:space="preserve"> - </w:t>
      </w:r>
      <w:r w:rsidRPr="00DD32DF">
        <w:rPr>
          <w:rFonts w:ascii="BentonSans Comp Regular" w:hAnsi="BentonSans Comp Regular"/>
          <w:sz w:val="20"/>
        </w:rPr>
        <w:t>Advanced Calculus of One Variable (3)</w:t>
      </w:r>
    </w:p>
    <w:p w14:paraId="46BA1CB1" w14:textId="494EDEA3"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42</w:t>
      </w:r>
      <w:r w:rsidR="006A7FA3">
        <w:rPr>
          <w:rFonts w:ascii="BentonSans Comp Regular" w:hAnsi="BentonSans Comp Regular"/>
          <w:sz w:val="20"/>
        </w:rPr>
        <w:t xml:space="preserve"> - </w:t>
      </w:r>
      <w:r w:rsidRPr="00DD32DF">
        <w:rPr>
          <w:rFonts w:ascii="BentonSans Comp Regular" w:hAnsi="BentonSans Comp Regular"/>
          <w:sz w:val="20"/>
        </w:rPr>
        <w:t>Advanced Calculus of Several Variables (3)</w:t>
      </w:r>
    </w:p>
    <w:p w14:paraId="6CEB91D5" w14:textId="6E17FFAC"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63</w:t>
      </w:r>
      <w:r w:rsidR="006A7FA3">
        <w:rPr>
          <w:rFonts w:ascii="BentonSans Comp Regular" w:hAnsi="BentonSans Comp Regular"/>
          <w:sz w:val="20"/>
        </w:rPr>
        <w:t xml:space="preserve"> - </w:t>
      </w:r>
      <w:r w:rsidRPr="00DD32DF">
        <w:rPr>
          <w:rFonts w:ascii="BentonSans Comp Regular" w:hAnsi="BentonSans Comp Regular"/>
          <w:color w:val="000000" w:themeColor="text1"/>
          <w:sz w:val="20"/>
        </w:rPr>
        <w:t>Introduction to Modern Algebra (3) (W)</w:t>
      </w:r>
    </w:p>
    <w:p w14:paraId="244688EC" w14:textId="22D81565"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688</w:t>
      </w:r>
      <w:r w:rsidR="006A7FA3">
        <w:rPr>
          <w:rFonts w:ascii="BentonSans Comp Regular" w:hAnsi="BentonSans Comp Regular"/>
          <w:sz w:val="20"/>
        </w:rPr>
        <w:t xml:space="preserve"> - </w:t>
      </w:r>
      <w:r w:rsidRPr="00DD32DF">
        <w:rPr>
          <w:rFonts w:ascii="BentonSans Comp Regular" w:hAnsi="BentonSans Comp Regular"/>
          <w:color w:val="000000" w:themeColor="text1"/>
          <w:sz w:val="20"/>
        </w:rPr>
        <w:t>Mathematics Awareness Seminar (0)</w:t>
      </w:r>
    </w:p>
    <w:p w14:paraId="40FF98FB" w14:textId="4AF28160"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689</w:t>
      </w:r>
      <w:r w:rsidR="006A7FA3">
        <w:rPr>
          <w:rFonts w:ascii="BentonSans Comp Regular" w:hAnsi="BentonSans Comp Regular"/>
          <w:sz w:val="20"/>
        </w:rPr>
        <w:t xml:space="preserve"> - </w:t>
      </w:r>
      <w:r w:rsidRPr="00DD32DF">
        <w:rPr>
          <w:rFonts w:ascii="BentonSans Comp Regular" w:hAnsi="BentonSans Comp Regular"/>
          <w:color w:val="000000" w:themeColor="text1"/>
          <w:sz w:val="20"/>
        </w:rPr>
        <w:t xml:space="preserve">Mathematics Project Seminar (1) (O) </w:t>
      </w:r>
      <w:r w:rsidRPr="00DD32DF">
        <w:rPr>
          <w:rFonts w:ascii="BentonSans Comp Regular" w:hAnsi="BentonSans Comp Regular"/>
          <w:color w:val="000000" w:themeColor="text1"/>
          <w:sz w:val="20"/>
        </w:rPr>
        <w:br/>
      </w:r>
      <w:r w:rsidRPr="00DD32DF">
        <w:rPr>
          <w:rFonts w:ascii="BentonSans Comp Regular" w:hAnsi="BentonSans Comp Regular"/>
          <w:sz w:val="20"/>
        </w:rPr>
        <w:t>or MATH 3791</w:t>
      </w:r>
      <w:r w:rsidR="006A7FA3">
        <w:rPr>
          <w:rFonts w:ascii="BentonSans Comp Regular" w:hAnsi="BentonSans Comp Regular"/>
          <w:sz w:val="20"/>
        </w:rPr>
        <w:t xml:space="preserve"> - </w:t>
      </w:r>
      <w:r w:rsidRPr="00DD32DF">
        <w:rPr>
          <w:rFonts w:ascii="BentonSans Comp Regular" w:hAnsi="BentonSans Comp Regular"/>
          <w:color w:val="000000" w:themeColor="text1"/>
          <w:sz w:val="20"/>
        </w:rPr>
        <w:t>Senior Honors Tutorial (3)</w:t>
      </w:r>
    </w:p>
    <w:p w14:paraId="289CA775" w14:textId="205FAA3B"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TCS 1212</w:t>
      </w:r>
      <w:r w:rsidR="006A7FA3">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Introduction to Computer Science (4)</w:t>
      </w:r>
    </w:p>
    <w:p w14:paraId="1CD0F7EA" w14:textId="096D522B"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TCS 1212L</w:t>
      </w:r>
      <w:r w:rsidR="006A7FA3">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Programming Lab I (0)</w:t>
      </w:r>
    </w:p>
    <w:p w14:paraId="17C39FA1" w14:textId="77777777" w:rsidR="00AF6D83" w:rsidRPr="00DD32DF" w:rsidRDefault="00AF6D83" w:rsidP="00AF6D8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6CFB23D" w14:textId="77777777" w:rsidR="00AF6D83" w:rsidRPr="00DD32DF" w:rsidRDefault="00AF6D83"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nd at least one from the following:</w:t>
      </w:r>
    </w:p>
    <w:p w14:paraId="28F5A454" w14:textId="78FD5E1C" w:rsidR="00AF6D83" w:rsidRPr="00DD32DF" w:rsidRDefault="00AF6D83"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23</w:t>
      </w:r>
      <w:r w:rsidR="006A7FA3">
        <w:rPr>
          <w:rFonts w:ascii="BentonSans Comp Regular" w:hAnsi="BentonSans Comp Regular"/>
          <w:sz w:val="20"/>
        </w:rPr>
        <w:t xml:space="preserve"> - </w:t>
      </w:r>
      <w:r w:rsidRPr="00DD32DF">
        <w:rPr>
          <w:rFonts w:ascii="BentonSans Comp Regular" w:hAnsi="BentonSans Comp Regular"/>
          <w:sz w:val="20"/>
        </w:rPr>
        <w:t>Probability and Statistics II (3)</w:t>
      </w:r>
      <w:r w:rsidRPr="00DD32DF">
        <w:rPr>
          <w:rFonts w:ascii="BentonSans Comp Regular" w:hAnsi="BentonSans Comp Regular"/>
          <w:sz w:val="20"/>
        </w:rPr>
        <w:br/>
        <w:t>or STAT 3123</w:t>
      </w:r>
      <w:r w:rsidR="006A7FA3">
        <w:rPr>
          <w:rFonts w:ascii="BentonSans Comp Regular" w:hAnsi="BentonSans Comp Regular"/>
          <w:sz w:val="20"/>
        </w:rPr>
        <w:t xml:space="preserve"> - </w:t>
      </w:r>
      <w:r w:rsidRPr="00DD32DF">
        <w:rPr>
          <w:rFonts w:ascii="BentonSans Comp Regular" w:hAnsi="BentonSans Comp Regular"/>
          <w:sz w:val="20"/>
        </w:rPr>
        <w:t>Probability and Statistics II (3)</w:t>
      </w:r>
    </w:p>
    <w:p w14:paraId="72AE0002" w14:textId="2ABF87C8" w:rsidR="00AF6D83" w:rsidRPr="00DD32DF" w:rsidRDefault="00AF6D83"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163</w:t>
      </w:r>
      <w:r w:rsidR="006A7FA3">
        <w:rPr>
          <w:rFonts w:ascii="BentonSans Comp Regular" w:hAnsi="BentonSans Comp Regular"/>
          <w:sz w:val="20"/>
        </w:rPr>
        <w:t xml:space="preserve"> - </w:t>
      </w:r>
      <w:r w:rsidRPr="00DD32DF">
        <w:rPr>
          <w:rFonts w:ascii="BentonSans Comp Regular" w:hAnsi="BentonSans Comp Regular"/>
          <w:sz w:val="20"/>
        </w:rPr>
        <w:t>Modern Algebra (3)</w:t>
      </w:r>
    </w:p>
    <w:p w14:paraId="1843303C" w14:textId="035694CA" w:rsidR="00AF6D83" w:rsidRPr="00DD32DF" w:rsidRDefault="00AF6D83"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164</w:t>
      </w:r>
      <w:r w:rsidR="006A7FA3">
        <w:rPr>
          <w:rFonts w:ascii="BentonSans Comp Regular" w:hAnsi="BentonSans Comp Regular"/>
          <w:sz w:val="20"/>
        </w:rPr>
        <w:t xml:space="preserve"> - </w:t>
      </w:r>
      <w:r w:rsidRPr="00DD32DF">
        <w:rPr>
          <w:rFonts w:ascii="BentonSans Comp Regular" w:hAnsi="BentonSans Comp Regular"/>
          <w:sz w:val="20"/>
        </w:rPr>
        <w:t>Abstract Linear Algebra (3)</w:t>
      </w:r>
    </w:p>
    <w:p w14:paraId="649E29AA" w14:textId="50623AE5" w:rsidR="00AF6D83" w:rsidRPr="00DD32DF" w:rsidRDefault="00AF6D83"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181</w:t>
      </w:r>
      <w:r w:rsidR="006A7FA3">
        <w:rPr>
          <w:rFonts w:ascii="BentonSans Comp Regular" w:hAnsi="BentonSans Comp Regular"/>
          <w:sz w:val="20"/>
        </w:rPr>
        <w:t xml:space="preserve"> - </w:t>
      </w:r>
      <w:r w:rsidRPr="00DD32DF">
        <w:rPr>
          <w:rFonts w:ascii="BentonSans Comp Regular" w:hAnsi="BentonSans Comp Regular"/>
          <w:sz w:val="20"/>
        </w:rPr>
        <w:t>Introduction to Topology (3)</w:t>
      </w:r>
    </w:p>
    <w:p w14:paraId="0495AE98" w14:textId="77777777" w:rsidR="00EE38E1" w:rsidRPr="00DD32DF" w:rsidRDefault="00EE38E1"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7D57A8AC" w14:textId="2F4DC1DF" w:rsidR="00375B97" w:rsidRPr="00DD32DF" w:rsidRDefault="00375B97" w:rsidP="00375B97">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Restricted </w:t>
      </w:r>
      <w:r w:rsidR="003834AE" w:rsidRPr="00DD32DF">
        <w:rPr>
          <w:rFonts w:ascii="BentonSans Comp Regular" w:hAnsi="BentonSans Comp Regular"/>
          <w:b/>
          <w:sz w:val="20"/>
        </w:rPr>
        <w:t xml:space="preserve">Mathematics </w:t>
      </w:r>
      <w:r w:rsidRPr="00DD32DF">
        <w:rPr>
          <w:rFonts w:ascii="BentonSans Comp Regular" w:hAnsi="BentonSans Comp Regular"/>
          <w:b/>
          <w:sz w:val="20"/>
        </w:rPr>
        <w:t>Elective Courses (</w:t>
      </w:r>
      <w:r w:rsidR="006A7FA3">
        <w:rPr>
          <w:rFonts w:ascii="BentonSans Comp Regular" w:hAnsi="BentonSans Comp Regular"/>
          <w:b/>
          <w:sz w:val="20"/>
        </w:rPr>
        <w:t>9</w:t>
      </w:r>
      <w:r w:rsidRPr="00DD32DF">
        <w:rPr>
          <w:rFonts w:ascii="BentonSans Comp Regular" w:hAnsi="BentonSans Comp Regular"/>
          <w:b/>
          <w:sz w:val="20"/>
        </w:rPr>
        <w:t xml:space="preserve"> credit hours)</w:t>
      </w:r>
    </w:p>
    <w:p w14:paraId="26EEDC2D" w14:textId="77777777" w:rsidR="00375B97" w:rsidRPr="00DD32DF" w:rsidRDefault="00375B97" w:rsidP="00375B97">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 xml:space="preserve">Select </w:t>
      </w:r>
      <w:r w:rsidR="000E7740" w:rsidRPr="00DD32DF">
        <w:rPr>
          <w:rFonts w:ascii="BentonSans Comp Regular" w:hAnsi="BentonSans Comp Regular"/>
          <w:i/>
          <w:sz w:val="20"/>
        </w:rPr>
        <w:t>from the following:</w:t>
      </w:r>
    </w:p>
    <w:p w14:paraId="34817068" w14:textId="77777777" w:rsidR="00375B97" w:rsidRPr="00DD32DF" w:rsidRDefault="00375B97" w:rsidP="00375B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4C21940" w14:textId="77777777"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0"/>
        </w:rPr>
      </w:pPr>
      <w:r w:rsidRPr="00DD32DF">
        <w:rPr>
          <w:rFonts w:ascii="BentonSans Comp Regular" w:hAnsi="BentonSans Comp Regular"/>
          <w:b/>
          <w:i/>
          <w:sz w:val="20"/>
        </w:rPr>
        <w:t>Mathematics (MATH)</w:t>
      </w:r>
    </w:p>
    <w:p w14:paraId="054F936E" w14:textId="65C5F395"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050</w:t>
      </w:r>
      <w:r w:rsidR="006A7FA3">
        <w:rPr>
          <w:rFonts w:ascii="BentonSans Comp Regular" w:hAnsi="BentonSans Comp Regular"/>
          <w:sz w:val="20"/>
        </w:rPr>
        <w:t xml:space="preserve"> - </w:t>
      </w:r>
      <w:r w:rsidRPr="00DD32DF">
        <w:rPr>
          <w:rFonts w:ascii="BentonSans Comp Regular" w:hAnsi="BentonSans Comp Regular"/>
          <w:sz w:val="20"/>
        </w:rPr>
        <w:t>Selected Topics in Mathematics (23)</w:t>
      </w:r>
    </w:p>
    <w:p w14:paraId="58D79B02" w14:textId="0BC1A584"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16</w:t>
      </w:r>
      <w:r w:rsidR="006A7FA3">
        <w:rPr>
          <w:rFonts w:ascii="BentonSans Comp Regular" w:hAnsi="BentonSans Comp Regular"/>
          <w:sz w:val="20"/>
        </w:rPr>
        <w:t xml:space="preserve"> - </w:t>
      </w:r>
      <w:r w:rsidRPr="00DD32DF">
        <w:rPr>
          <w:rFonts w:ascii="BentonSans Comp Regular" w:hAnsi="BentonSans Comp Regular"/>
          <w:sz w:val="20"/>
        </w:rPr>
        <w:t>Graph Theory (3)</w:t>
      </w:r>
    </w:p>
    <w:p w14:paraId="62627078" w14:textId="1615BD7B"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22</w:t>
      </w:r>
      <w:r w:rsidR="006A7FA3">
        <w:rPr>
          <w:rFonts w:ascii="BentonSans Comp Regular" w:hAnsi="BentonSans Comp Regular"/>
          <w:sz w:val="20"/>
        </w:rPr>
        <w:t xml:space="preserve"> - </w:t>
      </w:r>
      <w:r w:rsidRPr="00DD32DF">
        <w:rPr>
          <w:rFonts w:ascii="BentonSans Comp Regular" w:hAnsi="BentonSans Comp Regular"/>
          <w:sz w:val="20"/>
        </w:rPr>
        <w:t>Probability and Statistics I (3)</w:t>
      </w:r>
    </w:p>
    <w:p w14:paraId="75819624" w14:textId="7A67BCCE"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23</w:t>
      </w:r>
      <w:r w:rsidR="006A7FA3">
        <w:rPr>
          <w:rFonts w:ascii="BentonSans Comp Regular" w:hAnsi="BentonSans Comp Regular"/>
          <w:sz w:val="20"/>
        </w:rPr>
        <w:t xml:space="preserve"> - </w:t>
      </w:r>
      <w:r w:rsidRPr="00DD32DF">
        <w:rPr>
          <w:rFonts w:ascii="BentonSans Comp Regular" w:hAnsi="BentonSans Comp Regular"/>
          <w:sz w:val="20"/>
        </w:rPr>
        <w:t>Probability and Statistics II (3)</w:t>
      </w:r>
    </w:p>
    <w:p w14:paraId="0769C829" w14:textId="725CB01E"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41</w:t>
      </w:r>
      <w:r w:rsidR="006A7FA3">
        <w:rPr>
          <w:rFonts w:ascii="BentonSans Comp Regular" w:hAnsi="BentonSans Comp Regular"/>
          <w:sz w:val="20"/>
        </w:rPr>
        <w:t xml:space="preserve"> - </w:t>
      </w:r>
      <w:r w:rsidRPr="00DD32DF">
        <w:rPr>
          <w:rFonts w:ascii="BentonSans Comp Regular" w:hAnsi="BentonSans Comp Regular"/>
          <w:sz w:val="20"/>
        </w:rPr>
        <w:t>Advanced Calculus of One Variable (3)</w:t>
      </w:r>
    </w:p>
    <w:p w14:paraId="003081B9" w14:textId="11BCCD0A"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42</w:t>
      </w:r>
      <w:r w:rsidR="006A7FA3">
        <w:rPr>
          <w:rFonts w:ascii="BentonSans Comp Regular" w:hAnsi="BentonSans Comp Regular"/>
          <w:sz w:val="20"/>
        </w:rPr>
        <w:t xml:space="preserve"> - </w:t>
      </w:r>
      <w:r w:rsidRPr="00DD32DF">
        <w:rPr>
          <w:rFonts w:ascii="BentonSans Comp Regular" w:hAnsi="BentonSans Comp Regular"/>
          <w:sz w:val="20"/>
        </w:rPr>
        <w:t>Advanced Calculus of Several Variables (3)</w:t>
      </w:r>
    </w:p>
    <w:p w14:paraId="5FED4BDB" w14:textId="51723C89"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46</w:t>
      </w:r>
      <w:r w:rsidR="006A7FA3">
        <w:rPr>
          <w:rFonts w:ascii="BentonSans Comp Regular" w:hAnsi="BentonSans Comp Regular"/>
          <w:sz w:val="20"/>
        </w:rPr>
        <w:t xml:space="preserve"> - </w:t>
      </w:r>
      <w:r w:rsidRPr="00DD32DF">
        <w:rPr>
          <w:rFonts w:ascii="BentonSans Comp Regular" w:hAnsi="BentonSans Comp Regular"/>
          <w:sz w:val="20"/>
        </w:rPr>
        <w:t>Introduction to Complex Analysis (3)</w:t>
      </w:r>
    </w:p>
    <w:p w14:paraId="2D83EC80" w14:textId="7B75FF80"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63</w:t>
      </w:r>
      <w:r w:rsidR="006A7FA3">
        <w:rPr>
          <w:rFonts w:ascii="BentonSans Comp Regular" w:hAnsi="BentonSans Comp Regular"/>
          <w:sz w:val="20"/>
        </w:rPr>
        <w:t xml:space="preserve"> - </w:t>
      </w:r>
      <w:r w:rsidRPr="00DD32DF">
        <w:rPr>
          <w:rFonts w:ascii="BentonSans Comp Regular" w:hAnsi="BentonSans Comp Regular"/>
          <w:sz w:val="20"/>
        </w:rPr>
        <w:t>Introduction to Modern Algebra (3)</w:t>
      </w:r>
    </w:p>
    <w:p w14:paraId="3914A77E" w14:textId="081F3463"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66</w:t>
      </w:r>
      <w:r w:rsidR="006A7FA3">
        <w:rPr>
          <w:rFonts w:ascii="BentonSans Comp Regular" w:hAnsi="BentonSans Comp Regular"/>
          <w:sz w:val="20"/>
        </w:rPr>
        <w:t xml:space="preserve"> - </w:t>
      </w:r>
      <w:r w:rsidRPr="00DD32DF">
        <w:rPr>
          <w:rFonts w:ascii="BentonSans Comp Regular" w:hAnsi="BentonSans Comp Regular"/>
          <w:sz w:val="20"/>
        </w:rPr>
        <w:t>Combinatorics (3)</w:t>
      </w:r>
    </w:p>
    <w:p w14:paraId="686A6111" w14:textId="434F3795"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71</w:t>
      </w:r>
      <w:r w:rsidR="006A7FA3">
        <w:rPr>
          <w:rFonts w:ascii="BentonSans Comp Regular" w:hAnsi="BentonSans Comp Regular"/>
          <w:sz w:val="20"/>
        </w:rPr>
        <w:t xml:space="preserve"> - </w:t>
      </w:r>
      <w:r w:rsidRPr="00DD32DF">
        <w:rPr>
          <w:rFonts w:ascii="BentonSans Comp Regular" w:hAnsi="BentonSans Comp Regular"/>
          <w:sz w:val="20"/>
        </w:rPr>
        <w:t>Applied Mathematics (3)</w:t>
      </w:r>
    </w:p>
    <w:p w14:paraId="541AB047" w14:textId="0B525C57"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76</w:t>
      </w:r>
      <w:r w:rsidR="006A7FA3">
        <w:rPr>
          <w:rFonts w:ascii="BentonSans Comp Regular" w:hAnsi="BentonSans Comp Regular"/>
          <w:sz w:val="20"/>
        </w:rPr>
        <w:t xml:space="preserve"> - </w:t>
      </w:r>
      <w:r w:rsidRPr="00DD32DF">
        <w:rPr>
          <w:rFonts w:ascii="BentonSans Comp Regular" w:hAnsi="BentonSans Comp Regular"/>
          <w:sz w:val="20"/>
        </w:rPr>
        <w:t>Numerical Analysis (3)</w:t>
      </w:r>
    </w:p>
    <w:p w14:paraId="1EE96B3D" w14:textId="1D5841EC"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81</w:t>
      </w:r>
      <w:r w:rsidR="006A7FA3">
        <w:rPr>
          <w:rFonts w:ascii="BentonSans Comp Regular" w:hAnsi="BentonSans Comp Regular"/>
          <w:sz w:val="20"/>
        </w:rPr>
        <w:t xml:space="preserve"> - </w:t>
      </w:r>
      <w:r w:rsidRPr="00DD32DF">
        <w:rPr>
          <w:rFonts w:ascii="BentonSans Comp Regular" w:hAnsi="BentonSans Comp Regular"/>
          <w:sz w:val="20"/>
        </w:rPr>
        <w:t>Fundamental Concepts of Geometry (3)</w:t>
      </w:r>
    </w:p>
    <w:p w14:paraId="7BC3B5A9" w14:textId="4351E7C1" w:rsidR="006F6EED" w:rsidRPr="00DD32DF" w:rsidRDefault="007F20F9" w:rsidP="006F6EE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Pr>
          <w:rFonts w:ascii="BentonSans Comp Regular" w:hAnsi="BentonSans Comp Regular"/>
          <w:sz w:val="20"/>
        </w:rPr>
        <w:t>MATH 3228 - Financial Mathematics and General Cash Flows (3)</w:t>
      </w:r>
    </w:p>
    <w:p w14:paraId="14774D00" w14:textId="77777777" w:rsidR="006A7FA3" w:rsidRDefault="006A7FA3"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6A7FA3">
        <w:rPr>
          <w:rFonts w:ascii="BentonSans Comp Regular" w:hAnsi="BentonSans Comp Regular"/>
          <w:sz w:val="20"/>
        </w:rPr>
        <w:t>MATH 3800 - Directed Individual Study in Mathematics (1 to 3)</w:t>
      </w:r>
    </w:p>
    <w:p w14:paraId="6F9378DD" w14:textId="3E325AC4"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000</w:t>
      </w:r>
      <w:r w:rsidR="006A7FA3">
        <w:rPr>
          <w:rFonts w:ascii="BentonSans Comp Regular" w:hAnsi="BentonSans Comp Regular"/>
          <w:sz w:val="20"/>
        </w:rPr>
        <w:t xml:space="preserve"> - </w:t>
      </w:r>
      <w:r w:rsidRPr="00DD32DF">
        <w:rPr>
          <w:rFonts w:ascii="BentonSans Comp Regular" w:hAnsi="BentonSans Comp Regular"/>
          <w:sz w:val="20"/>
        </w:rPr>
        <w:t>Topics in Foundations or History of Mathematics (23)</w:t>
      </w:r>
    </w:p>
    <w:p w14:paraId="0790A854" w14:textId="659C5941"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040</w:t>
      </w:r>
      <w:r w:rsidR="006A7FA3">
        <w:rPr>
          <w:rFonts w:ascii="BentonSans Comp Regular" w:hAnsi="BentonSans Comp Regular"/>
          <w:sz w:val="20"/>
        </w:rPr>
        <w:t xml:space="preserve"> - </w:t>
      </w:r>
      <w:r w:rsidRPr="00DD32DF">
        <w:rPr>
          <w:rFonts w:ascii="BentonSans Comp Regular" w:hAnsi="BentonSans Comp Regular"/>
          <w:sz w:val="20"/>
        </w:rPr>
        <w:t>Topics in Analysis (23)</w:t>
      </w:r>
    </w:p>
    <w:p w14:paraId="539663AC" w14:textId="69FD26C2"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051</w:t>
      </w:r>
      <w:r w:rsidR="006A7FA3">
        <w:rPr>
          <w:rFonts w:ascii="BentonSans Comp Regular" w:hAnsi="BentonSans Comp Regular"/>
          <w:sz w:val="20"/>
        </w:rPr>
        <w:t xml:space="preserve"> - </w:t>
      </w:r>
      <w:r w:rsidRPr="00DD32DF">
        <w:rPr>
          <w:rFonts w:ascii="BentonSans Comp Regular" w:hAnsi="BentonSans Comp Regular"/>
          <w:sz w:val="20"/>
        </w:rPr>
        <w:t>Computer Exploration and Generation of Data (3)</w:t>
      </w:r>
    </w:p>
    <w:p w14:paraId="4B7AB06D" w14:textId="2BDE6810"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060</w:t>
      </w:r>
      <w:r w:rsidR="006A7FA3">
        <w:rPr>
          <w:rFonts w:ascii="BentonSans Comp Regular" w:hAnsi="BentonSans Comp Regular"/>
          <w:sz w:val="20"/>
        </w:rPr>
        <w:t xml:space="preserve"> - </w:t>
      </w:r>
      <w:r w:rsidRPr="00DD32DF">
        <w:rPr>
          <w:rFonts w:ascii="BentonSans Comp Regular" w:hAnsi="BentonSans Comp Regular"/>
          <w:sz w:val="20"/>
        </w:rPr>
        <w:t>Topics in Algebra (23)</w:t>
      </w:r>
    </w:p>
    <w:p w14:paraId="3CCF1180" w14:textId="6AE257D8"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080</w:t>
      </w:r>
      <w:r w:rsidR="006A7FA3">
        <w:rPr>
          <w:rFonts w:ascii="BentonSans Comp Regular" w:hAnsi="BentonSans Comp Regular"/>
          <w:sz w:val="20"/>
        </w:rPr>
        <w:t xml:space="preserve"> - </w:t>
      </w:r>
      <w:r w:rsidRPr="00DD32DF">
        <w:rPr>
          <w:rFonts w:ascii="BentonSans Comp Regular" w:hAnsi="BentonSans Comp Regular"/>
          <w:sz w:val="20"/>
        </w:rPr>
        <w:t>Topics in Geometry and Topology (3)</w:t>
      </w:r>
    </w:p>
    <w:p w14:paraId="6EDF3569" w14:textId="233CA79E"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109</w:t>
      </w:r>
      <w:r w:rsidR="006A7FA3">
        <w:rPr>
          <w:rFonts w:ascii="BentonSans Comp Regular" w:hAnsi="BentonSans Comp Regular"/>
          <w:sz w:val="20"/>
        </w:rPr>
        <w:t xml:space="preserve"> - </w:t>
      </w:r>
      <w:r w:rsidRPr="00DD32DF">
        <w:rPr>
          <w:rFonts w:ascii="BentonSans Comp Regular" w:hAnsi="BentonSans Comp Regular"/>
          <w:sz w:val="20"/>
        </w:rPr>
        <w:t>History of Mathematical Thought (3)</w:t>
      </w:r>
    </w:p>
    <w:p w14:paraId="0410FC27" w14:textId="690AFC7C"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122</w:t>
      </w:r>
      <w:r w:rsidR="006A7FA3">
        <w:rPr>
          <w:rFonts w:ascii="BentonSans Comp Regular" w:hAnsi="BentonSans Comp Regular"/>
          <w:sz w:val="20"/>
        </w:rPr>
        <w:t xml:space="preserve"> - </w:t>
      </w:r>
      <w:r w:rsidRPr="00DD32DF">
        <w:rPr>
          <w:rFonts w:ascii="BentonSans Comp Regular" w:hAnsi="BentonSans Comp Regular"/>
          <w:sz w:val="20"/>
        </w:rPr>
        <w:t>Probability and Stochastic Models (3)</w:t>
      </w:r>
    </w:p>
    <w:p w14:paraId="1AA61327" w14:textId="3BB8EFB2"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128</w:t>
      </w:r>
      <w:r w:rsidR="006A7FA3">
        <w:rPr>
          <w:rFonts w:ascii="BentonSans Comp Regular" w:hAnsi="BentonSans Comp Regular"/>
          <w:sz w:val="20"/>
        </w:rPr>
        <w:t xml:space="preserve"> - </w:t>
      </w:r>
      <w:r w:rsidRPr="00DD32DF">
        <w:rPr>
          <w:rFonts w:ascii="BentonSans Comp Regular" w:hAnsi="BentonSans Comp Regular"/>
          <w:sz w:val="20"/>
        </w:rPr>
        <w:t>Risk Theory (3)</w:t>
      </w:r>
    </w:p>
    <w:p w14:paraId="70396E5F" w14:textId="1237B05C"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161</w:t>
      </w:r>
      <w:r w:rsidR="006A7FA3">
        <w:rPr>
          <w:rFonts w:ascii="BentonSans Comp Regular" w:hAnsi="BentonSans Comp Regular"/>
          <w:sz w:val="20"/>
        </w:rPr>
        <w:t xml:space="preserve"> - </w:t>
      </w:r>
      <w:r w:rsidRPr="00DD32DF">
        <w:rPr>
          <w:rFonts w:ascii="BentonSans Comp Regular" w:hAnsi="BentonSans Comp Regular"/>
          <w:sz w:val="20"/>
        </w:rPr>
        <w:t>Number Theory (3)</w:t>
      </w:r>
    </w:p>
    <w:p w14:paraId="664C1CFC" w14:textId="1E80527A"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163</w:t>
      </w:r>
      <w:r w:rsidR="006A7FA3">
        <w:rPr>
          <w:rFonts w:ascii="BentonSans Comp Regular" w:hAnsi="BentonSans Comp Regular"/>
          <w:sz w:val="20"/>
        </w:rPr>
        <w:t xml:space="preserve"> - </w:t>
      </w:r>
      <w:r w:rsidRPr="00DD32DF">
        <w:rPr>
          <w:rFonts w:ascii="BentonSans Comp Regular" w:hAnsi="BentonSans Comp Regular"/>
          <w:sz w:val="20"/>
        </w:rPr>
        <w:t>Modern Algebra (3)</w:t>
      </w:r>
    </w:p>
    <w:p w14:paraId="1100CDBC" w14:textId="6E5A595D"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164</w:t>
      </w:r>
      <w:r w:rsidR="006A7FA3">
        <w:rPr>
          <w:rFonts w:ascii="BentonSans Comp Regular" w:hAnsi="BentonSans Comp Regular"/>
          <w:sz w:val="20"/>
        </w:rPr>
        <w:t xml:space="preserve"> - </w:t>
      </w:r>
      <w:r w:rsidRPr="00DD32DF">
        <w:rPr>
          <w:rFonts w:ascii="BentonSans Comp Regular" w:hAnsi="BentonSans Comp Regular"/>
          <w:sz w:val="20"/>
        </w:rPr>
        <w:t>Abstract Linear Algebra (3)</w:t>
      </w:r>
    </w:p>
    <w:p w14:paraId="66E16522" w14:textId="2E96E3A6"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181</w:t>
      </w:r>
      <w:r w:rsidR="006A7FA3">
        <w:rPr>
          <w:rFonts w:ascii="BentonSans Comp Regular" w:hAnsi="BentonSans Comp Regular"/>
          <w:sz w:val="20"/>
        </w:rPr>
        <w:t xml:space="preserve"> - </w:t>
      </w:r>
      <w:r w:rsidRPr="00DD32DF">
        <w:rPr>
          <w:rFonts w:ascii="BentonSans Comp Regular" w:hAnsi="BentonSans Comp Regular"/>
          <w:sz w:val="20"/>
        </w:rPr>
        <w:t>Introduction to Topology (3)</w:t>
      </w:r>
    </w:p>
    <w:p w14:paraId="34D9C1E4" w14:textId="77777777" w:rsidR="006A7FA3" w:rsidRDefault="006A7FA3" w:rsidP="008A044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6A7FA3">
        <w:rPr>
          <w:rFonts w:ascii="BentonSans Comp Regular" w:hAnsi="BentonSans Comp Regular"/>
          <w:sz w:val="20"/>
        </w:rPr>
        <w:t>MATH 4226 - Mathematics of Financial Markets (3)</w:t>
      </w:r>
    </w:p>
    <w:p w14:paraId="5BFA216A" w14:textId="64BAB4EB" w:rsidR="008A0446" w:rsidRPr="00DD32DF" w:rsidRDefault="008A0446" w:rsidP="008A044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228</w:t>
      </w:r>
      <w:r w:rsidR="006A7FA3">
        <w:rPr>
          <w:rFonts w:ascii="BentonSans Comp Regular" w:hAnsi="BentonSans Comp Regular"/>
          <w:sz w:val="20"/>
        </w:rPr>
        <w:t xml:space="preserve"> - </w:t>
      </w:r>
      <w:r w:rsidRPr="00DD32DF">
        <w:rPr>
          <w:rFonts w:ascii="BentonSans Comp Regular" w:hAnsi="BentonSans Comp Regular"/>
          <w:sz w:val="20"/>
        </w:rPr>
        <w:t>Actuarial Science IIA (3)</w:t>
      </w:r>
    </w:p>
    <w:p w14:paraId="6FF1C043" w14:textId="5AB14614" w:rsidR="000B401A" w:rsidRPr="00DD32DF" w:rsidRDefault="000B401A" w:rsidP="000B401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229</w:t>
      </w:r>
      <w:r w:rsidR="006A7FA3">
        <w:rPr>
          <w:rFonts w:ascii="BentonSans Comp Regular" w:hAnsi="BentonSans Comp Regular"/>
          <w:sz w:val="20"/>
        </w:rPr>
        <w:t xml:space="preserve"> - </w:t>
      </w:r>
      <w:r w:rsidRPr="00DD32DF">
        <w:rPr>
          <w:rFonts w:ascii="BentonSans Comp Regular" w:hAnsi="BentonSans Comp Regular"/>
          <w:sz w:val="20"/>
        </w:rPr>
        <w:t>Actuarial Science IIB (3)</w:t>
      </w:r>
    </w:p>
    <w:p w14:paraId="2869AE4C" w14:textId="26A21F6F" w:rsidR="000E7740" w:rsidRPr="00DD32DF" w:rsidRDefault="000E7740" w:rsidP="00713EF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691</w:t>
      </w:r>
      <w:r w:rsidR="006A7FA3">
        <w:rPr>
          <w:rFonts w:ascii="BentonSans Comp Regular" w:hAnsi="BentonSans Comp Regular"/>
          <w:sz w:val="20"/>
        </w:rPr>
        <w:t xml:space="preserve"> - </w:t>
      </w:r>
      <w:r w:rsidRPr="00DD32DF">
        <w:rPr>
          <w:rFonts w:ascii="BentonSans Comp Regular" w:hAnsi="BentonSans Comp Regular"/>
          <w:sz w:val="20"/>
        </w:rPr>
        <w:t xml:space="preserve">Seminar </w:t>
      </w:r>
      <w:r w:rsidR="00713EFB">
        <w:rPr>
          <w:rFonts w:ascii="BentonSans Comp Regular" w:hAnsi="BentonSans Comp Regular"/>
          <w:sz w:val="20"/>
        </w:rPr>
        <w:t>I in Mathematics and Statistics (1 to 3)</w:t>
      </w:r>
    </w:p>
    <w:p w14:paraId="79505912" w14:textId="66159138" w:rsidR="000E7740" w:rsidRPr="00DD32DF" w:rsidRDefault="008F74CC"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Pr>
          <w:rFonts w:ascii="BentonSans Comp Regular" w:hAnsi="BentonSans Comp Regular"/>
          <w:sz w:val="20"/>
        </w:rPr>
        <w:t>MATH 4692 - Seminar II in Mathematics and Statistics (1 to 3)</w:t>
      </w:r>
    </w:p>
    <w:p w14:paraId="1A7601F9" w14:textId="77777777"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3C367FCE" w14:textId="77777777"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DD32DF">
        <w:rPr>
          <w:rFonts w:ascii="BentonSans Comp Regular" w:hAnsi="BentonSans Comp Regular"/>
          <w:b/>
          <w:i/>
          <w:sz w:val="20"/>
        </w:rPr>
        <w:t>Operations Research (OPRS)</w:t>
      </w:r>
    </w:p>
    <w:p w14:paraId="11D1CD38" w14:textId="39A7571F"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OPRS 3111</w:t>
      </w:r>
      <w:r w:rsidR="006A7FA3">
        <w:rPr>
          <w:rFonts w:ascii="BentonSans Comp Regular" w:hAnsi="BentonSans Comp Regular"/>
          <w:sz w:val="20"/>
        </w:rPr>
        <w:t xml:space="preserve"> - </w:t>
      </w:r>
      <w:r w:rsidRPr="00DD32DF">
        <w:rPr>
          <w:rFonts w:ascii="BentonSans Comp Regular" w:hAnsi="BentonSans Comp Regular"/>
          <w:sz w:val="20"/>
        </w:rPr>
        <w:t>Operations Research: Deterministic Models (3)</w:t>
      </w:r>
    </w:p>
    <w:p w14:paraId="77986A8D" w14:textId="77777777" w:rsidR="006A7FA3" w:rsidRDefault="006A7FA3"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6A7FA3">
        <w:rPr>
          <w:rFonts w:ascii="BentonSans Comp Regular" w:hAnsi="BentonSans Comp Regular"/>
          <w:sz w:val="20"/>
        </w:rPr>
        <w:t>OPRS 3113 - Operations Research: Probabilistic Models (3)</w:t>
      </w:r>
    </w:p>
    <w:p w14:paraId="38BA867B" w14:textId="097C10AD"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OPRS 4010</w:t>
      </w:r>
      <w:r w:rsidR="006A7FA3">
        <w:rPr>
          <w:rFonts w:ascii="BentonSans Comp Regular" w:hAnsi="BentonSans Comp Regular"/>
          <w:sz w:val="20"/>
        </w:rPr>
        <w:t xml:space="preserve"> - </w:t>
      </w:r>
      <w:r w:rsidRPr="00DD32DF">
        <w:rPr>
          <w:rFonts w:ascii="BentonSans Comp Regular" w:hAnsi="BentonSans Comp Regular"/>
          <w:sz w:val="20"/>
        </w:rPr>
        <w:t>Topics in Decision Mathematics (23)</w:t>
      </w:r>
    </w:p>
    <w:p w14:paraId="66C5EBCE" w14:textId="2742B42D"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OPRS 4113</w:t>
      </w:r>
      <w:r w:rsidR="006A7FA3">
        <w:rPr>
          <w:rFonts w:ascii="BentonSans Comp Regular" w:hAnsi="BentonSans Comp Regular"/>
          <w:sz w:val="20"/>
        </w:rPr>
        <w:t xml:space="preserve"> - </w:t>
      </w:r>
      <w:r w:rsidRPr="00DD32DF">
        <w:rPr>
          <w:rFonts w:ascii="BentonSans Comp Regular" w:hAnsi="BentonSans Comp Regular"/>
          <w:sz w:val="20"/>
        </w:rPr>
        <w:t>Game Theory (3)</w:t>
      </w:r>
    </w:p>
    <w:p w14:paraId="51F436D8" w14:textId="330668A9"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OPRS 4114</w:t>
      </w:r>
      <w:r w:rsidR="006A7FA3">
        <w:rPr>
          <w:rFonts w:ascii="BentonSans Comp Regular" w:hAnsi="BentonSans Comp Regular"/>
          <w:sz w:val="20"/>
        </w:rPr>
        <w:t xml:space="preserve"> - </w:t>
      </w:r>
      <w:r w:rsidRPr="00DD32DF">
        <w:rPr>
          <w:rFonts w:ascii="BentonSans Comp Regular" w:hAnsi="BentonSans Comp Regular"/>
          <w:sz w:val="20"/>
        </w:rPr>
        <w:t>Dynamic Programming (3)</w:t>
      </w:r>
    </w:p>
    <w:p w14:paraId="20E8E3B9" w14:textId="77777777"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2174EF39" w14:textId="77777777"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DD32DF">
        <w:rPr>
          <w:rFonts w:ascii="BentonSans Comp Regular" w:hAnsi="BentonSans Comp Regular"/>
          <w:b/>
          <w:i/>
          <w:sz w:val="20"/>
        </w:rPr>
        <w:t>Statistics (STAT)</w:t>
      </w:r>
    </w:p>
    <w:p w14:paraId="1E0A2E55" w14:textId="043E3E50"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10</w:t>
      </w:r>
      <w:r w:rsidR="006A7FA3">
        <w:rPr>
          <w:rFonts w:ascii="BentonSans Comp Regular" w:hAnsi="BentonSans Comp Regular"/>
          <w:sz w:val="20"/>
        </w:rPr>
        <w:t xml:space="preserve"> - </w:t>
      </w:r>
      <w:r w:rsidRPr="00DD32DF">
        <w:rPr>
          <w:rFonts w:ascii="BentonSans Comp Regular" w:hAnsi="BentonSans Comp Regular"/>
          <w:sz w:val="20"/>
        </w:rPr>
        <w:t>Applied Regression (3)</w:t>
      </w:r>
    </w:p>
    <w:p w14:paraId="07A03771" w14:textId="24E46014"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22</w:t>
      </w:r>
      <w:r w:rsidR="006A7FA3">
        <w:rPr>
          <w:rFonts w:ascii="BentonSans Comp Regular" w:hAnsi="BentonSans Comp Regular"/>
          <w:sz w:val="20"/>
        </w:rPr>
        <w:t xml:space="preserve"> - </w:t>
      </w:r>
      <w:r w:rsidRPr="00DD32DF">
        <w:rPr>
          <w:rFonts w:ascii="BentonSans Comp Regular" w:hAnsi="BentonSans Comp Regular"/>
          <w:sz w:val="20"/>
        </w:rPr>
        <w:t>Probability and Statistics I (3)</w:t>
      </w:r>
    </w:p>
    <w:p w14:paraId="287BA53F" w14:textId="7916168F"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23</w:t>
      </w:r>
      <w:r w:rsidR="006A7FA3">
        <w:rPr>
          <w:rFonts w:ascii="BentonSans Comp Regular" w:hAnsi="BentonSans Comp Regular"/>
          <w:sz w:val="20"/>
        </w:rPr>
        <w:t xml:space="preserve"> - </w:t>
      </w:r>
      <w:r w:rsidRPr="00DD32DF">
        <w:rPr>
          <w:rFonts w:ascii="BentonSans Comp Regular" w:hAnsi="BentonSans Comp Regular"/>
          <w:sz w:val="20"/>
        </w:rPr>
        <w:t>Probability and Statistics II (3)</w:t>
      </w:r>
    </w:p>
    <w:p w14:paraId="2A7F2865" w14:textId="5D4188B4"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26</w:t>
      </w:r>
      <w:r w:rsidR="006A7FA3">
        <w:rPr>
          <w:rFonts w:ascii="BentonSans Comp Regular" w:hAnsi="BentonSans Comp Regular"/>
          <w:sz w:val="20"/>
        </w:rPr>
        <w:t xml:space="preserve"> - </w:t>
      </w:r>
      <w:r w:rsidRPr="00DD32DF">
        <w:rPr>
          <w:rFonts w:ascii="BentonSans Comp Regular" w:hAnsi="BentonSans Comp Regular"/>
          <w:sz w:val="20"/>
        </w:rPr>
        <w:t>Applied Statistical Methods (3)</w:t>
      </w:r>
    </w:p>
    <w:p w14:paraId="6B3D819B" w14:textId="77390FE2"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28</w:t>
      </w:r>
      <w:r w:rsidR="006A7FA3">
        <w:rPr>
          <w:rFonts w:ascii="BentonSans Comp Regular" w:hAnsi="BentonSans Comp Regular"/>
          <w:sz w:val="20"/>
        </w:rPr>
        <w:t xml:space="preserve"> - </w:t>
      </w:r>
      <w:r w:rsidRPr="00DD32DF">
        <w:rPr>
          <w:rFonts w:ascii="BentonSans Comp Regular" w:hAnsi="BentonSans Comp Regular"/>
          <w:sz w:val="20"/>
        </w:rPr>
        <w:t>Probability and Statistics for Engineers (3)</w:t>
      </w:r>
    </w:p>
    <w:p w14:paraId="31A20C1F" w14:textId="5A88EAD0"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40</w:t>
      </w:r>
      <w:r w:rsidR="006A7FA3">
        <w:rPr>
          <w:rFonts w:ascii="BentonSans Comp Regular" w:hAnsi="BentonSans Comp Regular"/>
          <w:sz w:val="20"/>
        </w:rPr>
        <w:t xml:space="preserve"> - </w:t>
      </w:r>
      <w:r w:rsidRPr="00DD32DF">
        <w:rPr>
          <w:rFonts w:ascii="BentonSans Comp Regular" w:hAnsi="BentonSans Comp Regular"/>
          <w:sz w:val="20"/>
        </w:rPr>
        <w:t>Design of Experiments (3)</w:t>
      </w:r>
    </w:p>
    <w:p w14:paraId="30B7E1FF" w14:textId="43956687"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50</w:t>
      </w:r>
      <w:r w:rsidR="006A7FA3">
        <w:rPr>
          <w:rFonts w:ascii="BentonSans Comp Regular" w:hAnsi="BentonSans Comp Regular"/>
          <w:sz w:val="20"/>
        </w:rPr>
        <w:t xml:space="preserve"> - </w:t>
      </w:r>
      <w:r w:rsidRPr="00DD32DF">
        <w:rPr>
          <w:rFonts w:ascii="BentonSans Comp Regular" w:hAnsi="BentonSans Comp Regular"/>
          <w:sz w:val="20"/>
        </w:rPr>
        <w:t>Time Series Analysis (3)</w:t>
      </w:r>
    </w:p>
    <w:p w14:paraId="1965BA39" w14:textId="57E55154"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60</w:t>
      </w:r>
      <w:r w:rsidR="006A7FA3">
        <w:rPr>
          <w:rFonts w:ascii="BentonSans Comp Regular" w:hAnsi="BentonSans Comp Regular"/>
          <w:sz w:val="20"/>
        </w:rPr>
        <w:t xml:space="preserve"> - </w:t>
      </w:r>
      <w:r w:rsidRPr="00DD32DF">
        <w:rPr>
          <w:rFonts w:ascii="BentonSans Comp Regular" w:hAnsi="BentonSans Comp Regular"/>
          <w:sz w:val="20"/>
        </w:rPr>
        <w:t>Applied Multivariate Analysis (3)</w:t>
      </w:r>
    </w:p>
    <w:p w14:paraId="6EA5D43A" w14:textId="7CC2B055"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4116</w:t>
      </w:r>
      <w:r w:rsidR="006A7FA3">
        <w:rPr>
          <w:rFonts w:ascii="BentonSans Comp Regular" w:hAnsi="BentonSans Comp Regular"/>
          <w:sz w:val="20"/>
        </w:rPr>
        <w:t xml:space="preserve"> - </w:t>
      </w:r>
      <w:r w:rsidRPr="00DD32DF">
        <w:rPr>
          <w:rFonts w:ascii="BentonSans Comp Regular" w:hAnsi="BentonSans Comp Regular"/>
          <w:sz w:val="20"/>
        </w:rPr>
        <w:t>Statistical Computing (3)</w:t>
      </w:r>
    </w:p>
    <w:p w14:paraId="6ACBA5C3" w14:textId="47E49D8C"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4123</w:t>
      </w:r>
      <w:r w:rsidR="006A7FA3">
        <w:rPr>
          <w:rFonts w:ascii="BentonSans Comp Regular" w:hAnsi="BentonSans Comp Regular"/>
          <w:sz w:val="20"/>
        </w:rPr>
        <w:t xml:space="preserve"> - </w:t>
      </w:r>
      <w:r w:rsidRPr="00DD32DF">
        <w:rPr>
          <w:rFonts w:ascii="BentonSans Comp Regular" w:hAnsi="BentonSans Comp Regular"/>
          <w:sz w:val="20"/>
        </w:rPr>
        <w:t>Applied Statistics I (3)</w:t>
      </w:r>
    </w:p>
    <w:p w14:paraId="21A30AE0" w14:textId="5BB07269"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4124</w:t>
      </w:r>
      <w:r w:rsidR="006A7FA3">
        <w:rPr>
          <w:rFonts w:ascii="BentonSans Comp Regular" w:hAnsi="BentonSans Comp Regular"/>
          <w:sz w:val="20"/>
        </w:rPr>
        <w:t xml:space="preserve"> - </w:t>
      </w:r>
      <w:r w:rsidRPr="00DD32DF">
        <w:rPr>
          <w:rFonts w:ascii="BentonSans Comp Regular" w:hAnsi="BentonSans Comp Regular"/>
          <w:sz w:val="20"/>
        </w:rPr>
        <w:t>Applied Statistics II (3)</w:t>
      </w:r>
    </w:p>
    <w:p w14:paraId="06E4EF8C" w14:textId="77777777"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7C67BDE" w14:textId="77777777" w:rsidR="00375B97" w:rsidRPr="00DD32DF" w:rsidRDefault="003834AE" w:rsidP="00375B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Restricted </w:t>
      </w:r>
      <w:r w:rsidR="00E74DF5" w:rsidRPr="00DD32DF">
        <w:rPr>
          <w:rFonts w:ascii="BentonSans Comp Regular" w:hAnsi="BentonSans Comp Regular"/>
          <w:b/>
          <w:sz w:val="20"/>
        </w:rPr>
        <w:t>Science</w:t>
      </w:r>
      <w:r w:rsidR="00375B97" w:rsidRPr="00DD32DF">
        <w:rPr>
          <w:rFonts w:ascii="BentonSans Comp Regular" w:hAnsi="BentonSans Comp Regular"/>
          <w:b/>
          <w:sz w:val="20"/>
        </w:rPr>
        <w:t xml:space="preserve"> </w:t>
      </w:r>
      <w:r w:rsidRPr="00DD32DF">
        <w:rPr>
          <w:rFonts w:ascii="BentonSans Comp Regular" w:hAnsi="BentonSans Comp Regular"/>
          <w:b/>
          <w:sz w:val="20"/>
        </w:rPr>
        <w:t xml:space="preserve">Elective </w:t>
      </w:r>
      <w:r w:rsidR="00375B97" w:rsidRPr="00DD32DF">
        <w:rPr>
          <w:rFonts w:ascii="BentonSans Comp Regular" w:hAnsi="BentonSans Comp Regular"/>
          <w:b/>
          <w:sz w:val="20"/>
        </w:rPr>
        <w:t>Courses (11 credit hours)</w:t>
      </w:r>
    </w:p>
    <w:p w14:paraId="348ABB5B" w14:textId="77777777" w:rsidR="00375B97" w:rsidRPr="00DD32DF" w:rsidRDefault="00375B97" w:rsidP="00375B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Select a minimum of 11 credit hours of approved science courses. </w:t>
      </w:r>
      <w:r w:rsidR="000E7740" w:rsidRPr="00DD32DF">
        <w:rPr>
          <w:rFonts w:ascii="BentonSans Comp Regular" w:hAnsi="BentonSans Comp Regular"/>
          <w:sz w:val="20"/>
        </w:rPr>
        <w:t xml:space="preserve"> Any science course from BIOL, CHEM, ESCI, GEOL, PHYS, or PSYC 1101 and PSYC 1101L is permissible.  </w:t>
      </w:r>
    </w:p>
    <w:p w14:paraId="49426561" w14:textId="77777777" w:rsidR="00375B97" w:rsidRPr="00DD32DF" w:rsidRDefault="00375B97" w:rsidP="00375B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338137B" w14:textId="77777777" w:rsidR="003834AE" w:rsidRPr="00DD32DF" w:rsidRDefault="003834AE" w:rsidP="003834A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stricted Related Elective Courses (18 credit hours)</w:t>
      </w:r>
    </w:p>
    <w:p w14:paraId="695015F8" w14:textId="77777777" w:rsidR="003834AE" w:rsidRPr="00DD32DF" w:rsidRDefault="003834AE" w:rsidP="003834A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Select 18 credit hours of electives in related courses.  Elective courses should be chosen from related disciplines or an approved minor in another discipline.  Students should select courses in consultation with the department and/or their advisor.  </w:t>
      </w:r>
    </w:p>
    <w:p w14:paraId="4067C574" w14:textId="77777777" w:rsidR="003834AE" w:rsidRPr="00DD32DF" w:rsidRDefault="003834AE"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680EBE5E" w14:textId="77777777" w:rsidR="008160A0" w:rsidRPr="00DD32DF" w:rsidRDefault="008160A0" w:rsidP="0031022A">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18AA0414" w14:textId="77777777" w:rsidR="008160A0" w:rsidRPr="00DD32DF" w:rsidRDefault="00564254" w:rsidP="0031022A">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4D6B2445" w14:textId="77777777" w:rsidR="008160A0" w:rsidRPr="00DD32DF"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5B3CF7" w14:textId="77777777" w:rsidR="008160A0" w:rsidRPr="00DD32DF"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Total = 120 Credit Hours</w:t>
      </w:r>
    </w:p>
    <w:p w14:paraId="213E97AA" w14:textId="77777777" w:rsidR="008160A0" w:rsidRPr="00DD32DF"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94D169E" w14:textId="77777777" w:rsidR="009026BC" w:rsidRPr="00DD32DF"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1D699EA4" w14:textId="77777777" w:rsidR="009026BC" w:rsidRPr="00DD32DF"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n overall GPA of at least 2.0 and a GPA of at least 2.0 in all math courses is required.</w:t>
      </w:r>
    </w:p>
    <w:p w14:paraId="77F7BB23" w14:textId="77777777" w:rsidR="009026BC" w:rsidRPr="00DD32DF" w:rsidRDefault="009026BC" w:rsidP="009026BC">
      <w:pPr>
        <w:tabs>
          <w:tab w:val="left" w:pos="270"/>
          <w:tab w:val="left" w:pos="3780"/>
        </w:tabs>
        <w:jc w:val="both"/>
        <w:rPr>
          <w:rFonts w:ascii="BentonSans Comp Regular" w:hAnsi="BentonSans Comp Regular"/>
          <w:b/>
          <w:color w:val="000000"/>
        </w:rPr>
      </w:pPr>
    </w:p>
    <w:p w14:paraId="6B971626" w14:textId="77777777" w:rsidR="00A14DFD" w:rsidRPr="00DD32DF" w:rsidRDefault="00036EC6"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noProof/>
          <w:sz w:val="20"/>
        </w:rPr>
        <w:drawing>
          <wp:inline distT="0" distB="0" distL="0" distR="0" wp14:anchorId="30EF51CC" wp14:editId="6821C3F7">
            <wp:extent cx="2980707" cy="2321733"/>
            <wp:effectExtent l="19050" t="19050" r="10160" b="21590"/>
            <wp:docPr id="27" name="Picture 1" descr="C:\Documents and Settings\eklee\Local Settings\Temporary Internet Files\Content.IE5\C6F3LEHX\j0439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klee\Local Settings\Temporary Internet Files\Content.IE5\C6F3LEHX\j0439432[1].jpg"/>
                    <pic:cNvPicPr>
                      <a:picLocks noChangeAspect="1" noChangeArrowheads="1"/>
                    </pic:cNvPicPr>
                  </pic:nvPicPr>
                  <pic:blipFill>
                    <a:blip r:embed="rId60" cstate="print"/>
                    <a:srcRect/>
                    <a:stretch>
                      <a:fillRect/>
                    </a:stretch>
                  </pic:blipFill>
                  <pic:spPr bwMode="auto">
                    <a:xfrm>
                      <a:off x="0" y="0"/>
                      <a:ext cx="2997315" cy="2334669"/>
                    </a:xfrm>
                    <a:prstGeom prst="rect">
                      <a:avLst/>
                    </a:prstGeom>
                    <a:noFill/>
                    <a:ln w="9525">
                      <a:solidFill>
                        <a:schemeClr val="tx1"/>
                      </a:solidFill>
                      <a:miter lim="800000"/>
                      <a:headEnd/>
                      <a:tailEnd/>
                    </a:ln>
                  </pic:spPr>
                </pic:pic>
              </a:graphicData>
            </a:graphic>
          </wp:inline>
        </w:drawing>
      </w:r>
    </w:p>
    <w:p w14:paraId="1E399FAD" w14:textId="67E2F8A6" w:rsidR="00E06EF8" w:rsidRPr="00DD32DF" w:rsidRDefault="00E06EF8"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008552A" w14:textId="3C3E8651" w:rsidR="00292973" w:rsidRPr="00DD32DF" w:rsidRDefault="00292973" w:rsidP="00292973">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8"/>
          <w:szCs w:val="28"/>
        </w:rPr>
      </w:pPr>
      <w:r w:rsidRPr="00DD32DF">
        <w:rPr>
          <w:rFonts w:ascii="BentonSans Comp Regular" w:hAnsi="BentonSans Comp Regular"/>
          <w:b/>
          <w:sz w:val="32"/>
          <w:szCs w:val="28"/>
        </w:rPr>
        <w:t xml:space="preserve">Bachelor of Science in Mathematics </w:t>
      </w:r>
      <w:r w:rsidRPr="00DD32DF">
        <w:rPr>
          <w:rFonts w:ascii="BentonSans Comp Regular" w:hAnsi="BentonSans Comp Regular"/>
          <w:b/>
          <w:i/>
          <w:sz w:val="28"/>
          <w:szCs w:val="28"/>
        </w:rPr>
        <w:t>with Concentration in Actuarial Science</w:t>
      </w:r>
    </w:p>
    <w:p w14:paraId="481C0B07" w14:textId="0DFD18D9"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The Department of Mathematics and Statistics offers an undergraduate program of study leading to a Bachelor of Science (B.S.) degree in Mathematics with a Concentration in Actuarial Science.  This program provides students a comprehensive course of study to learn the concepts and skills needed to begin a career path in actuarial science.  Actuaries are employed by insurance companies, government agencies, health service organizations, large corporations, and consulting firms.  Actuaries design and price insurance policies and pension programs.  Coursework in this program provides students with the core foundation for several of the professional actuarial exams</w:t>
      </w:r>
      <w:r w:rsidR="00E053C0">
        <w:rPr>
          <w:rFonts w:ascii="BentonSans Comp Regular" w:hAnsi="BentonSans Comp Regular"/>
          <w:sz w:val="20"/>
        </w:rPr>
        <w:t xml:space="preserve"> (P, FM, IFM, LTAM)</w:t>
      </w:r>
      <w:r w:rsidRPr="00DD32DF">
        <w:rPr>
          <w:rFonts w:ascii="BentonSans Comp Regular" w:hAnsi="BentonSans Comp Regular"/>
          <w:sz w:val="20"/>
        </w:rPr>
        <w:t>.  Required courses in economics, finance, and applied statistical methods also meet the Society of Actuaries requirements for Validation by Educational Experience (VEE).</w:t>
      </w:r>
    </w:p>
    <w:p w14:paraId="18464BB0" w14:textId="77777777"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B25AA0B" w14:textId="77777777" w:rsidR="00694E2B" w:rsidRPr="00DD32DF"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Admission Requirements</w:t>
      </w:r>
    </w:p>
    <w:p w14:paraId="7EF93F6F"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reshman and Transfers</w:t>
      </w:r>
    </w:p>
    <w:p w14:paraId="3B03848E"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Minimum GPA</w:t>
      </w:r>
      <w:r w:rsidRPr="00DD32DF">
        <w:rPr>
          <w:rFonts w:ascii="BentonSans Comp Regular" w:hAnsi="BentonSans Comp Regular"/>
          <w:sz w:val="20"/>
        </w:rPr>
        <w:t>:  2.0</w:t>
      </w:r>
    </w:p>
    <w:p w14:paraId="1100FF8D"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 xml:space="preserve">Prerequisite Courses: </w:t>
      </w:r>
      <w:r w:rsidRPr="00DD32DF">
        <w:rPr>
          <w:rFonts w:ascii="BentonSans Comp Regular" w:hAnsi="BentonSans Comp Regular"/>
          <w:sz w:val="20"/>
        </w:rPr>
        <w:t xml:space="preserve"> GPA of at least 2.0 in each of the following categories: </w:t>
      </w:r>
    </w:p>
    <w:p w14:paraId="6E586E08" w14:textId="77777777" w:rsidR="00694E2B" w:rsidRPr="00DD32DF" w:rsidRDefault="00694E2B" w:rsidP="00C02A88">
      <w:pPr>
        <w:pStyle w:val="ListParagraph"/>
        <w:numPr>
          <w:ilvl w:val="1"/>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MATH, STAT, and OPRS courses taken</w:t>
      </w:r>
    </w:p>
    <w:p w14:paraId="51821062" w14:textId="77777777" w:rsidR="00694E2B" w:rsidRPr="00DD32DF" w:rsidRDefault="00694E2B" w:rsidP="00C02A88">
      <w:pPr>
        <w:pStyle w:val="ListParagraph"/>
        <w:numPr>
          <w:ilvl w:val="1"/>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2000-level and above MATH, STAT, and OPRS courses taken</w:t>
      </w:r>
    </w:p>
    <w:p w14:paraId="05BB539A"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orientation/advising session required after declaration</w:t>
      </w:r>
    </w:p>
    <w:p w14:paraId="7E82DFCE"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7DD0F01F"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444318CB" w14:textId="77777777"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2DDC3D3E" w14:textId="53AA15F6" w:rsidR="000B6743" w:rsidRDefault="003542B8"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542B8">
        <w:rPr>
          <w:rFonts w:ascii="BentonSans Comp Regular" w:hAnsi="BentonSans Comp Regular"/>
          <w:sz w:val="20"/>
        </w:rPr>
        <w:t>The B.S. in Mathematics with a Concentration in Actuarial Science degree program consists of a minimum of 43 credit hours of mathematics and statistics courses, one programming course in computer science, and 21 credit hours of related courses for VEE (Validation of Educational Experience) credit and Technical Skills.  Students are also required to satisfy the Foreign Language requirement of the College of Liberal Arts &amp; Sciences.  The required General Education coursework (outside of the Department of Mathematics and Statistics) consists of an additional 28 or 29 credit hours.  All UNC Charlotte students must have at least 120 earned credit hours in order to graduate.</w:t>
      </w:r>
    </w:p>
    <w:p w14:paraId="3F197295" w14:textId="77777777" w:rsidR="003542B8" w:rsidRPr="00DD32DF" w:rsidRDefault="003542B8"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8DE419F" w14:textId="39773941"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27-28 credit hours)</w:t>
      </w:r>
    </w:p>
    <w:p w14:paraId="58DB96FD" w14:textId="0809D54D" w:rsidR="000B6743" w:rsidRPr="00DD32DF" w:rsidRDefault="007C7735"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2A498C06" w14:textId="77777777"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B3C58AD" w14:textId="77777777"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oreign Language Requirement (0-8 credit hours)</w:t>
      </w:r>
    </w:p>
    <w:p w14:paraId="13CAA310"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0F2B00E5" w14:textId="77777777"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FCE0A0F" w14:textId="77777777"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Major Courses (35 credit hours)</w:t>
      </w:r>
    </w:p>
    <w:p w14:paraId="601100B8" w14:textId="0FAF5414"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MATH 1241 - Calculus I (3)</w:t>
      </w:r>
    </w:p>
    <w:p w14:paraId="07556CC3" w14:textId="15E50FE0"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MATH 1242 - Calculus II (3)</w:t>
      </w:r>
    </w:p>
    <w:p w14:paraId="733A271D" w14:textId="0D532DCF"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MATH 2164 - Matrices and Linear Algebra (3)</w:t>
      </w:r>
    </w:p>
    <w:p w14:paraId="18FB7F2B" w14:textId="4A220402"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MATH 2171 - Differential Equations (3)</w:t>
      </w:r>
    </w:p>
    <w:p w14:paraId="034A6360" w14:textId="00A74C81"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MATH 2241 - Calculus III (3)</w:t>
      </w:r>
    </w:p>
    <w:p w14:paraId="57D309AE" w14:textId="5A36CCD0"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MATH 2242 - Calculus IV (3)</w:t>
      </w:r>
    </w:p>
    <w:p w14:paraId="56272DB5" w14:textId="0C2C8A21"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MATH 3163 - Introduction to Modern Algebra (3) (W)</w:t>
      </w:r>
    </w:p>
    <w:p w14:paraId="38114CE6" w14:textId="228C3267"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MATH 3689 - Mathematics Project Seminar (1) (O)</w:t>
      </w:r>
    </w:p>
    <w:p w14:paraId="0ABFECB9" w14:textId="79B9005D"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MATH 4051 - Computer Exploration and Generation of Data (3) (O)</w:t>
      </w:r>
    </w:p>
    <w:p w14:paraId="7FE92E86" w14:textId="4F15DD50"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STAT 3122 - Probability and Statistics I (3)</w:t>
      </w:r>
    </w:p>
    <w:p w14:paraId="2FAAC929" w14:textId="698E759F"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STAT 3123 - Probability and Statistics II (3)</w:t>
      </w:r>
    </w:p>
    <w:p w14:paraId="61BBF1E9" w14:textId="1C2CFFC3" w:rsidR="000B6743"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ITSC 1212 - Introduction to Computer Science I (4)</w:t>
      </w:r>
    </w:p>
    <w:p w14:paraId="3A005EE4" w14:textId="77777777" w:rsidR="00411684" w:rsidRPr="00DD32DF" w:rsidRDefault="00411684" w:rsidP="0041168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23C6066" w14:textId="77777777"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ncentration Courses (12 credit hours)</w:t>
      </w:r>
    </w:p>
    <w:p w14:paraId="0F99637B" w14:textId="23794E6D"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MATH 2228  Actuarial Science IA (3)</w:t>
      </w:r>
    </w:p>
    <w:p w14:paraId="0A8A2261" w14:textId="613BB140"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MATH 3228  Actuarial Science IB (3)</w:t>
      </w:r>
    </w:p>
    <w:p w14:paraId="70559BA8" w14:textId="224ED820"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MATH </w:t>
      </w:r>
      <w:r w:rsidR="00110E29" w:rsidRPr="00DD32DF">
        <w:rPr>
          <w:rFonts w:ascii="BentonSans Comp Regular" w:hAnsi="BentonSans Comp Regular"/>
          <w:sz w:val="20"/>
        </w:rPr>
        <w:t>4228</w:t>
      </w:r>
      <w:r w:rsidRPr="00DD32DF">
        <w:rPr>
          <w:rFonts w:ascii="BentonSans Comp Regular" w:hAnsi="BentonSans Comp Regular"/>
          <w:sz w:val="20"/>
        </w:rPr>
        <w:t xml:space="preserve">  Actuarial Science IIA (3)</w:t>
      </w:r>
    </w:p>
    <w:p w14:paraId="1F41739E" w14:textId="46D17A4F"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MATH 4229  Actuarial Science IIB (3)</w:t>
      </w:r>
    </w:p>
    <w:p w14:paraId="2CFD4A58" w14:textId="4670E63B" w:rsidR="000B6743"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4610739" w14:textId="77777777" w:rsidR="00A405BC" w:rsidRPr="004942F3" w:rsidRDefault="00A405BC" w:rsidP="00A405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4942F3">
        <w:rPr>
          <w:rFonts w:ascii="BentonSans Comp Regular" w:hAnsi="BentonSans Comp Regular"/>
          <w:i/>
          <w:sz w:val="20"/>
        </w:rPr>
        <w:t>Note:  The following courses prepare students for the following Actuarial Exams:</w:t>
      </w:r>
    </w:p>
    <w:p w14:paraId="495F01C1" w14:textId="4AABC391" w:rsidR="00A405BC" w:rsidRPr="004942F3" w:rsidRDefault="007F20F9" w:rsidP="00A405B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Pr>
          <w:rFonts w:ascii="BentonSans Comp Regular" w:hAnsi="BentonSans Comp Regular"/>
          <w:sz w:val="20"/>
        </w:rPr>
        <w:t>MATH 2228 - Mathematical Theory of Interest and Applications (3)</w:t>
      </w:r>
      <w:r w:rsidR="00A405BC" w:rsidRPr="004942F3">
        <w:rPr>
          <w:rFonts w:ascii="BentonSans Comp Regular" w:hAnsi="BentonSans Comp Regular"/>
          <w:sz w:val="20"/>
        </w:rPr>
        <w:t xml:space="preserve"> </w:t>
      </w:r>
      <w:r w:rsidR="00A405BC" w:rsidRPr="004942F3">
        <w:rPr>
          <w:rFonts w:ascii="BentonSans Comp Regular" w:hAnsi="BentonSans Comp Regular"/>
          <w:i/>
          <w:sz w:val="20"/>
        </w:rPr>
        <w:t>(Exam FM)</w:t>
      </w:r>
    </w:p>
    <w:p w14:paraId="5CD32041" w14:textId="5AA8B8F7" w:rsidR="00A405BC" w:rsidRPr="004942F3" w:rsidRDefault="007F20F9" w:rsidP="00A405B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Pr>
          <w:rFonts w:ascii="BentonSans Comp Regular" w:hAnsi="BentonSans Comp Regular"/>
          <w:sz w:val="20"/>
        </w:rPr>
        <w:t>MATH 3228 - Financial Mathematics and General Cash Flows (3)</w:t>
      </w:r>
      <w:r w:rsidR="00A405BC" w:rsidRPr="004942F3">
        <w:rPr>
          <w:rFonts w:ascii="BentonSans Comp Regular" w:hAnsi="BentonSans Comp Regular"/>
          <w:sz w:val="20"/>
        </w:rPr>
        <w:t xml:space="preserve"> </w:t>
      </w:r>
      <w:r w:rsidR="00A405BC" w:rsidRPr="004942F3">
        <w:rPr>
          <w:rFonts w:ascii="BentonSans Comp Regular" w:hAnsi="BentonSans Comp Regular"/>
          <w:i/>
          <w:sz w:val="20"/>
        </w:rPr>
        <w:t>(Exam FM)</w:t>
      </w:r>
    </w:p>
    <w:p w14:paraId="2A8940F8" w14:textId="77777777" w:rsidR="00A405BC" w:rsidRPr="004942F3" w:rsidRDefault="00A405BC" w:rsidP="00A405B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4942F3">
        <w:rPr>
          <w:rFonts w:ascii="BentonSans Comp Regular" w:hAnsi="BentonSans Comp Regular"/>
          <w:sz w:val="20"/>
        </w:rPr>
        <w:t xml:space="preserve">MATH 4228 - Actuarial Science IIA (3) </w:t>
      </w:r>
      <w:r w:rsidRPr="004942F3">
        <w:rPr>
          <w:rFonts w:ascii="BentonSans Comp Regular" w:hAnsi="BentonSans Comp Regular"/>
          <w:i/>
          <w:sz w:val="20"/>
        </w:rPr>
        <w:t>(Exam LTAM)</w:t>
      </w:r>
    </w:p>
    <w:p w14:paraId="6E8E3E63" w14:textId="77777777" w:rsidR="00A405BC" w:rsidRPr="004942F3" w:rsidRDefault="00A405BC" w:rsidP="00A405B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4942F3">
        <w:rPr>
          <w:rFonts w:ascii="BentonSans Comp Regular" w:hAnsi="BentonSans Comp Regular"/>
          <w:sz w:val="20"/>
        </w:rPr>
        <w:t xml:space="preserve">MATH 4229 - Actuarial Science IIB (3) </w:t>
      </w:r>
      <w:r w:rsidRPr="004942F3">
        <w:rPr>
          <w:rFonts w:ascii="BentonSans Comp Regular" w:hAnsi="BentonSans Comp Regular"/>
          <w:i/>
          <w:sz w:val="20"/>
        </w:rPr>
        <w:t>(Exam LTAM)</w:t>
      </w:r>
    </w:p>
    <w:p w14:paraId="61FC4310" w14:textId="77777777" w:rsidR="00A405BC" w:rsidRPr="004942F3" w:rsidRDefault="00A405BC" w:rsidP="00A405B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4942F3">
        <w:rPr>
          <w:rFonts w:ascii="BentonSans Comp Regular" w:hAnsi="BentonSans Comp Regular"/>
          <w:sz w:val="20"/>
        </w:rPr>
        <w:t xml:space="preserve">STAT 3122 - Probability and Statistics I (3) </w:t>
      </w:r>
      <w:r w:rsidRPr="004942F3">
        <w:rPr>
          <w:rFonts w:ascii="BentonSans Comp Regular" w:hAnsi="BentonSans Comp Regular"/>
          <w:i/>
          <w:sz w:val="20"/>
        </w:rPr>
        <w:t>(Exam P)</w:t>
      </w:r>
    </w:p>
    <w:p w14:paraId="25A5BA9E" w14:textId="77777777" w:rsidR="00A405BC" w:rsidRPr="004942F3" w:rsidRDefault="00A405BC" w:rsidP="00A405B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STAT 3123 - Probability and Statistics II (3) </w:t>
      </w:r>
      <w:r w:rsidRPr="004942F3">
        <w:rPr>
          <w:rFonts w:ascii="BentonSans Comp Regular" w:hAnsi="BentonSans Comp Regular"/>
          <w:i/>
          <w:sz w:val="20"/>
        </w:rPr>
        <w:t xml:space="preserve">(Exam P and VEE Credit for Statistics) </w:t>
      </w:r>
    </w:p>
    <w:p w14:paraId="743D35E8" w14:textId="77777777" w:rsidR="00A405BC" w:rsidRPr="00DD32DF" w:rsidRDefault="00A405BC"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E0D8EE"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4942F3">
        <w:rPr>
          <w:rFonts w:ascii="BentonSans Comp Regular" w:hAnsi="BentonSans Comp Regular"/>
          <w:b/>
          <w:sz w:val="20"/>
        </w:rPr>
        <w:t>Restricted Elective Courses (18 credit hours)</w:t>
      </w:r>
    </w:p>
    <w:p w14:paraId="26EEEBBE" w14:textId="77777777" w:rsidR="00DF39BF" w:rsidRPr="009533B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9533B3">
        <w:rPr>
          <w:rFonts w:ascii="BentonSans Comp Regular" w:hAnsi="BentonSans Comp Regular"/>
          <w:i/>
          <w:sz w:val="20"/>
        </w:rPr>
        <w:t>Select from the following:</w:t>
      </w:r>
    </w:p>
    <w:p w14:paraId="36D6A43A"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ACCT 2121 - Principles of Accounting I (3)</w:t>
      </w:r>
    </w:p>
    <w:p w14:paraId="6367147E"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ACCT 2122 - Principles of Accounting II (3)</w:t>
      </w:r>
    </w:p>
    <w:p w14:paraId="048A144C"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ECON 2101 - Principles of Economics - Macro (3)</w:t>
      </w:r>
    </w:p>
    <w:p w14:paraId="40395803"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ECON 2102 - Principles of Economics - Micro (3)</w:t>
      </w:r>
    </w:p>
    <w:p w14:paraId="72F251F7"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FINN 3120 - Financial Management (3)</w:t>
      </w:r>
    </w:p>
    <w:p w14:paraId="553F59A1"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FINN 3222 - Investments (3)</w:t>
      </w:r>
    </w:p>
    <w:p w14:paraId="7A5E5AB7"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FINN 3226 - Financial Theory and Practice (3)</w:t>
      </w:r>
    </w:p>
    <w:p w14:paraId="10CB0788"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FINN 3271 - Principles of Risk Management and Insurance (3)</w:t>
      </w:r>
    </w:p>
    <w:p w14:paraId="57ECB95B"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INFO 2130 - Introduction to Business Computing (3)</w:t>
      </w:r>
    </w:p>
    <w:p w14:paraId="2F8FC6CE"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9CA9225"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4942F3">
        <w:rPr>
          <w:rFonts w:ascii="BentonSans Comp Regular" w:hAnsi="BentonSans Comp Regular"/>
          <w:i/>
          <w:sz w:val="20"/>
        </w:rPr>
        <w:t>Note</w:t>
      </w:r>
      <w:r>
        <w:rPr>
          <w:rFonts w:ascii="BentonSans Comp Regular" w:hAnsi="BentonSans Comp Regular"/>
          <w:i/>
          <w:sz w:val="20"/>
        </w:rPr>
        <w:t>s</w:t>
      </w:r>
      <w:r w:rsidRPr="004942F3">
        <w:rPr>
          <w:rFonts w:ascii="BentonSans Comp Regular" w:hAnsi="BentonSans Comp Regular"/>
          <w:i/>
          <w:sz w:val="20"/>
        </w:rPr>
        <w:t xml:space="preserve">:  </w:t>
      </w:r>
    </w:p>
    <w:p w14:paraId="2B556FF5"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MATH 4226 - Mathematics of Financial Markets (3) </w:t>
      </w:r>
      <w:r w:rsidRPr="004942F3">
        <w:rPr>
          <w:rFonts w:ascii="BentonSans Comp Regular" w:hAnsi="BentonSans Comp Regular"/>
          <w:i/>
          <w:sz w:val="20"/>
        </w:rPr>
        <w:t>(prep course for actuarial Exam IFM)</w:t>
      </w:r>
    </w:p>
    <w:p w14:paraId="07B4CDAB"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4942F3">
        <w:rPr>
          <w:rFonts w:ascii="BentonSans Comp Regular" w:hAnsi="BentonSans Comp Regular"/>
          <w:sz w:val="20"/>
        </w:rPr>
        <w:t>FINN 3222 - Investments (3)</w:t>
      </w:r>
      <w:r w:rsidRPr="004942F3">
        <w:rPr>
          <w:rFonts w:ascii="BentonSans Comp Regular" w:hAnsi="BentonSans Comp Regular"/>
          <w:i/>
          <w:sz w:val="20"/>
        </w:rPr>
        <w:t xml:space="preserve"> (prep course for actuarial Exam IFM)</w:t>
      </w:r>
    </w:p>
    <w:p w14:paraId="3E42CD6C"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ECON 2101 - Principles of Economics - Macro (3) </w:t>
      </w:r>
      <w:r w:rsidRPr="004942F3">
        <w:rPr>
          <w:rFonts w:ascii="BentonSans Comp Regular" w:hAnsi="BentonSans Comp Regular"/>
          <w:i/>
          <w:sz w:val="20"/>
        </w:rPr>
        <w:t>(VEE course for economics)</w:t>
      </w:r>
    </w:p>
    <w:p w14:paraId="23CF79D5"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ECON 2102 - Principles of Economics - Micro (3) </w:t>
      </w:r>
      <w:r w:rsidRPr="004942F3">
        <w:rPr>
          <w:rFonts w:ascii="BentonSans Comp Regular" w:hAnsi="BentonSans Comp Regular"/>
          <w:i/>
          <w:sz w:val="20"/>
        </w:rPr>
        <w:t>(VEE course for economics)</w:t>
      </w:r>
    </w:p>
    <w:p w14:paraId="6981B2CC"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ACCT 2121 - Principles of Accounting I (3)</w:t>
      </w:r>
      <w:r w:rsidRPr="004942F3">
        <w:rPr>
          <w:rFonts w:ascii="BentonSans Comp Regular" w:hAnsi="BentonSans Comp Regular"/>
          <w:i/>
          <w:sz w:val="20"/>
        </w:rPr>
        <w:t xml:space="preserve"> (VEE course for financial management and accounting) </w:t>
      </w:r>
    </w:p>
    <w:p w14:paraId="2FB534D2"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FINN 3120 - Financial Management (3) </w:t>
      </w:r>
      <w:r w:rsidRPr="004942F3">
        <w:rPr>
          <w:rFonts w:ascii="BentonSans Comp Regular" w:hAnsi="BentonSans Comp Regular"/>
          <w:i/>
          <w:sz w:val="20"/>
        </w:rPr>
        <w:t>(VEE course for financial management and accounting)</w:t>
      </w:r>
    </w:p>
    <w:p w14:paraId="55B827AA"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4D69A9F"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Students who receive a grade of B or above in these ACCT, ECON, and FINN courses may apply to have the Validation by Educational Experience (VEE) credit applied to their record.</w:t>
      </w:r>
    </w:p>
    <w:p w14:paraId="07F694E4" w14:textId="77777777" w:rsidR="00DF39BF"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9BA9B1D"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4942F3">
        <w:rPr>
          <w:rFonts w:ascii="BentonSans Comp Regular" w:hAnsi="BentonSans Comp Regular"/>
          <w:b/>
          <w:sz w:val="20"/>
        </w:rPr>
        <w:t>Unrestricted Elective Courses</w:t>
      </w:r>
    </w:p>
    <w:p w14:paraId="26DD686D"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As needed to complete the credit hours required for graduation.  Suggested courses include:</w:t>
      </w:r>
    </w:p>
    <w:p w14:paraId="16FBDC9D"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74B43A8"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MATH 4226 - Mathematics of Financial Markets (3)</w:t>
      </w:r>
    </w:p>
    <w:p w14:paraId="7D6F6EF3"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MATH 4229 - Actuarial Science IIB (3)</w:t>
      </w:r>
    </w:p>
    <w:p w14:paraId="37006833"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STAT 3110 - Applied Regression (3) (W)</w:t>
      </w:r>
    </w:p>
    <w:p w14:paraId="25AA3330"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STAT 3150 - Time Series Analysis (3)</w:t>
      </w:r>
    </w:p>
    <w:p w14:paraId="0D7A76EE" w14:textId="042AF818" w:rsidR="00DF39BF"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STAT 4116 - Statistical Computing (3)</w:t>
      </w:r>
    </w:p>
    <w:p w14:paraId="7F7C544E" w14:textId="77777777" w:rsidR="00AB795C" w:rsidRPr="004942F3" w:rsidRDefault="00AB795C"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B311D53" w14:textId="7E166BEA"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Total = 120 Credit Hours</w:t>
      </w:r>
    </w:p>
    <w:p w14:paraId="484AB7FE" w14:textId="77777777"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63EE606" w14:textId="175F9102" w:rsidR="000B6743" w:rsidRPr="00DD32DF" w:rsidRDefault="000B6743"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0A4FAC68" w14:textId="77777777" w:rsidR="000B6743" w:rsidRPr="00DD32DF" w:rsidRDefault="000B6743"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n overall GPA of at least 2.0 and a GPA of at least 2.0 in all math courses is required.</w:t>
      </w:r>
    </w:p>
    <w:p w14:paraId="3B23559F" w14:textId="344B46A5" w:rsidR="000B6743"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6368E22" w14:textId="77777777" w:rsidR="00354C7C" w:rsidRPr="00354C7C" w:rsidRDefault="00354C7C" w:rsidP="00354C7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354C7C">
        <w:rPr>
          <w:rFonts w:ascii="BentonSans Comp Regular" w:hAnsi="BentonSans Comp Regular"/>
          <w:b/>
        </w:rPr>
        <w:t>Cooperative Education Program</w:t>
      </w:r>
    </w:p>
    <w:p w14:paraId="46E1F9D7" w14:textId="14FB727C" w:rsidR="00354C7C" w:rsidRDefault="00354C7C" w:rsidP="00354C7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54C7C">
        <w:rPr>
          <w:rFonts w:ascii="BentonSans Comp Regular" w:hAnsi="BentonSans Comp Regular"/>
          <w:sz w:val="20"/>
        </w:rPr>
        <w:t>Students may participate in the Mathematics Cooperative Education Program in either the parallel or alternate track.  The parallel track combines part-time academic study and part-time cooperative experience during the same semester, while the alternate track alternates semesters totally devoted to work with semesters totally devoted to academic study.  Students in the Mathematics Cooperative Education Program must participate in a minimum of two semesters in the program.  Students who are in good standing with the University, have a minimum overall GPA of 2.5, and have completed 30 credit hours are eligible to apply.  Transfer students are required to complete 12 credit hours at the University prior to application. Students interested in participating in the program should contact the Coordinator of Undergraduate Programs in the Department of Mathematics and Statistics or the University Career Center for information.</w:t>
      </w:r>
    </w:p>
    <w:p w14:paraId="0D63CCAD" w14:textId="77777777" w:rsidR="00354C7C" w:rsidRPr="00DD32DF" w:rsidRDefault="00354C7C" w:rsidP="00354C7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3AF6AAB" w14:textId="77777777" w:rsidR="002F752D" w:rsidRPr="00DD32DF" w:rsidRDefault="002F752D" w:rsidP="002F752D">
      <w:pPr>
        <w:keepNext/>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8"/>
          <w:szCs w:val="28"/>
        </w:rPr>
      </w:pPr>
      <w:r w:rsidRPr="00DD32DF">
        <w:rPr>
          <w:rFonts w:ascii="BentonSans Comp Regular" w:hAnsi="BentonSans Comp Regular"/>
          <w:b/>
          <w:sz w:val="32"/>
          <w:szCs w:val="28"/>
        </w:rPr>
        <w:t xml:space="preserve">Bachelor of Science in Mathematics </w:t>
      </w:r>
      <w:r w:rsidRPr="00DD32DF">
        <w:rPr>
          <w:rFonts w:ascii="BentonSans Comp Regular" w:hAnsi="BentonSans Comp Regular"/>
          <w:b/>
          <w:i/>
          <w:sz w:val="28"/>
          <w:szCs w:val="28"/>
        </w:rPr>
        <w:t>with Concentration in Statistics</w:t>
      </w:r>
    </w:p>
    <w:p w14:paraId="1B9BEC27" w14:textId="77777777" w:rsidR="00737D5C" w:rsidRPr="00DD32DF" w:rsidRDefault="00737D5C" w:rsidP="00F3085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1627EC3C" w14:textId="77777777" w:rsidR="00694E2B" w:rsidRPr="00DD32DF"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Admission Requirements</w:t>
      </w:r>
    </w:p>
    <w:p w14:paraId="149E73CB"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reshman and Transfers</w:t>
      </w:r>
    </w:p>
    <w:p w14:paraId="1DCCFCDA"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Minimum GPA</w:t>
      </w:r>
      <w:r w:rsidRPr="00DD32DF">
        <w:rPr>
          <w:rFonts w:ascii="BentonSans Comp Regular" w:hAnsi="BentonSans Comp Regular"/>
          <w:sz w:val="20"/>
        </w:rPr>
        <w:t>:  2.0</w:t>
      </w:r>
    </w:p>
    <w:p w14:paraId="5C0D0352"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 xml:space="preserve">Prerequisite Courses: </w:t>
      </w:r>
      <w:r w:rsidRPr="00DD32DF">
        <w:rPr>
          <w:rFonts w:ascii="BentonSans Comp Regular" w:hAnsi="BentonSans Comp Regular"/>
          <w:sz w:val="20"/>
        </w:rPr>
        <w:t xml:space="preserve"> GPA of at least 2.0 in each of the following categories: </w:t>
      </w:r>
    </w:p>
    <w:p w14:paraId="7A454F9B" w14:textId="77777777" w:rsidR="00694E2B" w:rsidRPr="00DD32DF" w:rsidRDefault="00694E2B" w:rsidP="00C02A88">
      <w:pPr>
        <w:pStyle w:val="ListParagraph"/>
        <w:numPr>
          <w:ilvl w:val="1"/>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MATH, STAT, and OPRS courses taken</w:t>
      </w:r>
    </w:p>
    <w:p w14:paraId="500BDFF3" w14:textId="77777777" w:rsidR="00694E2B" w:rsidRPr="00DD32DF" w:rsidRDefault="00694E2B" w:rsidP="00C02A88">
      <w:pPr>
        <w:pStyle w:val="ListParagraph"/>
        <w:numPr>
          <w:ilvl w:val="1"/>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2000-level and above MATH, STAT, and OPRS courses taken</w:t>
      </w:r>
    </w:p>
    <w:p w14:paraId="729B43D1"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orientation/advising session required after declaration</w:t>
      </w:r>
    </w:p>
    <w:p w14:paraId="4985A143"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26885664"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003B79AE" w14:textId="77777777" w:rsidR="00455344" w:rsidRPr="00DD32DF" w:rsidRDefault="00455344" w:rsidP="00455344">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04B7BA7E" w14:textId="77777777" w:rsidR="00E74DF5" w:rsidRPr="00DD32DF"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Bachelor of Science degree in Mathematics with a Concentration in Statistics consists of a minimum of 40 hours of Mathematics and Statistics courses, one programming course in Computer Science (ITCS), and 18 hours of approved related coursework in an area outside of the department or an approved University minor from outside the department.</w:t>
      </w:r>
    </w:p>
    <w:p w14:paraId="177A22AF" w14:textId="77777777" w:rsidR="00E74DF5" w:rsidRPr="00DD32DF"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3914A2F" w14:textId="77777777" w:rsidR="00737D5C" w:rsidRPr="00DD32DF" w:rsidRDefault="00737D5C" w:rsidP="00737D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1525C6"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37D7BFFC" w14:textId="09FBE78E" w:rsidR="00737D5C" w:rsidRPr="00DD32DF" w:rsidRDefault="007C7735" w:rsidP="00737D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6AECECAD" w14:textId="77777777" w:rsidR="00737D5C" w:rsidRPr="00DD32DF" w:rsidRDefault="00737D5C" w:rsidP="00737D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3A9516D" w14:textId="77777777" w:rsidR="008B6D30" w:rsidRPr="00DD32DF" w:rsidRDefault="008B6D30" w:rsidP="008B6D30">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27D2B7E8"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766365D9" w14:textId="77777777" w:rsidR="008B6D30" w:rsidRPr="00DD32DF"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1E40A9A7" w14:textId="77777777" w:rsidR="00455344" w:rsidRPr="00DD32DF" w:rsidRDefault="00455344" w:rsidP="0045534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DD32DF">
        <w:rPr>
          <w:rFonts w:ascii="BentonSans Comp Regular" w:hAnsi="BentonSans Comp Regular"/>
          <w:b/>
          <w:sz w:val="20"/>
        </w:rPr>
        <w:t>Major Courses</w:t>
      </w:r>
      <w:r w:rsidR="001C4BE2" w:rsidRPr="00DD32DF">
        <w:rPr>
          <w:rFonts w:ascii="BentonSans Comp Regular" w:hAnsi="BentonSans Comp Regular"/>
          <w:b/>
          <w:sz w:val="20"/>
        </w:rPr>
        <w:t xml:space="preserve"> (44 credit hours)</w:t>
      </w:r>
    </w:p>
    <w:p w14:paraId="31B92870" w14:textId="622CE339" w:rsidR="002F752D" w:rsidRPr="00DD32DF" w:rsidRDefault="002F752D"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1</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Calculus I (3)</w:t>
      </w:r>
    </w:p>
    <w:p w14:paraId="27511014" w14:textId="366046D7" w:rsidR="002F752D" w:rsidRPr="00DD32DF" w:rsidRDefault="002F752D"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2</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Calculus II (3)</w:t>
      </w:r>
    </w:p>
    <w:p w14:paraId="6BE29C5D" w14:textId="293BC585" w:rsidR="002F752D" w:rsidRPr="00DD32DF" w:rsidRDefault="002F752D"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1</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Calculus III (3)</w:t>
      </w:r>
    </w:p>
    <w:p w14:paraId="6F959877" w14:textId="4D7D770D" w:rsidR="002F752D" w:rsidRPr="00DD32DF" w:rsidRDefault="002F752D"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2</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Calculus IV (3)</w:t>
      </w:r>
    </w:p>
    <w:p w14:paraId="5906F0A9" w14:textId="29A8CDF3" w:rsidR="002F752D" w:rsidRPr="00DD32DF" w:rsidRDefault="002F752D"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164</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Matrices and Linear Algebra (3)</w:t>
      </w:r>
      <w:r w:rsidR="003C7FC5">
        <w:rPr>
          <w:rFonts w:ascii="BentonSans Comp Regular" w:hAnsi="BentonSans Comp Regular"/>
          <w:color w:val="000000" w:themeColor="text1"/>
          <w:sz w:val="20"/>
        </w:rPr>
        <w:t xml:space="preserve"> - </w:t>
      </w:r>
    </w:p>
    <w:p w14:paraId="7A4B5EBB" w14:textId="10C09E4D" w:rsidR="002F752D" w:rsidRPr="00DD32DF" w:rsidRDefault="002F752D"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41</w:t>
      </w:r>
      <w:r w:rsidR="003C7FC5">
        <w:rPr>
          <w:rFonts w:ascii="BentonSans Comp Regular" w:hAnsi="BentonSans Comp Regular"/>
          <w:sz w:val="20"/>
        </w:rPr>
        <w:t xml:space="preserve"> - </w:t>
      </w:r>
      <w:r w:rsidRPr="00DD32DF">
        <w:rPr>
          <w:rFonts w:ascii="BentonSans Comp Regular" w:hAnsi="BentonSans Comp Regular"/>
          <w:sz w:val="20"/>
        </w:rPr>
        <w:t>Advanced Calculus of One Variable (3)</w:t>
      </w:r>
    </w:p>
    <w:p w14:paraId="387E15E2" w14:textId="4CB6639A" w:rsidR="002F752D" w:rsidRPr="00DD32DF" w:rsidRDefault="002F752D"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688</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Mathematics Awareness Seminar (0)</w:t>
      </w:r>
    </w:p>
    <w:p w14:paraId="581A52F2" w14:textId="09FBD85A"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sz w:val="20"/>
        </w:rPr>
        <w:t>MATH 3689</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 xml:space="preserve">Mathematics Project Seminar (1) (O) </w:t>
      </w:r>
    </w:p>
    <w:p w14:paraId="04ECF193" w14:textId="45BD1CB5"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2122</w:t>
      </w:r>
      <w:r w:rsidR="003C7FC5">
        <w:rPr>
          <w:rFonts w:ascii="BentonSans Comp Regular" w:hAnsi="BentonSans Comp Regular"/>
          <w:sz w:val="20"/>
        </w:rPr>
        <w:t xml:space="preserve"> - </w:t>
      </w:r>
      <w:r w:rsidRPr="00DD32DF">
        <w:rPr>
          <w:rFonts w:ascii="BentonSans Comp Regular" w:hAnsi="BentonSans Comp Regular"/>
          <w:sz w:val="20"/>
        </w:rPr>
        <w:t>I</w:t>
      </w:r>
      <w:r w:rsidRPr="00DD32DF">
        <w:rPr>
          <w:rFonts w:ascii="BentonSans Comp Regular" w:hAnsi="BentonSans Comp Regular"/>
          <w:color w:val="000000" w:themeColor="text1"/>
          <w:sz w:val="20"/>
        </w:rPr>
        <w:t>ntroduction to Probability and Statistics (3)*</w:t>
      </w:r>
    </w:p>
    <w:p w14:paraId="10FC37D9" w14:textId="2864A54F"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10</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Applied Regression (3) (W)</w:t>
      </w:r>
    </w:p>
    <w:p w14:paraId="36F73016" w14:textId="3BB16396"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22</w:t>
      </w:r>
      <w:r w:rsidR="003C7FC5">
        <w:rPr>
          <w:rFonts w:ascii="BentonSans Comp Regular" w:hAnsi="BentonSans Comp Regular"/>
          <w:sz w:val="20"/>
        </w:rPr>
        <w:t xml:space="preserve"> - </w:t>
      </w:r>
      <w:r w:rsidR="00DB0C88" w:rsidRPr="00DD32DF">
        <w:rPr>
          <w:rFonts w:ascii="BentonSans Comp Regular" w:hAnsi="BentonSans Comp Regular"/>
          <w:color w:val="000000" w:themeColor="text1"/>
          <w:sz w:val="20"/>
        </w:rPr>
        <w:t>Probability and Statistics I (3)</w:t>
      </w:r>
    </w:p>
    <w:p w14:paraId="43FC94EF" w14:textId="65F2F6FD"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23</w:t>
      </w:r>
      <w:r w:rsidR="003C7FC5">
        <w:rPr>
          <w:rFonts w:ascii="BentonSans Comp Regular" w:hAnsi="BentonSans Comp Regular"/>
          <w:sz w:val="20"/>
        </w:rPr>
        <w:t xml:space="preserve"> - </w:t>
      </w:r>
      <w:r w:rsidR="00DB0C88" w:rsidRPr="00DD32DF">
        <w:rPr>
          <w:rFonts w:ascii="BentonSans Comp Regular" w:hAnsi="BentonSans Comp Regular"/>
          <w:color w:val="000000" w:themeColor="text1"/>
          <w:sz w:val="20"/>
        </w:rPr>
        <w:t>Probability and Statistics II (3)</w:t>
      </w:r>
    </w:p>
    <w:p w14:paraId="4BEA5F9A" w14:textId="7FB33D74" w:rsidR="0040493A" w:rsidRPr="00DD32DF" w:rsidRDefault="0040493A" w:rsidP="0040493A">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TCS 1212</w:t>
      </w:r>
      <w:r w:rsidR="003C7FC5">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Introduction to Computer Science (4)</w:t>
      </w:r>
    </w:p>
    <w:p w14:paraId="79627B6C" w14:textId="145F0AAE" w:rsidR="0040493A" w:rsidRPr="00DD32DF" w:rsidRDefault="0040493A" w:rsidP="0040493A">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Cs/>
          <w:snapToGrid/>
          <w:color w:val="000000" w:themeColor="text1"/>
          <w:sz w:val="20"/>
        </w:rPr>
      </w:pPr>
      <w:r w:rsidRPr="00DD32DF">
        <w:rPr>
          <w:rFonts w:ascii="BentonSans Comp Regular" w:hAnsi="BentonSans Comp Regular"/>
          <w:sz w:val="20"/>
        </w:rPr>
        <w:t>ITCS 1212L</w:t>
      </w:r>
      <w:r w:rsidR="003C7FC5">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Programming Lab I (0)</w:t>
      </w:r>
    </w:p>
    <w:p w14:paraId="5225CE54" w14:textId="77777777"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0F693C2B" w14:textId="58881AC6" w:rsidR="002F752D" w:rsidRPr="00DD32DF" w:rsidRDefault="0040493A"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lus</w:t>
      </w:r>
      <w:r w:rsidR="002F752D" w:rsidRPr="00DD32DF">
        <w:rPr>
          <w:rFonts w:ascii="BentonSans Comp Regular" w:hAnsi="BentonSans Comp Regular"/>
          <w:sz w:val="20"/>
        </w:rPr>
        <w:t xml:space="preserve"> three of the following four </w:t>
      </w:r>
      <w:r w:rsidRPr="00DD32DF">
        <w:rPr>
          <w:rFonts w:ascii="BentonSans Comp Regular" w:hAnsi="BentonSans Comp Regular"/>
          <w:sz w:val="20"/>
        </w:rPr>
        <w:t xml:space="preserve">Statistics </w:t>
      </w:r>
      <w:r w:rsidR="002F752D" w:rsidRPr="00DD32DF">
        <w:rPr>
          <w:rFonts w:ascii="BentonSans Comp Regular" w:hAnsi="BentonSans Comp Regular"/>
          <w:sz w:val="20"/>
        </w:rPr>
        <w:t>courses:</w:t>
      </w:r>
      <w:r w:rsidR="003C7FC5">
        <w:rPr>
          <w:rFonts w:ascii="BentonSans Comp Regular" w:hAnsi="BentonSans Comp Regular"/>
          <w:sz w:val="20"/>
        </w:rPr>
        <w:t xml:space="preserve"> - </w:t>
      </w:r>
    </w:p>
    <w:p w14:paraId="5335F451" w14:textId="2D26F537"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40</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Design of Experiments (3)</w:t>
      </w:r>
    </w:p>
    <w:p w14:paraId="57EAB831" w14:textId="119DA5A8"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50</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Time Series Analysis (3)</w:t>
      </w:r>
    </w:p>
    <w:p w14:paraId="62A917CD" w14:textId="3ABB0551"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60</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Applied Multivariate Analysis (3)</w:t>
      </w:r>
      <w:r w:rsidR="003C7FC5">
        <w:rPr>
          <w:rFonts w:ascii="BentonSans Comp Regular" w:hAnsi="BentonSans Comp Regular"/>
          <w:color w:val="000000" w:themeColor="text1"/>
          <w:sz w:val="20"/>
        </w:rPr>
        <w:t xml:space="preserve"> - </w:t>
      </w:r>
    </w:p>
    <w:p w14:paraId="0C02F1D0" w14:textId="129CFFC0"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4116</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Statistical Computing (3)</w:t>
      </w:r>
    </w:p>
    <w:p w14:paraId="68035FF9" w14:textId="77777777"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485C220" w14:textId="77777777" w:rsidR="00B72574" w:rsidRPr="00DD32DF" w:rsidRDefault="00B72574"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stricted Elective Courses (18 credit hours)</w:t>
      </w:r>
    </w:p>
    <w:p w14:paraId="7A752A53" w14:textId="77777777" w:rsidR="00B72574" w:rsidRPr="00DD32DF" w:rsidRDefault="00B72574"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Select 18 credit hours of electives in related courses.  Elective courses should be chosen from related disciplines or an approved minor in another discipline.  Students should select courses in consultation with the department and/or their advisor.  </w:t>
      </w:r>
    </w:p>
    <w:p w14:paraId="7BE5B726" w14:textId="77777777" w:rsidR="00E74DF5" w:rsidRPr="00DD32DF"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6B01688" w14:textId="77777777" w:rsidR="003F5337" w:rsidRPr="00DD32DF" w:rsidRDefault="003F5337" w:rsidP="003F533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commended Course</w:t>
      </w:r>
      <w:r w:rsidR="00E74DF5" w:rsidRPr="00DD32DF">
        <w:rPr>
          <w:rFonts w:ascii="BentonSans Comp Regular" w:hAnsi="BentonSans Comp Regular"/>
          <w:b/>
          <w:sz w:val="20"/>
        </w:rPr>
        <w:t xml:space="preserve"> (3 credit hours)</w:t>
      </w:r>
    </w:p>
    <w:p w14:paraId="1C5D1E46" w14:textId="77777777" w:rsidR="002F752D" w:rsidRPr="00DD32DF" w:rsidRDefault="002F752D" w:rsidP="002F752D">
      <w:pPr>
        <w:tabs>
          <w:tab w:val="left" w:pos="360"/>
        </w:tabs>
        <w:jc w:val="both"/>
        <w:rPr>
          <w:rFonts w:ascii="BentonSans Comp Regular" w:hAnsi="BentonSans Comp Regular"/>
          <w:sz w:val="20"/>
        </w:rPr>
      </w:pPr>
      <w:r w:rsidRPr="00DD32DF">
        <w:rPr>
          <w:rFonts w:ascii="BentonSans Comp Regular" w:hAnsi="BentonSans Comp Regular"/>
          <w:sz w:val="20"/>
        </w:rPr>
        <w:t xml:space="preserve">ITCS 3160 </w:t>
      </w:r>
      <w:r w:rsidR="00E74DF5" w:rsidRPr="00DD32DF">
        <w:rPr>
          <w:rFonts w:ascii="BentonSans Comp Regular" w:hAnsi="BentonSans Comp Regular"/>
          <w:sz w:val="20"/>
        </w:rPr>
        <w:t xml:space="preserve"> </w:t>
      </w:r>
      <w:r w:rsidRPr="00DD32DF">
        <w:rPr>
          <w:rFonts w:ascii="BentonSans Comp Regular" w:hAnsi="BentonSans Comp Regular"/>
          <w:sz w:val="20"/>
        </w:rPr>
        <w:t>Data Design and Implemen</w:t>
      </w:r>
      <w:r w:rsidR="00E74DF5" w:rsidRPr="00DD32DF">
        <w:rPr>
          <w:rFonts w:ascii="BentonSans Comp Regular" w:hAnsi="BentonSans Comp Regular"/>
          <w:sz w:val="20"/>
        </w:rPr>
        <w:t>tation (3)</w:t>
      </w:r>
    </w:p>
    <w:p w14:paraId="3B5F261E" w14:textId="77777777"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p>
    <w:p w14:paraId="4C4619B3" w14:textId="77777777" w:rsidR="00E74DF5" w:rsidRPr="00DD32DF"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3854C8D6" w14:textId="77777777" w:rsidR="00E74DF5" w:rsidRPr="00DD32DF" w:rsidRDefault="00564254"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27A9874B" w14:textId="77777777" w:rsidR="00E74DF5" w:rsidRPr="00DD32DF"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DB82203" w14:textId="77777777" w:rsidR="00E74DF5" w:rsidRPr="00DD32DF"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Total = 120 Credit Hours</w:t>
      </w:r>
    </w:p>
    <w:p w14:paraId="0BFD97CC" w14:textId="77777777" w:rsidR="00E74DF5" w:rsidRPr="00DD32DF"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AB52442" w14:textId="77777777" w:rsidR="009026BC" w:rsidRPr="00DD32DF" w:rsidRDefault="009026BC" w:rsidP="00C741E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323CC5D4" w14:textId="77777777" w:rsidR="009026BC" w:rsidRPr="00DD32DF" w:rsidRDefault="009026BC" w:rsidP="00C741E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n overall GPA of at least 2.0 and a GPA of at least 2.0 in all math courses is required.</w:t>
      </w:r>
    </w:p>
    <w:p w14:paraId="607E254A" w14:textId="77777777" w:rsidR="009026BC" w:rsidRPr="00DD32DF" w:rsidRDefault="009026BC" w:rsidP="00C741E6">
      <w:pPr>
        <w:tabs>
          <w:tab w:val="left" w:pos="270"/>
          <w:tab w:val="left" w:pos="3780"/>
        </w:tabs>
        <w:jc w:val="both"/>
        <w:rPr>
          <w:rFonts w:ascii="BentonSans Comp Regular" w:hAnsi="BentonSans Comp Regular"/>
          <w:b/>
          <w:color w:val="000000"/>
        </w:rPr>
      </w:pPr>
    </w:p>
    <w:p w14:paraId="76E3DE76" w14:textId="26C68C93" w:rsidR="008160A0" w:rsidRPr="00DD32DF" w:rsidRDefault="00D11C39" w:rsidP="00243B3F">
      <w:pPr>
        <w:keepNext/>
        <w:pBdr>
          <w:top w:val="single" w:sz="4" w:space="1" w:color="auto"/>
        </w:pBdr>
        <w:snapToGrid w:val="0"/>
        <w:jc w:val="both"/>
        <w:rPr>
          <w:rFonts w:ascii="BentonSans Comp Regular" w:hAnsi="BentonSans Comp Regular"/>
          <w:snapToGrid/>
          <w:sz w:val="32"/>
          <w:szCs w:val="24"/>
        </w:rPr>
      </w:pPr>
      <w:r>
        <w:rPr>
          <w:rFonts w:ascii="BentonSans Comp Regular" w:hAnsi="BentonSans Comp Regular"/>
          <w:b/>
          <w:bCs/>
          <w:snapToGrid/>
          <w:sz w:val="32"/>
          <w:szCs w:val="24"/>
        </w:rPr>
        <w:br w:type="column"/>
      </w:r>
      <w:r w:rsidR="008160A0" w:rsidRPr="00DD32DF">
        <w:rPr>
          <w:rFonts w:ascii="BentonSans Comp Regular" w:hAnsi="BentonSans Comp Regular"/>
          <w:b/>
          <w:bCs/>
          <w:snapToGrid/>
          <w:sz w:val="32"/>
          <w:szCs w:val="24"/>
        </w:rPr>
        <w:t>Bachelor of Arts in Mathematics for Business</w:t>
      </w:r>
    </w:p>
    <w:p w14:paraId="1EDA4872" w14:textId="77777777" w:rsidR="008160A0" w:rsidRPr="00DD32DF" w:rsidRDefault="008160A0" w:rsidP="00243B3F">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273F6FE8" w14:textId="77777777" w:rsidR="00694E2B" w:rsidRPr="00DD32DF"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Admission Requirements</w:t>
      </w:r>
    </w:p>
    <w:p w14:paraId="47B4E236"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reshman and Transfers</w:t>
      </w:r>
    </w:p>
    <w:p w14:paraId="0156FDAC"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Minimum GPA</w:t>
      </w:r>
      <w:r w:rsidRPr="00DD32DF">
        <w:rPr>
          <w:rFonts w:ascii="BentonSans Comp Regular" w:hAnsi="BentonSans Comp Regular"/>
          <w:sz w:val="20"/>
        </w:rPr>
        <w:t>:  2.0</w:t>
      </w:r>
    </w:p>
    <w:p w14:paraId="014E70FA"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 xml:space="preserve">Prerequisite Courses: </w:t>
      </w:r>
      <w:r w:rsidRPr="00DD32DF">
        <w:rPr>
          <w:rFonts w:ascii="BentonSans Comp Regular" w:hAnsi="BentonSans Comp Regular"/>
          <w:sz w:val="20"/>
        </w:rPr>
        <w:t xml:space="preserve"> GPA of at least 2.0 in each of the following categories: </w:t>
      </w:r>
    </w:p>
    <w:p w14:paraId="3950D0DB" w14:textId="77777777" w:rsidR="00694E2B" w:rsidRPr="00DD32DF" w:rsidRDefault="00694E2B" w:rsidP="00C02A88">
      <w:pPr>
        <w:pStyle w:val="ListParagraph"/>
        <w:numPr>
          <w:ilvl w:val="1"/>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MATH, STAT, and OPRS courses taken</w:t>
      </w:r>
    </w:p>
    <w:p w14:paraId="6C694313" w14:textId="77777777" w:rsidR="00694E2B" w:rsidRPr="00DD32DF" w:rsidRDefault="00694E2B" w:rsidP="00C02A88">
      <w:pPr>
        <w:pStyle w:val="ListParagraph"/>
        <w:numPr>
          <w:ilvl w:val="1"/>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2000-level and above MATH, STAT, and OPRS courses taken</w:t>
      </w:r>
    </w:p>
    <w:p w14:paraId="1D3F1582"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orientation/advising session required after declaration</w:t>
      </w:r>
    </w:p>
    <w:p w14:paraId="1828DB65"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727569E3"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6C22B718" w14:textId="77777777"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0AD707DC" w14:textId="77777777"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DD32DF">
        <w:rPr>
          <w:rFonts w:ascii="BentonSans Comp Regular" w:hAnsi="BentonSans Comp Regular"/>
          <w:snapToGrid/>
          <w:sz w:val="20"/>
        </w:rPr>
        <w:t>A Major in Mathematics for Business for the B.A. degree consists of a minimum of 36 hours of approved Mathematics (MATH), Operations Research (OPRS), or Statistics (STAT) courses, one programming course in Computer Science (ITCS)</w:t>
      </w:r>
      <w:r w:rsidRPr="00DD32DF">
        <w:rPr>
          <w:rFonts w:ascii="BentonSans Comp Regular" w:hAnsi="BentonSans Comp Regular"/>
          <w:sz w:val="20"/>
        </w:rPr>
        <w:t>, and 18 hours of approved related coursework in an area outside of the department or an approved University minor from outside the department.</w:t>
      </w:r>
    </w:p>
    <w:p w14:paraId="76554B60" w14:textId="77777777"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p>
    <w:p w14:paraId="41399484" w14:textId="77777777"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1525C6"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5903627E" w14:textId="2B9DBE3E" w:rsidR="008160A0" w:rsidRPr="00DD32DF" w:rsidRDefault="007C7735"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71E6741B" w14:textId="77777777"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B28D646" w14:textId="77777777" w:rsidR="008B6D30" w:rsidRPr="00DD32DF" w:rsidRDefault="008B6D30" w:rsidP="008B6D30">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3B2C411E"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D2AFA09" w14:textId="77777777" w:rsidR="008B6D30" w:rsidRPr="00DD32DF"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31012513" w14:textId="77777777"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DD32DF">
        <w:rPr>
          <w:rFonts w:ascii="BentonSans Comp Regular" w:hAnsi="BentonSans Comp Regular"/>
          <w:b/>
          <w:sz w:val="20"/>
        </w:rPr>
        <w:t>Major Courses (31 credit hours)</w:t>
      </w:r>
    </w:p>
    <w:p w14:paraId="13F807B9" w14:textId="62665CC0"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MATH 1120</w:t>
      </w:r>
      <w:r w:rsidR="003C7FC5">
        <w:rPr>
          <w:rFonts w:ascii="BentonSans Comp Regular" w:hAnsi="BentonSans Comp Regular"/>
          <w:snapToGrid/>
          <w:sz w:val="20"/>
        </w:rPr>
        <w:t xml:space="preserve"> - </w:t>
      </w:r>
      <w:r w:rsidRPr="00DD32DF">
        <w:rPr>
          <w:rFonts w:ascii="BentonSans Comp Regular" w:hAnsi="BentonSans Comp Regular"/>
          <w:color w:val="000000" w:themeColor="text1"/>
          <w:sz w:val="20"/>
        </w:rPr>
        <w:t>Calculus (3)</w:t>
      </w:r>
    </w:p>
    <w:p w14:paraId="2D4CF211" w14:textId="2478F43B"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MATH 2120</w:t>
      </w:r>
      <w:r w:rsidR="003C7FC5">
        <w:rPr>
          <w:rFonts w:ascii="BentonSans Comp Regular" w:hAnsi="BentonSans Comp Regular"/>
          <w:snapToGrid/>
          <w:sz w:val="20"/>
        </w:rPr>
        <w:t xml:space="preserve"> - </w:t>
      </w:r>
      <w:r w:rsidRPr="00DD32DF">
        <w:rPr>
          <w:rFonts w:ascii="BentonSans Comp Regular" w:hAnsi="BentonSans Comp Regular"/>
          <w:bCs/>
          <w:color w:val="000000" w:themeColor="text1"/>
          <w:sz w:val="20"/>
        </w:rPr>
        <w:t>Intermediate Applied Calculus (3)</w:t>
      </w:r>
    </w:p>
    <w:p w14:paraId="7BEF2FF1" w14:textId="03D07574"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MATH 2164</w:t>
      </w:r>
      <w:r w:rsidR="003C7FC5">
        <w:rPr>
          <w:rFonts w:ascii="BentonSans Comp Regular" w:hAnsi="BentonSans Comp Regular"/>
          <w:snapToGrid/>
          <w:sz w:val="20"/>
        </w:rPr>
        <w:t xml:space="preserve"> - </w:t>
      </w:r>
      <w:r w:rsidRPr="00DD32DF">
        <w:rPr>
          <w:rFonts w:ascii="BentonSans Comp Regular" w:hAnsi="BentonSans Comp Regular"/>
          <w:color w:val="000000" w:themeColor="text1"/>
          <w:sz w:val="20"/>
        </w:rPr>
        <w:t>Matrices and Linear Algebra (3)</w:t>
      </w:r>
      <w:r w:rsidR="003C7FC5">
        <w:rPr>
          <w:rFonts w:ascii="BentonSans Comp Regular" w:hAnsi="BentonSans Comp Regular"/>
          <w:color w:val="000000" w:themeColor="text1"/>
          <w:sz w:val="20"/>
        </w:rPr>
        <w:t xml:space="preserve"> - </w:t>
      </w:r>
    </w:p>
    <w:p w14:paraId="220F327B" w14:textId="04228826" w:rsidR="008160A0" w:rsidRPr="00DD32DF" w:rsidRDefault="007F20F9"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Pr>
          <w:rFonts w:ascii="BentonSans Comp Regular" w:hAnsi="BentonSans Comp Regular"/>
          <w:snapToGrid/>
          <w:sz w:val="20"/>
        </w:rPr>
        <w:t>MATH 2228 - Mathematical Theory of Interest and Applications (3)</w:t>
      </w:r>
    </w:p>
    <w:p w14:paraId="3C104AF6" w14:textId="5E3DFE7E"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MATH 4051</w:t>
      </w:r>
      <w:r w:rsidR="003C7FC5">
        <w:rPr>
          <w:rFonts w:ascii="BentonSans Comp Regular" w:hAnsi="BentonSans Comp Regular"/>
          <w:snapToGrid/>
          <w:sz w:val="20"/>
        </w:rPr>
        <w:t xml:space="preserve"> - </w:t>
      </w:r>
      <w:r w:rsidRPr="00DD32DF">
        <w:rPr>
          <w:rFonts w:ascii="BentonSans Comp Regular" w:hAnsi="BentonSans Comp Regular"/>
          <w:bCs/>
          <w:color w:val="000000" w:themeColor="text1"/>
          <w:sz w:val="20"/>
        </w:rPr>
        <w:t>Computer Exploration and Generation of Data</w:t>
      </w:r>
      <w:r w:rsidRPr="00DD32DF">
        <w:rPr>
          <w:rFonts w:ascii="BentonSans Comp Regular" w:hAnsi="BentonSans Comp Regular"/>
          <w:color w:val="000000" w:themeColor="text1"/>
          <w:sz w:val="20"/>
        </w:rPr>
        <w:t xml:space="preserve"> </w:t>
      </w:r>
      <w:r w:rsidRPr="00DD32DF">
        <w:rPr>
          <w:rFonts w:ascii="BentonSans Comp Regular" w:hAnsi="BentonSans Comp Regular"/>
          <w:bCs/>
          <w:color w:val="000000" w:themeColor="text1"/>
          <w:sz w:val="20"/>
        </w:rPr>
        <w:t>(3) (O)</w:t>
      </w:r>
    </w:p>
    <w:p w14:paraId="581894A2" w14:textId="7099F5F7"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OPRS 3111</w:t>
      </w:r>
      <w:r w:rsidR="003C7FC5">
        <w:rPr>
          <w:rFonts w:ascii="BentonSans Comp Regular" w:hAnsi="BentonSans Comp Regular"/>
          <w:snapToGrid/>
          <w:sz w:val="20"/>
        </w:rPr>
        <w:t xml:space="preserve"> - </w:t>
      </w:r>
      <w:r w:rsidRPr="00DD32DF">
        <w:rPr>
          <w:rFonts w:ascii="BentonSans Comp Regular" w:hAnsi="BentonSans Comp Regular"/>
          <w:color w:val="000000" w:themeColor="text1"/>
          <w:sz w:val="20"/>
        </w:rPr>
        <w:t>Operations Research: Deterministic Models (3)</w:t>
      </w:r>
    </w:p>
    <w:p w14:paraId="420AFFD1" w14:textId="41FB4B56"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STAT 1220</w:t>
      </w:r>
      <w:r w:rsidR="003C7FC5">
        <w:rPr>
          <w:rFonts w:ascii="BentonSans Comp Regular" w:hAnsi="BentonSans Comp Regular"/>
          <w:snapToGrid/>
          <w:sz w:val="20"/>
        </w:rPr>
        <w:t xml:space="preserve"> - </w:t>
      </w:r>
      <w:r w:rsidRPr="00DD32DF">
        <w:rPr>
          <w:rFonts w:ascii="BentonSans Comp Regular" w:hAnsi="BentonSans Comp Regular"/>
          <w:color w:val="000000" w:themeColor="text1"/>
          <w:sz w:val="20"/>
        </w:rPr>
        <w:t>Elements of Statistics I (BUSN) (3)</w:t>
      </w:r>
    </w:p>
    <w:p w14:paraId="3B04BD28" w14:textId="0F21A36F"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STAT 2223</w:t>
      </w:r>
      <w:r w:rsidR="003C7FC5">
        <w:rPr>
          <w:rFonts w:ascii="BentonSans Comp Regular" w:hAnsi="BentonSans Comp Regular"/>
          <w:snapToGrid/>
          <w:sz w:val="20"/>
        </w:rPr>
        <w:t xml:space="preserve"> - </w:t>
      </w:r>
      <w:r w:rsidRPr="00DD32DF">
        <w:rPr>
          <w:rFonts w:ascii="BentonSans Comp Regular" w:hAnsi="BentonSans Comp Regular"/>
          <w:color w:val="000000" w:themeColor="text1"/>
          <w:sz w:val="20"/>
        </w:rPr>
        <w:t>Elements of Statistics II (3)</w:t>
      </w:r>
    </w:p>
    <w:p w14:paraId="3FD98544" w14:textId="23BE3FCF"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STAT 3110</w:t>
      </w:r>
      <w:r w:rsidR="003C7FC5">
        <w:rPr>
          <w:rFonts w:ascii="BentonSans Comp Regular" w:hAnsi="BentonSans Comp Regular"/>
          <w:snapToGrid/>
          <w:sz w:val="20"/>
        </w:rPr>
        <w:t xml:space="preserve"> - </w:t>
      </w:r>
      <w:r w:rsidRPr="00DD32DF">
        <w:rPr>
          <w:rFonts w:ascii="BentonSans Comp Regular" w:hAnsi="BentonSans Comp Regular"/>
          <w:color w:val="000000" w:themeColor="text1"/>
          <w:sz w:val="20"/>
        </w:rPr>
        <w:t>Applied Regression (3) (W)</w:t>
      </w:r>
    </w:p>
    <w:p w14:paraId="16DA6476" w14:textId="01657D8B"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TCS 1212</w:t>
      </w:r>
      <w:r w:rsidR="003C7FC5">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Introduction to Computer Science (4)</w:t>
      </w:r>
    </w:p>
    <w:p w14:paraId="534CC5C7" w14:textId="3A28A935"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Cs/>
          <w:snapToGrid/>
          <w:color w:val="000000" w:themeColor="text1"/>
          <w:sz w:val="20"/>
        </w:rPr>
      </w:pPr>
      <w:r w:rsidRPr="00DD32DF">
        <w:rPr>
          <w:rFonts w:ascii="BentonSans Comp Regular" w:hAnsi="BentonSans Comp Regular"/>
          <w:sz w:val="20"/>
        </w:rPr>
        <w:t>ITCS 1212L</w:t>
      </w:r>
      <w:r w:rsidR="003C7FC5">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Programming Lab I (0)</w:t>
      </w:r>
    </w:p>
    <w:p w14:paraId="434C4500" w14:textId="77777777" w:rsidR="008160A0" w:rsidRPr="00DD32DF" w:rsidRDefault="008160A0" w:rsidP="008160A0">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5FFFE571" w14:textId="77777777" w:rsidR="008160A0" w:rsidRPr="00DD32DF" w:rsidRDefault="008160A0" w:rsidP="008160A0">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Restricted </w:t>
      </w:r>
      <w:r w:rsidR="000C17AE" w:rsidRPr="00DD32DF">
        <w:rPr>
          <w:rFonts w:ascii="BentonSans Comp Regular" w:hAnsi="BentonSans Comp Regular"/>
          <w:b/>
          <w:sz w:val="20"/>
        </w:rPr>
        <w:t xml:space="preserve">Mathematics </w:t>
      </w:r>
      <w:r w:rsidRPr="00DD32DF">
        <w:rPr>
          <w:rFonts w:ascii="BentonSans Comp Regular" w:hAnsi="BentonSans Comp Regular"/>
          <w:b/>
          <w:sz w:val="20"/>
        </w:rPr>
        <w:t>Elective Courses (9 credit hours)</w:t>
      </w:r>
    </w:p>
    <w:p w14:paraId="77121516" w14:textId="77777777" w:rsidR="008160A0" w:rsidRPr="00DD32DF" w:rsidRDefault="008160A0" w:rsidP="008160A0">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elect 9 credit hours of approved courses from MATH, STAT, or OPRS at the 3000-level or above.</w:t>
      </w:r>
    </w:p>
    <w:p w14:paraId="0BBFE28F" w14:textId="77777777" w:rsidR="008160A0" w:rsidRPr="00DD32DF"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B633B46" w14:textId="77777777" w:rsidR="000C17AE" w:rsidRPr="00DD32DF" w:rsidRDefault="000C17AE" w:rsidP="000C17A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stricted Related Elective Courses (18 credit hours)</w:t>
      </w:r>
    </w:p>
    <w:p w14:paraId="08E5D688" w14:textId="77777777" w:rsidR="000C17AE" w:rsidRPr="00DD32DF" w:rsidRDefault="000C17AE" w:rsidP="000C17A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Select 18 credit hours of electives in related courses.  Elective courses should be chosen from related disciplines or an approved minor in another discipline.  Students should select courses in consultation with the department and/or their advisor.  </w:t>
      </w:r>
    </w:p>
    <w:p w14:paraId="7463DAAC" w14:textId="77777777" w:rsidR="008160A0" w:rsidRPr="00DD32DF"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35C8EC53" w14:textId="77777777" w:rsidR="008160A0" w:rsidRPr="00DD32DF"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781EFF18" w14:textId="77777777" w:rsidR="008160A0" w:rsidRPr="00DD32DF" w:rsidRDefault="00564254"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582D3ED8" w14:textId="77777777" w:rsidR="008160A0" w:rsidRPr="00DD32DF"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AD0B983" w14:textId="77777777" w:rsidR="008160A0" w:rsidRPr="00DD32DF"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Total = 120 Credit Hours</w:t>
      </w:r>
    </w:p>
    <w:p w14:paraId="1469B6A7" w14:textId="77777777" w:rsidR="008160A0" w:rsidRPr="00DD32DF"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690D2E6" w14:textId="77777777" w:rsidR="009026BC" w:rsidRPr="00DD32DF"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6CF79E2A" w14:textId="77777777" w:rsidR="009026BC" w:rsidRPr="00DD32DF"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n overall GPA of at least 2.0 and a GPA of at least 2.0 in all math courses is required.</w:t>
      </w:r>
    </w:p>
    <w:p w14:paraId="727B9E93" w14:textId="77777777" w:rsidR="009026BC" w:rsidRPr="00DD32DF" w:rsidRDefault="009026BC" w:rsidP="009026BC">
      <w:pPr>
        <w:tabs>
          <w:tab w:val="left" w:pos="270"/>
          <w:tab w:val="left" w:pos="3780"/>
        </w:tabs>
        <w:jc w:val="both"/>
        <w:rPr>
          <w:rFonts w:ascii="BentonSans Comp Regular" w:hAnsi="BentonSans Comp Regular"/>
          <w:b/>
          <w:color w:val="000000"/>
        </w:rPr>
      </w:pPr>
    </w:p>
    <w:p w14:paraId="40B56324" w14:textId="77777777" w:rsidR="00A14DFD" w:rsidRPr="00DD32DF" w:rsidRDefault="00C72323" w:rsidP="001C4BE2">
      <w:pPr>
        <w:keepNext/>
        <w:keepLines/>
        <w:pBdr>
          <w:top w:val="single" w:sz="4" w:space="1" w:color="auto"/>
        </w:pBdr>
        <w:snapToGrid w:val="0"/>
        <w:jc w:val="both"/>
        <w:rPr>
          <w:rFonts w:ascii="BentonSans Comp Regular" w:hAnsi="BentonSans Comp Regular"/>
          <w:snapToGrid/>
          <w:sz w:val="32"/>
          <w:szCs w:val="24"/>
        </w:rPr>
      </w:pPr>
      <w:r w:rsidRPr="00DD32DF">
        <w:rPr>
          <w:rFonts w:ascii="BentonSans Comp Regular" w:hAnsi="BentonSans Comp Regular"/>
          <w:b/>
          <w:bCs/>
          <w:snapToGrid/>
          <w:sz w:val="32"/>
          <w:szCs w:val="24"/>
        </w:rPr>
        <w:t>Bachelor of Science in Mathematics for Business</w:t>
      </w:r>
    </w:p>
    <w:p w14:paraId="09A93266" w14:textId="7CB17B93" w:rsidR="00C72323" w:rsidRDefault="00643A82" w:rsidP="001C4BE2">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643A82">
        <w:rPr>
          <w:rFonts w:ascii="BentonSans Comp Regular" w:hAnsi="BentonSans Comp Regular"/>
          <w:snapToGrid/>
          <w:sz w:val="20"/>
        </w:rPr>
        <w:t xml:space="preserve">The Department of Mathematics and Statistics offers an undergraduate program of study leading to a Bachelor of Science (B.S.) degree in Mathematics for Business. </w:t>
      </w:r>
      <w:r>
        <w:rPr>
          <w:rFonts w:ascii="BentonSans Comp Regular" w:hAnsi="BentonSans Comp Regular"/>
          <w:snapToGrid/>
          <w:sz w:val="20"/>
        </w:rPr>
        <w:t xml:space="preserve"> </w:t>
      </w:r>
      <w:r w:rsidRPr="00643A82">
        <w:rPr>
          <w:rFonts w:ascii="BentonSans Comp Regular" w:hAnsi="BentonSans Comp Regular"/>
          <w:snapToGrid/>
          <w:sz w:val="20"/>
        </w:rPr>
        <w:t xml:space="preserve">This degree is a practical applied mathematics program that tightens the focus on business applications to better prepare students for a successful career path in the areas of insurance, finance, banking, and economics. </w:t>
      </w:r>
      <w:r>
        <w:rPr>
          <w:rFonts w:ascii="BentonSans Comp Regular" w:hAnsi="BentonSans Comp Regular"/>
          <w:snapToGrid/>
          <w:sz w:val="20"/>
        </w:rPr>
        <w:t xml:space="preserve"> </w:t>
      </w:r>
      <w:r w:rsidRPr="00643A82">
        <w:rPr>
          <w:rFonts w:ascii="BentonSans Comp Regular" w:hAnsi="BentonSans Comp Regular"/>
          <w:snapToGrid/>
          <w:sz w:val="20"/>
        </w:rPr>
        <w:t xml:space="preserve">Graduates of the Mathematics for Business program are valuable assets to the business community. </w:t>
      </w:r>
      <w:r>
        <w:rPr>
          <w:rFonts w:ascii="BentonSans Comp Regular" w:hAnsi="BentonSans Comp Regular"/>
          <w:snapToGrid/>
          <w:sz w:val="20"/>
        </w:rPr>
        <w:t xml:space="preserve"> </w:t>
      </w:r>
      <w:r w:rsidRPr="00643A82">
        <w:rPr>
          <w:rFonts w:ascii="BentonSans Comp Regular" w:hAnsi="BentonSans Comp Regular"/>
          <w:snapToGrid/>
          <w:sz w:val="20"/>
        </w:rPr>
        <w:t>They bring expertise in Mathematics, Statistics, and Operation Research</w:t>
      </w:r>
      <w:r>
        <w:rPr>
          <w:rFonts w:ascii="BentonSans Comp Regular" w:hAnsi="BentonSans Comp Regular"/>
          <w:snapToGrid/>
          <w:sz w:val="20"/>
        </w:rPr>
        <w:t>,</w:t>
      </w:r>
      <w:r w:rsidRPr="00643A82">
        <w:rPr>
          <w:rFonts w:ascii="BentonSans Comp Regular" w:hAnsi="BentonSans Comp Regular"/>
          <w:snapToGrid/>
          <w:sz w:val="20"/>
        </w:rPr>
        <w:t xml:space="preserve"> along with excellent analytic skills to businesses, financial institutions, insurance firms</w:t>
      </w:r>
      <w:r>
        <w:rPr>
          <w:rFonts w:ascii="BentonSans Comp Regular" w:hAnsi="BentonSans Comp Regular"/>
          <w:snapToGrid/>
          <w:sz w:val="20"/>
        </w:rPr>
        <w:t>,</w:t>
      </w:r>
      <w:r w:rsidRPr="00643A82">
        <w:rPr>
          <w:rFonts w:ascii="BentonSans Comp Regular" w:hAnsi="BentonSans Comp Regular"/>
          <w:snapToGrid/>
          <w:sz w:val="20"/>
        </w:rPr>
        <w:t xml:space="preserve"> and government agencies.</w:t>
      </w:r>
    </w:p>
    <w:p w14:paraId="1A430D6A" w14:textId="77777777" w:rsidR="00643A82" w:rsidRPr="00DD32DF" w:rsidRDefault="00643A82" w:rsidP="001C4BE2">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147206AF" w14:textId="77777777" w:rsidR="00694E2B" w:rsidRPr="00DD32DF"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Admission Requirements</w:t>
      </w:r>
    </w:p>
    <w:p w14:paraId="7577314D"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reshman and Transfers</w:t>
      </w:r>
    </w:p>
    <w:p w14:paraId="78AB4CFB"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Minimum GPA</w:t>
      </w:r>
      <w:r w:rsidRPr="00DD32DF">
        <w:rPr>
          <w:rFonts w:ascii="BentonSans Comp Regular" w:hAnsi="BentonSans Comp Regular"/>
          <w:sz w:val="20"/>
        </w:rPr>
        <w:t>:  2.0</w:t>
      </w:r>
    </w:p>
    <w:p w14:paraId="5EB53CAE"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 xml:space="preserve">Prerequisite Courses: </w:t>
      </w:r>
      <w:r w:rsidRPr="00DD32DF">
        <w:rPr>
          <w:rFonts w:ascii="BentonSans Comp Regular" w:hAnsi="BentonSans Comp Regular"/>
          <w:sz w:val="20"/>
        </w:rPr>
        <w:t xml:space="preserve"> GPA of at least 2.0 in each of the following categories: </w:t>
      </w:r>
    </w:p>
    <w:p w14:paraId="69E5D705" w14:textId="77777777" w:rsidR="00694E2B" w:rsidRPr="00DD32DF" w:rsidRDefault="00694E2B" w:rsidP="00C02A88">
      <w:pPr>
        <w:pStyle w:val="ListParagraph"/>
        <w:numPr>
          <w:ilvl w:val="1"/>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MATH, STAT, and OPRS courses taken</w:t>
      </w:r>
    </w:p>
    <w:p w14:paraId="3176C5AA" w14:textId="77777777" w:rsidR="00694E2B" w:rsidRPr="00DD32DF" w:rsidRDefault="00694E2B" w:rsidP="00C02A88">
      <w:pPr>
        <w:pStyle w:val="ListParagraph"/>
        <w:numPr>
          <w:ilvl w:val="1"/>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2000-level and above MATH, STAT, and OPRS courses taken</w:t>
      </w:r>
    </w:p>
    <w:p w14:paraId="3489E559"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orientation/advising session required after declaration</w:t>
      </w:r>
    </w:p>
    <w:p w14:paraId="293051F6" w14:textId="77777777" w:rsidR="00694E2B" w:rsidRPr="00DD32DF" w:rsidRDefault="00694E2B" w:rsidP="00C02A88">
      <w:pPr>
        <w:pStyle w:val="ListParagraph"/>
        <w:numPr>
          <w:ilvl w:val="0"/>
          <w:numId w:val="4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3DC520E9"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1B83564A" w14:textId="77777777" w:rsidR="00455344" w:rsidRPr="00DD32DF" w:rsidRDefault="00455344" w:rsidP="00455344">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18920AD5" w14:textId="77777777" w:rsidR="001C4BE2" w:rsidRPr="00DD32DF" w:rsidRDefault="001C4BE2" w:rsidP="001C4BE2">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napToGrid/>
          <w:sz w:val="20"/>
        </w:rPr>
        <w:t>A Major in Mathematics for Business for the B.S. degree consists of a minimum of 45 hours of approved Mathematics (MATH), Operations Research (OPRS), or Statistics (STAT) courses, one programming course in Computer Science (ITCS)</w:t>
      </w:r>
      <w:r w:rsidRPr="00DD32DF">
        <w:rPr>
          <w:rFonts w:ascii="BentonSans Comp Regular" w:hAnsi="BentonSans Comp Regular"/>
          <w:sz w:val="20"/>
        </w:rPr>
        <w:t>, and 18 hours of approved related coursework in an area outside of the department or an approved University minor from outside the department.</w:t>
      </w:r>
    </w:p>
    <w:p w14:paraId="35B65ED4" w14:textId="77777777" w:rsidR="001C4BE2" w:rsidRPr="00DD32DF" w:rsidRDefault="001C4BE2" w:rsidP="001C4BE2">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3060AF80" w14:textId="77777777" w:rsidR="00D711A3" w:rsidRPr="00DD32DF" w:rsidRDefault="001525C6" w:rsidP="00D711A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1</w:t>
      </w:r>
      <w:r w:rsidR="00D711A3" w:rsidRPr="00DD32DF">
        <w:rPr>
          <w:rFonts w:ascii="BentonSans Comp Regular" w:hAnsi="BentonSans Comp Regular"/>
          <w:b/>
          <w:sz w:val="20"/>
        </w:rPr>
        <w:t xml:space="preserve"> credit hours)</w:t>
      </w:r>
    </w:p>
    <w:p w14:paraId="08399C18" w14:textId="3175C545" w:rsidR="00D711A3" w:rsidRPr="00DD32DF" w:rsidRDefault="007C7735" w:rsidP="00D711A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2525E8FC" w14:textId="77777777" w:rsidR="00D711A3" w:rsidRPr="00DD32DF" w:rsidRDefault="00D711A3" w:rsidP="00D711A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96E5B87" w14:textId="77777777" w:rsidR="008B6D30" w:rsidRPr="00DD32DF" w:rsidRDefault="008B6D30" w:rsidP="008B6D30">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2083A358"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7ABBF82" w14:textId="77777777" w:rsidR="008B6D30" w:rsidRPr="00DD32DF"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3A67E217" w14:textId="77777777" w:rsidR="00455344" w:rsidRPr="00DD32DF" w:rsidRDefault="00455344" w:rsidP="0045534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DD32DF">
        <w:rPr>
          <w:rFonts w:ascii="BentonSans Comp Regular" w:hAnsi="BentonSans Comp Regular"/>
          <w:b/>
          <w:sz w:val="20"/>
        </w:rPr>
        <w:t>Major Courses</w:t>
      </w:r>
      <w:r w:rsidR="00D711A3" w:rsidRPr="00DD32DF">
        <w:rPr>
          <w:rFonts w:ascii="BentonSans Comp Regular" w:hAnsi="BentonSans Comp Regular"/>
          <w:b/>
          <w:sz w:val="20"/>
        </w:rPr>
        <w:t xml:space="preserve"> (37 credit hours)</w:t>
      </w:r>
    </w:p>
    <w:p w14:paraId="3E595E54" w14:textId="48B3FD5F" w:rsidR="001E69F9" w:rsidRPr="00DD32DF" w:rsidRDefault="001E69F9" w:rsidP="001E69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1</w:t>
      </w:r>
      <w:r w:rsidR="00C13C53">
        <w:rPr>
          <w:rFonts w:ascii="BentonSans Comp Regular" w:hAnsi="BentonSans Comp Regular"/>
          <w:sz w:val="20"/>
        </w:rPr>
        <w:t xml:space="preserve"> - </w:t>
      </w:r>
      <w:r w:rsidRPr="00DD32DF">
        <w:rPr>
          <w:rFonts w:ascii="BentonSans Comp Regular" w:hAnsi="BentonSans Comp Regular"/>
          <w:color w:val="000000" w:themeColor="text1"/>
          <w:sz w:val="20"/>
        </w:rPr>
        <w:t>Calculus I (3)</w:t>
      </w:r>
    </w:p>
    <w:p w14:paraId="05848B6B" w14:textId="3252FCC0" w:rsidR="001E69F9" w:rsidRPr="00DD32DF" w:rsidRDefault="001E69F9" w:rsidP="001E69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2</w:t>
      </w:r>
      <w:r w:rsidR="00C13C53">
        <w:rPr>
          <w:rFonts w:ascii="BentonSans Comp Regular" w:hAnsi="BentonSans Comp Regular"/>
          <w:sz w:val="20"/>
        </w:rPr>
        <w:t xml:space="preserve"> - </w:t>
      </w:r>
      <w:r w:rsidRPr="00DD32DF">
        <w:rPr>
          <w:rFonts w:ascii="BentonSans Comp Regular" w:hAnsi="BentonSans Comp Regular"/>
          <w:color w:val="000000" w:themeColor="text1"/>
          <w:sz w:val="20"/>
        </w:rPr>
        <w:t>Calculus II (3)</w:t>
      </w:r>
    </w:p>
    <w:p w14:paraId="48E5459D" w14:textId="4A0273A2" w:rsidR="001E69F9" w:rsidRPr="00DD32DF" w:rsidRDefault="001E69F9" w:rsidP="001E69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164</w:t>
      </w:r>
      <w:r w:rsidR="00C13C53">
        <w:rPr>
          <w:rFonts w:ascii="BentonSans Comp Regular" w:hAnsi="BentonSans Comp Regular"/>
          <w:sz w:val="20"/>
        </w:rPr>
        <w:t xml:space="preserve"> - </w:t>
      </w:r>
      <w:r w:rsidRPr="00DD32DF">
        <w:rPr>
          <w:rFonts w:ascii="BentonSans Comp Regular" w:hAnsi="BentonSans Comp Regular"/>
          <w:color w:val="000000" w:themeColor="text1"/>
          <w:sz w:val="20"/>
        </w:rPr>
        <w:t>Matrices and Linear Algebra (3)</w:t>
      </w:r>
      <w:r w:rsidR="00C13C53">
        <w:rPr>
          <w:rFonts w:ascii="BentonSans Comp Regular" w:hAnsi="BentonSans Comp Regular"/>
          <w:color w:val="000000" w:themeColor="text1"/>
          <w:sz w:val="20"/>
        </w:rPr>
        <w:t xml:space="preserve"> - </w:t>
      </w:r>
    </w:p>
    <w:p w14:paraId="1EAC654A" w14:textId="329BDE73" w:rsidR="001E69F9" w:rsidRPr="00DD32DF" w:rsidRDefault="001E69F9" w:rsidP="001E69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sz w:val="20"/>
        </w:rPr>
        <w:t>MATH 2171</w:t>
      </w:r>
      <w:r w:rsidR="00C13C53">
        <w:rPr>
          <w:rFonts w:ascii="BentonSans Comp Regular" w:hAnsi="BentonSans Comp Regular"/>
          <w:sz w:val="20"/>
        </w:rPr>
        <w:t xml:space="preserve"> - </w:t>
      </w:r>
      <w:r w:rsidRPr="00DD32DF">
        <w:rPr>
          <w:rFonts w:ascii="BentonSans Comp Regular" w:hAnsi="BentonSans Comp Regular"/>
          <w:color w:val="000000" w:themeColor="text1"/>
          <w:sz w:val="20"/>
        </w:rPr>
        <w:t>Differential Equations (3)</w:t>
      </w:r>
    </w:p>
    <w:p w14:paraId="56B685C6" w14:textId="6096DCD8" w:rsidR="00696EC1" w:rsidRPr="00DD32DF" w:rsidRDefault="007F20F9" w:rsidP="00696EC1">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Pr>
          <w:rFonts w:ascii="BentonSans Comp Regular" w:hAnsi="BentonSans Comp Regular"/>
          <w:snapToGrid/>
          <w:sz w:val="20"/>
        </w:rPr>
        <w:t>MATH 2228 - Mathematical Theory of Interest and Applications (3)</w:t>
      </w:r>
    </w:p>
    <w:p w14:paraId="3336D81E" w14:textId="48B39598" w:rsidR="001E69F9" w:rsidRPr="00DD32DF" w:rsidRDefault="001E69F9" w:rsidP="001E69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1</w:t>
      </w:r>
      <w:r w:rsidR="00C13C53">
        <w:rPr>
          <w:rFonts w:ascii="BentonSans Comp Regular" w:hAnsi="BentonSans Comp Regular"/>
          <w:sz w:val="20"/>
        </w:rPr>
        <w:t xml:space="preserve"> - </w:t>
      </w:r>
      <w:r w:rsidRPr="00DD32DF">
        <w:rPr>
          <w:rFonts w:ascii="BentonSans Comp Regular" w:hAnsi="BentonSans Comp Regular"/>
          <w:color w:val="000000" w:themeColor="text1"/>
          <w:sz w:val="20"/>
        </w:rPr>
        <w:t>Calculus III (3)</w:t>
      </w:r>
    </w:p>
    <w:p w14:paraId="5A0DD2E9" w14:textId="1549723D" w:rsidR="001E69F9" w:rsidRPr="00DD32DF" w:rsidRDefault="001E69F9" w:rsidP="001E69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MATH 4051</w:t>
      </w:r>
      <w:r w:rsidR="00C13C53">
        <w:rPr>
          <w:rFonts w:ascii="BentonSans Comp Regular" w:hAnsi="BentonSans Comp Regular"/>
          <w:snapToGrid/>
          <w:sz w:val="20"/>
        </w:rPr>
        <w:t xml:space="preserve"> - </w:t>
      </w:r>
      <w:r w:rsidRPr="00DD32DF">
        <w:rPr>
          <w:rFonts w:ascii="BentonSans Comp Regular" w:hAnsi="BentonSans Comp Regular"/>
          <w:bCs/>
          <w:color w:val="000000" w:themeColor="text1"/>
          <w:sz w:val="20"/>
        </w:rPr>
        <w:t>Computer Exploration and Generation of Data</w:t>
      </w:r>
      <w:r w:rsidRPr="00DD32DF">
        <w:rPr>
          <w:rFonts w:ascii="BentonSans Comp Regular" w:hAnsi="BentonSans Comp Regular"/>
          <w:color w:val="000000" w:themeColor="text1"/>
          <w:sz w:val="20"/>
        </w:rPr>
        <w:t xml:space="preserve"> </w:t>
      </w:r>
      <w:r w:rsidRPr="00DD32DF">
        <w:rPr>
          <w:rFonts w:ascii="BentonSans Comp Regular" w:hAnsi="BentonSans Comp Regular"/>
          <w:bCs/>
          <w:color w:val="000000" w:themeColor="text1"/>
          <w:sz w:val="20"/>
        </w:rPr>
        <w:t>(3) (O)</w:t>
      </w:r>
    </w:p>
    <w:p w14:paraId="5F611094" w14:textId="2D3A82BE" w:rsidR="001E69F9" w:rsidRPr="00DD32DF" w:rsidRDefault="001E69F9" w:rsidP="001E69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OPRS 3111</w:t>
      </w:r>
      <w:r w:rsidR="00C13C53">
        <w:rPr>
          <w:rFonts w:ascii="BentonSans Comp Regular" w:hAnsi="BentonSans Comp Regular"/>
          <w:snapToGrid/>
          <w:sz w:val="20"/>
        </w:rPr>
        <w:t xml:space="preserve"> - </w:t>
      </w:r>
      <w:r w:rsidRPr="00DD32DF">
        <w:rPr>
          <w:rFonts w:ascii="BentonSans Comp Regular" w:hAnsi="BentonSans Comp Regular"/>
          <w:color w:val="000000" w:themeColor="text1"/>
          <w:sz w:val="20"/>
        </w:rPr>
        <w:t>Operations Research: Deterministic Models (3)</w:t>
      </w:r>
    </w:p>
    <w:p w14:paraId="29C5F919" w14:textId="6C5A92DD" w:rsidR="001E69F9" w:rsidRPr="00DD32DF" w:rsidRDefault="001E69F9" w:rsidP="001E69F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2223</w:t>
      </w:r>
      <w:r w:rsidR="00C13C53">
        <w:rPr>
          <w:rFonts w:ascii="BentonSans Comp Regular" w:hAnsi="BentonSans Comp Regular"/>
          <w:sz w:val="20"/>
        </w:rPr>
        <w:t xml:space="preserve"> - </w:t>
      </w:r>
      <w:r w:rsidRPr="00DD32DF">
        <w:rPr>
          <w:rFonts w:ascii="BentonSans Comp Regular" w:hAnsi="BentonSans Comp Regular"/>
          <w:color w:val="000000" w:themeColor="text1"/>
          <w:sz w:val="20"/>
        </w:rPr>
        <w:t>Elements of Statistics II (3)</w:t>
      </w:r>
      <w:r w:rsidR="007F541A" w:rsidRPr="00DD32DF">
        <w:rPr>
          <w:rFonts w:ascii="BentonSans Comp Regular" w:hAnsi="BentonSans Comp Regular"/>
          <w:color w:val="000000" w:themeColor="text1"/>
          <w:sz w:val="20"/>
        </w:rPr>
        <w:br/>
        <w:t>or STAT 3123</w:t>
      </w:r>
      <w:r w:rsidR="00C13C53">
        <w:rPr>
          <w:rFonts w:ascii="BentonSans Comp Regular" w:hAnsi="BentonSans Comp Regular"/>
          <w:color w:val="000000" w:themeColor="text1"/>
          <w:sz w:val="20"/>
        </w:rPr>
        <w:t xml:space="preserve"> - </w:t>
      </w:r>
      <w:r w:rsidR="007F541A" w:rsidRPr="00DD32DF">
        <w:rPr>
          <w:rFonts w:ascii="BentonSans Comp Regular" w:hAnsi="BentonSans Comp Regular"/>
          <w:color w:val="000000" w:themeColor="text1"/>
          <w:sz w:val="20"/>
        </w:rPr>
        <w:t>Probability and Statistics II (3)</w:t>
      </w:r>
    </w:p>
    <w:p w14:paraId="2AF20D2C" w14:textId="2FE80FDB" w:rsidR="001E69F9" w:rsidRPr="00DD32DF" w:rsidRDefault="001E69F9" w:rsidP="001E69F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sz w:val="20"/>
        </w:rPr>
        <w:t>STAT 3110</w:t>
      </w:r>
      <w:r w:rsidR="00C13C53">
        <w:rPr>
          <w:rFonts w:ascii="BentonSans Comp Regular" w:hAnsi="BentonSans Comp Regular"/>
          <w:sz w:val="20"/>
        </w:rPr>
        <w:t xml:space="preserve"> - </w:t>
      </w:r>
      <w:r w:rsidRPr="00DD32DF">
        <w:rPr>
          <w:rFonts w:ascii="BentonSans Comp Regular" w:hAnsi="BentonSans Comp Regular"/>
          <w:color w:val="000000" w:themeColor="text1"/>
          <w:sz w:val="20"/>
        </w:rPr>
        <w:t>Applied Regression (3) (W)</w:t>
      </w:r>
    </w:p>
    <w:p w14:paraId="22F029B4" w14:textId="5EE6D411" w:rsidR="007F541A" w:rsidRPr="00DD32DF" w:rsidRDefault="007F541A" w:rsidP="001E69F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22</w:t>
      </w:r>
      <w:r w:rsidR="00C13C53">
        <w:rPr>
          <w:rFonts w:ascii="BentonSans Comp Regular" w:hAnsi="BentonSans Comp Regular"/>
          <w:sz w:val="20"/>
        </w:rPr>
        <w:t xml:space="preserve"> - </w:t>
      </w:r>
      <w:r w:rsidRPr="00DD32DF">
        <w:rPr>
          <w:rFonts w:ascii="BentonSans Comp Regular" w:hAnsi="BentonSans Comp Regular"/>
          <w:sz w:val="20"/>
        </w:rPr>
        <w:t>Probability and Statistics I (3)</w:t>
      </w:r>
    </w:p>
    <w:p w14:paraId="727C9443" w14:textId="563302F7" w:rsidR="00A00F70" w:rsidRPr="00DD32DF" w:rsidRDefault="00A00F70" w:rsidP="00A00F7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TCS 1212</w:t>
      </w:r>
      <w:r w:rsidR="00C13C53">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Introduction to Computer Science (4)</w:t>
      </w:r>
    </w:p>
    <w:p w14:paraId="3050BF2F" w14:textId="37668FC8" w:rsidR="00A00F70" w:rsidRPr="00DD32DF" w:rsidRDefault="00A00F70" w:rsidP="00A00F7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Cs/>
          <w:snapToGrid/>
          <w:color w:val="000000" w:themeColor="text1"/>
          <w:sz w:val="20"/>
        </w:rPr>
      </w:pPr>
      <w:r w:rsidRPr="00DD32DF">
        <w:rPr>
          <w:rFonts w:ascii="BentonSans Comp Regular" w:hAnsi="BentonSans Comp Regular"/>
          <w:sz w:val="20"/>
        </w:rPr>
        <w:t>ITCS 1212L</w:t>
      </w:r>
      <w:r w:rsidR="00C13C53">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Programming Lab I (0)</w:t>
      </w:r>
    </w:p>
    <w:p w14:paraId="24C336D5" w14:textId="77777777" w:rsidR="001E69F9" w:rsidRPr="00DD32DF" w:rsidRDefault="001E69F9" w:rsidP="00A14DFD">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701B4B2A" w14:textId="77777777" w:rsidR="001E69F9" w:rsidRPr="00DD32DF" w:rsidRDefault="001E69F9"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napToGrid/>
          <w:sz w:val="20"/>
        </w:rPr>
      </w:pPr>
      <w:r w:rsidRPr="00DD32DF">
        <w:rPr>
          <w:rFonts w:ascii="BentonSans Comp Regular" w:hAnsi="BentonSans Comp Regular"/>
          <w:b/>
          <w:snapToGrid/>
          <w:sz w:val="20"/>
        </w:rPr>
        <w:t>Co</w:t>
      </w:r>
      <w:r w:rsidR="001C4BE2" w:rsidRPr="00DD32DF">
        <w:rPr>
          <w:rFonts w:ascii="BentonSans Comp Regular" w:hAnsi="BentonSans Comp Regular"/>
          <w:b/>
          <w:snapToGrid/>
          <w:sz w:val="20"/>
        </w:rPr>
        <w:t>ncentration Courses (12 credit hours)</w:t>
      </w:r>
    </w:p>
    <w:p w14:paraId="621F7687" w14:textId="0E7155C9"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DD32DF">
        <w:rPr>
          <w:rFonts w:ascii="BentonSans Comp Regular" w:hAnsi="BentonSans Comp Regular"/>
          <w:snapToGrid/>
          <w:sz w:val="20"/>
        </w:rPr>
        <w:t xml:space="preserve">Students majoring in Mathematics for Business must select one of </w:t>
      </w:r>
      <w:r w:rsidR="005230B7">
        <w:rPr>
          <w:rFonts w:ascii="BentonSans Comp Regular" w:hAnsi="BentonSans Comp Regular"/>
          <w:snapToGrid/>
          <w:sz w:val="20"/>
        </w:rPr>
        <w:t xml:space="preserve">the </w:t>
      </w:r>
      <w:r w:rsidRPr="00DD32DF">
        <w:rPr>
          <w:rFonts w:ascii="BentonSans Comp Regular" w:hAnsi="BentonSans Comp Regular"/>
          <w:snapToGrid/>
          <w:sz w:val="20"/>
        </w:rPr>
        <w:t>three concentrations:</w:t>
      </w:r>
      <w:r w:rsidRPr="00DD32DF">
        <w:rPr>
          <w:rFonts w:ascii="BentonSans Comp Regular" w:hAnsi="BentonSans Comp Regular"/>
          <w:sz w:val="20"/>
        </w:rPr>
        <w:t xml:space="preserve"> </w:t>
      </w:r>
    </w:p>
    <w:p w14:paraId="6C130503" w14:textId="77777777" w:rsidR="00A14DFD" w:rsidRPr="00DD32DF" w:rsidRDefault="00A14DFD" w:rsidP="00A14DFD">
      <w:pPr>
        <w:widowControl/>
        <w:snapToGrid w:val="0"/>
        <w:jc w:val="both"/>
        <w:rPr>
          <w:rFonts w:ascii="BentonSans Comp Regular" w:hAnsi="BentonSans Comp Regular"/>
          <w:snapToGrid/>
          <w:sz w:val="20"/>
        </w:rPr>
      </w:pPr>
    </w:p>
    <w:p w14:paraId="3B482B90" w14:textId="77777777" w:rsidR="00B63008" w:rsidRPr="00B63008" w:rsidRDefault="00B63008" w:rsidP="00B63008">
      <w:pPr>
        <w:widowControl/>
        <w:snapToGrid w:val="0"/>
        <w:jc w:val="both"/>
        <w:rPr>
          <w:rFonts w:ascii="BentonSans Comp Regular" w:hAnsi="BentonSans Comp Regular"/>
          <w:b/>
          <w:bCs/>
          <w:i/>
          <w:snapToGrid/>
          <w:sz w:val="20"/>
        </w:rPr>
      </w:pPr>
      <w:r w:rsidRPr="00B63008">
        <w:rPr>
          <w:rFonts w:ascii="BentonSans Comp Regular" w:hAnsi="BentonSans Comp Regular"/>
          <w:b/>
          <w:bCs/>
          <w:i/>
          <w:snapToGrid/>
          <w:sz w:val="20"/>
        </w:rPr>
        <w:t>Concentration in Economics/Finance</w:t>
      </w:r>
    </w:p>
    <w:p w14:paraId="5ABC068E" w14:textId="77777777"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Required Courses</w:t>
      </w:r>
    </w:p>
    <w:p w14:paraId="1415451F" w14:textId="49CD7D53"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4122 - Probability and Stochastic Models (3)</w:t>
      </w:r>
    </w:p>
    <w:p w14:paraId="0F096399" w14:textId="5EF93FEA"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4128 - Risk Theory (3)</w:t>
      </w:r>
    </w:p>
    <w:p w14:paraId="763E93EF" w14:textId="0214FF62"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3150 - Time Series Analysis (3)</w:t>
      </w:r>
    </w:p>
    <w:p w14:paraId="59BE303C" w14:textId="77777777" w:rsidR="00B63008" w:rsidRPr="00B63008" w:rsidRDefault="00B63008" w:rsidP="00B63008">
      <w:pPr>
        <w:widowControl/>
        <w:snapToGrid w:val="0"/>
        <w:jc w:val="both"/>
        <w:rPr>
          <w:rFonts w:ascii="BentonSans Comp Regular" w:hAnsi="BentonSans Comp Regular"/>
          <w:bCs/>
          <w:snapToGrid/>
          <w:sz w:val="20"/>
        </w:rPr>
      </w:pPr>
    </w:p>
    <w:p w14:paraId="704D43BD" w14:textId="77777777"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Elective Course</w:t>
      </w:r>
    </w:p>
    <w:p w14:paraId="4BB4A0B0" w14:textId="77777777" w:rsidR="00B63008" w:rsidRPr="00B63008" w:rsidRDefault="00B63008" w:rsidP="00B63008">
      <w:pPr>
        <w:widowControl/>
        <w:snapToGrid w:val="0"/>
        <w:jc w:val="both"/>
        <w:rPr>
          <w:rFonts w:ascii="BentonSans Comp Regular" w:hAnsi="BentonSans Comp Regular"/>
          <w:bCs/>
          <w:i/>
          <w:snapToGrid/>
          <w:sz w:val="20"/>
        </w:rPr>
      </w:pPr>
      <w:r w:rsidRPr="00B63008">
        <w:rPr>
          <w:rFonts w:ascii="BentonSans Comp Regular" w:hAnsi="BentonSans Comp Regular"/>
          <w:bCs/>
          <w:i/>
          <w:snapToGrid/>
          <w:sz w:val="20"/>
        </w:rPr>
        <w:t>Select one of the following:</w:t>
      </w:r>
    </w:p>
    <w:p w14:paraId="78FF745D" w14:textId="0579D185"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3</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Mathematics Elective (3)</w:t>
      </w:r>
    </w:p>
    <w:p w14:paraId="7B200440" w14:textId="76D2AAF4"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4</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Mathematics Elective (3)</w:t>
      </w:r>
    </w:p>
    <w:p w14:paraId="164FFDD1" w14:textId="7DD198BC"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3</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Statistics Elective (3)</w:t>
      </w:r>
    </w:p>
    <w:p w14:paraId="15C90A6D" w14:textId="01A51403"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4</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Statistics Elective (3)</w:t>
      </w:r>
    </w:p>
    <w:p w14:paraId="5CA1C6B8" w14:textId="770B2413"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OPRS 3</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Operations Research Elective (3)</w:t>
      </w:r>
    </w:p>
    <w:p w14:paraId="455179DA" w14:textId="538932A1"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OPRS 4</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Operations Research Elective (3)</w:t>
      </w:r>
    </w:p>
    <w:p w14:paraId="61BC8772" w14:textId="77777777" w:rsidR="00B63008" w:rsidRPr="00B63008" w:rsidRDefault="00B63008" w:rsidP="00B63008">
      <w:pPr>
        <w:widowControl/>
        <w:snapToGrid w:val="0"/>
        <w:jc w:val="both"/>
        <w:rPr>
          <w:rFonts w:ascii="BentonSans Comp Regular" w:hAnsi="BentonSans Comp Regular"/>
          <w:bCs/>
          <w:snapToGrid/>
          <w:sz w:val="20"/>
        </w:rPr>
      </w:pPr>
    </w:p>
    <w:p w14:paraId="18A505CB" w14:textId="77777777" w:rsidR="00B63008" w:rsidRPr="00B63008" w:rsidRDefault="00B63008" w:rsidP="00B63008">
      <w:pPr>
        <w:widowControl/>
        <w:snapToGrid w:val="0"/>
        <w:jc w:val="both"/>
        <w:rPr>
          <w:rFonts w:ascii="BentonSans Comp Regular" w:hAnsi="BentonSans Comp Regular"/>
          <w:b/>
          <w:bCs/>
          <w:i/>
          <w:snapToGrid/>
          <w:sz w:val="20"/>
        </w:rPr>
      </w:pPr>
      <w:r w:rsidRPr="00B63008">
        <w:rPr>
          <w:rFonts w:ascii="BentonSans Comp Regular" w:hAnsi="BentonSans Comp Regular"/>
          <w:b/>
          <w:bCs/>
          <w:i/>
          <w:snapToGrid/>
          <w:sz w:val="20"/>
        </w:rPr>
        <w:t>Concentration in Actuarial Science</w:t>
      </w:r>
    </w:p>
    <w:p w14:paraId="0DDC0D5F" w14:textId="77777777"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Required Courses</w:t>
      </w:r>
    </w:p>
    <w:p w14:paraId="0064261A" w14:textId="68FCB81B" w:rsidR="00B63008" w:rsidRPr="00B63008" w:rsidRDefault="007F20F9" w:rsidP="00B63008">
      <w:pPr>
        <w:widowControl/>
        <w:snapToGrid w:val="0"/>
        <w:jc w:val="both"/>
        <w:rPr>
          <w:rFonts w:ascii="BentonSans Comp Regular" w:hAnsi="BentonSans Comp Regular"/>
          <w:bCs/>
          <w:snapToGrid/>
          <w:sz w:val="20"/>
        </w:rPr>
      </w:pPr>
      <w:r>
        <w:rPr>
          <w:rFonts w:ascii="BentonSans Comp Regular" w:hAnsi="BentonSans Comp Regular"/>
          <w:bCs/>
          <w:snapToGrid/>
          <w:sz w:val="20"/>
        </w:rPr>
        <w:t>MATH 3228 - Financial Mathematics and General Cash Flows (3)</w:t>
      </w:r>
    </w:p>
    <w:p w14:paraId="1D165398" w14:textId="63F56E00"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4228 - Actuarial Science IIA (3)</w:t>
      </w:r>
    </w:p>
    <w:p w14:paraId="7C919EC5" w14:textId="620DA899"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3150 - Time Series Analysis (3)</w:t>
      </w:r>
    </w:p>
    <w:p w14:paraId="7984EEC3" w14:textId="77777777" w:rsidR="00B63008" w:rsidRPr="00B63008" w:rsidRDefault="00B63008" w:rsidP="00B63008">
      <w:pPr>
        <w:widowControl/>
        <w:snapToGrid w:val="0"/>
        <w:jc w:val="both"/>
        <w:rPr>
          <w:rFonts w:ascii="BentonSans Comp Regular" w:hAnsi="BentonSans Comp Regular"/>
          <w:bCs/>
          <w:snapToGrid/>
          <w:sz w:val="20"/>
        </w:rPr>
      </w:pPr>
    </w:p>
    <w:p w14:paraId="7BC8B123" w14:textId="77777777"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Elective Course</w:t>
      </w:r>
    </w:p>
    <w:p w14:paraId="0F8C9066" w14:textId="77777777" w:rsidR="00B63008" w:rsidRPr="00B63008" w:rsidRDefault="00B63008" w:rsidP="00B63008">
      <w:pPr>
        <w:widowControl/>
        <w:snapToGrid w:val="0"/>
        <w:jc w:val="both"/>
        <w:rPr>
          <w:rFonts w:ascii="BentonSans Comp Regular" w:hAnsi="BentonSans Comp Regular"/>
          <w:bCs/>
          <w:i/>
          <w:snapToGrid/>
          <w:sz w:val="20"/>
        </w:rPr>
      </w:pPr>
      <w:r w:rsidRPr="00B63008">
        <w:rPr>
          <w:rFonts w:ascii="BentonSans Comp Regular" w:hAnsi="BentonSans Comp Regular"/>
          <w:bCs/>
          <w:i/>
          <w:snapToGrid/>
          <w:sz w:val="20"/>
        </w:rPr>
        <w:t>Select one of the following:</w:t>
      </w:r>
    </w:p>
    <w:p w14:paraId="07A2EC1B" w14:textId="2257F263"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3</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Mathematics Elective (3)</w:t>
      </w:r>
    </w:p>
    <w:p w14:paraId="10488F25" w14:textId="012AD9B0"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4</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Mathematics Elective (3)</w:t>
      </w:r>
    </w:p>
    <w:p w14:paraId="4AA82EEB" w14:textId="37844CFE"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3</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Statistics Elective (3)</w:t>
      </w:r>
    </w:p>
    <w:p w14:paraId="311CDB38" w14:textId="03BAA787"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4</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Statistics Elective (3)</w:t>
      </w:r>
    </w:p>
    <w:p w14:paraId="3B12B1C2" w14:textId="2E03EC53"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OPRS 3</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Operations Research Elective (3)</w:t>
      </w:r>
    </w:p>
    <w:p w14:paraId="573A4514" w14:textId="4D5520C8"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OPRS 4</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Operations Research Elective (3)</w:t>
      </w:r>
    </w:p>
    <w:p w14:paraId="7178F5CA" w14:textId="77777777" w:rsidR="00B63008" w:rsidRPr="00B63008" w:rsidRDefault="00B63008" w:rsidP="00B63008">
      <w:pPr>
        <w:widowControl/>
        <w:snapToGrid w:val="0"/>
        <w:jc w:val="both"/>
        <w:rPr>
          <w:rFonts w:ascii="BentonSans Comp Regular" w:hAnsi="BentonSans Comp Regular"/>
          <w:bCs/>
          <w:snapToGrid/>
          <w:sz w:val="20"/>
        </w:rPr>
      </w:pPr>
    </w:p>
    <w:p w14:paraId="487A4B4E" w14:textId="67250A91" w:rsidR="00B63008" w:rsidRPr="00B63008" w:rsidRDefault="00B63008" w:rsidP="00B63008">
      <w:pPr>
        <w:widowControl/>
        <w:snapToGrid w:val="0"/>
        <w:jc w:val="both"/>
        <w:rPr>
          <w:rFonts w:ascii="BentonSans Comp Regular" w:hAnsi="BentonSans Comp Regular"/>
          <w:bCs/>
          <w:i/>
          <w:snapToGrid/>
          <w:sz w:val="20"/>
        </w:rPr>
      </w:pPr>
      <w:r w:rsidRPr="00B63008">
        <w:rPr>
          <w:rFonts w:ascii="BentonSans Comp Regular" w:hAnsi="BentonSans Comp Regular"/>
          <w:bCs/>
          <w:i/>
          <w:snapToGrid/>
          <w:sz w:val="20"/>
        </w:rPr>
        <w:t xml:space="preserve">Notes: </w:t>
      </w:r>
    </w:p>
    <w:p w14:paraId="3F368580" w14:textId="77777777"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Recommended Actuarial courses:</w:t>
      </w:r>
    </w:p>
    <w:p w14:paraId="547BE9CF" w14:textId="6C6E9F26"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 xml:space="preserve">MATH 4226 - Mathematics of Financial Markets (3) </w:t>
      </w:r>
    </w:p>
    <w:p w14:paraId="30C59BB8" w14:textId="31E23141"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 xml:space="preserve">MATH 4229 - Actuarial Science IIB (3) </w:t>
      </w:r>
    </w:p>
    <w:p w14:paraId="27F39C71" w14:textId="77777777" w:rsidR="00B63008" w:rsidRPr="00B63008" w:rsidRDefault="00B63008" w:rsidP="00B63008">
      <w:pPr>
        <w:widowControl/>
        <w:snapToGrid w:val="0"/>
        <w:jc w:val="both"/>
        <w:rPr>
          <w:rFonts w:ascii="BentonSans Comp Regular" w:hAnsi="BentonSans Comp Regular"/>
          <w:bCs/>
          <w:snapToGrid/>
          <w:sz w:val="20"/>
        </w:rPr>
      </w:pPr>
    </w:p>
    <w:p w14:paraId="47C5502D" w14:textId="77777777"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The following courses prepare students for the following Actuarial Exams:</w:t>
      </w:r>
    </w:p>
    <w:p w14:paraId="77A19FDE" w14:textId="77777777" w:rsidR="00B63008" w:rsidRPr="00B63008" w:rsidRDefault="00B63008" w:rsidP="00B63008">
      <w:pPr>
        <w:widowControl/>
        <w:snapToGrid w:val="0"/>
        <w:jc w:val="both"/>
        <w:rPr>
          <w:rFonts w:ascii="BentonSans Comp Regular" w:hAnsi="BentonSans Comp Regular"/>
          <w:bCs/>
          <w:snapToGrid/>
          <w:sz w:val="20"/>
        </w:rPr>
      </w:pPr>
    </w:p>
    <w:p w14:paraId="0E7EF978" w14:textId="35071EA3"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3122 - Probability and Statistics I (3) (Exam P)</w:t>
      </w:r>
    </w:p>
    <w:p w14:paraId="383520C6" w14:textId="5D341220"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3123 - Probability and Statistics II (3) (Exam P)</w:t>
      </w:r>
    </w:p>
    <w:p w14:paraId="69371DE6" w14:textId="0F6F1170" w:rsidR="00B63008" w:rsidRPr="00B63008" w:rsidRDefault="007F20F9" w:rsidP="00B63008">
      <w:pPr>
        <w:widowControl/>
        <w:snapToGrid w:val="0"/>
        <w:jc w:val="both"/>
        <w:rPr>
          <w:rFonts w:ascii="BentonSans Comp Regular" w:hAnsi="BentonSans Comp Regular"/>
          <w:bCs/>
          <w:snapToGrid/>
          <w:sz w:val="20"/>
        </w:rPr>
      </w:pPr>
      <w:r>
        <w:rPr>
          <w:rFonts w:ascii="BentonSans Comp Regular" w:hAnsi="BentonSans Comp Regular"/>
          <w:bCs/>
          <w:snapToGrid/>
          <w:sz w:val="20"/>
        </w:rPr>
        <w:t>MATH 2228 - Mathematical Theory of Interest and Applications (3)</w:t>
      </w:r>
      <w:r w:rsidR="00B63008" w:rsidRPr="00B63008">
        <w:rPr>
          <w:rFonts w:ascii="BentonSans Comp Regular" w:hAnsi="BentonSans Comp Regular"/>
          <w:bCs/>
          <w:snapToGrid/>
          <w:sz w:val="20"/>
        </w:rPr>
        <w:t xml:space="preserve"> (Exam FM)</w:t>
      </w:r>
    </w:p>
    <w:p w14:paraId="0282F5D2" w14:textId="403A308F" w:rsidR="00B63008" w:rsidRPr="00B63008" w:rsidRDefault="007F20F9" w:rsidP="00B63008">
      <w:pPr>
        <w:widowControl/>
        <w:snapToGrid w:val="0"/>
        <w:jc w:val="both"/>
        <w:rPr>
          <w:rFonts w:ascii="BentonSans Comp Regular" w:hAnsi="BentonSans Comp Regular"/>
          <w:bCs/>
          <w:snapToGrid/>
          <w:sz w:val="20"/>
        </w:rPr>
      </w:pPr>
      <w:r>
        <w:rPr>
          <w:rFonts w:ascii="BentonSans Comp Regular" w:hAnsi="BentonSans Comp Regular"/>
          <w:bCs/>
          <w:snapToGrid/>
          <w:sz w:val="20"/>
        </w:rPr>
        <w:t>MATH 3228 - Financial Mathematics and General Cash Flows (3)</w:t>
      </w:r>
      <w:r w:rsidR="00B63008" w:rsidRPr="00B63008">
        <w:rPr>
          <w:rFonts w:ascii="BentonSans Comp Regular" w:hAnsi="BentonSans Comp Regular"/>
          <w:bCs/>
          <w:snapToGrid/>
          <w:sz w:val="20"/>
        </w:rPr>
        <w:t xml:space="preserve"> (Exam FM)</w:t>
      </w:r>
    </w:p>
    <w:p w14:paraId="751D3707" w14:textId="4060D5BD"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4228 - Actuarial Science IIA (3) (Exam LTAM)</w:t>
      </w:r>
    </w:p>
    <w:p w14:paraId="7CD4FB28" w14:textId="06C402AA"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4229 - Actuarial Science IIB (3) (Exam LTAM)</w:t>
      </w:r>
    </w:p>
    <w:p w14:paraId="11B428CB" w14:textId="36BDC58C"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4226 - Mathematics of Financial Markets (3) (Exam IFM)</w:t>
      </w:r>
    </w:p>
    <w:p w14:paraId="478D9F94" w14:textId="1B618A00"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FINN 3222 - Investments (3) (Exam IFM)</w:t>
      </w:r>
    </w:p>
    <w:p w14:paraId="1F2FD493" w14:textId="0A8FB138"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3123 - Probability and Statistics II (3) (VEE Credit for Statistics)</w:t>
      </w:r>
    </w:p>
    <w:p w14:paraId="08FABCC9" w14:textId="77777777" w:rsidR="00B63008" w:rsidRPr="00B63008" w:rsidRDefault="00B63008" w:rsidP="00B63008">
      <w:pPr>
        <w:widowControl/>
        <w:snapToGrid w:val="0"/>
        <w:jc w:val="both"/>
        <w:rPr>
          <w:rFonts w:ascii="BentonSans Comp Regular" w:hAnsi="BentonSans Comp Regular"/>
          <w:bCs/>
          <w:snapToGrid/>
          <w:sz w:val="20"/>
        </w:rPr>
      </w:pPr>
    </w:p>
    <w:p w14:paraId="16291309" w14:textId="77777777" w:rsidR="00B63008" w:rsidRPr="00B63008" w:rsidRDefault="00B63008" w:rsidP="00B63008">
      <w:pPr>
        <w:widowControl/>
        <w:snapToGrid w:val="0"/>
        <w:jc w:val="both"/>
        <w:rPr>
          <w:rFonts w:ascii="BentonSans Comp Regular" w:hAnsi="BentonSans Comp Regular"/>
          <w:b/>
          <w:bCs/>
          <w:i/>
          <w:snapToGrid/>
          <w:sz w:val="20"/>
        </w:rPr>
      </w:pPr>
      <w:r w:rsidRPr="00B63008">
        <w:rPr>
          <w:rFonts w:ascii="BentonSans Comp Regular" w:hAnsi="BentonSans Comp Regular"/>
          <w:b/>
          <w:bCs/>
          <w:i/>
          <w:snapToGrid/>
          <w:sz w:val="20"/>
        </w:rPr>
        <w:t>Concentration in Operations Research</w:t>
      </w:r>
    </w:p>
    <w:p w14:paraId="40CBF398" w14:textId="77777777"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Required Courses</w:t>
      </w:r>
    </w:p>
    <w:p w14:paraId="02DF1D10" w14:textId="5DF186B6"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OPRS 3113 - Operations Research: Probabilistic Models (3)</w:t>
      </w:r>
    </w:p>
    <w:p w14:paraId="446A9600" w14:textId="379D976B"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OPRS 4113 - Game Theory (3)</w:t>
      </w:r>
    </w:p>
    <w:p w14:paraId="480957C4" w14:textId="47DE763E"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OPRS 4114 - Dynamic Programming (3)</w:t>
      </w:r>
    </w:p>
    <w:p w14:paraId="2978DBE9" w14:textId="77777777" w:rsidR="00B63008" w:rsidRPr="00B63008" w:rsidRDefault="00B63008" w:rsidP="00B63008">
      <w:pPr>
        <w:widowControl/>
        <w:snapToGrid w:val="0"/>
        <w:jc w:val="both"/>
        <w:rPr>
          <w:rFonts w:ascii="BentonSans Comp Regular" w:hAnsi="BentonSans Comp Regular"/>
          <w:bCs/>
          <w:snapToGrid/>
          <w:sz w:val="20"/>
        </w:rPr>
      </w:pPr>
    </w:p>
    <w:p w14:paraId="1C994E17" w14:textId="77777777"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Elective Course</w:t>
      </w:r>
    </w:p>
    <w:p w14:paraId="2E8FDD1B" w14:textId="77777777" w:rsidR="00B63008" w:rsidRPr="00B63008" w:rsidRDefault="00B63008" w:rsidP="00B63008">
      <w:pPr>
        <w:widowControl/>
        <w:snapToGrid w:val="0"/>
        <w:jc w:val="both"/>
        <w:rPr>
          <w:rFonts w:ascii="BentonSans Comp Regular" w:hAnsi="BentonSans Comp Regular"/>
          <w:bCs/>
          <w:i/>
          <w:snapToGrid/>
          <w:sz w:val="20"/>
        </w:rPr>
      </w:pPr>
      <w:r w:rsidRPr="00B63008">
        <w:rPr>
          <w:rFonts w:ascii="BentonSans Comp Regular" w:hAnsi="BentonSans Comp Regular"/>
          <w:bCs/>
          <w:i/>
          <w:snapToGrid/>
          <w:sz w:val="20"/>
        </w:rPr>
        <w:t>Select one of the following:</w:t>
      </w:r>
    </w:p>
    <w:p w14:paraId="1A5BC85E" w14:textId="481643DD"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3</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Mathematics Elective (3)</w:t>
      </w:r>
    </w:p>
    <w:p w14:paraId="4E227D8A" w14:textId="5624122A"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4</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Mathematics Elective (3)</w:t>
      </w:r>
    </w:p>
    <w:p w14:paraId="1C36E43D" w14:textId="79E2C677"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3</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Statistics Elective (3)</w:t>
      </w:r>
    </w:p>
    <w:p w14:paraId="00DEA81E" w14:textId="63919AD4"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4</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Statistics Elective (3)</w:t>
      </w:r>
    </w:p>
    <w:p w14:paraId="78E443F6" w14:textId="2F13EE1E"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OPRS 3</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Operations Research Elective (3)</w:t>
      </w:r>
    </w:p>
    <w:p w14:paraId="681035FE" w14:textId="3E0B1212"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OPRS 4</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Operations Research Elective (3)</w:t>
      </w:r>
    </w:p>
    <w:p w14:paraId="52034B76" w14:textId="055D887E" w:rsidR="00A14DFD" w:rsidRDefault="00A14DFD" w:rsidP="00A14DFD">
      <w:pPr>
        <w:widowControl/>
        <w:snapToGrid w:val="0"/>
        <w:jc w:val="both"/>
        <w:rPr>
          <w:rFonts w:ascii="BentonSans Comp Regular" w:hAnsi="BentonSans Comp Regular"/>
          <w:snapToGrid/>
          <w:sz w:val="20"/>
        </w:rPr>
      </w:pPr>
    </w:p>
    <w:p w14:paraId="6372BD24" w14:textId="77777777" w:rsidR="000C17AE" w:rsidRPr="00DD32DF" w:rsidRDefault="00171B03" w:rsidP="000C17A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Restricted </w:t>
      </w:r>
      <w:r w:rsidR="000C17AE" w:rsidRPr="00DD32DF">
        <w:rPr>
          <w:rFonts w:ascii="BentonSans Comp Regular" w:hAnsi="BentonSans Comp Regular"/>
          <w:b/>
          <w:sz w:val="20"/>
        </w:rPr>
        <w:t>Elective Courses (18 credit hours)</w:t>
      </w:r>
    </w:p>
    <w:p w14:paraId="68F1205C" w14:textId="77777777"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Select six of the following.  Elective courses should be chosen from related disciplines or an approved minor in another discipline.  Students should select courses in consultation with the department and/or their advisor.</w:t>
      </w:r>
    </w:p>
    <w:p w14:paraId="057364C2" w14:textId="77777777"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6ED1934" w14:textId="48F98456"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ACCT 2121 - Principles of Accounting I (3)</w:t>
      </w:r>
    </w:p>
    <w:p w14:paraId="40ECB89B" w14:textId="7FF6401F"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ACCT 2122 - Principles of Accounting II (3)</w:t>
      </w:r>
    </w:p>
    <w:p w14:paraId="5472EE8B" w14:textId="150A1FE5"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ECON 2101 - Principles of Economics - Macro (3)</w:t>
      </w:r>
    </w:p>
    <w:p w14:paraId="58363B56" w14:textId="29DFAD8D"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ECON 2102 - Principles of Economics - Micro (3)</w:t>
      </w:r>
    </w:p>
    <w:p w14:paraId="338F4136" w14:textId="528554BE"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FINN 3120 - Financial Management (3)</w:t>
      </w:r>
    </w:p>
    <w:p w14:paraId="19C58ED5" w14:textId="1C113AB9"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FINN 3222 - Investments (3)</w:t>
      </w:r>
    </w:p>
    <w:p w14:paraId="4B054F87" w14:textId="415462D8"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FINN 3226 - Financial Theory and Practice (3)</w:t>
      </w:r>
    </w:p>
    <w:p w14:paraId="25C8D931" w14:textId="30B4C917"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FINN 3271 - Principles of Risk Management and Insurance (3)</w:t>
      </w:r>
    </w:p>
    <w:p w14:paraId="2540FCE7" w14:textId="6C9ACCE6"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INFO 2130 - Introduction to Business Computing (3)</w:t>
      </w:r>
    </w:p>
    <w:p w14:paraId="4932E410" w14:textId="77777777"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CE9589E" w14:textId="42412B3D"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Note</w:t>
      </w:r>
      <w:r>
        <w:rPr>
          <w:rFonts w:ascii="BentonSans Comp Regular" w:hAnsi="BentonSans Comp Regular"/>
          <w:sz w:val="20"/>
        </w:rPr>
        <w:t xml:space="preserve">:  </w:t>
      </w:r>
      <w:r w:rsidRPr="003C7FC5">
        <w:rPr>
          <w:rFonts w:ascii="BentonSans Comp Regular" w:hAnsi="BentonSans Comp Regular"/>
          <w:sz w:val="20"/>
        </w:rPr>
        <w:t>Students in the Actuarial Science Concentration must take the following courses from the list above.  With a grade of B or above in these courses, they will receive Validation by Educational Experience (VEE) credit in Economics, Financial Management, and Accounting.</w:t>
      </w:r>
    </w:p>
    <w:p w14:paraId="7EF990FE" w14:textId="77777777"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73C5A2F" w14:textId="7D75745F"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ACCT 2121 - Principles of Accounting I (3)</w:t>
      </w:r>
    </w:p>
    <w:p w14:paraId="715C84EE" w14:textId="7EE356DB"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ECON 2101 - Principles of Economics - Macro (3)</w:t>
      </w:r>
    </w:p>
    <w:p w14:paraId="05647FB9" w14:textId="1E095CD5"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ECON 2102 - Principles of Economics - Micro (3)</w:t>
      </w:r>
    </w:p>
    <w:p w14:paraId="448FDC97" w14:textId="424455DE" w:rsidR="00171B03"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FINN 3120 - Financial Management (3)</w:t>
      </w:r>
    </w:p>
    <w:p w14:paraId="3D7830B1" w14:textId="77777777" w:rsidR="003C7FC5" w:rsidRPr="00DD32DF"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E0E65F2" w14:textId="77777777" w:rsidR="009026BC" w:rsidRPr="00DD32DF" w:rsidRDefault="009026BC" w:rsidP="00171B03">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6969CDA1" w14:textId="77777777" w:rsidR="009026BC" w:rsidRPr="00DD32DF" w:rsidRDefault="00564254"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1B0275BA" w14:textId="77777777" w:rsidR="009026BC" w:rsidRPr="00DD32DF"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86B2B0D" w14:textId="77777777" w:rsidR="009026BC" w:rsidRPr="00DD32DF"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Total = 120 Credit Hours</w:t>
      </w:r>
    </w:p>
    <w:p w14:paraId="525F5A54" w14:textId="77777777" w:rsidR="009026BC" w:rsidRPr="00DD32DF"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F1922BB" w14:textId="77777777" w:rsidR="009026BC" w:rsidRPr="00DD32DF" w:rsidRDefault="009026B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72562E15" w14:textId="77777777" w:rsidR="009026BC" w:rsidRPr="00DD32DF" w:rsidRDefault="009026B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n overall GPA of at least 2.0 and a GPA of at least 2.0 in all math courses is required.</w:t>
      </w:r>
    </w:p>
    <w:p w14:paraId="6F32C6C6" w14:textId="77777777" w:rsidR="009026BC" w:rsidRPr="00DD32DF" w:rsidRDefault="009026BC" w:rsidP="009026BC">
      <w:pPr>
        <w:tabs>
          <w:tab w:val="left" w:pos="270"/>
          <w:tab w:val="left" w:pos="3780"/>
        </w:tabs>
        <w:jc w:val="both"/>
        <w:rPr>
          <w:rFonts w:ascii="BentonSans Comp Regular" w:hAnsi="BentonSans Comp Regular"/>
          <w:b/>
          <w:color w:val="000000"/>
        </w:rPr>
      </w:pPr>
    </w:p>
    <w:p w14:paraId="6ABF1E33" w14:textId="77777777" w:rsidR="00A14DFD" w:rsidRPr="00DD32DF" w:rsidRDefault="00441723" w:rsidP="00441723">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0"/>
          <w:szCs w:val="30"/>
        </w:rPr>
      </w:pPr>
      <w:r w:rsidRPr="00DD32DF">
        <w:rPr>
          <w:rFonts w:ascii="BentonSans Comp Regular" w:hAnsi="BentonSans Comp Regular"/>
          <w:b/>
          <w:sz w:val="30"/>
          <w:szCs w:val="30"/>
        </w:rPr>
        <w:t>Teacher Licensure in Mathematics</w:t>
      </w:r>
    </w:p>
    <w:p w14:paraId="40F6736D" w14:textId="77777777" w:rsidR="00441723"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preparing for licensure to teach mathematic</w:t>
      </w:r>
      <w:r w:rsidR="00441723" w:rsidRPr="00DD32DF">
        <w:rPr>
          <w:rFonts w:ascii="BentonSans Comp Regular" w:hAnsi="BentonSans Comp Regular"/>
          <w:sz w:val="20"/>
        </w:rPr>
        <w:t>s in secondary school (grades 9-</w:t>
      </w:r>
      <w:r w:rsidRPr="00DD32DF">
        <w:rPr>
          <w:rFonts w:ascii="BentonSans Comp Regular" w:hAnsi="BentonSans Comp Regular"/>
          <w:sz w:val="20"/>
        </w:rPr>
        <w:t xml:space="preserve">12) must </w:t>
      </w:r>
      <w:r w:rsidR="009341BC" w:rsidRPr="00DD32DF">
        <w:rPr>
          <w:rFonts w:ascii="BentonSans Comp Regular" w:hAnsi="BentonSans Comp Regular"/>
          <w:sz w:val="20"/>
        </w:rPr>
        <w:t>M</w:t>
      </w:r>
      <w:r w:rsidRPr="00DD32DF">
        <w:rPr>
          <w:rFonts w:ascii="BentonSans Comp Regular" w:hAnsi="BentonSans Comp Regular"/>
          <w:sz w:val="20"/>
        </w:rPr>
        <w:t>ajor in Mathematics.  They may select either the B.A. or the B.S. degree track, but their coursework must include</w:t>
      </w:r>
      <w:r w:rsidR="00441723" w:rsidRPr="00DD32DF">
        <w:rPr>
          <w:rFonts w:ascii="BentonSans Comp Regular" w:hAnsi="BentonSans Comp Regular"/>
          <w:sz w:val="20"/>
        </w:rPr>
        <w:t>:</w:t>
      </w:r>
    </w:p>
    <w:p w14:paraId="49B701D3" w14:textId="77777777" w:rsidR="00441723" w:rsidRPr="00DD32DF" w:rsidRDefault="00441723"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CCDE4B5" w14:textId="77777777" w:rsidR="00441723" w:rsidRPr="00DD32DF" w:rsidRDefault="00441723"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quired Courses</w:t>
      </w:r>
    </w:p>
    <w:p w14:paraId="51CB9A31" w14:textId="3EC54B45" w:rsidR="00441723" w:rsidRPr="00DD32DF" w:rsidRDefault="00A14DFD"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81</w:t>
      </w:r>
      <w:r w:rsidR="00B07B3B">
        <w:rPr>
          <w:rFonts w:ascii="BentonSans Comp Regular" w:hAnsi="BentonSans Comp Regular"/>
          <w:sz w:val="20"/>
        </w:rPr>
        <w:t xml:space="preserve"> - </w:t>
      </w:r>
      <w:r w:rsidR="00C67007" w:rsidRPr="00DD32DF">
        <w:rPr>
          <w:rFonts w:ascii="BentonSans Comp Regular" w:hAnsi="BentonSans Comp Regular"/>
          <w:color w:val="000000" w:themeColor="text1"/>
          <w:sz w:val="20"/>
        </w:rPr>
        <w:t>Fundamental Concepts of Geometry</w:t>
      </w:r>
      <w:r w:rsidR="00302117" w:rsidRPr="00DD32DF">
        <w:rPr>
          <w:rFonts w:ascii="BentonSans Comp Regular" w:hAnsi="BentonSans Comp Regular"/>
          <w:color w:val="000000" w:themeColor="text1"/>
          <w:sz w:val="20"/>
        </w:rPr>
        <w:t xml:space="preserve"> </w:t>
      </w:r>
      <w:r w:rsidR="00C67007" w:rsidRPr="00DD32DF">
        <w:rPr>
          <w:rFonts w:ascii="BentonSans Comp Regular" w:hAnsi="BentonSans Comp Regular"/>
          <w:color w:val="000000" w:themeColor="text1"/>
          <w:sz w:val="20"/>
        </w:rPr>
        <w:t>(3)</w:t>
      </w:r>
    </w:p>
    <w:p w14:paraId="0AE72A9D" w14:textId="47E68144" w:rsidR="00441723" w:rsidRPr="00DD32DF" w:rsidRDefault="00441723"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w:t>
      </w:r>
      <w:r w:rsidR="00A14DFD" w:rsidRPr="00DD32DF">
        <w:rPr>
          <w:rFonts w:ascii="BentonSans Comp Regular" w:hAnsi="BentonSans Comp Regular"/>
          <w:sz w:val="20"/>
        </w:rPr>
        <w:t xml:space="preserve"> 4109</w:t>
      </w:r>
      <w:r w:rsidR="00B07B3B">
        <w:rPr>
          <w:rFonts w:ascii="BentonSans Comp Regular" w:hAnsi="BentonSans Comp Regular"/>
          <w:sz w:val="20"/>
        </w:rPr>
        <w:t xml:space="preserve"> - </w:t>
      </w:r>
      <w:r w:rsidR="00C67007" w:rsidRPr="00DD32DF">
        <w:rPr>
          <w:rFonts w:ascii="BentonSans Comp Regular" w:hAnsi="BentonSans Comp Regular"/>
          <w:color w:val="000000" w:themeColor="text1"/>
          <w:sz w:val="20"/>
        </w:rPr>
        <w:t>History of Mathematical Thought (3)</w:t>
      </w:r>
    </w:p>
    <w:p w14:paraId="615A7039" w14:textId="3F42C503" w:rsidR="006D4CE3" w:rsidRPr="00DD32DF" w:rsidRDefault="006D4CE3"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color w:val="000000" w:themeColor="text1"/>
          <w:sz w:val="20"/>
        </w:rPr>
      </w:pPr>
      <w:r w:rsidRPr="00DD32DF">
        <w:rPr>
          <w:rFonts w:ascii="BentonSans Comp Regular" w:hAnsi="BentonSans Comp Regular"/>
          <w:bCs/>
          <w:snapToGrid/>
          <w:color w:val="000000" w:themeColor="text1"/>
          <w:sz w:val="20"/>
        </w:rPr>
        <w:t>MAED 4103</w:t>
      </w:r>
      <w:r w:rsidR="00B07B3B">
        <w:rPr>
          <w:rFonts w:ascii="BentonSans Comp Regular" w:hAnsi="BentonSans Comp Regular"/>
          <w:bCs/>
          <w:snapToGrid/>
          <w:color w:val="000000" w:themeColor="text1"/>
          <w:sz w:val="20"/>
        </w:rPr>
        <w:t xml:space="preserve"> - </w:t>
      </w:r>
      <w:r w:rsidRPr="00DD32DF">
        <w:rPr>
          <w:rFonts w:ascii="BentonSans Comp Regular" w:hAnsi="BentonSans Comp Regular"/>
          <w:bCs/>
          <w:snapToGrid/>
          <w:color w:val="000000" w:themeColor="text1"/>
          <w:sz w:val="20"/>
        </w:rPr>
        <w:t>Using Technology to Teach Secondary School Mathematics (3)</w:t>
      </w:r>
      <w:r w:rsidRPr="00DD32DF">
        <w:rPr>
          <w:rFonts w:ascii="BentonSans Comp Regular" w:hAnsi="BentonSans Comp Regular"/>
          <w:snapToGrid/>
          <w:color w:val="000000" w:themeColor="text1"/>
          <w:sz w:val="20"/>
        </w:rPr>
        <w:t xml:space="preserve"> </w:t>
      </w:r>
    </w:p>
    <w:p w14:paraId="65901478" w14:textId="2B6BE131" w:rsidR="006D4CE3" w:rsidRPr="00DD32DF" w:rsidRDefault="00805E15"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Cs/>
          <w:snapToGrid/>
          <w:color w:val="000000" w:themeColor="text1"/>
          <w:sz w:val="20"/>
        </w:rPr>
      </w:pPr>
      <w:r>
        <w:rPr>
          <w:rFonts w:ascii="BentonSans Comp Regular" w:hAnsi="BentonSans Comp Regular"/>
          <w:bCs/>
          <w:snapToGrid/>
          <w:color w:val="000000" w:themeColor="text1"/>
          <w:sz w:val="20"/>
        </w:rPr>
        <w:t>MAED 4105 - High School Mathematics from an Advanced Standpoint (3)</w:t>
      </w:r>
    </w:p>
    <w:p w14:paraId="636E30A9" w14:textId="3BCDB5A3" w:rsidR="006D4CE3" w:rsidRPr="00DD32DF" w:rsidRDefault="006D4CE3"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color w:val="000000" w:themeColor="text1"/>
          <w:sz w:val="20"/>
        </w:rPr>
      </w:pPr>
      <w:r w:rsidRPr="00DD32DF">
        <w:rPr>
          <w:rFonts w:ascii="BentonSans Comp Regular" w:hAnsi="BentonSans Comp Regular"/>
          <w:bCs/>
          <w:snapToGrid/>
          <w:color w:val="000000" w:themeColor="text1"/>
          <w:sz w:val="20"/>
        </w:rPr>
        <w:t>MAED 4252</w:t>
      </w:r>
      <w:r w:rsidR="00B07B3B">
        <w:rPr>
          <w:rFonts w:ascii="BentonSans Comp Regular" w:hAnsi="BentonSans Comp Regular"/>
          <w:bCs/>
          <w:snapToGrid/>
          <w:color w:val="000000" w:themeColor="text1"/>
          <w:sz w:val="20"/>
        </w:rPr>
        <w:t xml:space="preserve"> - </w:t>
      </w:r>
      <w:r w:rsidRPr="00DD32DF">
        <w:rPr>
          <w:rFonts w:ascii="BentonSans Comp Regular" w:hAnsi="BentonSans Comp Regular"/>
          <w:bCs/>
          <w:snapToGrid/>
          <w:color w:val="000000" w:themeColor="text1"/>
          <w:sz w:val="20"/>
        </w:rPr>
        <w:t>Teaching Mathematics to Secondary School Learners (3)</w:t>
      </w:r>
      <w:r w:rsidRPr="00DD32DF">
        <w:rPr>
          <w:rFonts w:ascii="BentonSans Comp Regular" w:hAnsi="BentonSans Comp Regular"/>
          <w:snapToGrid/>
          <w:color w:val="000000" w:themeColor="text1"/>
          <w:sz w:val="20"/>
        </w:rPr>
        <w:t xml:space="preserve"> </w:t>
      </w:r>
    </w:p>
    <w:p w14:paraId="154DA0E8" w14:textId="77777777" w:rsidR="00441723" w:rsidRPr="00DD32DF" w:rsidRDefault="00A14DFD"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 xml:space="preserve">STAT course together with a </w:t>
      </w:r>
      <w:r w:rsidR="00C67007" w:rsidRPr="00DD32DF">
        <w:rPr>
          <w:rFonts w:ascii="BentonSans Comp Regular" w:hAnsi="BentonSans Comp Regular"/>
          <w:sz w:val="20"/>
        </w:rPr>
        <w:t>Minor in Secondary Education</w:t>
      </w:r>
    </w:p>
    <w:p w14:paraId="5E22B221" w14:textId="77777777" w:rsidR="00441723" w:rsidRPr="00DD32DF" w:rsidRDefault="00441723"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418919F" w14:textId="538BF486"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Before the end of the</w:t>
      </w:r>
      <w:r w:rsidR="00C67007" w:rsidRPr="00DD32DF">
        <w:rPr>
          <w:rFonts w:ascii="BentonSans Comp Regular" w:hAnsi="BentonSans Comp Regular"/>
          <w:sz w:val="20"/>
        </w:rPr>
        <w:t>ir</w:t>
      </w:r>
      <w:r w:rsidRPr="00DD32DF">
        <w:rPr>
          <w:rFonts w:ascii="BentonSans Comp Regular" w:hAnsi="BentonSans Comp Regular"/>
          <w:sz w:val="20"/>
        </w:rPr>
        <w:t xml:space="preserve"> Sophomore year, students should complete MDSK 2100</w:t>
      </w:r>
      <w:r w:rsidR="00E22F31" w:rsidRPr="00DD32DF">
        <w:rPr>
          <w:rFonts w:ascii="BentonSans Comp Regular" w:hAnsi="BentonSans Comp Regular"/>
          <w:sz w:val="20"/>
        </w:rPr>
        <w:t xml:space="preserve"> (</w:t>
      </w:r>
      <w:r w:rsidR="00063254" w:rsidRPr="00DD32DF">
        <w:rPr>
          <w:rFonts w:ascii="BentonSans Comp Regular" w:hAnsi="BentonSans Comp Regular"/>
          <w:color w:val="000000"/>
          <w:sz w:val="20"/>
        </w:rPr>
        <w:t>Foundations of Education in Secondary Schools</w:t>
      </w:r>
      <w:r w:rsidR="00E22F31" w:rsidRPr="00DD32DF">
        <w:rPr>
          <w:rFonts w:ascii="BentonSans Comp Regular" w:hAnsi="BentonSans Comp Regular"/>
          <w:sz w:val="20"/>
        </w:rPr>
        <w:t>)</w:t>
      </w:r>
      <w:r w:rsidRPr="00DD32DF">
        <w:rPr>
          <w:rFonts w:ascii="BentonSans Comp Regular" w:hAnsi="BentonSans Comp Regular"/>
          <w:sz w:val="20"/>
        </w:rPr>
        <w:t xml:space="preserve"> and obtain an application for formal admission to the teacher education program in the Department of Middle, Secondary, and K-12 Education.  </w:t>
      </w:r>
      <w:r w:rsidR="002F09FE" w:rsidRPr="00DD32DF">
        <w:rPr>
          <w:rFonts w:ascii="BentonSans Comp Regular" w:hAnsi="BentonSans Comp Regular"/>
          <w:sz w:val="20"/>
        </w:rPr>
        <w:t xml:space="preserve">Once they are approved for the Teacher Education program, students are enrolled in the Minor in Secondary Education.  The minor requires 4 additional courses from the College of Education and one semester of student teaching.  </w:t>
      </w:r>
      <w:r w:rsidRPr="00DD32DF">
        <w:rPr>
          <w:rFonts w:ascii="BentonSans Comp Regular" w:hAnsi="BentonSans Comp Regular"/>
          <w:sz w:val="20"/>
        </w:rPr>
        <w:t xml:space="preserve">Detailed information is available in the Department of Mathematics and Statistics office.  Licensure applications are the responsibility of the student and the </w:t>
      </w:r>
      <w:r w:rsidR="00CB5DE8" w:rsidRPr="00DD32DF">
        <w:rPr>
          <w:rFonts w:ascii="BentonSans Comp Regular" w:hAnsi="BentonSans Comp Regular"/>
          <w:sz w:val="20"/>
        </w:rPr>
        <w:t xml:space="preserve">Office of </w:t>
      </w:r>
      <w:r w:rsidR="00DB5124" w:rsidRPr="00DD32DF">
        <w:rPr>
          <w:rFonts w:ascii="BentonSans Comp Regular" w:hAnsi="BentonSans Comp Regular"/>
          <w:sz w:val="20"/>
        </w:rPr>
        <w:t xml:space="preserve">Teacher Education Advising and Licensure (TEAL) </w:t>
      </w:r>
      <w:r w:rsidRPr="00DD32DF">
        <w:rPr>
          <w:rFonts w:ascii="BentonSans Comp Regular" w:hAnsi="BentonSans Comp Regular"/>
          <w:sz w:val="20"/>
        </w:rPr>
        <w:t>in the College of Education.</w:t>
      </w:r>
    </w:p>
    <w:p w14:paraId="6D9787B5" w14:textId="77777777" w:rsidR="00600CB7" w:rsidRPr="00DD32DF" w:rsidRDefault="00600CB7"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93E09D6" w14:textId="77777777" w:rsidR="00BB00D4" w:rsidRPr="00DD32DF" w:rsidRDefault="00BB00D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noProof/>
          <w:snapToGrid/>
        </w:rPr>
        <w:drawing>
          <wp:inline distT="0" distB="0" distL="0" distR="0" wp14:anchorId="7267D828" wp14:editId="14DC7949">
            <wp:extent cx="2971800" cy="1369814"/>
            <wp:effectExtent l="19050" t="19050" r="19050" b="20955"/>
            <wp:docPr id="102" name="Picture 102" descr="http://weusemath.org/wp-content/uploads/2013/05/math_teacher1-640x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eusemath.org/wp-content/uploads/2013/05/math_teacher1-640x29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369814"/>
                    </a:xfrm>
                    <a:prstGeom prst="rect">
                      <a:avLst/>
                    </a:prstGeom>
                    <a:noFill/>
                    <a:ln>
                      <a:solidFill>
                        <a:schemeClr val="tx1"/>
                      </a:solidFill>
                    </a:ln>
                  </pic:spPr>
                </pic:pic>
              </a:graphicData>
            </a:graphic>
          </wp:inline>
        </w:drawing>
      </w:r>
    </w:p>
    <w:p w14:paraId="0C0C43EB" w14:textId="77777777" w:rsidR="00BB00D4" w:rsidRPr="00DD32DF" w:rsidRDefault="00BB00D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D96346F" w14:textId="77777777" w:rsidR="00A14DFD" w:rsidRPr="00DD32DF" w:rsidRDefault="00302117" w:rsidP="00302117">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DD32DF">
        <w:rPr>
          <w:rFonts w:ascii="BentonSans Comp Regular" w:hAnsi="BentonSans Comp Regular"/>
          <w:b/>
          <w:sz w:val="32"/>
          <w:szCs w:val="24"/>
        </w:rPr>
        <w:t>Minor in Mathematics</w:t>
      </w:r>
    </w:p>
    <w:p w14:paraId="16666AA8" w14:textId="77777777" w:rsidR="00302117" w:rsidRPr="00DD32DF" w:rsidRDefault="00A14DFD" w:rsidP="0030211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A </w:t>
      </w:r>
      <w:r w:rsidR="00302117" w:rsidRPr="00DD32DF">
        <w:rPr>
          <w:rFonts w:ascii="BentonSans Comp Regular" w:hAnsi="BentonSans Comp Regular"/>
          <w:sz w:val="20"/>
        </w:rPr>
        <w:t>M</w:t>
      </w:r>
      <w:r w:rsidRPr="00DD32DF">
        <w:rPr>
          <w:rFonts w:ascii="BentonSans Comp Regular" w:hAnsi="BentonSans Comp Regular"/>
          <w:sz w:val="20"/>
        </w:rPr>
        <w:t xml:space="preserve">inor in Mathematics requires 18 </w:t>
      </w:r>
      <w:r w:rsidR="00302117" w:rsidRPr="00DD32DF">
        <w:rPr>
          <w:rFonts w:ascii="BentonSans Comp Regular" w:hAnsi="BentonSans Comp Regular"/>
          <w:sz w:val="20"/>
        </w:rPr>
        <w:t xml:space="preserve">credit </w:t>
      </w:r>
      <w:r w:rsidRPr="00DD32DF">
        <w:rPr>
          <w:rFonts w:ascii="BentonSans Comp Regular" w:hAnsi="BentonSans Comp Regular"/>
          <w:sz w:val="20"/>
        </w:rPr>
        <w:t>hours</w:t>
      </w:r>
      <w:r w:rsidR="00302117" w:rsidRPr="00DD32DF">
        <w:rPr>
          <w:rFonts w:ascii="BentonSans Comp Regular" w:hAnsi="BentonSans Comp Regular"/>
          <w:sz w:val="20"/>
        </w:rPr>
        <w:t xml:space="preserve">  </w:t>
      </w:r>
    </w:p>
    <w:p w14:paraId="72166AD2" w14:textId="77777777" w:rsidR="00302117" w:rsidRPr="00DD32DF" w:rsidRDefault="00302117" w:rsidP="0030211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10CF88B" w14:textId="77777777" w:rsidR="00677A9D" w:rsidRPr="00DD32DF" w:rsidRDefault="001525C6" w:rsidP="00677A9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Minor</w:t>
      </w:r>
      <w:r w:rsidR="00677A9D" w:rsidRPr="00DD32DF">
        <w:rPr>
          <w:rFonts w:ascii="BentonSans Comp Regular" w:hAnsi="BentonSans Comp Regular"/>
          <w:b/>
        </w:rPr>
        <w:t xml:space="preserve"> Requirements</w:t>
      </w:r>
    </w:p>
    <w:p w14:paraId="49A7C8E2" w14:textId="77777777" w:rsidR="00302117" w:rsidRPr="00DD32DF" w:rsidRDefault="00302117" w:rsidP="0030211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quired Courses (</w:t>
      </w:r>
      <w:r w:rsidR="00E55927" w:rsidRPr="00DD32DF">
        <w:rPr>
          <w:rFonts w:ascii="BentonSans Comp Regular" w:hAnsi="BentonSans Comp Regular"/>
          <w:b/>
          <w:sz w:val="20"/>
        </w:rPr>
        <w:t>9</w:t>
      </w:r>
      <w:r w:rsidRPr="00DD32DF">
        <w:rPr>
          <w:rFonts w:ascii="BentonSans Comp Regular" w:hAnsi="BentonSans Comp Regular"/>
          <w:b/>
          <w:sz w:val="20"/>
        </w:rPr>
        <w:t xml:space="preserve"> </w:t>
      </w:r>
      <w:r w:rsidR="00677A9D"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44D25E84" w14:textId="544C81D8" w:rsidR="00302117" w:rsidRPr="00DD32DF"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 (3)</w:t>
      </w:r>
    </w:p>
    <w:p w14:paraId="5580D4AE" w14:textId="1B694645" w:rsidR="00302117" w:rsidRPr="00DD32DF"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I (3)</w:t>
      </w:r>
    </w:p>
    <w:p w14:paraId="4A6BF22C" w14:textId="4AF3840A" w:rsidR="00302117" w:rsidRPr="00DD32DF" w:rsidRDefault="00A14DFD"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164</w:t>
      </w:r>
      <w:r w:rsidR="00B07B3B">
        <w:rPr>
          <w:rFonts w:ascii="BentonSans Comp Regular" w:hAnsi="BentonSans Comp Regular"/>
          <w:sz w:val="20"/>
        </w:rPr>
        <w:t xml:space="preserve"> - </w:t>
      </w:r>
      <w:r w:rsidR="00302117" w:rsidRPr="00DD32DF">
        <w:rPr>
          <w:rFonts w:ascii="BentonSans Comp Regular" w:hAnsi="BentonSans Comp Regular"/>
          <w:color w:val="000000" w:themeColor="text1"/>
          <w:sz w:val="20"/>
        </w:rPr>
        <w:t>Matrices and Linear Algebra (3)</w:t>
      </w:r>
      <w:r w:rsidR="00B07B3B">
        <w:rPr>
          <w:rFonts w:ascii="BentonSans Comp Regular" w:hAnsi="BentonSans Comp Regular"/>
          <w:color w:val="000000" w:themeColor="text1"/>
          <w:sz w:val="20"/>
        </w:rPr>
        <w:t xml:space="preserve"> - </w:t>
      </w:r>
      <w:r w:rsidR="00302117" w:rsidRPr="00DD32DF">
        <w:rPr>
          <w:rFonts w:ascii="BentonSans Comp Regular" w:hAnsi="BentonSans Comp Regular"/>
          <w:sz w:val="20"/>
        </w:rPr>
        <w:br/>
      </w:r>
      <w:r w:rsidRPr="00DD32DF">
        <w:rPr>
          <w:rFonts w:ascii="BentonSans Comp Regular" w:hAnsi="BentonSans Comp Regular"/>
          <w:sz w:val="20"/>
        </w:rPr>
        <w:t>and</w:t>
      </w:r>
      <w:r w:rsidR="00302117" w:rsidRPr="00DD32DF">
        <w:rPr>
          <w:rFonts w:ascii="BentonSans Comp Regular" w:hAnsi="BentonSans Comp Regular"/>
          <w:sz w:val="20"/>
        </w:rPr>
        <w:t>/or MATH</w:t>
      </w:r>
      <w:r w:rsidRPr="00DD32DF">
        <w:rPr>
          <w:rFonts w:ascii="BentonSans Comp Regular" w:hAnsi="BentonSans Comp Regular"/>
          <w:sz w:val="20"/>
        </w:rPr>
        <w:t xml:space="preserve"> 2171</w:t>
      </w:r>
      <w:r w:rsidR="00B07B3B">
        <w:rPr>
          <w:rFonts w:ascii="BentonSans Comp Regular" w:hAnsi="BentonSans Comp Regular"/>
          <w:sz w:val="20"/>
        </w:rPr>
        <w:t xml:space="preserve"> - </w:t>
      </w:r>
      <w:r w:rsidR="00302117" w:rsidRPr="00DD32DF">
        <w:rPr>
          <w:rFonts w:ascii="BentonSans Comp Regular" w:hAnsi="BentonSans Comp Regular"/>
          <w:color w:val="000000" w:themeColor="text1"/>
          <w:sz w:val="20"/>
        </w:rPr>
        <w:t>Differential Equations (3)</w:t>
      </w:r>
    </w:p>
    <w:p w14:paraId="2A366F75" w14:textId="77777777" w:rsidR="00302117" w:rsidRPr="00DD32DF"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055E9D72" w14:textId="77777777" w:rsidR="00677A9D" w:rsidRPr="00DD32DF" w:rsidRDefault="00F0643B" w:rsidP="00677A9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DD32DF">
        <w:rPr>
          <w:rFonts w:ascii="BentonSans Comp Regular" w:hAnsi="BentonSans Comp Regular"/>
          <w:b/>
          <w:sz w:val="20"/>
        </w:rPr>
        <w:t xml:space="preserve">Restricted </w:t>
      </w:r>
      <w:r w:rsidR="00677A9D" w:rsidRPr="00DD32DF">
        <w:rPr>
          <w:rFonts w:ascii="BentonSans Comp Regular" w:hAnsi="BentonSans Comp Regular"/>
          <w:b/>
          <w:sz w:val="20"/>
        </w:rPr>
        <w:t>Elective Course (3 credit hours)</w:t>
      </w:r>
    </w:p>
    <w:p w14:paraId="19CACBE6" w14:textId="77777777" w:rsidR="00302117" w:rsidRPr="00DD32DF" w:rsidRDefault="00F0643B"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DD32DF">
        <w:rPr>
          <w:rFonts w:ascii="BentonSans Comp Regular" w:hAnsi="BentonSans Comp Regular"/>
          <w:i/>
          <w:sz w:val="20"/>
        </w:rPr>
        <w:t xml:space="preserve">Select one </w:t>
      </w:r>
      <w:r w:rsidR="001525C6" w:rsidRPr="00DD32DF">
        <w:rPr>
          <w:rFonts w:ascii="BentonSans Comp Regular" w:hAnsi="BentonSans Comp Regular"/>
          <w:i/>
          <w:sz w:val="20"/>
        </w:rPr>
        <w:t>of the following</w:t>
      </w:r>
      <w:r w:rsidR="00302117" w:rsidRPr="00DD32DF">
        <w:rPr>
          <w:rFonts w:ascii="BentonSans Comp Regular" w:hAnsi="BentonSans Comp Regular"/>
          <w:i/>
          <w:sz w:val="20"/>
        </w:rPr>
        <w:t>:</w:t>
      </w:r>
    </w:p>
    <w:p w14:paraId="13FCF3D9" w14:textId="30B5CFA9" w:rsidR="00302117" w:rsidRPr="00DD32DF"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II (3)</w:t>
      </w:r>
    </w:p>
    <w:p w14:paraId="6A2395A2" w14:textId="0BCD3421" w:rsidR="00302117" w:rsidRPr="00DD32DF"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V (3)</w:t>
      </w:r>
    </w:p>
    <w:p w14:paraId="723064D4" w14:textId="5A43B3EB" w:rsidR="00302117" w:rsidRPr="00DD32DF"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164</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Matrices and Linear Algebra (3)</w:t>
      </w:r>
      <w:r w:rsidR="00B07B3B">
        <w:rPr>
          <w:rFonts w:ascii="BentonSans Comp Regular" w:hAnsi="BentonSans Comp Regular"/>
          <w:color w:val="000000" w:themeColor="text1"/>
          <w:sz w:val="20"/>
        </w:rPr>
        <w:t xml:space="preserve"> - </w:t>
      </w:r>
    </w:p>
    <w:p w14:paraId="45991852" w14:textId="07D804D7" w:rsidR="00302117" w:rsidRPr="00DD32DF"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sz w:val="20"/>
        </w:rPr>
        <w:t>MATH 217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Differential Equations (3)</w:t>
      </w:r>
    </w:p>
    <w:p w14:paraId="1D46CCA5" w14:textId="46F69101" w:rsidR="00302117" w:rsidRPr="00DD32DF" w:rsidRDefault="00302117" w:rsidP="0030211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2122</w:t>
      </w:r>
      <w:r w:rsidR="00B07B3B">
        <w:rPr>
          <w:rFonts w:ascii="BentonSans Comp Regular" w:hAnsi="BentonSans Comp Regular"/>
          <w:sz w:val="20"/>
        </w:rPr>
        <w:t xml:space="preserve"> - </w:t>
      </w:r>
      <w:r w:rsidRPr="00DD32DF">
        <w:rPr>
          <w:rFonts w:ascii="BentonSans Comp Regular" w:hAnsi="BentonSans Comp Regular"/>
          <w:sz w:val="20"/>
        </w:rPr>
        <w:t>I</w:t>
      </w:r>
      <w:r w:rsidRPr="00DD32DF">
        <w:rPr>
          <w:rFonts w:ascii="BentonSans Comp Regular" w:hAnsi="BentonSans Comp Regular"/>
          <w:color w:val="000000" w:themeColor="text1"/>
          <w:sz w:val="20"/>
        </w:rPr>
        <w:t>ntroduction to Probability and Statistics (3)</w:t>
      </w:r>
    </w:p>
    <w:p w14:paraId="40259B07" w14:textId="0333814E" w:rsidR="00BC2232" w:rsidRPr="00DD32DF" w:rsidRDefault="00BC2232"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Mathematics Elective (3)</w:t>
      </w:r>
    </w:p>
    <w:p w14:paraId="7DB92126" w14:textId="53A1B65B" w:rsidR="00BC2232" w:rsidRPr="00DD32DF" w:rsidRDefault="00BC2232"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Statistics Elective (3)</w:t>
      </w:r>
    </w:p>
    <w:p w14:paraId="4239A531" w14:textId="46F4E049" w:rsidR="00BC2232" w:rsidRPr="00DD32DF" w:rsidRDefault="00BC2232"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OPRS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Operations Research Elective (3)</w:t>
      </w:r>
    </w:p>
    <w:p w14:paraId="38832257" w14:textId="77777777" w:rsidR="00302117" w:rsidRPr="00DD32DF"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19C93FC5" w14:textId="77777777" w:rsidR="00302117" w:rsidRPr="00DD32DF" w:rsidRDefault="00F0643B"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DD32DF">
        <w:rPr>
          <w:rFonts w:ascii="BentonSans Comp Regular" w:hAnsi="BentonSans Comp Regular"/>
          <w:b/>
          <w:sz w:val="20"/>
        </w:rPr>
        <w:t xml:space="preserve">Unrestricted </w:t>
      </w:r>
      <w:r w:rsidR="00302117" w:rsidRPr="00DD32DF">
        <w:rPr>
          <w:rFonts w:ascii="BentonSans Comp Regular" w:hAnsi="BentonSans Comp Regular"/>
          <w:b/>
          <w:sz w:val="20"/>
        </w:rPr>
        <w:t xml:space="preserve">Elective Courses (6 </w:t>
      </w:r>
      <w:r w:rsidR="00677A9D" w:rsidRPr="00DD32DF">
        <w:rPr>
          <w:rFonts w:ascii="BentonSans Comp Regular" w:hAnsi="BentonSans Comp Regular"/>
          <w:b/>
          <w:sz w:val="20"/>
        </w:rPr>
        <w:t xml:space="preserve">credit </w:t>
      </w:r>
      <w:r w:rsidR="00302117" w:rsidRPr="00DD32DF">
        <w:rPr>
          <w:rFonts w:ascii="BentonSans Comp Regular" w:hAnsi="BentonSans Comp Regular"/>
          <w:b/>
          <w:sz w:val="20"/>
        </w:rPr>
        <w:t>hours)</w:t>
      </w:r>
    </w:p>
    <w:p w14:paraId="58A02C13" w14:textId="77777777" w:rsidR="00BC2232" w:rsidRPr="00DD32DF" w:rsidRDefault="00BC2232" w:rsidP="00BC223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DD32DF">
        <w:rPr>
          <w:rFonts w:ascii="BentonSans Comp Regular" w:hAnsi="BentonSans Comp Regular"/>
          <w:i/>
          <w:sz w:val="20"/>
        </w:rPr>
        <w:t>Select two of the following:</w:t>
      </w:r>
    </w:p>
    <w:p w14:paraId="13C7C7FF" w14:textId="65CCC54B" w:rsidR="00BC2232" w:rsidRPr="00DD32DF" w:rsidRDefault="00BC2232" w:rsidP="00BC223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Mathematics Elective (3)</w:t>
      </w:r>
    </w:p>
    <w:p w14:paraId="7250351C" w14:textId="1BF9BE64" w:rsidR="00BC2232" w:rsidRPr="00DD32DF" w:rsidRDefault="00BC2232" w:rsidP="00BC223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Statistics Elective (3)</w:t>
      </w:r>
    </w:p>
    <w:p w14:paraId="0A126B36" w14:textId="535EDAB9" w:rsidR="00BC2232" w:rsidRPr="00DD32DF" w:rsidRDefault="00BC2232" w:rsidP="00BC223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OPRS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Operations Research Elective (3)</w:t>
      </w:r>
    </w:p>
    <w:p w14:paraId="7FA7A9CA" w14:textId="36ADBDD5" w:rsidR="00BC2232" w:rsidRPr="00DD32DF" w:rsidRDefault="00BC2232"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5DDE4411" w14:textId="57339243" w:rsidR="003B2621" w:rsidRPr="00DD32DF" w:rsidRDefault="004C276A" w:rsidP="003B262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3B2621" w:rsidRPr="00DD32DF">
        <w:rPr>
          <w:rFonts w:ascii="BentonSans Comp Regular" w:hAnsi="BentonSans Comp Regular"/>
          <w:b/>
        </w:rPr>
        <w:t>Total = 18 Credit Hours</w:t>
      </w:r>
    </w:p>
    <w:p w14:paraId="425858A4" w14:textId="77777777" w:rsidR="003B2621" w:rsidRPr="00DD32DF" w:rsidRDefault="003B2621"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5E29ACE8" w14:textId="77777777" w:rsidR="00FD5B37" w:rsidRPr="00DD32DF" w:rsidRDefault="00BC2232"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7FDB2A4D" w14:textId="77777777" w:rsidR="00BC2232" w:rsidRPr="00DD32DF" w:rsidRDefault="00BC2232"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minimum GPA of at least 2.0 in all courses is required.</w:t>
      </w:r>
    </w:p>
    <w:p w14:paraId="15F2CD01" w14:textId="77777777" w:rsidR="00BC2232" w:rsidRPr="00DD32DF" w:rsidRDefault="00BC2232"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1EAF4AC0" w14:textId="77777777" w:rsidR="00A14DFD" w:rsidRPr="00DD32DF" w:rsidRDefault="00302117" w:rsidP="00036EC6">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Minor in Actuarial Mathematics</w:t>
      </w:r>
    </w:p>
    <w:p w14:paraId="45D361BF" w14:textId="77777777" w:rsidR="00302117" w:rsidRPr="00DD32DF" w:rsidRDefault="00302117" w:rsidP="00036EC6">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n actuary is a business professional who uses mathematical skills to aid in the design and pricing of insurance policies and pension programs.  Actuaries are employed by insurance companies, government agencies, health service organizations, large corporations, and consulting firms.</w:t>
      </w:r>
    </w:p>
    <w:p w14:paraId="5959A67D" w14:textId="77777777"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p>
    <w:p w14:paraId="5F54FBE6" w14:textId="77777777" w:rsidR="00677A9D" w:rsidRPr="00DD32DF" w:rsidRDefault="00BC2232" w:rsidP="00475875">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 xml:space="preserve">Minor </w:t>
      </w:r>
      <w:r w:rsidR="00677A9D" w:rsidRPr="00DD32DF">
        <w:rPr>
          <w:rFonts w:ascii="BentonSans Comp Regular" w:hAnsi="BentonSans Comp Regular"/>
          <w:b/>
        </w:rPr>
        <w:t>Requirements</w:t>
      </w:r>
    </w:p>
    <w:p w14:paraId="5A50955F" w14:textId="77777777" w:rsidR="00302117" w:rsidRPr="00DD32DF" w:rsidRDefault="00302117" w:rsidP="00475875">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 M</w:t>
      </w:r>
      <w:r w:rsidR="00A14DFD" w:rsidRPr="00DD32DF">
        <w:rPr>
          <w:rFonts w:ascii="BentonSans Comp Regular" w:hAnsi="BentonSans Comp Regular"/>
          <w:color w:val="000000" w:themeColor="text1"/>
          <w:sz w:val="20"/>
        </w:rPr>
        <w:t xml:space="preserve">inor in Actuarial Mathematics requires </w:t>
      </w:r>
      <w:r w:rsidR="008F071C" w:rsidRPr="00DD32DF">
        <w:rPr>
          <w:rFonts w:ascii="BentonSans Comp Regular" w:hAnsi="BentonSans Comp Regular"/>
          <w:color w:val="000000" w:themeColor="text1"/>
          <w:sz w:val="20"/>
        </w:rPr>
        <w:t>21</w:t>
      </w:r>
      <w:r w:rsidRPr="00DD32DF">
        <w:rPr>
          <w:rFonts w:ascii="BentonSans Comp Regular" w:hAnsi="BentonSans Comp Regular"/>
          <w:color w:val="000000" w:themeColor="text1"/>
          <w:sz w:val="20"/>
        </w:rPr>
        <w:t xml:space="preserve"> credit hours.  </w:t>
      </w:r>
    </w:p>
    <w:p w14:paraId="607F5026" w14:textId="77777777" w:rsidR="00302117" w:rsidRPr="00DD32DF" w:rsidRDefault="00302117"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F32BE90" w14:textId="77777777" w:rsidR="00302117" w:rsidRPr="00DD32DF" w:rsidRDefault="00302117"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Required Courses</w:t>
      </w:r>
      <w:r w:rsidR="00BC2232" w:rsidRPr="00DD32DF">
        <w:rPr>
          <w:rFonts w:ascii="BentonSans Comp Regular" w:hAnsi="BentonSans Comp Regular"/>
          <w:b/>
          <w:color w:val="000000" w:themeColor="text1"/>
          <w:sz w:val="20"/>
        </w:rPr>
        <w:t xml:space="preserve"> (21 credit hours)</w:t>
      </w:r>
    </w:p>
    <w:p w14:paraId="28C55E59" w14:textId="336514EA" w:rsidR="00D12AF7" w:rsidRPr="00DD32DF" w:rsidRDefault="00D12AF7" w:rsidP="00743A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 (3)</w:t>
      </w:r>
    </w:p>
    <w:p w14:paraId="36C15379" w14:textId="7F694161" w:rsidR="00D12AF7" w:rsidRPr="00DD32DF" w:rsidRDefault="00D12AF7" w:rsidP="00743A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I (3)</w:t>
      </w:r>
    </w:p>
    <w:p w14:paraId="31AC2C50" w14:textId="46A59F5A" w:rsidR="00D12AF7" w:rsidRPr="00DD32DF" w:rsidRDefault="00D12AF7" w:rsidP="00743AF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sz w:val="20"/>
        </w:rPr>
        <w:t>MATH 2164</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 xml:space="preserve">Matrices and Linear Algebra (3) </w:t>
      </w:r>
    </w:p>
    <w:p w14:paraId="352CCD5C" w14:textId="23CFAC77" w:rsidR="00696EC1" w:rsidRPr="00DD32DF" w:rsidRDefault="007F20F9" w:rsidP="00696EC1">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Pr>
          <w:rFonts w:ascii="BentonSans Comp Regular" w:hAnsi="BentonSans Comp Regular"/>
          <w:snapToGrid/>
          <w:sz w:val="20"/>
        </w:rPr>
        <w:t>MATH 2228 - Mathematical Theory of Interest and Applications (3)</w:t>
      </w:r>
    </w:p>
    <w:p w14:paraId="12CF032A" w14:textId="592DEAF6" w:rsidR="00D12AF7" w:rsidRPr="00DD32DF" w:rsidRDefault="00D12AF7" w:rsidP="00743A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II (3)</w:t>
      </w:r>
    </w:p>
    <w:p w14:paraId="2AB91356" w14:textId="5A682B00" w:rsidR="00D12AF7" w:rsidRPr="00DD32DF" w:rsidRDefault="00D12AF7" w:rsidP="00743AF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312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robability and Statistics I (3)</w:t>
      </w:r>
      <w:r w:rsidRPr="00DD32DF">
        <w:rPr>
          <w:rFonts w:ascii="BentonSans Comp Regular" w:hAnsi="BentonSans Comp Regular"/>
          <w:color w:val="000000" w:themeColor="text1"/>
          <w:sz w:val="20"/>
        </w:rPr>
        <w:br/>
        <w:t>or STAT 312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robability and Statistics I (3)</w:t>
      </w:r>
    </w:p>
    <w:p w14:paraId="1927A31C" w14:textId="3EDE625A" w:rsidR="00D12AF7" w:rsidRPr="00DD32DF" w:rsidRDefault="007F20F9" w:rsidP="00743AF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Pr>
          <w:rFonts w:ascii="BentonSans Comp Regular" w:hAnsi="BentonSans Comp Regular"/>
          <w:bCs/>
          <w:color w:val="000000" w:themeColor="text1"/>
          <w:sz w:val="20"/>
        </w:rPr>
        <w:t>MATH 3228 - Financial Mathematics and General Cash Flows (3)</w:t>
      </w:r>
    </w:p>
    <w:p w14:paraId="20A92CFC" w14:textId="77777777"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52F81C9" w14:textId="77777777" w:rsidR="009D5E06" w:rsidRPr="00DD32DF" w:rsidRDefault="009D5E06" w:rsidP="009D5E0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 xml:space="preserve">Actuarial Examinations </w:t>
      </w:r>
    </w:p>
    <w:p w14:paraId="5A92C55F" w14:textId="121E9BF7"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ompletion of these courses help</w:t>
      </w:r>
      <w:r w:rsidR="00BC2232" w:rsidRPr="00DD32DF">
        <w:rPr>
          <w:rFonts w:ascii="BentonSans Comp Regular" w:hAnsi="BentonSans Comp Regular"/>
          <w:color w:val="000000" w:themeColor="text1"/>
          <w:sz w:val="20"/>
        </w:rPr>
        <w:t>s</w:t>
      </w:r>
      <w:r w:rsidRPr="00DD32DF">
        <w:rPr>
          <w:rFonts w:ascii="BentonSans Comp Regular" w:hAnsi="BentonSans Comp Regular"/>
          <w:color w:val="000000" w:themeColor="text1"/>
          <w:sz w:val="20"/>
        </w:rPr>
        <w:t xml:space="preserve"> prepare student</w:t>
      </w:r>
      <w:r w:rsidR="00BC2232" w:rsidRPr="00DD32DF">
        <w:rPr>
          <w:rFonts w:ascii="BentonSans Comp Regular" w:hAnsi="BentonSans Comp Regular"/>
          <w:color w:val="000000" w:themeColor="text1"/>
          <w:sz w:val="20"/>
        </w:rPr>
        <w:t>s</w:t>
      </w:r>
      <w:r w:rsidRPr="00DD32DF">
        <w:rPr>
          <w:rFonts w:ascii="BentonSans Comp Regular" w:hAnsi="BentonSans Comp Regular"/>
          <w:color w:val="000000" w:themeColor="text1"/>
          <w:sz w:val="20"/>
        </w:rPr>
        <w:t xml:space="preserve"> for the first two actuarial examinations administered by the Society of Actuaries and the Casualty Actuarial Society.  The first actuarial exam should be taken after completing MATH 3122</w:t>
      </w:r>
      <w:r w:rsidR="00BC2232" w:rsidRPr="00DD32DF">
        <w:rPr>
          <w:rFonts w:ascii="BentonSans Comp Regular" w:hAnsi="BentonSans Comp Regular"/>
          <w:color w:val="000000" w:themeColor="text1"/>
          <w:sz w:val="20"/>
        </w:rPr>
        <w:t xml:space="preserve"> or MATH </w:t>
      </w:r>
      <w:r w:rsidRPr="00DD32DF">
        <w:rPr>
          <w:rFonts w:ascii="BentonSans Comp Regular" w:hAnsi="BentonSans Comp Regular"/>
          <w:color w:val="000000" w:themeColor="text1"/>
          <w:sz w:val="20"/>
        </w:rPr>
        <w:t xml:space="preserve">3123, and the second examination after completing </w:t>
      </w:r>
      <w:r w:rsidR="0088326C" w:rsidRPr="00DD32DF">
        <w:rPr>
          <w:rFonts w:ascii="BentonSans Comp Regular" w:hAnsi="BentonSans Comp Regular"/>
          <w:color w:val="000000" w:themeColor="text1"/>
          <w:sz w:val="20"/>
        </w:rPr>
        <w:t>MATH 3228</w:t>
      </w:r>
      <w:r w:rsidRPr="00DD32DF">
        <w:rPr>
          <w:rFonts w:ascii="BentonSans Comp Regular" w:hAnsi="BentonSans Comp Regular"/>
          <w:color w:val="000000" w:themeColor="text1"/>
          <w:sz w:val="20"/>
        </w:rPr>
        <w:t xml:space="preserve">.  Further examinations cover material contained in </w:t>
      </w:r>
      <w:r w:rsidR="0004111A" w:rsidRPr="00DD32DF">
        <w:rPr>
          <w:rFonts w:ascii="BentonSans Comp Regular" w:hAnsi="BentonSans Comp Regular"/>
          <w:color w:val="000000" w:themeColor="text1"/>
          <w:sz w:val="20"/>
        </w:rPr>
        <w:t xml:space="preserve">MATH </w:t>
      </w:r>
      <w:r w:rsidR="00BB33B6" w:rsidRPr="00DD32DF">
        <w:rPr>
          <w:rFonts w:ascii="BentonSans Comp Regular" w:hAnsi="BentonSans Comp Regular"/>
          <w:color w:val="000000" w:themeColor="text1"/>
          <w:sz w:val="20"/>
        </w:rPr>
        <w:t>4228</w:t>
      </w:r>
      <w:r w:rsidR="00D12AF7" w:rsidRPr="00DD32DF">
        <w:rPr>
          <w:rFonts w:ascii="BentonSans Comp Regular" w:hAnsi="BentonSans Comp Regular"/>
          <w:color w:val="000000" w:themeColor="text1"/>
          <w:sz w:val="20"/>
        </w:rPr>
        <w:t xml:space="preserve"> (Actuarial Science II</w:t>
      </w:r>
      <w:r w:rsidR="008F071C" w:rsidRPr="00DD32DF">
        <w:rPr>
          <w:rFonts w:ascii="BentonSans Comp Regular" w:hAnsi="BentonSans Comp Regular"/>
          <w:color w:val="000000" w:themeColor="text1"/>
          <w:sz w:val="20"/>
        </w:rPr>
        <w:t>A</w:t>
      </w:r>
      <w:r w:rsidR="00D12AF7" w:rsidRPr="00DD32DF">
        <w:rPr>
          <w:rFonts w:ascii="BentonSans Comp Regular" w:hAnsi="BentonSans Comp Regular"/>
          <w:color w:val="000000" w:themeColor="text1"/>
          <w:sz w:val="20"/>
        </w:rPr>
        <w:t>)</w:t>
      </w:r>
      <w:r w:rsidRPr="00DD32DF">
        <w:rPr>
          <w:rFonts w:ascii="BentonSans Comp Regular" w:hAnsi="BentonSans Comp Regular"/>
          <w:color w:val="000000" w:themeColor="text1"/>
          <w:sz w:val="20"/>
        </w:rPr>
        <w:t>.</w:t>
      </w:r>
    </w:p>
    <w:p w14:paraId="4BAAC70C" w14:textId="3313515C"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4218137" w14:textId="707EF12C" w:rsidR="003B2621" w:rsidRPr="00DD32DF" w:rsidRDefault="004C276A" w:rsidP="003B262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3B2621" w:rsidRPr="00DD32DF">
        <w:rPr>
          <w:rFonts w:ascii="BentonSans Comp Regular" w:hAnsi="BentonSans Comp Regular"/>
          <w:b/>
        </w:rPr>
        <w:t>Total = 21 Credit Hours</w:t>
      </w:r>
    </w:p>
    <w:p w14:paraId="07251510" w14:textId="77777777" w:rsidR="003B2621" w:rsidRPr="00DD32DF" w:rsidRDefault="003B2621"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71A2E2A9" w14:textId="77777777" w:rsidR="00BC2232" w:rsidRPr="00DD32DF" w:rsidRDefault="00BC2232" w:rsidP="00BC223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10DE5C4B" w14:textId="77777777" w:rsidR="00BC2232" w:rsidRPr="00DD32DF" w:rsidRDefault="00BC2232" w:rsidP="00BC223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minimum GPA of at least 2.0 in all courses is required.</w:t>
      </w:r>
    </w:p>
    <w:p w14:paraId="3D875621" w14:textId="77777777" w:rsidR="00BC2232" w:rsidRPr="00DD32DF" w:rsidRDefault="00BC2232"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C000243" w14:textId="77777777" w:rsidR="00364AE9" w:rsidRPr="00DD32DF" w:rsidRDefault="00364AE9" w:rsidP="00364AE9">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DD32DF">
        <w:rPr>
          <w:rFonts w:ascii="BentonSans Comp Regular" w:hAnsi="BentonSans Comp Regular"/>
          <w:b/>
          <w:sz w:val="32"/>
          <w:szCs w:val="24"/>
        </w:rPr>
        <w:t>Minor in Statistics</w:t>
      </w:r>
    </w:p>
    <w:p w14:paraId="776388BF" w14:textId="77777777" w:rsidR="00A03468" w:rsidRPr="00DD32DF" w:rsidRDefault="00364AE9" w:rsidP="00A0346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A Minor in Statistics requires 18 credit hours.  </w:t>
      </w:r>
      <w:r w:rsidR="00A03468" w:rsidRPr="00DD32DF">
        <w:rPr>
          <w:rFonts w:ascii="BentonSans Comp Regular" w:hAnsi="BentonSans Comp Regular"/>
          <w:color w:val="000000" w:themeColor="text1"/>
          <w:sz w:val="20"/>
        </w:rPr>
        <w:t>This minor is not available to students majoring in a mathematics program.</w:t>
      </w:r>
    </w:p>
    <w:p w14:paraId="4082015F" w14:textId="77777777"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67B6843" w14:textId="77777777" w:rsidR="00677A9D" w:rsidRPr="00DD32DF" w:rsidRDefault="00BC2232" w:rsidP="00677A9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Minor</w:t>
      </w:r>
      <w:r w:rsidR="00677A9D" w:rsidRPr="00DD32DF">
        <w:rPr>
          <w:rFonts w:ascii="BentonSans Comp Regular" w:hAnsi="BentonSans Comp Regular"/>
          <w:b/>
        </w:rPr>
        <w:t xml:space="preserve"> Requirements</w:t>
      </w:r>
    </w:p>
    <w:p w14:paraId="575BA882" w14:textId="77777777" w:rsidR="002716D2" w:rsidRPr="00DD32DF" w:rsidRDefault="00A03468"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Calculus </w:t>
      </w:r>
      <w:r w:rsidR="00312FD7" w:rsidRPr="00DD32DF">
        <w:rPr>
          <w:rFonts w:ascii="BentonSans Comp Regular" w:hAnsi="BentonSans Comp Regular"/>
          <w:b/>
          <w:color w:val="000000" w:themeColor="text1"/>
          <w:sz w:val="20"/>
        </w:rPr>
        <w:t xml:space="preserve">Courses </w:t>
      </w:r>
      <w:r w:rsidRPr="00DD32DF">
        <w:rPr>
          <w:rFonts w:ascii="BentonSans Comp Regular" w:hAnsi="BentonSans Comp Regular"/>
          <w:b/>
          <w:color w:val="000000" w:themeColor="text1"/>
          <w:sz w:val="20"/>
        </w:rPr>
        <w:t>(6 credit hours)</w:t>
      </w:r>
    </w:p>
    <w:p w14:paraId="725C58B8" w14:textId="77777777" w:rsidR="00364AE9" w:rsidRPr="00DD32DF" w:rsidRDefault="00BB00D4"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elect one of the following:</w:t>
      </w:r>
    </w:p>
    <w:p w14:paraId="5BC46E59" w14:textId="16FBBB55"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12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3)</w:t>
      </w:r>
    </w:p>
    <w:p w14:paraId="19CA2E91" w14:textId="23371D09"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12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for Engineering Technology (3)</w:t>
      </w:r>
    </w:p>
    <w:p w14:paraId="7C69292B" w14:textId="00FC5811"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 (3)</w:t>
      </w:r>
      <w:r w:rsidR="00A03468" w:rsidRPr="00DD32DF">
        <w:rPr>
          <w:rFonts w:ascii="BentonSans Comp Regular" w:hAnsi="BentonSans Comp Regular"/>
          <w:color w:val="000000" w:themeColor="text1"/>
          <w:sz w:val="20"/>
        </w:rPr>
        <w:t>*</w:t>
      </w:r>
    </w:p>
    <w:p w14:paraId="695D552C" w14:textId="77777777"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p>
    <w:p w14:paraId="3C99713F" w14:textId="77777777" w:rsidR="00BB00D4" w:rsidRPr="00DD32DF" w:rsidRDefault="00BB00D4" w:rsidP="00BB00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elect one of the following:</w:t>
      </w:r>
    </w:p>
    <w:p w14:paraId="659A45D1" w14:textId="70ADA9D4"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2120</w:t>
      </w:r>
      <w:r w:rsidR="00B07B3B">
        <w:rPr>
          <w:rFonts w:ascii="BentonSans Comp Regular" w:hAnsi="BentonSans Comp Regular"/>
          <w:color w:val="000000" w:themeColor="text1"/>
          <w:sz w:val="20"/>
        </w:rPr>
        <w:t xml:space="preserve"> - </w:t>
      </w:r>
      <w:r w:rsidRPr="00DD32DF">
        <w:rPr>
          <w:rFonts w:ascii="BentonSans Comp Regular" w:hAnsi="BentonSans Comp Regular"/>
          <w:bCs/>
          <w:color w:val="000000" w:themeColor="text1"/>
          <w:sz w:val="20"/>
        </w:rPr>
        <w:t>Intermediate Applied Calculus (3)</w:t>
      </w:r>
      <w:r w:rsidR="00B07B3B">
        <w:rPr>
          <w:rFonts w:ascii="BentonSans Comp Regular" w:hAnsi="BentonSans Comp Regular"/>
          <w:bCs/>
          <w:color w:val="000000" w:themeColor="text1"/>
          <w:sz w:val="20"/>
        </w:rPr>
        <w:t xml:space="preserve"> </w:t>
      </w:r>
    </w:p>
    <w:p w14:paraId="6A754B26" w14:textId="767125EF" w:rsidR="00FE314C" w:rsidRPr="00DD32DF" w:rsidRDefault="00FE314C" w:rsidP="00FE314C">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2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I (3)</w:t>
      </w:r>
      <w:r w:rsidR="00312FD7" w:rsidRPr="00DD32DF">
        <w:rPr>
          <w:rFonts w:ascii="BentonSans Comp Regular" w:hAnsi="BentonSans Comp Regular"/>
          <w:color w:val="000000" w:themeColor="text1"/>
          <w:sz w:val="20"/>
        </w:rPr>
        <w:t>*</w:t>
      </w:r>
    </w:p>
    <w:p w14:paraId="30D0E40C" w14:textId="77777777" w:rsidR="00312FD7" w:rsidRPr="00DD32DF" w:rsidRDefault="00312FD7" w:rsidP="00FE314C">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p>
    <w:p w14:paraId="58C961C5" w14:textId="77777777" w:rsidR="00312FD7" w:rsidRPr="00DD32DF" w:rsidRDefault="00312FD7" w:rsidP="00FE314C">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Note: MATH 1241 is a prerequisite for MATH 2241.</w:t>
      </w:r>
    </w:p>
    <w:p w14:paraId="40B8B25C" w14:textId="77777777"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p>
    <w:p w14:paraId="089F4D90" w14:textId="77777777" w:rsidR="00A03468" w:rsidRPr="00DD32DF" w:rsidRDefault="00A03468"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Statistics Courses (9 credit hours)</w:t>
      </w:r>
    </w:p>
    <w:p w14:paraId="626F547E" w14:textId="77777777" w:rsidR="00BB00D4" w:rsidRPr="00DD32DF" w:rsidRDefault="00BB00D4" w:rsidP="0031022A">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elect one of the following:</w:t>
      </w:r>
    </w:p>
    <w:p w14:paraId="6409550A" w14:textId="7CC33BC8" w:rsidR="00364AE9" w:rsidRPr="00DD32DF" w:rsidRDefault="00364AE9"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122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lements of Statistics I (BUSN) (3)</w:t>
      </w:r>
      <w:r w:rsidR="00B07B3B">
        <w:rPr>
          <w:rFonts w:ascii="BentonSans Comp Regular" w:hAnsi="BentonSans Comp Regular"/>
          <w:color w:val="000000" w:themeColor="text1"/>
          <w:sz w:val="20"/>
        </w:rPr>
        <w:t xml:space="preserve"> </w:t>
      </w:r>
    </w:p>
    <w:p w14:paraId="551056B8" w14:textId="270F1295"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122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lements of Statistics I (3)</w:t>
      </w:r>
    </w:p>
    <w:p w14:paraId="6EDBB4DF" w14:textId="68DD75BB"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122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ion to Statistics (3)</w:t>
      </w:r>
    </w:p>
    <w:p w14:paraId="7DB6BBA8" w14:textId="2B1D1511"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212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ion to Probability and Statistics (3)</w:t>
      </w:r>
    </w:p>
    <w:p w14:paraId="664A048E" w14:textId="77777777"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p>
    <w:p w14:paraId="409DA469" w14:textId="77777777" w:rsidR="00364AE9" w:rsidRPr="00DD32DF" w:rsidRDefault="00BB00D4" w:rsidP="00600CB7">
      <w:pPr>
        <w:keepNext/>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Required Course:</w:t>
      </w:r>
    </w:p>
    <w:p w14:paraId="7AB92E67" w14:textId="358A7CDA" w:rsidR="00364AE9" w:rsidRPr="00DD32DF" w:rsidRDefault="00364AE9" w:rsidP="00600CB7">
      <w:pPr>
        <w:keepNext/>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2223</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lements of Statistics II (3)</w:t>
      </w:r>
    </w:p>
    <w:p w14:paraId="2D361297" w14:textId="77777777"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p>
    <w:p w14:paraId="0E73F75C" w14:textId="77777777" w:rsidR="00BB00D4" w:rsidRPr="00DD32DF" w:rsidRDefault="00BB00D4" w:rsidP="00BB00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elect one of the following:</w:t>
      </w:r>
    </w:p>
    <w:p w14:paraId="11E5495C" w14:textId="42F07D08"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311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pplied Regression (3) (W)</w:t>
      </w:r>
      <w:r w:rsidR="00B07B3B">
        <w:rPr>
          <w:rFonts w:ascii="BentonSans Comp Regular" w:hAnsi="BentonSans Comp Regular"/>
          <w:color w:val="000000" w:themeColor="text1"/>
          <w:sz w:val="20"/>
        </w:rPr>
        <w:t xml:space="preserve"> </w:t>
      </w:r>
    </w:p>
    <w:p w14:paraId="243C0618" w14:textId="2D81DCBC"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314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Design of Experiments (3)</w:t>
      </w:r>
    </w:p>
    <w:p w14:paraId="2DC29EFC" w14:textId="4B9898E8"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315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Time Series Analysis (3)</w:t>
      </w:r>
    </w:p>
    <w:p w14:paraId="1E5A0257" w14:textId="79CD5E6D"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316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pplied Multivariate Analysis (3)</w:t>
      </w:r>
    </w:p>
    <w:p w14:paraId="7E188072" w14:textId="77777777"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D048223" w14:textId="77777777" w:rsidR="00A03468" w:rsidRPr="00DD32DF" w:rsidRDefault="00A03468"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Major Course (3 credit hours)</w:t>
      </w:r>
    </w:p>
    <w:p w14:paraId="010141C6" w14:textId="3560305F" w:rsidR="00364AE9" w:rsidRPr="00DD32DF" w:rsidRDefault="00A03468"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w:t>
      </w:r>
      <w:r w:rsidR="00364AE9" w:rsidRPr="00DD32DF">
        <w:rPr>
          <w:rFonts w:ascii="BentonSans Comp Regular" w:hAnsi="BentonSans Comp Regular"/>
          <w:i/>
          <w:color w:val="000000" w:themeColor="text1"/>
          <w:sz w:val="20"/>
        </w:rPr>
        <w:t xml:space="preserve">elect one course from the </w:t>
      </w:r>
      <w:r w:rsidR="00CB7B83" w:rsidRPr="00DD32DF">
        <w:rPr>
          <w:rFonts w:ascii="BentonSans Comp Regular" w:hAnsi="BentonSans Comp Regular"/>
          <w:i/>
          <w:color w:val="000000" w:themeColor="text1"/>
          <w:sz w:val="20"/>
        </w:rPr>
        <w:t>student’s</w:t>
      </w:r>
      <w:r w:rsidR="00364AE9" w:rsidRPr="00DD32DF">
        <w:rPr>
          <w:rFonts w:ascii="BentonSans Comp Regular" w:hAnsi="BentonSans Comp Regular"/>
          <w:i/>
          <w:color w:val="000000" w:themeColor="text1"/>
          <w:sz w:val="20"/>
        </w:rPr>
        <w:t xml:space="preserve"> major:</w:t>
      </w:r>
      <w:r w:rsidR="00B07B3B">
        <w:rPr>
          <w:rFonts w:ascii="BentonSans Comp Regular" w:hAnsi="BentonSans Comp Regular"/>
          <w:i/>
          <w:color w:val="000000" w:themeColor="text1"/>
          <w:sz w:val="20"/>
        </w:rPr>
        <w:t xml:space="preserve"> </w:t>
      </w:r>
    </w:p>
    <w:p w14:paraId="2845003B" w14:textId="51D0D750" w:rsidR="00364AE9" w:rsidRPr="00DD32DF"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BINF 2121</w:t>
      </w:r>
      <w:r w:rsidR="00B07B3B">
        <w:rPr>
          <w:rFonts w:ascii="BentonSans Comp Regular" w:hAnsi="BentonSans Comp Regular"/>
          <w:color w:val="000000" w:themeColor="text1"/>
          <w:sz w:val="20"/>
        </w:rPr>
        <w:t xml:space="preserve"> - </w:t>
      </w:r>
      <w:r w:rsidR="00036199" w:rsidRPr="00DD32DF">
        <w:rPr>
          <w:rFonts w:ascii="BentonSans Comp Regular" w:hAnsi="BentonSans Comp Regular"/>
          <w:bCs/>
          <w:snapToGrid/>
          <w:color w:val="000000" w:themeColor="text1"/>
          <w:sz w:val="20"/>
        </w:rPr>
        <w:t>Statistics for Bioinformatics (3)</w:t>
      </w:r>
    </w:p>
    <w:p w14:paraId="7A268CDB" w14:textId="7BA3AEEF" w:rsidR="00364AE9" w:rsidRPr="00DD32DF"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CJUS </w:t>
      </w:r>
      <w:r w:rsidR="00D95193" w:rsidRPr="00DD32DF">
        <w:rPr>
          <w:rFonts w:ascii="BentonSans Comp Regular" w:hAnsi="BentonSans Comp Regular"/>
          <w:color w:val="000000" w:themeColor="text1"/>
          <w:sz w:val="20"/>
        </w:rPr>
        <w:t>2370</w:t>
      </w:r>
      <w:r w:rsidR="00B07B3B">
        <w:rPr>
          <w:rFonts w:ascii="BentonSans Comp Regular" w:hAnsi="BentonSans Comp Regular"/>
          <w:color w:val="000000" w:themeColor="text1"/>
          <w:sz w:val="20"/>
        </w:rPr>
        <w:t xml:space="preserve"> - </w:t>
      </w:r>
      <w:r w:rsidR="00036199" w:rsidRPr="00DD32DF">
        <w:rPr>
          <w:rFonts w:ascii="BentonSans Comp Regular" w:hAnsi="BentonSans Comp Regular"/>
          <w:color w:val="000000" w:themeColor="text1"/>
          <w:sz w:val="20"/>
        </w:rPr>
        <w:t>Research Methods in Criminal Justice (4) (W)</w:t>
      </w:r>
    </w:p>
    <w:p w14:paraId="33F6A675" w14:textId="3F377C8E" w:rsidR="00364AE9" w:rsidRPr="00DD32DF" w:rsidRDefault="00ED19BB"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OMM 310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mmunication Research Methods (3) (W)</w:t>
      </w:r>
      <w:r w:rsidR="00036199" w:rsidRPr="00DD32DF">
        <w:rPr>
          <w:rFonts w:ascii="BentonSans Comp Regular" w:hAnsi="BentonSans Comp Regular"/>
          <w:color w:val="000000" w:themeColor="text1"/>
          <w:sz w:val="20"/>
        </w:rPr>
        <w:t xml:space="preserve"> </w:t>
      </w:r>
    </w:p>
    <w:p w14:paraId="185CA029" w14:textId="79D2A1C3" w:rsidR="00364AE9" w:rsidRPr="00DD32DF"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ECON 3112</w:t>
      </w:r>
      <w:r w:rsidR="00B07B3B">
        <w:rPr>
          <w:rFonts w:ascii="BentonSans Comp Regular" w:hAnsi="BentonSans Comp Regular"/>
          <w:color w:val="000000" w:themeColor="text1"/>
          <w:sz w:val="20"/>
        </w:rPr>
        <w:t xml:space="preserve"> - </w:t>
      </w:r>
      <w:r w:rsidR="00036199" w:rsidRPr="00DD32DF">
        <w:rPr>
          <w:rFonts w:ascii="BentonSans Comp Regular" w:hAnsi="BentonSans Comp Regular"/>
          <w:snapToGrid/>
          <w:color w:val="000000" w:themeColor="text1"/>
          <w:sz w:val="20"/>
        </w:rPr>
        <w:t>Econometrics (3)</w:t>
      </w:r>
    </w:p>
    <w:p w14:paraId="34790D93" w14:textId="02F642E2" w:rsidR="00364AE9" w:rsidRPr="00DD32DF"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OPER 3206</w:t>
      </w:r>
      <w:r w:rsidR="00B07B3B">
        <w:rPr>
          <w:rFonts w:ascii="BentonSans Comp Regular" w:hAnsi="BentonSans Comp Regular"/>
          <w:color w:val="000000" w:themeColor="text1"/>
          <w:sz w:val="20"/>
        </w:rPr>
        <w:t xml:space="preserve"> - </w:t>
      </w:r>
      <w:r w:rsidR="00036199" w:rsidRPr="00DD32DF">
        <w:rPr>
          <w:rFonts w:ascii="BentonSans Comp Regular" w:hAnsi="BentonSans Comp Regular"/>
          <w:color w:val="000000" w:themeColor="text1"/>
          <w:sz w:val="20"/>
        </w:rPr>
        <w:t>Quality Assurance and Management (3)</w:t>
      </w:r>
    </w:p>
    <w:p w14:paraId="230AA196" w14:textId="45CF911F" w:rsidR="00364AE9" w:rsidRPr="00DD32DF"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OLS 2220</w:t>
      </w:r>
      <w:r w:rsidR="00B07B3B">
        <w:rPr>
          <w:rFonts w:ascii="BentonSans Comp Regular" w:hAnsi="BentonSans Comp Regular"/>
          <w:color w:val="000000" w:themeColor="text1"/>
          <w:sz w:val="20"/>
        </w:rPr>
        <w:t xml:space="preserve"> - </w:t>
      </w:r>
      <w:r w:rsidR="00036199" w:rsidRPr="00DD32DF">
        <w:rPr>
          <w:rFonts w:ascii="BentonSans Comp Regular" w:hAnsi="BentonSans Comp Regular"/>
          <w:bCs/>
          <w:color w:val="000000" w:themeColor="text1"/>
          <w:sz w:val="20"/>
        </w:rPr>
        <w:t>Political Science Methods (4) (W)</w:t>
      </w:r>
    </w:p>
    <w:p w14:paraId="69E5C185" w14:textId="438E52AC" w:rsidR="00364AE9" w:rsidRPr="00DD32DF"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SYC 3140</w:t>
      </w:r>
      <w:r w:rsidR="00B07B3B">
        <w:rPr>
          <w:rFonts w:ascii="BentonSans Comp Regular" w:hAnsi="BentonSans Comp Regular"/>
          <w:color w:val="000000" w:themeColor="text1"/>
          <w:sz w:val="20"/>
        </w:rPr>
        <w:t xml:space="preserve"> - </w:t>
      </w:r>
      <w:r w:rsidR="00036199" w:rsidRPr="00DD32DF">
        <w:rPr>
          <w:rFonts w:ascii="BentonSans Comp Regular" w:hAnsi="BentonSans Comp Regular"/>
          <w:color w:val="000000" w:themeColor="text1"/>
          <w:sz w:val="20"/>
        </w:rPr>
        <w:t>Basic Processes in Psychological Assessment (3)</w:t>
      </w:r>
    </w:p>
    <w:p w14:paraId="2E3DF6D7" w14:textId="004EF6A3" w:rsidR="00364AE9" w:rsidRPr="00DD32DF"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HLTH 3104</w:t>
      </w:r>
      <w:r w:rsidR="00B07B3B">
        <w:rPr>
          <w:rFonts w:ascii="BentonSans Comp Regular" w:hAnsi="BentonSans Comp Regular"/>
          <w:color w:val="000000" w:themeColor="text1"/>
          <w:sz w:val="20"/>
        </w:rPr>
        <w:t xml:space="preserve"> - </w:t>
      </w:r>
      <w:r w:rsidR="00036199" w:rsidRPr="00DD32DF">
        <w:rPr>
          <w:rFonts w:ascii="BentonSans Comp Regular" w:hAnsi="BentonSans Comp Regular"/>
          <w:color w:val="000000" w:themeColor="text1"/>
          <w:sz w:val="20"/>
        </w:rPr>
        <w:t>Research and Statistics in Health (3)</w:t>
      </w:r>
    </w:p>
    <w:p w14:paraId="1A3362AF" w14:textId="1B7FA698" w:rsidR="00364AE9" w:rsidRPr="00DD32DF"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OWK 3</w:t>
      </w:r>
      <w:r w:rsidR="00036199" w:rsidRPr="00DD32DF">
        <w:rPr>
          <w:rFonts w:ascii="BentonSans Comp Regular" w:hAnsi="BentonSans Comp Regular"/>
          <w:color w:val="000000" w:themeColor="text1"/>
          <w:sz w:val="20"/>
        </w:rPr>
        <w:t>9</w:t>
      </w:r>
      <w:r w:rsidRPr="00DD32DF">
        <w:rPr>
          <w:rFonts w:ascii="BentonSans Comp Regular" w:hAnsi="BentonSans Comp Regular"/>
          <w:color w:val="000000" w:themeColor="text1"/>
          <w:sz w:val="20"/>
        </w:rPr>
        <w:t>00</w:t>
      </w:r>
      <w:r w:rsidR="00B07B3B">
        <w:rPr>
          <w:rFonts w:ascii="BentonSans Comp Regular" w:hAnsi="BentonSans Comp Regular"/>
          <w:color w:val="000000" w:themeColor="text1"/>
          <w:sz w:val="20"/>
        </w:rPr>
        <w:t xml:space="preserve"> - </w:t>
      </w:r>
      <w:r w:rsidR="00036199" w:rsidRPr="00DD32DF">
        <w:rPr>
          <w:rFonts w:ascii="BentonSans Comp Regular" w:hAnsi="BentonSans Comp Regular"/>
          <w:color w:val="000000" w:themeColor="text1"/>
          <w:sz w:val="20"/>
        </w:rPr>
        <w:t>Social Work Research I (3)</w:t>
      </w:r>
      <w:r w:rsidR="00B07B3B">
        <w:rPr>
          <w:rFonts w:ascii="BentonSans Comp Regular" w:hAnsi="BentonSans Comp Regular"/>
          <w:color w:val="000000" w:themeColor="text1"/>
          <w:sz w:val="20"/>
        </w:rPr>
        <w:t xml:space="preserve"> </w:t>
      </w:r>
    </w:p>
    <w:p w14:paraId="405D9F7A" w14:textId="6941904D" w:rsidR="00364AE9" w:rsidRPr="00DD32DF"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OCY 4156</w:t>
      </w:r>
      <w:r w:rsidR="00B07B3B">
        <w:rPr>
          <w:rFonts w:ascii="BentonSans Comp Regular" w:hAnsi="BentonSans Comp Regular"/>
          <w:color w:val="000000" w:themeColor="text1"/>
          <w:sz w:val="20"/>
        </w:rPr>
        <w:t xml:space="preserve"> - </w:t>
      </w:r>
      <w:r w:rsidR="00960116" w:rsidRPr="00DD32DF">
        <w:rPr>
          <w:rFonts w:ascii="BentonSans Comp Regular" w:hAnsi="BentonSans Comp Regular"/>
          <w:color w:val="000000" w:themeColor="text1"/>
          <w:sz w:val="20"/>
        </w:rPr>
        <w:t>Quantitative Analysis (4)</w:t>
      </w:r>
    </w:p>
    <w:p w14:paraId="62BBE53C" w14:textId="77777777" w:rsidR="00960116" w:rsidRPr="00DD32DF" w:rsidRDefault="00960116"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D560770" w14:textId="77777777" w:rsidR="00960116" w:rsidRPr="00DD32DF" w:rsidRDefault="00960116"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 xml:space="preserve">If a student’s major is not listed above, then they may take </w:t>
      </w:r>
      <w:r w:rsidR="00171076" w:rsidRPr="00DD32DF">
        <w:rPr>
          <w:rFonts w:ascii="BentonSans Comp Regular" w:hAnsi="BentonSans Comp Regular"/>
          <w:i/>
          <w:color w:val="000000" w:themeColor="text1"/>
          <w:sz w:val="20"/>
        </w:rPr>
        <w:t xml:space="preserve">a </w:t>
      </w:r>
      <w:r w:rsidR="00364AE9" w:rsidRPr="00DD32DF">
        <w:rPr>
          <w:rFonts w:ascii="BentonSans Comp Regular" w:hAnsi="BentonSans Comp Regular"/>
          <w:i/>
          <w:color w:val="000000" w:themeColor="text1"/>
          <w:sz w:val="20"/>
        </w:rPr>
        <w:t>second course from</w:t>
      </w:r>
      <w:r w:rsidRPr="00DD32DF">
        <w:rPr>
          <w:rFonts w:ascii="BentonSans Comp Regular" w:hAnsi="BentonSans Comp Regular"/>
          <w:i/>
          <w:color w:val="000000" w:themeColor="text1"/>
          <w:sz w:val="20"/>
        </w:rPr>
        <w:t xml:space="preserve"> the following:</w:t>
      </w:r>
    </w:p>
    <w:p w14:paraId="486828F5" w14:textId="44BB4680" w:rsidR="00960116" w:rsidRPr="00DD32DF" w:rsidRDefault="00960116"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311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pplied Regression (3) (W)</w:t>
      </w:r>
      <w:r w:rsidR="00B07B3B">
        <w:rPr>
          <w:rFonts w:ascii="BentonSans Comp Regular" w:hAnsi="BentonSans Comp Regular"/>
          <w:color w:val="000000" w:themeColor="text1"/>
          <w:sz w:val="20"/>
        </w:rPr>
        <w:t xml:space="preserve"> </w:t>
      </w:r>
    </w:p>
    <w:p w14:paraId="5EF80D9A" w14:textId="1585A65E" w:rsidR="00960116" w:rsidRPr="00DD32DF" w:rsidRDefault="00960116"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314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Design of Experiments (3)</w:t>
      </w:r>
    </w:p>
    <w:p w14:paraId="6D2EBB89" w14:textId="58670FFA" w:rsidR="00960116" w:rsidRPr="00DD32DF" w:rsidRDefault="00960116"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315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Time Series Analysis (3)</w:t>
      </w:r>
    </w:p>
    <w:p w14:paraId="34DD7ADE" w14:textId="27D47355" w:rsidR="00960116" w:rsidRPr="00DD32DF" w:rsidRDefault="00960116"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316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pplied Multivariate Analysis (3)</w:t>
      </w:r>
    </w:p>
    <w:p w14:paraId="2FBF797B" w14:textId="4631E305" w:rsidR="00960116" w:rsidRPr="00DD32DF" w:rsidRDefault="00960116"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B631427" w14:textId="50F72736" w:rsidR="003B2621" w:rsidRPr="00DD32DF" w:rsidRDefault="004C276A" w:rsidP="003B262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3B2621" w:rsidRPr="00DD32DF">
        <w:rPr>
          <w:rFonts w:ascii="BentonSans Comp Regular" w:hAnsi="BentonSans Comp Regular"/>
          <w:b/>
        </w:rPr>
        <w:t>Total = 18 Credit Hours</w:t>
      </w:r>
    </w:p>
    <w:p w14:paraId="02DEFFE0" w14:textId="77777777" w:rsidR="003B2621" w:rsidRPr="00DD32DF" w:rsidRDefault="003B2621"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FA42D90" w14:textId="77777777" w:rsidR="00D313DF" w:rsidRPr="00DD32DF" w:rsidRDefault="00D313DF" w:rsidP="00D313DF">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 xml:space="preserve">Undergraduate Certificate in Actuarial Studies </w:t>
      </w:r>
    </w:p>
    <w:p w14:paraId="3874CAE6" w14:textId="77777777" w:rsidR="00D313DF" w:rsidRPr="00DD32DF" w:rsidRDefault="00D313DF" w:rsidP="00D313D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n actuary is a business professional who uses mathematical skills to aid in the design and pricing of insurance policies and pension programs.  Actuaries are employed by insurance companies, government agencies, health service organizations, large corporations, and consulting firms.</w:t>
      </w:r>
    </w:p>
    <w:p w14:paraId="7398AE5F" w14:textId="77777777" w:rsidR="00D313DF" w:rsidRPr="00DD32DF" w:rsidRDefault="00D313DF"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3666407" w14:textId="330C3843" w:rsidR="00D313DF" w:rsidRPr="00DD32DF" w:rsidRDefault="00D313DF"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he Certificate in Actuarial Studies prepares undergraduate and post-baccalaureate students for a career as an actuary.  The coursework provides students with the background knowledge that they need to successfully pass two or three of the professional actuarial exams and obtain Validation by Educational Experience (VEE) credit that is required to become an Associate of the Society of Actuaries</w:t>
      </w:r>
      <w:r w:rsidR="00E90C02">
        <w:rPr>
          <w:rFonts w:ascii="BentonSans Comp Regular" w:hAnsi="BentonSans Comp Regular"/>
          <w:color w:val="000000" w:themeColor="text1"/>
          <w:sz w:val="20"/>
        </w:rPr>
        <w:t xml:space="preserve"> (SOA) or the Casualty Actuarial Society (CAS)</w:t>
      </w:r>
      <w:r w:rsidRPr="00DD32DF">
        <w:rPr>
          <w:rFonts w:ascii="BentonSans Comp Regular" w:hAnsi="BentonSans Comp Regular"/>
          <w:color w:val="000000" w:themeColor="text1"/>
          <w:sz w:val="20"/>
        </w:rPr>
        <w:t>.  Coursework towards the Certificate in Actuarial Studies can be used for credit towards the Bachelor's degree in Mathematics.  Students in the certificate program have access to resources provided by the UNC Charlotte Actuarial Science program, such as information sessions by employers, presentations by actuaries, and networking events.  The certificate may be pursued concurrently with any of the undergraduate degree programs at UNC Charlotte.</w:t>
      </w:r>
    </w:p>
    <w:p w14:paraId="4A184193" w14:textId="77777777" w:rsidR="00D313DF" w:rsidRPr="00DD32DF" w:rsidRDefault="00D313DF"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F9886DC" w14:textId="77777777" w:rsidR="00ED5528" w:rsidRPr="00DD32DF" w:rsidRDefault="00ED5528"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Admission Requirements</w:t>
      </w:r>
    </w:p>
    <w:p w14:paraId="397A7353" w14:textId="165CD78F" w:rsidR="00ED5528" w:rsidRPr="00DD32DF" w:rsidRDefault="00ED5528"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o be admitted into the Certificate in Actuarial Studies program, students who already have completed a bachelor’s degree must meet the general University requirements for admission into Undergraduate Certificate Programs.  Their undergraduate coursework must include Calculus I, II, and III.  These courses are prerequisites for the first two required courses in the program.  Undergraduate students at UNC</w:t>
      </w:r>
      <w:r w:rsidR="004839C1" w:rsidRPr="00DD32DF">
        <w:rPr>
          <w:rFonts w:ascii="BentonSans Comp Regular" w:hAnsi="BentonSans Comp Regular"/>
          <w:color w:val="000000" w:themeColor="text1"/>
          <w:sz w:val="20"/>
        </w:rPr>
        <w:t xml:space="preserve"> </w:t>
      </w:r>
      <w:r w:rsidRPr="00DD32DF">
        <w:rPr>
          <w:rFonts w:ascii="BentonSans Comp Regular" w:hAnsi="BentonSans Comp Regular"/>
          <w:color w:val="000000" w:themeColor="text1"/>
          <w:sz w:val="20"/>
        </w:rPr>
        <w:t>C</w:t>
      </w:r>
      <w:r w:rsidR="004839C1" w:rsidRPr="00DD32DF">
        <w:rPr>
          <w:rFonts w:ascii="BentonSans Comp Regular" w:hAnsi="BentonSans Comp Regular"/>
          <w:color w:val="000000" w:themeColor="text1"/>
          <w:sz w:val="20"/>
        </w:rPr>
        <w:t>harlotte</w:t>
      </w:r>
      <w:r w:rsidRPr="00DD32DF">
        <w:rPr>
          <w:rFonts w:ascii="BentonSans Comp Regular" w:hAnsi="BentonSans Comp Regular"/>
          <w:color w:val="000000" w:themeColor="text1"/>
          <w:sz w:val="20"/>
        </w:rPr>
        <w:t xml:space="preserve"> must apply for the Actuarial Concentration in either the B.A. or B.S. in Mathematics or the B.S. in Mathematics for Business.  Both of these programs require the three calculus courses that are prerequisites for the required actuarial and statistics courses.</w:t>
      </w:r>
      <w:r w:rsidR="00E90C02">
        <w:rPr>
          <w:rFonts w:ascii="BentonSans Comp Regular" w:hAnsi="BentonSans Comp Regular"/>
          <w:color w:val="000000" w:themeColor="text1"/>
          <w:sz w:val="20"/>
        </w:rPr>
        <w:t xml:space="preserve">  </w:t>
      </w:r>
      <w:r w:rsidR="00E90C02" w:rsidRPr="00E90C02">
        <w:rPr>
          <w:rFonts w:ascii="BentonSans Comp Regular" w:hAnsi="BentonSans Comp Regular"/>
          <w:color w:val="000000" w:themeColor="text1"/>
          <w:sz w:val="20"/>
        </w:rPr>
        <w:t>For students in these programs, a form to declare the certificate is available in the Department of Mathematics and Statistics.</w:t>
      </w:r>
    </w:p>
    <w:p w14:paraId="29A702FB" w14:textId="77777777" w:rsidR="00ED5528" w:rsidRPr="00DD32DF" w:rsidRDefault="00ED5528"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72A2A22" w14:textId="77777777" w:rsidR="00D313DF" w:rsidRPr="00DD32DF" w:rsidRDefault="00ED5528"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Certificate Requirements</w:t>
      </w:r>
    </w:p>
    <w:p w14:paraId="2C526AA5" w14:textId="65E20974" w:rsidR="00ED5528" w:rsidRDefault="00122299"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122299">
        <w:rPr>
          <w:rFonts w:ascii="BentonSans Comp Regular" w:hAnsi="BentonSans Comp Regular"/>
          <w:color w:val="000000" w:themeColor="text1"/>
          <w:sz w:val="20"/>
        </w:rPr>
        <w:t xml:space="preserve">The certificate requires 18 credit hours of mathematics coursework that prepare students for Actuarial Exams and VEE Credits. </w:t>
      </w:r>
      <w:r w:rsidR="00587184">
        <w:rPr>
          <w:rFonts w:ascii="BentonSans Comp Regular" w:hAnsi="BentonSans Comp Regular"/>
          <w:color w:val="000000" w:themeColor="text1"/>
          <w:sz w:val="20"/>
        </w:rPr>
        <w:t xml:space="preserve"> </w:t>
      </w:r>
      <w:r w:rsidRPr="00122299">
        <w:rPr>
          <w:rFonts w:ascii="BentonSans Comp Regular" w:hAnsi="BentonSans Comp Regular"/>
          <w:color w:val="000000" w:themeColor="text1"/>
          <w:sz w:val="20"/>
        </w:rPr>
        <w:t>Note that MATH 2228 and MATH 3228 are prep courses for Exam FM (Financial Mathematics), STAT 3122 and STAT 3123 for Exam P (Probability), MATH 4228 and MATH 4229 for Exam LTAM (Long-Term Actuarial Mathematics), and MATH 4226 for Exam IFM (Investment and Financial Markets).</w:t>
      </w:r>
    </w:p>
    <w:p w14:paraId="0C7996EC" w14:textId="77777777" w:rsidR="00122299" w:rsidRPr="00DD32DF" w:rsidRDefault="00122299"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70D20E23" w14:textId="77777777" w:rsidR="00ED5528" w:rsidRPr="00DD32DF" w:rsidRDefault="00ED5528"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Core Courses (12 credit hours) </w:t>
      </w:r>
    </w:p>
    <w:p w14:paraId="2EBBF3D3" w14:textId="425F5B14" w:rsidR="004839C1" w:rsidRPr="00DD32DF" w:rsidRDefault="007F20F9"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MATH 2228 - Mathematical Theory of Interest and Applications (3)</w:t>
      </w:r>
    </w:p>
    <w:p w14:paraId="550A56B4" w14:textId="02AE2900" w:rsidR="004839C1" w:rsidRPr="00DD32DF" w:rsidRDefault="007F20F9"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MATH 3228 - Financial Mathematics and General Cash Flows (3)</w:t>
      </w:r>
    </w:p>
    <w:p w14:paraId="08AD1907" w14:textId="25A989E0" w:rsidR="004839C1" w:rsidRPr="00DD32DF"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MATH </w:t>
      </w:r>
      <w:r w:rsidR="00B33944" w:rsidRPr="00DD32DF">
        <w:rPr>
          <w:rFonts w:ascii="BentonSans Comp Regular" w:hAnsi="BentonSans Comp Regular"/>
          <w:color w:val="000000" w:themeColor="text1"/>
          <w:sz w:val="20"/>
        </w:rPr>
        <w:t>4228</w:t>
      </w:r>
      <w:r w:rsidRPr="00DD32DF">
        <w:rPr>
          <w:rFonts w:ascii="BentonSans Comp Regular" w:hAnsi="BentonSans Comp Regular"/>
          <w:color w:val="000000" w:themeColor="text1"/>
          <w:sz w:val="20"/>
        </w:rPr>
        <w:t xml:space="preserve"> </w:t>
      </w:r>
      <w:r w:rsidR="001B2188">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Actuarial Science IIA (3)</w:t>
      </w:r>
    </w:p>
    <w:p w14:paraId="06A04750" w14:textId="254CDA65" w:rsidR="00587184" w:rsidRPr="00DD32DF" w:rsidRDefault="00587184" w:rsidP="0058718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STAT</w:t>
      </w:r>
      <w:r w:rsidRPr="00DD32DF">
        <w:rPr>
          <w:rFonts w:ascii="BentonSans Comp Regular" w:hAnsi="BentonSans Comp Regular"/>
          <w:color w:val="000000" w:themeColor="text1"/>
          <w:sz w:val="20"/>
        </w:rPr>
        <w:t xml:space="preserve"> 3122 </w:t>
      </w:r>
      <w:r w:rsidR="001B2188">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Probability and Statistics I (3)</w:t>
      </w:r>
    </w:p>
    <w:p w14:paraId="73A5C8A7" w14:textId="77777777" w:rsidR="004839C1" w:rsidRPr="00DD32DF"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A0FA7D4" w14:textId="77777777" w:rsidR="004839C1" w:rsidRPr="00DD32DF"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Elective Courses (6 credit hours)</w:t>
      </w:r>
    </w:p>
    <w:p w14:paraId="05A63EEB" w14:textId="77777777" w:rsidR="004839C1" w:rsidRPr="00DD32DF"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elect two of the following:</w:t>
      </w:r>
    </w:p>
    <w:p w14:paraId="1B45A5D4" w14:textId="5279E0FD" w:rsidR="00B10E01" w:rsidRPr="00B10E01"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 xml:space="preserve">MATH 4051 </w:t>
      </w:r>
      <w:r w:rsidR="001B2188">
        <w:rPr>
          <w:rFonts w:ascii="BentonSans Comp Regular" w:hAnsi="BentonSans Comp Regular"/>
          <w:color w:val="000000" w:themeColor="text1"/>
          <w:sz w:val="20"/>
        </w:rPr>
        <w:t>-</w:t>
      </w:r>
      <w:r w:rsidRPr="00B10E01">
        <w:rPr>
          <w:rFonts w:ascii="BentonSans Comp Regular" w:hAnsi="BentonSans Comp Regular"/>
          <w:color w:val="000000" w:themeColor="text1"/>
          <w:sz w:val="20"/>
        </w:rPr>
        <w:t xml:space="preserve"> Computer Exploration and Generation of Data (3) (O)</w:t>
      </w:r>
    </w:p>
    <w:p w14:paraId="59F783CA" w14:textId="19466F99" w:rsidR="00B10E01" w:rsidRPr="00B10E01"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10E01">
        <w:rPr>
          <w:rFonts w:ascii="BentonSans Comp Regular" w:hAnsi="BentonSans Comp Regular"/>
          <w:color w:val="000000" w:themeColor="text1"/>
          <w:sz w:val="20"/>
        </w:rPr>
        <w:t xml:space="preserve">MATH 4226 </w:t>
      </w:r>
      <w:r w:rsidR="001B2188">
        <w:rPr>
          <w:rFonts w:ascii="BentonSans Comp Regular" w:hAnsi="BentonSans Comp Regular"/>
          <w:color w:val="000000" w:themeColor="text1"/>
          <w:sz w:val="20"/>
        </w:rPr>
        <w:t>-</w:t>
      </w:r>
      <w:r w:rsidRPr="00B10E01">
        <w:rPr>
          <w:rFonts w:ascii="BentonSans Comp Regular" w:hAnsi="BentonSans Comp Regular"/>
          <w:color w:val="000000" w:themeColor="text1"/>
          <w:sz w:val="20"/>
        </w:rPr>
        <w:t xml:space="preserve"> Mathematics of Financial Markets (3)</w:t>
      </w:r>
    </w:p>
    <w:p w14:paraId="0787CB0E" w14:textId="5F539D72" w:rsidR="00B10E01" w:rsidRPr="00B10E01"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10E01">
        <w:rPr>
          <w:rFonts w:ascii="BentonSans Comp Regular" w:hAnsi="BentonSans Comp Regular"/>
          <w:color w:val="000000" w:themeColor="text1"/>
          <w:sz w:val="20"/>
        </w:rPr>
        <w:t xml:space="preserve">MATH 4229 </w:t>
      </w:r>
      <w:r w:rsidR="001B2188">
        <w:rPr>
          <w:rFonts w:ascii="BentonSans Comp Regular" w:hAnsi="BentonSans Comp Regular"/>
          <w:color w:val="000000" w:themeColor="text1"/>
          <w:sz w:val="20"/>
        </w:rPr>
        <w:t>-</w:t>
      </w:r>
      <w:r w:rsidRPr="00B10E01">
        <w:rPr>
          <w:rFonts w:ascii="BentonSans Comp Regular" w:hAnsi="BentonSans Comp Regular"/>
          <w:color w:val="000000" w:themeColor="text1"/>
          <w:sz w:val="20"/>
        </w:rPr>
        <w:t xml:space="preserve"> Actuarial Science IIB (3)</w:t>
      </w:r>
    </w:p>
    <w:p w14:paraId="7F85966C" w14:textId="5404E401" w:rsidR="00B10E01" w:rsidRPr="00B10E01"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10E01">
        <w:rPr>
          <w:rFonts w:ascii="BentonSans Comp Regular" w:hAnsi="BentonSans Comp Regular"/>
          <w:color w:val="000000" w:themeColor="text1"/>
          <w:sz w:val="20"/>
        </w:rPr>
        <w:t xml:space="preserve">STAT 3110 </w:t>
      </w:r>
      <w:r w:rsidR="001B2188">
        <w:rPr>
          <w:rFonts w:ascii="BentonSans Comp Regular" w:hAnsi="BentonSans Comp Regular"/>
          <w:color w:val="000000" w:themeColor="text1"/>
          <w:sz w:val="20"/>
        </w:rPr>
        <w:t>-</w:t>
      </w:r>
      <w:r w:rsidRPr="00B10E01">
        <w:rPr>
          <w:rFonts w:ascii="BentonSans Comp Regular" w:hAnsi="BentonSans Comp Regular"/>
          <w:color w:val="000000" w:themeColor="text1"/>
          <w:sz w:val="20"/>
        </w:rPr>
        <w:t xml:space="preserve"> Applied Regression (3) (W)</w:t>
      </w:r>
    </w:p>
    <w:p w14:paraId="42E8B23B" w14:textId="0D6CC364" w:rsidR="00B10E01" w:rsidRPr="00B10E01"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10E01">
        <w:rPr>
          <w:rFonts w:ascii="BentonSans Comp Regular" w:hAnsi="BentonSans Comp Regular"/>
          <w:color w:val="000000" w:themeColor="text1"/>
          <w:sz w:val="20"/>
        </w:rPr>
        <w:t xml:space="preserve">STAT 3123 </w:t>
      </w:r>
      <w:r w:rsidR="001B2188">
        <w:rPr>
          <w:rFonts w:ascii="BentonSans Comp Regular" w:hAnsi="BentonSans Comp Regular"/>
          <w:color w:val="000000" w:themeColor="text1"/>
          <w:sz w:val="20"/>
        </w:rPr>
        <w:t>-</w:t>
      </w:r>
      <w:r w:rsidRPr="00B10E01">
        <w:rPr>
          <w:rFonts w:ascii="BentonSans Comp Regular" w:hAnsi="BentonSans Comp Regular"/>
          <w:color w:val="000000" w:themeColor="text1"/>
          <w:sz w:val="20"/>
        </w:rPr>
        <w:t xml:space="preserve"> Probability and Statistics II (3)</w:t>
      </w:r>
    </w:p>
    <w:p w14:paraId="0C78CF34" w14:textId="0B2FDBEB" w:rsidR="004839C1" w:rsidRPr="00B10E01"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 xml:space="preserve">STAT 3150 </w:t>
      </w:r>
      <w:r w:rsidR="001B2188">
        <w:rPr>
          <w:rFonts w:ascii="BentonSans Comp Regular" w:hAnsi="BentonSans Comp Regular"/>
          <w:color w:val="000000" w:themeColor="text1"/>
          <w:sz w:val="20"/>
        </w:rPr>
        <w:t>-</w:t>
      </w:r>
      <w:r w:rsidRPr="00B10E01">
        <w:rPr>
          <w:rFonts w:ascii="BentonSans Comp Regular" w:hAnsi="BentonSans Comp Regular"/>
          <w:color w:val="000000" w:themeColor="text1"/>
          <w:sz w:val="20"/>
        </w:rPr>
        <w:t xml:space="preserve"> Time Series Analysis (3)</w:t>
      </w:r>
    </w:p>
    <w:p w14:paraId="04B58611" w14:textId="77777777" w:rsidR="00B10E01" w:rsidRPr="00DD32DF" w:rsidRDefault="00B10E01" w:rsidP="00B10E0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1B1B3C4" w14:textId="77777777" w:rsidR="004839C1" w:rsidRPr="00DD32DF"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Optional Courses</w:t>
      </w:r>
    </w:p>
    <w:p w14:paraId="694A30AE" w14:textId="77777777" w:rsidR="004839C1" w:rsidRPr="001B2188"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1B2188">
        <w:rPr>
          <w:rFonts w:ascii="BentonSans Comp Regular" w:hAnsi="BentonSans Comp Regular"/>
          <w:i/>
          <w:color w:val="000000" w:themeColor="text1"/>
          <w:sz w:val="20"/>
        </w:rPr>
        <w:t>Students registered in the Certificate for Actuarial Studies program are eligible and encouraged to take additional courses for VEE Credits and Technical Skills from the following:</w:t>
      </w:r>
    </w:p>
    <w:p w14:paraId="489E9824" w14:textId="1B9E636A" w:rsidR="001B2188" w:rsidRPr="001B218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1B2188">
        <w:rPr>
          <w:rFonts w:ascii="BentonSans Comp Regular" w:hAnsi="BentonSans Comp Regular"/>
          <w:color w:val="000000" w:themeColor="text1"/>
          <w:sz w:val="20"/>
        </w:rPr>
        <w:t>ACCT 2121 - Principles of Accounting I (3)</w:t>
      </w:r>
    </w:p>
    <w:p w14:paraId="073F6B75" w14:textId="0ED21858" w:rsidR="001B2188" w:rsidRPr="001B218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1B2188">
        <w:rPr>
          <w:rFonts w:ascii="BentonSans Comp Regular" w:hAnsi="BentonSans Comp Regular"/>
          <w:color w:val="000000" w:themeColor="text1"/>
          <w:sz w:val="20"/>
        </w:rPr>
        <w:t>ECON 2101 - Principles of Economics - Macro (3)</w:t>
      </w:r>
    </w:p>
    <w:p w14:paraId="270A1AD5" w14:textId="1316DD73" w:rsidR="001B2188" w:rsidRPr="001B218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1B2188">
        <w:rPr>
          <w:rFonts w:ascii="BentonSans Comp Regular" w:hAnsi="BentonSans Comp Regular"/>
          <w:color w:val="000000" w:themeColor="text1"/>
          <w:sz w:val="20"/>
        </w:rPr>
        <w:t>ECON 2102 - Principles of Economics - Micro (3)</w:t>
      </w:r>
    </w:p>
    <w:p w14:paraId="49B4211D" w14:textId="4B8B7AB3" w:rsidR="001B2188" w:rsidRPr="001B218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1B2188">
        <w:rPr>
          <w:rFonts w:ascii="BentonSans Comp Regular" w:hAnsi="BentonSans Comp Regular"/>
          <w:color w:val="000000" w:themeColor="text1"/>
          <w:sz w:val="20"/>
        </w:rPr>
        <w:t>FINN 3120 - Financial Management (3)</w:t>
      </w:r>
    </w:p>
    <w:p w14:paraId="1E67372B" w14:textId="782FCD2E" w:rsidR="001B2188" w:rsidRPr="001B218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1B2188">
        <w:rPr>
          <w:rFonts w:ascii="BentonSans Comp Regular" w:hAnsi="BentonSans Comp Regular"/>
          <w:color w:val="000000" w:themeColor="text1"/>
          <w:sz w:val="20"/>
        </w:rPr>
        <w:t>FINN 3222 - Investments (3)</w:t>
      </w:r>
    </w:p>
    <w:p w14:paraId="78BC3A18" w14:textId="5FA94104" w:rsidR="001B2188" w:rsidRPr="001B218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1B2188">
        <w:rPr>
          <w:rFonts w:ascii="BentonSans Comp Regular" w:hAnsi="BentonSans Comp Regular"/>
          <w:color w:val="000000" w:themeColor="text1"/>
          <w:sz w:val="20"/>
        </w:rPr>
        <w:t>MATH 4122 - Probability and Stochastic Models (3)</w:t>
      </w:r>
    </w:p>
    <w:p w14:paraId="680DA3E0" w14:textId="10B2F36F" w:rsidR="001B2188" w:rsidRPr="001B218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1B2188">
        <w:rPr>
          <w:rFonts w:ascii="BentonSans Comp Regular" w:hAnsi="BentonSans Comp Regular"/>
          <w:color w:val="000000" w:themeColor="text1"/>
          <w:sz w:val="20"/>
        </w:rPr>
        <w:t>MATH 4128 - Risk Theory (3)</w:t>
      </w:r>
    </w:p>
    <w:p w14:paraId="6E6CC06E" w14:textId="240396E3" w:rsidR="001B218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1B2188">
        <w:rPr>
          <w:rFonts w:ascii="BentonSans Comp Regular" w:hAnsi="BentonSans Comp Regular"/>
          <w:color w:val="000000" w:themeColor="text1"/>
          <w:sz w:val="20"/>
        </w:rPr>
        <w:t>STAT 4116 - Statistical Computing (3)</w:t>
      </w:r>
    </w:p>
    <w:p w14:paraId="38C04B13" w14:textId="77777777" w:rsidR="001B2188" w:rsidRPr="001B218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p>
    <w:p w14:paraId="231CE551" w14:textId="43B3502B" w:rsidR="003B2621" w:rsidRPr="00DD32DF" w:rsidRDefault="001B2188" w:rsidP="003B262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003B2621" w:rsidRPr="00DD32DF">
        <w:rPr>
          <w:rFonts w:ascii="BentonSans Comp Regular" w:hAnsi="BentonSans Comp Regular"/>
          <w:b/>
        </w:rPr>
        <w:t>Total = 18 Credit Hours</w:t>
      </w:r>
    </w:p>
    <w:p w14:paraId="54DA1657" w14:textId="77777777" w:rsidR="003B2621" w:rsidRPr="00DD32DF" w:rsidRDefault="003B262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5A7D1F4" w14:textId="77777777" w:rsidR="00A14DFD" w:rsidRPr="00DD32DF" w:rsidRDefault="008E58A5" w:rsidP="006D36DC">
      <w:pPr>
        <w:keepNext/>
        <w:keepLines/>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DD32DF">
        <w:rPr>
          <w:rFonts w:ascii="BentonSans Comp Regular" w:hAnsi="BentonSans Comp Regular"/>
          <w:b/>
          <w:sz w:val="32"/>
          <w:szCs w:val="24"/>
        </w:rPr>
        <w:t>Honors Program in Mathematics</w:t>
      </w:r>
    </w:p>
    <w:p w14:paraId="1EE557A3" w14:textId="4C3FF467" w:rsidR="009E323F" w:rsidRDefault="00FF5299"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The honors program in mathematics stimulates the imagination and deepen the understanding of students by encouraging independent study, and to provide recognition of exceptional achievements in mathematics.  Students who complete the requirements of the program graduate with honors in mathematics.</w:t>
      </w:r>
    </w:p>
    <w:p w14:paraId="4A6F1E6D"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F5FC3B5"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9E323F">
        <w:rPr>
          <w:rFonts w:ascii="BentonSans Comp Regular" w:hAnsi="BentonSans Comp Regular"/>
          <w:b/>
        </w:rPr>
        <w:t>Admission Requirements</w:t>
      </w:r>
    </w:p>
    <w:p w14:paraId="50F4FBF9" w14:textId="77777777" w:rsidR="00FF5299" w:rsidRPr="00FF5299"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Admission to the Honors Program in Mathematics is granted by the Department of Mathematics and Statistics, based on the following minimum requirements:</w:t>
      </w:r>
    </w:p>
    <w:p w14:paraId="61736462" w14:textId="77777777" w:rsidR="00FF5299" w:rsidRPr="00FF5299"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DEF725" w14:textId="599E3FA3" w:rsidR="00FF5299" w:rsidRPr="00FF5299" w:rsidRDefault="00FF5299" w:rsidP="00C02A88">
      <w:pPr>
        <w:pStyle w:val="ListParagraph"/>
        <w:widowControl/>
        <w:numPr>
          <w:ilvl w:val="0"/>
          <w:numId w:val="8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At least 20 credit hours in major related courses, including 9 credit hours from:</w:t>
      </w:r>
    </w:p>
    <w:p w14:paraId="5EBBFD5D" w14:textId="52A4080E" w:rsidR="00FF5299" w:rsidRPr="00FF5299" w:rsidRDefault="00FF5299" w:rsidP="00C02A88">
      <w:pPr>
        <w:pStyle w:val="ListParagraph"/>
        <w:widowControl/>
        <w:numPr>
          <w:ilvl w:val="1"/>
          <w:numId w:val="8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 xml:space="preserve">MATH 2120 or MATH 2241 </w:t>
      </w:r>
    </w:p>
    <w:p w14:paraId="6CF3B817" w14:textId="128F2016" w:rsidR="00FF5299" w:rsidRPr="00FF5299" w:rsidRDefault="00FF5299" w:rsidP="00C02A88">
      <w:pPr>
        <w:pStyle w:val="ListParagraph"/>
        <w:widowControl/>
        <w:numPr>
          <w:ilvl w:val="1"/>
          <w:numId w:val="8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 xml:space="preserve">MATH 2164 or MATH 2171 </w:t>
      </w:r>
    </w:p>
    <w:p w14:paraId="5CEA4C5B" w14:textId="180D204B" w:rsidR="00FF5299" w:rsidRPr="00FF5299" w:rsidRDefault="00FF5299" w:rsidP="00C02A88">
      <w:pPr>
        <w:pStyle w:val="ListParagraph"/>
        <w:widowControl/>
        <w:numPr>
          <w:ilvl w:val="1"/>
          <w:numId w:val="8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 xml:space="preserve">MATH 3163 or STAT 3110 </w:t>
      </w:r>
    </w:p>
    <w:p w14:paraId="23801E98" w14:textId="212DB60D" w:rsidR="00FF5299" w:rsidRPr="00FF5299" w:rsidRDefault="00FF5299" w:rsidP="00C02A88">
      <w:pPr>
        <w:pStyle w:val="ListParagraph"/>
        <w:widowControl/>
        <w:numPr>
          <w:ilvl w:val="0"/>
          <w:numId w:val="8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A minimum GPA of 3.25 in all mathematics (MATH), statistics (STAT), and operations research (OPRS) courses</w:t>
      </w:r>
    </w:p>
    <w:p w14:paraId="05227767" w14:textId="51E0AC28" w:rsidR="00FF5299" w:rsidRPr="00FF5299" w:rsidRDefault="00FF5299" w:rsidP="00C02A88">
      <w:pPr>
        <w:pStyle w:val="ListParagraph"/>
        <w:widowControl/>
        <w:numPr>
          <w:ilvl w:val="0"/>
          <w:numId w:val="8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A minimum overall GPA of 3.0</w:t>
      </w:r>
    </w:p>
    <w:p w14:paraId="164B5727" w14:textId="77777777" w:rsidR="00FF5299" w:rsidRPr="00FF5299"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58C4192" w14:textId="3D6D1C84" w:rsidR="009E323F"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Interested students must contact the Honors Director of the Department of Mathematics and Statistics for admission to the program.  Once the Director verifies the minimum requirements, the student must select a mathematics faculty member who is willing to serve as an honors advisor to develop a research project culminating in a thesis.  The student must also choose one or two readers for the thesis.  In order to graduate with honors, the University requires that students be admitted to honors candidacy at least two semesters before graduation.</w:t>
      </w:r>
    </w:p>
    <w:p w14:paraId="1DEBC6D4" w14:textId="77777777" w:rsidR="00FF5299" w:rsidRPr="009E323F"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CE18ABA"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9E323F">
        <w:rPr>
          <w:rFonts w:ascii="BentonSans Comp Regular" w:hAnsi="BentonSans Comp Regular"/>
          <w:b/>
        </w:rPr>
        <w:t>Course Requirements</w:t>
      </w:r>
    </w:p>
    <w:p w14:paraId="149B0A7B" w14:textId="0B925268" w:rsidR="009E323F" w:rsidRDefault="00FF5299"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Enrollment in MATH 3790 indicates that the student is officially enrolled in the Mathematics Honors Program.  MATH 3791 must culminate in an honors thesis approved by the advisor and the readers.  Note that MATH 3791 replaces MATH 3689.</w:t>
      </w:r>
    </w:p>
    <w:p w14:paraId="07700EEA" w14:textId="77777777" w:rsidR="00FF5299" w:rsidRPr="009E323F" w:rsidRDefault="00FF5299"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AEDCBE1" w14:textId="3EE318C5" w:rsidR="009E323F" w:rsidRPr="009E323F" w:rsidRDefault="009E323F" w:rsidP="00C02A88">
      <w:pPr>
        <w:pStyle w:val="ListParagraph"/>
        <w:widowControl/>
        <w:numPr>
          <w:ilvl w:val="0"/>
          <w:numId w:val="6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MATH 3790 - Junior Honors Seminar (3)</w:t>
      </w:r>
    </w:p>
    <w:p w14:paraId="2FB33D3F" w14:textId="740BA06E" w:rsidR="009E323F" w:rsidRPr="009E323F" w:rsidRDefault="009E323F" w:rsidP="00C02A88">
      <w:pPr>
        <w:pStyle w:val="ListParagraph"/>
        <w:widowControl/>
        <w:numPr>
          <w:ilvl w:val="0"/>
          <w:numId w:val="69"/>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MATH 3791 - Senior Honors Tutorial (3)</w:t>
      </w:r>
    </w:p>
    <w:p w14:paraId="0A4170CF"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B915D4A"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9E323F">
        <w:rPr>
          <w:rFonts w:ascii="BentonSans Comp Regular" w:hAnsi="BentonSans Comp Regular"/>
          <w:b/>
        </w:rPr>
        <w:t>Certification Requirements</w:t>
      </w:r>
    </w:p>
    <w:p w14:paraId="6A6098E0" w14:textId="77777777" w:rsidR="00FF5299" w:rsidRPr="00FF5299"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The requirements for graduation with honors are:</w:t>
      </w:r>
    </w:p>
    <w:p w14:paraId="16D5C708" w14:textId="77777777" w:rsidR="00FF5299" w:rsidRPr="00FF5299" w:rsidRDefault="00FF5299" w:rsidP="00C02A88">
      <w:pPr>
        <w:pStyle w:val="ListParagraph"/>
        <w:widowControl/>
        <w:numPr>
          <w:ilvl w:val="0"/>
          <w:numId w:val="81"/>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sz w:val="20"/>
        </w:rPr>
      </w:pPr>
      <w:r w:rsidRPr="00FF5299">
        <w:rPr>
          <w:rFonts w:ascii="BentonSans Comp Regular" w:hAnsi="BentonSans Comp Regular"/>
          <w:sz w:val="20"/>
        </w:rPr>
        <w:t>Completion of all requirements for a Major in Mathematics or Mathematics for Business with a minimum GPA of 3.25 in the major</w:t>
      </w:r>
    </w:p>
    <w:p w14:paraId="224148D6" w14:textId="77777777" w:rsidR="00FF5299" w:rsidRPr="00FF5299" w:rsidRDefault="00FF5299" w:rsidP="00C02A88">
      <w:pPr>
        <w:pStyle w:val="ListParagraph"/>
        <w:widowControl/>
        <w:numPr>
          <w:ilvl w:val="0"/>
          <w:numId w:val="81"/>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sz w:val="20"/>
        </w:rPr>
      </w:pPr>
      <w:r w:rsidRPr="00FF5299">
        <w:rPr>
          <w:rFonts w:ascii="BentonSans Comp Regular" w:hAnsi="BentonSans Comp Regular"/>
          <w:sz w:val="20"/>
        </w:rPr>
        <w:t>Completion of the Senior Honors Seminar (MATH 3791) with a grade of A and a minimum GPA of 3.5 in both Honors Seminars</w:t>
      </w:r>
    </w:p>
    <w:p w14:paraId="3D9405CB" w14:textId="77777777" w:rsidR="00FF5299" w:rsidRPr="00FF5299" w:rsidRDefault="00FF5299" w:rsidP="00C02A88">
      <w:pPr>
        <w:pStyle w:val="ListParagraph"/>
        <w:widowControl/>
        <w:numPr>
          <w:ilvl w:val="0"/>
          <w:numId w:val="81"/>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sz w:val="20"/>
        </w:rPr>
      </w:pPr>
      <w:r w:rsidRPr="00FF5299">
        <w:rPr>
          <w:rFonts w:ascii="BentonSans Comp Regular" w:hAnsi="BentonSans Comp Regular"/>
          <w:sz w:val="20"/>
        </w:rPr>
        <w:t>Oral presentation of the honors thesis</w:t>
      </w:r>
    </w:p>
    <w:p w14:paraId="72AF2498" w14:textId="77777777" w:rsidR="00FF5299" w:rsidRPr="00FF5299" w:rsidRDefault="00FF5299" w:rsidP="00C02A88">
      <w:pPr>
        <w:pStyle w:val="ListParagraph"/>
        <w:widowControl/>
        <w:numPr>
          <w:ilvl w:val="0"/>
          <w:numId w:val="81"/>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sz w:val="20"/>
        </w:rPr>
      </w:pPr>
      <w:r w:rsidRPr="00FF5299">
        <w:rPr>
          <w:rFonts w:ascii="BentonSans Comp Regular" w:hAnsi="BentonSans Comp Regular"/>
          <w:sz w:val="20"/>
        </w:rPr>
        <w:t>Recommendation by the Honors Director of the Department of Mathematics and Statistics that the student can graduate with honors</w:t>
      </w:r>
    </w:p>
    <w:p w14:paraId="441BD1FB" w14:textId="77777777" w:rsidR="00FF5299" w:rsidRPr="00FF5299" w:rsidRDefault="00FF5299" w:rsidP="00C02A88">
      <w:pPr>
        <w:pStyle w:val="ListParagraph"/>
        <w:widowControl/>
        <w:numPr>
          <w:ilvl w:val="0"/>
          <w:numId w:val="81"/>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sz w:val="20"/>
        </w:rPr>
      </w:pPr>
      <w:r w:rsidRPr="00FF5299">
        <w:rPr>
          <w:rFonts w:ascii="BentonSans Comp Regular" w:hAnsi="BentonSans Comp Regular"/>
          <w:sz w:val="20"/>
        </w:rPr>
        <w:t>Completion of the Application to Candidacy process for graduating with Honors, as directed by the Honors College</w:t>
      </w:r>
    </w:p>
    <w:p w14:paraId="6BA15251" w14:textId="77777777" w:rsidR="00FF5299" w:rsidRPr="00DD32DF" w:rsidRDefault="00FF5299"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413DAF6" w14:textId="77777777" w:rsidR="00A14DFD" w:rsidRPr="00DD32DF" w:rsidRDefault="008E58A5" w:rsidP="008E58A5">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DD32DF">
        <w:rPr>
          <w:rFonts w:ascii="BentonSans Comp Regular" w:hAnsi="BentonSans Comp Regular"/>
          <w:b/>
          <w:sz w:val="32"/>
          <w:szCs w:val="24"/>
        </w:rPr>
        <w:t>Cooperative Education Program</w:t>
      </w:r>
    </w:p>
    <w:p w14:paraId="28C3CB50" w14:textId="77777777"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student may participate in the Mathematics Cooperative Education Program in either the parallel or alternate track.  The parallel track combines part-time academic study and part-time cooperative experience during the same semester, while the alternate track alternates semesters totally devoted to work with semesters totally devoted to academic study. Students in the Mathematics Cooperative Education Program must participate in a minimum of two semesters in the program.  Students who are in good standing with the University, have a minimum overall GPA of 2.5, and have completed 30 credit hours are eligible to apply.  Transfer students are required to complete 12 credit hours at the University prior to application.  Students interested in participating in the program should contact the Coordinator of Undergraduate Programs in the Department of Mathematics and Statistics or the University Career Center for information.</w:t>
      </w:r>
    </w:p>
    <w:p w14:paraId="7A5B7B86" w14:textId="77777777" w:rsidR="008D41DC" w:rsidRPr="00DD32DF" w:rsidRDefault="008D41DC"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9EBE1D" w14:textId="77777777" w:rsidR="008D41DC" w:rsidRPr="00DD32DF" w:rsidRDefault="008D41DC" w:rsidP="009E323F">
      <w:pPr>
        <w:keepNext/>
        <w:keepLines/>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Master of Science in Mathematics</w:t>
      </w:r>
    </w:p>
    <w:p w14:paraId="3EF030E2" w14:textId="77777777" w:rsidR="008D41DC" w:rsidRPr="00DD32DF" w:rsidRDefault="008D41DC" w:rsidP="009E323F">
      <w:pPr>
        <w:keepNext/>
        <w:keepLines/>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1F90197B" w14:textId="77777777" w:rsidR="008D41DC" w:rsidRPr="00DD32DF" w:rsidRDefault="008D41DC" w:rsidP="008D41DC">
      <w:pPr>
        <w:jc w:val="both"/>
        <w:rPr>
          <w:rFonts w:ascii="BentonSans Comp Regular" w:hAnsi="BentonSans Comp Regular"/>
          <w:sz w:val="20"/>
        </w:rPr>
      </w:pPr>
    </w:p>
    <w:p w14:paraId="762E532E" w14:textId="77777777" w:rsidR="008D41DC" w:rsidRPr="00DD32DF" w:rsidRDefault="008D41DC" w:rsidP="008D41DC">
      <w:pPr>
        <w:jc w:val="both"/>
        <w:rPr>
          <w:rFonts w:ascii="BentonSans Comp Regular" w:hAnsi="BentonSans Comp Regular"/>
          <w:b/>
        </w:rPr>
      </w:pPr>
      <w:r w:rsidRPr="00DD32DF">
        <w:rPr>
          <w:rFonts w:ascii="BentonSans Comp Regular" w:hAnsi="BentonSans Comp Regular"/>
          <w:b/>
        </w:rPr>
        <w:t>Admission Requirements</w:t>
      </w:r>
    </w:p>
    <w:p w14:paraId="6A3A0132" w14:textId="77777777" w:rsidR="008D41DC" w:rsidRPr="00DD32DF" w:rsidRDefault="008D41DC"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4E4CD42C" w14:textId="6354B6F5" w:rsidR="008D41DC" w:rsidRPr="00DD32DF" w:rsidRDefault="008D41DC"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43FBB955" w14:textId="2AE7713D" w:rsidR="00AB5A9B" w:rsidRPr="00DD32DF" w:rsidRDefault="00AB5A9B"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Minimum 3.3 GPA in the major</w:t>
      </w:r>
    </w:p>
    <w:p w14:paraId="7F6184D5" w14:textId="76965358" w:rsidR="00AB5A9B" w:rsidRPr="00DD32DF" w:rsidRDefault="00AB5A9B"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Acceptable scores on GRE, but exceptional undergraduate students with Junior or Senior standing and a cumulative GPA of 3.5 or above may receive an automatic waiver of the GRE requirement</w:t>
      </w:r>
    </w:p>
    <w:p w14:paraId="34DB7A2D" w14:textId="53C9739E" w:rsidR="008D41DC" w:rsidRPr="00DD32DF" w:rsidRDefault="008D41DC"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00B232B6" w:rsidRPr="00B232B6">
        <w:rPr>
          <w:rFonts w:ascii="BentonSans Comp Regular" w:hAnsi="BentonSans Comp Regular"/>
          <w:sz w:val="20"/>
          <w:u w:val="single"/>
        </w:rPr>
        <w:t>gradadmissions.charlotte.edu/apply</w:t>
      </w:r>
      <w:r w:rsidRPr="00DD32DF">
        <w:rPr>
          <w:rFonts w:ascii="BentonSans Comp Regular" w:hAnsi="BentonSans Comp Regular"/>
          <w:sz w:val="20"/>
        </w:rPr>
        <w:t xml:space="preserve"> and provide supporting documents</w:t>
      </w:r>
    </w:p>
    <w:p w14:paraId="62EAE10B" w14:textId="77777777" w:rsidR="008D41DC" w:rsidRPr="00DD32DF" w:rsidRDefault="008D41DC"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67C854E3" w14:textId="77777777" w:rsidR="008D41DC" w:rsidRPr="00DD32DF" w:rsidRDefault="008D41DC" w:rsidP="008D41DC">
      <w:pPr>
        <w:jc w:val="both"/>
        <w:rPr>
          <w:rFonts w:ascii="BentonSans Comp Regular" w:hAnsi="BentonSans Comp Regular"/>
          <w:sz w:val="20"/>
        </w:rPr>
      </w:pPr>
    </w:p>
    <w:p w14:paraId="0B6D65E7" w14:textId="77777777" w:rsidR="008D41DC" w:rsidRPr="00DD32DF" w:rsidRDefault="008D41DC" w:rsidP="008D41DC">
      <w:pPr>
        <w:jc w:val="both"/>
        <w:rPr>
          <w:rFonts w:ascii="BentonSans Comp Regular" w:hAnsi="BentonSans Comp Regular"/>
          <w:b/>
        </w:rPr>
      </w:pPr>
      <w:r w:rsidRPr="00DD32DF">
        <w:rPr>
          <w:rFonts w:ascii="BentonSans Comp Regular" w:hAnsi="BentonSans Comp Regular"/>
          <w:b/>
        </w:rPr>
        <w:t>Continued Enrollment Requirements</w:t>
      </w:r>
    </w:p>
    <w:p w14:paraId="7EEB15CC" w14:textId="77777777" w:rsidR="008D41DC" w:rsidRPr="00DD32DF" w:rsidRDefault="008D41DC"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1BB02CDF" w14:textId="77777777" w:rsidR="008D41DC" w:rsidRPr="00DD32DF" w:rsidRDefault="008D41DC"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50B620EE" w14:textId="77777777" w:rsidR="008D41DC" w:rsidRPr="00DD32DF" w:rsidRDefault="008D41DC"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761A33F5" w14:textId="77777777" w:rsidR="008D41DC" w:rsidRPr="00DD32DF" w:rsidRDefault="008D41DC" w:rsidP="008D41DC">
      <w:pPr>
        <w:jc w:val="both"/>
        <w:rPr>
          <w:rFonts w:ascii="BentonSans Comp Regular" w:hAnsi="BentonSans Comp Regular"/>
          <w:sz w:val="20"/>
        </w:rPr>
      </w:pPr>
    </w:p>
    <w:p w14:paraId="6648349D" w14:textId="77777777" w:rsidR="008D41DC" w:rsidRPr="00DD32DF" w:rsidRDefault="00257FDA" w:rsidP="008D41DC">
      <w:pPr>
        <w:jc w:val="both"/>
        <w:rPr>
          <w:rFonts w:ascii="BentonSans Comp Regular" w:hAnsi="BentonSans Comp Regular"/>
          <w:b/>
        </w:rPr>
      </w:pPr>
      <w:r w:rsidRPr="00DD32DF">
        <w:rPr>
          <w:rFonts w:ascii="BentonSans Comp Regular" w:hAnsi="BentonSans Comp Regular"/>
          <w:b/>
        </w:rPr>
        <w:t>Double-Counted Courses</w:t>
      </w:r>
      <w:r w:rsidR="008D41DC" w:rsidRPr="00DD32DF">
        <w:rPr>
          <w:rFonts w:ascii="BentonSans Comp Regular" w:hAnsi="BentonSans Comp Regular"/>
          <w:b/>
        </w:rPr>
        <w:t xml:space="preserve"> </w:t>
      </w:r>
    </w:p>
    <w:p w14:paraId="6A7E748D" w14:textId="77777777"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49D3735A" w14:textId="77777777" w:rsidR="008D41DC" w:rsidRPr="00DD32DF" w:rsidRDefault="008D41DC" w:rsidP="008D41DC">
      <w:pPr>
        <w:jc w:val="both"/>
        <w:rPr>
          <w:rFonts w:ascii="BentonSans Comp Regular" w:hAnsi="BentonSans Comp Regular"/>
          <w:sz w:val="20"/>
        </w:rPr>
      </w:pPr>
    </w:p>
    <w:p w14:paraId="4FFD2AB9" w14:textId="77777777" w:rsidR="008D41DC" w:rsidRPr="00DD32DF" w:rsidRDefault="008D41DC" w:rsidP="008D41DC">
      <w:pPr>
        <w:jc w:val="both"/>
        <w:rPr>
          <w:rFonts w:ascii="BentonSans Comp Regular" w:hAnsi="BentonSans Comp Regular"/>
          <w:b/>
        </w:rPr>
      </w:pPr>
      <w:r w:rsidRPr="00DD32DF">
        <w:rPr>
          <w:rFonts w:ascii="BentonSans Comp Regular" w:hAnsi="BentonSans Comp Regular"/>
          <w:b/>
        </w:rPr>
        <w:t>More Information</w:t>
      </w:r>
    </w:p>
    <w:p w14:paraId="3E5CCBAE" w14:textId="6631E25B" w:rsidR="008D41DC" w:rsidRPr="00DD32DF" w:rsidRDefault="008D41DC" w:rsidP="008D41DC">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w:t>
      </w:r>
      <w:r w:rsidR="00505621">
        <w:rPr>
          <w:rFonts w:ascii="BentonSans Comp Regular" w:hAnsi="BentonSans Comp Regular"/>
          <w:sz w:val="20"/>
          <w:u w:val="single"/>
        </w:rPr>
        <w:t>charlotte.edu</w:t>
      </w:r>
      <w:r w:rsidRPr="00DD32DF">
        <w:rPr>
          <w:rFonts w:ascii="BentonSans Comp Regular" w:hAnsi="BentonSans Comp Regular"/>
          <w:sz w:val="20"/>
          <w:u w:val="single"/>
        </w:rPr>
        <w:t>/</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08FEAF33" w14:textId="77777777" w:rsidR="008D41DC" w:rsidRPr="00DD32DF" w:rsidRDefault="008D41DC" w:rsidP="008D41DC">
      <w:pPr>
        <w:jc w:val="both"/>
        <w:rPr>
          <w:rFonts w:ascii="BentonSans Comp Regular" w:hAnsi="BentonSans Comp Regular"/>
          <w:i/>
          <w:sz w:val="20"/>
        </w:rPr>
      </w:pPr>
    </w:p>
    <w:p w14:paraId="2D93FAF7" w14:textId="77777777" w:rsidR="008D41DC" w:rsidRPr="00DD32DF" w:rsidRDefault="008D41DC" w:rsidP="008D41DC">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210F9B7E" w14:textId="77777777" w:rsidR="008D41DC" w:rsidRPr="00DD32DF" w:rsidRDefault="008D41DC" w:rsidP="008D41DC">
      <w:pPr>
        <w:jc w:val="both"/>
        <w:rPr>
          <w:rFonts w:ascii="BentonSans Comp Regular" w:hAnsi="BentonSans Comp Regular"/>
          <w:sz w:val="20"/>
        </w:rPr>
      </w:pPr>
    </w:p>
    <w:p w14:paraId="6ECCE85E" w14:textId="77777777" w:rsidR="008D41DC" w:rsidRPr="00DD32DF" w:rsidRDefault="008D41DC" w:rsidP="008D41DC">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Master of Science in Mathematical Finance</w:t>
      </w:r>
    </w:p>
    <w:p w14:paraId="45FB55CF" w14:textId="77777777" w:rsidR="008D41DC" w:rsidRPr="00DD32DF" w:rsidRDefault="008D41DC" w:rsidP="008D41DC">
      <w:pPr>
        <w:jc w:val="both"/>
        <w:rPr>
          <w:rFonts w:ascii="BentonSans Comp Regular" w:hAnsi="BentonSans Comp Regular"/>
          <w:sz w:val="20"/>
        </w:rPr>
      </w:pPr>
      <w:r w:rsidRPr="00DD32DF">
        <w:rPr>
          <w:rFonts w:ascii="BentonSans Comp Regular" w:hAnsi="BentonSans Comp Regular"/>
          <w:sz w:val="20"/>
        </w:rPr>
        <w:t xml:space="preserve">For details, see the College of Business section of this </w:t>
      </w:r>
      <w:r w:rsidRPr="00DD32DF">
        <w:rPr>
          <w:rFonts w:ascii="BentonSans Comp Regular" w:hAnsi="BentonSans Comp Regular"/>
          <w:i/>
          <w:sz w:val="20"/>
        </w:rPr>
        <w:t xml:space="preserve">Catalog </w:t>
      </w:r>
      <w:r w:rsidRPr="00DD32DF">
        <w:rPr>
          <w:rFonts w:ascii="BentonSans Comp Regular" w:hAnsi="BentonSans Comp Regular"/>
          <w:sz w:val="20"/>
        </w:rPr>
        <w:t>under the “</w:t>
      </w:r>
      <w:r w:rsidR="008B6204" w:rsidRPr="00DD32DF">
        <w:rPr>
          <w:rFonts w:ascii="BentonSans Comp Regular" w:hAnsi="BentonSans Comp Regular"/>
          <w:sz w:val="20"/>
        </w:rPr>
        <w:t xml:space="preserve">Department of </w:t>
      </w:r>
      <w:r w:rsidRPr="00DD32DF">
        <w:rPr>
          <w:rFonts w:ascii="BentonSans Comp Regular" w:hAnsi="BentonSans Comp Regular"/>
          <w:sz w:val="20"/>
        </w:rPr>
        <w:t xml:space="preserve">Finance” heading.  </w:t>
      </w:r>
    </w:p>
    <w:p w14:paraId="5617C32F" w14:textId="77777777" w:rsidR="00E842CB" w:rsidRPr="00DD32DF" w:rsidRDefault="008E58A5" w:rsidP="00E842CB">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i/>
          <w:color w:val="000000" w:themeColor="text1"/>
        </w:rPr>
        <w:br w:type="column"/>
      </w:r>
      <w:bookmarkStart w:id="6" w:name="_Hlk97905826"/>
      <w:r w:rsidR="00E842CB" w:rsidRPr="00DD32DF">
        <w:rPr>
          <w:rFonts w:ascii="BentonSans Comp Regular" w:hAnsi="BentonSans Comp Regular"/>
          <w:b/>
          <w:sz w:val="40"/>
          <w:szCs w:val="40"/>
        </w:rPr>
        <w:t>Department of</w:t>
      </w:r>
    </w:p>
    <w:p w14:paraId="68A7CBDF" w14:textId="77777777" w:rsidR="00E842CB" w:rsidRPr="00DD32DF" w:rsidRDefault="00E842CB" w:rsidP="00E842CB">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Philosophy</w:t>
      </w:r>
    </w:p>
    <w:p w14:paraId="08451623" w14:textId="16AFC861" w:rsidR="00E842CB" w:rsidRPr="00DD32DF" w:rsidRDefault="00E842CB" w:rsidP="00E842CB">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philosophy.</w:t>
      </w:r>
      <w:r w:rsidR="00505621">
        <w:rPr>
          <w:rFonts w:ascii="BentonSans Comp Regular" w:hAnsi="BentonSans Comp Regular"/>
          <w:b/>
          <w:color w:val="808080" w:themeColor="background1" w:themeShade="80"/>
          <w:sz w:val="20"/>
        </w:rPr>
        <w:t>charlotte.edu</w:t>
      </w:r>
    </w:p>
    <w:p w14:paraId="5D6EF44F" w14:textId="77777777" w:rsidR="00E842CB" w:rsidRPr="00DD32DF" w:rsidRDefault="00E842CB" w:rsidP="00E842CB">
      <w:pPr>
        <w:tabs>
          <w:tab w:val="left" w:pos="270"/>
          <w:tab w:val="left" w:pos="3780"/>
        </w:tabs>
        <w:ind w:left="360" w:hanging="360"/>
        <w:rPr>
          <w:rFonts w:ascii="BentonSans Comp Regular" w:hAnsi="BentonSans Comp Regular"/>
          <w:color w:val="000000"/>
          <w:sz w:val="20"/>
        </w:rPr>
      </w:pPr>
    </w:p>
    <w:p w14:paraId="049F725D" w14:textId="77777777" w:rsidR="0053750D" w:rsidRPr="00DD32DF" w:rsidRDefault="0053750D" w:rsidP="0053750D">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73F31055" w14:textId="77777777" w:rsidR="0053750D" w:rsidRPr="00DD32DF" w:rsidRDefault="0053750D"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Philosophy</w:t>
      </w:r>
    </w:p>
    <w:p w14:paraId="4EC66FB5" w14:textId="77777777" w:rsidR="0053750D" w:rsidRPr="00DD32DF" w:rsidRDefault="0053750D"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2DB86313" w14:textId="77777777" w:rsidR="0053750D" w:rsidRPr="00DD32DF" w:rsidRDefault="0053750D"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Philosophy</w:t>
      </w:r>
    </w:p>
    <w:p w14:paraId="15BD8E19" w14:textId="77777777" w:rsidR="0053750D" w:rsidRPr="00DD32DF" w:rsidRDefault="0053750D"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 xml:space="preserve">Early Entry: M.A. in </w:t>
      </w:r>
      <w:r w:rsidR="0076512D" w:rsidRPr="00DD32DF">
        <w:rPr>
          <w:rFonts w:ascii="BentonSans Comp Regular" w:hAnsi="BentonSans Comp Regular"/>
          <w:b/>
          <w:color w:val="000000"/>
          <w:szCs w:val="24"/>
        </w:rPr>
        <w:t xml:space="preserve">Ethics and Applied </w:t>
      </w:r>
      <w:r w:rsidRPr="00DD32DF">
        <w:rPr>
          <w:rFonts w:ascii="BentonSans Comp Regular" w:hAnsi="BentonSans Comp Regular"/>
          <w:b/>
          <w:color w:val="000000"/>
          <w:szCs w:val="24"/>
        </w:rPr>
        <w:t>Philosophy</w:t>
      </w:r>
    </w:p>
    <w:p w14:paraId="2400FF6B" w14:textId="77777777" w:rsidR="0053750D" w:rsidRPr="00DD32DF" w:rsidRDefault="0053750D" w:rsidP="00E842CB">
      <w:pPr>
        <w:tabs>
          <w:tab w:val="left" w:pos="270"/>
          <w:tab w:val="left" w:pos="3780"/>
        </w:tabs>
        <w:ind w:left="360" w:hanging="360"/>
        <w:rPr>
          <w:rFonts w:ascii="BentonSans Comp Regular" w:hAnsi="BentonSans Comp Regular"/>
          <w:color w:val="000000"/>
          <w:sz w:val="20"/>
        </w:rPr>
      </w:pPr>
    </w:p>
    <w:p w14:paraId="55537766"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bookmarkStart w:id="7" w:name="_Hlk66958344"/>
      <w:r w:rsidRPr="00DD32DF">
        <w:rPr>
          <w:rFonts w:ascii="BentonSans Comp Regular" w:hAnsi="BentonSans Comp Regular"/>
          <w:sz w:val="20"/>
        </w:rPr>
        <w:t>Philosophy is reasoned inquiry about the nature of persons, reality, thought, knowledge, values, and beauty.  It seeks to establish standards of evidence, to provide rational methods of resolving conflicts, and to create techniques for evaluating fundamental ideas, principles and arguments in all areas of human existence and knowledge.  Equally concerned with human endeavor in both the arts and the sciences, philosophy continues to reside at the core of a liberal education.</w:t>
      </w:r>
    </w:p>
    <w:p w14:paraId="7E18617D"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860E5A9"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major or minor in philosophy because of their desire to pursue fundamental ideas, principles, and arguments in general or in relation to other disciplines.  Philosophy helps students develop strong skills in writing, critical thinking, reading, and understanding complex texts.  These skills are indispensable for any committed and concerned citizen.  The study of philosophy also provides a deeper understanding and enjoyment of the challenges and issues people face throughout their personal and professional lives.</w:t>
      </w:r>
    </w:p>
    <w:p w14:paraId="08573194"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415C28D" w14:textId="77777777" w:rsidR="00582FF4" w:rsidRPr="00DD32DF" w:rsidRDefault="00582FF4"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noProof/>
          <w:snapToGrid/>
        </w:rPr>
        <w:drawing>
          <wp:inline distT="0" distB="0" distL="0" distR="0" wp14:anchorId="692597A5" wp14:editId="623782A2">
            <wp:extent cx="2971800" cy="2966847"/>
            <wp:effectExtent l="0" t="0" r="0" b="5080"/>
            <wp:docPr id="84" name="Picture 84" descr="http://intelrep.com/wp-content/uploads/2015/11/Philosp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ntelrep.com/wp-content/uploads/2015/11/Philospophy.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1800" cy="2966847"/>
                    </a:xfrm>
                    <a:prstGeom prst="rect">
                      <a:avLst/>
                    </a:prstGeom>
                    <a:noFill/>
                    <a:ln>
                      <a:noFill/>
                    </a:ln>
                  </pic:spPr>
                </pic:pic>
              </a:graphicData>
            </a:graphic>
          </wp:inline>
        </w:drawing>
      </w:r>
    </w:p>
    <w:p w14:paraId="21D54F26" w14:textId="77777777" w:rsidR="00582FF4" w:rsidRPr="00DD32DF" w:rsidRDefault="00582FF4"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F4A39ED"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may choose to major solely in philosophy, or to pursue it as a second major or as a minor.  As several members of the department teach regularly within interdisciplinary studies, many philosophy courses introduce a wide range of ethical, political, scientific, technological, literary, and aesthetic ideas into discussions of philosophical issues.  Courses in critical thinking and logic are a benefit to students in all their coursework and can be especially useful to students who plan to enter graduate school</w:t>
      </w:r>
      <w:r w:rsidR="000F5B90" w:rsidRPr="00DD32DF">
        <w:rPr>
          <w:rFonts w:ascii="BentonSans Comp Regular" w:hAnsi="BentonSans Comp Regular"/>
          <w:sz w:val="20"/>
        </w:rPr>
        <w:t>,</w:t>
      </w:r>
      <w:r w:rsidRPr="00DD32DF">
        <w:rPr>
          <w:rFonts w:ascii="BentonSans Comp Regular" w:hAnsi="BentonSans Comp Regular"/>
          <w:sz w:val="20"/>
        </w:rPr>
        <w:t xml:space="preserve"> law school, or other professional school.  Given the Department of Philosophy's association with the Center for Professional and Applied Ethics, many philosophy courses give students a deeper understanding of contemporary issues in business, law, medicine, public policy, information technology, and environmental studies.</w:t>
      </w:r>
    </w:p>
    <w:bookmarkEnd w:id="6"/>
    <w:p w14:paraId="2D9CF9C3"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bookmarkEnd w:id="7"/>
    <w:p w14:paraId="7A267E4F" w14:textId="77777777" w:rsidR="00704577" w:rsidRPr="00DD32DF" w:rsidRDefault="00704577" w:rsidP="00694D33">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DD32DF">
        <w:rPr>
          <w:rFonts w:ascii="BentonSans Comp Regular" w:hAnsi="BentonSans Comp Regular"/>
          <w:b/>
          <w:sz w:val="32"/>
          <w:szCs w:val="24"/>
        </w:rPr>
        <w:t>Bachelor of Arts in Philosophy</w:t>
      </w:r>
    </w:p>
    <w:p w14:paraId="31C8A00D" w14:textId="3E26641E" w:rsidR="00704577" w:rsidRPr="00DD32DF" w:rsidRDefault="00704577"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1DBB38E" w14:textId="5AE67398" w:rsidR="007B10FA" w:rsidRPr="00DD32DF" w:rsidRDefault="007B10FA"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 xml:space="preserve">Admission Requirements </w:t>
      </w:r>
    </w:p>
    <w:p w14:paraId="48B85E3A" w14:textId="73FA318D" w:rsidR="007B10FA" w:rsidRPr="00DD32DF" w:rsidRDefault="007B10FA" w:rsidP="007B10FA">
      <w:pPr>
        <w:rPr>
          <w:rFonts w:ascii="BentonSans Comp Regular" w:hAnsi="BentonSans Comp Regular"/>
          <w:b/>
          <w:sz w:val="20"/>
        </w:rPr>
      </w:pPr>
      <w:r w:rsidRPr="00DD32DF">
        <w:rPr>
          <w:rFonts w:ascii="BentonSans Comp Regular" w:hAnsi="BentonSans Comp Regular"/>
          <w:b/>
          <w:sz w:val="20"/>
        </w:rPr>
        <w:t>Freshmen and Transfers</w:t>
      </w:r>
    </w:p>
    <w:p w14:paraId="6403C24A" w14:textId="4EA8C91B" w:rsidR="007B10FA" w:rsidRPr="00DD32DF" w:rsidRDefault="007B10FA"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65A96744" w14:textId="06DE2064" w:rsidR="007B10FA" w:rsidRPr="00DD32DF" w:rsidRDefault="007B10FA"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found; orientation/advising session required in order to declare</w:t>
      </w:r>
    </w:p>
    <w:p w14:paraId="58FF1CE5" w14:textId="00851DFF" w:rsidR="007B10FA" w:rsidRPr="00DD32DF" w:rsidRDefault="007B10FA"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472A4481" w14:textId="77777777" w:rsidR="007B10FA" w:rsidRPr="00DD32DF" w:rsidRDefault="007B10FA"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8B0D63B" w14:textId="77777777" w:rsidR="00704577" w:rsidRPr="00DD32DF" w:rsidRDefault="00704577"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33178886" w14:textId="77777777" w:rsidR="00694D33" w:rsidRPr="00DD32DF" w:rsidRDefault="00694D33"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A Major in Philosophy leading to a B.A. degree consists of a minimum of 33 credit hours in philosophy, at least 18 of which are earned at UNC Charlotte with a grade of C or above, with no more than </w:t>
      </w:r>
      <w:r w:rsidR="00E330D0" w:rsidRPr="00DD32DF">
        <w:rPr>
          <w:rFonts w:ascii="BentonSans Comp Regular" w:hAnsi="BentonSans Comp Regular"/>
          <w:sz w:val="20"/>
        </w:rPr>
        <w:t>9 credit</w:t>
      </w:r>
      <w:r w:rsidRPr="00DD32DF">
        <w:rPr>
          <w:rFonts w:ascii="BentonSans Comp Regular" w:hAnsi="BentonSans Comp Regular"/>
          <w:sz w:val="20"/>
        </w:rPr>
        <w:t xml:space="preserve"> hours below the 3000-level counting toward the major. </w:t>
      </w:r>
    </w:p>
    <w:p w14:paraId="28DD5685" w14:textId="77777777" w:rsidR="00694D33" w:rsidRPr="00DD32DF" w:rsidRDefault="00694D3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E4CFDFD" w14:textId="77777777" w:rsidR="00694D33" w:rsidRPr="00DD32DF" w:rsidRDefault="00CB7B83" w:rsidP="00694D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1</w:t>
      </w:r>
      <w:r w:rsidR="00694D33" w:rsidRPr="00DD32DF">
        <w:rPr>
          <w:rFonts w:ascii="BentonSans Comp Regular" w:hAnsi="BentonSans Comp Regular"/>
          <w:b/>
          <w:sz w:val="20"/>
        </w:rPr>
        <w:t xml:space="preserve"> credit hours)</w:t>
      </w:r>
    </w:p>
    <w:p w14:paraId="7AB8AC4C" w14:textId="23B95494" w:rsidR="00694D33" w:rsidRPr="00DD32DF" w:rsidRDefault="007C7735" w:rsidP="00694D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19B6D433" w14:textId="77777777" w:rsidR="00694D33" w:rsidRPr="00DD32DF" w:rsidRDefault="00694D33" w:rsidP="00694D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610431D5" w14:textId="77777777" w:rsidR="008B6D30" w:rsidRPr="00DD32DF" w:rsidRDefault="008B6D30" w:rsidP="008B6D30">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548571AD"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A3E07AD" w14:textId="77777777" w:rsidR="008B6D30" w:rsidRPr="00DD32DF" w:rsidRDefault="008B6D30" w:rsidP="008B6D30">
      <w:pPr>
        <w:rPr>
          <w:rFonts w:ascii="BentonSans Comp Regular" w:hAnsi="BentonSans Comp Regular"/>
        </w:rPr>
      </w:pPr>
    </w:p>
    <w:p w14:paraId="15F77448" w14:textId="77777777" w:rsidR="00704577" w:rsidRPr="00DD32DF" w:rsidRDefault="00694D3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oundation</w:t>
      </w:r>
      <w:r w:rsidR="00704577" w:rsidRPr="00DD32DF">
        <w:rPr>
          <w:rFonts w:ascii="BentonSans Comp Regular" w:hAnsi="BentonSans Comp Regular"/>
          <w:b/>
          <w:sz w:val="20"/>
        </w:rPr>
        <w:t xml:space="preserve"> Course</w:t>
      </w:r>
      <w:r w:rsidR="008C3CF1" w:rsidRPr="00DD32DF">
        <w:rPr>
          <w:rFonts w:ascii="BentonSans Comp Regular" w:hAnsi="BentonSans Comp Regular"/>
          <w:b/>
          <w:sz w:val="20"/>
        </w:rPr>
        <w:t>s</w:t>
      </w:r>
      <w:r w:rsidR="00704577" w:rsidRPr="00DD32DF">
        <w:rPr>
          <w:rFonts w:ascii="BentonSans Comp Regular" w:hAnsi="BentonSans Comp Regular"/>
          <w:b/>
          <w:sz w:val="20"/>
        </w:rPr>
        <w:t xml:space="preserve"> (</w:t>
      </w:r>
      <w:r w:rsidR="008C3CF1" w:rsidRPr="00DD32DF">
        <w:rPr>
          <w:rFonts w:ascii="BentonSans Comp Regular" w:hAnsi="BentonSans Comp Regular"/>
          <w:b/>
          <w:sz w:val="20"/>
        </w:rPr>
        <w:t>9</w:t>
      </w:r>
      <w:r w:rsidR="00704577" w:rsidRPr="00DD32DF">
        <w:rPr>
          <w:rFonts w:ascii="BentonSans Comp Regular" w:hAnsi="BentonSans Comp Regular"/>
          <w:b/>
          <w:sz w:val="20"/>
        </w:rPr>
        <w:t xml:space="preserve"> </w:t>
      </w:r>
      <w:r w:rsidRPr="00DD32DF">
        <w:rPr>
          <w:rFonts w:ascii="BentonSans Comp Regular" w:hAnsi="BentonSans Comp Regular"/>
          <w:b/>
          <w:sz w:val="20"/>
        </w:rPr>
        <w:t xml:space="preserve">credit </w:t>
      </w:r>
      <w:r w:rsidR="00704577" w:rsidRPr="00DD32DF">
        <w:rPr>
          <w:rFonts w:ascii="BentonSans Comp Regular" w:hAnsi="BentonSans Comp Regular"/>
          <w:b/>
          <w:sz w:val="20"/>
        </w:rPr>
        <w:t>hours)</w:t>
      </w:r>
    </w:p>
    <w:p w14:paraId="5134BA22" w14:textId="03E448F5" w:rsidR="008C3CF1" w:rsidRPr="00DD32DF"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1105</w:t>
      </w:r>
      <w:r w:rsidR="00B07B3B">
        <w:rPr>
          <w:rFonts w:ascii="BentonSans Comp Regular" w:hAnsi="BentonSans Comp Regular"/>
          <w:sz w:val="20"/>
        </w:rPr>
        <w:t xml:space="preserve"> - </w:t>
      </w:r>
      <w:r w:rsidRPr="00DD32DF">
        <w:rPr>
          <w:rFonts w:ascii="BentonSans Comp Regular" w:hAnsi="BentonSans Comp Regular"/>
          <w:sz w:val="20"/>
        </w:rPr>
        <w:t>Critical Thinking (3) (W)</w:t>
      </w:r>
    </w:p>
    <w:p w14:paraId="6ED58B3B" w14:textId="1F7E5E04" w:rsidR="008C3CF1" w:rsidRPr="00DD32DF"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620</w:t>
      </w:r>
      <w:r w:rsidR="00B07B3B">
        <w:rPr>
          <w:rFonts w:ascii="BentonSans Comp Regular" w:hAnsi="BentonSans Comp Regular"/>
          <w:sz w:val="20"/>
        </w:rPr>
        <w:t xml:space="preserve"> - </w:t>
      </w:r>
      <w:r w:rsidRPr="00DD32DF">
        <w:rPr>
          <w:rFonts w:ascii="BentonSans Comp Regular" w:hAnsi="BentonSans Comp Regular"/>
          <w:sz w:val="20"/>
        </w:rPr>
        <w:t>Senior Seminar (3) (O,W)</w:t>
      </w:r>
    </w:p>
    <w:p w14:paraId="114B5152" w14:textId="77777777" w:rsidR="008C3CF1" w:rsidRPr="00DD32DF"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117B6612" w14:textId="77777777" w:rsidR="008C3CF1" w:rsidRPr="00DD32DF"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DD32DF">
        <w:rPr>
          <w:rFonts w:ascii="BentonSans Comp Regular" w:hAnsi="BentonSans Comp Regular"/>
          <w:i/>
          <w:sz w:val="20"/>
        </w:rPr>
        <w:t>Plus select one of the following:</w:t>
      </w:r>
    </w:p>
    <w:p w14:paraId="46078B9E" w14:textId="11BC912F" w:rsidR="008C3CF1" w:rsidRPr="00DD32DF"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1001</w:t>
      </w:r>
      <w:r w:rsidR="00B07B3B">
        <w:rPr>
          <w:rFonts w:ascii="BentonSans Comp Regular" w:hAnsi="BentonSans Comp Regular"/>
          <w:sz w:val="20"/>
        </w:rPr>
        <w:t xml:space="preserve"> - </w:t>
      </w:r>
      <w:r w:rsidRPr="00DD32DF">
        <w:rPr>
          <w:rFonts w:ascii="BentonSans Comp Regular" w:hAnsi="BentonSans Comp Regular"/>
          <w:sz w:val="20"/>
        </w:rPr>
        <w:t>Philosophy of Death and Dying (3)</w:t>
      </w:r>
    </w:p>
    <w:p w14:paraId="2A840664" w14:textId="35FB2B19" w:rsidR="008C3CF1" w:rsidRPr="00DD32DF"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1002</w:t>
      </w:r>
      <w:r w:rsidR="00B07B3B">
        <w:rPr>
          <w:rFonts w:ascii="BentonSans Comp Regular" w:hAnsi="BentonSans Comp Regular"/>
          <w:sz w:val="20"/>
        </w:rPr>
        <w:t xml:space="preserve"> - </w:t>
      </w:r>
      <w:r w:rsidRPr="00DD32DF">
        <w:rPr>
          <w:rFonts w:ascii="BentonSans Comp Regular" w:hAnsi="BentonSans Comp Regular"/>
          <w:sz w:val="20"/>
        </w:rPr>
        <w:t>Philosophy of Love and Sex (3)</w:t>
      </w:r>
    </w:p>
    <w:p w14:paraId="25F5E393" w14:textId="4B5C7A2F" w:rsidR="008C3CF1" w:rsidRPr="00DD32DF"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1101</w:t>
      </w:r>
      <w:r w:rsidR="00B07B3B">
        <w:rPr>
          <w:rFonts w:ascii="BentonSans Comp Regular" w:hAnsi="BentonSans Comp Regular"/>
          <w:sz w:val="20"/>
        </w:rPr>
        <w:t xml:space="preserve"> - </w:t>
      </w:r>
      <w:r w:rsidRPr="00DD32DF">
        <w:rPr>
          <w:rFonts w:ascii="BentonSans Comp Regular" w:hAnsi="BentonSans Comp Regular"/>
          <w:sz w:val="20"/>
        </w:rPr>
        <w:t>Introduction to Philosophy (3)</w:t>
      </w:r>
    </w:p>
    <w:p w14:paraId="65284F8C" w14:textId="5D797A78" w:rsidR="00704577" w:rsidRPr="00DD32DF"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1102</w:t>
      </w:r>
      <w:r w:rsidR="00B07B3B">
        <w:rPr>
          <w:rFonts w:ascii="BentonSans Comp Regular" w:hAnsi="BentonSans Comp Regular"/>
          <w:sz w:val="20"/>
        </w:rPr>
        <w:t xml:space="preserve"> - </w:t>
      </w:r>
      <w:r w:rsidRPr="00DD32DF">
        <w:rPr>
          <w:rFonts w:ascii="BentonSans Comp Regular" w:hAnsi="BentonSans Comp Regular"/>
          <w:sz w:val="20"/>
        </w:rPr>
        <w:t>Introduction to Philosophy - Writing Intensive (3) (W)</w:t>
      </w:r>
    </w:p>
    <w:p w14:paraId="5680A332" w14:textId="77777777" w:rsidR="008C3CF1" w:rsidRPr="00DD32DF" w:rsidRDefault="008C3CF1" w:rsidP="008C3CF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2001A03D" w14:textId="77777777" w:rsidR="00694D33" w:rsidRPr="00DD32DF" w:rsidRDefault="00694D33"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DD32DF">
        <w:rPr>
          <w:rFonts w:ascii="BentonSans Comp Regular" w:hAnsi="BentonSans Comp Regular"/>
          <w:b/>
          <w:sz w:val="20"/>
        </w:rPr>
        <w:t>Major Courses (</w:t>
      </w:r>
      <w:r w:rsidR="00C7279F" w:rsidRPr="00DD32DF">
        <w:rPr>
          <w:rFonts w:ascii="BentonSans Comp Regular" w:hAnsi="BentonSans Comp Regular"/>
          <w:b/>
          <w:sz w:val="20"/>
        </w:rPr>
        <w:t>24</w:t>
      </w:r>
      <w:r w:rsidRPr="00DD32DF">
        <w:rPr>
          <w:rFonts w:ascii="BentonSans Comp Regular" w:hAnsi="BentonSans Comp Regular"/>
          <w:b/>
          <w:sz w:val="20"/>
        </w:rPr>
        <w:t xml:space="preserve"> credit hours)</w:t>
      </w:r>
    </w:p>
    <w:p w14:paraId="796D0D49" w14:textId="77777777" w:rsidR="00C7279F" w:rsidRPr="00DD32DF"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0"/>
        </w:rPr>
      </w:pPr>
      <w:r w:rsidRPr="00DD32DF">
        <w:rPr>
          <w:rFonts w:ascii="BentonSans Comp Regular" w:hAnsi="BentonSans Comp Regular"/>
          <w:b/>
          <w:i/>
          <w:sz w:val="20"/>
        </w:rPr>
        <w:t>Required Major Courses (12 credit hours)</w:t>
      </w:r>
    </w:p>
    <w:p w14:paraId="67A3B482" w14:textId="77777777" w:rsidR="00C7279F" w:rsidRPr="00DD32DF"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one course from each of the following four categories:</w:t>
      </w:r>
    </w:p>
    <w:p w14:paraId="0E50DD56" w14:textId="77777777" w:rsidR="00C7279F" w:rsidRPr="00DD32DF"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F47D441" w14:textId="77777777" w:rsidR="00704577" w:rsidRPr="00DD32DF" w:rsidRDefault="00773FFF"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DD32DF">
        <w:rPr>
          <w:rFonts w:ascii="BentonSans Comp Regular" w:hAnsi="BentonSans Comp Regular"/>
          <w:b/>
          <w:i/>
          <w:sz w:val="20"/>
        </w:rPr>
        <w:t xml:space="preserve">History/Genealogy Courses </w:t>
      </w:r>
    </w:p>
    <w:p w14:paraId="11A69B4E" w14:textId="272A27E8"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010</w:t>
      </w:r>
      <w:r w:rsidR="00B07B3B">
        <w:rPr>
          <w:rFonts w:ascii="BentonSans Comp Regular" w:hAnsi="BentonSans Comp Regular"/>
          <w:sz w:val="20"/>
        </w:rPr>
        <w:t xml:space="preserve"> - </w:t>
      </w:r>
      <w:r w:rsidRPr="00DD32DF">
        <w:rPr>
          <w:rFonts w:ascii="BentonSans Comp Regular" w:hAnsi="BentonSans Comp Regular"/>
          <w:sz w:val="20"/>
        </w:rPr>
        <w:t xml:space="preserve">Ancient Philosophy </w:t>
      </w:r>
      <w:r w:rsidR="00773FFF" w:rsidRPr="00DD32DF">
        <w:rPr>
          <w:rFonts w:ascii="BentonSans Comp Regular" w:hAnsi="BentonSans Comp Regular"/>
          <w:sz w:val="20"/>
        </w:rPr>
        <w:t>(3)</w:t>
      </w:r>
    </w:p>
    <w:p w14:paraId="3FA0C312" w14:textId="00432F27" w:rsidR="00773FFF"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020</w:t>
      </w:r>
      <w:r w:rsidR="00B07B3B">
        <w:rPr>
          <w:rFonts w:ascii="BentonSans Comp Regular" w:hAnsi="BentonSans Comp Regular"/>
          <w:sz w:val="20"/>
        </w:rPr>
        <w:t xml:space="preserve"> - </w:t>
      </w:r>
      <w:r w:rsidRPr="00DD32DF">
        <w:rPr>
          <w:rFonts w:ascii="BentonSans Comp Regular" w:hAnsi="BentonSans Comp Regular"/>
          <w:sz w:val="20"/>
        </w:rPr>
        <w:t>Modern Philosophy</w:t>
      </w:r>
      <w:r w:rsidR="00773FFF" w:rsidRPr="00DD32DF">
        <w:rPr>
          <w:rFonts w:ascii="BentonSans Comp Regular" w:hAnsi="BentonSans Comp Regular"/>
          <w:sz w:val="20"/>
        </w:rPr>
        <w:t xml:space="preserve"> (3)</w:t>
      </w:r>
    </w:p>
    <w:p w14:paraId="15686B2C" w14:textId="0E3F50EA" w:rsidR="00704577" w:rsidRPr="00DD32DF" w:rsidRDefault="00704577" w:rsidP="00773FF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030</w:t>
      </w:r>
      <w:r w:rsidR="00B07B3B">
        <w:rPr>
          <w:rFonts w:ascii="BentonSans Comp Regular" w:hAnsi="BentonSans Comp Regular"/>
          <w:sz w:val="20"/>
        </w:rPr>
        <w:t xml:space="preserve"> - </w:t>
      </w:r>
      <w:r w:rsidRPr="00DD32DF">
        <w:rPr>
          <w:rFonts w:ascii="BentonSans Comp Regular" w:hAnsi="BentonSans Comp Regular"/>
          <w:sz w:val="20"/>
        </w:rPr>
        <w:t>Twentieth Century Philosophy</w:t>
      </w:r>
      <w:r w:rsidR="00773FFF" w:rsidRPr="00DD32DF">
        <w:rPr>
          <w:rFonts w:ascii="BentonSans Comp Regular" w:hAnsi="BentonSans Comp Regular"/>
          <w:sz w:val="20"/>
        </w:rPr>
        <w:t xml:space="preserve"> (3)</w:t>
      </w:r>
    </w:p>
    <w:p w14:paraId="61E44475" w14:textId="326852ED" w:rsidR="00704577" w:rsidRPr="00DD32DF" w:rsidRDefault="00704577" w:rsidP="00773FF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10</w:t>
      </w:r>
      <w:r w:rsidR="00B07B3B">
        <w:rPr>
          <w:rFonts w:ascii="BentonSans Comp Regular" w:hAnsi="BentonSans Comp Regular"/>
          <w:sz w:val="20"/>
        </w:rPr>
        <w:t xml:space="preserve"> - </w:t>
      </w:r>
      <w:r w:rsidRPr="00DD32DF">
        <w:rPr>
          <w:rFonts w:ascii="BentonSans Comp Regular" w:hAnsi="BentonSans Comp Regular"/>
          <w:sz w:val="20"/>
        </w:rPr>
        <w:t>Medieval Philosophy</w:t>
      </w:r>
      <w:r w:rsidR="00773FFF" w:rsidRPr="00DD32DF">
        <w:rPr>
          <w:rFonts w:ascii="BentonSans Comp Regular" w:hAnsi="BentonSans Comp Regular"/>
          <w:sz w:val="20"/>
        </w:rPr>
        <w:t xml:space="preserve"> (3)</w:t>
      </w:r>
    </w:p>
    <w:p w14:paraId="0D2335AB" w14:textId="6B8AE754" w:rsidR="00704577" w:rsidRPr="00DD32DF" w:rsidRDefault="00704577" w:rsidP="00773FF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20</w:t>
      </w:r>
      <w:r w:rsidR="00B07B3B">
        <w:rPr>
          <w:rFonts w:ascii="BentonSans Comp Regular" w:hAnsi="BentonSans Comp Regular"/>
          <w:sz w:val="20"/>
        </w:rPr>
        <w:t xml:space="preserve"> - </w:t>
      </w:r>
      <w:r w:rsidRPr="00DD32DF">
        <w:rPr>
          <w:rFonts w:ascii="BentonSans Comp Regular" w:hAnsi="BentonSans Comp Regular"/>
          <w:sz w:val="20"/>
        </w:rPr>
        <w:t xml:space="preserve">Nineteenth Century Philosophy </w:t>
      </w:r>
      <w:r w:rsidR="00773FFF" w:rsidRPr="00DD32DF">
        <w:rPr>
          <w:rFonts w:ascii="BentonSans Comp Regular" w:hAnsi="BentonSans Comp Regular"/>
          <w:sz w:val="20"/>
        </w:rPr>
        <w:t>(3)</w:t>
      </w:r>
    </w:p>
    <w:p w14:paraId="1ACE8996" w14:textId="13D6D2AA" w:rsidR="00704577" w:rsidRPr="00DD32DF" w:rsidRDefault="00704577" w:rsidP="00773FF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30</w:t>
      </w:r>
      <w:r w:rsidR="00B07B3B">
        <w:rPr>
          <w:rFonts w:ascii="BentonSans Comp Regular" w:hAnsi="BentonSans Comp Regular"/>
          <w:sz w:val="20"/>
        </w:rPr>
        <w:t xml:space="preserve"> - </w:t>
      </w:r>
      <w:r w:rsidRPr="00DD32DF">
        <w:rPr>
          <w:rFonts w:ascii="BentonSans Comp Regular" w:hAnsi="BentonSans Comp Regular"/>
          <w:sz w:val="20"/>
        </w:rPr>
        <w:t>American Philosophy</w:t>
      </w:r>
      <w:r w:rsidR="00773FFF" w:rsidRPr="00DD32DF">
        <w:rPr>
          <w:rFonts w:ascii="BentonSans Comp Regular" w:hAnsi="BentonSans Comp Regular"/>
          <w:sz w:val="20"/>
        </w:rPr>
        <w:t xml:space="preserve"> (3)</w:t>
      </w:r>
    </w:p>
    <w:p w14:paraId="0080F645" w14:textId="7F599351" w:rsidR="00704577" w:rsidRPr="00DD32DF" w:rsidRDefault="00704577" w:rsidP="00773FF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40</w:t>
      </w:r>
      <w:r w:rsidR="00B07B3B">
        <w:rPr>
          <w:rFonts w:ascii="BentonSans Comp Regular" w:hAnsi="BentonSans Comp Regular"/>
          <w:sz w:val="20"/>
        </w:rPr>
        <w:t xml:space="preserve"> - </w:t>
      </w:r>
      <w:r w:rsidRPr="00DD32DF">
        <w:rPr>
          <w:rFonts w:ascii="BentonSans Comp Regular" w:hAnsi="BentonSans Comp Regular"/>
          <w:sz w:val="20"/>
        </w:rPr>
        <w:t>Existentialism</w:t>
      </w:r>
      <w:r w:rsidR="00773FFF" w:rsidRPr="00DD32DF">
        <w:rPr>
          <w:rFonts w:ascii="BentonSans Comp Regular" w:hAnsi="BentonSans Comp Regular"/>
          <w:sz w:val="20"/>
        </w:rPr>
        <w:t xml:space="preserve"> (3)</w:t>
      </w:r>
    </w:p>
    <w:p w14:paraId="6E746013" w14:textId="78F28410" w:rsidR="00704577" w:rsidRPr="00DD32DF" w:rsidRDefault="00704577" w:rsidP="00773FF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70</w:t>
      </w:r>
      <w:r w:rsidR="00B07B3B">
        <w:rPr>
          <w:rFonts w:ascii="BentonSans Comp Regular" w:hAnsi="BentonSans Comp Regular"/>
          <w:sz w:val="20"/>
        </w:rPr>
        <w:t xml:space="preserve"> - </w:t>
      </w:r>
      <w:r w:rsidRPr="00DD32DF">
        <w:rPr>
          <w:rFonts w:ascii="BentonSans Comp Regular" w:hAnsi="BentonSans Comp Regular"/>
          <w:sz w:val="20"/>
        </w:rPr>
        <w:t>Major Figure</w:t>
      </w:r>
      <w:r w:rsidR="00773FFF" w:rsidRPr="00DD32DF">
        <w:rPr>
          <w:rFonts w:ascii="BentonSans Comp Regular" w:hAnsi="BentonSans Comp Regular"/>
          <w:sz w:val="20"/>
        </w:rPr>
        <w:t xml:space="preserve"> (3)</w:t>
      </w:r>
    </w:p>
    <w:p w14:paraId="01969CC9" w14:textId="37CF2FF5" w:rsidR="00704577" w:rsidRPr="00DD32DF" w:rsidRDefault="00704577" w:rsidP="00773FF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90</w:t>
      </w:r>
      <w:r w:rsidR="00B07B3B">
        <w:rPr>
          <w:rFonts w:ascii="BentonSans Comp Regular" w:hAnsi="BentonSans Comp Regular"/>
          <w:sz w:val="20"/>
        </w:rPr>
        <w:t xml:space="preserve"> - </w:t>
      </w:r>
      <w:r w:rsidRPr="00DD32DF">
        <w:rPr>
          <w:rFonts w:ascii="BentonSans Comp Regular" w:hAnsi="BentonSans Comp Regular"/>
          <w:sz w:val="20"/>
        </w:rPr>
        <w:t>Topics in History/Genealogy</w:t>
      </w:r>
      <w:r w:rsidR="00773FFF" w:rsidRPr="00DD32DF">
        <w:rPr>
          <w:rFonts w:ascii="BentonSans Comp Regular" w:hAnsi="BentonSans Comp Regular"/>
          <w:sz w:val="20"/>
        </w:rPr>
        <w:t xml:space="preserve"> (3)</w:t>
      </w:r>
    </w:p>
    <w:p w14:paraId="0A098EFC" w14:textId="2BD43659" w:rsidR="00C47E62" w:rsidRPr="00DD32DF" w:rsidRDefault="00C47E62" w:rsidP="00C47E62">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4190</w:t>
      </w:r>
      <w:r w:rsidR="00B07B3B">
        <w:rPr>
          <w:rFonts w:ascii="BentonSans Comp Regular" w:hAnsi="BentonSans Comp Regular"/>
          <w:sz w:val="20"/>
        </w:rPr>
        <w:t xml:space="preserve"> - </w:t>
      </w:r>
      <w:r w:rsidRPr="00DD32DF">
        <w:rPr>
          <w:rFonts w:ascii="BentonSans Comp Regular" w:hAnsi="BentonSans Comp Regular"/>
          <w:sz w:val="20"/>
        </w:rPr>
        <w:t>Advanced Topics in History/Genealogy (3)</w:t>
      </w:r>
    </w:p>
    <w:p w14:paraId="2BBF035C"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9F0AD09" w14:textId="77777777" w:rsidR="00704577" w:rsidRPr="00DD32DF" w:rsidRDefault="001E11F8"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DD32DF">
        <w:rPr>
          <w:rFonts w:ascii="BentonSans Comp Regular" w:hAnsi="BentonSans Comp Regular"/>
          <w:b/>
          <w:i/>
          <w:sz w:val="20"/>
        </w:rPr>
        <w:t>Ethics/Aesthetics</w:t>
      </w:r>
      <w:r w:rsidR="00704577" w:rsidRPr="00DD32DF">
        <w:rPr>
          <w:rFonts w:ascii="BentonSans Comp Regular" w:hAnsi="BentonSans Comp Regular"/>
          <w:b/>
          <w:i/>
          <w:sz w:val="20"/>
        </w:rPr>
        <w:t xml:space="preserve"> </w:t>
      </w:r>
      <w:r w:rsidRPr="00DD32DF">
        <w:rPr>
          <w:rFonts w:ascii="BentonSans Comp Regular" w:hAnsi="BentonSans Comp Regular"/>
          <w:b/>
          <w:i/>
          <w:sz w:val="20"/>
        </w:rPr>
        <w:t xml:space="preserve">Courses </w:t>
      </w:r>
    </w:p>
    <w:p w14:paraId="012B14D8" w14:textId="3195D4CF" w:rsidR="001E11F8"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210</w:t>
      </w:r>
      <w:r w:rsidR="00B07B3B">
        <w:rPr>
          <w:rFonts w:ascii="BentonSans Comp Regular" w:hAnsi="BentonSans Comp Regular"/>
          <w:sz w:val="20"/>
        </w:rPr>
        <w:t xml:space="preserve"> - </w:t>
      </w:r>
      <w:r w:rsidRPr="00DD32DF">
        <w:rPr>
          <w:rFonts w:ascii="BentonSans Comp Regular" w:hAnsi="BentonSans Comp Regular"/>
          <w:sz w:val="20"/>
        </w:rPr>
        <w:t>Ethical Theory</w:t>
      </w:r>
      <w:r w:rsidR="001E11F8" w:rsidRPr="00DD32DF">
        <w:rPr>
          <w:rFonts w:ascii="BentonSans Comp Regular" w:hAnsi="BentonSans Comp Regular"/>
          <w:sz w:val="20"/>
        </w:rPr>
        <w:t xml:space="preserve"> (3)</w:t>
      </w:r>
    </w:p>
    <w:p w14:paraId="6CCB40BD" w14:textId="360BDF20"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220</w:t>
      </w:r>
      <w:r w:rsidR="00B07B3B">
        <w:rPr>
          <w:rFonts w:ascii="BentonSans Comp Regular" w:hAnsi="BentonSans Comp Regular"/>
          <w:sz w:val="20"/>
        </w:rPr>
        <w:t xml:space="preserve"> - </w:t>
      </w:r>
      <w:r w:rsidRPr="00DD32DF">
        <w:rPr>
          <w:rFonts w:ascii="BentonSans Comp Regular" w:hAnsi="BentonSans Comp Regular"/>
          <w:sz w:val="20"/>
        </w:rPr>
        <w:t>Aesthetics</w:t>
      </w:r>
      <w:r w:rsidR="001E11F8" w:rsidRPr="00DD32DF">
        <w:rPr>
          <w:rFonts w:ascii="BentonSans Comp Regular" w:hAnsi="BentonSans Comp Regular"/>
          <w:sz w:val="20"/>
        </w:rPr>
        <w:t xml:space="preserve"> (3)</w:t>
      </w:r>
    </w:p>
    <w:p w14:paraId="4C7F7B30" w14:textId="1F4EB932"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230</w:t>
      </w:r>
      <w:r w:rsidR="00B07B3B">
        <w:rPr>
          <w:rFonts w:ascii="BentonSans Comp Regular" w:hAnsi="BentonSans Comp Regular"/>
          <w:sz w:val="20"/>
        </w:rPr>
        <w:t xml:space="preserve"> - </w:t>
      </w:r>
      <w:r w:rsidRPr="00DD32DF">
        <w:rPr>
          <w:rFonts w:ascii="BentonSans Comp Regular" w:hAnsi="BentonSans Comp Regular"/>
          <w:sz w:val="20"/>
        </w:rPr>
        <w:t>Healthcare Ethics</w:t>
      </w:r>
      <w:r w:rsidR="001E11F8" w:rsidRPr="00DD32DF">
        <w:rPr>
          <w:rFonts w:ascii="BentonSans Comp Regular" w:hAnsi="BentonSans Comp Regular"/>
          <w:sz w:val="20"/>
        </w:rPr>
        <w:t xml:space="preserve"> (3)</w:t>
      </w:r>
    </w:p>
    <w:p w14:paraId="51A5AE70" w14:textId="2BCF171F" w:rsidR="00C47E62" w:rsidRPr="00DD32DF" w:rsidRDefault="00C47E62"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239</w:t>
      </w:r>
      <w:r w:rsidR="00B07B3B">
        <w:rPr>
          <w:rFonts w:ascii="BentonSans Comp Regular" w:hAnsi="BentonSans Comp Regular"/>
          <w:sz w:val="20"/>
        </w:rPr>
        <w:t xml:space="preserve"> - </w:t>
      </w:r>
      <w:r w:rsidRPr="00DD32DF">
        <w:rPr>
          <w:rFonts w:ascii="BentonSans Comp Regular" w:hAnsi="BentonSans Comp Regular"/>
          <w:sz w:val="20"/>
        </w:rPr>
        <w:t>Ethics Bowl Prep (3) (O, W)</w:t>
      </w:r>
    </w:p>
    <w:p w14:paraId="5C21DBE6" w14:textId="7C0956FB" w:rsidR="00C47E62" w:rsidRPr="00DD32DF" w:rsidRDefault="00C47E62"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240</w:t>
      </w:r>
      <w:r w:rsidR="00B07B3B">
        <w:rPr>
          <w:rFonts w:ascii="BentonSans Comp Regular" w:hAnsi="BentonSans Comp Regular"/>
          <w:sz w:val="20"/>
        </w:rPr>
        <w:t xml:space="preserve"> - </w:t>
      </w:r>
      <w:r w:rsidRPr="00DD32DF">
        <w:rPr>
          <w:rFonts w:ascii="BentonSans Comp Regular" w:hAnsi="BentonSans Comp Regular"/>
          <w:sz w:val="20"/>
        </w:rPr>
        <w:t>Ethics Bowl I (3) (O, W)</w:t>
      </w:r>
    </w:p>
    <w:p w14:paraId="19FDDEE6" w14:textId="6FFE6989"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310</w:t>
      </w:r>
      <w:r w:rsidR="00B07B3B">
        <w:rPr>
          <w:rFonts w:ascii="BentonSans Comp Regular" w:hAnsi="BentonSans Comp Regular"/>
          <w:sz w:val="20"/>
        </w:rPr>
        <w:t xml:space="preserve"> - </w:t>
      </w:r>
      <w:r w:rsidRPr="00DD32DF">
        <w:rPr>
          <w:rFonts w:ascii="BentonSans Comp Regular" w:hAnsi="BentonSans Comp Regular"/>
          <w:sz w:val="20"/>
        </w:rPr>
        <w:t>IT Ethics</w:t>
      </w:r>
      <w:r w:rsidR="001E11F8" w:rsidRPr="00DD32DF">
        <w:rPr>
          <w:rFonts w:ascii="BentonSans Comp Regular" w:hAnsi="BentonSans Comp Regular"/>
          <w:sz w:val="20"/>
        </w:rPr>
        <w:t xml:space="preserve"> (3)</w:t>
      </w:r>
    </w:p>
    <w:p w14:paraId="3B5CD6F3" w14:textId="09454311"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320</w:t>
      </w:r>
      <w:r w:rsidR="00B07B3B">
        <w:rPr>
          <w:rFonts w:ascii="BentonSans Comp Regular" w:hAnsi="BentonSans Comp Regular"/>
          <w:sz w:val="20"/>
        </w:rPr>
        <w:t xml:space="preserve"> - </w:t>
      </w:r>
      <w:r w:rsidRPr="00DD32DF">
        <w:rPr>
          <w:rFonts w:ascii="BentonSans Comp Regular" w:hAnsi="BentonSans Comp Regular"/>
          <w:sz w:val="20"/>
        </w:rPr>
        <w:t>Engineering Ethics</w:t>
      </w:r>
      <w:r w:rsidR="001E11F8" w:rsidRPr="00DD32DF">
        <w:rPr>
          <w:rFonts w:ascii="BentonSans Comp Regular" w:hAnsi="BentonSans Comp Regular"/>
          <w:sz w:val="20"/>
        </w:rPr>
        <w:t xml:space="preserve"> (3)</w:t>
      </w:r>
    </w:p>
    <w:p w14:paraId="73AF075C" w14:textId="1BC260BF"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330</w:t>
      </w:r>
      <w:r w:rsidR="00B07B3B">
        <w:rPr>
          <w:rFonts w:ascii="BentonSans Comp Regular" w:hAnsi="BentonSans Comp Regular"/>
          <w:sz w:val="20"/>
        </w:rPr>
        <w:t xml:space="preserve"> - </w:t>
      </w:r>
      <w:r w:rsidRPr="00DD32DF">
        <w:rPr>
          <w:rFonts w:ascii="BentonSans Comp Regular" w:hAnsi="BentonSans Comp Regular"/>
          <w:sz w:val="20"/>
        </w:rPr>
        <w:t>Philosophy and Literature</w:t>
      </w:r>
      <w:r w:rsidR="001E11F8" w:rsidRPr="00DD32DF">
        <w:rPr>
          <w:rFonts w:ascii="BentonSans Comp Regular" w:hAnsi="BentonSans Comp Regular"/>
          <w:sz w:val="20"/>
        </w:rPr>
        <w:t xml:space="preserve"> (3)</w:t>
      </w:r>
    </w:p>
    <w:p w14:paraId="1CBA4185" w14:textId="0821F6BA"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340</w:t>
      </w:r>
      <w:r w:rsidR="00B07B3B">
        <w:rPr>
          <w:rFonts w:ascii="BentonSans Comp Regular" w:hAnsi="BentonSans Comp Regular"/>
          <w:sz w:val="20"/>
        </w:rPr>
        <w:t xml:space="preserve"> - </w:t>
      </w:r>
      <w:r w:rsidRPr="00DD32DF">
        <w:rPr>
          <w:rFonts w:ascii="BentonSans Comp Regular" w:hAnsi="BentonSans Comp Regular"/>
          <w:sz w:val="20"/>
        </w:rPr>
        <w:t>Business Ethics</w:t>
      </w:r>
      <w:r w:rsidR="001E11F8" w:rsidRPr="00DD32DF">
        <w:rPr>
          <w:rFonts w:ascii="BentonSans Comp Regular" w:hAnsi="BentonSans Comp Regular"/>
          <w:sz w:val="20"/>
        </w:rPr>
        <w:t xml:space="preserve"> (3)</w:t>
      </w:r>
    </w:p>
    <w:p w14:paraId="307050C7" w14:textId="7FA3B6FB"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390</w:t>
      </w:r>
      <w:r w:rsidR="00B07B3B">
        <w:rPr>
          <w:rFonts w:ascii="BentonSans Comp Regular" w:hAnsi="BentonSans Comp Regular"/>
          <w:sz w:val="20"/>
        </w:rPr>
        <w:t xml:space="preserve"> - </w:t>
      </w:r>
      <w:r w:rsidRPr="00DD32DF">
        <w:rPr>
          <w:rFonts w:ascii="BentonSans Comp Regular" w:hAnsi="BentonSans Comp Regular"/>
          <w:sz w:val="20"/>
        </w:rPr>
        <w:t>Topics in Ethics/Aesthetics</w:t>
      </w:r>
      <w:r w:rsidR="001E11F8" w:rsidRPr="00DD32DF">
        <w:rPr>
          <w:rFonts w:ascii="BentonSans Comp Regular" w:hAnsi="BentonSans Comp Regular"/>
          <w:sz w:val="20"/>
        </w:rPr>
        <w:t xml:space="preserve"> (3)</w:t>
      </w:r>
    </w:p>
    <w:p w14:paraId="5FD7A461" w14:textId="60A5E043" w:rsidR="000B6E82" w:rsidRPr="00DD32DF" w:rsidRDefault="000B6E82"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4390</w:t>
      </w:r>
      <w:r w:rsidR="00B07B3B">
        <w:rPr>
          <w:rFonts w:ascii="BentonSans Comp Regular" w:hAnsi="BentonSans Comp Regular"/>
          <w:sz w:val="20"/>
        </w:rPr>
        <w:t xml:space="preserve"> - </w:t>
      </w:r>
      <w:r w:rsidRPr="00DD32DF">
        <w:rPr>
          <w:rFonts w:ascii="BentonSans Comp Regular" w:hAnsi="BentonSans Comp Regular"/>
          <w:sz w:val="20"/>
        </w:rPr>
        <w:t>Advanced Topics in Ethics/Aesthetics (3)</w:t>
      </w:r>
    </w:p>
    <w:p w14:paraId="6EC9FF04"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6493E3A" w14:textId="77777777" w:rsidR="00704577" w:rsidRPr="00DD32DF" w:rsidRDefault="001E11F8"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DD32DF">
        <w:rPr>
          <w:rFonts w:ascii="BentonSans Comp Regular" w:hAnsi="BentonSans Comp Regular"/>
          <w:b/>
          <w:i/>
          <w:sz w:val="20"/>
        </w:rPr>
        <w:t xml:space="preserve">Knowledge/Language Courses </w:t>
      </w:r>
    </w:p>
    <w:p w14:paraId="52E527FD" w14:textId="532C6F9D" w:rsidR="001E11F8"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410</w:t>
      </w:r>
      <w:r w:rsidR="00B07B3B">
        <w:rPr>
          <w:rFonts w:ascii="BentonSans Comp Regular" w:hAnsi="BentonSans Comp Regular"/>
          <w:sz w:val="20"/>
        </w:rPr>
        <w:t xml:space="preserve"> - </w:t>
      </w:r>
      <w:r w:rsidRPr="00DD32DF">
        <w:rPr>
          <w:rFonts w:ascii="BentonSans Comp Regular" w:hAnsi="BentonSans Comp Regular"/>
          <w:sz w:val="20"/>
        </w:rPr>
        <w:t>Knowledge and Reality</w:t>
      </w:r>
      <w:r w:rsidR="001E11F8" w:rsidRPr="00DD32DF">
        <w:rPr>
          <w:rFonts w:ascii="BentonSans Comp Regular" w:hAnsi="BentonSans Comp Regular"/>
          <w:sz w:val="20"/>
        </w:rPr>
        <w:t xml:space="preserve"> (3)</w:t>
      </w:r>
    </w:p>
    <w:p w14:paraId="3C3BE47C" w14:textId="490E5A79"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420</w:t>
      </w:r>
      <w:r w:rsidR="00B07B3B">
        <w:rPr>
          <w:rFonts w:ascii="BentonSans Comp Regular" w:hAnsi="BentonSans Comp Regular"/>
          <w:sz w:val="20"/>
        </w:rPr>
        <w:t xml:space="preserve"> - </w:t>
      </w:r>
      <w:r w:rsidRPr="00DD32DF">
        <w:rPr>
          <w:rFonts w:ascii="BentonSans Comp Regular" w:hAnsi="BentonSans Comp Regular"/>
          <w:sz w:val="20"/>
        </w:rPr>
        <w:t>Philosophy of Language</w:t>
      </w:r>
      <w:r w:rsidR="001E11F8" w:rsidRPr="00DD32DF">
        <w:rPr>
          <w:rFonts w:ascii="BentonSans Comp Regular" w:hAnsi="BentonSans Comp Regular"/>
          <w:sz w:val="20"/>
        </w:rPr>
        <w:t xml:space="preserve"> (3)</w:t>
      </w:r>
    </w:p>
    <w:p w14:paraId="60B93F23" w14:textId="2745F53A"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430</w:t>
      </w:r>
      <w:r w:rsidR="00B07B3B">
        <w:rPr>
          <w:rFonts w:ascii="BentonSans Comp Regular" w:hAnsi="BentonSans Comp Regular"/>
          <w:sz w:val="20"/>
        </w:rPr>
        <w:t xml:space="preserve"> - </w:t>
      </w:r>
      <w:r w:rsidRPr="00DD32DF">
        <w:rPr>
          <w:rFonts w:ascii="BentonSans Comp Regular" w:hAnsi="BentonSans Comp Regular"/>
          <w:sz w:val="20"/>
        </w:rPr>
        <w:t>Mind, Cognition, and Behavior</w:t>
      </w:r>
      <w:r w:rsidR="001E11F8" w:rsidRPr="00DD32DF">
        <w:rPr>
          <w:rFonts w:ascii="BentonSans Comp Regular" w:hAnsi="BentonSans Comp Regular"/>
          <w:sz w:val="20"/>
        </w:rPr>
        <w:t xml:space="preserve"> (3)</w:t>
      </w:r>
    </w:p>
    <w:p w14:paraId="3DB8169A" w14:textId="6739CA42"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510</w:t>
      </w:r>
      <w:r w:rsidR="00B07B3B">
        <w:rPr>
          <w:rFonts w:ascii="BentonSans Comp Regular" w:hAnsi="BentonSans Comp Regular"/>
          <w:sz w:val="20"/>
        </w:rPr>
        <w:t xml:space="preserve"> - </w:t>
      </w:r>
      <w:r w:rsidRPr="00DD32DF">
        <w:rPr>
          <w:rFonts w:ascii="BentonSans Comp Regular" w:hAnsi="BentonSans Comp Regular"/>
          <w:sz w:val="20"/>
        </w:rPr>
        <w:t>Advanced Logic</w:t>
      </w:r>
      <w:r w:rsidR="001E11F8" w:rsidRPr="00DD32DF">
        <w:rPr>
          <w:rFonts w:ascii="BentonSans Comp Regular" w:hAnsi="BentonSans Comp Regular"/>
          <w:sz w:val="20"/>
        </w:rPr>
        <w:t xml:space="preserve"> (3)</w:t>
      </w:r>
    </w:p>
    <w:p w14:paraId="5A47F992" w14:textId="44A4458C"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520</w:t>
      </w:r>
      <w:r w:rsidR="00B07B3B">
        <w:rPr>
          <w:rFonts w:ascii="BentonSans Comp Regular" w:hAnsi="BentonSans Comp Regular"/>
          <w:sz w:val="20"/>
        </w:rPr>
        <w:t xml:space="preserve"> - </w:t>
      </w:r>
      <w:r w:rsidRPr="00DD32DF">
        <w:rPr>
          <w:rFonts w:ascii="BentonSans Comp Regular" w:hAnsi="BentonSans Comp Regular"/>
          <w:sz w:val="20"/>
        </w:rPr>
        <w:t>Philosophy of Science</w:t>
      </w:r>
      <w:r w:rsidR="001E11F8" w:rsidRPr="00DD32DF">
        <w:rPr>
          <w:rFonts w:ascii="BentonSans Comp Regular" w:hAnsi="BentonSans Comp Regular"/>
          <w:sz w:val="20"/>
        </w:rPr>
        <w:t xml:space="preserve"> (3)</w:t>
      </w:r>
    </w:p>
    <w:p w14:paraId="163E37E6" w14:textId="2292B8AD"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530</w:t>
      </w:r>
      <w:r w:rsidR="00B07B3B">
        <w:rPr>
          <w:rFonts w:ascii="BentonSans Comp Regular" w:hAnsi="BentonSans Comp Regular"/>
          <w:sz w:val="20"/>
        </w:rPr>
        <w:t xml:space="preserve"> - </w:t>
      </w:r>
      <w:r w:rsidRPr="00DD32DF">
        <w:rPr>
          <w:rFonts w:ascii="BentonSans Comp Regular" w:hAnsi="BentonSans Comp Regular"/>
          <w:sz w:val="20"/>
        </w:rPr>
        <w:t>Philosophy of Religion</w:t>
      </w:r>
      <w:r w:rsidR="001E11F8" w:rsidRPr="00DD32DF">
        <w:rPr>
          <w:rFonts w:ascii="BentonSans Comp Regular" w:hAnsi="BentonSans Comp Regular"/>
          <w:sz w:val="20"/>
        </w:rPr>
        <w:t xml:space="preserve"> (3)</w:t>
      </w:r>
    </w:p>
    <w:p w14:paraId="6BF32E92" w14:textId="75923B4D"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590</w:t>
      </w:r>
      <w:r w:rsidR="00B07B3B">
        <w:rPr>
          <w:rFonts w:ascii="BentonSans Comp Regular" w:hAnsi="BentonSans Comp Regular"/>
          <w:sz w:val="20"/>
        </w:rPr>
        <w:t xml:space="preserve"> - </w:t>
      </w:r>
      <w:r w:rsidRPr="00DD32DF">
        <w:rPr>
          <w:rFonts w:ascii="BentonSans Comp Regular" w:hAnsi="BentonSans Comp Regular"/>
          <w:sz w:val="20"/>
        </w:rPr>
        <w:t>Topics in Knowledge/Language</w:t>
      </w:r>
      <w:r w:rsidR="001E11F8" w:rsidRPr="00DD32DF">
        <w:rPr>
          <w:rFonts w:ascii="BentonSans Comp Regular" w:hAnsi="BentonSans Comp Regular"/>
          <w:sz w:val="20"/>
        </w:rPr>
        <w:t xml:space="preserve"> (3)</w:t>
      </w:r>
    </w:p>
    <w:p w14:paraId="6B4E83D5" w14:textId="5FC81CE4" w:rsidR="00F37770" w:rsidRPr="00DD32DF" w:rsidRDefault="00F37770" w:rsidP="00BA610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4590</w:t>
      </w:r>
      <w:r w:rsidR="00B07B3B">
        <w:rPr>
          <w:rFonts w:ascii="BentonSans Comp Regular" w:hAnsi="BentonSans Comp Regular"/>
          <w:sz w:val="20"/>
        </w:rPr>
        <w:t xml:space="preserve"> - </w:t>
      </w:r>
      <w:r w:rsidRPr="00DD32DF">
        <w:rPr>
          <w:rFonts w:ascii="BentonSans Comp Regular" w:hAnsi="BentonSans Comp Regular"/>
          <w:sz w:val="20"/>
        </w:rPr>
        <w:t>Advanced Topics in Knowledge/Language (3)</w:t>
      </w:r>
    </w:p>
    <w:p w14:paraId="3E2478B1" w14:textId="77777777"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1836F0F3" w14:textId="77777777" w:rsidR="00704577" w:rsidRPr="00DD32DF" w:rsidRDefault="001E11F8"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DD32DF">
        <w:rPr>
          <w:rFonts w:ascii="BentonSans Comp Regular" w:hAnsi="BentonSans Comp Regular"/>
          <w:b/>
          <w:i/>
          <w:sz w:val="20"/>
        </w:rPr>
        <w:t>Identity/Society Courses</w:t>
      </w:r>
      <w:r w:rsidR="00704577" w:rsidRPr="00DD32DF">
        <w:rPr>
          <w:rFonts w:ascii="BentonSans Comp Regular" w:hAnsi="BentonSans Comp Regular"/>
          <w:b/>
          <w:i/>
          <w:sz w:val="20"/>
        </w:rPr>
        <w:t xml:space="preserve"> </w:t>
      </w:r>
    </w:p>
    <w:p w14:paraId="0EC65B2B" w14:textId="4A3E060F" w:rsidR="001E11F8"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810</w:t>
      </w:r>
      <w:r w:rsidR="00B07B3B">
        <w:rPr>
          <w:rFonts w:ascii="BentonSans Comp Regular" w:hAnsi="BentonSans Comp Regular"/>
          <w:sz w:val="20"/>
        </w:rPr>
        <w:t xml:space="preserve"> - </w:t>
      </w:r>
      <w:r w:rsidRPr="00DD32DF">
        <w:rPr>
          <w:rFonts w:ascii="BentonSans Comp Regular" w:hAnsi="BentonSans Comp Regular"/>
          <w:sz w:val="20"/>
        </w:rPr>
        <w:t>Social and Political Philosophy</w:t>
      </w:r>
      <w:r w:rsidR="001E11F8" w:rsidRPr="00DD32DF">
        <w:rPr>
          <w:rFonts w:ascii="BentonSans Comp Regular" w:hAnsi="BentonSans Comp Regular"/>
          <w:sz w:val="20"/>
        </w:rPr>
        <w:t xml:space="preserve"> (3)</w:t>
      </w:r>
    </w:p>
    <w:p w14:paraId="6AA43FA2" w14:textId="3F7B7040"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820</w:t>
      </w:r>
      <w:r w:rsidR="00B07B3B">
        <w:rPr>
          <w:rFonts w:ascii="BentonSans Comp Regular" w:hAnsi="BentonSans Comp Regular"/>
          <w:sz w:val="20"/>
        </w:rPr>
        <w:t xml:space="preserve"> - </w:t>
      </w:r>
      <w:r w:rsidRPr="00DD32DF">
        <w:rPr>
          <w:rFonts w:ascii="BentonSans Comp Regular" w:hAnsi="BentonSans Comp Regular"/>
          <w:sz w:val="20"/>
        </w:rPr>
        <w:t>Feminist Philosophy</w:t>
      </w:r>
      <w:r w:rsidR="001E11F8" w:rsidRPr="00DD32DF">
        <w:rPr>
          <w:rFonts w:ascii="BentonSans Comp Regular" w:hAnsi="BentonSans Comp Regular"/>
          <w:sz w:val="20"/>
        </w:rPr>
        <w:t xml:space="preserve"> (3)</w:t>
      </w:r>
    </w:p>
    <w:p w14:paraId="3A2A20D7" w14:textId="4EA6F766"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830</w:t>
      </w:r>
      <w:r w:rsidR="00B07B3B">
        <w:rPr>
          <w:rFonts w:ascii="BentonSans Comp Regular" w:hAnsi="BentonSans Comp Regular"/>
          <w:sz w:val="20"/>
        </w:rPr>
        <w:t xml:space="preserve"> - </w:t>
      </w:r>
      <w:r w:rsidRPr="00DD32DF">
        <w:rPr>
          <w:rFonts w:ascii="BentonSans Comp Regular" w:hAnsi="BentonSans Comp Regular"/>
          <w:sz w:val="20"/>
        </w:rPr>
        <w:t>Philosophy and Race</w:t>
      </w:r>
      <w:r w:rsidR="001E11F8" w:rsidRPr="00DD32DF">
        <w:rPr>
          <w:rFonts w:ascii="BentonSans Comp Regular" w:hAnsi="BentonSans Comp Regular"/>
          <w:sz w:val="20"/>
        </w:rPr>
        <w:t xml:space="preserve"> (3)</w:t>
      </w:r>
    </w:p>
    <w:p w14:paraId="7D3A9CA9" w14:textId="733385D7"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910</w:t>
      </w:r>
      <w:r w:rsidR="00B07B3B">
        <w:rPr>
          <w:rFonts w:ascii="BentonSans Comp Regular" w:hAnsi="BentonSans Comp Regular"/>
          <w:sz w:val="20"/>
        </w:rPr>
        <w:t xml:space="preserve"> - </w:t>
      </w:r>
      <w:r w:rsidRPr="00DD32DF">
        <w:rPr>
          <w:rFonts w:ascii="BentonSans Comp Regular" w:hAnsi="BentonSans Comp Regular"/>
          <w:sz w:val="20"/>
        </w:rPr>
        <w:t>Philosophy of War and Peace</w:t>
      </w:r>
      <w:r w:rsidR="001E11F8" w:rsidRPr="00DD32DF">
        <w:rPr>
          <w:rFonts w:ascii="BentonSans Comp Regular" w:hAnsi="BentonSans Comp Regular"/>
          <w:sz w:val="20"/>
        </w:rPr>
        <w:t xml:space="preserve"> (3)</w:t>
      </w:r>
    </w:p>
    <w:p w14:paraId="4C990750" w14:textId="651094C2"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920</w:t>
      </w:r>
      <w:r w:rsidR="00B07B3B">
        <w:rPr>
          <w:rFonts w:ascii="BentonSans Comp Regular" w:hAnsi="BentonSans Comp Regular"/>
          <w:sz w:val="20"/>
        </w:rPr>
        <w:t xml:space="preserve"> - </w:t>
      </w:r>
      <w:r w:rsidRPr="00DD32DF">
        <w:rPr>
          <w:rFonts w:ascii="BentonSans Comp Regular" w:hAnsi="BentonSans Comp Regular"/>
          <w:sz w:val="20"/>
        </w:rPr>
        <w:t>Philosophy of Technology</w:t>
      </w:r>
      <w:r w:rsidR="001E11F8" w:rsidRPr="00DD32DF">
        <w:rPr>
          <w:rFonts w:ascii="BentonSans Comp Regular" w:hAnsi="BentonSans Comp Regular"/>
          <w:sz w:val="20"/>
        </w:rPr>
        <w:t xml:space="preserve"> (3)</w:t>
      </w:r>
    </w:p>
    <w:p w14:paraId="25BA7516" w14:textId="3A63CE65"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930</w:t>
      </w:r>
      <w:r w:rsidR="00B07B3B">
        <w:rPr>
          <w:rFonts w:ascii="BentonSans Comp Regular" w:hAnsi="BentonSans Comp Regular"/>
          <w:sz w:val="20"/>
        </w:rPr>
        <w:t xml:space="preserve"> - </w:t>
      </w:r>
      <w:r w:rsidRPr="00DD32DF">
        <w:rPr>
          <w:rFonts w:ascii="BentonSans Comp Regular" w:hAnsi="BentonSans Comp Regular"/>
          <w:sz w:val="20"/>
        </w:rPr>
        <w:t>Philosophy of Body</w:t>
      </w:r>
      <w:r w:rsidR="001E11F8" w:rsidRPr="00DD32DF">
        <w:rPr>
          <w:rFonts w:ascii="BentonSans Comp Regular" w:hAnsi="BentonSans Comp Regular"/>
          <w:sz w:val="20"/>
        </w:rPr>
        <w:t xml:space="preserve"> (3)</w:t>
      </w:r>
    </w:p>
    <w:p w14:paraId="7D2A8B7B" w14:textId="528E7AF4"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940</w:t>
      </w:r>
      <w:r w:rsidR="00B07B3B">
        <w:rPr>
          <w:rFonts w:ascii="BentonSans Comp Regular" w:hAnsi="BentonSans Comp Regular"/>
          <w:sz w:val="20"/>
        </w:rPr>
        <w:t xml:space="preserve"> - </w:t>
      </w:r>
      <w:r w:rsidRPr="00DD32DF">
        <w:rPr>
          <w:rFonts w:ascii="BentonSans Comp Regular" w:hAnsi="BentonSans Comp Regular"/>
          <w:sz w:val="20"/>
        </w:rPr>
        <w:t>Philosophy of Education</w:t>
      </w:r>
      <w:r w:rsidR="001E11F8" w:rsidRPr="00DD32DF">
        <w:rPr>
          <w:rFonts w:ascii="BentonSans Comp Regular" w:hAnsi="BentonSans Comp Regular"/>
          <w:sz w:val="20"/>
        </w:rPr>
        <w:t xml:space="preserve"> (3)</w:t>
      </w:r>
    </w:p>
    <w:p w14:paraId="6435DA41" w14:textId="589C396B"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990</w:t>
      </w:r>
      <w:r w:rsidR="00B07B3B">
        <w:rPr>
          <w:rFonts w:ascii="BentonSans Comp Regular" w:hAnsi="BentonSans Comp Regular"/>
          <w:sz w:val="20"/>
        </w:rPr>
        <w:t xml:space="preserve"> - </w:t>
      </w:r>
      <w:r w:rsidRPr="00DD32DF">
        <w:rPr>
          <w:rFonts w:ascii="BentonSans Comp Regular" w:hAnsi="BentonSans Comp Regular"/>
          <w:sz w:val="20"/>
        </w:rPr>
        <w:t>Topics in Identity/Society</w:t>
      </w:r>
      <w:r w:rsidR="001E11F8" w:rsidRPr="00DD32DF">
        <w:rPr>
          <w:rFonts w:ascii="BentonSans Comp Regular" w:hAnsi="BentonSans Comp Regular"/>
          <w:sz w:val="20"/>
        </w:rPr>
        <w:t xml:space="preserve"> (3)</w:t>
      </w:r>
    </w:p>
    <w:p w14:paraId="0102D119" w14:textId="2D015D86" w:rsidR="00BA6108" w:rsidRPr="00DD32DF" w:rsidRDefault="00BA6108" w:rsidP="00BA610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4990</w:t>
      </w:r>
      <w:r w:rsidR="00B07B3B">
        <w:rPr>
          <w:rFonts w:ascii="BentonSans Comp Regular" w:hAnsi="BentonSans Comp Regular"/>
          <w:sz w:val="20"/>
        </w:rPr>
        <w:t xml:space="preserve"> - </w:t>
      </w:r>
      <w:r w:rsidRPr="00DD32DF">
        <w:rPr>
          <w:rFonts w:ascii="BentonSans Comp Regular" w:hAnsi="BentonSans Comp Regular"/>
          <w:sz w:val="20"/>
        </w:rPr>
        <w:t>Advanced Topics in Identity/Society (3)</w:t>
      </w:r>
    </w:p>
    <w:p w14:paraId="641C6B9F" w14:textId="77777777" w:rsidR="00BA6108" w:rsidRPr="00DD32DF" w:rsidRDefault="00BA6108"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31598DCD" w14:textId="77777777" w:rsidR="00C7279F" w:rsidRPr="00DD32DF"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0"/>
        </w:rPr>
      </w:pPr>
      <w:r w:rsidRPr="00DD32DF">
        <w:rPr>
          <w:rFonts w:ascii="BentonSans Comp Regular" w:hAnsi="BentonSans Comp Regular"/>
          <w:b/>
          <w:i/>
          <w:sz w:val="20"/>
        </w:rPr>
        <w:t>Elective Major Courses (12 credit hours)</w:t>
      </w:r>
    </w:p>
    <w:p w14:paraId="53A1CB03" w14:textId="77777777" w:rsidR="00C7279F" w:rsidRPr="00DD32DF"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The final 12 credit hours of major courses may be from any combination of the four categories listed above and/or include courses from the following: </w:t>
      </w:r>
    </w:p>
    <w:p w14:paraId="00F60E41" w14:textId="77777777" w:rsidR="00C7279F" w:rsidRPr="00DD32DF"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A8D971F" w14:textId="139C4133" w:rsidR="006954A1" w:rsidRPr="00DD32DF" w:rsidRDefault="006954A1" w:rsidP="006954A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PHIL 2105</w:t>
      </w:r>
      <w:r w:rsidR="00B07B3B">
        <w:rPr>
          <w:rFonts w:ascii="BentonSans Comp Regular" w:hAnsi="BentonSans Comp Regular"/>
          <w:sz w:val="20"/>
        </w:rPr>
        <w:t xml:space="preserve"> - </w:t>
      </w:r>
      <w:r w:rsidRPr="00DD32DF">
        <w:rPr>
          <w:rFonts w:ascii="BentonSans Comp Regular" w:hAnsi="BentonSans Comp Regular"/>
          <w:sz w:val="20"/>
        </w:rPr>
        <w:t>Deductive Logic (3)</w:t>
      </w:r>
    </w:p>
    <w:p w14:paraId="24EB735B" w14:textId="3801AF77" w:rsidR="00270CDF" w:rsidRPr="00DD32DF" w:rsidRDefault="00461F37" w:rsidP="00270C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PHIL 3480</w:t>
      </w:r>
      <w:r w:rsidR="00B07B3B">
        <w:rPr>
          <w:rFonts w:ascii="BentonSans Comp Regular" w:hAnsi="BentonSans Comp Regular"/>
          <w:sz w:val="20"/>
        </w:rPr>
        <w:t xml:space="preserve"> - </w:t>
      </w:r>
      <w:r w:rsidRPr="00DD32DF">
        <w:rPr>
          <w:rFonts w:ascii="BentonSans Comp Regular" w:hAnsi="BentonSans Comp Regular"/>
          <w:sz w:val="20"/>
        </w:rPr>
        <w:t>Internship in Ethics and Philosophy (3)</w:t>
      </w:r>
    </w:p>
    <w:p w14:paraId="77B52912" w14:textId="4BEDFBA0" w:rsidR="006954A1" w:rsidRPr="00DD32DF" w:rsidRDefault="006954A1" w:rsidP="006954A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PHIL 3610</w:t>
      </w:r>
      <w:r w:rsidR="00B07B3B">
        <w:rPr>
          <w:rFonts w:ascii="BentonSans Comp Regular" w:hAnsi="BentonSans Comp Regular"/>
          <w:sz w:val="20"/>
        </w:rPr>
        <w:t xml:space="preserve"> - </w:t>
      </w:r>
      <w:r w:rsidRPr="00DD32DF">
        <w:rPr>
          <w:rFonts w:ascii="BentonSans Comp Regular" w:hAnsi="BentonSans Comp Regular"/>
          <w:sz w:val="20"/>
        </w:rPr>
        <w:t>Independent Study (1 to 3)</w:t>
      </w:r>
    </w:p>
    <w:p w14:paraId="7BF58E86" w14:textId="0321DA03" w:rsidR="006954A1" w:rsidRPr="00DD32DF" w:rsidRDefault="006954A1" w:rsidP="006954A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PHIL 3791</w:t>
      </w:r>
      <w:r w:rsidR="00B07B3B">
        <w:rPr>
          <w:rFonts w:ascii="BentonSans Comp Regular" w:hAnsi="BentonSans Comp Regular"/>
          <w:sz w:val="20"/>
        </w:rPr>
        <w:t xml:space="preserve"> - </w:t>
      </w:r>
      <w:r w:rsidRPr="00DD32DF">
        <w:rPr>
          <w:rFonts w:ascii="BentonSans Comp Regular" w:hAnsi="BentonSans Comp Regular"/>
          <w:sz w:val="20"/>
        </w:rPr>
        <w:t>Honors Thesis (3)</w:t>
      </w:r>
    </w:p>
    <w:p w14:paraId="1669959B" w14:textId="77777777" w:rsidR="00C7279F" w:rsidRPr="00DD32DF"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p>
    <w:p w14:paraId="6B9D1693" w14:textId="77777777" w:rsidR="00C7279F" w:rsidRPr="00DD32DF" w:rsidRDefault="006954A1"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 xml:space="preserve">Note:  Students with multiple </w:t>
      </w:r>
      <w:r w:rsidR="00C7279F" w:rsidRPr="00DD32DF">
        <w:rPr>
          <w:rFonts w:ascii="BentonSans Comp Regular" w:hAnsi="BentonSans Comp Regular"/>
          <w:i/>
          <w:sz w:val="20"/>
        </w:rPr>
        <w:t xml:space="preserve">majors </w:t>
      </w:r>
      <w:r w:rsidRPr="00DD32DF">
        <w:rPr>
          <w:rFonts w:ascii="BentonSans Comp Regular" w:hAnsi="BentonSans Comp Regular"/>
          <w:i/>
          <w:sz w:val="20"/>
        </w:rPr>
        <w:t>may double-count one 3-credit hour, 3000 or 4000 level course from another major as part of the final 12 credit hours in the Major in Philosophy</w:t>
      </w:r>
      <w:r w:rsidR="00C7279F" w:rsidRPr="00DD32DF">
        <w:rPr>
          <w:rFonts w:ascii="BentonSans Comp Regular" w:hAnsi="BentonSans Comp Regular"/>
          <w:i/>
          <w:sz w:val="20"/>
        </w:rPr>
        <w:t xml:space="preserve">, </w:t>
      </w:r>
      <w:r w:rsidRPr="00DD32DF">
        <w:rPr>
          <w:rFonts w:ascii="BentonSans Comp Regular" w:hAnsi="BentonSans Comp Regular"/>
          <w:i/>
          <w:sz w:val="20"/>
        </w:rPr>
        <w:t>with approval of the</w:t>
      </w:r>
      <w:r w:rsidR="00C7279F" w:rsidRPr="00DD32DF">
        <w:rPr>
          <w:rFonts w:ascii="BentonSans Comp Regular" w:hAnsi="BentonSans Comp Regular"/>
          <w:i/>
          <w:sz w:val="20"/>
        </w:rPr>
        <w:t xml:space="preserve"> Phi</w:t>
      </w:r>
      <w:r w:rsidRPr="00DD32DF">
        <w:rPr>
          <w:rFonts w:ascii="BentonSans Comp Regular" w:hAnsi="BentonSans Comp Regular"/>
          <w:i/>
          <w:sz w:val="20"/>
        </w:rPr>
        <w:t xml:space="preserve">losophy </w:t>
      </w:r>
      <w:r w:rsidR="00AF4B4F" w:rsidRPr="00DD32DF">
        <w:rPr>
          <w:rFonts w:ascii="BentonSans Comp Regular" w:hAnsi="BentonSans Comp Regular"/>
          <w:i/>
          <w:sz w:val="20"/>
        </w:rPr>
        <w:t>Undergraduate Program Director</w:t>
      </w:r>
      <w:r w:rsidRPr="00DD32DF">
        <w:rPr>
          <w:rFonts w:ascii="BentonSans Comp Regular" w:hAnsi="BentonSans Comp Regular"/>
          <w:i/>
          <w:sz w:val="20"/>
        </w:rPr>
        <w:t>.</w:t>
      </w:r>
    </w:p>
    <w:p w14:paraId="0477F93F" w14:textId="77777777" w:rsidR="00C7279F" w:rsidRPr="00DD32DF" w:rsidRDefault="00C7279F"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09A19279" w14:textId="77777777" w:rsidR="006B3CC3" w:rsidRPr="00DD32DF" w:rsidRDefault="006B3CC3"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167CE25C" w14:textId="77777777" w:rsidR="006B3CC3" w:rsidRPr="00DD32DF" w:rsidRDefault="006B3CC3"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500491F4" w14:textId="77777777" w:rsidR="00694D33" w:rsidRPr="00DD32DF" w:rsidRDefault="00694D3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5A600FC3" w14:textId="000E813D" w:rsidR="00694D33" w:rsidRPr="00DD32DF" w:rsidRDefault="00694D3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GPA of 2.</w:t>
      </w:r>
      <w:r w:rsidR="00140E10" w:rsidRPr="00DD32DF">
        <w:rPr>
          <w:rFonts w:ascii="BentonSans Comp Regular" w:hAnsi="BentonSans Comp Regular"/>
          <w:sz w:val="20"/>
        </w:rPr>
        <w:t>0</w:t>
      </w:r>
      <w:r w:rsidRPr="00DD32DF">
        <w:rPr>
          <w:rFonts w:ascii="BentonSans Comp Regular" w:hAnsi="BentonSans Comp Regular"/>
          <w:sz w:val="20"/>
        </w:rPr>
        <w:t xml:space="preserve"> is required for all philosophy courses applied to the major.  </w:t>
      </w:r>
    </w:p>
    <w:p w14:paraId="324988AD" w14:textId="77777777" w:rsidR="00694D33" w:rsidRPr="00DD32DF" w:rsidRDefault="00694D3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8427C6B" w14:textId="77777777" w:rsidR="00704577" w:rsidRPr="00DD32DF" w:rsidRDefault="00694001" w:rsidP="00694001">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Minor in Philosophy</w:t>
      </w:r>
    </w:p>
    <w:p w14:paraId="19ABDB9B"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A </w:t>
      </w:r>
      <w:r w:rsidR="00694001" w:rsidRPr="00DD32DF">
        <w:rPr>
          <w:rFonts w:ascii="BentonSans Comp Regular" w:hAnsi="BentonSans Comp Regular"/>
          <w:sz w:val="20"/>
        </w:rPr>
        <w:t>M</w:t>
      </w:r>
      <w:r w:rsidRPr="00DD32DF">
        <w:rPr>
          <w:rFonts w:ascii="BentonSans Comp Regular" w:hAnsi="BentonSans Comp Regular"/>
          <w:sz w:val="20"/>
        </w:rPr>
        <w:t xml:space="preserve">inor in Philosophy consists of 18 </w:t>
      </w:r>
      <w:r w:rsidR="00F346F7" w:rsidRPr="00DD32DF">
        <w:rPr>
          <w:rFonts w:ascii="BentonSans Comp Regular" w:hAnsi="BentonSans Comp Regular"/>
          <w:sz w:val="20"/>
        </w:rPr>
        <w:t>credit hours</w:t>
      </w:r>
      <w:r w:rsidR="00A15B49" w:rsidRPr="00DD32DF">
        <w:rPr>
          <w:rFonts w:ascii="BentonSans Comp Regular" w:hAnsi="BentonSans Comp Regular"/>
          <w:sz w:val="20"/>
        </w:rPr>
        <w:t xml:space="preserve"> of </w:t>
      </w:r>
      <w:r w:rsidRPr="00DD32DF">
        <w:rPr>
          <w:rFonts w:ascii="BentonSans Comp Regular" w:hAnsi="BentonSans Comp Regular"/>
          <w:sz w:val="20"/>
        </w:rPr>
        <w:t>philosophy</w:t>
      </w:r>
      <w:r w:rsidR="00A15B49" w:rsidRPr="00DD32DF">
        <w:rPr>
          <w:rFonts w:ascii="BentonSans Comp Regular" w:hAnsi="BentonSans Comp Regular"/>
          <w:sz w:val="20"/>
        </w:rPr>
        <w:t xml:space="preserve"> courses.</w:t>
      </w:r>
      <w:r w:rsidRPr="00DD32DF">
        <w:rPr>
          <w:rFonts w:ascii="BentonSans Comp Regular" w:hAnsi="BentonSans Comp Regular"/>
          <w:sz w:val="20"/>
        </w:rPr>
        <w:t xml:space="preserve">  </w:t>
      </w:r>
    </w:p>
    <w:p w14:paraId="71148EC4"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CB5DDA7" w14:textId="77777777" w:rsidR="00B41B84" w:rsidRPr="00DD32DF" w:rsidRDefault="00586147" w:rsidP="00B41B8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Minor</w:t>
      </w:r>
      <w:r w:rsidR="00B41B84" w:rsidRPr="00DD32DF">
        <w:rPr>
          <w:rFonts w:ascii="BentonSans Comp Regular" w:hAnsi="BentonSans Comp Regular"/>
          <w:b/>
        </w:rPr>
        <w:t xml:space="preserve"> Requirements</w:t>
      </w:r>
    </w:p>
    <w:p w14:paraId="2805319A" w14:textId="77777777" w:rsidR="00586147" w:rsidRPr="00DD32DF" w:rsidRDefault="00586147" w:rsidP="0058614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oundation Courses (6 credit hours)</w:t>
      </w:r>
    </w:p>
    <w:p w14:paraId="6A4CA3EE" w14:textId="2EC41EA6" w:rsidR="00586147" w:rsidRPr="00DD32DF" w:rsidRDefault="00586147" w:rsidP="0058614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1105</w:t>
      </w:r>
      <w:r w:rsidR="00B07B3B">
        <w:rPr>
          <w:rFonts w:ascii="BentonSans Comp Regular" w:hAnsi="BentonSans Comp Regular"/>
          <w:sz w:val="20"/>
        </w:rPr>
        <w:t xml:space="preserve"> - </w:t>
      </w:r>
      <w:r w:rsidRPr="00DD32DF">
        <w:rPr>
          <w:rFonts w:ascii="BentonSans Comp Regular" w:hAnsi="BentonSans Comp Regular"/>
          <w:sz w:val="20"/>
        </w:rPr>
        <w:t>Critical Thinking (3) (W)</w:t>
      </w:r>
    </w:p>
    <w:p w14:paraId="1939CA23" w14:textId="77777777" w:rsidR="00586147" w:rsidRPr="00DD32DF" w:rsidRDefault="00586147" w:rsidP="0058614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90C7109" w14:textId="77777777" w:rsidR="00586147" w:rsidRPr="00DD32DF" w:rsidRDefault="00586147" w:rsidP="006D36DC">
      <w:pPr>
        <w:keepNext/>
        <w:keepLines/>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DD32DF">
        <w:rPr>
          <w:rFonts w:ascii="BentonSans Comp Regular" w:hAnsi="BentonSans Comp Regular"/>
          <w:i/>
          <w:sz w:val="20"/>
        </w:rPr>
        <w:t>Plus select one of the following:</w:t>
      </w:r>
    </w:p>
    <w:p w14:paraId="4D595BAF" w14:textId="72935EFE" w:rsidR="00586147" w:rsidRPr="00DD32DF" w:rsidRDefault="00586147" w:rsidP="006D36DC">
      <w:pPr>
        <w:keepNext/>
        <w:keepLines/>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1001</w:t>
      </w:r>
      <w:r w:rsidR="00B07B3B">
        <w:rPr>
          <w:rFonts w:ascii="BentonSans Comp Regular" w:hAnsi="BentonSans Comp Regular"/>
          <w:sz w:val="20"/>
        </w:rPr>
        <w:t xml:space="preserve"> - </w:t>
      </w:r>
      <w:r w:rsidRPr="00DD32DF">
        <w:rPr>
          <w:rFonts w:ascii="BentonSans Comp Regular" w:hAnsi="BentonSans Comp Regular"/>
          <w:sz w:val="20"/>
        </w:rPr>
        <w:t>Philosophy of Death and Dying (3)</w:t>
      </w:r>
    </w:p>
    <w:p w14:paraId="781F1440" w14:textId="75EA2F45" w:rsidR="00586147" w:rsidRPr="00DD32DF" w:rsidRDefault="00586147" w:rsidP="0058614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1002</w:t>
      </w:r>
      <w:r w:rsidR="00B07B3B">
        <w:rPr>
          <w:rFonts w:ascii="BentonSans Comp Regular" w:hAnsi="BentonSans Comp Regular"/>
          <w:sz w:val="20"/>
        </w:rPr>
        <w:t xml:space="preserve"> - </w:t>
      </w:r>
      <w:r w:rsidRPr="00DD32DF">
        <w:rPr>
          <w:rFonts w:ascii="BentonSans Comp Regular" w:hAnsi="BentonSans Comp Regular"/>
          <w:sz w:val="20"/>
        </w:rPr>
        <w:t>Philosophy of Love and Sex (3)</w:t>
      </w:r>
    </w:p>
    <w:p w14:paraId="5B58C69F" w14:textId="734753CF" w:rsidR="00586147" w:rsidRPr="00DD32DF" w:rsidRDefault="00586147" w:rsidP="0058614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1101</w:t>
      </w:r>
      <w:r w:rsidR="00B07B3B">
        <w:rPr>
          <w:rFonts w:ascii="BentonSans Comp Regular" w:hAnsi="BentonSans Comp Regular"/>
          <w:sz w:val="20"/>
        </w:rPr>
        <w:t xml:space="preserve"> - </w:t>
      </w:r>
      <w:r w:rsidRPr="00DD32DF">
        <w:rPr>
          <w:rFonts w:ascii="BentonSans Comp Regular" w:hAnsi="BentonSans Comp Regular"/>
          <w:sz w:val="20"/>
        </w:rPr>
        <w:t>Introduction to Philosophy (3)</w:t>
      </w:r>
    </w:p>
    <w:p w14:paraId="77C8A6D6" w14:textId="19C36CE4" w:rsidR="00586147" w:rsidRPr="00DD32DF" w:rsidRDefault="00586147" w:rsidP="0058614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1102</w:t>
      </w:r>
      <w:r w:rsidR="00B07B3B">
        <w:rPr>
          <w:rFonts w:ascii="BentonSans Comp Regular" w:hAnsi="BentonSans Comp Regular"/>
          <w:sz w:val="20"/>
        </w:rPr>
        <w:t xml:space="preserve"> - </w:t>
      </w:r>
      <w:r w:rsidRPr="00DD32DF">
        <w:rPr>
          <w:rFonts w:ascii="BentonSans Comp Regular" w:hAnsi="BentonSans Comp Regular"/>
          <w:sz w:val="20"/>
        </w:rPr>
        <w:t>Introduction to Philosophy - Writing Intensive (3) (W)</w:t>
      </w:r>
    </w:p>
    <w:p w14:paraId="67B56137"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345F7663"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quired Courses (6 credit hours)</w:t>
      </w:r>
    </w:p>
    <w:p w14:paraId="4D4D9406"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one course from two of the following four categories:</w:t>
      </w:r>
    </w:p>
    <w:p w14:paraId="34347EC6"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CF04E8A"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DD32DF">
        <w:rPr>
          <w:rFonts w:ascii="BentonSans Comp Regular" w:hAnsi="BentonSans Comp Regular"/>
          <w:b/>
          <w:i/>
          <w:sz w:val="20"/>
        </w:rPr>
        <w:t xml:space="preserve">History/Genealogy Courses </w:t>
      </w:r>
    </w:p>
    <w:p w14:paraId="0A01F175" w14:textId="07417CDD"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010</w:t>
      </w:r>
      <w:r w:rsidR="00B07B3B">
        <w:rPr>
          <w:rFonts w:ascii="BentonSans Comp Regular" w:hAnsi="BentonSans Comp Regular"/>
          <w:sz w:val="20"/>
        </w:rPr>
        <w:t xml:space="preserve"> - </w:t>
      </w:r>
      <w:r w:rsidRPr="00DD32DF">
        <w:rPr>
          <w:rFonts w:ascii="BentonSans Comp Regular" w:hAnsi="BentonSans Comp Regular"/>
          <w:sz w:val="20"/>
        </w:rPr>
        <w:t>Ancient Philosophy (3)</w:t>
      </w:r>
    </w:p>
    <w:p w14:paraId="0798C982" w14:textId="556CA34A"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020</w:t>
      </w:r>
      <w:r w:rsidR="00B07B3B">
        <w:rPr>
          <w:rFonts w:ascii="BentonSans Comp Regular" w:hAnsi="BentonSans Comp Regular"/>
          <w:sz w:val="20"/>
        </w:rPr>
        <w:t xml:space="preserve"> - </w:t>
      </w:r>
      <w:r w:rsidRPr="00DD32DF">
        <w:rPr>
          <w:rFonts w:ascii="BentonSans Comp Regular" w:hAnsi="BentonSans Comp Regular"/>
          <w:sz w:val="20"/>
        </w:rPr>
        <w:t>Modern Philosophy (3)</w:t>
      </w:r>
    </w:p>
    <w:p w14:paraId="0B7735F4" w14:textId="64A7AFAB"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030</w:t>
      </w:r>
      <w:r w:rsidR="00B07B3B">
        <w:rPr>
          <w:rFonts w:ascii="BentonSans Comp Regular" w:hAnsi="BentonSans Comp Regular"/>
          <w:sz w:val="20"/>
        </w:rPr>
        <w:t xml:space="preserve"> - </w:t>
      </w:r>
      <w:r w:rsidRPr="00DD32DF">
        <w:rPr>
          <w:rFonts w:ascii="BentonSans Comp Regular" w:hAnsi="BentonSans Comp Regular"/>
          <w:sz w:val="20"/>
        </w:rPr>
        <w:t>Twentieth Century Philosophy (3)</w:t>
      </w:r>
    </w:p>
    <w:p w14:paraId="775D8E2E" w14:textId="17C593F3"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10</w:t>
      </w:r>
      <w:r w:rsidR="00B07B3B">
        <w:rPr>
          <w:rFonts w:ascii="BentonSans Comp Regular" w:hAnsi="BentonSans Comp Regular"/>
          <w:sz w:val="20"/>
        </w:rPr>
        <w:t xml:space="preserve"> - </w:t>
      </w:r>
      <w:r w:rsidRPr="00DD32DF">
        <w:rPr>
          <w:rFonts w:ascii="BentonSans Comp Regular" w:hAnsi="BentonSans Comp Regular"/>
          <w:sz w:val="20"/>
        </w:rPr>
        <w:t>Medieval Philosophy (3)</w:t>
      </w:r>
    </w:p>
    <w:p w14:paraId="5B2471EC" w14:textId="7C4422C8"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20</w:t>
      </w:r>
      <w:r w:rsidR="00B07B3B">
        <w:rPr>
          <w:rFonts w:ascii="BentonSans Comp Regular" w:hAnsi="BentonSans Comp Regular"/>
          <w:sz w:val="20"/>
        </w:rPr>
        <w:t xml:space="preserve"> - </w:t>
      </w:r>
      <w:r w:rsidRPr="00DD32DF">
        <w:rPr>
          <w:rFonts w:ascii="BentonSans Comp Regular" w:hAnsi="BentonSans Comp Regular"/>
          <w:sz w:val="20"/>
        </w:rPr>
        <w:t>Nineteenth Century Philosophy (3)</w:t>
      </w:r>
    </w:p>
    <w:p w14:paraId="20334447" w14:textId="147AF2F8"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30</w:t>
      </w:r>
      <w:r w:rsidR="00B07B3B">
        <w:rPr>
          <w:rFonts w:ascii="BentonSans Comp Regular" w:hAnsi="BentonSans Comp Regular"/>
          <w:sz w:val="20"/>
        </w:rPr>
        <w:t xml:space="preserve"> - </w:t>
      </w:r>
      <w:r w:rsidRPr="00DD32DF">
        <w:rPr>
          <w:rFonts w:ascii="BentonSans Comp Regular" w:hAnsi="BentonSans Comp Regular"/>
          <w:sz w:val="20"/>
        </w:rPr>
        <w:t>American Philosophy (3)</w:t>
      </w:r>
    </w:p>
    <w:p w14:paraId="69CF0D97" w14:textId="4B3452B8"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40</w:t>
      </w:r>
      <w:r w:rsidR="00B07B3B">
        <w:rPr>
          <w:rFonts w:ascii="BentonSans Comp Regular" w:hAnsi="BentonSans Comp Regular"/>
          <w:sz w:val="20"/>
        </w:rPr>
        <w:t xml:space="preserve"> - </w:t>
      </w:r>
      <w:r w:rsidRPr="00DD32DF">
        <w:rPr>
          <w:rFonts w:ascii="BentonSans Comp Regular" w:hAnsi="BentonSans Comp Regular"/>
          <w:sz w:val="20"/>
        </w:rPr>
        <w:t>Existentialism (3)</w:t>
      </w:r>
    </w:p>
    <w:p w14:paraId="474943BB" w14:textId="52AAD2B0"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70</w:t>
      </w:r>
      <w:r w:rsidR="00B07B3B">
        <w:rPr>
          <w:rFonts w:ascii="BentonSans Comp Regular" w:hAnsi="BentonSans Comp Regular"/>
          <w:sz w:val="20"/>
        </w:rPr>
        <w:t xml:space="preserve"> - </w:t>
      </w:r>
      <w:r w:rsidRPr="00DD32DF">
        <w:rPr>
          <w:rFonts w:ascii="BentonSans Comp Regular" w:hAnsi="BentonSans Comp Regular"/>
          <w:sz w:val="20"/>
        </w:rPr>
        <w:t>Major Figure (3)</w:t>
      </w:r>
    </w:p>
    <w:p w14:paraId="60B829A9" w14:textId="7D0F2636"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90</w:t>
      </w:r>
      <w:r w:rsidR="00B07B3B">
        <w:rPr>
          <w:rFonts w:ascii="BentonSans Comp Regular" w:hAnsi="BentonSans Comp Regular"/>
          <w:sz w:val="20"/>
        </w:rPr>
        <w:t xml:space="preserve"> - </w:t>
      </w:r>
      <w:r w:rsidRPr="00DD32DF">
        <w:rPr>
          <w:rFonts w:ascii="BentonSans Comp Regular" w:hAnsi="BentonSans Comp Regular"/>
          <w:sz w:val="20"/>
        </w:rPr>
        <w:t>Topics in History/Genealogy (3)</w:t>
      </w:r>
    </w:p>
    <w:p w14:paraId="1423123D" w14:textId="4F20E4CB"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4190</w:t>
      </w:r>
      <w:r w:rsidR="00B07B3B">
        <w:rPr>
          <w:rFonts w:ascii="BentonSans Comp Regular" w:hAnsi="BentonSans Comp Regular"/>
          <w:sz w:val="20"/>
        </w:rPr>
        <w:t xml:space="preserve"> - </w:t>
      </w:r>
      <w:r w:rsidRPr="00DD32DF">
        <w:rPr>
          <w:rFonts w:ascii="BentonSans Comp Regular" w:hAnsi="BentonSans Comp Regular"/>
          <w:sz w:val="20"/>
        </w:rPr>
        <w:t>Advanced Topics in History/Genealogy (3)</w:t>
      </w:r>
    </w:p>
    <w:p w14:paraId="207F5979"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09829FC"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DD32DF">
        <w:rPr>
          <w:rFonts w:ascii="BentonSans Comp Regular" w:hAnsi="BentonSans Comp Regular"/>
          <w:b/>
          <w:i/>
          <w:sz w:val="20"/>
        </w:rPr>
        <w:t xml:space="preserve">Ethics/Aesthetics Courses </w:t>
      </w:r>
    </w:p>
    <w:p w14:paraId="788F76C5" w14:textId="697D15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210</w:t>
      </w:r>
      <w:r w:rsidR="00B07B3B">
        <w:rPr>
          <w:rFonts w:ascii="BentonSans Comp Regular" w:hAnsi="BentonSans Comp Regular"/>
          <w:sz w:val="20"/>
        </w:rPr>
        <w:t xml:space="preserve"> - </w:t>
      </w:r>
      <w:r w:rsidRPr="00DD32DF">
        <w:rPr>
          <w:rFonts w:ascii="BentonSans Comp Regular" w:hAnsi="BentonSans Comp Regular"/>
          <w:sz w:val="20"/>
        </w:rPr>
        <w:t>Ethical Theory (3)</w:t>
      </w:r>
    </w:p>
    <w:p w14:paraId="32CC55AF" w14:textId="5ECDBBB2"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220</w:t>
      </w:r>
      <w:r w:rsidR="00B07B3B">
        <w:rPr>
          <w:rFonts w:ascii="BentonSans Comp Regular" w:hAnsi="BentonSans Comp Regular"/>
          <w:sz w:val="20"/>
        </w:rPr>
        <w:t xml:space="preserve"> - </w:t>
      </w:r>
      <w:r w:rsidRPr="00DD32DF">
        <w:rPr>
          <w:rFonts w:ascii="BentonSans Comp Regular" w:hAnsi="BentonSans Comp Regular"/>
          <w:sz w:val="20"/>
        </w:rPr>
        <w:t>Aesthetics (3)</w:t>
      </w:r>
    </w:p>
    <w:p w14:paraId="63FFE6A0" w14:textId="2E3BA46F"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230</w:t>
      </w:r>
      <w:r w:rsidR="00B07B3B">
        <w:rPr>
          <w:rFonts w:ascii="BentonSans Comp Regular" w:hAnsi="BentonSans Comp Regular"/>
          <w:sz w:val="20"/>
        </w:rPr>
        <w:t xml:space="preserve"> - </w:t>
      </w:r>
      <w:r w:rsidRPr="00DD32DF">
        <w:rPr>
          <w:rFonts w:ascii="BentonSans Comp Regular" w:hAnsi="BentonSans Comp Regular"/>
          <w:sz w:val="20"/>
        </w:rPr>
        <w:t>Healthcare Ethics (3)</w:t>
      </w:r>
    </w:p>
    <w:p w14:paraId="6B3F6FF9" w14:textId="02B4D3FD"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239</w:t>
      </w:r>
      <w:r w:rsidR="00B07B3B">
        <w:rPr>
          <w:rFonts w:ascii="BentonSans Comp Regular" w:hAnsi="BentonSans Comp Regular"/>
          <w:sz w:val="20"/>
        </w:rPr>
        <w:t xml:space="preserve"> - </w:t>
      </w:r>
      <w:r w:rsidRPr="00DD32DF">
        <w:rPr>
          <w:rFonts w:ascii="BentonSans Comp Regular" w:hAnsi="BentonSans Comp Regular"/>
          <w:sz w:val="20"/>
        </w:rPr>
        <w:t>Ethics Bowl Prep (3) (O, W)</w:t>
      </w:r>
    </w:p>
    <w:p w14:paraId="7BB79A37" w14:textId="0F05BF31"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240</w:t>
      </w:r>
      <w:r w:rsidR="00B07B3B">
        <w:rPr>
          <w:rFonts w:ascii="BentonSans Comp Regular" w:hAnsi="BentonSans Comp Regular"/>
          <w:sz w:val="20"/>
        </w:rPr>
        <w:t xml:space="preserve"> - </w:t>
      </w:r>
      <w:r w:rsidRPr="00DD32DF">
        <w:rPr>
          <w:rFonts w:ascii="BentonSans Comp Regular" w:hAnsi="BentonSans Comp Regular"/>
          <w:sz w:val="20"/>
        </w:rPr>
        <w:t>Ethics Bowl I (3) (O, W)</w:t>
      </w:r>
    </w:p>
    <w:p w14:paraId="4DA42C70" w14:textId="75482E4F"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310</w:t>
      </w:r>
      <w:r w:rsidR="00B07B3B">
        <w:rPr>
          <w:rFonts w:ascii="BentonSans Comp Regular" w:hAnsi="BentonSans Comp Regular"/>
          <w:sz w:val="20"/>
        </w:rPr>
        <w:t xml:space="preserve"> - </w:t>
      </w:r>
      <w:r w:rsidRPr="00DD32DF">
        <w:rPr>
          <w:rFonts w:ascii="BentonSans Comp Regular" w:hAnsi="BentonSans Comp Regular"/>
          <w:sz w:val="20"/>
        </w:rPr>
        <w:t>IT Ethics (3)</w:t>
      </w:r>
    </w:p>
    <w:p w14:paraId="2E49934A" w14:textId="50E0F69A"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320</w:t>
      </w:r>
      <w:r w:rsidR="00B07B3B">
        <w:rPr>
          <w:rFonts w:ascii="BentonSans Comp Regular" w:hAnsi="BentonSans Comp Regular"/>
          <w:sz w:val="20"/>
        </w:rPr>
        <w:t xml:space="preserve"> - </w:t>
      </w:r>
      <w:r w:rsidRPr="00DD32DF">
        <w:rPr>
          <w:rFonts w:ascii="BentonSans Comp Regular" w:hAnsi="BentonSans Comp Regular"/>
          <w:sz w:val="20"/>
        </w:rPr>
        <w:t>Engineering Ethics (3)</w:t>
      </w:r>
    </w:p>
    <w:p w14:paraId="57A4461D" w14:textId="6BB3BA8D"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330</w:t>
      </w:r>
      <w:r w:rsidR="00B07B3B">
        <w:rPr>
          <w:rFonts w:ascii="BentonSans Comp Regular" w:hAnsi="BentonSans Comp Regular"/>
          <w:sz w:val="20"/>
        </w:rPr>
        <w:t xml:space="preserve"> - </w:t>
      </w:r>
      <w:r w:rsidRPr="00DD32DF">
        <w:rPr>
          <w:rFonts w:ascii="BentonSans Comp Regular" w:hAnsi="BentonSans Comp Regular"/>
          <w:sz w:val="20"/>
        </w:rPr>
        <w:t>Philosophy and Literature (3)</w:t>
      </w:r>
    </w:p>
    <w:p w14:paraId="5422A445" w14:textId="0DE96D92"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340</w:t>
      </w:r>
      <w:r w:rsidR="00B07B3B">
        <w:rPr>
          <w:rFonts w:ascii="BentonSans Comp Regular" w:hAnsi="BentonSans Comp Regular"/>
          <w:sz w:val="20"/>
        </w:rPr>
        <w:t xml:space="preserve"> - </w:t>
      </w:r>
      <w:r w:rsidRPr="00DD32DF">
        <w:rPr>
          <w:rFonts w:ascii="BentonSans Comp Regular" w:hAnsi="BentonSans Comp Regular"/>
          <w:sz w:val="20"/>
        </w:rPr>
        <w:t>Business Ethics (3)</w:t>
      </w:r>
    </w:p>
    <w:p w14:paraId="5004CDD2" w14:textId="306D2FD6"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390</w:t>
      </w:r>
      <w:r w:rsidR="00B07B3B">
        <w:rPr>
          <w:rFonts w:ascii="BentonSans Comp Regular" w:hAnsi="BentonSans Comp Regular"/>
          <w:sz w:val="20"/>
        </w:rPr>
        <w:t xml:space="preserve"> - </w:t>
      </w:r>
      <w:r w:rsidRPr="00DD32DF">
        <w:rPr>
          <w:rFonts w:ascii="BentonSans Comp Regular" w:hAnsi="BentonSans Comp Regular"/>
          <w:sz w:val="20"/>
        </w:rPr>
        <w:t>Topics in Ethics/Aesthetics (3)</w:t>
      </w:r>
    </w:p>
    <w:p w14:paraId="6358DA90" w14:textId="584A85B9"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4390</w:t>
      </w:r>
      <w:r w:rsidR="00B07B3B">
        <w:rPr>
          <w:rFonts w:ascii="BentonSans Comp Regular" w:hAnsi="BentonSans Comp Regular"/>
          <w:sz w:val="20"/>
        </w:rPr>
        <w:t xml:space="preserve"> - </w:t>
      </w:r>
      <w:r w:rsidRPr="00DD32DF">
        <w:rPr>
          <w:rFonts w:ascii="BentonSans Comp Regular" w:hAnsi="BentonSans Comp Regular"/>
          <w:sz w:val="20"/>
        </w:rPr>
        <w:t>Advanced Topics in Ethics/Aesthetics (3)</w:t>
      </w:r>
    </w:p>
    <w:p w14:paraId="62C5A804"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3CB9C42"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DD32DF">
        <w:rPr>
          <w:rFonts w:ascii="BentonSans Comp Regular" w:hAnsi="BentonSans Comp Regular"/>
          <w:b/>
          <w:i/>
          <w:sz w:val="20"/>
        </w:rPr>
        <w:t xml:space="preserve">Knowledge/Language Courses </w:t>
      </w:r>
    </w:p>
    <w:p w14:paraId="45368504" w14:textId="0FF8560B"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410</w:t>
      </w:r>
      <w:r w:rsidR="00B07B3B">
        <w:rPr>
          <w:rFonts w:ascii="BentonSans Comp Regular" w:hAnsi="BentonSans Comp Regular"/>
          <w:sz w:val="20"/>
        </w:rPr>
        <w:t xml:space="preserve"> - </w:t>
      </w:r>
      <w:r w:rsidRPr="00DD32DF">
        <w:rPr>
          <w:rFonts w:ascii="BentonSans Comp Regular" w:hAnsi="BentonSans Comp Regular"/>
          <w:sz w:val="20"/>
        </w:rPr>
        <w:t>Knowledge and Reality (3)</w:t>
      </w:r>
    </w:p>
    <w:p w14:paraId="5799B9A7" w14:textId="1DD9598D"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420</w:t>
      </w:r>
      <w:r w:rsidR="00B07B3B">
        <w:rPr>
          <w:rFonts w:ascii="BentonSans Comp Regular" w:hAnsi="BentonSans Comp Regular"/>
          <w:sz w:val="20"/>
        </w:rPr>
        <w:t xml:space="preserve"> - </w:t>
      </w:r>
      <w:r w:rsidRPr="00DD32DF">
        <w:rPr>
          <w:rFonts w:ascii="BentonSans Comp Regular" w:hAnsi="BentonSans Comp Regular"/>
          <w:sz w:val="20"/>
        </w:rPr>
        <w:t>Philosophy of Language (3)</w:t>
      </w:r>
    </w:p>
    <w:p w14:paraId="3F741548" w14:textId="4C05CA04"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430</w:t>
      </w:r>
      <w:r w:rsidR="00B07B3B">
        <w:rPr>
          <w:rFonts w:ascii="BentonSans Comp Regular" w:hAnsi="BentonSans Comp Regular"/>
          <w:sz w:val="20"/>
        </w:rPr>
        <w:t xml:space="preserve"> - </w:t>
      </w:r>
      <w:r w:rsidRPr="00DD32DF">
        <w:rPr>
          <w:rFonts w:ascii="BentonSans Comp Regular" w:hAnsi="BentonSans Comp Regular"/>
          <w:sz w:val="20"/>
        </w:rPr>
        <w:t>Mind, Cognition, and Behavior (3)</w:t>
      </w:r>
    </w:p>
    <w:p w14:paraId="63614E49" w14:textId="18D4A5C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510</w:t>
      </w:r>
      <w:r w:rsidR="00B07B3B">
        <w:rPr>
          <w:rFonts w:ascii="BentonSans Comp Regular" w:hAnsi="BentonSans Comp Regular"/>
          <w:sz w:val="20"/>
        </w:rPr>
        <w:t xml:space="preserve"> - </w:t>
      </w:r>
      <w:r w:rsidRPr="00DD32DF">
        <w:rPr>
          <w:rFonts w:ascii="BentonSans Comp Regular" w:hAnsi="BentonSans Comp Regular"/>
          <w:sz w:val="20"/>
        </w:rPr>
        <w:t>Advanced Logic (3)</w:t>
      </w:r>
    </w:p>
    <w:p w14:paraId="27052C46" w14:textId="61F30BCC"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520</w:t>
      </w:r>
      <w:r w:rsidR="00B07B3B">
        <w:rPr>
          <w:rFonts w:ascii="BentonSans Comp Regular" w:hAnsi="BentonSans Comp Regular"/>
          <w:sz w:val="20"/>
        </w:rPr>
        <w:t xml:space="preserve"> - </w:t>
      </w:r>
      <w:r w:rsidRPr="00DD32DF">
        <w:rPr>
          <w:rFonts w:ascii="BentonSans Comp Regular" w:hAnsi="BentonSans Comp Regular"/>
          <w:sz w:val="20"/>
        </w:rPr>
        <w:t>Philosophy of Science (3)</w:t>
      </w:r>
    </w:p>
    <w:p w14:paraId="0C804689" w14:textId="78A3543F"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530</w:t>
      </w:r>
      <w:r w:rsidR="00B07B3B">
        <w:rPr>
          <w:rFonts w:ascii="BentonSans Comp Regular" w:hAnsi="BentonSans Comp Regular"/>
          <w:sz w:val="20"/>
        </w:rPr>
        <w:t xml:space="preserve"> - </w:t>
      </w:r>
      <w:r w:rsidRPr="00DD32DF">
        <w:rPr>
          <w:rFonts w:ascii="BentonSans Comp Regular" w:hAnsi="BentonSans Comp Regular"/>
          <w:sz w:val="20"/>
        </w:rPr>
        <w:t>Philosophy of Religion (3)</w:t>
      </w:r>
    </w:p>
    <w:p w14:paraId="301EA5BA" w14:textId="3FD9A98E"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590</w:t>
      </w:r>
      <w:r w:rsidR="00B07B3B">
        <w:rPr>
          <w:rFonts w:ascii="BentonSans Comp Regular" w:hAnsi="BentonSans Comp Regular"/>
          <w:sz w:val="20"/>
        </w:rPr>
        <w:t xml:space="preserve"> - </w:t>
      </w:r>
      <w:r w:rsidRPr="00DD32DF">
        <w:rPr>
          <w:rFonts w:ascii="BentonSans Comp Regular" w:hAnsi="BentonSans Comp Regular"/>
          <w:sz w:val="20"/>
        </w:rPr>
        <w:t>Topics in Knowledge/Language (3)</w:t>
      </w:r>
    </w:p>
    <w:p w14:paraId="22C88DA4" w14:textId="70A105F3"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4590</w:t>
      </w:r>
      <w:r w:rsidR="00B07B3B">
        <w:rPr>
          <w:rFonts w:ascii="BentonSans Comp Regular" w:hAnsi="BentonSans Comp Regular"/>
          <w:sz w:val="20"/>
        </w:rPr>
        <w:t xml:space="preserve"> - </w:t>
      </w:r>
      <w:r w:rsidRPr="00DD32DF">
        <w:rPr>
          <w:rFonts w:ascii="BentonSans Comp Regular" w:hAnsi="BentonSans Comp Regular"/>
          <w:sz w:val="20"/>
        </w:rPr>
        <w:t>Advanced Topics in Knowledge/Language (3)</w:t>
      </w:r>
    </w:p>
    <w:p w14:paraId="02EE817B"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12EA084E"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DD32DF">
        <w:rPr>
          <w:rFonts w:ascii="BentonSans Comp Regular" w:hAnsi="BentonSans Comp Regular"/>
          <w:b/>
          <w:i/>
          <w:sz w:val="20"/>
        </w:rPr>
        <w:t xml:space="preserve">Identity/Society Courses </w:t>
      </w:r>
    </w:p>
    <w:p w14:paraId="374D49CB" w14:textId="5B099992"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810</w:t>
      </w:r>
      <w:r w:rsidR="00B07B3B">
        <w:rPr>
          <w:rFonts w:ascii="BentonSans Comp Regular" w:hAnsi="BentonSans Comp Regular"/>
          <w:sz w:val="20"/>
        </w:rPr>
        <w:t xml:space="preserve"> - </w:t>
      </w:r>
      <w:r w:rsidRPr="00DD32DF">
        <w:rPr>
          <w:rFonts w:ascii="BentonSans Comp Regular" w:hAnsi="BentonSans Comp Regular"/>
          <w:sz w:val="20"/>
        </w:rPr>
        <w:t>Social and Political Philosophy (3)</w:t>
      </w:r>
    </w:p>
    <w:p w14:paraId="2B14B6BB" w14:textId="58A39CDA"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820</w:t>
      </w:r>
      <w:r w:rsidR="00B07B3B">
        <w:rPr>
          <w:rFonts w:ascii="BentonSans Comp Regular" w:hAnsi="BentonSans Comp Regular"/>
          <w:sz w:val="20"/>
        </w:rPr>
        <w:t xml:space="preserve"> - </w:t>
      </w:r>
      <w:r w:rsidRPr="00DD32DF">
        <w:rPr>
          <w:rFonts w:ascii="BentonSans Comp Regular" w:hAnsi="BentonSans Comp Regular"/>
          <w:sz w:val="20"/>
        </w:rPr>
        <w:t>Feminist Philosophy (3)</w:t>
      </w:r>
    </w:p>
    <w:p w14:paraId="54B2F06F" w14:textId="076F0479"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830</w:t>
      </w:r>
      <w:r w:rsidR="00B07B3B">
        <w:rPr>
          <w:rFonts w:ascii="BentonSans Comp Regular" w:hAnsi="BentonSans Comp Regular"/>
          <w:sz w:val="20"/>
        </w:rPr>
        <w:t xml:space="preserve"> - </w:t>
      </w:r>
      <w:r w:rsidRPr="00DD32DF">
        <w:rPr>
          <w:rFonts w:ascii="BentonSans Comp Regular" w:hAnsi="BentonSans Comp Regular"/>
          <w:sz w:val="20"/>
        </w:rPr>
        <w:t>Philosophy and Race (3)</w:t>
      </w:r>
    </w:p>
    <w:p w14:paraId="6FBEBD9E" w14:textId="5265E97A"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910</w:t>
      </w:r>
      <w:r w:rsidR="00B07B3B">
        <w:rPr>
          <w:rFonts w:ascii="BentonSans Comp Regular" w:hAnsi="BentonSans Comp Regular"/>
          <w:sz w:val="20"/>
        </w:rPr>
        <w:t xml:space="preserve"> - </w:t>
      </w:r>
      <w:r w:rsidRPr="00DD32DF">
        <w:rPr>
          <w:rFonts w:ascii="BentonSans Comp Regular" w:hAnsi="BentonSans Comp Regular"/>
          <w:sz w:val="20"/>
        </w:rPr>
        <w:t>Philosophy of War and Peace (3)</w:t>
      </w:r>
    </w:p>
    <w:p w14:paraId="037D5ACD" w14:textId="5B06FB19"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920</w:t>
      </w:r>
      <w:r w:rsidR="00B07B3B">
        <w:rPr>
          <w:rFonts w:ascii="BentonSans Comp Regular" w:hAnsi="BentonSans Comp Regular"/>
          <w:sz w:val="20"/>
        </w:rPr>
        <w:t xml:space="preserve"> - </w:t>
      </w:r>
      <w:r w:rsidRPr="00DD32DF">
        <w:rPr>
          <w:rFonts w:ascii="BentonSans Comp Regular" w:hAnsi="BentonSans Comp Regular"/>
          <w:sz w:val="20"/>
        </w:rPr>
        <w:t>Philosophy of Technology (3)</w:t>
      </w:r>
    </w:p>
    <w:p w14:paraId="7B111C72" w14:textId="4F1DD18A"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930</w:t>
      </w:r>
      <w:r w:rsidR="00B07B3B">
        <w:rPr>
          <w:rFonts w:ascii="BentonSans Comp Regular" w:hAnsi="BentonSans Comp Regular"/>
          <w:sz w:val="20"/>
        </w:rPr>
        <w:t xml:space="preserve"> - </w:t>
      </w:r>
      <w:r w:rsidRPr="00DD32DF">
        <w:rPr>
          <w:rFonts w:ascii="BentonSans Comp Regular" w:hAnsi="BentonSans Comp Regular"/>
          <w:sz w:val="20"/>
        </w:rPr>
        <w:t>Philosophy of Body (3)</w:t>
      </w:r>
    </w:p>
    <w:p w14:paraId="5A7D4789" w14:textId="015F834A"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940</w:t>
      </w:r>
      <w:r w:rsidR="00B07B3B">
        <w:rPr>
          <w:rFonts w:ascii="BentonSans Comp Regular" w:hAnsi="BentonSans Comp Regular"/>
          <w:sz w:val="20"/>
        </w:rPr>
        <w:t xml:space="preserve"> - </w:t>
      </w:r>
      <w:r w:rsidRPr="00DD32DF">
        <w:rPr>
          <w:rFonts w:ascii="BentonSans Comp Regular" w:hAnsi="BentonSans Comp Regular"/>
          <w:sz w:val="20"/>
        </w:rPr>
        <w:t>Philosophy of Education (3)</w:t>
      </w:r>
    </w:p>
    <w:p w14:paraId="132E3202" w14:textId="4D47F0ED"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990</w:t>
      </w:r>
      <w:r w:rsidR="00B07B3B">
        <w:rPr>
          <w:rFonts w:ascii="BentonSans Comp Regular" w:hAnsi="BentonSans Comp Regular"/>
          <w:sz w:val="20"/>
        </w:rPr>
        <w:t xml:space="preserve"> - </w:t>
      </w:r>
      <w:r w:rsidRPr="00DD32DF">
        <w:rPr>
          <w:rFonts w:ascii="BentonSans Comp Regular" w:hAnsi="BentonSans Comp Regular"/>
          <w:sz w:val="20"/>
        </w:rPr>
        <w:t>Topics in Identity/Society (3)</w:t>
      </w:r>
    </w:p>
    <w:p w14:paraId="6E412508" w14:textId="02BAA7AF"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4990</w:t>
      </w:r>
      <w:r w:rsidR="00B07B3B">
        <w:rPr>
          <w:rFonts w:ascii="BentonSans Comp Regular" w:hAnsi="BentonSans Comp Regular"/>
          <w:sz w:val="20"/>
        </w:rPr>
        <w:t xml:space="preserve"> - </w:t>
      </w:r>
      <w:r w:rsidRPr="00DD32DF">
        <w:rPr>
          <w:rFonts w:ascii="BentonSans Comp Regular" w:hAnsi="BentonSans Comp Regular"/>
          <w:sz w:val="20"/>
        </w:rPr>
        <w:t>Advanced Topics in Identity/Society (3)</w:t>
      </w:r>
    </w:p>
    <w:p w14:paraId="5436877C"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4AF88952"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Elective Courses (6 credit hours)</w:t>
      </w:r>
    </w:p>
    <w:p w14:paraId="3BB8F07F"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The final 6 credit hours of courses may be from any combination of the four categories listed above and/or include courses from the following: </w:t>
      </w:r>
    </w:p>
    <w:p w14:paraId="40EF0C95"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DC27ECE" w14:textId="4933682A"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PHIL 2105</w:t>
      </w:r>
      <w:r w:rsidR="00B07B3B">
        <w:rPr>
          <w:rFonts w:ascii="BentonSans Comp Regular" w:hAnsi="BentonSans Comp Regular"/>
          <w:sz w:val="20"/>
        </w:rPr>
        <w:t xml:space="preserve"> - </w:t>
      </w:r>
      <w:r w:rsidRPr="00DD32DF">
        <w:rPr>
          <w:rFonts w:ascii="BentonSans Comp Regular" w:hAnsi="BentonSans Comp Regular"/>
          <w:sz w:val="20"/>
        </w:rPr>
        <w:t>Deductive Logic (3)</w:t>
      </w:r>
    </w:p>
    <w:p w14:paraId="1987740A" w14:textId="2757419C" w:rsidR="00270CDF" w:rsidRPr="00DD32DF" w:rsidRDefault="00461F37" w:rsidP="00270C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PHIL 3480</w:t>
      </w:r>
      <w:r w:rsidR="00B07B3B">
        <w:rPr>
          <w:rFonts w:ascii="BentonSans Comp Regular" w:hAnsi="BentonSans Comp Regular"/>
          <w:sz w:val="20"/>
        </w:rPr>
        <w:t xml:space="preserve"> - </w:t>
      </w:r>
      <w:r w:rsidRPr="00DD32DF">
        <w:rPr>
          <w:rFonts w:ascii="BentonSans Comp Regular" w:hAnsi="BentonSans Comp Regular"/>
          <w:sz w:val="20"/>
        </w:rPr>
        <w:t>Internship in Ethics and Philosophy (3)</w:t>
      </w:r>
    </w:p>
    <w:p w14:paraId="7C7B56E1" w14:textId="24DA9479"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PHIL 3610</w:t>
      </w:r>
      <w:r w:rsidR="00B07B3B">
        <w:rPr>
          <w:rFonts w:ascii="BentonSans Comp Regular" w:hAnsi="BentonSans Comp Regular"/>
          <w:sz w:val="20"/>
        </w:rPr>
        <w:t xml:space="preserve"> - </w:t>
      </w:r>
      <w:r w:rsidRPr="00DD32DF">
        <w:rPr>
          <w:rFonts w:ascii="BentonSans Comp Regular" w:hAnsi="BentonSans Comp Regular"/>
          <w:sz w:val="20"/>
        </w:rPr>
        <w:t>Independent Study (1 to 3)</w:t>
      </w:r>
    </w:p>
    <w:p w14:paraId="22C0FF3C" w14:textId="0FCE430D" w:rsidR="004F2633" w:rsidRPr="00DD32DF" w:rsidRDefault="004F2633"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D85A504" w14:textId="34A810C5" w:rsidR="00DC4F48" w:rsidRPr="00DD32DF"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DC4F48" w:rsidRPr="00DD32DF">
        <w:rPr>
          <w:rFonts w:ascii="BentonSans Comp Regular" w:hAnsi="BentonSans Comp Regular"/>
          <w:b/>
        </w:rPr>
        <w:t>Total = 18 Credit Hours</w:t>
      </w:r>
    </w:p>
    <w:p w14:paraId="76EF0CA1" w14:textId="77777777" w:rsidR="00DC4F48" w:rsidRPr="00DD32DF" w:rsidRDefault="00DC4F48"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10C6042" w14:textId="77777777" w:rsidR="00A15B49" w:rsidRPr="00DD32DF" w:rsidRDefault="00A15B49"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32D5BE69" w14:textId="49092D58" w:rsidR="00A15B49" w:rsidRDefault="00A15B49"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t least 12 credit hours from the Minor in Philosophy must be earned at UNC Charlotte with grades of C or above.</w:t>
      </w:r>
    </w:p>
    <w:p w14:paraId="001D7206" w14:textId="77777777" w:rsidR="006D36DC" w:rsidRPr="00DD32DF" w:rsidRDefault="006D36DC"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CF69457" w14:textId="390B136C" w:rsidR="00A15B49" w:rsidRDefault="006D36DC"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noProof/>
          <w:snapToGrid/>
        </w:rPr>
        <w:drawing>
          <wp:inline distT="0" distB="0" distL="0" distR="0" wp14:anchorId="22E6DBDE" wp14:editId="0D8D9F1B">
            <wp:extent cx="2971800" cy="1940560"/>
            <wp:effectExtent l="19050" t="19050" r="19050" b="21590"/>
            <wp:docPr id="85" name="Picture 85" descr="https://upload.wikimedia.org/wikipedia/commons/c/c3/Raphael_School_of_Ath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c/c3/Raphael_School_of_Athen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1800" cy="1940560"/>
                    </a:xfrm>
                    <a:prstGeom prst="rect">
                      <a:avLst/>
                    </a:prstGeom>
                    <a:noFill/>
                    <a:ln>
                      <a:solidFill>
                        <a:schemeClr val="tx1"/>
                      </a:solidFill>
                    </a:ln>
                  </pic:spPr>
                </pic:pic>
              </a:graphicData>
            </a:graphic>
          </wp:inline>
        </w:drawing>
      </w:r>
    </w:p>
    <w:p w14:paraId="78F4FA43" w14:textId="77777777" w:rsidR="006D36DC" w:rsidRPr="00DD32DF" w:rsidRDefault="006D36DC"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AA5B169" w14:textId="77777777" w:rsidR="00704577" w:rsidRPr="00DD32DF" w:rsidRDefault="007C6495" w:rsidP="007C6495">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Honors Program in Philosophy</w:t>
      </w:r>
    </w:p>
    <w:p w14:paraId="3193E0E3" w14:textId="77777777" w:rsidR="000F5B90" w:rsidRPr="00DD32DF" w:rsidRDefault="000F5B90"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12732D8" w14:textId="77777777" w:rsidR="000F5B90" w:rsidRPr="00DD32DF" w:rsidRDefault="000F5B90"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What is Honors in Philosophy?</w:t>
      </w:r>
    </w:p>
    <w:p w14:paraId="60C0C4D8" w14:textId="72EFE42C" w:rsidR="000F5B90" w:rsidRDefault="009E323F"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Philosophy majors may pursue Honors in Philosophy either in addition to or instead of University Honors. Honors in Philosophy includes a combination of GPA requirements, coursework, independent study, and a thesis project. Only students whose projects have been approved by both the department honors committee and the Honors College may graduate with honors.</w:t>
      </w:r>
    </w:p>
    <w:p w14:paraId="78116657" w14:textId="77777777" w:rsidR="009E323F" w:rsidRPr="00DD32DF" w:rsidRDefault="009E323F"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E4C7419" w14:textId="77777777" w:rsidR="000F5B90" w:rsidRPr="00DD32DF" w:rsidRDefault="000F5B90"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Why do Honors in Philosophy?</w:t>
      </w:r>
    </w:p>
    <w:p w14:paraId="7257EE87" w14:textId="1C86F6D1" w:rsidR="000F5B90" w:rsidRDefault="009E323F"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There are two main benefits: (1) credentials on one's official transcript ("Graduation with Honors"), and (2) the more important benefit of scholarly growth.  Honors projects are basically practice for the more intensively researched, extensively written type of work students will need to do in graduate programs in philosophy and other humanities disciplines (such as literature, cultural studies, etc.).  They are also excellent opportunities to develop a stellar writing sample for graduate school applications.  Moreover, through intensive work with faculty, students will have the opportunity to both receive one-on-one mentorship (which often helps faculty write extra-detailed letters of recommendation).</w:t>
      </w:r>
    </w:p>
    <w:p w14:paraId="00B75FF6" w14:textId="77777777" w:rsidR="009E323F" w:rsidRPr="00DD32DF" w:rsidRDefault="009E323F"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ADF9951"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9E323F">
        <w:rPr>
          <w:rFonts w:ascii="BentonSans Comp Regular" w:hAnsi="BentonSans Comp Regular"/>
          <w:b/>
        </w:rPr>
        <w:t>Admission Requirements</w:t>
      </w:r>
    </w:p>
    <w:p w14:paraId="69ED1286" w14:textId="77777777" w:rsidR="009E323F" w:rsidRPr="009E323F" w:rsidRDefault="009E323F" w:rsidP="00C02A88">
      <w:pPr>
        <w:pStyle w:val="ListParagraph"/>
        <w:widowControl/>
        <w:numPr>
          <w:ilvl w:val="0"/>
          <w:numId w:val="4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A declared Major in Philosophy</w:t>
      </w:r>
    </w:p>
    <w:p w14:paraId="46EC9285" w14:textId="769FFAF6" w:rsidR="009E323F" w:rsidRPr="009E323F" w:rsidRDefault="009E323F" w:rsidP="00C02A88">
      <w:pPr>
        <w:pStyle w:val="ListParagraph"/>
        <w:widowControl/>
        <w:numPr>
          <w:ilvl w:val="0"/>
          <w:numId w:val="4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 xml:space="preserve">Minimum GPA of 3.5 in all </w:t>
      </w:r>
      <w:r w:rsidR="00FB46F4">
        <w:rPr>
          <w:rFonts w:ascii="BentonSans Comp Regular" w:hAnsi="BentonSans Comp Regular"/>
          <w:sz w:val="20"/>
        </w:rPr>
        <w:t>philosophy</w:t>
      </w:r>
      <w:r w:rsidRPr="009E323F">
        <w:rPr>
          <w:rFonts w:ascii="BentonSans Comp Regular" w:hAnsi="BentonSans Comp Regular"/>
          <w:sz w:val="20"/>
        </w:rPr>
        <w:t xml:space="preserve"> courses count</w:t>
      </w:r>
      <w:r w:rsidR="00FB46F4">
        <w:rPr>
          <w:rFonts w:ascii="BentonSans Comp Regular" w:hAnsi="BentonSans Comp Regular"/>
          <w:sz w:val="20"/>
        </w:rPr>
        <w:t>ing</w:t>
      </w:r>
      <w:r w:rsidRPr="009E323F">
        <w:rPr>
          <w:rFonts w:ascii="BentonSans Comp Regular" w:hAnsi="BentonSans Comp Regular"/>
          <w:sz w:val="20"/>
        </w:rPr>
        <w:t xml:space="preserve"> toward the major</w:t>
      </w:r>
      <w:r w:rsidR="00FB46F4">
        <w:rPr>
          <w:rFonts w:ascii="BentonSans Comp Regular" w:hAnsi="BentonSans Comp Regular"/>
          <w:sz w:val="20"/>
        </w:rPr>
        <w:t xml:space="preserve"> is preferred, but exceptions will be granted on a case-by-case basis for students with extenuating circumstances</w:t>
      </w:r>
    </w:p>
    <w:p w14:paraId="7CBDCB1C" w14:textId="4548E1CC" w:rsidR="009E323F" w:rsidRDefault="009E323F" w:rsidP="00C02A88">
      <w:pPr>
        <w:pStyle w:val="ListParagraph"/>
        <w:widowControl/>
        <w:numPr>
          <w:ilvl w:val="0"/>
          <w:numId w:val="4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Minimum GPA of 3.5 for all departmental and Honors College courses submitted towards graduation with honors</w:t>
      </w:r>
    </w:p>
    <w:p w14:paraId="180B38E9"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825E65D"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9E323F">
        <w:rPr>
          <w:rFonts w:ascii="BentonSans Comp Regular" w:hAnsi="BentonSans Comp Regular"/>
          <w:b/>
        </w:rPr>
        <w:t>Course Requirements</w:t>
      </w:r>
    </w:p>
    <w:p w14:paraId="73042352" w14:textId="77777777" w:rsidR="009E323F" w:rsidRPr="009E323F" w:rsidRDefault="009E323F" w:rsidP="00C02A88">
      <w:pPr>
        <w:pStyle w:val="ListParagraph"/>
        <w:widowControl/>
        <w:numPr>
          <w:ilvl w:val="0"/>
          <w:numId w:val="71"/>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E323F">
        <w:rPr>
          <w:rFonts w:ascii="BentonSans Comp Regular" w:hAnsi="BentonSans Comp Regular"/>
          <w:sz w:val="20"/>
        </w:rPr>
        <w:t>PHIL 3791 - Honors Thesis (3)</w:t>
      </w:r>
    </w:p>
    <w:p w14:paraId="00CBE4AD" w14:textId="0479CEBC" w:rsidR="009E323F" w:rsidRPr="009E323F" w:rsidRDefault="009E323F" w:rsidP="00C02A88">
      <w:pPr>
        <w:pStyle w:val="ListParagraph"/>
        <w:widowControl/>
        <w:numPr>
          <w:ilvl w:val="0"/>
          <w:numId w:val="71"/>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E323F">
        <w:rPr>
          <w:rFonts w:ascii="BentonSans Comp Regular" w:hAnsi="BentonSans Comp Regular"/>
          <w:sz w:val="20"/>
        </w:rPr>
        <w:t>One 3 credit hour course chosen by the student from Honors College courses (while ideally this course should be in philosophy, it does not have to be)</w:t>
      </w:r>
    </w:p>
    <w:p w14:paraId="4FFCB699" w14:textId="2CF5DD2E" w:rsid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29105E72"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9E323F">
        <w:rPr>
          <w:rFonts w:ascii="BentonSans Comp Regular" w:hAnsi="BentonSans Comp Regular"/>
          <w:b/>
        </w:rPr>
        <w:t>Certification Requirements</w:t>
      </w:r>
    </w:p>
    <w:p w14:paraId="5A3D6C78" w14:textId="77777777" w:rsidR="009E323F" w:rsidRPr="009E323F" w:rsidRDefault="009E323F" w:rsidP="00C02A88">
      <w:pPr>
        <w:pStyle w:val="ListParagraph"/>
        <w:widowControl/>
        <w:numPr>
          <w:ilvl w:val="0"/>
          <w:numId w:val="7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Students must compose a thesis committee consisting of three UNC Charlotte faculty. At least two of the members must be in the Department of Philosophy; the third may be from a relevant department or program (e.g., WGST if writing on gender, CHHS if writing on bioethics).</w:t>
      </w:r>
    </w:p>
    <w:p w14:paraId="01771A47" w14:textId="77777777" w:rsidR="009E323F" w:rsidRPr="009E323F" w:rsidRDefault="009E323F" w:rsidP="00C02A88">
      <w:pPr>
        <w:pStyle w:val="ListParagraph"/>
        <w:widowControl/>
        <w:numPr>
          <w:ilvl w:val="0"/>
          <w:numId w:val="7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One member of the committee must be affiliated with the Honors College if and only if a student is also submitting the thesis to University Honors.</w:t>
      </w:r>
    </w:p>
    <w:p w14:paraId="5137D1BC" w14:textId="77777777" w:rsidR="009E323F" w:rsidRPr="009E323F" w:rsidRDefault="009E323F" w:rsidP="00C02A88">
      <w:pPr>
        <w:pStyle w:val="ListParagraph"/>
        <w:widowControl/>
        <w:numPr>
          <w:ilvl w:val="0"/>
          <w:numId w:val="7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Students should select one member of the committee as the thesis director. The director must be a member of the Department of Philosophy.</w:t>
      </w:r>
    </w:p>
    <w:p w14:paraId="6575FF20" w14:textId="77777777" w:rsidR="009E323F" w:rsidRPr="009E323F" w:rsidRDefault="009E323F" w:rsidP="00C02A88">
      <w:pPr>
        <w:pStyle w:val="ListParagraph"/>
        <w:widowControl/>
        <w:numPr>
          <w:ilvl w:val="0"/>
          <w:numId w:val="7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 xml:space="preserve">Complete the Application to Candidacy process for graduating with honors, as directed by the Honors College.  There are two stages to this: </w:t>
      </w:r>
    </w:p>
    <w:p w14:paraId="7AC94E28" w14:textId="77777777" w:rsidR="009E323F" w:rsidRPr="009E323F" w:rsidRDefault="009E323F" w:rsidP="00C02A88">
      <w:pPr>
        <w:pStyle w:val="ListParagraph"/>
        <w:widowControl/>
        <w:numPr>
          <w:ilvl w:val="1"/>
          <w:numId w:val="7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Part one is completed when the student proposes a thesis project</w:t>
      </w:r>
    </w:p>
    <w:p w14:paraId="17C84514" w14:textId="4F4A33CC" w:rsidR="009E323F" w:rsidRPr="009E323F" w:rsidRDefault="009E323F" w:rsidP="00C02A88">
      <w:pPr>
        <w:pStyle w:val="ListParagraph"/>
        <w:widowControl/>
        <w:numPr>
          <w:ilvl w:val="1"/>
          <w:numId w:val="7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Part two is completed when the student succes</w:t>
      </w:r>
      <w:r>
        <w:rPr>
          <w:rFonts w:ascii="BentonSans Comp Regular" w:hAnsi="BentonSans Comp Regular"/>
          <w:sz w:val="20"/>
        </w:rPr>
        <w:t>s</w:t>
      </w:r>
      <w:r w:rsidRPr="009E323F">
        <w:rPr>
          <w:rFonts w:ascii="BentonSans Comp Regular" w:hAnsi="BentonSans Comp Regular"/>
          <w:sz w:val="20"/>
        </w:rPr>
        <w:t>fully completes the thesis project</w:t>
      </w:r>
    </w:p>
    <w:p w14:paraId="790EBD25" w14:textId="77777777" w:rsidR="009E323F" w:rsidRPr="009E323F" w:rsidRDefault="009E323F" w:rsidP="00C02A88">
      <w:pPr>
        <w:pStyle w:val="ListParagraph"/>
        <w:widowControl/>
        <w:numPr>
          <w:ilvl w:val="0"/>
          <w:numId w:val="7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Oral Thesis Defense</w:t>
      </w:r>
    </w:p>
    <w:p w14:paraId="457B2D13" w14:textId="2FD80823" w:rsidR="009E323F" w:rsidRDefault="009E323F" w:rsidP="00C02A88">
      <w:pPr>
        <w:pStyle w:val="ListParagraph"/>
        <w:widowControl/>
        <w:numPr>
          <w:ilvl w:val="0"/>
          <w:numId w:val="7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Once PHIL 3791 is completed and the written thesis is submitted to the thesis committee, the student orally defends the thesis before his or her committee, other faculty, and students. See Steps/Procedures for more details on the oral defense.</w:t>
      </w:r>
    </w:p>
    <w:p w14:paraId="0DBCFF6F"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17D1CD4"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The honors notation will appear on a student's official transcript.</w:t>
      </w:r>
    </w:p>
    <w:p w14:paraId="22265A20" w14:textId="77777777" w:rsidR="009E323F" w:rsidRPr="00DD32DF" w:rsidRDefault="009E323F" w:rsidP="00110F5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5EC10B9" w14:textId="55A44710" w:rsidR="00E6329F" w:rsidRPr="00DD32DF" w:rsidRDefault="00E6329F" w:rsidP="00E6329F">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 xml:space="preserve">Early Entry: Master of </w:t>
      </w:r>
      <w:r w:rsidR="000373D9">
        <w:rPr>
          <w:rFonts w:ascii="BentonSans Comp Regular" w:hAnsi="BentonSans Comp Regular"/>
          <w:b/>
          <w:sz w:val="32"/>
          <w:szCs w:val="24"/>
        </w:rPr>
        <w:t>Arts</w:t>
      </w:r>
      <w:r w:rsidRPr="00DD32DF">
        <w:rPr>
          <w:rFonts w:ascii="BentonSans Comp Regular" w:hAnsi="BentonSans Comp Regular"/>
          <w:b/>
          <w:sz w:val="32"/>
          <w:szCs w:val="24"/>
        </w:rPr>
        <w:t xml:space="preserve"> in Ethics and Applied Philosophy</w:t>
      </w:r>
    </w:p>
    <w:p w14:paraId="2C4A7807" w14:textId="77777777" w:rsidR="00E6329F" w:rsidRPr="00DD32DF" w:rsidRDefault="00E6329F" w:rsidP="00E6329F">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3FEB70D2" w14:textId="77777777" w:rsidR="00E6329F" w:rsidRPr="00DD32DF" w:rsidRDefault="00E6329F" w:rsidP="00E6329F">
      <w:pPr>
        <w:jc w:val="both"/>
        <w:rPr>
          <w:rFonts w:ascii="BentonSans Comp Regular" w:hAnsi="BentonSans Comp Regular"/>
          <w:sz w:val="20"/>
        </w:rPr>
      </w:pPr>
    </w:p>
    <w:p w14:paraId="4653FEAE" w14:textId="77777777" w:rsidR="00E6329F" w:rsidRPr="00DD32DF" w:rsidRDefault="00E6329F" w:rsidP="00E6329F">
      <w:pPr>
        <w:jc w:val="both"/>
        <w:rPr>
          <w:rFonts w:ascii="BentonSans Comp Regular" w:hAnsi="BentonSans Comp Regular"/>
          <w:b/>
        </w:rPr>
      </w:pPr>
      <w:r w:rsidRPr="00DD32DF">
        <w:rPr>
          <w:rFonts w:ascii="BentonSans Comp Regular" w:hAnsi="BentonSans Comp Regular"/>
          <w:b/>
        </w:rPr>
        <w:t>Admission Requirements</w:t>
      </w:r>
    </w:p>
    <w:p w14:paraId="1F5E439D" w14:textId="77777777" w:rsidR="00E6329F" w:rsidRPr="00DD32DF" w:rsidRDefault="00E6329F"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7E548ECF" w14:textId="77777777" w:rsidR="00E6329F" w:rsidRPr="00DD32DF" w:rsidRDefault="00E6329F"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137E9FD1" w14:textId="33ED2688" w:rsidR="00E6329F" w:rsidRPr="00DD32DF" w:rsidRDefault="00E6329F"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00B232B6" w:rsidRPr="00B232B6">
        <w:rPr>
          <w:rFonts w:ascii="BentonSans Comp Regular" w:hAnsi="BentonSans Comp Regular"/>
          <w:sz w:val="20"/>
          <w:u w:val="single"/>
        </w:rPr>
        <w:t>gradadmissions.charlotte.edu/apply</w:t>
      </w:r>
      <w:r w:rsidRPr="00DD32DF">
        <w:rPr>
          <w:rFonts w:ascii="BentonSans Comp Regular" w:hAnsi="BentonSans Comp Regular"/>
          <w:sz w:val="20"/>
        </w:rPr>
        <w:t xml:space="preserve"> and provide supporting documents</w:t>
      </w:r>
    </w:p>
    <w:p w14:paraId="7BC5E399" w14:textId="77777777" w:rsidR="00E6329F" w:rsidRPr="00DD32DF" w:rsidRDefault="00E6329F"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71B95A24" w14:textId="77777777" w:rsidR="00E6329F" w:rsidRPr="00DD32DF" w:rsidRDefault="00E6329F" w:rsidP="00E6329F">
      <w:pPr>
        <w:jc w:val="both"/>
        <w:rPr>
          <w:rFonts w:ascii="BentonSans Comp Regular" w:hAnsi="BentonSans Comp Regular"/>
          <w:sz w:val="20"/>
        </w:rPr>
      </w:pPr>
    </w:p>
    <w:p w14:paraId="6EC41721" w14:textId="77777777" w:rsidR="00E6329F" w:rsidRPr="00DD32DF" w:rsidRDefault="00E6329F" w:rsidP="00E6329F">
      <w:pPr>
        <w:jc w:val="both"/>
        <w:rPr>
          <w:rFonts w:ascii="BentonSans Comp Regular" w:hAnsi="BentonSans Comp Regular"/>
          <w:b/>
        </w:rPr>
      </w:pPr>
      <w:r w:rsidRPr="00DD32DF">
        <w:rPr>
          <w:rFonts w:ascii="BentonSans Comp Regular" w:hAnsi="BentonSans Comp Regular"/>
          <w:b/>
        </w:rPr>
        <w:t>Continued Enrollment Requirements</w:t>
      </w:r>
    </w:p>
    <w:p w14:paraId="73B83729" w14:textId="77777777" w:rsidR="00E6329F" w:rsidRPr="00DD32DF" w:rsidRDefault="00E6329F"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7D290891" w14:textId="77777777" w:rsidR="00E6329F" w:rsidRPr="00DD32DF" w:rsidRDefault="00E6329F"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2A3A9970" w14:textId="77777777" w:rsidR="00E6329F" w:rsidRPr="00DD32DF" w:rsidRDefault="00E6329F"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251D33C8" w14:textId="77777777" w:rsidR="00E6329F" w:rsidRPr="00DD32DF" w:rsidRDefault="00E6329F" w:rsidP="00E6329F">
      <w:pPr>
        <w:jc w:val="both"/>
        <w:rPr>
          <w:rFonts w:ascii="BentonSans Comp Regular" w:hAnsi="BentonSans Comp Regular"/>
          <w:sz w:val="20"/>
        </w:rPr>
      </w:pPr>
    </w:p>
    <w:p w14:paraId="6C584E2E" w14:textId="77777777" w:rsidR="00E6329F" w:rsidRPr="00DD32DF" w:rsidRDefault="00257FDA" w:rsidP="00E6329F">
      <w:pPr>
        <w:jc w:val="both"/>
        <w:rPr>
          <w:rFonts w:ascii="BentonSans Comp Regular" w:hAnsi="BentonSans Comp Regular"/>
          <w:b/>
        </w:rPr>
      </w:pPr>
      <w:r w:rsidRPr="00DD32DF">
        <w:rPr>
          <w:rFonts w:ascii="BentonSans Comp Regular" w:hAnsi="BentonSans Comp Regular"/>
          <w:b/>
        </w:rPr>
        <w:t>Double-Counted Courses</w:t>
      </w:r>
      <w:r w:rsidR="00E6329F" w:rsidRPr="00DD32DF">
        <w:rPr>
          <w:rFonts w:ascii="BentonSans Comp Regular" w:hAnsi="BentonSans Comp Regular"/>
          <w:b/>
        </w:rPr>
        <w:t xml:space="preserve"> </w:t>
      </w:r>
    </w:p>
    <w:p w14:paraId="104A37A4" w14:textId="12334379"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 xml:space="preserve">Up to </w:t>
      </w:r>
      <w:r>
        <w:rPr>
          <w:rFonts w:ascii="BentonSans Comp Regular" w:hAnsi="BentonSans Comp Regular"/>
          <w:color w:val="000000"/>
          <w:sz w:val="20"/>
        </w:rPr>
        <w:t>9</w:t>
      </w:r>
      <w:r w:rsidRPr="006A1F9E">
        <w:rPr>
          <w:rFonts w:ascii="BentonSans Comp Regular" w:hAnsi="BentonSans Comp Regular"/>
          <w:color w:val="000000"/>
          <w:sz w:val="20"/>
        </w:rPr>
        <w:t xml:space="preserve"> credit hours earned at the graduate level may be substituted for required undergraduate hours (i.e., up to </w:t>
      </w:r>
      <w:r>
        <w:rPr>
          <w:rFonts w:ascii="BentonSans Comp Regular" w:hAnsi="BentonSans Comp Regular"/>
          <w:color w:val="000000"/>
          <w:sz w:val="20"/>
        </w:rPr>
        <w:t>9</w:t>
      </w:r>
      <w:r w:rsidRPr="006A1F9E">
        <w:rPr>
          <w:rFonts w:ascii="BentonSans Comp Regular" w:hAnsi="BentonSans Comp Regular"/>
          <w:color w:val="000000"/>
          <w:sz w:val="20"/>
        </w:rPr>
        <w:t xml:space="preserve"> credit hours of graduate coursework may be double-counted toward both the undergraduate and graduate degrees).</w:t>
      </w:r>
    </w:p>
    <w:p w14:paraId="567E1F2C" w14:textId="77777777" w:rsidR="00E6329F" w:rsidRPr="00DD32DF" w:rsidRDefault="00E6329F" w:rsidP="00E6329F">
      <w:pPr>
        <w:jc w:val="both"/>
        <w:rPr>
          <w:rFonts w:ascii="BentonSans Comp Regular" w:hAnsi="BentonSans Comp Regular"/>
          <w:sz w:val="20"/>
        </w:rPr>
      </w:pPr>
    </w:p>
    <w:p w14:paraId="3F7EC455" w14:textId="77777777" w:rsidR="00E6329F" w:rsidRPr="00DD32DF" w:rsidRDefault="00E6329F" w:rsidP="00E6329F">
      <w:pPr>
        <w:jc w:val="both"/>
        <w:rPr>
          <w:rFonts w:ascii="BentonSans Comp Regular" w:hAnsi="BentonSans Comp Regular"/>
          <w:b/>
        </w:rPr>
      </w:pPr>
      <w:r w:rsidRPr="00DD32DF">
        <w:rPr>
          <w:rFonts w:ascii="BentonSans Comp Regular" w:hAnsi="BentonSans Comp Regular"/>
          <w:b/>
        </w:rPr>
        <w:t>More Information</w:t>
      </w:r>
    </w:p>
    <w:p w14:paraId="7D3ED98D" w14:textId="11965436" w:rsidR="00E6329F" w:rsidRPr="00DD32DF" w:rsidRDefault="00E6329F" w:rsidP="00E6329F">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w:t>
      </w:r>
      <w:r w:rsidR="00505621">
        <w:rPr>
          <w:rFonts w:ascii="BentonSans Comp Regular" w:hAnsi="BentonSans Comp Regular"/>
          <w:sz w:val="20"/>
          <w:u w:val="single"/>
        </w:rPr>
        <w:t>charlotte.edu</w:t>
      </w:r>
      <w:r w:rsidRPr="00DD32DF">
        <w:rPr>
          <w:rFonts w:ascii="BentonSans Comp Regular" w:hAnsi="BentonSans Comp Regular"/>
          <w:sz w:val="20"/>
          <w:u w:val="single"/>
        </w:rPr>
        <w:t>/</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6F2CECE8" w14:textId="77777777" w:rsidR="00E6329F" w:rsidRPr="00DD32DF" w:rsidRDefault="00E6329F" w:rsidP="00E6329F">
      <w:pPr>
        <w:jc w:val="both"/>
        <w:rPr>
          <w:rFonts w:ascii="BentonSans Comp Regular" w:hAnsi="BentonSans Comp Regular"/>
          <w:i/>
          <w:sz w:val="20"/>
        </w:rPr>
      </w:pPr>
    </w:p>
    <w:p w14:paraId="298975B2" w14:textId="77777777" w:rsidR="00E6329F" w:rsidRPr="00DD32DF" w:rsidRDefault="00E6329F" w:rsidP="00E6329F">
      <w:pPr>
        <w:jc w:val="both"/>
        <w:rPr>
          <w:rFonts w:ascii="BentonSans Comp Regular" w:hAnsi="BentonSans Comp Regular"/>
          <w:b/>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1974F96B" w14:textId="77777777" w:rsidR="007C6495" w:rsidRPr="00DD32DF" w:rsidRDefault="007C6495" w:rsidP="007C6495">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i/>
          <w:color w:val="000000" w:themeColor="text1"/>
        </w:rPr>
        <w:br w:type="column"/>
      </w:r>
      <w:bookmarkStart w:id="8" w:name="_Hlk97905843"/>
      <w:r w:rsidRPr="00DD32DF">
        <w:rPr>
          <w:rFonts w:ascii="BentonSans Comp Regular" w:hAnsi="BentonSans Comp Regular"/>
          <w:b/>
          <w:sz w:val="40"/>
          <w:szCs w:val="40"/>
        </w:rPr>
        <w:t>Department of</w:t>
      </w:r>
    </w:p>
    <w:p w14:paraId="379149D9" w14:textId="77777777" w:rsidR="007C6495" w:rsidRPr="00DD32DF" w:rsidRDefault="007C6495" w:rsidP="007C6495">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Physics and Optical Science</w:t>
      </w:r>
    </w:p>
    <w:p w14:paraId="5BCAEAB7" w14:textId="7D17310B" w:rsidR="007C6495" w:rsidRPr="00DD32DF" w:rsidRDefault="007C6495" w:rsidP="007C6495">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physics.</w:t>
      </w:r>
      <w:r w:rsidR="00505621">
        <w:rPr>
          <w:rFonts w:ascii="BentonSans Comp Regular" w:hAnsi="BentonSans Comp Regular"/>
          <w:b/>
          <w:color w:val="808080" w:themeColor="background1" w:themeShade="80"/>
          <w:sz w:val="20"/>
        </w:rPr>
        <w:t>charlotte.edu</w:t>
      </w:r>
    </w:p>
    <w:p w14:paraId="129B4301" w14:textId="77777777" w:rsidR="007C6495" w:rsidRPr="00DD32DF" w:rsidRDefault="007C6495" w:rsidP="007C6495">
      <w:pPr>
        <w:tabs>
          <w:tab w:val="left" w:pos="270"/>
          <w:tab w:val="left" w:pos="3780"/>
        </w:tabs>
        <w:ind w:left="360" w:hanging="360"/>
        <w:rPr>
          <w:rFonts w:ascii="BentonSans Comp Regular" w:hAnsi="BentonSans Comp Regular"/>
          <w:color w:val="000000"/>
          <w:sz w:val="20"/>
        </w:rPr>
      </w:pPr>
    </w:p>
    <w:p w14:paraId="69662CA4" w14:textId="77777777" w:rsidR="0076512D" w:rsidRPr="00DD32DF" w:rsidRDefault="0076512D" w:rsidP="0076512D">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0FCB8106" w14:textId="77777777" w:rsidR="0076512D" w:rsidRPr="00DD32DF" w:rsidRDefault="0076512D"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w:t>
      </w:r>
      <w:r w:rsidR="001D7CA8" w:rsidRPr="00DD32DF">
        <w:rPr>
          <w:rFonts w:ascii="BentonSans Comp Regular" w:hAnsi="BentonSans Comp Regular"/>
          <w:b/>
          <w:color w:val="000000"/>
        </w:rPr>
        <w:t>A</w:t>
      </w:r>
      <w:r w:rsidRPr="00DD32DF">
        <w:rPr>
          <w:rFonts w:ascii="BentonSans Comp Regular" w:hAnsi="BentonSans Comp Regular"/>
          <w:b/>
          <w:color w:val="000000"/>
        </w:rPr>
        <w:t xml:space="preserve">. in </w:t>
      </w:r>
      <w:r w:rsidR="001D7CA8" w:rsidRPr="00DD32DF">
        <w:rPr>
          <w:rFonts w:ascii="BentonSans Comp Regular" w:hAnsi="BentonSans Comp Regular"/>
          <w:b/>
          <w:color w:val="000000"/>
        </w:rPr>
        <w:t>Physics</w:t>
      </w:r>
    </w:p>
    <w:p w14:paraId="0D2176CF" w14:textId="77777777" w:rsidR="001D7CA8" w:rsidRPr="00DD32DF" w:rsidRDefault="001D7CA8"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57D79C71" w14:textId="77777777" w:rsidR="001D7CA8" w:rsidRPr="00DD32DF" w:rsidRDefault="001D7CA8"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S. in Physics</w:t>
      </w:r>
    </w:p>
    <w:p w14:paraId="05999291" w14:textId="77777777" w:rsidR="001D7CA8" w:rsidRPr="00DD32DF" w:rsidRDefault="001D7CA8"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009D4A14" w14:textId="3B105A96" w:rsidR="0042096D" w:rsidRPr="00EC27E4" w:rsidRDefault="001D7CA8"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szCs w:val="24"/>
        </w:rPr>
      </w:pPr>
      <w:r w:rsidRPr="00DD32DF">
        <w:rPr>
          <w:rFonts w:ascii="BentonSans Comp Regular" w:hAnsi="BentonSans Comp Regular"/>
          <w:b/>
          <w:color w:val="000000"/>
        </w:rPr>
        <w:t xml:space="preserve">B.S. Dual Degree in Physics and Computer Engineering </w:t>
      </w:r>
      <w:r w:rsidR="0042096D" w:rsidRPr="00EC27E4">
        <w:rPr>
          <w:rFonts w:ascii="BentonSans Comp Regular" w:hAnsi="BentonSans Comp Regular"/>
          <w:i/>
          <w:color w:val="000000"/>
          <w:szCs w:val="24"/>
        </w:rPr>
        <w:t xml:space="preserve">(see College of </w:t>
      </w:r>
      <w:r w:rsidR="0042096D">
        <w:rPr>
          <w:rFonts w:ascii="BentonSans Comp Regular" w:hAnsi="BentonSans Comp Regular"/>
          <w:i/>
          <w:color w:val="000000"/>
          <w:szCs w:val="24"/>
        </w:rPr>
        <w:t xml:space="preserve">Engineering </w:t>
      </w:r>
      <w:r w:rsidR="0042096D" w:rsidRPr="00EC27E4">
        <w:rPr>
          <w:rFonts w:ascii="BentonSans Comp Regular" w:hAnsi="BentonSans Comp Regular"/>
          <w:i/>
          <w:color w:val="000000"/>
          <w:szCs w:val="24"/>
        </w:rPr>
        <w:t xml:space="preserve">section under the Department of </w:t>
      </w:r>
      <w:r w:rsidR="0042096D">
        <w:rPr>
          <w:rFonts w:ascii="BentonSans Comp Regular" w:hAnsi="BentonSans Comp Regular"/>
          <w:i/>
          <w:color w:val="000000"/>
          <w:szCs w:val="24"/>
        </w:rPr>
        <w:t>Electrical and Computer Engineering</w:t>
      </w:r>
      <w:r w:rsidR="0042096D" w:rsidRPr="00EC27E4">
        <w:rPr>
          <w:rFonts w:ascii="BentonSans Comp Regular" w:hAnsi="BentonSans Comp Regular"/>
          <w:i/>
          <w:color w:val="000000"/>
          <w:szCs w:val="24"/>
        </w:rPr>
        <w:t xml:space="preserve"> heading)</w:t>
      </w:r>
    </w:p>
    <w:p w14:paraId="45A57498" w14:textId="45B9CD97" w:rsidR="001D7CA8" w:rsidRPr="00DD32DF" w:rsidRDefault="001D7CA8"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B.S. Dual Degree in Physics and Electrical Engineering </w:t>
      </w:r>
      <w:r w:rsidR="0042096D" w:rsidRPr="00EC27E4">
        <w:rPr>
          <w:rFonts w:ascii="BentonSans Comp Regular" w:hAnsi="BentonSans Comp Regular"/>
          <w:i/>
          <w:color w:val="000000"/>
          <w:szCs w:val="24"/>
        </w:rPr>
        <w:t xml:space="preserve">(see College of </w:t>
      </w:r>
      <w:r w:rsidR="0042096D">
        <w:rPr>
          <w:rFonts w:ascii="BentonSans Comp Regular" w:hAnsi="BentonSans Comp Regular"/>
          <w:i/>
          <w:color w:val="000000"/>
          <w:szCs w:val="24"/>
        </w:rPr>
        <w:t xml:space="preserve">Engineering </w:t>
      </w:r>
      <w:r w:rsidR="0042096D" w:rsidRPr="00EC27E4">
        <w:rPr>
          <w:rFonts w:ascii="BentonSans Comp Regular" w:hAnsi="BentonSans Comp Regular"/>
          <w:i/>
          <w:color w:val="000000"/>
          <w:szCs w:val="24"/>
        </w:rPr>
        <w:t xml:space="preserve">section under the Department of </w:t>
      </w:r>
      <w:r w:rsidR="0042096D">
        <w:rPr>
          <w:rFonts w:ascii="BentonSans Comp Regular" w:hAnsi="BentonSans Comp Regular"/>
          <w:i/>
          <w:color w:val="000000"/>
          <w:szCs w:val="24"/>
        </w:rPr>
        <w:t>Electrical and Computer Engineering</w:t>
      </w:r>
      <w:r w:rsidR="0042096D" w:rsidRPr="00EC27E4">
        <w:rPr>
          <w:rFonts w:ascii="BentonSans Comp Regular" w:hAnsi="BentonSans Comp Regular"/>
          <w:i/>
          <w:color w:val="000000"/>
          <w:szCs w:val="24"/>
        </w:rPr>
        <w:t xml:space="preserve"> heading)</w:t>
      </w:r>
    </w:p>
    <w:p w14:paraId="7776B46C" w14:textId="2372B759" w:rsidR="001D7CA8" w:rsidRPr="00DD32DF" w:rsidRDefault="001D7CA8"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B.S. Dual Degree in Physics and Mechanical Engineering </w:t>
      </w:r>
      <w:r w:rsidR="0042096D" w:rsidRPr="00EC27E4">
        <w:rPr>
          <w:rFonts w:ascii="BentonSans Comp Regular" w:hAnsi="BentonSans Comp Regular"/>
          <w:i/>
          <w:color w:val="000000"/>
          <w:szCs w:val="24"/>
        </w:rPr>
        <w:t xml:space="preserve">(see College of </w:t>
      </w:r>
      <w:r w:rsidR="0042096D">
        <w:rPr>
          <w:rFonts w:ascii="BentonSans Comp Regular" w:hAnsi="BentonSans Comp Regular"/>
          <w:i/>
          <w:color w:val="000000"/>
          <w:szCs w:val="24"/>
        </w:rPr>
        <w:t xml:space="preserve">Engineering </w:t>
      </w:r>
      <w:r w:rsidR="0042096D" w:rsidRPr="00EC27E4">
        <w:rPr>
          <w:rFonts w:ascii="BentonSans Comp Regular" w:hAnsi="BentonSans Comp Regular"/>
          <w:i/>
          <w:color w:val="000000"/>
          <w:szCs w:val="24"/>
        </w:rPr>
        <w:t xml:space="preserve">section under the Department of </w:t>
      </w:r>
      <w:r w:rsidR="0042096D">
        <w:rPr>
          <w:rFonts w:ascii="BentonSans Comp Regular" w:hAnsi="BentonSans Comp Regular"/>
          <w:i/>
          <w:color w:val="000000"/>
          <w:szCs w:val="24"/>
        </w:rPr>
        <w:t>Mechanical Engineering and Engineering</w:t>
      </w:r>
      <w:r w:rsidR="0042096D" w:rsidRPr="00EC27E4">
        <w:rPr>
          <w:rFonts w:ascii="BentonSans Comp Regular" w:hAnsi="BentonSans Comp Regular"/>
          <w:i/>
          <w:color w:val="000000"/>
          <w:szCs w:val="24"/>
        </w:rPr>
        <w:t xml:space="preserve"> </w:t>
      </w:r>
      <w:r w:rsidR="0042096D">
        <w:rPr>
          <w:rFonts w:ascii="BentonSans Comp Regular" w:hAnsi="BentonSans Comp Regular"/>
          <w:i/>
          <w:color w:val="000000"/>
          <w:szCs w:val="24"/>
        </w:rPr>
        <w:t xml:space="preserve">Science </w:t>
      </w:r>
      <w:r w:rsidR="0042096D" w:rsidRPr="00EC27E4">
        <w:rPr>
          <w:rFonts w:ascii="BentonSans Comp Regular" w:hAnsi="BentonSans Comp Regular"/>
          <w:i/>
          <w:color w:val="000000"/>
          <w:szCs w:val="24"/>
        </w:rPr>
        <w:t>heading)</w:t>
      </w:r>
    </w:p>
    <w:p w14:paraId="1FF47ED5" w14:textId="7264D9F9" w:rsidR="0076512D" w:rsidRPr="00DD32DF" w:rsidRDefault="0076512D"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Minor in </w:t>
      </w:r>
      <w:r w:rsidR="00690C2D">
        <w:rPr>
          <w:rFonts w:ascii="BentonSans Comp Regular" w:hAnsi="BentonSans Comp Regular"/>
          <w:b/>
          <w:color w:val="000000"/>
        </w:rPr>
        <w:t>Physics</w:t>
      </w:r>
    </w:p>
    <w:p w14:paraId="01B284EE" w14:textId="77777777" w:rsidR="001D7CA8" w:rsidRPr="00DD32DF" w:rsidRDefault="001D7CA8"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S. in Applied Physics</w:t>
      </w:r>
    </w:p>
    <w:p w14:paraId="38A23FE1" w14:textId="77777777" w:rsidR="0076512D" w:rsidRPr="00DD32DF" w:rsidRDefault="0076512D"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 xml:space="preserve">Early Entry: M.S. in </w:t>
      </w:r>
      <w:r w:rsidR="001D7CA8" w:rsidRPr="00DD32DF">
        <w:rPr>
          <w:rFonts w:ascii="BentonSans Comp Regular" w:hAnsi="BentonSans Comp Regular"/>
          <w:b/>
          <w:color w:val="000000"/>
          <w:szCs w:val="24"/>
        </w:rPr>
        <w:t>or Ph.D. in Optical Science and Engineering</w:t>
      </w:r>
    </w:p>
    <w:p w14:paraId="43797508" w14:textId="77777777" w:rsidR="0076512D" w:rsidRPr="00DD32DF" w:rsidRDefault="0076512D" w:rsidP="007C6495">
      <w:pPr>
        <w:tabs>
          <w:tab w:val="left" w:pos="270"/>
          <w:tab w:val="left" w:pos="3780"/>
        </w:tabs>
        <w:ind w:left="360" w:hanging="360"/>
        <w:rPr>
          <w:rFonts w:ascii="BentonSans Comp Regular" w:hAnsi="BentonSans Comp Regular"/>
          <w:color w:val="000000"/>
          <w:sz w:val="20"/>
        </w:rPr>
      </w:pPr>
    </w:p>
    <w:p w14:paraId="1473C74B" w14:textId="77777777" w:rsidR="00844ED7" w:rsidRPr="00844ED7"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bookmarkStart w:id="9" w:name="_Hlk66958362"/>
      <w:r w:rsidRPr="00844ED7">
        <w:rPr>
          <w:rFonts w:ascii="BentonSans Comp Regular" w:hAnsi="BentonSans Comp Regular"/>
          <w:color w:val="000000" w:themeColor="text1"/>
          <w:sz w:val="20"/>
        </w:rPr>
        <w:t xml:space="preserve">A Major in Physics can lead to many challenging, exciting, and productive careers.  Students majoring in physics enter a variety of technical fields, attend medical school, teach in high school, or attend graduate school.  Research physicists work in industry and government, in laboratories and hospitals, and on university campuses. </w:t>
      </w:r>
    </w:p>
    <w:p w14:paraId="38B14E4E" w14:textId="77777777" w:rsidR="00844ED7" w:rsidRPr="00844ED7"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844ED7">
        <w:rPr>
          <w:rFonts w:ascii="BentonSans Comp Regular" w:hAnsi="BentonSans Comp Regular"/>
          <w:color w:val="000000" w:themeColor="text1"/>
          <w:sz w:val="20"/>
        </w:rPr>
        <w:t xml:space="preserve"> </w:t>
      </w:r>
    </w:p>
    <w:p w14:paraId="0515D9CF" w14:textId="41B8D319" w:rsidR="00844ED7" w:rsidRPr="00844ED7"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844ED7">
        <w:rPr>
          <w:rFonts w:ascii="BentonSans Comp Regular" w:hAnsi="BentonSans Comp Regular"/>
          <w:color w:val="000000" w:themeColor="text1"/>
          <w:sz w:val="20"/>
        </w:rPr>
        <w:t xml:space="preserve">The Department of Physics and Optical Science offers </w:t>
      </w:r>
      <w:r>
        <w:rPr>
          <w:rFonts w:ascii="BentonSans Comp Regular" w:hAnsi="BentonSans Comp Regular"/>
          <w:color w:val="000000" w:themeColor="text1"/>
          <w:sz w:val="20"/>
        </w:rPr>
        <w:t>both a Bachelor of Arts (B.A.)</w:t>
      </w:r>
      <w:r w:rsidRPr="00844ED7">
        <w:rPr>
          <w:rFonts w:ascii="BentonSans Comp Regular" w:hAnsi="BentonSans Comp Regular"/>
          <w:color w:val="000000" w:themeColor="text1"/>
          <w:sz w:val="20"/>
        </w:rPr>
        <w:t xml:space="preserve"> </w:t>
      </w:r>
      <w:r>
        <w:rPr>
          <w:rFonts w:ascii="BentonSans Comp Regular" w:hAnsi="BentonSans Comp Regular"/>
          <w:color w:val="000000" w:themeColor="text1"/>
          <w:sz w:val="20"/>
        </w:rPr>
        <w:t>and a Bachelor of Science (B.S.) degree.  These</w:t>
      </w:r>
      <w:r w:rsidRPr="00844ED7">
        <w:rPr>
          <w:rFonts w:ascii="BentonSans Comp Regular" w:hAnsi="BentonSans Comp Regular"/>
          <w:color w:val="000000" w:themeColor="text1"/>
          <w:sz w:val="20"/>
        </w:rPr>
        <w:t xml:space="preserve"> degrees are intended for students interested in working in industry or attending graduate school in physics or a related field.  </w:t>
      </w:r>
    </w:p>
    <w:p w14:paraId="32519B03" w14:textId="77777777" w:rsidR="00844ED7" w:rsidRPr="00844ED7"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844ED7">
        <w:rPr>
          <w:rFonts w:ascii="BentonSans Comp Regular" w:hAnsi="BentonSans Comp Regular"/>
          <w:color w:val="000000" w:themeColor="text1"/>
          <w:sz w:val="20"/>
        </w:rPr>
        <w:t xml:space="preserve"> </w:t>
      </w:r>
    </w:p>
    <w:p w14:paraId="7FB4A07F" w14:textId="77777777" w:rsidR="00844ED7" w:rsidRPr="00844ED7"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844ED7">
        <w:rPr>
          <w:rFonts w:ascii="BentonSans Comp Regular" w:hAnsi="BentonSans Comp Regular"/>
          <w:color w:val="000000" w:themeColor="text1"/>
          <w:sz w:val="20"/>
        </w:rPr>
        <w:t xml:space="preserve">The Bachelor of Art degree is appropriate for students seeking an in-depth understanding of physics within the context of a broader education.  This curriculum allows the greatest freedom in choosing electives offered by other departments and is ideal for students wishing to pursue double majors, matching physics with another discipline or who plan to teach physics in high school.  </w:t>
      </w:r>
    </w:p>
    <w:p w14:paraId="4F7E233E" w14:textId="77777777" w:rsidR="00844ED7" w:rsidRPr="00844ED7"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844ED7">
        <w:rPr>
          <w:rFonts w:ascii="BentonSans Comp Regular" w:hAnsi="BentonSans Comp Regular"/>
          <w:color w:val="000000" w:themeColor="text1"/>
          <w:sz w:val="20"/>
        </w:rPr>
        <w:t xml:space="preserve"> </w:t>
      </w:r>
    </w:p>
    <w:p w14:paraId="351AEC26" w14:textId="77777777" w:rsidR="00844ED7" w:rsidRPr="00844ED7"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844ED7">
        <w:rPr>
          <w:rFonts w:ascii="BentonSans Comp Regular" w:hAnsi="BentonSans Comp Regular"/>
          <w:color w:val="000000" w:themeColor="text1"/>
          <w:sz w:val="20"/>
        </w:rPr>
        <w:t>The Bachelor of Science degree is appropriate for students planning to pursue physics as a professional career working in a technical industry, either immediately after graduation or after graduate study in physics or a related field.</w:t>
      </w:r>
    </w:p>
    <w:p w14:paraId="64E2337C" w14:textId="77777777" w:rsidR="00844ED7" w:rsidRPr="00844ED7"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844ED7">
        <w:rPr>
          <w:rFonts w:ascii="BentonSans Comp Regular" w:hAnsi="BentonSans Comp Regular"/>
          <w:color w:val="000000" w:themeColor="text1"/>
          <w:sz w:val="20"/>
        </w:rPr>
        <w:t xml:space="preserve"> </w:t>
      </w:r>
    </w:p>
    <w:p w14:paraId="66F59C0F" w14:textId="77777777" w:rsidR="00844ED7"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844ED7">
        <w:rPr>
          <w:rFonts w:ascii="BentonSans Comp Regular" w:hAnsi="BentonSans Comp Regular"/>
          <w:color w:val="000000" w:themeColor="text1"/>
          <w:sz w:val="20"/>
        </w:rPr>
        <w:t xml:space="preserve">In addition, the </w:t>
      </w:r>
      <w:r>
        <w:rPr>
          <w:rFonts w:ascii="BentonSans Comp Regular" w:hAnsi="BentonSans Comp Regular"/>
          <w:color w:val="000000" w:themeColor="text1"/>
          <w:sz w:val="20"/>
        </w:rPr>
        <w:t>d</w:t>
      </w:r>
      <w:r w:rsidRPr="00844ED7">
        <w:rPr>
          <w:rFonts w:ascii="BentonSans Comp Regular" w:hAnsi="BentonSans Comp Regular"/>
          <w:color w:val="000000" w:themeColor="text1"/>
          <w:sz w:val="20"/>
        </w:rPr>
        <w:t xml:space="preserve">epartment offers dual degree programs in Physics and Computer, Electrical, or Mechanical Engineering, where Engineering students at UNC Charlotte have the opportunity to earn both an engineering degree and a B.S. </w:t>
      </w:r>
      <w:r>
        <w:rPr>
          <w:rFonts w:ascii="BentonSans Comp Regular" w:hAnsi="BentonSans Comp Regular"/>
          <w:color w:val="000000" w:themeColor="text1"/>
          <w:sz w:val="20"/>
        </w:rPr>
        <w:t xml:space="preserve">in </w:t>
      </w:r>
      <w:r w:rsidRPr="00844ED7">
        <w:rPr>
          <w:rFonts w:ascii="BentonSans Comp Regular" w:hAnsi="BentonSans Comp Regular"/>
          <w:color w:val="000000" w:themeColor="text1"/>
          <w:sz w:val="20"/>
        </w:rPr>
        <w:t>Physics degree simultaneously.</w:t>
      </w:r>
      <w:r>
        <w:rPr>
          <w:rFonts w:ascii="BentonSans Comp Regular" w:hAnsi="BentonSans Comp Regular"/>
          <w:color w:val="000000" w:themeColor="text1"/>
          <w:sz w:val="20"/>
        </w:rPr>
        <w:t xml:space="preserve">  </w:t>
      </w:r>
    </w:p>
    <w:p w14:paraId="3C9DF5EF" w14:textId="77777777" w:rsidR="00844ED7"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p>
    <w:p w14:paraId="72C74CB7" w14:textId="7770C762" w:rsidR="00B02869"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844ED7">
        <w:rPr>
          <w:rFonts w:ascii="BentonSans Comp Regular" w:hAnsi="BentonSans Comp Regular"/>
          <w:color w:val="000000" w:themeColor="text1"/>
          <w:sz w:val="20"/>
        </w:rPr>
        <w:t>All of the degrees in physics are very structured – one class builds on another.  Students should declare the major in their freshman or early in their sophomore year, so that all required classes can be completed in 4 years.</w:t>
      </w:r>
    </w:p>
    <w:bookmarkEnd w:id="8"/>
    <w:p w14:paraId="168C9395" w14:textId="77777777" w:rsidR="00844ED7" w:rsidRPr="00DD32DF"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p>
    <w:bookmarkEnd w:id="9"/>
    <w:p w14:paraId="7C4C499C" w14:textId="77777777" w:rsidR="009521F8" w:rsidRPr="00DD32DF" w:rsidRDefault="009521F8" w:rsidP="001D7CA8">
      <w:pPr>
        <w:keepNext/>
        <w:keepLines/>
        <w:widowControl/>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Bachelor of Arts in Physics</w:t>
      </w:r>
    </w:p>
    <w:p w14:paraId="15B0D1CC" w14:textId="77777777" w:rsidR="005E1ED6" w:rsidRPr="00DD32DF" w:rsidRDefault="009521F8" w:rsidP="001D7CA8">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 xml:space="preserve">The Bachelor of Art degree is appropriate for students seeking an in-depth understanding of physics within the context of a broader education.  This curriculum allows the greatest freedom in choosing electives offered by other departments, and is ideal for students wishing to pursue double majors, matching physics with another discipline.  </w:t>
      </w:r>
    </w:p>
    <w:p w14:paraId="3B6D36C8" w14:textId="07ACDEC0" w:rsidR="005E1ED6" w:rsidRPr="00DD32DF" w:rsidRDefault="005E1ED6"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0DEA1976" w14:textId="512B23CB" w:rsidR="007B10FA" w:rsidRPr="00DD32DF" w:rsidRDefault="007B10F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Admission Requirements</w:t>
      </w:r>
    </w:p>
    <w:p w14:paraId="1C9D1491" w14:textId="77777777" w:rsidR="007B10FA" w:rsidRPr="00DD32DF" w:rsidRDefault="007B10FA" w:rsidP="007B10FA">
      <w:pPr>
        <w:rPr>
          <w:rFonts w:ascii="BentonSans Comp Regular" w:hAnsi="BentonSans Comp Regular"/>
          <w:b/>
          <w:sz w:val="20"/>
        </w:rPr>
      </w:pPr>
      <w:r w:rsidRPr="00DD32DF">
        <w:rPr>
          <w:rFonts w:ascii="BentonSans Comp Regular" w:hAnsi="BentonSans Comp Regular"/>
          <w:b/>
          <w:sz w:val="20"/>
        </w:rPr>
        <w:t>Freshmen</w:t>
      </w:r>
    </w:p>
    <w:p w14:paraId="512ABA78" w14:textId="617B134F" w:rsidR="007B10FA" w:rsidRPr="00DD32DF" w:rsidRDefault="007B10FA"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Minimum GPA:  n/a</w:t>
      </w:r>
    </w:p>
    <w:p w14:paraId="5F6CF4DE" w14:textId="156AF841" w:rsidR="007B10FA" w:rsidRPr="00DD32DF" w:rsidRDefault="007B10FA"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Students should declare a Physics major in their Freshman or Sophomore year.</w:t>
      </w:r>
    </w:p>
    <w:p w14:paraId="71FAD37E" w14:textId="77777777" w:rsidR="007B10FA" w:rsidRPr="00DD32DF" w:rsidRDefault="007B10FA" w:rsidP="007B10FA">
      <w:pPr>
        <w:rPr>
          <w:rFonts w:ascii="BentonSans Comp Regular" w:hAnsi="BentonSans Comp Regular"/>
          <w:sz w:val="20"/>
        </w:rPr>
      </w:pPr>
    </w:p>
    <w:p w14:paraId="3E9089BA" w14:textId="77777777" w:rsidR="007B10FA" w:rsidRPr="00DD32DF" w:rsidRDefault="007B10FA" w:rsidP="007B10FA">
      <w:pPr>
        <w:rPr>
          <w:rFonts w:ascii="BentonSans Comp Regular" w:hAnsi="BentonSans Comp Regular"/>
          <w:b/>
          <w:sz w:val="20"/>
        </w:rPr>
      </w:pPr>
      <w:r w:rsidRPr="00DD32DF">
        <w:rPr>
          <w:rFonts w:ascii="BentonSans Comp Regular" w:hAnsi="BentonSans Comp Regular"/>
          <w:b/>
          <w:sz w:val="20"/>
        </w:rPr>
        <w:t>Transfers</w:t>
      </w:r>
    </w:p>
    <w:p w14:paraId="4A006F46" w14:textId="603FC0DB" w:rsidR="007B10FA" w:rsidRPr="00DD32DF" w:rsidRDefault="007B10FA"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 xml:space="preserve"> 2.0</w:t>
      </w:r>
    </w:p>
    <w:p w14:paraId="2D4572B2" w14:textId="5809DA1D" w:rsidR="007B10FA" w:rsidRPr="00DD32DF" w:rsidRDefault="007B10FA"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39DD7D58" w14:textId="77777777" w:rsidR="007B10FA" w:rsidRPr="00DD32DF" w:rsidRDefault="007B10F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67DB6EEB" w14:textId="77777777" w:rsidR="005E1ED6" w:rsidRPr="00DD32DF" w:rsidRDefault="005E1ED6" w:rsidP="00156035">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Degree Requirements</w:t>
      </w:r>
    </w:p>
    <w:p w14:paraId="683B2C86" w14:textId="7ADDB2A3" w:rsidR="00C7570F" w:rsidRPr="00DD32DF" w:rsidRDefault="00C7570F" w:rsidP="00156035">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 Major in Physics leading to the B.A. degree consists of at least 3</w:t>
      </w:r>
      <w:r w:rsidR="00156035">
        <w:rPr>
          <w:rFonts w:ascii="BentonSans Comp Regular" w:hAnsi="BentonSans Comp Regular"/>
          <w:color w:val="000000"/>
          <w:sz w:val="20"/>
        </w:rPr>
        <w:t>9</w:t>
      </w:r>
      <w:r w:rsidRPr="00DD32DF">
        <w:rPr>
          <w:rFonts w:ascii="BentonSans Comp Regular" w:hAnsi="BentonSans Comp Regular"/>
          <w:color w:val="000000"/>
          <w:sz w:val="20"/>
        </w:rPr>
        <w:t xml:space="preserve"> credit hours of physics courses (PHYS).  </w:t>
      </w:r>
    </w:p>
    <w:p w14:paraId="4127F3E3" w14:textId="77777777" w:rsidR="00C7570F" w:rsidRPr="00DD32DF" w:rsidRDefault="00C7570F" w:rsidP="006F138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4C411D3" w14:textId="77777777" w:rsidR="006F138A" w:rsidRPr="00DD32DF" w:rsidRDefault="006F138A" w:rsidP="006F138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CB7B83"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60EC94A1" w14:textId="34F5D06A" w:rsidR="006F138A" w:rsidRPr="00DD32DF" w:rsidRDefault="007C7735" w:rsidP="006F138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1B108A13" w14:textId="77777777" w:rsidR="002C4A2A" w:rsidRPr="00DD32DF" w:rsidRDefault="002C4A2A" w:rsidP="006F138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7127E64" w14:textId="77777777" w:rsidR="002C4A2A" w:rsidRPr="00DD32DF" w:rsidRDefault="002C4A2A" w:rsidP="002C4A2A">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71CBB2AB"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57F4FBC5" w14:textId="77777777" w:rsidR="002C4A2A" w:rsidRPr="00DD32DF" w:rsidRDefault="002C4A2A" w:rsidP="002C4A2A">
      <w:pPr>
        <w:rPr>
          <w:rFonts w:ascii="BentonSans Comp Regular" w:hAnsi="BentonSans Comp Regular"/>
          <w:sz w:val="20"/>
        </w:rPr>
      </w:pPr>
    </w:p>
    <w:p w14:paraId="28EF7168" w14:textId="7F3DC228" w:rsidR="005E1ED6" w:rsidRPr="00DD32DF" w:rsidRDefault="001C4C0D"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Foundation </w:t>
      </w:r>
      <w:r w:rsidR="005E1ED6" w:rsidRPr="00DD32DF">
        <w:rPr>
          <w:rFonts w:ascii="BentonSans Comp Regular" w:hAnsi="BentonSans Comp Regular"/>
          <w:b/>
          <w:color w:val="000000"/>
          <w:sz w:val="20"/>
        </w:rPr>
        <w:t>Courses (</w:t>
      </w:r>
      <w:r w:rsidRPr="00DD32DF">
        <w:rPr>
          <w:rFonts w:ascii="BentonSans Comp Regular" w:hAnsi="BentonSans Comp Regular"/>
          <w:b/>
          <w:color w:val="000000"/>
          <w:sz w:val="20"/>
        </w:rPr>
        <w:t>2</w:t>
      </w:r>
      <w:r w:rsidR="00156035">
        <w:rPr>
          <w:rFonts w:ascii="BentonSans Comp Regular" w:hAnsi="BentonSans Comp Regular"/>
          <w:b/>
          <w:color w:val="000000"/>
          <w:sz w:val="20"/>
        </w:rPr>
        <w:t>2</w:t>
      </w:r>
      <w:r w:rsidR="006F138A" w:rsidRPr="00DD32DF">
        <w:rPr>
          <w:rFonts w:ascii="BentonSans Comp Regular" w:hAnsi="BentonSans Comp Regular"/>
          <w:b/>
          <w:color w:val="000000"/>
          <w:sz w:val="20"/>
        </w:rPr>
        <w:t xml:space="preserve"> credit</w:t>
      </w:r>
      <w:r w:rsidR="005E1ED6" w:rsidRPr="00DD32DF">
        <w:rPr>
          <w:rFonts w:ascii="BentonSans Comp Regular" w:hAnsi="BentonSans Comp Regular"/>
          <w:b/>
          <w:color w:val="000000"/>
          <w:sz w:val="20"/>
        </w:rPr>
        <w:t xml:space="preserve"> hours)</w:t>
      </w:r>
    </w:p>
    <w:p w14:paraId="04DE6971" w14:textId="276C12FC" w:rsidR="00C7570F" w:rsidRPr="00DD32DF"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1000</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New Student Seminar (1)</w:t>
      </w:r>
    </w:p>
    <w:p w14:paraId="637FD28A" w14:textId="2673065E" w:rsidR="00C7570F" w:rsidRPr="00DD32DF" w:rsidRDefault="00C7570F" w:rsidP="005E1ED6">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2101</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Physics for Science and Engineering II (3)*</w:t>
      </w:r>
    </w:p>
    <w:p w14:paraId="39BCE4B4" w14:textId="344F8643" w:rsidR="00C7570F" w:rsidRPr="00DD32DF" w:rsidRDefault="00C7570F" w:rsidP="005E1ED6">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2101L</w:t>
      </w:r>
      <w:r w:rsidR="004D27A9">
        <w:rPr>
          <w:rFonts w:ascii="BentonSans Comp Regular" w:hAnsi="BentonSans Comp Regular"/>
          <w:color w:val="000000"/>
          <w:sz w:val="20"/>
        </w:rPr>
        <w:t xml:space="preserve"> -</w:t>
      </w:r>
      <w:r w:rsidRPr="00DD32DF">
        <w:rPr>
          <w:rFonts w:ascii="BentonSans Comp Regular" w:hAnsi="BentonSans Comp Regular"/>
          <w:bCs/>
          <w:color w:val="000000" w:themeColor="text1"/>
          <w:sz w:val="20"/>
        </w:rPr>
        <w:t xml:space="preserve"> Physics for Science and Engineering II Laboratory (1)*</w:t>
      </w:r>
    </w:p>
    <w:p w14:paraId="1E9EAECD" w14:textId="08F9C72C" w:rsidR="00C7570F" w:rsidRPr="00DD32DF" w:rsidRDefault="00C7570F" w:rsidP="005E1ED6">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2102</w:t>
      </w:r>
      <w:r w:rsidR="00156035">
        <w:rPr>
          <w:rFonts w:ascii="BentonSans Comp Regular" w:hAnsi="BentonSans Comp Regular"/>
          <w:color w:val="000000"/>
          <w:sz w:val="20"/>
        </w:rPr>
        <w:t xml:space="preserve"> - </w:t>
      </w:r>
      <w:r w:rsidRPr="00DD32DF">
        <w:rPr>
          <w:rFonts w:ascii="BentonSans Comp Regular" w:hAnsi="BentonSans Comp Regular"/>
          <w:bCs/>
          <w:color w:val="000000" w:themeColor="text1"/>
          <w:sz w:val="20"/>
        </w:rPr>
        <w:t>Physics for Science and Engineering II (3)*</w:t>
      </w:r>
    </w:p>
    <w:p w14:paraId="48A4A70B" w14:textId="3C14357D" w:rsidR="00C7570F" w:rsidRPr="00DD32DF" w:rsidRDefault="00C7570F" w:rsidP="005E1ED6">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2102L</w:t>
      </w:r>
      <w:r w:rsidR="00156035">
        <w:rPr>
          <w:rFonts w:ascii="BentonSans Comp Regular" w:hAnsi="BentonSans Comp Regular"/>
          <w:color w:val="000000"/>
          <w:sz w:val="20"/>
        </w:rPr>
        <w:t xml:space="preserve"> - </w:t>
      </w:r>
      <w:r w:rsidRPr="00DD32DF">
        <w:rPr>
          <w:rFonts w:ascii="BentonSans Comp Regular" w:hAnsi="BentonSans Comp Regular"/>
          <w:bCs/>
          <w:color w:val="000000" w:themeColor="text1"/>
          <w:sz w:val="20"/>
        </w:rPr>
        <w:t>Physics for Science and Engineering II Laboratory (1)</w:t>
      </w:r>
      <w:r w:rsidRPr="00DD32DF">
        <w:rPr>
          <w:rFonts w:ascii="BentonSans Comp Regular" w:hAnsi="BentonSans Comp Regular"/>
          <w:color w:val="000000" w:themeColor="text1"/>
          <w:sz w:val="20"/>
        </w:rPr>
        <w:t>*</w:t>
      </w:r>
    </w:p>
    <w:p w14:paraId="6FA93027" w14:textId="449E4A19" w:rsidR="001C4C0D" w:rsidRPr="00DD32DF" w:rsidRDefault="001C4C0D" w:rsidP="001C4C0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CHEM 1251</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General Chemistry I (3)</w:t>
      </w:r>
    </w:p>
    <w:p w14:paraId="48A93C3B" w14:textId="5AE7F370" w:rsidR="001C4C0D" w:rsidRPr="00DD32DF" w:rsidRDefault="001C4C0D" w:rsidP="001C4C0D">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color w:val="000000"/>
          <w:sz w:val="20"/>
        </w:rPr>
      </w:pPr>
      <w:r w:rsidRPr="00DD32DF">
        <w:rPr>
          <w:rFonts w:ascii="BentonSans Comp Regular" w:hAnsi="BentonSans Comp Regular"/>
          <w:color w:val="000000"/>
          <w:sz w:val="20"/>
        </w:rPr>
        <w:t>CHEM 1251L</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General Chemistry I Lab (1)</w:t>
      </w:r>
    </w:p>
    <w:p w14:paraId="1F788B36" w14:textId="48AED81C" w:rsidR="001C4C0D" w:rsidRPr="00DD32DF" w:rsidRDefault="001C4C0D" w:rsidP="001C4C0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MATH 1241</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Calculus I (3)**</w:t>
      </w:r>
    </w:p>
    <w:p w14:paraId="6E81600B" w14:textId="45284B62" w:rsidR="001C4C0D" w:rsidRPr="00DD32DF" w:rsidRDefault="001C4C0D" w:rsidP="001C4C0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color w:val="000000"/>
          <w:sz w:val="20"/>
        </w:rPr>
        <w:t>MATH 124</w:t>
      </w:r>
      <w:r w:rsidRPr="00DD32DF">
        <w:rPr>
          <w:rFonts w:ascii="BentonSans Comp Regular" w:hAnsi="BentonSans Comp Regular"/>
          <w:sz w:val="20"/>
        </w:rPr>
        <w:t>2</w:t>
      </w:r>
      <w:r w:rsidR="00156035">
        <w:rPr>
          <w:rFonts w:ascii="BentonSans Comp Regular" w:hAnsi="BentonSans Comp Regular"/>
          <w:sz w:val="20"/>
        </w:rPr>
        <w:t xml:space="preserve"> - </w:t>
      </w:r>
      <w:r w:rsidRPr="00DD32DF">
        <w:rPr>
          <w:rFonts w:ascii="BentonSans Comp Regular" w:hAnsi="BentonSans Comp Regular"/>
          <w:sz w:val="20"/>
        </w:rPr>
        <w:t>Calculus II (3)</w:t>
      </w:r>
    </w:p>
    <w:p w14:paraId="038AA3C3" w14:textId="0E1CCA35" w:rsidR="001C4C0D" w:rsidRPr="00DD32DF" w:rsidRDefault="001C4C0D" w:rsidP="001C4C0D">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sz w:val="20"/>
        </w:rPr>
      </w:pPr>
      <w:r w:rsidRPr="00DD32DF">
        <w:rPr>
          <w:rFonts w:ascii="BentonSans Comp Regular" w:hAnsi="BentonSans Comp Regular"/>
          <w:sz w:val="20"/>
        </w:rPr>
        <w:t>MATH 2241</w:t>
      </w:r>
      <w:r w:rsidR="00156035">
        <w:rPr>
          <w:rFonts w:ascii="BentonSans Comp Regular" w:hAnsi="BentonSans Comp Regular"/>
          <w:sz w:val="20"/>
        </w:rPr>
        <w:t xml:space="preserve"> - </w:t>
      </w:r>
      <w:r w:rsidRPr="00DD32DF">
        <w:rPr>
          <w:rFonts w:ascii="BentonSans Comp Regular" w:hAnsi="BentonSans Comp Regular"/>
          <w:color w:val="000000" w:themeColor="text1"/>
          <w:sz w:val="20"/>
        </w:rPr>
        <w:t>Calculus III (3)</w:t>
      </w:r>
    </w:p>
    <w:p w14:paraId="78B9196C" w14:textId="296B6298" w:rsidR="001C4C0D" w:rsidRPr="00DD32DF" w:rsidRDefault="001C4C0D"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p>
    <w:p w14:paraId="7314C8AA" w14:textId="77777777" w:rsidR="00295687" w:rsidRPr="00DD32DF" w:rsidRDefault="00295687" w:rsidP="0029568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i/>
          <w:color w:val="000000"/>
          <w:sz w:val="20"/>
        </w:rPr>
        <w:t>*Under special circumstances, and with the approval of the Undergraduate Studies Committee, PHYS 1101, PHYS 1101L, PHYS 1102, and PHYS 1102L may be substituted for the PHYS 2101-2102 sequence.</w:t>
      </w:r>
      <w:r w:rsidRPr="00DD32DF">
        <w:rPr>
          <w:rFonts w:ascii="BentonSans Comp Regular" w:hAnsi="BentonSans Comp Regular"/>
          <w:color w:val="000000"/>
          <w:sz w:val="20"/>
        </w:rPr>
        <w:t xml:space="preserve">  </w:t>
      </w:r>
    </w:p>
    <w:p w14:paraId="7F630B41" w14:textId="77777777" w:rsidR="00295687" w:rsidRPr="00DD32DF" w:rsidRDefault="00295687" w:rsidP="0029568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15B3B33A" w14:textId="77777777" w:rsidR="00295687" w:rsidRPr="00DD32DF" w:rsidRDefault="00295687" w:rsidP="0029568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DD32DF">
        <w:rPr>
          <w:rFonts w:ascii="BentonSans Comp Regular" w:hAnsi="BentonSans Comp Regular"/>
          <w:i/>
          <w:sz w:val="20"/>
        </w:rPr>
        <w:t xml:space="preserve">**Freshmen should complete MATH 1241 before the beginning of their second year.  </w:t>
      </w:r>
    </w:p>
    <w:p w14:paraId="17B22F72" w14:textId="77777777" w:rsidR="00295687" w:rsidRPr="00DD32DF" w:rsidRDefault="00295687" w:rsidP="00295687">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color w:val="000000"/>
          <w:sz w:val="20"/>
        </w:rPr>
      </w:pPr>
    </w:p>
    <w:p w14:paraId="70113D2B" w14:textId="5DAA9B75" w:rsidR="001C4C0D" w:rsidRPr="00DD32DF" w:rsidRDefault="001C4C0D"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color w:val="000000"/>
          <w:sz w:val="20"/>
        </w:rPr>
      </w:pPr>
      <w:r w:rsidRPr="00DD32DF">
        <w:rPr>
          <w:rFonts w:ascii="BentonSans Comp Regular" w:hAnsi="BentonSans Comp Regular"/>
          <w:b/>
          <w:color w:val="000000"/>
          <w:sz w:val="20"/>
        </w:rPr>
        <w:t>Major Courses (2</w:t>
      </w:r>
      <w:r w:rsidR="005300DC">
        <w:rPr>
          <w:rFonts w:ascii="BentonSans Comp Regular" w:hAnsi="BentonSans Comp Regular"/>
          <w:b/>
          <w:color w:val="000000"/>
          <w:sz w:val="20"/>
        </w:rPr>
        <w:t xml:space="preserve">7 </w:t>
      </w:r>
      <w:r w:rsidRPr="00DD32DF">
        <w:rPr>
          <w:rFonts w:ascii="BentonSans Comp Regular" w:hAnsi="BentonSans Comp Regular"/>
          <w:b/>
          <w:color w:val="000000"/>
          <w:sz w:val="20"/>
        </w:rPr>
        <w:t>credit hours)</w:t>
      </w:r>
    </w:p>
    <w:p w14:paraId="60647B0D" w14:textId="0B08C9E3" w:rsidR="00C7570F"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Cs/>
          <w:color w:val="000000" w:themeColor="text1"/>
          <w:sz w:val="20"/>
        </w:rPr>
      </w:pPr>
      <w:r w:rsidRPr="00DD32DF">
        <w:rPr>
          <w:rFonts w:ascii="BentonSans Comp Regular" w:hAnsi="BentonSans Comp Regular"/>
          <w:color w:val="000000"/>
          <w:sz w:val="20"/>
        </w:rPr>
        <w:t>PHYS 3101</w:t>
      </w:r>
      <w:r w:rsidR="00156035">
        <w:rPr>
          <w:rFonts w:ascii="BentonSans Comp Regular" w:hAnsi="BentonSans Comp Regular"/>
          <w:color w:val="000000"/>
          <w:sz w:val="20"/>
        </w:rPr>
        <w:t xml:space="preserve"> - </w:t>
      </w:r>
      <w:r w:rsidRPr="00DD32DF">
        <w:rPr>
          <w:rFonts w:ascii="BentonSans Comp Regular" w:hAnsi="BentonSans Comp Regular"/>
          <w:bCs/>
          <w:color w:val="000000" w:themeColor="text1"/>
          <w:sz w:val="20"/>
        </w:rPr>
        <w:t>Topics and Methods of General Physics (3)</w:t>
      </w:r>
    </w:p>
    <w:p w14:paraId="38C574DF" w14:textId="3152617E" w:rsidR="00156035" w:rsidRPr="00DD32DF" w:rsidRDefault="00156035"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Cs/>
          <w:color w:val="000000" w:themeColor="text1"/>
          <w:sz w:val="20"/>
        </w:rPr>
      </w:pPr>
      <w:r w:rsidRPr="00156035">
        <w:rPr>
          <w:rFonts w:ascii="BentonSans Comp Regular" w:hAnsi="BentonSans Comp Regular"/>
          <w:bCs/>
          <w:color w:val="000000" w:themeColor="text1"/>
          <w:sz w:val="20"/>
        </w:rPr>
        <w:t>PHYS 3102 - Physics for Science and Engineering III (3)</w:t>
      </w:r>
    </w:p>
    <w:p w14:paraId="09D1993D" w14:textId="0664E953" w:rsidR="00C7570F" w:rsidRPr="00DD32DF"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Cs/>
          <w:color w:val="000000" w:themeColor="text1"/>
          <w:sz w:val="20"/>
        </w:rPr>
      </w:pPr>
      <w:r w:rsidRPr="00DD32DF">
        <w:rPr>
          <w:rFonts w:ascii="BentonSans Comp Regular" w:hAnsi="BentonSans Comp Regular"/>
          <w:color w:val="000000"/>
          <w:sz w:val="20"/>
        </w:rPr>
        <w:t>PHYS 3121</w:t>
      </w:r>
      <w:r w:rsidR="00156035">
        <w:rPr>
          <w:rFonts w:ascii="BentonSans Comp Regular" w:hAnsi="BentonSans Comp Regular"/>
          <w:color w:val="000000"/>
          <w:sz w:val="20"/>
        </w:rPr>
        <w:t xml:space="preserve"> - </w:t>
      </w:r>
      <w:r w:rsidRPr="00DD32DF">
        <w:rPr>
          <w:rFonts w:ascii="BentonSans Comp Regular" w:hAnsi="BentonSans Comp Regular"/>
          <w:bCs/>
          <w:color w:val="000000" w:themeColor="text1"/>
          <w:sz w:val="20"/>
        </w:rPr>
        <w:t>Classical Mechanics I</w:t>
      </w:r>
      <w:r w:rsidRPr="00DD32DF">
        <w:rPr>
          <w:rFonts w:ascii="BentonSans Comp Regular" w:hAnsi="BentonSans Comp Regular"/>
          <w:color w:val="000000" w:themeColor="text1"/>
          <w:sz w:val="20"/>
        </w:rPr>
        <w:t xml:space="preserve"> </w:t>
      </w:r>
      <w:r w:rsidRPr="00DD32DF">
        <w:rPr>
          <w:rFonts w:ascii="BentonSans Comp Regular" w:hAnsi="BentonSans Comp Regular"/>
          <w:bCs/>
          <w:color w:val="000000" w:themeColor="text1"/>
          <w:sz w:val="20"/>
        </w:rPr>
        <w:t>(3)</w:t>
      </w:r>
    </w:p>
    <w:p w14:paraId="48F061C5" w14:textId="059BBAFA" w:rsidR="00C7570F"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sz w:val="20"/>
        </w:rPr>
        <w:t>PHYS 3141</w:t>
      </w:r>
      <w:r w:rsidR="00156035">
        <w:rPr>
          <w:rFonts w:ascii="BentonSans Comp Regular" w:hAnsi="BentonSans Comp Regular"/>
          <w:color w:val="000000"/>
          <w:sz w:val="20"/>
        </w:rPr>
        <w:t xml:space="preserve"> - </w:t>
      </w:r>
      <w:r w:rsidRPr="00DD32DF">
        <w:rPr>
          <w:rFonts w:ascii="BentonSans Comp Regular" w:hAnsi="BentonSans Comp Regular"/>
          <w:color w:val="000000" w:themeColor="text1"/>
          <w:sz w:val="20"/>
        </w:rPr>
        <w:t>Introduction to Modern Physics (3)</w:t>
      </w:r>
    </w:p>
    <w:p w14:paraId="4260C9C9" w14:textId="75BF43BA" w:rsidR="005300DC" w:rsidRPr="00DD32DF" w:rsidRDefault="005300DC"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5300DC">
        <w:rPr>
          <w:rFonts w:ascii="BentonSans Comp Regular" w:hAnsi="BentonSans Comp Regular"/>
          <w:color w:val="000000"/>
          <w:sz w:val="20"/>
        </w:rPr>
        <w:t>PHYS 3210 - Introduction to Computational Physics (3)</w:t>
      </w:r>
    </w:p>
    <w:p w14:paraId="48E3ADA4" w14:textId="616CAF84" w:rsidR="00C7570F" w:rsidRPr="00DD32DF"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3220</w:t>
      </w:r>
      <w:r w:rsidR="00156035">
        <w:rPr>
          <w:rFonts w:ascii="BentonSans Comp Regular" w:hAnsi="BentonSans Comp Regular"/>
          <w:bCs/>
          <w:color w:val="000000" w:themeColor="text1"/>
          <w:sz w:val="20"/>
        </w:rPr>
        <w:t xml:space="preserve"> - </w:t>
      </w:r>
      <w:r w:rsidRPr="00DD32DF">
        <w:rPr>
          <w:rFonts w:ascii="BentonSans Comp Regular" w:hAnsi="BentonSans Comp Regular"/>
          <w:bCs/>
          <w:color w:val="000000" w:themeColor="text1"/>
          <w:sz w:val="20"/>
        </w:rPr>
        <w:t>Mathematical Methods in Physics (3)</w:t>
      </w:r>
    </w:p>
    <w:p w14:paraId="67DE4561" w14:textId="1EE0AE77" w:rsidR="00C7570F" w:rsidRPr="00DD32DF"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4231</w:t>
      </w:r>
      <w:r w:rsidR="00156035">
        <w:rPr>
          <w:rFonts w:ascii="BentonSans Comp Regular" w:hAnsi="BentonSans Comp Regular"/>
          <w:color w:val="000000"/>
          <w:sz w:val="20"/>
        </w:rPr>
        <w:t xml:space="preserve"> - </w:t>
      </w:r>
      <w:r w:rsidRPr="00DD32DF">
        <w:rPr>
          <w:rFonts w:ascii="BentonSans Comp Regular" w:hAnsi="BentonSans Comp Regular"/>
          <w:bCs/>
          <w:color w:val="000000" w:themeColor="text1"/>
          <w:sz w:val="20"/>
        </w:rPr>
        <w:t>Electromagnetic Theory I (3)</w:t>
      </w:r>
    </w:p>
    <w:p w14:paraId="55189844" w14:textId="721F4B74" w:rsidR="00C7570F" w:rsidRPr="00DD32DF"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Cs/>
          <w:color w:val="000000" w:themeColor="text1"/>
          <w:sz w:val="20"/>
        </w:rPr>
      </w:pPr>
      <w:r w:rsidRPr="00DD32DF">
        <w:rPr>
          <w:rFonts w:ascii="BentonSans Comp Regular" w:hAnsi="BentonSans Comp Regular"/>
          <w:color w:val="000000"/>
          <w:sz w:val="20"/>
        </w:rPr>
        <w:t>PHYS 4241</w:t>
      </w:r>
      <w:r w:rsidR="00156035">
        <w:rPr>
          <w:rFonts w:ascii="BentonSans Comp Regular" w:hAnsi="BentonSans Comp Regular"/>
          <w:color w:val="000000"/>
          <w:sz w:val="20"/>
        </w:rPr>
        <w:t xml:space="preserve"> - </w:t>
      </w:r>
      <w:r w:rsidRPr="00DD32DF">
        <w:rPr>
          <w:rFonts w:ascii="BentonSans Comp Regular" w:hAnsi="BentonSans Comp Regular"/>
          <w:bCs/>
          <w:color w:val="000000" w:themeColor="text1"/>
          <w:sz w:val="20"/>
        </w:rPr>
        <w:t>Quantum Mechanics I (3)</w:t>
      </w:r>
    </w:p>
    <w:p w14:paraId="078D2453" w14:textId="77777777" w:rsidR="00295687" w:rsidRPr="00DD32DF" w:rsidRDefault="00295687" w:rsidP="0029568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p>
    <w:p w14:paraId="3931EC19" w14:textId="77777777" w:rsidR="00295687" w:rsidRPr="00DD32DF" w:rsidRDefault="00295687" w:rsidP="0029568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i/>
          <w:color w:val="000000"/>
          <w:sz w:val="20"/>
        </w:rPr>
      </w:pPr>
      <w:r w:rsidRPr="00DD32DF">
        <w:rPr>
          <w:rFonts w:ascii="BentonSans Comp Regular" w:hAnsi="BentonSans Comp Regular"/>
          <w:i/>
          <w:color w:val="000000"/>
          <w:sz w:val="20"/>
        </w:rPr>
        <w:t>Plus one of the following lab courses:</w:t>
      </w:r>
    </w:p>
    <w:p w14:paraId="34C5A0A5" w14:textId="111B137D" w:rsidR="00295687" w:rsidRPr="00DD32DF" w:rsidRDefault="00295687" w:rsidP="0029568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PHYS 3282 </w:t>
      </w:r>
      <w:r w:rsidR="006D1EDE">
        <w:rPr>
          <w:rFonts w:ascii="BentonSans Comp Regular" w:hAnsi="BentonSans Comp Regular"/>
          <w:color w:val="000000"/>
          <w:sz w:val="20"/>
        </w:rPr>
        <w:t>-</w:t>
      </w:r>
      <w:r w:rsidRPr="00DD32DF">
        <w:rPr>
          <w:rFonts w:ascii="BentonSans Comp Regular" w:hAnsi="BentonSans Comp Regular"/>
          <w:color w:val="000000"/>
          <w:sz w:val="20"/>
        </w:rPr>
        <w:t xml:space="preserve"> Advanced Laboratory in Modern Physics (3) (O, W)</w:t>
      </w:r>
    </w:p>
    <w:p w14:paraId="24CC47EB" w14:textId="6538F71D" w:rsidR="00295687" w:rsidRPr="00DD32DF" w:rsidRDefault="00295687" w:rsidP="0029568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PHYS 3283 </w:t>
      </w:r>
      <w:r w:rsidR="006D1EDE">
        <w:rPr>
          <w:rFonts w:ascii="BentonSans Comp Regular" w:hAnsi="BentonSans Comp Regular"/>
          <w:color w:val="000000"/>
          <w:sz w:val="20"/>
        </w:rPr>
        <w:t>-</w:t>
      </w:r>
      <w:r w:rsidRPr="00DD32DF">
        <w:rPr>
          <w:rFonts w:ascii="BentonSans Comp Regular" w:hAnsi="BentonSans Comp Regular"/>
          <w:color w:val="000000"/>
          <w:sz w:val="20"/>
        </w:rPr>
        <w:t xml:space="preserve"> </w:t>
      </w:r>
      <w:r w:rsidRPr="00DD32DF">
        <w:rPr>
          <w:rFonts w:ascii="BentonSans Comp Regular" w:hAnsi="BentonSans Comp Regular"/>
          <w:bCs/>
          <w:color w:val="000000" w:themeColor="text1"/>
          <w:sz w:val="20"/>
        </w:rPr>
        <w:t>Advanced Laboratory in Classical Physics</w:t>
      </w:r>
      <w:r w:rsidRPr="00DD32DF">
        <w:rPr>
          <w:rFonts w:ascii="BentonSans Comp Regular" w:hAnsi="BentonSans Comp Regular"/>
          <w:color w:val="000000" w:themeColor="text1"/>
          <w:sz w:val="20"/>
        </w:rPr>
        <w:t xml:space="preserve"> </w:t>
      </w:r>
      <w:r w:rsidRPr="00DD32DF">
        <w:rPr>
          <w:rFonts w:ascii="BentonSans Comp Regular" w:hAnsi="BentonSans Comp Regular"/>
          <w:bCs/>
          <w:color w:val="000000" w:themeColor="text1"/>
          <w:sz w:val="20"/>
        </w:rPr>
        <w:t>(3)</w:t>
      </w:r>
      <w:r w:rsidRPr="00DD32DF">
        <w:rPr>
          <w:rFonts w:ascii="BentonSans Comp Regular" w:hAnsi="BentonSans Comp Regular"/>
          <w:color w:val="000000" w:themeColor="text1"/>
          <w:sz w:val="20"/>
        </w:rPr>
        <w:t xml:space="preserve"> </w:t>
      </w:r>
      <w:r w:rsidRPr="00DD32DF">
        <w:rPr>
          <w:rFonts w:ascii="BentonSans Comp Regular" w:hAnsi="BentonSans Comp Regular"/>
          <w:bCs/>
          <w:color w:val="000000" w:themeColor="text1"/>
          <w:sz w:val="20"/>
        </w:rPr>
        <w:t>(W)</w:t>
      </w:r>
    </w:p>
    <w:p w14:paraId="2B96567A" w14:textId="77777777" w:rsidR="005E1ED6" w:rsidRPr="00DD32DF" w:rsidRDefault="005E1ED6"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41803DC4" w14:textId="77777777" w:rsidR="00C7570F" w:rsidRPr="00DD32DF" w:rsidRDefault="00C7570F" w:rsidP="00C7570F">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Restricted Elective Courses (6 credit hours)</w:t>
      </w:r>
    </w:p>
    <w:p w14:paraId="6FCE71ED" w14:textId="32B5BDC1" w:rsidR="00C7570F" w:rsidRPr="00DD32DF" w:rsidRDefault="00C7570F" w:rsidP="00C7570F">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i/>
          <w:color w:val="000000"/>
          <w:sz w:val="20"/>
        </w:rPr>
      </w:pPr>
      <w:r w:rsidRPr="00DD32DF">
        <w:rPr>
          <w:rFonts w:ascii="BentonSans Comp Regular" w:hAnsi="BentonSans Comp Regular"/>
          <w:i/>
          <w:color w:val="000000"/>
          <w:sz w:val="20"/>
        </w:rPr>
        <w:t xml:space="preserve">Select </w:t>
      </w:r>
      <w:r w:rsidR="00295687" w:rsidRPr="00DD32DF">
        <w:rPr>
          <w:rFonts w:ascii="BentonSans Comp Regular" w:hAnsi="BentonSans Comp Regular"/>
          <w:i/>
          <w:color w:val="000000"/>
          <w:sz w:val="20"/>
        </w:rPr>
        <w:t>two of the following</w:t>
      </w:r>
      <w:r w:rsidR="007C04AC">
        <w:rPr>
          <w:rFonts w:ascii="BentonSans Comp Regular" w:hAnsi="BentonSans Comp Regular"/>
          <w:i/>
          <w:color w:val="000000"/>
          <w:sz w:val="20"/>
        </w:rPr>
        <w:t xml:space="preserve"> not already taken as a Major Course</w:t>
      </w:r>
      <w:r w:rsidR="00295687" w:rsidRPr="00DD32DF">
        <w:rPr>
          <w:rFonts w:ascii="BentonSans Comp Regular" w:hAnsi="BentonSans Comp Regular"/>
          <w:i/>
          <w:color w:val="000000"/>
          <w:sz w:val="20"/>
        </w:rPr>
        <w:t>:***</w:t>
      </w:r>
    </w:p>
    <w:p w14:paraId="592ED5C2" w14:textId="78410F84"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3160</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Stellar Astrophysics (3)</w:t>
      </w:r>
    </w:p>
    <w:p w14:paraId="6F7A82F0" w14:textId="2DC90D34"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3282</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Advanced Laboratory in Modern Physics (3)</w:t>
      </w:r>
    </w:p>
    <w:p w14:paraId="49FE2A6C" w14:textId="12D9EA1F"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3283</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Advanced Laboratory in Classical Physics (3)</w:t>
      </w:r>
    </w:p>
    <w:p w14:paraId="36AE472E" w14:textId="4B15972A"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4110</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Biomedical Optics (3)</w:t>
      </w:r>
    </w:p>
    <w:p w14:paraId="56ED704C" w14:textId="56842A28"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4140</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Nuclear Physics (3)</w:t>
      </w:r>
    </w:p>
    <w:p w14:paraId="6DFA037A" w14:textId="16B8BE6F" w:rsidR="00901EBA" w:rsidRPr="00DD32DF" w:rsidRDefault="00901EBA" w:rsidP="00901EBA">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4151</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Thermal Physics (3)</w:t>
      </w:r>
    </w:p>
    <w:p w14:paraId="2B64406E" w14:textId="4C7CBC61"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4181</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Solid State Physics (3)</w:t>
      </w:r>
    </w:p>
    <w:p w14:paraId="40087F06" w14:textId="6B905988"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4222</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Classical Mechanics II (3)</w:t>
      </w:r>
    </w:p>
    <w:p w14:paraId="447FC512" w14:textId="1CD6E8EE"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4232</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Electromagnetic Theory II (3)</w:t>
      </w:r>
    </w:p>
    <w:p w14:paraId="54BC55E3" w14:textId="2CDE1E90"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4242</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Quantum Mechanics II (3)</w:t>
      </w:r>
    </w:p>
    <w:p w14:paraId="5837BC4E" w14:textId="271E9FC3"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4271</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Waves and Optics (3)</w:t>
      </w:r>
    </w:p>
    <w:p w14:paraId="6D3FEA2E" w14:textId="28646A19"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4281</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Advanced Laboratory in Modern Optics (3)</w:t>
      </w:r>
    </w:p>
    <w:p w14:paraId="4807CB7D" w14:textId="77777777"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3BBCA332" w14:textId="158A0052" w:rsidR="005D74FD" w:rsidRPr="00DD32DF" w:rsidRDefault="005D74FD" w:rsidP="005D74F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DD32DF">
        <w:rPr>
          <w:rFonts w:ascii="BentonSans Comp Regular" w:hAnsi="BentonSans Comp Regular"/>
          <w:i/>
          <w:sz w:val="20"/>
        </w:rPr>
        <w:t>*</w:t>
      </w:r>
      <w:r w:rsidR="002F59A1" w:rsidRPr="00DD32DF">
        <w:rPr>
          <w:rFonts w:ascii="BentonSans Comp Regular" w:hAnsi="BentonSans Comp Regular"/>
          <w:i/>
          <w:sz w:val="20"/>
        </w:rPr>
        <w:t>*</w:t>
      </w:r>
      <w:r w:rsidRPr="00DD32DF">
        <w:rPr>
          <w:rFonts w:ascii="BentonSans Comp Regular" w:hAnsi="BentonSans Comp Regular"/>
          <w:i/>
          <w:sz w:val="20"/>
        </w:rPr>
        <w:t xml:space="preserve">*PHYS 3000, PHYS 3900, PHYS 4000, or PHYS 4800 may be used to fulfill the </w:t>
      </w:r>
      <w:r w:rsidR="002F59A1" w:rsidRPr="00DD32DF">
        <w:rPr>
          <w:rFonts w:ascii="BentonSans Comp Regular" w:hAnsi="BentonSans Comp Regular"/>
          <w:i/>
          <w:sz w:val="20"/>
        </w:rPr>
        <w:t xml:space="preserve">PHYS </w:t>
      </w:r>
      <w:r w:rsidR="00597C84">
        <w:rPr>
          <w:rFonts w:ascii="BentonSans Comp Regular" w:hAnsi="BentonSans Comp Regular"/>
          <w:i/>
          <w:sz w:val="20"/>
        </w:rPr>
        <w:t xml:space="preserve">course </w:t>
      </w:r>
      <w:r w:rsidRPr="00DD32DF">
        <w:rPr>
          <w:rFonts w:ascii="BentonSans Comp Regular" w:hAnsi="BentonSans Comp Regular"/>
          <w:i/>
          <w:sz w:val="20"/>
        </w:rPr>
        <w:t>requirement</w:t>
      </w:r>
      <w:r w:rsidR="00597C84">
        <w:rPr>
          <w:rFonts w:ascii="BentonSans Comp Regular" w:hAnsi="BentonSans Comp Regular"/>
          <w:i/>
          <w:sz w:val="20"/>
        </w:rPr>
        <w:t>s</w:t>
      </w:r>
      <w:r w:rsidRPr="00DD32DF">
        <w:rPr>
          <w:rFonts w:ascii="BentonSans Comp Regular" w:hAnsi="BentonSans Comp Regular"/>
          <w:i/>
          <w:sz w:val="20"/>
        </w:rPr>
        <w:t xml:space="preserve"> only if approved in advance for this purpose by the Undergraduate Studies Committee.</w:t>
      </w:r>
    </w:p>
    <w:p w14:paraId="4ECD893C" w14:textId="77777777" w:rsidR="005D74FD" w:rsidRPr="00DD32DF" w:rsidRDefault="005D74FD" w:rsidP="005D74F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3E1694FE" w14:textId="77777777" w:rsidR="00C7570F" w:rsidRPr="00DD32DF" w:rsidRDefault="00C7570F" w:rsidP="00C7570F">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035EB815" w14:textId="77777777" w:rsidR="00C7570F" w:rsidRPr="00DD32DF" w:rsidRDefault="00564254" w:rsidP="005D74F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63C8AF01" w14:textId="77777777" w:rsidR="00C7570F" w:rsidRPr="00DD32DF" w:rsidRDefault="00C7570F" w:rsidP="005D74F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24EEAE1B" w14:textId="77777777" w:rsidR="006F138A" w:rsidRPr="00DD32DF" w:rsidRDefault="006F138A" w:rsidP="006F138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7399F522" w14:textId="77777777" w:rsidR="006F138A" w:rsidRPr="00DD32DF" w:rsidRDefault="006F138A" w:rsidP="006F138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745E0372" w14:textId="77777777" w:rsidR="00C7570F" w:rsidRPr="00DD32DF" w:rsidRDefault="00C7570F" w:rsidP="006F138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Grade Requirements</w:t>
      </w:r>
    </w:p>
    <w:p w14:paraId="55B73468" w14:textId="77777777" w:rsidR="00C7570F" w:rsidRPr="00DD32DF" w:rsidRDefault="00C7570F" w:rsidP="00C7570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Major courses must be completed with grades of C or above.</w:t>
      </w:r>
    </w:p>
    <w:p w14:paraId="70626DB1" w14:textId="77777777" w:rsidR="00C7570F" w:rsidRPr="00DD32DF" w:rsidRDefault="00C7570F" w:rsidP="006F138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7AD124B2" w14:textId="77777777" w:rsidR="006F138A" w:rsidRPr="00DD32DF" w:rsidRDefault="006F138A"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DD32DF">
        <w:rPr>
          <w:rFonts w:ascii="BentonSans Comp Regular" w:hAnsi="BentonSans Comp Regular"/>
          <w:b/>
        </w:rPr>
        <w:t>Teacher Licensure</w:t>
      </w:r>
    </w:p>
    <w:p w14:paraId="4479B70D" w14:textId="6384CFDC" w:rsidR="006F138A" w:rsidRDefault="006F138A"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Students interested in teaching physics in high school should take both PHYS 3282 and PHYS 3283. </w:t>
      </w:r>
      <w:r w:rsidR="00487EBF" w:rsidRPr="00DD32DF">
        <w:rPr>
          <w:rFonts w:ascii="BentonSans Comp Regular" w:hAnsi="BentonSans Comp Regular"/>
          <w:sz w:val="20"/>
        </w:rPr>
        <w:t xml:space="preserve"> </w:t>
      </w:r>
      <w:r w:rsidRPr="00DD32DF">
        <w:rPr>
          <w:rFonts w:ascii="BentonSans Comp Regular" w:hAnsi="BentonSans Comp Regular"/>
          <w:sz w:val="20"/>
        </w:rPr>
        <w:t xml:space="preserve">In addition to meeting the requirements for the physics degree, students who plan to become licensed teachers must have a Minor in Secondary Education. These students should contact the </w:t>
      </w:r>
      <w:r w:rsidRPr="00DD32DF">
        <w:rPr>
          <w:rFonts w:ascii="BentonSans Comp Regular" w:hAnsi="BentonSans Comp Regular"/>
          <w:color w:val="000000" w:themeColor="text1"/>
          <w:sz w:val="20"/>
        </w:rPr>
        <w:t xml:space="preserve">Office of </w:t>
      </w:r>
      <w:r w:rsidR="00DB5124" w:rsidRPr="00DD32DF">
        <w:rPr>
          <w:rFonts w:ascii="BentonSans Comp Regular" w:hAnsi="BentonSans Comp Regular"/>
          <w:color w:val="000000" w:themeColor="text1"/>
          <w:sz w:val="20"/>
        </w:rPr>
        <w:t>Teacher Education Advising and Licensure (TEAL)</w:t>
      </w:r>
      <w:r w:rsidRPr="00DD32DF">
        <w:rPr>
          <w:rFonts w:ascii="BentonSans Comp Regular" w:hAnsi="BentonSans Comp Regular"/>
          <w:sz w:val="20"/>
        </w:rPr>
        <w:t xml:space="preserve"> in the College of Education regarding teacher licensure.</w:t>
      </w:r>
    </w:p>
    <w:p w14:paraId="79271325" w14:textId="1A6C2A13" w:rsidR="006D36DC" w:rsidRDefault="006D36DC"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296DEDD" w14:textId="7013BF21" w:rsidR="006D36DC" w:rsidRPr="00DD32DF" w:rsidRDefault="006D36DC"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noProof/>
          <w:snapToGrid/>
          <w:color w:val="000000" w:themeColor="text1"/>
          <w:sz w:val="20"/>
        </w:rPr>
        <w:drawing>
          <wp:inline distT="0" distB="0" distL="0" distR="0" wp14:anchorId="409835F2" wp14:editId="2A5A608E">
            <wp:extent cx="2971800" cy="1971675"/>
            <wp:effectExtent l="19050" t="19050" r="19050" b="28575"/>
            <wp:docPr id="2" name="Picture 2" descr="C:\Users\eklee\Pictures\UNCC 2016\Physics-Luke-Har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2016\Physics-Luke-Hard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1800" cy="1971675"/>
                    </a:xfrm>
                    <a:prstGeom prst="rect">
                      <a:avLst/>
                    </a:prstGeom>
                    <a:noFill/>
                    <a:ln>
                      <a:solidFill>
                        <a:schemeClr val="tx1"/>
                      </a:solidFill>
                    </a:ln>
                  </pic:spPr>
                </pic:pic>
              </a:graphicData>
            </a:graphic>
          </wp:inline>
        </w:drawing>
      </w:r>
    </w:p>
    <w:p w14:paraId="0C704744" w14:textId="77777777" w:rsidR="00E06EF8" w:rsidRPr="00DD32DF" w:rsidRDefault="00E06EF8" w:rsidP="009521F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p>
    <w:p w14:paraId="4A6AB180" w14:textId="77777777" w:rsidR="009521F8" w:rsidRPr="00DD32DF" w:rsidRDefault="009521F8" w:rsidP="00844ED7">
      <w:pPr>
        <w:keepNext/>
        <w:widowControl/>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32"/>
          <w:szCs w:val="24"/>
        </w:rPr>
      </w:pPr>
      <w:r w:rsidRPr="00DD32DF">
        <w:rPr>
          <w:rFonts w:ascii="BentonSans Comp Regular" w:hAnsi="BentonSans Comp Regular"/>
          <w:b/>
          <w:color w:val="000000"/>
          <w:sz w:val="32"/>
          <w:szCs w:val="24"/>
        </w:rPr>
        <w:t>Bachelor of Science in Physics</w:t>
      </w:r>
    </w:p>
    <w:p w14:paraId="7A28655F" w14:textId="77777777" w:rsidR="005D44FB" w:rsidRPr="00DD32DF" w:rsidRDefault="009521F8" w:rsidP="00844ED7">
      <w:pPr>
        <w:keepNext/>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The Bachelor of Science degree is appropriate for students planning to pursue physics as a professional career, either immediately after graduation in a physics-related industry or after graduate study in physics or a related field.</w:t>
      </w:r>
      <w:r w:rsidRPr="00DD32DF">
        <w:rPr>
          <w:rFonts w:ascii="BentonSans Comp Regular" w:hAnsi="BentonSans Comp Regular"/>
          <w:color w:val="000000"/>
        </w:rPr>
        <w:t xml:space="preserve">  </w:t>
      </w:r>
    </w:p>
    <w:p w14:paraId="7AC5E099" w14:textId="6CE4FE06" w:rsidR="005D44FB" w:rsidRPr="00DD32DF" w:rsidRDefault="005D44FB" w:rsidP="009521F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27F217DA" w14:textId="54B2898D" w:rsidR="007E5F3F" w:rsidRPr="00DD32DF" w:rsidRDefault="007E5F3F" w:rsidP="009521F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Admission Requirements</w:t>
      </w:r>
    </w:p>
    <w:p w14:paraId="2D49A407" w14:textId="77777777" w:rsidR="007B10FA" w:rsidRPr="00DD32DF" w:rsidRDefault="007B10FA" w:rsidP="007B10FA">
      <w:pPr>
        <w:rPr>
          <w:rFonts w:ascii="BentonSans Comp Regular" w:hAnsi="BentonSans Comp Regular"/>
          <w:b/>
          <w:sz w:val="20"/>
        </w:rPr>
      </w:pPr>
      <w:r w:rsidRPr="00DD32DF">
        <w:rPr>
          <w:rFonts w:ascii="BentonSans Comp Regular" w:hAnsi="BentonSans Comp Regular"/>
          <w:b/>
          <w:sz w:val="20"/>
        </w:rPr>
        <w:t>Freshmen</w:t>
      </w:r>
    </w:p>
    <w:p w14:paraId="77A88353" w14:textId="77777777" w:rsidR="00C17743" w:rsidRPr="00DD32DF" w:rsidRDefault="00C17743"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 (cumulative and Physics)</w:t>
      </w:r>
    </w:p>
    <w:p w14:paraId="18461FDF" w14:textId="57B2DE1F" w:rsidR="00C17743" w:rsidRPr="00DD32DF" w:rsidRDefault="007B10FA"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t xml:space="preserve">Pre-Major/Prerequisite Courses:  </w:t>
      </w:r>
      <w:r w:rsidR="00C17743" w:rsidRPr="00DD32DF">
        <w:rPr>
          <w:rFonts w:ascii="BentonSans Comp Regular" w:hAnsi="BentonSans Comp Regular"/>
          <w:sz w:val="20"/>
        </w:rPr>
        <w:t>Complete the following with grades of C or above and no more than 2 attempts per course:</w:t>
      </w:r>
    </w:p>
    <w:p w14:paraId="74043010" w14:textId="77777777" w:rsidR="00C17743" w:rsidRPr="00DD32DF" w:rsidRDefault="007B10FA" w:rsidP="00C02A88">
      <w:pPr>
        <w:pStyle w:val="ListParagraph"/>
        <w:widowControl/>
        <w:numPr>
          <w:ilvl w:val="1"/>
          <w:numId w:val="39"/>
        </w:numPr>
        <w:rPr>
          <w:rFonts w:ascii="BentonSans Comp Regular" w:hAnsi="BentonSans Comp Regular"/>
          <w:sz w:val="20"/>
        </w:rPr>
      </w:pPr>
      <w:r w:rsidRPr="00DD32DF">
        <w:rPr>
          <w:rFonts w:ascii="BentonSans Comp Regular" w:hAnsi="BentonSans Comp Regular"/>
          <w:color w:val="000000"/>
          <w:sz w:val="20"/>
        </w:rPr>
        <w:t>PHYS 2101</w:t>
      </w:r>
    </w:p>
    <w:p w14:paraId="2F99AA27" w14:textId="77777777" w:rsidR="00C17743" w:rsidRPr="00DD32DF" w:rsidRDefault="007B10FA" w:rsidP="00C02A88">
      <w:pPr>
        <w:pStyle w:val="ListParagraph"/>
        <w:widowControl/>
        <w:numPr>
          <w:ilvl w:val="1"/>
          <w:numId w:val="39"/>
        </w:numPr>
        <w:rPr>
          <w:rFonts w:ascii="BentonSans Comp Regular" w:hAnsi="BentonSans Comp Regular"/>
          <w:sz w:val="20"/>
        </w:rPr>
      </w:pPr>
      <w:r w:rsidRPr="00DD32DF">
        <w:rPr>
          <w:rFonts w:ascii="BentonSans Comp Regular" w:hAnsi="BentonSans Comp Regular"/>
          <w:color w:val="000000"/>
          <w:sz w:val="20"/>
        </w:rPr>
        <w:t>PHYS 2102</w:t>
      </w:r>
    </w:p>
    <w:p w14:paraId="0FA5C105" w14:textId="77777777" w:rsidR="00C17743" w:rsidRPr="00DD32DF" w:rsidRDefault="007B10FA" w:rsidP="00C02A88">
      <w:pPr>
        <w:pStyle w:val="ListParagraph"/>
        <w:widowControl/>
        <w:numPr>
          <w:ilvl w:val="1"/>
          <w:numId w:val="39"/>
        </w:numPr>
        <w:rPr>
          <w:rFonts w:ascii="BentonSans Comp Regular" w:hAnsi="BentonSans Comp Regular"/>
          <w:sz w:val="20"/>
        </w:rPr>
      </w:pPr>
      <w:r w:rsidRPr="00DD32DF">
        <w:rPr>
          <w:rFonts w:ascii="BentonSans Comp Regular" w:hAnsi="BentonSans Comp Regular"/>
          <w:color w:val="000000"/>
          <w:sz w:val="20"/>
        </w:rPr>
        <w:t>PHYS 3101</w:t>
      </w:r>
    </w:p>
    <w:p w14:paraId="0FA91B89" w14:textId="10AF26BE" w:rsidR="007B10FA" w:rsidRPr="00DD32DF" w:rsidRDefault="007B10FA"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w:t>
      </w:r>
      <w:r w:rsidR="00BB5D83" w:rsidRPr="00DD32DF">
        <w:rPr>
          <w:rFonts w:ascii="BentonSans Comp Regular" w:hAnsi="BentonSans Comp Regular"/>
          <w:sz w:val="20"/>
        </w:rPr>
        <w:t xml:space="preserve">Students should declare a Physics major in their Freshman or Sophomore year.  </w:t>
      </w:r>
      <w:r w:rsidR="00C17743" w:rsidRPr="00DD32DF">
        <w:rPr>
          <w:rFonts w:ascii="BentonSans Comp Regular" w:hAnsi="BentonSans Comp Regular"/>
          <w:color w:val="000000"/>
          <w:sz w:val="20"/>
        </w:rPr>
        <w:t>Current UNC Charlotte undergraduate students seeking to change their major to physics may request to declare a Major in Physics leading to the B.S. degree if they have completed the above requirements.</w:t>
      </w:r>
      <w:r w:rsidR="00BB5D83" w:rsidRPr="00DD32DF">
        <w:rPr>
          <w:rFonts w:ascii="BentonSans Comp Regular" w:hAnsi="BentonSans Comp Regular"/>
          <w:color w:val="000000"/>
          <w:sz w:val="20"/>
        </w:rPr>
        <w:t xml:space="preserve">  </w:t>
      </w:r>
    </w:p>
    <w:p w14:paraId="65921495" w14:textId="77777777" w:rsidR="007B10FA" w:rsidRPr="00DD32DF" w:rsidRDefault="007B10FA" w:rsidP="007B10FA">
      <w:pPr>
        <w:rPr>
          <w:rFonts w:ascii="BentonSans Comp Regular" w:hAnsi="BentonSans Comp Regular"/>
          <w:sz w:val="20"/>
        </w:rPr>
      </w:pPr>
    </w:p>
    <w:p w14:paraId="302C92B6" w14:textId="77777777" w:rsidR="007B10FA" w:rsidRPr="00DD32DF" w:rsidRDefault="007B10FA" w:rsidP="007B10FA">
      <w:pPr>
        <w:rPr>
          <w:rFonts w:ascii="BentonSans Comp Regular" w:hAnsi="BentonSans Comp Regular"/>
          <w:b/>
          <w:sz w:val="20"/>
        </w:rPr>
      </w:pPr>
      <w:r w:rsidRPr="00DD32DF">
        <w:rPr>
          <w:rFonts w:ascii="BentonSans Comp Regular" w:hAnsi="BentonSans Comp Regular"/>
          <w:b/>
          <w:sz w:val="20"/>
        </w:rPr>
        <w:t>Transfers</w:t>
      </w:r>
    </w:p>
    <w:p w14:paraId="4A74A346" w14:textId="77777777" w:rsidR="00C17743" w:rsidRPr="00DD32DF" w:rsidRDefault="00C17743"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 (cumulative and Physics)</w:t>
      </w:r>
    </w:p>
    <w:p w14:paraId="0F47B4EC" w14:textId="77777777" w:rsidR="00C17743" w:rsidRPr="00DD32DF" w:rsidRDefault="00C17743" w:rsidP="00C02A88">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 xml:space="preserve">Pre-Major/Prerequisite Courses:  </w:t>
      </w:r>
      <w:r w:rsidRPr="00DD32DF">
        <w:rPr>
          <w:rFonts w:ascii="BentonSans Comp Regular" w:hAnsi="BentonSans Comp Regular"/>
          <w:sz w:val="20"/>
        </w:rPr>
        <w:t>Complete the following with grades of C or above and no more than 2 attempts per course:</w:t>
      </w:r>
    </w:p>
    <w:p w14:paraId="4CF4780F" w14:textId="77777777" w:rsidR="00C17743" w:rsidRPr="00DD32DF" w:rsidRDefault="00C17743" w:rsidP="00C02A88">
      <w:pPr>
        <w:pStyle w:val="ListParagraph"/>
        <w:widowControl/>
        <w:numPr>
          <w:ilvl w:val="1"/>
          <w:numId w:val="40"/>
        </w:numPr>
        <w:rPr>
          <w:rFonts w:ascii="BentonSans Comp Regular" w:hAnsi="BentonSans Comp Regular"/>
          <w:sz w:val="20"/>
        </w:rPr>
      </w:pPr>
      <w:r w:rsidRPr="00DD32DF">
        <w:rPr>
          <w:rFonts w:ascii="BentonSans Comp Regular" w:hAnsi="BentonSans Comp Regular"/>
          <w:color w:val="000000"/>
          <w:sz w:val="20"/>
        </w:rPr>
        <w:t>PHYS 2101</w:t>
      </w:r>
    </w:p>
    <w:p w14:paraId="59AEA560" w14:textId="77777777" w:rsidR="00C17743" w:rsidRPr="00DD32DF" w:rsidRDefault="00C17743" w:rsidP="00C02A88">
      <w:pPr>
        <w:pStyle w:val="ListParagraph"/>
        <w:widowControl/>
        <w:numPr>
          <w:ilvl w:val="1"/>
          <w:numId w:val="40"/>
        </w:numPr>
        <w:rPr>
          <w:rFonts w:ascii="BentonSans Comp Regular" w:hAnsi="BentonSans Comp Regular"/>
          <w:sz w:val="20"/>
        </w:rPr>
      </w:pPr>
      <w:r w:rsidRPr="00DD32DF">
        <w:rPr>
          <w:rFonts w:ascii="BentonSans Comp Regular" w:hAnsi="BentonSans Comp Regular"/>
          <w:color w:val="000000"/>
          <w:sz w:val="20"/>
        </w:rPr>
        <w:t>PHYS 2102</w:t>
      </w:r>
    </w:p>
    <w:p w14:paraId="1C0B2A1F" w14:textId="77777777" w:rsidR="00C17743" w:rsidRPr="00DD32DF" w:rsidRDefault="00C17743" w:rsidP="00C02A88">
      <w:pPr>
        <w:pStyle w:val="ListParagraph"/>
        <w:widowControl/>
        <w:numPr>
          <w:ilvl w:val="1"/>
          <w:numId w:val="40"/>
        </w:numPr>
        <w:rPr>
          <w:rFonts w:ascii="BentonSans Comp Regular" w:hAnsi="BentonSans Comp Regular"/>
          <w:sz w:val="20"/>
        </w:rPr>
      </w:pPr>
      <w:r w:rsidRPr="00DD32DF">
        <w:rPr>
          <w:rFonts w:ascii="BentonSans Comp Regular" w:hAnsi="BentonSans Comp Regular"/>
          <w:color w:val="000000"/>
          <w:sz w:val="20"/>
        </w:rPr>
        <w:t>PHYS 3101</w:t>
      </w:r>
    </w:p>
    <w:p w14:paraId="2A2629C2" w14:textId="1C12EE06" w:rsidR="00C17743" w:rsidRPr="00DD32DF" w:rsidRDefault="00C17743" w:rsidP="00C02A88">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w:t>
      </w:r>
      <w:r w:rsidRPr="00DD32DF">
        <w:rPr>
          <w:rFonts w:ascii="BentonSans Comp Regular" w:hAnsi="BentonSans Comp Regular"/>
          <w:color w:val="000000"/>
          <w:sz w:val="20"/>
        </w:rPr>
        <w:t>Transfer students may request to declare a Major in Physics leading to the B.S. degree if the above requirements were met at their previous institution(s).  Otherwise, they are eligible to declare the major after completing the above requirements.</w:t>
      </w:r>
    </w:p>
    <w:p w14:paraId="2207C66B" w14:textId="4FFF7D57" w:rsidR="007B10FA" w:rsidRPr="00DD32DF" w:rsidRDefault="00C17743"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T</w:t>
      </w:r>
      <w:r w:rsidR="007B10FA" w:rsidRPr="00DD32DF">
        <w:rPr>
          <w:rFonts w:ascii="BentonSans Comp Regular" w:hAnsi="BentonSans Comp Regular"/>
          <w:i/>
          <w:sz w:val="20"/>
        </w:rPr>
        <w:t xml:space="preserve">ransferable Credit Hours:  </w:t>
      </w:r>
      <w:r w:rsidR="007C181B" w:rsidRPr="00DD32DF">
        <w:rPr>
          <w:rFonts w:ascii="BentonSans Comp Regular" w:hAnsi="BentonSans Comp Regular"/>
          <w:sz w:val="20"/>
        </w:rPr>
        <w:t>24</w:t>
      </w:r>
    </w:p>
    <w:p w14:paraId="1F53CDB7" w14:textId="77777777" w:rsidR="007B10FA" w:rsidRPr="00DD32DF" w:rsidRDefault="007B10FA" w:rsidP="007B10FA">
      <w:pPr>
        <w:rPr>
          <w:rFonts w:ascii="BentonSans Comp Regular" w:hAnsi="BentonSans Comp Regular"/>
          <w:sz w:val="20"/>
        </w:rPr>
      </w:pPr>
    </w:p>
    <w:p w14:paraId="14464DCA" w14:textId="77777777" w:rsidR="005D44FB" w:rsidRPr="00DD32DF" w:rsidRDefault="005D44FB" w:rsidP="005D44F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Degree Requirements</w:t>
      </w:r>
    </w:p>
    <w:p w14:paraId="6822E9C4" w14:textId="27AB29D9" w:rsidR="009D2E7E" w:rsidRPr="00DD32DF" w:rsidRDefault="009D2E7E" w:rsidP="005D44F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 xml:space="preserve">A Major in Physics leading to the B.S. degree consists of </w:t>
      </w:r>
      <w:r w:rsidR="004570B1" w:rsidRPr="00DD32DF">
        <w:rPr>
          <w:rFonts w:ascii="BentonSans Comp Regular" w:hAnsi="BentonSans Comp Regular"/>
          <w:color w:val="000000"/>
          <w:sz w:val="20"/>
        </w:rPr>
        <w:t>a minimum of</w:t>
      </w:r>
      <w:r w:rsidRPr="00DD32DF">
        <w:rPr>
          <w:rFonts w:ascii="BentonSans Comp Regular" w:hAnsi="BentonSans Comp Regular"/>
          <w:color w:val="000000"/>
          <w:sz w:val="20"/>
        </w:rPr>
        <w:t xml:space="preserve"> 5</w:t>
      </w:r>
      <w:r w:rsidR="00426BEC">
        <w:rPr>
          <w:rFonts w:ascii="BentonSans Comp Regular" w:hAnsi="BentonSans Comp Regular"/>
          <w:color w:val="000000"/>
          <w:sz w:val="20"/>
        </w:rPr>
        <w:t>4</w:t>
      </w:r>
      <w:r w:rsidRPr="00DD32DF">
        <w:rPr>
          <w:rFonts w:ascii="BentonSans Comp Regular" w:hAnsi="BentonSans Comp Regular"/>
          <w:color w:val="000000"/>
          <w:sz w:val="20"/>
        </w:rPr>
        <w:t xml:space="preserve"> credit hours of physics courses (PHYS).  </w:t>
      </w:r>
    </w:p>
    <w:p w14:paraId="1E6EE490" w14:textId="77777777" w:rsidR="009D2E7E" w:rsidRPr="00DD32DF" w:rsidRDefault="009D2E7E" w:rsidP="005D44F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1F43326B" w14:textId="77777777" w:rsidR="009D2E7E" w:rsidRPr="00DD32DF" w:rsidRDefault="009D2E7E" w:rsidP="009D2E7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CB7B83"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6FF1FEFF" w14:textId="7522E51C" w:rsidR="009D2E7E" w:rsidRPr="00DD32DF" w:rsidRDefault="007C7735" w:rsidP="009D2E7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31D06B75" w14:textId="77777777" w:rsidR="009D2E7E" w:rsidRPr="00DD32DF" w:rsidRDefault="009D2E7E" w:rsidP="009D2E7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AEA74BB" w14:textId="77777777" w:rsidR="00680818" w:rsidRPr="00DD32DF" w:rsidRDefault="00680818" w:rsidP="00680818">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5D03908D"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FAE3C25" w14:textId="77777777" w:rsidR="00680818" w:rsidRPr="00DD32DF" w:rsidRDefault="00680818" w:rsidP="00680818">
      <w:pPr>
        <w:rPr>
          <w:rFonts w:ascii="BentonSans Comp Regular" w:hAnsi="BentonSans Comp Regular"/>
          <w:sz w:val="20"/>
        </w:rPr>
      </w:pPr>
    </w:p>
    <w:p w14:paraId="23B733DC" w14:textId="78C0D619" w:rsidR="005D44FB" w:rsidRPr="00DD32DF" w:rsidRDefault="009D2E7E" w:rsidP="0031022A">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Foundation </w:t>
      </w:r>
      <w:r w:rsidR="00866A69" w:rsidRPr="00DD32DF">
        <w:rPr>
          <w:rFonts w:ascii="BentonSans Comp Regular" w:hAnsi="BentonSans Comp Regular"/>
          <w:b/>
          <w:color w:val="000000"/>
          <w:sz w:val="20"/>
        </w:rPr>
        <w:t>Courses (</w:t>
      </w:r>
      <w:r w:rsidRPr="00DD32DF">
        <w:rPr>
          <w:rFonts w:ascii="BentonSans Comp Regular" w:hAnsi="BentonSans Comp Regular"/>
          <w:b/>
          <w:color w:val="000000"/>
          <w:sz w:val="20"/>
        </w:rPr>
        <w:t>2</w:t>
      </w:r>
      <w:r w:rsidR="00D17176">
        <w:rPr>
          <w:rFonts w:ascii="BentonSans Comp Regular" w:hAnsi="BentonSans Comp Regular"/>
          <w:b/>
          <w:color w:val="000000"/>
          <w:sz w:val="20"/>
        </w:rPr>
        <w:t>2</w:t>
      </w:r>
      <w:r w:rsidRPr="00DD32DF">
        <w:rPr>
          <w:rFonts w:ascii="BentonSans Comp Regular" w:hAnsi="BentonSans Comp Regular"/>
          <w:b/>
          <w:color w:val="000000"/>
          <w:sz w:val="20"/>
        </w:rPr>
        <w:t xml:space="preserve"> credit</w:t>
      </w:r>
      <w:r w:rsidR="00866A69" w:rsidRPr="00DD32DF">
        <w:rPr>
          <w:rFonts w:ascii="BentonSans Comp Regular" w:hAnsi="BentonSans Comp Regular"/>
          <w:b/>
          <w:color w:val="000000"/>
          <w:sz w:val="20"/>
        </w:rPr>
        <w:t xml:space="preserve"> hours)</w:t>
      </w:r>
    </w:p>
    <w:p w14:paraId="464D35EB" w14:textId="4CCEAB2D" w:rsidR="009D2E7E" w:rsidRPr="00DD32DF" w:rsidRDefault="009D2E7E" w:rsidP="0031022A">
      <w:pPr>
        <w:keepNext/>
        <w:keepLines/>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1000</w:t>
      </w:r>
      <w:r w:rsidR="00D17176">
        <w:rPr>
          <w:rFonts w:ascii="BentonSans Comp Regular" w:hAnsi="BentonSans Comp Regular"/>
          <w:color w:val="000000"/>
          <w:sz w:val="20"/>
        </w:rPr>
        <w:t xml:space="preserve"> - </w:t>
      </w:r>
      <w:r w:rsidRPr="00DD32DF">
        <w:rPr>
          <w:rFonts w:ascii="BentonSans Comp Regular" w:hAnsi="BentonSans Comp Regular"/>
          <w:color w:val="000000"/>
          <w:sz w:val="20"/>
        </w:rPr>
        <w:t>New Student Seminar (1)</w:t>
      </w:r>
    </w:p>
    <w:p w14:paraId="1B1A5EA7" w14:textId="4F73D30F" w:rsidR="00F75ACA" w:rsidRPr="00DD32DF" w:rsidRDefault="00F75ACA" w:rsidP="0031022A">
      <w:pPr>
        <w:keepNext/>
        <w:keepLines/>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2101</w:t>
      </w:r>
      <w:r w:rsidR="00D17176">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Physics for Science </w:t>
      </w:r>
      <w:r w:rsidR="009D2E7E" w:rsidRPr="00DD32DF">
        <w:rPr>
          <w:rFonts w:ascii="BentonSans Comp Regular" w:hAnsi="BentonSans Comp Regular"/>
          <w:color w:val="000000"/>
          <w:sz w:val="20"/>
        </w:rPr>
        <w:t>and</w:t>
      </w:r>
      <w:r w:rsidRPr="00DD32DF">
        <w:rPr>
          <w:rFonts w:ascii="BentonSans Comp Regular" w:hAnsi="BentonSans Comp Regular"/>
          <w:color w:val="000000"/>
          <w:sz w:val="20"/>
        </w:rPr>
        <w:t xml:space="preserve"> Engineering II (3)</w:t>
      </w:r>
    </w:p>
    <w:p w14:paraId="5DADDDD2" w14:textId="77777777"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2101L</w:t>
      </w:r>
      <w:r w:rsidRPr="00DD32DF">
        <w:rPr>
          <w:rFonts w:ascii="BentonSans Comp Regular" w:hAnsi="BentonSans Comp Regular"/>
          <w:bCs/>
          <w:color w:val="000000" w:themeColor="text1"/>
          <w:sz w:val="20"/>
        </w:rPr>
        <w:t xml:space="preserve"> Physics for Science </w:t>
      </w:r>
      <w:r w:rsidR="009D2E7E" w:rsidRPr="00DD32DF">
        <w:rPr>
          <w:rFonts w:ascii="BentonSans Comp Regular" w:hAnsi="BentonSans Comp Regular"/>
          <w:bCs/>
          <w:color w:val="000000" w:themeColor="text1"/>
          <w:sz w:val="20"/>
        </w:rPr>
        <w:t>and</w:t>
      </w:r>
      <w:r w:rsidRPr="00DD32DF">
        <w:rPr>
          <w:rFonts w:ascii="BentonSans Comp Regular" w:hAnsi="BentonSans Comp Regular"/>
          <w:bCs/>
          <w:color w:val="000000" w:themeColor="text1"/>
          <w:sz w:val="20"/>
        </w:rPr>
        <w:t xml:space="preserve"> Engineering II Laboratory (1)</w:t>
      </w:r>
    </w:p>
    <w:p w14:paraId="7223A11F" w14:textId="01408EB2"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2102</w:t>
      </w:r>
      <w:r w:rsidR="00D17176">
        <w:rPr>
          <w:rFonts w:ascii="BentonSans Comp Regular" w:hAnsi="BentonSans Comp Regular"/>
          <w:color w:val="000000"/>
          <w:sz w:val="20"/>
        </w:rPr>
        <w:t xml:space="preserve"> - </w:t>
      </w:r>
      <w:r w:rsidRPr="00DD32DF">
        <w:rPr>
          <w:rFonts w:ascii="BentonSans Comp Regular" w:hAnsi="BentonSans Comp Regular"/>
          <w:bCs/>
          <w:color w:val="000000" w:themeColor="text1"/>
          <w:sz w:val="20"/>
        </w:rPr>
        <w:t xml:space="preserve">Physics for Science </w:t>
      </w:r>
      <w:r w:rsidR="009D2E7E" w:rsidRPr="00DD32DF">
        <w:rPr>
          <w:rFonts w:ascii="BentonSans Comp Regular" w:hAnsi="BentonSans Comp Regular"/>
          <w:bCs/>
          <w:color w:val="000000" w:themeColor="text1"/>
          <w:sz w:val="20"/>
        </w:rPr>
        <w:t>and</w:t>
      </w:r>
      <w:r w:rsidRPr="00DD32DF">
        <w:rPr>
          <w:rFonts w:ascii="BentonSans Comp Regular" w:hAnsi="BentonSans Comp Regular"/>
          <w:bCs/>
          <w:color w:val="000000" w:themeColor="text1"/>
          <w:sz w:val="20"/>
        </w:rPr>
        <w:t xml:space="preserve"> Engineering II (3)</w:t>
      </w:r>
    </w:p>
    <w:p w14:paraId="5BE90850" w14:textId="5DD27EC3"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2102L</w:t>
      </w:r>
      <w:r w:rsidR="00D17176">
        <w:rPr>
          <w:rFonts w:ascii="BentonSans Comp Regular" w:hAnsi="BentonSans Comp Regular"/>
          <w:color w:val="000000"/>
          <w:sz w:val="20"/>
        </w:rPr>
        <w:t xml:space="preserve"> - </w:t>
      </w:r>
      <w:r w:rsidRPr="00DD32DF">
        <w:rPr>
          <w:rFonts w:ascii="BentonSans Comp Regular" w:hAnsi="BentonSans Comp Regular"/>
          <w:bCs/>
          <w:color w:val="000000" w:themeColor="text1"/>
          <w:sz w:val="20"/>
        </w:rPr>
        <w:t xml:space="preserve">Physics for Science </w:t>
      </w:r>
      <w:r w:rsidR="009D2E7E" w:rsidRPr="00DD32DF">
        <w:rPr>
          <w:rFonts w:ascii="BentonSans Comp Regular" w:hAnsi="BentonSans Comp Regular"/>
          <w:bCs/>
          <w:color w:val="000000" w:themeColor="text1"/>
          <w:sz w:val="20"/>
        </w:rPr>
        <w:t>and</w:t>
      </w:r>
      <w:r w:rsidRPr="00DD32DF">
        <w:rPr>
          <w:rFonts w:ascii="BentonSans Comp Regular" w:hAnsi="BentonSans Comp Regular"/>
          <w:bCs/>
          <w:color w:val="000000" w:themeColor="text1"/>
          <w:sz w:val="20"/>
        </w:rPr>
        <w:t xml:space="preserve"> Engineering II Laboratory (1)</w:t>
      </w:r>
    </w:p>
    <w:p w14:paraId="15F0CE31" w14:textId="5C7F2E2A"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CHEM 1251</w:t>
      </w:r>
      <w:r w:rsidR="00D17176">
        <w:rPr>
          <w:rFonts w:ascii="BentonSans Comp Regular" w:hAnsi="BentonSans Comp Regular"/>
          <w:color w:val="000000"/>
          <w:sz w:val="20"/>
        </w:rPr>
        <w:t xml:space="preserve"> - </w:t>
      </w:r>
      <w:r w:rsidRPr="00DD32DF">
        <w:rPr>
          <w:rFonts w:ascii="BentonSans Comp Regular" w:hAnsi="BentonSans Comp Regular"/>
          <w:color w:val="000000"/>
          <w:sz w:val="20"/>
        </w:rPr>
        <w:t>General Chemistry I (3)</w:t>
      </w:r>
    </w:p>
    <w:p w14:paraId="5222DB35" w14:textId="235371B7"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color w:val="000000"/>
          <w:sz w:val="20"/>
        </w:rPr>
      </w:pPr>
      <w:r w:rsidRPr="00DD32DF">
        <w:rPr>
          <w:rFonts w:ascii="BentonSans Comp Regular" w:hAnsi="BentonSans Comp Regular"/>
          <w:color w:val="000000"/>
          <w:sz w:val="20"/>
        </w:rPr>
        <w:t>CHEM 1251L</w:t>
      </w:r>
      <w:r w:rsidR="00D17176">
        <w:rPr>
          <w:rFonts w:ascii="BentonSans Comp Regular" w:hAnsi="BentonSans Comp Regular"/>
          <w:color w:val="000000"/>
          <w:sz w:val="20"/>
        </w:rPr>
        <w:t xml:space="preserve"> - </w:t>
      </w:r>
      <w:r w:rsidRPr="00DD32DF">
        <w:rPr>
          <w:rFonts w:ascii="BentonSans Comp Regular" w:hAnsi="BentonSans Comp Regular"/>
          <w:color w:val="000000"/>
          <w:sz w:val="20"/>
        </w:rPr>
        <w:t>General Chemistry I Lab (1)</w:t>
      </w:r>
    </w:p>
    <w:p w14:paraId="1E405CF1" w14:textId="17999347"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MATH 1241</w:t>
      </w:r>
      <w:r w:rsidR="00D17176">
        <w:rPr>
          <w:rFonts w:ascii="BentonSans Comp Regular" w:hAnsi="BentonSans Comp Regular"/>
          <w:color w:val="000000"/>
          <w:sz w:val="20"/>
        </w:rPr>
        <w:t xml:space="preserve"> - </w:t>
      </w:r>
      <w:r w:rsidR="009D2E7E" w:rsidRPr="00DD32DF">
        <w:rPr>
          <w:rFonts w:ascii="BentonSans Comp Regular" w:hAnsi="BentonSans Comp Regular"/>
          <w:color w:val="000000"/>
          <w:sz w:val="20"/>
        </w:rPr>
        <w:t>Calculus I (3)*</w:t>
      </w:r>
    </w:p>
    <w:p w14:paraId="263A577A" w14:textId="7F5231D7"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color w:val="000000"/>
          <w:sz w:val="20"/>
        </w:rPr>
        <w:t>MATH 124</w:t>
      </w:r>
      <w:r w:rsidRPr="00DD32DF">
        <w:rPr>
          <w:rFonts w:ascii="BentonSans Comp Regular" w:hAnsi="BentonSans Comp Regular"/>
          <w:sz w:val="20"/>
        </w:rPr>
        <w:t>2</w:t>
      </w:r>
      <w:r w:rsidR="00D17176">
        <w:rPr>
          <w:rFonts w:ascii="BentonSans Comp Regular" w:hAnsi="BentonSans Comp Regular"/>
          <w:sz w:val="20"/>
        </w:rPr>
        <w:t xml:space="preserve"> - </w:t>
      </w:r>
      <w:r w:rsidRPr="00DD32DF">
        <w:rPr>
          <w:rFonts w:ascii="BentonSans Comp Regular" w:hAnsi="BentonSans Comp Regular"/>
          <w:sz w:val="20"/>
        </w:rPr>
        <w:t>Calculus II (3)</w:t>
      </w:r>
    </w:p>
    <w:p w14:paraId="12EDA5C7" w14:textId="631315E5"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sz w:val="20"/>
        </w:rPr>
      </w:pPr>
      <w:r w:rsidRPr="00DD32DF">
        <w:rPr>
          <w:rFonts w:ascii="BentonSans Comp Regular" w:hAnsi="BentonSans Comp Regular"/>
          <w:sz w:val="20"/>
        </w:rPr>
        <w:t>MATH 2241</w:t>
      </w:r>
      <w:r w:rsidR="00D17176">
        <w:rPr>
          <w:rFonts w:ascii="BentonSans Comp Regular" w:hAnsi="BentonSans Comp Regular"/>
          <w:sz w:val="20"/>
        </w:rPr>
        <w:t xml:space="preserve"> - </w:t>
      </w:r>
      <w:r w:rsidRPr="00DD32DF">
        <w:rPr>
          <w:rFonts w:ascii="BentonSans Comp Regular" w:hAnsi="BentonSans Comp Regular"/>
          <w:color w:val="000000" w:themeColor="text1"/>
          <w:sz w:val="20"/>
        </w:rPr>
        <w:t>Calculus III (3)</w:t>
      </w:r>
    </w:p>
    <w:p w14:paraId="41FD7C50" w14:textId="77777777"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496EBAB" w14:textId="77777777"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DD32DF">
        <w:rPr>
          <w:rFonts w:ascii="BentonSans Comp Regular" w:hAnsi="BentonSans Comp Regular"/>
          <w:i/>
          <w:sz w:val="20"/>
        </w:rPr>
        <w:t xml:space="preserve">*Freshmen should complete MATH 1241 before the beginning of their second year.  </w:t>
      </w:r>
    </w:p>
    <w:p w14:paraId="1CDBDA76" w14:textId="77777777"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3958A474" w14:textId="4057BE12" w:rsidR="00F75ACA" w:rsidRPr="00DD32DF" w:rsidRDefault="009D2E7E"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Major</w:t>
      </w:r>
      <w:r w:rsidR="00F75ACA" w:rsidRPr="00DD32DF">
        <w:rPr>
          <w:rFonts w:ascii="BentonSans Comp Regular" w:hAnsi="BentonSans Comp Regular"/>
          <w:b/>
          <w:color w:val="000000"/>
          <w:sz w:val="20"/>
        </w:rPr>
        <w:t xml:space="preserve"> Courses (</w:t>
      </w:r>
      <w:r w:rsidR="00046CFA">
        <w:rPr>
          <w:rFonts w:ascii="BentonSans Comp Regular" w:hAnsi="BentonSans Comp Regular"/>
          <w:b/>
          <w:color w:val="000000"/>
          <w:sz w:val="20"/>
        </w:rPr>
        <w:t xml:space="preserve">42 </w:t>
      </w:r>
      <w:r w:rsidRPr="00DD32DF">
        <w:rPr>
          <w:rFonts w:ascii="BentonSans Comp Regular" w:hAnsi="BentonSans Comp Regular"/>
          <w:b/>
          <w:color w:val="000000"/>
          <w:sz w:val="20"/>
        </w:rPr>
        <w:t>credit</w:t>
      </w:r>
      <w:r w:rsidR="00F75ACA" w:rsidRPr="00DD32DF">
        <w:rPr>
          <w:rFonts w:ascii="BentonSans Comp Regular" w:hAnsi="BentonSans Comp Regular"/>
          <w:b/>
          <w:color w:val="000000"/>
          <w:sz w:val="20"/>
        </w:rPr>
        <w:t xml:space="preserve"> hours)</w:t>
      </w:r>
    </w:p>
    <w:p w14:paraId="64A3BE7C" w14:textId="7157A0B5"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3101 - Topics and Methods of General Physics (3)</w:t>
      </w:r>
    </w:p>
    <w:p w14:paraId="78CF7495" w14:textId="0A2AF12D"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3102 - Physics for Science and Engineering III (3)</w:t>
      </w:r>
    </w:p>
    <w:p w14:paraId="49B87AA7" w14:textId="19853CE1"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3121 - Classical Mechanics I (3)</w:t>
      </w:r>
    </w:p>
    <w:p w14:paraId="454642B1" w14:textId="5D9253E3"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3141 - Introduction to Modern Physics (3)</w:t>
      </w:r>
    </w:p>
    <w:p w14:paraId="693E312D" w14:textId="77777777" w:rsidR="00046CFA" w:rsidRPr="006B5323" w:rsidRDefault="00046CFA" w:rsidP="00046CF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6B5323">
        <w:rPr>
          <w:rFonts w:ascii="BentonSans Comp Regular" w:hAnsi="BentonSans Comp Regular"/>
          <w:color w:val="000000"/>
          <w:sz w:val="20"/>
        </w:rPr>
        <w:t>PHYS 3210 - Introduction to Computational Physics (3)</w:t>
      </w:r>
    </w:p>
    <w:p w14:paraId="33795AF7" w14:textId="07535793"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3220 - Mathematical Methods in Physics (3)</w:t>
      </w:r>
    </w:p>
    <w:p w14:paraId="51A38754" w14:textId="0497E147"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3282 - Advanced Laboratory in Modern Physics (3) (O,W)</w:t>
      </w:r>
    </w:p>
    <w:p w14:paraId="098B73F1" w14:textId="667F0D1B"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4151 - Thermal Physics (3)</w:t>
      </w:r>
    </w:p>
    <w:p w14:paraId="45EB9089" w14:textId="3BFED47F"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4222 - Classical Mechanics II (3)</w:t>
      </w:r>
    </w:p>
    <w:p w14:paraId="7914A325" w14:textId="7FF69003"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4232 - Electromagnetic Theory II (3)</w:t>
      </w:r>
    </w:p>
    <w:p w14:paraId="27C3B84E" w14:textId="52B4AF7B"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4231 - Electromagnetic Theory I (3)</w:t>
      </w:r>
    </w:p>
    <w:p w14:paraId="1A82578A" w14:textId="37093128"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4241 - Quantum Mechanics I (3)</w:t>
      </w:r>
    </w:p>
    <w:p w14:paraId="1564FC63" w14:textId="45A490CE"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4271 - Waves and Optics (3)</w:t>
      </w:r>
    </w:p>
    <w:p w14:paraId="352B6FA4" w14:textId="5ADF2B5B" w:rsidR="00383958"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4281 - Advanced Laboratory in Modern Optics (3) (W)</w:t>
      </w:r>
    </w:p>
    <w:p w14:paraId="3E8F2617" w14:textId="77777777"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5E66AEE2" w14:textId="77777777" w:rsidR="009D2E7E" w:rsidRPr="00DD32DF" w:rsidRDefault="009D2E7E" w:rsidP="009D2E7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Restricted Elective Courses (6 credit hours)</w:t>
      </w:r>
    </w:p>
    <w:p w14:paraId="244FF8CF" w14:textId="7C8A52B0" w:rsidR="009D2E7E" w:rsidRPr="00DD32DF" w:rsidRDefault="009D2E7E" w:rsidP="009D2E7E">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i/>
          <w:color w:val="000000"/>
          <w:sz w:val="20"/>
        </w:rPr>
      </w:pPr>
      <w:r w:rsidRPr="00DD32DF">
        <w:rPr>
          <w:rFonts w:ascii="BentonSans Comp Regular" w:hAnsi="BentonSans Comp Regular"/>
          <w:i/>
          <w:color w:val="000000"/>
          <w:sz w:val="20"/>
        </w:rPr>
        <w:t xml:space="preserve">Select </w:t>
      </w:r>
      <w:r w:rsidR="009D6D32" w:rsidRPr="00DD32DF">
        <w:rPr>
          <w:rFonts w:ascii="BentonSans Comp Regular" w:hAnsi="BentonSans Comp Regular"/>
          <w:i/>
          <w:color w:val="000000"/>
          <w:sz w:val="20"/>
        </w:rPr>
        <w:t>two of the following**:</w:t>
      </w:r>
    </w:p>
    <w:p w14:paraId="341BA985" w14:textId="5FC2EA06" w:rsidR="006B5323" w:rsidRPr="006B5323"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6B5323">
        <w:rPr>
          <w:rFonts w:ascii="BentonSans Comp Regular" w:hAnsi="BentonSans Comp Regular"/>
          <w:color w:val="000000"/>
          <w:sz w:val="20"/>
        </w:rPr>
        <w:t>PHYS 3160 - Stellar Astrophysics (3)</w:t>
      </w:r>
    </w:p>
    <w:p w14:paraId="413F13A9" w14:textId="5EA5EF29" w:rsidR="006B5323" w:rsidRPr="006B5323"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6B5323">
        <w:rPr>
          <w:rFonts w:ascii="BentonSans Comp Regular" w:hAnsi="BentonSans Comp Regular"/>
          <w:color w:val="000000"/>
          <w:sz w:val="20"/>
        </w:rPr>
        <w:t>PHYS 3283 - Advanced Laboratory in Classical Physics (3) (W)</w:t>
      </w:r>
    </w:p>
    <w:p w14:paraId="2BE220F9" w14:textId="3C1A0128" w:rsidR="006B5323" w:rsidRPr="006B5323"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6B5323">
        <w:rPr>
          <w:rFonts w:ascii="BentonSans Comp Regular" w:hAnsi="BentonSans Comp Regular"/>
          <w:color w:val="000000"/>
          <w:sz w:val="20"/>
        </w:rPr>
        <w:t>PHYS 4110 - Introduction to Biomedical Optics (3)</w:t>
      </w:r>
    </w:p>
    <w:p w14:paraId="1D17BD7C" w14:textId="34F9EA71" w:rsidR="006B5323" w:rsidRPr="006B5323"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6B5323">
        <w:rPr>
          <w:rFonts w:ascii="BentonSans Comp Regular" w:hAnsi="BentonSans Comp Regular"/>
          <w:color w:val="000000"/>
          <w:sz w:val="20"/>
        </w:rPr>
        <w:t>PHYS 4140 - Nuclear Physics (3)</w:t>
      </w:r>
    </w:p>
    <w:p w14:paraId="32CD0D66" w14:textId="11F69F3C" w:rsidR="006B5323" w:rsidRPr="006B5323"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6B5323">
        <w:rPr>
          <w:rFonts w:ascii="BentonSans Comp Regular" w:hAnsi="BentonSans Comp Regular"/>
          <w:color w:val="000000"/>
          <w:sz w:val="20"/>
        </w:rPr>
        <w:t>PHYS 4181 - Solid State Physics (3)</w:t>
      </w:r>
    </w:p>
    <w:p w14:paraId="325BCB87" w14:textId="193DC71F" w:rsidR="004D6082" w:rsidRPr="006B5323"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6B5323">
        <w:rPr>
          <w:rFonts w:ascii="BentonSans Comp Regular" w:hAnsi="BentonSans Comp Regular"/>
          <w:color w:val="000000"/>
          <w:sz w:val="20"/>
        </w:rPr>
        <w:t>PHYS 4242 - Quantum Mechanics II (3)</w:t>
      </w:r>
    </w:p>
    <w:p w14:paraId="742F5F2E" w14:textId="77777777" w:rsidR="006B5323" w:rsidRPr="00DD32DF" w:rsidRDefault="006B5323" w:rsidP="006B5323">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069BC640" w14:textId="0FA63863" w:rsidR="009521F8" w:rsidRPr="00DD32DF" w:rsidRDefault="00383958" w:rsidP="0038395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DD32DF">
        <w:rPr>
          <w:rFonts w:ascii="BentonSans Comp Regular" w:hAnsi="BentonSans Comp Regular"/>
          <w:i/>
          <w:sz w:val="20"/>
        </w:rPr>
        <w:t xml:space="preserve">**PHYS 3000, PHYS 3900, PHYS 4000, or PHYS 4800 may be used to fulfill the PHYS </w:t>
      </w:r>
      <w:r w:rsidR="00046CFA">
        <w:rPr>
          <w:rFonts w:ascii="BentonSans Comp Regular" w:hAnsi="BentonSans Comp Regular"/>
          <w:i/>
          <w:sz w:val="20"/>
        </w:rPr>
        <w:t xml:space="preserve">course </w:t>
      </w:r>
      <w:r w:rsidRPr="00DD32DF">
        <w:rPr>
          <w:rFonts w:ascii="BentonSans Comp Regular" w:hAnsi="BentonSans Comp Regular"/>
          <w:i/>
          <w:sz w:val="20"/>
        </w:rPr>
        <w:t>requirement</w:t>
      </w:r>
      <w:r w:rsidR="00046CFA">
        <w:rPr>
          <w:rFonts w:ascii="BentonSans Comp Regular" w:hAnsi="BentonSans Comp Regular"/>
          <w:i/>
          <w:sz w:val="20"/>
        </w:rPr>
        <w:t>s</w:t>
      </w:r>
      <w:r w:rsidRPr="00DD32DF">
        <w:rPr>
          <w:rFonts w:ascii="BentonSans Comp Regular" w:hAnsi="BentonSans Comp Regular"/>
          <w:i/>
          <w:sz w:val="20"/>
        </w:rPr>
        <w:t xml:space="preserve"> only if approved in advance for this purpose by the Undergraduate Studies Committee.  </w:t>
      </w:r>
      <w:r w:rsidR="009521F8" w:rsidRPr="00DD32DF">
        <w:rPr>
          <w:rFonts w:ascii="BentonSans Comp Regular" w:hAnsi="BentonSans Comp Regular"/>
          <w:i/>
          <w:sz w:val="20"/>
        </w:rPr>
        <w:t>Students planning for graduate study in physics are strongly advised to take PHYS 4242 as part of their 3000</w:t>
      </w:r>
      <w:r w:rsidR="00046CFA">
        <w:rPr>
          <w:rFonts w:ascii="BentonSans Comp Regular" w:hAnsi="BentonSans Comp Regular"/>
          <w:i/>
          <w:sz w:val="20"/>
        </w:rPr>
        <w:t>/</w:t>
      </w:r>
      <w:r w:rsidR="009521F8" w:rsidRPr="00DD32DF">
        <w:rPr>
          <w:rFonts w:ascii="BentonSans Comp Regular" w:hAnsi="BentonSans Comp Regular"/>
          <w:i/>
          <w:sz w:val="20"/>
        </w:rPr>
        <w:t>4000</w:t>
      </w:r>
      <w:r w:rsidR="00046CFA">
        <w:rPr>
          <w:rFonts w:ascii="BentonSans Comp Regular" w:hAnsi="BentonSans Comp Regular"/>
          <w:i/>
          <w:sz w:val="20"/>
        </w:rPr>
        <w:t xml:space="preserve"> </w:t>
      </w:r>
      <w:r w:rsidR="009521F8" w:rsidRPr="00DD32DF">
        <w:rPr>
          <w:rFonts w:ascii="BentonSans Comp Regular" w:hAnsi="BentonSans Comp Regular"/>
          <w:i/>
          <w:sz w:val="20"/>
        </w:rPr>
        <w:t xml:space="preserve">level elective </w:t>
      </w:r>
      <w:r w:rsidR="004A61B3">
        <w:rPr>
          <w:rFonts w:ascii="BentonSans Comp Regular" w:hAnsi="BentonSans Comp Regular"/>
          <w:i/>
          <w:sz w:val="20"/>
        </w:rPr>
        <w:t xml:space="preserve">credit </w:t>
      </w:r>
      <w:r w:rsidR="009521F8" w:rsidRPr="00DD32DF">
        <w:rPr>
          <w:rFonts w:ascii="BentonSans Comp Regular" w:hAnsi="BentonSans Comp Regular"/>
          <w:i/>
          <w:sz w:val="20"/>
        </w:rPr>
        <w:t>hours.</w:t>
      </w:r>
    </w:p>
    <w:p w14:paraId="21112E50" w14:textId="77777777" w:rsidR="009521F8" w:rsidRPr="00DD32DF" w:rsidRDefault="009521F8" w:rsidP="0038395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B2A7B38" w14:textId="77777777" w:rsidR="009D2E7E" w:rsidRPr="00DD32DF" w:rsidRDefault="009D2E7E" w:rsidP="009D2E7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17C5EA1D" w14:textId="77777777" w:rsidR="009D2E7E" w:rsidRPr="00DD32DF" w:rsidRDefault="00564254" w:rsidP="009D2E7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1EB31B0D" w14:textId="77777777" w:rsidR="009D2E7E" w:rsidRPr="00DD32DF" w:rsidRDefault="009D2E7E" w:rsidP="009D2E7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58218442" w14:textId="77777777" w:rsidR="009D2E7E" w:rsidRPr="00DD32DF" w:rsidRDefault="009D2E7E" w:rsidP="009D2E7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18DBBD35" w14:textId="77777777" w:rsidR="009D2E7E" w:rsidRPr="00DD32DF" w:rsidRDefault="009D2E7E" w:rsidP="009D2E7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40F65CF1" w14:textId="77777777" w:rsidR="009D2E7E" w:rsidRPr="00DD32DF" w:rsidRDefault="009D2E7E" w:rsidP="009D2E7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Grade Requirements</w:t>
      </w:r>
    </w:p>
    <w:p w14:paraId="4658565A" w14:textId="65ABD8D7" w:rsidR="009D2E7E" w:rsidRPr="00DD32DF" w:rsidRDefault="007E5F3F" w:rsidP="009D2E7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C</w:t>
      </w:r>
      <w:r w:rsidR="009D2E7E" w:rsidRPr="00DD32DF">
        <w:rPr>
          <w:rFonts w:ascii="BentonSans Comp Regular" w:hAnsi="BentonSans Comp Regular"/>
          <w:sz w:val="20"/>
        </w:rPr>
        <w:t xml:space="preserve">ourses </w:t>
      </w:r>
      <w:r w:rsidRPr="00DD32DF">
        <w:rPr>
          <w:rFonts w:ascii="BentonSans Comp Regular" w:hAnsi="BentonSans Comp Regular"/>
          <w:sz w:val="20"/>
        </w:rPr>
        <w:t xml:space="preserve">in physics (PHYS) toward the major </w:t>
      </w:r>
      <w:r w:rsidR="009D2E7E" w:rsidRPr="00DD32DF">
        <w:rPr>
          <w:rFonts w:ascii="BentonSans Comp Regular" w:hAnsi="BentonSans Comp Regular"/>
          <w:sz w:val="20"/>
        </w:rPr>
        <w:t xml:space="preserve">must </w:t>
      </w:r>
      <w:r w:rsidRPr="00DD32DF">
        <w:rPr>
          <w:rFonts w:ascii="BentonSans Comp Regular" w:hAnsi="BentonSans Comp Regular"/>
          <w:sz w:val="20"/>
        </w:rPr>
        <w:t xml:space="preserve">all </w:t>
      </w:r>
      <w:r w:rsidR="009D2E7E" w:rsidRPr="00DD32DF">
        <w:rPr>
          <w:rFonts w:ascii="BentonSans Comp Regular" w:hAnsi="BentonSans Comp Regular"/>
          <w:sz w:val="20"/>
        </w:rPr>
        <w:t>be completed with grades of C or above.</w:t>
      </w:r>
    </w:p>
    <w:p w14:paraId="45F59B81" w14:textId="77777777" w:rsidR="009D2E7E" w:rsidRPr="00DD32DF" w:rsidRDefault="009D2E7E" w:rsidP="009521F8">
      <w:pPr>
        <w:keepNext/>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p>
    <w:p w14:paraId="22A9AE9B" w14:textId="77777777" w:rsidR="009D2E7E" w:rsidRPr="00DD32DF" w:rsidRDefault="009D2E7E" w:rsidP="009D2E7E">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DD32DF">
        <w:rPr>
          <w:rFonts w:ascii="BentonSans Comp Regular" w:hAnsi="BentonSans Comp Regular"/>
          <w:b/>
        </w:rPr>
        <w:t>Teacher Licensure</w:t>
      </w:r>
    </w:p>
    <w:p w14:paraId="629C35EA" w14:textId="77777777" w:rsidR="009D2E7E" w:rsidRPr="00DD32DF" w:rsidRDefault="009D2E7E" w:rsidP="009D2E7E">
      <w:pPr>
        <w:keepNext/>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r w:rsidRPr="00DD32DF">
        <w:rPr>
          <w:rFonts w:ascii="BentonSans Comp Regular" w:hAnsi="BentonSans Comp Regular"/>
          <w:bCs/>
          <w:sz w:val="20"/>
        </w:rPr>
        <w:t xml:space="preserve">In addition to meeting the requirements for the physics degree, students who plan to become licensed teachers must have a Minor in Secondary Education. These students should contact the </w:t>
      </w:r>
      <w:r w:rsidRPr="00DD32DF">
        <w:rPr>
          <w:rFonts w:ascii="BentonSans Comp Regular" w:hAnsi="BentonSans Comp Regular"/>
          <w:color w:val="000000" w:themeColor="text1"/>
          <w:sz w:val="20"/>
        </w:rPr>
        <w:t xml:space="preserve">Office of </w:t>
      </w:r>
      <w:r w:rsidR="005E3C92" w:rsidRPr="00DD32DF">
        <w:rPr>
          <w:rFonts w:ascii="BentonSans Comp Regular" w:hAnsi="BentonSans Comp Regular"/>
          <w:color w:val="000000" w:themeColor="text1"/>
          <w:sz w:val="20"/>
        </w:rPr>
        <w:t xml:space="preserve">Teacher Education Advising and Licensure (TEAL) </w:t>
      </w:r>
      <w:r w:rsidRPr="00DD32DF">
        <w:rPr>
          <w:rFonts w:ascii="BentonSans Comp Regular" w:hAnsi="BentonSans Comp Regular"/>
          <w:bCs/>
          <w:sz w:val="20"/>
        </w:rPr>
        <w:t>in the College of Education regarding teacher licensure.</w:t>
      </w:r>
    </w:p>
    <w:p w14:paraId="1DCD4866" w14:textId="77777777" w:rsidR="00E06EF8" w:rsidRPr="00DD32DF" w:rsidRDefault="00E06EF8" w:rsidP="009521F8">
      <w:pPr>
        <w:keepNext/>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88C2EFE" w14:textId="77777777" w:rsidR="009521F8" w:rsidRPr="00DD32DF" w:rsidRDefault="00160680" w:rsidP="004C276A">
      <w:pPr>
        <w:keepNext/>
        <w:keepLines/>
        <w:widowControl/>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Minor in Physics</w:t>
      </w:r>
    </w:p>
    <w:p w14:paraId="74F39672" w14:textId="77777777" w:rsidR="00A331C8" w:rsidRPr="00DD32DF" w:rsidRDefault="00A331C8" w:rsidP="004C276A">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A Minor in Physics requires a minimum of 17 </w:t>
      </w:r>
      <w:r w:rsidR="00A95D9C" w:rsidRPr="00DD32DF">
        <w:rPr>
          <w:rFonts w:ascii="BentonSans Comp Regular" w:hAnsi="BentonSans Comp Regular"/>
          <w:sz w:val="20"/>
        </w:rPr>
        <w:t xml:space="preserve">credit </w:t>
      </w:r>
      <w:r w:rsidRPr="00DD32DF">
        <w:rPr>
          <w:rFonts w:ascii="BentonSans Comp Regular" w:hAnsi="BentonSans Comp Regular"/>
          <w:sz w:val="20"/>
        </w:rPr>
        <w:t xml:space="preserve">hours of physics courses. </w:t>
      </w:r>
    </w:p>
    <w:p w14:paraId="3FDF7AE4" w14:textId="77777777" w:rsidR="00A331C8" w:rsidRPr="00DD32DF" w:rsidRDefault="00A331C8" w:rsidP="00A331C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B7A50D2" w14:textId="77777777" w:rsidR="00A331C8" w:rsidRPr="00DD32DF" w:rsidRDefault="00DF6DFE"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DD32DF">
        <w:rPr>
          <w:rFonts w:ascii="BentonSans Comp Regular" w:hAnsi="BentonSans Comp Regular"/>
          <w:b/>
        </w:rPr>
        <w:t>Minor</w:t>
      </w:r>
      <w:r w:rsidR="00A331C8" w:rsidRPr="00DD32DF">
        <w:rPr>
          <w:rFonts w:ascii="BentonSans Comp Regular" w:hAnsi="BentonSans Comp Regular"/>
          <w:b/>
        </w:rPr>
        <w:t xml:space="preserve"> Requirements </w:t>
      </w:r>
    </w:p>
    <w:p w14:paraId="1E7B79E2" w14:textId="77777777" w:rsidR="00A331C8" w:rsidRPr="00DD32DF" w:rsidRDefault="00A331C8"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may select from two options to complete the Minor in Physics.</w:t>
      </w:r>
      <w:r w:rsidR="00DF6DFE" w:rsidRPr="00DD32DF">
        <w:rPr>
          <w:rFonts w:ascii="BentonSans Comp Regular" w:hAnsi="BentonSans Comp Regular"/>
          <w:sz w:val="20"/>
        </w:rPr>
        <w:t xml:space="preserve">  Option 1 is for students who have completed the calculus-based introductory physics course.  Option 2 is for students who have completed the algebra-based introductory physics course.  </w:t>
      </w:r>
    </w:p>
    <w:p w14:paraId="01FF94AB" w14:textId="77777777" w:rsidR="00A331C8" w:rsidRPr="00DD32DF" w:rsidRDefault="00A331C8" w:rsidP="00A331C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4F71520" w14:textId="77777777" w:rsidR="009521F8" w:rsidRPr="00DD32DF" w:rsidRDefault="00160680"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Option </w:t>
      </w:r>
      <w:r w:rsidR="009521F8" w:rsidRPr="00DD32DF">
        <w:rPr>
          <w:rFonts w:ascii="BentonSans Comp Regular" w:hAnsi="BentonSans Comp Regular"/>
          <w:b/>
          <w:sz w:val="20"/>
        </w:rPr>
        <w:t>1</w:t>
      </w:r>
    </w:p>
    <w:p w14:paraId="55F23E86" w14:textId="4922777C" w:rsidR="005C34BF" w:rsidRPr="00DD32DF" w:rsidRDefault="005C34BF"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2101</w:t>
      </w:r>
      <w:r w:rsidR="00D93E3A">
        <w:rPr>
          <w:rFonts w:ascii="BentonSans Comp Regular" w:hAnsi="BentonSans Comp Regular"/>
          <w:sz w:val="20"/>
        </w:rPr>
        <w:t xml:space="preserve"> - </w:t>
      </w:r>
      <w:r w:rsidRPr="00DD32DF">
        <w:rPr>
          <w:rFonts w:ascii="BentonSans Comp Regular" w:hAnsi="BentonSans Comp Regular"/>
          <w:bCs/>
          <w:color w:val="000000" w:themeColor="text1"/>
          <w:sz w:val="20"/>
        </w:rPr>
        <w:t>Physics for Science and Engineering I</w:t>
      </w:r>
      <w:r w:rsidRPr="00DD32DF">
        <w:rPr>
          <w:rFonts w:ascii="BentonSans Comp Regular" w:hAnsi="BentonSans Comp Regular"/>
          <w:color w:val="000000" w:themeColor="text1"/>
          <w:sz w:val="20"/>
        </w:rPr>
        <w:t xml:space="preserve"> </w:t>
      </w:r>
      <w:r w:rsidRPr="00DD32DF">
        <w:rPr>
          <w:rFonts w:ascii="BentonSans Comp Regular" w:hAnsi="BentonSans Comp Regular"/>
          <w:bCs/>
          <w:color w:val="000000" w:themeColor="text1"/>
          <w:sz w:val="20"/>
        </w:rPr>
        <w:t>(3)</w:t>
      </w:r>
    </w:p>
    <w:p w14:paraId="4955799D" w14:textId="44F270FE" w:rsidR="005C34BF" w:rsidRPr="00DD32DF" w:rsidRDefault="005C34BF"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2101L</w:t>
      </w:r>
      <w:r w:rsidR="00D93E3A">
        <w:rPr>
          <w:rFonts w:ascii="BentonSans Comp Regular" w:hAnsi="BentonSans Comp Regular"/>
          <w:sz w:val="20"/>
        </w:rPr>
        <w:t xml:space="preserve"> - </w:t>
      </w:r>
      <w:r w:rsidRPr="00DD32DF">
        <w:rPr>
          <w:rFonts w:ascii="BentonSans Comp Regular" w:hAnsi="BentonSans Comp Regular"/>
          <w:bCs/>
          <w:color w:val="000000" w:themeColor="text1"/>
          <w:sz w:val="20"/>
        </w:rPr>
        <w:t>Physics for Science and Engineering I Lab (1)</w:t>
      </w:r>
    </w:p>
    <w:p w14:paraId="6F275B31" w14:textId="3B27F2C4" w:rsidR="005C34BF" w:rsidRPr="00DD32DF" w:rsidRDefault="005C34BF"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2102</w:t>
      </w:r>
      <w:r w:rsidR="00D93E3A">
        <w:rPr>
          <w:rFonts w:ascii="BentonSans Comp Regular" w:hAnsi="BentonSans Comp Regular"/>
          <w:sz w:val="20"/>
        </w:rPr>
        <w:t xml:space="preserve"> - </w:t>
      </w:r>
      <w:r w:rsidRPr="00DD32DF">
        <w:rPr>
          <w:rFonts w:ascii="BentonSans Comp Regular" w:hAnsi="BentonSans Comp Regular"/>
          <w:bCs/>
          <w:color w:val="000000" w:themeColor="text1"/>
          <w:sz w:val="20"/>
        </w:rPr>
        <w:t>Physics for Science and Engineering II (3)</w:t>
      </w:r>
    </w:p>
    <w:p w14:paraId="53E25ADD" w14:textId="3CB9C4F8" w:rsidR="005C34BF" w:rsidRPr="00DD32DF" w:rsidRDefault="005C34BF"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2102L</w:t>
      </w:r>
      <w:r w:rsidR="00D93E3A">
        <w:rPr>
          <w:rFonts w:ascii="BentonSans Comp Regular" w:hAnsi="BentonSans Comp Regular"/>
          <w:sz w:val="20"/>
        </w:rPr>
        <w:t xml:space="preserve"> - </w:t>
      </w:r>
      <w:r w:rsidRPr="00DD32DF">
        <w:rPr>
          <w:rFonts w:ascii="BentonSans Comp Regular" w:hAnsi="BentonSans Comp Regular"/>
          <w:bCs/>
          <w:color w:val="000000" w:themeColor="text1"/>
          <w:sz w:val="20"/>
        </w:rPr>
        <w:t>Physics for Science and Engineering II Lab (1)</w:t>
      </w:r>
    </w:p>
    <w:p w14:paraId="2DC4B810" w14:textId="77F80205" w:rsidR="00F144AA" w:rsidRPr="00DD32DF" w:rsidRDefault="00F144AA"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3101</w:t>
      </w:r>
      <w:r w:rsidR="00D93E3A">
        <w:rPr>
          <w:rFonts w:ascii="BentonSans Comp Regular" w:hAnsi="BentonSans Comp Regular"/>
          <w:sz w:val="20"/>
        </w:rPr>
        <w:t xml:space="preserve"> - </w:t>
      </w:r>
      <w:r w:rsidRPr="00DD32DF">
        <w:rPr>
          <w:rFonts w:ascii="BentonSans Comp Regular" w:hAnsi="BentonSans Comp Regular"/>
          <w:bCs/>
          <w:color w:val="000000" w:themeColor="text1"/>
          <w:sz w:val="20"/>
        </w:rPr>
        <w:t>Topics and Methods of General Physics (3)</w:t>
      </w:r>
    </w:p>
    <w:p w14:paraId="6ED6073D" w14:textId="414D1452" w:rsidR="005C34BF" w:rsidRPr="00DD32DF" w:rsidRDefault="005C34BF"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3141</w:t>
      </w:r>
      <w:r w:rsidR="00D93E3A">
        <w:rPr>
          <w:rFonts w:ascii="BentonSans Comp Regular" w:hAnsi="BentonSans Comp Regular"/>
          <w:sz w:val="20"/>
        </w:rPr>
        <w:t xml:space="preserve"> - </w:t>
      </w:r>
      <w:r w:rsidRPr="00DD32DF">
        <w:rPr>
          <w:rFonts w:ascii="BentonSans Comp Regular" w:hAnsi="BentonSans Comp Regular"/>
          <w:color w:val="000000" w:themeColor="text1"/>
          <w:sz w:val="20"/>
        </w:rPr>
        <w:t>Introduction to Modern Physics (3)</w:t>
      </w:r>
    </w:p>
    <w:p w14:paraId="23E0AFAA" w14:textId="7C4AC5BD" w:rsidR="00347D72" w:rsidRPr="00DD32DF" w:rsidRDefault="00A77420"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PHYS </w:t>
      </w:r>
      <w:proofErr w:type="spellStart"/>
      <w:r w:rsidR="002B64DA">
        <w:rPr>
          <w:rFonts w:ascii="BentonSans Comp Regular" w:hAnsi="BentonSans Comp Regular"/>
          <w:sz w:val="20"/>
        </w:rPr>
        <w:t>xxxx</w:t>
      </w:r>
      <w:proofErr w:type="spellEnd"/>
      <w:r w:rsidR="00D93E3A">
        <w:rPr>
          <w:rFonts w:ascii="BentonSans Comp Regular" w:hAnsi="BentonSans Comp Regular"/>
          <w:sz w:val="20"/>
        </w:rPr>
        <w:t xml:space="preserve"> – Physics </w:t>
      </w:r>
      <w:r w:rsidRPr="00DD32DF">
        <w:rPr>
          <w:rFonts w:ascii="BentonSans Comp Regular" w:hAnsi="BentonSans Comp Regular"/>
          <w:sz w:val="20"/>
        </w:rPr>
        <w:t>Elective</w:t>
      </w:r>
      <w:r w:rsidR="00852B3F" w:rsidRPr="00DD32DF">
        <w:rPr>
          <w:rFonts w:ascii="BentonSans Comp Regular" w:hAnsi="BentonSans Comp Regular"/>
          <w:sz w:val="20"/>
        </w:rPr>
        <w:t xml:space="preserve"> Course</w:t>
      </w:r>
      <w:r w:rsidRPr="00DD32DF">
        <w:rPr>
          <w:rFonts w:ascii="BentonSans Comp Regular" w:hAnsi="BentonSans Comp Regular"/>
          <w:sz w:val="20"/>
        </w:rPr>
        <w:t xml:space="preserve"> (3)*</w:t>
      </w:r>
    </w:p>
    <w:p w14:paraId="7DBFD403" w14:textId="77777777" w:rsidR="00A77420" w:rsidRPr="00DD32DF" w:rsidRDefault="00A77420"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3356D54" w14:textId="77777777" w:rsidR="009521F8" w:rsidRPr="00DD32DF" w:rsidRDefault="00160680" w:rsidP="00D93E3A">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Option </w:t>
      </w:r>
      <w:r w:rsidR="009521F8" w:rsidRPr="00DD32DF">
        <w:rPr>
          <w:rFonts w:ascii="BentonSans Comp Regular" w:hAnsi="BentonSans Comp Regular"/>
          <w:b/>
          <w:sz w:val="20"/>
        </w:rPr>
        <w:t>2</w:t>
      </w:r>
    </w:p>
    <w:p w14:paraId="73AFFB44" w14:textId="48F4FAC9" w:rsidR="001C327A" w:rsidRPr="00DD32DF" w:rsidRDefault="001C327A" w:rsidP="00D93E3A">
      <w:pPr>
        <w:keepNext/>
        <w:keepLines/>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1101</w:t>
      </w:r>
      <w:r w:rsidR="00D93E3A">
        <w:rPr>
          <w:rFonts w:ascii="BentonSans Comp Regular" w:hAnsi="BentonSans Comp Regular"/>
          <w:sz w:val="20"/>
        </w:rPr>
        <w:t xml:space="preserve"> - </w:t>
      </w:r>
      <w:r w:rsidRPr="00DD32DF">
        <w:rPr>
          <w:rFonts w:ascii="BentonSans Comp Regular" w:hAnsi="BentonSans Comp Regular"/>
          <w:bCs/>
          <w:color w:val="000000" w:themeColor="text1"/>
          <w:sz w:val="20"/>
        </w:rPr>
        <w:t>Introductory Physics I (3)</w:t>
      </w:r>
    </w:p>
    <w:p w14:paraId="4147520B" w14:textId="0727D8B7" w:rsidR="001C327A" w:rsidRPr="00DD32DF" w:rsidRDefault="001C327A" w:rsidP="00D93E3A">
      <w:pPr>
        <w:keepNext/>
        <w:keepLines/>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1101L</w:t>
      </w:r>
      <w:r w:rsidR="00D93E3A">
        <w:rPr>
          <w:rFonts w:ascii="BentonSans Comp Regular" w:hAnsi="BentonSans Comp Regular"/>
          <w:sz w:val="20"/>
        </w:rPr>
        <w:t xml:space="preserve"> - </w:t>
      </w:r>
      <w:r w:rsidRPr="00DD32DF">
        <w:rPr>
          <w:rFonts w:ascii="BentonSans Comp Regular" w:hAnsi="BentonSans Comp Regular"/>
          <w:color w:val="000000" w:themeColor="text1"/>
          <w:sz w:val="20"/>
        </w:rPr>
        <w:t>Introductory Physics I Laboratory (1)</w:t>
      </w:r>
    </w:p>
    <w:p w14:paraId="68235107" w14:textId="1FDFCF81" w:rsidR="001C327A" w:rsidRPr="00DD32DF" w:rsidRDefault="001C327A"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1102</w:t>
      </w:r>
      <w:r w:rsidR="00D93E3A">
        <w:rPr>
          <w:rFonts w:ascii="BentonSans Comp Regular" w:hAnsi="BentonSans Comp Regular"/>
          <w:sz w:val="20"/>
        </w:rPr>
        <w:t xml:space="preserve"> - </w:t>
      </w:r>
      <w:r w:rsidRPr="00DD32DF">
        <w:rPr>
          <w:rFonts w:ascii="BentonSans Comp Regular" w:hAnsi="BentonSans Comp Regular"/>
          <w:bCs/>
          <w:color w:val="000000" w:themeColor="text1"/>
          <w:sz w:val="20"/>
        </w:rPr>
        <w:t>Introductory Physics II (3)</w:t>
      </w:r>
    </w:p>
    <w:p w14:paraId="2DE85C00" w14:textId="6BCC7B04" w:rsidR="001C327A" w:rsidRPr="00DD32DF" w:rsidRDefault="001C327A"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1102L</w:t>
      </w:r>
      <w:r w:rsidR="00D93E3A">
        <w:rPr>
          <w:rFonts w:ascii="BentonSans Comp Regular" w:hAnsi="BentonSans Comp Regular"/>
          <w:sz w:val="20"/>
        </w:rPr>
        <w:t xml:space="preserve"> - </w:t>
      </w:r>
      <w:r w:rsidRPr="00DD32DF">
        <w:rPr>
          <w:rFonts w:ascii="BentonSans Comp Regular" w:hAnsi="BentonSans Comp Regular"/>
          <w:color w:val="000000" w:themeColor="text1"/>
          <w:sz w:val="20"/>
        </w:rPr>
        <w:t>Introductory Physics II Laboratory (1)</w:t>
      </w:r>
    </w:p>
    <w:p w14:paraId="461E3967" w14:textId="4F34544D" w:rsidR="001C327A" w:rsidRPr="00DD32DF" w:rsidRDefault="001C327A"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3101</w:t>
      </w:r>
      <w:r w:rsidR="00D93E3A">
        <w:rPr>
          <w:rFonts w:ascii="BentonSans Comp Regular" w:hAnsi="BentonSans Comp Regular"/>
          <w:sz w:val="20"/>
        </w:rPr>
        <w:t xml:space="preserve"> - </w:t>
      </w:r>
      <w:r w:rsidRPr="00DD32DF">
        <w:rPr>
          <w:rFonts w:ascii="BentonSans Comp Regular" w:hAnsi="BentonSans Comp Regular"/>
          <w:bCs/>
          <w:color w:val="000000" w:themeColor="text1"/>
          <w:sz w:val="20"/>
        </w:rPr>
        <w:t>Topics and Methods of General Physics (3)</w:t>
      </w:r>
    </w:p>
    <w:p w14:paraId="108CF040" w14:textId="4507EB55" w:rsidR="001C327A" w:rsidRPr="00DD32DF" w:rsidRDefault="001C327A"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3141</w:t>
      </w:r>
      <w:r w:rsidR="00D93E3A">
        <w:rPr>
          <w:rFonts w:ascii="BentonSans Comp Regular" w:hAnsi="BentonSans Comp Regular"/>
          <w:sz w:val="20"/>
        </w:rPr>
        <w:t xml:space="preserve"> - </w:t>
      </w:r>
      <w:r w:rsidRPr="00DD32DF">
        <w:rPr>
          <w:rFonts w:ascii="BentonSans Comp Regular" w:hAnsi="BentonSans Comp Regular"/>
          <w:color w:val="000000" w:themeColor="text1"/>
          <w:sz w:val="20"/>
        </w:rPr>
        <w:t>Introduction to Modern Physics (3)</w:t>
      </w:r>
      <w:r w:rsidR="00D93E3A">
        <w:rPr>
          <w:rFonts w:ascii="BentonSans Comp Regular" w:hAnsi="BentonSans Comp Regular"/>
          <w:color w:val="000000" w:themeColor="text1"/>
          <w:sz w:val="20"/>
        </w:rPr>
        <w:t xml:space="preserve"> </w:t>
      </w:r>
    </w:p>
    <w:p w14:paraId="029BE566" w14:textId="5DB0E76B" w:rsidR="00D93E3A" w:rsidRPr="00DD32DF" w:rsidRDefault="00D93E3A"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PHYS </w:t>
      </w:r>
      <w:proofErr w:type="spellStart"/>
      <w:r w:rsidR="002B64DA">
        <w:rPr>
          <w:rFonts w:ascii="BentonSans Comp Regular" w:hAnsi="BentonSans Comp Regular"/>
          <w:sz w:val="20"/>
        </w:rPr>
        <w:t>xxxx</w:t>
      </w:r>
      <w:proofErr w:type="spellEnd"/>
      <w:r>
        <w:rPr>
          <w:rFonts w:ascii="BentonSans Comp Regular" w:hAnsi="BentonSans Comp Regular"/>
          <w:sz w:val="20"/>
        </w:rPr>
        <w:t xml:space="preserve"> – Physics </w:t>
      </w:r>
      <w:r w:rsidRPr="00DD32DF">
        <w:rPr>
          <w:rFonts w:ascii="BentonSans Comp Regular" w:hAnsi="BentonSans Comp Regular"/>
          <w:sz w:val="20"/>
        </w:rPr>
        <w:t>Elective Course (3)*</w:t>
      </w:r>
    </w:p>
    <w:p w14:paraId="5C0D8F24" w14:textId="77777777" w:rsidR="00994DF7" w:rsidRPr="00DD32DF" w:rsidRDefault="00994DF7"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F392CFA" w14:textId="77777777" w:rsidR="00852B3F" w:rsidRPr="00DD32DF" w:rsidRDefault="00852B3F"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DD32DF">
        <w:rPr>
          <w:rFonts w:ascii="BentonSans Comp Regular" w:hAnsi="BentonSans Comp Regular"/>
          <w:b/>
          <w:i/>
          <w:sz w:val="20"/>
        </w:rPr>
        <w:t>*Elective Courses</w:t>
      </w:r>
    </w:p>
    <w:p w14:paraId="1F7F1E95" w14:textId="77777777" w:rsidR="00DB3924" w:rsidRPr="00DD32DF" w:rsidRDefault="00852B3F"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DD32DF">
        <w:rPr>
          <w:rFonts w:ascii="BentonSans Comp Regular" w:hAnsi="BentonSans Comp Regular"/>
          <w:i/>
          <w:sz w:val="20"/>
        </w:rPr>
        <w:t xml:space="preserve">The PHYS elective course must be selected from the list below </w:t>
      </w:r>
      <w:r w:rsidR="00DB3924" w:rsidRPr="00DD32DF">
        <w:rPr>
          <w:rFonts w:ascii="BentonSans Comp Regular" w:hAnsi="BentonSans Comp Regular"/>
          <w:i/>
          <w:sz w:val="20"/>
        </w:rPr>
        <w:t xml:space="preserve">of </w:t>
      </w:r>
      <w:r w:rsidRPr="00DD32DF">
        <w:rPr>
          <w:rFonts w:ascii="BentonSans Comp Regular" w:hAnsi="BentonSans Comp Regular"/>
          <w:i/>
          <w:sz w:val="20"/>
        </w:rPr>
        <w:t xml:space="preserve">approved PHYS courses at the 3000- or 4000-level. </w:t>
      </w:r>
    </w:p>
    <w:p w14:paraId="6AC4F099" w14:textId="77777777"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04F1FCF" w14:textId="5C63D647"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3101</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Topics and Methods of General Physics (3)</w:t>
      </w:r>
    </w:p>
    <w:p w14:paraId="3E0B3027" w14:textId="5C459D5D" w:rsidR="009D6D32" w:rsidRPr="00DD32DF" w:rsidRDefault="009D6D32"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3102</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Physics for Science and Engineering III (3)</w:t>
      </w:r>
    </w:p>
    <w:p w14:paraId="1684165A" w14:textId="681917DD"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3121</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Classical Mechanics I (3)</w:t>
      </w:r>
    </w:p>
    <w:p w14:paraId="645A3F7A" w14:textId="3C591539"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3141</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Modern Physics (3)</w:t>
      </w:r>
    </w:p>
    <w:p w14:paraId="754221C7" w14:textId="6F8AE508"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3160</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Stellar Astrophysics (3)</w:t>
      </w:r>
    </w:p>
    <w:p w14:paraId="0516D62B" w14:textId="006C8BA7"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3210</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Computational Physics (3)</w:t>
      </w:r>
    </w:p>
    <w:p w14:paraId="5822E14C" w14:textId="3F0728EF"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3220</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Mathematical Methods in Physics (3)</w:t>
      </w:r>
    </w:p>
    <w:p w14:paraId="4D2A0ADB" w14:textId="50424BEF"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3282</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Advanced Laboratory in Modern Physics (3)</w:t>
      </w:r>
    </w:p>
    <w:p w14:paraId="60EF6320" w14:textId="1DA485A4"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3283</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Advanced Laboratory in Classical Physics (3)</w:t>
      </w:r>
    </w:p>
    <w:p w14:paraId="5ABAAE39" w14:textId="7AFC3AAA"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110</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Biomedical Optics (3)</w:t>
      </w:r>
    </w:p>
    <w:p w14:paraId="46BA9441" w14:textId="393142CF"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140</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Nuclear Physics (3)</w:t>
      </w:r>
    </w:p>
    <w:p w14:paraId="7ED64964" w14:textId="7CCD70D9" w:rsidR="00065A29" w:rsidRPr="00DD32DF" w:rsidRDefault="00065A29"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151</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Thermal Physics (3)</w:t>
      </w:r>
    </w:p>
    <w:p w14:paraId="7DCA81FA" w14:textId="77383615"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181</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Solid State Physics (3)</w:t>
      </w:r>
    </w:p>
    <w:p w14:paraId="5CE94F60" w14:textId="39971EFD"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222</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Classical Mechanics II (3)</w:t>
      </w:r>
    </w:p>
    <w:p w14:paraId="7D9703F1" w14:textId="31758F9F"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231</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Electromagnetic Theory I (3)</w:t>
      </w:r>
    </w:p>
    <w:p w14:paraId="257F2E3C" w14:textId="3650704C"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232</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Electromagnetic Theory II (3)</w:t>
      </w:r>
    </w:p>
    <w:p w14:paraId="1B1D8D0A" w14:textId="20964BB3"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241</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Quantum Mechanics I (3)</w:t>
      </w:r>
    </w:p>
    <w:p w14:paraId="57B878EC" w14:textId="56527C73"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242</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Quantum Mechanics II (3)</w:t>
      </w:r>
    </w:p>
    <w:p w14:paraId="5B03C9BA" w14:textId="1CE6F76B"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271</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Waves and Optics (3)</w:t>
      </w:r>
    </w:p>
    <w:p w14:paraId="3B5ED62A" w14:textId="37D79AFD"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281</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Advanced Laboratory in Modern Optics (3)</w:t>
      </w:r>
    </w:p>
    <w:p w14:paraId="404ACAD2" w14:textId="77777777" w:rsidR="00DB3924" w:rsidRPr="00DD32DF" w:rsidRDefault="00DB3924"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053B1A9" w14:textId="77777777" w:rsidR="00852B3F" w:rsidRPr="00DD32DF" w:rsidRDefault="00DB3924"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DD32DF">
        <w:rPr>
          <w:rFonts w:ascii="BentonSans Comp Regular" w:hAnsi="BentonSans Comp Regular"/>
          <w:i/>
          <w:sz w:val="20"/>
        </w:rPr>
        <w:t xml:space="preserve">Note: </w:t>
      </w:r>
      <w:r w:rsidR="00852B3F" w:rsidRPr="00DD32DF">
        <w:rPr>
          <w:rFonts w:ascii="BentonSans Comp Regular" w:hAnsi="BentonSans Comp Regular"/>
          <w:i/>
          <w:sz w:val="20"/>
        </w:rPr>
        <w:t>PHYS 3000, PHYS 3900, PHYS 4000, or PHYS 4800 may also be used to fulfill the 17-credit hour requirement only if approved in advance for this purpose by the Undergraduate Studies Committee.</w:t>
      </w:r>
    </w:p>
    <w:p w14:paraId="75D34BED" w14:textId="49F22110" w:rsidR="00852B3F" w:rsidRPr="00DD32DF" w:rsidRDefault="00852B3F"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DA6A8F4" w14:textId="001973EC" w:rsidR="00DC4F48" w:rsidRPr="00DD32DF"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DC4F48" w:rsidRPr="00DD32DF">
        <w:rPr>
          <w:rFonts w:ascii="BentonSans Comp Regular" w:hAnsi="BentonSans Comp Regular"/>
          <w:b/>
        </w:rPr>
        <w:t>Total = 17 Credit Hours</w:t>
      </w:r>
    </w:p>
    <w:p w14:paraId="68EB45F1" w14:textId="77777777" w:rsidR="00DC4F48" w:rsidRPr="00DD32DF" w:rsidRDefault="00DC4F48"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614B164" w14:textId="77777777" w:rsidR="00C20D8A" w:rsidRPr="00DD32DF" w:rsidRDefault="00C20D8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22E6318E" w14:textId="77777777" w:rsidR="00C20D8A" w:rsidRPr="00DD32DF" w:rsidRDefault="00C20D8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PHYS courses must be completed with a GPA of C or above.</w:t>
      </w:r>
    </w:p>
    <w:p w14:paraId="7407E176" w14:textId="77777777" w:rsidR="00C20D8A" w:rsidRPr="00DD32DF" w:rsidRDefault="00C20D8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D6153A4" w14:textId="77777777" w:rsidR="00160680" w:rsidRPr="00DD32DF" w:rsidRDefault="00160680" w:rsidP="00160680">
      <w:pPr>
        <w:widowControl/>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Honors Program in Physics</w:t>
      </w:r>
    </w:p>
    <w:p w14:paraId="089C8FB5"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To obtain a degree with honors in physics, students must:</w:t>
      </w:r>
    </w:p>
    <w:p w14:paraId="7941C57B"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B41EF64" w14:textId="0EDE0260" w:rsidR="009E323F" w:rsidRPr="009E323F" w:rsidRDefault="009E323F" w:rsidP="00C02A88">
      <w:pPr>
        <w:pStyle w:val="ListParagraph"/>
        <w:widowControl/>
        <w:numPr>
          <w:ilvl w:val="0"/>
          <w:numId w:val="72"/>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Maintain a minimum GPA of 3.0 in all physics courses</w:t>
      </w:r>
    </w:p>
    <w:p w14:paraId="5B89B9A6" w14:textId="5B46AC0A" w:rsidR="009E323F" w:rsidRPr="009E323F" w:rsidRDefault="009E323F" w:rsidP="00C02A88">
      <w:pPr>
        <w:pStyle w:val="ListParagraph"/>
        <w:widowControl/>
        <w:numPr>
          <w:ilvl w:val="0"/>
          <w:numId w:val="72"/>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Complete PHYS 3900</w:t>
      </w:r>
    </w:p>
    <w:p w14:paraId="4DA40BEA" w14:textId="2D563193" w:rsidR="009E323F" w:rsidRPr="009E323F" w:rsidRDefault="009E323F" w:rsidP="00C02A88">
      <w:pPr>
        <w:pStyle w:val="ListParagraph"/>
        <w:widowControl/>
        <w:numPr>
          <w:ilvl w:val="0"/>
          <w:numId w:val="72"/>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Successfully present the results of their project to a panel of faculty members</w:t>
      </w:r>
    </w:p>
    <w:p w14:paraId="2969FE74" w14:textId="05C61199" w:rsidR="009E323F" w:rsidRPr="009E323F" w:rsidRDefault="009E323F" w:rsidP="00C02A88">
      <w:pPr>
        <w:pStyle w:val="ListParagraph"/>
        <w:widowControl/>
        <w:numPr>
          <w:ilvl w:val="0"/>
          <w:numId w:val="72"/>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Complete the Application to Candidacy process for graduating with honors, as directed by the Honors College</w:t>
      </w:r>
    </w:p>
    <w:p w14:paraId="625377F0"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1E1B899" w14:textId="58C57C99" w:rsidR="00160680"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The honors notation will appear on a student's official transcript.  Details are available on the Department of Physics and Optical Science website.</w:t>
      </w:r>
    </w:p>
    <w:p w14:paraId="2B49E255" w14:textId="77777777" w:rsidR="009E323F" w:rsidRPr="00DD32D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B738F9D" w14:textId="77777777" w:rsidR="009521F8" w:rsidRPr="00DD32DF" w:rsidRDefault="00160680" w:rsidP="009E323F">
      <w:pPr>
        <w:keepNext/>
        <w:keepLines/>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Cooperative Education Program</w:t>
      </w:r>
    </w:p>
    <w:p w14:paraId="5B593F31" w14:textId="77777777" w:rsidR="009521F8" w:rsidRPr="00DD32DF" w:rsidRDefault="009521F8" w:rsidP="009E323F">
      <w:pPr>
        <w:keepNext/>
        <w:keepLines/>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In the Cooperative Education Program, student</w:t>
      </w:r>
      <w:r w:rsidR="00697A5E" w:rsidRPr="00DD32DF">
        <w:rPr>
          <w:rFonts w:ascii="BentonSans Comp Regular" w:hAnsi="BentonSans Comp Regular"/>
          <w:sz w:val="20"/>
        </w:rPr>
        <w:t>s</w:t>
      </w:r>
      <w:r w:rsidRPr="00DD32DF">
        <w:rPr>
          <w:rFonts w:ascii="BentonSans Comp Regular" w:hAnsi="BentonSans Comp Regular"/>
          <w:sz w:val="20"/>
        </w:rPr>
        <w:t xml:space="preserve"> </w:t>
      </w:r>
      <w:r w:rsidRPr="00DD32DF">
        <w:rPr>
          <w:rFonts w:ascii="BentonSans Comp Regular" w:hAnsi="BentonSans Comp Regular"/>
          <w:color w:val="000000" w:themeColor="text1"/>
          <w:sz w:val="20"/>
        </w:rPr>
        <w:t>complete</w:t>
      </w:r>
      <w:r w:rsidR="00697A5E" w:rsidRPr="00DD32DF">
        <w:rPr>
          <w:rFonts w:ascii="BentonSans Comp Regular" w:hAnsi="BentonSans Comp Regular"/>
          <w:color w:val="000000" w:themeColor="text1"/>
          <w:sz w:val="20"/>
        </w:rPr>
        <w:t xml:space="preserve"> their</w:t>
      </w:r>
      <w:r w:rsidRPr="00DD32DF">
        <w:rPr>
          <w:rFonts w:ascii="BentonSans Comp Regular" w:hAnsi="BentonSans Comp Regular"/>
          <w:color w:val="000000" w:themeColor="text1"/>
          <w:sz w:val="20"/>
        </w:rPr>
        <w:t xml:space="preserve"> lower-division coursework and, after being formally accepted as a co-op student, alternates periods of academic coursework with periods of full-time paid employment in an area mutually agreed upon by the student, an employer, and the University.  Students who are in good standing with the University, have a minimum overall GPA of 2.5, and have completed 30 credit hours are eligible to apply.  Transfer students are required to complete 12 credit hours at the University prior to application. Further information regarding the application procedure</w:t>
      </w:r>
      <w:r w:rsidRPr="00DD32DF">
        <w:rPr>
          <w:rFonts w:ascii="BentonSans Comp Regular" w:hAnsi="BentonSans Comp Regular"/>
          <w:sz w:val="20"/>
        </w:rPr>
        <w:t xml:space="preserve"> for admission into this program can be obtained from the University Career Center.</w:t>
      </w:r>
    </w:p>
    <w:p w14:paraId="09DA2DBF" w14:textId="77777777" w:rsidR="002E5CB5" w:rsidRPr="00DD32DF" w:rsidRDefault="002E5CB5" w:rsidP="009521F8">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12199DEE" w14:textId="77777777" w:rsidR="002E5CB5" w:rsidRPr="00DD32DF" w:rsidRDefault="002E5CB5" w:rsidP="002E5CB5">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 xml:space="preserve">Early Entry: </w:t>
      </w:r>
      <w:r w:rsidR="00E313DE" w:rsidRPr="00DD32DF">
        <w:rPr>
          <w:rFonts w:ascii="BentonSans Comp Regular" w:hAnsi="BentonSans Comp Regular"/>
          <w:b/>
          <w:sz w:val="32"/>
          <w:szCs w:val="24"/>
        </w:rPr>
        <w:t>Master of Science in Applied Physics</w:t>
      </w:r>
    </w:p>
    <w:p w14:paraId="7BCC6702" w14:textId="77777777" w:rsidR="002E5CB5" w:rsidRPr="00DD32DF" w:rsidRDefault="002E5CB5" w:rsidP="002E5CB5">
      <w:pPr>
        <w:jc w:val="both"/>
        <w:rPr>
          <w:rFonts w:ascii="BentonSans Comp Regular" w:hAnsi="BentonSans Comp Regular"/>
          <w:sz w:val="20"/>
        </w:rPr>
      </w:pPr>
      <w:r w:rsidRPr="00DD32DF">
        <w:rPr>
          <w:rFonts w:ascii="BentonSans Comp Regular" w:hAnsi="BentonSans Comp Regular"/>
          <w:sz w:val="20"/>
        </w:rPr>
        <w:t>Exceptional undergraduate students at UNC Charlotte may apply to</w:t>
      </w:r>
      <w:r w:rsidR="00E313DE" w:rsidRPr="00DD32DF">
        <w:rPr>
          <w:rFonts w:ascii="BentonSans Comp Regular" w:hAnsi="BentonSans Comp Regular"/>
          <w:sz w:val="20"/>
        </w:rPr>
        <w:t xml:space="preserve"> </w:t>
      </w:r>
      <w:r w:rsidR="00257FDA" w:rsidRPr="00DD32DF">
        <w:rPr>
          <w:rFonts w:ascii="BentonSans Comp Regular" w:hAnsi="BentonSans Comp Regular"/>
          <w:sz w:val="20"/>
        </w:rPr>
        <w:t>this</w:t>
      </w:r>
      <w:r w:rsidRPr="00DD32DF">
        <w:rPr>
          <w:rFonts w:ascii="BentonSans Comp Regular" w:hAnsi="BentonSans Comp Regular"/>
          <w:sz w:val="20"/>
        </w:rPr>
        <w:t xml:space="preserve"> Early Entry Program</w:t>
      </w:r>
      <w:r w:rsidR="00E313DE" w:rsidRPr="00DD32DF">
        <w:rPr>
          <w:rFonts w:ascii="BentonSans Comp Regular" w:hAnsi="BentonSans Comp Regular"/>
          <w:sz w:val="20"/>
        </w:rPr>
        <w:t>s</w:t>
      </w:r>
      <w:r w:rsidRPr="00DD32DF">
        <w:rPr>
          <w:rFonts w:ascii="BentonSans Comp Regular" w:hAnsi="BentonSans Comp Regular"/>
          <w:sz w:val="20"/>
        </w:rPr>
        <w:t xml:space="preserve"> to begin work toward a graduate degree before completion of the baccalaureate degree.  </w:t>
      </w:r>
    </w:p>
    <w:p w14:paraId="6B98B6BA" w14:textId="77777777" w:rsidR="002E5CB5" w:rsidRPr="00DD32DF" w:rsidRDefault="002E5CB5" w:rsidP="002E5CB5">
      <w:pPr>
        <w:jc w:val="both"/>
        <w:rPr>
          <w:rFonts w:ascii="BentonSans Comp Regular" w:hAnsi="BentonSans Comp Regular"/>
          <w:sz w:val="20"/>
        </w:rPr>
      </w:pPr>
    </w:p>
    <w:p w14:paraId="5CA6F947" w14:textId="77777777" w:rsidR="002E5CB5" w:rsidRPr="00DD32DF" w:rsidRDefault="002E5CB5" w:rsidP="002E5CB5">
      <w:pPr>
        <w:jc w:val="both"/>
        <w:rPr>
          <w:rFonts w:ascii="BentonSans Comp Regular" w:hAnsi="BentonSans Comp Regular"/>
          <w:b/>
        </w:rPr>
      </w:pPr>
      <w:r w:rsidRPr="00DD32DF">
        <w:rPr>
          <w:rFonts w:ascii="BentonSans Comp Regular" w:hAnsi="BentonSans Comp Regular"/>
          <w:b/>
        </w:rPr>
        <w:t>Admission Requirements</w:t>
      </w:r>
    </w:p>
    <w:p w14:paraId="0CB5EE71" w14:textId="77777777" w:rsidR="002E5CB5" w:rsidRPr="00DD32DF" w:rsidRDefault="002E5CB5"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3A8909C4" w14:textId="77777777" w:rsidR="002E5CB5" w:rsidRPr="00DD32DF" w:rsidRDefault="002E5CB5"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36487E31" w14:textId="5BBBF12E" w:rsidR="002E5CB5" w:rsidRPr="00845B40" w:rsidRDefault="002E5CB5" w:rsidP="00C02A88">
      <w:pPr>
        <w:pStyle w:val="ListParagraph"/>
        <w:widowControl/>
        <w:numPr>
          <w:ilvl w:val="0"/>
          <w:numId w:val="19"/>
        </w:numPr>
        <w:jc w:val="both"/>
        <w:rPr>
          <w:rFonts w:ascii="BentonSans Comp Regular" w:hAnsi="BentonSans Comp Regular"/>
          <w:i/>
          <w:sz w:val="20"/>
        </w:rPr>
      </w:pPr>
      <w:r w:rsidRPr="00DD32DF">
        <w:rPr>
          <w:rFonts w:ascii="BentonSans Comp Regular" w:hAnsi="BentonSans Comp Regular"/>
          <w:sz w:val="20"/>
        </w:rPr>
        <w:t xml:space="preserve">Acceptable scores on the appropriate graduate standardized test (e.g., GRE) </w:t>
      </w:r>
      <w:r w:rsidR="00845B40" w:rsidRPr="00845B40">
        <w:rPr>
          <w:rFonts w:ascii="BentonSans Comp Regular" w:hAnsi="BentonSans Comp Regular"/>
          <w:i/>
          <w:sz w:val="20"/>
        </w:rPr>
        <w:t>(Note: The GRE requirement is waived for Early Entry Program applicants who are Physics majors and meet all other requirements)</w:t>
      </w:r>
    </w:p>
    <w:p w14:paraId="161DFD6A" w14:textId="16CA22FA" w:rsidR="002E5CB5" w:rsidRPr="00DD32DF" w:rsidRDefault="002E5CB5"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00B232B6" w:rsidRPr="00B232B6">
        <w:rPr>
          <w:rFonts w:ascii="BentonSans Comp Regular" w:hAnsi="BentonSans Comp Regular"/>
          <w:sz w:val="20"/>
          <w:u w:val="single"/>
        </w:rPr>
        <w:t>gradadmissions.charlotte.edu/apply</w:t>
      </w:r>
      <w:r w:rsidRPr="00DD32DF">
        <w:rPr>
          <w:rFonts w:ascii="BentonSans Comp Regular" w:hAnsi="BentonSans Comp Regular"/>
          <w:sz w:val="20"/>
        </w:rPr>
        <w:t xml:space="preserve"> and provide supporting documents</w:t>
      </w:r>
    </w:p>
    <w:p w14:paraId="178F764B" w14:textId="77777777" w:rsidR="002E5CB5" w:rsidRPr="00DD32DF" w:rsidRDefault="002E5CB5"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75B9EA38" w14:textId="77777777" w:rsidR="002E5CB5" w:rsidRPr="00DD32DF" w:rsidRDefault="002E5CB5" w:rsidP="002E5CB5">
      <w:pPr>
        <w:jc w:val="both"/>
        <w:rPr>
          <w:rFonts w:ascii="BentonSans Comp Regular" w:hAnsi="BentonSans Comp Regular"/>
          <w:sz w:val="20"/>
        </w:rPr>
      </w:pPr>
    </w:p>
    <w:p w14:paraId="785B516A" w14:textId="77777777" w:rsidR="002E5CB5" w:rsidRPr="00DD32DF" w:rsidRDefault="002E5CB5" w:rsidP="002E5CB5">
      <w:pPr>
        <w:jc w:val="both"/>
        <w:rPr>
          <w:rFonts w:ascii="BentonSans Comp Regular" w:hAnsi="BentonSans Comp Regular"/>
          <w:b/>
        </w:rPr>
      </w:pPr>
      <w:r w:rsidRPr="00DD32DF">
        <w:rPr>
          <w:rFonts w:ascii="BentonSans Comp Regular" w:hAnsi="BentonSans Comp Regular"/>
          <w:b/>
        </w:rPr>
        <w:t>Continued Enrollment Requirements</w:t>
      </w:r>
    </w:p>
    <w:p w14:paraId="624F3F13" w14:textId="77777777" w:rsidR="002E5CB5" w:rsidRPr="00DD32DF" w:rsidRDefault="002E5CB5"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1533A794" w14:textId="77777777" w:rsidR="002E5CB5" w:rsidRPr="00DD32DF" w:rsidRDefault="002E5CB5"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79B08CEA" w14:textId="77777777" w:rsidR="002E5CB5" w:rsidRPr="00DD32DF" w:rsidRDefault="002E5CB5"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051AD709" w14:textId="77777777" w:rsidR="002E5CB5" w:rsidRPr="00DD32DF" w:rsidRDefault="002E5CB5" w:rsidP="002E5CB5">
      <w:pPr>
        <w:jc w:val="both"/>
        <w:rPr>
          <w:rFonts w:ascii="BentonSans Comp Regular" w:hAnsi="BentonSans Comp Regular"/>
          <w:sz w:val="20"/>
        </w:rPr>
      </w:pPr>
    </w:p>
    <w:p w14:paraId="71B828A4" w14:textId="77777777" w:rsidR="002E5CB5" w:rsidRPr="00DD32DF" w:rsidRDefault="00257FDA" w:rsidP="002E5CB5">
      <w:pPr>
        <w:jc w:val="both"/>
        <w:rPr>
          <w:rFonts w:ascii="BentonSans Comp Regular" w:hAnsi="BentonSans Comp Regular"/>
          <w:b/>
        </w:rPr>
      </w:pPr>
      <w:r w:rsidRPr="00DD32DF">
        <w:rPr>
          <w:rFonts w:ascii="BentonSans Comp Regular" w:hAnsi="BentonSans Comp Regular"/>
          <w:b/>
        </w:rPr>
        <w:t>Double-Counted Courses</w:t>
      </w:r>
      <w:r w:rsidR="002E5CB5" w:rsidRPr="00DD32DF">
        <w:rPr>
          <w:rFonts w:ascii="BentonSans Comp Regular" w:hAnsi="BentonSans Comp Regular"/>
          <w:b/>
        </w:rPr>
        <w:t xml:space="preserve"> </w:t>
      </w:r>
    </w:p>
    <w:p w14:paraId="53B0387F" w14:textId="77777777"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2291BBAE" w14:textId="77777777" w:rsidR="002E5CB5" w:rsidRPr="00DD32DF" w:rsidRDefault="002E5CB5" w:rsidP="002E5CB5">
      <w:pPr>
        <w:jc w:val="both"/>
        <w:rPr>
          <w:rFonts w:ascii="BentonSans Comp Regular" w:hAnsi="BentonSans Comp Regular"/>
          <w:sz w:val="20"/>
        </w:rPr>
      </w:pPr>
    </w:p>
    <w:p w14:paraId="4BD9BC81" w14:textId="77777777" w:rsidR="002E5CB5" w:rsidRPr="00DD32DF" w:rsidRDefault="002E5CB5" w:rsidP="002E5CB5">
      <w:pPr>
        <w:jc w:val="both"/>
        <w:rPr>
          <w:rFonts w:ascii="BentonSans Comp Regular" w:hAnsi="BentonSans Comp Regular"/>
          <w:b/>
        </w:rPr>
      </w:pPr>
      <w:r w:rsidRPr="00DD32DF">
        <w:rPr>
          <w:rFonts w:ascii="BentonSans Comp Regular" w:hAnsi="BentonSans Comp Regular"/>
          <w:b/>
        </w:rPr>
        <w:t>More Information</w:t>
      </w:r>
    </w:p>
    <w:p w14:paraId="7B2186D6" w14:textId="48915E35" w:rsidR="002E5CB5" w:rsidRPr="00DD32DF" w:rsidRDefault="002E5CB5" w:rsidP="002E5CB5">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w:t>
      </w:r>
      <w:r w:rsidR="00505621">
        <w:rPr>
          <w:rFonts w:ascii="BentonSans Comp Regular" w:hAnsi="BentonSans Comp Regular"/>
          <w:sz w:val="20"/>
          <w:u w:val="single"/>
        </w:rPr>
        <w:t>charlotte.edu</w:t>
      </w:r>
      <w:r w:rsidRPr="00DD32DF">
        <w:rPr>
          <w:rFonts w:ascii="BentonSans Comp Regular" w:hAnsi="BentonSans Comp Regular"/>
          <w:sz w:val="20"/>
          <w:u w:val="single"/>
        </w:rPr>
        <w:t>/</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503EC81C" w14:textId="77777777" w:rsidR="002E5CB5" w:rsidRPr="00DD32DF" w:rsidRDefault="002E5CB5" w:rsidP="002E5CB5">
      <w:pPr>
        <w:jc w:val="both"/>
        <w:rPr>
          <w:rFonts w:ascii="BentonSans Comp Regular" w:hAnsi="BentonSans Comp Regular"/>
          <w:i/>
          <w:sz w:val="20"/>
        </w:rPr>
      </w:pPr>
    </w:p>
    <w:p w14:paraId="138FCA7E" w14:textId="77777777" w:rsidR="002E5CB5" w:rsidRPr="00DD32DF" w:rsidRDefault="002E5CB5" w:rsidP="002E5CB5">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w:t>
      </w:r>
      <w:r w:rsidR="00257FDA" w:rsidRPr="00DD32DF">
        <w:rPr>
          <w:rFonts w:ascii="BentonSans Comp Regular" w:hAnsi="BentonSans Comp Regular"/>
          <w:sz w:val="20"/>
        </w:rPr>
        <w:t xml:space="preserve">this </w:t>
      </w:r>
      <w:r w:rsidRPr="00DD32DF">
        <w:rPr>
          <w:rFonts w:ascii="BentonSans Comp Regular" w:hAnsi="BentonSans Comp Regular"/>
          <w:sz w:val="20"/>
        </w:rPr>
        <w:t xml:space="preserve">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0E5801F8" w14:textId="77777777" w:rsidR="002E5CB5" w:rsidRPr="00DD32DF" w:rsidRDefault="002E5CB5" w:rsidP="002E5CB5">
      <w:pPr>
        <w:rPr>
          <w:rFonts w:ascii="BentonSans Comp Regular" w:hAnsi="BentonSans Comp Regular"/>
        </w:rPr>
      </w:pPr>
    </w:p>
    <w:p w14:paraId="6150316D" w14:textId="77777777" w:rsidR="00257FDA" w:rsidRPr="00DD32DF" w:rsidRDefault="00257FDA" w:rsidP="00257FD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color w:val="000000" w:themeColor="text1"/>
          <w:sz w:val="28"/>
          <w:szCs w:val="28"/>
        </w:rPr>
      </w:pPr>
      <w:r w:rsidRPr="00DD32DF">
        <w:rPr>
          <w:rFonts w:ascii="BentonSans Comp Regular" w:hAnsi="BentonSans Comp Regular"/>
          <w:b/>
          <w:color w:val="000000" w:themeColor="text1"/>
          <w:sz w:val="28"/>
          <w:szCs w:val="28"/>
        </w:rPr>
        <w:t xml:space="preserve">Accelerated Master’s Program </w:t>
      </w:r>
    </w:p>
    <w:p w14:paraId="5C85147D" w14:textId="77777777" w:rsidR="00257FDA" w:rsidRPr="00DD32DF" w:rsidRDefault="00257FDA" w:rsidP="00257FD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color w:val="000000" w:themeColor="text1"/>
          <w:sz w:val="22"/>
          <w:szCs w:val="28"/>
        </w:rPr>
      </w:pPr>
      <w:r w:rsidRPr="00DD32DF">
        <w:rPr>
          <w:rFonts w:ascii="BentonSans Comp Regular" w:hAnsi="BentonSans Comp Regular"/>
          <w:b/>
          <w:i/>
          <w:color w:val="000000" w:themeColor="text1"/>
          <w:sz w:val="22"/>
          <w:szCs w:val="28"/>
        </w:rPr>
        <w:t>(for High School Seniors and UNC Charlotte Undergraduate Freshmen)</w:t>
      </w:r>
    </w:p>
    <w:p w14:paraId="786FDCD8" w14:textId="77777777" w:rsidR="00257FDA" w:rsidRPr="00DD32DF" w:rsidRDefault="00257FDA" w:rsidP="00257FDA">
      <w:pPr>
        <w:jc w:val="both"/>
        <w:rPr>
          <w:rFonts w:ascii="BentonSans Comp Regular" w:hAnsi="BentonSans Comp Regular"/>
          <w:sz w:val="20"/>
        </w:rPr>
      </w:pPr>
      <w:r w:rsidRPr="00DD32DF">
        <w:rPr>
          <w:rFonts w:ascii="BentonSans Comp Regular" w:hAnsi="BentonSans Comp Regular"/>
          <w:sz w:val="20"/>
        </w:rPr>
        <w:t xml:space="preserve">Academically talented high school seniors and UNC Charlotte undergraduate freshmen are encouraged to apply to an Accelerated Master's Program to begin work toward both undergraduate and graduate degrees in their Freshman year. </w:t>
      </w:r>
    </w:p>
    <w:p w14:paraId="767837B6" w14:textId="77777777" w:rsidR="00257FDA" w:rsidRPr="00DD32DF" w:rsidRDefault="00257FDA" w:rsidP="00257FDA">
      <w:pPr>
        <w:jc w:val="both"/>
        <w:rPr>
          <w:rFonts w:ascii="BentonSans Comp Regular" w:hAnsi="BentonSans Comp Regular"/>
          <w:b/>
        </w:rPr>
      </w:pPr>
    </w:p>
    <w:p w14:paraId="7CFE3B06" w14:textId="77777777" w:rsidR="00257FDA" w:rsidRPr="00DD32DF" w:rsidRDefault="00257FDA" w:rsidP="00257FDA">
      <w:pPr>
        <w:jc w:val="both"/>
        <w:rPr>
          <w:rFonts w:ascii="BentonSans Comp Regular" w:hAnsi="BentonSans Comp Regular"/>
          <w:b/>
        </w:rPr>
      </w:pPr>
      <w:r w:rsidRPr="00DD32DF">
        <w:rPr>
          <w:rFonts w:ascii="BentonSans Comp Regular" w:hAnsi="BentonSans Comp Regular"/>
          <w:b/>
        </w:rPr>
        <w:t>Admission Requirements</w:t>
      </w:r>
    </w:p>
    <w:p w14:paraId="551637EB" w14:textId="77777777" w:rsidR="00121C6E" w:rsidRPr="00DD32DF" w:rsidRDefault="00121C6E" w:rsidP="00C02A88">
      <w:pPr>
        <w:pStyle w:val="ListParagraph"/>
        <w:numPr>
          <w:ilvl w:val="0"/>
          <w:numId w:val="48"/>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inimum high school GPA of 3.75 (on a 4.0 scale)</w:t>
      </w:r>
    </w:p>
    <w:p w14:paraId="506C0B03" w14:textId="77777777" w:rsidR="00121C6E" w:rsidRPr="00DD32DF" w:rsidRDefault="00121C6E" w:rsidP="00C02A88">
      <w:pPr>
        <w:pStyle w:val="ListParagraph"/>
        <w:numPr>
          <w:ilvl w:val="0"/>
          <w:numId w:val="48"/>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inimum score of 1220 on SAT</w:t>
      </w:r>
    </w:p>
    <w:p w14:paraId="403BAFBE" w14:textId="77777777" w:rsidR="00257FDA" w:rsidRPr="00DD32DF" w:rsidRDefault="00257FDA" w:rsidP="00257FDA">
      <w:pPr>
        <w:jc w:val="both"/>
        <w:rPr>
          <w:rFonts w:ascii="BentonSans Comp Regular" w:hAnsi="BentonSans Comp Regular"/>
          <w:sz w:val="20"/>
        </w:rPr>
      </w:pPr>
    </w:p>
    <w:p w14:paraId="4CD1D96D" w14:textId="77777777" w:rsidR="00257FDA" w:rsidRPr="00DD32DF" w:rsidRDefault="00257FDA" w:rsidP="00257FDA">
      <w:pPr>
        <w:jc w:val="both"/>
        <w:rPr>
          <w:rFonts w:ascii="BentonSans Comp Regular" w:hAnsi="BentonSans Comp Regular"/>
          <w:b/>
        </w:rPr>
      </w:pPr>
      <w:r w:rsidRPr="00DD32DF">
        <w:rPr>
          <w:rFonts w:ascii="BentonSans Comp Regular" w:hAnsi="BentonSans Comp Regular"/>
          <w:b/>
        </w:rPr>
        <w:t>Continued Enrollment Requirements</w:t>
      </w:r>
    </w:p>
    <w:p w14:paraId="298EF66D" w14:textId="77777777" w:rsidR="00257FDA" w:rsidRPr="00DD32DF" w:rsidRDefault="00257FDA" w:rsidP="00257FDA">
      <w:pPr>
        <w:jc w:val="both"/>
        <w:rPr>
          <w:rFonts w:ascii="BentonSans Comp Regular" w:hAnsi="BentonSans Comp Regular"/>
          <w:sz w:val="20"/>
        </w:rPr>
      </w:pPr>
      <w:r w:rsidRPr="00DD32DF">
        <w:rPr>
          <w:rFonts w:ascii="BentonSans Comp Regular" w:hAnsi="BentonSans Comp Regular"/>
          <w:sz w:val="20"/>
        </w:rPr>
        <w:t>Students must maintain a strong academic record at both the undergraduate and graduate levels with a cumulative GPA of 3.0 or above.</w:t>
      </w:r>
    </w:p>
    <w:p w14:paraId="6C90868A" w14:textId="77777777" w:rsidR="00257FDA" w:rsidRPr="00DD32DF" w:rsidRDefault="00257FDA" w:rsidP="00257FDA">
      <w:pPr>
        <w:jc w:val="both"/>
        <w:rPr>
          <w:rFonts w:ascii="BentonSans Comp Regular" w:hAnsi="BentonSans Comp Regular"/>
          <w:sz w:val="20"/>
        </w:rPr>
      </w:pPr>
    </w:p>
    <w:p w14:paraId="7F865F41" w14:textId="77777777" w:rsidR="00257FDA" w:rsidRPr="00DD32DF" w:rsidRDefault="00257FDA" w:rsidP="00257FDA">
      <w:pPr>
        <w:jc w:val="both"/>
        <w:rPr>
          <w:rFonts w:ascii="BentonSans Comp Regular" w:hAnsi="BentonSans Comp Regular"/>
          <w:b/>
        </w:rPr>
      </w:pPr>
      <w:r w:rsidRPr="00DD32DF">
        <w:rPr>
          <w:rFonts w:ascii="BentonSans Comp Regular" w:hAnsi="BentonSans Comp Regular"/>
          <w:b/>
        </w:rPr>
        <w:t>Double-Counted Courses</w:t>
      </w:r>
    </w:p>
    <w:p w14:paraId="2A743B2D" w14:textId="77777777"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07686BF4" w14:textId="77777777" w:rsidR="00257FDA" w:rsidRPr="00DD32DF" w:rsidRDefault="00257FDA" w:rsidP="00257FDA">
      <w:pPr>
        <w:jc w:val="both"/>
        <w:rPr>
          <w:rFonts w:ascii="BentonSans Comp Regular" w:hAnsi="BentonSans Comp Regular"/>
          <w:sz w:val="20"/>
        </w:rPr>
      </w:pPr>
    </w:p>
    <w:p w14:paraId="4C0224D7" w14:textId="77777777" w:rsidR="00257FDA" w:rsidRPr="00DD32DF" w:rsidRDefault="00257FDA" w:rsidP="00257FDA">
      <w:pPr>
        <w:jc w:val="both"/>
        <w:rPr>
          <w:rFonts w:ascii="BentonSans Comp Regular" w:hAnsi="BentonSans Comp Regular"/>
          <w:b/>
        </w:rPr>
      </w:pPr>
      <w:r w:rsidRPr="00DD32DF">
        <w:rPr>
          <w:rFonts w:ascii="BentonSans Comp Regular" w:hAnsi="BentonSans Comp Regular"/>
          <w:b/>
        </w:rPr>
        <w:t>More Information</w:t>
      </w:r>
    </w:p>
    <w:p w14:paraId="094C2499" w14:textId="77CD05EE" w:rsidR="00257FDA" w:rsidRPr="00DD32DF" w:rsidRDefault="00257FDA" w:rsidP="00257FDA">
      <w:pPr>
        <w:jc w:val="both"/>
        <w:rPr>
          <w:rFonts w:ascii="BentonSans Comp Regular" w:hAnsi="BentonSans Comp Regular"/>
          <w:i/>
          <w:sz w:val="20"/>
        </w:rPr>
      </w:pPr>
      <w:r w:rsidRPr="00DD32DF">
        <w:rPr>
          <w:rFonts w:ascii="BentonSans Comp Regular" w:hAnsi="BentonSans Comp Regular"/>
          <w:sz w:val="20"/>
        </w:rPr>
        <w:t xml:space="preserve">For additional details on the Accelerated Master’s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00B26BDF" w:rsidRPr="00DD32DF">
        <w:rPr>
          <w:rFonts w:ascii="BentonSans Comp Regular" w:hAnsi="BentonSans Comp Regular"/>
          <w:sz w:val="20"/>
          <w:u w:val="single"/>
        </w:rPr>
        <w:t>gradadmissions.</w:t>
      </w:r>
      <w:r w:rsidR="00505621">
        <w:rPr>
          <w:rFonts w:ascii="BentonSans Comp Regular" w:hAnsi="BentonSans Comp Regular"/>
          <w:sz w:val="20"/>
          <w:u w:val="single"/>
        </w:rPr>
        <w:t>charlotte.edu</w:t>
      </w:r>
      <w:r w:rsidR="00B26BDF" w:rsidRPr="00DD32DF">
        <w:rPr>
          <w:rFonts w:ascii="BentonSans Comp Regular" w:hAnsi="BentonSans Comp Regular"/>
          <w:sz w:val="20"/>
          <w:u w:val="single"/>
        </w:rPr>
        <w:t>/admissions/accelerated-masters</w:t>
      </w:r>
      <w:r w:rsidRPr="00DD32DF">
        <w:rPr>
          <w:rFonts w:ascii="BentonSans Comp Regular" w:hAnsi="BentonSans Comp Regular"/>
          <w:i/>
          <w:sz w:val="20"/>
        </w:rPr>
        <w:t>.</w:t>
      </w:r>
    </w:p>
    <w:p w14:paraId="4924C8EA" w14:textId="77777777" w:rsidR="00257FDA" w:rsidRPr="00DD32DF" w:rsidRDefault="00257FDA" w:rsidP="00257FDA">
      <w:pPr>
        <w:jc w:val="both"/>
        <w:rPr>
          <w:rFonts w:ascii="BentonSans Comp Regular" w:hAnsi="BentonSans Comp Regular"/>
          <w:i/>
          <w:sz w:val="20"/>
        </w:rPr>
      </w:pPr>
    </w:p>
    <w:p w14:paraId="233C8FDA" w14:textId="77777777" w:rsidR="00257FDA" w:rsidRPr="00DD32DF" w:rsidRDefault="00257FDA" w:rsidP="00257FDA">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656765AD" w14:textId="77777777" w:rsidR="002E5CB5" w:rsidRPr="00DD32DF" w:rsidRDefault="002E5CB5" w:rsidP="009521F8">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4AB482A0" w14:textId="77777777" w:rsidR="00257FDA" w:rsidRPr="00DD32DF" w:rsidRDefault="00257FDA" w:rsidP="004C276A">
      <w:pPr>
        <w:keepNext/>
        <w:keepLines/>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Master of Science or Ph.D. in Optical Science and Engineering</w:t>
      </w:r>
    </w:p>
    <w:p w14:paraId="0A0419BB" w14:textId="77777777" w:rsidR="00257FDA" w:rsidRPr="00DD32DF" w:rsidRDefault="00257FDA" w:rsidP="004C276A">
      <w:pPr>
        <w:keepNext/>
        <w:keepLines/>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one of these Early Entry Programs to begin work toward a graduate degree before completion of the baccalaureate degree.  </w:t>
      </w:r>
    </w:p>
    <w:p w14:paraId="5A5BDA19" w14:textId="77777777" w:rsidR="00257FDA" w:rsidRPr="00DD32DF" w:rsidRDefault="00257FDA" w:rsidP="00257FDA">
      <w:pPr>
        <w:jc w:val="both"/>
        <w:rPr>
          <w:rFonts w:ascii="BentonSans Comp Regular" w:hAnsi="BentonSans Comp Regular"/>
          <w:sz w:val="20"/>
        </w:rPr>
      </w:pPr>
    </w:p>
    <w:p w14:paraId="10CACFA5" w14:textId="77777777" w:rsidR="00257FDA" w:rsidRPr="00DD32DF" w:rsidRDefault="00257FDA" w:rsidP="005C4C60">
      <w:pPr>
        <w:keepNext/>
        <w:keepLines/>
        <w:jc w:val="both"/>
        <w:rPr>
          <w:rFonts w:ascii="BentonSans Comp Regular" w:hAnsi="BentonSans Comp Regular"/>
          <w:b/>
        </w:rPr>
      </w:pPr>
      <w:r w:rsidRPr="00DD32DF">
        <w:rPr>
          <w:rFonts w:ascii="BentonSans Comp Regular" w:hAnsi="BentonSans Comp Regular"/>
          <w:b/>
        </w:rPr>
        <w:t>Admission Requirements</w:t>
      </w:r>
    </w:p>
    <w:p w14:paraId="4F8CA942" w14:textId="77777777" w:rsidR="00257FDA" w:rsidRPr="00DD32DF" w:rsidRDefault="00257FDA" w:rsidP="00C02A88">
      <w:pPr>
        <w:pStyle w:val="ListParagraph"/>
        <w:keepNext/>
        <w:keepLines/>
        <w:widowControl/>
        <w:numPr>
          <w:ilvl w:val="0"/>
          <w:numId w:val="19"/>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62462B48" w14:textId="77777777" w:rsidR="00257FDA" w:rsidRPr="00DD32DF" w:rsidRDefault="00257FDA"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38F74EFC" w14:textId="34D74EF4" w:rsidR="00257FDA" w:rsidRPr="005075B7" w:rsidRDefault="00257FDA" w:rsidP="00C02A88">
      <w:pPr>
        <w:pStyle w:val="ListParagraph"/>
        <w:widowControl/>
        <w:numPr>
          <w:ilvl w:val="0"/>
          <w:numId w:val="19"/>
        </w:numPr>
        <w:jc w:val="both"/>
        <w:rPr>
          <w:rFonts w:ascii="BentonSans Comp Regular" w:hAnsi="BentonSans Comp Regular"/>
          <w:sz w:val="20"/>
        </w:rPr>
      </w:pPr>
      <w:r w:rsidRPr="005075B7">
        <w:rPr>
          <w:rFonts w:ascii="BentonSans Comp Regular" w:hAnsi="BentonSans Comp Regular"/>
          <w:sz w:val="20"/>
        </w:rPr>
        <w:t xml:space="preserve">Acceptable scores on the </w:t>
      </w:r>
      <w:r w:rsidR="005075B7">
        <w:rPr>
          <w:rFonts w:ascii="BentonSans Comp Regular" w:hAnsi="BentonSans Comp Regular"/>
          <w:sz w:val="20"/>
        </w:rPr>
        <w:t>GRE General Test</w:t>
      </w:r>
      <w:r w:rsidRPr="005075B7">
        <w:rPr>
          <w:rFonts w:ascii="BentonSans Comp Regular" w:hAnsi="BentonSans Comp Regular"/>
          <w:sz w:val="20"/>
        </w:rPr>
        <w:t xml:space="preserve"> </w:t>
      </w:r>
      <w:r w:rsidR="005075B7" w:rsidRPr="005075B7">
        <w:rPr>
          <w:rFonts w:ascii="BentonSans Comp Regular" w:hAnsi="BentonSans Comp Regular"/>
          <w:i/>
          <w:sz w:val="20"/>
        </w:rPr>
        <w:t xml:space="preserve">(Note: The GRE </w:t>
      </w:r>
      <w:r w:rsidR="005075B7">
        <w:rPr>
          <w:rFonts w:ascii="BentonSans Comp Regular" w:hAnsi="BentonSans Comp Regular"/>
          <w:i/>
          <w:sz w:val="20"/>
        </w:rPr>
        <w:t xml:space="preserve">General Test </w:t>
      </w:r>
      <w:r w:rsidR="005075B7" w:rsidRPr="005075B7">
        <w:rPr>
          <w:rFonts w:ascii="BentonSans Comp Regular" w:hAnsi="BentonSans Comp Regular"/>
          <w:i/>
          <w:sz w:val="20"/>
        </w:rPr>
        <w:t xml:space="preserve">requirement is waived for Early Entry Program applicants who </w:t>
      </w:r>
      <w:r w:rsidR="005075B7">
        <w:rPr>
          <w:rFonts w:ascii="BentonSans Comp Regular" w:hAnsi="BentonSans Comp Regular"/>
          <w:i/>
          <w:sz w:val="20"/>
        </w:rPr>
        <w:t>have a minimum 3.4 GPA in the major)</w:t>
      </w:r>
    </w:p>
    <w:p w14:paraId="029DED9F" w14:textId="70BD36D7" w:rsidR="00257FDA" w:rsidRPr="00DD32DF" w:rsidRDefault="00257FDA"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00B232B6" w:rsidRPr="00B232B6">
        <w:rPr>
          <w:rFonts w:ascii="BentonSans Comp Regular" w:hAnsi="BentonSans Comp Regular"/>
          <w:sz w:val="20"/>
          <w:u w:val="single"/>
        </w:rPr>
        <w:t>gradadmissions.charlotte.edu/apply</w:t>
      </w:r>
      <w:r w:rsidRPr="00DD32DF">
        <w:rPr>
          <w:rFonts w:ascii="BentonSans Comp Regular" w:hAnsi="BentonSans Comp Regular"/>
          <w:sz w:val="20"/>
        </w:rPr>
        <w:t xml:space="preserve"> and provide supporting documents</w:t>
      </w:r>
    </w:p>
    <w:p w14:paraId="7FB19897" w14:textId="77777777" w:rsidR="00257FDA" w:rsidRPr="00DD32DF" w:rsidRDefault="00257FDA"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5B37E306" w14:textId="77777777" w:rsidR="00257FDA" w:rsidRPr="00DD32DF" w:rsidRDefault="00257FDA" w:rsidP="00257FDA">
      <w:pPr>
        <w:jc w:val="both"/>
        <w:rPr>
          <w:rFonts w:ascii="BentonSans Comp Regular" w:hAnsi="BentonSans Comp Regular"/>
          <w:sz w:val="20"/>
        </w:rPr>
      </w:pPr>
    </w:p>
    <w:p w14:paraId="0A0D4C01" w14:textId="77777777" w:rsidR="00257FDA" w:rsidRPr="00DD32DF" w:rsidRDefault="00257FDA" w:rsidP="00257FDA">
      <w:pPr>
        <w:jc w:val="both"/>
        <w:rPr>
          <w:rFonts w:ascii="BentonSans Comp Regular" w:hAnsi="BentonSans Comp Regular"/>
          <w:b/>
        </w:rPr>
      </w:pPr>
      <w:r w:rsidRPr="00DD32DF">
        <w:rPr>
          <w:rFonts w:ascii="BentonSans Comp Regular" w:hAnsi="BentonSans Comp Regular"/>
          <w:b/>
        </w:rPr>
        <w:t>Continued Enrollment Requirements</w:t>
      </w:r>
    </w:p>
    <w:p w14:paraId="3B296847" w14:textId="77777777" w:rsidR="00257FDA" w:rsidRPr="00DD32DF" w:rsidRDefault="00257FDA"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3E924230" w14:textId="77777777" w:rsidR="00257FDA" w:rsidRPr="00DD32DF" w:rsidRDefault="00257FDA"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0C01EF7A" w14:textId="77777777" w:rsidR="00257FDA" w:rsidRPr="00DD32DF" w:rsidRDefault="00257FDA"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414CCC19" w14:textId="77777777" w:rsidR="00257FDA" w:rsidRPr="00DD32DF" w:rsidRDefault="00257FDA" w:rsidP="00257FDA">
      <w:pPr>
        <w:jc w:val="both"/>
        <w:rPr>
          <w:rFonts w:ascii="BentonSans Comp Regular" w:hAnsi="BentonSans Comp Regular"/>
          <w:sz w:val="20"/>
        </w:rPr>
      </w:pPr>
    </w:p>
    <w:p w14:paraId="3A3EBE70" w14:textId="77777777" w:rsidR="00257FDA" w:rsidRPr="00DD32DF" w:rsidRDefault="00257FDA" w:rsidP="00257FDA">
      <w:pPr>
        <w:jc w:val="both"/>
        <w:rPr>
          <w:rFonts w:ascii="BentonSans Comp Regular" w:hAnsi="BentonSans Comp Regular"/>
          <w:b/>
        </w:rPr>
      </w:pPr>
      <w:r w:rsidRPr="00DD32DF">
        <w:rPr>
          <w:rFonts w:ascii="BentonSans Comp Regular" w:hAnsi="BentonSans Comp Regular"/>
          <w:b/>
        </w:rPr>
        <w:t xml:space="preserve">Double-Counted Courses </w:t>
      </w:r>
    </w:p>
    <w:p w14:paraId="480EFB6C" w14:textId="77777777"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29A55E49" w14:textId="77777777" w:rsidR="00257FDA" w:rsidRPr="00DD32DF" w:rsidRDefault="00257FDA" w:rsidP="00257FDA">
      <w:pPr>
        <w:jc w:val="both"/>
        <w:rPr>
          <w:rFonts w:ascii="BentonSans Comp Regular" w:hAnsi="BentonSans Comp Regular"/>
          <w:sz w:val="20"/>
        </w:rPr>
      </w:pPr>
    </w:p>
    <w:p w14:paraId="481EEDF6" w14:textId="77777777" w:rsidR="00257FDA" w:rsidRPr="00DD32DF" w:rsidRDefault="00257FDA" w:rsidP="001D7CA8">
      <w:pPr>
        <w:keepNext/>
        <w:keepLines/>
        <w:jc w:val="both"/>
        <w:rPr>
          <w:rFonts w:ascii="BentonSans Comp Regular" w:hAnsi="BentonSans Comp Regular"/>
          <w:b/>
        </w:rPr>
      </w:pPr>
      <w:r w:rsidRPr="00DD32DF">
        <w:rPr>
          <w:rFonts w:ascii="BentonSans Comp Regular" w:hAnsi="BentonSans Comp Regular"/>
          <w:b/>
        </w:rPr>
        <w:t>More Information</w:t>
      </w:r>
    </w:p>
    <w:p w14:paraId="659BCF3B" w14:textId="0D911099" w:rsidR="00257FDA" w:rsidRPr="00DD32DF" w:rsidRDefault="00257FDA" w:rsidP="001D7CA8">
      <w:pPr>
        <w:keepNext/>
        <w:keepLines/>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w:t>
      </w:r>
      <w:r w:rsidR="00505621">
        <w:rPr>
          <w:rFonts w:ascii="BentonSans Comp Regular" w:hAnsi="BentonSans Comp Regular"/>
          <w:sz w:val="20"/>
          <w:u w:val="single"/>
        </w:rPr>
        <w:t>charlotte.edu</w:t>
      </w:r>
      <w:r w:rsidRPr="00DD32DF">
        <w:rPr>
          <w:rFonts w:ascii="BentonSans Comp Regular" w:hAnsi="BentonSans Comp Regular"/>
          <w:sz w:val="20"/>
          <w:u w:val="single"/>
        </w:rPr>
        <w:t>/</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2569F49C" w14:textId="77777777" w:rsidR="00257FDA" w:rsidRPr="00DD32DF" w:rsidRDefault="00257FDA" w:rsidP="00257FDA">
      <w:pPr>
        <w:jc w:val="both"/>
        <w:rPr>
          <w:rFonts w:ascii="BentonSans Comp Regular" w:hAnsi="BentonSans Comp Regular"/>
          <w:i/>
          <w:sz w:val="20"/>
        </w:rPr>
      </w:pPr>
    </w:p>
    <w:p w14:paraId="6CD9C6E8" w14:textId="77777777" w:rsidR="00257FDA" w:rsidRPr="00DD32DF" w:rsidRDefault="00257FDA" w:rsidP="00257FDA">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ese degree programs, see the individual program listings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79B0A1FF" w14:textId="77777777" w:rsidR="00257FDA" w:rsidRPr="00DD32DF" w:rsidRDefault="00257FDA" w:rsidP="00257FDA">
      <w:pPr>
        <w:rPr>
          <w:rFonts w:ascii="BentonSans Comp Regular" w:hAnsi="BentonSans Comp Regular"/>
        </w:rPr>
      </w:pPr>
    </w:p>
    <w:p w14:paraId="0843AD40" w14:textId="77777777" w:rsidR="00257FDA" w:rsidRPr="00DD32DF" w:rsidRDefault="00257FDA" w:rsidP="009521F8">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275A1C3C" w14:textId="77777777" w:rsidR="00007874" w:rsidRPr="00DD32DF" w:rsidRDefault="00007874" w:rsidP="00007874">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i/>
          <w:color w:val="000000" w:themeColor="text1"/>
        </w:rPr>
        <w:br w:type="column"/>
      </w:r>
      <w:bookmarkStart w:id="10" w:name="_Hlk97905873"/>
      <w:r w:rsidRPr="00DD32DF">
        <w:rPr>
          <w:rFonts w:ascii="BentonSans Comp Regular" w:hAnsi="BentonSans Comp Regular"/>
          <w:b/>
          <w:sz w:val="40"/>
          <w:szCs w:val="40"/>
        </w:rPr>
        <w:t>Department of</w:t>
      </w:r>
    </w:p>
    <w:p w14:paraId="46F9F52D" w14:textId="77777777" w:rsidR="00007874" w:rsidRPr="00DD32DF" w:rsidRDefault="00007874" w:rsidP="00007874">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Political Science and Public Administration</w:t>
      </w:r>
    </w:p>
    <w:p w14:paraId="7E3F8ED8" w14:textId="6F518CFE" w:rsidR="00007874" w:rsidRPr="00DD32DF" w:rsidRDefault="00007874" w:rsidP="00007874">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politicalscience.</w:t>
      </w:r>
      <w:r w:rsidR="00505621">
        <w:rPr>
          <w:rFonts w:ascii="BentonSans Comp Regular" w:hAnsi="BentonSans Comp Regular"/>
          <w:b/>
          <w:color w:val="808080" w:themeColor="background1" w:themeShade="80"/>
          <w:sz w:val="20"/>
        </w:rPr>
        <w:t>charlotte.edu</w:t>
      </w:r>
    </w:p>
    <w:p w14:paraId="6757E9F4" w14:textId="77777777" w:rsidR="00007874" w:rsidRPr="00DD32DF" w:rsidRDefault="00007874" w:rsidP="00007874">
      <w:pPr>
        <w:tabs>
          <w:tab w:val="left" w:pos="270"/>
          <w:tab w:val="left" w:pos="3780"/>
        </w:tabs>
        <w:ind w:left="360" w:hanging="360"/>
        <w:rPr>
          <w:rFonts w:ascii="BentonSans Comp Regular" w:hAnsi="BentonSans Comp Regular"/>
          <w:color w:val="000000"/>
          <w:sz w:val="20"/>
        </w:rPr>
      </w:pPr>
    </w:p>
    <w:p w14:paraId="32B72EA7" w14:textId="77777777" w:rsidR="008A3F62" w:rsidRPr="00DD32DF" w:rsidRDefault="008A3F62" w:rsidP="008A3F62">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38857D8F" w14:textId="59D030D6" w:rsidR="008A3F62" w:rsidRPr="00DD32DF" w:rsidRDefault="008A3F62"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Political Science</w:t>
      </w:r>
    </w:p>
    <w:p w14:paraId="6A7EBA94" w14:textId="7CEA7D1A" w:rsidR="0019200F" w:rsidRDefault="0019200F"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Pr>
          <w:rFonts w:ascii="BentonSans Comp Regular" w:hAnsi="BentonSans Comp Regular"/>
          <w:b/>
          <w:color w:val="000000"/>
          <w:sz w:val="20"/>
        </w:rPr>
        <w:t>Security and Intelligence Systems</w:t>
      </w:r>
    </w:p>
    <w:p w14:paraId="4ACE5A56" w14:textId="4AFCD648" w:rsidR="0091743F" w:rsidRPr="00DD32DF" w:rsidRDefault="0091743F"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91743F">
        <w:rPr>
          <w:rFonts w:ascii="BentonSans Comp Regular" w:hAnsi="BentonSans Comp Regular"/>
          <w:b/>
          <w:color w:val="000000"/>
          <w:sz w:val="20"/>
        </w:rPr>
        <w:t>Comprehensive Social Studies Teacher Licensure</w:t>
      </w:r>
    </w:p>
    <w:p w14:paraId="742E95F6" w14:textId="237CD8D3" w:rsidR="008A3F62" w:rsidRDefault="008A3F62"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3A3BF55B" w14:textId="7D131FB4" w:rsidR="008A3F62" w:rsidRDefault="008A3F62"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Political Science</w:t>
      </w:r>
    </w:p>
    <w:p w14:paraId="61B42E21" w14:textId="757112EB" w:rsidR="00A7424E" w:rsidRPr="00DD32DF" w:rsidRDefault="00A7424E"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Pr>
          <w:rFonts w:ascii="BentonSans Comp Regular" w:hAnsi="BentonSans Comp Regular"/>
          <w:b/>
          <w:color w:val="000000"/>
        </w:rPr>
        <w:t>Minor in Security and Intelligence Studies</w:t>
      </w:r>
    </w:p>
    <w:p w14:paraId="2940689F" w14:textId="77777777" w:rsidR="008A3F62" w:rsidRPr="00DD32DF" w:rsidRDefault="008A3F62"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aster of Public Administration (MPA)</w:t>
      </w:r>
    </w:p>
    <w:p w14:paraId="26FA56F5" w14:textId="77777777" w:rsidR="008A3F62" w:rsidRPr="00DD32DF" w:rsidRDefault="008A3F62" w:rsidP="00007874">
      <w:pPr>
        <w:tabs>
          <w:tab w:val="left" w:pos="270"/>
          <w:tab w:val="left" w:pos="3780"/>
        </w:tabs>
        <w:ind w:left="360" w:hanging="360"/>
        <w:rPr>
          <w:rFonts w:ascii="BentonSans Comp Regular" w:hAnsi="BentonSans Comp Regular"/>
          <w:color w:val="000000"/>
          <w:sz w:val="20"/>
        </w:rPr>
      </w:pPr>
    </w:p>
    <w:p w14:paraId="29E26C48" w14:textId="7BC9A23A" w:rsidR="00844ED7" w:rsidRP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844ED7">
        <w:rPr>
          <w:rFonts w:ascii="BentonSans Comp Regular" w:hAnsi="BentonSans Comp Regular"/>
          <w:sz w:val="20"/>
        </w:rPr>
        <w:t>Political science is the study of politics: government, law, political behavior, public policy, and political philosophy.  The political science curriculum is designed primarily to afford broad and modern training in the study of political institutions and political behavior for students in the liberal arts and majors planning graduate work.  It also affords career-oriented or pre-professional training for teaching, law, business, public relations, or work in the mass media, domestic and foreign government service, the military, teaching, and a variety of active roles in politics.</w:t>
      </w:r>
    </w:p>
    <w:p w14:paraId="6E60D2BB" w14:textId="77777777" w:rsidR="00844ED7" w:rsidRP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5BFCECD" w14:textId="77777777" w:rsid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bookmarkStart w:id="11" w:name="_Hlk66958380"/>
      <w:r w:rsidRPr="00DD32DF">
        <w:rPr>
          <w:rFonts w:ascii="BentonSans Comp Regular" w:hAnsi="BentonSans Comp Regular"/>
          <w:noProof/>
          <w:snapToGrid/>
        </w:rPr>
        <w:drawing>
          <wp:inline distT="0" distB="0" distL="0" distR="0" wp14:anchorId="1E16C24B" wp14:editId="6A28823F">
            <wp:extent cx="2971800" cy="2229198"/>
            <wp:effectExtent l="19050" t="19050" r="19050" b="19050"/>
            <wp:docPr id="87" name="Picture 87" descr="https://im1.shutterfly.com/ng/services/mediarender/THISLIFE/000059443897/media/20936962773/large/1444164258/en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1.shutterfly.com/ng/services/mediarender/THISLIFE/000059443897/media/20936962773/large/1444164258/enha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1800" cy="2229198"/>
                    </a:xfrm>
                    <a:prstGeom prst="rect">
                      <a:avLst/>
                    </a:prstGeom>
                    <a:noFill/>
                    <a:ln>
                      <a:solidFill>
                        <a:schemeClr val="tx1"/>
                      </a:solidFill>
                    </a:ln>
                  </pic:spPr>
                </pic:pic>
              </a:graphicData>
            </a:graphic>
          </wp:inline>
        </w:drawing>
      </w:r>
      <w:bookmarkEnd w:id="11"/>
    </w:p>
    <w:p w14:paraId="3B2C0899" w14:textId="77777777" w:rsid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3814234" w14:textId="45F19588" w:rsidR="00844ED7" w:rsidRP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844ED7">
        <w:rPr>
          <w:rFonts w:ascii="BentonSans Comp Regular" w:hAnsi="BentonSans Comp Regular"/>
          <w:sz w:val="20"/>
        </w:rPr>
        <w:t>The B.A. in Political Science offers a concentration and minor in Security and Intelligence Studies.</w:t>
      </w:r>
      <w:r w:rsidR="002B621A">
        <w:rPr>
          <w:rFonts w:ascii="BentonSans Comp Regular" w:hAnsi="BentonSans Comp Regular"/>
          <w:sz w:val="20"/>
        </w:rPr>
        <w:t xml:space="preserve"> </w:t>
      </w:r>
      <w:r w:rsidRPr="00844ED7">
        <w:rPr>
          <w:rFonts w:ascii="BentonSans Comp Regular" w:hAnsi="BentonSans Comp Regular"/>
          <w:sz w:val="20"/>
        </w:rPr>
        <w:t xml:space="preserve"> The B.A. in Political Science with Concentration in Security and Intelligence Studies encourages students to gain a broad, well-rounded understanding of the ethics, processes, priorities, and outcomes of national security policy, with a focus on the role of information and intelligence in the policymaking process.  The concentration is designed to prepare students to work in a wide range of occupations in the government, private, non-profit sectors that deal with national security broadly understood, and for the obligations of state, national, and global citizenship in the 21st century.</w:t>
      </w:r>
    </w:p>
    <w:p w14:paraId="60D57884" w14:textId="77777777" w:rsidR="00844ED7" w:rsidRP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87D3F8F" w14:textId="77777777" w:rsidR="00844ED7" w:rsidRP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844ED7">
        <w:rPr>
          <w:rFonts w:ascii="BentonSans Comp Regular" w:hAnsi="BentonSans Comp Regular"/>
          <w:sz w:val="20"/>
        </w:rPr>
        <w:t>The Minor in Security and Intelligence Studies encourages students to gain a broad, well-rounded understanding of the ethics, processes, priorities, and outcomes of national security policy, with a focus on the role of information and intelligence in the policymaking process.  The minor’s interdisciplinary approach enables students to select courses across a wide range of disciplines.  It is designed to prepare students to work in a wide range of occupations in the government, private, non-profit sectors that deal with national security broadly understood, and for the obligations of state, national, and global citizenship in the 21st century.</w:t>
      </w:r>
    </w:p>
    <w:p w14:paraId="77FC4875" w14:textId="77777777" w:rsidR="00844ED7" w:rsidRP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474A5EB" w14:textId="385B1094" w:rsidR="00844ED7" w:rsidRP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844ED7">
        <w:rPr>
          <w:rFonts w:ascii="BentonSans Comp Regular" w:hAnsi="BentonSans Comp Regular"/>
          <w:sz w:val="20"/>
        </w:rPr>
        <w:t xml:space="preserve">The Department, in collaboration with the College of Education, offers the </w:t>
      </w:r>
      <w:r w:rsidR="002B621A">
        <w:rPr>
          <w:rFonts w:ascii="BentonSans Comp Regular" w:hAnsi="BentonSans Comp Regular"/>
          <w:sz w:val="20"/>
        </w:rPr>
        <w:t xml:space="preserve">B.A. in </w:t>
      </w:r>
      <w:r w:rsidRPr="00844ED7">
        <w:rPr>
          <w:rFonts w:ascii="BentonSans Comp Regular" w:hAnsi="BentonSans Comp Regular"/>
          <w:sz w:val="20"/>
        </w:rPr>
        <w:t>Political Science</w:t>
      </w:r>
      <w:r w:rsidR="002B621A">
        <w:rPr>
          <w:rFonts w:ascii="BentonSans Comp Regular" w:hAnsi="BentonSans Comp Regular"/>
          <w:sz w:val="20"/>
        </w:rPr>
        <w:t xml:space="preserve"> with</w:t>
      </w:r>
      <w:r w:rsidRPr="00844ED7">
        <w:rPr>
          <w:rFonts w:ascii="BentonSans Comp Regular" w:hAnsi="BentonSans Comp Regular"/>
          <w:sz w:val="20"/>
        </w:rPr>
        <w:t xml:space="preserve"> Comprehensive Social Studies Teacher Licensure. </w:t>
      </w:r>
      <w:r w:rsidR="002B621A">
        <w:rPr>
          <w:rFonts w:ascii="BentonSans Comp Regular" w:hAnsi="BentonSans Comp Regular"/>
          <w:sz w:val="20"/>
        </w:rPr>
        <w:t xml:space="preserve"> </w:t>
      </w:r>
      <w:r w:rsidRPr="00844ED7">
        <w:rPr>
          <w:rFonts w:ascii="BentonSans Comp Regular" w:hAnsi="BentonSans Comp Regular"/>
          <w:sz w:val="20"/>
        </w:rPr>
        <w:t xml:space="preserve">The coursework for this licensure includes nearly equal numbers of courses in political science and affiliated social studies supervised by the Department of Political Science and Public Administration, and education courses supervised by the Department of Middle, Secondary, and K-12 Education. </w:t>
      </w:r>
      <w:r w:rsidR="002B621A">
        <w:rPr>
          <w:rFonts w:ascii="BentonSans Comp Regular" w:hAnsi="BentonSans Comp Regular"/>
          <w:sz w:val="20"/>
        </w:rPr>
        <w:t xml:space="preserve"> </w:t>
      </w:r>
      <w:r w:rsidRPr="00844ED7">
        <w:rPr>
          <w:rFonts w:ascii="BentonSans Comp Regular" w:hAnsi="BentonSans Comp Regular"/>
          <w:sz w:val="20"/>
        </w:rPr>
        <w:t>Students interested in the teacher licensure should declare their intent with the Department of Political Science and Public Administration to seek advising and academic progression.</w:t>
      </w:r>
    </w:p>
    <w:p w14:paraId="2A0DF420" w14:textId="77777777" w:rsidR="00844ED7" w:rsidRP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45B3B99" w14:textId="77777777" w:rsidR="00844ED7" w:rsidRP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844ED7">
        <w:rPr>
          <w:rFonts w:ascii="BentonSans Comp Regular" w:hAnsi="BentonSans Comp Regular"/>
          <w:b/>
        </w:rPr>
        <w:t>Careers with Political Science</w:t>
      </w:r>
    </w:p>
    <w:p w14:paraId="0FD7D05A" w14:textId="31ECC89A" w:rsidR="00844ED7" w:rsidRP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844ED7">
        <w:rPr>
          <w:rFonts w:ascii="BentonSans Comp Regular" w:hAnsi="BentonSans Comp Regular"/>
          <w:sz w:val="20"/>
        </w:rPr>
        <w:t>Political science majors gain analytical skills and communication abilities that are valued in a wide spectrum of potential career areas. An undergraduate degree in political science can lead to interesting careers in local, state, or federal government; law; private businesses; international organizations; the military; nonprofit organizations; political campaigns; journalism; teaching; public office; research and teaching at universities.</w:t>
      </w:r>
    </w:p>
    <w:p w14:paraId="6560BC93" w14:textId="0A08C773" w:rsid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DD84067" w14:textId="011CB8FE" w:rsidR="002B621A" w:rsidRPr="002B621A" w:rsidRDefault="002B621A"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2B621A">
        <w:rPr>
          <w:rFonts w:ascii="BentonSans Comp Regular" w:hAnsi="BentonSans Comp Regular"/>
          <w:b/>
        </w:rPr>
        <w:t>Graduate Programs</w:t>
      </w:r>
    </w:p>
    <w:p w14:paraId="2D31826E" w14:textId="1621C938" w:rsidR="00331A1D"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844ED7">
        <w:rPr>
          <w:rFonts w:ascii="BentonSans Comp Regular" w:hAnsi="BentonSans Comp Regular"/>
          <w:sz w:val="20"/>
        </w:rPr>
        <w:t xml:space="preserve">On the graduate level, the Department of Political Science and Public Administration offers the Master of Public Administration, a professional degree for persons seeking training in public administration with specialization in local government and non-profit management.  Students in the Gerald G. Fox MPA Program have the option to concentrate their studies in several specialized areas: Nonprofit Management, Urban Management &amp; Policy, Arts Administration, Emergency Management, and Public Budgeting and Finance. (For more information, see the </w:t>
      </w:r>
      <w:r w:rsidRPr="002B621A">
        <w:rPr>
          <w:rFonts w:ascii="BentonSans Comp Regular" w:hAnsi="BentonSans Comp Regular"/>
          <w:i/>
          <w:sz w:val="20"/>
        </w:rPr>
        <w:t>Graduate Catalog</w:t>
      </w:r>
      <w:r w:rsidRPr="00844ED7">
        <w:rPr>
          <w:rFonts w:ascii="BentonSans Comp Regular" w:hAnsi="BentonSans Comp Regular"/>
          <w:sz w:val="20"/>
        </w:rPr>
        <w:t>.)</w:t>
      </w:r>
      <w:r w:rsidR="002B621A">
        <w:rPr>
          <w:rFonts w:ascii="BentonSans Comp Regular" w:hAnsi="BentonSans Comp Regular"/>
          <w:sz w:val="20"/>
        </w:rPr>
        <w:t xml:space="preserve"> </w:t>
      </w:r>
      <w:r w:rsidRPr="00844ED7">
        <w:rPr>
          <w:rFonts w:ascii="BentonSans Comp Regular" w:hAnsi="BentonSans Comp Regular"/>
          <w:sz w:val="20"/>
        </w:rPr>
        <w:t xml:space="preserve"> The </w:t>
      </w:r>
      <w:r w:rsidR="002B621A">
        <w:rPr>
          <w:rFonts w:ascii="BentonSans Comp Regular" w:hAnsi="BentonSans Comp Regular"/>
          <w:sz w:val="20"/>
        </w:rPr>
        <w:t>d</w:t>
      </w:r>
      <w:r w:rsidRPr="00844ED7">
        <w:rPr>
          <w:rFonts w:ascii="BentonSans Comp Regular" w:hAnsi="BentonSans Comp Regular"/>
          <w:sz w:val="20"/>
        </w:rPr>
        <w:t xml:space="preserve">epartment is also one of the social science departments that offers an interdisciplinary Ph.D. in Public Policy.  (For more information, see the </w:t>
      </w:r>
      <w:r w:rsidRPr="002B621A">
        <w:rPr>
          <w:rFonts w:ascii="BentonSans Comp Regular" w:hAnsi="BentonSans Comp Regular"/>
          <w:i/>
          <w:sz w:val="20"/>
        </w:rPr>
        <w:t>Graduate Catalog</w:t>
      </w:r>
      <w:r w:rsidRPr="00844ED7">
        <w:rPr>
          <w:rFonts w:ascii="BentonSans Comp Regular" w:hAnsi="BentonSans Comp Regular"/>
          <w:sz w:val="20"/>
        </w:rPr>
        <w:t>.)</w:t>
      </w:r>
    </w:p>
    <w:bookmarkEnd w:id="10"/>
    <w:p w14:paraId="4EFA84E8" w14:textId="77777777" w:rsidR="00844ED7" w:rsidRPr="00DD32DF"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p>
    <w:p w14:paraId="5F65817D" w14:textId="77777777" w:rsidR="00331A1D" w:rsidRPr="00DD32DF" w:rsidRDefault="00331A1D" w:rsidP="000C7C81">
      <w:pPr>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Bachelor of Arts in Political Science</w:t>
      </w:r>
    </w:p>
    <w:p w14:paraId="542575D8" w14:textId="6E1083A8" w:rsidR="000C7C81" w:rsidRPr="00DD32DF" w:rsidRDefault="000C7C81" w:rsidP="000C7C8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3E67E075" w14:textId="77777777" w:rsidR="00727729" w:rsidRPr="00DD32DF" w:rsidRDefault="00727729" w:rsidP="00727729">
      <w:pPr>
        <w:rPr>
          <w:rFonts w:ascii="BentonSans Comp Regular" w:hAnsi="BentonSans Comp Regular"/>
          <w:b/>
        </w:rPr>
      </w:pPr>
      <w:r w:rsidRPr="00DD32DF">
        <w:rPr>
          <w:rFonts w:ascii="BentonSans Comp Regular" w:hAnsi="BentonSans Comp Regular"/>
          <w:b/>
        </w:rPr>
        <w:t>Admission Requirements</w:t>
      </w:r>
    </w:p>
    <w:p w14:paraId="321ABEBF" w14:textId="2C780635" w:rsidR="00727729" w:rsidRPr="00DD32DF" w:rsidRDefault="00727729" w:rsidP="00727729">
      <w:pPr>
        <w:rPr>
          <w:rFonts w:ascii="BentonSans Comp Regular" w:hAnsi="BentonSans Comp Regular"/>
          <w:b/>
          <w:sz w:val="20"/>
        </w:rPr>
      </w:pPr>
      <w:r w:rsidRPr="00DD32DF">
        <w:rPr>
          <w:rFonts w:ascii="BentonSans Comp Regular" w:hAnsi="BentonSans Comp Regular"/>
          <w:b/>
          <w:sz w:val="20"/>
        </w:rPr>
        <w:t>Freshmen and Transfers</w:t>
      </w:r>
    </w:p>
    <w:p w14:paraId="471481D9" w14:textId="631D1CCD" w:rsidR="00727729" w:rsidRPr="00DD32DF" w:rsidRDefault="00727729"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4535FED4" w14:textId="60F8CCAA" w:rsidR="00727729" w:rsidRPr="00DD32DF" w:rsidRDefault="00727729" w:rsidP="00C02A88">
      <w:pPr>
        <w:pStyle w:val="ListParagraph"/>
        <w:widowControl/>
        <w:numPr>
          <w:ilvl w:val="0"/>
          <w:numId w:val="39"/>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students declaring the major should meet with the assigned academic advisor before registering for the next semester</w:t>
      </w:r>
    </w:p>
    <w:p w14:paraId="42B5D8A3" w14:textId="17F2D3DB" w:rsidR="00727729" w:rsidRPr="00DD32DF" w:rsidRDefault="00727729"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0A97C6C9" w14:textId="1F0F86EE" w:rsidR="00727729" w:rsidRDefault="00727729" w:rsidP="000C7C8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3C26CCB7" w14:textId="77777777" w:rsidR="000C7C81" w:rsidRPr="00DD32DF" w:rsidRDefault="000C7C81" w:rsidP="000C7C8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rPr>
      </w:pPr>
      <w:r w:rsidRPr="00DD32DF">
        <w:rPr>
          <w:rFonts w:ascii="BentonSans Comp Regular" w:hAnsi="BentonSans Comp Regular"/>
          <w:b/>
          <w:snapToGrid/>
        </w:rPr>
        <w:t>Degree Requirements</w:t>
      </w:r>
    </w:p>
    <w:p w14:paraId="37885BE0" w14:textId="50D66A63" w:rsidR="00697A5E" w:rsidRDefault="00697A5E" w:rsidP="00697A5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DD32DF">
        <w:rPr>
          <w:rFonts w:ascii="BentonSans Comp Regular" w:hAnsi="BentonSans Comp Regular"/>
          <w:snapToGrid/>
          <w:sz w:val="20"/>
        </w:rPr>
        <w:t xml:space="preserve">A Major in Political Science for the B.A. degree requires 30 credit hours of political science courses.   </w:t>
      </w:r>
    </w:p>
    <w:p w14:paraId="4CBC2AFC" w14:textId="77777777" w:rsidR="00D5342C" w:rsidRDefault="00D5342C" w:rsidP="00697A5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4947D47A" w14:textId="77777777" w:rsidR="00D5342C" w:rsidRDefault="00D5342C" w:rsidP="00D5342C">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D5342C">
        <w:rPr>
          <w:rFonts w:ascii="BentonSans Comp Regular" w:hAnsi="BentonSans Comp Regular"/>
          <w:snapToGrid/>
          <w:sz w:val="20"/>
        </w:rPr>
        <w:t>The online option for the B.A. in Political Science degree is designed for transfer students who have earned the associate degree from a North Carolina community college or who have earned at least 60 credit hours and have completed the UNC Charlotte general education courses, including six credit hours in mathematical and logical reasoning.</w:t>
      </w:r>
    </w:p>
    <w:p w14:paraId="63AF22C9" w14:textId="77777777" w:rsidR="00D5342C" w:rsidRPr="00DD32DF" w:rsidRDefault="00D5342C" w:rsidP="00D5342C">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0A06B6AA" w14:textId="77777777" w:rsidR="00697A5E" w:rsidRPr="00DD32DF" w:rsidRDefault="002710A6" w:rsidP="00697A5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1</w:t>
      </w:r>
      <w:r w:rsidR="00697A5E" w:rsidRPr="00DD32DF">
        <w:rPr>
          <w:rFonts w:ascii="BentonSans Comp Regular" w:hAnsi="BentonSans Comp Regular"/>
          <w:b/>
          <w:sz w:val="20"/>
        </w:rPr>
        <w:t xml:space="preserve"> credit hours)</w:t>
      </w:r>
    </w:p>
    <w:p w14:paraId="3E9A45C4" w14:textId="114C0D82" w:rsidR="00697A5E" w:rsidRPr="00DD32DF" w:rsidRDefault="007C7735" w:rsidP="00697A5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3F7337E9" w14:textId="77777777" w:rsidR="00697A5E" w:rsidRPr="00DD32DF" w:rsidRDefault="00697A5E" w:rsidP="000C7C8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18A224F1" w14:textId="77777777" w:rsidR="00F233EA" w:rsidRPr="00DD32DF" w:rsidRDefault="00F233EA" w:rsidP="00F233EA">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67C0CBED"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9E360C1" w14:textId="77777777" w:rsidR="00F233EA" w:rsidRPr="00DD32DF" w:rsidRDefault="00F233EA" w:rsidP="00F233EA">
      <w:pPr>
        <w:rPr>
          <w:rFonts w:ascii="BentonSans Comp Regular" w:hAnsi="BentonSans Comp Regular"/>
        </w:rPr>
      </w:pPr>
    </w:p>
    <w:p w14:paraId="1E089D6E" w14:textId="77777777" w:rsidR="009E4E95" w:rsidRPr="00DD32DF" w:rsidRDefault="009E4E95" w:rsidP="009E4E95">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r w:rsidRPr="00DD32DF">
        <w:rPr>
          <w:rFonts w:ascii="BentonSans Comp Regular" w:hAnsi="BentonSans Comp Regular"/>
          <w:b/>
          <w:snapToGrid/>
          <w:sz w:val="20"/>
        </w:rPr>
        <w:t>Major Courses (30 credit hours)</w:t>
      </w:r>
    </w:p>
    <w:p w14:paraId="4B8C592E" w14:textId="77777777"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napToGrid/>
          <w:sz w:val="20"/>
        </w:rPr>
      </w:pPr>
      <w:r w:rsidRPr="00DD32DF">
        <w:rPr>
          <w:rFonts w:ascii="BentonSans Comp Regular" w:hAnsi="BentonSans Comp Regular"/>
          <w:b/>
          <w:i/>
          <w:snapToGrid/>
          <w:sz w:val="20"/>
        </w:rPr>
        <w:t>Major Core Courses (13 credit hours)</w:t>
      </w:r>
    </w:p>
    <w:p w14:paraId="510DEEAF" w14:textId="77777777"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i/>
          <w:snapToGrid/>
          <w:sz w:val="20"/>
        </w:rPr>
      </w:pPr>
      <w:r w:rsidRPr="00E26B3A">
        <w:rPr>
          <w:rFonts w:ascii="BentonSans Comp Regular" w:hAnsi="BentonSans Comp Regular"/>
          <w:i/>
          <w:snapToGrid/>
          <w:sz w:val="20"/>
        </w:rPr>
        <w:t>Introductory Courses (9 credit hours)</w:t>
      </w:r>
    </w:p>
    <w:p w14:paraId="470DD36B" w14:textId="4771EEDA"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E26B3A">
        <w:rPr>
          <w:rFonts w:ascii="BentonSans Comp Regular" w:hAnsi="BentonSans Comp Regular"/>
          <w:snapToGrid/>
          <w:sz w:val="20"/>
        </w:rPr>
        <w:t>POLS 1110 - American Politics (3) *</w:t>
      </w:r>
    </w:p>
    <w:p w14:paraId="78747B2C" w14:textId="2DFA2C8D"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E26B3A">
        <w:rPr>
          <w:rFonts w:ascii="BentonSans Comp Regular" w:hAnsi="BentonSans Comp Regular"/>
          <w:snapToGrid/>
          <w:sz w:val="20"/>
        </w:rPr>
        <w:t>POLS 1130 - Comparative Politics (3) **</w:t>
      </w:r>
    </w:p>
    <w:p w14:paraId="27A635E1" w14:textId="6FA13C85"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E26B3A">
        <w:rPr>
          <w:rFonts w:ascii="BentonSans Comp Regular" w:hAnsi="BentonSans Comp Regular"/>
          <w:snapToGrid/>
          <w:sz w:val="20"/>
        </w:rPr>
        <w:t>POLS 1150 - International Politics (3)</w:t>
      </w:r>
    </w:p>
    <w:p w14:paraId="2E6DCBFC" w14:textId="77777777"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689666A5" w14:textId="6E6A9281"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napToGrid/>
          <w:sz w:val="20"/>
        </w:rPr>
      </w:pPr>
      <w:r w:rsidRPr="00E26B3A">
        <w:rPr>
          <w:rFonts w:ascii="BentonSans Comp Regular" w:hAnsi="BentonSans Comp Regular"/>
          <w:i/>
          <w:snapToGrid/>
          <w:sz w:val="20"/>
        </w:rPr>
        <w:t xml:space="preserve">* Students who receive an evaluation of Qualified (3) or above on the Advanced Placement examination in American Politics will receive credit for POLS 1110. </w:t>
      </w:r>
    </w:p>
    <w:p w14:paraId="511D9841" w14:textId="4F56A257"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napToGrid/>
          <w:sz w:val="20"/>
        </w:rPr>
      </w:pPr>
      <w:r w:rsidRPr="00E26B3A">
        <w:rPr>
          <w:rFonts w:ascii="BentonSans Comp Regular" w:hAnsi="BentonSans Comp Regular"/>
          <w:i/>
          <w:snapToGrid/>
          <w:sz w:val="20"/>
        </w:rPr>
        <w:t>** Students who receive an evaluation of Qualified (3) or above on the Advanced Placement examination in Comparative Politics will receive credit for POLS 1130.</w:t>
      </w:r>
    </w:p>
    <w:p w14:paraId="499EBEA5" w14:textId="77777777"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7766CB41" w14:textId="77777777"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napToGrid/>
          <w:sz w:val="20"/>
        </w:rPr>
      </w:pPr>
      <w:r w:rsidRPr="00E26B3A">
        <w:rPr>
          <w:rFonts w:ascii="BentonSans Comp Regular" w:hAnsi="BentonSans Comp Regular"/>
          <w:i/>
          <w:snapToGrid/>
          <w:sz w:val="20"/>
        </w:rPr>
        <w:t>Methods Course (3-4 credit hours)</w:t>
      </w:r>
    </w:p>
    <w:p w14:paraId="68DAE939" w14:textId="26F523AE"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E26B3A">
        <w:rPr>
          <w:rFonts w:ascii="BentonSans Comp Regular" w:hAnsi="BentonSans Comp Regular"/>
          <w:snapToGrid/>
          <w:sz w:val="20"/>
        </w:rPr>
        <w:t xml:space="preserve">Select one of the following. </w:t>
      </w:r>
      <w:r w:rsidR="00C11E1B">
        <w:rPr>
          <w:rFonts w:ascii="BentonSans Comp Regular" w:hAnsi="BentonSans Comp Regular"/>
          <w:snapToGrid/>
          <w:sz w:val="20"/>
        </w:rPr>
        <w:t xml:space="preserve"> </w:t>
      </w:r>
      <w:r w:rsidRPr="00E26B3A">
        <w:rPr>
          <w:rFonts w:ascii="BentonSans Comp Regular" w:hAnsi="BentonSans Comp Regular"/>
          <w:snapToGrid/>
          <w:sz w:val="20"/>
        </w:rPr>
        <w:t>POLS 2220 should be taken unless there is a double major, as indicated.  POLS 2220 and one of the Senior courses listed below fulfill the writing intensive courses (W) required for graduation.</w:t>
      </w:r>
      <w:r w:rsidR="00C11E1B">
        <w:rPr>
          <w:rFonts w:ascii="BentonSans Comp Regular" w:hAnsi="BentonSans Comp Regular"/>
          <w:snapToGrid/>
          <w:sz w:val="20"/>
        </w:rPr>
        <w:t xml:space="preserve"> </w:t>
      </w:r>
      <w:r w:rsidRPr="00E26B3A">
        <w:rPr>
          <w:rFonts w:ascii="BentonSans Comp Regular" w:hAnsi="BentonSans Comp Regular"/>
          <w:snapToGrid/>
          <w:sz w:val="20"/>
        </w:rPr>
        <w:t xml:space="preserve"> If an equivalent social science methods course is taken that is not a writing intensive course, then another writing intensive course will need to be taken.</w:t>
      </w:r>
    </w:p>
    <w:p w14:paraId="31321D41" w14:textId="77777777"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6A990F84" w14:textId="0D90F0D5"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napToGrid/>
          <w:sz w:val="20"/>
        </w:rPr>
      </w:pPr>
      <w:r w:rsidRPr="00E26B3A">
        <w:rPr>
          <w:rFonts w:ascii="BentonSans Comp Regular" w:hAnsi="BentonSans Comp Regular"/>
          <w:snapToGrid/>
          <w:sz w:val="20"/>
        </w:rPr>
        <w:t>POLS 2220 - Political Science Methods (4) (W)</w:t>
      </w:r>
    </w:p>
    <w:p w14:paraId="0CF5310B" w14:textId="02061B49"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napToGrid/>
          <w:sz w:val="20"/>
        </w:rPr>
      </w:pPr>
      <w:r w:rsidRPr="00E26B3A">
        <w:rPr>
          <w:rFonts w:ascii="BentonSans Comp Regular" w:hAnsi="BentonSans Comp Regular"/>
          <w:snapToGrid/>
          <w:sz w:val="20"/>
        </w:rPr>
        <w:t xml:space="preserve">COMM 3100 - Communication Research Methods (3) (W) </w:t>
      </w:r>
      <w:r w:rsidRPr="006766A1">
        <w:rPr>
          <w:rFonts w:ascii="BentonSans Comp Regular" w:hAnsi="BentonSans Comp Regular"/>
          <w:i/>
          <w:snapToGrid/>
          <w:sz w:val="20"/>
        </w:rPr>
        <w:t>(for double major in Political Science and Communication Studies)</w:t>
      </w:r>
    </w:p>
    <w:p w14:paraId="356730AA" w14:textId="244CD1F0" w:rsidR="00E26B3A" w:rsidRPr="006766A1"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i/>
          <w:snapToGrid/>
          <w:sz w:val="20"/>
        </w:rPr>
      </w:pPr>
      <w:r w:rsidRPr="00E26B3A">
        <w:rPr>
          <w:rFonts w:ascii="BentonSans Comp Regular" w:hAnsi="BentonSans Comp Regular"/>
          <w:snapToGrid/>
          <w:sz w:val="20"/>
        </w:rPr>
        <w:t>CJUS 2370 - Research Methods in Criminal Justice (3</w:t>
      </w:r>
      <w:r w:rsidRPr="006766A1">
        <w:rPr>
          <w:rFonts w:ascii="BentonSans Comp Regular" w:hAnsi="BentonSans Comp Regular"/>
          <w:i/>
          <w:snapToGrid/>
          <w:sz w:val="20"/>
        </w:rPr>
        <w:t>) (for double major in Political Science and Criminal Justice)</w:t>
      </w:r>
    </w:p>
    <w:p w14:paraId="52C2B00A" w14:textId="4ADD6BF8" w:rsidR="00E26B3A" w:rsidRPr="006766A1"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i/>
          <w:snapToGrid/>
          <w:sz w:val="20"/>
        </w:rPr>
      </w:pPr>
      <w:r w:rsidRPr="00E26B3A">
        <w:rPr>
          <w:rFonts w:ascii="BentonSans Comp Regular" w:hAnsi="BentonSans Comp Regular"/>
          <w:snapToGrid/>
          <w:sz w:val="20"/>
        </w:rPr>
        <w:t xml:space="preserve">PSYC 2103 - Research Methodology II (3) (W) </w:t>
      </w:r>
      <w:r w:rsidRPr="006766A1">
        <w:rPr>
          <w:rFonts w:ascii="BentonSans Comp Regular" w:hAnsi="BentonSans Comp Regular"/>
          <w:i/>
          <w:snapToGrid/>
          <w:sz w:val="20"/>
        </w:rPr>
        <w:t>(for double major in Political Science and Psychological Science)</w:t>
      </w:r>
    </w:p>
    <w:p w14:paraId="2557E2E1" w14:textId="77777777" w:rsidR="00E26B3A" w:rsidRPr="006766A1"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i/>
          <w:snapToGrid/>
          <w:sz w:val="20"/>
        </w:rPr>
      </w:pPr>
      <w:r w:rsidRPr="00E26B3A">
        <w:rPr>
          <w:rFonts w:ascii="BentonSans Comp Regular" w:hAnsi="BentonSans Comp Regular"/>
          <w:snapToGrid/>
          <w:sz w:val="20"/>
        </w:rPr>
        <w:t xml:space="preserve">SOCY 3155 - Sociological Research Methods (4) </w:t>
      </w:r>
      <w:r w:rsidRPr="006766A1">
        <w:rPr>
          <w:rFonts w:ascii="BentonSans Comp Regular" w:hAnsi="BentonSans Comp Regular"/>
          <w:i/>
          <w:snapToGrid/>
          <w:sz w:val="20"/>
        </w:rPr>
        <w:t>(for double major in Political Science and Sociology)</w:t>
      </w:r>
    </w:p>
    <w:p w14:paraId="3849F4AE" w14:textId="77777777" w:rsid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napToGrid/>
          <w:sz w:val="20"/>
        </w:rPr>
      </w:pPr>
    </w:p>
    <w:p w14:paraId="5CA9CEAF" w14:textId="0078E085" w:rsidR="009E4E95" w:rsidRPr="0075618B" w:rsidRDefault="009E4E95"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napToGrid/>
          <w:sz w:val="20"/>
        </w:rPr>
      </w:pPr>
      <w:r w:rsidRPr="0075618B">
        <w:rPr>
          <w:rFonts w:ascii="BentonSans Comp Regular" w:hAnsi="BentonSans Comp Regular"/>
          <w:b/>
          <w:i/>
          <w:snapToGrid/>
          <w:sz w:val="20"/>
        </w:rPr>
        <w:t>Major Elective Courses (17 credit hours)</w:t>
      </w:r>
    </w:p>
    <w:p w14:paraId="796B06EF" w14:textId="77777777"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napToGrid/>
          <w:sz w:val="20"/>
        </w:rPr>
      </w:pPr>
      <w:r w:rsidRPr="00DD32DF">
        <w:rPr>
          <w:rFonts w:ascii="BentonSans Comp Regular" w:hAnsi="BentonSans Comp Regular"/>
          <w:i/>
          <w:snapToGrid/>
          <w:sz w:val="20"/>
        </w:rPr>
        <w:t>Political and Legal Philosophy Elective Course (3 credit hours)</w:t>
      </w:r>
    </w:p>
    <w:p w14:paraId="098E0C06" w14:textId="77777777"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i/>
          <w:snapToGrid/>
          <w:sz w:val="20"/>
        </w:rPr>
      </w:pPr>
      <w:r w:rsidRPr="00DD32DF">
        <w:rPr>
          <w:rFonts w:ascii="BentonSans Comp Regular" w:hAnsi="BentonSans Comp Regular"/>
          <w:i/>
          <w:snapToGrid/>
          <w:sz w:val="20"/>
        </w:rPr>
        <w:t>Select one of the following:</w:t>
      </w:r>
    </w:p>
    <w:p w14:paraId="4A51FB9F" w14:textId="2E30EC6E"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1170</w:t>
      </w:r>
      <w:r w:rsidR="00C11E1B">
        <w:rPr>
          <w:rFonts w:ascii="BentonSans Comp Regular" w:hAnsi="BentonSans Comp Regular"/>
          <w:snapToGrid/>
          <w:sz w:val="20"/>
        </w:rPr>
        <w:t xml:space="preserve"> - </w:t>
      </w:r>
      <w:r w:rsidRPr="00DD32DF">
        <w:rPr>
          <w:rFonts w:ascii="BentonSans Comp Regular" w:hAnsi="BentonSans Comp Regular"/>
          <w:snapToGrid/>
          <w:sz w:val="20"/>
        </w:rPr>
        <w:t>Introduction to Political Philosophy (3)</w:t>
      </w:r>
    </w:p>
    <w:p w14:paraId="462EDD46" w14:textId="469AF132"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3070</w:t>
      </w:r>
      <w:r w:rsidR="00C11E1B">
        <w:rPr>
          <w:rFonts w:ascii="BentonSans Comp Regular" w:hAnsi="BentonSans Comp Regular"/>
          <w:snapToGrid/>
          <w:sz w:val="20"/>
        </w:rPr>
        <w:t xml:space="preserve"> - </w:t>
      </w:r>
      <w:r w:rsidRPr="00DD32DF">
        <w:rPr>
          <w:rFonts w:ascii="BentonSans Comp Regular" w:hAnsi="BentonSans Comp Regular"/>
          <w:snapToGrid/>
          <w:sz w:val="20"/>
        </w:rPr>
        <w:t>Topics in Political or Legal Philosophy (3)</w:t>
      </w:r>
    </w:p>
    <w:p w14:paraId="0EEBB075" w14:textId="195A25EF"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3171</w:t>
      </w:r>
      <w:r w:rsidR="00C11E1B">
        <w:rPr>
          <w:rFonts w:ascii="BentonSans Comp Regular" w:hAnsi="BentonSans Comp Regular"/>
          <w:snapToGrid/>
          <w:sz w:val="20"/>
        </w:rPr>
        <w:t xml:space="preserve"> - </w:t>
      </w:r>
      <w:r w:rsidRPr="00DD32DF">
        <w:rPr>
          <w:rFonts w:ascii="BentonSans Comp Regular" w:hAnsi="BentonSans Comp Regular"/>
          <w:snapToGrid/>
          <w:sz w:val="20"/>
        </w:rPr>
        <w:t>History of Classical Political Philosophy (3)</w:t>
      </w:r>
    </w:p>
    <w:p w14:paraId="02DD2CCF" w14:textId="41C4017C"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3172</w:t>
      </w:r>
      <w:r w:rsidR="00C11E1B">
        <w:rPr>
          <w:rFonts w:ascii="BentonSans Comp Regular" w:hAnsi="BentonSans Comp Regular"/>
          <w:snapToGrid/>
          <w:sz w:val="20"/>
        </w:rPr>
        <w:t xml:space="preserve"> - </w:t>
      </w:r>
      <w:r w:rsidRPr="00DD32DF">
        <w:rPr>
          <w:rFonts w:ascii="BentonSans Comp Regular" w:hAnsi="BentonSans Comp Regular"/>
          <w:snapToGrid/>
          <w:sz w:val="20"/>
        </w:rPr>
        <w:t>African American Political Philosophy (3)</w:t>
      </w:r>
    </w:p>
    <w:p w14:paraId="7A0CAC6E" w14:textId="3907F8B0"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3173</w:t>
      </w:r>
      <w:r w:rsidR="00C11E1B">
        <w:rPr>
          <w:rFonts w:ascii="BentonSans Comp Regular" w:hAnsi="BentonSans Comp Regular"/>
          <w:snapToGrid/>
          <w:sz w:val="20"/>
        </w:rPr>
        <w:t xml:space="preserve"> - </w:t>
      </w:r>
      <w:r w:rsidRPr="00DD32DF">
        <w:rPr>
          <w:rFonts w:ascii="BentonSans Comp Regular" w:hAnsi="BentonSans Comp Regular"/>
          <w:snapToGrid/>
          <w:sz w:val="20"/>
        </w:rPr>
        <w:t>History of Modern Political Philosophy (3)</w:t>
      </w:r>
    </w:p>
    <w:p w14:paraId="533FF0BF" w14:textId="78857BA4"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3175</w:t>
      </w:r>
      <w:r w:rsidR="00C11E1B">
        <w:rPr>
          <w:rFonts w:ascii="BentonSans Comp Regular" w:hAnsi="BentonSans Comp Regular"/>
          <w:snapToGrid/>
          <w:sz w:val="20"/>
        </w:rPr>
        <w:t xml:space="preserve"> - </w:t>
      </w:r>
      <w:r w:rsidRPr="00DD32DF">
        <w:rPr>
          <w:rFonts w:ascii="BentonSans Comp Regular" w:hAnsi="BentonSans Comp Regular"/>
          <w:snapToGrid/>
          <w:sz w:val="20"/>
        </w:rPr>
        <w:t>Philosophy of Law (3)</w:t>
      </w:r>
    </w:p>
    <w:p w14:paraId="5703B8CF" w14:textId="7A040093"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3176</w:t>
      </w:r>
      <w:r w:rsidR="00C11E1B">
        <w:rPr>
          <w:rFonts w:ascii="BentonSans Comp Regular" w:hAnsi="BentonSans Comp Regular"/>
          <w:snapToGrid/>
          <w:sz w:val="20"/>
        </w:rPr>
        <w:t xml:space="preserve"> - </w:t>
      </w:r>
      <w:r w:rsidRPr="00DD32DF">
        <w:rPr>
          <w:rFonts w:ascii="BentonSans Comp Regular" w:hAnsi="BentonSans Comp Regular"/>
          <w:snapToGrid/>
          <w:sz w:val="20"/>
        </w:rPr>
        <w:t>Fascism and Communism (3)</w:t>
      </w:r>
    </w:p>
    <w:p w14:paraId="44D5CCD8" w14:textId="69428B8B"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3177</w:t>
      </w:r>
      <w:r w:rsidR="00C11E1B">
        <w:rPr>
          <w:rFonts w:ascii="BentonSans Comp Regular" w:hAnsi="BentonSans Comp Regular"/>
          <w:snapToGrid/>
          <w:sz w:val="20"/>
        </w:rPr>
        <w:t xml:space="preserve"> - </w:t>
      </w:r>
      <w:r w:rsidRPr="00DD32DF">
        <w:rPr>
          <w:rFonts w:ascii="BentonSans Comp Regular" w:hAnsi="BentonSans Comp Regular"/>
          <w:snapToGrid/>
          <w:sz w:val="20"/>
        </w:rPr>
        <w:t>Social and Political Philosophy (3)</w:t>
      </w:r>
    </w:p>
    <w:p w14:paraId="592046AB" w14:textId="77777777"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p>
    <w:p w14:paraId="464403E9" w14:textId="77777777"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i/>
          <w:snapToGrid/>
          <w:sz w:val="20"/>
        </w:rPr>
      </w:pPr>
      <w:r w:rsidRPr="00DD32DF">
        <w:rPr>
          <w:rFonts w:ascii="BentonSans Comp Regular" w:hAnsi="BentonSans Comp Regular"/>
          <w:i/>
          <w:snapToGrid/>
          <w:sz w:val="20"/>
        </w:rPr>
        <w:t>Senior Course (3 credit hours)</w:t>
      </w:r>
    </w:p>
    <w:p w14:paraId="2E88943E" w14:textId="77777777"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i/>
          <w:snapToGrid/>
          <w:sz w:val="20"/>
        </w:rPr>
      </w:pPr>
      <w:r w:rsidRPr="00DD32DF">
        <w:rPr>
          <w:rFonts w:ascii="BentonSans Comp Regular" w:hAnsi="BentonSans Comp Regular"/>
          <w:i/>
          <w:snapToGrid/>
          <w:sz w:val="20"/>
        </w:rPr>
        <w:t>Select one of the following:</w:t>
      </w:r>
    </w:p>
    <w:p w14:paraId="0232752C" w14:textId="5533231C"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4110</w:t>
      </w:r>
      <w:r w:rsidR="00C11E1B">
        <w:rPr>
          <w:rFonts w:ascii="BentonSans Comp Regular" w:hAnsi="BentonSans Comp Regular"/>
          <w:snapToGrid/>
          <w:sz w:val="20"/>
        </w:rPr>
        <w:t xml:space="preserve"> - </w:t>
      </w:r>
      <w:r w:rsidRPr="00DD32DF">
        <w:rPr>
          <w:rFonts w:ascii="BentonSans Comp Regular" w:hAnsi="BentonSans Comp Regular"/>
          <w:snapToGrid/>
          <w:sz w:val="20"/>
        </w:rPr>
        <w:t>North Carolina Student Legislature (3) (O,W) ***</w:t>
      </w:r>
    </w:p>
    <w:p w14:paraId="64C5D7D9" w14:textId="7562E9D4"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4163</w:t>
      </w:r>
      <w:r w:rsidR="00C11E1B">
        <w:rPr>
          <w:rFonts w:ascii="BentonSans Comp Regular" w:hAnsi="BentonSans Comp Regular"/>
          <w:snapToGrid/>
          <w:sz w:val="20"/>
        </w:rPr>
        <w:t xml:space="preserve"> - </w:t>
      </w:r>
      <w:r w:rsidRPr="00DD32DF">
        <w:rPr>
          <w:rFonts w:ascii="BentonSans Comp Regular" w:hAnsi="BentonSans Comp Regular"/>
          <w:snapToGrid/>
          <w:sz w:val="20"/>
        </w:rPr>
        <w:t>Advanced Model United Nations (3) (O,W) ***</w:t>
      </w:r>
    </w:p>
    <w:p w14:paraId="14F688E3" w14:textId="01731B4C"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4600</w:t>
      </w:r>
      <w:r w:rsidR="00C11E1B">
        <w:rPr>
          <w:rFonts w:ascii="BentonSans Comp Regular" w:hAnsi="BentonSans Comp Regular"/>
          <w:snapToGrid/>
          <w:sz w:val="20"/>
        </w:rPr>
        <w:t xml:space="preserve"> - </w:t>
      </w:r>
      <w:r w:rsidRPr="00DD32DF">
        <w:rPr>
          <w:rFonts w:ascii="BentonSans Comp Regular" w:hAnsi="BentonSans Comp Regular"/>
          <w:snapToGrid/>
          <w:sz w:val="20"/>
        </w:rPr>
        <w:t>Senior Seminar (3) (O,W)</w:t>
      </w:r>
    </w:p>
    <w:p w14:paraId="50EE29E8" w14:textId="4958CDDD"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4700</w:t>
      </w:r>
      <w:r w:rsidR="00C11E1B">
        <w:rPr>
          <w:rFonts w:ascii="BentonSans Comp Regular" w:hAnsi="BentonSans Comp Regular"/>
          <w:snapToGrid/>
          <w:sz w:val="20"/>
        </w:rPr>
        <w:t xml:space="preserve"> - </w:t>
      </w:r>
      <w:r w:rsidRPr="00DD32DF">
        <w:rPr>
          <w:rFonts w:ascii="BentonSans Comp Regular" w:hAnsi="BentonSans Comp Regular"/>
          <w:snapToGrid/>
          <w:sz w:val="20"/>
        </w:rPr>
        <w:t>Honors Thesis (3) (O,W)</w:t>
      </w:r>
    </w:p>
    <w:p w14:paraId="5BCA8105" w14:textId="674D62CB"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4990</w:t>
      </w:r>
      <w:r w:rsidR="00C11E1B">
        <w:rPr>
          <w:rFonts w:ascii="BentonSans Comp Regular" w:hAnsi="BentonSans Comp Regular"/>
          <w:snapToGrid/>
          <w:sz w:val="20"/>
        </w:rPr>
        <w:t xml:space="preserve"> - </w:t>
      </w:r>
      <w:r w:rsidRPr="00DD32DF">
        <w:rPr>
          <w:rFonts w:ascii="BentonSans Comp Regular" w:hAnsi="BentonSans Comp Regular"/>
          <w:snapToGrid/>
          <w:sz w:val="20"/>
        </w:rPr>
        <w:t>Senior Thesis (3) (O,W)</w:t>
      </w:r>
    </w:p>
    <w:p w14:paraId="02C4918F" w14:textId="77777777"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p>
    <w:p w14:paraId="4A10CE46" w14:textId="77777777" w:rsidR="009E4E95" w:rsidRPr="00DD32DF" w:rsidRDefault="009E4E95" w:rsidP="004C276A">
      <w:pPr>
        <w:keepNext/>
        <w:keepLines/>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i/>
          <w:snapToGrid/>
          <w:sz w:val="20"/>
        </w:rPr>
      </w:pPr>
      <w:r w:rsidRPr="00DD32DF">
        <w:rPr>
          <w:rFonts w:ascii="BentonSans Comp Regular" w:hAnsi="BentonSans Comp Regular"/>
          <w:i/>
          <w:snapToGrid/>
          <w:sz w:val="20"/>
        </w:rPr>
        <w:t>Political Science Elective Courses (11-14 credit hours)</w:t>
      </w:r>
    </w:p>
    <w:p w14:paraId="2D335CAE" w14:textId="5B08BCE7" w:rsidR="009E4E95" w:rsidRPr="00DD32DF" w:rsidRDefault="009E4E95" w:rsidP="004C276A">
      <w:pPr>
        <w:keepNext/>
        <w:keepLines/>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DD32DF">
        <w:rPr>
          <w:rFonts w:ascii="BentonSans Comp Regular" w:hAnsi="BentonSans Comp Regular"/>
          <w:snapToGrid/>
          <w:sz w:val="20"/>
        </w:rPr>
        <w:t>Select any POLS courses to achieve a total of 30 credit hours in POLS courses.***</w:t>
      </w:r>
    </w:p>
    <w:p w14:paraId="785E1895" w14:textId="77777777"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p>
    <w:p w14:paraId="463AD9DD" w14:textId="1C7BD32D" w:rsidR="0046096A"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i/>
          <w:snapToGrid/>
          <w:sz w:val="20"/>
        </w:rPr>
      </w:pPr>
      <w:r w:rsidRPr="00DD32DF">
        <w:rPr>
          <w:rFonts w:ascii="BentonSans Comp Regular" w:hAnsi="BentonSans Comp Regular"/>
          <w:i/>
          <w:snapToGrid/>
          <w:sz w:val="20"/>
        </w:rPr>
        <w:t>*** No more than 9 credit hours from POLS 3400, POLS 3800, POLS 4110, and POLS 4163 may be used to fulfill major requirements.</w:t>
      </w:r>
    </w:p>
    <w:p w14:paraId="53A408EE" w14:textId="77777777" w:rsidR="009E4E95" w:rsidRPr="00DD32DF" w:rsidRDefault="009E4E95" w:rsidP="009E4E95">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napToGrid/>
          <w:sz w:val="20"/>
        </w:rPr>
      </w:pPr>
    </w:p>
    <w:p w14:paraId="5AC4C867" w14:textId="77777777" w:rsidR="00697A5E" w:rsidRPr="00DD32DF" w:rsidRDefault="00697A5E" w:rsidP="00697A5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4A48FE72" w14:textId="77777777" w:rsidR="00697A5E" w:rsidRPr="00DD32DF" w:rsidRDefault="00564254" w:rsidP="00697A5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6D562BE2" w14:textId="77777777" w:rsidR="00697A5E" w:rsidRPr="00DD32DF" w:rsidRDefault="00697A5E" w:rsidP="00697A5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1DDE8074" w14:textId="77777777" w:rsidR="00697A5E" w:rsidRPr="00DD32DF" w:rsidRDefault="00697A5E" w:rsidP="00697A5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7BF2A5A6" w14:textId="77777777" w:rsidR="00697A5E" w:rsidRPr="00DD32DF" w:rsidRDefault="00697A5E" w:rsidP="00697A5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26C9C465" w14:textId="77777777" w:rsidR="0046096A" w:rsidRPr="00DD32DF" w:rsidRDefault="0046096A" w:rsidP="0046096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rPr>
      </w:pPr>
      <w:r w:rsidRPr="00DD32DF">
        <w:rPr>
          <w:rFonts w:ascii="BentonSans Comp Regular" w:hAnsi="BentonSans Comp Regular"/>
          <w:b/>
          <w:snapToGrid/>
        </w:rPr>
        <w:t>Grade Requirements</w:t>
      </w:r>
    </w:p>
    <w:p w14:paraId="25803088" w14:textId="5EABC394" w:rsidR="0046096A" w:rsidRPr="00DD32DF" w:rsidRDefault="0046096A" w:rsidP="0046096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DD32DF">
        <w:rPr>
          <w:rFonts w:ascii="BentonSans Comp Regular" w:hAnsi="BentonSans Comp Regular"/>
          <w:snapToGrid/>
          <w:sz w:val="20"/>
        </w:rPr>
        <w:t xml:space="preserve">Students must earn a minimum GPA of 2.0 in all Political Science courses. </w:t>
      </w:r>
    </w:p>
    <w:p w14:paraId="7E7AF109" w14:textId="77777777" w:rsidR="005C4C60" w:rsidRPr="00DD32DF" w:rsidRDefault="005C4C60" w:rsidP="0046096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41D2A314" w14:textId="4FD1BA80" w:rsidR="0046096A" w:rsidRPr="00DD32DF" w:rsidRDefault="005C4C60" w:rsidP="0046096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DD32DF">
        <w:rPr>
          <w:rFonts w:ascii="BentonSans Comp Regular" w:hAnsi="BentonSans Comp Regular"/>
          <w:noProof/>
          <w:snapToGrid/>
        </w:rPr>
        <w:drawing>
          <wp:inline distT="0" distB="0" distL="0" distR="0" wp14:anchorId="68BD7C1E" wp14:editId="484F8269">
            <wp:extent cx="2971800" cy="1454285"/>
            <wp:effectExtent l="0" t="0" r="0" b="0"/>
            <wp:docPr id="86" name="Picture 86" descr="http://az616578.vo.msecnd.net/files/2015/12/08/63585146441863596019697758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z616578.vo.msecnd.net/files/2015/12/08/6358514644186359601969775856_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1800" cy="1454285"/>
                    </a:xfrm>
                    <a:prstGeom prst="rect">
                      <a:avLst/>
                    </a:prstGeom>
                    <a:noFill/>
                    <a:ln>
                      <a:noFill/>
                    </a:ln>
                  </pic:spPr>
                </pic:pic>
              </a:graphicData>
            </a:graphic>
          </wp:inline>
        </w:drawing>
      </w:r>
    </w:p>
    <w:p w14:paraId="3BEC965E" w14:textId="189E11F5" w:rsidR="005C4C60" w:rsidRDefault="005C4C60" w:rsidP="0046096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p>
    <w:p w14:paraId="4ADCC6B9" w14:textId="6EB3D521" w:rsidR="00A84C8B" w:rsidRPr="00DD32DF" w:rsidRDefault="00A84C8B" w:rsidP="00A84C8B">
      <w:pPr>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Bachelor of Arts in Political Science</w:t>
      </w:r>
      <w:r>
        <w:rPr>
          <w:rFonts w:ascii="BentonSans Comp Regular" w:hAnsi="BentonSans Comp Regular"/>
          <w:b/>
          <w:sz w:val="32"/>
          <w:szCs w:val="24"/>
        </w:rPr>
        <w:t xml:space="preserve"> </w:t>
      </w:r>
      <w:r w:rsidRPr="00A84C8B">
        <w:rPr>
          <w:rFonts w:ascii="BentonSans Comp Regular" w:hAnsi="BentonSans Comp Regular"/>
          <w:b/>
          <w:i/>
          <w:sz w:val="28"/>
          <w:szCs w:val="28"/>
        </w:rPr>
        <w:t>with Concentration in Security and Intelligence Systems</w:t>
      </w:r>
    </w:p>
    <w:p w14:paraId="357D666C" w14:textId="2C9ADC1C" w:rsid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The B.A. in Political Science with Concentration in Security and Intelligence Studies encourages students to gain a broad, well-rounded understanding of the ethics, processes, priorities, and outcomes of national security policy, with a focus on the role of information and intelligence in the policymaking process.  The concentration is designed to prepare students to work in a wide range of occupations in the government, private, non-profit sectors that deal with national security broadly understood, and for the obligations of state, national, and global citizenship in the 21st century.</w:t>
      </w:r>
    </w:p>
    <w:p w14:paraId="4BFAF9E2"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6CF1ABF"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955704">
        <w:rPr>
          <w:rFonts w:ascii="BentonSans Comp Regular" w:hAnsi="BentonSans Comp Regular"/>
          <w:b/>
        </w:rPr>
        <w:t>Admission Requirements</w:t>
      </w:r>
    </w:p>
    <w:p w14:paraId="641DF66F" w14:textId="55D46542" w:rsidR="00955704" w:rsidRPr="00955704" w:rsidRDefault="00955704" w:rsidP="00C02A88">
      <w:pPr>
        <w:pStyle w:val="ListParagraph"/>
        <w:widowControl/>
        <w:numPr>
          <w:ilvl w:val="0"/>
          <w:numId w:val="40"/>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i/>
          <w:sz w:val="20"/>
        </w:rPr>
        <w:t>Minimum GPA:</w:t>
      </w:r>
      <w:r w:rsidRPr="00955704">
        <w:rPr>
          <w:rFonts w:ascii="BentonSans Comp Regular" w:hAnsi="BentonSans Comp Regular"/>
          <w:sz w:val="20"/>
        </w:rPr>
        <w:t xml:space="preserve">  2.0 in POLS courses</w:t>
      </w:r>
    </w:p>
    <w:p w14:paraId="6C83E10E" w14:textId="036DD9D6" w:rsidR="00955704" w:rsidRPr="00955704" w:rsidRDefault="00955704" w:rsidP="00C02A88">
      <w:pPr>
        <w:pStyle w:val="ListParagraph"/>
        <w:widowControl/>
        <w:numPr>
          <w:ilvl w:val="0"/>
          <w:numId w:val="40"/>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i/>
          <w:sz w:val="20"/>
        </w:rPr>
        <w:t>Other Requirements:</w:t>
      </w:r>
      <w:r w:rsidRPr="00955704">
        <w:rPr>
          <w:rFonts w:ascii="BentonSans Comp Regular" w:hAnsi="BentonSans Comp Regular"/>
          <w:sz w:val="20"/>
        </w:rPr>
        <w:t xml:space="preserve">  Political Science major</w:t>
      </w:r>
    </w:p>
    <w:p w14:paraId="1A5DC309" w14:textId="3D62C96D" w:rsidR="00955704" w:rsidRPr="00955704" w:rsidRDefault="00955704" w:rsidP="00C02A88">
      <w:pPr>
        <w:pStyle w:val="ListParagraph"/>
        <w:widowControl/>
        <w:numPr>
          <w:ilvl w:val="0"/>
          <w:numId w:val="40"/>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i/>
          <w:sz w:val="20"/>
        </w:rPr>
        <w:t>Declaration of Major:</w:t>
      </w:r>
      <w:r w:rsidRPr="00955704">
        <w:rPr>
          <w:rFonts w:ascii="BentonSans Comp Regular" w:hAnsi="BentonSans Comp Regular"/>
          <w:sz w:val="20"/>
        </w:rPr>
        <w:t xml:space="preserve">  Change of Major form accepted year-round; students declaring the major should meet with the assigned academic advisor before registering for the next semester</w:t>
      </w:r>
    </w:p>
    <w:p w14:paraId="1A0FE7F2"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F41E0D0"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955704">
        <w:rPr>
          <w:rFonts w:ascii="BentonSans Comp Regular" w:hAnsi="BentonSans Comp Regular"/>
          <w:b/>
        </w:rPr>
        <w:t>Degree Requirements</w:t>
      </w:r>
    </w:p>
    <w:p w14:paraId="20706BA1" w14:textId="77777777" w:rsidR="00EB42C9" w:rsidRPr="00DD32DF" w:rsidRDefault="00EB42C9" w:rsidP="00EB42C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1 credit hours)</w:t>
      </w:r>
    </w:p>
    <w:p w14:paraId="13DDC643" w14:textId="77777777" w:rsidR="00EB42C9" w:rsidRPr="00DD32DF" w:rsidRDefault="00EB42C9" w:rsidP="00EB42C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3E0BAE1A" w14:textId="77777777" w:rsidR="00EB42C9" w:rsidRPr="00DD32DF" w:rsidRDefault="00EB42C9" w:rsidP="00EB42C9">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6122EEA7" w14:textId="77777777" w:rsidR="00EB42C9" w:rsidRPr="00DD32DF" w:rsidRDefault="00EB42C9" w:rsidP="00EB42C9">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142A5EAD" w14:textId="77777777" w:rsidR="00EB42C9" w:rsidRPr="00DD32DF" w:rsidRDefault="00EB42C9" w:rsidP="00EB42C9">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387EDCCD" w14:textId="77777777" w:rsidR="00EB42C9" w:rsidRPr="00DD32DF" w:rsidRDefault="00EB42C9" w:rsidP="00EB42C9">
      <w:pPr>
        <w:rPr>
          <w:rFonts w:ascii="BentonSans Comp Regular" w:hAnsi="BentonSans Comp Regular"/>
        </w:rPr>
      </w:pPr>
    </w:p>
    <w:p w14:paraId="4D5A8AB7"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955704">
        <w:rPr>
          <w:rFonts w:ascii="BentonSans Comp Regular" w:hAnsi="BentonSans Comp Regular"/>
          <w:b/>
          <w:sz w:val="20"/>
        </w:rPr>
        <w:t>Major Courses (30 credit hours)</w:t>
      </w:r>
    </w:p>
    <w:p w14:paraId="258871C3"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955704">
        <w:rPr>
          <w:rFonts w:ascii="BentonSans Comp Regular" w:hAnsi="BentonSans Comp Regular"/>
          <w:b/>
          <w:i/>
          <w:sz w:val="20"/>
        </w:rPr>
        <w:t>Major Core Courses (12-13 credit hours)</w:t>
      </w:r>
    </w:p>
    <w:p w14:paraId="7E81132A"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955704">
        <w:rPr>
          <w:rFonts w:ascii="BentonSans Comp Regular" w:hAnsi="BentonSans Comp Regular"/>
          <w:i/>
          <w:sz w:val="20"/>
        </w:rPr>
        <w:t>Required Core Courses (9 credit hours)</w:t>
      </w:r>
    </w:p>
    <w:p w14:paraId="167CCED4" w14:textId="706C343B"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1110 - American Politics (3) *</w:t>
      </w:r>
    </w:p>
    <w:p w14:paraId="4D175802" w14:textId="34ED9EF3"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1130 - Comparative Politics (3) **</w:t>
      </w:r>
    </w:p>
    <w:p w14:paraId="13981906" w14:textId="5CF22466"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1150 - International Politics (3)</w:t>
      </w:r>
    </w:p>
    <w:p w14:paraId="4D04BBEB"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9A9FDD0" w14:textId="77777777"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290F6D">
        <w:rPr>
          <w:rFonts w:ascii="BentonSans Comp Regular" w:hAnsi="BentonSans Comp Regular"/>
          <w:i/>
          <w:sz w:val="20"/>
        </w:rPr>
        <w:t>Elective Core Course (3-4 credit hours)</w:t>
      </w:r>
    </w:p>
    <w:p w14:paraId="1BF358C6"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955704">
        <w:rPr>
          <w:rFonts w:ascii="BentonSans Comp Regular" w:hAnsi="BentonSans Comp Regular"/>
          <w:i/>
          <w:sz w:val="20"/>
        </w:rPr>
        <w:t>Select one of the following:</w:t>
      </w:r>
    </w:p>
    <w:p w14:paraId="07D948FB" w14:textId="0E2D33E8"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2220 - Political Science Methods (4) (W) ***</w:t>
      </w:r>
    </w:p>
    <w:p w14:paraId="35D171FE" w14:textId="6A5CCFC2"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CJUS 2370 - Research Methods in Criminal Justice (3)</w:t>
      </w:r>
    </w:p>
    <w:p w14:paraId="3F0EE894" w14:textId="0FA6F9CE"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COMM 3100 - Communication Research Methods (3) (W)</w:t>
      </w:r>
    </w:p>
    <w:p w14:paraId="39FD3E4C" w14:textId="5A9F680B"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SYC 2103 - Research Methodology II (3) (W)</w:t>
      </w:r>
    </w:p>
    <w:p w14:paraId="434BBCDB" w14:textId="509B4BCF"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SOCY 3155 - Sociological Research Methods (4)</w:t>
      </w:r>
    </w:p>
    <w:p w14:paraId="4B98EFD4"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53582CA" w14:textId="046B0C93"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290F6D">
        <w:rPr>
          <w:rFonts w:ascii="BentonSans Comp Regular" w:hAnsi="BentonSans Comp Regular"/>
          <w:i/>
          <w:sz w:val="20"/>
        </w:rPr>
        <w:t>Notes</w:t>
      </w:r>
      <w:r w:rsidR="00290F6D" w:rsidRPr="00290F6D">
        <w:rPr>
          <w:rFonts w:ascii="BentonSans Comp Regular" w:hAnsi="BentonSans Comp Regular"/>
          <w:i/>
          <w:sz w:val="20"/>
        </w:rPr>
        <w:t xml:space="preserve">: </w:t>
      </w:r>
    </w:p>
    <w:p w14:paraId="35681C1D" w14:textId="74A926B2" w:rsidR="00955704" w:rsidRPr="00290F6D" w:rsidRDefault="00290F6D"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290F6D">
        <w:rPr>
          <w:rFonts w:ascii="BentonSans Comp Regular" w:hAnsi="BentonSans Comp Regular"/>
          <w:i/>
          <w:sz w:val="20"/>
        </w:rPr>
        <w:t xml:space="preserve">* </w:t>
      </w:r>
      <w:r w:rsidR="00955704" w:rsidRPr="00290F6D">
        <w:rPr>
          <w:rFonts w:ascii="BentonSans Comp Regular" w:hAnsi="BentonSans Comp Regular"/>
          <w:i/>
          <w:sz w:val="20"/>
        </w:rPr>
        <w:t>Students who receive an evaluation of Qualified (3) or above on the Advanced Placement examination in American Politics will receive credit for POLS 1110.</w:t>
      </w:r>
    </w:p>
    <w:p w14:paraId="760B5AB3" w14:textId="77777777"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p>
    <w:p w14:paraId="2CA380E3" w14:textId="77777777"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290F6D">
        <w:rPr>
          <w:rFonts w:ascii="BentonSans Comp Regular" w:hAnsi="BentonSans Comp Regular"/>
          <w:i/>
          <w:sz w:val="20"/>
        </w:rPr>
        <w:t>** Students who receive an evaluation of Qualified (3) or above on the Advanced Placement examination in Comparative Politics will receive credit for POLS 1130.</w:t>
      </w:r>
    </w:p>
    <w:p w14:paraId="179441AF" w14:textId="77777777"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p>
    <w:p w14:paraId="2DA89969" w14:textId="2498F90D"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290F6D">
        <w:rPr>
          <w:rFonts w:ascii="BentonSans Comp Regular" w:hAnsi="BentonSans Comp Regular"/>
          <w:i/>
          <w:sz w:val="20"/>
        </w:rPr>
        <w:t>*** P</w:t>
      </w:r>
      <w:r w:rsidR="00290F6D">
        <w:rPr>
          <w:rFonts w:ascii="BentonSans Comp Regular" w:hAnsi="BentonSans Comp Regular"/>
          <w:i/>
          <w:sz w:val="20"/>
        </w:rPr>
        <w:t>OLS 2220 and one of the Senior C</w:t>
      </w:r>
      <w:r w:rsidRPr="00290F6D">
        <w:rPr>
          <w:rFonts w:ascii="BentonSans Comp Regular" w:hAnsi="BentonSans Comp Regular"/>
          <w:i/>
          <w:sz w:val="20"/>
        </w:rPr>
        <w:t>ourses listed below fulfill the writing intensive courses (W) required for graduation. If an equivalent social science methods course is taken that is not a writing intensive course, then another writing intensive course needs to be taken.</w:t>
      </w:r>
    </w:p>
    <w:p w14:paraId="5AA3DCA2" w14:textId="77777777" w:rsidR="00290F6D" w:rsidRDefault="00290F6D"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8122BE2" w14:textId="430CBC62"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290F6D">
        <w:rPr>
          <w:rFonts w:ascii="BentonSans Comp Regular" w:hAnsi="BentonSans Comp Regular"/>
          <w:b/>
          <w:i/>
          <w:sz w:val="20"/>
        </w:rPr>
        <w:t>Major Concentration Courses (9 credit hours)</w:t>
      </w:r>
    </w:p>
    <w:p w14:paraId="6F254F6B" w14:textId="248BDD89"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4380 - Intelligence in a Democratic Society (3)</w:t>
      </w:r>
    </w:p>
    <w:p w14:paraId="0564B4F6" w14:textId="06273260"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4381 - Critical Thinking Skills for Intelligence (3)</w:t>
      </w:r>
    </w:p>
    <w:p w14:paraId="35D1F32E" w14:textId="58D07D4D"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4383 - Analytic Writing and Briefing (</w:t>
      </w:r>
      <w:r w:rsidR="00153185">
        <w:rPr>
          <w:rFonts w:ascii="BentonSans Comp Regular" w:hAnsi="BentonSans Comp Regular"/>
          <w:sz w:val="20"/>
        </w:rPr>
        <w:t>3</w:t>
      </w:r>
      <w:r w:rsidRPr="00955704">
        <w:rPr>
          <w:rFonts w:ascii="BentonSans Comp Regular" w:hAnsi="BentonSans Comp Regular"/>
          <w:sz w:val="20"/>
        </w:rPr>
        <w:t>)</w:t>
      </w:r>
    </w:p>
    <w:p w14:paraId="526AFCB5"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D6D9327" w14:textId="77777777"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290F6D">
        <w:rPr>
          <w:rFonts w:ascii="BentonSans Comp Regular" w:hAnsi="BentonSans Comp Regular"/>
          <w:b/>
          <w:i/>
          <w:sz w:val="20"/>
        </w:rPr>
        <w:t>Major Elective Courses (9 credit hours)</w:t>
      </w:r>
    </w:p>
    <w:p w14:paraId="1FB3327C" w14:textId="77777777"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290F6D">
        <w:rPr>
          <w:rFonts w:ascii="BentonSans Comp Regular" w:hAnsi="BentonSans Comp Regular"/>
          <w:i/>
          <w:sz w:val="20"/>
        </w:rPr>
        <w:t>Political and Legal Philosophy Elective Course (3 credit hours)</w:t>
      </w:r>
    </w:p>
    <w:p w14:paraId="1AEF2C25" w14:textId="77777777"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290F6D">
        <w:rPr>
          <w:rFonts w:ascii="BentonSans Comp Regular" w:hAnsi="BentonSans Comp Regular"/>
          <w:i/>
          <w:sz w:val="20"/>
        </w:rPr>
        <w:t>Select one of the following:</w:t>
      </w:r>
    </w:p>
    <w:p w14:paraId="32C5E0FE" w14:textId="1707698C"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1170 - Introduction to Political Philosophy (3)</w:t>
      </w:r>
    </w:p>
    <w:p w14:paraId="6C55476A" w14:textId="14045D9C"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3070 - Topics in Political or Legal Philosophy (3)</w:t>
      </w:r>
    </w:p>
    <w:p w14:paraId="1EA190DD" w14:textId="1637367C"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3171 - History of Classical Political Philosophy (3)</w:t>
      </w:r>
    </w:p>
    <w:p w14:paraId="373F42BB" w14:textId="259EF52C"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3172 - African American Political Philosophy (3)</w:t>
      </w:r>
    </w:p>
    <w:p w14:paraId="10EFCE9D" w14:textId="2944EC16"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3173 - History of Modern Political Philosophy (3)</w:t>
      </w:r>
    </w:p>
    <w:p w14:paraId="5AD605DF" w14:textId="5B39C50B"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3175 - Philosophy of Law (3)</w:t>
      </w:r>
    </w:p>
    <w:p w14:paraId="5FAC15A0" w14:textId="4207F32E"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3176 - Fascism and Communism (3)</w:t>
      </w:r>
    </w:p>
    <w:p w14:paraId="67C67E41" w14:textId="3CFE52CD"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3177 - Social and Political Philosophy (3)</w:t>
      </w:r>
    </w:p>
    <w:p w14:paraId="44E6695E"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6650840" w14:textId="77777777"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290F6D">
        <w:rPr>
          <w:rFonts w:ascii="BentonSans Comp Regular" w:hAnsi="BentonSans Comp Regular"/>
          <w:i/>
          <w:sz w:val="20"/>
        </w:rPr>
        <w:t>Senior Course (3 credit hours)</w:t>
      </w:r>
    </w:p>
    <w:p w14:paraId="2AB17F1B" w14:textId="77777777"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290F6D">
        <w:rPr>
          <w:rFonts w:ascii="BentonSans Comp Regular" w:hAnsi="BentonSans Comp Regular"/>
          <w:i/>
          <w:sz w:val="20"/>
        </w:rPr>
        <w:t>Select one of the following:</w:t>
      </w:r>
    </w:p>
    <w:p w14:paraId="43A01764" w14:textId="62E33389"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4110 - North Carolina Student Legislature (3) (O,W)</w:t>
      </w:r>
    </w:p>
    <w:p w14:paraId="6FAE2B2C" w14:textId="08545D28"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4163 - Advanced Model United Nations (3) (O,W)</w:t>
      </w:r>
    </w:p>
    <w:p w14:paraId="07BB1AA5" w14:textId="65CDF3EE"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4600 - Senior Seminar (3) (O,W)</w:t>
      </w:r>
    </w:p>
    <w:p w14:paraId="2FF9CF89" w14:textId="495864A5"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4700 - Honors Thesis (3) (O,W)</w:t>
      </w:r>
    </w:p>
    <w:p w14:paraId="1D9B78F6" w14:textId="7AA25E06"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4990 - Senior Thesis (3) (O,W)</w:t>
      </w:r>
    </w:p>
    <w:p w14:paraId="707C4610"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A98C5B4" w14:textId="77777777"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290F6D">
        <w:rPr>
          <w:rFonts w:ascii="BentonSans Comp Regular" w:hAnsi="BentonSans Comp Regular"/>
          <w:i/>
          <w:sz w:val="20"/>
        </w:rPr>
        <w:t>Political Science Elective Course (3 credit hours)</w:t>
      </w:r>
    </w:p>
    <w:p w14:paraId="58CCF6E6"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Select any 3 credit hour POLS course to achieve a total of 30 credit hours in POLS courses.   No more than 9 credit hours of POLS 3400, POLS 3800, POLS 4110, and POLS 4163 may be used to fulfill major requirements.</w:t>
      </w:r>
    </w:p>
    <w:p w14:paraId="6B1E267D" w14:textId="2FDA38DA" w:rsid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83CB119" w14:textId="77777777" w:rsidR="00290F6D" w:rsidRPr="00DD32DF" w:rsidRDefault="00290F6D" w:rsidP="00290F6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5B62F654" w14:textId="77777777" w:rsidR="00290F6D" w:rsidRPr="00DD32DF" w:rsidRDefault="00290F6D" w:rsidP="00290F6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7E90E415" w14:textId="77777777" w:rsidR="00290F6D" w:rsidRPr="00DD32DF" w:rsidRDefault="00290F6D" w:rsidP="00290F6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4A28A8F4" w14:textId="47AA4B78"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955704">
        <w:rPr>
          <w:rFonts w:ascii="BentonSans Comp Regular" w:hAnsi="BentonSans Comp Regular"/>
          <w:b/>
        </w:rPr>
        <w:t>Degree Total = 120 Credit Hours</w:t>
      </w:r>
    </w:p>
    <w:p w14:paraId="591BE765"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4E6697E" w14:textId="1D0EBAAB"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955704">
        <w:rPr>
          <w:rFonts w:ascii="BentonSans Comp Regular" w:hAnsi="BentonSans Comp Regular"/>
          <w:b/>
        </w:rPr>
        <w:t>Grade Requirements</w:t>
      </w:r>
    </w:p>
    <w:p w14:paraId="64812580" w14:textId="2271490A" w:rsid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A minimum GPA of 2.0 in concentration courses is required.</w:t>
      </w:r>
    </w:p>
    <w:p w14:paraId="6F0BC72B" w14:textId="1C38C157" w:rsid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66F87AD" w14:textId="23D02A18" w:rsidR="00531549" w:rsidRPr="00DD32DF" w:rsidRDefault="00531549" w:rsidP="00531549">
      <w:pPr>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Bachelor of Arts in Political Science</w:t>
      </w:r>
      <w:r>
        <w:rPr>
          <w:rFonts w:ascii="BentonSans Comp Regular" w:hAnsi="BentonSans Comp Regular"/>
          <w:b/>
          <w:sz w:val="32"/>
          <w:szCs w:val="24"/>
        </w:rPr>
        <w:t xml:space="preserve"> </w:t>
      </w:r>
      <w:r w:rsidRPr="00A84C8B">
        <w:rPr>
          <w:rFonts w:ascii="BentonSans Comp Regular" w:hAnsi="BentonSans Comp Regular"/>
          <w:b/>
          <w:i/>
          <w:sz w:val="28"/>
          <w:szCs w:val="28"/>
        </w:rPr>
        <w:t xml:space="preserve">with </w:t>
      </w:r>
      <w:r>
        <w:rPr>
          <w:rFonts w:ascii="BentonSans Comp Regular" w:hAnsi="BentonSans Comp Regular"/>
          <w:b/>
          <w:i/>
          <w:sz w:val="28"/>
          <w:szCs w:val="28"/>
        </w:rPr>
        <w:t>Comprehensive Social Studies Teacher Licensure</w:t>
      </w:r>
    </w:p>
    <w:p w14:paraId="3CC6B7CB"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31549">
        <w:rPr>
          <w:rFonts w:ascii="BentonSans Comp Regular" w:hAnsi="BentonSans Comp Regular"/>
          <w:sz w:val="20"/>
        </w:rPr>
        <w:t>The Department of Political Science and Public Administration, in collaboration with the College of Education, offers a concentration to a North Carolina Teaching License in Social Studies. The coursework for this program includes 30 credit hours of coursework in political science (which is close to the 32 credit hours in education supervised by the Department of Middle, Secondary, and K-12 Education), and up to 21 credit hours of content in other social science disciplines. Students interested in teacher licensure should declare their intent with the Department of Political Science and Public Administration as soon as possible to prevent unnecessary delays.</w:t>
      </w:r>
    </w:p>
    <w:p w14:paraId="273A2ECD" w14:textId="77777777" w:rsid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E85BBDE" w14:textId="16507236"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531549">
        <w:rPr>
          <w:rFonts w:ascii="BentonSans Comp Regular" w:hAnsi="BentonSans Comp Regular"/>
          <w:b/>
        </w:rPr>
        <w:t>Admission Requirements</w:t>
      </w:r>
    </w:p>
    <w:p w14:paraId="5B84F44F"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531549">
        <w:rPr>
          <w:rFonts w:ascii="BentonSans Comp Regular" w:hAnsi="BentonSans Comp Regular"/>
          <w:b/>
          <w:sz w:val="20"/>
        </w:rPr>
        <w:t>Freshmen and Transfers</w:t>
      </w:r>
    </w:p>
    <w:p w14:paraId="311971C2" w14:textId="48453D70"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31549">
        <w:rPr>
          <w:rFonts w:ascii="BentonSans Comp Regular" w:hAnsi="BentonSans Comp Regular"/>
          <w:i/>
          <w:sz w:val="20"/>
        </w:rPr>
        <w:t>Minimum GPA:</w:t>
      </w:r>
      <w:r w:rsidRPr="00531549">
        <w:rPr>
          <w:rFonts w:ascii="BentonSans Comp Regular" w:hAnsi="BentonSans Comp Regular"/>
          <w:sz w:val="20"/>
        </w:rPr>
        <w:t xml:space="preserve"> 2.0</w:t>
      </w:r>
    </w:p>
    <w:p w14:paraId="382DE2EA" w14:textId="0343D69A"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531549">
        <w:rPr>
          <w:rFonts w:ascii="BentonSans Comp Regular" w:hAnsi="BentonSans Comp Regular"/>
          <w:i/>
          <w:sz w:val="20"/>
        </w:rPr>
        <w:t>Declaration of Major:</w:t>
      </w:r>
      <w:r w:rsidRPr="00531549">
        <w:rPr>
          <w:rFonts w:ascii="BentonSans Comp Regular" w:hAnsi="BentonSans Comp Regular"/>
          <w:sz w:val="20"/>
        </w:rPr>
        <w:t xml:space="preserve"> Teaching license orientation/advising session required upon declaration of major</w:t>
      </w:r>
    </w:p>
    <w:p w14:paraId="5366F0C4" w14:textId="1148F214"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31549">
        <w:rPr>
          <w:rFonts w:ascii="BentonSans Comp Regular" w:hAnsi="BentonSans Comp Regular"/>
          <w:i/>
          <w:sz w:val="20"/>
        </w:rPr>
        <w:t>Transferable Credit Hours:</w:t>
      </w:r>
      <w:r w:rsidRPr="00531549">
        <w:rPr>
          <w:rFonts w:ascii="BentonSans Comp Regular" w:hAnsi="BentonSans Comp Regular"/>
          <w:sz w:val="20"/>
        </w:rPr>
        <w:t xml:space="preserve"> 24</w:t>
      </w:r>
    </w:p>
    <w:p w14:paraId="2F2F6D2A"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97BB58E"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484567">
        <w:rPr>
          <w:rFonts w:ascii="BentonSans Comp Regular" w:hAnsi="BentonSans Comp Regular"/>
          <w:b/>
        </w:rPr>
        <w:t>Degree Requirements</w:t>
      </w:r>
    </w:p>
    <w:p w14:paraId="29F0E580"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484567">
        <w:rPr>
          <w:rFonts w:ascii="BentonSans Comp Regular" w:hAnsi="BentonSans Comp Regular"/>
          <w:b/>
          <w:sz w:val="20"/>
        </w:rPr>
        <w:t>General Education Courses (37-41 credit hours)</w:t>
      </w:r>
    </w:p>
    <w:p w14:paraId="54BAC2F9"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31549">
        <w:rPr>
          <w:rFonts w:ascii="BentonSans Comp Regular" w:hAnsi="BentonSans Comp Regular"/>
          <w:sz w:val="20"/>
        </w:rPr>
        <w:t>For details on required courses, refer to the General Education Program.</w:t>
      </w:r>
    </w:p>
    <w:p w14:paraId="7FDF9863" w14:textId="77777777" w:rsidR="00484567"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BD6A80C" w14:textId="3D339B74"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484567">
        <w:rPr>
          <w:rFonts w:ascii="BentonSans Comp Regular" w:hAnsi="BentonSans Comp Regular"/>
          <w:b/>
          <w:sz w:val="20"/>
        </w:rPr>
        <w:t>Foreign Language Requirement (0-8 credit hours)</w:t>
      </w:r>
    </w:p>
    <w:p w14:paraId="431C5714"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31549">
        <w:rPr>
          <w:rFonts w:ascii="BentonSans Comp Regular" w:hAnsi="BentonSans Comp Regular"/>
          <w:sz w:val="20"/>
        </w:rPr>
        <w:t xml:space="preserve">For details, refer to the College of Liberal Arts &amp; Sciences Foreign Language Requirement . </w:t>
      </w:r>
    </w:p>
    <w:p w14:paraId="79750573" w14:textId="77777777" w:rsidR="00484567" w:rsidRPr="00484567"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p>
    <w:p w14:paraId="31457B39" w14:textId="3FE619B5"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484567">
        <w:rPr>
          <w:rFonts w:ascii="BentonSans Comp Regular" w:hAnsi="BentonSans Comp Regular"/>
          <w:b/>
          <w:sz w:val="20"/>
        </w:rPr>
        <w:t>Foundation Courses (9 credit hours)</w:t>
      </w:r>
    </w:p>
    <w:p w14:paraId="5F5AF0AF" w14:textId="480BF4E1"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484567">
        <w:rPr>
          <w:rFonts w:ascii="BentonSans Comp Regular" w:hAnsi="BentonSans Comp Regular"/>
          <w:sz w:val="20"/>
        </w:rPr>
        <w:t>POLS 1110 - American Politics (3)</w:t>
      </w:r>
    </w:p>
    <w:p w14:paraId="3ED05B64" w14:textId="76C9DBEB"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484567">
        <w:rPr>
          <w:rFonts w:ascii="BentonSans Comp Regular" w:hAnsi="BentonSans Comp Regular"/>
          <w:sz w:val="20"/>
        </w:rPr>
        <w:t>POLS 1130 - Comparative Politics (3)</w:t>
      </w:r>
    </w:p>
    <w:p w14:paraId="5A4EE1CB" w14:textId="2C198D47"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484567">
        <w:rPr>
          <w:rFonts w:ascii="BentonSans Comp Regular" w:hAnsi="BentonSans Comp Regular"/>
          <w:sz w:val="20"/>
        </w:rPr>
        <w:t>POLS 1150 - International Politics (3)</w:t>
      </w:r>
    </w:p>
    <w:p w14:paraId="1F391A1D"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EC83452" w14:textId="446425D3"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484567">
        <w:rPr>
          <w:rFonts w:ascii="BentonSans Comp Regular" w:hAnsi="BentonSans Comp Regular"/>
          <w:b/>
          <w:sz w:val="20"/>
        </w:rPr>
        <w:t>Restricted Elective Courses (9-10 credit hours)</w:t>
      </w:r>
    </w:p>
    <w:p w14:paraId="318BD846"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484567">
        <w:rPr>
          <w:rFonts w:ascii="BentonSans Comp Regular" w:hAnsi="BentonSans Comp Regular"/>
          <w:i/>
          <w:sz w:val="20"/>
        </w:rPr>
        <w:t xml:space="preserve">Select at least one course from each list. </w:t>
      </w:r>
    </w:p>
    <w:p w14:paraId="4EE73104" w14:textId="77777777" w:rsidR="00484567"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CF4CEE5" w14:textId="510BDB41"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484567">
        <w:rPr>
          <w:rFonts w:ascii="BentonSans Comp Regular" w:hAnsi="BentonSans Comp Regular"/>
          <w:b/>
          <w:i/>
          <w:sz w:val="20"/>
        </w:rPr>
        <w:t>Methods Course (3-4 credit hours)</w:t>
      </w:r>
    </w:p>
    <w:p w14:paraId="652C2998"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31549">
        <w:rPr>
          <w:rFonts w:ascii="BentonSans Comp Regular" w:hAnsi="BentonSans Comp Regular"/>
          <w:sz w:val="20"/>
        </w:rPr>
        <w:t>Select one of the following. POLS 2220 should be taken unless there is a double major, as indicated.  POLS 2220 and one of the Senior Courses listed below fulfill the writing intensive courses (W) required for graduation. If an equivalent social science methods course is taken that is not a writing intensive course, then another writing intensive course will need to be taken.</w:t>
      </w:r>
    </w:p>
    <w:p w14:paraId="6A449EEF"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592142F" w14:textId="20C29835"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2220 - Political Science Methods (4) (W)</w:t>
      </w:r>
    </w:p>
    <w:p w14:paraId="301D355A" w14:textId="370AA7B9"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 xml:space="preserve">CJUS 2370 - Research Methods in Criminal Justice (3) </w:t>
      </w:r>
      <w:r w:rsidRPr="00484567">
        <w:rPr>
          <w:rFonts w:ascii="BentonSans Comp Regular" w:hAnsi="BentonSans Comp Regular"/>
          <w:i/>
          <w:sz w:val="20"/>
        </w:rPr>
        <w:t xml:space="preserve"> (for double major in Political Science and Criminal Justice)</w:t>
      </w:r>
    </w:p>
    <w:p w14:paraId="6B949536" w14:textId="0BA6FC39"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i/>
          <w:sz w:val="20"/>
        </w:rPr>
      </w:pPr>
      <w:r w:rsidRPr="00484567">
        <w:rPr>
          <w:rFonts w:ascii="BentonSans Comp Regular" w:hAnsi="BentonSans Comp Regular"/>
          <w:sz w:val="20"/>
        </w:rPr>
        <w:t xml:space="preserve">COMM 3100 - Communication Research Methods (3) (W) </w:t>
      </w:r>
      <w:r w:rsidRPr="00484567">
        <w:rPr>
          <w:rFonts w:ascii="BentonSans Comp Regular" w:hAnsi="BentonSans Comp Regular"/>
          <w:i/>
          <w:sz w:val="20"/>
        </w:rPr>
        <w:t>(for double major in Political Science and Communication Studies)</w:t>
      </w:r>
    </w:p>
    <w:p w14:paraId="3E2D1873" w14:textId="7651A0D1"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 xml:space="preserve">PSYC 2103 - Research Methodology II (3) (W) </w:t>
      </w:r>
      <w:r w:rsidRPr="00484567">
        <w:rPr>
          <w:rFonts w:ascii="BentonSans Comp Regular" w:hAnsi="BentonSans Comp Regular"/>
          <w:i/>
          <w:sz w:val="20"/>
        </w:rPr>
        <w:t>(for double major in Political Science and Psychological Science)</w:t>
      </w:r>
    </w:p>
    <w:p w14:paraId="630FD9E7" w14:textId="3EF633CA"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 xml:space="preserve">SOCY 3155 - Sociological Research Methods (4) </w:t>
      </w:r>
      <w:r w:rsidRPr="00484567">
        <w:rPr>
          <w:rFonts w:ascii="BentonSans Comp Regular" w:hAnsi="BentonSans Comp Regular"/>
          <w:i/>
          <w:sz w:val="20"/>
        </w:rPr>
        <w:t>(for double major in Political Science and Sociology)</w:t>
      </w:r>
    </w:p>
    <w:p w14:paraId="722762DC"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C0879FF"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484567">
        <w:rPr>
          <w:rFonts w:ascii="BentonSans Comp Regular" w:hAnsi="BentonSans Comp Regular"/>
          <w:b/>
          <w:i/>
          <w:sz w:val="20"/>
        </w:rPr>
        <w:t>Political Philosophy Course (3 credit hours)</w:t>
      </w:r>
    </w:p>
    <w:p w14:paraId="6DC29726"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484567">
        <w:rPr>
          <w:rFonts w:ascii="BentonSans Comp Regular" w:hAnsi="BentonSans Comp Regular"/>
          <w:i/>
          <w:sz w:val="20"/>
        </w:rPr>
        <w:t>Select a minimum of one of the following:</w:t>
      </w:r>
    </w:p>
    <w:p w14:paraId="3562501A" w14:textId="378EAF37"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1170 - Introduction to Political Philosophy (3)</w:t>
      </w:r>
    </w:p>
    <w:p w14:paraId="17A7BC55" w14:textId="2A2FD700"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3070 - Topics in Political or Legal Philosophy (3)</w:t>
      </w:r>
    </w:p>
    <w:p w14:paraId="18F0B5EA" w14:textId="19711042"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3171 - History of Classical Political Philosophy (3)</w:t>
      </w:r>
    </w:p>
    <w:p w14:paraId="657F8BDA" w14:textId="48A0DEA3"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3172 - African American Political Philosophy (3)</w:t>
      </w:r>
    </w:p>
    <w:p w14:paraId="69250CB9" w14:textId="61C1F448"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3173 - History of Modern Political Philosophy (3)</w:t>
      </w:r>
    </w:p>
    <w:p w14:paraId="4D660FF0" w14:textId="19A40D8E"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3175 - Philosophy of Law (3)</w:t>
      </w:r>
    </w:p>
    <w:p w14:paraId="5F7E5841" w14:textId="4688DB47"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3176 - Fascism and Communism (3)</w:t>
      </w:r>
    </w:p>
    <w:p w14:paraId="0D0CAF4D" w14:textId="338C84A6"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3177 - Social and Political Philosophy (3)</w:t>
      </w:r>
    </w:p>
    <w:p w14:paraId="3AADCFDA" w14:textId="77777777" w:rsidR="00531549" w:rsidRPr="00531549"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390B9E7C"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484567">
        <w:rPr>
          <w:rFonts w:ascii="BentonSans Comp Regular" w:hAnsi="BentonSans Comp Regular"/>
          <w:b/>
          <w:i/>
          <w:sz w:val="20"/>
        </w:rPr>
        <w:t>Non-Western Political Science Course (3 credit hours)</w:t>
      </w:r>
    </w:p>
    <w:p w14:paraId="5ED2A439"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484567">
        <w:rPr>
          <w:rFonts w:ascii="BentonSans Comp Regular" w:hAnsi="BentonSans Comp Regular"/>
          <w:i/>
          <w:sz w:val="20"/>
        </w:rPr>
        <w:t>Select a minimum of one of the following:</w:t>
      </w:r>
    </w:p>
    <w:p w14:paraId="73524C37" w14:textId="2A169DAC"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484567">
        <w:rPr>
          <w:rFonts w:ascii="BentonSans Comp Regular" w:hAnsi="BentonSans Comp Regular"/>
          <w:sz w:val="20"/>
        </w:rPr>
        <w:t>POLS 3133 - Middle East Politics (3)</w:t>
      </w:r>
    </w:p>
    <w:p w14:paraId="3742D23E" w14:textId="08A7B1B6"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484567">
        <w:rPr>
          <w:rFonts w:ascii="BentonSans Comp Regular" w:hAnsi="BentonSans Comp Regular"/>
          <w:sz w:val="20"/>
        </w:rPr>
        <w:t>POLS 3143 - African Politics (3)</w:t>
      </w:r>
    </w:p>
    <w:p w14:paraId="19885C88" w14:textId="3BFA9E58"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484567">
        <w:rPr>
          <w:rFonts w:ascii="BentonSans Comp Regular" w:hAnsi="BentonSans Comp Regular"/>
          <w:sz w:val="20"/>
        </w:rPr>
        <w:t>POLS 3144 - Latin American Politics (3)</w:t>
      </w:r>
    </w:p>
    <w:p w14:paraId="1F52963D" w14:textId="49A9EA70"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484567">
        <w:rPr>
          <w:rFonts w:ascii="BentonSans Comp Regular" w:hAnsi="BentonSans Comp Regular"/>
          <w:sz w:val="20"/>
        </w:rPr>
        <w:t>POLS 3148 - Chinese Politics (3)</w:t>
      </w:r>
    </w:p>
    <w:p w14:paraId="3E5A6AEA"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DC47B29"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484567">
        <w:rPr>
          <w:rFonts w:ascii="BentonSans Comp Regular" w:hAnsi="BentonSans Comp Regular"/>
          <w:b/>
          <w:sz w:val="20"/>
        </w:rPr>
        <w:t>Senior Course (3 credit hours)</w:t>
      </w:r>
    </w:p>
    <w:p w14:paraId="02DA3960"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484567">
        <w:rPr>
          <w:rFonts w:ascii="BentonSans Comp Regular" w:hAnsi="BentonSans Comp Regular"/>
          <w:i/>
          <w:sz w:val="20"/>
        </w:rPr>
        <w:t>Select one of the following:</w:t>
      </w:r>
    </w:p>
    <w:p w14:paraId="571D2A56" w14:textId="150904C4"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4110 - North Carolina Student Legislature (3) (O,W)</w:t>
      </w:r>
    </w:p>
    <w:p w14:paraId="14EE1807" w14:textId="42B85739"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4163 - Advanced Model United Nations (3) (O,W)</w:t>
      </w:r>
    </w:p>
    <w:p w14:paraId="0D1C733A" w14:textId="41454CC4"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4600 - Senior Seminar (3) (O,W)</w:t>
      </w:r>
    </w:p>
    <w:p w14:paraId="177D31C5" w14:textId="3696CFBB"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4700 - Honors Thesis (3) (O,W)</w:t>
      </w:r>
    </w:p>
    <w:p w14:paraId="38EB00CC" w14:textId="510AE71E"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4990 - Senior Thesis (3) (O,W)</w:t>
      </w:r>
    </w:p>
    <w:p w14:paraId="2A8A6EB9"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BC6762B"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484567">
        <w:rPr>
          <w:rFonts w:ascii="BentonSans Comp Regular" w:hAnsi="BentonSans Comp Regular"/>
          <w:b/>
          <w:sz w:val="20"/>
        </w:rPr>
        <w:t>Unrestricted Political Science Elective Courses (8-9 credit hours)</w:t>
      </w:r>
    </w:p>
    <w:p w14:paraId="2687C6DA"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31549">
        <w:rPr>
          <w:rFonts w:ascii="BentonSans Comp Regular" w:hAnsi="BentonSans Comp Regular"/>
          <w:sz w:val="20"/>
        </w:rPr>
        <w:t>Select any POLS courses to achieve a total of 30 credit hours in POLS courses.  No more than 9 credit hours from POLS 3400, POLS 3800, POLS 4110, and POLS 4163 may be used to fulfill major requirements.</w:t>
      </w:r>
    </w:p>
    <w:p w14:paraId="09BD26A7" w14:textId="77777777" w:rsidR="00484567"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1E455BD" w14:textId="45347D71"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484567">
        <w:rPr>
          <w:rFonts w:ascii="BentonSans Comp Regular" w:hAnsi="BentonSans Comp Regular"/>
          <w:b/>
          <w:sz w:val="20"/>
        </w:rPr>
        <w:t>Social Studies Courses (18 credit hours)</w:t>
      </w:r>
    </w:p>
    <w:p w14:paraId="4E4BC8B1" w14:textId="3333611E"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GEOG 1101 - World Regional Geography (3)</w:t>
      </w:r>
    </w:p>
    <w:p w14:paraId="4C5F03A5" w14:textId="3E1D8FB7"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HIST 1121 - European History Since 1660 (3)</w:t>
      </w:r>
    </w:p>
    <w:p w14:paraId="741BA682" w14:textId="7F2FCFE5"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HIST 1160 - U.S. History to 1865 (3)</w:t>
      </w:r>
    </w:p>
    <w:p w14:paraId="63CFB3B3" w14:textId="63A3324A"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HIST 1161 - U.S. History Since 1865 (3)</w:t>
      </w:r>
    </w:p>
    <w:p w14:paraId="322DB837" w14:textId="78378D6A"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 xml:space="preserve">HIST </w:t>
      </w:r>
      <w:proofErr w:type="spellStart"/>
      <w:r w:rsidRPr="00484567">
        <w:rPr>
          <w:rFonts w:ascii="BentonSans Comp Regular" w:hAnsi="BentonSans Comp Regular"/>
          <w:sz w:val="20"/>
        </w:rPr>
        <w:t>xxxx</w:t>
      </w:r>
      <w:proofErr w:type="spellEnd"/>
      <w:r w:rsidRPr="00484567">
        <w:rPr>
          <w:rFonts w:ascii="BentonSans Comp Regular" w:hAnsi="BentonSans Comp Regular"/>
          <w:sz w:val="20"/>
        </w:rPr>
        <w:t xml:space="preserve"> - Non-Western History Course (e.g., HIST 2201, HIST 2207, HIST 2215, or HIST 2216)</w:t>
      </w:r>
    </w:p>
    <w:p w14:paraId="1F00D5D2" w14:textId="6612F987"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 xml:space="preserve">ECON </w:t>
      </w:r>
      <w:proofErr w:type="spellStart"/>
      <w:r w:rsidRPr="00484567">
        <w:rPr>
          <w:rFonts w:ascii="BentonSans Comp Regular" w:hAnsi="BentonSans Comp Regular"/>
          <w:sz w:val="20"/>
        </w:rPr>
        <w:t>xxxx</w:t>
      </w:r>
      <w:proofErr w:type="spellEnd"/>
      <w:r w:rsidRPr="00484567">
        <w:rPr>
          <w:rFonts w:ascii="BentonSans Comp Regular" w:hAnsi="BentonSans Comp Regular"/>
          <w:sz w:val="20"/>
        </w:rPr>
        <w:t xml:space="preserve"> - Economics Course (ECON 1101 is recommended)</w:t>
      </w:r>
    </w:p>
    <w:p w14:paraId="7E17A9D5"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CDB5AB2"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484567">
        <w:rPr>
          <w:rFonts w:ascii="BentonSans Comp Regular" w:hAnsi="BentonSans Comp Regular"/>
          <w:b/>
          <w:sz w:val="20"/>
        </w:rPr>
        <w:t>Minor in Secondary Education (32 credit hours)</w:t>
      </w:r>
    </w:p>
    <w:p w14:paraId="67D769EA"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31549">
        <w:rPr>
          <w:rFonts w:ascii="BentonSans Comp Regular" w:hAnsi="BentonSans Comp Regular"/>
          <w:sz w:val="20"/>
        </w:rPr>
        <w:t>Students must have a Minor in Secondary Education to obtain teaching licensure. See the College of Education section of this Catalog for details on the requirements for the minor.</w:t>
      </w:r>
    </w:p>
    <w:p w14:paraId="4E073589"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59DA875"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31549">
        <w:rPr>
          <w:rFonts w:ascii="BentonSans Comp Regular" w:hAnsi="BentonSans Comp Regular"/>
          <w:sz w:val="20"/>
        </w:rPr>
        <w:t>Licensure applications are the responsibility of the student and the Office of Teacher Education Advising and Licensure (TEAL) in the College of Education.</w:t>
      </w:r>
    </w:p>
    <w:p w14:paraId="42D001C5" w14:textId="77777777" w:rsidR="00484567"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C544243" w14:textId="3033805B"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484567">
        <w:rPr>
          <w:rFonts w:ascii="BentonSans Comp Regular" w:hAnsi="BentonSans Comp Regular"/>
          <w:b/>
        </w:rPr>
        <w:t>Degree Total = 120 Credit Hours</w:t>
      </w:r>
    </w:p>
    <w:p w14:paraId="2978FF75" w14:textId="77777777" w:rsidR="00484567"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77EA8D5" w14:textId="31C33946"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484567">
        <w:rPr>
          <w:rFonts w:ascii="BentonSans Comp Regular" w:hAnsi="BentonSans Comp Regular"/>
          <w:b/>
        </w:rPr>
        <w:t>Grade Requirements</w:t>
      </w:r>
    </w:p>
    <w:p w14:paraId="68F472D6"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31549">
        <w:rPr>
          <w:rFonts w:ascii="BentonSans Comp Regular" w:hAnsi="BentonSans Comp Regular"/>
          <w:sz w:val="20"/>
        </w:rPr>
        <w:t>Students must obtain a cumulative GPA of 2.7 for admission to the College of Education. To complete the program, students must earn a grade of C or above in all Political Science, Social Studies background, and Education courses; earn a GPA of 2.75 or better in Political Science and Social Studies background courses; and earn a GPA of 2.75 or above in all Education courses.</w:t>
      </w:r>
    </w:p>
    <w:p w14:paraId="25F07F4D" w14:textId="77777777" w:rsid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D1CC2E9" w14:textId="69B51F5D" w:rsidR="00331A1D" w:rsidRPr="00DD32DF" w:rsidRDefault="00331A1D" w:rsidP="00CD51AD">
      <w:pPr>
        <w:keepNext/>
        <w:keepLines/>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Minor in Political Science</w:t>
      </w:r>
    </w:p>
    <w:p w14:paraId="136E4588" w14:textId="77777777" w:rsidR="00331A1D" w:rsidRPr="00DD32DF" w:rsidRDefault="00331A1D" w:rsidP="00CD51AD">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The Minor in Political Science requires 18 credit hours of political science with a c</w:t>
      </w:r>
      <w:r w:rsidRPr="00DD32DF">
        <w:rPr>
          <w:rFonts w:ascii="BentonSans Comp Regular" w:hAnsi="BentonSans Comp Regular"/>
          <w:snapToGrid/>
          <w:sz w:val="20"/>
        </w:rPr>
        <w:t>ombined GPA of at least 2.0 for all POLS courses.</w:t>
      </w:r>
    </w:p>
    <w:p w14:paraId="086E2091" w14:textId="77777777" w:rsidR="00331A1D" w:rsidRPr="00DD32DF"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3E409F6" w14:textId="77777777" w:rsidR="00741F6C" w:rsidRPr="00DD32DF" w:rsidRDefault="002710A6"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DD32DF">
        <w:rPr>
          <w:rFonts w:ascii="BentonSans Comp Regular" w:hAnsi="BentonSans Comp Regular"/>
          <w:b/>
        </w:rPr>
        <w:t>Minor</w:t>
      </w:r>
      <w:r w:rsidR="00741F6C" w:rsidRPr="00DD32DF">
        <w:rPr>
          <w:rFonts w:ascii="BentonSans Comp Regular" w:hAnsi="BentonSans Comp Regular"/>
          <w:b/>
        </w:rPr>
        <w:t xml:space="preserve"> Requirements</w:t>
      </w:r>
    </w:p>
    <w:p w14:paraId="5E5EC715" w14:textId="77777777" w:rsidR="00331A1D" w:rsidRPr="00DD32DF"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Required Courses (9 </w:t>
      </w:r>
      <w:r w:rsidR="007D328D"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75084A9D" w14:textId="19E521E7" w:rsidR="00331A1D" w:rsidRPr="00DD32DF"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POLS 1110</w:t>
      </w:r>
      <w:r w:rsidR="00B07B3B">
        <w:rPr>
          <w:rFonts w:ascii="BentonSans Comp Regular" w:hAnsi="BentonSans Comp Regular"/>
          <w:sz w:val="20"/>
        </w:rPr>
        <w:t xml:space="preserve"> - </w:t>
      </w:r>
      <w:r w:rsidRPr="00DD32DF">
        <w:rPr>
          <w:rFonts w:ascii="BentonSans Comp Regular" w:hAnsi="BentonSans Comp Regular"/>
          <w:sz w:val="20"/>
        </w:rPr>
        <w:t>American Politics (3)</w:t>
      </w:r>
    </w:p>
    <w:p w14:paraId="5A236F01" w14:textId="223F6035" w:rsidR="00331A1D" w:rsidRPr="00DD32DF"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POLS 1130</w:t>
      </w:r>
      <w:r w:rsidR="00B07B3B">
        <w:rPr>
          <w:rFonts w:ascii="BentonSans Comp Regular" w:hAnsi="BentonSans Comp Regular"/>
          <w:sz w:val="20"/>
        </w:rPr>
        <w:t xml:space="preserve"> - </w:t>
      </w:r>
      <w:r w:rsidRPr="00DD32DF">
        <w:rPr>
          <w:rFonts w:ascii="BentonSans Comp Regular" w:hAnsi="BentonSans Comp Regular"/>
          <w:sz w:val="20"/>
        </w:rPr>
        <w:t>Comparative Politics (3)</w:t>
      </w:r>
    </w:p>
    <w:p w14:paraId="1C6670E0" w14:textId="4F74CDAD" w:rsidR="00331A1D" w:rsidRPr="00DD32DF"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POLS 1150</w:t>
      </w:r>
      <w:r w:rsidR="00B07B3B">
        <w:rPr>
          <w:rFonts w:ascii="BentonSans Comp Regular" w:hAnsi="BentonSans Comp Regular"/>
          <w:sz w:val="20"/>
        </w:rPr>
        <w:t xml:space="preserve"> - </w:t>
      </w:r>
      <w:r w:rsidRPr="00DD32DF">
        <w:rPr>
          <w:rFonts w:ascii="BentonSans Comp Regular" w:hAnsi="BentonSans Comp Regular"/>
          <w:sz w:val="20"/>
        </w:rPr>
        <w:t>International Politics (3)</w:t>
      </w:r>
    </w:p>
    <w:p w14:paraId="2105105A" w14:textId="77777777" w:rsidR="00331A1D" w:rsidRPr="00DD32DF"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A511167" w14:textId="77777777" w:rsidR="00331A1D" w:rsidRPr="00DD32DF"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Elective Courses (9 </w:t>
      </w:r>
      <w:r w:rsidR="007D328D"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6AE5071B" w14:textId="543C8263" w:rsidR="00DC4F48" w:rsidRPr="00DD32DF" w:rsidRDefault="00DC4F48" w:rsidP="00DC4F48">
      <w:pPr>
        <w:widowControl/>
        <w:tabs>
          <w:tab w:val="left" w:pos="-720"/>
          <w:tab w:val="left" w:pos="270"/>
          <w:tab w:val="left" w:pos="990"/>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S</w:t>
      </w:r>
      <w:r w:rsidR="00331A1D" w:rsidRPr="00DD32DF">
        <w:rPr>
          <w:rFonts w:ascii="BentonSans Comp Regular" w:hAnsi="BentonSans Comp Regular"/>
          <w:sz w:val="20"/>
        </w:rPr>
        <w:t>ele</w:t>
      </w:r>
      <w:r w:rsidRPr="00DD32DF">
        <w:rPr>
          <w:rFonts w:ascii="BentonSans Comp Regular" w:hAnsi="BentonSans Comp Regular"/>
          <w:sz w:val="20"/>
        </w:rPr>
        <w:t xml:space="preserve">ct at least three POLS elective courses.  Although students may repeat POLS 3400, POLS 3800, POLS 4110, or POLS 4163 for credit, no more than three hours of credit from any one of these courses may be used to fulfill the requirements for the Minor in Political Science.   </w:t>
      </w:r>
    </w:p>
    <w:p w14:paraId="73158BE9" w14:textId="77777777" w:rsidR="00331A1D" w:rsidRPr="00DD32DF"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BBDE04B" w14:textId="52B6A272" w:rsidR="00DC4F48" w:rsidRPr="00DD32DF"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DC4F48" w:rsidRPr="00DD32DF">
        <w:rPr>
          <w:rFonts w:ascii="BentonSans Comp Regular" w:hAnsi="BentonSans Comp Regular"/>
          <w:b/>
        </w:rPr>
        <w:t>Total = 18 Credit Hours</w:t>
      </w:r>
    </w:p>
    <w:p w14:paraId="6E3491F7" w14:textId="31228A40" w:rsidR="00DC4F48" w:rsidRDefault="00DC4F48"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BF331C2" w14:textId="2FE92EF3" w:rsidR="00EC61AE" w:rsidRPr="00DD32DF" w:rsidRDefault="00EC61AE" w:rsidP="00EC61AE">
      <w:pPr>
        <w:widowControl/>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 xml:space="preserve">Minor in </w:t>
      </w:r>
      <w:r>
        <w:rPr>
          <w:rFonts w:ascii="BentonSans Comp Regular" w:hAnsi="BentonSans Comp Regular"/>
          <w:b/>
          <w:sz w:val="32"/>
          <w:szCs w:val="24"/>
        </w:rPr>
        <w:t>Security and Intelligence Studies</w:t>
      </w:r>
    </w:p>
    <w:p w14:paraId="2B46EEF5" w14:textId="62B817B8" w:rsidR="00EC61AE" w:rsidRDefault="00EC61AE" w:rsidP="00EC61AE">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EC61AE">
        <w:rPr>
          <w:rFonts w:ascii="BentonSans Comp Regular" w:hAnsi="BentonSans Comp Regular"/>
          <w:sz w:val="20"/>
        </w:rPr>
        <w:t>Security and Intelligence Studies is an interdisciplinary approach to the study of national security policy.  The Minor in Security and Intelligence Studies encourages students to gain a broad, well-rounded understanding of the ethics, processes, priorities, and outcomes of national security policy, with a focus on the role of information and intelligence in the policymaking process.  The minor's interdisciplinary approach enables students to select courses across a wide range of disciplines.  It is designed to prepare students to work in a wide range of occupations in the government, private, non-profit sectors that deal with national security broadly understood, and for the obligations of state, national, and global citizenship in the 21st century.</w:t>
      </w:r>
    </w:p>
    <w:p w14:paraId="4B72DC96" w14:textId="4B7354BC" w:rsidR="00EC61AE" w:rsidRDefault="00EC61AE" w:rsidP="00EC61AE">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C81289B" w14:textId="77777777" w:rsidR="00E4170C" w:rsidRPr="00DD32DF" w:rsidRDefault="00E4170C" w:rsidP="00E4170C">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DD32DF">
        <w:rPr>
          <w:rFonts w:ascii="BentonSans Comp Regular" w:hAnsi="BentonSans Comp Regular"/>
          <w:b/>
        </w:rPr>
        <w:t>Minor Requirements</w:t>
      </w:r>
    </w:p>
    <w:p w14:paraId="31FFB3AD" w14:textId="77777777" w:rsidR="00E4170C" w:rsidRPr="00DD32DF" w:rsidRDefault="00E4170C" w:rsidP="00E4170C">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DD32DF">
        <w:rPr>
          <w:rFonts w:ascii="BentonSans Comp Regular" w:hAnsi="BentonSans Comp Regular"/>
          <w:b/>
          <w:sz w:val="20"/>
        </w:rPr>
        <w:t>Required Courses (9 credit hours)</w:t>
      </w:r>
    </w:p>
    <w:p w14:paraId="55EED307" w14:textId="6056988B"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66DC1">
        <w:rPr>
          <w:rFonts w:ascii="BentonSans Comp Regular" w:hAnsi="BentonSans Comp Regular"/>
          <w:sz w:val="20"/>
        </w:rPr>
        <w:t>POLS 4380 - Intelligence in a Democratic Society (3)</w:t>
      </w:r>
    </w:p>
    <w:p w14:paraId="4622915A" w14:textId="5234641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66DC1">
        <w:rPr>
          <w:rFonts w:ascii="BentonSans Comp Regular" w:hAnsi="BentonSans Comp Regular"/>
          <w:sz w:val="20"/>
        </w:rPr>
        <w:t>POLS 4381 - Critical Thinking Skills for Intelligence (3)</w:t>
      </w:r>
    </w:p>
    <w:p w14:paraId="2408D507" w14:textId="73BC7ADC"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66DC1">
        <w:rPr>
          <w:rFonts w:ascii="BentonSans Comp Regular" w:hAnsi="BentonSans Comp Regular"/>
          <w:sz w:val="20"/>
        </w:rPr>
        <w:t>POLS 4383 - Analytic Writing and Briefing (</w:t>
      </w:r>
      <w:r w:rsidR="00153185">
        <w:rPr>
          <w:rFonts w:ascii="BentonSans Comp Regular" w:hAnsi="BentonSans Comp Regular"/>
          <w:sz w:val="20"/>
        </w:rPr>
        <w:t>3</w:t>
      </w:r>
      <w:r w:rsidRPr="00566DC1">
        <w:rPr>
          <w:rFonts w:ascii="BentonSans Comp Regular" w:hAnsi="BentonSans Comp Regular"/>
          <w:sz w:val="20"/>
        </w:rPr>
        <w:t>)</w:t>
      </w:r>
    </w:p>
    <w:p w14:paraId="01E12944"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5F8C043" w14:textId="77777777" w:rsidR="00566DC1" w:rsidRPr="00566DC1" w:rsidRDefault="00566DC1" w:rsidP="00663299">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566DC1">
        <w:rPr>
          <w:rFonts w:ascii="BentonSans Comp Regular" w:hAnsi="BentonSans Comp Regular"/>
          <w:b/>
          <w:sz w:val="20"/>
        </w:rPr>
        <w:t>Elective Courses (9 credit hours)</w:t>
      </w:r>
    </w:p>
    <w:p w14:paraId="1F485602" w14:textId="77777777" w:rsidR="00566DC1" w:rsidRPr="00566DC1" w:rsidRDefault="00566DC1" w:rsidP="00663299">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566DC1">
        <w:rPr>
          <w:rFonts w:ascii="BentonSans Comp Regular" w:hAnsi="BentonSans Comp Regular"/>
          <w:i/>
          <w:sz w:val="20"/>
        </w:rPr>
        <w:t>Select courses from the following topics:</w:t>
      </w:r>
    </w:p>
    <w:p w14:paraId="00B7869C" w14:textId="77777777" w:rsidR="00566DC1" w:rsidRDefault="00566DC1" w:rsidP="00663299">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51849AB" w14:textId="79BDC83B" w:rsidR="00566DC1" w:rsidRPr="00566DC1" w:rsidRDefault="00566DC1" w:rsidP="00663299">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566DC1">
        <w:rPr>
          <w:rFonts w:ascii="BentonSans Comp Regular" w:hAnsi="BentonSans Comp Regular"/>
          <w:b/>
          <w:i/>
          <w:sz w:val="20"/>
        </w:rPr>
        <w:t>Terrorism and Political Violence</w:t>
      </w:r>
    </w:p>
    <w:p w14:paraId="40AB10F9" w14:textId="4E08D8A9" w:rsidR="00566DC1" w:rsidRPr="00566DC1" w:rsidRDefault="00566DC1" w:rsidP="00663299">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030 - Topics in Comparative or International Politics (1 to 4)</w:t>
      </w:r>
    </w:p>
    <w:p w14:paraId="7DB701C9" w14:textId="7053E599"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35 - Terrorism (3)</w:t>
      </w:r>
    </w:p>
    <w:p w14:paraId="70CC7A59" w14:textId="5908919C"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37 - International Human Rights (3)</w:t>
      </w:r>
    </w:p>
    <w:p w14:paraId="6F7E8BC2" w14:textId="3C29E4E2"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39 - Civil Wars and Political Violence (3)</w:t>
      </w:r>
    </w:p>
    <w:p w14:paraId="64C4932D"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644F0F5F"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566DC1">
        <w:rPr>
          <w:rFonts w:ascii="BentonSans Comp Regular" w:hAnsi="BentonSans Comp Regular"/>
          <w:b/>
          <w:i/>
          <w:sz w:val="20"/>
        </w:rPr>
        <w:t>Africa</w:t>
      </w:r>
    </w:p>
    <w:p w14:paraId="4A7AB1F2" w14:textId="2444AA3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2221 - Modern Africa (3)</w:t>
      </w:r>
    </w:p>
    <w:p w14:paraId="60096355" w14:textId="5ECC9CA9"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3154 - Globalization in African History (3)</w:t>
      </w:r>
    </w:p>
    <w:p w14:paraId="6334AC96" w14:textId="3C70847D"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3179 - African American Political Philosophy (3)</w:t>
      </w:r>
    </w:p>
    <w:p w14:paraId="76CDE83B" w14:textId="24A03FDA"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3190 - Political Economy of the Caribbean (3)</w:t>
      </w:r>
    </w:p>
    <w:p w14:paraId="5453154B" w14:textId="627E9BD9"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3265 - African Economic Development (3)</w:t>
      </w:r>
    </w:p>
    <w:p w14:paraId="1264D3D0" w14:textId="0A754D25"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4105 - African International Relations (3)</w:t>
      </w:r>
    </w:p>
    <w:p w14:paraId="411E85D0" w14:textId="6AEA284D"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4630 - Environmental and Public Health in Africa (3) (O)</w:t>
      </w:r>
    </w:p>
    <w:p w14:paraId="4B005FB1" w14:textId="1664921D"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4640 - Environment, State, and Society in the Caribbean and Latin America (3)</w:t>
      </w:r>
    </w:p>
    <w:p w14:paraId="6863EF0D" w14:textId="11360C84"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HIST 2211 - Modern Africa (3)</w:t>
      </w:r>
    </w:p>
    <w:p w14:paraId="5CD6B930" w14:textId="29575606"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43 - African Politics (3)</w:t>
      </w:r>
    </w:p>
    <w:p w14:paraId="348B3CC2" w14:textId="352CB484"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69 - African International Relations (3)</w:t>
      </w:r>
    </w:p>
    <w:p w14:paraId="5CA69B8B" w14:textId="7D9E890C"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SWAH 1201 - Elementary Swahili I (4)</w:t>
      </w:r>
    </w:p>
    <w:p w14:paraId="7EA9FEC1" w14:textId="61F9BC0E"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SWAH 1202 - Elementary Swahili II (4)</w:t>
      </w:r>
    </w:p>
    <w:p w14:paraId="5A9F3B75"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64846F08"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566DC1">
        <w:rPr>
          <w:rFonts w:ascii="BentonSans Comp Regular" w:hAnsi="BentonSans Comp Regular"/>
          <w:b/>
          <w:i/>
          <w:sz w:val="20"/>
        </w:rPr>
        <w:t>Middle East</w:t>
      </w:r>
    </w:p>
    <w:p w14:paraId="400021D0" w14:textId="192611C5"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RBC 1201 - Elementary Arabic I (3)</w:t>
      </w:r>
    </w:p>
    <w:p w14:paraId="601DED0C" w14:textId="2D32A6AA"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RBC 1202 - Elementary Arabic II (3)</w:t>
      </w:r>
    </w:p>
    <w:p w14:paraId="771BBFF2" w14:textId="53D182C8"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FARS 1201 - Elementary Farsi I (3)</w:t>
      </w:r>
    </w:p>
    <w:p w14:paraId="7E9F97E7" w14:textId="5ECA7DF6"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FARS 1202 - Elementary Farsi II (3)</w:t>
      </w:r>
    </w:p>
    <w:p w14:paraId="4B9375D3" w14:textId="460D625F"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HIST 2216 - The Modern Middle East (3)</w:t>
      </w:r>
    </w:p>
    <w:p w14:paraId="731BF1B2" w14:textId="1B4FB3D2"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66 - Politics of the Islamic World (3)</w:t>
      </w:r>
    </w:p>
    <w:p w14:paraId="121435E6"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2C647253"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566DC1">
        <w:rPr>
          <w:rFonts w:ascii="BentonSans Comp Regular" w:hAnsi="BentonSans Comp Regular"/>
          <w:b/>
          <w:i/>
          <w:sz w:val="20"/>
        </w:rPr>
        <w:t>Europe and Russia</w:t>
      </w:r>
    </w:p>
    <w:p w14:paraId="458205F9" w14:textId="3AD5FA12"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FREN 1201 - Elementary French I (3)</w:t>
      </w:r>
    </w:p>
    <w:p w14:paraId="282BE8CA" w14:textId="063BC05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FREN 1202 - Elementary French II (3)</w:t>
      </w:r>
    </w:p>
    <w:p w14:paraId="378E643A" w14:textId="30B019BE"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GERM 1201 - Elementary German I (3)</w:t>
      </w:r>
    </w:p>
    <w:p w14:paraId="6CA7CC8D" w14:textId="01115B0F"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GERM 1202 - Elementary German II (3)</w:t>
      </w:r>
    </w:p>
    <w:p w14:paraId="7C5F21FF" w14:textId="056E99A6"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HIST 2252 - Russian History from 1861 to the Present (3)</w:t>
      </w:r>
    </w:p>
    <w:p w14:paraId="68A83FAD" w14:textId="4B8E6D96"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ITLN 1201 - Elementary Italian I (3)</w:t>
      </w:r>
    </w:p>
    <w:p w14:paraId="199FBC6C" w14:textId="782523DA"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ITLN 1202 - Elementary Italian II (3)</w:t>
      </w:r>
    </w:p>
    <w:p w14:paraId="200C3648" w14:textId="2EBCA9ED"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53 - European Union (3)</w:t>
      </w:r>
    </w:p>
    <w:p w14:paraId="0F8B20BB" w14:textId="425DC74B"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RUSS 1201 - Elementary Russian I (3)</w:t>
      </w:r>
    </w:p>
    <w:p w14:paraId="67735EBA" w14:textId="6CE5ABC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RUSS 1202 - Elementary Russian II (3)</w:t>
      </w:r>
    </w:p>
    <w:p w14:paraId="5005F9A2"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1046A38E"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566DC1">
        <w:rPr>
          <w:rFonts w:ascii="BentonSans Comp Regular" w:hAnsi="BentonSans Comp Regular"/>
          <w:b/>
          <w:i/>
          <w:sz w:val="20"/>
        </w:rPr>
        <w:t>Latin America</w:t>
      </w:r>
    </w:p>
    <w:p w14:paraId="0EB5479F" w14:textId="7A7FD3A1"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3190 - Political Economy of the Caribbean (3)</w:t>
      </w:r>
    </w:p>
    <w:p w14:paraId="5B896592" w14:textId="79AA1D8B"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HIST 2207 - Modern Latin America (3)</w:t>
      </w:r>
    </w:p>
    <w:p w14:paraId="410A69F8" w14:textId="2CCDA539"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44 - Latin American Politics (3)</w:t>
      </w:r>
    </w:p>
    <w:p w14:paraId="47901BAC" w14:textId="019C7B33"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55 - Latin American Political Economy (3)</w:t>
      </w:r>
    </w:p>
    <w:p w14:paraId="7E826162" w14:textId="2D2510D3"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64 - U.S.-Latin American Relations (3)</w:t>
      </w:r>
    </w:p>
    <w:p w14:paraId="6ADEECE0" w14:textId="578DA30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SPAN 1101 - Elementary Spanish I (3)</w:t>
      </w:r>
    </w:p>
    <w:p w14:paraId="05324C62" w14:textId="30E4AAAE"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SPAN 1102 - Elementary Spanish II (3)</w:t>
      </w:r>
    </w:p>
    <w:p w14:paraId="75A8FA94" w14:textId="7D52A524"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SPAN 1201 - Elementary Spanish I (4)</w:t>
      </w:r>
    </w:p>
    <w:p w14:paraId="6EA1FBB2" w14:textId="16379674"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SPAN 1202 - Elementary Spanish II (4)</w:t>
      </w:r>
    </w:p>
    <w:p w14:paraId="5741C649" w14:textId="773E6D95"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SPAN 1205 - Accelerated Elementary Spanish I and II (4)</w:t>
      </w:r>
    </w:p>
    <w:p w14:paraId="1160CAA5"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494AD38A"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566DC1">
        <w:rPr>
          <w:rFonts w:ascii="BentonSans Comp Regular" w:hAnsi="BentonSans Comp Regular"/>
          <w:b/>
          <w:i/>
          <w:sz w:val="20"/>
        </w:rPr>
        <w:t>China, Japan, and Asia</w:t>
      </w:r>
    </w:p>
    <w:p w14:paraId="25A926E0" w14:textId="6D0E04B3"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CHNS 1201 - Elementary Chinese I (3)</w:t>
      </w:r>
    </w:p>
    <w:p w14:paraId="65451BD7" w14:textId="20147AA1"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CHNS 1201L - Elementary Chinese I Lab (1)</w:t>
      </w:r>
    </w:p>
    <w:p w14:paraId="2749F75A" w14:textId="04CF984F"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CHNS 1202 - Elementary Chinese II (3)</w:t>
      </w:r>
    </w:p>
    <w:p w14:paraId="5BA2EEEB" w14:textId="0F709599"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CHNS 1202L - Elementary Chinese II Lab (1)</w:t>
      </w:r>
    </w:p>
    <w:p w14:paraId="14B48231" w14:textId="415F6376"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JAPN 1201 - Elementary Japanese I (3)</w:t>
      </w:r>
    </w:p>
    <w:p w14:paraId="6BF35CF4" w14:textId="1BB884E8"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JAPN 1202 - Elementary Japanese II (3)</w:t>
      </w:r>
    </w:p>
    <w:p w14:paraId="7241DD98" w14:textId="2D484D33"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HIST 2201 - History of Modern Asia (3)</w:t>
      </w:r>
    </w:p>
    <w:p w14:paraId="63DF1238" w14:textId="1936EA83"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HIST 3160 - History of Modern China (3)</w:t>
      </w:r>
    </w:p>
    <w:p w14:paraId="7FCACDE0" w14:textId="5A48FBDB"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48 - Chinese Politics (3)</w:t>
      </w:r>
    </w:p>
    <w:p w14:paraId="2248FAEB" w14:textId="49B523C1"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65 - East Asia in World Affairs (3)</w:t>
      </w:r>
    </w:p>
    <w:p w14:paraId="64CEDC9D"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6EF26BAB"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566DC1">
        <w:rPr>
          <w:rFonts w:ascii="BentonSans Comp Regular" w:hAnsi="BentonSans Comp Regular"/>
          <w:b/>
          <w:i/>
          <w:sz w:val="20"/>
        </w:rPr>
        <w:t>International Relations</w:t>
      </w:r>
    </w:p>
    <w:p w14:paraId="1B0049E4" w14:textId="2177B11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3265 - African Economic Development (3)</w:t>
      </w:r>
    </w:p>
    <w:p w14:paraId="751F5F2E" w14:textId="6E578CFC"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4105 - African International Relations (3)</w:t>
      </w:r>
    </w:p>
    <w:p w14:paraId="4F93601F" w14:textId="312834EC"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4640 - Environment, State, and Society in the Caribbean and Latin America (3)</w:t>
      </w:r>
    </w:p>
    <w:p w14:paraId="63DB5B34" w14:textId="015AD69C"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37 - International Human Rights (3)</w:t>
      </w:r>
    </w:p>
    <w:p w14:paraId="7146C0D7" w14:textId="1476EA69"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51 - International Political Economy (3)</w:t>
      </w:r>
    </w:p>
    <w:p w14:paraId="4260E7F9" w14:textId="51CB25F2"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52 - International Organizations (3)</w:t>
      </w:r>
    </w:p>
    <w:p w14:paraId="1AB01CA4" w14:textId="1BB2C919"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54 - Cyberspace and Politics (3)</w:t>
      </w:r>
    </w:p>
    <w:p w14:paraId="7147899B" w14:textId="0A1E1C0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57 - American Foreign and Defense Policy (3)</w:t>
      </w:r>
    </w:p>
    <w:p w14:paraId="6076EAD4" w14:textId="0CF1F87F"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59 - Diplomacy in a Changing World (3)</w:t>
      </w:r>
    </w:p>
    <w:p w14:paraId="4D1BBA08" w14:textId="271CDC48"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62 - International Law (3)</w:t>
      </w:r>
    </w:p>
    <w:p w14:paraId="3BBC97C7" w14:textId="219E0280"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65 - East Asia in World Affairs (3)</w:t>
      </w:r>
    </w:p>
    <w:p w14:paraId="4D178316" w14:textId="6B2F89A6"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4600 - Senior Seminar (3) (O,W) (Topics: International Conflict, Gambling and War, Politics of the Resource Curse)</w:t>
      </w:r>
    </w:p>
    <w:p w14:paraId="1A0CBC02"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75956A78"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566DC1">
        <w:rPr>
          <w:rFonts w:ascii="BentonSans Comp Regular" w:hAnsi="BentonSans Comp Regular"/>
          <w:b/>
          <w:i/>
          <w:sz w:val="20"/>
        </w:rPr>
        <w:t>Methods, Analysis, and Argumentation</w:t>
      </w:r>
    </w:p>
    <w:p w14:paraId="2E3D458E" w14:textId="77777777" w:rsidR="00E53AC9" w:rsidRPr="00E53AC9"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E53AC9">
        <w:rPr>
          <w:rFonts w:ascii="BentonSans Comp Regular" w:hAnsi="BentonSans Comp Regular"/>
          <w:sz w:val="20"/>
        </w:rPr>
        <w:t>CJUS 3363 - Mediation and Conflict Resolution (3) (O)</w:t>
      </w:r>
    </w:p>
    <w:p w14:paraId="7FA2362C" w14:textId="77777777" w:rsidR="00E53AC9" w:rsidRPr="00E53AC9"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E53AC9">
        <w:rPr>
          <w:rFonts w:ascii="BentonSans Comp Regular" w:hAnsi="BentonSans Comp Regular"/>
          <w:sz w:val="20"/>
        </w:rPr>
        <w:t>CJUS 3365 - Interviewing in Criminal Justice (3) (O)</w:t>
      </w:r>
    </w:p>
    <w:p w14:paraId="0D0521CF" w14:textId="77777777" w:rsidR="00E53AC9" w:rsidRPr="00E53AC9"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E53AC9">
        <w:rPr>
          <w:rFonts w:ascii="BentonSans Comp Regular" w:hAnsi="BentonSans Comp Regular"/>
          <w:sz w:val="20"/>
        </w:rPr>
        <w:t>CJUS 4370 - Data Analytics and Crime (3) (W)</w:t>
      </w:r>
    </w:p>
    <w:p w14:paraId="18EEC45D" w14:textId="77777777" w:rsidR="00E53AC9" w:rsidRPr="00E53AC9"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E53AC9">
        <w:rPr>
          <w:rFonts w:ascii="BentonSans Comp Regular" w:hAnsi="BentonSans Comp Regular"/>
          <w:sz w:val="20"/>
        </w:rPr>
        <w:t>CJUS 4371 - Criminal Data Sources, Data Management, and Cleaning (3) (W)</w:t>
      </w:r>
    </w:p>
    <w:p w14:paraId="1AEFE62D" w14:textId="77777777" w:rsidR="00E53AC9" w:rsidRPr="00E53AC9"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E53AC9">
        <w:rPr>
          <w:rFonts w:ascii="BentonSans Comp Regular" w:hAnsi="BentonSans Comp Regular"/>
          <w:sz w:val="20"/>
        </w:rPr>
        <w:t>CJUS 4373 - Intelligence Analysis and Security Analytics (3) (W)</w:t>
      </w:r>
    </w:p>
    <w:p w14:paraId="005DFD48" w14:textId="77777777" w:rsidR="00E53AC9" w:rsidRPr="00E53AC9"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E53AC9">
        <w:rPr>
          <w:rFonts w:ascii="BentonSans Comp Regular" w:hAnsi="BentonSans Comp Regular"/>
          <w:sz w:val="20"/>
        </w:rPr>
        <w:t>CJUS 4374 - Geospatial Analytics and Crime (3) (W)</w:t>
      </w:r>
    </w:p>
    <w:p w14:paraId="30CA57B9" w14:textId="77777777" w:rsidR="00E53AC9" w:rsidRPr="00E53AC9"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E53AC9">
        <w:rPr>
          <w:rFonts w:ascii="BentonSans Comp Regular" w:hAnsi="BentonSans Comp Regular"/>
          <w:sz w:val="20"/>
        </w:rPr>
        <w:t>CJUS 4376 - Social Network Analysis (3) (W)</w:t>
      </w:r>
    </w:p>
    <w:p w14:paraId="0BAB5B96" w14:textId="77777777" w:rsidR="00E53AC9" w:rsidRDefault="00E53AC9"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E53AC9">
        <w:rPr>
          <w:rFonts w:ascii="BentonSans Comp Regular" w:hAnsi="BentonSans Comp Regular"/>
          <w:sz w:val="20"/>
        </w:rPr>
        <w:t>CJUS 4377 - Crime Measurement and Data Visualization (3) (W)</w:t>
      </w:r>
    </w:p>
    <w:p w14:paraId="7E790B59" w14:textId="16A67A37" w:rsidR="00566DC1" w:rsidRPr="00566DC1" w:rsidRDefault="00566DC1" w:rsidP="00E53AC9">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WRDS 2101 - Advanced Writing: Research and Critical Analysis (3) (W)</w:t>
      </w:r>
    </w:p>
    <w:p w14:paraId="04B53EC3" w14:textId="005E79D2"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WRDS 3102 - The Effective Sentence: A Writing Course for All Majors (3) (W)</w:t>
      </w:r>
    </w:p>
    <w:p w14:paraId="383561D5"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72F6FB8C"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566DC1">
        <w:rPr>
          <w:rFonts w:ascii="BentonSans Comp Regular" w:hAnsi="BentonSans Comp Regular"/>
          <w:b/>
          <w:i/>
          <w:sz w:val="20"/>
        </w:rPr>
        <w:t>International Crime</w:t>
      </w:r>
    </w:p>
    <w:p w14:paraId="5E72796A" w14:textId="6E69418B" w:rsidR="000935F7" w:rsidRPr="000935F7" w:rsidRDefault="000935F7" w:rsidP="000935F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0935F7">
        <w:rPr>
          <w:rFonts w:ascii="BentonSans Comp Regular" w:hAnsi="BentonSans Comp Regular"/>
          <w:sz w:val="20"/>
        </w:rPr>
        <w:t>CJUS 3364 - The Administration of Criminal Justice (3) (O,W)</w:t>
      </w:r>
    </w:p>
    <w:p w14:paraId="68A8C247" w14:textId="497DC05B" w:rsidR="000935F7" w:rsidRPr="000935F7" w:rsidRDefault="000935F7" w:rsidP="000935F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0935F7">
        <w:rPr>
          <w:rFonts w:ascii="BentonSans Comp Regular" w:hAnsi="BentonSans Comp Regular"/>
          <w:sz w:val="20"/>
        </w:rPr>
        <w:t>CJUS 3381 - Security and Loss Prevention (3)</w:t>
      </w:r>
    </w:p>
    <w:p w14:paraId="2D3217C7" w14:textId="271133BF" w:rsidR="000935F7" w:rsidRPr="000935F7" w:rsidRDefault="000935F7" w:rsidP="000935F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0935F7">
        <w:rPr>
          <w:rFonts w:ascii="BentonSans Comp Regular" w:hAnsi="BentonSans Comp Regular"/>
          <w:sz w:val="20"/>
        </w:rPr>
        <w:t>CJUS 4361 - International Criminal Justice (3)</w:t>
      </w:r>
    </w:p>
    <w:p w14:paraId="75C6FC0A" w14:textId="05EEF723" w:rsidR="000935F7" w:rsidRPr="000935F7" w:rsidRDefault="000935F7" w:rsidP="000935F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0935F7">
        <w:rPr>
          <w:rFonts w:ascii="BentonSans Comp Regular" w:hAnsi="BentonSans Comp Regular"/>
          <w:sz w:val="20"/>
        </w:rPr>
        <w:t>CJUS 4362 - Computer Crime (3)</w:t>
      </w:r>
    </w:p>
    <w:p w14:paraId="6DC00829" w14:textId="35DF113F" w:rsidR="000935F7" w:rsidRPr="000935F7" w:rsidRDefault="000935F7" w:rsidP="000935F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0935F7">
        <w:rPr>
          <w:rFonts w:ascii="BentonSans Comp Regular" w:hAnsi="BentonSans Comp Regular"/>
          <w:sz w:val="20"/>
        </w:rPr>
        <w:t>CJUS 4372 - Drug Analytics (3) (W)</w:t>
      </w:r>
    </w:p>
    <w:p w14:paraId="7B0608E6" w14:textId="0B6550F5" w:rsidR="000935F7" w:rsidRPr="000935F7" w:rsidRDefault="000935F7" w:rsidP="000935F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0935F7">
        <w:rPr>
          <w:rFonts w:ascii="BentonSans Comp Regular" w:hAnsi="BentonSans Comp Regular"/>
          <w:sz w:val="20"/>
        </w:rPr>
        <w:t>CJUS 4375 - Community-Oriented Policing, Problem-Solving, and Crime Analysis (3) (W)</w:t>
      </w:r>
    </w:p>
    <w:p w14:paraId="1B41C957" w14:textId="37DAB7CD" w:rsidR="00566DC1" w:rsidRPr="000935F7" w:rsidRDefault="000935F7" w:rsidP="000935F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0935F7">
        <w:rPr>
          <w:rFonts w:ascii="BentonSans Comp Regular" w:hAnsi="BentonSans Comp Regular"/>
          <w:sz w:val="20"/>
        </w:rPr>
        <w:t>CJUS 4378 - Causes and Consequences of Crime (3) (W)</w:t>
      </w:r>
    </w:p>
    <w:p w14:paraId="24B9C37F" w14:textId="77777777" w:rsidR="000935F7" w:rsidRPr="00566DC1" w:rsidRDefault="000935F7" w:rsidP="000935F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5D5C8C0" w14:textId="4382C788" w:rsidR="00566DC1" w:rsidRPr="00566DC1" w:rsidRDefault="004C276A"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Pr>
          <w:rFonts w:ascii="BentonSans Comp Regular" w:hAnsi="BentonSans Comp Regular"/>
          <w:b/>
        </w:rPr>
        <w:t xml:space="preserve">Minor </w:t>
      </w:r>
      <w:r w:rsidR="00566DC1" w:rsidRPr="00566DC1">
        <w:rPr>
          <w:rFonts w:ascii="BentonSans Comp Regular" w:hAnsi="BentonSans Comp Regular"/>
          <w:b/>
        </w:rPr>
        <w:t>Total = 18 Credit Hours</w:t>
      </w:r>
    </w:p>
    <w:p w14:paraId="7E846611" w14:textId="77777777" w:rsid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58345CB" w14:textId="4BA7C6DA"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566DC1">
        <w:rPr>
          <w:rFonts w:ascii="BentonSans Comp Regular" w:hAnsi="BentonSans Comp Regular"/>
          <w:b/>
        </w:rPr>
        <w:t>Grade Requirements</w:t>
      </w:r>
    </w:p>
    <w:p w14:paraId="151E9783" w14:textId="1D501675" w:rsidR="00EC61AE"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66DC1">
        <w:rPr>
          <w:rFonts w:ascii="BentonSans Comp Regular" w:hAnsi="BentonSans Comp Regular"/>
          <w:sz w:val="20"/>
        </w:rPr>
        <w:t>Minimum GPA of 2.0 in all courses taken toward the minor.</w:t>
      </w:r>
    </w:p>
    <w:p w14:paraId="247A44C5" w14:textId="77777777" w:rsidR="00566DC1" w:rsidRPr="00DD32DF"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A58F8B2" w14:textId="77777777" w:rsidR="00331A1D" w:rsidRPr="00DD32DF" w:rsidRDefault="00331A1D" w:rsidP="006D36DC">
      <w:pPr>
        <w:keepNext/>
        <w:keepLines/>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Honors Program in Political Science</w:t>
      </w:r>
    </w:p>
    <w:p w14:paraId="60A0D1E7"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9E323F">
        <w:rPr>
          <w:rFonts w:ascii="BentonSans Comp Regular" w:hAnsi="BentonSans Comp Regular"/>
          <w:b/>
        </w:rPr>
        <w:t>Admission Requirements</w:t>
      </w:r>
    </w:p>
    <w:p w14:paraId="11329AAA" w14:textId="4DFDCFBD" w:rsid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To be admitted into the Political Science Honors Program, a student must:</w:t>
      </w:r>
    </w:p>
    <w:p w14:paraId="1D176F89"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D643244" w14:textId="77777777" w:rsidR="009E323F" w:rsidRPr="009E323F" w:rsidRDefault="009E323F" w:rsidP="00C02A88">
      <w:pPr>
        <w:pStyle w:val="ListParagraph"/>
        <w:widowControl/>
        <w:numPr>
          <w:ilvl w:val="0"/>
          <w:numId w:val="73"/>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Complete POLS 2220 with a grade of A</w:t>
      </w:r>
    </w:p>
    <w:p w14:paraId="67E9319E" w14:textId="77777777" w:rsidR="009E323F" w:rsidRPr="009E323F" w:rsidRDefault="009E323F" w:rsidP="00C02A88">
      <w:pPr>
        <w:pStyle w:val="ListParagraph"/>
        <w:widowControl/>
        <w:numPr>
          <w:ilvl w:val="0"/>
          <w:numId w:val="73"/>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Have an overall GPA at UNC Charlotte of at least 3.25</w:t>
      </w:r>
    </w:p>
    <w:p w14:paraId="78216F35" w14:textId="4406F8A4" w:rsidR="009E323F" w:rsidRDefault="009E323F" w:rsidP="00C02A88">
      <w:pPr>
        <w:pStyle w:val="ListParagraph"/>
        <w:widowControl/>
        <w:numPr>
          <w:ilvl w:val="0"/>
          <w:numId w:val="73"/>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Have a GPA of at least 3.5 in all Political Science classes taken at UNC Charlotte</w:t>
      </w:r>
    </w:p>
    <w:p w14:paraId="5A7D9261"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5B44B47" w14:textId="4018DA6B" w:rsid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Students can seek admission to the Political Science Honors Program upon fulfilling these requirements.</w:t>
      </w:r>
    </w:p>
    <w:p w14:paraId="147FFFE2"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0B8A28E"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9E323F">
        <w:rPr>
          <w:rFonts w:ascii="BentonSans Comp Regular" w:hAnsi="BentonSans Comp Regular"/>
          <w:b/>
        </w:rPr>
        <w:t>Course Requirements</w:t>
      </w:r>
    </w:p>
    <w:p w14:paraId="294A501F"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The Political Science Honors Program consists of a two-course sequence:</w:t>
      </w:r>
    </w:p>
    <w:p w14:paraId="22F07434" w14:textId="77777777" w:rsidR="009E323F" w:rsidRPr="009E323F" w:rsidRDefault="009E323F" w:rsidP="00C02A88">
      <w:pPr>
        <w:pStyle w:val="ListParagraph"/>
        <w:widowControl/>
        <w:numPr>
          <w:ilvl w:val="0"/>
          <w:numId w:val="74"/>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POLS 3700 in which the student does a literature review and develops a research design</w:t>
      </w:r>
    </w:p>
    <w:p w14:paraId="7DA6B88B" w14:textId="0139BFE6" w:rsidR="009E323F" w:rsidRDefault="009E323F" w:rsidP="00C02A88">
      <w:pPr>
        <w:pStyle w:val="ListParagraph"/>
        <w:widowControl/>
        <w:numPr>
          <w:ilvl w:val="0"/>
          <w:numId w:val="74"/>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POLS 4700 in which the student completes the research and finalizes the thesis. The student must do an oral defense of the thesis in front of a committee that includes the topic advisor and two other faculty members.</w:t>
      </w:r>
    </w:p>
    <w:p w14:paraId="1F838DBC"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0029B8B"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9E323F">
        <w:rPr>
          <w:rFonts w:ascii="BentonSans Comp Regular" w:hAnsi="BentonSans Comp Regular"/>
          <w:b/>
        </w:rPr>
        <w:t>Certification Requirements</w:t>
      </w:r>
    </w:p>
    <w:p w14:paraId="05045334" w14:textId="46D20267" w:rsid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To be awarded honors in Political Science, a student must:</w:t>
      </w:r>
    </w:p>
    <w:p w14:paraId="01B30775"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1F89662" w14:textId="77777777" w:rsidR="009E323F" w:rsidRPr="009E323F" w:rsidRDefault="009E323F" w:rsidP="00C02A88">
      <w:pPr>
        <w:pStyle w:val="ListParagraph"/>
        <w:widowControl/>
        <w:numPr>
          <w:ilvl w:val="0"/>
          <w:numId w:val="75"/>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 xml:space="preserve">Complete the Honors Thesis (POLS 4700) with a grade of A, including certification by the student's honors committee that the thesis is of honors quality and deserves that grade.  </w:t>
      </w:r>
    </w:p>
    <w:p w14:paraId="08ADF2B0" w14:textId="77777777" w:rsidR="009E323F" w:rsidRPr="009E323F" w:rsidRDefault="009E323F" w:rsidP="00C02A88">
      <w:pPr>
        <w:pStyle w:val="ListParagraph"/>
        <w:widowControl/>
        <w:numPr>
          <w:ilvl w:val="0"/>
          <w:numId w:val="75"/>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Earn a minimum GPA of 3.5 in Political Science courses</w:t>
      </w:r>
    </w:p>
    <w:p w14:paraId="14440F8D" w14:textId="77777777" w:rsidR="009E323F" w:rsidRPr="009E323F" w:rsidRDefault="009E323F" w:rsidP="00C02A88">
      <w:pPr>
        <w:pStyle w:val="ListParagraph"/>
        <w:widowControl/>
        <w:numPr>
          <w:ilvl w:val="0"/>
          <w:numId w:val="75"/>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Earn a minimum overall GPA of 3.25 at UNC Charlotte</w:t>
      </w:r>
    </w:p>
    <w:p w14:paraId="12153DE3" w14:textId="3E703AD5" w:rsidR="009E323F" w:rsidRDefault="009E323F" w:rsidP="00C02A88">
      <w:pPr>
        <w:pStyle w:val="ListParagraph"/>
        <w:widowControl/>
        <w:numPr>
          <w:ilvl w:val="0"/>
          <w:numId w:val="75"/>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Complete the Application to Candidacy process for graduating with honors, as directed by the Honors College</w:t>
      </w:r>
    </w:p>
    <w:p w14:paraId="728DD1AC"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3F3E0A4"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Following successful completion of these requirements, the honors notation will appear on the student's official transcript.</w:t>
      </w:r>
    </w:p>
    <w:p w14:paraId="5784C131" w14:textId="77777777" w:rsidR="00850512" w:rsidRPr="00DD32DF" w:rsidRDefault="00850512" w:rsidP="00E06EF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AF44EDE" w14:textId="77777777" w:rsidR="00524C6F" w:rsidRPr="00DD32DF" w:rsidRDefault="00524C6F" w:rsidP="00524C6F">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Master of Public Administration</w:t>
      </w:r>
    </w:p>
    <w:p w14:paraId="29825ADD" w14:textId="77777777" w:rsidR="00524C6F" w:rsidRPr="00DD32DF" w:rsidRDefault="00524C6F" w:rsidP="00524C6F">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08E49D51" w14:textId="77777777" w:rsidR="00524C6F" w:rsidRPr="00DD32DF" w:rsidRDefault="00524C6F" w:rsidP="00524C6F">
      <w:pPr>
        <w:jc w:val="both"/>
        <w:rPr>
          <w:rFonts w:ascii="BentonSans Comp Regular" w:hAnsi="BentonSans Comp Regular"/>
          <w:sz w:val="20"/>
        </w:rPr>
      </w:pPr>
    </w:p>
    <w:p w14:paraId="4573D569" w14:textId="77777777" w:rsidR="00524C6F" w:rsidRPr="00DD32DF" w:rsidRDefault="00524C6F" w:rsidP="00524C6F">
      <w:pPr>
        <w:jc w:val="both"/>
        <w:rPr>
          <w:rFonts w:ascii="BentonSans Comp Regular" w:hAnsi="BentonSans Comp Regular"/>
          <w:b/>
        </w:rPr>
      </w:pPr>
      <w:r w:rsidRPr="00DD32DF">
        <w:rPr>
          <w:rFonts w:ascii="BentonSans Comp Regular" w:hAnsi="BentonSans Comp Regular"/>
          <w:b/>
        </w:rPr>
        <w:t>Admission Requirements</w:t>
      </w:r>
    </w:p>
    <w:p w14:paraId="07CF04B3" w14:textId="77777777" w:rsidR="00524C6F" w:rsidRPr="00DD32DF" w:rsidRDefault="00524C6F"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2BF3FB8E" w14:textId="77777777" w:rsidR="00524C6F" w:rsidRPr="00DD32DF" w:rsidRDefault="00524C6F"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4A0636B9" w14:textId="77777777" w:rsidR="00524C6F" w:rsidRPr="00DD32DF" w:rsidRDefault="00524C6F"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 xml:space="preserve">Acceptable scores on the appropriate graduate standardized test (e.g., GRE) </w:t>
      </w:r>
    </w:p>
    <w:p w14:paraId="6B6E43A0" w14:textId="30CD603D" w:rsidR="00524C6F" w:rsidRPr="00DD32DF" w:rsidRDefault="00524C6F"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00B232B6" w:rsidRPr="00B232B6">
        <w:rPr>
          <w:rFonts w:ascii="BentonSans Comp Regular" w:hAnsi="BentonSans Comp Regular"/>
          <w:sz w:val="20"/>
          <w:u w:val="single"/>
        </w:rPr>
        <w:t>gradadmissions.charlotte.edu/apply</w:t>
      </w:r>
      <w:r w:rsidRPr="00DD32DF">
        <w:rPr>
          <w:rFonts w:ascii="BentonSans Comp Regular" w:hAnsi="BentonSans Comp Regular"/>
          <w:sz w:val="20"/>
        </w:rPr>
        <w:t xml:space="preserve"> and provide supporting documents</w:t>
      </w:r>
    </w:p>
    <w:p w14:paraId="00254AF6" w14:textId="77777777" w:rsidR="00524C6F" w:rsidRPr="00DD32DF" w:rsidRDefault="00524C6F"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31B98055" w14:textId="77777777" w:rsidR="00524C6F" w:rsidRPr="00DD32DF" w:rsidRDefault="00524C6F" w:rsidP="00524C6F">
      <w:pPr>
        <w:jc w:val="both"/>
        <w:rPr>
          <w:rFonts w:ascii="BentonSans Comp Regular" w:hAnsi="BentonSans Comp Regular"/>
          <w:sz w:val="20"/>
        </w:rPr>
      </w:pPr>
    </w:p>
    <w:p w14:paraId="347D02DD" w14:textId="77777777" w:rsidR="00524C6F" w:rsidRPr="00DD32DF" w:rsidRDefault="00524C6F" w:rsidP="00524C6F">
      <w:pPr>
        <w:jc w:val="both"/>
        <w:rPr>
          <w:rFonts w:ascii="BentonSans Comp Regular" w:hAnsi="BentonSans Comp Regular"/>
          <w:b/>
        </w:rPr>
      </w:pPr>
      <w:r w:rsidRPr="00DD32DF">
        <w:rPr>
          <w:rFonts w:ascii="BentonSans Comp Regular" w:hAnsi="BentonSans Comp Regular"/>
          <w:b/>
        </w:rPr>
        <w:t>Continued Enrollment Requirements</w:t>
      </w:r>
    </w:p>
    <w:p w14:paraId="3AE3B32C" w14:textId="77777777" w:rsidR="00524C6F" w:rsidRPr="00DD32DF" w:rsidRDefault="00524C6F"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4C5D857C" w14:textId="77777777" w:rsidR="00524C6F" w:rsidRPr="00DD32DF" w:rsidRDefault="00524C6F"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3AD6D278" w14:textId="77777777" w:rsidR="00524C6F" w:rsidRPr="00DD32DF" w:rsidRDefault="00524C6F"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5E551910" w14:textId="77777777" w:rsidR="00524C6F" w:rsidRPr="00DD32DF" w:rsidRDefault="00524C6F" w:rsidP="00524C6F">
      <w:pPr>
        <w:jc w:val="both"/>
        <w:rPr>
          <w:rFonts w:ascii="BentonSans Comp Regular" w:hAnsi="BentonSans Comp Regular"/>
          <w:sz w:val="20"/>
        </w:rPr>
      </w:pPr>
    </w:p>
    <w:p w14:paraId="01AF61FE" w14:textId="77777777" w:rsidR="00524C6F" w:rsidRPr="00DD32DF" w:rsidRDefault="00257FDA" w:rsidP="00524C6F">
      <w:pPr>
        <w:jc w:val="both"/>
        <w:rPr>
          <w:rFonts w:ascii="BentonSans Comp Regular" w:hAnsi="BentonSans Comp Regular"/>
          <w:b/>
        </w:rPr>
      </w:pPr>
      <w:r w:rsidRPr="00DD32DF">
        <w:rPr>
          <w:rFonts w:ascii="BentonSans Comp Regular" w:hAnsi="BentonSans Comp Regular"/>
          <w:b/>
        </w:rPr>
        <w:t>Double-Counted Courses</w:t>
      </w:r>
      <w:r w:rsidR="00524C6F" w:rsidRPr="00DD32DF">
        <w:rPr>
          <w:rFonts w:ascii="BentonSans Comp Regular" w:hAnsi="BentonSans Comp Regular"/>
          <w:b/>
        </w:rPr>
        <w:t xml:space="preserve"> </w:t>
      </w:r>
    </w:p>
    <w:p w14:paraId="01D0426B" w14:textId="77777777"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328BEF89" w14:textId="77777777" w:rsidR="00524C6F" w:rsidRPr="00DD32DF" w:rsidRDefault="00524C6F" w:rsidP="00524C6F">
      <w:pPr>
        <w:jc w:val="both"/>
        <w:rPr>
          <w:rFonts w:ascii="BentonSans Comp Regular" w:hAnsi="BentonSans Comp Regular"/>
          <w:sz w:val="20"/>
        </w:rPr>
      </w:pPr>
    </w:p>
    <w:p w14:paraId="3D7135F5" w14:textId="77777777" w:rsidR="00524C6F" w:rsidRPr="00DD32DF" w:rsidRDefault="00524C6F" w:rsidP="00D11C39">
      <w:pPr>
        <w:keepNext/>
        <w:keepLines/>
        <w:jc w:val="both"/>
        <w:rPr>
          <w:rFonts w:ascii="BentonSans Comp Regular" w:hAnsi="BentonSans Comp Regular"/>
          <w:b/>
        </w:rPr>
      </w:pPr>
      <w:r w:rsidRPr="00DD32DF">
        <w:rPr>
          <w:rFonts w:ascii="BentonSans Comp Regular" w:hAnsi="BentonSans Comp Regular"/>
          <w:b/>
        </w:rPr>
        <w:t>More Information</w:t>
      </w:r>
    </w:p>
    <w:p w14:paraId="3B2FD404" w14:textId="4598696F" w:rsidR="00524C6F" w:rsidRPr="00DD32DF" w:rsidRDefault="00524C6F" w:rsidP="00D11C39">
      <w:pPr>
        <w:keepNext/>
        <w:keepLines/>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w:t>
      </w:r>
      <w:r w:rsidR="00505621">
        <w:rPr>
          <w:rFonts w:ascii="BentonSans Comp Regular" w:hAnsi="BentonSans Comp Regular"/>
          <w:sz w:val="20"/>
          <w:u w:val="single"/>
        </w:rPr>
        <w:t>charlotte.edu</w:t>
      </w:r>
      <w:r w:rsidRPr="00DD32DF">
        <w:rPr>
          <w:rFonts w:ascii="BentonSans Comp Regular" w:hAnsi="BentonSans Comp Regular"/>
          <w:sz w:val="20"/>
          <w:u w:val="single"/>
        </w:rPr>
        <w:t>/</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34E57964" w14:textId="77777777" w:rsidR="00524C6F" w:rsidRPr="00DD32DF" w:rsidRDefault="00524C6F" w:rsidP="00524C6F">
      <w:pPr>
        <w:jc w:val="both"/>
        <w:rPr>
          <w:rFonts w:ascii="BentonSans Comp Regular" w:hAnsi="BentonSans Comp Regular"/>
          <w:i/>
          <w:sz w:val="20"/>
        </w:rPr>
      </w:pPr>
    </w:p>
    <w:p w14:paraId="626EC64C" w14:textId="77777777" w:rsidR="00524C6F" w:rsidRPr="00DD32DF" w:rsidRDefault="00524C6F" w:rsidP="00524C6F">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4EBA2AB3" w14:textId="77777777" w:rsidR="00524C6F" w:rsidRPr="00DD32DF" w:rsidRDefault="00524C6F" w:rsidP="00524C6F">
      <w:pPr>
        <w:rPr>
          <w:rFonts w:ascii="BentonSans Comp Regular" w:hAnsi="BentonSans Comp Regular"/>
        </w:rPr>
      </w:pPr>
    </w:p>
    <w:p w14:paraId="5704EDBE" w14:textId="77777777" w:rsidR="00524C6F" w:rsidRPr="00DD32DF" w:rsidRDefault="00524C6F" w:rsidP="00E06EF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3216E42" w14:textId="77777777" w:rsidR="0076236C" w:rsidRPr="00DD32DF" w:rsidRDefault="00331A1D" w:rsidP="0076236C">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i/>
          <w:color w:val="000000" w:themeColor="text1"/>
        </w:rPr>
        <w:br w:type="column"/>
      </w:r>
      <w:bookmarkStart w:id="12" w:name="_Hlk97905893"/>
      <w:r w:rsidR="0076236C" w:rsidRPr="00DD32DF">
        <w:rPr>
          <w:rFonts w:ascii="BentonSans Comp Regular" w:hAnsi="BentonSans Comp Regular"/>
          <w:b/>
          <w:sz w:val="40"/>
          <w:szCs w:val="40"/>
        </w:rPr>
        <w:t>Department of</w:t>
      </w:r>
    </w:p>
    <w:p w14:paraId="648FCAD1" w14:textId="77777777" w:rsidR="0076236C" w:rsidRPr="00DD32DF" w:rsidRDefault="0076236C" w:rsidP="0076236C">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Psycholog</w:t>
      </w:r>
      <w:r w:rsidR="00DF3281" w:rsidRPr="00DD32DF">
        <w:rPr>
          <w:rFonts w:ascii="BentonSans Comp Regular" w:hAnsi="BentonSans Comp Regular"/>
          <w:b/>
          <w:sz w:val="60"/>
          <w:szCs w:val="60"/>
        </w:rPr>
        <w:t>ical Science</w:t>
      </w:r>
    </w:p>
    <w:p w14:paraId="7B64A30B" w14:textId="54021537" w:rsidR="0076236C" w:rsidRPr="00DD32DF" w:rsidRDefault="0076236C" w:rsidP="0076236C">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psych.</w:t>
      </w:r>
      <w:r w:rsidR="00505621">
        <w:rPr>
          <w:rFonts w:ascii="BentonSans Comp Regular" w:hAnsi="BentonSans Comp Regular"/>
          <w:b/>
          <w:color w:val="808080" w:themeColor="background1" w:themeShade="80"/>
          <w:sz w:val="20"/>
        </w:rPr>
        <w:t>charlotte.edu</w:t>
      </w:r>
    </w:p>
    <w:p w14:paraId="5ECFC525" w14:textId="77777777" w:rsidR="0076236C" w:rsidRPr="00DD32DF" w:rsidRDefault="0076236C" w:rsidP="0076236C">
      <w:pPr>
        <w:tabs>
          <w:tab w:val="left" w:pos="270"/>
          <w:tab w:val="left" w:pos="3780"/>
        </w:tabs>
        <w:ind w:left="360" w:hanging="360"/>
        <w:rPr>
          <w:rFonts w:ascii="BentonSans Comp Regular" w:hAnsi="BentonSans Comp Regular"/>
          <w:color w:val="000000"/>
          <w:sz w:val="20"/>
        </w:rPr>
      </w:pPr>
    </w:p>
    <w:p w14:paraId="63CB08DC" w14:textId="77777777" w:rsidR="00F523B8" w:rsidRPr="00DD32DF" w:rsidRDefault="00F523B8" w:rsidP="00F523B8">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7F1FD9C0" w14:textId="77777777" w:rsidR="00F523B8" w:rsidRPr="00DD32DF" w:rsidRDefault="00F523B8"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S. in Psychology</w:t>
      </w:r>
    </w:p>
    <w:p w14:paraId="03F1A84B" w14:textId="77777777" w:rsidR="00F523B8" w:rsidRPr="00DD32DF" w:rsidRDefault="00F523B8"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68D1FD5D" w14:textId="2CE9ABAF" w:rsidR="00F523B8" w:rsidRDefault="00F523B8"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Psychology</w:t>
      </w:r>
    </w:p>
    <w:p w14:paraId="1B6C36D6" w14:textId="46A01256" w:rsidR="00D80B1B" w:rsidRPr="00DD32DF" w:rsidRDefault="00D80B1B"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Pr>
          <w:rFonts w:ascii="BentonSans Comp Regular" w:hAnsi="BentonSans Comp Regular"/>
          <w:b/>
          <w:color w:val="000000"/>
        </w:rPr>
        <w:t>Minor in Cognitive Science</w:t>
      </w:r>
    </w:p>
    <w:p w14:paraId="0B66105A" w14:textId="77777777" w:rsidR="00F523B8" w:rsidRPr="00DD32DF" w:rsidRDefault="00F523B8"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Ph.D. in Organizational Science</w:t>
      </w:r>
    </w:p>
    <w:p w14:paraId="658E0BC8" w14:textId="77777777" w:rsidR="00F523B8" w:rsidRPr="00DD32DF" w:rsidRDefault="00F523B8" w:rsidP="0076236C">
      <w:pPr>
        <w:tabs>
          <w:tab w:val="left" w:pos="270"/>
          <w:tab w:val="left" w:pos="3780"/>
        </w:tabs>
        <w:ind w:left="360" w:hanging="360"/>
        <w:rPr>
          <w:rFonts w:ascii="BentonSans Comp Regular" w:hAnsi="BentonSans Comp Regular"/>
          <w:color w:val="000000"/>
          <w:sz w:val="20"/>
        </w:rPr>
      </w:pPr>
      <w:bookmarkStart w:id="13" w:name="_Hlk66958403"/>
    </w:p>
    <w:p w14:paraId="4753ACF5" w14:textId="3D00A472" w:rsidR="001C6182" w:rsidRDefault="002B621A"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2B621A">
        <w:rPr>
          <w:rFonts w:ascii="BentonSans Comp Regular" w:hAnsi="BentonSans Comp Regular"/>
          <w:sz w:val="20"/>
        </w:rPr>
        <w:t>Relevant to all aspects of the human experience</w:t>
      </w:r>
      <w:r>
        <w:rPr>
          <w:rFonts w:ascii="BentonSans Comp Regular" w:hAnsi="BentonSans Comp Regular"/>
          <w:sz w:val="20"/>
        </w:rPr>
        <w:t>, p</w:t>
      </w:r>
      <w:r w:rsidR="001C6182" w:rsidRPr="001C6182">
        <w:rPr>
          <w:rFonts w:ascii="BentonSans Comp Regular" w:hAnsi="BentonSans Comp Regular"/>
          <w:sz w:val="20"/>
        </w:rPr>
        <w:t xml:space="preserve">sychology is the scientific study of human thoughts, feelings, and behavior. </w:t>
      </w:r>
      <w:r w:rsidR="00EE59F2">
        <w:rPr>
          <w:rFonts w:ascii="BentonSans Comp Regular" w:hAnsi="BentonSans Comp Regular"/>
          <w:sz w:val="20"/>
        </w:rPr>
        <w:t xml:space="preserve"> </w:t>
      </w:r>
      <w:r>
        <w:rPr>
          <w:rFonts w:ascii="BentonSans Comp Regular" w:hAnsi="BentonSans Comp Regular"/>
          <w:sz w:val="20"/>
        </w:rPr>
        <w:t xml:space="preserve">A </w:t>
      </w:r>
      <w:r w:rsidR="001C6182" w:rsidRPr="001C6182">
        <w:rPr>
          <w:rFonts w:ascii="BentonSans Comp Regular" w:hAnsi="BentonSans Comp Regular"/>
          <w:sz w:val="20"/>
        </w:rPr>
        <w:t>broad field of study</w:t>
      </w:r>
      <w:r>
        <w:rPr>
          <w:rFonts w:ascii="BentonSans Comp Regular" w:hAnsi="BentonSans Comp Regular"/>
          <w:sz w:val="20"/>
        </w:rPr>
        <w:t>, p</w:t>
      </w:r>
      <w:r w:rsidR="001C6182" w:rsidRPr="001C6182">
        <w:rPr>
          <w:rFonts w:ascii="BentonSans Comp Regular" w:hAnsi="BentonSans Comp Regular"/>
          <w:sz w:val="20"/>
        </w:rPr>
        <w:t xml:space="preserve">sychologists seek to provide answers to a wide array of questions, such as:  </w:t>
      </w:r>
    </w:p>
    <w:p w14:paraId="5266A91B" w14:textId="77777777" w:rsidR="001C6182" w:rsidRPr="001C6182"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701F20EC" w14:textId="77777777" w:rsidR="001C6182" w:rsidRPr="001C6182" w:rsidRDefault="001C6182" w:rsidP="00C02A88">
      <w:pPr>
        <w:pStyle w:val="ListParagraph"/>
        <w:numPr>
          <w:ilvl w:val="0"/>
          <w:numId w:val="5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How do we learn and remember information?</w:t>
      </w:r>
    </w:p>
    <w:p w14:paraId="753EE97A" w14:textId="77777777" w:rsidR="001C6182" w:rsidRPr="001C6182" w:rsidRDefault="001C6182" w:rsidP="00C02A88">
      <w:pPr>
        <w:pStyle w:val="ListParagraph"/>
        <w:numPr>
          <w:ilvl w:val="0"/>
          <w:numId w:val="5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How do we make decisions and what influences those decisions?</w:t>
      </w:r>
    </w:p>
    <w:p w14:paraId="098FF552" w14:textId="77777777" w:rsidR="001C6182" w:rsidRPr="001C6182" w:rsidRDefault="001C6182" w:rsidP="00C02A88">
      <w:pPr>
        <w:pStyle w:val="ListParagraph"/>
        <w:numPr>
          <w:ilvl w:val="0"/>
          <w:numId w:val="5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Why do people develop behavior disorders?</w:t>
      </w:r>
    </w:p>
    <w:p w14:paraId="72C2F1F9" w14:textId="77777777" w:rsidR="001C6182" w:rsidRPr="001C6182" w:rsidRDefault="001C6182" w:rsidP="00C02A88">
      <w:pPr>
        <w:pStyle w:val="ListParagraph"/>
        <w:numPr>
          <w:ilvl w:val="0"/>
          <w:numId w:val="5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What treatments are most effective for what problems?</w:t>
      </w:r>
    </w:p>
    <w:p w14:paraId="3BC9DD96" w14:textId="5CB181D4" w:rsidR="001C6182" w:rsidRDefault="001C6182" w:rsidP="00C02A88">
      <w:pPr>
        <w:pStyle w:val="ListParagraph"/>
        <w:numPr>
          <w:ilvl w:val="0"/>
          <w:numId w:val="5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What are the changes involved in moving from infancy to old age?</w:t>
      </w:r>
    </w:p>
    <w:p w14:paraId="20CE88BF" w14:textId="0A457D8D" w:rsidR="002B621A" w:rsidRPr="001C6182" w:rsidRDefault="002B621A" w:rsidP="00C02A88">
      <w:pPr>
        <w:pStyle w:val="ListParagraph"/>
        <w:numPr>
          <w:ilvl w:val="0"/>
          <w:numId w:val="5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2B621A">
        <w:rPr>
          <w:rFonts w:ascii="BentonSans Comp Regular" w:hAnsi="BentonSans Comp Regular"/>
          <w:sz w:val="20"/>
        </w:rPr>
        <w:t>How do we form attitudes and attributions about other people and groups?</w:t>
      </w:r>
    </w:p>
    <w:p w14:paraId="0FCFB16B" w14:textId="26EE378E" w:rsidR="001C6182" w:rsidRDefault="001C6182" w:rsidP="00C02A88">
      <w:pPr>
        <w:pStyle w:val="ListParagraph"/>
        <w:numPr>
          <w:ilvl w:val="0"/>
          <w:numId w:val="5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How is behavior regulated by the brain?</w:t>
      </w:r>
    </w:p>
    <w:p w14:paraId="1BD6184E" w14:textId="2AD5B0C4" w:rsidR="002B621A" w:rsidRPr="001C6182" w:rsidRDefault="002B621A" w:rsidP="00C02A88">
      <w:pPr>
        <w:pStyle w:val="ListParagraph"/>
        <w:numPr>
          <w:ilvl w:val="0"/>
          <w:numId w:val="5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2B621A">
        <w:rPr>
          <w:rFonts w:ascii="BentonSans Comp Regular" w:hAnsi="BentonSans Comp Regular"/>
          <w:sz w:val="20"/>
        </w:rPr>
        <w:t>What are emotions and how do they influence behavior?</w:t>
      </w:r>
    </w:p>
    <w:p w14:paraId="2DD61B7B" w14:textId="62EB1688" w:rsidR="001C6182" w:rsidRDefault="001C6182" w:rsidP="00C02A88">
      <w:pPr>
        <w:pStyle w:val="ListParagraph"/>
        <w:numPr>
          <w:ilvl w:val="0"/>
          <w:numId w:val="5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How do people work best in groups and teams?</w:t>
      </w:r>
    </w:p>
    <w:p w14:paraId="6FCC5C9C" w14:textId="7FF2BE83" w:rsidR="002B621A" w:rsidRPr="001C6182" w:rsidRDefault="002B621A" w:rsidP="00C02A88">
      <w:pPr>
        <w:pStyle w:val="ListParagraph"/>
        <w:numPr>
          <w:ilvl w:val="0"/>
          <w:numId w:val="5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2B621A">
        <w:rPr>
          <w:rFonts w:ascii="BentonSans Comp Regular" w:hAnsi="BentonSans Comp Regular"/>
          <w:sz w:val="20"/>
        </w:rPr>
        <w:t>How do we build and maintain relationships with others?</w:t>
      </w:r>
    </w:p>
    <w:p w14:paraId="09E90DB6" w14:textId="77777777" w:rsidR="001C6182" w:rsidRPr="001C6182" w:rsidRDefault="001C6182" w:rsidP="00C02A88">
      <w:pPr>
        <w:pStyle w:val="ListParagraph"/>
        <w:numPr>
          <w:ilvl w:val="0"/>
          <w:numId w:val="5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 xml:space="preserve">How do psychological factors affect physical health? </w:t>
      </w:r>
    </w:p>
    <w:p w14:paraId="7127C368" w14:textId="2952C8A8" w:rsidR="001C6182" w:rsidRPr="001C6182" w:rsidRDefault="001C6182" w:rsidP="00C02A88">
      <w:pPr>
        <w:pStyle w:val="ListParagraph"/>
        <w:numPr>
          <w:ilvl w:val="0"/>
          <w:numId w:val="57"/>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How do we assess human potential?</w:t>
      </w:r>
    </w:p>
    <w:p w14:paraId="67E8994A" w14:textId="77777777" w:rsidR="001C6182" w:rsidRPr="001C6182"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1D8056A8" w14:textId="4180C52B" w:rsidR="001C6182"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In addition to gaining knowledge of psychological theories, perspectives, and research findings</w:t>
      </w:r>
      <w:r w:rsidR="002B621A">
        <w:rPr>
          <w:rFonts w:ascii="BentonSans Comp Regular" w:hAnsi="BentonSans Comp Regular"/>
          <w:sz w:val="20"/>
        </w:rPr>
        <w:t xml:space="preserve"> from across the broad field of psychology</w:t>
      </w:r>
      <w:r w:rsidRPr="001C6182">
        <w:rPr>
          <w:rFonts w:ascii="BentonSans Comp Regular" w:hAnsi="BentonSans Comp Regular"/>
          <w:sz w:val="20"/>
        </w:rPr>
        <w:t xml:space="preserve">, students who major (or minor) in psychology will also develop skills that will lead to success outside of the classroom, including </w:t>
      </w:r>
      <w:r w:rsidR="002B621A">
        <w:rPr>
          <w:rFonts w:ascii="BentonSans Comp Regular" w:hAnsi="BentonSans Comp Regular"/>
          <w:sz w:val="20"/>
        </w:rPr>
        <w:t xml:space="preserve">how to read and thick </w:t>
      </w:r>
      <w:r w:rsidRPr="001C6182">
        <w:rPr>
          <w:rFonts w:ascii="BentonSans Comp Regular" w:hAnsi="BentonSans Comp Regular"/>
          <w:sz w:val="20"/>
        </w:rPr>
        <w:t>critical</w:t>
      </w:r>
      <w:r w:rsidR="002B621A">
        <w:rPr>
          <w:rFonts w:ascii="BentonSans Comp Regular" w:hAnsi="BentonSans Comp Regular"/>
          <w:sz w:val="20"/>
        </w:rPr>
        <w:t>ly</w:t>
      </w:r>
      <w:r w:rsidRPr="001C6182">
        <w:rPr>
          <w:rFonts w:ascii="BentonSans Comp Regular" w:hAnsi="BentonSans Comp Regular"/>
          <w:sz w:val="20"/>
        </w:rPr>
        <w:t xml:space="preserve">, </w:t>
      </w:r>
      <w:r w:rsidR="002B621A">
        <w:rPr>
          <w:rFonts w:ascii="BentonSans Comp Regular" w:hAnsi="BentonSans Comp Regular"/>
          <w:sz w:val="20"/>
        </w:rPr>
        <w:t xml:space="preserve">how to communicate scientific findings effectively, how to evaluate research articles, and how to use data to make decisions.  </w:t>
      </w:r>
      <w:r w:rsidR="002B621A" w:rsidRPr="002B621A">
        <w:rPr>
          <w:rFonts w:ascii="BentonSans Comp Regular" w:hAnsi="BentonSans Comp Regular"/>
          <w:sz w:val="20"/>
        </w:rPr>
        <w:t xml:space="preserve">The degree in </w:t>
      </w:r>
      <w:r w:rsidR="002B621A">
        <w:rPr>
          <w:rFonts w:ascii="BentonSans Comp Regular" w:hAnsi="BentonSans Comp Regular"/>
          <w:sz w:val="20"/>
        </w:rPr>
        <w:t>p</w:t>
      </w:r>
      <w:r w:rsidR="002B621A" w:rsidRPr="002B621A">
        <w:rPr>
          <w:rFonts w:ascii="BentonSans Comp Regular" w:hAnsi="BentonSans Comp Regular"/>
          <w:sz w:val="20"/>
        </w:rPr>
        <w:t>sychology should also help to achieve an understanding of ethical principles related to practice and research, and an appreciation for psychology’s relationship to diversity, equity, and inclusiveness</w:t>
      </w:r>
      <w:r w:rsidR="002B621A">
        <w:rPr>
          <w:rFonts w:ascii="BentonSans Comp Regular" w:hAnsi="BentonSans Comp Regular"/>
          <w:sz w:val="20"/>
        </w:rPr>
        <w:t>.</w:t>
      </w:r>
    </w:p>
    <w:p w14:paraId="16653DCA" w14:textId="77777777" w:rsidR="001C6182" w:rsidRPr="001C6182"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66768641" w14:textId="77777777" w:rsidR="004C276A" w:rsidRDefault="004C276A"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DD32DF">
        <w:rPr>
          <w:rFonts w:ascii="BentonSans Comp Regular" w:hAnsi="BentonSans Comp Regular"/>
          <w:noProof/>
          <w:snapToGrid/>
        </w:rPr>
        <w:drawing>
          <wp:inline distT="0" distB="0" distL="0" distR="0" wp14:anchorId="0ADD3583" wp14:editId="635A88F4">
            <wp:extent cx="2971800" cy="1671638"/>
            <wp:effectExtent l="0" t="0" r="0" b="5080"/>
            <wp:docPr id="88" name="Picture 88" descr="http://study.com/cimages/course-image/psychology-101_10031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udy.com/cimages/course-image/psychology-101_100313_larg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1800" cy="1671638"/>
                    </a:xfrm>
                    <a:prstGeom prst="rect">
                      <a:avLst/>
                    </a:prstGeom>
                    <a:noFill/>
                    <a:ln>
                      <a:noFill/>
                    </a:ln>
                  </pic:spPr>
                </pic:pic>
              </a:graphicData>
            </a:graphic>
          </wp:inline>
        </w:drawing>
      </w:r>
    </w:p>
    <w:p w14:paraId="3FADEBC8" w14:textId="77777777" w:rsidR="004C276A" w:rsidRDefault="004C276A"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5F8937D5" w14:textId="6C09667E" w:rsidR="001C6182" w:rsidRDefault="004C276A"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 xml:space="preserve"> </w:t>
      </w:r>
      <w:r w:rsidR="001C6182" w:rsidRPr="001C6182">
        <w:rPr>
          <w:rFonts w:ascii="BentonSans Comp Regular" w:hAnsi="BentonSans Comp Regular"/>
          <w:sz w:val="20"/>
        </w:rPr>
        <w:t xml:space="preserve">The Department of Psychological Science offers a Bachelor of Science (B.S.), an undergraduate Minor in Psychology, and Master of Arts (M.A.) degree programs in General Psychology and Industrial and Organizational Psychology (see the </w:t>
      </w:r>
      <w:r w:rsidR="001C6182" w:rsidRPr="00EE59F2">
        <w:rPr>
          <w:rFonts w:ascii="BentonSans Comp Regular" w:hAnsi="BentonSans Comp Regular"/>
          <w:i/>
          <w:sz w:val="20"/>
        </w:rPr>
        <w:t>Graduate Catalog</w:t>
      </w:r>
      <w:r w:rsidR="001C6182" w:rsidRPr="001C6182">
        <w:rPr>
          <w:rFonts w:ascii="BentonSans Comp Regular" w:hAnsi="BentonSans Comp Regular"/>
          <w:sz w:val="20"/>
        </w:rPr>
        <w:t xml:space="preserve"> for information on the M.A. programs).</w:t>
      </w:r>
    </w:p>
    <w:p w14:paraId="047B4C51" w14:textId="77777777" w:rsidR="001C6182" w:rsidRPr="001C6182"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27DF6C36" w14:textId="619ED9A8" w:rsidR="001C6182"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 xml:space="preserve">The B.S. in </w:t>
      </w:r>
      <w:r w:rsidR="002B621A">
        <w:rPr>
          <w:rFonts w:ascii="BentonSans Comp Regular" w:hAnsi="BentonSans Comp Regular"/>
          <w:sz w:val="20"/>
        </w:rPr>
        <w:t>P</w:t>
      </w:r>
      <w:r w:rsidRPr="001C6182">
        <w:rPr>
          <w:rFonts w:ascii="BentonSans Comp Regular" w:hAnsi="BentonSans Comp Regular"/>
          <w:sz w:val="20"/>
        </w:rPr>
        <w:t xml:space="preserve">sychology prepares graduates for careers and/or graduate study in the areas of business, healthcare, medicine, counseling, criminal justice, education, and law. </w:t>
      </w:r>
    </w:p>
    <w:bookmarkEnd w:id="13"/>
    <w:p w14:paraId="2CC21F29" w14:textId="5412C07A" w:rsidR="001C6182" w:rsidRPr="00DD32DF" w:rsidRDefault="001C6182" w:rsidP="003F30A6">
      <w:pPr>
        <w:tabs>
          <w:tab w:val="left" w:pos="-720"/>
          <w:tab w:val="left" w:pos="0"/>
          <w:tab w:val="left" w:pos="270"/>
          <w:tab w:val="left" w:pos="450"/>
          <w:tab w:val="left" w:pos="1459"/>
          <w:tab w:val="left" w:pos="4992"/>
          <w:tab w:val="left" w:pos="5222"/>
        </w:tabs>
        <w:jc w:val="both"/>
        <w:rPr>
          <w:rFonts w:ascii="BentonSans Comp Regular" w:hAnsi="BentonSans Comp Regular"/>
          <w:b/>
          <w:sz w:val="20"/>
        </w:rPr>
      </w:pPr>
    </w:p>
    <w:bookmarkEnd w:id="12"/>
    <w:p w14:paraId="265657DA" w14:textId="77777777" w:rsidR="003F30A6" w:rsidRPr="00DD32DF" w:rsidRDefault="003F30A6" w:rsidP="003F30A6">
      <w:pPr>
        <w:keepNext/>
        <w:widowControl/>
        <w:pBdr>
          <w:top w:val="single" w:sz="4" w:space="1" w:color="auto"/>
        </w:pBd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sz w:val="30"/>
          <w:szCs w:val="30"/>
        </w:rPr>
      </w:pPr>
      <w:r w:rsidRPr="00DD32DF">
        <w:rPr>
          <w:rFonts w:ascii="BentonSans Comp Regular" w:hAnsi="BentonSans Comp Regular"/>
          <w:b/>
          <w:sz w:val="30"/>
          <w:szCs w:val="30"/>
        </w:rPr>
        <w:t>Bachelor of Science in Psychology</w:t>
      </w:r>
    </w:p>
    <w:p w14:paraId="5975171E" w14:textId="0C6EA62B" w:rsidR="003F30A6" w:rsidRPr="00DD32DF" w:rsidRDefault="003F30A6" w:rsidP="003F30A6">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p>
    <w:p w14:paraId="3F7530F8" w14:textId="77777777" w:rsidR="00C50829" w:rsidRPr="00DD32DF" w:rsidRDefault="00C50829" w:rsidP="00C50829">
      <w:pPr>
        <w:rPr>
          <w:rFonts w:ascii="BentonSans Comp Regular" w:hAnsi="BentonSans Comp Regular"/>
          <w:b/>
        </w:rPr>
      </w:pPr>
      <w:r w:rsidRPr="00DD32DF">
        <w:rPr>
          <w:rFonts w:ascii="BentonSans Comp Regular" w:hAnsi="BentonSans Comp Regular"/>
          <w:b/>
        </w:rPr>
        <w:t>Admission Requirements</w:t>
      </w:r>
    </w:p>
    <w:p w14:paraId="0DE4657A" w14:textId="77777777" w:rsidR="00C50829" w:rsidRPr="00DD32DF" w:rsidRDefault="00C50829" w:rsidP="00C50829">
      <w:pPr>
        <w:rPr>
          <w:rFonts w:ascii="BentonSans Comp Regular" w:hAnsi="BentonSans Comp Regular"/>
          <w:b/>
          <w:sz w:val="20"/>
        </w:rPr>
      </w:pPr>
      <w:r w:rsidRPr="00DD32DF">
        <w:rPr>
          <w:rFonts w:ascii="BentonSans Comp Regular" w:hAnsi="BentonSans Comp Regular"/>
          <w:b/>
          <w:sz w:val="20"/>
        </w:rPr>
        <w:t>Freshmen</w:t>
      </w:r>
    </w:p>
    <w:p w14:paraId="0E15A276" w14:textId="2F7C6F7A" w:rsidR="00C50829" w:rsidRPr="00DD32DF" w:rsidRDefault="00C50829"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6F0631A0" w14:textId="0DFB1047" w:rsidR="00C50829" w:rsidRPr="00DD32DF" w:rsidRDefault="00C50829"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 xml:space="preserve">Pre-Major/Prerequisite Courses:  </w:t>
      </w:r>
      <w:r w:rsidRPr="00DD32DF">
        <w:rPr>
          <w:rFonts w:ascii="BentonSans Comp Regular" w:hAnsi="BentonSans Comp Regular"/>
          <w:sz w:val="20"/>
        </w:rPr>
        <w:t>At least 12 credit hours of completed coursework at UNC Charlotte and completion of the following with grades of C or above:</w:t>
      </w:r>
    </w:p>
    <w:p w14:paraId="73AC2F5C" w14:textId="55B9B8B2" w:rsidR="00C50829" w:rsidRPr="00DD32DF" w:rsidRDefault="00C50829" w:rsidP="00C02A88">
      <w:pPr>
        <w:pStyle w:val="ListParagraph"/>
        <w:widowControl/>
        <w:numPr>
          <w:ilvl w:val="1"/>
          <w:numId w:val="39"/>
        </w:numPr>
        <w:rPr>
          <w:rFonts w:ascii="BentonSans Comp Regular" w:hAnsi="BentonSans Comp Regular"/>
          <w:sz w:val="20"/>
        </w:rPr>
      </w:pPr>
      <w:r w:rsidRPr="00DD32DF">
        <w:rPr>
          <w:rFonts w:ascii="BentonSans Comp Regular" w:hAnsi="BentonSans Comp Regular"/>
          <w:sz w:val="20"/>
        </w:rPr>
        <w:t>PSYC 1101 (within 2 attempts)</w:t>
      </w:r>
    </w:p>
    <w:p w14:paraId="24860274" w14:textId="6E06887F" w:rsidR="00C50829" w:rsidRPr="00DD32DF" w:rsidRDefault="00C50829" w:rsidP="00C02A88">
      <w:pPr>
        <w:pStyle w:val="ListParagraph"/>
        <w:widowControl/>
        <w:numPr>
          <w:ilvl w:val="1"/>
          <w:numId w:val="39"/>
        </w:numPr>
        <w:rPr>
          <w:rFonts w:ascii="BentonSans Comp Regular" w:hAnsi="BentonSans Comp Regular"/>
          <w:sz w:val="20"/>
        </w:rPr>
      </w:pPr>
      <w:r w:rsidRPr="00DD32DF">
        <w:rPr>
          <w:rFonts w:ascii="BentonSans Comp Regular" w:hAnsi="BentonSans Comp Regular"/>
          <w:sz w:val="20"/>
        </w:rPr>
        <w:t>A Statistics course (within 2 attempts)</w:t>
      </w:r>
    </w:p>
    <w:p w14:paraId="0BAF6328" w14:textId="0CB84B25" w:rsidR="00C50829" w:rsidRPr="00DD32DF" w:rsidRDefault="00C50829" w:rsidP="00C02A88">
      <w:pPr>
        <w:pStyle w:val="ListParagraph"/>
        <w:widowControl/>
        <w:numPr>
          <w:ilvl w:val="1"/>
          <w:numId w:val="39"/>
        </w:numPr>
        <w:rPr>
          <w:rFonts w:ascii="BentonSans Comp Regular" w:hAnsi="BentonSans Comp Regular"/>
          <w:sz w:val="20"/>
        </w:rPr>
      </w:pPr>
      <w:r w:rsidRPr="00DD32DF">
        <w:rPr>
          <w:rFonts w:ascii="BentonSans Comp Regular" w:hAnsi="BentonSans Comp Regular"/>
          <w:sz w:val="20"/>
        </w:rPr>
        <w:t>A General Education science course with a lab outside the subject of Psychology</w:t>
      </w:r>
    </w:p>
    <w:p w14:paraId="310B0BD2" w14:textId="2B74C750" w:rsidR="00C50829" w:rsidRPr="00DD32DF" w:rsidRDefault="00C50829" w:rsidP="00C02A88">
      <w:pPr>
        <w:pStyle w:val="ListParagraph"/>
        <w:widowControl/>
        <w:numPr>
          <w:ilvl w:val="0"/>
          <w:numId w:val="39"/>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Incoming freshmen may enter UNC Charlotte as declared Psychology majors.  Applications to declare the major or minor are accepted during approximately the 2nd month of classes each Fall and Spring term, as stated on the Department of Psychology website.</w:t>
      </w:r>
    </w:p>
    <w:p w14:paraId="655B3C31" w14:textId="77777777" w:rsidR="00C50829" w:rsidRPr="00DD32DF" w:rsidRDefault="00C50829" w:rsidP="00C50829">
      <w:pPr>
        <w:rPr>
          <w:rFonts w:ascii="BentonSans Comp Regular" w:hAnsi="BentonSans Comp Regular"/>
          <w:sz w:val="20"/>
        </w:rPr>
      </w:pPr>
    </w:p>
    <w:p w14:paraId="782116AA" w14:textId="77777777" w:rsidR="00C50829" w:rsidRPr="00DD32DF" w:rsidRDefault="00C50829" w:rsidP="00C50829">
      <w:pPr>
        <w:rPr>
          <w:rFonts w:ascii="BentonSans Comp Regular" w:hAnsi="BentonSans Comp Regular"/>
          <w:b/>
          <w:sz w:val="20"/>
        </w:rPr>
      </w:pPr>
      <w:r w:rsidRPr="00DD32DF">
        <w:rPr>
          <w:rFonts w:ascii="BentonSans Comp Regular" w:hAnsi="BentonSans Comp Regular"/>
          <w:b/>
          <w:sz w:val="20"/>
        </w:rPr>
        <w:t>Transfers</w:t>
      </w:r>
    </w:p>
    <w:p w14:paraId="286F630F" w14:textId="45A01019" w:rsidR="00C50829" w:rsidRPr="00DD32DF" w:rsidRDefault="00C50829"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000C59CE" w:rsidRPr="00DD32DF">
        <w:rPr>
          <w:rFonts w:ascii="BentonSans Comp Regular" w:hAnsi="BentonSans Comp Regular"/>
          <w:i/>
          <w:sz w:val="20"/>
        </w:rPr>
        <w:t xml:space="preserve"> </w:t>
      </w:r>
      <w:r w:rsidR="000C59CE" w:rsidRPr="00DD32DF">
        <w:rPr>
          <w:rFonts w:ascii="BentonSans Comp Regular" w:hAnsi="BentonSans Comp Regular"/>
          <w:sz w:val="20"/>
        </w:rPr>
        <w:t>2.0</w:t>
      </w:r>
    </w:p>
    <w:p w14:paraId="05A95AD6" w14:textId="7271CA82" w:rsidR="00C50829" w:rsidRPr="00DD32DF" w:rsidRDefault="00C50829"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Transferable Credit Hours:  </w:t>
      </w:r>
      <w:r w:rsidR="000C59CE" w:rsidRPr="00DD32DF">
        <w:rPr>
          <w:rFonts w:ascii="BentonSans Comp Regular" w:hAnsi="BentonSans Comp Regular"/>
          <w:sz w:val="20"/>
        </w:rPr>
        <w:t>24</w:t>
      </w:r>
    </w:p>
    <w:p w14:paraId="0BE96B15" w14:textId="77777777" w:rsidR="00C50829" w:rsidRPr="00DD32DF" w:rsidRDefault="00C50829" w:rsidP="003F30A6">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p>
    <w:p w14:paraId="7C04BA54" w14:textId="77777777" w:rsidR="003F30A6" w:rsidRPr="00DD32DF" w:rsidRDefault="00B73F37" w:rsidP="000C59CE">
      <w:pPr>
        <w:keepNext/>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5C6D1FF3" w14:textId="2AF7D16D" w:rsidR="006226D9" w:rsidRPr="00DD32DF" w:rsidRDefault="006226D9" w:rsidP="000C59CE">
      <w:pPr>
        <w:keepNext/>
        <w:jc w:val="both"/>
        <w:rPr>
          <w:rFonts w:ascii="BentonSans Comp Regular" w:hAnsi="BentonSans Comp Regular"/>
          <w:noProof/>
          <w:snapToGrid/>
          <w:sz w:val="20"/>
        </w:rPr>
      </w:pPr>
      <w:r w:rsidRPr="00DD32DF">
        <w:rPr>
          <w:rFonts w:ascii="BentonSans Comp Regular" w:hAnsi="BentonSans Comp Regular"/>
          <w:noProof/>
          <w:snapToGrid/>
          <w:sz w:val="20"/>
        </w:rPr>
        <w:t xml:space="preserve">A minimum of 120 total earned credit hours </w:t>
      </w:r>
      <w:r w:rsidR="00AA10E6" w:rsidRPr="00DD32DF">
        <w:rPr>
          <w:rFonts w:ascii="BentonSans Comp Regular" w:hAnsi="BentonSans Comp Regular"/>
          <w:noProof/>
          <w:snapToGrid/>
          <w:sz w:val="20"/>
        </w:rPr>
        <w:t>is</w:t>
      </w:r>
      <w:r w:rsidRPr="00DD32DF">
        <w:rPr>
          <w:rFonts w:ascii="BentonSans Comp Regular" w:hAnsi="BentonSans Comp Regular"/>
          <w:noProof/>
          <w:snapToGrid/>
          <w:sz w:val="20"/>
        </w:rPr>
        <w:t xml:space="preserve"> required for the degree.  The Major in Psychology requires </w:t>
      </w:r>
      <w:r w:rsidR="00970055">
        <w:rPr>
          <w:rFonts w:ascii="BentonSans Comp Regular" w:hAnsi="BentonSans Comp Regular"/>
          <w:noProof/>
          <w:snapToGrid/>
          <w:sz w:val="20"/>
        </w:rPr>
        <w:t>42</w:t>
      </w:r>
      <w:r w:rsidRPr="00DD32DF">
        <w:rPr>
          <w:rFonts w:ascii="BentonSans Comp Regular" w:hAnsi="BentonSans Comp Regular"/>
          <w:noProof/>
          <w:snapToGrid/>
          <w:sz w:val="20"/>
        </w:rPr>
        <w:t xml:space="preserve"> </w:t>
      </w:r>
      <w:r w:rsidR="00E76F31" w:rsidRPr="00DD32DF">
        <w:rPr>
          <w:rFonts w:ascii="BentonSans Comp Regular" w:hAnsi="BentonSans Comp Regular"/>
          <w:noProof/>
          <w:snapToGrid/>
          <w:sz w:val="20"/>
        </w:rPr>
        <w:t xml:space="preserve">credit </w:t>
      </w:r>
      <w:r w:rsidRPr="00DD32DF">
        <w:rPr>
          <w:rFonts w:ascii="BentonSans Comp Regular" w:hAnsi="BentonSans Comp Regular"/>
          <w:noProof/>
          <w:snapToGrid/>
          <w:sz w:val="20"/>
        </w:rPr>
        <w:t xml:space="preserve">hours of coursework in the major.  Psychology coursework in five areas is required:  Research Methods/Critical Thinking Skills, Knowledge Base, Application of Psychology, Psychology Elective courses, and a Capstone course.  No more than </w:t>
      </w:r>
      <w:r w:rsidR="003B3916" w:rsidRPr="00DD32DF">
        <w:rPr>
          <w:rFonts w:ascii="BentonSans Comp Regular" w:hAnsi="BentonSans Comp Regular"/>
          <w:noProof/>
          <w:snapToGrid/>
          <w:sz w:val="20"/>
        </w:rPr>
        <w:t>13</w:t>
      </w:r>
      <w:r w:rsidRPr="00DD32DF">
        <w:rPr>
          <w:rFonts w:ascii="BentonSans Comp Regular" w:hAnsi="BentonSans Comp Regular"/>
          <w:noProof/>
          <w:snapToGrid/>
          <w:sz w:val="20"/>
        </w:rPr>
        <w:t xml:space="preserve"> credit hours (</w:t>
      </w:r>
      <w:r w:rsidR="003B3916" w:rsidRPr="00DD32DF">
        <w:rPr>
          <w:rFonts w:ascii="BentonSans Comp Regular" w:hAnsi="BentonSans Comp Regular"/>
          <w:noProof/>
          <w:snapToGrid/>
          <w:sz w:val="20"/>
        </w:rPr>
        <w:t>four</w:t>
      </w:r>
      <w:r w:rsidRPr="00DD32DF">
        <w:rPr>
          <w:rFonts w:ascii="BentonSans Comp Regular" w:hAnsi="BentonSans Comp Regular"/>
          <w:noProof/>
          <w:snapToGrid/>
          <w:sz w:val="20"/>
        </w:rPr>
        <w:t xml:space="preserve"> courses) may be double-counted with another major, minor, or General Education requirements.  General Psychology Lab may not be counted towards the major.</w:t>
      </w:r>
    </w:p>
    <w:p w14:paraId="616F9BCB" w14:textId="77777777" w:rsidR="00512E4D" w:rsidRPr="00DD32DF" w:rsidRDefault="00512E4D" w:rsidP="00512E4D">
      <w:pPr>
        <w:jc w:val="both"/>
        <w:rPr>
          <w:rFonts w:ascii="BentonSans Comp Regular" w:hAnsi="BentonSans Comp Regular"/>
          <w:noProof/>
          <w:snapToGrid/>
          <w:sz w:val="20"/>
        </w:rPr>
      </w:pPr>
    </w:p>
    <w:p w14:paraId="11B8B7E1" w14:textId="33B3006B" w:rsidR="007D328D" w:rsidRPr="00DD32DF" w:rsidRDefault="007D328D" w:rsidP="007D328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w:t>
      </w:r>
      <w:r w:rsidR="003B3916" w:rsidRPr="00DD32DF">
        <w:rPr>
          <w:rFonts w:ascii="BentonSans Comp Regular" w:hAnsi="BentonSans Comp Regular"/>
          <w:b/>
          <w:sz w:val="20"/>
        </w:rPr>
        <w:t>0-34</w:t>
      </w:r>
      <w:r w:rsidRPr="00DD32DF">
        <w:rPr>
          <w:rFonts w:ascii="BentonSans Comp Regular" w:hAnsi="BentonSans Comp Regular"/>
          <w:b/>
          <w:sz w:val="20"/>
        </w:rPr>
        <w:t xml:space="preserve"> credit hours)</w:t>
      </w:r>
    </w:p>
    <w:p w14:paraId="7672F340" w14:textId="2BCA813E" w:rsidR="006226D9" w:rsidRPr="00DD32DF" w:rsidRDefault="007C7735" w:rsidP="006226D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r w:rsidR="006226D9" w:rsidRPr="00DD32DF">
        <w:rPr>
          <w:rFonts w:ascii="BentonSans Comp Regular" w:hAnsi="BentonSans Comp Regular"/>
          <w:sz w:val="20"/>
        </w:rPr>
        <w:t xml:space="preserve">  </w:t>
      </w:r>
    </w:p>
    <w:p w14:paraId="32EAC727" w14:textId="77777777" w:rsidR="007D328D" w:rsidRPr="00DD32DF" w:rsidRDefault="007D328D" w:rsidP="007D328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43BE9310" w14:textId="77777777" w:rsidR="00572C52" w:rsidRPr="00DD32DF" w:rsidRDefault="00572C52" w:rsidP="00572C52">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2461FA64"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A74C4F5" w14:textId="77777777" w:rsidR="00512E4D" w:rsidRPr="00DD32DF" w:rsidRDefault="00512E4D" w:rsidP="007D328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0CB4B377" w14:textId="3DB9A555" w:rsidR="007D328D" w:rsidRPr="00DD32DF" w:rsidRDefault="007D328D" w:rsidP="00512E4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r w:rsidRPr="00DD32DF">
        <w:rPr>
          <w:rFonts w:ascii="BentonSans Comp Regular" w:hAnsi="BentonSans Comp Regular"/>
          <w:b/>
          <w:snapToGrid/>
          <w:sz w:val="20"/>
        </w:rPr>
        <w:t xml:space="preserve">Major Courses </w:t>
      </w:r>
      <w:r w:rsidR="0035568D" w:rsidRPr="00DD32DF">
        <w:rPr>
          <w:rFonts w:ascii="BentonSans Comp Regular" w:hAnsi="BentonSans Comp Regular"/>
          <w:b/>
          <w:snapToGrid/>
          <w:sz w:val="20"/>
        </w:rPr>
        <w:t>(</w:t>
      </w:r>
      <w:r w:rsidR="00A56F5D" w:rsidRPr="00DD32DF">
        <w:rPr>
          <w:rFonts w:ascii="BentonSans Comp Regular" w:hAnsi="BentonSans Comp Regular"/>
          <w:b/>
          <w:snapToGrid/>
          <w:sz w:val="20"/>
        </w:rPr>
        <w:t>4</w:t>
      </w:r>
      <w:r w:rsidR="00970055">
        <w:rPr>
          <w:rFonts w:ascii="BentonSans Comp Regular" w:hAnsi="BentonSans Comp Regular"/>
          <w:b/>
          <w:snapToGrid/>
          <w:sz w:val="20"/>
        </w:rPr>
        <w:t>9</w:t>
      </w:r>
      <w:r w:rsidR="0035568D" w:rsidRPr="00DD32DF">
        <w:rPr>
          <w:rFonts w:ascii="BentonSans Comp Regular" w:hAnsi="BentonSans Comp Regular"/>
          <w:b/>
          <w:snapToGrid/>
          <w:sz w:val="20"/>
        </w:rPr>
        <w:t xml:space="preserve"> credit hours)</w:t>
      </w:r>
    </w:p>
    <w:p w14:paraId="3838C07D" w14:textId="77777777" w:rsidR="00A56F5D" w:rsidRPr="00DD32DF" w:rsidRDefault="00A56F5D" w:rsidP="00A56F5D">
      <w:pPr>
        <w:keepNext/>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DD32DF">
        <w:rPr>
          <w:rFonts w:ascii="BentonSans Comp Regular" w:hAnsi="BentonSans Comp Regular"/>
          <w:b/>
          <w:i/>
          <w:sz w:val="20"/>
        </w:rPr>
        <w:t>Natural Sciences Courses (7 credit hours)</w:t>
      </w:r>
    </w:p>
    <w:p w14:paraId="265D56C9" w14:textId="69846AB0" w:rsidR="00A56F5D" w:rsidRPr="00DD32DF" w:rsidRDefault="00A56F5D" w:rsidP="00A56F5D">
      <w:pPr>
        <w:keepNext/>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Select two courses, one of which must be taken with its corresponding laboratory (L) course.  Natural Sciences courses may also be used to satisfy General Education requirements.  For a list of acceptable courses, see the General Education Program.</w:t>
      </w:r>
    </w:p>
    <w:p w14:paraId="17FDC392" w14:textId="77777777" w:rsidR="00A56F5D" w:rsidRPr="00DD32DF" w:rsidRDefault="00A56F5D" w:rsidP="00A56F5D">
      <w:pPr>
        <w:keepNext/>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0B558226" w14:textId="576E6E8C" w:rsidR="003F30A6" w:rsidRPr="00DD32DF" w:rsidRDefault="003F30A6" w:rsidP="00512E4D">
      <w:pPr>
        <w:keepNext/>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DD32DF">
        <w:rPr>
          <w:rFonts w:ascii="BentonSans Comp Regular" w:hAnsi="BentonSans Comp Regular"/>
          <w:b/>
          <w:i/>
          <w:sz w:val="20"/>
        </w:rPr>
        <w:t xml:space="preserve">Research Methods and Critical Thinking Area </w:t>
      </w:r>
      <w:r w:rsidR="00B73F37" w:rsidRPr="00DD32DF">
        <w:rPr>
          <w:rFonts w:ascii="BentonSans Comp Regular" w:hAnsi="BentonSans Comp Regular"/>
          <w:b/>
          <w:i/>
          <w:sz w:val="20"/>
        </w:rPr>
        <w:t xml:space="preserve">Courses </w:t>
      </w:r>
      <w:r w:rsidRPr="00DD32DF">
        <w:rPr>
          <w:rFonts w:ascii="BentonSans Comp Regular" w:hAnsi="BentonSans Comp Regular"/>
          <w:b/>
          <w:i/>
          <w:sz w:val="20"/>
        </w:rPr>
        <w:t>(1</w:t>
      </w:r>
      <w:r w:rsidR="00970055">
        <w:rPr>
          <w:rFonts w:ascii="BentonSans Comp Regular" w:hAnsi="BentonSans Comp Regular"/>
          <w:b/>
          <w:i/>
          <w:sz w:val="20"/>
        </w:rPr>
        <w:t>5</w:t>
      </w:r>
      <w:r w:rsidRPr="00DD32DF">
        <w:rPr>
          <w:rFonts w:ascii="BentonSans Comp Regular" w:hAnsi="BentonSans Comp Regular"/>
          <w:b/>
          <w:i/>
          <w:sz w:val="20"/>
        </w:rPr>
        <w:t xml:space="preserve"> </w:t>
      </w:r>
      <w:r w:rsidR="00B00E58" w:rsidRPr="00DD32DF">
        <w:rPr>
          <w:rFonts w:ascii="BentonSans Comp Regular" w:hAnsi="BentonSans Comp Regular"/>
          <w:b/>
          <w:i/>
          <w:sz w:val="20"/>
        </w:rPr>
        <w:t xml:space="preserve">credit </w:t>
      </w:r>
      <w:r w:rsidRPr="00DD32DF">
        <w:rPr>
          <w:rFonts w:ascii="BentonSans Comp Regular" w:hAnsi="BentonSans Comp Regular"/>
          <w:b/>
          <w:i/>
          <w:sz w:val="20"/>
        </w:rPr>
        <w:t>hours)</w:t>
      </w:r>
    </w:p>
    <w:p w14:paraId="10E32FE2" w14:textId="4E8356DD" w:rsidR="007239D1" w:rsidRDefault="007239D1" w:rsidP="007239D1">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1101</w:t>
      </w:r>
      <w:r w:rsidR="001E0F5F">
        <w:rPr>
          <w:rFonts w:ascii="BentonSans Comp Regular" w:hAnsi="BentonSans Comp Regular"/>
          <w:sz w:val="20"/>
        </w:rPr>
        <w:t xml:space="preserve"> - </w:t>
      </w:r>
      <w:r w:rsidRPr="00DD32DF">
        <w:rPr>
          <w:rFonts w:ascii="BentonSans Comp Regular" w:hAnsi="BentonSans Comp Regular"/>
          <w:sz w:val="20"/>
        </w:rPr>
        <w:t>General Psychology (3)</w:t>
      </w:r>
    </w:p>
    <w:p w14:paraId="1FA83AEC" w14:textId="77777777" w:rsidR="00DE382E" w:rsidRPr="00DD32DF" w:rsidRDefault="00DE382E" w:rsidP="007239D1">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p>
    <w:p w14:paraId="76B0B38F" w14:textId="60BE0383" w:rsidR="007239D1" w:rsidRPr="00DD32DF" w:rsidRDefault="007239D1" w:rsidP="007239D1">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01</w:t>
      </w:r>
      <w:r w:rsidR="001E0F5F">
        <w:rPr>
          <w:rFonts w:ascii="BentonSans Comp Regular" w:hAnsi="BentonSans Comp Regular"/>
          <w:sz w:val="20"/>
        </w:rPr>
        <w:t xml:space="preserve"> - </w:t>
      </w:r>
      <w:r w:rsidRPr="00DD32DF">
        <w:rPr>
          <w:rFonts w:ascii="BentonSans Comp Regular" w:hAnsi="BentonSans Comp Regular"/>
          <w:sz w:val="20"/>
        </w:rPr>
        <w:t>Research Methodology I (3)</w:t>
      </w:r>
    </w:p>
    <w:p w14:paraId="5F7A2CFA" w14:textId="2A098A00" w:rsidR="007239D1" w:rsidRPr="00DD32DF" w:rsidRDefault="007239D1" w:rsidP="007239D1">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03</w:t>
      </w:r>
      <w:r w:rsidR="001E0F5F">
        <w:rPr>
          <w:rFonts w:ascii="BentonSans Comp Regular" w:hAnsi="BentonSans Comp Regular"/>
          <w:sz w:val="20"/>
        </w:rPr>
        <w:t xml:space="preserve"> - </w:t>
      </w:r>
      <w:r w:rsidRPr="00DD32DF">
        <w:rPr>
          <w:rFonts w:ascii="BentonSans Comp Regular" w:hAnsi="BentonSans Comp Regular"/>
          <w:sz w:val="20"/>
        </w:rPr>
        <w:t>Research Methodology II (3) (W)</w:t>
      </w:r>
      <w:r w:rsidRPr="00DD32DF">
        <w:rPr>
          <w:rFonts w:ascii="BentonSans Comp Regular" w:hAnsi="BentonSans Comp Regular"/>
          <w:sz w:val="20"/>
        </w:rPr>
        <w:br/>
        <w:t>or PSYC 2104</w:t>
      </w:r>
      <w:r w:rsidR="001E0F5F">
        <w:rPr>
          <w:rFonts w:ascii="BentonSans Comp Regular" w:hAnsi="BentonSans Comp Regular"/>
          <w:sz w:val="20"/>
        </w:rPr>
        <w:t xml:space="preserve"> - </w:t>
      </w:r>
      <w:r w:rsidRPr="00DD32DF">
        <w:rPr>
          <w:rFonts w:ascii="BentonSans Comp Regular" w:hAnsi="BentonSans Comp Regular"/>
          <w:sz w:val="20"/>
        </w:rPr>
        <w:t>Critical Thinking About Research (3) (W)</w:t>
      </w:r>
    </w:p>
    <w:p w14:paraId="15D9720C" w14:textId="77777777" w:rsidR="00970055" w:rsidRPr="00DD32DF" w:rsidRDefault="00970055" w:rsidP="00970055">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13</w:t>
      </w:r>
      <w:r>
        <w:rPr>
          <w:rFonts w:ascii="BentonSans Comp Regular" w:hAnsi="BentonSans Comp Regular"/>
          <w:sz w:val="20"/>
        </w:rPr>
        <w:t xml:space="preserve"> - </w:t>
      </w:r>
      <w:r w:rsidRPr="00DD32DF">
        <w:rPr>
          <w:rFonts w:ascii="BentonSans Comp Regular" w:hAnsi="BentonSans Comp Regular"/>
          <w:sz w:val="20"/>
        </w:rPr>
        <w:t>Introduction to Brain and Behavior (3)</w:t>
      </w:r>
    </w:p>
    <w:p w14:paraId="22D39D82" w14:textId="7FCFFFFA" w:rsidR="003F30A6" w:rsidRPr="00DD32DF" w:rsidRDefault="007239D1" w:rsidP="007239D1">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STAT 1220</w:t>
      </w:r>
      <w:r w:rsidR="001E0F5F">
        <w:rPr>
          <w:rFonts w:ascii="BentonSans Comp Regular" w:hAnsi="BentonSans Comp Regular"/>
          <w:sz w:val="20"/>
        </w:rPr>
        <w:t xml:space="preserve"> - </w:t>
      </w:r>
      <w:r w:rsidRPr="00DD32DF">
        <w:rPr>
          <w:rFonts w:ascii="BentonSans Comp Regular" w:hAnsi="BentonSans Comp Regular"/>
          <w:sz w:val="20"/>
        </w:rPr>
        <w:t>Elements of Statistics I (BUSN) (3)</w:t>
      </w:r>
      <w:r w:rsidRPr="00DD32DF">
        <w:rPr>
          <w:rFonts w:ascii="BentonSans Comp Regular" w:hAnsi="BentonSans Comp Regular"/>
          <w:sz w:val="20"/>
        </w:rPr>
        <w:br/>
        <w:t>or STAT 1221</w:t>
      </w:r>
      <w:r w:rsidR="001E0F5F">
        <w:rPr>
          <w:rFonts w:ascii="BentonSans Comp Regular" w:hAnsi="BentonSans Comp Regular"/>
          <w:sz w:val="20"/>
        </w:rPr>
        <w:t xml:space="preserve"> - </w:t>
      </w:r>
      <w:r w:rsidRPr="00DD32DF">
        <w:rPr>
          <w:rFonts w:ascii="BentonSans Comp Regular" w:hAnsi="BentonSans Comp Regular"/>
          <w:sz w:val="20"/>
        </w:rPr>
        <w:t>Elements of Statistics I (3)</w:t>
      </w:r>
      <w:r w:rsidRPr="00DD32DF">
        <w:rPr>
          <w:rFonts w:ascii="BentonSans Comp Regular" w:hAnsi="BentonSans Comp Regular"/>
          <w:sz w:val="20"/>
        </w:rPr>
        <w:br/>
        <w:t>or STAT 1222</w:t>
      </w:r>
      <w:r w:rsidR="001E0F5F">
        <w:rPr>
          <w:rFonts w:ascii="BentonSans Comp Regular" w:hAnsi="BentonSans Comp Regular"/>
          <w:sz w:val="20"/>
        </w:rPr>
        <w:t xml:space="preserve"> - </w:t>
      </w:r>
      <w:r w:rsidRPr="00DD32DF">
        <w:rPr>
          <w:rFonts w:ascii="BentonSans Comp Regular" w:hAnsi="BentonSans Comp Regular"/>
          <w:sz w:val="20"/>
        </w:rPr>
        <w:t>Introduction to Statistics (3)</w:t>
      </w:r>
    </w:p>
    <w:p w14:paraId="10F07AC6" w14:textId="77777777" w:rsidR="007239D1" w:rsidRPr="00DD32DF" w:rsidRDefault="007239D1" w:rsidP="007239D1">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2B4E535A"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DD32DF">
        <w:rPr>
          <w:rFonts w:ascii="BentonSans Comp Regular" w:hAnsi="BentonSans Comp Regular"/>
          <w:b/>
          <w:i/>
          <w:sz w:val="20"/>
        </w:rPr>
        <w:t xml:space="preserve">Knowledge Base Area </w:t>
      </w:r>
      <w:r w:rsidR="00B73F37" w:rsidRPr="00DD32DF">
        <w:rPr>
          <w:rFonts w:ascii="BentonSans Comp Regular" w:hAnsi="BentonSans Comp Regular"/>
          <w:b/>
          <w:i/>
          <w:sz w:val="20"/>
        </w:rPr>
        <w:t xml:space="preserve">Courses </w:t>
      </w:r>
      <w:r w:rsidRPr="00DD32DF">
        <w:rPr>
          <w:rFonts w:ascii="BentonSans Comp Regular" w:hAnsi="BentonSans Comp Regular"/>
          <w:b/>
          <w:i/>
          <w:sz w:val="20"/>
        </w:rPr>
        <w:t xml:space="preserve">(12 </w:t>
      </w:r>
      <w:r w:rsidR="00B00E58" w:rsidRPr="00DD32DF">
        <w:rPr>
          <w:rFonts w:ascii="BentonSans Comp Regular" w:hAnsi="BentonSans Comp Regular"/>
          <w:b/>
          <w:i/>
          <w:sz w:val="20"/>
        </w:rPr>
        <w:t xml:space="preserve">credit </w:t>
      </w:r>
      <w:r w:rsidRPr="00DD32DF">
        <w:rPr>
          <w:rFonts w:ascii="BentonSans Comp Regular" w:hAnsi="BentonSans Comp Regular"/>
          <w:b/>
          <w:i/>
          <w:sz w:val="20"/>
        </w:rPr>
        <w:t>hours)</w:t>
      </w:r>
    </w:p>
    <w:p w14:paraId="76E07657"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Selec</w:t>
      </w:r>
      <w:r w:rsidR="00595853" w:rsidRPr="00DD32DF">
        <w:rPr>
          <w:rFonts w:ascii="BentonSans Comp Regular" w:hAnsi="BentonSans Comp Regular"/>
          <w:i/>
          <w:sz w:val="20"/>
        </w:rPr>
        <w:t>t one course from each sub-area:</w:t>
      </w:r>
    </w:p>
    <w:p w14:paraId="1C28CEDC"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p>
    <w:p w14:paraId="64948D16" w14:textId="77777777" w:rsidR="003F30A6" w:rsidRPr="00DD32DF"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Learning and Cognition</w:t>
      </w:r>
    </w:p>
    <w:p w14:paraId="31F5638E" w14:textId="24996A30" w:rsidR="003F30A6" w:rsidRPr="00DD32DF" w:rsidRDefault="002D2CF8"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PSYC 3111</w:t>
      </w:r>
      <w:r w:rsidR="001E0F5F">
        <w:rPr>
          <w:rFonts w:ascii="BentonSans Comp Regular" w:hAnsi="BentonSans Comp Regular"/>
          <w:sz w:val="20"/>
        </w:rPr>
        <w:t xml:space="preserve"> - </w:t>
      </w:r>
      <w:r w:rsidRPr="00DD32DF">
        <w:rPr>
          <w:rFonts w:ascii="BentonSans Comp Regular" w:hAnsi="BentonSans Comp Regular"/>
          <w:sz w:val="20"/>
        </w:rPr>
        <w:t>Psychology of Learning and Memory (3)</w:t>
      </w:r>
    </w:p>
    <w:p w14:paraId="2DF8FAE8" w14:textId="7D2E3733"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PSYC 3115</w:t>
      </w:r>
      <w:r w:rsidR="001E0F5F">
        <w:rPr>
          <w:rFonts w:ascii="BentonSans Comp Regular" w:hAnsi="BentonSans Comp Regular"/>
          <w:sz w:val="20"/>
        </w:rPr>
        <w:t xml:space="preserve"> - </w:t>
      </w:r>
      <w:r w:rsidRPr="00DD32DF">
        <w:rPr>
          <w:rFonts w:ascii="BentonSans Comp Regular" w:hAnsi="BentonSans Comp Regular"/>
          <w:color w:val="000000" w:themeColor="text1"/>
          <w:sz w:val="20"/>
        </w:rPr>
        <w:t>Sensation and Perception (3)</w:t>
      </w:r>
    </w:p>
    <w:p w14:paraId="43BE5239" w14:textId="71E4C643"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PSYC 3116</w:t>
      </w:r>
      <w:r w:rsidR="001E0F5F">
        <w:rPr>
          <w:rFonts w:ascii="BentonSans Comp Regular" w:hAnsi="BentonSans Comp Regular"/>
          <w:sz w:val="20"/>
        </w:rPr>
        <w:t xml:space="preserve"> - </w:t>
      </w:r>
      <w:r w:rsidRPr="00DD32DF">
        <w:rPr>
          <w:rFonts w:ascii="BentonSans Comp Regular" w:hAnsi="BentonSans Comp Regular"/>
          <w:sz w:val="20"/>
        </w:rPr>
        <w:t>Human Cognitive Processes (3)</w:t>
      </w:r>
    </w:p>
    <w:p w14:paraId="77653A88" w14:textId="37092F28"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PSYC 3216</w:t>
      </w:r>
      <w:r w:rsidR="001E0F5F">
        <w:rPr>
          <w:rFonts w:ascii="BentonSans Comp Regular" w:hAnsi="BentonSans Comp Regular"/>
          <w:sz w:val="20"/>
        </w:rPr>
        <w:t xml:space="preserve"> - </w:t>
      </w:r>
      <w:r w:rsidRPr="00DD32DF">
        <w:rPr>
          <w:rFonts w:ascii="BentonSans Comp Regular" w:hAnsi="BentonSans Comp Regular"/>
          <w:color w:val="000000" w:themeColor="text1"/>
          <w:sz w:val="20"/>
        </w:rPr>
        <w:t>Introduction to Cognitive Science (3)</w:t>
      </w:r>
      <w:r w:rsidR="001E0F5F">
        <w:rPr>
          <w:rFonts w:ascii="BentonSans Comp Regular" w:hAnsi="BentonSans Comp Regular"/>
          <w:color w:val="000000" w:themeColor="text1"/>
          <w:sz w:val="20"/>
        </w:rPr>
        <w:t xml:space="preserve"> - </w:t>
      </w:r>
    </w:p>
    <w:p w14:paraId="01836DD8"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2A19A374" w14:textId="77777777" w:rsidR="003F30A6" w:rsidRPr="00DD32DF"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Sociocultural Approaches</w:t>
      </w:r>
    </w:p>
    <w:p w14:paraId="34A06485" w14:textId="4979C960" w:rsidR="006F3139" w:rsidRPr="00DD32DF" w:rsidRDefault="006F3139" w:rsidP="006F3139">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PSYC 2130</w:t>
      </w:r>
      <w:r w:rsidR="001E0F5F">
        <w:rPr>
          <w:rFonts w:ascii="BentonSans Comp Regular" w:hAnsi="BentonSans Comp Regular"/>
          <w:sz w:val="20"/>
        </w:rPr>
        <w:t xml:space="preserve"> - </w:t>
      </w:r>
      <w:r w:rsidRPr="00DD32DF">
        <w:rPr>
          <w:rFonts w:ascii="BentonSans Comp Regular" w:hAnsi="BentonSans Comp Regular"/>
          <w:sz w:val="20"/>
        </w:rPr>
        <w:t>Social Psychology (3)</w:t>
      </w:r>
    </w:p>
    <w:p w14:paraId="083D1D52" w14:textId="124EC041"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PSYC 3114</w:t>
      </w:r>
      <w:r w:rsidR="001E0F5F">
        <w:rPr>
          <w:rFonts w:ascii="BentonSans Comp Regular" w:hAnsi="BentonSans Comp Regular"/>
          <w:sz w:val="20"/>
        </w:rPr>
        <w:t xml:space="preserve"> - </w:t>
      </w:r>
      <w:r w:rsidRPr="00DD32DF">
        <w:rPr>
          <w:rFonts w:ascii="BentonSans Comp Regular" w:hAnsi="BentonSans Comp Regular"/>
          <w:sz w:val="20"/>
        </w:rPr>
        <w:t>Motivation (3)</w:t>
      </w:r>
    </w:p>
    <w:p w14:paraId="2B9A8A33" w14:textId="0E46A65A"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PSYC 3135</w:t>
      </w:r>
      <w:r w:rsidR="001E0F5F">
        <w:rPr>
          <w:rFonts w:ascii="BentonSans Comp Regular" w:hAnsi="BentonSans Comp Regular"/>
          <w:sz w:val="20"/>
        </w:rPr>
        <w:t xml:space="preserve"> - </w:t>
      </w:r>
      <w:r w:rsidRPr="00DD32DF">
        <w:rPr>
          <w:rFonts w:ascii="BentonSans Comp Regular" w:hAnsi="BentonSans Comp Regular"/>
          <w:sz w:val="20"/>
        </w:rPr>
        <w:t>Psychology of Personality (3)</w:t>
      </w:r>
    </w:p>
    <w:p w14:paraId="62B49995"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4574E386" w14:textId="77777777" w:rsidR="003F30A6" w:rsidRPr="00DD32DF"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Biological Basis of Behavior</w:t>
      </w:r>
    </w:p>
    <w:p w14:paraId="30496D8A" w14:textId="11D68BF7" w:rsidR="003F30A6" w:rsidRPr="00DD32DF"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 xml:space="preserve">PSYC </w:t>
      </w:r>
      <w:r w:rsidR="006F3139" w:rsidRPr="00DD32DF">
        <w:rPr>
          <w:rFonts w:ascii="BentonSans Comp Regular" w:hAnsi="BentonSans Comp Regular"/>
          <w:sz w:val="20"/>
        </w:rPr>
        <w:t>2</w:t>
      </w:r>
      <w:r w:rsidRPr="00DD32DF">
        <w:rPr>
          <w:rFonts w:ascii="BentonSans Comp Regular" w:hAnsi="BentonSans Comp Regular"/>
          <w:sz w:val="20"/>
        </w:rPr>
        <w:t>110</w:t>
      </w:r>
      <w:r w:rsidR="001E0F5F">
        <w:rPr>
          <w:rFonts w:ascii="BentonSans Comp Regular" w:hAnsi="BentonSans Comp Regular"/>
          <w:sz w:val="20"/>
        </w:rPr>
        <w:t xml:space="preserve"> - </w:t>
      </w:r>
      <w:r w:rsidRPr="00DD32DF">
        <w:rPr>
          <w:rFonts w:ascii="BentonSans Comp Regular" w:hAnsi="BentonSans Comp Regular"/>
          <w:sz w:val="20"/>
        </w:rPr>
        <w:t>Comparative Psychology (3)</w:t>
      </w:r>
    </w:p>
    <w:p w14:paraId="0BFC0327" w14:textId="7A548A6B" w:rsidR="003F30A6" w:rsidRPr="00DD32DF"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3113</w:t>
      </w:r>
      <w:r w:rsidR="001E0F5F">
        <w:rPr>
          <w:rFonts w:ascii="BentonSans Comp Regular" w:hAnsi="BentonSans Comp Regular"/>
          <w:sz w:val="20"/>
        </w:rPr>
        <w:t xml:space="preserve"> - </w:t>
      </w:r>
      <w:r w:rsidRPr="00DD32DF">
        <w:rPr>
          <w:rFonts w:ascii="BentonSans Comp Regular" w:hAnsi="BentonSans Comp Regular"/>
          <w:sz w:val="20"/>
        </w:rPr>
        <w:t>Physiological Psychology (3)</w:t>
      </w:r>
    </w:p>
    <w:p w14:paraId="5E11B599" w14:textId="31E935FE" w:rsidR="003F30A6" w:rsidRPr="00DD32DF"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3117</w:t>
      </w:r>
      <w:r w:rsidR="001E0F5F">
        <w:rPr>
          <w:rFonts w:ascii="BentonSans Comp Regular" w:hAnsi="BentonSans Comp Regular"/>
          <w:sz w:val="20"/>
        </w:rPr>
        <w:t xml:space="preserve"> - </w:t>
      </w:r>
      <w:r w:rsidRPr="00DD32DF">
        <w:rPr>
          <w:rFonts w:ascii="BentonSans Comp Regular" w:hAnsi="BentonSans Comp Regular"/>
          <w:sz w:val="20"/>
        </w:rPr>
        <w:t>Hereditary Behavior (3)</w:t>
      </w:r>
    </w:p>
    <w:p w14:paraId="6870A4E4" w14:textId="719EF3AE" w:rsidR="004B3CCC" w:rsidRPr="00DD32DF" w:rsidRDefault="004B3CCC" w:rsidP="004B3CCC">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PSYC 3313</w:t>
      </w:r>
      <w:r w:rsidR="001E0F5F">
        <w:rPr>
          <w:rFonts w:ascii="BentonSans Comp Regular" w:hAnsi="BentonSans Comp Regular"/>
          <w:sz w:val="20"/>
        </w:rPr>
        <w:t xml:space="preserve"> - </w:t>
      </w:r>
      <w:r w:rsidRPr="00DD32DF">
        <w:rPr>
          <w:rFonts w:ascii="BentonSans Comp Regular" w:hAnsi="BentonSans Comp Regular"/>
          <w:sz w:val="20"/>
        </w:rPr>
        <w:t>Neuropsychology (3)</w:t>
      </w:r>
    </w:p>
    <w:p w14:paraId="4472B7C3" w14:textId="1F8B5ABF" w:rsidR="003F30A6" w:rsidRPr="00DD32DF"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4316</w:t>
      </w:r>
      <w:r w:rsidR="001E0F5F">
        <w:rPr>
          <w:rFonts w:ascii="BentonSans Comp Regular" w:hAnsi="BentonSans Comp Regular"/>
          <w:sz w:val="20"/>
        </w:rPr>
        <w:t xml:space="preserve"> - </w:t>
      </w:r>
      <w:r w:rsidRPr="00DD32DF">
        <w:rPr>
          <w:rFonts w:ascii="BentonSans Comp Regular" w:hAnsi="BentonSans Comp Regular"/>
          <w:sz w:val="20"/>
        </w:rPr>
        <w:t xml:space="preserve">Cognitive </w:t>
      </w:r>
      <w:proofErr w:type="spellStart"/>
      <w:r w:rsidRPr="00DD32DF">
        <w:rPr>
          <w:rFonts w:ascii="BentonSans Comp Regular" w:hAnsi="BentonSans Comp Regular"/>
          <w:sz w:val="20"/>
        </w:rPr>
        <w:t>Neuro</w:t>
      </w:r>
      <w:r w:rsidR="00B74BA6" w:rsidRPr="00DD32DF">
        <w:rPr>
          <w:rFonts w:ascii="BentonSans Comp Regular" w:hAnsi="BentonSans Comp Regular"/>
          <w:sz w:val="20"/>
        </w:rPr>
        <w:t>w</w:t>
      </w:r>
      <w:r w:rsidRPr="00DD32DF">
        <w:rPr>
          <w:rFonts w:ascii="BentonSans Comp Regular" w:hAnsi="BentonSans Comp Regular"/>
          <w:sz w:val="20"/>
        </w:rPr>
        <w:t>science</w:t>
      </w:r>
      <w:proofErr w:type="spellEnd"/>
      <w:r w:rsidRPr="00DD32DF">
        <w:rPr>
          <w:rFonts w:ascii="BentonSans Comp Regular" w:hAnsi="BentonSans Comp Regular"/>
          <w:sz w:val="20"/>
        </w:rPr>
        <w:t xml:space="preserve"> (3)</w:t>
      </w:r>
    </w:p>
    <w:p w14:paraId="00009420"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313F52C3" w14:textId="77777777" w:rsidR="003F30A6" w:rsidRPr="00DD32DF"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Developmental Changes</w:t>
      </w:r>
    </w:p>
    <w:p w14:paraId="6556D316" w14:textId="679FDF4D" w:rsidR="003F30A6" w:rsidRPr="00DD32DF"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2120</w:t>
      </w:r>
      <w:r w:rsidR="001E0F5F">
        <w:rPr>
          <w:rFonts w:ascii="BentonSans Comp Regular" w:hAnsi="BentonSans Comp Regular"/>
          <w:sz w:val="20"/>
        </w:rPr>
        <w:t xml:space="preserve"> - </w:t>
      </w:r>
      <w:r w:rsidRPr="00DD32DF">
        <w:rPr>
          <w:rFonts w:ascii="BentonSans Comp Regular" w:hAnsi="BentonSans Comp Regular"/>
          <w:sz w:val="20"/>
        </w:rPr>
        <w:t>Child Psychology (3)</w:t>
      </w:r>
    </w:p>
    <w:p w14:paraId="4EECEF39" w14:textId="57954337" w:rsidR="003F30A6" w:rsidRPr="00DD32DF"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2121</w:t>
      </w:r>
      <w:r w:rsidR="001E0F5F">
        <w:rPr>
          <w:rFonts w:ascii="BentonSans Comp Regular" w:hAnsi="BentonSans Comp Regular"/>
          <w:sz w:val="20"/>
        </w:rPr>
        <w:t xml:space="preserve"> - </w:t>
      </w:r>
      <w:r w:rsidRPr="00DD32DF">
        <w:rPr>
          <w:rFonts w:ascii="BentonSans Comp Regular" w:hAnsi="BentonSans Comp Regular"/>
          <w:sz w:val="20"/>
        </w:rPr>
        <w:t>Adolescent Psychology (3)</w:t>
      </w:r>
    </w:p>
    <w:p w14:paraId="72A23DB0" w14:textId="6B2E17C4" w:rsidR="003F30A6" w:rsidRPr="00DD32DF"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2124</w:t>
      </w:r>
      <w:r w:rsidR="001E0F5F">
        <w:rPr>
          <w:rFonts w:ascii="BentonSans Comp Regular" w:hAnsi="BentonSans Comp Regular"/>
          <w:sz w:val="20"/>
        </w:rPr>
        <w:t xml:space="preserve"> - </w:t>
      </w:r>
      <w:r w:rsidRPr="00DD32DF">
        <w:rPr>
          <w:rFonts w:ascii="BentonSans Comp Regular" w:hAnsi="BentonSans Comp Regular"/>
          <w:sz w:val="20"/>
        </w:rPr>
        <w:t>Psychology of Adult Development and Aging (3)</w:t>
      </w:r>
      <w:r w:rsidR="001E0F5F">
        <w:rPr>
          <w:rFonts w:ascii="BentonSans Comp Regular" w:hAnsi="BentonSans Comp Regular"/>
          <w:sz w:val="20"/>
        </w:rPr>
        <w:t xml:space="preserve"> - </w:t>
      </w:r>
    </w:p>
    <w:p w14:paraId="55257CED"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1A3670D5"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DD32DF">
        <w:rPr>
          <w:rFonts w:ascii="BentonSans Comp Regular" w:hAnsi="BentonSans Comp Regular"/>
          <w:b/>
          <w:i/>
          <w:sz w:val="20"/>
        </w:rPr>
        <w:t xml:space="preserve">Application of Psychology Area </w:t>
      </w:r>
      <w:r w:rsidR="00595853" w:rsidRPr="00DD32DF">
        <w:rPr>
          <w:rFonts w:ascii="BentonSans Comp Regular" w:hAnsi="BentonSans Comp Regular"/>
          <w:b/>
          <w:i/>
          <w:sz w:val="20"/>
        </w:rPr>
        <w:t xml:space="preserve">Courses </w:t>
      </w:r>
      <w:r w:rsidRPr="00DD32DF">
        <w:rPr>
          <w:rFonts w:ascii="BentonSans Comp Regular" w:hAnsi="BentonSans Comp Regular"/>
          <w:b/>
          <w:i/>
          <w:sz w:val="20"/>
        </w:rPr>
        <w:t xml:space="preserve">(6 </w:t>
      </w:r>
      <w:r w:rsidR="00B00E58" w:rsidRPr="00DD32DF">
        <w:rPr>
          <w:rFonts w:ascii="BentonSans Comp Regular" w:hAnsi="BentonSans Comp Regular"/>
          <w:b/>
          <w:i/>
          <w:sz w:val="20"/>
        </w:rPr>
        <w:t xml:space="preserve">credit </w:t>
      </w:r>
      <w:r w:rsidRPr="00DD32DF">
        <w:rPr>
          <w:rFonts w:ascii="BentonSans Comp Regular" w:hAnsi="BentonSans Comp Regular"/>
          <w:b/>
          <w:i/>
          <w:sz w:val="20"/>
        </w:rPr>
        <w:t>hours)</w:t>
      </w:r>
    </w:p>
    <w:p w14:paraId="359361F6" w14:textId="77777777" w:rsidR="003F30A6" w:rsidRPr="00DD32DF" w:rsidRDefault="00512E4D"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Select t</w:t>
      </w:r>
      <w:r w:rsidR="003F30A6" w:rsidRPr="00DD32DF">
        <w:rPr>
          <w:rFonts w:ascii="BentonSans Comp Regular" w:hAnsi="BentonSans Comp Regular"/>
          <w:i/>
          <w:sz w:val="20"/>
        </w:rPr>
        <w:t>wo of the following courses; both may be from the same area:</w:t>
      </w:r>
    </w:p>
    <w:p w14:paraId="7221F840"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1C3D9FF2"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Personal Applications</w:t>
      </w:r>
    </w:p>
    <w:p w14:paraId="032DC196" w14:textId="163CADC7" w:rsidR="003F30A6" w:rsidRPr="00DD32DF"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2150</w:t>
      </w:r>
      <w:r w:rsidR="001E0F5F">
        <w:rPr>
          <w:rFonts w:ascii="BentonSans Comp Regular" w:hAnsi="BentonSans Comp Regular"/>
          <w:sz w:val="20"/>
        </w:rPr>
        <w:t xml:space="preserve"> - </w:t>
      </w:r>
      <w:r w:rsidRPr="00DD32DF">
        <w:rPr>
          <w:rFonts w:ascii="BentonSans Comp Regular" w:hAnsi="BentonSans Comp Regular"/>
          <w:color w:val="000000" w:themeColor="text1"/>
          <w:sz w:val="20"/>
        </w:rPr>
        <w:t>Psychology of Adjustment (3)</w:t>
      </w:r>
    </w:p>
    <w:p w14:paraId="0D685397" w14:textId="20FBF79B" w:rsidR="006F3139" w:rsidRPr="00DD32DF" w:rsidRDefault="006F3139" w:rsidP="006F3139">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2151</w:t>
      </w:r>
      <w:r w:rsidR="001E0F5F">
        <w:rPr>
          <w:rFonts w:ascii="BentonSans Comp Regular" w:hAnsi="BentonSans Comp Regular"/>
          <w:sz w:val="20"/>
        </w:rPr>
        <w:t xml:space="preserve"> - </w:t>
      </w:r>
      <w:r w:rsidRPr="00DD32DF">
        <w:rPr>
          <w:rFonts w:ascii="BentonSans Comp Regular" w:hAnsi="BentonSans Comp Regular"/>
          <w:sz w:val="20"/>
        </w:rPr>
        <w:t>Abnormal Psychology (3)</w:t>
      </w:r>
    </w:p>
    <w:p w14:paraId="765B6EE4" w14:textId="04C62875" w:rsidR="003F30A6" w:rsidRPr="00DD32DF"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2160</w:t>
      </w:r>
      <w:r w:rsidR="001E0F5F">
        <w:rPr>
          <w:rFonts w:ascii="BentonSans Comp Regular" w:hAnsi="BentonSans Comp Regular"/>
          <w:sz w:val="20"/>
        </w:rPr>
        <w:t xml:space="preserve"> - </w:t>
      </w:r>
      <w:r w:rsidRPr="00DD32DF">
        <w:rPr>
          <w:rFonts w:ascii="BentonSans Comp Regular" w:hAnsi="BentonSans Comp Regular"/>
          <w:sz w:val="20"/>
        </w:rPr>
        <w:t>Introduction to Health Psychology (3)</w:t>
      </w:r>
    </w:p>
    <w:p w14:paraId="2CBA2A06" w14:textId="549A4B07" w:rsidR="003F30A6" w:rsidRPr="00DD32DF" w:rsidRDefault="00D44DED"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3153</w:t>
      </w:r>
      <w:r w:rsidR="001E0F5F">
        <w:rPr>
          <w:rFonts w:ascii="BentonSans Comp Regular" w:hAnsi="BentonSans Comp Regular"/>
          <w:sz w:val="20"/>
        </w:rPr>
        <w:t xml:space="preserve"> - </w:t>
      </w:r>
      <w:r w:rsidRPr="00DD32DF">
        <w:rPr>
          <w:rFonts w:ascii="BentonSans Comp Regular" w:hAnsi="BentonSans Comp Regular"/>
          <w:sz w:val="20"/>
        </w:rPr>
        <w:t>Introduction to Clinical Psychology (3)</w:t>
      </w:r>
    </w:p>
    <w:p w14:paraId="7CEAF221" w14:textId="77777777" w:rsidR="00D44DED" w:rsidRPr="00DD32DF" w:rsidRDefault="00D44DED"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p>
    <w:p w14:paraId="5C57E6E7"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Social Application</w:t>
      </w:r>
      <w:r w:rsidR="00595853" w:rsidRPr="00DD32DF">
        <w:rPr>
          <w:rFonts w:ascii="BentonSans Comp Regular" w:hAnsi="BentonSans Comp Regular"/>
          <w:i/>
          <w:sz w:val="20"/>
        </w:rPr>
        <w:t>s</w:t>
      </w:r>
    </w:p>
    <w:p w14:paraId="33422321" w14:textId="4C739F64" w:rsidR="006F3139" w:rsidRPr="00DD32DF" w:rsidRDefault="006F3139"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2126</w:t>
      </w:r>
      <w:r w:rsidR="001E0F5F">
        <w:rPr>
          <w:rFonts w:ascii="BentonSans Comp Regular" w:hAnsi="BentonSans Comp Regular"/>
          <w:sz w:val="20"/>
        </w:rPr>
        <w:t xml:space="preserve"> - </w:t>
      </w:r>
      <w:r w:rsidRPr="00DD32DF">
        <w:rPr>
          <w:rFonts w:ascii="BentonSans Comp Regular" w:hAnsi="BentonSans Comp Regular"/>
          <w:sz w:val="20"/>
        </w:rPr>
        <w:t xml:space="preserve">Introduction to the </w:t>
      </w:r>
      <w:r w:rsidRPr="00DD32DF">
        <w:rPr>
          <w:rFonts w:ascii="BentonSans Comp Regular" w:hAnsi="BentonSans Comp Regular"/>
          <w:color w:val="000000" w:themeColor="text1"/>
          <w:sz w:val="20"/>
        </w:rPr>
        <w:t xml:space="preserve">Psychology of Women and Gender (3) </w:t>
      </w:r>
    </w:p>
    <w:p w14:paraId="0B4A8275" w14:textId="1BDF441F" w:rsidR="006F3139" w:rsidRPr="00DD32DF" w:rsidRDefault="006F3139"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2155</w:t>
      </w:r>
      <w:r w:rsidR="001E0F5F">
        <w:rPr>
          <w:rFonts w:ascii="BentonSans Comp Regular" w:hAnsi="BentonSans Comp Regular"/>
          <w:sz w:val="20"/>
        </w:rPr>
        <w:t xml:space="preserve"> - </w:t>
      </w:r>
      <w:r w:rsidRPr="00DD32DF">
        <w:rPr>
          <w:rFonts w:ascii="BentonSans Comp Regular" w:hAnsi="BentonSans Comp Regular"/>
          <w:color w:val="000000" w:themeColor="text1"/>
          <w:sz w:val="20"/>
        </w:rPr>
        <w:t>Psychological Approaches to Diversity (3)</w:t>
      </w:r>
    </w:p>
    <w:p w14:paraId="447B7156" w14:textId="7859B112" w:rsidR="006F3139" w:rsidRPr="00DD32DF" w:rsidRDefault="006F3139"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3155</w:t>
      </w:r>
      <w:r w:rsidR="001E0F5F">
        <w:rPr>
          <w:rFonts w:ascii="BentonSans Comp Regular" w:hAnsi="BentonSans Comp Regular"/>
          <w:sz w:val="20"/>
        </w:rPr>
        <w:t xml:space="preserve"> - </w:t>
      </w:r>
      <w:r w:rsidRPr="00DD32DF">
        <w:rPr>
          <w:rFonts w:ascii="BentonSans Comp Regular" w:hAnsi="BentonSans Comp Regular"/>
          <w:color w:val="000000" w:themeColor="text1"/>
          <w:sz w:val="20"/>
        </w:rPr>
        <w:t>Introduction to Community Psychology (3)</w:t>
      </w:r>
    </w:p>
    <w:p w14:paraId="4EB7B7E0"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7915D8B9" w14:textId="77777777" w:rsidR="003F30A6" w:rsidRPr="00DD32DF"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Organizational Applications</w:t>
      </w:r>
    </w:p>
    <w:p w14:paraId="562834EE" w14:textId="056E1B4C" w:rsidR="003F30A6" w:rsidRPr="00DD32DF" w:rsidRDefault="003F30A6" w:rsidP="003F30A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71</w:t>
      </w:r>
      <w:r w:rsidR="001E0F5F">
        <w:rPr>
          <w:rFonts w:ascii="BentonSans Comp Regular" w:hAnsi="BentonSans Comp Regular"/>
          <w:sz w:val="20"/>
        </w:rPr>
        <w:t xml:space="preserve"> - </w:t>
      </w:r>
      <w:r w:rsidRPr="00DD32DF">
        <w:rPr>
          <w:rFonts w:ascii="BentonSans Comp Regular" w:hAnsi="BentonSans Comp Regular"/>
          <w:sz w:val="20"/>
        </w:rPr>
        <w:t>Introduction to Industrial/Organizational Psychology (3)</w:t>
      </w:r>
    </w:p>
    <w:p w14:paraId="5F8374E3" w14:textId="3882CCD4" w:rsidR="003F30A6" w:rsidRPr="00DD32DF" w:rsidRDefault="003F30A6" w:rsidP="003F30A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40</w:t>
      </w:r>
      <w:r w:rsidR="001E0F5F">
        <w:rPr>
          <w:rFonts w:ascii="BentonSans Comp Regular" w:hAnsi="BentonSans Comp Regular"/>
          <w:sz w:val="20"/>
        </w:rPr>
        <w:t xml:space="preserve"> - </w:t>
      </w:r>
      <w:r w:rsidRPr="00DD32DF">
        <w:rPr>
          <w:rFonts w:ascii="BentonSans Comp Regular" w:hAnsi="BentonSans Comp Regular"/>
          <w:sz w:val="20"/>
        </w:rPr>
        <w:t>Basic Processes in Psychological Assessment (3)</w:t>
      </w:r>
    </w:p>
    <w:p w14:paraId="51280DEB" w14:textId="3CE5F813" w:rsidR="003F30A6" w:rsidRPr="00DD32DF" w:rsidRDefault="003F30A6" w:rsidP="003F30A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72</w:t>
      </w:r>
      <w:r w:rsidR="001E0F5F">
        <w:rPr>
          <w:rFonts w:ascii="BentonSans Comp Regular" w:hAnsi="BentonSans Comp Regular"/>
          <w:sz w:val="20"/>
        </w:rPr>
        <w:t xml:space="preserve"> - </w:t>
      </w:r>
      <w:r w:rsidRPr="00DD32DF">
        <w:rPr>
          <w:rFonts w:ascii="BentonSans Comp Regular" w:hAnsi="BentonSans Comp Regular"/>
          <w:color w:val="000000" w:themeColor="text1"/>
          <w:sz w:val="20"/>
        </w:rPr>
        <w:t>Psychology of Personnel: Employee Selection and Classification (3)</w:t>
      </w:r>
    </w:p>
    <w:p w14:paraId="08AAC7F7" w14:textId="66F6156A" w:rsidR="003F30A6" w:rsidRPr="00DD32DF" w:rsidRDefault="003F30A6" w:rsidP="003F30A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74</w:t>
      </w:r>
      <w:r w:rsidR="001E0F5F">
        <w:rPr>
          <w:rFonts w:ascii="BentonSans Comp Regular" w:hAnsi="BentonSans Comp Regular"/>
          <w:sz w:val="20"/>
        </w:rPr>
        <w:t xml:space="preserve"> - </w:t>
      </w:r>
      <w:r w:rsidRPr="00DD32DF">
        <w:rPr>
          <w:rFonts w:ascii="BentonSans Comp Regular" w:hAnsi="BentonSans Comp Regular"/>
          <w:color w:val="000000" w:themeColor="text1"/>
          <w:sz w:val="20"/>
        </w:rPr>
        <w:t>Organizational Psychology (3)</w:t>
      </w:r>
    </w:p>
    <w:p w14:paraId="1AC60F2C"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3B40C68E" w14:textId="77777777" w:rsidR="003F30A6" w:rsidRPr="00DD32DF"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Experimental Applications</w:t>
      </w:r>
    </w:p>
    <w:p w14:paraId="3F0DF892" w14:textId="6BEA05CF" w:rsidR="00086DC1" w:rsidRPr="00DD32DF" w:rsidRDefault="00086DC1" w:rsidP="00086DC1">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405</w:t>
      </w:r>
      <w:r w:rsidR="001E0F5F">
        <w:rPr>
          <w:rFonts w:ascii="BentonSans Comp Regular" w:hAnsi="BentonSans Comp Regular"/>
          <w:sz w:val="20"/>
        </w:rPr>
        <w:t xml:space="preserve"> - </w:t>
      </w:r>
      <w:r w:rsidRPr="00DD32DF">
        <w:rPr>
          <w:rFonts w:ascii="BentonSans Comp Regular" w:hAnsi="BentonSans Comp Regular"/>
          <w:sz w:val="20"/>
        </w:rPr>
        <w:t>Practicum in Applied Psychology (1 to 4)</w:t>
      </w:r>
    </w:p>
    <w:p w14:paraId="1605E1B7" w14:textId="39283A23" w:rsidR="00086DC1" w:rsidRPr="00DD32DF" w:rsidRDefault="00086DC1" w:rsidP="00086DC1">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407</w:t>
      </w:r>
      <w:r w:rsidR="001E0F5F">
        <w:rPr>
          <w:rFonts w:ascii="BentonSans Comp Regular" w:hAnsi="BentonSans Comp Regular"/>
          <w:sz w:val="20"/>
        </w:rPr>
        <w:t xml:space="preserve"> - </w:t>
      </w:r>
      <w:r w:rsidRPr="00DD32DF">
        <w:rPr>
          <w:rFonts w:ascii="BentonSans Comp Regular" w:hAnsi="BentonSans Comp Regular"/>
          <w:sz w:val="20"/>
        </w:rPr>
        <w:t>Service Learning in Psychology (1 to 4) (SL)</w:t>
      </w:r>
    </w:p>
    <w:p w14:paraId="7AB0F9CD" w14:textId="7A8F710A" w:rsidR="00086DC1" w:rsidRPr="00DD32DF" w:rsidRDefault="00086DC1" w:rsidP="00086DC1">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806</w:t>
      </w:r>
      <w:r w:rsidR="001E0F5F">
        <w:rPr>
          <w:rFonts w:ascii="BentonSans Comp Regular" w:hAnsi="BentonSans Comp Regular"/>
          <w:sz w:val="20"/>
        </w:rPr>
        <w:t xml:space="preserve"> - </w:t>
      </w:r>
      <w:r w:rsidRPr="00DD32DF">
        <w:rPr>
          <w:rFonts w:ascii="BentonSans Comp Regular" w:hAnsi="BentonSans Comp Regular"/>
          <w:sz w:val="20"/>
        </w:rPr>
        <w:t>Undergraduate Research Assistantship (1 to 4)</w:t>
      </w:r>
    </w:p>
    <w:p w14:paraId="726C22E2" w14:textId="037AC065" w:rsidR="00086DC1" w:rsidRPr="00DD32DF" w:rsidRDefault="00086DC1" w:rsidP="00086DC1">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807</w:t>
      </w:r>
      <w:r w:rsidR="001E0F5F">
        <w:rPr>
          <w:rFonts w:ascii="BentonSans Comp Regular" w:hAnsi="BentonSans Comp Regular"/>
          <w:sz w:val="20"/>
        </w:rPr>
        <w:t xml:space="preserve"> - </w:t>
      </w:r>
      <w:r w:rsidRPr="00DD32DF">
        <w:rPr>
          <w:rFonts w:ascii="BentonSans Comp Regular" w:hAnsi="BentonSans Comp Regular"/>
          <w:sz w:val="20"/>
        </w:rPr>
        <w:t>Peer Advising (2)</w:t>
      </w:r>
    </w:p>
    <w:p w14:paraId="39832A38" w14:textId="334827F2" w:rsidR="00595853" w:rsidRPr="00DD32DF" w:rsidRDefault="00086DC1" w:rsidP="00086DC1">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3808</w:t>
      </w:r>
      <w:r w:rsidR="001E0F5F">
        <w:rPr>
          <w:rFonts w:ascii="BentonSans Comp Regular" w:hAnsi="BentonSans Comp Regular"/>
          <w:sz w:val="20"/>
        </w:rPr>
        <w:t xml:space="preserve"> - </w:t>
      </w:r>
      <w:r w:rsidRPr="00DD32DF">
        <w:rPr>
          <w:rFonts w:ascii="BentonSans Comp Regular" w:hAnsi="BentonSans Comp Regular"/>
          <w:sz w:val="20"/>
        </w:rPr>
        <w:t>Undergraduate Teaching Assistantship (3)</w:t>
      </w:r>
    </w:p>
    <w:p w14:paraId="77F77265" w14:textId="77777777" w:rsidR="00086DC1" w:rsidRPr="00DD32DF" w:rsidRDefault="00086DC1" w:rsidP="00086DC1">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i/>
          <w:sz w:val="20"/>
        </w:rPr>
      </w:pPr>
    </w:p>
    <w:p w14:paraId="6AEC748A" w14:textId="08BA690E"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 xml:space="preserve">Note: No more than 6 </w:t>
      </w:r>
      <w:r w:rsidR="003B3916" w:rsidRPr="00DD32DF">
        <w:rPr>
          <w:rFonts w:ascii="BentonSans Comp Regular" w:hAnsi="BentonSans Comp Regular"/>
          <w:i/>
          <w:sz w:val="20"/>
        </w:rPr>
        <w:t xml:space="preserve">credit </w:t>
      </w:r>
      <w:r w:rsidRPr="00DD32DF">
        <w:rPr>
          <w:rFonts w:ascii="BentonSans Comp Regular" w:hAnsi="BentonSans Comp Regular"/>
          <w:i/>
          <w:sz w:val="20"/>
        </w:rPr>
        <w:t xml:space="preserve">hours in each Experimental Applications course may be applied toward the major.  Additional hours may be applied to </w:t>
      </w:r>
      <w:r w:rsidR="00512E4D" w:rsidRPr="00DD32DF">
        <w:rPr>
          <w:rFonts w:ascii="BentonSans Comp Regular" w:hAnsi="BentonSans Comp Regular"/>
          <w:i/>
          <w:sz w:val="20"/>
        </w:rPr>
        <w:t xml:space="preserve">the </w:t>
      </w:r>
      <w:r w:rsidRPr="00DD32DF">
        <w:rPr>
          <w:rFonts w:ascii="BentonSans Comp Regular" w:hAnsi="BentonSans Comp Regular"/>
          <w:i/>
          <w:sz w:val="20"/>
        </w:rPr>
        <w:t>Elective</w:t>
      </w:r>
      <w:r w:rsidR="00512E4D" w:rsidRPr="00DD32DF">
        <w:rPr>
          <w:rFonts w:ascii="BentonSans Comp Regular" w:hAnsi="BentonSans Comp Regular"/>
          <w:i/>
          <w:sz w:val="20"/>
        </w:rPr>
        <w:t xml:space="preserve"> Course</w:t>
      </w:r>
      <w:r w:rsidRPr="00DD32DF">
        <w:rPr>
          <w:rFonts w:ascii="BentonSans Comp Regular" w:hAnsi="BentonSans Comp Regular"/>
          <w:i/>
          <w:sz w:val="20"/>
        </w:rPr>
        <w:t>s.</w:t>
      </w:r>
    </w:p>
    <w:p w14:paraId="0C3FC90C"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06108F07" w14:textId="77777777" w:rsidR="003F30A6" w:rsidRPr="00DD32DF" w:rsidRDefault="0035568D" w:rsidP="003F30A6">
      <w:pPr>
        <w:keepNext/>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DD32DF">
        <w:rPr>
          <w:rFonts w:ascii="BentonSans Comp Regular" w:hAnsi="BentonSans Comp Regular"/>
          <w:b/>
          <w:i/>
          <w:sz w:val="20"/>
        </w:rPr>
        <w:t xml:space="preserve">Restricted </w:t>
      </w:r>
      <w:r w:rsidR="00595853" w:rsidRPr="00DD32DF">
        <w:rPr>
          <w:rFonts w:ascii="BentonSans Comp Regular" w:hAnsi="BentonSans Comp Regular"/>
          <w:b/>
          <w:i/>
          <w:sz w:val="20"/>
        </w:rPr>
        <w:t>Elective Courses</w:t>
      </w:r>
      <w:r w:rsidR="003F30A6" w:rsidRPr="00DD32DF">
        <w:rPr>
          <w:rFonts w:ascii="BentonSans Comp Regular" w:hAnsi="BentonSans Comp Regular"/>
          <w:b/>
          <w:i/>
          <w:sz w:val="20"/>
        </w:rPr>
        <w:t xml:space="preserve"> (6 </w:t>
      </w:r>
      <w:r w:rsidR="007D328D" w:rsidRPr="00DD32DF">
        <w:rPr>
          <w:rFonts w:ascii="BentonSans Comp Regular" w:hAnsi="BentonSans Comp Regular"/>
          <w:b/>
          <w:i/>
          <w:sz w:val="20"/>
        </w:rPr>
        <w:t xml:space="preserve">credit </w:t>
      </w:r>
      <w:r w:rsidR="003F30A6" w:rsidRPr="00DD32DF">
        <w:rPr>
          <w:rFonts w:ascii="BentonSans Comp Regular" w:hAnsi="BentonSans Comp Regular"/>
          <w:b/>
          <w:i/>
          <w:sz w:val="20"/>
        </w:rPr>
        <w:t>hours)</w:t>
      </w:r>
    </w:p>
    <w:p w14:paraId="444BC5D3" w14:textId="77777777" w:rsidR="003F30A6" w:rsidRPr="00DD32DF" w:rsidRDefault="003F30A6" w:rsidP="003F30A6">
      <w:pPr>
        <w:keepNext/>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Sele</w:t>
      </w:r>
      <w:r w:rsidR="00595853" w:rsidRPr="00DD32DF">
        <w:rPr>
          <w:rFonts w:ascii="BentonSans Comp Regular" w:hAnsi="BentonSans Comp Regular"/>
          <w:i/>
          <w:sz w:val="20"/>
        </w:rPr>
        <w:t xml:space="preserve">ct </w:t>
      </w:r>
      <w:r w:rsidR="00147CC9" w:rsidRPr="00DD32DF">
        <w:rPr>
          <w:rFonts w:ascii="BentonSans Comp Regular" w:hAnsi="BentonSans Comp Regular"/>
          <w:i/>
          <w:sz w:val="20"/>
        </w:rPr>
        <w:t>two of</w:t>
      </w:r>
      <w:r w:rsidR="00595853" w:rsidRPr="00DD32DF">
        <w:rPr>
          <w:rFonts w:ascii="BentonSans Comp Regular" w:hAnsi="BentonSans Comp Regular"/>
          <w:i/>
          <w:sz w:val="20"/>
        </w:rPr>
        <w:t xml:space="preserve"> the following:</w:t>
      </w:r>
    </w:p>
    <w:p w14:paraId="29F11807" w14:textId="2B69649A"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1000</w:t>
      </w:r>
      <w:r w:rsidR="001E0F5F">
        <w:rPr>
          <w:rFonts w:ascii="BentonSans Comp Regular" w:hAnsi="BentonSans Comp Regular"/>
          <w:sz w:val="20"/>
        </w:rPr>
        <w:t xml:space="preserve"> - </w:t>
      </w:r>
      <w:r w:rsidRPr="00DD32DF">
        <w:rPr>
          <w:rFonts w:ascii="BentonSans Comp Regular" w:hAnsi="BentonSans Comp Regular"/>
          <w:sz w:val="20"/>
        </w:rPr>
        <w:t>The Science and Practice of Psychology (3)</w:t>
      </w:r>
    </w:p>
    <w:p w14:paraId="309A9B30" w14:textId="77777777" w:rsidR="001E0F5F" w:rsidRDefault="001E0F5F"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1E0F5F">
        <w:rPr>
          <w:rFonts w:ascii="BentonSans Comp Regular" w:hAnsi="BentonSans Comp Regular"/>
          <w:sz w:val="20"/>
        </w:rPr>
        <w:t>PSYC 2100 - Psychology Success Strategies for Transfer Students (3)</w:t>
      </w:r>
    </w:p>
    <w:p w14:paraId="54754597" w14:textId="09FA7355"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26</w:t>
      </w:r>
      <w:r w:rsidR="001E0F5F">
        <w:rPr>
          <w:rFonts w:ascii="BentonSans Comp Regular" w:hAnsi="BentonSans Comp Regular"/>
          <w:sz w:val="20"/>
        </w:rPr>
        <w:t xml:space="preserve"> - </w:t>
      </w:r>
      <w:r w:rsidRPr="00DD32DF">
        <w:rPr>
          <w:rFonts w:ascii="BentonSans Comp Regular" w:hAnsi="BentonSans Comp Regular"/>
          <w:sz w:val="20"/>
        </w:rPr>
        <w:t>Introduction to the Psychology of Women and Gender (3)</w:t>
      </w:r>
    </w:p>
    <w:p w14:paraId="31FBA266" w14:textId="42331EDD"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31</w:t>
      </w:r>
      <w:r w:rsidR="001E0F5F">
        <w:rPr>
          <w:rFonts w:ascii="BentonSans Comp Regular" w:hAnsi="BentonSans Comp Regular"/>
          <w:sz w:val="20"/>
        </w:rPr>
        <w:t xml:space="preserve"> - </w:t>
      </w:r>
      <w:r w:rsidRPr="00DD32DF">
        <w:rPr>
          <w:rFonts w:ascii="BentonSans Comp Regular" w:hAnsi="BentonSans Comp Regular"/>
          <w:sz w:val="20"/>
        </w:rPr>
        <w:t>Introduction to Forensic Psychology (3)</w:t>
      </w:r>
    </w:p>
    <w:p w14:paraId="1D91F627" w14:textId="6450C0A7"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37</w:t>
      </w:r>
      <w:r w:rsidR="001E0F5F">
        <w:rPr>
          <w:rFonts w:ascii="BentonSans Comp Regular" w:hAnsi="BentonSans Comp Regular"/>
          <w:sz w:val="20"/>
        </w:rPr>
        <w:t xml:space="preserve"> - </w:t>
      </w:r>
      <w:r w:rsidRPr="00DD32DF">
        <w:rPr>
          <w:rFonts w:ascii="BentonSans Comp Regular" w:hAnsi="BentonSans Comp Regular"/>
          <w:sz w:val="20"/>
        </w:rPr>
        <w:t>Introduction to Positive Psychology (3)</w:t>
      </w:r>
    </w:p>
    <w:p w14:paraId="039CFA82" w14:textId="3A6E7433"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60</w:t>
      </w:r>
      <w:r w:rsidR="001E0F5F">
        <w:rPr>
          <w:rFonts w:ascii="BentonSans Comp Regular" w:hAnsi="BentonSans Comp Regular"/>
          <w:sz w:val="20"/>
        </w:rPr>
        <w:t xml:space="preserve"> - </w:t>
      </w:r>
      <w:r w:rsidRPr="00DD32DF">
        <w:rPr>
          <w:rFonts w:ascii="BentonSans Comp Regular" w:hAnsi="BentonSans Comp Regular"/>
          <w:sz w:val="20"/>
        </w:rPr>
        <w:t>Introduction to Health Psychology (3)</w:t>
      </w:r>
    </w:p>
    <w:p w14:paraId="3842F384" w14:textId="7192C4DD"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001</w:t>
      </w:r>
      <w:r w:rsidR="001E0F5F">
        <w:rPr>
          <w:rFonts w:ascii="BentonSans Comp Regular" w:hAnsi="BentonSans Comp Regular"/>
          <w:sz w:val="20"/>
        </w:rPr>
        <w:t xml:space="preserve"> - </w:t>
      </w:r>
      <w:r w:rsidRPr="00DD32DF">
        <w:rPr>
          <w:rFonts w:ascii="BentonSans Comp Regular" w:hAnsi="BentonSans Comp Regular"/>
          <w:sz w:val="20"/>
        </w:rPr>
        <w:t>Topics in Psychology (1 to 3)</w:t>
      </w:r>
    </w:p>
    <w:p w14:paraId="7B84E1D2" w14:textId="16D6F0A4"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002</w:t>
      </w:r>
      <w:r w:rsidR="001E0F5F">
        <w:rPr>
          <w:rFonts w:ascii="BentonSans Comp Regular" w:hAnsi="BentonSans Comp Regular"/>
          <w:sz w:val="20"/>
        </w:rPr>
        <w:t xml:space="preserve"> - </w:t>
      </w:r>
      <w:r w:rsidRPr="00DD32DF">
        <w:rPr>
          <w:rFonts w:ascii="BentonSans Comp Regular" w:hAnsi="BentonSans Comp Regular"/>
          <w:sz w:val="20"/>
        </w:rPr>
        <w:t>Topics in Psychological Research (3) (W)</w:t>
      </w:r>
    </w:p>
    <w:p w14:paraId="33D83172" w14:textId="2D5B4E2A"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22</w:t>
      </w:r>
      <w:r w:rsidR="001E0F5F">
        <w:rPr>
          <w:rFonts w:ascii="BentonSans Comp Regular" w:hAnsi="BentonSans Comp Regular"/>
          <w:sz w:val="20"/>
        </w:rPr>
        <w:t xml:space="preserve"> - </w:t>
      </w:r>
      <w:r w:rsidRPr="00DD32DF">
        <w:rPr>
          <w:rFonts w:ascii="BentonSans Comp Regular" w:hAnsi="BentonSans Comp Regular"/>
          <w:sz w:val="20"/>
        </w:rPr>
        <w:t>Cognitive and Language Development (3)</w:t>
      </w:r>
    </w:p>
    <w:p w14:paraId="07EDBB82" w14:textId="7F9E21B1"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23</w:t>
      </w:r>
      <w:r w:rsidR="001E0F5F">
        <w:rPr>
          <w:rFonts w:ascii="BentonSans Comp Regular" w:hAnsi="BentonSans Comp Regular"/>
          <w:sz w:val="20"/>
        </w:rPr>
        <w:t xml:space="preserve"> - </w:t>
      </w:r>
      <w:r w:rsidRPr="00DD32DF">
        <w:rPr>
          <w:rFonts w:ascii="BentonSans Comp Regular" w:hAnsi="BentonSans Comp Regular"/>
          <w:sz w:val="20"/>
        </w:rPr>
        <w:t>Social and Personality Development (3)</w:t>
      </w:r>
    </w:p>
    <w:p w14:paraId="463F1C94" w14:textId="6153DA8D"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25</w:t>
      </w:r>
      <w:r w:rsidR="001E0F5F">
        <w:rPr>
          <w:rFonts w:ascii="BentonSans Comp Regular" w:hAnsi="BentonSans Comp Regular"/>
          <w:sz w:val="20"/>
        </w:rPr>
        <w:t xml:space="preserve"> - </w:t>
      </w:r>
      <w:r w:rsidRPr="00DD32DF">
        <w:rPr>
          <w:rFonts w:ascii="BentonSans Comp Regular" w:hAnsi="BentonSans Comp Regular"/>
          <w:sz w:val="20"/>
        </w:rPr>
        <w:t>Old</w:t>
      </w:r>
      <w:r w:rsidR="005D38ED" w:rsidRPr="00DD32DF">
        <w:rPr>
          <w:rFonts w:ascii="BentonSans Comp Regular" w:hAnsi="BentonSans Comp Regular"/>
          <w:sz w:val="20"/>
        </w:rPr>
        <w:t>er Worker and Retirement (3)</w:t>
      </w:r>
      <w:r w:rsidR="005D38ED" w:rsidRPr="00DD32DF">
        <w:rPr>
          <w:rFonts w:ascii="BentonSans Comp Regular" w:hAnsi="BentonSans Comp Regular"/>
          <w:sz w:val="20"/>
        </w:rPr>
        <w:br/>
        <w:t>or GRNT 3125</w:t>
      </w:r>
      <w:r w:rsidR="001E0F5F">
        <w:rPr>
          <w:rFonts w:ascii="BentonSans Comp Regular" w:hAnsi="BentonSans Comp Regular"/>
          <w:sz w:val="20"/>
        </w:rPr>
        <w:t xml:space="preserve"> - </w:t>
      </w:r>
      <w:r w:rsidR="005D38ED" w:rsidRPr="00DD32DF">
        <w:rPr>
          <w:rFonts w:ascii="BentonSans Comp Regular" w:hAnsi="BentonSans Comp Regular"/>
          <w:sz w:val="20"/>
        </w:rPr>
        <w:t>Older Worker and Retirement (3)</w:t>
      </w:r>
      <w:r w:rsidR="005D38ED" w:rsidRPr="00DD32DF">
        <w:rPr>
          <w:rFonts w:ascii="BentonSans Comp Regular" w:hAnsi="BentonSans Comp Regular"/>
          <w:sz w:val="20"/>
        </w:rPr>
        <w:br/>
        <w:t>or SOCY 3125</w:t>
      </w:r>
      <w:r w:rsidR="001E0F5F">
        <w:rPr>
          <w:rFonts w:ascii="BentonSans Comp Regular" w:hAnsi="BentonSans Comp Regular"/>
          <w:sz w:val="20"/>
        </w:rPr>
        <w:t xml:space="preserve"> - </w:t>
      </w:r>
      <w:r w:rsidR="005D38ED" w:rsidRPr="00DD32DF">
        <w:rPr>
          <w:rFonts w:ascii="BentonSans Comp Regular" w:hAnsi="BentonSans Comp Regular"/>
          <w:sz w:val="20"/>
        </w:rPr>
        <w:t>Older Worker and Retirement (3)</w:t>
      </w:r>
    </w:p>
    <w:p w14:paraId="7E383600" w14:textId="7A7D0FF7"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36</w:t>
      </w:r>
      <w:r w:rsidR="001E0F5F">
        <w:rPr>
          <w:rFonts w:ascii="BentonSans Comp Regular" w:hAnsi="BentonSans Comp Regular"/>
          <w:sz w:val="20"/>
        </w:rPr>
        <w:t xml:space="preserve"> - </w:t>
      </w:r>
      <w:r w:rsidRPr="00DD32DF">
        <w:rPr>
          <w:rFonts w:ascii="BentonSans Comp Regular" w:hAnsi="BentonSans Comp Regular"/>
          <w:sz w:val="20"/>
        </w:rPr>
        <w:t>Sexual Behavior (3)</w:t>
      </w:r>
    </w:p>
    <w:p w14:paraId="4D7C8ED7" w14:textId="1787DDCD"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52</w:t>
      </w:r>
      <w:r w:rsidR="001E0F5F">
        <w:rPr>
          <w:rFonts w:ascii="BentonSans Comp Regular" w:hAnsi="BentonSans Comp Regular"/>
          <w:sz w:val="20"/>
        </w:rPr>
        <w:t xml:space="preserve"> - </w:t>
      </w:r>
      <w:r w:rsidRPr="00DD32DF">
        <w:rPr>
          <w:rFonts w:ascii="BentonSans Comp Regular" w:hAnsi="BentonSans Comp Regular"/>
          <w:sz w:val="20"/>
        </w:rPr>
        <w:t>Child Psychopathology (3)</w:t>
      </w:r>
    </w:p>
    <w:p w14:paraId="3E80BD39" w14:textId="1940E256"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w:t>
      </w:r>
      <w:r w:rsidR="001E41B2">
        <w:rPr>
          <w:rFonts w:ascii="BentonSans Comp Regular" w:hAnsi="BentonSans Comp Regular"/>
          <w:sz w:val="20"/>
        </w:rPr>
        <w:t>701</w:t>
      </w:r>
      <w:r w:rsidR="001E0F5F">
        <w:rPr>
          <w:rFonts w:ascii="BentonSans Comp Regular" w:hAnsi="BentonSans Comp Regular"/>
          <w:sz w:val="20"/>
        </w:rPr>
        <w:t xml:space="preserve"> - </w:t>
      </w:r>
      <w:r w:rsidRPr="00DD32DF">
        <w:rPr>
          <w:rFonts w:ascii="BentonSans Comp Regular" w:hAnsi="BentonSans Comp Regular"/>
          <w:sz w:val="20"/>
        </w:rPr>
        <w:t>Honors Thesis I (3)</w:t>
      </w:r>
    </w:p>
    <w:p w14:paraId="6BE81BDB" w14:textId="77777777"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Any PSYC course in the Knowledge Base or Application of Psychology Areas above</w:t>
      </w:r>
    </w:p>
    <w:p w14:paraId="42818CD5" w14:textId="1ABF5AC8" w:rsidR="003F30A6"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AFRS 3261</w:t>
      </w:r>
      <w:r w:rsidR="001E0F5F">
        <w:rPr>
          <w:rFonts w:ascii="BentonSans Comp Regular" w:hAnsi="BentonSans Comp Regular"/>
          <w:sz w:val="20"/>
        </w:rPr>
        <w:t xml:space="preserve"> - </w:t>
      </w:r>
      <w:r w:rsidRPr="00DD32DF">
        <w:rPr>
          <w:rFonts w:ascii="BentonSans Comp Regular" w:hAnsi="BentonSans Comp Regular"/>
          <w:sz w:val="20"/>
        </w:rPr>
        <w:t>Psychology of the Black Experience (3)</w:t>
      </w:r>
    </w:p>
    <w:p w14:paraId="7F048CFC" w14:textId="77777777" w:rsidR="004E024B" w:rsidRPr="00DD32DF" w:rsidRDefault="004E024B" w:rsidP="004E024B">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p>
    <w:p w14:paraId="35592FA9"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DD32DF">
        <w:rPr>
          <w:rFonts w:ascii="BentonSans Comp Regular" w:hAnsi="BentonSans Comp Regular"/>
          <w:b/>
          <w:i/>
          <w:sz w:val="20"/>
        </w:rPr>
        <w:t xml:space="preserve">Capstone Course (3 </w:t>
      </w:r>
      <w:r w:rsidR="0035568D" w:rsidRPr="00DD32DF">
        <w:rPr>
          <w:rFonts w:ascii="BentonSans Comp Regular" w:hAnsi="BentonSans Comp Regular"/>
          <w:b/>
          <w:i/>
          <w:sz w:val="20"/>
        </w:rPr>
        <w:t xml:space="preserve">credit </w:t>
      </w:r>
      <w:r w:rsidRPr="00DD32DF">
        <w:rPr>
          <w:rFonts w:ascii="BentonSans Comp Regular" w:hAnsi="BentonSans Comp Regular"/>
          <w:b/>
          <w:i/>
          <w:sz w:val="20"/>
        </w:rPr>
        <w:t>hours)</w:t>
      </w:r>
    </w:p>
    <w:p w14:paraId="39862F27" w14:textId="1D84B9A1"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 xml:space="preserve">Capstone courses serve as a culminating experience for the undergraduate program.  Selection of a Capstone course should be made with future career and educational goals in mind.  Enrollment in a Capstone course requires the student to have completed 90 or more </w:t>
      </w:r>
      <w:r w:rsidR="00883D13" w:rsidRPr="00DD32DF">
        <w:rPr>
          <w:rFonts w:ascii="BentonSans Comp Regular" w:hAnsi="BentonSans Comp Regular"/>
          <w:sz w:val="20"/>
        </w:rPr>
        <w:t xml:space="preserve">credit </w:t>
      </w:r>
      <w:r w:rsidRPr="00DD32DF">
        <w:rPr>
          <w:rFonts w:ascii="BentonSans Comp Regular" w:hAnsi="BentonSans Comp Regular"/>
          <w:sz w:val="20"/>
        </w:rPr>
        <w:t xml:space="preserve">hours of coursework, have a </w:t>
      </w:r>
      <w:r w:rsidR="00883D13" w:rsidRPr="00DD32DF">
        <w:rPr>
          <w:rFonts w:ascii="BentonSans Comp Regular" w:hAnsi="BentonSans Comp Regular"/>
          <w:sz w:val="20"/>
        </w:rPr>
        <w:t xml:space="preserve">grade of </w:t>
      </w:r>
      <w:r w:rsidRPr="00DD32DF">
        <w:rPr>
          <w:rFonts w:ascii="BentonSans Comp Regular" w:hAnsi="BentonSans Comp Regular"/>
          <w:sz w:val="20"/>
        </w:rPr>
        <w:t xml:space="preserve">C or above in PSYC 2103 </w:t>
      </w:r>
      <w:r w:rsidR="00105FF9" w:rsidRPr="00DD32DF">
        <w:rPr>
          <w:rFonts w:ascii="BentonSans Comp Regular" w:hAnsi="BentonSans Comp Regular"/>
          <w:sz w:val="20"/>
        </w:rPr>
        <w:t>or PSYC 2104</w:t>
      </w:r>
      <w:r w:rsidRPr="00DD32DF">
        <w:rPr>
          <w:rFonts w:ascii="BentonSans Comp Regular" w:hAnsi="BentonSans Comp Regular"/>
          <w:sz w:val="20"/>
        </w:rPr>
        <w:t>, and any additional prerequisites as required by the individual course.  A Capstone course may not be taken during the same term as PSYC 2103</w:t>
      </w:r>
      <w:r w:rsidR="00105FF9" w:rsidRPr="00DD32DF">
        <w:rPr>
          <w:rFonts w:ascii="BentonSans Comp Regular" w:hAnsi="BentonSans Comp Regular"/>
          <w:sz w:val="20"/>
        </w:rPr>
        <w:t xml:space="preserve"> or PSYC 2104</w:t>
      </w:r>
      <w:r w:rsidRPr="00DD32DF">
        <w:rPr>
          <w:rFonts w:ascii="BentonSans Comp Regular" w:hAnsi="BentonSans Comp Regular"/>
          <w:sz w:val="20"/>
        </w:rPr>
        <w:t>.  Only one Senior Seminar may be taken.  Students may select their Capstone from the following list of courses:</w:t>
      </w:r>
    </w:p>
    <w:p w14:paraId="6BCBACF4" w14:textId="77777777" w:rsidR="003F30A6" w:rsidRPr="00DD32DF" w:rsidRDefault="003F30A6" w:rsidP="003F30A6">
      <w:pPr>
        <w:tabs>
          <w:tab w:val="left" w:pos="-720"/>
          <w:tab w:val="left" w:pos="0"/>
          <w:tab w:val="left" w:pos="270"/>
          <w:tab w:val="left" w:pos="576"/>
          <w:tab w:val="left" w:pos="1459"/>
          <w:tab w:val="left" w:pos="4992"/>
          <w:tab w:val="left" w:pos="5222"/>
        </w:tabs>
        <w:rPr>
          <w:rFonts w:ascii="BentonSans Comp Regular" w:hAnsi="BentonSans Comp Regular"/>
          <w:sz w:val="20"/>
        </w:rPr>
      </w:pPr>
    </w:p>
    <w:p w14:paraId="7B5A8B85" w14:textId="2902E617" w:rsidR="006E4DF9" w:rsidRPr="00DD32DF" w:rsidRDefault="006E4DF9" w:rsidP="006E4DF9">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006</w:t>
      </w:r>
      <w:r w:rsidR="001E0F5F">
        <w:rPr>
          <w:rFonts w:ascii="BentonSans Comp Regular" w:hAnsi="BentonSans Comp Regular"/>
          <w:sz w:val="20"/>
        </w:rPr>
        <w:t xml:space="preserve"> - </w:t>
      </w:r>
      <w:r w:rsidRPr="00DD32DF">
        <w:rPr>
          <w:rFonts w:ascii="BentonSans Comp Regular" w:hAnsi="BentonSans Comp Regular"/>
          <w:sz w:val="20"/>
        </w:rPr>
        <w:t>Advanced Topics in Psychology (3)</w:t>
      </w:r>
    </w:p>
    <w:p w14:paraId="746E95D7" w14:textId="49A7C101" w:rsidR="00105FF9" w:rsidRPr="00DD32DF" w:rsidRDefault="00105FF9"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007</w:t>
      </w:r>
      <w:r w:rsidR="001E0F5F">
        <w:rPr>
          <w:rFonts w:ascii="BentonSans Comp Regular" w:hAnsi="BentonSans Comp Regular"/>
          <w:sz w:val="20"/>
        </w:rPr>
        <w:t xml:space="preserve"> - </w:t>
      </w:r>
      <w:r w:rsidRPr="00DD32DF">
        <w:rPr>
          <w:rFonts w:ascii="BentonSans Comp Regular" w:hAnsi="BentonSans Comp Regular"/>
          <w:sz w:val="20"/>
        </w:rPr>
        <w:t>Advanced Topics in Psychological Research (3) (W)</w:t>
      </w:r>
    </w:p>
    <w:p w14:paraId="7FB6F8E9" w14:textId="094EED96" w:rsidR="00EA7320" w:rsidRPr="00DD32DF"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w:t>
      </w:r>
      <w:r w:rsidR="006E4DF9" w:rsidRPr="00DD32DF">
        <w:rPr>
          <w:rFonts w:ascii="BentonSans Comp Regular" w:hAnsi="BentonSans Comp Regular"/>
          <w:sz w:val="20"/>
        </w:rPr>
        <w:t>1</w:t>
      </w:r>
      <w:r w:rsidRPr="00DD32DF">
        <w:rPr>
          <w:rFonts w:ascii="BentonSans Comp Regular" w:hAnsi="BentonSans Comp Regular"/>
          <w:sz w:val="20"/>
        </w:rPr>
        <w:t>03</w:t>
      </w:r>
      <w:r w:rsidR="001E0F5F">
        <w:rPr>
          <w:rFonts w:ascii="BentonSans Comp Regular" w:hAnsi="BentonSans Comp Regular"/>
          <w:sz w:val="20"/>
        </w:rPr>
        <w:t xml:space="preserve"> - </w:t>
      </w:r>
      <w:r w:rsidRPr="00DD32DF">
        <w:rPr>
          <w:rFonts w:ascii="BentonSans Comp Regular" w:hAnsi="BentonSans Comp Regular"/>
          <w:sz w:val="20"/>
        </w:rPr>
        <w:t>History and Systems of Psychology (3)</w:t>
      </w:r>
    </w:p>
    <w:p w14:paraId="7909F37E" w14:textId="1493010C" w:rsidR="00EA7320" w:rsidRPr="00DD32DF"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612</w:t>
      </w:r>
      <w:r w:rsidR="001E0F5F">
        <w:rPr>
          <w:rFonts w:ascii="BentonSans Comp Regular" w:hAnsi="BentonSans Comp Regular"/>
          <w:sz w:val="20"/>
        </w:rPr>
        <w:t xml:space="preserve"> - </w:t>
      </w:r>
      <w:r w:rsidRPr="00DD32DF">
        <w:rPr>
          <w:rFonts w:ascii="BentonSans Comp Regular" w:hAnsi="BentonSans Comp Regular"/>
          <w:sz w:val="20"/>
        </w:rPr>
        <w:t>Seminar in Behavior Modification (3)</w:t>
      </w:r>
    </w:p>
    <w:p w14:paraId="0DCF2FA6" w14:textId="0650F9F3" w:rsidR="00EA7320" w:rsidRPr="00DD32DF"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613</w:t>
      </w:r>
      <w:r w:rsidR="001E0F5F">
        <w:rPr>
          <w:rFonts w:ascii="BentonSans Comp Regular" w:hAnsi="BentonSans Comp Regular"/>
          <w:sz w:val="20"/>
        </w:rPr>
        <w:t xml:space="preserve"> - </w:t>
      </w:r>
      <w:r w:rsidRPr="00DD32DF">
        <w:rPr>
          <w:rFonts w:ascii="BentonSans Comp Regular" w:hAnsi="BentonSans Comp Regular"/>
          <w:sz w:val="20"/>
        </w:rPr>
        <w:t>Seminar in Physiological Psychology (3) (O,W)</w:t>
      </w:r>
    </w:p>
    <w:p w14:paraId="6063A4FB" w14:textId="4B9DBD70" w:rsidR="00EA7320" w:rsidRPr="00DD32DF"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619</w:t>
      </w:r>
      <w:r w:rsidR="001E0F5F">
        <w:rPr>
          <w:rFonts w:ascii="BentonSans Comp Regular" w:hAnsi="BentonSans Comp Regular"/>
          <w:sz w:val="20"/>
        </w:rPr>
        <w:t xml:space="preserve"> - </w:t>
      </w:r>
      <w:r w:rsidRPr="00DD32DF">
        <w:rPr>
          <w:rFonts w:ascii="BentonSans Comp Regular" w:hAnsi="BentonSans Comp Regular"/>
          <w:sz w:val="20"/>
        </w:rPr>
        <w:t>Seminar in Experimental Psychology (3) (O,W)</w:t>
      </w:r>
    </w:p>
    <w:p w14:paraId="69BD1B6E" w14:textId="339DB155" w:rsidR="00EA7320" w:rsidRPr="00DD32DF"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625</w:t>
      </w:r>
      <w:r w:rsidR="001E0F5F">
        <w:rPr>
          <w:rFonts w:ascii="BentonSans Comp Regular" w:hAnsi="BentonSans Comp Regular"/>
          <w:sz w:val="20"/>
        </w:rPr>
        <w:t xml:space="preserve"> - </w:t>
      </w:r>
      <w:r w:rsidRPr="00DD32DF">
        <w:rPr>
          <w:rFonts w:ascii="BentonSans Comp Regular" w:hAnsi="BentonSans Comp Regular"/>
          <w:sz w:val="20"/>
        </w:rPr>
        <w:t>Seminar in Developmental Psychology (3) (O,W)</w:t>
      </w:r>
    </w:p>
    <w:p w14:paraId="16D23A88" w14:textId="41A7D658" w:rsidR="00EA7320" w:rsidRPr="00DD32DF"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630</w:t>
      </w:r>
      <w:r w:rsidR="001E0F5F">
        <w:rPr>
          <w:rFonts w:ascii="BentonSans Comp Regular" w:hAnsi="BentonSans Comp Regular"/>
          <w:sz w:val="20"/>
        </w:rPr>
        <w:t xml:space="preserve"> - </w:t>
      </w:r>
      <w:r w:rsidRPr="00DD32DF">
        <w:rPr>
          <w:rFonts w:ascii="BentonSans Comp Regular" w:hAnsi="BentonSans Comp Regular"/>
          <w:sz w:val="20"/>
        </w:rPr>
        <w:t>Seminar in Social Psychology (3) (O,W)</w:t>
      </w:r>
    </w:p>
    <w:p w14:paraId="1A1C38A5" w14:textId="6EF5F64D" w:rsidR="00EA7320" w:rsidRPr="00DD32DF"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650</w:t>
      </w:r>
      <w:r w:rsidR="001E0F5F">
        <w:rPr>
          <w:rFonts w:ascii="BentonSans Comp Regular" w:hAnsi="BentonSans Comp Regular"/>
          <w:sz w:val="20"/>
        </w:rPr>
        <w:t xml:space="preserve"> - </w:t>
      </w:r>
      <w:r w:rsidRPr="00DD32DF">
        <w:rPr>
          <w:rFonts w:ascii="BentonSans Comp Regular" w:hAnsi="BentonSans Comp Regular"/>
          <w:sz w:val="20"/>
        </w:rPr>
        <w:t>Seminar in Human Adaptation and Behavior (3) (O,W)</w:t>
      </w:r>
    </w:p>
    <w:p w14:paraId="47B5BF1F" w14:textId="56FC5AAE" w:rsidR="00EA7320" w:rsidRPr="00DD32DF"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655</w:t>
      </w:r>
      <w:r w:rsidR="001E0F5F">
        <w:rPr>
          <w:rFonts w:ascii="BentonSans Comp Regular" w:hAnsi="BentonSans Comp Regular"/>
          <w:sz w:val="20"/>
        </w:rPr>
        <w:t xml:space="preserve"> - </w:t>
      </w:r>
      <w:r w:rsidRPr="00DD32DF">
        <w:rPr>
          <w:rFonts w:ascii="BentonSans Comp Regular" w:hAnsi="BentonSans Comp Regular"/>
          <w:sz w:val="20"/>
        </w:rPr>
        <w:t>Seminar in Community Psychology (3) (O,W)</w:t>
      </w:r>
    </w:p>
    <w:p w14:paraId="2271F669" w14:textId="01CCF230" w:rsidR="00EA7320" w:rsidRPr="00DD32DF"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660</w:t>
      </w:r>
      <w:r w:rsidR="001E0F5F">
        <w:rPr>
          <w:rFonts w:ascii="BentonSans Comp Regular" w:hAnsi="BentonSans Comp Regular"/>
          <w:sz w:val="20"/>
        </w:rPr>
        <w:t xml:space="preserve"> - </w:t>
      </w:r>
      <w:r w:rsidRPr="00DD32DF">
        <w:rPr>
          <w:rFonts w:ascii="BentonSans Comp Regular" w:hAnsi="BentonSans Comp Regular"/>
          <w:sz w:val="20"/>
        </w:rPr>
        <w:t>Seminar in Health Psychology (3) (O,W)</w:t>
      </w:r>
    </w:p>
    <w:p w14:paraId="0906CE13" w14:textId="2DF7E01D" w:rsidR="00EA7320" w:rsidRPr="00DD32DF"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670</w:t>
      </w:r>
      <w:r w:rsidR="001E0F5F">
        <w:rPr>
          <w:rFonts w:ascii="BentonSans Comp Regular" w:hAnsi="BentonSans Comp Regular"/>
          <w:sz w:val="20"/>
        </w:rPr>
        <w:t xml:space="preserve"> - </w:t>
      </w:r>
      <w:r w:rsidRPr="00DD32DF">
        <w:rPr>
          <w:rFonts w:ascii="BentonSans Comp Regular" w:hAnsi="BentonSans Comp Regular"/>
          <w:sz w:val="20"/>
        </w:rPr>
        <w:t>Seminar in Industrial Psychology (3) (O,W)</w:t>
      </w:r>
    </w:p>
    <w:p w14:paraId="651C5DA8" w14:textId="310B14FF" w:rsidR="003F30A6" w:rsidRPr="00DD32DF" w:rsidRDefault="00BF144E"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Pr>
          <w:rFonts w:ascii="BentonSans Comp Regular" w:hAnsi="BentonSans Comp Regular"/>
          <w:sz w:val="20"/>
        </w:rPr>
        <w:t>PSYC 4702</w:t>
      </w:r>
      <w:r w:rsidR="001E0F5F">
        <w:rPr>
          <w:rFonts w:ascii="BentonSans Comp Regular" w:hAnsi="BentonSans Comp Regular"/>
          <w:sz w:val="20"/>
        </w:rPr>
        <w:t xml:space="preserve"> - </w:t>
      </w:r>
      <w:r w:rsidR="00EA7320" w:rsidRPr="00DD32DF">
        <w:rPr>
          <w:rFonts w:ascii="BentonSans Comp Regular" w:hAnsi="BentonSans Comp Regular"/>
          <w:sz w:val="20"/>
        </w:rPr>
        <w:t>Honors Thesis II (3) (O,W)</w:t>
      </w:r>
    </w:p>
    <w:p w14:paraId="0C41DD10" w14:textId="098CC9EF" w:rsidR="00EA7320" w:rsidRPr="00DD32DF" w:rsidRDefault="00EA7320" w:rsidP="00EA7320">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55CA58EC" w14:textId="77777777" w:rsidR="007D328D" w:rsidRPr="00DD32DF" w:rsidRDefault="007D328D" w:rsidP="00827F6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4EC232B8" w14:textId="1A85A0F6" w:rsidR="007D328D" w:rsidRPr="00DD32DF" w:rsidRDefault="00564254" w:rsidP="00827F6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r w:rsidR="00827F6A">
        <w:rPr>
          <w:rFonts w:ascii="BentonSans Comp Regular" w:hAnsi="BentonSans Comp Regular"/>
          <w:color w:val="000000"/>
          <w:sz w:val="20"/>
        </w:rPr>
        <w:t xml:space="preserve">  </w:t>
      </w:r>
      <w:r w:rsidR="00827F6A" w:rsidRPr="00827F6A">
        <w:rPr>
          <w:rFonts w:ascii="BentonSans Comp Regular" w:hAnsi="BentonSans Comp Regular"/>
          <w:color w:val="000000"/>
          <w:sz w:val="20"/>
        </w:rPr>
        <w:t xml:space="preserve">Students in the Psychology major are strongly encouraged to combine their Psychology major with a minor or second major. </w:t>
      </w:r>
      <w:r w:rsidR="00827F6A">
        <w:rPr>
          <w:rFonts w:ascii="BentonSans Comp Regular" w:hAnsi="BentonSans Comp Regular"/>
          <w:color w:val="000000"/>
          <w:sz w:val="20"/>
        </w:rPr>
        <w:t xml:space="preserve"> </w:t>
      </w:r>
      <w:r w:rsidR="00827F6A" w:rsidRPr="00827F6A">
        <w:rPr>
          <w:rFonts w:ascii="BentonSans Comp Regular" w:hAnsi="BentonSans Comp Regular"/>
          <w:color w:val="000000"/>
          <w:sz w:val="20"/>
        </w:rPr>
        <w:t xml:space="preserve">UNC Charlotte offers a wide range of minors to complement and otherwise enrich student readiness for workplace settings that demand effective communication, critical thinking and problem solving skills, digital literacy, and effective teamwork. </w:t>
      </w:r>
      <w:r w:rsidR="00827F6A">
        <w:rPr>
          <w:rFonts w:ascii="BentonSans Comp Regular" w:hAnsi="BentonSans Comp Regular"/>
          <w:color w:val="000000"/>
          <w:sz w:val="20"/>
        </w:rPr>
        <w:t xml:space="preserve"> </w:t>
      </w:r>
      <w:r w:rsidR="00827F6A" w:rsidRPr="00827F6A">
        <w:rPr>
          <w:rFonts w:ascii="BentonSans Comp Regular" w:hAnsi="BentonSans Comp Regular"/>
          <w:color w:val="000000"/>
          <w:sz w:val="20"/>
        </w:rPr>
        <w:t>Coursework outside of Psychology will broaden skills and create a more well-rounded graduate.</w:t>
      </w:r>
    </w:p>
    <w:p w14:paraId="0B20A6A5" w14:textId="77777777" w:rsidR="007D328D" w:rsidRPr="00DD32DF" w:rsidRDefault="007D328D" w:rsidP="007D328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7EA5CDB2" w14:textId="77777777" w:rsidR="007D328D" w:rsidRPr="00DD32DF" w:rsidRDefault="007D328D" w:rsidP="007D328D">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39D129FD" w14:textId="77777777" w:rsidR="007D328D" w:rsidRPr="00DD32DF" w:rsidRDefault="007D328D" w:rsidP="007D328D">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2844A05C" w14:textId="77777777" w:rsidR="007D328D" w:rsidRPr="00DD32DF" w:rsidRDefault="007D328D" w:rsidP="007D328D">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Academic Advising</w:t>
      </w:r>
    </w:p>
    <w:p w14:paraId="6BC8ADE7" w14:textId="77777777" w:rsidR="007D328D" w:rsidRPr="00DD32DF" w:rsidRDefault="007D328D" w:rsidP="007D328D">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tudents should seek advising from the Psychology Advising for Student Success (PASS) Center about courses most beneficial to their career and educational goals.  In addition, the </w:t>
      </w:r>
      <w:r w:rsidR="00AA10E6" w:rsidRPr="00DD32DF">
        <w:rPr>
          <w:rFonts w:ascii="BentonSans Comp Regular" w:hAnsi="BentonSans Comp Regular"/>
          <w:sz w:val="20"/>
        </w:rPr>
        <w:t>Department of Psychological Science</w:t>
      </w:r>
      <w:r w:rsidRPr="00DD32DF">
        <w:rPr>
          <w:rFonts w:ascii="BentonSans Comp Regular" w:hAnsi="BentonSans Comp Regular"/>
          <w:sz w:val="20"/>
        </w:rPr>
        <w:t xml:space="preserve"> actively participates in several interdisciplinary areas of study, including Gerontology, Women’s and Gender Studies, and Cognitive Science. </w:t>
      </w:r>
    </w:p>
    <w:p w14:paraId="0CC477DF" w14:textId="77777777" w:rsidR="007D328D" w:rsidRPr="00DD32DF" w:rsidRDefault="007D328D" w:rsidP="007D328D">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683770B7" w14:textId="77777777" w:rsidR="003F30A6" w:rsidRPr="00DD32DF" w:rsidRDefault="00595853" w:rsidP="003F30A6">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31EBF9FE" w14:textId="1D518CFA" w:rsidR="003F30A6" w:rsidRPr="00DD32DF" w:rsidRDefault="003F30A6" w:rsidP="003F30A6">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must be achieved for the major.  A grade of C or above in PSYC 1101, PSYC 2101, PSYC 2103</w:t>
      </w:r>
      <w:r w:rsidR="00883D13" w:rsidRPr="00DD32DF">
        <w:rPr>
          <w:rFonts w:ascii="BentonSans Comp Regular" w:hAnsi="BentonSans Comp Regular"/>
          <w:sz w:val="20"/>
        </w:rPr>
        <w:t xml:space="preserve"> or PSYC 2104</w:t>
      </w:r>
      <w:r w:rsidRPr="00DD32DF">
        <w:rPr>
          <w:rFonts w:ascii="BentonSans Comp Regular" w:hAnsi="BentonSans Comp Regular"/>
          <w:sz w:val="20"/>
        </w:rPr>
        <w:t xml:space="preserve">, a statistics course, </w:t>
      </w:r>
      <w:r w:rsidR="00C3202F" w:rsidRPr="00DD32DF">
        <w:rPr>
          <w:rFonts w:ascii="BentonSans Comp Regular" w:hAnsi="BentonSans Comp Regular"/>
          <w:sz w:val="20"/>
        </w:rPr>
        <w:t>the two Natural Science courses</w:t>
      </w:r>
      <w:r w:rsidR="00E411E8" w:rsidRPr="00DD32DF">
        <w:rPr>
          <w:rFonts w:ascii="BentonSans Comp Regular" w:hAnsi="BentonSans Comp Regular"/>
          <w:sz w:val="20"/>
        </w:rPr>
        <w:t xml:space="preserve"> and lab</w:t>
      </w:r>
      <w:r w:rsidR="00C3202F" w:rsidRPr="00DD32DF">
        <w:rPr>
          <w:rFonts w:ascii="BentonSans Comp Regular" w:hAnsi="BentonSans Comp Regular"/>
          <w:sz w:val="20"/>
        </w:rPr>
        <w:t xml:space="preserve">, </w:t>
      </w:r>
      <w:r w:rsidRPr="00DD32DF">
        <w:rPr>
          <w:rFonts w:ascii="BentonSans Comp Regular" w:hAnsi="BentonSans Comp Regular"/>
          <w:sz w:val="20"/>
        </w:rPr>
        <w:t>and the Capstone course within two attempts</w:t>
      </w:r>
      <w:r w:rsidR="00917E79" w:rsidRPr="00DD32DF">
        <w:rPr>
          <w:rFonts w:ascii="BentonSans Comp Regular" w:hAnsi="BentonSans Comp Regular"/>
          <w:sz w:val="20"/>
        </w:rPr>
        <w:t>*</w:t>
      </w:r>
      <w:r w:rsidRPr="00DD32DF">
        <w:rPr>
          <w:rFonts w:ascii="BentonSans Comp Regular" w:hAnsi="BentonSans Comp Regular"/>
          <w:sz w:val="20"/>
        </w:rPr>
        <w:t xml:space="preserve"> is required to progress in the major.  </w:t>
      </w:r>
    </w:p>
    <w:p w14:paraId="44E25320" w14:textId="77777777" w:rsidR="003F30A6" w:rsidRPr="00DD32DF" w:rsidRDefault="003F30A6" w:rsidP="003F30A6">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sz w:val="20"/>
        </w:rPr>
      </w:pPr>
    </w:p>
    <w:p w14:paraId="399BC1E6" w14:textId="77777777" w:rsidR="00AA35F7" w:rsidRPr="00DD32DF" w:rsidRDefault="00917E79" w:rsidP="00AA35F7">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E</w:t>
      </w:r>
      <w:r w:rsidR="003F30A6" w:rsidRPr="00DD32DF">
        <w:rPr>
          <w:rFonts w:ascii="BentonSans Comp Regular" w:hAnsi="BentonSans Comp Regular"/>
          <w:i/>
          <w:sz w:val="20"/>
        </w:rPr>
        <w:t xml:space="preserve">ach of the following </w:t>
      </w:r>
      <w:r w:rsidRPr="00DD32DF">
        <w:rPr>
          <w:rFonts w:ascii="BentonSans Comp Regular" w:hAnsi="BentonSans Comp Regular"/>
          <w:i/>
          <w:sz w:val="20"/>
        </w:rPr>
        <w:t xml:space="preserve">is </w:t>
      </w:r>
      <w:r w:rsidR="003F30A6" w:rsidRPr="00DD32DF">
        <w:rPr>
          <w:rFonts w:ascii="BentonSans Comp Regular" w:hAnsi="BentonSans Comp Regular"/>
          <w:i/>
          <w:sz w:val="20"/>
        </w:rPr>
        <w:t>considered an attempt:</w:t>
      </w:r>
      <w:r w:rsidRPr="00DD32DF">
        <w:rPr>
          <w:rFonts w:ascii="BentonSans Comp Regular" w:hAnsi="BentonSans Comp Regular"/>
          <w:i/>
          <w:sz w:val="20"/>
        </w:rPr>
        <w:t xml:space="preserve">  W</w:t>
      </w:r>
      <w:r w:rsidR="003F30A6" w:rsidRPr="00DD32DF">
        <w:rPr>
          <w:rFonts w:ascii="BentonSans Comp Regular" w:hAnsi="BentonSans Comp Regular"/>
          <w:i/>
          <w:sz w:val="20"/>
        </w:rPr>
        <w:t xml:space="preserve">ithdrawing from the course after the </w:t>
      </w:r>
      <w:r w:rsidRPr="00DD32DF">
        <w:rPr>
          <w:rFonts w:ascii="BentonSans Comp Regular" w:hAnsi="BentonSans Comp Regular"/>
          <w:i/>
          <w:sz w:val="20"/>
        </w:rPr>
        <w:t xml:space="preserve">drop deadline (may be appealed); grade replacement; audits; Pass/No Credit; </w:t>
      </w:r>
      <w:r w:rsidR="003F30A6" w:rsidRPr="00DD32DF">
        <w:rPr>
          <w:rFonts w:ascii="BentonSans Comp Regular" w:hAnsi="BentonSans Comp Regular"/>
          <w:i/>
          <w:sz w:val="20"/>
        </w:rPr>
        <w:t>Incomple</w:t>
      </w:r>
      <w:r w:rsidRPr="00DD32DF">
        <w:rPr>
          <w:rFonts w:ascii="BentonSans Comp Regular" w:hAnsi="BentonSans Comp Regular"/>
          <w:i/>
          <w:sz w:val="20"/>
        </w:rPr>
        <w:t>tes that convert to grades of F; and g</w:t>
      </w:r>
      <w:r w:rsidR="003F30A6" w:rsidRPr="00DD32DF">
        <w:rPr>
          <w:rFonts w:ascii="BentonSans Comp Regular" w:hAnsi="BentonSans Comp Regular"/>
          <w:i/>
          <w:sz w:val="20"/>
        </w:rPr>
        <w:t>rade</w:t>
      </w:r>
      <w:r w:rsidRPr="00DD32DF">
        <w:rPr>
          <w:rFonts w:ascii="BentonSans Comp Regular" w:hAnsi="BentonSans Comp Regular"/>
          <w:i/>
          <w:sz w:val="20"/>
        </w:rPr>
        <w:t>s</w:t>
      </w:r>
      <w:r w:rsidR="003F30A6" w:rsidRPr="00DD32DF">
        <w:rPr>
          <w:rFonts w:ascii="BentonSans Comp Regular" w:hAnsi="BentonSans Comp Regular"/>
          <w:i/>
          <w:sz w:val="20"/>
        </w:rPr>
        <w:t xml:space="preserve"> of A, B, C, D, or F</w:t>
      </w:r>
      <w:r w:rsidRPr="00DD32DF">
        <w:rPr>
          <w:rFonts w:ascii="BentonSans Comp Regular" w:hAnsi="BentonSans Comp Regular"/>
          <w:i/>
          <w:sz w:val="20"/>
        </w:rPr>
        <w:t>.</w:t>
      </w:r>
    </w:p>
    <w:p w14:paraId="276A7524" w14:textId="77777777" w:rsidR="003F30A6" w:rsidRPr="00DD32DF" w:rsidRDefault="003F30A6"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6C4EC983" w14:textId="77777777" w:rsidR="00983475" w:rsidRPr="00DD32DF" w:rsidRDefault="00983475" w:rsidP="00904D02">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noProof/>
          <w:snapToGrid/>
        </w:rPr>
        <w:drawing>
          <wp:inline distT="0" distB="0" distL="0" distR="0" wp14:anchorId="789BDE3D" wp14:editId="0EA9AFD7">
            <wp:extent cx="2971800" cy="1865630"/>
            <wp:effectExtent l="19050" t="19050" r="19050" b="20320"/>
            <wp:docPr id="90" name="Picture 90" descr="http://www.studying-in-germany.org/wp-content/uploads/2015/03/German-Universities-Study-Psyc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tudying-in-germany.org/wp-content/uploads/2015/03/German-Universities-Study-Psycholog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solidFill>
                        <a:schemeClr val="tx1"/>
                      </a:solidFill>
                    </a:ln>
                  </pic:spPr>
                </pic:pic>
              </a:graphicData>
            </a:graphic>
          </wp:inline>
        </w:drawing>
      </w:r>
    </w:p>
    <w:p w14:paraId="259599D5" w14:textId="77777777" w:rsidR="00983475" w:rsidRPr="00DD32DF" w:rsidRDefault="00983475" w:rsidP="00904D02">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773B41F0" w14:textId="77777777" w:rsidR="001B38D4" w:rsidRPr="00DD32DF" w:rsidRDefault="001B38D4" w:rsidP="00BD1E79">
      <w:pPr>
        <w:keepNext/>
        <w:keepLines/>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themeColor="text1"/>
          <w:sz w:val="32"/>
        </w:rPr>
      </w:pPr>
      <w:r w:rsidRPr="00DD32DF">
        <w:rPr>
          <w:rFonts w:ascii="BentonSans Comp Regular" w:hAnsi="BentonSans Comp Regular"/>
          <w:b/>
          <w:color w:val="000000" w:themeColor="text1"/>
          <w:sz w:val="32"/>
        </w:rPr>
        <w:t>Honors Program in Psychology</w:t>
      </w:r>
    </w:p>
    <w:p w14:paraId="7C48E153" w14:textId="31BD7A1E" w:rsidR="00A55FEC" w:rsidRPr="00DD32DF" w:rsidRDefault="00A55FEC" w:rsidP="00BD1E7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638F1C7B" w14:textId="5CD9882A" w:rsidR="00A55FEC" w:rsidRPr="00DD32DF" w:rsidRDefault="00A55FEC" w:rsidP="00BD1E7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Admission Requirements</w:t>
      </w:r>
    </w:p>
    <w:p w14:paraId="75179746" w14:textId="263C25BE" w:rsid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To enroll in the first course of the Honors Thesis Sequence, students must have:</w:t>
      </w:r>
    </w:p>
    <w:p w14:paraId="6C809FF8"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25134467" w14:textId="77777777" w:rsidR="009E323F" w:rsidRPr="009E323F" w:rsidRDefault="009E323F" w:rsidP="00C02A88">
      <w:pPr>
        <w:pStyle w:val="ListParagraph"/>
        <w:numPr>
          <w:ilvl w:val="0"/>
          <w:numId w:val="77"/>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At least two semesters remaining before graduating</w:t>
      </w:r>
    </w:p>
    <w:p w14:paraId="6F33F384" w14:textId="77777777" w:rsidR="009E323F" w:rsidRPr="009E323F" w:rsidRDefault="009E323F" w:rsidP="00C02A88">
      <w:pPr>
        <w:pStyle w:val="ListParagraph"/>
        <w:numPr>
          <w:ilvl w:val="0"/>
          <w:numId w:val="76"/>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Achieved at least Junior standing</w:t>
      </w:r>
    </w:p>
    <w:p w14:paraId="3711EF76" w14:textId="77777777" w:rsidR="009E323F" w:rsidRPr="009E323F" w:rsidRDefault="009E323F" w:rsidP="00C02A88">
      <w:pPr>
        <w:pStyle w:val="ListParagraph"/>
        <w:numPr>
          <w:ilvl w:val="0"/>
          <w:numId w:val="76"/>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Completed PSYC 2103 with a grade of B or above (a grade of A is preferred)</w:t>
      </w:r>
    </w:p>
    <w:p w14:paraId="461C59E8" w14:textId="77777777" w:rsidR="009E323F" w:rsidRPr="009E323F" w:rsidRDefault="009E323F" w:rsidP="00C02A88">
      <w:pPr>
        <w:pStyle w:val="ListParagraph"/>
        <w:numPr>
          <w:ilvl w:val="0"/>
          <w:numId w:val="76"/>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A minimum overall GPA of 3.2 (or be close enough to a 3.2 to be reasonably confident of achieving it by graduation)</w:t>
      </w:r>
    </w:p>
    <w:p w14:paraId="48B20388" w14:textId="77777777" w:rsidR="009E323F" w:rsidRPr="009E323F" w:rsidRDefault="009E323F" w:rsidP="00C02A88">
      <w:pPr>
        <w:pStyle w:val="ListParagraph"/>
        <w:numPr>
          <w:ilvl w:val="0"/>
          <w:numId w:val="76"/>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A minimum Psychological Science GPA of 3.5 (or be close enough to a 3.5 to be reasonably confident of achieving it by graduation)</w:t>
      </w:r>
    </w:p>
    <w:p w14:paraId="703E419C" w14:textId="1D85E4E8" w:rsidR="009E323F" w:rsidRDefault="009E323F" w:rsidP="00C02A88">
      <w:pPr>
        <w:pStyle w:val="ListParagraph"/>
        <w:numPr>
          <w:ilvl w:val="0"/>
          <w:numId w:val="76"/>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 xml:space="preserve">Identified a faculty member to supervise the Honors Thesis project BEFORE enrolling in PSYC 4701 </w:t>
      </w:r>
    </w:p>
    <w:p w14:paraId="34AB5CD7"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1F67E945"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For additional information and to complete the Psychological Science Departmental Honors application, see the Department of Psychological Science website.</w:t>
      </w:r>
    </w:p>
    <w:p w14:paraId="533EA6F0" w14:textId="1060318F" w:rsidR="007F69CB" w:rsidRDefault="007F69CB" w:rsidP="00A60D2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038D52DE"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themeColor="text1"/>
        </w:rPr>
      </w:pPr>
      <w:r w:rsidRPr="009E323F">
        <w:rPr>
          <w:rFonts w:ascii="BentonSans Comp Regular" w:hAnsi="BentonSans Comp Regular"/>
          <w:b/>
          <w:color w:val="000000" w:themeColor="text1"/>
        </w:rPr>
        <w:t>Course Requirements</w:t>
      </w:r>
    </w:p>
    <w:p w14:paraId="19E924C0"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 xml:space="preserve">The Honors Program in Psychology involves a two-semester thesis project.  This thesis project provides students with an opportunity to do research that is similar to what they may encounter in graduate school.  Over the course of two semesters, students conduct a literature search around a topic, develop a research proposal, design a study and collect data, conduct data analyses, and write up the findings and their implications in a research thesis.  </w:t>
      </w:r>
    </w:p>
    <w:p w14:paraId="2033935F"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75A97122"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During the first semester (PSYC 4701), students conduct a literature review and design a study to form a research proposal.  At the end of the first semester, there is a formal defense of the research proposal before a committee of faculty members and peers.</w:t>
      </w:r>
    </w:p>
    <w:p w14:paraId="00662C74"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6AC3FE6F"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During the second semester (PSYC 4702), students conduct the research proposed in their research proposal-they collect and analyze their data, write up the findings and their implications, and combine this information with their research proposal to create their final research thesis.  At the end of the second semester, there is a formal defense of the research thesis before a committee of faculty members and peers.</w:t>
      </w:r>
    </w:p>
    <w:p w14:paraId="7C04CD2D"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5F40324E" w14:textId="08FA8341"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PSYC 4701 - Honors Thesis I (3)</w:t>
      </w:r>
    </w:p>
    <w:p w14:paraId="555A0487" w14:textId="371D3645"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PSYC 4702 - Honors Thesis II (3) (O,W)</w:t>
      </w:r>
    </w:p>
    <w:p w14:paraId="4A73F50D" w14:textId="77777777" w:rsidR="009E323F" w:rsidRPr="00DD32D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030C3B77" w14:textId="3C523DF8" w:rsidR="00A55FEC" w:rsidRPr="00DD32DF" w:rsidRDefault="00A55FEC" w:rsidP="00BD1E7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Certification Requirements</w:t>
      </w:r>
    </w:p>
    <w:p w14:paraId="13082453" w14:textId="37B554E8" w:rsid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To graduate with departmental honors, students must complete all of the following:</w:t>
      </w:r>
    </w:p>
    <w:p w14:paraId="42870B0B"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3A664053" w14:textId="77777777" w:rsidR="009E323F" w:rsidRPr="009E323F" w:rsidRDefault="009E323F" w:rsidP="00C02A88">
      <w:pPr>
        <w:pStyle w:val="ListParagraph"/>
        <w:numPr>
          <w:ilvl w:val="0"/>
          <w:numId w:val="78"/>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 xml:space="preserve">Receive a grade of A in PSYC 4701 </w:t>
      </w:r>
    </w:p>
    <w:p w14:paraId="7FBE7528" w14:textId="77777777" w:rsidR="009E323F" w:rsidRPr="009E323F" w:rsidRDefault="009E323F" w:rsidP="00C02A88">
      <w:pPr>
        <w:pStyle w:val="ListParagraph"/>
        <w:numPr>
          <w:ilvl w:val="0"/>
          <w:numId w:val="78"/>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 xml:space="preserve">Receive a grade of A in PSYC 4702 </w:t>
      </w:r>
    </w:p>
    <w:p w14:paraId="48A18AE6" w14:textId="77777777" w:rsidR="009E323F" w:rsidRPr="009E323F" w:rsidRDefault="009E323F" w:rsidP="00C02A88">
      <w:pPr>
        <w:pStyle w:val="ListParagraph"/>
        <w:numPr>
          <w:ilvl w:val="0"/>
          <w:numId w:val="78"/>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Obtain a minimum GPA of 3.5 in all Psychological Science (PSYC) courses</w:t>
      </w:r>
    </w:p>
    <w:p w14:paraId="785A6DB2" w14:textId="77777777" w:rsidR="009E323F" w:rsidRPr="009E323F" w:rsidRDefault="009E323F" w:rsidP="00C02A88">
      <w:pPr>
        <w:pStyle w:val="ListParagraph"/>
        <w:numPr>
          <w:ilvl w:val="0"/>
          <w:numId w:val="78"/>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Obtain a minimum overall GPA of 3.2</w:t>
      </w:r>
    </w:p>
    <w:p w14:paraId="402F4531" w14:textId="51BF78C4" w:rsidR="009E323F" w:rsidRPr="009E323F" w:rsidRDefault="009E323F" w:rsidP="00C02A88">
      <w:pPr>
        <w:pStyle w:val="ListParagraph"/>
        <w:numPr>
          <w:ilvl w:val="0"/>
          <w:numId w:val="78"/>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Complete the Application to Candidacy process for graduating with honors, as directed by the Honors College</w:t>
      </w:r>
    </w:p>
    <w:p w14:paraId="3988D3E4"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707E48A2"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Upon meeting these requirements, an Honors notation will appear on the student's official transcript.</w:t>
      </w:r>
    </w:p>
    <w:p w14:paraId="2738EA29" w14:textId="77777777" w:rsidR="001B38D4" w:rsidRPr="00DD32DF" w:rsidRDefault="001B38D4"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4D7BF9D7" w14:textId="77777777" w:rsidR="003F30A6" w:rsidRPr="00DD32DF" w:rsidRDefault="00912542" w:rsidP="00595853">
      <w:pPr>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w:t>
      </w:r>
      <w:r w:rsidR="00595853" w:rsidRPr="00DD32DF">
        <w:rPr>
          <w:rFonts w:ascii="BentonSans Comp Regular" w:hAnsi="BentonSans Comp Regular"/>
          <w:b/>
          <w:sz w:val="32"/>
          <w:szCs w:val="24"/>
        </w:rPr>
        <w:t>n Psychology</w:t>
      </w:r>
    </w:p>
    <w:p w14:paraId="282C89DE" w14:textId="77777777" w:rsidR="009278AC" w:rsidRPr="00DD32DF" w:rsidRDefault="008839D6"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Minor in Psychology consists of 22 credit hours, including a minimum of 18 credit hours of PSYC courses and 4 credit hours of Natural Science coursework outside of Psychology.</w:t>
      </w:r>
    </w:p>
    <w:p w14:paraId="4FB1DE8B" w14:textId="77777777" w:rsidR="009278AC" w:rsidRPr="00DD32DF" w:rsidRDefault="009278AC"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5B34C9D" w14:textId="77777777" w:rsidR="00940577" w:rsidRPr="00DD32DF" w:rsidRDefault="0007563F" w:rsidP="00940577">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Minor</w:t>
      </w:r>
      <w:r w:rsidR="00940577" w:rsidRPr="00DD32DF">
        <w:rPr>
          <w:rFonts w:ascii="BentonSans Comp Regular" w:hAnsi="BentonSans Comp Regular"/>
          <w:b/>
        </w:rPr>
        <w:t xml:space="preserve"> Requirements </w:t>
      </w:r>
    </w:p>
    <w:p w14:paraId="7A8F263B" w14:textId="77777777" w:rsidR="009278AC" w:rsidRPr="00DD32DF" w:rsidRDefault="0007563F"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 xml:space="preserve">Introductory </w:t>
      </w:r>
      <w:r w:rsidR="009278AC" w:rsidRPr="00DD32DF">
        <w:rPr>
          <w:rFonts w:ascii="BentonSans Comp Regular" w:hAnsi="BentonSans Comp Regular"/>
          <w:b/>
          <w:sz w:val="20"/>
        </w:rPr>
        <w:t>Course</w:t>
      </w:r>
      <w:r w:rsidR="001A4AA4" w:rsidRPr="00DD32DF">
        <w:rPr>
          <w:rFonts w:ascii="BentonSans Comp Regular" w:hAnsi="BentonSans Comp Regular"/>
          <w:b/>
          <w:sz w:val="20"/>
        </w:rPr>
        <w:t xml:space="preserve"> (</w:t>
      </w:r>
      <w:r w:rsidRPr="00DD32DF">
        <w:rPr>
          <w:rFonts w:ascii="BentonSans Comp Regular" w:hAnsi="BentonSans Comp Regular"/>
          <w:b/>
          <w:sz w:val="20"/>
        </w:rPr>
        <w:t>3</w:t>
      </w:r>
      <w:r w:rsidR="001A4AA4" w:rsidRPr="00DD32DF">
        <w:rPr>
          <w:rFonts w:ascii="BentonSans Comp Regular" w:hAnsi="BentonSans Comp Regular"/>
          <w:b/>
          <w:sz w:val="20"/>
        </w:rPr>
        <w:t xml:space="preserve"> </w:t>
      </w:r>
      <w:r w:rsidR="00CC5E90" w:rsidRPr="00DD32DF">
        <w:rPr>
          <w:rFonts w:ascii="BentonSans Comp Regular" w:hAnsi="BentonSans Comp Regular"/>
          <w:b/>
          <w:sz w:val="20"/>
        </w:rPr>
        <w:t xml:space="preserve">credit </w:t>
      </w:r>
      <w:r w:rsidR="001A4AA4" w:rsidRPr="00DD32DF">
        <w:rPr>
          <w:rFonts w:ascii="BentonSans Comp Regular" w:hAnsi="BentonSans Comp Regular"/>
          <w:b/>
          <w:sz w:val="20"/>
        </w:rPr>
        <w:t>hours)</w:t>
      </w:r>
    </w:p>
    <w:p w14:paraId="60BAA7BB" w14:textId="213199C3" w:rsidR="009278AC" w:rsidRPr="00DD32DF" w:rsidRDefault="009278AC" w:rsidP="009278AC">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1101</w:t>
      </w:r>
      <w:r w:rsidR="00B07B3B">
        <w:rPr>
          <w:rFonts w:ascii="BentonSans Comp Regular" w:hAnsi="BentonSans Comp Regular"/>
          <w:sz w:val="20"/>
        </w:rPr>
        <w:t xml:space="preserve"> - </w:t>
      </w:r>
      <w:r w:rsidRPr="00DD32DF">
        <w:rPr>
          <w:rFonts w:ascii="BentonSans Comp Regular" w:hAnsi="BentonSans Comp Regular"/>
          <w:sz w:val="20"/>
        </w:rPr>
        <w:t>General Psychology (3)</w:t>
      </w:r>
    </w:p>
    <w:p w14:paraId="73C1AC56" w14:textId="77777777" w:rsidR="0007563F" w:rsidRPr="00DD32DF" w:rsidRDefault="0007563F" w:rsidP="001A4AA4">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p>
    <w:p w14:paraId="67FD65A9" w14:textId="77777777" w:rsidR="0007563F" w:rsidRPr="00DD32DF" w:rsidRDefault="0007563F" w:rsidP="001A4AA4">
      <w:pPr>
        <w:tabs>
          <w:tab w:val="left" w:pos="-720"/>
          <w:tab w:val="left" w:pos="0"/>
          <w:tab w:val="left" w:pos="270"/>
          <w:tab w:val="left" w:pos="576"/>
          <w:tab w:val="left" w:pos="1459"/>
          <w:tab w:val="left" w:pos="4992"/>
          <w:tab w:val="left" w:pos="5222"/>
        </w:tabs>
        <w:ind w:left="288" w:hanging="288"/>
        <w:rPr>
          <w:rFonts w:ascii="BentonSans Comp Regular" w:hAnsi="BentonSans Comp Regular"/>
          <w:b/>
          <w:sz w:val="20"/>
        </w:rPr>
      </w:pPr>
      <w:r w:rsidRPr="00DD32DF">
        <w:rPr>
          <w:rFonts w:ascii="BentonSans Comp Regular" w:hAnsi="BentonSans Comp Regular"/>
          <w:b/>
          <w:sz w:val="20"/>
        </w:rPr>
        <w:t>Knowledge Base Area Courses (9 credit hours)</w:t>
      </w:r>
    </w:p>
    <w:p w14:paraId="7F31FF80" w14:textId="77777777" w:rsidR="008839D6" w:rsidRPr="00DD32DF"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i/>
          <w:sz w:val="20"/>
        </w:rPr>
      </w:pPr>
      <w:r w:rsidRPr="00DD32DF">
        <w:rPr>
          <w:rFonts w:ascii="BentonSans Comp Regular" w:hAnsi="BentonSans Comp Regular"/>
          <w:i/>
          <w:sz w:val="20"/>
        </w:rPr>
        <w:t>Select three courses from three different Knowledge Base Areas:</w:t>
      </w:r>
    </w:p>
    <w:p w14:paraId="3C23BC0C" w14:textId="77777777" w:rsidR="008839D6" w:rsidRPr="00DD32DF"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sz w:val="20"/>
        </w:rPr>
      </w:pPr>
    </w:p>
    <w:p w14:paraId="41F1FD96" w14:textId="77777777" w:rsidR="008839D6" w:rsidRPr="00DD32DF"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b/>
          <w:i/>
          <w:sz w:val="20"/>
        </w:rPr>
      </w:pPr>
      <w:r w:rsidRPr="00DD32DF">
        <w:rPr>
          <w:rFonts w:ascii="BentonSans Comp Regular" w:hAnsi="BentonSans Comp Regular"/>
          <w:b/>
          <w:i/>
          <w:sz w:val="20"/>
        </w:rPr>
        <w:t>Learning and Cognition</w:t>
      </w:r>
    </w:p>
    <w:p w14:paraId="7B9A4C8A" w14:textId="0A0D91E6" w:rsidR="008839D6" w:rsidRPr="00DD32DF" w:rsidRDefault="002D2CF8"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11</w:t>
      </w:r>
      <w:r w:rsidR="00B07B3B">
        <w:rPr>
          <w:rFonts w:ascii="BentonSans Comp Regular" w:hAnsi="BentonSans Comp Regular"/>
          <w:sz w:val="20"/>
        </w:rPr>
        <w:t xml:space="preserve"> - </w:t>
      </w:r>
      <w:r w:rsidRPr="00DD32DF">
        <w:rPr>
          <w:rFonts w:ascii="BentonSans Comp Regular" w:hAnsi="BentonSans Comp Regular"/>
          <w:sz w:val="20"/>
        </w:rPr>
        <w:t>Psychology of Learning and Memory (3)</w:t>
      </w:r>
    </w:p>
    <w:p w14:paraId="69773D4C" w14:textId="14A80CAD"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15</w:t>
      </w:r>
      <w:r w:rsidR="00B07B3B">
        <w:rPr>
          <w:rFonts w:ascii="BentonSans Comp Regular" w:hAnsi="BentonSans Comp Regular"/>
          <w:sz w:val="20"/>
        </w:rPr>
        <w:t xml:space="preserve"> - </w:t>
      </w:r>
      <w:r w:rsidRPr="00DD32DF">
        <w:rPr>
          <w:rFonts w:ascii="BentonSans Comp Regular" w:hAnsi="BentonSans Comp Regular"/>
          <w:sz w:val="20"/>
        </w:rPr>
        <w:t>Sensation and Perception (3)</w:t>
      </w:r>
    </w:p>
    <w:p w14:paraId="1E776D7E" w14:textId="6F643CB2"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16</w:t>
      </w:r>
      <w:r w:rsidR="00B07B3B">
        <w:rPr>
          <w:rFonts w:ascii="BentonSans Comp Regular" w:hAnsi="BentonSans Comp Regular"/>
          <w:sz w:val="20"/>
        </w:rPr>
        <w:t xml:space="preserve"> - </w:t>
      </w:r>
      <w:r w:rsidRPr="00DD32DF">
        <w:rPr>
          <w:rFonts w:ascii="BentonSans Comp Regular" w:hAnsi="BentonSans Comp Regular"/>
          <w:sz w:val="20"/>
        </w:rPr>
        <w:t>Human Cognitive Processes (3)</w:t>
      </w:r>
    </w:p>
    <w:p w14:paraId="66B04F4A" w14:textId="1255FA0E"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216</w:t>
      </w:r>
      <w:r w:rsidR="00B07B3B">
        <w:rPr>
          <w:rFonts w:ascii="BentonSans Comp Regular" w:hAnsi="BentonSans Comp Regular"/>
          <w:sz w:val="20"/>
        </w:rPr>
        <w:t xml:space="preserve"> - </w:t>
      </w:r>
      <w:r w:rsidRPr="00DD32DF">
        <w:rPr>
          <w:rFonts w:ascii="BentonSans Comp Regular" w:hAnsi="BentonSans Comp Regular"/>
          <w:sz w:val="20"/>
        </w:rPr>
        <w:t>Introduction to Cognitive Science (3)</w:t>
      </w:r>
    </w:p>
    <w:p w14:paraId="14DEC5E4" w14:textId="77777777"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p>
    <w:p w14:paraId="415A86E8" w14:textId="77777777" w:rsidR="008839D6" w:rsidRPr="00DD32DF" w:rsidRDefault="008839D6" w:rsidP="004C276A">
      <w:pPr>
        <w:keepNext/>
        <w:keepLines/>
        <w:tabs>
          <w:tab w:val="left" w:pos="-720"/>
          <w:tab w:val="left" w:pos="0"/>
          <w:tab w:val="left" w:pos="270"/>
          <w:tab w:val="left" w:pos="576"/>
          <w:tab w:val="left" w:pos="1459"/>
          <w:tab w:val="left" w:pos="4992"/>
          <w:tab w:val="left" w:pos="5222"/>
        </w:tabs>
        <w:ind w:left="288" w:hanging="288"/>
        <w:rPr>
          <w:rFonts w:ascii="BentonSans Comp Regular" w:hAnsi="BentonSans Comp Regular"/>
          <w:b/>
          <w:i/>
          <w:sz w:val="20"/>
        </w:rPr>
      </w:pPr>
      <w:r w:rsidRPr="00DD32DF">
        <w:rPr>
          <w:rFonts w:ascii="BentonSans Comp Regular" w:hAnsi="BentonSans Comp Regular"/>
          <w:b/>
          <w:i/>
          <w:sz w:val="20"/>
        </w:rPr>
        <w:t>Sociocultural Approaches</w:t>
      </w:r>
    </w:p>
    <w:p w14:paraId="48F64C45" w14:textId="0A0E2742" w:rsidR="008839D6" w:rsidRPr="00DD32DF" w:rsidRDefault="008839D6" w:rsidP="004C276A">
      <w:pPr>
        <w:keepNext/>
        <w:keepLines/>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30</w:t>
      </w:r>
      <w:r w:rsidR="00B07B3B">
        <w:rPr>
          <w:rFonts w:ascii="BentonSans Comp Regular" w:hAnsi="BentonSans Comp Regular"/>
          <w:sz w:val="20"/>
        </w:rPr>
        <w:t xml:space="preserve"> - </w:t>
      </w:r>
      <w:r w:rsidRPr="00DD32DF">
        <w:rPr>
          <w:rFonts w:ascii="BentonSans Comp Regular" w:hAnsi="BentonSans Comp Regular"/>
          <w:sz w:val="20"/>
        </w:rPr>
        <w:t>Introduction to Social Psychology (3)</w:t>
      </w:r>
    </w:p>
    <w:p w14:paraId="2BD8D2AD" w14:textId="4067CE00"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14</w:t>
      </w:r>
      <w:r w:rsidR="00B07B3B">
        <w:rPr>
          <w:rFonts w:ascii="BentonSans Comp Regular" w:hAnsi="BentonSans Comp Regular"/>
          <w:sz w:val="20"/>
        </w:rPr>
        <w:t xml:space="preserve"> - </w:t>
      </w:r>
      <w:r w:rsidRPr="00DD32DF">
        <w:rPr>
          <w:rFonts w:ascii="BentonSans Comp Regular" w:hAnsi="BentonSans Comp Regular"/>
          <w:sz w:val="20"/>
        </w:rPr>
        <w:t>Motivation (3)</w:t>
      </w:r>
    </w:p>
    <w:p w14:paraId="381707FF" w14:textId="77777777"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p>
    <w:p w14:paraId="669A909C" w14:textId="77777777"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b/>
          <w:i/>
          <w:sz w:val="20"/>
        </w:rPr>
      </w:pPr>
      <w:r w:rsidRPr="00DD32DF">
        <w:rPr>
          <w:rFonts w:ascii="BentonSans Comp Regular" w:hAnsi="BentonSans Comp Regular"/>
          <w:b/>
          <w:i/>
          <w:sz w:val="20"/>
        </w:rPr>
        <w:t>Biological Basis of Behavior</w:t>
      </w:r>
    </w:p>
    <w:p w14:paraId="52AA9BBE" w14:textId="3B20B9BF"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10</w:t>
      </w:r>
      <w:r w:rsidR="00B07B3B">
        <w:rPr>
          <w:rFonts w:ascii="BentonSans Comp Regular" w:hAnsi="BentonSans Comp Regular"/>
          <w:sz w:val="20"/>
        </w:rPr>
        <w:t xml:space="preserve"> - </w:t>
      </w:r>
      <w:r w:rsidRPr="00DD32DF">
        <w:rPr>
          <w:rFonts w:ascii="BentonSans Comp Regular" w:hAnsi="BentonSans Comp Regular"/>
          <w:sz w:val="20"/>
        </w:rPr>
        <w:t>Introduction to Comparative Psychology (3)</w:t>
      </w:r>
    </w:p>
    <w:p w14:paraId="7625B784" w14:textId="3DAD7561"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13</w:t>
      </w:r>
      <w:r w:rsidR="00B07B3B">
        <w:rPr>
          <w:rFonts w:ascii="BentonSans Comp Regular" w:hAnsi="BentonSans Comp Regular"/>
          <w:sz w:val="20"/>
        </w:rPr>
        <w:t xml:space="preserve"> - </w:t>
      </w:r>
      <w:r w:rsidRPr="00DD32DF">
        <w:rPr>
          <w:rFonts w:ascii="BentonSans Comp Regular" w:hAnsi="BentonSans Comp Regular"/>
          <w:sz w:val="20"/>
        </w:rPr>
        <w:t>Introduction to Brain and Behavior (3)</w:t>
      </w:r>
    </w:p>
    <w:p w14:paraId="1FFE2796" w14:textId="4D661801"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13</w:t>
      </w:r>
      <w:r w:rsidR="00B07B3B">
        <w:rPr>
          <w:rFonts w:ascii="BentonSans Comp Regular" w:hAnsi="BentonSans Comp Regular"/>
          <w:sz w:val="20"/>
        </w:rPr>
        <w:t xml:space="preserve"> - </w:t>
      </w:r>
      <w:r w:rsidRPr="00DD32DF">
        <w:rPr>
          <w:rFonts w:ascii="BentonSans Comp Regular" w:hAnsi="BentonSans Comp Regular"/>
          <w:sz w:val="20"/>
        </w:rPr>
        <w:t>Physiological Psychology (3)</w:t>
      </w:r>
    </w:p>
    <w:p w14:paraId="744156DE" w14:textId="77777777"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p>
    <w:p w14:paraId="09AE7764" w14:textId="77777777"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b/>
          <w:i/>
          <w:sz w:val="20"/>
        </w:rPr>
      </w:pPr>
      <w:r w:rsidRPr="00DD32DF">
        <w:rPr>
          <w:rFonts w:ascii="BentonSans Comp Regular" w:hAnsi="BentonSans Comp Regular"/>
          <w:b/>
          <w:i/>
          <w:sz w:val="20"/>
        </w:rPr>
        <w:t>Developmental Changes</w:t>
      </w:r>
    </w:p>
    <w:p w14:paraId="0526EACF" w14:textId="6B18A444"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20</w:t>
      </w:r>
      <w:r w:rsidR="00B07B3B">
        <w:rPr>
          <w:rFonts w:ascii="BentonSans Comp Regular" w:hAnsi="BentonSans Comp Regular"/>
          <w:sz w:val="20"/>
        </w:rPr>
        <w:t xml:space="preserve"> - </w:t>
      </w:r>
      <w:r w:rsidRPr="00DD32DF">
        <w:rPr>
          <w:rFonts w:ascii="BentonSans Comp Regular" w:hAnsi="BentonSans Comp Regular"/>
          <w:sz w:val="20"/>
        </w:rPr>
        <w:t>Child Psychology (3)</w:t>
      </w:r>
    </w:p>
    <w:p w14:paraId="410AB282" w14:textId="0403EE3E"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21</w:t>
      </w:r>
      <w:r w:rsidR="00B07B3B">
        <w:rPr>
          <w:rFonts w:ascii="BentonSans Comp Regular" w:hAnsi="BentonSans Comp Regular"/>
          <w:sz w:val="20"/>
        </w:rPr>
        <w:t xml:space="preserve"> - </w:t>
      </w:r>
      <w:r w:rsidRPr="00DD32DF">
        <w:rPr>
          <w:rFonts w:ascii="BentonSans Comp Regular" w:hAnsi="BentonSans Comp Regular"/>
          <w:sz w:val="20"/>
        </w:rPr>
        <w:t>Adolescent Psychology (3)</w:t>
      </w:r>
    </w:p>
    <w:p w14:paraId="526EFE9D" w14:textId="56F7053F"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24</w:t>
      </w:r>
      <w:r w:rsidR="00B07B3B">
        <w:rPr>
          <w:rFonts w:ascii="BentonSans Comp Regular" w:hAnsi="BentonSans Comp Regular"/>
          <w:sz w:val="20"/>
        </w:rPr>
        <w:t xml:space="preserve"> - </w:t>
      </w:r>
      <w:r w:rsidRPr="00DD32DF">
        <w:rPr>
          <w:rFonts w:ascii="BentonSans Comp Regular" w:hAnsi="BentonSans Comp Regular"/>
          <w:sz w:val="20"/>
        </w:rPr>
        <w:t>Psychology of Adult Development and Aging (3)</w:t>
      </w:r>
    </w:p>
    <w:p w14:paraId="072AC1A1" w14:textId="77777777" w:rsidR="008839D6" w:rsidRPr="00DD32DF"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sz w:val="20"/>
        </w:rPr>
      </w:pPr>
    </w:p>
    <w:p w14:paraId="0E52E2E2" w14:textId="77777777" w:rsidR="008839D6" w:rsidRPr="00DD32DF"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b/>
          <w:sz w:val="20"/>
        </w:rPr>
      </w:pPr>
      <w:r w:rsidRPr="00DD32DF">
        <w:rPr>
          <w:rFonts w:ascii="BentonSans Comp Regular" w:hAnsi="BentonSans Comp Regular"/>
          <w:b/>
          <w:sz w:val="20"/>
        </w:rPr>
        <w:t>Elective Courses (6 credit hours)</w:t>
      </w:r>
    </w:p>
    <w:p w14:paraId="1CD69DB8" w14:textId="62BAC407" w:rsidR="008839D6" w:rsidRPr="00DD32DF"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i/>
          <w:sz w:val="20"/>
        </w:rPr>
      </w:pPr>
      <w:r w:rsidRPr="00DD32DF">
        <w:rPr>
          <w:rFonts w:ascii="BentonSans Comp Regular" w:hAnsi="BentonSans Comp Regular"/>
          <w:i/>
          <w:sz w:val="20"/>
        </w:rPr>
        <w:t xml:space="preserve">Select two </w:t>
      </w:r>
      <w:r w:rsidR="00C53AC4" w:rsidRPr="00DD32DF">
        <w:rPr>
          <w:rFonts w:ascii="BentonSans Comp Regular" w:hAnsi="BentonSans Comp Regular"/>
          <w:i/>
          <w:sz w:val="20"/>
        </w:rPr>
        <w:t>of the following:</w:t>
      </w:r>
    </w:p>
    <w:p w14:paraId="6B713671" w14:textId="24DE495A"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1000</w:t>
      </w:r>
      <w:r w:rsidR="00B07B3B">
        <w:rPr>
          <w:rFonts w:ascii="BentonSans Comp Regular" w:hAnsi="BentonSans Comp Regular"/>
          <w:sz w:val="20"/>
        </w:rPr>
        <w:t xml:space="preserve"> - </w:t>
      </w:r>
      <w:r w:rsidRPr="00DD32DF">
        <w:rPr>
          <w:rFonts w:ascii="BentonSans Comp Regular" w:hAnsi="BentonSans Comp Regular"/>
          <w:sz w:val="20"/>
        </w:rPr>
        <w:t>The Science and Practice of Psychology (3)</w:t>
      </w:r>
    </w:p>
    <w:p w14:paraId="71428ED3" w14:textId="61BD8A1F"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10</w:t>
      </w:r>
      <w:r w:rsidR="00B07B3B">
        <w:rPr>
          <w:rFonts w:ascii="BentonSans Comp Regular" w:hAnsi="BentonSans Comp Regular"/>
          <w:sz w:val="20"/>
        </w:rPr>
        <w:t xml:space="preserve"> - </w:t>
      </w:r>
      <w:r w:rsidRPr="00DD32DF">
        <w:rPr>
          <w:rFonts w:ascii="BentonSans Comp Regular" w:hAnsi="BentonSans Comp Regular"/>
          <w:sz w:val="20"/>
        </w:rPr>
        <w:t>Introduction to Comparative Psychology (3)</w:t>
      </w:r>
    </w:p>
    <w:p w14:paraId="216E2592" w14:textId="2E325A83"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13</w:t>
      </w:r>
      <w:r w:rsidR="00B07B3B">
        <w:rPr>
          <w:rFonts w:ascii="BentonSans Comp Regular" w:hAnsi="BentonSans Comp Regular"/>
          <w:sz w:val="20"/>
        </w:rPr>
        <w:t xml:space="preserve"> - </w:t>
      </w:r>
      <w:r w:rsidRPr="00DD32DF">
        <w:rPr>
          <w:rFonts w:ascii="BentonSans Comp Regular" w:hAnsi="BentonSans Comp Regular"/>
          <w:sz w:val="20"/>
        </w:rPr>
        <w:t>Introduction to Brain and Behavior (3)</w:t>
      </w:r>
    </w:p>
    <w:p w14:paraId="19A421B1" w14:textId="5E88B941"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20</w:t>
      </w:r>
      <w:r w:rsidR="00B07B3B">
        <w:rPr>
          <w:rFonts w:ascii="BentonSans Comp Regular" w:hAnsi="BentonSans Comp Regular"/>
          <w:sz w:val="20"/>
        </w:rPr>
        <w:t xml:space="preserve"> - </w:t>
      </w:r>
      <w:r w:rsidRPr="00DD32DF">
        <w:rPr>
          <w:rFonts w:ascii="BentonSans Comp Regular" w:hAnsi="BentonSans Comp Regular"/>
          <w:sz w:val="20"/>
        </w:rPr>
        <w:t>Child Psychology (3)</w:t>
      </w:r>
    </w:p>
    <w:p w14:paraId="48AD3A00" w14:textId="004BF18E"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21</w:t>
      </w:r>
      <w:r w:rsidR="00B07B3B">
        <w:rPr>
          <w:rFonts w:ascii="BentonSans Comp Regular" w:hAnsi="BentonSans Comp Regular"/>
          <w:sz w:val="20"/>
        </w:rPr>
        <w:t xml:space="preserve"> - </w:t>
      </w:r>
      <w:r w:rsidRPr="00DD32DF">
        <w:rPr>
          <w:rFonts w:ascii="BentonSans Comp Regular" w:hAnsi="BentonSans Comp Regular"/>
          <w:sz w:val="20"/>
        </w:rPr>
        <w:t>Adolescent Psychology (3)</w:t>
      </w:r>
    </w:p>
    <w:p w14:paraId="3896DC68" w14:textId="1C5C2951"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24</w:t>
      </w:r>
      <w:r w:rsidR="00B07B3B">
        <w:rPr>
          <w:rFonts w:ascii="BentonSans Comp Regular" w:hAnsi="BentonSans Comp Regular"/>
          <w:sz w:val="20"/>
        </w:rPr>
        <w:t xml:space="preserve"> - </w:t>
      </w:r>
      <w:r w:rsidRPr="00DD32DF">
        <w:rPr>
          <w:rFonts w:ascii="BentonSans Comp Regular" w:hAnsi="BentonSans Comp Regular"/>
          <w:sz w:val="20"/>
        </w:rPr>
        <w:t>Psychology of Adult Development and Aging (3)</w:t>
      </w:r>
    </w:p>
    <w:p w14:paraId="0E92436C" w14:textId="0BA27BAD"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30</w:t>
      </w:r>
      <w:r w:rsidR="00B07B3B">
        <w:rPr>
          <w:rFonts w:ascii="BentonSans Comp Regular" w:hAnsi="BentonSans Comp Regular"/>
          <w:sz w:val="20"/>
        </w:rPr>
        <w:t xml:space="preserve"> - </w:t>
      </w:r>
      <w:r w:rsidRPr="00DD32DF">
        <w:rPr>
          <w:rFonts w:ascii="BentonSans Comp Regular" w:hAnsi="BentonSans Comp Regular"/>
          <w:sz w:val="20"/>
        </w:rPr>
        <w:t>Introduction to Social Psychology (3)</w:t>
      </w:r>
    </w:p>
    <w:p w14:paraId="1C313E35" w14:textId="102BF5DD"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31</w:t>
      </w:r>
      <w:r w:rsidR="00B07B3B">
        <w:rPr>
          <w:rFonts w:ascii="BentonSans Comp Regular" w:hAnsi="BentonSans Comp Regular"/>
          <w:sz w:val="20"/>
        </w:rPr>
        <w:t xml:space="preserve"> - </w:t>
      </w:r>
      <w:r w:rsidRPr="00DD32DF">
        <w:rPr>
          <w:rFonts w:ascii="BentonSans Comp Regular" w:hAnsi="BentonSans Comp Regular"/>
          <w:sz w:val="20"/>
        </w:rPr>
        <w:t>Introduction to Forensic Psychology (3)</w:t>
      </w:r>
    </w:p>
    <w:p w14:paraId="282C4508" w14:textId="385EDE57"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37</w:t>
      </w:r>
      <w:r w:rsidR="00B07B3B">
        <w:rPr>
          <w:rFonts w:ascii="BentonSans Comp Regular" w:hAnsi="BentonSans Comp Regular"/>
          <w:sz w:val="20"/>
        </w:rPr>
        <w:t xml:space="preserve"> - </w:t>
      </w:r>
      <w:r w:rsidRPr="00DD32DF">
        <w:rPr>
          <w:rFonts w:ascii="BentonSans Comp Regular" w:hAnsi="BentonSans Comp Regular"/>
          <w:sz w:val="20"/>
        </w:rPr>
        <w:t>Introduction to Positive Psychology (3)</w:t>
      </w:r>
    </w:p>
    <w:p w14:paraId="45610C36" w14:textId="3A79ED77"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50</w:t>
      </w:r>
      <w:r w:rsidR="00B07B3B">
        <w:rPr>
          <w:rFonts w:ascii="BentonSans Comp Regular" w:hAnsi="BentonSans Comp Regular"/>
          <w:sz w:val="20"/>
        </w:rPr>
        <w:t xml:space="preserve"> - </w:t>
      </w:r>
      <w:r w:rsidRPr="00DD32DF">
        <w:rPr>
          <w:rFonts w:ascii="BentonSans Comp Regular" w:hAnsi="BentonSans Comp Regular"/>
          <w:sz w:val="20"/>
        </w:rPr>
        <w:t>Psychology of Adjustment (3)</w:t>
      </w:r>
    </w:p>
    <w:p w14:paraId="371E5852" w14:textId="4070B3EA"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51</w:t>
      </w:r>
      <w:r w:rsidR="00B07B3B">
        <w:rPr>
          <w:rFonts w:ascii="BentonSans Comp Regular" w:hAnsi="BentonSans Comp Regular"/>
          <w:sz w:val="20"/>
        </w:rPr>
        <w:t xml:space="preserve"> - </w:t>
      </w:r>
      <w:r w:rsidRPr="00DD32DF">
        <w:rPr>
          <w:rFonts w:ascii="BentonSans Comp Regular" w:hAnsi="BentonSans Comp Regular"/>
          <w:sz w:val="20"/>
        </w:rPr>
        <w:t>Introduction to Abnormal Psychology (3)</w:t>
      </w:r>
    </w:p>
    <w:p w14:paraId="222F206D" w14:textId="71C6E592"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55</w:t>
      </w:r>
      <w:r w:rsidR="00B07B3B">
        <w:rPr>
          <w:rFonts w:ascii="BentonSans Comp Regular" w:hAnsi="BentonSans Comp Regular"/>
          <w:sz w:val="20"/>
        </w:rPr>
        <w:t xml:space="preserve"> - </w:t>
      </w:r>
      <w:r w:rsidRPr="00DD32DF">
        <w:rPr>
          <w:rFonts w:ascii="BentonSans Comp Regular" w:hAnsi="BentonSans Comp Regular"/>
          <w:sz w:val="20"/>
        </w:rPr>
        <w:t>Psychological Approaches to Diversity (3)</w:t>
      </w:r>
    </w:p>
    <w:p w14:paraId="04FBB8E3" w14:textId="29B379AC"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60</w:t>
      </w:r>
      <w:r w:rsidR="00B07B3B">
        <w:rPr>
          <w:rFonts w:ascii="BentonSans Comp Regular" w:hAnsi="BentonSans Comp Regular"/>
          <w:sz w:val="20"/>
        </w:rPr>
        <w:t xml:space="preserve"> - </w:t>
      </w:r>
      <w:r w:rsidRPr="00DD32DF">
        <w:rPr>
          <w:rFonts w:ascii="BentonSans Comp Regular" w:hAnsi="BentonSans Comp Regular"/>
          <w:sz w:val="20"/>
        </w:rPr>
        <w:t>Introduction to Health Psychology (3)</w:t>
      </w:r>
    </w:p>
    <w:p w14:paraId="47F09449" w14:textId="35045229"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65</w:t>
      </w:r>
      <w:r w:rsidR="00B07B3B">
        <w:rPr>
          <w:rFonts w:ascii="BentonSans Comp Regular" w:hAnsi="BentonSans Comp Regular"/>
          <w:sz w:val="20"/>
        </w:rPr>
        <w:t xml:space="preserve"> - </w:t>
      </w:r>
      <w:r w:rsidRPr="00DD32DF">
        <w:rPr>
          <w:rFonts w:ascii="BentonSans Comp Regular" w:hAnsi="BentonSans Comp Regular"/>
          <w:sz w:val="20"/>
        </w:rPr>
        <w:t>Introduction to Community Psychology (3)</w:t>
      </w:r>
    </w:p>
    <w:p w14:paraId="73759AB8" w14:textId="3DB25402"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71</w:t>
      </w:r>
      <w:r w:rsidR="00B07B3B">
        <w:rPr>
          <w:rFonts w:ascii="BentonSans Comp Regular" w:hAnsi="BentonSans Comp Regular"/>
          <w:sz w:val="20"/>
        </w:rPr>
        <w:t xml:space="preserve"> - </w:t>
      </w:r>
      <w:r w:rsidRPr="00DD32DF">
        <w:rPr>
          <w:rFonts w:ascii="BentonSans Comp Regular" w:hAnsi="BentonSans Comp Regular"/>
          <w:sz w:val="20"/>
        </w:rPr>
        <w:t>Introduction to Industrial/Organizational Psychology (3)</w:t>
      </w:r>
    </w:p>
    <w:p w14:paraId="01BD7BC2" w14:textId="28E89618"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001</w:t>
      </w:r>
      <w:r w:rsidR="00B07B3B">
        <w:rPr>
          <w:rFonts w:ascii="BentonSans Comp Regular" w:hAnsi="BentonSans Comp Regular"/>
          <w:sz w:val="20"/>
        </w:rPr>
        <w:t xml:space="preserve"> - </w:t>
      </w:r>
      <w:r w:rsidRPr="00DD32DF">
        <w:rPr>
          <w:rFonts w:ascii="BentonSans Comp Regular" w:hAnsi="BentonSans Comp Regular"/>
          <w:sz w:val="20"/>
        </w:rPr>
        <w:t>Topics in Psychology (1 to 3)</w:t>
      </w:r>
    </w:p>
    <w:p w14:paraId="5D417F24" w14:textId="1B16ACAA"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002</w:t>
      </w:r>
      <w:r w:rsidR="00B07B3B">
        <w:rPr>
          <w:rFonts w:ascii="BentonSans Comp Regular" w:hAnsi="BentonSans Comp Regular"/>
          <w:sz w:val="20"/>
        </w:rPr>
        <w:t xml:space="preserve"> - </w:t>
      </w:r>
      <w:r w:rsidRPr="00DD32DF">
        <w:rPr>
          <w:rFonts w:ascii="BentonSans Comp Regular" w:hAnsi="BentonSans Comp Regular"/>
          <w:sz w:val="20"/>
        </w:rPr>
        <w:t>Topics in Psychological Research (3) (W)</w:t>
      </w:r>
    </w:p>
    <w:p w14:paraId="34B774BA" w14:textId="7C6A866D"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11</w:t>
      </w:r>
      <w:r w:rsidR="00B07B3B">
        <w:rPr>
          <w:rFonts w:ascii="BentonSans Comp Regular" w:hAnsi="BentonSans Comp Regular"/>
          <w:sz w:val="20"/>
        </w:rPr>
        <w:t xml:space="preserve"> - </w:t>
      </w:r>
      <w:r w:rsidRPr="00DD32DF">
        <w:rPr>
          <w:rFonts w:ascii="BentonSans Comp Regular" w:hAnsi="BentonSans Comp Regular"/>
          <w:sz w:val="20"/>
        </w:rPr>
        <w:t>Psychology of Learning and Memory (3)</w:t>
      </w:r>
    </w:p>
    <w:p w14:paraId="7D05DC95" w14:textId="1C8CF209"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13</w:t>
      </w:r>
      <w:r w:rsidR="00B07B3B">
        <w:rPr>
          <w:rFonts w:ascii="BentonSans Comp Regular" w:hAnsi="BentonSans Comp Regular"/>
          <w:sz w:val="20"/>
        </w:rPr>
        <w:t xml:space="preserve"> - </w:t>
      </w:r>
      <w:r w:rsidRPr="00DD32DF">
        <w:rPr>
          <w:rFonts w:ascii="BentonSans Comp Regular" w:hAnsi="BentonSans Comp Regular"/>
          <w:sz w:val="20"/>
        </w:rPr>
        <w:t>Physiological Psychology (3)</w:t>
      </w:r>
    </w:p>
    <w:p w14:paraId="64EC383D" w14:textId="0D262623"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14</w:t>
      </w:r>
      <w:r w:rsidR="00B07B3B">
        <w:rPr>
          <w:rFonts w:ascii="BentonSans Comp Regular" w:hAnsi="BentonSans Comp Regular"/>
          <w:sz w:val="20"/>
        </w:rPr>
        <w:t xml:space="preserve"> - </w:t>
      </w:r>
      <w:r w:rsidRPr="00DD32DF">
        <w:rPr>
          <w:rFonts w:ascii="BentonSans Comp Regular" w:hAnsi="BentonSans Comp Regular"/>
          <w:sz w:val="20"/>
        </w:rPr>
        <w:t>Motivation (3)</w:t>
      </w:r>
    </w:p>
    <w:p w14:paraId="55365C98" w14:textId="74D6E352"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15</w:t>
      </w:r>
      <w:r w:rsidR="00B07B3B">
        <w:rPr>
          <w:rFonts w:ascii="BentonSans Comp Regular" w:hAnsi="BentonSans Comp Regular"/>
          <w:sz w:val="20"/>
        </w:rPr>
        <w:t xml:space="preserve"> - </w:t>
      </w:r>
      <w:r w:rsidRPr="00DD32DF">
        <w:rPr>
          <w:rFonts w:ascii="BentonSans Comp Regular" w:hAnsi="BentonSans Comp Regular"/>
          <w:sz w:val="20"/>
        </w:rPr>
        <w:t>Sensation and Perception (3)</w:t>
      </w:r>
    </w:p>
    <w:p w14:paraId="218B044B" w14:textId="6F7FB05F"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16</w:t>
      </w:r>
      <w:r w:rsidR="00B07B3B">
        <w:rPr>
          <w:rFonts w:ascii="BentonSans Comp Regular" w:hAnsi="BentonSans Comp Regular"/>
          <w:sz w:val="20"/>
        </w:rPr>
        <w:t xml:space="preserve"> - </w:t>
      </w:r>
      <w:r w:rsidRPr="00DD32DF">
        <w:rPr>
          <w:rFonts w:ascii="BentonSans Comp Regular" w:hAnsi="BentonSans Comp Regular"/>
          <w:sz w:val="20"/>
        </w:rPr>
        <w:t>Human Cognitive Processes (3)</w:t>
      </w:r>
    </w:p>
    <w:p w14:paraId="6D307940" w14:textId="1C96D7B7"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22</w:t>
      </w:r>
      <w:r w:rsidR="00B07B3B">
        <w:rPr>
          <w:rFonts w:ascii="BentonSans Comp Regular" w:hAnsi="BentonSans Comp Regular"/>
          <w:sz w:val="20"/>
        </w:rPr>
        <w:t xml:space="preserve"> - </w:t>
      </w:r>
      <w:r w:rsidRPr="00DD32DF">
        <w:rPr>
          <w:rFonts w:ascii="BentonSans Comp Regular" w:hAnsi="BentonSans Comp Regular"/>
          <w:sz w:val="20"/>
        </w:rPr>
        <w:t>Cognitive and Language Development (3)</w:t>
      </w:r>
    </w:p>
    <w:p w14:paraId="77A87B71" w14:textId="29570ED6"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23</w:t>
      </w:r>
      <w:r w:rsidR="00B07B3B">
        <w:rPr>
          <w:rFonts w:ascii="BentonSans Comp Regular" w:hAnsi="BentonSans Comp Regular"/>
          <w:sz w:val="20"/>
        </w:rPr>
        <w:t xml:space="preserve"> - </w:t>
      </w:r>
      <w:r w:rsidRPr="00DD32DF">
        <w:rPr>
          <w:rFonts w:ascii="BentonSans Comp Regular" w:hAnsi="BentonSans Comp Regular"/>
          <w:sz w:val="20"/>
        </w:rPr>
        <w:t>Social and Personality Development (3)</w:t>
      </w:r>
    </w:p>
    <w:p w14:paraId="15948D2C" w14:textId="4F90FF1F"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25</w:t>
      </w:r>
      <w:r w:rsidR="00B07B3B">
        <w:rPr>
          <w:rFonts w:ascii="BentonSans Comp Regular" w:hAnsi="BentonSans Comp Regular"/>
          <w:sz w:val="20"/>
        </w:rPr>
        <w:t xml:space="preserve"> - </w:t>
      </w:r>
      <w:r w:rsidRPr="00DD32DF">
        <w:rPr>
          <w:rFonts w:ascii="BentonSans Comp Regular" w:hAnsi="BentonSans Comp Regular"/>
          <w:sz w:val="20"/>
        </w:rPr>
        <w:t>Older Worker and Retirement (3)</w:t>
      </w:r>
    </w:p>
    <w:p w14:paraId="7EF892D8" w14:textId="52550F1B"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35</w:t>
      </w:r>
      <w:r w:rsidR="00B07B3B">
        <w:rPr>
          <w:rFonts w:ascii="BentonSans Comp Regular" w:hAnsi="BentonSans Comp Regular"/>
          <w:sz w:val="20"/>
        </w:rPr>
        <w:t xml:space="preserve"> - </w:t>
      </w:r>
      <w:r w:rsidRPr="00DD32DF">
        <w:rPr>
          <w:rFonts w:ascii="BentonSans Comp Regular" w:hAnsi="BentonSans Comp Regular"/>
          <w:sz w:val="20"/>
        </w:rPr>
        <w:t>Psychology of Personality (3)</w:t>
      </w:r>
    </w:p>
    <w:p w14:paraId="21265BB6" w14:textId="129E9B70"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36</w:t>
      </w:r>
      <w:r w:rsidR="00B07B3B">
        <w:rPr>
          <w:rFonts w:ascii="BentonSans Comp Regular" w:hAnsi="BentonSans Comp Regular"/>
          <w:sz w:val="20"/>
        </w:rPr>
        <w:t xml:space="preserve"> - </w:t>
      </w:r>
      <w:r w:rsidRPr="00DD32DF">
        <w:rPr>
          <w:rFonts w:ascii="BentonSans Comp Regular" w:hAnsi="BentonSans Comp Regular"/>
          <w:sz w:val="20"/>
        </w:rPr>
        <w:t>Sexual Behavior (3)</w:t>
      </w:r>
    </w:p>
    <w:p w14:paraId="579916AE" w14:textId="33F95B78"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40</w:t>
      </w:r>
      <w:r w:rsidR="00B07B3B">
        <w:rPr>
          <w:rFonts w:ascii="BentonSans Comp Regular" w:hAnsi="BentonSans Comp Regular"/>
          <w:sz w:val="20"/>
        </w:rPr>
        <w:t xml:space="preserve"> - </w:t>
      </w:r>
      <w:r w:rsidRPr="00DD32DF">
        <w:rPr>
          <w:rFonts w:ascii="BentonSans Comp Regular" w:hAnsi="BentonSans Comp Regular"/>
          <w:sz w:val="20"/>
        </w:rPr>
        <w:t>Basic Processes in Psychological Assessment (3)</w:t>
      </w:r>
    </w:p>
    <w:p w14:paraId="2707E894" w14:textId="550BA650"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52</w:t>
      </w:r>
      <w:r w:rsidR="00B07B3B">
        <w:rPr>
          <w:rFonts w:ascii="BentonSans Comp Regular" w:hAnsi="BentonSans Comp Regular"/>
          <w:sz w:val="20"/>
        </w:rPr>
        <w:t xml:space="preserve"> - </w:t>
      </w:r>
      <w:r w:rsidRPr="00DD32DF">
        <w:rPr>
          <w:rFonts w:ascii="BentonSans Comp Regular" w:hAnsi="BentonSans Comp Regular"/>
          <w:sz w:val="20"/>
        </w:rPr>
        <w:t>Child Psychopathology (3)</w:t>
      </w:r>
    </w:p>
    <w:p w14:paraId="757247A9" w14:textId="60138ACA"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53</w:t>
      </w:r>
      <w:r w:rsidR="00B07B3B">
        <w:rPr>
          <w:rFonts w:ascii="BentonSans Comp Regular" w:hAnsi="BentonSans Comp Regular"/>
          <w:sz w:val="20"/>
        </w:rPr>
        <w:t xml:space="preserve"> - </w:t>
      </w:r>
      <w:r w:rsidRPr="00DD32DF">
        <w:rPr>
          <w:rFonts w:ascii="BentonSans Comp Regular" w:hAnsi="BentonSans Comp Regular"/>
          <w:sz w:val="20"/>
        </w:rPr>
        <w:t>Introduction to Clinical Psychology (3)</w:t>
      </w:r>
    </w:p>
    <w:p w14:paraId="3C340CB1" w14:textId="3461C48F"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74</w:t>
      </w:r>
      <w:r w:rsidR="00B07B3B">
        <w:rPr>
          <w:rFonts w:ascii="BentonSans Comp Regular" w:hAnsi="BentonSans Comp Regular"/>
          <w:sz w:val="20"/>
        </w:rPr>
        <w:t xml:space="preserve"> - </w:t>
      </w:r>
      <w:r w:rsidRPr="00DD32DF">
        <w:rPr>
          <w:rFonts w:ascii="BentonSans Comp Regular" w:hAnsi="BentonSans Comp Regular"/>
          <w:sz w:val="20"/>
        </w:rPr>
        <w:t>Organizational Psychology (3)</w:t>
      </w:r>
    </w:p>
    <w:p w14:paraId="33D7A42A" w14:textId="15DC7A5D"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216</w:t>
      </w:r>
      <w:r w:rsidR="00B07B3B">
        <w:rPr>
          <w:rFonts w:ascii="BentonSans Comp Regular" w:hAnsi="BentonSans Comp Regular"/>
          <w:sz w:val="20"/>
        </w:rPr>
        <w:t xml:space="preserve"> - </w:t>
      </w:r>
      <w:r w:rsidRPr="00DD32DF">
        <w:rPr>
          <w:rFonts w:ascii="BentonSans Comp Regular" w:hAnsi="BentonSans Comp Regular"/>
          <w:sz w:val="20"/>
        </w:rPr>
        <w:t>Introduction to Cognitive Science (3)</w:t>
      </w:r>
    </w:p>
    <w:p w14:paraId="72C1AC22" w14:textId="5D4C46B6"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806</w:t>
      </w:r>
      <w:r w:rsidR="00B07B3B">
        <w:rPr>
          <w:rFonts w:ascii="BentonSans Comp Regular" w:hAnsi="BentonSans Comp Regular"/>
          <w:sz w:val="20"/>
        </w:rPr>
        <w:t xml:space="preserve"> - </w:t>
      </w:r>
      <w:r w:rsidRPr="00DD32DF">
        <w:rPr>
          <w:rFonts w:ascii="BentonSans Comp Regular" w:hAnsi="BentonSans Comp Regular"/>
          <w:sz w:val="20"/>
        </w:rPr>
        <w:t>Undergraduate Research Assistantship (1 to 4)</w:t>
      </w:r>
    </w:p>
    <w:p w14:paraId="706D565C" w14:textId="3831DEB4" w:rsidR="008839D6"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AFRS 3261</w:t>
      </w:r>
      <w:r w:rsidR="00B07B3B">
        <w:rPr>
          <w:rFonts w:ascii="BentonSans Comp Regular" w:hAnsi="BentonSans Comp Regular"/>
          <w:sz w:val="20"/>
        </w:rPr>
        <w:t xml:space="preserve"> - </w:t>
      </w:r>
      <w:r w:rsidRPr="00DD32DF">
        <w:rPr>
          <w:rFonts w:ascii="BentonSans Comp Regular" w:hAnsi="BentonSans Comp Regular"/>
          <w:sz w:val="20"/>
        </w:rPr>
        <w:t>Psychology of the Black Experience (3)</w:t>
      </w:r>
    </w:p>
    <w:p w14:paraId="17D425CD" w14:textId="77777777" w:rsidR="00C53AC4" w:rsidRPr="00DD32DF" w:rsidRDefault="00C53AC4" w:rsidP="008839D6">
      <w:pPr>
        <w:tabs>
          <w:tab w:val="left" w:pos="-720"/>
          <w:tab w:val="left" w:pos="0"/>
          <w:tab w:val="left" w:pos="270"/>
          <w:tab w:val="left" w:pos="576"/>
          <w:tab w:val="left" w:pos="1459"/>
          <w:tab w:val="left" w:pos="4992"/>
          <w:tab w:val="left" w:pos="5222"/>
        </w:tabs>
        <w:rPr>
          <w:rFonts w:ascii="BentonSans Comp Regular" w:hAnsi="BentonSans Comp Regular"/>
          <w:sz w:val="20"/>
        </w:rPr>
      </w:pPr>
    </w:p>
    <w:p w14:paraId="2D97024E" w14:textId="77777777" w:rsidR="008839D6" w:rsidRPr="00DD32DF"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b/>
          <w:sz w:val="20"/>
        </w:rPr>
      </w:pPr>
      <w:r w:rsidRPr="00DD32DF">
        <w:rPr>
          <w:rFonts w:ascii="BentonSans Comp Regular" w:hAnsi="BentonSans Comp Regular"/>
          <w:b/>
          <w:sz w:val="20"/>
        </w:rPr>
        <w:t>Natural Science Courses (4 credit hours)</w:t>
      </w:r>
    </w:p>
    <w:p w14:paraId="15403FFB" w14:textId="77777777" w:rsidR="008839D6" w:rsidRPr="00DD32DF" w:rsidRDefault="008839D6" w:rsidP="00C02A88">
      <w:pPr>
        <w:pStyle w:val="ListParagraph"/>
        <w:numPr>
          <w:ilvl w:val="0"/>
          <w:numId w:val="8"/>
        </w:numPr>
        <w:tabs>
          <w:tab w:val="left" w:pos="-720"/>
          <w:tab w:val="left" w:pos="0"/>
          <w:tab w:val="left" w:pos="270"/>
          <w:tab w:val="left" w:pos="576"/>
          <w:tab w:val="left" w:pos="1459"/>
          <w:tab w:val="left" w:pos="4992"/>
          <w:tab w:val="left" w:pos="5222"/>
        </w:tabs>
        <w:rPr>
          <w:rFonts w:ascii="BentonSans Comp Regular" w:hAnsi="BentonSans Comp Regular"/>
          <w:sz w:val="20"/>
        </w:rPr>
      </w:pPr>
      <w:r w:rsidRPr="00DD32DF">
        <w:rPr>
          <w:rFonts w:ascii="BentonSans Comp Regular" w:hAnsi="BentonSans Comp Regular"/>
          <w:sz w:val="20"/>
        </w:rPr>
        <w:t xml:space="preserve">Select any General Education Natural Science course, excluding PSYC 1101 </w:t>
      </w:r>
    </w:p>
    <w:p w14:paraId="5CE34B43" w14:textId="77777777" w:rsidR="008839D6" w:rsidRPr="00DD32DF" w:rsidRDefault="008839D6" w:rsidP="00C02A88">
      <w:pPr>
        <w:pStyle w:val="ListParagraph"/>
        <w:numPr>
          <w:ilvl w:val="0"/>
          <w:numId w:val="8"/>
        </w:numPr>
        <w:tabs>
          <w:tab w:val="left" w:pos="-720"/>
          <w:tab w:val="left" w:pos="0"/>
          <w:tab w:val="left" w:pos="270"/>
          <w:tab w:val="left" w:pos="576"/>
          <w:tab w:val="left" w:pos="1459"/>
          <w:tab w:val="left" w:pos="4992"/>
          <w:tab w:val="left" w:pos="5222"/>
        </w:tabs>
        <w:rPr>
          <w:rFonts w:ascii="BentonSans Comp Regular" w:hAnsi="BentonSans Comp Regular"/>
          <w:sz w:val="20"/>
        </w:rPr>
      </w:pPr>
      <w:r w:rsidRPr="00DD32DF">
        <w:rPr>
          <w:rFonts w:ascii="BentonSans Comp Regular" w:hAnsi="BentonSans Comp Regular"/>
          <w:sz w:val="20"/>
        </w:rPr>
        <w:t>Select the General Education Natural Science corresponding lab course</w:t>
      </w:r>
    </w:p>
    <w:p w14:paraId="362AF5C6" w14:textId="677A0396" w:rsidR="009278AC" w:rsidRPr="00DD32DF" w:rsidRDefault="009278AC"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3AA0FB9D" w14:textId="77777777" w:rsidR="00C53AC4" w:rsidRPr="00DD32DF" w:rsidRDefault="00C53AC4" w:rsidP="00C53AC4">
      <w:pPr>
        <w:tabs>
          <w:tab w:val="left" w:pos="-720"/>
          <w:tab w:val="left" w:pos="0"/>
          <w:tab w:val="left" w:pos="270"/>
          <w:tab w:val="left" w:pos="576"/>
          <w:tab w:val="left" w:pos="1459"/>
          <w:tab w:val="left" w:pos="4992"/>
          <w:tab w:val="left" w:pos="5222"/>
        </w:tabs>
        <w:jc w:val="both"/>
        <w:rPr>
          <w:rFonts w:ascii="BentonSans Comp Regular" w:hAnsi="BentonSans Comp Regular"/>
        </w:rPr>
      </w:pPr>
      <w:r w:rsidRPr="00DD32DF">
        <w:rPr>
          <w:rFonts w:ascii="BentonSans Comp Regular" w:hAnsi="BentonSans Comp Regular"/>
          <w:i/>
          <w:sz w:val="20"/>
        </w:rPr>
        <w:t>Notes:</w:t>
      </w:r>
      <w:r w:rsidRPr="00DD32DF">
        <w:rPr>
          <w:rFonts w:ascii="BentonSans Comp Regular" w:hAnsi="BentonSans Comp Regular"/>
        </w:rPr>
        <w:t xml:space="preserve"> </w:t>
      </w:r>
    </w:p>
    <w:p w14:paraId="4CE18ADB" w14:textId="77777777" w:rsidR="00C53AC4" w:rsidRPr="00DD32DF" w:rsidRDefault="00C53AC4" w:rsidP="00C02A88">
      <w:pPr>
        <w:pStyle w:val="ListParagraph"/>
        <w:numPr>
          <w:ilvl w:val="0"/>
          <w:numId w:val="47"/>
        </w:num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 xml:space="preserve">A minimum of 3 credit hours of coursework at the 3000-level or above is required.  </w:t>
      </w:r>
    </w:p>
    <w:p w14:paraId="0398BEB7" w14:textId="77777777" w:rsidR="00C53AC4" w:rsidRPr="00DD32DF" w:rsidRDefault="00C53AC4" w:rsidP="00C02A88">
      <w:pPr>
        <w:pStyle w:val="ListParagraph"/>
        <w:numPr>
          <w:ilvl w:val="0"/>
          <w:numId w:val="47"/>
        </w:num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 xml:space="preserve">No more than three credit hours of PSYC 3806 may be counted toward the minor.  </w:t>
      </w:r>
    </w:p>
    <w:p w14:paraId="15D92D14" w14:textId="77777777" w:rsidR="00C53AC4" w:rsidRPr="00DD32DF" w:rsidRDefault="00C53AC4" w:rsidP="00C53AC4">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64A0F717" w14:textId="4C09F3F1" w:rsidR="00DC4F48" w:rsidRPr="00DD32DF"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DC4F48" w:rsidRPr="00DD32DF">
        <w:rPr>
          <w:rFonts w:ascii="BentonSans Comp Regular" w:hAnsi="BentonSans Comp Regular"/>
          <w:b/>
        </w:rPr>
        <w:t>Total = 22 Credit Hours</w:t>
      </w:r>
    </w:p>
    <w:p w14:paraId="4EE88555" w14:textId="77777777" w:rsidR="00DC4F48" w:rsidRPr="00DD32DF" w:rsidRDefault="00DC4F48"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9237BE8" w14:textId="77777777" w:rsidR="009278AC" w:rsidRPr="00DD32DF" w:rsidRDefault="009278AC" w:rsidP="00D11C39">
      <w:pPr>
        <w:keepNext/>
        <w:keepLines/>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7BCB88BF" w14:textId="720EFB47" w:rsidR="003D65F1" w:rsidRPr="003D65F1" w:rsidRDefault="003D65F1" w:rsidP="00D11C39">
      <w:pPr>
        <w:keepNext/>
        <w:keepLines/>
        <w:jc w:val="both"/>
        <w:rPr>
          <w:rFonts w:ascii="BentonSans Comp Regular" w:hAnsi="BentonSans Comp Regular"/>
          <w:sz w:val="20"/>
        </w:rPr>
      </w:pPr>
      <w:r w:rsidRPr="003D65F1">
        <w:rPr>
          <w:rFonts w:ascii="BentonSans Comp Regular" w:hAnsi="BentonSans Comp Regular"/>
          <w:sz w:val="20"/>
        </w:rPr>
        <w:t>A grade of C or above is required for PSYC 1101 (within two attempts)</w:t>
      </w:r>
      <w:r w:rsidR="001B6813">
        <w:rPr>
          <w:rFonts w:ascii="BentonSans Comp Regular" w:hAnsi="BentonSans Comp Regular"/>
          <w:sz w:val="20"/>
        </w:rPr>
        <w:t xml:space="preserve"> and the Natural Science courses</w:t>
      </w:r>
      <w:r w:rsidRPr="003D65F1">
        <w:rPr>
          <w:rFonts w:ascii="BentonSans Comp Regular" w:hAnsi="BentonSans Comp Regular"/>
          <w:sz w:val="20"/>
        </w:rPr>
        <w:t>, with a GPA of 2.0 for all courses used to satisfy the minor requirement.</w:t>
      </w:r>
    </w:p>
    <w:p w14:paraId="4D51D467" w14:textId="05EC3A6C" w:rsidR="00D34508" w:rsidRDefault="00D34508"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9642539" w14:textId="77777777" w:rsidR="00D80B1B" w:rsidRPr="00DD32DF" w:rsidRDefault="00D80B1B" w:rsidP="00D80B1B">
      <w:pPr>
        <w:widowControl/>
        <w:pBdr>
          <w:top w:val="single" w:sz="4" w:space="1" w:color="auto"/>
        </w:pBdr>
        <w:rPr>
          <w:rFonts w:ascii="BentonSans Comp Regular" w:hAnsi="BentonSans Comp Regular"/>
          <w:b/>
          <w:sz w:val="32"/>
          <w:szCs w:val="24"/>
        </w:rPr>
      </w:pPr>
      <w:r w:rsidRPr="00DD32DF">
        <w:rPr>
          <w:rFonts w:ascii="BentonSans Comp Regular" w:hAnsi="BentonSans Comp Regular"/>
          <w:b/>
          <w:sz w:val="32"/>
          <w:szCs w:val="24"/>
        </w:rPr>
        <w:t>Minor in Cognitive Science</w:t>
      </w:r>
    </w:p>
    <w:p w14:paraId="1D5EFF0B" w14:textId="77777777" w:rsidR="00D80B1B" w:rsidRPr="00DD32DF" w:rsidRDefault="00D80B1B" w:rsidP="00D80B1B">
      <w:pPr>
        <w:jc w:val="both"/>
        <w:rPr>
          <w:rFonts w:ascii="BentonSans Comp Regular" w:hAnsi="BentonSans Comp Regular"/>
          <w:color w:val="000000" w:themeColor="text1"/>
          <w:sz w:val="20"/>
        </w:rPr>
      </w:pPr>
      <w:r w:rsidRPr="00DD32DF">
        <w:rPr>
          <w:rFonts w:ascii="BentonSans Comp Regular" w:hAnsi="BentonSans Comp Regular"/>
          <w:noProof/>
        </w:rPr>
        <w:drawing>
          <wp:anchor distT="0" distB="0" distL="114300" distR="114300" simplePos="0" relativeHeight="251712512" behindDoc="0" locked="0" layoutInCell="1" allowOverlap="1" wp14:anchorId="606B01CA" wp14:editId="01FA9A21">
            <wp:simplePos x="0" y="0"/>
            <wp:positionH relativeFrom="column">
              <wp:posOffset>998220</wp:posOffset>
            </wp:positionH>
            <wp:positionV relativeFrom="paragraph">
              <wp:posOffset>834227</wp:posOffset>
            </wp:positionV>
            <wp:extent cx="1995170" cy="1424940"/>
            <wp:effectExtent l="19050" t="19050" r="24130" b="22860"/>
            <wp:wrapSquare wrapText="bothSides"/>
            <wp:docPr id="17" name="Picture 17" descr="Image result for mark faust unc charl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k faust unc charlot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95170" cy="1424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D32DF">
        <w:rPr>
          <w:rFonts w:ascii="BentonSans Comp Regular" w:hAnsi="BentonSans Comp Regular"/>
          <w:color w:val="000000" w:themeColor="text1"/>
          <w:sz w:val="20"/>
        </w:rPr>
        <w:t>Cognitive science is the interdisciplinary study of intelligent systems, both human and artificial.  It aims to understand the processes and representations that are the basis for intelligent actions.   Research questions center on cognition, memory, problem solving, vision, and their computational embodiment.  The interdisciplinary program in Cognitive Science is designed to provide students with an introduction to the questions of cognitive science and the variety of approaches used to answer those questions, including approaches drawn from Psychology, Computing, Philosophy, Linguistics, and Cognitive Neuroscience.  Students completing a minor will add an interdisciplinary perspective to the training received in their major, better preparing them for employment or further study in a variety of sciences and social sciences.</w:t>
      </w:r>
    </w:p>
    <w:p w14:paraId="7B67F05B" w14:textId="77777777" w:rsidR="00D80B1B" w:rsidRDefault="00D80B1B" w:rsidP="00D80B1B">
      <w:pPr>
        <w:jc w:val="both"/>
        <w:rPr>
          <w:rFonts w:ascii="BentonSans Comp Regular" w:hAnsi="BentonSans Comp Regular"/>
          <w:color w:val="000000"/>
          <w:sz w:val="20"/>
        </w:rPr>
      </w:pPr>
    </w:p>
    <w:p w14:paraId="11F4EA14" w14:textId="57087B1D" w:rsidR="00D80B1B" w:rsidRPr="00DD32DF" w:rsidRDefault="00D80B1B" w:rsidP="00D80B1B">
      <w:pPr>
        <w:jc w:val="both"/>
        <w:rPr>
          <w:rFonts w:ascii="BentonSans Comp Regular" w:hAnsi="BentonSans Comp Regular"/>
          <w:color w:val="000000"/>
          <w:sz w:val="20"/>
        </w:rPr>
      </w:pPr>
      <w:r w:rsidRPr="00DD32DF">
        <w:rPr>
          <w:rFonts w:ascii="BentonSans Comp Regular" w:hAnsi="BentonSans Comp Regular"/>
          <w:color w:val="000000"/>
          <w:sz w:val="20"/>
        </w:rPr>
        <w:t xml:space="preserve">The Minor in Cognitive Science is awarded only to students completing an undergraduate major at UNC Charlotte.  A Minor in Cognitive Science consists of 18 credit hours:  3 credit hours of required coursework, 9 credit hours of restricted elective courses outside of the student’s primary major, and the remaining 6 credit hours of unrestricted elective courses.  Because additions and deletions of courses may be made to correspond to current University offerings, students are encouraged to consult with the Director as they plan their schedules. </w:t>
      </w:r>
    </w:p>
    <w:p w14:paraId="7BC4CA2B"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478CC9B5"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rPr>
      </w:pPr>
      <w:r w:rsidRPr="00DD32DF">
        <w:rPr>
          <w:rFonts w:ascii="BentonSans Comp Regular" w:hAnsi="BentonSans Comp Regular"/>
          <w:b/>
          <w:color w:val="000000"/>
        </w:rPr>
        <w:t>Minor Requirements</w:t>
      </w:r>
    </w:p>
    <w:p w14:paraId="7F2308C8" w14:textId="77777777" w:rsidR="00D80B1B" w:rsidRPr="00DD32DF" w:rsidRDefault="00D80B1B" w:rsidP="00D80B1B">
      <w:pPr>
        <w:widowControl/>
        <w:tabs>
          <w:tab w:val="left" w:pos="-1080"/>
          <w:tab w:val="left" w:pos="-720"/>
          <w:tab w:val="left" w:pos="0"/>
          <w:tab w:val="left" w:pos="384"/>
          <w:tab w:val="left" w:pos="630"/>
          <w:tab w:val="left" w:pos="1260"/>
          <w:tab w:val="left" w:pos="4992"/>
          <w:tab w:val="left" w:pos="5222"/>
        </w:tabs>
        <w:jc w:val="both"/>
        <w:rPr>
          <w:rFonts w:ascii="BentonSans Comp Regular" w:hAnsi="BentonSans Comp Regular"/>
          <w:b/>
          <w:sz w:val="20"/>
        </w:rPr>
      </w:pPr>
      <w:r w:rsidRPr="00DD32DF">
        <w:rPr>
          <w:rFonts w:ascii="BentonSans Comp Regular" w:hAnsi="BentonSans Comp Regular"/>
          <w:b/>
          <w:sz w:val="20"/>
        </w:rPr>
        <w:t>Prerequisite Courses</w:t>
      </w:r>
    </w:p>
    <w:p w14:paraId="7E14CD4C"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 xml:space="preserve">It is recommended that students take the following prerequisite courses.  However, these courses are not part of the minor and they do not count toward the Minor in Cognitive Science.  </w:t>
      </w:r>
    </w:p>
    <w:p w14:paraId="7F14EB7E"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609B4FF6"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PSYC 1101</w:t>
      </w:r>
      <w:r>
        <w:rPr>
          <w:rFonts w:ascii="BentonSans Comp Regular" w:hAnsi="BentonSans Comp Regular"/>
          <w:color w:val="000000"/>
          <w:sz w:val="20"/>
        </w:rPr>
        <w:t xml:space="preserve"> - </w:t>
      </w:r>
      <w:r w:rsidRPr="00DD32DF">
        <w:rPr>
          <w:rFonts w:ascii="BentonSans Comp Regular" w:hAnsi="BentonSans Comp Regular"/>
          <w:color w:val="000000"/>
          <w:sz w:val="20"/>
        </w:rPr>
        <w:t>General Psychology (3)</w:t>
      </w:r>
    </w:p>
    <w:p w14:paraId="41576EB4"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ITSC 1212</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Computer Science I (4)</w:t>
      </w:r>
    </w:p>
    <w:p w14:paraId="523EBD2A"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ITSC 1212L</w:t>
      </w:r>
      <w:r>
        <w:rPr>
          <w:rFonts w:ascii="BentonSans Comp Regular" w:hAnsi="BentonSans Comp Regular"/>
          <w:color w:val="000000"/>
          <w:sz w:val="20"/>
        </w:rPr>
        <w:t xml:space="preserve"> - </w:t>
      </w:r>
      <w:r w:rsidRPr="00DD32DF">
        <w:rPr>
          <w:rFonts w:ascii="BentonSans Comp Regular" w:hAnsi="BentonSans Comp Regular"/>
          <w:color w:val="000000"/>
          <w:sz w:val="20"/>
        </w:rPr>
        <w:t>Programming Lab I (0)</w:t>
      </w:r>
    </w:p>
    <w:p w14:paraId="4BEBE2ED"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336D82CD" w14:textId="77777777" w:rsidR="00D80B1B" w:rsidRPr="00DD32DF" w:rsidRDefault="00D80B1B" w:rsidP="00D80B1B">
      <w:pPr>
        <w:keepNext/>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Required Core Course (3 credit hours)</w:t>
      </w:r>
    </w:p>
    <w:p w14:paraId="0B3FD11C" w14:textId="77777777" w:rsidR="00D80B1B" w:rsidRPr="00DD32DF" w:rsidRDefault="00D80B1B" w:rsidP="00D80B1B">
      <w:pPr>
        <w:keepNext/>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color w:val="000000"/>
          <w:sz w:val="20"/>
        </w:rPr>
      </w:pPr>
      <w:r w:rsidRPr="00DD32DF">
        <w:rPr>
          <w:rFonts w:ascii="BentonSans Comp Regular" w:hAnsi="BentonSans Comp Regular"/>
          <w:i/>
          <w:color w:val="000000"/>
          <w:sz w:val="20"/>
        </w:rPr>
        <w:t>Select one of the following:</w:t>
      </w:r>
    </w:p>
    <w:p w14:paraId="2A45E276" w14:textId="77777777" w:rsidR="00D80B1B" w:rsidRPr="00DD32DF" w:rsidRDefault="00D80B1B" w:rsidP="00D80B1B">
      <w:pPr>
        <w:keepNext/>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SYC 3216</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Cognitive Science (3)</w:t>
      </w:r>
    </w:p>
    <w:p w14:paraId="560D80B0" w14:textId="77777777" w:rsidR="00D80B1B" w:rsidRPr="00DD32DF" w:rsidRDefault="00D80B1B" w:rsidP="00D80B1B">
      <w:pPr>
        <w:keepNext/>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ITCS 3216</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Cognitive Science (3)</w:t>
      </w:r>
    </w:p>
    <w:p w14:paraId="5F0EC623"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54D423A0" w14:textId="77777777" w:rsidR="00D80B1B" w:rsidRPr="00DD32DF" w:rsidRDefault="00D80B1B" w:rsidP="00D80B1B">
      <w:pPr>
        <w:keepNext/>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b/>
          <w:color w:val="000000"/>
          <w:sz w:val="20"/>
        </w:rPr>
        <w:t>Restricted Elective Courses (9 credit hours minimum)</w:t>
      </w:r>
    </w:p>
    <w:p w14:paraId="69679514" w14:textId="77777777" w:rsidR="00D80B1B" w:rsidRPr="00DD32DF" w:rsidRDefault="00D80B1B" w:rsidP="00D80B1B">
      <w:pPr>
        <w:keepNext/>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sz w:val="20"/>
        </w:rPr>
      </w:pPr>
      <w:r w:rsidRPr="00DD32DF">
        <w:rPr>
          <w:rFonts w:ascii="BentonSans Comp Regular" w:hAnsi="BentonSans Comp Regular"/>
          <w:color w:val="000000"/>
          <w:sz w:val="20"/>
        </w:rPr>
        <w:t>Students must take courses from 3 of the following 4 options</w:t>
      </w:r>
      <w:r w:rsidRPr="00DD32DF">
        <w:rPr>
          <w:rFonts w:ascii="BentonSans Comp Regular" w:hAnsi="BentonSans Comp Regular"/>
          <w:b/>
          <w:color w:val="000000"/>
          <w:sz w:val="20"/>
        </w:rPr>
        <w:t xml:space="preserve"> </w:t>
      </w:r>
      <w:r w:rsidRPr="00DD32DF">
        <w:rPr>
          <w:rFonts w:ascii="BentonSans Comp Regular" w:hAnsi="BentonSans Comp Regular"/>
          <w:color w:val="000000"/>
          <w:sz w:val="20"/>
        </w:rPr>
        <w:t xml:space="preserve">of courses outside of their major.  </w:t>
      </w:r>
      <w:r w:rsidRPr="00DD32DF">
        <w:rPr>
          <w:rFonts w:ascii="BentonSans Comp Regular" w:hAnsi="BentonSans Comp Regular"/>
          <w:i/>
          <w:color w:val="000000"/>
          <w:sz w:val="20"/>
        </w:rPr>
        <w:t>[Students with a Major in Computer Science must fulfill the restricted elective courses in Psychology, Linguistics, and Philosophy.  Students with a Major in Psychology must fulfill the restricted elective courses in Computing, Linguistics, and Philosophy.]</w:t>
      </w:r>
    </w:p>
    <w:p w14:paraId="45CF05F1"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3223DB0C"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color w:val="000000"/>
          <w:sz w:val="20"/>
        </w:rPr>
      </w:pPr>
      <w:r w:rsidRPr="00DD32DF">
        <w:rPr>
          <w:rFonts w:ascii="BentonSans Comp Regular" w:hAnsi="BentonSans Comp Regular"/>
          <w:b/>
          <w:i/>
          <w:color w:val="000000"/>
          <w:sz w:val="20"/>
        </w:rPr>
        <w:t>Option 1 (Computing)</w:t>
      </w:r>
    </w:p>
    <w:p w14:paraId="249735CD"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color w:val="000000"/>
          <w:sz w:val="20"/>
        </w:rPr>
      </w:pPr>
      <w:r w:rsidRPr="00DD32DF">
        <w:rPr>
          <w:rFonts w:ascii="BentonSans Comp Regular" w:hAnsi="BentonSans Comp Regular"/>
          <w:i/>
          <w:color w:val="000000"/>
          <w:sz w:val="20"/>
        </w:rPr>
        <w:t>Select one of the following:</w:t>
      </w:r>
    </w:p>
    <w:p w14:paraId="57F7B62A"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ITCS 1213 or above </w:t>
      </w:r>
      <w:r w:rsidRPr="00DD32DF">
        <w:rPr>
          <w:rFonts w:ascii="BentonSans Comp Regular" w:hAnsi="BentonSans Comp Regular"/>
          <w:i/>
          <w:color w:val="000000"/>
          <w:sz w:val="20"/>
        </w:rPr>
        <w:t xml:space="preserve">(excluding ITCS 1610) </w:t>
      </w:r>
      <w:r w:rsidRPr="00DD32DF">
        <w:rPr>
          <w:rFonts w:ascii="BentonSans Comp Regular" w:hAnsi="BentonSans Comp Regular"/>
          <w:color w:val="000000"/>
          <w:sz w:val="20"/>
        </w:rPr>
        <w:t>(3)</w:t>
      </w:r>
    </w:p>
    <w:p w14:paraId="5514480B"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ITSC 1213 or above (3)</w:t>
      </w:r>
    </w:p>
    <w:p w14:paraId="061C9F39"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ITIS 2300  Web-Based Application Development (3)</w:t>
      </w:r>
    </w:p>
    <w:p w14:paraId="1314FD4A"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p>
    <w:p w14:paraId="2745C079"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b/>
          <w:i/>
          <w:color w:val="000000"/>
          <w:sz w:val="20"/>
        </w:rPr>
        <w:t>Option 2 (Linguistics)</w:t>
      </w:r>
    </w:p>
    <w:p w14:paraId="39F5AB76"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color w:val="000000"/>
          <w:sz w:val="20"/>
        </w:rPr>
      </w:pPr>
      <w:r w:rsidRPr="00DD32DF">
        <w:rPr>
          <w:rFonts w:ascii="BentonSans Comp Regular" w:hAnsi="BentonSans Comp Regular"/>
          <w:i/>
          <w:color w:val="000000"/>
          <w:sz w:val="20"/>
        </w:rPr>
        <w:t>Select one of the following:</w:t>
      </w:r>
    </w:p>
    <w:p w14:paraId="20BFAEFA"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ENGL 4167</w:t>
      </w:r>
      <w:r>
        <w:rPr>
          <w:rFonts w:ascii="BentonSans Comp Regular" w:hAnsi="BentonSans Comp Regular"/>
          <w:color w:val="000000"/>
          <w:sz w:val="20"/>
        </w:rPr>
        <w:t xml:space="preserve"> - </w:t>
      </w:r>
      <w:r w:rsidRPr="00DD32DF">
        <w:rPr>
          <w:rFonts w:ascii="BentonSans Comp Regular" w:hAnsi="BentonSans Comp Regular"/>
          <w:color w:val="000000"/>
          <w:sz w:val="20"/>
        </w:rPr>
        <w:t>The Mind and Language (3)</w:t>
      </w:r>
    </w:p>
    <w:p w14:paraId="74A86FE1"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ENGL 4263</w:t>
      </w:r>
      <w:r>
        <w:rPr>
          <w:rFonts w:ascii="BentonSans Comp Regular" w:hAnsi="BentonSans Comp Regular"/>
          <w:color w:val="000000"/>
          <w:sz w:val="20"/>
        </w:rPr>
        <w:t xml:space="preserve"> - </w:t>
      </w:r>
      <w:r w:rsidRPr="00DD32DF">
        <w:rPr>
          <w:rFonts w:ascii="BentonSans Comp Regular" w:hAnsi="BentonSans Comp Regular"/>
          <w:color w:val="000000"/>
          <w:sz w:val="20"/>
        </w:rPr>
        <w:t>Linguistics and Language Learning (3)</w:t>
      </w:r>
    </w:p>
    <w:p w14:paraId="7CD8FA61"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color w:val="000000"/>
          <w:sz w:val="20"/>
        </w:rPr>
      </w:pPr>
    </w:p>
    <w:p w14:paraId="2B0A4DF5"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color w:val="000000"/>
          <w:sz w:val="20"/>
        </w:rPr>
      </w:pPr>
      <w:r w:rsidRPr="00DD32DF">
        <w:rPr>
          <w:rFonts w:ascii="BentonSans Comp Regular" w:hAnsi="BentonSans Comp Regular"/>
          <w:b/>
          <w:i/>
          <w:color w:val="000000"/>
          <w:sz w:val="20"/>
        </w:rPr>
        <w:t>Option 3 (Philosophy)</w:t>
      </w:r>
    </w:p>
    <w:p w14:paraId="455D6714"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color w:val="000000"/>
          <w:sz w:val="20"/>
        </w:rPr>
      </w:pPr>
      <w:r w:rsidRPr="00DD32DF">
        <w:rPr>
          <w:rFonts w:ascii="BentonSans Comp Regular" w:hAnsi="BentonSans Comp Regular"/>
          <w:i/>
          <w:color w:val="000000"/>
          <w:sz w:val="20"/>
        </w:rPr>
        <w:t>Select one of the following:</w:t>
      </w:r>
    </w:p>
    <w:p w14:paraId="2B483126"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HIL 3430</w:t>
      </w:r>
      <w:r>
        <w:rPr>
          <w:rFonts w:ascii="BentonSans Comp Regular" w:hAnsi="BentonSans Comp Regular"/>
          <w:color w:val="000000"/>
          <w:sz w:val="20"/>
        </w:rPr>
        <w:t xml:space="preserve"> - </w:t>
      </w:r>
      <w:r w:rsidRPr="00DD32DF">
        <w:rPr>
          <w:rFonts w:ascii="BentonSans Comp Regular" w:hAnsi="BentonSans Comp Regular"/>
          <w:color w:val="000000"/>
          <w:sz w:val="20"/>
        </w:rPr>
        <w:t>Mind, Cognition, and Behavior (3)</w:t>
      </w:r>
    </w:p>
    <w:p w14:paraId="0B925234"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HIL 3510</w:t>
      </w:r>
      <w:r>
        <w:rPr>
          <w:rFonts w:ascii="BentonSans Comp Regular" w:hAnsi="BentonSans Comp Regular"/>
          <w:color w:val="000000"/>
          <w:sz w:val="20"/>
        </w:rPr>
        <w:t xml:space="preserve"> - </w:t>
      </w:r>
      <w:r w:rsidRPr="00DD32DF">
        <w:rPr>
          <w:rFonts w:ascii="BentonSans Comp Regular" w:hAnsi="BentonSans Comp Regular"/>
          <w:color w:val="000000"/>
          <w:sz w:val="20"/>
        </w:rPr>
        <w:t>Advanced Logic (3)</w:t>
      </w:r>
    </w:p>
    <w:p w14:paraId="07684EBD"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color w:val="000000"/>
          <w:sz w:val="20"/>
        </w:rPr>
      </w:pPr>
    </w:p>
    <w:p w14:paraId="47A164D4"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color w:val="000000"/>
          <w:sz w:val="20"/>
        </w:rPr>
      </w:pPr>
      <w:r w:rsidRPr="00DD32DF">
        <w:rPr>
          <w:rFonts w:ascii="BentonSans Comp Regular" w:hAnsi="BentonSans Comp Regular"/>
          <w:b/>
          <w:i/>
          <w:color w:val="000000"/>
          <w:sz w:val="20"/>
        </w:rPr>
        <w:t>Option 4 (Psychology)</w:t>
      </w:r>
    </w:p>
    <w:p w14:paraId="15A5ED63"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color w:val="000000"/>
          <w:sz w:val="20"/>
        </w:rPr>
      </w:pPr>
      <w:r w:rsidRPr="00DD32DF">
        <w:rPr>
          <w:rFonts w:ascii="BentonSans Comp Regular" w:hAnsi="BentonSans Comp Regular"/>
          <w:i/>
          <w:color w:val="000000"/>
          <w:sz w:val="20"/>
        </w:rPr>
        <w:t>Select one of the following:</w:t>
      </w:r>
    </w:p>
    <w:p w14:paraId="1990B6AD" w14:textId="77777777" w:rsidR="00D80B1B"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523EDE">
        <w:rPr>
          <w:rFonts w:ascii="BentonSans Comp Regular" w:hAnsi="BentonSans Comp Regular"/>
          <w:color w:val="000000"/>
          <w:sz w:val="20"/>
        </w:rPr>
        <w:t>PSYC 3111 - Psychology of Learning and Memory (3)</w:t>
      </w:r>
    </w:p>
    <w:p w14:paraId="5FBCB7CE"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SYC 3115</w:t>
      </w:r>
      <w:r>
        <w:rPr>
          <w:rFonts w:ascii="BentonSans Comp Regular" w:hAnsi="BentonSans Comp Regular"/>
          <w:color w:val="000000"/>
          <w:sz w:val="20"/>
        </w:rPr>
        <w:t xml:space="preserve"> - </w:t>
      </w:r>
      <w:r w:rsidRPr="00DD32DF">
        <w:rPr>
          <w:rFonts w:ascii="BentonSans Comp Regular" w:hAnsi="BentonSans Comp Regular"/>
          <w:color w:val="000000"/>
          <w:sz w:val="20"/>
        </w:rPr>
        <w:t>Sensation and Perception (3)</w:t>
      </w:r>
    </w:p>
    <w:p w14:paraId="65E43313"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SYC 3116</w:t>
      </w:r>
      <w:r>
        <w:rPr>
          <w:rFonts w:ascii="BentonSans Comp Regular" w:hAnsi="BentonSans Comp Regular"/>
          <w:color w:val="000000"/>
          <w:sz w:val="20"/>
        </w:rPr>
        <w:t xml:space="preserve"> - </w:t>
      </w:r>
      <w:r w:rsidRPr="00DD32DF">
        <w:rPr>
          <w:rFonts w:ascii="BentonSans Comp Regular" w:hAnsi="BentonSans Comp Regular"/>
          <w:color w:val="000000"/>
          <w:sz w:val="20"/>
        </w:rPr>
        <w:t>Human Cognitive Processes (3)</w:t>
      </w:r>
    </w:p>
    <w:p w14:paraId="7E88468D"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p>
    <w:p w14:paraId="4D078995"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Unrestricted Elective Courses (6 credit hours minimum)</w:t>
      </w:r>
    </w:p>
    <w:p w14:paraId="3535E46F"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ENGL 4161</w:t>
      </w:r>
      <w:r>
        <w:rPr>
          <w:rFonts w:ascii="BentonSans Comp Regular" w:hAnsi="BentonSans Comp Regular"/>
          <w:color w:val="000000"/>
          <w:sz w:val="20"/>
        </w:rPr>
        <w:t xml:space="preserve"> - </w:t>
      </w:r>
      <w:r w:rsidRPr="00DD32DF">
        <w:rPr>
          <w:rFonts w:ascii="BentonSans Comp Regular" w:hAnsi="BentonSans Comp Regular"/>
          <w:color w:val="000000"/>
          <w:sz w:val="20"/>
        </w:rPr>
        <w:t>Modern English Grammar (3)</w:t>
      </w:r>
    </w:p>
    <w:p w14:paraId="6F893EDA"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ENGL 4167</w:t>
      </w:r>
      <w:r>
        <w:rPr>
          <w:rFonts w:ascii="BentonSans Comp Regular" w:hAnsi="BentonSans Comp Regular"/>
          <w:color w:val="000000"/>
          <w:sz w:val="20"/>
        </w:rPr>
        <w:t xml:space="preserve"> - </w:t>
      </w:r>
      <w:r w:rsidRPr="00DD32DF">
        <w:rPr>
          <w:rFonts w:ascii="BentonSans Comp Regular" w:hAnsi="BentonSans Comp Regular"/>
          <w:color w:val="000000"/>
          <w:sz w:val="20"/>
        </w:rPr>
        <w:t>Mind and Language (3)</w:t>
      </w:r>
    </w:p>
    <w:p w14:paraId="7F3D2ACD"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ENGL 4263</w:t>
      </w:r>
      <w:r>
        <w:rPr>
          <w:rFonts w:ascii="BentonSans Comp Regular" w:hAnsi="BentonSans Comp Regular"/>
          <w:color w:val="000000"/>
          <w:sz w:val="20"/>
        </w:rPr>
        <w:t xml:space="preserve"> - </w:t>
      </w:r>
      <w:r w:rsidRPr="00DD32DF">
        <w:rPr>
          <w:rFonts w:ascii="BentonSans Comp Regular" w:hAnsi="BentonSans Comp Regular"/>
          <w:color w:val="000000"/>
          <w:sz w:val="20"/>
        </w:rPr>
        <w:t>Linguistics and Language Learning (3)</w:t>
      </w:r>
    </w:p>
    <w:p w14:paraId="689FF32E"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ITCS 3152</w:t>
      </w:r>
      <w:r>
        <w:rPr>
          <w:rFonts w:ascii="BentonSans Comp Regular" w:hAnsi="BentonSans Comp Regular"/>
          <w:color w:val="000000"/>
          <w:sz w:val="20"/>
        </w:rPr>
        <w:t xml:space="preserve"> - </w:t>
      </w:r>
      <w:r w:rsidRPr="00DD32DF">
        <w:rPr>
          <w:rFonts w:ascii="BentonSans Comp Regular" w:hAnsi="BentonSans Comp Regular"/>
          <w:color w:val="000000"/>
          <w:sz w:val="20"/>
        </w:rPr>
        <w:t>Symbolic Programming (3)</w:t>
      </w:r>
    </w:p>
    <w:p w14:paraId="5B411D87"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ITCS 3153</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rtificial Intelligence (3)</w:t>
      </w:r>
    </w:p>
    <w:p w14:paraId="6C169A82"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ITIS 3130</w:t>
      </w:r>
      <w:r>
        <w:rPr>
          <w:rFonts w:ascii="BentonSans Comp Regular" w:hAnsi="BentonSans Comp Regular"/>
          <w:color w:val="000000"/>
          <w:sz w:val="20"/>
        </w:rPr>
        <w:t xml:space="preserve"> - </w:t>
      </w:r>
      <w:r w:rsidRPr="00DD32DF">
        <w:rPr>
          <w:rFonts w:ascii="BentonSans Comp Regular" w:hAnsi="BentonSans Comp Regular"/>
          <w:color w:val="000000"/>
          <w:sz w:val="20"/>
        </w:rPr>
        <w:t>Human Computer Interaction (3)</w:t>
      </w:r>
    </w:p>
    <w:p w14:paraId="3A325E98"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HIL 3430</w:t>
      </w:r>
      <w:r>
        <w:rPr>
          <w:rFonts w:ascii="BentonSans Comp Regular" w:hAnsi="BentonSans Comp Regular"/>
          <w:color w:val="000000"/>
          <w:sz w:val="20"/>
        </w:rPr>
        <w:t xml:space="preserve"> - </w:t>
      </w:r>
      <w:r w:rsidRPr="00DD32DF">
        <w:rPr>
          <w:rFonts w:ascii="BentonSans Comp Regular" w:hAnsi="BentonSans Comp Regular"/>
          <w:color w:val="000000"/>
          <w:sz w:val="20"/>
        </w:rPr>
        <w:t>Mind, Cognition, and Behavior (3)</w:t>
      </w:r>
    </w:p>
    <w:p w14:paraId="3963C051"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HIL 3510</w:t>
      </w:r>
      <w:r>
        <w:rPr>
          <w:rFonts w:ascii="BentonSans Comp Regular" w:hAnsi="BentonSans Comp Regular"/>
          <w:color w:val="000000"/>
          <w:sz w:val="20"/>
        </w:rPr>
        <w:t xml:space="preserve"> - </w:t>
      </w:r>
      <w:r w:rsidRPr="00DD32DF">
        <w:rPr>
          <w:rFonts w:ascii="BentonSans Comp Regular" w:hAnsi="BentonSans Comp Regular"/>
          <w:color w:val="000000"/>
          <w:sz w:val="20"/>
        </w:rPr>
        <w:t>Advanced Logic (3)</w:t>
      </w:r>
    </w:p>
    <w:p w14:paraId="42D5A7C3" w14:textId="77777777" w:rsidR="00D80B1B"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523EDE">
        <w:rPr>
          <w:rFonts w:ascii="BentonSans Comp Regular" w:hAnsi="BentonSans Comp Regular"/>
          <w:color w:val="000000"/>
          <w:sz w:val="20"/>
        </w:rPr>
        <w:t>PSYC 3111 - Psychology of Learning and Memory (3)</w:t>
      </w:r>
    </w:p>
    <w:p w14:paraId="1991B07F"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SYC 3115</w:t>
      </w:r>
      <w:r>
        <w:rPr>
          <w:rFonts w:ascii="BentonSans Comp Regular" w:hAnsi="BentonSans Comp Regular"/>
          <w:color w:val="000000"/>
          <w:sz w:val="20"/>
        </w:rPr>
        <w:t xml:space="preserve"> - </w:t>
      </w:r>
      <w:r w:rsidRPr="00DD32DF">
        <w:rPr>
          <w:rFonts w:ascii="BentonSans Comp Regular" w:hAnsi="BentonSans Comp Regular"/>
          <w:color w:val="000000"/>
          <w:sz w:val="20"/>
        </w:rPr>
        <w:t>Sensation and Perception (3)</w:t>
      </w:r>
    </w:p>
    <w:p w14:paraId="052CA4A6"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SYC 3116</w:t>
      </w:r>
      <w:r>
        <w:rPr>
          <w:rFonts w:ascii="BentonSans Comp Regular" w:hAnsi="BentonSans Comp Regular"/>
          <w:color w:val="000000"/>
          <w:sz w:val="20"/>
        </w:rPr>
        <w:t xml:space="preserve"> - </w:t>
      </w:r>
      <w:r w:rsidRPr="00DD32DF">
        <w:rPr>
          <w:rFonts w:ascii="BentonSans Comp Regular" w:hAnsi="BentonSans Comp Regular"/>
          <w:color w:val="000000"/>
          <w:sz w:val="20"/>
        </w:rPr>
        <w:t>Human Cognitive Processes (3)</w:t>
      </w:r>
    </w:p>
    <w:p w14:paraId="1CB523BD"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SYC 3122</w:t>
      </w:r>
      <w:r>
        <w:rPr>
          <w:rFonts w:ascii="BentonSans Comp Regular" w:hAnsi="BentonSans Comp Regular"/>
          <w:color w:val="000000"/>
          <w:sz w:val="20"/>
        </w:rPr>
        <w:t xml:space="preserve"> - </w:t>
      </w:r>
      <w:r w:rsidRPr="00DD32DF">
        <w:rPr>
          <w:rFonts w:ascii="BentonSans Comp Regular" w:hAnsi="BentonSans Comp Regular"/>
          <w:color w:val="000000"/>
          <w:sz w:val="20"/>
        </w:rPr>
        <w:t>Cognitive and Language Development (3)</w:t>
      </w:r>
    </w:p>
    <w:p w14:paraId="6C28BC4F"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SYC 3313</w:t>
      </w:r>
      <w:r>
        <w:rPr>
          <w:rFonts w:ascii="BentonSans Comp Regular" w:hAnsi="BentonSans Comp Regular"/>
          <w:color w:val="000000"/>
          <w:sz w:val="20"/>
        </w:rPr>
        <w:t xml:space="preserve"> - </w:t>
      </w:r>
      <w:r w:rsidRPr="00DD32DF">
        <w:rPr>
          <w:rFonts w:ascii="BentonSans Comp Regular" w:hAnsi="BentonSans Comp Regular"/>
          <w:color w:val="000000"/>
          <w:sz w:val="20"/>
        </w:rPr>
        <w:t>Neuropsychology (3)</w:t>
      </w:r>
    </w:p>
    <w:p w14:paraId="71CD1ACE"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SYC 4316</w:t>
      </w:r>
      <w:r>
        <w:rPr>
          <w:rFonts w:ascii="BentonSans Comp Regular" w:hAnsi="BentonSans Comp Regular"/>
          <w:color w:val="000000"/>
          <w:sz w:val="20"/>
        </w:rPr>
        <w:t xml:space="preserve"> - </w:t>
      </w:r>
      <w:r w:rsidRPr="00DD32DF">
        <w:rPr>
          <w:rFonts w:ascii="BentonSans Comp Regular" w:hAnsi="BentonSans Comp Regular"/>
          <w:color w:val="000000"/>
          <w:sz w:val="20"/>
        </w:rPr>
        <w:t>Cognitive Neuroscience (3)</w:t>
      </w:r>
    </w:p>
    <w:p w14:paraId="648A57A1" w14:textId="77777777" w:rsidR="00D80B1B" w:rsidRPr="00DD32DF" w:rsidRDefault="00D80B1B" w:rsidP="00D80B1B">
      <w:pPr>
        <w:widowControl/>
        <w:tabs>
          <w:tab w:val="left" w:pos="-1080"/>
          <w:tab w:val="left" w:pos="-720"/>
          <w:tab w:val="left" w:pos="0"/>
          <w:tab w:val="left" w:pos="384"/>
          <w:tab w:val="left" w:pos="630"/>
          <w:tab w:val="left" w:pos="1260"/>
          <w:tab w:val="left" w:pos="4992"/>
          <w:tab w:val="left" w:pos="5222"/>
        </w:tabs>
        <w:jc w:val="both"/>
        <w:rPr>
          <w:rFonts w:ascii="BentonSans Comp Regular" w:hAnsi="BentonSans Comp Regular"/>
          <w:sz w:val="20"/>
        </w:rPr>
      </w:pPr>
    </w:p>
    <w:p w14:paraId="2A50B300" w14:textId="77777777" w:rsidR="00D80B1B" w:rsidRPr="00DD32DF" w:rsidRDefault="00D80B1B" w:rsidP="00D80B1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Pr="00DD32DF">
        <w:rPr>
          <w:rFonts w:ascii="BentonSans Comp Regular" w:hAnsi="BentonSans Comp Regular"/>
          <w:b/>
        </w:rPr>
        <w:t>Total = 18 Credit Hours</w:t>
      </w:r>
    </w:p>
    <w:p w14:paraId="74EFD5F9"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Cs w:val="24"/>
        </w:rPr>
      </w:pPr>
    </w:p>
    <w:p w14:paraId="2FF09C88"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Cs w:val="24"/>
        </w:rPr>
      </w:pPr>
      <w:r w:rsidRPr="00DD32DF">
        <w:rPr>
          <w:rFonts w:ascii="BentonSans Comp Regular" w:hAnsi="BentonSans Comp Regular"/>
          <w:b/>
          <w:color w:val="000000"/>
          <w:szCs w:val="24"/>
        </w:rPr>
        <w:t>Grade Requirements</w:t>
      </w:r>
    </w:p>
    <w:p w14:paraId="3CB1D69D" w14:textId="77777777" w:rsidR="00D80B1B" w:rsidRPr="00DD32DF" w:rsidRDefault="00D80B1B" w:rsidP="00D80B1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To qualify for the Minor in Cognitive Science, students must have a GPA of at least 2.0 in courses applied to the minor.</w:t>
      </w:r>
    </w:p>
    <w:p w14:paraId="5289F828" w14:textId="77777777" w:rsidR="00D80B1B" w:rsidRPr="00DD32DF" w:rsidRDefault="00D80B1B"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C5AB6D3" w14:textId="77777777" w:rsidR="00F1597D" w:rsidRPr="00DD32DF" w:rsidRDefault="00F1597D" w:rsidP="00F1597D">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Ph.D. in Organizational Science</w:t>
      </w:r>
    </w:p>
    <w:p w14:paraId="4F2489D4" w14:textId="77777777" w:rsidR="00F1597D" w:rsidRPr="00DD32DF" w:rsidRDefault="00F1597D" w:rsidP="00F1597D">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47C8674D" w14:textId="77777777" w:rsidR="00F1597D" w:rsidRPr="00DD32DF" w:rsidRDefault="00F1597D" w:rsidP="00F1597D">
      <w:pPr>
        <w:jc w:val="both"/>
        <w:rPr>
          <w:rFonts w:ascii="BentonSans Comp Regular" w:hAnsi="BentonSans Comp Regular"/>
          <w:sz w:val="20"/>
        </w:rPr>
      </w:pPr>
    </w:p>
    <w:p w14:paraId="6E2FD447" w14:textId="77777777" w:rsidR="00F1597D" w:rsidRPr="00DD32DF" w:rsidRDefault="00F1597D" w:rsidP="00F1597D">
      <w:pPr>
        <w:jc w:val="both"/>
        <w:rPr>
          <w:rFonts w:ascii="BentonSans Comp Regular" w:hAnsi="BentonSans Comp Regular"/>
          <w:b/>
        </w:rPr>
      </w:pPr>
      <w:r w:rsidRPr="00DD32DF">
        <w:rPr>
          <w:rFonts w:ascii="BentonSans Comp Regular" w:hAnsi="BentonSans Comp Regular"/>
          <w:b/>
        </w:rPr>
        <w:t>Admission Requirements</w:t>
      </w:r>
    </w:p>
    <w:p w14:paraId="3BEFA9CB" w14:textId="77777777" w:rsidR="00F1597D" w:rsidRPr="00DD32DF" w:rsidRDefault="00F1597D"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7451B047" w14:textId="77777777" w:rsidR="00F1597D" w:rsidRPr="00DD32DF" w:rsidRDefault="00F1597D"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7CE48455" w14:textId="77777777" w:rsidR="00F1597D" w:rsidRPr="00DD32DF" w:rsidRDefault="00F1597D"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 xml:space="preserve">Acceptable scores on the appropriate graduate standardized test (e.g., GRE) </w:t>
      </w:r>
    </w:p>
    <w:p w14:paraId="65B5AA7C" w14:textId="46F296C4" w:rsidR="00F1597D" w:rsidRPr="00DD32DF" w:rsidRDefault="00F1597D"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00B232B6" w:rsidRPr="00B232B6">
        <w:rPr>
          <w:rFonts w:ascii="BentonSans Comp Regular" w:hAnsi="BentonSans Comp Regular"/>
          <w:sz w:val="20"/>
          <w:u w:val="single"/>
        </w:rPr>
        <w:t>gradadmissions.charlotte.edu/apply</w:t>
      </w:r>
      <w:r w:rsidRPr="00DD32DF">
        <w:rPr>
          <w:rFonts w:ascii="BentonSans Comp Regular" w:hAnsi="BentonSans Comp Regular"/>
          <w:sz w:val="20"/>
        </w:rPr>
        <w:t xml:space="preserve"> and provide supporting documents</w:t>
      </w:r>
    </w:p>
    <w:p w14:paraId="055A4FC3" w14:textId="77777777" w:rsidR="00F1597D" w:rsidRPr="00DD32DF" w:rsidRDefault="00F1597D"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74B290DA" w14:textId="77777777" w:rsidR="00F1597D" w:rsidRPr="00DD32DF" w:rsidRDefault="00F1597D" w:rsidP="00F1597D">
      <w:pPr>
        <w:jc w:val="both"/>
        <w:rPr>
          <w:rFonts w:ascii="BentonSans Comp Regular" w:hAnsi="BentonSans Comp Regular"/>
          <w:sz w:val="20"/>
        </w:rPr>
      </w:pPr>
    </w:p>
    <w:p w14:paraId="016BF110" w14:textId="77777777" w:rsidR="00F1597D" w:rsidRPr="00DD32DF" w:rsidRDefault="00F1597D" w:rsidP="00F1597D">
      <w:pPr>
        <w:jc w:val="both"/>
        <w:rPr>
          <w:rFonts w:ascii="BentonSans Comp Regular" w:hAnsi="BentonSans Comp Regular"/>
          <w:b/>
        </w:rPr>
      </w:pPr>
      <w:r w:rsidRPr="00DD32DF">
        <w:rPr>
          <w:rFonts w:ascii="BentonSans Comp Regular" w:hAnsi="BentonSans Comp Regular"/>
          <w:b/>
        </w:rPr>
        <w:t>Continued Enrollment Requirements</w:t>
      </w:r>
    </w:p>
    <w:p w14:paraId="250B9BA7" w14:textId="77777777" w:rsidR="00F1597D" w:rsidRPr="00DD32DF" w:rsidRDefault="00F1597D"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495F08EB" w14:textId="77777777" w:rsidR="00F1597D" w:rsidRPr="00DD32DF" w:rsidRDefault="00F1597D"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5DE60E00" w14:textId="77777777" w:rsidR="00F1597D" w:rsidRPr="00DD32DF" w:rsidRDefault="00F1597D"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5DB40A70" w14:textId="77777777" w:rsidR="00F1597D" w:rsidRPr="00DD32DF" w:rsidRDefault="00F1597D" w:rsidP="00F1597D">
      <w:pPr>
        <w:jc w:val="both"/>
        <w:rPr>
          <w:rFonts w:ascii="BentonSans Comp Regular" w:hAnsi="BentonSans Comp Regular"/>
          <w:sz w:val="20"/>
        </w:rPr>
      </w:pPr>
    </w:p>
    <w:p w14:paraId="5F014EDD" w14:textId="77777777" w:rsidR="00F1597D" w:rsidRPr="00DD32DF" w:rsidRDefault="00257FDA" w:rsidP="00F1597D">
      <w:pPr>
        <w:jc w:val="both"/>
        <w:rPr>
          <w:rFonts w:ascii="BentonSans Comp Regular" w:hAnsi="BentonSans Comp Regular"/>
          <w:b/>
        </w:rPr>
      </w:pPr>
      <w:r w:rsidRPr="00DD32DF">
        <w:rPr>
          <w:rFonts w:ascii="BentonSans Comp Regular" w:hAnsi="BentonSans Comp Regular"/>
          <w:b/>
        </w:rPr>
        <w:t>Double-Counted Courses</w:t>
      </w:r>
      <w:r w:rsidR="00F1597D" w:rsidRPr="00DD32DF">
        <w:rPr>
          <w:rFonts w:ascii="BentonSans Comp Regular" w:hAnsi="BentonSans Comp Regular"/>
          <w:b/>
        </w:rPr>
        <w:t xml:space="preserve"> </w:t>
      </w:r>
    </w:p>
    <w:p w14:paraId="2D90B0BB" w14:textId="77777777"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13191AC9" w14:textId="77777777" w:rsidR="00F1597D" w:rsidRPr="00DD32DF" w:rsidRDefault="00F1597D" w:rsidP="00F1597D">
      <w:pPr>
        <w:jc w:val="both"/>
        <w:rPr>
          <w:rFonts w:ascii="BentonSans Comp Regular" w:hAnsi="BentonSans Comp Regular"/>
          <w:sz w:val="20"/>
        </w:rPr>
      </w:pPr>
    </w:p>
    <w:p w14:paraId="45254638" w14:textId="77777777" w:rsidR="00F1597D" w:rsidRPr="00DD32DF" w:rsidRDefault="00F1597D" w:rsidP="00F1597D">
      <w:pPr>
        <w:jc w:val="both"/>
        <w:rPr>
          <w:rFonts w:ascii="BentonSans Comp Regular" w:hAnsi="BentonSans Comp Regular"/>
          <w:b/>
        </w:rPr>
      </w:pPr>
      <w:r w:rsidRPr="00DD32DF">
        <w:rPr>
          <w:rFonts w:ascii="BentonSans Comp Regular" w:hAnsi="BentonSans Comp Regular"/>
          <w:b/>
        </w:rPr>
        <w:t>More Information</w:t>
      </w:r>
    </w:p>
    <w:p w14:paraId="4203AAD6" w14:textId="6DBCD80F" w:rsidR="00F1597D" w:rsidRPr="00DD32DF" w:rsidRDefault="00F1597D" w:rsidP="00F1597D">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w:t>
      </w:r>
      <w:r w:rsidR="00505621">
        <w:rPr>
          <w:rFonts w:ascii="BentonSans Comp Regular" w:hAnsi="BentonSans Comp Regular"/>
          <w:sz w:val="20"/>
          <w:u w:val="single"/>
        </w:rPr>
        <w:t>charlotte.edu</w:t>
      </w:r>
      <w:r w:rsidRPr="00DD32DF">
        <w:rPr>
          <w:rFonts w:ascii="BentonSans Comp Regular" w:hAnsi="BentonSans Comp Regular"/>
          <w:sz w:val="20"/>
          <w:u w:val="single"/>
        </w:rPr>
        <w:t>/</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21BD9B13" w14:textId="77777777" w:rsidR="00F1597D" w:rsidRPr="00DD32DF" w:rsidRDefault="00F1597D" w:rsidP="00F1597D">
      <w:pPr>
        <w:jc w:val="both"/>
        <w:rPr>
          <w:rFonts w:ascii="BentonSans Comp Regular" w:hAnsi="BentonSans Comp Regular"/>
          <w:i/>
          <w:sz w:val="20"/>
        </w:rPr>
      </w:pPr>
    </w:p>
    <w:p w14:paraId="01F2FEC0" w14:textId="77777777" w:rsidR="00F1597D" w:rsidRPr="00DD32DF" w:rsidRDefault="00F1597D" w:rsidP="00F1597D">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6223ACDE" w14:textId="77777777" w:rsidR="00F1597D" w:rsidRPr="00DD32DF" w:rsidRDefault="00F1597D" w:rsidP="00F1597D">
      <w:pPr>
        <w:rPr>
          <w:rFonts w:ascii="BentonSans Comp Regular" w:hAnsi="BentonSans Comp Regular"/>
        </w:rPr>
      </w:pPr>
    </w:p>
    <w:p w14:paraId="0DABA56F" w14:textId="77777777" w:rsidR="00D34508" w:rsidRPr="00DD32DF" w:rsidRDefault="00D34508"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0CF64335" w14:textId="77777777" w:rsidR="00595853" w:rsidRPr="00DD32DF" w:rsidRDefault="00595853" w:rsidP="0059585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i/>
          <w:color w:val="000000" w:themeColor="text1"/>
        </w:rPr>
        <w:br w:type="column"/>
      </w:r>
      <w:bookmarkStart w:id="14" w:name="_Hlk97905921"/>
      <w:r w:rsidRPr="00DD32DF">
        <w:rPr>
          <w:rFonts w:ascii="BentonSans Comp Regular" w:hAnsi="BentonSans Comp Regular"/>
          <w:b/>
          <w:sz w:val="40"/>
          <w:szCs w:val="40"/>
        </w:rPr>
        <w:t>Department of</w:t>
      </w:r>
    </w:p>
    <w:p w14:paraId="5E7CFE5A" w14:textId="77777777" w:rsidR="00595853" w:rsidRPr="00DD32DF" w:rsidRDefault="00595853" w:rsidP="0059585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Religious Studies</w:t>
      </w:r>
    </w:p>
    <w:p w14:paraId="7C36A213" w14:textId="6F1ADB2C" w:rsidR="00595853" w:rsidRPr="00DD32DF" w:rsidRDefault="00595853" w:rsidP="00595853">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religiousstudies.</w:t>
      </w:r>
      <w:r w:rsidR="00505621">
        <w:rPr>
          <w:rFonts w:ascii="BentonSans Comp Regular" w:hAnsi="BentonSans Comp Regular"/>
          <w:b/>
          <w:color w:val="808080" w:themeColor="background1" w:themeShade="80"/>
          <w:sz w:val="20"/>
        </w:rPr>
        <w:t>charlotte.edu</w:t>
      </w:r>
    </w:p>
    <w:p w14:paraId="56F4BBDF" w14:textId="77777777" w:rsidR="00595853" w:rsidRPr="00DD32DF" w:rsidRDefault="00595853" w:rsidP="00595853">
      <w:pPr>
        <w:tabs>
          <w:tab w:val="left" w:pos="270"/>
          <w:tab w:val="left" w:pos="3780"/>
        </w:tabs>
        <w:ind w:left="360" w:hanging="360"/>
        <w:rPr>
          <w:rFonts w:ascii="BentonSans Comp Regular" w:hAnsi="BentonSans Comp Regular"/>
          <w:color w:val="000000"/>
          <w:sz w:val="20"/>
        </w:rPr>
      </w:pPr>
    </w:p>
    <w:p w14:paraId="05D8355A" w14:textId="77777777" w:rsidR="00F523B8" w:rsidRPr="00DD32DF" w:rsidRDefault="00F523B8" w:rsidP="00F523B8">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52838148" w14:textId="2DC773CD" w:rsidR="00F523B8" w:rsidRPr="00DD32DF" w:rsidRDefault="00F523B8"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w:t>
      </w:r>
      <w:r w:rsidR="00521181">
        <w:rPr>
          <w:rFonts w:ascii="BentonSans Comp Regular" w:hAnsi="BentonSans Comp Regular"/>
          <w:b/>
          <w:color w:val="000000"/>
        </w:rPr>
        <w:t xml:space="preserve"> </w:t>
      </w:r>
      <w:r w:rsidRPr="00DD32DF">
        <w:rPr>
          <w:rFonts w:ascii="BentonSans Comp Regular" w:hAnsi="BentonSans Comp Regular"/>
          <w:b/>
          <w:color w:val="000000"/>
        </w:rPr>
        <w:t>in Religious Studies</w:t>
      </w:r>
    </w:p>
    <w:p w14:paraId="1A037ADB" w14:textId="77777777" w:rsidR="00F523B8" w:rsidRPr="00DD32DF" w:rsidRDefault="00F523B8"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128CD2EB" w14:textId="77777777" w:rsidR="00F523B8" w:rsidRPr="00DD32DF" w:rsidRDefault="001A6F95"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Minor in Religious Studies </w:t>
      </w:r>
    </w:p>
    <w:p w14:paraId="3F842D0E" w14:textId="77777777" w:rsidR="00F523B8" w:rsidRPr="00DD32DF" w:rsidRDefault="00F523B8" w:rsidP="00C02A88">
      <w:pPr>
        <w:pStyle w:val="ListParagraph"/>
        <w:numPr>
          <w:ilvl w:val="0"/>
          <w:numId w:val="25"/>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 xml:space="preserve">Early Entry: </w:t>
      </w:r>
      <w:r w:rsidR="001A6F95" w:rsidRPr="00DD32DF">
        <w:rPr>
          <w:rFonts w:ascii="BentonSans Comp Regular" w:hAnsi="BentonSans Comp Regular"/>
          <w:b/>
          <w:color w:val="000000"/>
          <w:szCs w:val="24"/>
        </w:rPr>
        <w:t>M.A. in Religious Studies</w:t>
      </w:r>
    </w:p>
    <w:p w14:paraId="4CC147F4" w14:textId="77777777" w:rsidR="00F523B8" w:rsidRPr="00DD32DF" w:rsidRDefault="00F523B8" w:rsidP="00595853">
      <w:pPr>
        <w:tabs>
          <w:tab w:val="left" w:pos="270"/>
          <w:tab w:val="left" w:pos="3780"/>
        </w:tabs>
        <w:ind w:left="360" w:hanging="360"/>
        <w:rPr>
          <w:rFonts w:ascii="BentonSans Comp Regular" w:hAnsi="BentonSans Comp Regular"/>
          <w:color w:val="000000"/>
          <w:sz w:val="20"/>
        </w:rPr>
      </w:pPr>
    </w:p>
    <w:p w14:paraId="2DF23BA0" w14:textId="7D79B38D" w:rsidR="00E24CC8" w:rsidRPr="00DD32DF" w:rsidRDefault="006F20D8"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bookmarkStart w:id="15" w:name="_Hlk66958432"/>
      <w:r w:rsidRPr="00DD32DF">
        <w:rPr>
          <w:rFonts w:ascii="BentonSans Comp Regular" w:eastAsia="Calibri" w:hAnsi="BentonSans Comp Regular"/>
          <w:sz w:val="20"/>
        </w:rPr>
        <w:t xml:space="preserve">Religious </w:t>
      </w:r>
      <w:r w:rsidRPr="00DD32DF">
        <w:rPr>
          <w:rFonts w:ascii="BentonSans Comp Regular" w:hAnsi="BentonSans Comp Regular"/>
          <w:sz w:val="20"/>
        </w:rPr>
        <w:t>studies</w:t>
      </w:r>
      <w:r w:rsidRPr="00DD32DF">
        <w:rPr>
          <w:rFonts w:ascii="BentonSans Comp Regular" w:eastAsia="Calibri" w:hAnsi="BentonSans Comp Regular"/>
          <w:sz w:val="20"/>
        </w:rPr>
        <w:t xml:space="preserve"> is the academic inquiry into the fundamental stories, symbols, and practices </w:t>
      </w:r>
      <w:r w:rsidRPr="00DD32DF">
        <w:rPr>
          <w:rFonts w:ascii="BentonSans Comp Regular" w:hAnsi="BentonSans Comp Regular"/>
          <w:sz w:val="20"/>
        </w:rPr>
        <w:t xml:space="preserve">that </w:t>
      </w:r>
      <w:r w:rsidRPr="00DD32DF">
        <w:rPr>
          <w:rFonts w:ascii="BentonSans Comp Regular" w:eastAsia="Calibri" w:hAnsi="BentonSans Comp Regular"/>
          <w:sz w:val="20"/>
        </w:rPr>
        <w:t xml:space="preserve">human beings </w:t>
      </w:r>
      <w:r w:rsidR="00373628">
        <w:rPr>
          <w:rFonts w:ascii="BentonSans Comp Regular" w:eastAsia="Calibri" w:hAnsi="BentonSans Comp Regular"/>
          <w:sz w:val="20"/>
        </w:rPr>
        <w:t>construct</w:t>
      </w:r>
      <w:r w:rsidRPr="00DD32DF">
        <w:rPr>
          <w:rFonts w:ascii="BentonSans Comp Regular" w:eastAsia="Calibri" w:hAnsi="BentonSans Comp Regular"/>
          <w:sz w:val="20"/>
        </w:rPr>
        <w:t xml:space="preserve"> to make sense of </w:t>
      </w:r>
      <w:r w:rsidRPr="00DD32DF">
        <w:rPr>
          <w:rFonts w:ascii="BentonSans Comp Regular" w:hAnsi="BentonSans Comp Regular"/>
          <w:sz w:val="20"/>
        </w:rPr>
        <w:t>themselves</w:t>
      </w:r>
      <w:r w:rsidRPr="00DD32DF">
        <w:rPr>
          <w:rFonts w:ascii="BentonSans Comp Regular" w:eastAsia="Calibri" w:hAnsi="BentonSans Comp Regular"/>
          <w:sz w:val="20"/>
        </w:rPr>
        <w:t xml:space="preserve"> and the worlds in which </w:t>
      </w:r>
      <w:r w:rsidRPr="00DD32DF">
        <w:rPr>
          <w:rFonts w:ascii="BentonSans Comp Regular" w:hAnsi="BentonSans Comp Regular"/>
          <w:sz w:val="20"/>
        </w:rPr>
        <w:t>they</w:t>
      </w:r>
      <w:r w:rsidRPr="00DD32DF">
        <w:rPr>
          <w:rFonts w:ascii="BentonSans Comp Regular" w:eastAsia="Calibri" w:hAnsi="BentonSans Comp Regular"/>
          <w:sz w:val="20"/>
        </w:rPr>
        <w:t xml:space="preserve"> live.</w:t>
      </w:r>
      <w:r w:rsidRPr="00DD32DF">
        <w:rPr>
          <w:rFonts w:ascii="BentonSans Comp Regular" w:hAnsi="BentonSans Comp Regular"/>
          <w:sz w:val="20"/>
        </w:rPr>
        <w:t xml:space="preserve">  The Department of Religious Studies pursues this inquiry across a range of </w:t>
      </w:r>
      <w:r w:rsidRPr="00DD32DF">
        <w:rPr>
          <w:rFonts w:ascii="BentonSans Comp Regular" w:eastAsia="Calibri" w:hAnsi="BentonSans Comp Regular"/>
          <w:sz w:val="20"/>
        </w:rPr>
        <w:t>religious traditions</w:t>
      </w:r>
      <w:r w:rsidRPr="00DD32DF">
        <w:rPr>
          <w:rFonts w:ascii="BentonSans Comp Regular" w:hAnsi="BentonSans Comp Regular"/>
          <w:sz w:val="20"/>
        </w:rPr>
        <w:t xml:space="preserve"> by examining their textual, historical</w:t>
      </w:r>
      <w:r w:rsidR="006044A6" w:rsidRPr="00DD32DF">
        <w:rPr>
          <w:rFonts w:ascii="BentonSans Comp Regular" w:hAnsi="BentonSans Comp Regular"/>
          <w:sz w:val="20"/>
        </w:rPr>
        <w:t>,</w:t>
      </w:r>
      <w:r w:rsidRPr="00DD32DF">
        <w:rPr>
          <w:rFonts w:ascii="BentonSans Comp Regular" w:hAnsi="BentonSans Comp Regular"/>
          <w:sz w:val="20"/>
        </w:rPr>
        <w:t xml:space="preserve"> and cultural</w:t>
      </w:r>
      <w:r w:rsidR="00D35860" w:rsidRPr="00DD32DF">
        <w:rPr>
          <w:rFonts w:ascii="BentonSans Comp Regular" w:hAnsi="BentonSans Comp Regular"/>
          <w:sz w:val="20"/>
        </w:rPr>
        <w:t xml:space="preserve"> </w:t>
      </w:r>
      <w:r w:rsidRPr="00DD32DF">
        <w:rPr>
          <w:rFonts w:ascii="BentonSans Comp Regular" w:hAnsi="BentonSans Comp Regular"/>
          <w:sz w:val="20"/>
        </w:rPr>
        <w:t>dimensions.  This inquiry does not seek to determine which religious views are “right” or “true,” but rather attempts to gain insight into how religious systems of meaning-making have shaped the cultural orders in which we live—with particular attention to how religious discourses have shaped understandings</w:t>
      </w:r>
      <w:r w:rsidRPr="00DD32DF">
        <w:rPr>
          <w:rFonts w:ascii="BentonSans Comp Regular" w:eastAsia="Calibri" w:hAnsi="BentonSans Comp Regular"/>
          <w:sz w:val="20"/>
        </w:rPr>
        <w:t xml:space="preserve"> of race</w:t>
      </w:r>
      <w:r w:rsidRPr="00DD32DF">
        <w:rPr>
          <w:rFonts w:ascii="BentonSans Comp Regular" w:hAnsi="BentonSans Comp Regular"/>
          <w:sz w:val="20"/>
        </w:rPr>
        <w:t xml:space="preserve">, </w:t>
      </w:r>
      <w:r w:rsidRPr="00DD32DF">
        <w:rPr>
          <w:rFonts w:ascii="BentonSans Comp Regular" w:eastAsia="Calibri" w:hAnsi="BentonSans Comp Regular"/>
          <w:sz w:val="20"/>
        </w:rPr>
        <w:t>gender</w:t>
      </w:r>
      <w:r w:rsidRPr="00DD32DF">
        <w:rPr>
          <w:rFonts w:ascii="BentonSans Comp Regular" w:hAnsi="BentonSans Comp Regular"/>
          <w:sz w:val="20"/>
        </w:rPr>
        <w:t xml:space="preserve">, sexuality, nation, and class. </w:t>
      </w:r>
      <w:r w:rsidRPr="00DD32DF">
        <w:rPr>
          <w:rFonts w:ascii="BentonSans Comp Regular" w:eastAsia="Calibri" w:hAnsi="BentonSans Comp Regular"/>
          <w:sz w:val="20"/>
        </w:rPr>
        <w:t xml:space="preserve"> The department is explicitly committed to the liberal arts tradition with </w:t>
      </w:r>
      <w:r w:rsidRPr="00DD32DF">
        <w:rPr>
          <w:rFonts w:ascii="BentonSans Comp Regular" w:hAnsi="BentonSans Comp Regular"/>
          <w:sz w:val="20"/>
        </w:rPr>
        <w:t xml:space="preserve">a commitment to fostering both </w:t>
      </w:r>
      <w:r w:rsidR="00373628">
        <w:rPr>
          <w:rFonts w:ascii="BentonSans Comp Regular" w:hAnsi="BentonSans Comp Regular"/>
          <w:sz w:val="20"/>
        </w:rPr>
        <w:t xml:space="preserve">global </w:t>
      </w:r>
      <w:r w:rsidRPr="00DD32DF">
        <w:rPr>
          <w:rFonts w:ascii="BentonSans Comp Regular" w:eastAsia="Calibri" w:hAnsi="BentonSans Comp Regular"/>
          <w:sz w:val="20"/>
        </w:rPr>
        <w:t>and pluralistic perspective</w:t>
      </w:r>
      <w:r w:rsidR="00373628">
        <w:rPr>
          <w:rFonts w:ascii="BentonSans Comp Regular" w:eastAsia="Calibri" w:hAnsi="BentonSans Comp Regular"/>
          <w:sz w:val="20"/>
        </w:rPr>
        <w:t>s,</w:t>
      </w:r>
      <w:r w:rsidRPr="00DD32DF">
        <w:rPr>
          <w:rFonts w:ascii="BentonSans Comp Regular" w:hAnsi="BentonSans Comp Regular"/>
          <w:sz w:val="20"/>
        </w:rPr>
        <w:t xml:space="preserve"> as well as excellence in close reading, critical thinking</w:t>
      </w:r>
      <w:r w:rsidR="006044A6" w:rsidRPr="00DD32DF">
        <w:rPr>
          <w:rFonts w:ascii="BentonSans Comp Regular" w:hAnsi="BentonSans Comp Regular"/>
          <w:sz w:val="20"/>
        </w:rPr>
        <w:t>,</w:t>
      </w:r>
      <w:r w:rsidRPr="00DD32DF">
        <w:rPr>
          <w:rFonts w:ascii="BentonSans Comp Regular" w:hAnsi="BentonSans Comp Regular"/>
          <w:sz w:val="20"/>
        </w:rPr>
        <w:t xml:space="preserve"> and effective communication</w:t>
      </w:r>
      <w:r w:rsidR="00E24CC8" w:rsidRPr="00DD32DF">
        <w:rPr>
          <w:rFonts w:ascii="BentonSans Comp Regular" w:hAnsi="BentonSans Comp Regular"/>
          <w:sz w:val="20"/>
        </w:rPr>
        <w:t>.</w:t>
      </w:r>
    </w:p>
    <w:p w14:paraId="40E636C0" w14:textId="77777777" w:rsidR="00E24CC8" w:rsidRPr="00DD32DF" w:rsidRDefault="00E24CC8"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ACF447B" w14:textId="77777777" w:rsidR="006F20D8" w:rsidRPr="00DD32DF" w:rsidRDefault="006F20D8"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Degree Programs</w:t>
      </w:r>
    </w:p>
    <w:p w14:paraId="5C830FA1" w14:textId="6B18FC08" w:rsidR="006F20D8" w:rsidRPr="00DD32DF" w:rsidRDefault="009B6F4B"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9B6F4B">
        <w:rPr>
          <w:rFonts w:ascii="BentonSans Comp Regular" w:eastAsia="Calibri" w:hAnsi="BentonSans Comp Regular"/>
          <w:sz w:val="20"/>
        </w:rPr>
        <w:t>The Department of Religious Studies offers a B.A. in Religious Studies, an undergraduate Minor in Religious Studies, an Honors program, and a M.A. in Religious Studies.</w:t>
      </w:r>
      <w:r>
        <w:rPr>
          <w:rFonts w:ascii="BentonSans Comp Regular" w:eastAsia="Calibri" w:hAnsi="BentonSans Comp Regular"/>
          <w:sz w:val="20"/>
        </w:rPr>
        <w:t xml:space="preserve">  </w:t>
      </w:r>
      <w:r w:rsidR="006F20D8" w:rsidRPr="00DD32DF">
        <w:rPr>
          <w:rFonts w:ascii="BentonSans Comp Regular" w:eastAsia="Calibri" w:hAnsi="BentonSans Comp Regular"/>
          <w:sz w:val="20"/>
        </w:rPr>
        <w:t xml:space="preserve">Most students </w:t>
      </w:r>
      <w:r w:rsidR="006044A6" w:rsidRPr="00DD32DF">
        <w:rPr>
          <w:rFonts w:ascii="BentonSans Comp Regular" w:eastAsia="Calibri" w:hAnsi="BentonSans Comp Regular"/>
          <w:sz w:val="20"/>
        </w:rPr>
        <w:t xml:space="preserve">who choose to </w:t>
      </w:r>
      <w:r>
        <w:rPr>
          <w:rFonts w:ascii="BentonSans Comp Regular" w:eastAsia="Calibri" w:hAnsi="BentonSans Comp Regular"/>
          <w:sz w:val="20"/>
        </w:rPr>
        <w:t>m</w:t>
      </w:r>
      <w:r w:rsidR="006F20D8" w:rsidRPr="00DD32DF">
        <w:rPr>
          <w:rFonts w:ascii="BentonSans Comp Regular" w:eastAsia="Calibri" w:hAnsi="BentonSans Comp Regular"/>
          <w:sz w:val="20"/>
        </w:rPr>
        <w:t xml:space="preserve">ajor or </w:t>
      </w:r>
      <w:r>
        <w:rPr>
          <w:rFonts w:ascii="BentonSans Comp Regular" w:eastAsia="Calibri" w:hAnsi="BentonSans Comp Regular"/>
          <w:sz w:val="20"/>
        </w:rPr>
        <w:t>m</w:t>
      </w:r>
      <w:r w:rsidR="006F20D8" w:rsidRPr="00DD32DF">
        <w:rPr>
          <w:rFonts w:ascii="BentonSans Comp Regular" w:eastAsia="Calibri" w:hAnsi="BentonSans Comp Regular"/>
          <w:sz w:val="20"/>
        </w:rPr>
        <w:t xml:space="preserve">inor in </w:t>
      </w:r>
      <w:r w:rsidR="00E4045B" w:rsidRPr="00DD32DF">
        <w:rPr>
          <w:rFonts w:ascii="BentonSans Comp Regular" w:eastAsia="Calibri" w:hAnsi="BentonSans Comp Regular"/>
          <w:sz w:val="20"/>
        </w:rPr>
        <w:t>R</w:t>
      </w:r>
      <w:r w:rsidR="006F20D8" w:rsidRPr="00DD32DF">
        <w:rPr>
          <w:rFonts w:ascii="BentonSans Comp Regular" w:hAnsi="BentonSans Comp Regular"/>
          <w:sz w:val="20"/>
        </w:rPr>
        <w:t xml:space="preserve">eligious </w:t>
      </w:r>
      <w:r w:rsidR="00E4045B" w:rsidRPr="00DD32DF">
        <w:rPr>
          <w:rFonts w:ascii="BentonSans Comp Regular" w:hAnsi="BentonSans Comp Regular"/>
          <w:sz w:val="20"/>
        </w:rPr>
        <w:t>S</w:t>
      </w:r>
      <w:r w:rsidR="006F20D8" w:rsidRPr="00DD32DF">
        <w:rPr>
          <w:rFonts w:ascii="BentonSans Comp Regular" w:hAnsi="BentonSans Comp Regular"/>
          <w:sz w:val="20"/>
        </w:rPr>
        <w:t>tudies</w:t>
      </w:r>
      <w:r w:rsidR="006044A6" w:rsidRPr="00DD32DF">
        <w:rPr>
          <w:rFonts w:ascii="BentonSans Comp Regular" w:hAnsi="BentonSans Comp Regular"/>
          <w:sz w:val="20"/>
        </w:rPr>
        <w:t xml:space="preserve"> do so </w:t>
      </w:r>
      <w:r w:rsidR="00373628">
        <w:rPr>
          <w:rFonts w:ascii="BentonSans Comp Regular" w:hAnsi="BentonSans Comp Regular"/>
          <w:sz w:val="20"/>
        </w:rPr>
        <w:t xml:space="preserve">to benefit from </w:t>
      </w:r>
      <w:r w:rsidR="006F20D8" w:rsidRPr="00DD32DF">
        <w:rPr>
          <w:rFonts w:ascii="BentonSans Comp Regular" w:eastAsia="Calibri" w:hAnsi="BentonSans Comp Regular"/>
          <w:sz w:val="20"/>
        </w:rPr>
        <w:t>a broad liberal arts education</w:t>
      </w:r>
      <w:r w:rsidR="00373628">
        <w:rPr>
          <w:rFonts w:ascii="BentonSans Comp Regular" w:eastAsia="Calibri" w:hAnsi="BentonSans Comp Regular"/>
          <w:sz w:val="20"/>
        </w:rPr>
        <w:t xml:space="preserve"> focused on one of the most fascinating aspects of shared human life: religion</w:t>
      </w:r>
      <w:r w:rsidR="006F20D8" w:rsidRPr="00DD32DF">
        <w:rPr>
          <w:rFonts w:ascii="BentonSans Comp Regular" w:eastAsia="Calibri" w:hAnsi="BentonSans Comp Regular"/>
          <w:sz w:val="20"/>
        </w:rPr>
        <w:t>.</w:t>
      </w:r>
      <w:r w:rsidR="006F20D8" w:rsidRPr="00DD32DF">
        <w:rPr>
          <w:rFonts w:ascii="BentonSans Comp Regular" w:hAnsi="BentonSans Comp Regular"/>
          <w:sz w:val="20"/>
        </w:rPr>
        <w:t xml:space="preserve"> </w:t>
      </w:r>
      <w:r w:rsidR="006F20D8" w:rsidRPr="00DD32DF">
        <w:rPr>
          <w:rFonts w:ascii="BentonSans Comp Regular" w:eastAsia="Calibri" w:hAnsi="BentonSans Comp Regular"/>
          <w:sz w:val="20"/>
        </w:rPr>
        <w:t xml:space="preserve"> With the flexibility of the program and its relationship to other areas of the University, students can meet the specific objectives of </w:t>
      </w:r>
      <w:r w:rsidR="006F20D8" w:rsidRPr="00DD32DF">
        <w:rPr>
          <w:rFonts w:ascii="BentonSans Comp Regular" w:hAnsi="BentonSans Comp Regular"/>
          <w:sz w:val="20"/>
        </w:rPr>
        <w:t>religious studies</w:t>
      </w:r>
      <w:r w:rsidR="006F20D8" w:rsidRPr="00DD32DF">
        <w:rPr>
          <w:rFonts w:ascii="BentonSans Comp Regular" w:eastAsia="Calibri" w:hAnsi="BentonSans Comp Regular"/>
          <w:sz w:val="20"/>
        </w:rPr>
        <w:t xml:space="preserve"> while taking a wide range of courses in other departments.</w:t>
      </w:r>
      <w:r w:rsidR="006F20D8" w:rsidRPr="00DD32DF">
        <w:rPr>
          <w:rFonts w:ascii="BentonSans Comp Regular" w:hAnsi="BentonSans Comp Regular"/>
          <w:sz w:val="20"/>
        </w:rPr>
        <w:t xml:space="preserve"> </w:t>
      </w:r>
      <w:r w:rsidR="006F20D8" w:rsidRPr="00DD32DF">
        <w:rPr>
          <w:rFonts w:ascii="BentonSans Comp Regular" w:eastAsia="Calibri" w:hAnsi="BentonSans Comp Regular"/>
          <w:sz w:val="20"/>
        </w:rPr>
        <w:t xml:space="preserve"> </w:t>
      </w:r>
    </w:p>
    <w:p w14:paraId="2AFB7160" w14:textId="77777777" w:rsidR="006F20D8" w:rsidRPr="00DD32DF" w:rsidRDefault="006F20D8"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0B393A35" w14:textId="77777777" w:rsidR="008D6F27" w:rsidRPr="00DD32DF" w:rsidRDefault="008D6F27"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noProof/>
          <w:snapToGrid/>
        </w:rPr>
        <w:drawing>
          <wp:inline distT="0" distB="0" distL="0" distR="0" wp14:anchorId="1ECB9151" wp14:editId="4A7E38EC">
            <wp:extent cx="2971383" cy="1995657"/>
            <wp:effectExtent l="19050" t="19050" r="19685" b="24130"/>
            <wp:docPr id="93" name="Picture 93" descr="https://digmountzion.uncc.edu/wp-content/uploads/sites/3/2012/09/End2015Season-550x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igmountzion.uncc.edu/wp-content/uploads/sites/3/2012/09/End2015Season-550x366.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928" b="-1"/>
                    <a:stretch/>
                  </pic:blipFill>
                  <pic:spPr bwMode="auto">
                    <a:xfrm>
                      <a:off x="0" y="0"/>
                      <a:ext cx="2971800" cy="19959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7ABDED" w14:textId="4C2675D2" w:rsidR="008D6F27" w:rsidRDefault="008D6F27"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37ECF08A" w14:textId="54E2AC60" w:rsidR="009B6F4B" w:rsidRPr="009B6F4B" w:rsidRDefault="00011928" w:rsidP="009B6F4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Pr>
          <w:rFonts w:ascii="BentonSans Comp Regular" w:hAnsi="BentonSans Comp Regular"/>
          <w:b/>
        </w:rPr>
        <w:t>Undergraduate Scholarships</w:t>
      </w:r>
    </w:p>
    <w:p w14:paraId="7A82C590" w14:textId="16FBB9C4" w:rsidR="009B6F4B" w:rsidRDefault="009B6F4B" w:rsidP="009B6F4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9B6F4B">
        <w:rPr>
          <w:rFonts w:ascii="BentonSans Comp Regular" w:hAnsi="BentonSans Comp Regular"/>
          <w:sz w:val="20"/>
        </w:rPr>
        <w:t xml:space="preserve">The </w:t>
      </w:r>
      <w:r>
        <w:rPr>
          <w:rFonts w:ascii="BentonSans Comp Regular" w:hAnsi="BentonSans Comp Regular"/>
          <w:sz w:val="20"/>
        </w:rPr>
        <w:t>d</w:t>
      </w:r>
      <w:r w:rsidRPr="009B6F4B">
        <w:rPr>
          <w:rFonts w:ascii="BentonSans Comp Regular" w:hAnsi="BentonSans Comp Regular"/>
          <w:sz w:val="20"/>
        </w:rPr>
        <w:t xml:space="preserve">epartment gives two scholarship awards to outstanding undergraduate </w:t>
      </w:r>
      <w:r>
        <w:rPr>
          <w:rFonts w:ascii="BentonSans Comp Regular" w:hAnsi="BentonSans Comp Regular"/>
          <w:sz w:val="20"/>
        </w:rPr>
        <w:t>m</w:t>
      </w:r>
      <w:r w:rsidRPr="009B6F4B">
        <w:rPr>
          <w:rFonts w:ascii="BentonSans Comp Regular" w:hAnsi="BentonSans Comp Regular"/>
          <w:sz w:val="20"/>
        </w:rPr>
        <w:t>ajors</w:t>
      </w:r>
      <w:r>
        <w:rPr>
          <w:rFonts w:ascii="BentonSans Comp Regular" w:hAnsi="BentonSans Comp Regular"/>
          <w:sz w:val="20"/>
        </w:rPr>
        <w:t>:  t</w:t>
      </w:r>
      <w:r w:rsidRPr="009B6F4B">
        <w:rPr>
          <w:rFonts w:ascii="BentonSans Comp Regular" w:hAnsi="BentonSans Comp Regular"/>
          <w:sz w:val="20"/>
        </w:rPr>
        <w:t>he Lambda Chi Alpha Loy T. Witherspoon Scholarship and the Underwood Scholarship.  They are awarded each year to recipients who have demonstrated by their academic performance a serious commitment to the fi</w:t>
      </w:r>
      <w:r>
        <w:rPr>
          <w:rFonts w:ascii="BentonSans Comp Regular" w:hAnsi="BentonSans Comp Regular"/>
          <w:sz w:val="20"/>
        </w:rPr>
        <w:t>eld of religious studies.  The d</w:t>
      </w:r>
      <w:r w:rsidRPr="009B6F4B">
        <w:rPr>
          <w:rFonts w:ascii="BentonSans Comp Regular" w:hAnsi="BentonSans Comp Regular"/>
          <w:sz w:val="20"/>
        </w:rPr>
        <w:t>epartment also houses a chapter of Theta Alpha Kappa, the national honor society for students focusing on religious studies at the undergraduate and graduate levels.</w:t>
      </w:r>
    </w:p>
    <w:p w14:paraId="52125457" w14:textId="7906032F" w:rsidR="00011928" w:rsidRDefault="00011928" w:rsidP="009B6F4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36C5EFAC" w14:textId="2C647F6C" w:rsidR="00011928" w:rsidRPr="00011928" w:rsidRDefault="00011928" w:rsidP="0001192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011928">
        <w:rPr>
          <w:rFonts w:ascii="BentonSans Comp Regular" w:hAnsi="BentonSans Comp Regular"/>
          <w:b/>
        </w:rPr>
        <w:t>Careers</w:t>
      </w:r>
    </w:p>
    <w:p w14:paraId="76B52426" w14:textId="267913F3" w:rsidR="00011928" w:rsidRPr="009B6F4B" w:rsidRDefault="00011928" w:rsidP="0001192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011928">
        <w:rPr>
          <w:rFonts w:ascii="BentonSans Comp Regular" w:hAnsi="BentonSans Comp Regular"/>
          <w:sz w:val="20"/>
        </w:rPr>
        <w:t xml:space="preserve">Religious Studies majors are often asked, “What can you do with that?” While some graduates do go on to careers in ministry or social work, most students who major in Religious Studies pursue a wide range of careers that demand strong writing, thinking, intercultural, and communication skills. </w:t>
      </w:r>
      <w:r>
        <w:rPr>
          <w:rFonts w:ascii="BentonSans Comp Regular" w:hAnsi="BentonSans Comp Regular"/>
          <w:sz w:val="20"/>
        </w:rPr>
        <w:t xml:space="preserve"> </w:t>
      </w:r>
      <w:r w:rsidRPr="00011928">
        <w:rPr>
          <w:rFonts w:ascii="BentonSans Comp Regular" w:hAnsi="BentonSans Comp Regular"/>
          <w:sz w:val="20"/>
        </w:rPr>
        <w:t>Students can choose to go on to graduate school, law school, or other professional school or to careers in the non-profit sector, law, healthcare, public policy, education, and many other fields that value agile thinking and cultural competence.</w:t>
      </w:r>
    </w:p>
    <w:bookmarkEnd w:id="15"/>
    <w:p w14:paraId="49491414" w14:textId="77777777" w:rsidR="009B6F4B" w:rsidRPr="00DD32DF" w:rsidRDefault="009B6F4B" w:rsidP="009B6F4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bookmarkEnd w:id="14"/>
    <w:p w14:paraId="58D4E930" w14:textId="77777777" w:rsidR="006F20D8" w:rsidRPr="00DD32DF" w:rsidRDefault="006F20D8" w:rsidP="006D36DC">
      <w:pPr>
        <w:keepNext/>
        <w:keepLines/>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Bachelor of Arts in Religious Studies</w:t>
      </w:r>
    </w:p>
    <w:p w14:paraId="7B02CA33" w14:textId="77777777" w:rsidR="006F20D8" w:rsidRPr="00DD32DF" w:rsidRDefault="006F20D8" w:rsidP="006D36DC">
      <w:pPr>
        <w:keepNext/>
        <w:keepLines/>
        <w:jc w:val="both"/>
        <w:rPr>
          <w:rFonts w:ascii="BentonSans Comp Regular" w:eastAsia="Calibri" w:hAnsi="BentonSans Comp Regular"/>
          <w:sz w:val="20"/>
        </w:rPr>
      </w:pPr>
    </w:p>
    <w:p w14:paraId="4C6C4859" w14:textId="77777777" w:rsidR="000C59CE" w:rsidRPr="00DD32DF" w:rsidRDefault="000C59CE" w:rsidP="006D36DC">
      <w:pPr>
        <w:keepNext/>
        <w:keepLines/>
        <w:rPr>
          <w:rFonts w:ascii="BentonSans Comp Regular" w:hAnsi="BentonSans Comp Regular"/>
          <w:b/>
        </w:rPr>
      </w:pPr>
      <w:r w:rsidRPr="00DD32DF">
        <w:rPr>
          <w:rFonts w:ascii="BentonSans Comp Regular" w:hAnsi="BentonSans Comp Regular"/>
          <w:b/>
        </w:rPr>
        <w:t>Admission Requirements</w:t>
      </w:r>
    </w:p>
    <w:p w14:paraId="712052EC" w14:textId="77777777" w:rsidR="000C59CE" w:rsidRPr="00DD32DF" w:rsidRDefault="000C59CE" w:rsidP="006D36DC">
      <w:pPr>
        <w:keepNext/>
        <w:keepLines/>
        <w:rPr>
          <w:rFonts w:ascii="BentonSans Comp Regular" w:hAnsi="BentonSans Comp Regular"/>
          <w:b/>
          <w:sz w:val="20"/>
        </w:rPr>
      </w:pPr>
      <w:r w:rsidRPr="00DD32DF">
        <w:rPr>
          <w:rFonts w:ascii="BentonSans Comp Regular" w:hAnsi="BentonSans Comp Regular"/>
          <w:b/>
          <w:sz w:val="20"/>
        </w:rPr>
        <w:t>Freshmen</w:t>
      </w:r>
    </w:p>
    <w:p w14:paraId="001A2AB7" w14:textId="7BFA2CCF" w:rsidR="000C59CE" w:rsidRPr="00DD32DF" w:rsidRDefault="000C59CE" w:rsidP="00C02A88">
      <w:pPr>
        <w:pStyle w:val="ListParagraph"/>
        <w:keepNext/>
        <w:keepLines/>
        <w:numPr>
          <w:ilvl w:val="0"/>
          <w:numId w:val="39"/>
        </w:numPr>
        <w:jc w:val="both"/>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 students with a GPA below 2.0 should consult with the Director of Undergraduate Studies</w:t>
      </w:r>
    </w:p>
    <w:p w14:paraId="05BB9210" w14:textId="3FEA9EAE" w:rsidR="00ED7F5E" w:rsidRPr="00DD32DF" w:rsidRDefault="000C59CE" w:rsidP="00C02A88">
      <w:pPr>
        <w:pStyle w:val="ListParagraph"/>
        <w:keepNext/>
        <w:keepLines/>
        <w:numPr>
          <w:ilvl w:val="0"/>
          <w:numId w:val="39"/>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w:t>
      </w:r>
      <w:r w:rsidR="00ED7F5E" w:rsidRPr="00DD32DF">
        <w:rPr>
          <w:rFonts w:ascii="BentonSans Comp Regular" w:hAnsi="BentonSans Comp Regular"/>
          <w:sz w:val="20"/>
        </w:rPr>
        <w:t>Change of major form accepted year-round; appointment with Director of Undergraduate Studies required prior to declaration for students already attending UNC Charlotte, freshmen who declare when applying, appointment at SOAR, or within first week of classes at UNC Charlotte</w:t>
      </w:r>
    </w:p>
    <w:p w14:paraId="4B0C34EA" w14:textId="77777777" w:rsidR="00ED7F5E" w:rsidRPr="00DD32DF" w:rsidRDefault="00ED7F5E" w:rsidP="000C59CE">
      <w:pPr>
        <w:rPr>
          <w:rFonts w:ascii="BentonSans Comp Regular" w:hAnsi="BentonSans Comp Regular"/>
          <w:b/>
          <w:sz w:val="20"/>
        </w:rPr>
      </w:pPr>
    </w:p>
    <w:p w14:paraId="4F06AD25" w14:textId="74FA8D50" w:rsidR="000C59CE" w:rsidRPr="00DD32DF" w:rsidRDefault="000C59CE" w:rsidP="000C59CE">
      <w:pPr>
        <w:rPr>
          <w:rFonts w:ascii="BentonSans Comp Regular" w:hAnsi="BentonSans Comp Regular"/>
          <w:b/>
          <w:sz w:val="20"/>
        </w:rPr>
      </w:pPr>
      <w:r w:rsidRPr="00DD32DF">
        <w:rPr>
          <w:rFonts w:ascii="BentonSans Comp Regular" w:hAnsi="BentonSans Comp Regular"/>
          <w:b/>
          <w:sz w:val="20"/>
        </w:rPr>
        <w:t>Transfers</w:t>
      </w:r>
    </w:p>
    <w:p w14:paraId="4E2D4194" w14:textId="683DA952" w:rsidR="000C59CE" w:rsidRPr="00DD32DF" w:rsidRDefault="000C59CE"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2095AC5F" w14:textId="0398ABCE" w:rsidR="00ED7F5E" w:rsidRPr="00DD32DF" w:rsidRDefault="00ED7F5E" w:rsidP="00C02A88">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Transfer students declare when applying, appointment at SOAR, or within first week of classes at UNC Charlotte.</w:t>
      </w:r>
    </w:p>
    <w:p w14:paraId="39399C23" w14:textId="77777777" w:rsidR="000C59CE" w:rsidRPr="00DD32DF" w:rsidRDefault="000C59CE" w:rsidP="00C02A88">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7227CE97" w14:textId="77777777" w:rsidR="000C59CE" w:rsidRPr="00DD32DF" w:rsidRDefault="000C59CE" w:rsidP="000C59CE">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p>
    <w:p w14:paraId="3513F8B8" w14:textId="77777777" w:rsidR="006F20D8" w:rsidRPr="00DD32DF" w:rsidRDefault="006F20D8" w:rsidP="001A6F95">
      <w:pPr>
        <w:keepNext/>
        <w:keepLines/>
        <w:jc w:val="both"/>
        <w:rPr>
          <w:rFonts w:ascii="BentonSans Comp Regular" w:eastAsia="Calibri" w:hAnsi="BentonSans Comp Regular"/>
          <w:b/>
        </w:rPr>
      </w:pPr>
      <w:r w:rsidRPr="00DD32DF">
        <w:rPr>
          <w:rFonts w:ascii="BentonSans Comp Regular" w:eastAsia="Calibri" w:hAnsi="BentonSans Comp Regular"/>
          <w:b/>
        </w:rPr>
        <w:t>Degree Requirements</w:t>
      </w:r>
    </w:p>
    <w:p w14:paraId="5A397DCA" w14:textId="77777777" w:rsidR="006A01E8" w:rsidRPr="00DD32DF" w:rsidRDefault="00CC5E90" w:rsidP="001A6F95">
      <w:pPr>
        <w:keepNext/>
        <w:keepLines/>
        <w:jc w:val="both"/>
        <w:rPr>
          <w:rFonts w:ascii="BentonSans Comp Regular" w:hAnsi="BentonSans Comp Regular"/>
          <w:sz w:val="20"/>
        </w:rPr>
      </w:pPr>
      <w:r w:rsidRPr="00DD32DF">
        <w:rPr>
          <w:rFonts w:ascii="BentonSans Comp Regular" w:eastAsia="Calibri" w:hAnsi="BentonSans Comp Regular"/>
          <w:sz w:val="20"/>
        </w:rPr>
        <w:t>A Major in Religious Studies leading to the B.A. degree requires 3</w:t>
      </w:r>
      <w:r w:rsidR="006A01E8" w:rsidRPr="00DD32DF">
        <w:rPr>
          <w:rFonts w:ascii="BentonSans Comp Regular" w:eastAsia="Calibri" w:hAnsi="BentonSans Comp Regular"/>
          <w:sz w:val="20"/>
        </w:rPr>
        <w:t>0 credit hours in RELS courses.  A</w:t>
      </w:r>
      <w:r w:rsidR="006A01E8" w:rsidRPr="00DD32DF">
        <w:rPr>
          <w:rFonts w:ascii="BentonSans Comp Regular" w:hAnsi="BentonSans Comp Regular"/>
          <w:sz w:val="20"/>
        </w:rPr>
        <w:t>t least five (5) courses, including RELS 4600, must be at the 3000-level or above.</w:t>
      </w:r>
    </w:p>
    <w:p w14:paraId="6A9B8B24" w14:textId="77777777" w:rsidR="006A01E8" w:rsidRPr="00DD32DF" w:rsidRDefault="006A01E8" w:rsidP="006A01E8">
      <w:pPr>
        <w:jc w:val="both"/>
        <w:rPr>
          <w:rFonts w:ascii="BentonSans Comp Regular" w:eastAsia="Calibri" w:hAnsi="BentonSans Comp Regular"/>
          <w:sz w:val="20"/>
        </w:rPr>
      </w:pPr>
    </w:p>
    <w:p w14:paraId="6C35DF55" w14:textId="77777777" w:rsidR="00C24057" w:rsidRPr="00DD32DF" w:rsidRDefault="00C24057" w:rsidP="00C24057">
      <w:pPr>
        <w:jc w:val="both"/>
        <w:rPr>
          <w:rFonts w:ascii="BentonSans Comp Regular" w:eastAsia="Calibri" w:hAnsi="BentonSans Comp Regular"/>
          <w:sz w:val="20"/>
        </w:rPr>
      </w:pPr>
      <w:r w:rsidRPr="00DD32DF">
        <w:rPr>
          <w:rFonts w:ascii="BentonSans Comp Regular" w:eastAsia="Calibri" w:hAnsi="BentonSans Comp Regular"/>
          <w:sz w:val="20"/>
        </w:rPr>
        <w:t>Two 3-credit hour courses that are cross-listed with Religious Studies courses but taught in another department or program (e.g., History, Anthropology, Africana Studies, Women and Gender Studies, etc.) may count toward the Major in Religious Studies.  These courses may have the designation of the cross-listed department.  For these courses to be counted toward the Religious Studies major, students must request from their advisor a "Request for Cross-Listed Courses in Another Department to Count Toward The Major in Religious Studies" form and submit it to their advisor who will include it in their advising file.  The form must be submitted no later than October 1 for graduation in December; March 1 for graduation in May; and June 1 for graduation in summer.</w:t>
      </w:r>
    </w:p>
    <w:p w14:paraId="69C5B85D" w14:textId="53A340BD" w:rsidR="00C24057" w:rsidRDefault="00C24057" w:rsidP="006A01E8">
      <w:pPr>
        <w:jc w:val="both"/>
        <w:rPr>
          <w:rFonts w:ascii="BentonSans Comp Regular" w:eastAsia="Calibri" w:hAnsi="BentonSans Comp Regular"/>
          <w:sz w:val="20"/>
        </w:rPr>
      </w:pPr>
    </w:p>
    <w:p w14:paraId="3ED329C6" w14:textId="766A5835" w:rsidR="008A481C" w:rsidRDefault="008A481C" w:rsidP="006A01E8">
      <w:pPr>
        <w:jc w:val="both"/>
        <w:rPr>
          <w:rFonts w:ascii="BentonSans Comp Regular" w:eastAsia="Calibri" w:hAnsi="BentonSans Comp Regular"/>
          <w:sz w:val="20"/>
        </w:rPr>
      </w:pPr>
      <w:r w:rsidRPr="008A481C">
        <w:rPr>
          <w:rFonts w:ascii="BentonSans Comp Regular" w:eastAsia="Calibri" w:hAnsi="BentonSans Comp Regular"/>
          <w:sz w:val="20"/>
        </w:rPr>
        <w:t>Additionally, one LBST course that is also a General Education course taught by a Religious Studies instructor may also count toward the Major in Religious Studies.  Included are:  LBST 2101, LBST 2102, LBST 2211, LBST 2212, LBST 2213, LBST 2214, LBST 2215, and LBST 2301.</w:t>
      </w:r>
    </w:p>
    <w:p w14:paraId="68C6D466" w14:textId="77777777" w:rsidR="008A481C" w:rsidRPr="00DD32DF" w:rsidRDefault="008A481C" w:rsidP="006A01E8">
      <w:pPr>
        <w:jc w:val="both"/>
        <w:rPr>
          <w:rFonts w:ascii="BentonSans Comp Regular" w:eastAsia="Calibri" w:hAnsi="BentonSans Comp Regular"/>
          <w:sz w:val="20"/>
        </w:rPr>
      </w:pPr>
    </w:p>
    <w:p w14:paraId="613EA49F" w14:textId="77777777" w:rsidR="00CC5E90" w:rsidRPr="00DD32DF" w:rsidRDefault="00CC5E90" w:rsidP="00C2405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4D3789"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3B3E43A0" w14:textId="5BF6D2C3" w:rsidR="00CC5E90" w:rsidRPr="00DD32DF" w:rsidRDefault="007C7735" w:rsidP="00C2405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5EB51F20" w14:textId="24976C80" w:rsidR="00CC5E90" w:rsidRPr="00DD32DF" w:rsidRDefault="00CC5E90" w:rsidP="00CC5E9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5A014027" w14:textId="77777777" w:rsidR="00572C52" w:rsidRPr="00DD32DF" w:rsidRDefault="00572C52" w:rsidP="00572C52">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45063033"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2F172189" w14:textId="77777777" w:rsidR="00572C52" w:rsidRPr="00DD32DF" w:rsidRDefault="00572C52" w:rsidP="00572C52">
      <w:pPr>
        <w:rPr>
          <w:rFonts w:ascii="BentonSans Comp Regular" w:hAnsi="BentonSans Comp Regular"/>
        </w:rPr>
      </w:pPr>
    </w:p>
    <w:p w14:paraId="6577EBD5" w14:textId="4A28ECC4" w:rsidR="00CC5E90" w:rsidRPr="00DD32DF" w:rsidRDefault="00CC5E90" w:rsidP="00CC5E90">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r w:rsidRPr="00DD32DF">
        <w:rPr>
          <w:rFonts w:ascii="BentonSans Comp Regular" w:hAnsi="BentonSans Comp Regular"/>
          <w:b/>
          <w:snapToGrid/>
          <w:sz w:val="20"/>
        </w:rPr>
        <w:t>Major Courses (</w:t>
      </w:r>
      <w:r w:rsidR="00E939B7" w:rsidRPr="00DD32DF">
        <w:rPr>
          <w:rFonts w:ascii="BentonSans Comp Regular" w:hAnsi="BentonSans Comp Regular"/>
          <w:b/>
          <w:snapToGrid/>
          <w:sz w:val="20"/>
        </w:rPr>
        <w:t>2</w:t>
      </w:r>
      <w:r w:rsidR="0031018B">
        <w:rPr>
          <w:rFonts w:ascii="BentonSans Comp Regular" w:hAnsi="BentonSans Comp Regular"/>
          <w:b/>
          <w:snapToGrid/>
          <w:sz w:val="20"/>
        </w:rPr>
        <w:t>7</w:t>
      </w:r>
      <w:r w:rsidRPr="00DD32DF">
        <w:rPr>
          <w:rFonts w:ascii="BentonSans Comp Regular" w:hAnsi="BentonSans Comp Regular"/>
          <w:b/>
          <w:snapToGrid/>
          <w:sz w:val="20"/>
        </w:rPr>
        <w:t xml:space="preserve"> credit hours)</w:t>
      </w:r>
    </w:p>
    <w:p w14:paraId="449F4915" w14:textId="43B3E799" w:rsidR="006F20D8" w:rsidRPr="00DD32DF" w:rsidRDefault="006F20D8" w:rsidP="00CC5E90">
      <w:pPr>
        <w:keepNext/>
        <w:jc w:val="both"/>
        <w:rPr>
          <w:rFonts w:ascii="BentonSans Comp Regular" w:eastAsia="Calibri" w:hAnsi="BentonSans Comp Regular"/>
          <w:b/>
          <w:i/>
          <w:sz w:val="20"/>
        </w:rPr>
      </w:pPr>
      <w:r w:rsidRPr="00DD32DF">
        <w:rPr>
          <w:rFonts w:ascii="BentonSans Comp Regular" w:eastAsia="Calibri" w:hAnsi="BentonSans Comp Regular"/>
          <w:b/>
          <w:i/>
          <w:sz w:val="20"/>
        </w:rPr>
        <w:t>Academic Study of Religion Courses (</w:t>
      </w:r>
      <w:r w:rsidR="0031018B">
        <w:rPr>
          <w:rFonts w:ascii="BentonSans Comp Regular" w:eastAsia="Calibri" w:hAnsi="BentonSans Comp Regular"/>
          <w:b/>
          <w:i/>
          <w:sz w:val="20"/>
        </w:rPr>
        <w:t>9</w:t>
      </w:r>
      <w:r w:rsidRPr="00DD32DF">
        <w:rPr>
          <w:rFonts w:ascii="BentonSans Comp Regular" w:eastAsia="Calibri" w:hAnsi="BentonSans Comp Regular"/>
          <w:b/>
          <w:i/>
          <w:sz w:val="20"/>
        </w:rPr>
        <w:t xml:space="preserve"> </w:t>
      </w:r>
      <w:r w:rsidR="00CC5E90" w:rsidRPr="00DD32DF">
        <w:rPr>
          <w:rFonts w:ascii="BentonSans Comp Regular" w:hAnsi="BentonSans Comp Regular"/>
          <w:b/>
          <w:i/>
          <w:snapToGrid/>
          <w:sz w:val="20"/>
        </w:rPr>
        <w:t xml:space="preserve">credit </w:t>
      </w:r>
      <w:r w:rsidRPr="00DD32DF">
        <w:rPr>
          <w:rFonts w:ascii="BentonSans Comp Regular" w:eastAsia="Calibri" w:hAnsi="BentonSans Comp Regular"/>
          <w:b/>
          <w:i/>
          <w:sz w:val="20"/>
        </w:rPr>
        <w:t>hours)</w:t>
      </w:r>
    </w:p>
    <w:p w14:paraId="2DC38A64" w14:textId="0700C1FB" w:rsidR="006F20D8" w:rsidRPr="00DD32DF" w:rsidRDefault="0031018B" w:rsidP="00CC5E90">
      <w:pPr>
        <w:keepNext/>
        <w:jc w:val="both"/>
        <w:rPr>
          <w:rFonts w:ascii="BentonSans Comp Regular" w:hAnsi="BentonSans Comp Regular"/>
          <w:sz w:val="20"/>
        </w:rPr>
      </w:pPr>
      <w:r>
        <w:rPr>
          <w:rFonts w:ascii="BentonSans Comp Regular" w:eastAsia="Calibri" w:hAnsi="BentonSans Comp Regular"/>
          <w:sz w:val="20"/>
        </w:rPr>
        <w:t>Three</w:t>
      </w:r>
      <w:r w:rsidR="006F20D8" w:rsidRPr="00DD32DF">
        <w:rPr>
          <w:rFonts w:ascii="BentonSans Comp Regular" w:eastAsia="Calibri" w:hAnsi="BentonSans Comp Regular"/>
          <w:sz w:val="20"/>
        </w:rPr>
        <w:t xml:space="preserve"> courses </w:t>
      </w:r>
      <w:r w:rsidR="006F20D8" w:rsidRPr="00DD32DF">
        <w:rPr>
          <w:rFonts w:ascii="BentonSans Comp Regular" w:hAnsi="BentonSans Comp Regular"/>
          <w:sz w:val="20"/>
        </w:rPr>
        <w:t>to orient</w:t>
      </w:r>
      <w:r w:rsidR="006F20D8" w:rsidRPr="00DD32DF">
        <w:rPr>
          <w:rFonts w:ascii="BentonSans Comp Regular" w:eastAsia="Calibri" w:hAnsi="BentonSans Comp Regular"/>
          <w:sz w:val="20"/>
        </w:rPr>
        <w:t xml:space="preserve"> the </w:t>
      </w:r>
      <w:r w:rsidR="006F20D8" w:rsidRPr="00DD32DF">
        <w:rPr>
          <w:rFonts w:ascii="BentonSans Comp Regular" w:hAnsi="BentonSans Comp Regular"/>
          <w:sz w:val="20"/>
        </w:rPr>
        <w:t xml:space="preserve">student to the academic study of religion. </w:t>
      </w:r>
    </w:p>
    <w:p w14:paraId="41A0D70D" w14:textId="77777777" w:rsidR="006F20D8" w:rsidRPr="00DD32DF" w:rsidRDefault="006F20D8" w:rsidP="006F20D8">
      <w:pPr>
        <w:jc w:val="both"/>
        <w:rPr>
          <w:rFonts w:ascii="BentonSans Comp Regular" w:hAnsi="BentonSans Comp Regular"/>
          <w:sz w:val="20"/>
        </w:rPr>
      </w:pPr>
    </w:p>
    <w:p w14:paraId="492EF4F9" w14:textId="77777777" w:rsidR="0031018B" w:rsidRDefault="0031018B" w:rsidP="006F20D8">
      <w:pPr>
        <w:rPr>
          <w:rFonts w:ascii="BentonSans Comp Regular" w:hAnsi="BentonSans Comp Regular"/>
          <w:sz w:val="20"/>
        </w:rPr>
      </w:pPr>
      <w:r w:rsidRPr="0031018B">
        <w:rPr>
          <w:rFonts w:ascii="BentonSans Comp Regular" w:hAnsi="BentonSans Comp Regular"/>
          <w:sz w:val="20"/>
        </w:rPr>
        <w:t>RELS 1200 - World Religions (3)</w:t>
      </w:r>
    </w:p>
    <w:p w14:paraId="5266D474" w14:textId="281F05D1" w:rsidR="006F20D8" w:rsidRPr="00DD32DF" w:rsidRDefault="00E76855" w:rsidP="006F20D8">
      <w:pPr>
        <w:rPr>
          <w:rFonts w:ascii="BentonSans Comp Regular" w:hAnsi="BentonSans Comp Regular"/>
          <w:sz w:val="20"/>
        </w:rPr>
      </w:pPr>
      <w:r>
        <w:rPr>
          <w:rFonts w:ascii="BentonSans Comp Regular" w:hAnsi="BentonSans Comp Regular"/>
          <w:sz w:val="20"/>
        </w:rPr>
        <w:t>RELS 2600 - Orientation to the Study of Religion (3) (O,W)</w:t>
      </w:r>
    </w:p>
    <w:p w14:paraId="4DF151F6" w14:textId="6310238A" w:rsidR="006F20D8" w:rsidRPr="00DD32DF" w:rsidRDefault="006F20D8" w:rsidP="006F20D8">
      <w:pPr>
        <w:rPr>
          <w:rFonts w:ascii="BentonSans Comp Regular" w:hAnsi="BentonSans Comp Regular"/>
          <w:sz w:val="20"/>
        </w:rPr>
      </w:pPr>
      <w:r w:rsidRPr="00DD32DF">
        <w:rPr>
          <w:rFonts w:ascii="BentonSans Comp Regular" w:hAnsi="BentonSans Comp Regular"/>
          <w:sz w:val="20"/>
        </w:rPr>
        <w:t>RELS 4600</w:t>
      </w:r>
      <w:r w:rsidR="0070447B">
        <w:rPr>
          <w:rFonts w:ascii="BentonSans Comp Regular" w:hAnsi="BentonSans Comp Regular"/>
          <w:sz w:val="20"/>
        </w:rPr>
        <w:t xml:space="preserve"> - </w:t>
      </w:r>
      <w:r w:rsidRPr="00DD32DF">
        <w:rPr>
          <w:rFonts w:ascii="BentonSans Comp Regular" w:hAnsi="BentonSans Comp Regular"/>
          <w:sz w:val="20"/>
        </w:rPr>
        <w:t>Senior Seminar (3)</w:t>
      </w:r>
      <w:r w:rsidR="00E76855">
        <w:rPr>
          <w:rFonts w:ascii="BentonSans Comp Regular" w:hAnsi="BentonSans Comp Regular"/>
          <w:sz w:val="20"/>
        </w:rPr>
        <w:t xml:space="preserve"> (O,W)</w:t>
      </w:r>
    </w:p>
    <w:p w14:paraId="3DE232D1" w14:textId="77777777" w:rsidR="006F20D8" w:rsidRPr="00DD32DF" w:rsidRDefault="006F20D8" w:rsidP="006F20D8">
      <w:pPr>
        <w:jc w:val="both"/>
        <w:rPr>
          <w:rFonts w:ascii="BentonSans Comp Regular" w:hAnsi="BentonSans Comp Regular"/>
          <w:sz w:val="20"/>
        </w:rPr>
      </w:pPr>
    </w:p>
    <w:p w14:paraId="29C45DB5" w14:textId="6A509EEB" w:rsidR="006F20D8" w:rsidRPr="00807F59" w:rsidRDefault="00807F59" w:rsidP="006F20D8">
      <w:pPr>
        <w:jc w:val="both"/>
        <w:rPr>
          <w:rFonts w:ascii="BentonSans Comp Regular" w:hAnsi="BentonSans Comp Regular"/>
          <w:i/>
          <w:sz w:val="20"/>
        </w:rPr>
      </w:pPr>
      <w:r w:rsidRPr="00807F59">
        <w:rPr>
          <w:rFonts w:ascii="BentonSans Comp Regular" w:hAnsi="BentonSans Comp Regular"/>
          <w:i/>
          <w:sz w:val="20"/>
        </w:rPr>
        <w:t xml:space="preserve">Note:  RELS 2600 is a prerequisite for RELS 4600.  </w:t>
      </w:r>
      <w:r w:rsidR="006F20D8" w:rsidRPr="00807F59">
        <w:rPr>
          <w:rFonts w:ascii="BentonSans Comp Regular" w:hAnsi="BentonSans Comp Regular"/>
          <w:i/>
          <w:sz w:val="20"/>
        </w:rPr>
        <w:t>Students</w:t>
      </w:r>
      <w:r w:rsidR="006F20D8" w:rsidRPr="00807F59">
        <w:rPr>
          <w:rFonts w:ascii="BentonSans Comp Regular" w:eastAsia="Calibri" w:hAnsi="BentonSans Comp Regular"/>
          <w:i/>
          <w:sz w:val="20"/>
        </w:rPr>
        <w:t xml:space="preserve"> are </w:t>
      </w:r>
      <w:r w:rsidR="006F20D8" w:rsidRPr="00807F59">
        <w:rPr>
          <w:rFonts w:ascii="BentonSans Comp Regular" w:hAnsi="BentonSans Comp Regular"/>
          <w:i/>
          <w:sz w:val="20"/>
        </w:rPr>
        <w:t>encouraged to take RELS 2600 as early as possible in their program; students typically take RELS 4600 during their final year.</w:t>
      </w:r>
    </w:p>
    <w:p w14:paraId="6D4BC42A" w14:textId="77777777" w:rsidR="006F20D8" w:rsidRPr="00DD32DF" w:rsidRDefault="006F20D8" w:rsidP="006F20D8">
      <w:pPr>
        <w:jc w:val="both"/>
        <w:rPr>
          <w:rFonts w:ascii="BentonSans Comp Regular" w:hAnsi="BentonSans Comp Regular"/>
          <w:sz w:val="20"/>
        </w:rPr>
      </w:pPr>
    </w:p>
    <w:p w14:paraId="0EB1702E" w14:textId="77777777" w:rsidR="001A6F95" w:rsidRPr="00DD32DF" w:rsidRDefault="001A6F95" w:rsidP="006F20D8">
      <w:pPr>
        <w:jc w:val="both"/>
        <w:rPr>
          <w:rFonts w:ascii="BentonSans Comp Regular" w:hAnsi="BentonSans Comp Regular"/>
          <w:sz w:val="20"/>
        </w:rPr>
      </w:pPr>
      <w:r w:rsidRPr="00DD32DF">
        <w:rPr>
          <w:rFonts w:ascii="BentonSans Comp Regular" w:eastAsia="Calibri" w:hAnsi="BentonSans Comp Regular"/>
          <w:noProof/>
          <w:sz w:val="20"/>
        </w:rPr>
        <w:drawing>
          <wp:inline distT="0" distB="0" distL="0" distR="0" wp14:anchorId="4AFD5987" wp14:editId="74606F34">
            <wp:extent cx="2971800" cy="2228850"/>
            <wp:effectExtent l="19050" t="19050" r="1905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71800" cy="2228850"/>
                    </a:xfrm>
                    <a:prstGeom prst="rect">
                      <a:avLst/>
                    </a:prstGeom>
                    <a:ln>
                      <a:solidFill>
                        <a:schemeClr val="tx1"/>
                      </a:solidFill>
                    </a:ln>
                  </pic:spPr>
                </pic:pic>
              </a:graphicData>
            </a:graphic>
          </wp:inline>
        </w:drawing>
      </w:r>
    </w:p>
    <w:p w14:paraId="48293DFF" w14:textId="77777777" w:rsidR="001A6F95" w:rsidRPr="00DD32DF" w:rsidRDefault="001A6F95" w:rsidP="006F20D8">
      <w:pPr>
        <w:jc w:val="both"/>
        <w:rPr>
          <w:rFonts w:ascii="BentonSans Comp Regular" w:hAnsi="BentonSans Comp Regular"/>
          <w:sz w:val="20"/>
        </w:rPr>
      </w:pPr>
    </w:p>
    <w:p w14:paraId="713C3CB2" w14:textId="77777777" w:rsidR="006F20D8" w:rsidRPr="00DD32DF" w:rsidRDefault="006F20D8" w:rsidP="006F20D8">
      <w:pPr>
        <w:jc w:val="both"/>
        <w:rPr>
          <w:rFonts w:ascii="BentonSans Comp Regular" w:hAnsi="BentonSans Comp Regular"/>
          <w:b/>
          <w:i/>
          <w:sz w:val="20"/>
        </w:rPr>
      </w:pPr>
      <w:r w:rsidRPr="00DD32DF">
        <w:rPr>
          <w:rFonts w:ascii="BentonSans Comp Regular" w:hAnsi="BentonSans Comp Regular"/>
          <w:b/>
          <w:i/>
          <w:sz w:val="20"/>
        </w:rPr>
        <w:t xml:space="preserve">Textual Analysis Courses (6 </w:t>
      </w:r>
      <w:r w:rsidR="00CC5E90" w:rsidRPr="00DD32DF">
        <w:rPr>
          <w:rFonts w:ascii="BentonSans Comp Regular" w:hAnsi="BentonSans Comp Regular"/>
          <w:b/>
          <w:i/>
          <w:snapToGrid/>
          <w:sz w:val="20"/>
        </w:rPr>
        <w:t xml:space="preserve">credit </w:t>
      </w:r>
      <w:r w:rsidRPr="00DD32DF">
        <w:rPr>
          <w:rFonts w:ascii="BentonSans Comp Regular" w:hAnsi="BentonSans Comp Regular"/>
          <w:b/>
          <w:i/>
          <w:sz w:val="20"/>
        </w:rPr>
        <w:t>hours)</w:t>
      </w:r>
    </w:p>
    <w:p w14:paraId="2EF1696F" w14:textId="77777777" w:rsidR="006F20D8" w:rsidRPr="00DD32DF" w:rsidRDefault="00EB360A" w:rsidP="006F20D8">
      <w:pPr>
        <w:jc w:val="both"/>
        <w:rPr>
          <w:rFonts w:ascii="BentonSans Comp Regular" w:hAnsi="BentonSans Comp Regular"/>
          <w:sz w:val="20"/>
        </w:rPr>
      </w:pPr>
      <w:r w:rsidRPr="00DD32DF">
        <w:rPr>
          <w:rFonts w:ascii="BentonSans Comp Regular" w:hAnsi="BentonSans Comp Regular"/>
          <w:sz w:val="20"/>
        </w:rPr>
        <w:t xml:space="preserve">Courses designated as </w:t>
      </w:r>
      <w:r w:rsidRPr="00DD32DF">
        <w:rPr>
          <w:rFonts w:ascii="BentonSans Comp Regular" w:hAnsi="BentonSans Comp Regular"/>
          <w:i/>
          <w:sz w:val="20"/>
        </w:rPr>
        <w:t>Textual Analysis [T]</w:t>
      </w:r>
      <w:r w:rsidR="00B519CF" w:rsidRPr="00DD32DF">
        <w:rPr>
          <w:rFonts w:ascii="BentonSans Comp Regular" w:hAnsi="BentonSans Comp Regular"/>
          <w:i/>
          <w:sz w:val="20"/>
        </w:rPr>
        <w:t>*</w:t>
      </w:r>
      <w:r w:rsidRPr="00DD32DF">
        <w:rPr>
          <w:rFonts w:ascii="BentonSans Comp Regular" w:hAnsi="BentonSans Comp Regular"/>
          <w:sz w:val="20"/>
        </w:rPr>
        <w:t xml:space="preserve"> focus on reading texts closely and carefully, examine methods and histories of textual interpretation, and consider how religious groups and cultures have composed, transmitted, and been shaped by texts.  Select</w:t>
      </w:r>
      <w:r w:rsidR="005978F4" w:rsidRPr="00DD32DF">
        <w:rPr>
          <w:rFonts w:ascii="BentonSans Comp Regular" w:hAnsi="BentonSans Comp Regular"/>
          <w:sz w:val="20"/>
        </w:rPr>
        <w:t xml:space="preserve"> from</w:t>
      </w:r>
      <w:r w:rsidRPr="00DD32DF">
        <w:rPr>
          <w:rFonts w:ascii="BentonSans Comp Regular" w:hAnsi="BentonSans Comp Regular"/>
          <w:sz w:val="20"/>
        </w:rPr>
        <w:t xml:space="preserve"> two of the following:</w:t>
      </w:r>
    </w:p>
    <w:p w14:paraId="7E668908" w14:textId="77777777" w:rsidR="00EB360A" w:rsidRPr="00DD32DF" w:rsidRDefault="00EB360A" w:rsidP="006F20D8">
      <w:pPr>
        <w:jc w:val="both"/>
        <w:rPr>
          <w:rFonts w:ascii="BentonSans Comp Regular" w:hAnsi="BentonSans Comp Regular"/>
          <w:sz w:val="20"/>
        </w:rPr>
      </w:pPr>
    </w:p>
    <w:p w14:paraId="3529E80F" w14:textId="738D9FFB"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1120</w:t>
      </w:r>
      <w:r w:rsidR="0070447B">
        <w:rPr>
          <w:rFonts w:ascii="BentonSans Comp Regular" w:hAnsi="BentonSans Comp Regular"/>
          <w:sz w:val="20"/>
        </w:rPr>
        <w:t xml:space="preserve"> - </w:t>
      </w:r>
      <w:r w:rsidRPr="00DD32DF">
        <w:rPr>
          <w:rFonts w:ascii="BentonSans Comp Regular" w:hAnsi="BentonSans Comp Regular"/>
          <w:sz w:val="20"/>
        </w:rPr>
        <w:t>The Bible and Its Interpreters (3)</w:t>
      </w:r>
    </w:p>
    <w:p w14:paraId="00CF7F4D" w14:textId="6A69FBD0" w:rsidR="0070447B" w:rsidRPr="00DD32DF" w:rsidRDefault="0070447B" w:rsidP="0070447B">
      <w:pPr>
        <w:ind w:left="288" w:hanging="288"/>
        <w:rPr>
          <w:rFonts w:ascii="BentonSans Comp Regular" w:hAnsi="BentonSans Comp Regular"/>
          <w:sz w:val="20"/>
        </w:rPr>
      </w:pPr>
      <w:r>
        <w:rPr>
          <w:rFonts w:ascii="BentonSans Comp Regular" w:hAnsi="BentonSans Comp Regular"/>
          <w:sz w:val="20"/>
        </w:rPr>
        <w:t>RELS 12</w:t>
      </w:r>
      <w:r w:rsidRPr="00DD32DF">
        <w:rPr>
          <w:rFonts w:ascii="BentonSans Comp Regular" w:hAnsi="BentonSans Comp Regular"/>
          <w:sz w:val="20"/>
        </w:rPr>
        <w:t>01</w:t>
      </w:r>
      <w:r>
        <w:rPr>
          <w:rFonts w:ascii="BentonSans Comp Regular" w:hAnsi="BentonSans Comp Regular"/>
          <w:sz w:val="20"/>
        </w:rPr>
        <w:t xml:space="preserve"> - </w:t>
      </w:r>
      <w:r w:rsidRPr="00DD32DF">
        <w:rPr>
          <w:rFonts w:ascii="BentonSans Comp Regular" w:hAnsi="BentonSans Comp Regular"/>
          <w:sz w:val="20"/>
        </w:rPr>
        <w:t>Introduction to Religion (3)</w:t>
      </w:r>
    </w:p>
    <w:p w14:paraId="23B85022" w14:textId="18BEE2DF"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000</w:t>
      </w:r>
      <w:r w:rsidR="0070447B">
        <w:rPr>
          <w:rFonts w:ascii="BentonSans Comp Regular" w:hAnsi="BentonSans Comp Regular"/>
          <w:sz w:val="20"/>
        </w:rPr>
        <w:t xml:space="preserve"> - </w:t>
      </w:r>
      <w:r w:rsidRPr="00DD32DF">
        <w:rPr>
          <w:rFonts w:ascii="BentonSans Comp Regular" w:hAnsi="BentonSans Comp Regular"/>
          <w:sz w:val="20"/>
        </w:rPr>
        <w:t>Topics in Religious Studies (1</w:t>
      </w:r>
      <w:r w:rsidR="00E76855">
        <w:rPr>
          <w:rFonts w:ascii="BentonSans Comp Regular" w:hAnsi="BentonSans Comp Regular"/>
          <w:sz w:val="20"/>
        </w:rPr>
        <w:t xml:space="preserve"> to </w:t>
      </w:r>
      <w:r w:rsidRPr="00DD32DF">
        <w:rPr>
          <w:rFonts w:ascii="BentonSans Comp Regular" w:hAnsi="BentonSans Comp Regular"/>
          <w:sz w:val="20"/>
        </w:rPr>
        <w:t>3)</w:t>
      </w:r>
    </w:p>
    <w:p w14:paraId="70E6E32B" w14:textId="537EA74A"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01</w:t>
      </w:r>
      <w:r w:rsidR="0070447B">
        <w:rPr>
          <w:rFonts w:ascii="BentonSans Comp Regular" w:hAnsi="BentonSans Comp Regular"/>
          <w:sz w:val="20"/>
        </w:rPr>
        <w:t xml:space="preserve"> - </w:t>
      </w:r>
      <w:r w:rsidRPr="00DD32DF">
        <w:rPr>
          <w:rFonts w:ascii="BentonSans Comp Regular" w:hAnsi="BentonSans Comp Regular"/>
          <w:sz w:val="20"/>
        </w:rPr>
        <w:t>Introduction to Western Religions (3)</w:t>
      </w:r>
    </w:p>
    <w:p w14:paraId="64A5D903" w14:textId="2964D7D0"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02</w:t>
      </w:r>
      <w:r w:rsidR="0070447B">
        <w:rPr>
          <w:rFonts w:ascii="BentonSans Comp Regular" w:hAnsi="BentonSans Comp Regular"/>
          <w:sz w:val="20"/>
        </w:rPr>
        <w:t xml:space="preserve"> - </w:t>
      </w:r>
      <w:r w:rsidRPr="00DD32DF">
        <w:rPr>
          <w:rFonts w:ascii="BentonSans Comp Regular" w:hAnsi="BentonSans Comp Regular"/>
          <w:sz w:val="20"/>
        </w:rPr>
        <w:t>Introduction to Asian Religions (3)</w:t>
      </w:r>
    </w:p>
    <w:p w14:paraId="4983339D" w14:textId="5A8CD175"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04</w:t>
      </w:r>
      <w:r w:rsidR="0070447B">
        <w:rPr>
          <w:rFonts w:ascii="BentonSans Comp Regular" w:hAnsi="BentonSans Comp Regular"/>
          <w:sz w:val="20"/>
        </w:rPr>
        <w:t xml:space="preserve"> - </w:t>
      </w:r>
      <w:r w:rsidRPr="00DD32DF">
        <w:rPr>
          <w:rFonts w:ascii="BentonSans Comp Regular" w:hAnsi="BentonSans Comp Regular"/>
          <w:sz w:val="20"/>
        </w:rPr>
        <w:t>Hebrew Scriptures/Old Testament (3)</w:t>
      </w:r>
    </w:p>
    <w:p w14:paraId="495FDA9D" w14:textId="767E29C6" w:rsidR="00B519CF" w:rsidRPr="00DD32DF" w:rsidRDefault="00065FC8" w:rsidP="00B519CF">
      <w:pPr>
        <w:ind w:left="288" w:hanging="288"/>
        <w:rPr>
          <w:rFonts w:ascii="BentonSans Comp Regular" w:hAnsi="BentonSans Comp Regular"/>
          <w:sz w:val="20"/>
        </w:rPr>
      </w:pPr>
      <w:r>
        <w:rPr>
          <w:rFonts w:ascii="BentonSans Comp Regular" w:hAnsi="BentonSans Comp Regular"/>
          <w:sz w:val="20"/>
        </w:rPr>
        <w:t>RELS 2105</w:t>
      </w:r>
      <w:r w:rsidR="0070447B">
        <w:rPr>
          <w:rFonts w:ascii="BentonSans Comp Regular" w:hAnsi="BentonSans Comp Regular"/>
          <w:sz w:val="20"/>
        </w:rPr>
        <w:t xml:space="preserve"> - </w:t>
      </w:r>
      <w:r>
        <w:rPr>
          <w:rFonts w:ascii="BentonSans Comp Regular" w:hAnsi="BentonSans Comp Regular"/>
          <w:sz w:val="20"/>
        </w:rPr>
        <w:t>Introduction to the N</w:t>
      </w:r>
      <w:r w:rsidR="00B519CF" w:rsidRPr="00DD32DF">
        <w:rPr>
          <w:rFonts w:ascii="BentonSans Comp Regular" w:hAnsi="BentonSans Comp Regular"/>
          <w:sz w:val="20"/>
        </w:rPr>
        <w:t>ew Testament (3)</w:t>
      </w:r>
    </w:p>
    <w:p w14:paraId="7D5284EF" w14:textId="1339D96E"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10</w:t>
      </w:r>
      <w:r w:rsidR="0070447B">
        <w:rPr>
          <w:rFonts w:ascii="BentonSans Comp Regular" w:hAnsi="BentonSans Comp Regular"/>
          <w:sz w:val="20"/>
        </w:rPr>
        <w:t xml:space="preserve"> - </w:t>
      </w:r>
      <w:r w:rsidRPr="00DD32DF">
        <w:rPr>
          <w:rFonts w:ascii="BentonSans Comp Regular" w:hAnsi="BentonSans Comp Regular"/>
          <w:sz w:val="20"/>
        </w:rPr>
        <w:t>Judaism (3)</w:t>
      </w:r>
    </w:p>
    <w:p w14:paraId="61C2C51A" w14:textId="7EEA6780"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20</w:t>
      </w:r>
      <w:r w:rsidR="0070447B">
        <w:rPr>
          <w:rFonts w:ascii="BentonSans Comp Regular" w:hAnsi="BentonSans Comp Regular"/>
          <w:sz w:val="20"/>
        </w:rPr>
        <w:t xml:space="preserve"> - </w:t>
      </w:r>
      <w:r w:rsidRPr="00DD32DF">
        <w:rPr>
          <w:rFonts w:ascii="BentonSans Comp Regular" w:hAnsi="BentonSans Comp Regular"/>
          <w:sz w:val="20"/>
        </w:rPr>
        <w:t>Christianity (3)</w:t>
      </w:r>
    </w:p>
    <w:p w14:paraId="08104F17" w14:textId="4B746CAF"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31</w:t>
      </w:r>
      <w:r w:rsidR="0070447B">
        <w:rPr>
          <w:rFonts w:ascii="BentonSans Comp Regular" w:hAnsi="BentonSans Comp Regular"/>
          <w:sz w:val="20"/>
        </w:rPr>
        <w:t xml:space="preserve"> - </w:t>
      </w:r>
      <w:r w:rsidRPr="00DD32DF">
        <w:rPr>
          <w:rFonts w:ascii="BentonSans Comp Regular" w:hAnsi="BentonSans Comp Regular"/>
          <w:sz w:val="20"/>
        </w:rPr>
        <w:t>Islam (3)</w:t>
      </w:r>
    </w:p>
    <w:p w14:paraId="74B6D442" w14:textId="0C0609FB"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54</w:t>
      </w:r>
      <w:r w:rsidR="0070447B">
        <w:rPr>
          <w:rFonts w:ascii="BentonSans Comp Regular" w:hAnsi="BentonSans Comp Regular"/>
          <w:sz w:val="20"/>
        </w:rPr>
        <w:t xml:space="preserve"> - </w:t>
      </w:r>
      <w:r w:rsidRPr="00DD32DF">
        <w:rPr>
          <w:rFonts w:ascii="BentonSans Comp Regular" w:hAnsi="BentonSans Comp Regular"/>
          <w:sz w:val="20"/>
        </w:rPr>
        <w:t>Hinduism (3)</w:t>
      </w:r>
    </w:p>
    <w:p w14:paraId="24F9DCF1" w14:textId="1407DF88"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57</w:t>
      </w:r>
      <w:r w:rsidR="0070447B">
        <w:rPr>
          <w:rFonts w:ascii="BentonSans Comp Regular" w:hAnsi="BentonSans Comp Regular"/>
          <w:sz w:val="20"/>
        </w:rPr>
        <w:t xml:space="preserve"> - </w:t>
      </w:r>
      <w:r w:rsidRPr="00DD32DF">
        <w:rPr>
          <w:rFonts w:ascii="BentonSans Comp Regular" w:hAnsi="BentonSans Comp Regular"/>
          <w:sz w:val="20"/>
        </w:rPr>
        <w:t>South Asian Buddhism (3)</w:t>
      </w:r>
    </w:p>
    <w:p w14:paraId="209DD1DC" w14:textId="49D98C53"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66</w:t>
      </w:r>
      <w:r w:rsidR="0070447B">
        <w:rPr>
          <w:rFonts w:ascii="BentonSans Comp Regular" w:hAnsi="BentonSans Comp Regular"/>
          <w:sz w:val="20"/>
        </w:rPr>
        <w:t xml:space="preserve"> - </w:t>
      </w:r>
      <w:r w:rsidRPr="00DD32DF">
        <w:rPr>
          <w:rFonts w:ascii="BentonSans Comp Regular" w:hAnsi="BentonSans Comp Regular"/>
          <w:sz w:val="20"/>
        </w:rPr>
        <w:t>Daoism (3)</w:t>
      </w:r>
    </w:p>
    <w:p w14:paraId="6188A343" w14:textId="41FB8095"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69</w:t>
      </w:r>
      <w:r w:rsidR="0070447B">
        <w:rPr>
          <w:rFonts w:ascii="BentonSans Comp Regular" w:hAnsi="BentonSans Comp Regular"/>
          <w:sz w:val="20"/>
        </w:rPr>
        <w:t xml:space="preserve"> - </w:t>
      </w:r>
      <w:proofErr w:type="spellStart"/>
      <w:r w:rsidRPr="00DD32DF">
        <w:rPr>
          <w:rFonts w:ascii="BentonSans Comp Regular" w:hAnsi="BentonSans Comp Regular"/>
          <w:sz w:val="20"/>
        </w:rPr>
        <w:t>Mahãyãna</w:t>
      </w:r>
      <w:proofErr w:type="spellEnd"/>
      <w:r w:rsidRPr="00DD32DF">
        <w:rPr>
          <w:rFonts w:ascii="BentonSans Comp Regular" w:hAnsi="BentonSans Comp Regular"/>
          <w:sz w:val="20"/>
        </w:rPr>
        <w:t xml:space="preserve"> Buddhism in East Asia (3)</w:t>
      </w:r>
    </w:p>
    <w:p w14:paraId="51EC1FF9" w14:textId="2A17E65B"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000</w:t>
      </w:r>
      <w:r w:rsidR="0070447B">
        <w:rPr>
          <w:rFonts w:ascii="BentonSans Comp Regular" w:hAnsi="BentonSans Comp Regular"/>
          <w:sz w:val="20"/>
        </w:rPr>
        <w:t xml:space="preserve"> - </w:t>
      </w:r>
      <w:r w:rsidRPr="00DD32DF">
        <w:rPr>
          <w:rFonts w:ascii="BentonSans Comp Regular" w:hAnsi="BentonSans Comp Regular"/>
          <w:sz w:val="20"/>
        </w:rPr>
        <w:t>Special Topics in Religious Studies (3)</w:t>
      </w:r>
    </w:p>
    <w:p w14:paraId="6A937D1B" w14:textId="708604B0"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001</w:t>
      </w:r>
      <w:r w:rsidR="0070447B">
        <w:rPr>
          <w:rFonts w:ascii="BentonSans Comp Regular" w:hAnsi="BentonSans Comp Regular"/>
          <w:sz w:val="20"/>
        </w:rPr>
        <w:t xml:space="preserve"> - </w:t>
      </w:r>
      <w:r w:rsidRPr="00DD32DF">
        <w:rPr>
          <w:rFonts w:ascii="BentonSans Comp Regular" w:hAnsi="BentonSans Comp Regular"/>
          <w:sz w:val="20"/>
        </w:rPr>
        <w:t>Special Topics in Religious Studies - Writing Intensive (3)</w:t>
      </w:r>
      <w:r w:rsidR="00E76855">
        <w:rPr>
          <w:rFonts w:ascii="BentonSans Comp Regular" w:hAnsi="BentonSans Comp Regular"/>
          <w:sz w:val="20"/>
        </w:rPr>
        <w:t xml:space="preserve"> (W)</w:t>
      </w:r>
    </w:p>
    <w:p w14:paraId="373352FF" w14:textId="5C7B9852"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090</w:t>
      </w:r>
      <w:r w:rsidR="0070447B">
        <w:rPr>
          <w:rFonts w:ascii="BentonSans Comp Regular" w:hAnsi="BentonSans Comp Regular"/>
          <w:sz w:val="20"/>
        </w:rPr>
        <w:t xml:space="preserve"> - </w:t>
      </w:r>
      <w:r w:rsidRPr="00DD32DF">
        <w:rPr>
          <w:rFonts w:ascii="BentonSans Comp Regular" w:hAnsi="BentonSans Comp Regular"/>
          <w:sz w:val="20"/>
        </w:rPr>
        <w:t>Readings in Primary Texts (3)</w:t>
      </w:r>
    </w:p>
    <w:p w14:paraId="75FBD8DE" w14:textId="75DA1D34"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04</w:t>
      </w:r>
      <w:r w:rsidR="0070447B">
        <w:rPr>
          <w:rFonts w:ascii="BentonSans Comp Regular" w:hAnsi="BentonSans Comp Regular"/>
          <w:sz w:val="20"/>
        </w:rPr>
        <w:t xml:space="preserve"> - </w:t>
      </w:r>
      <w:r w:rsidRPr="00DD32DF">
        <w:rPr>
          <w:rFonts w:ascii="BentonSans Comp Regular" w:hAnsi="BentonSans Comp Regular"/>
          <w:sz w:val="20"/>
        </w:rPr>
        <w:t>Prophecy and Prophetic Literature in Ancient Israel (3)</w:t>
      </w:r>
    </w:p>
    <w:p w14:paraId="59BBA09A" w14:textId="3B21E630"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07</w:t>
      </w:r>
      <w:r w:rsidR="0070447B">
        <w:rPr>
          <w:rFonts w:ascii="BentonSans Comp Regular" w:hAnsi="BentonSans Comp Regular"/>
          <w:sz w:val="20"/>
        </w:rPr>
        <w:t xml:space="preserve"> - </w:t>
      </w:r>
      <w:r w:rsidRPr="00DD32DF">
        <w:rPr>
          <w:rFonts w:ascii="BentonSans Comp Regular" w:hAnsi="BentonSans Comp Regular"/>
          <w:sz w:val="20"/>
        </w:rPr>
        <w:t>The Psalms and Wisdom Literature of Israel (3)</w:t>
      </w:r>
    </w:p>
    <w:p w14:paraId="0E0D19C7" w14:textId="7B1F16EF"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11</w:t>
      </w:r>
      <w:r w:rsidR="0070447B">
        <w:rPr>
          <w:rFonts w:ascii="BentonSans Comp Regular" w:hAnsi="BentonSans Comp Regular"/>
          <w:sz w:val="20"/>
        </w:rPr>
        <w:t xml:space="preserve"> - </w:t>
      </w:r>
      <w:r w:rsidRPr="00DD32DF">
        <w:rPr>
          <w:rFonts w:ascii="BentonSans Comp Regular" w:hAnsi="BentonSans Comp Regular"/>
          <w:sz w:val="20"/>
        </w:rPr>
        <w:t>Women in Judaism (3)</w:t>
      </w:r>
    </w:p>
    <w:p w14:paraId="27A29500" w14:textId="4220009B"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13</w:t>
      </w:r>
      <w:r w:rsidR="0070447B">
        <w:rPr>
          <w:rFonts w:ascii="BentonSans Comp Regular" w:hAnsi="BentonSans Comp Regular"/>
          <w:sz w:val="20"/>
        </w:rPr>
        <w:t xml:space="preserve"> - </w:t>
      </w:r>
      <w:r w:rsidRPr="00DD32DF">
        <w:rPr>
          <w:rFonts w:ascii="BentonSans Comp Regular" w:hAnsi="BentonSans Comp Regular"/>
          <w:sz w:val="20"/>
        </w:rPr>
        <w:t>Jesus (3)</w:t>
      </w:r>
    </w:p>
    <w:p w14:paraId="233AF333" w14:textId="5BF8567A"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15</w:t>
      </w:r>
      <w:r w:rsidR="0070447B">
        <w:rPr>
          <w:rFonts w:ascii="BentonSans Comp Regular" w:hAnsi="BentonSans Comp Regular"/>
          <w:sz w:val="20"/>
        </w:rPr>
        <w:t xml:space="preserve"> - </w:t>
      </w:r>
      <w:r w:rsidRPr="00DD32DF">
        <w:rPr>
          <w:rFonts w:ascii="BentonSans Comp Regular" w:hAnsi="BentonSans Comp Regular"/>
          <w:sz w:val="20"/>
        </w:rPr>
        <w:t>Early Christianity (3)</w:t>
      </w:r>
    </w:p>
    <w:p w14:paraId="2790A8F8" w14:textId="4E7CF8D2"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16</w:t>
      </w:r>
      <w:r w:rsidR="0070447B">
        <w:rPr>
          <w:rFonts w:ascii="BentonSans Comp Regular" w:hAnsi="BentonSans Comp Regular"/>
          <w:sz w:val="20"/>
        </w:rPr>
        <w:t xml:space="preserve"> - </w:t>
      </w:r>
      <w:r w:rsidRPr="00DD32DF">
        <w:rPr>
          <w:rFonts w:ascii="BentonSans Comp Regular" w:hAnsi="BentonSans Comp Regular"/>
          <w:sz w:val="20"/>
        </w:rPr>
        <w:t>Paul (3)</w:t>
      </w:r>
    </w:p>
    <w:p w14:paraId="73AF09D5" w14:textId="7B2C3309"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22</w:t>
      </w:r>
      <w:r w:rsidR="0070447B">
        <w:rPr>
          <w:rFonts w:ascii="BentonSans Comp Regular" w:hAnsi="BentonSans Comp Regular"/>
          <w:sz w:val="20"/>
        </w:rPr>
        <w:t xml:space="preserve"> - </w:t>
      </w:r>
      <w:r w:rsidRPr="00DD32DF">
        <w:rPr>
          <w:rFonts w:ascii="BentonSans Comp Regular" w:hAnsi="BentonSans Comp Regular"/>
          <w:sz w:val="20"/>
        </w:rPr>
        <w:t>Esoteric Traditions (3)</w:t>
      </w:r>
    </w:p>
    <w:p w14:paraId="1D19251F" w14:textId="72233384"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29</w:t>
      </w:r>
      <w:r w:rsidR="0070447B">
        <w:rPr>
          <w:rFonts w:ascii="BentonSans Comp Regular" w:hAnsi="BentonSans Comp Regular"/>
          <w:sz w:val="20"/>
        </w:rPr>
        <w:t xml:space="preserve"> - </w:t>
      </w:r>
      <w:r w:rsidRPr="00DD32DF">
        <w:rPr>
          <w:rFonts w:ascii="BentonSans Comp Regular" w:hAnsi="BentonSans Comp Regular"/>
          <w:sz w:val="20"/>
        </w:rPr>
        <w:t>Christian Controversies (3)</w:t>
      </w:r>
    </w:p>
    <w:p w14:paraId="2020E6F0" w14:textId="77777777" w:rsidR="00E320FC" w:rsidRPr="00DD32DF" w:rsidRDefault="00E320FC" w:rsidP="00E320FC">
      <w:pPr>
        <w:ind w:left="288" w:hanging="288"/>
        <w:rPr>
          <w:rFonts w:ascii="BentonSans Comp Regular" w:hAnsi="BentonSans Comp Regular"/>
          <w:sz w:val="20"/>
        </w:rPr>
      </w:pPr>
      <w:r w:rsidRPr="00DD32DF">
        <w:rPr>
          <w:rFonts w:ascii="BentonSans Comp Regular" w:hAnsi="BentonSans Comp Regular"/>
          <w:sz w:val="20"/>
        </w:rPr>
        <w:t xml:space="preserve">RELS </w:t>
      </w:r>
      <w:r>
        <w:rPr>
          <w:rFonts w:ascii="BentonSans Comp Regular" w:hAnsi="BentonSans Comp Regular"/>
          <w:sz w:val="20"/>
        </w:rPr>
        <w:t xml:space="preserve">3134 - </w:t>
      </w:r>
      <w:r w:rsidRPr="00DD32DF">
        <w:rPr>
          <w:rFonts w:ascii="BentonSans Comp Regular" w:hAnsi="BentonSans Comp Regular"/>
          <w:sz w:val="20"/>
        </w:rPr>
        <w:t>Religion in the Contemporary United States (3)</w:t>
      </w:r>
    </w:p>
    <w:p w14:paraId="68B1C9BC" w14:textId="78A27DF8"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209</w:t>
      </w:r>
      <w:r w:rsidR="0070447B">
        <w:rPr>
          <w:rFonts w:ascii="BentonSans Comp Regular" w:hAnsi="BentonSans Comp Regular"/>
          <w:sz w:val="20"/>
        </w:rPr>
        <w:t xml:space="preserve"> - </w:t>
      </w:r>
      <w:r w:rsidRPr="00DD32DF">
        <w:rPr>
          <w:rFonts w:ascii="BentonSans Comp Regular" w:hAnsi="BentonSans Comp Regular"/>
          <w:sz w:val="20"/>
        </w:rPr>
        <w:t>Religion and Literature (3)</w:t>
      </w:r>
    </w:p>
    <w:p w14:paraId="07952956" w14:textId="60B52D8F"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210</w:t>
      </w:r>
      <w:r w:rsidR="0070447B">
        <w:rPr>
          <w:rFonts w:ascii="BentonSans Comp Regular" w:hAnsi="BentonSans Comp Regular"/>
          <w:sz w:val="20"/>
        </w:rPr>
        <w:t xml:space="preserve"> - </w:t>
      </w:r>
      <w:r w:rsidRPr="00DD32DF">
        <w:rPr>
          <w:rFonts w:ascii="BentonSans Comp Regular" w:hAnsi="BentonSans Comp Regular"/>
          <w:sz w:val="20"/>
        </w:rPr>
        <w:t>Religion and Popular Culture (3)</w:t>
      </w:r>
    </w:p>
    <w:p w14:paraId="005F7B46" w14:textId="3412DFB7" w:rsidR="00B519CF" w:rsidRPr="00DD32DF" w:rsidRDefault="001B4B07" w:rsidP="00B519CF">
      <w:pPr>
        <w:ind w:left="288" w:hanging="288"/>
        <w:rPr>
          <w:rFonts w:ascii="BentonSans Comp Regular" w:hAnsi="BentonSans Comp Regular"/>
          <w:sz w:val="20"/>
        </w:rPr>
      </w:pPr>
      <w:r>
        <w:rPr>
          <w:rFonts w:ascii="BentonSans Comp Regular" w:hAnsi="BentonSans Comp Regular"/>
          <w:sz w:val="20"/>
        </w:rPr>
        <w:t>RELS 3212 - Religion, Media, and Film (3) (W)</w:t>
      </w:r>
    </w:p>
    <w:p w14:paraId="6A08D44A" w14:textId="3F24DF58"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215</w:t>
      </w:r>
      <w:r w:rsidR="0070447B">
        <w:rPr>
          <w:rFonts w:ascii="BentonSans Comp Regular" w:hAnsi="BentonSans Comp Regular"/>
          <w:sz w:val="20"/>
        </w:rPr>
        <w:t xml:space="preserve"> - </w:t>
      </w:r>
      <w:r w:rsidRPr="00DD32DF">
        <w:rPr>
          <w:rFonts w:ascii="BentonSans Comp Regular" w:hAnsi="BentonSans Comp Regular"/>
          <w:sz w:val="20"/>
        </w:rPr>
        <w:t>Religion and Sexuality (3)</w:t>
      </w:r>
    </w:p>
    <w:p w14:paraId="6FC50CFF" w14:textId="7CF7E51A" w:rsidR="00B519CF" w:rsidRPr="00DD32DF" w:rsidRDefault="004F2E3B" w:rsidP="00B519CF">
      <w:pPr>
        <w:ind w:left="288" w:hanging="288"/>
        <w:rPr>
          <w:rFonts w:ascii="BentonSans Comp Regular" w:hAnsi="BentonSans Comp Regular"/>
          <w:sz w:val="20"/>
        </w:rPr>
      </w:pPr>
      <w:r>
        <w:rPr>
          <w:rFonts w:ascii="BentonSans Comp Regular" w:hAnsi="BentonSans Comp Regular"/>
          <w:sz w:val="20"/>
        </w:rPr>
        <w:t>RELS 3220</w:t>
      </w:r>
      <w:r w:rsidR="0070447B">
        <w:rPr>
          <w:rFonts w:ascii="BentonSans Comp Regular" w:hAnsi="BentonSans Comp Regular"/>
          <w:sz w:val="20"/>
        </w:rPr>
        <w:t xml:space="preserve"> - </w:t>
      </w:r>
      <w:r>
        <w:rPr>
          <w:rFonts w:ascii="BentonSans Comp Regular" w:hAnsi="BentonSans Comp Regular"/>
          <w:sz w:val="20"/>
        </w:rPr>
        <w:t>Religion and Gender (3)</w:t>
      </w:r>
    </w:p>
    <w:p w14:paraId="7590935C" w14:textId="70C1070D"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230</w:t>
      </w:r>
      <w:r w:rsidR="0070447B">
        <w:rPr>
          <w:rFonts w:ascii="BentonSans Comp Regular" w:hAnsi="BentonSans Comp Regular"/>
          <w:sz w:val="20"/>
        </w:rPr>
        <w:t xml:space="preserve"> - </w:t>
      </w:r>
      <w:r w:rsidRPr="00DD32DF">
        <w:rPr>
          <w:rFonts w:ascii="BentonSans Comp Regular" w:hAnsi="BentonSans Comp Regular"/>
          <w:sz w:val="20"/>
        </w:rPr>
        <w:t>Race, Religion and Murder (3)</w:t>
      </w:r>
    </w:p>
    <w:p w14:paraId="46723306" w14:textId="67D3FAFB"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242</w:t>
      </w:r>
      <w:r w:rsidR="0070447B">
        <w:rPr>
          <w:rFonts w:ascii="BentonSans Comp Regular" w:hAnsi="BentonSans Comp Regular"/>
          <w:sz w:val="20"/>
        </w:rPr>
        <w:t xml:space="preserve"> - </w:t>
      </w:r>
      <w:r w:rsidRPr="00DD32DF">
        <w:rPr>
          <w:rFonts w:ascii="BentonSans Comp Regular" w:hAnsi="BentonSans Comp Regular"/>
          <w:sz w:val="20"/>
        </w:rPr>
        <w:t>Philosophy of Religion (3)</w:t>
      </w:r>
    </w:p>
    <w:p w14:paraId="261C37BC" w14:textId="08DCB104" w:rsidR="00B519CF" w:rsidRPr="00DD32DF" w:rsidRDefault="002A57B0" w:rsidP="00B519CF">
      <w:pPr>
        <w:ind w:left="288" w:hanging="288"/>
        <w:rPr>
          <w:rFonts w:ascii="BentonSans Comp Regular" w:hAnsi="BentonSans Comp Regular"/>
          <w:sz w:val="20"/>
        </w:rPr>
      </w:pPr>
      <w:r>
        <w:rPr>
          <w:rFonts w:ascii="BentonSans Comp Regular" w:hAnsi="BentonSans Comp Regular"/>
          <w:sz w:val="20"/>
        </w:rPr>
        <w:t>RELS 3300</w:t>
      </w:r>
      <w:r w:rsidR="0070447B">
        <w:rPr>
          <w:rFonts w:ascii="BentonSans Comp Regular" w:hAnsi="BentonSans Comp Regular"/>
          <w:sz w:val="20"/>
        </w:rPr>
        <w:t xml:space="preserve"> - </w:t>
      </w:r>
      <w:r>
        <w:rPr>
          <w:rFonts w:ascii="BentonSans Comp Regular" w:hAnsi="BentonSans Comp Regular"/>
          <w:sz w:val="20"/>
        </w:rPr>
        <w:t>Religion and Healing (3)</w:t>
      </w:r>
    </w:p>
    <w:p w14:paraId="2392F6DF" w14:textId="58CB8D74" w:rsidR="00B519CF" w:rsidRPr="00DD32DF" w:rsidRDefault="003D0E42" w:rsidP="00B519CF">
      <w:pPr>
        <w:ind w:left="288" w:hanging="288"/>
        <w:rPr>
          <w:rFonts w:ascii="BentonSans Comp Regular" w:hAnsi="BentonSans Comp Regular"/>
          <w:sz w:val="20"/>
        </w:rPr>
      </w:pPr>
      <w:r>
        <w:rPr>
          <w:rFonts w:ascii="BentonSans Comp Regular" w:hAnsi="BentonSans Comp Regular"/>
          <w:sz w:val="20"/>
        </w:rPr>
        <w:t>RELS 3400</w:t>
      </w:r>
      <w:r w:rsidR="0070447B">
        <w:rPr>
          <w:rFonts w:ascii="BentonSans Comp Regular" w:hAnsi="BentonSans Comp Regular"/>
          <w:sz w:val="20"/>
        </w:rPr>
        <w:t xml:space="preserve"> - </w:t>
      </w:r>
      <w:r>
        <w:rPr>
          <w:rFonts w:ascii="BentonSans Comp Regular" w:hAnsi="BentonSans Comp Regular"/>
          <w:sz w:val="20"/>
        </w:rPr>
        <w:t>Internships (3)</w:t>
      </w:r>
    </w:p>
    <w:p w14:paraId="58159F1A" w14:textId="26CE90D8"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450</w:t>
      </w:r>
      <w:r w:rsidR="0070447B">
        <w:rPr>
          <w:rFonts w:ascii="BentonSans Comp Regular" w:hAnsi="BentonSans Comp Regular"/>
          <w:sz w:val="20"/>
        </w:rPr>
        <w:t xml:space="preserve"> - </w:t>
      </w:r>
      <w:r w:rsidRPr="00DD32DF">
        <w:rPr>
          <w:rFonts w:ascii="BentonSans Comp Regular" w:hAnsi="BentonSans Comp Regular"/>
          <w:sz w:val="20"/>
        </w:rPr>
        <w:t>Study Abroad for Religious Studies Majors (36)</w:t>
      </w:r>
    </w:p>
    <w:p w14:paraId="50859D55" w14:textId="17D101D5"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000</w:t>
      </w:r>
      <w:r w:rsidR="0070447B">
        <w:rPr>
          <w:rFonts w:ascii="BentonSans Comp Regular" w:hAnsi="BentonSans Comp Regular"/>
          <w:sz w:val="20"/>
        </w:rPr>
        <w:t xml:space="preserve"> - </w:t>
      </w:r>
      <w:r w:rsidRPr="00DD32DF">
        <w:rPr>
          <w:rFonts w:ascii="BentonSans Comp Regular" w:hAnsi="BentonSans Comp Regular"/>
          <w:sz w:val="20"/>
        </w:rPr>
        <w:t>Seminar in Religious Studies (3)</w:t>
      </w:r>
    </w:p>
    <w:p w14:paraId="30F1AD82" w14:textId="5C7F51C5"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010</w:t>
      </w:r>
      <w:r w:rsidR="0070447B">
        <w:rPr>
          <w:rFonts w:ascii="BentonSans Comp Regular" w:hAnsi="BentonSans Comp Regular"/>
          <w:sz w:val="20"/>
        </w:rPr>
        <w:t xml:space="preserve"> - </w:t>
      </w:r>
      <w:r w:rsidRPr="00DD32DF">
        <w:rPr>
          <w:rFonts w:ascii="BentonSans Comp Regular" w:hAnsi="BentonSans Comp Regular"/>
          <w:sz w:val="20"/>
        </w:rPr>
        <w:t>Major Figure in Religious Studies (3)</w:t>
      </w:r>
    </w:p>
    <w:p w14:paraId="429A0FB8" w14:textId="5183E1C5"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020</w:t>
      </w:r>
      <w:r w:rsidR="0070447B">
        <w:rPr>
          <w:rFonts w:ascii="BentonSans Comp Regular" w:hAnsi="BentonSans Comp Regular"/>
          <w:sz w:val="20"/>
        </w:rPr>
        <w:t xml:space="preserve"> - </w:t>
      </w:r>
      <w:r w:rsidRPr="00DD32DF">
        <w:rPr>
          <w:rFonts w:ascii="BentonSans Comp Regular" w:hAnsi="BentonSans Comp Regular"/>
          <w:sz w:val="20"/>
        </w:rPr>
        <w:t>Major Text in Religious Studies (3)</w:t>
      </w:r>
    </w:p>
    <w:p w14:paraId="2B59E83A" w14:textId="03AA8C45"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040</w:t>
      </w:r>
      <w:r w:rsidR="0070447B">
        <w:rPr>
          <w:rFonts w:ascii="BentonSans Comp Regular" w:hAnsi="BentonSans Comp Regular"/>
          <w:sz w:val="20"/>
        </w:rPr>
        <w:t xml:space="preserve"> - </w:t>
      </w:r>
      <w:r w:rsidRPr="00DD32DF">
        <w:rPr>
          <w:rFonts w:ascii="BentonSans Comp Regular" w:hAnsi="BentonSans Comp Regular"/>
          <w:sz w:val="20"/>
        </w:rPr>
        <w:t>Major Approach to the Study of Religion (3)</w:t>
      </w:r>
    </w:p>
    <w:p w14:paraId="332EBF81" w14:textId="1EC6F712"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107</w:t>
      </w:r>
      <w:r w:rsidR="0070447B">
        <w:rPr>
          <w:rFonts w:ascii="BentonSans Comp Regular" w:hAnsi="BentonSans Comp Regular"/>
          <w:sz w:val="20"/>
        </w:rPr>
        <w:t xml:space="preserve"> - </w:t>
      </w:r>
      <w:r w:rsidRPr="00DD32DF">
        <w:rPr>
          <w:rFonts w:ascii="BentonSans Comp Regular" w:hAnsi="BentonSans Comp Regular"/>
          <w:sz w:val="20"/>
        </w:rPr>
        <w:t>Early Judaism (3)</w:t>
      </w:r>
    </w:p>
    <w:p w14:paraId="237587D0" w14:textId="1510D1F1"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108</w:t>
      </w:r>
      <w:r w:rsidR="0070447B">
        <w:rPr>
          <w:rFonts w:ascii="BentonSans Comp Regular" w:hAnsi="BentonSans Comp Regular"/>
          <w:sz w:val="20"/>
        </w:rPr>
        <w:t xml:space="preserve"> - </w:t>
      </w:r>
      <w:r w:rsidRPr="00DD32DF">
        <w:rPr>
          <w:rFonts w:ascii="BentonSans Comp Regular" w:hAnsi="BentonSans Comp Regular"/>
          <w:sz w:val="20"/>
        </w:rPr>
        <w:t>Medieval Judaism (3)</w:t>
      </w:r>
    </w:p>
    <w:p w14:paraId="6EE80922" w14:textId="1E3145A4"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109</w:t>
      </w:r>
      <w:r w:rsidR="0070447B">
        <w:rPr>
          <w:rFonts w:ascii="BentonSans Comp Regular" w:hAnsi="BentonSans Comp Regular"/>
          <w:sz w:val="20"/>
        </w:rPr>
        <w:t xml:space="preserve"> - </w:t>
      </w:r>
      <w:r w:rsidRPr="00DD32DF">
        <w:rPr>
          <w:rFonts w:ascii="BentonSans Comp Regular" w:hAnsi="BentonSans Comp Regular"/>
          <w:sz w:val="20"/>
        </w:rPr>
        <w:t>Modern Judaism (3)</w:t>
      </w:r>
    </w:p>
    <w:p w14:paraId="56B33DA2" w14:textId="10BDF782"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110</w:t>
      </w:r>
      <w:r w:rsidR="0070447B">
        <w:rPr>
          <w:rFonts w:ascii="BentonSans Comp Regular" w:hAnsi="BentonSans Comp Regular"/>
          <w:sz w:val="20"/>
        </w:rPr>
        <w:t xml:space="preserve"> - </w:t>
      </w:r>
      <w:r w:rsidRPr="00DD32DF">
        <w:rPr>
          <w:rFonts w:ascii="BentonSans Comp Regular" w:hAnsi="BentonSans Comp Regular"/>
          <w:sz w:val="20"/>
        </w:rPr>
        <w:t>Contemporary Jewish Thought (3)</w:t>
      </w:r>
    </w:p>
    <w:p w14:paraId="3550596D" w14:textId="6DE02583"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121</w:t>
      </w:r>
      <w:r w:rsidR="0070447B">
        <w:rPr>
          <w:rFonts w:ascii="BentonSans Comp Regular" w:hAnsi="BentonSans Comp Regular"/>
          <w:sz w:val="20"/>
        </w:rPr>
        <w:t xml:space="preserve"> - </w:t>
      </w:r>
      <w:r w:rsidRPr="00DD32DF">
        <w:rPr>
          <w:rFonts w:ascii="BentonSans Comp Regular" w:hAnsi="BentonSans Comp Regular"/>
          <w:sz w:val="20"/>
        </w:rPr>
        <w:t>Medieval and Reformation Christianity (3)</w:t>
      </w:r>
    </w:p>
    <w:p w14:paraId="668381D0" w14:textId="27317EFA"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125</w:t>
      </w:r>
      <w:r w:rsidR="0070447B">
        <w:rPr>
          <w:rFonts w:ascii="BentonSans Comp Regular" w:hAnsi="BentonSans Comp Regular"/>
          <w:sz w:val="20"/>
        </w:rPr>
        <w:t xml:space="preserve"> - </w:t>
      </w:r>
      <w:r w:rsidRPr="00DD32DF">
        <w:rPr>
          <w:rFonts w:ascii="BentonSans Comp Regular" w:hAnsi="BentonSans Comp Regular"/>
          <w:sz w:val="20"/>
        </w:rPr>
        <w:t>Witches, Saints, and Heretics (3)</w:t>
      </w:r>
    </w:p>
    <w:p w14:paraId="5E17F2E2" w14:textId="450150A5"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127</w:t>
      </w:r>
      <w:r w:rsidR="0070447B">
        <w:rPr>
          <w:rFonts w:ascii="BentonSans Comp Regular" w:hAnsi="BentonSans Comp Regular"/>
          <w:sz w:val="20"/>
        </w:rPr>
        <w:t xml:space="preserve"> - </w:t>
      </w:r>
      <w:r w:rsidRPr="00DD32DF">
        <w:rPr>
          <w:rFonts w:ascii="BentonSans Comp Regular" w:hAnsi="BentonSans Comp Regular"/>
          <w:sz w:val="20"/>
        </w:rPr>
        <w:t>Material Christianity (3)</w:t>
      </w:r>
    </w:p>
    <w:p w14:paraId="19FF0C39" w14:textId="084E9A4A"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300</w:t>
      </w:r>
      <w:r w:rsidR="0070447B">
        <w:rPr>
          <w:rFonts w:ascii="BentonSans Comp Regular" w:hAnsi="BentonSans Comp Regular"/>
          <w:sz w:val="20"/>
        </w:rPr>
        <w:t xml:space="preserve"> - </w:t>
      </w:r>
      <w:r w:rsidRPr="00DD32DF">
        <w:rPr>
          <w:rFonts w:ascii="BentonSans Comp Regular" w:hAnsi="BentonSans Comp Regular"/>
          <w:sz w:val="20"/>
        </w:rPr>
        <w:t>Religion and the Body (3)</w:t>
      </w:r>
    </w:p>
    <w:p w14:paraId="6884AAF7" w14:textId="6E774357" w:rsidR="00EB360A"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400</w:t>
      </w:r>
      <w:r w:rsidR="0070447B">
        <w:rPr>
          <w:rFonts w:ascii="BentonSans Comp Regular" w:hAnsi="BentonSans Comp Regular"/>
          <w:sz w:val="20"/>
        </w:rPr>
        <w:t xml:space="preserve"> - </w:t>
      </w:r>
      <w:r w:rsidRPr="00DD32DF">
        <w:rPr>
          <w:rFonts w:ascii="BentonSans Comp Regular" w:hAnsi="BentonSans Comp Regular"/>
          <w:sz w:val="20"/>
        </w:rPr>
        <w:t>Method and Theory in the Study of Religion (3)</w:t>
      </w:r>
    </w:p>
    <w:p w14:paraId="449FB1C7" w14:textId="77777777" w:rsidR="00B519CF" w:rsidRPr="00DD32DF" w:rsidRDefault="00B519CF" w:rsidP="00B519CF">
      <w:pPr>
        <w:jc w:val="both"/>
        <w:rPr>
          <w:rFonts w:ascii="BentonSans Comp Regular" w:hAnsi="BentonSans Comp Regular"/>
          <w:sz w:val="20"/>
        </w:rPr>
      </w:pPr>
    </w:p>
    <w:p w14:paraId="3D73F649" w14:textId="77777777" w:rsidR="006F20D8" w:rsidRPr="00DD32DF" w:rsidRDefault="006F20D8" w:rsidP="006F20D8">
      <w:pPr>
        <w:jc w:val="both"/>
        <w:rPr>
          <w:rFonts w:ascii="BentonSans Comp Regular" w:hAnsi="BentonSans Comp Regular"/>
          <w:b/>
          <w:i/>
          <w:sz w:val="20"/>
        </w:rPr>
      </w:pPr>
      <w:r w:rsidRPr="00DD32DF">
        <w:rPr>
          <w:rFonts w:ascii="BentonSans Comp Regular" w:hAnsi="BentonSans Comp Regular"/>
          <w:b/>
          <w:i/>
          <w:sz w:val="20"/>
        </w:rPr>
        <w:t xml:space="preserve">Historical Analysis Courses (6 </w:t>
      </w:r>
      <w:r w:rsidR="00CC5E90" w:rsidRPr="00DD32DF">
        <w:rPr>
          <w:rFonts w:ascii="BentonSans Comp Regular" w:hAnsi="BentonSans Comp Regular"/>
          <w:b/>
          <w:i/>
          <w:snapToGrid/>
          <w:sz w:val="20"/>
        </w:rPr>
        <w:t xml:space="preserve">credit </w:t>
      </w:r>
      <w:r w:rsidRPr="00DD32DF">
        <w:rPr>
          <w:rFonts w:ascii="BentonSans Comp Regular" w:hAnsi="BentonSans Comp Regular"/>
          <w:b/>
          <w:i/>
          <w:sz w:val="20"/>
        </w:rPr>
        <w:t>hours)</w:t>
      </w:r>
    </w:p>
    <w:p w14:paraId="24BC23F1" w14:textId="77777777" w:rsidR="00B519CF" w:rsidRPr="00DD32DF" w:rsidRDefault="00B519CF" w:rsidP="00B519CF">
      <w:pPr>
        <w:jc w:val="both"/>
        <w:rPr>
          <w:rFonts w:ascii="BentonSans Comp Regular" w:hAnsi="BentonSans Comp Regular"/>
          <w:sz w:val="20"/>
        </w:rPr>
      </w:pPr>
      <w:r w:rsidRPr="00DD32DF">
        <w:rPr>
          <w:rFonts w:ascii="BentonSans Comp Regular" w:hAnsi="BentonSans Comp Regular"/>
          <w:sz w:val="20"/>
        </w:rPr>
        <w:t>C</w:t>
      </w:r>
      <w:r w:rsidR="006F20D8" w:rsidRPr="00DD32DF">
        <w:rPr>
          <w:rFonts w:ascii="BentonSans Comp Regular" w:hAnsi="BentonSans Comp Regular"/>
          <w:sz w:val="20"/>
        </w:rPr>
        <w:t xml:space="preserve">ourses designated as </w:t>
      </w:r>
      <w:r w:rsidR="00E4045B" w:rsidRPr="00DD32DF">
        <w:rPr>
          <w:rFonts w:ascii="BentonSans Comp Regular" w:hAnsi="BentonSans Comp Regular"/>
          <w:i/>
          <w:color w:val="000000" w:themeColor="text1"/>
          <w:sz w:val="20"/>
        </w:rPr>
        <w:t>Historical Analysis [H]</w:t>
      </w:r>
      <w:r w:rsidRPr="00DD32DF">
        <w:rPr>
          <w:rFonts w:ascii="BentonSans Comp Regular" w:hAnsi="BentonSans Comp Regular"/>
          <w:i/>
          <w:color w:val="000000" w:themeColor="text1"/>
          <w:sz w:val="20"/>
        </w:rPr>
        <w:t>*</w:t>
      </w:r>
      <w:r w:rsidR="006F20D8" w:rsidRPr="00DD32DF">
        <w:rPr>
          <w:rFonts w:ascii="BentonSans Comp Regular" w:hAnsi="BentonSans Comp Regular"/>
          <w:sz w:val="20"/>
        </w:rPr>
        <w:t xml:space="preserve"> focus on a particular historical period or figure; consider a movement, idea</w:t>
      </w:r>
      <w:r w:rsidR="00696135" w:rsidRPr="00DD32DF">
        <w:rPr>
          <w:rFonts w:ascii="BentonSans Comp Regular" w:hAnsi="BentonSans Comp Regular"/>
          <w:sz w:val="20"/>
        </w:rPr>
        <w:t>,</w:t>
      </w:r>
      <w:r w:rsidR="006F20D8" w:rsidRPr="00DD32DF">
        <w:rPr>
          <w:rFonts w:ascii="BentonSans Comp Regular" w:hAnsi="BentonSans Comp Regular"/>
          <w:sz w:val="20"/>
        </w:rPr>
        <w:t xml:space="preserve"> or institution across several historical periods; and examine questions of historiography more generally</w:t>
      </w:r>
      <w:r w:rsidR="006F20D8" w:rsidRPr="00DD32DF">
        <w:rPr>
          <w:rFonts w:ascii="BentonSans Comp Regular" w:eastAsia="Calibri" w:hAnsi="BentonSans Comp Regular"/>
          <w:sz w:val="20"/>
        </w:rPr>
        <w:t>.</w:t>
      </w:r>
      <w:r w:rsidRPr="00DD32DF">
        <w:rPr>
          <w:rFonts w:ascii="BentonSans Comp Regular" w:eastAsia="Calibri" w:hAnsi="BentonSans Comp Regular"/>
          <w:sz w:val="20"/>
        </w:rPr>
        <w:t xml:space="preserve">  </w:t>
      </w:r>
      <w:r w:rsidRPr="00DD32DF">
        <w:rPr>
          <w:rFonts w:ascii="BentonSans Comp Regular" w:hAnsi="BentonSans Comp Regular"/>
          <w:sz w:val="20"/>
        </w:rPr>
        <w:t xml:space="preserve">Select </w:t>
      </w:r>
      <w:r w:rsidR="005978F4" w:rsidRPr="00DD32DF">
        <w:rPr>
          <w:rFonts w:ascii="BentonSans Comp Regular" w:hAnsi="BentonSans Comp Regular"/>
          <w:sz w:val="20"/>
        </w:rPr>
        <w:t xml:space="preserve">from </w:t>
      </w:r>
      <w:r w:rsidRPr="00DD32DF">
        <w:rPr>
          <w:rFonts w:ascii="BentonSans Comp Regular" w:hAnsi="BentonSans Comp Regular"/>
          <w:sz w:val="20"/>
        </w:rPr>
        <w:t>two of the following:</w:t>
      </w:r>
    </w:p>
    <w:p w14:paraId="60BB8AB9" w14:textId="77777777" w:rsidR="006F20D8" w:rsidRPr="00DD32DF" w:rsidRDefault="006F20D8" w:rsidP="006F20D8">
      <w:pPr>
        <w:jc w:val="both"/>
        <w:rPr>
          <w:rFonts w:ascii="BentonSans Comp Regular" w:eastAsia="Calibri" w:hAnsi="BentonSans Comp Regular"/>
          <w:sz w:val="20"/>
        </w:rPr>
      </w:pPr>
    </w:p>
    <w:p w14:paraId="15C5C190" w14:textId="7DACCDDD"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112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The Bible and Its Interpreters (3)</w:t>
      </w:r>
    </w:p>
    <w:p w14:paraId="5E9F696F" w14:textId="03524B14"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101</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Introduction to Western Religions (3)</w:t>
      </w:r>
    </w:p>
    <w:p w14:paraId="249CA30A" w14:textId="1744AC31"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104</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Hebrew Scriptures/Old Testament (3)</w:t>
      </w:r>
    </w:p>
    <w:p w14:paraId="282776B3" w14:textId="371062AE" w:rsidR="00B519CF" w:rsidRPr="00DD32DF" w:rsidRDefault="00065FC8" w:rsidP="00B519CF">
      <w:pPr>
        <w:ind w:left="288" w:hanging="288"/>
        <w:rPr>
          <w:rFonts w:ascii="BentonSans Comp Regular" w:eastAsia="Calibri" w:hAnsi="BentonSans Comp Regular"/>
          <w:sz w:val="20"/>
        </w:rPr>
      </w:pPr>
      <w:r>
        <w:rPr>
          <w:rFonts w:ascii="BentonSans Comp Regular" w:eastAsia="Calibri" w:hAnsi="BentonSans Comp Regular"/>
          <w:sz w:val="20"/>
        </w:rPr>
        <w:t>RELS 2105</w:t>
      </w:r>
      <w:r w:rsidR="0070447B">
        <w:rPr>
          <w:rFonts w:ascii="BentonSans Comp Regular" w:eastAsia="Calibri" w:hAnsi="BentonSans Comp Regular"/>
          <w:sz w:val="20"/>
        </w:rPr>
        <w:t xml:space="preserve"> - </w:t>
      </w:r>
      <w:r>
        <w:rPr>
          <w:rFonts w:ascii="BentonSans Comp Regular" w:eastAsia="Calibri" w:hAnsi="BentonSans Comp Regular"/>
          <w:sz w:val="20"/>
        </w:rPr>
        <w:t>Introduction to the New Testament (3)</w:t>
      </w:r>
    </w:p>
    <w:p w14:paraId="0D01701F" w14:textId="31B76DF9" w:rsidR="00B519CF" w:rsidRPr="00DD32DF" w:rsidRDefault="00703FA2" w:rsidP="00B519CF">
      <w:pPr>
        <w:ind w:left="288" w:hanging="288"/>
        <w:rPr>
          <w:rFonts w:ascii="BentonSans Comp Regular" w:eastAsia="Calibri" w:hAnsi="BentonSans Comp Regular"/>
          <w:sz w:val="20"/>
        </w:rPr>
      </w:pPr>
      <w:r>
        <w:rPr>
          <w:rFonts w:ascii="BentonSans Comp Regular" w:eastAsia="Calibri" w:hAnsi="BentonSans Comp Regular"/>
          <w:sz w:val="20"/>
        </w:rPr>
        <w:t>RELS 2107</w:t>
      </w:r>
      <w:r w:rsidR="0070447B">
        <w:rPr>
          <w:rFonts w:ascii="BentonSans Comp Regular" w:eastAsia="Calibri" w:hAnsi="BentonSans Comp Regular"/>
          <w:sz w:val="20"/>
        </w:rPr>
        <w:t xml:space="preserve"> - </w:t>
      </w:r>
      <w:r>
        <w:rPr>
          <w:rFonts w:ascii="BentonSans Comp Regular" w:eastAsia="Calibri" w:hAnsi="BentonSans Comp Regular"/>
          <w:sz w:val="20"/>
        </w:rPr>
        <w:t>American Indian Lifeways (3)</w:t>
      </w:r>
    </w:p>
    <w:p w14:paraId="0B37067E" w14:textId="34EE7916"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108</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Religion in American Culture (3)</w:t>
      </w:r>
    </w:p>
    <w:p w14:paraId="5900D036" w14:textId="38EF6803"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11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Judaism (3)</w:t>
      </w:r>
    </w:p>
    <w:p w14:paraId="0F40898D" w14:textId="7272B2A0"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12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Christianity (3)</w:t>
      </w:r>
    </w:p>
    <w:p w14:paraId="39E9A936" w14:textId="485EC767"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131</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Islam (3)</w:t>
      </w:r>
    </w:p>
    <w:p w14:paraId="540D3EEE" w14:textId="6C3D9180"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154</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Hinduism (3)</w:t>
      </w:r>
    </w:p>
    <w:p w14:paraId="1B3400C9" w14:textId="57984D9C"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157</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South Asian Buddhism (3)</w:t>
      </w:r>
    </w:p>
    <w:p w14:paraId="350EEE12" w14:textId="01E2DF4F"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166</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Daoism (3)</w:t>
      </w:r>
    </w:p>
    <w:p w14:paraId="18CFF438" w14:textId="73435D40"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169</w:t>
      </w:r>
      <w:r w:rsidR="0070447B">
        <w:rPr>
          <w:rFonts w:ascii="BentonSans Comp Regular" w:eastAsia="Calibri" w:hAnsi="BentonSans Comp Regular"/>
          <w:sz w:val="20"/>
        </w:rPr>
        <w:t xml:space="preserve"> - </w:t>
      </w:r>
      <w:proofErr w:type="spellStart"/>
      <w:r w:rsidRPr="00DD32DF">
        <w:rPr>
          <w:rFonts w:ascii="BentonSans Comp Regular" w:eastAsia="Calibri" w:hAnsi="BentonSans Comp Regular"/>
          <w:sz w:val="20"/>
        </w:rPr>
        <w:t>Mahãyãna</w:t>
      </w:r>
      <w:proofErr w:type="spellEnd"/>
      <w:r w:rsidRPr="00DD32DF">
        <w:rPr>
          <w:rFonts w:ascii="BentonSans Comp Regular" w:eastAsia="Calibri" w:hAnsi="BentonSans Comp Regular"/>
          <w:sz w:val="20"/>
        </w:rPr>
        <w:t xml:space="preserve"> Buddhism in East Asia (3)</w:t>
      </w:r>
    </w:p>
    <w:p w14:paraId="7CD8CD59" w14:textId="6A36204D"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216</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The Modern Middle East (3)</w:t>
      </w:r>
    </w:p>
    <w:p w14:paraId="244ADAB3" w14:textId="4EA1F429"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00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Special Topics in Religious Studies (3)</w:t>
      </w:r>
    </w:p>
    <w:p w14:paraId="66B4D92B" w14:textId="26B8BA37"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001</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Special Topics in Religious Studies - Writing Intensive (3)</w:t>
      </w:r>
      <w:r w:rsidR="00E76855">
        <w:rPr>
          <w:rFonts w:ascii="BentonSans Comp Regular" w:eastAsia="Calibri" w:hAnsi="BentonSans Comp Regular"/>
          <w:sz w:val="20"/>
        </w:rPr>
        <w:t xml:space="preserve"> (W)</w:t>
      </w:r>
    </w:p>
    <w:p w14:paraId="631BFF7C" w14:textId="1FF70D5E"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104</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Prophecy and Prophetic Literature in Ancient Israel (3)</w:t>
      </w:r>
    </w:p>
    <w:p w14:paraId="44253687" w14:textId="1FF73266"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107</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The Psalms and Wisdom Literature of Israel (3)</w:t>
      </w:r>
    </w:p>
    <w:p w14:paraId="62A9A3E5" w14:textId="07BBC725"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111</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Women in Judaism (3)</w:t>
      </w:r>
    </w:p>
    <w:p w14:paraId="210173A4" w14:textId="52959718"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113</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Jesus (3)</w:t>
      </w:r>
    </w:p>
    <w:p w14:paraId="4FBE2030" w14:textId="54E196FF"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115</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Early Christianity (3)</w:t>
      </w:r>
    </w:p>
    <w:p w14:paraId="4BE5A176" w14:textId="2C3EEC1D"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116</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Paul (3)</w:t>
      </w:r>
    </w:p>
    <w:p w14:paraId="43700568" w14:textId="4210BA11"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129</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Christian Controversies (3)</w:t>
      </w:r>
    </w:p>
    <w:p w14:paraId="0EF1016E" w14:textId="368B4B25"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137</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Religion in the African American Experience (3)</w:t>
      </w:r>
    </w:p>
    <w:p w14:paraId="4ED07F53" w14:textId="487BC71B"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15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African American Church and Civil Rights (3)</w:t>
      </w:r>
    </w:p>
    <w:p w14:paraId="44AF1DF2" w14:textId="383E4C82"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232</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Islam in the African American Experience (3)</w:t>
      </w:r>
    </w:p>
    <w:p w14:paraId="1F24CC90" w14:textId="1E57E081" w:rsidR="00B519CF" w:rsidRPr="00DD32DF" w:rsidRDefault="003D0E42" w:rsidP="00B519CF">
      <w:pPr>
        <w:ind w:left="288" w:hanging="288"/>
        <w:rPr>
          <w:rFonts w:ascii="BentonSans Comp Regular" w:eastAsia="Calibri" w:hAnsi="BentonSans Comp Regular"/>
          <w:sz w:val="20"/>
        </w:rPr>
      </w:pPr>
      <w:r>
        <w:rPr>
          <w:rFonts w:ascii="BentonSans Comp Regular" w:eastAsia="Calibri" w:hAnsi="BentonSans Comp Regular"/>
          <w:sz w:val="20"/>
        </w:rPr>
        <w:t>RELS 3400</w:t>
      </w:r>
      <w:r w:rsidR="0070447B">
        <w:rPr>
          <w:rFonts w:ascii="BentonSans Comp Regular" w:eastAsia="Calibri" w:hAnsi="BentonSans Comp Regular"/>
          <w:sz w:val="20"/>
        </w:rPr>
        <w:t xml:space="preserve"> - </w:t>
      </w:r>
      <w:r>
        <w:rPr>
          <w:rFonts w:ascii="BentonSans Comp Regular" w:eastAsia="Calibri" w:hAnsi="BentonSans Comp Regular"/>
          <w:sz w:val="20"/>
        </w:rPr>
        <w:t>Internships (3)</w:t>
      </w:r>
    </w:p>
    <w:p w14:paraId="61C87C10" w14:textId="52563CFF"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45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Study Abroad for Religious Studies Majors (3</w:t>
      </w:r>
      <w:r w:rsidR="00E76855">
        <w:rPr>
          <w:rFonts w:ascii="BentonSans Comp Regular" w:eastAsia="Calibri" w:hAnsi="BentonSans Comp Regular"/>
          <w:sz w:val="20"/>
        </w:rPr>
        <w:t xml:space="preserve"> to </w:t>
      </w:r>
      <w:r w:rsidRPr="00DD32DF">
        <w:rPr>
          <w:rFonts w:ascii="BentonSans Comp Regular" w:eastAsia="Calibri" w:hAnsi="BentonSans Comp Regular"/>
          <w:sz w:val="20"/>
        </w:rPr>
        <w:t>6)</w:t>
      </w:r>
    </w:p>
    <w:p w14:paraId="634C6427" w14:textId="131B8643"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400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Seminar in Religious Studies (3)</w:t>
      </w:r>
    </w:p>
    <w:p w14:paraId="04AB0D0E" w14:textId="1F8B3CA7"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401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Major Figure in Religious Studies (3)</w:t>
      </w:r>
    </w:p>
    <w:p w14:paraId="3120803E" w14:textId="65460802"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402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Major Text in Religious Studies (3)</w:t>
      </w:r>
    </w:p>
    <w:p w14:paraId="46E4A02B" w14:textId="14CD4731"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403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Major Period in Religious History (3)</w:t>
      </w:r>
    </w:p>
    <w:p w14:paraId="4BE15CB3" w14:textId="49119703"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4107</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Early Judaism (3)</w:t>
      </w:r>
    </w:p>
    <w:p w14:paraId="1FAE1905" w14:textId="6EA2CF98"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4108</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Medieval Judaism (3)</w:t>
      </w:r>
    </w:p>
    <w:p w14:paraId="75028E0F" w14:textId="4511F83A"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4109</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Modern Judaism (3)</w:t>
      </w:r>
    </w:p>
    <w:p w14:paraId="7E10CCF5" w14:textId="2C538F13"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4121</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Medieval and Reformation Christianity (3)</w:t>
      </w:r>
    </w:p>
    <w:p w14:paraId="6593C86A" w14:textId="734EFD81" w:rsidR="006F20D8"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434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Theories of Sacrifice (3)</w:t>
      </w:r>
    </w:p>
    <w:p w14:paraId="717C7C9F" w14:textId="77777777" w:rsidR="001A6F95" w:rsidRPr="00DD32DF" w:rsidRDefault="001A6F95" w:rsidP="00B519CF">
      <w:pPr>
        <w:jc w:val="both"/>
        <w:rPr>
          <w:rFonts w:ascii="BentonSans Comp Regular" w:eastAsia="Calibri" w:hAnsi="BentonSans Comp Regular"/>
          <w:sz w:val="20"/>
        </w:rPr>
      </w:pPr>
    </w:p>
    <w:p w14:paraId="4FC5D21A" w14:textId="77777777" w:rsidR="006F20D8" w:rsidRPr="00DD32DF" w:rsidRDefault="006F20D8" w:rsidP="006F20D8">
      <w:pPr>
        <w:jc w:val="both"/>
        <w:rPr>
          <w:rFonts w:ascii="BentonSans Comp Regular" w:hAnsi="BentonSans Comp Regular"/>
          <w:b/>
          <w:i/>
          <w:sz w:val="20"/>
        </w:rPr>
      </w:pPr>
      <w:r w:rsidRPr="00DD32DF">
        <w:rPr>
          <w:rFonts w:ascii="BentonSans Comp Regular" w:hAnsi="BentonSans Comp Regular"/>
          <w:b/>
          <w:i/>
          <w:sz w:val="20"/>
        </w:rPr>
        <w:t xml:space="preserve">Cultural Analysis Courses (6 </w:t>
      </w:r>
      <w:r w:rsidR="00CC5E90" w:rsidRPr="00DD32DF">
        <w:rPr>
          <w:rFonts w:ascii="BentonSans Comp Regular" w:hAnsi="BentonSans Comp Regular"/>
          <w:b/>
          <w:i/>
          <w:snapToGrid/>
          <w:sz w:val="20"/>
        </w:rPr>
        <w:t xml:space="preserve">credit </w:t>
      </w:r>
      <w:r w:rsidRPr="00DD32DF">
        <w:rPr>
          <w:rFonts w:ascii="BentonSans Comp Regular" w:hAnsi="BentonSans Comp Regular"/>
          <w:b/>
          <w:i/>
          <w:sz w:val="20"/>
        </w:rPr>
        <w:t>hours)</w:t>
      </w:r>
    </w:p>
    <w:p w14:paraId="731A107A" w14:textId="77777777" w:rsidR="00B519CF" w:rsidRPr="00DD32DF" w:rsidRDefault="00B519CF" w:rsidP="00B519CF">
      <w:pPr>
        <w:jc w:val="both"/>
        <w:rPr>
          <w:rFonts w:ascii="BentonSans Comp Regular" w:hAnsi="BentonSans Comp Regular"/>
          <w:sz w:val="20"/>
        </w:rPr>
      </w:pPr>
      <w:r w:rsidRPr="00DD32DF">
        <w:rPr>
          <w:rFonts w:ascii="BentonSans Comp Regular" w:hAnsi="BentonSans Comp Regular"/>
          <w:sz w:val="20"/>
        </w:rPr>
        <w:t>C</w:t>
      </w:r>
      <w:r w:rsidR="006F20D8" w:rsidRPr="00DD32DF">
        <w:rPr>
          <w:rFonts w:ascii="BentonSans Comp Regular" w:hAnsi="BentonSans Comp Regular"/>
          <w:sz w:val="20"/>
        </w:rPr>
        <w:t xml:space="preserve">ourses designated as </w:t>
      </w:r>
      <w:r w:rsidR="00E4045B" w:rsidRPr="00DD32DF">
        <w:rPr>
          <w:rFonts w:ascii="BentonSans Comp Regular" w:hAnsi="BentonSans Comp Regular"/>
          <w:i/>
          <w:color w:val="000000" w:themeColor="text1"/>
          <w:sz w:val="20"/>
        </w:rPr>
        <w:t>Cultural Analysis [C]</w:t>
      </w:r>
      <w:r w:rsidRPr="00DD32DF">
        <w:rPr>
          <w:rFonts w:ascii="BentonSans Comp Regular" w:hAnsi="BentonSans Comp Regular"/>
          <w:i/>
          <w:color w:val="000000" w:themeColor="text1"/>
          <w:sz w:val="20"/>
        </w:rPr>
        <w:t>*</w:t>
      </w:r>
      <w:r w:rsidR="006F20D8" w:rsidRPr="00DD32DF">
        <w:rPr>
          <w:rFonts w:ascii="BentonSans Comp Regular" w:hAnsi="BentonSans Comp Regular"/>
          <w:sz w:val="20"/>
        </w:rPr>
        <w:t xml:space="preserve"> focus on how religious discourses, practices</w:t>
      </w:r>
      <w:r w:rsidR="00696135" w:rsidRPr="00DD32DF">
        <w:rPr>
          <w:rFonts w:ascii="BentonSans Comp Regular" w:hAnsi="BentonSans Comp Regular"/>
          <w:sz w:val="20"/>
        </w:rPr>
        <w:t>, institutions, and communities</w:t>
      </w:r>
      <w:r w:rsidR="006F20D8" w:rsidRPr="00DD32DF">
        <w:rPr>
          <w:rFonts w:ascii="BentonSans Comp Regular" w:hAnsi="BentonSans Comp Regular"/>
          <w:sz w:val="20"/>
        </w:rPr>
        <w:t xml:space="preserve"> interact with, influence</w:t>
      </w:r>
      <w:r w:rsidR="00D55423" w:rsidRPr="00DD32DF">
        <w:rPr>
          <w:rFonts w:ascii="BentonSans Comp Regular" w:hAnsi="BentonSans Comp Regular"/>
          <w:sz w:val="20"/>
        </w:rPr>
        <w:t>,</w:t>
      </w:r>
      <w:r w:rsidR="006F20D8" w:rsidRPr="00DD32DF">
        <w:rPr>
          <w:rFonts w:ascii="BentonSans Comp Regular" w:hAnsi="BentonSans Comp Regular"/>
          <w:sz w:val="20"/>
        </w:rPr>
        <w:t xml:space="preserve"> and are influenced by the larger culture of which they are a part.</w:t>
      </w:r>
      <w:r w:rsidRPr="00DD32DF">
        <w:rPr>
          <w:rFonts w:ascii="BentonSans Comp Regular" w:hAnsi="BentonSans Comp Regular"/>
          <w:sz w:val="20"/>
        </w:rPr>
        <w:t xml:space="preserve">  Select </w:t>
      </w:r>
      <w:r w:rsidR="005978F4" w:rsidRPr="00DD32DF">
        <w:rPr>
          <w:rFonts w:ascii="BentonSans Comp Regular" w:hAnsi="BentonSans Comp Regular"/>
          <w:sz w:val="20"/>
        </w:rPr>
        <w:t xml:space="preserve">from </w:t>
      </w:r>
      <w:r w:rsidRPr="00DD32DF">
        <w:rPr>
          <w:rFonts w:ascii="BentonSans Comp Regular" w:hAnsi="BentonSans Comp Regular"/>
          <w:sz w:val="20"/>
        </w:rPr>
        <w:t>two of the following:</w:t>
      </w:r>
    </w:p>
    <w:p w14:paraId="49F6FAC7" w14:textId="77777777" w:rsidR="006F20D8" w:rsidRPr="00DD32DF" w:rsidRDefault="006F20D8" w:rsidP="006F20D8">
      <w:pPr>
        <w:jc w:val="both"/>
        <w:rPr>
          <w:rFonts w:ascii="BentonSans Comp Regular" w:hAnsi="BentonSans Comp Regular"/>
          <w:sz w:val="20"/>
        </w:rPr>
      </w:pPr>
    </w:p>
    <w:p w14:paraId="22FF71D9" w14:textId="72116293" w:rsidR="00B519CF" w:rsidRPr="00DD32DF" w:rsidRDefault="00E27624" w:rsidP="00B519CF">
      <w:pPr>
        <w:ind w:left="288" w:hanging="288"/>
        <w:rPr>
          <w:rFonts w:ascii="BentonSans Comp Regular" w:hAnsi="BentonSans Comp Regular"/>
          <w:sz w:val="20"/>
        </w:rPr>
      </w:pPr>
      <w:r w:rsidRPr="00DD32DF">
        <w:rPr>
          <w:rFonts w:ascii="BentonSans Comp Regular" w:hAnsi="BentonSans Comp Regular"/>
          <w:sz w:val="20"/>
        </w:rPr>
        <w:t>RELS 1</w:t>
      </w:r>
      <w:r w:rsidR="0070447B">
        <w:rPr>
          <w:rFonts w:ascii="BentonSans Comp Regular" w:hAnsi="BentonSans Comp Regular"/>
          <w:sz w:val="20"/>
        </w:rPr>
        <w:t>2</w:t>
      </w:r>
      <w:r w:rsidRPr="00DD32DF">
        <w:rPr>
          <w:rFonts w:ascii="BentonSans Comp Regular" w:hAnsi="BentonSans Comp Regular"/>
          <w:sz w:val="20"/>
        </w:rPr>
        <w:t>01</w:t>
      </w:r>
      <w:r w:rsidR="0070447B">
        <w:rPr>
          <w:rFonts w:ascii="BentonSans Comp Regular" w:hAnsi="BentonSans Comp Regular"/>
          <w:sz w:val="20"/>
        </w:rPr>
        <w:t xml:space="preserve"> - </w:t>
      </w:r>
      <w:r w:rsidRPr="00DD32DF">
        <w:rPr>
          <w:rFonts w:ascii="BentonSans Comp Regular" w:hAnsi="BentonSans Comp Regular"/>
          <w:sz w:val="20"/>
        </w:rPr>
        <w:t>Introduction to Religion (3)</w:t>
      </w:r>
    </w:p>
    <w:p w14:paraId="3CBF453C" w14:textId="7479C63B"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000</w:t>
      </w:r>
      <w:r w:rsidR="0070447B">
        <w:rPr>
          <w:rFonts w:ascii="BentonSans Comp Regular" w:hAnsi="BentonSans Comp Regular"/>
          <w:sz w:val="20"/>
        </w:rPr>
        <w:t xml:space="preserve"> - </w:t>
      </w:r>
      <w:r w:rsidRPr="00DD32DF">
        <w:rPr>
          <w:rFonts w:ascii="BentonSans Comp Regular" w:hAnsi="BentonSans Comp Regular"/>
          <w:sz w:val="20"/>
        </w:rPr>
        <w:t>Topics in Religious Studies (1</w:t>
      </w:r>
      <w:r w:rsidR="00E76855">
        <w:rPr>
          <w:rFonts w:ascii="BentonSans Comp Regular" w:hAnsi="BentonSans Comp Regular"/>
          <w:sz w:val="20"/>
        </w:rPr>
        <w:t xml:space="preserve"> to </w:t>
      </w:r>
      <w:r w:rsidRPr="00DD32DF">
        <w:rPr>
          <w:rFonts w:ascii="BentonSans Comp Regular" w:hAnsi="BentonSans Comp Regular"/>
          <w:sz w:val="20"/>
        </w:rPr>
        <w:t>3)</w:t>
      </w:r>
    </w:p>
    <w:p w14:paraId="10CFD981" w14:textId="1446CBC2" w:rsidR="001A6F95"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02</w:t>
      </w:r>
      <w:r w:rsidR="0070447B">
        <w:rPr>
          <w:rFonts w:ascii="BentonSans Comp Regular" w:hAnsi="BentonSans Comp Regular"/>
          <w:sz w:val="20"/>
        </w:rPr>
        <w:t xml:space="preserve"> - </w:t>
      </w:r>
      <w:r w:rsidRPr="00DD32DF">
        <w:rPr>
          <w:rFonts w:ascii="BentonSans Comp Regular" w:hAnsi="BentonSans Comp Regular"/>
          <w:sz w:val="20"/>
        </w:rPr>
        <w:t>Introduction to Asian Religions (3)</w:t>
      </w:r>
    </w:p>
    <w:p w14:paraId="10D7E104" w14:textId="543811F9" w:rsidR="00B519CF" w:rsidRPr="00DD32DF" w:rsidRDefault="00703FA2" w:rsidP="00B519CF">
      <w:pPr>
        <w:ind w:left="288" w:hanging="288"/>
        <w:rPr>
          <w:rFonts w:ascii="BentonSans Comp Regular" w:hAnsi="BentonSans Comp Regular"/>
          <w:sz w:val="20"/>
        </w:rPr>
      </w:pPr>
      <w:r>
        <w:rPr>
          <w:rFonts w:ascii="BentonSans Comp Regular" w:hAnsi="BentonSans Comp Regular"/>
          <w:sz w:val="20"/>
        </w:rPr>
        <w:t>RELS 2107</w:t>
      </w:r>
      <w:r w:rsidR="0070447B">
        <w:rPr>
          <w:rFonts w:ascii="BentonSans Comp Regular" w:hAnsi="BentonSans Comp Regular"/>
          <w:sz w:val="20"/>
        </w:rPr>
        <w:t xml:space="preserve"> - </w:t>
      </w:r>
      <w:r>
        <w:rPr>
          <w:rFonts w:ascii="BentonSans Comp Regular" w:hAnsi="BentonSans Comp Regular"/>
          <w:sz w:val="20"/>
        </w:rPr>
        <w:t>American Indian Lifeways (3)</w:t>
      </w:r>
    </w:p>
    <w:p w14:paraId="44DFFDF1" w14:textId="21005D37"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08</w:t>
      </w:r>
      <w:r w:rsidR="0070447B">
        <w:rPr>
          <w:rFonts w:ascii="BentonSans Comp Regular" w:hAnsi="BentonSans Comp Regular"/>
          <w:sz w:val="20"/>
        </w:rPr>
        <w:t xml:space="preserve"> - </w:t>
      </w:r>
      <w:r w:rsidRPr="00DD32DF">
        <w:rPr>
          <w:rFonts w:ascii="BentonSans Comp Regular" w:hAnsi="BentonSans Comp Regular"/>
          <w:sz w:val="20"/>
        </w:rPr>
        <w:t>Religion in American Culture (3)</w:t>
      </w:r>
    </w:p>
    <w:p w14:paraId="601DD5D3" w14:textId="22A4FBCF"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216</w:t>
      </w:r>
      <w:r w:rsidR="0070447B">
        <w:rPr>
          <w:rFonts w:ascii="BentonSans Comp Regular" w:hAnsi="BentonSans Comp Regular"/>
          <w:sz w:val="20"/>
        </w:rPr>
        <w:t xml:space="preserve"> - </w:t>
      </w:r>
      <w:r w:rsidRPr="00DD32DF">
        <w:rPr>
          <w:rFonts w:ascii="BentonSans Comp Regular" w:hAnsi="BentonSans Comp Regular"/>
          <w:sz w:val="20"/>
        </w:rPr>
        <w:t>The Modern Middle East (3)</w:t>
      </w:r>
    </w:p>
    <w:p w14:paraId="73A0E03B" w14:textId="41DC73B8"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000</w:t>
      </w:r>
      <w:r w:rsidR="0070447B">
        <w:rPr>
          <w:rFonts w:ascii="BentonSans Comp Regular" w:hAnsi="BentonSans Comp Regular"/>
          <w:sz w:val="20"/>
        </w:rPr>
        <w:t xml:space="preserve"> - </w:t>
      </w:r>
      <w:r w:rsidRPr="00DD32DF">
        <w:rPr>
          <w:rFonts w:ascii="BentonSans Comp Regular" w:hAnsi="BentonSans Comp Regular"/>
          <w:sz w:val="20"/>
        </w:rPr>
        <w:t>Special Topics in Religious Studies (3)</w:t>
      </w:r>
    </w:p>
    <w:p w14:paraId="7DC73CCD" w14:textId="021A040B"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001</w:t>
      </w:r>
      <w:r w:rsidR="0070447B">
        <w:rPr>
          <w:rFonts w:ascii="BentonSans Comp Regular" w:hAnsi="BentonSans Comp Regular"/>
          <w:sz w:val="20"/>
        </w:rPr>
        <w:t xml:space="preserve"> - </w:t>
      </w:r>
      <w:r w:rsidRPr="00DD32DF">
        <w:rPr>
          <w:rFonts w:ascii="BentonSans Comp Regular" w:hAnsi="BentonSans Comp Regular"/>
          <w:sz w:val="20"/>
        </w:rPr>
        <w:t>Special Topics in Religious Studies</w:t>
      </w:r>
      <w:r w:rsidR="00FD473C" w:rsidRPr="00DD32DF">
        <w:rPr>
          <w:rFonts w:ascii="BentonSans Comp Regular" w:hAnsi="BentonSans Comp Regular"/>
          <w:sz w:val="20"/>
        </w:rPr>
        <w:t xml:space="preserve"> - </w:t>
      </w:r>
      <w:r w:rsidRPr="00DD32DF">
        <w:rPr>
          <w:rFonts w:ascii="BentonSans Comp Regular" w:hAnsi="BentonSans Comp Regular"/>
          <w:sz w:val="20"/>
        </w:rPr>
        <w:t>Writing Intensive (3)</w:t>
      </w:r>
      <w:r w:rsidR="00E76855">
        <w:rPr>
          <w:rFonts w:ascii="BentonSans Comp Regular" w:hAnsi="BentonSans Comp Regular"/>
          <w:sz w:val="20"/>
        </w:rPr>
        <w:t xml:space="preserve"> (W)</w:t>
      </w:r>
    </w:p>
    <w:p w14:paraId="5F7490F6" w14:textId="0E44353F"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22</w:t>
      </w:r>
      <w:r w:rsidR="0070447B">
        <w:rPr>
          <w:rFonts w:ascii="BentonSans Comp Regular" w:hAnsi="BentonSans Comp Regular"/>
          <w:sz w:val="20"/>
        </w:rPr>
        <w:t xml:space="preserve"> - </w:t>
      </w:r>
      <w:r w:rsidRPr="00DD32DF">
        <w:rPr>
          <w:rFonts w:ascii="BentonSans Comp Regular" w:hAnsi="BentonSans Comp Regular"/>
          <w:sz w:val="20"/>
        </w:rPr>
        <w:t>Esoteric Traditions (3)</w:t>
      </w:r>
    </w:p>
    <w:p w14:paraId="2A96910F" w14:textId="77777777" w:rsidR="002D0697" w:rsidRPr="00DD32DF" w:rsidRDefault="002D0697" w:rsidP="002D0697">
      <w:pPr>
        <w:ind w:left="288" w:hanging="288"/>
        <w:rPr>
          <w:rFonts w:ascii="BentonSans Comp Regular" w:hAnsi="BentonSans Comp Regular"/>
          <w:sz w:val="20"/>
        </w:rPr>
      </w:pPr>
      <w:r w:rsidRPr="00DD32DF">
        <w:rPr>
          <w:rFonts w:ascii="BentonSans Comp Regular" w:hAnsi="BentonSans Comp Regular"/>
          <w:sz w:val="20"/>
        </w:rPr>
        <w:t xml:space="preserve">RELS </w:t>
      </w:r>
      <w:r>
        <w:rPr>
          <w:rFonts w:ascii="BentonSans Comp Regular" w:hAnsi="BentonSans Comp Regular"/>
          <w:sz w:val="20"/>
        </w:rPr>
        <w:t xml:space="preserve">3134 - </w:t>
      </w:r>
      <w:r w:rsidRPr="00DD32DF">
        <w:rPr>
          <w:rFonts w:ascii="BentonSans Comp Regular" w:hAnsi="BentonSans Comp Regular"/>
          <w:sz w:val="20"/>
        </w:rPr>
        <w:t>Religion in the Contemporary United States (3)</w:t>
      </w:r>
    </w:p>
    <w:p w14:paraId="517627A5" w14:textId="5806919B"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37</w:t>
      </w:r>
      <w:r w:rsidR="0070447B">
        <w:rPr>
          <w:rFonts w:ascii="BentonSans Comp Regular" w:hAnsi="BentonSans Comp Regular"/>
          <w:sz w:val="20"/>
        </w:rPr>
        <w:t xml:space="preserve"> - </w:t>
      </w:r>
      <w:r w:rsidRPr="00DD32DF">
        <w:rPr>
          <w:rFonts w:ascii="BentonSans Comp Regular" w:hAnsi="BentonSans Comp Regular"/>
          <w:sz w:val="20"/>
        </w:rPr>
        <w:t>Religion in the African American Experience (3)</w:t>
      </w:r>
    </w:p>
    <w:p w14:paraId="3CDBC620" w14:textId="7B6571EA"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50</w:t>
      </w:r>
      <w:r w:rsidR="0070447B">
        <w:rPr>
          <w:rFonts w:ascii="BentonSans Comp Regular" w:hAnsi="BentonSans Comp Regular"/>
          <w:sz w:val="20"/>
        </w:rPr>
        <w:t xml:space="preserve"> - </w:t>
      </w:r>
      <w:r w:rsidRPr="00DD32DF">
        <w:rPr>
          <w:rFonts w:ascii="BentonSans Comp Regular" w:hAnsi="BentonSans Comp Regular"/>
          <w:sz w:val="20"/>
        </w:rPr>
        <w:t>African American Church and Civil Rights (3)</w:t>
      </w:r>
    </w:p>
    <w:p w14:paraId="50638930" w14:textId="35F57A6A"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209</w:t>
      </w:r>
      <w:r w:rsidR="0070447B">
        <w:rPr>
          <w:rFonts w:ascii="BentonSans Comp Regular" w:hAnsi="BentonSans Comp Regular"/>
          <w:sz w:val="20"/>
        </w:rPr>
        <w:t xml:space="preserve"> - </w:t>
      </w:r>
      <w:r w:rsidRPr="00DD32DF">
        <w:rPr>
          <w:rFonts w:ascii="BentonSans Comp Regular" w:hAnsi="BentonSans Comp Regular"/>
          <w:sz w:val="20"/>
        </w:rPr>
        <w:t>Religion and Literature (3)</w:t>
      </w:r>
    </w:p>
    <w:p w14:paraId="1592E961" w14:textId="55EE0D43"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210</w:t>
      </w:r>
      <w:r w:rsidR="0070447B">
        <w:rPr>
          <w:rFonts w:ascii="BentonSans Comp Regular" w:hAnsi="BentonSans Comp Regular"/>
          <w:sz w:val="20"/>
        </w:rPr>
        <w:t xml:space="preserve"> - </w:t>
      </w:r>
      <w:r w:rsidRPr="00DD32DF">
        <w:rPr>
          <w:rFonts w:ascii="BentonSans Comp Regular" w:hAnsi="BentonSans Comp Regular"/>
          <w:sz w:val="20"/>
        </w:rPr>
        <w:t>Religion and Popular Culture (3)</w:t>
      </w:r>
    </w:p>
    <w:p w14:paraId="400FFA24" w14:textId="147A610B" w:rsidR="00B519CF" w:rsidRPr="00DD32DF" w:rsidRDefault="001B4B07" w:rsidP="00B519CF">
      <w:pPr>
        <w:ind w:left="288" w:hanging="288"/>
        <w:rPr>
          <w:rFonts w:ascii="BentonSans Comp Regular" w:hAnsi="BentonSans Comp Regular"/>
          <w:sz w:val="20"/>
        </w:rPr>
      </w:pPr>
      <w:r>
        <w:rPr>
          <w:rFonts w:ascii="BentonSans Comp Regular" w:hAnsi="BentonSans Comp Regular"/>
          <w:sz w:val="20"/>
        </w:rPr>
        <w:t>RELS 3212 - Religion, Media, and Film (3) (W)</w:t>
      </w:r>
    </w:p>
    <w:p w14:paraId="3FFC10FE" w14:textId="69BBC270"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215</w:t>
      </w:r>
      <w:r w:rsidR="0070447B">
        <w:rPr>
          <w:rFonts w:ascii="BentonSans Comp Regular" w:hAnsi="BentonSans Comp Regular"/>
          <w:sz w:val="20"/>
        </w:rPr>
        <w:t xml:space="preserve"> - </w:t>
      </w:r>
      <w:r w:rsidRPr="00DD32DF">
        <w:rPr>
          <w:rFonts w:ascii="BentonSans Comp Regular" w:hAnsi="BentonSans Comp Regular"/>
          <w:sz w:val="20"/>
        </w:rPr>
        <w:t>Religion and Sexuality (3)</w:t>
      </w:r>
    </w:p>
    <w:p w14:paraId="4424B8EA" w14:textId="3E031CC8" w:rsidR="00B519CF" w:rsidRPr="00DD32DF" w:rsidRDefault="004F2E3B" w:rsidP="00B519CF">
      <w:pPr>
        <w:ind w:left="288" w:hanging="288"/>
        <w:rPr>
          <w:rFonts w:ascii="BentonSans Comp Regular" w:hAnsi="BentonSans Comp Regular"/>
          <w:sz w:val="20"/>
        </w:rPr>
      </w:pPr>
      <w:r>
        <w:rPr>
          <w:rFonts w:ascii="BentonSans Comp Regular" w:hAnsi="BentonSans Comp Regular"/>
          <w:sz w:val="20"/>
        </w:rPr>
        <w:t>RELS 3220</w:t>
      </w:r>
      <w:r w:rsidR="0070447B">
        <w:rPr>
          <w:rFonts w:ascii="BentonSans Comp Regular" w:hAnsi="BentonSans Comp Regular"/>
          <w:sz w:val="20"/>
        </w:rPr>
        <w:t xml:space="preserve"> - </w:t>
      </w:r>
      <w:r>
        <w:rPr>
          <w:rFonts w:ascii="BentonSans Comp Regular" w:hAnsi="BentonSans Comp Regular"/>
          <w:sz w:val="20"/>
        </w:rPr>
        <w:t>Religion and Gender (3)</w:t>
      </w:r>
    </w:p>
    <w:p w14:paraId="4FD6BE47" w14:textId="33BAEE09"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230</w:t>
      </w:r>
      <w:r w:rsidR="0070447B">
        <w:rPr>
          <w:rFonts w:ascii="BentonSans Comp Regular" w:hAnsi="BentonSans Comp Regular"/>
          <w:sz w:val="20"/>
        </w:rPr>
        <w:t xml:space="preserve"> - </w:t>
      </w:r>
      <w:r w:rsidRPr="00DD32DF">
        <w:rPr>
          <w:rFonts w:ascii="BentonSans Comp Regular" w:hAnsi="BentonSans Comp Regular"/>
          <w:sz w:val="20"/>
        </w:rPr>
        <w:t>Race, Religion and Murder (3)</w:t>
      </w:r>
    </w:p>
    <w:p w14:paraId="7C4E7864" w14:textId="3B26F5C7"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232</w:t>
      </w:r>
      <w:r w:rsidR="0070447B">
        <w:rPr>
          <w:rFonts w:ascii="BentonSans Comp Regular" w:hAnsi="BentonSans Comp Regular"/>
          <w:sz w:val="20"/>
        </w:rPr>
        <w:t xml:space="preserve"> - </w:t>
      </w:r>
      <w:r w:rsidRPr="00DD32DF">
        <w:rPr>
          <w:rFonts w:ascii="BentonSans Comp Regular" w:hAnsi="BentonSans Comp Regular"/>
          <w:sz w:val="20"/>
        </w:rPr>
        <w:t>Islam in the African American Experience (3)</w:t>
      </w:r>
    </w:p>
    <w:p w14:paraId="696D82EC" w14:textId="4D0514DF"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242</w:t>
      </w:r>
      <w:r w:rsidR="0070447B">
        <w:rPr>
          <w:rFonts w:ascii="BentonSans Comp Regular" w:hAnsi="BentonSans Comp Regular"/>
          <w:sz w:val="20"/>
        </w:rPr>
        <w:t xml:space="preserve"> - </w:t>
      </w:r>
      <w:r w:rsidRPr="00DD32DF">
        <w:rPr>
          <w:rFonts w:ascii="BentonSans Comp Regular" w:hAnsi="BentonSans Comp Regular"/>
          <w:sz w:val="20"/>
        </w:rPr>
        <w:t>Philosophy of Religion (3)</w:t>
      </w:r>
    </w:p>
    <w:p w14:paraId="425B5F59" w14:textId="7CC0F147" w:rsidR="00B519CF" w:rsidRPr="00DD32DF" w:rsidRDefault="002A57B0" w:rsidP="00B519CF">
      <w:pPr>
        <w:ind w:left="288" w:hanging="288"/>
        <w:rPr>
          <w:rFonts w:ascii="BentonSans Comp Regular" w:hAnsi="BentonSans Comp Regular"/>
          <w:sz w:val="20"/>
        </w:rPr>
      </w:pPr>
      <w:r>
        <w:rPr>
          <w:rFonts w:ascii="BentonSans Comp Regular" w:hAnsi="BentonSans Comp Regular"/>
          <w:sz w:val="20"/>
        </w:rPr>
        <w:t>RELS 3300</w:t>
      </w:r>
      <w:r w:rsidR="0070447B">
        <w:rPr>
          <w:rFonts w:ascii="BentonSans Comp Regular" w:hAnsi="BentonSans Comp Regular"/>
          <w:sz w:val="20"/>
        </w:rPr>
        <w:t xml:space="preserve"> - </w:t>
      </w:r>
      <w:r>
        <w:rPr>
          <w:rFonts w:ascii="BentonSans Comp Regular" w:hAnsi="BentonSans Comp Regular"/>
          <w:sz w:val="20"/>
        </w:rPr>
        <w:t>Religion and Healing (3)</w:t>
      </w:r>
    </w:p>
    <w:p w14:paraId="4665C29B" w14:textId="2B202478" w:rsidR="00B519CF" w:rsidRPr="00DD32DF" w:rsidRDefault="003D0E42" w:rsidP="00B519CF">
      <w:pPr>
        <w:ind w:left="288" w:hanging="288"/>
        <w:rPr>
          <w:rFonts w:ascii="BentonSans Comp Regular" w:hAnsi="BentonSans Comp Regular"/>
          <w:sz w:val="20"/>
        </w:rPr>
      </w:pPr>
      <w:r>
        <w:rPr>
          <w:rFonts w:ascii="BentonSans Comp Regular" w:hAnsi="BentonSans Comp Regular"/>
          <w:sz w:val="20"/>
        </w:rPr>
        <w:t>RELS 3400</w:t>
      </w:r>
      <w:r w:rsidR="0070447B">
        <w:rPr>
          <w:rFonts w:ascii="BentonSans Comp Regular" w:hAnsi="BentonSans Comp Regular"/>
          <w:sz w:val="20"/>
        </w:rPr>
        <w:t xml:space="preserve"> - </w:t>
      </w:r>
      <w:r>
        <w:rPr>
          <w:rFonts w:ascii="BentonSans Comp Regular" w:hAnsi="BentonSans Comp Regular"/>
          <w:sz w:val="20"/>
        </w:rPr>
        <w:t>Internships (3)</w:t>
      </w:r>
    </w:p>
    <w:p w14:paraId="48E79604" w14:textId="3568312C"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450</w:t>
      </w:r>
      <w:r w:rsidR="0070447B">
        <w:rPr>
          <w:rFonts w:ascii="BentonSans Comp Regular" w:hAnsi="BentonSans Comp Regular"/>
          <w:sz w:val="20"/>
        </w:rPr>
        <w:t xml:space="preserve"> - </w:t>
      </w:r>
      <w:r w:rsidRPr="00DD32DF">
        <w:rPr>
          <w:rFonts w:ascii="BentonSans Comp Regular" w:hAnsi="BentonSans Comp Regular"/>
          <w:sz w:val="20"/>
        </w:rPr>
        <w:t>Study Abroad for Religious Studies Majors (3</w:t>
      </w:r>
      <w:r w:rsidR="00E76855">
        <w:rPr>
          <w:rFonts w:ascii="BentonSans Comp Regular" w:hAnsi="BentonSans Comp Regular"/>
          <w:sz w:val="20"/>
        </w:rPr>
        <w:t xml:space="preserve"> to </w:t>
      </w:r>
      <w:r w:rsidRPr="00DD32DF">
        <w:rPr>
          <w:rFonts w:ascii="BentonSans Comp Regular" w:hAnsi="BentonSans Comp Regular"/>
          <w:sz w:val="20"/>
        </w:rPr>
        <w:t>6)</w:t>
      </w:r>
    </w:p>
    <w:p w14:paraId="7772EBE5" w14:textId="40CCAC31"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000</w:t>
      </w:r>
      <w:r w:rsidR="0070447B">
        <w:rPr>
          <w:rFonts w:ascii="BentonSans Comp Regular" w:hAnsi="BentonSans Comp Regular"/>
          <w:sz w:val="20"/>
        </w:rPr>
        <w:t xml:space="preserve"> - </w:t>
      </w:r>
      <w:r w:rsidRPr="00DD32DF">
        <w:rPr>
          <w:rFonts w:ascii="BentonSans Comp Regular" w:hAnsi="BentonSans Comp Regular"/>
          <w:sz w:val="20"/>
        </w:rPr>
        <w:t>Seminar in Religious Studies (3)</w:t>
      </w:r>
    </w:p>
    <w:p w14:paraId="0ED0A53C" w14:textId="3DBB7D6B"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040</w:t>
      </w:r>
      <w:r w:rsidR="0070447B">
        <w:rPr>
          <w:rFonts w:ascii="BentonSans Comp Regular" w:hAnsi="BentonSans Comp Regular"/>
          <w:sz w:val="20"/>
        </w:rPr>
        <w:t xml:space="preserve"> - </w:t>
      </w:r>
      <w:r w:rsidRPr="00DD32DF">
        <w:rPr>
          <w:rFonts w:ascii="BentonSans Comp Regular" w:hAnsi="BentonSans Comp Regular"/>
          <w:sz w:val="20"/>
        </w:rPr>
        <w:t>Major Approach to the Study of Religion (3)</w:t>
      </w:r>
    </w:p>
    <w:p w14:paraId="755F97C8" w14:textId="63FB3EEF"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110</w:t>
      </w:r>
      <w:r w:rsidR="0070447B">
        <w:rPr>
          <w:rFonts w:ascii="BentonSans Comp Regular" w:hAnsi="BentonSans Comp Regular"/>
          <w:sz w:val="20"/>
        </w:rPr>
        <w:t xml:space="preserve"> - </w:t>
      </w:r>
      <w:r w:rsidRPr="00DD32DF">
        <w:rPr>
          <w:rFonts w:ascii="BentonSans Comp Regular" w:hAnsi="BentonSans Comp Regular"/>
          <w:sz w:val="20"/>
        </w:rPr>
        <w:t>Contemporary Jewish Thought (3)</w:t>
      </w:r>
    </w:p>
    <w:p w14:paraId="6F4EBB34" w14:textId="78722961"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125</w:t>
      </w:r>
      <w:r w:rsidR="0070447B">
        <w:rPr>
          <w:rFonts w:ascii="BentonSans Comp Regular" w:hAnsi="BentonSans Comp Regular"/>
          <w:sz w:val="20"/>
        </w:rPr>
        <w:t xml:space="preserve"> - </w:t>
      </w:r>
      <w:r w:rsidRPr="00DD32DF">
        <w:rPr>
          <w:rFonts w:ascii="BentonSans Comp Regular" w:hAnsi="BentonSans Comp Regular"/>
          <w:sz w:val="20"/>
        </w:rPr>
        <w:t>Witches, Saints, and Heretics (3)</w:t>
      </w:r>
    </w:p>
    <w:p w14:paraId="3A70BB4B" w14:textId="78003D63"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127</w:t>
      </w:r>
      <w:r w:rsidR="0070447B">
        <w:rPr>
          <w:rFonts w:ascii="BentonSans Comp Regular" w:hAnsi="BentonSans Comp Regular"/>
          <w:sz w:val="20"/>
        </w:rPr>
        <w:t xml:space="preserve"> - </w:t>
      </w:r>
      <w:r w:rsidRPr="00DD32DF">
        <w:rPr>
          <w:rFonts w:ascii="BentonSans Comp Regular" w:hAnsi="BentonSans Comp Regular"/>
          <w:sz w:val="20"/>
        </w:rPr>
        <w:t>Material Christianity (3)</w:t>
      </w:r>
    </w:p>
    <w:p w14:paraId="260BDFD7" w14:textId="6929DE85" w:rsidR="00C5119D" w:rsidRPr="00DD32DF" w:rsidRDefault="00C5119D" w:rsidP="00B519CF">
      <w:pPr>
        <w:ind w:left="288" w:hanging="288"/>
        <w:rPr>
          <w:rFonts w:ascii="BentonSans Comp Regular" w:hAnsi="BentonSans Comp Regular"/>
          <w:sz w:val="20"/>
        </w:rPr>
      </w:pPr>
      <w:r w:rsidRPr="00DD32DF">
        <w:rPr>
          <w:rFonts w:ascii="BentonSans Comp Regular" w:hAnsi="BentonSans Comp Regular"/>
          <w:sz w:val="20"/>
        </w:rPr>
        <w:t>RELS 4160</w:t>
      </w:r>
      <w:r w:rsidR="0070447B">
        <w:rPr>
          <w:rFonts w:ascii="BentonSans Comp Regular" w:hAnsi="BentonSans Comp Regular"/>
          <w:sz w:val="20"/>
        </w:rPr>
        <w:t xml:space="preserve"> - </w:t>
      </w:r>
      <w:r w:rsidRPr="00DD32DF">
        <w:rPr>
          <w:rFonts w:ascii="BentonSans Comp Regular" w:hAnsi="BentonSans Comp Regular"/>
          <w:sz w:val="20"/>
        </w:rPr>
        <w:t>Religion as Social (3)</w:t>
      </w:r>
    </w:p>
    <w:p w14:paraId="2D95AA66" w14:textId="75FFA62F"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300</w:t>
      </w:r>
      <w:r w:rsidR="0070447B">
        <w:rPr>
          <w:rFonts w:ascii="BentonSans Comp Regular" w:hAnsi="BentonSans Comp Regular"/>
          <w:sz w:val="20"/>
        </w:rPr>
        <w:t xml:space="preserve"> - </w:t>
      </w:r>
      <w:r w:rsidRPr="00DD32DF">
        <w:rPr>
          <w:rFonts w:ascii="BentonSans Comp Regular" w:hAnsi="BentonSans Comp Regular"/>
          <w:sz w:val="20"/>
        </w:rPr>
        <w:t>Religion and the Body (3)</w:t>
      </w:r>
    </w:p>
    <w:p w14:paraId="61B6E318" w14:textId="2737B6C1"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340</w:t>
      </w:r>
      <w:r w:rsidR="0070447B">
        <w:rPr>
          <w:rFonts w:ascii="BentonSans Comp Regular" w:hAnsi="BentonSans Comp Regular"/>
          <w:sz w:val="20"/>
        </w:rPr>
        <w:t xml:space="preserve"> - </w:t>
      </w:r>
      <w:r w:rsidRPr="00DD32DF">
        <w:rPr>
          <w:rFonts w:ascii="BentonSans Comp Regular" w:hAnsi="BentonSans Comp Regular"/>
          <w:sz w:val="20"/>
        </w:rPr>
        <w:t>Theories of Sacrifice (3)</w:t>
      </w:r>
    </w:p>
    <w:p w14:paraId="4032F9F8" w14:textId="5E178E98" w:rsidR="006F20D8"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400</w:t>
      </w:r>
      <w:r w:rsidR="0070447B">
        <w:rPr>
          <w:rFonts w:ascii="BentonSans Comp Regular" w:hAnsi="BentonSans Comp Regular"/>
          <w:sz w:val="20"/>
        </w:rPr>
        <w:t xml:space="preserve"> - </w:t>
      </w:r>
      <w:r w:rsidRPr="00DD32DF">
        <w:rPr>
          <w:rFonts w:ascii="BentonSans Comp Regular" w:hAnsi="BentonSans Comp Regular"/>
          <w:sz w:val="20"/>
        </w:rPr>
        <w:t>Method and Theory in the Study of Religion (3)</w:t>
      </w:r>
    </w:p>
    <w:p w14:paraId="7EAC684C" w14:textId="77777777" w:rsidR="00B519CF" w:rsidRPr="00DD32DF" w:rsidRDefault="00B519CF" w:rsidP="00B519CF">
      <w:pPr>
        <w:jc w:val="both"/>
        <w:rPr>
          <w:rFonts w:ascii="BentonSans Comp Regular" w:hAnsi="BentonSans Comp Regular"/>
          <w:sz w:val="20"/>
        </w:rPr>
      </w:pPr>
    </w:p>
    <w:p w14:paraId="372A1735" w14:textId="77777777" w:rsidR="006A01E8" w:rsidRPr="00DD32DF" w:rsidRDefault="006A01E8" w:rsidP="006A01E8">
      <w:pPr>
        <w:jc w:val="both"/>
        <w:rPr>
          <w:rFonts w:ascii="BentonSans Comp Regular" w:hAnsi="BentonSans Comp Regular"/>
          <w:i/>
          <w:sz w:val="20"/>
        </w:rPr>
      </w:pPr>
      <w:r w:rsidRPr="00DD32DF">
        <w:rPr>
          <w:rFonts w:ascii="BentonSans Comp Regular" w:hAnsi="BentonSans Comp Regular"/>
          <w:i/>
          <w:sz w:val="20"/>
        </w:rPr>
        <w:t xml:space="preserve">*Depending on how respective sections are taught, a course could fulfill the requirement for </w:t>
      </w:r>
      <w:r w:rsidRPr="00DD32DF">
        <w:rPr>
          <w:rFonts w:ascii="BentonSans Comp Regular" w:hAnsi="BentonSans Comp Regular"/>
          <w:i/>
          <w:color w:val="000000" w:themeColor="text1"/>
          <w:sz w:val="20"/>
        </w:rPr>
        <w:t>Cultural Analysis [C], Historical Analysis [H], or Textual Analysis [T].</w:t>
      </w:r>
      <w:r w:rsidRPr="00DD32DF">
        <w:rPr>
          <w:rFonts w:ascii="BentonSans Comp Regular" w:hAnsi="BentonSans Comp Regular"/>
          <w:i/>
          <w:sz w:val="20"/>
        </w:rPr>
        <w:t xml:space="preserve">  Students </w:t>
      </w:r>
      <w:r w:rsidRPr="00DD32DF">
        <w:rPr>
          <w:rFonts w:ascii="BentonSans Comp Regular" w:hAnsi="BentonSans Comp Regular"/>
          <w:b/>
          <w:i/>
          <w:sz w:val="20"/>
        </w:rPr>
        <w:t>must</w:t>
      </w:r>
      <w:r w:rsidRPr="00DD32DF">
        <w:rPr>
          <w:rFonts w:ascii="BentonSans Comp Regular" w:hAnsi="BentonSans Comp Regular"/>
          <w:i/>
          <w:sz w:val="20"/>
        </w:rPr>
        <w:t xml:space="preserve"> consult the course descriptions circulated each semester to determine which designations have been assigned to a particular course.</w:t>
      </w:r>
    </w:p>
    <w:p w14:paraId="64C91FCC" w14:textId="77777777" w:rsidR="006A01E8" w:rsidRPr="00DD32DF" w:rsidRDefault="006A01E8" w:rsidP="006A01E8">
      <w:pPr>
        <w:jc w:val="both"/>
        <w:rPr>
          <w:rFonts w:ascii="BentonSans Comp Regular" w:hAnsi="BentonSans Comp Regular"/>
          <w:i/>
          <w:sz w:val="20"/>
        </w:rPr>
      </w:pPr>
    </w:p>
    <w:p w14:paraId="32ADFBD7" w14:textId="77777777" w:rsidR="00DD4DC3" w:rsidRPr="00DD4DC3" w:rsidRDefault="00DD4DC3" w:rsidP="00DD4DC3">
      <w:pPr>
        <w:jc w:val="both"/>
        <w:rPr>
          <w:rFonts w:ascii="BentonSans Comp Regular" w:hAnsi="BentonSans Comp Regular"/>
          <w:b/>
          <w:sz w:val="20"/>
        </w:rPr>
      </w:pPr>
      <w:r w:rsidRPr="00DD4DC3">
        <w:rPr>
          <w:rFonts w:ascii="BentonSans Comp Regular" w:hAnsi="BentonSans Comp Regular"/>
          <w:b/>
          <w:sz w:val="20"/>
        </w:rPr>
        <w:t>Restricted Elective Course (3 credit hours)</w:t>
      </w:r>
    </w:p>
    <w:p w14:paraId="2AA6909E" w14:textId="77777777" w:rsidR="00DD4DC3" w:rsidRPr="00DD4DC3" w:rsidRDefault="00DD4DC3" w:rsidP="00DD4DC3">
      <w:pPr>
        <w:jc w:val="both"/>
        <w:rPr>
          <w:rFonts w:ascii="BentonSans Comp Regular" w:hAnsi="BentonSans Comp Regular"/>
          <w:i/>
          <w:sz w:val="20"/>
        </w:rPr>
      </w:pPr>
      <w:r w:rsidRPr="00DD4DC3">
        <w:rPr>
          <w:rFonts w:ascii="BentonSans Comp Regular" w:hAnsi="BentonSans Comp Regular"/>
          <w:i/>
          <w:sz w:val="20"/>
        </w:rPr>
        <w:t xml:space="preserve">Select a RELS elective course in consultation with the academic advisor. </w:t>
      </w:r>
    </w:p>
    <w:p w14:paraId="649B6909" w14:textId="02DBAB5B" w:rsidR="00C24057" w:rsidRPr="00DD4DC3" w:rsidRDefault="00DD4DC3" w:rsidP="00DD4DC3">
      <w:pPr>
        <w:jc w:val="both"/>
        <w:rPr>
          <w:rFonts w:ascii="BentonSans Comp Regular" w:hAnsi="BentonSans Comp Regular"/>
          <w:sz w:val="20"/>
        </w:rPr>
      </w:pPr>
      <w:r w:rsidRPr="00DD4DC3">
        <w:rPr>
          <w:rFonts w:ascii="BentonSans Comp Regular" w:hAnsi="BentonSans Comp Regular"/>
          <w:sz w:val="20"/>
        </w:rPr>
        <w:t xml:space="preserve">RELS </w:t>
      </w:r>
      <w:proofErr w:type="spellStart"/>
      <w:r w:rsidRPr="00DD4DC3">
        <w:rPr>
          <w:rFonts w:ascii="BentonSans Comp Regular" w:hAnsi="BentonSans Comp Regular"/>
          <w:sz w:val="20"/>
        </w:rPr>
        <w:t>xxxx</w:t>
      </w:r>
      <w:proofErr w:type="spellEnd"/>
      <w:r w:rsidRPr="00DD4DC3">
        <w:rPr>
          <w:rFonts w:ascii="BentonSans Comp Regular" w:hAnsi="BentonSans Comp Regular"/>
          <w:sz w:val="20"/>
        </w:rPr>
        <w:t xml:space="preserve"> - Religious Studies Elective (3)</w:t>
      </w:r>
    </w:p>
    <w:p w14:paraId="5E302D99" w14:textId="77777777" w:rsidR="00DD4DC3" w:rsidRPr="00DD32DF" w:rsidRDefault="00DD4DC3" w:rsidP="00DD4DC3">
      <w:pPr>
        <w:jc w:val="both"/>
        <w:rPr>
          <w:rFonts w:ascii="BentonSans Comp Regular" w:hAnsi="BentonSans Comp Regular"/>
          <w:i/>
          <w:sz w:val="20"/>
        </w:rPr>
      </w:pPr>
    </w:p>
    <w:p w14:paraId="740CF7D5" w14:textId="77777777" w:rsidR="00CC5E90" w:rsidRPr="00DD32DF" w:rsidRDefault="00CC5E90" w:rsidP="00CC5E9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308C9280" w14:textId="77777777" w:rsidR="00CC5E90" w:rsidRPr="00DD32DF" w:rsidRDefault="00CC5E90" w:rsidP="00CC5E9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1BDD168A" w14:textId="77777777" w:rsidR="008F7CAA" w:rsidRPr="00DD32DF" w:rsidRDefault="008F7CAA" w:rsidP="00E76855">
      <w:pPr>
        <w:keepNext/>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0BB65E0A" w14:textId="77777777" w:rsidR="008F7CAA" w:rsidRPr="00DD32DF" w:rsidRDefault="008F7CAA" w:rsidP="00E76855">
      <w:pPr>
        <w:keepNext/>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is required for</w:t>
      </w:r>
      <w:r w:rsidR="00DA1064" w:rsidRPr="00DD32DF">
        <w:rPr>
          <w:rFonts w:ascii="BentonSans Comp Regular" w:hAnsi="BentonSans Comp Regular"/>
          <w:sz w:val="20"/>
        </w:rPr>
        <w:t xml:space="preserve"> the major</w:t>
      </w:r>
      <w:r w:rsidRPr="00DD32DF">
        <w:rPr>
          <w:rFonts w:ascii="BentonSans Comp Regular" w:hAnsi="BentonSans Comp Regular"/>
          <w:sz w:val="20"/>
        </w:rPr>
        <w:t>.</w:t>
      </w:r>
    </w:p>
    <w:p w14:paraId="6E42580F" w14:textId="77777777" w:rsidR="008F7CAA" w:rsidRPr="00DD32DF" w:rsidRDefault="008F7CAA" w:rsidP="00CC5E9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778EF640" w14:textId="77777777" w:rsidR="006F20D8" w:rsidRPr="00DD32DF" w:rsidRDefault="006F20D8" w:rsidP="005C4C60">
      <w:pPr>
        <w:keepNext/>
        <w:keepLines/>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 xml:space="preserve">Minor in Religious Studies </w:t>
      </w:r>
    </w:p>
    <w:p w14:paraId="4289DA07" w14:textId="77777777" w:rsidR="008F7CAA" w:rsidRPr="00DD32DF" w:rsidRDefault="006F20D8" w:rsidP="005C4C60">
      <w:pPr>
        <w:keepNext/>
        <w:keepLines/>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Minor in Religious Studies consists of a minimum of 15 </w:t>
      </w:r>
      <w:r w:rsidR="009C2A39" w:rsidRPr="00DD32DF">
        <w:rPr>
          <w:rFonts w:ascii="BentonSans Comp Regular" w:hAnsi="BentonSans Comp Regular"/>
          <w:sz w:val="20"/>
        </w:rPr>
        <w:t xml:space="preserve">credit </w:t>
      </w:r>
      <w:r w:rsidRPr="00DD32DF">
        <w:rPr>
          <w:rFonts w:ascii="BentonSans Comp Regular" w:hAnsi="BentonSans Comp Regular"/>
          <w:sz w:val="20"/>
        </w:rPr>
        <w:t>hours</w:t>
      </w:r>
      <w:r w:rsidR="008F7CAA" w:rsidRPr="00DD32DF">
        <w:rPr>
          <w:rFonts w:ascii="BentonSans Comp Regular" w:hAnsi="BentonSans Comp Regular"/>
          <w:sz w:val="20"/>
        </w:rPr>
        <w:t xml:space="preserve">.  </w:t>
      </w:r>
    </w:p>
    <w:p w14:paraId="3D7E2439" w14:textId="77777777" w:rsidR="008F7CAA" w:rsidRPr="00DD32DF" w:rsidRDefault="008F7CAA"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B4064D7" w14:textId="77777777" w:rsidR="008F7CAA" w:rsidRPr="00DD32DF" w:rsidRDefault="008F7CAA"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Minor Requirements</w:t>
      </w:r>
    </w:p>
    <w:p w14:paraId="6069668B" w14:textId="77777777" w:rsidR="008F7CAA" w:rsidRPr="00DD32DF" w:rsidRDefault="008F7CAA"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elect </w:t>
      </w:r>
      <w:r w:rsidR="004D3789" w:rsidRPr="00DD32DF">
        <w:rPr>
          <w:rFonts w:ascii="BentonSans Comp Regular" w:hAnsi="BentonSans Comp Regular"/>
          <w:sz w:val="20"/>
        </w:rPr>
        <w:t xml:space="preserve">any </w:t>
      </w:r>
      <w:r w:rsidRPr="00DD32DF">
        <w:rPr>
          <w:rFonts w:ascii="BentonSans Comp Regular" w:hAnsi="BentonSans Comp Regular"/>
          <w:sz w:val="20"/>
        </w:rPr>
        <w:t>RELS courses that total 15 credit hours to complete the Minor in Religious Studies.  At least two of the RELS courses must be at the 3000-level or above.</w:t>
      </w:r>
    </w:p>
    <w:p w14:paraId="468FC58D" w14:textId="77777777" w:rsidR="004D3789" w:rsidRPr="00DD32DF" w:rsidRDefault="004D3789"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49A9103" w14:textId="656662C3" w:rsidR="004D3789" w:rsidRPr="00DD32DF" w:rsidRDefault="004D3789"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RELS 1</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 xml:space="preserve">xxx - </w:t>
      </w:r>
      <w:r w:rsidRPr="00DD32DF">
        <w:rPr>
          <w:rFonts w:ascii="BentonSans Comp Regular" w:hAnsi="BentonSans Comp Regular"/>
          <w:sz w:val="20"/>
        </w:rPr>
        <w:t>Religious Studies Elective (3)</w:t>
      </w:r>
    </w:p>
    <w:p w14:paraId="08B9CAF4" w14:textId="6A434148" w:rsidR="004D3789" w:rsidRPr="00DD32DF" w:rsidRDefault="004D3789" w:rsidP="004D378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RELS 1</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 xml:space="preserve">xxx - </w:t>
      </w:r>
      <w:r w:rsidRPr="00DD32DF">
        <w:rPr>
          <w:rFonts w:ascii="BentonSans Comp Regular" w:hAnsi="BentonSans Comp Regular"/>
          <w:sz w:val="20"/>
        </w:rPr>
        <w:t>Religious Studies Elective (3)</w:t>
      </w:r>
    </w:p>
    <w:p w14:paraId="5AABA238" w14:textId="1620FA4C" w:rsidR="004D3789" w:rsidRPr="00DD32DF" w:rsidRDefault="004D3789" w:rsidP="004D378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RELS 1</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 xml:space="preserve">xxx - </w:t>
      </w:r>
      <w:r w:rsidRPr="00DD32DF">
        <w:rPr>
          <w:rFonts w:ascii="BentonSans Comp Regular" w:hAnsi="BentonSans Comp Regular"/>
          <w:sz w:val="20"/>
        </w:rPr>
        <w:t>Religious Studies Elective (3)</w:t>
      </w:r>
    </w:p>
    <w:p w14:paraId="057B254D" w14:textId="0ACD6B57" w:rsidR="004D3789" w:rsidRPr="00DD32DF" w:rsidRDefault="004D3789" w:rsidP="004D378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RELS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 xml:space="preserve">xxx - </w:t>
      </w:r>
      <w:r w:rsidRPr="00DD32DF">
        <w:rPr>
          <w:rFonts w:ascii="BentonSans Comp Regular" w:hAnsi="BentonSans Comp Regular"/>
          <w:sz w:val="20"/>
        </w:rPr>
        <w:t>Religious Studies Elective (3)</w:t>
      </w:r>
    </w:p>
    <w:p w14:paraId="60529E1D" w14:textId="1BBCF811" w:rsidR="004D3789" w:rsidRPr="00DD32DF" w:rsidRDefault="004D3789" w:rsidP="004D378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RELS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 xml:space="preserve">xxx - </w:t>
      </w:r>
      <w:r w:rsidRPr="00DD32DF">
        <w:rPr>
          <w:rFonts w:ascii="BentonSans Comp Regular" w:hAnsi="BentonSans Comp Regular"/>
          <w:sz w:val="20"/>
        </w:rPr>
        <w:t>Religious Studies Elective (3)</w:t>
      </w:r>
    </w:p>
    <w:p w14:paraId="5C889FA4" w14:textId="108F147B" w:rsidR="004D3789" w:rsidRDefault="004D3789"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43D5203" w14:textId="21738C8E" w:rsidR="00986842" w:rsidRDefault="00986842" w:rsidP="00986842">
      <w:pPr>
        <w:jc w:val="both"/>
        <w:rPr>
          <w:rFonts w:ascii="BentonSans Comp Regular" w:eastAsia="Calibri" w:hAnsi="BentonSans Comp Regular"/>
          <w:sz w:val="20"/>
        </w:rPr>
      </w:pPr>
      <w:r>
        <w:rPr>
          <w:rFonts w:ascii="BentonSans Comp Regular" w:eastAsia="Calibri" w:hAnsi="BentonSans Comp Regular"/>
          <w:sz w:val="20"/>
        </w:rPr>
        <w:t>O</w:t>
      </w:r>
      <w:r w:rsidRPr="008A481C">
        <w:rPr>
          <w:rFonts w:ascii="BentonSans Comp Regular" w:eastAsia="Calibri" w:hAnsi="BentonSans Comp Regular"/>
          <w:sz w:val="20"/>
        </w:rPr>
        <w:t>ne LBST course that is also a General Education course taught by a Religious Studies instructor may also count toward the Major in Religious Studies.  Included are:  LBST 2101, LBST 2102, LBST 2211, LBST 2212, LBST 2213, LBST 2214, LBST 2215, and LBST 2301.</w:t>
      </w:r>
    </w:p>
    <w:p w14:paraId="0F3C232B" w14:textId="77777777" w:rsidR="00986842" w:rsidRDefault="00986842" w:rsidP="00986842">
      <w:pPr>
        <w:jc w:val="both"/>
        <w:rPr>
          <w:rFonts w:ascii="BentonSans Comp Regular" w:eastAsia="Calibri" w:hAnsi="BentonSans Comp Regular"/>
          <w:sz w:val="20"/>
        </w:rPr>
      </w:pPr>
    </w:p>
    <w:p w14:paraId="1834228D" w14:textId="3E6DCAC9" w:rsidR="00DC4F48" w:rsidRPr="00DD32DF" w:rsidRDefault="004C276A" w:rsidP="00986842">
      <w:pPr>
        <w:jc w:val="both"/>
        <w:rPr>
          <w:rFonts w:ascii="BentonSans Comp Regular" w:hAnsi="BentonSans Comp Regular"/>
          <w:b/>
        </w:rPr>
      </w:pPr>
      <w:r>
        <w:rPr>
          <w:rFonts w:ascii="BentonSans Comp Regular" w:hAnsi="BentonSans Comp Regular"/>
          <w:b/>
        </w:rPr>
        <w:t xml:space="preserve">Minor </w:t>
      </w:r>
      <w:r w:rsidR="00DC4F48" w:rsidRPr="00DD32DF">
        <w:rPr>
          <w:rFonts w:ascii="BentonSans Comp Regular" w:hAnsi="BentonSans Comp Regular"/>
          <w:b/>
        </w:rPr>
        <w:t>Total = 15 Credit Hours</w:t>
      </w:r>
    </w:p>
    <w:p w14:paraId="34CAE85F" w14:textId="77777777" w:rsidR="00DC4F48" w:rsidRPr="00DD32DF" w:rsidRDefault="00DC4F48"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00614002" w14:textId="77777777" w:rsidR="008F7CAA" w:rsidRPr="00DD32DF" w:rsidRDefault="008F7CAA" w:rsidP="00EC3584">
      <w:pPr>
        <w:keepNext/>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2DE12FA5" w14:textId="77777777" w:rsidR="006F20D8" w:rsidRPr="00DD32DF" w:rsidRDefault="008F7CAA" w:rsidP="00EC3584">
      <w:pPr>
        <w:keepNext/>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is required for the minor.</w:t>
      </w:r>
    </w:p>
    <w:p w14:paraId="32ED9925" w14:textId="04345F42" w:rsidR="008F7CAA" w:rsidRDefault="008F7CAA"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8370E50" w14:textId="0222657C" w:rsidR="006D36DC" w:rsidRDefault="006D36DC"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noProof/>
          <w:snapToGrid/>
        </w:rPr>
        <w:drawing>
          <wp:inline distT="0" distB="0" distL="0" distR="0" wp14:anchorId="28A5C4BC" wp14:editId="7A793915">
            <wp:extent cx="2922522" cy="1819275"/>
            <wp:effectExtent l="19050" t="19050" r="11430" b="9525"/>
            <wp:docPr id="107" name="viewlargerimage" descr="http://www.kodakgallery.com/imaging-site/services/doc/5797:5014304370103/jpe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argerimage" descr="http://www.kodakgallery.com/imaging-site/services/doc/5797:5014304370103/jpeg/BG"/>
                    <pic:cNvPicPr>
                      <a:picLocks noChangeAspect="1" noChangeArrowheads="1"/>
                    </pic:cNvPicPr>
                  </pic:nvPicPr>
                  <pic:blipFill rotWithShape="1">
                    <a:blip r:embed="rId72" cstate="print"/>
                    <a:srcRect l="-57" t="7826" r="57" b="9131"/>
                    <a:stretch/>
                  </pic:blipFill>
                  <pic:spPr bwMode="auto">
                    <a:xfrm>
                      <a:off x="0" y="0"/>
                      <a:ext cx="2915800" cy="181509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C9C04FC" w14:textId="77777777" w:rsidR="006D36DC" w:rsidRPr="00DD32DF" w:rsidRDefault="006D36DC"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018FE40" w14:textId="77777777" w:rsidR="006F20D8" w:rsidRPr="00DD32DF" w:rsidRDefault="006F20D8" w:rsidP="001A6F95">
      <w:pPr>
        <w:keepNext/>
        <w:keepLines/>
        <w:pBdr>
          <w:top w:val="single" w:sz="4" w:space="1" w:color="auto"/>
        </w:pBdr>
        <w:jc w:val="both"/>
        <w:rPr>
          <w:rFonts w:ascii="BentonSans Comp Regular" w:hAnsi="BentonSans Comp Regular"/>
          <w:sz w:val="32"/>
          <w:szCs w:val="24"/>
        </w:rPr>
      </w:pPr>
      <w:r w:rsidRPr="00DD32DF">
        <w:rPr>
          <w:rFonts w:ascii="BentonSans Comp Regular" w:hAnsi="BentonSans Comp Regular"/>
          <w:b/>
          <w:sz w:val="32"/>
          <w:szCs w:val="24"/>
        </w:rPr>
        <w:t>Honors Program</w:t>
      </w:r>
      <w:r w:rsidR="00DF3281" w:rsidRPr="00DD32DF">
        <w:rPr>
          <w:rFonts w:ascii="BentonSans Comp Regular" w:hAnsi="BentonSans Comp Regular"/>
          <w:b/>
          <w:sz w:val="32"/>
          <w:szCs w:val="24"/>
        </w:rPr>
        <w:t xml:space="preserve"> in Religious Studies </w:t>
      </w:r>
    </w:p>
    <w:p w14:paraId="74D61F64" w14:textId="4209CA86" w:rsidR="009F7A9D" w:rsidRDefault="009E323F" w:rsidP="009F7A9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The Department of Religious Studies offers an Honors Program that allows students to deepen their consideration of approaches to the study of religion and to explore a well-articulated question in a written thesis.  The thesis research must be presented orally to the faculty as a whole.  Additionally, students must demonstrate, in writing, evidence of a concentration in their course of study, to the satisfaction of the Religious Studies Honors Committee.</w:t>
      </w:r>
    </w:p>
    <w:p w14:paraId="0CAB602F" w14:textId="77777777" w:rsidR="009E323F" w:rsidRPr="00DD32DF" w:rsidRDefault="009E323F" w:rsidP="009F7A9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586A064" w14:textId="77777777" w:rsidR="009F7A9D" w:rsidRPr="00DD32DF" w:rsidRDefault="009F7A9D" w:rsidP="008E11DD">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Course Requirements</w:t>
      </w:r>
    </w:p>
    <w:p w14:paraId="462CBAA7" w14:textId="3F37AAF4" w:rsidR="005B2A5F" w:rsidRPr="0040555A" w:rsidRDefault="005B2A5F" w:rsidP="008E11DD">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40555A">
        <w:rPr>
          <w:rFonts w:ascii="BentonSans Comp Regular" w:hAnsi="BentonSans Comp Regular"/>
          <w:color w:val="000000" w:themeColor="text1"/>
          <w:sz w:val="20"/>
        </w:rPr>
        <w:t>RELS 4790 - Honors Thesis Proposal and Candidacy (3)</w:t>
      </w:r>
    </w:p>
    <w:p w14:paraId="0D7E1E57" w14:textId="42A821A0" w:rsidR="009F7A9D" w:rsidRDefault="005B2A5F" w:rsidP="008E11DD">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40555A">
        <w:rPr>
          <w:rFonts w:ascii="BentonSans Comp Regular" w:hAnsi="BentonSans Comp Regular"/>
          <w:color w:val="000000" w:themeColor="text1"/>
          <w:sz w:val="20"/>
        </w:rPr>
        <w:t>RELS 4791 - Honors Thesis (3)</w:t>
      </w:r>
    </w:p>
    <w:p w14:paraId="471EC19B" w14:textId="77777777" w:rsidR="0040555A" w:rsidRPr="0040555A" w:rsidRDefault="0040555A" w:rsidP="0040555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72A019FD" w14:textId="77777777" w:rsidR="00B63735" w:rsidRPr="00B63735" w:rsidRDefault="00B63735" w:rsidP="00B63735">
      <w:pPr>
        <w:jc w:val="both"/>
        <w:rPr>
          <w:rFonts w:ascii="BentonSans Comp Regular" w:hAnsi="BentonSans Comp Regular"/>
          <w:b/>
          <w:color w:val="000000" w:themeColor="text1"/>
        </w:rPr>
      </w:pPr>
      <w:r w:rsidRPr="00B63735">
        <w:rPr>
          <w:rFonts w:ascii="BentonSans Comp Regular" w:hAnsi="BentonSans Comp Regular"/>
          <w:b/>
          <w:color w:val="000000" w:themeColor="text1"/>
        </w:rPr>
        <w:t>Certification Requirements</w:t>
      </w:r>
    </w:p>
    <w:p w14:paraId="62B46CFE" w14:textId="77777777" w:rsidR="00B63735" w:rsidRPr="00B63735" w:rsidRDefault="00B63735" w:rsidP="00B63735">
      <w:pPr>
        <w:jc w:val="both"/>
        <w:rPr>
          <w:rFonts w:ascii="BentonSans Comp Regular" w:hAnsi="BentonSans Comp Regular"/>
          <w:color w:val="000000" w:themeColor="text1"/>
          <w:sz w:val="20"/>
        </w:rPr>
      </w:pPr>
      <w:r w:rsidRPr="00B63735">
        <w:rPr>
          <w:rFonts w:ascii="BentonSans Comp Regular" w:hAnsi="BentonSans Comp Regular"/>
          <w:color w:val="000000" w:themeColor="text1"/>
          <w:sz w:val="20"/>
        </w:rPr>
        <w:t>To be awarded honors in Religious Studies, candidates must:</w:t>
      </w:r>
    </w:p>
    <w:p w14:paraId="3EC648A8" w14:textId="77777777" w:rsidR="00B63735" w:rsidRPr="00B63735" w:rsidRDefault="00B63735" w:rsidP="00B63735">
      <w:pPr>
        <w:jc w:val="both"/>
        <w:rPr>
          <w:rFonts w:ascii="BentonSans Comp Regular" w:hAnsi="BentonSans Comp Regular"/>
          <w:color w:val="000000" w:themeColor="text1"/>
          <w:sz w:val="20"/>
        </w:rPr>
      </w:pPr>
    </w:p>
    <w:p w14:paraId="57DE3397" w14:textId="12A65D50" w:rsidR="00B63735" w:rsidRPr="00B63735" w:rsidRDefault="00B63735" w:rsidP="00C02A88">
      <w:pPr>
        <w:pStyle w:val="ListParagraph"/>
        <w:numPr>
          <w:ilvl w:val="0"/>
          <w:numId w:val="79"/>
        </w:numPr>
        <w:jc w:val="both"/>
        <w:rPr>
          <w:rFonts w:ascii="BentonSans Comp Regular" w:hAnsi="BentonSans Comp Regular"/>
          <w:color w:val="000000" w:themeColor="text1"/>
          <w:sz w:val="20"/>
        </w:rPr>
      </w:pPr>
      <w:r w:rsidRPr="00B63735">
        <w:rPr>
          <w:rFonts w:ascii="BentonSans Comp Regular" w:hAnsi="BentonSans Comp Regular"/>
          <w:color w:val="000000" w:themeColor="text1"/>
          <w:sz w:val="20"/>
        </w:rPr>
        <w:t>Write an honors thesis of A grade quality, as judged by their thesis director</w:t>
      </w:r>
    </w:p>
    <w:p w14:paraId="026E0A8A" w14:textId="23118EDC" w:rsidR="00B63735" w:rsidRPr="00B63735" w:rsidRDefault="00B63735" w:rsidP="00C02A88">
      <w:pPr>
        <w:pStyle w:val="ListParagraph"/>
        <w:numPr>
          <w:ilvl w:val="0"/>
          <w:numId w:val="79"/>
        </w:numPr>
        <w:jc w:val="both"/>
        <w:rPr>
          <w:rFonts w:ascii="BentonSans Comp Regular" w:hAnsi="BentonSans Comp Regular"/>
          <w:color w:val="000000" w:themeColor="text1"/>
          <w:sz w:val="20"/>
        </w:rPr>
      </w:pPr>
      <w:r w:rsidRPr="00B63735">
        <w:rPr>
          <w:rFonts w:ascii="BentonSans Comp Regular" w:hAnsi="BentonSans Comp Regular"/>
          <w:color w:val="000000" w:themeColor="text1"/>
          <w:sz w:val="20"/>
        </w:rPr>
        <w:t>Complete RELS 4790 and RELS 4791 with grades of A</w:t>
      </w:r>
    </w:p>
    <w:p w14:paraId="52970C13" w14:textId="72CF80FF" w:rsidR="00B63735" w:rsidRPr="00B63735" w:rsidRDefault="00B63735" w:rsidP="00C02A88">
      <w:pPr>
        <w:pStyle w:val="ListParagraph"/>
        <w:numPr>
          <w:ilvl w:val="0"/>
          <w:numId w:val="79"/>
        </w:numPr>
        <w:jc w:val="both"/>
        <w:rPr>
          <w:rFonts w:ascii="BentonSans Comp Regular" w:hAnsi="BentonSans Comp Regular"/>
          <w:color w:val="000000" w:themeColor="text1"/>
          <w:sz w:val="20"/>
        </w:rPr>
      </w:pPr>
      <w:r w:rsidRPr="00B63735">
        <w:rPr>
          <w:rFonts w:ascii="BentonSans Comp Regular" w:hAnsi="BentonSans Comp Regular"/>
          <w:color w:val="000000" w:themeColor="text1"/>
          <w:sz w:val="20"/>
        </w:rPr>
        <w:t>Achieve a minimum GPA of 3.25 in RELS courses</w:t>
      </w:r>
    </w:p>
    <w:p w14:paraId="07B71ABC" w14:textId="456DA4BC" w:rsidR="00B63735" w:rsidRPr="00B63735" w:rsidRDefault="00B63735" w:rsidP="00C02A88">
      <w:pPr>
        <w:pStyle w:val="ListParagraph"/>
        <w:numPr>
          <w:ilvl w:val="0"/>
          <w:numId w:val="79"/>
        </w:numPr>
        <w:jc w:val="both"/>
        <w:rPr>
          <w:rFonts w:ascii="BentonSans Comp Regular" w:hAnsi="BentonSans Comp Regular"/>
          <w:color w:val="000000" w:themeColor="text1"/>
          <w:sz w:val="20"/>
        </w:rPr>
      </w:pPr>
      <w:r w:rsidRPr="00B63735">
        <w:rPr>
          <w:rFonts w:ascii="BentonSans Comp Regular" w:hAnsi="BentonSans Comp Regular"/>
          <w:color w:val="000000" w:themeColor="text1"/>
          <w:sz w:val="20"/>
        </w:rPr>
        <w:t>Achieve a minimum overall GPA of 3.0</w:t>
      </w:r>
    </w:p>
    <w:p w14:paraId="16896302" w14:textId="527BA0C5" w:rsidR="00B63735" w:rsidRPr="00B63735" w:rsidRDefault="00B63735" w:rsidP="00C02A88">
      <w:pPr>
        <w:pStyle w:val="ListParagraph"/>
        <w:numPr>
          <w:ilvl w:val="0"/>
          <w:numId w:val="79"/>
        </w:numPr>
        <w:jc w:val="both"/>
        <w:rPr>
          <w:rFonts w:ascii="BentonSans Comp Regular" w:hAnsi="BentonSans Comp Regular"/>
          <w:color w:val="000000" w:themeColor="text1"/>
          <w:sz w:val="20"/>
        </w:rPr>
      </w:pPr>
      <w:r w:rsidRPr="00B63735">
        <w:rPr>
          <w:rFonts w:ascii="BentonSans Comp Regular" w:hAnsi="BentonSans Comp Regular"/>
          <w:color w:val="000000" w:themeColor="text1"/>
          <w:sz w:val="20"/>
        </w:rPr>
        <w:t>Complete all requirements of the B.A. in Religious Studies degree</w:t>
      </w:r>
    </w:p>
    <w:p w14:paraId="2FA80CDC" w14:textId="78791B4B" w:rsidR="00B63735" w:rsidRPr="00B63735" w:rsidRDefault="00B63735" w:rsidP="00C02A88">
      <w:pPr>
        <w:pStyle w:val="ListParagraph"/>
        <w:numPr>
          <w:ilvl w:val="0"/>
          <w:numId w:val="79"/>
        </w:numPr>
        <w:jc w:val="both"/>
        <w:rPr>
          <w:rFonts w:ascii="BentonSans Comp Regular" w:hAnsi="BentonSans Comp Regular"/>
          <w:color w:val="000000" w:themeColor="text1"/>
          <w:sz w:val="20"/>
        </w:rPr>
      </w:pPr>
      <w:r w:rsidRPr="00B63735">
        <w:rPr>
          <w:rFonts w:ascii="BentonSans Comp Regular" w:hAnsi="BentonSans Comp Regular"/>
          <w:color w:val="000000" w:themeColor="text1"/>
          <w:sz w:val="20"/>
        </w:rPr>
        <w:t>Complete the Application to Candidacy process for graduating with honors, as directed by the Honors College</w:t>
      </w:r>
    </w:p>
    <w:p w14:paraId="3380931B" w14:textId="77777777" w:rsidR="00B63735" w:rsidRPr="00B63735" w:rsidRDefault="00B63735" w:rsidP="00B63735">
      <w:pPr>
        <w:jc w:val="both"/>
        <w:rPr>
          <w:rFonts w:ascii="BentonSans Comp Regular" w:hAnsi="BentonSans Comp Regular"/>
          <w:color w:val="000000" w:themeColor="text1"/>
          <w:sz w:val="20"/>
        </w:rPr>
      </w:pPr>
    </w:p>
    <w:p w14:paraId="4C63F13E" w14:textId="78FE2DCA" w:rsidR="00BE3467" w:rsidRPr="00B63735" w:rsidRDefault="00B63735" w:rsidP="00B63735">
      <w:pPr>
        <w:jc w:val="both"/>
        <w:rPr>
          <w:rFonts w:ascii="BentonSans Comp Regular" w:hAnsi="BentonSans Comp Regular"/>
          <w:color w:val="000000" w:themeColor="text1"/>
          <w:sz w:val="20"/>
        </w:rPr>
      </w:pPr>
      <w:r w:rsidRPr="00B63735">
        <w:rPr>
          <w:rFonts w:ascii="BentonSans Comp Regular" w:hAnsi="BentonSans Comp Regular"/>
          <w:color w:val="000000" w:themeColor="text1"/>
          <w:sz w:val="20"/>
        </w:rPr>
        <w:t>The honors notation will appear on a student's official transcript.</w:t>
      </w:r>
    </w:p>
    <w:p w14:paraId="4A2F881B" w14:textId="77777777" w:rsidR="00B63735" w:rsidRPr="00DD32DF" w:rsidRDefault="00B63735" w:rsidP="00B63735">
      <w:pPr>
        <w:jc w:val="both"/>
        <w:rPr>
          <w:rFonts w:ascii="BentonSans Comp Regular" w:hAnsi="BentonSans Comp Regular"/>
          <w:sz w:val="20"/>
        </w:rPr>
      </w:pPr>
    </w:p>
    <w:p w14:paraId="312AB52F" w14:textId="77777777" w:rsidR="00BE3467" w:rsidRPr="00DD32DF" w:rsidRDefault="00BE3467" w:rsidP="00BE3467">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Master of Arts in Religious Studies</w:t>
      </w:r>
    </w:p>
    <w:p w14:paraId="4E75A7DC" w14:textId="77777777" w:rsidR="00BE3467" w:rsidRPr="00DD32DF" w:rsidRDefault="00BE3467" w:rsidP="00BE3467">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12B59052" w14:textId="77777777" w:rsidR="00BE3467" w:rsidRPr="00DD32DF" w:rsidRDefault="00BE3467" w:rsidP="00BE3467">
      <w:pPr>
        <w:jc w:val="both"/>
        <w:rPr>
          <w:rFonts w:ascii="BentonSans Comp Regular" w:hAnsi="BentonSans Comp Regular"/>
          <w:sz w:val="20"/>
        </w:rPr>
      </w:pPr>
    </w:p>
    <w:p w14:paraId="5A6E54C2" w14:textId="77777777" w:rsidR="00BE3467" w:rsidRPr="00DD32DF" w:rsidRDefault="00BE3467" w:rsidP="00BE3467">
      <w:pPr>
        <w:jc w:val="both"/>
        <w:rPr>
          <w:rFonts w:ascii="BentonSans Comp Regular" w:hAnsi="BentonSans Comp Regular"/>
          <w:b/>
        </w:rPr>
      </w:pPr>
      <w:r w:rsidRPr="00DD32DF">
        <w:rPr>
          <w:rFonts w:ascii="BentonSans Comp Regular" w:hAnsi="BentonSans Comp Regular"/>
          <w:b/>
        </w:rPr>
        <w:t>Admission Requirements</w:t>
      </w:r>
    </w:p>
    <w:p w14:paraId="55B66E71" w14:textId="77777777" w:rsidR="00BE3467" w:rsidRPr="00DD32DF" w:rsidRDefault="00BE3467"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52B7C854" w14:textId="77777777" w:rsidR="00BE3467" w:rsidRPr="00DD32DF" w:rsidRDefault="00BE3467"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6F8D3234" w14:textId="77777777" w:rsidR="00BE3467" w:rsidRPr="00DD32DF" w:rsidRDefault="00BE3467"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 xml:space="preserve">Acceptable scores on the appropriate graduate standardized test (e.g., GRE) </w:t>
      </w:r>
    </w:p>
    <w:p w14:paraId="16CBE01E" w14:textId="766CC304" w:rsidR="00BE3467" w:rsidRPr="00DD32DF" w:rsidRDefault="00BE3467"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00B232B6" w:rsidRPr="00B232B6">
        <w:rPr>
          <w:rFonts w:ascii="BentonSans Comp Regular" w:hAnsi="BentonSans Comp Regular"/>
          <w:sz w:val="20"/>
          <w:u w:val="single"/>
        </w:rPr>
        <w:t>gradadmissions.charlotte.edu/apply</w:t>
      </w:r>
      <w:r w:rsidRPr="00DD32DF">
        <w:rPr>
          <w:rFonts w:ascii="BentonSans Comp Regular" w:hAnsi="BentonSans Comp Regular"/>
          <w:sz w:val="20"/>
        </w:rPr>
        <w:t xml:space="preserve"> and provide supporting documents</w:t>
      </w:r>
    </w:p>
    <w:p w14:paraId="26618FAE" w14:textId="77777777" w:rsidR="00BE3467" w:rsidRPr="00DD32DF" w:rsidRDefault="00BE3467" w:rsidP="00C02A88">
      <w:pPr>
        <w:pStyle w:val="ListParagraph"/>
        <w:widowControl/>
        <w:numPr>
          <w:ilvl w:val="0"/>
          <w:numId w:val="19"/>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07D1C335" w14:textId="77777777" w:rsidR="00BE3467" w:rsidRPr="00DD32DF" w:rsidRDefault="00BE3467" w:rsidP="00BE3467">
      <w:pPr>
        <w:jc w:val="both"/>
        <w:rPr>
          <w:rFonts w:ascii="BentonSans Comp Regular" w:hAnsi="BentonSans Comp Regular"/>
          <w:sz w:val="20"/>
        </w:rPr>
      </w:pPr>
    </w:p>
    <w:p w14:paraId="153A7630" w14:textId="77777777" w:rsidR="00BE3467" w:rsidRPr="00DD32DF" w:rsidRDefault="00BE3467" w:rsidP="00BE3467">
      <w:pPr>
        <w:jc w:val="both"/>
        <w:rPr>
          <w:rFonts w:ascii="BentonSans Comp Regular" w:hAnsi="BentonSans Comp Regular"/>
          <w:b/>
        </w:rPr>
      </w:pPr>
      <w:r w:rsidRPr="00DD32DF">
        <w:rPr>
          <w:rFonts w:ascii="BentonSans Comp Regular" w:hAnsi="BentonSans Comp Regular"/>
          <w:b/>
        </w:rPr>
        <w:t>Continued Enrollment Requirements</w:t>
      </w:r>
    </w:p>
    <w:p w14:paraId="7ED4D02C" w14:textId="77777777" w:rsidR="00BE3467" w:rsidRPr="00DD32DF" w:rsidRDefault="00BE3467"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454325CA" w14:textId="77777777" w:rsidR="00BE3467" w:rsidRPr="00DD32DF" w:rsidRDefault="00BE3467"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3C0D8F53" w14:textId="77777777" w:rsidR="00BE3467" w:rsidRPr="00DD32DF" w:rsidRDefault="00BE3467" w:rsidP="00C02A88">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6F402DEE" w14:textId="77777777" w:rsidR="00BE3467" w:rsidRPr="00DD32DF" w:rsidRDefault="00BE3467" w:rsidP="00BE3467">
      <w:pPr>
        <w:jc w:val="both"/>
        <w:rPr>
          <w:rFonts w:ascii="BentonSans Comp Regular" w:hAnsi="BentonSans Comp Regular"/>
          <w:sz w:val="20"/>
        </w:rPr>
      </w:pPr>
    </w:p>
    <w:p w14:paraId="0C2EE7F1" w14:textId="77777777" w:rsidR="00BE3467" w:rsidRPr="00DD32DF" w:rsidRDefault="00257FDA" w:rsidP="00BE3467">
      <w:pPr>
        <w:jc w:val="both"/>
        <w:rPr>
          <w:rFonts w:ascii="BentonSans Comp Regular" w:hAnsi="BentonSans Comp Regular"/>
          <w:b/>
        </w:rPr>
      </w:pPr>
      <w:r w:rsidRPr="00DD32DF">
        <w:rPr>
          <w:rFonts w:ascii="BentonSans Comp Regular" w:hAnsi="BentonSans Comp Regular"/>
          <w:b/>
        </w:rPr>
        <w:t>Double-Counted Courses</w:t>
      </w:r>
      <w:r w:rsidR="00BE3467" w:rsidRPr="00DD32DF">
        <w:rPr>
          <w:rFonts w:ascii="BentonSans Comp Regular" w:hAnsi="BentonSans Comp Regular"/>
          <w:b/>
        </w:rPr>
        <w:t xml:space="preserve"> </w:t>
      </w:r>
    </w:p>
    <w:p w14:paraId="22D8AFB5" w14:textId="77777777" w:rsid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Up to 12 credit hours earned at the graduate level may be substituted for required undergraduate hours (i.e., up to 12 credit hours of graduate coursework may be double-counted toward both the undergraduate and graduate degrees).</w:t>
      </w:r>
    </w:p>
    <w:p w14:paraId="4886C3AD" w14:textId="77777777" w:rsidR="00BE3467" w:rsidRPr="00DD32DF" w:rsidRDefault="00BE3467" w:rsidP="00BE3467">
      <w:pPr>
        <w:jc w:val="both"/>
        <w:rPr>
          <w:rFonts w:ascii="BentonSans Comp Regular" w:hAnsi="BentonSans Comp Regular"/>
          <w:sz w:val="20"/>
        </w:rPr>
      </w:pPr>
    </w:p>
    <w:p w14:paraId="750D9CC9" w14:textId="77777777" w:rsidR="00BE3467" w:rsidRPr="00DD32DF" w:rsidRDefault="00BE3467" w:rsidP="00BE3467">
      <w:pPr>
        <w:jc w:val="both"/>
        <w:rPr>
          <w:rFonts w:ascii="BentonSans Comp Regular" w:hAnsi="BentonSans Comp Regular"/>
          <w:b/>
        </w:rPr>
      </w:pPr>
      <w:r w:rsidRPr="00DD32DF">
        <w:rPr>
          <w:rFonts w:ascii="BentonSans Comp Regular" w:hAnsi="BentonSans Comp Regular"/>
          <w:b/>
        </w:rPr>
        <w:t>More Information</w:t>
      </w:r>
    </w:p>
    <w:p w14:paraId="2644BC2A" w14:textId="0BB35AA1" w:rsidR="00BE3467" w:rsidRPr="00DD32DF" w:rsidRDefault="00BE3467" w:rsidP="00BE3467">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w:t>
      </w:r>
      <w:r w:rsidR="00505621">
        <w:rPr>
          <w:rFonts w:ascii="BentonSans Comp Regular" w:hAnsi="BentonSans Comp Regular"/>
          <w:sz w:val="20"/>
          <w:u w:val="single"/>
        </w:rPr>
        <w:t>charlotte.edu</w:t>
      </w:r>
      <w:r w:rsidRPr="00DD32DF">
        <w:rPr>
          <w:rFonts w:ascii="BentonSans Comp Regular" w:hAnsi="BentonSans Comp Regular"/>
          <w:sz w:val="20"/>
          <w:u w:val="single"/>
        </w:rPr>
        <w:t>/</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35F35586" w14:textId="77777777" w:rsidR="00BE3467" w:rsidRPr="00DD32DF" w:rsidRDefault="00BE3467" w:rsidP="00BE3467">
      <w:pPr>
        <w:jc w:val="both"/>
        <w:rPr>
          <w:rFonts w:ascii="BentonSans Comp Regular" w:hAnsi="BentonSans Comp Regular"/>
          <w:i/>
          <w:sz w:val="20"/>
        </w:rPr>
      </w:pPr>
    </w:p>
    <w:p w14:paraId="5324CD58" w14:textId="77777777" w:rsidR="00BE3467" w:rsidRPr="00DD32DF" w:rsidRDefault="00BE3467" w:rsidP="00BE3467">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3A31AE79" w14:textId="77777777" w:rsidR="00BE3467" w:rsidRPr="00DD32DF" w:rsidRDefault="00BE3467" w:rsidP="00E4045B">
      <w:pPr>
        <w:jc w:val="both"/>
        <w:rPr>
          <w:rFonts w:ascii="BentonSans Comp Regular" w:hAnsi="BentonSans Comp Regular"/>
          <w:sz w:val="20"/>
        </w:rPr>
      </w:pPr>
    </w:p>
    <w:p w14:paraId="1EFF1B52" w14:textId="77777777" w:rsidR="006F20D8" w:rsidRPr="00DD32DF" w:rsidRDefault="006F20D8" w:rsidP="00E4045B">
      <w:pPr>
        <w:pBdr>
          <w:top w:val="single" w:sz="4" w:space="1" w:color="auto"/>
          <w:bottom w:val="single" w:sz="4" w:space="1" w:color="auto"/>
        </w:pBdr>
        <w:tabs>
          <w:tab w:val="left" w:pos="-1080"/>
          <w:tab w:val="left" w:pos="-720"/>
          <w:tab w:val="left" w:pos="0"/>
          <w:tab w:val="left" w:pos="252"/>
          <w:tab w:val="left" w:pos="768"/>
          <w:tab w:val="left" w:pos="1459"/>
          <w:tab w:val="left" w:pos="4992"/>
          <w:tab w:val="left" w:pos="5222"/>
          <w:tab w:val="right" w:leader="dot" w:pos="9302"/>
        </w:tabs>
        <w:jc w:val="center"/>
        <w:rPr>
          <w:rFonts w:ascii="BentonSans Comp Regular" w:hAnsi="BentonSans Comp Regular"/>
          <w:b/>
          <w:sz w:val="60"/>
          <w:szCs w:val="60"/>
        </w:rPr>
      </w:pPr>
      <w:r w:rsidRPr="00DD32DF">
        <w:rPr>
          <w:rFonts w:ascii="BentonSans Comp Regular" w:hAnsi="BentonSans Comp Regular"/>
          <w:i/>
          <w:color w:val="000000" w:themeColor="text1"/>
        </w:rPr>
        <w:br w:type="column"/>
      </w:r>
      <w:r w:rsidRPr="00DD32DF">
        <w:rPr>
          <w:rFonts w:ascii="BentonSans Comp Regular" w:hAnsi="BentonSans Comp Regular"/>
          <w:b/>
          <w:sz w:val="60"/>
          <w:szCs w:val="60"/>
        </w:rPr>
        <w:t>ROTC: Air Force/</w:t>
      </w:r>
    </w:p>
    <w:p w14:paraId="6204C4D7" w14:textId="77777777" w:rsidR="00C05C2C" w:rsidRDefault="00C05C2C" w:rsidP="006F20D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60"/>
          <w:szCs w:val="60"/>
        </w:rPr>
      </w:pPr>
      <w:r w:rsidRPr="00C05C2C">
        <w:rPr>
          <w:rFonts w:ascii="BentonSans Comp Regular" w:hAnsi="BentonSans Comp Regular"/>
          <w:b/>
          <w:sz w:val="40"/>
          <w:szCs w:val="40"/>
        </w:rPr>
        <w:t>Department of</w:t>
      </w:r>
      <w:r>
        <w:rPr>
          <w:rFonts w:ascii="BentonSans Comp Regular" w:hAnsi="BentonSans Comp Regular"/>
          <w:b/>
          <w:sz w:val="60"/>
          <w:szCs w:val="60"/>
        </w:rPr>
        <w:t xml:space="preserve"> </w:t>
      </w:r>
    </w:p>
    <w:p w14:paraId="3BC7D794" w14:textId="15150245" w:rsidR="006F20D8" w:rsidRPr="00DD32DF" w:rsidRDefault="006F20D8" w:rsidP="006F20D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Aerospace Studies</w:t>
      </w:r>
    </w:p>
    <w:p w14:paraId="7CA62AD8" w14:textId="2ECEDEE7" w:rsidR="006F20D8" w:rsidRPr="00DD32DF" w:rsidRDefault="006F20D8" w:rsidP="006F20D8">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afrotc.</w:t>
      </w:r>
      <w:r w:rsidR="00505621">
        <w:rPr>
          <w:rFonts w:ascii="BentonSans Comp Regular" w:hAnsi="BentonSans Comp Regular"/>
          <w:b/>
          <w:color w:val="808080" w:themeColor="background1" w:themeShade="80"/>
          <w:sz w:val="20"/>
        </w:rPr>
        <w:t>charlotte.edu</w:t>
      </w:r>
    </w:p>
    <w:p w14:paraId="0DC697C2" w14:textId="77777777" w:rsidR="006F20D8" w:rsidRPr="00DD32DF" w:rsidRDefault="006F20D8" w:rsidP="006F20D8">
      <w:pPr>
        <w:tabs>
          <w:tab w:val="left" w:pos="270"/>
          <w:tab w:val="left" w:pos="3780"/>
        </w:tabs>
        <w:ind w:left="360" w:hanging="360"/>
        <w:rPr>
          <w:rFonts w:ascii="BentonSans Comp Regular" w:hAnsi="BentonSans Comp Regular"/>
          <w:color w:val="000000"/>
          <w:sz w:val="20"/>
        </w:rPr>
      </w:pPr>
    </w:p>
    <w:p w14:paraId="16B8A78D" w14:textId="77777777" w:rsidR="001A6F95" w:rsidRPr="00DD32DF" w:rsidRDefault="001A6F95" w:rsidP="001A6F95">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450076EF" w14:textId="77777777" w:rsidR="001A6F95" w:rsidRPr="00DD32DF" w:rsidRDefault="001A6F95"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Aerospace Studies</w:t>
      </w:r>
    </w:p>
    <w:p w14:paraId="3DDF76D5" w14:textId="77777777" w:rsidR="001A6F95" w:rsidRPr="00DD32DF" w:rsidRDefault="001A6F95" w:rsidP="006F20D8">
      <w:pPr>
        <w:tabs>
          <w:tab w:val="left" w:pos="270"/>
          <w:tab w:val="left" w:pos="3780"/>
        </w:tabs>
        <w:ind w:left="360" w:hanging="360"/>
        <w:rPr>
          <w:rFonts w:ascii="BentonSans Comp Regular" w:hAnsi="BentonSans Comp Regular"/>
          <w:color w:val="000000"/>
          <w:sz w:val="20"/>
        </w:rPr>
      </w:pPr>
    </w:p>
    <w:p w14:paraId="40DE9236" w14:textId="77777777" w:rsidR="00A96332" w:rsidRPr="00DD32DF"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bookmarkStart w:id="16" w:name="_Hlk66958448"/>
      <w:r w:rsidRPr="00DD32DF">
        <w:rPr>
          <w:rFonts w:ascii="BentonSans Comp Regular" w:hAnsi="BentonSans Comp Regular"/>
          <w:kern w:val="2"/>
          <w:sz w:val="20"/>
        </w:rPr>
        <w:t>The Air Force ROTC program is designed to be a four year program resulting in a commission into the United States Air Force as a second lieutenant.  The program can be completed in three years through concurrent enrollment in Freshman- and Sophomore-level courses (</w:t>
      </w:r>
      <w:r w:rsidR="00FA75AB" w:rsidRPr="00DD32DF">
        <w:rPr>
          <w:rFonts w:ascii="BentonSans Comp Regular" w:hAnsi="BentonSans Comp Regular"/>
          <w:kern w:val="2"/>
          <w:sz w:val="20"/>
        </w:rPr>
        <w:t xml:space="preserve">students should </w:t>
      </w:r>
      <w:r w:rsidRPr="00DD32DF">
        <w:rPr>
          <w:rFonts w:ascii="BentonSans Comp Regular" w:hAnsi="BentonSans Comp Regular"/>
          <w:kern w:val="2"/>
          <w:sz w:val="20"/>
        </w:rPr>
        <w:t xml:space="preserve">contact an Air Force ROTC advisor if </w:t>
      </w:r>
      <w:r w:rsidR="00FA75AB" w:rsidRPr="00DD32DF">
        <w:rPr>
          <w:rFonts w:ascii="BentonSans Comp Regular" w:hAnsi="BentonSans Comp Regular"/>
          <w:kern w:val="2"/>
          <w:sz w:val="20"/>
        </w:rPr>
        <w:t>they</w:t>
      </w:r>
      <w:r w:rsidRPr="00DD32DF">
        <w:rPr>
          <w:rFonts w:ascii="BentonSans Comp Regular" w:hAnsi="BentonSans Comp Regular"/>
          <w:kern w:val="2"/>
          <w:sz w:val="20"/>
        </w:rPr>
        <w:t xml:space="preserve"> have less than four years remaining until graduation to determine the best plan for </w:t>
      </w:r>
      <w:r w:rsidR="00FA75AB" w:rsidRPr="00DD32DF">
        <w:rPr>
          <w:rFonts w:ascii="BentonSans Comp Regular" w:hAnsi="BentonSans Comp Regular"/>
          <w:kern w:val="2"/>
          <w:sz w:val="20"/>
        </w:rPr>
        <w:t xml:space="preserve">their </w:t>
      </w:r>
      <w:r w:rsidRPr="00DD32DF">
        <w:rPr>
          <w:rFonts w:ascii="BentonSans Comp Regular" w:hAnsi="BentonSans Comp Regular"/>
          <w:kern w:val="2"/>
          <w:sz w:val="20"/>
        </w:rPr>
        <w:t xml:space="preserve">situation). </w:t>
      </w:r>
    </w:p>
    <w:p w14:paraId="359BEA60" w14:textId="77777777" w:rsidR="00A96332" w:rsidRPr="00DD32DF"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7F58ECAE" w14:textId="77777777" w:rsidR="004C276A" w:rsidRDefault="004C276A"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r w:rsidRPr="00DD32DF">
        <w:rPr>
          <w:rFonts w:ascii="BentonSans Comp Regular" w:hAnsi="BentonSans Comp Regular"/>
          <w:noProof/>
          <w:kern w:val="2"/>
          <w:sz w:val="20"/>
        </w:rPr>
        <w:drawing>
          <wp:inline distT="0" distB="0" distL="0" distR="0" wp14:anchorId="5AE03DB8" wp14:editId="48DE436D">
            <wp:extent cx="2970530" cy="1637775"/>
            <wp:effectExtent l="19050" t="19050" r="2032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10397" b="366"/>
                    <a:stretch/>
                  </pic:blipFill>
                  <pic:spPr bwMode="auto">
                    <a:xfrm>
                      <a:off x="0" y="0"/>
                      <a:ext cx="2971800" cy="1638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257326" w14:textId="77777777" w:rsidR="004C276A" w:rsidRDefault="004C276A"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397B26AA" w14:textId="117CC886" w:rsidR="00A96332" w:rsidRPr="00DD32DF" w:rsidRDefault="004C276A"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r w:rsidRPr="00DD32DF">
        <w:rPr>
          <w:rFonts w:ascii="BentonSans Comp Regular" w:hAnsi="BentonSans Comp Regular"/>
          <w:kern w:val="2"/>
          <w:sz w:val="20"/>
        </w:rPr>
        <w:t xml:space="preserve"> </w:t>
      </w:r>
      <w:r w:rsidR="00A96332" w:rsidRPr="00DD32DF">
        <w:rPr>
          <w:rFonts w:ascii="BentonSans Comp Regular" w:hAnsi="BentonSans Comp Regular"/>
          <w:kern w:val="2"/>
          <w:sz w:val="20"/>
        </w:rPr>
        <w:t xml:space="preserve">Cadets spend the first two years in the General Military Course (GMC).  During their final semester in the GMC, cadets compete nationally for an enrollment allocation into the Professional Officer Course (POC).  If selected, cadets attend a 4-week field training encampment during the summer and enter the POC upon completion.  Cadets must complete a minimum of two years in the POC. </w:t>
      </w:r>
    </w:p>
    <w:p w14:paraId="44870DAA" w14:textId="77777777" w:rsidR="00A96332" w:rsidRPr="00DD32DF"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0C241EA8" w14:textId="77777777" w:rsidR="00A96332" w:rsidRPr="00DD32DF"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r w:rsidRPr="00DD32DF">
        <w:rPr>
          <w:rFonts w:ascii="BentonSans Comp Regular" w:hAnsi="BentonSans Comp Regular"/>
          <w:kern w:val="2"/>
          <w:sz w:val="20"/>
        </w:rPr>
        <w:t>All cadets are required to complete 16 credit hours of Aerospace Studies coursework resulting in a Minor in Aerospace Studies (</w:t>
      </w:r>
      <w:r w:rsidR="00E85BD8" w:rsidRPr="00DD32DF">
        <w:rPr>
          <w:rFonts w:ascii="BentonSans Comp Regular" w:hAnsi="BentonSans Comp Regular"/>
          <w:kern w:val="2"/>
          <w:sz w:val="20"/>
        </w:rPr>
        <w:t>3 to 6 credit</w:t>
      </w:r>
      <w:r w:rsidRPr="00DD32DF">
        <w:rPr>
          <w:rFonts w:ascii="BentonSans Comp Regular" w:hAnsi="BentonSans Comp Regular"/>
          <w:kern w:val="2"/>
          <w:sz w:val="20"/>
        </w:rPr>
        <w:t xml:space="preserve"> hours may be waived for prior service or time spent in JROTC).  </w:t>
      </w:r>
      <w:r w:rsidR="009B22BE" w:rsidRPr="00DD32DF">
        <w:rPr>
          <w:rFonts w:ascii="BentonSans Comp Regular" w:hAnsi="BentonSans Comp Regular"/>
          <w:kern w:val="2"/>
          <w:sz w:val="20"/>
        </w:rPr>
        <w:t xml:space="preserve">In addition to </w:t>
      </w:r>
      <w:r w:rsidRPr="00DD32DF">
        <w:rPr>
          <w:rFonts w:ascii="BentonSans Comp Regular" w:hAnsi="BentonSans Comp Regular"/>
          <w:kern w:val="2"/>
          <w:sz w:val="20"/>
        </w:rPr>
        <w:t xml:space="preserve">the 16 credit hours, cadets also complete eight semesters of leadership laboratory and attend two to three hours of physical training each week. </w:t>
      </w:r>
    </w:p>
    <w:p w14:paraId="60B8DC16" w14:textId="77777777" w:rsidR="00A96332" w:rsidRPr="00DD32DF"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2EE015A7" w14:textId="21FFFD30" w:rsidR="00A96332" w:rsidRPr="00DD32DF"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r w:rsidRPr="00DD32DF">
        <w:rPr>
          <w:rFonts w:ascii="BentonSans Comp Regular" w:hAnsi="BentonSans Comp Regular"/>
          <w:kern w:val="2"/>
          <w:sz w:val="20"/>
        </w:rPr>
        <w:t xml:space="preserve">For more information about program requirements, visit </w:t>
      </w:r>
      <w:r w:rsidRPr="00DD32DF">
        <w:rPr>
          <w:rFonts w:ascii="BentonSans Comp Regular" w:hAnsi="BentonSans Comp Regular"/>
          <w:kern w:val="2"/>
          <w:sz w:val="20"/>
          <w:u w:val="single"/>
        </w:rPr>
        <w:t>afrotc.</w:t>
      </w:r>
      <w:r w:rsidR="00505621">
        <w:rPr>
          <w:rFonts w:ascii="BentonSans Comp Regular" w:hAnsi="BentonSans Comp Regular"/>
          <w:kern w:val="2"/>
          <w:sz w:val="20"/>
          <w:u w:val="single"/>
        </w:rPr>
        <w:t>charlotte.edu</w:t>
      </w:r>
      <w:r w:rsidRPr="00DD32DF">
        <w:rPr>
          <w:rFonts w:ascii="BentonSans Comp Regular" w:hAnsi="BentonSans Comp Regular"/>
          <w:kern w:val="2"/>
          <w:sz w:val="20"/>
        </w:rPr>
        <w:t xml:space="preserve">.  This website also includes contact information for students to reach an Air Force ROTC advisor to discuss their particular situation. </w:t>
      </w:r>
    </w:p>
    <w:bookmarkEnd w:id="16"/>
    <w:p w14:paraId="65AB8374" w14:textId="77777777" w:rsidR="00A96332" w:rsidRPr="00DD32DF"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7B9A787C" w14:textId="77777777" w:rsidR="00E95158" w:rsidRPr="00DD32DF" w:rsidRDefault="00E95158" w:rsidP="004C276A">
      <w:pPr>
        <w:pBdr>
          <w:top w:val="single" w:sz="4" w:space="1" w:color="auto"/>
        </w:pBd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32"/>
          <w:szCs w:val="24"/>
        </w:rPr>
      </w:pPr>
      <w:r w:rsidRPr="00DD32DF">
        <w:rPr>
          <w:rFonts w:ascii="BentonSans Comp Regular" w:hAnsi="BentonSans Comp Regular"/>
          <w:b/>
          <w:sz w:val="32"/>
          <w:szCs w:val="24"/>
        </w:rPr>
        <w:t>Minor in Aerospace Studies</w:t>
      </w:r>
    </w:p>
    <w:p w14:paraId="700D174B" w14:textId="77777777" w:rsidR="00E95158" w:rsidRPr="00DD32DF" w:rsidRDefault="00E85BD8" w:rsidP="004C276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All cadets are required to complete 16 credit hours of Aerospace Studies coursework, plus lab courses, resulting in a Minor in Aerospace Studies.</w:t>
      </w:r>
    </w:p>
    <w:p w14:paraId="414387F7" w14:textId="77777777" w:rsidR="00E85BD8" w:rsidRPr="004C276A" w:rsidRDefault="00E85BD8" w:rsidP="004C276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56C3E1FA" w14:textId="77777777" w:rsidR="00FA75AB" w:rsidRPr="00DD32DF" w:rsidRDefault="009B22BE" w:rsidP="004C276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DD32DF">
        <w:rPr>
          <w:rFonts w:ascii="BentonSans Comp Regular" w:hAnsi="BentonSans Comp Regular"/>
          <w:b/>
        </w:rPr>
        <w:t>Minor</w:t>
      </w:r>
      <w:r w:rsidR="00FA75AB" w:rsidRPr="00DD32DF">
        <w:rPr>
          <w:rFonts w:ascii="BentonSans Comp Regular" w:hAnsi="BentonSans Comp Regular"/>
          <w:b/>
        </w:rPr>
        <w:t xml:space="preserve"> Requirements</w:t>
      </w:r>
    </w:p>
    <w:p w14:paraId="33C10618" w14:textId="77777777" w:rsidR="00A96332" w:rsidRPr="00DD32DF" w:rsidRDefault="00A96332" w:rsidP="004C276A">
      <w:pP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kern w:val="2"/>
          <w:sz w:val="20"/>
        </w:rPr>
      </w:pPr>
      <w:r w:rsidRPr="00DD32DF">
        <w:rPr>
          <w:rFonts w:ascii="BentonSans Comp Regular" w:hAnsi="BentonSans Comp Regular"/>
          <w:b/>
          <w:kern w:val="2"/>
          <w:sz w:val="20"/>
        </w:rPr>
        <w:t>General Military Course</w:t>
      </w:r>
      <w:r w:rsidR="00FA75AB" w:rsidRPr="00DD32DF">
        <w:rPr>
          <w:rFonts w:ascii="BentonSans Comp Regular" w:hAnsi="BentonSans Comp Regular"/>
          <w:b/>
          <w:kern w:val="2"/>
          <w:sz w:val="20"/>
        </w:rPr>
        <w:t>s (4 credit hours)</w:t>
      </w:r>
    </w:p>
    <w:p w14:paraId="0F138B22" w14:textId="77777777" w:rsidR="00A96332" w:rsidRPr="00DD32DF" w:rsidRDefault="00A96332" w:rsidP="004C276A">
      <w:pP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kern w:val="2"/>
          <w:sz w:val="20"/>
        </w:rPr>
      </w:pPr>
      <w:r w:rsidRPr="00DD32DF">
        <w:rPr>
          <w:rFonts w:ascii="BentonSans Comp Regular" w:hAnsi="BentonSans Comp Regular"/>
          <w:i/>
          <w:kern w:val="2"/>
          <w:sz w:val="20"/>
        </w:rPr>
        <w:t>Freshman Fall semester</w:t>
      </w:r>
    </w:p>
    <w:p w14:paraId="7BCD449B" w14:textId="58902E92" w:rsidR="00FA75AB" w:rsidRPr="00DD32DF" w:rsidRDefault="00FA75AB" w:rsidP="004C276A">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DD32DF">
        <w:rPr>
          <w:rFonts w:ascii="BentonSans Comp Regular" w:hAnsi="BentonSans Comp Regular"/>
          <w:sz w:val="20"/>
        </w:rPr>
        <w:t>AERO 1101</w:t>
      </w:r>
      <w:r w:rsidR="00B07B3B">
        <w:rPr>
          <w:rFonts w:ascii="BentonSans Comp Regular" w:hAnsi="BentonSans Comp Regular"/>
          <w:sz w:val="20"/>
        </w:rPr>
        <w:t xml:space="preserve"> - </w:t>
      </w:r>
      <w:r w:rsidR="004B12DD" w:rsidRPr="00DD32DF">
        <w:rPr>
          <w:rFonts w:ascii="BentonSans Comp Regular" w:hAnsi="BentonSans Comp Regular"/>
          <w:sz w:val="20"/>
        </w:rPr>
        <w:t>Foundations of t</w:t>
      </w:r>
      <w:r w:rsidRPr="00DD32DF">
        <w:rPr>
          <w:rFonts w:ascii="BentonSans Comp Regular" w:hAnsi="BentonSans Comp Regular"/>
          <w:sz w:val="20"/>
        </w:rPr>
        <w:t>he Air Force I (1)</w:t>
      </w:r>
    </w:p>
    <w:p w14:paraId="0CCDE36D" w14:textId="6B0B1F7C" w:rsidR="00FA75AB" w:rsidRPr="00DD32DF" w:rsidRDefault="00FA75AB" w:rsidP="004C276A">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DD32DF">
        <w:rPr>
          <w:rFonts w:ascii="BentonSans Comp Regular" w:hAnsi="BentonSans Comp Regular"/>
          <w:sz w:val="20"/>
        </w:rPr>
        <w:t>AERO 110</w:t>
      </w:r>
      <w:r w:rsidR="00E85BD8" w:rsidRPr="00DD32DF">
        <w:rPr>
          <w:rFonts w:ascii="BentonSans Comp Regular" w:hAnsi="BentonSans Comp Regular"/>
          <w:sz w:val="20"/>
        </w:rPr>
        <w:t>0</w:t>
      </w:r>
      <w:r w:rsidR="00B07B3B">
        <w:rPr>
          <w:rFonts w:ascii="BentonSans Comp Regular" w:hAnsi="BentonSans Comp Regular"/>
          <w:sz w:val="20"/>
        </w:rPr>
        <w:t xml:space="preserve"> - </w:t>
      </w:r>
      <w:r w:rsidR="00E85BD8" w:rsidRPr="00DD32DF">
        <w:rPr>
          <w:rFonts w:ascii="BentonSans Comp Regular" w:hAnsi="BentonSans Comp Regular"/>
          <w:sz w:val="20"/>
        </w:rPr>
        <w:t>Leadership Laboratory</w:t>
      </w:r>
      <w:r w:rsidRPr="00DD32DF">
        <w:rPr>
          <w:rFonts w:ascii="BentonSans Comp Regular" w:hAnsi="BentonSans Comp Regular"/>
          <w:sz w:val="20"/>
        </w:rPr>
        <w:t xml:space="preserve"> (</w:t>
      </w:r>
      <w:r w:rsidR="00E85BD8" w:rsidRPr="00DD32DF">
        <w:rPr>
          <w:rFonts w:ascii="BentonSans Comp Regular" w:hAnsi="BentonSans Comp Regular"/>
          <w:sz w:val="20"/>
        </w:rPr>
        <w:t>0</w:t>
      </w:r>
      <w:r w:rsidRPr="00DD32DF">
        <w:rPr>
          <w:rFonts w:ascii="BentonSans Comp Regular" w:hAnsi="BentonSans Comp Regular"/>
          <w:sz w:val="20"/>
        </w:rPr>
        <w:t>)</w:t>
      </w:r>
    </w:p>
    <w:p w14:paraId="519A7C7A" w14:textId="77777777" w:rsidR="00FA75AB" w:rsidRPr="00DD32DF" w:rsidRDefault="00FA75AB" w:rsidP="004C276A">
      <w:pP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kern w:val="2"/>
          <w:sz w:val="20"/>
        </w:rPr>
      </w:pPr>
    </w:p>
    <w:p w14:paraId="2EA630C9" w14:textId="77777777" w:rsidR="00FA75AB" w:rsidRPr="00DD32DF" w:rsidRDefault="00FA75AB" w:rsidP="004C276A">
      <w:pP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kern w:val="2"/>
          <w:sz w:val="20"/>
        </w:rPr>
      </w:pPr>
      <w:r w:rsidRPr="00DD32DF">
        <w:rPr>
          <w:rFonts w:ascii="BentonSans Comp Regular" w:hAnsi="BentonSans Comp Regular"/>
          <w:i/>
          <w:kern w:val="2"/>
          <w:sz w:val="20"/>
        </w:rPr>
        <w:t>Freshman Spring semester</w:t>
      </w:r>
    </w:p>
    <w:p w14:paraId="38AA480A" w14:textId="08827E9E" w:rsidR="00FA75AB" w:rsidRPr="00DD32DF" w:rsidRDefault="00FA75AB" w:rsidP="004C276A">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DD32DF">
        <w:rPr>
          <w:rFonts w:ascii="BentonSans Comp Regular" w:hAnsi="BentonSans Comp Regular"/>
          <w:sz w:val="20"/>
        </w:rPr>
        <w:t>AERO 1102</w:t>
      </w:r>
      <w:r w:rsidR="00B07B3B">
        <w:rPr>
          <w:rFonts w:ascii="BentonSans Comp Regular" w:hAnsi="BentonSans Comp Regular"/>
          <w:sz w:val="20"/>
        </w:rPr>
        <w:t xml:space="preserve"> - </w:t>
      </w:r>
      <w:r w:rsidR="004B12DD" w:rsidRPr="00DD32DF">
        <w:rPr>
          <w:rFonts w:ascii="BentonSans Comp Regular" w:hAnsi="BentonSans Comp Regular"/>
          <w:sz w:val="20"/>
        </w:rPr>
        <w:t xml:space="preserve">Foundations of the Air Force </w:t>
      </w:r>
      <w:r w:rsidRPr="00DD32DF">
        <w:rPr>
          <w:rFonts w:ascii="BentonSans Comp Regular" w:hAnsi="BentonSans Comp Regular"/>
          <w:sz w:val="20"/>
        </w:rPr>
        <w:t xml:space="preserve">II (1) </w:t>
      </w:r>
    </w:p>
    <w:p w14:paraId="779A8A3C" w14:textId="66E93C7B" w:rsidR="00E85BD8" w:rsidRPr="00DD32DF" w:rsidRDefault="00E85BD8" w:rsidP="004C276A">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DD32DF">
        <w:rPr>
          <w:rFonts w:ascii="BentonSans Comp Regular" w:hAnsi="BentonSans Comp Regular"/>
          <w:sz w:val="20"/>
        </w:rPr>
        <w:t>AERO 1100</w:t>
      </w:r>
      <w:r w:rsidR="00B07B3B">
        <w:rPr>
          <w:rFonts w:ascii="BentonSans Comp Regular" w:hAnsi="BentonSans Comp Regular"/>
          <w:sz w:val="20"/>
        </w:rPr>
        <w:t xml:space="preserve"> - </w:t>
      </w:r>
      <w:r w:rsidRPr="00DD32DF">
        <w:rPr>
          <w:rFonts w:ascii="BentonSans Comp Regular" w:hAnsi="BentonSans Comp Regular"/>
          <w:sz w:val="20"/>
        </w:rPr>
        <w:t>Leadership Laboratory (0)</w:t>
      </w:r>
    </w:p>
    <w:p w14:paraId="7EB6217F" w14:textId="77777777" w:rsidR="00FA75AB" w:rsidRPr="00DD32DF" w:rsidRDefault="00FA75AB" w:rsidP="004C276A">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p>
    <w:p w14:paraId="2C2FEF29" w14:textId="77777777" w:rsidR="00FA75AB" w:rsidRPr="00DD32DF" w:rsidRDefault="00FA75AB" w:rsidP="00FA75AB">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kern w:val="2"/>
          <w:sz w:val="20"/>
        </w:rPr>
      </w:pPr>
      <w:r w:rsidRPr="00DD32DF">
        <w:rPr>
          <w:rFonts w:ascii="BentonSans Comp Regular" w:hAnsi="BentonSans Comp Regular"/>
          <w:i/>
          <w:kern w:val="2"/>
          <w:sz w:val="20"/>
        </w:rPr>
        <w:t>Sophomore Fall semester</w:t>
      </w:r>
    </w:p>
    <w:p w14:paraId="45F6D2A2" w14:textId="61D2CE37" w:rsidR="00FA75AB" w:rsidRPr="00DD32DF" w:rsidRDefault="00FA75AB" w:rsidP="00FA75AB">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DD32DF">
        <w:rPr>
          <w:rFonts w:ascii="BentonSans Comp Regular" w:hAnsi="BentonSans Comp Regular"/>
          <w:sz w:val="20"/>
        </w:rPr>
        <w:t>AERO 2101</w:t>
      </w:r>
      <w:r w:rsidR="00B07B3B">
        <w:rPr>
          <w:rFonts w:ascii="BentonSans Comp Regular" w:hAnsi="BentonSans Comp Regular"/>
          <w:sz w:val="20"/>
        </w:rPr>
        <w:t xml:space="preserve"> - </w:t>
      </w:r>
      <w:r w:rsidR="004B12DD" w:rsidRPr="00DD32DF">
        <w:rPr>
          <w:rFonts w:ascii="BentonSans Comp Regular" w:hAnsi="BentonSans Comp Regular"/>
          <w:sz w:val="20"/>
        </w:rPr>
        <w:t xml:space="preserve">Evolution of Aerospace Studies </w:t>
      </w:r>
      <w:r w:rsidRPr="00DD32DF">
        <w:rPr>
          <w:rFonts w:ascii="BentonSans Comp Regular" w:hAnsi="BentonSans Comp Regular"/>
          <w:sz w:val="20"/>
        </w:rPr>
        <w:t>I (1)</w:t>
      </w:r>
    </w:p>
    <w:p w14:paraId="28FB696B" w14:textId="36100081" w:rsidR="00E85BD8" w:rsidRPr="00DD32DF" w:rsidRDefault="00E85BD8" w:rsidP="00E85BD8">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DD32DF">
        <w:rPr>
          <w:rFonts w:ascii="BentonSans Comp Regular" w:hAnsi="BentonSans Comp Regular"/>
          <w:sz w:val="20"/>
        </w:rPr>
        <w:t>AERO 1100</w:t>
      </w:r>
      <w:r w:rsidR="00B07B3B">
        <w:rPr>
          <w:rFonts w:ascii="BentonSans Comp Regular" w:hAnsi="BentonSans Comp Regular"/>
          <w:sz w:val="20"/>
        </w:rPr>
        <w:t xml:space="preserve"> - </w:t>
      </w:r>
      <w:r w:rsidRPr="00DD32DF">
        <w:rPr>
          <w:rFonts w:ascii="BentonSans Comp Regular" w:hAnsi="BentonSans Comp Regular"/>
          <w:sz w:val="20"/>
        </w:rPr>
        <w:t>Leadership Laboratory (0)</w:t>
      </w:r>
    </w:p>
    <w:p w14:paraId="5007FC2C" w14:textId="77777777" w:rsidR="00FA75AB" w:rsidRPr="00DD32DF" w:rsidRDefault="00FA75AB" w:rsidP="00FA75AB">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5D61F6B4" w14:textId="77777777" w:rsidR="00FA75AB" w:rsidRPr="00DD32DF" w:rsidRDefault="00FA75AB" w:rsidP="00FA75AB">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kern w:val="2"/>
          <w:sz w:val="20"/>
        </w:rPr>
      </w:pPr>
      <w:r w:rsidRPr="00DD32DF">
        <w:rPr>
          <w:rFonts w:ascii="BentonSans Comp Regular" w:hAnsi="BentonSans Comp Regular"/>
          <w:i/>
          <w:kern w:val="2"/>
          <w:sz w:val="20"/>
        </w:rPr>
        <w:t>Sophomore Spring semester</w:t>
      </w:r>
    </w:p>
    <w:p w14:paraId="1242459D" w14:textId="7EF1C46C" w:rsidR="00FA75AB" w:rsidRPr="00DD32DF" w:rsidRDefault="00FA75AB" w:rsidP="00FA75AB">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DD32DF">
        <w:rPr>
          <w:rFonts w:ascii="BentonSans Comp Regular" w:hAnsi="BentonSans Comp Regular"/>
          <w:sz w:val="20"/>
        </w:rPr>
        <w:t>AERO 2102</w:t>
      </w:r>
      <w:r w:rsidR="00B07B3B">
        <w:rPr>
          <w:rFonts w:ascii="BentonSans Comp Regular" w:hAnsi="BentonSans Comp Regular"/>
          <w:sz w:val="20"/>
        </w:rPr>
        <w:t xml:space="preserve"> - </w:t>
      </w:r>
      <w:r w:rsidR="004B12DD" w:rsidRPr="00DD32DF">
        <w:rPr>
          <w:rFonts w:ascii="BentonSans Comp Regular" w:hAnsi="BentonSans Comp Regular"/>
          <w:sz w:val="20"/>
        </w:rPr>
        <w:t>Evolution of Aerospace Studies</w:t>
      </w:r>
      <w:r w:rsidRPr="00DD32DF">
        <w:rPr>
          <w:rFonts w:ascii="BentonSans Comp Regular" w:hAnsi="BentonSans Comp Regular"/>
          <w:sz w:val="20"/>
        </w:rPr>
        <w:t xml:space="preserve"> II (1)</w:t>
      </w:r>
    </w:p>
    <w:p w14:paraId="137552EF" w14:textId="2DF69FEC" w:rsidR="00E85BD8" w:rsidRPr="00DD32DF" w:rsidRDefault="00E85BD8" w:rsidP="00E85BD8">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DD32DF">
        <w:rPr>
          <w:rFonts w:ascii="BentonSans Comp Regular" w:hAnsi="BentonSans Comp Regular"/>
          <w:sz w:val="20"/>
        </w:rPr>
        <w:t>AERO 1100</w:t>
      </w:r>
      <w:r w:rsidR="00B07B3B">
        <w:rPr>
          <w:rFonts w:ascii="BentonSans Comp Regular" w:hAnsi="BentonSans Comp Regular"/>
          <w:sz w:val="20"/>
        </w:rPr>
        <w:t xml:space="preserve"> - </w:t>
      </w:r>
      <w:r w:rsidRPr="00DD32DF">
        <w:rPr>
          <w:rFonts w:ascii="BentonSans Comp Regular" w:hAnsi="BentonSans Comp Regular"/>
          <w:sz w:val="20"/>
        </w:rPr>
        <w:t>Leadership Laboratory (0)</w:t>
      </w:r>
    </w:p>
    <w:p w14:paraId="16FB4576" w14:textId="77777777" w:rsidR="00A96332" w:rsidRPr="00DD32DF"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40A480E8" w14:textId="77777777" w:rsidR="00A96332" w:rsidRPr="00DD32DF"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kern w:val="2"/>
          <w:sz w:val="20"/>
        </w:rPr>
      </w:pPr>
      <w:r w:rsidRPr="00DD32DF">
        <w:rPr>
          <w:rFonts w:ascii="BentonSans Comp Regular" w:hAnsi="BentonSans Comp Regular"/>
          <w:b/>
          <w:kern w:val="2"/>
          <w:sz w:val="20"/>
        </w:rPr>
        <w:t>Professional Officer Course</w:t>
      </w:r>
      <w:r w:rsidR="00FA75AB" w:rsidRPr="00DD32DF">
        <w:rPr>
          <w:rFonts w:ascii="BentonSans Comp Regular" w:hAnsi="BentonSans Comp Regular"/>
          <w:b/>
          <w:kern w:val="2"/>
          <w:sz w:val="20"/>
        </w:rPr>
        <w:t>s (12 credit hours)</w:t>
      </w:r>
    </w:p>
    <w:p w14:paraId="01F2113D" w14:textId="77777777"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i/>
          <w:kern w:val="2"/>
          <w:sz w:val="20"/>
        </w:rPr>
      </w:pPr>
      <w:r w:rsidRPr="00DD32DF">
        <w:rPr>
          <w:rFonts w:ascii="BentonSans Comp Regular" w:hAnsi="BentonSans Comp Regular"/>
          <w:i/>
          <w:kern w:val="2"/>
          <w:sz w:val="20"/>
        </w:rPr>
        <w:t>Junior Fall semester</w:t>
      </w:r>
    </w:p>
    <w:p w14:paraId="3E8BF32E" w14:textId="6A3EFFF7"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DD32DF">
        <w:rPr>
          <w:rFonts w:ascii="BentonSans Comp Regular" w:hAnsi="BentonSans Comp Regular"/>
          <w:kern w:val="2"/>
          <w:sz w:val="20"/>
        </w:rPr>
        <w:t>AERO 3101</w:t>
      </w:r>
      <w:r w:rsidR="00B07B3B">
        <w:rPr>
          <w:rFonts w:ascii="BentonSans Comp Regular" w:hAnsi="BentonSans Comp Regular"/>
          <w:kern w:val="2"/>
          <w:sz w:val="20"/>
        </w:rPr>
        <w:t xml:space="preserve"> - </w:t>
      </w:r>
      <w:r w:rsidRPr="00DD32DF">
        <w:rPr>
          <w:rFonts w:ascii="BentonSans Comp Regular" w:hAnsi="BentonSans Comp Regular"/>
          <w:kern w:val="2"/>
          <w:sz w:val="20"/>
        </w:rPr>
        <w:t xml:space="preserve">Leadership Studies I (3) (O) </w:t>
      </w:r>
    </w:p>
    <w:p w14:paraId="19FCF106" w14:textId="6A52CD52"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DD32DF">
        <w:rPr>
          <w:rFonts w:ascii="BentonSans Comp Regular" w:hAnsi="BentonSans Comp Regular"/>
          <w:kern w:val="2"/>
          <w:sz w:val="20"/>
        </w:rPr>
        <w:t>AERO 1100</w:t>
      </w:r>
      <w:r w:rsidR="00B07B3B">
        <w:rPr>
          <w:rFonts w:ascii="BentonSans Comp Regular" w:hAnsi="BentonSans Comp Regular"/>
          <w:kern w:val="2"/>
          <w:sz w:val="20"/>
        </w:rPr>
        <w:t xml:space="preserve"> - </w:t>
      </w:r>
      <w:r w:rsidRPr="00DD32DF">
        <w:rPr>
          <w:rFonts w:ascii="BentonSans Comp Regular" w:hAnsi="BentonSans Comp Regular"/>
          <w:kern w:val="2"/>
          <w:sz w:val="20"/>
        </w:rPr>
        <w:t>Leadership Laboratory (0)</w:t>
      </w:r>
    </w:p>
    <w:p w14:paraId="17B73E56" w14:textId="77777777"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p>
    <w:p w14:paraId="6BDF23D5" w14:textId="77777777"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i/>
          <w:kern w:val="2"/>
          <w:sz w:val="20"/>
        </w:rPr>
      </w:pPr>
      <w:r w:rsidRPr="00DD32DF">
        <w:rPr>
          <w:rFonts w:ascii="BentonSans Comp Regular" w:hAnsi="BentonSans Comp Regular"/>
          <w:i/>
          <w:kern w:val="2"/>
          <w:sz w:val="20"/>
        </w:rPr>
        <w:t>Junior Spring semester</w:t>
      </w:r>
    </w:p>
    <w:p w14:paraId="6A6EA43A" w14:textId="73244802"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DD32DF">
        <w:rPr>
          <w:rFonts w:ascii="BentonSans Comp Regular" w:hAnsi="BentonSans Comp Regular"/>
          <w:kern w:val="2"/>
          <w:sz w:val="20"/>
        </w:rPr>
        <w:t>AERO 3102</w:t>
      </w:r>
      <w:r w:rsidR="00B07B3B">
        <w:rPr>
          <w:rFonts w:ascii="BentonSans Comp Regular" w:hAnsi="BentonSans Comp Regular"/>
          <w:kern w:val="2"/>
          <w:sz w:val="20"/>
        </w:rPr>
        <w:t xml:space="preserve"> - </w:t>
      </w:r>
      <w:r w:rsidRPr="00DD32DF">
        <w:rPr>
          <w:rFonts w:ascii="BentonSans Comp Regular" w:hAnsi="BentonSans Comp Regular"/>
          <w:kern w:val="2"/>
          <w:sz w:val="20"/>
        </w:rPr>
        <w:t>Leadership Studies II (3) (O)</w:t>
      </w:r>
    </w:p>
    <w:p w14:paraId="319F3D08" w14:textId="4ECC98D5"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DD32DF">
        <w:rPr>
          <w:rFonts w:ascii="BentonSans Comp Regular" w:hAnsi="BentonSans Comp Regular"/>
          <w:kern w:val="2"/>
          <w:sz w:val="20"/>
        </w:rPr>
        <w:t>AERO 1100</w:t>
      </w:r>
      <w:r w:rsidR="00B07B3B">
        <w:rPr>
          <w:rFonts w:ascii="BentonSans Comp Regular" w:hAnsi="BentonSans Comp Regular"/>
          <w:kern w:val="2"/>
          <w:sz w:val="20"/>
        </w:rPr>
        <w:t xml:space="preserve"> - </w:t>
      </w:r>
      <w:r w:rsidRPr="00DD32DF">
        <w:rPr>
          <w:rFonts w:ascii="BentonSans Comp Regular" w:hAnsi="BentonSans Comp Regular"/>
          <w:kern w:val="2"/>
          <w:sz w:val="20"/>
        </w:rPr>
        <w:t xml:space="preserve">Leadership Laboratory (0) </w:t>
      </w:r>
    </w:p>
    <w:p w14:paraId="44F52E54" w14:textId="77777777"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p>
    <w:p w14:paraId="0CFF1EDE" w14:textId="77777777" w:rsidR="00C245DB" w:rsidRPr="00DD32DF" w:rsidRDefault="00775CEE"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i/>
          <w:kern w:val="2"/>
          <w:sz w:val="20"/>
        </w:rPr>
      </w:pPr>
      <w:r w:rsidRPr="00DD32DF">
        <w:rPr>
          <w:rFonts w:ascii="BentonSans Comp Regular" w:hAnsi="BentonSans Comp Regular"/>
          <w:i/>
          <w:kern w:val="2"/>
          <w:sz w:val="20"/>
        </w:rPr>
        <w:t xml:space="preserve">Senior Fall </w:t>
      </w:r>
      <w:r w:rsidR="00C245DB" w:rsidRPr="00DD32DF">
        <w:rPr>
          <w:rFonts w:ascii="BentonSans Comp Regular" w:hAnsi="BentonSans Comp Regular"/>
          <w:i/>
          <w:kern w:val="2"/>
          <w:sz w:val="20"/>
        </w:rPr>
        <w:t>semester</w:t>
      </w:r>
    </w:p>
    <w:p w14:paraId="324FCFAA" w14:textId="755A9D84"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DD32DF">
        <w:rPr>
          <w:rFonts w:ascii="BentonSans Comp Regular" w:hAnsi="BentonSans Comp Regular"/>
          <w:kern w:val="2"/>
          <w:sz w:val="20"/>
        </w:rPr>
        <w:t>AERO 4101</w:t>
      </w:r>
      <w:r w:rsidR="00B07B3B">
        <w:rPr>
          <w:rFonts w:ascii="BentonSans Comp Regular" w:hAnsi="BentonSans Comp Regular"/>
          <w:kern w:val="2"/>
          <w:sz w:val="20"/>
        </w:rPr>
        <w:t xml:space="preserve"> - </w:t>
      </w:r>
      <w:r w:rsidRPr="00DD32DF">
        <w:rPr>
          <w:rFonts w:ascii="BentonSans Comp Regular" w:hAnsi="BentonSans Comp Regular"/>
          <w:kern w:val="2"/>
          <w:sz w:val="20"/>
        </w:rPr>
        <w:t>National Security Studies and Preparation for Active Duty I (3) (O)</w:t>
      </w:r>
    </w:p>
    <w:p w14:paraId="3ADE7C42" w14:textId="01AE1237"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DD32DF">
        <w:rPr>
          <w:rFonts w:ascii="BentonSans Comp Regular" w:hAnsi="BentonSans Comp Regular"/>
          <w:kern w:val="2"/>
          <w:sz w:val="20"/>
        </w:rPr>
        <w:t>AERO 1100</w:t>
      </w:r>
      <w:r w:rsidR="00B07B3B">
        <w:rPr>
          <w:rFonts w:ascii="BentonSans Comp Regular" w:hAnsi="BentonSans Comp Regular"/>
          <w:kern w:val="2"/>
          <w:sz w:val="20"/>
        </w:rPr>
        <w:t xml:space="preserve"> - </w:t>
      </w:r>
      <w:r w:rsidRPr="00DD32DF">
        <w:rPr>
          <w:rFonts w:ascii="BentonSans Comp Regular" w:hAnsi="BentonSans Comp Regular"/>
          <w:kern w:val="2"/>
          <w:sz w:val="20"/>
        </w:rPr>
        <w:t xml:space="preserve">Leadership Laboratory (0) </w:t>
      </w:r>
    </w:p>
    <w:p w14:paraId="0451BF1B" w14:textId="77777777"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p>
    <w:p w14:paraId="4F1D1B17" w14:textId="77777777"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i/>
          <w:kern w:val="2"/>
          <w:sz w:val="20"/>
        </w:rPr>
      </w:pPr>
      <w:r w:rsidRPr="00DD32DF">
        <w:rPr>
          <w:rFonts w:ascii="BentonSans Comp Regular" w:hAnsi="BentonSans Comp Regular"/>
          <w:i/>
          <w:kern w:val="2"/>
          <w:sz w:val="20"/>
        </w:rPr>
        <w:t>Senior Spring semester</w:t>
      </w:r>
    </w:p>
    <w:p w14:paraId="2AA5289C" w14:textId="4FA4329E"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DD32DF">
        <w:rPr>
          <w:rFonts w:ascii="BentonSans Comp Regular" w:hAnsi="BentonSans Comp Regular"/>
          <w:kern w:val="2"/>
          <w:sz w:val="20"/>
        </w:rPr>
        <w:t>AERO 4102</w:t>
      </w:r>
      <w:r w:rsidR="00B07B3B">
        <w:rPr>
          <w:rFonts w:ascii="BentonSans Comp Regular" w:hAnsi="BentonSans Comp Regular"/>
          <w:kern w:val="2"/>
          <w:sz w:val="20"/>
        </w:rPr>
        <w:t xml:space="preserve"> - </w:t>
      </w:r>
      <w:r w:rsidRPr="00DD32DF">
        <w:rPr>
          <w:rFonts w:ascii="BentonSans Comp Regular" w:hAnsi="BentonSans Comp Regular"/>
          <w:kern w:val="2"/>
          <w:sz w:val="20"/>
        </w:rPr>
        <w:t>National Security Studies and Preparation for Active Duty II (3) (O)</w:t>
      </w:r>
    </w:p>
    <w:p w14:paraId="1D13A7B0" w14:textId="74B2A661" w:rsidR="007F7519"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i/>
          <w:kern w:val="2"/>
          <w:sz w:val="20"/>
        </w:rPr>
      </w:pPr>
      <w:r w:rsidRPr="00DD32DF">
        <w:rPr>
          <w:rFonts w:ascii="BentonSans Comp Regular" w:hAnsi="BentonSans Comp Regular"/>
          <w:kern w:val="2"/>
          <w:sz w:val="20"/>
        </w:rPr>
        <w:t>AERO 1100</w:t>
      </w:r>
      <w:r w:rsidR="00B07B3B">
        <w:rPr>
          <w:rFonts w:ascii="BentonSans Comp Regular" w:hAnsi="BentonSans Comp Regular"/>
          <w:kern w:val="2"/>
          <w:sz w:val="20"/>
        </w:rPr>
        <w:t xml:space="preserve"> - </w:t>
      </w:r>
      <w:r w:rsidRPr="00DD32DF">
        <w:rPr>
          <w:rFonts w:ascii="BentonSans Comp Regular" w:hAnsi="BentonSans Comp Regular"/>
          <w:kern w:val="2"/>
          <w:sz w:val="20"/>
        </w:rPr>
        <w:t>Leadership Laboratory (0</w:t>
      </w:r>
      <w:r w:rsidRPr="00DD32DF">
        <w:rPr>
          <w:rFonts w:ascii="BentonSans Comp Regular" w:hAnsi="BentonSans Comp Regular"/>
          <w:i/>
          <w:kern w:val="2"/>
          <w:sz w:val="20"/>
        </w:rPr>
        <w:t>)</w:t>
      </w:r>
    </w:p>
    <w:p w14:paraId="1614DB90" w14:textId="72159195"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i/>
          <w:kern w:val="2"/>
          <w:sz w:val="20"/>
        </w:rPr>
      </w:pPr>
    </w:p>
    <w:p w14:paraId="4AB417AA" w14:textId="5D6B4F59" w:rsidR="00DC4F48" w:rsidRPr="00DD32DF" w:rsidRDefault="00DC4F48"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Total = 16 Credit Hours</w:t>
      </w:r>
    </w:p>
    <w:p w14:paraId="407EE47C" w14:textId="77777777" w:rsidR="00DC4F48" w:rsidRPr="00DD32DF" w:rsidRDefault="00DC4F48" w:rsidP="00C245DB">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i/>
          <w:kern w:val="2"/>
          <w:sz w:val="20"/>
        </w:rPr>
      </w:pPr>
    </w:p>
    <w:p w14:paraId="3937E7DF" w14:textId="77777777" w:rsidR="0087501F" w:rsidRPr="00DD32DF" w:rsidRDefault="006E03D1" w:rsidP="0087501F">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DD32DF">
        <w:rPr>
          <w:rFonts w:ascii="BentonSans Comp Regular" w:hAnsi="BentonSans Comp Regular"/>
          <w:b/>
        </w:rPr>
        <w:t>Grade Requirements</w:t>
      </w:r>
    </w:p>
    <w:p w14:paraId="30C73792" w14:textId="77777777" w:rsidR="0087501F" w:rsidRPr="00DD32DF" w:rsidRDefault="0087501F" w:rsidP="0087501F">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The cumulative GPA for all courses used toward the minor must be 2.0 or greater, with no course grade lower than a C.</w:t>
      </w:r>
    </w:p>
    <w:p w14:paraId="7999D161" w14:textId="77777777" w:rsidR="00A23C35" w:rsidRDefault="0087501F" w:rsidP="0087501F">
      <w:pPr>
        <w:pBdr>
          <w:top w:val="single" w:sz="4" w:space="1" w:color="auto"/>
          <w:bottom w:val="single" w:sz="4" w:space="1" w:color="auto"/>
        </w:pBdr>
        <w:tabs>
          <w:tab w:val="left" w:pos="-1080"/>
          <w:tab w:val="left" w:pos="-720"/>
          <w:tab w:val="left" w:pos="0"/>
          <w:tab w:val="left" w:pos="252"/>
          <w:tab w:val="left" w:pos="768"/>
          <w:tab w:val="left" w:pos="1459"/>
          <w:tab w:val="left" w:pos="4992"/>
          <w:tab w:val="left" w:pos="5222"/>
          <w:tab w:val="right" w:leader="dot" w:pos="9302"/>
        </w:tabs>
        <w:jc w:val="center"/>
        <w:rPr>
          <w:rFonts w:ascii="BentonSans Comp Regular" w:hAnsi="BentonSans Comp Regular"/>
          <w:b/>
          <w:sz w:val="60"/>
          <w:szCs w:val="60"/>
        </w:rPr>
      </w:pPr>
      <w:r w:rsidRPr="00DD32DF">
        <w:rPr>
          <w:rFonts w:ascii="BentonSans Comp Regular" w:hAnsi="BentonSans Comp Regular"/>
          <w:i/>
          <w:color w:val="000000" w:themeColor="text1"/>
        </w:rPr>
        <w:br w:type="column"/>
      </w:r>
      <w:r w:rsidRPr="00DD32DF">
        <w:rPr>
          <w:rFonts w:ascii="BentonSans Comp Regular" w:hAnsi="BentonSans Comp Regular"/>
          <w:b/>
          <w:sz w:val="60"/>
          <w:szCs w:val="60"/>
        </w:rPr>
        <w:t>ROTC: Army</w:t>
      </w:r>
      <w:r w:rsidR="00A23C35">
        <w:rPr>
          <w:rFonts w:ascii="BentonSans Comp Regular" w:hAnsi="BentonSans Comp Regular"/>
          <w:b/>
          <w:sz w:val="60"/>
          <w:szCs w:val="60"/>
        </w:rPr>
        <w:t xml:space="preserve"> /</w:t>
      </w:r>
    </w:p>
    <w:p w14:paraId="4CFB0368" w14:textId="77777777" w:rsidR="00A23C35" w:rsidRPr="00C05C2C" w:rsidRDefault="00A23C35" w:rsidP="0087501F">
      <w:pPr>
        <w:pBdr>
          <w:top w:val="single" w:sz="4" w:space="1" w:color="auto"/>
          <w:bottom w:val="single" w:sz="4" w:space="1" w:color="auto"/>
        </w:pBdr>
        <w:tabs>
          <w:tab w:val="left" w:pos="-1080"/>
          <w:tab w:val="left" w:pos="-720"/>
          <w:tab w:val="left" w:pos="0"/>
          <w:tab w:val="left" w:pos="252"/>
          <w:tab w:val="left" w:pos="768"/>
          <w:tab w:val="left" w:pos="1459"/>
          <w:tab w:val="left" w:pos="4992"/>
          <w:tab w:val="left" w:pos="5222"/>
          <w:tab w:val="right" w:leader="dot" w:pos="9302"/>
        </w:tabs>
        <w:jc w:val="center"/>
        <w:rPr>
          <w:rFonts w:ascii="BentonSans Comp Regular" w:hAnsi="BentonSans Comp Regular"/>
          <w:b/>
          <w:sz w:val="40"/>
          <w:szCs w:val="40"/>
        </w:rPr>
      </w:pPr>
      <w:r w:rsidRPr="00C05C2C">
        <w:rPr>
          <w:rFonts w:ascii="BentonSans Comp Regular" w:hAnsi="BentonSans Comp Regular"/>
          <w:b/>
          <w:sz w:val="40"/>
          <w:szCs w:val="40"/>
        </w:rPr>
        <w:t>Department of</w:t>
      </w:r>
    </w:p>
    <w:p w14:paraId="65ABA28B" w14:textId="665D6E20" w:rsidR="0087501F" w:rsidRPr="00DD32DF" w:rsidRDefault="0087501F" w:rsidP="0087501F">
      <w:pPr>
        <w:pBdr>
          <w:top w:val="single" w:sz="4" w:space="1" w:color="auto"/>
          <w:bottom w:val="single" w:sz="4" w:space="1" w:color="auto"/>
        </w:pBdr>
        <w:tabs>
          <w:tab w:val="left" w:pos="-1080"/>
          <w:tab w:val="left" w:pos="-720"/>
          <w:tab w:val="left" w:pos="0"/>
          <w:tab w:val="left" w:pos="252"/>
          <w:tab w:val="left" w:pos="768"/>
          <w:tab w:val="left" w:pos="1459"/>
          <w:tab w:val="left" w:pos="4992"/>
          <w:tab w:val="left" w:pos="5222"/>
          <w:tab w:val="right" w:leader="dot" w:pos="9302"/>
        </w:tabs>
        <w:jc w:val="center"/>
        <w:rPr>
          <w:rFonts w:ascii="BentonSans Comp Regular" w:hAnsi="BentonSans Comp Regular"/>
          <w:sz w:val="60"/>
          <w:szCs w:val="60"/>
        </w:rPr>
      </w:pPr>
      <w:r w:rsidRPr="00DD32DF">
        <w:rPr>
          <w:rFonts w:ascii="BentonSans Comp Regular" w:hAnsi="BentonSans Comp Regular"/>
          <w:b/>
          <w:sz w:val="60"/>
          <w:szCs w:val="60"/>
        </w:rPr>
        <w:t>Military Science</w:t>
      </w:r>
    </w:p>
    <w:p w14:paraId="0487ABC8" w14:textId="43FA7D0A" w:rsidR="0087501F" w:rsidRPr="00DD32DF" w:rsidRDefault="0087501F" w:rsidP="0087501F">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arotc.</w:t>
      </w:r>
      <w:r w:rsidR="00505621">
        <w:rPr>
          <w:rFonts w:ascii="BentonSans Comp Regular" w:hAnsi="BentonSans Comp Regular"/>
          <w:b/>
          <w:color w:val="808080" w:themeColor="background1" w:themeShade="80"/>
          <w:sz w:val="20"/>
        </w:rPr>
        <w:t>charlotte.edu</w:t>
      </w:r>
    </w:p>
    <w:p w14:paraId="63D5BFBE" w14:textId="77777777" w:rsidR="0087501F" w:rsidRPr="00DD32DF" w:rsidRDefault="0087501F" w:rsidP="0087501F">
      <w:pPr>
        <w:tabs>
          <w:tab w:val="left" w:pos="270"/>
          <w:tab w:val="left" w:pos="3780"/>
        </w:tabs>
        <w:ind w:left="360" w:hanging="360"/>
        <w:rPr>
          <w:rFonts w:ascii="BentonSans Comp Regular" w:hAnsi="BentonSans Comp Regular"/>
          <w:color w:val="000000"/>
          <w:sz w:val="20"/>
        </w:rPr>
      </w:pPr>
    </w:p>
    <w:p w14:paraId="1A29BCAF" w14:textId="77777777" w:rsidR="001A6F95" w:rsidRPr="00DD32DF" w:rsidRDefault="001A6F95" w:rsidP="001A6F95">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4E384530" w14:textId="77777777" w:rsidR="001A6F95" w:rsidRPr="00DD32DF" w:rsidRDefault="001A6F95"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Military Science</w:t>
      </w:r>
    </w:p>
    <w:p w14:paraId="5FC32471" w14:textId="77777777" w:rsidR="001A6F95" w:rsidRPr="00DD32DF" w:rsidRDefault="001A6F95" w:rsidP="0087501F">
      <w:pPr>
        <w:tabs>
          <w:tab w:val="left" w:pos="270"/>
          <w:tab w:val="left" w:pos="3780"/>
        </w:tabs>
        <w:ind w:left="360" w:hanging="360"/>
        <w:rPr>
          <w:rFonts w:ascii="BentonSans Comp Regular" w:hAnsi="BentonSans Comp Regular"/>
          <w:color w:val="000000"/>
          <w:sz w:val="20"/>
        </w:rPr>
      </w:pPr>
    </w:p>
    <w:p w14:paraId="2370B340" w14:textId="0A4766B7" w:rsidR="00A23C35"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bookmarkStart w:id="17" w:name="_Hlk66958463"/>
      <w:r w:rsidRPr="00DD32DF">
        <w:rPr>
          <w:rFonts w:ascii="BentonSans Comp Regular" w:hAnsi="BentonSans Comp Regular"/>
          <w:color w:val="000000" w:themeColor="text1"/>
          <w:kern w:val="2"/>
          <w:sz w:val="20"/>
        </w:rPr>
        <w:t xml:space="preserve">The </w:t>
      </w:r>
      <w:r w:rsidR="00A23C35">
        <w:rPr>
          <w:rFonts w:ascii="BentonSans Comp Regular" w:hAnsi="BentonSans Comp Regular"/>
          <w:color w:val="000000" w:themeColor="text1"/>
          <w:kern w:val="2"/>
          <w:sz w:val="20"/>
        </w:rPr>
        <w:t xml:space="preserve">Department of Military Science is also </w:t>
      </w:r>
      <w:r w:rsidRPr="00DD32DF">
        <w:rPr>
          <w:rFonts w:ascii="BentonSans Comp Regular" w:hAnsi="BentonSans Comp Regular"/>
          <w:color w:val="000000" w:themeColor="text1"/>
          <w:kern w:val="2"/>
          <w:sz w:val="20"/>
        </w:rPr>
        <w:t>known as the Army ROTC (Reserve Officers’ Trainin</w:t>
      </w:r>
      <w:r w:rsidR="00A23C35">
        <w:rPr>
          <w:rFonts w:ascii="BentonSans Comp Regular" w:hAnsi="BentonSans Comp Regular"/>
          <w:color w:val="000000" w:themeColor="text1"/>
          <w:kern w:val="2"/>
          <w:sz w:val="20"/>
        </w:rPr>
        <w:t xml:space="preserve">g Corps).  </w:t>
      </w:r>
      <w:r w:rsidRPr="00DD32DF">
        <w:rPr>
          <w:rFonts w:ascii="BentonSans Comp Regular" w:hAnsi="BentonSans Comp Regular"/>
          <w:color w:val="000000" w:themeColor="text1"/>
          <w:kern w:val="2"/>
          <w:sz w:val="20"/>
        </w:rPr>
        <w:t xml:space="preserve">Participation in Army ROTC enhances the education of both men and women by providing world class leadership training opportunities applicable in corporate, executive, and government leadership positions, along with practical hands-on expertise in these areas.  </w:t>
      </w:r>
      <w:r w:rsidR="00FA6932" w:rsidRPr="00DD32DF">
        <w:rPr>
          <w:rFonts w:ascii="BentonSans Comp Regular" w:hAnsi="BentonSans Comp Regular"/>
          <w:color w:val="000000" w:themeColor="text1"/>
          <w:kern w:val="2"/>
          <w:sz w:val="20"/>
        </w:rPr>
        <w:t>S</w:t>
      </w:r>
      <w:r w:rsidRPr="00DD32DF">
        <w:rPr>
          <w:rFonts w:ascii="BentonSans Comp Regular" w:hAnsi="BentonSans Comp Regular"/>
          <w:color w:val="000000" w:themeColor="text1"/>
          <w:kern w:val="2"/>
          <w:sz w:val="20"/>
        </w:rPr>
        <w:t>tudent</w:t>
      </w:r>
      <w:r w:rsidR="00FA6932" w:rsidRPr="00DD32DF">
        <w:rPr>
          <w:rFonts w:ascii="BentonSans Comp Regular" w:hAnsi="BentonSans Comp Regular"/>
          <w:color w:val="000000" w:themeColor="text1"/>
          <w:kern w:val="2"/>
          <w:sz w:val="20"/>
        </w:rPr>
        <w:t>s</w:t>
      </w:r>
      <w:r w:rsidRPr="00DD32DF">
        <w:rPr>
          <w:rFonts w:ascii="BentonSans Comp Regular" w:hAnsi="BentonSans Comp Regular"/>
          <w:color w:val="000000" w:themeColor="text1"/>
          <w:kern w:val="2"/>
          <w:sz w:val="20"/>
        </w:rPr>
        <w:t xml:space="preserve"> participate in the Basic Course to develop leadership skills</w:t>
      </w:r>
      <w:r w:rsidR="00FA6932" w:rsidRPr="00DD32DF">
        <w:rPr>
          <w:rFonts w:ascii="BentonSans Comp Regular" w:hAnsi="BentonSans Comp Regular"/>
          <w:color w:val="000000" w:themeColor="text1"/>
          <w:kern w:val="2"/>
          <w:sz w:val="20"/>
        </w:rPr>
        <w:t>,</w:t>
      </w:r>
      <w:r w:rsidRPr="00DD32DF">
        <w:rPr>
          <w:rFonts w:ascii="BentonSans Comp Regular" w:hAnsi="BentonSans Comp Regular"/>
          <w:color w:val="000000" w:themeColor="text1"/>
          <w:kern w:val="2"/>
          <w:sz w:val="20"/>
        </w:rPr>
        <w:t xml:space="preserve"> then </w:t>
      </w:r>
      <w:r w:rsidR="00FA6932" w:rsidRPr="00DD32DF">
        <w:rPr>
          <w:rFonts w:ascii="BentonSans Comp Regular" w:hAnsi="BentonSans Comp Regular"/>
          <w:color w:val="000000" w:themeColor="text1"/>
          <w:kern w:val="2"/>
          <w:sz w:val="20"/>
        </w:rPr>
        <w:t>may be eligible t</w:t>
      </w:r>
      <w:r w:rsidRPr="00DD32DF">
        <w:rPr>
          <w:rFonts w:ascii="BentonSans Comp Regular" w:hAnsi="BentonSans Comp Regular"/>
          <w:color w:val="000000" w:themeColor="text1"/>
          <w:kern w:val="2"/>
          <w:sz w:val="20"/>
        </w:rPr>
        <w:t xml:space="preserve">o continue in the Advanced Course in order to pursue a commission as an officer in the United States Army, Army Reserves, or Army National Guard.  </w:t>
      </w:r>
    </w:p>
    <w:p w14:paraId="79E48F25" w14:textId="75DCAC69" w:rsidR="00A23C35" w:rsidRDefault="00A23C35"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5DD17247" w14:textId="6F305D59" w:rsidR="00A23C35" w:rsidRDefault="006509B7"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Pr>
          <w:noProof/>
        </w:rPr>
        <w:drawing>
          <wp:anchor distT="0" distB="0" distL="114300" distR="114300" simplePos="0" relativeHeight="251714560" behindDoc="0" locked="0" layoutInCell="1" allowOverlap="1" wp14:anchorId="63AC82F5" wp14:editId="61B79D24">
            <wp:simplePos x="0" y="0"/>
            <wp:positionH relativeFrom="column">
              <wp:align>right</wp:align>
            </wp:positionH>
            <wp:positionV relativeFrom="paragraph">
              <wp:posOffset>502920</wp:posOffset>
            </wp:positionV>
            <wp:extent cx="2313940" cy="1736725"/>
            <wp:effectExtent l="21907" t="16193" r="13018" b="13017"/>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2313940" cy="1736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41860" w:rsidRPr="00DD32DF">
        <w:rPr>
          <w:rFonts w:ascii="BentonSans Comp Regular" w:hAnsi="BentonSans Comp Regular"/>
          <w:color w:val="000000" w:themeColor="text1"/>
          <w:kern w:val="2"/>
          <w:sz w:val="20"/>
        </w:rPr>
        <w:t>The Army ROTC program is designed to complement students</w:t>
      </w:r>
      <w:r w:rsidR="00FA6932" w:rsidRPr="00DD32DF">
        <w:rPr>
          <w:rFonts w:ascii="BentonSans Comp Regular" w:hAnsi="BentonSans Comp Regular"/>
          <w:color w:val="000000" w:themeColor="text1"/>
          <w:kern w:val="2"/>
          <w:sz w:val="20"/>
        </w:rPr>
        <w:t>’</w:t>
      </w:r>
      <w:r w:rsidR="00841860" w:rsidRPr="00DD32DF">
        <w:rPr>
          <w:rFonts w:ascii="BentonSans Comp Regular" w:hAnsi="BentonSans Comp Regular"/>
          <w:color w:val="000000" w:themeColor="text1"/>
          <w:kern w:val="2"/>
          <w:sz w:val="20"/>
        </w:rPr>
        <w:t xml:space="preserve"> major area of study.  </w:t>
      </w:r>
      <w:r w:rsidR="00A23C35" w:rsidRPr="00A23C35">
        <w:rPr>
          <w:rFonts w:ascii="BentonSans Comp Regular" w:hAnsi="BentonSans Comp Regular"/>
          <w:color w:val="000000" w:themeColor="text1"/>
          <w:kern w:val="2"/>
          <w:sz w:val="20"/>
        </w:rPr>
        <w:t>Participants are also eligible to obtain a Minor in Military Science through the courses taken in the UNC Charlotte Army ROTC program.</w:t>
      </w:r>
      <w:r w:rsidR="00A23C35">
        <w:rPr>
          <w:rFonts w:ascii="BentonSans Comp Regular" w:hAnsi="BentonSans Comp Regular"/>
          <w:color w:val="000000" w:themeColor="text1"/>
          <w:kern w:val="2"/>
          <w:sz w:val="20"/>
        </w:rPr>
        <w:t xml:space="preserve">  </w:t>
      </w:r>
      <w:r w:rsidR="00841860" w:rsidRPr="00DD32DF">
        <w:rPr>
          <w:rFonts w:ascii="BentonSans Comp Regular" w:hAnsi="BentonSans Comp Regular"/>
          <w:color w:val="000000" w:themeColor="text1"/>
          <w:kern w:val="2"/>
          <w:sz w:val="20"/>
        </w:rPr>
        <w:t>Students not interested in Active Duty can be guaranteed a commission in the Army Reserve or National Guard through the Guaranteed Reserve Forces Duty (GRFD) Program and eligible to participate in the Partnership for Youth Success (</w:t>
      </w:r>
      <w:proofErr w:type="spellStart"/>
      <w:r w:rsidR="00841860" w:rsidRPr="00DD32DF">
        <w:rPr>
          <w:rFonts w:ascii="BentonSans Comp Regular" w:hAnsi="BentonSans Comp Regular"/>
          <w:color w:val="000000" w:themeColor="text1"/>
          <w:kern w:val="2"/>
          <w:sz w:val="20"/>
        </w:rPr>
        <w:t>PaYS</w:t>
      </w:r>
      <w:proofErr w:type="spellEnd"/>
      <w:r w:rsidR="00841860" w:rsidRPr="00DD32DF">
        <w:rPr>
          <w:rFonts w:ascii="BentonSans Comp Regular" w:hAnsi="BentonSans Comp Regular"/>
          <w:color w:val="000000" w:themeColor="text1"/>
          <w:kern w:val="2"/>
          <w:sz w:val="20"/>
        </w:rPr>
        <w:t xml:space="preserve">) Program.  The </w:t>
      </w:r>
      <w:proofErr w:type="spellStart"/>
      <w:r w:rsidR="00841860" w:rsidRPr="00DD32DF">
        <w:rPr>
          <w:rFonts w:ascii="BentonSans Comp Regular" w:hAnsi="BentonSans Comp Regular"/>
          <w:color w:val="000000" w:themeColor="text1"/>
          <w:kern w:val="2"/>
          <w:sz w:val="20"/>
        </w:rPr>
        <w:t>PaYS</w:t>
      </w:r>
      <w:proofErr w:type="spellEnd"/>
      <w:r w:rsidR="00841860" w:rsidRPr="00DD32DF">
        <w:rPr>
          <w:rFonts w:ascii="BentonSans Comp Regular" w:hAnsi="BentonSans Comp Regular"/>
          <w:color w:val="000000" w:themeColor="text1"/>
          <w:kern w:val="2"/>
          <w:sz w:val="20"/>
        </w:rPr>
        <w:t xml:space="preserve"> Program guarantees an interview with partnering Fortune 500 companies.  </w:t>
      </w:r>
    </w:p>
    <w:p w14:paraId="191ADE0F" w14:textId="77777777" w:rsidR="00A23C35" w:rsidRDefault="00A23C35"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5C59F35E" w14:textId="244F812A"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The Basic Course and the Advanced Course comprise the Military Science curriculum.</w:t>
      </w:r>
    </w:p>
    <w:p w14:paraId="01DA41B5" w14:textId="77777777"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608DDA8A" w14:textId="77777777" w:rsidR="00841860" w:rsidRPr="00DD32DF" w:rsidRDefault="004700CD" w:rsidP="004700CD">
      <w:pPr>
        <w:widowControl/>
        <w:pBdr>
          <w:top w:val="single" w:sz="4" w:space="1" w:color="auto"/>
        </w:pBd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32"/>
          <w:szCs w:val="24"/>
        </w:rPr>
      </w:pPr>
      <w:r w:rsidRPr="00DD32DF">
        <w:rPr>
          <w:rFonts w:ascii="BentonSans Comp Regular" w:hAnsi="BentonSans Comp Regular"/>
          <w:b/>
          <w:color w:val="000000" w:themeColor="text1"/>
          <w:kern w:val="2"/>
          <w:sz w:val="32"/>
          <w:szCs w:val="24"/>
        </w:rPr>
        <w:t>Basic Course</w:t>
      </w:r>
      <w:r w:rsidR="004F16A5" w:rsidRPr="00DD32DF">
        <w:rPr>
          <w:rFonts w:ascii="BentonSans Comp Regular" w:hAnsi="BentonSans Comp Regular"/>
          <w:b/>
          <w:color w:val="000000" w:themeColor="text1"/>
          <w:kern w:val="2"/>
          <w:sz w:val="32"/>
          <w:szCs w:val="24"/>
        </w:rPr>
        <w:t xml:space="preserve"> Curriculum</w:t>
      </w:r>
    </w:p>
    <w:p w14:paraId="3D05C476" w14:textId="77777777"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 xml:space="preserve">The Basic Course is usually taken during the first and second years, and covers such subjects as </w:t>
      </w:r>
      <w:r w:rsidR="007534A8" w:rsidRPr="00DD32DF">
        <w:rPr>
          <w:rFonts w:ascii="BentonSans Comp Regular" w:hAnsi="BentonSans Comp Regular"/>
          <w:color w:val="000000" w:themeColor="text1"/>
          <w:kern w:val="2"/>
          <w:sz w:val="20"/>
        </w:rPr>
        <w:t xml:space="preserve">basic military techniques, </w:t>
      </w:r>
      <w:r w:rsidRPr="00DD32DF">
        <w:rPr>
          <w:rFonts w:ascii="BentonSans Comp Regular" w:hAnsi="BentonSans Comp Regular"/>
          <w:color w:val="000000" w:themeColor="text1"/>
          <w:kern w:val="2"/>
          <w:sz w:val="20"/>
        </w:rPr>
        <w:t xml:space="preserve">management principles, national defense, military history, and leadership development.  Enrollment in the Basic Course can begin in any term in the first and second years, and does not require prior JROTC experience.  No military commitment is incurred for participation in the Basic Course.  After completing the Basic Course, students who have demonstrated the potential to become officers and who have met the physical and scholastic standards for commissioning are eligible to enroll in the Advanced Course.  Students pursuing a military commission receive Basic Course credit by completing </w:t>
      </w:r>
      <w:r w:rsidR="007D567F" w:rsidRPr="00DD32DF">
        <w:rPr>
          <w:rFonts w:ascii="BentonSans Comp Regular" w:hAnsi="BentonSans Comp Regular"/>
          <w:color w:val="000000" w:themeColor="text1"/>
          <w:kern w:val="2"/>
          <w:sz w:val="20"/>
        </w:rPr>
        <w:t>MSCI</w:t>
      </w:r>
      <w:r w:rsidRPr="00DD32DF">
        <w:rPr>
          <w:rFonts w:ascii="BentonSans Comp Regular" w:hAnsi="BentonSans Comp Regular"/>
          <w:color w:val="000000" w:themeColor="text1"/>
          <w:kern w:val="2"/>
          <w:sz w:val="20"/>
        </w:rPr>
        <w:t xml:space="preserve"> 1000- and 2000-level courses</w:t>
      </w:r>
      <w:r w:rsidR="007D567F" w:rsidRPr="00DD32DF">
        <w:rPr>
          <w:rFonts w:ascii="BentonSans Comp Regular" w:hAnsi="BentonSans Comp Regular"/>
          <w:color w:val="000000" w:themeColor="text1"/>
          <w:kern w:val="2"/>
          <w:sz w:val="20"/>
        </w:rPr>
        <w:t xml:space="preserve"> and leadership labs</w:t>
      </w:r>
      <w:r w:rsidRPr="00DD32DF">
        <w:rPr>
          <w:rFonts w:ascii="BentonSans Comp Regular" w:hAnsi="BentonSans Comp Regular"/>
          <w:color w:val="000000" w:themeColor="text1"/>
          <w:kern w:val="2"/>
          <w:sz w:val="20"/>
        </w:rPr>
        <w:t xml:space="preserve">; attending the </w:t>
      </w:r>
      <w:r w:rsidR="00183110" w:rsidRPr="00DD32DF">
        <w:rPr>
          <w:rFonts w:ascii="BentonSans Comp Regular" w:hAnsi="BentonSans Comp Regular"/>
          <w:color w:val="000000" w:themeColor="text1"/>
          <w:kern w:val="2"/>
          <w:sz w:val="20"/>
        </w:rPr>
        <w:t>Cadet Initial Entry Training (CIET</w:t>
      </w:r>
      <w:r w:rsidR="00A22FD9" w:rsidRPr="00DD32DF">
        <w:rPr>
          <w:rFonts w:ascii="BentonSans Comp Regular" w:hAnsi="BentonSans Comp Regular"/>
          <w:color w:val="000000" w:themeColor="text1"/>
          <w:kern w:val="2"/>
          <w:sz w:val="20"/>
        </w:rPr>
        <w:t xml:space="preserve">) </w:t>
      </w:r>
      <w:r w:rsidRPr="00DD32DF">
        <w:rPr>
          <w:rFonts w:ascii="BentonSans Comp Regular" w:hAnsi="BentonSans Comp Regular"/>
          <w:color w:val="000000" w:themeColor="text1"/>
          <w:kern w:val="2"/>
          <w:sz w:val="20"/>
        </w:rPr>
        <w:t>at Fort Knox, Kentucky</w:t>
      </w:r>
      <w:r w:rsidR="007D567F" w:rsidRPr="00DD32DF">
        <w:rPr>
          <w:rFonts w:ascii="BentonSans Comp Regular" w:hAnsi="BentonSans Comp Regular"/>
          <w:color w:val="000000" w:themeColor="text1"/>
          <w:kern w:val="2"/>
          <w:sz w:val="20"/>
        </w:rPr>
        <w:t>, during the summer between a student’s Sophomore and Junior years</w:t>
      </w:r>
      <w:r w:rsidRPr="00DD32DF">
        <w:rPr>
          <w:rFonts w:ascii="BentonSans Comp Regular" w:hAnsi="BentonSans Comp Regular"/>
          <w:color w:val="000000" w:themeColor="text1"/>
          <w:kern w:val="2"/>
          <w:sz w:val="20"/>
        </w:rPr>
        <w:t>; or by completi</w:t>
      </w:r>
      <w:r w:rsidR="007D567F" w:rsidRPr="00DD32DF">
        <w:rPr>
          <w:rFonts w:ascii="BentonSans Comp Regular" w:hAnsi="BentonSans Comp Regular"/>
          <w:color w:val="000000" w:themeColor="text1"/>
          <w:kern w:val="2"/>
          <w:sz w:val="20"/>
        </w:rPr>
        <w:t>ng</w:t>
      </w:r>
      <w:r w:rsidRPr="00DD32DF">
        <w:rPr>
          <w:rFonts w:ascii="BentonSans Comp Regular" w:hAnsi="BentonSans Comp Regular"/>
          <w:color w:val="000000" w:themeColor="text1"/>
          <w:kern w:val="2"/>
          <w:sz w:val="20"/>
        </w:rPr>
        <w:t xml:space="preserve"> Basic </w:t>
      </w:r>
      <w:r w:rsidR="007D567F" w:rsidRPr="00DD32DF">
        <w:rPr>
          <w:rFonts w:ascii="BentonSans Comp Regular" w:hAnsi="BentonSans Comp Regular"/>
          <w:color w:val="000000" w:themeColor="text1"/>
          <w:kern w:val="2"/>
          <w:sz w:val="20"/>
        </w:rPr>
        <w:t xml:space="preserve">Combat </w:t>
      </w:r>
      <w:r w:rsidRPr="00DD32DF">
        <w:rPr>
          <w:rFonts w:ascii="BentonSans Comp Regular" w:hAnsi="BentonSans Comp Regular"/>
          <w:color w:val="000000" w:themeColor="text1"/>
          <w:kern w:val="2"/>
          <w:sz w:val="20"/>
        </w:rPr>
        <w:t>Training</w:t>
      </w:r>
      <w:r w:rsidR="00A22FD9" w:rsidRPr="00DD32DF">
        <w:rPr>
          <w:rFonts w:ascii="BentonSans Comp Regular" w:hAnsi="BentonSans Comp Regular"/>
          <w:color w:val="000000" w:themeColor="text1"/>
          <w:kern w:val="2"/>
          <w:sz w:val="20"/>
        </w:rPr>
        <w:t xml:space="preserve"> (BCT)</w:t>
      </w:r>
      <w:r w:rsidRPr="00DD32DF">
        <w:rPr>
          <w:rFonts w:ascii="BentonSans Comp Regular" w:hAnsi="BentonSans Comp Regular"/>
          <w:color w:val="000000" w:themeColor="text1"/>
          <w:kern w:val="2"/>
          <w:sz w:val="20"/>
        </w:rPr>
        <w:t>.</w:t>
      </w:r>
    </w:p>
    <w:p w14:paraId="214EC507" w14:textId="09B6988D" w:rsidR="0023587C" w:rsidRDefault="0023587C"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3D06FE03" w14:textId="3843F651" w:rsidR="006509B7" w:rsidRPr="00DD32DF" w:rsidRDefault="006509B7"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65E94F12" w14:textId="77777777" w:rsidR="00841860" w:rsidRPr="00DD32DF" w:rsidRDefault="004700CD" w:rsidP="004700CD">
      <w:pPr>
        <w:keepNext/>
        <w:widowControl/>
        <w:pBdr>
          <w:top w:val="single" w:sz="4" w:space="1" w:color="auto"/>
        </w:pBd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30"/>
          <w:szCs w:val="30"/>
        </w:rPr>
      </w:pPr>
      <w:r w:rsidRPr="00DD32DF">
        <w:rPr>
          <w:rFonts w:ascii="BentonSans Comp Regular" w:hAnsi="BentonSans Comp Regular"/>
          <w:b/>
          <w:color w:val="000000" w:themeColor="text1"/>
          <w:kern w:val="2"/>
          <w:sz w:val="30"/>
          <w:szCs w:val="30"/>
        </w:rPr>
        <w:t>Two-Year Commissioning Program</w:t>
      </w:r>
    </w:p>
    <w:p w14:paraId="428B41DA" w14:textId="77777777" w:rsidR="00841860" w:rsidRPr="00DD32DF" w:rsidRDefault="00841860" w:rsidP="00841860">
      <w:pPr>
        <w:keepNext/>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DD32DF">
        <w:rPr>
          <w:rFonts w:ascii="BentonSans Comp Regular" w:hAnsi="BentonSans Comp Regular"/>
          <w:bCs/>
          <w:color w:val="000000" w:themeColor="text1"/>
          <w:kern w:val="2"/>
          <w:sz w:val="20"/>
        </w:rPr>
        <w:t>The Two-Year Commissioning Program</w:t>
      </w:r>
      <w:r w:rsidRPr="00DD32DF">
        <w:rPr>
          <w:rFonts w:ascii="BentonSans Comp Regular" w:hAnsi="BentonSans Comp Regular"/>
          <w:color w:val="000000" w:themeColor="text1"/>
          <w:kern w:val="2"/>
          <w:sz w:val="20"/>
        </w:rPr>
        <w:t xml:space="preserve"> is designed for</w:t>
      </w:r>
      <w:r w:rsidR="00A622A6" w:rsidRPr="00DD32DF">
        <w:rPr>
          <w:rFonts w:ascii="BentonSans Comp Regular" w:hAnsi="BentonSans Comp Regular"/>
          <w:color w:val="000000" w:themeColor="text1"/>
          <w:kern w:val="2"/>
          <w:sz w:val="20"/>
        </w:rPr>
        <w:t xml:space="preserve"> upcoming</w:t>
      </w:r>
      <w:r w:rsidRPr="00DD32DF">
        <w:rPr>
          <w:rFonts w:ascii="BentonSans Comp Regular" w:hAnsi="BentonSans Comp Regular"/>
          <w:color w:val="000000" w:themeColor="text1"/>
          <w:kern w:val="2"/>
          <w:sz w:val="20"/>
        </w:rPr>
        <w:t xml:space="preserve"> Juniors who did not take ROTC during the first two years of college and want to pursue a military commission.  To enter the two-year program, students must attend a fully-paid, four-week, </w:t>
      </w:r>
      <w:r w:rsidR="0097690C" w:rsidRPr="00DD32DF">
        <w:rPr>
          <w:rFonts w:ascii="BentonSans Comp Regular" w:hAnsi="BentonSans Comp Regular"/>
          <w:color w:val="000000" w:themeColor="text1"/>
          <w:kern w:val="2"/>
          <w:sz w:val="20"/>
        </w:rPr>
        <w:t>Cadet Initial Entry Training (CIET)</w:t>
      </w:r>
      <w:r w:rsidR="00A622A6" w:rsidRPr="00DD32DF">
        <w:rPr>
          <w:rFonts w:ascii="BentonSans Comp Regular" w:hAnsi="BentonSans Comp Regular"/>
          <w:color w:val="000000" w:themeColor="text1"/>
          <w:kern w:val="2"/>
          <w:sz w:val="20"/>
        </w:rPr>
        <w:t xml:space="preserve"> </w:t>
      </w:r>
      <w:r w:rsidRPr="00DD32DF">
        <w:rPr>
          <w:rFonts w:ascii="BentonSans Comp Regular" w:hAnsi="BentonSans Comp Regular"/>
          <w:color w:val="000000" w:themeColor="text1"/>
          <w:kern w:val="2"/>
          <w:sz w:val="20"/>
        </w:rPr>
        <w:t xml:space="preserve">at Fort Knox, Kentucky, </w:t>
      </w:r>
      <w:r w:rsidR="00A622A6" w:rsidRPr="00DD32DF">
        <w:rPr>
          <w:rFonts w:ascii="BentonSans Comp Regular" w:hAnsi="BentonSans Comp Regular"/>
          <w:color w:val="000000" w:themeColor="text1"/>
          <w:kern w:val="2"/>
          <w:sz w:val="20"/>
        </w:rPr>
        <w:t>during the summer between their Sophomore and Junior years</w:t>
      </w:r>
      <w:r w:rsidRPr="00DD32DF">
        <w:rPr>
          <w:rFonts w:ascii="BentonSans Comp Regular" w:hAnsi="BentonSans Comp Regular"/>
          <w:color w:val="000000" w:themeColor="text1"/>
          <w:kern w:val="2"/>
          <w:sz w:val="20"/>
        </w:rPr>
        <w:t xml:space="preserve">.  After successfully completing the </w:t>
      </w:r>
      <w:r w:rsidR="00F42D03" w:rsidRPr="00DD32DF">
        <w:rPr>
          <w:rFonts w:ascii="BentonSans Comp Regular" w:hAnsi="BentonSans Comp Regular"/>
          <w:color w:val="000000" w:themeColor="text1"/>
          <w:kern w:val="2"/>
          <w:sz w:val="20"/>
        </w:rPr>
        <w:t>CIET</w:t>
      </w:r>
      <w:r w:rsidRPr="00DD32DF">
        <w:rPr>
          <w:rFonts w:ascii="BentonSans Comp Regular" w:hAnsi="BentonSans Comp Regular"/>
          <w:color w:val="000000" w:themeColor="text1"/>
          <w:kern w:val="2"/>
          <w:sz w:val="20"/>
        </w:rPr>
        <w:t>, students who meet scholastic requirements may enroll in the Advanced Course.</w:t>
      </w:r>
      <w:r w:rsidR="00A622A6" w:rsidRPr="00DD32DF">
        <w:rPr>
          <w:rFonts w:ascii="BentonSans Comp Regular" w:hAnsi="BentonSans Comp Regular"/>
          <w:color w:val="000000" w:themeColor="text1"/>
          <w:kern w:val="2"/>
          <w:sz w:val="20"/>
        </w:rPr>
        <w:t xml:space="preserve">  Students who complete Basic Combat Training (BCT) may also be eligible to enroll in the Advanced Course, with approval from the Department Chair.</w:t>
      </w:r>
    </w:p>
    <w:p w14:paraId="736A19A4" w14:textId="77777777"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4866936D" w14:textId="77777777" w:rsidR="00841860" w:rsidRPr="00DD32DF" w:rsidRDefault="004700CD" w:rsidP="004700CD">
      <w:pPr>
        <w:widowControl/>
        <w:pBdr>
          <w:top w:val="single" w:sz="4" w:space="1" w:color="auto"/>
        </w:pBd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32"/>
          <w:szCs w:val="24"/>
        </w:rPr>
      </w:pPr>
      <w:r w:rsidRPr="00DD32DF">
        <w:rPr>
          <w:rFonts w:ascii="BentonSans Comp Regular" w:hAnsi="BentonSans Comp Regular"/>
          <w:b/>
          <w:color w:val="000000" w:themeColor="text1"/>
          <w:kern w:val="2"/>
          <w:sz w:val="32"/>
          <w:szCs w:val="24"/>
        </w:rPr>
        <w:t>Advanced Course</w:t>
      </w:r>
      <w:r w:rsidR="009F444F" w:rsidRPr="00DD32DF">
        <w:rPr>
          <w:rFonts w:ascii="BentonSans Comp Regular" w:hAnsi="BentonSans Comp Regular"/>
          <w:b/>
          <w:color w:val="000000" w:themeColor="text1"/>
          <w:kern w:val="2"/>
          <w:sz w:val="32"/>
          <w:szCs w:val="24"/>
        </w:rPr>
        <w:t xml:space="preserve"> Curriculum</w:t>
      </w:r>
    </w:p>
    <w:p w14:paraId="22329757" w14:textId="4E7810FB"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 xml:space="preserve">The Advanced Course is taken during a student’s last </w:t>
      </w:r>
      <w:r w:rsidR="00A22FD9" w:rsidRPr="00DD32DF">
        <w:rPr>
          <w:rFonts w:ascii="BentonSans Comp Regular" w:hAnsi="BentonSans Comp Regular"/>
          <w:color w:val="000000" w:themeColor="text1"/>
          <w:kern w:val="2"/>
          <w:sz w:val="20"/>
        </w:rPr>
        <w:t>four semesters</w:t>
      </w:r>
      <w:r w:rsidRPr="00DD32DF">
        <w:rPr>
          <w:rFonts w:ascii="BentonSans Comp Regular" w:hAnsi="BentonSans Comp Regular"/>
          <w:color w:val="000000" w:themeColor="text1"/>
          <w:kern w:val="2"/>
          <w:sz w:val="20"/>
        </w:rPr>
        <w:t xml:space="preserve">.  It includes instruction in organization and management, principles of training management, tactics, ethics and professionalism, further leadership development, and physical fitness training. During the summer between their </w:t>
      </w:r>
      <w:r w:rsidR="00A22FD9" w:rsidRPr="00DD32DF">
        <w:rPr>
          <w:rFonts w:ascii="BentonSans Comp Regular" w:hAnsi="BentonSans Comp Regular"/>
          <w:color w:val="000000" w:themeColor="text1"/>
          <w:kern w:val="2"/>
          <w:sz w:val="20"/>
        </w:rPr>
        <w:t xml:space="preserve">Junior and Senior </w:t>
      </w:r>
      <w:r w:rsidRPr="00DD32DF">
        <w:rPr>
          <w:rFonts w:ascii="BentonSans Comp Regular" w:hAnsi="BentonSans Comp Regular"/>
          <w:color w:val="000000" w:themeColor="text1"/>
          <w:kern w:val="2"/>
          <w:sz w:val="20"/>
        </w:rPr>
        <w:t xml:space="preserve">years, Advanced Course students pursuing a military commission will attend a fully-paid, four-week </w:t>
      </w:r>
      <w:r w:rsidR="00423FF8" w:rsidRPr="00DD32DF">
        <w:rPr>
          <w:rFonts w:ascii="BentonSans Comp Regular" w:hAnsi="BentonSans Comp Regular"/>
          <w:color w:val="000000" w:themeColor="text1"/>
          <w:kern w:val="2"/>
          <w:sz w:val="20"/>
        </w:rPr>
        <w:t>C</w:t>
      </w:r>
      <w:r w:rsidR="00BE418A" w:rsidRPr="00DD32DF">
        <w:rPr>
          <w:rFonts w:ascii="BentonSans Comp Regular" w:hAnsi="BentonSans Comp Regular"/>
          <w:color w:val="000000" w:themeColor="text1"/>
          <w:kern w:val="2"/>
          <w:sz w:val="20"/>
        </w:rPr>
        <w:t>adet Leader</w:t>
      </w:r>
      <w:r w:rsidR="00A22FD9" w:rsidRPr="00DD32DF">
        <w:rPr>
          <w:rFonts w:ascii="BentonSans Comp Regular" w:hAnsi="BentonSans Comp Regular"/>
          <w:color w:val="000000" w:themeColor="text1"/>
          <w:kern w:val="2"/>
          <w:sz w:val="20"/>
        </w:rPr>
        <w:t xml:space="preserve"> Course at Fort Knox, Kentucky</w:t>
      </w:r>
      <w:r w:rsidRPr="00DD32DF">
        <w:rPr>
          <w:rFonts w:ascii="BentonSans Comp Regular" w:hAnsi="BentonSans Comp Regular"/>
          <w:color w:val="000000" w:themeColor="text1"/>
          <w:kern w:val="2"/>
          <w:sz w:val="20"/>
        </w:rPr>
        <w:t xml:space="preserve">.  This course gives students the chance to put into practice the leadership theories and principles, and military skills learned in the classroom, and introduces them to how the Army functions in a field environment.  Advanced Course students must complete </w:t>
      </w:r>
      <w:r w:rsidR="00A22FD9" w:rsidRPr="00DD32DF">
        <w:rPr>
          <w:rFonts w:ascii="BentonSans Comp Regular" w:hAnsi="BentonSans Comp Regular"/>
          <w:color w:val="000000" w:themeColor="text1"/>
          <w:kern w:val="2"/>
          <w:sz w:val="20"/>
        </w:rPr>
        <w:t xml:space="preserve">MSCI </w:t>
      </w:r>
      <w:r w:rsidRPr="00DD32DF">
        <w:rPr>
          <w:rFonts w:ascii="BentonSans Comp Regular" w:hAnsi="BentonSans Comp Regular"/>
          <w:color w:val="000000" w:themeColor="text1"/>
          <w:kern w:val="2"/>
          <w:sz w:val="20"/>
        </w:rPr>
        <w:t>3000- and 4000-level courses</w:t>
      </w:r>
      <w:r w:rsidR="00FA6932" w:rsidRPr="00DD32DF">
        <w:rPr>
          <w:rFonts w:ascii="BentonSans Comp Regular" w:hAnsi="BentonSans Comp Regular"/>
          <w:color w:val="000000" w:themeColor="text1"/>
          <w:kern w:val="2"/>
          <w:sz w:val="20"/>
        </w:rPr>
        <w:t>, leadership labs,</w:t>
      </w:r>
      <w:r w:rsidRPr="00DD32DF">
        <w:rPr>
          <w:rFonts w:ascii="BentonSans Comp Regular" w:hAnsi="BentonSans Comp Regular"/>
          <w:color w:val="000000" w:themeColor="text1"/>
          <w:kern w:val="2"/>
          <w:sz w:val="20"/>
        </w:rPr>
        <w:t xml:space="preserve"> and one 3-credit hour approved American military history class.  The </w:t>
      </w:r>
      <w:r w:rsidR="00A22FD9" w:rsidRPr="00DD32DF">
        <w:rPr>
          <w:rFonts w:ascii="BentonSans Comp Regular" w:hAnsi="BentonSans Comp Regular"/>
          <w:color w:val="000000" w:themeColor="text1"/>
          <w:kern w:val="2"/>
          <w:sz w:val="20"/>
        </w:rPr>
        <w:t>MSCI</w:t>
      </w:r>
      <w:r w:rsidRPr="00DD32DF">
        <w:rPr>
          <w:rFonts w:ascii="BentonSans Comp Regular" w:hAnsi="BentonSans Comp Regular"/>
          <w:color w:val="000000" w:themeColor="text1"/>
          <w:kern w:val="2"/>
          <w:sz w:val="20"/>
        </w:rPr>
        <w:t xml:space="preserve"> 3000-level courses must be taken in sequence.  Students not pursuing a military commission would receive the same credited class and lab hours but would not participate in the following:  physical fitness program, field training exercises, the </w:t>
      </w:r>
      <w:r w:rsidR="00BE418A" w:rsidRPr="00DD32DF">
        <w:rPr>
          <w:rFonts w:ascii="BentonSans Comp Regular" w:hAnsi="BentonSans Comp Regular"/>
          <w:color w:val="000000" w:themeColor="text1"/>
          <w:kern w:val="2"/>
          <w:sz w:val="20"/>
        </w:rPr>
        <w:t>Cadet Leader Course</w:t>
      </w:r>
      <w:r w:rsidRPr="00DD32DF">
        <w:rPr>
          <w:rFonts w:ascii="BentonSans Comp Regular" w:hAnsi="BentonSans Comp Regular"/>
          <w:color w:val="000000" w:themeColor="text1"/>
          <w:kern w:val="2"/>
          <w:sz w:val="20"/>
        </w:rPr>
        <w:t xml:space="preserve">, or other incentive programs.  Completion of the </w:t>
      </w:r>
      <w:r w:rsidR="00C32827" w:rsidRPr="00DD32DF">
        <w:rPr>
          <w:rFonts w:ascii="BentonSans Comp Regular" w:hAnsi="BentonSans Comp Regular"/>
          <w:color w:val="000000" w:themeColor="text1"/>
          <w:kern w:val="2"/>
          <w:sz w:val="20"/>
        </w:rPr>
        <w:t>A</w:t>
      </w:r>
      <w:r w:rsidRPr="00DD32DF">
        <w:rPr>
          <w:rFonts w:ascii="BentonSans Comp Regular" w:hAnsi="BentonSans Comp Regular"/>
          <w:color w:val="000000" w:themeColor="text1"/>
          <w:kern w:val="2"/>
          <w:sz w:val="20"/>
        </w:rPr>
        <w:t xml:space="preserve">dvanced </w:t>
      </w:r>
      <w:r w:rsidR="00C32827" w:rsidRPr="00DD32DF">
        <w:rPr>
          <w:rFonts w:ascii="BentonSans Comp Regular" w:hAnsi="BentonSans Comp Regular"/>
          <w:color w:val="000000" w:themeColor="text1"/>
          <w:kern w:val="2"/>
          <w:sz w:val="20"/>
        </w:rPr>
        <w:t>C</w:t>
      </w:r>
      <w:r w:rsidRPr="00DD32DF">
        <w:rPr>
          <w:rFonts w:ascii="BentonSans Comp Regular" w:hAnsi="BentonSans Comp Regular"/>
          <w:color w:val="000000" w:themeColor="text1"/>
          <w:kern w:val="2"/>
          <w:sz w:val="20"/>
        </w:rPr>
        <w:t>ourse results in a Minor in Military Science.</w:t>
      </w:r>
    </w:p>
    <w:bookmarkEnd w:id="17"/>
    <w:p w14:paraId="09E496D0" w14:textId="77777777"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217A5180" w14:textId="3F78E344" w:rsidR="00841860" w:rsidRPr="00DD32DF" w:rsidRDefault="004700CD" w:rsidP="001A6F95">
      <w:pPr>
        <w:keepNext/>
        <w:keepLines/>
        <w:pBdr>
          <w:top w:val="single" w:sz="4" w:space="1" w:color="auto"/>
        </w:pBd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32"/>
          <w:szCs w:val="24"/>
        </w:rPr>
      </w:pPr>
      <w:r w:rsidRPr="00DD32DF">
        <w:rPr>
          <w:rFonts w:ascii="BentonSans Comp Regular" w:hAnsi="BentonSans Comp Regular"/>
          <w:b/>
          <w:color w:val="000000" w:themeColor="text1"/>
          <w:kern w:val="2"/>
          <w:sz w:val="32"/>
          <w:szCs w:val="24"/>
        </w:rPr>
        <w:t>Minor in Military Science</w:t>
      </w:r>
    </w:p>
    <w:p w14:paraId="6C956E38" w14:textId="6DE1BF47" w:rsidR="00841860" w:rsidRPr="00DD32DF" w:rsidRDefault="002C1045" w:rsidP="001A6F9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DD32DF">
        <w:rPr>
          <w:rFonts w:ascii="BentonSans Comp Regular" w:hAnsi="BentonSans Comp Regular"/>
          <w:noProof/>
          <w:snapToGrid/>
        </w:rPr>
        <w:drawing>
          <wp:anchor distT="0" distB="0" distL="114300" distR="114300" simplePos="0" relativeHeight="251642880" behindDoc="0" locked="0" layoutInCell="1" allowOverlap="1" wp14:anchorId="230769CC" wp14:editId="2F224015">
            <wp:simplePos x="0" y="0"/>
            <wp:positionH relativeFrom="column">
              <wp:posOffset>1608629</wp:posOffset>
            </wp:positionH>
            <wp:positionV relativeFrom="paragraph">
              <wp:posOffset>955675</wp:posOffset>
            </wp:positionV>
            <wp:extent cx="1397000" cy="1430655"/>
            <wp:effectExtent l="19050" t="19050" r="12700" b="17145"/>
            <wp:wrapSquare wrapText="bothSides"/>
            <wp:docPr id="14" name="Picture 14" descr="http://arotc.uncc.edu/sites/arotc.uncc.edu/files/AL_School_Classroom_IM_PS_01_08_small.jpg?132949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otc.uncc.edu/sites/arotc.uncc.edu/files/AL_School_Classroom_IM_PS_01_08_small.jpg?1329496736"/>
                    <pic:cNvPicPr>
                      <a:picLocks noChangeAspect="1" noChangeArrowheads="1"/>
                    </pic:cNvPicPr>
                  </pic:nvPicPr>
                  <pic:blipFill rotWithShape="1">
                    <a:blip r:embed="rId75">
                      <a:extLst>
                        <a:ext uri="{28A0092B-C50C-407E-A947-70E740481C1C}">
                          <a14:useLocalDpi xmlns:a14="http://schemas.microsoft.com/office/drawing/2010/main" val="0"/>
                        </a:ext>
                      </a:extLst>
                    </a:blip>
                    <a:srcRect l="13547" r="21429"/>
                    <a:stretch/>
                  </pic:blipFill>
                  <pic:spPr bwMode="auto">
                    <a:xfrm>
                      <a:off x="0" y="0"/>
                      <a:ext cx="1397000" cy="14306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860" w:rsidRPr="00DD32DF">
        <w:rPr>
          <w:rFonts w:ascii="BentonSans Comp Regular" w:hAnsi="BentonSans Comp Regular"/>
          <w:color w:val="000000" w:themeColor="text1"/>
          <w:kern w:val="2"/>
          <w:sz w:val="20"/>
        </w:rPr>
        <w:t xml:space="preserve">The </w:t>
      </w:r>
      <w:r w:rsidR="004700CD" w:rsidRPr="00DD32DF">
        <w:rPr>
          <w:rFonts w:ascii="BentonSans Comp Regular" w:hAnsi="BentonSans Comp Regular"/>
          <w:color w:val="000000" w:themeColor="text1"/>
          <w:kern w:val="2"/>
          <w:sz w:val="20"/>
        </w:rPr>
        <w:t>M</w:t>
      </w:r>
      <w:r w:rsidR="00841860" w:rsidRPr="00DD32DF">
        <w:rPr>
          <w:rFonts w:ascii="BentonSans Comp Regular" w:hAnsi="BentonSans Comp Regular"/>
          <w:color w:val="000000" w:themeColor="text1"/>
          <w:kern w:val="2"/>
          <w:sz w:val="20"/>
        </w:rPr>
        <w:t xml:space="preserve">inor </w:t>
      </w:r>
      <w:r w:rsidR="004700CD" w:rsidRPr="00DD32DF">
        <w:rPr>
          <w:rFonts w:ascii="BentonSans Comp Regular" w:hAnsi="BentonSans Comp Regular"/>
          <w:color w:val="000000" w:themeColor="text1"/>
          <w:kern w:val="2"/>
          <w:sz w:val="20"/>
        </w:rPr>
        <w:t xml:space="preserve">in Military Science </w:t>
      </w:r>
      <w:r w:rsidR="00841860" w:rsidRPr="00DD32DF">
        <w:rPr>
          <w:rFonts w:ascii="BentonSans Comp Regular" w:hAnsi="BentonSans Comp Regular"/>
          <w:color w:val="000000" w:themeColor="text1"/>
          <w:kern w:val="2"/>
          <w:sz w:val="20"/>
        </w:rPr>
        <w:t>is open</w:t>
      </w:r>
      <w:r w:rsidR="004B7944" w:rsidRPr="00DD32DF">
        <w:rPr>
          <w:rFonts w:ascii="BentonSans Comp Regular" w:hAnsi="BentonSans Comp Regular"/>
          <w:color w:val="000000" w:themeColor="text1"/>
          <w:kern w:val="2"/>
          <w:sz w:val="20"/>
        </w:rPr>
        <w:t xml:space="preserve"> to all UNC Charlotte </w:t>
      </w:r>
      <w:r w:rsidR="00841860" w:rsidRPr="00DD32DF">
        <w:rPr>
          <w:rFonts w:ascii="BentonSans Comp Regular" w:hAnsi="BentonSans Comp Regular"/>
          <w:color w:val="000000" w:themeColor="text1"/>
          <w:kern w:val="2"/>
          <w:sz w:val="20"/>
        </w:rPr>
        <w:t>students</w:t>
      </w:r>
      <w:r w:rsidR="00D034D8" w:rsidRPr="00DD32DF">
        <w:rPr>
          <w:rFonts w:ascii="BentonSans Comp Regular" w:hAnsi="BentonSans Comp Regular"/>
          <w:color w:val="000000" w:themeColor="text1"/>
          <w:kern w:val="2"/>
          <w:sz w:val="20"/>
        </w:rPr>
        <w:t>, regardless if they are willing to contract with the United States Army</w:t>
      </w:r>
      <w:r w:rsidR="00841860" w:rsidRPr="00DD32DF">
        <w:rPr>
          <w:rFonts w:ascii="BentonSans Comp Regular" w:hAnsi="BentonSans Comp Regular"/>
          <w:color w:val="000000" w:themeColor="text1"/>
          <w:kern w:val="2"/>
          <w:sz w:val="20"/>
        </w:rPr>
        <w:t>.</w:t>
      </w:r>
      <w:r w:rsidR="004B7944" w:rsidRPr="00DD32DF">
        <w:rPr>
          <w:rFonts w:ascii="BentonSans Comp Regular" w:hAnsi="BentonSans Comp Regular"/>
          <w:color w:val="000000" w:themeColor="text1"/>
          <w:kern w:val="2"/>
          <w:sz w:val="20"/>
        </w:rPr>
        <w:t xml:space="preserve"> </w:t>
      </w:r>
      <w:r w:rsidR="00841860" w:rsidRPr="00DD32DF">
        <w:rPr>
          <w:rFonts w:ascii="BentonSans Comp Regular" w:hAnsi="BentonSans Comp Regular"/>
          <w:color w:val="000000" w:themeColor="text1"/>
          <w:kern w:val="2"/>
          <w:sz w:val="20"/>
        </w:rPr>
        <w:t xml:space="preserve"> A Minor in Military Science provides expertise in leadership, ethics, professionalism, briefing techniques, national security issues, American history, team-building, </w:t>
      </w:r>
      <w:r w:rsidR="002C2C59" w:rsidRPr="00DD32DF">
        <w:rPr>
          <w:rFonts w:ascii="BentonSans Comp Regular" w:hAnsi="BentonSans Comp Regular"/>
          <w:color w:val="000000" w:themeColor="text1"/>
          <w:kern w:val="2"/>
          <w:sz w:val="20"/>
        </w:rPr>
        <w:t xml:space="preserve">and </w:t>
      </w:r>
      <w:r w:rsidR="00841860" w:rsidRPr="00DD32DF">
        <w:rPr>
          <w:rFonts w:ascii="BentonSans Comp Regular" w:hAnsi="BentonSans Comp Regular"/>
          <w:color w:val="000000" w:themeColor="text1"/>
          <w:kern w:val="2"/>
          <w:sz w:val="20"/>
        </w:rPr>
        <w:t>military law, as well as written and oral communication skills.  Experience gained through this minor would be an advantage to any student interested in future government employment.</w:t>
      </w:r>
      <w:r w:rsidR="00770D28" w:rsidRPr="00DD32DF">
        <w:rPr>
          <w:rFonts w:ascii="BentonSans Comp Regular" w:hAnsi="BentonSans Comp Regular"/>
          <w:color w:val="000000" w:themeColor="text1"/>
          <w:kern w:val="2"/>
          <w:sz w:val="20"/>
        </w:rPr>
        <w:t xml:space="preserve">  Applications to request this minor must be processed by the Department of Military Science.</w:t>
      </w:r>
    </w:p>
    <w:p w14:paraId="3BB24890" w14:textId="2FFC48A0"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41969DA5" w14:textId="1201E603"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 xml:space="preserve">The </w:t>
      </w:r>
      <w:r w:rsidR="004700CD" w:rsidRPr="00DD32DF">
        <w:rPr>
          <w:rFonts w:ascii="BentonSans Comp Regular" w:hAnsi="BentonSans Comp Regular"/>
          <w:color w:val="000000" w:themeColor="text1"/>
          <w:kern w:val="2"/>
          <w:sz w:val="20"/>
        </w:rPr>
        <w:t>minor</w:t>
      </w:r>
      <w:r w:rsidRPr="00DD32DF">
        <w:rPr>
          <w:rFonts w:ascii="BentonSans Comp Regular" w:hAnsi="BentonSans Comp Regular"/>
          <w:color w:val="000000" w:themeColor="text1"/>
          <w:kern w:val="2"/>
          <w:sz w:val="20"/>
        </w:rPr>
        <w:t xml:space="preserve"> provides students with an opportunity to study leadership in a contemporary operational environment with a focus on military involvement in political decisions</w:t>
      </w:r>
      <w:r w:rsidR="00826901" w:rsidRPr="00DD32DF">
        <w:rPr>
          <w:rFonts w:ascii="BentonSans Comp Regular" w:hAnsi="BentonSans Comp Regular"/>
          <w:color w:val="000000" w:themeColor="text1"/>
          <w:kern w:val="2"/>
          <w:sz w:val="20"/>
        </w:rPr>
        <w:t>, w</w:t>
      </w:r>
      <w:r w:rsidR="00A10658" w:rsidRPr="00DD32DF">
        <w:rPr>
          <w:rFonts w:ascii="BentonSans Comp Regular" w:hAnsi="BentonSans Comp Regular"/>
          <w:color w:val="000000" w:themeColor="text1"/>
          <w:kern w:val="2"/>
          <w:sz w:val="20"/>
        </w:rPr>
        <w:t>hile also</w:t>
      </w:r>
      <w:r w:rsidRPr="00DD32DF">
        <w:rPr>
          <w:rFonts w:ascii="BentonSans Comp Regular" w:hAnsi="BentonSans Comp Regular"/>
          <w:color w:val="000000" w:themeColor="text1"/>
          <w:kern w:val="2"/>
          <w:sz w:val="20"/>
        </w:rPr>
        <w:t xml:space="preserve"> recogniz</w:t>
      </w:r>
      <w:r w:rsidR="00A10658" w:rsidRPr="00DD32DF">
        <w:rPr>
          <w:rFonts w:ascii="BentonSans Comp Regular" w:hAnsi="BentonSans Comp Regular"/>
          <w:color w:val="000000" w:themeColor="text1"/>
          <w:kern w:val="2"/>
          <w:sz w:val="20"/>
        </w:rPr>
        <w:t>ing</w:t>
      </w:r>
      <w:r w:rsidRPr="00DD32DF">
        <w:rPr>
          <w:rFonts w:ascii="BentonSans Comp Regular" w:hAnsi="BentonSans Comp Regular"/>
          <w:color w:val="000000" w:themeColor="text1"/>
          <w:kern w:val="2"/>
          <w:sz w:val="20"/>
        </w:rPr>
        <w:t xml:space="preserve"> that the academic study of Military Science is intrinsically linked to political and international relations with focus on particular aspects of leadership.</w:t>
      </w:r>
      <w:r w:rsidR="00223503" w:rsidRPr="00DD32DF">
        <w:rPr>
          <w:rFonts w:ascii="BentonSans Comp Regular" w:hAnsi="BentonSans Comp Regular"/>
          <w:color w:val="000000" w:themeColor="text1"/>
          <w:kern w:val="2"/>
          <w:sz w:val="20"/>
        </w:rPr>
        <w:t xml:space="preserve"> </w:t>
      </w:r>
      <w:r w:rsidRPr="00DD32DF">
        <w:rPr>
          <w:rFonts w:ascii="BentonSans Comp Regular" w:hAnsi="BentonSans Comp Regular"/>
          <w:color w:val="000000" w:themeColor="text1"/>
          <w:kern w:val="2"/>
          <w:sz w:val="20"/>
        </w:rPr>
        <w:t xml:space="preserve"> In addition to taking courses in Military Science, students participating in this minor would select a course pertaining to military history</w:t>
      </w:r>
      <w:r w:rsidR="00223503" w:rsidRPr="00DD32DF">
        <w:rPr>
          <w:rFonts w:ascii="BentonSans Comp Regular" w:hAnsi="BentonSans Comp Regular"/>
          <w:color w:val="000000" w:themeColor="text1"/>
          <w:kern w:val="2"/>
          <w:sz w:val="20"/>
        </w:rPr>
        <w:t>-</w:t>
      </w:r>
      <w:r w:rsidRPr="00DD32DF">
        <w:rPr>
          <w:rFonts w:ascii="BentonSans Comp Regular" w:hAnsi="BentonSans Comp Regular"/>
          <w:color w:val="000000" w:themeColor="text1"/>
          <w:kern w:val="2"/>
          <w:sz w:val="20"/>
        </w:rPr>
        <w:t xml:space="preserve">related topics that impact the social, </w:t>
      </w:r>
      <w:r w:rsidR="00223503" w:rsidRPr="00DD32DF">
        <w:rPr>
          <w:rFonts w:ascii="BentonSans Comp Regular" w:hAnsi="BentonSans Comp Regular"/>
          <w:color w:val="000000" w:themeColor="text1"/>
          <w:kern w:val="2"/>
          <w:sz w:val="20"/>
        </w:rPr>
        <w:t>economic,</w:t>
      </w:r>
      <w:r w:rsidRPr="00DD32DF">
        <w:rPr>
          <w:rFonts w:ascii="BentonSans Comp Regular" w:hAnsi="BentonSans Comp Regular"/>
          <w:color w:val="000000" w:themeColor="text1"/>
          <w:kern w:val="2"/>
          <w:sz w:val="20"/>
        </w:rPr>
        <w:t xml:space="preserve"> and political environment.</w:t>
      </w:r>
    </w:p>
    <w:p w14:paraId="4A2A9AE8" w14:textId="77777777"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5F85998F" w14:textId="77777777" w:rsidR="00DD6661" w:rsidRPr="00DD32DF" w:rsidRDefault="004D3789"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rPr>
      </w:pPr>
      <w:r w:rsidRPr="00DD32DF">
        <w:rPr>
          <w:rFonts w:ascii="BentonSans Comp Regular" w:hAnsi="BentonSans Comp Regular"/>
          <w:b/>
          <w:color w:val="000000" w:themeColor="text1"/>
          <w:kern w:val="2"/>
        </w:rPr>
        <w:t>Minor</w:t>
      </w:r>
      <w:r w:rsidR="00DD6661" w:rsidRPr="00DD32DF">
        <w:rPr>
          <w:rFonts w:ascii="BentonSans Comp Regular" w:hAnsi="BentonSans Comp Regular"/>
          <w:b/>
          <w:color w:val="000000" w:themeColor="text1"/>
          <w:kern w:val="2"/>
        </w:rPr>
        <w:t xml:space="preserve"> Requirements</w:t>
      </w:r>
    </w:p>
    <w:p w14:paraId="2360F6A4" w14:textId="77777777" w:rsidR="00DD6661" w:rsidRPr="00DD32DF" w:rsidRDefault="004D3789"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A Minor in Military Science consists of a minimum of 19 credit hours, including 16 credit hours at the 3000-level and above within the department and one American military history-related course.</w:t>
      </w:r>
    </w:p>
    <w:p w14:paraId="59E2B670" w14:textId="77777777" w:rsidR="004D3789" w:rsidRPr="00DD32DF" w:rsidRDefault="004D3789"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697DBDC1" w14:textId="308808C2" w:rsidR="00841860" w:rsidRPr="00DD32DF" w:rsidRDefault="00D32C77"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r w:rsidRPr="00DD32DF">
        <w:rPr>
          <w:rFonts w:ascii="BentonSans Comp Regular" w:hAnsi="BentonSans Comp Regular"/>
          <w:b/>
          <w:color w:val="000000" w:themeColor="text1"/>
          <w:kern w:val="2"/>
          <w:sz w:val="20"/>
        </w:rPr>
        <w:t>Required Core Courses</w:t>
      </w:r>
      <w:r w:rsidR="00841860" w:rsidRPr="00DD32DF">
        <w:rPr>
          <w:rFonts w:ascii="BentonSans Comp Regular" w:hAnsi="BentonSans Comp Regular"/>
          <w:b/>
          <w:color w:val="000000" w:themeColor="text1"/>
          <w:kern w:val="2"/>
          <w:sz w:val="20"/>
        </w:rPr>
        <w:t xml:space="preserve"> (16 </w:t>
      </w:r>
      <w:r w:rsidR="00150AE5" w:rsidRPr="00DD32DF">
        <w:rPr>
          <w:rFonts w:ascii="BentonSans Comp Regular" w:hAnsi="BentonSans Comp Regular"/>
          <w:b/>
          <w:color w:val="000000" w:themeColor="text1"/>
          <w:kern w:val="2"/>
          <w:sz w:val="20"/>
        </w:rPr>
        <w:t xml:space="preserve">credit </w:t>
      </w:r>
      <w:r w:rsidR="00841860" w:rsidRPr="00DD32DF">
        <w:rPr>
          <w:rFonts w:ascii="BentonSans Comp Regular" w:hAnsi="BentonSans Comp Regular"/>
          <w:b/>
          <w:color w:val="000000" w:themeColor="text1"/>
          <w:kern w:val="2"/>
          <w:sz w:val="20"/>
        </w:rPr>
        <w:t>hours)</w:t>
      </w:r>
    </w:p>
    <w:p w14:paraId="17E57181" w14:textId="5FB129EF"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MSCI 3101</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Adaptive Team Leadership (3)</w:t>
      </w:r>
    </w:p>
    <w:p w14:paraId="584013EA" w14:textId="3DEEEA92"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MSCI 3101L</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Adaptive Team Leadership Lab (1)</w:t>
      </w:r>
    </w:p>
    <w:p w14:paraId="2D48DEBC" w14:textId="373E7B3B"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MSCI 3102</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Applied Team Leadership (3)</w:t>
      </w:r>
    </w:p>
    <w:p w14:paraId="5F95AD42" w14:textId="6F169ADE"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MSCI 3102L</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Applied Team Leadership Lab (1)</w:t>
      </w:r>
    </w:p>
    <w:p w14:paraId="0C24AA73" w14:textId="262C2A77"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MSCI 4101</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Developing Adaptive Leaders (3)</w:t>
      </w:r>
    </w:p>
    <w:p w14:paraId="75ABBFB6" w14:textId="67776F6A"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MSCI 4101L</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Developing Adaptive Leaders (1)</w:t>
      </w:r>
    </w:p>
    <w:p w14:paraId="58E6A353" w14:textId="76F44F6B"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MSCI 4102</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Leadership in a Complex World (3)</w:t>
      </w:r>
    </w:p>
    <w:p w14:paraId="23148AE2" w14:textId="77E0849D"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MSCI 4102L</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Leadership in a Complex World Lab (1)</w:t>
      </w:r>
    </w:p>
    <w:p w14:paraId="6620D0DF" w14:textId="77777777"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13F9F3E0" w14:textId="1BDC7585" w:rsidR="00841860" w:rsidRPr="00DD32DF" w:rsidRDefault="00D32C77"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r w:rsidRPr="00DD32DF">
        <w:rPr>
          <w:rFonts w:ascii="BentonSans Comp Regular" w:hAnsi="BentonSans Comp Regular"/>
          <w:b/>
          <w:color w:val="000000" w:themeColor="text1"/>
          <w:kern w:val="2"/>
          <w:sz w:val="20"/>
        </w:rPr>
        <w:t>Elective American Military History-Related Courses</w:t>
      </w:r>
      <w:r w:rsidR="00841860" w:rsidRPr="00DD32DF">
        <w:rPr>
          <w:rFonts w:ascii="BentonSans Comp Regular" w:hAnsi="BentonSans Comp Regular"/>
          <w:b/>
          <w:color w:val="000000" w:themeColor="text1"/>
          <w:kern w:val="2"/>
          <w:sz w:val="20"/>
        </w:rPr>
        <w:t xml:space="preserve"> (3 </w:t>
      </w:r>
      <w:r w:rsidR="00150AE5" w:rsidRPr="00DD32DF">
        <w:rPr>
          <w:rFonts w:ascii="BentonSans Comp Regular" w:hAnsi="BentonSans Comp Regular"/>
          <w:b/>
          <w:color w:val="000000" w:themeColor="text1"/>
          <w:kern w:val="2"/>
          <w:sz w:val="20"/>
        </w:rPr>
        <w:t xml:space="preserve">credit </w:t>
      </w:r>
      <w:r w:rsidR="00841860" w:rsidRPr="00DD32DF">
        <w:rPr>
          <w:rFonts w:ascii="BentonSans Comp Regular" w:hAnsi="BentonSans Comp Regular"/>
          <w:b/>
          <w:color w:val="000000" w:themeColor="text1"/>
          <w:kern w:val="2"/>
          <w:sz w:val="20"/>
        </w:rPr>
        <w:t>hours)*</w:t>
      </w:r>
    </w:p>
    <w:p w14:paraId="7DEA0896" w14:textId="77777777" w:rsidR="000D0B76" w:rsidRPr="00DD32DF" w:rsidRDefault="000D0B76"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i/>
          <w:color w:val="000000" w:themeColor="text1"/>
          <w:kern w:val="2"/>
          <w:sz w:val="20"/>
        </w:rPr>
      </w:pPr>
      <w:r w:rsidRPr="00DD32DF">
        <w:rPr>
          <w:rFonts w:ascii="BentonSans Comp Regular" w:hAnsi="BentonSans Comp Regular"/>
          <w:i/>
          <w:color w:val="000000" w:themeColor="text1"/>
          <w:kern w:val="2"/>
          <w:sz w:val="20"/>
        </w:rPr>
        <w:t>Select one of the following:</w:t>
      </w:r>
    </w:p>
    <w:p w14:paraId="770D8B53" w14:textId="3ED0541D"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HIST 2120</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American Military History (3)</w:t>
      </w:r>
    </w:p>
    <w:p w14:paraId="5DA6DCC5" w14:textId="48E957B8"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HIST 2284</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World War II: The European Theatre (3)</w:t>
      </w:r>
    </w:p>
    <w:p w14:paraId="657067E0" w14:textId="67F2435D"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HIST 2285</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World War II: The Pacific Theatre (3)</w:t>
      </w:r>
    </w:p>
    <w:p w14:paraId="244DF550" w14:textId="6523D79F"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HIST 3141</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World War I (3)</w:t>
      </w:r>
    </w:p>
    <w:p w14:paraId="5DC8B7FB" w14:textId="3256BE5C"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HIST 3202</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American Revolution, 1750-1815 (3)</w:t>
      </w:r>
    </w:p>
    <w:p w14:paraId="784701AE" w14:textId="36636E89"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HIST 3211</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Civil War and Reconstruction, 1860-1877 (3)</w:t>
      </w:r>
    </w:p>
    <w:p w14:paraId="601198DA" w14:textId="17CC9A8A" w:rsidR="00150AE5" w:rsidRPr="00DD32DF" w:rsidRDefault="00150AE5"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MSCI 3000</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Evolution of American Warfare (3)</w:t>
      </w:r>
    </w:p>
    <w:p w14:paraId="571866D2" w14:textId="77777777"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5E2D74CF" w14:textId="77777777"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color w:val="000000" w:themeColor="text1"/>
          <w:kern w:val="2"/>
          <w:sz w:val="20"/>
        </w:rPr>
      </w:pPr>
      <w:r w:rsidRPr="00DD32DF">
        <w:rPr>
          <w:rFonts w:ascii="BentonSans Comp Regular" w:hAnsi="BentonSans Comp Regular"/>
          <w:i/>
          <w:color w:val="000000" w:themeColor="text1"/>
          <w:kern w:val="2"/>
          <w:sz w:val="20"/>
        </w:rPr>
        <w:t>*Other courses that do not appear on this list may be approved by the department chair if they pertain to military history.</w:t>
      </w:r>
    </w:p>
    <w:p w14:paraId="10E6FFF8" w14:textId="7405AFFB" w:rsidR="00DD6661" w:rsidRPr="00DD32DF" w:rsidRDefault="00DD6661"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color w:val="000000" w:themeColor="text1"/>
          <w:kern w:val="2"/>
          <w:sz w:val="20"/>
        </w:rPr>
      </w:pPr>
    </w:p>
    <w:p w14:paraId="5F89E15F" w14:textId="6020FF31" w:rsidR="00DC4F48" w:rsidRPr="00DD32DF"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DC4F48" w:rsidRPr="00DD32DF">
        <w:rPr>
          <w:rFonts w:ascii="BentonSans Comp Regular" w:hAnsi="BentonSans Comp Regular"/>
          <w:b/>
        </w:rPr>
        <w:t>Total = 19 Credit Hours</w:t>
      </w:r>
    </w:p>
    <w:p w14:paraId="193D1424" w14:textId="77777777" w:rsidR="00DC4F48" w:rsidRPr="00DD32DF" w:rsidRDefault="00DC4F48"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color w:val="000000" w:themeColor="text1"/>
          <w:kern w:val="2"/>
          <w:sz w:val="20"/>
        </w:rPr>
      </w:pPr>
    </w:p>
    <w:p w14:paraId="08F68D9C" w14:textId="77777777" w:rsidR="00DD6661" w:rsidRPr="00DD32DF" w:rsidRDefault="00DD6661" w:rsidP="00DD6661">
      <w:pPr>
        <w:keepNext/>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rPr>
      </w:pPr>
      <w:r w:rsidRPr="00DD32DF">
        <w:rPr>
          <w:rFonts w:ascii="BentonSans Comp Regular" w:hAnsi="BentonSans Comp Regular"/>
          <w:b/>
          <w:color w:val="000000" w:themeColor="text1"/>
          <w:kern w:val="2"/>
        </w:rPr>
        <w:t>Grade Requirements</w:t>
      </w:r>
    </w:p>
    <w:p w14:paraId="75A35C35" w14:textId="77777777" w:rsidR="00DD6661" w:rsidRPr="00DD32DF" w:rsidRDefault="00DD6661" w:rsidP="00DD6661">
      <w:pPr>
        <w:keepNext/>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color w:val="000000" w:themeColor="text1"/>
          <w:kern w:val="2"/>
          <w:sz w:val="20"/>
        </w:rPr>
      </w:pPr>
      <w:r w:rsidRPr="00DD32DF">
        <w:rPr>
          <w:rFonts w:ascii="BentonSans Comp Regular" w:hAnsi="BentonSans Comp Regular"/>
          <w:color w:val="000000" w:themeColor="text1"/>
          <w:kern w:val="2"/>
          <w:sz w:val="20"/>
        </w:rPr>
        <w:t>The cumulative GPA for all courses used toward the minor must be 2.0 or greater, with no individual course grade lower than a C.</w:t>
      </w:r>
    </w:p>
    <w:p w14:paraId="1715427C" w14:textId="06A35C24" w:rsidR="00841860"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25A451CF" w14:textId="77777777" w:rsidR="00841860" w:rsidRPr="00DD32DF" w:rsidRDefault="00D32C77" w:rsidP="0058668C">
      <w:pPr>
        <w:keepNext/>
        <w:widowControl/>
        <w:pBdr>
          <w:top w:val="single" w:sz="4" w:space="1" w:color="auto"/>
        </w:pBd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32"/>
          <w:szCs w:val="24"/>
        </w:rPr>
      </w:pPr>
      <w:r w:rsidRPr="00DD32DF">
        <w:rPr>
          <w:rFonts w:ascii="BentonSans Comp Regular" w:hAnsi="BentonSans Comp Regular"/>
          <w:b/>
          <w:color w:val="000000" w:themeColor="text1"/>
          <w:kern w:val="2"/>
          <w:sz w:val="32"/>
          <w:szCs w:val="24"/>
        </w:rPr>
        <w:t>Scholarship Program</w:t>
      </w:r>
    </w:p>
    <w:p w14:paraId="2BE345F8" w14:textId="77777777" w:rsidR="00841860" w:rsidRPr="00DD32DF" w:rsidRDefault="00841860" w:rsidP="0058668C">
      <w:pPr>
        <w:keepNext/>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kern w:val="2"/>
          <w:sz w:val="20"/>
        </w:rPr>
      </w:pPr>
      <w:r w:rsidRPr="00DD32DF">
        <w:rPr>
          <w:rFonts w:ascii="BentonSans Comp Regular" w:hAnsi="BentonSans Comp Regular"/>
          <w:color w:val="000000"/>
          <w:kern w:val="2"/>
          <w:sz w:val="20"/>
        </w:rPr>
        <w:t xml:space="preserve">On-campus 2-, 2 ½-, 3-, 3 ½-, and 4- year scholarships are available and awarded on a competitive basis, providing either full tuition and mandatory fees or </w:t>
      </w:r>
      <w:r w:rsidRPr="00DD32DF">
        <w:rPr>
          <w:rFonts w:ascii="BentonSans Comp Regular" w:hAnsi="BentonSans Comp Regular"/>
          <w:color w:val="000000" w:themeColor="text1"/>
          <w:kern w:val="2"/>
          <w:sz w:val="20"/>
        </w:rPr>
        <w:t xml:space="preserve">room and board.  Scholarships also provide $600 per semester for books and supplies, and a tax-free tiered stipend of $300, $350, $450, or $500 per academic month, based on academic year.  Four-year scholarships are available online at </w:t>
      </w:r>
      <w:r w:rsidR="00D32C77" w:rsidRPr="00DD32DF">
        <w:rPr>
          <w:rFonts w:ascii="BentonSans Comp Regular" w:hAnsi="BentonSans Comp Regular"/>
          <w:color w:val="000000" w:themeColor="text1"/>
          <w:kern w:val="2"/>
          <w:sz w:val="20"/>
          <w:u w:val="single"/>
        </w:rPr>
        <w:t>www.</w:t>
      </w:r>
      <w:r w:rsidRPr="00DD32DF">
        <w:rPr>
          <w:rFonts w:ascii="BentonSans Comp Regular" w:hAnsi="BentonSans Comp Regular"/>
          <w:kern w:val="2"/>
          <w:sz w:val="20"/>
          <w:u w:val="single"/>
        </w:rPr>
        <w:t>goarmy.com/rotc</w:t>
      </w:r>
      <w:r w:rsidRPr="00DD32DF">
        <w:rPr>
          <w:rFonts w:ascii="BentonSans Comp Regular" w:hAnsi="BentonSans Comp Regular"/>
          <w:color w:val="000000" w:themeColor="text1"/>
          <w:kern w:val="2"/>
          <w:sz w:val="20"/>
        </w:rPr>
        <w:t xml:space="preserve"> to students who apply while a Junior or Senior in high school.  Four-year applicants do not have to be enrolled in high school JROTC to apply and incur</w:t>
      </w:r>
      <w:r w:rsidRPr="00DD32DF">
        <w:rPr>
          <w:rFonts w:ascii="BentonSans Comp Regular" w:hAnsi="BentonSans Comp Regular"/>
          <w:color w:val="000000"/>
          <w:kern w:val="2"/>
          <w:sz w:val="20"/>
        </w:rPr>
        <w:t xml:space="preserve"> no military obligation by applying.  </w:t>
      </w:r>
      <w:r w:rsidR="00FA6932" w:rsidRPr="00DD32DF">
        <w:rPr>
          <w:rFonts w:ascii="BentonSans Comp Regular" w:hAnsi="BentonSans Comp Regular"/>
          <w:color w:val="000000"/>
          <w:kern w:val="2"/>
          <w:sz w:val="20"/>
        </w:rPr>
        <w:t>The a</w:t>
      </w:r>
      <w:r w:rsidRPr="00DD32DF">
        <w:rPr>
          <w:rFonts w:ascii="BentonSans Comp Regular" w:hAnsi="BentonSans Comp Regular"/>
          <w:color w:val="000000"/>
          <w:kern w:val="2"/>
          <w:sz w:val="20"/>
        </w:rPr>
        <w:t xml:space="preserve">pplication </w:t>
      </w:r>
      <w:r w:rsidR="00FA6932" w:rsidRPr="00DD32DF">
        <w:rPr>
          <w:rFonts w:ascii="BentonSans Comp Regular" w:hAnsi="BentonSans Comp Regular"/>
          <w:color w:val="000000"/>
          <w:kern w:val="2"/>
          <w:sz w:val="20"/>
        </w:rPr>
        <w:t xml:space="preserve">period starts on June 1 and ends on January 10 </w:t>
      </w:r>
      <w:r w:rsidRPr="00DD32DF">
        <w:rPr>
          <w:rFonts w:ascii="BentonSans Comp Regular" w:hAnsi="BentonSans Comp Regular"/>
          <w:color w:val="000000"/>
          <w:kern w:val="2"/>
          <w:sz w:val="20"/>
        </w:rPr>
        <w:t>of a student’s high school senior year.  Guaranteed Reserve Forces Duty Scholarships are also available to students that are currently serving in the Army National Guard or Army Reserves and desire no active duty commitment.  All scholarships are based on merit, not financial need.  Priority goes to STEM (Science, Technology, Engineering, and Mathematics) majors.  All scholarship incentives are subject to change due to legislation and funding.</w:t>
      </w:r>
    </w:p>
    <w:p w14:paraId="490017C8" w14:textId="5A12ADA3" w:rsidR="0023587C" w:rsidRPr="00DD32DF" w:rsidRDefault="0023587C"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kern w:val="2"/>
          <w:sz w:val="20"/>
        </w:rPr>
      </w:pPr>
    </w:p>
    <w:p w14:paraId="239D2195" w14:textId="35BEBAF8" w:rsidR="0023587C" w:rsidRPr="00DD32DF" w:rsidRDefault="0023587C"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5E1E275F" w14:textId="1E74C3FF" w:rsidR="00D32C77" w:rsidRPr="00DD32DF" w:rsidRDefault="00D32C77" w:rsidP="00D32C77">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i/>
          <w:color w:val="000000" w:themeColor="text1"/>
        </w:rPr>
        <w:br w:type="column"/>
      </w:r>
      <w:r w:rsidRPr="00DD32DF">
        <w:rPr>
          <w:rFonts w:ascii="BentonSans Comp Regular" w:hAnsi="BentonSans Comp Regular"/>
          <w:b/>
          <w:sz w:val="40"/>
          <w:szCs w:val="40"/>
        </w:rPr>
        <w:t>Department of</w:t>
      </w:r>
    </w:p>
    <w:p w14:paraId="45D943F9" w14:textId="77777777" w:rsidR="00D32C77" w:rsidRPr="00DD32DF" w:rsidRDefault="00D32C77" w:rsidP="00D32C77">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Sociology</w:t>
      </w:r>
    </w:p>
    <w:p w14:paraId="3B1186D7" w14:textId="2038BC60" w:rsidR="00D32C77" w:rsidRPr="00DD32DF" w:rsidRDefault="00D32C77" w:rsidP="00D32C77">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sociology.</w:t>
      </w:r>
      <w:r w:rsidR="00505621">
        <w:rPr>
          <w:rFonts w:ascii="BentonSans Comp Regular" w:hAnsi="BentonSans Comp Regular"/>
          <w:b/>
          <w:color w:val="808080" w:themeColor="background1" w:themeShade="80"/>
          <w:sz w:val="20"/>
        </w:rPr>
        <w:t>charlotte.edu</w:t>
      </w:r>
    </w:p>
    <w:p w14:paraId="2A6EC8B6" w14:textId="77777777" w:rsidR="001A6F95" w:rsidRPr="00DD32DF" w:rsidRDefault="001A6F95" w:rsidP="001A6F95">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20"/>
        </w:rPr>
      </w:pPr>
    </w:p>
    <w:p w14:paraId="7716C974" w14:textId="77777777" w:rsidR="001A6F95" w:rsidRPr="00DD32DF" w:rsidRDefault="001A6F95" w:rsidP="001A6F95">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403B5117" w14:textId="77777777" w:rsidR="001A6F95" w:rsidRPr="00DD32DF" w:rsidRDefault="001A6F95"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B.A. in Sociology</w:t>
      </w:r>
    </w:p>
    <w:p w14:paraId="65EF2ACD" w14:textId="0BB9EF8D" w:rsidR="00F22FAE" w:rsidRPr="00DD32DF" w:rsidRDefault="00F22FAE"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DD32DF">
        <w:rPr>
          <w:rFonts w:ascii="BentonSans Comp Regular" w:hAnsi="BentonSans Comp Regular"/>
          <w:b/>
          <w:color w:val="000000"/>
          <w:sz w:val="20"/>
        </w:rPr>
        <w:t>Medical Sociology</w:t>
      </w:r>
    </w:p>
    <w:p w14:paraId="3EA2B333" w14:textId="18C202B9" w:rsidR="001A6F95" w:rsidRPr="00DD32DF" w:rsidRDefault="001A6F95"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DD32DF">
        <w:rPr>
          <w:rFonts w:ascii="BentonSans Comp Regular" w:hAnsi="BentonSans Comp Regular"/>
          <w:b/>
          <w:color w:val="000000"/>
          <w:sz w:val="20"/>
        </w:rPr>
        <w:t>Organizations, Occupations, and Work</w:t>
      </w:r>
    </w:p>
    <w:p w14:paraId="02C18F30" w14:textId="77777777" w:rsidR="001A6F95" w:rsidRPr="00DD32DF" w:rsidRDefault="001A6F95"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DD32DF">
        <w:rPr>
          <w:rFonts w:ascii="BentonSans Comp Regular" w:hAnsi="BentonSans Comp Regular"/>
          <w:b/>
          <w:color w:val="000000"/>
          <w:sz w:val="20"/>
        </w:rPr>
        <w:t>Social Problems and Policy</w:t>
      </w:r>
    </w:p>
    <w:p w14:paraId="569EC7E1" w14:textId="77777777" w:rsidR="001A6F95" w:rsidRPr="00DD32DF" w:rsidRDefault="001A6F95"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DD32DF">
        <w:rPr>
          <w:rFonts w:ascii="BentonSans Comp Regular" w:hAnsi="BentonSans Comp Regular"/>
          <w:b/>
          <w:color w:val="000000"/>
          <w:sz w:val="20"/>
        </w:rPr>
        <w:t>Sociological Social Psychology</w:t>
      </w:r>
    </w:p>
    <w:p w14:paraId="2466D95C" w14:textId="77777777" w:rsidR="001A6F95" w:rsidRPr="00DD32DF" w:rsidRDefault="001A6F95" w:rsidP="00C02A88">
      <w:pPr>
        <w:pStyle w:val="ListParagraph"/>
        <w:widowControl/>
        <w:numPr>
          <w:ilvl w:val="1"/>
          <w:numId w:val="25"/>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DD32DF">
        <w:rPr>
          <w:rFonts w:ascii="BentonSans Comp Regular" w:hAnsi="BentonSans Comp Regular"/>
          <w:b/>
          <w:color w:val="000000"/>
          <w:sz w:val="20"/>
        </w:rPr>
        <w:t xml:space="preserve">Honors Program </w:t>
      </w:r>
    </w:p>
    <w:p w14:paraId="18AD6801" w14:textId="09D39408" w:rsidR="001A6F95" w:rsidRPr="00DD32DF" w:rsidRDefault="001A6F95"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Sociology</w:t>
      </w:r>
    </w:p>
    <w:p w14:paraId="4F7BB013" w14:textId="772791C2" w:rsidR="001A6F95" w:rsidRPr="00DD32DF" w:rsidRDefault="001A6F95"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Early Entry: M.</w:t>
      </w:r>
      <w:r w:rsidR="00730A26" w:rsidRPr="00DD32DF">
        <w:rPr>
          <w:rFonts w:ascii="BentonSans Comp Regular" w:hAnsi="BentonSans Comp Regular"/>
          <w:b/>
          <w:color w:val="000000"/>
        </w:rPr>
        <w:t>A</w:t>
      </w:r>
      <w:r w:rsidRPr="00DD32DF">
        <w:rPr>
          <w:rFonts w:ascii="BentonSans Comp Regular" w:hAnsi="BentonSans Comp Regular"/>
          <w:b/>
          <w:color w:val="000000"/>
        </w:rPr>
        <w:t>. in Sociology</w:t>
      </w:r>
    </w:p>
    <w:p w14:paraId="64DFE353" w14:textId="77777777" w:rsidR="001C6BF8" w:rsidRPr="00DD32DF"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bookmarkStart w:id="18" w:name="_Hlk66958492"/>
    </w:p>
    <w:p w14:paraId="7C20C855" w14:textId="77777777" w:rsidR="001C6BF8" w:rsidRPr="00DD32DF"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ociology is the scientific study of human social life.  It focuses upon the forces that organize and structure societies and smaller groups, as well as the forces that disorganize and threaten to dissolve them. </w:t>
      </w:r>
      <w:r w:rsidR="0058668C" w:rsidRPr="00DD32DF">
        <w:rPr>
          <w:rFonts w:ascii="BentonSans Comp Regular" w:hAnsi="BentonSans Comp Regular"/>
          <w:sz w:val="20"/>
        </w:rPr>
        <w:t xml:space="preserve"> </w:t>
      </w:r>
      <w:r w:rsidRPr="00DD32DF">
        <w:rPr>
          <w:rFonts w:ascii="BentonSans Comp Regular" w:hAnsi="BentonSans Comp Regular"/>
          <w:sz w:val="20"/>
        </w:rPr>
        <w:t>As a science, sociology applies an objective and systematic method of investigation to identify the patterns and forms of social life and to understand the processes by which they are established and changed.</w:t>
      </w:r>
    </w:p>
    <w:p w14:paraId="10B25546" w14:textId="77777777" w:rsidR="001C6BF8" w:rsidRPr="00DD32DF"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47E2397" w14:textId="7D512C7E" w:rsidR="001C6BF8" w:rsidRPr="00DD32DF"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study </w:t>
      </w:r>
      <w:r w:rsidR="00C05C2C">
        <w:rPr>
          <w:rFonts w:ascii="BentonSans Comp Regular" w:hAnsi="BentonSans Comp Regular"/>
          <w:sz w:val="20"/>
        </w:rPr>
        <w:t>of sociology is attractive to students</w:t>
      </w:r>
      <w:r w:rsidRPr="00DD32DF">
        <w:rPr>
          <w:rFonts w:ascii="BentonSans Comp Regular" w:hAnsi="BentonSans Comp Regular"/>
          <w:sz w:val="20"/>
        </w:rPr>
        <w:t xml:space="preserve"> seeking a liberal education and immediate employment, as well as to </w:t>
      </w:r>
      <w:r w:rsidR="00C05C2C">
        <w:rPr>
          <w:rFonts w:ascii="BentonSans Comp Regular" w:hAnsi="BentonSans Comp Regular"/>
          <w:sz w:val="20"/>
        </w:rPr>
        <w:t xml:space="preserve">those </w:t>
      </w:r>
      <w:r w:rsidRPr="00DD32DF">
        <w:rPr>
          <w:rFonts w:ascii="BentonSans Comp Regular" w:hAnsi="BentonSans Comp Regular"/>
          <w:sz w:val="20"/>
        </w:rPr>
        <w:t>preparing for further study and professional careers.  As a liberal arts program, it enables students to understand the social contexts in which they find themselves and the social forces that shape personality, actions, and interactions with others.  As a pre-professional program it provides an excellent background for p</w:t>
      </w:r>
      <w:r w:rsidR="00C05C2C">
        <w:rPr>
          <w:rFonts w:ascii="BentonSans Comp Regular" w:hAnsi="BentonSans Comp Regular"/>
          <w:sz w:val="20"/>
        </w:rPr>
        <w:t>eople</w:t>
      </w:r>
      <w:r w:rsidRPr="00DD32DF">
        <w:rPr>
          <w:rFonts w:ascii="BentonSans Comp Regular" w:hAnsi="BentonSans Comp Regular"/>
          <w:sz w:val="20"/>
        </w:rPr>
        <w:t xml:space="preserve"> entering social work, law, teaching, the ministry, journalism, planning, public relations and personnel services. </w:t>
      </w:r>
      <w:r w:rsidR="00C05C2C">
        <w:rPr>
          <w:rFonts w:ascii="BentonSans Comp Regular" w:hAnsi="BentonSans Comp Regular"/>
          <w:sz w:val="20"/>
        </w:rPr>
        <w:t xml:space="preserve"> </w:t>
      </w:r>
      <w:r w:rsidRPr="00DD32DF">
        <w:rPr>
          <w:rFonts w:ascii="BentonSans Comp Regular" w:hAnsi="BentonSans Comp Regular"/>
          <w:sz w:val="20"/>
        </w:rPr>
        <w:t>It also provides analytical skills related to market research and program evaluation in human services, sales, management</w:t>
      </w:r>
      <w:r w:rsidR="00C05C2C">
        <w:rPr>
          <w:rFonts w:ascii="BentonSans Comp Regular" w:hAnsi="BentonSans Comp Regular"/>
          <w:sz w:val="20"/>
        </w:rPr>
        <w:t>,</w:t>
      </w:r>
      <w:r w:rsidRPr="00DD32DF">
        <w:rPr>
          <w:rFonts w:ascii="BentonSans Comp Regular" w:hAnsi="BentonSans Comp Regular"/>
          <w:sz w:val="20"/>
        </w:rPr>
        <w:t xml:space="preserve"> and other business activities.</w:t>
      </w:r>
    </w:p>
    <w:bookmarkEnd w:id="18"/>
    <w:p w14:paraId="1628246F" w14:textId="320DB900" w:rsidR="0058668C" w:rsidRDefault="0058668C"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37F065F" w14:textId="536C4BA4" w:rsidR="00B553EF" w:rsidRDefault="00B553EF"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B553EF">
        <w:rPr>
          <w:rFonts w:ascii="BentonSans Comp Regular" w:hAnsi="BentonSans Comp Regular"/>
          <w:sz w:val="20"/>
        </w:rPr>
        <w:t xml:space="preserve">The Department of Sociology offers an academic major leading to a Bachelor of Arts degree, as well as opportunities to pursue concentrations in Medical Sociology; Organizations, Occupations, and Work; Social Problems and Policy; and Sociological Social Psychology. </w:t>
      </w:r>
      <w:r>
        <w:rPr>
          <w:rFonts w:ascii="BentonSans Comp Regular" w:hAnsi="BentonSans Comp Regular"/>
          <w:sz w:val="20"/>
        </w:rPr>
        <w:t xml:space="preserve"> </w:t>
      </w:r>
      <w:r w:rsidRPr="00B553EF">
        <w:rPr>
          <w:rFonts w:ascii="BentonSans Comp Regular" w:hAnsi="BentonSans Comp Regular"/>
          <w:sz w:val="20"/>
        </w:rPr>
        <w:t>There is also a departmental honors program for undergraduate students.</w:t>
      </w:r>
      <w:r>
        <w:rPr>
          <w:rFonts w:ascii="BentonSans Comp Regular" w:hAnsi="BentonSans Comp Regular"/>
          <w:sz w:val="20"/>
        </w:rPr>
        <w:t xml:space="preserve"> </w:t>
      </w:r>
      <w:r w:rsidRPr="00B553EF">
        <w:rPr>
          <w:rFonts w:ascii="BentonSans Comp Regular" w:hAnsi="BentonSans Comp Regular"/>
          <w:sz w:val="20"/>
        </w:rPr>
        <w:t xml:space="preserve"> On the graduate level, the department offers the M.A. degree in Sociology.  For details, see the </w:t>
      </w:r>
      <w:r w:rsidRPr="00B553EF">
        <w:rPr>
          <w:rFonts w:ascii="BentonSans Comp Regular" w:hAnsi="BentonSans Comp Regular"/>
          <w:i/>
          <w:sz w:val="20"/>
        </w:rPr>
        <w:t>Graduate Catalog</w:t>
      </w:r>
      <w:r w:rsidRPr="00B553EF">
        <w:rPr>
          <w:rFonts w:ascii="BentonSans Comp Regular" w:hAnsi="BentonSans Comp Regular"/>
          <w:sz w:val="20"/>
        </w:rPr>
        <w:t>.</w:t>
      </w:r>
    </w:p>
    <w:p w14:paraId="39F360B6" w14:textId="77777777" w:rsidR="00B553EF" w:rsidRPr="00DD32DF" w:rsidRDefault="00B553EF"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D0A823B" w14:textId="77777777" w:rsidR="001C6BF8" w:rsidRPr="00DD32DF" w:rsidRDefault="001C6BF8" w:rsidP="001C6BF8">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Bachelor of Arts in Sociology</w:t>
      </w:r>
    </w:p>
    <w:p w14:paraId="31BBD030" w14:textId="0614D4AC" w:rsidR="00CF641B" w:rsidRPr="00DD32DF" w:rsidRDefault="00096487" w:rsidP="00096487">
      <w:pPr>
        <w:pStyle w:val="BodyTextIndent3"/>
        <w:widowControl/>
        <w:spacing w:after="0"/>
        <w:ind w:left="0"/>
        <w:jc w:val="both"/>
        <w:rPr>
          <w:rFonts w:ascii="BentonSans Comp Regular" w:hAnsi="BentonSans Comp Regular"/>
          <w:sz w:val="20"/>
          <w:szCs w:val="20"/>
        </w:rPr>
      </w:pPr>
      <w:r w:rsidRPr="00DD32DF">
        <w:rPr>
          <w:rFonts w:ascii="BentonSans Comp Regular" w:hAnsi="BentonSans Comp Regular"/>
          <w:sz w:val="20"/>
          <w:szCs w:val="20"/>
        </w:rPr>
        <w:t>Students may complete the general B.A. in Sociology degree program or, if desired, complete a concentration in one of four substantive areas as part of the B.A. in Sociology degree.  The concentration is optional.  The concentration requires a total of 4 courses, in which one is a required course for the specific concentration and the other three courses are selected from an approved list of electives for the specific concentration.  These courses will not add to the total number of hours required for the major, but will count toward the elective hours already required for the major.</w:t>
      </w:r>
    </w:p>
    <w:p w14:paraId="682F860D" w14:textId="77777777" w:rsidR="00096487" w:rsidRPr="00DD32DF" w:rsidRDefault="00096487" w:rsidP="00096487">
      <w:pPr>
        <w:pStyle w:val="BodyTextIndent3"/>
        <w:widowControl/>
        <w:spacing w:after="0"/>
        <w:ind w:left="0"/>
        <w:jc w:val="both"/>
        <w:rPr>
          <w:rFonts w:ascii="BentonSans Comp Regular" w:hAnsi="BentonSans Comp Regular"/>
          <w:sz w:val="20"/>
          <w:szCs w:val="20"/>
        </w:rPr>
      </w:pPr>
    </w:p>
    <w:p w14:paraId="57BC632B" w14:textId="403C1765" w:rsidR="000A534C" w:rsidRPr="00DD32DF" w:rsidRDefault="000A534C" w:rsidP="004C276A">
      <w:pPr>
        <w:pStyle w:val="BodyTextIndent3"/>
        <w:keepNext/>
        <w:keepLines/>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Admission Requirements</w:t>
      </w:r>
    </w:p>
    <w:p w14:paraId="5ABE56A9" w14:textId="2553A6E1" w:rsidR="000A534C" w:rsidRPr="00DD32DF" w:rsidRDefault="000A534C" w:rsidP="004C276A">
      <w:pPr>
        <w:keepNext/>
        <w:keepLines/>
        <w:rPr>
          <w:rFonts w:ascii="BentonSans Comp Regular" w:hAnsi="BentonSans Comp Regular"/>
          <w:b/>
          <w:sz w:val="20"/>
        </w:rPr>
      </w:pPr>
      <w:r w:rsidRPr="00DD32DF">
        <w:rPr>
          <w:rFonts w:ascii="BentonSans Comp Regular" w:hAnsi="BentonSans Comp Regular"/>
          <w:b/>
          <w:sz w:val="20"/>
        </w:rPr>
        <w:t>Freshmen and Transfers</w:t>
      </w:r>
    </w:p>
    <w:p w14:paraId="530F85C2" w14:textId="0CB97A3A" w:rsidR="000A534C" w:rsidRPr="00DD32DF" w:rsidRDefault="000A534C" w:rsidP="00C02A88">
      <w:pPr>
        <w:pStyle w:val="ListParagraph"/>
        <w:keepNext/>
        <w:keepLines/>
        <w:widowControl/>
        <w:numPr>
          <w:ilvl w:val="0"/>
          <w:numId w:val="44"/>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4A594969" w14:textId="75ACF0B4" w:rsidR="000A534C" w:rsidRPr="00DD32DF" w:rsidRDefault="000A534C" w:rsidP="00C02A88">
      <w:pPr>
        <w:pStyle w:val="ListParagraph"/>
        <w:keepNext/>
        <w:keepLines/>
        <w:numPr>
          <w:ilvl w:val="0"/>
          <w:numId w:val="44"/>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attendance at orientation/advising session required for major declaration.  Declaration form will be distributed at orientation/advising session.</w:t>
      </w:r>
    </w:p>
    <w:p w14:paraId="55642E7D" w14:textId="4917202C" w:rsidR="000A534C" w:rsidRPr="00DD32DF" w:rsidRDefault="000A534C" w:rsidP="00C02A88">
      <w:pPr>
        <w:pStyle w:val="ListParagraph"/>
        <w:widowControl/>
        <w:numPr>
          <w:ilvl w:val="0"/>
          <w:numId w:val="43"/>
        </w:numPr>
        <w:ind w:left="360"/>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 xml:space="preserve"> 24</w:t>
      </w:r>
    </w:p>
    <w:p w14:paraId="4FF5A89E" w14:textId="77777777" w:rsidR="000A534C" w:rsidRPr="00DD32DF" w:rsidRDefault="000A534C" w:rsidP="001C6BF8">
      <w:pPr>
        <w:pStyle w:val="BodyTextIndent3"/>
        <w:spacing w:after="0"/>
        <w:ind w:left="0"/>
        <w:jc w:val="both"/>
        <w:rPr>
          <w:rFonts w:ascii="BentonSans Comp Regular" w:hAnsi="BentonSans Comp Regular"/>
          <w:sz w:val="20"/>
          <w:szCs w:val="20"/>
        </w:rPr>
      </w:pPr>
    </w:p>
    <w:p w14:paraId="0D2E96B6" w14:textId="77777777" w:rsidR="00ED35AF" w:rsidRPr="00DD32DF" w:rsidRDefault="00ED35AF" w:rsidP="001C6BF8">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Degree Requirements</w:t>
      </w:r>
    </w:p>
    <w:p w14:paraId="4F586C5A" w14:textId="4F201639"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 xml:space="preserve">A Major in Sociology leading to the B.A. degree consists of a minimum of 32 credit hours of sociology courses with a minimum of 120 total credit hours, </w:t>
      </w:r>
      <w:r w:rsidR="00323453">
        <w:rPr>
          <w:rFonts w:ascii="BentonSans Comp Regular" w:hAnsi="BentonSans Comp Regular"/>
          <w:sz w:val="20"/>
          <w:szCs w:val="20"/>
        </w:rPr>
        <w:t xml:space="preserve">and </w:t>
      </w:r>
      <w:r w:rsidRPr="00DD32DF">
        <w:rPr>
          <w:rFonts w:ascii="BentonSans Comp Regular" w:hAnsi="BentonSans Comp Regular"/>
          <w:sz w:val="20"/>
          <w:szCs w:val="20"/>
        </w:rPr>
        <w:t xml:space="preserve">completion of </w:t>
      </w:r>
      <w:r w:rsidR="00323453">
        <w:rPr>
          <w:rFonts w:ascii="BentonSans Comp Regular" w:hAnsi="BentonSans Comp Regular"/>
          <w:sz w:val="20"/>
          <w:szCs w:val="20"/>
        </w:rPr>
        <w:t>G</w:t>
      </w:r>
      <w:r w:rsidRPr="00DD32DF">
        <w:rPr>
          <w:rFonts w:ascii="BentonSans Comp Regular" w:hAnsi="BentonSans Comp Regular"/>
          <w:sz w:val="20"/>
          <w:szCs w:val="20"/>
        </w:rPr>
        <w:t xml:space="preserve">eneral </w:t>
      </w:r>
      <w:r w:rsidR="00323453">
        <w:rPr>
          <w:rFonts w:ascii="BentonSans Comp Regular" w:hAnsi="BentonSans Comp Regular"/>
          <w:sz w:val="20"/>
          <w:szCs w:val="20"/>
        </w:rPr>
        <w:t>E</w:t>
      </w:r>
      <w:r w:rsidRPr="00DD32DF">
        <w:rPr>
          <w:rFonts w:ascii="BentonSans Comp Regular" w:hAnsi="BentonSans Comp Regular"/>
          <w:sz w:val="20"/>
          <w:szCs w:val="20"/>
        </w:rPr>
        <w:t>ducation requirements.  All Sociological Theory Core courses, Sociological Research Methods, Quantitative Analysis, and Senior Seminar courses are restricted to majors and minors only.  Some double majors may only have 31 credit hours of approved sociology courses with substitution of Research Methods courses: Psychology, Criminal Justice, and Political Science.  At least three credit hours designated (W) must be in the major.</w:t>
      </w:r>
    </w:p>
    <w:p w14:paraId="0E41A74B" w14:textId="77777777" w:rsidR="00CF641B" w:rsidRPr="00DD32DF" w:rsidRDefault="00CF641B" w:rsidP="00CF641B">
      <w:pPr>
        <w:pStyle w:val="BodyTextIndent3"/>
        <w:spacing w:after="0"/>
        <w:ind w:left="0"/>
        <w:jc w:val="both"/>
        <w:rPr>
          <w:rFonts w:ascii="BentonSans Comp Regular" w:hAnsi="BentonSans Comp Regular"/>
          <w:sz w:val="20"/>
          <w:szCs w:val="20"/>
        </w:rPr>
      </w:pPr>
    </w:p>
    <w:p w14:paraId="07BB9F9F" w14:textId="77777777" w:rsidR="00E939B7" w:rsidRPr="00DD32DF" w:rsidRDefault="00E939B7" w:rsidP="00E939B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4D3789"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43E75327" w14:textId="5318BA95" w:rsidR="00E939B7" w:rsidRPr="00DD32DF" w:rsidRDefault="007C7735" w:rsidP="00E939B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1C6DE872" w14:textId="7C116938" w:rsidR="00E939B7" w:rsidRPr="00DD32DF" w:rsidRDefault="00E939B7" w:rsidP="00E939B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333BCACE" w14:textId="77777777" w:rsidR="00461C54" w:rsidRPr="00DD32DF" w:rsidRDefault="00461C54" w:rsidP="00461C54">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784B4A19"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34088F5E" w14:textId="77777777" w:rsidR="00461C54" w:rsidRPr="00DD32DF" w:rsidRDefault="00461C54" w:rsidP="00461C54">
      <w:pPr>
        <w:rPr>
          <w:rFonts w:ascii="BentonSans Comp Regular" w:hAnsi="BentonSans Comp Regular"/>
        </w:rPr>
      </w:pPr>
    </w:p>
    <w:p w14:paraId="3F7B18C2" w14:textId="77777777" w:rsidR="00C322D3" w:rsidRPr="00DD32DF" w:rsidRDefault="00C322D3" w:rsidP="00E0511A">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Foundation Course (3 credit hours)</w:t>
      </w:r>
    </w:p>
    <w:p w14:paraId="70719EEB" w14:textId="5FE4D22D" w:rsidR="00E0511A" w:rsidRPr="00DD32DF" w:rsidRDefault="00E0511A" w:rsidP="00E0511A">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1101</w:t>
      </w:r>
      <w:r w:rsidR="00B07B3B">
        <w:rPr>
          <w:rFonts w:ascii="BentonSans Comp Regular" w:hAnsi="BentonSans Comp Regular"/>
          <w:sz w:val="20"/>
          <w:szCs w:val="20"/>
        </w:rPr>
        <w:t xml:space="preserve"> - </w:t>
      </w:r>
      <w:r w:rsidRPr="00DD32DF">
        <w:rPr>
          <w:rFonts w:ascii="BentonSans Comp Regular" w:hAnsi="BentonSans Comp Regular"/>
          <w:sz w:val="20"/>
          <w:szCs w:val="20"/>
        </w:rPr>
        <w:t>Introduction to Sociology (3)</w:t>
      </w:r>
    </w:p>
    <w:p w14:paraId="51EA9269" w14:textId="77777777" w:rsidR="00C322D3" w:rsidRPr="00DD32DF" w:rsidRDefault="00C322D3" w:rsidP="00E0511A">
      <w:pPr>
        <w:pStyle w:val="BodyTextIndent3"/>
        <w:spacing w:after="0"/>
        <w:ind w:left="0"/>
        <w:jc w:val="both"/>
        <w:rPr>
          <w:rFonts w:ascii="BentonSans Comp Regular" w:hAnsi="BentonSans Comp Regular"/>
          <w:sz w:val="20"/>
          <w:szCs w:val="20"/>
        </w:rPr>
      </w:pPr>
    </w:p>
    <w:p w14:paraId="2EFF957F" w14:textId="77777777" w:rsidR="00C322D3" w:rsidRPr="00DD32DF" w:rsidRDefault="00C322D3" w:rsidP="00E0511A">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ociological Theory Course (3 credit hours)</w:t>
      </w:r>
    </w:p>
    <w:p w14:paraId="1E16EA54" w14:textId="77777777" w:rsidR="00C322D3" w:rsidRPr="00DD32DF" w:rsidRDefault="00C322D3" w:rsidP="00C322D3">
      <w:pPr>
        <w:pStyle w:val="BodyTextIndent3"/>
        <w:spacing w:after="0"/>
        <w:ind w:left="288" w:hanging="288"/>
        <w:rPr>
          <w:rFonts w:ascii="BentonSans Comp Regular" w:hAnsi="BentonSans Comp Regular"/>
          <w:i/>
          <w:sz w:val="20"/>
          <w:szCs w:val="20"/>
        </w:rPr>
      </w:pPr>
      <w:r w:rsidRPr="00DD32DF">
        <w:rPr>
          <w:rFonts w:ascii="BentonSans Comp Regular" w:hAnsi="BentonSans Comp Regular"/>
          <w:i/>
          <w:sz w:val="20"/>
          <w:szCs w:val="20"/>
        </w:rPr>
        <w:t>Select one of the following:</w:t>
      </w:r>
    </w:p>
    <w:p w14:paraId="70284D0A" w14:textId="46493C81" w:rsidR="00C322D3" w:rsidRPr="00DD32DF" w:rsidRDefault="00C322D3" w:rsidP="00C322D3">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53</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Theory (3)</w:t>
      </w:r>
    </w:p>
    <w:p w14:paraId="55205F22" w14:textId="63825A7F" w:rsidR="00C322D3" w:rsidRPr="00DD32DF" w:rsidRDefault="00C322D3" w:rsidP="00C322D3">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54</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Theory</w:t>
      </w:r>
      <w:r w:rsidR="00B07B3B">
        <w:rPr>
          <w:rFonts w:ascii="BentonSans Comp Regular" w:hAnsi="BentonSans Comp Regular"/>
          <w:sz w:val="20"/>
          <w:szCs w:val="20"/>
        </w:rPr>
        <w:t xml:space="preserve"> - </w:t>
      </w:r>
      <w:r w:rsidRPr="00DD32DF">
        <w:rPr>
          <w:rFonts w:ascii="BentonSans Comp Regular" w:hAnsi="BentonSans Comp Regular"/>
          <w:sz w:val="20"/>
          <w:szCs w:val="20"/>
        </w:rPr>
        <w:t>Writing Intensive (3)</w:t>
      </w:r>
      <w:r w:rsidR="008E5EE4" w:rsidRPr="00DD32DF">
        <w:rPr>
          <w:rFonts w:ascii="BentonSans Comp Regular" w:hAnsi="BentonSans Comp Regular"/>
          <w:sz w:val="20"/>
          <w:szCs w:val="20"/>
        </w:rPr>
        <w:t xml:space="preserve"> (W)</w:t>
      </w:r>
    </w:p>
    <w:p w14:paraId="55EE87C6" w14:textId="35426C21" w:rsidR="00C322D3" w:rsidRPr="00DD32DF" w:rsidRDefault="00C322D3" w:rsidP="00C322D3">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53</w:t>
      </w:r>
      <w:r w:rsidR="00B07B3B">
        <w:rPr>
          <w:rFonts w:ascii="BentonSans Comp Regular" w:hAnsi="BentonSans Comp Regular"/>
          <w:sz w:val="20"/>
          <w:szCs w:val="20"/>
        </w:rPr>
        <w:t xml:space="preserve"> - </w:t>
      </w:r>
      <w:r w:rsidRPr="00DD32DF">
        <w:rPr>
          <w:rFonts w:ascii="BentonSans Comp Regular" w:hAnsi="BentonSans Comp Regular"/>
          <w:sz w:val="20"/>
          <w:szCs w:val="20"/>
        </w:rPr>
        <w:t>Contemporary Sociological Theory (3)</w:t>
      </w:r>
    </w:p>
    <w:p w14:paraId="3ADB8A67" w14:textId="04C794C2" w:rsidR="00C322D3" w:rsidRPr="00DD32DF" w:rsidRDefault="00C322D3" w:rsidP="00C322D3">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54</w:t>
      </w:r>
      <w:r w:rsidR="00B07B3B">
        <w:rPr>
          <w:rFonts w:ascii="BentonSans Comp Regular" w:hAnsi="BentonSans Comp Regular"/>
          <w:sz w:val="20"/>
          <w:szCs w:val="20"/>
        </w:rPr>
        <w:t xml:space="preserve"> - </w:t>
      </w:r>
      <w:r w:rsidRPr="00DD32DF">
        <w:rPr>
          <w:rFonts w:ascii="BentonSans Comp Regular" w:hAnsi="BentonSans Comp Regular"/>
          <w:sz w:val="20"/>
          <w:szCs w:val="20"/>
        </w:rPr>
        <w:t>Contemporary Sociological Theory - Writing Intensive (3)</w:t>
      </w:r>
      <w:r w:rsidR="00517B88" w:rsidRPr="00DD32DF">
        <w:rPr>
          <w:rFonts w:ascii="BentonSans Comp Regular" w:hAnsi="BentonSans Comp Regular"/>
          <w:sz w:val="20"/>
          <w:szCs w:val="20"/>
        </w:rPr>
        <w:t xml:space="preserve"> (W)</w:t>
      </w:r>
    </w:p>
    <w:p w14:paraId="1359523C" w14:textId="77777777" w:rsidR="00C322D3" w:rsidRPr="00DD32DF" w:rsidRDefault="00C322D3" w:rsidP="00C322D3">
      <w:pPr>
        <w:pStyle w:val="BodyTextIndent3"/>
        <w:spacing w:after="0"/>
        <w:ind w:left="288" w:hanging="288"/>
        <w:rPr>
          <w:rFonts w:ascii="BentonSans Comp Regular" w:hAnsi="BentonSans Comp Regular"/>
          <w:sz w:val="20"/>
          <w:szCs w:val="20"/>
        </w:rPr>
      </w:pPr>
    </w:p>
    <w:p w14:paraId="64B47FD7" w14:textId="77777777" w:rsidR="00C322D3" w:rsidRPr="00DD32DF" w:rsidRDefault="00C322D3" w:rsidP="00E0511A">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ociological Research Core Courses (8 credit hours)</w:t>
      </w:r>
    </w:p>
    <w:p w14:paraId="7B995636" w14:textId="32FD5705" w:rsidR="00E0511A" w:rsidRPr="00DD32DF" w:rsidRDefault="00E0511A" w:rsidP="00E0511A">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 xml:space="preserve">SOCY </w:t>
      </w:r>
      <w:r w:rsidR="00CD159D" w:rsidRPr="00DD32DF">
        <w:rPr>
          <w:rFonts w:ascii="BentonSans Comp Regular" w:hAnsi="BentonSans Comp Regular"/>
          <w:sz w:val="20"/>
          <w:szCs w:val="20"/>
        </w:rPr>
        <w:t>3</w:t>
      </w:r>
      <w:r w:rsidRPr="00DD32DF">
        <w:rPr>
          <w:rFonts w:ascii="BentonSans Comp Regular" w:hAnsi="BentonSans Comp Regular"/>
          <w:sz w:val="20"/>
          <w:szCs w:val="20"/>
        </w:rPr>
        <w:t>155</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Research Methods (4)</w:t>
      </w:r>
    </w:p>
    <w:p w14:paraId="448D402A" w14:textId="6BCC06E9" w:rsidR="00C322D3" w:rsidRPr="00DD32DF" w:rsidRDefault="00CD159D" w:rsidP="00E0511A">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w:t>
      </w:r>
      <w:r w:rsidR="00C322D3" w:rsidRPr="00DD32DF">
        <w:rPr>
          <w:rFonts w:ascii="BentonSans Comp Regular" w:hAnsi="BentonSans Comp Regular"/>
          <w:sz w:val="20"/>
          <w:szCs w:val="20"/>
        </w:rPr>
        <w:t>155L</w:t>
      </w:r>
      <w:r w:rsidR="00B07B3B">
        <w:rPr>
          <w:rFonts w:ascii="BentonSans Comp Regular" w:hAnsi="BentonSans Comp Regular"/>
          <w:sz w:val="20"/>
          <w:szCs w:val="20"/>
        </w:rPr>
        <w:t xml:space="preserve"> - </w:t>
      </w:r>
      <w:r w:rsidR="00C322D3" w:rsidRPr="00DD32DF">
        <w:rPr>
          <w:rFonts w:ascii="BentonSans Comp Regular" w:hAnsi="BentonSans Comp Regular"/>
          <w:sz w:val="20"/>
          <w:szCs w:val="20"/>
        </w:rPr>
        <w:t>Sociological Research Methods Lab (0)</w:t>
      </w:r>
    </w:p>
    <w:p w14:paraId="79E3707C" w14:textId="5651CA2E" w:rsidR="00E0511A" w:rsidRPr="00DD32DF" w:rsidRDefault="00E0511A" w:rsidP="00E0511A">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56</w:t>
      </w:r>
      <w:r w:rsidR="00B07B3B">
        <w:rPr>
          <w:rFonts w:ascii="BentonSans Comp Regular" w:hAnsi="BentonSans Comp Regular"/>
          <w:sz w:val="20"/>
          <w:szCs w:val="20"/>
        </w:rPr>
        <w:t xml:space="preserve"> - </w:t>
      </w:r>
      <w:r w:rsidRPr="00DD32DF">
        <w:rPr>
          <w:rFonts w:ascii="BentonSans Comp Regular" w:hAnsi="BentonSans Comp Regular"/>
          <w:sz w:val="20"/>
          <w:szCs w:val="20"/>
        </w:rPr>
        <w:t>Quantitative Analysis (4)</w:t>
      </w:r>
    </w:p>
    <w:p w14:paraId="255F2E19" w14:textId="40D550A0" w:rsidR="00C322D3" w:rsidRPr="00DD32DF" w:rsidRDefault="00C322D3" w:rsidP="00C322D3">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56L</w:t>
      </w:r>
      <w:r w:rsidR="00B07B3B">
        <w:rPr>
          <w:rFonts w:ascii="BentonSans Comp Regular" w:hAnsi="BentonSans Comp Regular"/>
          <w:sz w:val="20"/>
          <w:szCs w:val="20"/>
        </w:rPr>
        <w:t xml:space="preserve"> - </w:t>
      </w:r>
      <w:r w:rsidRPr="00DD32DF">
        <w:rPr>
          <w:rFonts w:ascii="BentonSans Comp Regular" w:hAnsi="BentonSans Comp Regular"/>
          <w:sz w:val="20"/>
          <w:szCs w:val="20"/>
        </w:rPr>
        <w:t>Quantitative Analysis Lab (0)</w:t>
      </w:r>
    </w:p>
    <w:p w14:paraId="4F784208" w14:textId="77777777" w:rsidR="00E0511A" w:rsidRPr="00DD32DF" w:rsidRDefault="00E0511A" w:rsidP="00E0511A">
      <w:pPr>
        <w:pStyle w:val="BodyTextIndent3"/>
        <w:spacing w:after="0"/>
        <w:ind w:left="0"/>
        <w:jc w:val="both"/>
        <w:rPr>
          <w:rFonts w:ascii="BentonSans Comp Regular" w:hAnsi="BentonSans Comp Regular"/>
          <w:sz w:val="20"/>
          <w:szCs w:val="20"/>
        </w:rPr>
      </w:pPr>
    </w:p>
    <w:p w14:paraId="0D5D62BB" w14:textId="77777777" w:rsidR="00E0511A" w:rsidRPr="00DD32DF" w:rsidRDefault="00FE6911" w:rsidP="00E0511A">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 xml:space="preserve">Restricted Elective Courses </w:t>
      </w:r>
      <w:r w:rsidR="00E0511A" w:rsidRPr="00DD32DF">
        <w:rPr>
          <w:rFonts w:ascii="BentonSans Comp Regular" w:hAnsi="BentonSans Comp Regular"/>
          <w:b/>
          <w:sz w:val="20"/>
          <w:szCs w:val="20"/>
        </w:rPr>
        <w:t>(</w:t>
      </w:r>
      <w:r w:rsidR="00AE69BA" w:rsidRPr="00DD32DF">
        <w:rPr>
          <w:rFonts w:ascii="BentonSans Comp Regular" w:hAnsi="BentonSans Comp Regular"/>
          <w:b/>
          <w:sz w:val="20"/>
          <w:szCs w:val="20"/>
        </w:rPr>
        <w:t>1</w:t>
      </w:r>
      <w:r w:rsidR="0005261B" w:rsidRPr="00DD32DF">
        <w:rPr>
          <w:rFonts w:ascii="BentonSans Comp Regular" w:hAnsi="BentonSans Comp Regular"/>
          <w:b/>
          <w:sz w:val="20"/>
          <w:szCs w:val="20"/>
        </w:rPr>
        <w:t>5</w:t>
      </w:r>
      <w:r w:rsidR="00E0511A" w:rsidRPr="00DD32DF">
        <w:rPr>
          <w:rFonts w:ascii="BentonSans Comp Regular" w:hAnsi="BentonSans Comp Regular"/>
          <w:b/>
          <w:sz w:val="20"/>
          <w:szCs w:val="20"/>
        </w:rPr>
        <w:t xml:space="preserve"> credit hours)</w:t>
      </w:r>
    </w:p>
    <w:p w14:paraId="52A14BFE" w14:textId="77777777" w:rsidR="0086117B" w:rsidRPr="00DD32DF" w:rsidRDefault="0005261B" w:rsidP="0086117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9 of the 1</w:t>
      </w:r>
      <w:r w:rsidR="0093718D" w:rsidRPr="00DD32DF">
        <w:rPr>
          <w:rFonts w:ascii="BentonSans Comp Regular" w:hAnsi="BentonSans Comp Regular"/>
          <w:sz w:val="20"/>
          <w:szCs w:val="20"/>
        </w:rPr>
        <w:t>5</w:t>
      </w:r>
      <w:r w:rsidRPr="00DD32DF">
        <w:rPr>
          <w:rFonts w:ascii="BentonSans Comp Regular" w:hAnsi="BentonSans Comp Regular"/>
          <w:sz w:val="20"/>
          <w:szCs w:val="20"/>
        </w:rPr>
        <w:t xml:space="preserve"> credit hours must be SOCY </w:t>
      </w:r>
      <w:r w:rsidR="00AE69BA" w:rsidRPr="00DD32DF">
        <w:rPr>
          <w:rFonts w:ascii="BentonSans Comp Regular" w:hAnsi="BentonSans Comp Regular"/>
          <w:sz w:val="20"/>
          <w:szCs w:val="20"/>
        </w:rPr>
        <w:t>courses at the 3000</w:t>
      </w:r>
      <w:r w:rsidRPr="00DD32DF">
        <w:rPr>
          <w:rFonts w:ascii="BentonSans Comp Regular" w:hAnsi="BentonSans Comp Regular"/>
          <w:sz w:val="20"/>
          <w:szCs w:val="20"/>
        </w:rPr>
        <w:t xml:space="preserve"> </w:t>
      </w:r>
      <w:r w:rsidR="00AE69BA" w:rsidRPr="00DD32DF">
        <w:rPr>
          <w:rFonts w:ascii="BentonSans Comp Regular" w:hAnsi="BentonSans Comp Regular"/>
          <w:sz w:val="20"/>
          <w:szCs w:val="20"/>
        </w:rPr>
        <w:t xml:space="preserve">level or above.  No more than 6 credit hours of sociology electives at the 2000 level will be calculated in the completion of the major.  </w:t>
      </w:r>
    </w:p>
    <w:p w14:paraId="10ED219F" w14:textId="77777777" w:rsidR="0005261B" w:rsidRPr="00DD32DF" w:rsidRDefault="0005261B" w:rsidP="0086117B">
      <w:pPr>
        <w:pStyle w:val="BodyTextIndent3"/>
        <w:spacing w:after="0"/>
        <w:ind w:left="0"/>
        <w:jc w:val="both"/>
        <w:rPr>
          <w:rFonts w:ascii="BentonSans Comp Regular" w:hAnsi="BentonSans Comp Regular"/>
          <w:sz w:val="20"/>
          <w:szCs w:val="20"/>
        </w:rPr>
      </w:pPr>
    </w:p>
    <w:p w14:paraId="742F9C23" w14:textId="794E6446" w:rsidR="0005261B" w:rsidRPr="00DD32DF" w:rsidRDefault="0005261B" w:rsidP="0086117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2</w:t>
      </w:r>
      <w:r w:rsidR="005300DC">
        <w:rPr>
          <w:rFonts w:ascii="BentonSans Comp Regular" w:hAnsi="BentonSans Comp Regular"/>
          <w:sz w:val="20"/>
          <w:szCs w:val="20"/>
        </w:rPr>
        <w:t>xxx</w:t>
      </w:r>
      <w:r w:rsidRPr="00DD32DF">
        <w:rPr>
          <w:rFonts w:ascii="BentonSans Comp Regular" w:hAnsi="BentonSans Comp Regular"/>
          <w:sz w:val="20"/>
          <w:szCs w:val="20"/>
        </w:rPr>
        <w:t>-4</w:t>
      </w:r>
      <w:r w:rsidR="005300DC">
        <w:rPr>
          <w:rFonts w:ascii="BentonSans Comp Regular" w:hAnsi="BentonSans Comp Regular"/>
          <w:sz w:val="20"/>
          <w:szCs w:val="20"/>
        </w:rPr>
        <w:t>xxx</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y Elective (3)</w:t>
      </w:r>
    </w:p>
    <w:p w14:paraId="6185E093" w14:textId="6C72A1AA" w:rsidR="0005261B" w:rsidRPr="00DD32DF" w:rsidRDefault="0005261B" w:rsidP="000526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2</w:t>
      </w:r>
      <w:r w:rsidR="005300DC">
        <w:rPr>
          <w:rFonts w:ascii="BentonSans Comp Regular" w:hAnsi="BentonSans Comp Regular"/>
          <w:sz w:val="20"/>
          <w:szCs w:val="20"/>
        </w:rPr>
        <w:t>xxx</w:t>
      </w:r>
      <w:r w:rsidRPr="00DD32DF">
        <w:rPr>
          <w:rFonts w:ascii="BentonSans Comp Regular" w:hAnsi="BentonSans Comp Regular"/>
          <w:sz w:val="20"/>
          <w:szCs w:val="20"/>
        </w:rPr>
        <w:t>-4</w:t>
      </w:r>
      <w:r w:rsidR="005300DC">
        <w:rPr>
          <w:rFonts w:ascii="BentonSans Comp Regular" w:hAnsi="BentonSans Comp Regular"/>
          <w:sz w:val="20"/>
          <w:szCs w:val="20"/>
        </w:rPr>
        <w:t>xxx</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y Elective (3)</w:t>
      </w:r>
    </w:p>
    <w:p w14:paraId="68055CF6" w14:textId="3DB2473C" w:rsidR="0005261B" w:rsidRPr="00DD32DF" w:rsidRDefault="0005261B" w:rsidP="000526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w:t>
      </w:r>
      <w:r w:rsidR="005300DC">
        <w:rPr>
          <w:rFonts w:ascii="BentonSans Comp Regular" w:hAnsi="BentonSans Comp Regular"/>
          <w:sz w:val="20"/>
          <w:szCs w:val="20"/>
        </w:rPr>
        <w:t>xxx</w:t>
      </w:r>
      <w:r w:rsidRPr="00DD32DF">
        <w:rPr>
          <w:rFonts w:ascii="BentonSans Comp Regular" w:hAnsi="BentonSans Comp Regular"/>
          <w:sz w:val="20"/>
          <w:szCs w:val="20"/>
        </w:rPr>
        <w:t>-4</w:t>
      </w:r>
      <w:r w:rsidR="005300DC">
        <w:rPr>
          <w:rFonts w:ascii="BentonSans Comp Regular" w:hAnsi="BentonSans Comp Regular"/>
          <w:sz w:val="20"/>
          <w:szCs w:val="20"/>
        </w:rPr>
        <w:t>xxx</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y Elective (3)</w:t>
      </w:r>
    </w:p>
    <w:p w14:paraId="30CC4959" w14:textId="4F2F2172" w:rsidR="0005261B" w:rsidRPr="00DD32DF" w:rsidRDefault="0005261B" w:rsidP="000526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w:t>
      </w:r>
      <w:r w:rsidR="005300DC">
        <w:rPr>
          <w:rFonts w:ascii="BentonSans Comp Regular" w:hAnsi="BentonSans Comp Regular"/>
          <w:sz w:val="20"/>
          <w:szCs w:val="20"/>
        </w:rPr>
        <w:t>xxx</w:t>
      </w:r>
      <w:r w:rsidRPr="00DD32DF">
        <w:rPr>
          <w:rFonts w:ascii="BentonSans Comp Regular" w:hAnsi="BentonSans Comp Regular"/>
          <w:sz w:val="20"/>
          <w:szCs w:val="20"/>
        </w:rPr>
        <w:t>-4</w:t>
      </w:r>
      <w:r w:rsidR="005300DC">
        <w:rPr>
          <w:rFonts w:ascii="BentonSans Comp Regular" w:hAnsi="BentonSans Comp Regular"/>
          <w:sz w:val="20"/>
          <w:szCs w:val="20"/>
        </w:rPr>
        <w:t>xxx</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y Elective (3)</w:t>
      </w:r>
    </w:p>
    <w:p w14:paraId="2826981A" w14:textId="76340BEE" w:rsidR="0005261B" w:rsidRPr="00DD32DF" w:rsidRDefault="0005261B" w:rsidP="000526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w:t>
      </w:r>
      <w:r w:rsidR="005300DC">
        <w:rPr>
          <w:rFonts w:ascii="BentonSans Comp Regular" w:hAnsi="BentonSans Comp Regular"/>
          <w:sz w:val="20"/>
          <w:szCs w:val="20"/>
        </w:rPr>
        <w:t>xxx</w:t>
      </w:r>
      <w:r w:rsidRPr="00DD32DF">
        <w:rPr>
          <w:rFonts w:ascii="BentonSans Comp Regular" w:hAnsi="BentonSans Comp Regular"/>
          <w:sz w:val="20"/>
          <w:szCs w:val="20"/>
        </w:rPr>
        <w:t>-4</w:t>
      </w:r>
      <w:r w:rsidR="005300DC">
        <w:rPr>
          <w:rFonts w:ascii="BentonSans Comp Regular" w:hAnsi="BentonSans Comp Regular"/>
          <w:sz w:val="20"/>
          <w:szCs w:val="20"/>
        </w:rPr>
        <w:t>xxx</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y Elective (3)</w:t>
      </w:r>
    </w:p>
    <w:p w14:paraId="6BA5DCD5" w14:textId="77777777" w:rsidR="00995439" w:rsidRPr="00DD32DF" w:rsidRDefault="00995439" w:rsidP="0086117B">
      <w:pPr>
        <w:pStyle w:val="BodyTextIndent3"/>
        <w:spacing w:after="0"/>
        <w:ind w:left="0"/>
        <w:jc w:val="both"/>
        <w:rPr>
          <w:rFonts w:ascii="BentonSans Comp Regular" w:hAnsi="BentonSans Comp Regular"/>
          <w:i/>
          <w:sz w:val="20"/>
          <w:szCs w:val="20"/>
        </w:rPr>
      </w:pPr>
    </w:p>
    <w:p w14:paraId="5515CAD8" w14:textId="77777777" w:rsidR="00E0511A" w:rsidRPr="00DD32DF" w:rsidRDefault="00E0511A" w:rsidP="001A6F95">
      <w:pPr>
        <w:pStyle w:val="BodyTextIndent3"/>
        <w:keepNext/>
        <w:keepLines/>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 xml:space="preserve">Related </w:t>
      </w:r>
      <w:r w:rsidR="00FE6911" w:rsidRPr="00DD32DF">
        <w:rPr>
          <w:rFonts w:ascii="BentonSans Comp Regular" w:hAnsi="BentonSans Comp Regular"/>
          <w:b/>
          <w:sz w:val="20"/>
          <w:szCs w:val="20"/>
        </w:rPr>
        <w:t>Courses</w:t>
      </w:r>
      <w:r w:rsidRPr="00DD32DF">
        <w:rPr>
          <w:rFonts w:ascii="BentonSans Comp Regular" w:hAnsi="BentonSans Comp Regular"/>
          <w:b/>
          <w:sz w:val="20"/>
          <w:szCs w:val="20"/>
        </w:rPr>
        <w:t xml:space="preserve"> (18 credit hours)</w:t>
      </w:r>
    </w:p>
    <w:p w14:paraId="401396DD" w14:textId="20B3C6C8" w:rsidR="00CE7DDE" w:rsidRPr="00DD32DF" w:rsidRDefault="00AE69BA" w:rsidP="001A6F95">
      <w:pPr>
        <w:pStyle w:val="BodyTextIndent3"/>
        <w:keepNext/>
        <w:keepLines/>
        <w:spacing w:after="0"/>
        <w:ind w:left="0"/>
        <w:jc w:val="both"/>
        <w:rPr>
          <w:rFonts w:ascii="BentonSans Comp Regular" w:hAnsi="BentonSans Comp Regular"/>
          <w:sz w:val="20"/>
          <w:szCs w:val="20"/>
        </w:rPr>
      </w:pPr>
      <w:r w:rsidRPr="00DD32DF">
        <w:rPr>
          <w:rFonts w:ascii="BentonSans Comp Regular" w:hAnsi="BentonSans Comp Regular"/>
          <w:sz w:val="20"/>
          <w:szCs w:val="20"/>
        </w:rPr>
        <w:t xml:space="preserve">A minimum of 18 credit hours of related coursework must be completed for graduation.  This can </w:t>
      </w:r>
      <w:r w:rsidR="005820C8">
        <w:rPr>
          <w:rFonts w:ascii="BentonSans Comp Regular" w:hAnsi="BentonSans Comp Regular"/>
          <w:sz w:val="20"/>
          <w:szCs w:val="20"/>
        </w:rPr>
        <w:t xml:space="preserve">also be </w:t>
      </w:r>
      <w:r w:rsidRPr="00DD32DF">
        <w:rPr>
          <w:rFonts w:ascii="BentonSans Comp Regular" w:hAnsi="BentonSans Comp Regular"/>
          <w:sz w:val="20"/>
          <w:szCs w:val="20"/>
        </w:rPr>
        <w:t xml:space="preserve">done </w:t>
      </w:r>
      <w:r w:rsidR="005820C8">
        <w:rPr>
          <w:rFonts w:ascii="BentonSans Comp Regular" w:hAnsi="BentonSans Comp Regular"/>
          <w:sz w:val="20"/>
          <w:szCs w:val="20"/>
        </w:rPr>
        <w:t>with</w:t>
      </w:r>
      <w:r w:rsidRPr="00DD32DF">
        <w:rPr>
          <w:rFonts w:ascii="BentonSans Comp Regular" w:hAnsi="BentonSans Comp Regular"/>
          <w:sz w:val="20"/>
          <w:szCs w:val="20"/>
        </w:rPr>
        <w:t xml:space="preserve"> a</w:t>
      </w:r>
      <w:r w:rsidR="00E145E0" w:rsidRPr="00DD32DF">
        <w:rPr>
          <w:rFonts w:ascii="BentonSans Comp Regular" w:hAnsi="BentonSans Comp Regular"/>
          <w:sz w:val="20"/>
          <w:szCs w:val="20"/>
        </w:rPr>
        <w:t xml:space="preserve"> minor or </w:t>
      </w:r>
      <w:r w:rsidRPr="00DD32DF">
        <w:rPr>
          <w:rFonts w:ascii="BentonSans Comp Regular" w:hAnsi="BentonSans Comp Regular"/>
          <w:sz w:val="20"/>
          <w:szCs w:val="20"/>
        </w:rPr>
        <w:t>double major.</w:t>
      </w:r>
    </w:p>
    <w:p w14:paraId="4A8F6052" w14:textId="77777777" w:rsidR="00AE69BA" w:rsidRPr="00DD32DF" w:rsidRDefault="00AE69BA" w:rsidP="00E0511A">
      <w:pPr>
        <w:pStyle w:val="BodyTextIndent3"/>
        <w:spacing w:after="0"/>
        <w:ind w:left="0"/>
        <w:jc w:val="both"/>
        <w:rPr>
          <w:rFonts w:ascii="BentonSans Comp Regular" w:hAnsi="BentonSans Comp Regular"/>
          <w:sz w:val="20"/>
          <w:szCs w:val="20"/>
        </w:rPr>
      </w:pPr>
    </w:p>
    <w:p w14:paraId="3AB7CB0E" w14:textId="77777777" w:rsidR="004226EC" w:rsidRPr="00DD32DF" w:rsidRDefault="004226EC" w:rsidP="004226EC">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enior Seminar (3 credit hours)</w:t>
      </w:r>
    </w:p>
    <w:p w14:paraId="37F5B4A0" w14:textId="77777777" w:rsidR="004226EC" w:rsidRPr="00DD32DF" w:rsidRDefault="004226EC" w:rsidP="004226EC">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ll Sociology majors, except for those students enrolled as Sociology Honors students, must complete a Senior Seminar course.  Sociology Honors students are exempt from this requirement pending successful completion of SOCY 3799.</w:t>
      </w:r>
    </w:p>
    <w:p w14:paraId="681F1E1D" w14:textId="77777777" w:rsidR="004226EC" w:rsidRPr="00DD32DF" w:rsidRDefault="004226EC" w:rsidP="004226EC">
      <w:pPr>
        <w:pStyle w:val="BodyTextIndent3"/>
        <w:spacing w:after="0"/>
        <w:ind w:left="0"/>
        <w:jc w:val="both"/>
        <w:rPr>
          <w:rFonts w:ascii="BentonSans Comp Regular" w:hAnsi="BentonSans Comp Regular"/>
          <w:sz w:val="20"/>
          <w:szCs w:val="20"/>
        </w:rPr>
      </w:pPr>
    </w:p>
    <w:p w14:paraId="0CD31D06" w14:textId="77777777" w:rsidR="004226EC" w:rsidRPr="00DD32DF" w:rsidRDefault="004226EC" w:rsidP="004226EC">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699</w:t>
      </w:r>
      <w:r>
        <w:rPr>
          <w:rFonts w:ascii="BentonSans Comp Regular" w:hAnsi="BentonSans Comp Regular"/>
          <w:sz w:val="20"/>
          <w:szCs w:val="20"/>
        </w:rPr>
        <w:t xml:space="preserve"> - </w:t>
      </w:r>
      <w:r w:rsidRPr="00DD32DF">
        <w:rPr>
          <w:rFonts w:ascii="BentonSans Comp Regular" w:hAnsi="BentonSans Comp Regular"/>
          <w:sz w:val="20"/>
          <w:szCs w:val="20"/>
        </w:rPr>
        <w:t>Senior Seminar in Sociology (3) (O,W)</w:t>
      </w:r>
    </w:p>
    <w:p w14:paraId="1A0D2488" w14:textId="77777777" w:rsidR="004226EC" w:rsidRPr="00DD32DF" w:rsidRDefault="004226EC" w:rsidP="004226EC">
      <w:pPr>
        <w:pStyle w:val="BodyTextIndent3"/>
        <w:spacing w:after="0"/>
        <w:ind w:left="0"/>
        <w:jc w:val="both"/>
        <w:rPr>
          <w:rFonts w:ascii="BentonSans Comp Regular" w:hAnsi="BentonSans Comp Regular"/>
          <w:sz w:val="20"/>
          <w:szCs w:val="20"/>
        </w:rPr>
      </w:pPr>
    </w:p>
    <w:p w14:paraId="796F00ED" w14:textId="77777777" w:rsidR="0086117B" w:rsidRPr="00DD32DF" w:rsidRDefault="0086117B" w:rsidP="0086117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32838DD1" w14:textId="77777777" w:rsidR="0086117B" w:rsidRPr="00DD32DF" w:rsidRDefault="00564254" w:rsidP="0086117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7BE45F5E" w14:textId="77777777" w:rsidR="0086117B" w:rsidRPr="00DD32DF" w:rsidRDefault="0086117B" w:rsidP="0086117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032B8E31" w14:textId="77777777" w:rsidR="0086117B" w:rsidRPr="00DD32DF" w:rsidRDefault="0086117B" w:rsidP="0086117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38FA96CA" w14:textId="77777777" w:rsidR="0086117B" w:rsidRPr="00DD32DF" w:rsidRDefault="0086117B" w:rsidP="0086117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00778494" w14:textId="77777777" w:rsidR="00815091" w:rsidRPr="00DD32DF" w:rsidRDefault="00815091" w:rsidP="00815091">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Grade Requirements</w:t>
      </w:r>
    </w:p>
    <w:p w14:paraId="0425C6EF" w14:textId="77777777" w:rsidR="00815091" w:rsidRPr="00DD32DF" w:rsidRDefault="00FE6911" w:rsidP="00815091">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w:t>
      </w:r>
      <w:r w:rsidR="00B31305" w:rsidRPr="00DD32DF">
        <w:rPr>
          <w:rFonts w:ascii="BentonSans Comp Regular" w:hAnsi="BentonSans Comp Regular"/>
          <w:sz w:val="20"/>
          <w:szCs w:val="20"/>
        </w:rPr>
        <w:t xml:space="preserve">ll Major </w:t>
      </w:r>
      <w:r w:rsidRPr="00DD32DF">
        <w:rPr>
          <w:rFonts w:ascii="BentonSans Comp Regular" w:hAnsi="BentonSans Comp Regular"/>
          <w:sz w:val="20"/>
          <w:szCs w:val="20"/>
        </w:rPr>
        <w:t>Courses above must be completed with a grade of C or above.  M</w:t>
      </w:r>
      <w:r w:rsidR="00815091" w:rsidRPr="00DD32DF">
        <w:rPr>
          <w:rFonts w:ascii="BentonSans Comp Regular" w:hAnsi="BentonSans Comp Regular"/>
          <w:sz w:val="20"/>
          <w:szCs w:val="20"/>
        </w:rPr>
        <w:t>ajors are allowed a maximum of three attempts, which include any grade of D, F, or W, of any of the courses to fulfill their major requirements.</w:t>
      </w:r>
    </w:p>
    <w:p w14:paraId="384D75E6" w14:textId="137B9492" w:rsidR="00815091" w:rsidRPr="00DD32DF" w:rsidRDefault="00815091" w:rsidP="00815091">
      <w:pPr>
        <w:pStyle w:val="BodyTextIndent3"/>
        <w:spacing w:after="0"/>
        <w:ind w:left="0"/>
        <w:jc w:val="both"/>
        <w:rPr>
          <w:rFonts w:ascii="BentonSans Comp Regular" w:hAnsi="BentonSans Comp Regular"/>
          <w:sz w:val="20"/>
          <w:szCs w:val="20"/>
        </w:rPr>
      </w:pPr>
    </w:p>
    <w:p w14:paraId="4075828B" w14:textId="77777777" w:rsidR="00F22FAE" w:rsidRPr="00DD32DF" w:rsidRDefault="00F22FAE" w:rsidP="00F22FAE">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8"/>
          <w:szCs w:val="28"/>
        </w:rPr>
      </w:pPr>
      <w:r w:rsidRPr="00DD32DF">
        <w:rPr>
          <w:rFonts w:ascii="BentonSans Comp Regular" w:hAnsi="BentonSans Comp Regular"/>
          <w:b/>
          <w:sz w:val="32"/>
          <w:szCs w:val="24"/>
        </w:rPr>
        <w:t xml:space="preserve">Bachelor of Arts in Sociology </w:t>
      </w:r>
      <w:r w:rsidRPr="00DD32DF">
        <w:rPr>
          <w:rFonts w:ascii="BentonSans Comp Regular" w:hAnsi="BentonSans Comp Regular"/>
          <w:b/>
          <w:i/>
          <w:sz w:val="28"/>
          <w:szCs w:val="28"/>
        </w:rPr>
        <w:t>with Concentration in Medical Sociology</w:t>
      </w:r>
    </w:p>
    <w:p w14:paraId="771DF7C4" w14:textId="77777777" w:rsidR="00F22FAE" w:rsidRPr="00DD32DF" w:rsidRDefault="00F22FAE" w:rsidP="00F22FAE">
      <w:pPr>
        <w:pStyle w:val="BodyTextIndent3"/>
        <w:widowControl/>
        <w:spacing w:after="0"/>
        <w:ind w:left="0"/>
        <w:jc w:val="both"/>
        <w:rPr>
          <w:rFonts w:ascii="BentonSans Comp Regular" w:hAnsi="BentonSans Comp Regular"/>
          <w:sz w:val="20"/>
          <w:szCs w:val="20"/>
        </w:rPr>
      </w:pPr>
      <w:r w:rsidRPr="00DD32DF">
        <w:rPr>
          <w:rFonts w:ascii="BentonSans Comp Regular" w:hAnsi="BentonSans Comp Regular"/>
          <w:sz w:val="20"/>
          <w:szCs w:val="20"/>
        </w:rPr>
        <w:t>Students may complete the general B.A. in Sociology degree program or, if desired, complete a concentration in one of four substantive areas as part of the B.A. in Sociology degree.  The concentration is optional.  The concentration requires a total of 4 courses, in which one is a required course for the specific concentration and the other three courses are selected from an approved list of electives for the specific concentration.  These courses will not add to the total number of hours required for the major, but will count toward the elective hours already required for the major.</w:t>
      </w:r>
    </w:p>
    <w:p w14:paraId="53B72246" w14:textId="77777777" w:rsidR="00F22FAE" w:rsidRPr="00DD32DF" w:rsidRDefault="00F22FAE" w:rsidP="00F22FAE">
      <w:pPr>
        <w:pStyle w:val="BodyTextIndent3"/>
        <w:spacing w:after="0"/>
        <w:ind w:left="0"/>
        <w:jc w:val="both"/>
        <w:rPr>
          <w:rFonts w:ascii="BentonSans Comp Regular" w:hAnsi="BentonSans Comp Regular"/>
          <w:sz w:val="20"/>
          <w:szCs w:val="20"/>
        </w:rPr>
      </w:pPr>
    </w:p>
    <w:p w14:paraId="36EA29A5" w14:textId="77777777" w:rsidR="00DB165D" w:rsidRPr="00DD32DF" w:rsidRDefault="00DB165D" w:rsidP="00DB165D">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Admission Requirements</w:t>
      </w:r>
    </w:p>
    <w:p w14:paraId="504C79AE" w14:textId="77777777" w:rsidR="00DB165D" w:rsidRPr="00DD32DF" w:rsidRDefault="00DB165D" w:rsidP="00DB165D">
      <w:pPr>
        <w:rPr>
          <w:rFonts w:ascii="BentonSans Comp Regular" w:hAnsi="BentonSans Comp Regular"/>
          <w:b/>
          <w:sz w:val="20"/>
        </w:rPr>
      </w:pPr>
      <w:r w:rsidRPr="00DD32DF">
        <w:rPr>
          <w:rFonts w:ascii="BentonSans Comp Regular" w:hAnsi="BentonSans Comp Regular"/>
          <w:b/>
          <w:sz w:val="20"/>
        </w:rPr>
        <w:t>Freshmen and Transfers</w:t>
      </w:r>
    </w:p>
    <w:p w14:paraId="20E4E0C7" w14:textId="77777777" w:rsidR="00DB165D" w:rsidRPr="00DD32DF" w:rsidRDefault="00DB165D" w:rsidP="00C02A88">
      <w:pPr>
        <w:pStyle w:val="ListParagraph"/>
        <w:widowControl/>
        <w:numPr>
          <w:ilvl w:val="0"/>
          <w:numId w:val="44"/>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07900099" w14:textId="77777777" w:rsidR="00DB165D" w:rsidRPr="00DD32DF" w:rsidRDefault="00DB165D" w:rsidP="00C02A88">
      <w:pPr>
        <w:pStyle w:val="ListParagraph"/>
        <w:numPr>
          <w:ilvl w:val="0"/>
          <w:numId w:val="44"/>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attendance at orientation/advising session required for major declaration.  Declaration form will be distributed at orientation/advising session.</w:t>
      </w:r>
    </w:p>
    <w:p w14:paraId="3A7399F1" w14:textId="7FE57A67" w:rsidR="00DB165D" w:rsidRDefault="00DB165D" w:rsidP="00C02A88">
      <w:pPr>
        <w:pStyle w:val="ListParagraph"/>
        <w:widowControl/>
        <w:numPr>
          <w:ilvl w:val="0"/>
          <w:numId w:val="43"/>
        </w:numPr>
        <w:ind w:left="360"/>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 xml:space="preserve"> 24</w:t>
      </w:r>
    </w:p>
    <w:p w14:paraId="2195C90A" w14:textId="77777777" w:rsidR="00DB165D" w:rsidRPr="00DB165D" w:rsidRDefault="00DB165D" w:rsidP="00DB165D">
      <w:pPr>
        <w:widowControl/>
        <w:rPr>
          <w:rFonts w:ascii="BentonSans Comp Regular" w:hAnsi="BentonSans Comp Regular"/>
          <w:sz w:val="20"/>
        </w:rPr>
      </w:pPr>
    </w:p>
    <w:p w14:paraId="33AAABE0" w14:textId="77777777" w:rsidR="00F22FAE" w:rsidRPr="00DD32DF" w:rsidRDefault="00F22FAE" w:rsidP="00F22FAE">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Degree Requirements</w:t>
      </w:r>
    </w:p>
    <w:p w14:paraId="35907F0D" w14:textId="77777777" w:rsidR="00F22FAE" w:rsidRPr="00DD32DF" w:rsidRDefault="00F22FAE" w:rsidP="00F22FAE">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 Major in Sociology leading to the B.A. degree consists of a minimum of 32 credit hours of sociology courses with a minimum of 120 total credit hours, completion of general education requirements, and a minor or double major.  All Sociological Theory Core courses, Sociological Research Methods, Quantitative Analysis, and Senior Seminar courses are restricted to majors and minors only.  Some double majors may only have 31 credit hours of approved sociology courses with substitution of Research Methods courses: Psychology, Criminal Justice, and Political Science.  At least three credit hours designated (W) must be in the major.</w:t>
      </w:r>
    </w:p>
    <w:p w14:paraId="0366E4ED" w14:textId="77777777" w:rsidR="00F22FAE" w:rsidRPr="00DD32DF" w:rsidRDefault="00F22FAE" w:rsidP="00F22FAE">
      <w:pPr>
        <w:pStyle w:val="BodyTextIndent3"/>
        <w:spacing w:after="0"/>
        <w:ind w:left="0"/>
        <w:jc w:val="both"/>
        <w:rPr>
          <w:rFonts w:ascii="BentonSans Comp Regular" w:hAnsi="BentonSans Comp Regular"/>
          <w:sz w:val="20"/>
          <w:szCs w:val="20"/>
        </w:rPr>
      </w:pPr>
    </w:p>
    <w:p w14:paraId="1D690B5A" w14:textId="77777777" w:rsidR="00F22FAE" w:rsidRPr="00DD32DF" w:rsidRDefault="00F22FAE" w:rsidP="00F22FAE">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1 credit hours)</w:t>
      </w:r>
    </w:p>
    <w:p w14:paraId="61E53876" w14:textId="77777777" w:rsidR="00F22FAE" w:rsidRPr="00DD32DF" w:rsidRDefault="00F22FAE" w:rsidP="00F22FAE">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31B3EC9F" w14:textId="77777777" w:rsidR="00F22FAE" w:rsidRPr="00DD32DF" w:rsidRDefault="00F22FAE" w:rsidP="00F22FA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5E895CDD" w14:textId="77777777" w:rsidR="00F22FAE" w:rsidRPr="00DD32DF" w:rsidRDefault="00F22FAE" w:rsidP="00F22FAE">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56BC609A" w14:textId="77777777" w:rsidR="00F22FAE" w:rsidRPr="00DD32DF" w:rsidRDefault="00F22FAE" w:rsidP="00F22F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3D2D761" w14:textId="77777777" w:rsidR="00F22FAE" w:rsidRPr="00DD32DF" w:rsidRDefault="00F22FAE" w:rsidP="00F22FAE">
      <w:pPr>
        <w:rPr>
          <w:rFonts w:ascii="BentonSans Comp Regular" w:hAnsi="BentonSans Comp Regular"/>
        </w:rPr>
      </w:pPr>
    </w:p>
    <w:p w14:paraId="1A9D5924" w14:textId="77777777" w:rsidR="00F22FAE" w:rsidRPr="00DD32DF" w:rsidRDefault="00F22FAE" w:rsidP="00F22FAE">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Foundation Course (3 credit hours)</w:t>
      </w:r>
    </w:p>
    <w:p w14:paraId="217176B3" w14:textId="5B05B73C" w:rsidR="00F22FAE" w:rsidRPr="00DD32DF" w:rsidRDefault="00F22FAE" w:rsidP="00F22FAE">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1101</w:t>
      </w:r>
      <w:r w:rsidR="00B07B3B">
        <w:rPr>
          <w:rFonts w:ascii="BentonSans Comp Regular" w:hAnsi="BentonSans Comp Regular"/>
          <w:sz w:val="20"/>
          <w:szCs w:val="20"/>
        </w:rPr>
        <w:t xml:space="preserve"> - </w:t>
      </w:r>
      <w:r w:rsidRPr="00DD32DF">
        <w:rPr>
          <w:rFonts w:ascii="BentonSans Comp Regular" w:hAnsi="BentonSans Comp Regular"/>
          <w:sz w:val="20"/>
          <w:szCs w:val="20"/>
        </w:rPr>
        <w:t>Introduction to Sociology (3)</w:t>
      </w:r>
    </w:p>
    <w:p w14:paraId="18E3627C" w14:textId="77777777" w:rsidR="00F22FAE" w:rsidRPr="00DD32DF" w:rsidRDefault="00F22FAE" w:rsidP="00F22FAE">
      <w:pPr>
        <w:pStyle w:val="BodyTextIndent3"/>
        <w:spacing w:after="0"/>
        <w:ind w:left="0"/>
        <w:jc w:val="both"/>
        <w:rPr>
          <w:rFonts w:ascii="BentonSans Comp Regular" w:hAnsi="BentonSans Comp Regular"/>
          <w:sz w:val="20"/>
          <w:szCs w:val="20"/>
        </w:rPr>
      </w:pPr>
    </w:p>
    <w:p w14:paraId="6645DE06" w14:textId="77777777" w:rsidR="00F22FAE" w:rsidRPr="00DD32DF" w:rsidRDefault="00F22FAE" w:rsidP="004226EC">
      <w:pPr>
        <w:pStyle w:val="BodyTextIndent3"/>
        <w:keepNext/>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ociological Theory Course (3 credit hours)</w:t>
      </w:r>
    </w:p>
    <w:p w14:paraId="2163881D" w14:textId="77777777" w:rsidR="00F22FAE" w:rsidRPr="00DD32DF" w:rsidRDefault="00F22FAE" w:rsidP="004226EC">
      <w:pPr>
        <w:pStyle w:val="BodyTextIndent3"/>
        <w:keepNext/>
        <w:spacing w:after="0"/>
        <w:ind w:left="288" w:hanging="288"/>
        <w:rPr>
          <w:rFonts w:ascii="BentonSans Comp Regular" w:hAnsi="BentonSans Comp Regular"/>
          <w:i/>
          <w:sz w:val="20"/>
          <w:szCs w:val="20"/>
        </w:rPr>
      </w:pPr>
      <w:r w:rsidRPr="00DD32DF">
        <w:rPr>
          <w:rFonts w:ascii="BentonSans Comp Regular" w:hAnsi="BentonSans Comp Regular"/>
          <w:i/>
          <w:sz w:val="20"/>
          <w:szCs w:val="20"/>
        </w:rPr>
        <w:t>Select one of the following:</w:t>
      </w:r>
    </w:p>
    <w:p w14:paraId="026984A6" w14:textId="6C86FB7E" w:rsidR="00F22FAE" w:rsidRPr="00DD32DF" w:rsidRDefault="00F22FAE" w:rsidP="00F22FAE">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53</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Theory (3)</w:t>
      </w:r>
    </w:p>
    <w:p w14:paraId="25128C0E" w14:textId="4E2EE611" w:rsidR="00F22FAE" w:rsidRPr="00DD32DF" w:rsidRDefault="00F22FAE" w:rsidP="00F22FAE">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54</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Theory</w:t>
      </w:r>
      <w:r w:rsidR="00B07B3B">
        <w:rPr>
          <w:rFonts w:ascii="BentonSans Comp Regular" w:hAnsi="BentonSans Comp Regular"/>
          <w:sz w:val="20"/>
          <w:szCs w:val="20"/>
        </w:rPr>
        <w:t xml:space="preserve"> - </w:t>
      </w:r>
      <w:r w:rsidRPr="00DD32DF">
        <w:rPr>
          <w:rFonts w:ascii="BentonSans Comp Regular" w:hAnsi="BentonSans Comp Regular"/>
          <w:sz w:val="20"/>
          <w:szCs w:val="20"/>
        </w:rPr>
        <w:t>Writing Intensive (3) (W)</w:t>
      </w:r>
    </w:p>
    <w:p w14:paraId="5393ADF5" w14:textId="574459C9" w:rsidR="00F22FAE" w:rsidRPr="00DD32DF" w:rsidRDefault="00F22FAE" w:rsidP="00F22FAE">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53</w:t>
      </w:r>
      <w:r w:rsidR="00B07B3B">
        <w:rPr>
          <w:rFonts w:ascii="BentonSans Comp Regular" w:hAnsi="BentonSans Comp Regular"/>
          <w:sz w:val="20"/>
          <w:szCs w:val="20"/>
        </w:rPr>
        <w:t xml:space="preserve"> - </w:t>
      </w:r>
      <w:r w:rsidRPr="00DD32DF">
        <w:rPr>
          <w:rFonts w:ascii="BentonSans Comp Regular" w:hAnsi="BentonSans Comp Regular"/>
          <w:sz w:val="20"/>
          <w:szCs w:val="20"/>
        </w:rPr>
        <w:t>Contemporary Sociological Theory (3)</w:t>
      </w:r>
    </w:p>
    <w:p w14:paraId="63857BAD" w14:textId="3D7FB102" w:rsidR="00F22FAE" w:rsidRPr="00DD32DF" w:rsidRDefault="00F22FAE" w:rsidP="00F22FAE">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54</w:t>
      </w:r>
      <w:r w:rsidR="00B07B3B">
        <w:rPr>
          <w:rFonts w:ascii="BentonSans Comp Regular" w:hAnsi="BentonSans Comp Regular"/>
          <w:sz w:val="20"/>
          <w:szCs w:val="20"/>
        </w:rPr>
        <w:t xml:space="preserve"> - </w:t>
      </w:r>
      <w:r w:rsidRPr="00DD32DF">
        <w:rPr>
          <w:rFonts w:ascii="BentonSans Comp Regular" w:hAnsi="BentonSans Comp Regular"/>
          <w:sz w:val="20"/>
          <w:szCs w:val="20"/>
        </w:rPr>
        <w:t>Contemporary Sociological Theory - Writing Intensive (3) (W)</w:t>
      </w:r>
    </w:p>
    <w:p w14:paraId="12E6765D" w14:textId="77777777" w:rsidR="00F22FAE" w:rsidRPr="00DD32DF" w:rsidRDefault="00F22FAE" w:rsidP="00F22FAE">
      <w:pPr>
        <w:pStyle w:val="BodyTextIndent3"/>
        <w:spacing w:after="0"/>
        <w:ind w:left="288" w:hanging="288"/>
        <w:rPr>
          <w:rFonts w:ascii="BentonSans Comp Regular" w:hAnsi="BentonSans Comp Regular"/>
          <w:sz w:val="20"/>
          <w:szCs w:val="20"/>
        </w:rPr>
      </w:pPr>
    </w:p>
    <w:p w14:paraId="2E579172" w14:textId="77777777" w:rsidR="00F22FAE" w:rsidRPr="00DD32DF" w:rsidRDefault="00F22FAE" w:rsidP="00F22FAE">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ociological Research Core Courses (8 credit hours)</w:t>
      </w:r>
    </w:p>
    <w:p w14:paraId="70739D13" w14:textId="7CEFFC36" w:rsidR="00F22FAE" w:rsidRPr="00DD32DF" w:rsidRDefault="00F22FAE" w:rsidP="00F22FAE">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155</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Research Methods (4)</w:t>
      </w:r>
    </w:p>
    <w:p w14:paraId="1E5DD9DD" w14:textId="5C56C56E" w:rsidR="00F22FAE" w:rsidRPr="00DD32DF" w:rsidRDefault="00F22FAE" w:rsidP="00F22FAE">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155L</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Research Methods Lab (0)</w:t>
      </w:r>
    </w:p>
    <w:p w14:paraId="117BC5C9" w14:textId="5EBD41B2" w:rsidR="00F22FAE" w:rsidRPr="00DD32DF" w:rsidRDefault="00F22FAE" w:rsidP="00F22FAE">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56</w:t>
      </w:r>
      <w:r w:rsidR="00B07B3B">
        <w:rPr>
          <w:rFonts w:ascii="BentonSans Comp Regular" w:hAnsi="BentonSans Comp Regular"/>
          <w:sz w:val="20"/>
          <w:szCs w:val="20"/>
        </w:rPr>
        <w:t xml:space="preserve"> - </w:t>
      </w:r>
      <w:r w:rsidRPr="00DD32DF">
        <w:rPr>
          <w:rFonts w:ascii="BentonSans Comp Regular" w:hAnsi="BentonSans Comp Regular"/>
          <w:sz w:val="20"/>
          <w:szCs w:val="20"/>
        </w:rPr>
        <w:t>Quantitative Analysis (4)</w:t>
      </w:r>
    </w:p>
    <w:p w14:paraId="545F62F8" w14:textId="7558CAF7" w:rsidR="00F22FAE" w:rsidRPr="00DD32DF" w:rsidRDefault="00F22FAE" w:rsidP="00F22FAE">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56L</w:t>
      </w:r>
      <w:r w:rsidR="00B07B3B">
        <w:rPr>
          <w:rFonts w:ascii="BentonSans Comp Regular" w:hAnsi="BentonSans Comp Regular"/>
          <w:sz w:val="20"/>
          <w:szCs w:val="20"/>
        </w:rPr>
        <w:t xml:space="preserve"> - </w:t>
      </w:r>
      <w:r w:rsidRPr="00DD32DF">
        <w:rPr>
          <w:rFonts w:ascii="BentonSans Comp Regular" w:hAnsi="BentonSans Comp Regular"/>
          <w:sz w:val="20"/>
          <w:szCs w:val="20"/>
        </w:rPr>
        <w:t>Quantitative Analysis Lab (0)</w:t>
      </w:r>
    </w:p>
    <w:p w14:paraId="6A64B1B6" w14:textId="77777777" w:rsidR="00F22FAE" w:rsidRPr="00DD32DF" w:rsidRDefault="00F22FAE" w:rsidP="00F22FAE">
      <w:pPr>
        <w:pStyle w:val="BodyTextIndent3"/>
        <w:spacing w:after="0"/>
        <w:ind w:left="0"/>
        <w:jc w:val="both"/>
        <w:rPr>
          <w:rFonts w:ascii="BentonSans Comp Regular" w:hAnsi="BentonSans Comp Regular"/>
          <w:sz w:val="20"/>
          <w:szCs w:val="20"/>
        </w:rPr>
      </w:pPr>
    </w:p>
    <w:p w14:paraId="3E89CD83" w14:textId="77777777" w:rsidR="00F22FAE" w:rsidRPr="00DD32DF" w:rsidRDefault="00F22FAE" w:rsidP="00F22FAE">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Concentration Courses (12 credit hours)</w:t>
      </w:r>
    </w:p>
    <w:p w14:paraId="479DF687" w14:textId="77777777" w:rsidR="00F22FAE" w:rsidRPr="00DD32DF" w:rsidRDefault="00F22FAE" w:rsidP="00F22FAE">
      <w:pPr>
        <w:jc w:val="both"/>
        <w:rPr>
          <w:rFonts w:ascii="BentonSans Comp Regular" w:hAnsi="BentonSans Comp Regular"/>
          <w:sz w:val="20"/>
        </w:rPr>
      </w:pPr>
      <w:r w:rsidRPr="00DD32DF">
        <w:rPr>
          <w:rFonts w:ascii="BentonSans Comp Regular" w:hAnsi="BentonSans Comp Regular"/>
          <w:sz w:val="20"/>
        </w:rPr>
        <w:t xml:space="preserve">Note:  9 out of 15 credit hours from the Restricted Elective Courses (3 credit hours) below and Concentration Courses (12 credit hours) combined must be SOCY courses at the 3000 level or above.  No more than 6 credit hours of sociology elective and concentration courses at the 2000 level will be calculated in the completion of the major and concentration.  </w:t>
      </w:r>
    </w:p>
    <w:p w14:paraId="12076E04" w14:textId="77777777" w:rsidR="00F22FAE" w:rsidRPr="00DD32DF" w:rsidRDefault="00F22FAE" w:rsidP="00F22FAE">
      <w:pPr>
        <w:rPr>
          <w:rFonts w:ascii="BentonSans Comp Regular" w:hAnsi="BentonSans Comp Regular"/>
          <w:sz w:val="20"/>
        </w:rPr>
      </w:pPr>
    </w:p>
    <w:p w14:paraId="4214422E" w14:textId="77777777" w:rsidR="00F22FAE" w:rsidRPr="00DD32DF" w:rsidRDefault="00F22FAE" w:rsidP="00F22FAE">
      <w:pPr>
        <w:rPr>
          <w:rFonts w:ascii="BentonSans Comp Regular" w:hAnsi="BentonSans Comp Regular"/>
          <w:b/>
          <w:i/>
          <w:sz w:val="20"/>
        </w:rPr>
      </w:pPr>
      <w:r w:rsidRPr="00DD32DF">
        <w:rPr>
          <w:rFonts w:ascii="BentonSans Comp Regular" w:hAnsi="BentonSans Comp Regular"/>
          <w:b/>
          <w:i/>
          <w:sz w:val="20"/>
        </w:rPr>
        <w:t>Required Concentration Course (3 credit hours)</w:t>
      </w:r>
    </w:p>
    <w:p w14:paraId="1E3BB76E" w14:textId="77777777" w:rsidR="00F22FAE" w:rsidRPr="00DD32DF" w:rsidRDefault="00F22FAE" w:rsidP="00F22FAE">
      <w:pPr>
        <w:rPr>
          <w:rFonts w:ascii="BentonSans Comp Regular" w:hAnsi="BentonSans Comp Regular"/>
          <w:sz w:val="20"/>
        </w:rPr>
      </w:pPr>
      <w:r w:rsidRPr="00DD32DF">
        <w:rPr>
          <w:rFonts w:ascii="BentonSans Comp Regular" w:hAnsi="BentonSans Comp Regular"/>
          <w:sz w:val="20"/>
        </w:rPr>
        <w:t>SOCY 2169  Sociology of Health and Illness (3)</w:t>
      </w:r>
    </w:p>
    <w:p w14:paraId="73F8ACD5" w14:textId="77777777" w:rsidR="00F22FAE" w:rsidRPr="00DD32DF" w:rsidRDefault="00F22FAE" w:rsidP="00F22FAE">
      <w:pPr>
        <w:rPr>
          <w:rFonts w:ascii="BentonSans Comp Regular" w:hAnsi="BentonSans Comp Regular"/>
          <w:sz w:val="20"/>
        </w:rPr>
      </w:pPr>
    </w:p>
    <w:p w14:paraId="260B5839" w14:textId="77777777" w:rsidR="00F22FAE" w:rsidRPr="00DD32DF" w:rsidRDefault="00F22FAE" w:rsidP="00F22FAE">
      <w:pPr>
        <w:rPr>
          <w:rFonts w:ascii="BentonSans Comp Regular" w:hAnsi="BentonSans Comp Regular"/>
          <w:b/>
          <w:i/>
          <w:sz w:val="20"/>
        </w:rPr>
      </w:pPr>
      <w:r w:rsidRPr="00DD32DF">
        <w:rPr>
          <w:rFonts w:ascii="BentonSans Comp Regular" w:hAnsi="BentonSans Comp Regular"/>
          <w:b/>
          <w:i/>
          <w:sz w:val="20"/>
        </w:rPr>
        <w:t>Elective Concentration Courses (9 credit hours)</w:t>
      </w:r>
    </w:p>
    <w:p w14:paraId="1C444B77" w14:textId="77777777" w:rsidR="00F22FAE" w:rsidRPr="00DD32DF" w:rsidRDefault="00F22FAE" w:rsidP="00F22FAE">
      <w:pPr>
        <w:rPr>
          <w:rFonts w:ascii="BentonSans Comp Regular" w:hAnsi="BentonSans Comp Regular"/>
          <w:i/>
          <w:sz w:val="20"/>
        </w:rPr>
      </w:pPr>
      <w:r w:rsidRPr="00DD32DF">
        <w:rPr>
          <w:rFonts w:ascii="BentonSans Comp Regular" w:hAnsi="BentonSans Comp Regular"/>
          <w:i/>
          <w:sz w:val="20"/>
        </w:rPr>
        <w:t>Select 3 of the following:</w:t>
      </w:r>
    </w:p>
    <w:p w14:paraId="030FD606" w14:textId="3F62B07D" w:rsidR="00F22FAE" w:rsidRPr="00DD32DF" w:rsidRDefault="00F22FAE" w:rsidP="00F22FAE">
      <w:pPr>
        <w:widowControl/>
        <w:ind w:left="288" w:hanging="288"/>
        <w:rPr>
          <w:rFonts w:ascii="BentonSans Comp Regular" w:hAnsi="BentonSans Comp Regular"/>
          <w:sz w:val="20"/>
        </w:rPr>
      </w:pPr>
      <w:r w:rsidRPr="00DD32DF">
        <w:rPr>
          <w:rFonts w:ascii="BentonSans Comp Regular" w:hAnsi="BentonSans Comp Regular"/>
          <w:sz w:val="20"/>
        </w:rPr>
        <w:t>SOCY 2100</w:t>
      </w:r>
      <w:r w:rsidR="00B07B3B">
        <w:rPr>
          <w:rFonts w:ascii="BentonSans Comp Regular" w:hAnsi="BentonSans Comp Regular"/>
          <w:sz w:val="20"/>
        </w:rPr>
        <w:t xml:space="preserve"> - </w:t>
      </w:r>
      <w:r w:rsidRPr="00DD32DF">
        <w:rPr>
          <w:rFonts w:ascii="BentonSans Comp Regular" w:hAnsi="BentonSans Comp Regular"/>
          <w:sz w:val="20"/>
        </w:rPr>
        <w:t xml:space="preserve">Aging and the </w:t>
      </w:r>
      <w:proofErr w:type="spellStart"/>
      <w:r w:rsidRPr="00DD32DF">
        <w:rPr>
          <w:rFonts w:ascii="BentonSans Comp Regular" w:hAnsi="BentonSans Comp Regular"/>
          <w:sz w:val="20"/>
        </w:rPr>
        <w:t>Lifecourse</w:t>
      </w:r>
      <w:proofErr w:type="spellEnd"/>
      <w:r w:rsidRPr="00DD32DF">
        <w:rPr>
          <w:rFonts w:ascii="BentonSans Comp Regular" w:hAnsi="BentonSans Comp Regular"/>
          <w:sz w:val="20"/>
        </w:rPr>
        <w:t xml:space="preserve"> (3) (SL)</w:t>
      </w:r>
    </w:p>
    <w:p w14:paraId="119243BA" w14:textId="13C3D4D3" w:rsidR="00F22FAE" w:rsidRPr="00DD32DF" w:rsidRDefault="00F22FAE" w:rsidP="00F22FAE">
      <w:pPr>
        <w:widowControl/>
        <w:ind w:left="288" w:hanging="288"/>
        <w:rPr>
          <w:rFonts w:ascii="BentonSans Comp Regular" w:hAnsi="BentonSans Comp Regular"/>
          <w:sz w:val="20"/>
        </w:rPr>
      </w:pPr>
      <w:r w:rsidRPr="00DD32DF">
        <w:rPr>
          <w:rFonts w:ascii="BentonSans Comp Regular" w:hAnsi="BentonSans Comp Regular"/>
          <w:sz w:val="20"/>
        </w:rPr>
        <w:t>SOCY 3125</w:t>
      </w:r>
      <w:r w:rsidR="00B07B3B">
        <w:rPr>
          <w:rFonts w:ascii="BentonSans Comp Regular" w:hAnsi="BentonSans Comp Regular"/>
          <w:sz w:val="20"/>
        </w:rPr>
        <w:t xml:space="preserve"> - </w:t>
      </w:r>
      <w:r w:rsidRPr="00DD32DF">
        <w:rPr>
          <w:rFonts w:ascii="BentonSans Comp Regular" w:hAnsi="BentonSans Comp Regular"/>
          <w:sz w:val="20"/>
        </w:rPr>
        <w:t>Older Worker and Retirement (3)</w:t>
      </w:r>
    </w:p>
    <w:p w14:paraId="333CFC1B" w14:textId="5485ABAC" w:rsidR="00F22FAE" w:rsidRPr="00DD32DF" w:rsidRDefault="00F22FAE" w:rsidP="00F22FAE">
      <w:pPr>
        <w:widowControl/>
        <w:ind w:left="288" w:hanging="288"/>
        <w:rPr>
          <w:rFonts w:ascii="BentonSans Comp Regular" w:hAnsi="BentonSans Comp Regular"/>
          <w:sz w:val="20"/>
        </w:rPr>
      </w:pPr>
      <w:r w:rsidRPr="00DD32DF">
        <w:rPr>
          <w:rFonts w:ascii="BentonSans Comp Regular" w:hAnsi="BentonSans Comp Regular"/>
          <w:sz w:val="20"/>
        </w:rPr>
        <w:t>SOCY 3261</w:t>
      </w:r>
      <w:r w:rsidR="00B07B3B">
        <w:rPr>
          <w:rFonts w:ascii="BentonSans Comp Regular" w:hAnsi="BentonSans Comp Regular"/>
          <w:sz w:val="20"/>
        </w:rPr>
        <w:t xml:space="preserve"> - </w:t>
      </w:r>
      <w:r w:rsidRPr="00DD32DF">
        <w:rPr>
          <w:rFonts w:ascii="BentonSans Comp Regular" w:hAnsi="BentonSans Comp Regular"/>
          <w:sz w:val="20"/>
        </w:rPr>
        <w:t>Human Sexuality (3)</w:t>
      </w:r>
    </w:p>
    <w:p w14:paraId="45A077DE" w14:textId="5940F4B7" w:rsidR="00F22FAE" w:rsidRPr="00DD32DF" w:rsidRDefault="00F22FAE" w:rsidP="00F22FAE">
      <w:pPr>
        <w:widowControl/>
        <w:ind w:left="288" w:hanging="288"/>
        <w:rPr>
          <w:rFonts w:ascii="BentonSans Comp Regular" w:hAnsi="BentonSans Comp Regular"/>
          <w:sz w:val="20"/>
        </w:rPr>
      </w:pPr>
      <w:r w:rsidRPr="00DD32DF">
        <w:rPr>
          <w:rFonts w:ascii="BentonSans Comp Regular" w:hAnsi="BentonSans Comp Regular"/>
          <w:sz w:val="20"/>
        </w:rPr>
        <w:t>SOCY 3267</w:t>
      </w:r>
      <w:r w:rsidR="00B07B3B">
        <w:rPr>
          <w:rFonts w:ascii="BentonSans Comp Regular" w:hAnsi="BentonSans Comp Regular"/>
          <w:sz w:val="20"/>
        </w:rPr>
        <w:t xml:space="preserve"> - </w:t>
      </w:r>
      <w:r w:rsidRPr="00DD32DF">
        <w:rPr>
          <w:rFonts w:ascii="BentonSans Comp Regular" w:hAnsi="BentonSans Comp Regular"/>
          <w:sz w:val="20"/>
        </w:rPr>
        <w:t>Sociology of Dying, Death, and Bereavement (3)</w:t>
      </w:r>
    </w:p>
    <w:p w14:paraId="3823543E" w14:textId="076A5BA7" w:rsidR="00F22FAE" w:rsidRPr="00DD32DF" w:rsidRDefault="00F22FAE" w:rsidP="00F22FAE">
      <w:pPr>
        <w:widowControl/>
        <w:ind w:left="288" w:hanging="288"/>
        <w:rPr>
          <w:rFonts w:ascii="BentonSans Comp Regular" w:hAnsi="BentonSans Comp Regular"/>
          <w:sz w:val="20"/>
        </w:rPr>
      </w:pPr>
      <w:r w:rsidRPr="00DD32DF">
        <w:rPr>
          <w:rFonts w:ascii="BentonSans Comp Regular" w:hAnsi="BentonSans Comp Regular"/>
          <w:sz w:val="20"/>
        </w:rPr>
        <w:t>SOCY 4168</w:t>
      </w:r>
      <w:r w:rsidR="00B07B3B">
        <w:rPr>
          <w:rFonts w:ascii="BentonSans Comp Regular" w:hAnsi="BentonSans Comp Regular"/>
          <w:sz w:val="20"/>
        </w:rPr>
        <w:t xml:space="preserve"> - </w:t>
      </w:r>
      <w:r w:rsidRPr="00DD32DF">
        <w:rPr>
          <w:rFonts w:ascii="BentonSans Comp Regular" w:hAnsi="BentonSans Comp Regular"/>
          <w:sz w:val="20"/>
        </w:rPr>
        <w:t>Sociology of Mental Health and Illness (3) (W)</w:t>
      </w:r>
    </w:p>
    <w:p w14:paraId="3E63AB23" w14:textId="50DC420A" w:rsidR="00F22FAE" w:rsidRPr="00DD32DF" w:rsidRDefault="00F22FAE" w:rsidP="00F22FAE">
      <w:pPr>
        <w:widowControl/>
        <w:ind w:left="288" w:hanging="288"/>
        <w:rPr>
          <w:rFonts w:ascii="BentonSans Comp Regular" w:hAnsi="BentonSans Comp Regular"/>
          <w:sz w:val="20"/>
        </w:rPr>
      </w:pPr>
      <w:r w:rsidRPr="00DD32DF">
        <w:rPr>
          <w:rFonts w:ascii="BentonSans Comp Regular" w:hAnsi="BentonSans Comp Regular"/>
          <w:sz w:val="20"/>
        </w:rPr>
        <w:t>SOCY 4169</w:t>
      </w:r>
      <w:r w:rsidR="00B07B3B">
        <w:rPr>
          <w:rFonts w:ascii="BentonSans Comp Regular" w:hAnsi="BentonSans Comp Regular"/>
          <w:sz w:val="20"/>
        </w:rPr>
        <w:t xml:space="preserve"> - </w:t>
      </w:r>
      <w:r w:rsidRPr="00DD32DF">
        <w:rPr>
          <w:rFonts w:ascii="BentonSans Comp Regular" w:hAnsi="BentonSans Comp Regular"/>
          <w:sz w:val="20"/>
        </w:rPr>
        <w:t>Health Disparities (3)</w:t>
      </w:r>
    </w:p>
    <w:p w14:paraId="10A924AD" w14:textId="77777777" w:rsidR="00F22FAE" w:rsidRPr="00DD32DF" w:rsidRDefault="00F22FAE" w:rsidP="00F22FAE">
      <w:pPr>
        <w:widowControl/>
        <w:ind w:left="288" w:hanging="288"/>
        <w:rPr>
          <w:rFonts w:ascii="BentonSans Comp Regular" w:hAnsi="BentonSans Comp Regular"/>
          <w:sz w:val="20"/>
        </w:rPr>
      </w:pPr>
      <w:r w:rsidRPr="00DD32DF">
        <w:rPr>
          <w:rFonts w:ascii="BentonSans Comp Regular" w:hAnsi="BentonSans Comp Regular"/>
          <w:sz w:val="20"/>
        </w:rPr>
        <w:t>Other SOCY courses with approval of advisor</w:t>
      </w:r>
    </w:p>
    <w:p w14:paraId="43F0B4D9" w14:textId="77777777" w:rsidR="00F22FAE" w:rsidRPr="00DD32DF" w:rsidRDefault="00F22FAE" w:rsidP="00F22FAE">
      <w:pPr>
        <w:widowControl/>
        <w:ind w:left="288" w:hanging="288"/>
        <w:rPr>
          <w:rFonts w:ascii="BentonSans Comp Regular" w:hAnsi="BentonSans Comp Regular"/>
          <w:sz w:val="20"/>
        </w:rPr>
      </w:pPr>
    </w:p>
    <w:p w14:paraId="0456C4EC" w14:textId="1AEF4112" w:rsidR="00F22FAE" w:rsidRPr="00DD32DF" w:rsidRDefault="00F22FAE" w:rsidP="00F22FAE">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Restricted Elective Course (3 credit hours)</w:t>
      </w:r>
    </w:p>
    <w:p w14:paraId="0FCD4E48" w14:textId="77777777" w:rsidR="00F22FAE" w:rsidRPr="00DD32DF" w:rsidRDefault="00F22FAE" w:rsidP="00F22FAE">
      <w:pPr>
        <w:pStyle w:val="BodyTextIndent3"/>
        <w:spacing w:after="0"/>
        <w:ind w:left="0"/>
        <w:jc w:val="both"/>
        <w:rPr>
          <w:rFonts w:ascii="BentonSans Comp Regular" w:hAnsi="BentonSans Comp Regular"/>
          <w:i/>
          <w:sz w:val="20"/>
          <w:szCs w:val="20"/>
        </w:rPr>
      </w:pPr>
      <w:r w:rsidRPr="00DD32DF">
        <w:rPr>
          <w:rFonts w:ascii="BentonSans Comp Regular" w:hAnsi="BentonSans Comp Regular"/>
          <w:i/>
          <w:sz w:val="20"/>
          <w:szCs w:val="20"/>
        </w:rPr>
        <w:t xml:space="preserve">Select one of the following: </w:t>
      </w:r>
    </w:p>
    <w:p w14:paraId="1AAACF0C" w14:textId="12D1A8CF" w:rsidR="00F22FAE" w:rsidRPr="00DD32DF" w:rsidRDefault="00F22FAE" w:rsidP="00F22FAE">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2</w:t>
      </w:r>
      <w:r w:rsidR="005300DC">
        <w:rPr>
          <w:rFonts w:ascii="BentonSans Comp Regular" w:hAnsi="BentonSans Comp Regular"/>
          <w:sz w:val="20"/>
          <w:szCs w:val="20"/>
        </w:rPr>
        <w:t>xxx</w:t>
      </w:r>
      <w:r w:rsidRPr="00DD32DF">
        <w:rPr>
          <w:rFonts w:ascii="BentonSans Comp Regular" w:hAnsi="BentonSans Comp Regular"/>
          <w:sz w:val="20"/>
          <w:szCs w:val="20"/>
        </w:rPr>
        <w:t>-4</w:t>
      </w:r>
      <w:r w:rsidR="005300DC">
        <w:rPr>
          <w:rFonts w:ascii="BentonSans Comp Regular" w:hAnsi="BentonSans Comp Regular"/>
          <w:sz w:val="20"/>
          <w:szCs w:val="20"/>
        </w:rPr>
        <w:t>xxx</w:t>
      </w:r>
      <w:r w:rsidRPr="00DD32DF">
        <w:rPr>
          <w:rFonts w:ascii="BentonSans Comp Regular" w:hAnsi="BentonSans Comp Regular"/>
          <w:sz w:val="20"/>
          <w:szCs w:val="20"/>
        </w:rPr>
        <w:t xml:space="preserve"> </w:t>
      </w:r>
      <w:r w:rsidR="00B07B3B">
        <w:rPr>
          <w:rFonts w:ascii="BentonSans Comp Regular" w:hAnsi="BentonSans Comp Regular"/>
          <w:sz w:val="20"/>
          <w:szCs w:val="20"/>
        </w:rPr>
        <w:t>-</w:t>
      </w:r>
      <w:r w:rsidRPr="00DD32DF">
        <w:rPr>
          <w:rFonts w:ascii="BentonSans Comp Regular" w:hAnsi="BentonSans Comp Regular"/>
          <w:sz w:val="20"/>
          <w:szCs w:val="20"/>
        </w:rPr>
        <w:t xml:space="preserve"> Sociology Elective (3)</w:t>
      </w:r>
    </w:p>
    <w:p w14:paraId="25D5AE31" w14:textId="77777777" w:rsidR="00F22FAE" w:rsidRPr="00DD32DF" w:rsidRDefault="00F22FAE" w:rsidP="00F22FAE">
      <w:pPr>
        <w:pStyle w:val="BodyTextIndent3"/>
        <w:spacing w:after="0"/>
        <w:ind w:left="0"/>
        <w:jc w:val="both"/>
        <w:rPr>
          <w:rFonts w:ascii="BentonSans Comp Regular" w:hAnsi="BentonSans Comp Regular"/>
          <w:b/>
          <w:sz w:val="20"/>
          <w:szCs w:val="20"/>
        </w:rPr>
      </w:pPr>
    </w:p>
    <w:p w14:paraId="1188556F" w14:textId="77777777" w:rsidR="00F22FAE" w:rsidRPr="00DD32DF" w:rsidRDefault="00F22FAE" w:rsidP="00F22FAE">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Related Courses (18 credit hours)</w:t>
      </w:r>
    </w:p>
    <w:p w14:paraId="36424FAD" w14:textId="77777777" w:rsidR="00F22FAE" w:rsidRPr="00DD32DF" w:rsidRDefault="00F22FAE" w:rsidP="00F22FAE">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 minimum of 18 credit hours of related coursework must be completed for graduation.  This can be done by a minor or double major.</w:t>
      </w:r>
    </w:p>
    <w:p w14:paraId="28F77D36" w14:textId="77777777" w:rsidR="00F22FAE" w:rsidRPr="00DD32DF" w:rsidRDefault="00F22FAE" w:rsidP="00F22FAE">
      <w:pPr>
        <w:pStyle w:val="BodyTextIndent3"/>
        <w:spacing w:after="0"/>
        <w:ind w:left="0"/>
        <w:jc w:val="both"/>
        <w:rPr>
          <w:rFonts w:ascii="BentonSans Comp Regular" w:hAnsi="BentonSans Comp Regular"/>
          <w:sz w:val="20"/>
          <w:szCs w:val="20"/>
        </w:rPr>
      </w:pPr>
    </w:p>
    <w:p w14:paraId="03AFAAE6" w14:textId="77777777" w:rsidR="004226EC" w:rsidRPr="00DD32DF" w:rsidRDefault="004226EC" w:rsidP="004226EC">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enior Seminar (3 credit hours)</w:t>
      </w:r>
    </w:p>
    <w:p w14:paraId="053BFE91" w14:textId="77777777" w:rsidR="004226EC" w:rsidRPr="00DD32DF" w:rsidRDefault="004226EC" w:rsidP="004226EC">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ll Sociology majors, except for those students enrolled as Sociology Honors students, must complete a Senior Seminar course.  Sociology Honors students are exempt from this requirement pending successful completion of SOCY 3799.</w:t>
      </w:r>
    </w:p>
    <w:p w14:paraId="69A1BF50" w14:textId="77777777" w:rsidR="004226EC" w:rsidRPr="00DD32DF" w:rsidRDefault="004226EC" w:rsidP="004226EC">
      <w:pPr>
        <w:pStyle w:val="BodyTextIndent3"/>
        <w:spacing w:after="0"/>
        <w:ind w:left="0"/>
        <w:jc w:val="both"/>
        <w:rPr>
          <w:rFonts w:ascii="BentonSans Comp Regular" w:hAnsi="BentonSans Comp Regular"/>
          <w:sz w:val="20"/>
          <w:szCs w:val="20"/>
        </w:rPr>
      </w:pPr>
    </w:p>
    <w:p w14:paraId="7D355A91" w14:textId="77777777" w:rsidR="004226EC" w:rsidRPr="00DD32DF" w:rsidRDefault="004226EC" w:rsidP="004226EC">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699</w:t>
      </w:r>
      <w:r>
        <w:rPr>
          <w:rFonts w:ascii="BentonSans Comp Regular" w:hAnsi="BentonSans Comp Regular"/>
          <w:sz w:val="20"/>
          <w:szCs w:val="20"/>
        </w:rPr>
        <w:t xml:space="preserve"> - </w:t>
      </w:r>
      <w:r w:rsidRPr="00DD32DF">
        <w:rPr>
          <w:rFonts w:ascii="BentonSans Comp Regular" w:hAnsi="BentonSans Comp Regular"/>
          <w:sz w:val="20"/>
          <w:szCs w:val="20"/>
        </w:rPr>
        <w:t>Senior Seminar in Sociology (3) (O,W)</w:t>
      </w:r>
    </w:p>
    <w:p w14:paraId="02E06C35" w14:textId="77777777" w:rsidR="004226EC" w:rsidRPr="00DD32DF" w:rsidRDefault="004226EC" w:rsidP="004226EC">
      <w:pPr>
        <w:pStyle w:val="BodyTextIndent3"/>
        <w:spacing w:after="0"/>
        <w:ind w:left="0"/>
        <w:jc w:val="both"/>
        <w:rPr>
          <w:rFonts w:ascii="BentonSans Comp Regular" w:hAnsi="BentonSans Comp Regular"/>
          <w:sz w:val="20"/>
          <w:szCs w:val="20"/>
        </w:rPr>
      </w:pPr>
    </w:p>
    <w:p w14:paraId="1F270887" w14:textId="77777777" w:rsidR="00CD6541" w:rsidRPr="00DD32DF" w:rsidRDefault="00CD6541" w:rsidP="00CD654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377EF47E" w14:textId="77777777" w:rsidR="00CD6541" w:rsidRPr="00DD32DF" w:rsidRDefault="00CD6541" w:rsidP="00CD654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1C764A43" w14:textId="77777777" w:rsidR="00CD6541" w:rsidRPr="00DD32DF" w:rsidRDefault="00CD6541" w:rsidP="00CD654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398B4088" w14:textId="77777777" w:rsidR="00F22FAE" w:rsidRPr="00DD32DF" w:rsidRDefault="00F22FAE" w:rsidP="00F22FA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2E3778ED" w14:textId="77777777" w:rsidR="00F22FAE" w:rsidRPr="00DD32DF" w:rsidRDefault="00F22FAE" w:rsidP="00F22FA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2126D592" w14:textId="77777777" w:rsidR="00F22FAE" w:rsidRPr="00DD32DF" w:rsidRDefault="00F22FAE" w:rsidP="00F22FAE">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Grade Requirements</w:t>
      </w:r>
    </w:p>
    <w:p w14:paraId="69DC01BA" w14:textId="77777777" w:rsidR="00F22FAE" w:rsidRPr="00DD32DF" w:rsidRDefault="00F22FAE" w:rsidP="00F22FAE">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ll Major Courses and the required Concentration Course above must be completed with a grade of C or above.  Majors are allowed a maximum of three attempts, which include any grade of D, F, or W, of any of the courses to fulfill their major requirements.  A GPA of 2.5 must be earned in the concentration.</w:t>
      </w:r>
    </w:p>
    <w:p w14:paraId="06FF603C" w14:textId="54552B1E" w:rsidR="00F22FAE" w:rsidRPr="00DD32DF" w:rsidRDefault="00F22FAE" w:rsidP="00815091">
      <w:pPr>
        <w:pStyle w:val="BodyTextIndent3"/>
        <w:spacing w:after="0"/>
        <w:ind w:left="0"/>
        <w:jc w:val="both"/>
        <w:rPr>
          <w:rFonts w:ascii="BentonSans Comp Regular" w:hAnsi="BentonSans Comp Regular"/>
          <w:sz w:val="20"/>
          <w:szCs w:val="20"/>
        </w:rPr>
      </w:pPr>
    </w:p>
    <w:p w14:paraId="1597EDF9" w14:textId="77777777" w:rsidR="00CF641B" w:rsidRPr="00DD32DF" w:rsidRDefault="00CF641B" w:rsidP="00CF641B">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8"/>
          <w:szCs w:val="28"/>
        </w:rPr>
      </w:pPr>
      <w:r w:rsidRPr="00DD32DF">
        <w:rPr>
          <w:rFonts w:ascii="BentonSans Comp Regular" w:hAnsi="BentonSans Comp Regular"/>
          <w:b/>
          <w:sz w:val="32"/>
          <w:szCs w:val="24"/>
        </w:rPr>
        <w:t xml:space="preserve">Bachelor of Arts in Sociology </w:t>
      </w:r>
      <w:r w:rsidRPr="00DD32DF">
        <w:rPr>
          <w:rFonts w:ascii="BentonSans Comp Regular" w:hAnsi="BentonSans Comp Regular"/>
          <w:b/>
          <w:i/>
          <w:sz w:val="28"/>
          <w:szCs w:val="28"/>
        </w:rPr>
        <w:t>with Concentration in Organizations, Occupations, and Work</w:t>
      </w:r>
    </w:p>
    <w:p w14:paraId="155041CD" w14:textId="77777777" w:rsidR="00096487" w:rsidRPr="00DD32DF" w:rsidRDefault="00096487" w:rsidP="00096487">
      <w:pPr>
        <w:pStyle w:val="BodyTextIndent3"/>
        <w:widowControl/>
        <w:spacing w:after="0"/>
        <w:ind w:left="0"/>
        <w:jc w:val="both"/>
        <w:rPr>
          <w:rFonts w:ascii="BentonSans Comp Regular" w:hAnsi="BentonSans Comp Regular"/>
          <w:sz w:val="20"/>
          <w:szCs w:val="20"/>
        </w:rPr>
      </w:pPr>
      <w:r w:rsidRPr="00DD32DF">
        <w:rPr>
          <w:rFonts w:ascii="BentonSans Comp Regular" w:hAnsi="BentonSans Comp Regular"/>
          <w:sz w:val="20"/>
          <w:szCs w:val="20"/>
        </w:rPr>
        <w:t>Students may complete the general B.A. in Sociology degree program or, if desired, complete a concentration in one of four substantive areas as part of the B.A. in Sociology degree.  The concentration is optional.  The concentration requires a total of 4 courses, in which one is a required course for the specific concentration and the other three courses are selected from an approved list of electives for the specific concentration.  These courses will not add to the total number of hours required for the major, but will count toward the elective hours already required for the major.</w:t>
      </w:r>
    </w:p>
    <w:p w14:paraId="5D150BB5" w14:textId="75E93C7E" w:rsidR="00CF641B" w:rsidRDefault="00CF641B" w:rsidP="00CF641B">
      <w:pPr>
        <w:pStyle w:val="BodyTextIndent3"/>
        <w:spacing w:after="0"/>
        <w:ind w:left="0"/>
        <w:jc w:val="both"/>
        <w:rPr>
          <w:rFonts w:ascii="BentonSans Comp Regular" w:hAnsi="BentonSans Comp Regular"/>
          <w:sz w:val="20"/>
          <w:szCs w:val="20"/>
        </w:rPr>
      </w:pPr>
    </w:p>
    <w:p w14:paraId="2B664BC8" w14:textId="77777777" w:rsidR="00DB165D" w:rsidRPr="00DD32DF" w:rsidRDefault="00DB165D" w:rsidP="00DB165D">
      <w:pPr>
        <w:pStyle w:val="BodyTextIndent3"/>
        <w:keepNext/>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Admission Requirements</w:t>
      </w:r>
    </w:p>
    <w:p w14:paraId="0E75F3E7" w14:textId="77777777" w:rsidR="00DB165D" w:rsidRPr="00DD32DF" w:rsidRDefault="00DB165D" w:rsidP="00DB165D">
      <w:pPr>
        <w:keepNext/>
        <w:rPr>
          <w:rFonts w:ascii="BentonSans Comp Regular" w:hAnsi="BentonSans Comp Regular"/>
          <w:b/>
          <w:sz w:val="20"/>
        </w:rPr>
      </w:pPr>
      <w:r w:rsidRPr="00DD32DF">
        <w:rPr>
          <w:rFonts w:ascii="BentonSans Comp Regular" w:hAnsi="BentonSans Comp Regular"/>
          <w:b/>
          <w:sz w:val="20"/>
        </w:rPr>
        <w:t>Freshmen and Transfers</w:t>
      </w:r>
    </w:p>
    <w:p w14:paraId="5E1A99E4" w14:textId="77777777" w:rsidR="00DB165D" w:rsidRPr="00DD32DF" w:rsidRDefault="00DB165D" w:rsidP="00C02A88">
      <w:pPr>
        <w:pStyle w:val="ListParagraph"/>
        <w:keepNext/>
        <w:widowControl/>
        <w:numPr>
          <w:ilvl w:val="0"/>
          <w:numId w:val="44"/>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3D8EA9C7" w14:textId="77777777" w:rsidR="00DB165D" w:rsidRPr="00DD32DF" w:rsidRDefault="00DB165D" w:rsidP="00C02A88">
      <w:pPr>
        <w:pStyle w:val="ListParagraph"/>
        <w:numPr>
          <w:ilvl w:val="0"/>
          <w:numId w:val="44"/>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attendance at orientation/advising session required for major declaration.  Declaration form will be distributed at orientation/advising session.</w:t>
      </w:r>
    </w:p>
    <w:p w14:paraId="25140AFD" w14:textId="77777777" w:rsidR="00DB165D" w:rsidRDefault="00DB165D" w:rsidP="00C02A88">
      <w:pPr>
        <w:pStyle w:val="ListParagraph"/>
        <w:widowControl/>
        <w:numPr>
          <w:ilvl w:val="0"/>
          <w:numId w:val="43"/>
        </w:numPr>
        <w:ind w:left="360"/>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 xml:space="preserve"> 24</w:t>
      </w:r>
    </w:p>
    <w:p w14:paraId="0CF661A2" w14:textId="55900040" w:rsidR="00DB165D" w:rsidRDefault="00DB165D" w:rsidP="00DB165D">
      <w:pPr>
        <w:widowControl/>
        <w:rPr>
          <w:rFonts w:ascii="BentonSans Comp Regular" w:hAnsi="BentonSans Comp Regular"/>
          <w:sz w:val="20"/>
        </w:rPr>
      </w:pPr>
    </w:p>
    <w:p w14:paraId="106688FF" w14:textId="19D8A3EB" w:rsidR="00094F13" w:rsidRPr="00094F13" w:rsidRDefault="00094F13" w:rsidP="00DB165D">
      <w:pPr>
        <w:widowControl/>
        <w:rPr>
          <w:rFonts w:ascii="BentonSans Comp Regular" w:hAnsi="BentonSans Comp Regular"/>
          <w:b/>
          <w:sz w:val="20"/>
        </w:rPr>
      </w:pPr>
      <w:r w:rsidRPr="00094F13">
        <w:rPr>
          <w:rFonts w:ascii="BentonSans Comp Regular" w:hAnsi="BentonSans Comp Regular"/>
          <w:b/>
          <w:sz w:val="20"/>
        </w:rPr>
        <w:t>Online-Only Option</w:t>
      </w:r>
    </w:p>
    <w:p w14:paraId="658E2C23" w14:textId="4F7966E9" w:rsidR="00DB165D" w:rsidRDefault="00DB165D" w:rsidP="00DB165D">
      <w:pPr>
        <w:pStyle w:val="BodyTextIndent3"/>
        <w:spacing w:after="0"/>
        <w:ind w:left="0"/>
        <w:jc w:val="both"/>
        <w:rPr>
          <w:rFonts w:ascii="BentonSans Comp Regular" w:hAnsi="BentonSans Comp Regular"/>
          <w:sz w:val="20"/>
          <w:szCs w:val="20"/>
        </w:rPr>
      </w:pPr>
      <w:r w:rsidRPr="00DB165D">
        <w:rPr>
          <w:rFonts w:ascii="BentonSans Comp Regular" w:hAnsi="BentonSans Comp Regular"/>
          <w:sz w:val="20"/>
          <w:szCs w:val="20"/>
        </w:rPr>
        <w:t>Students may also apply to earn an online-only B.A. in Sociology</w:t>
      </w:r>
      <w:r>
        <w:rPr>
          <w:rFonts w:ascii="BentonSans Comp Regular" w:hAnsi="BentonSans Comp Regular"/>
          <w:sz w:val="20"/>
          <w:szCs w:val="20"/>
        </w:rPr>
        <w:t xml:space="preserve"> with Concentration in Organizations, Occupations, and Work</w:t>
      </w:r>
      <w:r w:rsidRPr="00DB165D">
        <w:rPr>
          <w:rFonts w:ascii="BentonSans Comp Regular" w:hAnsi="BentonSans Comp Regular"/>
          <w:sz w:val="20"/>
          <w:szCs w:val="20"/>
        </w:rPr>
        <w:t xml:space="preserve">. </w:t>
      </w:r>
      <w:r>
        <w:rPr>
          <w:rFonts w:ascii="BentonSans Comp Regular" w:hAnsi="BentonSans Comp Regular"/>
          <w:sz w:val="20"/>
          <w:szCs w:val="20"/>
        </w:rPr>
        <w:t xml:space="preserve"> </w:t>
      </w:r>
      <w:r w:rsidRPr="00DB165D">
        <w:rPr>
          <w:rFonts w:ascii="BentonSans Comp Regular" w:hAnsi="BentonSans Comp Regular"/>
          <w:sz w:val="20"/>
          <w:szCs w:val="20"/>
        </w:rPr>
        <w:t xml:space="preserve">Students must meet the following criteria for entry into this program: </w:t>
      </w:r>
      <w:r>
        <w:rPr>
          <w:rFonts w:ascii="BentonSans Comp Regular" w:hAnsi="BentonSans Comp Regular"/>
          <w:sz w:val="20"/>
          <w:szCs w:val="20"/>
        </w:rPr>
        <w:t xml:space="preserve"> </w:t>
      </w:r>
      <w:r w:rsidRPr="00DB165D">
        <w:rPr>
          <w:rFonts w:ascii="BentonSans Comp Regular" w:hAnsi="BentonSans Comp Regular"/>
          <w:sz w:val="20"/>
          <w:szCs w:val="20"/>
        </w:rPr>
        <w:t>transfer students who have (1) earned the associate's degree or (2) earned at least 60 credit hours and have completed the UNC Charlotte general education courses, including six credit hours in mathematical and logical reasoning and six credit hours of foreign language.</w:t>
      </w:r>
    </w:p>
    <w:p w14:paraId="1A401A67" w14:textId="77777777" w:rsidR="00DB165D" w:rsidRPr="00DD32DF" w:rsidRDefault="00DB165D" w:rsidP="00DB165D">
      <w:pPr>
        <w:pStyle w:val="BodyTextIndent3"/>
        <w:spacing w:after="0"/>
        <w:ind w:left="0"/>
        <w:jc w:val="both"/>
        <w:rPr>
          <w:rFonts w:ascii="BentonSans Comp Regular" w:hAnsi="BentonSans Comp Regular"/>
          <w:sz w:val="20"/>
          <w:szCs w:val="20"/>
        </w:rPr>
      </w:pPr>
    </w:p>
    <w:p w14:paraId="0B6EFC1F" w14:textId="77777777" w:rsidR="00CF641B" w:rsidRPr="00DD32DF" w:rsidRDefault="00CF641B" w:rsidP="00CF641B">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Degree Requirements</w:t>
      </w:r>
    </w:p>
    <w:p w14:paraId="3BCAD647" w14:textId="77777777"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 Major in Sociology leading to the B.A. degree consists of a minimum of 32 credit hours of sociology courses with a minimum of 120 total credit hours, completion of general education requirements, and a minor or double major.  All Sociological Theory Core courses, Sociological Research Methods, Quantitative Analysis, and Senior Seminar courses are restricted to majors and minors only.  Some double majors may only have 31 credit hours of approved sociology courses with substitution of Research Methods courses: Psychology, Criminal Justice, and Political Science.  At least three credit hours designated (W) must be in the major.</w:t>
      </w:r>
    </w:p>
    <w:p w14:paraId="6F8B314A" w14:textId="77777777" w:rsidR="00CF641B" w:rsidRPr="00DD32DF" w:rsidRDefault="00CF641B" w:rsidP="00CF641B">
      <w:pPr>
        <w:pStyle w:val="BodyTextIndent3"/>
        <w:spacing w:after="0"/>
        <w:ind w:left="0"/>
        <w:jc w:val="both"/>
        <w:rPr>
          <w:rFonts w:ascii="BentonSans Comp Regular" w:hAnsi="BentonSans Comp Regular"/>
          <w:sz w:val="20"/>
          <w:szCs w:val="20"/>
        </w:rPr>
      </w:pPr>
    </w:p>
    <w:p w14:paraId="49EED95F" w14:textId="77777777" w:rsidR="00CF641B" w:rsidRPr="00DD32DF" w:rsidRDefault="00CF641B" w:rsidP="005C4C60">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4D3789"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6B15E428" w14:textId="528C8A8A" w:rsidR="00CF641B" w:rsidRPr="00DD32DF" w:rsidRDefault="007C7735" w:rsidP="005C4C60">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41DEB9C8" w14:textId="77777777" w:rsidR="00CF641B" w:rsidRPr="00DD32DF" w:rsidRDefault="00CF641B" w:rsidP="00CF641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036467F9" w14:textId="77777777" w:rsidR="00B15B70" w:rsidRPr="00DD32DF" w:rsidRDefault="00B15B70" w:rsidP="00B15B70">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14A246FE"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5726E401" w14:textId="77777777" w:rsidR="00B15B70" w:rsidRPr="00DD32DF" w:rsidRDefault="00B15B70" w:rsidP="00B15B70">
      <w:pPr>
        <w:rPr>
          <w:rFonts w:ascii="BentonSans Comp Regular" w:hAnsi="BentonSans Comp Regular"/>
        </w:rPr>
      </w:pPr>
    </w:p>
    <w:p w14:paraId="188A1330" w14:textId="77777777" w:rsidR="00CF641B" w:rsidRPr="00DD32DF" w:rsidRDefault="00CF641B" w:rsidP="00EF6199">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Foundation Course (3 credit hours)</w:t>
      </w:r>
    </w:p>
    <w:p w14:paraId="040ED0A3" w14:textId="4640547B" w:rsidR="00CF641B" w:rsidRPr="00DD32DF" w:rsidRDefault="00CF641B" w:rsidP="00EF6199">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1101</w:t>
      </w:r>
      <w:r w:rsidR="00B07B3B">
        <w:rPr>
          <w:rFonts w:ascii="BentonSans Comp Regular" w:hAnsi="BentonSans Comp Regular"/>
          <w:sz w:val="20"/>
          <w:szCs w:val="20"/>
        </w:rPr>
        <w:t xml:space="preserve"> - </w:t>
      </w:r>
      <w:r w:rsidRPr="00DD32DF">
        <w:rPr>
          <w:rFonts w:ascii="BentonSans Comp Regular" w:hAnsi="BentonSans Comp Regular"/>
          <w:sz w:val="20"/>
          <w:szCs w:val="20"/>
        </w:rPr>
        <w:t>Introduction to Sociology (3)</w:t>
      </w:r>
    </w:p>
    <w:p w14:paraId="4766B988" w14:textId="77777777" w:rsidR="00CF641B" w:rsidRPr="00DD32DF" w:rsidRDefault="00CF641B" w:rsidP="00EF6199">
      <w:pPr>
        <w:pStyle w:val="BodyTextIndent3"/>
        <w:spacing w:after="0"/>
        <w:ind w:left="0"/>
        <w:jc w:val="both"/>
        <w:rPr>
          <w:rFonts w:ascii="BentonSans Comp Regular" w:hAnsi="BentonSans Comp Regular"/>
          <w:sz w:val="20"/>
          <w:szCs w:val="20"/>
        </w:rPr>
      </w:pPr>
    </w:p>
    <w:p w14:paraId="4AE878B6" w14:textId="77777777" w:rsidR="00CF641B" w:rsidRPr="00DD32DF" w:rsidRDefault="00CF641B" w:rsidP="00761240">
      <w:pPr>
        <w:pStyle w:val="BodyTextIndent3"/>
        <w:keepNext/>
        <w:keepLines/>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ociological Theory Course (3 credit hours)</w:t>
      </w:r>
    </w:p>
    <w:p w14:paraId="536BC3F2" w14:textId="77777777" w:rsidR="00CF641B" w:rsidRPr="00DD32DF" w:rsidRDefault="00CF641B" w:rsidP="00761240">
      <w:pPr>
        <w:pStyle w:val="BodyTextIndent3"/>
        <w:keepNext/>
        <w:spacing w:after="0"/>
        <w:ind w:left="288" w:hanging="288"/>
        <w:rPr>
          <w:rFonts w:ascii="BentonSans Comp Regular" w:hAnsi="BentonSans Comp Regular"/>
          <w:i/>
          <w:sz w:val="20"/>
          <w:szCs w:val="20"/>
        </w:rPr>
      </w:pPr>
      <w:r w:rsidRPr="00DD32DF">
        <w:rPr>
          <w:rFonts w:ascii="BentonSans Comp Regular" w:hAnsi="BentonSans Comp Regular"/>
          <w:i/>
          <w:sz w:val="20"/>
          <w:szCs w:val="20"/>
        </w:rPr>
        <w:t>Select one of the following:</w:t>
      </w:r>
    </w:p>
    <w:p w14:paraId="6848EEFB" w14:textId="6BD6AC4F" w:rsidR="00CF641B" w:rsidRPr="00DD32DF" w:rsidRDefault="00CF641B" w:rsidP="00761240">
      <w:pPr>
        <w:pStyle w:val="BodyTextIndent3"/>
        <w:keepNext/>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53</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Theory (3)</w:t>
      </w:r>
    </w:p>
    <w:p w14:paraId="51050BBE" w14:textId="416E9543" w:rsidR="00CF641B" w:rsidRPr="00DD32DF" w:rsidRDefault="00CF641B" w:rsidP="00CF641B">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54</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Theory</w:t>
      </w:r>
      <w:r w:rsidR="00B07B3B">
        <w:rPr>
          <w:rFonts w:ascii="BentonSans Comp Regular" w:hAnsi="BentonSans Comp Regular"/>
          <w:sz w:val="20"/>
          <w:szCs w:val="20"/>
        </w:rPr>
        <w:t xml:space="preserve"> - </w:t>
      </w:r>
      <w:r w:rsidRPr="00DD32DF">
        <w:rPr>
          <w:rFonts w:ascii="BentonSans Comp Regular" w:hAnsi="BentonSans Comp Regular"/>
          <w:sz w:val="20"/>
          <w:szCs w:val="20"/>
        </w:rPr>
        <w:t>Writing Intensive (3) (W)</w:t>
      </w:r>
    </w:p>
    <w:p w14:paraId="49A05BD4" w14:textId="09804B53" w:rsidR="00CF641B" w:rsidRPr="00DD32DF" w:rsidRDefault="00CF641B" w:rsidP="00CF641B">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53</w:t>
      </w:r>
      <w:r w:rsidR="00B07B3B">
        <w:rPr>
          <w:rFonts w:ascii="BentonSans Comp Regular" w:hAnsi="BentonSans Comp Regular"/>
          <w:sz w:val="20"/>
          <w:szCs w:val="20"/>
        </w:rPr>
        <w:t xml:space="preserve"> - </w:t>
      </w:r>
      <w:r w:rsidRPr="00DD32DF">
        <w:rPr>
          <w:rFonts w:ascii="BentonSans Comp Regular" w:hAnsi="BentonSans Comp Regular"/>
          <w:sz w:val="20"/>
          <w:szCs w:val="20"/>
        </w:rPr>
        <w:t>Contemporary Sociological Theory (3)</w:t>
      </w:r>
    </w:p>
    <w:p w14:paraId="27EFABC2" w14:textId="4EB84180" w:rsidR="00CF641B" w:rsidRPr="00DD32DF" w:rsidRDefault="00CF641B" w:rsidP="00CF641B">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54</w:t>
      </w:r>
      <w:r w:rsidR="00B07B3B">
        <w:rPr>
          <w:rFonts w:ascii="BentonSans Comp Regular" w:hAnsi="BentonSans Comp Regular"/>
          <w:sz w:val="20"/>
          <w:szCs w:val="20"/>
        </w:rPr>
        <w:t xml:space="preserve"> - </w:t>
      </w:r>
      <w:r w:rsidRPr="00DD32DF">
        <w:rPr>
          <w:rFonts w:ascii="BentonSans Comp Regular" w:hAnsi="BentonSans Comp Regular"/>
          <w:sz w:val="20"/>
          <w:szCs w:val="20"/>
        </w:rPr>
        <w:t>Contemporary Sociological Theory - Writing Intensive (3) (W)</w:t>
      </w:r>
    </w:p>
    <w:p w14:paraId="309CFFDA" w14:textId="77777777" w:rsidR="00CF641B" w:rsidRPr="00DD32DF" w:rsidRDefault="00CF641B" w:rsidP="00CF641B">
      <w:pPr>
        <w:pStyle w:val="BodyTextIndent3"/>
        <w:spacing w:after="0"/>
        <w:ind w:left="288" w:hanging="288"/>
        <w:rPr>
          <w:rFonts w:ascii="BentonSans Comp Regular" w:hAnsi="BentonSans Comp Regular"/>
          <w:sz w:val="20"/>
          <w:szCs w:val="20"/>
        </w:rPr>
      </w:pPr>
    </w:p>
    <w:p w14:paraId="121027E3" w14:textId="77777777" w:rsidR="00CF641B" w:rsidRPr="00DD32DF" w:rsidRDefault="00CF641B" w:rsidP="00CF641B">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ociological Research Core Courses (8 credit hours)</w:t>
      </w:r>
    </w:p>
    <w:p w14:paraId="10D6F334" w14:textId="0AEE3F4B"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155</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Research Methods (4)</w:t>
      </w:r>
    </w:p>
    <w:p w14:paraId="213CCD29" w14:textId="79C8607D"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155L</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Research Methods Lab (0)</w:t>
      </w:r>
    </w:p>
    <w:p w14:paraId="34976B5F" w14:textId="595E5F3F"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56</w:t>
      </w:r>
      <w:r w:rsidR="00B07B3B">
        <w:rPr>
          <w:rFonts w:ascii="BentonSans Comp Regular" w:hAnsi="BentonSans Comp Regular"/>
          <w:sz w:val="20"/>
          <w:szCs w:val="20"/>
        </w:rPr>
        <w:t xml:space="preserve"> - </w:t>
      </w:r>
      <w:r w:rsidRPr="00DD32DF">
        <w:rPr>
          <w:rFonts w:ascii="BentonSans Comp Regular" w:hAnsi="BentonSans Comp Regular"/>
          <w:sz w:val="20"/>
          <w:szCs w:val="20"/>
        </w:rPr>
        <w:t>Quantitative Analysis (4)</w:t>
      </w:r>
    </w:p>
    <w:p w14:paraId="2FFEEE4F" w14:textId="79EF04F0"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56L</w:t>
      </w:r>
      <w:r w:rsidR="00B07B3B">
        <w:rPr>
          <w:rFonts w:ascii="BentonSans Comp Regular" w:hAnsi="BentonSans Comp Regular"/>
          <w:sz w:val="20"/>
          <w:szCs w:val="20"/>
        </w:rPr>
        <w:t xml:space="preserve"> - </w:t>
      </w:r>
      <w:r w:rsidRPr="00DD32DF">
        <w:rPr>
          <w:rFonts w:ascii="BentonSans Comp Regular" w:hAnsi="BentonSans Comp Regular"/>
          <w:sz w:val="20"/>
          <w:szCs w:val="20"/>
        </w:rPr>
        <w:t>Quantitative Analysis Lab (0)</w:t>
      </w:r>
    </w:p>
    <w:p w14:paraId="62091B86" w14:textId="77777777" w:rsidR="00CF641B" w:rsidRPr="00DD32DF" w:rsidRDefault="00CF641B" w:rsidP="00CF641B">
      <w:pPr>
        <w:pStyle w:val="BodyTextIndent3"/>
        <w:spacing w:after="0"/>
        <w:ind w:left="0"/>
        <w:jc w:val="both"/>
        <w:rPr>
          <w:rFonts w:ascii="BentonSans Comp Regular" w:hAnsi="BentonSans Comp Regular"/>
          <w:sz w:val="20"/>
          <w:szCs w:val="20"/>
        </w:rPr>
      </w:pPr>
    </w:p>
    <w:p w14:paraId="7ECF9503" w14:textId="77777777" w:rsidR="00CF641B" w:rsidRPr="00DD32DF" w:rsidRDefault="00CF641B" w:rsidP="00CF641B">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Concentration Courses (12 credit hours)</w:t>
      </w:r>
    </w:p>
    <w:p w14:paraId="7C94A107" w14:textId="77777777" w:rsidR="00CF641B" w:rsidRPr="00DD32DF" w:rsidRDefault="00CF641B" w:rsidP="00CF641B">
      <w:pPr>
        <w:jc w:val="both"/>
        <w:rPr>
          <w:rFonts w:ascii="BentonSans Comp Regular" w:hAnsi="BentonSans Comp Regular"/>
          <w:sz w:val="20"/>
        </w:rPr>
      </w:pPr>
      <w:r w:rsidRPr="00DD32DF">
        <w:rPr>
          <w:rFonts w:ascii="BentonSans Comp Regular" w:hAnsi="BentonSans Comp Regular"/>
          <w:sz w:val="20"/>
        </w:rPr>
        <w:t xml:space="preserve">Note:  9 out of 15 credit hours from the Restricted Elective Courses (3 credit hours) below and Concentration Courses (12 credit hours) combined must be SOCY courses at the 3000 level or above.  No more than 6 credit hours of sociology elective and concentration courses at the 2000 level will be calculated in the completion of the major and concentration.  </w:t>
      </w:r>
    </w:p>
    <w:p w14:paraId="6CF2888B" w14:textId="77777777" w:rsidR="00CF641B" w:rsidRPr="00DD32DF" w:rsidRDefault="00CF641B" w:rsidP="00CF641B">
      <w:pPr>
        <w:rPr>
          <w:rFonts w:ascii="BentonSans Comp Regular" w:hAnsi="BentonSans Comp Regular"/>
          <w:sz w:val="20"/>
        </w:rPr>
      </w:pPr>
    </w:p>
    <w:p w14:paraId="2F6D3834" w14:textId="77777777" w:rsidR="00CF641B" w:rsidRPr="00DD32DF" w:rsidRDefault="00CF641B" w:rsidP="00CF641B">
      <w:pPr>
        <w:rPr>
          <w:rFonts w:ascii="BentonSans Comp Regular" w:hAnsi="BentonSans Comp Regular"/>
          <w:b/>
          <w:i/>
          <w:sz w:val="20"/>
        </w:rPr>
      </w:pPr>
      <w:r w:rsidRPr="00DD32DF">
        <w:rPr>
          <w:rFonts w:ascii="BentonSans Comp Regular" w:hAnsi="BentonSans Comp Regular"/>
          <w:b/>
          <w:i/>
          <w:sz w:val="20"/>
        </w:rPr>
        <w:t>Required Concentration Course (3 credit hours)</w:t>
      </w:r>
    </w:p>
    <w:p w14:paraId="0C11F88A" w14:textId="408F640B"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2115</w:t>
      </w:r>
      <w:r w:rsidR="00B07B3B">
        <w:rPr>
          <w:rFonts w:ascii="BentonSans Comp Regular" w:hAnsi="BentonSans Comp Regular"/>
          <w:sz w:val="20"/>
          <w:szCs w:val="20"/>
        </w:rPr>
        <w:t xml:space="preserve"> - </w:t>
      </w:r>
      <w:r w:rsidRPr="00DD32DF">
        <w:rPr>
          <w:rFonts w:ascii="BentonSans Comp Regular" w:hAnsi="BentonSans Comp Regular"/>
          <w:bCs/>
          <w:sz w:val="20"/>
        </w:rPr>
        <w:t>Introduction to Organizations (3)</w:t>
      </w:r>
    </w:p>
    <w:p w14:paraId="28786AD9" w14:textId="77777777" w:rsidR="00CF641B" w:rsidRPr="00DD32DF" w:rsidRDefault="00CF641B" w:rsidP="00CF641B">
      <w:pPr>
        <w:rPr>
          <w:rFonts w:ascii="BentonSans Comp Regular" w:hAnsi="BentonSans Comp Regular"/>
          <w:sz w:val="20"/>
        </w:rPr>
      </w:pPr>
    </w:p>
    <w:p w14:paraId="2EA7E0D3" w14:textId="77777777" w:rsidR="00CF641B" w:rsidRPr="00DD32DF" w:rsidRDefault="00CF641B" w:rsidP="00CF641B">
      <w:pPr>
        <w:rPr>
          <w:rFonts w:ascii="BentonSans Comp Regular" w:hAnsi="BentonSans Comp Regular"/>
          <w:b/>
          <w:i/>
          <w:sz w:val="20"/>
        </w:rPr>
      </w:pPr>
      <w:r w:rsidRPr="00DD32DF">
        <w:rPr>
          <w:rFonts w:ascii="BentonSans Comp Regular" w:hAnsi="BentonSans Comp Regular"/>
          <w:b/>
          <w:i/>
          <w:sz w:val="20"/>
        </w:rPr>
        <w:t>Elective Concentration Courses (9 credit hours)</w:t>
      </w:r>
    </w:p>
    <w:p w14:paraId="7968B7E5" w14:textId="77777777" w:rsidR="00CF641B" w:rsidRPr="00DD32DF" w:rsidRDefault="00CF641B" w:rsidP="00CF641B">
      <w:pPr>
        <w:rPr>
          <w:rFonts w:ascii="BentonSans Comp Regular" w:hAnsi="BentonSans Comp Regular"/>
          <w:i/>
          <w:sz w:val="20"/>
        </w:rPr>
      </w:pPr>
      <w:r w:rsidRPr="00DD32DF">
        <w:rPr>
          <w:rFonts w:ascii="BentonSans Comp Regular" w:hAnsi="BentonSans Comp Regular"/>
          <w:i/>
          <w:sz w:val="20"/>
        </w:rPr>
        <w:t>Select 3 of the following:</w:t>
      </w:r>
    </w:p>
    <w:p w14:paraId="0C132307" w14:textId="2BF85108" w:rsidR="00B836A7" w:rsidRPr="00B836A7" w:rsidRDefault="00B836A7" w:rsidP="00B836A7">
      <w:pPr>
        <w:rPr>
          <w:rFonts w:ascii="BentonSans Comp Regular" w:hAnsi="BentonSans Comp Regular"/>
          <w:sz w:val="20"/>
        </w:rPr>
      </w:pPr>
      <w:r w:rsidRPr="00B836A7">
        <w:rPr>
          <w:rFonts w:ascii="BentonSans Comp Regular" w:hAnsi="BentonSans Comp Regular"/>
          <w:sz w:val="20"/>
        </w:rPr>
        <w:t>SOCY 3125 - Older Worker and Retirement (3)</w:t>
      </w:r>
    </w:p>
    <w:p w14:paraId="55337691" w14:textId="5983317D" w:rsidR="00B836A7" w:rsidRPr="00B836A7" w:rsidRDefault="00B836A7" w:rsidP="00B836A7">
      <w:pPr>
        <w:rPr>
          <w:rFonts w:ascii="BentonSans Comp Regular" w:hAnsi="BentonSans Comp Regular"/>
          <w:sz w:val="20"/>
        </w:rPr>
      </w:pPr>
      <w:r w:rsidRPr="00B836A7">
        <w:rPr>
          <w:rFonts w:ascii="BentonSans Comp Regular" w:hAnsi="BentonSans Comp Regular"/>
          <w:sz w:val="20"/>
        </w:rPr>
        <w:t>SOCY 4111 - Social Inequality (3)</w:t>
      </w:r>
    </w:p>
    <w:p w14:paraId="32588D44" w14:textId="7F2A522F" w:rsidR="00B836A7" w:rsidRPr="00B836A7" w:rsidRDefault="00B836A7" w:rsidP="00B836A7">
      <w:pPr>
        <w:rPr>
          <w:rFonts w:ascii="BentonSans Comp Regular" w:hAnsi="BentonSans Comp Regular"/>
          <w:sz w:val="20"/>
        </w:rPr>
      </w:pPr>
      <w:r w:rsidRPr="00B836A7">
        <w:rPr>
          <w:rFonts w:ascii="BentonSans Comp Regular" w:hAnsi="BentonSans Comp Regular"/>
          <w:sz w:val="20"/>
        </w:rPr>
        <w:t>SOCY 4112 - Sociology of Work (3)</w:t>
      </w:r>
    </w:p>
    <w:p w14:paraId="0A303576" w14:textId="747CE926" w:rsidR="00B836A7" w:rsidRPr="00B836A7" w:rsidRDefault="00B836A7" w:rsidP="00B836A7">
      <w:pPr>
        <w:rPr>
          <w:rFonts w:ascii="BentonSans Comp Regular" w:hAnsi="BentonSans Comp Regular"/>
          <w:sz w:val="20"/>
        </w:rPr>
      </w:pPr>
      <w:r w:rsidRPr="00B836A7">
        <w:rPr>
          <w:rFonts w:ascii="BentonSans Comp Regular" w:hAnsi="BentonSans Comp Regular"/>
          <w:sz w:val="20"/>
        </w:rPr>
        <w:t>SOCY 4114 - Professionalism in Sociology (3)</w:t>
      </w:r>
    </w:p>
    <w:p w14:paraId="767F957A" w14:textId="0C83538A" w:rsidR="00B836A7" w:rsidRPr="00B836A7" w:rsidRDefault="00B836A7" w:rsidP="00B836A7">
      <w:pPr>
        <w:rPr>
          <w:rFonts w:ascii="BentonSans Comp Regular" w:hAnsi="BentonSans Comp Regular"/>
          <w:sz w:val="20"/>
        </w:rPr>
      </w:pPr>
      <w:r w:rsidRPr="00B836A7">
        <w:rPr>
          <w:rFonts w:ascii="BentonSans Comp Regular" w:hAnsi="BentonSans Comp Regular"/>
          <w:sz w:val="20"/>
        </w:rPr>
        <w:t>SOCY 4115 - Organizational Sociology (3)</w:t>
      </w:r>
    </w:p>
    <w:p w14:paraId="17967092" w14:textId="16299468" w:rsidR="00B836A7" w:rsidRPr="00B836A7" w:rsidRDefault="00B836A7" w:rsidP="00B836A7">
      <w:pPr>
        <w:rPr>
          <w:rFonts w:ascii="BentonSans Comp Regular" w:hAnsi="BentonSans Comp Regular"/>
          <w:sz w:val="20"/>
        </w:rPr>
      </w:pPr>
      <w:r w:rsidRPr="00B836A7">
        <w:rPr>
          <w:rFonts w:ascii="BentonSans Comp Regular" w:hAnsi="BentonSans Comp Regular"/>
          <w:sz w:val="20"/>
        </w:rPr>
        <w:t>SOCY 4480 - Internship in Sociology (3 to 6)</w:t>
      </w:r>
    </w:p>
    <w:p w14:paraId="6395898D" w14:textId="40A89E78" w:rsidR="00CF641B" w:rsidRPr="00B836A7" w:rsidRDefault="00B836A7" w:rsidP="00B836A7">
      <w:pPr>
        <w:rPr>
          <w:rFonts w:ascii="BentonSans Comp Regular" w:hAnsi="BentonSans Comp Regular"/>
          <w:sz w:val="20"/>
        </w:rPr>
      </w:pPr>
      <w:r w:rsidRPr="00B836A7">
        <w:rPr>
          <w:rFonts w:ascii="BentonSans Comp Regular" w:hAnsi="BentonSans Comp Regular"/>
          <w:sz w:val="20"/>
        </w:rPr>
        <w:t>Other SOCY courses with advisor approval</w:t>
      </w:r>
    </w:p>
    <w:p w14:paraId="344BD82C" w14:textId="77777777" w:rsidR="00B836A7" w:rsidRPr="00DD32DF" w:rsidRDefault="00B836A7" w:rsidP="00B836A7">
      <w:pPr>
        <w:rPr>
          <w:rFonts w:ascii="BentonSans Comp Regular" w:hAnsi="BentonSans Comp Regular"/>
          <w:sz w:val="20"/>
        </w:rPr>
      </w:pPr>
    </w:p>
    <w:p w14:paraId="7ACAE0BA" w14:textId="67A01538" w:rsidR="00CF641B" w:rsidRPr="00DD32DF" w:rsidRDefault="00CF641B" w:rsidP="00CF641B">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Restricted Elective Course (3 credit hours)</w:t>
      </w:r>
    </w:p>
    <w:p w14:paraId="541C3F19" w14:textId="77777777" w:rsidR="00CF641B" w:rsidRPr="00DD32DF" w:rsidRDefault="00CF641B" w:rsidP="00CF641B">
      <w:pPr>
        <w:pStyle w:val="BodyTextIndent3"/>
        <w:spacing w:after="0"/>
        <w:ind w:left="0"/>
        <w:jc w:val="both"/>
        <w:rPr>
          <w:rFonts w:ascii="BentonSans Comp Regular" w:hAnsi="BentonSans Comp Regular"/>
          <w:i/>
          <w:sz w:val="20"/>
          <w:szCs w:val="20"/>
        </w:rPr>
      </w:pPr>
      <w:r w:rsidRPr="00DD32DF">
        <w:rPr>
          <w:rFonts w:ascii="BentonSans Comp Regular" w:hAnsi="BentonSans Comp Regular"/>
          <w:i/>
          <w:sz w:val="20"/>
          <w:szCs w:val="20"/>
        </w:rPr>
        <w:t xml:space="preserve">Select one of the following: </w:t>
      </w:r>
    </w:p>
    <w:p w14:paraId="4D5DD40F" w14:textId="54E5CF36"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2</w:t>
      </w:r>
      <w:r w:rsidR="005300DC">
        <w:rPr>
          <w:rFonts w:ascii="BentonSans Comp Regular" w:hAnsi="BentonSans Comp Regular"/>
          <w:sz w:val="20"/>
          <w:szCs w:val="20"/>
        </w:rPr>
        <w:t>xxx</w:t>
      </w:r>
      <w:r w:rsidRPr="00DD32DF">
        <w:rPr>
          <w:rFonts w:ascii="BentonSans Comp Regular" w:hAnsi="BentonSans Comp Regular"/>
          <w:sz w:val="20"/>
          <w:szCs w:val="20"/>
        </w:rPr>
        <w:t>-4</w:t>
      </w:r>
      <w:r w:rsidR="005300DC">
        <w:rPr>
          <w:rFonts w:ascii="BentonSans Comp Regular" w:hAnsi="BentonSans Comp Regular"/>
          <w:sz w:val="20"/>
          <w:szCs w:val="20"/>
        </w:rPr>
        <w:t>xxx</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y Elective (3)</w:t>
      </w:r>
    </w:p>
    <w:p w14:paraId="239D2C6D" w14:textId="77777777" w:rsidR="00CF641B" w:rsidRPr="00DD32DF" w:rsidRDefault="00CF641B" w:rsidP="00CF641B">
      <w:pPr>
        <w:pStyle w:val="BodyTextIndent3"/>
        <w:spacing w:after="0"/>
        <w:ind w:left="0"/>
        <w:jc w:val="both"/>
        <w:rPr>
          <w:rFonts w:ascii="BentonSans Comp Regular" w:hAnsi="BentonSans Comp Regular"/>
          <w:b/>
          <w:sz w:val="20"/>
          <w:szCs w:val="20"/>
        </w:rPr>
      </w:pPr>
    </w:p>
    <w:p w14:paraId="5FBE176E" w14:textId="77777777" w:rsidR="00CF641B" w:rsidRPr="00DD32DF" w:rsidRDefault="00CF641B" w:rsidP="00CF641B">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Related Courses (18 credit hours)</w:t>
      </w:r>
    </w:p>
    <w:p w14:paraId="1A95BBE4" w14:textId="0DADF03E"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 minimum of 18 credit hours of related coursework must be completed for graduation.  This can be done by a minor or double major.</w:t>
      </w:r>
      <w:r w:rsidR="0073712F">
        <w:rPr>
          <w:rFonts w:ascii="BentonSans Comp Regular" w:hAnsi="BentonSans Comp Regular"/>
          <w:sz w:val="20"/>
          <w:szCs w:val="20"/>
        </w:rPr>
        <w:t xml:space="preserve">  </w:t>
      </w:r>
      <w:r w:rsidR="0073712F" w:rsidRPr="0073712F">
        <w:rPr>
          <w:rFonts w:ascii="BentonSans Comp Regular" w:hAnsi="BentonSans Comp Regular"/>
          <w:sz w:val="20"/>
          <w:szCs w:val="20"/>
        </w:rPr>
        <w:t>Students in the online-only B.A. program may fulfill this requirement with 18 credit hours of related coursework</w:t>
      </w:r>
      <w:r w:rsidR="0073712F">
        <w:rPr>
          <w:rFonts w:ascii="BentonSans Comp Regular" w:hAnsi="BentonSans Comp Regular"/>
          <w:sz w:val="20"/>
          <w:szCs w:val="20"/>
        </w:rPr>
        <w:t xml:space="preserve"> (i.e., without a minor or double major)</w:t>
      </w:r>
      <w:r w:rsidR="0073712F" w:rsidRPr="0073712F">
        <w:rPr>
          <w:rFonts w:ascii="BentonSans Comp Regular" w:hAnsi="BentonSans Comp Regular"/>
          <w:sz w:val="20"/>
          <w:szCs w:val="20"/>
        </w:rPr>
        <w:t>.</w:t>
      </w:r>
    </w:p>
    <w:p w14:paraId="7D55E700" w14:textId="77777777" w:rsidR="00CF641B" w:rsidRPr="00DD32DF" w:rsidRDefault="00CF641B" w:rsidP="00CF641B">
      <w:pPr>
        <w:pStyle w:val="BodyTextIndent3"/>
        <w:spacing w:after="0"/>
        <w:ind w:left="0"/>
        <w:jc w:val="both"/>
        <w:rPr>
          <w:rFonts w:ascii="BentonSans Comp Regular" w:hAnsi="BentonSans Comp Regular"/>
          <w:sz w:val="20"/>
          <w:szCs w:val="20"/>
        </w:rPr>
      </w:pPr>
    </w:p>
    <w:p w14:paraId="5DFBBD17" w14:textId="77777777" w:rsidR="004226EC" w:rsidRPr="00DD32DF" w:rsidRDefault="004226EC" w:rsidP="004226EC">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enior Seminar (3 credit hours)</w:t>
      </w:r>
    </w:p>
    <w:p w14:paraId="1D921484" w14:textId="77777777" w:rsidR="004226EC" w:rsidRPr="00DD32DF" w:rsidRDefault="004226EC" w:rsidP="004226EC">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ll Sociology majors, except for those students enrolled as Sociology Honors students, must complete a Senior Seminar course.  Sociology Honors students are exempt from this requirement pending successful completion of SOCY 3799.</w:t>
      </w:r>
    </w:p>
    <w:p w14:paraId="0829DAC8" w14:textId="77777777" w:rsidR="004226EC" w:rsidRPr="00DD32DF" w:rsidRDefault="004226EC" w:rsidP="004226EC">
      <w:pPr>
        <w:pStyle w:val="BodyTextIndent3"/>
        <w:spacing w:after="0"/>
        <w:ind w:left="0"/>
        <w:jc w:val="both"/>
        <w:rPr>
          <w:rFonts w:ascii="BentonSans Comp Regular" w:hAnsi="BentonSans Comp Regular"/>
          <w:sz w:val="20"/>
          <w:szCs w:val="20"/>
        </w:rPr>
      </w:pPr>
    </w:p>
    <w:p w14:paraId="48BAE16E" w14:textId="77777777" w:rsidR="004226EC" w:rsidRPr="00DD32DF" w:rsidRDefault="004226EC" w:rsidP="004226EC">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699</w:t>
      </w:r>
      <w:r>
        <w:rPr>
          <w:rFonts w:ascii="BentonSans Comp Regular" w:hAnsi="BentonSans Comp Regular"/>
          <w:sz w:val="20"/>
          <w:szCs w:val="20"/>
        </w:rPr>
        <w:t xml:space="preserve"> - </w:t>
      </w:r>
      <w:r w:rsidRPr="00DD32DF">
        <w:rPr>
          <w:rFonts w:ascii="BentonSans Comp Regular" w:hAnsi="BentonSans Comp Regular"/>
          <w:sz w:val="20"/>
          <w:szCs w:val="20"/>
        </w:rPr>
        <w:t>Senior Seminar in Sociology (3) (O,W)</w:t>
      </w:r>
    </w:p>
    <w:p w14:paraId="44670A55" w14:textId="77777777" w:rsidR="004226EC" w:rsidRPr="00DD32DF" w:rsidRDefault="004226EC" w:rsidP="004226EC">
      <w:pPr>
        <w:pStyle w:val="BodyTextIndent3"/>
        <w:spacing w:after="0"/>
        <w:ind w:left="0"/>
        <w:jc w:val="both"/>
        <w:rPr>
          <w:rFonts w:ascii="BentonSans Comp Regular" w:hAnsi="BentonSans Comp Regular"/>
          <w:sz w:val="20"/>
          <w:szCs w:val="20"/>
        </w:rPr>
      </w:pPr>
    </w:p>
    <w:p w14:paraId="66BF153A" w14:textId="77777777" w:rsidR="00A01680" w:rsidRPr="00DD32DF"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4B9E4BD4" w14:textId="77777777" w:rsidR="00A01680" w:rsidRPr="00DD32DF"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12CFE43A" w14:textId="77777777" w:rsidR="00A01680" w:rsidRPr="00DD32DF"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638BEEA6" w14:textId="77777777" w:rsidR="00CF641B" w:rsidRPr="00DD32DF" w:rsidRDefault="00CF641B" w:rsidP="00CF641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0A4F35B1" w14:textId="77777777" w:rsidR="00CF641B" w:rsidRPr="00DD32DF" w:rsidRDefault="00CF641B" w:rsidP="00CF641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1BCB838C" w14:textId="77777777" w:rsidR="00CF641B" w:rsidRPr="00DD32DF" w:rsidRDefault="00CF641B" w:rsidP="00CF641B">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Grade Requirements</w:t>
      </w:r>
    </w:p>
    <w:p w14:paraId="698246D5" w14:textId="77777777"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ll Major Courses and the required Concentration Course above must be completed with a grade of C or above.  Majors are allowed a maximum of three attempts, which include any grade of D, F, or W, of any of the courses to fulfill their major requirements.  A GPA of 2.5 must be earned in the concentration.</w:t>
      </w:r>
    </w:p>
    <w:p w14:paraId="45E44354" w14:textId="1B546B80" w:rsidR="00CF641B" w:rsidRDefault="00CF641B" w:rsidP="00CF641B">
      <w:pPr>
        <w:pStyle w:val="BodyTextIndent3"/>
        <w:spacing w:after="0"/>
        <w:ind w:left="0"/>
        <w:jc w:val="both"/>
        <w:rPr>
          <w:rFonts w:ascii="BentonSans Comp Regular" w:hAnsi="BentonSans Comp Regular"/>
          <w:sz w:val="20"/>
          <w:szCs w:val="20"/>
        </w:rPr>
      </w:pPr>
    </w:p>
    <w:p w14:paraId="4FFDD6C6" w14:textId="77777777" w:rsidR="00691DEA" w:rsidRPr="00DD32DF" w:rsidRDefault="00691DEA" w:rsidP="00691DEA">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36"/>
          <w:szCs w:val="24"/>
        </w:rPr>
      </w:pPr>
      <w:r w:rsidRPr="00DD32DF">
        <w:rPr>
          <w:rFonts w:ascii="BentonSans Comp Regular" w:hAnsi="BentonSans Comp Regular"/>
          <w:b/>
          <w:sz w:val="32"/>
          <w:szCs w:val="24"/>
        </w:rPr>
        <w:t xml:space="preserve">Bachelor of Arts in Sociology </w:t>
      </w:r>
      <w:r w:rsidRPr="00DD32DF">
        <w:rPr>
          <w:rFonts w:ascii="BentonSans Comp Regular" w:hAnsi="BentonSans Comp Regular"/>
          <w:b/>
          <w:i/>
          <w:sz w:val="28"/>
          <w:szCs w:val="24"/>
        </w:rPr>
        <w:t>with Concentration in Social Problems and Policy</w:t>
      </w:r>
    </w:p>
    <w:p w14:paraId="58254E2F" w14:textId="77777777" w:rsidR="00691DEA" w:rsidRPr="00DD32DF" w:rsidRDefault="00691DEA" w:rsidP="00691DEA">
      <w:pPr>
        <w:pStyle w:val="BodyTextIndent3"/>
        <w:widowControl/>
        <w:spacing w:after="0"/>
        <w:ind w:left="0"/>
        <w:jc w:val="both"/>
        <w:rPr>
          <w:rFonts w:ascii="BentonSans Comp Regular" w:hAnsi="BentonSans Comp Regular"/>
          <w:sz w:val="20"/>
          <w:szCs w:val="20"/>
        </w:rPr>
      </w:pPr>
      <w:r w:rsidRPr="00DD32DF">
        <w:rPr>
          <w:rFonts w:ascii="BentonSans Comp Regular" w:hAnsi="BentonSans Comp Regular"/>
          <w:sz w:val="20"/>
          <w:szCs w:val="20"/>
        </w:rPr>
        <w:t>Students may complete the general B.A. in Sociology degree program or, if desired, complete a concentration in one of four substantive areas as part of the B.A. in Sociology degree.  The concentration is optional.  The concentration requires a total of 4 courses, in which one is a required course for the specific concentration and the other three courses are selected from an approved list of electives for the specific concentration.  These courses will not add to the total number of hours required for the major, but will count toward the elective hours already required for the major.</w:t>
      </w:r>
    </w:p>
    <w:p w14:paraId="2A353C43" w14:textId="77777777" w:rsidR="00691DEA" w:rsidRPr="00DD32DF" w:rsidRDefault="00691DEA" w:rsidP="00691DEA">
      <w:pPr>
        <w:pStyle w:val="BodyTextIndent3"/>
        <w:spacing w:after="0"/>
        <w:ind w:left="0"/>
        <w:jc w:val="both"/>
        <w:rPr>
          <w:rFonts w:ascii="BentonSans Comp Regular" w:hAnsi="BentonSans Comp Regular"/>
          <w:sz w:val="20"/>
          <w:szCs w:val="20"/>
        </w:rPr>
      </w:pPr>
    </w:p>
    <w:p w14:paraId="5755B25A" w14:textId="77777777" w:rsidR="00691DEA" w:rsidRPr="00DD32DF" w:rsidRDefault="00691DEA" w:rsidP="00691DEA">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Admission Requirements</w:t>
      </w:r>
    </w:p>
    <w:p w14:paraId="0DA802A3" w14:textId="77777777" w:rsidR="00691DEA" w:rsidRPr="00DD32DF" w:rsidRDefault="00691DEA" w:rsidP="00691DEA">
      <w:pPr>
        <w:rPr>
          <w:rFonts w:ascii="BentonSans Comp Regular" w:hAnsi="BentonSans Comp Regular"/>
          <w:b/>
          <w:sz w:val="20"/>
        </w:rPr>
      </w:pPr>
      <w:r w:rsidRPr="00DD32DF">
        <w:rPr>
          <w:rFonts w:ascii="BentonSans Comp Regular" w:hAnsi="BentonSans Comp Regular"/>
          <w:b/>
          <w:sz w:val="20"/>
        </w:rPr>
        <w:t>Freshmen and Transfers</w:t>
      </w:r>
    </w:p>
    <w:p w14:paraId="0179D5D3" w14:textId="77777777" w:rsidR="00691DEA" w:rsidRPr="00DD32DF" w:rsidRDefault="00691DEA" w:rsidP="00C02A88">
      <w:pPr>
        <w:pStyle w:val="ListParagraph"/>
        <w:widowControl/>
        <w:numPr>
          <w:ilvl w:val="0"/>
          <w:numId w:val="44"/>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3A0CB261" w14:textId="77777777" w:rsidR="00691DEA" w:rsidRPr="00DD32DF" w:rsidRDefault="00691DEA" w:rsidP="00C02A88">
      <w:pPr>
        <w:pStyle w:val="ListParagraph"/>
        <w:numPr>
          <w:ilvl w:val="0"/>
          <w:numId w:val="44"/>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attendance at orientation/advising session required for major declaration.  Declaration form will be distributed at orientation/advising session.</w:t>
      </w:r>
    </w:p>
    <w:p w14:paraId="14240BF5" w14:textId="77777777" w:rsidR="00691DEA" w:rsidRDefault="00691DEA" w:rsidP="00C02A88">
      <w:pPr>
        <w:pStyle w:val="ListParagraph"/>
        <w:widowControl/>
        <w:numPr>
          <w:ilvl w:val="0"/>
          <w:numId w:val="43"/>
        </w:numPr>
        <w:ind w:left="360"/>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 xml:space="preserve"> 24</w:t>
      </w:r>
    </w:p>
    <w:p w14:paraId="45EB7757" w14:textId="77777777" w:rsidR="00691DEA" w:rsidRPr="00DB165D" w:rsidRDefault="00691DEA" w:rsidP="00691DEA">
      <w:pPr>
        <w:widowControl/>
        <w:rPr>
          <w:rFonts w:ascii="BentonSans Comp Regular" w:hAnsi="BentonSans Comp Regular"/>
          <w:sz w:val="20"/>
        </w:rPr>
      </w:pPr>
    </w:p>
    <w:p w14:paraId="754E2D6D" w14:textId="77777777" w:rsidR="00691DEA" w:rsidRPr="00DD32DF" w:rsidRDefault="00691DEA" w:rsidP="00691DEA">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Degree Requirements</w:t>
      </w:r>
    </w:p>
    <w:p w14:paraId="5331B338" w14:textId="77777777" w:rsidR="00691DEA" w:rsidRPr="00DD32DF" w:rsidRDefault="00691DEA" w:rsidP="00691DEA">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 Major in Sociology leading to the B.A. degree consists of a minimum of 32 credit hours of sociology courses with a minimum of 120 total credit hours, completion of general education requirements, and a minor or double major.  All Sociological Theory Core courses, Sociological Research Methods, Quantitative Analysis, and Senior Seminar courses are restricted to majors and minors only.  Some double majors may only have 31 credit hours of approved sociology courses with substitution of Research Methods courses: Psychology, Criminal Justice, and Political Science.  At least three credit hours designated (W) must be in the major.</w:t>
      </w:r>
    </w:p>
    <w:p w14:paraId="34B558AA" w14:textId="77777777" w:rsidR="00691DEA" w:rsidRPr="00DD32DF" w:rsidRDefault="00691DEA" w:rsidP="00691DEA">
      <w:pPr>
        <w:pStyle w:val="BodyTextIndent3"/>
        <w:spacing w:after="0"/>
        <w:ind w:left="0"/>
        <w:jc w:val="both"/>
        <w:rPr>
          <w:rFonts w:ascii="BentonSans Comp Regular" w:hAnsi="BentonSans Comp Regular"/>
          <w:sz w:val="20"/>
          <w:szCs w:val="20"/>
        </w:rPr>
      </w:pPr>
    </w:p>
    <w:p w14:paraId="2C174C1F" w14:textId="77777777" w:rsidR="00691DEA" w:rsidRPr="00DD32DF" w:rsidRDefault="00691DEA" w:rsidP="00691DEA">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1 credit hours)</w:t>
      </w:r>
    </w:p>
    <w:p w14:paraId="14D01D5A" w14:textId="77777777" w:rsidR="00691DEA" w:rsidRPr="00DD32DF" w:rsidRDefault="00691DEA" w:rsidP="00691DEA">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0F02C23E" w14:textId="77777777" w:rsidR="00691DEA" w:rsidRPr="00DD32DF" w:rsidRDefault="00691DEA" w:rsidP="00691DE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77E26F01" w14:textId="77777777" w:rsidR="00691DEA" w:rsidRPr="00DD32DF" w:rsidRDefault="00691DEA" w:rsidP="00691DEA">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44C97931" w14:textId="77777777" w:rsidR="00691DEA" w:rsidRPr="00DD32DF" w:rsidRDefault="00691DEA" w:rsidP="00691DE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003B2226" w14:textId="77777777" w:rsidR="00691DEA" w:rsidRPr="00DD32DF" w:rsidRDefault="00691DEA" w:rsidP="00691DEA">
      <w:pPr>
        <w:rPr>
          <w:rFonts w:ascii="BentonSans Comp Regular" w:hAnsi="BentonSans Comp Regular"/>
        </w:rPr>
      </w:pPr>
    </w:p>
    <w:p w14:paraId="7799BB02" w14:textId="77777777" w:rsidR="00691DEA" w:rsidRPr="00DD32DF" w:rsidRDefault="00691DEA" w:rsidP="00691DEA">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Foundation Course (3 credit hours)</w:t>
      </w:r>
    </w:p>
    <w:p w14:paraId="5FA82633" w14:textId="77777777" w:rsidR="00691DEA" w:rsidRPr="00DD32DF" w:rsidRDefault="00691DEA" w:rsidP="00691DEA">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1101</w:t>
      </w:r>
      <w:r>
        <w:rPr>
          <w:rFonts w:ascii="BentonSans Comp Regular" w:hAnsi="BentonSans Comp Regular"/>
          <w:sz w:val="20"/>
          <w:szCs w:val="20"/>
        </w:rPr>
        <w:t xml:space="preserve"> - </w:t>
      </w:r>
      <w:r w:rsidRPr="00DD32DF">
        <w:rPr>
          <w:rFonts w:ascii="BentonSans Comp Regular" w:hAnsi="BentonSans Comp Regular"/>
          <w:sz w:val="20"/>
          <w:szCs w:val="20"/>
        </w:rPr>
        <w:t>Introduction to Sociology (3)</w:t>
      </w:r>
    </w:p>
    <w:p w14:paraId="50CE5F19" w14:textId="77777777" w:rsidR="00691DEA" w:rsidRPr="00DD32DF" w:rsidRDefault="00691DEA" w:rsidP="00691DEA">
      <w:pPr>
        <w:pStyle w:val="BodyTextIndent3"/>
        <w:spacing w:after="0"/>
        <w:ind w:left="0"/>
        <w:jc w:val="both"/>
        <w:rPr>
          <w:rFonts w:ascii="BentonSans Comp Regular" w:hAnsi="BentonSans Comp Regular"/>
          <w:sz w:val="20"/>
          <w:szCs w:val="20"/>
        </w:rPr>
      </w:pPr>
    </w:p>
    <w:p w14:paraId="1823237E" w14:textId="77777777" w:rsidR="00691DEA" w:rsidRPr="00DD32DF" w:rsidRDefault="00691DEA" w:rsidP="00691DEA">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ociological Theory Course (3 credit hours)</w:t>
      </w:r>
    </w:p>
    <w:p w14:paraId="17155159" w14:textId="77777777" w:rsidR="00691DEA" w:rsidRPr="00DD32DF" w:rsidRDefault="00691DEA" w:rsidP="00691DEA">
      <w:pPr>
        <w:pStyle w:val="BodyTextIndent3"/>
        <w:spacing w:after="0"/>
        <w:ind w:left="288" w:hanging="288"/>
        <w:rPr>
          <w:rFonts w:ascii="BentonSans Comp Regular" w:hAnsi="BentonSans Comp Regular"/>
          <w:i/>
          <w:sz w:val="20"/>
          <w:szCs w:val="20"/>
        </w:rPr>
      </w:pPr>
      <w:r w:rsidRPr="00DD32DF">
        <w:rPr>
          <w:rFonts w:ascii="BentonSans Comp Regular" w:hAnsi="BentonSans Comp Regular"/>
          <w:i/>
          <w:sz w:val="20"/>
          <w:szCs w:val="20"/>
        </w:rPr>
        <w:t>Select one of the following:</w:t>
      </w:r>
    </w:p>
    <w:p w14:paraId="27DE7C21" w14:textId="77777777" w:rsidR="00691DEA" w:rsidRPr="00DD32DF" w:rsidRDefault="00691DEA" w:rsidP="00691DEA">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53</w:t>
      </w:r>
      <w:r>
        <w:rPr>
          <w:rFonts w:ascii="BentonSans Comp Regular" w:hAnsi="BentonSans Comp Regular"/>
          <w:sz w:val="20"/>
          <w:szCs w:val="20"/>
        </w:rPr>
        <w:t xml:space="preserve"> - </w:t>
      </w:r>
      <w:r w:rsidRPr="00DD32DF">
        <w:rPr>
          <w:rFonts w:ascii="BentonSans Comp Regular" w:hAnsi="BentonSans Comp Regular"/>
          <w:sz w:val="20"/>
          <w:szCs w:val="20"/>
        </w:rPr>
        <w:t>Sociological Theory (3)</w:t>
      </w:r>
    </w:p>
    <w:p w14:paraId="1D4CCBB1" w14:textId="77777777" w:rsidR="00691DEA" w:rsidRPr="00DD32DF" w:rsidRDefault="00691DEA" w:rsidP="00691DEA">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54</w:t>
      </w:r>
      <w:r>
        <w:rPr>
          <w:rFonts w:ascii="BentonSans Comp Regular" w:hAnsi="BentonSans Comp Regular"/>
          <w:sz w:val="20"/>
          <w:szCs w:val="20"/>
        </w:rPr>
        <w:t xml:space="preserve"> - </w:t>
      </w:r>
      <w:r w:rsidRPr="00DD32DF">
        <w:rPr>
          <w:rFonts w:ascii="BentonSans Comp Regular" w:hAnsi="BentonSans Comp Regular"/>
          <w:sz w:val="20"/>
          <w:szCs w:val="20"/>
        </w:rPr>
        <w:t>Sociological Theory</w:t>
      </w:r>
      <w:r>
        <w:rPr>
          <w:rFonts w:ascii="BentonSans Comp Regular" w:hAnsi="BentonSans Comp Regular"/>
          <w:sz w:val="20"/>
          <w:szCs w:val="20"/>
        </w:rPr>
        <w:t xml:space="preserve"> - </w:t>
      </w:r>
      <w:r w:rsidRPr="00DD32DF">
        <w:rPr>
          <w:rFonts w:ascii="BentonSans Comp Regular" w:hAnsi="BentonSans Comp Regular"/>
          <w:sz w:val="20"/>
          <w:szCs w:val="20"/>
        </w:rPr>
        <w:t>Writing Intensive (3) (W)</w:t>
      </w:r>
    </w:p>
    <w:p w14:paraId="262F06A4" w14:textId="77777777" w:rsidR="00691DEA" w:rsidRPr="00DD32DF" w:rsidRDefault="00691DEA" w:rsidP="00691DEA">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53</w:t>
      </w:r>
      <w:r>
        <w:rPr>
          <w:rFonts w:ascii="BentonSans Comp Regular" w:hAnsi="BentonSans Comp Regular"/>
          <w:sz w:val="20"/>
          <w:szCs w:val="20"/>
        </w:rPr>
        <w:t xml:space="preserve"> - </w:t>
      </w:r>
      <w:r w:rsidRPr="00DD32DF">
        <w:rPr>
          <w:rFonts w:ascii="BentonSans Comp Regular" w:hAnsi="BentonSans Comp Regular"/>
          <w:sz w:val="20"/>
          <w:szCs w:val="20"/>
        </w:rPr>
        <w:t>Contemporary Sociological Theory (3)</w:t>
      </w:r>
    </w:p>
    <w:p w14:paraId="751E8409" w14:textId="77777777" w:rsidR="00691DEA" w:rsidRPr="00DD32DF" w:rsidRDefault="00691DEA" w:rsidP="00691DEA">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54</w:t>
      </w:r>
      <w:r>
        <w:rPr>
          <w:rFonts w:ascii="BentonSans Comp Regular" w:hAnsi="BentonSans Comp Regular"/>
          <w:sz w:val="20"/>
          <w:szCs w:val="20"/>
        </w:rPr>
        <w:t xml:space="preserve"> - </w:t>
      </w:r>
      <w:r w:rsidRPr="00DD32DF">
        <w:rPr>
          <w:rFonts w:ascii="BentonSans Comp Regular" w:hAnsi="BentonSans Comp Regular"/>
          <w:sz w:val="20"/>
          <w:szCs w:val="20"/>
        </w:rPr>
        <w:t>Contemporary Sociological Theory - Writing Intensive (3) (W)</w:t>
      </w:r>
    </w:p>
    <w:p w14:paraId="2EBC51E5" w14:textId="77777777" w:rsidR="00691DEA" w:rsidRPr="00DD32DF" w:rsidRDefault="00691DEA" w:rsidP="00691DEA">
      <w:pPr>
        <w:pStyle w:val="BodyTextIndent3"/>
        <w:spacing w:after="0"/>
        <w:ind w:left="288" w:hanging="288"/>
        <w:rPr>
          <w:rFonts w:ascii="BentonSans Comp Regular" w:hAnsi="BentonSans Comp Regular"/>
          <w:sz w:val="20"/>
          <w:szCs w:val="20"/>
        </w:rPr>
      </w:pPr>
    </w:p>
    <w:p w14:paraId="099E8527" w14:textId="77777777" w:rsidR="00691DEA" w:rsidRPr="00DD32DF" w:rsidRDefault="00691DEA" w:rsidP="00691DEA">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ociological Research Core Courses (8 credit hours)</w:t>
      </w:r>
    </w:p>
    <w:p w14:paraId="2166DD2C" w14:textId="77777777" w:rsidR="00691DEA" w:rsidRPr="00DD32DF" w:rsidRDefault="00691DEA" w:rsidP="00691DEA">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155</w:t>
      </w:r>
      <w:r>
        <w:rPr>
          <w:rFonts w:ascii="BentonSans Comp Regular" w:hAnsi="BentonSans Comp Regular"/>
          <w:sz w:val="20"/>
          <w:szCs w:val="20"/>
        </w:rPr>
        <w:t xml:space="preserve"> - </w:t>
      </w:r>
      <w:r w:rsidRPr="00DD32DF">
        <w:rPr>
          <w:rFonts w:ascii="BentonSans Comp Regular" w:hAnsi="BentonSans Comp Regular"/>
          <w:sz w:val="20"/>
          <w:szCs w:val="20"/>
        </w:rPr>
        <w:t>Sociological Research Methods (4)</w:t>
      </w:r>
    </w:p>
    <w:p w14:paraId="023F96B6" w14:textId="77777777" w:rsidR="00691DEA" w:rsidRPr="00DD32DF" w:rsidRDefault="00691DEA" w:rsidP="00691DEA">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155L</w:t>
      </w:r>
      <w:r>
        <w:rPr>
          <w:rFonts w:ascii="BentonSans Comp Regular" w:hAnsi="BentonSans Comp Regular"/>
          <w:sz w:val="20"/>
          <w:szCs w:val="20"/>
        </w:rPr>
        <w:t xml:space="preserve"> - </w:t>
      </w:r>
      <w:r w:rsidRPr="00DD32DF">
        <w:rPr>
          <w:rFonts w:ascii="BentonSans Comp Regular" w:hAnsi="BentonSans Comp Regular"/>
          <w:sz w:val="20"/>
          <w:szCs w:val="20"/>
        </w:rPr>
        <w:t>Sociological Research Methods Lab (0)</w:t>
      </w:r>
    </w:p>
    <w:p w14:paraId="5C8580A8" w14:textId="77777777" w:rsidR="00691DEA" w:rsidRPr="00DD32DF" w:rsidRDefault="00691DEA" w:rsidP="00691DEA">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56</w:t>
      </w:r>
      <w:r>
        <w:rPr>
          <w:rFonts w:ascii="BentonSans Comp Regular" w:hAnsi="BentonSans Comp Regular"/>
          <w:sz w:val="20"/>
          <w:szCs w:val="20"/>
        </w:rPr>
        <w:t xml:space="preserve"> - </w:t>
      </w:r>
      <w:r w:rsidRPr="00DD32DF">
        <w:rPr>
          <w:rFonts w:ascii="BentonSans Comp Regular" w:hAnsi="BentonSans Comp Regular"/>
          <w:sz w:val="20"/>
          <w:szCs w:val="20"/>
        </w:rPr>
        <w:t>Quantitative Analysis (4)</w:t>
      </w:r>
    </w:p>
    <w:p w14:paraId="08A5A440" w14:textId="77777777" w:rsidR="00691DEA" w:rsidRPr="00DD32DF" w:rsidRDefault="00691DEA" w:rsidP="00691DEA">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56L</w:t>
      </w:r>
      <w:r>
        <w:rPr>
          <w:rFonts w:ascii="BentonSans Comp Regular" w:hAnsi="BentonSans Comp Regular"/>
          <w:sz w:val="20"/>
          <w:szCs w:val="20"/>
        </w:rPr>
        <w:t xml:space="preserve"> - </w:t>
      </w:r>
      <w:r w:rsidRPr="00DD32DF">
        <w:rPr>
          <w:rFonts w:ascii="BentonSans Comp Regular" w:hAnsi="BentonSans Comp Regular"/>
          <w:sz w:val="20"/>
          <w:szCs w:val="20"/>
        </w:rPr>
        <w:t>Quantitative Analysis Lab (0)</w:t>
      </w:r>
    </w:p>
    <w:p w14:paraId="559ACEFD" w14:textId="77777777" w:rsidR="00691DEA" w:rsidRPr="00DD32DF" w:rsidRDefault="00691DEA" w:rsidP="00691DEA">
      <w:pPr>
        <w:pStyle w:val="BodyTextIndent3"/>
        <w:spacing w:after="0"/>
        <w:ind w:left="0"/>
        <w:jc w:val="both"/>
        <w:rPr>
          <w:rFonts w:ascii="BentonSans Comp Regular" w:hAnsi="BentonSans Comp Regular"/>
          <w:sz w:val="20"/>
          <w:szCs w:val="20"/>
        </w:rPr>
      </w:pPr>
    </w:p>
    <w:p w14:paraId="2F03B267" w14:textId="77777777" w:rsidR="00691DEA" w:rsidRPr="00DD32DF" w:rsidRDefault="00691DEA" w:rsidP="00691DEA">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Concentration Courses (12 credit hours)</w:t>
      </w:r>
    </w:p>
    <w:p w14:paraId="3BDFE1E0" w14:textId="77777777" w:rsidR="00691DEA" w:rsidRPr="00DD32DF" w:rsidRDefault="00691DEA" w:rsidP="00691DEA">
      <w:pPr>
        <w:jc w:val="both"/>
        <w:rPr>
          <w:rFonts w:ascii="BentonSans Comp Regular" w:hAnsi="BentonSans Comp Regular"/>
          <w:sz w:val="20"/>
        </w:rPr>
      </w:pPr>
      <w:r w:rsidRPr="00DD32DF">
        <w:rPr>
          <w:rFonts w:ascii="BentonSans Comp Regular" w:hAnsi="BentonSans Comp Regular"/>
          <w:sz w:val="20"/>
        </w:rPr>
        <w:t xml:space="preserve">Note:  9 out of 15 credit hours from the Restricted Elective Courses (3 credit hours) below and Concentration Courses (12 credit hours) combined must be SOCY courses at the 3000 level or above.  No more than 6 credit hours of sociology elective and concentration courses at the 2000 level will be calculated in the completion of the major and concentration.  </w:t>
      </w:r>
    </w:p>
    <w:p w14:paraId="16E91AA8" w14:textId="77777777" w:rsidR="00691DEA" w:rsidRPr="00DD32DF" w:rsidRDefault="00691DEA" w:rsidP="00691DEA">
      <w:pPr>
        <w:rPr>
          <w:rFonts w:ascii="BentonSans Comp Regular" w:hAnsi="BentonSans Comp Regular"/>
          <w:sz w:val="20"/>
        </w:rPr>
      </w:pPr>
    </w:p>
    <w:p w14:paraId="07B04F10" w14:textId="77777777" w:rsidR="00691DEA" w:rsidRPr="00DD32DF" w:rsidRDefault="00691DEA" w:rsidP="00691DEA">
      <w:pPr>
        <w:rPr>
          <w:rFonts w:ascii="BentonSans Comp Regular" w:hAnsi="BentonSans Comp Regular"/>
          <w:b/>
          <w:i/>
          <w:sz w:val="20"/>
        </w:rPr>
      </w:pPr>
      <w:r w:rsidRPr="00DD32DF">
        <w:rPr>
          <w:rFonts w:ascii="BentonSans Comp Regular" w:hAnsi="BentonSans Comp Regular"/>
          <w:b/>
          <w:i/>
          <w:sz w:val="20"/>
        </w:rPr>
        <w:t>Required Concentration Course (3 credit hours)</w:t>
      </w:r>
    </w:p>
    <w:p w14:paraId="11D5DCDA" w14:textId="77777777" w:rsidR="00691DEA" w:rsidRPr="00DD32DF" w:rsidRDefault="00691DEA" w:rsidP="00691DEA">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2171</w:t>
      </w:r>
      <w:r>
        <w:rPr>
          <w:rFonts w:ascii="BentonSans Comp Regular" w:hAnsi="BentonSans Comp Regular"/>
          <w:sz w:val="20"/>
          <w:szCs w:val="20"/>
        </w:rPr>
        <w:t xml:space="preserve"> - </w:t>
      </w:r>
      <w:r w:rsidRPr="00DD32DF">
        <w:rPr>
          <w:rFonts w:ascii="BentonSans Comp Regular" w:hAnsi="BentonSans Comp Regular"/>
          <w:color w:val="000000" w:themeColor="text1"/>
          <w:sz w:val="20"/>
        </w:rPr>
        <w:t>Social Problems (3)</w:t>
      </w:r>
    </w:p>
    <w:p w14:paraId="548647F9" w14:textId="77777777" w:rsidR="00691DEA" w:rsidRPr="00DD32DF" w:rsidRDefault="00691DEA" w:rsidP="00691DEA">
      <w:pPr>
        <w:rPr>
          <w:rFonts w:ascii="BentonSans Comp Regular" w:hAnsi="BentonSans Comp Regular"/>
          <w:sz w:val="20"/>
        </w:rPr>
      </w:pPr>
    </w:p>
    <w:p w14:paraId="3E83FED0" w14:textId="77777777" w:rsidR="00691DEA" w:rsidRPr="00DD32DF" w:rsidRDefault="00691DEA" w:rsidP="00691DEA">
      <w:pPr>
        <w:rPr>
          <w:rFonts w:ascii="BentonSans Comp Regular" w:hAnsi="BentonSans Comp Regular"/>
          <w:b/>
          <w:i/>
          <w:sz w:val="20"/>
        </w:rPr>
      </w:pPr>
      <w:r w:rsidRPr="00DD32DF">
        <w:rPr>
          <w:rFonts w:ascii="BentonSans Comp Regular" w:hAnsi="BentonSans Comp Regular"/>
          <w:b/>
          <w:i/>
          <w:sz w:val="20"/>
        </w:rPr>
        <w:t>Elective Concentration Courses (9 credit hours)</w:t>
      </w:r>
    </w:p>
    <w:p w14:paraId="68D345DB" w14:textId="77777777" w:rsidR="00691DEA" w:rsidRPr="00DD32DF" w:rsidRDefault="00691DEA" w:rsidP="00691DEA">
      <w:pPr>
        <w:rPr>
          <w:rFonts w:ascii="BentonSans Comp Regular" w:hAnsi="BentonSans Comp Regular"/>
          <w:i/>
          <w:sz w:val="20"/>
        </w:rPr>
      </w:pPr>
      <w:r w:rsidRPr="00DD32DF">
        <w:rPr>
          <w:rFonts w:ascii="BentonSans Comp Regular" w:hAnsi="BentonSans Comp Regular"/>
          <w:i/>
          <w:sz w:val="20"/>
        </w:rPr>
        <w:t>Select 3 of the following:</w:t>
      </w:r>
    </w:p>
    <w:p w14:paraId="0C2BC9AA" w14:textId="77777777" w:rsidR="00691DEA" w:rsidRPr="00F77634" w:rsidRDefault="00691DEA" w:rsidP="00691DEA">
      <w:pPr>
        <w:pStyle w:val="BodyTextIndent3"/>
        <w:spacing w:after="0"/>
        <w:ind w:left="288" w:hanging="288"/>
        <w:rPr>
          <w:rFonts w:ascii="BentonSans Comp Regular" w:hAnsi="BentonSans Comp Regular"/>
          <w:sz w:val="20"/>
          <w:szCs w:val="20"/>
        </w:rPr>
      </w:pPr>
      <w:r w:rsidRPr="00F77634">
        <w:rPr>
          <w:rFonts w:ascii="BentonSans Comp Regular" w:hAnsi="BentonSans Comp Regular"/>
          <w:sz w:val="20"/>
          <w:szCs w:val="20"/>
        </w:rPr>
        <w:t xml:space="preserve">SOCY 2100 - Aging and the </w:t>
      </w:r>
      <w:proofErr w:type="spellStart"/>
      <w:r w:rsidRPr="00F77634">
        <w:rPr>
          <w:rFonts w:ascii="BentonSans Comp Regular" w:hAnsi="BentonSans Comp Regular"/>
          <w:sz w:val="20"/>
          <w:szCs w:val="20"/>
        </w:rPr>
        <w:t>Lifecourse</w:t>
      </w:r>
      <w:proofErr w:type="spellEnd"/>
      <w:r w:rsidRPr="00F77634">
        <w:rPr>
          <w:rFonts w:ascii="BentonSans Comp Regular" w:hAnsi="BentonSans Comp Regular"/>
          <w:sz w:val="20"/>
          <w:szCs w:val="20"/>
        </w:rPr>
        <w:t xml:space="preserve"> (3) (SL)</w:t>
      </w:r>
    </w:p>
    <w:p w14:paraId="06E42FD7" w14:textId="77777777" w:rsidR="00691DEA" w:rsidRPr="00F77634" w:rsidRDefault="00691DEA" w:rsidP="00691DEA">
      <w:pPr>
        <w:pStyle w:val="BodyTextIndent3"/>
        <w:spacing w:after="0"/>
        <w:ind w:left="288" w:hanging="288"/>
        <w:rPr>
          <w:rFonts w:ascii="BentonSans Comp Regular" w:hAnsi="BentonSans Comp Regular"/>
          <w:sz w:val="20"/>
          <w:szCs w:val="20"/>
        </w:rPr>
      </w:pPr>
      <w:r w:rsidRPr="00F77634">
        <w:rPr>
          <w:rFonts w:ascii="BentonSans Comp Regular" w:hAnsi="BentonSans Comp Regular"/>
          <w:sz w:val="20"/>
          <w:szCs w:val="20"/>
        </w:rPr>
        <w:t>SOCY 2169 - Sociology of Health and Illness (3)</w:t>
      </w:r>
    </w:p>
    <w:p w14:paraId="7B0BFD9B" w14:textId="77777777" w:rsidR="00691DEA" w:rsidRPr="00F77634" w:rsidRDefault="00691DEA" w:rsidP="00691DEA">
      <w:pPr>
        <w:pStyle w:val="BodyTextIndent3"/>
        <w:spacing w:after="0"/>
        <w:ind w:left="288" w:hanging="288"/>
        <w:rPr>
          <w:rFonts w:ascii="BentonSans Comp Regular" w:hAnsi="BentonSans Comp Regular"/>
          <w:sz w:val="20"/>
          <w:szCs w:val="20"/>
        </w:rPr>
      </w:pPr>
      <w:r w:rsidRPr="00F77634">
        <w:rPr>
          <w:rFonts w:ascii="BentonSans Comp Regular" w:hAnsi="BentonSans Comp Regular"/>
          <w:sz w:val="20"/>
          <w:szCs w:val="20"/>
        </w:rPr>
        <w:t>SOCY 3110 - American Minority Groups (3)</w:t>
      </w:r>
    </w:p>
    <w:p w14:paraId="160D0D7C" w14:textId="77777777" w:rsidR="00691DEA" w:rsidRPr="00F77634" w:rsidRDefault="00691DEA" w:rsidP="00691DEA">
      <w:pPr>
        <w:pStyle w:val="BodyTextIndent3"/>
        <w:spacing w:after="0"/>
        <w:ind w:left="288" w:hanging="288"/>
        <w:rPr>
          <w:rFonts w:ascii="BentonSans Comp Regular" w:hAnsi="BentonSans Comp Regular"/>
          <w:sz w:val="20"/>
          <w:szCs w:val="20"/>
        </w:rPr>
      </w:pPr>
      <w:r w:rsidRPr="00F77634">
        <w:rPr>
          <w:rFonts w:ascii="BentonSans Comp Regular" w:hAnsi="BentonSans Comp Regular"/>
          <w:sz w:val="20"/>
          <w:szCs w:val="20"/>
        </w:rPr>
        <w:t>SOCY 3143 - Social Movements (3)</w:t>
      </w:r>
    </w:p>
    <w:p w14:paraId="0DCB105D" w14:textId="77777777" w:rsidR="00691DEA" w:rsidRPr="00F77634" w:rsidRDefault="00691DEA" w:rsidP="00691DEA">
      <w:pPr>
        <w:pStyle w:val="BodyTextIndent3"/>
        <w:spacing w:after="0"/>
        <w:ind w:left="288" w:hanging="288"/>
        <w:rPr>
          <w:rFonts w:ascii="BentonSans Comp Regular" w:hAnsi="BentonSans Comp Regular"/>
          <w:sz w:val="20"/>
          <w:szCs w:val="20"/>
        </w:rPr>
      </w:pPr>
      <w:r w:rsidRPr="00F77634">
        <w:rPr>
          <w:rFonts w:ascii="BentonSans Comp Regular" w:hAnsi="BentonSans Comp Regular"/>
          <w:sz w:val="20"/>
          <w:szCs w:val="20"/>
        </w:rPr>
        <w:t>SOCY 3173 - Criminology (3)</w:t>
      </w:r>
    </w:p>
    <w:p w14:paraId="423F69BF" w14:textId="77777777" w:rsidR="00691DEA" w:rsidRPr="00F77634" w:rsidRDefault="00691DEA" w:rsidP="00691DEA">
      <w:pPr>
        <w:pStyle w:val="BodyTextIndent3"/>
        <w:spacing w:after="0"/>
        <w:ind w:left="288" w:hanging="288"/>
        <w:rPr>
          <w:rFonts w:ascii="BentonSans Comp Regular" w:hAnsi="BentonSans Comp Regular"/>
          <w:sz w:val="20"/>
          <w:szCs w:val="20"/>
        </w:rPr>
      </w:pPr>
      <w:r w:rsidRPr="00F77634">
        <w:rPr>
          <w:rFonts w:ascii="BentonSans Comp Regular" w:hAnsi="BentonSans Comp Regular"/>
          <w:sz w:val="20"/>
          <w:szCs w:val="20"/>
        </w:rPr>
        <w:t>SOCY 3250 - Political Sociology (3)</w:t>
      </w:r>
    </w:p>
    <w:p w14:paraId="15C89370" w14:textId="77777777" w:rsidR="00691DEA" w:rsidRPr="00F77634" w:rsidRDefault="00691DEA" w:rsidP="00691DEA">
      <w:pPr>
        <w:pStyle w:val="BodyTextIndent3"/>
        <w:spacing w:after="0"/>
        <w:ind w:left="288" w:hanging="288"/>
        <w:rPr>
          <w:rFonts w:ascii="BentonSans Comp Regular" w:hAnsi="BentonSans Comp Regular"/>
          <w:sz w:val="20"/>
          <w:szCs w:val="20"/>
        </w:rPr>
      </w:pPr>
      <w:r w:rsidRPr="00F77634">
        <w:rPr>
          <w:rFonts w:ascii="BentonSans Comp Regular" w:hAnsi="BentonSans Comp Regular"/>
          <w:sz w:val="20"/>
          <w:szCs w:val="20"/>
        </w:rPr>
        <w:t>SOCY 4111 - Social Inequality (3)</w:t>
      </w:r>
    </w:p>
    <w:p w14:paraId="4ACCFB5D" w14:textId="17C08AF3" w:rsidR="00691DEA" w:rsidRPr="00F77634" w:rsidRDefault="00691DEA" w:rsidP="00691DEA">
      <w:pPr>
        <w:pStyle w:val="BodyTextIndent3"/>
        <w:spacing w:after="0"/>
        <w:ind w:left="288" w:hanging="288"/>
        <w:rPr>
          <w:rFonts w:ascii="BentonSans Comp Regular" w:hAnsi="BentonSans Comp Regular"/>
          <w:sz w:val="20"/>
          <w:szCs w:val="20"/>
        </w:rPr>
      </w:pPr>
      <w:r w:rsidRPr="00F77634">
        <w:rPr>
          <w:rFonts w:ascii="BentonSans Comp Regular" w:hAnsi="BentonSans Comp Regular"/>
          <w:sz w:val="20"/>
          <w:szCs w:val="20"/>
        </w:rPr>
        <w:t>SOCY 4122 - Immigration Policy (3)</w:t>
      </w:r>
      <w:r w:rsidR="00412F97">
        <w:rPr>
          <w:rFonts w:ascii="BentonSans Comp Regular" w:hAnsi="BentonSans Comp Regular"/>
          <w:sz w:val="20"/>
          <w:szCs w:val="20"/>
        </w:rPr>
        <w:t xml:space="preserve"> (W)</w:t>
      </w:r>
    </w:p>
    <w:p w14:paraId="34D40A29" w14:textId="77777777" w:rsidR="00691DEA" w:rsidRPr="00F77634" w:rsidRDefault="00691DEA" w:rsidP="00691DEA">
      <w:pPr>
        <w:pStyle w:val="BodyTextIndent3"/>
        <w:spacing w:after="0"/>
        <w:ind w:left="288" w:hanging="288"/>
        <w:rPr>
          <w:rFonts w:ascii="BentonSans Comp Regular" w:hAnsi="BentonSans Comp Regular"/>
          <w:sz w:val="20"/>
          <w:szCs w:val="20"/>
        </w:rPr>
      </w:pPr>
      <w:r w:rsidRPr="00F77634">
        <w:rPr>
          <w:rFonts w:ascii="BentonSans Comp Regular" w:hAnsi="BentonSans Comp Regular"/>
          <w:sz w:val="20"/>
          <w:szCs w:val="20"/>
        </w:rPr>
        <w:t>SOCY 4125 - Urban Sociology (3)</w:t>
      </w:r>
    </w:p>
    <w:p w14:paraId="45968589" w14:textId="77777777" w:rsidR="00691DEA" w:rsidRDefault="00691DEA" w:rsidP="00691DEA">
      <w:pPr>
        <w:pStyle w:val="BodyTextIndent3"/>
        <w:spacing w:after="0"/>
        <w:ind w:left="288" w:hanging="288"/>
        <w:rPr>
          <w:rFonts w:ascii="BentonSans Comp Regular" w:hAnsi="BentonSans Comp Regular"/>
          <w:sz w:val="20"/>
          <w:szCs w:val="20"/>
        </w:rPr>
      </w:pPr>
      <w:r w:rsidRPr="00F77634">
        <w:rPr>
          <w:rFonts w:ascii="BentonSans Comp Regular" w:hAnsi="BentonSans Comp Regular"/>
          <w:sz w:val="20"/>
          <w:szCs w:val="20"/>
        </w:rPr>
        <w:t>SOCY 4135 - Sociology of Education (3)</w:t>
      </w:r>
    </w:p>
    <w:p w14:paraId="3A8DACEA" w14:textId="77777777" w:rsidR="00691DEA" w:rsidRPr="00DD32DF" w:rsidRDefault="00691DEA" w:rsidP="00691DEA">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68</w:t>
      </w:r>
      <w:r>
        <w:rPr>
          <w:rFonts w:ascii="BentonSans Comp Regular" w:hAnsi="BentonSans Comp Regular"/>
          <w:sz w:val="20"/>
          <w:szCs w:val="20"/>
        </w:rPr>
        <w:t xml:space="preserve"> - </w:t>
      </w:r>
      <w:r w:rsidRPr="00DD32DF">
        <w:rPr>
          <w:rFonts w:ascii="BentonSans Comp Regular" w:hAnsi="BentonSans Comp Regular"/>
          <w:color w:val="000000" w:themeColor="text1"/>
          <w:sz w:val="20"/>
        </w:rPr>
        <w:t>Sociology of Mental Health and Illness (3) (W)</w:t>
      </w:r>
    </w:p>
    <w:p w14:paraId="682F662C" w14:textId="77777777" w:rsidR="00691DEA" w:rsidRPr="00DD32DF" w:rsidRDefault="00691DEA" w:rsidP="00691DEA">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72</w:t>
      </w:r>
      <w:r>
        <w:rPr>
          <w:rFonts w:ascii="BentonSans Comp Regular" w:hAnsi="BentonSans Comp Regular"/>
          <w:sz w:val="20"/>
          <w:szCs w:val="20"/>
        </w:rPr>
        <w:t xml:space="preserve"> - </w:t>
      </w:r>
      <w:r w:rsidRPr="00DD32DF">
        <w:rPr>
          <w:rFonts w:ascii="BentonSans Comp Regular" w:hAnsi="BentonSans Comp Regular"/>
          <w:color w:val="000000" w:themeColor="text1"/>
          <w:sz w:val="20"/>
        </w:rPr>
        <w:t xml:space="preserve">Sociology of Deviant Behavior (3) </w:t>
      </w:r>
      <w:r w:rsidRPr="00DD32DF">
        <w:rPr>
          <w:rFonts w:ascii="BentonSans Comp Regular" w:hAnsi="BentonSans Comp Regular"/>
          <w:color w:val="000000" w:themeColor="text1"/>
          <w:sz w:val="20"/>
        </w:rPr>
        <w:br/>
        <w:t xml:space="preserve">or SOCY </w:t>
      </w:r>
      <w:r w:rsidRPr="00DD32DF">
        <w:rPr>
          <w:rFonts w:ascii="BentonSans Comp Regular" w:hAnsi="BentonSans Comp Regular"/>
          <w:sz w:val="20"/>
          <w:szCs w:val="20"/>
        </w:rPr>
        <w:t>4173</w:t>
      </w:r>
      <w:r>
        <w:rPr>
          <w:rFonts w:ascii="BentonSans Comp Regular" w:hAnsi="BentonSans Comp Regular"/>
          <w:sz w:val="20"/>
          <w:szCs w:val="20"/>
        </w:rPr>
        <w:t xml:space="preserve"> - </w:t>
      </w:r>
      <w:r w:rsidRPr="00DD32DF">
        <w:rPr>
          <w:rFonts w:ascii="BentonSans Comp Regular" w:hAnsi="BentonSans Comp Regular"/>
          <w:bCs/>
          <w:color w:val="000000" w:themeColor="text1"/>
          <w:sz w:val="20"/>
        </w:rPr>
        <w:t>Sociology of Deviant Behavior - Writing Intensive (3) (W)</w:t>
      </w:r>
    </w:p>
    <w:p w14:paraId="7D6F85AA" w14:textId="77777777" w:rsidR="00691DEA" w:rsidRPr="00DD32DF" w:rsidRDefault="00691DEA" w:rsidP="00691DEA">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480</w:t>
      </w:r>
      <w:r>
        <w:rPr>
          <w:rFonts w:ascii="BentonSans Comp Regular" w:hAnsi="BentonSans Comp Regular"/>
          <w:sz w:val="20"/>
          <w:szCs w:val="20"/>
        </w:rPr>
        <w:t xml:space="preserve"> - </w:t>
      </w:r>
      <w:r w:rsidRPr="00DD32DF">
        <w:rPr>
          <w:rFonts w:ascii="BentonSans Comp Regular" w:hAnsi="BentonSans Comp Regular"/>
          <w:color w:val="000000" w:themeColor="text1"/>
          <w:sz w:val="20"/>
        </w:rPr>
        <w:t>Internship in Sociology (3 to 6)</w:t>
      </w:r>
    </w:p>
    <w:p w14:paraId="3A67C93D" w14:textId="77777777" w:rsidR="00691DEA" w:rsidRPr="00DD32DF" w:rsidRDefault="00691DEA" w:rsidP="00691DEA">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Other SOCY courses with advisor approval</w:t>
      </w:r>
    </w:p>
    <w:p w14:paraId="3A9FF404" w14:textId="77777777" w:rsidR="00691DEA" w:rsidRPr="00DD32DF" w:rsidRDefault="00691DEA" w:rsidP="00691DEA">
      <w:pPr>
        <w:rPr>
          <w:rFonts w:ascii="BentonSans Comp Regular" w:hAnsi="BentonSans Comp Regular"/>
          <w:sz w:val="20"/>
        </w:rPr>
      </w:pPr>
    </w:p>
    <w:p w14:paraId="2561028A" w14:textId="77777777" w:rsidR="00691DEA" w:rsidRPr="00DD32DF" w:rsidRDefault="00691DEA" w:rsidP="00691DEA">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Restricted Elective Course (3 credit hours)</w:t>
      </w:r>
    </w:p>
    <w:p w14:paraId="15AB2DBE" w14:textId="77777777" w:rsidR="00691DEA" w:rsidRPr="00DD32DF" w:rsidRDefault="00691DEA" w:rsidP="00691DEA">
      <w:pPr>
        <w:pStyle w:val="BodyTextIndent3"/>
        <w:spacing w:after="0"/>
        <w:ind w:left="0"/>
        <w:jc w:val="both"/>
        <w:rPr>
          <w:rFonts w:ascii="BentonSans Comp Regular" w:hAnsi="BentonSans Comp Regular"/>
          <w:i/>
          <w:sz w:val="20"/>
          <w:szCs w:val="20"/>
        </w:rPr>
      </w:pPr>
      <w:r w:rsidRPr="00DD32DF">
        <w:rPr>
          <w:rFonts w:ascii="BentonSans Comp Regular" w:hAnsi="BentonSans Comp Regular"/>
          <w:i/>
          <w:sz w:val="20"/>
          <w:szCs w:val="20"/>
        </w:rPr>
        <w:t xml:space="preserve">Select one of the following: </w:t>
      </w:r>
    </w:p>
    <w:p w14:paraId="6306A20C" w14:textId="77777777" w:rsidR="00691DEA" w:rsidRPr="00DD32DF" w:rsidRDefault="00691DEA" w:rsidP="00691DEA">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2</w:t>
      </w:r>
      <w:r>
        <w:rPr>
          <w:rFonts w:ascii="BentonSans Comp Regular" w:hAnsi="BentonSans Comp Regular"/>
          <w:sz w:val="20"/>
          <w:szCs w:val="20"/>
        </w:rPr>
        <w:t>xxx</w:t>
      </w:r>
      <w:r w:rsidRPr="00DD32DF">
        <w:rPr>
          <w:rFonts w:ascii="BentonSans Comp Regular" w:hAnsi="BentonSans Comp Regular"/>
          <w:sz w:val="20"/>
          <w:szCs w:val="20"/>
        </w:rPr>
        <w:t>-4</w:t>
      </w:r>
      <w:r>
        <w:rPr>
          <w:rFonts w:ascii="BentonSans Comp Regular" w:hAnsi="BentonSans Comp Regular"/>
          <w:sz w:val="20"/>
          <w:szCs w:val="20"/>
        </w:rPr>
        <w:t>xxx</w:t>
      </w:r>
      <w:r w:rsidRPr="00DD32DF">
        <w:rPr>
          <w:rFonts w:ascii="BentonSans Comp Regular" w:hAnsi="BentonSans Comp Regular"/>
          <w:sz w:val="20"/>
          <w:szCs w:val="20"/>
        </w:rPr>
        <w:t xml:space="preserve"> </w:t>
      </w:r>
      <w:r>
        <w:rPr>
          <w:rFonts w:ascii="BentonSans Comp Regular" w:hAnsi="BentonSans Comp Regular"/>
          <w:sz w:val="20"/>
          <w:szCs w:val="20"/>
        </w:rPr>
        <w:t>-</w:t>
      </w:r>
      <w:r w:rsidRPr="00DD32DF">
        <w:rPr>
          <w:rFonts w:ascii="BentonSans Comp Regular" w:hAnsi="BentonSans Comp Regular"/>
          <w:sz w:val="20"/>
          <w:szCs w:val="20"/>
        </w:rPr>
        <w:t xml:space="preserve"> Sociology Elective (3)</w:t>
      </w:r>
    </w:p>
    <w:p w14:paraId="10837FE7" w14:textId="77777777" w:rsidR="00691DEA" w:rsidRPr="00DD32DF" w:rsidRDefault="00691DEA" w:rsidP="00691DEA">
      <w:pPr>
        <w:pStyle w:val="BodyTextIndent3"/>
        <w:spacing w:after="0"/>
        <w:ind w:left="0"/>
        <w:jc w:val="both"/>
        <w:rPr>
          <w:rFonts w:ascii="BentonSans Comp Regular" w:hAnsi="BentonSans Comp Regular"/>
          <w:b/>
          <w:sz w:val="20"/>
          <w:szCs w:val="20"/>
        </w:rPr>
      </w:pPr>
    </w:p>
    <w:p w14:paraId="1FCE76B8" w14:textId="77777777" w:rsidR="00691DEA" w:rsidRPr="00DD32DF" w:rsidRDefault="00691DEA" w:rsidP="00691DEA">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Related Courses (18 credit hours)</w:t>
      </w:r>
    </w:p>
    <w:p w14:paraId="4EAD345B" w14:textId="77777777" w:rsidR="00691DEA" w:rsidRPr="00DD32DF" w:rsidRDefault="00691DEA" w:rsidP="00691DEA">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 minimum of 18 credit hours of related coursework must be completed for graduation.  This can be done by a minor or double major.</w:t>
      </w:r>
    </w:p>
    <w:p w14:paraId="65BE53C8" w14:textId="77777777" w:rsidR="00691DEA" w:rsidRPr="00DD32DF" w:rsidRDefault="00691DEA" w:rsidP="00691DEA">
      <w:pPr>
        <w:pStyle w:val="BodyTextIndent3"/>
        <w:spacing w:after="0"/>
        <w:ind w:left="0"/>
        <w:jc w:val="both"/>
        <w:rPr>
          <w:rFonts w:ascii="BentonSans Comp Regular" w:hAnsi="BentonSans Comp Regular"/>
          <w:sz w:val="20"/>
          <w:szCs w:val="20"/>
        </w:rPr>
      </w:pPr>
    </w:p>
    <w:p w14:paraId="51A11FDC" w14:textId="77777777" w:rsidR="00691DEA" w:rsidRPr="00DD32DF" w:rsidRDefault="00691DEA" w:rsidP="00691DEA">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enior Seminar (3 credit hours)</w:t>
      </w:r>
    </w:p>
    <w:p w14:paraId="2D500C98" w14:textId="77777777" w:rsidR="00691DEA" w:rsidRPr="00DD32DF" w:rsidRDefault="00691DEA" w:rsidP="00691DEA">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ll Sociology majors, except for those students enrolled as Sociology Honors students, must complete a Senior Seminar course.  Sociology Honors students are exempt from this requirement pending successful completion of SOCY 3799.</w:t>
      </w:r>
    </w:p>
    <w:p w14:paraId="72FFFC9B" w14:textId="77777777" w:rsidR="00691DEA" w:rsidRPr="00DD32DF" w:rsidRDefault="00691DEA" w:rsidP="00691DEA">
      <w:pPr>
        <w:pStyle w:val="BodyTextIndent3"/>
        <w:spacing w:after="0"/>
        <w:ind w:left="0"/>
        <w:jc w:val="both"/>
        <w:rPr>
          <w:rFonts w:ascii="BentonSans Comp Regular" w:hAnsi="BentonSans Comp Regular"/>
          <w:sz w:val="20"/>
          <w:szCs w:val="20"/>
        </w:rPr>
      </w:pPr>
    </w:p>
    <w:p w14:paraId="618ABAE5" w14:textId="77777777" w:rsidR="00691DEA" w:rsidRPr="00DD32DF" w:rsidRDefault="00691DEA" w:rsidP="00691DEA">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699</w:t>
      </w:r>
      <w:r>
        <w:rPr>
          <w:rFonts w:ascii="BentonSans Comp Regular" w:hAnsi="BentonSans Comp Regular"/>
          <w:sz w:val="20"/>
          <w:szCs w:val="20"/>
        </w:rPr>
        <w:t xml:space="preserve"> - </w:t>
      </w:r>
      <w:r w:rsidRPr="00DD32DF">
        <w:rPr>
          <w:rFonts w:ascii="BentonSans Comp Regular" w:hAnsi="BentonSans Comp Regular"/>
          <w:sz w:val="20"/>
          <w:szCs w:val="20"/>
        </w:rPr>
        <w:t>Senior Seminar in Sociology (3) (O,W)</w:t>
      </w:r>
    </w:p>
    <w:p w14:paraId="2230D54F" w14:textId="77777777" w:rsidR="00691DEA" w:rsidRPr="00DD32DF" w:rsidRDefault="00691DEA" w:rsidP="00691DEA">
      <w:pPr>
        <w:pStyle w:val="BodyTextIndent3"/>
        <w:spacing w:after="0"/>
        <w:ind w:left="0"/>
        <w:jc w:val="both"/>
        <w:rPr>
          <w:rFonts w:ascii="BentonSans Comp Regular" w:hAnsi="BentonSans Comp Regular"/>
          <w:sz w:val="20"/>
          <w:szCs w:val="20"/>
        </w:rPr>
      </w:pPr>
    </w:p>
    <w:p w14:paraId="467403AD" w14:textId="77777777" w:rsidR="00691DEA" w:rsidRPr="00DD32DF" w:rsidRDefault="00691DEA" w:rsidP="00691DE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6BBDE4BA" w14:textId="77777777" w:rsidR="00691DEA" w:rsidRPr="00DD32DF" w:rsidRDefault="00691DEA" w:rsidP="00691DE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6EFCAE73" w14:textId="77777777" w:rsidR="00691DEA" w:rsidRPr="00DD32DF" w:rsidRDefault="00691DEA" w:rsidP="00691DE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6EBD6DC8" w14:textId="77777777" w:rsidR="00691DEA" w:rsidRPr="00DD32DF" w:rsidRDefault="00691DEA" w:rsidP="00691DE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7429832B" w14:textId="77777777" w:rsidR="00691DEA" w:rsidRPr="00DD32DF" w:rsidRDefault="00691DEA" w:rsidP="00691DE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779A1003" w14:textId="77777777" w:rsidR="00691DEA" w:rsidRPr="00DD32DF" w:rsidRDefault="00691DEA" w:rsidP="00691DEA">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Grade Requirements</w:t>
      </w:r>
    </w:p>
    <w:p w14:paraId="6C654BFB" w14:textId="77777777" w:rsidR="00691DEA" w:rsidRPr="00DD32DF" w:rsidRDefault="00691DEA" w:rsidP="00691DEA">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ll Major Courses and the required Concentration Course above must be completed with a grade of C or above.  Majors are allowed a maximum of three attempts, which include any grade of D, F, or W, of any of the courses to fulfill their major requirements.  A GPA of 2.5 must be earned in the concentration.</w:t>
      </w:r>
    </w:p>
    <w:p w14:paraId="10ACCB3E" w14:textId="77777777" w:rsidR="00691DEA" w:rsidRDefault="00691DEA" w:rsidP="00CF641B">
      <w:pPr>
        <w:pStyle w:val="BodyTextIndent3"/>
        <w:spacing w:after="0"/>
        <w:ind w:left="0"/>
        <w:jc w:val="both"/>
        <w:rPr>
          <w:rFonts w:ascii="BentonSans Comp Regular" w:hAnsi="BentonSans Comp Regular"/>
          <w:sz w:val="20"/>
          <w:szCs w:val="20"/>
        </w:rPr>
      </w:pPr>
    </w:p>
    <w:p w14:paraId="023B6FE6" w14:textId="77777777" w:rsidR="0073712F" w:rsidRPr="00DD32DF" w:rsidRDefault="0073712F" w:rsidP="0073712F">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8"/>
          <w:szCs w:val="28"/>
        </w:rPr>
      </w:pPr>
      <w:r w:rsidRPr="00DD32DF">
        <w:rPr>
          <w:rFonts w:ascii="BentonSans Comp Regular" w:hAnsi="BentonSans Comp Regular"/>
          <w:b/>
          <w:sz w:val="32"/>
          <w:szCs w:val="24"/>
        </w:rPr>
        <w:t xml:space="preserve">Bachelor of Arts in Sociology </w:t>
      </w:r>
      <w:r w:rsidRPr="00DD32DF">
        <w:rPr>
          <w:rFonts w:ascii="BentonSans Comp Regular" w:hAnsi="BentonSans Comp Regular"/>
          <w:b/>
          <w:i/>
          <w:sz w:val="28"/>
          <w:szCs w:val="28"/>
        </w:rPr>
        <w:t>with Concentration in Sociological Social Psychology</w:t>
      </w:r>
    </w:p>
    <w:p w14:paraId="3D406E12" w14:textId="77777777" w:rsidR="0073712F" w:rsidRPr="00DD32DF" w:rsidRDefault="0073712F" w:rsidP="0073712F">
      <w:pPr>
        <w:pStyle w:val="BodyTextIndent3"/>
        <w:widowControl/>
        <w:spacing w:after="0"/>
        <w:ind w:left="0"/>
        <w:jc w:val="both"/>
        <w:rPr>
          <w:rFonts w:ascii="BentonSans Comp Regular" w:hAnsi="BentonSans Comp Regular"/>
          <w:sz w:val="20"/>
          <w:szCs w:val="20"/>
        </w:rPr>
      </w:pPr>
      <w:r w:rsidRPr="00DD32DF">
        <w:rPr>
          <w:rFonts w:ascii="BentonSans Comp Regular" w:hAnsi="BentonSans Comp Regular"/>
          <w:noProof/>
          <w:sz w:val="20"/>
          <w:szCs w:val="20"/>
        </w:rPr>
        <w:drawing>
          <wp:anchor distT="0" distB="0" distL="114300" distR="114300" simplePos="0" relativeHeight="251695104" behindDoc="1" locked="0" layoutInCell="1" allowOverlap="1" wp14:anchorId="5133A04D" wp14:editId="44997833">
            <wp:simplePos x="0" y="0"/>
            <wp:positionH relativeFrom="column">
              <wp:align>right</wp:align>
            </wp:positionH>
            <wp:positionV relativeFrom="paragraph">
              <wp:posOffset>47917</wp:posOffset>
            </wp:positionV>
            <wp:extent cx="1496695" cy="1285240"/>
            <wp:effectExtent l="0" t="0" r="8255" b="0"/>
            <wp:wrapTight wrapText="bothSides">
              <wp:wrapPolygon edited="0">
                <wp:start x="7973" y="0"/>
                <wp:lineTo x="2749" y="3202"/>
                <wp:lineTo x="1375" y="4482"/>
                <wp:lineTo x="0" y="12486"/>
                <wp:lineTo x="0" y="15047"/>
                <wp:lineTo x="2474" y="16008"/>
                <wp:lineTo x="9622" y="21130"/>
                <wp:lineTo x="12097" y="21130"/>
                <wp:lineTo x="13746" y="20490"/>
                <wp:lineTo x="19245" y="16328"/>
                <wp:lineTo x="21444" y="15047"/>
                <wp:lineTo x="21444" y="7364"/>
                <wp:lineTo x="20070" y="4162"/>
                <wp:lineTo x="18420" y="2561"/>
                <wp:lineTo x="13746" y="0"/>
                <wp:lineTo x="7973"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96695" cy="1285240"/>
                    </a:xfrm>
                    <a:prstGeom prst="rect">
                      <a:avLst/>
                    </a:prstGeom>
                  </pic:spPr>
                </pic:pic>
              </a:graphicData>
            </a:graphic>
            <wp14:sizeRelH relativeFrom="page">
              <wp14:pctWidth>0</wp14:pctWidth>
            </wp14:sizeRelH>
            <wp14:sizeRelV relativeFrom="page">
              <wp14:pctHeight>0</wp14:pctHeight>
            </wp14:sizeRelV>
          </wp:anchor>
        </w:drawing>
      </w:r>
      <w:r w:rsidRPr="00DD32DF">
        <w:rPr>
          <w:rFonts w:ascii="BentonSans Comp Regular" w:hAnsi="BentonSans Comp Regular"/>
          <w:sz w:val="20"/>
          <w:szCs w:val="20"/>
        </w:rPr>
        <w:t>Students may complete the general B.A. in Sociology degree program or, if desired, complete a concentration in one of four substantive areas as part of the B.A. in Sociology degree.  The concentration is optional.  The concentration requires a total of 4 courses, in which one is a required course for the specific concentration and the other three courses are selected from an approved list of electives for the specific concentration.  These courses will not add to the total number of hours required for the major, but will count toward the elective hours already required for the major.</w:t>
      </w:r>
    </w:p>
    <w:p w14:paraId="6BCB8620" w14:textId="77777777" w:rsidR="0073712F" w:rsidRPr="00DD32DF" w:rsidRDefault="0073712F" w:rsidP="0073712F">
      <w:pPr>
        <w:pStyle w:val="BodyTextIndent3"/>
        <w:spacing w:after="0"/>
        <w:ind w:left="0"/>
        <w:jc w:val="both"/>
        <w:rPr>
          <w:rFonts w:ascii="BentonSans Comp Regular" w:hAnsi="BentonSans Comp Regular"/>
          <w:sz w:val="20"/>
          <w:szCs w:val="20"/>
        </w:rPr>
      </w:pPr>
    </w:p>
    <w:p w14:paraId="79E56572" w14:textId="77777777" w:rsidR="0073712F" w:rsidRPr="00DD32DF" w:rsidRDefault="0073712F" w:rsidP="0073712F">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Admission Requirements</w:t>
      </w:r>
    </w:p>
    <w:p w14:paraId="7071AEF0" w14:textId="77777777" w:rsidR="0073712F" w:rsidRPr="00DD32DF" w:rsidRDefault="0073712F" w:rsidP="0073712F">
      <w:pPr>
        <w:rPr>
          <w:rFonts w:ascii="BentonSans Comp Regular" w:hAnsi="BentonSans Comp Regular"/>
          <w:b/>
          <w:sz w:val="20"/>
        </w:rPr>
      </w:pPr>
      <w:r w:rsidRPr="00DD32DF">
        <w:rPr>
          <w:rFonts w:ascii="BentonSans Comp Regular" w:hAnsi="BentonSans Comp Regular"/>
          <w:b/>
          <w:sz w:val="20"/>
        </w:rPr>
        <w:t>Freshmen and Transfers</w:t>
      </w:r>
    </w:p>
    <w:p w14:paraId="54511603" w14:textId="77777777" w:rsidR="0073712F" w:rsidRPr="00DD32DF" w:rsidRDefault="0073712F" w:rsidP="00C02A88">
      <w:pPr>
        <w:pStyle w:val="ListParagraph"/>
        <w:widowControl/>
        <w:numPr>
          <w:ilvl w:val="0"/>
          <w:numId w:val="44"/>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45C64F6D" w14:textId="77777777" w:rsidR="0073712F" w:rsidRPr="00DD32DF" w:rsidRDefault="0073712F" w:rsidP="00C02A88">
      <w:pPr>
        <w:pStyle w:val="ListParagraph"/>
        <w:numPr>
          <w:ilvl w:val="0"/>
          <w:numId w:val="44"/>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attendance at orientation/advising session required for major declaration.  Declaration form will be distributed at orientation/advising session.</w:t>
      </w:r>
    </w:p>
    <w:p w14:paraId="63E1D65F" w14:textId="77777777" w:rsidR="0073712F" w:rsidRDefault="0073712F" w:rsidP="00C02A88">
      <w:pPr>
        <w:pStyle w:val="ListParagraph"/>
        <w:widowControl/>
        <w:numPr>
          <w:ilvl w:val="0"/>
          <w:numId w:val="43"/>
        </w:numPr>
        <w:ind w:left="360"/>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 xml:space="preserve"> 24</w:t>
      </w:r>
    </w:p>
    <w:p w14:paraId="69E9E92E" w14:textId="77777777" w:rsidR="0073712F" w:rsidRPr="00DB165D" w:rsidRDefault="0073712F" w:rsidP="0073712F">
      <w:pPr>
        <w:widowControl/>
        <w:rPr>
          <w:rFonts w:ascii="BentonSans Comp Regular" w:hAnsi="BentonSans Comp Regular"/>
          <w:sz w:val="20"/>
        </w:rPr>
      </w:pPr>
    </w:p>
    <w:p w14:paraId="4DA36E6A" w14:textId="77777777" w:rsidR="0073712F" w:rsidRPr="00DD32DF" w:rsidRDefault="0073712F" w:rsidP="0073712F">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Degree Requirements</w:t>
      </w:r>
    </w:p>
    <w:p w14:paraId="11CFB725"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 Major in Sociology leading to the B.A. degree consists of a minimum of 32 credit hours of sociology courses with a minimum of 120 total credit hours, completion of general education requirements, and a minor or double major.  All Sociological Theory Core courses, Sociological Research Methods, Quantitative Analysis, and Senior Seminar courses are restricted to majors and minors only.  Some double majors may only have 31 credit hours of approved sociology courses with substitution of Research Methods courses: Psychology, Criminal Justice, and Political Science.  At least three credit hours designated (W) must be in the major.</w:t>
      </w:r>
    </w:p>
    <w:p w14:paraId="68B1C9BA" w14:textId="77777777" w:rsidR="0073712F" w:rsidRPr="00DD32DF" w:rsidRDefault="0073712F" w:rsidP="0073712F">
      <w:pPr>
        <w:pStyle w:val="BodyTextIndent3"/>
        <w:spacing w:after="0"/>
        <w:ind w:left="0"/>
        <w:jc w:val="both"/>
        <w:rPr>
          <w:rFonts w:ascii="BentonSans Comp Regular" w:hAnsi="BentonSans Comp Regular"/>
          <w:sz w:val="20"/>
          <w:szCs w:val="20"/>
        </w:rPr>
      </w:pPr>
    </w:p>
    <w:p w14:paraId="0794C2C2" w14:textId="77777777" w:rsidR="0073712F" w:rsidRPr="00DD32DF" w:rsidRDefault="0073712F" w:rsidP="0073712F">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1 credit hours)</w:t>
      </w:r>
    </w:p>
    <w:p w14:paraId="71004C50" w14:textId="77777777" w:rsidR="0073712F" w:rsidRPr="00DD32DF" w:rsidRDefault="0073712F" w:rsidP="0073712F">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337C8FFA" w14:textId="77777777" w:rsidR="0073712F" w:rsidRPr="00DD32DF" w:rsidRDefault="0073712F" w:rsidP="0073712F">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4CAC277C" w14:textId="77777777" w:rsidR="0073712F" w:rsidRPr="00DD32DF" w:rsidRDefault="0073712F" w:rsidP="0073712F">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0373ACB2" w14:textId="77777777" w:rsidR="0073712F" w:rsidRPr="00DD32DF" w:rsidRDefault="0073712F" w:rsidP="0073712F">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07B4EAAE" w14:textId="77777777" w:rsidR="0073712F" w:rsidRPr="00DD32DF" w:rsidRDefault="0073712F" w:rsidP="0073712F">
      <w:pPr>
        <w:rPr>
          <w:rFonts w:ascii="BentonSans Comp Regular" w:hAnsi="BentonSans Comp Regular"/>
        </w:rPr>
      </w:pPr>
    </w:p>
    <w:p w14:paraId="429BC9A9" w14:textId="77777777" w:rsidR="0073712F" w:rsidRPr="00DD32DF" w:rsidRDefault="0073712F" w:rsidP="0073712F">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Foundation Course (3 credit hours)</w:t>
      </w:r>
    </w:p>
    <w:p w14:paraId="6D9437ED"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1101</w:t>
      </w:r>
      <w:r>
        <w:rPr>
          <w:rFonts w:ascii="BentonSans Comp Regular" w:hAnsi="BentonSans Comp Regular"/>
          <w:sz w:val="20"/>
          <w:szCs w:val="20"/>
        </w:rPr>
        <w:t xml:space="preserve"> - </w:t>
      </w:r>
      <w:r w:rsidRPr="00DD32DF">
        <w:rPr>
          <w:rFonts w:ascii="BentonSans Comp Regular" w:hAnsi="BentonSans Comp Regular"/>
          <w:sz w:val="20"/>
          <w:szCs w:val="20"/>
        </w:rPr>
        <w:t>Introduction to Sociology (3)</w:t>
      </w:r>
    </w:p>
    <w:p w14:paraId="6A326FA3" w14:textId="77777777" w:rsidR="0073712F" w:rsidRPr="00DD32DF" w:rsidRDefault="0073712F" w:rsidP="0073712F">
      <w:pPr>
        <w:pStyle w:val="BodyTextIndent3"/>
        <w:spacing w:after="0"/>
        <w:ind w:left="0"/>
        <w:jc w:val="both"/>
        <w:rPr>
          <w:rFonts w:ascii="BentonSans Comp Regular" w:hAnsi="BentonSans Comp Regular"/>
          <w:sz w:val="20"/>
          <w:szCs w:val="20"/>
        </w:rPr>
      </w:pPr>
    </w:p>
    <w:p w14:paraId="2BF1B9D3" w14:textId="77777777" w:rsidR="0073712F" w:rsidRPr="00DD32DF" w:rsidRDefault="0073712F" w:rsidP="0073712F">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ociological Theory Course (3 credit hours)</w:t>
      </w:r>
    </w:p>
    <w:p w14:paraId="7372A5EC" w14:textId="77777777" w:rsidR="0073712F" w:rsidRPr="00DD32DF" w:rsidRDefault="0073712F" w:rsidP="0073712F">
      <w:pPr>
        <w:pStyle w:val="BodyTextIndent3"/>
        <w:spacing w:after="0"/>
        <w:ind w:left="288" w:hanging="288"/>
        <w:rPr>
          <w:rFonts w:ascii="BentonSans Comp Regular" w:hAnsi="BentonSans Comp Regular"/>
          <w:i/>
          <w:sz w:val="20"/>
          <w:szCs w:val="20"/>
        </w:rPr>
      </w:pPr>
      <w:r w:rsidRPr="00DD32DF">
        <w:rPr>
          <w:rFonts w:ascii="BentonSans Comp Regular" w:hAnsi="BentonSans Comp Regular"/>
          <w:i/>
          <w:sz w:val="20"/>
          <w:szCs w:val="20"/>
        </w:rPr>
        <w:t>Select one of the following:</w:t>
      </w:r>
    </w:p>
    <w:p w14:paraId="10543983"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53</w:t>
      </w:r>
      <w:r>
        <w:rPr>
          <w:rFonts w:ascii="BentonSans Comp Regular" w:hAnsi="BentonSans Comp Regular"/>
          <w:sz w:val="20"/>
          <w:szCs w:val="20"/>
        </w:rPr>
        <w:t xml:space="preserve"> - </w:t>
      </w:r>
      <w:r w:rsidRPr="00DD32DF">
        <w:rPr>
          <w:rFonts w:ascii="BentonSans Comp Regular" w:hAnsi="BentonSans Comp Regular"/>
          <w:sz w:val="20"/>
          <w:szCs w:val="20"/>
        </w:rPr>
        <w:t>Sociological Theory (3)</w:t>
      </w:r>
    </w:p>
    <w:p w14:paraId="0A2F03ED"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54</w:t>
      </w:r>
      <w:r>
        <w:rPr>
          <w:rFonts w:ascii="BentonSans Comp Regular" w:hAnsi="BentonSans Comp Regular"/>
          <w:sz w:val="20"/>
          <w:szCs w:val="20"/>
        </w:rPr>
        <w:t xml:space="preserve"> - </w:t>
      </w:r>
      <w:r w:rsidRPr="00DD32DF">
        <w:rPr>
          <w:rFonts w:ascii="BentonSans Comp Regular" w:hAnsi="BentonSans Comp Regular"/>
          <w:sz w:val="20"/>
          <w:szCs w:val="20"/>
        </w:rPr>
        <w:t>Sociological Theory</w:t>
      </w:r>
      <w:r>
        <w:rPr>
          <w:rFonts w:ascii="BentonSans Comp Regular" w:hAnsi="BentonSans Comp Regular"/>
          <w:sz w:val="20"/>
          <w:szCs w:val="20"/>
        </w:rPr>
        <w:t xml:space="preserve"> - </w:t>
      </w:r>
      <w:r w:rsidRPr="00DD32DF">
        <w:rPr>
          <w:rFonts w:ascii="BentonSans Comp Regular" w:hAnsi="BentonSans Comp Regular"/>
          <w:sz w:val="20"/>
          <w:szCs w:val="20"/>
        </w:rPr>
        <w:t>Writing Intensive (3) (W)</w:t>
      </w:r>
    </w:p>
    <w:p w14:paraId="48B64A74"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53</w:t>
      </w:r>
      <w:r>
        <w:rPr>
          <w:rFonts w:ascii="BentonSans Comp Regular" w:hAnsi="BentonSans Comp Regular"/>
          <w:sz w:val="20"/>
          <w:szCs w:val="20"/>
        </w:rPr>
        <w:t xml:space="preserve"> - </w:t>
      </w:r>
      <w:r w:rsidRPr="00DD32DF">
        <w:rPr>
          <w:rFonts w:ascii="BentonSans Comp Regular" w:hAnsi="BentonSans Comp Regular"/>
          <w:sz w:val="20"/>
          <w:szCs w:val="20"/>
        </w:rPr>
        <w:t>Contemporary Sociological Theory (3)</w:t>
      </w:r>
    </w:p>
    <w:p w14:paraId="14531631"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54</w:t>
      </w:r>
      <w:r>
        <w:rPr>
          <w:rFonts w:ascii="BentonSans Comp Regular" w:hAnsi="BentonSans Comp Regular"/>
          <w:sz w:val="20"/>
          <w:szCs w:val="20"/>
        </w:rPr>
        <w:t xml:space="preserve"> - </w:t>
      </w:r>
      <w:r w:rsidRPr="00DD32DF">
        <w:rPr>
          <w:rFonts w:ascii="BentonSans Comp Regular" w:hAnsi="BentonSans Comp Regular"/>
          <w:sz w:val="20"/>
          <w:szCs w:val="20"/>
        </w:rPr>
        <w:t>Contemporary Sociological Theory - Writing Intensive (3) (W)</w:t>
      </w:r>
    </w:p>
    <w:p w14:paraId="5287054E" w14:textId="77777777" w:rsidR="0073712F" w:rsidRPr="00DD32DF" w:rsidRDefault="0073712F" w:rsidP="0073712F">
      <w:pPr>
        <w:pStyle w:val="BodyTextIndent3"/>
        <w:spacing w:after="0"/>
        <w:ind w:left="288" w:hanging="288"/>
        <w:rPr>
          <w:rFonts w:ascii="BentonSans Comp Regular" w:hAnsi="BentonSans Comp Regular"/>
          <w:sz w:val="20"/>
          <w:szCs w:val="20"/>
        </w:rPr>
      </w:pPr>
    </w:p>
    <w:p w14:paraId="20E36152" w14:textId="77777777" w:rsidR="0073712F" w:rsidRPr="00DD32DF" w:rsidRDefault="0073712F" w:rsidP="0073712F">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ociological Research Core Courses (8 credit hours)</w:t>
      </w:r>
    </w:p>
    <w:p w14:paraId="4E19546A"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155</w:t>
      </w:r>
      <w:r>
        <w:rPr>
          <w:rFonts w:ascii="BentonSans Comp Regular" w:hAnsi="BentonSans Comp Regular"/>
          <w:sz w:val="20"/>
          <w:szCs w:val="20"/>
        </w:rPr>
        <w:t xml:space="preserve"> - </w:t>
      </w:r>
      <w:r w:rsidRPr="00DD32DF">
        <w:rPr>
          <w:rFonts w:ascii="BentonSans Comp Regular" w:hAnsi="BentonSans Comp Regular"/>
          <w:sz w:val="20"/>
          <w:szCs w:val="20"/>
        </w:rPr>
        <w:t>Sociological Research Methods (4)</w:t>
      </w:r>
    </w:p>
    <w:p w14:paraId="3CC8473E"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155L</w:t>
      </w:r>
      <w:r>
        <w:rPr>
          <w:rFonts w:ascii="BentonSans Comp Regular" w:hAnsi="BentonSans Comp Regular"/>
          <w:sz w:val="20"/>
          <w:szCs w:val="20"/>
        </w:rPr>
        <w:t xml:space="preserve"> - </w:t>
      </w:r>
      <w:r w:rsidRPr="00DD32DF">
        <w:rPr>
          <w:rFonts w:ascii="BentonSans Comp Regular" w:hAnsi="BentonSans Comp Regular"/>
          <w:sz w:val="20"/>
          <w:szCs w:val="20"/>
        </w:rPr>
        <w:t>Sociological Research Methods Lab (0)</w:t>
      </w:r>
    </w:p>
    <w:p w14:paraId="6A61DC1B"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56</w:t>
      </w:r>
      <w:r>
        <w:rPr>
          <w:rFonts w:ascii="BentonSans Comp Regular" w:hAnsi="BentonSans Comp Regular"/>
          <w:sz w:val="20"/>
          <w:szCs w:val="20"/>
        </w:rPr>
        <w:t xml:space="preserve"> - </w:t>
      </w:r>
      <w:r w:rsidRPr="00DD32DF">
        <w:rPr>
          <w:rFonts w:ascii="BentonSans Comp Regular" w:hAnsi="BentonSans Comp Regular"/>
          <w:sz w:val="20"/>
          <w:szCs w:val="20"/>
        </w:rPr>
        <w:t>Quantitative Analysis (4)</w:t>
      </w:r>
    </w:p>
    <w:p w14:paraId="4745D5B2"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56L</w:t>
      </w:r>
      <w:r>
        <w:rPr>
          <w:rFonts w:ascii="BentonSans Comp Regular" w:hAnsi="BentonSans Comp Regular"/>
          <w:sz w:val="20"/>
          <w:szCs w:val="20"/>
        </w:rPr>
        <w:t xml:space="preserve"> - </w:t>
      </w:r>
      <w:r w:rsidRPr="00DD32DF">
        <w:rPr>
          <w:rFonts w:ascii="BentonSans Comp Regular" w:hAnsi="BentonSans Comp Regular"/>
          <w:sz w:val="20"/>
          <w:szCs w:val="20"/>
        </w:rPr>
        <w:t>Quantitative Analysis Lab (0)</w:t>
      </w:r>
    </w:p>
    <w:p w14:paraId="5D23D7FE" w14:textId="77777777" w:rsidR="0073712F" w:rsidRPr="00DD32DF" w:rsidRDefault="0073712F" w:rsidP="0073712F">
      <w:pPr>
        <w:pStyle w:val="BodyTextIndent3"/>
        <w:spacing w:after="0"/>
        <w:ind w:left="0"/>
        <w:jc w:val="both"/>
        <w:rPr>
          <w:rFonts w:ascii="BentonSans Comp Regular" w:hAnsi="BentonSans Comp Regular"/>
          <w:sz w:val="20"/>
          <w:szCs w:val="20"/>
        </w:rPr>
      </w:pPr>
    </w:p>
    <w:p w14:paraId="7CAB13DE" w14:textId="77777777" w:rsidR="0073712F" w:rsidRPr="00DD32DF" w:rsidRDefault="0073712F" w:rsidP="0073712F">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Concentration Courses (12 credit hours)</w:t>
      </w:r>
    </w:p>
    <w:p w14:paraId="4A2626E8" w14:textId="77777777" w:rsidR="0073712F" w:rsidRPr="00DD32DF" w:rsidRDefault="0073712F" w:rsidP="0073712F">
      <w:pPr>
        <w:jc w:val="both"/>
        <w:rPr>
          <w:rFonts w:ascii="BentonSans Comp Regular" w:hAnsi="BentonSans Comp Regular"/>
          <w:sz w:val="20"/>
        </w:rPr>
      </w:pPr>
      <w:r w:rsidRPr="00DD32DF">
        <w:rPr>
          <w:rFonts w:ascii="BentonSans Comp Regular" w:hAnsi="BentonSans Comp Regular"/>
          <w:sz w:val="20"/>
        </w:rPr>
        <w:t xml:space="preserve">Note:  9 out of 15 credit hours from the Restricted Elective Courses (3 credit hours) below and Concentration Courses (12 credit hours) combined must be SOCY courses at the 3000 level or above.  No more than 6 credit hours of sociology elective and concentration courses at the 2000 level will be calculated in the completion of the major and concentration.  </w:t>
      </w:r>
    </w:p>
    <w:p w14:paraId="34AF647B" w14:textId="77777777" w:rsidR="0073712F" w:rsidRPr="00DD32DF" w:rsidRDefault="0073712F" w:rsidP="0073712F">
      <w:pPr>
        <w:rPr>
          <w:rFonts w:ascii="BentonSans Comp Regular" w:hAnsi="BentonSans Comp Regular"/>
          <w:sz w:val="20"/>
        </w:rPr>
      </w:pPr>
    </w:p>
    <w:p w14:paraId="47AE8020" w14:textId="77777777" w:rsidR="0073712F" w:rsidRPr="00DD32DF" w:rsidRDefault="0073712F" w:rsidP="0073712F">
      <w:pPr>
        <w:rPr>
          <w:rFonts w:ascii="BentonSans Comp Regular" w:hAnsi="BentonSans Comp Regular"/>
          <w:b/>
          <w:i/>
          <w:sz w:val="20"/>
        </w:rPr>
      </w:pPr>
      <w:r w:rsidRPr="00DD32DF">
        <w:rPr>
          <w:rFonts w:ascii="BentonSans Comp Regular" w:hAnsi="BentonSans Comp Regular"/>
          <w:b/>
          <w:i/>
          <w:sz w:val="20"/>
        </w:rPr>
        <w:t>Required Concentration Course (3 credit hours)</w:t>
      </w:r>
    </w:p>
    <w:p w14:paraId="0C76235F" w14:textId="77777777" w:rsidR="0073712F" w:rsidRPr="00DD32DF" w:rsidRDefault="0073712F" w:rsidP="0073712F">
      <w:pPr>
        <w:rPr>
          <w:rFonts w:ascii="BentonSans Comp Regular" w:hAnsi="BentonSans Comp Regular"/>
          <w:sz w:val="20"/>
        </w:rPr>
      </w:pPr>
      <w:r w:rsidRPr="00DD32DF">
        <w:rPr>
          <w:rFonts w:ascii="BentonSans Comp Regular" w:hAnsi="BentonSans Comp Regular"/>
          <w:sz w:val="20"/>
        </w:rPr>
        <w:t>SOCY 2161</w:t>
      </w:r>
      <w:r>
        <w:rPr>
          <w:rFonts w:ascii="BentonSans Comp Regular" w:hAnsi="BentonSans Comp Regular"/>
          <w:sz w:val="20"/>
        </w:rPr>
        <w:t xml:space="preserve"> - </w:t>
      </w:r>
      <w:r w:rsidRPr="00DD32DF">
        <w:rPr>
          <w:rFonts w:ascii="BentonSans Comp Regular" w:hAnsi="BentonSans Comp Regular"/>
          <w:sz w:val="20"/>
        </w:rPr>
        <w:t>Sociological Social Psychology (3)</w:t>
      </w:r>
    </w:p>
    <w:p w14:paraId="2B379B86" w14:textId="77777777" w:rsidR="0073712F" w:rsidRPr="00DD32DF" w:rsidRDefault="0073712F" w:rsidP="0073712F">
      <w:pPr>
        <w:rPr>
          <w:rFonts w:ascii="BentonSans Comp Regular" w:hAnsi="BentonSans Comp Regular"/>
          <w:sz w:val="20"/>
        </w:rPr>
      </w:pPr>
    </w:p>
    <w:p w14:paraId="0F563D5F" w14:textId="77777777" w:rsidR="0073712F" w:rsidRPr="00DD32DF" w:rsidRDefault="0073712F" w:rsidP="0073712F">
      <w:pPr>
        <w:rPr>
          <w:rFonts w:ascii="BentonSans Comp Regular" w:hAnsi="BentonSans Comp Regular"/>
          <w:b/>
          <w:i/>
          <w:sz w:val="20"/>
        </w:rPr>
      </w:pPr>
      <w:r w:rsidRPr="00DD32DF">
        <w:rPr>
          <w:rFonts w:ascii="BentonSans Comp Regular" w:hAnsi="BentonSans Comp Regular"/>
          <w:b/>
          <w:i/>
          <w:sz w:val="20"/>
        </w:rPr>
        <w:t>Elective Concentration Courses (9 credit hours)</w:t>
      </w:r>
    </w:p>
    <w:p w14:paraId="7A7D293E" w14:textId="77777777" w:rsidR="0073712F" w:rsidRPr="00DD32DF" w:rsidRDefault="0073712F" w:rsidP="0073712F">
      <w:pPr>
        <w:rPr>
          <w:rFonts w:ascii="BentonSans Comp Regular" w:hAnsi="BentonSans Comp Regular"/>
          <w:i/>
          <w:sz w:val="20"/>
        </w:rPr>
      </w:pPr>
      <w:r w:rsidRPr="00DD32DF">
        <w:rPr>
          <w:rFonts w:ascii="BentonSans Comp Regular" w:hAnsi="BentonSans Comp Regular"/>
          <w:i/>
          <w:sz w:val="20"/>
        </w:rPr>
        <w:t>Select 3 of the following:</w:t>
      </w:r>
    </w:p>
    <w:p w14:paraId="2EA43785" w14:textId="77777777" w:rsidR="0073712F" w:rsidRPr="00DD32DF" w:rsidRDefault="0073712F" w:rsidP="0073712F">
      <w:pPr>
        <w:ind w:left="288" w:hanging="288"/>
        <w:rPr>
          <w:rFonts w:ascii="BentonSans Comp Regular" w:hAnsi="BentonSans Comp Regular"/>
          <w:sz w:val="20"/>
        </w:rPr>
      </w:pPr>
      <w:r w:rsidRPr="00DD32DF">
        <w:rPr>
          <w:rFonts w:ascii="BentonSans Comp Regular" w:hAnsi="BentonSans Comp Regular"/>
          <w:sz w:val="20"/>
        </w:rPr>
        <w:t>SOCY 2112</w:t>
      </w:r>
      <w:r>
        <w:rPr>
          <w:rFonts w:ascii="BentonSans Comp Regular" w:hAnsi="BentonSans Comp Regular"/>
          <w:sz w:val="20"/>
        </w:rPr>
        <w:t xml:space="preserve"> - </w:t>
      </w:r>
      <w:r w:rsidRPr="00DD32DF">
        <w:rPr>
          <w:rFonts w:ascii="BentonSans Comp Regular" w:hAnsi="BentonSans Comp Regular"/>
          <w:sz w:val="20"/>
        </w:rPr>
        <w:t>Popular Culture (3)</w:t>
      </w:r>
    </w:p>
    <w:p w14:paraId="6CF2B6DD" w14:textId="77777777" w:rsidR="0073712F" w:rsidRPr="00DD32DF" w:rsidRDefault="0073712F" w:rsidP="0073712F">
      <w:pPr>
        <w:ind w:left="288" w:hanging="288"/>
        <w:rPr>
          <w:rFonts w:ascii="BentonSans Comp Regular" w:hAnsi="BentonSans Comp Regular"/>
          <w:sz w:val="20"/>
        </w:rPr>
      </w:pPr>
      <w:r w:rsidRPr="00DD32DF">
        <w:rPr>
          <w:rFonts w:ascii="BentonSans Comp Regular" w:hAnsi="BentonSans Comp Regular"/>
          <w:sz w:val="20"/>
        </w:rPr>
        <w:t>SOCY 3261</w:t>
      </w:r>
      <w:r>
        <w:rPr>
          <w:rFonts w:ascii="BentonSans Comp Regular" w:hAnsi="BentonSans Comp Regular"/>
          <w:sz w:val="20"/>
        </w:rPr>
        <w:t xml:space="preserve"> - </w:t>
      </w:r>
      <w:r w:rsidRPr="00DD32DF">
        <w:rPr>
          <w:rFonts w:ascii="BentonSans Comp Regular" w:hAnsi="BentonSans Comp Regular"/>
          <w:sz w:val="20"/>
        </w:rPr>
        <w:t>Human Sexuality (3)</w:t>
      </w:r>
    </w:p>
    <w:p w14:paraId="365E3C6A" w14:textId="77777777" w:rsidR="0073712F" w:rsidRPr="00DD32DF" w:rsidRDefault="0073712F" w:rsidP="0073712F">
      <w:pPr>
        <w:ind w:left="288" w:hanging="288"/>
        <w:rPr>
          <w:rFonts w:ascii="BentonSans Comp Regular" w:hAnsi="BentonSans Comp Regular"/>
          <w:sz w:val="20"/>
        </w:rPr>
      </w:pPr>
      <w:r w:rsidRPr="00DD32DF">
        <w:rPr>
          <w:rFonts w:ascii="BentonSans Comp Regular" w:hAnsi="BentonSans Comp Regular"/>
          <w:sz w:val="20"/>
        </w:rPr>
        <w:t>SOCY 3267</w:t>
      </w:r>
      <w:r>
        <w:rPr>
          <w:rFonts w:ascii="BentonSans Comp Regular" w:hAnsi="BentonSans Comp Regular"/>
          <w:sz w:val="20"/>
        </w:rPr>
        <w:t xml:space="preserve"> - </w:t>
      </w:r>
      <w:r w:rsidRPr="00DD32DF">
        <w:rPr>
          <w:rFonts w:ascii="BentonSans Comp Regular" w:hAnsi="BentonSans Comp Regular"/>
          <w:sz w:val="20"/>
        </w:rPr>
        <w:t>Sociology of Dying, Death, and Bereavement (3)</w:t>
      </w:r>
    </w:p>
    <w:p w14:paraId="5840795C" w14:textId="60972CA1" w:rsidR="0073712F" w:rsidRDefault="0073712F" w:rsidP="00A24A76">
      <w:pPr>
        <w:ind w:left="288" w:hanging="288"/>
        <w:rPr>
          <w:rFonts w:ascii="BentonSans Comp Regular" w:hAnsi="BentonSans Comp Regular"/>
          <w:sz w:val="20"/>
        </w:rPr>
      </w:pPr>
      <w:r w:rsidRPr="00DD32DF">
        <w:rPr>
          <w:rFonts w:ascii="BentonSans Comp Regular" w:hAnsi="BentonSans Comp Regular"/>
          <w:sz w:val="20"/>
        </w:rPr>
        <w:t>SOCY 4150</w:t>
      </w:r>
      <w:r>
        <w:rPr>
          <w:rFonts w:ascii="BentonSans Comp Regular" w:hAnsi="BentonSans Comp Regular"/>
          <w:sz w:val="20"/>
        </w:rPr>
        <w:t xml:space="preserve"> - </w:t>
      </w:r>
      <w:r w:rsidRPr="00DD32DF">
        <w:rPr>
          <w:rFonts w:ascii="BentonSans Comp Regular" w:hAnsi="BentonSans Comp Regular"/>
          <w:sz w:val="20"/>
        </w:rPr>
        <w:t>Older Individual and Society (3)</w:t>
      </w:r>
    </w:p>
    <w:p w14:paraId="675FC463" w14:textId="77777777" w:rsidR="00A24A76" w:rsidRPr="00A24A76" w:rsidRDefault="00A24A76" w:rsidP="00A24A76">
      <w:pPr>
        <w:ind w:left="288" w:hanging="288"/>
        <w:rPr>
          <w:rFonts w:ascii="BentonSans Comp Regular" w:hAnsi="BentonSans Comp Regular"/>
          <w:sz w:val="20"/>
        </w:rPr>
      </w:pPr>
      <w:r w:rsidRPr="00A24A76">
        <w:rPr>
          <w:rFonts w:ascii="BentonSans Comp Regular" w:hAnsi="BentonSans Comp Regular"/>
          <w:sz w:val="20"/>
        </w:rPr>
        <w:t>SOCY 4172 - Sociology of Deviant Behavior (3)</w:t>
      </w:r>
    </w:p>
    <w:p w14:paraId="2297FDBF" w14:textId="5FFE02BF" w:rsidR="00A24A76" w:rsidRPr="00DD32DF" w:rsidRDefault="00A24A76" w:rsidP="00A24A76">
      <w:pPr>
        <w:ind w:left="288" w:hanging="288"/>
        <w:rPr>
          <w:rFonts w:ascii="BentonSans Comp Regular" w:hAnsi="BentonSans Comp Regular"/>
          <w:sz w:val="20"/>
        </w:rPr>
      </w:pPr>
      <w:r w:rsidRPr="00A24A76">
        <w:rPr>
          <w:rFonts w:ascii="BentonSans Comp Regular" w:hAnsi="BentonSans Comp Regular"/>
          <w:sz w:val="20"/>
        </w:rPr>
        <w:t>SOCY 4173 - Sociology of Deviant Behavior - Writing Intensive (3) (W)</w:t>
      </w:r>
    </w:p>
    <w:p w14:paraId="3C7CA9DF" w14:textId="77777777" w:rsidR="0073712F" w:rsidRPr="00DD32DF" w:rsidRDefault="0073712F" w:rsidP="00A24A76">
      <w:pPr>
        <w:ind w:left="288" w:hanging="288"/>
        <w:rPr>
          <w:rFonts w:ascii="BentonSans Comp Regular" w:hAnsi="BentonSans Comp Regular"/>
          <w:sz w:val="20"/>
        </w:rPr>
      </w:pPr>
      <w:r w:rsidRPr="00DD32DF">
        <w:rPr>
          <w:rFonts w:ascii="BentonSans Comp Regular" w:hAnsi="BentonSans Comp Regular"/>
          <w:sz w:val="20"/>
        </w:rPr>
        <w:t>SOCY 4263</w:t>
      </w:r>
      <w:r>
        <w:rPr>
          <w:rFonts w:ascii="BentonSans Comp Regular" w:hAnsi="BentonSans Comp Regular"/>
          <w:sz w:val="20"/>
        </w:rPr>
        <w:t xml:space="preserve"> - </w:t>
      </w:r>
      <w:r w:rsidRPr="00DD32DF">
        <w:rPr>
          <w:rFonts w:ascii="BentonSans Comp Regular" w:hAnsi="BentonSans Comp Regular"/>
          <w:sz w:val="20"/>
        </w:rPr>
        <w:t>Group Processes (3) (O)</w:t>
      </w:r>
    </w:p>
    <w:p w14:paraId="158D959F" w14:textId="77777777" w:rsidR="0073712F" w:rsidRPr="00DD32DF" w:rsidRDefault="0073712F" w:rsidP="00A24A76">
      <w:pPr>
        <w:ind w:left="288" w:hanging="288"/>
        <w:rPr>
          <w:rFonts w:ascii="BentonSans Comp Regular" w:hAnsi="BentonSans Comp Regular"/>
          <w:sz w:val="20"/>
        </w:rPr>
      </w:pPr>
      <w:r w:rsidRPr="00DD32DF">
        <w:rPr>
          <w:rFonts w:ascii="BentonSans Comp Regular" w:hAnsi="BentonSans Comp Regular"/>
          <w:sz w:val="20"/>
        </w:rPr>
        <w:t>SOCY 4265</w:t>
      </w:r>
      <w:r>
        <w:rPr>
          <w:rFonts w:ascii="BentonSans Comp Regular" w:hAnsi="BentonSans Comp Regular"/>
          <w:sz w:val="20"/>
        </w:rPr>
        <w:t xml:space="preserve"> - </w:t>
      </w:r>
      <w:r w:rsidRPr="00DD32DF">
        <w:rPr>
          <w:rFonts w:ascii="BentonSans Comp Regular" w:hAnsi="BentonSans Comp Regular"/>
          <w:sz w:val="20"/>
        </w:rPr>
        <w:t>Social Psychology of Law (3) (W)</w:t>
      </w:r>
    </w:p>
    <w:p w14:paraId="73B1C4C8" w14:textId="77777777" w:rsidR="0073712F" w:rsidRPr="00DD32DF" w:rsidRDefault="0073712F" w:rsidP="00A24A76">
      <w:pPr>
        <w:ind w:left="288" w:hanging="288"/>
        <w:rPr>
          <w:rFonts w:ascii="BentonSans Comp Regular" w:hAnsi="BentonSans Comp Regular"/>
          <w:sz w:val="20"/>
        </w:rPr>
      </w:pPr>
      <w:r w:rsidRPr="00DD32DF">
        <w:rPr>
          <w:rFonts w:ascii="BentonSans Comp Regular" w:hAnsi="BentonSans Comp Regular"/>
          <w:sz w:val="20"/>
        </w:rPr>
        <w:t>Other SOCY courses with advisor approval</w:t>
      </w:r>
    </w:p>
    <w:p w14:paraId="05D72C90" w14:textId="77777777" w:rsidR="0073712F" w:rsidRPr="00DD32DF" w:rsidRDefault="0073712F" w:rsidP="0073712F">
      <w:pPr>
        <w:pStyle w:val="BodyTextIndent3"/>
        <w:spacing w:after="0"/>
        <w:ind w:left="0"/>
        <w:jc w:val="both"/>
        <w:rPr>
          <w:rFonts w:ascii="BentonSans Comp Regular" w:hAnsi="BentonSans Comp Regular"/>
          <w:b/>
          <w:sz w:val="20"/>
          <w:szCs w:val="20"/>
        </w:rPr>
      </w:pPr>
    </w:p>
    <w:p w14:paraId="2AD54630" w14:textId="035B02B4" w:rsidR="0073712F" w:rsidRPr="00DD32DF" w:rsidRDefault="0073712F" w:rsidP="0073712F">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Restricted Elective Course (3 credit hours)</w:t>
      </w:r>
    </w:p>
    <w:p w14:paraId="52F269EA" w14:textId="77777777" w:rsidR="0073712F" w:rsidRPr="00DD32DF" w:rsidRDefault="0073712F" w:rsidP="0073712F">
      <w:pPr>
        <w:pStyle w:val="BodyTextIndent3"/>
        <w:spacing w:after="0"/>
        <w:ind w:left="0"/>
        <w:jc w:val="both"/>
        <w:rPr>
          <w:rFonts w:ascii="BentonSans Comp Regular" w:hAnsi="BentonSans Comp Regular"/>
          <w:i/>
          <w:sz w:val="20"/>
          <w:szCs w:val="20"/>
        </w:rPr>
      </w:pPr>
      <w:r w:rsidRPr="00DD32DF">
        <w:rPr>
          <w:rFonts w:ascii="BentonSans Comp Regular" w:hAnsi="BentonSans Comp Regular"/>
          <w:i/>
          <w:sz w:val="20"/>
          <w:szCs w:val="20"/>
        </w:rPr>
        <w:t xml:space="preserve">Select one of the following: </w:t>
      </w:r>
    </w:p>
    <w:p w14:paraId="38D624FA"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2</w:t>
      </w:r>
      <w:r>
        <w:rPr>
          <w:rFonts w:ascii="BentonSans Comp Regular" w:hAnsi="BentonSans Comp Regular"/>
          <w:sz w:val="20"/>
          <w:szCs w:val="20"/>
        </w:rPr>
        <w:t>xxx</w:t>
      </w:r>
      <w:r w:rsidRPr="00DD32DF">
        <w:rPr>
          <w:rFonts w:ascii="BentonSans Comp Regular" w:hAnsi="BentonSans Comp Regular"/>
          <w:sz w:val="20"/>
          <w:szCs w:val="20"/>
        </w:rPr>
        <w:t>-4</w:t>
      </w:r>
      <w:r>
        <w:rPr>
          <w:rFonts w:ascii="BentonSans Comp Regular" w:hAnsi="BentonSans Comp Regular"/>
          <w:sz w:val="20"/>
          <w:szCs w:val="20"/>
        </w:rPr>
        <w:t xml:space="preserve">xxx - </w:t>
      </w:r>
      <w:r w:rsidRPr="00DD32DF">
        <w:rPr>
          <w:rFonts w:ascii="BentonSans Comp Regular" w:hAnsi="BentonSans Comp Regular"/>
          <w:sz w:val="20"/>
          <w:szCs w:val="20"/>
        </w:rPr>
        <w:t>Sociology Elective (3)</w:t>
      </w:r>
    </w:p>
    <w:p w14:paraId="0A55650A" w14:textId="77777777" w:rsidR="0073712F" w:rsidRPr="00DD32DF" w:rsidRDefault="0073712F" w:rsidP="0073712F">
      <w:pPr>
        <w:pStyle w:val="BodyTextIndent3"/>
        <w:spacing w:after="0"/>
        <w:ind w:left="0"/>
        <w:jc w:val="both"/>
        <w:rPr>
          <w:rFonts w:ascii="BentonSans Comp Regular" w:hAnsi="BentonSans Comp Regular"/>
          <w:b/>
          <w:sz w:val="20"/>
          <w:szCs w:val="20"/>
        </w:rPr>
      </w:pPr>
    </w:p>
    <w:p w14:paraId="0911D86C" w14:textId="77777777" w:rsidR="0073712F" w:rsidRPr="00DD32DF" w:rsidRDefault="0073712F" w:rsidP="0073712F">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Related Courses (18 credit hours)</w:t>
      </w:r>
    </w:p>
    <w:p w14:paraId="0CA86C06"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 minimum of 18 credit hours of related coursework must be completed for graduation.  This can be done by a minor or double major.</w:t>
      </w:r>
    </w:p>
    <w:p w14:paraId="3444CBEA" w14:textId="77777777" w:rsidR="0073712F" w:rsidRPr="00DD32DF" w:rsidRDefault="0073712F" w:rsidP="0073712F">
      <w:pPr>
        <w:pStyle w:val="BodyTextIndent3"/>
        <w:spacing w:after="0"/>
        <w:ind w:left="0"/>
        <w:jc w:val="both"/>
        <w:rPr>
          <w:rFonts w:ascii="BentonSans Comp Regular" w:hAnsi="BentonSans Comp Regular"/>
          <w:sz w:val="20"/>
          <w:szCs w:val="20"/>
        </w:rPr>
      </w:pPr>
    </w:p>
    <w:p w14:paraId="53C906DA" w14:textId="77777777" w:rsidR="004226EC" w:rsidRPr="00DD32DF" w:rsidRDefault="004226EC" w:rsidP="004226EC">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enior Seminar (3 credit hours)</w:t>
      </w:r>
    </w:p>
    <w:p w14:paraId="6218B6DB" w14:textId="77777777" w:rsidR="004226EC" w:rsidRPr="00DD32DF" w:rsidRDefault="004226EC" w:rsidP="004226EC">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ll Sociology majors, except for those students enrolled as Sociology Honors students, must complete a Senior Seminar course.  Sociology Honors students are exempt from this requirement pending successful completion of SOCY 3799.</w:t>
      </w:r>
    </w:p>
    <w:p w14:paraId="692BCB58" w14:textId="77777777" w:rsidR="004226EC" w:rsidRPr="00DD32DF" w:rsidRDefault="004226EC" w:rsidP="004226EC">
      <w:pPr>
        <w:pStyle w:val="BodyTextIndent3"/>
        <w:spacing w:after="0"/>
        <w:ind w:left="0"/>
        <w:jc w:val="both"/>
        <w:rPr>
          <w:rFonts w:ascii="BentonSans Comp Regular" w:hAnsi="BentonSans Comp Regular"/>
          <w:sz w:val="20"/>
          <w:szCs w:val="20"/>
        </w:rPr>
      </w:pPr>
    </w:p>
    <w:p w14:paraId="5024DC5D" w14:textId="77777777" w:rsidR="004226EC" w:rsidRPr="00DD32DF" w:rsidRDefault="004226EC" w:rsidP="004226EC">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699</w:t>
      </w:r>
      <w:r>
        <w:rPr>
          <w:rFonts w:ascii="BentonSans Comp Regular" w:hAnsi="BentonSans Comp Regular"/>
          <w:sz w:val="20"/>
          <w:szCs w:val="20"/>
        </w:rPr>
        <w:t xml:space="preserve"> - </w:t>
      </w:r>
      <w:r w:rsidRPr="00DD32DF">
        <w:rPr>
          <w:rFonts w:ascii="BentonSans Comp Regular" w:hAnsi="BentonSans Comp Regular"/>
          <w:sz w:val="20"/>
          <w:szCs w:val="20"/>
        </w:rPr>
        <w:t>Senior Seminar in Sociology (3) (O,W)</w:t>
      </w:r>
    </w:p>
    <w:p w14:paraId="3126BD1E" w14:textId="77777777" w:rsidR="004226EC" w:rsidRPr="00DD32DF" w:rsidRDefault="004226EC" w:rsidP="004226EC">
      <w:pPr>
        <w:pStyle w:val="BodyTextIndent3"/>
        <w:spacing w:after="0"/>
        <w:ind w:left="0"/>
        <w:jc w:val="both"/>
        <w:rPr>
          <w:rFonts w:ascii="BentonSans Comp Regular" w:hAnsi="BentonSans Comp Regular"/>
          <w:sz w:val="20"/>
          <w:szCs w:val="20"/>
        </w:rPr>
      </w:pPr>
    </w:p>
    <w:p w14:paraId="4C73413D" w14:textId="77777777" w:rsidR="00A01680" w:rsidRPr="00DD32DF"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7C9A9587" w14:textId="77777777" w:rsidR="00A01680" w:rsidRPr="00DD32DF"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51674A1D" w14:textId="77777777" w:rsidR="00A01680" w:rsidRPr="00DD32DF"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4E4FB084" w14:textId="77777777" w:rsidR="0073712F" w:rsidRPr="00DD32DF" w:rsidRDefault="0073712F" w:rsidP="0073712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62338FFE" w14:textId="77777777" w:rsidR="0073712F" w:rsidRPr="00DD32DF" w:rsidRDefault="0073712F" w:rsidP="0073712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6F27ED85" w14:textId="77777777" w:rsidR="0073712F" w:rsidRPr="00DD32DF" w:rsidRDefault="0073712F" w:rsidP="0073712F">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Grade Requirements</w:t>
      </w:r>
    </w:p>
    <w:p w14:paraId="69CFF6E2"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ll Major Courses and the required Concentration Course above must be completed with a grade of C or above.  Majors are allowed a maximum of three attempts, which include any grade of D, F, or W, of any of the courses to fulfill their major requirements.  A GPA of 2.5 must be earned in the concentration.</w:t>
      </w:r>
    </w:p>
    <w:p w14:paraId="2A9C81FD" w14:textId="77777777" w:rsidR="0073712F" w:rsidRPr="00DD32DF" w:rsidRDefault="0073712F" w:rsidP="0073712F">
      <w:pPr>
        <w:pStyle w:val="BodyTextIndent3"/>
        <w:spacing w:after="0"/>
        <w:ind w:left="0"/>
        <w:jc w:val="both"/>
        <w:rPr>
          <w:rFonts w:ascii="BentonSans Comp Regular" w:hAnsi="BentonSans Comp Regular"/>
          <w:sz w:val="20"/>
          <w:szCs w:val="20"/>
        </w:rPr>
      </w:pPr>
    </w:p>
    <w:p w14:paraId="545287C0" w14:textId="77777777" w:rsidR="001C6BF8" w:rsidRPr="00DD32DF" w:rsidRDefault="00DB4EC4" w:rsidP="00094F13">
      <w:pPr>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n Sociology</w:t>
      </w:r>
    </w:p>
    <w:p w14:paraId="7D2EB0BB" w14:textId="3AED1BFF" w:rsidR="006B552D" w:rsidRPr="00DD32DF" w:rsidRDefault="001C6BF8" w:rsidP="00094F1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Minor in Sociology requires the completion of 18 credit hours in sociology</w:t>
      </w:r>
      <w:r w:rsidR="002A71C6" w:rsidRPr="00DD32DF">
        <w:rPr>
          <w:rFonts w:ascii="BentonSans Comp Regular" w:hAnsi="BentonSans Comp Regular"/>
          <w:sz w:val="20"/>
        </w:rPr>
        <w:t xml:space="preserve">.  </w:t>
      </w:r>
      <w:r w:rsidR="006B552D" w:rsidRPr="00DD32DF">
        <w:rPr>
          <w:rFonts w:ascii="BentonSans Comp Regular" w:hAnsi="BentonSans Comp Regular"/>
          <w:sz w:val="20"/>
        </w:rPr>
        <w:t xml:space="preserve">The Department of Sociology will accept no more than </w:t>
      </w:r>
      <w:r w:rsidR="002A2E65">
        <w:rPr>
          <w:rFonts w:ascii="BentonSans Comp Regular" w:hAnsi="BentonSans Comp Regular"/>
          <w:sz w:val="20"/>
        </w:rPr>
        <w:t>9</w:t>
      </w:r>
      <w:r w:rsidR="006B552D" w:rsidRPr="00DD32DF">
        <w:rPr>
          <w:rFonts w:ascii="BentonSans Comp Regular" w:hAnsi="BentonSans Comp Regular"/>
          <w:sz w:val="20"/>
        </w:rPr>
        <w:t xml:space="preserve"> credit hours of courses counted toward another major or minor to also fulfill requirements for the Minor in Sociology.</w:t>
      </w:r>
    </w:p>
    <w:p w14:paraId="033EE9ED" w14:textId="77777777" w:rsidR="002A71C6" w:rsidRPr="00DD32DF" w:rsidRDefault="002A71C6" w:rsidP="00094F1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FA0E378" w14:textId="77777777" w:rsidR="00CE7DDE" w:rsidRPr="00DD32DF" w:rsidRDefault="004D3789" w:rsidP="00094F1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Minor</w:t>
      </w:r>
      <w:r w:rsidR="00CE7DDE" w:rsidRPr="00DD32DF">
        <w:rPr>
          <w:rFonts w:ascii="BentonSans Comp Regular" w:hAnsi="BentonSans Comp Regular"/>
          <w:b/>
        </w:rPr>
        <w:t xml:space="preserve"> Requirements</w:t>
      </w:r>
    </w:p>
    <w:p w14:paraId="7A43392D" w14:textId="77777777" w:rsidR="002A71C6" w:rsidRPr="00DD32DF" w:rsidRDefault="002A71C6" w:rsidP="00094F1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Required Course</w:t>
      </w:r>
      <w:r w:rsidR="004D3789" w:rsidRPr="00DD32DF">
        <w:rPr>
          <w:rFonts w:ascii="BentonSans Comp Regular" w:hAnsi="BentonSans Comp Regular"/>
          <w:b/>
          <w:sz w:val="20"/>
        </w:rPr>
        <w:t xml:space="preserve"> (3 credit hours)</w:t>
      </w:r>
    </w:p>
    <w:p w14:paraId="7FF5683B" w14:textId="0A2939C8" w:rsidR="002A71C6" w:rsidRPr="00DD32DF"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OCY 1101</w:t>
      </w:r>
      <w:r w:rsidR="00B07B3B">
        <w:rPr>
          <w:rFonts w:ascii="BentonSans Comp Regular" w:hAnsi="BentonSans Comp Regular"/>
          <w:sz w:val="20"/>
        </w:rPr>
        <w:t xml:space="preserve"> - </w:t>
      </w:r>
      <w:r w:rsidR="002A71C6" w:rsidRPr="00DD32DF">
        <w:rPr>
          <w:rFonts w:ascii="BentonSans Comp Regular" w:hAnsi="BentonSans Comp Regular"/>
          <w:sz w:val="20"/>
        </w:rPr>
        <w:t xml:space="preserve">Introduction to Sociology (3) </w:t>
      </w:r>
    </w:p>
    <w:p w14:paraId="04ACAD6D" w14:textId="77777777" w:rsidR="002A71C6" w:rsidRPr="00DD32DF" w:rsidRDefault="002A71C6"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F85EA2A" w14:textId="77777777" w:rsidR="002A71C6" w:rsidRPr="00DD32DF" w:rsidRDefault="002A71C6"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Elective Courses</w:t>
      </w:r>
      <w:r w:rsidR="004D3789" w:rsidRPr="00DD32DF">
        <w:rPr>
          <w:rFonts w:ascii="BentonSans Comp Regular" w:hAnsi="BentonSans Comp Regular"/>
          <w:b/>
          <w:sz w:val="20"/>
        </w:rPr>
        <w:t xml:space="preserve"> (15 credit hours)</w:t>
      </w:r>
    </w:p>
    <w:p w14:paraId="7F75369A" w14:textId="4F60DE15" w:rsidR="002A71C6" w:rsidRPr="00DD32DF"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OCY 2</w:t>
      </w:r>
      <w:r w:rsidR="005300DC">
        <w:rPr>
          <w:rFonts w:ascii="BentonSans Comp Regular" w:hAnsi="BentonSans Comp Regular"/>
          <w:sz w:val="20"/>
        </w:rPr>
        <w:t>xxx</w:t>
      </w:r>
      <w:r w:rsidR="00B07B3B">
        <w:rPr>
          <w:rFonts w:ascii="BentonSans Comp Regular" w:hAnsi="BentonSans Comp Regular"/>
          <w:sz w:val="20"/>
        </w:rPr>
        <w:t xml:space="preserve"> - </w:t>
      </w:r>
      <w:r w:rsidR="004D3789" w:rsidRPr="00DD32DF">
        <w:rPr>
          <w:rFonts w:ascii="BentonSans Comp Regular" w:hAnsi="BentonSans Comp Regular"/>
          <w:sz w:val="20"/>
        </w:rPr>
        <w:t>Sociology Elective (3)</w:t>
      </w:r>
    </w:p>
    <w:p w14:paraId="4EBCC122" w14:textId="49E4D0F2" w:rsidR="004D3789" w:rsidRPr="00DD32DF" w:rsidRDefault="004D3789" w:rsidP="004D3789">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OCY 2</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Sociology Elective (3)</w:t>
      </w:r>
    </w:p>
    <w:p w14:paraId="3A4A13B0" w14:textId="32523077" w:rsidR="002A71C6" w:rsidRPr="00DD32DF"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OCY 3</w:t>
      </w:r>
      <w:r w:rsidR="005300DC">
        <w:rPr>
          <w:rFonts w:ascii="BentonSans Comp Regular" w:hAnsi="BentonSans Comp Regular"/>
          <w:sz w:val="20"/>
        </w:rPr>
        <w:t>xxx</w:t>
      </w:r>
      <w:r w:rsidR="004D3789" w:rsidRPr="00DD32DF">
        <w:rPr>
          <w:rFonts w:ascii="BentonSans Comp Regular" w:hAnsi="BentonSans Comp Regular"/>
          <w:sz w:val="20"/>
        </w:rPr>
        <w:t>-</w:t>
      </w:r>
      <w:r w:rsidRPr="00DD32DF">
        <w:rPr>
          <w:rFonts w:ascii="BentonSans Comp Regular" w:hAnsi="BentonSans Comp Regular"/>
          <w:sz w:val="20"/>
        </w:rPr>
        <w:t>4</w:t>
      </w:r>
      <w:r w:rsidR="005300DC">
        <w:rPr>
          <w:rFonts w:ascii="BentonSans Comp Regular" w:hAnsi="BentonSans Comp Regular"/>
          <w:sz w:val="20"/>
        </w:rPr>
        <w:t>xxx</w:t>
      </w:r>
      <w:r w:rsidR="00B07B3B">
        <w:rPr>
          <w:rFonts w:ascii="BentonSans Comp Regular" w:hAnsi="BentonSans Comp Regular"/>
          <w:sz w:val="20"/>
        </w:rPr>
        <w:t xml:space="preserve"> - </w:t>
      </w:r>
      <w:r w:rsidR="004D3789" w:rsidRPr="00DD32DF">
        <w:rPr>
          <w:rFonts w:ascii="BentonSans Comp Regular" w:hAnsi="BentonSans Comp Regular"/>
          <w:sz w:val="20"/>
        </w:rPr>
        <w:t>Sociology Elective (3)</w:t>
      </w:r>
      <w:r w:rsidRPr="00DD32DF">
        <w:rPr>
          <w:rFonts w:ascii="BentonSans Comp Regular" w:hAnsi="BentonSans Comp Regular"/>
          <w:sz w:val="20"/>
        </w:rPr>
        <w:t xml:space="preserve"> </w:t>
      </w:r>
    </w:p>
    <w:p w14:paraId="46E214B7" w14:textId="6FA9A562" w:rsidR="004D3789" w:rsidRPr="00DD32DF" w:rsidRDefault="004D3789"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OCY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 xml:space="preserve">Sociology Elective (3) </w:t>
      </w:r>
    </w:p>
    <w:p w14:paraId="6A4178C9" w14:textId="64CC9264" w:rsidR="002A71C6" w:rsidRPr="00DD32DF" w:rsidRDefault="004D3789"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OCY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Sociology Elective (3)</w:t>
      </w:r>
    </w:p>
    <w:p w14:paraId="6CC39BB9" w14:textId="6F3F8D21" w:rsidR="009E1260" w:rsidRPr="00DD32DF" w:rsidRDefault="009E1260" w:rsidP="009E126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73AB86A" w14:textId="67E6FE8D" w:rsidR="00DC4F48" w:rsidRPr="00DD32DF"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DC4F48" w:rsidRPr="00DD32DF">
        <w:rPr>
          <w:rFonts w:ascii="BentonSans Comp Regular" w:hAnsi="BentonSans Comp Regular"/>
          <w:b/>
        </w:rPr>
        <w:t>Total = 18 Credit Hours</w:t>
      </w:r>
    </w:p>
    <w:p w14:paraId="74162A4A" w14:textId="77777777" w:rsidR="00DC4F48" w:rsidRPr="00DD32DF" w:rsidRDefault="00DC4F48" w:rsidP="009E126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739E6D8" w14:textId="77777777" w:rsidR="002A71C6" w:rsidRPr="00DD32DF" w:rsidRDefault="002A71C6"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7359AFD4" w14:textId="77777777" w:rsidR="002A71C6" w:rsidRPr="00DD32DF" w:rsidRDefault="002A71C6"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ll courses above must be passed with a grade of C or above.  </w:t>
      </w:r>
      <w:r w:rsidR="00ED12A2" w:rsidRPr="00DD32DF">
        <w:rPr>
          <w:rFonts w:ascii="BentonSans Comp Regular" w:hAnsi="BentonSans Comp Regular"/>
          <w:sz w:val="20"/>
        </w:rPr>
        <w:t xml:space="preserve">Students </w:t>
      </w:r>
      <w:r w:rsidR="001C6BF8" w:rsidRPr="00DD32DF">
        <w:rPr>
          <w:rFonts w:ascii="BentonSans Comp Regular" w:hAnsi="BentonSans Comp Regular"/>
          <w:sz w:val="20"/>
        </w:rPr>
        <w:t xml:space="preserve">are allowed a maximum of three attempts, which include any grade of D, F, or W of any of the courses taken to fulfill their minor requirements.  </w:t>
      </w:r>
    </w:p>
    <w:p w14:paraId="52BB3D2B" w14:textId="77777777" w:rsidR="001C6BF8" w:rsidRPr="00DD32DF"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4267CD9" w14:textId="77777777" w:rsidR="007E7F66" w:rsidRPr="00DD32DF" w:rsidRDefault="007E7F66" w:rsidP="007E7F66">
      <w:pPr>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32"/>
        </w:rPr>
      </w:pPr>
      <w:r w:rsidRPr="00DD32DF">
        <w:rPr>
          <w:rFonts w:ascii="BentonSans Comp Regular" w:hAnsi="BentonSans Comp Regular"/>
          <w:b/>
          <w:sz w:val="32"/>
        </w:rPr>
        <w:t>Honors Program in Sociology</w:t>
      </w:r>
    </w:p>
    <w:p w14:paraId="1068A3E4" w14:textId="5AC7E059" w:rsidR="003B2F93" w:rsidRDefault="00B63735" w:rsidP="007E7F6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B63735">
        <w:rPr>
          <w:rFonts w:ascii="BentonSans Comp Regular" w:hAnsi="BentonSans Comp Regular"/>
          <w:sz w:val="20"/>
        </w:rPr>
        <w:t>The B.A. in Sociology with Honors is the highest accolade UNC Charlotte Sociology undergraduates can receive.  The Honors Program aims to identify, encourage, nurture, and recognize students with exceptional analytical, creative, and communicative skills.  The program stresses guided, but self-directed, independent study and each Honors student is assisted and evaluated by a faculty committee.  The Sociology Honors program is great preparation for post baccalaureate/graduate training, and a stellar addition to a student's resume.  This distinction attests to a candidate's exemplary grade point average in their major, the completion of honors coursework, as well as the successful defense of a substantial undergraduate thesis.  Following successful completion, the honors notation will appear on a student's official transcript.  For further information, interested students should consult with the Department Chair or Undergraduate Coordinator.</w:t>
      </w:r>
    </w:p>
    <w:p w14:paraId="40F6992A" w14:textId="77777777" w:rsidR="00B63735" w:rsidRPr="00DD32DF" w:rsidRDefault="00B63735" w:rsidP="007E7F6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B70AEF2" w14:textId="77777777" w:rsidR="00125B86" w:rsidRPr="00DD32DF" w:rsidRDefault="00125B86" w:rsidP="007E7F6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35954D8F" w14:textId="77777777" w:rsidR="008C2AB5" w:rsidRPr="00DD32DF" w:rsidRDefault="008C2AB5"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dmission to the Honors Program may be initiated by the student or by any faculty member of the Department of Sociology on behalf of the student.  Minimum eligibility criteria include:</w:t>
      </w:r>
    </w:p>
    <w:p w14:paraId="3BCD3147" w14:textId="77777777" w:rsidR="008C2AB5" w:rsidRPr="00DD32DF" w:rsidRDefault="008C2AB5"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9E851D3" w14:textId="72D9579D" w:rsidR="008C2AB5" w:rsidRPr="00DD32DF" w:rsidRDefault="008C2AB5" w:rsidP="00C02A88">
      <w:pPr>
        <w:pStyle w:val="ListParagraph"/>
        <w:widowControl/>
        <w:numPr>
          <w:ilvl w:val="0"/>
          <w:numId w:val="29"/>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An overall GPA of 3.2 or above; this standard must be maintained throughout the period of participation in the Honors Program</w:t>
      </w:r>
    </w:p>
    <w:p w14:paraId="7097EE1B" w14:textId="1CA152C9" w:rsidR="008C2AB5" w:rsidRPr="00DD32DF" w:rsidRDefault="008C2AB5" w:rsidP="00C02A88">
      <w:pPr>
        <w:pStyle w:val="ListParagraph"/>
        <w:widowControl/>
        <w:numPr>
          <w:ilvl w:val="0"/>
          <w:numId w:val="29"/>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A GPA of 3.5 or above in all Sociology courses; this standard must be maintained throughout the period of participation in the Honors Program</w:t>
      </w:r>
    </w:p>
    <w:p w14:paraId="0F967593" w14:textId="6A79FC76" w:rsidR="008C2AB5" w:rsidRPr="00DD32DF" w:rsidRDefault="008C2AB5" w:rsidP="00C02A88">
      <w:pPr>
        <w:pStyle w:val="ListParagraph"/>
        <w:widowControl/>
        <w:numPr>
          <w:ilvl w:val="0"/>
          <w:numId w:val="29"/>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Completion of at least 30, but not more than 90, credit hours at the time participation in the Honors Program begins (determined by the start date of the student's first Honors Program regularly scheduled course or independent study)</w:t>
      </w:r>
    </w:p>
    <w:p w14:paraId="32BAD939" w14:textId="2B630198" w:rsidR="00125B86" w:rsidRPr="00DD32DF" w:rsidRDefault="008C2AB5" w:rsidP="00C02A88">
      <w:pPr>
        <w:pStyle w:val="ListParagraph"/>
        <w:widowControl/>
        <w:numPr>
          <w:ilvl w:val="0"/>
          <w:numId w:val="29"/>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Completion and submission of the Honors Program application form to the Undergraduate Coordinator</w:t>
      </w:r>
    </w:p>
    <w:p w14:paraId="63F4A409" w14:textId="77777777" w:rsidR="008C2AB5" w:rsidRPr="00DD32DF" w:rsidRDefault="008C2AB5"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B748497" w14:textId="77777777" w:rsidR="00125B86" w:rsidRPr="00DD32DF" w:rsidRDefault="00125B86" w:rsidP="007E7F6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Course Requirements</w:t>
      </w:r>
    </w:p>
    <w:p w14:paraId="073FB8C0" w14:textId="7F752D07" w:rsidR="008C2AB5" w:rsidRPr="00DD32DF" w:rsidRDefault="008C2AB5"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uccessful Honors Program candidates will complete at least 9 credit hours of Honors coursework (which count toward the 120 credit hours required for graduation).  Specific requirements are:</w:t>
      </w:r>
    </w:p>
    <w:p w14:paraId="329F4A8F" w14:textId="77777777" w:rsidR="008C2AB5" w:rsidRPr="00DD32DF" w:rsidRDefault="008C2AB5"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3FC1B41" w14:textId="2A4F0190" w:rsidR="008C2AB5" w:rsidRDefault="008C2AB5" w:rsidP="00C02A88">
      <w:pPr>
        <w:pStyle w:val="ListParagraph"/>
        <w:widowControl/>
        <w:numPr>
          <w:ilvl w:val="0"/>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Complete at least two Honors courses (6 credit hours) and earn a GPA of 3.5 or above for the courses</w:t>
      </w:r>
    </w:p>
    <w:p w14:paraId="19AE5526" w14:textId="2C34C6C1" w:rsidR="008C2AB5" w:rsidRPr="00DD32DF" w:rsidRDefault="008C2AB5" w:rsidP="00C02A88">
      <w:pPr>
        <w:pStyle w:val="ListParagraph"/>
        <w:widowControl/>
        <w:numPr>
          <w:ilvl w:val="0"/>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Courses may be SOCY Honors courses or HONR courses that are open to departmental honors students</w:t>
      </w:r>
    </w:p>
    <w:p w14:paraId="4007EC58" w14:textId="298ED7CD" w:rsidR="00B2081E" w:rsidRPr="00DD32DF" w:rsidRDefault="008C2AB5" w:rsidP="00C02A88">
      <w:pPr>
        <w:pStyle w:val="ListParagraph"/>
        <w:widowControl/>
        <w:numPr>
          <w:ilvl w:val="0"/>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Students may take SOCY 3798 (Preliminary Honors Research) to conduct preliminary research and writing</w:t>
      </w:r>
    </w:p>
    <w:p w14:paraId="1447EC88" w14:textId="78678048" w:rsidR="008C2AB5" w:rsidRPr="00DD32DF" w:rsidRDefault="008C2AB5" w:rsidP="00C02A88">
      <w:pPr>
        <w:pStyle w:val="ListParagraph"/>
        <w:widowControl/>
        <w:numPr>
          <w:ilvl w:val="1"/>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If students choose to take SOCY 3798, they must submit a comprehensive report of their progress in the preliminary research and must take SOCY 3799 the following semester to c</w:t>
      </w:r>
      <w:r w:rsidR="00B2081E" w:rsidRPr="00DD32DF">
        <w:rPr>
          <w:rFonts w:ascii="BentonSans Comp Regular" w:hAnsi="BentonSans Comp Regular"/>
          <w:sz w:val="20"/>
        </w:rPr>
        <w:t>omplete and defend their thesis</w:t>
      </w:r>
    </w:p>
    <w:p w14:paraId="37B8346E" w14:textId="1ACB226B" w:rsidR="00B61CE1" w:rsidRPr="00DD32DF" w:rsidRDefault="00B61CE1" w:rsidP="00C02A88">
      <w:pPr>
        <w:pStyle w:val="ListParagraph"/>
        <w:widowControl/>
        <w:numPr>
          <w:ilvl w:val="0"/>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Complete SOCY 3799 (Honors Thesis) based on a proposal approved by the student's Honors Committee; the thesis must meet the following criteria:</w:t>
      </w:r>
    </w:p>
    <w:p w14:paraId="5A61F48A" w14:textId="6D7ED851" w:rsidR="00B61CE1" w:rsidRPr="00B63735" w:rsidRDefault="00B61CE1" w:rsidP="00C02A88">
      <w:pPr>
        <w:pStyle w:val="ListParagraph"/>
        <w:widowControl/>
        <w:numPr>
          <w:ilvl w:val="1"/>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B63735">
        <w:rPr>
          <w:rFonts w:ascii="BentonSans Comp Regular" w:hAnsi="BentonSans Comp Regular"/>
          <w:sz w:val="20"/>
        </w:rPr>
        <w:t>An original research project examining a sociological issue</w:t>
      </w:r>
    </w:p>
    <w:p w14:paraId="7AEF32DD" w14:textId="6285167E" w:rsidR="00B61CE1" w:rsidRPr="00B63735" w:rsidRDefault="00B61CE1" w:rsidP="00C02A88">
      <w:pPr>
        <w:pStyle w:val="ListParagraph"/>
        <w:widowControl/>
        <w:numPr>
          <w:ilvl w:val="1"/>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B63735">
        <w:rPr>
          <w:rFonts w:ascii="BentonSans Comp Regular" w:hAnsi="BentonSans Comp Regular"/>
          <w:sz w:val="20"/>
        </w:rPr>
        <w:t>Include both secondary and primary research</w:t>
      </w:r>
    </w:p>
    <w:p w14:paraId="457F353B" w14:textId="4EB464F3" w:rsidR="00B61CE1" w:rsidRPr="00B63735" w:rsidRDefault="00B61CE1" w:rsidP="00C02A88">
      <w:pPr>
        <w:pStyle w:val="ListParagraph"/>
        <w:widowControl/>
        <w:numPr>
          <w:ilvl w:val="1"/>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B63735">
        <w:rPr>
          <w:rFonts w:ascii="BentonSans Comp Regular" w:hAnsi="BentonSans Comp Regular"/>
          <w:sz w:val="20"/>
        </w:rPr>
        <w:t>Follow traditional scholarly research structure with chapters appropriate to the research method and context</w:t>
      </w:r>
    </w:p>
    <w:p w14:paraId="3C29F678" w14:textId="70607482" w:rsidR="00B61CE1" w:rsidRPr="00B63735" w:rsidRDefault="00B61CE1" w:rsidP="00C02A88">
      <w:pPr>
        <w:pStyle w:val="ListParagraph"/>
        <w:widowControl/>
        <w:numPr>
          <w:ilvl w:val="1"/>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B63735">
        <w:rPr>
          <w:rFonts w:ascii="BentonSans Comp Regular" w:hAnsi="BentonSans Comp Regular"/>
          <w:sz w:val="20"/>
        </w:rPr>
        <w:t>At least 25 and not more than 75 pages; double-spaced, 12-point font, 1-inch margins</w:t>
      </w:r>
    </w:p>
    <w:p w14:paraId="30E131DC" w14:textId="7F152248" w:rsidR="00B61CE1" w:rsidRPr="00B63735" w:rsidRDefault="00B61CE1" w:rsidP="00C02A88">
      <w:pPr>
        <w:pStyle w:val="ListParagraph"/>
        <w:widowControl/>
        <w:numPr>
          <w:ilvl w:val="1"/>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B63735">
        <w:rPr>
          <w:rFonts w:ascii="BentonSans Comp Regular" w:hAnsi="BentonSans Comp Regular"/>
          <w:sz w:val="20"/>
        </w:rPr>
        <w:t>Compliant with an appropriate scholarly writing style</w:t>
      </w:r>
    </w:p>
    <w:p w14:paraId="4A429DB6" w14:textId="7B970EF6" w:rsidR="00B61CE1" w:rsidRPr="00B63735" w:rsidRDefault="00B61CE1" w:rsidP="00C02A88">
      <w:pPr>
        <w:pStyle w:val="ListParagraph"/>
        <w:widowControl/>
        <w:numPr>
          <w:ilvl w:val="1"/>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B63735">
        <w:rPr>
          <w:rFonts w:ascii="BentonSans Comp Regular" w:hAnsi="BentonSans Comp Regular"/>
          <w:sz w:val="20"/>
        </w:rPr>
        <w:t>Orally defended</w:t>
      </w:r>
    </w:p>
    <w:p w14:paraId="2CF9BBFB" w14:textId="58A842FD" w:rsidR="008C2AB5" w:rsidRPr="00B63735" w:rsidRDefault="00B61CE1" w:rsidP="00C02A88">
      <w:pPr>
        <w:pStyle w:val="ListParagraph"/>
        <w:widowControl/>
        <w:numPr>
          <w:ilvl w:val="1"/>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B63735">
        <w:rPr>
          <w:rFonts w:ascii="BentonSans Comp Regular" w:hAnsi="BentonSans Comp Regular"/>
          <w:sz w:val="20"/>
        </w:rPr>
        <w:t>In accordance with the policies of the Honors College, A is the required grade for the Honors Thesis Research Course</w:t>
      </w:r>
    </w:p>
    <w:p w14:paraId="791D15DD" w14:textId="77777777" w:rsidR="00B63735" w:rsidRPr="00B63735" w:rsidRDefault="00B63735" w:rsidP="00C02A88">
      <w:pPr>
        <w:pStyle w:val="ListParagraph"/>
        <w:widowControl/>
        <w:numPr>
          <w:ilvl w:val="0"/>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B63735">
        <w:rPr>
          <w:rFonts w:ascii="BentonSans Comp Regular" w:hAnsi="BentonSans Comp Regular"/>
          <w:sz w:val="20"/>
        </w:rPr>
        <w:t>Complete the Application to Candidacy process for graduating with honors, as directed by the Honors College</w:t>
      </w:r>
    </w:p>
    <w:p w14:paraId="1759A758" w14:textId="77777777" w:rsidR="002F3EAD" w:rsidRPr="00DD32DF" w:rsidRDefault="002F3EAD"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1679C5F" w14:textId="77777777" w:rsidR="001C6BF8" w:rsidRPr="00DD32DF" w:rsidRDefault="00DB4EC4" w:rsidP="006031CC">
      <w:pPr>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Early Entry: Master</w:t>
      </w:r>
      <w:r w:rsidR="00356BD3" w:rsidRPr="00DD32DF">
        <w:rPr>
          <w:rFonts w:ascii="BentonSans Comp Regular" w:hAnsi="BentonSans Comp Regular"/>
          <w:b/>
          <w:sz w:val="32"/>
          <w:szCs w:val="24"/>
        </w:rPr>
        <w:t xml:space="preserve"> of Arts</w:t>
      </w:r>
      <w:r w:rsidRPr="00DD32DF">
        <w:rPr>
          <w:rFonts w:ascii="BentonSans Comp Regular" w:hAnsi="BentonSans Comp Regular"/>
          <w:b/>
          <w:sz w:val="32"/>
          <w:szCs w:val="24"/>
        </w:rPr>
        <w:t xml:space="preserve"> in Sociology</w:t>
      </w:r>
    </w:p>
    <w:p w14:paraId="3EE6B1F1" w14:textId="77777777" w:rsidR="006031CC" w:rsidRPr="00DD32DF" w:rsidRDefault="006031CC" w:rsidP="006031CC">
      <w:pPr>
        <w:jc w:val="both"/>
        <w:rPr>
          <w:rFonts w:ascii="BentonSans Comp Regular" w:hAnsi="BentonSans Comp Regular"/>
          <w:sz w:val="20"/>
        </w:rPr>
      </w:pPr>
      <w:r w:rsidRPr="00DD32DF">
        <w:rPr>
          <w:rFonts w:ascii="BentonSans Comp Regular" w:hAnsi="BentonSans Comp Regular"/>
          <w:sz w:val="20"/>
        </w:rPr>
        <w:t>Exceptional undergraduate students at UNC Charlotte may apply to this Early Entry Program to begin work toward a graduate degree before completion of the baccalaureate degree.  The Early Entry Program for the M.A. in Sociology leads to completion of all requirements for the B.A. and M.A. degrees in only five academic years and one or two summers. In this program, students complete requirements for the B.A. degree and begin graduate coursework and research for the M.A. degree in their Senior, or fourth, year.</w:t>
      </w:r>
    </w:p>
    <w:p w14:paraId="334544B1" w14:textId="77777777" w:rsidR="006031CC" w:rsidRPr="00DD32DF" w:rsidRDefault="006031CC" w:rsidP="006031CC">
      <w:pPr>
        <w:jc w:val="both"/>
        <w:rPr>
          <w:rFonts w:ascii="BentonSans Comp Regular" w:hAnsi="BentonSans Comp Regular"/>
          <w:sz w:val="20"/>
        </w:rPr>
      </w:pPr>
    </w:p>
    <w:p w14:paraId="0369017D" w14:textId="77777777" w:rsidR="006031CC" w:rsidRPr="00DD32DF" w:rsidRDefault="006031CC" w:rsidP="006031CC">
      <w:pPr>
        <w:jc w:val="both"/>
        <w:rPr>
          <w:rFonts w:ascii="BentonSans Comp Regular" w:hAnsi="BentonSans Comp Regular"/>
          <w:b/>
        </w:rPr>
      </w:pPr>
      <w:r w:rsidRPr="00DD32DF">
        <w:rPr>
          <w:rFonts w:ascii="BentonSans Comp Regular" w:hAnsi="BentonSans Comp Regular"/>
          <w:b/>
        </w:rPr>
        <w:t>Admission Requirements</w:t>
      </w:r>
    </w:p>
    <w:p w14:paraId="6E6ABAF3" w14:textId="77777777" w:rsidR="006031CC" w:rsidRPr="00DD32DF" w:rsidRDefault="006031CC" w:rsidP="00C02A88">
      <w:pPr>
        <w:pStyle w:val="ListParagraph"/>
        <w:numPr>
          <w:ilvl w:val="0"/>
          <w:numId w:val="21"/>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0F92F25E" w14:textId="77777777" w:rsidR="006031CC" w:rsidRPr="00DD32DF" w:rsidRDefault="006031CC" w:rsidP="00C02A88">
      <w:pPr>
        <w:pStyle w:val="ListParagraph"/>
        <w:numPr>
          <w:ilvl w:val="0"/>
          <w:numId w:val="21"/>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1368BDD1" w14:textId="77777777" w:rsidR="006031CC" w:rsidRPr="00DD32DF" w:rsidRDefault="006031CC" w:rsidP="00C02A88">
      <w:pPr>
        <w:pStyle w:val="ListParagraph"/>
        <w:numPr>
          <w:ilvl w:val="0"/>
          <w:numId w:val="21"/>
        </w:numPr>
        <w:jc w:val="both"/>
        <w:rPr>
          <w:rFonts w:ascii="BentonSans Comp Regular" w:hAnsi="BentonSans Comp Regular"/>
          <w:sz w:val="20"/>
        </w:rPr>
      </w:pPr>
      <w:r w:rsidRPr="00DD32DF">
        <w:rPr>
          <w:rFonts w:ascii="BentonSans Comp Regular" w:hAnsi="BentonSans Comp Regular"/>
          <w:sz w:val="20"/>
        </w:rPr>
        <w:t>Minimum 3.5 GPA in SOCY courses</w:t>
      </w:r>
    </w:p>
    <w:p w14:paraId="196EF6A2" w14:textId="381A4F80" w:rsidR="006031CC" w:rsidRPr="00DD32DF" w:rsidRDefault="006031CC" w:rsidP="00C02A88">
      <w:pPr>
        <w:pStyle w:val="ListParagraph"/>
        <w:numPr>
          <w:ilvl w:val="0"/>
          <w:numId w:val="21"/>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00B232B6" w:rsidRPr="00B232B6">
        <w:rPr>
          <w:rFonts w:ascii="BentonSans Comp Regular" w:hAnsi="BentonSans Comp Regular"/>
          <w:sz w:val="20"/>
          <w:u w:val="single"/>
        </w:rPr>
        <w:t>gradadmissions.charlotte.edu/apply</w:t>
      </w:r>
      <w:r w:rsidRPr="00DD32DF">
        <w:rPr>
          <w:rFonts w:ascii="BentonSans Comp Regular" w:hAnsi="BentonSans Comp Regular"/>
          <w:sz w:val="20"/>
        </w:rPr>
        <w:t xml:space="preserve"> and provide supporting documents</w:t>
      </w:r>
    </w:p>
    <w:p w14:paraId="50F8594D" w14:textId="72E7BEF9" w:rsidR="006031CC" w:rsidRPr="00DD32DF" w:rsidRDefault="006031CC" w:rsidP="00C02A88">
      <w:pPr>
        <w:pStyle w:val="ListParagraph"/>
        <w:numPr>
          <w:ilvl w:val="0"/>
          <w:numId w:val="21"/>
        </w:numPr>
        <w:jc w:val="both"/>
        <w:rPr>
          <w:rFonts w:ascii="BentonSans Comp Regular" w:hAnsi="BentonSans Comp Regular"/>
          <w:sz w:val="20"/>
        </w:rPr>
      </w:pPr>
      <w:r w:rsidRPr="00DD32DF">
        <w:rPr>
          <w:rFonts w:ascii="BentonSans Comp Regular" w:hAnsi="BentonSans Comp Regular"/>
          <w:sz w:val="20"/>
        </w:rPr>
        <w:t xml:space="preserve">Recommendation by the </w:t>
      </w:r>
      <w:r w:rsidR="00B41E29" w:rsidRPr="00DD32DF">
        <w:rPr>
          <w:rFonts w:ascii="BentonSans Comp Regular" w:hAnsi="BentonSans Comp Regular"/>
          <w:sz w:val="20"/>
        </w:rPr>
        <w:t>Department of Sociology</w:t>
      </w:r>
      <w:r w:rsidRPr="00DD32DF">
        <w:rPr>
          <w:rFonts w:ascii="BentonSans Comp Regular" w:hAnsi="BentonSans Comp Regular"/>
          <w:sz w:val="20"/>
        </w:rPr>
        <w:t xml:space="preserve"> and approved by the Graduate School</w:t>
      </w:r>
    </w:p>
    <w:p w14:paraId="6286BE81" w14:textId="57C5644D" w:rsidR="006031CC" w:rsidRDefault="006031CC" w:rsidP="006031CC">
      <w:pPr>
        <w:jc w:val="both"/>
        <w:rPr>
          <w:rFonts w:ascii="BentonSans Comp Regular" w:hAnsi="BentonSans Comp Regular"/>
          <w:sz w:val="20"/>
        </w:rPr>
      </w:pPr>
    </w:p>
    <w:p w14:paraId="4AA5B1BE" w14:textId="21F63560" w:rsidR="007C11FC" w:rsidRPr="007C11FC" w:rsidRDefault="007C11FC" w:rsidP="006031CC">
      <w:pPr>
        <w:jc w:val="both"/>
        <w:rPr>
          <w:rFonts w:ascii="BentonSans Comp Regular" w:hAnsi="BentonSans Comp Regular"/>
          <w:i/>
          <w:sz w:val="20"/>
        </w:rPr>
      </w:pPr>
      <w:r w:rsidRPr="007C11FC">
        <w:rPr>
          <w:rFonts w:ascii="BentonSans Comp Regular" w:hAnsi="BentonSans Comp Regular"/>
          <w:i/>
          <w:sz w:val="20"/>
        </w:rPr>
        <w:t xml:space="preserve">Note: Standardized test scores (e.g., GRE, GMAT, MAT) are </w:t>
      </w:r>
      <w:r>
        <w:rPr>
          <w:rFonts w:ascii="BentonSans Comp Regular" w:hAnsi="BentonSans Comp Regular"/>
          <w:i/>
          <w:sz w:val="20"/>
        </w:rPr>
        <w:t xml:space="preserve">optional, but </w:t>
      </w:r>
      <w:r w:rsidRPr="007C11FC">
        <w:rPr>
          <w:rFonts w:ascii="BentonSans Comp Regular" w:hAnsi="BentonSans Comp Regular"/>
          <w:i/>
          <w:sz w:val="20"/>
        </w:rPr>
        <w:t>not required.</w:t>
      </w:r>
    </w:p>
    <w:p w14:paraId="68DFEEC9" w14:textId="77777777" w:rsidR="007C11FC" w:rsidRPr="00DD32DF" w:rsidRDefault="007C11FC" w:rsidP="006031CC">
      <w:pPr>
        <w:jc w:val="both"/>
        <w:rPr>
          <w:rFonts w:ascii="BentonSans Comp Regular" w:hAnsi="BentonSans Comp Regular"/>
          <w:sz w:val="20"/>
        </w:rPr>
      </w:pPr>
    </w:p>
    <w:p w14:paraId="66474B67" w14:textId="77777777" w:rsidR="006031CC" w:rsidRPr="00DD32DF" w:rsidRDefault="006031CC" w:rsidP="006031CC">
      <w:pPr>
        <w:jc w:val="both"/>
        <w:rPr>
          <w:rFonts w:ascii="BentonSans Comp Regular" w:hAnsi="BentonSans Comp Regular"/>
          <w:b/>
        </w:rPr>
      </w:pPr>
      <w:r w:rsidRPr="00DD32DF">
        <w:rPr>
          <w:rFonts w:ascii="BentonSans Comp Regular" w:hAnsi="BentonSans Comp Regular"/>
          <w:b/>
        </w:rPr>
        <w:t>Continued Enrollment Requirements</w:t>
      </w:r>
    </w:p>
    <w:p w14:paraId="5824A7E0" w14:textId="77777777" w:rsidR="006031CC" w:rsidRPr="00DD32DF" w:rsidRDefault="006031CC" w:rsidP="00C02A88">
      <w:pPr>
        <w:pStyle w:val="ListParagraph"/>
        <w:numPr>
          <w:ilvl w:val="0"/>
          <w:numId w:val="22"/>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11492713" w14:textId="72F256E8" w:rsidR="006031CC" w:rsidRPr="00DD32DF" w:rsidRDefault="006031CC" w:rsidP="00C02A88">
      <w:pPr>
        <w:pStyle w:val="ListParagraph"/>
        <w:numPr>
          <w:ilvl w:val="0"/>
          <w:numId w:val="22"/>
        </w:numPr>
        <w:jc w:val="both"/>
        <w:rPr>
          <w:rFonts w:ascii="BentonSans Comp Regular" w:hAnsi="BentonSans Comp Regular"/>
          <w:sz w:val="20"/>
        </w:rPr>
      </w:pPr>
      <w:r w:rsidRPr="00DD32DF">
        <w:rPr>
          <w:rFonts w:ascii="BentonSans Comp Regular" w:hAnsi="BentonSans Comp Regular"/>
          <w:sz w:val="20"/>
        </w:rPr>
        <w:t xml:space="preserve">Maintain a minimum </w:t>
      </w:r>
      <w:r w:rsidR="00B41E29" w:rsidRPr="00DD32DF">
        <w:rPr>
          <w:rFonts w:ascii="BentonSans Comp Regular" w:hAnsi="BentonSans Comp Regular"/>
          <w:sz w:val="20"/>
        </w:rPr>
        <w:t>3.0</w:t>
      </w:r>
      <w:r w:rsidRPr="00DD32DF">
        <w:rPr>
          <w:rFonts w:ascii="BentonSans Comp Regular" w:hAnsi="BentonSans Comp Regular"/>
          <w:sz w:val="20"/>
        </w:rPr>
        <w:t xml:space="preserve"> overall undergraduate GPA to remain in the program; minimum 3.0 </w:t>
      </w:r>
      <w:r w:rsidR="00B41E29" w:rsidRPr="00DD32DF">
        <w:rPr>
          <w:rFonts w:ascii="BentonSans Comp Regular" w:hAnsi="BentonSans Comp Regular"/>
          <w:sz w:val="20"/>
        </w:rPr>
        <w:t xml:space="preserve">Junior/Senior GPA at the end of the </w:t>
      </w:r>
      <w:r w:rsidR="0034241B" w:rsidRPr="00DD32DF">
        <w:rPr>
          <w:rFonts w:ascii="BentonSans Comp Regular" w:hAnsi="BentonSans Comp Regular"/>
          <w:sz w:val="20"/>
        </w:rPr>
        <w:t>B.A. degree</w:t>
      </w:r>
    </w:p>
    <w:p w14:paraId="3E6CD08E" w14:textId="77777777" w:rsidR="006031CC" w:rsidRPr="00DD32DF" w:rsidRDefault="006031CC" w:rsidP="00C02A88">
      <w:pPr>
        <w:pStyle w:val="ListParagraph"/>
        <w:numPr>
          <w:ilvl w:val="0"/>
          <w:numId w:val="22"/>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6F89AA74" w14:textId="77777777" w:rsidR="006031CC" w:rsidRPr="00DD32DF" w:rsidRDefault="006031CC" w:rsidP="006031CC">
      <w:pPr>
        <w:jc w:val="both"/>
        <w:rPr>
          <w:rFonts w:ascii="BentonSans Comp Regular" w:hAnsi="BentonSans Comp Regular"/>
          <w:sz w:val="20"/>
        </w:rPr>
      </w:pPr>
    </w:p>
    <w:p w14:paraId="0F5D204D" w14:textId="77777777" w:rsidR="006031CC" w:rsidRPr="00DD32DF" w:rsidRDefault="00257FDA" w:rsidP="006031CC">
      <w:pPr>
        <w:jc w:val="both"/>
        <w:rPr>
          <w:rFonts w:ascii="BentonSans Comp Regular" w:hAnsi="BentonSans Comp Regular"/>
          <w:b/>
        </w:rPr>
      </w:pPr>
      <w:r w:rsidRPr="00DD32DF">
        <w:rPr>
          <w:rFonts w:ascii="BentonSans Comp Regular" w:hAnsi="BentonSans Comp Regular"/>
          <w:b/>
        </w:rPr>
        <w:t>Double-Counted Courses</w:t>
      </w:r>
    </w:p>
    <w:p w14:paraId="02ACDCB4" w14:textId="54CEA895" w:rsidR="006031CC" w:rsidRPr="00393C35" w:rsidRDefault="00393C35" w:rsidP="00393C35">
      <w:pPr>
        <w:tabs>
          <w:tab w:val="left" w:pos="270"/>
          <w:tab w:val="left" w:pos="3780"/>
        </w:tabs>
        <w:jc w:val="both"/>
        <w:rPr>
          <w:rFonts w:ascii="BentonSans Comp Regular" w:hAnsi="BentonSans Comp Regular"/>
          <w:color w:val="000000"/>
          <w:sz w:val="20"/>
        </w:rPr>
      </w:pPr>
      <w:r w:rsidRPr="006A1F9E">
        <w:rPr>
          <w:rFonts w:ascii="BentonSans Comp Regular" w:hAnsi="BentonSans Comp Regular"/>
          <w:color w:val="000000"/>
          <w:sz w:val="20"/>
        </w:rPr>
        <w:t xml:space="preserve">Up to </w:t>
      </w:r>
      <w:r>
        <w:rPr>
          <w:rFonts w:ascii="BentonSans Comp Regular" w:hAnsi="BentonSans Comp Regular"/>
          <w:color w:val="000000"/>
          <w:sz w:val="20"/>
        </w:rPr>
        <w:t>6</w:t>
      </w:r>
      <w:r w:rsidRPr="006A1F9E">
        <w:rPr>
          <w:rFonts w:ascii="BentonSans Comp Regular" w:hAnsi="BentonSans Comp Regular"/>
          <w:color w:val="000000"/>
          <w:sz w:val="20"/>
        </w:rPr>
        <w:t xml:space="preserve"> credit hours earned at the graduate level may be substituted for required undergraduate hours (i.e., up to </w:t>
      </w:r>
      <w:r>
        <w:rPr>
          <w:rFonts w:ascii="BentonSans Comp Regular" w:hAnsi="BentonSans Comp Regular"/>
          <w:color w:val="000000"/>
          <w:sz w:val="20"/>
        </w:rPr>
        <w:t>6</w:t>
      </w:r>
      <w:r w:rsidRPr="006A1F9E">
        <w:rPr>
          <w:rFonts w:ascii="BentonSans Comp Regular" w:hAnsi="BentonSans Comp Regular"/>
          <w:color w:val="000000"/>
          <w:sz w:val="20"/>
        </w:rPr>
        <w:t xml:space="preserve"> credit hours of graduate coursework may be double-counted toward both the undergraduate and graduate degrees).</w:t>
      </w:r>
      <w:r>
        <w:rPr>
          <w:rFonts w:ascii="BentonSans Comp Regular" w:hAnsi="BentonSans Comp Regular"/>
          <w:color w:val="000000"/>
          <w:sz w:val="20"/>
        </w:rPr>
        <w:t xml:space="preserve"> </w:t>
      </w:r>
      <w:r w:rsidR="006031CC" w:rsidRPr="00DD32DF">
        <w:rPr>
          <w:rFonts w:ascii="BentonSans Comp Regular" w:hAnsi="BentonSans Comp Regular"/>
          <w:sz w:val="20"/>
        </w:rPr>
        <w:t xml:space="preserve"> Neither the Pro-Seminar in Applied Social Research nor Elective Courses may be counted toward both the B.A. and the M.A.</w:t>
      </w:r>
    </w:p>
    <w:p w14:paraId="3C9B97BE" w14:textId="77777777" w:rsidR="006031CC" w:rsidRPr="00DD32DF" w:rsidRDefault="006031CC" w:rsidP="006031CC">
      <w:pPr>
        <w:jc w:val="both"/>
        <w:rPr>
          <w:rFonts w:ascii="BentonSans Comp Regular" w:hAnsi="BentonSans Comp Regular"/>
          <w:sz w:val="20"/>
        </w:rPr>
      </w:pPr>
    </w:p>
    <w:p w14:paraId="38193043" w14:textId="77777777" w:rsidR="006031CC" w:rsidRPr="00DD32DF" w:rsidRDefault="006031CC" w:rsidP="006031CC">
      <w:pPr>
        <w:jc w:val="both"/>
        <w:rPr>
          <w:rFonts w:ascii="BentonSans Comp Regular" w:hAnsi="BentonSans Comp Regular"/>
          <w:b/>
        </w:rPr>
      </w:pPr>
      <w:r w:rsidRPr="00DD32DF">
        <w:rPr>
          <w:rFonts w:ascii="BentonSans Comp Regular" w:hAnsi="BentonSans Comp Regular"/>
          <w:b/>
        </w:rPr>
        <w:t>More Information</w:t>
      </w:r>
    </w:p>
    <w:p w14:paraId="395D5BD3" w14:textId="59140FC3" w:rsidR="006031CC" w:rsidRPr="00DD32DF" w:rsidRDefault="006031CC" w:rsidP="006031CC">
      <w:pPr>
        <w:jc w:val="both"/>
        <w:rPr>
          <w:rFonts w:ascii="BentonSans Comp Regular" w:hAnsi="BentonSans Comp Regular"/>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Graduate Catalog</w:t>
      </w:r>
      <w:r w:rsidRPr="00DD32DF">
        <w:rPr>
          <w:rFonts w:ascii="BentonSans Comp Regular" w:hAnsi="BentonSans Comp Regular"/>
          <w:sz w:val="20"/>
        </w:rPr>
        <w:t xml:space="preserve"> and the Graduate Admissions website at </w:t>
      </w:r>
      <w:r w:rsidRPr="00DD32DF">
        <w:rPr>
          <w:rFonts w:ascii="BentonSans Comp Regular" w:hAnsi="BentonSans Comp Regular"/>
          <w:sz w:val="20"/>
          <w:u w:val="single"/>
        </w:rPr>
        <w:t>gradadmissions.</w:t>
      </w:r>
      <w:r w:rsidR="00505621">
        <w:rPr>
          <w:rFonts w:ascii="BentonSans Comp Regular" w:hAnsi="BentonSans Comp Regular"/>
          <w:sz w:val="20"/>
          <w:u w:val="single"/>
        </w:rPr>
        <w:t>charlotte.edu</w:t>
      </w:r>
      <w:r w:rsidRPr="00DD32DF">
        <w:rPr>
          <w:rFonts w:ascii="BentonSans Comp Regular" w:hAnsi="BentonSans Comp Regular"/>
          <w:sz w:val="20"/>
          <w:u w:val="single"/>
        </w:rPr>
        <w:t>/</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sz w:val="20"/>
        </w:rPr>
        <w:t>.</w:t>
      </w:r>
    </w:p>
    <w:p w14:paraId="4D986D31" w14:textId="77777777" w:rsidR="006031CC" w:rsidRPr="00DD32DF" w:rsidRDefault="006031CC" w:rsidP="006031CC">
      <w:pPr>
        <w:jc w:val="both"/>
        <w:rPr>
          <w:rFonts w:ascii="BentonSans Comp Regular" w:hAnsi="BentonSans Comp Regular"/>
          <w:sz w:val="20"/>
        </w:rPr>
      </w:pPr>
    </w:p>
    <w:p w14:paraId="6BA1CBD6" w14:textId="77777777" w:rsidR="006031CC" w:rsidRPr="00DD32DF" w:rsidRDefault="006031CC" w:rsidP="006031CC">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69C00CCE" w14:textId="3736BB8E" w:rsidR="00195A91" w:rsidRPr="00DD32DF" w:rsidRDefault="00BC3709" w:rsidP="0051557D">
      <w:pPr>
        <w:widowControl/>
        <w:pBdr>
          <w:top w:val="single" w:sz="4" w:space="1" w:color="auto"/>
          <w:bottom w:val="single" w:sz="4" w:space="1" w:color="auto"/>
        </w:pBdr>
        <w:tabs>
          <w:tab w:val="left" w:pos="-720"/>
          <w:tab w:val="left" w:pos="0"/>
          <w:tab w:val="left" w:pos="270"/>
          <w:tab w:val="left" w:pos="768"/>
          <w:tab w:val="left" w:pos="1170"/>
          <w:tab w:val="left" w:pos="1530"/>
          <w:tab w:val="left" w:pos="3916"/>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color w:val="000000"/>
          <w:sz w:val="20"/>
        </w:rPr>
        <w:br w:type="column"/>
      </w:r>
      <w:r w:rsidR="00195A91" w:rsidRPr="00DD32DF">
        <w:rPr>
          <w:rFonts w:ascii="BentonSans Comp Regular" w:hAnsi="BentonSans Comp Regular"/>
          <w:b/>
          <w:sz w:val="40"/>
          <w:szCs w:val="40"/>
        </w:rPr>
        <w:t>Department of</w:t>
      </w:r>
    </w:p>
    <w:p w14:paraId="07B83BDE" w14:textId="77777777" w:rsidR="00195A91" w:rsidRPr="00DD32DF" w:rsidRDefault="00195A91" w:rsidP="00195A91">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5B784F">
        <w:rPr>
          <w:rFonts w:ascii="BentonSans Comp Regular" w:hAnsi="BentonSans Comp Regular"/>
          <w:b/>
          <w:sz w:val="60"/>
          <w:szCs w:val="60"/>
        </w:rPr>
        <w:t>Writing, Rhetoric, and Digital Studies</w:t>
      </w:r>
    </w:p>
    <w:p w14:paraId="41DD5EE2" w14:textId="3EF526BD" w:rsidR="00195A91" w:rsidRPr="00DD32DF" w:rsidRDefault="00195A91" w:rsidP="00195A91">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writing.</w:t>
      </w:r>
      <w:r w:rsidR="00505621">
        <w:rPr>
          <w:rFonts w:ascii="BentonSans Comp Regular" w:hAnsi="BentonSans Comp Regular"/>
          <w:b/>
          <w:color w:val="808080" w:themeColor="background1" w:themeShade="80"/>
          <w:sz w:val="20"/>
        </w:rPr>
        <w:t>charlotte.edu</w:t>
      </w:r>
    </w:p>
    <w:p w14:paraId="648DD685" w14:textId="77777777" w:rsidR="00195A91" w:rsidRPr="00DD32DF" w:rsidRDefault="00195A91" w:rsidP="00195A91">
      <w:pPr>
        <w:jc w:val="both"/>
        <w:rPr>
          <w:rFonts w:ascii="BentonSans Comp Regular" w:hAnsi="BentonSans Comp Regular"/>
          <w:snapToGrid/>
          <w:sz w:val="20"/>
        </w:rPr>
      </w:pPr>
    </w:p>
    <w:p w14:paraId="306BA507" w14:textId="30F6E947" w:rsidR="00195A91" w:rsidRPr="00DD32DF" w:rsidRDefault="00195A91" w:rsidP="00195A91">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633D9C98" w14:textId="530BB586" w:rsidR="00DE2372" w:rsidRDefault="00DE2372"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Pr>
          <w:rFonts w:ascii="BentonSans Comp Regular" w:hAnsi="BentonSans Comp Regular"/>
          <w:b/>
          <w:color w:val="000000"/>
        </w:rPr>
        <w:t xml:space="preserve">B.A. in </w:t>
      </w:r>
      <w:r w:rsidRPr="00DE2372">
        <w:rPr>
          <w:rFonts w:ascii="BentonSans Comp Regular" w:hAnsi="BentonSans Comp Regular"/>
          <w:b/>
          <w:color w:val="000000"/>
        </w:rPr>
        <w:t xml:space="preserve">Writing, Rhetoric, and Digital Studies </w:t>
      </w:r>
    </w:p>
    <w:p w14:paraId="2CA6C8EC" w14:textId="5DBD0351" w:rsidR="00195A91" w:rsidRPr="00DD32DF" w:rsidRDefault="00195A91" w:rsidP="00C02A88">
      <w:pPr>
        <w:pStyle w:val="ListParagraph"/>
        <w:widowControl/>
        <w:numPr>
          <w:ilvl w:val="0"/>
          <w:numId w:val="25"/>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Writing, Rhetoric, and Digital Studies</w:t>
      </w:r>
    </w:p>
    <w:p w14:paraId="1576D53C" w14:textId="338CC87E" w:rsidR="00195A91" w:rsidRPr="00DD32DF" w:rsidRDefault="00195A91" w:rsidP="00195A91">
      <w:pPr>
        <w:jc w:val="both"/>
        <w:rPr>
          <w:rFonts w:ascii="BentonSans Comp Regular" w:hAnsi="BentonSans Comp Regular"/>
          <w:snapToGrid/>
          <w:sz w:val="20"/>
        </w:rPr>
      </w:pPr>
    </w:p>
    <w:p w14:paraId="79509D1D" w14:textId="155C0356" w:rsidR="00C05C2C" w:rsidRPr="00C05C2C" w:rsidRDefault="00C05C2C" w:rsidP="00C05C2C">
      <w:pPr>
        <w:jc w:val="both"/>
        <w:rPr>
          <w:rFonts w:ascii="BentonSans Comp Regular" w:hAnsi="BentonSans Comp Regular"/>
          <w:snapToGrid/>
          <w:sz w:val="20"/>
        </w:rPr>
      </w:pPr>
      <w:bookmarkStart w:id="19" w:name="_Hlk66958511"/>
      <w:r w:rsidRPr="00C05C2C">
        <w:rPr>
          <w:rFonts w:ascii="BentonSans Comp Regular" w:hAnsi="BentonSans Comp Regular"/>
          <w:snapToGrid/>
          <w:sz w:val="20"/>
        </w:rPr>
        <w:t xml:space="preserve">Using print and digital technologies to create, design, and produce texts now requires new ways of thinking about writing as a concept and practice. </w:t>
      </w:r>
      <w:r>
        <w:rPr>
          <w:rFonts w:ascii="BentonSans Comp Regular" w:hAnsi="BentonSans Comp Regular"/>
          <w:snapToGrid/>
          <w:sz w:val="20"/>
        </w:rPr>
        <w:t xml:space="preserve"> </w:t>
      </w:r>
      <w:r w:rsidRPr="00C05C2C">
        <w:rPr>
          <w:rFonts w:ascii="BentonSans Comp Regular" w:hAnsi="BentonSans Comp Regular"/>
          <w:snapToGrid/>
          <w:sz w:val="20"/>
        </w:rPr>
        <w:t>The Department of Writing, Rhetoric, and Digital Studies teaches 21st century strategies for reading, analyzing, and composing in multiple media and contexts.</w:t>
      </w:r>
      <w:r>
        <w:rPr>
          <w:rFonts w:ascii="BentonSans Comp Regular" w:hAnsi="BentonSans Comp Regular"/>
          <w:snapToGrid/>
          <w:sz w:val="20"/>
        </w:rPr>
        <w:t xml:space="preserve"> </w:t>
      </w:r>
      <w:r w:rsidRPr="00C05C2C">
        <w:rPr>
          <w:rFonts w:ascii="BentonSans Comp Regular" w:hAnsi="BentonSans Comp Regular"/>
          <w:snapToGrid/>
          <w:sz w:val="20"/>
        </w:rPr>
        <w:t xml:space="preserve"> By building their critical thinking, audience awareness, design and problem-solving abilities, students learn to communicate effectively across academic disciplines, workplaces, and in public spheres.</w:t>
      </w:r>
      <w:r>
        <w:rPr>
          <w:rFonts w:ascii="BentonSans Comp Regular" w:hAnsi="BentonSans Comp Regular"/>
          <w:snapToGrid/>
          <w:sz w:val="20"/>
        </w:rPr>
        <w:t xml:space="preserve"> </w:t>
      </w:r>
      <w:r w:rsidRPr="00C05C2C">
        <w:rPr>
          <w:rFonts w:ascii="BentonSans Comp Regular" w:hAnsi="BentonSans Comp Regular"/>
          <w:snapToGrid/>
          <w:sz w:val="20"/>
        </w:rPr>
        <w:t xml:space="preserve"> By learning to evaluate the implications of print, digital, and social media compositions in both local and global contexts, students are prepared to navigate known, new, and emerging writing situations and media.</w:t>
      </w:r>
      <w:r>
        <w:rPr>
          <w:rFonts w:ascii="BentonSans Comp Regular" w:hAnsi="BentonSans Comp Regular"/>
          <w:snapToGrid/>
          <w:sz w:val="20"/>
        </w:rPr>
        <w:t xml:space="preserve"> </w:t>
      </w:r>
      <w:r w:rsidRPr="00C05C2C">
        <w:rPr>
          <w:rFonts w:ascii="BentonSans Comp Regular" w:hAnsi="BentonSans Comp Regular"/>
          <w:snapToGrid/>
          <w:sz w:val="20"/>
        </w:rPr>
        <w:t xml:space="preserve"> Students have opportunities to engage in real-world research, tutor in the Writing Resource Center, and work with faculty on problems where communication matters.</w:t>
      </w:r>
    </w:p>
    <w:p w14:paraId="24A85082" w14:textId="77777777" w:rsidR="00C05C2C" w:rsidRPr="00C05C2C" w:rsidRDefault="00C05C2C" w:rsidP="00C05C2C">
      <w:pPr>
        <w:jc w:val="both"/>
        <w:rPr>
          <w:rFonts w:ascii="BentonSans Comp Regular" w:hAnsi="BentonSans Comp Regular"/>
          <w:snapToGrid/>
          <w:sz w:val="20"/>
        </w:rPr>
      </w:pPr>
      <w:r w:rsidRPr="00C05C2C">
        <w:rPr>
          <w:rFonts w:ascii="BentonSans Comp Regular" w:hAnsi="BentonSans Comp Regular"/>
          <w:snapToGrid/>
          <w:sz w:val="20"/>
        </w:rPr>
        <w:t>.</w:t>
      </w:r>
    </w:p>
    <w:p w14:paraId="77F49049" w14:textId="77777777" w:rsidR="00C05C2C" w:rsidRPr="00C05C2C" w:rsidRDefault="00C05C2C" w:rsidP="00C05C2C">
      <w:pPr>
        <w:jc w:val="both"/>
        <w:rPr>
          <w:rFonts w:ascii="BentonSans Comp Regular" w:hAnsi="BentonSans Comp Regular"/>
          <w:b/>
          <w:snapToGrid/>
        </w:rPr>
      </w:pPr>
      <w:r w:rsidRPr="00C05C2C">
        <w:rPr>
          <w:rFonts w:ascii="BentonSans Comp Regular" w:hAnsi="BentonSans Comp Regular"/>
          <w:b/>
          <w:snapToGrid/>
        </w:rPr>
        <w:t>Degrees and Programs</w:t>
      </w:r>
    </w:p>
    <w:p w14:paraId="2A09F669" w14:textId="5B7098FE" w:rsidR="00C05C2C" w:rsidRPr="00C05C2C" w:rsidRDefault="00C05C2C" w:rsidP="00C05C2C">
      <w:pPr>
        <w:jc w:val="both"/>
        <w:rPr>
          <w:rFonts w:ascii="BentonSans Comp Regular" w:hAnsi="BentonSans Comp Regular"/>
          <w:snapToGrid/>
          <w:sz w:val="20"/>
        </w:rPr>
      </w:pPr>
      <w:r>
        <w:rPr>
          <w:rFonts w:ascii="BentonSans Comp Regular" w:hAnsi="BentonSans Comp Regular"/>
          <w:snapToGrid/>
          <w:sz w:val="20"/>
        </w:rPr>
        <w:t xml:space="preserve">The Department of </w:t>
      </w:r>
      <w:r w:rsidRPr="00C05C2C">
        <w:rPr>
          <w:rFonts w:ascii="BentonSans Comp Regular" w:hAnsi="BentonSans Comp Regular"/>
          <w:snapToGrid/>
          <w:sz w:val="20"/>
        </w:rPr>
        <w:t>Writing, Rhetoric</w:t>
      </w:r>
      <w:r>
        <w:rPr>
          <w:rFonts w:ascii="BentonSans Comp Regular" w:hAnsi="BentonSans Comp Regular"/>
          <w:snapToGrid/>
          <w:sz w:val="20"/>
        </w:rPr>
        <w:t>,</w:t>
      </w:r>
      <w:r w:rsidRPr="00C05C2C">
        <w:rPr>
          <w:rFonts w:ascii="BentonSans Comp Regular" w:hAnsi="BentonSans Comp Regular"/>
          <w:snapToGrid/>
          <w:sz w:val="20"/>
        </w:rPr>
        <w:t xml:space="preserve"> and Digital Studies offers a minor and </w:t>
      </w:r>
      <w:r>
        <w:rPr>
          <w:rFonts w:ascii="BentonSans Comp Regular" w:hAnsi="BentonSans Comp Regular"/>
          <w:snapToGrid/>
          <w:sz w:val="20"/>
        </w:rPr>
        <w:t>major</w:t>
      </w:r>
      <w:r w:rsidRPr="00C05C2C">
        <w:rPr>
          <w:rFonts w:ascii="BentonSans Comp Regular" w:hAnsi="BentonSans Comp Regular"/>
          <w:snapToGrid/>
          <w:sz w:val="20"/>
        </w:rPr>
        <w:t xml:space="preserve">, both of which serve students who want jobs that demand expertise and flexibility in digital communication; in moving texts from print to online and visual forms; in understanding data-driven analyses; in the design of multimodal as well as digital-born texts; in universal design that provides access; in global, rhetorical competency. </w:t>
      </w:r>
      <w:r>
        <w:rPr>
          <w:rFonts w:ascii="BentonSans Comp Regular" w:hAnsi="BentonSans Comp Regular"/>
          <w:snapToGrid/>
          <w:sz w:val="20"/>
        </w:rPr>
        <w:t xml:space="preserve"> </w:t>
      </w:r>
      <w:r w:rsidRPr="00C05C2C">
        <w:rPr>
          <w:rFonts w:ascii="BentonSans Comp Regular" w:hAnsi="BentonSans Comp Regular"/>
          <w:snapToGrid/>
          <w:sz w:val="20"/>
        </w:rPr>
        <w:t xml:space="preserve">These abilities consistently top the list of job sector demands across the board. </w:t>
      </w:r>
      <w:r>
        <w:rPr>
          <w:rFonts w:ascii="BentonSans Comp Regular" w:hAnsi="BentonSans Comp Regular"/>
          <w:snapToGrid/>
          <w:sz w:val="20"/>
        </w:rPr>
        <w:t xml:space="preserve"> With such</w:t>
      </w:r>
      <w:r w:rsidRPr="00C05C2C">
        <w:rPr>
          <w:rFonts w:ascii="BentonSans Comp Regular" w:hAnsi="BentonSans Comp Regular"/>
          <w:snapToGrid/>
          <w:sz w:val="20"/>
        </w:rPr>
        <w:t xml:space="preserve"> a </w:t>
      </w:r>
      <w:r>
        <w:rPr>
          <w:rFonts w:ascii="BentonSans Comp Regular" w:hAnsi="BentonSans Comp Regular"/>
          <w:snapToGrid/>
          <w:sz w:val="20"/>
        </w:rPr>
        <w:t>major</w:t>
      </w:r>
      <w:r w:rsidRPr="00C05C2C">
        <w:rPr>
          <w:rFonts w:ascii="BentonSans Comp Regular" w:hAnsi="BentonSans Comp Regular"/>
          <w:snapToGrid/>
          <w:sz w:val="20"/>
        </w:rPr>
        <w:t xml:space="preserve">, students have been hired by tech companies, website and social media developers, community service organizations, banking, customer service, historical societies, Human Resources, food and restaurant businesses, advertising, marketing museums and arts organizations, educational organizations: any job that requires communicating with targeted audiences through a variety of media are well-served by a writing major. </w:t>
      </w:r>
      <w:r>
        <w:rPr>
          <w:rFonts w:ascii="BentonSans Comp Regular" w:hAnsi="BentonSans Comp Regular"/>
          <w:snapToGrid/>
          <w:sz w:val="20"/>
        </w:rPr>
        <w:t xml:space="preserve"> </w:t>
      </w:r>
      <w:r w:rsidRPr="00C05C2C">
        <w:rPr>
          <w:rFonts w:ascii="BentonSans Comp Regular" w:hAnsi="BentonSans Comp Regular"/>
          <w:snapToGrid/>
          <w:sz w:val="20"/>
        </w:rPr>
        <w:t>The B.A.</w:t>
      </w:r>
      <w:r>
        <w:rPr>
          <w:rFonts w:ascii="BentonSans Comp Regular" w:hAnsi="BentonSans Comp Regular"/>
          <w:snapToGrid/>
          <w:sz w:val="20"/>
        </w:rPr>
        <w:t xml:space="preserve"> in Writing, Rhetoric, and Digital Studies</w:t>
      </w:r>
      <w:r w:rsidRPr="00C05C2C">
        <w:rPr>
          <w:rFonts w:ascii="BentonSans Comp Regular" w:hAnsi="BentonSans Comp Regular"/>
          <w:snapToGrid/>
          <w:sz w:val="20"/>
        </w:rPr>
        <w:t xml:space="preserve"> also serves as qualification for graduate school degrees in interdisciplinary areas, computing, law, and others that require complex analysis, composing and informational literacy skills.</w:t>
      </w:r>
    </w:p>
    <w:p w14:paraId="5B3ED7CF" w14:textId="77777777" w:rsidR="00C05C2C" w:rsidRPr="00C05C2C" w:rsidRDefault="00C05C2C" w:rsidP="00C05C2C">
      <w:pPr>
        <w:jc w:val="both"/>
        <w:rPr>
          <w:rFonts w:ascii="BentonSans Comp Regular" w:hAnsi="BentonSans Comp Regular"/>
          <w:snapToGrid/>
          <w:sz w:val="20"/>
        </w:rPr>
      </w:pPr>
    </w:p>
    <w:p w14:paraId="14EA0CD9" w14:textId="17A19266" w:rsidR="00C05C2C" w:rsidRPr="00C05C2C" w:rsidRDefault="00C05C2C" w:rsidP="00C05C2C">
      <w:pPr>
        <w:jc w:val="both"/>
        <w:rPr>
          <w:rFonts w:ascii="BentonSans Comp Regular" w:hAnsi="BentonSans Comp Regular"/>
          <w:snapToGrid/>
          <w:sz w:val="20"/>
        </w:rPr>
      </w:pPr>
      <w:r w:rsidRPr="00C05C2C">
        <w:rPr>
          <w:rFonts w:ascii="BentonSans Comp Regular" w:hAnsi="BentonSans Comp Regular"/>
          <w:snapToGrid/>
          <w:sz w:val="20"/>
        </w:rPr>
        <w:t xml:space="preserve">The </w:t>
      </w:r>
      <w:r>
        <w:rPr>
          <w:rFonts w:ascii="BentonSans Comp Regular" w:hAnsi="BentonSans Comp Regular"/>
          <w:snapToGrid/>
          <w:sz w:val="20"/>
        </w:rPr>
        <w:t>d</w:t>
      </w:r>
      <w:r w:rsidRPr="00C05C2C">
        <w:rPr>
          <w:rFonts w:ascii="BentonSans Comp Regular" w:hAnsi="BentonSans Comp Regular"/>
          <w:snapToGrid/>
          <w:sz w:val="20"/>
        </w:rPr>
        <w:t xml:space="preserve">epartment includes the First-Year Writing Program, the foundational course in Writing Studies and part of the University’s General Education requirement. </w:t>
      </w:r>
      <w:r w:rsidR="00FB395E">
        <w:rPr>
          <w:rFonts w:ascii="BentonSans Comp Regular" w:hAnsi="BentonSans Comp Regular"/>
          <w:snapToGrid/>
          <w:sz w:val="20"/>
        </w:rPr>
        <w:t xml:space="preserve"> </w:t>
      </w:r>
      <w:r w:rsidRPr="00C05C2C">
        <w:rPr>
          <w:rFonts w:ascii="BentonSans Comp Regular" w:hAnsi="BentonSans Comp Regular"/>
          <w:snapToGrid/>
          <w:sz w:val="20"/>
        </w:rPr>
        <w:t xml:space="preserve">Students write extensively as they engage in critical reading and research to develop an extended inquiry project that integrates materials from varied sources; write in multiple genres for various purposes and audiences; revise, edit and reflect on their writing with the support of the teacher and peers; adopt digital technologies to network, compose, and/or critique and disseminate their work. </w:t>
      </w:r>
      <w:r w:rsidR="00FB395E">
        <w:rPr>
          <w:rFonts w:ascii="BentonSans Comp Regular" w:hAnsi="BentonSans Comp Regular"/>
          <w:snapToGrid/>
          <w:sz w:val="20"/>
        </w:rPr>
        <w:t xml:space="preserve"> </w:t>
      </w:r>
      <w:r w:rsidRPr="00C05C2C">
        <w:rPr>
          <w:rFonts w:ascii="BentonSans Comp Regular" w:hAnsi="BentonSans Comp Regular"/>
          <w:snapToGrid/>
          <w:sz w:val="20"/>
        </w:rPr>
        <w:t>Grades are derived primarily from portfolios comprised of work generated throughout the term.</w:t>
      </w:r>
    </w:p>
    <w:p w14:paraId="71FBA2D7" w14:textId="77777777" w:rsidR="00C05C2C" w:rsidRPr="00C05C2C" w:rsidRDefault="00C05C2C" w:rsidP="00C05C2C">
      <w:pPr>
        <w:jc w:val="both"/>
        <w:rPr>
          <w:rFonts w:ascii="BentonSans Comp Regular" w:hAnsi="BentonSans Comp Regular"/>
          <w:snapToGrid/>
          <w:sz w:val="20"/>
        </w:rPr>
      </w:pPr>
    </w:p>
    <w:p w14:paraId="5DA31348" w14:textId="12C10E34" w:rsidR="00C05C2C" w:rsidRDefault="00C05C2C" w:rsidP="00C05C2C">
      <w:pPr>
        <w:jc w:val="both"/>
        <w:rPr>
          <w:rFonts w:ascii="BentonSans Comp Regular" w:hAnsi="BentonSans Comp Regular"/>
          <w:snapToGrid/>
          <w:sz w:val="20"/>
        </w:rPr>
      </w:pPr>
      <w:r w:rsidRPr="00C05C2C">
        <w:rPr>
          <w:rFonts w:ascii="BentonSans Comp Regular" w:hAnsi="BentonSans Comp Regular"/>
          <w:snapToGrid/>
          <w:sz w:val="20"/>
        </w:rPr>
        <w:t>Determined by high school performance and SAT/ACT scores, students are placed in either</w:t>
      </w:r>
      <w:r w:rsidR="00FB395E">
        <w:rPr>
          <w:rFonts w:ascii="BentonSans Comp Regular" w:hAnsi="BentonSans Comp Regular"/>
          <w:snapToGrid/>
          <w:sz w:val="20"/>
        </w:rPr>
        <w:t>:</w:t>
      </w:r>
    </w:p>
    <w:p w14:paraId="1A26567B" w14:textId="77777777" w:rsidR="00FB395E" w:rsidRPr="00C05C2C" w:rsidRDefault="00FB395E" w:rsidP="00C05C2C">
      <w:pPr>
        <w:jc w:val="both"/>
        <w:rPr>
          <w:rFonts w:ascii="BentonSans Comp Regular" w:hAnsi="BentonSans Comp Regular"/>
          <w:snapToGrid/>
          <w:sz w:val="20"/>
        </w:rPr>
      </w:pPr>
    </w:p>
    <w:p w14:paraId="542790B0" w14:textId="571BC7FD" w:rsidR="00C05C2C" w:rsidRPr="00FB395E" w:rsidRDefault="00947976" w:rsidP="00FB395E">
      <w:pPr>
        <w:widowControl/>
        <w:ind w:left="288" w:hanging="288"/>
        <w:rPr>
          <w:rFonts w:ascii="BentonSans Comp Regular" w:hAnsi="BentonSans Comp Regular"/>
          <w:snapToGrid/>
          <w:sz w:val="20"/>
        </w:rPr>
      </w:pPr>
      <w:r>
        <w:rPr>
          <w:rFonts w:ascii="BentonSans Comp Regular" w:hAnsi="BentonSans Comp Regular"/>
          <w:snapToGrid/>
          <w:sz w:val="20"/>
        </w:rPr>
        <w:t>WRDS 1103</w:t>
      </w:r>
      <w:r w:rsidR="00C05C2C" w:rsidRPr="00FB395E">
        <w:rPr>
          <w:rFonts w:ascii="BentonSans Comp Regular" w:hAnsi="BentonSans Comp Regular"/>
          <w:snapToGrid/>
          <w:sz w:val="20"/>
        </w:rPr>
        <w:t xml:space="preserve"> </w:t>
      </w:r>
      <w:r w:rsidR="00FB395E">
        <w:rPr>
          <w:rFonts w:ascii="BentonSans Comp Regular" w:hAnsi="BentonSans Comp Regular"/>
          <w:snapToGrid/>
          <w:sz w:val="20"/>
        </w:rPr>
        <w:t xml:space="preserve">- </w:t>
      </w:r>
      <w:r w:rsidR="00C05C2C" w:rsidRPr="00FB395E">
        <w:rPr>
          <w:rFonts w:ascii="BentonSans Comp Regular" w:hAnsi="BentonSans Comp Regular"/>
          <w:snapToGrid/>
          <w:sz w:val="20"/>
        </w:rPr>
        <w:t>Writing and Inquiry in Academic Contexts I and II (3)</w:t>
      </w:r>
    </w:p>
    <w:p w14:paraId="0CE6A07C" w14:textId="46650BCF" w:rsidR="00C05C2C" w:rsidRPr="00FB395E" w:rsidRDefault="00947976" w:rsidP="00FB395E">
      <w:pPr>
        <w:widowControl/>
        <w:ind w:left="288" w:hanging="288"/>
        <w:rPr>
          <w:rFonts w:ascii="BentonSans Comp Regular" w:hAnsi="BentonSans Comp Regular"/>
          <w:snapToGrid/>
          <w:sz w:val="20"/>
        </w:rPr>
      </w:pPr>
      <w:r>
        <w:rPr>
          <w:rFonts w:ascii="BentonSans Comp Regular" w:hAnsi="BentonSans Comp Regular"/>
          <w:snapToGrid/>
          <w:sz w:val="20"/>
        </w:rPr>
        <w:t>WRDS 1104</w:t>
      </w:r>
      <w:r w:rsidR="00C05C2C" w:rsidRPr="00FB395E">
        <w:rPr>
          <w:rFonts w:ascii="BentonSans Comp Regular" w:hAnsi="BentonSans Comp Regular"/>
          <w:snapToGrid/>
          <w:sz w:val="20"/>
        </w:rPr>
        <w:t xml:space="preserve"> </w:t>
      </w:r>
      <w:r w:rsidR="00FB395E">
        <w:rPr>
          <w:rFonts w:ascii="BentonSans Comp Regular" w:hAnsi="BentonSans Comp Regular"/>
          <w:snapToGrid/>
          <w:sz w:val="20"/>
        </w:rPr>
        <w:t>-</w:t>
      </w:r>
      <w:r w:rsidR="00C05C2C" w:rsidRPr="00FB395E">
        <w:rPr>
          <w:rFonts w:ascii="BentonSans Comp Regular" w:hAnsi="BentonSans Comp Regular"/>
          <w:snapToGrid/>
          <w:sz w:val="20"/>
        </w:rPr>
        <w:t xml:space="preserve"> Writing and Inquiry in Academic Contexts I and II with Studio (4)  </w:t>
      </w:r>
    </w:p>
    <w:p w14:paraId="06A761C8" w14:textId="77777777" w:rsidR="00C05C2C" w:rsidRPr="00C05C2C" w:rsidRDefault="00C05C2C" w:rsidP="00C05C2C">
      <w:pPr>
        <w:jc w:val="both"/>
        <w:rPr>
          <w:rFonts w:ascii="BentonSans Comp Regular" w:hAnsi="BentonSans Comp Regular"/>
          <w:snapToGrid/>
          <w:sz w:val="20"/>
        </w:rPr>
      </w:pPr>
      <w:r w:rsidRPr="00C05C2C">
        <w:rPr>
          <w:rFonts w:ascii="BentonSans Comp Regular" w:hAnsi="BentonSans Comp Regular"/>
          <w:snapToGrid/>
          <w:sz w:val="20"/>
        </w:rPr>
        <w:t xml:space="preserve"> </w:t>
      </w:r>
    </w:p>
    <w:p w14:paraId="5E5EF9FD" w14:textId="596DD9B7" w:rsidR="00C05C2C" w:rsidRDefault="00C05C2C" w:rsidP="00C05C2C">
      <w:pPr>
        <w:jc w:val="both"/>
        <w:rPr>
          <w:rFonts w:ascii="BentonSans Comp Regular" w:hAnsi="BentonSans Comp Regular"/>
          <w:snapToGrid/>
          <w:sz w:val="20"/>
        </w:rPr>
      </w:pPr>
      <w:r w:rsidRPr="00C05C2C">
        <w:rPr>
          <w:rFonts w:ascii="BentonSans Comp Regular" w:hAnsi="BentonSans Comp Regular"/>
          <w:snapToGrid/>
          <w:sz w:val="20"/>
        </w:rPr>
        <w:t>The Writing Resource Center (WRC) provides one-on-one and group consultation on writing projects to students in all disciplines, whether a first-year or graduate-level student, as well as to faculty and staff.  Students can bring in any writing task—assignments, personal statements, applications, research, digital compositions—for assistance in an active, collaborative learning environment.</w:t>
      </w:r>
      <w:r w:rsidR="00FB395E">
        <w:rPr>
          <w:rFonts w:ascii="BentonSans Comp Regular" w:hAnsi="BentonSans Comp Regular"/>
          <w:snapToGrid/>
          <w:sz w:val="20"/>
        </w:rPr>
        <w:t xml:space="preserve"> </w:t>
      </w:r>
      <w:r w:rsidRPr="00C05C2C">
        <w:rPr>
          <w:rFonts w:ascii="BentonSans Comp Regular" w:hAnsi="BentonSans Comp Regular"/>
          <w:snapToGrid/>
          <w:sz w:val="20"/>
        </w:rPr>
        <w:t xml:space="preserve"> Consultations are held through face-to-face meetings, asynchronous e-tutoring, or synchronous web conferencing formats.</w:t>
      </w:r>
    </w:p>
    <w:p w14:paraId="61CBEC79" w14:textId="647D63B9" w:rsidR="00FB395E" w:rsidRPr="00C05C2C" w:rsidRDefault="00FB395E" w:rsidP="00C05C2C">
      <w:pPr>
        <w:jc w:val="both"/>
        <w:rPr>
          <w:rFonts w:ascii="BentonSans Comp Regular" w:hAnsi="BentonSans Comp Regular"/>
          <w:snapToGrid/>
          <w:sz w:val="20"/>
        </w:rPr>
      </w:pPr>
    </w:p>
    <w:p w14:paraId="7CA951EC" w14:textId="06945061" w:rsidR="00C05C2C" w:rsidRDefault="00C05C2C" w:rsidP="00C05C2C">
      <w:pPr>
        <w:jc w:val="both"/>
        <w:rPr>
          <w:rFonts w:ascii="BentonSans Comp Regular" w:hAnsi="BentonSans Comp Regular"/>
          <w:snapToGrid/>
          <w:sz w:val="20"/>
        </w:rPr>
      </w:pPr>
      <w:r w:rsidRPr="00C05C2C">
        <w:rPr>
          <w:rFonts w:ascii="BentonSans Comp Regular" w:hAnsi="BentonSans Comp Regular"/>
          <w:snapToGrid/>
          <w:sz w:val="20"/>
        </w:rPr>
        <w:t xml:space="preserve">Staffed by trained undergraduate and graduate students from a variety of disciplines, the WRC offers not only writing assistance to others, but teaching experience and leadership opportunities to tutors as they develop their own writing abilities and interpersonal skills.  All tutors participate in ongoing professional development in theory, research, and practice of writing and tutoring pedagogy. </w:t>
      </w:r>
    </w:p>
    <w:p w14:paraId="3F0A27D1" w14:textId="4C9C6289" w:rsidR="00FB395E" w:rsidRPr="00C05C2C" w:rsidRDefault="00FB395E" w:rsidP="00C05C2C">
      <w:pPr>
        <w:jc w:val="both"/>
        <w:rPr>
          <w:rFonts w:ascii="BentonSans Comp Regular" w:hAnsi="BentonSans Comp Regular"/>
          <w:snapToGrid/>
          <w:sz w:val="20"/>
        </w:rPr>
      </w:pPr>
    </w:p>
    <w:p w14:paraId="06B8C3F9" w14:textId="28FCD0FE" w:rsidR="00C05C2C" w:rsidRDefault="00C05C2C" w:rsidP="00C05C2C">
      <w:pPr>
        <w:jc w:val="both"/>
        <w:rPr>
          <w:rFonts w:ascii="BentonSans Comp Regular" w:hAnsi="BentonSans Comp Regular"/>
          <w:snapToGrid/>
          <w:sz w:val="20"/>
        </w:rPr>
      </w:pPr>
      <w:r w:rsidRPr="00C05C2C">
        <w:rPr>
          <w:rFonts w:ascii="BentonSans Comp Regular" w:hAnsi="BentonSans Comp Regular"/>
          <w:snapToGrid/>
          <w:sz w:val="20"/>
        </w:rPr>
        <w:t xml:space="preserve">The WRC staff also gives presentations and hosts workshops across the University on topics such as avoiding plagiarism, documenting sources, peer response, and revision strategies. </w:t>
      </w:r>
    </w:p>
    <w:p w14:paraId="05EA61FD" w14:textId="77777777" w:rsidR="00FB395E" w:rsidRPr="00C05C2C" w:rsidRDefault="00FB395E" w:rsidP="00C05C2C">
      <w:pPr>
        <w:jc w:val="both"/>
        <w:rPr>
          <w:rFonts w:ascii="BentonSans Comp Regular" w:hAnsi="BentonSans Comp Regular"/>
          <w:snapToGrid/>
          <w:sz w:val="20"/>
        </w:rPr>
      </w:pPr>
    </w:p>
    <w:p w14:paraId="789E3BC5" w14:textId="59B022FC" w:rsidR="00195A91" w:rsidRDefault="00C05C2C" w:rsidP="00C05C2C">
      <w:pPr>
        <w:jc w:val="both"/>
        <w:rPr>
          <w:rFonts w:ascii="BentonSans Comp Regular" w:hAnsi="BentonSans Comp Regular"/>
          <w:snapToGrid/>
          <w:sz w:val="20"/>
        </w:rPr>
      </w:pPr>
      <w:r w:rsidRPr="00C05C2C">
        <w:rPr>
          <w:rFonts w:ascii="BentonSans Comp Regular" w:hAnsi="BentonSans Comp Regular"/>
          <w:snapToGrid/>
          <w:sz w:val="20"/>
        </w:rPr>
        <w:t xml:space="preserve">To learn more, visit </w:t>
      </w:r>
      <w:r w:rsidRPr="00FB395E">
        <w:rPr>
          <w:rFonts w:ascii="BentonSans Comp Regular" w:hAnsi="BentonSans Comp Regular"/>
          <w:snapToGrid/>
          <w:sz w:val="20"/>
          <w:u w:val="single"/>
        </w:rPr>
        <w:t>wrc.</w:t>
      </w:r>
      <w:r w:rsidR="00505621">
        <w:rPr>
          <w:rFonts w:ascii="BentonSans Comp Regular" w:hAnsi="BentonSans Comp Regular"/>
          <w:snapToGrid/>
          <w:sz w:val="20"/>
          <w:u w:val="single"/>
        </w:rPr>
        <w:t>charlotte.edu</w:t>
      </w:r>
      <w:r w:rsidRPr="00C05C2C">
        <w:rPr>
          <w:rFonts w:ascii="BentonSans Comp Regular" w:hAnsi="BentonSans Comp Regular"/>
          <w:snapToGrid/>
          <w:sz w:val="20"/>
        </w:rPr>
        <w:t xml:space="preserve">, and to schedule an appointment, visit </w:t>
      </w:r>
      <w:r w:rsidRPr="00FB395E">
        <w:rPr>
          <w:rFonts w:ascii="BentonSans Comp Regular" w:hAnsi="BentonSans Comp Regular"/>
          <w:snapToGrid/>
          <w:sz w:val="20"/>
          <w:u w:val="single"/>
        </w:rPr>
        <w:t>uncc.mywconline.com</w:t>
      </w:r>
      <w:r w:rsidRPr="00C05C2C">
        <w:rPr>
          <w:rFonts w:ascii="BentonSans Comp Regular" w:hAnsi="BentonSans Comp Regular"/>
          <w:snapToGrid/>
          <w:sz w:val="20"/>
        </w:rPr>
        <w:t>.</w:t>
      </w:r>
    </w:p>
    <w:bookmarkEnd w:id="19"/>
    <w:p w14:paraId="77987F66" w14:textId="77777777" w:rsidR="00FB395E" w:rsidRPr="00DD32DF" w:rsidRDefault="00FB395E" w:rsidP="00C05C2C">
      <w:pPr>
        <w:jc w:val="both"/>
        <w:rPr>
          <w:rFonts w:ascii="BentonSans Comp Regular" w:hAnsi="BentonSans Comp Regular"/>
          <w:bCs/>
          <w:noProof/>
          <w:snapToGrid/>
          <w:color w:val="000000"/>
          <w:sz w:val="20"/>
        </w:rPr>
      </w:pPr>
    </w:p>
    <w:p w14:paraId="6967DAFE" w14:textId="77777777" w:rsidR="00195A91" w:rsidRPr="00DD32DF" w:rsidRDefault="00195A91" w:rsidP="00195A91">
      <w:pPr>
        <w:jc w:val="center"/>
        <w:rPr>
          <w:rFonts w:ascii="BentonSans Comp Regular" w:hAnsi="BentonSans Comp Regular"/>
          <w:bCs/>
          <w:noProof/>
          <w:snapToGrid/>
          <w:color w:val="000000"/>
          <w:sz w:val="20"/>
        </w:rPr>
      </w:pPr>
      <w:r w:rsidRPr="00DD32DF">
        <w:rPr>
          <w:rFonts w:ascii="BentonSans Comp Regular" w:hAnsi="BentonSans Comp Regular"/>
          <w:noProof/>
          <w:snapToGrid/>
        </w:rPr>
        <w:drawing>
          <wp:inline distT="0" distB="0" distL="0" distR="0" wp14:anchorId="4B9D32BB" wp14:editId="68B0032D">
            <wp:extent cx="2971800" cy="1948169"/>
            <wp:effectExtent l="0" t="0" r="0" b="0"/>
            <wp:docPr id="31" name="Picture 31" descr="http://www.hawaii.hawaii.edu/sites/default/files/assets/tlc/images/writing-center-word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waii.hawaii.edu/sites/default/files/assets/tlc/images/writing-center-wordli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1800" cy="1948169"/>
                    </a:xfrm>
                    <a:prstGeom prst="rect">
                      <a:avLst/>
                    </a:prstGeom>
                    <a:noFill/>
                    <a:ln>
                      <a:noFill/>
                    </a:ln>
                  </pic:spPr>
                </pic:pic>
              </a:graphicData>
            </a:graphic>
          </wp:inline>
        </w:drawing>
      </w:r>
    </w:p>
    <w:p w14:paraId="504927CD" w14:textId="65B71A86" w:rsidR="00195A91" w:rsidRDefault="00195A91" w:rsidP="00DE2372">
      <w:pPr>
        <w:rPr>
          <w:rFonts w:ascii="BentonSans Comp Regular" w:hAnsi="BentonSans Comp Regular"/>
          <w:bCs/>
          <w:noProof/>
          <w:snapToGrid/>
          <w:color w:val="000000"/>
          <w:sz w:val="20"/>
        </w:rPr>
      </w:pPr>
    </w:p>
    <w:p w14:paraId="47C032C0" w14:textId="05F8AD6C" w:rsidR="00DE2372" w:rsidRPr="00350EF2" w:rsidRDefault="00DE2372" w:rsidP="00DE2372">
      <w:pPr>
        <w:pBdr>
          <w:top w:val="single" w:sz="4" w:space="3" w:color="auto"/>
        </w:pBdr>
        <w:tabs>
          <w:tab w:val="left" w:pos="720"/>
        </w:tabs>
        <w:jc w:val="both"/>
        <w:rPr>
          <w:rFonts w:ascii="BentonSans Comp Regular" w:hAnsi="BentonSans Comp Regular"/>
          <w:b/>
          <w:sz w:val="32"/>
          <w:szCs w:val="24"/>
        </w:rPr>
      </w:pPr>
      <w:r w:rsidRPr="00350EF2">
        <w:rPr>
          <w:rFonts w:ascii="BentonSans Comp Regular" w:hAnsi="BentonSans Comp Regular"/>
          <w:b/>
          <w:sz w:val="32"/>
          <w:szCs w:val="24"/>
        </w:rPr>
        <w:t>Bachelor of Arts in Writing, Rhetoric, and Digital Studies</w:t>
      </w:r>
    </w:p>
    <w:p w14:paraId="42C4ACAD" w14:textId="3323FA21" w:rsidR="00350EF2" w:rsidRDefault="00350EF2" w:rsidP="00350EF2">
      <w:pPr>
        <w:jc w:val="both"/>
        <w:rPr>
          <w:rFonts w:ascii="BentonSans Comp Regular" w:hAnsi="BentonSans Comp Regular"/>
          <w:color w:val="000000" w:themeColor="text1"/>
          <w:sz w:val="20"/>
        </w:rPr>
      </w:pPr>
      <w:r w:rsidRPr="00350EF2">
        <w:rPr>
          <w:rFonts w:ascii="BentonSans Comp Regular" w:hAnsi="BentonSans Comp Regular"/>
          <w:color w:val="000000" w:themeColor="text1"/>
          <w:sz w:val="20"/>
        </w:rPr>
        <w:t>Using print and digital technologies to create, design, and produce texts now requires new ways of thinking about writing as a concept and practice.  As an interdisciplinary examination and application of rhetoric and writing technologies, the Major in Writing, Rhetoric, and Digital Studies prepares students to read, analyze, and compose across academic, workplace, and public spheres.  Interactive courses improve reading, critical thinking, argumentation, narrative, and problem-solving abilities as students evaluate the implications of print, digital, and social media compositions in both local and global contexts.  With these skills, students can navigate known, new, and emerging writing situations and media; they learn how to be flexible composers who can apply rhetorical strategies and digital skills to their current environments, as well as adapt emerging technologies to new contexts.</w:t>
      </w:r>
    </w:p>
    <w:p w14:paraId="0484A5EC" w14:textId="17D7E8B8" w:rsidR="00350EF2" w:rsidRPr="00350EF2" w:rsidRDefault="00350EF2" w:rsidP="00350EF2">
      <w:pPr>
        <w:rPr>
          <w:rFonts w:ascii="BentonSans Comp Regular" w:hAnsi="BentonSans Comp Regular"/>
          <w:color w:val="000000" w:themeColor="text1"/>
          <w:sz w:val="20"/>
        </w:rPr>
      </w:pPr>
    </w:p>
    <w:p w14:paraId="0E214ED4" w14:textId="77777777" w:rsidR="00350EF2" w:rsidRPr="00350EF2" w:rsidRDefault="00350EF2" w:rsidP="00350EF2">
      <w:pPr>
        <w:rPr>
          <w:rFonts w:ascii="BentonSans Comp Regular" w:hAnsi="BentonSans Comp Regular"/>
          <w:b/>
          <w:color w:val="000000" w:themeColor="text1"/>
        </w:rPr>
      </w:pPr>
      <w:r w:rsidRPr="00350EF2">
        <w:rPr>
          <w:rFonts w:ascii="BentonSans Comp Regular" w:hAnsi="BentonSans Comp Regular"/>
          <w:b/>
          <w:color w:val="000000" w:themeColor="text1"/>
        </w:rPr>
        <w:t>Admission Requirements</w:t>
      </w:r>
    </w:p>
    <w:p w14:paraId="760CDB59" w14:textId="5A57B275" w:rsidR="00350EF2" w:rsidRPr="00350EF2" w:rsidRDefault="00350EF2" w:rsidP="00C02A88">
      <w:pPr>
        <w:pStyle w:val="ListParagraph"/>
        <w:numPr>
          <w:ilvl w:val="0"/>
          <w:numId w:val="54"/>
        </w:numPr>
        <w:rPr>
          <w:rFonts w:ascii="BentonSans Comp Regular" w:hAnsi="BentonSans Comp Regular"/>
          <w:color w:val="000000" w:themeColor="text1"/>
          <w:sz w:val="20"/>
        </w:rPr>
      </w:pPr>
      <w:r w:rsidRPr="00350EF2">
        <w:rPr>
          <w:rFonts w:ascii="BentonSans Comp Regular" w:hAnsi="BentonSans Comp Regular"/>
          <w:i/>
          <w:color w:val="000000" w:themeColor="text1"/>
          <w:sz w:val="20"/>
        </w:rPr>
        <w:t xml:space="preserve">Minimum GPA: </w:t>
      </w:r>
      <w:r w:rsidRPr="00350EF2">
        <w:rPr>
          <w:rFonts w:ascii="BentonSans Comp Regular" w:hAnsi="BentonSans Comp Regular"/>
          <w:color w:val="000000" w:themeColor="text1"/>
          <w:sz w:val="20"/>
        </w:rPr>
        <w:t xml:space="preserve"> 2.0</w:t>
      </w:r>
    </w:p>
    <w:p w14:paraId="6647C9E2" w14:textId="13223091" w:rsidR="00350EF2" w:rsidRPr="00350EF2" w:rsidRDefault="00350EF2" w:rsidP="00C02A88">
      <w:pPr>
        <w:pStyle w:val="ListParagraph"/>
        <w:numPr>
          <w:ilvl w:val="0"/>
          <w:numId w:val="54"/>
        </w:numPr>
        <w:jc w:val="both"/>
        <w:rPr>
          <w:rFonts w:ascii="BentonSans Comp Regular" w:hAnsi="BentonSans Comp Regular"/>
          <w:color w:val="000000" w:themeColor="text1"/>
          <w:sz w:val="20"/>
        </w:rPr>
      </w:pPr>
      <w:r w:rsidRPr="00350EF2">
        <w:rPr>
          <w:rFonts w:ascii="BentonSans Comp Regular" w:hAnsi="BentonSans Comp Regular"/>
          <w:i/>
          <w:color w:val="000000" w:themeColor="text1"/>
          <w:sz w:val="20"/>
        </w:rPr>
        <w:t>Declaration of Major:</w:t>
      </w:r>
      <w:r w:rsidRPr="00350EF2">
        <w:rPr>
          <w:rFonts w:ascii="BentonSans Comp Regular" w:hAnsi="BentonSans Comp Regular"/>
          <w:color w:val="000000" w:themeColor="text1"/>
          <w:sz w:val="20"/>
        </w:rPr>
        <w:t xml:space="preserve">  Change of Major forms accepted year-round; students must make an advising appointment during SOAR and when declaring the major.  Students planning to change to or declare Writing, Rhetoric and Digital Studies as their major must have received a minimum grade of C in </w:t>
      </w:r>
      <w:r w:rsidR="00947976">
        <w:rPr>
          <w:rFonts w:ascii="BentonSans Comp Regular" w:hAnsi="BentonSans Comp Regular"/>
          <w:color w:val="000000" w:themeColor="text1"/>
          <w:sz w:val="20"/>
        </w:rPr>
        <w:t>WRDS 1103</w:t>
      </w:r>
      <w:r w:rsidRPr="00350EF2">
        <w:rPr>
          <w:rFonts w:ascii="BentonSans Comp Regular" w:hAnsi="BentonSans Comp Regular"/>
          <w:color w:val="000000" w:themeColor="text1"/>
          <w:sz w:val="20"/>
        </w:rPr>
        <w:t xml:space="preserve"> or </w:t>
      </w:r>
      <w:r w:rsidR="00947976">
        <w:rPr>
          <w:rFonts w:ascii="BentonSans Comp Regular" w:hAnsi="BentonSans Comp Regular"/>
          <w:color w:val="000000" w:themeColor="text1"/>
          <w:sz w:val="20"/>
        </w:rPr>
        <w:t>WRDS 1104</w:t>
      </w:r>
      <w:r w:rsidRPr="00350EF2">
        <w:rPr>
          <w:rFonts w:ascii="BentonSans Comp Regular" w:hAnsi="BentonSans Comp Regular"/>
          <w:color w:val="000000" w:themeColor="text1"/>
          <w:sz w:val="20"/>
        </w:rPr>
        <w:t xml:space="preserve"> or transfer credit equivalent.</w:t>
      </w:r>
    </w:p>
    <w:p w14:paraId="6B18DA4F" w14:textId="5996AC4B" w:rsidR="00350EF2" w:rsidRPr="00350EF2" w:rsidRDefault="00350EF2" w:rsidP="00C02A88">
      <w:pPr>
        <w:pStyle w:val="ListParagraph"/>
        <w:numPr>
          <w:ilvl w:val="0"/>
          <w:numId w:val="54"/>
        </w:numPr>
        <w:rPr>
          <w:rFonts w:ascii="BentonSans Comp Regular" w:hAnsi="BentonSans Comp Regular"/>
          <w:color w:val="000000" w:themeColor="text1"/>
          <w:sz w:val="20"/>
        </w:rPr>
      </w:pPr>
      <w:r w:rsidRPr="00350EF2">
        <w:rPr>
          <w:rFonts w:ascii="BentonSans Comp Regular" w:hAnsi="BentonSans Comp Regular"/>
          <w:i/>
          <w:color w:val="000000" w:themeColor="text1"/>
          <w:sz w:val="20"/>
        </w:rPr>
        <w:t>Transferable Credit Hours:</w:t>
      </w:r>
      <w:r w:rsidRPr="00350EF2">
        <w:rPr>
          <w:rFonts w:ascii="BentonSans Comp Regular" w:hAnsi="BentonSans Comp Regular"/>
          <w:color w:val="000000" w:themeColor="text1"/>
          <w:sz w:val="20"/>
        </w:rPr>
        <w:t xml:space="preserve">  24</w:t>
      </w:r>
    </w:p>
    <w:p w14:paraId="337C0887" w14:textId="77777777" w:rsidR="00350EF2" w:rsidRPr="00350EF2" w:rsidRDefault="00350EF2" w:rsidP="00350EF2">
      <w:pPr>
        <w:rPr>
          <w:rFonts w:ascii="BentonSans Comp Regular" w:hAnsi="BentonSans Comp Regular"/>
          <w:color w:val="000000" w:themeColor="text1"/>
          <w:sz w:val="20"/>
        </w:rPr>
      </w:pPr>
    </w:p>
    <w:p w14:paraId="385FF863" w14:textId="77777777" w:rsidR="00350EF2" w:rsidRPr="00350EF2" w:rsidRDefault="00350EF2" w:rsidP="00350EF2">
      <w:pPr>
        <w:rPr>
          <w:rFonts w:ascii="BentonSans Comp Regular" w:hAnsi="BentonSans Comp Regular"/>
          <w:b/>
          <w:color w:val="000000" w:themeColor="text1"/>
        </w:rPr>
      </w:pPr>
      <w:r w:rsidRPr="00350EF2">
        <w:rPr>
          <w:rFonts w:ascii="BentonSans Comp Regular" w:hAnsi="BentonSans Comp Regular"/>
          <w:b/>
          <w:color w:val="000000" w:themeColor="text1"/>
        </w:rPr>
        <w:t>Degree Requirements</w:t>
      </w:r>
    </w:p>
    <w:p w14:paraId="350222E1" w14:textId="77777777" w:rsidR="00350EF2" w:rsidRPr="00350EF2" w:rsidRDefault="00350EF2" w:rsidP="00350EF2">
      <w:pPr>
        <w:jc w:val="both"/>
        <w:rPr>
          <w:rFonts w:ascii="BentonSans Comp Regular" w:hAnsi="BentonSans Comp Regular"/>
          <w:color w:val="000000" w:themeColor="text1"/>
          <w:sz w:val="20"/>
        </w:rPr>
      </w:pPr>
      <w:r w:rsidRPr="00350EF2">
        <w:rPr>
          <w:rFonts w:ascii="BentonSans Comp Regular" w:hAnsi="BentonSans Comp Regular"/>
          <w:color w:val="000000" w:themeColor="text1"/>
          <w:sz w:val="20"/>
        </w:rPr>
        <w:t>The program leading to the Bachelor of Arts degree in Writing, Rhetoric, and Digital Studies requires 120 credit hours.  Students in the major must complete a minimum of 36 credit hours in Writing, Rhetoric, and Digital Studies (WRDS) courses, including 12 credit hours at the 4000-level.</w:t>
      </w:r>
    </w:p>
    <w:p w14:paraId="61A5C481" w14:textId="77777777" w:rsidR="00350EF2" w:rsidRDefault="00350EF2" w:rsidP="00350EF2">
      <w:pPr>
        <w:rPr>
          <w:rFonts w:ascii="BentonSans Comp Regular" w:hAnsi="BentonSans Comp Regular"/>
          <w:color w:val="000000" w:themeColor="text1"/>
          <w:sz w:val="20"/>
        </w:rPr>
      </w:pPr>
    </w:p>
    <w:p w14:paraId="2E00EFDA" w14:textId="210F43B9" w:rsidR="00350EF2" w:rsidRPr="00350EF2" w:rsidRDefault="00350EF2" w:rsidP="00350EF2">
      <w:pPr>
        <w:rPr>
          <w:rFonts w:ascii="BentonSans Comp Regular" w:hAnsi="BentonSans Comp Regular"/>
          <w:b/>
          <w:color w:val="000000" w:themeColor="text1"/>
          <w:sz w:val="20"/>
        </w:rPr>
      </w:pPr>
      <w:r w:rsidRPr="00350EF2">
        <w:rPr>
          <w:rFonts w:ascii="BentonSans Comp Regular" w:hAnsi="BentonSans Comp Regular"/>
          <w:b/>
          <w:color w:val="000000" w:themeColor="text1"/>
          <w:sz w:val="20"/>
        </w:rPr>
        <w:t>General Education (28-37 credit hours)</w:t>
      </w:r>
    </w:p>
    <w:p w14:paraId="57935BD8" w14:textId="77777777" w:rsidR="00350EF2" w:rsidRPr="00350EF2" w:rsidRDefault="00350EF2" w:rsidP="00350EF2">
      <w:pPr>
        <w:jc w:val="both"/>
        <w:rPr>
          <w:rFonts w:ascii="BentonSans Comp Regular" w:hAnsi="BentonSans Comp Regular"/>
          <w:color w:val="000000" w:themeColor="text1"/>
          <w:sz w:val="20"/>
        </w:rPr>
      </w:pPr>
      <w:r w:rsidRPr="00350EF2">
        <w:rPr>
          <w:rFonts w:ascii="BentonSans Comp Regular" w:hAnsi="BentonSans Comp Regular"/>
          <w:color w:val="000000" w:themeColor="text1"/>
          <w:sz w:val="20"/>
        </w:rPr>
        <w:t>For details on required courses, refer to the General Education Program.  Students should plan on taking a three-credit hour course designated as Writing Intensive (W) and a three-credit hour course designated as Oral Communication (O), or a three-credit hour course designated as both (W) and (O); these can be a major courses or elective courses.</w:t>
      </w:r>
    </w:p>
    <w:p w14:paraId="358314CB" w14:textId="77777777" w:rsidR="00350EF2" w:rsidRDefault="00350EF2" w:rsidP="00350EF2">
      <w:pPr>
        <w:rPr>
          <w:rFonts w:ascii="BentonSans Comp Regular" w:hAnsi="BentonSans Comp Regular"/>
          <w:color w:val="000000" w:themeColor="text1"/>
          <w:sz w:val="20"/>
        </w:rPr>
      </w:pPr>
    </w:p>
    <w:p w14:paraId="4B375133" w14:textId="56311F1A" w:rsidR="00350EF2" w:rsidRPr="00350EF2" w:rsidRDefault="00350EF2" w:rsidP="00350EF2">
      <w:pPr>
        <w:rPr>
          <w:rFonts w:ascii="BentonSans Comp Regular" w:hAnsi="BentonSans Comp Regular"/>
          <w:b/>
          <w:color w:val="000000" w:themeColor="text1"/>
          <w:sz w:val="20"/>
        </w:rPr>
      </w:pPr>
      <w:r w:rsidRPr="00350EF2">
        <w:rPr>
          <w:rFonts w:ascii="BentonSans Comp Regular" w:hAnsi="BentonSans Comp Regular"/>
          <w:b/>
          <w:color w:val="000000" w:themeColor="text1"/>
          <w:sz w:val="20"/>
        </w:rPr>
        <w:t>Foreign Language Course (0-4 credit hours)</w:t>
      </w:r>
    </w:p>
    <w:p w14:paraId="4F207678" w14:textId="26726CDE" w:rsidR="00350EF2" w:rsidRPr="00350EF2" w:rsidRDefault="00350EF2" w:rsidP="00350EF2">
      <w:pPr>
        <w:jc w:val="both"/>
        <w:rPr>
          <w:rFonts w:ascii="BentonSans Comp Regular" w:hAnsi="BentonSans Comp Regular"/>
          <w:color w:val="000000" w:themeColor="text1"/>
          <w:sz w:val="20"/>
        </w:rPr>
      </w:pPr>
      <w:r w:rsidRPr="00350EF2">
        <w:rPr>
          <w:rFonts w:ascii="BentonSans Comp Regular" w:hAnsi="BentonSans Comp Regular"/>
          <w:color w:val="000000" w:themeColor="text1"/>
          <w:sz w:val="20"/>
        </w:rPr>
        <w:t xml:space="preserve">Students with a Major in Writing, Rhetoric, and Digital Studies must complete either a 2000-level course in a foreign language that uses the Latin alphabet or a 1202-level course in a language that is not written in the Latin alphabet.  Intermediate American Sign Language is also accepted.  Non-native speakers of English may complete the foreign language requirement by passing </w:t>
      </w:r>
      <w:r w:rsidR="00947976">
        <w:rPr>
          <w:rFonts w:ascii="BentonSans Comp Regular" w:hAnsi="BentonSans Comp Regular"/>
          <w:color w:val="000000" w:themeColor="text1"/>
          <w:sz w:val="20"/>
        </w:rPr>
        <w:t>WRDS 1103</w:t>
      </w:r>
      <w:r w:rsidRPr="00350EF2">
        <w:rPr>
          <w:rFonts w:ascii="BentonSans Comp Regular" w:hAnsi="BentonSans Comp Regular"/>
          <w:color w:val="000000" w:themeColor="text1"/>
          <w:sz w:val="20"/>
        </w:rPr>
        <w:t xml:space="preserve">, </w:t>
      </w:r>
      <w:r w:rsidR="00947976">
        <w:rPr>
          <w:rFonts w:ascii="BentonSans Comp Regular" w:hAnsi="BentonSans Comp Regular"/>
          <w:color w:val="000000" w:themeColor="text1"/>
          <w:sz w:val="20"/>
        </w:rPr>
        <w:t>WRDS 1104</w:t>
      </w:r>
      <w:r w:rsidRPr="00350EF2">
        <w:rPr>
          <w:rFonts w:ascii="BentonSans Comp Regular" w:hAnsi="BentonSans Comp Regular"/>
          <w:color w:val="000000" w:themeColor="text1"/>
          <w:sz w:val="20"/>
        </w:rPr>
        <w:t>, or the equivalent.</w:t>
      </w:r>
    </w:p>
    <w:p w14:paraId="2B6DB2E9" w14:textId="77777777" w:rsidR="00350EF2" w:rsidRPr="00350EF2" w:rsidRDefault="00350EF2" w:rsidP="00350EF2">
      <w:pPr>
        <w:rPr>
          <w:rFonts w:ascii="BentonSans Comp Regular" w:hAnsi="BentonSans Comp Regular"/>
          <w:color w:val="000000" w:themeColor="text1"/>
          <w:sz w:val="20"/>
        </w:rPr>
      </w:pPr>
    </w:p>
    <w:p w14:paraId="684FE7E5" w14:textId="77777777" w:rsidR="00350EF2" w:rsidRPr="00DD32DF" w:rsidRDefault="00350EF2" w:rsidP="00350EF2">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0E45F431" w14:textId="77777777" w:rsidR="00350EF2" w:rsidRDefault="00350EF2" w:rsidP="00350EF2">
      <w:pPr>
        <w:rPr>
          <w:rFonts w:ascii="BentonSans Comp Regular" w:hAnsi="BentonSans Comp Regular"/>
          <w:color w:val="000000" w:themeColor="text1"/>
          <w:sz w:val="20"/>
        </w:rPr>
      </w:pPr>
    </w:p>
    <w:p w14:paraId="73537CCA" w14:textId="22436352" w:rsidR="00350EF2" w:rsidRPr="00350EF2" w:rsidRDefault="00350EF2" w:rsidP="00700952">
      <w:pPr>
        <w:keepNext/>
        <w:keepLines/>
        <w:rPr>
          <w:rFonts w:ascii="BentonSans Comp Regular" w:hAnsi="BentonSans Comp Regular"/>
          <w:b/>
          <w:color w:val="000000" w:themeColor="text1"/>
          <w:sz w:val="20"/>
        </w:rPr>
      </w:pPr>
      <w:r w:rsidRPr="00350EF2">
        <w:rPr>
          <w:rFonts w:ascii="BentonSans Comp Regular" w:hAnsi="BentonSans Comp Regular"/>
          <w:b/>
          <w:color w:val="000000" w:themeColor="text1"/>
          <w:sz w:val="20"/>
        </w:rPr>
        <w:t>Foundation Course (3-4 credit hours)</w:t>
      </w:r>
    </w:p>
    <w:p w14:paraId="170F91D0" w14:textId="77777777" w:rsidR="00350EF2" w:rsidRPr="00350EF2" w:rsidRDefault="00350EF2" w:rsidP="00700952">
      <w:pPr>
        <w:keepNext/>
        <w:keepLines/>
        <w:rPr>
          <w:rFonts w:ascii="BentonSans Comp Regular" w:hAnsi="BentonSans Comp Regular"/>
          <w:i/>
          <w:color w:val="000000" w:themeColor="text1"/>
          <w:sz w:val="20"/>
        </w:rPr>
      </w:pPr>
      <w:r w:rsidRPr="00350EF2">
        <w:rPr>
          <w:rFonts w:ascii="BentonSans Comp Regular" w:hAnsi="BentonSans Comp Regular"/>
          <w:i/>
          <w:color w:val="000000" w:themeColor="text1"/>
          <w:sz w:val="20"/>
        </w:rPr>
        <w:t>Select one of the following:</w:t>
      </w:r>
    </w:p>
    <w:p w14:paraId="48B3E6E5" w14:textId="773DB716" w:rsidR="00350EF2" w:rsidRPr="00350EF2" w:rsidRDefault="00947976" w:rsidP="00350EF2">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WRDS 1103</w:t>
      </w:r>
      <w:r w:rsidR="00350EF2" w:rsidRPr="00350EF2">
        <w:rPr>
          <w:rFonts w:ascii="BentonSans Comp Regular" w:hAnsi="BentonSans Comp Regular"/>
          <w:color w:val="000000" w:themeColor="text1"/>
          <w:sz w:val="20"/>
        </w:rPr>
        <w:t xml:space="preserve"> - Writing and Inquiry in Academic Contexts I and II (3)</w:t>
      </w:r>
    </w:p>
    <w:p w14:paraId="38ADBC41" w14:textId="0E213F07" w:rsidR="00350EF2" w:rsidRPr="00350EF2" w:rsidRDefault="00947976" w:rsidP="00350EF2">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WRDS 1104</w:t>
      </w:r>
      <w:r w:rsidR="00350EF2" w:rsidRPr="00350EF2">
        <w:rPr>
          <w:rFonts w:ascii="BentonSans Comp Regular" w:hAnsi="BentonSans Comp Regular"/>
          <w:color w:val="000000" w:themeColor="text1"/>
          <w:sz w:val="20"/>
        </w:rPr>
        <w:t xml:space="preserve"> - Writing and Inquiry in Academic Contexts I and II with Studio (4)</w:t>
      </w:r>
    </w:p>
    <w:p w14:paraId="7C1BD404" w14:textId="77777777" w:rsidR="00350EF2" w:rsidRPr="00350EF2" w:rsidRDefault="00350EF2" w:rsidP="00350EF2">
      <w:pPr>
        <w:rPr>
          <w:rFonts w:ascii="BentonSans Comp Regular" w:hAnsi="BentonSans Comp Regular"/>
          <w:color w:val="000000" w:themeColor="text1"/>
          <w:sz w:val="20"/>
        </w:rPr>
      </w:pPr>
    </w:p>
    <w:p w14:paraId="52A18574" w14:textId="77777777" w:rsidR="00350EF2" w:rsidRPr="00350EF2" w:rsidRDefault="00350EF2" w:rsidP="00350EF2">
      <w:pPr>
        <w:rPr>
          <w:rFonts w:ascii="BentonSans Comp Regular" w:hAnsi="BentonSans Comp Regular"/>
          <w:b/>
          <w:color w:val="000000" w:themeColor="text1"/>
          <w:sz w:val="20"/>
        </w:rPr>
      </w:pPr>
      <w:r w:rsidRPr="00350EF2">
        <w:rPr>
          <w:rFonts w:ascii="BentonSans Comp Regular" w:hAnsi="BentonSans Comp Regular"/>
          <w:b/>
          <w:color w:val="000000" w:themeColor="text1"/>
          <w:sz w:val="20"/>
        </w:rPr>
        <w:t>Major Courses (36 credit hours)</w:t>
      </w:r>
    </w:p>
    <w:p w14:paraId="4D9EC318" w14:textId="2475F27F" w:rsidR="00350EF2" w:rsidRDefault="00350EF2" w:rsidP="00350EF2">
      <w:pPr>
        <w:jc w:val="both"/>
        <w:rPr>
          <w:rFonts w:ascii="BentonSans Comp Regular" w:hAnsi="BentonSans Comp Regular"/>
          <w:color w:val="000000" w:themeColor="text1"/>
          <w:sz w:val="20"/>
        </w:rPr>
      </w:pPr>
      <w:r w:rsidRPr="00350EF2">
        <w:rPr>
          <w:rFonts w:ascii="BentonSans Comp Regular" w:hAnsi="BentonSans Comp Regular"/>
          <w:color w:val="000000" w:themeColor="text1"/>
          <w:sz w:val="20"/>
        </w:rPr>
        <w:t>Majors must complete at least 36 credit hours in Writing Rhetoric and Digital Studies, including 12 credit hours at the 4000-level.  The Major Courses are designed to provide a thorough understanding of fundamental Writing Rhetoric and Digital Studies principles and are structured into four categories:</w:t>
      </w:r>
    </w:p>
    <w:p w14:paraId="5BE4B426" w14:textId="77777777" w:rsidR="00350EF2" w:rsidRPr="00350EF2" w:rsidRDefault="00350EF2" w:rsidP="00350EF2">
      <w:pPr>
        <w:jc w:val="both"/>
        <w:rPr>
          <w:rFonts w:ascii="BentonSans Comp Regular" w:hAnsi="BentonSans Comp Regular"/>
          <w:color w:val="000000" w:themeColor="text1"/>
          <w:sz w:val="20"/>
        </w:rPr>
      </w:pPr>
    </w:p>
    <w:p w14:paraId="5EAF5E63" w14:textId="77777777" w:rsidR="00350EF2" w:rsidRPr="00350EF2" w:rsidRDefault="00350EF2" w:rsidP="00350EF2">
      <w:pPr>
        <w:rPr>
          <w:rFonts w:ascii="BentonSans Comp Regular" w:hAnsi="BentonSans Comp Regular"/>
          <w:b/>
          <w:i/>
          <w:color w:val="000000" w:themeColor="text1"/>
          <w:sz w:val="20"/>
        </w:rPr>
      </w:pPr>
      <w:r w:rsidRPr="00350EF2">
        <w:rPr>
          <w:rFonts w:ascii="BentonSans Comp Regular" w:hAnsi="BentonSans Comp Regular"/>
          <w:b/>
          <w:i/>
          <w:color w:val="000000" w:themeColor="text1"/>
          <w:sz w:val="20"/>
        </w:rPr>
        <w:t>Core Courses (9 credit hours)</w:t>
      </w:r>
    </w:p>
    <w:p w14:paraId="03EBDEC2" w14:textId="5554F55E" w:rsidR="00350EF2" w:rsidRPr="00350EF2" w:rsidRDefault="00350EF2" w:rsidP="00350EF2">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3220 - Current Theories and Applications of Writing (3)</w:t>
      </w:r>
    </w:p>
    <w:p w14:paraId="2A891227" w14:textId="333905D3" w:rsidR="00350EF2" w:rsidRPr="00350EF2" w:rsidRDefault="00350EF2" w:rsidP="00350EF2">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3211 - Online Writing: Ethics, Appropriation, and Social Media (3)</w:t>
      </w:r>
      <w:r>
        <w:rPr>
          <w:rFonts w:ascii="BentonSans Comp Regular" w:hAnsi="BentonSans Comp Regular"/>
          <w:color w:val="000000" w:themeColor="text1"/>
          <w:sz w:val="20"/>
        </w:rPr>
        <w:br/>
        <w:t>or</w:t>
      </w:r>
      <w:r w:rsidRPr="00350EF2">
        <w:rPr>
          <w:rFonts w:ascii="BentonSans Comp Regular" w:hAnsi="BentonSans Comp Regular"/>
          <w:color w:val="000000" w:themeColor="text1"/>
          <w:sz w:val="20"/>
        </w:rPr>
        <w:t xml:space="preserve"> WRDS 3215 - Information Literacy and Digital Composing (3) (W)</w:t>
      </w:r>
    </w:p>
    <w:p w14:paraId="0D05DB33" w14:textId="116E0B85" w:rsidR="00350EF2" w:rsidRPr="00350EF2" w:rsidRDefault="00350EF2" w:rsidP="00350EF2">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4400 - Writing, Rhetoric, and Digital Studies Internship Practicum (3)</w:t>
      </w:r>
      <w:r>
        <w:rPr>
          <w:rFonts w:ascii="BentonSans Comp Regular" w:hAnsi="BentonSans Comp Regular"/>
          <w:color w:val="000000" w:themeColor="text1"/>
          <w:sz w:val="20"/>
        </w:rPr>
        <w:br/>
      </w:r>
      <w:r w:rsidRPr="00350EF2">
        <w:rPr>
          <w:rFonts w:ascii="BentonSans Comp Regular" w:hAnsi="BentonSans Comp Regular"/>
          <w:color w:val="000000" w:themeColor="text1"/>
          <w:sz w:val="20"/>
        </w:rPr>
        <w:t>or WRDS 4900 - Senior Research Capstone (3)</w:t>
      </w:r>
    </w:p>
    <w:p w14:paraId="34B6F038" w14:textId="77777777" w:rsidR="00350EF2" w:rsidRPr="00350EF2" w:rsidRDefault="00350EF2" w:rsidP="00350EF2">
      <w:pPr>
        <w:widowControl/>
        <w:ind w:left="288" w:hanging="288"/>
        <w:rPr>
          <w:rFonts w:ascii="BentonSans Comp Regular" w:hAnsi="BentonSans Comp Regular"/>
          <w:color w:val="000000" w:themeColor="text1"/>
          <w:sz w:val="20"/>
        </w:rPr>
      </w:pPr>
    </w:p>
    <w:p w14:paraId="692A7320" w14:textId="77777777" w:rsidR="00350EF2" w:rsidRPr="00350EF2" w:rsidRDefault="00350EF2" w:rsidP="0045600A">
      <w:pPr>
        <w:keepNext/>
        <w:keepLines/>
        <w:jc w:val="both"/>
        <w:rPr>
          <w:rFonts w:ascii="BentonSans Comp Regular" w:hAnsi="BentonSans Comp Regular"/>
          <w:b/>
          <w:i/>
          <w:color w:val="000000" w:themeColor="text1"/>
          <w:sz w:val="20"/>
        </w:rPr>
      </w:pPr>
      <w:r w:rsidRPr="00350EF2">
        <w:rPr>
          <w:rFonts w:ascii="BentonSans Comp Regular" w:hAnsi="BentonSans Comp Regular"/>
          <w:b/>
          <w:i/>
          <w:color w:val="000000" w:themeColor="text1"/>
          <w:sz w:val="20"/>
        </w:rPr>
        <w:t>Application of Writing and Rhetoric in Print and Digital Environments Courses (9 credit hours)</w:t>
      </w:r>
    </w:p>
    <w:p w14:paraId="49B60F8F" w14:textId="77777777" w:rsidR="00350EF2" w:rsidRPr="00350EF2" w:rsidRDefault="00350EF2" w:rsidP="0045600A">
      <w:pPr>
        <w:keepNext/>
        <w:keepLines/>
        <w:rPr>
          <w:rFonts w:ascii="BentonSans Comp Regular" w:hAnsi="BentonSans Comp Regular"/>
          <w:i/>
          <w:color w:val="000000" w:themeColor="text1"/>
          <w:sz w:val="20"/>
        </w:rPr>
      </w:pPr>
      <w:r w:rsidRPr="00350EF2">
        <w:rPr>
          <w:rFonts w:ascii="BentonSans Comp Regular" w:hAnsi="BentonSans Comp Regular"/>
          <w:i/>
          <w:color w:val="000000" w:themeColor="text1"/>
          <w:sz w:val="20"/>
        </w:rPr>
        <w:t>Select three of the following:</w:t>
      </w:r>
    </w:p>
    <w:p w14:paraId="0924B26D" w14:textId="3003F4B8"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2101 - Advanced Writing: Research and Critical Analysis (3) (W)</w:t>
      </w:r>
    </w:p>
    <w:p w14:paraId="5FDDBA57" w14:textId="40317C6E"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3102 - The Effective Sentence: A Writing Course for All Majors (3) (W)</w:t>
      </w:r>
    </w:p>
    <w:p w14:paraId="58428507" w14:textId="09A4230C"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3140 - Arguing With Images (3) (W)</w:t>
      </w:r>
    </w:p>
    <w:p w14:paraId="0AF64D31" w14:textId="0CC65169"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4011 - Topics in Writing Technologies (3)</w:t>
      </w:r>
    </w:p>
    <w:p w14:paraId="25FBF6A4" w14:textId="042A48CA"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4210 - Contemporary Rhetorical Theory (3)</w:t>
      </w:r>
    </w:p>
    <w:p w14:paraId="4E31C100" w14:textId="2235F072"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3180 - Language and Digital Technology (3)</w:t>
      </w:r>
    </w:p>
    <w:p w14:paraId="65C60B84" w14:textId="32F71B11"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4168 - Multimodality and Text Description (3)</w:t>
      </w:r>
    </w:p>
    <w:p w14:paraId="79B4C415" w14:textId="23441C5B"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4181 - Writing and Designing User Documents (3)</w:t>
      </w:r>
    </w:p>
    <w:p w14:paraId="26D34082" w14:textId="586A0C65"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4182 - Information Design and Digital Publishing (3)</w:t>
      </w:r>
    </w:p>
    <w:p w14:paraId="115E7DD7" w14:textId="48E3F2C9"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4183 - Editing with Digital Technologies (3)</w:t>
      </w:r>
    </w:p>
    <w:p w14:paraId="710E66F0" w14:textId="77777777" w:rsidR="00350EF2" w:rsidRPr="00350EF2" w:rsidRDefault="00350EF2" w:rsidP="00350EF2">
      <w:pPr>
        <w:rPr>
          <w:rFonts w:ascii="BentonSans Comp Regular" w:hAnsi="BentonSans Comp Regular"/>
          <w:color w:val="000000" w:themeColor="text1"/>
          <w:sz w:val="20"/>
        </w:rPr>
      </w:pPr>
    </w:p>
    <w:p w14:paraId="508FEA1D" w14:textId="77777777" w:rsidR="00350EF2" w:rsidRPr="00350EF2" w:rsidRDefault="00350EF2" w:rsidP="00350EF2">
      <w:pPr>
        <w:rPr>
          <w:rFonts w:ascii="BentonSans Comp Regular" w:hAnsi="BentonSans Comp Regular"/>
          <w:b/>
          <w:i/>
          <w:color w:val="000000" w:themeColor="text1"/>
          <w:sz w:val="20"/>
        </w:rPr>
      </w:pPr>
      <w:r w:rsidRPr="00350EF2">
        <w:rPr>
          <w:rFonts w:ascii="BentonSans Comp Regular" w:hAnsi="BentonSans Comp Regular"/>
          <w:b/>
          <w:i/>
          <w:color w:val="000000" w:themeColor="text1"/>
          <w:sz w:val="20"/>
        </w:rPr>
        <w:t>Community and Culture Courses (9 credit hours)</w:t>
      </w:r>
    </w:p>
    <w:p w14:paraId="1863EC10" w14:textId="77777777" w:rsidR="00350EF2" w:rsidRPr="00350EF2" w:rsidRDefault="00350EF2" w:rsidP="00350EF2">
      <w:pPr>
        <w:rPr>
          <w:rFonts w:ascii="BentonSans Comp Regular" w:hAnsi="BentonSans Comp Regular"/>
          <w:i/>
          <w:color w:val="000000" w:themeColor="text1"/>
          <w:sz w:val="20"/>
        </w:rPr>
      </w:pPr>
      <w:r w:rsidRPr="00350EF2">
        <w:rPr>
          <w:rFonts w:ascii="BentonSans Comp Regular" w:hAnsi="BentonSans Comp Regular"/>
          <w:i/>
          <w:color w:val="000000" w:themeColor="text1"/>
          <w:sz w:val="20"/>
        </w:rPr>
        <w:t>Select three of the following:</w:t>
      </w:r>
    </w:p>
    <w:p w14:paraId="2D2E073A" w14:textId="7F16FB8F"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4021 - Topics in Writing and Reading (3)</w:t>
      </w:r>
    </w:p>
    <w:p w14:paraId="59D81802" w14:textId="17DA44CB"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4201 - Composing Across Borders: Transnational Digital Composition (3)</w:t>
      </w:r>
    </w:p>
    <w:p w14:paraId="521DD9B2" w14:textId="41D61742"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4225 - Writing Research Methods (3) (O)</w:t>
      </w:r>
    </w:p>
    <w:p w14:paraId="5E355AC1" w14:textId="2434DE6B"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4330 - Reading, Writing, and Archiving: Charlotte (3) (W)</w:t>
      </w:r>
    </w:p>
    <w:p w14:paraId="3FE776D4" w14:textId="43B0F39B"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COMM 3050 - Topics in Communication Studies (1 to 3) (Topics: Gender/Culture and Communication)</w:t>
      </w:r>
    </w:p>
    <w:p w14:paraId="2DC67F41" w14:textId="7C22F5DE"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COMM 3110 - Gender and Communication (3)</w:t>
      </w:r>
    </w:p>
    <w:p w14:paraId="330CAB18" w14:textId="3C7D7AED"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COMM 3126 - Globalization and Digital Media (3)</w:t>
      </w:r>
    </w:p>
    <w:p w14:paraId="080C8054" w14:textId="77777777" w:rsidR="00350EF2" w:rsidRPr="00350EF2" w:rsidRDefault="00350EF2" w:rsidP="00350EF2">
      <w:pPr>
        <w:rPr>
          <w:rFonts w:ascii="BentonSans Comp Regular" w:hAnsi="BentonSans Comp Regular"/>
          <w:color w:val="000000" w:themeColor="text1"/>
          <w:sz w:val="20"/>
        </w:rPr>
      </w:pPr>
    </w:p>
    <w:p w14:paraId="62A3CA5D" w14:textId="77777777" w:rsidR="00350EF2" w:rsidRPr="00350EF2" w:rsidRDefault="00350EF2" w:rsidP="00350EF2">
      <w:pPr>
        <w:rPr>
          <w:rFonts w:ascii="BentonSans Comp Regular" w:hAnsi="BentonSans Comp Regular"/>
          <w:b/>
          <w:i/>
          <w:color w:val="000000" w:themeColor="text1"/>
          <w:sz w:val="20"/>
        </w:rPr>
      </w:pPr>
      <w:r w:rsidRPr="00350EF2">
        <w:rPr>
          <w:rFonts w:ascii="BentonSans Comp Regular" w:hAnsi="BentonSans Comp Regular"/>
          <w:b/>
          <w:i/>
          <w:color w:val="000000" w:themeColor="text1"/>
          <w:sz w:val="20"/>
        </w:rPr>
        <w:t>Major Elective Courses (9 credit hours)</w:t>
      </w:r>
    </w:p>
    <w:p w14:paraId="0670BCC3" w14:textId="77777777" w:rsidR="00350EF2" w:rsidRPr="00350EF2" w:rsidRDefault="00350EF2" w:rsidP="00350EF2">
      <w:pPr>
        <w:rPr>
          <w:rFonts w:ascii="BentonSans Comp Regular" w:hAnsi="BentonSans Comp Regular"/>
          <w:i/>
          <w:color w:val="000000" w:themeColor="text1"/>
          <w:sz w:val="20"/>
        </w:rPr>
      </w:pPr>
      <w:r w:rsidRPr="00350EF2">
        <w:rPr>
          <w:rFonts w:ascii="BentonSans Comp Regular" w:hAnsi="BentonSans Comp Regular"/>
          <w:i/>
          <w:color w:val="000000" w:themeColor="text1"/>
          <w:sz w:val="20"/>
        </w:rPr>
        <w:t>Select three of the following:</w:t>
      </w:r>
    </w:p>
    <w:p w14:paraId="3E359DE9" w14:textId="1B97664D" w:rsidR="00350EF2" w:rsidRPr="00556DA5" w:rsidRDefault="00350EF2" w:rsidP="00556DA5">
      <w:pPr>
        <w:widowControl/>
        <w:ind w:left="288" w:hanging="288"/>
        <w:rPr>
          <w:rFonts w:ascii="BentonSans Comp Regular" w:hAnsi="BentonSans Comp Regular"/>
          <w:i/>
          <w:color w:val="000000" w:themeColor="text1"/>
          <w:sz w:val="20"/>
        </w:rPr>
      </w:pPr>
      <w:r w:rsidRPr="00350EF2">
        <w:rPr>
          <w:rFonts w:ascii="BentonSans Comp Regular" w:hAnsi="BentonSans Comp Regular"/>
          <w:color w:val="000000" w:themeColor="text1"/>
          <w:sz w:val="20"/>
        </w:rPr>
        <w:t xml:space="preserve">WRDS 3xxx - Writing, Rhetoric, and Digital Studies Elective (3) </w:t>
      </w:r>
      <w:r w:rsidRPr="00556DA5">
        <w:rPr>
          <w:rFonts w:ascii="BentonSans Comp Regular" w:hAnsi="BentonSans Comp Regular"/>
          <w:i/>
          <w:color w:val="000000" w:themeColor="text1"/>
          <w:sz w:val="20"/>
        </w:rPr>
        <w:t>(excluding courses already applied toward the major)</w:t>
      </w:r>
    </w:p>
    <w:p w14:paraId="29F7CBB0" w14:textId="20B9815D"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 xml:space="preserve">WRDS 4xxx - Writing, Rhetoric, and Digital Studies Elective (3) </w:t>
      </w:r>
      <w:r w:rsidRPr="00556DA5">
        <w:rPr>
          <w:rFonts w:ascii="BentonSans Comp Regular" w:hAnsi="BentonSans Comp Regular"/>
          <w:i/>
          <w:color w:val="000000" w:themeColor="text1"/>
          <w:sz w:val="20"/>
        </w:rPr>
        <w:t>(excluding courses already applied toward the major</w:t>
      </w:r>
      <w:r w:rsidRPr="00350EF2">
        <w:rPr>
          <w:rFonts w:ascii="BentonSans Comp Regular" w:hAnsi="BentonSans Comp Regular"/>
          <w:color w:val="000000" w:themeColor="text1"/>
          <w:sz w:val="20"/>
        </w:rPr>
        <w:t>)</w:t>
      </w:r>
    </w:p>
    <w:p w14:paraId="224DE2D3" w14:textId="68D15A96"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COMM 3050 - Topics in Communication Studies (1 to 3)</w:t>
      </w:r>
    </w:p>
    <w:p w14:paraId="210381DC" w14:textId="2F74B67C"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COMM 3110 - Gender and Communication (3)</w:t>
      </w:r>
    </w:p>
    <w:p w14:paraId="1E999A28" w14:textId="594A5185"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COMM 3125 - New Media for Communications (3)</w:t>
      </w:r>
    </w:p>
    <w:p w14:paraId="05BBC415" w14:textId="23FE3F96"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COMM 3126 - Globalization and Digital Media (3)</w:t>
      </w:r>
    </w:p>
    <w:p w14:paraId="0F5DFB0D" w14:textId="3E72DE67"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3162 - Language and the Virtual World (3)</w:t>
      </w:r>
    </w:p>
    <w:p w14:paraId="2374D5A6" w14:textId="36B7EC8A"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3180 - Language and Digital Technology (3)</w:t>
      </w:r>
    </w:p>
    <w:p w14:paraId="5435166C" w14:textId="5E5F8429"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4168 - Multimodality and Text Description (3)</w:t>
      </w:r>
    </w:p>
    <w:p w14:paraId="13AA1444" w14:textId="2F3BB0BA"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4181 - Writing and Designing User Documents (3)</w:t>
      </w:r>
    </w:p>
    <w:p w14:paraId="7ED81ECF" w14:textId="09ED1CE8"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4182 - Information Design and Digital Publishing (3)</w:t>
      </w:r>
    </w:p>
    <w:p w14:paraId="4422EE8C" w14:textId="0964414E"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4183 - Editing with Digital Technologies (3)</w:t>
      </w:r>
    </w:p>
    <w:p w14:paraId="0B265ABD" w14:textId="68D85969"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ITIS 3130 - Human-Centered Design (3)</w:t>
      </w:r>
    </w:p>
    <w:p w14:paraId="5973AB06" w14:textId="7CFB187E"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ITIS 3200 - Introduction to Information Security and Privacy (3)</w:t>
      </w:r>
    </w:p>
    <w:p w14:paraId="4574DF05" w14:textId="77777777" w:rsidR="00350EF2" w:rsidRPr="00350EF2" w:rsidRDefault="00350EF2" w:rsidP="00350EF2">
      <w:pPr>
        <w:rPr>
          <w:rFonts w:ascii="BentonSans Comp Regular" w:hAnsi="BentonSans Comp Regular"/>
          <w:color w:val="000000" w:themeColor="text1"/>
          <w:sz w:val="20"/>
        </w:rPr>
      </w:pPr>
    </w:p>
    <w:p w14:paraId="2F9C947D" w14:textId="77777777" w:rsidR="00350EF2" w:rsidRPr="00556DA5" w:rsidRDefault="00350EF2" w:rsidP="00350EF2">
      <w:pPr>
        <w:rPr>
          <w:rFonts w:ascii="BentonSans Comp Regular" w:hAnsi="BentonSans Comp Regular"/>
          <w:b/>
          <w:color w:val="000000" w:themeColor="text1"/>
          <w:sz w:val="20"/>
        </w:rPr>
      </w:pPr>
      <w:r w:rsidRPr="00556DA5">
        <w:rPr>
          <w:rFonts w:ascii="BentonSans Comp Regular" w:hAnsi="BentonSans Comp Regular"/>
          <w:b/>
          <w:color w:val="000000" w:themeColor="text1"/>
          <w:sz w:val="20"/>
        </w:rPr>
        <w:t>Unrestricted Elective Courses</w:t>
      </w:r>
    </w:p>
    <w:p w14:paraId="0CD07EB4" w14:textId="2BDF7BA3" w:rsidR="00350EF2" w:rsidRDefault="00350EF2" w:rsidP="00350EF2">
      <w:pPr>
        <w:rPr>
          <w:rFonts w:ascii="BentonSans Comp Regular" w:hAnsi="BentonSans Comp Regular"/>
          <w:color w:val="000000" w:themeColor="text1"/>
          <w:sz w:val="20"/>
        </w:rPr>
      </w:pPr>
      <w:r w:rsidRPr="00350EF2">
        <w:rPr>
          <w:rFonts w:ascii="BentonSans Comp Regular" w:hAnsi="BentonSans Comp Regular"/>
          <w:color w:val="000000" w:themeColor="text1"/>
          <w:sz w:val="20"/>
        </w:rPr>
        <w:t>As needed to complete the credit hours required for graduation.</w:t>
      </w:r>
    </w:p>
    <w:p w14:paraId="3796EB6A" w14:textId="77777777" w:rsidR="00556DA5" w:rsidRPr="00350EF2" w:rsidRDefault="00556DA5" w:rsidP="00350EF2">
      <w:pPr>
        <w:rPr>
          <w:rFonts w:ascii="BentonSans Comp Regular" w:hAnsi="BentonSans Comp Regular"/>
          <w:color w:val="000000" w:themeColor="text1"/>
          <w:sz w:val="20"/>
        </w:rPr>
      </w:pPr>
    </w:p>
    <w:p w14:paraId="359964C8" w14:textId="31718EC9" w:rsidR="00350EF2" w:rsidRPr="00556DA5" w:rsidRDefault="00350EF2" w:rsidP="00350EF2">
      <w:pPr>
        <w:rPr>
          <w:rFonts w:ascii="BentonSans Comp Regular" w:hAnsi="BentonSans Comp Regular"/>
          <w:b/>
          <w:color w:val="000000" w:themeColor="text1"/>
        </w:rPr>
      </w:pPr>
      <w:r w:rsidRPr="00556DA5">
        <w:rPr>
          <w:rFonts w:ascii="BentonSans Comp Regular" w:hAnsi="BentonSans Comp Regular"/>
          <w:b/>
          <w:color w:val="000000" w:themeColor="text1"/>
        </w:rPr>
        <w:t>Degree Total = 120 Credit Hours</w:t>
      </w:r>
    </w:p>
    <w:p w14:paraId="6C7F90F4" w14:textId="77777777" w:rsidR="00556DA5" w:rsidRPr="00350EF2" w:rsidRDefault="00556DA5" w:rsidP="00350EF2">
      <w:pPr>
        <w:rPr>
          <w:rFonts w:ascii="BentonSans Comp Regular" w:hAnsi="BentonSans Comp Regular"/>
          <w:color w:val="000000" w:themeColor="text1"/>
          <w:sz w:val="20"/>
        </w:rPr>
      </w:pPr>
    </w:p>
    <w:p w14:paraId="58BC18A2" w14:textId="77777777" w:rsidR="00350EF2" w:rsidRPr="00556DA5" w:rsidRDefault="00350EF2" w:rsidP="00350EF2">
      <w:pPr>
        <w:rPr>
          <w:rFonts w:ascii="BentonSans Comp Regular" w:hAnsi="BentonSans Comp Regular"/>
          <w:b/>
          <w:color w:val="000000" w:themeColor="text1"/>
        </w:rPr>
      </w:pPr>
      <w:r w:rsidRPr="00556DA5">
        <w:rPr>
          <w:rFonts w:ascii="BentonSans Comp Regular" w:hAnsi="BentonSans Comp Regular"/>
          <w:b/>
          <w:color w:val="000000" w:themeColor="text1"/>
        </w:rPr>
        <w:t>Grade Requirements</w:t>
      </w:r>
    </w:p>
    <w:p w14:paraId="6CD903D0" w14:textId="77777777" w:rsidR="00350EF2" w:rsidRPr="00350EF2" w:rsidRDefault="00350EF2" w:rsidP="00350EF2">
      <w:pPr>
        <w:rPr>
          <w:rFonts w:ascii="BentonSans Comp Regular" w:hAnsi="BentonSans Comp Regular"/>
          <w:color w:val="000000" w:themeColor="text1"/>
          <w:sz w:val="20"/>
        </w:rPr>
      </w:pPr>
      <w:r w:rsidRPr="00350EF2">
        <w:rPr>
          <w:rFonts w:ascii="BentonSans Comp Regular" w:hAnsi="BentonSans Comp Regular"/>
          <w:color w:val="000000" w:themeColor="text1"/>
          <w:sz w:val="20"/>
        </w:rPr>
        <w:t>Students must earn a grade of C or above in all required courses.</w:t>
      </w:r>
    </w:p>
    <w:p w14:paraId="19848662" w14:textId="77777777" w:rsidR="00556DA5" w:rsidRDefault="00556DA5" w:rsidP="00350EF2">
      <w:pPr>
        <w:rPr>
          <w:rFonts w:ascii="BentonSans Comp Regular" w:hAnsi="BentonSans Comp Regular"/>
          <w:color w:val="000000" w:themeColor="text1"/>
          <w:sz w:val="20"/>
        </w:rPr>
      </w:pPr>
    </w:p>
    <w:p w14:paraId="5C743E91" w14:textId="3317221D" w:rsidR="00350EF2" w:rsidRPr="00556DA5" w:rsidRDefault="00350EF2" w:rsidP="00350EF2">
      <w:pPr>
        <w:rPr>
          <w:rFonts w:ascii="BentonSans Comp Regular" w:hAnsi="BentonSans Comp Regular"/>
          <w:b/>
          <w:color w:val="000000" w:themeColor="text1"/>
        </w:rPr>
      </w:pPr>
      <w:r w:rsidRPr="00556DA5">
        <w:rPr>
          <w:rFonts w:ascii="BentonSans Comp Regular" w:hAnsi="BentonSans Comp Regular"/>
          <w:b/>
          <w:color w:val="000000" w:themeColor="text1"/>
        </w:rPr>
        <w:t>Internship</w:t>
      </w:r>
    </w:p>
    <w:p w14:paraId="354EACFE" w14:textId="18E306F4" w:rsidR="00DE2372" w:rsidRPr="00350EF2" w:rsidRDefault="00350EF2" w:rsidP="00556DA5">
      <w:pPr>
        <w:jc w:val="both"/>
        <w:rPr>
          <w:rFonts w:ascii="BentonSans Comp Regular" w:hAnsi="BentonSans Comp Regular"/>
          <w:color w:val="000000" w:themeColor="text1"/>
          <w:sz w:val="20"/>
        </w:rPr>
      </w:pPr>
      <w:r w:rsidRPr="00350EF2">
        <w:rPr>
          <w:rFonts w:ascii="BentonSans Comp Regular" w:hAnsi="BentonSans Comp Regular"/>
          <w:color w:val="000000" w:themeColor="text1"/>
          <w:sz w:val="20"/>
        </w:rPr>
        <w:t>Majors have the option to complete an internship as part of their degree requirements, and should see a Writing, Rhetoric, and Digital Studies advisor for details.</w:t>
      </w:r>
    </w:p>
    <w:p w14:paraId="588E8419" w14:textId="77777777" w:rsidR="00350EF2" w:rsidRPr="00DD32DF" w:rsidRDefault="00350EF2" w:rsidP="00350EF2">
      <w:pPr>
        <w:rPr>
          <w:rFonts w:ascii="BentonSans Comp Regular" w:hAnsi="BentonSans Comp Regular"/>
          <w:bCs/>
          <w:noProof/>
          <w:snapToGrid/>
          <w:color w:val="000000"/>
          <w:sz w:val="20"/>
        </w:rPr>
      </w:pPr>
    </w:p>
    <w:p w14:paraId="2188C209" w14:textId="77777777" w:rsidR="00195A91" w:rsidRPr="00E81005" w:rsidRDefault="00195A91" w:rsidP="00E81005">
      <w:pPr>
        <w:pBdr>
          <w:top w:val="single" w:sz="4" w:space="3" w:color="auto"/>
        </w:pBdr>
        <w:tabs>
          <w:tab w:val="left" w:pos="720"/>
        </w:tabs>
        <w:jc w:val="both"/>
        <w:rPr>
          <w:rFonts w:ascii="BentonSans Comp Regular" w:hAnsi="BentonSans Comp Regular"/>
          <w:b/>
          <w:sz w:val="32"/>
          <w:szCs w:val="24"/>
        </w:rPr>
      </w:pPr>
      <w:r w:rsidRPr="00E81005">
        <w:rPr>
          <w:rFonts w:ascii="BentonSans Comp Regular" w:hAnsi="BentonSans Comp Regular"/>
          <w:b/>
          <w:sz w:val="32"/>
          <w:szCs w:val="24"/>
        </w:rPr>
        <w:t>Minor in Writing, Rhetoric, and Digital Studies</w:t>
      </w:r>
    </w:p>
    <w:p w14:paraId="16888F97" w14:textId="19E7DDC0" w:rsidR="00195A91" w:rsidRPr="00DD32DF" w:rsidRDefault="0045600A" w:rsidP="00195A91">
      <w:pPr>
        <w:jc w:val="both"/>
        <w:rPr>
          <w:rFonts w:ascii="BentonSans Comp Regular" w:hAnsi="BentonSans Comp Regular"/>
          <w:color w:val="000000" w:themeColor="text1"/>
          <w:sz w:val="20"/>
        </w:rPr>
      </w:pPr>
      <w:r w:rsidRPr="00DD32DF">
        <w:rPr>
          <w:rFonts w:ascii="BentonSans Comp Regular" w:hAnsi="BentonSans Comp Regular"/>
          <w:bCs/>
          <w:noProof/>
          <w:snapToGrid/>
          <w:color w:val="000000"/>
          <w:sz w:val="20"/>
        </w:rPr>
        <w:drawing>
          <wp:anchor distT="0" distB="0" distL="114300" distR="114300" simplePos="0" relativeHeight="251697152" behindDoc="1" locked="0" layoutInCell="1" allowOverlap="1" wp14:anchorId="198422C8" wp14:editId="6F32C9A4">
            <wp:simplePos x="0" y="0"/>
            <wp:positionH relativeFrom="column">
              <wp:align>left</wp:align>
            </wp:positionH>
            <wp:positionV relativeFrom="paragraph">
              <wp:posOffset>498695</wp:posOffset>
            </wp:positionV>
            <wp:extent cx="1680210" cy="1812925"/>
            <wp:effectExtent l="19050" t="19050" r="15240" b="15875"/>
            <wp:wrapTight wrapText="bothSides">
              <wp:wrapPolygon edited="0">
                <wp:start x="-245" y="-227"/>
                <wp:lineTo x="-245" y="21562"/>
                <wp:lineTo x="21551" y="21562"/>
                <wp:lineTo x="21551" y="-227"/>
                <wp:lineTo x="-245" y="-227"/>
              </wp:wrapPolygon>
            </wp:wrapTight>
            <wp:docPr id="45" name="Picture 45" descr="S:\AAFR\Photos\Students\UNCC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AFR\Photos\Students\UNCC4-16.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38710"/>
                    <a:stretch/>
                  </pic:blipFill>
                  <pic:spPr bwMode="auto">
                    <a:xfrm>
                      <a:off x="0" y="0"/>
                      <a:ext cx="1680210" cy="18129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A91" w:rsidRPr="00DD32DF">
        <w:rPr>
          <w:rFonts w:ascii="BentonSans Comp Regular" w:hAnsi="BentonSans Comp Regular"/>
          <w:color w:val="000000" w:themeColor="text1"/>
          <w:sz w:val="20"/>
        </w:rPr>
        <w:t>Using print and digital technologies to create, design, and produce texts now requires new ways of thinking about writing as a concept and practice.  As an interdisciplinary examination and application of rhetoric and writing technologies, the Minor in Writing, Rhetoric, and Digital Studies prepares students to read, analyze, and compose.  These skills serve across academic, workplace, and public spheres. The interactive courses are designed to improve reading, critical thinking, argumentation, narrative, and problem-solving abilities.  Students learn to evaluate the implications of print, digital, and social media compositions in both local and global contexts.  As a result, students are able to navigate known, new, and emerging writing situations and media.  Students learn how to be flexible composers who can apply rhetorical strategies and digital skills to their current environments, as well as adapt emerging technologies to new contexts.</w:t>
      </w:r>
    </w:p>
    <w:p w14:paraId="0FF94FCD" w14:textId="32F5C734" w:rsidR="00195A91" w:rsidRPr="00DD32DF" w:rsidRDefault="00195A91" w:rsidP="00195A91">
      <w:pPr>
        <w:jc w:val="both"/>
        <w:rPr>
          <w:rFonts w:ascii="BentonSans Comp Regular" w:hAnsi="BentonSans Comp Regular"/>
          <w:color w:val="000000" w:themeColor="text1"/>
          <w:sz w:val="20"/>
        </w:rPr>
      </w:pPr>
    </w:p>
    <w:p w14:paraId="6A772AEF" w14:textId="77777777" w:rsidR="00195A91" w:rsidRPr="00DD32DF" w:rsidRDefault="00195A91" w:rsidP="00195A91">
      <w:pPr>
        <w:jc w:val="both"/>
        <w:rPr>
          <w:rFonts w:ascii="BentonSans Comp Regular" w:hAnsi="BentonSans Comp Regular"/>
          <w:b/>
          <w:color w:val="000000" w:themeColor="text1"/>
        </w:rPr>
      </w:pPr>
      <w:r w:rsidRPr="00DD32DF">
        <w:rPr>
          <w:rFonts w:ascii="BentonSans Comp Regular" w:hAnsi="BentonSans Comp Regular"/>
          <w:b/>
          <w:color w:val="000000" w:themeColor="text1"/>
        </w:rPr>
        <w:t>Admission Requirements</w:t>
      </w:r>
    </w:p>
    <w:p w14:paraId="78B70D41" w14:textId="77777777" w:rsidR="00195A91" w:rsidRPr="00DD32DF" w:rsidRDefault="00195A91" w:rsidP="00195A91">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Students matriculated at UNC Charlotte and planning to declare Writing, Rhetoric, and Digital Studies as their minor must have an overall GPA of at least 2.0. </w:t>
      </w:r>
    </w:p>
    <w:p w14:paraId="21846F2D" w14:textId="77777777" w:rsidR="00195A91" w:rsidRPr="00DD32DF" w:rsidRDefault="00195A91" w:rsidP="00195A91">
      <w:pPr>
        <w:jc w:val="both"/>
        <w:rPr>
          <w:rFonts w:ascii="BentonSans Comp Regular" w:hAnsi="BentonSans Comp Regular"/>
          <w:color w:val="000000" w:themeColor="text1"/>
          <w:sz w:val="20"/>
        </w:rPr>
      </w:pPr>
    </w:p>
    <w:p w14:paraId="70A9CEDC" w14:textId="77777777" w:rsidR="00195A91" w:rsidRPr="00DD32DF" w:rsidRDefault="00195A91" w:rsidP="00195A91">
      <w:pPr>
        <w:jc w:val="both"/>
        <w:rPr>
          <w:rFonts w:ascii="BentonSans Comp Regular" w:hAnsi="BentonSans Comp Regular"/>
          <w:b/>
          <w:color w:val="000000" w:themeColor="text1"/>
        </w:rPr>
      </w:pPr>
      <w:r w:rsidRPr="00DD32DF">
        <w:rPr>
          <w:rFonts w:ascii="BentonSans Comp Regular" w:hAnsi="BentonSans Comp Regular"/>
          <w:b/>
          <w:color w:val="000000" w:themeColor="text1"/>
        </w:rPr>
        <w:t>Minor Requirements</w:t>
      </w:r>
    </w:p>
    <w:p w14:paraId="3D71D2FF" w14:textId="77777777" w:rsidR="00195A91" w:rsidRPr="00DD32DF" w:rsidRDefault="00195A91" w:rsidP="00195A91">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Required Courses (9 credit hours)</w:t>
      </w:r>
    </w:p>
    <w:p w14:paraId="52B84AE4" w14:textId="7E3CA7A1"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2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dvanced Writing: Research and Critical Analysis (3) (W)</w:t>
      </w:r>
      <w:r w:rsidRPr="00DD32DF">
        <w:rPr>
          <w:rFonts w:ascii="BentonSans Comp Regular" w:hAnsi="BentonSans Comp Regular"/>
          <w:color w:val="000000" w:themeColor="text1"/>
          <w:sz w:val="20"/>
        </w:rPr>
        <w:br/>
        <w:t>or WRDS 3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The Effective Sentence: A Writing Course for All Majors (3) (W)</w:t>
      </w:r>
    </w:p>
    <w:p w14:paraId="031DE6E5" w14:textId="3A93CCCC"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321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Online Writing: Ethics, Appropriation, and Social Media (3)</w:t>
      </w:r>
      <w:r w:rsidRPr="00DD32DF">
        <w:rPr>
          <w:rFonts w:ascii="BentonSans Comp Regular" w:hAnsi="BentonSans Comp Regular"/>
          <w:color w:val="000000" w:themeColor="text1"/>
          <w:sz w:val="20"/>
        </w:rPr>
        <w:br/>
        <w:t>or WRDS 321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formation Literacy and Digital Composing (3) (W)</w:t>
      </w:r>
    </w:p>
    <w:p w14:paraId="2D2F9F68" w14:textId="3B8EA64E"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42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mposing Across Borders: Transnational Digital Composition (3)</w:t>
      </w:r>
    </w:p>
    <w:p w14:paraId="170325D0" w14:textId="77777777" w:rsidR="00195A91" w:rsidRPr="00DD32DF" w:rsidRDefault="00195A91" w:rsidP="00195A91">
      <w:pPr>
        <w:jc w:val="both"/>
        <w:rPr>
          <w:rFonts w:ascii="BentonSans Comp Regular" w:hAnsi="BentonSans Comp Regular"/>
          <w:color w:val="000000" w:themeColor="text1"/>
          <w:sz w:val="20"/>
        </w:rPr>
      </w:pPr>
    </w:p>
    <w:p w14:paraId="6ECE5C8C" w14:textId="77777777" w:rsidR="00195A91" w:rsidRPr="00DD32DF" w:rsidRDefault="00195A91" w:rsidP="00195A91">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Elective Courses (9 credit hours)</w:t>
      </w:r>
    </w:p>
    <w:p w14:paraId="7DC16BB4" w14:textId="77777777" w:rsidR="00195A91" w:rsidRPr="00DD32DF" w:rsidRDefault="00195A91" w:rsidP="00195A91">
      <w:pPr>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elect three of the following not already taken in the Required Courses section above:</w:t>
      </w:r>
    </w:p>
    <w:p w14:paraId="011207DD" w14:textId="77777777" w:rsidR="00D53F55" w:rsidRDefault="00D53F55" w:rsidP="00195A91">
      <w:pPr>
        <w:widowControl/>
        <w:ind w:left="288" w:hanging="288"/>
        <w:rPr>
          <w:rFonts w:ascii="BentonSans Comp Regular" w:hAnsi="BentonSans Comp Regular"/>
          <w:color w:val="000000" w:themeColor="text1"/>
          <w:sz w:val="20"/>
        </w:rPr>
      </w:pPr>
    </w:p>
    <w:p w14:paraId="45C5CD9A" w14:textId="01E04C5D"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3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The Effective Sentence: A Writing Course for All Majors (3) (W)</w:t>
      </w:r>
    </w:p>
    <w:p w14:paraId="506D753F" w14:textId="2E2D9381"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314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rguing With Images (3) (W)</w:t>
      </w:r>
    </w:p>
    <w:p w14:paraId="1237D41F" w14:textId="51242A40"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321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Online Writing: Ethics, Appropriation, and Social Media (3)</w:t>
      </w:r>
    </w:p>
    <w:p w14:paraId="02D161C3" w14:textId="082D2AF5"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321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formation Literacy and Digital Composing (3) (W)</w:t>
      </w:r>
    </w:p>
    <w:p w14:paraId="35A027AB" w14:textId="6D4C2513"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322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urrent Theories and Applications of Writing (3)</w:t>
      </w:r>
    </w:p>
    <w:p w14:paraId="5C1E9CF2" w14:textId="6B231693"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401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Topics in Writing Technologies (3)</w:t>
      </w:r>
    </w:p>
    <w:p w14:paraId="1D77C7E2" w14:textId="159E6BEE"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402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Topics in Writing and Reading (3)</w:t>
      </w:r>
    </w:p>
    <w:p w14:paraId="173BE605" w14:textId="6CD7B605"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421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ntemporary Rhetorical Theory (3)</w:t>
      </w:r>
    </w:p>
    <w:p w14:paraId="6FF41B24" w14:textId="7A08FA68"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433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Reading, Writing, and Archiving: Charlotte (3) (W)</w:t>
      </w:r>
    </w:p>
    <w:p w14:paraId="02C21F4E" w14:textId="27A1FF21"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OMM 305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Topics in Communication Studies (1 to 3) (Topic: Gender/Culture in Communication)</w:t>
      </w:r>
    </w:p>
    <w:p w14:paraId="6C37A41D" w14:textId="0B484310"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OMM 311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der and Communication (3)</w:t>
      </w:r>
    </w:p>
    <w:p w14:paraId="2D9FCFE5" w14:textId="62C7D2A9"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OMM 312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New Media for Communications (3)</w:t>
      </w:r>
    </w:p>
    <w:p w14:paraId="66F74933" w14:textId="6886E853"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OMM 3126</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lobalization and Digital Media (3)</w:t>
      </w:r>
    </w:p>
    <w:p w14:paraId="37C00E88" w14:textId="7B0A254D"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ENGL 316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Language and the Virtual World (3)</w:t>
      </w:r>
    </w:p>
    <w:p w14:paraId="5DFA4B8D" w14:textId="474C66ED"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ENGL 318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Language and Digital Technology (3)</w:t>
      </w:r>
    </w:p>
    <w:p w14:paraId="66313963" w14:textId="275336EB"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ENGL 4168</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Multimodality and Text Description (3)</w:t>
      </w:r>
    </w:p>
    <w:p w14:paraId="09736AA7" w14:textId="36C8E1DA"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ENGL 418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Writing and Designing User Documents (3)</w:t>
      </w:r>
    </w:p>
    <w:p w14:paraId="2BCF3A6C" w14:textId="6AE95EEF"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ENGL 418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formation Design and Digital Publishing (3)</w:t>
      </w:r>
    </w:p>
    <w:p w14:paraId="48010C16" w14:textId="16069506"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ENGL 4183</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diting with Digital Technologies (3)</w:t>
      </w:r>
    </w:p>
    <w:p w14:paraId="6B399370" w14:textId="77777777" w:rsidR="00195A91" w:rsidRPr="00DD32DF" w:rsidRDefault="00195A91" w:rsidP="00195A91">
      <w:pPr>
        <w:jc w:val="both"/>
        <w:rPr>
          <w:rFonts w:ascii="BentonSans Comp Regular" w:hAnsi="BentonSans Comp Regular"/>
          <w:color w:val="000000" w:themeColor="text1"/>
          <w:sz w:val="20"/>
        </w:rPr>
      </w:pPr>
    </w:p>
    <w:p w14:paraId="1ADA1BA9" w14:textId="5FF6929E" w:rsidR="00195A91" w:rsidRPr="00DD32DF" w:rsidRDefault="0045600A" w:rsidP="00195A91">
      <w:pPr>
        <w:jc w:val="both"/>
        <w:rPr>
          <w:rFonts w:ascii="BentonSans Comp Regular" w:hAnsi="BentonSans Comp Regular"/>
          <w:b/>
          <w:color w:val="000000" w:themeColor="text1"/>
        </w:rPr>
      </w:pPr>
      <w:r>
        <w:rPr>
          <w:rFonts w:ascii="BentonSans Comp Regular" w:hAnsi="BentonSans Comp Regular"/>
          <w:b/>
          <w:color w:val="000000" w:themeColor="text1"/>
        </w:rPr>
        <w:t xml:space="preserve">Minor </w:t>
      </w:r>
      <w:r w:rsidR="00195A91" w:rsidRPr="00DD32DF">
        <w:rPr>
          <w:rFonts w:ascii="BentonSans Comp Regular" w:hAnsi="BentonSans Comp Regular"/>
          <w:b/>
          <w:color w:val="000000" w:themeColor="text1"/>
        </w:rPr>
        <w:t>Total = 18 Credit Hours</w:t>
      </w:r>
    </w:p>
    <w:p w14:paraId="3C63F27E" w14:textId="77777777" w:rsidR="00195A91" w:rsidRPr="00DD32DF" w:rsidRDefault="00195A91" w:rsidP="00195A91">
      <w:pPr>
        <w:jc w:val="both"/>
        <w:rPr>
          <w:rFonts w:ascii="BentonSans Comp Regular" w:hAnsi="BentonSans Comp Regular"/>
          <w:color w:val="000000" w:themeColor="text1"/>
          <w:sz w:val="20"/>
        </w:rPr>
      </w:pPr>
    </w:p>
    <w:p w14:paraId="615AAC48" w14:textId="77777777" w:rsidR="00195A91" w:rsidRPr="00DD32DF" w:rsidRDefault="00195A91" w:rsidP="00195A91">
      <w:pPr>
        <w:jc w:val="both"/>
        <w:rPr>
          <w:rFonts w:ascii="BentonSans Comp Regular" w:hAnsi="BentonSans Comp Regular"/>
          <w:b/>
          <w:color w:val="000000" w:themeColor="text1"/>
        </w:rPr>
      </w:pPr>
      <w:r w:rsidRPr="00DD32DF">
        <w:rPr>
          <w:rFonts w:ascii="BentonSans Comp Regular" w:hAnsi="BentonSans Comp Regular"/>
          <w:b/>
          <w:color w:val="000000" w:themeColor="text1"/>
        </w:rPr>
        <w:t>Grade Requirements</w:t>
      </w:r>
    </w:p>
    <w:p w14:paraId="6E901E32" w14:textId="77777777" w:rsidR="00195A91" w:rsidRPr="00DD32DF" w:rsidRDefault="00195A91" w:rsidP="00195A91">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n overall GPA of 2.0 in all coursework within the minor is required.</w:t>
      </w:r>
    </w:p>
    <w:p w14:paraId="7316FFB9" w14:textId="120B3EA9" w:rsidR="00A7159F" w:rsidRPr="00DD32DF" w:rsidRDefault="00A7159F" w:rsidP="0058260F">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color w:val="000000" w:themeColor="text1"/>
          <w:sz w:val="20"/>
        </w:rPr>
      </w:pPr>
    </w:p>
    <w:sectPr w:rsidR="00A7159F" w:rsidRPr="00DD32DF" w:rsidSect="004E4FDD">
      <w:endnotePr>
        <w:numFmt w:val="decimal"/>
      </w:endnotePr>
      <w:type w:val="continuous"/>
      <w:pgSz w:w="12240" w:h="15840"/>
      <w:pgMar w:top="1008" w:right="1008" w:bottom="1008" w:left="1008" w:header="288" w:footer="288" w:gutter="0"/>
      <w:cols w:num="2" w:sep="1"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819B7" w14:textId="77777777" w:rsidR="0056411F" w:rsidRDefault="0056411F">
      <w:r>
        <w:separator/>
      </w:r>
    </w:p>
  </w:endnote>
  <w:endnote w:type="continuationSeparator" w:id="0">
    <w:p w14:paraId="10B6869A" w14:textId="77777777" w:rsidR="0056411F" w:rsidRDefault="0056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 Comp Regular">
    <w:panose1 w:val="02000506040000020004"/>
    <w:charset w:val="00"/>
    <w:family w:val="modern"/>
    <w:notTrueType/>
    <w:pitch w:val="variable"/>
    <w:sig w:usb0="8000002F" w:usb1="5000004A" w:usb2="00000000" w:usb3="00000000" w:csb0="00000001" w:csb1="00000000"/>
  </w:font>
  <w:font w:name="HarabaraHand">
    <w:panose1 w:val="0200050300000009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114"/>
    </w:tblGrid>
    <w:tr w:rsidR="0056411F" w:rsidRPr="00DD32DF" w14:paraId="2E60306D" w14:textId="77777777" w:rsidTr="006439FC">
      <w:tc>
        <w:tcPr>
          <w:tcW w:w="5148" w:type="dxa"/>
          <w:shd w:val="clear" w:color="auto" w:fill="auto"/>
        </w:tcPr>
        <w:p w14:paraId="208A65EB" w14:textId="00F6A99F" w:rsidR="0056411F" w:rsidRPr="00DD32DF" w:rsidRDefault="0056411F" w:rsidP="00AA242A">
          <w:pPr>
            <w:pStyle w:val="Footer"/>
            <w:rPr>
              <w:rFonts w:ascii="BentonSans Comp Regular" w:hAnsi="BentonSans Comp Regular"/>
              <w:color w:val="808080" w:themeColor="background1" w:themeShade="80"/>
              <w:sz w:val="20"/>
            </w:rPr>
          </w:pPr>
          <w:r w:rsidRPr="00DD32DF">
            <w:rPr>
              <w:rFonts w:ascii="BentonSans Comp Regular" w:hAnsi="BentonSans Comp Regular"/>
              <w:b/>
              <w:sz w:val="20"/>
            </w:rPr>
            <w:fldChar w:fldCharType="begin"/>
          </w:r>
          <w:r w:rsidRPr="00DD32DF">
            <w:rPr>
              <w:rFonts w:ascii="BentonSans Comp Regular" w:hAnsi="BentonSans Comp Regular"/>
              <w:b/>
              <w:sz w:val="20"/>
            </w:rPr>
            <w:instrText xml:space="preserve"> PAGE   \* MERGEFORMAT </w:instrText>
          </w:r>
          <w:r w:rsidRPr="00DD32DF">
            <w:rPr>
              <w:rFonts w:ascii="BentonSans Comp Regular" w:hAnsi="BentonSans Comp Regular"/>
              <w:b/>
              <w:sz w:val="20"/>
            </w:rPr>
            <w:fldChar w:fldCharType="separate"/>
          </w:r>
          <w:r>
            <w:rPr>
              <w:rFonts w:ascii="BentonSans Comp Regular" w:hAnsi="BentonSans Comp Regular"/>
              <w:b/>
              <w:noProof/>
              <w:sz w:val="20"/>
            </w:rPr>
            <w:t>342</w:t>
          </w:r>
          <w:r w:rsidRPr="00DD32DF">
            <w:rPr>
              <w:rFonts w:ascii="BentonSans Comp Regular" w:hAnsi="BentonSans Comp Regular"/>
              <w:b/>
              <w:sz w:val="20"/>
            </w:rPr>
            <w:fldChar w:fldCharType="end"/>
          </w:r>
          <w:r w:rsidRPr="00DD32DF">
            <w:rPr>
              <w:rFonts w:ascii="BentonSans Comp Regular" w:hAnsi="BentonSans Comp Regular"/>
              <w:color w:val="808080" w:themeColor="background1" w:themeShade="80"/>
              <w:sz w:val="20"/>
            </w:rPr>
            <w:t xml:space="preserve">   |   College of Liberal Arts &amp; Sciences</w:t>
          </w:r>
        </w:p>
      </w:tc>
      <w:tc>
        <w:tcPr>
          <w:tcW w:w="5148" w:type="dxa"/>
          <w:shd w:val="clear" w:color="auto" w:fill="auto"/>
        </w:tcPr>
        <w:p w14:paraId="7874A80F" w14:textId="61C54137" w:rsidR="0056411F" w:rsidRPr="00DD32DF" w:rsidRDefault="0056411F" w:rsidP="00BD1394">
          <w:pPr>
            <w:pStyle w:val="Footer"/>
            <w:jc w:val="right"/>
            <w:rPr>
              <w:rFonts w:ascii="BentonSans Comp Regular" w:hAnsi="BentonSans Comp Regular"/>
              <w:b/>
              <w:smallCaps/>
              <w:sz w:val="20"/>
            </w:rPr>
          </w:pPr>
          <w:r w:rsidRPr="00DD32DF">
            <w:rPr>
              <w:rFonts w:ascii="BentonSans Comp Regular" w:hAnsi="BentonSans Comp Regular"/>
              <w:smallCaps/>
              <w:color w:val="808080" w:themeColor="background1" w:themeShade="80"/>
              <w:sz w:val="20"/>
            </w:rPr>
            <w:t>20</w:t>
          </w:r>
          <w:r>
            <w:rPr>
              <w:rFonts w:ascii="BentonSans Comp Regular" w:hAnsi="BentonSans Comp Regular"/>
              <w:smallCaps/>
              <w:color w:val="808080" w:themeColor="background1" w:themeShade="80"/>
              <w:sz w:val="20"/>
            </w:rPr>
            <w:t>22</w:t>
          </w:r>
          <w:r w:rsidRPr="00DD32DF">
            <w:rPr>
              <w:rFonts w:ascii="BentonSans Comp Regular" w:hAnsi="BentonSans Comp Regular"/>
              <w:smallCaps/>
              <w:color w:val="808080" w:themeColor="background1" w:themeShade="80"/>
              <w:sz w:val="20"/>
            </w:rPr>
            <w:t>-202</w:t>
          </w:r>
          <w:r>
            <w:rPr>
              <w:rFonts w:ascii="BentonSans Comp Regular" w:hAnsi="BentonSans Comp Regular"/>
              <w:smallCaps/>
              <w:color w:val="808080" w:themeColor="background1" w:themeShade="80"/>
              <w:sz w:val="20"/>
            </w:rPr>
            <w:t>3</w:t>
          </w:r>
          <w:r w:rsidRPr="00DD32DF">
            <w:rPr>
              <w:rFonts w:ascii="BentonSans Comp Regular" w:hAnsi="BentonSans Comp Regular"/>
              <w:smallCaps/>
              <w:color w:val="808080" w:themeColor="background1" w:themeShade="80"/>
              <w:sz w:val="20"/>
            </w:rPr>
            <w:t xml:space="preserve"> UNC Charlotte Undergraduate Catalog</w:t>
          </w:r>
        </w:p>
      </w:tc>
    </w:tr>
  </w:tbl>
  <w:p w14:paraId="3B2E8B82" w14:textId="77777777" w:rsidR="0056411F" w:rsidRPr="00070945" w:rsidRDefault="0056411F" w:rsidP="009522D0">
    <w:pPr>
      <w:pStyle w:val="Footer"/>
      <w:rPr>
        <w:rFonts w:ascii="TradeGothic Light" w:hAnsi="TradeGothic Light"/>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10"/>
    </w:tblGrid>
    <w:tr w:rsidR="0056411F" w:rsidRPr="00DD32DF" w14:paraId="766AC0FB" w14:textId="77777777" w:rsidTr="001F6E4A">
      <w:tc>
        <w:tcPr>
          <w:tcW w:w="5148" w:type="dxa"/>
          <w:shd w:val="clear" w:color="auto" w:fill="auto"/>
        </w:tcPr>
        <w:p w14:paraId="488B64E5" w14:textId="04B17DB4" w:rsidR="0056411F" w:rsidRPr="00DD32DF" w:rsidRDefault="0056411F" w:rsidP="00BD1394">
          <w:pPr>
            <w:pStyle w:val="Footer"/>
            <w:rPr>
              <w:rFonts w:ascii="BentonSans Comp Regular" w:hAnsi="BentonSans Comp Regular"/>
              <w:smallCaps/>
              <w:color w:val="808080" w:themeColor="background1" w:themeShade="80"/>
              <w:sz w:val="20"/>
            </w:rPr>
          </w:pPr>
          <w:r w:rsidRPr="00DD32DF">
            <w:rPr>
              <w:rFonts w:ascii="BentonSans Comp Regular" w:hAnsi="BentonSans Comp Regular"/>
              <w:smallCaps/>
              <w:color w:val="808080" w:themeColor="background1" w:themeShade="80"/>
              <w:sz w:val="20"/>
            </w:rPr>
            <w:t>20</w:t>
          </w:r>
          <w:r>
            <w:rPr>
              <w:rFonts w:ascii="BentonSans Comp Regular" w:hAnsi="BentonSans Comp Regular"/>
              <w:smallCaps/>
              <w:color w:val="808080" w:themeColor="background1" w:themeShade="80"/>
              <w:sz w:val="20"/>
            </w:rPr>
            <w:t>22</w:t>
          </w:r>
          <w:r w:rsidRPr="00DD32DF">
            <w:rPr>
              <w:rFonts w:ascii="BentonSans Comp Regular" w:hAnsi="BentonSans Comp Regular"/>
              <w:smallCaps/>
              <w:color w:val="808080" w:themeColor="background1" w:themeShade="80"/>
              <w:sz w:val="20"/>
            </w:rPr>
            <w:t>-202</w:t>
          </w:r>
          <w:r>
            <w:rPr>
              <w:rFonts w:ascii="BentonSans Comp Regular" w:hAnsi="BentonSans Comp Regular"/>
              <w:smallCaps/>
              <w:color w:val="808080" w:themeColor="background1" w:themeShade="80"/>
              <w:sz w:val="20"/>
            </w:rPr>
            <w:t>3</w:t>
          </w:r>
          <w:r w:rsidRPr="00DD32DF">
            <w:rPr>
              <w:rFonts w:ascii="BentonSans Comp Regular" w:hAnsi="BentonSans Comp Regular"/>
              <w:smallCaps/>
              <w:color w:val="808080" w:themeColor="background1" w:themeShade="80"/>
              <w:sz w:val="20"/>
            </w:rPr>
            <w:t xml:space="preserve"> UNC Charlotte Undergraduate Catalog</w:t>
          </w:r>
        </w:p>
      </w:tc>
      <w:tc>
        <w:tcPr>
          <w:tcW w:w="5148" w:type="dxa"/>
          <w:shd w:val="clear" w:color="auto" w:fill="auto"/>
        </w:tcPr>
        <w:p w14:paraId="26AA82DB" w14:textId="14FFC975" w:rsidR="0056411F" w:rsidRPr="00DD32DF" w:rsidRDefault="0056411F" w:rsidP="00AA242A">
          <w:pPr>
            <w:pStyle w:val="Footer"/>
            <w:jc w:val="right"/>
            <w:rPr>
              <w:rFonts w:ascii="BentonSans Comp Regular" w:hAnsi="BentonSans Comp Regular"/>
              <w:b/>
              <w:sz w:val="20"/>
            </w:rPr>
          </w:pPr>
          <w:r w:rsidRPr="00DD32DF">
            <w:rPr>
              <w:rFonts w:ascii="BentonSans Comp Regular" w:hAnsi="BentonSans Comp Regular"/>
              <w:color w:val="808080" w:themeColor="background1" w:themeShade="80"/>
              <w:sz w:val="20"/>
            </w:rPr>
            <w:t xml:space="preserve">College of Liberal Arts &amp; Sciences   |  </w:t>
          </w:r>
          <w:r w:rsidRPr="00DD32DF">
            <w:rPr>
              <w:rFonts w:ascii="BentonSans Comp Regular" w:hAnsi="BentonSans Comp Regular"/>
              <w:sz w:val="20"/>
            </w:rPr>
            <w:t xml:space="preserve"> </w:t>
          </w:r>
          <w:r w:rsidRPr="00DD32DF">
            <w:rPr>
              <w:rFonts w:ascii="BentonSans Comp Regular" w:hAnsi="BentonSans Comp Regular"/>
              <w:b/>
              <w:sz w:val="20"/>
            </w:rPr>
            <w:fldChar w:fldCharType="begin"/>
          </w:r>
          <w:r w:rsidRPr="00DD32DF">
            <w:rPr>
              <w:rFonts w:ascii="BentonSans Comp Regular" w:hAnsi="BentonSans Comp Regular"/>
              <w:b/>
              <w:sz w:val="20"/>
            </w:rPr>
            <w:instrText xml:space="preserve"> PAGE   \* MERGEFORMAT </w:instrText>
          </w:r>
          <w:r w:rsidRPr="00DD32DF">
            <w:rPr>
              <w:rFonts w:ascii="BentonSans Comp Regular" w:hAnsi="BentonSans Comp Regular"/>
              <w:b/>
              <w:sz w:val="20"/>
            </w:rPr>
            <w:fldChar w:fldCharType="separate"/>
          </w:r>
          <w:r>
            <w:rPr>
              <w:rFonts w:ascii="BentonSans Comp Regular" w:hAnsi="BentonSans Comp Regular"/>
              <w:b/>
              <w:noProof/>
              <w:sz w:val="20"/>
            </w:rPr>
            <w:t>343</w:t>
          </w:r>
          <w:r w:rsidRPr="00DD32DF">
            <w:rPr>
              <w:rFonts w:ascii="BentonSans Comp Regular" w:hAnsi="BentonSans Comp Regular"/>
              <w:b/>
              <w:sz w:val="20"/>
            </w:rPr>
            <w:fldChar w:fldCharType="end"/>
          </w:r>
        </w:p>
      </w:tc>
    </w:tr>
  </w:tbl>
  <w:p w14:paraId="787A4A93" w14:textId="77777777" w:rsidR="0056411F" w:rsidRPr="00070945" w:rsidRDefault="0056411F" w:rsidP="000C56BA">
    <w:pPr>
      <w:pStyle w:val="Footer"/>
      <w:rPr>
        <w:rFonts w:ascii="TradeGothic Light" w:hAnsi="TradeGothic Light"/>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6411F" w14:paraId="4C40A1CB" w14:textId="77777777" w:rsidTr="006439FC">
      <w:tc>
        <w:tcPr>
          <w:tcW w:w="5148" w:type="dxa"/>
          <w:shd w:val="clear" w:color="auto" w:fill="auto"/>
        </w:tcPr>
        <w:p w14:paraId="41AD241F" w14:textId="77777777" w:rsidR="0056411F" w:rsidRPr="001F6E4A" w:rsidRDefault="0056411F" w:rsidP="006439FC">
          <w:pPr>
            <w:pStyle w:val="Footer"/>
            <w:rPr>
              <w:rFonts w:ascii="TradeGothic Light" w:hAnsi="TradeGothic Light"/>
              <w:color w:val="808080" w:themeColor="background1" w:themeShade="80"/>
              <w:sz w:val="20"/>
            </w:rPr>
          </w:pPr>
          <w:r>
            <w:rPr>
              <w:rFonts w:ascii="TradeGothic Light" w:hAnsi="TradeGothic Light"/>
              <w:color w:val="808080" w:themeColor="background1" w:themeShade="80"/>
              <w:sz w:val="20"/>
            </w:rPr>
            <w:t xml:space="preserve">2013-2014 </w:t>
          </w:r>
          <w:r w:rsidRPr="001F6E4A">
            <w:rPr>
              <w:rFonts w:ascii="TradeGothic Light" w:hAnsi="TradeGothic Light"/>
              <w:color w:val="808080" w:themeColor="background1" w:themeShade="80"/>
              <w:sz w:val="20"/>
            </w:rPr>
            <w:t>U</w:t>
          </w:r>
          <w:r>
            <w:rPr>
              <w:rFonts w:ascii="TradeGothic Light" w:hAnsi="TradeGothic Light"/>
              <w:color w:val="808080" w:themeColor="background1" w:themeShade="80"/>
              <w:sz w:val="20"/>
            </w:rPr>
            <w:t>ndergraduate Catalog</w:t>
          </w:r>
        </w:p>
      </w:tc>
      <w:tc>
        <w:tcPr>
          <w:tcW w:w="5148" w:type="dxa"/>
          <w:shd w:val="clear" w:color="auto" w:fill="auto"/>
        </w:tcPr>
        <w:p w14:paraId="2A4FA383" w14:textId="77777777" w:rsidR="0056411F" w:rsidRDefault="0056411F" w:rsidP="006439FC">
          <w:pPr>
            <w:pStyle w:val="Footer"/>
            <w:jc w:val="right"/>
            <w:rPr>
              <w:rFonts w:ascii="TradeGothic Light" w:hAnsi="TradeGothic Light"/>
              <w:b/>
              <w:sz w:val="20"/>
            </w:rPr>
          </w:pPr>
          <w:r w:rsidRPr="00070945">
            <w:rPr>
              <w:rFonts w:ascii="TradeGothic Light" w:hAnsi="TradeGothic Light"/>
              <w:color w:val="808080" w:themeColor="background1" w:themeShade="80"/>
              <w:sz w:val="20"/>
            </w:rPr>
            <w:t xml:space="preserve">College of Arts + Architecture   |  </w:t>
          </w:r>
          <w:r w:rsidRPr="00070945">
            <w:rPr>
              <w:rFonts w:ascii="TradeGothic Light" w:hAnsi="TradeGothic Light"/>
              <w:sz w:val="20"/>
            </w:rPr>
            <w:t xml:space="preserve"> </w:t>
          </w:r>
          <w:r w:rsidRPr="00070945">
            <w:rPr>
              <w:rFonts w:ascii="TradeGothic Light" w:hAnsi="TradeGothic Light"/>
              <w:b/>
              <w:sz w:val="20"/>
            </w:rPr>
            <w:fldChar w:fldCharType="begin"/>
          </w:r>
          <w:r w:rsidRPr="00070945">
            <w:rPr>
              <w:rFonts w:ascii="TradeGothic Light" w:hAnsi="TradeGothic Light"/>
              <w:b/>
              <w:sz w:val="20"/>
            </w:rPr>
            <w:instrText xml:space="preserve"> PAGE   \* MERGEFORMAT </w:instrText>
          </w:r>
          <w:r w:rsidRPr="00070945">
            <w:rPr>
              <w:rFonts w:ascii="TradeGothic Light" w:hAnsi="TradeGothic Light"/>
              <w:b/>
              <w:sz w:val="20"/>
            </w:rPr>
            <w:fldChar w:fldCharType="separate"/>
          </w:r>
          <w:r>
            <w:rPr>
              <w:rFonts w:ascii="TradeGothic Light" w:hAnsi="TradeGothic Light"/>
              <w:b/>
              <w:noProof/>
              <w:sz w:val="20"/>
            </w:rPr>
            <w:t>117</w:t>
          </w:r>
          <w:r w:rsidRPr="00070945">
            <w:rPr>
              <w:rFonts w:ascii="TradeGothic Light" w:hAnsi="TradeGothic Light"/>
              <w:b/>
              <w:sz w:val="20"/>
            </w:rPr>
            <w:fldChar w:fldCharType="end"/>
          </w:r>
        </w:p>
      </w:tc>
    </w:tr>
  </w:tbl>
  <w:p w14:paraId="668BD457" w14:textId="77777777" w:rsidR="0056411F" w:rsidRDefault="0056411F" w:rsidP="00952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A5E6D" w14:textId="77777777" w:rsidR="0056411F" w:rsidRDefault="0056411F">
      <w:r>
        <w:separator/>
      </w:r>
    </w:p>
  </w:footnote>
  <w:footnote w:type="continuationSeparator" w:id="0">
    <w:p w14:paraId="697C7871" w14:textId="77777777" w:rsidR="0056411F" w:rsidRDefault="00564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DE9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6051"/>
    <w:multiLevelType w:val="hybridMultilevel"/>
    <w:tmpl w:val="C01E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3B624E"/>
    <w:multiLevelType w:val="hybridMultilevel"/>
    <w:tmpl w:val="1904F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BD0B47"/>
    <w:multiLevelType w:val="hybridMultilevel"/>
    <w:tmpl w:val="BE3A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111136"/>
    <w:multiLevelType w:val="hybridMultilevel"/>
    <w:tmpl w:val="EE30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8E3ED7"/>
    <w:multiLevelType w:val="hybridMultilevel"/>
    <w:tmpl w:val="E7F2E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E41E87"/>
    <w:multiLevelType w:val="hybridMultilevel"/>
    <w:tmpl w:val="B7AAA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CA7B9F"/>
    <w:multiLevelType w:val="hybridMultilevel"/>
    <w:tmpl w:val="9C84E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5F5D03"/>
    <w:multiLevelType w:val="hybridMultilevel"/>
    <w:tmpl w:val="163E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523DB3"/>
    <w:multiLevelType w:val="hybridMultilevel"/>
    <w:tmpl w:val="8F32FB3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8A13B7"/>
    <w:multiLevelType w:val="hybridMultilevel"/>
    <w:tmpl w:val="07E43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264625"/>
    <w:multiLevelType w:val="hybridMultilevel"/>
    <w:tmpl w:val="74E889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C7BFC"/>
    <w:multiLevelType w:val="hybridMultilevel"/>
    <w:tmpl w:val="9FFC0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BC1F98"/>
    <w:multiLevelType w:val="hybridMultilevel"/>
    <w:tmpl w:val="9FF64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962873"/>
    <w:multiLevelType w:val="hybridMultilevel"/>
    <w:tmpl w:val="68888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980F70"/>
    <w:multiLevelType w:val="hybridMultilevel"/>
    <w:tmpl w:val="DD907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054963"/>
    <w:multiLevelType w:val="hybridMultilevel"/>
    <w:tmpl w:val="1FB47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B00548"/>
    <w:multiLevelType w:val="hybridMultilevel"/>
    <w:tmpl w:val="B1B29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3645E2"/>
    <w:multiLevelType w:val="hybridMultilevel"/>
    <w:tmpl w:val="71F2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A715C"/>
    <w:multiLevelType w:val="hybridMultilevel"/>
    <w:tmpl w:val="2EF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6C2E10"/>
    <w:multiLevelType w:val="hybridMultilevel"/>
    <w:tmpl w:val="D3A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EC64BB"/>
    <w:multiLevelType w:val="hybridMultilevel"/>
    <w:tmpl w:val="EBE68F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8542B5"/>
    <w:multiLevelType w:val="hybridMultilevel"/>
    <w:tmpl w:val="96F48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CE53E8"/>
    <w:multiLevelType w:val="hybridMultilevel"/>
    <w:tmpl w:val="82546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F0552C"/>
    <w:multiLevelType w:val="hybridMultilevel"/>
    <w:tmpl w:val="68B6A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575A74"/>
    <w:multiLevelType w:val="hybridMultilevel"/>
    <w:tmpl w:val="6574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D401A9"/>
    <w:multiLevelType w:val="hybridMultilevel"/>
    <w:tmpl w:val="DBC00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B541CE"/>
    <w:multiLevelType w:val="hybridMultilevel"/>
    <w:tmpl w:val="EBE68F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F180A57"/>
    <w:multiLevelType w:val="hybridMultilevel"/>
    <w:tmpl w:val="942C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1D5896"/>
    <w:multiLevelType w:val="hybridMultilevel"/>
    <w:tmpl w:val="E94E0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229A34FD"/>
    <w:multiLevelType w:val="hybridMultilevel"/>
    <w:tmpl w:val="311A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2E5644C"/>
    <w:multiLevelType w:val="hybridMultilevel"/>
    <w:tmpl w:val="0994C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750267"/>
    <w:multiLevelType w:val="hybridMultilevel"/>
    <w:tmpl w:val="D3784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6DF73FC"/>
    <w:multiLevelType w:val="hybridMultilevel"/>
    <w:tmpl w:val="A7F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1E5E0B"/>
    <w:multiLevelType w:val="hybridMultilevel"/>
    <w:tmpl w:val="45100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7DA0738"/>
    <w:multiLevelType w:val="hybridMultilevel"/>
    <w:tmpl w:val="0010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230C43"/>
    <w:multiLevelType w:val="hybridMultilevel"/>
    <w:tmpl w:val="24A2A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5F04F7"/>
    <w:multiLevelType w:val="hybridMultilevel"/>
    <w:tmpl w:val="388A8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B103798"/>
    <w:multiLevelType w:val="hybridMultilevel"/>
    <w:tmpl w:val="EBE68F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ED01EE8"/>
    <w:multiLevelType w:val="hybridMultilevel"/>
    <w:tmpl w:val="BCEC1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018513C"/>
    <w:multiLevelType w:val="hybridMultilevel"/>
    <w:tmpl w:val="7B0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0F154B0"/>
    <w:multiLevelType w:val="hybridMultilevel"/>
    <w:tmpl w:val="3F923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F71A66"/>
    <w:multiLevelType w:val="hybridMultilevel"/>
    <w:tmpl w:val="C4522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2117DCC"/>
    <w:multiLevelType w:val="hybridMultilevel"/>
    <w:tmpl w:val="ADB45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30F7221"/>
    <w:multiLevelType w:val="hybridMultilevel"/>
    <w:tmpl w:val="EA2C6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3FB624B"/>
    <w:multiLevelType w:val="hybridMultilevel"/>
    <w:tmpl w:val="66E4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5386260"/>
    <w:multiLevelType w:val="hybridMultilevel"/>
    <w:tmpl w:val="7F5E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03637"/>
    <w:multiLevelType w:val="hybridMultilevel"/>
    <w:tmpl w:val="2522C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982791A"/>
    <w:multiLevelType w:val="hybridMultilevel"/>
    <w:tmpl w:val="6ADAC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A256D8B"/>
    <w:multiLevelType w:val="hybridMultilevel"/>
    <w:tmpl w:val="55FE6F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F622DD"/>
    <w:multiLevelType w:val="hybridMultilevel"/>
    <w:tmpl w:val="3F4A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005534F"/>
    <w:multiLevelType w:val="hybridMultilevel"/>
    <w:tmpl w:val="9432C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101032"/>
    <w:multiLevelType w:val="hybridMultilevel"/>
    <w:tmpl w:val="19EE3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30B36C5"/>
    <w:multiLevelType w:val="hybridMultilevel"/>
    <w:tmpl w:val="D466F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1E0FBF"/>
    <w:multiLevelType w:val="hybridMultilevel"/>
    <w:tmpl w:val="89BC8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5A75B1B"/>
    <w:multiLevelType w:val="hybridMultilevel"/>
    <w:tmpl w:val="C9D8E0E6"/>
    <w:lvl w:ilvl="0" w:tplc="8B1C4204">
      <w:start w:val="1"/>
      <w:numFmt w:val="bullet"/>
      <w:lvlText w:val=""/>
      <w:lvlJc w:val="left"/>
      <w:pPr>
        <w:tabs>
          <w:tab w:val="num" w:pos="360"/>
        </w:tabs>
        <w:ind w:left="360" w:hanging="360"/>
      </w:pPr>
      <w:rPr>
        <w:rFonts w:ascii="Symbol" w:hAnsi="Symbol"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8FF2367"/>
    <w:multiLevelType w:val="hybridMultilevel"/>
    <w:tmpl w:val="E3B42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C312C6E"/>
    <w:multiLevelType w:val="hybridMultilevel"/>
    <w:tmpl w:val="729E7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7C6631"/>
    <w:multiLevelType w:val="hybridMultilevel"/>
    <w:tmpl w:val="7C402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7A065E"/>
    <w:multiLevelType w:val="multilevel"/>
    <w:tmpl w:val="D0A005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D8F3A0E"/>
    <w:multiLevelType w:val="hybridMultilevel"/>
    <w:tmpl w:val="BF42C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E7818F8"/>
    <w:multiLevelType w:val="singleLevel"/>
    <w:tmpl w:val="795C31F4"/>
    <w:lvl w:ilvl="0">
      <w:start w:val="1"/>
      <w:numFmt w:val="decimal"/>
      <w:pStyle w:val="NumberedList"/>
      <w:lvlText w:val="%1)"/>
      <w:lvlJc w:val="left"/>
      <w:pPr>
        <w:tabs>
          <w:tab w:val="num" w:pos="360"/>
        </w:tabs>
        <w:ind w:left="360" w:hanging="360"/>
      </w:pPr>
      <w:rPr>
        <w:rFonts w:hint="default"/>
        <w:b/>
        <w:i w:val="0"/>
      </w:rPr>
    </w:lvl>
  </w:abstractNum>
  <w:abstractNum w:abstractNumId="62" w15:restartNumberingAfterBreak="0">
    <w:nsid w:val="50BA2C89"/>
    <w:multiLevelType w:val="hybridMultilevel"/>
    <w:tmpl w:val="81EA5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134113E"/>
    <w:multiLevelType w:val="hybridMultilevel"/>
    <w:tmpl w:val="4D1C9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27D47B3"/>
    <w:multiLevelType w:val="hybridMultilevel"/>
    <w:tmpl w:val="B5EED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59F0DAF"/>
    <w:multiLevelType w:val="hybridMultilevel"/>
    <w:tmpl w:val="31061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A6351A6"/>
    <w:multiLevelType w:val="hybridMultilevel"/>
    <w:tmpl w:val="0A08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C422A8B"/>
    <w:multiLevelType w:val="hybridMultilevel"/>
    <w:tmpl w:val="A5321D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FB27DF9"/>
    <w:multiLevelType w:val="hybridMultilevel"/>
    <w:tmpl w:val="0E342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9A1049E"/>
    <w:multiLevelType w:val="hybridMultilevel"/>
    <w:tmpl w:val="AF0E2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CB1004C"/>
    <w:multiLevelType w:val="hybridMultilevel"/>
    <w:tmpl w:val="20E8E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D7C0952"/>
    <w:multiLevelType w:val="hybridMultilevel"/>
    <w:tmpl w:val="5A6C3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D8B3FDC"/>
    <w:multiLevelType w:val="hybridMultilevel"/>
    <w:tmpl w:val="48F40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EC42F98"/>
    <w:multiLevelType w:val="hybridMultilevel"/>
    <w:tmpl w:val="12D28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F73616A"/>
    <w:multiLevelType w:val="hybridMultilevel"/>
    <w:tmpl w:val="BB02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6B1965"/>
    <w:multiLevelType w:val="hybridMultilevel"/>
    <w:tmpl w:val="CC625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0CA50A2"/>
    <w:multiLevelType w:val="hybridMultilevel"/>
    <w:tmpl w:val="5E7A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2305AA"/>
    <w:multiLevelType w:val="hybridMultilevel"/>
    <w:tmpl w:val="5066F102"/>
    <w:lvl w:ilvl="0" w:tplc="04090001">
      <w:start w:val="1"/>
      <w:numFmt w:val="bullet"/>
      <w:lvlText w:val=""/>
      <w:lvlJc w:val="left"/>
      <w:pPr>
        <w:ind w:left="720" w:hanging="360"/>
      </w:pPr>
      <w:rPr>
        <w:rFonts w:ascii="Symbol" w:hAnsi="Symbol" w:hint="default"/>
      </w:rPr>
    </w:lvl>
    <w:lvl w:ilvl="1" w:tplc="8EA4B956">
      <w:numFmt w:val="bullet"/>
      <w:lvlText w:val="•"/>
      <w:lvlJc w:val="left"/>
      <w:pPr>
        <w:ind w:left="1440" w:hanging="360"/>
      </w:pPr>
      <w:rPr>
        <w:rFonts w:ascii="TradeGothic Light" w:eastAsia="Times New Roman" w:hAnsi="TradeGothic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994EFC"/>
    <w:multiLevelType w:val="hybridMultilevel"/>
    <w:tmpl w:val="B71E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6EE5E39"/>
    <w:multiLevelType w:val="hybridMultilevel"/>
    <w:tmpl w:val="D1CAE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7B77623"/>
    <w:multiLevelType w:val="hybridMultilevel"/>
    <w:tmpl w:val="C5B4F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9365CC7"/>
    <w:multiLevelType w:val="hybridMultilevel"/>
    <w:tmpl w:val="284C5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B605EF7"/>
    <w:multiLevelType w:val="hybridMultilevel"/>
    <w:tmpl w:val="EB1C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F10D84"/>
    <w:multiLevelType w:val="hybridMultilevel"/>
    <w:tmpl w:val="72827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0"/>
  </w:num>
  <w:num w:numId="3">
    <w:abstractNumId w:val="77"/>
  </w:num>
  <w:num w:numId="4">
    <w:abstractNumId w:val="59"/>
  </w:num>
  <w:num w:numId="5">
    <w:abstractNumId w:val="61"/>
  </w:num>
  <w:num w:numId="6">
    <w:abstractNumId w:val="55"/>
  </w:num>
  <w:num w:numId="7">
    <w:abstractNumId w:val="41"/>
  </w:num>
  <w:num w:numId="8">
    <w:abstractNumId w:val="16"/>
  </w:num>
  <w:num w:numId="9">
    <w:abstractNumId w:val="3"/>
  </w:num>
  <w:num w:numId="10">
    <w:abstractNumId w:val="38"/>
  </w:num>
  <w:num w:numId="11">
    <w:abstractNumId w:val="21"/>
  </w:num>
  <w:num w:numId="12">
    <w:abstractNumId w:val="27"/>
  </w:num>
  <w:num w:numId="13">
    <w:abstractNumId w:val="19"/>
  </w:num>
  <w:num w:numId="14">
    <w:abstractNumId w:val="52"/>
  </w:num>
  <w:num w:numId="15">
    <w:abstractNumId w:val="4"/>
  </w:num>
  <w:num w:numId="16">
    <w:abstractNumId w:val="23"/>
  </w:num>
  <w:num w:numId="17">
    <w:abstractNumId w:val="10"/>
  </w:num>
  <w:num w:numId="18">
    <w:abstractNumId w:val="65"/>
  </w:num>
  <w:num w:numId="19">
    <w:abstractNumId w:val="8"/>
  </w:num>
  <w:num w:numId="20">
    <w:abstractNumId w:val="49"/>
  </w:num>
  <w:num w:numId="21">
    <w:abstractNumId w:val="7"/>
  </w:num>
  <w:num w:numId="22">
    <w:abstractNumId w:val="26"/>
  </w:num>
  <w:num w:numId="23">
    <w:abstractNumId w:val="71"/>
  </w:num>
  <w:num w:numId="24">
    <w:abstractNumId w:val="78"/>
  </w:num>
  <w:num w:numId="25">
    <w:abstractNumId w:val="29"/>
  </w:num>
  <w:num w:numId="26">
    <w:abstractNumId w:val="82"/>
  </w:num>
  <w:num w:numId="27">
    <w:abstractNumId w:val="36"/>
  </w:num>
  <w:num w:numId="28">
    <w:abstractNumId w:val="67"/>
  </w:num>
  <w:num w:numId="29">
    <w:abstractNumId w:val="66"/>
  </w:num>
  <w:num w:numId="30">
    <w:abstractNumId w:val="14"/>
  </w:num>
  <w:num w:numId="31">
    <w:abstractNumId w:val="74"/>
  </w:num>
  <w:num w:numId="32">
    <w:abstractNumId w:val="50"/>
  </w:num>
  <w:num w:numId="33">
    <w:abstractNumId w:val="43"/>
  </w:num>
  <w:num w:numId="34">
    <w:abstractNumId w:val="53"/>
  </w:num>
  <w:num w:numId="35">
    <w:abstractNumId w:val="44"/>
  </w:num>
  <w:num w:numId="36">
    <w:abstractNumId w:val="68"/>
  </w:num>
  <w:num w:numId="37">
    <w:abstractNumId w:val="46"/>
  </w:num>
  <w:num w:numId="38">
    <w:abstractNumId w:val="18"/>
  </w:num>
  <w:num w:numId="39">
    <w:abstractNumId w:val="69"/>
  </w:num>
  <w:num w:numId="40">
    <w:abstractNumId w:val="24"/>
  </w:num>
  <w:num w:numId="41">
    <w:abstractNumId w:val="72"/>
  </w:num>
  <w:num w:numId="42">
    <w:abstractNumId w:val="79"/>
  </w:num>
  <w:num w:numId="43">
    <w:abstractNumId w:val="25"/>
  </w:num>
  <w:num w:numId="44">
    <w:abstractNumId w:val="47"/>
  </w:num>
  <w:num w:numId="45">
    <w:abstractNumId w:val="32"/>
  </w:num>
  <w:num w:numId="46">
    <w:abstractNumId w:val="11"/>
  </w:num>
  <w:num w:numId="47">
    <w:abstractNumId w:val="1"/>
  </w:num>
  <w:num w:numId="48">
    <w:abstractNumId w:val="60"/>
  </w:num>
  <w:num w:numId="49">
    <w:abstractNumId w:val="30"/>
  </w:num>
  <w:num w:numId="50">
    <w:abstractNumId w:val="5"/>
  </w:num>
  <w:num w:numId="51">
    <w:abstractNumId w:val="39"/>
  </w:num>
  <w:num w:numId="52">
    <w:abstractNumId w:val="45"/>
  </w:num>
  <w:num w:numId="53">
    <w:abstractNumId w:val="83"/>
  </w:num>
  <w:num w:numId="54">
    <w:abstractNumId w:val="31"/>
  </w:num>
  <w:num w:numId="55">
    <w:abstractNumId w:val="51"/>
  </w:num>
  <w:num w:numId="56">
    <w:abstractNumId w:val="37"/>
  </w:num>
  <w:num w:numId="57">
    <w:abstractNumId w:val="80"/>
  </w:num>
  <w:num w:numId="58">
    <w:abstractNumId w:val="73"/>
  </w:num>
  <w:num w:numId="59">
    <w:abstractNumId w:val="42"/>
  </w:num>
  <w:num w:numId="60">
    <w:abstractNumId w:val="6"/>
  </w:num>
  <w:num w:numId="61">
    <w:abstractNumId w:val="54"/>
  </w:num>
  <w:num w:numId="62">
    <w:abstractNumId w:val="12"/>
  </w:num>
  <w:num w:numId="63">
    <w:abstractNumId w:val="40"/>
  </w:num>
  <w:num w:numId="64">
    <w:abstractNumId w:val="28"/>
  </w:num>
  <w:num w:numId="65">
    <w:abstractNumId w:val="48"/>
  </w:num>
  <w:num w:numId="66">
    <w:abstractNumId w:val="64"/>
  </w:num>
  <w:num w:numId="67">
    <w:abstractNumId w:val="2"/>
  </w:num>
  <w:num w:numId="68">
    <w:abstractNumId w:val="17"/>
  </w:num>
  <w:num w:numId="69">
    <w:abstractNumId w:val="13"/>
  </w:num>
  <w:num w:numId="70">
    <w:abstractNumId w:val="15"/>
  </w:num>
  <w:num w:numId="71">
    <w:abstractNumId w:val="70"/>
  </w:num>
  <w:num w:numId="72">
    <w:abstractNumId w:val="58"/>
  </w:num>
  <w:num w:numId="73">
    <w:abstractNumId w:val="34"/>
  </w:num>
  <w:num w:numId="74">
    <w:abstractNumId w:val="9"/>
  </w:num>
  <w:num w:numId="75">
    <w:abstractNumId w:val="57"/>
  </w:num>
  <w:num w:numId="76">
    <w:abstractNumId w:val="75"/>
  </w:num>
  <w:num w:numId="77">
    <w:abstractNumId w:val="56"/>
  </w:num>
  <w:num w:numId="78">
    <w:abstractNumId w:val="63"/>
  </w:num>
  <w:num w:numId="79">
    <w:abstractNumId w:val="22"/>
  </w:num>
  <w:num w:numId="80">
    <w:abstractNumId w:val="81"/>
  </w:num>
  <w:num w:numId="81">
    <w:abstractNumId w:val="33"/>
  </w:num>
  <w:num w:numId="82">
    <w:abstractNumId w:val="62"/>
  </w:num>
  <w:num w:numId="83">
    <w:abstractNumId w:val="20"/>
  </w:num>
  <w:num w:numId="84">
    <w:abstractNumId w:val="7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colormenu v:ext="edit" stroke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7F"/>
    <w:rsid w:val="00000567"/>
    <w:rsid w:val="000009E8"/>
    <w:rsid w:val="00000A1D"/>
    <w:rsid w:val="000024EA"/>
    <w:rsid w:val="00002767"/>
    <w:rsid w:val="00003A4A"/>
    <w:rsid w:val="00003D88"/>
    <w:rsid w:val="00005023"/>
    <w:rsid w:val="000050A0"/>
    <w:rsid w:val="00005A5F"/>
    <w:rsid w:val="00005C12"/>
    <w:rsid w:val="00005DAC"/>
    <w:rsid w:val="00006B28"/>
    <w:rsid w:val="00007874"/>
    <w:rsid w:val="00007C20"/>
    <w:rsid w:val="00010F2D"/>
    <w:rsid w:val="00011928"/>
    <w:rsid w:val="000119D8"/>
    <w:rsid w:val="000120E0"/>
    <w:rsid w:val="000127B6"/>
    <w:rsid w:val="00013562"/>
    <w:rsid w:val="00014DEC"/>
    <w:rsid w:val="00015EC6"/>
    <w:rsid w:val="0001667F"/>
    <w:rsid w:val="00016F1E"/>
    <w:rsid w:val="000170D2"/>
    <w:rsid w:val="000170D8"/>
    <w:rsid w:val="00017934"/>
    <w:rsid w:val="000213D2"/>
    <w:rsid w:val="000224AB"/>
    <w:rsid w:val="000232A4"/>
    <w:rsid w:val="00023569"/>
    <w:rsid w:val="00023DEC"/>
    <w:rsid w:val="000248E3"/>
    <w:rsid w:val="00024AAF"/>
    <w:rsid w:val="00024D37"/>
    <w:rsid w:val="0002739B"/>
    <w:rsid w:val="00027B9B"/>
    <w:rsid w:val="00027C90"/>
    <w:rsid w:val="00027DA8"/>
    <w:rsid w:val="00030CC5"/>
    <w:rsid w:val="00030E7E"/>
    <w:rsid w:val="0003150C"/>
    <w:rsid w:val="0003176C"/>
    <w:rsid w:val="00031E9B"/>
    <w:rsid w:val="0003301C"/>
    <w:rsid w:val="00033D7E"/>
    <w:rsid w:val="00033FA8"/>
    <w:rsid w:val="000348B8"/>
    <w:rsid w:val="00034D83"/>
    <w:rsid w:val="00034F57"/>
    <w:rsid w:val="00035108"/>
    <w:rsid w:val="00035B61"/>
    <w:rsid w:val="00036199"/>
    <w:rsid w:val="0003690A"/>
    <w:rsid w:val="00036EC6"/>
    <w:rsid w:val="00036F9D"/>
    <w:rsid w:val="00036FD6"/>
    <w:rsid w:val="00037292"/>
    <w:rsid w:val="000373D9"/>
    <w:rsid w:val="0004078A"/>
    <w:rsid w:val="0004097A"/>
    <w:rsid w:val="0004111A"/>
    <w:rsid w:val="00041556"/>
    <w:rsid w:val="00041D0C"/>
    <w:rsid w:val="000421B4"/>
    <w:rsid w:val="00042259"/>
    <w:rsid w:val="000423A8"/>
    <w:rsid w:val="000426AA"/>
    <w:rsid w:val="00042C3F"/>
    <w:rsid w:val="00043295"/>
    <w:rsid w:val="000434A5"/>
    <w:rsid w:val="000436D1"/>
    <w:rsid w:val="00043F9A"/>
    <w:rsid w:val="00044358"/>
    <w:rsid w:val="000446C8"/>
    <w:rsid w:val="00044F93"/>
    <w:rsid w:val="00045426"/>
    <w:rsid w:val="000459FE"/>
    <w:rsid w:val="000461C5"/>
    <w:rsid w:val="000461EE"/>
    <w:rsid w:val="00046671"/>
    <w:rsid w:val="00046CFA"/>
    <w:rsid w:val="00047362"/>
    <w:rsid w:val="00047CA1"/>
    <w:rsid w:val="000509C8"/>
    <w:rsid w:val="000514A2"/>
    <w:rsid w:val="0005163B"/>
    <w:rsid w:val="000520EF"/>
    <w:rsid w:val="0005261B"/>
    <w:rsid w:val="00052BEF"/>
    <w:rsid w:val="00052ECB"/>
    <w:rsid w:val="00053BF6"/>
    <w:rsid w:val="000541E2"/>
    <w:rsid w:val="000542EE"/>
    <w:rsid w:val="00054587"/>
    <w:rsid w:val="00054C5F"/>
    <w:rsid w:val="00054D05"/>
    <w:rsid w:val="00054D50"/>
    <w:rsid w:val="000555EA"/>
    <w:rsid w:val="00055640"/>
    <w:rsid w:val="00055D92"/>
    <w:rsid w:val="00056165"/>
    <w:rsid w:val="00056574"/>
    <w:rsid w:val="00056749"/>
    <w:rsid w:val="0005724B"/>
    <w:rsid w:val="00057E05"/>
    <w:rsid w:val="000607A7"/>
    <w:rsid w:val="0006096C"/>
    <w:rsid w:val="000629BD"/>
    <w:rsid w:val="00062E53"/>
    <w:rsid w:val="00063254"/>
    <w:rsid w:val="00064B5F"/>
    <w:rsid w:val="00065364"/>
    <w:rsid w:val="00065860"/>
    <w:rsid w:val="00065A29"/>
    <w:rsid w:val="00065EDE"/>
    <w:rsid w:val="00065FC8"/>
    <w:rsid w:val="00066B5D"/>
    <w:rsid w:val="00066E55"/>
    <w:rsid w:val="00066E7E"/>
    <w:rsid w:val="000670C2"/>
    <w:rsid w:val="00070245"/>
    <w:rsid w:val="00070945"/>
    <w:rsid w:val="00070DD8"/>
    <w:rsid w:val="00070E0F"/>
    <w:rsid w:val="000725DE"/>
    <w:rsid w:val="00072BB4"/>
    <w:rsid w:val="0007343F"/>
    <w:rsid w:val="00073DAF"/>
    <w:rsid w:val="00073E41"/>
    <w:rsid w:val="00073F35"/>
    <w:rsid w:val="000751E7"/>
    <w:rsid w:val="000751FE"/>
    <w:rsid w:val="0007563F"/>
    <w:rsid w:val="0007603B"/>
    <w:rsid w:val="00076346"/>
    <w:rsid w:val="0007689D"/>
    <w:rsid w:val="00077F8E"/>
    <w:rsid w:val="00080066"/>
    <w:rsid w:val="000802A0"/>
    <w:rsid w:val="00080B77"/>
    <w:rsid w:val="00080BC0"/>
    <w:rsid w:val="0008153E"/>
    <w:rsid w:val="00081A8A"/>
    <w:rsid w:val="000828BC"/>
    <w:rsid w:val="00082AE9"/>
    <w:rsid w:val="000832D0"/>
    <w:rsid w:val="00084E4A"/>
    <w:rsid w:val="00085315"/>
    <w:rsid w:val="00086DC1"/>
    <w:rsid w:val="00086DD6"/>
    <w:rsid w:val="00086FB2"/>
    <w:rsid w:val="00087371"/>
    <w:rsid w:val="0008784D"/>
    <w:rsid w:val="000878CD"/>
    <w:rsid w:val="00087D72"/>
    <w:rsid w:val="00087F6F"/>
    <w:rsid w:val="00090071"/>
    <w:rsid w:val="00090704"/>
    <w:rsid w:val="00090F6D"/>
    <w:rsid w:val="000915F5"/>
    <w:rsid w:val="00091BB3"/>
    <w:rsid w:val="00091CBD"/>
    <w:rsid w:val="00092931"/>
    <w:rsid w:val="0009297F"/>
    <w:rsid w:val="00092F1C"/>
    <w:rsid w:val="000935F7"/>
    <w:rsid w:val="00093B39"/>
    <w:rsid w:val="00093DA9"/>
    <w:rsid w:val="00094059"/>
    <w:rsid w:val="0009430C"/>
    <w:rsid w:val="00094912"/>
    <w:rsid w:val="00094F13"/>
    <w:rsid w:val="0009620B"/>
    <w:rsid w:val="00096487"/>
    <w:rsid w:val="0009655C"/>
    <w:rsid w:val="000972A0"/>
    <w:rsid w:val="0009732E"/>
    <w:rsid w:val="000974D9"/>
    <w:rsid w:val="000A099D"/>
    <w:rsid w:val="000A2C87"/>
    <w:rsid w:val="000A3E86"/>
    <w:rsid w:val="000A422E"/>
    <w:rsid w:val="000A4509"/>
    <w:rsid w:val="000A4941"/>
    <w:rsid w:val="000A52AB"/>
    <w:rsid w:val="000A534C"/>
    <w:rsid w:val="000A56E4"/>
    <w:rsid w:val="000A5970"/>
    <w:rsid w:val="000A5E24"/>
    <w:rsid w:val="000A6456"/>
    <w:rsid w:val="000A66BF"/>
    <w:rsid w:val="000B0876"/>
    <w:rsid w:val="000B36D4"/>
    <w:rsid w:val="000B401A"/>
    <w:rsid w:val="000B410D"/>
    <w:rsid w:val="000B48DE"/>
    <w:rsid w:val="000B5389"/>
    <w:rsid w:val="000B5BBE"/>
    <w:rsid w:val="000B6743"/>
    <w:rsid w:val="000B6AF3"/>
    <w:rsid w:val="000B6E82"/>
    <w:rsid w:val="000B7107"/>
    <w:rsid w:val="000B7CA6"/>
    <w:rsid w:val="000C0FFB"/>
    <w:rsid w:val="000C17AE"/>
    <w:rsid w:val="000C188D"/>
    <w:rsid w:val="000C4E3C"/>
    <w:rsid w:val="000C56AE"/>
    <w:rsid w:val="000C56BA"/>
    <w:rsid w:val="000C59CE"/>
    <w:rsid w:val="000C5C68"/>
    <w:rsid w:val="000C68AF"/>
    <w:rsid w:val="000C6CFD"/>
    <w:rsid w:val="000C6F0F"/>
    <w:rsid w:val="000C6FAA"/>
    <w:rsid w:val="000C73E8"/>
    <w:rsid w:val="000C76BB"/>
    <w:rsid w:val="000C777C"/>
    <w:rsid w:val="000C7C81"/>
    <w:rsid w:val="000D0B76"/>
    <w:rsid w:val="000D0D65"/>
    <w:rsid w:val="000D1305"/>
    <w:rsid w:val="000D166B"/>
    <w:rsid w:val="000D16C6"/>
    <w:rsid w:val="000D1817"/>
    <w:rsid w:val="000D1C40"/>
    <w:rsid w:val="000D1D93"/>
    <w:rsid w:val="000D2559"/>
    <w:rsid w:val="000D2E4A"/>
    <w:rsid w:val="000D64CE"/>
    <w:rsid w:val="000D6A6D"/>
    <w:rsid w:val="000D7057"/>
    <w:rsid w:val="000E02EE"/>
    <w:rsid w:val="000E170B"/>
    <w:rsid w:val="000E1946"/>
    <w:rsid w:val="000E22FF"/>
    <w:rsid w:val="000E240B"/>
    <w:rsid w:val="000E2A84"/>
    <w:rsid w:val="000E3BEC"/>
    <w:rsid w:val="000E4241"/>
    <w:rsid w:val="000E6052"/>
    <w:rsid w:val="000E6C8C"/>
    <w:rsid w:val="000E7740"/>
    <w:rsid w:val="000E794B"/>
    <w:rsid w:val="000E7E3A"/>
    <w:rsid w:val="000F155C"/>
    <w:rsid w:val="000F179F"/>
    <w:rsid w:val="000F1FA9"/>
    <w:rsid w:val="000F2078"/>
    <w:rsid w:val="000F276A"/>
    <w:rsid w:val="000F403B"/>
    <w:rsid w:val="000F4364"/>
    <w:rsid w:val="000F4E3A"/>
    <w:rsid w:val="000F5B90"/>
    <w:rsid w:val="000F5D69"/>
    <w:rsid w:val="000F6620"/>
    <w:rsid w:val="0010074F"/>
    <w:rsid w:val="001007DF"/>
    <w:rsid w:val="001018B9"/>
    <w:rsid w:val="001021C8"/>
    <w:rsid w:val="0010319C"/>
    <w:rsid w:val="00103FD2"/>
    <w:rsid w:val="001045B4"/>
    <w:rsid w:val="0010463C"/>
    <w:rsid w:val="00105811"/>
    <w:rsid w:val="00105844"/>
    <w:rsid w:val="00105FF9"/>
    <w:rsid w:val="00107096"/>
    <w:rsid w:val="00107487"/>
    <w:rsid w:val="00107839"/>
    <w:rsid w:val="00107EB2"/>
    <w:rsid w:val="00110371"/>
    <w:rsid w:val="00110471"/>
    <w:rsid w:val="00110A3A"/>
    <w:rsid w:val="00110E29"/>
    <w:rsid w:val="00110F53"/>
    <w:rsid w:val="001112C6"/>
    <w:rsid w:val="00111924"/>
    <w:rsid w:val="00112689"/>
    <w:rsid w:val="00113FC6"/>
    <w:rsid w:val="00114969"/>
    <w:rsid w:val="001149B0"/>
    <w:rsid w:val="00114A4E"/>
    <w:rsid w:val="00114FFD"/>
    <w:rsid w:val="001157AB"/>
    <w:rsid w:val="00115EF9"/>
    <w:rsid w:val="0011612D"/>
    <w:rsid w:val="00116B9E"/>
    <w:rsid w:val="00117091"/>
    <w:rsid w:val="00121170"/>
    <w:rsid w:val="001215B5"/>
    <w:rsid w:val="00121B6F"/>
    <w:rsid w:val="00121C6E"/>
    <w:rsid w:val="00121EDA"/>
    <w:rsid w:val="00122299"/>
    <w:rsid w:val="001222BF"/>
    <w:rsid w:val="00122465"/>
    <w:rsid w:val="00122930"/>
    <w:rsid w:val="00123302"/>
    <w:rsid w:val="001236CE"/>
    <w:rsid w:val="00124B31"/>
    <w:rsid w:val="00124F61"/>
    <w:rsid w:val="00125349"/>
    <w:rsid w:val="00125B86"/>
    <w:rsid w:val="001262AE"/>
    <w:rsid w:val="00126E6D"/>
    <w:rsid w:val="0012766C"/>
    <w:rsid w:val="00127AA6"/>
    <w:rsid w:val="00130922"/>
    <w:rsid w:val="00131533"/>
    <w:rsid w:val="00132E5E"/>
    <w:rsid w:val="00132E92"/>
    <w:rsid w:val="001331B1"/>
    <w:rsid w:val="00133F15"/>
    <w:rsid w:val="00134955"/>
    <w:rsid w:val="00135393"/>
    <w:rsid w:val="00135E58"/>
    <w:rsid w:val="00135E72"/>
    <w:rsid w:val="00135F8C"/>
    <w:rsid w:val="00137525"/>
    <w:rsid w:val="00137DA3"/>
    <w:rsid w:val="001402A1"/>
    <w:rsid w:val="001403EC"/>
    <w:rsid w:val="00140A05"/>
    <w:rsid w:val="00140C82"/>
    <w:rsid w:val="00140E10"/>
    <w:rsid w:val="001417E8"/>
    <w:rsid w:val="0014440F"/>
    <w:rsid w:val="0014465F"/>
    <w:rsid w:val="0014594C"/>
    <w:rsid w:val="00145D6B"/>
    <w:rsid w:val="001468BA"/>
    <w:rsid w:val="001470C7"/>
    <w:rsid w:val="00147CC9"/>
    <w:rsid w:val="0015018E"/>
    <w:rsid w:val="0015044C"/>
    <w:rsid w:val="001504DC"/>
    <w:rsid w:val="001505E1"/>
    <w:rsid w:val="001509E9"/>
    <w:rsid w:val="00150AE5"/>
    <w:rsid w:val="0015175F"/>
    <w:rsid w:val="0015185E"/>
    <w:rsid w:val="00151955"/>
    <w:rsid w:val="00151A1A"/>
    <w:rsid w:val="001525C6"/>
    <w:rsid w:val="00153149"/>
    <w:rsid w:val="00153185"/>
    <w:rsid w:val="00153512"/>
    <w:rsid w:val="001539AF"/>
    <w:rsid w:val="001558AD"/>
    <w:rsid w:val="00155D41"/>
    <w:rsid w:val="00156035"/>
    <w:rsid w:val="0015625E"/>
    <w:rsid w:val="00157EEC"/>
    <w:rsid w:val="00160680"/>
    <w:rsid w:val="00160AAE"/>
    <w:rsid w:val="00161D18"/>
    <w:rsid w:val="00163910"/>
    <w:rsid w:val="001640C2"/>
    <w:rsid w:val="0016504D"/>
    <w:rsid w:val="00165557"/>
    <w:rsid w:val="001656F7"/>
    <w:rsid w:val="00166661"/>
    <w:rsid w:val="00166A15"/>
    <w:rsid w:val="00166BF8"/>
    <w:rsid w:val="0016765A"/>
    <w:rsid w:val="001676CC"/>
    <w:rsid w:val="00167D64"/>
    <w:rsid w:val="00167E85"/>
    <w:rsid w:val="0017102A"/>
    <w:rsid w:val="00171076"/>
    <w:rsid w:val="00171953"/>
    <w:rsid w:val="00171B03"/>
    <w:rsid w:val="00171CFF"/>
    <w:rsid w:val="00172191"/>
    <w:rsid w:val="00172AAA"/>
    <w:rsid w:val="001737AF"/>
    <w:rsid w:val="00173FFE"/>
    <w:rsid w:val="0017404A"/>
    <w:rsid w:val="0017410C"/>
    <w:rsid w:val="00175811"/>
    <w:rsid w:val="00175A39"/>
    <w:rsid w:val="001760D7"/>
    <w:rsid w:val="00176142"/>
    <w:rsid w:val="00176B28"/>
    <w:rsid w:val="0017707D"/>
    <w:rsid w:val="001774E8"/>
    <w:rsid w:val="00177CAA"/>
    <w:rsid w:val="00177D94"/>
    <w:rsid w:val="00180362"/>
    <w:rsid w:val="00180980"/>
    <w:rsid w:val="00181C64"/>
    <w:rsid w:val="00181F1A"/>
    <w:rsid w:val="00183110"/>
    <w:rsid w:val="001833B1"/>
    <w:rsid w:val="00184711"/>
    <w:rsid w:val="00185687"/>
    <w:rsid w:val="00185F27"/>
    <w:rsid w:val="00186961"/>
    <w:rsid w:val="0018734B"/>
    <w:rsid w:val="0018799E"/>
    <w:rsid w:val="0019119C"/>
    <w:rsid w:val="0019200F"/>
    <w:rsid w:val="00192851"/>
    <w:rsid w:val="0019289D"/>
    <w:rsid w:val="00192A14"/>
    <w:rsid w:val="00192A92"/>
    <w:rsid w:val="001944B4"/>
    <w:rsid w:val="0019472F"/>
    <w:rsid w:val="00195447"/>
    <w:rsid w:val="00195A91"/>
    <w:rsid w:val="001A1F50"/>
    <w:rsid w:val="001A284C"/>
    <w:rsid w:val="001A4085"/>
    <w:rsid w:val="001A4111"/>
    <w:rsid w:val="001A4AA4"/>
    <w:rsid w:val="001A4B81"/>
    <w:rsid w:val="001A5686"/>
    <w:rsid w:val="001A5CCC"/>
    <w:rsid w:val="001A5F2B"/>
    <w:rsid w:val="001A6C5D"/>
    <w:rsid w:val="001A6F95"/>
    <w:rsid w:val="001A7333"/>
    <w:rsid w:val="001B076E"/>
    <w:rsid w:val="001B187C"/>
    <w:rsid w:val="001B1E67"/>
    <w:rsid w:val="001B2188"/>
    <w:rsid w:val="001B23B9"/>
    <w:rsid w:val="001B28F2"/>
    <w:rsid w:val="001B29A8"/>
    <w:rsid w:val="001B365E"/>
    <w:rsid w:val="001B38D4"/>
    <w:rsid w:val="001B38DE"/>
    <w:rsid w:val="001B4B07"/>
    <w:rsid w:val="001B5298"/>
    <w:rsid w:val="001B6230"/>
    <w:rsid w:val="001B637E"/>
    <w:rsid w:val="001B6813"/>
    <w:rsid w:val="001B7F8B"/>
    <w:rsid w:val="001C19B7"/>
    <w:rsid w:val="001C1DF3"/>
    <w:rsid w:val="001C26C8"/>
    <w:rsid w:val="001C2E45"/>
    <w:rsid w:val="001C322A"/>
    <w:rsid w:val="001C327A"/>
    <w:rsid w:val="001C3509"/>
    <w:rsid w:val="001C3856"/>
    <w:rsid w:val="001C39F0"/>
    <w:rsid w:val="001C3A20"/>
    <w:rsid w:val="001C3AA9"/>
    <w:rsid w:val="001C3F12"/>
    <w:rsid w:val="001C4BE2"/>
    <w:rsid w:val="001C4C0D"/>
    <w:rsid w:val="001C6182"/>
    <w:rsid w:val="001C64C8"/>
    <w:rsid w:val="001C696E"/>
    <w:rsid w:val="001C6BF8"/>
    <w:rsid w:val="001C6E6B"/>
    <w:rsid w:val="001C736E"/>
    <w:rsid w:val="001C74C2"/>
    <w:rsid w:val="001D04D9"/>
    <w:rsid w:val="001D0E5C"/>
    <w:rsid w:val="001D1EED"/>
    <w:rsid w:val="001D1FDE"/>
    <w:rsid w:val="001D22AB"/>
    <w:rsid w:val="001D2BD6"/>
    <w:rsid w:val="001D341D"/>
    <w:rsid w:val="001D3B16"/>
    <w:rsid w:val="001D3DF6"/>
    <w:rsid w:val="001D4015"/>
    <w:rsid w:val="001D4DAC"/>
    <w:rsid w:val="001D5441"/>
    <w:rsid w:val="001D56D9"/>
    <w:rsid w:val="001D6063"/>
    <w:rsid w:val="001D62A1"/>
    <w:rsid w:val="001D6AB8"/>
    <w:rsid w:val="001D7CA8"/>
    <w:rsid w:val="001E0D0E"/>
    <w:rsid w:val="001E0F5F"/>
    <w:rsid w:val="001E11F8"/>
    <w:rsid w:val="001E1923"/>
    <w:rsid w:val="001E41B2"/>
    <w:rsid w:val="001E41ED"/>
    <w:rsid w:val="001E52BC"/>
    <w:rsid w:val="001E69F9"/>
    <w:rsid w:val="001E6E35"/>
    <w:rsid w:val="001F021B"/>
    <w:rsid w:val="001F04D3"/>
    <w:rsid w:val="001F09FE"/>
    <w:rsid w:val="001F15EA"/>
    <w:rsid w:val="001F180F"/>
    <w:rsid w:val="001F25C1"/>
    <w:rsid w:val="001F2A62"/>
    <w:rsid w:val="001F2C63"/>
    <w:rsid w:val="001F2C7D"/>
    <w:rsid w:val="001F31E0"/>
    <w:rsid w:val="001F3C5E"/>
    <w:rsid w:val="001F3ED8"/>
    <w:rsid w:val="001F53EA"/>
    <w:rsid w:val="001F6E12"/>
    <w:rsid w:val="001F6E4A"/>
    <w:rsid w:val="001F6F53"/>
    <w:rsid w:val="001F76DD"/>
    <w:rsid w:val="001F7CF4"/>
    <w:rsid w:val="001F7EB6"/>
    <w:rsid w:val="002002AC"/>
    <w:rsid w:val="00200621"/>
    <w:rsid w:val="00201256"/>
    <w:rsid w:val="00201BD0"/>
    <w:rsid w:val="00202409"/>
    <w:rsid w:val="0020255F"/>
    <w:rsid w:val="002027D4"/>
    <w:rsid w:val="00202F69"/>
    <w:rsid w:val="00202F80"/>
    <w:rsid w:val="0020323A"/>
    <w:rsid w:val="002040F4"/>
    <w:rsid w:val="0020411A"/>
    <w:rsid w:val="00204361"/>
    <w:rsid w:val="00204813"/>
    <w:rsid w:val="00206086"/>
    <w:rsid w:val="00206845"/>
    <w:rsid w:val="002104BE"/>
    <w:rsid w:val="002107F0"/>
    <w:rsid w:val="00210A17"/>
    <w:rsid w:val="0021216C"/>
    <w:rsid w:val="00212346"/>
    <w:rsid w:val="0021252D"/>
    <w:rsid w:val="002131E4"/>
    <w:rsid w:val="00213BCA"/>
    <w:rsid w:val="002142F1"/>
    <w:rsid w:val="002147B9"/>
    <w:rsid w:val="0021484C"/>
    <w:rsid w:val="00215719"/>
    <w:rsid w:val="00215834"/>
    <w:rsid w:val="00215ADE"/>
    <w:rsid w:val="00216B4F"/>
    <w:rsid w:val="00217AF3"/>
    <w:rsid w:val="00220302"/>
    <w:rsid w:val="0022032A"/>
    <w:rsid w:val="00221A2C"/>
    <w:rsid w:val="00221EBC"/>
    <w:rsid w:val="00222963"/>
    <w:rsid w:val="00222A2F"/>
    <w:rsid w:val="00222ECB"/>
    <w:rsid w:val="00222EF7"/>
    <w:rsid w:val="00223160"/>
    <w:rsid w:val="00223503"/>
    <w:rsid w:val="00223AA8"/>
    <w:rsid w:val="00224292"/>
    <w:rsid w:val="00224C5B"/>
    <w:rsid w:val="00225DAB"/>
    <w:rsid w:val="00226AA0"/>
    <w:rsid w:val="00227298"/>
    <w:rsid w:val="00227D7E"/>
    <w:rsid w:val="002307C7"/>
    <w:rsid w:val="00230DEF"/>
    <w:rsid w:val="00230F7D"/>
    <w:rsid w:val="00231073"/>
    <w:rsid w:val="00231C1D"/>
    <w:rsid w:val="002320C0"/>
    <w:rsid w:val="00233427"/>
    <w:rsid w:val="00233AA4"/>
    <w:rsid w:val="00234389"/>
    <w:rsid w:val="002349C2"/>
    <w:rsid w:val="002350A1"/>
    <w:rsid w:val="00235590"/>
    <w:rsid w:val="00235858"/>
    <w:rsid w:val="0023587C"/>
    <w:rsid w:val="002367B0"/>
    <w:rsid w:val="00236F0B"/>
    <w:rsid w:val="00240019"/>
    <w:rsid w:val="002400B8"/>
    <w:rsid w:val="0024069A"/>
    <w:rsid w:val="002407CB"/>
    <w:rsid w:val="00240BB1"/>
    <w:rsid w:val="00241493"/>
    <w:rsid w:val="00241604"/>
    <w:rsid w:val="00242DE1"/>
    <w:rsid w:val="00243B3F"/>
    <w:rsid w:val="00243B7B"/>
    <w:rsid w:val="00243BA2"/>
    <w:rsid w:val="00243E41"/>
    <w:rsid w:val="0024448A"/>
    <w:rsid w:val="0024542A"/>
    <w:rsid w:val="002473BE"/>
    <w:rsid w:val="00247626"/>
    <w:rsid w:val="00247670"/>
    <w:rsid w:val="00250706"/>
    <w:rsid w:val="00250965"/>
    <w:rsid w:val="00251C00"/>
    <w:rsid w:val="0025274A"/>
    <w:rsid w:val="00253221"/>
    <w:rsid w:val="00253244"/>
    <w:rsid w:val="00253419"/>
    <w:rsid w:val="0025391D"/>
    <w:rsid w:val="002571FF"/>
    <w:rsid w:val="00257FDA"/>
    <w:rsid w:val="00260389"/>
    <w:rsid w:val="00260846"/>
    <w:rsid w:val="00260C1A"/>
    <w:rsid w:val="0026113A"/>
    <w:rsid w:val="002627D3"/>
    <w:rsid w:val="002630DB"/>
    <w:rsid w:val="00263DA2"/>
    <w:rsid w:val="002642E9"/>
    <w:rsid w:val="00264357"/>
    <w:rsid w:val="002669A2"/>
    <w:rsid w:val="00266DE7"/>
    <w:rsid w:val="00267366"/>
    <w:rsid w:val="00267821"/>
    <w:rsid w:val="00270054"/>
    <w:rsid w:val="00270473"/>
    <w:rsid w:val="002709BD"/>
    <w:rsid w:val="00270B84"/>
    <w:rsid w:val="00270CDF"/>
    <w:rsid w:val="002710A6"/>
    <w:rsid w:val="002713D7"/>
    <w:rsid w:val="002716D2"/>
    <w:rsid w:val="002721F5"/>
    <w:rsid w:val="00272FA5"/>
    <w:rsid w:val="0027399F"/>
    <w:rsid w:val="00276935"/>
    <w:rsid w:val="002777BC"/>
    <w:rsid w:val="00277AE4"/>
    <w:rsid w:val="002803FA"/>
    <w:rsid w:val="002807A9"/>
    <w:rsid w:val="002810BA"/>
    <w:rsid w:val="00281836"/>
    <w:rsid w:val="002818E7"/>
    <w:rsid w:val="002819BB"/>
    <w:rsid w:val="00281A0D"/>
    <w:rsid w:val="00281A95"/>
    <w:rsid w:val="00282A77"/>
    <w:rsid w:val="00282A9D"/>
    <w:rsid w:val="00284B2F"/>
    <w:rsid w:val="002862F4"/>
    <w:rsid w:val="00286395"/>
    <w:rsid w:val="002873D0"/>
    <w:rsid w:val="002902A6"/>
    <w:rsid w:val="00290737"/>
    <w:rsid w:val="00290E1B"/>
    <w:rsid w:val="00290F6D"/>
    <w:rsid w:val="00291211"/>
    <w:rsid w:val="002912E9"/>
    <w:rsid w:val="00291854"/>
    <w:rsid w:val="00291E49"/>
    <w:rsid w:val="00291F97"/>
    <w:rsid w:val="00292973"/>
    <w:rsid w:val="002931CF"/>
    <w:rsid w:val="002933C4"/>
    <w:rsid w:val="00294F69"/>
    <w:rsid w:val="00295484"/>
    <w:rsid w:val="00295687"/>
    <w:rsid w:val="0029568E"/>
    <w:rsid w:val="0029624D"/>
    <w:rsid w:val="00296DFA"/>
    <w:rsid w:val="00297567"/>
    <w:rsid w:val="002977ED"/>
    <w:rsid w:val="002A22D7"/>
    <w:rsid w:val="002A2781"/>
    <w:rsid w:val="002A2786"/>
    <w:rsid w:val="002A28C6"/>
    <w:rsid w:val="002A2D31"/>
    <w:rsid w:val="002A2D45"/>
    <w:rsid w:val="002A2E65"/>
    <w:rsid w:val="002A32B9"/>
    <w:rsid w:val="002A39F7"/>
    <w:rsid w:val="002A489D"/>
    <w:rsid w:val="002A4CCB"/>
    <w:rsid w:val="002A4CF1"/>
    <w:rsid w:val="002A57B0"/>
    <w:rsid w:val="002A71C6"/>
    <w:rsid w:val="002A7579"/>
    <w:rsid w:val="002A7956"/>
    <w:rsid w:val="002B0AC6"/>
    <w:rsid w:val="002B0BB6"/>
    <w:rsid w:val="002B1742"/>
    <w:rsid w:val="002B1907"/>
    <w:rsid w:val="002B198E"/>
    <w:rsid w:val="002B29E5"/>
    <w:rsid w:val="002B36E7"/>
    <w:rsid w:val="002B3DC2"/>
    <w:rsid w:val="002B495C"/>
    <w:rsid w:val="002B4F0D"/>
    <w:rsid w:val="002B4F54"/>
    <w:rsid w:val="002B621A"/>
    <w:rsid w:val="002B6365"/>
    <w:rsid w:val="002B64DA"/>
    <w:rsid w:val="002B6BCD"/>
    <w:rsid w:val="002B705C"/>
    <w:rsid w:val="002B74FB"/>
    <w:rsid w:val="002B7EDF"/>
    <w:rsid w:val="002C052C"/>
    <w:rsid w:val="002C1045"/>
    <w:rsid w:val="002C1107"/>
    <w:rsid w:val="002C223E"/>
    <w:rsid w:val="002C26DF"/>
    <w:rsid w:val="002C2839"/>
    <w:rsid w:val="002C28AB"/>
    <w:rsid w:val="002C2C59"/>
    <w:rsid w:val="002C31A9"/>
    <w:rsid w:val="002C39C4"/>
    <w:rsid w:val="002C39E7"/>
    <w:rsid w:val="002C3B84"/>
    <w:rsid w:val="002C3DC9"/>
    <w:rsid w:val="002C4246"/>
    <w:rsid w:val="002C4717"/>
    <w:rsid w:val="002C4A2A"/>
    <w:rsid w:val="002C4BAF"/>
    <w:rsid w:val="002C566C"/>
    <w:rsid w:val="002C616B"/>
    <w:rsid w:val="002C7A57"/>
    <w:rsid w:val="002C7C11"/>
    <w:rsid w:val="002D001A"/>
    <w:rsid w:val="002D056C"/>
    <w:rsid w:val="002D0697"/>
    <w:rsid w:val="002D1945"/>
    <w:rsid w:val="002D1BF1"/>
    <w:rsid w:val="002D1DA6"/>
    <w:rsid w:val="002D1DD2"/>
    <w:rsid w:val="002D1E37"/>
    <w:rsid w:val="002D219E"/>
    <w:rsid w:val="002D2AAF"/>
    <w:rsid w:val="002D2ABB"/>
    <w:rsid w:val="002D2CF8"/>
    <w:rsid w:val="002D2D92"/>
    <w:rsid w:val="002D2FF6"/>
    <w:rsid w:val="002D32EE"/>
    <w:rsid w:val="002D3AA6"/>
    <w:rsid w:val="002D3CC4"/>
    <w:rsid w:val="002D7609"/>
    <w:rsid w:val="002D7C24"/>
    <w:rsid w:val="002E0FD9"/>
    <w:rsid w:val="002E30CE"/>
    <w:rsid w:val="002E3437"/>
    <w:rsid w:val="002E3E62"/>
    <w:rsid w:val="002E42FB"/>
    <w:rsid w:val="002E4657"/>
    <w:rsid w:val="002E4DC3"/>
    <w:rsid w:val="002E50B2"/>
    <w:rsid w:val="002E5B10"/>
    <w:rsid w:val="002E5CB5"/>
    <w:rsid w:val="002E638F"/>
    <w:rsid w:val="002E67D4"/>
    <w:rsid w:val="002E77FF"/>
    <w:rsid w:val="002E7864"/>
    <w:rsid w:val="002F0777"/>
    <w:rsid w:val="002F09FE"/>
    <w:rsid w:val="002F12E6"/>
    <w:rsid w:val="002F1339"/>
    <w:rsid w:val="002F1746"/>
    <w:rsid w:val="002F2551"/>
    <w:rsid w:val="002F3D50"/>
    <w:rsid w:val="002F3EAD"/>
    <w:rsid w:val="002F434E"/>
    <w:rsid w:val="002F4785"/>
    <w:rsid w:val="002F4D9E"/>
    <w:rsid w:val="002F4ED1"/>
    <w:rsid w:val="002F52DF"/>
    <w:rsid w:val="002F585F"/>
    <w:rsid w:val="002F59A1"/>
    <w:rsid w:val="002F5C19"/>
    <w:rsid w:val="002F5DFE"/>
    <w:rsid w:val="002F5FE5"/>
    <w:rsid w:val="002F752D"/>
    <w:rsid w:val="002F7D39"/>
    <w:rsid w:val="00300FF3"/>
    <w:rsid w:val="0030163B"/>
    <w:rsid w:val="00301D94"/>
    <w:rsid w:val="00302117"/>
    <w:rsid w:val="003022AE"/>
    <w:rsid w:val="00302D20"/>
    <w:rsid w:val="00303A7B"/>
    <w:rsid w:val="00303E6B"/>
    <w:rsid w:val="00303F87"/>
    <w:rsid w:val="003044DE"/>
    <w:rsid w:val="003048E1"/>
    <w:rsid w:val="00305265"/>
    <w:rsid w:val="003056F2"/>
    <w:rsid w:val="00305D67"/>
    <w:rsid w:val="0030735B"/>
    <w:rsid w:val="00307562"/>
    <w:rsid w:val="00307CBF"/>
    <w:rsid w:val="0031018B"/>
    <w:rsid w:val="0031022A"/>
    <w:rsid w:val="003105F0"/>
    <w:rsid w:val="003106D9"/>
    <w:rsid w:val="00310911"/>
    <w:rsid w:val="00310B32"/>
    <w:rsid w:val="00310D8C"/>
    <w:rsid w:val="00311BE5"/>
    <w:rsid w:val="00312736"/>
    <w:rsid w:val="00312B51"/>
    <w:rsid w:val="00312B6E"/>
    <w:rsid w:val="00312FD7"/>
    <w:rsid w:val="00314031"/>
    <w:rsid w:val="003157EB"/>
    <w:rsid w:val="00315B1B"/>
    <w:rsid w:val="00316AB4"/>
    <w:rsid w:val="003170FB"/>
    <w:rsid w:val="00317991"/>
    <w:rsid w:val="003213A2"/>
    <w:rsid w:val="00323453"/>
    <w:rsid w:val="0032398B"/>
    <w:rsid w:val="0032451A"/>
    <w:rsid w:val="003246E7"/>
    <w:rsid w:val="00325055"/>
    <w:rsid w:val="003250F1"/>
    <w:rsid w:val="00326193"/>
    <w:rsid w:val="00326894"/>
    <w:rsid w:val="003269FF"/>
    <w:rsid w:val="00327151"/>
    <w:rsid w:val="00327B75"/>
    <w:rsid w:val="00327ED2"/>
    <w:rsid w:val="00330BE3"/>
    <w:rsid w:val="00330C72"/>
    <w:rsid w:val="0033143D"/>
    <w:rsid w:val="003315BF"/>
    <w:rsid w:val="00331636"/>
    <w:rsid w:val="00331A1D"/>
    <w:rsid w:val="00331E13"/>
    <w:rsid w:val="003324AE"/>
    <w:rsid w:val="00333EE8"/>
    <w:rsid w:val="0033407E"/>
    <w:rsid w:val="00334ABD"/>
    <w:rsid w:val="00334C39"/>
    <w:rsid w:val="00335323"/>
    <w:rsid w:val="003364A1"/>
    <w:rsid w:val="003368AD"/>
    <w:rsid w:val="00336F16"/>
    <w:rsid w:val="00337550"/>
    <w:rsid w:val="00337DB7"/>
    <w:rsid w:val="003409EF"/>
    <w:rsid w:val="0034119D"/>
    <w:rsid w:val="00341457"/>
    <w:rsid w:val="0034241B"/>
    <w:rsid w:val="003425FB"/>
    <w:rsid w:val="00344030"/>
    <w:rsid w:val="00344F73"/>
    <w:rsid w:val="00345F18"/>
    <w:rsid w:val="0034607B"/>
    <w:rsid w:val="00346427"/>
    <w:rsid w:val="00347238"/>
    <w:rsid w:val="00347D72"/>
    <w:rsid w:val="00347DF2"/>
    <w:rsid w:val="00350893"/>
    <w:rsid w:val="00350EF2"/>
    <w:rsid w:val="003511B9"/>
    <w:rsid w:val="0035137E"/>
    <w:rsid w:val="0035185F"/>
    <w:rsid w:val="00351F5F"/>
    <w:rsid w:val="003538DE"/>
    <w:rsid w:val="00354021"/>
    <w:rsid w:val="003542B8"/>
    <w:rsid w:val="00354813"/>
    <w:rsid w:val="003549EA"/>
    <w:rsid w:val="00354A3E"/>
    <w:rsid w:val="00354C7C"/>
    <w:rsid w:val="0035568D"/>
    <w:rsid w:val="003561CD"/>
    <w:rsid w:val="00356475"/>
    <w:rsid w:val="00356BD3"/>
    <w:rsid w:val="00356DB6"/>
    <w:rsid w:val="003577F2"/>
    <w:rsid w:val="00357A48"/>
    <w:rsid w:val="0036085A"/>
    <w:rsid w:val="003617F3"/>
    <w:rsid w:val="00361FDB"/>
    <w:rsid w:val="003622A9"/>
    <w:rsid w:val="00362546"/>
    <w:rsid w:val="00362A23"/>
    <w:rsid w:val="00363D69"/>
    <w:rsid w:val="00364ABE"/>
    <w:rsid w:val="00364AE9"/>
    <w:rsid w:val="00364CC7"/>
    <w:rsid w:val="00365336"/>
    <w:rsid w:val="003655FE"/>
    <w:rsid w:val="00365847"/>
    <w:rsid w:val="0036595B"/>
    <w:rsid w:val="00365ADA"/>
    <w:rsid w:val="003663E0"/>
    <w:rsid w:val="00366F2B"/>
    <w:rsid w:val="0036741A"/>
    <w:rsid w:val="00367462"/>
    <w:rsid w:val="00367759"/>
    <w:rsid w:val="00367F88"/>
    <w:rsid w:val="00370641"/>
    <w:rsid w:val="0037168F"/>
    <w:rsid w:val="00372817"/>
    <w:rsid w:val="00373628"/>
    <w:rsid w:val="00373877"/>
    <w:rsid w:val="00374134"/>
    <w:rsid w:val="00375667"/>
    <w:rsid w:val="00375B97"/>
    <w:rsid w:val="00375F68"/>
    <w:rsid w:val="00376A1D"/>
    <w:rsid w:val="00376B8B"/>
    <w:rsid w:val="003773C0"/>
    <w:rsid w:val="003779A7"/>
    <w:rsid w:val="00377DB7"/>
    <w:rsid w:val="00380229"/>
    <w:rsid w:val="003809CF"/>
    <w:rsid w:val="00381819"/>
    <w:rsid w:val="0038213F"/>
    <w:rsid w:val="00382C77"/>
    <w:rsid w:val="00383328"/>
    <w:rsid w:val="003834AE"/>
    <w:rsid w:val="003834F2"/>
    <w:rsid w:val="00383958"/>
    <w:rsid w:val="00384721"/>
    <w:rsid w:val="0038490E"/>
    <w:rsid w:val="00384D80"/>
    <w:rsid w:val="003852B0"/>
    <w:rsid w:val="00387E9D"/>
    <w:rsid w:val="003908FB"/>
    <w:rsid w:val="0039174E"/>
    <w:rsid w:val="00391CFC"/>
    <w:rsid w:val="00391ECC"/>
    <w:rsid w:val="00392053"/>
    <w:rsid w:val="003921C9"/>
    <w:rsid w:val="00392A2E"/>
    <w:rsid w:val="003937C6"/>
    <w:rsid w:val="00393C35"/>
    <w:rsid w:val="00394AE4"/>
    <w:rsid w:val="003950D1"/>
    <w:rsid w:val="00395587"/>
    <w:rsid w:val="00395CE3"/>
    <w:rsid w:val="00396D90"/>
    <w:rsid w:val="003A039A"/>
    <w:rsid w:val="003A05E5"/>
    <w:rsid w:val="003A0A48"/>
    <w:rsid w:val="003A32D5"/>
    <w:rsid w:val="003A3669"/>
    <w:rsid w:val="003A370C"/>
    <w:rsid w:val="003A37C9"/>
    <w:rsid w:val="003A3C06"/>
    <w:rsid w:val="003A3C9C"/>
    <w:rsid w:val="003A3EFD"/>
    <w:rsid w:val="003A4784"/>
    <w:rsid w:val="003A48B0"/>
    <w:rsid w:val="003A561E"/>
    <w:rsid w:val="003A5C0F"/>
    <w:rsid w:val="003A620C"/>
    <w:rsid w:val="003A6389"/>
    <w:rsid w:val="003A6DE6"/>
    <w:rsid w:val="003A77D0"/>
    <w:rsid w:val="003A795A"/>
    <w:rsid w:val="003B0E46"/>
    <w:rsid w:val="003B12BE"/>
    <w:rsid w:val="003B1E98"/>
    <w:rsid w:val="003B2621"/>
    <w:rsid w:val="003B273B"/>
    <w:rsid w:val="003B2F93"/>
    <w:rsid w:val="003B3732"/>
    <w:rsid w:val="003B3869"/>
    <w:rsid w:val="003B3916"/>
    <w:rsid w:val="003B3B6A"/>
    <w:rsid w:val="003B4C7D"/>
    <w:rsid w:val="003B5B78"/>
    <w:rsid w:val="003B5C1E"/>
    <w:rsid w:val="003B5F15"/>
    <w:rsid w:val="003B76C1"/>
    <w:rsid w:val="003C1EA4"/>
    <w:rsid w:val="003C3199"/>
    <w:rsid w:val="003C3496"/>
    <w:rsid w:val="003C4E92"/>
    <w:rsid w:val="003C526E"/>
    <w:rsid w:val="003C52E9"/>
    <w:rsid w:val="003C5D1E"/>
    <w:rsid w:val="003C6582"/>
    <w:rsid w:val="003C7819"/>
    <w:rsid w:val="003C7D0E"/>
    <w:rsid w:val="003C7F9A"/>
    <w:rsid w:val="003C7FC5"/>
    <w:rsid w:val="003D00A0"/>
    <w:rsid w:val="003D0806"/>
    <w:rsid w:val="003D0BB8"/>
    <w:rsid w:val="003D0E42"/>
    <w:rsid w:val="003D1A52"/>
    <w:rsid w:val="003D2288"/>
    <w:rsid w:val="003D2477"/>
    <w:rsid w:val="003D2D96"/>
    <w:rsid w:val="003D549E"/>
    <w:rsid w:val="003D5501"/>
    <w:rsid w:val="003D650C"/>
    <w:rsid w:val="003D65F1"/>
    <w:rsid w:val="003D6F24"/>
    <w:rsid w:val="003D77A8"/>
    <w:rsid w:val="003D7DB2"/>
    <w:rsid w:val="003D7DB5"/>
    <w:rsid w:val="003D7DC8"/>
    <w:rsid w:val="003E0085"/>
    <w:rsid w:val="003E0860"/>
    <w:rsid w:val="003E0B75"/>
    <w:rsid w:val="003E0BD8"/>
    <w:rsid w:val="003E2C95"/>
    <w:rsid w:val="003E31AE"/>
    <w:rsid w:val="003E3C30"/>
    <w:rsid w:val="003E4118"/>
    <w:rsid w:val="003E44E1"/>
    <w:rsid w:val="003E4B0F"/>
    <w:rsid w:val="003E4D44"/>
    <w:rsid w:val="003E51DA"/>
    <w:rsid w:val="003E684F"/>
    <w:rsid w:val="003E6B59"/>
    <w:rsid w:val="003E6E5C"/>
    <w:rsid w:val="003E71C4"/>
    <w:rsid w:val="003E7B55"/>
    <w:rsid w:val="003E7BC9"/>
    <w:rsid w:val="003E7EB8"/>
    <w:rsid w:val="003F0251"/>
    <w:rsid w:val="003F1368"/>
    <w:rsid w:val="003F22E7"/>
    <w:rsid w:val="003F2565"/>
    <w:rsid w:val="003F2A30"/>
    <w:rsid w:val="003F30A6"/>
    <w:rsid w:val="003F3FD0"/>
    <w:rsid w:val="003F4E83"/>
    <w:rsid w:val="003F5337"/>
    <w:rsid w:val="003F54AB"/>
    <w:rsid w:val="003F5781"/>
    <w:rsid w:val="003F5BD8"/>
    <w:rsid w:val="003F5BE1"/>
    <w:rsid w:val="003F5CD6"/>
    <w:rsid w:val="003F6037"/>
    <w:rsid w:val="003F71AB"/>
    <w:rsid w:val="003F7211"/>
    <w:rsid w:val="003F751C"/>
    <w:rsid w:val="003F7656"/>
    <w:rsid w:val="003F7E89"/>
    <w:rsid w:val="004001F7"/>
    <w:rsid w:val="00400B67"/>
    <w:rsid w:val="00400DB9"/>
    <w:rsid w:val="00401287"/>
    <w:rsid w:val="0040185C"/>
    <w:rsid w:val="0040226B"/>
    <w:rsid w:val="004037FF"/>
    <w:rsid w:val="00403C51"/>
    <w:rsid w:val="00404264"/>
    <w:rsid w:val="004045DF"/>
    <w:rsid w:val="0040493A"/>
    <w:rsid w:val="0040555A"/>
    <w:rsid w:val="004055CC"/>
    <w:rsid w:val="004059B8"/>
    <w:rsid w:val="0040723F"/>
    <w:rsid w:val="00407721"/>
    <w:rsid w:val="0040784A"/>
    <w:rsid w:val="00410664"/>
    <w:rsid w:val="00410A23"/>
    <w:rsid w:val="00411095"/>
    <w:rsid w:val="00411646"/>
    <w:rsid w:val="00411684"/>
    <w:rsid w:val="00412F97"/>
    <w:rsid w:val="004132D0"/>
    <w:rsid w:val="004133B1"/>
    <w:rsid w:val="00413753"/>
    <w:rsid w:val="004139CE"/>
    <w:rsid w:val="00413E04"/>
    <w:rsid w:val="004145E8"/>
    <w:rsid w:val="00414BBA"/>
    <w:rsid w:val="004153C3"/>
    <w:rsid w:val="004154E3"/>
    <w:rsid w:val="004156D5"/>
    <w:rsid w:val="00415D07"/>
    <w:rsid w:val="0041618D"/>
    <w:rsid w:val="00416761"/>
    <w:rsid w:val="00416FFE"/>
    <w:rsid w:val="00417021"/>
    <w:rsid w:val="0041733C"/>
    <w:rsid w:val="00417CF4"/>
    <w:rsid w:val="00420913"/>
    <w:rsid w:val="0042096D"/>
    <w:rsid w:val="004211C5"/>
    <w:rsid w:val="00421A9C"/>
    <w:rsid w:val="004226EC"/>
    <w:rsid w:val="00423662"/>
    <w:rsid w:val="00423FF8"/>
    <w:rsid w:val="0042451F"/>
    <w:rsid w:val="00424CAC"/>
    <w:rsid w:val="00424F2F"/>
    <w:rsid w:val="004255D4"/>
    <w:rsid w:val="00425B9D"/>
    <w:rsid w:val="0042654C"/>
    <w:rsid w:val="00426BEC"/>
    <w:rsid w:val="00427510"/>
    <w:rsid w:val="00427B88"/>
    <w:rsid w:val="0043022E"/>
    <w:rsid w:val="004302B5"/>
    <w:rsid w:val="00430488"/>
    <w:rsid w:val="0043096D"/>
    <w:rsid w:val="00431078"/>
    <w:rsid w:val="00431338"/>
    <w:rsid w:val="00431B1E"/>
    <w:rsid w:val="00432274"/>
    <w:rsid w:val="00432664"/>
    <w:rsid w:val="004333ED"/>
    <w:rsid w:val="004345C2"/>
    <w:rsid w:val="00434A53"/>
    <w:rsid w:val="0043542D"/>
    <w:rsid w:val="00435FBA"/>
    <w:rsid w:val="0043774D"/>
    <w:rsid w:val="00437B44"/>
    <w:rsid w:val="00440847"/>
    <w:rsid w:val="0044117E"/>
    <w:rsid w:val="00441723"/>
    <w:rsid w:val="004417DE"/>
    <w:rsid w:val="00445C29"/>
    <w:rsid w:val="00445D3A"/>
    <w:rsid w:val="00446637"/>
    <w:rsid w:val="00446718"/>
    <w:rsid w:val="00446B97"/>
    <w:rsid w:val="00447380"/>
    <w:rsid w:val="00447456"/>
    <w:rsid w:val="00451924"/>
    <w:rsid w:val="00451D02"/>
    <w:rsid w:val="0045255C"/>
    <w:rsid w:val="00453625"/>
    <w:rsid w:val="00454B23"/>
    <w:rsid w:val="004550CC"/>
    <w:rsid w:val="00455344"/>
    <w:rsid w:val="0045600A"/>
    <w:rsid w:val="00456255"/>
    <w:rsid w:val="00456F44"/>
    <w:rsid w:val="00457049"/>
    <w:rsid w:val="004570B1"/>
    <w:rsid w:val="0046096A"/>
    <w:rsid w:val="00460C88"/>
    <w:rsid w:val="004611FD"/>
    <w:rsid w:val="00461808"/>
    <w:rsid w:val="00461C54"/>
    <w:rsid w:val="00461F37"/>
    <w:rsid w:val="00461F6B"/>
    <w:rsid w:val="00463515"/>
    <w:rsid w:val="004648A5"/>
    <w:rsid w:val="0046498C"/>
    <w:rsid w:val="00464CC0"/>
    <w:rsid w:val="00464D46"/>
    <w:rsid w:val="0046540C"/>
    <w:rsid w:val="00467FFC"/>
    <w:rsid w:val="004700B8"/>
    <w:rsid w:val="004700CD"/>
    <w:rsid w:val="00470227"/>
    <w:rsid w:val="00470BB5"/>
    <w:rsid w:val="00472227"/>
    <w:rsid w:val="00472E6B"/>
    <w:rsid w:val="00473131"/>
    <w:rsid w:val="0047321B"/>
    <w:rsid w:val="00474050"/>
    <w:rsid w:val="00475340"/>
    <w:rsid w:val="00475875"/>
    <w:rsid w:val="00476199"/>
    <w:rsid w:val="00480AF1"/>
    <w:rsid w:val="00481F07"/>
    <w:rsid w:val="00481F56"/>
    <w:rsid w:val="004836A4"/>
    <w:rsid w:val="004839C1"/>
    <w:rsid w:val="00483BAC"/>
    <w:rsid w:val="00484567"/>
    <w:rsid w:val="004863DB"/>
    <w:rsid w:val="004867FC"/>
    <w:rsid w:val="00486C00"/>
    <w:rsid w:val="00486D2C"/>
    <w:rsid w:val="00487AF8"/>
    <w:rsid w:val="00487EBF"/>
    <w:rsid w:val="00490F8C"/>
    <w:rsid w:val="00491BC0"/>
    <w:rsid w:val="00491ED3"/>
    <w:rsid w:val="0049301B"/>
    <w:rsid w:val="00493735"/>
    <w:rsid w:val="00493D18"/>
    <w:rsid w:val="004942F3"/>
    <w:rsid w:val="00494303"/>
    <w:rsid w:val="00494338"/>
    <w:rsid w:val="0049441D"/>
    <w:rsid w:val="00494ECF"/>
    <w:rsid w:val="004956C2"/>
    <w:rsid w:val="004969B9"/>
    <w:rsid w:val="004974E5"/>
    <w:rsid w:val="00497C70"/>
    <w:rsid w:val="004A0E0F"/>
    <w:rsid w:val="004A104B"/>
    <w:rsid w:val="004A1275"/>
    <w:rsid w:val="004A17EA"/>
    <w:rsid w:val="004A2611"/>
    <w:rsid w:val="004A39D7"/>
    <w:rsid w:val="004A3A4A"/>
    <w:rsid w:val="004A4315"/>
    <w:rsid w:val="004A59AB"/>
    <w:rsid w:val="004A5DD7"/>
    <w:rsid w:val="004A61B3"/>
    <w:rsid w:val="004A6312"/>
    <w:rsid w:val="004A745A"/>
    <w:rsid w:val="004A7531"/>
    <w:rsid w:val="004A7872"/>
    <w:rsid w:val="004A797D"/>
    <w:rsid w:val="004A7A28"/>
    <w:rsid w:val="004A7BB1"/>
    <w:rsid w:val="004A7D05"/>
    <w:rsid w:val="004B02C9"/>
    <w:rsid w:val="004B08F9"/>
    <w:rsid w:val="004B12DD"/>
    <w:rsid w:val="004B1592"/>
    <w:rsid w:val="004B2650"/>
    <w:rsid w:val="004B364B"/>
    <w:rsid w:val="004B3725"/>
    <w:rsid w:val="004B3CCC"/>
    <w:rsid w:val="004B49FD"/>
    <w:rsid w:val="004B4CEF"/>
    <w:rsid w:val="004B634E"/>
    <w:rsid w:val="004B654A"/>
    <w:rsid w:val="004B6964"/>
    <w:rsid w:val="004B7944"/>
    <w:rsid w:val="004B7B6C"/>
    <w:rsid w:val="004B7FED"/>
    <w:rsid w:val="004C02D3"/>
    <w:rsid w:val="004C0B81"/>
    <w:rsid w:val="004C12AC"/>
    <w:rsid w:val="004C1321"/>
    <w:rsid w:val="004C276A"/>
    <w:rsid w:val="004C3E6E"/>
    <w:rsid w:val="004C49D1"/>
    <w:rsid w:val="004C66DE"/>
    <w:rsid w:val="004C6F08"/>
    <w:rsid w:val="004C798A"/>
    <w:rsid w:val="004C79CB"/>
    <w:rsid w:val="004C7D62"/>
    <w:rsid w:val="004D010E"/>
    <w:rsid w:val="004D02BF"/>
    <w:rsid w:val="004D0534"/>
    <w:rsid w:val="004D08F1"/>
    <w:rsid w:val="004D0A97"/>
    <w:rsid w:val="004D27A9"/>
    <w:rsid w:val="004D29A1"/>
    <w:rsid w:val="004D30E6"/>
    <w:rsid w:val="004D3451"/>
    <w:rsid w:val="004D3554"/>
    <w:rsid w:val="004D3789"/>
    <w:rsid w:val="004D42A9"/>
    <w:rsid w:val="004D45A3"/>
    <w:rsid w:val="004D4665"/>
    <w:rsid w:val="004D524B"/>
    <w:rsid w:val="004D6082"/>
    <w:rsid w:val="004D72C2"/>
    <w:rsid w:val="004E00BB"/>
    <w:rsid w:val="004E024B"/>
    <w:rsid w:val="004E2262"/>
    <w:rsid w:val="004E2D99"/>
    <w:rsid w:val="004E3097"/>
    <w:rsid w:val="004E3256"/>
    <w:rsid w:val="004E3900"/>
    <w:rsid w:val="004E3E4E"/>
    <w:rsid w:val="004E412F"/>
    <w:rsid w:val="004E4E88"/>
    <w:rsid w:val="004E4FDD"/>
    <w:rsid w:val="004E5260"/>
    <w:rsid w:val="004E52FB"/>
    <w:rsid w:val="004E5967"/>
    <w:rsid w:val="004E5B62"/>
    <w:rsid w:val="004E6BED"/>
    <w:rsid w:val="004E7F56"/>
    <w:rsid w:val="004F02C3"/>
    <w:rsid w:val="004F0609"/>
    <w:rsid w:val="004F064B"/>
    <w:rsid w:val="004F07E0"/>
    <w:rsid w:val="004F09B2"/>
    <w:rsid w:val="004F16A5"/>
    <w:rsid w:val="004F2633"/>
    <w:rsid w:val="004F2E3B"/>
    <w:rsid w:val="004F3366"/>
    <w:rsid w:val="004F3E0A"/>
    <w:rsid w:val="004F42A2"/>
    <w:rsid w:val="004F4465"/>
    <w:rsid w:val="004F7615"/>
    <w:rsid w:val="004F7E22"/>
    <w:rsid w:val="00500113"/>
    <w:rsid w:val="0050043B"/>
    <w:rsid w:val="005007A0"/>
    <w:rsid w:val="00500C7F"/>
    <w:rsid w:val="00503054"/>
    <w:rsid w:val="00503F56"/>
    <w:rsid w:val="00504BE2"/>
    <w:rsid w:val="00504CAF"/>
    <w:rsid w:val="00505621"/>
    <w:rsid w:val="0050581B"/>
    <w:rsid w:val="00506203"/>
    <w:rsid w:val="00506705"/>
    <w:rsid w:val="00506B11"/>
    <w:rsid w:val="00506DA1"/>
    <w:rsid w:val="00506FE4"/>
    <w:rsid w:val="005075B7"/>
    <w:rsid w:val="005101B3"/>
    <w:rsid w:val="00510C0E"/>
    <w:rsid w:val="00510EBD"/>
    <w:rsid w:val="005114FB"/>
    <w:rsid w:val="005116A2"/>
    <w:rsid w:val="00511EF3"/>
    <w:rsid w:val="00512E4D"/>
    <w:rsid w:val="00513621"/>
    <w:rsid w:val="00513758"/>
    <w:rsid w:val="00513AE4"/>
    <w:rsid w:val="00514011"/>
    <w:rsid w:val="00514038"/>
    <w:rsid w:val="00514097"/>
    <w:rsid w:val="0051432C"/>
    <w:rsid w:val="00514849"/>
    <w:rsid w:val="00514BD1"/>
    <w:rsid w:val="0051557D"/>
    <w:rsid w:val="00515C7D"/>
    <w:rsid w:val="00516581"/>
    <w:rsid w:val="00516E45"/>
    <w:rsid w:val="0051726C"/>
    <w:rsid w:val="00517723"/>
    <w:rsid w:val="00517B88"/>
    <w:rsid w:val="00517DC9"/>
    <w:rsid w:val="00521181"/>
    <w:rsid w:val="005213AD"/>
    <w:rsid w:val="00521F3D"/>
    <w:rsid w:val="00522A78"/>
    <w:rsid w:val="005230B7"/>
    <w:rsid w:val="0052322C"/>
    <w:rsid w:val="00523CCA"/>
    <w:rsid w:val="00523EDE"/>
    <w:rsid w:val="00524712"/>
    <w:rsid w:val="00524C6F"/>
    <w:rsid w:val="00525967"/>
    <w:rsid w:val="00525B70"/>
    <w:rsid w:val="0052601B"/>
    <w:rsid w:val="005300DC"/>
    <w:rsid w:val="005310FC"/>
    <w:rsid w:val="00531549"/>
    <w:rsid w:val="00531A1D"/>
    <w:rsid w:val="00531E1E"/>
    <w:rsid w:val="00532756"/>
    <w:rsid w:val="00532B62"/>
    <w:rsid w:val="00532D70"/>
    <w:rsid w:val="0053396B"/>
    <w:rsid w:val="0053459B"/>
    <w:rsid w:val="00534677"/>
    <w:rsid w:val="00535079"/>
    <w:rsid w:val="0053586B"/>
    <w:rsid w:val="0053709D"/>
    <w:rsid w:val="005371D3"/>
    <w:rsid w:val="005372C3"/>
    <w:rsid w:val="0053750D"/>
    <w:rsid w:val="005375A4"/>
    <w:rsid w:val="00540CCE"/>
    <w:rsid w:val="0054180F"/>
    <w:rsid w:val="0054214E"/>
    <w:rsid w:val="00542175"/>
    <w:rsid w:val="005428D7"/>
    <w:rsid w:val="005430B7"/>
    <w:rsid w:val="005444E6"/>
    <w:rsid w:val="0054536F"/>
    <w:rsid w:val="005453C1"/>
    <w:rsid w:val="0054607F"/>
    <w:rsid w:val="005460E8"/>
    <w:rsid w:val="005465BA"/>
    <w:rsid w:val="005467F8"/>
    <w:rsid w:val="005468FC"/>
    <w:rsid w:val="00551958"/>
    <w:rsid w:val="00551968"/>
    <w:rsid w:val="00553437"/>
    <w:rsid w:val="00553A22"/>
    <w:rsid w:val="00553C66"/>
    <w:rsid w:val="005545C4"/>
    <w:rsid w:val="00554F8B"/>
    <w:rsid w:val="00555CF7"/>
    <w:rsid w:val="005560C6"/>
    <w:rsid w:val="005565E6"/>
    <w:rsid w:val="00556DA5"/>
    <w:rsid w:val="005570B6"/>
    <w:rsid w:val="005577F8"/>
    <w:rsid w:val="005605FC"/>
    <w:rsid w:val="00560644"/>
    <w:rsid w:val="0056087A"/>
    <w:rsid w:val="00561742"/>
    <w:rsid w:val="00561E60"/>
    <w:rsid w:val="00562123"/>
    <w:rsid w:val="00562877"/>
    <w:rsid w:val="00562AAE"/>
    <w:rsid w:val="005632C3"/>
    <w:rsid w:val="0056411F"/>
    <w:rsid w:val="00564254"/>
    <w:rsid w:val="00564F41"/>
    <w:rsid w:val="005663D8"/>
    <w:rsid w:val="005668F8"/>
    <w:rsid w:val="00566A56"/>
    <w:rsid w:val="00566DC1"/>
    <w:rsid w:val="00567D81"/>
    <w:rsid w:val="00567DB7"/>
    <w:rsid w:val="00570347"/>
    <w:rsid w:val="0057087C"/>
    <w:rsid w:val="00570B3C"/>
    <w:rsid w:val="0057187B"/>
    <w:rsid w:val="00572B99"/>
    <w:rsid w:val="00572C52"/>
    <w:rsid w:val="00572F2A"/>
    <w:rsid w:val="00574166"/>
    <w:rsid w:val="00574A5F"/>
    <w:rsid w:val="00575C66"/>
    <w:rsid w:val="005820C8"/>
    <w:rsid w:val="0058260F"/>
    <w:rsid w:val="005826B6"/>
    <w:rsid w:val="00582B20"/>
    <w:rsid w:val="00582FF4"/>
    <w:rsid w:val="0058309D"/>
    <w:rsid w:val="00583F6C"/>
    <w:rsid w:val="00584C54"/>
    <w:rsid w:val="00585202"/>
    <w:rsid w:val="00585BAB"/>
    <w:rsid w:val="00585F37"/>
    <w:rsid w:val="0058604B"/>
    <w:rsid w:val="00586147"/>
    <w:rsid w:val="00586674"/>
    <w:rsid w:val="0058668C"/>
    <w:rsid w:val="00586DD5"/>
    <w:rsid w:val="00586ECE"/>
    <w:rsid w:val="00587184"/>
    <w:rsid w:val="00590447"/>
    <w:rsid w:val="005904D3"/>
    <w:rsid w:val="00590511"/>
    <w:rsid w:val="00590D2D"/>
    <w:rsid w:val="00591A38"/>
    <w:rsid w:val="00591DDB"/>
    <w:rsid w:val="005921BE"/>
    <w:rsid w:val="00592DCE"/>
    <w:rsid w:val="00593059"/>
    <w:rsid w:val="00593BD1"/>
    <w:rsid w:val="0059470C"/>
    <w:rsid w:val="00595124"/>
    <w:rsid w:val="00595853"/>
    <w:rsid w:val="00596831"/>
    <w:rsid w:val="00596CE8"/>
    <w:rsid w:val="005978F4"/>
    <w:rsid w:val="00597C84"/>
    <w:rsid w:val="005A0EC5"/>
    <w:rsid w:val="005A12D8"/>
    <w:rsid w:val="005A1CAE"/>
    <w:rsid w:val="005A1F62"/>
    <w:rsid w:val="005A2536"/>
    <w:rsid w:val="005A2C06"/>
    <w:rsid w:val="005A30D0"/>
    <w:rsid w:val="005A4246"/>
    <w:rsid w:val="005A4548"/>
    <w:rsid w:val="005A4A36"/>
    <w:rsid w:val="005A55BC"/>
    <w:rsid w:val="005A5F6B"/>
    <w:rsid w:val="005A681D"/>
    <w:rsid w:val="005A7A08"/>
    <w:rsid w:val="005A7E6C"/>
    <w:rsid w:val="005B0AC6"/>
    <w:rsid w:val="005B1231"/>
    <w:rsid w:val="005B17FA"/>
    <w:rsid w:val="005B1A93"/>
    <w:rsid w:val="005B1B6A"/>
    <w:rsid w:val="005B2335"/>
    <w:rsid w:val="005B23D4"/>
    <w:rsid w:val="005B277A"/>
    <w:rsid w:val="005B2A5F"/>
    <w:rsid w:val="005B3341"/>
    <w:rsid w:val="005B3DCC"/>
    <w:rsid w:val="005B40E6"/>
    <w:rsid w:val="005B489B"/>
    <w:rsid w:val="005B4E90"/>
    <w:rsid w:val="005B4F42"/>
    <w:rsid w:val="005B5924"/>
    <w:rsid w:val="005B6727"/>
    <w:rsid w:val="005B776D"/>
    <w:rsid w:val="005B784F"/>
    <w:rsid w:val="005C011E"/>
    <w:rsid w:val="005C04EF"/>
    <w:rsid w:val="005C19AC"/>
    <w:rsid w:val="005C1B09"/>
    <w:rsid w:val="005C1BF8"/>
    <w:rsid w:val="005C1DD4"/>
    <w:rsid w:val="005C1F7B"/>
    <w:rsid w:val="005C28F5"/>
    <w:rsid w:val="005C2E49"/>
    <w:rsid w:val="005C2EFC"/>
    <w:rsid w:val="005C32AA"/>
    <w:rsid w:val="005C32F5"/>
    <w:rsid w:val="005C34BF"/>
    <w:rsid w:val="005C3E19"/>
    <w:rsid w:val="005C3F47"/>
    <w:rsid w:val="005C4C60"/>
    <w:rsid w:val="005C6927"/>
    <w:rsid w:val="005C69FC"/>
    <w:rsid w:val="005D035C"/>
    <w:rsid w:val="005D0AFC"/>
    <w:rsid w:val="005D0B8D"/>
    <w:rsid w:val="005D14A5"/>
    <w:rsid w:val="005D3137"/>
    <w:rsid w:val="005D3881"/>
    <w:rsid w:val="005D38ED"/>
    <w:rsid w:val="005D3F4E"/>
    <w:rsid w:val="005D44FB"/>
    <w:rsid w:val="005D46AA"/>
    <w:rsid w:val="005D4BB0"/>
    <w:rsid w:val="005D4CCA"/>
    <w:rsid w:val="005D60B7"/>
    <w:rsid w:val="005D7226"/>
    <w:rsid w:val="005D74FD"/>
    <w:rsid w:val="005D7E64"/>
    <w:rsid w:val="005D7F4A"/>
    <w:rsid w:val="005E0D62"/>
    <w:rsid w:val="005E1477"/>
    <w:rsid w:val="005E1B1B"/>
    <w:rsid w:val="005E1ED6"/>
    <w:rsid w:val="005E2766"/>
    <w:rsid w:val="005E3C92"/>
    <w:rsid w:val="005E4451"/>
    <w:rsid w:val="005E4468"/>
    <w:rsid w:val="005E4E20"/>
    <w:rsid w:val="005E5268"/>
    <w:rsid w:val="005E5994"/>
    <w:rsid w:val="005E5C47"/>
    <w:rsid w:val="005E656A"/>
    <w:rsid w:val="005E6E5F"/>
    <w:rsid w:val="005E72DA"/>
    <w:rsid w:val="005E7374"/>
    <w:rsid w:val="005E73EB"/>
    <w:rsid w:val="005F095B"/>
    <w:rsid w:val="005F183B"/>
    <w:rsid w:val="005F1A74"/>
    <w:rsid w:val="005F249B"/>
    <w:rsid w:val="005F269B"/>
    <w:rsid w:val="005F2AEC"/>
    <w:rsid w:val="005F2EFB"/>
    <w:rsid w:val="005F3544"/>
    <w:rsid w:val="005F3DBE"/>
    <w:rsid w:val="005F4217"/>
    <w:rsid w:val="005F4552"/>
    <w:rsid w:val="005F4686"/>
    <w:rsid w:val="005F5BE6"/>
    <w:rsid w:val="005F60EF"/>
    <w:rsid w:val="00600B9F"/>
    <w:rsid w:val="00600CB7"/>
    <w:rsid w:val="0060296F"/>
    <w:rsid w:val="00602EB1"/>
    <w:rsid w:val="006031CC"/>
    <w:rsid w:val="006044A6"/>
    <w:rsid w:val="006053FE"/>
    <w:rsid w:val="006059FD"/>
    <w:rsid w:val="00607848"/>
    <w:rsid w:val="00607F78"/>
    <w:rsid w:val="006101BB"/>
    <w:rsid w:val="00610242"/>
    <w:rsid w:val="006106F7"/>
    <w:rsid w:val="006109F8"/>
    <w:rsid w:val="0061120B"/>
    <w:rsid w:val="006112B2"/>
    <w:rsid w:val="00611743"/>
    <w:rsid w:val="0061184E"/>
    <w:rsid w:val="00611CCE"/>
    <w:rsid w:val="00611D67"/>
    <w:rsid w:val="00612028"/>
    <w:rsid w:val="006120D8"/>
    <w:rsid w:val="00613988"/>
    <w:rsid w:val="00613B51"/>
    <w:rsid w:val="00613BA7"/>
    <w:rsid w:val="006159C7"/>
    <w:rsid w:val="00615EDC"/>
    <w:rsid w:val="00615F1C"/>
    <w:rsid w:val="00616DC0"/>
    <w:rsid w:val="006171CB"/>
    <w:rsid w:val="00617C26"/>
    <w:rsid w:val="00621E6F"/>
    <w:rsid w:val="00622157"/>
    <w:rsid w:val="006226D9"/>
    <w:rsid w:val="00622B6C"/>
    <w:rsid w:val="00622C8C"/>
    <w:rsid w:val="0062377D"/>
    <w:rsid w:val="00623B0A"/>
    <w:rsid w:val="00623B77"/>
    <w:rsid w:val="006246D9"/>
    <w:rsid w:val="00625144"/>
    <w:rsid w:val="006256A2"/>
    <w:rsid w:val="00625A48"/>
    <w:rsid w:val="006271E9"/>
    <w:rsid w:val="0063007D"/>
    <w:rsid w:val="00630AA2"/>
    <w:rsid w:val="00631058"/>
    <w:rsid w:val="00631878"/>
    <w:rsid w:val="00631B25"/>
    <w:rsid w:val="00632017"/>
    <w:rsid w:val="006329F3"/>
    <w:rsid w:val="00632A10"/>
    <w:rsid w:val="00632E8E"/>
    <w:rsid w:val="006339DE"/>
    <w:rsid w:val="006342D6"/>
    <w:rsid w:val="006359A5"/>
    <w:rsid w:val="0063602B"/>
    <w:rsid w:val="00636ADD"/>
    <w:rsid w:val="006378C2"/>
    <w:rsid w:val="00637E4B"/>
    <w:rsid w:val="00640BDD"/>
    <w:rsid w:val="00641384"/>
    <w:rsid w:val="00641747"/>
    <w:rsid w:val="00642594"/>
    <w:rsid w:val="00642E2C"/>
    <w:rsid w:val="00643371"/>
    <w:rsid w:val="006437AA"/>
    <w:rsid w:val="00643995"/>
    <w:rsid w:val="006439FC"/>
    <w:rsid w:val="00643A82"/>
    <w:rsid w:val="0064472A"/>
    <w:rsid w:val="006449F3"/>
    <w:rsid w:val="00645165"/>
    <w:rsid w:val="006453D4"/>
    <w:rsid w:val="0064545B"/>
    <w:rsid w:val="00646EF2"/>
    <w:rsid w:val="00647AC3"/>
    <w:rsid w:val="006509B7"/>
    <w:rsid w:val="0065126C"/>
    <w:rsid w:val="006513D0"/>
    <w:rsid w:val="006514AE"/>
    <w:rsid w:val="0065212F"/>
    <w:rsid w:val="00653507"/>
    <w:rsid w:val="00653565"/>
    <w:rsid w:val="006535AF"/>
    <w:rsid w:val="006540A3"/>
    <w:rsid w:val="0065565C"/>
    <w:rsid w:val="0065575D"/>
    <w:rsid w:val="00655B04"/>
    <w:rsid w:val="00655D6C"/>
    <w:rsid w:val="00655FC8"/>
    <w:rsid w:val="006560E5"/>
    <w:rsid w:val="0065611B"/>
    <w:rsid w:val="0065666A"/>
    <w:rsid w:val="00656B94"/>
    <w:rsid w:val="00656C24"/>
    <w:rsid w:val="00657202"/>
    <w:rsid w:val="00657A02"/>
    <w:rsid w:val="00657FD6"/>
    <w:rsid w:val="006602D8"/>
    <w:rsid w:val="00660327"/>
    <w:rsid w:val="0066078E"/>
    <w:rsid w:val="00660D5A"/>
    <w:rsid w:val="00661443"/>
    <w:rsid w:val="006627D6"/>
    <w:rsid w:val="00663299"/>
    <w:rsid w:val="006637A2"/>
    <w:rsid w:val="00663A68"/>
    <w:rsid w:val="006644E1"/>
    <w:rsid w:val="0066494C"/>
    <w:rsid w:val="00665871"/>
    <w:rsid w:val="00665931"/>
    <w:rsid w:val="00665A6C"/>
    <w:rsid w:val="00665F67"/>
    <w:rsid w:val="00666327"/>
    <w:rsid w:val="00666BEE"/>
    <w:rsid w:val="00670387"/>
    <w:rsid w:val="00671A8C"/>
    <w:rsid w:val="00671B0B"/>
    <w:rsid w:val="00671BB6"/>
    <w:rsid w:val="00672098"/>
    <w:rsid w:val="006728F8"/>
    <w:rsid w:val="00673982"/>
    <w:rsid w:val="00673B89"/>
    <w:rsid w:val="00674114"/>
    <w:rsid w:val="00675949"/>
    <w:rsid w:val="0067642C"/>
    <w:rsid w:val="006764A8"/>
    <w:rsid w:val="006766A1"/>
    <w:rsid w:val="006769F0"/>
    <w:rsid w:val="00677654"/>
    <w:rsid w:val="00677771"/>
    <w:rsid w:val="006778A5"/>
    <w:rsid w:val="00677A9D"/>
    <w:rsid w:val="00677C57"/>
    <w:rsid w:val="00680818"/>
    <w:rsid w:val="006812E6"/>
    <w:rsid w:val="00681CFB"/>
    <w:rsid w:val="006820A6"/>
    <w:rsid w:val="00682252"/>
    <w:rsid w:val="006837AE"/>
    <w:rsid w:val="00683F7D"/>
    <w:rsid w:val="00684995"/>
    <w:rsid w:val="00684CB2"/>
    <w:rsid w:val="00686521"/>
    <w:rsid w:val="00686E9A"/>
    <w:rsid w:val="00690B88"/>
    <w:rsid w:val="00690C2D"/>
    <w:rsid w:val="00691024"/>
    <w:rsid w:val="0069199E"/>
    <w:rsid w:val="00691BD3"/>
    <w:rsid w:val="00691DEA"/>
    <w:rsid w:val="00692CB4"/>
    <w:rsid w:val="00693ADD"/>
    <w:rsid w:val="00693E79"/>
    <w:rsid w:val="00694001"/>
    <w:rsid w:val="00694D33"/>
    <w:rsid w:val="00694E2B"/>
    <w:rsid w:val="006954A1"/>
    <w:rsid w:val="006955CA"/>
    <w:rsid w:val="00695A95"/>
    <w:rsid w:val="00696135"/>
    <w:rsid w:val="00696EC1"/>
    <w:rsid w:val="00696EDA"/>
    <w:rsid w:val="00697A5E"/>
    <w:rsid w:val="006A01E8"/>
    <w:rsid w:val="006A033E"/>
    <w:rsid w:val="006A0490"/>
    <w:rsid w:val="006A0569"/>
    <w:rsid w:val="006A113A"/>
    <w:rsid w:val="006A1F75"/>
    <w:rsid w:val="006A2EDA"/>
    <w:rsid w:val="006A3AB6"/>
    <w:rsid w:val="006A40CB"/>
    <w:rsid w:val="006A5627"/>
    <w:rsid w:val="006A6D41"/>
    <w:rsid w:val="006A7FA3"/>
    <w:rsid w:val="006B00DD"/>
    <w:rsid w:val="006B0B4F"/>
    <w:rsid w:val="006B3CC3"/>
    <w:rsid w:val="006B3D63"/>
    <w:rsid w:val="006B47E4"/>
    <w:rsid w:val="006B50EF"/>
    <w:rsid w:val="006B5209"/>
    <w:rsid w:val="006B5323"/>
    <w:rsid w:val="006B552D"/>
    <w:rsid w:val="006B5CDC"/>
    <w:rsid w:val="006B62D9"/>
    <w:rsid w:val="006B65D0"/>
    <w:rsid w:val="006B7923"/>
    <w:rsid w:val="006B79E0"/>
    <w:rsid w:val="006C028A"/>
    <w:rsid w:val="006C0D9E"/>
    <w:rsid w:val="006C1224"/>
    <w:rsid w:val="006C17E3"/>
    <w:rsid w:val="006C17EB"/>
    <w:rsid w:val="006C204B"/>
    <w:rsid w:val="006C24B3"/>
    <w:rsid w:val="006C46C0"/>
    <w:rsid w:val="006C5019"/>
    <w:rsid w:val="006C531B"/>
    <w:rsid w:val="006C5735"/>
    <w:rsid w:val="006C5BDA"/>
    <w:rsid w:val="006C5CBA"/>
    <w:rsid w:val="006C71FE"/>
    <w:rsid w:val="006C7633"/>
    <w:rsid w:val="006C779C"/>
    <w:rsid w:val="006D067A"/>
    <w:rsid w:val="006D1037"/>
    <w:rsid w:val="006D1233"/>
    <w:rsid w:val="006D1448"/>
    <w:rsid w:val="006D1EDE"/>
    <w:rsid w:val="006D22E3"/>
    <w:rsid w:val="006D24B2"/>
    <w:rsid w:val="006D2A6A"/>
    <w:rsid w:val="006D2E61"/>
    <w:rsid w:val="006D36DC"/>
    <w:rsid w:val="006D4761"/>
    <w:rsid w:val="006D4CE3"/>
    <w:rsid w:val="006D4FFF"/>
    <w:rsid w:val="006D525A"/>
    <w:rsid w:val="006D52DB"/>
    <w:rsid w:val="006D7DDA"/>
    <w:rsid w:val="006E0347"/>
    <w:rsid w:val="006E0388"/>
    <w:rsid w:val="006E03D1"/>
    <w:rsid w:val="006E0494"/>
    <w:rsid w:val="006E0941"/>
    <w:rsid w:val="006E0AB0"/>
    <w:rsid w:val="006E0BF6"/>
    <w:rsid w:val="006E1590"/>
    <w:rsid w:val="006E15FA"/>
    <w:rsid w:val="006E2A9F"/>
    <w:rsid w:val="006E31CC"/>
    <w:rsid w:val="006E3ADB"/>
    <w:rsid w:val="006E498D"/>
    <w:rsid w:val="006E4DF9"/>
    <w:rsid w:val="006E5227"/>
    <w:rsid w:val="006E554A"/>
    <w:rsid w:val="006E5FEF"/>
    <w:rsid w:val="006E641E"/>
    <w:rsid w:val="006E69CA"/>
    <w:rsid w:val="006E6C37"/>
    <w:rsid w:val="006E6CBF"/>
    <w:rsid w:val="006E75E1"/>
    <w:rsid w:val="006E78F4"/>
    <w:rsid w:val="006E79A0"/>
    <w:rsid w:val="006E7F23"/>
    <w:rsid w:val="006F0F2C"/>
    <w:rsid w:val="006F1149"/>
    <w:rsid w:val="006F131E"/>
    <w:rsid w:val="006F138A"/>
    <w:rsid w:val="006F1C1A"/>
    <w:rsid w:val="006F20D8"/>
    <w:rsid w:val="006F2CD1"/>
    <w:rsid w:val="006F2E99"/>
    <w:rsid w:val="006F3139"/>
    <w:rsid w:val="006F3572"/>
    <w:rsid w:val="006F38B5"/>
    <w:rsid w:val="006F3947"/>
    <w:rsid w:val="006F3C20"/>
    <w:rsid w:val="006F4BCF"/>
    <w:rsid w:val="006F4CB9"/>
    <w:rsid w:val="006F4E0F"/>
    <w:rsid w:val="006F4EE4"/>
    <w:rsid w:val="006F6EED"/>
    <w:rsid w:val="006F7000"/>
    <w:rsid w:val="00700952"/>
    <w:rsid w:val="00700EB1"/>
    <w:rsid w:val="00700FCE"/>
    <w:rsid w:val="00701238"/>
    <w:rsid w:val="00701479"/>
    <w:rsid w:val="00701502"/>
    <w:rsid w:val="007015A2"/>
    <w:rsid w:val="00701D77"/>
    <w:rsid w:val="00702C22"/>
    <w:rsid w:val="00702D4E"/>
    <w:rsid w:val="00703FA2"/>
    <w:rsid w:val="00704410"/>
    <w:rsid w:val="0070447B"/>
    <w:rsid w:val="007044D8"/>
    <w:rsid w:val="00704577"/>
    <w:rsid w:val="00704600"/>
    <w:rsid w:val="00704A30"/>
    <w:rsid w:val="00705183"/>
    <w:rsid w:val="00705D63"/>
    <w:rsid w:val="00706086"/>
    <w:rsid w:val="007060BC"/>
    <w:rsid w:val="00706B97"/>
    <w:rsid w:val="00706C97"/>
    <w:rsid w:val="00707F5E"/>
    <w:rsid w:val="00707FD5"/>
    <w:rsid w:val="00711994"/>
    <w:rsid w:val="00712312"/>
    <w:rsid w:val="007130A0"/>
    <w:rsid w:val="00713377"/>
    <w:rsid w:val="007133B7"/>
    <w:rsid w:val="00713968"/>
    <w:rsid w:val="00713EFB"/>
    <w:rsid w:val="00713F08"/>
    <w:rsid w:val="00714BD4"/>
    <w:rsid w:val="007154C9"/>
    <w:rsid w:val="00716ADB"/>
    <w:rsid w:val="007173BA"/>
    <w:rsid w:val="007178BC"/>
    <w:rsid w:val="007201F2"/>
    <w:rsid w:val="00723593"/>
    <w:rsid w:val="007239D1"/>
    <w:rsid w:val="007242C4"/>
    <w:rsid w:val="007247F8"/>
    <w:rsid w:val="0072484C"/>
    <w:rsid w:val="00726B21"/>
    <w:rsid w:val="00726B4B"/>
    <w:rsid w:val="00726BE0"/>
    <w:rsid w:val="00726C9B"/>
    <w:rsid w:val="00726E64"/>
    <w:rsid w:val="00727729"/>
    <w:rsid w:val="00727B36"/>
    <w:rsid w:val="0073023D"/>
    <w:rsid w:val="00730439"/>
    <w:rsid w:val="0073077B"/>
    <w:rsid w:val="00730A26"/>
    <w:rsid w:val="00731F40"/>
    <w:rsid w:val="007330F0"/>
    <w:rsid w:val="007333E1"/>
    <w:rsid w:val="00733484"/>
    <w:rsid w:val="00733AE8"/>
    <w:rsid w:val="007352A8"/>
    <w:rsid w:val="00735D08"/>
    <w:rsid w:val="0073651A"/>
    <w:rsid w:val="00736630"/>
    <w:rsid w:val="0073712F"/>
    <w:rsid w:val="007378D4"/>
    <w:rsid w:val="00737966"/>
    <w:rsid w:val="007379EC"/>
    <w:rsid w:val="00737D5C"/>
    <w:rsid w:val="007406DE"/>
    <w:rsid w:val="007418DB"/>
    <w:rsid w:val="00741F6C"/>
    <w:rsid w:val="007433AF"/>
    <w:rsid w:val="007438BB"/>
    <w:rsid w:val="007439EB"/>
    <w:rsid w:val="00743AF9"/>
    <w:rsid w:val="00744AD0"/>
    <w:rsid w:val="00745286"/>
    <w:rsid w:val="007452CC"/>
    <w:rsid w:val="00745698"/>
    <w:rsid w:val="00745D67"/>
    <w:rsid w:val="0074651B"/>
    <w:rsid w:val="0074686E"/>
    <w:rsid w:val="00746B33"/>
    <w:rsid w:val="00746B71"/>
    <w:rsid w:val="00746E31"/>
    <w:rsid w:val="007479CD"/>
    <w:rsid w:val="00747B00"/>
    <w:rsid w:val="00750C41"/>
    <w:rsid w:val="007511D8"/>
    <w:rsid w:val="007534A8"/>
    <w:rsid w:val="00753704"/>
    <w:rsid w:val="00753DB1"/>
    <w:rsid w:val="0075482B"/>
    <w:rsid w:val="00755A84"/>
    <w:rsid w:val="0075618B"/>
    <w:rsid w:val="00756ECD"/>
    <w:rsid w:val="00757EBB"/>
    <w:rsid w:val="00760336"/>
    <w:rsid w:val="007605C1"/>
    <w:rsid w:val="007606E8"/>
    <w:rsid w:val="00761169"/>
    <w:rsid w:val="00761240"/>
    <w:rsid w:val="00761A2B"/>
    <w:rsid w:val="00761E96"/>
    <w:rsid w:val="0076236C"/>
    <w:rsid w:val="00763204"/>
    <w:rsid w:val="00763454"/>
    <w:rsid w:val="00763504"/>
    <w:rsid w:val="00763F0C"/>
    <w:rsid w:val="0076410C"/>
    <w:rsid w:val="0076512D"/>
    <w:rsid w:val="0076590F"/>
    <w:rsid w:val="00765E3C"/>
    <w:rsid w:val="00770843"/>
    <w:rsid w:val="00770D28"/>
    <w:rsid w:val="00771FAF"/>
    <w:rsid w:val="0077219F"/>
    <w:rsid w:val="0077229F"/>
    <w:rsid w:val="00772380"/>
    <w:rsid w:val="007723BB"/>
    <w:rsid w:val="0077268B"/>
    <w:rsid w:val="007738DF"/>
    <w:rsid w:val="00773BFE"/>
    <w:rsid w:val="00773FFF"/>
    <w:rsid w:val="007746D3"/>
    <w:rsid w:val="00774BDC"/>
    <w:rsid w:val="00774F29"/>
    <w:rsid w:val="00775CEE"/>
    <w:rsid w:val="00775FEA"/>
    <w:rsid w:val="0077615B"/>
    <w:rsid w:val="00776C4C"/>
    <w:rsid w:val="00777096"/>
    <w:rsid w:val="00777C46"/>
    <w:rsid w:val="007813EE"/>
    <w:rsid w:val="0078164B"/>
    <w:rsid w:val="00781C15"/>
    <w:rsid w:val="00782D24"/>
    <w:rsid w:val="007831F7"/>
    <w:rsid w:val="007833F0"/>
    <w:rsid w:val="007834D7"/>
    <w:rsid w:val="00783E4C"/>
    <w:rsid w:val="00785665"/>
    <w:rsid w:val="007862E5"/>
    <w:rsid w:val="00787816"/>
    <w:rsid w:val="00787FAE"/>
    <w:rsid w:val="007908C7"/>
    <w:rsid w:val="00790F47"/>
    <w:rsid w:val="0079129E"/>
    <w:rsid w:val="0079256B"/>
    <w:rsid w:val="00794B0A"/>
    <w:rsid w:val="00794EE3"/>
    <w:rsid w:val="00795475"/>
    <w:rsid w:val="00795537"/>
    <w:rsid w:val="007959F5"/>
    <w:rsid w:val="00796500"/>
    <w:rsid w:val="00797723"/>
    <w:rsid w:val="00797EF5"/>
    <w:rsid w:val="007A0048"/>
    <w:rsid w:val="007A14F5"/>
    <w:rsid w:val="007A1FE8"/>
    <w:rsid w:val="007A2686"/>
    <w:rsid w:val="007A27D0"/>
    <w:rsid w:val="007A2D8A"/>
    <w:rsid w:val="007A2F81"/>
    <w:rsid w:val="007A3347"/>
    <w:rsid w:val="007A4B00"/>
    <w:rsid w:val="007A5398"/>
    <w:rsid w:val="007A6451"/>
    <w:rsid w:val="007A71BB"/>
    <w:rsid w:val="007A7349"/>
    <w:rsid w:val="007B0357"/>
    <w:rsid w:val="007B037C"/>
    <w:rsid w:val="007B10FA"/>
    <w:rsid w:val="007B11BA"/>
    <w:rsid w:val="007B15BF"/>
    <w:rsid w:val="007B2463"/>
    <w:rsid w:val="007B25AE"/>
    <w:rsid w:val="007B2B35"/>
    <w:rsid w:val="007B3150"/>
    <w:rsid w:val="007B3E53"/>
    <w:rsid w:val="007B4841"/>
    <w:rsid w:val="007B5281"/>
    <w:rsid w:val="007B5FD1"/>
    <w:rsid w:val="007B6657"/>
    <w:rsid w:val="007B6948"/>
    <w:rsid w:val="007B69EA"/>
    <w:rsid w:val="007B6C50"/>
    <w:rsid w:val="007C04AC"/>
    <w:rsid w:val="007C0602"/>
    <w:rsid w:val="007C0EA2"/>
    <w:rsid w:val="007C11FC"/>
    <w:rsid w:val="007C181B"/>
    <w:rsid w:val="007C2D02"/>
    <w:rsid w:val="007C2D45"/>
    <w:rsid w:val="007C2DD9"/>
    <w:rsid w:val="007C34BD"/>
    <w:rsid w:val="007C37A9"/>
    <w:rsid w:val="007C44AD"/>
    <w:rsid w:val="007C486B"/>
    <w:rsid w:val="007C543B"/>
    <w:rsid w:val="007C6036"/>
    <w:rsid w:val="007C6495"/>
    <w:rsid w:val="007C7735"/>
    <w:rsid w:val="007D0938"/>
    <w:rsid w:val="007D0A22"/>
    <w:rsid w:val="007D2EC3"/>
    <w:rsid w:val="007D328D"/>
    <w:rsid w:val="007D4491"/>
    <w:rsid w:val="007D4946"/>
    <w:rsid w:val="007D4E69"/>
    <w:rsid w:val="007D4F79"/>
    <w:rsid w:val="007D567F"/>
    <w:rsid w:val="007D69D3"/>
    <w:rsid w:val="007D7F53"/>
    <w:rsid w:val="007E0266"/>
    <w:rsid w:val="007E0307"/>
    <w:rsid w:val="007E41C8"/>
    <w:rsid w:val="007E4CD1"/>
    <w:rsid w:val="007E5F3F"/>
    <w:rsid w:val="007E624F"/>
    <w:rsid w:val="007E7ED0"/>
    <w:rsid w:val="007E7F66"/>
    <w:rsid w:val="007F0CA5"/>
    <w:rsid w:val="007F0E21"/>
    <w:rsid w:val="007F0FB7"/>
    <w:rsid w:val="007F132E"/>
    <w:rsid w:val="007F15D8"/>
    <w:rsid w:val="007F165B"/>
    <w:rsid w:val="007F1E26"/>
    <w:rsid w:val="007F20F9"/>
    <w:rsid w:val="007F262F"/>
    <w:rsid w:val="007F3610"/>
    <w:rsid w:val="007F4AA4"/>
    <w:rsid w:val="007F535D"/>
    <w:rsid w:val="007F541A"/>
    <w:rsid w:val="007F65F1"/>
    <w:rsid w:val="007F69CB"/>
    <w:rsid w:val="007F7519"/>
    <w:rsid w:val="007F7C35"/>
    <w:rsid w:val="0080004D"/>
    <w:rsid w:val="0080117D"/>
    <w:rsid w:val="00804377"/>
    <w:rsid w:val="008055F0"/>
    <w:rsid w:val="00805E15"/>
    <w:rsid w:val="00807089"/>
    <w:rsid w:val="008071C5"/>
    <w:rsid w:val="008077DD"/>
    <w:rsid w:val="0080795F"/>
    <w:rsid w:val="00807F59"/>
    <w:rsid w:val="00810206"/>
    <w:rsid w:val="00810E9F"/>
    <w:rsid w:val="008111A5"/>
    <w:rsid w:val="00811F4B"/>
    <w:rsid w:val="0081229D"/>
    <w:rsid w:val="00812AE0"/>
    <w:rsid w:val="00812C1A"/>
    <w:rsid w:val="00812D12"/>
    <w:rsid w:val="00813759"/>
    <w:rsid w:val="008137CE"/>
    <w:rsid w:val="00814C42"/>
    <w:rsid w:val="00815091"/>
    <w:rsid w:val="00815841"/>
    <w:rsid w:val="00815EB9"/>
    <w:rsid w:val="008160A0"/>
    <w:rsid w:val="00817F4B"/>
    <w:rsid w:val="008209BD"/>
    <w:rsid w:val="00822406"/>
    <w:rsid w:val="0082247C"/>
    <w:rsid w:val="0082424F"/>
    <w:rsid w:val="008245FA"/>
    <w:rsid w:val="0082499E"/>
    <w:rsid w:val="00824BE6"/>
    <w:rsid w:val="00824DE1"/>
    <w:rsid w:val="00825666"/>
    <w:rsid w:val="00825881"/>
    <w:rsid w:val="00825D8D"/>
    <w:rsid w:val="0082670B"/>
    <w:rsid w:val="00826901"/>
    <w:rsid w:val="00826E70"/>
    <w:rsid w:val="00827F6A"/>
    <w:rsid w:val="00830E3F"/>
    <w:rsid w:val="0083298A"/>
    <w:rsid w:val="00835EDA"/>
    <w:rsid w:val="00836542"/>
    <w:rsid w:val="008366F4"/>
    <w:rsid w:val="00836AE1"/>
    <w:rsid w:val="008379AA"/>
    <w:rsid w:val="0084064F"/>
    <w:rsid w:val="0084119E"/>
    <w:rsid w:val="00841860"/>
    <w:rsid w:val="00841D9F"/>
    <w:rsid w:val="0084220F"/>
    <w:rsid w:val="00842314"/>
    <w:rsid w:val="00842B05"/>
    <w:rsid w:val="0084392F"/>
    <w:rsid w:val="00843C6C"/>
    <w:rsid w:val="00844ED7"/>
    <w:rsid w:val="0084527C"/>
    <w:rsid w:val="008456D3"/>
    <w:rsid w:val="00845B40"/>
    <w:rsid w:val="00845CA8"/>
    <w:rsid w:val="0084647E"/>
    <w:rsid w:val="00847F95"/>
    <w:rsid w:val="00850512"/>
    <w:rsid w:val="00850706"/>
    <w:rsid w:val="00852470"/>
    <w:rsid w:val="00852B3F"/>
    <w:rsid w:val="008538FC"/>
    <w:rsid w:val="008544C1"/>
    <w:rsid w:val="008549AC"/>
    <w:rsid w:val="00855326"/>
    <w:rsid w:val="008557F7"/>
    <w:rsid w:val="00855E86"/>
    <w:rsid w:val="008562C6"/>
    <w:rsid w:val="00856F57"/>
    <w:rsid w:val="00857CC8"/>
    <w:rsid w:val="0086005E"/>
    <w:rsid w:val="00860636"/>
    <w:rsid w:val="0086117B"/>
    <w:rsid w:val="008625E6"/>
    <w:rsid w:val="0086272B"/>
    <w:rsid w:val="00862D42"/>
    <w:rsid w:val="0086327B"/>
    <w:rsid w:val="00863F94"/>
    <w:rsid w:val="00864056"/>
    <w:rsid w:val="008646DB"/>
    <w:rsid w:val="00864AA5"/>
    <w:rsid w:val="008650CC"/>
    <w:rsid w:val="00866A69"/>
    <w:rsid w:val="00866F21"/>
    <w:rsid w:val="00867B95"/>
    <w:rsid w:val="00867F74"/>
    <w:rsid w:val="0087076C"/>
    <w:rsid w:val="008708D2"/>
    <w:rsid w:val="00871E29"/>
    <w:rsid w:val="00872402"/>
    <w:rsid w:val="00873A7A"/>
    <w:rsid w:val="00873C2C"/>
    <w:rsid w:val="00873CFE"/>
    <w:rsid w:val="0087440D"/>
    <w:rsid w:val="0087501F"/>
    <w:rsid w:val="008753E0"/>
    <w:rsid w:val="008754F8"/>
    <w:rsid w:val="00875A3F"/>
    <w:rsid w:val="00875C4D"/>
    <w:rsid w:val="00875CC7"/>
    <w:rsid w:val="00880D3C"/>
    <w:rsid w:val="0088131A"/>
    <w:rsid w:val="00881FD4"/>
    <w:rsid w:val="00882751"/>
    <w:rsid w:val="00883114"/>
    <w:rsid w:val="0088326C"/>
    <w:rsid w:val="00883386"/>
    <w:rsid w:val="008839D6"/>
    <w:rsid w:val="00883CFD"/>
    <w:rsid w:val="00883D13"/>
    <w:rsid w:val="00884B8E"/>
    <w:rsid w:val="0088533D"/>
    <w:rsid w:val="00885BDA"/>
    <w:rsid w:val="0088622A"/>
    <w:rsid w:val="00887092"/>
    <w:rsid w:val="00887382"/>
    <w:rsid w:val="0088781B"/>
    <w:rsid w:val="00887BE4"/>
    <w:rsid w:val="008906E9"/>
    <w:rsid w:val="008907E9"/>
    <w:rsid w:val="00891079"/>
    <w:rsid w:val="008915DD"/>
    <w:rsid w:val="008916E2"/>
    <w:rsid w:val="00892975"/>
    <w:rsid w:val="00892B50"/>
    <w:rsid w:val="00893756"/>
    <w:rsid w:val="00894269"/>
    <w:rsid w:val="008949D0"/>
    <w:rsid w:val="008951ED"/>
    <w:rsid w:val="00896797"/>
    <w:rsid w:val="00896905"/>
    <w:rsid w:val="00896CD7"/>
    <w:rsid w:val="008A0446"/>
    <w:rsid w:val="008A0785"/>
    <w:rsid w:val="008A14B4"/>
    <w:rsid w:val="008A1866"/>
    <w:rsid w:val="008A19CF"/>
    <w:rsid w:val="008A2250"/>
    <w:rsid w:val="008A28FD"/>
    <w:rsid w:val="008A2909"/>
    <w:rsid w:val="008A3D67"/>
    <w:rsid w:val="008A3F62"/>
    <w:rsid w:val="008A481C"/>
    <w:rsid w:val="008A49EB"/>
    <w:rsid w:val="008A6AAD"/>
    <w:rsid w:val="008A782D"/>
    <w:rsid w:val="008A7AD6"/>
    <w:rsid w:val="008B0505"/>
    <w:rsid w:val="008B0A42"/>
    <w:rsid w:val="008B23A7"/>
    <w:rsid w:val="008B2716"/>
    <w:rsid w:val="008B3056"/>
    <w:rsid w:val="008B3208"/>
    <w:rsid w:val="008B3C5E"/>
    <w:rsid w:val="008B4549"/>
    <w:rsid w:val="008B52F8"/>
    <w:rsid w:val="008B533C"/>
    <w:rsid w:val="008B6204"/>
    <w:rsid w:val="008B668A"/>
    <w:rsid w:val="008B6D30"/>
    <w:rsid w:val="008B7843"/>
    <w:rsid w:val="008C005F"/>
    <w:rsid w:val="008C10DF"/>
    <w:rsid w:val="008C2AB5"/>
    <w:rsid w:val="008C347E"/>
    <w:rsid w:val="008C3CF1"/>
    <w:rsid w:val="008C4240"/>
    <w:rsid w:val="008C4F35"/>
    <w:rsid w:val="008C600C"/>
    <w:rsid w:val="008C7A7D"/>
    <w:rsid w:val="008C7B22"/>
    <w:rsid w:val="008D09FD"/>
    <w:rsid w:val="008D1E71"/>
    <w:rsid w:val="008D30B3"/>
    <w:rsid w:val="008D41DC"/>
    <w:rsid w:val="008D4575"/>
    <w:rsid w:val="008D4652"/>
    <w:rsid w:val="008D4A91"/>
    <w:rsid w:val="008D5774"/>
    <w:rsid w:val="008D5F68"/>
    <w:rsid w:val="008D6CF5"/>
    <w:rsid w:val="008D6D2D"/>
    <w:rsid w:val="008D6F27"/>
    <w:rsid w:val="008D756F"/>
    <w:rsid w:val="008D7796"/>
    <w:rsid w:val="008D78C3"/>
    <w:rsid w:val="008E0A98"/>
    <w:rsid w:val="008E0C11"/>
    <w:rsid w:val="008E11DD"/>
    <w:rsid w:val="008E1CE4"/>
    <w:rsid w:val="008E291E"/>
    <w:rsid w:val="008E29DA"/>
    <w:rsid w:val="008E2D95"/>
    <w:rsid w:val="008E31BF"/>
    <w:rsid w:val="008E326F"/>
    <w:rsid w:val="008E36F7"/>
    <w:rsid w:val="008E3A46"/>
    <w:rsid w:val="008E3C31"/>
    <w:rsid w:val="008E3F76"/>
    <w:rsid w:val="008E58A5"/>
    <w:rsid w:val="008E5EE4"/>
    <w:rsid w:val="008E6174"/>
    <w:rsid w:val="008E61D6"/>
    <w:rsid w:val="008E68DA"/>
    <w:rsid w:val="008E799D"/>
    <w:rsid w:val="008F06DA"/>
    <w:rsid w:val="008F071C"/>
    <w:rsid w:val="008F0955"/>
    <w:rsid w:val="008F11EF"/>
    <w:rsid w:val="008F13CE"/>
    <w:rsid w:val="008F2F2D"/>
    <w:rsid w:val="008F3160"/>
    <w:rsid w:val="008F34AD"/>
    <w:rsid w:val="008F384A"/>
    <w:rsid w:val="008F3D27"/>
    <w:rsid w:val="008F4FF4"/>
    <w:rsid w:val="008F581E"/>
    <w:rsid w:val="008F5FBB"/>
    <w:rsid w:val="008F5FD3"/>
    <w:rsid w:val="008F60B2"/>
    <w:rsid w:val="008F6828"/>
    <w:rsid w:val="008F6AB8"/>
    <w:rsid w:val="008F6CC7"/>
    <w:rsid w:val="008F74CC"/>
    <w:rsid w:val="008F7A41"/>
    <w:rsid w:val="008F7CAA"/>
    <w:rsid w:val="008F7E2A"/>
    <w:rsid w:val="00900777"/>
    <w:rsid w:val="009013B8"/>
    <w:rsid w:val="00901992"/>
    <w:rsid w:val="00901EBA"/>
    <w:rsid w:val="009024B5"/>
    <w:rsid w:val="009026BC"/>
    <w:rsid w:val="0090364F"/>
    <w:rsid w:val="009042B2"/>
    <w:rsid w:val="00904796"/>
    <w:rsid w:val="00904D02"/>
    <w:rsid w:val="0090506F"/>
    <w:rsid w:val="00906592"/>
    <w:rsid w:val="009066CD"/>
    <w:rsid w:val="00906899"/>
    <w:rsid w:val="009100AA"/>
    <w:rsid w:val="0091078C"/>
    <w:rsid w:val="00910CAD"/>
    <w:rsid w:val="00910F14"/>
    <w:rsid w:val="00911DCA"/>
    <w:rsid w:val="00912542"/>
    <w:rsid w:val="00912989"/>
    <w:rsid w:val="00912A65"/>
    <w:rsid w:val="0091549D"/>
    <w:rsid w:val="00915624"/>
    <w:rsid w:val="00916B6B"/>
    <w:rsid w:val="00916F24"/>
    <w:rsid w:val="0091743F"/>
    <w:rsid w:val="00917E79"/>
    <w:rsid w:val="00917FD8"/>
    <w:rsid w:val="0092021A"/>
    <w:rsid w:val="009202A8"/>
    <w:rsid w:val="009206E0"/>
    <w:rsid w:val="00920D08"/>
    <w:rsid w:val="00921FBA"/>
    <w:rsid w:val="00922079"/>
    <w:rsid w:val="00922219"/>
    <w:rsid w:val="00922B6E"/>
    <w:rsid w:val="00925342"/>
    <w:rsid w:val="00925513"/>
    <w:rsid w:val="00926376"/>
    <w:rsid w:val="00927357"/>
    <w:rsid w:val="00927752"/>
    <w:rsid w:val="00927825"/>
    <w:rsid w:val="009278AC"/>
    <w:rsid w:val="00930581"/>
    <w:rsid w:val="0093073A"/>
    <w:rsid w:val="00930E7E"/>
    <w:rsid w:val="00930EB9"/>
    <w:rsid w:val="00931B17"/>
    <w:rsid w:val="00931E52"/>
    <w:rsid w:val="00932635"/>
    <w:rsid w:val="00932D4F"/>
    <w:rsid w:val="00933135"/>
    <w:rsid w:val="009334E6"/>
    <w:rsid w:val="009335CA"/>
    <w:rsid w:val="009341BC"/>
    <w:rsid w:val="00934AD2"/>
    <w:rsid w:val="009359C7"/>
    <w:rsid w:val="0093718D"/>
    <w:rsid w:val="00940577"/>
    <w:rsid w:val="009409CE"/>
    <w:rsid w:val="00940B2C"/>
    <w:rsid w:val="009410DC"/>
    <w:rsid w:val="009429C0"/>
    <w:rsid w:val="00942E86"/>
    <w:rsid w:val="0094366C"/>
    <w:rsid w:val="00943E1C"/>
    <w:rsid w:val="00946D6D"/>
    <w:rsid w:val="00947452"/>
    <w:rsid w:val="00947469"/>
    <w:rsid w:val="00947976"/>
    <w:rsid w:val="009479F9"/>
    <w:rsid w:val="00947F5F"/>
    <w:rsid w:val="00950B11"/>
    <w:rsid w:val="009518CC"/>
    <w:rsid w:val="00952025"/>
    <w:rsid w:val="009521F8"/>
    <w:rsid w:val="009522D0"/>
    <w:rsid w:val="00952975"/>
    <w:rsid w:val="009533B3"/>
    <w:rsid w:val="0095362D"/>
    <w:rsid w:val="00953A33"/>
    <w:rsid w:val="00953A75"/>
    <w:rsid w:val="00953F26"/>
    <w:rsid w:val="00955704"/>
    <w:rsid w:val="009557BB"/>
    <w:rsid w:val="009560E1"/>
    <w:rsid w:val="009562E4"/>
    <w:rsid w:val="0095657F"/>
    <w:rsid w:val="00956EC3"/>
    <w:rsid w:val="00956F7B"/>
    <w:rsid w:val="00957270"/>
    <w:rsid w:val="00957371"/>
    <w:rsid w:val="00957F52"/>
    <w:rsid w:val="00960116"/>
    <w:rsid w:val="00960822"/>
    <w:rsid w:val="009610C6"/>
    <w:rsid w:val="0096195C"/>
    <w:rsid w:val="00961B5C"/>
    <w:rsid w:val="00961D56"/>
    <w:rsid w:val="00963774"/>
    <w:rsid w:val="00963982"/>
    <w:rsid w:val="00964420"/>
    <w:rsid w:val="00964C39"/>
    <w:rsid w:val="00964D82"/>
    <w:rsid w:val="009655AB"/>
    <w:rsid w:val="009659B3"/>
    <w:rsid w:val="0096634A"/>
    <w:rsid w:val="00966A2B"/>
    <w:rsid w:val="00967C98"/>
    <w:rsid w:val="00970008"/>
    <w:rsid w:val="00970055"/>
    <w:rsid w:val="009703D8"/>
    <w:rsid w:val="00970811"/>
    <w:rsid w:val="009709AA"/>
    <w:rsid w:val="00970C69"/>
    <w:rsid w:val="00973EE5"/>
    <w:rsid w:val="00974645"/>
    <w:rsid w:val="00974854"/>
    <w:rsid w:val="00974BD9"/>
    <w:rsid w:val="00976205"/>
    <w:rsid w:val="0097690C"/>
    <w:rsid w:val="00976EE4"/>
    <w:rsid w:val="0097705C"/>
    <w:rsid w:val="00977769"/>
    <w:rsid w:val="00977E9D"/>
    <w:rsid w:val="0098070E"/>
    <w:rsid w:val="009808F7"/>
    <w:rsid w:val="00981D09"/>
    <w:rsid w:val="00982DA4"/>
    <w:rsid w:val="00983475"/>
    <w:rsid w:val="00983621"/>
    <w:rsid w:val="00983FF7"/>
    <w:rsid w:val="00985F74"/>
    <w:rsid w:val="0098616D"/>
    <w:rsid w:val="00986842"/>
    <w:rsid w:val="0098731F"/>
    <w:rsid w:val="00987361"/>
    <w:rsid w:val="00987425"/>
    <w:rsid w:val="00987B69"/>
    <w:rsid w:val="00987ECE"/>
    <w:rsid w:val="00990234"/>
    <w:rsid w:val="00990273"/>
    <w:rsid w:val="0099037E"/>
    <w:rsid w:val="00990675"/>
    <w:rsid w:val="009911D8"/>
    <w:rsid w:val="0099125E"/>
    <w:rsid w:val="00991973"/>
    <w:rsid w:val="00991BA9"/>
    <w:rsid w:val="00991D9D"/>
    <w:rsid w:val="00991F24"/>
    <w:rsid w:val="009920FA"/>
    <w:rsid w:val="0099251B"/>
    <w:rsid w:val="00993036"/>
    <w:rsid w:val="00993708"/>
    <w:rsid w:val="00993E79"/>
    <w:rsid w:val="00994DF7"/>
    <w:rsid w:val="0099532E"/>
    <w:rsid w:val="00995439"/>
    <w:rsid w:val="009961DC"/>
    <w:rsid w:val="00996460"/>
    <w:rsid w:val="009A14E2"/>
    <w:rsid w:val="009A20B1"/>
    <w:rsid w:val="009A2E45"/>
    <w:rsid w:val="009A2E60"/>
    <w:rsid w:val="009A457C"/>
    <w:rsid w:val="009A5B73"/>
    <w:rsid w:val="009A5C5B"/>
    <w:rsid w:val="009A5F89"/>
    <w:rsid w:val="009A611A"/>
    <w:rsid w:val="009A725D"/>
    <w:rsid w:val="009A7847"/>
    <w:rsid w:val="009A7E0E"/>
    <w:rsid w:val="009B009B"/>
    <w:rsid w:val="009B0977"/>
    <w:rsid w:val="009B22BE"/>
    <w:rsid w:val="009B3D5D"/>
    <w:rsid w:val="009B42CE"/>
    <w:rsid w:val="009B44A3"/>
    <w:rsid w:val="009B458F"/>
    <w:rsid w:val="009B4D2C"/>
    <w:rsid w:val="009B4E4F"/>
    <w:rsid w:val="009B6E26"/>
    <w:rsid w:val="009B6F4B"/>
    <w:rsid w:val="009C0547"/>
    <w:rsid w:val="009C0C9E"/>
    <w:rsid w:val="009C0EB1"/>
    <w:rsid w:val="009C11C2"/>
    <w:rsid w:val="009C1F73"/>
    <w:rsid w:val="009C2A39"/>
    <w:rsid w:val="009C407C"/>
    <w:rsid w:val="009C56D8"/>
    <w:rsid w:val="009C5FFB"/>
    <w:rsid w:val="009C65B5"/>
    <w:rsid w:val="009C6849"/>
    <w:rsid w:val="009C7452"/>
    <w:rsid w:val="009C745E"/>
    <w:rsid w:val="009D07AC"/>
    <w:rsid w:val="009D0B21"/>
    <w:rsid w:val="009D0F13"/>
    <w:rsid w:val="009D1610"/>
    <w:rsid w:val="009D2243"/>
    <w:rsid w:val="009D266E"/>
    <w:rsid w:val="009D2E24"/>
    <w:rsid w:val="009D2E7E"/>
    <w:rsid w:val="009D2F2D"/>
    <w:rsid w:val="009D3C49"/>
    <w:rsid w:val="009D4777"/>
    <w:rsid w:val="009D4A3A"/>
    <w:rsid w:val="009D57F6"/>
    <w:rsid w:val="009D5939"/>
    <w:rsid w:val="009D59F1"/>
    <w:rsid w:val="009D5A44"/>
    <w:rsid w:val="009D5E06"/>
    <w:rsid w:val="009D6D32"/>
    <w:rsid w:val="009D6EF2"/>
    <w:rsid w:val="009E013B"/>
    <w:rsid w:val="009E0228"/>
    <w:rsid w:val="009E0509"/>
    <w:rsid w:val="009E1260"/>
    <w:rsid w:val="009E2AAF"/>
    <w:rsid w:val="009E30FF"/>
    <w:rsid w:val="009E323F"/>
    <w:rsid w:val="009E3697"/>
    <w:rsid w:val="009E3976"/>
    <w:rsid w:val="009E3EDB"/>
    <w:rsid w:val="009E4485"/>
    <w:rsid w:val="009E4A51"/>
    <w:rsid w:val="009E4C49"/>
    <w:rsid w:val="009E4E95"/>
    <w:rsid w:val="009E551E"/>
    <w:rsid w:val="009E58F0"/>
    <w:rsid w:val="009E5CBE"/>
    <w:rsid w:val="009E5CCA"/>
    <w:rsid w:val="009E6241"/>
    <w:rsid w:val="009E6C18"/>
    <w:rsid w:val="009E6D36"/>
    <w:rsid w:val="009E6F8A"/>
    <w:rsid w:val="009E7479"/>
    <w:rsid w:val="009F0951"/>
    <w:rsid w:val="009F1C00"/>
    <w:rsid w:val="009F2A66"/>
    <w:rsid w:val="009F2C5F"/>
    <w:rsid w:val="009F390A"/>
    <w:rsid w:val="009F444F"/>
    <w:rsid w:val="009F46B2"/>
    <w:rsid w:val="009F46CF"/>
    <w:rsid w:val="009F632C"/>
    <w:rsid w:val="009F664D"/>
    <w:rsid w:val="009F6A12"/>
    <w:rsid w:val="009F6FAE"/>
    <w:rsid w:val="009F7805"/>
    <w:rsid w:val="009F7A9D"/>
    <w:rsid w:val="00A00F5B"/>
    <w:rsid w:val="00A00F70"/>
    <w:rsid w:val="00A01040"/>
    <w:rsid w:val="00A012D6"/>
    <w:rsid w:val="00A01680"/>
    <w:rsid w:val="00A02283"/>
    <w:rsid w:val="00A0246C"/>
    <w:rsid w:val="00A02630"/>
    <w:rsid w:val="00A03468"/>
    <w:rsid w:val="00A04975"/>
    <w:rsid w:val="00A04A23"/>
    <w:rsid w:val="00A05C0F"/>
    <w:rsid w:val="00A06CB0"/>
    <w:rsid w:val="00A07094"/>
    <w:rsid w:val="00A07EBA"/>
    <w:rsid w:val="00A10658"/>
    <w:rsid w:val="00A10BA6"/>
    <w:rsid w:val="00A114FE"/>
    <w:rsid w:val="00A12916"/>
    <w:rsid w:val="00A12E97"/>
    <w:rsid w:val="00A13098"/>
    <w:rsid w:val="00A14DFD"/>
    <w:rsid w:val="00A1536C"/>
    <w:rsid w:val="00A15B49"/>
    <w:rsid w:val="00A16789"/>
    <w:rsid w:val="00A16943"/>
    <w:rsid w:val="00A17006"/>
    <w:rsid w:val="00A1724E"/>
    <w:rsid w:val="00A17A01"/>
    <w:rsid w:val="00A2144C"/>
    <w:rsid w:val="00A2194F"/>
    <w:rsid w:val="00A21EEC"/>
    <w:rsid w:val="00A22FD9"/>
    <w:rsid w:val="00A23C35"/>
    <w:rsid w:val="00A23E3A"/>
    <w:rsid w:val="00A24A76"/>
    <w:rsid w:val="00A24B5C"/>
    <w:rsid w:val="00A25F5F"/>
    <w:rsid w:val="00A26564"/>
    <w:rsid w:val="00A26A19"/>
    <w:rsid w:val="00A27076"/>
    <w:rsid w:val="00A27671"/>
    <w:rsid w:val="00A278BF"/>
    <w:rsid w:val="00A3026F"/>
    <w:rsid w:val="00A302CE"/>
    <w:rsid w:val="00A30471"/>
    <w:rsid w:val="00A309CC"/>
    <w:rsid w:val="00A309E1"/>
    <w:rsid w:val="00A324E8"/>
    <w:rsid w:val="00A32B84"/>
    <w:rsid w:val="00A331C8"/>
    <w:rsid w:val="00A335A9"/>
    <w:rsid w:val="00A352B1"/>
    <w:rsid w:val="00A356FD"/>
    <w:rsid w:val="00A36693"/>
    <w:rsid w:val="00A368F5"/>
    <w:rsid w:val="00A37B1B"/>
    <w:rsid w:val="00A37C53"/>
    <w:rsid w:val="00A37E2E"/>
    <w:rsid w:val="00A405BC"/>
    <w:rsid w:val="00A41212"/>
    <w:rsid w:val="00A414BB"/>
    <w:rsid w:val="00A41988"/>
    <w:rsid w:val="00A422DC"/>
    <w:rsid w:val="00A4248A"/>
    <w:rsid w:val="00A42B86"/>
    <w:rsid w:val="00A42E73"/>
    <w:rsid w:val="00A43420"/>
    <w:rsid w:val="00A43CE3"/>
    <w:rsid w:val="00A46619"/>
    <w:rsid w:val="00A47423"/>
    <w:rsid w:val="00A47E6A"/>
    <w:rsid w:val="00A5062D"/>
    <w:rsid w:val="00A51A32"/>
    <w:rsid w:val="00A51B0F"/>
    <w:rsid w:val="00A52991"/>
    <w:rsid w:val="00A52CB0"/>
    <w:rsid w:val="00A52F4B"/>
    <w:rsid w:val="00A53376"/>
    <w:rsid w:val="00A54580"/>
    <w:rsid w:val="00A54955"/>
    <w:rsid w:val="00A54D5A"/>
    <w:rsid w:val="00A54EEB"/>
    <w:rsid w:val="00A55275"/>
    <w:rsid w:val="00A55FEC"/>
    <w:rsid w:val="00A56108"/>
    <w:rsid w:val="00A56800"/>
    <w:rsid w:val="00A56F5D"/>
    <w:rsid w:val="00A57163"/>
    <w:rsid w:val="00A60AD5"/>
    <w:rsid w:val="00A60AEF"/>
    <w:rsid w:val="00A60D1F"/>
    <w:rsid w:val="00A60D23"/>
    <w:rsid w:val="00A610D4"/>
    <w:rsid w:val="00A622A6"/>
    <w:rsid w:val="00A62F2C"/>
    <w:rsid w:val="00A637BB"/>
    <w:rsid w:val="00A639A3"/>
    <w:rsid w:val="00A64964"/>
    <w:rsid w:val="00A64E32"/>
    <w:rsid w:val="00A65401"/>
    <w:rsid w:val="00A6603D"/>
    <w:rsid w:val="00A66391"/>
    <w:rsid w:val="00A67FA1"/>
    <w:rsid w:val="00A703FE"/>
    <w:rsid w:val="00A70E6E"/>
    <w:rsid w:val="00A7159F"/>
    <w:rsid w:val="00A71D95"/>
    <w:rsid w:val="00A72B9D"/>
    <w:rsid w:val="00A72CD2"/>
    <w:rsid w:val="00A72E71"/>
    <w:rsid w:val="00A73026"/>
    <w:rsid w:val="00A733CE"/>
    <w:rsid w:val="00A7409D"/>
    <w:rsid w:val="00A7424E"/>
    <w:rsid w:val="00A74E60"/>
    <w:rsid w:val="00A75D96"/>
    <w:rsid w:val="00A76913"/>
    <w:rsid w:val="00A76CF9"/>
    <w:rsid w:val="00A771DF"/>
    <w:rsid w:val="00A77420"/>
    <w:rsid w:val="00A77997"/>
    <w:rsid w:val="00A80D46"/>
    <w:rsid w:val="00A82B23"/>
    <w:rsid w:val="00A83135"/>
    <w:rsid w:val="00A839E7"/>
    <w:rsid w:val="00A83E5C"/>
    <w:rsid w:val="00A84C8B"/>
    <w:rsid w:val="00A84E42"/>
    <w:rsid w:val="00A852B9"/>
    <w:rsid w:val="00A857A0"/>
    <w:rsid w:val="00A87214"/>
    <w:rsid w:val="00A90808"/>
    <w:rsid w:val="00A90FCB"/>
    <w:rsid w:val="00A91581"/>
    <w:rsid w:val="00A91C72"/>
    <w:rsid w:val="00A929EA"/>
    <w:rsid w:val="00A93580"/>
    <w:rsid w:val="00A93A76"/>
    <w:rsid w:val="00A93D06"/>
    <w:rsid w:val="00A93D7F"/>
    <w:rsid w:val="00A95AB9"/>
    <w:rsid w:val="00A95D9C"/>
    <w:rsid w:val="00A96332"/>
    <w:rsid w:val="00A963E2"/>
    <w:rsid w:val="00A9702A"/>
    <w:rsid w:val="00AA10E6"/>
    <w:rsid w:val="00AA1CF8"/>
    <w:rsid w:val="00AA242A"/>
    <w:rsid w:val="00AA289F"/>
    <w:rsid w:val="00AA29C4"/>
    <w:rsid w:val="00AA2B5B"/>
    <w:rsid w:val="00AA35F7"/>
    <w:rsid w:val="00AA43B4"/>
    <w:rsid w:val="00AA4EAE"/>
    <w:rsid w:val="00AA50EB"/>
    <w:rsid w:val="00AA5C5F"/>
    <w:rsid w:val="00AA6112"/>
    <w:rsid w:val="00AA7255"/>
    <w:rsid w:val="00AB028F"/>
    <w:rsid w:val="00AB124F"/>
    <w:rsid w:val="00AB1902"/>
    <w:rsid w:val="00AB20CD"/>
    <w:rsid w:val="00AB345A"/>
    <w:rsid w:val="00AB35CE"/>
    <w:rsid w:val="00AB3E6C"/>
    <w:rsid w:val="00AB4336"/>
    <w:rsid w:val="00AB47E5"/>
    <w:rsid w:val="00AB55BB"/>
    <w:rsid w:val="00AB5A9B"/>
    <w:rsid w:val="00AB645A"/>
    <w:rsid w:val="00AB6A62"/>
    <w:rsid w:val="00AB795C"/>
    <w:rsid w:val="00AC00E7"/>
    <w:rsid w:val="00AC1CAE"/>
    <w:rsid w:val="00AC27D8"/>
    <w:rsid w:val="00AC2B87"/>
    <w:rsid w:val="00AC3D39"/>
    <w:rsid w:val="00AC3E2A"/>
    <w:rsid w:val="00AC5BA1"/>
    <w:rsid w:val="00AC5C3D"/>
    <w:rsid w:val="00AC64F8"/>
    <w:rsid w:val="00AC689F"/>
    <w:rsid w:val="00AC7191"/>
    <w:rsid w:val="00AC741D"/>
    <w:rsid w:val="00AD0ADC"/>
    <w:rsid w:val="00AD110B"/>
    <w:rsid w:val="00AD11DC"/>
    <w:rsid w:val="00AD154C"/>
    <w:rsid w:val="00AD16E4"/>
    <w:rsid w:val="00AD1F07"/>
    <w:rsid w:val="00AD1F47"/>
    <w:rsid w:val="00AD23B4"/>
    <w:rsid w:val="00AD2825"/>
    <w:rsid w:val="00AD2DE8"/>
    <w:rsid w:val="00AD42CB"/>
    <w:rsid w:val="00AD4BC6"/>
    <w:rsid w:val="00AD4CD4"/>
    <w:rsid w:val="00AD65F2"/>
    <w:rsid w:val="00AD6738"/>
    <w:rsid w:val="00AD7135"/>
    <w:rsid w:val="00AD7D87"/>
    <w:rsid w:val="00AE07A3"/>
    <w:rsid w:val="00AE0983"/>
    <w:rsid w:val="00AE0D99"/>
    <w:rsid w:val="00AE13F9"/>
    <w:rsid w:val="00AE188A"/>
    <w:rsid w:val="00AE1B45"/>
    <w:rsid w:val="00AE201B"/>
    <w:rsid w:val="00AE248C"/>
    <w:rsid w:val="00AE25F1"/>
    <w:rsid w:val="00AE3ABA"/>
    <w:rsid w:val="00AE42C7"/>
    <w:rsid w:val="00AE4CA7"/>
    <w:rsid w:val="00AE4E8A"/>
    <w:rsid w:val="00AE4FF6"/>
    <w:rsid w:val="00AE512B"/>
    <w:rsid w:val="00AE64CF"/>
    <w:rsid w:val="00AE69BA"/>
    <w:rsid w:val="00AE6A49"/>
    <w:rsid w:val="00AE7617"/>
    <w:rsid w:val="00AE7B2D"/>
    <w:rsid w:val="00AE7C58"/>
    <w:rsid w:val="00AE7FF5"/>
    <w:rsid w:val="00AF066F"/>
    <w:rsid w:val="00AF122C"/>
    <w:rsid w:val="00AF2C04"/>
    <w:rsid w:val="00AF30EF"/>
    <w:rsid w:val="00AF3292"/>
    <w:rsid w:val="00AF331D"/>
    <w:rsid w:val="00AF3747"/>
    <w:rsid w:val="00AF427A"/>
    <w:rsid w:val="00AF4B4F"/>
    <w:rsid w:val="00AF5E1B"/>
    <w:rsid w:val="00AF5E4F"/>
    <w:rsid w:val="00AF6D83"/>
    <w:rsid w:val="00AF6F37"/>
    <w:rsid w:val="00AF7608"/>
    <w:rsid w:val="00AF7896"/>
    <w:rsid w:val="00AF7E34"/>
    <w:rsid w:val="00B00E58"/>
    <w:rsid w:val="00B0199D"/>
    <w:rsid w:val="00B01E7B"/>
    <w:rsid w:val="00B0221F"/>
    <w:rsid w:val="00B02869"/>
    <w:rsid w:val="00B02CBD"/>
    <w:rsid w:val="00B02CF9"/>
    <w:rsid w:val="00B03CB3"/>
    <w:rsid w:val="00B03FDD"/>
    <w:rsid w:val="00B044CC"/>
    <w:rsid w:val="00B051D5"/>
    <w:rsid w:val="00B063FB"/>
    <w:rsid w:val="00B064A8"/>
    <w:rsid w:val="00B07B3B"/>
    <w:rsid w:val="00B07FFD"/>
    <w:rsid w:val="00B10D6D"/>
    <w:rsid w:val="00B10E01"/>
    <w:rsid w:val="00B11A7B"/>
    <w:rsid w:val="00B11BE1"/>
    <w:rsid w:val="00B11CB2"/>
    <w:rsid w:val="00B12DDE"/>
    <w:rsid w:val="00B13D3A"/>
    <w:rsid w:val="00B13FB1"/>
    <w:rsid w:val="00B150C0"/>
    <w:rsid w:val="00B153B3"/>
    <w:rsid w:val="00B15B70"/>
    <w:rsid w:val="00B16019"/>
    <w:rsid w:val="00B16AD1"/>
    <w:rsid w:val="00B16CF7"/>
    <w:rsid w:val="00B202E3"/>
    <w:rsid w:val="00B20317"/>
    <w:rsid w:val="00B2081E"/>
    <w:rsid w:val="00B20CDF"/>
    <w:rsid w:val="00B211DF"/>
    <w:rsid w:val="00B21BCF"/>
    <w:rsid w:val="00B21C18"/>
    <w:rsid w:val="00B232B6"/>
    <w:rsid w:val="00B23AEC"/>
    <w:rsid w:val="00B23D0C"/>
    <w:rsid w:val="00B2415A"/>
    <w:rsid w:val="00B24258"/>
    <w:rsid w:val="00B247E2"/>
    <w:rsid w:val="00B2495E"/>
    <w:rsid w:val="00B24A17"/>
    <w:rsid w:val="00B25065"/>
    <w:rsid w:val="00B26547"/>
    <w:rsid w:val="00B26614"/>
    <w:rsid w:val="00B26A7E"/>
    <w:rsid w:val="00B26BDF"/>
    <w:rsid w:val="00B2798E"/>
    <w:rsid w:val="00B30CE1"/>
    <w:rsid w:val="00B31305"/>
    <w:rsid w:val="00B335D3"/>
    <w:rsid w:val="00B33944"/>
    <w:rsid w:val="00B3479A"/>
    <w:rsid w:val="00B34F72"/>
    <w:rsid w:val="00B35CFE"/>
    <w:rsid w:val="00B35E2D"/>
    <w:rsid w:val="00B370F8"/>
    <w:rsid w:val="00B379F1"/>
    <w:rsid w:val="00B37C6F"/>
    <w:rsid w:val="00B37D7D"/>
    <w:rsid w:val="00B37DA7"/>
    <w:rsid w:val="00B41204"/>
    <w:rsid w:val="00B41386"/>
    <w:rsid w:val="00B41B84"/>
    <w:rsid w:val="00B41B8C"/>
    <w:rsid w:val="00B41E29"/>
    <w:rsid w:val="00B42438"/>
    <w:rsid w:val="00B4366D"/>
    <w:rsid w:val="00B43802"/>
    <w:rsid w:val="00B44619"/>
    <w:rsid w:val="00B44DA0"/>
    <w:rsid w:val="00B44FA8"/>
    <w:rsid w:val="00B454D4"/>
    <w:rsid w:val="00B459DB"/>
    <w:rsid w:val="00B45D97"/>
    <w:rsid w:val="00B46635"/>
    <w:rsid w:val="00B46E71"/>
    <w:rsid w:val="00B46F9B"/>
    <w:rsid w:val="00B4793A"/>
    <w:rsid w:val="00B507B3"/>
    <w:rsid w:val="00B50A04"/>
    <w:rsid w:val="00B510BB"/>
    <w:rsid w:val="00B519CF"/>
    <w:rsid w:val="00B531FB"/>
    <w:rsid w:val="00B53585"/>
    <w:rsid w:val="00B5401A"/>
    <w:rsid w:val="00B5410F"/>
    <w:rsid w:val="00B546D4"/>
    <w:rsid w:val="00B553EF"/>
    <w:rsid w:val="00B569D3"/>
    <w:rsid w:val="00B575B1"/>
    <w:rsid w:val="00B57B1E"/>
    <w:rsid w:val="00B602D4"/>
    <w:rsid w:val="00B61CE1"/>
    <w:rsid w:val="00B61E68"/>
    <w:rsid w:val="00B6259D"/>
    <w:rsid w:val="00B63008"/>
    <w:rsid w:val="00B632E8"/>
    <w:rsid w:val="00B6372D"/>
    <w:rsid w:val="00B63735"/>
    <w:rsid w:val="00B63B9C"/>
    <w:rsid w:val="00B651FF"/>
    <w:rsid w:val="00B657D7"/>
    <w:rsid w:val="00B70390"/>
    <w:rsid w:val="00B709AE"/>
    <w:rsid w:val="00B70A00"/>
    <w:rsid w:val="00B70C13"/>
    <w:rsid w:val="00B710E1"/>
    <w:rsid w:val="00B7165E"/>
    <w:rsid w:val="00B724FA"/>
    <w:rsid w:val="00B72574"/>
    <w:rsid w:val="00B72684"/>
    <w:rsid w:val="00B7299A"/>
    <w:rsid w:val="00B73F37"/>
    <w:rsid w:val="00B7401A"/>
    <w:rsid w:val="00B74196"/>
    <w:rsid w:val="00B74BA6"/>
    <w:rsid w:val="00B74DD9"/>
    <w:rsid w:val="00B75F55"/>
    <w:rsid w:val="00B7705A"/>
    <w:rsid w:val="00B77250"/>
    <w:rsid w:val="00B802B5"/>
    <w:rsid w:val="00B82877"/>
    <w:rsid w:val="00B836A7"/>
    <w:rsid w:val="00B8401A"/>
    <w:rsid w:val="00B84100"/>
    <w:rsid w:val="00B841BC"/>
    <w:rsid w:val="00B84AD7"/>
    <w:rsid w:val="00B84B4B"/>
    <w:rsid w:val="00B84F94"/>
    <w:rsid w:val="00B858A9"/>
    <w:rsid w:val="00B8619D"/>
    <w:rsid w:val="00B8625F"/>
    <w:rsid w:val="00B86B89"/>
    <w:rsid w:val="00B8764E"/>
    <w:rsid w:val="00B90B27"/>
    <w:rsid w:val="00B91926"/>
    <w:rsid w:val="00B919DB"/>
    <w:rsid w:val="00B93090"/>
    <w:rsid w:val="00B930B3"/>
    <w:rsid w:val="00B931AF"/>
    <w:rsid w:val="00B93389"/>
    <w:rsid w:val="00B9346E"/>
    <w:rsid w:val="00B9372F"/>
    <w:rsid w:val="00B93FD0"/>
    <w:rsid w:val="00B961B7"/>
    <w:rsid w:val="00B96A7B"/>
    <w:rsid w:val="00B96E04"/>
    <w:rsid w:val="00BA0615"/>
    <w:rsid w:val="00BA07FC"/>
    <w:rsid w:val="00BA08B5"/>
    <w:rsid w:val="00BA0D22"/>
    <w:rsid w:val="00BA0D65"/>
    <w:rsid w:val="00BA0E0A"/>
    <w:rsid w:val="00BA15D8"/>
    <w:rsid w:val="00BA1E88"/>
    <w:rsid w:val="00BA36A0"/>
    <w:rsid w:val="00BA3C0A"/>
    <w:rsid w:val="00BA4605"/>
    <w:rsid w:val="00BA4CC3"/>
    <w:rsid w:val="00BA4F6D"/>
    <w:rsid w:val="00BA534D"/>
    <w:rsid w:val="00BA6108"/>
    <w:rsid w:val="00BA76E7"/>
    <w:rsid w:val="00BA79D2"/>
    <w:rsid w:val="00BA79DA"/>
    <w:rsid w:val="00BB00D4"/>
    <w:rsid w:val="00BB00F8"/>
    <w:rsid w:val="00BB03AE"/>
    <w:rsid w:val="00BB1107"/>
    <w:rsid w:val="00BB1325"/>
    <w:rsid w:val="00BB171E"/>
    <w:rsid w:val="00BB1BE2"/>
    <w:rsid w:val="00BB287C"/>
    <w:rsid w:val="00BB33B6"/>
    <w:rsid w:val="00BB4DAF"/>
    <w:rsid w:val="00BB4E3C"/>
    <w:rsid w:val="00BB5287"/>
    <w:rsid w:val="00BB5D83"/>
    <w:rsid w:val="00BB5E15"/>
    <w:rsid w:val="00BB5F28"/>
    <w:rsid w:val="00BB6919"/>
    <w:rsid w:val="00BB74E2"/>
    <w:rsid w:val="00BB75D3"/>
    <w:rsid w:val="00BB7B22"/>
    <w:rsid w:val="00BC05EC"/>
    <w:rsid w:val="00BC0A3C"/>
    <w:rsid w:val="00BC109C"/>
    <w:rsid w:val="00BC128F"/>
    <w:rsid w:val="00BC1733"/>
    <w:rsid w:val="00BC19C4"/>
    <w:rsid w:val="00BC2232"/>
    <w:rsid w:val="00BC25AD"/>
    <w:rsid w:val="00BC3709"/>
    <w:rsid w:val="00BC4D13"/>
    <w:rsid w:val="00BC520D"/>
    <w:rsid w:val="00BC598F"/>
    <w:rsid w:val="00BC5B32"/>
    <w:rsid w:val="00BC5DAB"/>
    <w:rsid w:val="00BC6563"/>
    <w:rsid w:val="00BD074E"/>
    <w:rsid w:val="00BD08F8"/>
    <w:rsid w:val="00BD0CFB"/>
    <w:rsid w:val="00BD1394"/>
    <w:rsid w:val="00BD1E79"/>
    <w:rsid w:val="00BD227F"/>
    <w:rsid w:val="00BD2E24"/>
    <w:rsid w:val="00BD39B5"/>
    <w:rsid w:val="00BD4ED5"/>
    <w:rsid w:val="00BD5377"/>
    <w:rsid w:val="00BD5700"/>
    <w:rsid w:val="00BD5FD6"/>
    <w:rsid w:val="00BD65A7"/>
    <w:rsid w:val="00BD6987"/>
    <w:rsid w:val="00BD77DF"/>
    <w:rsid w:val="00BD7DA7"/>
    <w:rsid w:val="00BE0498"/>
    <w:rsid w:val="00BE10C7"/>
    <w:rsid w:val="00BE273E"/>
    <w:rsid w:val="00BE28D2"/>
    <w:rsid w:val="00BE3467"/>
    <w:rsid w:val="00BE39EB"/>
    <w:rsid w:val="00BE418A"/>
    <w:rsid w:val="00BE450F"/>
    <w:rsid w:val="00BE5713"/>
    <w:rsid w:val="00BE617F"/>
    <w:rsid w:val="00BE6324"/>
    <w:rsid w:val="00BE64C6"/>
    <w:rsid w:val="00BE7040"/>
    <w:rsid w:val="00BE708C"/>
    <w:rsid w:val="00BE7396"/>
    <w:rsid w:val="00BF0D89"/>
    <w:rsid w:val="00BF144E"/>
    <w:rsid w:val="00BF1C8C"/>
    <w:rsid w:val="00BF2264"/>
    <w:rsid w:val="00BF2767"/>
    <w:rsid w:val="00BF2FCA"/>
    <w:rsid w:val="00BF38A3"/>
    <w:rsid w:val="00BF45B3"/>
    <w:rsid w:val="00BF4ED2"/>
    <w:rsid w:val="00BF4FC6"/>
    <w:rsid w:val="00BF52F0"/>
    <w:rsid w:val="00BF54F1"/>
    <w:rsid w:val="00BF570D"/>
    <w:rsid w:val="00BF717F"/>
    <w:rsid w:val="00C0004A"/>
    <w:rsid w:val="00C004DE"/>
    <w:rsid w:val="00C00552"/>
    <w:rsid w:val="00C006D3"/>
    <w:rsid w:val="00C01157"/>
    <w:rsid w:val="00C01462"/>
    <w:rsid w:val="00C0199A"/>
    <w:rsid w:val="00C01AB5"/>
    <w:rsid w:val="00C02618"/>
    <w:rsid w:val="00C02A88"/>
    <w:rsid w:val="00C02AE4"/>
    <w:rsid w:val="00C030A8"/>
    <w:rsid w:val="00C0399F"/>
    <w:rsid w:val="00C039FA"/>
    <w:rsid w:val="00C04CB1"/>
    <w:rsid w:val="00C04DA9"/>
    <w:rsid w:val="00C05607"/>
    <w:rsid w:val="00C05B22"/>
    <w:rsid w:val="00C05C13"/>
    <w:rsid w:val="00C05C2C"/>
    <w:rsid w:val="00C05E75"/>
    <w:rsid w:val="00C05E80"/>
    <w:rsid w:val="00C066E0"/>
    <w:rsid w:val="00C07B90"/>
    <w:rsid w:val="00C10140"/>
    <w:rsid w:val="00C104C1"/>
    <w:rsid w:val="00C10AA0"/>
    <w:rsid w:val="00C11E1B"/>
    <w:rsid w:val="00C12586"/>
    <w:rsid w:val="00C125C9"/>
    <w:rsid w:val="00C13AD4"/>
    <w:rsid w:val="00C13C53"/>
    <w:rsid w:val="00C13F9D"/>
    <w:rsid w:val="00C1496B"/>
    <w:rsid w:val="00C154C0"/>
    <w:rsid w:val="00C156B2"/>
    <w:rsid w:val="00C157B3"/>
    <w:rsid w:val="00C15957"/>
    <w:rsid w:val="00C15E90"/>
    <w:rsid w:val="00C16841"/>
    <w:rsid w:val="00C16992"/>
    <w:rsid w:val="00C169CA"/>
    <w:rsid w:val="00C171FC"/>
    <w:rsid w:val="00C17743"/>
    <w:rsid w:val="00C17B81"/>
    <w:rsid w:val="00C17CC4"/>
    <w:rsid w:val="00C20D8A"/>
    <w:rsid w:val="00C20FB8"/>
    <w:rsid w:val="00C2119C"/>
    <w:rsid w:val="00C21B66"/>
    <w:rsid w:val="00C21E8F"/>
    <w:rsid w:val="00C2208B"/>
    <w:rsid w:val="00C221F2"/>
    <w:rsid w:val="00C223D8"/>
    <w:rsid w:val="00C24057"/>
    <w:rsid w:val="00C245DB"/>
    <w:rsid w:val="00C24F93"/>
    <w:rsid w:val="00C25097"/>
    <w:rsid w:val="00C25B98"/>
    <w:rsid w:val="00C25FB3"/>
    <w:rsid w:val="00C26377"/>
    <w:rsid w:val="00C264E7"/>
    <w:rsid w:val="00C27465"/>
    <w:rsid w:val="00C30563"/>
    <w:rsid w:val="00C30D28"/>
    <w:rsid w:val="00C316D9"/>
    <w:rsid w:val="00C31C3F"/>
    <w:rsid w:val="00C3202F"/>
    <w:rsid w:val="00C322D3"/>
    <w:rsid w:val="00C3252B"/>
    <w:rsid w:val="00C32827"/>
    <w:rsid w:val="00C3329B"/>
    <w:rsid w:val="00C335E6"/>
    <w:rsid w:val="00C33798"/>
    <w:rsid w:val="00C339BC"/>
    <w:rsid w:val="00C3495D"/>
    <w:rsid w:val="00C35181"/>
    <w:rsid w:val="00C35FDA"/>
    <w:rsid w:val="00C37382"/>
    <w:rsid w:val="00C402B7"/>
    <w:rsid w:val="00C420EC"/>
    <w:rsid w:val="00C42910"/>
    <w:rsid w:val="00C42C07"/>
    <w:rsid w:val="00C42F0F"/>
    <w:rsid w:val="00C4395C"/>
    <w:rsid w:val="00C4407C"/>
    <w:rsid w:val="00C443E4"/>
    <w:rsid w:val="00C44510"/>
    <w:rsid w:val="00C46CE3"/>
    <w:rsid w:val="00C47E62"/>
    <w:rsid w:val="00C50066"/>
    <w:rsid w:val="00C500DC"/>
    <w:rsid w:val="00C5047A"/>
    <w:rsid w:val="00C50829"/>
    <w:rsid w:val="00C50B11"/>
    <w:rsid w:val="00C50C95"/>
    <w:rsid w:val="00C5119D"/>
    <w:rsid w:val="00C516A3"/>
    <w:rsid w:val="00C517A7"/>
    <w:rsid w:val="00C523B3"/>
    <w:rsid w:val="00C5275B"/>
    <w:rsid w:val="00C52F8A"/>
    <w:rsid w:val="00C53AC4"/>
    <w:rsid w:val="00C53BE1"/>
    <w:rsid w:val="00C5597F"/>
    <w:rsid w:val="00C55B59"/>
    <w:rsid w:val="00C55F0E"/>
    <w:rsid w:val="00C56407"/>
    <w:rsid w:val="00C565F3"/>
    <w:rsid w:val="00C568F1"/>
    <w:rsid w:val="00C56A45"/>
    <w:rsid w:val="00C56EF5"/>
    <w:rsid w:val="00C571DB"/>
    <w:rsid w:val="00C576C1"/>
    <w:rsid w:val="00C57B90"/>
    <w:rsid w:val="00C60B8C"/>
    <w:rsid w:val="00C61179"/>
    <w:rsid w:val="00C61212"/>
    <w:rsid w:val="00C61B43"/>
    <w:rsid w:val="00C61C63"/>
    <w:rsid w:val="00C64FE0"/>
    <w:rsid w:val="00C65191"/>
    <w:rsid w:val="00C66532"/>
    <w:rsid w:val="00C66E46"/>
    <w:rsid w:val="00C67007"/>
    <w:rsid w:val="00C67F3E"/>
    <w:rsid w:val="00C67F4D"/>
    <w:rsid w:val="00C67FCC"/>
    <w:rsid w:val="00C711DE"/>
    <w:rsid w:val="00C716A6"/>
    <w:rsid w:val="00C71704"/>
    <w:rsid w:val="00C7198A"/>
    <w:rsid w:val="00C71C04"/>
    <w:rsid w:val="00C72147"/>
    <w:rsid w:val="00C72323"/>
    <w:rsid w:val="00C7279F"/>
    <w:rsid w:val="00C7309F"/>
    <w:rsid w:val="00C73859"/>
    <w:rsid w:val="00C739B5"/>
    <w:rsid w:val="00C73AF4"/>
    <w:rsid w:val="00C7404C"/>
    <w:rsid w:val="00C741E6"/>
    <w:rsid w:val="00C7531C"/>
    <w:rsid w:val="00C754E7"/>
    <w:rsid w:val="00C75704"/>
    <w:rsid w:val="00C7570F"/>
    <w:rsid w:val="00C763E1"/>
    <w:rsid w:val="00C80661"/>
    <w:rsid w:val="00C80D53"/>
    <w:rsid w:val="00C83DDC"/>
    <w:rsid w:val="00C841A7"/>
    <w:rsid w:val="00C84486"/>
    <w:rsid w:val="00C84690"/>
    <w:rsid w:val="00C84CEE"/>
    <w:rsid w:val="00C84EF7"/>
    <w:rsid w:val="00C8541B"/>
    <w:rsid w:val="00C855EC"/>
    <w:rsid w:val="00C8585A"/>
    <w:rsid w:val="00C85D8B"/>
    <w:rsid w:val="00C85E48"/>
    <w:rsid w:val="00C861B6"/>
    <w:rsid w:val="00C87B56"/>
    <w:rsid w:val="00C90249"/>
    <w:rsid w:val="00C9036B"/>
    <w:rsid w:val="00C904B9"/>
    <w:rsid w:val="00C90ACC"/>
    <w:rsid w:val="00C919BD"/>
    <w:rsid w:val="00C92883"/>
    <w:rsid w:val="00C93565"/>
    <w:rsid w:val="00C940BF"/>
    <w:rsid w:val="00C943EC"/>
    <w:rsid w:val="00C9494A"/>
    <w:rsid w:val="00C952CB"/>
    <w:rsid w:val="00C95733"/>
    <w:rsid w:val="00C96727"/>
    <w:rsid w:val="00C9711B"/>
    <w:rsid w:val="00C979C2"/>
    <w:rsid w:val="00CA001C"/>
    <w:rsid w:val="00CA0211"/>
    <w:rsid w:val="00CA102F"/>
    <w:rsid w:val="00CA135E"/>
    <w:rsid w:val="00CA1B95"/>
    <w:rsid w:val="00CA2024"/>
    <w:rsid w:val="00CA2F32"/>
    <w:rsid w:val="00CA421B"/>
    <w:rsid w:val="00CA526B"/>
    <w:rsid w:val="00CA59EA"/>
    <w:rsid w:val="00CB06FD"/>
    <w:rsid w:val="00CB0D06"/>
    <w:rsid w:val="00CB0EE2"/>
    <w:rsid w:val="00CB12F8"/>
    <w:rsid w:val="00CB18DA"/>
    <w:rsid w:val="00CB21E6"/>
    <w:rsid w:val="00CB3A76"/>
    <w:rsid w:val="00CB3F46"/>
    <w:rsid w:val="00CB4094"/>
    <w:rsid w:val="00CB42F1"/>
    <w:rsid w:val="00CB46E6"/>
    <w:rsid w:val="00CB559D"/>
    <w:rsid w:val="00CB5DE7"/>
    <w:rsid w:val="00CB5DE8"/>
    <w:rsid w:val="00CB6D26"/>
    <w:rsid w:val="00CB6EA7"/>
    <w:rsid w:val="00CB71B7"/>
    <w:rsid w:val="00CB7957"/>
    <w:rsid w:val="00CB7B83"/>
    <w:rsid w:val="00CC01FE"/>
    <w:rsid w:val="00CC04BE"/>
    <w:rsid w:val="00CC1AC9"/>
    <w:rsid w:val="00CC20CE"/>
    <w:rsid w:val="00CC4982"/>
    <w:rsid w:val="00CC4D62"/>
    <w:rsid w:val="00CC53EA"/>
    <w:rsid w:val="00CC5E90"/>
    <w:rsid w:val="00CC643A"/>
    <w:rsid w:val="00CC68A8"/>
    <w:rsid w:val="00CC6C0D"/>
    <w:rsid w:val="00CC71C9"/>
    <w:rsid w:val="00CC7277"/>
    <w:rsid w:val="00CD051D"/>
    <w:rsid w:val="00CD11E0"/>
    <w:rsid w:val="00CD12E2"/>
    <w:rsid w:val="00CD1599"/>
    <w:rsid w:val="00CD159D"/>
    <w:rsid w:val="00CD28E7"/>
    <w:rsid w:val="00CD36CC"/>
    <w:rsid w:val="00CD3CE3"/>
    <w:rsid w:val="00CD4007"/>
    <w:rsid w:val="00CD4CCB"/>
    <w:rsid w:val="00CD51AD"/>
    <w:rsid w:val="00CD5CB6"/>
    <w:rsid w:val="00CD613E"/>
    <w:rsid w:val="00CD6541"/>
    <w:rsid w:val="00CD656E"/>
    <w:rsid w:val="00CE06A3"/>
    <w:rsid w:val="00CE16A2"/>
    <w:rsid w:val="00CE1A44"/>
    <w:rsid w:val="00CE1BEA"/>
    <w:rsid w:val="00CE1C51"/>
    <w:rsid w:val="00CE2D18"/>
    <w:rsid w:val="00CE30B1"/>
    <w:rsid w:val="00CE33DE"/>
    <w:rsid w:val="00CE3468"/>
    <w:rsid w:val="00CE6289"/>
    <w:rsid w:val="00CE7DDE"/>
    <w:rsid w:val="00CF01F3"/>
    <w:rsid w:val="00CF09DA"/>
    <w:rsid w:val="00CF12D9"/>
    <w:rsid w:val="00CF19E7"/>
    <w:rsid w:val="00CF27C4"/>
    <w:rsid w:val="00CF3193"/>
    <w:rsid w:val="00CF38F9"/>
    <w:rsid w:val="00CF500C"/>
    <w:rsid w:val="00CF508B"/>
    <w:rsid w:val="00CF5123"/>
    <w:rsid w:val="00CF51A6"/>
    <w:rsid w:val="00CF5346"/>
    <w:rsid w:val="00CF641B"/>
    <w:rsid w:val="00CF64FA"/>
    <w:rsid w:val="00D00E66"/>
    <w:rsid w:val="00D021BD"/>
    <w:rsid w:val="00D02C7E"/>
    <w:rsid w:val="00D0305E"/>
    <w:rsid w:val="00D034D8"/>
    <w:rsid w:val="00D036A8"/>
    <w:rsid w:val="00D0374E"/>
    <w:rsid w:val="00D03DF6"/>
    <w:rsid w:val="00D03F2A"/>
    <w:rsid w:val="00D04DF5"/>
    <w:rsid w:val="00D04F51"/>
    <w:rsid w:val="00D053D9"/>
    <w:rsid w:val="00D06633"/>
    <w:rsid w:val="00D06727"/>
    <w:rsid w:val="00D069DF"/>
    <w:rsid w:val="00D06C5F"/>
    <w:rsid w:val="00D07414"/>
    <w:rsid w:val="00D110A4"/>
    <w:rsid w:val="00D11C39"/>
    <w:rsid w:val="00D12AF7"/>
    <w:rsid w:val="00D12BFD"/>
    <w:rsid w:val="00D13345"/>
    <w:rsid w:val="00D13E03"/>
    <w:rsid w:val="00D14430"/>
    <w:rsid w:val="00D14873"/>
    <w:rsid w:val="00D14988"/>
    <w:rsid w:val="00D15AD9"/>
    <w:rsid w:val="00D15D6F"/>
    <w:rsid w:val="00D16B4C"/>
    <w:rsid w:val="00D17176"/>
    <w:rsid w:val="00D17C20"/>
    <w:rsid w:val="00D17D57"/>
    <w:rsid w:val="00D200A9"/>
    <w:rsid w:val="00D20212"/>
    <w:rsid w:val="00D204B5"/>
    <w:rsid w:val="00D216C1"/>
    <w:rsid w:val="00D219AD"/>
    <w:rsid w:val="00D222F5"/>
    <w:rsid w:val="00D22319"/>
    <w:rsid w:val="00D22999"/>
    <w:rsid w:val="00D22D01"/>
    <w:rsid w:val="00D239B1"/>
    <w:rsid w:val="00D24E5B"/>
    <w:rsid w:val="00D2511D"/>
    <w:rsid w:val="00D2548C"/>
    <w:rsid w:val="00D254B2"/>
    <w:rsid w:val="00D2590D"/>
    <w:rsid w:val="00D26198"/>
    <w:rsid w:val="00D26543"/>
    <w:rsid w:val="00D26618"/>
    <w:rsid w:val="00D269C5"/>
    <w:rsid w:val="00D270A7"/>
    <w:rsid w:val="00D27317"/>
    <w:rsid w:val="00D27580"/>
    <w:rsid w:val="00D313DF"/>
    <w:rsid w:val="00D329B2"/>
    <w:rsid w:val="00D32C77"/>
    <w:rsid w:val="00D32E5A"/>
    <w:rsid w:val="00D3312A"/>
    <w:rsid w:val="00D335C9"/>
    <w:rsid w:val="00D34508"/>
    <w:rsid w:val="00D34C7B"/>
    <w:rsid w:val="00D3506A"/>
    <w:rsid w:val="00D3576C"/>
    <w:rsid w:val="00D35860"/>
    <w:rsid w:val="00D37A0C"/>
    <w:rsid w:val="00D400D0"/>
    <w:rsid w:val="00D4082B"/>
    <w:rsid w:val="00D41A4B"/>
    <w:rsid w:val="00D422EA"/>
    <w:rsid w:val="00D43501"/>
    <w:rsid w:val="00D43B8A"/>
    <w:rsid w:val="00D44B9D"/>
    <w:rsid w:val="00D44DED"/>
    <w:rsid w:val="00D45101"/>
    <w:rsid w:val="00D452EA"/>
    <w:rsid w:val="00D459A0"/>
    <w:rsid w:val="00D459CD"/>
    <w:rsid w:val="00D4604D"/>
    <w:rsid w:val="00D462BB"/>
    <w:rsid w:val="00D470AA"/>
    <w:rsid w:val="00D5073A"/>
    <w:rsid w:val="00D50A62"/>
    <w:rsid w:val="00D510C6"/>
    <w:rsid w:val="00D51B4C"/>
    <w:rsid w:val="00D51C15"/>
    <w:rsid w:val="00D51CBB"/>
    <w:rsid w:val="00D521F2"/>
    <w:rsid w:val="00D524C5"/>
    <w:rsid w:val="00D52747"/>
    <w:rsid w:val="00D53228"/>
    <w:rsid w:val="00D533A2"/>
    <w:rsid w:val="00D5342C"/>
    <w:rsid w:val="00D53D25"/>
    <w:rsid w:val="00D53F55"/>
    <w:rsid w:val="00D54639"/>
    <w:rsid w:val="00D54CB6"/>
    <w:rsid w:val="00D54CB9"/>
    <w:rsid w:val="00D55423"/>
    <w:rsid w:val="00D55AFD"/>
    <w:rsid w:val="00D55BF8"/>
    <w:rsid w:val="00D56C7E"/>
    <w:rsid w:val="00D575D0"/>
    <w:rsid w:val="00D57901"/>
    <w:rsid w:val="00D57B1F"/>
    <w:rsid w:val="00D6098C"/>
    <w:rsid w:val="00D611A4"/>
    <w:rsid w:val="00D616D9"/>
    <w:rsid w:val="00D61F3B"/>
    <w:rsid w:val="00D62A2F"/>
    <w:rsid w:val="00D63D3A"/>
    <w:rsid w:val="00D64637"/>
    <w:rsid w:val="00D64B9A"/>
    <w:rsid w:val="00D66AF5"/>
    <w:rsid w:val="00D673C3"/>
    <w:rsid w:val="00D7006D"/>
    <w:rsid w:val="00D70C9C"/>
    <w:rsid w:val="00D711A3"/>
    <w:rsid w:val="00D713F6"/>
    <w:rsid w:val="00D71B2C"/>
    <w:rsid w:val="00D71FF4"/>
    <w:rsid w:val="00D72B60"/>
    <w:rsid w:val="00D72B6F"/>
    <w:rsid w:val="00D735CB"/>
    <w:rsid w:val="00D74A8B"/>
    <w:rsid w:val="00D75157"/>
    <w:rsid w:val="00D7693B"/>
    <w:rsid w:val="00D77AF8"/>
    <w:rsid w:val="00D80B1B"/>
    <w:rsid w:val="00D8115E"/>
    <w:rsid w:val="00D81E42"/>
    <w:rsid w:val="00D81EC1"/>
    <w:rsid w:val="00D82170"/>
    <w:rsid w:val="00D8280C"/>
    <w:rsid w:val="00D832C6"/>
    <w:rsid w:val="00D83328"/>
    <w:rsid w:val="00D838D9"/>
    <w:rsid w:val="00D84CDD"/>
    <w:rsid w:val="00D84E61"/>
    <w:rsid w:val="00D86B89"/>
    <w:rsid w:val="00D87FE3"/>
    <w:rsid w:val="00D9048D"/>
    <w:rsid w:val="00D920B4"/>
    <w:rsid w:val="00D924C9"/>
    <w:rsid w:val="00D92C38"/>
    <w:rsid w:val="00D9353A"/>
    <w:rsid w:val="00D93E3A"/>
    <w:rsid w:val="00D95193"/>
    <w:rsid w:val="00D955F9"/>
    <w:rsid w:val="00D960DB"/>
    <w:rsid w:val="00D96DDF"/>
    <w:rsid w:val="00D97977"/>
    <w:rsid w:val="00DA015D"/>
    <w:rsid w:val="00DA0284"/>
    <w:rsid w:val="00DA03DC"/>
    <w:rsid w:val="00DA0A21"/>
    <w:rsid w:val="00DA1064"/>
    <w:rsid w:val="00DA1401"/>
    <w:rsid w:val="00DA1839"/>
    <w:rsid w:val="00DA285B"/>
    <w:rsid w:val="00DA2B5B"/>
    <w:rsid w:val="00DA3286"/>
    <w:rsid w:val="00DA3B04"/>
    <w:rsid w:val="00DA3B2C"/>
    <w:rsid w:val="00DA4566"/>
    <w:rsid w:val="00DA4DA5"/>
    <w:rsid w:val="00DA5532"/>
    <w:rsid w:val="00DA5846"/>
    <w:rsid w:val="00DA5C65"/>
    <w:rsid w:val="00DA6D96"/>
    <w:rsid w:val="00DA74BB"/>
    <w:rsid w:val="00DB04D4"/>
    <w:rsid w:val="00DB0C88"/>
    <w:rsid w:val="00DB165D"/>
    <w:rsid w:val="00DB20EC"/>
    <w:rsid w:val="00DB2B0B"/>
    <w:rsid w:val="00DB3924"/>
    <w:rsid w:val="00DB3D4C"/>
    <w:rsid w:val="00DB4EC4"/>
    <w:rsid w:val="00DB5124"/>
    <w:rsid w:val="00DB51A9"/>
    <w:rsid w:val="00DB5C47"/>
    <w:rsid w:val="00DB6C40"/>
    <w:rsid w:val="00DB6D0B"/>
    <w:rsid w:val="00DB6EB1"/>
    <w:rsid w:val="00DB774D"/>
    <w:rsid w:val="00DC00C4"/>
    <w:rsid w:val="00DC0133"/>
    <w:rsid w:val="00DC06D9"/>
    <w:rsid w:val="00DC0C14"/>
    <w:rsid w:val="00DC1081"/>
    <w:rsid w:val="00DC12E9"/>
    <w:rsid w:val="00DC144A"/>
    <w:rsid w:val="00DC1C54"/>
    <w:rsid w:val="00DC22CD"/>
    <w:rsid w:val="00DC2946"/>
    <w:rsid w:val="00DC343A"/>
    <w:rsid w:val="00DC3AD9"/>
    <w:rsid w:val="00DC4BE3"/>
    <w:rsid w:val="00DC4F48"/>
    <w:rsid w:val="00DC615C"/>
    <w:rsid w:val="00DC653B"/>
    <w:rsid w:val="00DC6D79"/>
    <w:rsid w:val="00DC73EB"/>
    <w:rsid w:val="00DC75B8"/>
    <w:rsid w:val="00DC79C4"/>
    <w:rsid w:val="00DC7C4F"/>
    <w:rsid w:val="00DC7C87"/>
    <w:rsid w:val="00DD0506"/>
    <w:rsid w:val="00DD0666"/>
    <w:rsid w:val="00DD0D59"/>
    <w:rsid w:val="00DD0E39"/>
    <w:rsid w:val="00DD121B"/>
    <w:rsid w:val="00DD1438"/>
    <w:rsid w:val="00DD32DF"/>
    <w:rsid w:val="00DD384F"/>
    <w:rsid w:val="00DD3B6A"/>
    <w:rsid w:val="00DD40D8"/>
    <w:rsid w:val="00DD41B0"/>
    <w:rsid w:val="00DD4566"/>
    <w:rsid w:val="00DD4AC4"/>
    <w:rsid w:val="00DD4DC3"/>
    <w:rsid w:val="00DD4FEF"/>
    <w:rsid w:val="00DD51FD"/>
    <w:rsid w:val="00DD5784"/>
    <w:rsid w:val="00DD6661"/>
    <w:rsid w:val="00DD6A20"/>
    <w:rsid w:val="00DD6D33"/>
    <w:rsid w:val="00DD7218"/>
    <w:rsid w:val="00DE0561"/>
    <w:rsid w:val="00DE0D5D"/>
    <w:rsid w:val="00DE1518"/>
    <w:rsid w:val="00DE19D4"/>
    <w:rsid w:val="00DE22F5"/>
    <w:rsid w:val="00DE2372"/>
    <w:rsid w:val="00DE26AA"/>
    <w:rsid w:val="00DE296E"/>
    <w:rsid w:val="00DE29EE"/>
    <w:rsid w:val="00DE32B3"/>
    <w:rsid w:val="00DE37E7"/>
    <w:rsid w:val="00DE382E"/>
    <w:rsid w:val="00DE39C5"/>
    <w:rsid w:val="00DE6AB3"/>
    <w:rsid w:val="00DF1C79"/>
    <w:rsid w:val="00DF1CFB"/>
    <w:rsid w:val="00DF1E2B"/>
    <w:rsid w:val="00DF1E86"/>
    <w:rsid w:val="00DF3281"/>
    <w:rsid w:val="00DF356F"/>
    <w:rsid w:val="00DF39BF"/>
    <w:rsid w:val="00DF3FC9"/>
    <w:rsid w:val="00DF48DE"/>
    <w:rsid w:val="00DF4EC7"/>
    <w:rsid w:val="00DF5047"/>
    <w:rsid w:val="00DF5825"/>
    <w:rsid w:val="00DF605D"/>
    <w:rsid w:val="00DF66DD"/>
    <w:rsid w:val="00DF6BBC"/>
    <w:rsid w:val="00DF6DFE"/>
    <w:rsid w:val="00DF73DE"/>
    <w:rsid w:val="00DF7D00"/>
    <w:rsid w:val="00E0017D"/>
    <w:rsid w:val="00E0103F"/>
    <w:rsid w:val="00E01195"/>
    <w:rsid w:val="00E012B4"/>
    <w:rsid w:val="00E0147C"/>
    <w:rsid w:val="00E0175D"/>
    <w:rsid w:val="00E0205C"/>
    <w:rsid w:val="00E02EED"/>
    <w:rsid w:val="00E041F4"/>
    <w:rsid w:val="00E041F8"/>
    <w:rsid w:val="00E042D7"/>
    <w:rsid w:val="00E04A8E"/>
    <w:rsid w:val="00E0511A"/>
    <w:rsid w:val="00E05224"/>
    <w:rsid w:val="00E053C0"/>
    <w:rsid w:val="00E05D06"/>
    <w:rsid w:val="00E06EF8"/>
    <w:rsid w:val="00E06F40"/>
    <w:rsid w:val="00E06FC0"/>
    <w:rsid w:val="00E07FC8"/>
    <w:rsid w:val="00E10AF1"/>
    <w:rsid w:val="00E112B0"/>
    <w:rsid w:val="00E114E3"/>
    <w:rsid w:val="00E11581"/>
    <w:rsid w:val="00E11612"/>
    <w:rsid w:val="00E11AB6"/>
    <w:rsid w:val="00E11FAE"/>
    <w:rsid w:val="00E1219B"/>
    <w:rsid w:val="00E12209"/>
    <w:rsid w:val="00E12E94"/>
    <w:rsid w:val="00E13235"/>
    <w:rsid w:val="00E1330E"/>
    <w:rsid w:val="00E134D7"/>
    <w:rsid w:val="00E13D9B"/>
    <w:rsid w:val="00E145E0"/>
    <w:rsid w:val="00E147AD"/>
    <w:rsid w:val="00E159FD"/>
    <w:rsid w:val="00E15A6C"/>
    <w:rsid w:val="00E1711A"/>
    <w:rsid w:val="00E176A9"/>
    <w:rsid w:val="00E177C4"/>
    <w:rsid w:val="00E203BF"/>
    <w:rsid w:val="00E20489"/>
    <w:rsid w:val="00E2068E"/>
    <w:rsid w:val="00E209C3"/>
    <w:rsid w:val="00E20B02"/>
    <w:rsid w:val="00E20F96"/>
    <w:rsid w:val="00E21616"/>
    <w:rsid w:val="00E21AC7"/>
    <w:rsid w:val="00E223D9"/>
    <w:rsid w:val="00E228E6"/>
    <w:rsid w:val="00E22E40"/>
    <w:rsid w:val="00E22F15"/>
    <w:rsid w:val="00E22F31"/>
    <w:rsid w:val="00E23611"/>
    <w:rsid w:val="00E236E7"/>
    <w:rsid w:val="00E24CC8"/>
    <w:rsid w:val="00E24E71"/>
    <w:rsid w:val="00E24F6D"/>
    <w:rsid w:val="00E25623"/>
    <w:rsid w:val="00E25A33"/>
    <w:rsid w:val="00E26035"/>
    <w:rsid w:val="00E26557"/>
    <w:rsid w:val="00E26B3A"/>
    <w:rsid w:val="00E272D9"/>
    <w:rsid w:val="00E275B1"/>
    <w:rsid w:val="00E27624"/>
    <w:rsid w:val="00E27828"/>
    <w:rsid w:val="00E3036C"/>
    <w:rsid w:val="00E30556"/>
    <w:rsid w:val="00E3085F"/>
    <w:rsid w:val="00E313DE"/>
    <w:rsid w:val="00E3185D"/>
    <w:rsid w:val="00E320FC"/>
    <w:rsid w:val="00E330D0"/>
    <w:rsid w:val="00E331ED"/>
    <w:rsid w:val="00E33283"/>
    <w:rsid w:val="00E33289"/>
    <w:rsid w:val="00E3377A"/>
    <w:rsid w:val="00E346E9"/>
    <w:rsid w:val="00E352C4"/>
    <w:rsid w:val="00E3662F"/>
    <w:rsid w:val="00E36B12"/>
    <w:rsid w:val="00E37286"/>
    <w:rsid w:val="00E3783B"/>
    <w:rsid w:val="00E4045B"/>
    <w:rsid w:val="00E40880"/>
    <w:rsid w:val="00E411E8"/>
    <w:rsid w:val="00E41313"/>
    <w:rsid w:val="00E4142E"/>
    <w:rsid w:val="00E416C0"/>
    <w:rsid w:val="00E4170C"/>
    <w:rsid w:val="00E42225"/>
    <w:rsid w:val="00E42F14"/>
    <w:rsid w:val="00E430F4"/>
    <w:rsid w:val="00E437A0"/>
    <w:rsid w:val="00E43B32"/>
    <w:rsid w:val="00E43EFB"/>
    <w:rsid w:val="00E4449D"/>
    <w:rsid w:val="00E44C1B"/>
    <w:rsid w:val="00E45602"/>
    <w:rsid w:val="00E45607"/>
    <w:rsid w:val="00E45A09"/>
    <w:rsid w:val="00E501DD"/>
    <w:rsid w:val="00E50902"/>
    <w:rsid w:val="00E50AE8"/>
    <w:rsid w:val="00E53AC9"/>
    <w:rsid w:val="00E53E5E"/>
    <w:rsid w:val="00E557BC"/>
    <w:rsid w:val="00E55927"/>
    <w:rsid w:val="00E560E4"/>
    <w:rsid w:val="00E564EE"/>
    <w:rsid w:val="00E5667F"/>
    <w:rsid w:val="00E575A2"/>
    <w:rsid w:val="00E5787A"/>
    <w:rsid w:val="00E57A25"/>
    <w:rsid w:val="00E6032D"/>
    <w:rsid w:val="00E61824"/>
    <w:rsid w:val="00E61A1B"/>
    <w:rsid w:val="00E6220F"/>
    <w:rsid w:val="00E6261C"/>
    <w:rsid w:val="00E63151"/>
    <w:rsid w:val="00E6329F"/>
    <w:rsid w:val="00E63632"/>
    <w:rsid w:val="00E63D40"/>
    <w:rsid w:val="00E65127"/>
    <w:rsid w:val="00E6573D"/>
    <w:rsid w:val="00E658F7"/>
    <w:rsid w:val="00E65B79"/>
    <w:rsid w:val="00E66C43"/>
    <w:rsid w:val="00E66FD9"/>
    <w:rsid w:val="00E67A65"/>
    <w:rsid w:val="00E67E2C"/>
    <w:rsid w:val="00E67F3A"/>
    <w:rsid w:val="00E70212"/>
    <w:rsid w:val="00E705AB"/>
    <w:rsid w:val="00E70F2E"/>
    <w:rsid w:val="00E71179"/>
    <w:rsid w:val="00E7278F"/>
    <w:rsid w:val="00E72C4C"/>
    <w:rsid w:val="00E73D7E"/>
    <w:rsid w:val="00E73EA0"/>
    <w:rsid w:val="00E745E9"/>
    <w:rsid w:val="00E74DB0"/>
    <w:rsid w:val="00E74DF5"/>
    <w:rsid w:val="00E75D49"/>
    <w:rsid w:val="00E75E6E"/>
    <w:rsid w:val="00E760AD"/>
    <w:rsid w:val="00E760B4"/>
    <w:rsid w:val="00E76855"/>
    <w:rsid w:val="00E76F31"/>
    <w:rsid w:val="00E777D8"/>
    <w:rsid w:val="00E77894"/>
    <w:rsid w:val="00E80407"/>
    <w:rsid w:val="00E80EDA"/>
    <w:rsid w:val="00E81005"/>
    <w:rsid w:val="00E81425"/>
    <w:rsid w:val="00E816FC"/>
    <w:rsid w:val="00E81BC8"/>
    <w:rsid w:val="00E8247C"/>
    <w:rsid w:val="00E828FD"/>
    <w:rsid w:val="00E8360C"/>
    <w:rsid w:val="00E83A75"/>
    <w:rsid w:val="00E841EC"/>
    <w:rsid w:val="00E842CB"/>
    <w:rsid w:val="00E847DB"/>
    <w:rsid w:val="00E84DC7"/>
    <w:rsid w:val="00E84F49"/>
    <w:rsid w:val="00E8514B"/>
    <w:rsid w:val="00E85BD8"/>
    <w:rsid w:val="00E86879"/>
    <w:rsid w:val="00E868CF"/>
    <w:rsid w:val="00E869DF"/>
    <w:rsid w:val="00E87408"/>
    <w:rsid w:val="00E8759A"/>
    <w:rsid w:val="00E87C46"/>
    <w:rsid w:val="00E908DD"/>
    <w:rsid w:val="00E90C02"/>
    <w:rsid w:val="00E939B7"/>
    <w:rsid w:val="00E94DB9"/>
    <w:rsid w:val="00E95020"/>
    <w:rsid w:val="00E95026"/>
    <w:rsid w:val="00E95158"/>
    <w:rsid w:val="00E957E4"/>
    <w:rsid w:val="00E95AAA"/>
    <w:rsid w:val="00E962B7"/>
    <w:rsid w:val="00E96BF6"/>
    <w:rsid w:val="00E96C08"/>
    <w:rsid w:val="00E96CA3"/>
    <w:rsid w:val="00E97445"/>
    <w:rsid w:val="00E978B4"/>
    <w:rsid w:val="00E97A7F"/>
    <w:rsid w:val="00EA013A"/>
    <w:rsid w:val="00EA07C5"/>
    <w:rsid w:val="00EA1DC9"/>
    <w:rsid w:val="00EA1EBD"/>
    <w:rsid w:val="00EA373F"/>
    <w:rsid w:val="00EA3C95"/>
    <w:rsid w:val="00EA4427"/>
    <w:rsid w:val="00EA5255"/>
    <w:rsid w:val="00EA6F20"/>
    <w:rsid w:val="00EA7320"/>
    <w:rsid w:val="00EA7346"/>
    <w:rsid w:val="00EA7673"/>
    <w:rsid w:val="00EB0077"/>
    <w:rsid w:val="00EB0204"/>
    <w:rsid w:val="00EB0CAB"/>
    <w:rsid w:val="00EB12AD"/>
    <w:rsid w:val="00EB2A9F"/>
    <w:rsid w:val="00EB2ED9"/>
    <w:rsid w:val="00EB316E"/>
    <w:rsid w:val="00EB360A"/>
    <w:rsid w:val="00EB3A02"/>
    <w:rsid w:val="00EB3A76"/>
    <w:rsid w:val="00EB42C9"/>
    <w:rsid w:val="00EB49F4"/>
    <w:rsid w:val="00EB4AB1"/>
    <w:rsid w:val="00EB5F76"/>
    <w:rsid w:val="00EB6D13"/>
    <w:rsid w:val="00EB7288"/>
    <w:rsid w:val="00EC013A"/>
    <w:rsid w:val="00EC07ED"/>
    <w:rsid w:val="00EC0975"/>
    <w:rsid w:val="00EC114D"/>
    <w:rsid w:val="00EC172E"/>
    <w:rsid w:val="00EC2FA2"/>
    <w:rsid w:val="00EC3489"/>
    <w:rsid w:val="00EC3584"/>
    <w:rsid w:val="00EC3C90"/>
    <w:rsid w:val="00EC5140"/>
    <w:rsid w:val="00EC5530"/>
    <w:rsid w:val="00EC61AE"/>
    <w:rsid w:val="00EC68FF"/>
    <w:rsid w:val="00EC710A"/>
    <w:rsid w:val="00EC7B52"/>
    <w:rsid w:val="00ED0FC2"/>
    <w:rsid w:val="00ED12A2"/>
    <w:rsid w:val="00ED19BB"/>
    <w:rsid w:val="00ED1E4B"/>
    <w:rsid w:val="00ED35AF"/>
    <w:rsid w:val="00ED4135"/>
    <w:rsid w:val="00ED467C"/>
    <w:rsid w:val="00ED497C"/>
    <w:rsid w:val="00ED4BD2"/>
    <w:rsid w:val="00ED4FC5"/>
    <w:rsid w:val="00ED5271"/>
    <w:rsid w:val="00ED5281"/>
    <w:rsid w:val="00ED5431"/>
    <w:rsid w:val="00ED5528"/>
    <w:rsid w:val="00ED5FBA"/>
    <w:rsid w:val="00ED5FCF"/>
    <w:rsid w:val="00ED6E6A"/>
    <w:rsid w:val="00ED7F5E"/>
    <w:rsid w:val="00EE0246"/>
    <w:rsid w:val="00EE0B52"/>
    <w:rsid w:val="00EE1440"/>
    <w:rsid w:val="00EE2176"/>
    <w:rsid w:val="00EE284E"/>
    <w:rsid w:val="00EE2990"/>
    <w:rsid w:val="00EE2C69"/>
    <w:rsid w:val="00EE36C0"/>
    <w:rsid w:val="00EE38E1"/>
    <w:rsid w:val="00EE4AAA"/>
    <w:rsid w:val="00EE4D52"/>
    <w:rsid w:val="00EE4EC9"/>
    <w:rsid w:val="00EE596B"/>
    <w:rsid w:val="00EE59F2"/>
    <w:rsid w:val="00EE5A78"/>
    <w:rsid w:val="00EE5F5B"/>
    <w:rsid w:val="00EE7212"/>
    <w:rsid w:val="00EE7A7F"/>
    <w:rsid w:val="00EF138E"/>
    <w:rsid w:val="00EF1FD8"/>
    <w:rsid w:val="00EF2011"/>
    <w:rsid w:val="00EF205C"/>
    <w:rsid w:val="00EF2187"/>
    <w:rsid w:val="00EF3A6B"/>
    <w:rsid w:val="00EF3D22"/>
    <w:rsid w:val="00EF3F1E"/>
    <w:rsid w:val="00EF430E"/>
    <w:rsid w:val="00EF4853"/>
    <w:rsid w:val="00EF50C9"/>
    <w:rsid w:val="00EF55B0"/>
    <w:rsid w:val="00EF562D"/>
    <w:rsid w:val="00EF5E1D"/>
    <w:rsid w:val="00EF5F65"/>
    <w:rsid w:val="00EF5F77"/>
    <w:rsid w:val="00EF6199"/>
    <w:rsid w:val="00EF6354"/>
    <w:rsid w:val="00EF639E"/>
    <w:rsid w:val="00EF74D3"/>
    <w:rsid w:val="00EF7833"/>
    <w:rsid w:val="00EF7BDA"/>
    <w:rsid w:val="00EF7D86"/>
    <w:rsid w:val="00EF7F43"/>
    <w:rsid w:val="00F00426"/>
    <w:rsid w:val="00F00F6F"/>
    <w:rsid w:val="00F02CAD"/>
    <w:rsid w:val="00F03DE6"/>
    <w:rsid w:val="00F04D5A"/>
    <w:rsid w:val="00F04D99"/>
    <w:rsid w:val="00F05203"/>
    <w:rsid w:val="00F05E12"/>
    <w:rsid w:val="00F06085"/>
    <w:rsid w:val="00F062AB"/>
    <w:rsid w:val="00F0643B"/>
    <w:rsid w:val="00F0656E"/>
    <w:rsid w:val="00F1096E"/>
    <w:rsid w:val="00F10A0D"/>
    <w:rsid w:val="00F110E6"/>
    <w:rsid w:val="00F12136"/>
    <w:rsid w:val="00F131BA"/>
    <w:rsid w:val="00F132C5"/>
    <w:rsid w:val="00F133BE"/>
    <w:rsid w:val="00F13FDC"/>
    <w:rsid w:val="00F14416"/>
    <w:rsid w:val="00F144AA"/>
    <w:rsid w:val="00F1597D"/>
    <w:rsid w:val="00F15D9A"/>
    <w:rsid w:val="00F20E29"/>
    <w:rsid w:val="00F21466"/>
    <w:rsid w:val="00F226D5"/>
    <w:rsid w:val="00F22E12"/>
    <w:rsid w:val="00F22FAE"/>
    <w:rsid w:val="00F2303D"/>
    <w:rsid w:val="00F233EA"/>
    <w:rsid w:val="00F234C7"/>
    <w:rsid w:val="00F23A0B"/>
    <w:rsid w:val="00F23F20"/>
    <w:rsid w:val="00F255C4"/>
    <w:rsid w:val="00F2572C"/>
    <w:rsid w:val="00F3057C"/>
    <w:rsid w:val="00F3085F"/>
    <w:rsid w:val="00F309FD"/>
    <w:rsid w:val="00F30BF6"/>
    <w:rsid w:val="00F31179"/>
    <w:rsid w:val="00F3215D"/>
    <w:rsid w:val="00F323D4"/>
    <w:rsid w:val="00F32D75"/>
    <w:rsid w:val="00F32D92"/>
    <w:rsid w:val="00F33079"/>
    <w:rsid w:val="00F33903"/>
    <w:rsid w:val="00F33BDA"/>
    <w:rsid w:val="00F34492"/>
    <w:rsid w:val="00F346F7"/>
    <w:rsid w:val="00F349F3"/>
    <w:rsid w:val="00F34BA9"/>
    <w:rsid w:val="00F354BD"/>
    <w:rsid w:val="00F366D6"/>
    <w:rsid w:val="00F36C58"/>
    <w:rsid w:val="00F37200"/>
    <w:rsid w:val="00F37565"/>
    <w:rsid w:val="00F3765D"/>
    <w:rsid w:val="00F37770"/>
    <w:rsid w:val="00F37996"/>
    <w:rsid w:val="00F37CB5"/>
    <w:rsid w:val="00F405E5"/>
    <w:rsid w:val="00F41112"/>
    <w:rsid w:val="00F4127B"/>
    <w:rsid w:val="00F4159E"/>
    <w:rsid w:val="00F426DF"/>
    <w:rsid w:val="00F42D03"/>
    <w:rsid w:val="00F44131"/>
    <w:rsid w:val="00F44C5F"/>
    <w:rsid w:val="00F50D63"/>
    <w:rsid w:val="00F510A3"/>
    <w:rsid w:val="00F51C46"/>
    <w:rsid w:val="00F51C96"/>
    <w:rsid w:val="00F523B8"/>
    <w:rsid w:val="00F53552"/>
    <w:rsid w:val="00F537A9"/>
    <w:rsid w:val="00F53CDE"/>
    <w:rsid w:val="00F54096"/>
    <w:rsid w:val="00F55733"/>
    <w:rsid w:val="00F55FC3"/>
    <w:rsid w:val="00F57AEC"/>
    <w:rsid w:val="00F57CF4"/>
    <w:rsid w:val="00F6167B"/>
    <w:rsid w:val="00F61A93"/>
    <w:rsid w:val="00F62734"/>
    <w:rsid w:val="00F628F6"/>
    <w:rsid w:val="00F633DC"/>
    <w:rsid w:val="00F63444"/>
    <w:rsid w:val="00F63474"/>
    <w:rsid w:val="00F6397C"/>
    <w:rsid w:val="00F65A62"/>
    <w:rsid w:val="00F67394"/>
    <w:rsid w:val="00F67937"/>
    <w:rsid w:val="00F7036D"/>
    <w:rsid w:val="00F707A6"/>
    <w:rsid w:val="00F70BB7"/>
    <w:rsid w:val="00F71658"/>
    <w:rsid w:val="00F717E3"/>
    <w:rsid w:val="00F71D5A"/>
    <w:rsid w:val="00F722E7"/>
    <w:rsid w:val="00F7264B"/>
    <w:rsid w:val="00F72A54"/>
    <w:rsid w:val="00F741FF"/>
    <w:rsid w:val="00F7489C"/>
    <w:rsid w:val="00F75ACA"/>
    <w:rsid w:val="00F7648C"/>
    <w:rsid w:val="00F7649C"/>
    <w:rsid w:val="00F765E4"/>
    <w:rsid w:val="00F76C66"/>
    <w:rsid w:val="00F77634"/>
    <w:rsid w:val="00F800A8"/>
    <w:rsid w:val="00F80336"/>
    <w:rsid w:val="00F807F3"/>
    <w:rsid w:val="00F80C34"/>
    <w:rsid w:val="00F821D9"/>
    <w:rsid w:val="00F82484"/>
    <w:rsid w:val="00F8294B"/>
    <w:rsid w:val="00F8373B"/>
    <w:rsid w:val="00F837FF"/>
    <w:rsid w:val="00F854CD"/>
    <w:rsid w:val="00F85FF1"/>
    <w:rsid w:val="00F86506"/>
    <w:rsid w:val="00F86AAA"/>
    <w:rsid w:val="00F86EA6"/>
    <w:rsid w:val="00F9005D"/>
    <w:rsid w:val="00F90128"/>
    <w:rsid w:val="00F90436"/>
    <w:rsid w:val="00F90A18"/>
    <w:rsid w:val="00F90F19"/>
    <w:rsid w:val="00F90F6D"/>
    <w:rsid w:val="00F912BE"/>
    <w:rsid w:val="00F914C2"/>
    <w:rsid w:val="00F92D77"/>
    <w:rsid w:val="00F934CD"/>
    <w:rsid w:val="00F9370F"/>
    <w:rsid w:val="00F93DB5"/>
    <w:rsid w:val="00F93FEC"/>
    <w:rsid w:val="00F94DF1"/>
    <w:rsid w:val="00F964C5"/>
    <w:rsid w:val="00F97482"/>
    <w:rsid w:val="00F9793A"/>
    <w:rsid w:val="00FA045E"/>
    <w:rsid w:val="00FA0868"/>
    <w:rsid w:val="00FA0B5F"/>
    <w:rsid w:val="00FA10D9"/>
    <w:rsid w:val="00FA12BC"/>
    <w:rsid w:val="00FA176C"/>
    <w:rsid w:val="00FA1C23"/>
    <w:rsid w:val="00FA1CE0"/>
    <w:rsid w:val="00FA2887"/>
    <w:rsid w:val="00FA2A11"/>
    <w:rsid w:val="00FA2AD4"/>
    <w:rsid w:val="00FA2D89"/>
    <w:rsid w:val="00FA3C51"/>
    <w:rsid w:val="00FA56D9"/>
    <w:rsid w:val="00FA6932"/>
    <w:rsid w:val="00FA75AB"/>
    <w:rsid w:val="00FA7FB2"/>
    <w:rsid w:val="00FB025A"/>
    <w:rsid w:val="00FB055F"/>
    <w:rsid w:val="00FB0C78"/>
    <w:rsid w:val="00FB1894"/>
    <w:rsid w:val="00FB1A94"/>
    <w:rsid w:val="00FB1E01"/>
    <w:rsid w:val="00FB25C5"/>
    <w:rsid w:val="00FB2891"/>
    <w:rsid w:val="00FB33D0"/>
    <w:rsid w:val="00FB344B"/>
    <w:rsid w:val="00FB395E"/>
    <w:rsid w:val="00FB3B99"/>
    <w:rsid w:val="00FB46F4"/>
    <w:rsid w:val="00FB5CB0"/>
    <w:rsid w:val="00FB6331"/>
    <w:rsid w:val="00FB6EEA"/>
    <w:rsid w:val="00FB7334"/>
    <w:rsid w:val="00FC072A"/>
    <w:rsid w:val="00FC0744"/>
    <w:rsid w:val="00FC09C1"/>
    <w:rsid w:val="00FC10EA"/>
    <w:rsid w:val="00FC20FA"/>
    <w:rsid w:val="00FC271F"/>
    <w:rsid w:val="00FC2E21"/>
    <w:rsid w:val="00FC4853"/>
    <w:rsid w:val="00FC4CAC"/>
    <w:rsid w:val="00FC4E53"/>
    <w:rsid w:val="00FC4E66"/>
    <w:rsid w:val="00FC639A"/>
    <w:rsid w:val="00FD0940"/>
    <w:rsid w:val="00FD129B"/>
    <w:rsid w:val="00FD378B"/>
    <w:rsid w:val="00FD43F9"/>
    <w:rsid w:val="00FD4449"/>
    <w:rsid w:val="00FD473C"/>
    <w:rsid w:val="00FD4EC3"/>
    <w:rsid w:val="00FD5B37"/>
    <w:rsid w:val="00FD5DFB"/>
    <w:rsid w:val="00FD7974"/>
    <w:rsid w:val="00FE02A0"/>
    <w:rsid w:val="00FE1CF5"/>
    <w:rsid w:val="00FE2142"/>
    <w:rsid w:val="00FE2A88"/>
    <w:rsid w:val="00FE3069"/>
    <w:rsid w:val="00FE314C"/>
    <w:rsid w:val="00FE3150"/>
    <w:rsid w:val="00FE3DDE"/>
    <w:rsid w:val="00FE493C"/>
    <w:rsid w:val="00FE4F0F"/>
    <w:rsid w:val="00FE552F"/>
    <w:rsid w:val="00FE5C73"/>
    <w:rsid w:val="00FE6911"/>
    <w:rsid w:val="00FE6C03"/>
    <w:rsid w:val="00FE70DD"/>
    <w:rsid w:val="00FF05A6"/>
    <w:rsid w:val="00FF19C5"/>
    <w:rsid w:val="00FF3079"/>
    <w:rsid w:val="00FF3905"/>
    <w:rsid w:val="00FF3914"/>
    <w:rsid w:val="00FF3F0E"/>
    <w:rsid w:val="00FF42F9"/>
    <w:rsid w:val="00FF4DF7"/>
    <w:rsid w:val="00FF5299"/>
    <w:rsid w:val="00FF53CE"/>
    <w:rsid w:val="00FF5B7F"/>
    <w:rsid w:val="00FF792F"/>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colormenu v:ext="edit" strokecolor="none"/>
    </o:shapedefaults>
    <o:shapelayout v:ext="edit">
      <o:idmap v:ext="edit" data="2"/>
    </o:shapelayout>
  </w:shapeDefaults>
  <w:decimalSymbol w:val="."/>
  <w:listSeparator w:val=","/>
  <w14:docId w14:val="2153B498"/>
  <w15:docId w15:val="{34F3EE2B-E3F4-4ED6-8CE8-C716C04E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9CE"/>
    <w:pPr>
      <w:widowControl w:val="0"/>
    </w:pPr>
    <w:rPr>
      <w:snapToGrid w:val="0"/>
      <w:sz w:val="24"/>
    </w:rPr>
  </w:style>
  <w:style w:type="paragraph" w:styleId="Heading1">
    <w:name w:val="heading 1"/>
    <w:basedOn w:val="Normal"/>
    <w:next w:val="Normal"/>
    <w:link w:val="Heading1Char"/>
    <w:qFormat/>
    <w:rsid w:val="004F4465"/>
    <w:pPr>
      <w:keepNext/>
      <w:widowControl/>
      <w:tabs>
        <w:tab w:val="left" w:pos="360"/>
        <w:tab w:val="left" w:pos="630"/>
        <w:tab w:val="left" w:pos="900"/>
      </w:tabs>
      <w:spacing w:line="207" w:lineRule="auto"/>
      <w:ind w:right="90"/>
      <w:jc w:val="both"/>
      <w:outlineLvl w:val="0"/>
    </w:pPr>
    <w:rPr>
      <w:b/>
      <w:kern w:val="2"/>
      <w:sz w:val="20"/>
    </w:rPr>
  </w:style>
  <w:style w:type="paragraph" w:styleId="Heading2">
    <w:name w:val="heading 2"/>
    <w:basedOn w:val="Normal"/>
    <w:next w:val="Normal"/>
    <w:link w:val="Heading2Char"/>
    <w:qFormat/>
    <w:rsid w:val="007334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2"/>
    </w:pPr>
    <w:rPr>
      <w:b/>
      <w:color w:val="0000FF"/>
      <w:sz w:val="20"/>
    </w:rPr>
  </w:style>
  <w:style w:type="paragraph" w:styleId="Heading4">
    <w:name w:val="heading 4"/>
    <w:basedOn w:val="Normal"/>
    <w:next w:val="Normal"/>
    <w:link w:val="Heading4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3"/>
    </w:pPr>
    <w:rPr>
      <w:i/>
      <w:sz w:val="20"/>
    </w:rPr>
  </w:style>
  <w:style w:type="paragraph" w:styleId="Heading5">
    <w:name w:val="heading 5"/>
    <w:basedOn w:val="Normal"/>
    <w:next w:val="Normal"/>
    <w:link w:val="Heading5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both"/>
      <w:outlineLvl w:val="4"/>
    </w:pPr>
    <w:rPr>
      <w:i/>
      <w:color w:val="0000FF"/>
      <w:sz w:val="20"/>
    </w:rPr>
  </w:style>
  <w:style w:type="paragraph" w:styleId="Heading6">
    <w:name w:val="heading 6"/>
    <w:basedOn w:val="Normal"/>
    <w:next w:val="Normal"/>
    <w:link w:val="Heading6Char"/>
    <w:qFormat/>
    <w:rsid w:val="005B5924"/>
    <w:pPr>
      <w:keepNext/>
      <w:tabs>
        <w:tab w:val="left" w:pos="270"/>
        <w:tab w:val="left" w:pos="3780"/>
      </w:tabs>
      <w:spacing w:line="211" w:lineRule="auto"/>
      <w:jc w:val="both"/>
      <w:outlineLvl w:val="5"/>
    </w:pPr>
    <w:rPr>
      <w:b/>
      <w:sz w:val="20"/>
    </w:rPr>
  </w:style>
  <w:style w:type="paragraph" w:styleId="Heading7">
    <w:name w:val="heading 7"/>
    <w:basedOn w:val="Normal"/>
    <w:next w:val="Normal"/>
    <w:link w:val="Heading7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outlineLvl w:val="6"/>
    </w:pPr>
    <w:rPr>
      <w:b/>
      <w:sz w:val="20"/>
    </w:rPr>
  </w:style>
  <w:style w:type="paragraph" w:styleId="Heading8">
    <w:name w:val="heading 8"/>
    <w:basedOn w:val="Normal"/>
    <w:next w:val="Normal"/>
    <w:link w:val="Heading8Char"/>
    <w:qFormat/>
    <w:rsid w:val="005B5924"/>
    <w:pPr>
      <w:keepNext/>
      <w:tabs>
        <w:tab w:val="left" w:pos="-1440"/>
        <w:tab w:val="left" w:pos="-720"/>
        <w:tab w:val="left" w:pos="0"/>
        <w:tab w:val="left" w:pos="4992"/>
        <w:tab w:val="left" w:pos="5222"/>
        <w:tab w:val="right" w:leader="dot" w:pos="9292"/>
        <w:tab w:val="left" w:pos="10080"/>
      </w:tabs>
      <w:spacing w:line="211" w:lineRule="auto"/>
      <w:outlineLvl w:val="7"/>
    </w:pPr>
    <w:rPr>
      <w:sz w:val="20"/>
      <w:u w:val="single"/>
    </w:rPr>
  </w:style>
  <w:style w:type="paragraph" w:styleId="Heading9">
    <w:name w:val="heading 9"/>
    <w:basedOn w:val="Normal"/>
    <w:next w:val="Normal"/>
    <w:link w:val="Heading9Char"/>
    <w:qFormat/>
    <w:rsid w:val="005B5924"/>
    <w:pPr>
      <w:keepNext/>
      <w:tabs>
        <w:tab w:val="center" w:pos="2376"/>
        <w:tab w:val="right" w:leader="dot" w:pos="4320"/>
        <w:tab w:val="left" w:pos="4992"/>
        <w:tab w:val="left" w:pos="5222"/>
        <w:tab w:val="right" w:leader="dot" w:pos="9292"/>
        <w:tab w:val="left" w:pos="10080"/>
      </w:tabs>
      <w:spacing w:line="211" w:lineRule="auto"/>
      <w:jc w:val="both"/>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23D4"/>
  </w:style>
  <w:style w:type="paragraph" w:customStyle="1" w:styleId="a">
    <w:name w:val="_"/>
    <w:basedOn w:val="Normal"/>
    <w:rsid w:val="00F323D4"/>
    <w:pPr>
      <w:ind w:left="180" w:hanging="196"/>
    </w:pPr>
  </w:style>
  <w:style w:type="paragraph" w:styleId="Footer">
    <w:name w:val="footer"/>
    <w:basedOn w:val="Normal"/>
    <w:rsid w:val="00F323D4"/>
    <w:pPr>
      <w:tabs>
        <w:tab w:val="center" w:pos="4320"/>
        <w:tab w:val="right" w:pos="8640"/>
      </w:tabs>
    </w:pPr>
  </w:style>
  <w:style w:type="paragraph" w:styleId="Header">
    <w:name w:val="header"/>
    <w:basedOn w:val="Normal"/>
    <w:link w:val="HeaderChar"/>
    <w:rsid w:val="00F323D4"/>
    <w:pPr>
      <w:tabs>
        <w:tab w:val="center" w:pos="4320"/>
        <w:tab w:val="right" w:pos="8640"/>
      </w:tabs>
    </w:pPr>
  </w:style>
  <w:style w:type="character" w:styleId="PageNumber">
    <w:name w:val="page number"/>
    <w:basedOn w:val="DefaultParagraphFont"/>
    <w:rsid w:val="00F323D4"/>
  </w:style>
  <w:style w:type="paragraph" w:styleId="DocumentMap">
    <w:name w:val="Document Map"/>
    <w:basedOn w:val="Normal"/>
    <w:semiHidden/>
    <w:rsid w:val="00F323D4"/>
    <w:pPr>
      <w:shd w:val="clear" w:color="auto" w:fill="000080"/>
    </w:pPr>
    <w:rPr>
      <w:rFonts w:ascii="Tahoma" w:hAnsi="Tahoma"/>
    </w:rPr>
  </w:style>
  <w:style w:type="character" w:customStyle="1" w:styleId="DLT">
    <w:name w:val="DLT"/>
    <w:basedOn w:val="DefaultParagraphFont"/>
    <w:rsid w:val="00F323D4"/>
    <w:rPr>
      <w:strike/>
      <w:dstrike w:val="0"/>
      <w:kern w:val="2"/>
      <w:sz w:val="20"/>
    </w:rPr>
  </w:style>
  <w:style w:type="character" w:customStyle="1" w:styleId="NW">
    <w:name w:val="NW"/>
    <w:basedOn w:val="DefaultParagraphFont"/>
    <w:rsid w:val="00F323D4"/>
    <w:rPr>
      <w:color w:val="0000FF"/>
      <w:kern w:val="2"/>
      <w:sz w:val="20"/>
    </w:rPr>
  </w:style>
  <w:style w:type="character" w:styleId="Hyperlink">
    <w:name w:val="Hyperlink"/>
    <w:basedOn w:val="DefaultParagraphFont"/>
    <w:uiPriority w:val="99"/>
    <w:rsid w:val="006A113A"/>
    <w:rPr>
      <w:color w:val="0000FF"/>
      <w:u w:val="single"/>
    </w:rPr>
  </w:style>
  <w:style w:type="character" w:styleId="FollowedHyperlink">
    <w:name w:val="FollowedHyperlink"/>
    <w:basedOn w:val="DefaultParagraphFont"/>
    <w:rsid w:val="00222A2F"/>
    <w:rPr>
      <w:color w:val="800080"/>
      <w:u w:val="single"/>
    </w:rPr>
  </w:style>
  <w:style w:type="table" w:styleId="TableGrid">
    <w:name w:val="Table Grid"/>
    <w:basedOn w:val="TableNormal"/>
    <w:rsid w:val="00707F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B5924"/>
    <w:rPr>
      <w:b/>
      <w:snapToGrid w:val="0"/>
      <w:color w:val="0000FF"/>
    </w:rPr>
  </w:style>
  <w:style w:type="character" w:customStyle="1" w:styleId="Heading4Char">
    <w:name w:val="Heading 4 Char"/>
    <w:basedOn w:val="DefaultParagraphFont"/>
    <w:link w:val="Heading4"/>
    <w:rsid w:val="005B5924"/>
    <w:rPr>
      <w:i/>
      <w:snapToGrid w:val="0"/>
    </w:rPr>
  </w:style>
  <w:style w:type="character" w:customStyle="1" w:styleId="Heading5Char">
    <w:name w:val="Heading 5 Char"/>
    <w:basedOn w:val="DefaultParagraphFont"/>
    <w:link w:val="Heading5"/>
    <w:rsid w:val="005B5924"/>
    <w:rPr>
      <w:i/>
      <w:snapToGrid w:val="0"/>
      <w:color w:val="0000FF"/>
    </w:rPr>
  </w:style>
  <w:style w:type="character" w:customStyle="1" w:styleId="Heading6Char">
    <w:name w:val="Heading 6 Char"/>
    <w:basedOn w:val="DefaultParagraphFont"/>
    <w:link w:val="Heading6"/>
    <w:rsid w:val="005B5924"/>
    <w:rPr>
      <w:b/>
      <w:snapToGrid w:val="0"/>
    </w:rPr>
  </w:style>
  <w:style w:type="character" w:customStyle="1" w:styleId="Heading7Char">
    <w:name w:val="Heading 7 Char"/>
    <w:basedOn w:val="DefaultParagraphFont"/>
    <w:link w:val="Heading7"/>
    <w:rsid w:val="005B5924"/>
    <w:rPr>
      <w:b/>
      <w:snapToGrid w:val="0"/>
    </w:rPr>
  </w:style>
  <w:style w:type="character" w:customStyle="1" w:styleId="Heading8Char">
    <w:name w:val="Heading 8 Char"/>
    <w:basedOn w:val="DefaultParagraphFont"/>
    <w:link w:val="Heading8"/>
    <w:rsid w:val="005B5924"/>
    <w:rPr>
      <w:snapToGrid w:val="0"/>
      <w:u w:val="single"/>
    </w:rPr>
  </w:style>
  <w:style w:type="character" w:customStyle="1" w:styleId="Heading9Char">
    <w:name w:val="Heading 9 Char"/>
    <w:basedOn w:val="DefaultParagraphFont"/>
    <w:link w:val="Heading9"/>
    <w:rsid w:val="005B5924"/>
    <w:rPr>
      <w:snapToGrid w:val="0"/>
      <w:u w:val="single"/>
    </w:rPr>
  </w:style>
  <w:style w:type="paragraph" w:styleId="BodyText">
    <w:name w:val="Body Text"/>
    <w:basedOn w:val="Normal"/>
    <w:link w:val="BodyTex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jc w:val="both"/>
    </w:pPr>
    <w:rPr>
      <w:i/>
      <w:sz w:val="20"/>
    </w:rPr>
  </w:style>
  <w:style w:type="character" w:customStyle="1" w:styleId="BodyTextChar">
    <w:name w:val="Body Text Char"/>
    <w:basedOn w:val="DefaultParagraphFont"/>
    <w:link w:val="BodyText"/>
    <w:rsid w:val="005B5924"/>
    <w:rPr>
      <w:i/>
      <w:snapToGrid w:val="0"/>
    </w:rPr>
  </w:style>
  <w:style w:type="paragraph" w:styleId="BodyTextIndent">
    <w:name w:val="Body Text Indent"/>
    <w:basedOn w:val="Normal"/>
    <w:link w:val="BodyTextInden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ind w:firstLine="270"/>
      <w:jc w:val="both"/>
    </w:pPr>
    <w:rPr>
      <w:i/>
      <w:sz w:val="20"/>
    </w:rPr>
  </w:style>
  <w:style w:type="character" w:customStyle="1" w:styleId="BodyTextIndentChar">
    <w:name w:val="Body Text Indent Char"/>
    <w:basedOn w:val="DefaultParagraphFont"/>
    <w:link w:val="BodyTextIndent"/>
    <w:rsid w:val="005B5924"/>
    <w:rPr>
      <w:i/>
      <w:snapToGrid w:val="0"/>
    </w:rPr>
  </w:style>
  <w:style w:type="paragraph" w:styleId="BodyTextIndent2">
    <w:name w:val="Body Text Indent 2"/>
    <w:basedOn w:val="Normal"/>
    <w:link w:val="BodyTextIndent2Char"/>
    <w:rsid w:val="005B5924"/>
    <w:pPr>
      <w:spacing w:after="120" w:line="480" w:lineRule="auto"/>
      <w:ind w:left="360"/>
    </w:pPr>
  </w:style>
  <w:style w:type="character" w:customStyle="1" w:styleId="BodyTextIndent2Char">
    <w:name w:val="Body Text Indent 2 Char"/>
    <w:basedOn w:val="DefaultParagraphFont"/>
    <w:link w:val="BodyTextIndent2"/>
    <w:rsid w:val="005B5924"/>
    <w:rPr>
      <w:snapToGrid w:val="0"/>
      <w:sz w:val="24"/>
    </w:rPr>
  </w:style>
  <w:style w:type="paragraph" w:styleId="BalloonText">
    <w:name w:val="Balloon Text"/>
    <w:basedOn w:val="Normal"/>
    <w:link w:val="BalloonTextChar"/>
    <w:rsid w:val="005B5924"/>
    <w:rPr>
      <w:rFonts w:ascii="Tahoma" w:hAnsi="Tahoma" w:cs="Tahoma"/>
      <w:sz w:val="16"/>
      <w:szCs w:val="16"/>
    </w:rPr>
  </w:style>
  <w:style w:type="character" w:customStyle="1" w:styleId="BalloonTextChar">
    <w:name w:val="Balloon Text Char"/>
    <w:basedOn w:val="DefaultParagraphFont"/>
    <w:link w:val="BalloonText"/>
    <w:rsid w:val="005B5924"/>
    <w:rPr>
      <w:rFonts w:ascii="Tahoma" w:hAnsi="Tahoma" w:cs="Tahoma"/>
      <w:snapToGrid w:val="0"/>
      <w:sz w:val="16"/>
      <w:szCs w:val="16"/>
    </w:rPr>
  </w:style>
  <w:style w:type="character" w:customStyle="1" w:styleId="CatalogSub1">
    <w:name w:val="Catalog Sub 1"/>
    <w:basedOn w:val="DefaultParagraphFont"/>
    <w:rsid w:val="005B5924"/>
    <w:rPr>
      <w:rFonts w:ascii="Garamond" w:hAnsi="Garamond"/>
      <w:b/>
      <w:sz w:val="20"/>
    </w:rPr>
  </w:style>
  <w:style w:type="paragraph" w:customStyle="1" w:styleId="Add">
    <w:name w:val="Add"/>
    <w:basedOn w:val="Normal"/>
    <w:qFormat/>
    <w:rsid w:val="005B5924"/>
    <w:pPr>
      <w:tabs>
        <w:tab w:val="left" w:pos="-1080"/>
        <w:tab w:val="left" w:pos="-720"/>
        <w:tab w:val="left" w:pos="0"/>
        <w:tab w:val="left" w:pos="270"/>
        <w:tab w:val="left" w:pos="768"/>
        <w:tab w:val="left" w:pos="1459"/>
        <w:tab w:val="left" w:pos="4992"/>
        <w:tab w:val="left" w:pos="5222"/>
        <w:tab w:val="right" w:leader="dot" w:pos="9292"/>
      </w:tabs>
      <w:spacing w:line="211" w:lineRule="auto"/>
      <w:ind w:left="360" w:hanging="360"/>
      <w:jc w:val="both"/>
    </w:pPr>
    <w:rPr>
      <w:b/>
      <w:i/>
      <w:color w:val="0000FF"/>
      <w:sz w:val="20"/>
    </w:rPr>
  </w:style>
  <w:style w:type="table" w:customStyle="1" w:styleId="TableGrid1">
    <w:name w:val="Table Grid1"/>
    <w:basedOn w:val="TableNormal"/>
    <w:next w:val="TableGrid"/>
    <w:rsid w:val="005B5924"/>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B5924"/>
    <w:rPr>
      <w:snapToGrid w:val="0"/>
      <w:sz w:val="24"/>
    </w:rPr>
  </w:style>
  <w:style w:type="table" w:customStyle="1" w:styleId="MediumList11">
    <w:name w:val="Medium List 11"/>
    <w:basedOn w:val="TableNormal"/>
    <w:uiPriority w:val="65"/>
    <w:rsid w:val="00107487"/>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375667"/>
    <w:pPr>
      <w:ind w:left="720"/>
      <w:contextualSpacing/>
    </w:pPr>
  </w:style>
  <w:style w:type="table" w:customStyle="1" w:styleId="MediumList12">
    <w:name w:val="Medium List 12"/>
    <w:basedOn w:val="TableNormal"/>
    <w:uiPriority w:val="65"/>
    <w:rsid w:val="002D2ABB"/>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nhideWhenUsed/>
    <w:qFormat/>
    <w:rsid w:val="00F628F6"/>
    <w:pPr>
      <w:spacing w:after="200"/>
    </w:pPr>
    <w:rPr>
      <w:b/>
      <w:bCs/>
      <w:color w:val="4F81BD" w:themeColor="accent1"/>
      <w:sz w:val="18"/>
      <w:szCs w:val="18"/>
    </w:rPr>
  </w:style>
  <w:style w:type="character" w:customStyle="1" w:styleId="Heading1Char">
    <w:name w:val="Heading 1 Char"/>
    <w:basedOn w:val="DefaultParagraphFont"/>
    <w:link w:val="Heading1"/>
    <w:rsid w:val="004F4465"/>
    <w:rPr>
      <w:b/>
      <w:snapToGrid w:val="0"/>
      <w:kern w:val="2"/>
    </w:rPr>
  </w:style>
  <w:style w:type="paragraph" w:styleId="BodyText2">
    <w:name w:val="Body Text 2"/>
    <w:basedOn w:val="Normal"/>
    <w:link w:val="BodyText2Char"/>
    <w:rsid w:val="004F4465"/>
    <w:pPr>
      <w:widowControl/>
      <w:tabs>
        <w:tab w:val="left" w:pos="360"/>
        <w:tab w:val="left" w:pos="630"/>
        <w:tab w:val="left" w:pos="900"/>
      </w:tabs>
      <w:spacing w:line="208" w:lineRule="auto"/>
      <w:ind w:right="90"/>
      <w:jc w:val="both"/>
    </w:pPr>
    <w:rPr>
      <w:b/>
      <w:kern w:val="2"/>
      <w:sz w:val="27"/>
    </w:rPr>
  </w:style>
  <w:style w:type="character" w:customStyle="1" w:styleId="BodyText2Char">
    <w:name w:val="Body Text 2 Char"/>
    <w:basedOn w:val="DefaultParagraphFont"/>
    <w:link w:val="BodyText2"/>
    <w:rsid w:val="004F4465"/>
    <w:rPr>
      <w:b/>
      <w:snapToGrid w:val="0"/>
      <w:kern w:val="2"/>
      <w:sz w:val="27"/>
    </w:rPr>
  </w:style>
  <w:style w:type="paragraph" w:styleId="BodyText3">
    <w:name w:val="Body Text 3"/>
    <w:basedOn w:val="Normal"/>
    <w:link w:val="BodyText3Char"/>
    <w:rsid w:val="004F4465"/>
    <w:pPr>
      <w:widowControl/>
      <w:tabs>
        <w:tab w:val="left" w:pos="360"/>
        <w:tab w:val="left" w:pos="630"/>
        <w:tab w:val="left" w:pos="900"/>
      </w:tabs>
      <w:spacing w:line="207" w:lineRule="auto"/>
      <w:ind w:right="90"/>
      <w:jc w:val="both"/>
    </w:pPr>
    <w:rPr>
      <w:kern w:val="2"/>
      <w:sz w:val="20"/>
    </w:rPr>
  </w:style>
  <w:style w:type="character" w:customStyle="1" w:styleId="BodyText3Char">
    <w:name w:val="Body Text 3 Char"/>
    <w:basedOn w:val="DefaultParagraphFont"/>
    <w:link w:val="BodyText3"/>
    <w:rsid w:val="004F4465"/>
    <w:rPr>
      <w:snapToGrid w:val="0"/>
      <w:kern w:val="2"/>
    </w:rPr>
  </w:style>
  <w:style w:type="paragraph" w:styleId="BlockText">
    <w:name w:val="Block Text"/>
    <w:basedOn w:val="Normal"/>
    <w:rsid w:val="004F4465"/>
    <w:pPr>
      <w:widowControl/>
      <w:tabs>
        <w:tab w:val="left" w:pos="-1080"/>
        <w:tab w:val="left" w:pos="-720"/>
        <w:tab w:val="left" w:pos="0"/>
        <w:tab w:val="left" w:pos="360"/>
        <w:tab w:val="left" w:pos="720"/>
      </w:tabs>
      <w:spacing w:line="204" w:lineRule="auto"/>
      <w:ind w:left="720" w:right="90" w:hanging="720"/>
      <w:jc w:val="both"/>
    </w:pPr>
    <w:rPr>
      <w:kern w:val="2"/>
      <w:sz w:val="20"/>
    </w:rPr>
  </w:style>
  <w:style w:type="paragraph" w:styleId="Title">
    <w:name w:val="Title"/>
    <w:basedOn w:val="Normal"/>
    <w:link w:val="TitleChar"/>
    <w:qFormat/>
    <w:rsid w:val="004F4465"/>
    <w:pPr>
      <w:widowControl/>
      <w:tabs>
        <w:tab w:val="center" w:pos="5040"/>
        <w:tab w:val="left" w:pos="5490"/>
        <w:tab w:val="right" w:leader="dot" w:pos="9302"/>
      </w:tabs>
      <w:ind w:right="86"/>
      <w:jc w:val="center"/>
    </w:pPr>
    <w:rPr>
      <w:b/>
      <w:kern w:val="2"/>
      <w:sz w:val="48"/>
    </w:rPr>
  </w:style>
  <w:style w:type="character" w:customStyle="1" w:styleId="TitleChar">
    <w:name w:val="Title Char"/>
    <w:basedOn w:val="DefaultParagraphFont"/>
    <w:link w:val="Title"/>
    <w:rsid w:val="004F4465"/>
    <w:rPr>
      <w:b/>
      <w:snapToGrid w:val="0"/>
      <w:kern w:val="2"/>
      <w:sz w:val="48"/>
    </w:rPr>
  </w:style>
  <w:style w:type="paragraph" w:styleId="NormalWeb">
    <w:name w:val="Normal (Web)"/>
    <w:basedOn w:val="Normal"/>
    <w:uiPriority w:val="99"/>
    <w:rsid w:val="004F4465"/>
    <w:pPr>
      <w:widowControl/>
      <w:spacing w:before="100" w:beforeAutospacing="1" w:after="100" w:afterAutospacing="1"/>
    </w:pPr>
    <w:rPr>
      <w:snapToGrid/>
      <w:szCs w:val="24"/>
    </w:rPr>
  </w:style>
  <w:style w:type="character" w:styleId="Strong">
    <w:name w:val="Strong"/>
    <w:basedOn w:val="DefaultParagraphFont"/>
    <w:uiPriority w:val="22"/>
    <w:qFormat/>
    <w:rsid w:val="004F4465"/>
    <w:rPr>
      <w:b/>
      <w:bCs/>
    </w:rPr>
  </w:style>
  <w:style w:type="character" w:customStyle="1" w:styleId="vincent1">
    <w:name w:val="vincent1"/>
    <w:basedOn w:val="DefaultParagraphFont"/>
    <w:rsid w:val="004F4465"/>
  </w:style>
  <w:style w:type="table" w:customStyle="1" w:styleId="MediumList13">
    <w:name w:val="Medium List 13"/>
    <w:basedOn w:val="TableNormal"/>
    <w:uiPriority w:val="65"/>
    <w:rsid w:val="004F4465"/>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Bullet">
    <w:name w:val="List Bullet"/>
    <w:basedOn w:val="Normal"/>
    <w:rsid w:val="00372817"/>
    <w:pPr>
      <w:numPr>
        <w:numId w:val="2"/>
      </w:numPr>
      <w:contextualSpacing/>
    </w:pPr>
  </w:style>
  <w:style w:type="character" w:customStyle="1" w:styleId="Heading2Char">
    <w:name w:val="Heading 2 Char"/>
    <w:basedOn w:val="DefaultParagraphFont"/>
    <w:link w:val="Heading2"/>
    <w:rsid w:val="00733484"/>
    <w:rPr>
      <w:rFonts w:ascii="Arial" w:hAnsi="Arial" w:cs="Arial"/>
      <w:b/>
      <w:bCs/>
      <w:i/>
      <w:iCs/>
      <w:snapToGrid w:val="0"/>
      <w:sz w:val="28"/>
      <w:szCs w:val="28"/>
    </w:rPr>
  </w:style>
  <w:style w:type="paragraph" w:customStyle="1" w:styleId="CollegeTitle">
    <w:name w:val="College Title"/>
    <w:basedOn w:val="Normal"/>
    <w:rsid w:val="00733484"/>
    <w:pPr>
      <w:widowControl/>
    </w:pPr>
    <w:rPr>
      <w:rFonts w:ascii="Garamond" w:hAnsi="Garamond"/>
      <w:b/>
      <w:smallCaps/>
      <w:snapToGrid/>
      <w:sz w:val="44"/>
      <w:szCs w:val="44"/>
    </w:rPr>
  </w:style>
  <w:style w:type="character" w:styleId="CommentReference">
    <w:name w:val="annotation reference"/>
    <w:basedOn w:val="DefaultParagraphFont"/>
    <w:rsid w:val="00733484"/>
    <w:rPr>
      <w:sz w:val="16"/>
      <w:szCs w:val="16"/>
    </w:rPr>
  </w:style>
  <w:style w:type="paragraph" w:styleId="CommentText">
    <w:name w:val="annotation text"/>
    <w:basedOn w:val="Normal"/>
    <w:link w:val="CommentTextChar"/>
    <w:rsid w:val="00733484"/>
    <w:rPr>
      <w:sz w:val="20"/>
    </w:rPr>
  </w:style>
  <w:style w:type="character" w:customStyle="1" w:styleId="CommentTextChar">
    <w:name w:val="Comment Text Char"/>
    <w:basedOn w:val="DefaultParagraphFont"/>
    <w:link w:val="CommentText"/>
    <w:rsid w:val="00733484"/>
    <w:rPr>
      <w:snapToGrid w:val="0"/>
    </w:rPr>
  </w:style>
  <w:style w:type="paragraph" w:styleId="CommentSubject">
    <w:name w:val="annotation subject"/>
    <w:basedOn w:val="CommentText"/>
    <w:next w:val="CommentText"/>
    <w:link w:val="CommentSubjectChar"/>
    <w:rsid w:val="00400DB9"/>
    <w:rPr>
      <w:b/>
      <w:bCs/>
    </w:rPr>
  </w:style>
  <w:style w:type="character" w:customStyle="1" w:styleId="CommentSubjectChar">
    <w:name w:val="Comment Subject Char"/>
    <w:basedOn w:val="CommentTextChar"/>
    <w:link w:val="CommentSubject"/>
    <w:rsid w:val="00400DB9"/>
    <w:rPr>
      <w:b/>
      <w:bCs/>
      <w:snapToGrid w:val="0"/>
    </w:rPr>
  </w:style>
  <w:style w:type="paragraph" w:styleId="BodyTextIndent3">
    <w:name w:val="Body Text Indent 3"/>
    <w:basedOn w:val="Normal"/>
    <w:link w:val="BodyTextIndent3Char"/>
    <w:rsid w:val="00E80407"/>
    <w:pPr>
      <w:spacing w:after="120"/>
      <w:ind w:left="360"/>
    </w:pPr>
    <w:rPr>
      <w:sz w:val="16"/>
      <w:szCs w:val="16"/>
    </w:rPr>
  </w:style>
  <w:style w:type="character" w:customStyle="1" w:styleId="BodyTextIndent3Char">
    <w:name w:val="Body Text Indent 3 Char"/>
    <w:basedOn w:val="DefaultParagraphFont"/>
    <w:link w:val="BodyTextIndent3"/>
    <w:rsid w:val="00E80407"/>
    <w:rPr>
      <w:snapToGrid w:val="0"/>
      <w:sz w:val="16"/>
      <w:szCs w:val="16"/>
    </w:rPr>
  </w:style>
  <w:style w:type="paragraph" w:customStyle="1" w:styleId="NumberedList">
    <w:name w:val="Numbered List"/>
    <w:basedOn w:val="Normal"/>
    <w:rsid w:val="003F5CD6"/>
    <w:pPr>
      <w:numPr>
        <w:numId w:val="5"/>
      </w:numPr>
    </w:pPr>
  </w:style>
  <w:style w:type="character" w:customStyle="1" w:styleId="catalogsub10">
    <w:name w:val="catalogsub1"/>
    <w:basedOn w:val="DefaultParagraphFont"/>
    <w:rsid w:val="00994DF7"/>
    <w:rPr>
      <w:rFonts w:ascii="Garamond" w:hAnsi="Garamond" w:hint="default"/>
      <w:b/>
      <w:bCs/>
    </w:rPr>
  </w:style>
  <w:style w:type="paragraph" w:styleId="Revision">
    <w:name w:val="Revision"/>
    <w:hidden/>
    <w:uiPriority w:val="99"/>
    <w:semiHidden/>
    <w:rsid w:val="00EF1FD8"/>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823">
      <w:bodyDiv w:val="1"/>
      <w:marLeft w:val="0"/>
      <w:marRight w:val="0"/>
      <w:marTop w:val="0"/>
      <w:marBottom w:val="0"/>
      <w:divBdr>
        <w:top w:val="none" w:sz="0" w:space="0" w:color="auto"/>
        <w:left w:val="none" w:sz="0" w:space="0" w:color="auto"/>
        <w:bottom w:val="none" w:sz="0" w:space="0" w:color="auto"/>
        <w:right w:val="none" w:sz="0" w:space="0" w:color="auto"/>
      </w:divBdr>
    </w:div>
    <w:div w:id="7566123">
      <w:bodyDiv w:val="1"/>
      <w:marLeft w:val="0"/>
      <w:marRight w:val="0"/>
      <w:marTop w:val="0"/>
      <w:marBottom w:val="0"/>
      <w:divBdr>
        <w:top w:val="none" w:sz="0" w:space="0" w:color="auto"/>
        <w:left w:val="none" w:sz="0" w:space="0" w:color="auto"/>
        <w:bottom w:val="none" w:sz="0" w:space="0" w:color="auto"/>
        <w:right w:val="none" w:sz="0" w:space="0" w:color="auto"/>
      </w:divBdr>
    </w:div>
    <w:div w:id="11878995">
      <w:bodyDiv w:val="1"/>
      <w:marLeft w:val="0"/>
      <w:marRight w:val="0"/>
      <w:marTop w:val="0"/>
      <w:marBottom w:val="0"/>
      <w:divBdr>
        <w:top w:val="none" w:sz="0" w:space="0" w:color="auto"/>
        <w:left w:val="none" w:sz="0" w:space="0" w:color="auto"/>
        <w:bottom w:val="none" w:sz="0" w:space="0" w:color="auto"/>
        <w:right w:val="none" w:sz="0" w:space="0" w:color="auto"/>
      </w:divBdr>
    </w:div>
    <w:div w:id="19206112">
      <w:bodyDiv w:val="1"/>
      <w:marLeft w:val="0"/>
      <w:marRight w:val="0"/>
      <w:marTop w:val="0"/>
      <w:marBottom w:val="0"/>
      <w:divBdr>
        <w:top w:val="none" w:sz="0" w:space="0" w:color="auto"/>
        <w:left w:val="none" w:sz="0" w:space="0" w:color="auto"/>
        <w:bottom w:val="none" w:sz="0" w:space="0" w:color="auto"/>
        <w:right w:val="none" w:sz="0" w:space="0" w:color="auto"/>
      </w:divBdr>
    </w:div>
    <w:div w:id="24142874">
      <w:bodyDiv w:val="1"/>
      <w:marLeft w:val="0"/>
      <w:marRight w:val="0"/>
      <w:marTop w:val="0"/>
      <w:marBottom w:val="0"/>
      <w:divBdr>
        <w:top w:val="none" w:sz="0" w:space="0" w:color="auto"/>
        <w:left w:val="none" w:sz="0" w:space="0" w:color="auto"/>
        <w:bottom w:val="none" w:sz="0" w:space="0" w:color="auto"/>
        <w:right w:val="none" w:sz="0" w:space="0" w:color="auto"/>
      </w:divBdr>
    </w:div>
    <w:div w:id="31617671">
      <w:bodyDiv w:val="1"/>
      <w:marLeft w:val="0"/>
      <w:marRight w:val="0"/>
      <w:marTop w:val="0"/>
      <w:marBottom w:val="0"/>
      <w:divBdr>
        <w:top w:val="none" w:sz="0" w:space="0" w:color="auto"/>
        <w:left w:val="none" w:sz="0" w:space="0" w:color="auto"/>
        <w:bottom w:val="none" w:sz="0" w:space="0" w:color="auto"/>
        <w:right w:val="none" w:sz="0" w:space="0" w:color="auto"/>
      </w:divBdr>
    </w:div>
    <w:div w:id="33387104">
      <w:bodyDiv w:val="1"/>
      <w:marLeft w:val="0"/>
      <w:marRight w:val="0"/>
      <w:marTop w:val="0"/>
      <w:marBottom w:val="0"/>
      <w:divBdr>
        <w:top w:val="none" w:sz="0" w:space="0" w:color="auto"/>
        <w:left w:val="none" w:sz="0" w:space="0" w:color="auto"/>
        <w:bottom w:val="none" w:sz="0" w:space="0" w:color="auto"/>
        <w:right w:val="none" w:sz="0" w:space="0" w:color="auto"/>
      </w:divBdr>
    </w:div>
    <w:div w:id="36663796">
      <w:bodyDiv w:val="1"/>
      <w:marLeft w:val="0"/>
      <w:marRight w:val="0"/>
      <w:marTop w:val="0"/>
      <w:marBottom w:val="0"/>
      <w:divBdr>
        <w:top w:val="none" w:sz="0" w:space="0" w:color="auto"/>
        <w:left w:val="none" w:sz="0" w:space="0" w:color="auto"/>
        <w:bottom w:val="none" w:sz="0" w:space="0" w:color="auto"/>
        <w:right w:val="none" w:sz="0" w:space="0" w:color="auto"/>
      </w:divBdr>
    </w:div>
    <w:div w:id="36709290">
      <w:bodyDiv w:val="1"/>
      <w:marLeft w:val="0"/>
      <w:marRight w:val="0"/>
      <w:marTop w:val="0"/>
      <w:marBottom w:val="0"/>
      <w:divBdr>
        <w:top w:val="none" w:sz="0" w:space="0" w:color="auto"/>
        <w:left w:val="none" w:sz="0" w:space="0" w:color="auto"/>
        <w:bottom w:val="none" w:sz="0" w:space="0" w:color="auto"/>
        <w:right w:val="none" w:sz="0" w:space="0" w:color="auto"/>
      </w:divBdr>
    </w:div>
    <w:div w:id="37777587">
      <w:bodyDiv w:val="1"/>
      <w:marLeft w:val="0"/>
      <w:marRight w:val="0"/>
      <w:marTop w:val="0"/>
      <w:marBottom w:val="0"/>
      <w:divBdr>
        <w:top w:val="none" w:sz="0" w:space="0" w:color="auto"/>
        <w:left w:val="none" w:sz="0" w:space="0" w:color="auto"/>
        <w:bottom w:val="none" w:sz="0" w:space="0" w:color="auto"/>
        <w:right w:val="none" w:sz="0" w:space="0" w:color="auto"/>
      </w:divBdr>
    </w:div>
    <w:div w:id="45373195">
      <w:bodyDiv w:val="1"/>
      <w:marLeft w:val="0"/>
      <w:marRight w:val="0"/>
      <w:marTop w:val="0"/>
      <w:marBottom w:val="0"/>
      <w:divBdr>
        <w:top w:val="none" w:sz="0" w:space="0" w:color="auto"/>
        <w:left w:val="none" w:sz="0" w:space="0" w:color="auto"/>
        <w:bottom w:val="none" w:sz="0" w:space="0" w:color="auto"/>
        <w:right w:val="none" w:sz="0" w:space="0" w:color="auto"/>
      </w:divBdr>
    </w:div>
    <w:div w:id="46803403">
      <w:bodyDiv w:val="1"/>
      <w:marLeft w:val="0"/>
      <w:marRight w:val="0"/>
      <w:marTop w:val="0"/>
      <w:marBottom w:val="0"/>
      <w:divBdr>
        <w:top w:val="none" w:sz="0" w:space="0" w:color="auto"/>
        <w:left w:val="none" w:sz="0" w:space="0" w:color="auto"/>
        <w:bottom w:val="none" w:sz="0" w:space="0" w:color="auto"/>
        <w:right w:val="none" w:sz="0" w:space="0" w:color="auto"/>
      </w:divBdr>
    </w:div>
    <w:div w:id="51466759">
      <w:bodyDiv w:val="1"/>
      <w:marLeft w:val="0"/>
      <w:marRight w:val="0"/>
      <w:marTop w:val="0"/>
      <w:marBottom w:val="0"/>
      <w:divBdr>
        <w:top w:val="none" w:sz="0" w:space="0" w:color="auto"/>
        <w:left w:val="none" w:sz="0" w:space="0" w:color="auto"/>
        <w:bottom w:val="none" w:sz="0" w:space="0" w:color="auto"/>
        <w:right w:val="none" w:sz="0" w:space="0" w:color="auto"/>
      </w:divBdr>
    </w:div>
    <w:div w:id="56899223">
      <w:bodyDiv w:val="1"/>
      <w:marLeft w:val="0"/>
      <w:marRight w:val="0"/>
      <w:marTop w:val="0"/>
      <w:marBottom w:val="0"/>
      <w:divBdr>
        <w:top w:val="none" w:sz="0" w:space="0" w:color="auto"/>
        <w:left w:val="none" w:sz="0" w:space="0" w:color="auto"/>
        <w:bottom w:val="none" w:sz="0" w:space="0" w:color="auto"/>
        <w:right w:val="none" w:sz="0" w:space="0" w:color="auto"/>
      </w:divBdr>
    </w:div>
    <w:div w:id="57095929">
      <w:bodyDiv w:val="1"/>
      <w:marLeft w:val="0"/>
      <w:marRight w:val="0"/>
      <w:marTop w:val="0"/>
      <w:marBottom w:val="0"/>
      <w:divBdr>
        <w:top w:val="none" w:sz="0" w:space="0" w:color="auto"/>
        <w:left w:val="none" w:sz="0" w:space="0" w:color="auto"/>
        <w:bottom w:val="none" w:sz="0" w:space="0" w:color="auto"/>
        <w:right w:val="none" w:sz="0" w:space="0" w:color="auto"/>
      </w:divBdr>
    </w:div>
    <w:div w:id="60376106">
      <w:bodyDiv w:val="1"/>
      <w:marLeft w:val="0"/>
      <w:marRight w:val="0"/>
      <w:marTop w:val="0"/>
      <w:marBottom w:val="0"/>
      <w:divBdr>
        <w:top w:val="none" w:sz="0" w:space="0" w:color="auto"/>
        <w:left w:val="none" w:sz="0" w:space="0" w:color="auto"/>
        <w:bottom w:val="none" w:sz="0" w:space="0" w:color="auto"/>
        <w:right w:val="none" w:sz="0" w:space="0" w:color="auto"/>
      </w:divBdr>
    </w:div>
    <w:div w:id="66001679">
      <w:bodyDiv w:val="1"/>
      <w:marLeft w:val="0"/>
      <w:marRight w:val="0"/>
      <w:marTop w:val="0"/>
      <w:marBottom w:val="0"/>
      <w:divBdr>
        <w:top w:val="none" w:sz="0" w:space="0" w:color="auto"/>
        <w:left w:val="none" w:sz="0" w:space="0" w:color="auto"/>
        <w:bottom w:val="none" w:sz="0" w:space="0" w:color="auto"/>
        <w:right w:val="none" w:sz="0" w:space="0" w:color="auto"/>
      </w:divBdr>
      <w:divsChild>
        <w:div w:id="1904679326">
          <w:marLeft w:val="0"/>
          <w:marRight w:val="0"/>
          <w:marTop w:val="0"/>
          <w:marBottom w:val="0"/>
          <w:divBdr>
            <w:top w:val="none" w:sz="0" w:space="0" w:color="auto"/>
            <w:left w:val="none" w:sz="0" w:space="0" w:color="auto"/>
            <w:bottom w:val="none" w:sz="0" w:space="0" w:color="auto"/>
            <w:right w:val="none" w:sz="0" w:space="0" w:color="auto"/>
          </w:divBdr>
        </w:div>
        <w:div w:id="993293544">
          <w:marLeft w:val="0"/>
          <w:marRight w:val="0"/>
          <w:marTop w:val="0"/>
          <w:marBottom w:val="0"/>
          <w:divBdr>
            <w:top w:val="none" w:sz="0" w:space="0" w:color="auto"/>
            <w:left w:val="none" w:sz="0" w:space="0" w:color="auto"/>
            <w:bottom w:val="none" w:sz="0" w:space="0" w:color="auto"/>
            <w:right w:val="none" w:sz="0" w:space="0" w:color="auto"/>
          </w:divBdr>
        </w:div>
        <w:div w:id="781920496">
          <w:marLeft w:val="0"/>
          <w:marRight w:val="0"/>
          <w:marTop w:val="0"/>
          <w:marBottom w:val="0"/>
          <w:divBdr>
            <w:top w:val="none" w:sz="0" w:space="0" w:color="auto"/>
            <w:left w:val="none" w:sz="0" w:space="0" w:color="auto"/>
            <w:bottom w:val="none" w:sz="0" w:space="0" w:color="auto"/>
            <w:right w:val="none" w:sz="0" w:space="0" w:color="auto"/>
          </w:divBdr>
        </w:div>
        <w:div w:id="163399698">
          <w:marLeft w:val="0"/>
          <w:marRight w:val="0"/>
          <w:marTop w:val="0"/>
          <w:marBottom w:val="0"/>
          <w:divBdr>
            <w:top w:val="none" w:sz="0" w:space="0" w:color="auto"/>
            <w:left w:val="none" w:sz="0" w:space="0" w:color="auto"/>
            <w:bottom w:val="none" w:sz="0" w:space="0" w:color="auto"/>
            <w:right w:val="none" w:sz="0" w:space="0" w:color="auto"/>
          </w:divBdr>
        </w:div>
        <w:div w:id="744300909">
          <w:marLeft w:val="0"/>
          <w:marRight w:val="0"/>
          <w:marTop w:val="0"/>
          <w:marBottom w:val="0"/>
          <w:divBdr>
            <w:top w:val="none" w:sz="0" w:space="0" w:color="auto"/>
            <w:left w:val="none" w:sz="0" w:space="0" w:color="auto"/>
            <w:bottom w:val="none" w:sz="0" w:space="0" w:color="auto"/>
            <w:right w:val="none" w:sz="0" w:space="0" w:color="auto"/>
          </w:divBdr>
        </w:div>
        <w:div w:id="361247184">
          <w:marLeft w:val="0"/>
          <w:marRight w:val="0"/>
          <w:marTop w:val="0"/>
          <w:marBottom w:val="0"/>
          <w:divBdr>
            <w:top w:val="none" w:sz="0" w:space="0" w:color="auto"/>
            <w:left w:val="none" w:sz="0" w:space="0" w:color="auto"/>
            <w:bottom w:val="none" w:sz="0" w:space="0" w:color="auto"/>
            <w:right w:val="none" w:sz="0" w:space="0" w:color="auto"/>
          </w:divBdr>
        </w:div>
        <w:div w:id="1552226564">
          <w:marLeft w:val="0"/>
          <w:marRight w:val="0"/>
          <w:marTop w:val="0"/>
          <w:marBottom w:val="0"/>
          <w:divBdr>
            <w:top w:val="none" w:sz="0" w:space="0" w:color="auto"/>
            <w:left w:val="none" w:sz="0" w:space="0" w:color="auto"/>
            <w:bottom w:val="none" w:sz="0" w:space="0" w:color="auto"/>
            <w:right w:val="none" w:sz="0" w:space="0" w:color="auto"/>
          </w:divBdr>
        </w:div>
        <w:div w:id="1272519425">
          <w:marLeft w:val="0"/>
          <w:marRight w:val="0"/>
          <w:marTop w:val="0"/>
          <w:marBottom w:val="0"/>
          <w:divBdr>
            <w:top w:val="none" w:sz="0" w:space="0" w:color="auto"/>
            <w:left w:val="none" w:sz="0" w:space="0" w:color="auto"/>
            <w:bottom w:val="none" w:sz="0" w:space="0" w:color="auto"/>
            <w:right w:val="none" w:sz="0" w:space="0" w:color="auto"/>
          </w:divBdr>
        </w:div>
      </w:divsChild>
    </w:div>
    <w:div w:id="70393057">
      <w:bodyDiv w:val="1"/>
      <w:marLeft w:val="0"/>
      <w:marRight w:val="0"/>
      <w:marTop w:val="0"/>
      <w:marBottom w:val="0"/>
      <w:divBdr>
        <w:top w:val="none" w:sz="0" w:space="0" w:color="auto"/>
        <w:left w:val="none" w:sz="0" w:space="0" w:color="auto"/>
        <w:bottom w:val="none" w:sz="0" w:space="0" w:color="auto"/>
        <w:right w:val="none" w:sz="0" w:space="0" w:color="auto"/>
      </w:divBdr>
      <w:divsChild>
        <w:div w:id="168184600">
          <w:marLeft w:val="0"/>
          <w:marRight w:val="0"/>
          <w:marTop w:val="0"/>
          <w:marBottom w:val="0"/>
          <w:divBdr>
            <w:top w:val="none" w:sz="0" w:space="0" w:color="auto"/>
            <w:left w:val="none" w:sz="0" w:space="0" w:color="auto"/>
            <w:bottom w:val="none" w:sz="0" w:space="0" w:color="auto"/>
            <w:right w:val="none" w:sz="0" w:space="0" w:color="auto"/>
          </w:divBdr>
        </w:div>
        <w:div w:id="1925652140">
          <w:marLeft w:val="0"/>
          <w:marRight w:val="0"/>
          <w:marTop w:val="0"/>
          <w:marBottom w:val="0"/>
          <w:divBdr>
            <w:top w:val="none" w:sz="0" w:space="0" w:color="auto"/>
            <w:left w:val="none" w:sz="0" w:space="0" w:color="auto"/>
            <w:bottom w:val="none" w:sz="0" w:space="0" w:color="auto"/>
            <w:right w:val="none" w:sz="0" w:space="0" w:color="auto"/>
          </w:divBdr>
          <w:divsChild>
            <w:div w:id="1458640213">
              <w:marLeft w:val="0"/>
              <w:marRight w:val="0"/>
              <w:marTop w:val="0"/>
              <w:marBottom w:val="0"/>
              <w:divBdr>
                <w:top w:val="none" w:sz="0" w:space="0" w:color="auto"/>
                <w:left w:val="none" w:sz="0" w:space="0" w:color="auto"/>
                <w:bottom w:val="none" w:sz="0" w:space="0" w:color="auto"/>
                <w:right w:val="none" w:sz="0" w:space="0" w:color="auto"/>
              </w:divBdr>
            </w:div>
          </w:divsChild>
        </w:div>
        <w:div w:id="510417651">
          <w:marLeft w:val="0"/>
          <w:marRight w:val="0"/>
          <w:marTop w:val="0"/>
          <w:marBottom w:val="0"/>
          <w:divBdr>
            <w:top w:val="none" w:sz="0" w:space="0" w:color="auto"/>
            <w:left w:val="none" w:sz="0" w:space="0" w:color="auto"/>
            <w:bottom w:val="none" w:sz="0" w:space="0" w:color="auto"/>
            <w:right w:val="none" w:sz="0" w:space="0" w:color="auto"/>
          </w:divBdr>
        </w:div>
        <w:div w:id="1075517057">
          <w:marLeft w:val="0"/>
          <w:marRight w:val="0"/>
          <w:marTop w:val="0"/>
          <w:marBottom w:val="0"/>
          <w:divBdr>
            <w:top w:val="none" w:sz="0" w:space="0" w:color="auto"/>
            <w:left w:val="none" w:sz="0" w:space="0" w:color="auto"/>
            <w:bottom w:val="none" w:sz="0" w:space="0" w:color="auto"/>
            <w:right w:val="none" w:sz="0" w:space="0" w:color="auto"/>
          </w:divBdr>
          <w:divsChild>
            <w:div w:id="1192576290">
              <w:marLeft w:val="0"/>
              <w:marRight w:val="0"/>
              <w:marTop w:val="0"/>
              <w:marBottom w:val="0"/>
              <w:divBdr>
                <w:top w:val="none" w:sz="0" w:space="0" w:color="auto"/>
                <w:left w:val="none" w:sz="0" w:space="0" w:color="auto"/>
                <w:bottom w:val="none" w:sz="0" w:space="0" w:color="auto"/>
                <w:right w:val="none" w:sz="0" w:space="0" w:color="auto"/>
              </w:divBdr>
            </w:div>
          </w:divsChild>
        </w:div>
        <w:div w:id="659432517">
          <w:marLeft w:val="0"/>
          <w:marRight w:val="0"/>
          <w:marTop w:val="0"/>
          <w:marBottom w:val="0"/>
          <w:divBdr>
            <w:top w:val="none" w:sz="0" w:space="0" w:color="auto"/>
            <w:left w:val="none" w:sz="0" w:space="0" w:color="auto"/>
            <w:bottom w:val="none" w:sz="0" w:space="0" w:color="auto"/>
            <w:right w:val="none" w:sz="0" w:space="0" w:color="auto"/>
          </w:divBdr>
        </w:div>
      </w:divsChild>
    </w:div>
    <w:div w:id="78258327">
      <w:bodyDiv w:val="1"/>
      <w:marLeft w:val="0"/>
      <w:marRight w:val="0"/>
      <w:marTop w:val="0"/>
      <w:marBottom w:val="0"/>
      <w:divBdr>
        <w:top w:val="none" w:sz="0" w:space="0" w:color="auto"/>
        <w:left w:val="none" w:sz="0" w:space="0" w:color="auto"/>
        <w:bottom w:val="none" w:sz="0" w:space="0" w:color="auto"/>
        <w:right w:val="none" w:sz="0" w:space="0" w:color="auto"/>
      </w:divBdr>
    </w:div>
    <w:div w:id="97261377">
      <w:bodyDiv w:val="1"/>
      <w:marLeft w:val="0"/>
      <w:marRight w:val="0"/>
      <w:marTop w:val="0"/>
      <w:marBottom w:val="0"/>
      <w:divBdr>
        <w:top w:val="none" w:sz="0" w:space="0" w:color="auto"/>
        <w:left w:val="none" w:sz="0" w:space="0" w:color="auto"/>
        <w:bottom w:val="none" w:sz="0" w:space="0" w:color="auto"/>
        <w:right w:val="none" w:sz="0" w:space="0" w:color="auto"/>
      </w:divBdr>
    </w:div>
    <w:div w:id="97792722">
      <w:bodyDiv w:val="1"/>
      <w:marLeft w:val="0"/>
      <w:marRight w:val="0"/>
      <w:marTop w:val="0"/>
      <w:marBottom w:val="0"/>
      <w:divBdr>
        <w:top w:val="none" w:sz="0" w:space="0" w:color="auto"/>
        <w:left w:val="none" w:sz="0" w:space="0" w:color="auto"/>
        <w:bottom w:val="none" w:sz="0" w:space="0" w:color="auto"/>
        <w:right w:val="none" w:sz="0" w:space="0" w:color="auto"/>
      </w:divBdr>
    </w:div>
    <w:div w:id="99766321">
      <w:bodyDiv w:val="1"/>
      <w:marLeft w:val="0"/>
      <w:marRight w:val="0"/>
      <w:marTop w:val="0"/>
      <w:marBottom w:val="0"/>
      <w:divBdr>
        <w:top w:val="none" w:sz="0" w:space="0" w:color="auto"/>
        <w:left w:val="none" w:sz="0" w:space="0" w:color="auto"/>
        <w:bottom w:val="none" w:sz="0" w:space="0" w:color="auto"/>
        <w:right w:val="none" w:sz="0" w:space="0" w:color="auto"/>
      </w:divBdr>
    </w:div>
    <w:div w:id="107361675">
      <w:bodyDiv w:val="1"/>
      <w:marLeft w:val="0"/>
      <w:marRight w:val="0"/>
      <w:marTop w:val="0"/>
      <w:marBottom w:val="0"/>
      <w:divBdr>
        <w:top w:val="none" w:sz="0" w:space="0" w:color="auto"/>
        <w:left w:val="none" w:sz="0" w:space="0" w:color="auto"/>
        <w:bottom w:val="none" w:sz="0" w:space="0" w:color="auto"/>
        <w:right w:val="none" w:sz="0" w:space="0" w:color="auto"/>
      </w:divBdr>
    </w:div>
    <w:div w:id="114300820">
      <w:bodyDiv w:val="1"/>
      <w:marLeft w:val="0"/>
      <w:marRight w:val="0"/>
      <w:marTop w:val="0"/>
      <w:marBottom w:val="0"/>
      <w:divBdr>
        <w:top w:val="none" w:sz="0" w:space="0" w:color="auto"/>
        <w:left w:val="none" w:sz="0" w:space="0" w:color="auto"/>
        <w:bottom w:val="none" w:sz="0" w:space="0" w:color="auto"/>
        <w:right w:val="none" w:sz="0" w:space="0" w:color="auto"/>
      </w:divBdr>
    </w:div>
    <w:div w:id="114755885">
      <w:bodyDiv w:val="1"/>
      <w:marLeft w:val="0"/>
      <w:marRight w:val="0"/>
      <w:marTop w:val="0"/>
      <w:marBottom w:val="0"/>
      <w:divBdr>
        <w:top w:val="none" w:sz="0" w:space="0" w:color="auto"/>
        <w:left w:val="none" w:sz="0" w:space="0" w:color="auto"/>
        <w:bottom w:val="none" w:sz="0" w:space="0" w:color="auto"/>
        <w:right w:val="none" w:sz="0" w:space="0" w:color="auto"/>
      </w:divBdr>
    </w:div>
    <w:div w:id="115804744">
      <w:bodyDiv w:val="1"/>
      <w:marLeft w:val="0"/>
      <w:marRight w:val="0"/>
      <w:marTop w:val="0"/>
      <w:marBottom w:val="0"/>
      <w:divBdr>
        <w:top w:val="none" w:sz="0" w:space="0" w:color="auto"/>
        <w:left w:val="none" w:sz="0" w:space="0" w:color="auto"/>
        <w:bottom w:val="none" w:sz="0" w:space="0" w:color="auto"/>
        <w:right w:val="none" w:sz="0" w:space="0" w:color="auto"/>
      </w:divBdr>
    </w:div>
    <w:div w:id="129372725">
      <w:bodyDiv w:val="1"/>
      <w:marLeft w:val="0"/>
      <w:marRight w:val="0"/>
      <w:marTop w:val="0"/>
      <w:marBottom w:val="0"/>
      <w:divBdr>
        <w:top w:val="none" w:sz="0" w:space="0" w:color="auto"/>
        <w:left w:val="none" w:sz="0" w:space="0" w:color="auto"/>
        <w:bottom w:val="none" w:sz="0" w:space="0" w:color="auto"/>
        <w:right w:val="none" w:sz="0" w:space="0" w:color="auto"/>
      </w:divBdr>
    </w:div>
    <w:div w:id="139614732">
      <w:bodyDiv w:val="1"/>
      <w:marLeft w:val="0"/>
      <w:marRight w:val="0"/>
      <w:marTop w:val="0"/>
      <w:marBottom w:val="0"/>
      <w:divBdr>
        <w:top w:val="none" w:sz="0" w:space="0" w:color="auto"/>
        <w:left w:val="none" w:sz="0" w:space="0" w:color="auto"/>
        <w:bottom w:val="none" w:sz="0" w:space="0" w:color="auto"/>
        <w:right w:val="none" w:sz="0" w:space="0" w:color="auto"/>
      </w:divBdr>
    </w:div>
    <w:div w:id="139924843">
      <w:bodyDiv w:val="1"/>
      <w:marLeft w:val="0"/>
      <w:marRight w:val="0"/>
      <w:marTop w:val="0"/>
      <w:marBottom w:val="0"/>
      <w:divBdr>
        <w:top w:val="none" w:sz="0" w:space="0" w:color="auto"/>
        <w:left w:val="none" w:sz="0" w:space="0" w:color="auto"/>
        <w:bottom w:val="none" w:sz="0" w:space="0" w:color="auto"/>
        <w:right w:val="none" w:sz="0" w:space="0" w:color="auto"/>
      </w:divBdr>
    </w:div>
    <w:div w:id="148064864">
      <w:bodyDiv w:val="1"/>
      <w:marLeft w:val="0"/>
      <w:marRight w:val="0"/>
      <w:marTop w:val="0"/>
      <w:marBottom w:val="0"/>
      <w:divBdr>
        <w:top w:val="none" w:sz="0" w:space="0" w:color="auto"/>
        <w:left w:val="none" w:sz="0" w:space="0" w:color="auto"/>
        <w:bottom w:val="none" w:sz="0" w:space="0" w:color="auto"/>
        <w:right w:val="none" w:sz="0" w:space="0" w:color="auto"/>
      </w:divBdr>
    </w:div>
    <w:div w:id="159079713">
      <w:bodyDiv w:val="1"/>
      <w:marLeft w:val="0"/>
      <w:marRight w:val="0"/>
      <w:marTop w:val="0"/>
      <w:marBottom w:val="0"/>
      <w:divBdr>
        <w:top w:val="none" w:sz="0" w:space="0" w:color="auto"/>
        <w:left w:val="none" w:sz="0" w:space="0" w:color="auto"/>
        <w:bottom w:val="none" w:sz="0" w:space="0" w:color="auto"/>
        <w:right w:val="none" w:sz="0" w:space="0" w:color="auto"/>
      </w:divBdr>
      <w:divsChild>
        <w:div w:id="932667626">
          <w:marLeft w:val="0"/>
          <w:marRight w:val="0"/>
          <w:marTop w:val="0"/>
          <w:marBottom w:val="0"/>
          <w:divBdr>
            <w:top w:val="none" w:sz="0" w:space="0" w:color="auto"/>
            <w:left w:val="none" w:sz="0" w:space="0" w:color="auto"/>
            <w:bottom w:val="none" w:sz="0" w:space="0" w:color="auto"/>
            <w:right w:val="none" w:sz="0" w:space="0" w:color="auto"/>
          </w:divBdr>
          <w:divsChild>
            <w:div w:id="17679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4870">
      <w:bodyDiv w:val="1"/>
      <w:marLeft w:val="0"/>
      <w:marRight w:val="0"/>
      <w:marTop w:val="0"/>
      <w:marBottom w:val="0"/>
      <w:divBdr>
        <w:top w:val="none" w:sz="0" w:space="0" w:color="auto"/>
        <w:left w:val="none" w:sz="0" w:space="0" w:color="auto"/>
        <w:bottom w:val="none" w:sz="0" w:space="0" w:color="auto"/>
        <w:right w:val="none" w:sz="0" w:space="0" w:color="auto"/>
      </w:divBdr>
    </w:div>
    <w:div w:id="172108563">
      <w:bodyDiv w:val="1"/>
      <w:marLeft w:val="0"/>
      <w:marRight w:val="0"/>
      <w:marTop w:val="0"/>
      <w:marBottom w:val="0"/>
      <w:divBdr>
        <w:top w:val="none" w:sz="0" w:space="0" w:color="auto"/>
        <w:left w:val="none" w:sz="0" w:space="0" w:color="auto"/>
        <w:bottom w:val="none" w:sz="0" w:space="0" w:color="auto"/>
        <w:right w:val="none" w:sz="0" w:space="0" w:color="auto"/>
      </w:divBdr>
    </w:div>
    <w:div w:id="174459898">
      <w:bodyDiv w:val="1"/>
      <w:marLeft w:val="0"/>
      <w:marRight w:val="0"/>
      <w:marTop w:val="0"/>
      <w:marBottom w:val="0"/>
      <w:divBdr>
        <w:top w:val="none" w:sz="0" w:space="0" w:color="auto"/>
        <w:left w:val="none" w:sz="0" w:space="0" w:color="auto"/>
        <w:bottom w:val="none" w:sz="0" w:space="0" w:color="auto"/>
        <w:right w:val="none" w:sz="0" w:space="0" w:color="auto"/>
      </w:divBdr>
    </w:div>
    <w:div w:id="176315422">
      <w:bodyDiv w:val="1"/>
      <w:marLeft w:val="0"/>
      <w:marRight w:val="0"/>
      <w:marTop w:val="0"/>
      <w:marBottom w:val="0"/>
      <w:divBdr>
        <w:top w:val="none" w:sz="0" w:space="0" w:color="auto"/>
        <w:left w:val="none" w:sz="0" w:space="0" w:color="auto"/>
        <w:bottom w:val="none" w:sz="0" w:space="0" w:color="auto"/>
        <w:right w:val="none" w:sz="0" w:space="0" w:color="auto"/>
      </w:divBdr>
      <w:divsChild>
        <w:div w:id="1352025287">
          <w:marLeft w:val="0"/>
          <w:marRight w:val="0"/>
          <w:marTop w:val="0"/>
          <w:marBottom w:val="0"/>
          <w:divBdr>
            <w:top w:val="none" w:sz="0" w:space="0" w:color="auto"/>
            <w:left w:val="none" w:sz="0" w:space="0" w:color="auto"/>
            <w:bottom w:val="none" w:sz="0" w:space="0" w:color="auto"/>
            <w:right w:val="none" w:sz="0" w:space="0" w:color="auto"/>
          </w:divBdr>
        </w:div>
        <w:div w:id="1452899200">
          <w:marLeft w:val="0"/>
          <w:marRight w:val="0"/>
          <w:marTop w:val="0"/>
          <w:marBottom w:val="0"/>
          <w:divBdr>
            <w:top w:val="none" w:sz="0" w:space="0" w:color="auto"/>
            <w:left w:val="none" w:sz="0" w:space="0" w:color="auto"/>
            <w:bottom w:val="none" w:sz="0" w:space="0" w:color="auto"/>
            <w:right w:val="none" w:sz="0" w:space="0" w:color="auto"/>
          </w:divBdr>
        </w:div>
      </w:divsChild>
    </w:div>
    <w:div w:id="180516538">
      <w:bodyDiv w:val="1"/>
      <w:marLeft w:val="0"/>
      <w:marRight w:val="0"/>
      <w:marTop w:val="0"/>
      <w:marBottom w:val="0"/>
      <w:divBdr>
        <w:top w:val="none" w:sz="0" w:space="0" w:color="auto"/>
        <w:left w:val="none" w:sz="0" w:space="0" w:color="auto"/>
        <w:bottom w:val="none" w:sz="0" w:space="0" w:color="auto"/>
        <w:right w:val="none" w:sz="0" w:space="0" w:color="auto"/>
      </w:divBdr>
    </w:div>
    <w:div w:id="187988119">
      <w:bodyDiv w:val="1"/>
      <w:marLeft w:val="0"/>
      <w:marRight w:val="0"/>
      <w:marTop w:val="0"/>
      <w:marBottom w:val="0"/>
      <w:divBdr>
        <w:top w:val="none" w:sz="0" w:space="0" w:color="auto"/>
        <w:left w:val="none" w:sz="0" w:space="0" w:color="auto"/>
        <w:bottom w:val="none" w:sz="0" w:space="0" w:color="auto"/>
        <w:right w:val="none" w:sz="0" w:space="0" w:color="auto"/>
      </w:divBdr>
    </w:div>
    <w:div w:id="188224553">
      <w:bodyDiv w:val="1"/>
      <w:marLeft w:val="0"/>
      <w:marRight w:val="0"/>
      <w:marTop w:val="0"/>
      <w:marBottom w:val="0"/>
      <w:divBdr>
        <w:top w:val="none" w:sz="0" w:space="0" w:color="auto"/>
        <w:left w:val="none" w:sz="0" w:space="0" w:color="auto"/>
        <w:bottom w:val="none" w:sz="0" w:space="0" w:color="auto"/>
        <w:right w:val="none" w:sz="0" w:space="0" w:color="auto"/>
      </w:divBdr>
    </w:div>
    <w:div w:id="196436329">
      <w:bodyDiv w:val="1"/>
      <w:marLeft w:val="0"/>
      <w:marRight w:val="0"/>
      <w:marTop w:val="0"/>
      <w:marBottom w:val="0"/>
      <w:divBdr>
        <w:top w:val="none" w:sz="0" w:space="0" w:color="auto"/>
        <w:left w:val="none" w:sz="0" w:space="0" w:color="auto"/>
        <w:bottom w:val="none" w:sz="0" w:space="0" w:color="auto"/>
        <w:right w:val="none" w:sz="0" w:space="0" w:color="auto"/>
      </w:divBdr>
    </w:div>
    <w:div w:id="200674318">
      <w:bodyDiv w:val="1"/>
      <w:marLeft w:val="0"/>
      <w:marRight w:val="0"/>
      <w:marTop w:val="0"/>
      <w:marBottom w:val="0"/>
      <w:divBdr>
        <w:top w:val="none" w:sz="0" w:space="0" w:color="auto"/>
        <w:left w:val="none" w:sz="0" w:space="0" w:color="auto"/>
        <w:bottom w:val="none" w:sz="0" w:space="0" w:color="auto"/>
        <w:right w:val="none" w:sz="0" w:space="0" w:color="auto"/>
      </w:divBdr>
    </w:div>
    <w:div w:id="210190884">
      <w:bodyDiv w:val="1"/>
      <w:marLeft w:val="0"/>
      <w:marRight w:val="0"/>
      <w:marTop w:val="0"/>
      <w:marBottom w:val="0"/>
      <w:divBdr>
        <w:top w:val="none" w:sz="0" w:space="0" w:color="auto"/>
        <w:left w:val="none" w:sz="0" w:space="0" w:color="auto"/>
        <w:bottom w:val="none" w:sz="0" w:space="0" w:color="auto"/>
        <w:right w:val="none" w:sz="0" w:space="0" w:color="auto"/>
      </w:divBdr>
    </w:div>
    <w:div w:id="213200652">
      <w:bodyDiv w:val="1"/>
      <w:marLeft w:val="0"/>
      <w:marRight w:val="0"/>
      <w:marTop w:val="0"/>
      <w:marBottom w:val="0"/>
      <w:divBdr>
        <w:top w:val="none" w:sz="0" w:space="0" w:color="auto"/>
        <w:left w:val="none" w:sz="0" w:space="0" w:color="auto"/>
        <w:bottom w:val="none" w:sz="0" w:space="0" w:color="auto"/>
        <w:right w:val="none" w:sz="0" w:space="0" w:color="auto"/>
      </w:divBdr>
    </w:div>
    <w:div w:id="222103141">
      <w:bodyDiv w:val="1"/>
      <w:marLeft w:val="0"/>
      <w:marRight w:val="0"/>
      <w:marTop w:val="0"/>
      <w:marBottom w:val="0"/>
      <w:divBdr>
        <w:top w:val="none" w:sz="0" w:space="0" w:color="auto"/>
        <w:left w:val="none" w:sz="0" w:space="0" w:color="auto"/>
        <w:bottom w:val="none" w:sz="0" w:space="0" w:color="auto"/>
        <w:right w:val="none" w:sz="0" w:space="0" w:color="auto"/>
      </w:divBdr>
      <w:divsChild>
        <w:div w:id="77333348">
          <w:marLeft w:val="0"/>
          <w:marRight w:val="0"/>
          <w:marTop w:val="0"/>
          <w:marBottom w:val="0"/>
          <w:divBdr>
            <w:top w:val="none" w:sz="0" w:space="0" w:color="auto"/>
            <w:left w:val="none" w:sz="0" w:space="0" w:color="auto"/>
            <w:bottom w:val="none" w:sz="0" w:space="0" w:color="auto"/>
            <w:right w:val="none" w:sz="0" w:space="0" w:color="auto"/>
          </w:divBdr>
          <w:divsChild>
            <w:div w:id="2115326638">
              <w:marLeft w:val="0"/>
              <w:marRight w:val="0"/>
              <w:marTop w:val="0"/>
              <w:marBottom w:val="0"/>
              <w:divBdr>
                <w:top w:val="none" w:sz="0" w:space="0" w:color="auto"/>
                <w:left w:val="none" w:sz="0" w:space="0" w:color="auto"/>
                <w:bottom w:val="none" w:sz="0" w:space="0" w:color="auto"/>
                <w:right w:val="none" w:sz="0" w:space="0" w:color="auto"/>
              </w:divBdr>
            </w:div>
            <w:div w:id="234359178">
              <w:marLeft w:val="0"/>
              <w:marRight w:val="0"/>
              <w:marTop w:val="0"/>
              <w:marBottom w:val="0"/>
              <w:divBdr>
                <w:top w:val="none" w:sz="0" w:space="0" w:color="auto"/>
                <w:left w:val="none" w:sz="0" w:space="0" w:color="auto"/>
                <w:bottom w:val="none" w:sz="0" w:space="0" w:color="auto"/>
                <w:right w:val="none" w:sz="0" w:space="0" w:color="auto"/>
              </w:divBdr>
            </w:div>
            <w:div w:id="857694033">
              <w:marLeft w:val="0"/>
              <w:marRight w:val="0"/>
              <w:marTop w:val="0"/>
              <w:marBottom w:val="0"/>
              <w:divBdr>
                <w:top w:val="none" w:sz="0" w:space="0" w:color="auto"/>
                <w:left w:val="none" w:sz="0" w:space="0" w:color="auto"/>
                <w:bottom w:val="none" w:sz="0" w:space="0" w:color="auto"/>
                <w:right w:val="none" w:sz="0" w:space="0" w:color="auto"/>
              </w:divBdr>
              <w:divsChild>
                <w:div w:id="1899049536">
                  <w:marLeft w:val="0"/>
                  <w:marRight w:val="0"/>
                  <w:marTop w:val="0"/>
                  <w:marBottom w:val="0"/>
                  <w:divBdr>
                    <w:top w:val="none" w:sz="0" w:space="0" w:color="auto"/>
                    <w:left w:val="none" w:sz="0" w:space="0" w:color="auto"/>
                    <w:bottom w:val="none" w:sz="0" w:space="0" w:color="auto"/>
                    <w:right w:val="none" w:sz="0" w:space="0" w:color="auto"/>
                  </w:divBdr>
                </w:div>
                <w:div w:id="1505196979">
                  <w:marLeft w:val="0"/>
                  <w:marRight w:val="0"/>
                  <w:marTop w:val="0"/>
                  <w:marBottom w:val="0"/>
                  <w:divBdr>
                    <w:top w:val="none" w:sz="0" w:space="0" w:color="auto"/>
                    <w:left w:val="none" w:sz="0" w:space="0" w:color="auto"/>
                    <w:bottom w:val="none" w:sz="0" w:space="0" w:color="auto"/>
                    <w:right w:val="none" w:sz="0" w:space="0" w:color="auto"/>
                  </w:divBdr>
                </w:div>
                <w:div w:id="1015155903">
                  <w:marLeft w:val="0"/>
                  <w:marRight w:val="0"/>
                  <w:marTop w:val="0"/>
                  <w:marBottom w:val="0"/>
                  <w:divBdr>
                    <w:top w:val="none" w:sz="0" w:space="0" w:color="auto"/>
                    <w:left w:val="none" w:sz="0" w:space="0" w:color="auto"/>
                    <w:bottom w:val="none" w:sz="0" w:space="0" w:color="auto"/>
                    <w:right w:val="none" w:sz="0" w:space="0" w:color="auto"/>
                  </w:divBdr>
                </w:div>
                <w:div w:id="1647510468">
                  <w:marLeft w:val="0"/>
                  <w:marRight w:val="0"/>
                  <w:marTop w:val="0"/>
                  <w:marBottom w:val="0"/>
                  <w:divBdr>
                    <w:top w:val="none" w:sz="0" w:space="0" w:color="auto"/>
                    <w:left w:val="none" w:sz="0" w:space="0" w:color="auto"/>
                    <w:bottom w:val="none" w:sz="0" w:space="0" w:color="auto"/>
                    <w:right w:val="none" w:sz="0" w:space="0" w:color="auto"/>
                  </w:divBdr>
                  <w:divsChild>
                    <w:div w:id="437023608">
                      <w:marLeft w:val="0"/>
                      <w:marRight w:val="0"/>
                      <w:marTop w:val="0"/>
                      <w:marBottom w:val="0"/>
                      <w:divBdr>
                        <w:top w:val="none" w:sz="0" w:space="0" w:color="auto"/>
                        <w:left w:val="none" w:sz="0" w:space="0" w:color="auto"/>
                        <w:bottom w:val="none" w:sz="0" w:space="0" w:color="auto"/>
                        <w:right w:val="none" w:sz="0" w:space="0" w:color="auto"/>
                      </w:divBdr>
                    </w:div>
                    <w:div w:id="22947219">
                      <w:marLeft w:val="0"/>
                      <w:marRight w:val="0"/>
                      <w:marTop w:val="0"/>
                      <w:marBottom w:val="0"/>
                      <w:divBdr>
                        <w:top w:val="none" w:sz="0" w:space="0" w:color="auto"/>
                        <w:left w:val="none" w:sz="0" w:space="0" w:color="auto"/>
                        <w:bottom w:val="none" w:sz="0" w:space="0" w:color="auto"/>
                        <w:right w:val="none" w:sz="0" w:space="0" w:color="auto"/>
                      </w:divBdr>
                      <w:divsChild>
                        <w:div w:id="1876458358">
                          <w:marLeft w:val="0"/>
                          <w:marRight w:val="0"/>
                          <w:marTop w:val="0"/>
                          <w:marBottom w:val="0"/>
                          <w:divBdr>
                            <w:top w:val="none" w:sz="0" w:space="0" w:color="auto"/>
                            <w:left w:val="none" w:sz="0" w:space="0" w:color="auto"/>
                            <w:bottom w:val="none" w:sz="0" w:space="0" w:color="auto"/>
                            <w:right w:val="none" w:sz="0" w:space="0" w:color="auto"/>
                          </w:divBdr>
                        </w:div>
                        <w:div w:id="1998876423">
                          <w:marLeft w:val="0"/>
                          <w:marRight w:val="0"/>
                          <w:marTop w:val="0"/>
                          <w:marBottom w:val="0"/>
                          <w:divBdr>
                            <w:top w:val="none" w:sz="0" w:space="0" w:color="auto"/>
                            <w:left w:val="none" w:sz="0" w:space="0" w:color="auto"/>
                            <w:bottom w:val="none" w:sz="0" w:space="0" w:color="auto"/>
                            <w:right w:val="none" w:sz="0" w:space="0" w:color="auto"/>
                          </w:divBdr>
                        </w:div>
                      </w:divsChild>
                    </w:div>
                    <w:div w:id="1881622312">
                      <w:marLeft w:val="0"/>
                      <w:marRight w:val="0"/>
                      <w:marTop w:val="0"/>
                      <w:marBottom w:val="0"/>
                      <w:divBdr>
                        <w:top w:val="none" w:sz="0" w:space="0" w:color="auto"/>
                        <w:left w:val="none" w:sz="0" w:space="0" w:color="auto"/>
                        <w:bottom w:val="none" w:sz="0" w:space="0" w:color="auto"/>
                        <w:right w:val="none" w:sz="0" w:space="0" w:color="auto"/>
                      </w:divBdr>
                    </w:div>
                    <w:div w:id="1684092238">
                      <w:marLeft w:val="0"/>
                      <w:marRight w:val="0"/>
                      <w:marTop w:val="0"/>
                      <w:marBottom w:val="0"/>
                      <w:divBdr>
                        <w:top w:val="none" w:sz="0" w:space="0" w:color="auto"/>
                        <w:left w:val="none" w:sz="0" w:space="0" w:color="auto"/>
                        <w:bottom w:val="none" w:sz="0" w:space="0" w:color="auto"/>
                        <w:right w:val="none" w:sz="0" w:space="0" w:color="auto"/>
                      </w:divBdr>
                    </w:div>
                    <w:div w:id="2028943630">
                      <w:marLeft w:val="0"/>
                      <w:marRight w:val="0"/>
                      <w:marTop w:val="0"/>
                      <w:marBottom w:val="0"/>
                      <w:divBdr>
                        <w:top w:val="none" w:sz="0" w:space="0" w:color="auto"/>
                        <w:left w:val="none" w:sz="0" w:space="0" w:color="auto"/>
                        <w:bottom w:val="none" w:sz="0" w:space="0" w:color="auto"/>
                        <w:right w:val="none" w:sz="0" w:space="0" w:color="auto"/>
                      </w:divBdr>
                    </w:div>
                  </w:divsChild>
                </w:div>
                <w:div w:id="1846507933">
                  <w:marLeft w:val="0"/>
                  <w:marRight w:val="0"/>
                  <w:marTop w:val="0"/>
                  <w:marBottom w:val="0"/>
                  <w:divBdr>
                    <w:top w:val="none" w:sz="0" w:space="0" w:color="auto"/>
                    <w:left w:val="none" w:sz="0" w:space="0" w:color="auto"/>
                    <w:bottom w:val="none" w:sz="0" w:space="0" w:color="auto"/>
                    <w:right w:val="none" w:sz="0" w:space="0" w:color="auto"/>
                  </w:divBdr>
                </w:div>
              </w:divsChild>
            </w:div>
            <w:div w:id="1461922395">
              <w:marLeft w:val="0"/>
              <w:marRight w:val="0"/>
              <w:marTop w:val="0"/>
              <w:marBottom w:val="0"/>
              <w:divBdr>
                <w:top w:val="none" w:sz="0" w:space="0" w:color="auto"/>
                <w:left w:val="none" w:sz="0" w:space="0" w:color="auto"/>
                <w:bottom w:val="none" w:sz="0" w:space="0" w:color="auto"/>
                <w:right w:val="none" w:sz="0" w:space="0" w:color="auto"/>
              </w:divBdr>
            </w:div>
            <w:div w:id="119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317">
      <w:bodyDiv w:val="1"/>
      <w:marLeft w:val="0"/>
      <w:marRight w:val="0"/>
      <w:marTop w:val="0"/>
      <w:marBottom w:val="0"/>
      <w:divBdr>
        <w:top w:val="none" w:sz="0" w:space="0" w:color="auto"/>
        <w:left w:val="none" w:sz="0" w:space="0" w:color="auto"/>
        <w:bottom w:val="none" w:sz="0" w:space="0" w:color="auto"/>
        <w:right w:val="none" w:sz="0" w:space="0" w:color="auto"/>
      </w:divBdr>
    </w:div>
    <w:div w:id="225459051">
      <w:bodyDiv w:val="1"/>
      <w:marLeft w:val="0"/>
      <w:marRight w:val="0"/>
      <w:marTop w:val="0"/>
      <w:marBottom w:val="0"/>
      <w:divBdr>
        <w:top w:val="none" w:sz="0" w:space="0" w:color="auto"/>
        <w:left w:val="none" w:sz="0" w:space="0" w:color="auto"/>
        <w:bottom w:val="none" w:sz="0" w:space="0" w:color="auto"/>
        <w:right w:val="none" w:sz="0" w:space="0" w:color="auto"/>
      </w:divBdr>
    </w:div>
    <w:div w:id="233005232">
      <w:bodyDiv w:val="1"/>
      <w:marLeft w:val="0"/>
      <w:marRight w:val="0"/>
      <w:marTop w:val="0"/>
      <w:marBottom w:val="0"/>
      <w:divBdr>
        <w:top w:val="none" w:sz="0" w:space="0" w:color="auto"/>
        <w:left w:val="none" w:sz="0" w:space="0" w:color="auto"/>
        <w:bottom w:val="none" w:sz="0" w:space="0" w:color="auto"/>
        <w:right w:val="none" w:sz="0" w:space="0" w:color="auto"/>
      </w:divBdr>
    </w:div>
    <w:div w:id="233511075">
      <w:bodyDiv w:val="1"/>
      <w:marLeft w:val="0"/>
      <w:marRight w:val="0"/>
      <w:marTop w:val="0"/>
      <w:marBottom w:val="0"/>
      <w:divBdr>
        <w:top w:val="none" w:sz="0" w:space="0" w:color="auto"/>
        <w:left w:val="none" w:sz="0" w:space="0" w:color="auto"/>
        <w:bottom w:val="none" w:sz="0" w:space="0" w:color="auto"/>
        <w:right w:val="none" w:sz="0" w:space="0" w:color="auto"/>
      </w:divBdr>
    </w:div>
    <w:div w:id="238055766">
      <w:bodyDiv w:val="1"/>
      <w:marLeft w:val="0"/>
      <w:marRight w:val="0"/>
      <w:marTop w:val="0"/>
      <w:marBottom w:val="0"/>
      <w:divBdr>
        <w:top w:val="none" w:sz="0" w:space="0" w:color="auto"/>
        <w:left w:val="none" w:sz="0" w:space="0" w:color="auto"/>
        <w:bottom w:val="none" w:sz="0" w:space="0" w:color="auto"/>
        <w:right w:val="none" w:sz="0" w:space="0" w:color="auto"/>
      </w:divBdr>
    </w:div>
    <w:div w:id="247423055">
      <w:bodyDiv w:val="1"/>
      <w:marLeft w:val="0"/>
      <w:marRight w:val="0"/>
      <w:marTop w:val="0"/>
      <w:marBottom w:val="0"/>
      <w:divBdr>
        <w:top w:val="none" w:sz="0" w:space="0" w:color="auto"/>
        <w:left w:val="none" w:sz="0" w:space="0" w:color="auto"/>
        <w:bottom w:val="none" w:sz="0" w:space="0" w:color="auto"/>
        <w:right w:val="none" w:sz="0" w:space="0" w:color="auto"/>
      </w:divBdr>
    </w:div>
    <w:div w:id="255870274">
      <w:bodyDiv w:val="1"/>
      <w:marLeft w:val="0"/>
      <w:marRight w:val="0"/>
      <w:marTop w:val="0"/>
      <w:marBottom w:val="0"/>
      <w:divBdr>
        <w:top w:val="none" w:sz="0" w:space="0" w:color="auto"/>
        <w:left w:val="none" w:sz="0" w:space="0" w:color="auto"/>
        <w:bottom w:val="none" w:sz="0" w:space="0" w:color="auto"/>
        <w:right w:val="none" w:sz="0" w:space="0" w:color="auto"/>
      </w:divBdr>
    </w:div>
    <w:div w:id="261450129">
      <w:bodyDiv w:val="1"/>
      <w:marLeft w:val="0"/>
      <w:marRight w:val="0"/>
      <w:marTop w:val="0"/>
      <w:marBottom w:val="0"/>
      <w:divBdr>
        <w:top w:val="none" w:sz="0" w:space="0" w:color="auto"/>
        <w:left w:val="none" w:sz="0" w:space="0" w:color="auto"/>
        <w:bottom w:val="none" w:sz="0" w:space="0" w:color="auto"/>
        <w:right w:val="none" w:sz="0" w:space="0" w:color="auto"/>
      </w:divBdr>
    </w:div>
    <w:div w:id="275452295">
      <w:bodyDiv w:val="1"/>
      <w:marLeft w:val="0"/>
      <w:marRight w:val="0"/>
      <w:marTop w:val="0"/>
      <w:marBottom w:val="0"/>
      <w:divBdr>
        <w:top w:val="none" w:sz="0" w:space="0" w:color="auto"/>
        <w:left w:val="none" w:sz="0" w:space="0" w:color="auto"/>
        <w:bottom w:val="none" w:sz="0" w:space="0" w:color="auto"/>
        <w:right w:val="none" w:sz="0" w:space="0" w:color="auto"/>
      </w:divBdr>
    </w:div>
    <w:div w:id="276909277">
      <w:bodyDiv w:val="1"/>
      <w:marLeft w:val="0"/>
      <w:marRight w:val="0"/>
      <w:marTop w:val="0"/>
      <w:marBottom w:val="0"/>
      <w:divBdr>
        <w:top w:val="none" w:sz="0" w:space="0" w:color="auto"/>
        <w:left w:val="none" w:sz="0" w:space="0" w:color="auto"/>
        <w:bottom w:val="none" w:sz="0" w:space="0" w:color="auto"/>
        <w:right w:val="none" w:sz="0" w:space="0" w:color="auto"/>
      </w:divBdr>
    </w:div>
    <w:div w:id="287666346">
      <w:bodyDiv w:val="1"/>
      <w:marLeft w:val="0"/>
      <w:marRight w:val="0"/>
      <w:marTop w:val="0"/>
      <w:marBottom w:val="0"/>
      <w:divBdr>
        <w:top w:val="none" w:sz="0" w:space="0" w:color="auto"/>
        <w:left w:val="none" w:sz="0" w:space="0" w:color="auto"/>
        <w:bottom w:val="none" w:sz="0" w:space="0" w:color="auto"/>
        <w:right w:val="none" w:sz="0" w:space="0" w:color="auto"/>
      </w:divBdr>
      <w:divsChild>
        <w:div w:id="899630880">
          <w:marLeft w:val="0"/>
          <w:marRight w:val="0"/>
          <w:marTop w:val="0"/>
          <w:marBottom w:val="0"/>
          <w:divBdr>
            <w:top w:val="none" w:sz="0" w:space="0" w:color="auto"/>
            <w:left w:val="none" w:sz="0" w:space="0" w:color="auto"/>
            <w:bottom w:val="none" w:sz="0" w:space="0" w:color="auto"/>
            <w:right w:val="none" w:sz="0" w:space="0" w:color="auto"/>
          </w:divBdr>
        </w:div>
        <w:div w:id="1157190675">
          <w:marLeft w:val="0"/>
          <w:marRight w:val="0"/>
          <w:marTop w:val="0"/>
          <w:marBottom w:val="0"/>
          <w:divBdr>
            <w:top w:val="none" w:sz="0" w:space="0" w:color="auto"/>
            <w:left w:val="none" w:sz="0" w:space="0" w:color="auto"/>
            <w:bottom w:val="none" w:sz="0" w:space="0" w:color="auto"/>
            <w:right w:val="none" w:sz="0" w:space="0" w:color="auto"/>
          </w:divBdr>
          <w:divsChild>
            <w:div w:id="5997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6337">
      <w:bodyDiv w:val="1"/>
      <w:marLeft w:val="0"/>
      <w:marRight w:val="0"/>
      <w:marTop w:val="0"/>
      <w:marBottom w:val="0"/>
      <w:divBdr>
        <w:top w:val="none" w:sz="0" w:space="0" w:color="auto"/>
        <w:left w:val="none" w:sz="0" w:space="0" w:color="auto"/>
        <w:bottom w:val="none" w:sz="0" w:space="0" w:color="auto"/>
        <w:right w:val="none" w:sz="0" w:space="0" w:color="auto"/>
      </w:divBdr>
    </w:div>
    <w:div w:id="294990332">
      <w:bodyDiv w:val="1"/>
      <w:marLeft w:val="0"/>
      <w:marRight w:val="0"/>
      <w:marTop w:val="0"/>
      <w:marBottom w:val="0"/>
      <w:divBdr>
        <w:top w:val="none" w:sz="0" w:space="0" w:color="auto"/>
        <w:left w:val="none" w:sz="0" w:space="0" w:color="auto"/>
        <w:bottom w:val="none" w:sz="0" w:space="0" w:color="auto"/>
        <w:right w:val="none" w:sz="0" w:space="0" w:color="auto"/>
      </w:divBdr>
      <w:divsChild>
        <w:div w:id="1929653648">
          <w:marLeft w:val="0"/>
          <w:marRight w:val="0"/>
          <w:marTop w:val="0"/>
          <w:marBottom w:val="0"/>
          <w:divBdr>
            <w:top w:val="none" w:sz="0" w:space="0" w:color="auto"/>
            <w:left w:val="none" w:sz="0" w:space="0" w:color="auto"/>
            <w:bottom w:val="none" w:sz="0" w:space="0" w:color="auto"/>
            <w:right w:val="none" w:sz="0" w:space="0" w:color="auto"/>
          </w:divBdr>
          <w:divsChild>
            <w:div w:id="925923346">
              <w:marLeft w:val="0"/>
              <w:marRight w:val="0"/>
              <w:marTop w:val="0"/>
              <w:marBottom w:val="0"/>
              <w:divBdr>
                <w:top w:val="none" w:sz="0" w:space="0" w:color="auto"/>
                <w:left w:val="none" w:sz="0" w:space="0" w:color="auto"/>
                <w:bottom w:val="none" w:sz="0" w:space="0" w:color="auto"/>
                <w:right w:val="none" w:sz="0" w:space="0" w:color="auto"/>
              </w:divBdr>
              <w:divsChild>
                <w:div w:id="1922399506">
                  <w:marLeft w:val="0"/>
                  <w:marRight w:val="0"/>
                  <w:marTop w:val="0"/>
                  <w:marBottom w:val="0"/>
                  <w:divBdr>
                    <w:top w:val="none" w:sz="0" w:space="0" w:color="auto"/>
                    <w:left w:val="none" w:sz="0" w:space="0" w:color="auto"/>
                    <w:bottom w:val="none" w:sz="0" w:space="0" w:color="auto"/>
                    <w:right w:val="none" w:sz="0" w:space="0" w:color="auto"/>
                  </w:divBdr>
                  <w:divsChild>
                    <w:div w:id="44062195">
                      <w:marLeft w:val="0"/>
                      <w:marRight w:val="0"/>
                      <w:marTop w:val="0"/>
                      <w:marBottom w:val="0"/>
                      <w:divBdr>
                        <w:top w:val="none" w:sz="0" w:space="0" w:color="auto"/>
                        <w:left w:val="none" w:sz="0" w:space="0" w:color="auto"/>
                        <w:bottom w:val="none" w:sz="0" w:space="0" w:color="auto"/>
                        <w:right w:val="none" w:sz="0" w:space="0" w:color="auto"/>
                      </w:divBdr>
                      <w:divsChild>
                        <w:div w:id="556552544">
                          <w:marLeft w:val="0"/>
                          <w:marRight w:val="0"/>
                          <w:marTop w:val="0"/>
                          <w:marBottom w:val="0"/>
                          <w:divBdr>
                            <w:top w:val="none" w:sz="0" w:space="0" w:color="auto"/>
                            <w:left w:val="none" w:sz="0" w:space="0" w:color="auto"/>
                            <w:bottom w:val="none" w:sz="0" w:space="0" w:color="auto"/>
                            <w:right w:val="none" w:sz="0" w:space="0" w:color="auto"/>
                          </w:divBdr>
                          <w:divsChild>
                            <w:div w:id="1652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036928">
      <w:bodyDiv w:val="1"/>
      <w:marLeft w:val="0"/>
      <w:marRight w:val="0"/>
      <w:marTop w:val="0"/>
      <w:marBottom w:val="0"/>
      <w:divBdr>
        <w:top w:val="none" w:sz="0" w:space="0" w:color="auto"/>
        <w:left w:val="none" w:sz="0" w:space="0" w:color="auto"/>
        <w:bottom w:val="none" w:sz="0" w:space="0" w:color="auto"/>
        <w:right w:val="none" w:sz="0" w:space="0" w:color="auto"/>
      </w:divBdr>
    </w:div>
    <w:div w:id="299848786">
      <w:bodyDiv w:val="1"/>
      <w:marLeft w:val="0"/>
      <w:marRight w:val="0"/>
      <w:marTop w:val="0"/>
      <w:marBottom w:val="0"/>
      <w:divBdr>
        <w:top w:val="none" w:sz="0" w:space="0" w:color="auto"/>
        <w:left w:val="none" w:sz="0" w:space="0" w:color="auto"/>
        <w:bottom w:val="none" w:sz="0" w:space="0" w:color="auto"/>
        <w:right w:val="none" w:sz="0" w:space="0" w:color="auto"/>
      </w:divBdr>
    </w:div>
    <w:div w:id="300619077">
      <w:bodyDiv w:val="1"/>
      <w:marLeft w:val="0"/>
      <w:marRight w:val="0"/>
      <w:marTop w:val="0"/>
      <w:marBottom w:val="0"/>
      <w:divBdr>
        <w:top w:val="none" w:sz="0" w:space="0" w:color="auto"/>
        <w:left w:val="none" w:sz="0" w:space="0" w:color="auto"/>
        <w:bottom w:val="none" w:sz="0" w:space="0" w:color="auto"/>
        <w:right w:val="none" w:sz="0" w:space="0" w:color="auto"/>
      </w:divBdr>
    </w:div>
    <w:div w:id="301159332">
      <w:bodyDiv w:val="1"/>
      <w:marLeft w:val="0"/>
      <w:marRight w:val="0"/>
      <w:marTop w:val="0"/>
      <w:marBottom w:val="0"/>
      <w:divBdr>
        <w:top w:val="none" w:sz="0" w:space="0" w:color="auto"/>
        <w:left w:val="none" w:sz="0" w:space="0" w:color="auto"/>
        <w:bottom w:val="none" w:sz="0" w:space="0" w:color="auto"/>
        <w:right w:val="none" w:sz="0" w:space="0" w:color="auto"/>
      </w:divBdr>
    </w:div>
    <w:div w:id="303312258">
      <w:bodyDiv w:val="1"/>
      <w:marLeft w:val="0"/>
      <w:marRight w:val="0"/>
      <w:marTop w:val="0"/>
      <w:marBottom w:val="0"/>
      <w:divBdr>
        <w:top w:val="none" w:sz="0" w:space="0" w:color="auto"/>
        <w:left w:val="none" w:sz="0" w:space="0" w:color="auto"/>
        <w:bottom w:val="none" w:sz="0" w:space="0" w:color="auto"/>
        <w:right w:val="none" w:sz="0" w:space="0" w:color="auto"/>
      </w:divBdr>
    </w:div>
    <w:div w:id="317273432">
      <w:bodyDiv w:val="1"/>
      <w:marLeft w:val="0"/>
      <w:marRight w:val="0"/>
      <w:marTop w:val="0"/>
      <w:marBottom w:val="0"/>
      <w:divBdr>
        <w:top w:val="none" w:sz="0" w:space="0" w:color="auto"/>
        <w:left w:val="none" w:sz="0" w:space="0" w:color="auto"/>
        <w:bottom w:val="none" w:sz="0" w:space="0" w:color="auto"/>
        <w:right w:val="none" w:sz="0" w:space="0" w:color="auto"/>
      </w:divBdr>
    </w:div>
    <w:div w:id="322708543">
      <w:bodyDiv w:val="1"/>
      <w:marLeft w:val="0"/>
      <w:marRight w:val="0"/>
      <w:marTop w:val="0"/>
      <w:marBottom w:val="0"/>
      <w:divBdr>
        <w:top w:val="none" w:sz="0" w:space="0" w:color="auto"/>
        <w:left w:val="none" w:sz="0" w:space="0" w:color="auto"/>
        <w:bottom w:val="none" w:sz="0" w:space="0" w:color="auto"/>
        <w:right w:val="none" w:sz="0" w:space="0" w:color="auto"/>
      </w:divBdr>
    </w:div>
    <w:div w:id="325521615">
      <w:bodyDiv w:val="1"/>
      <w:marLeft w:val="0"/>
      <w:marRight w:val="0"/>
      <w:marTop w:val="0"/>
      <w:marBottom w:val="0"/>
      <w:divBdr>
        <w:top w:val="none" w:sz="0" w:space="0" w:color="auto"/>
        <w:left w:val="none" w:sz="0" w:space="0" w:color="auto"/>
        <w:bottom w:val="none" w:sz="0" w:space="0" w:color="auto"/>
        <w:right w:val="none" w:sz="0" w:space="0" w:color="auto"/>
      </w:divBdr>
    </w:div>
    <w:div w:id="328561582">
      <w:bodyDiv w:val="1"/>
      <w:marLeft w:val="0"/>
      <w:marRight w:val="0"/>
      <w:marTop w:val="0"/>
      <w:marBottom w:val="0"/>
      <w:divBdr>
        <w:top w:val="none" w:sz="0" w:space="0" w:color="auto"/>
        <w:left w:val="none" w:sz="0" w:space="0" w:color="auto"/>
        <w:bottom w:val="none" w:sz="0" w:space="0" w:color="auto"/>
        <w:right w:val="none" w:sz="0" w:space="0" w:color="auto"/>
      </w:divBdr>
      <w:divsChild>
        <w:div w:id="828331716">
          <w:marLeft w:val="0"/>
          <w:marRight w:val="0"/>
          <w:marTop w:val="0"/>
          <w:marBottom w:val="0"/>
          <w:divBdr>
            <w:top w:val="none" w:sz="0" w:space="0" w:color="auto"/>
            <w:left w:val="none" w:sz="0" w:space="0" w:color="auto"/>
            <w:bottom w:val="none" w:sz="0" w:space="0" w:color="auto"/>
            <w:right w:val="none" w:sz="0" w:space="0" w:color="auto"/>
          </w:divBdr>
          <w:divsChild>
            <w:div w:id="1856267511">
              <w:marLeft w:val="0"/>
              <w:marRight w:val="0"/>
              <w:marTop w:val="0"/>
              <w:marBottom w:val="0"/>
              <w:divBdr>
                <w:top w:val="none" w:sz="0" w:space="0" w:color="auto"/>
                <w:left w:val="none" w:sz="0" w:space="0" w:color="auto"/>
                <w:bottom w:val="none" w:sz="0" w:space="0" w:color="auto"/>
                <w:right w:val="none" w:sz="0" w:space="0" w:color="auto"/>
              </w:divBdr>
            </w:div>
            <w:div w:id="1989091960">
              <w:marLeft w:val="0"/>
              <w:marRight w:val="0"/>
              <w:marTop w:val="0"/>
              <w:marBottom w:val="0"/>
              <w:divBdr>
                <w:top w:val="none" w:sz="0" w:space="0" w:color="auto"/>
                <w:left w:val="none" w:sz="0" w:space="0" w:color="auto"/>
                <w:bottom w:val="none" w:sz="0" w:space="0" w:color="auto"/>
                <w:right w:val="none" w:sz="0" w:space="0" w:color="auto"/>
              </w:divBdr>
            </w:div>
            <w:div w:id="367875665">
              <w:marLeft w:val="0"/>
              <w:marRight w:val="0"/>
              <w:marTop w:val="0"/>
              <w:marBottom w:val="0"/>
              <w:divBdr>
                <w:top w:val="none" w:sz="0" w:space="0" w:color="auto"/>
                <w:left w:val="none" w:sz="0" w:space="0" w:color="auto"/>
                <w:bottom w:val="none" w:sz="0" w:space="0" w:color="auto"/>
                <w:right w:val="none" w:sz="0" w:space="0" w:color="auto"/>
              </w:divBdr>
              <w:divsChild>
                <w:div w:id="1664504203">
                  <w:marLeft w:val="0"/>
                  <w:marRight w:val="0"/>
                  <w:marTop w:val="0"/>
                  <w:marBottom w:val="0"/>
                  <w:divBdr>
                    <w:top w:val="none" w:sz="0" w:space="0" w:color="auto"/>
                    <w:left w:val="none" w:sz="0" w:space="0" w:color="auto"/>
                    <w:bottom w:val="none" w:sz="0" w:space="0" w:color="auto"/>
                    <w:right w:val="none" w:sz="0" w:space="0" w:color="auto"/>
                  </w:divBdr>
                </w:div>
                <w:div w:id="1563439671">
                  <w:marLeft w:val="0"/>
                  <w:marRight w:val="0"/>
                  <w:marTop w:val="0"/>
                  <w:marBottom w:val="0"/>
                  <w:divBdr>
                    <w:top w:val="none" w:sz="0" w:space="0" w:color="auto"/>
                    <w:left w:val="none" w:sz="0" w:space="0" w:color="auto"/>
                    <w:bottom w:val="none" w:sz="0" w:space="0" w:color="auto"/>
                    <w:right w:val="none" w:sz="0" w:space="0" w:color="auto"/>
                  </w:divBdr>
                </w:div>
                <w:div w:id="1618175596">
                  <w:marLeft w:val="0"/>
                  <w:marRight w:val="0"/>
                  <w:marTop w:val="0"/>
                  <w:marBottom w:val="0"/>
                  <w:divBdr>
                    <w:top w:val="none" w:sz="0" w:space="0" w:color="auto"/>
                    <w:left w:val="none" w:sz="0" w:space="0" w:color="auto"/>
                    <w:bottom w:val="none" w:sz="0" w:space="0" w:color="auto"/>
                    <w:right w:val="none" w:sz="0" w:space="0" w:color="auto"/>
                  </w:divBdr>
                </w:div>
                <w:div w:id="1603536295">
                  <w:marLeft w:val="0"/>
                  <w:marRight w:val="0"/>
                  <w:marTop w:val="0"/>
                  <w:marBottom w:val="0"/>
                  <w:divBdr>
                    <w:top w:val="none" w:sz="0" w:space="0" w:color="auto"/>
                    <w:left w:val="none" w:sz="0" w:space="0" w:color="auto"/>
                    <w:bottom w:val="none" w:sz="0" w:space="0" w:color="auto"/>
                    <w:right w:val="none" w:sz="0" w:space="0" w:color="auto"/>
                  </w:divBdr>
                </w:div>
                <w:div w:id="1751350765">
                  <w:marLeft w:val="0"/>
                  <w:marRight w:val="0"/>
                  <w:marTop w:val="0"/>
                  <w:marBottom w:val="0"/>
                  <w:divBdr>
                    <w:top w:val="none" w:sz="0" w:space="0" w:color="auto"/>
                    <w:left w:val="none" w:sz="0" w:space="0" w:color="auto"/>
                    <w:bottom w:val="none" w:sz="0" w:space="0" w:color="auto"/>
                    <w:right w:val="none" w:sz="0" w:space="0" w:color="auto"/>
                  </w:divBdr>
                  <w:divsChild>
                    <w:div w:id="315375355">
                      <w:marLeft w:val="0"/>
                      <w:marRight w:val="0"/>
                      <w:marTop w:val="0"/>
                      <w:marBottom w:val="0"/>
                      <w:divBdr>
                        <w:top w:val="none" w:sz="0" w:space="0" w:color="auto"/>
                        <w:left w:val="none" w:sz="0" w:space="0" w:color="auto"/>
                        <w:bottom w:val="none" w:sz="0" w:space="0" w:color="auto"/>
                        <w:right w:val="none" w:sz="0" w:space="0" w:color="auto"/>
                      </w:divBdr>
                    </w:div>
                    <w:div w:id="1048454275">
                      <w:marLeft w:val="0"/>
                      <w:marRight w:val="0"/>
                      <w:marTop w:val="0"/>
                      <w:marBottom w:val="0"/>
                      <w:divBdr>
                        <w:top w:val="none" w:sz="0" w:space="0" w:color="auto"/>
                        <w:left w:val="none" w:sz="0" w:space="0" w:color="auto"/>
                        <w:bottom w:val="none" w:sz="0" w:space="0" w:color="auto"/>
                        <w:right w:val="none" w:sz="0" w:space="0" w:color="auto"/>
                      </w:divBdr>
                    </w:div>
                    <w:div w:id="56515896">
                      <w:marLeft w:val="0"/>
                      <w:marRight w:val="0"/>
                      <w:marTop w:val="0"/>
                      <w:marBottom w:val="0"/>
                      <w:divBdr>
                        <w:top w:val="none" w:sz="0" w:space="0" w:color="auto"/>
                        <w:left w:val="none" w:sz="0" w:space="0" w:color="auto"/>
                        <w:bottom w:val="none" w:sz="0" w:space="0" w:color="auto"/>
                        <w:right w:val="none" w:sz="0" w:space="0" w:color="auto"/>
                      </w:divBdr>
                    </w:div>
                    <w:div w:id="545916761">
                      <w:marLeft w:val="0"/>
                      <w:marRight w:val="0"/>
                      <w:marTop w:val="0"/>
                      <w:marBottom w:val="0"/>
                      <w:divBdr>
                        <w:top w:val="none" w:sz="0" w:space="0" w:color="auto"/>
                        <w:left w:val="none" w:sz="0" w:space="0" w:color="auto"/>
                        <w:bottom w:val="none" w:sz="0" w:space="0" w:color="auto"/>
                        <w:right w:val="none" w:sz="0" w:space="0" w:color="auto"/>
                      </w:divBdr>
                    </w:div>
                  </w:divsChild>
                </w:div>
                <w:div w:id="583992941">
                  <w:marLeft w:val="0"/>
                  <w:marRight w:val="0"/>
                  <w:marTop w:val="0"/>
                  <w:marBottom w:val="0"/>
                  <w:divBdr>
                    <w:top w:val="none" w:sz="0" w:space="0" w:color="auto"/>
                    <w:left w:val="none" w:sz="0" w:space="0" w:color="auto"/>
                    <w:bottom w:val="none" w:sz="0" w:space="0" w:color="auto"/>
                    <w:right w:val="none" w:sz="0" w:space="0" w:color="auto"/>
                  </w:divBdr>
                </w:div>
              </w:divsChild>
            </w:div>
            <w:div w:id="2016296800">
              <w:marLeft w:val="0"/>
              <w:marRight w:val="0"/>
              <w:marTop w:val="0"/>
              <w:marBottom w:val="0"/>
              <w:divBdr>
                <w:top w:val="none" w:sz="0" w:space="0" w:color="auto"/>
                <w:left w:val="none" w:sz="0" w:space="0" w:color="auto"/>
                <w:bottom w:val="none" w:sz="0" w:space="0" w:color="auto"/>
                <w:right w:val="none" w:sz="0" w:space="0" w:color="auto"/>
              </w:divBdr>
            </w:div>
            <w:div w:id="1819422874">
              <w:marLeft w:val="0"/>
              <w:marRight w:val="0"/>
              <w:marTop w:val="0"/>
              <w:marBottom w:val="0"/>
              <w:divBdr>
                <w:top w:val="none" w:sz="0" w:space="0" w:color="auto"/>
                <w:left w:val="none" w:sz="0" w:space="0" w:color="auto"/>
                <w:bottom w:val="none" w:sz="0" w:space="0" w:color="auto"/>
                <w:right w:val="none" w:sz="0" w:space="0" w:color="auto"/>
              </w:divBdr>
            </w:div>
            <w:div w:id="5760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581">
      <w:bodyDiv w:val="1"/>
      <w:marLeft w:val="0"/>
      <w:marRight w:val="0"/>
      <w:marTop w:val="0"/>
      <w:marBottom w:val="0"/>
      <w:divBdr>
        <w:top w:val="none" w:sz="0" w:space="0" w:color="auto"/>
        <w:left w:val="none" w:sz="0" w:space="0" w:color="auto"/>
        <w:bottom w:val="none" w:sz="0" w:space="0" w:color="auto"/>
        <w:right w:val="none" w:sz="0" w:space="0" w:color="auto"/>
      </w:divBdr>
    </w:div>
    <w:div w:id="342126970">
      <w:bodyDiv w:val="1"/>
      <w:marLeft w:val="0"/>
      <w:marRight w:val="0"/>
      <w:marTop w:val="0"/>
      <w:marBottom w:val="0"/>
      <w:divBdr>
        <w:top w:val="none" w:sz="0" w:space="0" w:color="auto"/>
        <w:left w:val="none" w:sz="0" w:space="0" w:color="auto"/>
        <w:bottom w:val="none" w:sz="0" w:space="0" w:color="auto"/>
        <w:right w:val="none" w:sz="0" w:space="0" w:color="auto"/>
      </w:divBdr>
      <w:divsChild>
        <w:div w:id="1481534098">
          <w:marLeft w:val="0"/>
          <w:marRight w:val="0"/>
          <w:marTop w:val="0"/>
          <w:marBottom w:val="0"/>
          <w:divBdr>
            <w:top w:val="none" w:sz="0" w:space="0" w:color="auto"/>
            <w:left w:val="none" w:sz="0" w:space="0" w:color="auto"/>
            <w:bottom w:val="none" w:sz="0" w:space="0" w:color="auto"/>
            <w:right w:val="none" w:sz="0" w:space="0" w:color="auto"/>
          </w:divBdr>
        </w:div>
        <w:div w:id="193663168">
          <w:marLeft w:val="0"/>
          <w:marRight w:val="0"/>
          <w:marTop w:val="0"/>
          <w:marBottom w:val="0"/>
          <w:divBdr>
            <w:top w:val="none" w:sz="0" w:space="0" w:color="auto"/>
            <w:left w:val="none" w:sz="0" w:space="0" w:color="auto"/>
            <w:bottom w:val="none" w:sz="0" w:space="0" w:color="auto"/>
            <w:right w:val="none" w:sz="0" w:space="0" w:color="auto"/>
          </w:divBdr>
          <w:divsChild>
            <w:div w:id="1303736248">
              <w:marLeft w:val="0"/>
              <w:marRight w:val="0"/>
              <w:marTop w:val="0"/>
              <w:marBottom w:val="0"/>
              <w:divBdr>
                <w:top w:val="none" w:sz="0" w:space="0" w:color="auto"/>
                <w:left w:val="none" w:sz="0" w:space="0" w:color="auto"/>
                <w:bottom w:val="none" w:sz="0" w:space="0" w:color="auto"/>
                <w:right w:val="none" w:sz="0" w:space="0" w:color="auto"/>
              </w:divBdr>
            </w:div>
            <w:div w:id="1423338238">
              <w:marLeft w:val="0"/>
              <w:marRight w:val="0"/>
              <w:marTop w:val="0"/>
              <w:marBottom w:val="0"/>
              <w:divBdr>
                <w:top w:val="none" w:sz="0" w:space="0" w:color="auto"/>
                <w:left w:val="none" w:sz="0" w:space="0" w:color="auto"/>
                <w:bottom w:val="none" w:sz="0" w:space="0" w:color="auto"/>
                <w:right w:val="none" w:sz="0" w:space="0" w:color="auto"/>
              </w:divBdr>
            </w:div>
            <w:div w:id="13056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3506">
      <w:bodyDiv w:val="1"/>
      <w:marLeft w:val="0"/>
      <w:marRight w:val="0"/>
      <w:marTop w:val="0"/>
      <w:marBottom w:val="0"/>
      <w:divBdr>
        <w:top w:val="none" w:sz="0" w:space="0" w:color="auto"/>
        <w:left w:val="none" w:sz="0" w:space="0" w:color="auto"/>
        <w:bottom w:val="none" w:sz="0" w:space="0" w:color="auto"/>
        <w:right w:val="none" w:sz="0" w:space="0" w:color="auto"/>
      </w:divBdr>
    </w:div>
    <w:div w:id="350840412">
      <w:bodyDiv w:val="1"/>
      <w:marLeft w:val="0"/>
      <w:marRight w:val="0"/>
      <w:marTop w:val="0"/>
      <w:marBottom w:val="0"/>
      <w:divBdr>
        <w:top w:val="none" w:sz="0" w:space="0" w:color="auto"/>
        <w:left w:val="none" w:sz="0" w:space="0" w:color="auto"/>
        <w:bottom w:val="none" w:sz="0" w:space="0" w:color="auto"/>
        <w:right w:val="none" w:sz="0" w:space="0" w:color="auto"/>
      </w:divBdr>
    </w:div>
    <w:div w:id="357698626">
      <w:bodyDiv w:val="1"/>
      <w:marLeft w:val="0"/>
      <w:marRight w:val="0"/>
      <w:marTop w:val="0"/>
      <w:marBottom w:val="0"/>
      <w:divBdr>
        <w:top w:val="none" w:sz="0" w:space="0" w:color="auto"/>
        <w:left w:val="none" w:sz="0" w:space="0" w:color="auto"/>
        <w:bottom w:val="none" w:sz="0" w:space="0" w:color="auto"/>
        <w:right w:val="none" w:sz="0" w:space="0" w:color="auto"/>
      </w:divBdr>
    </w:div>
    <w:div w:id="359209782">
      <w:bodyDiv w:val="1"/>
      <w:marLeft w:val="0"/>
      <w:marRight w:val="0"/>
      <w:marTop w:val="0"/>
      <w:marBottom w:val="0"/>
      <w:divBdr>
        <w:top w:val="none" w:sz="0" w:space="0" w:color="auto"/>
        <w:left w:val="none" w:sz="0" w:space="0" w:color="auto"/>
        <w:bottom w:val="none" w:sz="0" w:space="0" w:color="auto"/>
        <w:right w:val="none" w:sz="0" w:space="0" w:color="auto"/>
      </w:divBdr>
    </w:div>
    <w:div w:id="360975263">
      <w:bodyDiv w:val="1"/>
      <w:marLeft w:val="0"/>
      <w:marRight w:val="0"/>
      <w:marTop w:val="0"/>
      <w:marBottom w:val="0"/>
      <w:divBdr>
        <w:top w:val="none" w:sz="0" w:space="0" w:color="auto"/>
        <w:left w:val="none" w:sz="0" w:space="0" w:color="auto"/>
        <w:bottom w:val="none" w:sz="0" w:space="0" w:color="auto"/>
        <w:right w:val="none" w:sz="0" w:space="0" w:color="auto"/>
      </w:divBdr>
    </w:div>
    <w:div w:id="361589713">
      <w:bodyDiv w:val="1"/>
      <w:marLeft w:val="0"/>
      <w:marRight w:val="0"/>
      <w:marTop w:val="0"/>
      <w:marBottom w:val="0"/>
      <w:divBdr>
        <w:top w:val="none" w:sz="0" w:space="0" w:color="auto"/>
        <w:left w:val="none" w:sz="0" w:space="0" w:color="auto"/>
        <w:bottom w:val="none" w:sz="0" w:space="0" w:color="auto"/>
        <w:right w:val="none" w:sz="0" w:space="0" w:color="auto"/>
      </w:divBdr>
    </w:div>
    <w:div w:id="362946162">
      <w:bodyDiv w:val="1"/>
      <w:marLeft w:val="0"/>
      <w:marRight w:val="0"/>
      <w:marTop w:val="0"/>
      <w:marBottom w:val="0"/>
      <w:divBdr>
        <w:top w:val="none" w:sz="0" w:space="0" w:color="auto"/>
        <w:left w:val="none" w:sz="0" w:space="0" w:color="auto"/>
        <w:bottom w:val="none" w:sz="0" w:space="0" w:color="auto"/>
        <w:right w:val="none" w:sz="0" w:space="0" w:color="auto"/>
      </w:divBdr>
    </w:div>
    <w:div w:id="365179078">
      <w:bodyDiv w:val="1"/>
      <w:marLeft w:val="0"/>
      <w:marRight w:val="0"/>
      <w:marTop w:val="0"/>
      <w:marBottom w:val="0"/>
      <w:divBdr>
        <w:top w:val="none" w:sz="0" w:space="0" w:color="auto"/>
        <w:left w:val="none" w:sz="0" w:space="0" w:color="auto"/>
        <w:bottom w:val="none" w:sz="0" w:space="0" w:color="auto"/>
        <w:right w:val="none" w:sz="0" w:space="0" w:color="auto"/>
      </w:divBdr>
      <w:divsChild>
        <w:div w:id="519196628">
          <w:marLeft w:val="0"/>
          <w:marRight w:val="0"/>
          <w:marTop w:val="0"/>
          <w:marBottom w:val="0"/>
          <w:divBdr>
            <w:top w:val="none" w:sz="0" w:space="0" w:color="auto"/>
            <w:left w:val="none" w:sz="0" w:space="0" w:color="auto"/>
            <w:bottom w:val="none" w:sz="0" w:space="0" w:color="auto"/>
            <w:right w:val="none" w:sz="0" w:space="0" w:color="auto"/>
          </w:divBdr>
          <w:divsChild>
            <w:div w:id="26029076">
              <w:marLeft w:val="0"/>
              <w:marRight w:val="0"/>
              <w:marTop w:val="0"/>
              <w:marBottom w:val="0"/>
              <w:divBdr>
                <w:top w:val="none" w:sz="0" w:space="0" w:color="auto"/>
                <w:left w:val="none" w:sz="0" w:space="0" w:color="auto"/>
                <w:bottom w:val="none" w:sz="0" w:space="0" w:color="auto"/>
                <w:right w:val="none" w:sz="0" w:space="0" w:color="auto"/>
              </w:divBdr>
              <w:divsChild>
                <w:div w:id="2092461244">
                  <w:marLeft w:val="0"/>
                  <w:marRight w:val="0"/>
                  <w:marTop w:val="0"/>
                  <w:marBottom w:val="0"/>
                  <w:divBdr>
                    <w:top w:val="none" w:sz="0" w:space="0" w:color="auto"/>
                    <w:left w:val="none" w:sz="0" w:space="0" w:color="auto"/>
                    <w:bottom w:val="none" w:sz="0" w:space="0" w:color="auto"/>
                    <w:right w:val="none" w:sz="0" w:space="0" w:color="auto"/>
                  </w:divBdr>
                  <w:divsChild>
                    <w:div w:id="1910186506">
                      <w:marLeft w:val="0"/>
                      <w:marRight w:val="0"/>
                      <w:marTop w:val="0"/>
                      <w:marBottom w:val="0"/>
                      <w:divBdr>
                        <w:top w:val="none" w:sz="0" w:space="0" w:color="auto"/>
                        <w:left w:val="none" w:sz="0" w:space="0" w:color="auto"/>
                        <w:bottom w:val="none" w:sz="0" w:space="0" w:color="auto"/>
                        <w:right w:val="none" w:sz="0" w:space="0" w:color="auto"/>
                      </w:divBdr>
                      <w:divsChild>
                        <w:div w:id="962275297">
                          <w:marLeft w:val="0"/>
                          <w:marRight w:val="0"/>
                          <w:marTop w:val="0"/>
                          <w:marBottom w:val="0"/>
                          <w:divBdr>
                            <w:top w:val="none" w:sz="0" w:space="0" w:color="auto"/>
                            <w:left w:val="none" w:sz="0" w:space="0" w:color="auto"/>
                            <w:bottom w:val="none" w:sz="0" w:space="0" w:color="auto"/>
                            <w:right w:val="none" w:sz="0" w:space="0" w:color="auto"/>
                          </w:divBdr>
                          <w:divsChild>
                            <w:div w:id="13680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70578">
      <w:bodyDiv w:val="1"/>
      <w:marLeft w:val="0"/>
      <w:marRight w:val="0"/>
      <w:marTop w:val="0"/>
      <w:marBottom w:val="0"/>
      <w:divBdr>
        <w:top w:val="none" w:sz="0" w:space="0" w:color="auto"/>
        <w:left w:val="none" w:sz="0" w:space="0" w:color="auto"/>
        <w:bottom w:val="none" w:sz="0" w:space="0" w:color="auto"/>
        <w:right w:val="none" w:sz="0" w:space="0" w:color="auto"/>
      </w:divBdr>
    </w:div>
    <w:div w:id="367489300">
      <w:bodyDiv w:val="1"/>
      <w:marLeft w:val="0"/>
      <w:marRight w:val="0"/>
      <w:marTop w:val="0"/>
      <w:marBottom w:val="0"/>
      <w:divBdr>
        <w:top w:val="none" w:sz="0" w:space="0" w:color="auto"/>
        <w:left w:val="none" w:sz="0" w:space="0" w:color="auto"/>
        <w:bottom w:val="none" w:sz="0" w:space="0" w:color="auto"/>
        <w:right w:val="none" w:sz="0" w:space="0" w:color="auto"/>
      </w:divBdr>
      <w:divsChild>
        <w:div w:id="1556232619">
          <w:marLeft w:val="0"/>
          <w:marRight w:val="0"/>
          <w:marTop w:val="0"/>
          <w:marBottom w:val="0"/>
          <w:divBdr>
            <w:top w:val="none" w:sz="0" w:space="0" w:color="auto"/>
            <w:left w:val="none" w:sz="0" w:space="0" w:color="auto"/>
            <w:bottom w:val="none" w:sz="0" w:space="0" w:color="auto"/>
            <w:right w:val="none" w:sz="0" w:space="0" w:color="auto"/>
          </w:divBdr>
          <w:divsChild>
            <w:div w:id="268513911">
              <w:marLeft w:val="0"/>
              <w:marRight w:val="0"/>
              <w:marTop w:val="0"/>
              <w:marBottom w:val="0"/>
              <w:divBdr>
                <w:top w:val="none" w:sz="0" w:space="0" w:color="auto"/>
                <w:left w:val="none" w:sz="0" w:space="0" w:color="auto"/>
                <w:bottom w:val="none" w:sz="0" w:space="0" w:color="auto"/>
                <w:right w:val="none" w:sz="0" w:space="0" w:color="auto"/>
              </w:divBdr>
            </w:div>
            <w:div w:id="108402903">
              <w:marLeft w:val="0"/>
              <w:marRight w:val="0"/>
              <w:marTop w:val="0"/>
              <w:marBottom w:val="0"/>
              <w:divBdr>
                <w:top w:val="none" w:sz="0" w:space="0" w:color="auto"/>
                <w:left w:val="none" w:sz="0" w:space="0" w:color="auto"/>
                <w:bottom w:val="none" w:sz="0" w:space="0" w:color="auto"/>
                <w:right w:val="none" w:sz="0" w:space="0" w:color="auto"/>
              </w:divBdr>
            </w:div>
            <w:div w:id="1882748737">
              <w:marLeft w:val="0"/>
              <w:marRight w:val="0"/>
              <w:marTop w:val="0"/>
              <w:marBottom w:val="0"/>
              <w:divBdr>
                <w:top w:val="none" w:sz="0" w:space="0" w:color="auto"/>
                <w:left w:val="none" w:sz="0" w:space="0" w:color="auto"/>
                <w:bottom w:val="none" w:sz="0" w:space="0" w:color="auto"/>
                <w:right w:val="none" w:sz="0" w:space="0" w:color="auto"/>
              </w:divBdr>
              <w:divsChild>
                <w:div w:id="1985085610">
                  <w:marLeft w:val="0"/>
                  <w:marRight w:val="0"/>
                  <w:marTop w:val="0"/>
                  <w:marBottom w:val="0"/>
                  <w:divBdr>
                    <w:top w:val="none" w:sz="0" w:space="0" w:color="auto"/>
                    <w:left w:val="none" w:sz="0" w:space="0" w:color="auto"/>
                    <w:bottom w:val="none" w:sz="0" w:space="0" w:color="auto"/>
                    <w:right w:val="none" w:sz="0" w:space="0" w:color="auto"/>
                  </w:divBdr>
                </w:div>
                <w:div w:id="1164396969">
                  <w:marLeft w:val="0"/>
                  <w:marRight w:val="0"/>
                  <w:marTop w:val="0"/>
                  <w:marBottom w:val="0"/>
                  <w:divBdr>
                    <w:top w:val="none" w:sz="0" w:space="0" w:color="auto"/>
                    <w:left w:val="none" w:sz="0" w:space="0" w:color="auto"/>
                    <w:bottom w:val="none" w:sz="0" w:space="0" w:color="auto"/>
                    <w:right w:val="none" w:sz="0" w:space="0" w:color="auto"/>
                  </w:divBdr>
                </w:div>
                <w:div w:id="130902636">
                  <w:marLeft w:val="0"/>
                  <w:marRight w:val="0"/>
                  <w:marTop w:val="0"/>
                  <w:marBottom w:val="0"/>
                  <w:divBdr>
                    <w:top w:val="none" w:sz="0" w:space="0" w:color="auto"/>
                    <w:left w:val="none" w:sz="0" w:space="0" w:color="auto"/>
                    <w:bottom w:val="none" w:sz="0" w:space="0" w:color="auto"/>
                    <w:right w:val="none" w:sz="0" w:space="0" w:color="auto"/>
                  </w:divBdr>
                </w:div>
                <w:div w:id="1774126633">
                  <w:marLeft w:val="0"/>
                  <w:marRight w:val="0"/>
                  <w:marTop w:val="0"/>
                  <w:marBottom w:val="0"/>
                  <w:divBdr>
                    <w:top w:val="none" w:sz="0" w:space="0" w:color="auto"/>
                    <w:left w:val="none" w:sz="0" w:space="0" w:color="auto"/>
                    <w:bottom w:val="none" w:sz="0" w:space="0" w:color="auto"/>
                    <w:right w:val="none" w:sz="0" w:space="0" w:color="auto"/>
                  </w:divBdr>
                </w:div>
                <w:div w:id="1377393689">
                  <w:marLeft w:val="0"/>
                  <w:marRight w:val="0"/>
                  <w:marTop w:val="0"/>
                  <w:marBottom w:val="0"/>
                  <w:divBdr>
                    <w:top w:val="none" w:sz="0" w:space="0" w:color="auto"/>
                    <w:left w:val="none" w:sz="0" w:space="0" w:color="auto"/>
                    <w:bottom w:val="none" w:sz="0" w:space="0" w:color="auto"/>
                    <w:right w:val="none" w:sz="0" w:space="0" w:color="auto"/>
                  </w:divBdr>
                </w:div>
                <w:div w:id="1241257872">
                  <w:marLeft w:val="0"/>
                  <w:marRight w:val="0"/>
                  <w:marTop w:val="0"/>
                  <w:marBottom w:val="0"/>
                  <w:divBdr>
                    <w:top w:val="none" w:sz="0" w:space="0" w:color="auto"/>
                    <w:left w:val="none" w:sz="0" w:space="0" w:color="auto"/>
                    <w:bottom w:val="none" w:sz="0" w:space="0" w:color="auto"/>
                    <w:right w:val="none" w:sz="0" w:space="0" w:color="auto"/>
                  </w:divBdr>
                </w:div>
              </w:divsChild>
            </w:div>
            <w:div w:id="388770957">
              <w:marLeft w:val="0"/>
              <w:marRight w:val="0"/>
              <w:marTop w:val="0"/>
              <w:marBottom w:val="0"/>
              <w:divBdr>
                <w:top w:val="none" w:sz="0" w:space="0" w:color="auto"/>
                <w:left w:val="none" w:sz="0" w:space="0" w:color="auto"/>
                <w:bottom w:val="none" w:sz="0" w:space="0" w:color="auto"/>
                <w:right w:val="none" w:sz="0" w:space="0" w:color="auto"/>
              </w:divBdr>
            </w:div>
            <w:div w:id="652219427">
              <w:marLeft w:val="0"/>
              <w:marRight w:val="0"/>
              <w:marTop w:val="0"/>
              <w:marBottom w:val="0"/>
              <w:divBdr>
                <w:top w:val="none" w:sz="0" w:space="0" w:color="auto"/>
                <w:left w:val="none" w:sz="0" w:space="0" w:color="auto"/>
                <w:bottom w:val="none" w:sz="0" w:space="0" w:color="auto"/>
                <w:right w:val="none" w:sz="0" w:space="0" w:color="auto"/>
              </w:divBdr>
            </w:div>
            <w:div w:id="1224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0422">
      <w:bodyDiv w:val="1"/>
      <w:marLeft w:val="0"/>
      <w:marRight w:val="0"/>
      <w:marTop w:val="0"/>
      <w:marBottom w:val="0"/>
      <w:divBdr>
        <w:top w:val="none" w:sz="0" w:space="0" w:color="auto"/>
        <w:left w:val="none" w:sz="0" w:space="0" w:color="auto"/>
        <w:bottom w:val="none" w:sz="0" w:space="0" w:color="auto"/>
        <w:right w:val="none" w:sz="0" w:space="0" w:color="auto"/>
      </w:divBdr>
    </w:div>
    <w:div w:id="372468364">
      <w:bodyDiv w:val="1"/>
      <w:marLeft w:val="0"/>
      <w:marRight w:val="0"/>
      <w:marTop w:val="0"/>
      <w:marBottom w:val="0"/>
      <w:divBdr>
        <w:top w:val="none" w:sz="0" w:space="0" w:color="auto"/>
        <w:left w:val="none" w:sz="0" w:space="0" w:color="auto"/>
        <w:bottom w:val="none" w:sz="0" w:space="0" w:color="auto"/>
        <w:right w:val="none" w:sz="0" w:space="0" w:color="auto"/>
      </w:divBdr>
    </w:div>
    <w:div w:id="373585527">
      <w:bodyDiv w:val="1"/>
      <w:marLeft w:val="0"/>
      <w:marRight w:val="0"/>
      <w:marTop w:val="0"/>
      <w:marBottom w:val="0"/>
      <w:divBdr>
        <w:top w:val="none" w:sz="0" w:space="0" w:color="auto"/>
        <w:left w:val="none" w:sz="0" w:space="0" w:color="auto"/>
        <w:bottom w:val="none" w:sz="0" w:space="0" w:color="auto"/>
        <w:right w:val="none" w:sz="0" w:space="0" w:color="auto"/>
      </w:divBdr>
      <w:divsChild>
        <w:div w:id="2014334079">
          <w:marLeft w:val="0"/>
          <w:marRight w:val="0"/>
          <w:marTop w:val="0"/>
          <w:marBottom w:val="0"/>
          <w:divBdr>
            <w:top w:val="none" w:sz="0" w:space="0" w:color="auto"/>
            <w:left w:val="none" w:sz="0" w:space="0" w:color="auto"/>
            <w:bottom w:val="none" w:sz="0" w:space="0" w:color="auto"/>
            <w:right w:val="none" w:sz="0" w:space="0" w:color="auto"/>
          </w:divBdr>
          <w:divsChild>
            <w:div w:id="1368094806">
              <w:marLeft w:val="0"/>
              <w:marRight w:val="0"/>
              <w:marTop w:val="0"/>
              <w:marBottom w:val="0"/>
              <w:divBdr>
                <w:top w:val="none" w:sz="0" w:space="0" w:color="auto"/>
                <w:left w:val="none" w:sz="0" w:space="0" w:color="auto"/>
                <w:bottom w:val="none" w:sz="0" w:space="0" w:color="auto"/>
                <w:right w:val="none" w:sz="0" w:space="0" w:color="auto"/>
              </w:divBdr>
            </w:div>
            <w:div w:id="132455690">
              <w:marLeft w:val="0"/>
              <w:marRight w:val="0"/>
              <w:marTop w:val="0"/>
              <w:marBottom w:val="0"/>
              <w:divBdr>
                <w:top w:val="none" w:sz="0" w:space="0" w:color="auto"/>
                <w:left w:val="none" w:sz="0" w:space="0" w:color="auto"/>
                <w:bottom w:val="none" w:sz="0" w:space="0" w:color="auto"/>
                <w:right w:val="none" w:sz="0" w:space="0" w:color="auto"/>
              </w:divBdr>
            </w:div>
            <w:div w:id="636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287">
      <w:bodyDiv w:val="1"/>
      <w:marLeft w:val="0"/>
      <w:marRight w:val="0"/>
      <w:marTop w:val="0"/>
      <w:marBottom w:val="0"/>
      <w:divBdr>
        <w:top w:val="none" w:sz="0" w:space="0" w:color="auto"/>
        <w:left w:val="none" w:sz="0" w:space="0" w:color="auto"/>
        <w:bottom w:val="none" w:sz="0" w:space="0" w:color="auto"/>
        <w:right w:val="none" w:sz="0" w:space="0" w:color="auto"/>
      </w:divBdr>
      <w:divsChild>
        <w:div w:id="1612469834">
          <w:marLeft w:val="0"/>
          <w:marRight w:val="0"/>
          <w:marTop w:val="0"/>
          <w:marBottom w:val="0"/>
          <w:divBdr>
            <w:top w:val="none" w:sz="0" w:space="0" w:color="auto"/>
            <w:left w:val="none" w:sz="0" w:space="0" w:color="auto"/>
            <w:bottom w:val="none" w:sz="0" w:space="0" w:color="auto"/>
            <w:right w:val="none" w:sz="0" w:space="0" w:color="auto"/>
          </w:divBdr>
        </w:div>
        <w:div w:id="974872129">
          <w:marLeft w:val="0"/>
          <w:marRight w:val="0"/>
          <w:marTop w:val="0"/>
          <w:marBottom w:val="0"/>
          <w:divBdr>
            <w:top w:val="none" w:sz="0" w:space="0" w:color="auto"/>
            <w:left w:val="none" w:sz="0" w:space="0" w:color="auto"/>
            <w:bottom w:val="none" w:sz="0" w:space="0" w:color="auto"/>
            <w:right w:val="none" w:sz="0" w:space="0" w:color="auto"/>
          </w:divBdr>
        </w:div>
      </w:divsChild>
    </w:div>
    <w:div w:id="376468732">
      <w:bodyDiv w:val="1"/>
      <w:marLeft w:val="0"/>
      <w:marRight w:val="0"/>
      <w:marTop w:val="0"/>
      <w:marBottom w:val="0"/>
      <w:divBdr>
        <w:top w:val="none" w:sz="0" w:space="0" w:color="auto"/>
        <w:left w:val="none" w:sz="0" w:space="0" w:color="auto"/>
        <w:bottom w:val="none" w:sz="0" w:space="0" w:color="auto"/>
        <w:right w:val="none" w:sz="0" w:space="0" w:color="auto"/>
      </w:divBdr>
    </w:div>
    <w:div w:id="377777220">
      <w:bodyDiv w:val="1"/>
      <w:marLeft w:val="0"/>
      <w:marRight w:val="0"/>
      <w:marTop w:val="0"/>
      <w:marBottom w:val="0"/>
      <w:divBdr>
        <w:top w:val="none" w:sz="0" w:space="0" w:color="auto"/>
        <w:left w:val="none" w:sz="0" w:space="0" w:color="auto"/>
        <w:bottom w:val="none" w:sz="0" w:space="0" w:color="auto"/>
        <w:right w:val="none" w:sz="0" w:space="0" w:color="auto"/>
      </w:divBdr>
    </w:div>
    <w:div w:id="380399904">
      <w:bodyDiv w:val="1"/>
      <w:marLeft w:val="0"/>
      <w:marRight w:val="0"/>
      <w:marTop w:val="0"/>
      <w:marBottom w:val="0"/>
      <w:divBdr>
        <w:top w:val="none" w:sz="0" w:space="0" w:color="auto"/>
        <w:left w:val="none" w:sz="0" w:space="0" w:color="auto"/>
        <w:bottom w:val="none" w:sz="0" w:space="0" w:color="auto"/>
        <w:right w:val="none" w:sz="0" w:space="0" w:color="auto"/>
      </w:divBdr>
    </w:div>
    <w:div w:id="383603666">
      <w:bodyDiv w:val="1"/>
      <w:marLeft w:val="0"/>
      <w:marRight w:val="0"/>
      <w:marTop w:val="0"/>
      <w:marBottom w:val="0"/>
      <w:divBdr>
        <w:top w:val="none" w:sz="0" w:space="0" w:color="auto"/>
        <w:left w:val="none" w:sz="0" w:space="0" w:color="auto"/>
        <w:bottom w:val="none" w:sz="0" w:space="0" w:color="auto"/>
        <w:right w:val="none" w:sz="0" w:space="0" w:color="auto"/>
      </w:divBdr>
    </w:div>
    <w:div w:id="395906094">
      <w:bodyDiv w:val="1"/>
      <w:marLeft w:val="0"/>
      <w:marRight w:val="0"/>
      <w:marTop w:val="0"/>
      <w:marBottom w:val="0"/>
      <w:divBdr>
        <w:top w:val="none" w:sz="0" w:space="0" w:color="auto"/>
        <w:left w:val="none" w:sz="0" w:space="0" w:color="auto"/>
        <w:bottom w:val="none" w:sz="0" w:space="0" w:color="auto"/>
        <w:right w:val="none" w:sz="0" w:space="0" w:color="auto"/>
      </w:divBdr>
    </w:div>
    <w:div w:id="397292223">
      <w:bodyDiv w:val="1"/>
      <w:marLeft w:val="0"/>
      <w:marRight w:val="0"/>
      <w:marTop w:val="0"/>
      <w:marBottom w:val="0"/>
      <w:divBdr>
        <w:top w:val="none" w:sz="0" w:space="0" w:color="auto"/>
        <w:left w:val="none" w:sz="0" w:space="0" w:color="auto"/>
        <w:bottom w:val="none" w:sz="0" w:space="0" w:color="auto"/>
        <w:right w:val="none" w:sz="0" w:space="0" w:color="auto"/>
      </w:divBdr>
      <w:divsChild>
        <w:div w:id="572661169">
          <w:marLeft w:val="0"/>
          <w:marRight w:val="0"/>
          <w:marTop w:val="0"/>
          <w:marBottom w:val="0"/>
          <w:divBdr>
            <w:top w:val="none" w:sz="0" w:space="0" w:color="auto"/>
            <w:left w:val="none" w:sz="0" w:space="0" w:color="auto"/>
            <w:bottom w:val="none" w:sz="0" w:space="0" w:color="auto"/>
            <w:right w:val="none" w:sz="0" w:space="0" w:color="auto"/>
          </w:divBdr>
        </w:div>
        <w:div w:id="33970126">
          <w:marLeft w:val="0"/>
          <w:marRight w:val="0"/>
          <w:marTop w:val="0"/>
          <w:marBottom w:val="0"/>
          <w:divBdr>
            <w:top w:val="none" w:sz="0" w:space="0" w:color="auto"/>
            <w:left w:val="none" w:sz="0" w:space="0" w:color="auto"/>
            <w:bottom w:val="none" w:sz="0" w:space="0" w:color="auto"/>
            <w:right w:val="none" w:sz="0" w:space="0" w:color="auto"/>
          </w:divBdr>
          <w:divsChild>
            <w:div w:id="134832827">
              <w:marLeft w:val="0"/>
              <w:marRight w:val="0"/>
              <w:marTop w:val="0"/>
              <w:marBottom w:val="0"/>
              <w:divBdr>
                <w:top w:val="none" w:sz="0" w:space="0" w:color="auto"/>
                <w:left w:val="none" w:sz="0" w:space="0" w:color="auto"/>
                <w:bottom w:val="none" w:sz="0" w:space="0" w:color="auto"/>
                <w:right w:val="none" w:sz="0" w:space="0" w:color="auto"/>
              </w:divBdr>
            </w:div>
            <w:div w:id="1363167694">
              <w:marLeft w:val="0"/>
              <w:marRight w:val="0"/>
              <w:marTop w:val="0"/>
              <w:marBottom w:val="0"/>
              <w:divBdr>
                <w:top w:val="none" w:sz="0" w:space="0" w:color="auto"/>
                <w:left w:val="none" w:sz="0" w:space="0" w:color="auto"/>
                <w:bottom w:val="none" w:sz="0" w:space="0" w:color="auto"/>
                <w:right w:val="none" w:sz="0" w:space="0" w:color="auto"/>
              </w:divBdr>
              <w:divsChild>
                <w:div w:id="997923230">
                  <w:marLeft w:val="0"/>
                  <w:marRight w:val="0"/>
                  <w:marTop w:val="0"/>
                  <w:marBottom w:val="0"/>
                  <w:divBdr>
                    <w:top w:val="none" w:sz="0" w:space="0" w:color="auto"/>
                    <w:left w:val="none" w:sz="0" w:space="0" w:color="auto"/>
                    <w:bottom w:val="none" w:sz="0" w:space="0" w:color="auto"/>
                    <w:right w:val="none" w:sz="0" w:space="0" w:color="auto"/>
                  </w:divBdr>
                </w:div>
              </w:divsChild>
            </w:div>
            <w:div w:id="292753707">
              <w:marLeft w:val="0"/>
              <w:marRight w:val="0"/>
              <w:marTop w:val="0"/>
              <w:marBottom w:val="0"/>
              <w:divBdr>
                <w:top w:val="none" w:sz="0" w:space="0" w:color="auto"/>
                <w:left w:val="none" w:sz="0" w:space="0" w:color="auto"/>
                <w:bottom w:val="none" w:sz="0" w:space="0" w:color="auto"/>
                <w:right w:val="none" w:sz="0" w:space="0" w:color="auto"/>
              </w:divBdr>
            </w:div>
            <w:div w:id="352532542">
              <w:marLeft w:val="0"/>
              <w:marRight w:val="0"/>
              <w:marTop w:val="0"/>
              <w:marBottom w:val="0"/>
              <w:divBdr>
                <w:top w:val="none" w:sz="0" w:space="0" w:color="auto"/>
                <w:left w:val="none" w:sz="0" w:space="0" w:color="auto"/>
                <w:bottom w:val="none" w:sz="0" w:space="0" w:color="auto"/>
                <w:right w:val="none" w:sz="0" w:space="0" w:color="auto"/>
              </w:divBdr>
              <w:divsChild>
                <w:div w:id="1037856072">
                  <w:marLeft w:val="0"/>
                  <w:marRight w:val="0"/>
                  <w:marTop w:val="0"/>
                  <w:marBottom w:val="0"/>
                  <w:divBdr>
                    <w:top w:val="none" w:sz="0" w:space="0" w:color="auto"/>
                    <w:left w:val="none" w:sz="0" w:space="0" w:color="auto"/>
                    <w:bottom w:val="none" w:sz="0" w:space="0" w:color="auto"/>
                    <w:right w:val="none" w:sz="0" w:space="0" w:color="auto"/>
                  </w:divBdr>
                </w:div>
                <w:div w:id="1340766017">
                  <w:marLeft w:val="0"/>
                  <w:marRight w:val="0"/>
                  <w:marTop w:val="0"/>
                  <w:marBottom w:val="0"/>
                  <w:divBdr>
                    <w:top w:val="none" w:sz="0" w:space="0" w:color="auto"/>
                    <w:left w:val="none" w:sz="0" w:space="0" w:color="auto"/>
                    <w:bottom w:val="none" w:sz="0" w:space="0" w:color="auto"/>
                    <w:right w:val="none" w:sz="0" w:space="0" w:color="auto"/>
                  </w:divBdr>
                </w:div>
              </w:divsChild>
            </w:div>
            <w:div w:id="943271688">
              <w:marLeft w:val="0"/>
              <w:marRight w:val="0"/>
              <w:marTop w:val="0"/>
              <w:marBottom w:val="0"/>
              <w:divBdr>
                <w:top w:val="none" w:sz="0" w:space="0" w:color="auto"/>
                <w:left w:val="none" w:sz="0" w:space="0" w:color="auto"/>
                <w:bottom w:val="none" w:sz="0" w:space="0" w:color="auto"/>
                <w:right w:val="none" w:sz="0" w:space="0" w:color="auto"/>
              </w:divBdr>
            </w:div>
            <w:div w:id="1391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2801">
      <w:bodyDiv w:val="1"/>
      <w:marLeft w:val="0"/>
      <w:marRight w:val="0"/>
      <w:marTop w:val="0"/>
      <w:marBottom w:val="0"/>
      <w:divBdr>
        <w:top w:val="none" w:sz="0" w:space="0" w:color="auto"/>
        <w:left w:val="none" w:sz="0" w:space="0" w:color="auto"/>
        <w:bottom w:val="none" w:sz="0" w:space="0" w:color="auto"/>
        <w:right w:val="none" w:sz="0" w:space="0" w:color="auto"/>
      </w:divBdr>
    </w:div>
    <w:div w:id="400912825">
      <w:bodyDiv w:val="1"/>
      <w:marLeft w:val="0"/>
      <w:marRight w:val="0"/>
      <w:marTop w:val="0"/>
      <w:marBottom w:val="0"/>
      <w:divBdr>
        <w:top w:val="none" w:sz="0" w:space="0" w:color="auto"/>
        <w:left w:val="none" w:sz="0" w:space="0" w:color="auto"/>
        <w:bottom w:val="none" w:sz="0" w:space="0" w:color="auto"/>
        <w:right w:val="none" w:sz="0" w:space="0" w:color="auto"/>
      </w:divBdr>
    </w:div>
    <w:div w:id="402682688">
      <w:bodyDiv w:val="1"/>
      <w:marLeft w:val="0"/>
      <w:marRight w:val="0"/>
      <w:marTop w:val="0"/>
      <w:marBottom w:val="0"/>
      <w:divBdr>
        <w:top w:val="none" w:sz="0" w:space="0" w:color="auto"/>
        <w:left w:val="none" w:sz="0" w:space="0" w:color="auto"/>
        <w:bottom w:val="none" w:sz="0" w:space="0" w:color="auto"/>
        <w:right w:val="none" w:sz="0" w:space="0" w:color="auto"/>
      </w:divBdr>
    </w:div>
    <w:div w:id="406147725">
      <w:bodyDiv w:val="1"/>
      <w:marLeft w:val="0"/>
      <w:marRight w:val="0"/>
      <w:marTop w:val="0"/>
      <w:marBottom w:val="0"/>
      <w:divBdr>
        <w:top w:val="none" w:sz="0" w:space="0" w:color="auto"/>
        <w:left w:val="none" w:sz="0" w:space="0" w:color="auto"/>
        <w:bottom w:val="none" w:sz="0" w:space="0" w:color="auto"/>
        <w:right w:val="none" w:sz="0" w:space="0" w:color="auto"/>
      </w:divBdr>
    </w:div>
    <w:div w:id="409040755">
      <w:bodyDiv w:val="1"/>
      <w:marLeft w:val="0"/>
      <w:marRight w:val="0"/>
      <w:marTop w:val="0"/>
      <w:marBottom w:val="0"/>
      <w:divBdr>
        <w:top w:val="none" w:sz="0" w:space="0" w:color="auto"/>
        <w:left w:val="none" w:sz="0" w:space="0" w:color="auto"/>
        <w:bottom w:val="none" w:sz="0" w:space="0" w:color="auto"/>
        <w:right w:val="none" w:sz="0" w:space="0" w:color="auto"/>
      </w:divBdr>
      <w:divsChild>
        <w:div w:id="1933396061">
          <w:marLeft w:val="0"/>
          <w:marRight w:val="0"/>
          <w:marTop w:val="0"/>
          <w:marBottom w:val="0"/>
          <w:divBdr>
            <w:top w:val="none" w:sz="0" w:space="0" w:color="auto"/>
            <w:left w:val="none" w:sz="0" w:space="0" w:color="auto"/>
            <w:bottom w:val="none" w:sz="0" w:space="0" w:color="auto"/>
            <w:right w:val="none" w:sz="0" w:space="0" w:color="auto"/>
          </w:divBdr>
          <w:divsChild>
            <w:div w:id="751395661">
              <w:marLeft w:val="0"/>
              <w:marRight w:val="0"/>
              <w:marTop w:val="0"/>
              <w:marBottom w:val="0"/>
              <w:divBdr>
                <w:top w:val="none" w:sz="0" w:space="0" w:color="auto"/>
                <w:left w:val="none" w:sz="0" w:space="0" w:color="auto"/>
                <w:bottom w:val="none" w:sz="0" w:space="0" w:color="auto"/>
                <w:right w:val="none" w:sz="0" w:space="0" w:color="auto"/>
              </w:divBdr>
            </w:div>
            <w:div w:id="176817307">
              <w:marLeft w:val="0"/>
              <w:marRight w:val="0"/>
              <w:marTop w:val="0"/>
              <w:marBottom w:val="0"/>
              <w:divBdr>
                <w:top w:val="none" w:sz="0" w:space="0" w:color="auto"/>
                <w:left w:val="none" w:sz="0" w:space="0" w:color="auto"/>
                <w:bottom w:val="none" w:sz="0" w:space="0" w:color="auto"/>
                <w:right w:val="none" w:sz="0" w:space="0" w:color="auto"/>
              </w:divBdr>
            </w:div>
            <w:div w:id="816727587">
              <w:marLeft w:val="0"/>
              <w:marRight w:val="0"/>
              <w:marTop w:val="0"/>
              <w:marBottom w:val="0"/>
              <w:divBdr>
                <w:top w:val="none" w:sz="0" w:space="0" w:color="auto"/>
                <w:left w:val="none" w:sz="0" w:space="0" w:color="auto"/>
                <w:bottom w:val="none" w:sz="0" w:space="0" w:color="auto"/>
                <w:right w:val="none" w:sz="0" w:space="0" w:color="auto"/>
              </w:divBdr>
              <w:divsChild>
                <w:div w:id="858201862">
                  <w:marLeft w:val="0"/>
                  <w:marRight w:val="0"/>
                  <w:marTop w:val="0"/>
                  <w:marBottom w:val="0"/>
                  <w:divBdr>
                    <w:top w:val="none" w:sz="0" w:space="0" w:color="auto"/>
                    <w:left w:val="none" w:sz="0" w:space="0" w:color="auto"/>
                    <w:bottom w:val="none" w:sz="0" w:space="0" w:color="auto"/>
                    <w:right w:val="none" w:sz="0" w:space="0" w:color="auto"/>
                  </w:divBdr>
                </w:div>
              </w:divsChild>
            </w:div>
            <w:div w:id="14777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8067">
      <w:bodyDiv w:val="1"/>
      <w:marLeft w:val="0"/>
      <w:marRight w:val="0"/>
      <w:marTop w:val="0"/>
      <w:marBottom w:val="0"/>
      <w:divBdr>
        <w:top w:val="none" w:sz="0" w:space="0" w:color="auto"/>
        <w:left w:val="none" w:sz="0" w:space="0" w:color="auto"/>
        <w:bottom w:val="none" w:sz="0" w:space="0" w:color="auto"/>
        <w:right w:val="none" w:sz="0" w:space="0" w:color="auto"/>
      </w:divBdr>
      <w:divsChild>
        <w:div w:id="359742273">
          <w:marLeft w:val="0"/>
          <w:marRight w:val="0"/>
          <w:marTop w:val="0"/>
          <w:marBottom w:val="0"/>
          <w:divBdr>
            <w:top w:val="none" w:sz="0" w:space="0" w:color="auto"/>
            <w:left w:val="none" w:sz="0" w:space="0" w:color="auto"/>
            <w:bottom w:val="none" w:sz="0" w:space="0" w:color="auto"/>
            <w:right w:val="none" w:sz="0" w:space="0" w:color="auto"/>
          </w:divBdr>
        </w:div>
        <w:div w:id="1898281488">
          <w:marLeft w:val="0"/>
          <w:marRight w:val="0"/>
          <w:marTop w:val="0"/>
          <w:marBottom w:val="0"/>
          <w:divBdr>
            <w:top w:val="none" w:sz="0" w:space="0" w:color="auto"/>
            <w:left w:val="none" w:sz="0" w:space="0" w:color="auto"/>
            <w:bottom w:val="none" w:sz="0" w:space="0" w:color="auto"/>
            <w:right w:val="none" w:sz="0" w:space="0" w:color="auto"/>
          </w:divBdr>
          <w:divsChild>
            <w:div w:id="1291471414">
              <w:marLeft w:val="0"/>
              <w:marRight w:val="0"/>
              <w:marTop w:val="0"/>
              <w:marBottom w:val="0"/>
              <w:divBdr>
                <w:top w:val="none" w:sz="0" w:space="0" w:color="auto"/>
                <w:left w:val="none" w:sz="0" w:space="0" w:color="auto"/>
                <w:bottom w:val="none" w:sz="0" w:space="0" w:color="auto"/>
                <w:right w:val="none" w:sz="0" w:space="0" w:color="auto"/>
              </w:divBdr>
            </w:div>
            <w:div w:id="1194806587">
              <w:marLeft w:val="0"/>
              <w:marRight w:val="0"/>
              <w:marTop w:val="0"/>
              <w:marBottom w:val="0"/>
              <w:divBdr>
                <w:top w:val="none" w:sz="0" w:space="0" w:color="auto"/>
                <w:left w:val="none" w:sz="0" w:space="0" w:color="auto"/>
                <w:bottom w:val="none" w:sz="0" w:space="0" w:color="auto"/>
                <w:right w:val="none" w:sz="0" w:space="0" w:color="auto"/>
              </w:divBdr>
            </w:div>
            <w:div w:id="770974135">
              <w:marLeft w:val="0"/>
              <w:marRight w:val="0"/>
              <w:marTop w:val="0"/>
              <w:marBottom w:val="0"/>
              <w:divBdr>
                <w:top w:val="none" w:sz="0" w:space="0" w:color="auto"/>
                <w:left w:val="none" w:sz="0" w:space="0" w:color="auto"/>
                <w:bottom w:val="none" w:sz="0" w:space="0" w:color="auto"/>
                <w:right w:val="none" w:sz="0" w:space="0" w:color="auto"/>
              </w:divBdr>
              <w:divsChild>
                <w:div w:id="1741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7557">
          <w:marLeft w:val="0"/>
          <w:marRight w:val="0"/>
          <w:marTop w:val="0"/>
          <w:marBottom w:val="0"/>
          <w:divBdr>
            <w:top w:val="none" w:sz="0" w:space="0" w:color="auto"/>
            <w:left w:val="none" w:sz="0" w:space="0" w:color="auto"/>
            <w:bottom w:val="none" w:sz="0" w:space="0" w:color="auto"/>
            <w:right w:val="none" w:sz="0" w:space="0" w:color="auto"/>
          </w:divBdr>
        </w:div>
        <w:div w:id="2055154300">
          <w:marLeft w:val="0"/>
          <w:marRight w:val="0"/>
          <w:marTop w:val="0"/>
          <w:marBottom w:val="0"/>
          <w:divBdr>
            <w:top w:val="none" w:sz="0" w:space="0" w:color="auto"/>
            <w:left w:val="none" w:sz="0" w:space="0" w:color="auto"/>
            <w:bottom w:val="none" w:sz="0" w:space="0" w:color="auto"/>
            <w:right w:val="none" w:sz="0" w:space="0" w:color="auto"/>
          </w:divBdr>
        </w:div>
        <w:div w:id="1137071004">
          <w:marLeft w:val="0"/>
          <w:marRight w:val="0"/>
          <w:marTop w:val="0"/>
          <w:marBottom w:val="0"/>
          <w:divBdr>
            <w:top w:val="none" w:sz="0" w:space="0" w:color="auto"/>
            <w:left w:val="none" w:sz="0" w:space="0" w:color="auto"/>
            <w:bottom w:val="none" w:sz="0" w:space="0" w:color="auto"/>
            <w:right w:val="none" w:sz="0" w:space="0" w:color="auto"/>
          </w:divBdr>
        </w:div>
      </w:divsChild>
    </w:div>
    <w:div w:id="448553959">
      <w:bodyDiv w:val="1"/>
      <w:marLeft w:val="0"/>
      <w:marRight w:val="0"/>
      <w:marTop w:val="0"/>
      <w:marBottom w:val="0"/>
      <w:divBdr>
        <w:top w:val="none" w:sz="0" w:space="0" w:color="auto"/>
        <w:left w:val="none" w:sz="0" w:space="0" w:color="auto"/>
        <w:bottom w:val="none" w:sz="0" w:space="0" w:color="auto"/>
        <w:right w:val="none" w:sz="0" w:space="0" w:color="auto"/>
      </w:divBdr>
    </w:div>
    <w:div w:id="452142010">
      <w:bodyDiv w:val="1"/>
      <w:marLeft w:val="0"/>
      <w:marRight w:val="0"/>
      <w:marTop w:val="0"/>
      <w:marBottom w:val="0"/>
      <w:divBdr>
        <w:top w:val="none" w:sz="0" w:space="0" w:color="auto"/>
        <w:left w:val="none" w:sz="0" w:space="0" w:color="auto"/>
        <w:bottom w:val="none" w:sz="0" w:space="0" w:color="auto"/>
        <w:right w:val="none" w:sz="0" w:space="0" w:color="auto"/>
      </w:divBdr>
    </w:div>
    <w:div w:id="468009915">
      <w:bodyDiv w:val="1"/>
      <w:marLeft w:val="0"/>
      <w:marRight w:val="0"/>
      <w:marTop w:val="0"/>
      <w:marBottom w:val="0"/>
      <w:divBdr>
        <w:top w:val="none" w:sz="0" w:space="0" w:color="auto"/>
        <w:left w:val="none" w:sz="0" w:space="0" w:color="auto"/>
        <w:bottom w:val="none" w:sz="0" w:space="0" w:color="auto"/>
        <w:right w:val="none" w:sz="0" w:space="0" w:color="auto"/>
      </w:divBdr>
    </w:div>
    <w:div w:id="468789642">
      <w:bodyDiv w:val="1"/>
      <w:marLeft w:val="0"/>
      <w:marRight w:val="0"/>
      <w:marTop w:val="0"/>
      <w:marBottom w:val="0"/>
      <w:divBdr>
        <w:top w:val="none" w:sz="0" w:space="0" w:color="auto"/>
        <w:left w:val="none" w:sz="0" w:space="0" w:color="auto"/>
        <w:bottom w:val="none" w:sz="0" w:space="0" w:color="auto"/>
        <w:right w:val="none" w:sz="0" w:space="0" w:color="auto"/>
      </w:divBdr>
    </w:div>
    <w:div w:id="478692222">
      <w:bodyDiv w:val="1"/>
      <w:marLeft w:val="0"/>
      <w:marRight w:val="0"/>
      <w:marTop w:val="0"/>
      <w:marBottom w:val="0"/>
      <w:divBdr>
        <w:top w:val="none" w:sz="0" w:space="0" w:color="auto"/>
        <w:left w:val="none" w:sz="0" w:space="0" w:color="auto"/>
        <w:bottom w:val="none" w:sz="0" w:space="0" w:color="auto"/>
        <w:right w:val="none" w:sz="0" w:space="0" w:color="auto"/>
      </w:divBdr>
      <w:divsChild>
        <w:div w:id="1731730980">
          <w:marLeft w:val="0"/>
          <w:marRight w:val="0"/>
          <w:marTop w:val="0"/>
          <w:marBottom w:val="0"/>
          <w:divBdr>
            <w:top w:val="none" w:sz="0" w:space="0" w:color="auto"/>
            <w:left w:val="none" w:sz="0" w:space="0" w:color="auto"/>
            <w:bottom w:val="none" w:sz="0" w:space="0" w:color="auto"/>
            <w:right w:val="none" w:sz="0" w:space="0" w:color="auto"/>
          </w:divBdr>
          <w:divsChild>
            <w:div w:id="28383571">
              <w:marLeft w:val="0"/>
              <w:marRight w:val="0"/>
              <w:marTop w:val="0"/>
              <w:marBottom w:val="0"/>
              <w:divBdr>
                <w:top w:val="none" w:sz="0" w:space="0" w:color="auto"/>
                <w:left w:val="none" w:sz="0" w:space="0" w:color="auto"/>
                <w:bottom w:val="none" w:sz="0" w:space="0" w:color="auto"/>
                <w:right w:val="none" w:sz="0" w:space="0" w:color="auto"/>
              </w:divBdr>
            </w:div>
            <w:div w:id="382604830">
              <w:marLeft w:val="0"/>
              <w:marRight w:val="0"/>
              <w:marTop w:val="0"/>
              <w:marBottom w:val="0"/>
              <w:divBdr>
                <w:top w:val="none" w:sz="0" w:space="0" w:color="auto"/>
                <w:left w:val="none" w:sz="0" w:space="0" w:color="auto"/>
                <w:bottom w:val="none" w:sz="0" w:space="0" w:color="auto"/>
                <w:right w:val="none" w:sz="0" w:space="0" w:color="auto"/>
              </w:divBdr>
            </w:div>
            <w:div w:id="961422111">
              <w:marLeft w:val="0"/>
              <w:marRight w:val="0"/>
              <w:marTop w:val="0"/>
              <w:marBottom w:val="0"/>
              <w:divBdr>
                <w:top w:val="none" w:sz="0" w:space="0" w:color="auto"/>
                <w:left w:val="none" w:sz="0" w:space="0" w:color="auto"/>
                <w:bottom w:val="none" w:sz="0" w:space="0" w:color="auto"/>
                <w:right w:val="none" w:sz="0" w:space="0" w:color="auto"/>
              </w:divBdr>
              <w:divsChild>
                <w:div w:id="2124959115">
                  <w:marLeft w:val="0"/>
                  <w:marRight w:val="0"/>
                  <w:marTop w:val="0"/>
                  <w:marBottom w:val="0"/>
                  <w:divBdr>
                    <w:top w:val="none" w:sz="0" w:space="0" w:color="auto"/>
                    <w:left w:val="none" w:sz="0" w:space="0" w:color="auto"/>
                    <w:bottom w:val="none" w:sz="0" w:space="0" w:color="auto"/>
                    <w:right w:val="none" w:sz="0" w:space="0" w:color="auto"/>
                  </w:divBdr>
                </w:div>
                <w:div w:id="95643183">
                  <w:marLeft w:val="0"/>
                  <w:marRight w:val="0"/>
                  <w:marTop w:val="0"/>
                  <w:marBottom w:val="0"/>
                  <w:divBdr>
                    <w:top w:val="none" w:sz="0" w:space="0" w:color="auto"/>
                    <w:left w:val="none" w:sz="0" w:space="0" w:color="auto"/>
                    <w:bottom w:val="none" w:sz="0" w:space="0" w:color="auto"/>
                    <w:right w:val="none" w:sz="0" w:space="0" w:color="auto"/>
                  </w:divBdr>
                </w:div>
              </w:divsChild>
            </w:div>
            <w:div w:id="2095513817">
              <w:marLeft w:val="0"/>
              <w:marRight w:val="0"/>
              <w:marTop w:val="0"/>
              <w:marBottom w:val="0"/>
              <w:divBdr>
                <w:top w:val="none" w:sz="0" w:space="0" w:color="auto"/>
                <w:left w:val="none" w:sz="0" w:space="0" w:color="auto"/>
                <w:bottom w:val="none" w:sz="0" w:space="0" w:color="auto"/>
                <w:right w:val="none" w:sz="0" w:space="0" w:color="auto"/>
              </w:divBdr>
            </w:div>
            <w:div w:id="145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836">
      <w:bodyDiv w:val="1"/>
      <w:marLeft w:val="0"/>
      <w:marRight w:val="0"/>
      <w:marTop w:val="0"/>
      <w:marBottom w:val="0"/>
      <w:divBdr>
        <w:top w:val="none" w:sz="0" w:space="0" w:color="auto"/>
        <w:left w:val="none" w:sz="0" w:space="0" w:color="auto"/>
        <w:bottom w:val="none" w:sz="0" w:space="0" w:color="auto"/>
        <w:right w:val="none" w:sz="0" w:space="0" w:color="auto"/>
      </w:divBdr>
    </w:div>
    <w:div w:id="487018871">
      <w:bodyDiv w:val="1"/>
      <w:marLeft w:val="0"/>
      <w:marRight w:val="0"/>
      <w:marTop w:val="0"/>
      <w:marBottom w:val="0"/>
      <w:divBdr>
        <w:top w:val="none" w:sz="0" w:space="0" w:color="auto"/>
        <w:left w:val="none" w:sz="0" w:space="0" w:color="auto"/>
        <w:bottom w:val="none" w:sz="0" w:space="0" w:color="auto"/>
        <w:right w:val="none" w:sz="0" w:space="0" w:color="auto"/>
      </w:divBdr>
      <w:divsChild>
        <w:div w:id="1933584814">
          <w:marLeft w:val="0"/>
          <w:marRight w:val="0"/>
          <w:marTop w:val="0"/>
          <w:marBottom w:val="0"/>
          <w:divBdr>
            <w:top w:val="none" w:sz="0" w:space="0" w:color="auto"/>
            <w:left w:val="none" w:sz="0" w:space="0" w:color="auto"/>
            <w:bottom w:val="none" w:sz="0" w:space="0" w:color="auto"/>
            <w:right w:val="none" w:sz="0" w:space="0" w:color="auto"/>
          </w:divBdr>
          <w:divsChild>
            <w:div w:id="1010255199">
              <w:marLeft w:val="0"/>
              <w:marRight w:val="0"/>
              <w:marTop w:val="0"/>
              <w:marBottom w:val="0"/>
              <w:divBdr>
                <w:top w:val="none" w:sz="0" w:space="0" w:color="auto"/>
                <w:left w:val="none" w:sz="0" w:space="0" w:color="auto"/>
                <w:bottom w:val="none" w:sz="0" w:space="0" w:color="auto"/>
                <w:right w:val="none" w:sz="0" w:space="0" w:color="auto"/>
              </w:divBdr>
            </w:div>
            <w:div w:id="403651872">
              <w:marLeft w:val="0"/>
              <w:marRight w:val="0"/>
              <w:marTop w:val="0"/>
              <w:marBottom w:val="0"/>
              <w:divBdr>
                <w:top w:val="none" w:sz="0" w:space="0" w:color="auto"/>
                <w:left w:val="none" w:sz="0" w:space="0" w:color="auto"/>
                <w:bottom w:val="none" w:sz="0" w:space="0" w:color="auto"/>
                <w:right w:val="none" w:sz="0" w:space="0" w:color="auto"/>
              </w:divBdr>
            </w:div>
            <w:div w:id="2338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2645">
      <w:bodyDiv w:val="1"/>
      <w:marLeft w:val="0"/>
      <w:marRight w:val="0"/>
      <w:marTop w:val="0"/>
      <w:marBottom w:val="0"/>
      <w:divBdr>
        <w:top w:val="none" w:sz="0" w:space="0" w:color="auto"/>
        <w:left w:val="none" w:sz="0" w:space="0" w:color="auto"/>
        <w:bottom w:val="none" w:sz="0" w:space="0" w:color="auto"/>
        <w:right w:val="none" w:sz="0" w:space="0" w:color="auto"/>
      </w:divBdr>
    </w:div>
    <w:div w:id="499004029">
      <w:bodyDiv w:val="1"/>
      <w:marLeft w:val="0"/>
      <w:marRight w:val="0"/>
      <w:marTop w:val="0"/>
      <w:marBottom w:val="0"/>
      <w:divBdr>
        <w:top w:val="none" w:sz="0" w:space="0" w:color="auto"/>
        <w:left w:val="none" w:sz="0" w:space="0" w:color="auto"/>
        <w:bottom w:val="none" w:sz="0" w:space="0" w:color="auto"/>
        <w:right w:val="none" w:sz="0" w:space="0" w:color="auto"/>
      </w:divBdr>
    </w:div>
    <w:div w:id="505438767">
      <w:bodyDiv w:val="1"/>
      <w:marLeft w:val="0"/>
      <w:marRight w:val="0"/>
      <w:marTop w:val="0"/>
      <w:marBottom w:val="0"/>
      <w:divBdr>
        <w:top w:val="none" w:sz="0" w:space="0" w:color="auto"/>
        <w:left w:val="none" w:sz="0" w:space="0" w:color="auto"/>
        <w:bottom w:val="none" w:sz="0" w:space="0" w:color="auto"/>
        <w:right w:val="none" w:sz="0" w:space="0" w:color="auto"/>
      </w:divBdr>
      <w:divsChild>
        <w:div w:id="336542547">
          <w:marLeft w:val="0"/>
          <w:marRight w:val="0"/>
          <w:marTop w:val="0"/>
          <w:marBottom w:val="0"/>
          <w:divBdr>
            <w:top w:val="none" w:sz="0" w:space="0" w:color="auto"/>
            <w:left w:val="none" w:sz="0" w:space="0" w:color="auto"/>
            <w:bottom w:val="none" w:sz="0" w:space="0" w:color="auto"/>
            <w:right w:val="none" w:sz="0" w:space="0" w:color="auto"/>
          </w:divBdr>
          <w:divsChild>
            <w:div w:id="1711297545">
              <w:marLeft w:val="0"/>
              <w:marRight w:val="0"/>
              <w:marTop w:val="0"/>
              <w:marBottom w:val="0"/>
              <w:divBdr>
                <w:top w:val="none" w:sz="0" w:space="0" w:color="auto"/>
                <w:left w:val="none" w:sz="0" w:space="0" w:color="auto"/>
                <w:bottom w:val="none" w:sz="0" w:space="0" w:color="auto"/>
                <w:right w:val="none" w:sz="0" w:space="0" w:color="auto"/>
              </w:divBdr>
            </w:div>
            <w:div w:id="663321486">
              <w:marLeft w:val="0"/>
              <w:marRight w:val="0"/>
              <w:marTop w:val="0"/>
              <w:marBottom w:val="0"/>
              <w:divBdr>
                <w:top w:val="none" w:sz="0" w:space="0" w:color="auto"/>
                <w:left w:val="none" w:sz="0" w:space="0" w:color="auto"/>
                <w:bottom w:val="none" w:sz="0" w:space="0" w:color="auto"/>
                <w:right w:val="none" w:sz="0" w:space="0" w:color="auto"/>
              </w:divBdr>
              <w:divsChild>
                <w:div w:id="2085492949">
                  <w:marLeft w:val="0"/>
                  <w:marRight w:val="0"/>
                  <w:marTop w:val="0"/>
                  <w:marBottom w:val="0"/>
                  <w:divBdr>
                    <w:top w:val="none" w:sz="0" w:space="0" w:color="auto"/>
                    <w:left w:val="none" w:sz="0" w:space="0" w:color="auto"/>
                    <w:bottom w:val="none" w:sz="0" w:space="0" w:color="auto"/>
                    <w:right w:val="none" w:sz="0" w:space="0" w:color="auto"/>
                  </w:divBdr>
                </w:div>
              </w:divsChild>
            </w:div>
            <w:div w:id="1718581725">
              <w:marLeft w:val="0"/>
              <w:marRight w:val="0"/>
              <w:marTop w:val="0"/>
              <w:marBottom w:val="0"/>
              <w:divBdr>
                <w:top w:val="none" w:sz="0" w:space="0" w:color="auto"/>
                <w:left w:val="none" w:sz="0" w:space="0" w:color="auto"/>
                <w:bottom w:val="none" w:sz="0" w:space="0" w:color="auto"/>
                <w:right w:val="none" w:sz="0" w:space="0" w:color="auto"/>
              </w:divBdr>
            </w:div>
            <w:div w:id="1204290677">
              <w:marLeft w:val="0"/>
              <w:marRight w:val="0"/>
              <w:marTop w:val="0"/>
              <w:marBottom w:val="0"/>
              <w:divBdr>
                <w:top w:val="none" w:sz="0" w:space="0" w:color="auto"/>
                <w:left w:val="none" w:sz="0" w:space="0" w:color="auto"/>
                <w:bottom w:val="none" w:sz="0" w:space="0" w:color="auto"/>
                <w:right w:val="none" w:sz="0" w:space="0" w:color="auto"/>
              </w:divBdr>
            </w:div>
          </w:divsChild>
        </w:div>
        <w:div w:id="1861510349">
          <w:marLeft w:val="0"/>
          <w:marRight w:val="0"/>
          <w:marTop w:val="0"/>
          <w:marBottom w:val="0"/>
          <w:divBdr>
            <w:top w:val="none" w:sz="0" w:space="0" w:color="auto"/>
            <w:left w:val="none" w:sz="0" w:space="0" w:color="auto"/>
            <w:bottom w:val="none" w:sz="0" w:space="0" w:color="auto"/>
            <w:right w:val="none" w:sz="0" w:space="0" w:color="auto"/>
          </w:divBdr>
        </w:div>
        <w:div w:id="556938454">
          <w:marLeft w:val="0"/>
          <w:marRight w:val="0"/>
          <w:marTop w:val="0"/>
          <w:marBottom w:val="0"/>
          <w:divBdr>
            <w:top w:val="none" w:sz="0" w:space="0" w:color="auto"/>
            <w:left w:val="none" w:sz="0" w:space="0" w:color="auto"/>
            <w:bottom w:val="none" w:sz="0" w:space="0" w:color="auto"/>
            <w:right w:val="none" w:sz="0" w:space="0" w:color="auto"/>
          </w:divBdr>
        </w:div>
      </w:divsChild>
    </w:div>
    <w:div w:id="506603878">
      <w:bodyDiv w:val="1"/>
      <w:marLeft w:val="0"/>
      <w:marRight w:val="0"/>
      <w:marTop w:val="0"/>
      <w:marBottom w:val="0"/>
      <w:divBdr>
        <w:top w:val="none" w:sz="0" w:space="0" w:color="auto"/>
        <w:left w:val="none" w:sz="0" w:space="0" w:color="auto"/>
        <w:bottom w:val="none" w:sz="0" w:space="0" w:color="auto"/>
        <w:right w:val="none" w:sz="0" w:space="0" w:color="auto"/>
      </w:divBdr>
    </w:div>
    <w:div w:id="516316010">
      <w:bodyDiv w:val="1"/>
      <w:marLeft w:val="0"/>
      <w:marRight w:val="0"/>
      <w:marTop w:val="0"/>
      <w:marBottom w:val="0"/>
      <w:divBdr>
        <w:top w:val="none" w:sz="0" w:space="0" w:color="auto"/>
        <w:left w:val="none" w:sz="0" w:space="0" w:color="auto"/>
        <w:bottom w:val="none" w:sz="0" w:space="0" w:color="auto"/>
        <w:right w:val="none" w:sz="0" w:space="0" w:color="auto"/>
      </w:divBdr>
    </w:div>
    <w:div w:id="522744948">
      <w:bodyDiv w:val="1"/>
      <w:marLeft w:val="0"/>
      <w:marRight w:val="0"/>
      <w:marTop w:val="0"/>
      <w:marBottom w:val="0"/>
      <w:divBdr>
        <w:top w:val="none" w:sz="0" w:space="0" w:color="auto"/>
        <w:left w:val="none" w:sz="0" w:space="0" w:color="auto"/>
        <w:bottom w:val="none" w:sz="0" w:space="0" w:color="auto"/>
        <w:right w:val="none" w:sz="0" w:space="0" w:color="auto"/>
      </w:divBdr>
      <w:divsChild>
        <w:div w:id="2046564286">
          <w:marLeft w:val="0"/>
          <w:marRight w:val="0"/>
          <w:marTop w:val="0"/>
          <w:marBottom w:val="0"/>
          <w:divBdr>
            <w:top w:val="none" w:sz="0" w:space="0" w:color="auto"/>
            <w:left w:val="none" w:sz="0" w:space="0" w:color="auto"/>
            <w:bottom w:val="none" w:sz="0" w:space="0" w:color="auto"/>
            <w:right w:val="none" w:sz="0" w:space="0" w:color="auto"/>
          </w:divBdr>
        </w:div>
        <w:div w:id="397173561">
          <w:marLeft w:val="0"/>
          <w:marRight w:val="0"/>
          <w:marTop w:val="0"/>
          <w:marBottom w:val="0"/>
          <w:divBdr>
            <w:top w:val="none" w:sz="0" w:space="0" w:color="auto"/>
            <w:left w:val="none" w:sz="0" w:space="0" w:color="auto"/>
            <w:bottom w:val="none" w:sz="0" w:space="0" w:color="auto"/>
            <w:right w:val="none" w:sz="0" w:space="0" w:color="auto"/>
          </w:divBdr>
          <w:divsChild>
            <w:div w:id="79527697">
              <w:marLeft w:val="0"/>
              <w:marRight w:val="0"/>
              <w:marTop w:val="0"/>
              <w:marBottom w:val="0"/>
              <w:divBdr>
                <w:top w:val="none" w:sz="0" w:space="0" w:color="auto"/>
                <w:left w:val="none" w:sz="0" w:space="0" w:color="auto"/>
                <w:bottom w:val="none" w:sz="0" w:space="0" w:color="auto"/>
                <w:right w:val="none" w:sz="0" w:space="0" w:color="auto"/>
              </w:divBdr>
            </w:div>
            <w:div w:id="977495936">
              <w:marLeft w:val="0"/>
              <w:marRight w:val="0"/>
              <w:marTop w:val="0"/>
              <w:marBottom w:val="0"/>
              <w:divBdr>
                <w:top w:val="none" w:sz="0" w:space="0" w:color="auto"/>
                <w:left w:val="none" w:sz="0" w:space="0" w:color="auto"/>
                <w:bottom w:val="none" w:sz="0" w:space="0" w:color="auto"/>
                <w:right w:val="none" w:sz="0" w:space="0" w:color="auto"/>
              </w:divBdr>
            </w:div>
            <w:div w:id="1276986933">
              <w:marLeft w:val="0"/>
              <w:marRight w:val="0"/>
              <w:marTop w:val="0"/>
              <w:marBottom w:val="0"/>
              <w:divBdr>
                <w:top w:val="none" w:sz="0" w:space="0" w:color="auto"/>
                <w:left w:val="none" w:sz="0" w:space="0" w:color="auto"/>
                <w:bottom w:val="none" w:sz="0" w:space="0" w:color="auto"/>
                <w:right w:val="none" w:sz="0" w:space="0" w:color="auto"/>
              </w:divBdr>
            </w:div>
            <w:div w:id="3550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950">
      <w:bodyDiv w:val="1"/>
      <w:marLeft w:val="0"/>
      <w:marRight w:val="0"/>
      <w:marTop w:val="0"/>
      <w:marBottom w:val="0"/>
      <w:divBdr>
        <w:top w:val="none" w:sz="0" w:space="0" w:color="auto"/>
        <w:left w:val="none" w:sz="0" w:space="0" w:color="auto"/>
        <w:bottom w:val="none" w:sz="0" w:space="0" w:color="auto"/>
        <w:right w:val="none" w:sz="0" w:space="0" w:color="auto"/>
      </w:divBdr>
    </w:div>
    <w:div w:id="530336796">
      <w:bodyDiv w:val="1"/>
      <w:marLeft w:val="0"/>
      <w:marRight w:val="0"/>
      <w:marTop w:val="0"/>
      <w:marBottom w:val="0"/>
      <w:divBdr>
        <w:top w:val="none" w:sz="0" w:space="0" w:color="auto"/>
        <w:left w:val="none" w:sz="0" w:space="0" w:color="auto"/>
        <w:bottom w:val="none" w:sz="0" w:space="0" w:color="auto"/>
        <w:right w:val="none" w:sz="0" w:space="0" w:color="auto"/>
      </w:divBdr>
      <w:divsChild>
        <w:div w:id="169176289">
          <w:marLeft w:val="0"/>
          <w:marRight w:val="0"/>
          <w:marTop w:val="0"/>
          <w:marBottom w:val="0"/>
          <w:divBdr>
            <w:top w:val="none" w:sz="0" w:space="0" w:color="auto"/>
            <w:left w:val="none" w:sz="0" w:space="0" w:color="auto"/>
            <w:bottom w:val="none" w:sz="0" w:space="0" w:color="auto"/>
            <w:right w:val="none" w:sz="0" w:space="0" w:color="auto"/>
          </w:divBdr>
        </w:div>
        <w:div w:id="523330304">
          <w:marLeft w:val="0"/>
          <w:marRight w:val="0"/>
          <w:marTop w:val="0"/>
          <w:marBottom w:val="0"/>
          <w:divBdr>
            <w:top w:val="none" w:sz="0" w:space="0" w:color="auto"/>
            <w:left w:val="none" w:sz="0" w:space="0" w:color="auto"/>
            <w:bottom w:val="none" w:sz="0" w:space="0" w:color="auto"/>
            <w:right w:val="none" w:sz="0" w:space="0" w:color="auto"/>
          </w:divBdr>
        </w:div>
        <w:div w:id="373971668">
          <w:marLeft w:val="0"/>
          <w:marRight w:val="0"/>
          <w:marTop w:val="0"/>
          <w:marBottom w:val="0"/>
          <w:divBdr>
            <w:top w:val="none" w:sz="0" w:space="0" w:color="auto"/>
            <w:left w:val="none" w:sz="0" w:space="0" w:color="auto"/>
            <w:bottom w:val="none" w:sz="0" w:space="0" w:color="auto"/>
            <w:right w:val="none" w:sz="0" w:space="0" w:color="auto"/>
          </w:divBdr>
        </w:div>
      </w:divsChild>
    </w:div>
    <w:div w:id="531653037">
      <w:bodyDiv w:val="1"/>
      <w:marLeft w:val="0"/>
      <w:marRight w:val="0"/>
      <w:marTop w:val="0"/>
      <w:marBottom w:val="0"/>
      <w:divBdr>
        <w:top w:val="none" w:sz="0" w:space="0" w:color="auto"/>
        <w:left w:val="none" w:sz="0" w:space="0" w:color="auto"/>
        <w:bottom w:val="none" w:sz="0" w:space="0" w:color="auto"/>
        <w:right w:val="none" w:sz="0" w:space="0" w:color="auto"/>
      </w:divBdr>
      <w:divsChild>
        <w:div w:id="785152169">
          <w:marLeft w:val="0"/>
          <w:marRight w:val="0"/>
          <w:marTop w:val="0"/>
          <w:marBottom w:val="0"/>
          <w:divBdr>
            <w:top w:val="none" w:sz="0" w:space="0" w:color="auto"/>
            <w:left w:val="none" w:sz="0" w:space="0" w:color="auto"/>
            <w:bottom w:val="none" w:sz="0" w:space="0" w:color="auto"/>
            <w:right w:val="none" w:sz="0" w:space="0" w:color="auto"/>
          </w:divBdr>
        </w:div>
        <w:div w:id="1256285796">
          <w:marLeft w:val="0"/>
          <w:marRight w:val="0"/>
          <w:marTop w:val="0"/>
          <w:marBottom w:val="0"/>
          <w:divBdr>
            <w:top w:val="none" w:sz="0" w:space="0" w:color="auto"/>
            <w:left w:val="none" w:sz="0" w:space="0" w:color="auto"/>
            <w:bottom w:val="none" w:sz="0" w:space="0" w:color="auto"/>
            <w:right w:val="none" w:sz="0" w:space="0" w:color="auto"/>
          </w:divBdr>
        </w:div>
      </w:divsChild>
    </w:div>
    <w:div w:id="542905914">
      <w:bodyDiv w:val="1"/>
      <w:marLeft w:val="0"/>
      <w:marRight w:val="0"/>
      <w:marTop w:val="0"/>
      <w:marBottom w:val="0"/>
      <w:divBdr>
        <w:top w:val="none" w:sz="0" w:space="0" w:color="auto"/>
        <w:left w:val="none" w:sz="0" w:space="0" w:color="auto"/>
        <w:bottom w:val="none" w:sz="0" w:space="0" w:color="auto"/>
        <w:right w:val="none" w:sz="0" w:space="0" w:color="auto"/>
      </w:divBdr>
    </w:div>
    <w:div w:id="550577280">
      <w:bodyDiv w:val="1"/>
      <w:marLeft w:val="0"/>
      <w:marRight w:val="0"/>
      <w:marTop w:val="0"/>
      <w:marBottom w:val="0"/>
      <w:divBdr>
        <w:top w:val="none" w:sz="0" w:space="0" w:color="auto"/>
        <w:left w:val="none" w:sz="0" w:space="0" w:color="auto"/>
        <w:bottom w:val="none" w:sz="0" w:space="0" w:color="auto"/>
        <w:right w:val="none" w:sz="0" w:space="0" w:color="auto"/>
      </w:divBdr>
    </w:div>
    <w:div w:id="550775494">
      <w:bodyDiv w:val="1"/>
      <w:marLeft w:val="0"/>
      <w:marRight w:val="0"/>
      <w:marTop w:val="0"/>
      <w:marBottom w:val="0"/>
      <w:divBdr>
        <w:top w:val="none" w:sz="0" w:space="0" w:color="auto"/>
        <w:left w:val="none" w:sz="0" w:space="0" w:color="auto"/>
        <w:bottom w:val="none" w:sz="0" w:space="0" w:color="auto"/>
        <w:right w:val="none" w:sz="0" w:space="0" w:color="auto"/>
      </w:divBdr>
      <w:divsChild>
        <w:div w:id="443155624">
          <w:marLeft w:val="0"/>
          <w:marRight w:val="0"/>
          <w:marTop w:val="0"/>
          <w:marBottom w:val="0"/>
          <w:divBdr>
            <w:top w:val="none" w:sz="0" w:space="0" w:color="auto"/>
            <w:left w:val="none" w:sz="0" w:space="0" w:color="auto"/>
            <w:bottom w:val="none" w:sz="0" w:space="0" w:color="auto"/>
            <w:right w:val="none" w:sz="0" w:space="0" w:color="auto"/>
          </w:divBdr>
        </w:div>
      </w:divsChild>
    </w:div>
    <w:div w:id="556401614">
      <w:bodyDiv w:val="1"/>
      <w:marLeft w:val="0"/>
      <w:marRight w:val="0"/>
      <w:marTop w:val="0"/>
      <w:marBottom w:val="0"/>
      <w:divBdr>
        <w:top w:val="none" w:sz="0" w:space="0" w:color="auto"/>
        <w:left w:val="none" w:sz="0" w:space="0" w:color="auto"/>
        <w:bottom w:val="none" w:sz="0" w:space="0" w:color="auto"/>
        <w:right w:val="none" w:sz="0" w:space="0" w:color="auto"/>
      </w:divBdr>
    </w:div>
    <w:div w:id="559942916">
      <w:bodyDiv w:val="1"/>
      <w:marLeft w:val="0"/>
      <w:marRight w:val="0"/>
      <w:marTop w:val="0"/>
      <w:marBottom w:val="0"/>
      <w:divBdr>
        <w:top w:val="none" w:sz="0" w:space="0" w:color="auto"/>
        <w:left w:val="none" w:sz="0" w:space="0" w:color="auto"/>
        <w:bottom w:val="none" w:sz="0" w:space="0" w:color="auto"/>
        <w:right w:val="none" w:sz="0" w:space="0" w:color="auto"/>
      </w:divBdr>
    </w:div>
    <w:div w:id="561015861">
      <w:bodyDiv w:val="1"/>
      <w:marLeft w:val="0"/>
      <w:marRight w:val="0"/>
      <w:marTop w:val="0"/>
      <w:marBottom w:val="0"/>
      <w:divBdr>
        <w:top w:val="none" w:sz="0" w:space="0" w:color="auto"/>
        <w:left w:val="none" w:sz="0" w:space="0" w:color="auto"/>
        <w:bottom w:val="none" w:sz="0" w:space="0" w:color="auto"/>
        <w:right w:val="none" w:sz="0" w:space="0" w:color="auto"/>
      </w:divBdr>
      <w:divsChild>
        <w:div w:id="1274551949">
          <w:marLeft w:val="0"/>
          <w:marRight w:val="0"/>
          <w:marTop w:val="0"/>
          <w:marBottom w:val="0"/>
          <w:divBdr>
            <w:top w:val="none" w:sz="0" w:space="0" w:color="auto"/>
            <w:left w:val="none" w:sz="0" w:space="0" w:color="auto"/>
            <w:bottom w:val="none" w:sz="0" w:space="0" w:color="auto"/>
            <w:right w:val="none" w:sz="0" w:space="0" w:color="auto"/>
          </w:divBdr>
          <w:divsChild>
            <w:div w:id="1649242787">
              <w:marLeft w:val="0"/>
              <w:marRight w:val="0"/>
              <w:marTop w:val="0"/>
              <w:marBottom w:val="0"/>
              <w:divBdr>
                <w:top w:val="none" w:sz="0" w:space="0" w:color="auto"/>
                <w:left w:val="none" w:sz="0" w:space="0" w:color="auto"/>
                <w:bottom w:val="none" w:sz="0" w:space="0" w:color="auto"/>
                <w:right w:val="none" w:sz="0" w:space="0" w:color="auto"/>
              </w:divBdr>
            </w:div>
            <w:div w:id="65108532">
              <w:marLeft w:val="0"/>
              <w:marRight w:val="0"/>
              <w:marTop w:val="0"/>
              <w:marBottom w:val="0"/>
              <w:divBdr>
                <w:top w:val="none" w:sz="0" w:space="0" w:color="auto"/>
                <w:left w:val="none" w:sz="0" w:space="0" w:color="auto"/>
                <w:bottom w:val="none" w:sz="0" w:space="0" w:color="auto"/>
                <w:right w:val="none" w:sz="0" w:space="0" w:color="auto"/>
              </w:divBdr>
            </w:div>
            <w:div w:id="1011954468">
              <w:marLeft w:val="0"/>
              <w:marRight w:val="0"/>
              <w:marTop w:val="0"/>
              <w:marBottom w:val="0"/>
              <w:divBdr>
                <w:top w:val="none" w:sz="0" w:space="0" w:color="auto"/>
                <w:left w:val="none" w:sz="0" w:space="0" w:color="auto"/>
                <w:bottom w:val="none" w:sz="0" w:space="0" w:color="auto"/>
                <w:right w:val="none" w:sz="0" w:space="0" w:color="auto"/>
              </w:divBdr>
              <w:divsChild>
                <w:div w:id="1027825979">
                  <w:marLeft w:val="0"/>
                  <w:marRight w:val="0"/>
                  <w:marTop w:val="0"/>
                  <w:marBottom w:val="0"/>
                  <w:divBdr>
                    <w:top w:val="none" w:sz="0" w:space="0" w:color="auto"/>
                    <w:left w:val="none" w:sz="0" w:space="0" w:color="auto"/>
                    <w:bottom w:val="none" w:sz="0" w:space="0" w:color="auto"/>
                    <w:right w:val="none" w:sz="0" w:space="0" w:color="auto"/>
                  </w:divBdr>
                </w:div>
              </w:divsChild>
            </w:div>
            <w:div w:id="1284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6881">
      <w:bodyDiv w:val="1"/>
      <w:marLeft w:val="0"/>
      <w:marRight w:val="0"/>
      <w:marTop w:val="0"/>
      <w:marBottom w:val="0"/>
      <w:divBdr>
        <w:top w:val="none" w:sz="0" w:space="0" w:color="auto"/>
        <w:left w:val="none" w:sz="0" w:space="0" w:color="auto"/>
        <w:bottom w:val="none" w:sz="0" w:space="0" w:color="auto"/>
        <w:right w:val="none" w:sz="0" w:space="0" w:color="auto"/>
      </w:divBdr>
    </w:div>
    <w:div w:id="564297272">
      <w:bodyDiv w:val="1"/>
      <w:marLeft w:val="0"/>
      <w:marRight w:val="0"/>
      <w:marTop w:val="0"/>
      <w:marBottom w:val="0"/>
      <w:divBdr>
        <w:top w:val="none" w:sz="0" w:space="0" w:color="auto"/>
        <w:left w:val="none" w:sz="0" w:space="0" w:color="auto"/>
        <w:bottom w:val="none" w:sz="0" w:space="0" w:color="auto"/>
        <w:right w:val="none" w:sz="0" w:space="0" w:color="auto"/>
      </w:divBdr>
    </w:div>
    <w:div w:id="569311790">
      <w:bodyDiv w:val="1"/>
      <w:marLeft w:val="0"/>
      <w:marRight w:val="0"/>
      <w:marTop w:val="0"/>
      <w:marBottom w:val="0"/>
      <w:divBdr>
        <w:top w:val="none" w:sz="0" w:space="0" w:color="auto"/>
        <w:left w:val="none" w:sz="0" w:space="0" w:color="auto"/>
        <w:bottom w:val="none" w:sz="0" w:space="0" w:color="auto"/>
        <w:right w:val="none" w:sz="0" w:space="0" w:color="auto"/>
      </w:divBdr>
    </w:div>
    <w:div w:id="580912630">
      <w:bodyDiv w:val="1"/>
      <w:marLeft w:val="0"/>
      <w:marRight w:val="0"/>
      <w:marTop w:val="0"/>
      <w:marBottom w:val="0"/>
      <w:divBdr>
        <w:top w:val="none" w:sz="0" w:space="0" w:color="auto"/>
        <w:left w:val="none" w:sz="0" w:space="0" w:color="auto"/>
        <w:bottom w:val="none" w:sz="0" w:space="0" w:color="auto"/>
        <w:right w:val="none" w:sz="0" w:space="0" w:color="auto"/>
      </w:divBdr>
    </w:div>
    <w:div w:id="588538843">
      <w:bodyDiv w:val="1"/>
      <w:marLeft w:val="0"/>
      <w:marRight w:val="0"/>
      <w:marTop w:val="0"/>
      <w:marBottom w:val="0"/>
      <w:divBdr>
        <w:top w:val="none" w:sz="0" w:space="0" w:color="auto"/>
        <w:left w:val="none" w:sz="0" w:space="0" w:color="auto"/>
        <w:bottom w:val="none" w:sz="0" w:space="0" w:color="auto"/>
        <w:right w:val="none" w:sz="0" w:space="0" w:color="auto"/>
      </w:divBdr>
    </w:div>
    <w:div w:id="593586125">
      <w:bodyDiv w:val="1"/>
      <w:marLeft w:val="0"/>
      <w:marRight w:val="0"/>
      <w:marTop w:val="0"/>
      <w:marBottom w:val="0"/>
      <w:divBdr>
        <w:top w:val="none" w:sz="0" w:space="0" w:color="auto"/>
        <w:left w:val="none" w:sz="0" w:space="0" w:color="auto"/>
        <w:bottom w:val="none" w:sz="0" w:space="0" w:color="auto"/>
        <w:right w:val="none" w:sz="0" w:space="0" w:color="auto"/>
      </w:divBdr>
    </w:div>
    <w:div w:id="605893757">
      <w:bodyDiv w:val="1"/>
      <w:marLeft w:val="0"/>
      <w:marRight w:val="0"/>
      <w:marTop w:val="0"/>
      <w:marBottom w:val="0"/>
      <w:divBdr>
        <w:top w:val="none" w:sz="0" w:space="0" w:color="auto"/>
        <w:left w:val="none" w:sz="0" w:space="0" w:color="auto"/>
        <w:bottom w:val="none" w:sz="0" w:space="0" w:color="auto"/>
        <w:right w:val="none" w:sz="0" w:space="0" w:color="auto"/>
      </w:divBdr>
    </w:div>
    <w:div w:id="609511053">
      <w:bodyDiv w:val="1"/>
      <w:marLeft w:val="0"/>
      <w:marRight w:val="0"/>
      <w:marTop w:val="0"/>
      <w:marBottom w:val="0"/>
      <w:divBdr>
        <w:top w:val="none" w:sz="0" w:space="0" w:color="auto"/>
        <w:left w:val="none" w:sz="0" w:space="0" w:color="auto"/>
        <w:bottom w:val="none" w:sz="0" w:space="0" w:color="auto"/>
        <w:right w:val="none" w:sz="0" w:space="0" w:color="auto"/>
      </w:divBdr>
    </w:div>
    <w:div w:id="609513865">
      <w:bodyDiv w:val="1"/>
      <w:marLeft w:val="0"/>
      <w:marRight w:val="0"/>
      <w:marTop w:val="0"/>
      <w:marBottom w:val="0"/>
      <w:divBdr>
        <w:top w:val="none" w:sz="0" w:space="0" w:color="auto"/>
        <w:left w:val="none" w:sz="0" w:space="0" w:color="auto"/>
        <w:bottom w:val="none" w:sz="0" w:space="0" w:color="auto"/>
        <w:right w:val="none" w:sz="0" w:space="0" w:color="auto"/>
      </w:divBdr>
    </w:div>
    <w:div w:id="611547351">
      <w:bodyDiv w:val="1"/>
      <w:marLeft w:val="0"/>
      <w:marRight w:val="0"/>
      <w:marTop w:val="0"/>
      <w:marBottom w:val="0"/>
      <w:divBdr>
        <w:top w:val="none" w:sz="0" w:space="0" w:color="auto"/>
        <w:left w:val="none" w:sz="0" w:space="0" w:color="auto"/>
        <w:bottom w:val="none" w:sz="0" w:space="0" w:color="auto"/>
        <w:right w:val="none" w:sz="0" w:space="0" w:color="auto"/>
      </w:divBdr>
    </w:div>
    <w:div w:id="613027318">
      <w:bodyDiv w:val="1"/>
      <w:marLeft w:val="0"/>
      <w:marRight w:val="0"/>
      <w:marTop w:val="0"/>
      <w:marBottom w:val="0"/>
      <w:divBdr>
        <w:top w:val="none" w:sz="0" w:space="0" w:color="auto"/>
        <w:left w:val="none" w:sz="0" w:space="0" w:color="auto"/>
        <w:bottom w:val="none" w:sz="0" w:space="0" w:color="auto"/>
        <w:right w:val="none" w:sz="0" w:space="0" w:color="auto"/>
      </w:divBdr>
    </w:div>
    <w:div w:id="613708847">
      <w:bodyDiv w:val="1"/>
      <w:marLeft w:val="0"/>
      <w:marRight w:val="0"/>
      <w:marTop w:val="0"/>
      <w:marBottom w:val="0"/>
      <w:divBdr>
        <w:top w:val="none" w:sz="0" w:space="0" w:color="auto"/>
        <w:left w:val="none" w:sz="0" w:space="0" w:color="auto"/>
        <w:bottom w:val="none" w:sz="0" w:space="0" w:color="auto"/>
        <w:right w:val="none" w:sz="0" w:space="0" w:color="auto"/>
      </w:divBdr>
    </w:div>
    <w:div w:id="617029760">
      <w:bodyDiv w:val="1"/>
      <w:marLeft w:val="0"/>
      <w:marRight w:val="0"/>
      <w:marTop w:val="0"/>
      <w:marBottom w:val="0"/>
      <w:divBdr>
        <w:top w:val="none" w:sz="0" w:space="0" w:color="auto"/>
        <w:left w:val="none" w:sz="0" w:space="0" w:color="auto"/>
        <w:bottom w:val="none" w:sz="0" w:space="0" w:color="auto"/>
        <w:right w:val="none" w:sz="0" w:space="0" w:color="auto"/>
      </w:divBdr>
    </w:div>
    <w:div w:id="618412390">
      <w:bodyDiv w:val="1"/>
      <w:marLeft w:val="0"/>
      <w:marRight w:val="0"/>
      <w:marTop w:val="0"/>
      <w:marBottom w:val="0"/>
      <w:divBdr>
        <w:top w:val="none" w:sz="0" w:space="0" w:color="auto"/>
        <w:left w:val="none" w:sz="0" w:space="0" w:color="auto"/>
        <w:bottom w:val="none" w:sz="0" w:space="0" w:color="auto"/>
        <w:right w:val="none" w:sz="0" w:space="0" w:color="auto"/>
      </w:divBdr>
    </w:div>
    <w:div w:id="620108114">
      <w:bodyDiv w:val="1"/>
      <w:marLeft w:val="0"/>
      <w:marRight w:val="0"/>
      <w:marTop w:val="0"/>
      <w:marBottom w:val="0"/>
      <w:divBdr>
        <w:top w:val="none" w:sz="0" w:space="0" w:color="auto"/>
        <w:left w:val="none" w:sz="0" w:space="0" w:color="auto"/>
        <w:bottom w:val="none" w:sz="0" w:space="0" w:color="auto"/>
        <w:right w:val="none" w:sz="0" w:space="0" w:color="auto"/>
      </w:divBdr>
    </w:div>
    <w:div w:id="622229633">
      <w:bodyDiv w:val="1"/>
      <w:marLeft w:val="0"/>
      <w:marRight w:val="0"/>
      <w:marTop w:val="0"/>
      <w:marBottom w:val="0"/>
      <w:divBdr>
        <w:top w:val="none" w:sz="0" w:space="0" w:color="auto"/>
        <w:left w:val="none" w:sz="0" w:space="0" w:color="auto"/>
        <w:bottom w:val="none" w:sz="0" w:space="0" w:color="auto"/>
        <w:right w:val="none" w:sz="0" w:space="0" w:color="auto"/>
      </w:divBdr>
    </w:div>
    <w:div w:id="624694654">
      <w:bodyDiv w:val="1"/>
      <w:marLeft w:val="0"/>
      <w:marRight w:val="0"/>
      <w:marTop w:val="0"/>
      <w:marBottom w:val="0"/>
      <w:divBdr>
        <w:top w:val="none" w:sz="0" w:space="0" w:color="auto"/>
        <w:left w:val="none" w:sz="0" w:space="0" w:color="auto"/>
        <w:bottom w:val="none" w:sz="0" w:space="0" w:color="auto"/>
        <w:right w:val="none" w:sz="0" w:space="0" w:color="auto"/>
      </w:divBdr>
    </w:div>
    <w:div w:id="625281953">
      <w:bodyDiv w:val="1"/>
      <w:marLeft w:val="0"/>
      <w:marRight w:val="0"/>
      <w:marTop w:val="0"/>
      <w:marBottom w:val="0"/>
      <w:divBdr>
        <w:top w:val="none" w:sz="0" w:space="0" w:color="auto"/>
        <w:left w:val="none" w:sz="0" w:space="0" w:color="auto"/>
        <w:bottom w:val="none" w:sz="0" w:space="0" w:color="auto"/>
        <w:right w:val="none" w:sz="0" w:space="0" w:color="auto"/>
      </w:divBdr>
    </w:div>
    <w:div w:id="625887539">
      <w:bodyDiv w:val="1"/>
      <w:marLeft w:val="0"/>
      <w:marRight w:val="0"/>
      <w:marTop w:val="0"/>
      <w:marBottom w:val="0"/>
      <w:divBdr>
        <w:top w:val="none" w:sz="0" w:space="0" w:color="auto"/>
        <w:left w:val="none" w:sz="0" w:space="0" w:color="auto"/>
        <w:bottom w:val="none" w:sz="0" w:space="0" w:color="auto"/>
        <w:right w:val="none" w:sz="0" w:space="0" w:color="auto"/>
      </w:divBdr>
    </w:div>
    <w:div w:id="625889737">
      <w:bodyDiv w:val="1"/>
      <w:marLeft w:val="0"/>
      <w:marRight w:val="0"/>
      <w:marTop w:val="0"/>
      <w:marBottom w:val="0"/>
      <w:divBdr>
        <w:top w:val="none" w:sz="0" w:space="0" w:color="auto"/>
        <w:left w:val="none" w:sz="0" w:space="0" w:color="auto"/>
        <w:bottom w:val="none" w:sz="0" w:space="0" w:color="auto"/>
        <w:right w:val="none" w:sz="0" w:space="0" w:color="auto"/>
      </w:divBdr>
      <w:divsChild>
        <w:div w:id="240221830">
          <w:marLeft w:val="0"/>
          <w:marRight w:val="0"/>
          <w:marTop w:val="0"/>
          <w:marBottom w:val="0"/>
          <w:divBdr>
            <w:top w:val="none" w:sz="0" w:space="0" w:color="auto"/>
            <w:left w:val="none" w:sz="0" w:space="0" w:color="auto"/>
            <w:bottom w:val="none" w:sz="0" w:space="0" w:color="auto"/>
            <w:right w:val="none" w:sz="0" w:space="0" w:color="auto"/>
          </w:divBdr>
        </w:div>
        <w:div w:id="98767100">
          <w:marLeft w:val="0"/>
          <w:marRight w:val="0"/>
          <w:marTop w:val="0"/>
          <w:marBottom w:val="0"/>
          <w:divBdr>
            <w:top w:val="none" w:sz="0" w:space="0" w:color="auto"/>
            <w:left w:val="none" w:sz="0" w:space="0" w:color="auto"/>
            <w:bottom w:val="none" w:sz="0" w:space="0" w:color="auto"/>
            <w:right w:val="none" w:sz="0" w:space="0" w:color="auto"/>
          </w:divBdr>
        </w:div>
      </w:divsChild>
    </w:div>
    <w:div w:id="626207465">
      <w:bodyDiv w:val="1"/>
      <w:marLeft w:val="0"/>
      <w:marRight w:val="0"/>
      <w:marTop w:val="0"/>
      <w:marBottom w:val="0"/>
      <w:divBdr>
        <w:top w:val="none" w:sz="0" w:space="0" w:color="auto"/>
        <w:left w:val="none" w:sz="0" w:space="0" w:color="auto"/>
        <w:bottom w:val="none" w:sz="0" w:space="0" w:color="auto"/>
        <w:right w:val="none" w:sz="0" w:space="0" w:color="auto"/>
      </w:divBdr>
      <w:divsChild>
        <w:div w:id="613053972">
          <w:marLeft w:val="0"/>
          <w:marRight w:val="0"/>
          <w:marTop w:val="0"/>
          <w:marBottom w:val="0"/>
          <w:divBdr>
            <w:top w:val="none" w:sz="0" w:space="0" w:color="auto"/>
            <w:left w:val="none" w:sz="0" w:space="0" w:color="auto"/>
            <w:bottom w:val="none" w:sz="0" w:space="0" w:color="auto"/>
            <w:right w:val="none" w:sz="0" w:space="0" w:color="auto"/>
          </w:divBdr>
        </w:div>
        <w:div w:id="1798985353">
          <w:marLeft w:val="0"/>
          <w:marRight w:val="0"/>
          <w:marTop w:val="0"/>
          <w:marBottom w:val="0"/>
          <w:divBdr>
            <w:top w:val="none" w:sz="0" w:space="0" w:color="auto"/>
            <w:left w:val="none" w:sz="0" w:space="0" w:color="auto"/>
            <w:bottom w:val="none" w:sz="0" w:space="0" w:color="auto"/>
            <w:right w:val="none" w:sz="0" w:space="0" w:color="auto"/>
          </w:divBdr>
        </w:div>
        <w:div w:id="1957447193">
          <w:marLeft w:val="0"/>
          <w:marRight w:val="0"/>
          <w:marTop w:val="0"/>
          <w:marBottom w:val="0"/>
          <w:divBdr>
            <w:top w:val="none" w:sz="0" w:space="0" w:color="auto"/>
            <w:left w:val="none" w:sz="0" w:space="0" w:color="auto"/>
            <w:bottom w:val="none" w:sz="0" w:space="0" w:color="auto"/>
            <w:right w:val="none" w:sz="0" w:space="0" w:color="auto"/>
          </w:divBdr>
        </w:div>
        <w:div w:id="822505529">
          <w:marLeft w:val="0"/>
          <w:marRight w:val="0"/>
          <w:marTop w:val="0"/>
          <w:marBottom w:val="0"/>
          <w:divBdr>
            <w:top w:val="none" w:sz="0" w:space="0" w:color="auto"/>
            <w:left w:val="none" w:sz="0" w:space="0" w:color="auto"/>
            <w:bottom w:val="none" w:sz="0" w:space="0" w:color="auto"/>
            <w:right w:val="none" w:sz="0" w:space="0" w:color="auto"/>
          </w:divBdr>
        </w:div>
        <w:div w:id="1234698567">
          <w:marLeft w:val="0"/>
          <w:marRight w:val="0"/>
          <w:marTop w:val="0"/>
          <w:marBottom w:val="0"/>
          <w:divBdr>
            <w:top w:val="none" w:sz="0" w:space="0" w:color="auto"/>
            <w:left w:val="none" w:sz="0" w:space="0" w:color="auto"/>
            <w:bottom w:val="none" w:sz="0" w:space="0" w:color="auto"/>
            <w:right w:val="none" w:sz="0" w:space="0" w:color="auto"/>
          </w:divBdr>
        </w:div>
        <w:div w:id="1699311329">
          <w:marLeft w:val="0"/>
          <w:marRight w:val="0"/>
          <w:marTop w:val="0"/>
          <w:marBottom w:val="0"/>
          <w:divBdr>
            <w:top w:val="none" w:sz="0" w:space="0" w:color="auto"/>
            <w:left w:val="none" w:sz="0" w:space="0" w:color="auto"/>
            <w:bottom w:val="none" w:sz="0" w:space="0" w:color="auto"/>
            <w:right w:val="none" w:sz="0" w:space="0" w:color="auto"/>
          </w:divBdr>
        </w:div>
        <w:div w:id="688260981">
          <w:marLeft w:val="0"/>
          <w:marRight w:val="0"/>
          <w:marTop w:val="0"/>
          <w:marBottom w:val="0"/>
          <w:divBdr>
            <w:top w:val="none" w:sz="0" w:space="0" w:color="auto"/>
            <w:left w:val="none" w:sz="0" w:space="0" w:color="auto"/>
            <w:bottom w:val="none" w:sz="0" w:space="0" w:color="auto"/>
            <w:right w:val="none" w:sz="0" w:space="0" w:color="auto"/>
          </w:divBdr>
        </w:div>
        <w:div w:id="58523887">
          <w:marLeft w:val="0"/>
          <w:marRight w:val="0"/>
          <w:marTop w:val="0"/>
          <w:marBottom w:val="0"/>
          <w:divBdr>
            <w:top w:val="none" w:sz="0" w:space="0" w:color="auto"/>
            <w:left w:val="none" w:sz="0" w:space="0" w:color="auto"/>
            <w:bottom w:val="none" w:sz="0" w:space="0" w:color="auto"/>
            <w:right w:val="none" w:sz="0" w:space="0" w:color="auto"/>
          </w:divBdr>
        </w:div>
        <w:div w:id="588466189">
          <w:marLeft w:val="0"/>
          <w:marRight w:val="0"/>
          <w:marTop w:val="0"/>
          <w:marBottom w:val="0"/>
          <w:divBdr>
            <w:top w:val="none" w:sz="0" w:space="0" w:color="auto"/>
            <w:left w:val="none" w:sz="0" w:space="0" w:color="auto"/>
            <w:bottom w:val="none" w:sz="0" w:space="0" w:color="auto"/>
            <w:right w:val="none" w:sz="0" w:space="0" w:color="auto"/>
          </w:divBdr>
        </w:div>
        <w:div w:id="919632327">
          <w:marLeft w:val="0"/>
          <w:marRight w:val="0"/>
          <w:marTop w:val="0"/>
          <w:marBottom w:val="0"/>
          <w:divBdr>
            <w:top w:val="none" w:sz="0" w:space="0" w:color="auto"/>
            <w:left w:val="none" w:sz="0" w:space="0" w:color="auto"/>
            <w:bottom w:val="none" w:sz="0" w:space="0" w:color="auto"/>
            <w:right w:val="none" w:sz="0" w:space="0" w:color="auto"/>
          </w:divBdr>
        </w:div>
        <w:div w:id="189148169">
          <w:marLeft w:val="0"/>
          <w:marRight w:val="0"/>
          <w:marTop w:val="0"/>
          <w:marBottom w:val="0"/>
          <w:divBdr>
            <w:top w:val="none" w:sz="0" w:space="0" w:color="auto"/>
            <w:left w:val="none" w:sz="0" w:space="0" w:color="auto"/>
            <w:bottom w:val="none" w:sz="0" w:space="0" w:color="auto"/>
            <w:right w:val="none" w:sz="0" w:space="0" w:color="auto"/>
          </w:divBdr>
        </w:div>
        <w:div w:id="1896890999">
          <w:marLeft w:val="0"/>
          <w:marRight w:val="0"/>
          <w:marTop w:val="0"/>
          <w:marBottom w:val="0"/>
          <w:divBdr>
            <w:top w:val="none" w:sz="0" w:space="0" w:color="auto"/>
            <w:left w:val="none" w:sz="0" w:space="0" w:color="auto"/>
            <w:bottom w:val="none" w:sz="0" w:space="0" w:color="auto"/>
            <w:right w:val="none" w:sz="0" w:space="0" w:color="auto"/>
          </w:divBdr>
        </w:div>
        <w:div w:id="435029731">
          <w:marLeft w:val="0"/>
          <w:marRight w:val="0"/>
          <w:marTop w:val="0"/>
          <w:marBottom w:val="0"/>
          <w:divBdr>
            <w:top w:val="none" w:sz="0" w:space="0" w:color="auto"/>
            <w:left w:val="none" w:sz="0" w:space="0" w:color="auto"/>
            <w:bottom w:val="none" w:sz="0" w:space="0" w:color="auto"/>
            <w:right w:val="none" w:sz="0" w:space="0" w:color="auto"/>
          </w:divBdr>
        </w:div>
        <w:div w:id="1055010782">
          <w:marLeft w:val="0"/>
          <w:marRight w:val="0"/>
          <w:marTop w:val="0"/>
          <w:marBottom w:val="0"/>
          <w:divBdr>
            <w:top w:val="none" w:sz="0" w:space="0" w:color="auto"/>
            <w:left w:val="none" w:sz="0" w:space="0" w:color="auto"/>
            <w:bottom w:val="none" w:sz="0" w:space="0" w:color="auto"/>
            <w:right w:val="none" w:sz="0" w:space="0" w:color="auto"/>
          </w:divBdr>
        </w:div>
        <w:div w:id="1473400544">
          <w:marLeft w:val="0"/>
          <w:marRight w:val="0"/>
          <w:marTop w:val="0"/>
          <w:marBottom w:val="0"/>
          <w:divBdr>
            <w:top w:val="none" w:sz="0" w:space="0" w:color="auto"/>
            <w:left w:val="none" w:sz="0" w:space="0" w:color="auto"/>
            <w:bottom w:val="none" w:sz="0" w:space="0" w:color="auto"/>
            <w:right w:val="none" w:sz="0" w:space="0" w:color="auto"/>
          </w:divBdr>
        </w:div>
        <w:div w:id="1981836990">
          <w:marLeft w:val="0"/>
          <w:marRight w:val="0"/>
          <w:marTop w:val="0"/>
          <w:marBottom w:val="0"/>
          <w:divBdr>
            <w:top w:val="none" w:sz="0" w:space="0" w:color="auto"/>
            <w:left w:val="none" w:sz="0" w:space="0" w:color="auto"/>
            <w:bottom w:val="none" w:sz="0" w:space="0" w:color="auto"/>
            <w:right w:val="none" w:sz="0" w:space="0" w:color="auto"/>
          </w:divBdr>
        </w:div>
        <w:div w:id="2060008298">
          <w:marLeft w:val="0"/>
          <w:marRight w:val="0"/>
          <w:marTop w:val="0"/>
          <w:marBottom w:val="0"/>
          <w:divBdr>
            <w:top w:val="none" w:sz="0" w:space="0" w:color="auto"/>
            <w:left w:val="none" w:sz="0" w:space="0" w:color="auto"/>
            <w:bottom w:val="none" w:sz="0" w:space="0" w:color="auto"/>
            <w:right w:val="none" w:sz="0" w:space="0" w:color="auto"/>
          </w:divBdr>
        </w:div>
        <w:div w:id="1033654427">
          <w:marLeft w:val="0"/>
          <w:marRight w:val="0"/>
          <w:marTop w:val="0"/>
          <w:marBottom w:val="0"/>
          <w:divBdr>
            <w:top w:val="none" w:sz="0" w:space="0" w:color="auto"/>
            <w:left w:val="none" w:sz="0" w:space="0" w:color="auto"/>
            <w:bottom w:val="none" w:sz="0" w:space="0" w:color="auto"/>
            <w:right w:val="none" w:sz="0" w:space="0" w:color="auto"/>
          </w:divBdr>
        </w:div>
        <w:div w:id="1809736832">
          <w:marLeft w:val="0"/>
          <w:marRight w:val="0"/>
          <w:marTop w:val="0"/>
          <w:marBottom w:val="0"/>
          <w:divBdr>
            <w:top w:val="none" w:sz="0" w:space="0" w:color="auto"/>
            <w:left w:val="none" w:sz="0" w:space="0" w:color="auto"/>
            <w:bottom w:val="none" w:sz="0" w:space="0" w:color="auto"/>
            <w:right w:val="none" w:sz="0" w:space="0" w:color="auto"/>
          </w:divBdr>
        </w:div>
        <w:div w:id="587345183">
          <w:marLeft w:val="0"/>
          <w:marRight w:val="0"/>
          <w:marTop w:val="0"/>
          <w:marBottom w:val="0"/>
          <w:divBdr>
            <w:top w:val="none" w:sz="0" w:space="0" w:color="auto"/>
            <w:left w:val="none" w:sz="0" w:space="0" w:color="auto"/>
            <w:bottom w:val="none" w:sz="0" w:space="0" w:color="auto"/>
            <w:right w:val="none" w:sz="0" w:space="0" w:color="auto"/>
          </w:divBdr>
        </w:div>
      </w:divsChild>
    </w:div>
    <w:div w:id="630475387">
      <w:bodyDiv w:val="1"/>
      <w:marLeft w:val="0"/>
      <w:marRight w:val="0"/>
      <w:marTop w:val="0"/>
      <w:marBottom w:val="0"/>
      <w:divBdr>
        <w:top w:val="none" w:sz="0" w:space="0" w:color="auto"/>
        <w:left w:val="none" w:sz="0" w:space="0" w:color="auto"/>
        <w:bottom w:val="none" w:sz="0" w:space="0" w:color="auto"/>
        <w:right w:val="none" w:sz="0" w:space="0" w:color="auto"/>
      </w:divBdr>
    </w:div>
    <w:div w:id="630600444">
      <w:bodyDiv w:val="1"/>
      <w:marLeft w:val="0"/>
      <w:marRight w:val="0"/>
      <w:marTop w:val="0"/>
      <w:marBottom w:val="0"/>
      <w:divBdr>
        <w:top w:val="none" w:sz="0" w:space="0" w:color="auto"/>
        <w:left w:val="none" w:sz="0" w:space="0" w:color="auto"/>
        <w:bottom w:val="none" w:sz="0" w:space="0" w:color="auto"/>
        <w:right w:val="none" w:sz="0" w:space="0" w:color="auto"/>
      </w:divBdr>
    </w:div>
    <w:div w:id="634406397">
      <w:bodyDiv w:val="1"/>
      <w:marLeft w:val="0"/>
      <w:marRight w:val="0"/>
      <w:marTop w:val="0"/>
      <w:marBottom w:val="0"/>
      <w:divBdr>
        <w:top w:val="none" w:sz="0" w:space="0" w:color="auto"/>
        <w:left w:val="none" w:sz="0" w:space="0" w:color="auto"/>
        <w:bottom w:val="none" w:sz="0" w:space="0" w:color="auto"/>
        <w:right w:val="none" w:sz="0" w:space="0" w:color="auto"/>
      </w:divBdr>
    </w:div>
    <w:div w:id="637805423">
      <w:bodyDiv w:val="1"/>
      <w:marLeft w:val="0"/>
      <w:marRight w:val="0"/>
      <w:marTop w:val="0"/>
      <w:marBottom w:val="0"/>
      <w:divBdr>
        <w:top w:val="none" w:sz="0" w:space="0" w:color="auto"/>
        <w:left w:val="none" w:sz="0" w:space="0" w:color="auto"/>
        <w:bottom w:val="none" w:sz="0" w:space="0" w:color="auto"/>
        <w:right w:val="none" w:sz="0" w:space="0" w:color="auto"/>
      </w:divBdr>
    </w:div>
    <w:div w:id="642852732">
      <w:bodyDiv w:val="1"/>
      <w:marLeft w:val="0"/>
      <w:marRight w:val="0"/>
      <w:marTop w:val="0"/>
      <w:marBottom w:val="0"/>
      <w:divBdr>
        <w:top w:val="none" w:sz="0" w:space="0" w:color="auto"/>
        <w:left w:val="none" w:sz="0" w:space="0" w:color="auto"/>
        <w:bottom w:val="none" w:sz="0" w:space="0" w:color="auto"/>
        <w:right w:val="none" w:sz="0" w:space="0" w:color="auto"/>
      </w:divBdr>
    </w:div>
    <w:div w:id="646014083">
      <w:bodyDiv w:val="1"/>
      <w:marLeft w:val="0"/>
      <w:marRight w:val="0"/>
      <w:marTop w:val="0"/>
      <w:marBottom w:val="0"/>
      <w:divBdr>
        <w:top w:val="none" w:sz="0" w:space="0" w:color="auto"/>
        <w:left w:val="none" w:sz="0" w:space="0" w:color="auto"/>
        <w:bottom w:val="none" w:sz="0" w:space="0" w:color="auto"/>
        <w:right w:val="none" w:sz="0" w:space="0" w:color="auto"/>
      </w:divBdr>
    </w:div>
    <w:div w:id="646740569">
      <w:bodyDiv w:val="1"/>
      <w:marLeft w:val="0"/>
      <w:marRight w:val="0"/>
      <w:marTop w:val="0"/>
      <w:marBottom w:val="0"/>
      <w:divBdr>
        <w:top w:val="none" w:sz="0" w:space="0" w:color="auto"/>
        <w:left w:val="none" w:sz="0" w:space="0" w:color="auto"/>
        <w:bottom w:val="none" w:sz="0" w:space="0" w:color="auto"/>
        <w:right w:val="none" w:sz="0" w:space="0" w:color="auto"/>
      </w:divBdr>
    </w:div>
    <w:div w:id="659576910">
      <w:bodyDiv w:val="1"/>
      <w:marLeft w:val="0"/>
      <w:marRight w:val="0"/>
      <w:marTop w:val="0"/>
      <w:marBottom w:val="0"/>
      <w:divBdr>
        <w:top w:val="none" w:sz="0" w:space="0" w:color="auto"/>
        <w:left w:val="none" w:sz="0" w:space="0" w:color="auto"/>
        <w:bottom w:val="none" w:sz="0" w:space="0" w:color="auto"/>
        <w:right w:val="none" w:sz="0" w:space="0" w:color="auto"/>
      </w:divBdr>
      <w:divsChild>
        <w:div w:id="1306202324">
          <w:marLeft w:val="0"/>
          <w:marRight w:val="0"/>
          <w:marTop w:val="0"/>
          <w:marBottom w:val="0"/>
          <w:divBdr>
            <w:top w:val="none" w:sz="0" w:space="0" w:color="auto"/>
            <w:left w:val="none" w:sz="0" w:space="0" w:color="auto"/>
            <w:bottom w:val="none" w:sz="0" w:space="0" w:color="auto"/>
            <w:right w:val="none" w:sz="0" w:space="0" w:color="auto"/>
          </w:divBdr>
        </w:div>
        <w:div w:id="1822502819">
          <w:marLeft w:val="0"/>
          <w:marRight w:val="0"/>
          <w:marTop w:val="0"/>
          <w:marBottom w:val="0"/>
          <w:divBdr>
            <w:top w:val="none" w:sz="0" w:space="0" w:color="auto"/>
            <w:left w:val="none" w:sz="0" w:space="0" w:color="auto"/>
            <w:bottom w:val="none" w:sz="0" w:space="0" w:color="auto"/>
            <w:right w:val="none" w:sz="0" w:space="0" w:color="auto"/>
          </w:divBdr>
          <w:divsChild>
            <w:div w:id="297541032">
              <w:marLeft w:val="0"/>
              <w:marRight w:val="0"/>
              <w:marTop w:val="0"/>
              <w:marBottom w:val="0"/>
              <w:divBdr>
                <w:top w:val="none" w:sz="0" w:space="0" w:color="auto"/>
                <w:left w:val="none" w:sz="0" w:space="0" w:color="auto"/>
                <w:bottom w:val="none" w:sz="0" w:space="0" w:color="auto"/>
                <w:right w:val="none" w:sz="0" w:space="0" w:color="auto"/>
              </w:divBdr>
            </w:div>
            <w:div w:id="1474253277">
              <w:marLeft w:val="0"/>
              <w:marRight w:val="0"/>
              <w:marTop w:val="0"/>
              <w:marBottom w:val="0"/>
              <w:divBdr>
                <w:top w:val="none" w:sz="0" w:space="0" w:color="auto"/>
                <w:left w:val="none" w:sz="0" w:space="0" w:color="auto"/>
                <w:bottom w:val="none" w:sz="0" w:space="0" w:color="auto"/>
                <w:right w:val="none" w:sz="0" w:space="0" w:color="auto"/>
              </w:divBdr>
            </w:div>
            <w:div w:id="15416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6653">
      <w:bodyDiv w:val="1"/>
      <w:marLeft w:val="0"/>
      <w:marRight w:val="0"/>
      <w:marTop w:val="0"/>
      <w:marBottom w:val="0"/>
      <w:divBdr>
        <w:top w:val="none" w:sz="0" w:space="0" w:color="auto"/>
        <w:left w:val="none" w:sz="0" w:space="0" w:color="auto"/>
        <w:bottom w:val="none" w:sz="0" w:space="0" w:color="auto"/>
        <w:right w:val="none" w:sz="0" w:space="0" w:color="auto"/>
      </w:divBdr>
      <w:divsChild>
        <w:div w:id="156119959">
          <w:marLeft w:val="0"/>
          <w:marRight w:val="0"/>
          <w:marTop w:val="0"/>
          <w:marBottom w:val="0"/>
          <w:divBdr>
            <w:top w:val="none" w:sz="0" w:space="0" w:color="auto"/>
            <w:left w:val="none" w:sz="0" w:space="0" w:color="auto"/>
            <w:bottom w:val="none" w:sz="0" w:space="0" w:color="auto"/>
            <w:right w:val="none" w:sz="0" w:space="0" w:color="auto"/>
          </w:divBdr>
        </w:div>
        <w:div w:id="1519855026">
          <w:marLeft w:val="0"/>
          <w:marRight w:val="0"/>
          <w:marTop w:val="0"/>
          <w:marBottom w:val="0"/>
          <w:divBdr>
            <w:top w:val="none" w:sz="0" w:space="0" w:color="auto"/>
            <w:left w:val="none" w:sz="0" w:space="0" w:color="auto"/>
            <w:bottom w:val="none" w:sz="0" w:space="0" w:color="auto"/>
            <w:right w:val="none" w:sz="0" w:space="0" w:color="auto"/>
          </w:divBdr>
        </w:div>
      </w:divsChild>
    </w:div>
    <w:div w:id="676542454">
      <w:bodyDiv w:val="1"/>
      <w:marLeft w:val="0"/>
      <w:marRight w:val="0"/>
      <w:marTop w:val="0"/>
      <w:marBottom w:val="0"/>
      <w:divBdr>
        <w:top w:val="none" w:sz="0" w:space="0" w:color="auto"/>
        <w:left w:val="none" w:sz="0" w:space="0" w:color="auto"/>
        <w:bottom w:val="none" w:sz="0" w:space="0" w:color="auto"/>
        <w:right w:val="none" w:sz="0" w:space="0" w:color="auto"/>
      </w:divBdr>
      <w:divsChild>
        <w:div w:id="625354066">
          <w:marLeft w:val="0"/>
          <w:marRight w:val="0"/>
          <w:marTop w:val="0"/>
          <w:marBottom w:val="0"/>
          <w:divBdr>
            <w:top w:val="none" w:sz="0" w:space="0" w:color="auto"/>
            <w:left w:val="none" w:sz="0" w:space="0" w:color="auto"/>
            <w:bottom w:val="none" w:sz="0" w:space="0" w:color="auto"/>
            <w:right w:val="none" w:sz="0" w:space="0" w:color="auto"/>
          </w:divBdr>
        </w:div>
        <w:div w:id="1040743143">
          <w:marLeft w:val="0"/>
          <w:marRight w:val="0"/>
          <w:marTop w:val="0"/>
          <w:marBottom w:val="0"/>
          <w:divBdr>
            <w:top w:val="none" w:sz="0" w:space="0" w:color="auto"/>
            <w:left w:val="none" w:sz="0" w:space="0" w:color="auto"/>
            <w:bottom w:val="none" w:sz="0" w:space="0" w:color="auto"/>
            <w:right w:val="none" w:sz="0" w:space="0" w:color="auto"/>
          </w:divBdr>
        </w:div>
        <w:div w:id="780613093">
          <w:marLeft w:val="0"/>
          <w:marRight w:val="0"/>
          <w:marTop w:val="0"/>
          <w:marBottom w:val="0"/>
          <w:divBdr>
            <w:top w:val="none" w:sz="0" w:space="0" w:color="auto"/>
            <w:left w:val="none" w:sz="0" w:space="0" w:color="auto"/>
            <w:bottom w:val="none" w:sz="0" w:space="0" w:color="auto"/>
            <w:right w:val="none" w:sz="0" w:space="0" w:color="auto"/>
          </w:divBdr>
        </w:div>
      </w:divsChild>
    </w:div>
    <w:div w:id="683675237">
      <w:bodyDiv w:val="1"/>
      <w:marLeft w:val="0"/>
      <w:marRight w:val="0"/>
      <w:marTop w:val="0"/>
      <w:marBottom w:val="0"/>
      <w:divBdr>
        <w:top w:val="none" w:sz="0" w:space="0" w:color="auto"/>
        <w:left w:val="none" w:sz="0" w:space="0" w:color="auto"/>
        <w:bottom w:val="none" w:sz="0" w:space="0" w:color="auto"/>
        <w:right w:val="none" w:sz="0" w:space="0" w:color="auto"/>
      </w:divBdr>
    </w:div>
    <w:div w:id="684863383">
      <w:bodyDiv w:val="1"/>
      <w:marLeft w:val="0"/>
      <w:marRight w:val="0"/>
      <w:marTop w:val="0"/>
      <w:marBottom w:val="0"/>
      <w:divBdr>
        <w:top w:val="none" w:sz="0" w:space="0" w:color="auto"/>
        <w:left w:val="none" w:sz="0" w:space="0" w:color="auto"/>
        <w:bottom w:val="none" w:sz="0" w:space="0" w:color="auto"/>
        <w:right w:val="none" w:sz="0" w:space="0" w:color="auto"/>
      </w:divBdr>
      <w:divsChild>
        <w:div w:id="1671568487">
          <w:marLeft w:val="0"/>
          <w:marRight w:val="0"/>
          <w:marTop w:val="0"/>
          <w:marBottom w:val="0"/>
          <w:divBdr>
            <w:top w:val="none" w:sz="0" w:space="0" w:color="auto"/>
            <w:left w:val="none" w:sz="0" w:space="0" w:color="auto"/>
            <w:bottom w:val="none" w:sz="0" w:space="0" w:color="auto"/>
            <w:right w:val="none" w:sz="0" w:space="0" w:color="auto"/>
          </w:divBdr>
          <w:divsChild>
            <w:div w:id="613484564">
              <w:marLeft w:val="0"/>
              <w:marRight w:val="0"/>
              <w:marTop w:val="0"/>
              <w:marBottom w:val="0"/>
              <w:divBdr>
                <w:top w:val="none" w:sz="0" w:space="0" w:color="auto"/>
                <w:left w:val="none" w:sz="0" w:space="0" w:color="auto"/>
                <w:bottom w:val="none" w:sz="0" w:space="0" w:color="auto"/>
                <w:right w:val="none" w:sz="0" w:space="0" w:color="auto"/>
              </w:divBdr>
              <w:divsChild>
                <w:div w:id="364907975">
                  <w:marLeft w:val="0"/>
                  <w:marRight w:val="0"/>
                  <w:marTop w:val="0"/>
                  <w:marBottom w:val="0"/>
                  <w:divBdr>
                    <w:top w:val="none" w:sz="0" w:space="0" w:color="auto"/>
                    <w:left w:val="none" w:sz="0" w:space="0" w:color="auto"/>
                    <w:bottom w:val="none" w:sz="0" w:space="0" w:color="auto"/>
                    <w:right w:val="none" w:sz="0" w:space="0" w:color="auto"/>
                  </w:divBdr>
                  <w:divsChild>
                    <w:div w:id="662929401">
                      <w:marLeft w:val="0"/>
                      <w:marRight w:val="0"/>
                      <w:marTop w:val="0"/>
                      <w:marBottom w:val="0"/>
                      <w:divBdr>
                        <w:top w:val="none" w:sz="0" w:space="0" w:color="auto"/>
                        <w:left w:val="none" w:sz="0" w:space="0" w:color="auto"/>
                        <w:bottom w:val="none" w:sz="0" w:space="0" w:color="auto"/>
                        <w:right w:val="none" w:sz="0" w:space="0" w:color="auto"/>
                      </w:divBdr>
                      <w:divsChild>
                        <w:div w:id="198711065">
                          <w:marLeft w:val="0"/>
                          <w:marRight w:val="0"/>
                          <w:marTop w:val="0"/>
                          <w:marBottom w:val="0"/>
                          <w:divBdr>
                            <w:top w:val="none" w:sz="0" w:space="0" w:color="auto"/>
                            <w:left w:val="none" w:sz="0" w:space="0" w:color="auto"/>
                            <w:bottom w:val="none" w:sz="0" w:space="0" w:color="auto"/>
                            <w:right w:val="none" w:sz="0" w:space="0" w:color="auto"/>
                          </w:divBdr>
                          <w:divsChild>
                            <w:div w:id="15787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92340">
      <w:bodyDiv w:val="1"/>
      <w:marLeft w:val="0"/>
      <w:marRight w:val="0"/>
      <w:marTop w:val="0"/>
      <w:marBottom w:val="0"/>
      <w:divBdr>
        <w:top w:val="none" w:sz="0" w:space="0" w:color="auto"/>
        <w:left w:val="none" w:sz="0" w:space="0" w:color="auto"/>
        <w:bottom w:val="none" w:sz="0" w:space="0" w:color="auto"/>
        <w:right w:val="none" w:sz="0" w:space="0" w:color="auto"/>
      </w:divBdr>
    </w:div>
    <w:div w:id="700132225">
      <w:bodyDiv w:val="1"/>
      <w:marLeft w:val="0"/>
      <w:marRight w:val="0"/>
      <w:marTop w:val="0"/>
      <w:marBottom w:val="0"/>
      <w:divBdr>
        <w:top w:val="none" w:sz="0" w:space="0" w:color="auto"/>
        <w:left w:val="none" w:sz="0" w:space="0" w:color="auto"/>
        <w:bottom w:val="none" w:sz="0" w:space="0" w:color="auto"/>
        <w:right w:val="none" w:sz="0" w:space="0" w:color="auto"/>
      </w:divBdr>
    </w:div>
    <w:div w:id="706217523">
      <w:bodyDiv w:val="1"/>
      <w:marLeft w:val="0"/>
      <w:marRight w:val="0"/>
      <w:marTop w:val="0"/>
      <w:marBottom w:val="0"/>
      <w:divBdr>
        <w:top w:val="none" w:sz="0" w:space="0" w:color="auto"/>
        <w:left w:val="none" w:sz="0" w:space="0" w:color="auto"/>
        <w:bottom w:val="none" w:sz="0" w:space="0" w:color="auto"/>
        <w:right w:val="none" w:sz="0" w:space="0" w:color="auto"/>
      </w:divBdr>
    </w:div>
    <w:div w:id="706370695">
      <w:bodyDiv w:val="1"/>
      <w:marLeft w:val="0"/>
      <w:marRight w:val="0"/>
      <w:marTop w:val="0"/>
      <w:marBottom w:val="0"/>
      <w:divBdr>
        <w:top w:val="none" w:sz="0" w:space="0" w:color="auto"/>
        <w:left w:val="none" w:sz="0" w:space="0" w:color="auto"/>
        <w:bottom w:val="none" w:sz="0" w:space="0" w:color="auto"/>
        <w:right w:val="none" w:sz="0" w:space="0" w:color="auto"/>
      </w:divBdr>
    </w:div>
    <w:div w:id="712390553">
      <w:bodyDiv w:val="1"/>
      <w:marLeft w:val="0"/>
      <w:marRight w:val="0"/>
      <w:marTop w:val="0"/>
      <w:marBottom w:val="0"/>
      <w:divBdr>
        <w:top w:val="none" w:sz="0" w:space="0" w:color="auto"/>
        <w:left w:val="none" w:sz="0" w:space="0" w:color="auto"/>
        <w:bottom w:val="none" w:sz="0" w:space="0" w:color="auto"/>
        <w:right w:val="none" w:sz="0" w:space="0" w:color="auto"/>
      </w:divBdr>
    </w:div>
    <w:div w:id="719599380">
      <w:bodyDiv w:val="1"/>
      <w:marLeft w:val="0"/>
      <w:marRight w:val="0"/>
      <w:marTop w:val="0"/>
      <w:marBottom w:val="0"/>
      <w:divBdr>
        <w:top w:val="none" w:sz="0" w:space="0" w:color="auto"/>
        <w:left w:val="none" w:sz="0" w:space="0" w:color="auto"/>
        <w:bottom w:val="none" w:sz="0" w:space="0" w:color="auto"/>
        <w:right w:val="none" w:sz="0" w:space="0" w:color="auto"/>
      </w:divBdr>
    </w:div>
    <w:div w:id="735711795">
      <w:bodyDiv w:val="1"/>
      <w:marLeft w:val="0"/>
      <w:marRight w:val="0"/>
      <w:marTop w:val="0"/>
      <w:marBottom w:val="0"/>
      <w:divBdr>
        <w:top w:val="none" w:sz="0" w:space="0" w:color="auto"/>
        <w:left w:val="none" w:sz="0" w:space="0" w:color="auto"/>
        <w:bottom w:val="none" w:sz="0" w:space="0" w:color="auto"/>
        <w:right w:val="none" w:sz="0" w:space="0" w:color="auto"/>
      </w:divBdr>
    </w:div>
    <w:div w:id="736825505">
      <w:bodyDiv w:val="1"/>
      <w:marLeft w:val="0"/>
      <w:marRight w:val="0"/>
      <w:marTop w:val="0"/>
      <w:marBottom w:val="0"/>
      <w:divBdr>
        <w:top w:val="none" w:sz="0" w:space="0" w:color="auto"/>
        <w:left w:val="none" w:sz="0" w:space="0" w:color="auto"/>
        <w:bottom w:val="none" w:sz="0" w:space="0" w:color="auto"/>
        <w:right w:val="none" w:sz="0" w:space="0" w:color="auto"/>
      </w:divBdr>
      <w:divsChild>
        <w:div w:id="1200164222">
          <w:marLeft w:val="0"/>
          <w:marRight w:val="0"/>
          <w:marTop w:val="0"/>
          <w:marBottom w:val="0"/>
          <w:divBdr>
            <w:top w:val="none" w:sz="0" w:space="0" w:color="auto"/>
            <w:left w:val="none" w:sz="0" w:space="0" w:color="auto"/>
            <w:bottom w:val="none" w:sz="0" w:space="0" w:color="auto"/>
            <w:right w:val="none" w:sz="0" w:space="0" w:color="auto"/>
          </w:divBdr>
          <w:divsChild>
            <w:div w:id="1009260264">
              <w:marLeft w:val="0"/>
              <w:marRight w:val="0"/>
              <w:marTop w:val="0"/>
              <w:marBottom w:val="0"/>
              <w:divBdr>
                <w:top w:val="none" w:sz="0" w:space="0" w:color="auto"/>
                <w:left w:val="none" w:sz="0" w:space="0" w:color="auto"/>
                <w:bottom w:val="none" w:sz="0" w:space="0" w:color="auto"/>
                <w:right w:val="none" w:sz="0" w:space="0" w:color="auto"/>
              </w:divBdr>
              <w:divsChild>
                <w:div w:id="937102138">
                  <w:marLeft w:val="0"/>
                  <w:marRight w:val="0"/>
                  <w:marTop w:val="0"/>
                  <w:marBottom w:val="0"/>
                  <w:divBdr>
                    <w:top w:val="none" w:sz="0" w:space="0" w:color="auto"/>
                    <w:left w:val="none" w:sz="0" w:space="0" w:color="auto"/>
                    <w:bottom w:val="none" w:sz="0" w:space="0" w:color="auto"/>
                    <w:right w:val="none" w:sz="0" w:space="0" w:color="auto"/>
                  </w:divBdr>
                  <w:divsChild>
                    <w:div w:id="1081171362">
                      <w:marLeft w:val="0"/>
                      <w:marRight w:val="0"/>
                      <w:marTop w:val="0"/>
                      <w:marBottom w:val="0"/>
                      <w:divBdr>
                        <w:top w:val="none" w:sz="0" w:space="0" w:color="auto"/>
                        <w:left w:val="none" w:sz="0" w:space="0" w:color="auto"/>
                        <w:bottom w:val="none" w:sz="0" w:space="0" w:color="auto"/>
                        <w:right w:val="none" w:sz="0" w:space="0" w:color="auto"/>
                      </w:divBdr>
                      <w:divsChild>
                        <w:div w:id="1169442772">
                          <w:marLeft w:val="0"/>
                          <w:marRight w:val="0"/>
                          <w:marTop w:val="0"/>
                          <w:marBottom w:val="0"/>
                          <w:divBdr>
                            <w:top w:val="none" w:sz="0" w:space="0" w:color="auto"/>
                            <w:left w:val="none" w:sz="0" w:space="0" w:color="auto"/>
                            <w:bottom w:val="none" w:sz="0" w:space="0" w:color="auto"/>
                            <w:right w:val="none" w:sz="0" w:space="0" w:color="auto"/>
                          </w:divBdr>
                          <w:divsChild>
                            <w:div w:id="13656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05877">
      <w:bodyDiv w:val="1"/>
      <w:marLeft w:val="0"/>
      <w:marRight w:val="0"/>
      <w:marTop w:val="0"/>
      <w:marBottom w:val="0"/>
      <w:divBdr>
        <w:top w:val="none" w:sz="0" w:space="0" w:color="auto"/>
        <w:left w:val="none" w:sz="0" w:space="0" w:color="auto"/>
        <w:bottom w:val="none" w:sz="0" w:space="0" w:color="auto"/>
        <w:right w:val="none" w:sz="0" w:space="0" w:color="auto"/>
      </w:divBdr>
    </w:div>
    <w:div w:id="740449768">
      <w:bodyDiv w:val="1"/>
      <w:marLeft w:val="0"/>
      <w:marRight w:val="0"/>
      <w:marTop w:val="0"/>
      <w:marBottom w:val="0"/>
      <w:divBdr>
        <w:top w:val="none" w:sz="0" w:space="0" w:color="auto"/>
        <w:left w:val="none" w:sz="0" w:space="0" w:color="auto"/>
        <w:bottom w:val="none" w:sz="0" w:space="0" w:color="auto"/>
        <w:right w:val="none" w:sz="0" w:space="0" w:color="auto"/>
      </w:divBdr>
      <w:divsChild>
        <w:div w:id="1973098223">
          <w:marLeft w:val="0"/>
          <w:marRight w:val="0"/>
          <w:marTop w:val="0"/>
          <w:marBottom w:val="0"/>
          <w:divBdr>
            <w:top w:val="none" w:sz="0" w:space="0" w:color="auto"/>
            <w:left w:val="none" w:sz="0" w:space="0" w:color="auto"/>
            <w:bottom w:val="none" w:sz="0" w:space="0" w:color="auto"/>
            <w:right w:val="none" w:sz="0" w:space="0" w:color="auto"/>
          </w:divBdr>
        </w:div>
        <w:div w:id="1705859687">
          <w:marLeft w:val="0"/>
          <w:marRight w:val="0"/>
          <w:marTop w:val="0"/>
          <w:marBottom w:val="0"/>
          <w:divBdr>
            <w:top w:val="none" w:sz="0" w:space="0" w:color="auto"/>
            <w:left w:val="none" w:sz="0" w:space="0" w:color="auto"/>
            <w:bottom w:val="none" w:sz="0" w:space="0" w:color="auto"/>
            <w:right w:val="none" w:sz="0" w:space="0" w:color="auto"/>
          </w:divBdr>
        </w:div>
        <w:div w:id="1988128469">
          <w:marLeft w:val="0"/>
          <w:marRight w:val="0"/>
          <w:marTop w:val="0"/>
          <w:marBottom w:val="0"/>
          <w:divBdr>
            <w:top w:val="none" w:sz="0" w:space="0" w:color="auto"/>
            <w:left w:val="none" w:sz="0" w:space="0" w:color="auto"/>
            <w:bottom w:val="none" w:sz="0" w:space="0" w:color="auto"/>
            <w:right w:val="none" w:sz="0" w:space="0" w:color="auto"/>
          </w:divBdr>
          <w:divsChild>
            <w:div w:id="428819268">
              <w:marLeft w:val="0"/>
              <w:marRight w:val="0"/>
              <w:marTop w:val="0"/>
              <w:marBottom w:val="0"/>
              <w:divBdr>
                <w:top w:val="none" w:sz="0" w:space="0" w:color="auto"/>
                <w:left w:val="none" w:sz="0" w:space="0" w:color="auto"/>
                <w:bottom w:val="none" w:sz="0" w:space="0" w:color="auto"/>
                <w:right w:val="none" w:sz="0" w:space="0" w:color="auto"/>
              </w:divBdr>
            </w:div>
            <w:div w:id="124667862">
              <w:marLeft w:val="0"/>
              <w:marRight w:val="0"/>
              <w:marTop w:val="0"/>
              <w:marBottom w:val="0"/>
              <w:divBdr>
                <w:top w:val="none" w:sz="0" w:space="0" w:color="auto"/>
                <w:left w:val="none" w:sz="0" w:space="0" w:color="auto"/>
                <w:bottom w:val="none" w:sz="0" w:space="0" w:color="auto"/>
                <w:right w:val="none" w:sz="0" w:space="0" w:color="auto"/>
              </w:divBdr>
            </w:div>
          </w:divsChild>
        </w:div>
        <w:div w:id="155850360">
          <w:marLeft w:val="0"/>
          <w:marRight w:val="0"/>
          <w:marTop w:val="0"/>
          <w:marBottom w:val="0"/>
          <w:divBdr>
            <w:top w:val="none" w:sz="0" w:space="0" w:color="auto"/>
            <w:left w:val="none" w:sz="0" w:space="0" w:color="auto"/>
            <w:bottom w:val="none" w:sz="0" w:space="0" w:color="auto"/>
            <w:right w:val="none" w:sz="0" w:space="0" w:color="auto"/>
          </w:divBdr>
        </w:div>
        <w:div w:id="3899085">
          <w:marLeft w:val="0"/>
          <w:marRight w:val="0"/>
          <w:marTop w:val="0"/>
          <w:marBottom w:val="0"/>
          <w:divBdr>
            <w:top w:val="none" w:sz="0" w:space="0" w:color="auto"/>
            <w:left w:val="none" w:sz="0" w:space="0" w:color="auto"/>
            <w:bottom w:val="none" w:sz="0" w:space="0" w:color="auto"/>
            <w:right w:val="none" w:sz="0" w:space="0" w:color="auto"/>
          </w:divBdr>
        </w:div>
      </w:divsChild>
    </w:div>
    <w:div w:id="741027651">
      <w:bodyDiv w:val="1"/>
      <w:marLeft w:val="0"/>
      <w:marRight w:val="0"/>
      <w:marTop w:val="0"/>
      <w:marBottom w:val="0"/>
      <w:divBdr>
        <w:top w:val="none" w:sz="0" w:space="0" w:color="auto"/>
        <w:left w:val="none" w:sz="0" w:space="0" w:color="auto"/>
        <w:bottom w:val="none" w:sz="0" w:space="0" w:color="auto"/>
        <w:right w:val="none" w:sz="0" w:space="0" w:color="auto"/>
      </w:divBdr>
      <w:divsChild>
        <w:div w:id="621573386">
          <w:marLeft w:val="0"/>
          <w:marRight w:val="0"/>
          <w:marTop w:val="0"/>
          <w:marBottom w:val="0"/>
          <w:divBdr>
            <w:top w:val="none" w:sz="0" w:space="0" w:color="auto"/>
            <w:left w:val="none" w:sz="0" w:space="0" w:color="auto"/>
            <w:bottom w:val="none" w:sz="0" w:space="0" w:color="auto"/>
            <w:right w:val="none" w:sz="0" w:space="0" w:color="auto"/>
          </w:divBdr>
        </w:div>
        <w:div w:id="532575050">
          <w:marLeft w:val="0"/>
          <w:marRight w:val="0"/>
          <w:marTop w:val="0"/>
          <w:marBottom w:val="0"/>
          <w:divBdr>
            <w:top w:val="none" w:sz="0" w:space="0" w:color="auto"/>
            <w:left w:val="none" w:sz="0" w:space="0" w:color="auto"/>
            <w:bottom w:val="none" w:sz="0" w:space="0" w:color="auto"/>
            <w:right w:val="none" w:sz="0" w:space="0" w:color="auto"/>
          </w:divBdr>
        </w:div>
        <w:div w:id="64576905">
          <w:marLeft w:val="0"/>
          <w:marRight w:val="0"/>
          <w:marTop w:val="0"/>
          <w:marBottom w:val="0"/>
          <w:divBdr>
            <w:top w:val="none" w:sz="0" w:space="0" w:color="auto"/>
            <w:left w:val="none" w:sz="0" w:space="0" w:color="auto"/>
            <w:bottom w:val="none" w:sz="0" w:space="0" w:color="auto"/>
            <w:right w:val="none" w:sz="0" w:space="0" w:color="auto"/>
          </w:divBdr>
        </w:div>
        <w:div w:id="1691687879">
          <w:marLeft w:val="0"/>
          <w:marRight w:val="0"/>
          <w:marTop w:val="0"/>
          <w:marBottom w:val="0"/>
          <w:divBdr>
            <w:top w:val="none" w:sz="0" w:space="0" w:color="auto"/>
            <w:left w:val="none" w:sz="0" w:space="0" w:color="auto"/>
            <w:bottom w:val="none" w:sz="0" w:space="0" w:color="auto"/>
            <w:right w:val="none" w:sz="0" w:space="0" w:color="auto"/>
          </w:divBdr>
        </w:div>
        <w:div w:id="757209768">
          <w:marLeft w:val="0"/>
          <w:marRight w:val="0"/>
          <w:marTop w:val="0"/>
          <w:marBottom w:val="0"/>
          <w:divBdr>
            <w:top w:val="none" w:sz="0" w:space="0" w:color="auto"/>
            <w:left w:val="none" w:sz="0" w:space="0" w:color="auto"/>
            <w:bottom w:val="none" w:sz="0" w:space="0" w:color="auto"/>
            <w:right w:val="none" w:sz="0" w:space="0" w:color="auto"/>
          </w:divBdr>
        </w:div>
        <w:div w:id="892272914">
          <w:marLeft w:val="0"/>
          <w:marRight w:val="0"/>
          <w:marTop w:val="0"/>
          <w:marBottom w:val="0"/>
          <w:divBdr>
            <w:top w:val="none" w:sz="0" w:space="0" w:color="auto"/>
            <w:left w:val="none" w:sz="0" w:space="0" w:color="auto"/>
            <w:bottom w:val="none" w:sz="0" w:space="0" w:color="auto"/>
            <w:right w:val="none" w:sz="0" w:space="0" w:color="auto"/>
          </w:divBdr>
        </w:div>
        <w:div w:id="372652304">
          <w:marLeft w:val="0"/>
          <w:marRight w:val="0"/>
          <w:marTop w:val="0"/>
          <w:marBottom w:val="0"/>
          <w:divBdr>
            <w:top w:val="none" w:sz="0" w:space="0" w:color="auto"/>
            <w:left w:val="none" w:sz="0" w:space="0" w:color="auto"/>
            <w:bottom w:val="none" w:sz="0" w:space="0" w:color="auto"/>
            <w:right w:val="none" w:sz="0" w:space="0" w:color="auto"/>
          </w:divBdr>
        </w:div>
        <w:div w:id="985858960">
          <w:marLeft w:val="0"/>
          <w:marRight w:val="0"/>
          <w:marTop w:val="0"/>
          <w:marBottom w:val="0"/>
          <w:divBdr>
            <w:top w:val="none" w:sz="0" w:space="0" w:color="auto"/>
            <w:left w:val="none" w:sz="0" w:space="0" w:color="auto"/>
            <w:bottom w:val="none" w:sz="0" w:space="0" w:color="auto"/>
            <w:right w:val="none" w:sz="0" w:space="0" w:color="auto"/>
          </w:divBdr>
        </w:div>
      </w:divsChild>
    </w:div>
    <w:div w:id="744031666">
      <w:bodyDiv w:val="1"/>
      <w:marLeft w:val="0"/>
      <w:marRight w:val="0"/>
      <w:marTop w:val="0"/>
      <w:marBottom w:val="0"/>
      <w:divBdr>
        <w:top w:val="none" w:sz="0" w:space="0" w:color="auto"/>
        <w:left w:val="none" w:sz="0" w:space="0" w:color="auto"/>
        <w:bottom w:val="none" w:sz="0" w:space="0" w:color="auto"/>
        <w:right w:val="none" w:sz="0" w:space="0" w:color="auto"/>
      </w:divBdr>
    </w:div>
    <w:div w:id="747652214">
      <w:bodyDiv w:val="1"/>
      <w:marLeft w:val="0"/>
      <w:marRight w:val="0"/>
      <w:marTop w:val="0"/>
      <w:marBottom w:val="0"/>
      <w:divBdr>
        <w:top w:val="none" w:sz="0" w:space="0" w:color="auto"/>
        <w:left w:val="none" w:sz="0" w:space="0" w:color="auto"/>
        <w:bottom w:val="none" w:sz="0" w:space="0" w:color="auto"/>
        <w:right w:val="none" w:sz="0" w:space="0" w:color="auto"/>
      </w:divBdr>
    </w:div>
    <w:div w:id="753355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8478">
          <w:marLeft w:val="0"/>
          <w:marRight w:val="0"/>
          <w:marTop w:val="0"/>
          <w:marBottom w:val="0"/>
          <w:divBdr>
            <w:top w:val="none" w:sz="0" w:space="0" w:color="auto"/>
            <w:left w:val="none" w:sz="0" w:space="0" w:color="auto"/>
            <w:bottom w:val="none" w:sz="0" w:space="0" w:color="auto"/>
            <w:right w:val="none" w:sz="0" w:space="0" w:color="auto"/>
          </w:divBdr>
        </w:div>
        <w:div w:id="1077747965">
          <w:marLeft w:val="0"/>
          <w:marRight w:val="0"/>
          <w:marTop w:val="0"/>
          <w:marBottom w:val="0"/>
          <w:divBdr>
            <w:top w:val="none" w:sz="0" w:space="0" w:color="auto"/>
            <w:left w:val="none" w:sz="0" w:space="0" w:color="auto"/>
            <w:bottom w:val="none" w:sz="0" w:space="0" w:color="auto"/>
            <w:right w:val="none" w:sz="0" w:space="0" w:color="auto"/>
          </w:divBdr>
        </w:div>
      </w:divsChild>
    </w:div>
    <w:div w:id="757141842">
      <w:bodyDiv w:val="1"/>
      <w:marLeft w:val="0"/>
      <w:marRight w:val="0"/>
      <w:marTop w:val="0"/>
      <w:marBottom w:val="0"/>
      <w:divBdr>
        <w:top w:val="none" w:sz="0" w:space="0" w:color="auto"/>
        <w:left w:val="none" w:sz="0" w:space="0" w:color="auto"/>
        <w:bottom w:val="none" w:sz="0" w:space="0" w:color="auto"/>
        <w:right w:val="none" w:sz="0" w:space="0" w:color="auto"/>
      </w:divBdr>
      <w:divsChild>
        <w:div w:id="1908302418">
          <w:marLeft w:val="0"/>
          <w:marRight w:val="0"/>
          <w:marTop w:val="0"/>
          <w:marBottom w:val="0"/>
          <w:divBdr>
            <w:top w:val="none" w:sz="0" w:space="0" w:color="auto"/>
            <w:left w:val="none" w:sz="0" w:space="0" w:color="auto"/>
            <w:bottom w:val="none" w:sz="0" w:space="0" w:color="auto"/>
            <w:right w:val="none" w:sz="0" w:space="0" w:color="auto"/>
          </w:divBdr>
        </w:div>
        <w:div w:id="901912168">
          <w:marLeft w:val="0"/>
          <w:marRight w:val="0"/>
          <w:marTop w:val="0"/>
          <w:marBottom w:val="0"/>
          <w:divBdr>
            <w:top w:val="none" w:sz="0" w:space="0" w:color="auto"/>
            <w:left w:val="none" w:sz="0" w:space="0" w:color="auto"/>
            <w:bottom w:val="none" w:sz="0" w:space="0" w:color="auto"/>
            <w:right w:val="none" w:sz="0" w:space="0" w:color="auto"/>
          </w:divBdr>
          <w:divsChild>
            <w:div w:id="870000925">
              <w:marLeft w:val="0"/>
              <w:marRight w:val="0"/>
              <w:marTop w:val="0"/>
              <w:marBottom w:val="0"/>
              <w:divBdr>
                <w:top w:val="none" w:sz="0" w:space="0" w:color="auto"/>
                <w:left w:val="none" w:sz="0" w:space="0" w:color="auto"/>
                <w:bottom w:val="none" w:sz="0" w:space="0" w:color="auto"/>
                <w:right w:val="none" w:sz="0" w:space="0" w:color="auto"/>
              </w:divBdr>
            </w:div>
            <w:div w:id="159319873">
              <w:marLeft w:val="0"/>
              <w:marRight w:val="0"/>
              <w:marTop w:val="0"/>
              <w:marBottom w:val="0"/>
              <w:divBdr>
                <w:top w:val="none" w:sz="0" w:space="0" w:color="auto"/>
                <w:left w:val="none" w:sz="0" w:space="0" w:color="auto"/>
                <w:bottom w:val="none" w:sz="0" w:space="0" w:color="auto"/>
                <w:right w:val="none" w:sz="0" w:space="0" w:color="auto"/>
              </w:divBdr>
            </w:div>
            <w:div w:id="639458439">
              <w:marLeft w:val="0"/>
              <w:marRight w:val="0"/>
              <w:marTop w:val="0"/>
              <w:marBottom w:val="0"/>
              <w:divBdr>
                <w:top w:val="none" w:sz="0" w:space="0" w:color="auto"/>
                <w:left w:val="none" w:sz="0" w:space="0" w:color="auto"/>
                <w:bottom w:val="none" w:sz="0" w:space="0" w:color="auto"/>
                <w:right w:val="none" w:sz="0" w:space="0" w:color="auto"/>
              </w:divBdr>
            </w:div>
            <w:div w:id="1989704813">
              <w:marLeft w:val="0"/>
              <w:marRight w:val="0"/>
              <w:marTop w:val="0"/>
              <w:marBottom w:val="0"/>
              <w:divBdr>
                <w:top w:val="none" w:sz="0" w:space="0" w:color="auto"/>
                <w:left w:val="none" w:sz="0" w:space="0" w:color="auto"/>
                <w:bottom w:val="none" w:sz="0" w:space="0" w:color="auto"/>
                <w:right w:val="none" w:sz="0" w:space="0" w:color="auto"/>
              </w:divBdr>
            </w:div>
            <w:div w:id="708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138">
      <w:bodyDiv w:val="1"/>
      <w:marLeft w:val="0"/>
      <w:marRight w:val="0"/>
      <w:marTop w:val="0"/>
      <w:marBottom w:val="0"/>
      <w:divBdr>
        <w:top w:val="none" w:sz="0" w:space="0" w:color="auto"/>
        <w:left w:val="none" w:sz="0" w:space="0" w:color="auto"/>
        <w:bottom w:val="none" w:sz="0" w:space="0" w:color="auto"/>
        <w:right w:val="none" w:sz="0" w:space="0" w:color="auto"/>
      </w:divBdr>
    </w:div>
    <w:div w:id="765344882">
      <w:bodyDiv w:val="1"/>
      <w:marLeft w:val="0"/>
      <w:marRight w:val="0"/>
      <w:marTop w:val="0"/>
      <w:marBottom w:val="0"/>
      <w:divBdr>
        <w:top w:val="none" w:sz="0" w:space="0" w:color="auto"/>
        <w:left w:val="none" w:sz="0" w:space="0" w:color="auto"/>
        <w:bottom w:val="none" w:sz="0" w:space="0" w:color="auto"/>
        <w:right w:val="none" w:sz="0" w:space="0" w:color="auto"/>
      </w:divBdr>
    </w:div>
    <w:div w:id="768233108">
      <w:bodyDiv w:val="1"/>
      <w:marLeft w:val="0"/>
      <w:marRight w:val="0"/>
      <w:marTop w:val="0"/>
      <w:marBottom w:val="0"/>
      <w:divBdr>
        <w:top w:val="none" w:sz="0" w:space="0" w:color="auto"/>
        <w:left w:val="none" w:sz="0" w:space="0" w:color="auto"/>
        <w:bottom w:val="none" w:sz="0" w:space="0" w:color="auto"/>
        <w:right w:val="none" w:sz="0" w:space="0" w:color="auto"/>
      </w:divBdr>
    </w:div>
    <w:div w:id="772479445">
      <w:bodyDiv w:val="1"/>
      <w:marLeft w:val="0"/>
      <w:marRight w:val="0"/>
      <w:marTop w:val="0"/>
      <w:marBottom w:val="0"/>
      <w:divBdr>
        <w:top w:val="none" w:sz="0" w:space="0" w:color="auto"/>
        <w:left w:val="none" w:sz="0" w:space="0" w:color="auto"/>
        <w:bottom w:val="none" w:sz="0" w:space="0" w:color="auto"/>
        <w:right w:val="none" w:sz="0" w:space="0" w:color="auto"/>
      </w:divBdr>
    </w:div>
    <w:div w:id="773593967">
      <w:bodyDiv w:val="1"/>
      <w:marLeft w:val="0"/>
      <w:marRight w:val="0"/>
      <w:marTop w:val="0"/>
      <w:marBottom w:val="0"/>
      <w:divBdr>
        <w:top w:val="none" w:sz="0" w:space="0" w:color="auto"/>
        <w:left w:val="none" w:sz="0" w:space="0" w:color="auto"/>
        <w:bottom w:val="none" w:sz="0" w:space="0" w:color="auto"/>
        <w:right w:val="none" w:sz="0" w:space="0" w:color="auto"/>
      </w:divBdr>
    </w:div>
    <w:div w:id="778257177">
      <w:bodyDiv w:val="1"/>
      <w:marLeft w:val="0"/>
      <w:marRight w:val="0"/>
      <w:marTop w:val="0"/>
      <w:marBottom w:val="0"/>
      <w:divBdr>
        <w:top w:val="none" w:sz="0" w:space="0" w:color="auto"/>
        <w:left w:val="none" w:sz="0" w:space="0" w:color="auto"/>
        <w:bottom w:val="none" w:sz="0" w:space="0" w:color="auto"/>
        <w:right w:val="none" w:sz="0" w:space="0" w:color="auto"/>
      </w:divBdr>
      <w:divsChild>
        <w:div w:id="120997340">
          <w:marLeft w:val="0"/>
          <w:marRight w:val="0"/>
          <w:marTop w:val="0"/>
          <w:marBottom w:val="0"/>
          <w:divBdr>
            <w:top w:val="none" w:sz="0" w:space="0" w:color="auto"/>
            <w:left w:val="none" w:sz="0" w:space="0" w:color="auto"/>
            <w:bottom w:val="none" w:sz="0" w:space="0" w:color="auto"/>
            <w:right w:val="none" w:sz="0" w:space="0" w:color="auto"/>
          </w:divBdr>
        </w:div>
      </w:divsChild>
    </w:div>
    <w:div w:id="804078668">
      <w:bodyDiv w:val="1"/>
      <w:marLeft w:val="0"/>
      <w:marRight w:val="0"/>
      <w:marTop w:val="0"/>
      <w:marBottom w:val="0"/>
      <w:divBdr>
        <w:top w:val="none" w:sz="0" w:space="0" w:color="auto"/>
        <w:left w:val="none" w:sz="0" w:space="0" w:color="auto"/>
        <w:bottom w:val="none" w:sz="0" w:space="0" w:color="auto"/>
        <w:right w:val="none" w:sz="0" w:space="0" w:color="auto"/>
      </w:divBdr>
    </w:div>
    <w:div w:id="806821583">
      <w:bodyDiv w:val="1"/>
      <w:marLeft w:val="0"/>
      <w:marRight w:val="0"/>
      <w:marTop w:val="0"/>
      <w:marBottom w:val="0"/>
      <w:divBdr>
        <w:top w:val="none" w:sz="0" w:space="0" w:color="auto"/>
        <w:left w:val="none" w:sz="0" w:space="0" w:color="auto"/>
        <w:bottom w:val="none" w:sz="0" w:space="0" w:color="auto"/>
        <w:right w:val="none" w:sz="0" w:space="0" w:color="auto"/>
      </w:divBdr>
    </w:div>
    <w:div w:id="808861626">
      <w:bodyDiv w:val="1"/>
      <w:marLeft w:val="0"/>
      <w:marRight w:val="0"/>
      <w:marTop w:val="0"/>
      <w:marBottom w:val="0"/>
      <w:divBdr>
        <w:top w:val="none" w:sz="0" w:space="0" w:color="auto"/>
        <w:left w:val="none" w:sz="0" w:space="0" w:color="auto"/>
        <w:bottom w:val="none" w:sz="0" w:space="0" w:color="auto"/>
        <w:right w:val="none" w:sz="0" w:space="0" w:color="auto"/>
      </w:divBdr>
    </w:div>
    <w:div w:id="812797621">
      <w:bodyDiv w:val="1"/>
      <w:marLeft w:val="0"/>
      <w:marRight w:val="0"/>
      <w:marTop w:val="0"/>
      <w:marBottom w:val="0"/>
      <w:divBdr>
        <w:top w:val="none" w:sz="0" w:space="0" w:color="auto"/>
        <w:left w:val="none" w:sz="0" w:space="0" w:color="auto"/>
        <w:bottom w:val="none" w:sz="0" w:space="0" w:color="auto"/>
        <w:right w:val="none" w:sz="0" w:space="0" w:color="auto"/>
      </w:divBdr>
    </w:div>
    <w:div w:id="818494069">
      <w:bodyDiv w:val="1"/>
      <w:marLeft w:val="0"/>
      <w:marRight w:val="0"/>
      <w:marTop w:val="0"/>
      <w:marBottom w:val="0"/>
      <w:divBdr>
        <w:top w:val="none" w:sz="0" w:space="0" w:color="auto"/>
        <w:left w:val="none" w:sz="0" w:space="0" w:color="auto"/>
        <w:bottom w:val="none" w:sz="0" w:space="0" w:color="auto"/>
        <w:right w:val="none" w:sz="0" w:space="0" w:color="auto"/>
      </w:divBdr>
    </w:div>
    <w:div w:id="818570731">
      <w:bodyDiv w:val="1"/>
      <w:marLeft w:val="0"/>
      <w:marRight w:val="0"/>
      <w:marTop w:val="0"/>
      <w:marBottom w:val="0"/>
      <w:divBdr>
        <w:top w:val="none" w:sz="0" w:space="0" w:color="auto"/>
        <w:left w:val="none" w:sz="0" w:space="0" w:color="auto"/>
        <w:bottom w:val="none" w:sz="0" w:space="0" w:color="auto"/>
        <w:right w:val="none" w:sz="0" w:space="0" w:color="auto"/>
      </w:divBdr>
    </w:div>
    <w:div w:id="822308004">
      <w:bodyDiv w:val="1"/>
      <w:marLeft w:val="0"/>
      <w:marRight w:val="0"/>
      <w:marTop w:val="0"/>
      <w:marBottom w:val="0"/>
      <w:divBdr>
        <w:top w:val="none" w:sz="0" w:space="0" w:color="auto"/>
        <w:left w:val="none" w:sz="0" w:space="0" w:color="auto"/>
        <w:bottom w:val="none" w:sz="0" w:space="0" w:color="auto"/>
        <w:right w:val="none" w:sz="0" w:space="0" w:color="auto"/>
      </w:divBdr>
      <w:divsChild>
        <w:div w:id="997883589">
          <w:marLeft w:val="0"/>
          <w:marRight w:val="0"/>
          <w:marTop w:val="0"/>
          <w:marBottom w:val="0"/>
          <w:divBdr>
            <w:top w:val="none" w:sz="0" w:space="0" w:color="auto"/>
            <w:left w:val="none" w:sz="0" w:space="0" w:color="auto"/>
            <w:bottom w:val="none" w:sz="0" w:space="0" w:color="auto"/>
            <w:right w:val="none" w:sz="0" w:space="0" w:color="auto"/>
          </w:divBdr>
        </w:div>
        <w:div w:id="270745794">
          <w:marLeft w:val="0"/>
          <w:marRight w:val="0"/>
          <w:marTop w:val="0"/>
          <w:marBottom w:val="0"/>
          <w:divBdr>
            <w:top w:val="none" w:sz="0" w:space="0" w:color="auto"/>
            <w:left w:val="none" w:sz="0" w:space="0" w:color="auto"/>
            <w:bottom w:val="none" w:sz="0" w:space="0" w:color="auto"/>
            <w:right w:val="none" w:sz="0" w:space="0" w:color="auto"/>
          </w:divBdr>
        </w:div>
        <w:div w:id="1238442946">
          <w:marLeft w:val="0"/>
          <w:marRight w:val="0"/>
          <w:marTop w:val="0"/>
          <w:marBottom w:val="0"/>
          <w:divBdr>
            <w:top w:val="none" w:sz="0" w:space="0" w:color="auto"/>
            <w:left w:val="none" w:sz="0" w:space="0" w:color="auto"/>
            <w:bottom w:val="none" w:sz="0" w:space="0" w:color="auto"/>
            <w:right w:val="none" w:sz="0" w:space="0" w:color="auto"/>
          </w:divBdr>
        </w:div>
        <w:div w:id="1469785102">
          <w:marLeft w:val="0"/>
          <w:marRight w:val="0"/>
          <w:marTop w:val="0"/>
          <w:marBottom w:val="0"/>
          <w:divBdr>
            <w:top w:val="none" w:sz="0" w:space="0" w:color="auto"/>
            <w:left w:val="none" w:sz="0" w:space="0" w:color="auto"/>
            <w:bottom w:val="none" w:sz="0" w:space="0" w:color="auto"/>
            <w:right w:val="none" w:sz="0" w:space="0" w:color="auto"/>
          </w:divBdr>
        </w:div>
      </w:divsChild>
    </w:div>
    <w:div w:id="824318781">
      <w:bodyDiv w:val="1"/>
      <w:marLeft w:val="0"/>
      <w:marRight w:val="0"/>
      <w:marTop w:val="0"/>
      <w:marBottom w:val="0"/>
      <w:divBdr>
        <w:top w:val="none" w:sz="0" w:space="0" w:color="auto"/>
        <w:left w:val="none" w:sz="0" w:space="0" w:color="auto"/>
        <w:bottom w:val="none" w:sz="0" w:space="0" w:color="auto"/>
        <w:right w:val="none" w:sz="0" w:space="0" w:color="auto"/>
      </w:divBdr>
      <w:divsChild>
        <w:div w:id="403190653">
          <w:marLeft w:val="0"/>
          <w:marRight w:val="0"/>
          <w:marTop w:val="0"/>
          <w:marBottom w:val="0"/>
          <w:divBdr>
            <w:top w:val="none" w:sz="0" w:space="0" w:color="auto"/>
            <w:left w:val="none" w:sz="0" w:space="0" w:color="auto"/>
            <w:bottom w:val="none" w:sz="0" w:space="0" w:color="auto"/>
            <w:right w:val="none" w:sz="0" w:space="0" w:color="auto"/>
          </w:divBdr>
          <w:divsChild>
            <w:div w:id="1613631673">
              <w:marLeft w:val="0"/>
              <w:marRight w:val="0"/>
              <w:marTop w:val="0"/>
              <w:marBottom w:val="0"/>
              <w:divBdr>
                <w:top w:val="none" w:sz="0" w:space="0" w:color="auto"/>
                <w:left w:val="none" w:sz="0" w:space="0" w:color="auto"/>
                <w:bottom w:val="none" w:sz="0" w:space="0" w:color="auto"/>
                <w:right w:val="none" w:sz="0" w:space="0" w:color="auto"/>
              </w:divBdr>
            </w:div>
            <w:div w:id="2146239369">
              <w:marLeft w:val="0"/>
              <w:marRight w:val="0"/>
              <w:marTop w:val="0"/>
              <w:marBottom w:val="0"/>
              <w:divBdr>
                <w:top w:val="none" w:sz="0" w:space="0" w:color="auto"/>
                <w:left w:val="none" w:sz="0" w:space="0" w:color="auto"/>
                <w:bottom w:val="none" w:sz="0" w:space="0" w:color="auto"/>
                <w:right w:val="none" w:sz="0" w:space="0" w:color="auto"/>
              </w:divBdr>
              <w:divsChild>
                <w:div w:id="226578356">
                  <w:marLeft w:val="0"/>
                  <w:marRight w:val="0"/>
                  <w:marTop w:val="0"/>
                  <w:marBottom w:val="0"/>
                  <w:divBdr>
                    <w:top w:val="none" w:sz="0" w:space="0" w:color="auto"/>
                    <w:left w:val="none" w:sz="0" w:space="0" w:color="auto"/>
                    <w:bottom w:val="none" w:sz="0" w:space="0" w:color="auto"/>
                    <w:right w:val="none" w:sz="0" w:space="0" w:color="auto"/>
                  </w:divBdr>
                </w:div>
                <w:div w:id="495269931">
                  <w:marLeft w:val="0"/>
                  <w:marRight w:val="0"/>
                  <w:marTop w:val="0"/>
                  <w:marBottom w:val="0"/>
                  <w:divBdr>
                    <w:top w:val="none" w:sz="0" w:space="0" w:color="auto"/>
                    <w:left w:val="none" w:sz="0" w:space="0" w:color="auto"/>
                    <w:bottom w:val="none" w:sz="0" w:space="0" w:color="auto"/>
                    <w:right w:val="none" w:sz="0" w:space="0" w:color="auto"/>
                  </w:divBdr>
                </w:div>
                <w:div w:id="638533061">
                  <w:marLeft w:val="0"/>
                  <w:marRight w:val="0"/>
                  <w:marTop w:val="0"/>
                  <w:marBottom w:val="0"/>
                  <w:divBdr>
                    <w:top w:val="none" w:sz="0" w:space="0" w:color="auto"/>
                    <w:left w:val="none" w:sz="0" w:space="0" w:color="auto"/>
                    <w:bottom w:val="none" w:sz="0" w:space="0" w:color="auto"/>
                    <w:right w:val="none" w:sz="0" w:space="0" w:color="auto"/>
                  </w:divBdr>
                </w:div>
                <w:div w:id="908153878">
                  <w:marLeft w:val="0"/>
                  <w:marRight w:val="0"/>
                  <w:marTop w:val="0"/>
                  <w:marBottom w:val="0"/>
                  <w:divBdr>
                    <w:top w:val="none" w:sz="0" w:space="0" w:color="auto"/>
                    <w:left w:val="none" w:sz="0" w:space="0" w:color="auto"/>
                    <w:bottom w:val="none" w:sz="0" w:space="0" w:color="auto"/>
                    <w:right w:val="none" w:sz="0" w:space="0" w:color="auto"/>
                  </w:divBdr>
                </w:div>
                <w:div w:id="2121948502">
                  <w:marLeft w:val="0"/>
                  <w:marRight w:val="0"/>
                  <w:marTop w:val="0"/>
                  <w:marBottom w:val="0"/>
                  <w:divBdr>
                    <w:top w:val="none" w:sz="0" w:space="0" w:color="auto"/>
                    <w:left w:val="none" w:sz="0" w:space="0" w:color="auto"/>
                    <w:bottom w:val="none" w:sz="0" w:space="0" w:color="auto"/>
                    <w:right w:val="none" w:sz="0" w:space="0" w:color="auto"/>
                  </w:divBdr>
                </w:div>
                <w:div w:id="1162772320">
                  <w:marLeft w:val="0"/>
                  <w:marRight w:val="0"/>
                  <w:marTop w:val="0"/>
                  <w:marBottom w:val="0"/>
                  <w:divBdr>
                    <w:top w:val="none" w:sz="0" w:space="0" w:color="auto"/>
                    <w:left w:val="none" w:sz="0" w:space="0" w:color="auto"/>
                    <w:bottom w:val="none" w:sz="0" w:space="0" w:color="auto"/>
                    <w:right w:val="none" w:sz="0" w:space="0" w:color="auto"/>
                  </w:divBdr>
                </w:div>
                <w:div w:id="2059933017">
                  <w:marLeft w:val="0"/>
                  <w:marRight w:val="0"/>
                  <w:marTop w:val="0"/>
                  <w:marBottom w:val="0"/>
                  <w:divBdr>
                    <w:top w:val="none" w:sz="0" w:space="0" w:color="auto"/>
                    <w:left w:val="none" w:sz="0" w:space="0" w:color="auto"/>
                    <w:bottom w:val="none" w:sz="0" w:space="0" w:color="auto"/>
                    <w:right w:val="none" w:sz="0" w:space="0" w:color="auto"/>
                  </w:divBdr>
                </w:div>
              </w:divsChild>
            </w:div>
            <w:div w:id="969359671">
              <w:marLeft w:val="0"/>
              <w:marRight w:val="0"/>
              <w:marTop w:val="0"/>
              <w:marBottom w:val="0"/>
              <w:divBdr>
                <w:top w:val="none" w:sz="0" w:space="0" w:color="auto"/>
                <w:left w:val="none" w:sz="0" w:space="0" w:color="auto"/>
                <w:bottom w:val="none" w:sz="0" w:space="0" w:color="auto"/>
                <w:right w:val="none" w:sz="0" w:space="0" w:color="auto"/>
              </w:divBdr>
            </w:div>
            <w:div w:id="1793480122">
              <w:marLeft w:val="0"/>
              <w:marRight w:val="0"/>
              <w:marTop w:val="0"/>
              <w:marBottom w:val="0"/>
              <w:divBdr>
                <w:top w:val="none" w:sz="0" w:space="0" w:color="auto"/>
                <w:left w:val="none" w:sz="0" w:space="0" w:color="auto"/>
                <w:bottom w:val="none" w:sz="0" w:space="0" w:color="auto"/>
                <w:right w:val="none" w:sz="0" w:space="0" w:color="auto"/>
              </w:divBdr>
            </w:div>
            <w:div w:id="1549760699">
              <w:marLeft w:val="0"/>
              <w:marRight w:val="0"/>
              <w:marTop w:val="0"/>
              <w:marBottom w:val="0"/>
              <w:divBdr>
                <w:top w:val="none" w:sz="0" w:space="0" w:color="auto"/>
                <w:left w:val="none" w:sz="0" w:space="0" w:color="auto"/>
                <w:bottom w:val="none" w:sz="0" w:space="0" w:color="auto"/>
                <w:right w:val="none" w:sz="0" w:space="0" w:color="auto"/>
              </w:divBdr>
            </w:div>
            <w:div w:id="1489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797">
      <w:bodyDiv w:val="1"/>
      <w:marLeft w:val="0"/>
      <w:marRight w:val="0"/>
      <w:marTop w:val="0"/>
      <w:marBottom w:val="0"/>
      <w:divBdr>
        <w:top w:val="none" w:sz="0" w:space="0" w:color="auto"/>
        <w:left w:val="none" w:sz="0" w:space="0" w:color="auto"/>
        <w:bottom w:val="none" w:sz="0" w:space="0" w:color="auto"/>
        <w:right w:val="none" w:sz="0" w:space="0" w:color="auto"/>
      </w:divBdr>
    </w:div>
    <w:div w:id="842475145">
      <w:bodyDiv w:val="1"/>
      <w:marLeft w:val="0"/>
      <w:marRight w:val="0"/>
      <w:marTop w:val="0"/>
      <w:marBottom w:val="0"/>
      <w:divBdr>
        <w:top w:val="none" w:sz="0" w:space="0" w:color="auto"/>
        <w:left w:val="none" w:sz="0" w:space="0" w:color="auto"/>
        <w:bottom w:val="none" w:sz="0" w:space="0" w:color="auto"/>
        <w:right w:val="none" w:sz="0" w:space="0" w:color="auto"/>
      </w:divBdr>
    </w:div>
    <w:div w:id="850876601">
      <w:bodyDiv w:val="1"/>
      <w:marLeft w:val="0"/>
      <w:marRight w:val="0"/>
      <w:marTop w:val="0"/>
      <w:marBottom w:val="0"/>
      <w:divBdr>
        <w:top w:val="none" w:sz="0" w:space="0" w:color="auto"/>
        <w:left w:val="none" w:sz="0" w:space="0" w:color="auto"/>
        <w:bottom w:val="none" w:sz="0" w:space="0" w:color="auto"/>
        <w:right w:val="none" w:sz="0" w:space="0" w:color="auto"/>
      </w:divBdr>
    </w:div>
    <w:div w:id="855582638">
      <w:bodyDiv w:val="1"/>
      <w:marLeft w:val="0"/>
      <w:marRight w:val="0"/>
      <w:marTop w:val="0"/>
      <w:marBottom w:val="0"/>
      <w:divBdr>
        <w:top w:val="none" w:sz="0" w:space="0" w:color="auto"/>
        <w:left w:val="none" w:sz="0" w:space="0" w:color="auto"/>
        <w:bottom w:val="none" w:sz="0" w:space="0" w:color="auto"/>
        <w:right w:val="none" w:sz="0" w:space="0" w:color="auto"/>
      </w:divBdr>
      <w:divsChild>
        <w:div w:id="2119980159">
          <w:marLeft w:val="0"/>
          <w:marRight w:val="0"/>
          <w:marTop w:val="0"/>
          <w:marBottom w:val="0"/>
          <w:divBdr>
            <w:top w:val="none" w:sz="0" w:space="0" w:color="auto"/>
            <w:left w:val="none" w:sz="0" w:space="0" w:color="auto"/>
            <w:bottom w:val="none" w:sz="0" w:space="0" w:color="auto"/>
            <w:right w:val="none" w:sz="0" w:space="0" w:color="auto"/>
          </w:divBdr>
          <w:divsChild>
            <w:div w:id="1405765288">
              <w:marLeft w:val="0"/>
              <w:marRight w:val="0"/>
              <w:marTop w:val="0"/>
              <w:marBottom w:val="0"/>
              <w:divBdr>
                <w:top w:val="none" w:sz="0" w:space="0" w:color="auto"/>
                <w:left w:val="none" w:sz="0" w:space="0" w:color="auto"/>
                <w:bottom w:val="none" w:sz="0" w:space="0" w:color="auto"/>
                <w:right w:val="none" w:sz="0" w:space="0" w:color="auto"/>
              </w:divBdr>
            </w:div>
            <w:div w:id="787508398">
              <w:marLeft w:val="0"/>
              <w:marRight w:val="0"/>
              <w:marTop w:val="0"/>
              <w:marBottom w:val="0"/>
              <w:divBdr>
                <w:top w:val="none" w:sz="0" w:space="0" w:color="auto"/>
                <w:left w:val="none" w:sz="0" w:space="0" w:color="auto"/>
                <w:bottom w:val="none" w:sz="0" w:space="0" w:color="auto"/>
                <w:right w:val="none" w:sz="0" w:space="0" w:color="auto"/>
              </w:divBdr>
            </w:div>
            <w:div w:id="799958226">
              <w:marLeft w:val="0"/>
              <w:marRight w:val="0"/>
              <w:marTop w:val="0"/>
              <w:marBottom w:val="0"/>
              <w:divBdr>
                <w:top w:val="none" w:sz="0" w:space="0" w:color="auto"/>
                <w:left w:val="none" w:sz="0" w:space="0" w:color="auto"/>
                <w:bottom w:val="none" w:sz="0" w:space="0" w:color="auto"/>
                <w:right w:val="none" w:sz="0" w:space="0" w:color="auto"/>
              </w:divBdr>
              <w:divsChild>
                <w:div w:id="81727817">
                  <w:marLeft w:val="0"/>
                  <w:marRight w:val="0"/>
                  <w:marTop w:val="0"/>
                  <w:marBottom w:val="0"/>
                  <w:divBdr>
                    <w:top w:val="none" w:sz="0" w:space="0" w:color="auto"/>
                    <w:left w:val="none" w:sz="0" w:space="0" w:color="auto"/>
                    <w:bottom w:val="none" w:sz="0" w:space="0" w:color="auto"/>
                    <w:right w:val="none" w:sz="0" w:space="0" w:color="auto"/>
                  </w:divBdr>
                </w:div>
                <w:div w:id="975456579">
                  <w:marLeft w:val="0"/>
                  <w:marRight w:val="0"/>
                  <w:marTop w:val="0"/>
                  <w:marBottom w:val="0"/>
                  <w:divBdr>
                    <w:top w:val="none" w:sz="0" w:space="0" w:color="auto"/>
                    <w:left w:val="none" w:sz="0" w:space="0" w:color="auto"/>
                    <w:bottom w:val="none" w:sz="0" w:space="0" w:color="auto"/>
                    <w:right w:val="none" w:sz="0" w:space="0" w:color="auto"/>
                  </w:divBdr>
                  <w:divsChild>
                    <w:div w:id="764763611">
                      <w:marLeft w:val="0"/>
                      <w:marRight w:val="0"/>
                      <w:marTop w:val="0"/>
                      <w:marBottom w:val="0"/>
                      <w:divBdr>
                        <w:top w:val="none" w:sz="0" w:space="0" w:color="auto"/>
                        <w:left w:val="none" w:sz="0" w:space="0" w:color="auto"/>
                        <w:bottom w:val="none" w:sz="0" w:space="0" w:color="auto"/>
                        <w:right w:val="none" w:sz="0" w:space="0" w:color="auto"/>
                      </w:divBdr>
                    </w:div>
                    <w:div w:id="585577539">
                      <w:marLeft w:val="0"/>
                      <w:marRight w:val="0"/>
                      <w:marTop w:val="0"/>
                      <w:marBottom w:val="0"/>
                      <w:divBdr>
                        <w:top w:val="none" w:sz="0" w:space="0" w:color="auto"/>
                        <w:left w:val="none" w:sz="0" w:space="0" w:color="auto"/>
                        <w:bottom w:val="none" w:sz="0" w:space="0" w:color="auto"/>
                        <w:right w:val="none" w:sz="0" w:space="0" w:color="auto"/>
                      </w:divBdr>
                      <w:divsChild>
                        <w:div w:id="262306624">
                          <w:marLeft w:val="0"/>
                          <w:marRight w:val="0"/>
                          <w:marTop w:val="0"/>
                          <w:marBottom w:val="0"/>
                          <w:divBdr>
                            <w:top w:val="none" w:sz="0" w:space="0" w:color="auto"/>
                            <w:left w:val="none" w:sz="0" w:space="0" w:color="auto"/>
                            <w:bottom w:val="none" w:sz="0" w:space="0" w:color="auto"/>
                            <w:right w:val="none" w:sz="0" w:space="0" w:color="auto"/>
                          </w:divBdr>
                        </w:div>
                        <w:div w:id="1338725785">
                          <w:marLeft w:val="0"/>
                          <w:marRight w:val="0"/>
                          <w:marTop w:val="0"/>
                          <w:marBottom w:val="0"/>
                          <w:divBdr>
                            <w:top w:val="none" w:sz="0" w:space="0" w:color="auto"/>
                            <w:left w:val="none" w:sz="0" w:space="0" w:color="auto"/>
                            <w:bottom w:val="none" w:sz="0" w:space="0" w:color="auto"/>
                            <w:right w:val="none" w:sz="0" w:space="0" w:color="auto"/>
                          </w:divBdr>
                        </w:div>
                        <w:div w:id="1795293435">
                          <w:marLeft w:val="0"/>
                          <w:marRight w:val="0"/>
                          <w:marTop w:val="0"/>
                          <w:marBottom w:val="0"/>
                          <w:divBdr>
                            <w:top w:val="none" w:sz="0" w:space="0" w:color="auto"/>
                            <w:left w:val="none" w:sz="0" w:space="0" w:color="auto"/>
                            <w:bottom w:val="none" w:sz="0" w:space="0" w:color="auto"/>
                            <w:right w:val="none" w:sz="0" w:space="0" w:color="auto"/>
                          </w:divBdr>
                        </w:div>
                      </w:divsChild>
                    </w:div>
                    <w:div w:id="1940864813">
                      <w:marLeft w:val="0"/>
                      <w:marRight w:val="0"/>
                      <w:marTop w:val="0"/>
                      <w:marBottom w:val="0"/>
                      <w:divBdr>
                        <w:top w:val="none" w:sz="0" w:space="0" w:color="auto"/>
                        <w:left w:val="none" w:sz="0" w:space="0" w:color="auto"/>
                        <w:bottom w:val="none" w:sz="0" w:space="0" w:color="auto"/>
                        <w:right w:val="none" w:sz="0" w:space="0" w:color="auto"/>
                      </w:divBdr>
                    </w:div>
                    <w:div w:id="998574936">
                      <w:marLeft w:val="0"/>
                      <w:marRight w:val="0"/>
                      <w:marTop w:val="0"/>
                      <w:marBottom w:val="0"/>
                      <w:divBdr>
                        <w:top w:val="none" w:sz="0" w:space="0" w:color="auto"/>
                        <w:left w:val="none" w:sz="0" w:space="0" w:color="auto"/>
                        <w:bottom w:val="none" w:sz="0" w:space="0" w:color="auto"/>
                        <w:right w:val="none" w:sz="0" w:space="0" w:color="auto"/>
                      </w:divBdr>
                    </w:div>
                    <w:div w:id="1529373861">
                      <w:marLeft w:val="0"/>
                      <w:marRight w:val="0"/>
                      <w:marTop w:val="0"/>
                      <w:marBottom w:val="0"/>
                      <w:divBdr>
                        <w:top w:val="none" w:sz="0" w:space="0" w:color="auto"/>
                        <w:left w:val="none" w:sz="0" w:space="0" w:color="auto"/>
                        <w:bottom w:val="none" w:sz="0" w:space="0" w:color="auto"/>
                        <w:right w:val="none" w:sz="0" w:space="0" w:color="auto"/>
                      </w:divBdr>
                      <w:divsChild>
                        <w:div w:id="106047032">
                          <w:marLeft w:val="0"/>
                          <w:marRight w:val="0"/>
                          <w:marTop w:val="0"/>
                          <w:marBottom w:val="0"/>
                          <w:divBdr>
                            <w:top w:val="none" w:sz="0" w:space="0" w:color="auto"/>
                            <w:left w:val="none" w:sz="0" w:space="0" w:color="auto"/>
                            <w:bottom w:val="none" w:sz="0" w:space="0" w:color="auto"/>
                            <w:right w:val="none" w:sz="0" w:space="0" w:color="auto"/>
                          </w:divBdr>
                        </w:div>
                        <w:div w:id="1666281123">
                          <w:marLeft w:val="0"/>
                          <w:marRight w:val="0"/>
                          <w:marTop w:val="0"/>
                          <w:marBottom w:val="0"/>
                          <w:divBdr>
                            <w:top w:val="none" w:sz="0" w:space="0" w:color="auto"/>
                            <w:left w:val="none" w:sz="0" w:space="0" w:color="auto"/>
                            <w:bottom w:val="none" w:sz="0" w:space="0" w:color="auto"/>
                            <w:right w:val="none" w:sz="0" w:space="0" w:color="auto"/>
                          </w:divBdr>
                        </w:div>
                        <w:div w:id="3748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3938">
              <w:marLeft w:val="0"/>
              <w:marRight w:val="0"/>
              <w:marTop w:val="0"/>
              <w:marBottom w:val="0"/>
              <w:divBdr>
                <w:top w:val="none" w:sz="0" w:space="0" w:color="auto"/>
                <w:left w:val="none" w:sz="0" w:space="0" w:color="auto"/>
                <w:bottom w:val="none" w:sz="0" w:space="0" w:color="auto"/>
                <w:right w:val="none" w:sz="0" w:space="0" w:color="auto"/>
              </w:divBdr>
            </w:div>
            <w:div w:id="3877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601">
      <w:bodyDiv w:val="1"/>
      <w:marLeft w:val="0"/>
      <w:marRight w:val="0"/>
      <w:marTop w:val="0"/>
      <w:marBottom w:val="0"/>
      <w:divBdr>
        <w:top w:val="none" w:sz="0" w:space="0" w:color="auto"/>
        <w:left w:val="none" w:sz="0" w:space="0" w:color="auto"/>
        <w:bottom w:val="none" w:sz="0" w:space="0" w:color="auto"/>
        <w:right w:val="none" w:sz="0" w:space="0" w:color="auto"/>
      </w:divBdr>
    </w:div>
    <w:div w:id="874083355">
      <w:bodyDiv w:val="1"/>
      <w:marLeft w:val="0"/>
      <w:marRight w:val="0"/>
      <w:marTop w:val="0"/>
      <w:marBottom w:val="0"/>
      <w:divBdr>
        <w:top w:val="none" w:sz="0" w:space="0" w:color="auto"/>
        <w:left w:val="none" w:sz="0" w:space="0" w:color="auto"/>
        <w:bottom w:val="none" w:sz="0" w:space="0" w:color="auto"/>
        <w:right w:val="none" w:sz="0" w:space="0" w:color="auto"/>
      </w:divBdr>
    </w:div>
    <w:div w:id="876937287">
      <w:bodyDiv w:val="1"/>
      <w:marLeft w:val="0"/>
      <w:marRight w:val="0"/>
      <w:marTop w:val="0"/>
      <w:marBottom w:val="0"/>
      <w:divBdr>
        <w:top w:val="none" w:sz="0" w:space="0" w:color="auto"/>
        <w:left w:val="none" w:sz="0" w:space="0" w:color="auto"/>
        <w:bottom w:val="none" w:sz="0" w:space="0" w:color="auto"/>
        <w:right w:val="none" w:sz="0" w:space="0" w:color="auto"/>
      </w:divBdr>
    </w:div>
    <w:div w:id="880745948">
      <w:bodyDiv w:val="1"/>
      <w:marLeft w:val="0"/>
      <w:marRight w:val="0"/>
      <w:marTop w:val="0"/>
      <w:marBottom w:val="0"/>
      <w:divBdr>
        <w:top w:val="none" w:sz="0" w:space="0" w:color="auto"/>
        <w:left w:val="none" w:sz="0" w:space="0" w:color="auto"/>
        <w:bottom w:val="none" w:sz="0" w:space="0" w:color="auto"/>
        <w:right w:val="none" w:sz="0" w:space="0" w:color="auto"/>
      </w:divBdr>
      <w:divsChild>
        <w:div w:id="344795694">
          <w:marLeft w:val="0"/>
          <w:marRight w:val="0"/>
          <w:marTop w:val="0"/>
          <w:marBottom w:val="0"/>
          <w:divBdr>
            <w:top w:val="none" w:sz="0" w:space="0" w:color="auto"/>
            <w:left w:val="none" w:sz="0" w:space="0" w:color="auto"/>
            <w:bottom w:val="none" w:sz="0" w:space="0" w:color="auto"/>
            <w:right w:val="none" w:sz="0" w:space="0" w:color="auto"/>
          </w:divBdr>
        </w:div>
        <w:div w:id="1457748329">
          <w:marLeft w:val="0"/>
          <w:marRight w:val="0"/>
          <w:marTop w:val="0"/>
          <w:marBottom w:val="0"/>
          <w:divBdr>
            <w:top w:val="none" w:sz="0" w:space="0" w:color="auto"/>
            <w:left w:val="none" w:sz="0" w:space="0" w:color="auto"/>
            <w:bottom w:val="none" w:sz="0" w:space="0" w:color="auto"/>
            <w:right w:val="none" w:sz="0" w:space="0" w:color="auto"/>
          </w:divBdr>
        </w:div>
        <w:div w:id="40176943">
          <w:marLeft w:val="0"/>
          <w:marRight w:val="0"/>
          <w:marTop w:val="0"/>
          <w:marBottom w:val="0"/>
          <w:divBdr>
            <w:top w:val="none" w:sz="0" w:space="0" w:color="auto"/>
            <w:left w:val="none" w:sz="0" w:space="0" w:color="auto"/>
            <w:bottom w:val="none" w:sz="0" w:space="0" w:color="auto"/>
            <w:right w:val="none" w:sz="0" w:space="0" w:color="auto"/>
          </w:divBdr>
        </w:div>
        <w:div w:id="2053994496">
          <w:marLeft w:val="0"/>
          <w:marRight w:val="0"/>
          <w:marTop w:val="0"/>
          <w:marBottom w:val="0"/>
          <w:divBdr>
            <w:top w:val="none" w:sz="0" w:space="0" w:color="auto"/>
            <w:left w:val="none" w:sz="0" w:space="0" w:color="auto"/>
            <w:bottom w:val="none" w:sz="0" w:space="0" w:color="auto"/>
            <w:right w:val="none" w:sz="0" w:space="0" w:color="auto"/>
          </w:divBdr>
        </w:div>
        <w:div w:id="1106117210">
          <w:marLeft w:val="0"/>
          <w:marRight w:val="0"/>
          <w:marTop w:val="0"/>
          <w:marBottom w:val="0"/>
          <w:divBdr>
            <w:top w:val="none" w:sz="0" w:space="0" w:color="auto"/>
            <w:left w:val="none" w:sz="0" w:space="0" w:color="auto"/>
            <w:bottom w:val="none" w:sz="0" w:space="0" w:color="auto"/>
            <w:right w:val="none" w:sz="0" w:space="0" w:color="auto"/>
          </w:divBdr>
        </w:div>
      </w:divsChild>
    </w:div>
    <w:div w:id="882249306">
      <w:bodyDiv w:val="1"/>
      <w:marLeft w:val="0"/>
      <w:marRight w:val="0"/>
      <w:marTop w:val="0"/>
      <w:marBottom w:val="0"/>
      <w:divBdr>
        <w:top w:val="none" w:sz="0" w:space="0" w:color="auto"/>
        <w:left w:val="none" w:sz="0" w:space="0" w:color="auto"/>
        <w:bottom w:val="none" w:sz="0" w:space="0" w:color="auto"/>
        <w:right w:val="none" w:sz="0" w:space="0" w:color="auto"/>
      </w:divBdr>
    </w:div>
    <w:div w:id="890965039">
      <w:bodyDiv w:val="1"/>
      <w:marLeft w:val="0"/>
      <w:marRight w:val="0"/>
      <w:marTop w:val="0"/>
      <w:marBottom w:val="0"/>
      <w:divBdr>
        <w:top w:val="none" w:sz="0" w:space="0" w:color="auto"/>
        <w:left w:val="none" w:sz="0" w:space="0" w:color="auto"/>
        <w:bottom w:val="none" w:sz="0" w:space="0" w:color="auto"/>
        <w:right w:val="none" w:sz="0" w:space="0" w:color="auto"/>
      </w:divBdr>
    </w:div>
    <w:div w:id="891231311">
      <w:bodyDiv w:val="1"/>
      <w:marLeft w:val="0"/>
      <w:marRight w:val="0"/>
      <w:marTop w:val="0"/>
      <w:marBottom w:val="0"/>
      <w:divBdr>
        <w:top w:val="none" w:sz="0" w:space="0" w:color="auto"/>
        <w:left w:val="none" w:sz="0" w:space="0" w:color="auto"/>
        <w:bottom w:val="none" w:sz="0" w:space="0" w:color="auto"/>
        <w:right w:val="none" w:sz="0" w:space="0" w:color="auto"/>
      </w:divBdr>
    </w:div>
    <w:div w:id="894663856">
      <w:bodyDiv w:val="1"/>
      <w:marLeft w:val="0"/>
      <w:marRight w:val="0"/>
      <w:marTop w:val="0"/>
      <w:marBottom w:val="0"/>
      <w:divBdr>
        <w:top w:val="none" w:sz="0" w:space="0" w:color="auto"/>
        <w:left w:val="none" w:sz="0" w:space="0" w:color="auto"/>
        <w:bottom w:val="none" w:sz="0" w:space="0" w:color="auto"/>
        <w:right w:val="none" w:sz="0" w:space="0" w:color="auto"/>
      </w:divBdr>
    </w:div>
    <w:div w:id="900094165">
      <w:bodyDiv w:val="1"/>
      <w:marLeft w:val="0"/>
      <w:marRight w:val="0"/>
      <w:marTop w:val="0"/>
      <w:marBottom w:val="0"/>
      <w:divBdr>
        <w:top w:val="none" w:sz="0" w:space="0" w:color="auto"/>
        <w:left w:val="none" w:sz="0" w:space="0" w:color="auto"/>
        <w:bottom w:val="none" w:sz="0" w:space="0" w:color="auto"/>
        <w:right w:val="none" w:sz="0" w:space="0" w:color="auto"/>
      </w:divBdr>
    </w:div>
    <w:div w:id="906577448">
      <w:bodyDiv w:val="1"/>
      <w:marLeft w:val="0"/>
      <w:marRight w:val="0"/>
      <w:marTop w:val="0"/>
      <w:marBottom w:val="0"/>
      <w:divBdr>
        <w:top w:val="none" w:sz="0" w:space="0" w:color="auto"/>
        <w:left w:val="none" w:sz="0" w:space="0" w:color="auto"/>
        <w:bottom w:val="none" w:sz="0" w:space="0" w:color="auto"/>
        <w:right w:val="none" w:sz="0" w:space="0" w:color="auto"/>
      </w:divBdr>
    </w:div>
    <w:div w:id="908733235">
      <w:bodyDiv w:val="1"/>
      <w:marLeft w:val="0"/>
      <w:marRight w:val="0"/>
      <w:marTop w:val="0"/>
      <w:marBottom w:val="0"/>
      <w:divBdr>
        <w:top w:val="none" w:sz="0" w:space="0" w:color="auto"/>
        <w:left w:val="none" w:sz="0" w:space="0" w:color="auto"/>
        <w:bottom w:val="none" w:sz="0" w:space="0" w:color="auto"/>
        <w:right w:val="none" w:sz="0" w:space="0" w:color="auto"/>
      </w:divBdr>
    </w:div>
    <w:div w:id="909585730">
      <w:bodyDiv w:val="1"/>
      <w:marLeft w:val="0"/>
      <w:marRight w:val="0"/>
      <w:marTop w:val="0"/>
      <w:marBottom w:val="0"/>
      <w:divBdr>
        <w:top w:val="none" w:sz="0" w:space="0" w:color="auto"/>
        <w:left w:val="none" w:sz="0" w:space="0" w:color="auto"/>
        <w:bottom w:val="none" w:sz="0" w:space="0" w:color="auto"/>
        <w:right w:val="none" w:sz="0" w:space="0" w:color="auto"/>
      </w:divBdr>
    </w:div>
    <w:div w:id="911161273">
      <w:bodyDiv w:val="1"/>
      <w:marLeft w:val="0"/>
      <w:marRight w:val="0"/>
      <w:marTop w:val="0"/>
      <w:marBottom w:val="0"/>
      <w:divBdr>
        <w:top w:val="none" w:sz="0" w:space="0" w:color="auto"/>
        <w:left w:val="none" w:sz="0" w:space="0" w:color="auto"/>
        <w:bottom w:val="none" w:sz="0" w:space="0" w:color="auto"/>
        <w:right w:val="none" w:sz="0" w:space="0" w:color="auto"/>
      </w:divBdr>
    </w:div>
    <w:div w:id="916600345">
      <w:bodyDiv w:val="1"/>
      <w:marLeft w:val="0"/>
      <w:marRight w:val="0"/>
      <w:marTop w:val="0"/>
      <w:marBottom w:val="0"/>
      <w:divBdr>
        <w:top w:val="none" w:sz="0" w:space="0" w:color="auto"/>
        <w:left w:val="none" w:sz="0" w:space="0" w:color="auto"/>
        <w:bottom w:val="none" w:sz="0" w:space="0" w:color="auto"/>
        <w:right w:val="none" w:sz="0" w:space="0" w:color="auto"/>
      </w:divBdr>
      <w:divsChild>
        <w:div w:id="369111448">
          <w:marLeft w:val="0"/>
          <w:marRight w:val="0"/>
          <w:marTop w:val="0"/>
          <w:marBottom w:val="0"/>
          <w:divBdr>
            <w:top w:val="none" w:sz="0" w:space="0" w:color="auto"/>
            <w:left w:val="none" w:sz="0" w:space="0" w:color="auto"/>
            <w:bottom w:val="none" w:sz="0" w:space="0" w:color="auto"/>
            <w:right w:val="none" w:sz="0" w:space="0" w:color="auto"/>
          </w:divBdr>
        </w:div>
        <w:div w:id="509294931">
          <w:marLeft w:val="0"/>
          <w:marRight w:val="0"/>
          <w:marTop w:val="0"/>
          <w:marBottom w:val="0"/>
          <w:divBdr>
            <w:top w:val="none" w:sz="0" w:space="0" w:color="auto"/>
            <w:left w:val="none" w:sz="0" w:space="0" w:color="auto"/>
            <w:bottom w:val="none" w:sz="0" w:space="0" w:color="auto"/>
            <w:right w:val="none" w:sz="0" w:space="0" w:color="auto"/>
          </w:divBdr>
        </w:div>
      </w:divsChild>
    </w:div>
    <w:div w:id="924270140">
      <w:bodyDiv w:val="1"/>
      <w:marLeft w:val="0"/>
      <w:marRight w:val="0"/>
      <w:marTop w:val="0"/>
      <w:marBottom w:val="0"/>
      <w:divBdr>
        <w:top w:val="none" w:sz="0" w:space="0" w:color="auto"/>
        <w:left w:val="none" w:sz="0" w:space="0" w:color="auto"/>
        <w:bottom w:val="none" w:sz="0" w:space="0" w:color="auto"/>
        <w:right w:val="none" w:sz="0" w:space="0" w:color="auto"/>
      </w:divBdr>
    </w:div>
    <w:div w:id="926306784">
      <w:bodyDiv w:val="1"/>
      <w:marLeft w:val="0"/>
      <w:marRight w:val="0"/>
      <w:marTop w:val="0"/>
      <w:marBottom w:val="0"/>
      <w:divBdr>
        <w:top w:val="none" w:sz="0" w:space="0" w:color="auto"/>
        <w:left w:val="none" w:sz="0" w:space="0" w:color="auto"/>
        <w:bottom w:val="none" w:sz="0" w:space="0" w:color="auto"/>
        <w:right w:val="none" w:sz="0" w:space="0" w:color="auto"/>
      </w:divBdr>
    </w:div>
    <w:div w:id="926697741">
      <w:bodyDiv w:val="1"/>
      <w:marLeft w:val="0"/>
      <w:marRight w:val="0"/>
      <w:marTop w:val="0"/>
      <w:marBottom w:val="0"/>
      <w:divBdr>
        <w:top w:val="none" w:sz="0" w:space="0" w:color="auto"/>
        <w:left w:val="none" w:sz="0" w:space="0" w:color="auto"/>
        <w:bottom w:val="none" w:sz="0" w:space="0" w:color="auto"/>
        <w:right w:val="none" w:sz="0" w:space="0" w:color="auto"/>
      </w:divBdr>
    </w:div>
    <w:div w:id="929193125">
      <w:bodyDiv w:val="1"/>
      <w:marLeft w:val="0"/>
      <w:marRight w:val="0"/>
      <w:marTop w:val="0"/>
      <w:marBottom w:val="0"/>
      <w:divBdr>
        <w:top w:val="none" w:sz="0" w:space="0" w:color="auto"/>
        <w:left w:val="none" w:sz="0" w:space="0" w:color="auto"/>
        <w:bottom w:val="none" w:sz="0" w:space="0" w:color="auto"/>
        <w:right w:val="none" w:sz="0" w:space="0" w:color="auto"/>
      </w:divBdr>
      <w:divsChild>
        <w:div w:id="1717122313">
          <w:marLeft w:val="0"/>
          <w:marRight w:val="0"/>
          <w:marTop w:val="0"/>
          <w:marBottom w:val="0"/>
          <w:divBdr>
            <w:top w:val="none" w:sz="0" w:space="0" w:color="auto"/>
            <w:left w:val="none" w:sz="0" w:space="0" w:color="auto"/>
            <w:bottom w:val="none" w:sz="0" w:space="0" w:color="auto"/>
            <w:right w:val="none" w:sz="0" w:space="0" w:color="auto"/>
          </w:divBdr>
          <w:divsChild>
            <w:div w:id="12423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7128">
      <w:bodyDiv w:val="1"/>
      <w:marLeft w:val="0"/>
      <w:marRight w:val="0"/>
      <w:marTop w:val="0"/>
      <w:marBottom w:val="0"/>
      <w:divBdr>
        <w:top w:val="none" w:sz="0" w:space="0" w:color="auto"/>
        <w:left w:val="none" w:sz="0" w:space="0" w:color="auto"/>
        <w:bottom w:val="none" w:sz="0" w:space="0" w:color="auto"/>
        <w:right w:val="none" w:sz="0" w:space="0" w:color="auto"/>
      </w:divBdr>
    </w:div>
    <w:div w:id="935673441">
      <w:bodyDiv w:val="1"/>
      <w:marLeft w:val="0"/>
      <w:marRight w:val="0"/>
      <w:marTop w:val="0"/>
      <w:marBottom w:val="0"/>
      <w:divBdr>
        <w:top w:val="none" w:sz="0" w:space="0" w:color="auto"/>
        <w:left w:val="none" w:sz="0" w:space="0" w:color="auto"/>
        <w:bottom w:val="none" w:sz="0" w:space="0" w:color="auto"/>
        <w:right w:val="none" w:sz="0" w:space="0" w:color="auto"/>
      </w:divBdr>
    </w:div>
    <w:div w:id="946237045">
      <w:bodyDiv w:val="1"/>
      <w:marLeft w:val="0"/>
      <w:marRight w:val="0"/>
      <w:marTop w:val="0"/>
      <w:marBottom w:val="0"/>
      <w:divBdr>
        <w:top w:val="none" w:sz="0" w:space="0" w:color="auto"/>
        <w:left w:val="none" w:sz="0" w:space="0" w:color="auto"/>
        <w:bottom w:val="none" w:sz="0" w:space="0" w:color="auto"/>
        <w:right w:val="none" w:sz="0" w:space="0" w:color="auto"/>
      </w:divBdr>
    </w:div>
    <w:div w:id="948976210">
      <w:bodyDiv w:val="1"/>
      <w:marLeft w:val="0"/>
      <w:marRight w:val="0"/>
      <w:marTop w:val="0"/>
      <w:marBottom w:val="0"/>
      <w:divBdr>
        <w:top w:val="none" w:sz="0" w:space="0" w:color="auto"/>
        <w:left w:val="none" w:sz="0" w:space="0" w:color="auto"/>
        <w:bottom w:val="none" w:sz="0" w:space="0" w:color="auto"/>
        <w:right w:val="none" w:sz="0" w:space="0" w:color="auto"/>
      </w:divBdr>
    </w:div>
    <w:div w:id="951204623">
      <w:bodyDiv w:val="1"/>
      <w:marLeft w:val="0"/>
      <w:marRight w:val="0"/>
      <w:marTop w:val="0"/>
      <w:marBottom w:val="0"/>
      <w:divBdr>
        <w:top w:val="none" w:sz="0" w:space="0" w:color="auto"/>
        <w:left w:val="none" w:sz="0" w:space="0" w:color="auto"/>
        <w:bottom w:val="none" w:sz="0" w:space="0" w:color="auto"/>
        <w:right w:val="none" w:sz="0" w:space="0" w:color="auto"/>
      </w:divBdr>
      <w:divsChild>
        <w:div w:id="233050585">
          <w:marLeft w:val="0"/>
          <w:marRight w:val="0"/>
          <w:marTop w:val="0"/>
          <w:marBottom w:val="0"/>
          <w:divBdr>
            <w:top w:val="none" w:sz="0" w:space="0" w:color="auto"/>
            <w:left w:val="none" w:sz="0" w:space="0" w:color="auto"/>
            <w:bottom w:val="none" w:sz="0" w:space="0" w:color="auto"/>
            <w:right w:val="none" w:sz="0" w:space="0" w:color="auto"/>
          </w:divBdr>
        </w:div>
      </w:divsChild>
    </w:div>
    <w:div w:id="953828810">
      <w:bodyDiv w:val="1"/>
      <w:marLeft w:val="0"/>
      <w:marRight w:val="0"/>
      <w:marTop w:val="0"/>
      <w:marBottom w:val="0"/>
      <w:divBdr>
        <w:top w:val="none" w:sz="0" w:space="0" w:color="auto"/>
        <w:left w:val="none" w:sz="0" w:space="0" w:color="auto"/>
        <w:bottom w:val="none" w:sz="0" w:space="0" w:color="auto"/>
        <w:right w:val="none" w:sz="0" w:space="0" w:color="auto"/>
      </w:divBdr>
    </w:div>
    <w:div w:id="958226383">
      <w:bodyDiv w:val="1"/>
      <w:marLeft w:val="0"/>
      <w:marRight w:val="0"/>
      <w:marTop w:val="0"/>
      <w:marBottom w:val="0"/>
      <w:divBdr>
        <w:top w:val="none" w:sz="0" w:space="0" w:color="auto"/>
        <w:left w:val="none" w:sz="0" w:space="0" w:color="auto"/>
        <w:bottom w:val="none" w:sz="0" w:space="0" w:color="auto"/>
        <w:right w:val="none" w:sz="0" w:space="0" w:color="auto"/>
      </w:divBdr>
    </w:div>
    <w:div w:id="962035165">
      <w:bodyDiv w:val="1"/>
      <w:marLeft w:val="0"/>
      <w:marRight w:val="0"/>
      <w:marTop w:val="0"/>
      <w:marBottom w:val="0"/>
      <w:divBdr>
        <w:top w:val="none" w:sz="0" w:space="0" w:color="auto"/>
        <w:left w:val="none" w:sz="0" w:space="0" w:color="auto"/>
        <w:bottom w:val="none" w:sz="0" w:space="0" w:color="auto"/>
        <w:right w:val="none" w:sz="0" w:space="0" w:color="auto"/>
      </w:divBdr>
      <w:divsChild>
        <w:div w:id="1216818318">
          <w:marLeft w:val="0"/>
          <w:marRight w:val="0"/>
          <w:marTop w:val="0"/>
          <w:marBottom w:val="0"/>
          <w:divBdr>
            <w:top w:val="none" w:sz="0" w:space="0" w:color="auto"/>
            <w:left w:val="none" w:sz="0" w:space="0" w:color="auto"/>
            <w:bottom w:val="none" w:sz="0" w:space="0" w:color="auto"/>
            <w:right w:val="none" w:sz="0" w:space="0" w:color="auto"/>
          </w:divBdr>
        </w:div>
        <w:div w:id="1804351867">
          <w:marLeft w:val="0"/>
          <w:marRight w:val="0"/>
          <w:marTop w:val="0"/>
          <w:marBottom w:val="0"/>
          <w:divBdr>
            <w:top w:val="none" w:sz="0" w:space="0" w:color="auto"/>
            <w:left w:val="none" w:sz="0" w:space="0" w:color="auto"/>
            <w:bottom w:val="none" w:sz="0" w:space="0" w:color="auto"/>
            <w:right w:val="none" w:sz="0" w:space="0" w:color="auto"/>
          </w:divBdr>
          <w:divsChild>
            <w:div w:id="1391419911">
              <w:marLeft w:val="0"/>
              <w:marRight w:val="0"/>
              <w:marTop w:val="0"/>
              <w:marBottom w:val="0"/>
              <w:divBdr>
                <w:top w:val="none" w:sz="0" w:space="0" w:color="auto"/>
                <w:left w:val="none" w:sz="0" w:space="0" w:color="auto"/>
                <w:bottom w:val="none" w:sz="0" w:space="0" w:color="auto"/>
                <w:right w:val="none" w:sz="0" w:space="0" w:color="auto"/>
              </w:divBdr>
            </w:div>
            <w:div w:id="1436556146">
              <w:marLeft w:val="0"/>
              <w:marRight w:val="0"/>
              <w:marTop w:val="0"/>
              <w:marBottom w:val="0"/>
              <w:divBdr>
                <w:top w:val="none" w:sz="0" w:space="0" w:color="auto"/>
                <w:left w:val="none" w:sz="0" w:space="0" w:color="auto"/>
                <w:bottom w:val="none" w:sz="0" w:space="0" w:color="auto"/>
                <w:right w:val="none" w:sz="0" w:space="0" w:color="auto"/>
              </w:divBdr>
            </w:div>
          </w:divsChild>
        </w:div>
        <w:div w:id="895821108">
          <w:marLeft w:val="0"/>
          <w:marRight w:val="0"/>
          <w:marTop w:val="0"/>
          <w:marBottom w:val="0"/>
          <w:divBdr>
            <w:top w:val="none" w:sz="0" w:space="0" w:color="auto"/>
            <w:left w:val="none" w:sz="0" w:space="0" w:color="auto"/>
            <w:bottom w:val="none" w:sz="0" w:space="0" w:color="auto"/>
            <w:right w:val="none" w:sz="0" w:space="0" w:color="auto"/>
          </w:divBdr>
        </w:div>
        <w:div w:id="463625217">
          <w:marLeft w:val="0"/>
          <w:marRight w:val="0"/>
          <w:marTop w:val="0"/>
          <w:marBottom w:val="0"/>
          <w:divBdr>
            <w:top w:val="none" w:sz="0" w:space="0" w:color="auto"/>
            <w:left w:val="none" w:sz="0" w:space="0" w:color="auto"/>
            <w:bottom w:val="none" w:sz="0" w:space="0" w:color="auto"/>
            <w:right w:val="none" w:sz="0" w:space="0" w:color="auto"/>
          </w:divBdr>
        </w:div>
      </w:divsChild>
    </w:div>
    <w:div w:id="967589204">
      <w:bodyDiv w:val="1"/>
      <w:marLeft w:val="0"/>
      <w:marRight w:val="0"/>
      <w:marTop w:val="0"/>
      <w:marBottom w:val="0"/>
      <w:divBdr>
        <w:top w:val="none" w:sz="0" w:space="0" w:color="auto"/>
        <w:left w:val="none" w:sz="0" w:space="0" w:color="auto"/>
        <w:bottom w:val="none" w:sz="0" w:space="0" w:color="auto"/>
        <w:right w:val="none" w:sz="0" w:space="0" w:color="auto"/>
      </w:divBdr>
    </w:div>
    <w:div w:id="1010527033">
      <w:bodyDiv w:val="1"/>
      <w:marLeft w:val="0"/>
      <w:marRight w:val="0"/>
      <w:marTop w:val="0"/>
      <w:marBottom w:val="0"/>
      <w:divBdr>
        <w:top w:val="none" w:sz="0" w:space="0" w:color="auto"/>
        <w:left w:val="none" w:sz="0" w:space="0" w:color="auto"/>
        <w:bottom w:val="none" w:sz="0" w:space="0" w:color="auto"/>
        <w:right w:val="none" w:sz="0" w:space="0" w:color="auto"/>
      </w:divBdr>
    </w:div>
    <w:div w:id="1010908305">
      <w:bodyDiv w:val="1"/>
      <w:marLeft w:val="0"/>
      <w:marRight w:val="0"/>
      <w:marTop w:val="0"/>
      <w:marBottom w:val="0"/>
      <w:divBdr>
        <w:top w:val="none" w:sz="0" w:space="0" w:color="auto"/>
        <w:left w:val="none" w:sz="0" w:space="0" w:color="auto"/>
        <w:bottom w:val="none" w:sz="0" w:space="0" w:color="auto"/>
        <w:right w:val="none" w:sz="0" w:space="0" w:color="auto"/>
      </w:divBdr>
    </w:div>
    <w:div w:id="1014574819">
      <w:bodyDiv w:val="1"/>
      <w:marLeft w:val="0"/>
      <w:marRight w:val="0"/>
      <w:marTop w:val="0"/>
      <w:marBottom w:val="0"/>
      <w:divBdr>
        <w:top w:val="none" w:sz="0" w:space="0" w:color="auto"/>
        <w:left w:val="none" w:sz="0" w:space="0" w:color="auto"/>
        <w:bottom w:val="none" w:sz="0" w:space="0" w:color="auto"/>
        <w:right w:val="none" w:sz="0" w:space="0" w:color="auto"/>
      </w:divBdr>
    </w:div>
    <w:div w:id="1016926360">
      <w:bodyDiv w:val="1"/>
      <w:marLeft w:val="0"/>
      <w:marRight w:val="0"/>
      <w:marTop w:val="0"/>
      <w:marBottom w:val="0"/>
      <w:divBdr>
        <w:top w:val="none" w:sz="0" w:space="0" w:color="auto"/>
        <w:left w:val="none" w:sz="0" w:space="0" w:color="auto"/>
        <w:bottom w:val="none" w:sz="0" w:space="0" w:color="auto"/>
        <w:right w:val="none" w:sz="0" w:space="0" w:color="auto"/>
      </w:divBdr>
    </w:div>
    <w:div w:id="1020855978">
      <w:bodyDiv w:val="1"/>
      <w:marLeft w:val="0"/>
      <w:marRight w:val="0"/>
      <w:marTop w:val="0"/>
      <w:marBottom w:val="0"/>
      <w:divBdr>
        <w:top w:val="none" w:sz="0" w:space="0" w:color="auto"/>
        <w:left w:val="none" w:sz="0" w:space="0" w:color="auto"/>
        <w:bottom w:val="none" w:sz="0" w:space="0" w:color="auto"/>
        <w:right w:val="none" w:sz="0" w:space="0" w:color="auto"/>
      </w:divBdr>
    </w:div>
    <w:div w:id="1025902645">
      <w:bodyDiv w:val="1"/>
      <w:marLeft w:val="0"/>
      <w:marRight w:val="0"/>
      <w:marTop w:val="0"/>
      <w:marBottom w:val="0"/>
      <w:divBdr>
        <w:top w:val="none" w:sz="0" w:space="0" w:color="auto"/>
        <w:left w:val="none" w:sz="0" w:space="0" w:color="auto"/>
        <w:bottom w:val="none" w:sz="0" w:space="0" w:color="auto"/>
        <w:right w:val="none" w:sz="0" w:space="0" w:color="auto"/>
      </w:divBdr>
    </w:div>
    <w:div w:id="1026710899">
      <w:bodyDiv w:val="1"/>
      <w:marLeft w:val="0"/>
      <w:marRight w:val="0"/>
      <w:marTop w:val="0"/>
      <w:marBottom w:val="0"/>
      <w:divBdr>
        <w:top w:val="none" w:sz="0" w:space="0" w:color="auto"/>
        <w:left w:val="none" w:sz="0" w:space="0" w:color="auto"/>
        <w:bottom w:val="none" w:sz="0" w:space="0" w:color="auto"/>
        <w:right w:val="none" w:sz="0" w:space="0" w:color="auto"/>
      </w:divBdr>
    </w:div>
    <w:div w:id="1028484786">
      <w:bodyDiv w:val="1"/>
      <w:marLeft w:val="0"/>
      <w:marRight w:val="0"/>
      <w:marTop w:val="0"/>
      <w:marBottom w:val="0"/>
      <w:divBdr>
        <w:top w:val="none" w:sz="0" w:space="0" w:color="auto"/>
        <w:left w:val="none" w:sz="0" w:space="0" w:color="auto"/>
        <w:bottom w:val="none" w:sz="0" w:space="0" w:color="auto"/>
        <w:right w:val="none" w:sz="0" w:space="0" w:color="auto"/>
      </w:divBdr>
    </w:div>
    <w:div w:id="1028681273">
      <w:bodyDiv w:val="1"/>
      <w:marLeft w:val="0"/>
      <w:marRight w:val="0"/>
      <w:marTop w:val="0"/>
      <w:marBottom w:val="0"/>
      <w:divBdr>
        <w:top w:val="none" w:sz="0" w:space="0" w:color="auto"/>
        <w:left w:val="none" w:sz="0" w:space="0" w:color="auto"/>
        <w:bottom w:val="none" w:sz="0" w:space="0" w:color="auto"/>
        <w:right w:val="none" w:sz="0" w:space="0" w:color="auto"/>
      </w:divBdr>
    </w:div>
    <w:div w:id="1029571670">
      <w:bodyDiv w:val="1"/>
      <w:marLeft w:val="0"/>
      <w:marRight w:val="0"/>
      <w:marTop w:val="0"/>
      <w:marBottom w:val="0"/>
      <w:divBdr>
        <w:top w:val="none" w:sz="0" w:space="0" w:color="auto"/>
        <w:left w:val="none" w:sz="0" w:space="0" w:color="auto"/>
        <w:bottom w:val="none" w:sz="0" w:space="0" w:color="auto"/>
        <w:right w:val="none" w:sz="0" w:space="0" w:color="auto"/>
      </w:divBdr>
    </w:div>
    <w:div w:id="1044669754">
      <w:bodyDiv w:val="1"/>
      <w:marLeft w:val="0"/>
      <w:marRight w:val="0"/>
      <w:marTop w:val="0"/>
      <w:marBottom w:val="0"/>
      <w:divBdr>
        <w:top w:val="none" w:sz="0" w:space="0" w:color="auto"/>
        <w:left w:val="none" w:sz="0" w:space="0" w:color="auto"/>
        <w:bottom w:val="none" w:sz="0" w:space="0" w:color="auto"/>
        <w:right w:val="none" w:sz="0" w:space="0" w:color="auto"/>
      </w:divBdr>
    </w:div>
    <w:div w:id="1048142619">
      <w:bodyDiv w:val="1"/>
      <w:marLeft w:val="0"/>
      <w:marRight w:val="0"/>
      <w:marTop w:val="0"/>
      <w:marBottom w:val="0"/>
      <w:divBdr>
        <w:top w:val="none" w:sz="0" w:space="0" w:color="auto"/>
        <w:left w:val="none" w:sz="0" w:space="0" w:color="auto"/>
        <w:bottom w:val="none" w:sz="0" w:space="0" w:color="auto"/>
        <w:right w:val="none" w:sz="0" w:space="0" w:color="auto"/>
      </w:divBdr>
      <w:divsChild>
        <w:div w:id="190727442">
          <w:marLeft w:val="0"/>
          <w:marRight w:val="0"/>
          <w:marTop w:val="0"/>
          <w:marBottom w:val="0"/>
          <w:divBdr>
            <w:top w:val="none" w:sz="0" w:space="0" w:color="auto"/>
            <w:left w:val="none" w:sz="0" w:space="0" w:color="auto"/>
            <w:bottom w:val="none" w:sz="0" w:space="0" w:color="auto"/>
            <w:right w:val="none" w:sz="0" w:space="0" w:color="auto"/>
          </w:divBdr>
        </w:div>
        <w:div w:id="1601066258">
          <w:marLeft w:val="0"/>
          <w:marRight w:val="0"/>
          <w:marTop w:val="0"/>
          <w:marBottom w:val="0"/>
          <w:divBdr>
            <w:top w:val="none" w:sz="0" w:space="0" w:color="auto"/>
            <w:left w:val="none" w:sz="0" w:space="0" w:color="auto"/>
            <w:bottom w:val="none" w:sz="0" w:space="0" w:color="auto"/>
            <w:right w:val="none" w:sz="0" w:space="0" w:color="auto"/>
          </w:divBdr>
        </w:div>
        <w:div w:id="375467596">
          <w:marLeft w:val="0"/>
          <w:marRight w:val="0"/>
          <w:marTop w:val="0"/>
          <w:marBottom w:val="0"/>
          <w:divBdr>
            <w:top w:val="none" w:sz="0" w:space="0" w:color="auto"/>
            <w:left w:val="none" w:sz="0" w:space="0" w:color="auto"/>
            <w:bottom w:val="none" w:sz="0" w:space="0" w:color="auto"/>
            <w:right w:val="none" w:sz="0" w:space="0" w:color="auto"/>
          </w:divBdr>
        </w:div>
      </w:divsChild>
    </w:div>
    <w:div w:id="1055547577">
      <w:bodyDiv w:val="1"/>
      <w:marLeft w:val="0"/>
      <w:marRight w:val="0"/>
      <w:marTop w:val="0"/>
      <w:marBottom w:val="0"/>
      <w:divBdr>
        <w:top w:val="none" w:sz="0" w:space="0" w:color="auto"/>
        <w:left w:val="none" w:sz="0" w:space="0" w:color="auto"/>
        <w:bottom w:val="none" w:sz="0" w:space="0" w:color="auto"/>
        <w:right w:val="none" w:sz="0" w:space="0" w:color="auto"/>
      </w:divBdr>
    </w:div>
    <w:div w:id="1057315567">
      <w:bodyDiv w:val="1"/>
      <w:marLeft w:val="0"/>
      <w:marRight w:val="0"/>
      <w:marTop w:val="0"/>
      <w:marBottom w:val="0"/>
      <w:divBdr>
        <w:top w:val="none" w:sz="0" w:space="0" w:color="auto"/>
        <w:left w:val="none" w:sz="0" w:space="0" w:color="auto"/>
        <w:bottom w:val="none" w:sz="0" w:space="0" w:color="auto"/>
        <w:right w:val="none" w:sz="0" w:space="0" w:color="auto"/>
      </w:divBdr>
    </w:div>
    <w:div w:id="1058286971">
      <w:bodyDiv w:val="1"/>
      <w:marLeft w:val="0"/>
      <w:marRight w:val="0"/>
      <w:marTop w:val="0"/>
      <w:marBottom w:val="0"/>
      <w:divBdr>
        <w:top w:val="none" w:sz="0" w:space="0" w:color="auto"/>
        <w:left w:val="none" w:sz="0" w:space="0" w:color="auto"/>
        <w:bottom w:val="none" w:sz="0" w:space="0" w:color="auto"/>
        <w:right w:val="none" w:sz="0" w:space="0" w:color="auto"/>
      </w:divBdr>
    </w:div>
    <w:div w:id="1069301504">
      <w:bodyDiv w:val="1"/>
      <w:marLeft w:val="0"/>
      <w:marRight w:val="0"/>
      <w:marTop w:val="0"/>
      <w:marBottom w:val="0"/>
      <w:divBdr>
        <w:top w:val="none" w:sz="0" w:space="0" w:color="auto"/>
        <w:left w:val="none" w:sz="0" w:space="0" w:color="auto"/>
        <w:bottom w:val="none" w:sz="0" w:space="0" w:color="auto"/>
        <w:right w:val="none" w:sz="0" w:space="0" w:color="auto"/>
      </w:divBdr>
    </w:div>
    <w:div w:id="1085690746">
      <w:bodyDiv w:val="1"/>
      <w:marLeft w:val="0"/>
      <w:marRight w:val="0"/>
      <w:marTop w:val="0"/>
      <w:marBottom w:val="0"/>
      <w:divBdr>
        <w:top w:val="none" w:sz="0" w:space="0" w:color="auto"/>
        <w:left w:val="none" w:sz="0" w:space="0" w:color="auto"/>
        <w:bottom w:val="none" w:sz="0" w:space="0" w:color="auto"/>
        <w:right w:val="none" w:sz="0" w:space="0" w:color="auto"/>
      </w:divBdr>
    </w:div>
    <w:div w:id="1089617946">
      <w:bodyDiv w:val="1"/>
      <w:marLeft w:val="0"/>
      <w:marRight w:val="0"/>
      <w:marTop w:val="0"/>
      <w:marBottom w:val="0"/>
      <w:divBdr>
        <w:top w:val="none" w:sz="0" w:space="0" w:color="auto"/>
        <w:left w:val="none" w:sz="0" w:space="0" w:color="auto"/>
        <w:bottom w:val="none" w:sz="0" w:space="0" w:color="auto"/>
        <w:right w:val="none" w:sz="0" w:space="0" w:color="auto"/>
      </w:divBdr>
    </w:div>
    <w:div w:id="1092511941">
      <w:bodyDiv w:val="1"/>
      <w:marLeft w:val="0"/>
      <w:marRight w:val="0"/>
      <w:marTop w:val="0"/>
      <w:marBottom w:val="0"/>
      <w:divBdr>
        <w:top w:val="none" w:sz="0" w:space="0" w:color="auto"/>
        <w:left w:val="none" w:sz="0" w:space="0" w:color="auto"/>
        <w:bottom w:val="none" w:sz="0" w:space="0" w:color="auto"/>
        <w:right w:val="none" w:sz="0" w:space="0" w:color="auto"/>
      </w:divBdr>
    </w:div>
    <w:div w:id="1093279875">
      <w:bodyDiv w:val="1"/>
      <w:marLeft w:val="0"/>
      <w:marRight w:val="0"/>
      <w:marTop w:val="0"/>
      <w:marBottom w:val="0"/>
      <w:divBdr>
        <w:top w:val="none" w:sz="0" w:space="0" w:color="auto"/>
        <w:left w:val="none" w:sz="0" w:space="0" w:color="auto"/>
        <w:bottom w:val="none" w:sz="0" w:space="0" w:color="auto"/>
        <w:right w:val="none" w:sz="0" w:space="0" w:color="auto"/>
      </w:divBdr>
    </w:div>
    <w:div w:id="1096827171">
      <w:bodyDiv w:val="1"/>
      <w:marLeft w:val="0"/>
      <w:marRight w:val="0"/>
      <w:marTop w:val="0"/>
      <w:marBottom w:val="0"/>
      <w:divBdr>
        <w:top w:val="none" w:sz="0" w:space="0" w:color="auto"/>
        <w:left w:val="none" w:sz="0" w:space="0" w:color="auto"/>
        <w:bottom w:val="none" w:sz="0" w:space="0" w:color="auto"/>
        <w:right w:val="none" w:sz="0" w:space="0" w:color="auto"/>
      </w:divBdr>
      <w:divsChild>
        <w:div w:id="653334765">
          <w:marLeft w:val="0"/>
          <w:marRight w:val="0"/>
          <w:marTop w:val="0"/>
          <w:marBottom w:val="0"/>
          <w:divBdr>
            <w:top w:val="none" w:sz="0" w:space="0" w:color="auto"/>
            <w:left w:val="none" w:sz="0" w:space="0" w:color="auto"/>
            <w:bottom w:val="none" w:sz="0" w:space="0" w:color="auto"/>
            <w:right w:val="none" w:sz="0" w:space="0" w:color="auto"/>
          </w:divBdr>
        </w:div>
        <w:div w:id="138765611">
          <w:marLeft w:val="0"/>
          <w:marRight w:val="0"/>
          <w:marTop w:val="0"/>
          <w:marBottom w:val="0"/>
          <w:divBdr>
            <w:top w:val="none" w:sz="0" w:space="0" w:color="auto"/>
            <w:left w:val="none" w:sz="0" w:space="0" w:color="auto"/>
            <w:bottom w:val="none" w:sz="0" w:space="0" w:color="auto"/>
            <w:right w:val="none" w:sz="0" w:space="0" w:color="auto"/>
          </w:divBdr>
          <w:divsChild>
            <w:div w:id="54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1308">
      <w:bodyDiv w:val="1"/>
      <w:marLeft w:val="0"/>
      <w:marRight w:val="0"/>
      <w:marTop w:val="0"/>
      <w:marBottom w:val="0"/>
      <w:divBdr>
        <w:top w:val="none" w:sz="0" w:space="0" w:color="auto"/>
        <w:left w:val="none" w:sz="0" w:space="0" w:color="auto"/>
        <w:bottom w:val="none" w:sz="0" w:space="0" w:color="auto"/>
        <w:right w:val="none" w:sz="0" w:space="0" w:color="auto"/>
      </w:divBdr>
    </w:div>
    <w:div w:id="1101536849">
      <w:bodyDiv w:val="1"/>
      <w:marLeft w:val="0"/>
      <w:marRight w:val="0"/>
      <w:marTop w:val="0"/>
      <w:marBottom w:val="0"/>
      <w:divBdr>
        <w:top w:val="none" w:sz="0" w:space="0" w:color="auto"/>
        <w:left w:val="none" w:sz="0" w:space="0" w:color="auto"/>
        <w:bottom w:val="none" w:sz="0" w:space="0" w:color="auto"/>
        <w:right w:val="none" w:sz="0" w:space="0" w:color="auto"/>
      </w:divBdr>
    </w:div>
    <w:div w:id="1104762872">
      <w:bodyDiv w:val="1"/>
      <w:marLeft w:val="0"/>
      <w:marRight w:val="0"/>
      <w:marTop w:val="0"/>
      <w:marBottom w:val="0"/>
      <w:divBdr>
        <w:top w:val="none" w:sz="0" w:space="0" w:color="auto"/>
        <w:left w:val="none" w:sz="0" w:space="0" w:color="auto"/>
        <w:bottom w:val="none" w:sz="0" w:space="0" w:color="auto"/>
        <w:right w:val="none" w:sz="0" w:space="0" w:color="auto"/>
      </w:divBdr>
    </w:div>
    <w:div w:id="1111558700">
      <w:bodyDiv w:val="1"/>
      <w:marLeft w:val="0"/>
      <w:marRight w:val="0"/>
      <w:marTop w:val="0"/>
      <w:marBottom w:val="0"/>
      <w:divBdr>
        <w:top w:val="none" w:sz="0" w:space="0" w:color="auto"/>
        <w:left w:val="none" w:sz="0" w:space="0" w:color="auto"/>
        <w:bottom w:val="none" w:sz="0" w:space="0" w:color="auto"/>
        <w:right w:val="none" w:sz="0" w:space="0" w:color="auto"/>
      </w:divBdr>
    </w:div>
    <w:div w:id="1115447442">
      <w:bodyDiv w:val="1"/>
      <w:marLeft w:val="0"/>
      <w:marRight w:val="0"/>
      <w:marTop w:val="0"/>
      <w:marBottom w:val="0"/>
      <w:divBdr>
        <w:top w:val="none" w:sz="0" w:space="0" w:color="auto"/>
        <w:left w:val="none" w:sz="0" w:space="0" w:color="auto"/>
        <w:bottom w:val="none" w:sz="0" w:space="0" w:color="auto"/>
        <w:right w:val="none" w:sz="0" w:space="0" w:color="auto"/>
      </w:divBdr>
      <w:divsChild>
        <w:div w:id="973406623">
          <w:marLeft w:val="0"/>
          <w:marRight w:val="0"/>
          <w:marTop w:val="0"/>
          <w:marBottom w:val="0"/>
          <w:divBdr>
            <w:top w:val="none" w:sz="0" w:space="0" w:color="auto"/>
            <w:left w:val="none" w:sz="0" w:space="0" w:color="auto"/>
            <w:bottom w:val="none" w:sz="0" w:space="0" w:color="auto"/>
            <w:right w:val="none" w:sz="0" w:space="0" w:color="auto"/>
          </w:divBdr>
          <w:divsChild>
            <w:div w:id="37898858">
              <w:marLeft w:val="0"/>
              <w:marRight w:val="0"/>
              <w:marTop w:val="0"/>
              <w:marBottom w:val="0"/>
              <w:divBdr>
                <w:top w:val="none" w:sz="0" w:space="0" w:color="auto"/>
                <w:left w:val="none" w:sz="0" w:space="0" w:color="auto"/>
                <w:bottom w:val="none" w:sz="0" w:space="0" w:color="auto"/>
                <w:right w:val="none" w:sz="0" w:space="0" w:color="auto"/>
              </w:divBdr>
            </w:div>
            <w:div w:id="1541086502">
              <w:marLeft w:val="0"/>
              <w:marRight w:val="0"/>
              <w:marTop w:val="0"/>
              <w:marBottom w:val="0"/>
              <w:divBdr>
                <w:top w:val="none" w:sz="0" w:space="0" w:color="auto"/>
                <w:left w:val="none" w:sz="0" w:space="0" w:color="auto"/>
                <w:bottom w:val="none" w:sz="0" w:space="0" w:color="auto"/>
                <w:right w:val="none" w:sz="0" w:space="0" w:color="auto"/>
              </w:divBdr>
            </w:div>
            <w:div w:id="267978406">
              <w:marLeft w:val="0"/>
              <w:marRight w:val="0"/>
              <w:marTop w:val="0"/>
              <w:marBottom w:val="0"/>
              <w:divBdr>
                <w:top w:val="none" w:sz="0" w:space="0" w:color="auto"/>
                <w:left w:val="none" w:sz="0" w:space="0" w:color="auto"/>
                <w:bottom w:val="none" w:sz="0" w:space="0" w:color="auto"/>
                <w:right w:val="none" w:sz="0" w:space="0" w:color="auto"/>
              </w:divBdr>
              <w:divsChild>
                <w:div w:id="1158764731">
                  <w:marLeft w:val="0"/>
                  <w:marRight w:val="0"/>
                  <w:marTop w:val="0"/>
                  <w:marBottom w:val="0"/>
                  <w:divBdr>
                    <w:top w:val="none" w:sz="0" w:space="0" w:color="auto"/>
                    <w:left w:val="none" w:sz="0" w:space="0" w:color="auto"/>
                    <w:bottom w:val="none" w:sz="0" w:space="0" w:color="auto"/>
                    <w:right w:val="none" w:sz="0" w:space="0" w:color="auto"/>
                  </w:divBdr>
                </w:div>
                <w:div w:id="726992507">
                  <w:marLeft w:val="0"/>
                  <w:marRight w:val="0"/>
                  <w:marTop w:val="0"/>
                  <w:marBottom w:val="0"/>
                  <w:divBdr>
                    <w:top w:val="none" w:sz="0" w:space="0" w:color="auto"/>
                    <w:left w:val="none" w:sz="0" w:space="0" w:color="auto"/>
                    <w:bottom w:val="none" w:sz="0" w:space="0" w:color="auto"/>
                    <w:right w:val="none" w:sz="0" w:space="0" w:color="auto"/>
                  </w:divBdr>
                </w:div>
                <w:div w:id="2123986442">
                  <w:marLeft w:val="0"/>
                  <w:marRight w:val="0"/>
                  <w:marTop w:val="0"/>
                  <w:marBottom w:val="0"/>
                  <w:divBdr>
                    <w:top w:val="none" w:sz="0" w:space="0" w:color="auto"/>
                    <w:left w:val="none" w:sz="0" w:space="0" w:color="auto"/>
                    <w:bottom w:val="none" w:sz="0" w:space="0" w:color="auto"/>
                    <w:right w:val="none" w:sz="0" w:space="0" w:color="auto"/>
                  </w:divBdr>
                </w:div>
                <w:div w:id="383069279">
                  <w:marLeft w:val="0"/>
                  <w:marRight w:val="0"/>
                  <w:marTop w:val="0"/>
                  <w:marBottom w:val="0"/>
                  <w:divBdr>
                    <w:top w:val="none" w:sz="0" w:space="0" w:color="auto"/>
                    <w:left w:val="none" w:sz="0" w:space="0" w:color="auto"/>
                    <w:bottom w:val="none" w:sz="0" w:space="0" w:color="auto"/>
                    <w:right w:val="none" w:sz="0" w:space="0" w:color="auto"/>
                  </w:divBdr>
                </w:div>
                <w:div w:id="307982993">
                  <w:marLeft w:val="0"/>
                  <w:marRight w:val="0"/>
                  <w:marTop w:val="0"/>
                  <w:marBottom w:val="0"/>
                  <w:divBdr>
                    <w:top w:val="none" w:sz="0" w:space="0" w:color="auto"/>
                    <w:left w:val="none" w:sz="0" w:space="0" w:color="auto"/>
                    <w:bottom w:val="none" w:sz="0" w:space="0" w:color="auto"/>
                    <w:right w:val="none" w:sz="0" w:space="0" w:color="auto"/>
                  </w:divBdr>
                  <w:divsChild>
                    <w:div w:id="668944265">
                      <w:marLeft w:val="0"/>
                      <w:marRight w:val="0"/>
                      <w:marTop w:val="0"/>
                      <w:marBottom w:val="0"/>
                      <w:divBdr>
                        <w:top w:val="none" w:sz="0" w:space="0" w:color="auto"/>
                        <w:left w:val="none" w:sz="0" w:space="0" w:color="auto"/>
                        <w:bottom w:val="none" w:sz="0" w:space="0" w:color="auto"/>
                        <w:right w:val="none" w:sz="0" w:space="0" w:color="auto"/>
                      </w:divBdr>
                    </w:div>
                    <w:div w:id="783960941">
                      <w:marLeft w:val="0"/>
                      <w:marRight w:val="0"/>
                      <w:marTop w:val="0"/>
                      <w:marBottom w:val="0"/>
                      <w:divBdr>
                        <w:top w:val="none" w:sz="0" w:space="0" w:color="auto"/>
                        <w:left w:val="none" w:sz="0" w:space="0" w:color="auto"/>
                        <w:bottom w:val="none" w:sz="0" w:space="0" w:color="auto"/>
                        <w:right w:val="none" w:sz="0" w:space="0" w:color="auto"/>
                      </w:divBdr>
                    </w:div>
                    <w:div w:id="1346790291">
                      <w:marLeft w:val="0"/>
                      <w:marRight w:val="0"/>
                      <w:marTop w:val="0"/>
                      <w:marBottom w:val="0"/>
                      <w:divBdr>
                        <w:top w:val="none" w:sz="0" w:space="0" w:color="auto"/>
                        <w:left w:val="none" w:sz="0" w:space="0" w:color="auto"/>
                        <w:bottom w:val="none" w:sz="0" w:space="0" w:color="auto"/>
                        <w:right w:val="none" w:sz="0" w:space="0" w:color="auto"/>
                      </w:divBdr>
                    </w:div>
                    <w:div w:id="306015280">
                      <w:marLeft w:val="0"/>
                      <w:marRight w:val="0"/>
                      <w:marTop w:val="0"/>
                      <w:marBottom w:val="0"/>
                      <w:divBdr>
                        <w:top w:val="none" w:sz="0" w:space="0" w:color="auto"/>
                        <w:left w:val="none" w:sz="0" w:space="0" w:color="auto"/>
                        <w:bottom w:val="none" w:sz="0" w:space="0" w:color="auto"/>
                        <w:right w:val="none" w:sz="0" w:space="0" w:color="auto"/>
                      </w:divBdr>
                    </w:div>
                  </w:divsChild>
                </w:div>
                <w:div w:id="1046026058">
                  <w:marLeft w:val="0"/>
                  <w:marRight w:val="0"/>
                  <w:marTop w:val="0"/>
                  <w:marBottom w:val="0"/>
                  <w:divBdr>
                    <w:top w:val="none" w:sz="0" w:space="0" w:color="auto"/>
                    <w:left w:val="none" w:sz="0" w:space="0" w:color="auto"/>
                    <w:bottom w:val="none" w:sz="0" w:space="0" w:color="auto"/>
                    <w:right w:val="none" w:sz="0" w:space="0" w:color="auto"/>
                  </w:divBdr>
                </w:div>
              </w:divsChild>
            </w:div>
            <w:div w:id="119567502">
              <w:marLeft w:val="0"/>
              <w:marRight w:val="0"/>
              <w:marTop w:val="0"/>
              <w:marBottom w:val="0"/>
              <w:divBdr>
                <w:top w:val="none" w:sz="0" w:space="0" w:color="auto"/>
                <w:left w:val="none" w:sz="0" w:space="0" w:color="auto"/>
                <w:bottom w:val="none" w:sz="0" w:space="0" w:color="auto"/>
                <w:right w:val="none" w:sz="0" w:space="0" w:color="auto"/>
              </w:divBdr>
            </w:div>
            <w:div w:id="275606368">
              <w:marLeft w:val="0"/>
              <w:marRight w:val="0"/>
              <w:marTop w:val="0"/>
              <w:marBottom w:val="0"/>
              <w:divBdr>
                <w:top w:val="none" w:sz="0" w:space="0" w:color="auto"/>
                <w:left w:val="none" w:sz="0" w:space="0" w:color="auto"/>
                <w:bottom w:val="none" w:sz="0" w:space="0" w:color="auto"/>
                <w:right w:val="none" w:sz="0" w:space="0" w:color="auto"/>
              </w:divBdr>
            </w:div>
            <w:div w:id="1540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538">
      <w:bodyDiv w:val="1"/>
      <w:marLeft w:val="0"/>
      <w:marRight w:val="0"/>
      <w:marTop w:val="0"/>
      <w:marBottom w:val="0"/>
      <w:divBdr>
        <w:top w:val="none" w:sz="0" w:space="0" w:color="auto"/>
        <w:left w:val="none" w:sz="0" w:space="0" w:color="auto"/>
        <w:bottom w:val="none" w:sz="0" w:space="0" w:color="auto"/>
        <w:right w:val="none" w:sz="0" w:space="0" w:color="auto"/>
      </w:divBdr>
      <w:divsChild>
        <w:div w:id="1709524328">
          <w:marLeft w:val="0"/>
          <w:marRight w:val="0"/>
          <w:marTop w:val="0"/>
          <w:marBottom w:val="0"/>
          <w:divBdr>
            <w:top w:val="none" w:sz="0" w:space="0" w:color="auto"/>
            <w:left w:val="none" w:sz="0" w:space="0" w:color="auto"/>
            <w:bottom w:val="none" w:sz="0" w:space="0" w:color="auto"/>
            <w:right w:val="none" w:sz="0" w:space="0" w:color="auto"/>
          </w:divBdr>
        </w:div>
        <w:div w:id="131288435">
          <w:marLeft w:val="0"/>
          <w:marRight w:val="0"/>
          <w:marTop w:val="0"/>
          <w:marBottom w:val="0"/>
          <w:divBdr>
            <w:top w:val="none" w:sz="0" w:space="0" w:color="auto"/>
            <w:left w:val="none" w:sz="0" w:space="0" w:color="auto"/>
            <w:bottom w:val="none" w:sz="0" w:space="0" w:color="auto"/>
            <w:right w:val="none" w:sz="0" w:space="0" w:color="auto"/>
          </w:divBdr>
          <w:divsChild>
            <w:div w:id="813914877">
              <w:marLeft w:val="0"/>
              <w:marRight w:val="0"/>
              <w:marTop w:val="0"/>
              <w:marBottom w:val="0"/>
              <w:divBdr>
                <w:top w:val="none" w:sz="0" w:space="0" w:color="auto"/>
                <w:left w:val="none" w:sz="0" w:space="0" w:color="auto"/>
                <w:bottom w:val="none" w:sz="0" w:space="0" w:color="auto"/>
                <w:right w:val="none" w:sz="0" w:space="0" w:color="auto"/>
              </w:divBdr>
            </w:div>
            <w:div w:id="637759744">
              <w:marLeft w:val="0"/>
              <w:marRight w:val="0"/>
              <w:marTop w:val="0"/>
              <w:marBottom w:val="0"/>
              <w:divBdr>
                <w:top w:val="none" w:sz="0" w:space="0" w:color="auto"/>
                <w:left w:val="none" w:sz="0" w:space="0" w:color="auto"/>
                <w:bottom w:val="none" w:sz="0" w:space="0" w:color="auto"/>
                <w:right w:val="none" w:sz="0" w:space="0" w:color="auto"/>
              </w:divBdr>
              <w:divsChild>
                <w:div w:id="843935133">
                  <w:marLeft w:val="0"/>
                  <w:marRight w:val="0"/>
                  <w:marTop w:val="0"/>
                  <w:marBottom w:val="0"/>
                  <w:divBdr>
                    <w:top w:val="none" w:sz="0" w:space="0" w:color="auto"/>
                    <w:left w:val="none" w:sz="0" w:space="0" w:color="auto"/>
                    <w:bottom w:val="none" w:sz="0" w:space="0" w:color="auto"/>
                    <w:right w:val="none" w:sz="0" w:space="0" w:color="auto"/>
                  </w:divBdr>
                </w:div>
                <w:div w:id="783158144">
                  <w:marLeft w:val="0"/>
                  <w:marRight w:val="0"/>
                  <w:marTop w:val="0"/>
                  <w:marBottom w:val="0"/>
                  <w:divBdr>
                    <w:top w:val="none" w:sz="0" w:space="0" w:color="auto"/>
                    <w:left w:val="none" w:sz="0" w:space="0" w:color="auto"/>
                    <w:bottom w:val="none" w:sz="0" w:space="0" w:color="auto"/>
                    <w:right w:val="none" w:sz="0" w:space="0" w:color="auto"/>
                  </w:divBdr>
                </w:div>
              </w:divsChild>
            </w:div>
            <w:div w:id="1025861238">
              <w:marLeft w:val="0"/>
              <w:marRight w:val="0"/>
              <w:marTop w:val="0"/>
              <w:marBottom w:val="0"/>
              <w:divBdr>
                <w:top w:val="none" w:sz="0" w:space="0" w:color="auto"/>
                <w:left w:val="none" w:sz="0" w:space="0" w:color="auto"/>
                <w:bottom w:val="none" w:sz="0" w:space="0" w:color="auto"/>
                <w:right w:val="none" w:sz="0" w:space="0" w:color="auto"/>
              </w:divBdr>
            </w:div>
            <w:div w:id="272326302">
              <w:marLeft w:val="0"/>
              <w:marRight w:val="0"/>
              <w:marTop w:val="0"/>
              <w:marBottom w:val="0"/>
              <w:divBdr>
                <w:top w:val="none" w:sz="0" w:space="0" w:color="auto"/>
                <w:left w:val="none" w:sz="0" w:space="0" w:color="auto"/>
                <w:bottom w:val="none" w:sz="0" w:space="0" w:color="auto"/>
                <w:right w:val="none" w:sz="0" w:space="0" w:color="auto"/>
              </w:divBdr>
              <w:divsChild>
                <w:div w:id="2090344025">
                  <w:marLeft w:val="0"/>
                  <w:marRight w:val="0"/>
                  <w:marTop w:val="0"/>
                  <w:marBottom w:val="0"/>
                  <w:divBdr>
                    <w:top w:val="none" w:sz="0" w:space="0" w:color="auto"/>
                    <w:left w:val="none" w:sz="0" w:space="0" w:color="auto"/>
                    <w:bottom w:val="none" w:sz="0" w:space="0" w:color="auto"/>
                    <w:right w:val="none" w:sz="0" w:space="0" w:color="auto"/>
                  </w:divBdr>
                </w:div>
                <w:div w:id="16749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7638">
      <w:bodyDiv w:val="1"/>
      <w:marLeft w:val="0"/>
      <w:marRight w:val="0"/>
      <w:marTop w:val="0"/>
      <w:marBottom w:val="0"/>
      <w:divBdr>
        <w:top w:val="none" w:sz="0" w:space="0" w:color="auto"/>
        <w:left w:val="none" w:sz="0" w:space="0" w:color="auto"/>
        <w:bottom w:val="none" w:sz="0" w:space="0" w:color="auto"/>
        <w:right w:val="none" w:sz="0" w:space="0" w:color="auto"/>
      </w:divBdr>
    </w:div>
    <w:div w:id="1126386872">
      <w:bodyDiv w:val="1"/>
      <w:marLeft w:val="0"/>
      <w:marRight w:val="0"/>
      <w:marTop w:val="0"/>
      <w:marBottom w:val="0"/>
      <w:divBdr>
        <w:top w:val="none" w:sz="0" w:space="0" w:color="auto"/>
        <w:left w:val="none" w:sz="0" w:space="0" w:color="auto"/>
        <w:bottom w:val="none" w:sz="0" w:space="0" w:color="auto"/>
        <w:right w:val="none" w:sz="0" w:space="0" w:color="auto"/>
      </w:divBdr>
    </w:div>
    <w:div w:id="1133447795">
      <w:bodyDiv w:val="1"/>
      <w:marLeft w:val="0"/>
      <w:marRight w:val="0"/>
      <w:marTop w:val="0"/>
      <w:marBottom w:val="0"/>
      <w:divBdr>
        <w:top w:val="none" w:sz="0" w:space="0" w:color="auto"/>
        <w:left w:val="none" w:sz="0" w:space="0" w:color="auto"/>
        <w:bottom w:val="none" w:sz="0" w:space="0" w:color="auto"/>
        <w:right w:val="none" w:sz="0" w:space="0" w:color="auto"/>
      </w:divBdr>
    </w:div>
    <w:div w:id="1135945480">
      <w:bodyDiv w:val="1"/>
      <w:marLeft w:val="0"/>
      <w:marRight w:val="0"/>
      <w:marTop w:val="0"/>
      <w:marBottom w:val="0"/>
      <w:divBdr>
        <w:top w:val="none" w:sz="0" w:space="0" w:color="auto"/>
        <w:left w:val="none" w:sz="0" w:space="0" w:color="auto"/>
        <w:bottom w:val="none" w:sz="0" w:space="0" w:color="auto"/>
        <w:right w:val="none" w:sz="0" w:space="0" w:color="auto"/>
      </w:divBdr>
    </w:div>
    <w:div w:id="1138453406">
      <w:bodyDiv w:val="1"/>
      <w:marLeft w:val="0"/>
      <w:marRight w:val="0"/>
      <w:marTop w:val="0"/>
      <w:marBottom w:val="0"/>
      <w:divBdr>
        <w:top w:val="none" w:sz="0" w:space="0" w:color="auto"/>
        <w:left w:val="none" w:sz="0" w:space="0" w:color="auto"/>
        <w:bottom w:val="none" w:sz="0" w:space="0" w:color="auto"/>
        <w:right w:val="none" w:sz="0" w:space="0" w:color="auto"/>
      </w:divBdr>
    </w:div>
    <w:div w:id="1143349011">
      <w:bodyDiv w:val="1"/>
      <w:marLeft w:val="0"/>
      <w:marRight w:val="0"/>
      <w:marTop w:val="0"/>
      <w:marBottom w:val="0"/>
      <w:divBdr>
        <w:top w:val="none" w:sz="0" w:space="0" w:color="auto"/>
        <w:left w:val="none" w:sz="0" w:space="0" w:color="auto"/>
        <w:bottom w:val="none" w:sz="0" w:space="0" w:color="auto"/>
        <w:right w:val="none" w:sz="0" w:space="0" w:color="auto"/>
      </w:divBdr>
    </w:div>
    <w:div w:id="1151673206">
      <w:bodyDiv w:val="1"/>
      <w:marLeft w:val="0"/>
      <w:marRight w:val="0"/>
      <w:marTop w:val="0"/>
      <w:marBottom w:val="0"/>
      <w:divBdr>
        <w:top w:val="none" w:sz="0" w:space="0" w:color="auto"/>
        <w:left w:val="none" w:sz="0" w:space="0" w:color="auto"/>
        <w:bottom w:val="none" w:sz="0" w:space="0" w:color="auto"/>
        <w:right w:val="none" w:sz="0" w:space="0" w:color="auto"/>
      </w:divBdr>
    </w:div>
    <w:div w:id="1151941608">
      <w:bodyDiv w:val="1"/>
      <w:marLeft w:val="0"/>
      <w:marRight w:val="0"/>
      <w:marTop w:val="0"/>
      <w:marBottom w:val="0"/>
      <w:divBdr>
        <w:top w:val="none" w:sz="0" w:space="0" w:color="auto"/>
        <w:left w:val="none" w:sz="0" w:space="0" w:color="auto"/>
        <w:bottom w:val="none" w:sz="0" w:space="0" w:color="auto"/>
        <w:right w:val="none" w:sz="0" w:space="0" w:color="auto"/>
      </w:divBdr>
    </w:div>
    <w:div w:id="1156607614">
      <w:bodyDiv w:val="1"/>
      <w:marLeft w:val="0"/>
      <w:marRight w:val="0"/>
      <w:marTop w:val="0"/>
      <w:marBottom w:val="0"/>
      <w:divBdr>
        <w:top w:val="none" w:sz="0" w:space="0" w:color="auto"/>
        <w:left w:val="none" w:sz="0" w:space="0" w:color="auto"/>
        <w:bottom w:val="none" w:sz="0" w:space="0" w:color="auto"/>
        <w:right w:val="none" w:sz="0" w:space="0" w:color="auto"/>
      </w:divBdr>
    </w:div>
    <w:div w:id="1156847263">
      <w:bodyDiv w:val="1"/>
      <w:marLeft w:val="0"/>
      <w:marRight w:val="0"/>
      <w:marTop w:val="0"/>
      <w:marBottom w:val="0"/>
      <w:divBdr>
        <w:top w:val="none" w:sz="0" w:space="0" w:color="auto"/>
        <w:left w:val="none" w:sz="0" w:space="0" w:color="auto"/>
        <w:bottom w:val="none" w:sz="0" w:space="0" w:color="auto"/>
        <w:right w:val="none" w:sz="0" w:space="0" w:color="auto"/>
      </w:divBdr>
    </w:div>
    <w:div w:id="1165239992">
      <w:bodyDiv w:val="1"/>
      <w:marLeft w:val="0"/>
      <w:marRight w:val="0"/>
      <w:marTop w:val="0"/>
      <w:marBottom w:val="0"/>
      <w:divBdr>
        <w:top w:val="none" w:sz="0" w:space="0" w:color="auto"/>
        <w:left w:val="none" w:sz="0" w:space="0" w:color="auto"/>
        <w:bottom w:val="none" w:sz="0" w:space="0" w:color="auto"/>
        <w:right w:val="none" w:sz="0" w:space="0" w:color="auto"/>
      </w:divBdr>
    </w:div>
    <w:div w:id="1168598457">
      <w:bodyDiv w:val="1"/>
      <w:marLeft w:val="0"/>
      <w:marRight w:val="0"/>
      <w:marTop w:val="0"/>
      <w:marBottom w:val="0"/>
      <w:divBdr>
        <w:top w:val="none" w:sz="0" w:space="0" w:color="auto"/>
        <w:left w:val="none" w:sz="0" w:space="0" w:color="auto"/>
        <w:bottom w:val="none" w:sz="0" w:space="0" w:color="auto"/>
        <w:right w:val="none" w:sz="0" w:space="0" w:color="auto"/>
      </w:divBdr>
    </w:div>
    <w:div w:id="1176723867">
      <w:bodyDiv w:val="1"/>
      <w:marLeft w:val="0"/>
      <w:marRight w:val="0"/>
      <w:marTop w:val="0"/>
      <w:marBottom w:val="0"/>
      <w:divBdr>
        <w:top w:val="none" w:sz="0" w:space="0" w:color="auto"/>
        <w:left w:val="none" w:sz="0" w:space="0" w:color="auto"/>
        <w:bottom w:val="none" w:sz="0" w:space="0" w:color="auto"/>
        <w:right w:val="none" w:sz="0" w:space="0" w:color="auto"/>
      </w:divBdr>
    </w:div>
    <w:div w:id="1184049882">
      <w:bodyDiv w:val="1"/>
      <w:marLeft w:val="0"/>
      <w:marRight w:val="0"/>
      <w:marTop w:val="0"/>
      <w:marBottom w:val="0"/>
      <w:divBdr>
        <w:top w:val="none" w:sz="0" w:space="0" w:color="auto"/>
        <w:left w:val="none" w:sz="0" w:space="0" w:color="auto"/>
        <w:bottom w:val="none" w:sz="0" w:space="0" w:color="auto"/>
        <w:right w:val="none" w:sz="0" w:space="0" w:color="auto"/>
      </w:divBdr>
      <w:divsChild>
        <w:div w:id="1726639956">
          <w:marLeft w:val="0"/>
          <w:marRight w:val="0"/>
          <w:marTop w:val="0"/>
          <w:marBottom w:val="0"/>
          <w:divBdr>
            <w:top w:val="none" w:sz="0" w:space="0" w:color="auto"/>
            <w:left w:val="none" w:sz="0" w:space="0" w:color="auto"/>
            <w:bottom w:val="none" w:sz="0" w:space="0" w:color="auto"/>
            <w:right w:val="none" w:sz="0" w:space="0" w:color="auto"/>
          </w:divBdr>
        </w:div>
        <w:div w:id="1563977507">
          <w:marLeft w:val="0"/>
          <w:marRight w:val="0"/>
          <w:marTop w:val="0"/>
          <w:marBottom w:val="0"/>
          <w:divBdr>
            <w:top w:val="none" w:sz="0" w:space="0" w:color="auto"/>
            <w:left w:val="none" w:sz="0" w:space="0" w:color="auto"/>
            <w:bottom w:val="none" w:sz="0" w:space="0" w:color="auto"/>
            <w:right w:val="none" w:sz="0" w:space="0" w:color="auto"/>
          </w:divBdr>
        </w:div>
        <w:div w:id="634137161">
          <w:marLeft w:val="0"/>
          <w:marRight w:val="0"/>
          <w:marTop w:val="0"/>
          <w:marBottom w:val="0"/>
          <w:divBdr>
            <w:top w:val="none" w:sz="0" w:space="0" w:color="auto"/>
            <w:left w:val="none" w:sz="0" w:space="0" w:color="auto"/>
            <w:bottom w:val="none" w:sz="0" w:space="0" w:color="auto"/>
            <w:right w:val="none" w:sz="0" w:space="0" w:color="auto"/>
          </w:divBdr>
        </w:div>
      </w:divsChild>
    </w:div>
    <w:div w:id="1184243755">
      <w:bodyDiv w:val="1"/>
      <w:marLeft w:val="0"/>
      <w:marRight w:val="0"/>
      <w:marTop w:val="0"/>
      <w:marBottom w:val="0"/>
      <w:divBdr>
        <w:top w:val="none" w:sz="0" w:space="0" w:color="auto"/>
        <w:left w:val="none" w:sz="0" w:space="0" w:color="auto"/>
        <w:bottom w:val="none" w:sz="0" w:space="0" w:color="auto"/>
        <w:right w:val="none" w:sz="0" w:space="0" w:color="auto"/>
      </w:divBdr>
      <w:divsChild>
        <w:div w:id="603922613">
          <w:marLeft w:val="0"/>
          <w:marRight w:val="0"/>
          <w:marTop w:val="0"/>
          <w:marBottom w:val="0"/>
          <w:divBdr>
            <w:top w:val="none" w:sz="0" w:space="0" w:color="auto"/>
            <w:left w:val="none" w:sz="0" w:space="0" w:color="auto"/>
            <w:bottom w:val="none" w:sz="0" w:space="0" w:color="auto"/>
            <w:right w:val="none" w:sz="0" w:space="0" w:color="auto"/>
          </w:divBdr>
        </w:div>
        <w:div w:id="1984305686">
          <w:marLeft w:val="0"/>
          <w:marRight w:val="0"/>
          <w:marTop w:val="0"/>
          <w:marBottom w:val="0"/>
          <w:divBdr>
            <w:top w:val="none" w:sz="0" w:space="0" w:color="auto"/>
            <w:left w:val="none" w:sz="0" w:space="0" w:color="auto"/>
            <w:bottom w:val="none" w:sz="0" w:space="0" w:color="auto"/>
            <w:right w:val="none" w:sz="0" w:space="0" w:color="auto"/>
          </w:divBdr>
        </w:div>
      </w:divsChild>
    </w:div>
    <w:div w:id="1198734837">
      <w:bodyDiv w:val="1"/>
      <w:marLeft w:val="0"/>
      <w:marRight w:val="0"/>
      <w:marTop w:val="0"/>
      <w:marBottom w:val="0"/>
      <w:divBdr>
        <w:top w:val="none" w:sz="0" w:space="0" w:color="auto"/>
        <w:left w:val="none" w:sz="0" w:space="0" w:color="auto"/>
        <w:bottom w:val="none" w:sz="0" w:space="0" w:color="auto"/>
        <w:right w:val="none" w:sz="0" w:space="0" w:color="auto"/>
      </w:divBdr>
      <w:divsChild>
        <w:div w:id="1074083400">
          <w:marLeft w:val="0"/>
          <w:marRight w:val="0"/>
          <w:marTop w:val="0"/>
          <w:marBottom w:val="0"/>
          <w:divBdr>
            <w:top w:val="none" w:sz="0" w:space="0" w:color="auto"/>
            <w:left w:val="none" w:sz="0" w:space="0" w:color="auto"/>
            <w:bottom w:val="none" w:sz="0" w:space="0" w:color="auto"/>
            <w:right w:val="none" w:sz="0" w:space="0" w:color="auto"/>
          </w:divBdr>
          <w:divsChild>
            <w:div w:id="2116829617">
              <w:marLeft w:val="0"/>
              <w:marRight w:val="0"/>
              <w:marTop w:val="0"/>
              <w:marBottom w:val="0"/>
              <w:divBdr>
                <w:top w:val="none" w:sz="0" w:space="0" w:color="auto"/>
                <w:left w:val="none" w:sz="0" w:space="0" w:color="auto"/>
                <w:bottom w:val="none" w:sz="0" w:space="0" w:color="auto"/>
                <w:right w:val="none" w:sz="0" w:space="0" w:color="auto"/>
              </w:divBdr>
            </w:div>
            <w:div w:id="1237282294">
              <w:marLeft w:val="0"/>
              <w:marRight w:val="0"/>
              <w:marTop w:val="0"/>
              <w:marBottom w:val="0"/>
              <w:divBdr>
                <w:top w:val="none" w:sz="0" w:space="0" w:color="auto"/>
                <w:left w:val="none" w:sz="0" w:space="0" w:color="auto"/>
                <w:bottom w:val="none" w:sz="0" w:space="0" w:color="auto"/>
                <w:right w:val="none" w:sz="0" w:space="0" w:color="auto"/>
              </w:divBdr>
            </w:div>
            <w:div w:id="608660047">
              <w:marLeft w:val="0"/>
              <w:marRight w:val="0"/>
              <w:marTop w:val="0"/>
              <w:marBottom w:val="0"/>
              <w:divBdr>
                <w:top w:val="none" w:sz="0" w:space="0" w:color="auto"/>
                <w:left w:val="none" w:sz="0" w:space="0" w:color="auto"/>
                <w:bottom w:val="none" w:sz="0" w:space="0" w:color="auto"/>
                <w:right w:val="none" w:sz="0" w:space="0" w:color="auto"/>
              </w:divBdr>
              <w:divsChild>
                <w:div w:id="760419022">
                  <w:marLeft w:val="0"/>
                  <w:marRight w:val="0"/>
                  <w:marTop w:val="0"/>
                  <w:marBottom w:val="0"/>
                  <w:divBdr>
                    <w:top w:val="none" w:sz="0" w:space="0" w:color="auto"/>
                    <w:left w:val="none" w:sz="0" w:space="0" w:color="auto"/>
                    <w:bottom w:val="none" w:sz="0" w:space="0" w:color="auto"/>
                    <w:right w:val="none" w:sz="0" w:space="0" w:color="auto"/>
                  </w:divBdr>
                </w:div>
                <w:div w:id="1733432291">
                  <w:marLeft w:val="0"/>
                  <w:marRight w:val="0"/>
                  <w:marTop w:val="0"/>
                  <w:marBottom w:val="0"/>
                  <w:divBdr>
                    <w:top w:val="none" w:sz="0" w:space="0" w:color="auto"/>
                    <w:left w:val="none" w:sz="0" w:space="0" w:color="auto"/>
                    <w:bottom w:val="none" w:sz="0" w:space="0" w:color="auto"/>
                    <w:right w:val="none" w:sz="0" w:space="0" w:color="auto"/>
                  </w:divBdr>
                </w:div>
                <w:div w:id="123937536">
                  <w:marLeft w:val="0"/>
                  <w:marRight w:val="0"/>
                  <w:marTop w:val="0"/>
                  <w:marBottom w:val="0"/>
                  <w:divBdr>
                    <w:top w:val="none" w:sz="0" w:space="0" w:color="auto"/>
                    <w:left w:val="none" w:sz="0" w:space="0" w:color="auto"/>
                    <w:bottom w:val="none" w:sz="0" w:space="0" w:color="auto"/>
                    <w:right w:val="none" w:sz="0" w:space="0" w:color="auto"/>
                  </w:divBdr>
                  <w:divsChild>
                    <w:div w:id="1605459269">
                      <w:marLeft w:val="0"/>
                      <w:marRight w:val="0"/>
                      <w:marTop w:val="0"/>
                      <w:marBottom w:val="0"/>
                      <w:divBdr>
                        <w:top w:val="none" w:sz="0" w:space="0" w:color="auto"/>
                        <w:left w:val="none" w:sz="0" w:space="0" w:color="auto"/>
                        <w:bottom w:val="none" w:sz="0" w:space="0" w:color="auto"/>
                        <w:right w:val="none" w:sz="0" w:space="0" w:color="auto"/>
                      </w:divBdr>
                    </w:div>
                    <w:div w:id="2121220581">
                      <w:marLeft w:val="0"/>
                      <w:marRight w:val="0"/>
                      <w:marTop w:val="0"/>
                      <w:marBottom w:val="0"/>
                      <w:divBdr>
                        <w:top w:val="none" w:sz="0" w:space="0" w:color="auto"/>
                        <w:left w:val="none" w:sz="0" w:space="0" w:color="auto"/>
                        <w:bottom w:val="none" w:sz="0" w:space="0" w:color="auto"/>
                        <w:right w:val="none" w:sz="0" w:space="0" w:color="auto"/>
                      </w:divBdr>
                    </w:div>
                  </w:divsChild>
                </w:div>
                <w:div w:id="1962609522">
                  <w:marLeft w:val="0"/>
                  <w:marRight w:val="0"/>
                  <w:marTop w:val="0"/>
                  <w:marBottom w:val="0"/>
                  <w:divBdr>
                    <w:top w:val="none" w:sz="0" w:space="0" w:color="auto"/>
                    <w:left w:val="none" w:sz="0" w:space="0" w:color="auto"/>
                    <w:bottom w:val="none" w:sz="0" w:space="0" w:color="auto"/>
                    <w:right w:val="none" w:sz="0" w:space="0" w:color="auto"/>
                  </w:divBdr>
                </w:div>
              </w:divsChild>
            </w:div>
            <w:div w:id="314263883">
              <w:marLeft w:val="0"/>
              <w:marRight w:val="0"/>
              <w:marTop w:val="0"/>
              <w:marBottom w:val="0"/>
              <w:divBdr>
                <w:top w:val="none" w:sz="0" w:space="0" w:color="auto"/>
                <w:left w:val="none" w:sz="0" w:space="0" w:color="auto"/>
                <w:bottom w:val="none" w:sz="0" w:space="0" w:color="auto"/>
                <w:right w:val="none" w:sz="0" w:space="0" w:color="auto"/>
              </w:divBdr>
            </w:div>
            <w:div w:id="1649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093">
      <w:bodyDiv w:val="1"/>
      <w:marLeft w:val="0"/>
      <w:marRight w:val="0"/>
      <w:marTop w:val="0"/>
      <w:marBottom w:val="0"/>
      <w:divBdr>
        <w:top w:val="none" w:sz="0" w:space="0" w:color="auto"/>
        <w:left w:val="none" w:sz="0" w:space="0" w:color="auto"/>
        <w:bottom w:val="none" w:sz="0" w:space="0" w:color="auto"/>
        <w:right w:val="none" w:sz="0" w:space="0" w:color="auto"/>
      </w:divBdr>
    </w:div>
    <w:div w:id="1204319789">
      <w:bodyDiv w:val="1"/>
      <w:marLeft w:val="0"/>
      <w:marRight w:val="0"/>
      <w:marTop w:val="0"/>
      <w:marBottom w:val="0"/>
      <w:divBdr>
        <w:top w:val="none" w:sz="0" w:space="0" w:color="auto"/>
        <w:left w:val="none" w:sz="0" w:space="0" w:color="auto"/>
        <w:bottom w:val="none" w:sz="0" w:space="0" w:color="auto"/>
        <w:right w:val="none" w:sz="0" w:space="0" w:color="auto"/>
      </w:divBdr>
    </w:div>
    <w:div w:id="1210461744">
      <w:bodyDiv w:val="1"/>
      <w:marLeft w:val="0"/>
      <w:marRight w:val="0"/>
      <w:marTop w:val="0"/>
      <w:marBottom w:val="0"/>
      <w:divBdr>
        <w:top w:val="none" w:sz="0" w:space="0" w:color="auto"/>
        <w:left w:val="none" w:sz="0" w:space="0" w:color="auto"/>
        <w:bottom w:val="none" w:sz="0" w:space="0" w:color="auto"/>
        <w:right w:val="none" w:sz="0" w:space="0" w:color="auto"/>
      </w:divBdr>
      <w:divsChild>
        <w:div w:id="1387070537">
          <w:marLeft w:val="0"/>
          <w:marRight w:val="0"/>
          <w:marTop w:val="0"/>
          <w:marBottom w:val="0"/>
          <w:divBdr>
            <w:top w:val="none" w:sz="0" w:space="0" w:color="auto"/>
            <w:left w:val="none" w:sz="0" w:space="0" w:color="auto"/>
            <w:bottom w:val="none" w:sz="0" w:space="0" w:color="auto"/>
            <w:right w:val="none" w:sz="0" w:space="0" w:color="auto"/>
          </w:divBdr>
        </w:div>
        <w:div w:id="2118984231">
          <w:marLeft w:val="0"/>
          <w:marRight w:val="0"/>
          <w:marTop w:val="0"/>
          <w:marBottom w:val="0"/>
          <w:divBdr>
            <w:top w:val="none" w:sz="0" w:space="0" w:color="auto"/>
            <w:left w:val="none" w:sz="0" w:space="0" w:color="auto"/>
            <w:bottom w:val="none" w:sz="0" w:space="0" w:color="auto"/>
            <w:right w:val="none" w:sz="0" w:space="0" w:color="auto"/>
          </w:divBdr>
        </w:div>
      </w:divsChild>
    </w:div>
    <w:div w:id="1215002419">
      <w:bodyDiv w:val="1"/>
      <w:marLeft w:val="0"/>
      <w:marRight w:val="0"/>
      <w:marTop w:val="0"/>
      <w:marBottom w:val="0"/>
      <w:divBdr>
        <w:top w:val="none" w:sz="0" w:space="0" w:color="auto"/>
        <w:left w:val="none" w:sz="0" w:space="0" w:color="auto"/>
        <w:bottom w:val="none" w:sz="0" w:space="0" w:color="auto"/>
        <w:right w:val="none" w:sz="0" w:space="0" w:color="auto"/>
      </w:divBdr>
    </w:div>
    <w:div w:id="1215043138">
      <w:bodyDiv w:val="1"/>
      <w:marLeft w:val="0"/>
      <w:marRight w:val="0"/>
      <w:marTop w:val="0"/>
      <w:marBottom w:val="0"/>
      <w:divBdr>
        <w:top w:val="none" w:sz="0" w:space="0" w:color="auto"/>
        <w:left w:val="none" w:sz="0" w:space="0" w:color="auto"/>
        <w:bottom w:val="none" w:sz="0" w:space="0" w:color="auto"/>
        <w:right w:val="none" w:sz="0" w:space="0" w:color="auto"/>
      </w:divBdr>
      <w:divsChild>
        <w:div w:id="1007899178">
          <w:marLeft w:val="0"/>
          <w:marRight w:val="0"/>
          <w:marTop w:val="0"/>
          <w:marBottom w:val="0"/>
          <w:divBdr>
            <w:top w:val="none" w:sz="0" w:space="0" w:color="auto"/>
            <w:left w:val="none" w:sz="0" w:space="0" w:color="auto"/>
            <w:bottom w:val="none" w:sz="0" w:space="0" w:color="auto"/>
            <w:right w:val="none" w:sz="0" w:space="0" w:color="auto"/>
          </w:divBdr>
        </w:div>
      </w:divsChild>
    </w:div>
    <w:div w:id="1224634661">
      <w:bodyDiv w:val="1"/>
      <w:marLeft w:val="0"/>
      <w:marRight w:val="0"/>
      <w:marTop w:val="0"/>
      <w:marBottom w:val="0"/>
      <w:divBdr>
        <w:top w:val="none" w:sz="0" w:space="0" w:color="auto"/>
        <w:left w:val="none" w:sz="0" w:space="0" w:color="auto"/>
        <w:bottom w:val="none" w:sz="0" w:space="0" w:color="auto"/>
        <w:right w:val="none" w:sz="0" w:space="0" w:color="auto"/>
      </w:divBdr>
    </w:div>
    <w:div w:id="1227447852">
      <w:bodyDiv w:val="1"/>
      <w:marLeft w:val="0"/>
      <w:marRight w:val="0"/>
      <w:marTop w:val="0"/>
      <w:marBottom w:val="0"/>
      <w:divBdr>
        <w:top w:val="none" w:sz="0" w:space="0" w:color="auto"/>
        <w:left w:val="none" w:sz="0" w:space="0" w:color="auto"/>
        <w:bottom w:val="none" w:sz="0" w:space="0" w:color="auto"/>
        <w:right w:val="none" w:sz="0" w:space="0" w:color="auto"/>
      </w:divBdr>
    </w:div>
    <w:div w:id="1230732670">
      <w:bodyDiv w:val="1"/>
      <w:marLeft w:val="0"/>
      <w:marRight w:val="0"/>
      <w:marTop w:val="0"/>
      <w:marBottom w:val="0"/>
      <w:divBdr>
        <w:top w:val="none" w:sz="0" w:space="0" w:color="auto"/>
        <w:left w:val="none" w:sz="0" w:space="0" w:color="auto"/>
        <w:bottom w:val="none" w:sz="0" w:space="0" w:color="auto"/>
        <w:right w:val="none" w:sz="0" w:space="0" w:color="auto"/>
      </w:divBdr>
      <w:divsChild>
        <w:div w:id="1028723577">
          <w:marLeft w:val="0"/>
          <w:marRight w:val="0"/>
          <w:marTop w:val="0"/>
          <w:marBottom w:val="0"/>
          <w:divBdr>
            <w:top w:val="none" w:sz="0" w:space="0" w:color="auto"/>
            <w:left w:val="none" w:sz="0" w:space="0" w:color="auto"/>
            <w:bottom w:val="none" w:sz="0" w:space="0" w:color="auto"/>
            <w:right w:val="none" w:sz="0" w:space="0" w:color="auto"/>
          </w:divBdr>
          <w:divsChild>
            <w:div w:id="1259674764">
              <w:marLeft w:val="0"/>
              <w:marRight w:val="0"/>
              <w:marTop w:val="0"/>
              <w:marBottom w:val="0"/>
              <w:divBdr>
                <w:top w:val="none" w:sz="0" w:space="0" w:color="auto"/>
                <w:left w:val="none" w:sz="0" w:space="0" w:color="auto"/>
                <w:bottom w:val="none" w:sz="0" w:space="0" w:color="auto"/>
                <w:right w:val="none" w:sz="0" w:space="0" w:color="auto"/>
              </w:divBdr>
            </w:div>
            <w:div w:id="1812289671">
              <w:marLeft w:val="0"/>
              <w:marRight w:val="0"/>
              <w:marTop w:val="0"/>
              <w:marBottom w:val="0"/>
              <w:divBdr>
                <w:top w:val="none" w:sz="0" w:space="0" w:color="auto"/>
                <w:left w:val="none" w:sz="0" w:space="0" w:color="auto"/>
                <w:bottom w:val="none" w:sz="0" w:space="0" w:color="auto"/>
                <w:right w:val="none" w:sz="0" w:space="0" w:color="auto"/>
              </w:divBdr>
            </w:div>
            <w:div w:id="13621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3622">
      <w:bodyDiv w:val="1"/>
      <w:marLeft w:val="0"/>
      <w:marRight w:val="0"/>
      <w:marTop w:val="0"/>
      <w:marBottom w:val="0"/>
      <w:divBdr>
        <w:top w:val="none" w:sz="0" w:space="0" w:color="auto"/>
        <w:left w:val="none" w:sz="0" w:space="0" w:color="auto"/>
        <w:bottom w:val="none" w:sz="0" w:space="0" w:color="auto"/>
        <w:right w:val="none" w:sz="0" w:space="0" w:color="auto"/>
      </w:divBdr>
    </w:div>
    <w:div w:id="1233199924">
      <w:bodyDiv w:val="1"/>
      <w:marLeft w:val="0"/>
      <w:marRight w:val="0"/>
      <w:marTop w:val="0"/>
      <w:marBottom w:val="0"/>
      <w:divBdr>
        <w:top w:val="none" w:sz="0" w:space="0" w:color="auto"/>
        <w:left w:val="none" w:sz="0" w:space="0" w:color="auto"/>
        <w:bottom w:val="none" w:sz="0" w:space="0" w:color="auto"/>
        <w:right w:val="none" w:sz="0" w:space="0" w:color="auto"/>
      </w:divBdr>
    </w:div>
    <w:div w:id="1236740832">
      <w:bodyDiv w:val="1"/>
      <w:marLeft w:val="0"/>
      <w:marRight w:val="0"/>
      <w:marTop w:val="0"/>
      <w:marBottom w:val="0"/>
      <w:divBdr>
        <w:top w:val="none" w:sz="0" w:space="0" w:color="auto"/>
        <w:left w:val="none" w:sz="0" w:space="0" w:color="auto"/>
        <w:bottom w:val="none" w:sz="0" w:space="0" w:color="auto"/>
        <w:right w:val="none" w:sz="0" w:space="0" w:color="auto"/>
      </w:divBdr>
    </w:div>
    <w:div w:id="1237856621">
      <w:bodyDiv w:val="1"/>
      <w:marLeft w:val="0"/>
      <w:marRight w:val="0"/>
      <w:marTop w:val="0"/>
      <w:marBottom w:val="0"/>
      <w:divBdr>
        <w:top w:val="none" w:sz="0" w:space="0" w:color="auto"/>
        <w:left w:val="none" w:sz="0" w:space="0" w:color="auto"/>
        <w:bottom w:val="none" w:sz="0" w:space="0" w:color="auto"/>
        <w:right w:val="none" w:sz="0" w:space="0" w:color="auto"/>
      </w:divBdr>
    </w:div>
    <w:div w:id="1251743726">
      <w:bodyDiv w:val="1"/>
      <w:marLeft w:val="0"/>
      <w:marRight w:val="0"/>
      <w:marTop w:val="0"/>
      <w:marBottom w:val="0"/>
      <w:divBdr>
        <w:top w:val="none" w:sz="0" w:space="0" w:color="auto"/>
        <w:left w:val="none" w:sz="0" w:space="0" w:color="auto"/>
        <w:bottom w:val="none" w:sz="0" w:space="0" w:color="auto"/>
        <w:right w:val="none" w:sz="0" w:space="0" w:color="auto"/>
      </w:divBdr>
    </w:div>
    <w:div w:id="1260329420">
      <w:bodyDiv w:val="1"/>
      <w:marLeft w:val="0"/>
      <w:marRight w:val="0"/>
      <w:marTop w:val="0"/>
      <w:marBottom w:val="0"/>
      <w:divBdr>
        <w:top w:val="none" w:sz="0" w:space="0" w:color="auto"/>
        <w:left w:val="none" w:sz="0" w:space="0" w:color="auto"/>
        <w:bottom w:val="none" w:sz="0" w:space="0" w:color="auto"/>
        <w:right w:val="none" w:sz="0" w:space="0" w:color="auto"/>
      </w:divBdr>
    </w:div>
    <w:div w:id="1267805170">
      <w:bodyDiv w:val="1"/>
      <w:marLeft w:val="0"/>
      <w:marRight w:val="0"/>
      <w:marTop w:val="0"/>
      <w:marBottom w:val="0"/>
      <w:divBdr>
        <w:top w:val="none" w:sz="0" w:space="0" w:color="auto"/>
        <w:left w:val="none" w:sz="0" w:space="0" w:color="auto"/>
        <w:bottom w:val="none" w:sz="0" w:space="0" w:color="auto"/>
        <w:right w:val="none" w:sz="0" w:space="0" w:color="auto"/>
      </w:divBdr>
    </w:div>
    <w:div w:id="1268583385">
      <w:bodyDiv w:val="1"/>
      <w:marLeft w:val="0"/>
      <w:marRight w:val="0"/>
      <w:marTop w:val="0"/>
      <w:marBottom w:val="0"/>
      <w:divBdr>
        <w:top w:val="none" w:sz="0" w:space="0" w:color="auto"/>
        <w:left w:val="none" w:sz="0" w:space="0" w:color="auto"/>
        <w:bottom w:val="none" w:sz="0" w:space="0" w:color="auto"/>
        <w:right w:val="none" w:sz="0" w:space="0" w:color="auto"/>
      </w:divBdr>
    </w:div>
    <w:div w:id="1270970411">
      <w:bodyDiv w:val="1"/>
      <w:marLeft w:val="0"/>
      <w:marRight w:val="0"/>
      <w:marTop w:val="0"/>
      <w:marBottom w:val="0"/>
      <w:divBdr>
        <w:top w:val="none" w:sz="0" w:space="0" w:color="auto"/>
        <w:left w:val="none" w:sz="0" w:space="0" w:color="auto"/>
        <w:bottom w:val="none" w:sz="0" w:space="0" w:color="auto"/>
        <w:right w:val="none" w:sz="0" w:space="0" w:color="auto"/>
      </w:divBdr>
    </w:div>
    <w:div w:id="1271619957">
      <w:bodyDiv w:val="1"/>
      <w:marLeft w:val="0"/>
      <w:marRight w:val="0"/>
      <w:marTop w:val="0"/>
      <w:marBottom w:val="0"/>
      <w:divBdr>
        <w:top w:val="none" w:sz="0" w:space="0" w:color="auto"/>
        <w:left w:val="none" w:sz="0" w:space="0" w:color="auto"/>
        <w:bottom w:val="none" w:sz="0" w:space="0" w:color="auto"/>
        <w:right w:val="none" w:sz="0" w:space="0" w:color="auto"/>
      </w:divBdr>
    </w:div>
    <w:div w:id="1274702538">
      <w:bodyDiv w:val="1"/>
      <w:marLeft w:val="0"/>
      <w:marRight w:val="0"/>
      <w:marTop w:val="0"/>
      <w:marBottom w:val="0"/>
      <w:divBdr>
        <w:top w:val="none" w:sz="0" w:space="0" w:color="auto"/>
        <w:left w:val="none" w:sz="0" w:space="0" w:color="auto"/>
        <w:bottom w:val="none" w:sz="0" w:space="0" w:color="auto"/>
        <w:right w:val="none" w:sz="0" w:space="0" w:color="auto"/>
      </w:divBdr>
      <w:divsChild>
        <w:div w:id="61412928">
          <w:marLeft w:val="0"/>
          <w:marRight w:val="0"/>
          <w:marTop w:val="0"/>
          <w:marBottom w:val="0"/>
          <w:divBdr>
            <w:top w:val="none" w:sz="0" w:space="0" w:color="auto"/>
            <w:left w:val="none" w:sz="0" w:space="0" w:color="auto"/>
            <w:bottom w:val="none" w:sz="0" w:space="0" w:color="auto"/>
            <w:right w:val="none" w:sz="0" w:space="0" w:color="auto"/>
          </w:divBdr>
        </w:div>
        <w:div w:id="268857495">
          <w:marLeft w:val="0"/>
          <w:marRight w:val="0"/>
          <w:marTop w:val="0"/>
          <w:marBottom w:val="0"/>
          <w:divBdr>
            <w:top w:val="none" w:sz="0" w:space="0" w:color="auto"/>
            <w:left w:val="none" w:sz="0" w:space="0" w:color="auto"/>
            <w:bottom w:val="none" w:sz="0" w:space="0" w:color="auto"/>
            <w:right w:val="none" w:sz="0" w:space="0" w:color="auto"/>
          </w:divBdr>
        </w:div>
        <w:div w:id="50813669">
          <w:marLeft w:val="0"/>
          <w:marRight w:val="0"/>
          <w:marTop w:val="0"/>
          <w:marBottom w:val="0"/>
          <w:divBdr>
            <w:top w:val="none" w:sz="0" w:space="0" w:color="auto"/>
            <w:left w:val="none" w:sz="0" w:space="0" w:color="auto"/>
            <w:bottom w:val="none" w:sz="0" w:space="0" w:color="auto"/>
            <w:right w:val="none" w:sz="0" w:space="0" w:color="auto"/>
          </w:divBdr>
        </w:div>
        <w:div w:id="1210217566">
          <w:marLeft w:val="0"/>
          <w:marRight w:val="0"/>
          <w:marTop w:val="0"/>
          <w:marBottom w:val="0"/>
          <w:divBdr>
            <w:top w:val="none" w:sz="0" w:space="0" w:color="auto"/>
            <w:left w:val="none" w:sz="0" w:space="0" w:color="auto"/>
            <w:bottom w:val="none" w:sz="0" w:space="0" w:color="auto"/>
            <w:right w:val="none" w:sz="0" w:space="0" w:color="auto"/>
          </w:divBdr>
        </w:div>
        <w:div w:id="154609422">
          <w:marLeft w:val="0"/>
          <w:marRight w:val="0"/>
          <w:marTop w:val="0"/>
          <w:marBottom w:val="0"/>
          <w:divBdr>
            <w:top w:val="none" w:sz="0" w:space="0" w:color="auto"/>
            <w:left w:val="none" w:sz="0" w:space="0" w:color="auto"/>
            <w:bottom w:val="none" w:sz="0" w:space="0" w:color="auto"/>
            <w:right w:val="none" w:sz="0" w:space="0" w:color="auto"/>
          </w:divBdr>
        </w:div>
      </w:divsChild>
    </w:div>
    <w:div w:id="1276214126">
      <w:bodyDiv w:val="1"/>
      <w:marLeft w:val="0"/>
      <w:marRight w:val="0"/>
      <w:marTop w:val="0"/>
      <w:marBottom w:val="0"/>
      <w:divBdr>
        <w:top w:val="none" w:sz="0" w:space="0" w:color="auto"/>
        <w:left w:val="none" w:sz="0" w:space="0" w:color="auto"/>
        <w:bottom w:val="none" w:sz="0" w:space="0" w:color="auto"/>
        <w:right w:val="none" w:sz="0" w:space="0" w:color="auto"/>
      </w:divBdr>
    </w:div>
    <w:div w:id="1277714374">
      <w:bodyDiv w:val="1"/>
      <w:marLeft w:val="0"/>
      <w:marRight w:val="0"/>
      <w:marTop w:val="0"/>
      <w:marBottom w:val="0"/>
      <w:divBdr>
        <w:top w:val="none" w:sz="0" w:space="0" w:color="auto"/>
        <w:left w:val="none" w:sz="0" w:space="0" w:color="auto"/>
        <w:bottom w:val="none" w:sz="0" w:space="0" w:color="auto"/>
        <w:right w:val="none" w:sz="0" w:space="0" w:color="auto"/>
      </w:divBdr>
    </w:div>
    <w:div w:id="1287276934">
      <w:bodyDiv w:val="1"/>
      <w:marLeft w:val="0"/>
      <w:marRight w:val="0"/>
      <w:marTop w:val="0"/>
      <w:marBottom w:val="0"/>
      <w:divBdr>
        <w:top w:val="none" w:sz="0" w:space="0" w:color="auto"/>
        <w:left w:val="none" w:sz="0" w:space="0" w:color="auto"/>
        <w:bottom w:val="none" w:sz="0" w:space="0" w:color="auto"/>
        <w:right w:val="none" w:sz="0" w:space="0" w:color="auto"/>
      </w:divBdr>
    </w:div>
    <w:div w:id="1289815916">
      <w:bodyDiv w:val="1"/>
      <w:marLeft w:val="0"/>
      <w:marRight w:val="0"/>
      <w:marTop w:val="0"/>
      <w:marBottom w:val="0"/>
      <w:divBdr>
        <w:top w:val="none" w:sz="0" w:space="0" w:color="auto"/>
        <w:left w:val="none" w:sz="0" w:space="0" w:color="auto"/>
        <w:bottom w:val="none" w:sz="0" w:space="0" w:color="auto"/>
        <w:right w:val="none" w:sz="0" w:space="0" w:color="auto"/>
      </w:divBdr>
      <w:divsChild>
        <w:div w:id="2022391920">
          <w:marLeft w:val="0"/>
          <w:marRight w:val="0"/>
          <w:marTop w:val="0"/>
          <w:marBottom w:val="0"/>
          <w:divBdr>
            <w:top w:val="none" w:sz="0" w:space="0" w:color="auto"/>
            <w:left w:val="none" w:sz="0" w:space="0" w:color="auto"/>
            <w:bottom w:val="none" w:sz="0" w:space="0" w:color="auto"/>
            <w:right w:val="none" w:sz="0" w:space="0" w:color="auto"/>
          </w:divBdr>
        </w:div>
        <w:div w:id="191306549">
          <w:marLeft w:val="0"/>
          <w:marRight w:val="0"/>
          <w:marTop w:val="0"/>
          <w:marBottom w:val="0"/>
          <w:divBdr>
            <w:top w:val="none" w:sz="0" w:space="0" w:color="auto"/>
            <w:left w:val="none" w:sz="0" w:space="0" w:color="auto"/>
            <w:bottom w:val="none" w:sz="0" w:space="0" w:color="auto"/>
            <w:right w:val="none" w:sz="0" w:space="0" w:color="auto"/>
          </w:divBdr>
        </w:div>
      </w:divsChild>
    </w:div>
    <w:div w:id="1295332329">
      <w:bodyDiv w:val="1"/>
      <w:marLeft w:val="0"/>
      <w:marRight w:val="0"/>
      <w:marTop w:val="0"/>
      <w:marBottom w:val="0"/>
      <w:divBdr>
        <w:top w:val="none" w:sz="0" w:space="0" w:color="auto"/>
        <w:left w:val="none" w:sz="0" w:space="0" w:color="auto"/>
        <w:bottom w:val="none" w:sz="0" w:space="0" w:color="auto"/>
        <w:right w:val="none" w:sz="0" w:space="0" w:color="auto"/>
      </w:divBdr>
      <w:divsChild>
        <w:div w:id="1029842690">
          <w:marLeft w:val="0"/>
          <w:marRight w:val="0"/>
          <w:marTop w:val="0"/>
          <w:marBottom w:val="0"/>
          <w:divBdr>
            <w:top w:val="none" w:sz="0" w:space="0" w:color="auto"/>
            <w:left w:val="none" w:sz="0" w:space="0" w:color="auto"/>
            <w:bottom w:val="none" w:sz="0" w:space="0" w:color="auto"/>
            <w:right w:val="none" w:sz="0" w:space="0" w:color="auto"/>
          </w:divBdr>
        </w:div>
        <w:div w:id="494541267">
          <w:marLeft w:val="0"/>
          <w:marRight w:val="0"/>
          <w:marTop w:val="0"/>
          <w:marBottom w:val="0"/>
          <w:divBdr>
            <w:top w:val="none" w:sz="0" w:space="0" w:color="auto"/>
            <w:left w:val="none" w:sz="0" w:space="0" w:color="auto"/>
            <w:bottom w:val="none" w:sz="0" w:space="0" w:color="auto"/>
            <w:right w:val="none" w:sz="0" w:space="0" w:color="auto"/>
          </w:divBdr>
        </w:div>
        <w:div w:id="1037046474">
          <w:marLeft w:val="0"/>
          <w:marRight w:val="0"/>
          <w:marTop w:val="0"/>
          <w:marBottom w:val="0"/>
          <w:divBdr>
            <w:top w:val="none" w:sz="0" w:space="0" w:color="auto"/>
            <w:left w:val="none" w:sz="0" w:space="0" w:color="auto"/>
            <w:bottom w:val="none" w:sz="0" w:space="0" w:color="auto"/>
            <w:right w:val="none" w:sz="0" w:space="0" w:color="auto"/>
          </w:divBdr>
        </w:div>
      </w:divsChild>
    </w:div>
    <w:div w:id="1305115457">
      <w:bodyDiv w:val="1"/>
      <w:marLeft w:val="0"/>
      <w:marRight w:val="0"/>
      <w:marTop w:val="0"/>
      <w:marBottom w:val="0"/>
      <w:divBdr>
        <w:top w:val="none" w:sz="0" w:space="0" w:color="auto"/>
        <w:left w:val="none" w:sz="0" w:space="0" w:color="auto"/>
        <w:bottom w:val="none" w:sz="0" w:space="0" w:color="auto"/>
        <w:right w:val="none" w:sz="0" w:space="0" w:color="auto"/>
      </w:divBdr>
    </w:div>
    <w:div w:id="1306742995">
      <w:bodyDiv w:val="1"/>
      <w:marLeft w:val="0"/>
      <w:marRight w:val="0"/>
      <w:marTop w:val="0"/>
      <w:marBottom w:val="0"/>
      <w:divBdr>
        <w:top w:val="none" w:sz="0" w:space="0" w:color="auto"/>
        <w:left w:val="none" w:sz="0" w:space="0" w:color="auto"/>
        <w:bottom w:val="none" w:sz="0" w:space="0" w:color="auto"/>
        <w:right w:val="none" w:sz="0" w:space="0" w:color="auto"/>
      </w:divBdr>
      <w:divsChild>
        <w:div w:id="160003140">
          <w:marLeft w:val="0"/>
          <w:marRight w:val="0"/>
          <w:marTop w:val="0"/>
          <w:marBottom w:val="0"/>
          <w:divBdr>
            <w:top w:val="none" w:sz="0" w:space="0" w:color="auto"/>
            <w:left w:val="none" w:sz="0" w:space="0" w:color="auto"/>
            <w:bottom w:val="none" w:sz="0" w:space="0" w:color="auto"/>
            <w:right w:val="none" w:sz="0" w:space="0" w:color="auto"/>
          </w:divBdr>
        </w:div>
        <w:div w:id="833376340">
          <w:marLeft w:val="0"/>
          <w:marRight w:val="0"/>
          <w:marTop w:val="0"/>
          <w:marBottom w:val="0"/>
          <w:divBdr>
            <w:top w:val="none" w:sz="0" w:space="0" w:color="auto"/>
            <w:left w:val="none" w:sz="0" w:space="0" w:color="auto"/>
            <w:bottom w:val="none" w:sz="0" w:space="0" w:color="auto"/>
            <w:right w:val="none" w:sz="0" w:space="0" w:color="auto"/>
          </w:divBdr>
        </w:div>
        <w:div w:id="1473519243">
          <w:marLeft w:val="0"/>
          <w:marRight w:val="0"/>
          <w:marTop w:val="0"/>
          <w:marBottom w:val="0"/>
          <w:divBdr>
            <w:top w:val="none" w:sz="0" w:space="0" w:color="auto"/>
            <w:left w:val="none" w:sz="0" w:space="0" w:color="auto"/>
            <w:bottom w:val="none" w:sz="0" w:space="0" w:color="auto"/>
            <w:right w:val="none" w:sz="0" w:space="0" w:color="auto"/>
          </w:divBdr>
          <w:divsChild>
            <w:div w:id="1202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007">
      <w:bodyDiv w:val="1"/>
      <w:marLeft w:val="0"/>
      <w:marRight w:val="0"/>
      <w:marTop w:val="0"/>
      <w:marBottom w:val="0"/>
      <w:divBdr>
        <w:top w:val="none" w:sz="0" w:space="0" w:color="auto"/>
        <w:left w:val="none" w:sz="0" w:space="0" w:color="auto"/>
        <w:bottom w:val="none" w:sz="0" w:space="0" w:color="auto"/>
        <w:right w:val="none" w:sz="0" w:space="0" w:color="auto"/>
      </w:divBdr>
    </w:div>
    <w:div w:id="1312755089">
      <w:bodyDiv w:val="1"/>
      <w:marLeft w:val="0"/>
      <w:marRight w:val="0"/>
      <w:marTop w:val="0"/>
      <w:marBottom w:val="0"/>
      <w:divBdr>
        <w:top w:val="none" w:sz="0" w:space="0" w:color="auto"/>
        <w:left w:val="none" w:sz="0" w:space="0" w:color="auto"/>
        <w:bottom w:val="none" w:sz="0" w:space="0" w:color="auto"/>
        <w:right w:val="none" w:sz="0" w:space="0" w:color="auto"/>
      </w:divBdr>
      <w:divsChild>
        <w:div w:id="324363384">
          <w:marLeft w:val="0"/>
          <w:marRight w:val="0"/>
          <w:marTop w:val="0"/>
          <w:marBottom w:val="0"/>
          <w:divBdr>
            <w:top w:val="none" w:sz="0" w:space="0" w:color="auto"/>
            <w:left w:val="none" w:sz="0" w:space="0" w:color="auto"/>
            <w:bottom w:val="none" w:sz="0" w:space="0" w:color="auto"/>
            <w:right w:val="none" w:sz="0" w:space="0" w:color="auto"/>
          </w:divBdr>
        </w:div>
        <w:div w:id="1855921887">
          <w:marLeft w:val="0"/>
          <w:marRight w:val="0"/>
          <w:marTop w:val="0"/>
          <w:marBottom w:val="0"/>
          <w:divBdr>
            <w:top w:val="none" w:sz="0" w:space="0" w:color="auto"/>
            <w:left w:val="none" w:sz="0" w:space="0" w:color="auto"/>
            <w:bottom w:val="none" w:sz="0" w:space="0" w:color="auto"/>
            <w:right w:val="none" w:sz="0" w:space="0" w:color="auto"/>
          </w:divBdr>
          <w:divsChild>
            <w:div w:id="1496340065">
              <w:marLeft w:val="0"/>
              <w:marRight w:val="0"/>
              <w:marTop w:val="0"/>
              <w:marBottom w:val="0"/>
              <w:divBdr>
                <w:top w:val="none" w:sz="0" w:space="0" w:color="auto"/>
                <w:left w:val="none" w:sz="0" w:space="0" w:color="auto"/>
                <w:bottom w:val="none" w:sz="0" w:space="0" w:color="auto"/>
                <w:right w:val="none" w:sz="0" w:space="0" w:color="auto"/>
              </w:divBdr>
            </w:div>
            <w:div w:id="1583758440">
              <w:marLeft w:val="0"/>
              <w:marRight w:val="0"/>
              <w:marTop w:val="0"/>
              <w:marBottom w:val="0"/>
              <w:divBdr>
                <w:top w:val="none" w:sz="0" w:space="0" w:color="auto"/>
                <w:left w:val="none" w:sz="0" w:space="0" w:color="auto"/>
                <w:bottom w:val="none" w:sz="0" w:space="0" w:color="auto"/>
                <w:right w:val="none" w:sz="0" w:space="0" w:color="auto"/>
              </w:divBdr>
            </w:div>
            <w:div w:id="1815096754">
              <w:marLeft w:val="0"/>
              <w:marRight w:val="0"/>
              <w:marTop w:val="0"/>
              <w:marBottom w:val="0"/>
              <w:divBdr>
                <w:top w:val="none" w:sz="0" w:space="0" w:color="auto"/>
                <w:left w:val="none" w:sz="0" w:space="0" w:color="auto"/>
                <w:bottom w:val="none" w:sz="0" w:space="0" w:color="auto"/>
                <w:right w:val="none" w:sz="0" w:space="0" w:color="auto"/>
              </w:divBdr>
            </w:div>
            <w:div w:id="728964388">
              <w:marLeft w:val="0"/>
              <w:marRight w:val="0"/>
              <w:marTop w:val="0"/>
              <w:marBottom w:val="0"/>
              <w:divBdr>
                <w:top w:val="none" w:sz="0" w:space="0" w:color="auto"/>
                <w:left w:val="none" w:sz="0" w:space="0" w:color="auto"/>
                <w:bottom w:val="none" w:sz="0" w:space="0" w:color="auto"/>
                <w:right w:val="none" w:sz="0" w:space="0" w:color="auto"/>
              </w:divBdr>
            </w:div>
          </w:divsChild>
        </w:div>
        <w:div w:id="1719624166">
          <w:marLeft w:val="0"/>
          <w:marRight w:val="0"/>
          <w:marTop w:val="0"/>
          <w:marBottom w:val="0"/>
          <w:divBdr>
            <w:top w:val="none" w:sz="0" w:space="0" w:color="auto"/>
            <w:left w:val="none" w:sz="0" w:space="0" w:color="auto"/>
            <w:bottom w:val="none" w:sz="0" w:space="0" w:color="auto"/>
            <w:right w:val="none" w:sz="0" w:space="0" w:color="auto"/>
          </w:divBdr>
        </w:div>
      </w:divsChild>
    </w:div>
    <w:div w:id="1313481492">
      <w:bodyDiv w:val="1"/>
      <w:marLeft w:val="0"/>
      <w:marRight w:val="0"/>
      <w:marTop w:val="0"/>
      <w:marBottom w:val="0"/>
      <w:divBdr>
        <w:top w:val="none" w:sz="0" w:space="0" w:color="auto"/>
        <w:left w:val="none" w:sz="0" w:space="0" w:color="auto"/>
        <w:bottom w:val="none" w:sz="0" w:space="0" w:color="auto"/>
        <w:right w:val="none" w:sz="0" w:space="0" w:color="auto"/>
      </w:divBdr>
    </w:div>
    <w:div w:id="1316185715">
      <w:bodyDiv w:val="1"/>
      <w:marLeft w:val="0"/>
      <w:marRight w:val="0"/>
      <w:marTop w:val="0"/>
      <w:marBottom w:val="0"/>
      <w:divBdr>
        <w:top w:val="none" w:sz="0" w:space="0" w:color="auto"/>
        <w:left w:val="none" w:sz="0" w:space="0" w:color="auto"/>
        <w:bottom w:val="none" w:sz="0" w:space="0" w:color="auto"/>
        <w:right w:val="none" w:sz="0" w:space="0" w:color="auto"/>
      </w:divBdr>
      <w:divsChild>
        <w:div w:id="883101028">
          <w:marLeft w:val="0"/>
          <w:marRight w:val="0"/>
          <w:marTop w:val="0"/>
          <w:marBottom w:val="0"/>
          <w:divBdr>
            <w:top w:val="none" w:sz="0" w:space="0" w:color="auto"/>
            <w:left w:val="none" w:sz="0" w:space="0" w:color="auto"/>
            <w:bottom w:val="none" w:sz="0" w:space="0" w:color="auto"/>
            <w:right w:val="none" w:sz="0" w:space="0" w:color="auto"/>
          </w:divBdr>
        </w:div>
        <w:div w:id="1218321395">
          <w:marLeft w:val="0"/>
          <w:marRight w:val="0"/>
          <w:marTop w:val="0"/>
          <w:marBottom w:val="0"/>
          <w:divBdr>
            <w:top w:val="none" w:sz="0" w:space="0" w:color="auto"/>
            <w:left w:val="none" w:sz="0" w:space="0" w:color="auto"/>
            <w:bottom w:val="none" w:sz="0" w:space="0" w:color="auto"/>
            <w:right w:val="none" w:sz="0" w:space="0" w:color="auto"/>
          </w:divBdr>
          <w:divsChild>
            <w:div w:id="814294148">
              <w:marLeft w:val="0"/>
              <w:marRight w:val="0"/>
              <w:marTop w:val="0"/>
              <w:marBottom w:val="0"/>
              <w:divBdr>
                <w:top w:val="none" w:sz="0" w:space="0" w:color="auto"/>
                <w:left w:val="none" w:sz="0" w:space="0" w:color="auto"/>
                <w:bottom w:val="none" w:sz="0" w:space="0" w:color="auto"/>
                <w:right w:val="none" w:sz="0" w:space="0" w:color="auto"/>
              </w:divBdr>
            </w:div>
            <w:div w:id="1470396368">
              <w:marLeft w:val="0"/>
              <w:marRight w:val="0"/>
              <w:marTop w:val="0"/>
              <w:marBottom w:val="0"/>
              <w:divBdr>
                <w:top w:val="none" w:sz="0" w:space="0" w:color="auto"/>
                <w:left w:val="none" w:sz="0" w:space="0" w:color="auto"/>
                <w:bottom w:val="none" w:sz="0" w:space="0" w:color="auto"/>
                <w:right w:val="none" w:sz="0" w:space="0" w:color="auto"/>
              </w:divBdr>
            </w:div>
            <w:div w:id="469438918">
              <w:marLeft w:val="0"/>
              <w:marRight w:val="0"/>
              <w:marTop w:val="0"/>
              <w:marBottom w:val="0"/>
              <w:divBdr>
                <w:top w:val="none" w:sz="0" w:space="0" w:color="auto"/>
                <w:left w:val="none" w:sz="0" w:space="0" w:color="auto"/>
                <w:bottom w:val="none" w:sz="0" w:space="0" w:color="auto"/>
                <w:right w:val="none" w:sz="0" w:space="0" w:color="auto"/>
              </w:divBdr>
            </w:div>
            <w:div w:id="1957592805">
              <w:marLeft w:val="0"/>
              <w:marRight w:val="0"/>
              <w:marTop w:val="0"/>
              <w:marBottom w:val="0"/>
              <w:divBdr>
                <w:top w:val="none" w:sz="0" w:space="0" w:color="auto"/>
                <w:left w:val="none" w:sz="0" w:space="0" w:color="auto"/>
                <w:bottom w:val="none" w:sz="0" w:space="0" w:color="auto"/>
                <w:right w:val="none" w:sz="0" w:space="0" w:color="auto"/>
              </w:divBdr>
            </w:div>
          </w:divsChild>
        </w:div>
        <w:div w:id="1031802275">
          <w:marLeft w:val="0"/>
          <w:marRight w:val="0"/>
          <w:marTop w:val="0"/>
          <w:marBottom w:val="0"/>
          <w:divBdr>
            <w:top w:val="none" w:sz="0" w:space="0" w:color="auto"/>
            <w:left w:val="none" w:sz="0" w:space="0" w:color="auto"/>
            <w:bottom w:val="none" w:sz="0" w:space="0" w:color="auto"/>
            <w:right w:val="none" w:sz="0" w:space="0" w:color="auto"/>
          </w:divBdr>
        </w:div>
        <w:div w:id="1256935138">
          <w:marLeft w:val="0"/>
          <w:marRight w:val="0"/>
          <w:marTop w:val="0"/>
          <w:marBottom w:val="0"/>
          <w:divBdr>
            <w:top w:val="none" w:sz="0" w:space="0" w:color="auto"/>
            <w:left w:val="none" w:sz="0" w:space="0" w:color="auto"/>
            <w:bottom w:val="none" w:sz="0" w:space="0" w:color="auto"/>
            <w:right w:val="none" w:sz="0" w:space="0" w:color="auto"/>
          </w:divBdr>
        </w:div>
      </w:divsChild>
    </w:div>
    <w:div w:id="1317299139">
      <w:bodyDiv w:val="1"/>
      <w:marLeft w:val="0"/>
      <w:marRight w:val="0"/>
      <w:marTop w:val="0"/>
      <w:marBottom w:val="0"/>
      <w:divBdr>
        <w:top w:val="none" w:sz="0" w:space="0" w:color="auto"/>
        <w:left w:val="none" w:sz="0" w:space="0" w:color="auto"/>
        <w:bottom w:val="none" w:sz="0" w:space="0" w:color="auto"/>
        <w:right w:val="none" w:sz="0" w:space="0" w:color="auto"/>
      </w:divBdr>
      <w:divsChild>
        <w:div w:id="72436839">
          <w:marLeft w:val="0"/>
          <w:marRight w:val="0"/>
          <w:marTop w:val="0"/>
          <w:marBottom w:val="0"/>
          <w:divBdr>
            <w:top w:val="none" w:sz="0" w:space="0" w:color="auto"/>
            <w:left w:val="none" w:sz="0" w:space="0" w:color="auto"/>
            <w:bottom w:val="none" w:sz="0" w:space="0" w:color="auto"/>
            <w:right w:val="none" w:sz="0" w:space="0" w:color="auto"/>
          </w:divBdr>
        </w:div>
        <w:div w:id="1995450444">
          <w:marLeft w:val="0"/>
          <w:marRight w:val="0"/>
          <w:marTop w:val="0"/>
          <w:marBottom w:val="0"/>
          <w:divBdr>
            <w:top w:val="none" w:sz="0" w:space="0" w:color="auto"/>
            <w:left w:val="none" w:sz="0" w:space="0" w:color="auto"/>
            <w:bottom w:val="none" w:sz="0" w:space="0" w:color="auto"/>
            <w:right w:val="none" w:sz="0" w:space="0" w:color="auto"/>
          </w:divBdr>
          <w:divsChild>
            <w:div w:id="623116967">
              <w:marLeft w:val="0"/>
              <w:marRight w:val="0"/>
              <w:marTop w:val="0"/>
              <w:marBottom w:val="0"/>
              <w:divBdr>
                <w:top w:val="none" w:sz="0" w:space="0" w:color="auto"/>
                <w:left w:val="none" w:sz="0" w:space="0" w:color="auto"/>
                <w:bottom w:val="none" w:sz="0" w:space="0" w:color="auto"/>
                <w:right w:val="none" w:sz="0" w:space="0" w:color="auto"/>
              </w:divBdr>
            </w:div>
            <w:div w:id="943921883">
              <w:marLeft w:val="0"/>
              <w:marRight w:val="0"/>
              <w:marTop w:val="0"/>
              <w:marBottom w:val="0"/>
              <w:divBdr>
                <w:top w:val="none" w:sz="0" w:space="0" w:color="auto"/>
                <w:left w:val="none" w:sz="0" w:space="0" w:color="auto"/>
                <w:bottom w:val="none" w:sz="0" w:space="0" w:color="auto"/>
                <w:right w:val="none" w:sz="0" w:space="0" w:color="auto"/>
              </w:divBdr>
            </w:div>
            <w:div w:id="1491602804">
              <w:marLeft w:val="0"/>
              <w:marRight w:val="0"/>
              <w:marTop w:val="0"/>
              <w:marBottom w:val="0"/>
              <w:divBdr>
                <w:top w:val="none" w:sz="0" w:space="0" w:color="auto"/>
                <w:left w:val="none" w:sz="0" w:space="0" w:color="auto"/>
                <w:bottom w:val="none" w:sz="0" w:space="0" w:color="auto"/>
                <w:right w:val="none" w:sz="0" w:space="0" w:color="auto"/>
              </w:divBdr>
              <w:divsChild>
                <w:div w:id="1359892805">
                  <w:marLeft w:val="0"/>
                  <w:marRight w:val="0"/>
                  <w:marTop w:val="0"/>
                  <w:marBottom w:val="0"/>
                  <w:divBdr>
                    <w:top w:val="none" w:sz="0" w:space="0" w:color="auto"/>
                    <w:left w:val="none" w:sz="0" w:space="0" w:color="auto"/>
                    <w:bottom w:val="none" w:sz="0" w:space="0" w:color="auto"/>
                    <w:right w:val="none" w:sz="0" w:space="0" w:color="auto"/>
                  </w:divBdr>
                </w:div>
                <w:div w:id="1201087964">
                  <w:marLeft w:val="0"/>
                  <w:marRight w:val="0"/>
                  <w:marTop w:val="0"/>
                  <w:marBottom w:val="0"/>
                  <w:divBdr>
                    <w:top w:val="none" w:sz="0" w:space="0" w:color="auto"/>
                    <w:left w:val="none" w:sz="0" w:space="0" w:color="auto"/>
                    <w:bottom w:val="none" w:sz="0" w:space="0" w:color="auto"/>
                    <w:right w:val="none" w:sz="0" w:space="0" w:color="auto"/>
                  </w:divBdr>
                  <w:divsChild>
                    <w:div w:id="1017078020">
                      <w:marLeft w:val="0"/>
                      <w:marRight w:val="0"/>
                      <w:marTop w:val="0"/>
                      <w:marBottom w:val="0"/>
                      <w:divBdr>
                        <w:top w:val="none" w:sz="0" w:space="0" w:color="auto"/>
                        <w:left w:val="none" w:sz="0" w:space="0" w:color="auto"/>
                        <w:bottom w:val="none" w:sz="0" w:space="0" w:color="auto"/>
                        <w:right w:val="none" w:sz="0" w:space="0" w:color="auto"/>
                      </w:divBdr>
                    </w:div>
                    <w:div w:id="417794523">
                      <w:marLeft w:val="0"/>
                      <w:marRight w:val="0"/>
                      <w:marTop w:val="0"/>
                      <w:marBottom w:val="0"/>
                      <w:divBdr>
                        <w:top w:val="none" w:sz="0" w:space="0" w:color="auto"/>
                        <w:left w:val="none" w:sz="0" w:space="0" w:color="auto"/>
                        <w:bottom w:val="none" w:sz="0" w:space="0" w:color="auto"/>
                        <w:right w:val="none" w:sz="0" w:space="0" w:color="auto"/>
                      </w:divBdr>
                    </w:div>
                    <w:div w:id="550966959">
                      <w:marLeft w:val="0"/>
                      <w:marRight w:val="0"/>
                      <w:marTop w:val="0"/>
                      <w:marBottom w:val="0"/>
                      <w:divBdr>
                        <w:top w:val="none" w:sz="0" w:space="0" w:color="auto"/>
                        <w:left w:val="none" w:sz="0" w:space="0" w:color="auto"/>
                        <w:bottom w:val="none" w:sz="0" w:space="0" w:color="auto"/>
                        <w:right w:val="none" w:sz="0" w:space="0" w:color="auto"/>
                      </w:divBdr>
                    </w:div>
                  </w:divsChild>
                </w:div>
                <w:div w:id="1708792403">
                  <w:marLeft w:val="0"/>
                  <w:marRight w:val="0"/>
                  <w:marTop w:val="0"/>
                  <w:marBottom w:val="0"/>
                  <w:divBdr>
                    <w:top w:val="none" w:sz="0" w:space="0" w:color="auto"/>
                    <w:left w:val="none" w:sz="0" w:space="0" w:color="auto"/>
                    <w:bottom w:val="none" w:sz="0" w:space="0" w:color="auto"/>
                    <w:right w:val="none" w:sz="0" w:space="0" w:color="auto"/>
                  </w:divBdr>
                </w:div>
                <w:div w:id="738485067">
                  <w:marLeft w:val="0"/>
                  <w:marRight w:val="0"/>
                  <w:marTop w:val="0"/>
                  <w:marBottom w:val="0"/>
                  <w:divBdr>
                    <w:top w:val="none" w:sz="0" w:space="0" w:color="auto"/>
                    <w:left w:val="none" w:sz="0" w:space="0" w:color="auto"/>
                    <w:bottom w:val="none" w:sz="0" w:space="0" w:color="auto"/>
                    <w:right w:val="none" w:sz="0" w:space="0" w:color="auto"/>
                  </w:divBdr>
                </w:div>
                <w:div w:id="941841062">
                  <w:marLeft w:val="0"/>
                  <w:marRight w:val="0"/>
                  <w:marTop w:val="0"/>
                  <w:marBottom w:val="0"/>
                  <w:divBdr>
                    <w:top w:val="none" w:sz="0" w:space="0" w:color="auto"/>
                    <w:left w:val="none" w:sz="0" w:space="0" w:color="auto"/>
                    <w:bottom w:val="none" w:sz="0" w:space="0" w:color="auto"/>
                    <w:right w:val="none" w:sz="0" w:space="0" w:color="auto"/>
                  </w:divBdr>
                </w:div>
                <w:div w:id="327945419">
                  <w:marLeft w:val="0"/>
                  <w:marRight w:val="0"/>
                  <w:marTop w:val="0"/>
                  <w:marBottom w:val="0"/>
                  <w:divBdr>
                    <w:top w:val="none" w:sz="0" w:space="0" w:color="auto"/>
                    <w:left w:val="none" w:sz="0" w:space="0" w:color="auto"/>
                    <w:bottom w:val="none" w:sz="0" w:space="0" w:color="auto"/>
                    <w:right w:val="none" w:sz="0" w:space="0" w:color="auto"/>
                  </w:divBdr>
                </w:div>
              </w:divsChild>
            </w:div>
            <w:div w:id="441346946">
              <w:marLeft w:val="0"/>
              <w:marRight w:val="0"/>
              <w:marTop w:val="0"/>
              <w:marBottom w:val="0"/>
              <w:divBdr>
                <w:top w:val="none" w:sz="0" w:space="0" w:color="auto"/>
                <w:left w:val="none" w:sz="0" w:space="0" w:color="auto"/>
                <w:bottom w:val="none" w:sz="0" w:space="0" w:color="auto"/>
                <w:right w:val="none" w:sz="0" w:space="0" w:color="auto"/>
              </w:divBdr>
            </w:div>
          </w:divsChild>
        </w:div>
        <w:div w:id="58792437">
          <w:marLeft w:val="0"/>
          <w:marRight w:val="0"/>
          <w:marTop w:val="0"/>
          <w:marBottom w:val="0"/>
          <w:divBdr>
            <w:top w:val="none" w:sz="0" w:space="0" w:color="auto"/>
            <w:left w:val="none" w:sz="0" w:space="0" w:color="auto"/>
            <w:bottom w:val="none" w:sz="0" w:space="0" w:color="auto"/>
            <w:right w:val="none" w:sz="0" w:space="0" w:color="auto"/>
          </w:divBdr>
        </w:div>
      </w:divsChild>
    </w:div>
    <w:div w:id="1322347274">
      <w:bodyDiv w:val="1"/>
      <w:marLeft w:val="0"/>
      <w:marRight w:val="0"/>
      <w:marTop w:val="0"/>
      <w:marBottom w:val="0"/>
      <w:divBdr>
        <w:top w:val="none" w:sz="0" w:space="0" w:color="auto"/>
        <w:left w:val="none" w:sz="0" w:space="0" w:color="auto"/>
        <w:bottom w:val="none" w:sz="0" w:space="0" w:color="auto"/>
        <w:right w:val="none" w:sz="0" w:space="0" w:color="auto"/>
      </w:divBdr>
    </w:div>
    <w:div w:id="1329864394">
      <w:bodyDiv w:val="1"/>
      <w:marLeft w:val="0"/>
      <w:marRight w:val="0"/>
      <w:marTop w:val="0"/>
      <w:marBottom w:val="0"/>
      <w:divBdr>
        <w:top w:val="none" w:sz="0" w:space="0" w:color="auto"/>
        <w:left w:val="none" w:sz="0" w:space="0" w:color="auto"/>
        <w:bottom w:val="none" w:sz="0" w:space="0" w:color="auto"/>
        <w:right w:val="none" w:sz="0" w:space="0" w:color="auto"/>
      </w:divBdr>
    </w:div>
    <w:div w:id="1332368787">
      <w:bodyDiv w:val="1"/>
      <w:marLeft w:val="0"/>
      <w:marRight w:val="0"/>
      <w:marTop w:val="0"/>
      <w:marBottom w:val="0"/>
      <w:divBdr>
        <w:top w:val="none" w:sz="0" w:space="0" w:color="auto"/>
        <w:left w:val="none" w:sz="0" w:space="0" w:color="auto"/>
        <w:bottom w:val="none" w:sz="0" w:space="0" w:color="auto"/>
        <w:right w:val="none" w:sz="0" w:space="0" w:color="auto"/>
      </w:divBdr>
    </w:div>
    <w:div w:id="1343509908">
      <w:bodyDiv w:val="1"/>
      <w:marLeft w:val="0"/>
      <w:marRight w:val="0"/>
      <w:marTop w:val="0"/>
      <w:marBottom w:val="0"/>
      <w:divBdr>
        <w:top w:val="none" w:sz="0" w:space="0" w:color="auto"/>
        <w:left w:val="none" w:sz="0" w:space="0" w:color="auto"/>
        <w:bottom w:val="none" w:sz="0" w:space="0" w:color="auto"/>
        <w:right w:val="none" w:sz="0" w:space="0" w:color="auto"/>
      </w:divBdr>
    </w:div>
    <w:div w:id="1354918580">
      <w:bodyDiv w:val="1"/>
      <w:marLeft w:val="0"/>
      <w:marRight w:val="0"/>
      <w:marTop w:val="0"/>
      <w:marBottom w:val="0"/>
      <w:divBdr>
        <w:top w:val="none" w:sz="0" w:space="0" w:color="auto"/>
        <w:left w:val="none" w:sz="0" w:space="0" w:color="auto"/>
        <w:bottom w:val="none" w:sz="0" w:space="0" w:color="auto"/>
        <w:right w:val="none" w:sz="0" w:space="0" w:color="auto"/>
      </w:divBdr>
      <w:divsChild>
        <w:div w:id="1617953697">
          <w:marLeft w:val="0"/>
          <w:marRight w:val="0"/>
          <w:marTop w:val="0"/>
          <w:marBottom w:val="0"/>
          <w:divBdr>
            <w:top w:val="none" w:sz="0" w:space="0" w:color="auto"/>
            <w:left w:val="none" w:sz="0" w:space="0" w:color="auto"/>
            <w:bottom w:val="none" w:sz="0" w:space="0" w:color="auto"/>
            <w:right w:val="none" w:sz="0" w:space="0" w:color="auto"/>
          </w:divBdr>
        </w:div>
        <w:div w:id="2083063268">
          <w:marLeft w:val="0"/>
          <w:marRight w:val="0"/>
          <w:marTop w:val="0"/>
          <w:marBottom w:val="0"/>
          <w:divBdr>
            <w:top w:val="none" w:sz="0" w:space="0" w:color="auto"/>
            <w:left w:val="none" w:sz="0" w:space="0" w:color="auto"/>
            <w:bottom w:val="none" w:sz="0" w:space="0" w:color="auto"/>
            <w:right w:val="none" w:sz="0" w:space="0" w:color="auto"/>
          </w:divBdr>
        </w:div>
        <w:div w:id="122161448">
          <w:marLeft w:val="0"/>
          <w:marRight w:val="0"/>
          <w:marTop w:val="0"/>
          <w:marBottom w:val="0"/>
          <w:divBdr>
            <w:top w:val="none" w:sz="0" w:space="0" w:color="auto"/>
            <w:left w:val="none" w:sz="0" w:space="0" w:color="auto"/>
            <w:bottom w:val="none" w:sz="0" w:space="0" w:color="auto"/>
            <w:right w:val="none" w:sz="0" w:space="0" w:color="auto"/>
          </w:divBdr>
        </w:div>
      </w:divsChild>
    </w:div>
    <w:div w:id="1356732195">
      <w:bodyDiv w:val="1"/>
      <w:marLeft w:val="0"/>
      <w:marRight w:val="0"/>
      <w:marTop w:val="0"/>
      <w:marBottom w:val="0"/>
      <w:divBdr>
        <w:top w:val="none" w:sz="0" w:space="0" w:color="auto"/>
        <w:left w:val="none" w:sz="0" w:space="0" w:color="auto"/>
        <w:bottom w:val="none" w:sz="0" w:space="0" w:color="auto"/>
        <w:right w:val="none" w:sz="0" w:space="0" w:color="auto"/>
      </w:divBdr>
    </w:div>
    <w:div w:id="1357610024">
      <w:bodyDiv w:val="1"/>
      <w:marLeft w:val="0"/>
      <w:marRight w:val="0"/>
      <w:marTop w:val="0"/>
      <w:marBottom w:val="0"/>
      <w:divBdr>
        <w:top w:val="none" w:sz="0" w:space="0" w:color="auto"/>
        <w:left w:val="none" w:sz="0" w:space="0" w:color="auto"/>
        <w:bottom w:val="none" w:sz="0" w:space="0" w:color="auto"/>
        <w:right w:val="none" w:sz="0" w:space="0" w:color="auto"/>
      </w:divBdr>
      <w:divsChild>
        <w:div w:id="2020958649">
          <w:marLeft w:val="0"/>
          <w:marRight w:val="0"/>
          <w:marTop w:val="0"/>
          <w:marBottom w:val="0"/>
          <w:divBdr>
            <w:top w:val="none" w:sz="0" w:space="0" w:color="auto"/>
            <w:left w:val="none" w:sz="0" w:space="0" w:color="auto"/>
            <w:bottom w:val="none" w:sz="0" w:space="0" w:color="auto"/>
            <w:right w:val="none" w:sz="0" w:space="0" w:color="auto"/>
          </w:divBdr>
        </w:div>
        <w:div w:id="1501697640">
          <w:marLeft w:val="0"/>
          <w:marRight w:val="0"/>
          <w:marTop w:val="0"/>
          <w:marBottom w:val="0"/>
          <w:divBdr>
            <w:top w:val="none" w:sz="0" w:space="0" w:color="auto"/>
            <w:left w:val="none" w:sz="0" w:space="0" w:color="auto"/>
            <w:bottom w:val="none" w:sz="0" w:space="0" w:color="auto"/>
            <w:right w:val="none" w:sz="0" w:space="0" w:color="auto"/>
          </w:divBdr>
          <w:divsChild>
            <w:div w:id="544294703">
              <w:marLeft w:val="0"/>
              <w:marRight w:val="0"/>
              <w:marTop w:val="0"/>
              <w:marBottom w:val="0"/>
              <w:divBdr>
                <w:top w:val="none" w:sz="0" w:space="0" w:color="auto"/>
                <w:left w:val="none" w:sz="0" w:space="0" w:color="auto"/>
                <w:bottom w:val="none" w:sz="0" w:space="0" w:color="auto"/>
                <w:right w:val="none" w:sz="0" w:space="0" w:color="auto"/>
              </w:divBdr>
            </w:div>
            <w:div w:id="45420080">
              <w:marLeft w:val="0"/>
              <w:marRight w:val="0"/>
              <w:marTop w:val="0"/>
              <w:marBottom w:val="0"/>
              <w:divBdr>
                <w:top w:val="none" w:sz="0" w:space="0" w:color="auto"/>
                <w:left w:val="none" w:sz="0" w:space="0" w:color="auto"/>
                <w:bottom w:val="none" w:sz="0" w:space="0" w:color="auto"/>
                <w:right w:val="none" w:sz="0" w:space="0" w:color="auto"/>
              </w:divBdr>
            </w:div>
          </w:divsChild>
        </w:div>
        <w:div w:id="512572027">
          <w:marLeft w:val="0"/>
          <w:marRight w:val="0"/>
          <w:marTop w:val="0"/>
          <w:marBottom w:val="0"/>
          <w:divBdr>
            <w:top w:val="none" w:sz="0" w:space="0" w:color="auto"/>
            <w:left w:val="none" w:sz="0" w:space="0" w:color="auto"/>
            <w:bottom w:val="none" w:sz="0" w:space="0" w:color="auto"/>
            <w:right w:val="none" w:sz="0" w:space="0" w:color="auto"/>
          </w:divBdr>
        </w:div>
        <w:div w:id="1811434758">
          <w:marLeft w:val="0"/>
          <w:marRight w:val="0"/>
          <w:marTop w:val="0"/>
          <w:marBottom w:val="0"/>
          <w:divBdr>
            <w:top w:val="none" w:sz="0" w:space="0" w:color="auto"/>
            <w:left w:val="none" w:sz="0" w:space="0" w:color="auto"/>
            <w:bottom w:val="none" w:sz="0" w:space="0" w:color="auto"/>
            <w:right w:val="none" w:sz="0" w:space="0" w:color="auto"/>
          </w:divBdr>
          <w:divsChild>
            <w:div w:id="761608910">
              <w:marLeft w:val="0"/>
              <w:marRight w:val="0"/>
              <w:marTop w:val="0"/>
              <w:marBottom w:val="0"/>
              <w:divBdr>
                <w:top w:val="none" w:sz="0" w:space="0" w:color="auto"/>
                <w:left w:val="none" w:sz="0" w:space="0" w:color="auto"/>
                <w:bottom w:val="none" w:sz="0" w:space="0" w:color="auto"/>
                <w:right w:val="none" w:sz="0" w:space="0" w:color="auto"/>
              </w:divBdr>
            </w:div>
            <w:div w:id="2019111859">
              <w:marLeft w:val="0"/>
              <w:marRight w:val="0"/>
              <w:marTop w:val="0"/>
              <w:marBottom w:val="0"/>
              <w:divBdr>
                <w:top w:val="none" w:sz="0" w:space="0" w:color="auto"/>
                <w:left w:val="none" w:sz="0" w:space="0" w:color="auto"/>
                <w:bottom w:val="none" w:sz="0" w:space="0" w:color="auto"/>
                <w:right w:val="none" w:sz="0" w:space="0" w:color="auto"/>
              </w:divBdr>
            </w:div>
          </w:divsChild>
        </w:div>
        <w:div w:id="2079403860">
          <w:marLeft w:val="0"/>
          <w:marRight w:val="0"/>
          <w:marTop w:val="0"/>
          <w:marBottom w:val="0"/>
          <w:divBdr>
            <w:top w:val="none" w:sz="0" w:space="0" w:color="auto"/>
            <w:left w:val="none" w:sz="0" w:space="0" w:color="auto"/>
            <w:bottom w:val="none" w:sz="0" w:space="0" w:color="auto"/>
            <w:right w:val="none" w:sz="0" w:space="0" w:color="auto"/>
          </w:divBdr>
        </w:div>
        <w:div w:id="517235567">
          <w:marLeft w:val="0"/>
          <w:marRight w:val="0"/>
          <w:marTop w:val="0"/>
          <w:marBottom w:val="0"/>
          <w:divBdr>
            <w:top w:val="none" w:sz="0" w:space="0" w:color="auto"/>
            <w:left w:val="none" w:sz="0" w:space="0" w:color="auto"/>
            <w:bottom w:val="none" w:sz="0" w:space="0" w:color="auto"/>
            <w:right w:val="none" w:sz="0" w:space="0" w:color="auto"/>
          </w:divBdr>
          <w:divsChild>
            <w:div w:id="1427530762">
              <w:marLeft w:val="0"/>
              <w:marRight w:val="0"/>
              <w:marTop w:val="0"/>
              <w:marBottom w:val="0"/>
              <w:divBdr>
                <w:top w:val="none" w:sz="0" w:space="0" w:color="auto"/>
                <w:left w:val="none" w:sz="0" w:space="0" w:color="auto"/>
                <w:bottom w:val="none" w:sz="0" w:space="0" w:color="auto"/>
                <w:right w:val="none" w:sz="0" w:space="0" w:color="auto"/>
              </w:divBdr>
            </w:div>
            <w:div w:id="2285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5544">
      <w:bodyDiv w:val="1"/>
      <w:marLeft w:val="0"/>
      <w:marRight w:val="0"/>
      <w:marTop w:val="0"/>
      <w:marBottom w:val="0"/>
      <w:divBdr>
        <w:top w:val="none" w:sz="0" w:space="0" w:color="auto"/>
        <w:left w:val="none" w:sz="0" w:space="0" w:color="auto"/>
        <w:bottom w:val="none" w:sz="0" w:space="0" w:color="auto"/>
        <w:right w:val="none" w:sz="0" w:space="0" w:color="auto"/>
      </w:divBdr>
      <w:divsChild>
        <w:div w:id="1795905050">
          <w:marLeft w:val="0"/>
          <w:marRight w:val="0"/>
          <w:marTop w:val="0"/>
          <w:marBottom w:val="0"/>
          <w:divBdr>
            <w:top w:val="none" w:sz="0" w:space="0" w:color="auto"/>
            <w:left w:val="none" w:sz="0" w:space="0" w:color="auto"/>
            <w:bottom w:val="none" w:sz="0" w:space="0" w:color="auto"/>
            <w:right w:val="none" w:sz="0" w:space="0" w:color="auto"/>
          </w:divBdr>
          <w:divsChild>
            <w:div w:id="1887177935">
              <w:marLeft w:val="0"/>
              <w:marRight w:val="0"/>
              <w:marTop w:val="0"/>
              <w:marBottom w:val="0"/>
              <w:divBdr>
                <w:top w:val="none" w:sz="0" w:space="0" w:color="auto"/>
                <w:left w:val="none" w:sz="0" w:space="0" w:color="auto"/>
                <w:bottom w:val="none" w:sz="0" w:space="0" w:color="auto"/>
                <w:right w:val="none" w:sz="0" w:space="0" w:color="auto"/>
              </w:divBdr>
              <w:divsChild>
                <w:div w:id="674378578">
                  <w:marLeft w:val="0"/>
                  <w:marRight w:val="0"/>
                  <w:marTop w:val="0"/>
                  <w:marBottom w:val="0"/>
                  <w:divBdr>
                    <w:top w:val="none" w:sz="0" w:space="0" w:color="auto"/>
                    <w:left w:val="none" w:sz="0" w:space="0" w:color="auto"/>
                    <w:bottom w:val="none" w:sz="0" w:space="0" w:color="auto"/>
                    <w:right w:val="none" w:sz="0" w:space="0" w:color="auto"/>
                  </w:divBdr>
                </w:div>
              </w:divsChild>
            </w:div>
            <w:div w:id="1935093661">
              <w:marLeft w:val="0"/>
              <w:marRight w:val="0"/>
              <w:marTop w:val="0"/>
              <w:marBottom w:val="0"/>
              <w:divBdr>
                <w:top w:val="none" w:sz="0" w:space="0" w:color="auto"/>
                <w:left w:val="none" w:sz="0" w:space="0" w:color="auto"/>
                <w:bottom w:val="none" w:sz="0" w:space="0" w:color="auto"/>
                <w:right w:val="none" w:sz="0" w:space="0" w:color="auto"/>
              </w:divBdr>
            </w:div>
            <w:div w:id="1591624313">
              <w:marLeft w:val="0"/>
              <w:marRight w:val="0"/>
              <w:marTop w:val="0"/>
              <w:marBottom w:val="0"/>
              <w:divBdr>
                <w:top w:val="none" w:sz="0" w:space="0" w:color="auto"/>
                <w:left w:val="none" w:sz="0" w:space="0" w:color="auto"/>
                <w:bottom w:val="none" w:sz="0" w:space="0" w:color="auto"/>
                <w:right w:val="none" w:sz="0" w:space="0" w:color="auto"/>
              </w:divBdr>
              <w:divsChild>
                <w:div w:id="601497279">
                  <w:marLeft w:val="0"/>
                  <w:marRight w:val="0"/>
                  <w:marTop w:val="0"/>
                  <w:marBottom w:val="0"/>
                  <w:divBdr>
                    <w:top w:val="none" w:sz="0" w:space="0" w:color="auto"/>
                    <w:left w:val="none" w:sz="0" w:space="0" w:color="auto"/>
                    <w:bottom w:val="none" w:sz="0" w:space="0" w:color="auto"/>
                    <w:right w:val="none" w:sz="0" w:space="0" w:color="auto"/>
                  </w:divBdr>
                </w:div>
                <w:div w:id="349189573">
                  <w:marLeft w:val="0"/>
                  <w:marRight w:val="0"/>
                  <w:marTop w:val="0"/>
                  <w:marBottom w:val="0"/>
                  <w:divBdr>
                    <w:top w:val="none" w:sz="0" w:space="0" w:color="auto"/>
                    <w:left w:val="none" w:sz="0" w:space="0" w:color="auto"/>
                    <w:bottom w:val="none" w:sz="0" w:space="0" w:color="auto"/>
                    <w:right w:val="none" w:sz="0" w:space="0" w:color="auto"/>
                  </w:divBdr>
                </w:div>
                <w:div w:id="255404017">
                  <w:marLeft w:val="0"/>
                  <w:marRight w:val="0"/>
                  <w:marTop w:val="0"/>
                  <w:marBottom w:val="0"/>
                  <w:divBdr>
                    <w:top w:val="none" w:sz="0" w:space="0" w:color="auto"/>
                    <w:left w:val="none" w:sz="0" w:space="0" w:color="auto"/>
                    <w:bottom w:val="none" w:sz="0" w:space="0" w:color="auto"/>
                    <w:right w:val="none" w:sz="0" w:space="0" w:color="auto"/>
                  </w:divBdr>
                </w:div>
                <w:div w:id="1234926215">
                  <w:marLeft w:val="0"/>
                  <w:marRight w:val="0"/>
                  <w:marTop w:val="0"/>
                  <w:marBottom w:val="0"/>
                  <w:divBdr>
                    <w:top w:val="none" w:sz="0" w:space="0" w:color="auto"/>
                    <w:left w:val="none" w:sz="0" w:space="0" w:color="auto"/>
                    <w:bottom w:val="none" w:sz="0" w:space="0" w:color="auto"/>
                    <w:right w:val="none" w:sz="0" w:space="0" w:color="auto"/>
                  </w:divBdr>
                </w:div>
                <w:div w:id="1482308342">
                  <w:marLeft w:val="0"/>
                  <w:marRight w:val="0"/>
                  <w:marTop w:val="0"/>
                  <w:marBottom w:val="0"/>
                  <w:divBdr>
                    <w:top w:val="none" w:sz="0" w:space="0" w:color="auto"/>
                    <w:left w:val="none" w:sz="0" w:space="0" w:color="auto"/>
                    <w:bottom w:val="none" w:sz="0" w:space="0" w:color="auto"/>
                    <w:right w:val="none" w:sz="0" w:space="0" w:color="auto"/>
                  </w:divBdr>
                  <w:divsChild>
                    <w:div w:id="159544555">
                      <w:marLeft w:val="0"/>
                      <w:marRight w:val="0"/>
                      <w:marTop w:val="0"/>
                      <w:marBottom w:val="0"/>
                      <w:divBdr>
                        <w:top w:val="none" w:sz="0" w:space="0" w:color="auto"/>
                        <w:left w:val="none" w:sz="0" w:space="0" w:color="auto"/>
                        <w:bottom w:val="none" w:sz="0" w:space="0" w:color="auto"/>
                        <w:right w:val="none" w:sz="0" w:space="0" w:color="auto"/>
                      </w:divBdr>
                    </w:div>
                    <w:div w:id="1980452185">
                      <w:marLeft w:val="0"/>
                      <w:marRight w:val="0"/>
                      <w:marTop w:val="0"/>
                      <w:marBottom w:val="0"/>
                      <w:divBdr>
                        <w:top w:val="none" w:sz="0" w:space="0" w:color="auto"/>
                        <w:left w:val="none" w:sz="0" w:space="0" w:color="auto"/>
                        <w:bottom w:val="none" w:sz="0" w:space="0" w:color="auto"/>
                        <w:right w:val="none" w:sz="0" w:space="0" w:color="auto"/>
                      </w:divBdr>
                    </w:div>
                    <w:div w:id="889655433">
                      <w:marLeft w:val="0"/>
                      <w:marRight w:val="0"/>
                      <w:marTop w:val="0"/>
                      <w:marBottom w:val="0"/>
                      <w:divBdr>
                        <w:top w:val="none" w:sz="0" w:space="0" w:color="auto"/>
                        <w:left w:val="none" w:sz="0" w:space="0" w:color="auto"/>
                        <w:bottom w:val="none" w:sz="0" w:space="0" w:color="auto"/>
                        <w:right w:val="none" w:sz="0" w:space="0" w:color="auto"/>
                      </w:divBdr>
                    </w:div>
                  </w:divsChild>
                </w:div>
                <w:div w:id="515775448">
                  <w:marLeft w:val="0"/>
                  <w:marRight w:val="0"/>
                  <w:marTop w:val="0"/>
                  <w:marBottom w:val="0"/>
                  <w:divBdr>
                    <w:top w:val="none" w:sz="0" w:space="0" w:color="auto"/>
                    <w:left w:val="none" w:sz="0" w:space="0" w:color="auto"/>
                    <w:bottom w:val="none" w:sz="0" w:space="0" w:color="auto"/>
                    <w:right w:val="none" w:sz="0" w:space="0" w:color="auto"/>
                  </w:divBdr>
                </w:div>
                <w:div w:id="1284575251">
                  <w:marLeft w:val="0"/>
                  <w:marRight w:val="0"/>
                  <w:marTop w:val="0"/>
                  <w:marBottom w:val="0"/>
                  <w:divBdr>
                    <w:top w:val="none" w:sz="0" w:space="0" w:color="auto"/>
                    <w:left w:val="none" w:sz="0" w:space="0" w:color="auto"/>
                    <w:bottom w:val="none" w:sz="0" w:space="0" w:color="auto"/>
                    <w:right w:val="none" w:sz="0" w:space="0" w:color="auto"/>
                  </w:divBdr>
                </w:div>
                <w:div w:id="1915890466">
                  <w:marLeft w:val="0"/>
                  <w:marRight w:val="0"/>
                  <w:marTop w:val="0"/>
                  <w:marBottom w:val="0"/>
                  <w:divBdr>
                    <w:top w:val="none" w:sz="0" w:space="0" w:color="auto"/>
                    <w:left w:val="none" w:sz="0" w:space="0" w:color="auto"/>
                    <w:bottom w:val="none" w:sz="0" w:space="0" w:color="auto"/>
                    <w:right w:val="none" w:sz="0" w:space="0" w:color="auto"/>
                  </w:divBdr>
                </w:div>
                <w:div w:id="1243560913">
                  <w:marLeft w:val="0"/>
                  <w:marRight w:val="0"/>
                  <w:marTop w:val="0"/>
                  <w:marBottom w:val="0"/>
                  <w:divBdr>
                    <w:top w:val="none" w:sz="0" w:space="0" w:color="auto"/>
                    <w:left w:val="none" w:sz="0" w:space="0" w:color="auto"/>
                    <w:bottom w:val="none" w:sz="0" w:space="0" w:color="auto"/>
                    <w:right w:val="none" w:sz="0" w:space="0" w:color="auto"/>
                  </w:divBdr>
                </w:div>
              </w:divsChild>
            </w:div>
            <w:div w:id="853418550">
              <w:marLeft w:val="0"/>
              <w:marRight w:val="0"/>
              <w:marTop w:val="0"/>
              <w:marBottom w:val="0"/>
              <w:divBdr>
                <w:top w:val="none" w:sz="0" w:space="0" w:color="auto"/>
                <w:left w:val="none" w:sz="0" w:space="0" w:color="auto"/>
                <w:bottom w:val="none" w:sz="0" w:space="0" w:color="auto"/>
                <w:right w:val="none" w:sz="0" w:space="0" w:color="auto"/>
              </w:divBdr>
            </w:div>
            <w:div w:id="254438573">
              <w:marLeft w:val="0"/>
              <w:marRight w:val="0"/>
              <w:marTop w:val="0"/>
              <w:marBottom w:val="0"/>
              <w:divBdr>
                <w:top w:val="none" w:sz="0" w:space="0" w:color="auto"/>
                <w:left w:val="none" w:sz="0" w:space="0" w:color="auto"/>
                <w:bottom w:val="none" w:sz="0" w:space="0" w:color="auto"/>
                <w:right w:val="none" w:sz="0" w:space="0" w:color="auto"/>
              </w:divBdr>
            </w:div>
            <w:div w:id="15126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3731">
      <w:bodyDiv w:val="1"/>
      <w:marLeft w:val="0"/>
      <w:marRight w:val="0"/>
      <w:marTop w:val="0"/>
      <w:marBottom w:val="0"/>
      <w:divBdr>
        <w:top w:val="none" w:sz="0" w:space="0" w:color="auto"/>
        <w:left w:val="none" w:sz="0" w:space="0" w:color="auto"/>
        <w:bottom w:val="none" w:sz="0" w:space="0" w:color="auto"/>
        <w:right w:val="none" w:sz="0" w:space="0" w:color="auto"/>
      </w:divBdr>
      <w:divsChild>
        <w:div w:id="121504326">
          <w:marLeft w:val="0"/>
          <w:marRight w:val="0"/>
          <w:marTop w:val="0"/>
          <w:marBottom w:val="0"/>
          <w:divBdr>
            <w:top w:val="none" w:sz="0" w:space="0" w:color="auto"/>
            <w:left w:val="none" w:sz="0" w:space="0" w:color="auto"/>
            <w:bottom w:val="none" w:sz="0" w:space="0" w:color="auto"/>
            <w:right w:val="none" w:sz="0" w:space="0" w:color="auto"/>
          </w:divBdr>
        </w:div>
        <w:div w:id="1169251144">
          <w:marLeft w:val="0"/>
          <w:marRight w:val="0"/>
          <w:marTop w:val="0"/>
          <w:marBottom w:val="0"/>
          <w:divBdr>
            <w:top w:val="none" w:sz="0" w:space="0" w:color="auto"/>
            <w:left w:val="none" w:sz="0" w:space="0" w:color="auto"/>
            <w:bottom w:val="none" w:sz="0" w:space="0" w:color="auto"/>
            <w:right w:val="none" w:sz="0" w:space="0" w:color="auto"/>
          </w:divBdr>
          <w:divsChild>
            <w:div w:id="856961349">
              <w:marLeft w:val="0"/>
              <w:marRight w:val="0"/>
              <w:marTop w:val="0"/>
              <w:marBottom w:val="0"/>
              <w:divBdr>
                <w:top w:val="none" w:sz="0" w:space="0" w:color="auto"/>
                <w:left w:val="none" w:sz="0" w:space="0" w:color="auto"/>
                <w:bottom w:val="none" w:sz="0" w:space="0" w:color="auto"/>
                <w:right w:val="none" w:sz="0" w:space="0" w:color="auto"/>
              </w:divBdr>
            </w:div>
          </w:divsChild>
        </w:div>
        <w:div w:id="1991278406">
          <w:marLeft w:val="0"/>
          <w:marRight w:val="0"/>
          <w:marTop w:val="0"/>
          <w:marBottom w:val="0"/>
          <w:divBdr>
            <w:top w:val="none" w:sz="0" w:space="0" w:color="auto"/>
            <w:left w:val="none" w:sz="0" w:space="0" w:color="auto"/>
            <w:bottom w:val="none" w:sz="0" w:space="0" w:color="auto"/>
            <w:right w:val="none" w:sz="0" w:space="0" w:color="auto"/>
          </w:divBdr>
        </w:div>
      </w:divsChild>
    </w:div>
    <w:div w:id="1362782172">
      <w:bodyDiv w:val="1"/>
      <w:marLeft w:val="0"/>
      <w:marRight w:val="0"/>
      <w:marTop w:val="0"/>
      <w:marBottom w:val="0"/>
      <w:divBdr>
        <w:top w:val="none" w:sz="0" w:space="0" w:color="auto"/>
        <w:left w:val="none" w:sz="0" w:space="0" w:color="auto"/>
        <w:bottom w:val="none" w:sz="0" w:space="0" w:color="auto"/>
        <w:right w:val="none" w:sz="0" w:space="0" w:color="auto"/>
      </w:divBdr>
      <w:divsChild>
        <w:div w:id="512500020">
          <w:marLeft w:val="0"/>
          <w:marRight w:val="0"/>
          <w:marTop w:val="0"/>
          <w:marBottom w:val="0"/>
          <w:divBdr>
            <w:top w:val="none" w:sz="0" w:space="0" w:color="auto"/>
            <w:left w:val="none" w:sz="0" w:space="0" w:color="auto"/>
            <w:bottom w:val="none" w:sz="0" w:space="0" w:color="auto"/>
            <w:right w:val="none" w:sz="0" w:space="0" w:color="auto"/>
          </w:divBdr>
        </w:div>
        <w:div w:id="1934314847">
          <w:marLeft w:val="0"/>
          <w:marRight w:val="0"/>
          <w:marTop w:val="0"/>
          <w:marBottom w:val="0"/>
          <w:divBdr>
            <w:top w:val="none" w:sz="0" w:space="0" w:color="auto"/>
            <w:left w:val="none" w:sz="0" w:space="0" w:color="auto"/>
            <w:bottom w:val="none" w:sz="0" w:space="0" w:color="auto"/>
            <w:right w:val="none" w:sz="0" w:space="0" w:color="auto"/>
          </w:divBdr>
        </w:div>
      </w:divsChild>
    </w:div>
    <w:div w:id="1363625524">
      <w:bodyDiv w:val="1"/>
      <w:marLeft w:val="0"/>
      <w:marRight w:val="0"/>
      <w:marTop w:val="0"/>
      <w:marBottom w:val="0"/>
      <w:divBdr>
        <w:top w:val="none" w:sz="0" w:space="0" w:color="auto"/>
        <w:left w:val="none" w:sz="0" w:space="0" w:color="auto"/>
        <w:bottom w:val="none" w:sz="0" w:space="0" w:color="auto"/>
        <w:right w:val="none" w:sz="0" w:space="0" w:color="auto"/>
      </w:divBdr>
    </w:div>
    <w:div w:id="1380127032">
      <w:bodyDiv w:val="1"/>
      <w:marLeft w:val="0"/>
      <w:marRight w:val="0"/>
      <w:marTop w:val="0"/>
      <w:marBottom w:val="0"/>
      <w:divBdr>
        <w:top w:val="none" w:sz="0" w:space="0" w:color="auto"/>
        <w:left w:val="none" w:sz="0" w:space="0" w:color="auto"/>
        <w:bottom w:val="none" w:sz="0" w:space="0" w:color="auto"/>
        <w:right w:val="none" w:sz="0" w:space="0" w:color="auto"/>
      </w:divBdr>
      <w:divsChild>
        <w:div w:id="915171934">
          <w:marLeft w:val="0"/>
          <w:marRight w:val="0"/>
          <w:marTop w:val="0"/>
          <w:marBottom w:val="0"/>
          <w:divBdr>
            <w:top w:val="none" w:sz="0" w:space="0" w:color="auto"/>
            <w:left w:val="none" w:sz="0" w:space="0" w:color="auto"/>
            <w:bottom w:val="none" w:sz="0" w:space="0" w:color="auto"/>
            <w:right w:val="none" w:sz="0" w:space="0" w:color="auto"/>
          </w:divBdr>
        </w:div>
        <w:div w:id="1659724752">
          <w:marLeft w:val="0"/>
          <w:marRight w:val="0"/>
          <w:marTop w:val="0"/>
          <w:marBottom w:val="0"/>
          <w:divBdr>
            <w:top w:val="none" w:sz="0" w:space="0" w:color="auto"/>
            <w:left w:val="none" w:sz="0" w:space="0" w:color="auto"/>
            <w:bottom w:val="none" w:sz="0" w:space="0" w:color="auto"/>
            <w:right w:val="none" w:sz="0" w:space="0" w:color="auto"/>
          </w:divBdr>
          <w:divsChild>
            <w:div w:id="1120143764">
              <w:marLeft w:val="0"/>
              <w:marRight w:val="0"/>
              <w:marTop w:val="0"/>
              <w:marBottom w:val="0"/>
              <w:divBdr>
                <w:top w:val="none" w:sz="0" w:space="0" w:color="auto"/>
                <w:left w:val="none" w:sz="0" w:space="0" w:color="auto"/>
                <w:bottom w:val="none" w:sz="0" w:space="0" w:color="auto"/>
                <w:right w:val="none" w:sz="0" w:space="0" w:color="auto"/>
              </w:divBdr>
            </w:div>
            <w:div w:id="307830682">
              <w:marLeft w:val="0"/>
              <w:marRight w:val="0"/>
              <w:marTop w:val="0"/>
              <w:marBottom w:val="0"/>
              <w:divBdr>
                <w:top w:val="none" w:sz="0" w:space="0" w:color="auto"/>
                <w:left w:val="none" w:sz="0" w:space="0" w:color="auto"/>
                <w:bottom w:val="none" w:sz="0" w:space="0" w:color="auto"/>
                <w:right w:val="none" w:sz="0" w:space="0" w:color="auto"/>
              </w:divBdr>
            </w:div>
          </w:divsChild>
        </w:div>
        <w:div w:id="1328560403">
          <w:marLeft w:val="0"/>
          <w:marRight w:val="0"/>
          <w:marTop w:val="0"/>
          <w:marBottom w:val="0"/>
          <w:divBdr>
            <w:top w:val="none" w:sz="0" w:space="0" w:color="auto"/>
            <w:left w:val="none" w:sz="0" w:space="0" w:color="auto"/>
            <w:bottom w:val="none" w:sz="0" w:space="0" w:color="auto"/>
            <w:right w:val="none" w:sz="0" w:space="0" w:color="auto"/>
          </w:divBdr>
        </w:div>
        <w:div w:id="2026052321">
          <w:marLeft w:val="0"/>
          <w:marRight w:val="0"/>
          <w:marTop w:val="0"/>
          <w:marBottom w:val="0"/>
          <w:divBdr>
            <w:top w:val="none" w:sz="0" w:space="0" w:color="auto"/>
            <w:left w:val="none" w:sz="0" w:space="0" w:color="auto"/>
            <w:bottom w:val="none" w:sz="0" w:space="0" w:color="auto"/>
            <w:right w:val="none" w:sz="0" w:space="0" w:color="auto"/>
          </w:divBdr>
          <w:divsChild>
            <w:div w:id="1656950686">
              <w:marLeft w:val="0"/>
              <w:marRight w:val="0"/>
              <w:marTop w:val="0"/>
              <w:marBottom w:val="0"/>
              <w:divBdr>
                <w:top w:val="none" w:sz="0" w:space="0" w:color="auto"/>
                <w:left w:val="none" w:sz="0" w:space="0" w:color="auto"/>
                <w:bottom w:val="none" w:sz="0" w:space="0" w:color="auto"/>
                <w:right w:val="none" w:sz="0" w:space="0" w:color="auto"/>
              </w:divBdr>
            </w:div>
            <w:div w:id="1065252542">
              <w:marLeft w:val="0"/>
              <w:marRight w:val="0"/>
              <w:marTop w:val="0"/>
              <w:marBottom w:val="0"/>
              <w:divBdr>
                <w:top w:val="none" w:sz="0" w:space="0" w:color="auto"/>
                <w:left w:val="none" w:sz="0" w:space="0" w:color="auto"/>
                <w:bottom w:val="none" w:sz="0" w:space="0" w:color="auto"/>
                <w:right w:val="none" w:sz="0" w:space="0" w:color="auto"/>
              </w:divBdr>
            </w:div>
            <w:div w:id="161821316">
              <w:marLeft w:val="0"/>
              <w:marRight w:val="0"/>
              <w:marTop w:val="0"/>
              <w:marBottom w:val="0"/>
              <w:divBdr>
                <w:top w:val="none" w:sz="0" w:space="0" w:color="auto"/>
                <w:left w:val="none" w:sz="0" w:space="0" w:color="auto"/>
                <w:bottom w:val="none" w:sz="0" w:space="0" w:color="auto"/>
                <w:right w:val="none" w:sz="0" w:space="0" w:color="auto"/>
              </w:divBdr>
              <w:divsChild>
                <w:div w:id="1767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2">
          <w:marLeft w:val="0"/>
          <w:marRight w:val="0"/>
          <w:marTop w:val="0"/>
          <w:marBottom w:val="0"/>
          <w:divBdr>
            <w:top w:val="none" w:sz="0" w:space="0" w:color="auto"/>
            <w:left w:val="none" w:sz="0" w:space="0" w:color="auto"/>
            <w:bottom w:val="none" w:sz="0" w:space="0" w:color="auto"/>
            <w:right w:val="none" w:sz="0" w:space="0" w:color="auto"/>
          </w:divBdr>
        </w:div>
        <w:div w:id="2041472890">
          <w:marLeft w:val="0"/>
          <w:marRight w:val="0"/>
          <w:marTop w:val="0"/>
          <w:marBottom w:val="0"/>
          <w:divBdr>
            <w:top w:val="none" w:sz="0" w:space="0" w:color="auto"/>
            <w:left w:val="none" w:sz="0" w:space="0" w:color="auto"/>
            <w:bottom w:val="none" w:sz="0" w:space="0" w:color="auto"/>
            <w:right w:val="none" w:sz="0" w:space="0" w:color="auto"/>
          </w:divBdr>
          <w:divsChild>
            <w:div w:id="1928732918">
              <w:marLeft w:val="0"/>
              <w:marRight w:val="0"/>
              <w:marTop w:val="0"/>
              <w:marBottom w:val="0"/>
              <w:divBdr>
                <w:top w:val="none" w:sz="0" w:space="0" w:color="auto"/>
                <w:left w:val="none" w:sz="0" w:space="0" w:color="auto"/>
                <w:bottom w:val="none" w:sz="0" w:space="0" w:color="auto"/>
                <w:right w:val="none" w:sz="0" w:space="0" w:color="auto"/>
              </w:divBdr>
            </w:div>
            <w:div w:id="11495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181">
      <w:bodyDiv w:val="1"/>
      <w:marLeft w:val="0"/>
      <w:marRight w:val="0"/>
      <w:marTop w:val="0"/>
      <w:marBottom w:val="0"/>
      <w:divBdr>
        <w:top w:val="none" w:sz="0" w:space="0" w:color="auto"/>
        <w:left w:val="none" w:sz="0" w:space="0" w:color="auto"/>
        <w:bottom w:val="none" w:sz="0" w:space="0" w:color="auto"/>
        <w:right w:val="none" w:sz="0" w:space="0" w:color="auto"/>
      </w:divBdr>
    </w:div>
    <w:div w:id="1399207514">
      <w:bodyDiv w:val="1"/>
      <w:marLeft w:val="0"/>
      <w:marRight w:val="0"/>
      <w:marTop w:val="0"/>
      <w:marBottom w:val="0"/>
      <w:divBdr>
        <w:top w:val="none" w:sz="0" w:space="0" w:color="auto"/>
        <w:left w:val="none" w:sz="0" w:space="0" w:color="auto"/>
        <w:bottom w:val="none" w:sz="0" w:space="0" w:color="auto"/>
        <w:right w:val="none" w:sz="0" w:space="0" w:color="auto"/>
      </w:divBdr>
      <w:divsChild>
        <w:div w:id="226693545">
          <w:marLeft w:val="0"/>
          <w:marRight w:val="0"/>
          <w:marTop w:val="0"/>
          <w:marBottom w:val="0"/>
          <w:divBdr>
            <w:top w:val="none" w:sz="0" w:space="0" w:color="auto"/>
            <w:left w:val="none" w:sz="0" w:space="0" w:color="auto"/>
            <w:bottom w:val="none" w:sz="0" w:space="0" w:color="auto"/>
            <w:right w:val="none" w:sz="0" w:space="0" w:color="auto"/>
          </w:divBdr>
        </w:div>
        <w:div w:id="2014262520">
          <w:marLeft w:val="0"/>
          <w:marRight w:val="0"/>
          <w:marTop w:val="0"/>
          <w:marBottom w:val="0"/>
          <w:divBdr>
            <w:top w:val="none" w:sz="0" w:space="0" w:color="auto"/>
            <w:left w:val="none" w:sz="0" w:space="0" w:color="auto"/>
            <w:bottom w:val="none" w:sz="0" w:space="0" w:color="auto"/>
            <w:right w:val="none" w:sz="0" w:space="0" w:color="auto"/>
          </w:divBdr>
          <w:divsChild>
            <w:div w:id="1244684578">
              <w:marLeft w:val="0"/>
              <w:marRight w:val="0"/>
              <w:marTop w:val="0"/>
              <w:marBottom w:val="0"/>
              <w:divBdr>
                <w:top w:val="none" w:sz="0" w:space="0" w:color="auto"/>
                <w:left w:val="none" w:sz="0" w:space="0" w:color="auto"/>
                <w:bottom w:val="none" w:sz="0" w:space="0" w:color="auto"/>
                <w:right w:val="none" w:sz="0" w:space="0" w:color="auto"/>
              </w:divBdr>
            </w:div>
            <w:div w:id="1934899673">
              <w:marLeft w:val="0"/>
              <w:marRight w:val="0"/>
              <w:marTop w:val="0"/>
              <w:marBottom w:val="0"/>
              <w:divBdr>
                <w:top w:val="none" w:sz="0" w:space="0" w:color="auto"/>
                <w:left w:val="none" w:sz="0" w:space="0" w:color="auto"/>
                <w:bottom w:val="none" w:sz="0" w:space="0" w:color="auto"/>
                <w:right w:val="none" w:sz="0" w:space="0" w:color="auto"/>
              </w:divBdr>
            </w:div>
            <w:div w:id="674379056">
              <w:marLeft w:val="0"/>
              <w:marRight w:val="0"/>
              <w:marTop w:val="0"/>
              <w:marBottom w:val="0"/>
              <w:divBdr>
                <w:top w:val="none" w:sz="0" w:space="0" w:color="auto"/>
                <w:left w:val="none" w:sz="0" w:space="0" w:color="auto"/>
                <w:bottom w:val="none" w:sz="0" w:space="0" w:color="auto"/>
                <w:right w:val="none" w:sz="0" w:space="0" w:color="auto"/>
              </w:divBdr>
              <w:divsChild>
                <w:div w:id="1634827348">
                  <w:marLeft w:val="0"/>
                  <w:marRight w:val="0"/>
                  <w:marTop w:val="0"/>
                  <w:marBottom w:val="0"/>
                  <w:divBdr>
                    <w:top w:val="none" w:sz="0" w:space="0" w:color="auto"/>
                    <w:left w:val="none" w:sz="0" w:space="0" w:color="auto"/>
                    <w:bottom w:val="none" w:sz="0" w:space="0" w:color="auto"/>
                    <w:right w:val="none" w:sz="0" w:space="0" w:color="auto"/>
                  </w:divBdr>
                </w:div>
                <w:div w:id="1934895235">
                  <w:marLeft w:val="0"/>
                  <w:marRight w:val="0"/>
                  <w:marTop w:val="0"/>
                  <w:marBottom w:val="0"/>
                  <w:divBdr>
                    <w:top w:val="none" w:sz="0" w:space="0" w:color="auto"/>
                    <w:left w:val="none" w:sz="0" w:space="0" w:color="auto"/>
                    <w:bottom w:val="none" w:sz="0" w:space="0" w:color="auto"/>
                    <w:right w:val="none" w:sz="0" w:space="0" w:color="auto"/>
                  </w:divBdr>
                </w:div>
                <w:div w:id="2129155374">
                  <w:marLeft w:val="0"/>
                  <w:marRight w:val="0"/>
                  <w:marTop w:val="0"/>
                  <w:marBottom w:val="0"/>
                  <w:divBdr>
                    <w:top w:val="none" w:sz="0" w:space="0" w:color="auto"/>
                    <w:left w:val="none" w:sz="0" w:space="0" w:color="auto"/>
                    <w:bottom w:val="none" w:sz="0" w:space="0" w:color="auto"/>
                    <w:right w:val="none" w:sz="0" w:space="0" w:color="auto"/>
                  </w:divBdr>
                </w:div>
                <w:div w:id="1230115017">
                  <w:marLeft w:val="0"/>
                  <w:marRight w:val="0"/>
                  <w:marTop w:val="0"/>
                  <w:marBottom w:val="0"/>
                  <w:divBdr>
                    <w:top w:val="none" w:sz="0" w:space="0" w:color="auto"/>
                    <w:left w:val="none" w:sz="0" w:space="0" w:color="auto"/>
                    <w:bottom w:val="none" w:sz="0" w:space="0" w:color="auto"/>
                    <w:right w:val="none" w:sz="0" w:space="0" w:color="auto"/>
                  </w:divBdr>
                </w:div>
                <w:div w:id="911624374">
                  <w:marLeft w:val="0"/>
                  <w:marRight w:val="0"/>
                  <w:marTop w:val="0"/>
                  <w:marBottom w:val="0"/>
                  <w:divBdr>
                    <w:top w:val="none" w:sz="0" w:space="0" w:color="auto"/>
                    <w:left w:val="none" w:sz="0" w:space="0" w:color="auto"/>
                    <w:bottom w:val="none" w:sz="0" w:space="0" w:color="auto"/>
                    <w:right w:val="none" w:sz="0" w:space="0" w:color="auto"/>
                  </w:divBdr>
                </w:div>
                <w:div w:id="731192464">
                  <w:marLeft w:val="0"/>
                  <w:marRight w:val="0"/>
                  <w:marTop w:val="0"/>
                  <w:marBottom w:val="0"/>
                  <w:divBdr>
                    <w:top w:val="none" w:sz="0" w:space="0" w:color="auto"/>
                    <w:left w:val="none" w:sz="0" w:space="0" w:color="auto"/>
                    <w:bottom w:val="none" w:sz="0" w:space="0" w:color="auto"/>
                    <w:right w:val="none" w:sz="0" w:space="0" w:color="auto"/>
                  </w:divBdr>
                </w:div>
                <w:div w:id="449126824">
                  <w:marLeft w:val="0"/>
                  <w:marRight w:val="0"/>
                  <w:marTop w:val="0"/>
                  <w:marBottom w:val="0"/>
                  <w:divBdr>
                    <w:top w:val="none" w:sz="0" w:space="0" w:color="auto"/>
                    <w:left w:val="none" w:sz="0" w:space="0" w:color="auto"/>
                    <w:bottom w:val="none" w:sz="0" w:space="0" w:color="auto"/>
                    <w:right w:val="none" w:sz="0" w:space="0" w:color="auto"/>
                  </w:divBdr>
                </w:div>
                <w:div w:id="511073195">
                  <w:marLeft w:val="0"/>
                  <w:marRight w:val="0"/>
                  <w:marTop w:val="0"/>
                  <w:marBottom w:val="0"/>
                  <w:divBdr>
                    <w:top w:val="none" w:sz="0" w:space="0" w:color="auto"/>
                    <w:left w:val="none" w:sz="0" w:space="0" w:color="auto"/>
                    <w:bottom w:val="none" w:sz="0" w:space="0" w:color="auto"/>
                    <w:right w:val="none" w:sz="0" w:space="0" w:color="auto"/>
                  </w:divBdr>
                </w:div>
                <w:div w:id="21184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5288">
          <w:marLeft w:val="0"/>
          <w:marRight w:val="0"/>
          <w:marTop w:val="0"/>
          <w:marBottom w:val="0"/>
          <w:divBdr>
            <w:top w:val="none" w:sz="0" w:space="0" w:color="auto"/>
            <w:left w:val="none" w:sz="0" w:space="0" w:color="auto"/>
            <w:bottom w:val="none" w:sz="0" w:space="0" w:color="auto"/>
            <w:right w:val="none" w:sz="0" w:space="0" w:color="auto"/>
          </w:divBdr>
        </w:div>
        <w:div w:id="1075860037">
          <w:marLeft w:val="0"/>
          <w:marRight w:val="0"/>
          <w:marTop w:val="0"/>
          <w:marBottom w:val="0"/>
          <w:divBdr>
            <w:top w:val="none" w:sz="0" w:space="0" w:color="auto"/>
            <w:left w:val="none" w:sz="0" w:space="0" w:color="auto"/>
            <w:bottom w:val="none" w:sz="0" w:space="0" w:color="auto"/>
            <w:right w:val="none" w:sz="0" w:space="0" w:color="auto"/>
          </w:divBdr>
        </w:div>
      </w:divsChild>
    </w:div>
    <w:div w:id="1403718341">
      <w:bodyDiv w:val="1"/>
      <w:marLeft w:val="0"/>
      <w:marRight w:val="0"/>
      <w:marTop w:val="0"/>
      <w:marBottom w:val="0"/>
      <w:divBdr>
        <w:top w:val="none" w:sz="0" w:space="0" w:color="auto"/>
        <w:left w:val="none" w:sz="0" w:space="0" w:color="auto"/>
        <w:bottom w:val="none" w:sz="0" w:space="0" w:color="auto"/>
        <w:right w:val="none" w:sz="0" w:space="0" w:color="auto"/>
      </w:divBdr>
    </w:div>
    <w:div w:id="1406298826">
      <w:bodyDiv w:val="1"/>
      <w:marLeft w:val="0"/>
      <w:marRight w:val="0"/>
      <w:marTop w:val="0"/>
      <w:marBottom w:val="0"/>
      <w:divBdr>
        <w:top w:val="none" w:sz="0" w:space="0" w:color="auto"/>
        <w:left w:val="none" w:sz="0" w:space="0" w:color="auto"/>
        <w:bottom w:val="none" w:sz="0" w:space="0" w:color="auto"/>
        <w:right w:val="none" w:sz="0" w:space="0" w:color="auto"/>
      </w:divBdr>
    </w:div>
    <w:div w:id="1415856415">
      <w:bodyDiv w:val="1"/>
      <w:marLeft w:val="0"/>
      <w:marRight w:val="0"/>
      <w:marTop w:val="0"/>
      <w:marBottom w:val="0"/>
      <w:divBdr>
        <w:top w:val="none" w:sz="0" w:space="0" w:color="auto"/>
        <w:left w:val="none" w:sz="0" w:space="0" w:color="auto"/>
        <w:bottom w:val="none" w:sz="0" w:space="0" w:color="auto"/>
        <w:right w:val="none" w:sz="0" w:space="0" w:color="auto"/>
      </w:divBdr>
    </w:div>
    <w:div w:id="1419406085">
      <w:bodyDiv w:val="1"/>
      <w:marLeft w:val="0"/>
      <w:marRight w:val="0"/>
      <w:marTop w:val="0"/>
      <w:marBottom w:val="0"/>
      <w:divBdr>
        <w:top w:val="none" w:sz="0" w:space="0" w:color="auto"/>
        <w:left w:val="none" w:sz="0" w:space="0" w:color="auto"/>
        <w:bottom w:val="none" w:sz="0" w:space="0" w:color="auto"/>
        <w:right w:val="none" w:sz="0" w:space="0" w:color="auto"/>
      </w:divBdr>
    </w:div>
    <w:div w:id="1424064408">
      <w:bodyDiv w:val="1"/>
      <w:marLeft w:val="0"/>
      <w:marRight w:val="0"/>
      <w:marTop w:val="0"/>
      <w:marBottom w:val="0"/>
      <w:divBdr>
        <w:top w:val="none" w:sz="0" w:space="0" w:color="auto"/>
        <w:left w:val="none" w:sz="0" w:space="0" w:color="auto"/>
        <w:bottom w:val="none" w:sz="0" w:space="0" w:color="auto"/>
        <w:right w:val="none" w:sz="0" w:space="0" w:color="auto"/>
      </w:divBdr>
      <w:divsChild>
        <w:div w:id="1340738516">
          <w:marLeft w:val="0"/>
          <w:marRight w:val="0"/>
          <w:marTop w:val="0"/>
          <w:marBottom w:val="0"/>
          <w:divBdr>
            <w:top w:val="none" w:sz="0" w:space="0" w:color="auto"/>
            <w:left w:val="none" w:sz="0" w:space="0" w:color="auto"/>
            <w:bottom w:val="none" w:sz="0" w:space="0" w:color="auto"/>
            <w:right w:val="none" w:sz="0" w:space="0" w:color="auto"/>
          </w:divBdr>
        </w:div>
      </w:divsChild>
    </w:div>
    <w:div w:id="1436900054">
      <w:bodyDiv w:val="1"/>
      <w:marLeft w:val="0"/>
      <w:marRight w:val="0"/>
      <w:marTop w:val="0"/>
      <w:marBottom w:val="0"/>
      <w:divBdr>
        <w:top w:val="none" w:sz="0" w:space="0" w:color="auto"/>
        <w:left w:val="none" w:sz="0" w:space="0" w:color="auto"/>
        <w:bottom w:val="none" w:sz="0" w:space="0" w:color="auto"/>
        <w:right w:val="none" w:sz="0" w:space="0" w:color="auto"/>
      </w:divBdr>
    </w:div>
    <w:div w:id="1444418905">
      <w:bodyDiv w:val="1"/>
      <w:marLeft w:val="0"/>
      <w:marRight w:val="0"/>
      <w:marTop w:val="0"/>
      <w:marBottom w:val="0"/>
      <w:divBdr>
        <w:top w:val="none" w:sz="0" w:space="0" w:color="auto"/>
        <w:left w:val="none" w:sz="0" w:space="0" w:color="auto"/>
        <w:bottom w:val="none" w:sz="0" w:space="0" w:color="auto"/>
        <w:right w:val="none" w:sz="0" w:space="0" w:color="auto"/>
      </w:divBdr>
    </w:div>
    <w:div w:id="1445076097">
      <w:bodyDiv w:val="1"/>
      <w:marLeft w:val="0"/>
      <w:marRight w:val="0"/>
      <w:marTop w:val="0"/>
      <w:marBottom w:val="0"/>
      <w:divBdr>
        <w:top w:val="none" w:sz="0" w:space="0" w:color="auto"/>
        <w:left w:val="none" w:sz="0" w:space="0" w:color="auto"/>
        <w:bottom w:val="none" w:sz="0" w:space="0" w:color="auto"/>
        <w:right w:val="none" w:sz="0" w:space="0" w:color="auto"/>
      </w:divBdr>
      <w:divsChild>
        <w:div w:id="798693049">
          <w:marLeft w:val="0"/>
          <w:marRight w:val="0"/>
          <w:marTop w:val="0"/>
          <w:marBottom w:val="0"/>
          <w:divBdr>
            <w:top w:val="none" w:sz="0" w:space="0" w:color="auto"/>
            <w:left w:val="none" w:sz="0" w:space="0" w:color="auto"/>
            <w:bottom w:val="none" w:sz="0" w:space="0" w:color="auto"/>
            <w:right w:val="none" w:sz="0" w:space="0" w:color="auto"/>
          </w:divBdr>
          <w:divsChild>
            <w:div w:id="321586697">
              <w:marLeft w:val="0"/>
              <w:marRight w:val="0"/>
              <w:marTop w:val="0"/>
              <w:marBottom w:val="0"/>
              <w:divBdr>
                <w:top w:val="none" w:sz="0" w:space="0" w:color="auto"/>
                <w:left w:val="none" w:sz="0" w:space="0" w:color="auto"/>
                <w:bottom w:val="none" w:sz="0" w:space="0" w:color="auto"/>
                <w:right w:val="none" w:sz="0" w:space="0" w:color="auto"/>
              </w:divBdr>
            </w:div>
            <w:div w:id="341736785">
              <w:marLeft w:val="0"/>
              <w:marRight w:val="0"/>
              <w:marTop w:val="0"/>
              <w:marBottom w:val="0"/>
              <w:divBdr>
                <w:top w:val="none" w:sz="0" w:space="0" w:color="auto"/>
                <w:left w:val="none" w:sz="0" w:space="0" w:color="auto"/>
                <w:bottom w:val="none" w:sz="0" w:space="0" w:color="auto"/>
                <w:right w:val="none" w:sz="0" w:space="0" w:color="auto"/>
              </w:divBdr>
            </w:div>
            <w:div w:id="1339842048">
              <w:marLeft w:val="0"/>
              <w:marRight w:val="0"/>
              <w:marTop w:val="0"/>
              <w:marBottom w:val="0"/>
              <w:divBdr>
                <w:top w:val="none" w:sz="0" w:space="0" w:color="auto"/>
                <w:left w:val="none" w:sz="0" w:space="0" w:color="auto"/>
                <w:bottom w:val="none" w:sz="0" w:space="0" w:color="auto"/>
                <w:right w:val="none" w:sz="0" w:space="0" w:color="auto"/>
              </w:divBdr>
              <w:divsChild>
                <w:div w:id="1924609027">
                  <w:marLeft w:val="0"/>
                  <w:marRight w:val="0"/>
                  <w:marTop w:val="0"/>
                  <w:marBottom w:val="0"/>
                  <w:divBdr>
                    <w:top w:val="none" w:sz="0" w:space="0" w:color="auto"/>
                    <w:left w:val="none" w:sz="0" w:space="0" w:color="auto"/>
                    <w:bottom w:val="none" w:sz="0" w:space="0" w:color="auto"/>
                    <w:right w:val="none" w:sz="0" w:space="0" w:color="auto"/>
                  </w:divBdr>
                </w:div>
                <w:div w:id="1844124159">
                  <w:marLeft w:val="0"/>
                  <w:marRight w:val="0"/>
                  <w:marTop w:val="0"/>
                  <w:marBottom w:val="0"/>
                  <w:divBdr>
                    <w:top w:val="none" w:sz="0" w:space="0" w:color="auto"/>
                    <w:left w:val="none" w:sz="0" w:space="0" w:color="auto"/>
                    <w:bottom w:val="none" w:sz="0" w:space="0" w:color="auto"/>
                    <w:right w:val="none" w:sz="0" w:space="0" w:color="auto"/>
                  </w:divBdr>
                </w:div>
                <w:div w:id="576671178">
                  <w:marLeft w:val="0"/>
                  <w:marRight w:val="0"/>
                  <w:marTop w:val="0"/>
                  <w:marBottom w:val="0"/>
                  <w:divBdr>
                    <w:top w:val="none" w:sz="0" w:space="0" w:color="auto"/>
                    <w:left w:val="none" w:sz="0" w:space="0" w:color="auto"/>
                    <w:bottom w:val="none" w:sz="0" w:space="0" w:color="auto"/>
                    <w:right w:val="none" w:sz="0" w:space="0" w:color="auto"/>
                  </w:divBdr>
                  <w:divsChild>
                    <w:div w:id="1042290529">
                      <w:marLeft w:val="0"/>
                      <w:marRight w:val="0"/>
                      <w:marTop w:val="0"/>
                      <w:marBottom w:val="0"/>
                      <w:divBdr>
                        <w:top w:val="none" w:sz="0" w:space="0" w:color="auto"/>
                        <w:left w:val="none" w:sz="0" w:space="0" w:color="auto"/>
                        <w:bottom w:val="none" w:sz="0" w:space="0" w:color="auto"/>
                        <w:right w:val="none" w:sz="0" w:space="0" w:color="auto"/>
                      </w:divBdr>
                    </w:div>
                    <w:div w:id="1984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811">
              <w:marLeft w:val="0"/>
              <w:marRight w:val="0"/>
              <w:marTop w:val="0"/>
              <w:marBottom w:val="0"/>
              <w:divBdr>
                <w:top w:val="none" w:sz="0" w:space="0" w:color="auto"/>
                <w:left w:val="none" w:sz="0" w:space="0" w:color="auto"/>
                <w:bottom w:val="none" w:sz="0" w:space="0" w:color="auto"/>
                <w:right w:val="none" w:sz="0" w:space="0" w:color="auto"/>
              </w:divBdr>
            </w:div>
            <w:div w:id="1610896387">
              <w:marLeft w:val="0"/>
              <w:marRight w:val="0"/>
              <w:marTop w:val="0"/>
              <w:marBottom w:val="0"/>
              <w:divBdr>
                <w:top w:val="none" w:sz="0" w:space="0" w:color="auto"/>
                <w:left w:val="none" w:sz="0" w:space="0" w:color="auto"/>
                <w:bottom w:val="none" w:sz="0" w:space="0" w:color="auto"/>
                <w:right w:val="none" w:sz="0" w:space="0" w:color="auto"/>
              </w:divBdr>
              <w:divsChild>
                <w:div w:id="433788471">
                  <w:marLeft w:val="0"/>
                  <w:marRight w:val="0"/>
                  <w:marTop w:val="0"/>
                  <w:marBottom w:val="0"/>
                  <w:divBdr>
                    <w:top w:val="none" w:sz="0" w:space="0" w:color="auto"/>
                    <w:left w:val="none" w:sz="0" w:space="0" w:color="auto"/>
                    <w:bottom w:val="none" w:sz="0" w:space="0" w:color="auto"/>
                    <w:right w:val="none" w:sz="0" w:space="0" w:color="auto"/>
                  </w:divBdr>
                </w:div>
                <w:div w:id="203059954">
                  <w:marLeft w:val="0"/>
                  <w:marRight w:val="0"/>
                  <w:marTop w:val="0"/>
                  <w:marBottom w:val="0"/>
                  <w:divBdr>
                    <w:top w:val="none" w:sz="0" w:space="0" w:color="auto"/>
                    <w:left w:val="none" w:sz="0" w:space="0" w:color="auto"/>
                    <w:bottom w:val="none" w:sz="0" w:space="0" w:color="auto"/>
                    <w:right w:val="none" w:sz="0" w:space="0" w:color="auto"/>
                  </w:divBdr>
                </w:div>
              </w:divsChild>
            </w:div>
            <w:div w:id="4056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764">
      <w:bodyDiv w:val="1"/>
      <w:marLeft w:val="0"/>
      <w:marRight w:val="0"/>
      <w:marTop w:val="0"/>
      <w:marBottom w:val="0"/>
      <w:divBdr>
        <w:top w:val="none" w:sz="0" w:space="0" w:color="auto"/>
        <w:left w:val="none" w:sz="0" w:space="0" w:color="auto"/>
        <w:bottom w:val="none" w:sz="0" w:space="0" w:color="auto"/>
        <w:right w:val="none" w:sz="0" w:space="0" w:color="auto"/>
      </w:divBdr>
      <w:divsChild>
        <w:div w:id="1182549383">
          <w:marLeft w:val="0"/>
          <w:marRight w:val="0"/>
          <w:marTop w:val="0"/>
          <w:marBottom w:val="0"/>
          <w:divBdr>
            <w:top w:val="none" w:sz="0" w:space="0" w:color="auto"/>
            <w:left w:val="none" w:sz="0" w:space="0" w:color="auto"/>
            <w:bottom w:val="none" w:sz="0" w:space="0" w:color="auto"/>
            <w:right w:val="none" w:sz="0" w:space="0" w:color="auto"/>
          </w:divBdr>
          <w:divsChild>
            <w:div w:id="1348024309">
              <w:marLeft w:val="0"/>
              <w:marRight w:val="0"/>
              <w:marTop w:val="0"/>
              <w:marBottom w:val="0"/>
              <w:divBdr>
                <w:top w:val="none" w:sz="0" w:space="0" w:color="auto"/>
                <w:left w:val="none" w:sz="0" w:space="0" w:color="auto"/>
                <w:bottom w:val="none" w:sz="0" w:space="0" w:color="auto"/>
                <w:right w:val="none" w:sz="0" w:space="0" w:color="auto"/>
              </w:divBdr>
              <w:divsChild>
                <w:div w:id="540635906">
                  <w:marLeft w:val="0"/>
                  <w:marRight w:val="0"/>
                  <w:marTop w:val="0"/>
                  <w:marBottom w:val="0"/>
                  <w:divBdr>
                    <w:top w:val="none" w:sz="0" w:space="0" w:color="auto"/>
                    <w:left w:val="none" w:sz="0" w:space="0" w:color="auto"/>
                    <w:bottom w:val="none" w:sz="0" w:space="0" w:color="auto"/>
                    <w:right w:val="none" w:sz="0" w:space="0" w:color="auto"/>
                  </w:divBdr>
                  <w:divsChild>
                    <w:div w:id="1539969940">
                      <w:marLeft w:val="0"/>
                      <w:marRight w:val="0"/>
                      <w:marTop w:val="0"/>
                      <w:marBottom w:val="0"/>
                      <w:divBdr>
                        <w:top w:val="none" w:sz="0" w:space="0" w:color="auto"/>
                        <w:left w:val="none" w:sz="0" w:space="0" w:color="auto"/>
                        <w:bottom w:val="none" w:sz="0" w:space="0" w:color="auto"/>
                        <w:right w:val="none" w:sz="0" w:space="0" w:color="auto"/>
                      </w:divBdr>
                      <w:divsChild>
                        <w:div w:id="952589441">
                          <w:marLeft w:val="0"/>
                          <w:marRight w:val="0"/>
                          <w:marTop w:val="0"/>
                          <w:marBottom w:val="0"/>
                          <w:divBdr>
                            <w:top w:val="none" w:sz="0" w:space="0" w:color="auto"/>
                            <w:left w:val="none" w:sz="0" w:space="0" w:color="auto"/>
                            <w:bottom w:val="none" w:sz="0" w:space="0" w:color="auto"/>
                            <w:right w:val="none" w:sz="0" w:space="0" w:color="auto"/>
                          </w:divBdr>
                          <w:divsChild>
                            <w:div w:id="108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91819">
      <w:bodyDiv w:val="1"/>
      <w:marLeft w:val="0"/>
      <w:marRight w:val="0"/>
      <w:marTop w:val="0"/>
      <w:marBottom w:val="0"/>
      <w:divBdr>
        <w:top w:val="none" w:sz="0" w:space="0" w:color="auto"/>
        <w:left w:val="none" w:sz="0" w:space="0" w:color="auto"/>
        <w:bottom w:val="none" w:sz="0" w:space="0" w:color="auto"/>
        <w:right w:val="none" w:sz="0" w:space="0" w:color="auto"/>
      </w:divBdr>
    </w:div>
    <w:div w:id="14811140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298">
          <w:marLeft w:val="0"/>
          <w:marRight w:val="0"/>
          <w:marTop w:val="0"/>
          <w:marBottom w:val="0"/>
          <w:divBdr>
            <w:top w:val="none" w:sz="0" w:space="0" w:color="auto"/>
            <w:left w:val="none" w:sz="0" w:space="0" w:color="auto"/>
            <w:bottom w:val="none" w:sz="0" w:space="0" w:color="auto"/>
            <w:right w:val="none" w:sz="0" w:space="0" w:color="auto"/>
          </w:divBdr>
        </w:div>
      </w:divsChild>
    </w:div>
    <w:div w:id="1483502699">
      <w:bodyDiv w:val="1"/>
      <w:marLeft w:val="0"/>
      <w:marRight w:val="0"/>
      <w:marTop w:val="0"/>
      <w:marBottom w:val="0"/>
      <w:divBdr>
        <w:top w:val="none" w:sz="0" w:space="0" w:color="auto"/>
        <w:left w:val="none" w:sz="0" w:space="0" w:color="auto"/>
        <w:bottom w:val="none" w:sz="0" w:space="0" w:color="auto"/>
        <w:right w:val="none" w:sz="0" w:space="0" w:color="auto"/>
      </w:divBdr>
    </w:div>
    <w:div w:id="1488009265">
      <w:bodyDiv w:val="1"/>
      <w:marLeft w:val="0"/>
      <w:marRight w:val="0"/>
      <w:marTop w:val="0"/>
      <w:marBottom w:val="0"/>
      <w:divBdr>
        <w:top w:val="none" w:sz="0" w:space="0" w:color="auto"/>
        <w:left w:val="none" w:sz="0" w:space="0" w:color="auto"/>
        <w:bottom w:val="none" w:sz="0" w:space="0" w:color="auto"/>
        <w:right w:val="none" w:sz="0" w:space="0" w:color="auto"/>
      </w:divBdr>
      <w:divsChild>
        <w:div w:id="495849372">
          <w:marLeft w:val="0"/>
          <w:marRight w:val="0"/>
          <w:marTop w:val="0"/>
          <w:marBottom w:val="0"/>
          <w:divBdr>
            <w:top w:val="none" w:sz="0" w:space="0" w:color="auto"/>
            <w:left w:val="none" w:sz="0" w:space="0" w:color="auto"/>
            <w:bottom w:val="none" w:sz="0" w:space="0" w:color="auto"/>
            <w:right w:val="none" w:sz="0" w:space="0" w:color="auto"/>
          </w:divBdr>
        </w:div>
        <w:div w:id="743572789">
          <w:marLeft w:val="0"/>
          <w:marRight w:val="0"/>
          <w:marTop w:val="0"/>
          <w:marBottom w:val="0"/>
          <w:divBdr>
            <w:top w:val="none" w:sz="0" w:space="0" w:color="auto"/>
            <w:left w:val="none" w:sz="0" w:space="0" w:color="auto"/>
            <w:bottom w:val="none" w:sz="0" w:space="0" w:color="auto"/>
            <w:right w:val="none" w:sz="0" w:space="0" w:color="auto"/>
          </w:divBdr>
          <w:divsChild>
            <w:div w:id="430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20860">
      <w:bodyDiv w:val="1"/>
      <w:marLeft w:val="0"/>
      <w:marRight w:val="0"/>
      <w:marTop w:val="0"/>
      <w:marBottom w:val="0"/>
      <w:divBdr>
        <w:top w:val="none" w:sz="0" w:space="0" w:color="auto"/>
        <w:left w:val="none" w:sz="0" w:space="0" w:color="auto"/>
        <w:bottom w:val="none" w:sz="0" w:space="0" w:color="auto"/>
        <w:right w:val="none" w:sz="0" w:space="0" w:color="auto"/>
      </w:divBdr>
    </w:div>
    <w:div w:id="1493137667">
      <w:bodyDiv w:val="1"/>
      <w:marLeft w:val="0"/>
      <w:marRight w:val="0"/>
      <w:marTop w:val="0"/>
      <w:marBottom w:val="0"/>
      <w:divBdr>
        <w:top w:val="none" w:sz="0" w:space="0" w:color="auto"/>
        <w:left w:val="none" w:sz="0" w:space="0" w:color="auto"/>
        <w:bottom w:val="none" w:sz="0" w:space="0" w:color="auto"/>
        <w:right w:val="none" w:sz="0" w:space="0" w:color="auto"/>
      </w:divBdr>
    </w:div>
    <w:div w:id="1505899914">
      <w:bodyDiv w:val="1"/>
      <w:marLeft w:val="0"/>
      <w:marRight w:val="0"/>
      <w:marTop w:val="0"/>
      <w:marBottom w:val="0"/>
      <w:divBdr>
        <w:top w:val="none" w:sz="0" w:space="0" w:color="auto"/>
        <w:left w:val="none" w:sz="0" w:space="0" w:color="auto"/>
        <w:bottom w:val="none" w:sz="0" w:space="0" w:color="auto"/>
        <w:right w:val="none" w:sz="0" w:space="0" w:color="auto"/>
      </w:divBdr>
    </w:div>
    <w:div w:id="1521309502">
      <w:bodyDiv w:val="1"/>
      <w:marLeft w:val="0"/>
      <w:marRight w:val="0"/>
      <w:marTop w:val="0"/>
      <w:marBottom w:val="0"/>
      <w:divBdr>
        <w:top w:val="none" w:sz="0" w:space="0" w:color="auto"/>
        <w:left w:val="none" w:sz="0" w:space="0" w:color="auto"/>
        <w:bottom w:val="none" w:sz="0" w:space="0" w:color="auto"/>
        <w:right w:val="none" w:sz="0" w:space="0" w:color="auto"/>
      </w:divBdr>
    </w:div>
    <w:div w:id="1524635790">
      <w:bodyDiv w:val="1"/>
      <w:marLeft w:val="0"/>
      <w:marRight w:val="0"/>
      <w:marTop w:val="0"/>
      <w:marBottom w:val="0"/>
      <w:divBdr>
        <w:top w:val="none" w:sz="0" w:space="0" w:color="auto"/>
        <w:left w:val="none" w:sz="0" w:space="0" w:color="auto"/>
        <w:bottom w:val="none" w:sz="0" w:space="0" w:color="auto"/>
        <w:right w:val="none" w:sz="0" w:space="0" w:color="auto"/>
      </w:divBdr>
      <w:divsChild>
        <w:div w:id="1066029951">
          <w:marLeft w:val="0"/>
          <w:marRight w:val="0"/>
          <w:marTop w:val="0"/>
          <w:marBottom w:val="0"/>
          <w:divBdr>
            <w:top w:val="none" w:sz="0" w:space="0" w:color="auto"/>
            <w:left w:val="none" w:sz="0" w:space="0" w:color="auto"/>
            <w:bottom w:val="none" w:sz="0" w:space="0" w:color="auto"/>
            <w:right w:val="none" w:sz="0" w:space="0" w:color="auto"/>
          </w:divBdr>
        </w:div>
      </w:divsChild>
    </w:div>
    <w:div w:id="1526792597">
      <w:bodyDiv w:val="1"/>
      <w:marLeft w:val="0"/>
      <w:marRight w:val="0"/>
      <w:marTop w:val="0"/>
      <w:marBottom w:val="0"/>
      <w:divBdr>
        <w:top w:val="none" w:sz="0" w:space="0" w:color="auto"/>
        <w:left w:val="none" w:sz="0" w:space="0" w:color="auto"/>
        <w:bottom w:val="none" w:sz="0" w:space="0" w:color="auto"/>
        <w:right w:val="none" w:sz="0" w:space="0" w:color="auto"/>
      </w:divBdr>
    </w:div>
    <w:div w:id="1529374118">
      <w:bodyDiv w:val="1"/>
      <w:marLeft w:val="0"/>
      <w:marRight w:val="0"/>
      <w:marTop w:val="0"/>
      <w:marBottom w:val="0"/>
      <w:divBdr>
        <w:top w:val="none" w:sz="0" w:space="0" w:color="auto"/>
        <w:left w:val="none" w:sz="0" w:space="0" w:color="auto"/>
        <w:bottom w:val="none" w:sz="0" w:space="0" w:color="auto"/>
        <w:right w:val="none" w:sz="0" w:space="0" w:color="auto"/>
      </w:divBdr>
    </w:div>
    <w:div w:id="1535922731">
      <w:bodyDiv w:val="1"/>
      <w:marLeft w:val="0"/>
      <w:marRight w:val="0"/>
      <w:marTop w:val="0"/>
      <w:marBottom w:val="0"/>
      <w:divBdr>
        <w:top w:val="none" w:sz="0" w:space="0" w:color="auto"/>
        <w:left w:val="none" w:sz="0" w:space="0" w:color="auto"/>
        <w:bottom w:val="none" w:sz="0" w:space="0" w:color="auto"/>
        <w:right w:val="none" w:sz="0" w:space="0" w:color="auto"/>
      </w:divBdr>
    </w:div>
    <w:div w:id="1540237579">
      <w:bodyDiv w:val="1"/>
      <w:marLeft w:val="0"/>
      <w:marRight w:val="0"/>
      <w:marTop w:val="0"/>
      <w:marBottom w:val="0"/>
      <w:divBdr>
        <w:top w:val="none" w:sz="0" w:space="0" w:color="auto"/>
        <w:left w:val="none" w:sz="0" w:space="0" w:color="auto"/>
        <w:bottom w:val="none" w:sz="0" w:space="0" w:color="auto"/>
        <w:right w:val="none" w:sz="0" w:space="0" w:color="auto"/>
      </w:divBdr>
    </w:div>
    <w:div w:id="1546866490">
      <w:bodyDiv w:val="1"/>
      <w:marLeft w:val="0"/>
      <w:marRight w:val="0"/>
      <w:marTop w:val="0"/>
      <w:marBottom w:val="0"/>
      <w:divBdr>
        <w:top w:val="none" w:sz="0" w:space="0" w:color="auto"/>
        <w:left w:val="none" w:sz="0" w:space="0" w:color="auto"/>
        <w:bottom w:val="none" w:sz="0" w:space="0" w:color="auto"/>
        <w:right w:val="none" w:sz="0" w:space="0" w:color="auto"/>
      </w:divBdr>
      <w:divsChild>
        <w:div w:id="1875074256">
          <w:marLeft w:val="0"/>
          <w:marRight w:val="0"/>
          <w:marTop w:val="0"/>
          <w:marBottom w:val="0"/>
          <w:divBdr>
            <w:top w:val="none" w:sz="0" w:space="0" w:color="auto"/>
            <w:left w:val="none" w:sz="0" w:space="0" w:color="auto"/>
            <w:bottom w:val="none" w:sz="0" w:space="0" w:color="auto"/>
            <w:right w:val="none" w:sz="0" w:space="0" w:color="auto"/>
          </w:divBdr>
        </w:div>
        <w:div w:id="282082841">
          <w:marLeft w:val="0"/>
          <w:marRight w:val="0"/>
          <w:marTop w:val="0"/>
          <w:marBottom w:val="0"/>
          <w:divBdr>
            <w:top w:val="none" w:sz="0" w:space="0" w:color="auto"/>
            <w:left w:val="none" w:sz="0" w:space="0" w:color="auto"/>
            <w:bottom w:val="none" w:sz="0" w:space="0" w:color="auto"/>
            <w:right w:val="none" w:sz="0" w:space="0" w:color="auto"/>
          </w:divBdr>
        </w:div>
        <w:div w:id="1724525300">
          <w:marLeft w:val="0"/>
          <w:marRight w:val="0"/>
          <w:marTop w:val="0"/>
          <w:marBottom w:val="0"/>
          <w:divBdr>
            <w:top w:val="none" w:sz="0" w:space="0" w:color="auto"/>
            <w:left w:val="none" w:sz="0" w:space="0" w:color="auto"/>
            <w:bottom w:val="none" w:sz="0" w:space="0" w:color="auto"/>
            <w:right w:val="none" w:sz="0" w:space="0" w:color="auto"/>
          </w:divBdr>
        </w:div>
      </w:divsChild>
    </w:div>
    <w:div w:id="1550530699">
      <w:bodyDiv w:val="1"/>
      <w:marLeft w:val="0"/>
      <w:marRight w:val="0"/>
      <w:marTop w:val="0"/>
      <w:marBottom w:val="0"/>
      <w:divBdr>
        <w:top w:val="none" w:sz="0" w:space="0" w:color="auto"/>
        <w:left w:val="none" w:sz="0" w:space="0" w:color="auto"/>
        <w:bottom w:val="none" w:sz="0" w:space="0" w:color="auto"/>
        <w:right w:val="none" w:sz="0" w:space="0" w:color="auto"/>
      </w:divBdr>
    </w:div>
    <w:div w:id="1559390816">
      <w:bodyDiv w:val="1"/>
      <w:marLeft w:val="0"/>
      <w:marRight w:val="0"/>
      <w:marTop w:val="0"/>
      <w:marBottom w:val="0"/>
      <w:divBdr>
        <w:top w:val="none" w:sz="0" w:space="0" w:color="auto"/>
        <w:left w:val="none" w:sz="0" w:space="0" w:color="auto"/>
        <w:bottom w:val="none" w:sz="0" w:space="0" w:color="auto"/>
        <w:right w:val="none" w:sz="0" w:space="0" w:color="auto"/>
      </w:divBdr>
    </w:div>
    <w:div w:id="1562785467">
      <w:bodyDiv w:val="1"/>
      <w:marLeft w:val="0"/>
      <w:marRight w:val="0"/>
      <w:marTop w:val="0"/>
      <w:marBottom w:val="0"/>
      <w:divBdr>
        <w:top w:val="none" w:sz="0" w:space="0" w:color="auto"/>
        <w:left w:val="none" w:sz="0" w:space="0" w:color="auto"/>
        <w:bottom w:val="none" w:sz="0" w:space="0" w:color="auto"/>
        <w:right w:val="none" w:sz="0" w:space="0" w:color="auto"/>
      </w:divBdr>
    </w:div>
    <w:div w:id="1565332785">
      <w:bodyDiv w:val="1"/>
      <w:marLeft w:val="0"/>
      <w:marRight w:val="0"/>
      <w:marTop w:val="0"/>
      <w:marBottom w:val="0"/>
      <w:divBdr>
        <w:top w:val="none" w:sz="0" w:space="0" w:color="auto"/>
        <w:left w:val="none" w:sz="0" w:space="0" w:color="auto"/>
        <w:bottom w:val="none" w:sz="0" w:space="0" w:color="auto"/>
        <w:right w:val="none" w:sz="0" w:space="0" w:color="auto"/>
      </w:divBdr>
    </w:div>
    <w:div w:id="1567446971">
      <w:bodyDiv w:val="1"/>
      <w:marLeft w:val="0"/>
      <w:marRight w:val="0"/>
      <w:marTop w:val="0"/>
      <w:marBottom w:val="0"/>
      <w:divBdr>
        <w:top w:val="none" w:sz="0" w:space="0" w:color="auto"/>
        <w:left w:val="none" w:sz="0" w:space="0" w:color="auto"/>
        <w:bottom w:val="none" w:sz="0" w:space="0" w:color="auto"/>
        <w:right w:val="none" w:sz="0" w:space="0" w:color="auto"/>
      </w:divBdr>
    </w:div>
    <w:div w:id="1573856292">
      <w:bodyDiv w:val="1"/>
      <w:marLeft w:val="0"/>
      <w:marRight w:val="0"/>
      <w:marTop w:val="0"/>
      <w:marBottom w:val="0"/>
      <w:divBdr>
        <w:top w:val="none" w:sz="0" w:space="0" w:color="auto"/>
        <w:left w:val="none" w:sz="0" w:space="0" w:color="auto"/>
        <w:bottom w:val="none" w:sz="0" w:space="0" w:color="auto"/>
        <w:right w:val="none" w:sz="0" w:space="0" w:color="auto"/>
      </w:divBdr>
      <w:divsChild>
        <w:div w:id="1789422282">
          <w:marLeft w:val="0"/>
          <w:marRight w:val="0"/>
          <w:marTop w:val="0"/>
          <w:marBottom w:val="0"/>
          <w:divBdr>
            <w:top w:val="none" w:sz="0" w:space="0" w:color="auto"/>
            <w:left w:val="none" w:sz="0" w:space="0" w:color="auto"/>
            <w:bottom w:val="none" w:sz="0" w:space="0" w:color="auto"/>
            <w:right w:val="none" w:sz="0" w:space="0" w:color="auto"/>
          </w:divBdr>
          <w:divsChild>
            <w:div w:id="1585643732">
              <w:marLeft w:val="0"/>
              <w:marRight w:val="0"/>
              <w:marTop w:val="0"/>
              <w:marBottom w:val="0"/>
              <w:divBdr>
                <w:top w:val="none" w:sz="0" w:space="0" w:color="auto"/>
                <w:left w:val="none" w:sz="0" w:space="0" w:color="auto"/>
                <w:bottom w:val="none" w:sz="0" w:space="0" w:color="auto"/>
                <w:right w:val="none" w:sz="0" w:space="0" w:color="auto"/>
              </w:divBdr>
            </w:div>
            <w:div w:id="981034546">
              <w:marLeft w:val="0"/>
              <w:marRight w:val="0"/>
              <w:marTop w:val="0"/>
              <w:marBottom w:val="0"/>
              <w:divBdr>
                <w:top w:val="none" w:sz="0" w:space="0" w:color="auto"/>
                <w:left w:val="none" w:sz="0" w:space="0" w:color="auto"/>
                <w:bottom w:val="none" w:sz="0" w:space="0" w:color="auto"/>
                <w:right w:val="none" w:sz="0" w:space="0" w:color="auto"/>
              </w:divBdr>
            </w:div>
            <w:div w:id="4122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678">
      <w:bodyDiv w:val="1"/>
      <w:marLeft w:val="0"/>
      <w:marRight w:val="0"/>
      <w:marTop w:val="0"/>
      <w:marBottom w:val="0"/>
      <w:divBdr>
        <w:top w:val="none" w:sz="0" w:space="0" w:color="auto"/>
        <w:left w:val="none" w:sz="0" w:space="0" w:color="auto"/>
        <w:bottom w:val="none" w:sz="0" w:space="0" w:color="auto"/>
        <w:right w:val="none" w:sz="0" w:space="0" w:color="auto"/>
      </w:divBdr>
      <w:divsChild>
        <w:div w:id="1513960087">
          <w:marLeft w:val="0"/>
          <w:marRight w:val="0"/>
          <w:marTop w:val="0"/>
          <w:marBottom w:val="0"/>
          <w:divBdr>
            <w:top w:val="none" w:sz="0" w:space="0" w:color="auto"/>
            <w:left w:val="none" w:sz="0" w:space="0" w:color="auto"/>
            <w:bottom w:val="none" w:sz="0" w:space="0" w:color="auto"/>
            <w:right w:val="none" w:sz="0" w:space="0" w:color="auto"/>
          </w:divBdr>
        </w:div>
        <w:div w:id="1287080460">
          <w:marLeft w:val="0"/>
          <w:marRight w:val="0"/>
          <w:marTop w:val="0"/>
          <w:marBottom w:val="0"/>
          <w:divBdr>
            <w:top w:val="none" w:sz="0" w:space="0" w:color="auto"/>
            <w:left w:val="none" w:sz="0" w:space="0" w:color="auto"/>
            <w:bottom w:val="none" w:sz="0" w:space="0" w:color="auto"/>
            <w:right w:val="none" w:sz="0" w:space="0" w:color="auto"/>
          </w:divBdr>
          <w:divsChild>
            <w:div w:id="820386666">
              <w:marLeft w:val="0"/>
              <w:marRight w:val="0"/>
              <w:marTop w:val="0"/>
              <w:marBottom w:val="0"/>
              <w:divBdr>
                <w:top w:val="none" w:sz="0" w:space="0" w:color="auto"/>
                <w:left w:val="none" w:sz="0" w:space="0" w:color="auto"/>
                <w:bottom w:val="none" w:sz="0" w:space="0" w:color="auto"/>
                <w:right w:val="none" w:sz="0" w:space="0" w:color="auto"/>
              </w:divBdr>
            </w:div>
            <w:div w:id="1014961934">
              <w:marLeft w:val="0"/>
              <w:marRight w:val="0"/>
              <w:marTop w:val="0"/>
              <w:marBottom w:val="0"/>
              <w:divBdr>
                <w:top w:val="none" w:sz="0" w:space="0" w:color="auto"/>
                <w:left w:val="none" w:sz="0" w:space="0" w:color="auto"/>
                <w:bottom w:val="none" w:sz="0" w:space="0" w:color="auto"/>
                <w:right w:val="none" w:sz="0" w:space="0" w:color="auto"/>
              </w:divBdr>
            </w:div>
            <w:div w:id="1519465024">
              <w:marLeft w:val="0"/>
              <w:marRight w:val="0"/>
              <w:marTop w:val="0"/>
              <w:marBottom w:val="0"/>
              <w:divBdr>
                <w:top w:val="none" w:sz="0" w:space="0" w:color="auto"/>
                <w:left w:val="none" w:sz="0" w:space="0" w:color="auto"/>
                <w:bottom w:val="none" w:sz="0" w:space="0" w:color="auto"/>
                <w:right w:val="none" w:sz="0" w:space="0" w:color="auto"/>
              </w:divBdr>
              <w:divsChild>
                <w:div w:id="75057485">
                  <w:marLeft w:val="0"/>
                  <w:marRight w:val="0"/>
                  <w:marTop w:val="0"/>
                  <w:marBottom w:val="0"/>
                  <w:divBdr>
                    <w:top w:val="none" w:sz="0" w:space="0" w:color="auto"/>
                    <w:left w:val="none" w:sz="0" w:space="0" w:color="auto"/>
                    <w:bottom w:val="none" w:sz="0" w:space="0" w:color="auto"/>
                    <w:right w:val="none" w:sz="0" w:space="0" w:color="auto"/>
                  </w:divBdr>
                </w:div>
                <w:div w:id="3252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1870">
          <w:marLeft w:val="0"/>
          <w:marRight w:val="0"/>
          <w:marTop w:val="0"/>
          <w:marBottom w:val="0"/>
          <w:divBdr>
            <w:top w:val="none" w:sz="0" w:space="0" w:color="auto"/>
            <w:left w:val="none" w:sz="0" w:space="0" w:color="auto"/>
            <w:bottom w:val="none" w:sz="0" w:space="0" w:color="auto"/>
            <w:right w:val="none" w:sz="0" w:space="0" w:color="auto"/>
          </w:divBdr>
        </w:div>
      </w:divsChild>
    </w:div>
    <w:div w:id="1578859952">
      <w:bodyDiv w:val="1"/>
      <w:marLeft w:val="0"/>
      <w:marRight w:val="0"/>
      <w:marTop w:val="0"/>
      <w:marBottom w:val="0"/>
      <w:divBdr>
        <w:top w:val="none" w:sz="0" w:space="0" w:color="auto"/>
        <w:left w:val="none" w:sz="0" w:space="0" w:color="auto"/>
        <w:bottom w:val="none" w:sz="0" w:space="0" w:color="auto"/>
        <w:right w:val="none" w:sz="0" w:space="0" w:color="auto"/>
      </w:divBdr>
    </w:div>
    <w:div w:id="1581022154">
      <w:bodyDiv w:val="1"/>
      <w:marLeft w:val="0"/>
      <w:marRight w:val="0"/>
      <w:marTop w:val="0"/>
      <w:marBottom w:val="0"/>
      <w:divBdr>
        <w:top w:val="none" w:sz="0" w:space="0" w:color="auto"/>
        <w:left w:val="none" w:sz="0" w:space="0" w:color="auto"/>
        <w:bottom w:val="none" w:sz="0" w:space="0" w:color="auto"/>
        <w:right w:val="none" w:sz="0" w:space="0" w:color="auto"/>
      </w:divBdr>
    </w:div>
    <w:div w:id="1581712259">
      <w:bodyDiv w:val="1"/>
      <w:marLeft w:val="0"/>
      <w:marRight w:val="0"/>
      <w:marTop w:val="0"/>
      <w:marBottom w:val="0"/>
      <w:divBdr>
        <w:top w:val="none" w:sz="0" w:space="0" w:color="auto"/>
        <w:left w:val="none" w:sz="0" w:space="0" w:color="auto"/>
        <w:bottom w:val="none" w:sz="0" w:space="0" w:color="auto"/>
        <w:right w:val="none" w:sz="0" w:space="0" w:color="auto"/>
      </w:divBdr>
    </w:div>
    <w:div w:id="1587571861">
      <w:bodyDiv w:val="1"/>
      <w:marLeft w:val="0"/>
      <w:marRight w:val="0"/>
      <w:marTop w:val="0"/>
      <w:marBottom w:val="0"/>
      <w:divBdr>
        <w:top w:val="none" w:sz="0" w:space="0" w:color="auto"/>
        <w:left w:val="none" w:sz="0" w:space="0" w:color="auto"/>
        <w:bottom w:val="none" w:sz="0" w:space="0" w:color="auto"/>
        <w:right w:val="none" w:sz="0" w:space="0" w:color="auto"/>
      </w:divBdr>
      <w:divsChild>
        <w:div w:id="167066676">
          <w:marLeft w:val="0"/>
          <w:marRight w:val="0"/>
          <w:marTop w:val="0"/>
          <w:marBottom w:val="0"/>
          <w:divBdr>
            <w:top w:val="none" w:sz="0" w:space="0" w:color="auto"/>
            <w:left w:val="none" w:sz="0" w:space="0" w:color="auto"/>
            <w:bottom w:val="none" w:sz="0" w:space="0" w:color="auto"/>
            <w:right w:val="none" w:sz="0" w:space="0" w:color="auto"/>
          </w:divBdr>
        </w:div>
        <w:div w:id="597368566">
          <w:marLeft w:val="0"/>
          <w:marRight w:val="0"/>
          <w:marTop w:val="0"/>
          <w:marBottom w:val="0"/>
          <w:divBdr>
            <w:top w:val="none" w:sz="0" w:space="0" w:color="auto"/>
            <w:left w:val="none" w:sz="0" w:space="0" w:color="auto"/>
            <w:bottom w:val="none" w:sz="0" w:space="0" w:color="auto"/>
            <w:right w:val="none" w:sz="0" w:space="0" w:color="auto"/>
          </w:divBdr>
        </w:div>
        <w:div w:id="1156998752">
          <w:marLeft w:val="0"/>
          <w:marRight w:val="0"/>
          <w:marTop w:val="0"/>
          <w:marBottom w:val="0"/>
          <w:divBdr>
            <w:top w:val="none" w:sz="0" w:space="0" w:color="auto"/>
            <w:left w:val="none" w:sz="0" w:space="0" w:color="auto"/>
            <w:bottom w:val="none" w:sz="0" w:space="0" w:color="auto"/>
            <w:right w:val="none" w:sz="0" w:space="0" w:color="auto"/>
          </w:divBdr>
        </w:div>
        <w:div w:id="708144021">
          <w:marLeft w:val="0"/>
          <w:marRight w:val="0"/>
          <w:marTop w:val="0"/>
          <w:marBottom w:val="0"/>
          <w:divBdr>
            <w:top w:val="none" w:sz="0" w:space="0" w:color="auto"/>
            <w:left w:val="none" w:sz="0" w:space="0" w:color="auto"/>
            <w:bottom w:val="none" w:sz="0" w:space="0" w:color="auto"/>
            <w:right w:val="none" w:sz="0" w:space="0" w:color="auto"/>
          </w:divBdr>
        </w:div>
      </w:divsChild>
    </w:div>
    <w:div w:id="1588610655">
      <w:bodyDiv w:val="1"/>
      <w:marLeft w:val="0"/>
      <w:marRight w:val="0"/>
      <w:marTop w:val="0"/>
      <w:marBottom w:val="0"/>
      <w:divBdr>
        <w:top w:val="none" w:sz="0" w:space="0" w:color="auto"/>
        <w:left w:val="none" w:sz="0" w:space="0" w:color="auto"/>
        <w:bottom w:val="none" w:sz="0" w:space="0" w:color="auto"/>
        <w:right w:val="none" w:sz="0" w:space="0" w:color="auto"/>
      </w:divBdr>
    </w:div>
    <w:div w:id="1594705917">
      <w:bodyDiv w:val="1"/>
      <w:marLeft w:val="0"/>
      <w:marRight w:val="0"/>
      <w:marTop w:val="0"/>
      <w:marBottom w:val="0"/>
      <w:divBdr>
        <w:top w:val="none" w:sz="0" w:space="0" w:color="auto"/>
        <w:left w:val="none" w:sz="0" w:space="0" w:color="auto"/>
        <w:bottom w:val="none" w:sz="0" w:space="0" w:color="auto"/>
        <w:right w:val="none" w:sz="0" w:space="0" w:color="auto"/>
      </w:divBdr>
    </w:div>
    <w:div w:id="1609192212">
      <w:bodyDiv w:val="1"/>
      <w:marLeft w:val="0"/>
      <w:marRight w:val="0"/>
      <w:marTop w:val="0"/>
      <w:marBottom w:val="0"/>
      <w:divBdr>
        <w:top w:val="none" w:sz="0" w:space="0" w:color="auto"/>
        <w:left w:val="none" w:sz="0" w:space="0" w:color="auto"/>
        <w:bottom w:val="none" w:sz="0" w:space="0" w:color="auto"/>
        <w:right w:val="none" w:sz="0" w:space="0" w:color="auto"/>
      </w:divBdr>
    </w:div>
    <w:div w:id="1630938834">
      <w:bodyDiv w:val="1"/>
      <w:marLeft w:val="0"/>
      <w:marRight w:val="0"/>
      <w:marTop w:val="0"/>
      <w:marBottom w:val="0"/>
      <w:divBdr>
        <w:top w:val="none" w:sz="0" w:space="0" w:color="auto"/>
        <w:left w:val="none" w:sz="0" w:space="0" w:color="auto"/>
        <w:bottom w:val="none" w:sz="0" w:space="0" w:color="auto"/>
        <w:right w:val="none" w:sz="0" w:space="0" w:color="auto"/>
      </w:divBdr>
    </w:div>
    <w:div w:id="1634675849">
      <w:bodyDiv w:val="1"/>
      <w:marLeft w:val="0"/>
      <w:marRight w:val="0"/>
      <w:marTop w:val="0"/>
      <w:marBottom w:val="0"/>
      <w:divBdr>
        <w:top w:val="none" w:sz="0" w:space="0" w:color="auto"/>
        <w:left w:val="none" w:sz="0" w:space="0" w:color="auto"/>
        <w:bottom w:val="none" w:sz="0" w:space="0" w:color="auto"/>
        <w:right w:val="none" w:sz="0" w:space="0" w:color="auto"/>
      </w:divBdr>
    </w:div>
    <w:div w:id="1636107252">
      <w:bodyDiv w:val="1"/>
      <w:marLeft w:val="0"/>
      <w:marRight w:val="0"/>
      <w:marTop w:val="0"/>
      <w:marBottom w:val="0"/>
      <w:divBdr>
        <w:top w:val="none" w:sz="0" w:space="0" w:color="auto"/>
        <w:left w:val="none" w:sz="0" w:space="0" w:color="auto"/>
        <w:bottom w:val="none" w:sz="0" w:space="0" w:color="auto"/>
        <w:right w:val="none" w:sz="0" w:space="0" w:color="auto"/>
      </w:divBdr>
    </w:div>
    <w:div w:id="1638559719">
      <w:bodyDiv w:val="1"/>
      <w:marLeft w:val="0"/>
      <w:marRight w:val="0"/>
      <w:marTop w:val="0"/>
      <w:marBottom w:val="0"/>
      <w:divBdr>
        <w:top w:val="none" w:sz="0" w:space="0" w:color="auto"/>
        <w:left w:val="none" w:sz="0" w:space="0" w:color="auto"/>
        <w:bottom w:val="none" w:sz="0" w:space="0" w:color="auto"/>
        <w:right w:val="none" w:sz="0" w:space="0" w:color="auto"/>
      </w:divBdr>
      <w:divsChild>
        <w:div w:id="175073285">
          <w:marLeft w:val="0"/>
          <w:marRight w:val="0"/>
          <w:marTop w:val="0"/>
          <w:marBottom w:val="0"/>
          <w:divBdr>
            <w:top w:val="none" w:sz="0" w:space="0" w:color="auto"/>
            <w:left w:val="none" w:sz="0" w:space="0" w:color="auto"/>
            <w:bottom w:val="none" w:sz="0" w:space="0" w:color="auto"/>
            <w:right w:val="none" w:sz="0" w:space="0" w:color="auto"/>
          </w:divBdr>
          <w:divsChild>
            <w:div w:id="717894499">
              <w:marLeft w:val="0"/>
              <w:marRight w:val="0"/>
              <w:marTop w:val="0"/>
              <w:marBottom w:val="0"/>
              <w:divBdr>
                <w:top w:val="none" w:sz="0" w:space="0" w:color="auto"/>
                <w:left w:val="none" w:sz="0" w:space="0" w:color="auto"/>
                <w:bottom w:val="none" w:sz="0" w:space="0" w:color="auto"/>
                <w:right w:val="none" w:sz="0" w:space="0" w:color="auto"/>
              </w:divBdr>
            </w:div>
            <w:div w:id="99447399">
              <w:marLeft w:val="0"/>
              <w:marRight w:val="0"/>
              <w:marTop w:val="0"/>
              <w:marBottom w:val="0"/>
              <w:divBdr>
                <w:top w:val="none" w:sz="0" w:space="0" w:color="auto"/>
                <w:left w:val="none" w:sz="0" w:space="0" w:color="auto"/>
                <w:bottom w:val="none" w:sz="0" w:space="0" w:color="auto"/>
                <w:right w:val="none" w:sz="0" w:space="0" w:color="auto"/>
              </w:divBdr>
              <w:divsChild>
                <w:div w:id="827595562">
                  <w:marLeft w:val="0"/>
                  <w:marRight w:val="0"/>
                  <w:marTop w:val="0"/>
                  <w:marBottom w:val="0"/>
                  <w:divBdr>
                    <w:top w:val="none" w:sz="0" w:space="0" w:color="auto"/>
                    <w:left w:val="none" w:sz="0" w:space="0" w:color="auto"/>
                    <w:bottom w:val="none" w:sz="0" w:space="0" w:color="auto"/>
                    <w:right w:val="none" w:sz="0" w:space="0" w:color="auto"/>
                  </w:divBdr>
                </w:div>
                <w:div w:id="1600522310">
                  <w:marLeft w:val="0"/>
                  <w:marRight w:val="0"/>
                  <w:marTop w:val="0"/>
                  <w:marBottom w:val="0"/>
                  <w:divBdr>
                    <w:top w:val="none" w:sz="0" w:space="0" w:color="auto"/>
                    <w:left w:val="none" w:sz="0" w:space="0" w:color="auto"/>
                    <w:bottom w:val="none" w:sz="0" w:space="0" w:color="auto"/>
                    <w:right w:val="none" w:sz="0" w:space="0" w:color="auto"/>
                  </w:divBdr>
                  <w:divsChild>
                    <w:div w:id="847522018">
                      <w:marLeft w:val="0"/>
                      <w:marRight w:val="0"/>
                      <w:marTop w:val="0"/>
                      <w:marBottom w:val="0"/>
                      <w:divBdr>
                        <w:top w:val="none" w:sz="0" w:space="0" w:color="auto"/>
                        <w:left w:val="none" w:sz="0" w:space="0" w:color="auto"/>
                        <w:bottom w:val="none" w:sz="0" w:space="0" w:color="auto"/>
                        <w:right w:val="none" w:sz="0" w:space="0" w:color="auto"/>
                      </w:divBdr>
                    </w:div>
                    <w:div w:id="64499639">
                      <w:marLeft w:val="0"/>
                      <w:marRight w:val="0"/>
                      <w:marTop w:val="0"/>
                      <w:marBottom w:val="0"/>
                      <w:divBdr>
                        <w:top w:val="none" w:sz="0" w:space="0" w:color="auto"/>
                        <w:left w:val="none" w:sz="0" w:space="0" w:color="auto"/>
                        <w:bottom w:val="none" w:sz="0" w:space="0" w:color="auto"/>
                        <w:right w:val="none" w:sz="0" w:space="0" w:color="auto"/>
                      </w:divBdr>
                    </w:div>
                    <w:div w:id="42023188">
                      <w:marLeft w:val="0"/>
                      <w:marRight w:val="0"/>
                      <w:marTop w:val="0"/>
                      <w:marBottom w:val="0"/>
                      <w:divBdr>
                        <w:top w:val="none" w:sz="0" w:space="0" w:color="auto"/>
                        <w:left w:val="none" w:sz="0" w:space="0" w:color="auto"/>
                        <w:bottom w:val="none" w:sz="0" w:space="0" w:color="auto"/>
                        <w:right w:val="none" w:sz="0" w:space="0" w:color="auto"/>
                      </w:divBdr>
                    </w:div>
                    <w:div w:id="1711606436">
                      <w:marLeft w:val="0"/>
                      <w:marRight w:val="0"/>
                      <w:marTop w:val="0"/>
                      <w:marBottom w:val="0"/>
                      <w:divBdr>
                        <w:top w:val="none" w:sz="0" w:space="0" w:color="auto"/>
                        <w:left w:val="none" w:sz="0" w:space="0" w:color="auto"/>
                        <w:bottom w:val="none" w:sz="0" w:space="0" w:color="auto"/>
                        <w:right w:val="none" w:sz="0" w:space="0" w:color="auto"/>
                      </w:divBdr>
                    </w:div>
                    <w:div w:id="718364551">
                      <w:marLeft w:val="0"/>
                      <w:marRight w:val="0"/>
                      <w:marTop w:val="0"/>
                      <w:marBottom w:val="0"/>
                      <w:divBdr>
                        <w:top w:val="none" w:sz="0" w:space="0" w:color="auto"/>
                        <w:left w:val="none" w:sz="0" w:space="0" w:color="auto"/>
                        <w:bottom w:val="none" w:sz="0" w:space="0" w:color="auto"/>
                        <w:right w:val="none" w:sz="0" w:space="0" w:color="auto"/>
                      </w:divBdr>
                    </w:div>
                    <w:div w:id="1855417200">
                      <w:marLeft w:val="0"/>
                      <w:marRight w:val="0"/>
                      <w:marTop w:val="0"/>
                      <w:marBottom w:val="0"/>
                      <w:divBdr>
                        <w:top w:val="none" w:sz="0" w:space="0" w:color="auto"/>
                        <w:left w:val="none" w:sz="0" w:space="0" w:color="auto"/>
                        <w:bottom w:val="none" w:sz="0" w:space="0" w:color="auto"/>
                        <w:right w:val="none" w:sz="0" w:space="0" w:color="auto"/>
                      </w:divBdr>
                    </w:div>
                  </w:divsChild>
                </w:div>
                <w:div w:id="425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598">
      <w:bodyDiv w:val="1"/>
      <w:marLeft w:val="0"/>
      <w:marRight w:val="0"/>
      <w:marTop w:val="0"/>
      <w:marBottom w:val="0"/>
      <w:divBdr>
        <w:top w:val="none" w:sz="0" w:space="0" w:color="auto"/>
        <w:left w:val="none" w:sz="0" w:space="0" w:color="auto"/>
        <w:bottom w:val="none" w:sz="0" w:space="0" w:color="auto"/>
        <w:right w:val="none" w:sz="0" w:space="0" w:color="auto"/>
      </w:divBdr>
      <w:divsChild>
        <w:div w:id="1200240109">
          <w:marLeft w:val="0"/>
          <w:marRight w:val="0"/>
          <w:marTop w:val="0"/>
          <w:marBottom w:val="0"/>
          <w:divBdr>
            <w:top w:val="none" w:sz="0" w:space="0" w:color="auto"/>
            <w:left w:val="none" w:sz="0" w:space="0" w:color="auto"/>
            <w:bottom w:val="none" w:sz="0" w:space="0" w:color="auto"/>
            <w:right w:val="none" w:sz="0" w:space="0" w:color="auto"/>
          </w:divBdr>
        </w:div>
      </w:divsChild>
    </w:div>
    <w:div w:id="1639648970">
      <w:bodyDiv w:val="1"/>
      <w:marLeft w:val="0"/>
      <w:marRight w:val="0"/>
      <w:marTop w:val="0"/>
      <w:marBottom w:val="0"/>
      <w:divBdr>
        <w:top w:val="none" w:sz="0" w:space="0" w:color="auto"/>
        <w:left w:val="none" w:sz="0" w:space="0" w:color="auto"/>
        <w:bottom w:val="none" w:sz="0" w:space="0" w:color="auto"/>
        <w:right w:val="none" w:sz="0" w:space="0" w:color="auto"/>
      </w:divBdr>
      <w:divsChild>
        <w:div w:id="922878397">
          <w:marLeft w:val="0"/>
          <w:marRight w:val="0"/>
          <w:marTop w:val="0"/>
          <w:marBottom w:val="0"/>
          <w:divBdr>
            <w:top w:val="none" w:sz="0" w:space="0" w:color="auto"/>
            <w:left w:val="none" w:sz="0" w:space="0" w:color="auto"/>
            <w:bottom w:val="none" w:sz="0" w:space="0" w:color="auto"/>
            <w:right w:val="none" w:sz="0" w:space="0" w:color="auto"/>
          </w:divBdr>
        </w:div>
        <w:div w:id="1291398139">
          <w:marLeft w:val="0"/>
          <w:marRight w:val="0"/>
          <w:marTop w:val="0"/>
          <w:marBottom w:val="0"/>
          <w:divBdr>
            <w:top w:val="none" w:sz="0" w:space="0" w:color="auto"/>
            <w:left w:val="none" w:sz="0" w:space="0" w:color="auto"/>
            <w:bottom w:val="none" w:sz="0" w:space="0" w:color="auto"/>
            <w:right w:val="none" w:sz="0" w:space="0" w:color="auto"/>
          </w:divBdr>
          <w:divsChild>
            <w:div w:id="422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19">
      <w:bodyDiv w:val="1"/>
      <w:marLeft w:val="0"/>
      <w:marRight w:val="0"/>
      <w:marTop w:val="0"/>
      <w:marBottom w:val="0"/>
      <w:divBdr>
        <w:top w:val="none" w:sz="0" w:space="0" w:color="auto"/>
        <w:left w:val="none" w:sz="0" w:space="0" w:color="auto"/>
        <w:bottom w:val="none" w:sz="0" w:space="0" w:color="auto"/>
        <w:right w:val="none" w:sz="0" w:space="0" w:color="auto"/>
      </w:divBdr>
    </w:div>
    <w:div w:id="1647124059">
      <w:bodyDiv w:val="1"/>
      <w:marLeft w:val="0"/>
      <w:marRight w:val="0"/>
      <w:marTop w:val="0"/>
      <w:marBottom w:val="0"/>
      <w:divBdr>
        <w:top w:val="none" w:sz="0" w:space="0" w:color="auto"/>
        <w:left w:val="none" w:sz="0" w:space="0" w:color="auto"/>
        <w:bottom w:val="none" w:sz="0" w:space="0" w:color="auto"/>
        <w:right w:val="none" w:sz="0" w:space="0" w:color="auto"/>
      </w:divBdr>
    </w:div>
    <w:div w:id="1652902019">
      <w:bodyDiv w:val="1"/>
      <w:marLeft w:val="0"/>
      <w:marRight w:val="0"/>
      <w:marTop w:val="0"/>
      <w:marBottom w:val="0"/>
      <w:divBdr>
        <w:top w:val="none" w:sz="0" w:space="0" w:color="auto"/>
        <w:left w:val="none" w:sz="0" w:space="0" w:color="auto"/>
        <w:bottom w:val="none" w:sz="0" w:space="0" w:color="auto"/>
        <w:right w:val="none" w:sz="0" w:space="0" w:color="auto"/>
      </w:divBdr>
    </w:div>
    <w:div w:id="1653489444">
      <w:bodyDiv w:val="1"/>
      <w:marLeft w:val="0"/>
      <w:marRight w:val="0"/>
      <w:marTop w:val="0"/>
      <w:marBottom w:val="0"/>
      <w:divBdr>
        <w:top w:val="none" w:sz="0" w:space="0" w:color="auto"/>
        <w:left w:val="none" w:sz="0" w:space="0" w:color="auto"/>
        <w:bottom w:val="none" w:sz="0" w:space="0" w:color="auto"/>
        <w:right w:val="none" w:sz="0" w:space="0" w:color="auto"/>
      </w:divBdr>
    </w:div>
    <w:div w:id="1655331378">
      <w:bodyDiv w:val="1"/>
      <w:marLeft w:val="0"/>
      <w:marRight w:val="0"/>
      <w:marTop w:val="0"/>
      <w:marBottom w:val="0"/>
      <w:divBdr>
        <w:top w:val="none" w:sz="0" w:space="0" w:color="auto"/>
        <w:left w:val="none" w:sz="0" w:space="0" w:color="auto"/>
        <w:bottom w:val="none" w:sz="0" w:space="0" w:color="auto"/>
        <w:right w:val="none" w:sz="0" w:space="0" w:color="auto"/>
      </w:divBdr>
    </w:div>
    <w:div w:id="1655597393">
      <w:bodyDiv w:val="1"/>
      <w:marLeft w:val="0"/>
      <w:marRight w:val="0"/>
      <w:marTop w:val="0"/>
      <w:marBottom w:val="0"/>
      <w:divBdr>
        <w:top w:val="none" w:sz="0" w:space="0" w:color="auto"/>
        <w:left w:val="none" w:sz="0" w:space="0" w:color="auto"/>
        <w:bottom w:val="none" w:sz="0" w:space="0" w:color="auto"/>
        <w:right w:val="none" w:sz="0" w:space="0" w:color="auto"/>
      </w:divBdr>
      <w:divsChild>
        <w:div w:id="834146726">
          <w:marLeft w:val="0"/>
          <w:marRight w:val="0"/>
          <w:marTop w:val="0"/>
          <w:marBottom w:val="0"/>
          <w:divBdr>
            <w:top w:val="none" w:sz="0" w:space="0" w:color="auto"/>
            <w:left w:val="none" w:sz="0" w:space="0" w:color="auto"/>
            <w:bottom w:val="none" w:sz="0" w:space="0" w:color="auto"/>
            <w:right w:val="none" w:sz="0" w:space="0" w:color="auto"/>
          </w:divBdr>
          <w:divsChild>
            <w:div w:id="64298691">
              <w:marLeft w:val="0"/>
              <w:marRight w:val="0"/>
              <w:marTop w:val="0"/>
              <w:marBottom w:val="0"/>
              <w:divBdr>
                <w:top w:val="none" w:sz="0" w:space="0" w:color="auto"/>
                <w:left w:val="none" w:sz="0" w:space="0" w:color="auto"/>
                <w:bottom w:val="none" w:sz="0" w:space="0" w:color="auto"/>
                <w:right w:val="none" w:sz="0" w:space="0" w:color="auto"/>
              </w:divBdr>
            </w:div>
            <w:div w:id="902955925">
              <w:marLeft w:val="0"/>
              <w:marRight w:val="0"/>
              <w:marTop w:val="0"/>
              <w:marBottom w:val="0"/>
              <w:divBdr>
                <w:top w:val="none" w:sz="0" w:space="0" w:color="auto"/>
                <w:left w:val="none" w:sz="0" w:space="0" w:color="auto"/>
                <w:bottom w:val="none" w:sz="0" w:space="0" w:color="auto"/>
                <w:right w:val="none" w:sz="0" w:space="0" w:color="auto"/>
              </w:divBdr>
            </w:div>
            <w:div w:id="1062296257">
              <w:marLeft w:val="0"/>
              <w:marRight w:val="0"/>
              <w:marTop w:val="0"/>
              <w:marBottom w:val="0"/>
              <w:divBdr>
                <w:top w:val="none" w:sz="0" w:space="0" w:color="auto"/>
                <w:left w:val="none" w:sz="0" w:space="0" w:color="auto"/>
                <w:bottom w:val="none" w:sz="0" w:space="0" w:color="auto"/>
                <w:right w:val="none" w:sz="0" w:space="0" w:color="auto"/>
              </w:divBdr>
              <w:divsChild>
                <w:div w:id="794904218">
                  <w:marLeft w:val="0"/>
                  <w:marRight w:val="0"/>
                  <w:marTop w:val="0"/>
                  <w:marBottom w:val="0"/>
                  <w:divBdr>
                    <w:top w:val="none" w:sz="0" w:space="0" w:color="auto"/>
                    <w:left w:val="none" w:sz="0" w:space="0" w:color="auto"/>
                    <w:bottom w:val="none" w:sz="0" w:space="0" w:color="auto"/>
                    <w:right w:val="none" w:sz="0" w:space="0" w:color="auto"/>
                  </w:divBdr>
                </w:div>
                <w:div w:id="1757168266">
                  <w:marLeft w:val="0"/>
                  <w:marRight w:val="0"/>
                  <w:marTop w:val="0"/>
                  <w:marBottom w:val="0"/>
                  <w:divBdr>
                    <w:top w:val="none" w:sz="0" w:space="0" w:color="auto"/>
                    <w:left w:val="none" w:sz="0" w:space="0" w:color="auto"/>
                    <w:bottom w:val="none" w:sz="0" w:space="0" w:color="auto"/>
                    <w:right w:val="none" w:sz="0" w:space="0" w:color="auto"/>
                  </w:divBdr>
                </w:div>
              </w:divsChild>
            </w:div>
            <w:div w:id="811799889">
              <w:marLeft w:val="0"/>
              <w:marRight w:val="0"/>
              <w:marTop w:val="0"/>
              <w:marBottom w:val="0"/>
              <w:divBdr>
                <w:top w:val="none" w:sz="0" w:space="0" w:color="auto"/>
                <w:left w:val="none" w:sz="0" w:space="0" w:color="auto"/>
                <w:bottom w:val="none" w:sz="0" w:space="0" w:color="auto"/>
                <w:right w:val="none" w:sz="0" w:space="0" w:color="auto"/>
              </w:divBdr>
            </w:div>
            <w:div w:id="11650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465">
      <w:bodyDiv w:val="1"/>
      <w:marLeft w:val="0"/>
      <w:marRight w:val="0"/>
      <w:marTop w:val="0"/>
      <w:marBottom w:val="0"/>
      <w:divBdr>
        <w:top w:val="none" w:sz="0" w:space="0" w:color="auto"/>
        <w:left w:val="none" w:sz="0" w:space="0" w:color="auto"/>
        <w:bottom w:val="none" w:sz="0" w:space="0" w:color="auto"/>
        <w:right w:val="none" w:sz="0" w:space="0" w:color="auto"/>
      </w:divBdr>
    </w:div>
    <w:div w:id="1658997495">
      <w:bodyDiv w:val="1"/>
      <w:marLeft w:val="0"/>
      <w:marRight w:val="0"/>
      <w:marTop w:val="0"/>
      <w:marBottom w:val="0"/>
      <w:divBdr>
        <w:top w:val="none" w:sz="0" w:space="0" w:color="auto"/>
        <w:left w:val="none" w:sz="0" w:space="0" w:color="auto"/>
        <w:bottom w:val="none" w:sz="0" w:space="0" w:color="auto"/>
        <w:right w:val="none" w:sz="0" w:space="0" w:color="auto"/>
      </w:divBdr>
    </w:div>
    <w:div w:id="1659306371">
      <w:bodyDiv w:val="1"/>
      <w:marLeft w:val="0"/>
      <w:marRight w:val="0"/>
      <w:marTop w:val="0"/>
      <w:marBottom w:val="0"/>
      <w:divBdr>
        <w:top w:val="none" w:sz="0" w:space="0" w:color="auto"/>
        <w:left w:val="none" w:sz="0" w:space="0" w:color="auto"/>
        <w:bottom w:val="none" w:sz="0" w:space="0" w:color="auto"/>
        <w:right w:val="none" w:sz="0" w:space="0" w:color="auto"/>
      </w:divBdr>
    </w:div>
    <w:div w:id="1667055391">
      <w:bodyDiv w:val="1"/>
      <w:marLeft w:val="0"/>
      <w:marRight w:val="0"/>
      <w:marTop w:val="0"/>
      <w:marBottom w:val="0"/>
      <w:divBdr>
        <w:top w:val="none" w:sz="0" w:space="0" w:color="auto"/>
        <w:left w:val="none" w:sz="0" w:space="0" w:color="auto"/>
        <w:bottom w:val="none" w:sz="0" w:space="0" w:color="auto"/>
        <w:right w:val="none" w:sz="0" w:space="0" w:color="auto"/>
      </w:divBdr>
    </w:div>
    <w:div w:id="1668365261">
      <w:bodyDiv w:val="1"/>
      <w:marLeft w:val="0"/>
      <w:marRight w:val="0"/>
      <w:marTop w:val="0"/>
      <w:marBottom w:val="0"/>
      <w:divBdr>
        <w:top w:val="none" w:sz="0" w:space="0" w:color="auto"/>
        <w:left w:val="none" w:sz="0" w:space="0" w:color="auto"/>
        <w:bottom w:val="none" w:sz="0" w:space="0" w:color="auto"/>
        <w:right w:val="none" w:sz="0" w:space="0" w:color="auto"/>
      </w:divBdr>
      <w:divsChild>
        <w:div w:id="2016153211">
          <w:marLeft w:val="0"/>
          <w:marRight w:val="0"/>
          <w:marTop w:val="0"/>
          <w:marBottom w:val="0"/>
          <w:divBdr>
            <w:top w:val="none" w:sz="0" w:space="0" w:color="auto"/>
            <w:left w:val="none" w:sz="0" w:space="0" w:color="auto"/>
            <w:bottom w:val="none" w:sz="0" w:space="0" w:color="auto"/>
            <w:right w:val="none" w:sz="0" w:space="0" w:color="auto"/>
          </w:divBdr>
        </w:div>
        <w:div w:id="2091270616">
          <w:marLeft w:val="0"/>
          <w:marRight w:val="0"/>
          <w:marTop w:val="0"/>
          <w:marBottom w:val="0"/>
          <w:divBdr>
            <w:top w:val="none" w:sz="0" w:space="0" w:color="auto"/>
            <w:left w:val="none" w:sz="0" w:space="0" w:color="auto"/>
            <w:bottom w:val="none" w:sz="0" w:space="0" w:color="auto"/>
            <w:right w:val="none" w:sz="0" w:space="0" w:color="auto"/>
          </w:divBdr>
          <w:divsChild>
            <w:div w:id="66154337">
              <w:marLeft w:val="0"/>
              <w:marRight w:val="0"/>
              <w:marTop w:val="0"/>
              <w:marBottom w:val="0"/>
              <w:divBdr>
                <w:top w:val="none" w:sz="0" w:space="0" w:color="auto"/>
                <w:left w:val="none" w:sz="0" w:space="0" w:color="auto"/>
                <w:bottom w:val="none" w:sz="0" w:space="0" w:color="auto"/>
                <w:right w:val="none" w:sz="0" w:space="0" w:color="auto"/>
              </w:divBdr>
            </w:div>
          </w:divsChild>
        </w:div>
        <w:div w:id="1162549916">
          <w:marLeft w:val="0"/>
          <w:marRight w:val="0"/>
          <w:marTop w:val="0"/>
          <w:marBottom w:val="0"/>
          <w:divBdr>
            <w:top w:val="none" w:sz="0" w:space="0" w:color="auto"/>
            <w:left w:val="none" w:sz="0" w:space="0" w:color="auto"/>
            <w:bottom w:val="none" w:sz="0" w:space="0" w:color="auto"/>
            <w:right w:val="none" w:sz="0" w:space="0" w:color="auto"/>
          </w:divBdr>
        </w:div>
      </w:divsChild>
    </w:div>
    <w:div w:id="1669405691">
      <w:bodyDiv w:val="1"/>
      <w:marLeft w:val="0"/>
      <w:marRight w:val="0"/>
      <w:marTop w:val="0"/>
      <w:marBottom w:val="0"/>
      <w:divBdr>
        <w:top w:val="none" w:sz="0" w:space="0" w:color="auto"/>
        <w:left w:val="none" w:sz="0" w:space="0" w:color="auto"/>
        <w:bottom w:val="none" w:sz="0" w:space="0" w:color="auto"/>
        <w:right w:val="none" w:sz="0" w:space="0" w:color="auto"/>
      </w:divBdr>
    </w:div>
    <w:div w:id="1686518976">
      <w:bodyDiv w:val="1"/>
      <w:marLeft w:val="0"/>
      <w:marRight w:val="0"/>
      <w:marTop w:val="0"/>
      <w:marBottom w:val="0"/>
      <w:divBdr>
        <w:top w:val="none" w:sz="0" w:space="0" w:color="auto"/>
        <w:left w:val="none" w:sz="0" w:space="0" w:color="auto"/>
        <w:bottom w:val="none" w:sz="0" w:space="0" w:color="auto"/>
        <w:right w:val="none" w:sz="0" w:space="0" w:color="auto"/>
      </w:divBdr>
    </w:div>
    <w:div w:id="1689022769">
      <w:bodyDiv w:val="1"/>
      <w:marLeft w:val="0"/>
      <w:marRight w:val="0"/>
      <w:marTop w:val="0"/>
      <w:marBottom w:val="0"/>
      <w:divBdr>
        <w:top w:val="none" w:sz="0" w:space="0" w:color="auto"/>
        <w:left w:val="none" w:sz="0" w:space="0" w:color="auto"/>
        <w:bottom w:val="none" w:sz="0" w:space="0" w:color="auto"/>
        <w:right w:val="none" w:sz="0" w:space="0" w:color="auto"/>
      </w:divBdr>
      <w:divsChild>
        <w:div w:id="2066641030">
          <w:marLeft w:val="0"/>
          <w:marRight w:val="0"/>
          <w:marTop w:val="0"/>
          <w:marBottom w:val="0"/>
          <w:divBdr>
            <w:top w:val="none" w:sz="0" w:space="0" w:color="auto"/>
            <w:left w:val="none" w:sz="0" w:space="0" w:color="auto"/>
            <w:bottom w:val="none" w:sz="0" w:space="0" w:color="auto"/>
            <w:right w:val="none" w:sz="0" w:space="0" w:color="auto"/>
          </w:divBdr>
        </w:div>
        <w:div w:id="397287535">
          <w:marLeft w:val="0"/>
          <w:marRight w:val="0"/>
          <w:marTop w:val="0"/>
          <w:marBottom w:val="0"/>
          <w:divBdr>
            <w:top w:val="none" w:sz="0" w:space="0" w:color="auto"/>
            <w:left w:val="none" w:sz="0" w:space="0" w:color="auto"/>
            <w:bottom w:val="none" w:sz="0" w:space="0" w:color="auto"/>
            <w:right w:val="none" w:sz="0" w:space="0" w:color="auto"/>
          </w:divBdr>
        </w:div>
      </w:divsChild>
    </w:div>
    <w:div w:id="1696494070">
      <w:bodyDiv w:val="1"/>
      <w:marLeft w:val="0"/>
      <w:marRight w:val="0"/>
      <w:marTop w:val="0"/>
      <w:marBottom w:val="0"/>
      <w:divBdr>
        <w:top w:val="none" w:sz="0" w:space="0" w:color="auto"/>
        <w:left w:val="none" w:sz="0" w:space="0" w:color="auto"/>
        <w:bottom w:val="none" w:sz="0" w:space="0" w:color="auto"/>
        <w:right w:val="none" w:sz="0" w:space="0" w:color="auto"/>
      </w:divBdr>
    </w:div>
    <w:div w:id="1696811242">
      <w:bodyDiv w:val="1"/>
      <w:marLeft w:val="0"/>
      <w:marRight w:val="0"/>
      <w:marTop w:val="0"/>
      <w:marBottom w:val="0"/>
      <w:divBdr>
        <w:top w:val="none" w:sz="0" w:space="0" w:color="auto"/>
        <w:left w:val="none" w:sz="0" w:space="0" w:color="auto"/>
        <w:bottom w:val="none" w:sz="0" w:space="0" w:color="auto"/>
        <w:right w:val="none" w:sz="0" w:space="0" w:color="auto"/>
      </w:divBdr>
    </w:div>
    <w:div w:id="1706565878">
      <w:bodyDiv w:val="1"/>
      <w:marLeft w:val="0"/>
      <w:marRight w:val="0"/>
      <w:marTop w:val="0"/>
      <w:marBottom w:val="0"/>
      <w:divBdr>
        <w:top w:val="none" w:sz="0" w:space="0" w:color="auto"/>
        <w:left w:val="none" w:sz="0" w:space="0" w:color="auto"/>
        <w:bottom w:val="none" w:sz="0" w:space="0" w:color="auto"/>
        <w:right w:val="none" w:sz="0" w:space="0" w:color="auto"/>
      </w:divBdr>
    </w:div>
    <w:div w:id="1707439191">
      <w:bodyDiv w:val="1"/>
      <w:marLeft w:val="0"/>
      <w:marRight w:val="0"/>
      <w:marTop w:val="0"/>
      <w:marBottom w:val="0"/>
      <w:divBdr>
        <w:top w:val="none" w:sz="0" w:space="0" w:color="auto"/>
        <w:left w:val="none" w:sz="0" w:space="0" w:color="auto"/>
        <w:bottom w:val="none" w:sz="0" w:space="0" w:color="auto"/>
        <w:right w:val="none" w:sz="0" w:space="0" w:color="auto"/>
      </w:divBdr>
    </w:div>
    <w:div w:id="1715035572">
      <w:bodyDiv w:val="1"/>
      <w:marLeft w:val="0"/>
      <w:marRight w:val="0"/>
      <w:marTop w:val="0"/>
      <w:marBottom w:val="0"/>
      <w:divBdr>
        <w:top w:val="none" w:sz="0" w:space="0" w:color="auto"/>
        <w:left w:val="none" w:sz="0" w:space="0" w:color="auto"/>
        <w:bottom w:val="none" w:sz="0" w:space="0" w:color="auto"/>
        <w:right w:val="none" w:sz="0" w:space="0" w:color="auto"/>
      </w:divBdr>
    </w:div>
    <w:div w:id="1723823967">
      <w:bodyDiv w:val="1"/>
      <w:marLeft w:val="0"/>
      <w:marRight w:val="0"/>
      <w:marTop w:val="0"/>
      <w:marBottom w:val="0"/>
      <w:divBdr>
        <w:top w:val="none" w:sz="0" w:space="0" w:color="auto"/>
        <w:left w:val="none" w:sz="0" w:space="0" w:color="auto"/>
        <w:bottom w:val="none" w:sz="0" w:space="0" w:color="auto"/>
        <w:right w:val="none" w:sz="0" w:space="0" w:color="auto"/>
      </w:divBdr>
    </w:div>
    <w:div w:id="1732540558">
      <w:bodyDiv w:val="1"/>
      <w:marLeft w:val="0"/>
      <w:marRight w:val="0"/>
      <w:marTop w:val="0"/>
      <w:marBottom w:val="0"/>
      <w:divBdr>
        <w:top w:val="none" w:sz="0" w:space="0" w:color="auto"/>
        <w:left w:val="none" w:sz="0" w:space="0" w:color="auto"/>
        <w:bottom w:val="none" w:sz="0" w:space="0" w:color="auto"/>
        <w:right w:val="none" w:sz="0" w:space="0" w:color="auto"/>
      </w:divBdr>
    </w:div>
    <w:div w:id="1733194718">
      <w:bodyDiv w:val="1"/>
      <w:marLeft w:val="0"/>
      <w:marRight w:val="0"/>
      <w:marTop w:val="0"/>
      <w:marBottom w:val="0"/>
      <w:divBdr>
        <w:top w:val="none" w:sz="0" w:space="0" w:color="auto"/>
        <w:left w:val="none" w:sz="0" w:space="0" w:color="auto"/>
        <w:bottom w:val="none" w:sz="0" w:space="0" w:color="auto"/>
        <w:right w:val="none" w:sz="0" w:space="0" w:color="auto"/>
      </w:divBdr>
    </w:div>
    <w:div w:id="1735201898">
      <w:bodyDiv w:val="1"/>
      <w:marLeft w:val="0"/>
      <w:marRight w:val="0"/>
      <w:marTop w:val="0"/>
      <w:marBottom w:val="0"/>
      <w:divBdr>
        <w:top w:val="none" w:sz="0" w:space="0" w:color="auto"/>
        <w:left w:val="none" w:sz="0" w:space="0" w:color="auto"/>
        <w:bottom w:val="none" w:sz="0" w:space="0" w:color="auto"/>
        <w:right w:val="none" w:sz="0" w:space="0" w:color="auto"/>
      </w:divBdr>
    </w:div>
    <w:div w:id="1756045968">
      <w:bodyDiv w:val="1"/>
      <w:marLeft w:val="0"/>
      <w:marRight w:val="0"/>
      <w:marTop w:val="0"/>
      <w:marBottom w:val="0"/>
      <w:divBdr>
        <w:top w:val="none" w:sz="0" w:space="0" w:color="auto"/>
        <w:left w:val="none" w:sz="0" w:space="0" w:color="auto"/>
        <w:bottom w:val="none" w:sz="0" w:space="0" w:color="auto"/>
        <w:right w:val="none" w:sz="0" w:space="0" w:color="auto"/>
      </w:divBdr>
    </w:div>
    <w:div w:id="1756972410">
      <w:bodyDiv w:val="1"/>
      <w:marLeft w:val="0"/>
      <w:marRight w:val="0"/>
      <w:marTop w:val="0"/>
      <w:marBottom w:val="0"/>
      <w:divBdr>
        <w:top w:val="none" w:sz="0" w:space="0" w:color="auto"/>
        <w:left w:val="none" w:sz="0" w:space="0" w:color="auto"/>
        <w:bottom w:val="none" w:sz="0" w:space="0" w:color="auto"/>
        <w:right w:val="none" w:sz="0" w:space="0" w:color="auto"/>
      </w:divBdr>
    </w:div>
    <w:div w:id="1759595230">
      <w:bodyDiv w:val="1"/>
      <w:marLeft w:val="0"/>
      <w:marRight w:val="0"/>
      <w:marTop w:val="0"/>
      <w:marBottom w:val="0"/>
      <w:divBdr>
        <w:top w:val="none" w:sz="0" w:space="0" w:color="auto"/>
        <w:left w:val="none" w:sz="0" w:space="0" w:color="auto"/>
        <w:bottom w:val="none" w:sz="0" w:space="0" w:color="auto"/>
        <w:right w:val="none" w:sz="0" w:space="0" w:color="auto"/>
      </w:divBdr>
    </w:div>
    <w:div w:id="1763261233">
      <w:bodyDiv w:val="1"/>
      <w:marLeft w:val="0"/>
      <w:marRight w:val="0"/>
      <w:marTop w:val="0"/>
      <w:marBottom w:val="0"/>
      <w:divBdr>
        <w:top w:val="none" w:sz="0" w:space="0" w:color="auto"/>
        <w:left w:val="none" w:sz="0" w:space="0" w:color="auto"/>
        <w:bottom w:val="none" w:sz="0" w:space="0" w:color="auto"/>
        <w:right w:val="none" w:sz="0" w:space="0" w:color="auto"/>
      </w:divBdr>
    </w:div>
    <w:div w:id="1774091332">
      <w:bodyDiv w:val="1"/>
      <w:marLeft w:val="0"/>
      <w:marRight w:val="0"/>
      <w:marTop w:val="0"/>
      <w:marBottom w:val="0"/>
      <w:divBdr>
        <w:top w:val="none" w:sz="0" w:space="0" w:color="auto"/>
        <w:left w:val="none" w:sz="0" w:space="0" w:color="auto"/>
        <w:bottom w:val="none" w:sz="0" w:space="0" w:color="auto"/>
        <w:right w:val="none" w:sz="0" w:space="0" w:color="auto"/>
      </w:divBdr>
    </w:div>
    <w:div w:id="1784767583">
      <w:bodyDiv w:val="1"/>
      <w:marLeft w:val="0"/>
      <w:marRight w:val="0"/>
      <w:marTop w:val="0"/>
      <w:marBottom w:val="0"/>
      <w:divBdr>
        <w:top w:val="none" w:sz="0" w:space="0" w:color="auto"/>
        <w:left w:val="none" w:sz="0" w:space="0" w:color="auto"/>
        <w:bottom w:val="none" w:sz="0" w:space="0" w:color="auto"/>
        <w:right w:val="none" w:sz="0" w:space="0" w:color="auto"/>
      </w:divBdr>
    </w:div>
    <w:div w:id="1791167502">
      <w:bodyDiv w:val="1"/>
      <w:marLeft w:val="0"/>
      <w:marRight w:val="0"/>
      <w:marTop w:val="0"/>
      <w:marBottom w:val="0"/>
      <w:divBdr>
        <w:top w:val="none" w:sz="0" w:space="0" w:color="auto"/>
        <w:left w:val="none" w:sz="0" w:space="0" w:color="auto"/>
        <w:bottom w:val="none" w:sz="0" w:space="0" w:color="auto"/>
        <w:right w:val="none" w:sz="0" w:space="0" w:color="auto"/>
      </w:divBdr>
    </w:div>
    <w:div w:id="1796017523">
      <w:bodyDiv w:val="1"/>
      <w:marLeft w:val="0"/>
      <w:marRight w:val="0"/>
      <w:marTop w:val="0"/>
      <w:marBottom w:val="0"/>
      <w:divBdr>
        <w:top w:val="none" w:sz="0" w:space="0" w:color="auto"/>
        <w:left w:val="none" w:sz="0" w:space="0" w:color="auto"/>
        <w:bottom w:val="none" w:sz="0" w:space="0" w:color="auto"/>
        <w:right w:val="none" w:sz="0" w:space="0" w:color="auto"/>
      </w:divBdr>
    </w:div>
    <w:div w:id="1798794373">
      <w:bodyDiv w:val="1"/>
      <w:marLeft w:val="0"/>
      <w:marRight w:val="0"/>
      <w:marTop w:val="0"/>
      <w:marBottom w:val="0"/>
      <w:divBdr>
        <w:top w:val="none" w:sz="0" w:space="0" w:color="auto"/>
        <w:left w:val="none" w:sz="0" w:space="0" w:color="auto"/>
        <w:bottom w:val="none" w:sz="0" w:space="0" w:color="auto"/>
        <w:right w:val="none" w:sz="0" w:space="0" w:color="auto"/>
      </w:divBdr>
    </w:div>
    <w:div w:id="1799109641">
      <w:bodyDiv w:val="1"/>
      <w:marLeft w:val="0"/>
      <w:marRight w:val="0"/>
      <w:marTop w:val="0"/>
      <w:marBottom w:val="0"/>
      <w:divBdr>
        <w:top w:val="none" w:sz="0" w:space="0" w:color="auto"/>
        <w:left w:val="none" w:sz="0" w:space="0" w:color="auto"/>
        <w:bottom w:val="none" w:sz="0" w:space="0" w:color="auto"/>
        <w:right w:val="none" w:sz="0" w:space="0" w:color="auto"/>
      </w:divBdr>
    </w:div>
    <w:div w:id="1799256661">
      <w:bodyDiv w:val="1"/>
      <w:marLeft w:val="0"/>
      <w:marRight w:val="0"/>
      <w:marTop w:val="0"/>
      <w:marBottom w:val="0"/>
      <w:divBdr>
        <w:top w:val="none" w:sz="0" w:space="0" w:color="auto"/>
        <w:left w:val="none" w:sz="0" w:space="0" w:color="auto"/>
        <w:bottom w:val="none" w:sz="0" w:space="0" w:color="auto"/>
        <w:right w:val="none" w:sz="0" w:space="0" w:color="auto"/>
      </w:divBdr>
      <w:divsChild>
        <w:div w:id="1977370953">
          <w:marLeft w:val="0"/>
          <w:marRight w:val="0"/>
          <w:marTop w:val="0"/>
          <w:marBottom w:val="0"/>
          <w:divBdr>
            <w:top w:val="none" w:sz="0" w:space="0" w:color="auto"/>
            <w:left w:val="none" w:sz="0" w:space="0" w:color="auto"/>
            <w:bottom w:val="none" w:sz="0" w:space="0" w:color="auto"/>
            <w:right w:val="none" w:sz="0" w:space="0" w:color="auto"/>
          </w:divBdr>
        </w:div>
        <w:div w:id="705299712">
          <w:marLeft w:val="0"/>
          <w:marRight w:val="0"/>
          <w:marTop w:val="0"/>
          <w:marBottom w:val="0"/>
          <w:divBdr>
            <w:top w:val="none" w:sz="0" w:space="0" w:color="auto"/>
            <w:left w:val="none" w:sz="0" w:space="0" w:color="auto"/>
            <w:bottom w:val="none" w:sz="0" w:space="0" w:color="auto"/>
            <w:right w:val="none" w:sz="0" w:space="0" w:color="auto"/>
          </w:divBdr>
          <w:divsChild>
            <w:div w:id="1817601304">
              <w:marLeft w:val="0"/>
              <w:marRight w:val="0"/>
              <w:marTop w:val="0"/>
              <w:marBottom w:val="0"/>
              <w:divBdr>
                <w:top w:val="none" w:sz="0" w:space="0" w:color="auto"/>
                <w:left w:val="none" w:sz="0" w:space="0" w:color="auto"/>
                <w:bottom w:val="none" w:sz="0" w:space="0" w:color="auto"/>
                <w:right w:val="none" w:sz="0" w:space="0" w:color="auto"/>
              </w:divBdr>
            </w:div>
            <w:div w:id="502165146">
              <w:marLeft w:val="0"/>
              <w:marRight w:val="0"/>
              <w:marTop w:val="0"/>
              <w:marBottom w:val="0"/>
              <w:divBdr>
                <w:top w:val="none" w:sz="0" w:space="0" w:color="auto"/>
                <w:left w:val="none" w:sz="0" w:space="0" w:color="auto"/>
                <w:bottom w:val="none" w:sz="0" w:space="0" w:color="auto"/>
                <w:right w:val="none" w:sz="0" w:space="0" w:color="auto"/>
              </w:divBdr>
            </w:div>
            <w:div w:id="1533567518">
              <w:marLeft w:val="0"/>
              <w:marRight w:val="0"/>
              <w:marTop w:val="0"/>
              <w:marBottom w:val="0"/>
              <w:divBdr>
                <w:top w:val="none" w:sz="0" w:space="0" w:color="auto"/>
                <w:left w:val="none" w:sz="0" w:space="0" w:color="auto"/>
                <w:bottom w:val="none" w:sz="0" w:space="0" w:color="auto"/>
                <w:right w:val="none" w:sz="0" w:space="0" w:color="auto"/>
              </w:divBdr>
            </w:div>
            <w:div w:id="784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9803">
      <w:bodyDiv w:val="1"/>
      <w:marLeft w:val="0"/>
      <w:marRight w:val="0"/>
      <w:marTop w:val="0"/>
      <w:marBottom w:val="0"/>
      <w:divBdr>
        <w:top w:val="none" w:sz="0" w:space="0" w:color="auto"/>
        <w:left w:val="none" w:sz="0" w:space="0" w:color="auto"/>
        <w:bottom w:val="none" w:sz="0" w:space="0" w:color="auto"/>
        <w:right w:val="none" w:sz="0" w:space="0" w:color="auto"/>
      </w:divBdr>
    </w:div>
    <w:div w:id="1815365040">
      <w:bodyDiv w:val="1"/>
      <w:marLeft w:val="0"/>
      <w:marRight w:val="0"/>
      <w:marTop w:val="0"/>
      <w:marBottom w:val="0"/>
      <w:divBdr>
        <w:top w:val="none" w:sz="0" w:space="0" w:color="auto"/>
        <w:left w:val="none" w:sz="0" w:space="0" w:color="auto"/>
        <w:bottom w:val="none" w:sz="0" w:space="0" w:color="auto"/>
        <w:right w:val="none" w:sz="0" w:space="0" w:color="auto"/>
      </w:divBdr>
      <w:divsChild>
        <w:div w:id="1348294671">
          <w:marLeft w:val="0"/>
          <w:marRight w:val="0"/>
          <w:marTop w:val="0"/>
          <w:marBottom w:val="0"/>
          <w:divBdr>
            <w:top w:val="none" w:sz="0" w:space="0" w:color="auto"/>
            <w:left w:val="none" w:sz="0" w:space="0" w:color="auto"/>
            <w:bottom w:val="none" w:sz="0" w:space="0" w:color="auto"/>
            <w:right w:val="none" w:sz="0" w:space="0" w:color="auto"/>
          </w:divBdr>
        </w:div>
      </w:divsChild>
    </w:div>
    <w:div w:id="1820926905">
      <w:bodyDiv w:val="1"/>
      <w:marLeft w:val="0"/>
      <w:marRight w:val="0"/>
      <w:marTop w:val="0"/>
      <w:marBottom w:val="0"/>
      <w:divBdr>
        <w:top w:val="none" w:sz="0" w:space="0" w:color="auto"/>
        <w:left w:val="none" w:sz="0" w:space="0" w:color="auto"/>
        <w:bottom w:val="none" w:sz="0" w:space="0" w:color="auto"/>
        <w:right w:val="none" w:sz="0" w:space="0" w:color="auto"/>
      </w:divBdr>
    </w:div>
    <w:div w:id="1823617718">
      <w:bodyDiv w:val="1"/>
      <w:marLeft w:val="0"/>
      <w:marRight w:val="0"/>
      <w:marTop w:val="0"/>
      <w:marBottom w:val="0"/>
      <w:divBdr>
        <w:top w:val="none" w:sz="0" w:space="0" w:color="auto"/>
        <w:left w:val="none" w:sz="0" w:space="0" w:color="auto"/>
        <w:bottom w:val="none" w:sz="0" w:space="0" w:color="auto"/>
        <w:right w:val="none" w:sz="0" w:space="0" w:color="auto"/>
      </w:divBdr>
    </w:div>
    <w:div w:id="1825050825">
      <w:bodyDiv w:val="1"/>
      <w:marLeft w:val="0"/>
      <w:marRight w:val="0"/>
      <w:marTop w:val="0"/>
      <w:marBottom w:val="0"/>
      <w:divBdr>
        <w:top w:val="none" w:sz="0" w:space="0" w:color="auto"/>
        <w:left w:val="none" w:sz="0" w:space="0" w:color="auto"/>
        <w:bottom w:val="none" w:sz="0" w:space="0" w:color="auto"/>
        <w:right w:val="none" w:sz="0" w:space="0" w:color="auto"/>
      </w:divBdr>
      <w:divsChild>
        <w:div w:id="662053173">
          <w:marLeft w:val="0"/>
          <w:marRight w:val="0"/>
          <w:marTop w:val="0"/>
          <w:marBottom w:val="0"/>
          <w:divBdr>
            <w:top w:val="none" w:sz="0" w:space="0" w:color="auto"/>
            <w:left w:val="none" w:sz="0" w:space="0" w:color="auto"/>
            <w:bottom w:val="none" w:sz="0" w:space="0" w:color="auto"/>
            <w:right w:val="none" w:sz="0" w:space="0" w:color="auto"/>
          </w:divBdr>
        </w:div>
        <w:div w:id="2061325296">
          <w:marLeft w:val="0"/>
          <w:marRight w:val="0"/>
          <w:marTop w:val="0"/>
          <w:marBottom w:val="0"/>
          <w:divBdr>
            <w:top w:val="none" w:sz="0" w:space="0" w:color="auto"/>
            <w:left w:val="none" w:sz="0" w:space="0" w:color="auto"/>
            <w:bottom w:val="none" w:sz="0" w:space="0" w:color="auto"/>
            <w:right w:val="none" w:sz="0" w:space="0" w:color="auto"/>
          </w:divBdr>
        </w:div>
        <w:div w:id="1029916199">
          <w:marLeft w:val="0"/>
          <w:marRight w:val="0"/>
          <w:marTop w:val="0"/>
          <w:marBottom w:val="0"/>
          <w:divBdr>
            <w:top w:val="none" w:sz="0" w:space="0" w:color="auto"/>
            <w:left w:val="none" w:sz="0" w:space="0" w:color="auto"/>
            <w:bottom w:val="none" w:sz="0" w:space="0" w:color="auto"/>
            <w:right w:val="none" w:sz="0" w:space="0" w:color="auto"/>
          </w:divBdr>
        </w:div>
      </w:divsChild>
    </w:div>
    <w:div w:id="1835300575">
      <w:bodyDiv w:val="1"/>
      <w:marLeft w:val="0"/>
      <w:marRight w:val="0"/>
      <w:marTop w:val="0"/>
      <w:marBottom w:val="0"/>
      <w:divBdr>
        <w:top w:val="none" w:sz="0" w:space="0" w:color="auto"/>
        <w:left w:val="none" w:sz="0" w:space="0" w:color="auto"/>
        <w:bottom w:val="none" w:sz="0" w:space="0" w:color="auto"/>
        <w:right w:val="none" w:sz="0" w:space="0" w:color="auto"/>
      </w:divBdr>
    </w:div>
    <w:div w:id="1837308685">
      <w:bodyDiv w:val="1"/>
      <w:marLeft w:val="0"/>
      <w:marRight w:val="0"/>
      <w:marTop w:val="0"/>
      <w:marBottom w:val="0"/>
      <w:divBdr>
        <w:top w:val="none" w:sz="0" w:space="0" w:color="auto"/>
        <w:left w:val="none" w:sz="0" w:space="0" w:color="auto"/>
        <w:bottom w:val="none" w:sz="0" w:space="0" w:color="auto"/>
        <w:right w:val="none" w:sz="0" w:space="0" w:color="auto"/>
      </w:divBdr>
    </w:div>
    <w:div w:id="1841433368">
      <w:bodyDiv w:val="1"/>
      <w:marLeft w:val="0"/>
      <w:marRight w:val="0"/>
      <w:marTop w:val="0"/>
      <w:marBottom w:val="0"/>
      <w:divBdr>
        <w:top w:val="none" w:sz="0" w:space="0" w:color="auto"/>
        <w:left w:val="none" w:sz="0" w:space="0" w:color="auto"/>
        <w:bottom w:val="none" w:sz="0" w:space="0" w:color="auto"/>
        <w:right w:val="none" w:sz="0" w:space="0" w:color="auto"/>
      </w:divBdr>
      <w:divsChild>
        <w:div w:id="1449664807">
          <w:marLeft w:val="0"/>
          <w:marRight w:val="0"/>
          <w:marTop w:val="0"/>
          <w:marBottom w:val="0"/>
          <w:divBdr>
            <w:top w:val="none" w:sz="0" w:space="0" w:color="auto"/>
            <w:left w:val="none" w:sz="0" w:space="0" w:color="auto"/>
            <w:bottom w:val="none" w:sz="0" w:space="0" w:color="auto"/>
            <w:right w:val="none" w:sz="0" w:space="0" w:color="auto"/>
          </w:divBdr>
        </w:div>
        <w:div w:id="662706684">
          <w:marLeft w:val="0"/>
          <w:marRight w:val="0"/>
          <w:marTop w:val="0"/>
          <w:marBottom w:val="0"/>
          <w:divBdr>
            <w:top w:val="none" w:sz="0" w:space="0" w:color="auto"/>
            <w:left w:val="none" w:sz="0" w:space="0" w:color="auto"/>
            <w:bottom w:val="none" w:sz="0" w:space="0" w:color="auto"/>
            <w:right w:val="none" w:sz="0" w:space="0" w:color="auto"/>
          </w:divBdr>
          <w:divsChild>
            <w:div w:id="1189028442">
              <w:marLeft w:val="0"/>
              <w:marRight w:val="0"/>
              <w:marTop w:val="0"/>
              <w:marBottom w:val="0"/>
              <w:divBdr>
                <w:top w:val="none" w:sz="0" w:space="0" w:color="auto"/>
                <w:left w:val="none" w:sz="0" w:space="0" w:color="auto"/>
                <w:bottom w:val="none" w:sz="0" w:space="0" w:color="auto"/>
                <w:right w:val="none" w:sz="0" w:space="0" w:color="auto"/>
              </w:divBdr>
            </w:div>
            <w:div w:id="1448164534">
              <w:marLeft w:val="0"/>
              <w:marRight w:val="0"/>
              <w:marTop w:val="0"/>
              <w:marBottom w:val="0"/>
              <w:divBdr>
                <w:top w:val="none" w:sz="0" w:space="0" w:color="auto"/>
                <w:left w:val="none" w:sz="0" w:space="0" w:color="auto"/>
                <w:bottom w:val="none" w:sz="0" w:space="0" w:color="auto"/>
                <w:right w:val="none" w:sz="0" w:space="0" w:color="auto"/>
              </w:divBdr>
              <w:divsChild>
                <w:div w:id="1985969386">
                  <w:marLeft w:val="0"/>
                  <w:marRight w:val="0"/>
                  <w:marTop w:val="0"/>
                  <w:marBottom w:val="0"/>
                  <w:divBdr>
                    <w:top w:val="none" w:sz="0" w:space="0" w:color="auto"/>
                    <w:left w:val="none" w:sz="0" w:space="0" w:color="auto"/>
                    <w:bottom w:val="none" w:sz="0" w:space="0" w:color="auto"/>
                    <w:right w:val="none" w:sz="0" w:space="0" w:color="auto"/>
                  </w:divBdr>
                </w:div>
                <w:div w:id="1960719133">
                  <w:marLeft w:val="0"/>
                  <w:marRight w:val="0"/>
                  <w:marTop w:val="0"/>
                  <w:marBottom w:val="0"/>
                  <w:divBdr>
                    <w:top w:val="none" w:sz="0" w:space="0" w:color="auto"/>
                    <w:left w:val="none" w:sz="0" w:space="0" w:color="auto"/>
                    <w:bottom w:val="none" w:sz="0" w:space="0" w:color="auto"/>
                    <w:right w:val="none" w:sz="0" w:space="0" w:color="auto"/>
                  </w:divBdr>
                </w:div>
                <w:div w:id="694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6972">
      <w:bodyDiv w:val="1"/>
      <w:marLeft w:val="0"/>
      <w:marRight w:val="0"/>
      <w:marTop w:val="0"/>
      <w:marBottom w:val="0"/>
      <w:divBdr>
        <w:top w:val="none" w:sz="0" w:space="0" w:color="auto"/>
        <w:left w:val="none" w:sz="0" w:space="0" w:color="auto"/>
        <w:bottom w:val="none" w:sz="0" w:space="0" w:color="auto"/>
        <w:right w:val="none" w:sz="0" w:space="0" w:color="auto"/>
      </w:divBdr>
    </w:div>
    <w:div w:id="1859924227">
      <w:bodyDiv w:val="1"/>
      <w:marLeft w:val="0"/>
      <w:marRight w:val="0"/>
      <w:marTop w:val="0"/>
      <w:marBottom w:val="0"/>
      <w:divBdr>
        <w:top w:val="none" w:sz="0" w:space="0" w:color="auto"/>
        <w:left w:val="none" w:sz="0" w:space="0" w:color="auto"/>
        <w:bottom w:val="none" w:sz="0" w:space="0" w:color="auto"/>
        <w:right w:val="none" w:sz="0" w:space="0" w:color="auto"/>
      </w:divBdr>
    </w:div>
    <w:div w:id="1865248260">
      <w:bodyDiv w:val="1"/>
      <w:marLeft w:val="0"/>
      <w:marRight w:val="0"/>
      <w:marTop w:val="0"/>
      <w:marBottom w:val="0"/>
      <w:divBdr>
        <w:top w:val="none" w:sz="0" w:space="0" w:color="auto"/>
        <w:left w:val="none" w:sz="0" w:space="0" w:color="auto"/>
        <w:bottom w:val="none" w:sz="0" w:space="0" w:color="auto"/>
        <w:right w:val="none" w:sz="0" w:space="0" w:color="auto"/>
      </w:divBdr>
    </w:div>
    <w:div w:id="1876579600">
      <w:bodyDiv w:val="1"/>
      <w:marLeft w:val="0"/>
      <w:marRight w:val="0"/>
      <w:marTop w:val="0"/>
      <w:marBottom w:val="0"/>
      <w:divBdr>
        <w:top w:val="none" w:sz="0" w:space="0" w:color="auto"/>
        <w:left w:val="none" w:sz="0" w:space="0" w:color="auto"/>
        <w:bottom w:val="none" w:sz="0" w:space="0" w:color="auto"/>
        <w:right w:val="none" w:sz="0" w:space="0" w:color="auto"/>
      </w:divBdr>
      <w:divsChild>
        <w:div w:id="1328561439">
          <w:marLeft w:val="0"/>
          <w:marRight w:val="0"/>
          <w:marTop w:val="0"/>
          <w:marBottom w:val="0"/>
          <w:divBdr>
            <w:top w:val="none" w:sz="0" w:space="0" w:color="auto"/>
            <w:left w:val="none" w:sz="0" w:space="0" w:color="auto"/>
            <w:bottom w:val="none" w:sz="0" w:space="0" w:color="auto"/>
            <w:right w:val="none" w:sz="0" w:space="0" w:color="auto"/>
          </w:divBdr>
        </w:div>
        <w:div w:id="256405404">
          <w:marLeft w:val="0"/>
          <w:marRight w:val="0"/>
          <w:marTop w:val="0"/>
          <w:marBottom w:val="0"/>
          <w:divBdr>
            <w:top w:val="none" w:sz="0" w:space="0" w:color="auto"/>
            <w:left w:val="none" w:sz="0" w:space="0" w:color="auto"/>
            <w:bottom w:val="none" w:sz="0" w:space="0" w:color="auto"/>
            <w:right w:val="none" w:sz="0" w:space="0" w:color="auto"/>
          </w:divBdr>
        </w:div>
      </w:divsChild>
    </w:div>
    <w:div w:id="1878811198">
      <w:bodyDiv w:val="1"/>
      <w:marLeft w:val="0"/>
      <w:marRight w:val="0"/>
      <w:marTop w:val="0"/>
      <w:marBottom w:val="0"/>
      <w:divBdr>
        <w:top w:val="none" w:sz="0" w:space="0" w:color="auto"/>
        <w:left w:val="none" w:sz="0" w:space="0" w:color="auto"/>
        <w:bottom w:val="none" w:sz="0" w:space="0" w:color="auto"/>
        <w:right w:val="none" w:sz="0" w:space="0" w:color="auto"/>
      </w:divBdr>
    </w:div>
    <w:div w:id="1889412347">
      <w:bodyDiv w:val="1"/>
      <w:marLeft w:val="0"/>
      <w:marRight w:val="0"/>
      <w:marTop w:val="0"/>
      <w:marBottom w:val="0"/>
      <w:divBdr>
        <w:top w:val="none" w:sz="0" w:space="0" w:color="auto"/>
        <w:left w:val="none" w:sz="0" w:space="0" w:color="auto"/>
        <w:bottom w:val="none" w:sz="0" w:space="0" w:color="auto"/>
        <w:right w:val="none" w:sz="0" w:space="0" w:color="auto"/>
      </w:divBdr>
      <w:divsChild>
        <w:div w:id="589974181">
          <w:marLeft w:val="0"/>
          <w:marRight w:val="0"/>
          <w:marTop w:val="0"/>
          <w:marBottom w:val="0"/>
          <w:divBdr>
            <w:top w:val="none" w:sz="0" w:space="0" w:color="auto"/>
            <w:left w:val="none" w:sz="0" w:space="0" w:color="auto"/>
            <w:bottom w:val="none" w:sz="0" w:space="0" w:color="auto"/>
            <w:right w:val="none" w:sz="0" w:space="0" w:color="auto"/>
          </w:divBdr>
        </w:div>
        <w:div w:id="123692723">
          <w:marLeft w:val="0"/>
          <w:marRight w:val="0"/>
          <w:marTop w:val="0"/>
          <w:marBottom w:val="0"/>
          <w:divBdr>
            <w:top w:val="none" w:sz="0" w:space="0" w:color="auto"/>
            <w:left w:val="none" w:sz="0" w:space="0" w:color="auto"/>
            <w:bottom w:val="none" w:sz="0" w:space="0" w:color="auto"/>
            <w:right w:val="none" w:sz="0" w:space="0" w:color="auto"/>
          </w:divBdr>
        </w:div>
        <w:div w:id="1992129684">
          <w:marLeft w:val="0"/>
          <w:marRight w:val="0"/>
          <w:marTop w:val="0"/>
          <w:marBottom w:val="0"/>
          <w:divBdr>
            <w:top w:val="none" w:sz="0" w:space="0" w:color="auto"/>
            <w:left w:val="none" w:sz="0" w:space="0" w:color="auto"/>
            <w:bottom w:val="none" w:sz="0" w:space="0" w:color="auto"/>
            <w:right w:val="none" w:sz="0" w:space="0" w:color="auto"/>
          </w:divBdr>
        </w:div>
      </w:divsChild>
    </w:div>
    <w:div w:id="1892615701">
      <w:bodyDiv w:val="1"/>
      <w:marLeft w:val="0"/>
      <w:marRight w:val="0"/>
      <w:marTop w:val="0"/>
      <w:marBottom w:val="0"/>
      <w:divBdr>
        <w:top w:val="none" w:sz="0" w:space="0" w:color="auto"/>
        <w:left w:val="none" w:sz="0" w:space="0" w:color="auto"/>
        <w:bottom w:val="none" w:sz="0" w:space="0" w:color="auto"/>
        <w:right w:val="none" w:sz="0" w:space="0" w:color="auto"/>
      </w:divBdr>
    </w:div>
    <w:div w:id="1893540015">
      <w:bodyDiv w:val="1"/>
      <w:marLeft w:val="0"/>
      <w:marRight w:val="0"/>
      <w:marTop w:val="0"/>
      <w:marBottom w:val="0"/>
      <w:divBdr>
        <w:top w:val="none" w:sz="0" w:space="0" w:color="auto"/>
        <w:left w:val="none" w:sz="0" w:space="0" w:color="auto"/>
        <w:bottom w:val="none" w:sz="0" w:space="0" w:color="auto"/>
        <w:right w:val="none" w:sz="0" w:space="0" w:color="auto"/>
      </w:divBdr>
    </w:div>
    <w:div w:id="1905723529">
      <w:bodyDiv w:val="1"/>
      <w:marLeft w:val="0"/>
      <w:marRight w:val="0"/>
      <w:marTop w:val="0"/>
      <w:marBottom w:val="0"/>
      <w:divBdr>
        <w:top w:val="none" w:sz="0" w:space="0" w:color="auto"/>
        <w:left w:val="none" w:sz="0" w:space="0" w:color="auto"/>
        <w:bottom w:val="none" w:sz="0" w:space="0" w:color="auto"/>
        <w:right w:val="none" w:sz="0" w:space="0" w:color="auto"/>
      </w:divBdr>
    </w:div>
    <w:div w:id="1912037561">
      <w:bodyDiv w:val="1"/>
      <w:marLeft w:val="0"/>
      <w:marRight w:val="0"/>
      <w:marTop w:val="0"/>
      <w:marBottom w:val="0"/>
      <w:divBdr>
        <w:top w:val="none" w:sz="0" w:space="0" w:color="auto"/>
        <w:left w:val="none" w:sz="0" w:space="0" w:color="auto"/>
        <w:bottom w:val="none" w:sz="0" w:space="0" w:color="auto"/>
        <w:right w:val="none" w:sz="0" w:space="0" w:color="auto"/>
      </w:divBdr>
    </w:div>
    <w:div w:id="1912614619">
      <w:bodyDiv w:val="1"/>
      <w:marLeft w:val="0"/>
      <w:marRight w:val="0"/>
      <w:marTop w:val="0"/>
      <w:marBottom w:val="0"/>
      <w:divBdr>
        <w:top w:val="none" w:sz="0" w:space="0" w:color="auto"/>
        <w:left w:val="none" w:sz="0" w:space="0" w:color="auto"/>
        <w:bottom w:val="none" w:sz="0" w:space="0" w:color="auto"/>
        <w:right w:val="none" w:sz="0" w:space="0" w:color="auto"/>
      </w:divBdr>
    </w:div>
    <w:div w:id="1923173682">
      <w:bodyDiv w:val="1"/>
      <w:marLeft w:val="0"/>
      <w:marRight w:val="0"/>
      <w:marTop w:val="0"/>
      <w:marBottom w:val="0"/>
      <w:divBdr>
        <w:top w:val="none" w:sz="0" w:space="0" w:color="auto"/>
        <w:left w:val="none" w:sz="0" w:space="0" w:color="auto"/>
        <w:bottom w:val="none" w:sz="0" w:space="0" w:color="auto"/>
        <w:right w:val="none" w:sz="0" w:space="0" w:color="auto"/>
      </w:divBdr>
    </w:div>
    <w:div w:id="1924102683">
      <w:bodyDiv w:val="1"/>
      <w:marLeft w:val="0"/>
      <w:marRight w:val="0"/>
      <w:marTop w:val="0"/>
      <w:marBottom w:val="0"/>
      <w:divBdr>
        <w:top w:val="none" w:sz="0" w:space="0" w:color="auto"/>
        <w:left w:val="none" w:sz="0" w:space="0" w:color="auto"/>
        <w:bottom w:val="none" w:sz="0" w:space="0" w:color="auto"/>
        <w:right w:val="none" w:sz="0" w:space="0" w:color="auto"/>
      </w:divBdr>
      <w:divsChild>
        <w:div w:id="184438984">
          <w:marLeft w:val="0"/>
          <w:marRight w:val="0"/>
          <w:marTop w:val="0"/>
          <w:marBottom w:val="0"/>
          <w:divBdr>
            <w:top w:val="none" w:sz="0" w:space="0" w:color="auto"/>
            <w:left w:val="none" w:sz="0" w:space="0" w:color="auto"/>
            <w:bottom w:val="none" w:sz="0" w:space="0" w:color="auto"/>
            <w:right w:val="none" w:sz="0" w:space="0" w:color="auto"/>
          </w:divBdr>
        </w:div>
        <w:div w:id="153692947">
          <w:marLeft w:val="0"/>
          <w:marRight w:val="0"/>
          <w:marTop w:val="0"/>
          <w:marBottom w:val="0"/>
          <w:divBdr>
            <w:top w:val="none" w:sz="0" w:space="0" w:color="auto"/>
            <w:left w:val="none" w:sz="0" w:space="0" w:color="auto"/>
            <w:bottom w:val="none" w:sz="0" w:space="0" w:color="auto"/>
            <w:right w:val="none" w:sz="0" w:space="0" w:color="auto"/>
          </w:divBdr>
        </w:div>
        <w:div w:id="346908549">
          <w:marLeft w:val="0"/>
          <w:marRight w:val="0"/>
          <w:marTop w:val="0"/>
          <w:marBottom w:val="0"/>
          <w:divBdr>
            <w:top w:val="none" w:sz="0" w:space="0" w:color="auto"/>
            <w:left w:val="none" w:sz="0" w:space="0" w:color="auto"/>
            <w:bottom w:val="none" w:sz="0" w:space="0" w:color="auto"/>
            <w:right w:val="none" w:sz="0" w:space="0" w:color="auto"/>
          </w:divBdr>
        </w:div>
      </w:divsChild>
    </w:div>
    <w:div w:id="1936136191">
      <w:bodyDiv w:val="1"/>
      <w:marLeft w:val="0"/>
      <w:marRight w:val="0"/>
      <w:marTop w:val="0"/>
      <w:marBottom w:val="0"/>
      <w:divBdr>
        <w:top w:val="none" w:sz="0" w:space="0" w:color="auto"/>
        <w:left w:val="none" w:sz="0" w:space="0" w:color="auto"/>
        <w:bottom w:val="none" w:sz="0" w:space="0" w:color="auto"/>
        <w:right w:val="none" w:sz="0" w:space="0" w:color="auto"/>
      </w:divBdr>
    </w:div>
    <w:div w:id="1946112659">
      <w:bodyDiv w:val="1"/>
      <w:marLeft w:val="0"/>
      <w:marRight w:val="0"/>
      <w:marTop w:val="0"/>
      <w:marBottom w:val="0"/>
      <w:divBdr>
        <w:top w:val="none" w:sz="0" w:space="0" w:color="auto"/>
        <w:left w:val="none" w:sz="0" w:space="0" w:color="auto"/>
        <w:bottom w:val="none" w:sz="0" w:space="0" w:color="auto"/>
        <w:right w:val="none" w:sz="0" w:space="0" w:color="auto"/>
      </w:divBdr>
    </w:div>
    <w:div w:id="1947348554">
      <w:bodyDiv w:val="1"/>
      <w:marLeft w:val="0"/>
      <w:marRight w:val="0"/>
      <w:marTop w:val="0"/>
      <w:marBottom w:val="0"/>
      <w:divBdr>
        <w:top w:val="none" w:sz="0" w:space="0" w:color="auto"/>
        <w:left w:val="none" w:sz="0" w:space="0" w:color="auto"/>
        <w:bottom w:val="none" w:sz="0" w:space="0" w:color="auto"/>
        <w:right w:val="none" w:sz="0" w:space="0" w:color="auto"/>
      </w:divBdr>
    </w:div>
    <w:div w:id="1948417829">
      <w:bodyDiv w:val="1"/>
      <w:marLeft w:val="0"/>
      <w:marRight w:val="0"/>
      <w:marTop w:val="0"/>
      <w:marBottom w:val="0"/>
      <w:divBdr>
        <w:top w:val="none" w:sz="0" w:space="0" w:color="auto"/>
        <w:left w:val="none" w:sz="0" w:space="0" w:color="auto"/>
        <w:bottom w:val="none" w:sz="0" w:space="0" w:color="auto"/>
        <w:right w:val="none" w:sz="0" w:space="0" w:color="auto"/>
      </w:divBdr>
    </w:div>
    <w:div w:id="1949390067">
      <w:bodyDiv w:val="1"/>
      <w:marLeft w:val="0"/>
      <w:marRight w:val="0"/>
      <w:marTop w:val="0"/>
      <w:marBottom w:val="0"/>
      <w:divBdr>
        <w:top w:val="none" w:sz="0" w:space="0" w:color="auto"/>
        <w:left w:val="none" w:sz="0" w:space="0" w:color="auto"/>
        <w:bottom w:val="none" w:sz="0" w:space="0" w:color="auto"/>
        <w:right w:val="none" w:sz="0" w:space="0" w:color="auto"/>
      </w:divBdr>
    </w:div>
    <w:div w:id="1952319717">
      <w:bodyDiv w:val="1"/>
      <w:marLeft w:val="0"/>
      <w:marRight w:val="0"/>
      <w:marTop w:val="0"/>
      <w:marBottom w:val="0"/>
      <w:divBdr>
        <w:top w:val="none" w:sz="0" w:space="0" w:color="auto"/>
        <w:left w:val="none" w:sz="0" w:space="0" w:color="auto"/>
        <w:bottom w:val="none" w:sz="0" w:space="0" w:color="auto"/>
        <w:right w:val="none" w:sz="0" w:space="0" w:color="auto"/>
      </w:divBdr>
    </w:div>
    <w:div w:id="1952856995">
      <w:bodyDiv w:val="1"/>
      <w:marLeft w:val="0"/>
      <w:marRight w:val="0"/>
      <w:marTop w:val="0"/>
      <w:marBottom w:val="0"/>
      <w:divBdr>
        <w:top w:val="none" w:sz="0" w:space="0" w:color="auto"/>
        <w:left w:val="none" w:sz="0" w:space="0" w:color="auto"/>
        <w:bottom w:val="none" w:sz="0" w:space="0" w:color="auto"/>
        <w:right w:val="none" w:sz="0" w:space="0" w:color="auto"/>
      </w:divBdr>
    </w:div>
    <w:div w:id="1960991196">
      <w:bodyDiv w:val="1"/>
      <w:marLeft w:val="0"/>
      <w:marRight w:val="0"/>
      <w:marTop w:val="0"/>
      <w:marBottom w:val="0"/>
      <w:divBdr>
        <w:top w:val="none" w:sz="0" w:space="0" w:color="auto"/>
        <w:left w:val="none" w:sz="0" w:space="0" w:color="auto"/>
        <w:bottom w:val="none" w:sz="0" w:space="0" w:color="auto"/>
        <w:right w:val="none" w:sz="0" w:space="0" w:color="auto"/>
      </w:divBdr>
    </w:div>
    <w:div w:id="1961842335">
      <w:bodyDiv w:val="1"/>
      <w:marLeft w:val="0"/>
      <w:marRight w:val="0"/>
      <w:marTop w:val="0"/>
      <w:marBottom w:val="0"/>
      <w:divBdr>
        <w:top w:val="none" w:sz="0" w:space="0" w:color="auto"/>
        <w:left w:val="none" w:sz="0" w:space="0" w:color="auto"/>
        <w:bottom w:val="none" w:sz="0" w:space="0" w:color="auto"/>
        <w:right w:val="none" w:sz="0" w:space="0" w:color="auto"/>
      </w:divBdr>
    </w:div>
    <w:div w:id="1963220543">
      <w:bodyDiv w:val="1"/>
      <w:marLeft w:val="0"/>
      <w:marRight w:val="0"/>
      <w:marTop w:val="0"/>
      <w:marBottom w:val="0"/>
      <w:divBdr>
        <w:top w:val="none" w:sz="0" w:space="0" w:color="auto"/>
        <w:left w:val="none" w:sz="0" w:space="0" w:color="auto"/>
        <w:bottom w:val="none" w:sz="0" w:space="0" w:color="auto"/>
        <w:right w:val="none" w:sz="0" w:space="0" w:color="auto"/>
      </w:divBdr>
    </w:div>
    <w:div w:id="1967075356">
      <w:bodyDiv w:val="1"/>
      <w:marLeft w:val="0"/>
      <w:marRight w:val="0"/>
      <w:marTop w:val="0"/>
      <w:marBottom w:val="0"/>
      <w:divBdr>
        <w:top w:val="none" w:sz="0" w:space="0" w:color="auto"/>
        <w:left w:val="none" w:sz="0" w:space="0" w:color="auto"/>
        <w:bottom w:val="none" w:sz="0" w:space="0" w:color="auto"/>
        <w:right w:val="none" w:sz="0" w:space="0" w:color="auto"/>
      </w:divBdr>
    </w:div>
    <w:div w:id="1967656787">
      <w:bodyDiv w:val="1"/>
      <w:marLeft w:val="0"/>
      <w:marRight w:val="0"/>
      <w:marTop w:val="0"/>
      <w:marBottom w:val="0"/>
      <w:divBdr>
        <w:top w:val="none" w:sz="0" w:space="0" w:color="auto"/>
        <w:left w:val="none" w:sz="0" w:space="0" w:color="auto"/>
        <w:bottom w:val="none" w:sz="0" w:space="0" w:color="auto"/>
        <w:right w:val="none" w:sz="0" w:space="0" w:color="auto"/>
      </w:divBdr>
      <w:divsChild>
        <w:div w:id="672685586">
          <w:marLeft w:val="0"/>
          <w:marRight w:val="0"/>
          <w:marTop w:val="0"/>
          <w:marBottom w:val="0"/>
          <w:divBdr>
            <w:top w:val="none" w:sz="0" w:space="0" w:color="auto"/>
            <w:left w:val="none" w:sz="0" w:space="0" w:color="auto"/>
            <w:bottom w:val="none" w:sz="0" w:space="0" w:color="auto"/>
            <w:right w:val="none" w:sz="0" w:space="0" w:color="auto"/>
          </w:divBdr>
          <w:divsChild>
            <w:div w:id="453059354">
              <w:marLeft w:val="0"/>
              <w:marRight w:val="0"/>
              <w:marTop w:val="0"/>
              <w:marBottom w:val="0"/>
              <w:divBdr>
                <w:top w:val="none" w:sz="0" w:space="0" w:color="auto"/>
                <w:left w:val="none" w:sz="0" w:space="0" w:color="auto"/>
                <w:bottom w:val="none" w:sz="0" w:space="0" w:color="auto"/>
                <w:right w:val="none" w:sz="0" w:space="0" w:color="auto"/>
              </w:divBdr>
              <w:divsChild>
                <w:div w:id="267198156">
                  <w:marLeft w:val="0"/>
                  <w:marRight w:val="0"/>
                  <w:marTop w:val="0"/>
                  <w:marBottom w:val="0"/>
                  <w:divBdr>
                    <w:top w:val="none" w:sz="0" w:space="0" w:color="auto"/>
                    <w:left w:val="none" w:sz="0" w:space="0" w:color="auto"/>
                    <w:bottom w:val="none" w:sz="0" w:space="0" w:color="auto"/>
                    <w:right w:val="none" w:sz="0" w:space="0" w:color="auto"/>
                  </w:divBdr>
                  <w:divsChild>
                    <w:div w:id="1572538239">
                      <w:marLeft w:val="0"/>
                      <w:marRight w:val="0"/>
                      <w:marTop w:val="0"/>
                      <w:marBottom w:val="0"/>
                      <w:divBdr>
                        <w:top w:val="none" w:sz="0" w:space="0" w:color="auto"/>
                        <w:left w:val="none" w:sz="0" w:space="0" w:color="auto"/>
                        <w:bottom w:val="none" w:sz="0" w:space="0" w:color="auto"/>
                        <w:right w:val="none" w:sz="0" w:space="0" w:color="auto"/>
                      </w:divBdr>
                      <w:divsChild>
                        <w:div w:id="667559087">
                          <w:marLeft w:val="0"/>
                          <w:marRight w:val="0"/>
                          <w:marTop w:val="0"/>
                          <w:marBottom w:val="0"/>
                          <w:divBdr>
                            <w:top w:val="none" w:sz="0" w:space="0" w:color="auto"/>
                            <w:left w:val="none" w:sz="0" w:space="0" w:color="auto"/>
                            <w:bottom w:val="none" w:sz="0" w:space="0" w:color="auto"/>
                            <w:right w:val="none" w:sz="0" w:space="0" w:color="auto"/>
                          </w:divBdr>
                          <w:divsChild>
                            <w:div w:id="1666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2456">
      <w:bodyDiv w:val="1"/>
      <w:marLeft w:val="0"/>
      <w:marRight w:val="0"/>
      <w:marTop w:val="0"/>
      <w:marBottom w:val="0"/>
      <w:divBdr>
        <w:top w:val="none" w:sz="0" w:space="0" w:color="auto"/>
        <w:left w:val="none" w:sz="0" w:space="0" w:color="auto"/>
        <w:bottom w:val="none" w:sz="0" w:space="0" w:color="auto"/>
        <w:right w:val="none" w:sz="0" w:space="0" w:color="auto"/>
      </w:divBdr>
    </w:div>
    <w:div w:id="1976060796">
      <w:bodyDiv w:val="1"/>
      <w:marLeft w:val="0"/>
      <w:marRight w:val="0"/>
      <w:marTop w:val="0"/>
      <w:marBottom w:val="0"/>
      <w:divBdr>
        <w:top w:val="none" w:sz="0" w:space="0" w:color="auto"/>
        <w:left w:val="none" w:sz="0" w:space="0" w:color="auto"/>
        <w:bottom w:val="none" w:sz="0" w:space="0" w:color="auto"/>
        <w:right w:val="none" w:sz="0" w:space="0" w:color="auto"/>
      </w:divBdr>
    </w:div>
    <w:div w:id="1977949533">
      <w:bodyDiv w:val="1"/>
      <w:marLeft w:val="0"/>
      <w:marRight w:val="0"/>
      <w:marTop w:val="0"/>
      <w:marBottom w:val="0"/>
      <w:divBdr>
        <w:top w:val="none" w:sz="0" w:space="0" w:color="auto"/>
        <w:left w:val="none" w:sz="0" w:space="0" w:color="auto"/>
        <w:bottom w:val="none" w:sz="0" w:space="0" w:color="auto"/>
        <w:right w:val="none" w:sz="0" w:space="0" w:color="auto"/>
      </w:divBdr>
    </w:div>
    <w:div w:id="1986474203">
      <w:bodyDiv w:val="1"/>
      <w:marLeft w:val="0"/>
      <w:marRight w:val="0"/>
      <w:marTop w:val="0"/>
      <w:marBottom w:val="0"/>
      <w:divBdr>
        <w:top w:val="none" w:sz="0" w:space="0" w:color="auto"/>
        <w:left w:val="none" w:sz="0" w:space="0" w:color="auto"/>
        <w:bottom w:val="none" w:sz="0" w:space="0" w:color="auto"/>
        <w:right w:val="none" w:sz="0" w:space="0" w:color="auto"/>
      </w:divBdr>
    </w:div>
    <w:div w:id="1987389365">
      <w:bodyDiv w:val="1"/>
      <w:marLeft w:val="0"/>
      <w:marRight w:val="0"/>
      <w:marTop w:val="0"/>
      <w:marBottom w:val="0"/>
      <w:divBdr>
        <w:top w:val="none" w:sz="0" w:space="0" w:color="auto"/>
        <w:left w:val="none" w:sz="0" w:space="0" w:color="auto"/>
        <w:bottom w:val="none" w:sz="0" w:space="0" w:color="auto"/>
        <w:right w:val="none" w:sz="0" w:space="0" w:color="auto"/>
      </w:divBdr>
    </w:div>
    <w:div w:id="1988629581">
      <w:bodyDiv w:val="1"/>
      <w:marLeft w:val="0"/>
      <w:marRight w:val="0"/>
      <w:marTop w:val="0"/>
      <w:marBottom w:val="0"/>
      <w:divBdr>
        <w:top w:val="none" w:sz="0" w:space="0" w:color="auto"/>
        <w:left w:val="none" w:sz="0" w:space="0" w:color="auto"/>
        <w:bottom w:val="none" w:sz="0" w:space="0" w:color="auto"/>
        <w:right w:val="none" w:sz="0" w:space="0" w:color="auto"/>
      </w:divBdr>
      <w:divsChild>
        <w:div w:id="999387247">
          <w:marLeft w:val="0"/>
          <w:marRight w:val="0"/>
          <w:marTop w:val="0"/>
          <w:marBottom w:val="0"/>
          <w:divBdr>
            <w:top w:val="none" w:sz="0" w:space="0" w:color="auto"/>
            <w:left w:val="none" w:sz="0" w:space="0" w:color="auto"/>
            <w:bottom w:val="none" w:sz="0" w:space="0" w:color="auto"/>
            <w:right w:val="none" w:sz="0" w:space="0" w:color="auto"/>
          </w:divBdr>
        </w:div>
        <w:div w:id="1885291324">
          <w:marLeft w:val="0"/>
          <w:marRight w:val="0"/>
          <w:marTop w:val="0"/>
          <w:marBottom w:val="0"/>
          <w:divBdr>
            <w:top w:val="none" w:sz="0" w:space="0" w:color="auto"/>
            <w:left w:val="none" w:sz="0" w:space="0" w:color="auto"/>
            <w:bottom w:val="none" w:sz="0" w:space="0" w:color="auto"/>
            <w:right w:val="none" w:sz="0" w:space="0" w:color="auto"/>
          </w:divBdr>
        </w:div>
      </w:divsChild>
    </w:div>
    <w:div w:id="1990591724">
      <w:bodyDiv w:val="1"/>
      <w:marLeft w:val="0"/>
      <w:marRight w:val="0"/>
      <w:marTop w:val="0"/>
      <w:marBottom w:val="0"/>
      <w:divBdr>
        <w:top w:val="none" w:sz="0" w:space="0" w:color="auto"/>
        <w:left w:val="none" w:sz="0" w:space="0" w:color="auto"/>
        <w:bottom w:val="none" w:sz="0" w:space="0" w:color="auto"/>
        <w:right w:val="none" w:sz="0" w:space="0" w:color="auto"/>
      </w:divBdr>
    </w:div>
    <w:div w:id="1991858020">
      <w:bodyDiv w:val="1"/>
      <w:marLeft w:val="0"/>
      <w:marRight w:val="0"/>
      <w:marTop w:val="0"/>
      <w:marBottom w:val="0"/>
      <w:divBdr>
        <w:top w:val="none" w:sz="0" w:space="0" w:color="auto"/>
        <w:left w:val="none" w:sz="0" w:space="0" w:color="auto"/>
        <w:bottom w:val="none" w:sz="0" w:space="0" w:color="auto"/>
        <w:right w:val="none" w:sz="0" w:space="0" w:color="auto"/>
      </w:divBdr>
    </w:div>
    <w:div w:id="1993948769">
      <w:bodyDiv w:val="1"/>
      <w:marLeft w:val="0"/>
      <w:marRight w:val="0"/>
      <w:marTop w:val="0"/>
      <w:marBottom w:val="0"/>
      <w:divBdr>
        <w:top w:val="none" w:sz="0" w:space="0" w:color="auto"/>
        <w:left w:val="none" w:sz="0" w:space="0" w:color="auto"/>
        <w:bottom w:val="none" w:sz="0" w:space="0" w:color="auto"/>
        <w:right w:val="none" w:sz="0" w:space="0" w:color="auto"/>
      </w:divBdr>
    </w:div>
    <w:div w:id="1995990462">
      <w:bodyDiv w:val="1"/>
      <w:marLeft w:val="0"/>
      <w:marRight w:val="0"/>
      <w:marTop w:val="0"/>
      <w:marBottom w:val="0"/>
      <w:divBdr>
        <w:top w:val="none" w:sz="0" w:space="0" w:color="auto"/>
        <w:left w:val="none" w:sz="0" w:space="0" w:color="auto"/>
        <w:bottom w:val="none" w:sz="0" w:space="0" w:color="auto"/>
        <w:right w:val="none" w:sz="0" w:space="0" w:color="auto"/>
      </w:divBdr>
    </w:div>
    <w:div w:id="2006282958">
      <w:bodyDiv w:val="1"/>
      <w:marLeft w:val="0"/>
      <w:marRight w:val="0"/>
      <w:marTop w:val="0"/>
      <w:marBottom w:val="0"/>
      <w:divBdr>
        <w:top w:val="none" w:sz="0" w:space="0" w:color="auto"/>
        <w:left w:val="none" w:sz="0" w:space="0" w:color="auto"/>
        <w:bottom w:val="none" w:sz="0" w:space="0" w:color="auto"/>
        <w:right w:val="none" w:sz="0" w:space="0" w:color="auto"/>
      </w:divBdr>
    </w:div>
    <w:div w:id="2010718821">
      <w:bodyDiv w:val="1"/>
      <w:marLeft w:val="0"/>
      <w:marRight w:val="0"/>
      <w:marTop w:val="0"/>
      <w:marBottom w:val="0"/>
      <w:divBdr>
        <w:top w:val="none" w:sz="0" w:space="0" w:color="auto"/>
        <w:left w:val="none" w:sz="0" w:space="0" w:color="auto"/>
        <w:bottom w:val="none" w:sz="0" w:space="0" w:color="auto"/>
        <w:right w:val="none" w:sz="0" w:space="0" w:color="auto"/>
      </w:divBdr>
      <w:divsChild>
        <w:div w:id="1249076559">
          <w:marLeft w:val="0"/>
          <w:marRight w:val="0"/>
          <w:marTop w:val="0"/>
          <w:marBottom w:val="0"/>
          <w:divBdr>
            <w:top w:val="none" w:sz="0" w:space="0" w:color="auto"/>
            <w:left w:val="none" w:sz="0" w:space="0" w:color="auto"/>
            <w:bottom w:val="none" w:sz="0" w:space="0" w:color="auto"/>
            <w:right w:val="none" w:sz="0" w:space="0" w:color="auto"/>
          </w:divBdr>
        </w:div>
        <w:div w:id="346178736">
          <w:marLeft w:val="0"/>
          <w:marRight w:val="0"/>
          <w:marTop w:val="0"/>
          <w:marBottom w:val="0"/>
          <w:divBdr>
            <w:top w:val="none" w:sz="0" w:space="0" w:color="auto"/>
            <w:left w:val="none" w:sz="0" w:space="0" w:color="auto"/>
            <w:bottom w:val="none" w:sz="0" w:space="0" w:color="auto"/>
            <w:right w:val="none" w:sz="0" w:space="0" w:color="auto"/>
          </w:divBdr>
        </w:div>
        <w:div w:id="574358975">
          <w:marLeft w:val="0"/>
          <w:marRight w:val="0"/>
          <w:marTop w:val="0"/>
          <w:marBottom w:val="0"/>
          <w:divBdr>
            <w:top w:val="none" w:sz="0" w:space="0" w:color="auto"/>
            <w:left w:val="none" w:sz="0" w:space="0" w:color="auto"/>
            <w:bottom w:val="none" w:sz="0" w:space="0" w:color="auto"/>
            <w:right w:val="none" w:sz="0" w:space="0" w:color="auto"/>
          </w:divBdr>
        </w:div>
        <w:div w:id="758676025">
          <w:marLeft w:val="0"/>
          <w:marRight w:val="0"/>
          <w:marTop w:val="0"/>
          <w:marBottom w:val="0"/>
          <w:divBdr>
            <w:top w:val="none" w:sz="0" w:space="0" w:color="auto"/>
            <w:left w:val="none" w:sz="0" w:space="0" w:color="auto"/>
            <w:bottom w:val="none" w:sz="0" w:space="0" w:color="auto"/>
            <w:right w:val="none" w:sz="0" w:space="0" w:color="auto"/>
          </w:divBdr>
          <w:divsChild>
            <w:div w:id="106437445">
              <w:marLeft w:val="0"/>
              <w:marRight w:val="0"/>
              <w:marTop w:val="0"/>
              <w:marBottom w:val="0"/>
              <w:divBdr>
                <w:top w:val="none" w:sz="0" w:space="0" w:color="auto"/>
                <w:left w:val="none" w:sz="0" w:space="0" w:color="auto"/>
                <w:bottom w:val="none" w:sz="0" w:space="0" w:color="auto"/>
                <w:right w:val="none" w:sz="0" w:space="0" w:color="auto"/>
              </w:divBdr>
            </w:div>
            <w:div w:id="1787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4158">
      <w:bodyDiv w:val="1"/>
      <w:marLeft w:val="0"/>
      <w:marRight w:val="0"/>
      <w:marTop w:val="0"/>
      <w:marBottom w:val="0"/>
      <w:divBdr>
        <w:top w:val="none" w:sz="0" w:space="0" w:color="auto"/>
        <w:left w:val="none" w:sz="0" w:space="0" w:color="auto"/>
        <w:bottom w:val="none" w:sz="0" w:space="0" w:color="auto"/>
        <w:right w:val="none" w:sz="0" w:space="0" w:color="auto"/>
      </w:divBdr>
      <w:divsChild>
        <w:div w:id="2029716208">
          <w:marLeft w:val="0"/>
          <w:marRight w:val="0"/>
          <w:marTop w:val="0"/>
          <w:marBottom w:val="0"/>
          <w:divBdr>
            <w:top w:val="none" w:sz="0" w:space="0" w:color="auto"/>
            <w:left w:val="none" w:sz="0" w:space="0" w:color="auto"/>
            <w:bottom w:val="none" w:sz="0" w:space="0" w:color="auto"/>
            <w:right w:val="none" w:sz="0" w:space="0" w:color="auto"/>
          </w:divBdr>
        </w:div>
        <w:div w:id="770127272">
          <w:marLeft w:val="0"/>
          <w:marRight w:val="0"/>
          <w:marTop w:val="0"/>
          <w:marBottom w:val="0"/>
          <w:divBdr>
            <w:top w:val="none" w:sz="0" w:space="0" w:color="auto"/>
            <w:left w:val="none" w:sz="0" w:space="0" w:color="auto"/>
            <w:bottom w:val="none" w:sz="0" w:space="0" w:color="auto"/>
            <w:right w:val="none" w:sz="0" w:space="0" w:color="auto"/>
          </w:divBdr>
        </w:div>
      </w:divsChild>
    </w:div>
    <w:div w:id="2020887225">
      <w:bodyDiv w:val="1"/>
      <w:marLeft w:val="0"/>
      <w:marRight w:val="0"/>
      <w:marTop w:val="0"/>
      <w:marBottom w:val="0"/>
      <w:divBdr>
        <w:top w:val="none" w:sz="0" w:space="0" w:color="auto"/>
        <w:left w:val="none" w:sz="0" w:space="0" w:color="auto"/>
        <w:bottom w:val="none" w:sz="0" w:space="0" w:color="auto"/>
        <w:right w:val="none" w:sz="0" w:space="0" w:color="auto"/>
      </w:divBdr>
    </w:div>
    <w:div w:id="2021156606">
      <w:bodyDiv w:val="1"/>
      <w:marLeft w:val="0"/>
      <w:marRight w:val="0"/>
      <w:marTop w:val="0"/>
      <w:marBottom w:val="0"/>
      <w:divBdr>
        <w:top w:val="none" w:sz="0" w:space="0" w:color="auto"/>
        <w:left w:val="none" w:sz="0" w:space="0" w:color="auto"/>
        <w:bottom w:val="none" w:sz="0" w:space="0" w:color="auto"/>
        <w:right w:val="none" w:sz="0" w:space="0" w:color="auto"/>
      </w:divBdr>
    </w:div>
    <w:div w:id="2028023635">
      <w:bodyDiv w:val="1"/>
      <w:marLeft w:val="0"/>
      <w:marRight w:val="0"/>
      <w:marTop w:val="0"/>
      <w:marBottom w:val="0"/>
      <w:divBdr>
        <w:top w:val="none" w:sz="0" w:space="0" w:color="auto"/>
        <w:left w:val="none" w:sz="0" w:space="0" w:color="auto"/>
        <w:bottom w:val="none" w:sz="0" w:space="0" w:color="auto"/>
        <w:right w:val="none" w:sz="0" w:space="0" w:color="auto"/>
      </w:divBdr>
    </w:div>
    <w:div w:id="2033647895">
      <w:bodyDiv w:val="1"/>
      <w:marLeft w:val="0"/>
      <w:marRight w:val="0"/>
      <w:marTop w:val="0"/>
      <w:marBottom w:val="0"/>
      <w:divBdr>
        <w:top w:val="none" w:sz="0" w:space="0" w:color="auto"/>
        <w:left w:val="none" w:sz="0" w:space="0" w:color="auto"/>
        <w:bottom w:val="none" w:sz="0" w:space="0" w:color="auto"/>
        <w:right w:val="none" w:sz="0" w:space="0" w:color="auto"/>
      </w:divBdr>
    </w:div>
    <w:div w:id="2035574579">
      <w:bodyDiv w:val="1"/>
      <w:marLeft w:val="0"/>
      <w:marRight w:val="0"/>
      <w:marTop w:val="0"/>
      <w:marBottom w:val="0"/>
      <w:divBdr>
        <w:top w:val="none" w:sz="0" w:space="0" w:color="auto"/>
        <w:left w:val="none" w:sz="0" w:space="0" w:color="auto"/>
        <w:bottom w:val="none" w:sz="0" w:space="0" w:color="auto"/>
        <w:right w:val="none" w:sz="0" w:space="0" w:color="auto"/>
      </w:divBdr>
    </w:div>
    <w:div w:id="2035887369">
      <w:bodyDiv w:val="1"/>
      <w:marLeft w:val="0"/>
      <w:marRight w:val="0"/>
      <w:marTop w:val="0"/>
      <w:marBottom w:val="0"/>
      <w:divBdr>
        <w:top w:val="none" w:sz="0" w:space="0" w:color="auto"/>
        <w:left w:val="none" w:sz="0" w:space="0" w:color="auto"/>
        <w:bottom w:val="none" w:sz="0" w:space="0" w:color="auto"/>
        <w:right w:val="none" w:sz="0" w:space="0" w:color="auto"/>
      </w:divBdr>
    </w:div>
    <w:div w:id="2037343636">
      <w:bodyDiv w:val="1"/>
      <w:marLeft w:val="0"/>
      <w:marRight w:val="0"/>
      <w:marTop w:val="0"/>
      <w:marBottom w:val="0"/>
      <w:divBdr>
        <w:top w:val="none" w:sz="0" w:space="0" w:color="auto"/>
        <w:left w:val="none" w:sz="0" w:space="0" w:color="auto"/>
        <w:bottom w:val="none" w:sz="0" w:space="0" w:color="auto"/>
        <w:right w:val="none" w:sz="0" w:space="0" w:color="auto"/>
      </w:divBdr>
      <w:divsChild>
        <w:div w:id="1577937187">
          <w:marLeft w:val="0"/>
          <w:marRight w:val="0"/>
          <w:marTop w:val="0"/>
          <w:marBottom w:val="0"/>
          <w:divBdr>
            <w:top w:val="none" w:sz="0" w:space="0" w:color="auto"/>
            <w:left w:val="none" w:sz="0" w:space="0" w:color="auto"/>
            <w:bottom w:val="none" w:sz="0" w:space="0" w:color="auto"/>
            <w:right w:val="none" w:sz="0" w:space="0" w:color="auto"/>
          </w:divBdr>
          <w:divsChild>
            <w:div w:id="1547599780">
              <w:marLeft w:val="0"/>
              <w:marRight w:val="0"/>
              <w:marTop w:val="0"/>
              <w:marBottom w:val="0"/>
              <w:divBdr>
                <w:top w:val="none" w:sz="0" w:space="0" w:color="auto"/>
                <w:left w:val="none" w:sz="0" w:space="0" w:color="auto"/>
                <w:bottom w:val="none" w:sz="0" w:space="0" w:color="auto"/>
                <w:right w:val="none" w:sz="0" w:space="0" w:color="auto"/>
              </w:divBdr>
            </w:div>
          </w:divsChild>
        </w:div>
        <w:div w:id="1307010177">
          <w:marLeft w:val="0"/>
          <w:marRight w:val="0"/>
          <w:marTop w:val="0"/>
          <w:marBottom w:val="0"/>
          <w:divBdr>
            <w:top w:val="none" w:sz="0" w:space="0" w:color="auto"/>
            <w:left w:val="none" w:sz="0" w:space="0" w:color="auto"/>
            <w:bottom w:val="none" w:sz="0" w:space="0" w:color="auto"/>
            <w:right w:val="none" w:sz="0" w:space="0" w:color="auto"/>
          </w:divBdr>
          <w:divsChild>
            <w:div w:id="669522731">
              <w:marLeft w:val="0"/>
              <w:marRight w:val="0"/>
              <w:marTop w:val="0"/>
              <w:marBottom w:val="0"/>
              <w:divBdr>
                <w:top w:val="none" w:sz="0" w:space="0" w:color="auto"/>
                <w:left w:val="none" w:sz="0" w:space="0" w:color="auto"/>
                <w:bottom w:val="none" w:sz="0" w:space="0" w:color="auto"/>
                <w:right w:val="none" w:sz="0" w:space="0" w:color="auto"/>
              </w:divBdr>
              <w:divsChild>
                <w:div w:id="1059864568">
                  <w:marLeft w:val="0"/>
                  <w:marRight w:val="0"/>
                  <w:marTop w:val="0"/>
                  <w:marBottom w:val="0"/>
                  <w:divBdr>
                    <w:top w:val="none" w:sz="0" w:space="0" w:color="auto"/>
                    <w:left w:val="none" w:sz="0" w:space="0" w:color="auto"/>
                    <w:bottom w:val="none" w:sz="0" w:space="0" w:color="auto"/>
                    <w:right w:val="none" w:sz="0" w:space="0" w:color="auto"/>
                  </w:divBdr>
                  <w:divsChild>
                    <w:div w:id="334190123">
                      <w:marLeft w:val="0"/>
                      <w:marRight w:val="0"/>
                      <w:marTop w:val="0"/>
                      <w:marBottom w:val="0"/>
                      <w:divBdr>
                        <w:top w:val="none" w:sz="0" w:space="0" w:color="auto"/>
                        <w:left w:val="none" w:sz="0" w:space="0" w:color="auto"/>
                        <w:bottom w:val="none" w:sz="0" w:space="0" w:color="auto"/>
                        <w:right w:val="none" w:sz="0" w:space="0" w:color="auto"/>
                      </w:divBdr>
                      <w:divsChild>
                        <w:div w:id="90250084">
                          <w:marLeft w:val="0"/>
                          <w:marRight w:val="0"/>
                          <w:marTop w:val="0"/>
                          <w:marBottom w:val="0"/>
                          <w:divBdr>
                            <w:top w:val="none" w:sz="0" w:space="0" w:color="auto"/>
                            <w:left w:val="none" w:sz="0" w:space="0" w:color="auto"/>
                            <w:bottom w:val="none" w:sz="0" w:space="0" w:color="auto"/>
                            <w:right w:val="none" w:sz="0" w:space="0" w:color="auto"/>
                          </w:divBdr>
                        </w:div>
                        <w:div w:id="99297794">
                          <w:marLeft w:val="0"/>
                          <w:marRight w:val="0"/>
                          <w:marTop w:val="0"/>
                          <w:marBottom w:val="0"/>
                          <w:divBdr>
                            <w:top w:val="none" w:sz="0" w:space="0" w:color="auto"/>
                            <w:left w:val="none" w:sz="0" w:space="0" w:color="auto"/>
                            <w:bottom w:val="none" w:sz="0" w:space="0" w:color="auto"/>
                            <w:right w:val="none" w:sz="0" w:space="0" w:color="auto"/>
                          </w:divBdr>
                          <w:divsChild>
                            <w:div w:id="2056735037">
                              <w:marLeft w:val="0"/>
                              <w:marRight w:val="0"/>
                              <w:marTop w:val="0"/>
                              <w:marBottom w:val="0"/>
                              <w:divBdr>
                                <w:top w:val="none" w:sz="0" w:space="0" w:color="auto"/>
                                <w:left w:val="none" w:sz="0" w:space="0" w:color="auto"/>
                                <w:bottom w:val="none" w:sz="0" w:space="0" w:color="auto"/>
                                <w:right w:val="none" w:sz="0" w:space="0" w:color="auto"/>
                              </w:divBdr>
                            </w:div>
                            <w:div w:id="260112481">
                              <w:marLeft w:val="0"/>
                              <w:marRight w:val="0"/>
                              <w:marTop w:val="0"/>
                              <w:marBottom w:val="0"/>
                              <w:divBdr>
                                <w:top w:val="none" w:sz="0" w:space="0" w:color="auto"/>
                                <w:left w:val="none" w:sz="0" w:space="0" w:color="auto"/>
                                <w:bottom w:val="none" w:sz="0" w:space="0" w:color="auto"/>
                                <w:right w:val="none" w:sz="0" w:space="0" w:color="auto"/>
                              </w:divBdr>
                              <w:divsChild>
                                <w:div w:id="13909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101192">
          <w:marLeft w:val="0"/>
          <w:marRight w:val="0"/>
          <w:marTop w:val="0"/>
          <w:marBottom w:val="0"/>
          <w:divBdr>
            <w:top w:val="none" w:sz="0" w:space="0" w:color="auto"/>
            <w:left w:val="none" w:sz="0" w:space="0" w:color="auto"/>
            <w:bottom w:val="none" w:sz="0" w:space="0" w:color="auto"/>
            <w:right w:val="none" w:sz="0" w:space="0" w:color="auto"/>
          </w:divBdr>
          <w:divsChild>
            <w:div w:id="43914262">
              <w:marLeft w:val="0"/>
              <w:marRight w:val="0"/>
              <w:marTop w:val="0"/>
              <w:marBottom w:val="0"/>
              <w:divBdr>
                <w:top w:val="none" w:sz="0" w:space="0" w:color="auto"/>
                <w:left w:val="none" w:sz="0" w:space="0" w:color="auto"/>
                <w:bottom w:val="none" w:sz="0" w:space="0" w:color="auto"/>
                <w:right w:val="none" w:sz="0" w:space="0" w:color="auto"/>
              </w:divBdr>
            </w:div>
          </w:divsChild>
        </w:div>
        <w:div w:id="1901355171">
          <w:marLeft w:val="0"/>
          <w:marRight w:val="0"/>
          <w:marTop w:val="0"/>
          <w:marBottom w:val="0"/>
          <w:divBdr>
            <w:top w:val="none" w:sz="0" w:space="0" w:color="auto"/>
            <w:left w:val="none" w:sz="0" w:space="0" w:color="auto"/>
            <w:bottom w:val="none" w:sz="0" w:space="0" w:color="auto"/>
            <w:right w:val="none" w:sz="0" w:space="0" w:color="auto"/>
          </w:divBdr>
          <w:divsChild>
            <w:div w:id="314452754">
              <w:marLeft w:val="0"/>
              <w:marRight w:val="0"/>
              <w:marTop w:val="0"/>
              <w:marBottom w:val="0"/>
              <w:divBdr>
                <w:top w:val="none" w:sz="0" w:space="0" w:color="auto"/>
                <w:left w:val="none" w:sz="0" w:space="0" w:color="auto"/>
                <w:bottom w:val="none" w:sz="0" w:space="0" w:color="auto"/>
                <w:right w:val="none" w:sz="0" w:space="0" w:color="auto"/>
              </w:divBdr>
              <w:divsChild>
                <w:div w:id="869490181">
                  <w:marLeft w:val="0"/>
                  <w:marRight w:val="0"/>
                  <w:marTop w:val="0"/>
                  <w:marBottom w:val="0"/>
                  <w:divBdr>
                    <w:top w:val="none" w:sz="0" w:space="0" w:color="auto"/>
                    <w:left w:val="none" w:sz="0" w:space="0" w:color="auto"/>
                    <w:bottom w:val="none" w:sz="0" w:space="0" w:color="auto"/>
                    <w:right w:val="none" w:sz="0" w:space="0" w:color="auto"/>
                  </w:divBdr>
                  <w:divsChild>
                    <w:div w:id="1898782587">
                      <w:marLeft w:val="0"/>
                      <w:marRight w:val="0"/>
                      <w:marTop w:val="0"/>
                      <w:marBottom w:val="0"/>
                      <w:divBdr>
                        <w:top w:val="none" w:sz="0" w:space="0" w:color="auto"/>
                        <w:left w:val="none" w:sz="0" w:space="0" w:color="auto"/>
                        <w:bottom w:val="none" w:sz="0" w:space="0" w:color="auto"/>
                        <w:right w:val="none" w:sz="0" w:space="0" w:color="auto"/>
                      </w:divBdr>
                      <w:divsChild>
                        <w:div w:id="207453858">
                          <w:marLeft w:val="0"/>
                          <w:marRight w:val="0"/>
                          <w:marTop w:val="0"/>
                          <w:marBottom w:val="0"/>
                          <w:divBdr>
                            <w:top w:val="none" w:sz="0" w:space="0" w:color="auto"/>
                            <w:left w:val="none" w:sz="0" w:space="0" w:color="auto"/>
                            <w:bottom w:val="none" w:sz="0" w:space="0" w:color="auto"/>
                            <w:right w:val="none" w:sz="0" w:space="0" w:color="auto"/>
                          </w:divBdr>
                          <w:divsChild>
                            <w:div w:id="2069912920">
                              <w:marLeft w:val="0"/>
                              <w:marRight w:val="0"/>
                              <w:marTop w:val="0"/>
                              <w:marBottom w:val="0"/>
                              <w:divBdr>
                                <w:top w:val="none" w:sz="0" w:space="0" w:color="auto"/>
                                <w:left w:val="none" w:sz="0" w:space="0" w:color="auto"/>
                                <w:bottom w:val="none" w:sz="0" w:space="0" w:color="auto"/>
                                <w:right w:val="none" w:sz="0" w:space="0" w:color="auto"/>
                              </w:divBdr>
                              <w:divsChild>
                                <w:div w:id="18083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3139">
                          <w:marLeft w:val="0"/>
                          <w:marRight w:val="0"/>
                          <w:marTop w:val="0"/>
                          <w:marBottom w:val="0"/>
                          <w:divBdr>
                            <w:top w:val="none" w:sz="0" w:space="0" w:color="auto"/>
                            <w:left w:val="none" w:sz="0" w:space="0" w:color="auto"/>
                            <w:bottom w:val="none" w:sz="0" w:space="0" w:color="auto"/>
                            <w:right w:val="none" w:sz="0" w:space="0" w:color="auto"/>
                          </w:divBdr>
                          <w:divsChild>
                            <w:div w:id="664941246">
                              <w:marLeft w:val="0"/>
                              <w:marRight w:val="0"/>
                              <w:marTop w:val="0"/>
                              <w:marBottom w:val="0"/>
                              <w:divBdr>
                                <w:top w:val="none" w:sz="0" w:space="0" w:color="auto"/>
                                <w:left w:val="none" w:sz="0" w:space="0" w:color="auto"/>
                                <w:bottom w:val="none" w:sz="0" w:space="0" w:color="auto"/>
                                <w:right w:val="none" w:sz="0" w:space="0" w:color="auto"/>
                              </w:divBdr>
                            </w:div>
                            <w:div w:id="809328584">
                              <w:marLeft w:val="0"/>
                              <w:marRight w:val="0"/>
                              <w:marTop w:val="0"/>
                              <w:marBottom w:val="0"/>
                              <w:divBdr>
                                <w:top w:val="none" w:sz="0" w:space="0" w:color="auto"/>
                                <w:left w:val="none" w:sz="0" w:space="0" w:color="auto"/>
                                <w:bottom w:val="none" w:sz="0" w:space="0" w:color="auto"/>
                                <w:right w:val="none" w:sz="0" w:space="0" w:color="auto"/>
                              </w:divBdr>
                              <w:divsChild>
                                <w:div w:id="1205098849">
                                  <w:marLeft w:val="0"/>
                                  <w:marRight w:val="0"/>
                                  <w:marTop w:val="0"/>
                                  <w:marBottom w:val="0"/>
                                  <w:divBdr>
                                    <w:top w:val="none" w:sz="0" w:space="0" w:color="auto"/>
                                    <w:left w:val="none" w:sz="0" w:space="0" w:color="auto"/>
                                    <w:bottom w:val="none" w:sz="0" w:space="0" w:color="auto"/>
                                    <w:right w:val="none" w:sz="0" w:space="0" w:color="auto"/>
                                  </w:divBdr>
                                </w:div>
                                <w:div w:id="588660478">
                                  <w:marLeft w:val="0"/>
                                  <w:marRight w:val="0"/>
                                  <w:marTop w:val="0"/>
                                  <w:marBottom w:val="0"/>
                                  <w:divBdr>
                                    <w:top w:val="none" w:sz="0" w:space="0" w:color="auto"/>
                                    <w:left w:val="none" w:sz="0" w:space="0" w:color="auto"/>
                                    <w:bottom w:val="none" w:sz="0" w:space="0" w:color="auto"/>
                                    <w:right w:val="none" w:sz="0" w:space="0" w:color="auto"/>
                                  </w:divBdr>
                                  <w:divsChild>
                                    <w:div w:id="20952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8314">
                              <w:marLeft w:val="0"/>
                              <w:marRight w:val="0"/>
                              <w:marTop w:val="0"/>
                              <w:marBottom w:val="0"/>
                              <w:divBdr>
                                <w:top w:val="none" w:sz="0" w:space="0" w:color="auto"/>
                                <w:left w:val="none" w:sz="0" w:space="0" w:color="auto"/>
                                <w:bottom w:val="none" w:sz="0" w:space="0" w:color="auto"/>
                                <w:right w:val="none" w:sz="0" w:space="0" w:color="auto"/>
                              </w:divBdr>
                              <w:divsChild>
                                <w:div w:id="222906826">
                                  <w:marLeft w:val="0"/>
                                  <w:marRight w:val="0"/>
                                  <w:marTop w:val="0"/>
                                  <w:marBottom w:val="0"/>
                                  <w:divBdr>
                                    <w:top w:val="none" w:sz="0" w:space="0" w:color="auto"/>
                                    <w:left w:val="none" w:sz="0" w:space="0" w:color="auto"/>
                                    <w:bottom w:val="none" w:sz="0" w:space="0" w:color="auto"/>
                                    <w:right w:val="none" w:sz="0" w:space="0" w:color="auto"/>
                                  </w:divBdr>
                                </w:div>
                                <w:div w:id="1028795934">
                                  <w:marLeft w:val="0"/>
                                  <w:marRight w:val="0"/>
                                  <w:marTop w:val="0"/>
                                  <w:marBottom w:val="0"/>
                                  <w:divBdr>
                                    <w:top w:val="none" w:sz="0" w:space="0" w:color="auto"/>
                                    <w:left w:val="none" w:sz="0" w:space="0" w:color="auto"/>
                                    <w:bottom w:val="none" w:sz="0" w:space="0" w:color="auto"/>
                                    <w:right w:val="none" w:sz="0" w:space="0" w:color="auto"/>
                                  </w:divBdr>
                                  <w:divsChild>
                                    <w:div w:id="1527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0121">
                              <w:marLeft w:val="0"/>
                              <w:marRight w:val="0"/>
                              <w:marTop w:val="0"/>
                              <w:marBottom w:val="0"/>
                              <w:divBdr>
                                <w:top w:val="none" w:sz="0" w:space="0" w:color="auto"/>
                                <w:left w:val="none" w:sz="0" w:space="0" w:color="auto"/>
                                <w:bottom w:val="none" w:sz="0" w:space="0" w:color="auto"/>
                                <w:right w:val="none" w:sz="0" w:space="0" w:color="auto"/>
                              </w:divBdr>
                              <w:divsChild>
                                <w:div w:id="334115742">
                                  <w:marLeft w:val="0"/>
                                  <w:marRight w:val="0"/>
                                  <w:marTop w:val="0"/>
                                  <w:marBottom w:val="0"/>
                                  <w:divBdr>
                                    <w:top w:val="none" w:sz="0" w:space="0" w:color="auto"/>
                                    <w:left w:val="none" w:sz="0" w:space="0" w:color="auto"/>
                                    <w:bottom w:val="none" w:sz="0" w:space="0" w:color="auto"/>
                                    <w:right w:val="none" w:sz="0" w:space="0" w:color="auto"/>
                                  </w:divBdr>
                                </w:div>
                                <w:div w:id="1587575377">
                                  <w:marLeft w:val="0"/>
                                  <w:marRight w:val="0"/>
                                  <w:marTop w:val="0"/>
                                  <w:marBottom w:val="0"/>
                                  <w:divBdr>
                                    <w:top w:val="none" w:sz="0" w:space="0" w:color="auto"/>
                                    <w:left w:val="none" w:sz="0" w:space="0" w:color="auto"/>
                                    <w:bottom w:val="none" w:sz="0" w:space="0" w:color="auto"/>
                                    <w:right w:val="none" w:sz="0" w:space="0" w:color="auto"/>
                                  </w:divBdr>
                                  <w:divsChild>
                                    <w:div w:id="14036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0386">
                              <w:marLeft w:val="0"/>
                              <w:marRight w:val="0"/>
                              <w:marTop w:val="0"/>
                              <w:marBottom w:val="0"/>
                              <w:divBdr>
                                <w:top w:val="none" w:sz="0" w:space="0" w:color="auto"/>
                                <w:left w:val="none" w:sz="0" w:space="0" w:color="auto"/>
                                <w:bottom w:val="none" w:sz="0" w:space="0" w:color="auto"/>
                                <w:right w:val="none" w:sz="0" w:space="0" w:color="auto"/>
                              </w:divBdr>
                              <w:divsChild>
                                <w:div w:id="183177502">
                                  <w:marLeft w:val="0"/>
                                  <w:marRight w:val="0"/>
                                  <w:marTop w:val="0"/>
                                  <w:marBottom w:val="0"/>
                                  <w:divBdr>
                                    <w:top w:val="none" w:sz="0" w:space="0" w:color="auto"/>
                                    <w:left w:val="none" w:sz="0" w:space="0" w:color="auto"/>
                                    <w:bottom w:val="none" w:sz="0" w:space="0" w:color="auto"/>
                                    <w:right w:val="none" w:sz="0" w:space="0" w:color="auto"/>
                                  </w:divBdr>
                                </w:div>
                              </w:divsChild>
                            </w:div>
                            <w:div w:id="1965965606">
                              <w:marLeft w:val="0"/>
                              <w:marRight w:val="0"/>
                              <w:marTop w:val="0"/>
                              <w:marBottom w:val="0"/>
                              <w:divBdr>
                                <w:top w:val="none" w:sz="0" w:space="0" w:color="auto"/>
                                <w:left w:val="none" w:sz="0" w:space="0" w:color="auto"/>
                                <w:bottom w:val="none" w:sz="0" w:space="0" w:color="auto"/>
                                <w:right w:val="none" w:sz="0" w:space="0" w:color="auto"/>
                              </w:divBdr>
                              <w:divsChild>
                                <w:div w:id="1613126864">
                                  <w:marLeft w:val="0"/>
                                  <w:marRight w:val="0"/>
                                  <w:marTop w:val="0"/>
                                  <w:marBottom w:val="0"/>
                                  <w:divBdr>
                                    <w:top w:val="none" w:sz="0" w:space="0" w:color="auto"/>
                                    <w:left w:val="none" w:sz="0" w:space="0" w:color="auto"/>
                                    <w:bottom w:val="none" w:sz="0" w:space="0" w:color="auto"/>
                                    <w:right w:val="none" w:sz="0" w:space="0" w:color="auto"/>
                                  </w:divBdr>
                                </w:div>
                                <w:div w:id="667056456">
                                  <w:marLeft w:val="0"/>
                                  <w:marRight w:val="0"/>
                                  <w:marTop w:val="0"/>
                                  <w:marBottom w:val="0"/>
                                  <w:divBdr>
                                    <w:top w:val="none" w:sz="0" w:space="0" w:color="auto"/>
                                    <w:left w:val="none" w:sz="0" w:space="0" w:color="auto"/>
                                    <w:bottom w:val="none" w:sz="0" w:space="0" w:color="auto"/>
                                    <w:right w:val="none" w:sz="0" w:space="0" w:color="auto"/>
                                  </w:divBdr>
                                  <w:divsChild>
                                    <w:div w:id="6920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7731">
                              <w:marLeft w:val="0"/>
                              <w:marRight w:val="0"/>
                              <w:marTop w:val="0"/>
                              <w:marBottom w:val="0"/>
                              <w:divBdr>
                                <w:top w:val="none" w:sz="0" w:space="0" w:color="auto"/>
                                <w:left w:val="none" w:sz="0" w:space="0" w:color="auto"/>
                                <w:bottom w:val="none" w:sz="0" w:space="0" w:color="auto"/>
                                <w:right w:val="none" w:sz="0" w:space="0" w:color="auto"/>
                              </w:divBdr>
                              <w:divsChild>
                                <w:div w:id="1835993851">
                                  <w:marLeft w:val="0"/>
                                  <w:marRight w:val="0"/>
                                  <w:marTop w:val="0"/>
                                  <w:marBottom w:val="0"/>
                                  <w:divBdr>
                                    <w:top w:val="none" w:sz="0" w:space="0" w:color="auto"/>
                                    <w:left w:val="none" w:sz="0" w:space="0" w:color="auto"/>
                                    <w:bottom w:val="none" w:sz="0" w:space="0" w:color="auto"/>
                                    <w:right w:val="none" w:sz="0" w:space="0" w:color="auto"/>
                                  </w:divBdr>
                                </w:div>
                                <w:div w:id="878592230">
                                  <w:marLeft w:val="0"/>
                                  <w:marRight w:val="0"/>
                                  <w:marTop w:val="0"/>
                                  <w:marBottom w:val="0"/>
                                  <w:divBdr>
                                    <w:top w:val="none" w:sz="0" w:space="0" w:color="auto"/>
                                    <w:left w:val="none" w:sz="0" w:space="0" w:color="auto"/>
                                    <w:bottom w:val="none" w:sz="0" w:space="0" w:color="auto"/>
                                    <w:right w:val="none" w:sz="0" w:space="0" w:color="auto"/>
                                  </w:divBdr>
                                  <w:divsChild>
                                    <w:div w:id="1021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1781">
                              <w:marLeft w:val="0"/>
                              <w:marRight w:val="0"/>
                              <w:marTop w:val="0"/>
                              <w:marBottom w:val="0"/>
                              <w:divBdr>
                                <w:top w:val="none" w:sz="0" w:space="0" w:color="auto"/>
                                <w:left w:val="none" w:sz="0" w:space="0" w:color="auto"/>
                                <w:bottom w:val="none" w:sz="0" w:space="0" w:color="auto"/>
                                <w:right w:val="none" w:sz="0" w:space="0" w:color="auto"/>
                              </w:divBdr>
                              <w:divsChild>
                                <w:div w:id="2082218520">
                                  <w:marLeft w:val="0"/>
                                  <w:marRight w:val="0"/>
                                  <w:marTop w:val="0"/>
                                  <w:marBottom w:val="0"/>
                                  <w:divBdr>
                                    <w:top w:val="none" w:sz="0" w:space="0" w:color="auto"/>
                                    <w:left w:val="none" w:sz="0" w:space="0" w:color="auto"/>
                                    <w:bottom w:val="none" w:sz="0" w:space="0" w:color="auto"/>
                                    <w:right w:val="none" w:sz="0" w:space="0" w:color="auto"/>
                                  </w:divBdr>
                                </w:div>
                                <w:div w:id="768769679">
                                  <w:marLeft w:val="0"/>
                                  <w:marRight w:val="0"/>
                                  <w:marTop w:val="0"/>
                                  <w:marBottom w:val="0"/>
                                  <w:divBdr>
                                    <w:top w:val="none" w:sz="0" w:space="0" w:color="auto"/>
                                    <w:left w:val="none" w:sz="0" w:space="0" w:color="auto"/>
                                    <w:bottom w:val="none" w:sz="0" w:space="0" w:color="auto"/>
                                    <w:right w:val="none" w:sz="0" w:space="0" w:color="auto"/>
                                  </w:divBdr>
                                  <w:divsChild>
                                    <w:div w:id="2340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927729">
      <w:bodyDiv w:val="1"/>
      <w:marLeft w:val="0"/>
      <w:marRight w:val="0"/>
      <w:marTop w:val="0"/>
      <w:marBottom w:val="0"/>
      <w:divBdr>
        <w:top w:val="none" w:sz="0" w:space="0" w:color="auto"/>
        <w:left w:val="none" w:sz="0" w:space="0" w:color="auto"/>
        <w:bottom w:val="none" w:sz="0" w:space="0" w:color="auto"/>
        <w:right w:val="none" w:sz="0" w:space="0" w:color="auto"/>
      </w:divBdr>
    </w:div>
    <w:div w:id="2043897573">
      <w:bodyDiv w:val="1"/>
      <w:marLeft w:val="0"/>
      <w:marRight w:val="0"/>
      <w:marTop w:val="0"/>
      <w:marBottom w:val="0"/>
      <w:divBdr>
        <w:top w:val="none" w:sz="0" w:space="0" w:color="auto"/>
        <w:left w:val="none" w:sz="0" w:space="0" w:color="auto"/>
        <w:bottom w:val="none" w:sz="0" w:space="0" w:color="auto"/>
        <w:right w:val="none" w:sz="0" w:space="0" w:color="auto"/>
      </w:divBdr>
    </w:div>
    <w:div w:id="2052802681">
      <w:bodyDiv w:val="1"/>
      <w:marLeft w:val="0"/>
      <w:marRight w:val="0"/>
      <w:marTop w:val="0"/>
      <w:marBottom w:val="0"/>
      <w:divBdr>
        <w:top w:val="none" w:sz="0" w:space="0" w:color="auto"/>
        <w:left w:val="none" w:sz="0" w:space="0" w:color="auto"/>
        <w:bottom w:val="none" w:sz="0" w:space="0" w:color="auto"/>
        <w:right w:val="none" w:sz="0" w:space="0" w:color="auto"/>
      </w:divBdr>
    </w:div>
    <w:div w:id="2052917207">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53113133">
      <w:bodyDiv w:val="1"/>
      <w:marLeft w:val="0"/>
      <w:marRight w:val="0"/>
      <w:marTop w:val="0"/>
      <w:marBottom w:val="0"/>
      <w:divBdr>
        <w:top w:val="none" w:sz="0" w:space="0" w:color="auto"/>
        <w:left w:val="none" w:sz="0" w:space="0" w:color="auto"/>
        <w:bottom w:val="none" w:sz="0" w:space="0" w:color="auto"/>
        <w:right w:val="none" w:sz="0" w:space="0" w:color="auto"/>
      </w:divBdr>
    </w:div>
    <w:div w:id="2053921615">
      <w:bodyDiv w:val="1"/>
      <w:marLeft w:val="0"/>
      <w:marRight w:val="0"/>
      <w:marTop w:val="0"/>
      <w:marBottom w:val="0"/>
      <w:divBdr>
        <w:top w:val="none" w:sz="0" w:space="0" w:color="auto"/>
        <w:left w:val="none" w:sz="0" w:space="0" w:color="auto"/>
        <w:bottom w:val="none" w:sz="0" w:space="0" w:color="auto"/>
        <w:right w:val="none" w:sz="0" w:space="0" w:color="auto"/>
      </w:divBdr>
    </w:div>
    <w:div w:id="2054961598">
      <w:bodyDiv w:val="1"/>
      <w:marLeft w:val="0"/>
      <w:marRight w:val="0"/>
      <w:marTop w:val="0"/>
      <w:marBottom w:val="0"/>
      <w:divBdr>
        <w:top w:val="none" w:sz="0" w:space="0" w:color="auto"/>
        <w:left w:val="none" w:sz="0" w:space="0" w:color="auto"/>
        <w:bottom w:val="none" w:sz="0" w:space="0" w:color="auto"/>
        <w:right w:val="none" w:sz="0" w:space="0" w:color="auto"/>
      </w:divBdr>
    </w:div>
    <w:div w:id="2055426764">
      <w:bodyDiv w:val="1"/>
      <w:marLeft w:val="0"/>
      <w:marRight w:val="0"/>
      <w:marTop w:val="0"/>
      <w:marBottom w:val="0"/>
      <w:divBdr>
        <w:top w:val="none" w:sz="0" w:space="0" w:color="auto"/>
        <w:left w:val="none" w:sz="0" w:space="0" w:color="auto"/>
        <w:bottom w:val="none" w:sz="0" w:space="0" w:color="auto"/>
        <w:right w:val="none" w:sz="0" w:space="0" w:color="auto"/>
      </w:divBdr>
    </w:div>
    <w:div w:id="2056852730">
      <w:bodyDiv w:val="1"/>
      <w:marLeft w:val="0"/>
      <w:marRight w:val="0"/>
      <w:marTop w:val="0"/>
      <w:marBottom w:val="0"/>
      <w:divBdr>
        <w:top w:val="none" w:sz="0" w:space="0" w:color="auto"/>
        <w:left w:val="none" w:sz="0" w:space="0" w:color="auto"/>
        <w:bottom w:val="none" w:sz="0" w:space="0" w:color="auto"/>
        <w:right w:val="none" w:sz="0" w:space="0" w:color="auto"/>
      </w:divBdr>
    </w:div>
    <w:div w:id="2062898588">
      <w:bodyDiv w:val="1"/>
      <w:marLeft w:val="0"/>
      <w:marRight w:val="0"/>
      <w:marTop w:val="0"/>
      <w:marBottom w:val="0"/>
      <w:divBdr>
        <w:top w:val="none" w:sz="0" w:space="0" w:color="auto"/>
        <w:left w:val="none" w:sz="0" w:space="0" w:color="auto"/>
        <w:bottom w:val="none" w:sz="0" w:space="0" w:color="auto"/>
        <w:right w:val="none" w:sz="0" w:space="0" w:color="auto"/>
      </w:divBdr>
    </w:div>
    <w:div w:id="2071731747">
      <w:bodyDiv w:val="1"/>
      <w:marLeft w:val="0"/>
      <w:marRight w:val="0"/>
      <w:marTop w:val="0"/>
      <w:marBottom w:val="0"/>
      <w:divBdr>
        <w:top w:val="none" w:sz="0" w:space="0" w:color="auto"/>
        <w:left w:val="none" w:sz="0" w:space="0" w:color="auto"/>
        <w:bottom w:val="none" w:sz="0" w:space="0" w:color="auto"/>
        <w:right w:val="none" w:sz="0" w:space="0" w:color="auto"/>
      </w:divBdr>
    </w:div>
    <w:div w:id="2075734504">
      <w:bodyDiv w:val="1"/>
      <w:marLeft w:val="0"/>
      <w:marRight w:val="0"/>
      <w:marTop w:val="0"/>
      <w:marBottom w:val="0"/>
      <w:divBdr>
        <w:top w:val="none" w:sz="0" w:space="0" w:color="auto"/>
        <w:left w:val="none" w:sz="0" w:space="0" w:color="auto"/>
        <w:bottom w:val="none" w:sz="0" w:space="0" w:color="auto"/>
        <w:right w:val="none" w:sz="0" w:space="0" w:color="auto"/>
      </w:divBdr>
    </w:div>
    <w:div w:id="2080668907">
      <w:bodyDiv w:val="1"/>
      <w:marLeft w:val="0"/>
      <w:marRight w:val="0"/>
      <w:marTop w:val="0"/>
      <w:marBottom w:val="0"/>
      <w:divBdr>
        <w:top w:val="none" w:sz="0" w:space="0" w:color="auto"/>
        <w:left w:val="none" w:sz="0" w:space="0" w:color="auto"/>
        <w:bottom w:val="none" w:sz="0" w:space="0" w:color="auto"/>
        <w:right w:val="none" w:sz="0" w:space="0" w:color="auto"/>
      </w:divBdr>
    </w:div>
    <w:div w:id="2092046665">
      <w:bodyDiv w:val="1"/>
      <w:marLeft w:val="0"/>
      <w:marRight w:val="0"/>
      <w:marTop w:val="0"/>
      <w:marBottom w:val="0"/>
      <w:divBdr>
        <w:top w:val="none" w:sz="0" w:space="0" w:color="auto"/>
        <w:left w:val="none" w:sz="0" w:space="0" w:color="auto"/>
        <w:bottom w:val="none" w:sz="0" w:space="0" w:color="auto"/>
        <w:right w:val="none" w:sz="0" w:space="0" w:color="auto"/>
      </w:divBdr>
    </w:div>
    <w:div w:id="2102095106">
      <w:bodyDiv w:val="1"/>
      <w:marLeft w:val="0"/>
      <w:marRight w:val="0"/>
      <w:marTop w:val="0"/>
      <w:marBottom w:val="0"/>
      <w:divBdr>
        <w:top w:val="none" w:sz="0" w:space="0" w:color="auto"/>
        <w:left w:val="none" w:sz="0" w:space="0" w:color="auto"/>
        <w:bottom w:val="none" w:sz="0" w:space="0" w:color="auto"/>
        <w:right w:val="none" w:sz="0" w:space="0" w:color="auto"/>
      </w:divBdr>
    </w:div>
    <w:div w:id="2105416311">
      <w:bodyDiv w:val="1"/>
      <w:marLeft w:val="0"/>
      <w:marRight w:val="0"/>
      <w:marTop w:val="0"/>
      <w:marBottom w:val="0"/>
      <w:divBdr>
        <w:top w:val="none" w:sz="0" w:space="0" w:color="auto"/>
        <w:left w:val="none" w:sz="0" w:space="0" w:color="auto"/>
        <w:bottom w:val="none" w:sz="0" w:space="0" w:color="auto"/>
        <w:right w:val="none" w:sz="0" w:space="0" w:color="auto"/>
      </w:divBdr>
      <w:divsChild>
        <w:div w:id="1718318429">
          <w:marLeft w:val="0"/>
          <w:marRight w:val="0"/>
          <w:marTop w:val="0"/>
          <w:marBottom w:val="0"/>
          <w:divBdr>
            <w:top w:val="none" w:sz="0" w:space="0" w:color="auto"/>
            <w:left w:val="none" w:sz="0" w:space="0" w:color="auto"/>
            <w:bottom w:val="none" w:sz="0" w:space="0" w:color="auto"/>
            <w:right w:val="none" w:sz="0" w:space="0" w:color="auto"/>
          </w:divBdr>
        </w:div>
        <w:div w:id="1172795672">
          <w:marLeft w:val="0"/>
          <w:marRight w:val="0"/>
          <w:marTop w:val="0"/>
          <w:marBottom w:val="0"/>
          <w:divBdr>
            <w:top w:val="none" w:sz="0" w:space="0" w:color="auto"/>
            <w:left w:val="none" w:sz="0" w:space="0" w:color="auto"/>
            <w:bottom w:val="none" w:sz="0" w:space="0" w:color="auto"/>
            <w:right w:val="none" w:sz="0" w:space="0" w:color="auto"/>
          </w:divBdr>
        </w:div>
        <w:div w:id="820118345">
          <w:marLeft w:val="0"/>
          <w:marRight w:val="0"/>
          <w:marTop w:val="0"/>
          <w:marBottom w:val="0"/>
          <w:divBdr>
            <w:top w:val="none" w:sz="0" w:space="0" w:color="auto"/>
            <w:left w:val="none" w:sz="0" w:space="0" w:color="auto"/>
            <w:bottom w:val="none" w:sz="0" w:space="0" w:color="auto"/>
            <w:right w:val="none" w:sz="0" w:space="0" w:color="auto"/>
          </w:divBdr>
        </w:div>
      </w:divsChild>
    </w:div>
    <w:div w:id="2106219385">
      <w:bodyDiv w:val="1"/>
      <w:marLeft w:val="0"/>
      <w:marRight w:val="0"/>
      <w:marTop w:val="0"/>
      <w:marBottom w:val="0"/>
      <w:divBdr>
        <w:top w:val="none" w:sz="0" w:space="0" w:color="auto"/>
        <w:left w:val="none" w:sz="0" w:space="0" w:color="auto"/>
        <w:bottom w:val="none" w:sz="0" w:space="0" w:color="auto"/>
        <w:right w:val="none" w:sz="0" w:space="0" w:color="auto"/>
      </w:divBdr>
    </w:div>
    <w:div w:id="2111925797">
      <w:bodyDiv w:val="1"/>
      <w:marLeft w:val="0"/>
      <w:marRight w:val="0"/>
      <w:marTop w:val="0"/>
      <w:marBottom w:val="0"/>
      <w:divBdr>
        <w:top w:val="none" w:sz="0" w:space="0" w:color="auto"/>
        <w:left w:val="none" w:sz="0" w:space="0" w:color="auto"/>
        <w:bottom w:val="none" w:sz="0" w:space="0" w:color="auto"/>
        <w:right w:val="none" w:sz="0" w:space="0" w:color="auto"/>
      </w:divBdr>
      <w:divsChild>
        <w:div w:id="1870491878">
          <w:marLeft w:val="600"/>
          <w:marRight w:val="0"/>
          <w:marTop w:val="0"/>
          <w:marBottom w:val="0"/>
          <w:divBdr>
            <w:top w:val="none" w:sz="0" w:space="0" w:color="auto"/>
            <w:left w:val="none" w:sz="0" w:space="0" w:color="auto"/>
            <w:bottom w:val="none" w:sz="0" w:space="0" w:color="auto"/>
            <w:right w:val="none" w:sz="0" w:space="0" w:color="auto"/>
          </w:divBdr>
        </w:div>
        <w:div w:id="1337919021">
          <w:marLeft w:val="0"/>
          <w:marRight w:val="0"/>
          <w:marTop w:val="0"/>
          <w:marBottom w:val="0"/>
          <w:divBdr>
            <w:top w:val="none" w:sz="0" w:space="0" w:color="auto"/>
            <w:left w:val="none" w:sz="0" w:space="0" w:color="auto"/>
            <w:bottom w:val="none" w:sz="0" w:space="0" w:color="auto"/>
            <w:right w:val="none" w:sz="0" w:space="0" w:color="auto"/>
          </w:divBdr>
        </w:div>
      </w:divsChild>
    </w:div>
    <w:div w:id="2112966304">
      <w:bodyDiv w:val="1"/>
      <w:marLeft w:val="0"/>
      <w:marRight w:val="0"/>
      <w:marTop w:val="0"/>
      <w:marBottom w:val="0"/>
      <w:divBdr>
        <w:top w:val="none" w:sz="0" w:space="0" w:color="auto"/>
        <w:left w:val="none" w:sz="0" w:space="0" w:color="auto"/>
        <w:bottom w:val="none" w:sz="0" w:space="0" w:color="auto"/>
        <w:right w:val="none" w:sz="0" w:space="0" w:color="auto"/>
      </w:divBdr>
      <w:divsChild>
        <w:div w:id="570625199">
          <w:marLeft w:val="0"/>
          <w:marRight w:val="0"/>
          <w:marTop w:val="0"/>
          <w:marBottom w:val="0"/>
          <w:divBdr>
            <w:top w:val="none" w:sz="0" w:space="0" w:color="auto"/>
            <w:left w:val="none" w:sz="0" w:space="0" w:color="auto"/>
            <w:bottom w:val="none" w:sz="0" w:space="0" w:color="auto"/>
            <w:right w:val="none" w:sz="0" w:space="0" w:color="auto"/>
          </w:divBdr>
        </w:div>
        <w:div w:id="907422046">
          <w:marLeft w:val="0"/>
          <w:marRight w:val="0"/>
          <w:marTop w:val="0"/>
          <w:marBottom w:val="0"/>
          <w:divBdr>
            <w:top w:val="none" w:sz="0" w:space="0" w:color="auto"/>
            <w:left w:val="none" w:sz="0" w:space="0" w:color="auto"/>
            <w:bottom w:val="none" w:sz="0" w:space="0" w:color="auto"/>
            <w:right w:val="none" w:sz="0" w:space="0" w:color="auto"/>
          </w:divBdr>
          <w:divsChild>
            <w:div w:id="3895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781">
      <w:bodyDiv w:val="1"/>
      <w:marLeft w:val="0"/>
      <w:marRight w:val="0"/>
      <w:marTop w:val="0"/>
      <w:marBottom w:val="0"/>
      <w:divBdr>
        <w:top w:val="none" w:sz="0" w:space="0" w:color="auto"/>
        <w:left w:val="none" w:sz="0" w:space="0" w:color="auto"/>
        <w:bottom w:val="none" w:sz="0" w:space="0" w:color="auto"/>
        <w:right w:val="none" w:sz="0" w:space="0" w:color="auto"/>
      </w:divBdr>
      <w:divsChild>
        <w:div w:id="550731183">
          <w:marLeft w:val="0"/>
          <w:marRight w:val="0"/>
          <w:marTop w:val="0"/>
          <w:marBottom w:val="0"/>
          <w:divBdr>
            <w:top w:val="none" w:sz="0" w:space="0" w:color="auto"/>
            <w:left w:val="none" w:sz="0" w:space="0" w:color="auto"/>
            <w:bottom w:val="none" w:sz="0" w:space="0" w:color="auto"/>
            <w:right w:val="none" w:sz="0" w:space="0" w:color="auto"/>
          </w:divBdr>
        </w:div>
        <w:div w:id="1696493050">
          <w:marLeft w:val="0"/>
          <w:marRight w:val="0"/>
          <w:marTop w:val="0"/>
          <w:marBottom w:val="0"/>
          <w:divBdr>
            <w:top w:val="none" w:sz="0" w:space="0" w:color="auto"/>
            <w:left w:val="none" w:sz="0" w:space="0" w:color="auto"/>
            <w:bottom w:val="none" w:sz="0" w:space="0" w:color="auto"/>
            <w:right w:val="none" w:sz="0" w:space="0" w:color="auto"/>
          </w:divBdr>
          <w:divsChild>
            <w:div w:id="1595553498">
              <w:marLeft w:val="0"/>
              <w:marRight w:val="0"/>
              <w:marTop w:val="0"/>
              <w:marBottom w:val="0"/>
              <w:divBdr>
                <w:top w:val="none" w:sz="0" w:space="0" w:color="auto"/>
                <w:left w:val="none" w:sz="0" w:space="0" w:color="auto"/>
                <w:bottom w:val="none" w:sz="0" w:space="0" w:color="auto"/>
                <w:right w:val="none" w:sz="0" w:space="0" w:color="auto"/>
              </w:divBdr>
            </w:div>
          </w:divsChild>
        </w:div>
        <w:div w:id="609557127">
          <w:marLeft w:val="0"/>
          <w:marRight w:val="0"/>
          <w:marTop w:val="0"/>
          <w:marBottom w:val="0"/>
          <w:divBdr>
            <w:top w:val="none" w:sz="0" w:space="0" w:color="auto"/>
            <w:left w:val="none" w:sz="0" w:space="0" w:color="auto"/>
            <w:bottom w:val="none" w:sz="0" w:space="0" w:color="auto"/>
            <w:right w:val="none" w:sz="0" w:space="0" w:color="auto"/>
          </w:divBdr>
        </w:div>
        <w:div w:id="1039471913">
          <w:marLeft w:val="0"/>
          <w:marRight w:val="0"/>
          <w:marTop w:val="0"/>
          <w:marBottom w:val="0"/>
          <w:divBdr>
            <w:top w:val="none" w:sz="0" w:space="0" w:color="auto"/>
            <w:left w:val="none" w:sz="0" w:space="0" w:color="auto"/>
            <w:bottom w:val="none" w:sz="0" w:space="0" w:color="auto"/>
            <w:right w:val="none" w:sz="0" w:space="0" w:color="auto"/>
          </w:divBdr>
        </w:div>
        <w:div w:id="888421738">
          <w:marLeft w:val="0"/>
          <w:marRight w:val="0"/>
          <w:marTop w:val="0"/>
          <w:marBottom w:val="0"/>
          <w:divBdr>
            <w:top w:val="none" w:sz="0" w:space="0" w:color="auto"/>
            <w:left w:val="none" w:sz="0" w:space="0" w:color="auto"/>
            <w:bottom w:val="none" w:sz="0" w:space="0" w:color="auto"/>
            <w:right w:val="none" w:sz="0" w:space="0" w:color="auto"/>
          </w:divBdr>
        </w:div>
        <w:div w:id="1896505384">
          <w:marLeft w:val="0"/>
          <w:marRight w:val="0"/>
          <w:marTop w:val="0"/>
          <w:marBottom w:val="0"/>
          <w:divBdr>
            <w:top w:val="none" w:sz="0" w:space="0" w:color="auto"/>
            <w:left w:val="none" w:sz="0" w:space="0" w:color="auto"/>
            <w:bottom w:val="none" w:sz="0" w:space="0" w:color="auto"/>
            <w:right w:val="none" w:sz="0" w:space="0" w:color="auto"/>
          </w:divBdr>
          <w:divsChild>
            <w:div w:id="680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3491">
      <w:bodyDiv w:val="1"/>
      <w:marLeft w:val="0"/>
      <w:marRight w:val="0"/>
      <w:marTop w:val="0"/>
      <w:marBottom w:val="0"/>
      <w:divBdr>
        <w:top w:val="none" w:sz="0" w:space="0" w:color="auto"/>
        <w:left w:val="none" w:sz="0" w:space="0" w:color="auto"/>
        <w:bottom w:val="none" w:sz="0" w:space="0" w:color="auto"/>
        <w:right w:val="none" w:sz="0" w:space="0" w:color="auto"/>
      </w:divBdr>
    </w:div>
    <w:div w:id="2127239073">
      <w:bodyDiv w:val="1"/>
      <w:marLeft w:val="0"/>
      <w:marRight w:val="0"/>
      <w:marTop w:val="0"/>
      <w:marBottom w:val="0"/>
      <w:divBdr>
        <w:top w:val="none" w:sz="0" w:space="0" w:color="auto"/>
        <w:left w:val="none" w:sz="0" w:space="0" w:color="auto"/>
        <w:bottom w:val="none" w:sz="0" w:space="0" w:color="auto"/>
        <w:right w:val="none" w:sz="0" w:space="0" w:color="auto"/>
      </w:divBdr>
      <w:divsChild>
        <w:div w:id="28141842">
          <w:marLeft w:val="0"/>
          <w:marRight w:val="0"/>
          <w:marTop w:val="0"/>
          <w:marBottom w:val="0"/>
          <w:divBdr>
            <w:top w:val="none" w:sz="0" w:space="0" w:color="auto"/>
            <w:left w:val="none" w:sz="0" w:space="0" w:color="auto"/>
            <w:bottom w:val="none" w:sz="0" w:space="0" w:color="auto"/>
            <w:right w:val="none" w:sz="0" w:space="0" w:color="auto"/>
          </w:divBdr>
        </w:div>
      </w:divsChild>
    </w:div>
    <w:div w:id="2128037539">
      <w:bodyDiv w:val="1"/>
      <w:marLeft w:val="0"/>
      <w:marRight w:val="0"/>
      <w:marTop w:val="0"/>
      <w:marBottom w:val="0"/>
      <w:divBdr>
        <w:top w:val="none" w:sz="0" w:space="0" w:color="auto"/>
        <w:left w:val="none" w:sz="0" w:space="0" w:color="auto"/>
        <w:bottom w:val="none" w:sz="0" w:space="0" w:color="auto"/>
        <w:right w:val="none" w:sz="0" w:space="0" w:color="auto"/>
      </w:divBdr>
    </w:div>
    <w:div w:id="2133672969">
      <w:bodyDiv w:val="1"/>
      <w:marLeft w:val="0"/>
      <w:marRight w:val="0"/>
      <w:marTop w:val="0"/>
      <w:marBottom w:val="0"/>
      <w:divBdr>
        <w:top w:val="none" w:sz="0" w:space="0" w:color="auto"/>
        <w:left w:val="none" w:sz="0" w:space="0" w:color="auto"/>
        <w:bottom w:val="none" w:sz="0" w:space="0" w:color="auto"/>
        <w:right w:val="none" w:sz="0" w:space="0" w:color="auto"/>
      </w:divBdr>
    </w:div>
    <w:div w:id="2143186129">
      <w:bodyDiv w:val="1"/>
      <w:marLeft w:val="0"/>
      <w:marRight w:val="0"/>
      <w:marTop w:val="0"/>
      <w:marBottom w:val="0"/>
      <w:divBdr>
        <w:top w:val="none" w:sz="0" w:space="0" w:color="auto"/>
        <w:left w:val="none" w:sz="0" w:space="0" w:color="auto"/>
        <w:bottom w:val="none" w:sz="0" w:space="0" w:color="auto"/>
        <w:right w:val="none" w:sz="0" w:space="0" w:color="auto"/>
      </w:divBdr>
    </w:div>
    <w:div w:id="2143233880">
      <w:bodyDiv w:val="1"/>
      <w:marLeft w:val="0"/>
      <w:marRight w:val="0"/>
      <w:marTop w:val="0"/>
      <w:marBottom w:val="0"/>
      <w:divBdr>
        <w:top w:val="none" w:sz="0" w:space="0" w:color="auto"/>
        <w:left w:val="none" w:sz="0" w:space="0" w:color="auto"/>
        <w:bottom w:val="none" w:sz="0" w:space="0" w:color="auto"/>
        <w:right w:val="none" w:sz="0" w:space="0" w:color="auto"/>
      </w:divBdr>
      <w:divsChild>
        <w:div w:id="1983268600">
          <w:marLeft w:val="0"/>
          <w:marRight w:val="0"/>
          <w:marTop w:val="0"/>
          <w:marBottom w:val="0"/>
          <w:divBdr>
            <w:top w:val="none" w:sz="0" w:space="0" w:color="auto"/>
            <w:left w:val="none" w:sz="0" w:space="0" w:color="auto"/>
            <w:bottom w:val="none" w:sz="0" w:space="0" w:color="auto"/>
            <w:right w:val="none" w:sz="0" w:space="0" w:color="auto"/>
          </w:divBdr>
        </w:div>
        <w:div w:id="478690210">
          <w:marLeft w:val="0"/>
          <w:marRight w:val="0"/>
          <w:marTop w:val="0"/>
          <w:marBottom w:val="0"/>
          <w:divBdr>
            <w:top w:val="none" w:sz="0" w:space="0" w:color="auto"/>
            <w:left w:val="none" w:sz="0" w:space="0" w:color="auto"/>
            <w:bottom w:val="none" w:sz="0" w:space="0" w:color="auto"/>
            <w:right w:val="none" w:sz="0" w:space="0" w:color="auto"/>
          </w:divBdr>
        </w:div>
        <w:div w:id="1594321784">
          <w:marLeft w:val="0"/>
          <w:marRight w:val="0"/>
          <w:marTop w:val="0"/>
          <w:marBottom w:val="0"/>
          <w:divBdr>
            <w:top w:val="none" w:sz="0" w:space="0" w:color="auto"/>
            <w:left w:val="none" w:sz="0" w:space="0" w:color="auto"/>
            <w:bottom w:val="none" w:sz="0" w:space="0" w:color="auto"/>
            <w:right w:val="none" w:sz="0" w:space="0" w:color="auto"/>
          </w:divBdr>
        </w:div>
        <w:div w:id="647366229">
          <w:marLeft w:val="0"/>
          <w:marRight w:val="0"/>
          <w:marTop w:val="0"/>
          <w:marBottom w:val="0"/>
          <w:divBdr>
            <w:top w:val="none" w:sz="0" w:space="0" w:color="auto"/>
            <w:left w:val="none" w:sz="0" w:space="0" w:color="auto"/>
            <w:bottom w:val="none" w:sz="0" w:space="0" w:color="auto"/>
            <w:right w:val="none" w:sz="0" w:space="0" w:color="auto"/>
          </w:divBdr>
        </w:div>
      </w:divsChild>
    </w:div>
    <w:div w:id="2147115502">
      <w:bodyDiv w:val="1"/>
      <w:marLeft w:val="0"/>
      <w:marRight w:val="0"/>
      <w:marTop w:val="0"/>
      <w:marBottom w:val="0"/>
      <w:divBdr>
        <w:top w:val="none" w:sz="0" w:space="0" w:color="auto"/>
        <w:left w:val="none" w:sz="0" w:space="0" w:color="auto"/>
        <w:bottom w:val="none" w:sz="0" w:space="0" w:color="auto"/>
        <w:right w:val="none" w:sz="0" w:space="0" w:color="auto"/>
      </w:divBdr>
      <w:divsChild>
        <w:div w:id="1903372130">
          <w:marLeft w:val="0"/>
          <w:marRight w:val="0"/>
          <w:marTop w:val="0"/>
          <w:marBottom w:val="0"/>
          <w:divBdr>
            <w:top w:val="none" w:sz="0" w:space="0" w:color="auto"/>
            <w:left w:val="none" w:sz="0" w:space="0" w:color="auto"/>
            <w:bottom w:val="none" w:sz="0" w:space="0" w:color="auto"/>
            <w:right w:val="none" w:sz="0" w:space="0" w:color="auto"/>
          </w:divBdr>
          <w:divsChild>
            <w:div w:id="1147281756">
              <w:marLeft w:val="0"/>
              <w:marRight w:val="0"/>
              <w:marTop w:val="0"/>
              <w:marBottom w:val="0"/>
              <w:divBdr>
                <w:top w:val="none" w:sz="0" w:space="0" w:color="auto"/>
                <w:left w:val="none" w:sz="0" w:space="0" w:color="auto"/>
                <w:bottom w:val="none" w:sz="0" w:space="0" w:color="auto"/>
                <w:right w:val="none" w:sz="0" w:space="0" w:color="auto"/>
              </w:divBdr>
            </w:div>
            <w:div w:id="1686593977">
              <w:marLeft w:val="0"/>
              <w:marRight w:val="0"/>
              <w:marTop w:val="0"/>
              <w:marBottom w:val="0"/>
              <w:divBdr>
                <w:top w:val="none" w:sz="0" w:space="0" w:color="auto"/>
                <w:left w:val="none" w:sz="0" w:space="0" w:color="auto"/>
                <w:bottom w:val="none" w:sz="0" w:space="0" w:color="auto"/>
                <w:right w:val="none" w:sz="0" w:space="0" w:color="auto"/>
              </w:divBdr>
            </w:div>
            <w:div w:id="2642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16" Type="http://schemas.openxmlformats.org/officeDocument/2006/relationships/image" Target="media/image6.jpe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http://www.latinamericanstudies.uncc.edu/images/book-estudioslatinoamerica.jpg" TargetMode="External"/><Relationship Id="rId52" Type="http://schemas.openxmlformats.org/officeDocument/2006/relationships/image" Target="media/image41.gif"/><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gif"/><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27ED-19A9-4B2E-8CE1-996D3F1D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97</Pages>
  <Words>110258</Words>
  <Characters>628471</Characters>
  <Application>Microsoft Office Word</Application>
  <DocSecurity>0</DocSecurity>
  <Lines>5237</Lines>
  <Paragraphs>1474</Paragraphs>
  <ScaleCrop>false</ScaleCrop>
  <HeadingPairs>
    <vt:vector size="2" baseType="variant">
      <vt:variant>
        <vt:lpstr>Title</vt:lpstr>
      </vt:variant>
      <vt:variant>
        <vt:i4>1</vt:i4>
      </vt:variant>
    </vt:vector>
  </HeadingPairs>
  <TitlesOfParts>
    <vt:vector size="1" baseType="lpstr">
      <vt:lpstr>Correspondence Directory</vt:lpstr>
    </vt:vector>
  </TitlesOfParts>
  <Company>UNCCharlotte</Company>
  <LinksUpToDate>false</LinksUpToDate>
  <CharactersWithSpaces>737255</CharactersWithSpaces>
  <SharedDoc>false</SharedDoc>
  <HLinks>
    <vt:vector size="84" baseType="variant">
      <vt:variant>
        <vt:i4>5832776</vt:i4>
      </vt:variant>
      <vt:variant>
        <vt:i4>39</vt:i4>
      </vt:variant>
      <vt:variant>
        <vt:i4>0</vt:i4>
      </vt:variant>
      <vt:variant>
        <vt:i4>5</vt:i4>
      </vt:variant>
      <vt:variant>
        <vt:lpwstr>http://www.finaid.uncc.edu/ScholarshipIndex.html</vt:lpwstr>
      </vt:variant>
      <vt:variant>
        <vt:lpwstr/>
      </vt:variant>
      <vt:variant>
        <vt:i4>6225932</vt:i4>
      </vt:variant>
      <vt:variant>
        <vt:i4>36</vt:i4>
      </vt:variant>
      <vt:variant>
        <vt:i4>0</vt:i4>
      </vt:variant>
      <vt:variant>
        <vt:i4>5</vt:i4>
      </vt:variant>
      <vt:variant>
        <vt:lpwstr>http://www.registrar.uncc.edu/VA</vt:lpwstr>
      </vt:variant>
      <vt:variant>
        <vt:lpwstr/>
      </vt:variant>
      <vt:variant>
        <vt:i4>4259865</vt:i4>
      </vt:variant>
      <vt:variant>
        <vt:i4>33</vt:i4>
      </vt:variant>
      <vt:variant>
        <vt:i4>0</vt:i4>
      </vt:variant>
      <vt:variant>
        <vt:i4>5</vt:i4>
      </vt:variant>
      <vt:variant>
        <vt:lpwstr>http://www.fafsa.ed.gov/</vt:lpwstr>
      </vt:variant>
      <vt:variant>
        <vt:lpwstr/>
      </vt:variant>
      <vt:variant>
        <vt:i4>4915217</vt:i4>
      </vt:variant>
      <vt:variant>
        <vt:i4>30</vt:i4>
      </vt:variant>
      <vt:variant>
        <vt:i4>0</vt:i4>
      </vt:variant>
      <vt:variant>
        <vt:i4>5</vt:i4>
      </vt:variant>
      <vt:variant>
        <vt:lpwstr>http://www.housing.uncc.edu/</vt:lpwstr>
      </vt:variant>
      <vt:variant>
        <vt:lpwstr/>
      </vt:variant>
      <vt:variant>
        <vt:i4>3866720</vt:i4>
      </vt:variant>
      <vt:variant>
        <vt:i4>27</vt:i4>
      </vt:variant>
      <vt:variant>
        <vt:i4>0</vt:i4>
      </vt:variant>
      <vt:variant>
        <vt:i4>5</vt:i4>
      </vt:variant>
      <vt:variant>
        <vt:lpwstr>http://www.finance.uncc.edu/Forms/THDAppealform.doc</vt:lpwstr>
      </vt:variant>
      <vt:variant>
        <vt:lpwstr/>
      </vt:variant>
      <vt:variant>
        <vt:i4>6488166</vt:i4>
      </vt:variant>
      <vt:variant>
        <vt:i4>24</vt:i4>
      </vt:variant>
      <vt:variant>
        <vt:i4>0</vt:i4>
      </vt:variant>
      <vt:variant>
        <vt:i4>5</vt:i4>
      </vt:variant>
      <vt:variant>
        <vt:lpwstr>http://www.summer.uncc.edu/</vt:lpwstr>
      </vt:variant>
      <vt:variant>
        <vt:lpwstr/>
      </vt:variant>
      <vt:variant>
        <vt:i4>1835083</vt:i4>
      </vt:variant>
      <vt:variant>
        <vt:i4>21</vt:i4>
      </vt:variant>
      <vt:variant>
        <vt:i4>0</vt:i4>
      </vt:variant>
      <vt:variant>
        <vt:i4>5</vt:i4>
      </vt:variant>
      <vt:variant>
        <vt:lpwstr>http://studentaccounts.uncc.edu/refunds.html</vt:lpwstr>
      </vt:variant>
      <vt:variant>
        <vt:lpwstr/>
      </vt:variant>
      <vt:variant>
        <vt:i4>6750328</vt:i4>
      </vt:variant>
      <vt:variant>
        <vt:i4>18</vt:i4>
      </vt:variant>
      <vt:variant>
        <vt:i4>0</vt:i4>
      </vt:variant>
      <vt:variant>
        <vt:i4>5</vt:i4>
      </vt:variant>
      <vt:variant>
        <vt:lpwstr>http://www.parking.uncc.edu/cit.htm</vt:lpwstr>
      </vt:variant>
      <vt:variant>
        <vt:lpwstr/>
      </vt:variant>
      <vt:variant>
        <vt:i4>5505031</vt:i4>
      </vt:variant>
      <vt:variant>
        <vt:i4>15</vt:i4>
      </vt:variant>
      <vt:variant>
        <vt:i4>0</vt:i4>
      </vt:variant>
      <vt:variant>
        <vt:i4>5</vt:i4>
      </vt:variant>
      <vt:variant>
        <vt:lpwstr>http://www.parking.uncc.edu/</vt:lpwstr>
      </vt:variant>
      <vt:variant>
        <vt:lpwstr/>
      </vt:variant>
      <vt:variant>
        <vt:i4>4784222</vt:i4>
      </vt:variant>
      <vt:variant>
        <vt:i4>12</vt:i4>
      </vt:variant>
      <vt:variant>
        <vt:i4>0</vt:i4>
      </vt:variant>
      <vt:variant>
        <vt:i4>5</vt:i4>
      </vt:variant>
      <vt:variant>
        <vt:lpwstr>https://uncc49ercard.blackboard.com/</vt:lpwstr>
      </vt:variant>
      <vt:variant>
        <vt:lpwstr/>
      </vt:variant>
      <vt:variant>
        <vt:i4>7929965</vt:i4>
      </vt:variant>
      <vt:variant>
        <vt:i4>9</vt:i4>
      </vt:variant>
      <vt:variant>
        <vt:i4>0</vt:i4>
      </vt:variant>
      <vt:variant>
        <vt:i4>5</vt:i4>
      </vt:variant>
      <vt:variant>
        <vt:lpwstr>http://www.auxiliary.uncc.edu/dining/Meal Plan.htm</vt:lpwstr>
      </vt:variant>
      <vt:variant>
        <vt:lpwstr/>
      </vt:variant>
      <vt:variant>
        <vt:i4>7536655</vt:i4>
      </vt:variant>
      <vt:variant>
        <vt:i4>6</vt:i4>
      </vt:variant>
      <vt:variant>
        <vt:i4>0</vt:i4>
      </vt:variant>
      <vt:variant>
        <vt:i4>5</vt:i4>
      </vt:variant>
      <vt:variant>
        <vt:lpwstr>http://www.housing.uncc.edu/assignments/asg_rates.htm</vt:lpwstr>
      </vt:variant>
      <vt:variant>
        <vt:lpwstr/>
      </vt:variant>
      <vt:variant>
        <vt:i4>7274543</vt:i4>
      </vt:variant>
      <vt:variant>
        <vt:i4>3</vt:i4>
      </vt:variant>
      <vt:variant>
        <vt:i4>0</vt:i4>
      </vt:variant>
      <vt:variant>
        <vt:i4>5</vt:i4>
      </vt:variant>
      <vt:variant>
        <vt:lpwstr>http://studentaccounts.uncc.edu/PaymentPlanOption.html</vt:lpwstr>
      </vt:variant>
      <vt:variant>
        <vt:lpwstr/>
      </vt:variant>
      <vt:variant>
        <vt:i4>6160455</vt:i4>
      </vt:variant>
      <vt:variant>
        <vt:i4>0</vt:i4>
      </vt:variant>
      <vt:variant>
        <vt:i4>0</vt:i4>
      </vt:variant>
      <vt:variant>
        <vt:i4>5</vt:i4>
      </vt:variant>
      <vt:variant>
        <vt:lpwstr>http://studentaccounts.un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Directory</dc:title>
  <dc:creator>User/Software Support</dc:creator>
  <cp:lastModifiedBy>PJ Frick</cp:lastModifiedBy>
  <cp:revision>286</cp:revision>
  <cp:lastPrinted>2022-06-13T16:46:00Z</cp:lastPrinted>
  <dcterms:created xsi:type="dcterms:W3CDTF">2020-05-13T21:15:00Z</dcterms:created>
  <dcterms:modified xsi:type="dcterms:W3CDTF">2023-02-15T17:37:00Z</dcterms:modified>
</cp:coreProperties>
</file>